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261CF" w14:textId="77777777" w:rsidR="002D101B" w:rsidRDefault="002D101B" w:rsidP="002D101B">
      <w:pPr>
        <w:ind w:firstLine="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>
        <w:br/>
        <w:t>высшего образования</w:t>
      </w:r>
    </w:p>
    <w:p w14:paraId="024F2555" w14:textId="77777777" w:rsidR="002D101B" w:rsidRDefault="002D101B" w:rsidP="002D101B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3157ED45" w14:textId="77777777" w:rsidR="002D101B" w:rsidRDefault="002D101B" w:rsidP="002D101B">
      <w:pPr>
        <w:ind w:firstLine="0"/>
        <w:jc w:val="center"/>
      </w:pPr>
    </w:p>
    <w:p w14:paraId="15363D2C" w14:textId="77777777" w:rsidR="002D101B" w:rsidRDefault="002D101B" w:rsidP="002D101B">
      <w:pPr>
        <w:ind w:firstLine="0"/>
        <w:jc w:val="center"/>
      </w:pPr>
      <w:r>
        <w:t>Кафедра компьютерных систем в управлении и проектировании (КСУП)</w:t>
      </w:r>
    </w:p>
    <w:p w14:paraId="5CD587F1" w14:textId="77777777" w:rsidR="002D101B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06CD02EB" w14:textId="77777777" w:rsidR="002D101B" w:rsidRDefault="002D101B" w:rsidP="002D101B">
      <w:pPr>
        <w:pStyle w:val="a3"/>
        <w:ind w:firstLine="0"/>
        <w:jc w:val="center"/>
        <w:rPr>
          <w:sz w:val="28"/>
          <w:szCs w:val="28"/>
        </w:rPr>
      </w:pPr>
    </w:p>
    <w:p w14:paraId="01F5A719" w14:textId="77777777" w:rsidR="002D101B" w:rsidRPr="002D101B" w:rsidRDefault="002D101B" w:rsidP="002D101B">
      <w:pPr>
        <w:pStyle w:val="aa"/>
        <w:spacing w:line="360" w:lineRule="auto"/>
        <w:ind w:firstLine="0"/>
        <w:jc w:val="center"/>
        <w:rPr>
          <w:b/>
        </w:rPr>
      </w:pPr>
      <w:r w:rsidRPr="002D101B">
        <w:rPr>
          <w:b/>
        </w:rPr>
        <w:t>ПОЯСНИТЕЛЬНАЯ ЗАПИСКА</w:t>
      </w:r>
    </w:p>
    <w:p w14:paraId="481826A0" w14:textId="06E0F4D7" w:rsidR="002D101B" w:rsidRPr="000716A6" w:rsidRDefault="002D101B" w:rsidP="002D101B">
      <w:pPr>
        <w:pStyle w:val="aa"/>
        <w:spacing w:line="360" w:lineRule="auto"/>
        <w:ind w:firstLine="0"/>
        <w:jc w:val="center"/>
        <w:rPr>
          <w:b/>
          <w:bCs/>
        </w:rPr>
      </w:pPr>
      <w:bookmarkStart w:id="0" w:name="_Toc86163805"/>
      <w:bookmarkStart w:id="1" w:name="_Toc86168385"/>
      <w:r w:rsidRPr="00042052">
        <w:rPr>
          <w:bCs/>
        </w:rPr>
        <w:t xml:space="preserve">на разработку плагина моделирования </w:t>
      </w:r>
      <w:bookmarkEnd w:id="0"/>
      <w:bookmarkEnd w:id="1"/>
      <w:r w:rsidR="00E57E24">
        <w:rPr>
          <w:bCs/>
        </w:rPr>
        <w:t>зубчатого колеса</w:t>
      </w:r>
    </w:p>
    <w:p w14:paraId="618E98F9" w14:textId="77777777" w:rsidR="002D101B" w:rsidRPr="00042052" w:rsidRDefault="002D101B" w:rsidP="002D101B">
      <w:pPr>
        <w:pStyle w:val="aa"/>
        <w:spacing w:line="360" w:lineRule="auto"/>
        <w:ind w:firstLine="0"/>
        <w:jc w:val="center"/>
        <w:rPr>
          <w:b/>
          <w:bCs/>
        </w:rPr>
      </w:pPr>
      <w:bookmarkStart w:id="2" w:name="_Toc86163806"/>
      <w:bookmarkStart w:id="3" w:name="_Toc86168386"/>
      <w:r w:rsidRPr="00042052">
        <w:rPr>
          <w:bCs/>
        </w:rPr>
        <w:t>для системы «</w:t>
      </w:r>
      <w:r w:rsidRPr="00042052">
        <w:rPr>
          <w:bCs/>
          <w:lang w:val="en-US"/>
        </w:rPr>
        <w:t>AutoCAD</w:t>
      </w:r>
      <w:r w:rsidRPr="00042052">
        <w:rPr>
          <w:bCs/>
        </w:rPr>
        <w:t>»</w:t>
      </w:r>
      <w:bookmarkEnd w:id="2"/>
      <w:bookmarkEnd w:id="3"/>
    </w:p>
    <w:p w14:paraId="368F78ED" w14:textId="77777777" w:rsidR="002D101B" w:rsidRPr="008C61F0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391EE83A" w14:textId="77777777" w:rsidR="002D101B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71BFC186" w14:textId="77777777" w:rsidR="002D101B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64702451" w14:textId="77777777" w:rsidR="002D101B" w:rsidRPr="00445C86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3D2E3455" w14:textId="77777777" w:rsidR="002D101B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309A72DA" w14:textId="77777777" w:rsidR="002D101B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588-2</w:t>
      </w:r>
      <w:r w:rsidRPr="00445C86">
        <w:rPr>
          <w:color w:val="000000"/>
          <w:sz w:val="28"/>
          <w:szCs w:val="28"/>
        </w:rPr>
        <w:t xml:space="preserve"> </w:t>
      </w:r>
    </w:p>
    <w:p w14:paraId="3034E419" w14:textId="01B6A317" w:rsidR="002D101B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Pr="003C7F51">
        <w:rPr>
          <w:color w:val="000000"/>
          <w:sz w:val="28"/>
          <w:szCs w:val="28"/>
        </w:rPr>
        <w:t xml:space="preserve">__________ / </w:t>
      </w:r>
      <w:r w:rsidR="00E57E24" w:rsidRPr="00E57E24">
        <w:rPr>
          <w:color w:val="000000"/>
          <w:sz w:val="28"/>
          <w:szCs w:val="28"/>
        </w:rPr>
        <w:t>Рыжков Д.А.</w:t>
      </w:r>
    </w:p>
    <w:p w14:paraId="781F50D2" w14:textId="418786BE" w:rsidR="002D101B" w:rsidRPr="00445C86" w:rsidRDefault="004A481F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2</w:t>
      </w:r>
      <w:r w:rsidR="002D101B">
        <w:rPr>
          <w:color w:val="000000"/>
          <w:sz w:val="28"/>
          <w:szCs w:val="28"/>
        </w:rPr>
        <w:t xml:space="preserve"> </w:t>
      </w:r>
      <w:r w:rsidR="002D101B" w:rsidRPr="00445C86">
        <w:rPr>
          <w:color w:val="000000"/>
          <w:sz w:val="28"/>
          <w:szCs w:val="28"/>
        </w:rPr>
        <w:t>г.</w:t>
      </w:r>
    </w:p>
    <w:p w14:paraId="646C7BE7" w14:textId="77777777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30DA3140" w14:textId="77777777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3DA0200B" w14:textId="77777777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  <w:r>
        <w:rPr>
          <w:szCs w:val="28"/>
        </w:rPr>
        <w:t xml:space="preserve"> / </w:t>
      </w:r>
      <w:r w:rsidRPr="00445C86">
        <w:rPr>
          <w:color w:val="000000"/>
          <w:sz w:val="28"/>
          <w:szCs w:val="28"/>
        </w:rPr>
        <w:t>Калентьев</w:t>
      </w:r>
      <w:r>
        <w:rPr>
          <w:color w:val="000000"/>
          <w:sz w:val="28"/>
          <w:szCs w:val="28"/>
        </w:rPr>
        <w:t xml:space="preserve"> А. А.</w:t>
      </w:r>
    </w:p>
    <w:p w14:paraId="42FA1DE3" w14:textId="6505211E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="004A481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05969C8" w14:textId="77777777" w:rsidR="006E3335" w:rsidRDefault="006E3335" w:rsidP="002D101B">
      <w:pPr>
        <w:ind w:firstLine="0"/>
        <w:jc w:val="center"/>
        <w:rPr>
          <w:color w:val="000000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88313608"/>
        <w:docPartObj>
          <w:docPartGallery w:val="Table of Contents"/>
          <w:docPartUnique/>
        </w:docPartObj>
      </w:sdtPr>
      <w:sdtEndPr>
        <w:rPr>
          <w:rFonts w:cs="Times New Roman"/>
          <w:bCs/>
          <w:sz w:val="22"/>
          <w:szCs w:val="24"/>
        </w:rPr>
      </w:sdtEndPr>
      <w:sdtContent>
        <w:p w14:paraId="513BC8BD" w14:textId="77777777" w:rsidR="002D101B" w:rsidRPr="008B2E62" w:rsidRDefault="002D101B" w:rsidP="00EC5935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B2E6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CDF9127" w14:textId="1FEF6558" w:rsidR="005E7027" w:rsidRPr="005E7027" w:rsidRDefault="002D101B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5E7027">
            <w:rPr>
              <w:sz w:val="24"/>
              <w:szCs w:val="24"/>
            </w:rPr>
            <w:fldChar w:fldCharType="begin"/>
          </w:r>
          <w:r w:rsidRPr="005E7027">
            <w:rPr>
              <w:sz w:val="24"/>
              <w:szCs w:val="24"/>
            </w:rPr>
            <w:instrText xml:space="preserve"> TOC \o "1-3" \h \z \u </w:instrText>
          </w:r>
          <w:r w:rsidRPr="005E7027">
            <w:rPr>
              <w:sz w:val="24"/>
              <w:szCs w:val="24"/>
            </w:rPr>
            <w:fldChar w:fldCharType="separate"/>
          </w:r>
          <w:hyperlink w:anchor="_Toc99034373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1 Введе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3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3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07F28" w14:textId="77964162" w:rsidR="005E7027" w:rsidRPr="005E7027" w:rsidRDefault="00FA1744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4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2 Описание САПР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4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AC9EA" w14:textId="61C5B108" w:rsidR="005E7027" w:rsidRPr="005E7027" w:rsidRDefault="00FA174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5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2.1 Описание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utoCAD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2022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5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1128B" w14:textId="503DB487" w:rsidR="005E7027" w:rsidRPr="005E7027" w:rsidRDefault="00FA174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6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2.2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Object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RX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SDK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6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10DA1" w14:textId="38A111DD" w:rsidR="005E7027" w:rsidRPr="005E7027" w:rsidRDefault="00FA174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7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2.3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utoCAD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.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NET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PI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7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5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496A2" w14:textId="58F4B832" w:rsidR="005E7027" w:rsidRPr="005E7027" w:rsidRDefault="00FA174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8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2.4 Обзор аналогов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8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9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380B9" w14:textId="470C7387" w:rsidR="005E7027" w:rsidRPr="005E7027" w:rsidRDefault="00FA1744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9" w:history="1">
            <w:r w:rsidR="005E7027" w:rsidRPr="005E7027">
              <w:rPr>
                <w:rStyle w:val="a9"/>
                <w:noProof/>
                <w:sz w:val="24"/>
                <w:szCs w:val="24"/>
              </w:rPr>
              <w:t>2.4.1  AutoCAD Mechanical Toolset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9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9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DF1B3" w14:textId="280025F2" w:rsidR="005E7027" w:rsidRPr="005E7027" w:rsidRDefault="00FA1744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0" w:history="1">
            <w:r w:rsidR="005E7027" w:rsidRPr="005E7027">
              <w:rPr>
                <w:rStyle w:val="a9"/>
                <w:noProof/>
                <w:sz w:val="24"/>
                <w:szCs w:val="24"/>
              </w:rPr>
              <w:t>2.4.3  SelfCAD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0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10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E5E94" w14:textId="61143DF2" w:rsidR="005E7027" w:rsidRPr="005E7027" w:rsidRDefault="00FA1744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1" w:history="1">
            <w:r w:rsidR="005E7027" w:rsidRPr="005E7027">
              <w:rPr>
                <w:rStyle w:val="a9"/>
                <w:noProof/>
                <w:sz w:val="24"/>
                <w:szCs w:val="24"/>
              </w:rPr>
              <w:t xml:space="preserve">2.4.1  </w:t>
            </w:r>
            <w:r w:rsidR="005E7027" w:rsidRPr="005E7027">
              <w:rPr>
                <w:rStyle w:val="a9"/>
                <w:noProof/>
                <w:sz w:val="24"/>
                <w:szCs w:val="24"/>
                <w:lang w:val="en-US" w:eastAsia="ru-RU"/>
              </w:rPr>
              <w:t>Autodesk</w:t>
            </w:r>
            <w:r w:rsidR="005E7027" w:rsidRPr="005E7027">
              <w:rPr>
                <w:rStyle w:val="a9"/>
                <w:noProof/>
                <w:sz w:val="24"/>
                <w:szCs w:val="24"/>
                <w:lang w:eastAsia="ru-RU"/>
              </w:rPr>
              <w:t xml:space="preserve"> </w:t>
            </w:r>
            <w:r w:rsidR="005E7027" w:rsidRPr="005E7027">
              <w:rPr>
                <w:rStyle w:val="a9"/>
                <w:noProof/>
                <w:sz w:val="24"/>
                <w:szCs w:val="24"/>
                <w:lang w:val="en-US" w:eastAsia="ru-RU"/>
              </w:rPr>
              <w:t>App</w:t>
            </w:r>
            <w:r w:rsidR="005E7027" w:rsidRPr="005E7027">
              <w:rPr>
                <w:rStyle w:val="a9"/>
                <w:noProof/>
                <w:sz w:val="24"/>
                <w:szCs w:val="24"/>
                <w:lang w:eastAsia="ru-RU"/>
              </w:rPr>
              <w:t xml:space="preserve"> Store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1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11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F4C07" w14:textId="7347AB44" w:rsidR="005E7027" w:rsidRPr="005E7027" w:rsidRDefault="00FA1744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2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3 Описание предмета проектирования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2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12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4707A" w14:textId="62B6A641" w:rsidR="005E7027" w:rsidRPr="005E7027" w:rsidRDefault="00FA1744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3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4 Проект систем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3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1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BBA2E" w14:textId="0345A733" w:rsidR="005E7027" w:rsidRPr="005E7027" w:rsidRDefault="00FA174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4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4.1 Описание технических и функциональных аспектов систем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4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1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269F4" w14:textId="0FB8154E" w:rsidR="005E7027" w:rsidRPr="005E7027" w:rsidRDefault="00FA174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5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4.2 Диаграмма классов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5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15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7770D" w14:textId="7CF9E344" w:rsidR="005E7027" w:rsidRPr="005E7027" w:rsidRDefault="00FA174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6" w:history="1">
            <w:r w:rsidR="005E7027" w:rsidRPr="005E7027">
              <w:rPr>
                <w:rStyle w:val="a9"/>
                <w:noProof/>
                <w:sz w:val="24"/>
                <w:szCs w:val="24"/>
              </w:rPr>
              <w:t>4.3 Макет пользовательского интерфейса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6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16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F1D84" w14:textId="59FFA9A3" w:rsidR="005E7027" w:rsidRPr="005E7027" w:rsidRDefault="00FA1744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7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5 Тестирование программ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7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18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C2B17" w14:textId="0011CD5C" w:rsidR="005E7027" w:rsidRPr="005E7027" w:rsidRDefault="00FA174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8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5.1 Функциональное тестирова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8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18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DFEE8" w14:textId="04788D8A" w:rsidR="005E7027" w:rsidRPr="005E7027" w:rsidRDefault="00FA174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9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5.2 Модульное тестирова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9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20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8ACD3" w14:textId="1E845A34" w:rsidR="005E7027" w:rsidRPr="005E7027" w:rsidRDefault="00FA174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0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5.3 Нагрузочное тестирова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0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21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AEA60" w14:textId="4F6F2E61" w:rsidR="005E7027" w:rsidRPr="005E7027" w:rsidRDefault="00FA1744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1" w:history="1">
            <w:r w:rsidR="005E7027" w:rsidRPr="005E7027">
              <w:rPr>
                <w:rStyle w:val="a9"/>
                <w:noProof/>
                <w:sz w:val="24"/>
                <w:szCs w:val="24"/>
              </w:rPr>
              <w:t>5.3.1 Нагрузочное тестирование с параметрами по умолчанию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1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21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E48E7" w14:textId="4ACD7C3D" w:rsidR="005E7027" w:rsidRPr="005E7027" w:rsidRDefault="00FA174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2" w:history="1">
            <w:r w:rsidR="005E7027" w:rsidRPr="005E7027">
              <w:rPr>
                <w:rStyle w:val="a9"/>
                <w:noProof/>
                <w:sz w:val="24"/>
                <w:szCs w:val="24"/>
              </w:rPr>
              <w:t>5.4 Выводы нагрузочного тестирования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2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23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FB291" w14:textId="293EB812" w:rsidR="005E7027" w:rsidRPr="005E7027" w:rsidRDefault="00FA1744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3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Вывод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3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2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226D6" w14:textId="348EC6B5" w:rsidR="005E7027" w:rsidRPr="005E7027" w:rsidRDefault="00FA1744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4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Список литератур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4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25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8C87F" w14:textId="4C7C542F" w:rsidR="005E7027" w:rsidRPr="005E7027" w:rsidRDefault="00FA1744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5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Приложение А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5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D24D0">
              <w:rPr>
                <w:noProof/>
                <w:webHidden/>
                <w:sz w:val="24"/>
                <w:szCs w:val="24"/>
              </w:rPr>
              <w:t>27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2562E" w14:textId="5A5DD5CA" w:rsidR="002D101B" w:rsidRPr="00EC5935" w:rsidRDefault="002D101B" w:rsidP="005E7027">
          <w:pPr>
            <w:pStyle w:val="af8"/>
          </w:pPr>
          <w:r w:rsidRPr="005E7027">
            <w:rPr>
              <w:bCs/>
              <w:sz w:val="24"/>
            </w:rPr>
            <w:fldChar w:fldCharType="end"/>
          </w:r>
        </w:p>
      </w:sdtContent>
    </w:sdt>
    <w:p w14:paraId="3C10E39A" w14:textId="77777777" w:rsidR="002D101B" w:rsidRDefault="002D101B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bookmarkStart w:id="4" w:name="_GoBack"/>
      <w:bookmarkEnd w:id="4"/>
    </w:p>
    <w:p w14:paraId="6EF85575" w14:textId="77777777" w:rsidR="002D101B" w:rsidRPr="008B2E62" w:rsidRDefault="00AD12C0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9034373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80059A" w:rsidRPr="008B2E62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5"/>
    </w:p>
    <w:p w14:paraId="47F36F2D" w14:textId="77777777" w:rsidR="0080059A" w:rsidRPr="00AD12C0" w:rsidRDefault="0080059A" w:rsidP="00693366">
      <w:pPr>
        <w:ind w:firstLine="709"/>
        <w:rPr>
          <w:color w:val="000000"/>
          <w:szCs w:val="28"/>
        </w:rPr>
      </w:pPr>
      <w:r w:rsidRPr="0080059A">
        <w:rPr>
          <w:color w:val="000000"/>
          <w:szCs w:val="28"/>
        </w:rPr>
        <w:t>Область применения систем автоматизированного проектирования (САПР) охватывает сегодня самые различные виды деятельности человека – от расстановки мебели в квартире до проектирования и изготовления интегральных микросхем и современной космической техники. Каждая категория задач технического черчения предъявляет к этим продуктам свои требования, однако наибольшее распространение они получили</w:t>
      </w:r>
      <w:r w:rsidR="00AD12C0">
        <w:rPr>
          <w:color w:val="000000"/>
          <w:szCs w:val="28"/>
        </w:rPr>
        <w:t xml:space="preserve"> в машиностроении и архитектуре [</w:t>
      </w:r>
      <w:r w:rsidR="00AD12C0" w:rsidRPr="00AD12C0">
        <w:rPr>
          <w:color w:val="000000"/>
          <w:szCs w:val="28"/>
        </w:rPr>
        <w:t>1</w:t>
      </w:r>
      <w:r w:rsidR="00AD12C0">
        <w:rPr>
          <w:color w:val="000000"/>
          <w:szCs w:val="28"/>
        </w:rPr>
        <w:t>].</w:t>
      </w:r>
    </w:p>
    <w:p w14:paraId="60FCECFC" w14:textId="77777777" w:rsidR="0080059A" w:rsidRDefault="0080059A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Средства автоматизированного проектирования имеют своей задачей повышение эффективности труда инженеров. При создании любой технической системы необходимо стремится к экономии трех категорий трудозатрат: прошлого, или овеществлённого, труда; настоящего, или живого, труда; будущего труда, связанного с развитием системы. Основной целью создания систем компьютеризации инженерной деятельности является экономия живого труда проектировщиков, конструкторов, технологов, инженеров-менеджеров для повышения эффективности процесса проектирования и планирования, а также для улучшения качества результатов этой деятельности</w:t>
      </w:r>
      <w:r w:rsidR="00AD12C0" w:rsidRPr="00AD12C0">
        <w:rPr>
          <w:color w:val="000000"/>
          <w:szCs w:val="28"/>
        </w:rPr>
        <w:t xml:space="preserve"> [2]</w:t>
      </w:r>
      <w:r>
        <w:rPr>
          <w:color w:val="000000"/>
          <w:szCs w:val="28"/>
        </w:rPr>
        <w:t>.</w:t>
      </w:r>
    </w:p>
    <w:p w14:paraId="621C5F01" w14:textId="77777777" w:rsidR="00AD12C0" w:rsidRDefault="00AD12C0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Целью же данной работы является разработка плагина, позволяющего строить модель ракеты для САПР </w:t>
      </w:r>
      <w:proofErr w:type="spellStart"/>
      <w:r>
        <w:rPr>
          <w:color w:val="000000"/>
          <w:szCs w:val="28"/>
          <w:lang w:val="en-US"/>
        </w:rPr>
        <w:t>AtuoCAD</w:t>
      </w:r>
      <w:proofErr w:type="spellEnd"/>
      <w:r w:rsidRPr="00AD12C0">
        <w:rPr>
          <w:color w:val="000000"/>
          <w:szCs w:val="28"/>
        </w:rPr>
        <w:t>.</w:t>
      </w:r>
    </w:p>
    <w:p w14:paraId="757592EF" w14:textId="77777777" w:rsidR="00AD12C0" w:rsidRDefault="00AD12C0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A92D868" w14:textId="77777777" w:rsidR="0080059A" w:rsidRPr="008B2E62" w:rsidRDefault="00AD12C0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9034374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писание САПР</w:t>
      </w:r>
      <w:bookmarkEnd w:id="6"/>
    </w:p>
    <w:p w14:paraId="2E84D1BE" w14:textId="51486D8E" w:rsidR="00AD12C0" w:rsidRPr="008B2E62" w:rsidRDefault="00AD12C0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7" w:name="_Toc99034375"/>
      <w:r w:rsidRPr="008B2E62">
        <w:rPr>
          <w:rFonts w:cs="Times New Roman"/>
          <w:sz w:val="28"/>
          <w:szCs w:val="28"/>
        </w:rPr>
        <w:t xml:space="preserve">2.1 Описание </w:t>
      </w:r>
      <w:r w:rsidRPr="008B2E62">
        <w:rPr>
          <w:rFonts w:cs="Times New Roman"/>
          <w:sz w:val="28"/>
          <w:szCs w:val="28"/>
          <w:lang w:val="en-US"/>
        </w:rPr>
        <w:t>AutoCAD</w:t>
      </w:r>
      <w:r w:rsidRPr="008B2E62">
        <w:rPr>
          <w:rFonts w:cs="Times New Roman"/>
          <w:sz w:val="28"/>
          <w:szCs w:val="28"/>
        </w:rPr>
        <w:t xml:space="preserve"> 202</w:t>
      </w:r>
      <w:r w:rsidR="003F7F18">
        <w:rPr>
          <w:rFonts w:cs="Times New Roman"/>
          <w:sz w:val="28"/>
          <w:szCs w:val="28"/>
        </w:rPr>
        <w:t>2</w:t>
      </w:r>
      <w:bookmarkEnd w:id="7"/>
    </w:p>
    <w:p w14:paraId="386F3633" w14:textId="21766287" w:rsidR="00AD12C0" w:rsidRPr="00E57E24" w:rsidRDefault="00AD12C0" w:rsidP="00693366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AutoCAD — двух- и трёхмерная система автоматизированного проектирования и черчения, разработанная компанией Autodesk. AutoCAD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E57E24" w:rsidRPr="00E57E24">
        <w:rPr>
          <w:rFonts w:cs="Times New Roman"/>
          <w:szCs w:val="28"/>
        </w:rPr>
        <w:t xml:space="preserve"> [10]</w:t>
      </w:r>
      <w:r w:rsidRPr="00A43198">
        <w:rPr>
          <w:rFonts w:cs="Times New Roman"/>
          <w:szCs w:val="28"/>
        </w:rPr>
        <w:t>.</w:t>
      </w:r>
    </w:p>
    <w:p w14:paraId="1D7F03A4" w14:textId="77777777" w:rsidR="00AD12C0" w:rsidRPr="00A43198" w:rsidRDefault="00AD12C0" w:rsidP="00693366">
      <w:pPr>
        <w:ind w:firstLine="709"/>
        <w:rPr>
          <w:rFonts w:cs="Times New Roman"/>
          <w:color w:val="202122"/>
          <w:szCs w:val="28"/>
          <w:shd w:val="clear" w:color="auto" w:fill="FFFFFF"/>
        </w:rPr>
      </w:pPr>
      <w:r w:rsidRPr="00A43198">
        <w:rPr>
          <w:rFonts w:cs="Times New Roman"/>
          <w:color w:val="202122"/>
          <w:szCs w:val="28"/>
          <w:shd w:val="clear" w:color="auto" w:fill="FFFFFF"/>
        </w:rPr>
        <w:t xml:space="preserve">В области двумерного проектирования AutoCAD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</w:t>
      </w:r>
      <w:proofErr w:type="spellStart"/>
      <w:r w:rsidRPr="00A43198">
        <w:rPr>
          <w:rFonts w:cs="Times New Roman"/>
          <w:color w:val="202122"/>
          <w:szCs w:val="28"/>
          <w:shd w:val="clear" w:color="auto" w:fill="FFFFFF"/>
        </w:rPr>
        <w:t>аннотативными</w:t>
      </w:r>
      <w:proofErr w:type="spellEnd"/>
      <w:r w:rsidRPr="00A43198">
        <w:rPr>
          <w:rFonts w:cs="Times New Roman"/>
          <w:color w:val="202122"/>
          <w:szCs w:val="28"/>
          <w:shd w:val="clear" w:color="auto" w:fill="FFFFFF"/>
        </w:rPr>
        <w:t xml:space="preserve"> объектами (размерами, текстом, обозначениями). Использование механизма внешних ссылок (</w:t>
      </w:r>
      <w:proofErr w:type="spellStart"/>
      <w:r w:rsidRPr="00A43198">
        <w:rPr>
          <w:rFonts w:cs="Times New Roman"/>
          <w:color w:val="202122"/>
          <w:szCs w:val="28"/>
          <w:shd w:val="clear" w:color="auto" w:fill="FFFFFF"/>
        </w:rPr>
        <w:t>XRef</w:t>
      </w:r>
      <w:proofErr w:type="spellEnd"/>
      <w:r w:rsidRPr="00A43198">
        <w:rPr>
          <w:rFonts w:cs="Times New Roman"/>
          <w:color w:val="202122"/>
          <w:szCs w:val="28"/>
          <w:shd w:val="clear" w:color="auto" w:fill="FFFFFF"/>
        </w:rPr>
        <w:t>)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</w:t>
      </w:r>
    </w:p>
    <w:p w14:paraId="2CBB7E80" w14:textId="77777777" w:rsidR="00AD12C0" w:rsidRDefault="00AD12C0" w:rsidP="00693366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 xml:space="preserve">AutoCAD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AutoCAD позволяет получить высококачественную визуализацию моделей с помощью системы рендеринга </w:t>
      </w:r>
      <w:proofErr w:type="spellStart"/>
      <w:r w:rsidRPr="00A43198">
        <w:rPr>
          <w:rFonts w:cs="Times New Roman"/>
          <w:szCs w:val="28"/>
        </w:rPr>
        <w:t>mental</w:t>
      </w:r>
      <w:proofErr w:type="spellEnd"/>
      <w:r w:rsidRPr="00A43198">
        <w:rPr>
          <w:rFonts w:cs="Times New Roman"/>
          <w:szCs w:val="28"/>
        </w:rPr>
        <w:t xml:space="preserve"> </w:t>
      </w:r>
      <w:proofErr w:type="spellStart"/>
      <w:r w:rsidRPr="00A43198">
        <w:rPr>
          <w:rFonts w:cs="Times New Roman"/>
          <w:szCs w:val="28"/>
        </w:rPr>
        <w:t>ray</w:t>
      </w:r>
      <w:proofErr w:type="spellEnd"/>
      <w:r w:rsidRPr="00A43198">
        <w:rPr>
          <w:rFonts w:cs="Times New Roman"/>
          <w:szCs w:val="28"/>
        </w:rPr>
        <w:t>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>
        <w:rPr>
          <w:rFonts w:cs="Times New Roman"/>
          <w:szCs w:val="28"/>
        </w:rPr>
        <w:t xml:space="preserve"> [3</w:t>
      </w:r>
      <w:r w:rsidRPr="00A11D2B">
        <w:rPr>
          <w:rFonts w:cs="Times New Roman"/>
          <w:szCs w:val="28"/>
        </w:rPr>
        <w:t>]</w:t>
      </w:r>
      <w:r w:rsidRPr="00A43198">
        <w:rPr>
          <w:rFonts w:cs="Times New Roman"/>
          <w:szCs w:val="28"/>
        </w:rPr>
        <w:t>.</w:t>
      </w:r>
    </w:p>
    <w:p w14:paraId="2FF0B8C3" w14:textId="77777777" w:rsidR="00AD12C0" w:rsidRPr="008B2E62" w:rsidRDefault="00AD12C0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8" w:name="_Toc99034376"/>
      <w:r w:rsidRPr="008B2E62">
        <w:rPr>
          <w:rFonts w:cs="Times New Roman"/>
          <w:sz w:val="28"/>
          <w:szCs w:val="28"/>
        </w:rPr>
        <w:t xml:space="preserve">2.2 </w:t>
      </w:r>
      <w:r w:rsidRPr="008B2E62">
        <w:rPr>
          <w:rFonts w:cs="Times New Roman"/>
          <w:sz w:val="28"/>
          <w:szCs w:val="28"/>
          <w:lang w:val="en-US"/>
        </w:rPr>
        <w:t>Object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ARX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SDK</w:t>
      </w:r>
      <w:bookmarkEnd w:id="8"/>
    </w:p>
    <w:p w14:paraId="40ECD686" w14:textId="3930258C" w:rsidR="00AD12C0" w:rsidRDefault="00AD12C0" w:rsidP="008B2E62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Среда программирования Objec</w:t>
      </w:r>
      <w:r>
        <w:rPr>
          <w:rFonts w:cs="Times New Roman"/>
          <w:szCs w:val="28"/>
        </w:rPr>
        <w:t>tARX</w:t>
      </w:r>
      <w:r w:rsidRPr="00A43198">
        <w:rPr>
          <w:rFonts w:cs="Times New Roman"/>
          <w:szCs w:val="28"/>
        </w:rPr>
        <w:t xml:space="preserve"> используется для адаптации и расширения функциональных возможностей AutoCAD и продуктов на его основе. Она обеспечивает непосредственный доступ к структурам базы </w:t>
      </w:r>
      <w:r w:rsidRPr="00A43198">
        <w:rPr>
          <w:rFonts w:cs="Times New Roman"/>
          <w:szCs w:val="28"/>
        </w:rPr>
        <w:lastRenderedPageBreak/>
        <w:t>данных AutoCAD, графической системе и определениям встроенных команд</w:t>
      </w:r>
      <w:r w:rsidR="00E57E24" w:rsidRPr="00E57E24">
        <w:rPr>
          <w:rFonts w:cs="Times New Roman"/>
          <w:szCs w:val="28"/>
        </w:rPr>
        <w:t xml:space="preserve"> [4]</w:t>
      </w:r>
      <w:r w:rsidRPr="00A43198">
        <w:rPr>
          <w:rFonts w:cs="Times New Roman"/>
          <w:szCs w:val="28"/>
        </w:rPr>
        <w:t>.</w:t>
      </w:r>
    </w:p>
    <w:p w14:paraId="58EEA9AC" w14:textId="77777777" w:rsidR="00AD12C0" w:rsidRPr="008B2E62" w:rsidRDefault="00AD12C0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9" w:name="_Toc99034377"/>
      <w:r w:rsidRPr="008B2E62">
        <w:rPr>
          <w:rFonts w:cs="Times New Roman"/>
          <w:sz w:val="28"/>
          <w:szCs w:val="28"/>
        </w:rPr>
        <w:t xml:space="preserve">2.3 </w:t>
      </w:r>
      <w:r w:rsidRPr="008B2E62">
        <w:rPr>
          <w:rFonts w:cs="Times New Roman"/>
          <w:sz w:val="28"/>
          <w:szCs w:val="28"/>
          <w:lang w:val="en-US"/>
        </w:rPr>
        <w:t>AutoCAD</w:t>
      </w:r>
      <w:r w:rsidRPr="008B2E62">
        <w:rPr>
          <w:rFonts w:cs="Times New Roman"/>
          <w:sz w:val="28"/>
          <w:szCs w:val="28"/>
        </w:rPr>
        <w:t xml:space="preserve"> .</w:t>
      </w:r>
      <w:r w:rsidRPr="008B2E62">
        <w:rPr>
          <w:rFonts w:cs="Times New Roman"/>
          <w:sz w:val="28"/>
          <w:szCs w:val="28"/>
          <w:lang w:val="en-US"/>
        </w:rPr>
        <w:t>NET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API</w:t>
      </w:r>
      <w:bookmarkEnd w:id="9"/>
    </w:p>
    <w:p w14:paraId="56F000E7" w14:textId="77777777" w:rsidR="00AD12C0" w:rsidRDefault="00AD12C0" w:rsidP="00693366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В состав ObjectARX SDK входит также управляемый API, который часто называют AutoCAD .NET API. Для адаптации и расширения функциональных возможностей AutoCAD и продуктов на его основе может применяться любой язык программирования, поддерживающий .NET</w:t>
      </w:r>
      <w:r>
        <w:rPr>
          <w:rFonts w:cs="Times New Roman"/>
          <w:szCs w:val="28"/>
        </w:rPr>
        <w:t xml:space="preserve">, к примеру, </w:t>
      </w:r>
      <w:r>
        <w:rPr>
          <w:rFonts w:cs="Times New Roman"/>
          <w:szCs w:val="28"/>
          <w:lang w:val="en-US"/>
        </w:rPr>
        <w:t>C</w:t>
      </w:r>
      <w:r w:rsidRPr="00AB172A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VB</w:t>
      </w:r>
      <w:r w:rsidRPr="00A43198">
        <w:rPr>
          <w:rFonts w:cs="Times New Roman"/>
          <w:szCs w:val="28"/>
        </w:rPr>
        <w:t>. Обеспечивается непосредственный доступ к структурам базы данных AutoCAD, определениям встроенных команд и другим внутренним программным элементам</w:t>
      </w:r>
      <w:r>
        <w:rPr>
          <w:rFonts w:cs="Times New Roman"/>
          <w:szCs w:val="28"/>
        </w:rPr>
        <w:t xml:space="preserve"> [4</w:t>
      </w:r>
      <w:r w:rsidRPr="00261068">
        <w:rPr>
          <w:rFonts w:cs="Times New Roman"/>
          <w:szCs w:val="28"/>
        </w:rPr>
        <w:t>]</w:t>
      </w:r>
      <w:r w:rsidRPr="00A43198">
        <w:rPr>
          <w:rFonts w:cs="Times New Roman"/>
          <w:szCs w:val="28"/>
        </w:rPr>
        <w:t>.</w:t>
      </w:r>
    </w:p>
    <w:p w14:paraId="505F7A74" w14:textId="77777777" w:rsidR="00AD12C0" w:rsidRDefault="00AD12C0" w:rsidP="006933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создания и работы плагина для </w:t>
      </w:r>
      <w:r>
        <w:rPr>
          <w:rFonts w:cs="Times New Roman"/>
          <w:szCs w:val="28"/>
          <w:lang w:val="en-US"/>
        </w:rPr>
        <w:t>AutoCAD</w:t>
      </w:r>
      <w:r>
        <w:rPr>
          <w:rFonts w:cs="Times New Roman"/>
          <w:szCs w:val="28"/>
        </w:rPr>
        <w:t>:</w:t>
      </w:r>
    </w:p>
    <w:p w14:paraId="79E99A7D" w14:textId="77777777" w:rsidR="00AD12C0" w:rsidRPr="00AB172A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всех необходимых библиотек, находя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ObjectARX</w:t>
      </w:r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11D8B243" w14:textId="77777777" w:rsidR="00AD12C0" w:rsidRPr="00AB172A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программы для реализации плагина</w:t>
      </w:r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413B69C4" w14:textId="77777777" w:rsidR="00AD12C0" w:rsidRPr="00AB172A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ируется файл с расширением </w:t>
      </w:r>
      <w:r w:rsidRPr="00AB172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1F554B3D" w14:textId="77777777" w:rsidR="00AD12C0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файл загруж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, после чего необходимо вызвать команду созданного плагина.</w:t>
      </w:r>
    </w:p>
    <w:p w14:paraId="26341E21" w14:textId="77777777" w:rsidR="00AD12C0" w:rsidRDefault="00AD12C0" w:rsidP="006933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пространства имен, используемые при создании плагина:</w:t>
      </w:r>
    </w:p>
    <w:p w14:paraId="3874AFF4" w14:textId="77777777" w:rsidR="00AD12C0" w:rsidRPr="00C34C5A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8F06EB" w14:textId="77777777" w:rsidR="00AD12C0" w:rsidRPr="00C34C5A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редактору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5D09590F" w14:textId="77777777" w:rsidR="00AD12C0" w:rsidRPr="00C34C5A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Pr="00C34C5A">
        <w:rPr>
          <w:rFonts w:ascii="Times New Roman" w:hAnsi="Times New Roman" w:cs="Times New Roman"/>
          <w:sz w:val="28"/>
          <w:szCs w:val="28"/>
        </w:rPr>
        <w:t xml:space="preserve">ает доступ к базе данных и сущностям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4AAA7FAC" w14:textId="77777777" w:rsidR="00AD12C0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Runtime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команд.</w:t>
      </w:r>
    </w:p>
    <w:p w14:paraId="09F0C08E" w14:textId="66993837" w:rsidR="000A19A9" w:rsidRDefault="000A19A9" w:rsidP="00693366">
      <w:pPr>
        <w:ind w:firstLine="709"/>
        <w:rPr>
          <w:rFonts w:cs="Times New Roman"/>
          <w:szCs w:val="28"/>
        </w:rPr>
      </w:pPr>
      <w:r w:rsidRPr="000A19A9">
        <w:rPr>
          <w:rFonts w:cs="Times New Roman"/>
          <w:szCs w:val="28"/>
        </w:rPr>
        <w:t xml:space="preserve">В таблице </w:t>
      </w:r>
      <w:r w:rsidR="004B3659">
        <w:rPr>
          <w:rFonts w:cs="Times New Roman"/>
          <w:szCs w:val="28"/>
        </w:rPr>
        <w:t>2.</w:t>
      </w:r>
      <w:r w:rsidRPr="000A19A9">
        <w:rPr>
          <w:rFonts w:cs="Times New Roman"/>
          <w:szCs w:val="28"/>
        </w:rPr>
        <w:t xml:space="preserve">1 представлены свойства и методы интерфейсов, которые </w:t>
      </w:r>
      <w:r>
        <w:rPr>
          <w:rFonts w:cs="Times New Roman"/>
          <w:szCs w:val="28"/>
        </w:rPr>
        <w:t>использовались</w:t>
      </w:r>
      <w:r w:rsidRPr="000A19A9">
        <w:rPr>
          <w:rFonts w:cs="Times New Roman"/>
          <w:szCs w:val="28"/>
        </w:rPr>
        <w:t xml:space="preserve"> при разработке плагина.</w:t>
      </w:r>
    </w:p>
    <w:p w14:paraId="7417BD9B" w14:textId="77777777" w:rsidR="000A19A9" w:rsidRDefault="000A19A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D1E216" w14:textId="77777777" w:rsidR="00AD12C0" w:rsidRDefault="000A19A9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2.1 – Свойства и методы интерфейсов и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90"/>
        <w:gridCol w:w="2583"/>
        <w:gridCol w:w="3272"/>
      </w:tblGrid>
      <w:tr w:rsidR="000A19A9" w14:paraId="1728C5A4" w14:textId="77777777" w:rsidTr="008B4F14">
        <w:tc>
          <w:tcPr>
            <w:tcW w:w="3490" w:type="dxa"/>
          </w:tcPr>
          <w:p w14:paraId="07DB4CB9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583" w:type="dxa"/>
          </w:tcPr>
          <w:p w14:paraId="031B09D0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3F54114E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0A19A9" w14:paraId="4623E567" w14:textId="77777777" w:rsidTr="006E3335">
        <w:tc>
          <w:tcPr>
            <w:tcW w:w="9345" w:type="dxa"/>
            <w:gridSpan w:val="3"/>
          </w:tcPr>
          <w:p w14:paraId="1232E911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0CCB">
              <w:rPr>
                <w:rFonts w:cs="Times New Roman"/>
                <w:b/>
                <w:szCs w:val="28"/>
                <w:lang w:val="en-US"/>
              </w:rPr>
              <w:t>Application</w:t>
            </w:r>
          </w:p>
        </w:tc>
      </w:tr>
      <w:tr w:rsidR="000A19A9" w14:paraId="274995BB" w14:textId="77777777" w:rsidTr="008B4F14">
        <w:tc>
          <w:tcPr>
            <w:tcW w:w="3490" w:type="dxa"/>
          </w:tcPr>
          <w:p w14:paraId="6A246B0B" w14:textId="77777777" w:rsidR="000A19A9" w:rsidRPr="00B97E1A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B97E1A">
              <w:rPr>
                <w:rFonts w:cs="Times New Roman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583" w:type="dxa"/>
          </w:tcPr>
          <w:p w14:paraId="122B81E8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B97E1A">
              <w:rPr>
                <w:rFonts w:cs="Times New Roman"/>
                <w:szCs w:val="28"/>
              </w:rPr>
              <w:t>DocumentCollection</w:t>
            </w:r>
            <w:proofErr w:type="spellEnd"/>
          </w:p>
        </w:tc>
        <w:tc>
          <w:tcPr>
            <w:tcW w:w="3272" w:type="dxa"/>
          </w:tcPr>
          <w:p w14:paraId="2A234CE4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учает доступ к объекту </w:t>
            </w:r>
            <w:proofErr w:type="spellStart"/>
            <w:r w:rsidRPr="00B97E1A">
              <w:rPr>
                <w:rFonts w:cs="Times New Roman"/>
                <w:szCs w:val="28"/>
                <w:lang w:val="en-US"/>
              </w:rPr>
              <w:t>DocumentManager</w:t>
            </w:r>
            <w:proofErr w:type="spellEnd"/>
            <w:r w:rsidRPr="00B97E1A">
              <w:rPr>
                <w:rFonts w:cs="Times New Roman"/>
                <w:szCs w:val="28"/>
              </w:rPr>
              <w:t>.</w:t>
            </w:r>
          </w:p>
        </w:tc>
      </w:tr>
      <w:tr w:rsidR="000A19A9" w14:paraId="7E3A736D" w14:textId="77777777" w:rsidTr="008B4F14">
        <w:tc>
          <w:tcPr>
            <w:tcW w:w="3490" w:type="dxa"/>
          </w:tcPr>
          <w:p w14:paraId="4D01E4AD" w14:textId="77777777" w:rsidR="000A19A9" w:rsidRDefault="008B0CCB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ShowModelessDialog</w:t>
            </w:r>
            <w:proofErr w:type="spellEnd"/>
            <w:r>
              <w:rPr>
                <w:rFonts w:cs="Times New Roman"/>
                <w:szCs w:val="28"/>
              </w:rPr>
              <w:br/>
            </w:r>
            <w:r w:rsidRPr="008B0CCB">
              <w:rPr>
                <w:rFonts w:cs="Times New Roman"/>
                <w:szCs w:val="28"/>
              </w:rPr>
              <w:t>(</w:t>
            </w:r>
            <w:proofErr w:type="spellStart"/>
            <w:r w:rsidRPr="008B0CCB">
              <w:rPr>
                <w:rFonts w:cs="Times New Roman"/>
                <w:szCs w:val="28"/>
              </w:rPr>
              <w:t>Form</w:t>
            </w:r>
            <w:proofErr w:type="spellEnd"/>
            <w:r w:rsidRPr="008B0CCB">
              <w:rPr>
                <w:rFonts w:cs="Times New Roman"/>
                <w:szCs w:val="28"/>
              </w:rPr>
              <w:t>)</w:t>
            </w:r>
          </w:p>
        </w:tc>
        <w:tc>
          <w:tcPr>
            <w:tcW w:w="2583" w:type="dxa"/>
          </w:tcPr>
          <w:p w14:paraId="5CAE8E19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50EAF">
              <w:rPr>
                <w:rFonts w:cs="Times New Roman"/>
                <w:szCs w:val="28"/>
              </w:rPr>
              <w:t>bool</w:t>
            </w:r>
            <w:proofErr w:type="spellEnd"/>
            <w:r w:rsidRPr="00850EAF">
              <w:rPr>
                <w:rFonts w:cs="Times New Roman"/>
                <w:szCs w:val="28"/>
              </w:rPr>
              <w:t>?</w:t>
            </w:r>
          </w:p>
        </w:tc>
        <w:tc>
          <w:tcPr>
            <w:tcW w:w="3272" w:type="dxa"/>
          </w:tcPr>
          <w:p w14:paraId="2F8E3956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уется для отображения формы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WinForms</w:t>
            </w:r>
            <w:proofErr w:type="spellEnd"/>
          </w:p>
        </w:tc>
      </w:tr>
      <w:tr w:rsidR="000A19A9" w14:paraId="5F901264" w14:textId="77777777" w:rsidTr="006E3335">
        <w:tc>
          <w:tcPr>
            <w:tcW w:w="9345" w:type="dxa"/>
            <w:gridSpan w:val="3"/>
          </w:tcPr>
          <w:p w14:paraId="236B1EFA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B0CCB">
              <w:rPr>
                <w:rFonts w:cs="Times New Roman"/>
                <w:b/>
                <w:szCs w:val="28"/>
              </w:rPr>
              <w:t>Transaction</w:t>
            </w:r>
            <w:proofErr w:type="spellEnd"/>
          </w:p>
        </w:tc>
      </w:tr>
      <w:tr w:rsidR="000A19A9" w14:paraId="2497BF14" w14:textId="77777777" w:rsidTr="008B4F14">
        <w:tc>
          <w:tcPr>
            <w:tcW w:w="3490" w:type="dxa"/>
          </w:tcPr>
          <w:p w14:paraId="351E81A9" w14:textId="77777777" w:rsidR="000A19A9" w:rsidRPr="008B0CCB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  <w:lang w:val="en-US"/>
              </w:rPr>
              <w:t>Commit</w:t>
            </w:r>
            <w:r w:rsidRPr="008B0CCB">
              <w:rPr>
                <w:rFonts w:cs="Times New Roman"/>
                <w:szCs w:val="28"/>
              </w:rPr>
              <w:t>()</w:t>
            </w:r>
          </w:p>
        </w:tc>
        <w:tc>
          <w:tcPr>
            <w:tcW w:w="2583" w:type="dxa"/>
          </w:tcPr>
          <w:p w14:paraId="6E61097B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50EAF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3272" w:type="dxa"/>
          </w:tcPr>
          <w:p w14:paraId="1BB5B2C4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 xml:space="preserve">фиксирует изменения, внесенные во все объекты </w:t>
            </w:r>
            <w:proofErr w:type="spellStart"/>
            <w:r w:rsidRPr="00850EAF">
              <w:rPr>
                <w:rFonts w:cs="Times New Roman"/>
                <w:szCs w:val="28"/>
              </w:rPr>
              <w:t>DBObject</w:t>
            </w:r>
            <w:proofErr w:type="spellEnd"/>
            <w:r w:rsidRPr="00850EAF">
              <w:rPr>
                <w:rFonts w:cs="Times New Roman"/>
                <w:szCs w:val="28"/>
              </w:rPr>
              <w:t>, открытые во время Транзакции.</w:t>
            </w:r>
          </w:p>
        </w:tc>
      </w:tr>
      <w:tr w:rsidR="000A19A9" w14:paraId="1DFD266F" w14:textId="77777777" w:rsidTr="008B4F14">
        <w:tc>
          <w:tcPr>
            <w:tcW w:w="3490" w:type="dxa"/>
          </w:tcPr>
          <w:p w14:paraId="6C8A2CBE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Abort</w:t>
            </w:r>
            <w:proofErr w:type="spellEnd"/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583" w:type="dxa"/>
          </w:tcPr>
          <w:p w14:paraId="0BE363FF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2D7FE190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Прерывает транзакцию.</w:t>
            </w:r>
          </w:p>
        </w:tc>
      </w:tr>
      <w:tr w:rsidR="009E048F" w:rsidRPr="009E048F" w14:paraId="772C3A4A" w14:textId="77777777" w:rsidTr="008B4F14">
        <w:tc>
          <w:tcPr>
            <w:tcW w:w="3490" w:type="dxa"/>
          </w:tcPr>
          <w:p w14:paraId="13B830FE" w14:textId="77777777" w:rsidR="009E048F" w:rsidRPr="009E048F" w:rsidRDefault="009E048F" w:rsidP="009E048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9E048F">
              <w:rPr>
                <w:rFonts w:cs="Times New Roman"/>
                <w:szCs w:val="28"/>
                <w:lang w:val="en-US"/>
              </w:rPr>
              <w:t>GetObject</w:t>
            </w:r>
            <w:proofErr w:type="spellEnd"/>
            <w:r w:rsidRPr="009E048F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9E048F">
              <w:rPr>
                <w:rFonts w:cs="Times New Roman"/>
                <w:szCs w:val="28"/>
                <w:lang w:val="en-US"/>
              </w:rPr>
              <w:t>ObjectId</w:t>
            </w:r>
            <w:proofErr w:type="spellEnd"/>
            <w:r w:rsidRPr="009E048F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DatabaseServices.OpenMod</w:t>
            </w:r>
            <w:proofErr w:type="spellEnd"/>
            <w:r w:rsidRPr="009E048F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583" w:type="dxa"/>
          </w:tcPr>
          <w:p w14:paraId="1C3C2A63" w14:textId="77777777" w:rsidR="009E048F" w:rsidRDefault="009E048F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9E048F">
              <w:rPr>
                <w:rFonts w:cs="Times New Roman"/>
                <w:szCs w:val="28"/>
                <w:lang w:val="en-US"/>
              </w:rPr>
              <w:t>DBObject</w:t>
            </w:r>
            <w:proofErr w:type="spellEnd"/>
          </w:p>
        </w:tc>
        <w:tc>
          <w:tcPr>
            <w:tcW w:w="3272" w:type="dxa"/>
          </w:tcPr>
          <w:p w14:paraId="4B32CE96" w14:textId="77777777" w:rsidR="009E048F" w:rsidRPr="009E048F" w:rsidRDefault="009E048F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E048F">
              <w:rPr>
                <w:rFonts w:cs="Times New Roman"/>
                <w:szCs w:val="28"/>
              </w:rPr>
              <w:t>Получение объекта по его идентификатору.</w:t>
            </w:r>
          </w:p>
        </w:tc>
      </w:tr>
      <w:tr w:rsidR="000A19A9" w14:paraId="01C3A567" w14:textId="77777777" w:rsidTr="006E3335">
        <w:tc>
          <w:tcPr>
            <w:tcW w:w="9345" w:type="dxa"/>
            <w:gridSpan w:val="3"/>
          </w:tcPr>
          <w:p w14:paraId="76C51500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0CCB">
              <w:rPr>
                <w:rFonts w:cs="Times New Roman"/>
                <w:b/>
                <w:szCs w:val="28"/>
                <w:lang w:val="en-US"/>
              </w:rPr>
              <w:t>Document</w:t>
            </w:r>
          </w:p>
        </w:tc>
      </w:tr>
      <w:tr w:rsidR="000A19A9" w14:paraId="6154BB50" w14:textId="77777777" w:rsidTr="008B4F14">
        <w:tc>
          <w:tcPr>
            <w:tcW w:w="3490" w:type="dxa"/>
          </w:tcPr>
          <w:p w14:paraId="49AD1265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50EAF">
              <w:rPr>
                <w:rFonts w:cs="Times New Roman"/>
                <w:szCs w:val="28"/>
              </w:rPr>
              <w:t>Database</w:t>
            </w:r>
            <w:proofErr w:type="spellEnd"/>
          </w:p>
        </w:tc>
        <w:tc>
          <w:tcPr>
            <w:tcW w:w="2583" w:type="dxa"/>
          </w:tcPr>
          <w:p w14:paraId="0FA78C75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50EAF">
              <w:rPr>
                <w:rFonts w:cs="Times New Roman"/>
                <w:szCs w:val="28"/>
              </w:rPr>
              <w:t>Database</w:t>
            </w:r>
            <w:proofErr w:type="spellEnd"/>
          </w:p>
        </w:tc>
        <w:tc>
          <w:tcPr>
            <w:tcW w:w="3272" w:type="dxa"/>
          </w:tcPr>
          <w:p w14:paraId="29C40DDE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 xml:space="preserve">Обертывает функцию </w:t>
            </w:r>
            <w:proofErr w:type="spellStart"/>
            <w:r w:rsidRPr="00850EAF">
              <w:rPr>
                <w:rFonts w:cs="Times New Roman"/>
                <w:szCs w:val="28"/>
              </w:rPr>
              <w:t>AcApDocument.database</w:t>
            </w:r>
            <w:proofErr w:type="spellEnd"/>
            <w:r w:rsidRPr="00850EAF">
              <w:rPr>
                <w:rFonts w:cs="Times New Roman"/>
                <w:szCs w:val="28"/>
              </w:rPr>
              <w:t>() ObjectARX, которая возвращает объект базы данных (базу данных), используемый этим документом</w:t>
            </w:r>
          </w:p>
        </w:tc>
      </w:tr>
      <w:tr w:rsidR="008B4F14" w14:paraId="632F3401" w14:textId="77777777" w:rsidTr="008B4F14">
        <w:tc>
          <w:tcPr>
            <w:tcW w:w="3490" w:type="dxa"/>
          </w:tcPr>
          <w:p w14:paraId="0AA2D8B6" w14:textId="77777777" w:rsidR="008B4F14" w:rsidRPr="00850EAF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4F14">
              <w:rPr>
                <w:rFonts w:cs="Times New Roman"/>
                <w:szCs w:val="28"/>
              </w:rPr>
              <w:t>LockDocument</w:t>
            </w:r>
            <w:proofErr w:type="spellEnd"/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583" w:type="dxa"/>
          </w:tcPr>
          <w:p w14:paraId="24608022" w14:textId="77777777" w:rsidR="008B4F14" w:rsidRPr="008B4F14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25204CCE" w14:textId="77777777" w:rsidR="008B4F14" w:rsidRPr="008B4F14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локирует документ</w:t>
            </w:r>
          </w:p>
        </w:tc>
      </w:tr>
      <w:tr w:rsidR="000A19A9" w14:paraId="65A86960" w14:textId="77777777" w:rsidTr="006E3335">
        <w:tc>
          <w:tcPr>
            <w:tcW w:w="9345" w:type="dxa"/>
            <w:gridSpan w:val="3"/>
          </w:tcPr>
          <w:p w14:paraId="24EAFAE8" w14:textId="77777777" w:rsidR="000A19A9" w:rsidRPr="00D67919" w:rsidRDefault="00D6791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Solid3d</w:t>
            </w:r>
          </w:p>
        </w:tc>
      </w:tr>
      <w:tr w:rsidR="000A19A9" w:rsidRPr="00850EAF" w14:paraId="0AC899F3" w14:textId="77777777" w:rsidTr="008B4F14">
        <w:tc>
          <w:tcPr>
            <w:tcW w:w="3490" w:type="dxa"/>
          </w:tcPr>
          <w:p w14:paraId="08DF7294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50EAF">
              <w:rPr>
                <w:rFonts w:cs="Times New Roman"/>
                <w:szCs w:val="28"/>
                <w:lang w:val="en-US"/>
              </w:rPr>
              <w:t>createFrustum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double, double, double, double)</w:t>
            </w:r>
          </w:p>
        </w:tc>
        <w:tc>
          <w:tcPr>
            <w:tcW w:w="2583" w:type="dxa"/>
          </w:tcPr>
          <w:p w14:paraId="7F3B3E0D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50EAF">
              <w:rPr>
                <w:rFonts w:cs="Times New Roman"/>
                <w:szCs w:val="28"/>
                <w:lang w:val="en-US"/>
              </w:rPr>
              <w:t>ErrorStatus</w:t>
            </w:r>
            <w:proofErr w:type="spellEnd"/>
          </w:p>
        </w:tc>
        <w:tc>
          <w:tcPr>
            <w:tcW w:w="3272" w:type="dxa"/>
          </w:tcPr>
          <w:p w14:paraId="1EC871F6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 xml:space="preserve">Этот метод используется для создания цилиндра или конуса с центром мирового происхождения вокруг его диаметра </w:t>
            </w:r>
            <w:r>
              <w:rPr>
                <w:rFonts w:cs="Times New Roman"/>
                <w:szCs w:val="28"/>
              </w:rPr>
              <w:t>и расположен на половине высоты</w:t>
            </w:r>
          </w:p>
        </w:tc>
      </w:tr>
    </w:tbl>
    <w:p w14:paraId="4CC6BFDD" w14:textId="77777777" w:rsidR="008B0CCB" w:rsidRDefault="008B0CCB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7FBB7126" w14:textId="77777777" w:rsidR="008B4F14" w:rsidRDefault="008B4F14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4F0C646" w14:textId="77777777" w:rsidR="000A19A9" w:rsidRDefault="008B0CCB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одолжение таблицы 2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05"/>
        <w:gridCol w:w="2668"/>
        <w:gridCol w:w="3272"/>
      </w:tblGrid>
      <w:tr w:rsidR="008B0CCB" w:rsidRPr="00850EAF" w14:paraId="69EBA81F" w14:textId="77777777" w:rsidTr="006E3335">
        <w:tc>
          <w:tcPr>
            <w:tcW w:w="3405" w:type="dxa"/>
          </w:tcPr>
          <w:p w14:paraId="33F354DB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668" w:type="dxa"/>
          </w:tcPr>
          <w:p w14:paraId="190B1ED7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5AAAEA4E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8B0CCB" w:rsidRPr="00850EAF" w14:paraId="5B81A712" w14:textId="77777777" w:rsidTr="006E3335">
        <w:tc>
          <w:tcPr>
            <w:tcW w:w="3405" w:type="dxa"/>
          </w:tcPr>
          <w:p w14:paraId="109D9BC9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A0316B">
              <w:rPr>
                <w:rFonts w:cs="Times New Roman"/>
                <w:szCs w:val="28"/>
              </w:rPr>
              <w:t>createWedge</w:t>
            </w:r>
            <w:proofErr w:type="spellEnd"/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double, double, double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668" w:type="dxa"/>
          </w:tcPr>
          <w:p w14:paraId="096E1E6D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A0316B">
              <w:rPr>
                <w:rFonts w:cs="Times New Roman"/>
                <w:szCs w:val="28"/>
              </w:rPr>
              <w:t>ErrorStatus</w:t>
            </w:r>
            <w:proofErr w:type="spellEnd"/>
          </w:p>
        </w:tc>
        <w:tc>
          <w:tcPr>
            <w:tcW w:w="3272" w:type="dxa"/>
          </w:tcPr>
          <w:p w14:paraId="6091FC1C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Этот метод используется для создания твердого тела клина с</w:t>
            </w:r>
            <w:r>
              <w:rPr>
                <w:rFonts w:cs="Times New Roman"/>
                <w:szCs w:val="28"/>
              </w:rPr>
              <w:t xml:space="preserve"> центром в начале координат WCS</w:t>
            </w:r>
          </w:p>
        </w:tc>
      </w:tr>
      <w:tr w:rsidR="008B0CCB" w:rsidRPr="00850EAF" w14:paraId="7773B750" w14:textId="77777777" w:rsidTr="006E3335">
        <w:tc>
          <w:tcPr>
            <w:tcW w:w="3405" w:type="dxa"/>
          </w:tcPr>
          <w:p w14:paraId="17F342C5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e</w:t>
            </w:r>
            <w:r w:rsidRPr="00A0316B">
              <w:rPr>
                <w:rFonts w:cs="Times New Roman"/>
                <w:szCs w:val="28"/>
              </w:rPr>
              <w:t>xtrud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double, double)</w:t>
            </w:r>
          </w:p>
        </w:tc>
        <w:tc>
          <w:tcPr>
            <w:tcW w:w="2668" w:type="dxa"/>
          </w:tcPr>
          <w:p w14:paraId="6A554240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A0316B">
              <w:rPr>
                <w:rFonts w:cs="Times New Roman"/>
                <w:szCs w:val="28"/>
              </w:rPr>
              <w:t>ErrorStatus</w:t>
            </w:r>
            <w:proofErr w:type="spellEnd"/>
          </w:p>
        </w:tc>
        <w:tc>
          <w:tcPr>
            <w:tcW w:w="3272" w:type="dxa"/>
          </w:tcPr>
          <w:p w14:paraId="63DB846A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Создает твердое тело путем выдавливания области, расстояния по в</w:t>
            </w:r>
            <w:r>
              <w:rPr>
                <w:rFonts w:cs="Times New Roman"/>
                <w:szCs w:val="28"/>
              </w:rPr>
              <w:t>ысоте с углом конусности конуса</w:t>
            </w:r>
          </w:p>
        </w:tc>
      </w:tr>
      <w:tr w:rsidR="00D67919" w:rsidRPr="00850EAF" w14:paraId="2EE831E7" w14:textId="77777777" w:rsidTr="006E3335">
        <w:tc>
          <w:tcPr>
            <w:tcW w:w="3405" w:type="dxa"/>
          </w:tcPr>
          <w:p w14:paraId="2D4C6BFA" w14:textId="77777777" w:rsid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D67919">
              <w:rPr>
                <w:rFonts w:cs="Times New Roman"/>
                <w:szCs w:val="28"/>
              </w:rPr>
              <w:t>BooleanOperation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</w:p>
          <w:p w14:paraId="67D72FA8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BooleanOperationType</w:t>
            </w:r>
            <w:proofErr w:type="spellEnd"/>
            <w:r>
              <w:rPr>
                <w:lang w:val="en-US"/>
              </w:rPr>
              <w:t xml:space="preserve">, </w:t>
            </w:r>
            <w:r>
              <w:t>Solid3d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8" w:type="dxa"/>
          </w:tcPr>
          <w:p w14:paraId="454C3811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180FBD91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67919">
              <w:rPr>
                <w:rFonts w:cs="Times New Roman"/>
                <w:szCs w:val="28"/>
              </w:rPr>
              <w:t>Выполняет логическую операцию между этим твердым телом и твердым телом. Возможными типами операций являются: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объединение, пересечение, вычитание</w:t>
            </w:r>
          </w:p>
        </w:tc>
      </w:tr>
      <w:tr w:rsidR="008B0CCB" w:rsidRPr="00850EAF" w14:paraId="54713076" w14:textId="77777777" w:rsidTr="006E3335">
        <w:tc>
          <w:tcPr>
            <w:tcW w:w="9345" w:type="dxa"/>
            <w:gridSpan w:val="3"/>
          </w:tcPr>
          <w:p w14:paraId="1CCF36AC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B0CCB">
              <w:rPr>
                <w:b/>
              </w:rPr>
              <w:t>DocumentCollection</w:t>
            </w:r>
            <w:proofErr w:type="spellEnd"/>
          </w:p>
        </w:tc>
      </w:tr>
      <w:tr w:rsidR="008B0CCB" w:rsidRPr="00850EAF" w14:paraId="127FF233" w14:textId="77777777" w:rsidTr="006E3335">
        <w:tc>
          <w:tcPr>
            <w:tcW w:w="3405" w:type="dxa"/>
          </w:tcPr>
          <w:p w14:paraId="155CFFC1" w14:textId="77777777" w:rsid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MdiActiveDocument</w:t>
            </w:r>
            <w:proofErr w:type="spellEnd"/>
          </w:p>
        </w:tc>
        <w:tc>
          <w:tcPr>
            <w:tcW w:w="2668" w:type="dxa"/>
          </w:tcPr>
          <w:p w14:paraId="2BCC3D45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Document</w:t>
            </w:r>
            <w:proofErr w:type="spellEnd"/>
          </w:p>
        </w:tc>
        <w:tc>
          <w:tcPr>
            <w:tcW w:w="3272" w:type="dxa"/>
          </w:tcPr>
          <w:p w14:paraId="555755B5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доступ к текущему открытому документу</w:t>
            </w:r>
          </w:p>
        </w:tc>
      </w:tr>
      <w:tr w:rsidR="008B0CCB" w:rsidRPr="00850EAF" w14:paraId="00A5B1C8" w14:textId="77777777" w:rsidTr="006E3335">
        <w:tc>
          <w:tcPr>
            <w:tcW w:w="9345" w:type="dxa"/>
            <w:gridSpan w:val="3"/>
          </w:tcPr>
          <w:p w14:paraId="517B4227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B0CCB">
              <w:rPr>
                <w:rFonts w:cs="Times New Roman"/>
                <w:b/>
                <w:szCs w:val="28"/>
              </w:rPr>
              <w:t>ObjectId</w:t>
            </w:r>
            <w:proofErr w:type="spellEnd"/>
          </w:p>
        </w:tc>
      </w:tr>
      <w:tr w:rsidR="008B0CCB" w:rsidRPr="00850EAF" w14:paraId="0125FDD5" w14:textId="77777777" w:rsidTr="006E3335">
        <w:tc>
          <w:tcPr>
            <w:tcW w:w="3405" w:type="dxa"/>
          </w:tcPr>
          <w:p w14:paraId="6FA1F070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IsNull</w:t>
            </w:r>
            <w:proofErr w:type="spellEnd"/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668" w:type="dxa"/>
          </w:tcPr>
          <w:p w14:paraId="3291EE07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bool</w:t>
            </w:r>
            <w:proofErr w:type="spellEnd"/>
          </w:p>
        </w:tc>
        <w:tc>
          <w:tcPr>
            <w:tcW w:w="3272" w:type="dxa"/>
          </w:tcPr>
          <w:p w14:paraId="236552CB" w14:textId="77777777" w:rsid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Определяет, имеет ли идентификатор объекта нулевое значение.</w:t>
            </w:r>
          </w:p>
        </w:tc>
      </w:tr>
      <w:tr w:rsidR="008B0CCB" w:rsidRPr="00850EAF" w14:paraId="4DF27F90" w14:textId="77777777" w:rsidTr="006E3335">
        <w:tc>
          <w:tcPr>
            <w:tcW w:w="9345" w:type="dxa"/>
            <w:gridSpan w:val="3"/>
          </w:tcPr>
          <w:p w14:paraId="29877DD1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szCs w:val="28"/>
                <w:lang w:val="en-US"/>
              </w:rPr>
              <w:t>TransactionaManager</w:t>
            </w:r>
            <w:proofErr w:type="spellEnd"/>
          </w:p>
        </w:tc>
      </w:tr>
      <w:tr w:rsidR="008B0CCB" w:rsidRPr="00850EAF" w14:paraId="55579519" w14:textId="77777777" w:rsidTr="006E3335">
        <w:tc>
          <w:tcPr>
            <w:tcW w:w="3405" w:type="dxa"/>
          </w:tcPr>
          <w:p w14:paraId="6B1484F9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StartTransaction</w:t>
            </w:r>
            <w:proofErr w:type="spellEnd"/>
            <w:r w:rsidRPr="008B0CCB">
              <w:rPr>
                <w:rFonts w:cs="Times New Roman"/>
                <w:szCs w:val="28"/>
              </w:rPr>
              <w:t>()</w:t>
            </w:r>
          </w:p>
        </w:tc>
        <w:tc>
          <w:tcPr>
            <w:tcW w:w="2668" w:type="dxa"/>
          </w:tcPr>
          <w:p w14:paraId="0D3E3BE5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Transaction</w:t>
            </w:r>
            <w:proofErr w:type="spellEnd"/>
          </w:p>
        </w:tc>
        <w:tc>
          <w:tcPr>
            <w:tcW w:w="3272" w:type="dxa"/>
          </w:tcPr>
          <w:p w14:paraId="278C8859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инает новую транзакцию</w:t>
            </w:r>
          </w:p>
        </w:tc>
      </w:tr>
      <w:tr w:rsidR="00D05890" w:rsidRPr="00850EAF" w14:paraId="3E808DE7" w14:textId="77777777" w:rsidTr="006E3335">
        <w:tc>
          <w:tcPr>
            <w:tcW w:w="9345" w:type="dxa"/>
            <w:gridSpan w:val="3"/>
          </w:tcPr>
          <w:p w14:paraId="1BFFC6F6" w14:textId="77777777" w:rsidR="00D05890" w:rsidRPr="00D05890" w:rsidRDefault="00D05890" w:rsidP="00D05890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D05890">
              <w:rPr>
                <w:rFonts w:cs="Times New Roman"/>
                <w:b/>
                <w:szCs w:val="28"/>
              </w:rPr>
              <w:t>BlockTableRecord</w:t>
            </w:r>
            <w:proofErr w:type="spellEnd"/>
          </w:p>
        </w:tc>
      </w:tr>
      <w:tr w:rsidR="00D05890" w:rsidRPr="00850EAF" w14:paraId="158DDE36" w14:textId="77777777" w:rsidTr="006E3335">
        <w:tc>
          <w:tcPr>
            <w:tcW w:w="3405" w:type="dxa"/>
          </w:tcPr>
          <w:p w14:paraId="64D0BC25" w14:textId="77777777" w:rsidR="00D05890" w:rsidRPr="00D05890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()</w:t>
            </w:r>
          </w:p>
        </w:tc>
        <w:tc>
          <w:tcPr>
            <w:tcW w:w="2668" w:type="dxa"/>
          </w:tcPr>
          <w:p w14:paraId="36CEC07E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05890">
              <w:rPr>
                <w:rFonts w:cs="Times New Roman"/>
                <w:szCs w:val="28"/>
              </w:rPr>
              <w:t>string</w:t>
            </w:r>
            <w:proofErr w:type="spellEnd"/>
          </w:p>
        </w:tc>
        <w:tc>
          <w:tcPr>
            <w:tcW w:w="3272" w:type="dxa"/>
          </w:tcPr>
          <w:p w14:paraId="34BB6E93" w14:textId="77777777" w:rsidR="00D05890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 xml:space="preserve">Возвращает имя записи </w:t>
            </w:r>
            <w:r>
              <w:rPr>
                <w:rFonts w:cs="Times New Roman"/>
                <w:szCs w:val="28"/>
              </w:rPr>
              <w:t>в</w:t>
            </w:r>
            <w:r w:rsidRPr="00D05890">
              <w:rPr>
                <w:rFonts w:cs="Times New Roman"/>
                <w:szCs w:val="28"/>
              </w:rPr>
              <w:t xml:space="preserve"> таблицы символов.</w:t>
            </w:r>
          </w:p>
        </w:tc>
      </w:tr>
      <w:tr w:rsidR="00D05890" w:rsidRPr="00850EAF" w14:paraId="09EEF760" w14:textId="77777777" w:rsidTr="006E3335">
        <w:tc>
          <w:tcPr>
            <w:tcW w:w="3405" w:type="dxa"/>
          </w:tcPr>
          <w:p w14:paraId="7E928B2A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05890">
              <w:rPr>
                <w:rFonts w:cs="Times New Roman"/>
                <w:szCs w:val="28"/>
              </w:rPr>
              <w:t>AppendEntity</w:t>
            </w:r>
            <w:proofErr w:type="spellEnd"/>
            <w:r>
              <w:rPr>
                <w:rFonts w:cs="Times New Roman"/>
                <w:szCs w:val="28"/>
              </w:rPr>
              <w:t>(</w:t>
            </w:r>
            <w:proofErr w:type="spellStart"/>
            <w:r>
              <w:t>Entity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668" w:type="dxa"/>
          </w:tcPr>
          <w:p w14:paraId="56F1CA62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05890">
              <w:rPr>
                <w:rFonts w:cs="Times New Roman"/>
                <w:szCs w:val="28"/>
              </w:rPr>
              <w:t>ObjectId</w:t>
            </w:r>
            <w:proofErr w:type="spellEnd"/>
          </w:p>
        </w:tc>
        <w:tc>
          <w:tcPr>
            <w:tcW w:w="3272" w:type="dxa"/>
          </w:tcPr>
          <w:p w14:paraId="14EE02D2" w14:textId="77777777" w:rsidR="00D05890" w:rsidRDefault="00D05890" w:rsidP="00D0589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 xml:space="preserve">Добавляет объект в базу данных и </w:t>
            </w:r>
            <w:r>
              <w:rPr>
                <w:rFonts w:cs="Times New Roman"/>
                <w:szCs w:val="28"/>
              </w:rPr>
              <w:t xml:space="preserve">в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BlockTableRecord</w:t>
            </w:r>
            <w:proofErr w:type="spellEnd"/>
            <w:r w:rsidRPr="00D05890">
              <w:rPr>
                <w:rFonts w:cs="Times New Roman"/>
                <w:szCs w:val="28"/>
              </w:rPr>
              <w:t>.</w:t>
            </w:r>
          </w:p>
        </w:tc>
      </w:tr>
    </w:tbl>
    <w:p w14:paraId="2F94E37C" w14:textId="77777777" w:rsidR="008B0CCB" w:rsidRDefault="008B0CCB" w:rsidP="0080059A">
      <w:pPr>
        <w:ind w:firstLine="0"/>
        <w:rPr>
          <w:color w:val="000000"/>
          <w:szCs w:val="28"/>
        </w:rPr>
      </w:pPr>
    </w:p>
    <w:p w14:paraId="7DE7DC11" w14:textId="77777777" w:rsidR="00D67919" w:rsidRDefault="00D67919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2F27814" w14:textId="77777777" w:rsidR="00D67919" w:rsidRDefault="00C626A2" w:rsidP="00693366">
      <w:pPr>
        <w:ind w:firstLine="709"/>
        <w:rPr>
          <w:color w:val="000000"/>
          <w:szCs w:val="28"/>
        </w:rPr>
      </w:pPr>
      <w:r>
        <w:lastRenderedPageBreak/>
        <w:t xml:space="preserve">Окончание </w:t>
      </w:r>
      <w:r w:rsidR="00D67919">
        <w:rPr>
          <w:color w:val="000000"/>
          <w:szCs w:val="28"/>
        </w:rPr>
        <w:t>таблицы 2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05"/>
        <w:gridCol w:w="2668"/>
        <w:gridCol w:w="3272"/>
      </w:tblGrid>
      <w:tr w:rsidR="00D67919" w:rsidRPr="00D05890" w14:paraId="14264F5C" w14:textId="77777777" w:rsidTr="00D67919">
        <w:tc>
          <w:tcPr>
            <w:tcW w:w="3405" w:type="dxa"/>
          </w:tcPr>
          <w:p w14:paraId="6AF57380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668" w:type="dxa"/>
          </w:tcPr>
          <w:p w14:paraId="655CE657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37FD86BA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67919" w:rsidRPr="00D05890" w14:paraId="70607C69" w14:textId="77777777" w:rsidTr="006E3335">
        <w:tc>
          <w:tcPr>
            <w:tcW w:w="9345" w:type="dxa"/>
            <w:gridSpan w:val="3"/>
          </w:tcPr>
          <w:p w14:paraId="1CBF4255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D05890">
              <w:rPr>
                <w:rFonts w:cs="Times New Roman"/>
                <w:b/>
                <w:szCs w:val="28"/>
              </w:rPr>
              <w:t>Entity</w:t>
            </w:r>
            <w:proofErr w:type="spellEnd"/>
          </w:p>
        </w:tc>
      </w:tr>
      <w:tr w:rsidR="00D67919" w:rsidRPr="00D05890" w14:paraId="5666E9CF" w14:textId="77777777" w:rsidTr="006E3335">
        <w:tc>
          <w:tcPr>
            <w:tcW w:w="3405" w:type="dxa"/>
          </w:tcPr>
          <w:p w14:paraId="4091B790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D05890">
              <w:rPr>
                <w:rFonts w:cs="Times New Roman"/>
                <w:szCs w:val="28"/>
              </w:rPr>
              <w:t>TransformB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r>
              <w:t>Matrix3d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8" w:type="dxa"/>
          </w:tcPr>
          <w:p w14:paraId="313BED0D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6301C81D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>Эта функция предоставляет средство, с помощью которого приложения AutoCAD и ObjectARX могут запросить объект применить матрицу преобразования к себе.</w:t>
            </w:r>
          </w:p>
        </w:tc>
      </w:tr>
      <w:tr w:rsidR="00D67919" w:rsidRPr="00D05890" w14:paraId="5D968516" w14:textId="77777777" w:rsidTr="006E3335">
        <w:tc>
          <w:tcPr>
            <w:tcW w:w="3405" w:type="dxa"/>
          </w:tcPr>
          <w:p w14:paraId="45248BE8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67919">
              <w:rPr>
                <w:rFonts w:cs="Times New Roman"/>
                <w:szCs w:val="28"/>
              </w:rPr>
              <w:t>SetDatabaseDefaults</w:t>
            </w:r>
            <w:proofErr w:type="spellEnd"/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668" w:type="dxa"/>
          </w:tcPr>
          <w:p w14:paraId="261817BA" w14:textId="77777777" w:rsidR="00D67919" w:rsidRPr="00D67919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void </w:t>
            </w:r>
          </w:p>
        </w:tc>
        <w:tc>
          <w:tcPr>
            <w:tcW w:w="3272" w:type="dxa"/>
          </w:tcPr>
          <w:p w14:paraId="05530940" w14:textId="77777777" w:rsidR="00D67919" w:rsidRPr="000308E1" w:rsidRDefault="000308E1" w:rsidP="000308E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308E1">
              <w:rPr>
                <w:rFonts w:cs="Times New Roman"/>
                <w:szCs w:val="28"/>
              </w:rPr>
              <w:t xml:space="preserve">Эта функция задает </w:t>
            </w:r>
            <w:r>
              <w:rPr>
                <w:rFonts w:cs="Times New Roman"/>
                <w:szCs w:val="28"/>
              </w:rPr>
              <w:t>сущностям: ц</w:t>
            </w:r>
            <w:r w:rsidRPr="000308E1">
              <w:rPr>
                <w:rFonts w:cs="Times New Roman"/>
                <w:szCs w:val="28"/>
              </w:rPr>
              <w:t>вет</w:t>
            </w:r>
            <w:r>
              <w:rPr>
                <w:rFonts w:cs="Times New Roman"/>
                <w:szCs w:val="28"/>
              </w:rPr>
              <w:t>, с</w:t>
            </w:r>
            <w:r w:rsidRPr="000308E1">
              <w:rPr>
                <w:rFonts w:cs="Times New Roman"/>
                <w:szCs w:val="28"/>
              </w:rPr>
              <w:t>лой</w:t>
            </w:r>
            <w:r>
              <w:rPr>
                <w:rFonts w:cs="Times New Roman"/>
                <w:szCs w:val="28"/>
              </w:rPr>
              <w:t>, т</w:t>
            </w:r>
            <w:r w:rsidRPr="000308E1">
              <w:rPr>
                <w:rFonts w:cs="Times New Roman"/>
                <w:szCs w:val="28"/>
              </w:rPr>
              <w:t>ип линии</w:t>
            </w:r>
            <w:r>
              <w:rPr>
                <w:rFonts w:cs="Times New Roman"/>
                <w:szCs w:val="28"/>
              </w:rPr>
              <w:t>, ш</w:t>
            </w:r>
            <w:r w:rsidRPr="000308E1">
              <w:rPr>
                <w:rFonts w:cs="Times New Roman"/>
                <w:szCs w:val="28"/>
              </w:rPr>
              <w:t>кала типов линий</w:t>
            </w:r>
            <w:r>
              <w:rPr>
                <w:rFonts w:cs="Times New Roman"/>
                <w:szCs w:val="28"/>
              </w:rPr>
              <w:t>, в</w:t>
            </w:r>
            <w:r w:rsidRPr="000308E1">
              <w:rPr>
                <w:rFonts w:cs="Times New Roman"/>
                <w:szCs w:val="28"/>
              </w:rPr>
              <w:t>идимость</w:t>
            </w:r>
            <w:r>
              <w:rPr>
                <w:rFonts w:cs="Times New Roman"/>
                <w:szCs w:val="28"/>
              </w:rPr>
              <w:t>, н</w:t>
            </w:r>
            <w:r w:rsidRPr="000308E1">
              <w:rPr>
                <w:rFonts w:cs="Times New Roman"/>
                <w:szCs w:val="28"/>
              </w:rPr>
              <w:t>азвание стиля сюжета</w:t>
            </w:r>
            <w:r>
              <w:rPr>
                <w:rFonts w:cs="Times New Roman"/>
                <w:szCs w:val="28"/>
              </w:rPr>
              <w:t>, в</w:t>
            </w:r>
            <w:r w:rsidRPr="000308E1">
              <w:rPr>
                <w:rFonts w:cs="Times New Roman"/>
                <w:szCs w:val="28"/>
              </w:rPr>
              <w:t>ес линии</w:t>
            </w:r>
            <w:r>
              <w:rPr>
                <w:rFonts w:cs="Times New Roman"/>
                <w:szCs w:val="28"/>
              </w:rPr>
              <w:t xml:space="preserve"> значения</w:t>
            </w:r>
            <w:r w:rsidRPr="000308E1">
              <w:rPr>
                <w:rFonts w:cs="Times New Roman"/>
                <w:szCs w:val="28"/>
              </w:rPr>
              <w:t xml:space="preserve"> по умолчанию</w:t>
            </w:r>
            <w:r>
              <w:rPr>
                <w:rFonts w:cs="Times New Roman"/>
                <w:szCs w:val="28"/>
              </w:rPr>
              <w:t xml:space="preserve"> для</w:t>
            </w:r>
            <w:r w:rsidRPr="000308E1">
              <w:rPr>
                <w:rFonts w:cs="Times New Roman"/>
                <w:szCs w:val="28"/>
              </w:rPr>
              <w:t xml:space="preserve"> базы данных, в которой в настоящее время находится объект</w:t>
            </w:r>
          </w:p>
        </w:tc>
      </w:tr>
      <w:tr w:rsidR="008B4F14" w:rsidRPr="00D05890" w14:paraId="2BDEFB71" w14:textId="77777777" w:rsidTr="006E3335">
        <w:tc>
          <w:tcPr>
            <w:tcW w:w="9345" w:type="dxa"/>
            <w:gridSpan w:val="3"/>
          </w:tcPr>
          <w:p w14:paraId="727C769B" w14:textId="77777777" w:rsidR="008B4F14" w:rsidRPr="008B4F14" w:rsidRDefault="008B4F14" w:rsidP="008B4F14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4F14">
              <w:rPr>
                <w:rFonts w:cs="Times New Roman"/>
                <w:b/>
                <w:szCs w:val="28"/>
                <w:lang w:val="en-US"/>
              </w:rPr>
              <w:t>Database</w:t>
            </w:r>
          </w:p>
        </w:tc>
      </w:tr>
      <w:tr w:rsidR="008B4F14" w:rsidRPr="00D05890" w14:paraId="45B9EBAE" w14:textId="77777777" w:rsidTr="006E3335">
        <w:tc>
          <w:tcPr>
            <w:tcW w:w="3405" w:type="dxa"/>
          </w:tcPr>
          <w:p w14:paraId="2460DD84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B4F14">
              <w:rPr>
                <w:rFonts w:cs="Times New Roman"/>
                <w:szCs w:val="28"/>
              </w:rPr>
              <w:t>BlockTableId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68" w:type="dxa"/>
          </w:tcPr>
          <w:p w14:paraId="331EE506" w14:textId="77777777" w:rsid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3272" w:type="dxa"/>
          </w:tcPr>
          <w:p w14:paraId="4344E960" w14:textId="77777777" w:rsidR="008B4F14" w:rsidRPr="000308E1" w:rsidRDefault="008B4F14" w:rsidP="008B4F1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4F14">
              <w:rPr>
                <w:rFonts w:cs="Times New Roman"/>
                <w:szCs w:val="28"/>
              </w:rPr>
              <w:t xml:space="preserve">Возвращает идентификатор объект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BlockTable</w:t>
            </w:r>
            <w:proofErr w:type="spellEnd"/>
            <w:r w:rsidRPr="008B4F14">
              <w:rPr>
                <w:rFonts w:cs="Times New Roman"/>
                <w:szCs w:val="28"/>
              </w:rPr>
              <w:t xml:space="preserve"> базы данных.</w:t>
            </w:r>
          </w:p>
        </w:tc>
      </w:tr>
      <w:tr w:rsidR="008B4F14" w:rsidRPr="00D05890" w14:paraId="02D61A2E" w14:textId="77777777" w:rsidTr="006E3335">
        <w:tc>
          <w:tcPr>
            <w:tcW w:w="3405" w:type="dxa"/>
          </w:tcPr>
          <w:p w14:paraId="089349F5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B4F14">
              <w:rPr>
                <w:rFonts w:cs="Times New Roman"/>
                <w:szCs w:val="28"/>
              </w:rPr>
              <w:t>TransactionManager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68" w:type="dxa"/>
          </w:tcPr>
          <w:p w14:paraId="1588E405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4F14">
              <w:rPr>
                <w:rFonts w:cs="Times New Roman"/>
                <w:szCs w:val="28"/>
              </w:rPr>
              <w:t>TransactionManager</w:t>
            </w:r>
            <w:proofErr w:type="spellEnd"/>
          </w:p>
        </w:tc>
        <w:tc>
          <w:tcPr>
            <w:tcW w:w="3272" w:type="dxa"/>
          </w:tcPr>
          <w:p w14:paraId="3FA04725" w14:textId="77777777" w:rsidR="008B4F14" w:rsidRPr="000308E1" w:rsidRDefault="008B4F14" w:rsidP="008B4F1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ращается </w:t>
            </w:r>
            <w:r w:rsidRPr="008B4F14">
              <w:rPr>
                <w:rFonts w:cs="Times New Roman"/>
                <w:szCs w:val="28"/>
              </w:rPr>
              <w:t xml:space="preserve">к </w:t>
            </w:r>
            <w:proofErr w:type="spellStart"/>
            <w:r w:rsidRPr="008B4F14">
              <w:rPr>
                <w:rFonts w:cs="Times New Roman"/>
                <w:szCs w:val="28"/>
              </w:rPr>
              <w:t>TransactionManager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8B4F14">
              <w:rPr>
                <w:rFonts w:cs="Times New Roman"/>
                <w:szCs w:val="28"/>
              </w:rPr>
              <w:t>для базы данных.</w:t>
            </w:r>
          </w:p>
        </w:tc>
      </w:tr>
    </w:tbl>
    <w:p w14:paraId="6AB711FA" w14:textId="77777777" w:rsidR="008B4F14" w:rsidRDefault="008B4F14" w:rsidP="0080059A">
      <w:pPr>
        <w:ind w:firstLine="0"/>
        <w:rPr>
          <w:color w:val="000000"/>
          <w:szCs w:val="28"/>
        </w:rPr>
      </w:pPr>
    </w:p>
    <w:p w14:paraId="0C3997AA" w14:textId="77777777" w:rsidR="008B4F14" w:rsidRDefault="008B4F14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187C1832" w14:textId="77777777" w:rsidR="00D67919" w:rsidRPr="008B2E62" w:rsidRDefault="008B4F14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10" w:name="_Toc99034378"/>
      <w:r w:rsidRPr="008B2E62">
        <w:rPr>
          <w:rFonts w:cs="Times New Roman"/>
          <w:sz w:val="28"/>
          <w:szCs w:val="28"/>
        </w:rPr>
        <w:lastRenderedPageBreak/>
        <w:t>2.4 Обзор аналогов</w:t>
      </w:r>
      <w:bookmarkEnd w:id="10"/>
    </w:p>
    <w:p w14:paraId="6BB8FBEC" w14:textId="150F8072" w:rsidR="008B4F14" w:rsidRPr="008B2E62" w:rsidRDefault="008B4F14" w:rsidP="00787EA3">
      <w:pPr>
        <w:pStyle w:val="3"/>
      </w:pPr>
      <w:bookmarkStart w:id="11" w:name="_Toc99034379"/>
      <w:proofErr w:type="gramStart"/>
      <w:r w:rsidRPr="008B2E62">
        <w:t xml:space="preserve">2.4.1  </w:t>
      </w:r>
      <w:r w:rsidR="000E4783" w:rsidRPr="000E4783">
        <w:t>AutoCAD</w:t>
      </w:r>
      <w:proofErr w:type="gramEnd"/>
      <w:r w:rsidR="000E4783" w:rsidRPr="000E4783">
        <w:t xml:space="preserve"> </w:t>
      </w:r>
      <w:proofErr w:type="spellStart"/>
      <w:r w:rsidR="000E4783" w:rsidRPr="000E4783">
        <w:t>Mechanical</w:t>
      </w:r>
      <w:proofErr w:type="spellEnd"/>
      <w:r w:rsidR="000E4783" w:rsidRPr="000E4783">
        <w:t xml:space="preserve"> </w:t>
      </w:r>
      <w:proofErr w:type="spellStart"/>
      <w:r w:rsidR="000E4783" w:rsidRPr="000E4783">
        <w:t>Toolset</w:t>
      </w:r>
      <w:bookmarkEnd w:id="11"/>
      <w:proofErr w:type="spellEnd"/>
    </w:p>
    <w:p w14:paraId="0AB969A3" w14:textId="65A9C706" w:rsidR="000E4783" w:rsidRDefault="000E4783" w:rsidP="000E4783">
      <w:pPr>
        <w:rPr>
          <w:lang w:eastAsia="ru-RU"/>
        </w:rPr>
      </w:pPr>
      <w:r>
        <w:rPr>
          <w:lang w:eastAsia="ru-RU"/>
        </w:rPr>
        <w:t>Самый лаконичный способ создания звёздочки является официальным: создать цепное колесо с помощью встроенного инструмента «в</w:t>
      </w:r>
      <w:r w:rsidRPr="00CA14FE">
        <w:rPr>
          <w:lang w:eastAsia="ru-RU"/>
        </w:rPr>
        <w:t>ставка звездочки</w:t>
      </w:r>
      <w:r>
        <w:rPr>
          <w:lang w:eastAsia="ru-RU"/>
        </w:rPr>
        <w:t xml:space="preserve">». Однако, данный способ доступен только на специальной версии </w:t>
      </w:r>
      <w:r>
        <w:rPr>
          <w:lang w:val="en-US" w:eastAsia="ru-RU"/>
        </w:rPr>
        <w:t>AutoCAD</w:t>
      </w:r>
      <w:r w:rsidRPr="00552840">
        <w:rPr>
          <w:lang w:eastAsia="ru-RU"/>
        </w:rPr>
        <w:t xml:space="preserve"> (</w:t>
      </w:r>
      <w:r w:rsidRPr="00552840">
        <w:rPr>
          <w:lang w:val="en-US" w:eastAsia="ru-RU"/>
        </w:rPr>
        <w:t>AutoCAD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Mechanical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Toolset</w:t>
      </w:r>
      <w:r w:rsidRPr="00552840">
        <w:rPr>
          <w:lang w:eastAsia="ru-RU"/>
        </w:rPr>
        <w:t>)</w:t>
      </w:r>
      <w:r>
        <w:rPr>
          <w:lang w:eastAsia="ru-RU"/>
        </w:rPr>
        <w:t>, что создаёт заметные ограничения для использования этого варианта [5]</w:t>
      </w:r>
      <w:r w:rsidRPr="000E4783">
        <w:rPr>
          <w:lang w:eastAsia="ru-RU"/>
        </w:rPr>
        <w:t>.</w:t>
      </w:r>
    </w:p>
    <w:p w14:paraId="1F2E94AF" w14:textId="0097C105" w:rsidR="000E4783" w:rsidRPr="008B2E62" w:rsidRDefault="000E4783" w:rsidP="000E4783">
      <w:pPr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>2.4.</w:t>
      </w:r>
      <w:r w:rsidRPr="000E4783">
        <w:rPr>
          <w:rFonts w:cs="Times New Roman"/>
          <w:b/>
          <w:szCs w:val="28"/>
        </w:rPr>
        <w:t>2</w:t>
      </w:r>
      <w:r w:rsidRPr="008B2E62">
        <w:rPr>
          <w:rFonts w:cs="Times New Roman"/>
          <w:b/>
          <w:szCs w:val="28"/>
        </w:rPr>
        <w:t xml:space="preserve">  </w:t>
      </w:r>
      <w:r w:rsidRPr="00C5554E">
        <w:rPr>
          <w:b/>
          <w:lang w:val="en-US" w:eastAsia="ru-RU"/>
        </w:rPr>
        <w:t>G</w:t>
      </w:r>
      <w:proofErr w:type="spellStart"/>
      <w:r w:rsidRPr="00C5554E">
        <w:rPr>
          <w:b/>
          <w:lang w:eastAsia="ru-RU"/>
        </w:rPr>
        <w:t>ear</w:t>
      </w:r>
      <w:proofErr w:type="spellEnd"/>
      <w:proofErr w:type="gramEnd"/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Generator</w:t>
      </w:r>
    </w:p>
    <w:p w14:paraId="661BE625" w14:textId="25E2D924" w:rsidR="000E4783" w:rsidRPr="000E4783" w:rsidRDefault="000E4783" w:rsidP="000E4783">
      <w:pPr>
        <w:rPr>
          <w:lang w:eastAsia="ru-RU"/>
        </w:rPr>
      </w:pPr>
      <w:r>
        <w:rPr>
          <w:lang w:eastAsia="ru-RU"/>
        </w:rPr>
        <w:t xml:space="preserve">Помимо официального инструмента </w:t>
      </w:r>
      <w:r>
        <w:rPr>
          <w:lang w:val="en-US" w:eastAsia="ru-RU"/>
        </w:rPr>
        <w:t>AutoCAD</w:t>
      </w:r>
      <w:r>
        <w:rPr>
          <w:lang w:eastAsia="ru-RU"/>
        </w:rPr>
        <w:t xml:space="preserve"> существует</w:t>
      </w:r>
      <w:r>
        <w:t xml:space="preserve"> о</w:t>
      </w:r>
      <w:r>
        <w:rPr>
          <w:lang w:eastAsia="ru-RU"/>
        </w:rPr>
        <w:t>нлайн редактор для автоматизированного построения аналогичного объекта — </w:t>
      </w:r>
      <w:r>
        <w:t>шестерёнок</w:t>
      </w:r>
      <w:r>
        <w:rPr>
          <w:lang w:eastAsia="ru-RU"/>
        </w:rPr>
        <w:t xml:space="preserve">. На сайте </w:t>
      </w:r>
      <w:r w:rsidRPr="008206E2">
        <w:rPr>
          <w:lang w:eastAsia="ru-RU"/>
        </w:rPr>
        <w:t>«</w:t>
      </w:r>
      <w:proofErr w:type="spellStart"/>
      <w:r>
        <w:rPr>
          <w:lang w:eastAsia="ru-RU"/>
        </w:rPr>
        <w:t>gearg</w:t>
      </w:r>
      <w:r w:rsidRPr="00F3640D">
        <w:rPr>
          <w:lang w:eastAsia="ru-RU"/>
        </w:rPr>
        <w:t>enerator</w:t>
      </w:r>
      <w:proofErr w:type="spellEnd"/>
      <w:r w:rsidRPr="00F3640D">
        <w:rPr>
          <w:lang w:eastAsia="ru-RU"/>
        </w:rPr>
        <w:t>.</w:t>
      </w:r>
      <w:r>
        <w:rPr>
          <w:lang w:val="en-US" w:eastAsia="ru-RU"/>
        </w:rPr>
        <w:t>com</w:t>
      </w:r>
      <w:r>
        <w:rPr>
          <w:lang w:eastAsia="ru-RU"/>
        </w:rPr>
        <w:t>» можно построить несколько видов шестерней (внутренняя, наружная) и задать параметры: количество зубьев, шаг зуба, угол давления, диаметр. И скачать созданную схему в нужном формате (</w:t>
      </w:r>
      <w:r>
        <w:rPr>
          <w:lang w:val="en-US" w:eastAsia="ru-RU"/>
        </w:rPr>
        <w:t>DXF</w:t>
      </w:r>
      <w:r w:rsidRPr="008206E2">
        <w:rPr>
          <w:lang w:eastAsia="ru-RU"/>
        </w:rPr>
        <w:t xml:space="preserve">, </w:t>
      </w:r>
      <w:r>
        <w:rPr>
          <w:lang w:val="en-US" w:eastAsia="ru-RU"/>
        </w:rPr>
        <w:t>SVG</w:t>
      </w:r>
      <w:r>
        <w:rPr>
          <w:lang w:eastAsia="ru-RU"/>
        </w:rPr>
        <w:t>)</w:t>
      </w:r>
      <w:r w:rsidRPr="008206E2">
        <w:rPr>
          <w:lang w:eastAsia="ru-RU"/>
        </w:rPr>
        <w:t xml:space="preserve"> </w:t>
      </w:r>
      <w:r>
        <w:rPr>
          <w:lang w:eastAsia="ru-RU"/>
        </w:rPr>
        <w:t>[11]</w:t>
      </w:r>
      <w:r w:rsidRPr="000E4783">
        <w:rPr>
          <w:lang w:eastAsia="ru-RU"/>
        </w:rPr>
        <w:t>.</w:t>
      </w:r>
    </w:p>
    <w:p w14:paraId="5758F920" w14:textId="3DEAB632" w:rsidR="000E4783" w:rsidRPr="00F3640D" w:rsidRDefault="000E4783" w:rsidP="000E4783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5A18BF" wp14:editId="1A73FBE1">
            <wp:simplePos x="0" y="0"/>
            <wp:positionH relativeFrom="margin">
              <wp:posOffset>-3810</wp:posOffset>
            </wp:positionH>
            <wp:positionV relativeFrom="paragraph">
              <wp:posOffset>38735</wp:posOffset>
            </wp:positionV>
            <wp:extent cx="6120130" cy="344233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2.1 — Интерфейс сайта </w:t>
      </w:r>
      <w:r w:rsidRPr="00F3640D">
        <w:rPr>
          <w:lang w:eastAsia="ru-RU"/>
        </w:rPr>
        <w:t>«</w:t>
      </w:r>
      <w:proofErr w:type="spellStart"/>
      <w:r>
        <w:rPr>
          <w:lang w:eastAsia="ru-RU"/>
        </w:rPr>
        <w:t>gearg</w:t>
      </w:r>
      <w:r w:rsidRPr="00F3640D">
        <w:rPr>
          <w:lang w:eastAsia="ru-RU"/>
        </w:rPr>
        <w:t>enerator</w:t>
      </w:r>
      <w:proofErr w:type="spellEnd"/>
      <w:r w:rsidRPr="00F3640D">
        <w:rPr>
          <w:lang w:eastAsia="ru-RU"/>
        </w:rPr>
        <w:t>.</w:t>
      </w:r>
      <w:r>
        <w:rPr>
          <w:lang w:val="en-US" w:eastAsia="ru-RU"/>
        </w:rPr>
        <w:t>com</w:t>
      </w:r>
      <w:r w:rsidRPr="00F3640D">
        <w:rPr>
          <w:lang w:eastAsia="ru-RU"/>
        </w:rPr>
        <w:t>»</w:t>
      </w:r>
    </w:p>
    <w:p w14:paraId="3D451B21" w14:textId="77777777" w:rsidR="000E4783" w:rsidRDefault="000E4783" w:rsidP="000E4783">
      <w:pPr>
        <w:rPr>
          <w:lang w:eastAsia="ru-RU"/>
        </w:rPr>
      </w:pPr>
    </w:p>
    <w:p w14:paraId="5956311D" w14:textId="1F9F2B6A" w:rsidR="000E4783" w:rsidRPr="00787EA3" w:rsidRDefault="000E4783" w:rsidP="00787EA3">
      <w:pPr>
        <w:pStyle w:val="3"/>
      </w:pPr>
      <w:bookmarkStart w:id="12" w:name="_Toc99034380"/>
      <w:proofErr w:type="gramStart"/>
      <w:r w:rsidRPr="00787EA3">
        <w:lastRenderedPageBreak/>
        <w:t>2.4.</w:t>
      </w:r>
      <w:r w:rsidR="00616A09" w:rsidRPr="00787EA3">
        <w:t>3</w:t>
      </w:r>
      <w:r w:rsidRPr="00787EA3">
        <w:t xml:space="preserve">  </w:t>
      </w:r>
      <w:r w:rsidR="00616A09" w:rsidRPr="00787EA3">
        <w:t>SelfCAD</w:t>
      </w:r>
      <w:bookmarkEnd w:id="12"/>
      <w:proofErr w:type="gramEnd"/>
    </w:p>
    <w:p w14:paraId="72AE86FC" w14:textId="084A0039" w:rsidR="00616A09" w:rsidRPr="00C5554E" w:rsidRDefault="00616A09" w:rsidP="00616A09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F2C166A" wp14:editId="3964D2B3">
            <wp:simplePos x="0" y="0"/>
            <wp:positionH relativeFrom="margin">
              <wp:align>right</wp:align>
            </wp:positionH>
            <wp:positionV relativeFrom="paragraph">
              <wp:posOffset>1853565</wp:posOffset>
            </wp:positionV>
            <wp:extent cx="6124575" cy="3444240"/>
            <wp:effectExtent l="0" t="0" r="9525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54E">
        <w:rPr>
          <w:lang w:eastAsia="ru-RU"/>
        </w:rPr>
        <w:t xml:space="preserve">SelfCAD </w:t>
      </w:r>
      <w:r>
        <w:rPr>
          <w:lang w:eastAsia="ru-RU"/>
        </w:rPr>
        <w:t>—</w:t>
      </w:r>
      <w:r w:rsidRPr="00C5554E">
        <w:rPr>
          <w:lang w:eastAsia="ru-RU"/>
        </w:rPr>
        <w:t xml:space="preserve"> это онлайн-программа для автоматизированного проектирования </w:t>
      </w:r>
      <w:r>
        <w:rPr>
          <w:lang w:eastAsia="ru-RU"/>
        </w:rPr>
        <w:t>3D-моделей</w:t>
      </w:r>
      <w:r w:rsidRPr="00C5554E">
        <w:rPr>
          <w:lang w:eastAsia="ru-RU"/>
        </w:rPr>
        <w:t xml:space="preserve"> и</w:t>
      </w:r>
      <w:r>
        <w:rPr>
          <w:lang w:eastAsia="ru-RU"/>
        </w:rPr>
        <w:t xml:space="preserve"> их</w:t>
      </w:r>
      <w:r w:rsidRPr="00C5554E">
        <w:rPr>
          <w:lang w:eastAsia="ru-RU"/>
        </w:rPr>
        <w:t xml:space="preserve"> 3D-печати, выпущенная в 2016 году. Она</w:t>
      </w:r>
      <w:r w:rsidRPr="00F3640D">
        <w:rPr>
          <w:lang w:eastAsia="ru-RU"/>
        </w:rPr>
        <w:t xml:space="preserve"> </w:t>
      </w:r>
      <w:r w:rsidRPr="00C5554E">
        <w:rPr>
          <w:lang w:eastAsia="ru-RU"/>
        </w:rPr>
        <w:t>основана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на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браузере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и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облаке</w:t>
      </w:r>
      <w:r w:rsidRPr="00FD01DB">
        <w:rPr>
          <w:lang w:eastAsia="ru-RU"/>
        </w:rPr>
        <w:t xml:space="preserve">. </w:t>
      </w:r>
      <w:r>
        <w:rPr>
          <w:lang w:eastAsia="ru-RU"/>
        </w:rPr>
        <w:t xml:space="preserve">Её отличительная черта — это отсутствие потребности в скачивании программы и возможность работы напрямую в облаке с сохранением возможности работы в автономном режиме (для чего уже потребуется установка программного обеспечения </w:t>
      </w:r>
      <w:r>
        <w:rPr>
          <w:lang w:val="en-US" w:eastAsia="ru-RU"/>
        </w:rPr>
        <w:t>SelfCAD</w:t>
      </w:r>
      <w:r>
        <w:rPr>
          <w:lang w:eastAsia="ru-RU"/>
        </w:rPr>
        <w:t>). [12</w:t>
      </w:r>
      <w:r w:rsidRPr="00C5554E">
        <w:rPr>
          <w:lang w:eastAsia="ru-RU"/>
        </w:rPr>
        <w:t>]</w:t>
      </w:r>
    </w:p>
    <w:p w14:paraId="2C7D54D4" w14:textId="3C616B06" w:rsidR="00616A09" w:rsidRDefault="00616A09" w:rsidP="00616A09">
      <w:pPr>
        <w:jc w:val="center"/>
        <w:rPr>
          <w:lang w:eastAsia="ru-RU"/>
        </w:rPr>
      </w:pPr>
      <w:r>
        <w:rPr>
          <w:lang w:eastAsia="ru-RU"/>
        </w:rPr>
        <w:t xml:space="preserve">Рисунок 2.2 — Интерфейс программы </w:t>
      </w:r>
      <w:r w:rsidRPr="00C5554E">
        <w:rPr>
          <w:lang w:eastAsia="ru-RU"/>
        </w:rPr>
        <w:t>SelfCAD</w:t>
      </w:r>
    </w:p>
    <w:p w14:paraId="3CE9799B" w14:textId="77777777" w:rsidR="00616A09" w:rsidRPr="00C5554E" w:rsidRDefault="00616A09" w:rsidP="00616A09">
      <w:pPr>
        <w:jc w:val="center"/>
        <w:rPr>
          <w:lang w:eastAsia="ru-RU"/>
        </w:rPr>
      </w:pPr>
    </w:p>
    <w:p w14:paraId="06569B90" w14:textId="77777777" w:rsidR="00616A09" w:rsidRDefault="00616A09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6A28338" w14:textId="77777777" w:rsidR="00616A09" w:rsidRDefault="00616A09" w:rsidP="00787EA3">
      <w:pPr>
        <w:pStyle w:val="3"/>
        <w:rPr>
          <w:lang w:eastAsia="ru-RU"/>
        </w:rPr>
      </w:pPr>
      <w:bookmarkStart w:id="13" w:name="_Toc99034381"/>
      <w:proofErr w:type="gramStart"/>
      <w:r w:rsidRPr="008B2E62">
        <w:lastRenderedPageBreak/>
        <w:t xml:space="preserve">2.4.1  </w:t>
      </w:r>
      <w:r w:rsidRPr="00F3640D">
        <w:rPr>
          <w:lang w:val="en-US" w:eastAsia="ru-RU"/>
        </w:rPr>
        <w:t>Autodesk</w:t>
      </w:r>
      <w:proofErr w:type="gramEnd"/>
      <w:r w:rsidRPr="00F3640D">
        <w:rPr>
          <w:lang w:eastAsia="ru-RU"/>
        </w:rPr>
        <w:t xml:space="preserve"> </w:t>
      </w:r>
      <w:r w:rsidRPr="00F3640D">
        <w:rPr>
          <w:lang w:val="en-US" w:eastAsia="ru-RU"/>
        </w:rPr>
        <w:t>App</w:t>
      </w:r>
      <w:r w:rsidRPr="00F3640D">
        <w:rPr>
          <w:lang w:eastAsia="ru-RU"/>
        </w:rPr>
        <w:t xml:space="preserve"> </w:t>
      </w:r>
      <w:proofErr w:type="spellStart"/>
      <w:r w:rsidRPr="00F3640D">
        <w:rPr>
          <w:lang w:eastAsia="ru-RU"/>
        </w:rPr>
        <w:t>Store</w:t>
      </w:r>
      <w:bookmarkEnd w:id="13"/>
      <w:proofErr w:type="spellEnd"/>
    </w:p>
    <w:p w14:paraId="660F58CB" w14:textId="07FC437D" w:rsidR="00616A09" w:rsidRPr="003F7F18" w:rsidRDefault="00616A09" w:rsidP="00616A09">
      <w:pPr>
        <w:rPr>
          <w:lang w:eastAsia="ru-RU"/>
        </w:rPr>
      </w:pPr>
      <w:r>
        <w:rPr>
          <w:lang w:eastAsia="ru-RU"/>
        </w:rPr>
        <w:t xml:space="preserve">Также, существует магазин плагинов для всей продукции компании </w:t>
      </w:r>
      <w:r w:rsidRPr="003C48DF">
        <w:rPr>
          <w:rFonts w:eastAsia="Times New Roman"/>
          <w:lang w:eastAsia="ru-RU"/>
        </w:rPr>
        <w:t>Autodesk</w:t>
      </w:r>
      <w:r>
        <w:rPr>
          <w:rFonts w:eastAsia="Times New Roman"/>
          <w:lang w:eastAsia="ru-RU"/>
        </w:rPr>
        <w:t xml:space="preserve">. Однако, в нём плагины по созданию звёздочки в основном создаются для программы </w:t>
      </w:r>
      <w:r>
        <w:rPr>
          <w:rFonts w:eastAsia="Times New Roman"/>
          <w:lang w:val="en-US" w:eastAsia="ru-RU"/>
        </w:rPr>
        <w:t>Fusion</w:t>
      </w:r>
      <w:r w:rsidRPr="00743A6E">
        <w:rPr>
          <w:rFonts w:eastAsia="Times New Roman"/>
          <w:lang w:eastAsia="ru-RU"/>
        </w:rPr>
        <w:t xml:space="preserve"> 360</w:t>
      </w:r>
      <w:r>
        <w:rPr>
          <w:rFonts w:eastAsia="Times New Roman"/>
          <w:lang w:eastAsia="ru-RU"/>
        </w:rPr>
        <w:t xml:space="preserve">. В то время как для нужной среды </w:t>
      </w:r>
      <w:r>
        <w:rPr>
          <w:lang w:val="en-US" w:eastAsia="ru-RU"/>
        </w:rPr>
        <w:t>AutoCAD</w:t>
      </w:r>
      <w:r>
        <w:rPr>
          <w:lang w:eastAsia="ru-RU"/>
        </w:rPr>
        <w:t xml:space="preserve"> нужных плагинов намного меньше (всего два плагина) и они распространяются на платной основе.</w:t>
      </w:r>
      <w:r w:rsidRPr="0035013A">
        <w:rPr>
          <w:lang w:eastAsia="ru-RU"/>
        </w:rPr>
        <w:t xml:space="preserve"> </w:t>
      </w:r>
      <w:r w:rsidRPr="003F7F18">
        <w:rPr>
          <w:lang w:eastAsia="ru-RU"/>
        </w:rPr>
        <w:t>[13]</w:t>
      </w:r>
    </w:p>
    <w:p w14:paraId="0E3A1CBD" w14:textId="77777777" w:rsidR="00616A09" w:rsidRPr="003F7F18" w:rsidRDefault="00616A09" w:rsidP="00616A09">
      <w:pPr>
        <w:rPr>
          <w:lang w:eastAsia="ru-RU"/>
        </w:rPr>
      </w:pPr>
    </w:p>
    <w:p w14:paraId="09C60F00" w14:textId="1A71321E" w:rsidR="00616A09" w:rsidRPr="00616A09" w:rsidRDefault="00616A09" w:rsidP="00616A09">
      <w:pPr>
        <w:jc w:val="center"/>
        <w:rPr>
          <w:lang w:eastAsia="ru-RU"/>
        </w:rPr>
      </w:pPr>
      <w:r w:rsidRPr="00F3640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7290EE1" wp14:editId="4D2C919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73570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2.3 — Пара платных плагинов </w:t>
      </w:r>
      <w:r>
        <w:rPr>
          <w:lang w:val="en-US" w:eastAsia="ru-RU"/>
        </w:rPr>
        <w:t>AutoCAD</w:t>
      </w:r>
      <w:r w:rsidRPr="00F3640D">
        <w:rPr>
          <w:lang w:eastAsia="ru-RU"/>
        </w:rPr>
        <w:t xml:space="preserve"> </w:t>
      </w:r>
      <w:r>
        <w:rPr>
          <w:lang w:eastAsia="ru-RU"/>
        </w:rPr>
        <w:t>для создания звёздочки</w:t>
      </w:r>
    </w:p>
    <w:p w14:paraId="118881D5" w14:textId="77777777" w:rsidR="00616A09" w:rsidRDefault="00616A09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</w:p>
    <w:p w14:paraId="27DAA3AE" w14:textId="77777777" w:rsidR="00616A09" w:rsidRDefault="00616A09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B312295" w14:textId="2FB3AC6F" w:rsidR="0067481F" w:rsidRPr="0067481F" w:rsidRDefault="00693366" w:rsidP="0067481F">
      <w:pPr>
        <w:pStyle w:val="1"/>
        <w:spacing w:before="0"/>
        <w:ind w:firstLine="0"/>
        <w:jc w:val="center"/>
        <w:rPr>
          <w:rFonts w:cs="Times New Roman"/>
          <w:b/>
          <w:szCs w:val="28"/>
        </w:rPr>
      </w:pPr>
      <w:bookmarkStart w:id="14" w:name="_Toc99034382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C456A2" w:rsidRPr="008B2E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предмета проектирования</w:t>
      </w:r>
      <w:bookmarkEnd w:id="14"/>
    </w:p>
    <w:p w14:paraId="0E3C7888" w14:textId="07B8DDF0" w:rsidR="0067481F" w:rsidRPr="00EC2333" w:rsidRDefault="0067481F" w:rsidP="0067481F">
      <w:r w:rsidRPr="00C039F0">
        <w:rPr>
          <w:bCs/>
        </w:rPr>
        <w:t>Звёздочка (цепное колесо)</w:t>
      </w:r>
      <w:r>
        <w:rPr>
          <w:b/>
          <w:bCs/>
        </w:rPr>
        <w:t xml:space="preserve"> —</w:t>
      </w:r>
      <w:r>
        <w:t xml:space="preserve"> это профилированное колесо с зубьями, которые входят в зацепление с цепью, гусеницей или с другими материалами с выемками или зазубринами. Звёздочки отличаются от зубчатых колёс тем, что никогда не входят в зацепление друг с другом непосредственно, и отличаются от шкивов тем, что у звёздочек есть зубья, в то время как шкивы имеют гладкие </w:t>
      </w:r>
      <w:proofErr w:type="spellStart"/>
      <w:r>
        <w:t>ободы</w:t>
      </w:r>
      <w:proofErr w:type="spellEnd"/>
      <w:r>
        <w:t>.</w:t>
      </w:r>
    </w:p>
    <w:p w14:paraId="0F3894BA" w14:textId="39A15F68" w:rsidR="0067481F" w:rsidRDefault="0067481F" w:rsidP="0067481F">
      <w:r>
        <w:t>Звёздочки применяются в велосипедах, мотоциклах, автомобилях, гусеничных транспортных средствах, и в других машинах, в которых применение зубчатых передач является неподходящим. Они выполняют функцию передачи вращательного движения между двумя валами посредством цепной передачи или функцию сообщения линейного движения звеньям гусениц.</w:t>
      </w:r>
      <w:r w:rsidRPr="00EC2333">
        <w:t xml:space="preserve"> [</w:t>
      </w:r>
      <w:r>
        <w:rPr>
          <w:lang w:val="en-US"/>
        </w:rPr>
        <w:t>14]</w:t>
      </w:r>
    </w:p>
    <w:p w14:paraId="08AE558D" w14:textId="77777777" w:rsidR="0067481F" w:rsidRDefault="0067481F" w:rsidP="0067481F">
      <w:r>
        <w:t>К изменяемым параметрам модели относятся:</w:t>
      </w:r>
    </w:p>
    <w:p w14:paraId="2314BB9F" w14:textId="77777777" w:rsidR="0067481F" w:rsidRDefault="0067481F" w:rsidP="0067481F">
      <w:pPr>
        <w:pStyle w:val="13"/>
        <w:widowControl/>
        <w:numPr>
          <w:ilvl w:val="0"/>
          <w:numId w:val="8"/>
        </w:numPr>
      </w:pPr>
      <w:r>
        <w:t>д</w:t>
      </w:r>
      <w:r w:rsidRPr="00114457">
        <w:t xml:space="preserve">иаметр наружной окружности </w:t>
      </w:r>
      <w:r>
        <w:t>(d, 50 — 500 мм);</w:t>
      </w:r>
    </w:p>
    <w:p w14:paraId="6D6E7B7B" w14:textId="77777777" w:rsidR="0067481F" w:rsidRDefault="0067481F" w:rsidP="0067481F">
      <w:pPr>
        <w:pStyle w:val="13"/>
        <w:widowControl/>
        <w:ind w:firstLine="0"/>
        <w:jc w:val="center"/>
        <w:rPr>
          <w:color w:val="auto"/>
          <w:sz w:val="24"/>
          <w:szCs w:val="24"/>
        </w:rPr>
      </w:pPr>
      <w:r w:rsidRPr="003B04F5">
        <w:rPr>
          <w:noProof/>
          <w:color w:val="auto"/>
          <w:sz w:val="24"/>
          <w:szCs w:val="24"/>
        </w:rPr>
        <w:drawing>
          <wp:inline distT="0" distB="0" distL="0" distR="0" wp14:anchorId="42803414" wp14:editId="4B5AB3E4">
            <wp:extent cx="3976340" cy="3470182"/>
            <wp:effectExtent l="0" t="0" r="5715" b="0"/>
            <wp:docPr id="26" name="Рисунок 26" descr="C:\Users\MrDm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40" cy="34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0AC8" w14:textId="77777777" w:rsidR="0067481F" w:rsidRDefault="0067481F" w:rsidP="0067481F">
      <w:pPr>
        <w:pStyle w:val="13"/>
        <w:widowControl/>
        <w:ind w:firstLine="0"/>
        <w:jc w:val="center"/>
      </w:pPr>
      <w:r>
        <w:t xml:space="preserve">Рисунок 2.1 – </w:t>
      </w:r>
      <w:r w:rsidRPr="00114457">
        <w:t xml:space="preserve">Диаметр наружной окружности </w:t>
      </w:r>
      <w:r>
        <w:t>звёздочки</w:t>
      </w:r>
    </w:p>
    <w:p w14:paraId="5E9E601D" w14:textId="77777777" w:rsidR="0067481F" w:rsidRPr="00711B2C" w:rsidRDefault="0067481F" w:rsidP="0067481F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</w:p>
    <w:p w14:paraId="7CDA20FB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д</w:t>
      </w:r>
      <w:r w:rsidRPr="00114457">
        <w:t xml:space="preserve">иаметр </w:t>
      </w:r>
      <w:r>
        <w:t>внутренней</w:t>
      </w:r>
      <w:r w:rsidRPr="00114457">
        <w:t xml:space="preserve"> окружности </w:t>
      </w:r>
      <w:r>
        <w:t>(d2, 25 — 250 мм);</w:t>
      </w:r>
    </w:p>
    <w:p w14:paraId="57304554" w14:textId="77777777" w:rsidR="0067481F" w:rsidRDefault="0067481F" w:rsidP="0067481F">
      <w:pPr>
        <w:pStyle w:val="13"/>
        <w:widowControl/>
        <w:ind w:firstLine="0"/>
        <w:jc w:val="center"/>
      </w:pPr>
      <w:r w:rsidRPr="00711B2C">
        <w:rPr>
          <w:noProof/>
        </w:rPr>
        <w:lastRenderedPageBreak/>
        <w:drawing>
          <wp:inline distT="0" distB="0" distL="0" distR="0" wp14:anchorId="71B401D9" wp14:editId="21B7E1BD">
            <wp:extent cx="3151620" cy="28514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509" cy="28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8300" w14:textId="77777777" w:rsidR="0067481F" w:rsidRPr="00114457" w:rsidRDefault="0067481F" w:rsidP="0067481F">
      <w:pPr>
        <w:pStyle w:val="13"/>
        <w:widowControl/>
        <w:ind w:firstLine="0"/>
        <w:jc w:val="center"/>
      </w:pPr>
      <w:r>
        <w:t xml:space="preserve">Рисунок 2.2 – </w:t>
      </w:r>
      <w:r w:rsidRPr="00114457">
        <w:t xml:space="preserve">Диаметр </w:t>
      </w:r>
      <w:r>
        <w:t>внутренней</w:t>
      </w:r>
      <w:r w:rsidRPr="00114457">
        <w:t xml:space="preserve"> окружности </w:t>
      </w:r>
      <w:r>
        <w:t>звёздочки</w:t>
      </w:r>
    </w:p>
    <w:p w14:paraId="4D0E8EE3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число зубьев (</w:t>
      </w:r>
      <w:r>
        <w:rPr>
          <w:lang w:val="en-US"/>
        </w:rPr>
        <w:t>n</w:t>
      </w:r>
      <w:r w:rsidRPr="00671945">
        <w:t xml:space="preserve">, </w:t>
      </w:r>
      <w:r>
        <w:t>5</w:t>
      </w:r>
      <w:r w:rsidRPr="00671945">
        <w:t xml:space="preserve"> —</w:t>
      </w:r>
      <w:r>
        <w:t xml:space="preserve"> </w:t>
      </w:r>
      <w:r>
        <w:rPr>
          <w:lang w:val="en-US"/>
        </w:rPr>
        <w:t>3</w:t>
      </w:r>
      <w:r>
        <w:t>0);</w:t>
      </w:r>
    </w:p>
    <w:p w14:paraId="428C65EB" w14:textId="77777777" w:rsidR="0067481F" w:rsidRPr="00233B47" w:rsidRDefault="0067481F" w:rsidP="0067481F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</w:p>
    <w:p w14:paraId="1F2EBED7" w14:textId="77777777" w:rsidR="0067481F" w:rsidRPr="00233B47" w:rsidRDefault="0067481F" w:rsidP="0067481F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</w:p>
    <w:p w14:paraId="5F5C091B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в</w:t>
      </w:r>
      <w:r w:rsidRPr="00BB7404">
        <w:t xml:space="preserve">ысота зуба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20%*</m:t>
        </m:r>
        <m:r>
          <w:rPr>
            <w:rFonts w:ascii="Cambria Math" w:hAnsi="Cambria Math"/>
            <w:lang w:val="en-US"/>
          </w:rPr>
          <m:t>d</m:t>
        </m:r>
      </m:oMath>
      <w:r>
        <w:t>);</w:t>
      </w:r>
    </w:p>
    <w:p w14:paraId="68D64A31" w14:textId="77777777" w:rsidR="0067481F" w:rsidRPr="008C2233" w:rsidRDefault="0067481F" w:rsidP="0067481F">
      <w:pPr>
        <w:pStyle w:val="13"/>
        <w:widowControl/>
        <w:ind w:firstLine="0"/>
        <w:jc w:val="center"/>
        <w:rPr>
          <w:b/>
          <w:color w:val="auto"/>
          <w:sz w:val="24"/>
          <w:szCs w:val="24"/>
        </w:rPr>
      </w:pPr>
      <w:r w:rsidRPr="00CF7AA8">
        <w:rPr>
          <w:noProof/>
          <w:color w:val="auto"/>
          <w:sz w:val="24"/>
          <w:szCs w:val="24"/>
        </w:rPr>
        <w:drawing>
          <wp:inline distT="0" distB="0" distL="0" distR="0" wp14:anchorId="265BC589" wp14:editId="29B5E340">
            <wp:extent cx="3050875" cy="2305061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11" cy="23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1D87" w14:textId="77777777" w:rsidR="0067481F" w:rsidRPr="00CF7AA8" w:rsidRDefault="0067481F" w:rsidP="0067481F">
      <w:pPr>
        <w:pStyle w:val="13"/>
        <w:widowControl/>
        <w:ind w:firstLine="0"/>
        <w:jc w:val="center"/>
      </w:pPr>
      <w:r>
        <w:t>Рисунок 2.3 – В</w:t>
      </w:r>
      <w:r w:rsidRPr="00BB7404">
        <w:t>ысота зуба</w:t>
      </w:r>
    </w:p>
    <w:p w14:paraId="2D1EBB2E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т</w:t>
      </w:r>
      <w:r w:rsidRPr="00BB7404">
        <w:t xml:space="preserve">олщина пластины </w:t>
      </w:r>
      <w:r>
        <w:t>(h, 5 — 50 мм).</w:t>
      </w:r>
    </w:p>
    <w:p w14:paraId="0EFFA65C" w14:textId="77777777" w:rsidR="0067481F" w:rsidRDefault="0067481F" w:rsidP="0067481F">
      <w:pPr>
        <w:pStyle w:val="13"/>
        <w:widowControl/>
        <w:ind w:firstLine="0"/>
        <w:jc w:val="center"/>
        <w:rPr>
          <w:color w:val="auto"/>
          <w:sz w:val="24"/>
          <w:szCs w:val="24"/>
        </w:rPr>
      </w:pPr>
      <w:r w:rsidRPr="00AE51B9">
        <w:rPr>
          <w:noProof/>
          <w:color w:val="auto"/>
          <w:sz w:val="24"/>
          <w:szCs w:val="24"/>
        </w:rPr>
        <w:drawing>
          <wp:inline distT="0" distB="0" distL="0" distR="0" wp14:anchorId="41DBD6DB" wp14:editId="29CE69C6">
            <wp:extent cx="5300760" cy="1442664"/>
            <wp:effectExtent l="0" t="0" r="0" b="5715"/>
            <wp:docPr id="1" name="Рисунок 1" descr="C:\Users\MrDmi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97" cy="14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D850" w14:textId="77777777" w:rsidR="0067481F" w:rsidRDefault="0067481F" w:rsidP="0067481F">
      <w:pPr>
        <w:pStyle w:val="13"/>
        <w:widowControl/>
        <w:ind w:firstLine="0"/>
        <w:jc w:val="center"/>
      </w:pPr>
      <w:r>
        <w:t>Рисунок 2.4 – Т</w:t>
      </w:r>
      <w:r w:rsidRPr="00BB7404">
        <w:t>олщина пластины</w:t>
      </w:r>
    </w:p>
    <w:p w14:paraId="7EF9C0CA" w14:textId="77777777" w:rsidR="0067481F" w:rsidRDefault="0067481F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</w:p>
    <w:p w14:paraId="0E894233" w14:textId="136E0670" w:rsidR="00DA32A4" w:rsidRPr="008B2E62" w:rsidRDefault="00693366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9034383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Проект системы</w:t>
      </w:r>
      <w:bookmarkEnd w:id="15"/>
    </w:p>
    <w:p w14:paraId="42BD572C" w14:textId="77777777" w:rsidR="00693366" w:rsidRPr="0070592C" w:rsidRDefault="00693366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16" w:name="_Toc99034384"/>
      <w:r w:rsidRPr="008B2E62">
        <w:rPr>
          <w:rFonts w:cs="Times New Roman"/>
          <w:sz w:val="28"/>
          <w:szCs w:val="28"/>
        </w:rPr>
        <w:t>4.1 Описание технических и функциональных аспектов системы</w:t>
      </w:r>
      <w:bookmarkEnd w:id="16"/>
    </w:p>
    <w:p w14:paraId="74C6191C" w14:textId="77777777" w:rsidR="00693366" w:rsidRPr="00693366" w:rsidRDefault="00693366" w:rsidP="00693366">
      <w:pPr>
        <w:ind w:firstLine="709"/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EBE371D" w14:textId="77777777" w:rsidR="00693366" w:rsidRPr="00693366" w:rsidRDefault="00693366" w:rsidP="00693366">
      <w:pPr>
        <w:ind w:firstLine="709"/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</w:t>
      </w:r>
      <w:r>
        <w:rPr>
          <w:rFonts w:cs="Times New Roman"/>
          <w:color w:val="000000"/>
          <w:szCs w:val="28"/>
        </w:rPr>
        <w:t>жна генерация кода и наоборот [6</w:t>
      </w:r>
      <w:r w:rsidRPr="00693366">
        <w:rPr>
          <w:rFonts w:cs="Times New Roman"/>
          <w:color w:val="000000"/>
          <w:szCs w:val="28"/>
        </w:rPr>
        <w:t>].</w:t>
      </w:r>
    </w:p>
    <w:p w14:paraId="6AE274CA" w14:textId="5B5BD820" w:rsidR="00693366" w:rsidRDefault="00693366" w:rsidP="0067481F">
      <w:pPr>
        <w:ind w:firstLine="709"/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При использовании UML были простроена диаграмма классов.</w:t>
      </w:r>
      <w:r>
        <w:rPr>
          <w:rFonts w:cs="Times New Roman"/>
          <w:color w:val="000000"/>
          <w:szCs w:val="28"/>
        </w:rPr>
        <w:br w:type="page"/>
      </w:r>
    </w:p>
    <w:p w14:paraId="0CA75821" w14:textId="77777777" w:rsidR="00693366" w:rsidRPr="008B2E62" w:rsidRDefault="00693366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17" w:name="_Toc99034385"/>
      <w:r w:rsidRPr="008B2E62">
        <w:rPr>
          <w:rFonts w:cs="Times New Roman"/>
          <w:sz w:val="28"/>
          <w:szCs w:val="28"/>
        </w:rPr>
        <w:lastRenderedPageBreak/>
        <w:t>4.2 Диаграмма классов</w:t>
      </w:r>
      <w:bookmarkEnd w:id="17"/>
    </w:p>
    <w:p w14:paraId="3F965223" w14:textId="77777777" w:rsidR="0067481F" w:rsidRPr="0067481F" w:rsidRDefault="0067481F" w:rsidP="0067481F">
      <w:pPr>
        <w:spacing w:after="160" w:line="259" w:lineRule="auto"/>
        <w:ind w:firstLine="708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 xml:space="preserve">Диаграмму классов используют для отображения структуры проекта. Она отражает отношения между главными сущностями и описывает их внутреннюю структуру. </w:t>
      </w:r>
    </w:p>
    <w:p w14:paraId="04D9D5E5" w14:textId="0175839B" w:rsidR="0067481F" w:rsidRPr="0067481F" w:rsidRDefault="0067481F" w:rsidP="0067481F">
      <w:pPr>
        <w:spacing w:after="160" w:line="259" w:lineRule="auto"/>
        <w:ind w:firstLine="708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Спроектированная диаграмма классов для проекта по созданию</w:t>
      </w:r>
      <w:r>
        <w:rPr>
          <w:rFonts w:cs="Times New Roman"/>
          <w:color w:val="000000"/>
          <w:szCs w:val="28"/>
        </w:rPr>
        <w:t xml:space="preserve"> звёздочки показана на рисунке 4</w:t>
      </w:r>
      <w:r w:rsidRPr="0067481F">
        <w:rPr>
          <w:rFonts w:cs="Times New Roman"/>
          <w:color w:val="000000"/>
          <w:szCs w:val="28"/>
        </w:rPr>
        <w:t>.1:</w:t>
      </w:r>
    </w:p>
    <w:p w14:paraId="3AE4D28F" w14:textId="77777777" w:rsidR="0067481F" w:rsidRDefault="0067481F" w:rsidP="0067481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862DDF9" wp14:editId="33EA976A">
            <wp:extent cx="5658575" cy="4048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55" cy="40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954F" w14:textId="524F8ED8" w:rsidR="0067481F" w:rsidRDefault="0067481F" w:rsidP="0067481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67481F">
        <w:rPr>
          <w:lang w:eastAsia="ru-RU"/>
        </w:rPr>
        <w:t>4</w:t>
      </w:r>
      <w:r>
        <w:rPr>
          <w:lang w:eastAsia="ru-RU"/>
        </w:rPr>
        <w:t xml:space="preserve">.1 — </w:t>
      </w:r>
      <w:r>
        <w:rPr>
          <w:lang w:val="en-US" w:eastAsia="ru-RU"/>
        </w:rPr>
        <w:t>UML</w:t>
      </w:r>
      <w:r w:rsidRPr="00F43807">
        <w:rPr>
          <w:lang w:eastAsia="ru-RU"/>
        </w:rPr>
        <w:t xml:space="preserve"> </w:t>
      </w:r>
      <w:r>
        <w:rPr>
          <w:lang w:eastAsia="ru-RU"/>
        </w:rPr>
        <w:t>диаграмма классов</w:t>
      </w:r>
    </w:p>
    <w:p w14:paraId="5D16A61B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 </w:t>
      </w:r>
    </w:p>
    <w:p w14:paraId="48EF3945" w14:textId="77777777" w:rsidR="0067481F" w:rsidRPr="0067481F" w:rsidRDefault="0067481F" w:rsidP="0067481F">
      <w:pPr>
        <w:spacing w:after="160" w:line="259" w:lineRule="auto"/>
        <w:ind w:firstLine="708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Для создания плагина AutoCAD будут реализованы следующие классы:</w:t>
      </w:r>
    </w:p>
    <w:p w14:paraId="1C74E648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</w:r>
      <w:proofErr w:type="spellStart"/>
      <w:r w:rsidRPr="0067481F">
        <w:rPr>
          <w:rFonts w:cs="Times New Roman"/>
          <w:color w:val="000000"/>
          <w:szCs w:val="28"/>
        </w:rPr>
        <w:t>AutoCADConnector</w:t>
      </w:r>
      <w:proofErr w:type="spellEnd"/>
      <w:r w:rsidRPr="0067481F">
        <w:rPr>
          <w:rFonts w:cs="Times New Roman"/>
          <w:color w:val="000000"/>
          <w:szCs w:val="28"/>
        </w:rPr>
        <w:t xml:space="preserve"> — класс, откуда будет запускаться плагин при помощи вызова команды «</w:t>
      </w:r>
      <w:proofErr w:type="spellStart"/>
      <w:r w:rsidRPr="0067481F">
        <w:rPr>
          <w:rFonts w:cs="Times New Roman"/>
          <w:color w:val="000000"/>
          <w:szCs w:val="28"/>
        </w:rPr>
        <w:t>BuildSprocket</w:t>
      </w:r>
      <w:proofErr w:type="spellEnd"/>
      <w:r w:rsidRPr="0067481F">
        <w:rPr>
          <w:rFonts w:cs="Times New Roman"/>
          <w:color w:val="000000"/>
          <w:szCs w:val="28"/>
        </w:rPr>
        <w:t>» в терминале AutoCAD;</w:t>
      </w:r>
    </w:p>
    <w:p w14:paraId="4BB3264E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</w:r>
      <w:proofErr w:type="spellStart"/>
      <w:r w:rsidRPr="0067481F">
        <w:rPr>
          <w:rFonts w:cs="Times New Roman"/>
          <w:color w:val="000000"/>
          <w:szCs w:val="28"/>
        </w:rPr>
        <w:t>SprocketForm</w:t>
      </w:r>
      <w:proofErr w:type="spellEnd"/>
      <w:r w:rsidRPr="0067481F">
        <w:rPr>
          <w:rFonts w:cs="Times New Roman"/>
          <w:color w:val="000000"/>
          <w:szCs w:val="28"/>
        </w:rPr>
        <w:t xml:space="preserve"> — класс, отвечающий за пользовательский интерфейс плагина;</w:t>
      </w:r>
    </w:p>
    <w:p w14:paraId="32D1697C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</w:r>
      <w:proofErr w:type="spellStart"/>
      <w:r w:rsidRPr="0067481F">
        <w:rPr>
          <w:rFonts w:cs="Times New Roman"/>
          <w:color w:val="000000"/>
          <w:szCs w:val="28"/>
        </w:rPr>
        <w:t>SprocketParameters</w:t>
      </w:r>
      <w:proofErr w:type="spellEnd"/>
      <w:r w:rsidRPr="0067481F">
        <w:rPr>
          <w:rFonts w:cs="Times New Roman"/>
          <w:color w:val="000000"/>
          <w:szCs w:val="28"/>
        </w:rPr>
        <w:t xml:space="preserve"> — класс, хранящий в себе все параметры модели звёздочки;</w:t>
      </w:r>
    </w:p>
    <w:p w14:paraId="26C88A26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</w:r>
      <w:proofErr w:type="spellStart"/>
      <w:r w:rsidRPr="0067481F">
        <w:rPr>
          <w:rFonts w:cs="Times New Roman"/>
          <w:color w:val="000000"/>
          <w:szCs w:val="28"/>
        </w:rPr>
        <w:t>Validator</w:t>
      </w:r>
      <w:proofErr w:type="spellEnd"/>
      <w:r w:rsidRPr="0067481F">
        <w:rPr>
          <w:rFonts w:cs="Times New Roman"/>
          <w:color w:val="000000"/>
          <w:szCs w:val="28"/>
        </w:rPr>
        <w:t xml:space="preserve"> — класс, хранящий в себе методы проверки данных (проверка диапазона значений);</w:t>
      </w:r>
    </w:p>
    <w:p w14:paraId="51C73D84" w14:textId="14467B45" w:rsidR="00484C44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lastRenderedPageBreak/>
        <w:t>•</w:t>
      </w:r>
      <w:r w:rsidRPr="0067481F">
        <w:rPr>
          <w:rFonts w:cs="Times New Roman"/>
          <w:color w:val="000000"/>
          <w:szCs w:val="28"/>
        </w:rPr>
        <w:tab/>
      </w:r>
      <w:proofErr w:type="spellStart"/>
      <w:r w:rsidRPr="0067481F">
        <w:rPr>
          <w:rFonts w:cs="Times New Roman"/>
          <w:color w:val="000000"/>
          <w:szCs w:val="28"/>
        </w:rPr>
        <w:t>SprocketBuilder</w:t>
      </w:r>
      <w:proofErr w:type="spellEnd"/>
      <w:r w:rsidRPr="0067481F">
        <w:rPr>
          <w:rFonts w:cs="Times New Roman"/>
          <w:color w:val="000000"/>
          <w:szCs w:val="28"/>
        </w:rPr>
        <w:t xml:space="preserve"> — класс, хранящий в себе методы для построения модели звёздочки.</w:t>
      </w:r>
    </w:p>
    <w:p w14:paraId="00801038" w14:textId="77777777" w:rsid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</w:p>
    <w:p w14:paraId="638FC8EB" w14:textId="77777777" w:rsidR="00484C44" w:rsidRPr="00DD1D34" w:rsidRDefault="00484C44" w:rsidP="00DD1D34">
      <w:pPr>
        <w:pStyle w:val="2"/>
        <w:ind w:firstLine="709"/>
        <w:jc w:val="both"/>
        <w:rPr>
          <w:sz w:val="28"/>
          <w:szCs w:val="28"/>
        </w:rPr>
      </w:pPr>
      <w:bookmarkStart w:id="18" w:name="_Toc99034386"/>
      <w:r w:rsidRPr="00DD1D34">
        <w:rPr>
          <w:sz w:val="28"/>
          <w:szCs w:val="28"/>
        </w:rPr>
        <w:t>4.3 Макет пользовательского интерфейса</w:t>
      </w:r>
      <w:bookmarkEnd w:id="18"/>
    </w:p>
    <w:p w14:paraId="20638905" w14:textId="77777777" w:rsidR="0067481F" w:rsidRPr="00913F37" w:rsidRDefault="0067481F" w:rsidP="0067481F">
      <w:pPr>
        <w:rPr>
          <w:lang w:eastAsia="ru-RU"/>
        </w:rPr>
      </w:pPr>
      <w:r>
        <w:rPr>
          <w:lang w:eastAsia="ru-RU"/>
        </w:rPr>
        <w:t xml:space="preserve">Для создания звёздочки хватило бы и передачи аргументов (параметров) в терминале </w:t>
      </w:r>
      <w:r>
        <w:rPr>
          <w:lang w:val="en-US" w:eastAsia="ru-RU"/>
        </w:rPr>
        <w:t>AutoCAD</w:t>
      </w:r>
      <w:r>
        <w:rPr>
          <w:lang w:eastAsia="ru-RU"/>
        </w:rPr>
        <w:t>. Однако, такой способ взаимодействия с пользователем не очень дружелюбен.</w:t>
      </w:r>
    </w:p>
    <w:p w14:paraId="258C54FE" w14:textId="77777777" w:rsidR="0067481F" w:rsidRPr="00913F37" w:rsidRDefault="0067481F" w:rsidP="0067481F">
      <w:pPr>
        <w:rPr>
          <w:lang w:eastAsia="ru-RU"/>
        </w:rPr>
      </w:pPr>
      <w:r>
        <w:rPr>
          <w:lang w:eastAsia="ru-RU"/>
        </w:rPr>
        <w:t>Намного понятнее для пользователя воспользоваться специальным интерфейсом. С целью улучшения пользовательского опыта использования создаваемого плагина был разработан макет интерфейса.</w:t>
      </w:r>
    </w:p>
    <w:p w14:paraId="13A55564" w14:textId="77777777" w:rsidR="0067481F" w:rsidRPr="00F90B5C" w:rsidRDefault="0067481F" w:rsidP="0067481F">
      <w:pPr>
        <w:pStyle w:val="ab"/>
        <w:spacing w:after="0" w:line="360" w:lineRule="auto"/>
        <w:ind w:left="375" w:firstLine="333"/>
        <w:rPr>
          <w:lang w:eastAsia="ru-RU"/>
        </w:rPr>
      </w:pPr>
      <w:r>
        <w:t>Макеты пользовательского интерфейса представлен на рисунке 3.2:</w:t>
      </w:r>
    </w:p>
    <w:p w14:paraId="48C98AE2" w14:textId="3D4C6221" w:rsidR="0067481F" w:rsidRPr="00F90B5C" w:rsidRDefault="0070592C" w:rsidP="0067481F">
      <w:pPr>
        <w:pStyle w:val="af6"/>
        <w:jc w:val="center"/>
      </w:pPr>
      <w:r w:rsidRPr="0070592C">
        <w:rPr>
          <w:noProof/>
          <w:lang w:eastAsia="ru-RU"/>
        </w:rPr>
        <w:drawing>
          <wp:inline distT="0" distB="0" distL="0" distR="0" wp14:anchorId="365D65AE" wp14:editId="0DCB0E0B">
            <wp:extent cx="5940425" cy="2960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81F">
        <w:rPr>
          <w:noProof/>
          <w:lang w:eastAsia="ru-RU"/>
        </w:rPr>
        <w:t xml:space="preserve"> </w:t>
      </w:r>
    </w:p>
    <w:p w14:paraId="76E1EAB9" w14:textId="754B618F" w:rsidR="0067481F" w:rsidRPr="002C70E2" w:rsidRDefault="0067481F" w:rsidP="0067481F">
      <w:pPr>
        <w:pStyle w:val="af6"/>
        <w:jc w:val="center"/>
      </w:pPr>
      <w:r>
        <w:t>Рисунок 4.2</w:t>
      </w:r>
      <w:r w:rsidRPr="002C70E2">
        <w:t xml:space="preserve"> — </w:t>
      </w:r>
      <w:r>
        <w:t>Макет пользовательского интерфейса</w:t>
      </w:r>
    </w:p>
    <w:p w14:paraId="53F6A741" w14:textId="77777777" w:rsidR="0067481F" w:rsidRDefault="0067481F" w:rsidP="0067481F">
      <w:pPr>
        <w:pStyle w:val="af6"/>
      </w:pPr>
      <w:r>
        <w:t xml:space="preserve">Также плагин будет уведомлять пользователя о некорректном вводе данных. Планируется выводить сообщения, содержащие следующую информацию: </w:t>
      </w:r>
    </w:p>
    <w:p w14:paraId="387B3FC1" w14:textId="77777777" w:rsidR="0067481F" w:rsidRDefault="0067481F" w:rsidP="0067481F">
      <w:pPr>
        <w:pStyle w:val="af6"/>
        <w:numPr>
          <w:ilvl w:val="0"/>
          <w:numId w:val="11"/>
        </w:numPr>
      </w:pPr>
      <w:r>
        <w:t xml:space="preserve">где была совершена ошибка (конкретное поле); </w:t>
      </w:r>
    </w:p>
    <w:p w14:paraId="6B49B277" w14:textId="77777777" w:rsidR="0067481F" w:rsidRDefault="0067481F" w:rsidP="0067481F">
      <w:pPr>
        <w:pStyle w:val="af6"/>
        <w:numPr>
          <w:ilvl w:val="0"/>
          <w:numId w:val="11"/>
        </w:numPr>
      </w:pPr>
      <w:r>
        <w:t xml:space="preserve">совершённая ошибка (выход за пределы значений или ввод некорректных символов); </w:t>
      </w:r>
    </w:p>
    <w:p w14:paraId="055079E4" w14:textId="77777777" w:rsidR="0067481F" w:rsidRDefault="0067481F" w:rsidP="0067481F">
      <w:pPr>
        <w:pStyle w:val="af6"/>
        <w:numPr>
          <w:ilvl w:val="0"/>
          <w:numId w:val="11"/>
        </w:numPr>
      </w:pPr>
      <w:r>
        <w:t xml:space="preserve">что программа ожидала получить. </w:t>
      </w:r>
    </w:p>
    <w:p w14:paraId="34E52096" w14:textId="77777777" w:rsidR="0070592C" w:rsidRDefault="0067481F" w:rsidP="0067481F">
      <w:pPr>
        <w:pStyle w:val="af6"/>
      </w:pPr>
      <w:r>
        <w:lastRenderedPageBreak/>
        <w:t>К примеру, когда пользователь вводит в поле «толщина пластины» значение «90» (превышающее указанный диапазон 5-50 мм), плагин выводит следующее сообщение: «</w:t>
      </w:r>
      <w:r w:rsidR="0070592C">
        <w:t>Введено неверное значение толщины пластины</w:t>
      </w:r>
      <w:r>
        <w:t>».</w:t>
      </w:r>
      <w:r w:rsidR="0070592C">
        <w:t xml:space="preserve"> </w:t>
      </w:r>
    </w:p>
    <w:p w14:paraId="7B60E0A3" w14:textId="7CA72FE3" w:rsidR="0067481F" w:rsidRDefault="0070592C" w:rsidP="0067481F">
      <w:pPr>
        <w:pStyle w:val="af6"/>
      </w:pPr>
      <w:r>
        <w:t>В скобочках рядом с полем ввода значение динамически меняется на требуемое, если оно зависит от других характеристик. Таким образом, подсказка пользователю становится более понятной.</w:t>
      </w:r>
    </w:p>
    <w:p w14:paraId="5418C1F3" w14:textId="36CB7CD6" w:rsidR="00DC12B9" w:rsidRPr="0067481F" w:rsidRDefault="0070592C" w:rsidP="00DC12B9">
      <w:pPr>
        <w:ind w:firstLine="0"/>
        <w:jc w:val="center"/>
        <w:rPr>
          <w:rFonts w:cs="Times New Roman"/>
          <w:color w:val="000000"/>
          <w:szCs w:val="28"/>
          <w:highlight w:val="yellow"/>
        </w:rPr>
      </w:pPr>
      <w:r w:rsidRPr="0070592C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3780E3BA" wp14:editId="2CDC718F">
            <wp:extent cx="5940425" cy="2960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65E9" w14:textId="348DA6B1" w:rsidR="00DC12B9" w:rsidRDefault="0067481F" w:rsidP="00DC12B9">
      <w:pPr>
        <w:ind w:firstLine="0"/>
        <w:jc w:val="center"/>
        <w:rPr>
          <w:rFonts w:cs="Times New Roman"/>
          <w:color w:val="000000"/>
          <w:szCs w:val="28"/>
        </w:rPr>
      </w:pPr>
      <w:r w:rsidRPr="00376F1A">
        <w:rPr>
          <w:rFonts w:cs="Times New Roman"/>
          <w:color w:val="000000"/>
          <w:szCs w:val="28"/>
        </w:rPr>
        <w:t>Рисунок 4.3</w:t>
      </w:r>
      <w:r w:rsidR="00DC12B9" w:rsidRPr="00376F1A">
        <w:rPr>
          <w:rFonts w:cs="Times New Roman"/>
          <w:color w:val="000000"/>
          <w:szCs w:val="28"/>
        </w:rPr>
        <w:t xml:space="preserve"> </w:t>
      </w:r>
      <w:r w:rsidRPr="00376F1A">
        <w:rPr>
          <w:rFonts w:cs="Times New Roman"/>
          <w:color w:val="000000"/>
          <w:szCs w:val="28"/>
        </w:rPr>
        <w:t>—</w:t>
      </w:r>
      <w:r w:rsidR="00DC12B9" w:rsidRPr="00376F1A">
        <w:rPr>
          <w:rFonts w:cs="Times New Roman"/>
          <w:color w:val="000000"/>
          <w:szCs w:val="28"/>
        </w:rPr>
        <w:t xml:space="preserve"> Пример блокировки и отображения сообщения о неверно введенных данных</w:t>
      </w:r>
    </w:p>
    <w:p w14:paraId="19B3854C" w14:textId="77777777" w:rsidR="00DC12B9" w:rsidRDefault="00DC12B9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170D6C6F" w14:textId="77777777" w:rsidR="00DC12B9" w:rsidRPr="00DD1D34" w:rsidRDefault="008E27E7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9034387"/>
      <w:r w:rsidRPr="00DD1D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Тестирование программы</w:t>
      </w:r>
      <w:bookmarkEnd w:id="19"/>
    </w:p>
    <w:p w14:paraId="79059E29" w14:textId="77777777" w:rsidR="008E27E7" w:rsidRPr="00DD1D34" w:rsidRDefault="008E27E7" w:rsidP="00DD1D34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20" w:name="_Toc99034388"/>
      <w:r w:rsidRPr="00DD1D34">
        <w:rPr>
          <w:rFonts w:cs="Times New Roman"/>
          <w:sz w:val="28"/>
          <w:szCs w:val="28"/>
        </w:rPr>
        <w:t>5.1 Функциональное тестирование</w:t>
      </w:r>
      <w:bookmarkEnd w:id="20"/>
    </w:p>
    <w:p w14:paraId="679181CE" w14:textId="77777777" w:rsidR="008E27E7" w:rsidRDefault="008E27E7" w:rsidP="008E27E7">
      <w:pPr>
        <w:ind w:firstLine="709"/>
      </w:pPr>
      <w:r w:rsidRPr="008E27E7">
        <w:rPr>
          <w:rFonts w:cs="Times New Roman"/>
          <w:color w:val="000000"/>
          <w:szCs w:val="28"/>
        </w:rPr>
        <w:t>При функциональном тестировании проверялось корректность работы плагина</w:t>
      </w:r>
      <w:r>
        <w:rPr>
          <w:rFonts w:cs="Times New Roman"/>
          <w:color w:val="000000"/>
          <w:szCs w:val="28"/>
        </w:rPr>
        <w:t xml:space="preserve">, </w:t>
      </w:r>
      <w:r>
        <w:t xml:space="preserve">а именно, соответствие полученного результата в виде трехмерной модели, с входными параметрами </w:t>
      </w:r>
      <w:r w:rsidRPr="008E27E7">
        <w:t>[7]. Пров</w:t>
      </w:r>
      <w:r>
        <w:t>едено тестирование максимальных</w:t>
      </w:r>
      <w:r w:rsidRPr="008E27E7">
        <w:t xml:space="preserve">, минимальных </w:t>
      </w:r>
      <w:r>
        <w:t xml:space="preserve">и </w:t>
      </w:r>
      <w:r w:rsidRPr="008E27E7">
        <w:t xml:space="preserve">параметров </w:t>
      </w:r>
      <w:r>
        <w:t>по умолчанию для построения модели</w:t>
      </w:r>
      <w:r w:rsidRPr="008E27E7">
        <w:t>.</w:t>
      </w:r>
    </w:p>
    <w:p w14:paraId="542D9FDD" w14:textId="7BD26438" w:rsidR="008E27E7" w:rsidRDefault="008E27E7" w:rsidP="008E27E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рисунке 5.1 показана модель </w:t>
      </w:r>
      <w:r w:rsidR="00376F1A">
        <w:rPr>
          <w:rFonts w:cs="Times New Roman"/>
          <w:color w:val="000000"/>
          <w:szCs w:val="28"/>
        </w:rPr>
        <w:t>зубчатого колеса</w:t>
      </w:r>
      <w:r>
        <w:rPr>
          <w:rFonts w:cs="Times New Roman"/>
          <w:color w:val="000000"/>
          <w:szCs w:val="28"/>
        </w:rPr>
        <w:t>, построенная по заданным параметрам по умолчанию (</w:t>
      </w:r>
      <w:r w:rsidR="00376F1A">
        <w:rPr>
          <w:rFonts w:cs="Times New Roman"/>
          <w:color w:val="000000"/>
          <w:szCs w:val="28"/>
        </w:rPr>
        <w:t>диаметр наружной окружности = 80мм, диаметр внутренней окружности = 45мм, толщина пластины = 12мм, высота зуба = 10мм, число зубьев = 6шт</w:t>
      </w:r>
      <w:r>
        <w:rPr>
          <w:rFonts w:cs="Times New Roman"/>
          <w:color w:val="000000"/>
          <w:szCs w:val="28"/>
        </w:rPr>
        <w:t>).</w:t>
      </w:r>
    </w:p>
    <w:p w14:paraId="755ACDEE" w14:textId="31FA24E7" w:rsidR="008E27E7" w:rsidRDefault="00376F1A" w:rsidP="008E27E7">
      <w:pPr>
        <w:ind w:firstLine="0"/>
        <w:jc w:val="center"/>
        <w:rPr>
          <w:rFonts w:cs="Times New Roman"/>
          <w:color w:val="000000"/>
          <w:szCs w:val="28"/>
        </w:rPr>
      </w:pPr>
      <w:r w:rsidRPr="00376F1A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46673EE" wp14:editId="22E6407F">
            <wp:extent cx="5728934" cy="41052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024" cy="41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0BD6" w14:textId="50EE2286" w:rsidR="0085157D" w:rsidRDefault="008E27E7" w:rsidP="0085157D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5.1 – </w:t>
      </w:r>
      <w:r w:rsidR="00376F1A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по умолчанию параметрам</w:t>
      </w:r>
      <w:r w:rsidR="0085157D">
        <w:rPr>
          <w:rFonts w:cs="Times New Roman"/>
          <w:color w:val="000000"/>
          <w:szCs w:val="28"/>
        </w:rPr>
        <w:br w:type="page"/>
      </w:r>
    </w:p>
    <w:p w14:paraId="5221EBA1" w14:textId="27C0B96D" w:rsidR="008E27E7" w:rsidRDefault="008E27E7" w:rsidP="00933624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На рисунк</w:t>
      </w:r>
      <w:r w:rsidR="00AE30FD">
        <w:rPr>
          <w:rFonts w:cs="Times New Roman"/>
          <w:color w:val="000000"/>
          <w:szCs w:val="28"/>
        </w:rPr>
        <w:t>е 5.2 продемонстрирована модель зубчатого колеса</w:t>
      </w:r>
      <w:r>
        <w:rPr>
          <w:rFonts w:cs="Times New Roman"/>
          <w:color w:val="000000"/>
          <w:szCs w:val="28"/>
        </w:rPr>
        <w:t xml:space="preserve"> с минимальными параметрами (</w:t>
      </w:r>
      <w:r w:rsidR="00AE30FD">
        <w:rPr>
          <w:rFonts w:cs="Times New Roman"/>
          <w:color w:val="000000"/>
          <w:szCs w:val="28"/>
        </w:rPr>
        <w:t>диаметр наружной окружности = 50мм, диаметр внутренней окружности = 25мм, толщина пластины = 5мм, высота зуба = 5мм, число зубьев = 5шт</w:t>
      </w:r>
      <w:r>
        <w:rPr>
          <w:rFonts w:cs="Times New Roman"/>
          <w:color w:val="000000"/>
          <w:szCs w:val="28"/>
        </w:rPr>
        <w:t>)</w:t>
      </w:r>
      <w:r w:rsidR="00933624">
        <w:rPr>
          <w:rFonts w:cs="Times New Roman"/>
          <w:color w:val="000000"/>
          <w:szCs w:val="28"/>
        </w:rPr>
        <w:t>.</w:t>
      </w:r>
    </w:p>
    <w:p w14:paraId="7A5965FD" w14:textId="2E137852" w:rsidR="00933624" w:rsidRDefault="009F3D19" w:rsidP="00933624">
      <w:pPr>
        <w:ind w:firstLine="0"/>
        <w:jc w:val="center"/>
        <w:rPr>
          <w:rFonts w:cs="Times New Roman"/>
          <w:color w:val="000000"/>
          <w:szCs w:val="28"/>
        </w:rPr>
      </w:pPr>
      <w:r w:rsidRPr="009F3D19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3BFBA261" wp14:editId="7163E88B">
            <wp:extent cx="4358098" cy="24765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9501" cy="248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6C61" w14:textId="03570297" w:rsidR="0085157D" w:rsidRDefault="00933624" w:rsidP="00CA0E21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AA5773">
        <w:rPr>
          <w:rFonts w:cs="Times New Roman"/>
          <w:color w:val="000000"/>
          <w:szCs w:val="28"/>
        </w:rPr>
        <w:t>исунок 5.2</w:t>
      </w:r>
      <w:r>
        <w:rPr>
          <w:rFonts w:cs="Times New Roman"/>
          <w:color w:val="000000"/>
          <w:szCs w:val="28"/>
        </w:rPr>
        <w:t xml:space="preserve"> – </w:t>
      </w:r>
      <w:r w:rsidR="009F3D19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минимальным параметрам</w:t>
      </w:r>
    </w:p>
    <w:p w14:paraId="0BC1A773" w14:textId="77777777" w:rsidR="00CA0E21" w:rsidRDefault="00933624" w:rsidP="00CA0E21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рисунке 5.3 продемонстрирована модель </w:t>
      </w:r>
      <w:r w:rsidR="00AE30FD">
        <w:rPr>
          <w:rFonts w:cs="Times New Roman"/>
          <w:color w:val="000000"/>
          <w:szCs w:val="28"/>
        </w:rPr>
        <w:t>зубчатого колеса</w:t>
      </w:r>
      <w:r>
        <w:rPr>
          <w:rFonts w:cs="Times New Roman"/>
          <w:color w:val="000000"/>
          <w:szCs w:val="28"/>
        </w:rPr>
        <w:t>, построенная с максимальными параметрами (</w:t>
      </w:r>
      <w:r w:rsidR="00AE30FD">
        <w:rPr>
          <w:rFonts w:cs="Times New Roman"/>
          <w:color w:val="000000"/>
          <w:szCs w:val="28"/>
        </w:rPr>
        <w:t>диаметр наружной окружности = 50мм, диаметр внутренней окружности = 25мм, толщина пластины = 5мм, высота зуба = 5мм, число зубьев = 5шт</w:t>
      </w:r>
      <w:r>
        <w:rPr>
          <w:rFonts w:cs="Times New Roman"/>
          <w:color w:val="000000"/>
          <w:szCs w:val="28"/>
        </w:rPr>
        <w:t>).</w:t>
      </w:r>
    </w:p>
    <w:p w14:paraId="199992E8" w14:textId="5D186403" w:rsidR="00933624" w:rsidRDefault="00AE30FD" w:rsidP="00CA0E21">
      <w:pPr>
        <w:ind w:firstLine="709"/>
        <w:jc w:val="center"/>
        <w:rPr>
          <w:rFonts w:cs="Times New Roman"/>
          <w:color w:val="000000"/>
          <w:szCs w:val="28"/>
        </w:rPr>
      </w:pPr>
      <w:r w:rsidRPr="00AE30FD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090D418" wp14:editId="584689B8">
            <wp:extent cx="4320591" cy="26574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9832" cy="26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C8C2" w14:textId="794491F4" w:rsidR="00933624" w:rsidRDefault="00933624" w:rsidP="00CA0E21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AA5773">
        <w:rPr>
          <w:rFonts w:cs="Times New Roman"/>
          <w:color w:val="000000"/>
          <w:szCs w:val="28"/>
        </w:rPr>
        <w:t>исунок 5.3</w:t>
      </w:r>
      <w:r>
        <w:rPr>
          <w:rFonts w:cs="Times New Roman"/>
          <w:color w:val="000000"/>
          <w:szCs w:val="28"/>
        </w:rPr>
        <w:t xml:space="preserve"> – </w:t>
      </w:r>
      <w:r w:rsidR="00F870E1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</w:t>
      </w:r>
      <w:r w:rsidR="00AA5773">
        <w:rPr>
          <w:rFonts w:cs="Times New Roman"/>
          <w:color w:val="000000"/>
          <w:szCs w:val="28"/>
        </w:rPr>
        <w:t>максимальными</w:t>
      </w:r>
      <w:r>
        <w:rPr>
          <w:rFonts w:cs="Times New Roman"/>
          <w:color w:val="000000"/>
          <w:szCs w:val="28"/>
        </w:rPr>
        <w:t xml:space="preserve"> параметрам</w:t>
      </w:r>
      <w:r>
        <w:rPr>
          <w:rFonts w:cs="Times New Roman"/>
          <w:color w:val="000000"/>
          <w:szCs w:val="28"/>
        </w:rPr>
        <w:br w:type="page"/>
      </w:r>
    </w:p>
    <w:p w14:paraId="10F3A241" w14:textId="77777777" w:rsidR="00933624" w:rsidRPr="00DD1D34" w:rsidRDefault="00933624" w:rsidP="00DD1D34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21" w:name="_Toc99034389"/>
      <w:r w:rsidRPr="00DD1D34">
        <w:rPr>
          <w:rFonts w:cs="Times New Roman"/>
          <w:sz w:val="28"/>
          <w:szCs w:val="28"/>
        </w:rPr>
        <w:lastRenderedPageBreak/>
        <w:t>5.2 Модульное тестирование</w:t>
      </w:r>
      <w:bookmarkEnd w:id="21"/>
    </w:p>
    <w:p w14:paraId="6DA4611E" w14:textId="03B4ACBB" w:rsidR="00933624" w:rsidRPr="00314943" w:rsidRDefault="00933624" w:rsidP="00933624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целях проверки корректности работы всех модулей программы было проведено также модульное тестирование при помощи </w:t>
      </w:r>
      <w:proofErr w:type="spellStart"/>
      <w:r>
        <w:rPr>
          <w:rFonts w:cs="Times New Roman"/>
          <w:color w:val="000000"/>
          <w:szCs w:val="28"/>
        </w:rPr>
        <w:t>фр</w:t>
      </w:r>
      <w:r w:rsidR="009F0CB6">
        <w:rPr>
          <w:rFonts w:cs="Times New Roman"/>
          <w:color w:val="000000"/>
          <w:szCs w:val="28"/>
        </w:rPr>
        <w:t>е</w:t>
      </w:r>
      <w:r w:rsidR="004B3659">
        <w:rPr>
          <w:rFonts w:cs="Times New Roman"/>
          <w:color w:val="000000"/>
          <w:szCs w:val="28"/>
        </w:rPr>
        <w:t>й</w:t>
      </w:r>
      <w:r>
        <w:rPr>
          <w:rFonts w:cs="Times New Roman"/>
          <w:color w:val="000000"/>
          <w:szCs w:val="28"/>
        </w:rPr>
        <w:t>мворка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NUnit</w:t>
      </w:r>
      <w:proofErr w:type="spellEnd"/>
      <w:r w:rsidRPr="009336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ерсии </w:t>
      </w:r>
      <w:r w:rsidRPr="00933624">
        <w:rPr>
          <w:rFonts w:cs="Times New Roman"/>
          <w:color w:val="000000"/>
          <w:szCs w:val="28"/>
        </w:rPr>
        <w:t>3.13</w:t>
      </w:r>
      <w:r>
        <w:rPr>
          <w:rFonts w:cs="Times New Roman"/>
          <w:color w:val="000000"/>
          <w:szCs w:val="28"/>
        </w:rPr>
        <w:t xml:space="preserve"> </w:t>
      </w:r>
      <w:r w:rsidRPr="00933624">
        <w:rPr>
          <w:rFonts w:cs="Times New Roman"/>
          <w:color w:val="000000"/>
          <w:szCs w:val="28"/>
        </w:rPr>
        <w:t xml:space="preserve">[8]. </w:t>
      </w:r>
      <w:r>
        <w:rPr>
          <w:rFonts w:cs="Times New Roman"/>
          <w:color w:val="000000"/>
          <w:szCs w:val="28"/>
        </w:rPr>
        <w:t xml:space="preserve">При модульном проверяются все открытые методы и свойства. Таким образом были написаны модульные тесты для </w:t>
      </w:r>
      <w:proofErr w:type="spellStart"/>
      <w:r w:rsidR="00A069CC">
        <w:rPr>
          <w:rFonts w:cs="Times New Roman"/>
          <w:color w:val="000000"/>
          <w:szCs w:val="28"/>
          <w:lang w:val="en-US"/>
        </w:rPr>
        <w:t>Spro</w:t>
      </w:r>
      <w:r>
        <w:rPr>
          <w:rFonts w:cs="Times New Roman"/>
          <w:color w:val="000000"/>
          <w:szCs w:val="28"/>
          <w:lang w:val="en-US"/>
        </w:rPr>
        <w:t>cketParameters</w:t>
      </w:r>
      <w:proofErr w:type="spellEnd"/>
      <w:r w:rsidRPr="009336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>
        <w:rPr>
          <w:rFonts w:cs="Times New Roman"/>
          <w:color w:val="000000"/>
          <w:szCs w:val="28"/>
          <w:lang w:val="en-US"/>
        </w:rPr>
        <w:t>Validator</w:t>
      </w:r>
      <w:r w:rsidRPr="009336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 сто процентным покрытием</w:t>
      </w:r>
      <w:r w:rsidR="00B07D30" w:rsidRPr="00B07D30">
        <w:rPr>
          <w:rFonts w:cs="Times New Roman"/>
          <w:color w:val="000000"/>
          <w:szCs w:val="28"/>
        </w:rPr>
        <w:t xml:space="preserve"> (</w:t>
      </w:r>
      <w:r w:rsidR="00B07D30">
        <w:rPr>
          <w:rFonts w:cs="Times New Roman"/>
          <w:color w:val="000000"/>
          <w:szCs w:val="28"/>
        </w:rPr>
        <w:t>рисунок 5.5</w:t>
      </w:r>
      <w:r w:rsidR="00B07D30" w:rsidRPr="00B07D30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. </w:t>
      </w:r>
      <w:r w:rsidR="00AA5773">
        <w:rPr>
          <w:rFonts w:cs="Times New Roman"/>
          <w:color w:val="000000"/>
          <w:szCs w:val="28"/>
        </w:rPr>
        <w:t>Результат запуска всех тестов показана на рисунке 5.4.</w:t>
      </w:r>
      <w:r w:rsidR="00314943" w:rsidRPr="00314943">
        <w:rPr>
          <w:rFonts w:cs="Times New Roman"/>
          <w:color w:val="000000"/>
          <w:szCs w:val="28"/>
        </w:rPr>
        <w:t xml:space="preserve"> </w:t>
      </w:r>
      <w:r w:rsidR="00314943">
        <w:rPr>
          <w:rFonts w:cs="Times New Roman"/>
          <w:color w:val="000000"/>
          <w:szCs w:val="28"/>
        </w:rPr>
        <w:t xml:space="preserve">Таблица с описанием тестовых случаев и параметрами тестов </w:t>
      </w:r>
      <w:r w:rsidR="004B3659">
        <w:rPr>
          <w:rFonts w:cs="Times New Roman"/>
          <w:color w:val="000000"/>
          <w:szCs w:val="28"/>
        </w:rPr>
        <w:t>приведена</w:t>
      </w:r>
      <w:r w:rsidR="00314943">
        <w:rPr>
          <w:rFonts w:cs="Times New Roman"/>
          <w:color w:val="000000"/>
          <w:szCs w:val="28"/>
        </w:rPr>
        <w:t xml:space="preserve"> в приложении А.</w:t>
      </w:r>
    </w:p>
    <w:p w14:paraId="562E9D01" w14:textId="7C1A0685" w:rsidR="00AA5773" w:rsidRDefault="007C449E" w:rsidP="000716A6">
      <w:pPr>
        <w:ind w:firstLine="0"/>
        <w:jc w:val="center"/>
        <w:rPr>
          <w:rFonts w:cs="Times New Roman"/>
          <w:color w:val="000000"/>
          <w:szCs w:val="28"/>
        </w:rPr>
      </w:pPr>
      <w:r w:rsidRPr="007C449E">
        <w:rPr>
          <w:rFonts w:cs="Times New Roman"/>
          <w:color w:val="000000"/>
          <w:szCs w:val="28"/>
        </w:rPr>
        <w:drawing>
          <wp:inline distT="0" distB="0" distL="0" distR="0" wp14:anchorId="0D7904C5" wp14:editId="78043BE0">
            <wp:extent cx="6093960" cy="44862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8238" cy="44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C6AA" w14:textId="2E534F01" w:rsidR="00AA5773" w:rsidRDefault="00AA5773" w:rsidP="00314943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5.4 – Результат запуска тестов</w:t>
      </w:r>
    </w:p>
    <w:p w14:paraId="4D0AB3F3" w14:textId="0A1515FF" w:rsidR="00B07D30" w:rsidRDefault="007C449E" w:rsidP="00314943">
      <w:pPr>
        <w:ind w:firstLine="0"/>
        <w:jc w:val="center"/>
        <w:rPr>
          <w:rFonts w:cs="Times New Roman"/>
          <w:color w:val="000000"/>
          <w:szCs w:val="28"/>
        </w:rPr>
      </w:pPr>
      <w:r w:rsidRPr="007C449E">
        <w:rPr>
          <w:rFonts w:cs="Times New Roman"/>
          <w:color w:val="000000"/>
          <w:szCs w:val="28"/>
        </w:rPr>
        <w:lastRenderedPageBreak/>
        <w:drawing>
          <wp:inline distT="0" distB="0" distL="0" distR="0" wp14:anchorId="65F98078" wp14:editId="7885AFB9">
            <wp:extent cx="4733925" cy="2108127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9138" cy="211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45D2" w14:textId="5B08DD6B" w:rsidR="00A069CC" w:rsidRDefault="00B07D30" w:rsidP="007C449E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5.5</w:t>
      </w:r>
      <w:r w:rsidRPr="00B07D30">
        <w:rPr>
          <w:rFonts w:cs="Times New Roman"/>
          <w:color w:val="000000"/>
          <w:szCs w:val="28"/>
        </w:rPr>
        <w:t xml:space="preserve"> – Анализ покрытия модульного тестирования.</w:t>
      </w:r>
      <w:r w:rsidRPr="00B07D30">
        <w:rPr>
          <w:rFonts w:cs="Times New Roman"/>
          <w:color w:val="000000"/>
          <w:szCs w:val="28"/>
        </w:rPr>
        <w:tab/>
      </w:r>
    </w:p>
    <w:p w14:paraId="7E2343E9" w14:textId="77777777" w:rsidR="007C449E" w:rsidRDefault="007C449E" w:rsidP="007C449E">
      <w:pPr>
        <w:ind w:firstLine="0"/>
        <w:jc w:val="center"/>
        <w:rPr>
          <w:rFonts w:cs="Times New Roman"/>
          <w:color w:val="000000"/>
          <w:szCs w:val="28"/>
        </w:rPr>
      </w:pPr>
    </w:p>
    <w:p w14:paraId="70C333F5" w14:textId="77777777" w:rsidR="00AA5773" w:rsidRPr="00DD1D34" w:rsidRDefault="00AA5773" w:rsidP="00DD1D34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22" w:name="_Toc99034390"/>
      <w:r w:rsidRPr="00DD1D34">
        <w:rPr>
          <w:rFonts w:cs="Times New Roman"/>
          <w:sz w:val="28"/>
          <w:szCs w:val="28"/>
        </w:rPr>
        <w:t>5.3 Нагрузочное тестирование</w:t>
      </w:r>
      <w:bookmarkEnd w:id="22"/>
    </w:p>
    <w:p w14:paraId="0BAD33CB" w14:textId="77777777" w:rsidR="00AA5773" w:rsidRDefault="00AA5773" w:rsidP="00AA5773">
      <w:pPr>
        <w:ind w:firstLine="709"/>
        <w:rPr>
          <w:rFonts w:cs="Times New Roman"/>
          <w:color w:val="000000"/>
          <w:szCs w:val="28"/>
        </w:rPr>
      </w:pPr>
      <w:r w:rsidRPr="00AA5773">
        <w:rPr>
          <w:rFonts w:cs="Times New Roman"/>
          <w:color w:val="000000"/>
          <w:szCs w:val="28"/>
        </w:rPr>
        <w:t>В целях проверки производительности работы плагина, было прове</w:t>
      </w:r>
      <w:r>
        <w:rPr>
          <w:rFonts w:cs="Times New Roman"/>
          <w:color w:val="000000"/>
          <w:szCs w:val="28"/>
        </w:rPr>
        <w:t>дено нагрузочное тестирование [9</w:t>
      </w:r>
      <w:r w:rsidRPr="00AA5773">
        <w:rPr>
          <w:rFonts w:cs="Times New Roman"/>
          <w:color w:val="000000"/>
          <w:szCs w:val="28"/>
        </w:rPr>
        <w:t>]. Тестирование производилось на ПК со следующей конфигурацией:</w:t>
      </w:r>
      <w:r>
        <w:rPr>
          <w:rFonts w:cs="Times New Roman"/>
          <w:color w:val="000000"/>
          <w:szCs w:val="28"/>
        </w:rPr>
        <w:t xml:space="preserve"> </w:t>
      </w:r>
    </w:p>
    <w:p w14:paraId="0EA8BAE8" w14:textId="0C064A57" w:rsidR="00AA5773" w:rsidRPr="00AA5773" w:rsidRDefault="00A069CC" w:rsidP="00AA5773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re i5-4430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>0 GHz</w:t>
      </w:r>
      <w:r w:rsidR="000716A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1706AF" w14:textId="145AC677" w:rsidR="00AA5773" w:rsidRPr="00AA5773" w:rsidRDefault="00AA5773" w:rsidP="00AA5773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 </w:t>
      </w:r>
      <w:r w:rsidR="00722619">
        <w:rPr>
          <w:rFonts w:ascii="Times New Roman" w:hAnsi="Times New Roman" w:cs="Times New Roman"/>
          <w:color w:val="000000"/>
          <w:sz w:val="28"/>
          <w:szCs w:val="28"/>
        </w:rPr>
        <w:t>Гб</w:t>
      </w:r>
      <w:proofErr w:type="gramEnd"/>
      <w:r w:rsidR="006F448C">
        <w:rPr>
          <w:rFonts w:ascii="Times New Roman" w:hAnsi="Times New Roman" w:cs="Times New Roman"/>
          <w:color w:val="000000"/>
          <w:sz w:val="28"/>
          <w:szCs w:val="28"/>
        </w:rPr>
        <w:t xml:space="preserve"> ОЗУ</w:t>
      </w:r>
      <w:r w:rsidR="000716A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401B8A6" w14:textId="54798538" w:rsidR="006C4368" w:rsidRDefault="00AA5773" w:rsidP="007C449E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ыло проведено </w:t>
      </w:r>
      <w:r w:rsidR="000658CC">
        <w:rPr>
          <w:rFonts w:cs="Times New Roman"/>
          <w:color w:val="000000"/>
          <w:szCs w:val="28"/>
        </w:rPr>
        <w:t>нагрузочное тестирование с</w:t>
      </w:r>
      <w:r>
        <w:rPr>
          <w:rFonts w:cs="Times New Roman"/>
          <w:color w:val="000000"/>
          <w:szCs w:val="28"/>
        </w:rPr>
        <w:t xml:space="preserve"> параметрами</w:t>
      </w:r>
      <w:r w:rsidR="000658CC">
        <w:rPr>
          <w:rFonts w:cs="Times New Roman"/>
          <w:color w:val="000000"/>
          <w:szCs w:val="28"/>
        </w:rPr>
        <w:t xml:space="preserve"> по умолчанию</w:t>
      </w:r>
      <w:r>
        <w:rPr>
          <w:rFonts w:cs="Times New Roman"/>
          <w:color w:val="000000"/>
          <w:szCs w:val="28"/>
        </w:rPr>
        <w:t xml:space="preserve">. Для наглядности результата </w:t>
      </w:r>
      <w:r w:rsidR="001C5684">
        <w:rPr>
          <w:rFonts w:cs="Times New Roman"/>
          <w:color w:val="000000"/>
          <w:szCs w:val="28"/>
        </w:rPr>
        <w:t>в каждом тести</w:t>
      </w:r>
      <w:r w:rsidR="0020365B">
        <w:rPr>
          <w:rFonts w:cs="Times New Roman"/>
          <w:color w:val="000000"/>
          <w:szCs w:val="28"/>
        </w:rPr>
        <w:t xml:space="preserve">ровании проводилось построение </w:t>
      </w:r>
      <w:r w:rsidR="0020365B" w:rsidRPr="00B07D30">
        <w:rPr>
          <w:rFonts w:cs="Times New Roman"/>
          <w:color w:val="000000"/>
          <w:szCs w:val="28"/>
        </w:rPr>
        <w:t>3</w:t>
      </w:r>
      <w:r w:rsidR="001C5684">
        <w:rPr>
          <w:rFonts w:cs="Times New Roman"/>
          <w:color w:val="000000"/>
          <w:szCs w:val="28"/>
        </w:rPr>
        <w:t>0000 моделей.</w:t>
      </w:r>
    </w:p>
    <w:p w14:paraId="54F88C56" w14:textId="77777777" w:rsidR="007C449E" w:rsidRPr="000E1EED" w:rsidRDefault="007C449E" w:rsidP="007C449E">
      <w:pPr>
        <w:ind w:firstLine="709"/>
        <w:rPr>
          <w:rFonts w:cs="Times New Roman"/>
          <w:color w:val="000000"/>
          <w:szCs w:val="28"/>
        </w:rPr>
      </w:pPr>
    </w:p>
    <w:p w14:paraId="57DA31FB" w14:textId="747268BE" w:rsidR="006E3335" w:rsidRPr="006C4368" w:rsidRDefault="006C4368" w:rsidP="00787EA3">
      <w:pPr>
        <w:pStyle w:val="3"/>
      </w:pPr>
      <w:bookmarkStart w:id="23" w:name="_Toc99034391"/>
      <w:r>
        <w:t>5.3.1</w:t>
      </w:r>
      <w:r w:rsidR="006E3335" w:rsidRPr="00D91180">
        <w:t xml:space="preserve"> </w:t>
      </w:r>
      <w:r>
        <w:t>Н</w:t>
      </w:r>
      <w:r w:rsidR="006E3335" w:rsidRPr="00D91180">
        <w:t>агрузочное тестирование</w:t>
      </w:r>
      <w:r w:rsidRPr="000E1EED">
        <w:t xml:space="preserve"> </w:t>
      </w:r>
      <w:r>
        <w:t>с параметрами</w:t>
      </w:r>
      <w:r w:rsidR="000658CC">
        <w:t xml:space="preserve"> по умолчанию</w:t>
      </w:r>
      <w:bookmarkEnd w:id="23"/>
    </w:p>
    <w:p w14:paraId="1B74A057" w14:textId="75243950" w:rsidR="006E3335" w:rsidRDefault="006E3335" w:rsidP="000E1EED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второго нагрузочного теста были выбраны минимальные параметры для построения модели, а именно:</w:t>
      </w:r>
    </w:p>
    <w:p w14:paraId="4B41C841" w14:textId="48484E0F" w:rsidR="000E1EED" w:rsidRPr="000E1EED" w:rsidRDefault="000E1EED" w:rsidP="000E1EED">
      <w:pPr>
        <w:pStyle w:val="af6"/>
        <w:numPr>
          <w:ilvl w:val="0"/>
          <w:numId w:val="13"/>
        </w:numPr>
      </w:pPr>
      <w:r>
        <w:t>Д</w:t>
      </w:r>
      <w:r w:rsidRPr="000E1EED">
        <w:t xml:space="preserve">иаметр наружной окружности = </w:t>
      </w:r>
      <w:r w:rsidR="000658CC">
        <w:t>8</w:t>
      </w:r>
      <w:r>
        <w:t>0мм;</w:t>
      </w:r>
    </w:p>
    <w:p w14:paraId="7CC08ED9" w14:textId="0FD64334" w:rsidR="000E1EED" w:rsidRPr="000E1EED" w:rsidRDefault="000E1EED" w:rsidP="000E1EED">
      <w:pPr>
        <w:pStyle w:val="af6"/>
        <w:numPr>
          <w:ilvl w:val="0"/>
          <w:numId w:val="13"/>
        </w:numPr>
      </w:pPr>
      <w:r>
        <w:t>Д</w:t>
      </w:r>
      <w:r w:rsidRPr="000E1EED">
        <w:t xml:space="preserve">иаметр внутренней окружности = </w:t>
      </w:r>
      <w:r w:rsidR="000658CC">
        <w:t>4</w:t>
      </w:r>
      <w:r w:rsidRPr="000E1EED">
        <w:t>5мм</w:t>
      </w:r>
      <w:r>
        <w:t>;</w:t>
      </w:r>
      <w:r w:rsidRPr="000E1EED">
        <w:t xml:space="preserve"> </w:t>
      </w:r>
    </w:p>
    <w:p w14:paraId="06CBC08E" w14:textId="5568C1EF" w:rsidR="000E1EED" w:rsidRPr="000E1EED" w:rsidRDefault="000E1EED" w:rsidP="000E1EED">
      <w:pPr>
        <w:pStyle w:val="af6"/>
        <w:numPr>
          <w:ilvl w:val="0"/>
          <w:numId w:val="13"/>
        </w:numPr>
      </w:pPr>
      <w:r>
        <w:t>Т</w:t>
      </w:r>
      <w:r w:rsidRPr="000E1EED">
        <w:t xml:space="preserve">олщина пластины = </w:t>
      </w:r>
      <w:r w:rsidR="000658CC">
        <w:t>12</w:t>
      </w:r>
      <w:r>
        <w:t>мм;</w:t>
      </w:r>
    </w:p>
    <w:p w14:paraId="64880845" w14:textId="526B0B14" w:rsidR="000E1EED" w:rsidRPr="000E1EED" w:rsidRDefault="000E1EED" w:rsidP="000E1EED">
      <w:pPr>
        <w:pStyle w:val="af6"/>
        <w:numPr>
          <w:ilvl w:val="0"/>
          <w:numId w:val="13"/>
        </w:numPr>
      </w:pPr>
      <w:r>
        <w:t>В</w:t>
      </w:r>
      <w:r w:rsidR="000658CC">
        <w:t>ысота зуба = 10</w:t>
      </w:r>
      <w:r>
        <w:t>мм;</w:t>
      </w:r>
    </w:p>
    <w:p w14:paraId="09B79D97" w14:textId="49C72003" w:rsidR="000E1EED" w:rsidRDefault="000E1EED" w:rsidP="000E1EED">
      <w:pPr>
        <w:pStyle w:val="af6"/>
        <w:numPr>
          <w:ilvl w:val="0"/>
          <w:numId w:val="13"/>
        </w:numPr>
      </w:pPr>
      <w:r>
        <w:t>Ч</w:t>
      </w:r>
      <w:r w:rsidRPr="000E1EED">
        <w:t>исло зубь</w:t>
      </w:r>
      <w:r w:rsidR="000658CC">
        <w:t>ев = 6</w:t>
      </w:r>
      <w:r w:rsidRPr="000E1EED">
        <w:t>шт</w:t>
      </w:r>
      <w:r>
        <w:t>.</w:t>
      </w:r>
    </w:p>
    <w:p w14:paraId="4ED2D8AC" w14:textId="62562A39" w:rsidR="006E3335" w:rsidRDefault="0020365B" w:rsidP="007C449E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стирование заняло 6 минут</w:t>
      </w:r>
      <w:r w:rsidR="009B25AE">
        <w:rPr>
          <w:rFonts w:cs="Times New Roman"/>
          <w:color w:val="000000"/>
          <w:szCs w:val="28"/>
        </w:rPr>
        <w:t xml:space="preserve">. </w:t>
      </w:r>
      <w:r w:rsidR="006E3335">
        <w:rPr>
          <w:rFonts w:cs="Times New Roman"/>
          <w:color w:val="000000"/>
          <w:szCs w:val="28"/>
        </w:rPr>
        <w:t>Результаты тестирования пр</w:t>
      </w:r>
      <w:r w:rsidR="00D028F8">
        <w:rPr>
          <w:rFonts w:cs="Times New Roman"/>
          <w:color w:val="000000"/>
          <w:szCs w:val="28"/>
        </w:rPr>
        <w:t xml:space="preserve">одемонстрированы на </w:t>
      </w:r>
      <w:r w:rsidR="006A7590">
        <w:rPr>
          <w:rFonts w:cs="Times New Roman"/>
          <w:color w:val="000000"/>
          <w:szCs w:val="28"/>
        </w:rPr>
        <w:t>графиках</w:t>
      </w:r>
      <w:r w:rsidR="00D028F8">
        <w:rPr>
          <w:rFonts w:cs="Times New Roman"/>
          <w:color w:val="000000"/>
          <w:szCs w:val="28"/>
        </w:rPr>
        <w:t xml:space="preserve"> 5.</w:t>
      </w:r>
      <w:r w:rsidR="006A7590">
        <w:rPr>
          <w:rFonts w:cs="Times New Roman"/>
          <w:color w:val="000000"/>
          <w:szCs w:val="28"/>
        </w:rPr>
        <w:t>1 и 5.2</w:t>
      </w:r>
      <w:r w:rsidR="006E3335">
        <w:rPr>
          <w:rFonts w:cs="Times New Roman"/>
          <w:color w:val="000000"/>
          <w:szCs w:val="28"/>
        </w:rPr>
        <w:t>.</w:t>
      </w:r>
      <w:r w:rsidR="006E3335">
        <w:rPr>
          <w:rFonts w:cs="Times New Roman"/>
          <w:color w:val="000000"/>
          <w:szCs w:val="28"/>
        </w:rPr>
        <w:br w:type="page"/>
      </w:r>
    </w:p>
    <w:p w14:paraId="09CF0AEA" w14:textId="77777777" w:rsidR="006E3335" w:rsidRPr="00732E43" w:rsidRDefault="001C5684" w:rsidP="00ED77A4">
      <w:pPr>
        <w:ind w:firstLine="0"/>
        <w:jc w:val="center"/>
        <w:rPr>
          <w:rFonts w:cs="Times New Roman"/>
          <w:color w:val="000000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74F6C3" wp14:editId="298452C5">
            <wp:extent cx="5940425" cy="3665220"/>
            <wp:effectExtent l="0" t="0" r="3175" b="1143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6E270F9" w14:textId="51AFB02D" w:rsidR="006E3335" w:rsidRDefault="006F4B02" w:rsidP="00ED77A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рафик</w:t>
      </w:r>
      <w:r w:rsidR="006E3335">
        <w:rPr>
          <w:rFonts w:cs="Times New Roman"/>
          <w:color w:val="000000"/>
          <w:szCs w:val="28"/>
        </w:rPr>
        <w:t xml:space="preserve"> 5.</w:t>
      </w:r>
      <w:r>
        <w:rPr>
          <w:rFonts w:cs="Times New Roman"/>
          <w:color w:val="000000"/>
          <w:szCs w:val="28"/>
        </w:rPr>
        <w:t>1</w:t>
      </w:r>
      <w:r w:rsidR="006E3335">
        <w:rPr>
          <w:rFonts w:cs="Times New Roman"/>
          <w:color w:val="000000"/>
          <w:szCs w:val="28"/>
        </w:rPr>
        <w:t xml:space="preserve"> – </w:t>
      </w:r>
      <w:r w:rsidR="006E3335" w:rsidRPr="006E3335">
        <w:rPr>
          <w:rFonts w:cs="Times New Roman"/>
          <w:color w:val="000000"/>
          <w:szCs w:val="28"/>
        </w:rPr>
        <w:t xml:space="preserve">График зависимости количества потребляемой оперативной памяти от количества </w:t>
      </w:r>
      <w:r w:rsidR="006E3335">
        <w:rPr>
          <w:rFonts w:cs="Times New Roman"/>
          <w:color w:val="000000"/>
          <w:szCs w:val="28"/>
        </w:rPr>
        <w:t>моделей</w:t>
      </w:r>
      <w:r w:rsidR="006E3335" w:rsidRPr="006E3335">
        <w:rPr>
          <w:rFonts w:cs="Times New Roman"/>
          <w:color w:val="000000"/>
          <w:szCs w:val="28"/>
        </w:rPr>
        <w:t xml:space="preserve"> </w:t>
      </w:r>
      <w:r w:rsidR="00CA638F">
        <w:rPr>
          <w:rFonts w:cs="Times New Roman"/>
          <w:color w:val="000000"/>
          <w:szCs w:val="28"/>
        </w:rPr>
        <w:t xml:space="preserve">с минимальными </w:t>
      </w:r>
      <w:r w:rsidR="00CA638F" w:rsidRPr="006E3335">
        <w:rPr>
          <w:rFonts w:cs="Times New Roman"/>
          <w:color w:val="000000"/>
          <w:szCs w:val="28"/>
        </w:rPr>
        <w:t>параметрами</w:t>
      </w:r>
    </w:p>
    <w:p w14:paraId="1814E29E" w14:textId="77777777" w:rsidR="006E3335" w:rsidRDefault="006E3335" w:rsidP="00ED77A4">
      <w:pPr>
        <w:ind w:firstLine="0"/>
        <w:jc w:val="center"/>
        <w:rPr>
          <w:rFonts w:cs="Times New Roman"/>
          <w:color w:val="000000"/>
          <w:szCs w:val="28"/>
        </w:rPr>
      </w:pPr>
    </w:p>
    <w:p w14:paraId="744678EC" w14:textId="77777777" w:rsidR="006E3335" w:rsidRDefault="001C5684" w:rsidP="00ED77A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25F5E4B8" wp14:editId="716C55F7">
            <wp:extent cx="6286500" cy="34671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E99F869" w14:textId="44088D21" w:rsidR="006E3335" w:rsidRDefault="006F4B02" w:rsidP="00ED77A4">
      <w:pPr>
        <w:ind w:firstLine="0"/>
        <w:jc w:val="center"/>
      </w:pPr>
      <w:r>
        <w:rPr>
          <w:rFonts w:cs="Times New Roman"/>
          <w:color w:val="000000"/>
          <w:szCs w:val="28"/>
        </w:rPr>
        <w:t>График</w:t>
      </w:r>
      <w:r w:rsidR="006E3335">
        <w:rPr>
          <w:rFonts w:cs="Times New Roman"/>
          <w:color w:val="000000"/>
          <w:szCs w:val="28"/>
        </w:rPr>
        <w:t xml:space="preserve"> 5.</w:t>
      </w:r>
      <w:r>
        <w:rPr>
          <w:rFonts w:cs="Times New Roman"/>
          <w:color w:val="000000"/>
          <w:szCs w:val="28"/>
        </w:rPr>
        <w:t>2</w:t>
      </w:r>
      <w:r w:rsidR="006E3335">
        <w:rPr>
          <w:rFonts w:cs="Times New Roman"/>
          <w:color w:val="000000"/>
          <w:szCs w:val="28"/>
        </w:rPr>
        <w:t xml:space="preserve"> – </w:t>
      </w:r>
      <w:r w:rsidR="006E3335">
        <w:t>График зависимости времени построения одной модели</w:t>
      </w:r>
    </w:p>
    <w:p w14:paraId="76866214" w14:textId="59937750" w:rsidR="009B25AE" w:rsidRPr="000658CC" w:rsidRDefault="006E3335" w:rsidP="007700CF">
      <w:pPr>
        <w:ind w:firstLine="0"/>
        <w:jc w:val="center"/>
      </w:pPr>
      <w:r>
        <w:t>от общего количества моделей</w:t>
      </w:r>
      <w:r w:rsidRPr="00011530">
        <w:t xml:space="preserve"> </w:t>
      </w:r>
      <w:r>
        <w:t xml:space="preserve">с </w:t>
      </w:r>
      <w:r w:rsidR="00CA638F">
        <w:rPr>
          <w:rFonts w:cs="Times New Roman"/>
          <w:color w:val="000000"/>
          <w:szCs w:val="28"/>
        </w:rPr>
        <w:t>минимальными</w:t>
      </w:r>
      <w:r w:rsidR="00CA638F" w:rsidRPr="006E3335">
        <w:rPr>
          <w:rFonts w:cs="Times New Roman"/>
          <w:color w:val="000000"/>
          <w:szCs w:val="28"/>
        </w:rPr>
        <w:t xml:space="preserve"> параметрами</w:t>
      </w:r>
    </w:p>
    <w:p w14:paraId="1C6DA05D" w14:textId="77777777" w:rsidR="00D91180" w:rsidRPr="00D91180" w:rsidRDefault="00D91180" w:rsidP="00D91180">
      <w:pPr>
        <w:pStyle w:val="2"/>
        <w:ind w:firstLine="709"/>
        <w:jc w:val="both"/>
        <w:rPr>
          <w:sz w:val="28"/>
          <w:szCs w:val="28"/>
        </w:rPr>
      </w:pPr>
      <w:bookmarkStart w:id="24" w:name="_Toc99034392"/>
      <w:r w:rsidRPr="00D91180">
        <w:rPr>
          <w:sz w:val="28"/>
          <w:szCs w:val="28"/>
        </w:rPr>
        <w:lastRenderedPageBreak/>
        <w:t>5.4 Выводы нагрузочного тестирования</w:t>
      </w:r>
      <w:bookmarkEnd w:id="24"/>
    </w:p>
    <w:p w14:paraId="65539CD0" w14:textId="4AB84757" w:rsidR="00CC2C8D" w:rsidRDefault="009B25AE" w:rsidP="00D91180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сходя из всех полученных данных по нагрузочным тестам можно сделать следующие выводы</w:t>
      </w:r>
      <w:r w:rsidR="00CC2C8D">
        <w:rPr>
          <w:rFonts w:cs="Times New Roman"/>
          <w:color w:val="000000"/>
          <w:szCs w:val="28"/>
        </w:rPr>
        <w:t>:</w:t>
      </w:r>
    </w:p>
    <w:p w14:paraId="34ADD672" w14:textId="17C46B43" w:rsidR="003C5C3E" w:rsidRDefault="003C5C3E" w:rsidP="00D91180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о-первых, использование оперативной памяти, затрачиваемое программой, линейно увеличивается до достижения предела объема оперативной памяти.</w:t>
      </w:r>
    </w:p>
    <w:p w14:paraId="0C0891E8" w14:textId="3B0907DB" w:rsidR="00D91180" w:rsidRDefault="00D91180" w:rsidP="00D91180">
      <w:pPr>
        <w:ind w:firstLine="709"/>
        <w:rPr>
          <w:rFonts w:cs="Times New Roman"/>
          <w:color w:val="000000"/>
          <w:szCs w:val="28"/>
        </w:rPr>
      </w:pPr>
      <w:r w:rsidRPr="00D91180">
        <w:rPr>
          <w:rFonts w:cs="Times New Roman"/>
          <w:color w:val="000000"/>
          <w:szCs w:val="28"/>
        </w:rPr>
        <w:t>Во-</w:t>
      </w:r>
      <w:r w:rsidR="003C5C3E">
        <w:rPr>
          <w:rFonts w:cs="Times New Roman"/>
          <w:color w:val="000000"/>
          <w:szCs w:val="28"/>
        </w:rPr>
        <w:t>вторых</w:t>
      </w:r>
      <w:r>
        <w:rPr>
          <w:rFonts w:cs="Times New Roman"/>
          <w:color w:val="000000"/>
          <w:szCs w:val="28"/>
        </w:rPr>
        <w:t xml:space="preserve">, </w:t>
      </w:r>
      <w:r w:rsidR="009B25AE">
        <w:rPr>
          <w:rFonts w:cs="Times New Roman"/>
          <w:color w:val="000000"/>
          <w:szCs w:val="28"/>
          <w:lang w:val="en-US"/>
        </w:rPr>
        <w:t>AutoCAD</w:t>
      </w:r>
      <w:r w:rsidR="009B25AE" w:rsidRPr="009B25AE">
        <w:rPr>
          <w:rFonts w:cs="Times New Roman"/>
          <w:color w:val="000000"/>
          <w:szCs w:val="28"/>
        </w:rPr>
        <w:t xml:space="preserve"> </w:t>
      </w:r>
      <w:r w:rsidR="009B25AE">
        <w:rPr>
          <w:rFonts w:cs="Times New Roman"/>
          <w:color w:val="000000"/>
          <w:szCs w:val="28"/>
        </w:rPr>
        <w:t xml:space="preserve">не выключается при максимальной нагрузке на оперативную память, к примеру, как может происходить в САПР </w:t>
      </w:r>
      <w:r w:rsidR="00CC2C8D">
        <w:rPr>
          <w:rFonts w:cs="Times New Roman"/>
          <w:color w:val="000000"/>
          <w:szCs w:val="28"/>
        </w:rPr>
        <w:t>«</w:t>
      </w:r>
      <w:r w:rsidR="009B25AE">
        <w:rPr>
          <w:rFonts w:cs="Times New Roman"/>
          <w:color w:val="000000"/>
          <w:szCs w:val="28"/>
        </w:rPr>
        <w:t>Компас 3</w:t>
      </w:r>
      <w:r w:rsidR="009B25AE">
        <w:rPr>
          <w:rFonts w:cs="Times New Roman"/>
          <w:color w:val="000000"/>
          <w:szCs w:val="28"/>
          <w:lang w:val="en-US"/>
        </w:rPr>
        <w:t>D</w:t>
      </w:r>
      <w:r w:rsidR="00CC2C8D">
        <w:rPr>
          <w:rFonts w:cs="Times New Roman"/>
          <w:color w:val="000000"/>
          <w:szCs w:val="28"/>
        </w:rPr>
        <w:t>»</w:t>
      </w:r>
      <w:r w:rsidR="009B25AE">
        <w:rPr>
          <w:rFonts w:cs="Times New Roman"/>
          <w:color w:val="000000"/>
          <w:szCs w:val="28"/>
        </w:rPr>
        <w:t>. Можно предположить, что это происходит из-за того, что все построения происх</w:t>
      </w:r>
      <w:r>
        <w:rPr>
          <w:rFonts w:cs="Times New Roman"/>
          <w:color w:val="000000"/>
          <w:szCs w:val="28"/>
        </w:rPr>
        <w:t xml:space="preserve">одят через записи в базу данных. </w:t>
      </w:r>
    </w:p>
    <w:p w14:paraId="7EA797D0" w14:textId="19B46650" w:rsidR="004A5A4D" w:rsidRDefault="00D91180" w:rsidP="006F4B02">
      <w:pPr>
        <w:ind w:firstLine="709"/>
        <w:rPr>
          <w:rFonts w:cs="Times New Roman"/>
          <w:color w:val="000000"/>
          <w:szCs w:val="28"/>
        </w:rPr>
      </w:pPr>
      <w:r w:rsidRPr="00D91180">
        <w:rPr>
          <w:rFonts w:cs="Times New Roman"/>
          <w:color w:val="000000"/>
          <w:szCs w:val="28"/>
        </w:rPr>
        <w:t>В-</w:t>
      </w:r>
      <w:r w:rsidR="003C5C3E">
        <w:rPr>
          <w:rFonts w:cs="Times New Roman"/>
          <w:color w:val="000000"/>
          <w:szCs w:val="28"/>
        </w:rPr>
        <w:t>третьих</w:t>
      </w:r>
      <w:r>
        <w:rPr>
          <w:rFonts w:cs="Times New Roman"/>
          <w:color w:val="000000"/>
          <w:szCs w:val="28"/>
        </w:rPr>
        <w:t xml:space="preserve">, </w:t>
      </w:r>
      <w:r w:rsidR="006F4B02">
        <w:rPr>
          <w:rFonts w:cs="Times New Roman"/>
          <w:color w:val="000000"/>
          <w:szCs w:val="28"/>
        </w:rPr>
        <w:t>по графику 5.1 видно, как программа начинает переиспользовать доступные ресурсы оперативной памяти: после примерно 25 тысяч моделей доступная память заканчивается</w:t>
      </w:r>
      <w:r w:rsidR="00CC2C8D">
        <w:rPr>
          <w:rFonts w:cs="Times New Roman"/>
          <w:color w:val="000000"/>
          <w:szCs w:val="28"/>
        </w:rPr>
        <w:t>,</w:t>
      </w:r>
      <w:r w:rsidR="006F4B02">
        <w:rPr>
          <w:rFonts w:cs="Times New Roman"/>
          <w:color w:val="000000"/>
          <w:szCs w:val="28"/>
        </w:rPr>
        <w:t xml:space="preserve"> и программа, предположительно, начинает выгружать старые модели и создавать на этих освобождённых ресурсах новые модели</w:t>
      </w:r>
      <w:r w:rsidR="00722619">
        <w:rPr>
          <w:rFonts w:cs="Times New Roman"/>
          <w:color w:val="000000"/>
          <w:szCs w:val="28"/>
        </w:rPr>
        <w:t xml:space="preserve">. На графике это выражается в непродолжительном </w:t>
      </w:r>
      <w:r w:rsidR="00CC2C8D">
        <w:rPr>
          <w:rFonts w:cs="Times New Roman"/>
          <w:color w:val="000000"/>
          <w:szCs w:val="28"/>
        </w:rPr>
        <w:t>уменьшении</w:t>
      </w:r>
      <w:r w:rsidR="00722619">
        <w:rPr>
          <w:rFonts w:cs="Times New Roman"/>
          <w:color w:val="000000"/>
          <w:szCs w:val="28"/>
        </w:rPr>
        <w:t xml:space="preserve"> используемой памяти, которая вскоре вновь </w:t>
      </w:r>
      <w:r w:rsidR="00CC2C8D">
        <w:rPr>
          <w:rFonts w:cs="Times New Roman"/>
          <w:color w:val="000000"/>
          <w:szCs w:val="28"/>
        </w:rPr>
        <w:t>занимается</w:t>
      </w:r>
      <w:r w:rsidR="00722619">
        <w:rPr>
          <w:rFonts w:cs="Times New Roman"/>
          <w:color w:val="000000"/>
          <w:szCs w:val="28"/>
        </w:rPr>
        <w:t xml:space="preserve"> программой: так получаетс</w:t>
      </w:r>
      <w:r w:rsidR="00CC2C8D">
        <w:rPr>
          <w:rFonts w:cs="Times New Roman"/>
          <w:color w:val="000000"/>
          <w:szCs w:val="28"/>
        </w:rPr>
        <w:t>я почти прямая линия около 8Гб (максимального</w:t>
      </w:r>
      <w:r w:rsidR="00722619">
        <w:rPr>
          <w:rFonts w:cs="Times New Roman"/>
          <w:color w:val="000000"/>
          <w:szCs w:val="28"/>
        </w:rPr>
        <w:t xml:space="preserve"> объёма ОЗУ ПК</w:t>
      </w:r>
      <w:r w:rsidR="00CC2C8D">
        <w:rPr>
          <w:rFonts w:cs="Times New Roman"/>
          <w:color w:val="000000"/>
          <w:szCs w:val="28"/>
        </w:rPr>
        <w:t>) и работоспособность программы сохраняется</w:t>
      </w:r>
      <w:r w:rsidR="00722619">
        <w:rPr>
          <w:rFonts w:cs="Times New Roman"/>
          <w:color w:val="000000"/>
          <w:szCs w:val="28"/>
        </w:rPr>
        <w:t>.</w:t>
      </w:r>
    </w:p>
    <w:p w14:paraId="6ECA3520" w14:textId="77777777" w:rsidR="006F4B02" w:rsidRDefault="006F4B02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E780BDB" w14:textId="79AFF801" w:rsidR="00D91180" w:rsidRPr="00CF490D" w:rsidRDefault="00CF490D" w:rsidP="00CF490D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9034393"/>
      <w:r w:rsidRPr="00CF49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25"/>
    </w:p>
    <w:p w14:paraId="5E6BD627" w14:textId="376D887D" w:rsidR="00CF490D" w:rsidRDefault="00CF490D" w:rsidP="00CF490D">
      <w:pPr>
        <w:ind w:firstLine="709"/>
      </w:pPr>
      <w: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lang w:val="en-US"/>
        </w:rPr>
        <w:t>API</w:t>
      </w:r>
      <w:r>
        <w:t xml:space="preserve"> для взаимодействия с выбранной САПР, так же по итогам разработки плагина была спроектирована </w:t>
      </w:r>
      <w:r>
        <w:rPr>
          <w:lang w:val="en-US"/>
        </w:rPr>
        <w:t>UML</w:t>
      </w:r>
      <w:r w:rsidRPr="00CF490D">
        <w:t>-</w:t>
      </w:r>
      <w:r>
        <w:t>диаграмма классов, разработан плагин для создания 3</w:t>
      </w:r>
      <w:r>
        <w:rPr>
          <w:lang w:val="en-US"/>
        </w:rPr>
        <w:t>D</w:t>
      </w:r>
      <w:r w:rsidR="007D1819">
        <w:t xml:space="preserve"> модели зубчатого колеса</w:t>
      </w:r>
      <w:r>
        <w:t xml:space="preserve"> в САПР </w:t>
      </w:r>
      <w:r>
        <w:rPr>
          <w:lang w:val="en-US"/>
        </w:rPr>
        <w:t>AutoCAD</w:t>
      </w:r>
      <w:r>
        <w:t xml:space="preserve"> </w:t>
      </w:r>
      <w:r w:rsidRPr="0049280B">
        <w:t>202</w:t>
      </w:r>
      <w:r w:rsidR="007D1819">
        <w:t>2</w:t>
      </w:r>
      <w:r>
        <w:t xml:space="preserve"> и проведено функциональное и нагрузочное тестирование плагина.</w:t>
      </w:r>
    </w:p>
    <w:p w14:paraId="6A039146" w14:textId="77777777" w:rsidR="00CF490D" w:rsidRDefault="00CF490D">
      <w:pPr>
        <w:spacing w:after="160" w:line="259" w:lineRule="auto"/>
        <w:ind w:firstLine="0"/>
        <w:jc w:val="left"/>
      </w:pPr>
      <w:r>
        <w:br w:type="page"/>
      </w:r>
    </w:p>
    <w:p w14:paraId="25E914FB" w14:textId="77777777" w:rsidR="00CF490D" w:rsidRPr="0018499F" w:rsidRDefault="00CF490D" w:rsidP="0018499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9034394"/>
      <w:r w:rsidRPr="001849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26"/>
    </w:p>
    <w:p w14:paraId="79D69FE5" w14:textId="64F777CE" w:rsidR="00CF490D" w:rsidRPr="0018499F" w:rsidRDefault="00CF490D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Актуальность применения САПР в машиностроении [Электронный ресурс].  URL: https://sapr.ru/article/7837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39C115AB" w14:textId="77777777" w:rsidR="00CF490D" w:rsidRPr="0018499F" w:rsidRDefault="00CF490D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proofErr w:type="spellStart"/>
      <w:r w:rsidRPr="0018499F">
        <w:t>Малюх</w:t>
      </w:r>
      <w:proofErr w:type="spellEnd"/>
      <w:r w:rsidRPr="0018499F">
        <w:t xml:space="preserve"> В.Н. Введение в современные САПР: Курс лекций. – М.: ДМК Пресс, 2010. – 192 с.: ил.</w:t>
      </w:r>
    </w:p>
    <w:p w14:paraId="3F69162A" w14:textId="2CA30999" w:rsidR="00CF490D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rPr>
          <w:lang w:val="en-US"/>
        </w:rPr>
        <w:t>AutoCAD</w:t>
      </w:r>
      <w:r w:rsidRPr="0018499F">
        <w:t xml:space="preserve"> 2</w:t>
      </w:r>
      <w:r w:rsidRPr="0018499F">
        <w:rPr>
          <w:lang w:val="en-US"/>
        </w:rPr>
        <w:t>D</w:t>
      </w:r>
      <w:r w:rsidRPr="0018499F">
        <w:t xml:space="preserve"> и 3</w:t>
      </w:r>
      <w:r w:rsidRPr="0018499F">
        <w:rPr>
          <w:lang w:val="en-US"/>
        </w:rPr>
        <w:t>D</w:t>
      </w:r>
      <w:r w:rsidRPr="0018499F">
        <w:t xml:space="preserve"> система Программы САПР от </w:t>
      </w:r>
      <w:r w:rsidRPr="0018499F">
        <w:rPr>
          <w:lang w:val="en-US"/>
        </w:rPr>
        <w:t>Autodesk</w:t>
      </w:r>
      <w:r w:rsidR="00CF490D" w:rsidRPr="0018499F">
        <w:t xml:space="preserve"> [электронный ресурс]. – Режим доступа: </w:t>
      </w:r>
      <w:r w:rsidRPr="0018499F">
        <w:t xml:space="preserve">http://linterra.ru/2017/08/09/autocad-2d-i-3d-sistema-programmy-sapr-ot-autodesk/ </w:t>
      </w:r>
      <w:r w:rsidR="00CF490D" w:rsidRPr="0018499F">
        <w:t xml:space="preserve">(дата обращения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="00CF490D" w:rsidRPr="0018499F">
        <w:t>);</w:t>
      </w:r>
    </w:p>
    <w:p w14:paraId="3D842951" w14:textId="35EF07E9" w:rsidR="00CF490D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rPr>
          <w:lang w:val="en-US"/>
        </w:rPr>
        <w:t xml:space="preserve">Autodesk. Autodesk Developer Network open. </w:t>
      </w:r>
      <w:r w:rsidRPr="0018499F">
        <w:t xml:space="preserve">Программные платформы. Разработка приложений для </w:t>
      </w:r>
      <w:r w:rsidRPr="0018499F">
        <w:rPr>
          <w:lang w:val="en-US"/>
        </w:rPr>
        <w:t>AutoCAD</w:t>
      </w:r>
      <w:r w:rsidRPr="0018499F">
        <w:t xml:space="preserve">. [электронный ресурс]. – Режим доступа: https://www.autodesk.ru/autodesk-developer-network/software-platform-russian/develop-autocad (дата обращения </w:t>
      </w:r>
      <w:r w:rsidR="00E57E24" w:rsidRPr="00E57E24">
        <w:t>2</w:t>
      </w:r>
      <w:r w:rsidR="00E57E24">
        <w:t>1.</w:t>
      </w:r>
      <w:r w:rsidR="00E57E24" w:rsidRPr="00E57E24">
        <w:t>02</w:t>
      </w:r>
      <w:r w:rsidR="00E57E24">
        <w:t>.2022</w:t>
      </w:r>
      <w:r w:rsidRPr="0018499F">
        <w:t>);</w:t>
      </w:r>
    </w:p>
    <w:p w14:paraId="46751E1E" w14:textId="624FFFC6" w:rsidR="000E4783" w:rsidRDefault="000E4783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8206E2">
        <w:t>Вставка</w:t>
      </w:r>
      <w:r w:rsidRPr="008206E2">
        <w:rPr>
          <w:lang w:val="en-US"/>
        </w:rPr>
        <w:t xml:space="preserve"> </w:t>
      </w:r>
      <w:r w:rsidRPr="008206E2">
        <w:t>звездочки</w:t>
      </w:r>
      <w:r w:rsidRPr="008206E2">
        <w:rPr>
          <w:lang w:val="en-US"/>
        </w:rPr>
        <w:t xml:space="preserve"> (AutoCAD Mechanical Toolset). </w:t>
      </w:r>
      <w:r>
        <w:t xml:space="preserve">[Электронный ресурс]. — Режим доступа: </w:t>
      </w:r>
      <w:r w:rsidRPr="008206E2">
        <w:t xml:space="preserve">https://knowledge.autodesk.com/ru/support/autocad-mechanical/learn-explore/caas/CloudHelp/cloudhelp/2019/RUS/AutoCAD-Mechanical/files/GUID-D8739549-39DC-48A2-97AF-976AE73CB132-htm.html </w:t>
      </w:r>
      <w:r>
        <w:t xml:space="preserve">(дата обращения </w:t>
      </w:r>
      <w:r w:rsidRPr="00860F00">
        <w:t>31</w:t>
      </w:r>
      <w:r>
        <w:t>.10.2021)</w:t>
      </w:r>
    </w:p>
    <w:p w14:paraId="1DF8E56E" w14:textId="16114F86" w:rsidR="0018499F" w:rsidRPr="0018499F" w:rsidRDefault="00E57E24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>UML. [э</w:t>
      </w:r>
      <w:r w:rsidR="0018499F" w:rsidRPr="0018499F">
        <w:t>лектронный ресурс]. – Режим доступа: http://www.um</w:t>
      </w:r>
      <w:r>
        <w:t xml:space="preserve">l.org/ (дата обращения </w:t>
      </w:r>
      <w:r w:rsidRPr="00E57E24">
        <w:t>2</w:t>
      </w:r>
      <w:r>
        <w:t>1.</w:t>
      </w:r>
      <w:r w:rsidRPr="00E57E24">
        <w:t>02</w:t>
      </w:r>
      <w:r>
        <w:t>.2022</w:t>
      </w:r>
      <w:r w:rsidR="0018499F" w:rsidRPr="0018499F">
        <w:t>).</w:t>
      </w:r>
    </w:p>
    <w:p w14:paraId="708673EA" w14:textId="2B243795" w:rsidR="0018499F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Функциональное тестирование [Электронный ресурс]. – </w:t>
      </w:r>
      <w:r w:rsidR="00635FF4">
        <w:br/>
      </w:r>
      <w:r w:rsidRPr="0018499F">
        <w:t xml:space="preserve">URL:  https://daglab.ru/funkcionalnoe-testirovanie-programmnogo-obespechenija/ (дата обращения: </w:t>
      </w:r>
      <w:r w:rsidR="00E57E24">
        <w:t>17</w:t>
      </w:r>
      <w:r w:rsidRPr="0018499F">
        <w:t>.</w:t>
      </w:r>
      <w:r w:rsidR="00E57E24">
        <w:t>02</w:t>
      </w:r>
      <w:r w:rsidRPr="0018499F">
        <w:t>.202</w:t>
      </w:r>
      <w:r w:rsidR="00635FF4">
        <w:t>2</w:t>
      </w:r>
      <w:r w:rsidRPr="0018499F">
        <w:t>).</w:t>
      </w:r>
    </w:p>
    <w:p w14:paraId="7119D8BB" w14:textId="076BC934" w:rsidR="0018499F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Юнит-тестирование для чайников [Электронный ресурс]. – </w:t>
      </w:r>
      <w:r w:rsidRPr="0018499F">
        <w:rPr>
          <w:lang w:val="en-US"/>
        </w:rPr>
        <w:t>URL</w:t>
      </w:r>
      <w:r w:rsidRPr="0018499F">
        <w:t xml:space="preserve">: https://habr.com/ru/post/169381/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079C808A" w14:textId="5A661D65" w:rsid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Нагрузочное тестирование: с чего начать и куда смотреть [Электронный ресурс]. – </w:t>
      </w:r>
      <w:r w:rsidRPr="0018499F">
        <w:rPr>
          <w:lang w:val="en-US"/>
        </w:rPr>
        <w:t>URL</w:t>
      </w:r>
      <w:r w:rsidRPr="0018499F">
        <w:t xml:space="preserve">: https://habr.com/ru/company/jugru/blog/329174/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3A5F239D" w14:textId="66CE0642" w:rsidR="00E57E24" w:rsidRDefault="00E57E24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rPr>
          <w:lang w:val="en-US"/>
        </w:rPr>
        <w:lastRenderedPageBreak/>
        <w:t>AutoCAD</w:t>
      </w:r>
      <w:r>
        <w:t xml:space="preserve"> — Википедия</w:t>
      </w:r>
      <w:r w:rsidRPr="00E57E24">
        <w:t xml:space="preserve"> </w:t>
      </w:r>
      <w:r w:rsidRPr="0018499F">
        <w:t>[электронный ресурс]. – Режим доступа: https://</w:t>
      </w:r>
      <w:proofErr w:type="spellStart"/>
      <w:r>
        <w:rPr>
          <w:lang w:val="en-US"/>
        </w:rPr>
        <w:t>ru</w:t>
      </w:r>
      <w:proofErr w:type="spellEnd"/>
      <w:r w:rsidRPr="00E57E24">
        <w:t>.</w:t>
      </w:r>
      <w:proofErr w:type="spellStart"/>
      <w:r>
        <w:rPr>
          <w:lang w:val="en-US"/>
        </w:rPr>
        <w:t>wikipedia</w:t>
      </w:r>
      <w:proofErr w:type="spellEnd"/>
      <w:r w:rsidRPr="00E57E24">
        <w:t>.</w:t>
      </w:r>
      <w:r>
        <w:rPr>
          <w:lang w:val="en-US"/>
        </w:rPr>
        <w:t>org</w:t>
      </w:r>
      <w:r w:rsidRPr="00E57E24">
        <w:t>/</w:t>
      </w:r>
      <w:r>
        <w:rPr>
          <w:lang w:val="en-US"/>
        </w:rPr>
        <w:t>wiki</w:t>
      </w:r>
      <w:r w:rsidRPr="00E57E24">
        <w:t>/</w:t>
      </w:r>
      <w:r>
        <w:rPr>
          <w:lang w:val="en-US"/>
        </w:rPr>
        <w:t>AutoCAD</w:t>
      </w:r>
      <w:r w:rsidRPr="0018499F">
        <w:t xml:space="preserve"> </w:t>
      </w:r>
      <w:r>
        <w:t>(дата обращения 20.</w:t>
      </w:r>
      <w:r w:rsidRPr="00E57E24">
        <w:t>03</w:t>
      </w:r>
      <w:r w:rsidRPr="0018499F">
        <w:t>.202</w:t>
      </w:r>
      <w:r w:rsidRPr="00E57E24">
        <w:t>2</w:t>
      </w:r>
      <w:r w:rsidRPr="0018499F">
        <w:t>)</w:t>
      </w:r>
    </w:p>
    <w:p w14:paraId="43DD8C7F" w14:textId="2563AF71" w:rsidR="000E4783" w:rsidRDefault="000E4783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proofErr w:type="spellStart"/>
      <w:r w:rsidRPr="008206E2">
        <w:t>Gear</w:t>
      </w:r>
      <w:proofErr w:type="spellEnd"/>
      <w:r w:rsidRPr="008206E2">
        <w:t xml:space="preserve"> </w:t>
      </w:r>
      <w:r>
        <w:rPr>
          <w:lang w:val="en-US"/>
        </w:rPr>
        <w:t>generator</w:t>
      </w:r>
      <w:r>
        <w:t>—</w:t>
      </w:r>
      <w:r w:rsidRPr="00D55F2A">
        <w:t xml:space="preserve"> </w:t>
      </w:r>
      <w:r>
        <w:t xml:space="preserve">онлайн редактор чертежей для создания шестерней. [Электронный ресурс]. — Режим доступа: </w:t>
      </w:r>
      <w:r w:rsidRPr="008206E2">
        <w:t xml:space="preserve">https://geargenerator.com </w:t>
      </w:r>
      <w:r>
        <w:t xml:space="preserve">(дата обращения </w:t>
      </w:r>
      <w:r w:rsidRPr="00860F00">
        <w:t>31</w:t>
      </w:r>
      <w:r>
        <w:t>.10.2021).</w:t>
      </w:r>
    </w:p>
    <w:p w14:paraId="4AC47A39" w14:textId="6E91A815" w:rsidR="000E4783" w:rsidRDefault="000E4783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8206E2">
        <w:t>3D SHAPES: GEAR GENERATOR</w:t>
      </w:r>
      <w:r>
        <w:t xml:space="preserve">. [Электронный ресурс]. — Режим доступа: </w:t>
      </w:r>
      <w:r w:rsidRPr="008206E2">
        <w:t xml:space="preserve">https://www.selfcad.com/3d-modeling-features/3d-shapes-gear-generator </w:t>
      </w:r>
      <w:r>
        <w:t xml:space="preserve">(дата обращения </w:t>
      </w:r>
      <w:r w:rsidRPr="00860F00">
        <w:t>31</w:t>
      </w:r>
      <w:r>
        <w:t>.10.2021).</w:t>
      </w:r>
    </w:p>
    <w:p w14:paraId="24D7D0A9" w14:textId="066CB525" w:rsidR="0067481F" w:rsidRDefault="0067481F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proofErr w:type="spellStart"/>
      <w:r>
        <w:t>Gears</w:t>
      </w:r>
      <w:proofErr w:type="spellEnd"/>
      <w:r>
        <w:t xml:space="preserve"> | Подключаемые модули, надстройки, расширения для AutoCAD — Autodesk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[Электронный ресурс]. — Режим доступа: </w:t>
      </w:r>
      <w:r w:rsidRPr="0035013A">
        <w:t xml:space="preserve">https://apps.autodesk.com/ACD/ru/List/Search?isAppSearch=True&amp;searchboxstore=ACD&amp;facet=&amp;collection=&amp;sort=&amp;query=Gears </w:t>
      </w:r>
      <w:r>
        <w:t xml:space="preserve">(дата обращения </w:t>
      </w:r>
      <w:r w:rsidRPr="00860F00">
        <w:t>31</w:t>
      </w:r>
      <w:r>
        <w:t>.10.2021).</w:t>
      </w:r>
    </w:p>
    <w:p w14:paraId="3B65F83B" w14:textId="1AB1D539" w:rsidR="00DC3C54" w:rsidRDefault="0067481F" w:rsidP="00787EA3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EC2333">
        <w:t>Звёздочка (техника)</w:t>
      </w:r>
      <w:r w:rsidRPr="00FD01DB">
        <w:t xml:space="preserve"> </w:t>
      </w:r>
      <w:r>
        <w:t xml:space="preserve">— Википедия. [Электронный ресурс]. — Режим доступа: </w:t>
      </w:r>
      <w:r w:rsidRPr="00EC2333">
        <w:t xml:space="preserve">https://ru.wikipedia.org/wiki/Звёздочка_(техника) </w:t>
      </w:r>
      <w:r>
        <w:t xml:space="preserve">(дата обращения </w:t>
      </w:r>
      <w:r w:rsidRPr="00860F00">
        <w:t>31</w:t>
      </w:r>
      <w:r>
        <w:t>.10.2021).</w:t>
      </w:r>
    </w:p>
    <w:p w14:paraId="334D9DFC" w14:textId="77777777" w:rsidR="00DC3C54" w:rsidRDefault="00DC3C54">
      <w:pPr>
        <w:spacing w:after="160" w:line="259" w:lineRule="auto"/>
        <w:ind w:firstLine="0"/>
        <w:jc w:val="left"/>
      </w:pPr>
      <w:r>
        <w:br w:type="page"/>
      </w:r>
    </w:p>
    <w:p w14:paraId="22299337" w14:textId="77777777" w:rsidR="00DC3C54" w:rsidRPr="00B73D04" w:rsidRDefault="00DC3C54" w:rsidP="00DC3C54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4096323"/>
      <w:bookmarkStart w:id="28" w:name="_Toc99034395"/>
      <w:r w:rsidRPr="00B73D0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27"/>
      <w:bookmarkEnd w:id="28"/>
    </w:p>
    <w:p w14:paraId="30015CA7" w14:textId="77777777" w:rsidR="00DC3C54" w:rsidRPr="00893D70" w:rsidRDefault="00DC3C54" w:rsidP="00DC3C54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D04">
        <w:rPr>
          <w:rFonts w:ascii="Times New Roman" w:hAnsi="Times New Roman" w:cs="Times New Roman"/>
          <w:b/>
          <w:sz w:val="28"/>
          <w:szCs w:val="28"/>
        </w:rPr>
        <w:t>Описание тестовых случаев с входными параметрами</w:t>
      </w:r>
    </w:p>
    <w:p w14:paraId="3F4C4AEF" w14:textId="77777777" w:rsidR="00DC3C54" w:rsidRDefault="00DC3C54" w:rsidP="00DC3C54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 – Описание тестовых случаев</w:t>
      </w:r>
    </w:p>
    <w:tbl>
      <w:tblPr>
        <w:tblStyle w:val="ac"/>
        <w:tblW w:w="9361" w:type="dxa"/>
        <w:tblLook w:val="04A0" w:firstRow="1" w:lastRow="0" w:firstColumn="1" w:lastColumn="0" w:noHBand="0" w:noVBand="1"/>
      </w:tblPr>
      <w:tblGrid>
        <w:gridCol w:w="2689"/>
        <w:gridCol w:w="4252"/>
        <w:gridCol w:w="2420"/>
      </w:tblGrid>
      <w:tr w:rsidR="00DC3C54" w14:paraId="1053B5E2" w14:textId="77777777" w:rsidTr="007C449E">
        <w:trPr>
          <w:trHeight w:val="503"/>
        </w:trPr>
        <w:tc>
          <w:tcPr>
            <w:tcW w:w="2689" w:type="dxa"/>
            <w:vMerge w:val="restart"/>
            <w:vAlign w:val="center"/>
          </w:tcPr>
          <w:p w14:paraId="6CE38B9D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6672" w:type="dxa"/>
            <w:gridSpan w:val="2"/>
            <w:vAlign w:val="center"/>
          </w:tcPr>
          <w:p w14:paraId="706FE93D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DC3C54" w14:paraId="04D772A2" w14:textId="77777777" w:rsidTr="007C449E">
        <w:trPr>
          <w:trHeight w:val="520"/>
        </w:trPr>
        <w:tc>
          <w:tcPr>
            <w:tcW w:w="2689" w:type="dxa"/>
            <w:vMerge/>
            <w:vAlign w:val="center"/>
          </w:tcPr>
          <w:p w14:paraId="76756827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1129A432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420" w:type="dxa"/>
            <w:vAlign w:val="center"/>
          </w:tcPr>
          <w:p w14:paraId="058CC7BE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7C449E" w:rsidRPr="0035604A" w14:paraId="467AAF37" w14:textId="77777777" w:rsidTr="007C449E">
        <w:trPr>
          <w:trHeight w:val="705"/>
        </w:trPr>
        <w:tc>
          <w:tcPr>
            <w:tcW w:w="2689" w:type="dxa"/>
            <w:vMerge w:val="restart"/>
          </w:tcPr>
          <w:p w14:paraId="7822DE28" w14:textId="77777777" w:rsidR="007C449E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58556394" w14:textId="0A8053FE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etValue_Success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252" w:type="dxa"/>
          </w:tcPr>
          <w:p w14:paraId="5ED9FD7B" w14:textId="29CDE254" w:rsidR="007C449E" w:rsidRPr="004B3659" w:rsidRDefault="007C449E" w:rsidP="00DC3C54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равному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граничному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минимальному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14:paraId="6BDE33EB" w14:textId="7477600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7C449E" w:rsidRPr="0035604A" w14:paraId="28E8F337" w14:textId="77777777" w:rsidTr="007C449E">
        <w:trPr>
          <w:trHeight w:val="283"/>
        </w:trPr>
        <w:tc>
          <w:tcPr>
            <w:tcW w:w="2689" w:type="dxa"/>
            <w:vMerge/>
          </w:tcPr>
          <w:p w14:paraId="6BA099BC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0B36A973" w14:textId="30BFAFD6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значении равному определенному выражению в границе допустимых значений</w:t>
            </w:r>
          </w:p>
        </w:tc>
        <w:tc>
          <w:tcPr>
            <w:tcW w:w="2420" w:type="dxa"/>
          </w:tcPr>
          <w:p w14:paraId="4B0F66D6" w14:textId="68257884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7C449E" w:rsidRPr="0035604A" w14:paraId="04AB820E" w14:textId="77777777" w:rsidTr="007C449E">
        <w:trPr>
          <w:trHeight w:val="283"/>
        </w:trPr>
        <w:tc>
          <w:tcPr>
            <w:tcW w:w="2689" w:type="dxa"/>
            <w:vMerge/>
          </w:tcPr>
          <w:p w14:paraId="0BC745CC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6CD5B27" w14:textId="4BFACB60" w:rsidR="007C449E" w:rsidRPr="0035604A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604A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35604A">
              <w:rPr>
                <w:rFonts w:cs="Times New Roman"/>
                <w:sz w:val="24"/>
                <w:szCs w:val="24"/>
              </w:rPr>
              <w:t>Get</w:t>
            </w:r>
            <w:proofErr w:type="spellEnd"/>
            <w:r w:rsidRPr="0035604A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35604A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35604A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OuterDiameter</w:t>
            </w:r>
            <w:proofErr w:type="spellEnd"/>
            <w:r w:rsidRPr="0035604A">
              <w:rPr>
                <w:rFonts w:cs="Times New Roman"/>
                <w:sz w:val="24"/>
                <w:szCs w:val="24"/>
              </w:rPr>
              <w:t xml:space="preserve"> при</w:t>
            </w:r>
            <w:r>
              <w:rPr>
                <w:rFonts w:cs="Times New Roman"/>
                <w:sz w:val="24"/>
                <w:szCs w:val="24"/>
              </w:rPr>
              <w:t xml:space="preserve"> значении равному </w:t>
            </w:r>
            <w:r w:rsidRPr="0035604A">
              <w:rPr>
                <w:rFonts w:cs="Times New Roman"/>
                <w:sz w:val="24"/>
                <w:szCs w:val="24"/>
              </w:rPr>
              <w:t>граничному максимальному</w:t>
            </w:r>
          </w:p>
        </w:tc>
        <w:tc>
          <w:tcPr>
            <w:tcW w:w="2420" w:type="dxa"/>
          </w:tcPr>
          <w:p w14:paraId="3F2EE247" w14:textId="538354E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7C449E" w:rsidRPr="0035604A" w14:paraId="7ABAFDAE" w14:textId="77777777" w:rsidTr="007C449E">
        <w:trPr>
          <w:trHeight w:val="283"/>
        </w:trPr>
        <w:tc>
          <w:tcPr>
            <w:tcW w:w="2689" w:type="dxa"/>
            <w:vMerge/>
          </w:tcPr>
          <w:p w14:paraId="42A918C5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C28148E" w14:textId="09DA518F" w:rsidR="007C449E" w:rsidRPr="0035604A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F34630">
              <w:rPr>
                <w:rFonts w:cs="Times New Roman"/>
                <w:sz w:val="24"/>
                <w:szCs w:val="24"/>
              </w:rPr>
              <w:t>Ge</w:t>
            </w:r>
            <w:r>
              <w:rPr>
                <w:rFonts w:cs="Times New Roman"/>
                <w:sz w:val="24"/>
                <w:szCs w:val="24"/>
              </w:rPr>
              <w:t>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Se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и </w:t>
            </w:r>
            <w:r w:rsidRPr="0035604A">
              <w:rPr>
                <w:rFonts w:cs="Times New Roman"/>
                <w:sz w:val="24"/>
                <w:szCs w:val="24"/>
              </w:rPr>
              <w:t xml:space="preserve"> значении равному граничному минимальному</w:t>
            </w:r>
          </w:p>
        </w:tc>
        <w:tc>
          <w:tcPr>
            <w:tcW w:w="2420" w:type="dxa"/>
          </w:tcPr>
          <w:p w14:paraId="58A9875E" w14:textId="0D507A26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</w:p>
        </w:tc>
      </w:tr>
      <w:tr w:rsidR="007C449E" w:rsidRPr="0035604A" w14:paraId="6F44FF42" w14:textId="77777777" w:rsidTr="007C449E">
        <w:trPr>
          <w:trHeight w:val="283"/>
        </w:trPr>
        <w:tc>
          <w:tcPr>
            <w:tcW w:w="2689" w:type="dxa"/>
            <w:vMerge/>
          </w:tcPr>
          <w:p w14:paraId="72A308EC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9A4ABB" w14:textId="04C5B911" w:rsidR="007C449E" w:rsidRPr="0035604A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F34630">
              <w:rPr>
                <w:rFonts w:cs="Times New Roman"/>
                <w:sz w:val="24"/>
                <w:szCs w:val="24"/>
              </w:rPr>
              <w:t>Get</w:t>
            </w:r>
            <w:proofErr w:type="spellEnd"/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F346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F346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 xml:space="preserve">при </w:t>
            </w:r>
            <w:r>
              <w:rPr>
                <w:rFonts w:cs="Times New Roman"/>
                <w:sz w:val="24"/>
                <w:szCs w:val="24"/>
              </w:rPr>
              <w:t xml:space="preserve">значении равному определенному </w:t>
            </w:r>
            <w:proofErr w:type="spellStart"/>
            <w:r w:rsidRPr="0035604A">
              <w:rPr>
                <w:rFonts w:cs="Times New Roman"/>
                <w:sz w:val="24"/>
                <w:szCs w:val="24"/>
              </w:rPr>
              <w:t>ыражению</w:t>
            </w:r>
            <w:proofErr w:type="spellEnd"/>
            <w:r w:rsidRPr="0035604A">
              <w:rPr>
                <w:rFonts w:cs="Times New Roman"/>
                <w:sz w:val="24"/>
                <w:szCs w:val="24"/>
              </w:rPr>
              <w:t xml:space="preserve"> в границе допустимых значений</w:t>
            </w:r>
          </w:p>
        </w:tc>
        <w:tc>
          <w:tcPr>
            <w:tcW w:w="2420" w:type="dxa"/>
          </w:tcPr>
          <w:p w14:paraId="0131D1A9" w14:textId="09BE9EEF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</w:p>
        </w:tc>
      </w:tr>
      <w:tr w:rsidR="007C449E" w:rsidRPr="0035604A" w14:paraId="4EF9B401" w14:textId="77777777" w:rsidTr="007C449E">
        <w:trPr>
          <w:trHeight w:val="283"/>
        </w:trPr>
        <w:tc>
          <w:tcPr>
            <w:tcW w:w="2689" w:type="dxa"/>
            <w:vMerge/>
          </w:tcPr>
          <w:p w14:paraId="45017007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33394E2" w14:textId="1AFC094C" w:rsidR="007C449E" w:rsidRPr="0035604A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F34630">
              <w:rPr>
                <w:rFonts w:cs="Times New Roman"/>
                <w:sz w:val="24"/>
                <w:szCs w:val="24"/>
              </w:rPr>
              <w:t>Get</w:t>
            </w:r>
            <w:proofErr w:type="spellEnd"/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F34630">
              <w:rPr>
                <w:rFonts w:cs="Times New Roman"/>
                <w:sz w:val="24"/>
                <w:szCs w:val="24"/>
              </w:rPr>
              <w:t>Se</w:t>
            </w:r>
            <w:r>
              <w:rPr>
                <w:rFonts w:cs="Times New Roman"/>
                <w:sz w:val="24"/>
                <w:szCs w:val="24"/>
              </w:rPr>
              <w:t>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и значении равному граничному </w:t>
            </w:r>
            <w:r w:rsidRPr="0035604A">
              <w:rPr>
                <w:rFonts w:cs="Times New Roman"/>
                <w:sz w:val="24"/>
                <w:szCs w:val="24"/>
              </w:rPr>
              <w:t>максимальному</w:t>
            </w:r>
          </w:p>
        </w:tc>
        <w:tc>
          <w:tcPr>
            <w:tcW w:w="2420" w:type="dxa"/>
          </w:tcPr>
          <w:p w14:paraId="4CE381DC" w14:textId="5E4B1DD8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</w:p>
        </w:tc>
      </w:tr>
      <w:tr w:rsidR="007C449E" w:rsidRPr="0035604A" w14:paraId="6E5A3EFB" w14:textId="77777777" w:rsidTr="007C449E">
        <w:trPr>
          <w:trHeight w:val="283"/>
        </w:trPr>
        <w:tc>
          <w:tcPr>
            <w:tcW w:w="2689" w:type="dxa"/>
            <w:vMerge/>
          </w:tcPr>
          <w:p w14:paraId="5C7B7775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7A2AF54" w14:textId="71509063" w:rsidR="007C449E" w:rsidRPr="00DC3C54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hickness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72CEB9B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и равному граничному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минимальному</w:t>
            </w:r>
          </w:p>
        </w:tc>
        <w:tc>
          <w:tcPr>
            <w:tcW w:w="2420" w:type="dxa"/>
          </w:tcPr>
          <w:p w14:paraId="615754BA" w14:textId="05F2BFBF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4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7C449E" w:rsidRPr="0035604A" w14:paraId="39CDC510" w14:textId="77777777" w:rsidTr="007C449E">
        <w:trPr>
          <w:trHeight w:val="283"/>
        </w:trPr>
        <w:tc>
          <w:tcPr>
            <w:tcW w:w="2689" w:type="dxa"/>
            <w:vMerge/>
          </w:tcPr>
          <w:p w14:paraId="172F141A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422F919" w14:textId="6BEC93E6" w:rsidR="007C449E" w:rsidRPr="00F34630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34630">
              <w:rPr>
                <w:rFonts w:cs="Times New Roman"/>
                <w:sz w:val="24"/>
                <w:szCs w:val="24"/>
              </w:rPr>
              <w:t xml:space="preserve"> для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hickness</w:t>
            </w:r>
            <w:r w:rsidRPr="00F34630">
              <w:rPr>
                <w:rFonts w:cs="Times New Roman"/>
                <w:sz w:val="24"/>
                <w:szCs w:val="24"/>
              </w:rPr>
              <w:t xml:space="preserve"> при значении равному определенному выражению в границе допустимых значений</w:t>
            </w:r>
          </w:p>
        </w:tc>
        <w:tc>
          <w:tcPr>
            <w:tcW w:w="2420" w:type="dxa"/>
          </w:tcPr>
          <w:p w14:paraId="4CBAEAC7" w14:textId="697B758D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7C449E" w:rsidRPr="0035604A" w14:paraId="263A0B24" w14:textId="77777777" w:rsidTr="007C449E">
        <w:trPr>
          <w:trHeight w:val="283"/>
        </w:trPr>
        <w:tc>
          <w:tcPr>
            <w:tcW w:w="2689" w:type="dxa"/>
            <w:vMerge/>
          </w:tcPr>
          <w:p w14:paraId="3986559D" w14:textId="77777777" w:rsidR="007C449E" w:rsidRPr="0035604A" w:rsidRDefault="007C449E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5B0F7F3" w14:textId="77777777" w:rsidR="007C449E" w:rsidRPr="00DC3C54" w:rsidRDefault="007C449E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hickness</w:t>
            </w:r>
            <w:r w:rsidRPr="00F34630">
              <w:rPr>
                <w:rFonts w:cs="Times New Roman"/>
                <w:sz w:val="24"/>
                <w:szCs w:val="24"/>
              </w:rPr>
              <w:t xml:space="preserve"> при</w:t>
            </w:r>
          </w:p>
          <w:p w14:paraId="718F29AB" w14:textId="1124F681" w:rsidR="007C449E" w:rsidRPr="00F34630" w:rsidRDefault="007C449E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значении равному граничному максимальному</w:t>
            </w:r>
          </w:p>
        </w:tc>
        <w:tc>
          <w:tcPr>
            <w:tcW w:w="2420" w:type="dxa"/>
          </w:tcPr>
          <w:p w14:paraId="1C3E89D2" w14:textId="52116271" w:rsidR="007C449E" w:rsidRDefault="007C449E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7C449E" w:rsidRPr="0035604A" w14:paraId="40C3A762" w14:textId="77777777" w:rsidTr="007C449E">
        <w:trPr>
          <w:trHeight w:val="283"/>
        </w:trPr>
        <w:tc>
          <w:tcPr>
            <w:tcW w:w="2689" w:type="dxa"/>
            <w:vMerge/>
          </w:tcPr>
          <w:p w14:paraId="093AB932" w14:textId="77777777" w:rsidR="007C449E" w:rsidRPr="0035604A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8F7F131" w14:textId="3464F70A" w:rsidR="007C449E" w:rsidRPr="00DC3C54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C449E">
              <w:rPr>
                <w:rFonts w:cs="Times New Roman"/>
                <w:sz w:val="24"/>
                <w:szCs w:val="24"/>
                <w:lang w:val="en-US"/>
              </w:rPr>
              <w:t>ToothHeight</w:t>
            </w:r>
            <w:proofErr w:type="spellEnd"/>
            <w:r w:rsidRPr="007C449E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CDF5BDA" w14:textId="7AEC9820" w:rsidR="007C449E" w:rsidRPr="00F34630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чении равному граничному </w:t>
            </w:r>
            <w:r w:rsidRPr="0035604A">
              <w:rPr>
                <w:rFonts w:cs="Times New Roman"/>
                <w:sz w:val="24"/>
                <w:szCs w:val="24"/>
              </w:rPr>
              <w:t>минимальному</w:t>
            </w:r>
          </w:p>
        </w:tc>
        <w:tc>
          <w:tcPr>
            <w:tcW w:w="2420" w:type="dxa"/>
          </w:tcPr>
          <w:p w14:paraId="0FD385E0" w14:textId="13B4885E" w:rsidR="007C449E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C4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  <w:proofErr w:type="spellEnd"/>
          </w:p>
        </w:tc>
      </w:tr>
      <w:tr w:rsidR="007C449E" w:rsidRPr="0035604A" w14:paraId="5891382B" w14:textId="77777777" w:rsidTr="007C449E">
        <w:trPr>
          <w:trHeight w:val="283"/>
        </w:trPr>
        <w:tc>
          <w:tcPr>
            <w:tcW w:w="2689" w:type="dxa"/>
            <w:vMerge/>
          </w:tcPr>
          <w:p w14:paraId="2CF93F9B" w14:textId="77777777" w:rsidR="007C449E" w:rsidRPr="0035604A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109F173" w14:textId="435EB5D6" w:rsidR="007C449E" w:rsidRPr="00F34630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346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7C449E">
              <w:rPr>
                <w:rFonts w:cs="Times New Roman"/>
                <w:sz w:val="24"/>
                <w:szCs w:val="24"/>
                <w:lang w:val="en-US"/>
              </w:rPr>
              <w:t>ToothHeight</w:t>
            </w:r>
            <w:proofErr w:type="spellEnd"/>
            <w:r w:rsidRPr="007C449E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 значении равному определенному выражению в границе допустимых значений</w:t>
            </w:r>
          </w:p>
        </w:tc>
        <w:tc>
          <w:tcPr>
            <w:tcW w:w="2420" w:type="dxa"/>
          </w:tcPr>
          <w:p w14:paraId="2580C84F" w14:textId="1266DE85" w:rsidR="007C449E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C4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  <w:proofErr w:type="spellEnd"/>
          </w:p>
        </w:tc>
      </w:tr>
      <w:tr w:rsidR="007C449E" w:rsidRPr="0035604A" w14:paraId="0071ADF6" w14:textId="77777777" w:rsidTr="007C449E">
        <w:trPr>
          <w:trHeight w:val="283"/>
        </w:trPr>
        <w:tc>
          <w:tcPr>
            <w:tcW w:w="2689" w:type="dxa"/>
            <w:vMerge/>
          </w:tcPr>
          <w:p w14:paraId="5624AFAC" w14:textId="77777777" w:rsidR="007C449E" w:rsidRPr="0035604A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DF82EC" w14:textId="0A0BE5DA" w:rsidR="007C449E" w:rsidRPr="00DC3C54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C449E">
              <w:rPr>
                <w:rFonts w:cs="Times New Roman"/>
                <w:sz w:val="24"/>
                <w:szCs w:val="24"/>
                <w:lang w:val="en-US"/>
              </w:rPr>
              <w:t>ToothHeight</w:t>
            </w:r>
            <w:proofErr w:type="spellEnd"/>
            <w:r w:rsidRPr="007C449E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</w:p>
          <w:p w14:paraId="58744275" w14:textId="60AE8CEC" w:rsidR="007C449E" w:rsidRPr="00F34630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значении равному граничному максимальному</w:t>
            </w:r>
          </w:p>
        </w:tc>
        <w:tc>
          <w:tcPr>
            <w:tcW w:w="2420" w:type="dxa"/>
          </w:tcPr>
          <w:p w14:paraId="7F266EB2" w14:textId="4FC92075" w:rsidR="007C449E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C4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  <w:proofErr w:type="spellEnd"/>
          </w:p>
        </w:tc>
      </w:tr>
    </w:tbl>
    <w:p w14:paraId="260DB874" w14:textId="77777777" w:rsidR="00DC3C54" w:rsidRDefault="00DC3C54" w:rsidP="00DC3C54">
      <w:pPr>
        <w:ind w:firstLine="709"/>
        <w:jc w:val="left"/>
        <w:rPr>
          <w:rFonts w:cs="Times New Roman"/>
          <w:szCs w:val="28"/>
        </w:rPr>
      </w:pPr>
      <w:r w:rsidRPr="00545C30">
        <w:rPr>
          <w:rFonts w:cs="Times New Roman"/>
          <w:szCs w:val="28"/>
          <w:lang w:val="en-US"/>
        </w:rPr>
        <w:br w:type="page"/>
      </w:r>
      <w:r>
        <w:rPr>
          <w:rFonts w:cs="Times New Roman"/>
          <w:szCs w:val="28"/>
        </w:rPr>
        <w:lastRenderedPageBreak/>
        <w:t>Продолжение таблицы А.1</w:t>
      </w:r>
    </w:p>
    <w:tbl>
      <w:tblPr>
        <w:tblStyle w:val="ac"/>
        <w:tblW w:w="9372" w:type="dxa"/>
        <w:tblLook w:val="04A0" w:firstRow="1" w:lastRow="0" w:firstColumn="1" w:lastColumn="0" w:noHBand="0" w:noVBand="1"/>
      </w:tblPr>
      <w:tblGrid>
        <w:gridCol w:w="3402"/>
        <w:gridCol w:w="3712"/>
        <w:gridCol w:w="2258"/>
      </w:tblGrid>
      <w:tr w:rsidR="00DC3C54" w:rsidRPr="00B73D04" w14:paraId="03D09586" w14:textId="77777777" w:rsidTr="007C449E">
        <w:trPr>
          <w:trHeight w:val="503"/>
        </w:trPr>
        <w:tc>
          <w:tcPr>
            <w:tcW w:w="3402" w:type="dxa"/>
            <w:vMerge w:val="restart"/>
            <w:vAlign w:val="center"/>
          </w:tcPr>
          <w:p w14:paraId="7769F21C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5970" w:type="dxa"/>
            <w:gridSpan w:val="2"/>
            <w:vAlign w:val="center"/>
          </w:tcPr>
          <w:p w14:paraId="367A1050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DC3C54" w:rsidRPr="00B73D04" w14:paraId="277334A1" w14:textId="77777777" w:rsidTr="007C449E">
        <w:trPr>
          <w:trHeight w:val="520"/>
        </w:trPr>
        <w:tc>
          <w:tcPr>
            <w:tcW w:w="3402" w:type="dxa"/>
            <w:vMerge/>
            <w:vAlign w:val="center"/>
          </w:tcPr>
          <w:p w14:paraId="7404DB97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dxa"/>
            <w:vAlign w:val="center"/>
          </w:tcPr>
          <w:p w14:paraId="79692C9C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58" w:type="dxa"/>
            <w:vAlign w:val="center"/>
          </w:tcPr>
          <w:p w14:paraId="52E14725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DC3C54" w:rsidRPr="00DC3C54" w14:paraId="09ACC133" w14:textId="77777777" w:rsidTr="007C449E">
        <w:trPr>
          <w:trHeight w:val="705"/>
        </w:trPr>
        <w:tc>
          <w:tcPr>
            <w:tcW w:w="3402" w:type="dxa"/>
            <w:vMerge w:val="restart"/>
          </w:tcPr>
          <w:p w14:paraId="662F9B0D" w14:textId="77777777" w:rsidR="007C449E" w:rsidRDefault="00DC3C54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proofErr w:type="spellEnd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5295969A" w14:textId="39E375EB" w:rsidR="00DC3C54" w:rsidRPr="0035604A" w:rsidRDefault="00DC3C54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etValue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</w:t>
            </w:r>
            <w:proofErr w:type="spellEnd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712" w:type="dxa"/>
          </w:tcPr>
          <w:p w14:paraId="4FBF77C6" w14:textId="25A1C515" w:rsidR="00DC3C54" w:rsidRPr="00DC3C54" w:rsidRDefault="00DC3C54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3C54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и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 значении</w:t>
            </w:r>
            <w:r w:rsidRPr="00DC3C54">
              <w:rPr>
                <w:rFonts w:cs="Times New Roman"/>
                <w:sz w:val="24"/>
                <w:szCs w:val="24"/>
              </w:rPr>
              <w:t xml:space="preserve">                        равному граничному минимальному</w:t>
            </w:r>
          </w:p>
        </w:tc>
        <w:tc>
          <w:tcPr>
            <w:tcW w:w="2258" w:type="dxa"/>
          </w:tcPr>
          <w:p w14:paraId="7F62BAFF" w14:textId="2488654D" w:rsidR="00DC3C54" w:rsidRPr="00DC3C54" w:rsidRDefault="00DC3C54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A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DC3C54" w:rsidRPr="00DC3C54" w14:paraId="037F0BA3" w14:textId="77777777" w:rsidTr="007C449E">
        <w:trPr>
          <w:trHeight w:val="705"/>
        </w:trPr>
        <w:tc>
          <w:tcPr>
            <w:tcW w:w="3402" w:type="dxa"/>
            <w:vMerge/>
          </w:tcPr>
          <w:p w14:paraId="533C7720" w14:textId="77777777" w:rsidR="00DC3C54" w:rsidRPr="0035604A" w:rsidRDefault="00DC3C54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2" w:type="dxa"/>
          </w:tcPr>
          <w:p w14:paraId="51B2F78B" w14:textId="05002862" w:rsidR="00DC3C54" w:rsidRPr="00DC3C54" w:rsidRDefault="00DC3C54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3C54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и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 значении</w:t>
            </w:r>
            <w:r w:rsidRPr="00DC3C54">
              <w:rPr>
                <w:rFonts w:cs="Times New Roman"/>
                <w:sz w:val="24"/>
                <w:szCs w:val="24"/>
              </w:rPr>
              <w:t xml:space="preserve">                        равному </w:t>
            </w:r>
            <w:r w:rsidRPr="00F34630">
              <w:rPr>
                <w:rFonts w:cs="Times New Roman"/>
                <w:sz w:val="24"/>
                <w:szCs w:val="24"/>
              </w:rPr>
              <w:t>определенному выражению в границе допустимых значений</w:t>
            </w:r>
          </w:p>
        </w:tc>
        <w:tc>
          <w:tcPr>
            <w:tcW w:w="2258" w:type="dxa"/>
          </w:tcPr>
          <w:p w14:paraId="59CF5F12" w14:textId="72C79E5A" w:rsidR="00DC3C54" w:rsidRDefault="00DC3C54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A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DC3C54" w:rsidRPr="00DC3C54" w14:paraId="6A192972" w14:textId="77777777" w:rsidTr="007C449E">
        <w:trPr>
          <w:trHeight w:val="705"/>
        </w:trPr>
        <w:tc>
          <w:tcPr>
            <w:tcW w:w="3402" w:type="dxa"/>
            <w:vMerge/>
          </w:tcPr>
          <w:p w14:paraId="100CD3C5" w14:textId="77777777" w:rsidR="00DC3C54" w:rsidRPr="0035604A" w:rsidRDefault="00DC3C54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2" w:type="dxa"/>
          </w:tcPr>
          <w:p w14:paraId="5724E224" w14:textId="2458971A" w:rsidR="00DC3C54" w:rsidRPr="00DC3C54" w:rsidRDefault="00DC3C54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3C54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и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 значении</w:t>
            </w:r>
            <w:r w:rsidRPr="00DC3C54">
              <w:rPr>
                <w:rFonts w:cs="Times New Roman"/>
                <w:sz w:val="24"/>
                <w:szCs w:val="24"/>
              </w:rPr>
              <w:t xml:space="preserve">                        равному граничному </w:t>
            </w:r>
            <w:r w:rsidRPr="00F34630">
              <w:rPr>
                <w:rFonts w:cs="Times New Roman"/>
                <w:sz w:val="24"/>
                <w:szCs w:val="24"/>
              </w:rPr>
              <w:t>максимальному</w:t>
            </w:r>
          </w:p>
        </w:tc>
        <w:tc>
          <w:tcPr>
            <w:tcW w:w="2258" w:type="dxa"/>
          </w:tcPr>
          <w:p w14:paraId="3D04540C" w14:textId="5777BFF8" w:rsidR="00DC3C54" w:rsidRDefault="00DC3C54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A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7C449E" w:rsidRPr="00DC3C54" w14:paraId="6C89D89B" w14:textId="77777777" w:rsidTr="007C449E">
        <w:trPr>
          <w:trHeight w:val="705"/>
        </w:trPr>
        <w:tc>
          <w:tcPr>
            <w:tcW w:w="3402" w:type="dxa"/>
            <w:vMerge w:val="restart"/>
          </w:tcPr>
          <w:p w14:paraId="4A50DBC3" w14:textId="053C7C74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Value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  <w:proofErr w:type="spellEnd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712" w:type="dxa"/>
          </w:tcPr>
          <w:p w14:paraId="7AE78BC1" w14:textId="795F400F" w:rsidR="007C449E" w:rsidRPr="004C1215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OuterDiameter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при присвоении </w:t>
            </w:r>
          </w:p>
          <w:p w14:paraId="1B0B93E5" w14:textId="1FE95D28" w:rsidR="007C449E" w:rsidRPr="00DC3C54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>значения равному меньше минимального возможного</w:t>
            </w:r>
          </w:p>
        </w:tc>
        <w:tc>
          <w:tcPr>
            <w:tcW w:w="2258" w:type="dxa"/>
          </w:tcPr>
          <w:p w14:paraId="263579AE" w14:textId="562D60D5" w:rsidR="007C449E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7C449E" w:rsidRPr="00DC3C54" w14:paraId="340373FF" w14:textId="77777777" w:rsidTr="007C449E">
        <w:trPr>
          <w:trHeight w:val="705"/>
        </w:trPr>
        <w:tc>
          <w:tcPr>
            <w:tcW w:w="3402" w:type="dxa"/>
            <w:vMerge/>
          </w:tcPr>
          <w:p w14:paraId="6F16F45B" w14:textId="77777777" w:rsidR="007C449E" w:rsidRPr="00545C30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2" w:type="dxa"/>
          </w:tcPr>
          <w:p w14:paraId="0385C340" w14:textId="6B6593E5" w:rsidR="007C449E" w:rsidRPr="004C1215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OuterDiameter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при присвоении </w:t>
            </w:r>
          </w:p>
          <w:p w14:paraId="5EA94589" w14:textId="3DA017E9" w:rsidR="007C449E" w:rsidRPr="004C1215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>значения равному больше максимального возможного</w:t>
            </w:r>
          </w:p>
        </w:tc>
        <w:tc>
          <w:tcPr>
            <w:tcW w:w="2258" w:type="dxa"/>
          </w:tcPr>
          <w:p w14:paraId="1EDD89FD" w14:textId="1BA13391" w:rsidR="007C449E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6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7C449E" w:rsidRPr="00DC3C54" w14:paraId="029BBCC8" w14:textId="77777777" w:rsidTr="007C449E">
        <w:trPr>
          <w:trHeight w:val="705"/>
        </w:trPr>
        <w:tc>
          <w:tcPr>
            <w:tcW w:w="3402" w:type="dxa"/>
            <w:vMerge/>
          </w:tcPr>
          <w:p w14:paraId="1D778975" w14:textId="77777777" w:rsidR="007C449E" w:rsidRPr="00DC3C54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14:paraId="2BA5EA6C" w14:textId="5EF5601D" w:rsidR="007C449E" w:rsidRPr="00545C30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545C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545C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  <w:r w:rsidRPr="005B20C2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0DE11F41" w14:textId="171EF9B2" w:rsidR="007C449E" w:rsidRPr="004C1215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>значения равному меньше минимального возможного</w:t>
            </w:r>
          </w:p>
        </w:tc>
        <w:tc>
          <w:tcPr>
            <w:tcW w:w="2258" w:type="dxa"/>
          </w:tcPr>
          <w:p w14:paraId="1078BA9C" w14:textId="238E6485" w:rsidR="007C449E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erDiameter</w:t>
            </w:r>
            <w:proofErr w:type="spellEnd"/>
          </w:p>
        </w:tc>
      </w:tr>
      <w:tr w:rsidR="007C449E" w:rsidRPr="00DC3C54" w14:paraId="02207BA8" w14:textId="77777777" w:rsidTr="007C449E">
        <w:trPr>
          <w:trHeight w:val="705"/>
        </w:trPr>
        <w:tc>
          <w:tcPr>
            <w:tcW w:w="3402" w:type="dxa"/>
            <w:vMerge/>
          </w:tcPr>
          <w:p w14:paraId="139DDE40" w14:textId="77777777" w:rsidR="007C449E" w:rsidRPr="00DC3C54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14:paraId="28C0D24A" w14:textId="4637E9C4" w:rsidR="007C449E" w:rsidRPr="004C1215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  <w:lang w:val="en-US"/>
              </w:rPr>
              <w:t>InnerDiameter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при присвоении </w:t>
            </w:r>
          </w:p>
          <w:p w14:paraId="2A63F872" w14:textId="58422675" w:rsidR="007C449E" w:rsidRPr="00545C30" w:rsidRDefault="007C449E" w:rsidP="005B20C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>значения равному больше максимального возможного</w:t>
            </w:r>
          </w:p>
        </w:tc>
        <w:tc>
          <w:tcPr>
            <w:tcW w:w="2258" w:type="dxa"/>
          </w:tcPr>
          <w:p w14:paraId="583EF3EC" w14:textId="437FA5ED" w:rsidR="007C449E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erDiameter</w:t>
            </w:r>
            <w:proofErr w:type="spellEnd"/>
          </w:p>
        </w:tc>
      </w:tr>
      <w:tr w:rsidR="007C449E" w:rsidRPr="00DC3C54" w14:paraId="549A729E" w14:textId="77777777" w:rsidTr="007C449E">
        <w:trPr>
          <w:trHeight w:val="705"/>
        </w:trPr>
        <w:tc>
          <w:tcPr>
            <w:tcW w:w="3402" w:type="dxa"/>
            <w:vMerge/>
          </w:tcPr>
          <w:p w14:paraId="3334841E" w14:textId="77777777" w:rsidR="007C449E" w:rsidRPr="00DC3C54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14:paraId="3E4DE4B1" w14:textId="71AEC9A4" w:rsidR="007C449E" w:rsidRPr="004C1215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Thickness</w:t>
            </w:r>
            <w:proofErr w:type="spellEnd"/>
            <w:r w:rsidRPr="005B20C2">
              <w:rPr>
                <w:rFonts w:cs="Times New Roman"/>
                <w:sz w:val="24"/>
                <w:szCs w:val="24"/>
              </w:rPr>
              <w:t xml:space="preserve">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00BD5390" w14:textId="711FB310" w:rsidR="007C449E" w:rsidRPr="00545C30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258" w:type="dxa"/>
          </w:tcPr>
          <w:p w14:paraId="7A3B6B90" w14:textId="1E8A24EF" w:rsidR="007C449E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7C449E" w:rsidRPr="00DC3C54" w14:paraId="19113078" w14:textId="77777777" w:rsidTr="007C449E">
        <w:trPr>
          <w:trHeight w:val="705"/>
        </w:trPr>
        <w:tc>
          <w:tcPr>
            <w:tcW w:w="3402" w:type="dxa"/>
            <w:vMerge/>
          </w:tcPr>
          <w:p w14:paraId="442BEDCA" w14:textId="77777777" w:rsidR="007C449E" w:rsidRPr="00DC3C54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14:paraId="7F1939E5" w14:textId="747D1416" w:rsidR="007C449E" w:rsidRPr="00545C30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545C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545C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Thickness</w:t>
            </w:r>
            <w:proofErr w:type="spellEnd"/>
            <w:r w:rsidRPr="005B20C2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644E48C7" w14:textId="21709CE4" w:rsidR="007C449E" w:rsidRPr="00545C30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258" w:type="dxa"/>
          </w:tcPr>
          <w:p w14:paraId="2A4AF7CD" w14:textId="081F1FCC" w:rsidR="007C449E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7C449E" w:rsidRPr="00DC3C54" w14:paraId="0746820B" w14:textId="77777777" w:rsidTr="007C449E">
        <w:trPr>
          <w:trHeight w:val="705"/>
        </w:trPr>
        <w:tc>
          <w:tcPr>
            <w:tcW w:w="3402" w:type="dxa"/>
            <w:vMerge/>
          </w:tcPr>
          <w:p w14:paraId="6A5AFA3D" w14:textId="51C805A9" w:rsidR="007C449E" w:rsidRPr="007C449E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2" w:type="dxa"/>
          </w:tcPr>
          <w:p w14:paraId="392B3F50" w14:textId="77777777" w:rsidR="007C449E" w:rsidRPr="004C1215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ToothHeigh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3F3EE521" w14:textId="4B289FE7" w:rsidR="007C449E" w:rsidRPr="00545C30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258" w:type="dxa"/>
          </w:tcPr>
          <w:p w14:paraId="6AE8FD33" w14:textId="708B3177" w:rsidR="007C449E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  <w:proofErr w:type="spellEnd"/>
          </w:p>
        </w:tc>
      </w:tr>
      <w:tr w:rsidR="007C449E" w:rsidRPr="00DC3C54" w14:paraId="34B2A0BE" w14:textId="77777777" w:rsidTr="007C449E">
        <w:trPr>
          <w:trHeight w:val="705"/>
        </w:trPr>
        <w:tc>
          <w:tcPr>
            <w:tcW w:w="3402" w:type="dxa"/>
            <w:vMerge/>
          </w:tcPr>
          <w:p w14:paraId="1687D71C" w14:textId="77777777" w:rsidR="007C449E" w:rsidRPr="00545C30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2" w:type="dxa"/>
          </w:tcPr>
          <w:p w14:paraId="43CD79AE" w14:textId="77777777" w:rsidR="007C449E" w:rsidRPr="00545C30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545C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545C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ToothHeigh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74540A9C" w14:textId="3CC1EE30" w:rsidR="007C449E" w:rsidRPr="004C1215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258" w:type="dxa"/>
          </w:tcPr>
          <w:p w14:paraId="572800C6" w14:textId="76DB8971" w:rsidR="007C449E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  <w:proofErr w:type="spellEnd"/>
          </w:p>
        </w:tc>
      </w:tr>
    </w:tbl>
    <w:p w14:paraId="34798BB6" w14:textId="77777777" w:rsidR="005E7027" w:rsidRDefault="005E7027" w:rsidP="00DC3C54">
      <w:pPr>
        <w:ind w:firstLine="709"/>
        <w:jc w:val="left"/>
        <w:rPr>
          <w:rFonts w:cs="Times New Roman"/>
          <w:szCs w:val="28"/>
        </w:rPr>
      </w:pPr>
    </w:p>
    <w:p w14:paraId="0D9A9AA6" w14:textId="77777777" w:rsidR="005E7027" w:rsidRDefault="005E702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1B9917" w14:textId="24EDEACB" w:rsidR="00DC3C54" w:rsidRPr="00545C30" w:rsidRDefault="003A28D5" w:rsidP="00DC3C54">
      <w:pPr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</w:t>
      </w:r>
      <w:r w:rsidR="00DC3C54">
        <w:rPr>
          <w:rFonts w:cs="Times New Roman"/>
          <w:szCs w:val="28"/>
        </w:rPr>
        <w:t xml:space="preserve"> таблицы А.1</w:t>
      </w:r>
    </w:p>
    <w:tbl>
      <w:tblPr>
        <w:tblStyle w:val="ac"/>
        <w:tblW w:w="9372" w:type="dxa"/>
        <w:tblLook w:val="04A0" w:firstRow="1" w:lastRow="0" w:firstColumn="1" w:lastColumn="0" w:noHBand="0" w:noVBand="1"/>
      </w:tblPr>
      <w:tblGrid>
        <w:gridCol w:w="3429"/>
        <w:gridCol w:w="3839"/>
        <w:gridCol w:w="2104"/>
      </w:tblGrid>
      <w:tr w:rsidR="00DC3C54" w:rsidRPr="00B73D04" w14:paraId="1911CAAC" w14:textId="77777777" w:rsidTr="00EE1D6E">
        <w:trPr>
          <w:trHeight w:val="503"/>
        </w:trPr>
        <w:tc>
          <w:tcPr>
            <w:tcW w:w="3310" w:type="dxa"/>
            <w:vMerge w:val="restart"/>
            <w:vAlign w:val="center"/>
          </w:tcPr>
          <w:p w14:paraId="4ECCD26F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6062" w:type="dxa"/>
            <w:gridSpan w:val="2"/>
            <w:vAlign w:val="center"/>
          </w:tcPr>
          <w:p w14:paraId="22B1C651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DC3C54" w:rsidRPr="00B73D04" w14:paraId="74CFC7B3" w14:textId="77777777" w:rsidTr="00EE1D6E">
        <w:trPr>
          <w:trHeight w:val="520"/>
        </w:trPr>
        <w:tc>
          <w:tcPr>
            <w:tcW w:w="3310" w:type="dxa"/>
            <w:vMerge/>
            <w:vAlign w:val="center"/>
          </w:tcPr>
          <w:p w14:paraId="5A98F9A1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0" w:type="dxa"/>
            <w:vAlign w:val="center"/>
          </w:tcPr>
          <w:p w14:paraId="39AD8AD4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122" w:type="dxa"/>
            <w:vAlign w:val="center"/>
          </w:tcPr>
          <w:p w14:paraId="51B3ABB9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5E7027" w:rsidRPr="005E7027" w14:paraId="596BF257" w14:textId="77777777" w:rsidTr="00EE1D6E">
        <w:trPr>
          <w:trHeight w:val="283"/>
        </w:trPr>
        <w:tc>
          <w:tcPr>
            <w:tcW w:w="3310" w:type="dxa"/>
            <w:vMerge w:val="restart"/>
          </w:tcPr>
          <w:p w14:paraId="03047978" w14:textId="77777777" w:rsidR="00EE1D6E" w:rsidRDefault="005E7027" w:rsidP="00EE1D6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Value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67B72615" w14:textId="7F97F0F9" w:rsidR="005E7027" w:rsidRPr="005E7027" w:rsidRDefault="005E7027" w:rsidP="00EE1D6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40" w:type="dxa"/>
          </w:tcPr>
          <w:p w14:paraId="488A4AA1" w14:textId="2059D1D4" w:rsidR="005E7027" w:rsidRPr="004C1215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E7027">
              <w:rPr>
                <w:rFonts w:cs="Times New Roman"/>
                <w:sz w:val="24"/>
                <w:szCs w:val="24"/>
              </w:rPr>
              <w:t>ToothCount</w:t>
            </w:r>
            <w:proofErr w:type="spellEnd"/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783CD016" w14:textId="7C5DCB64" w:rsidR="005E7027" w:rsidRPr="005E7027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122" w:type="dxa"/>
          </w:tcPr>
          <w:p w14:paraId="5007E1BD" w14:textId="253BEB12" w:rsidR="005E7027" w:rsidRP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5E7027" w:rsidRPr="005E7027" w14:paraId="276C05AF" w14:textId="77777777" w:rsidTr="00EE1D6E">
        <w:trPr>
          <w:trHeight w:val="283"/>
        </w:trPr>
        <w:tc>
          <w:tcPr>
            <w:tcW w:w="3310" w:type="dxa"/>
            <w:vMerge/>
          </w:tcPr>
          <w:p w14:paraId="18E54DA9" w14:textId="77777777" w:rsidR="005E7027" w:rsidRPr="00545C30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7622CC0F" w14:textId="0264C800" w:rsidR="005E7027" w:rsidRPr="005E7027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>Проверка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E7027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>для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7027">
              <w:rPr>
                <w:rFonts w:cs="Times New Roman"/>
                <w:sz w:val="24"/>
                <w:szCs w:val="24"/>
              </w:rPr>
              <w:t>ToothCount</w:t>
            </w:r>
            <w:proofErr w:type="spellEnd"/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>при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своении </w:t>
            </w:r>
          </w:p>
          <w:p w14:paraId="2FE0FD53" w14:textId="2FFB5236" w:rsidR="005E7027" w:rsidRPr="004C1215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122" w:type="dxa"/>
          </w:tcPr>
          <w:p w14:paraId="65632414" w14:textId="64693DE7" w:rsid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5E7027" w:rsidRPr="005E7027" w14:paraId="7B676E81" w14:textId="77777777" w:rsidTr="00EE1D6E">
        <w:trPr>
          <w:trHeight w:val="283"/>
        </w:trPr>
        <w:tc>
          <w:tcPr>
            <w:tcW w:w="3310" w:type="dxa"/>
          </w:tcPr>
          <w:p w14:paraId="2E7C81E6" w14:textId="77777777" w:rsidR="00EE1D6E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or_CorrectCreation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2334E752" w14:textId="08FB5F1D" w:rsidR="005E7027" w:rsidRPr="00545C30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()</w:t>
            </w:r>
          </w:p>
        </w:tc>
        <w:tc>
          <w:tcPr>
            <w:tcW w:w="3940" w:type="dxa"/>
          </w:tcPr>
          <w:p w14:paraId="3F9AF72D" w14:textId="61D00D26" w:rsidR="005E7027" w:rsidRPr="005E7027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7027">
              <w:rPr>
                <w:rFonts w:cs="Times New Roman"/>
                <w:sz w:val="24"/>
                <w:szCs w:val="24"/>
              </w:rPr>
              <w:t xml:space="preserve">Проверка корректности создания объекта используя </w:t>
            </w:r>
            <w:r w:rsidRPr="00E94F6A">
              <w:rPr>
                <w:rFonts w:cs="Times New Roman"/>
                <w:sz w:val="24"/>
                <w:szCs w:val="24"/>
              </w:rPr>
              <w:t xml:space="preserve">конструктор </w:t>
            </w:r>
            <w:r w:rsidRPr="005E7027">
              <w:rPr>
                <w:rFonts w:cs="Times New Roman"/>
                <w:sz w:val="24"/>
                <w:szCs w:val="24"/>
              </w:rPr>
              <w:t>по умолчанию</w:t>
            </w:r>
          </w:p>
        </w:tc>
        <w:tc>
          <w:tcPr>
            <w:tcW w:w="2122" w:type="dxa"/>
          </w:tcPr>
          <w:p w14:paraId="370950A4" w14:textId="0AFAB21E" w:rsidR="005E7027" w:rsidRP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A28D5" w:rsidRPr="005E7027" w14:paraId="5451D566" w14:textId="77777777" w:rsidTr="00EE1D6E">
        <w:trPr>
          <w:trHeight w:val="283"/>
        </w:trPr>
        <w:tc>
          <w:tcPr>
            <w:tcW w:w="3310" w:type="dxa"/>
            <w:vMerge w:val="restart"/>
          </w:tcPr>
          <w:p w14:paraId="363C71D4" w14:textId="77777777" w:rsidR="00EE1D6E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_CheckValue_IsValid</w:t>
            </w:r>
            <w:proofErr w:type="spellEnd"/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5AF3928C" w14:textId="2EE5856D" w:rsidR="003A28D5" w:rsidRPr="005E7027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min, double max, double value)</w:t>
            </w:r>
          </w:p>
        </w:tc>
        <w:tc>
          <w:tcPr>
            <w:tcW w:w="3940" w:type="dxa"/>
          </w:tcPr>
          <w:p w14:paraId="4D49DE06" w14:textId="09C01191" w:rsidR="003A28D5" w:rsidRPr="005E7027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 xml:space="preserve">Проверка значения равного </w:t>
            </w:r>
            <w:r>
              <w:rPr>
                <w:rFonts w:cs="Times New Roman"/>
                <w:sz w:val="24"/>
                <w:szCs w:val="24"/>
              </w:rPr>
              <w:t xml:space="preserve">среднему значению </w:t>
            </w:r>
            <w:r w:rsidRPr="004E2744">
              <w:rPr>
                <w:rFonts w:cs="Times New Roman"/>
                <w:sz w:val="24"/>
                <w:szCs w:val="24"/>
              </w:rPr>
              <w:t>диапазона</w:t>
            </w:r>
          </w:p>
        </w:tc>
        <w:tc>
          <w:tcPr>
            <w:tcW w:w="2122" w:type="dxa"/>
          </w:tcPr>
          <w:p w14:paraId="286E99E1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36121B0A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25D76BDD" w14:textId="6FA4215A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= 7</w:t>
            </w:r>
          </w:p>
        </w:tc>
      </w:tr>
      <w:tr w:rsidR="003A28D5" w:rsidRPr="005E7027" w14:paraId="35F9ED8B" w14:textId="77777777" w:rsidTr="00EE1D6E">
        <w:trPr>
          <w:trHeight w:val="283"/>
        </w:trPr>
        <w:tc>
          <w:tcPr>
            <w:tcW w:w="3310" w:type="dxa"/>
            <w:vMerge/>
          </w:tcPr>
          <w:p w14:paraId="6DD88651" w14:textId="77777777" w:rsidR="003A28D5" w:rsidRPr="004E2744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26A5C51E" w14:textId="501AC9E2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>Пр</w:t>
            </w:r>
            <w:r>
              <w:rPr>
                <w:rFonts w:cs="Times New Roman"/>
                <w:sz w:val="24"/>
                <w:szCs w:val="24"/>
              </w:rPr>
              <w:t>оверка значения равного минимум</w:t>
            </w:r>
            <w:r w:rsidRPr="004E2744">
              <w:rPr>
                <w:rFonts w:cs="Times New Roman"/>
                <w:sz w:val="24"/>
                <w:szCs w:val="24"/>
              </w:rPr>
              <w:t>у диапазона</w:t>
            </w:r>
          </w:p>
        </w:tc>
        <w:tc>
          <w:tcPr>
            <w:tcW w:w="2122" w:type="dxa"/>
          </w:tcPr>
          <w:p w14:paraId="2EBFBB85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0C899DAF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4087D4C2" w14:textId="1672F72D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5</w:t>
            </w:r>
          </w:p>
        </w:tc>
      </w:tr>
      <w:tr w:rsidR="003A28D5" w:rsidRPr="005E7027" w14:paraId="2CB78152" w14:textId="77777777" w:rsidTr="00EE1D6E">
        <w:trPr>
          <w:trHeight w:val="283"/>
        </w:trPr>
        <w:tc>
          <w:tcPr>
            <w:tcW w:w="3310" w:type="dxa"/>
            <w:vMerge/>
          </w:tcPr>
          <w:p w14:paraId="18BB08D9" w14:textId="77777777" w:rsidR="003A28D5" w:rsidRPr="004E2744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5A4F36A3" w14:textId="16E8F192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>Проверка значения равного максимуму диапазона</w:t>
            </w:r>
          </w:p>
        </w:tc>
        <w:tc>
          <w:tcPr>
            <w:tcW w:w="2122" w:type="dxa"/>
          </w:tcPr>
          <w:p w14:paraId="01882C29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6012C442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2BEFE1D5" w14:textId="4B000DFD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10</w:t>
            </w:r>
          </w:p>
        </w:tc>
      </w:tr>
      <w:tr w:rsidR="003A28D5" w:rsidRPr="005E7027" w14:paraId="2C7B556C" w14:textId="77777777" w:rsidTr="00EE1D6E">
        <w:trPr>
          <w:trHeight w:val="283"/>
        </w:trPr>
        <w:tc>
          <w:tcPr>
            <w:tcW w:w="3310" w:type="dxa"/>
            <w:vMerge w:val="restart"/>
          </w:tcPr>
          <w:p w14:paraId="303702B3" w14:textId="77777777" w:rsidR="00EE1D6E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_CheckValue_NotValid</w:t>
            </w:r>
            <w:proofErr w:type="spellEnd"/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450C1318" w14:textId="2752D80C" w:rsidR="003A28D5" w:rsidRPr="004E2744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min, double max, double value)</w:t>
            </w:r>
          </w:p>
        </w:tc>
        <w:tc>
          <w:tcPr>
            <w:tcW w:w="3940" w:type="dxa"/>
          </w:tcPr>
          <w:p w14:paraId="7B454BC5" w14:textId="254CFD55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 xml:space="preserve">Проверка значения меньше </w:t>
            </w:r>
            <w:r>
              <w:rPr>
                <w:rFonts w:cs="Times New Roman"/>
                <w:sz w:val="24"/>
                <w:szCs w:val="24"/>
              </w:rPr>
              <w:t>минимума</w:t>
            </w:r>
            <w:r w:rsidRPr="004E2744">
              <w:rPr>
                <w:rFonts w:cs="Times New Roman"/>
                <w:sz w:val="24"/>
                <w:szCs w:val="24"/>
              </w:rPr>
              <w:t xml:space="preserve"> диапазона</w:t>
            </w:r>
          </w:p>
        </w:tc>
        <w:tc>
          <w:tcPr>
            <w:tcW w:w="2122" w:type="dxa"/>
          </w:tcPr>
          <w:p w14:paraId="159F6C04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1FFF8988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2C78AC6B" w14:textId="294BE31A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4.99</w:t>
            </w:r>
          </w:p>
        </w:tc>
      </w:tr>
      <w:tr w:rsidR="003A28D5" w:rsidRPr="005E7027" w14:paraId="58EDE07C" w14:textId="77777777" w:rsidTr="00EE1D6E">
        <w:trPr>
          <w:trHeight w:val="283"/>
        </w:trPr>
        <w:tc>
          <w:tcPr>
            <w:tcW w:w="3310" w:type="dxa"/>
            <w:vMerge/>
          </w:tcPr>
          <w:p w14:paraId="68729897" w14:textId="77777777" w:rsidR="003A28D5" w:rsidRPr="004E2744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0F54C8BA" w14:textId="38C9E4B1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>Проверка значения больше максимума диапазона</w:t>
            </w:r>
          </w:p>
        </w:tc>
        <w:tc>
          <w:tcPr>
            <w:tcW w:w="2122" w:type="dxa"/>
          </w:tcPr>
          <w:p w14:paraId="34572681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0E6CF24A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42A54250" w14:textId="0497C90B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10.01</w:t>
            </w:r>
          </w:p>
        </w:tc>
      </w:tr>
    </w:tbl>
    <w:p w14:paraId="3F64D7A6" w14:textId="1D280B9C" w:rsidR="00E94F6A" w:rsidRPr="00D7190A" w:rsidRDefault="00E94F6A" w:rsidP="00D7190A">
      <w:pPr>
        <w:pStyle w:val="aa"/>
        <w:spacing w:line="360" w:lineRule="auto"/>
        <w:ind w:firstLine="0"/>
        <w:rPr>
          <w:lang w:val="en-US"/>
        </w:rPr>
      </w:pPr>
    </w:p>
    <w:sectPr w:rsidR="00E94F6A" w:rsidRPr="00D7190A" w:rsidSect="00B73D04">
      <w:headerReference w:type="default" r:id="rId25"/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3FD2" w14:textId="77777777" w:rsidR="00F944C0" w:rsidRDefault="00F944C0" w:rsidP="002D101B">
      <w:pPr>
        <w:spacing w:line="240" w:lineRule="auto"/>
      </w:pPr>
      <w:r>
        <w:separator/>
      </w:r>
    </w:p>
  </w:endnote>
  <w:endnote w:type="continuationSeparator" w:id="0">
    <w:p w14:paraId="7D2B3769" w14:textId="77777777" w:rsidR="00F944C0" w:rsidRDefault="00F944C0" w:rsidP="002D1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029979"/>
      <w:docPartObj>
        <w:docPartGallery w:val="Page Numbers (Bottom of Page)"/>
        <w:docPartUnique/>
      </w:docPartObj>
    </w:sdtPr>
    <w:sdtContent>
      <w:p w14:paraId="715B6650" w14:textId="136ECC17" w:rsidR="00FA1744" w:rsidRDefault="00FA17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4D0">
          <w:rPr>
            <w:noProof/>
          </w:rPr>
          <w:t>22</w:t>
        </w:r>
        <w:r>
          <w:fldChar w:fldCharType="end"/>
        </w:r>
      </w:p>
    </w:sdtContent>
  </w:sdt>
  <w:p w14:paraId="57A1774D" w14:textId="77777777" w:rsidR="00FA1744" w:rsidRDefault="00FA1744" w:rsidP="002D101B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CAEB" w14:textId="1D80946E" w:rsidR="00FA1744" w:rsidRPr="00945B59" w:rsidRDefault="00FA1744" w:rsidP="002D101B">
    <w:pPr>
      <w:pStyle w:val="a6"/>
      <w:ind w:firstLine="0"/>
      <w:jc w:val="center"/>
      <w:rPr>
        <w:lang w:val="en-US"/>
      </w:rPr>
    </w:pPr>
    <w:r>
      <w:t>Томск 2022</w:t>
    </w:r>
  </w:p>
  <w:p w14:paraId="11B091A2" w14:textId="77777777" w:rsidR="00FA1744" w:rsidRDefault="00FA17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FFC78" w14:textId="77777777" w:rsidR="00F944C0" w:rsidRDefault="00F944C0" w:rsidP="002D101B">
      <w:pPr>
        <w:spacing w:line="240" w:lineRule="auto"/>
      </w:pPr>
      <w:r>
        <w:separator/>
      </w:r>
    </w:p>
  </w:footnote>
  <w:footnote w:type="continuationSeparator" w:id="0">
    <w:p w14:paraId="77AC4210" w14:textId="77777777" w:rsidR="00F944C0" w:rsidRDefault="00F944C0" w:rsidP="002D10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F429" w14:textId="73BBE04D" w:rsidR="00FA1744" w:rsidRDefault="00FA1744" w:rsidP="005E7027">
    <w:pPr>
      <w:pStyle w:val="a4"/>
      <w:ind w:firstLine="0"/>
    </w:pPr>
  </w:p>
  <w:p w14:paraId="48A4B803" w14:textId="77777777" w:rsidR="00FA1744" w:rsidRDefault="00FA17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BA0"/>
    <w:multiLevelType w:val="hybridMultilevel"/>
    <w:tmpl w:val="4620C9AC"/>
    <w:lvl w:ilvl="0" w:tplc="99C0055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DE92EC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FF7A0A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22B371D6"/>
    <w:multiLevelType w:val="hybridMultilevel"/>
    <w:tmpl w:val="DE5CF7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CB1B02"/>
    <w:multiLevelType w:val="hybridMultilevel"/>
    <w:tmpl w:val="B9B8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F9037A"/>
    <w:multiLevelType w:val="hybridMultilevel"/>
    <w:tmpl w:val="20D4B96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484F8B"/>
    <w:multiLevelType w:val="hybridMultilevel"/>
    <w:tmpl w:val="751E78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814236D"/>
    <w:multiLevelType w:val="hybridMultilevel"/>
    <w:tmpl w:val="4AB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103EA"/>
    <w:multiLevelType w:val="hybridMultilevel"/>
    <w:tmpl w:val="1AF21E22"/>
    <w:lvl w:ilvl="0" w:tplc="748A353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34D2DB9"/>
    <w:multiLevelType w:val="hybridMultilevel"/>
    <w:tmpl w:val="9738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4D3D71"/>
    <w:multiLevelType w:val="hybridMultilevel"/>
    <w:tmpl w:val="70A4BCEC"/>
    <w:lvl w:ilvl="0" w:tplc="99C00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1B"/>
    <w:rsid w:val="000308E1"/>
    <w:rsid w:val="0003214F"/>
    <w:rsid w:val="000658CC"/>
    <w:rsid w:val="000716A6"/>
    <w:rsid w:val="000A19A9"/>
    <w:rsid w:val="000B674B"/>
    <w:rsid w:val="000C26E8"/>
    <w:rsid w:val="000E1EED"/>
    <w:rsid w:val="000E314B"/>
    <w:rsid w:val="000E4783"/>
    <w:rsid w:val="00101EA9"/>
    <w:rsid w:val="0018499F"/>
    <w:rsid w:val="001C5684"/>
    <w:rsid w:val="0020365B"/>
    <w:rsid w:val="00266851"/>
    <w:rsid w:val="002805D2"/>
    <w:rsid w:val="002A4A7C"/>
    <w:rsid w:val="002D101B"/>
    <w:rsid w:val="00302FAD"/>
    <w:rsid w:val="00304343"/>
    <w:rsid w:val="00314943"/>
    <w:rsid w:val="0035604A"/>
    <w:rsid w:val="00376F1A"/>
    <w:rsid w:val="003A28D5"/>
    <w:rsid w:val="003B36AA"/>
    <w:rsid w:val="003C5C3E"/>
    <w:rsid w:val="003F4623"/>
    <w:rsid w:val="003F7F18"/>
    <w:rsid w:val="00484C44"/>
    <w:rsid w:val="00493F55"/>
    <w:rsid w:val="004A289F"/>
    <w:rsid w:val="004A481F"/>
    <w:rsid w:val="004A5A4D"/>
    <w:rsid w:val="004B3659"/>
    <w:rsid w:val="004C1215"/>
    <w:rsid w:val="004C749F"/>
    <w:rsid w:val="004E2744"/>
    <w:rsid w:val="00545C30"/>
    <w:rsid w:val="00594604"/>
    <w:rsid w:val="005A1213"/>
    <w:rsid w:val="005B20C2"/>
    <w:rsid w:val="005D619A"/>
    <w:rsid w:val="005E7027"/>
    <w:rsid w:val="00616A09"/>
    <w:rsid w:val="00635FF4"/>
    <w:rsid w:val="0065047D"/>
    <w:rsid w:val="0067481F"/>
    <w:rsid w:val="00680803"/>
    <w:rsid w:val="00693366"/>
    <w:rsid w:val="006A7590"/>
    <w:rsid w:val="006C300B"/>
    <w:rsid w:val="006C4368"/>
    <w:rsid w:val="006E3335"/>
    <w:rsid w:val="006E7AE3"/>
    <w:rsid w:val="006F448C"/>
    <w:rsid w:val="006F4B02"/>
    <w:rsid w:val="0070592C"/>
    <w:rsid w:val="00722619"/>
    <w:rsid w:val="00732E43"/>
    <w:rsid w:val="00765B86"/>
    <w:rsid w:val="007700CF"/>
    <w:rsid w:val="0077728A"/>
    <w:rsid w:val="007830C0"/>
    <w:rsid w:val="00787EA3"/>
    <w:rsid w:val="007C449E"/>
    <w:rsid w:val="007D1819"/>
    <w:rsid w:val="0080059A"/>
    <w:rsid w:val="0085157D"/>
    <w:rsid w:val="00864955"/>
    <w:rsid w:val="00872377"/>
    <w:rsid w:val="00892313"/>
    <w:rsid w:val="00893D70"/>
    <w:rsid w:val="008B0CCB"/>
    <w:rsid w:val="008B2E62"/>
    <w:rsid w:val="008B4F14"/>
    <w:rsid w:val="008C2044"/>
    <w:rsid w:val="008D24D0"/>
    <w:rsid w:val="008E27E7"/>
    <w:rsid w:val="00933624"/>
    <w:rsid w:val="00945B59"/>
    <w:rsid w:val="009821E1"/>
    <w:rsid w:val="009B25AE"/>
    <w:rsid w:val="009E048F"/>
    <w:rsid w:val="009F0CB6"/>
    <w:rsid w:val="009F3D19"/>
    <w:rsid w:val="009F498F"/>
    <w:rsid w:val="00A069CC"/>
    <w:rsid w:val="00A81029"/>
    <w:rsid w:val="00A9068A"/>
    <w:rsid w:val="00AA5773"/>
    <w:rsid w:val="00AB12F9"/>
    <w:rsid w:val="00AC2046"/>
    <w:rsid w:val="00AD12C0"/>
    <w:rsid w:val="00AE30FD"/>
    <w:rsid w:val="00B07D30"/>
    <w:rsid w:val="00B73D04"/>
    <w:rsid w:val="00BB2EA4"/>
    <w:rsid w:val="00BC3086"/>
    <w:rsid w:val="00C0496E"/>
    <w:rsid w:val="00C1605D"/>
    <w:rsid w:val="00C31828"/>
    <w:rsid w:val="00C456A2"/>
    <w:rsid w:val="00C626A2"/>
    <w:rsid w:val="00CA0E21"/>
    <w:rsid w:val="00CA638F"/>
    <w:rsid w:val="00CB706E"/>
    <w:rsid w:val="00CC2C8D"/>
    <w:rsid w:val="00CD1B3C"/>
    <w:rsid w:val="00CF490D"/>
    <w:rsid w:val="00D028F8"/>
    <w:rsid w:val="00D05890"/>
    <w:rsid w:val="00D67919"/>
    <w:rsid w:val="00D7190A"/>
    <w:rsid w:val="00D73729"/>
    <w:rsid w:val="00D763DC"/>
    <w:rsid w:val="00D91180"/>
    <w:rsid w:val="00DA32A4"/>
    <w:rsid w:val="00DC12B9"/>
    <w:rsid w:val="00DC2668"/>
    <w:rsid w:val="00DC3C54"/>
    <w:rsid w:val="00DD1D34"/>
    <w:rsid w:val="00DE277A"/>
    <w:rsid w:val="00DE5A49"/>
    <w:rsid w:val="00DF7202"/>
    <w:rsid w:val="00E57E24"/>
    <w:rsid w:val="00E94F6A"/>
    <w:rsid w:val="00EC5935"/>
    <w:rsid w:val="00ED77A4"/>
    <w:rsid w:val="00EE1D6E"/>
    <w:rsid w:val="00F34630"/>
    <w:rsid w:val="00F563B8"/>
    <w:rsid w:val="00F870E1"/>
    <w:rsid w:val="00F944C0"/>
    <w:rsid w:val="00F96976"/>
    <w:rsid w:val="00FA1744"/>
    <w:rsid w:val="00FB6A66"/>
    <w:rsid w:val="00FC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AB3BE"/>
  <w15:chartTrackingRefBased/>
  <w15:docId w15:val="{FBCFCD19-FA6C-4E92-9F9A-B7E37634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Документа"/>
    <w:qFormat/>
    <w:rsid w:val="00616A0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10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одраздел Заголовок"/>
    <w:basedOn w:val="a"/>
    <w:next w:val="a"/>
    <w:link w:val="20"/>
    <w:uiPriority w:val="9"/>
    <w:unhideWhenUsed/>
    <w:qFormat/>
    <w:rsid w:val="002D101B"/>
    <w:pPr>
      <w:keepNext/>
      <w:keepLines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EA3"/>
    <w:pPr>
      <w:keepNext/>
      <w:keepLines/>
      <w:ind w:firstLine="709"/>
      <w:outlineLvl w:val="2"/>
    </w:pPr>
    <w:rPr>
      <w:rFonts w:eastAsiaTheme="majorEastAsia" w:cs="Times New Roman"/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B2E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одраздел Заголовок Знак"/>
    <w:basedOn w:val="a0"/>
    <w:link w:val="2"/>
    <w:uiPriority w:val="9"/>
    <w:rsid w:val="002D101B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Normal (Web)"/>
    <w:basedOn w:val="a"/>
    <w:uiPriority w:val="99"/>
    <w:unhideWhenUsed/>
    <w:rsid w:val="002D10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101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01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D10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01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D1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D101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D101B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2D101B"/>
    <w:rPr>
      <w:color w:val="0563C1" w:themeColor="hyperlink"/>
      <w:u w:val="single"/>
    </w:rPr>
  </w:style>
  <w:style w:type="paragraph" w:styleId="aa">
    <w:name w:val="No Spacing"/>
    <w:uiPriority w:val="1"/>
    <w:qFormat/>
    <w:rsid w:val="002D101B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ab">
    <w:name w:val="List Paragraph"/>
    <w:basedOn w:val="a"/>
    <w:uiPriority w:val="1"/>
    <w:qFormat/>
    <w:rsid w:val="00AD12C0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ac">
    <w:name w:val="Table Grid"/>
    <w:basedOn w:val="a1"/>
    <w:uiPriority w:val="39"/>
    <w:rsid w:val="000A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87EA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B2E6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11">
    <w:name w:val="toc 1"/>
    <w:basedOn w:val="a"/>
    <w:next w:val="a"/>
    <w:link w:val="12"/>
    <w:autoRedefine/>
    <w:uiPriority w:val="39"/>
    <w:unhideWhenUsed/>
    <w:rsid w:val="008B2E6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B2E62"/>
    <w:pPr>
      <w:spacing w:after="100"/>
      <w:ind w:left="560"/>
    </w:pPr>
  </w:style>
  <w:style w:type="character" w:customStyle="1" w:styleId="ad">
    <w:name w:val="мой стиль Знак"/>
    <w:link w:val="ae"/>
    <w:locked/>
    <w:rsid w:val="0018499F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e">
    <w:name w:val="мой стиль"/>
    <w:basedOn w:val="a"/>
    <w:link w:val="ad"/>
    <w:qFormat/>
    <w:rsid w:val="0018499F"/>
    <w:pPr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9F0CB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0CB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0CB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0C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0CB6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A48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481F"/>
    <w:rPr>
      <w:rFonts w:ascii="Segoe UI" w:hAnsi="Segoe UI" w:cs="Segoe UI"/>
      <w:sz w:val="18"/>
      <w:szCs w:val="18"/>
    </w:rPr>
  </w:style>
  <w:style w:type="paragraph" w:customStyle="1" w:styleId="13">
    <w:name w:val="Обычный1"/>
    <w:uiPriority w:val="99"/>
    <w:rsid w:val="0067481F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6">
    <w:name w:val="Отчет"/>
    <w:basedOn w:val="a"/>
    <w:link w:val="af7"/>
    <w:qFormat/>
    <w:rsid w:val="0067481F"/>
    <w:pPr>
      <w:ind w:firstLine="426"/>
    </w:pPr>
    <w:rPr>
      <w:rFonts w:cs="Times New Roman"/>
      <w:szCs w:val="28"/>
    </w:rPr>
  </w:style>
  <w:style w:type="character" w:customStyle="1" w:styleId="af7">
    <w:name w:val="Отчет Знак"/>
    <w:basedOn w:val="a0"/>
    <w:link w:val="af6"/>
    <w:rsid w:val="0067481F"/>
    <w:rPr>
      <w:rFonts w:ascii="Times New Roman" w:hAnsi="Times New Roman" w:cs="Times New Roman"/>
      <w:sz w:val="28"/>
      <w:szCs w:val="28"/>
    </w:rPr>
  </w:style>
  <w:style w:type="paragraph" w:customStyle="1" w:styleId="af8">
    <w:name w:val="Оглавление"/>
    <w:basedOn w:val="11"/>
    <w:link w:val="af9"/>
    <w:qFormat/>
    <w:rsid w:val="005E7027"/>
    <w:pPr>
      <w:tabs>
        <w:tab w:val="right" w:leader="dot" w:pos="9345"/>
      </w:tabs>
      <w:spacing w:line="240" w:lineRule="auto"/>
    </w:pPr>
    <w:rPr>
      <w:rFonts w:cs="Times New Roman"/>
      <w:sz w:val="22"/>
      <w:szCs w:val="24"/>
    </w:rPr>
  </w:style>
  <w:style w:type="character" w:customStyle="1" w:styleId="12">
    <w:name w:val="Оглавление 1 Знак"/>
    <w:basedOn w:val="a0"/>
    <w:link w:val="11"/>
    <w:uiPriority w:val="39"/>
    <w:rsid w:val="005E7027"/>
    <w:rPr>
      <w:rFonts w:ascii="Times New Roman" w:hAnsi="Times New Roman"/>
      <w:sz w:val="28"/>
    </w:rPr>
  </w:style>
  <w:style w:type="character" w:customStyle="1" w:styleId="af9">
    <w:name w:val="Оглавление Знак"/>
    <w:basedOn w:val="12"/>
    <w:link w:val="af8"/>
    <w:rsid w:val="005E7027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Home\_repo\CAD-Plugin\docs\30k%20sterss%20te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Home\_repo\CAD-Plugin\docs\30k%20sterss%20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50000</c:f>
              <c:numCache>
                <c:formatCode>General</c:formatCode>
                <c:ptCount val="5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  <c:pt idx="10000">
                  <c:v>10001</c:v>
                </c:pt>
                <c:pt idx="10001">
                  <c:v>10002</c:v>
                </c:pt>
                <c:pt idx="10002">
                  <c:v>10003</c:v>
                </c:pt>
                <c:pt idx="10003">
                  <c:v>10004</c:v>
                </c:pt>
                <c:pt idx="10004">
                  <c:v>10005</c:v>
                </c:pt>
                <c:pt idx="10005">
                  <c:v>10006</c:v>
                </c:pt>
                <c:pt idx="10006">
                  <c:v>10007</c:v>
                </c:pt>
                <c:pt idx="10007">
                  <c:v>10008</c:v>
                </c:pt>
                <c:pt idx="10008">
                  <c:v>10009</c:v>
                </c:pt>
                <c:pt idx="10009">
                  <c:v>10010</c:v>
                </c:pt>
                <c:pt idx="10010">
                  <c:v>10011</c:v>
                </c:pt>
                <c:pt idx="10011">
                  <c:v>10012</c:v>
                </c:pt>
                <c:pt idx="10012">
                  <c:v>10013</c:v>
                </c:pt>
                <c:pt idx="10013">
                  <c:v>10014</c:v>
                </c:pt>
                <c:pt idx="10014">
                  <c:v>10015</c:v>
                </c:pt>
                <c:pt idx="10015">
                  <c:v>10016</c:v>
                </c:pt>
                <c:pt idx="10016">
                  <c:v>10017</c:v>
                </c:pt>
                <c:pt idx="10017">
                  <c:v>10018</c:v>
                </c:pt>
                <c:pt idx="10018">
                  <c:v>10019</c:v>
                </c:pt>
                <c:pt idx="10019">
                  <c:v>10020</c:v>
                </c:pt>
                <c:pt idx="10020">
                  <c:v>10021</c:v>
                </c:pt>
                <c:pt idx="10021">
                  <c:v>10022</c:v>
                </c:pt>
                <c:pt idx="10022">
                  <c:v>10023</c:v>
                </c:pt>
                <c:pt idx="10023">
                  <c:v>10024</c:v>
                </c:pt>
                <c:pt idx="10024">
                  <c:v>10025</c:v>
                </c:pt>
                <c:pt idx="10025">
                  <c:v>10026</c:v>
                </c:pt>
                <c:pt idx="10026">
                  <c:v>10027</c:v>
                </c:pt>
                <c:pt idx="10027">
                  <c:v>10028</c:v>
                </c:pt>
                <c:pt idx="10028">
                  <c:v>10029</c:v>
                </c:pt>
                <c:pt idx="10029">
                  <c:v>10030</c:v>
                </c:pt>
                <c:pt idx="10030">
                  <c:v>10031</c:v>
                </c:pt>
                <c:pt idx="10031">
                  <c:v>10032</c:v>
                </c:pt>
                <c:pt idx="10032">
                  <c:v>10033</c:v>
                </c:pt>
                <c:pt idx="10033">
                  <c:v>10034</c:v>
                </c:pt>
                <c:pt idx="10034">
                  <c:v>10035</c:v>
                </c:pt>
                <c:pt idx="10035">
                  <c:v>10036</c:v>
                </c:pt>
                <c:pt idx="10036">
                  <c:v>10037</c:v>
                </c:pt>
                <c:pt idx="10037">
                  <c:v>10038</c:v>
                </c:pt>
                <c:pt idx="10038">
                  <c:v>10039</c:v>
                </c:pt>
                <c:pt idx="10039">
                  <c:v>10040</c:v>
                </c:pt>
                <c:pt idx="10040">
                  <c:v>10041</c:v>
                </c:pt>
                <c:pt idx="10041">
                  <c:v>10042</c:v>
                </c:pt>
                <c:pt idx="10042">
                  <c:v>10043</c:v>
                </c:pt>
                <c:pt idx="10043">
                  <c:v>10044</c:v>
                </c:pt>
                <c:pt idx="10044">
                  <c:v>10045</c:v>
                </c:pt>
                <c:pt idx="10045">
                  <c:v>10046</c:v>
                </c:pt>
                <c:pt idx="10046">
                  <c:v>10047</c:v>
                </c:pt>
                <c:pt idx="10047">
                  <c:v>10048</c:v>
                </c:pt>
                <c:pt idx="10048">
                  <c:v>10049</c:v>
                </c:pt>
                <c:pt idx="10049">
                  <c:v>10050</c:v>
                </c:pt>
                <c:pt idx="10050">
                  <c:v>10051</c:v>
                </c:pt>
                <c:pt idx="10051">
                  <c:v>10052</c:v>
                </c:pt>
                <c:pt idx="10052">
                  <c:v>10053</c:v>
                </c:pt>
                <c:pt idx="10053">
                  <c:v>10054</c:v>
                </c:pt>
                <c:pt idx="10054">
                  <c:v>10055</c:v>
                </c:pt>
                <c:pt idx="10055">
                  <c:v>10056</c:v>
                </c:pt>
                <c:pt idx="10056">
                  <c:v>10057</c:v>
                </c:pt>
                <c:pt idx="10057">
                  <c:v>10058</c:v>
                </c:pt>
                <c:pt idx="10058">
                  <c:v>10059</c:v>
                </c:pt>
                <c:pt idx="10059">
                  <c:v>10060</c:v>
                </c:pt>
                <c:pt idx="10060">
                  <c:v>10061</c:v>
                </c:pt>
                <c:pt idx="10061">
                  <c:v>10062</c:v>
                </c:pt>
                <c:pt idx="10062">
                  <c:v>10063</c:v>
                </c:pt>
                <c:pt idx="10063">
                  <c:v>10064</c:v>
                </c:pt>
                <c:pt idx="10064">
                  <c:v>10065</c:v>
                </c:pt>
                <c:pt idx="10065">
                  <c:v>10066</c:v>
                </c:pt>
                <c:pt idx="10066">
                  <c:v>10067</c:v>
                </c:pt>
                <c:pt idx="10067">
                  <c:v>10068</c:v>
                </c:pt>
                <c:pt idx="10068">
                  <c:v>10069</c:v>
                </c:pt>
                <c:pt idx="10069">
                  <c:v>10070</c:v>
                </c:pt>
                <c:pt idx="10070">
                  <c:v>10071</c:v>
                </c:pt>
                <c:pt idx="10071">
                  <c:v>10072</c:v>
                </c:pt>
                <c:pt idx="10072">
                  <c:v>10073</c:v>
                </c:pt>
                <c:pt idx="10073">
                  <c:v>10074</c:v>
                </c:pt>
                <c:pt idx="10074">
                  <c:v>10075</c:v>
                </c:pt>
                <c:pt idx="10075">
                  <c:v>10076</c:v>
                </c:pt>
                <c:pt idx="10076">
                  <c:v>10077</c:v>
                </c:pt>
                <c:pt idx="10077">
                  <c:v>10078</c:v>
                </c:pt>
                <c:pt idx="10078">
                  <c:v>10079</c:v>
                </c:pt>
                <c:pt idx="10079">
                  <c:v>10080</c:v>
                </c:pt>
                <c:pt idx="10080">
                  <c:v>10081</c:v>
                </c:pt>
                <c:pt idx="10081">
                  <c:v>10082</c:v>
                </c:pt>
                <c:pt idx="10082">
                  <c:v>10083</c:v>
                </c:pt>
                <c:pt idx="10083">
                  <c:v>10084</c:v>
                </c:pt>
                <c:pt idx="10084">
                  <c:v>10085</c:v>
                </c:pt>
                <c:pt idx="10085">
                  <c:v>10086</c:v>
                </c:pt>
                <c:pt idx="10086">
                  <c:v>10087</c:v>
                </c:pt>
                <c:pt idx="10087">
                  <c:v>10088</c:v>
                </c:pt>
                <c:pt idx="10088">
                  <c:v>10089</c:v>
                </c:pt>
                <c:pt idx="10089">
                  <c:v>10090</c:v>
                </c:pt>
                <c:pt idx="10090">
                  <c:v>10091</c:v>
                </c:pt>
                <c:pt idx="10091">
                  <c:v>10092</c:v>
                </c:pt>
                <c:pt idx="10092">
                  <c:v>10093</c:v>
                </c:pt>
                <c:pt idx="10093">
                  <c:v>10094</c:v>
                </c:pt>
                <c:pt idx="10094">
                  <c:v>10095</c:v>
                </c:pt>
                <c:pt idx="10095">
                  <c:v>10096</c:v>
                </c:pt>
                <c:pt idx="10096">
                  <c:v>10097</c:v>
                </c:pt>
                <c:pt idx="10097">
                  <c:v>10098</c:v>
                </c:pt>
                <c:pt idx="10098">
                  <c:v>10099</c:v>
                </c:pt>
                <c:pt idx="10099">
                  <c:v>10100</c:v>
                </c:pt>
                <c:pt idx="10100">
                  <c:v>10101</c:v>
                </c:pt>
                <c:pt idx="10101">
                  <c:v>10102</c:v>
                </c:pt>
                <c:pt idx="10102">
                  <c:v>10103</c:v>
                </c:pt>
                <c:pt idx="10103">
                  <c:v>10104</c:v>
                </c:pt>
                <c:pt idx="10104">
                  <c:v>10105</c:v>
                </c:pt>
                <c:pt idx="10105">
                  <c:v>10106</c:v>
                </c:pt>
                <c:pt idx="10106">
                  <c:v>10107</c:v>
                </c:pt>
                <c:pt idx="10107">
                  <c:v>10108</c:v>
                </c:pt>
                <c:pt idx="10108">
                  <c:v>10109</c:v>
                </c:pt>
                <c:pt idx="10109">
                  <c:v>10110</c:v>
                </c:pt>
                <c:pt idx="10110">
                  <c:v>10111</c:v>
                </c:pt>
                <c:pt idx="10111">
                  <c:v>10112</c:v>
                </c:pt>
                <c:pt idx="10112">
                  <c:v>10113</c:v>
                </c:pt>
                <c:pt idx="10113">
                  <c:v>10114</c:v>
                </c:pt>
                <c:pt idx="10114">
                  <c:v>10115</c:v>
                </c:pt>
                <c:pt idx="10115">
                  <c:v>10116</c:v>
                </c:pt>
                <c:pt idx="10116">
                  <c:v>10117</c:v>
                </c:pt>
                <c:pt idx="10117">
                  <c:v>10118</c:v>
                </c:pt>
                <c:pt idx="10118">
                  <c:v>10119</c:v>
                </c:pt>
                <c:pt idx="10119">
                  <c:v>10120</c:v>
                </c:pt>
                <c:pt idx="10120">
                  <c:v>10121</c:v>
                </c:pt>
                <c:pt idx="10121">
                  <c:v>10122</c:v>
                </c:pt>
                <c:pt idx="10122">
                  <c:v>10123</c:v>
                </c:pt>
                <c:pt idx="10123">
                  <c:v>10124</c:v>
                </c:pt>
                <c:pt idx="10124">
                  <c:v>10125</c:v>
                </c:pt>
                <c:pt idx="10125">
                  <c:v>10126</c:v>
                </c:pt>
                <c:pt idx="10126">
                  <c:v>10127</c:v>
                </c:pt>
                <c:pt idx="10127">
                  <c:v>10128</c:v>
                </c:pt>
                <c:pt idx="10128">
                  <c:v>10129</c:v>
                </c:pt>
                <c:pt idx="10129">
                  <c:v>10130</c:v>
                </c:pt>
                <c:pt idx="10130">
                  <c:v>10131</c:v>
                </c:pt>
                <c:pt idx="10131">
                  <c:v>10132</c:v>
                </c:pt>
                <c:pt idx="10132">
                  <c:v>10133</c:v>
                </c:pt>
                <c:pt idx="10133">
                  <c:v>10134</c:v>
                </c:pt>
                <c:pt idx="10134">
                  <c:v>10135</c:v>
                </c:pt>
                <c:pt idx="10135">
                  <c:v>10136</c:v>
                </c:pt>
                <c:pt idx="10136">
                  <c:v>10137</c:v>
                </c:pt>
                <c:pt idx="10137">
                  <c:v>10138</c:v>
                </c:pt>
                <c:pt idx="10138">
                  <c:v>10139</c:v>
                </c:pt>
                <c:pt idx="10139">
                  <c:v>10140</c:v>
                </c:pt>
                <c:pt idx="10140">
                  <c:v>10141</c:v>
                </c:pt>
                <c:pt idx="10141">
                  <c:v>10142</c:v>
                </c:pt>
                <c:pt idx="10142">
                  <c:v>10143</c:v>
                </c:pt>
                <c:pt idx="10143">
                  <c:v>10144</c:v>
                </c:pt>
                <c:pt idx="10144">
                  <c:v>10145</c:v>
                </c:pt>
                <c:pt idx="10145">
                  <c:v>10146</c:v>
                </c:pt>
                <c:pt idx="10146">
                  <c:v>10147</c:v>
                </c:pt>
                <c:pt idx="10147">
                  <c:v>10148</c:v>
                </c:pt>
                <c:pt idx="10148">
                  <c:v>10149</c:v>
                </c:pt>
                <c:pt idx="10149">
                  <c:v>10150</c:v>
                </c:pt>
                <c:pt idx="10150">
                  <c:v>10151</c:v>
                </c:pt>
                <c:pt idx="10151">
                  <c:v>10152</c:v>
                </c:pt>
                <c:pt idx="10152">
                  <c:v>10153</c:v>
                </c:pt>
                <c:pt idx="10153">
                  <c:v>10154</c:v>
                </c:pt>
                <c:pt idx="10154">
                  <c:v>10155</c:v>
                </c:pt>
                <c:pt idx="10155">
                  <c:v>10156</c:v>
                </c:pt>
                <c:pt idx="10156">
                  <c:v>10157</c:v>
                </c:pt>
                <c:pt idx="10157">
                  <c:v>10158</c:v>
                </c:pt>
                <c:pt idx="10158">
                  <c:v>10159</c:v>
                </c:pt>
                <c:pt idx="10159">
                  <c:v>10160</c:v>
                </c:pt>
                <c:pt idx="10160">
                  <c:v>10161</c:v>
                </c:pt>
                <c:pt idx="10161">
                  <c:v>10162</c:v>
                </c:pt>
                <c:pt idx="10162">
                  <c:v>10163</c:v>
                </c:pt>
                <c:pt idx="10163">
                  <c:v>10164</c:v>
                </c:pt>
                <c:pt idx="10164">
                  <c:v>10165</c:v>
                </c:pt>
                <c:pt idx="10165">
                  <c:v>10166</c:v>
                </c:pt>
                <c:pt idx="10166">
                  <c:v>10167</c:v>
                </c:pt>
                <c:pt idx="10167">
                  <c:v>10168</c:v>
                </c:pt>
                <c:pt idx="10168">
                  <c:v>10169</c:v>
                </c:pt>
                <c:pt idx="10169">
                  <c:v>10170</c:v>
                </c:pt>
                <c:pt idx="10170">
                  <c:v>10171</c:v>
                </c:pt>
                <c:pt idx="10171">
                  <c:v>10172</c:v>
                </c:pt>
                <c:pt idx="10172">
                  <c:v>10173</c:v>
                </c:pt>
                <c:pt idx="10173">
                  <c:v>10174</c:v>
                </c:pt>
                <c:pt idx="10174">
                  <c:v>10175</c:v>
                </c:pt>
                <c:pt idx="10175">
                  <c:v>10176</c:v>
                </c:pt>
                <c:pt idx="10176">
                  <c:v>10177</c:v>
                </c:pt>
                <c:pt idx="10177">
                  <c:v>10178</c:v>
                </c:pt>
                <c:pt idx="10178">
                  <c:v>10179</c:v>
                </c:pt>
                <c:pt idx="10179">
                  <c:v>10180</c:v>
                </c:pt>
                <c:pt idx="10180">
                  <c:v>10181</c:v>
                </c:pt>
                <c:pt idx="10181">
                  <c:v>10182</c:v>
                </c:pt>
                <c:pt idx="10182">
                  <c:v>10183</c:v>
                </c:pt>
                <c:pt idx="10183">
                  <c:v>10184</c:v>
                </c:pt>
                <c:pt idx="10184">
                  <c:v>10185</c:v>
                </c:pt>
                <c:pt idx="10185">
                  <c:v>10186</c:v>
                </c:pt>
                <c:pt idx="10186">
                  <c:v>10187</c:v>
                </c:pt>
                <c:pt idx="10187">
                  <c:v>10188</c:v>
                </c:pt>
                <c:pt idx="10188">
                  <c:v>10189</c:v>
                </c:pt>
                <c:pt idx="10189">
                  <c:v>10190</c:v>
                </c:pt>
                <c:pt idx="10190">
                  <c:v>10191</c:v>
                </c:pt>
                <c:pt idx="10191">
                  <c:v>10192</c:v>
                </c:pt>
                <c:pt idx="10192">
                  <c:v>10193</c:v>
                </c:pt>
                <c:pt idx="10193">
                  <c:v>10194</c:v>
                </c:pt>
                <c:pt idx="10194">
                  <c:v>10195</c:v>
                </c:pt>
                <c:pt idx="10195">
                  <c:v>10196</c:v>
                </c:pt>
                <c:pt idx="10196">
                  <c:v>10197</c:v>
                </c:pt>
                <c:pt idx="10197">
                  <c:v>10198</c:v>
                </c:pt>
                <c:pt idx="10198">
                  <c:v>10199</c:v>
                </c:pt>
                <c:pt idx="10199">
                  <c:v>10200</c:v>
                </c:pt>
                <c:pt idx="10200">
                  <c:v>10201</c:v>
                </c:pt>
                <c:pt idx="10201">
                  <c:v>10202</c:v>
                </c:pt>
                <c:pt idx="10202">
                  <c:v>10203</c:v>
                </c:pt>
                <c:pt idx="10203">
                  <c:v>10204</c:v>
                </c:pt>
                <c:pt idx="10204">
                  <c:v>10205</c:v>
                </c:pt>
                <c:pt idx="10205">
                  <c:v>10206</c:v>
                </c:pt>
                <c:pt idx="10206">
                  <c:v>10207</c:v>
                </c:pt>
                <c:pt idx="10207">
                  <c:v>10208</c:v>
                </c:pt>
                <c:pt idx="10208">
                  <c:v>10209</c:v>
                </c:pt>
                <c:pt idx="10209">
                  <c:v>10210</c:v>
                </c:pt>
                <c:pt idx="10210">
                  <c:v>10211</c:v>
                </c:pt>
                <c:pt idx="10211">
                  <c:v>10212</c:v>
                </c:pt>
                <c:pt idx="10212">
                  <c:v>10213</c:v>
                </c:pt>
                <c:pt idx="10213">
                  <c:v>10214</c:v>
                </c:pt>
                <c:pt idx="10214">
                  <c:v>10215</c:v>
                </c:pt>
                <c:pt idx="10215">
                  <c:v>10216</c:v>
                </c:pt>
                <c:pt idx="10216">
                  <c:v>10217</c:v>
                </c:pt>
                <c:pt idx="10217">
                  <c:v>10218</c:v>
                </c:pt>
                <c:pt idx="10218">
                  <c:v>10219</c:v>
                </c:pt>
                <c:pt idx="10219">
                  <c:v>10220</c:v>
                </c:pt>
                <c:pt idx="10220">
                  <c:v>10221</c:v>
                </c:pt>
                <c:pt idx="10221">
                  <c:v>10222</c:v>
                </c:pt>
                <c:pt idx="10222">
                  <c:v>10223</c:v>
                </c:pt>
                <c:pt idx="10223">
                  <c:v>10224</c:v>
                </c:pt>
                <c:pt idx="10224">
                  <c:v>10225</c:v>
                </c:pt>
                <c:pt idx="10225">
                  <c:v>10226</c:v>
                </c:pt>
                <c:pt idx="10226">
                  <c:v>10227</c:v>
                </c:pt>
                <c:pt idx="10227">
                  <c:v>10228</c:v>
                </c:pt>
                <c:pt idx="10228">
                  <c:v>10229</c:v>
                </c:pt>
                <c:pt idx="10229">
                  <c:v>10230</c:v>
                </c:pt>
                <c:pt idx="10230">
                  <c:v>10231</c:v>
                </c:pt>
                <c:pt idx="10231">
                  <c:v>10232</c:v>
                </c:pt>
                <c:pt idx="10232">
                  <c:v>10233</c:v>
                </c:pt>
                <c:pt idx="10233">
                  <c:v>10234</c:v>
                </c:pt>
                <c:pt idx="10234">
                  <c:v>10235</c:v>
                </c:pt>
                <c:pt idx="10235">
                  <c:v>10236</c:v>
                </c:pt>
                <c:pt idx="10236">
                  <c:v>10237</c:v>
                </c:pt>
                <c:pt idx="10237">
                  <c:v>10238</c:v>
                </c:pt>
                <c:pt idx="10238">
                  <c:v>10239</c:v>
                </c:pt>
                <c:pt idx="10239">
                  <c:v>10240</c:v>
                </c:pt>
                <c:pt idx="10240">
                  <c:v>10241</c:v>
                </c:pt>
                <c:pt idx="10241">
                  <c:v>10242</c:v>
                </c:pt>
                <c:pt idx="10242">
                  <c:v>10243</c:v>
                </c:pt>
                <c:pt idx="10243">
                  <c:v>10244</c:v>
                </c:pt>
                <c:pt idx="10244">
                  <c:v>10245</c:v>
                </c:pt>
                <c:pt idx="10245">
                  <c:v>10246</c:v>
                </c:pt>
                <c:pt idx="10246">
                  <c:v>10247</c:v>
                </c:pt>
                <c:pt idx="10247">
                  <c:v>10248</c:v>
                </c:pt>
                <c:pt idx="10248">
                  <c:v>10249</c:v>
                </c:pt>
                <c:pt idx="10249">
                  <c:v>10250</c:v>
                </c:pt>
                <c:pt idx="10250">
                  <c:v>10251</c:v>
                </c:pt>
                <c:pt idx="10251">
                  <c:v>10252</c:v>
                </c:pt>
                <c:pt idx="10252">
                  <c:v>10253</c:v>
                </c:pt>
                <c:pt idx="10253">
                  <c:v>10254</c:v>
                </c:pt>
                <c:pt idx="10254">
                  <c:v>10255</c:v>
                </c:pt>
                <c:pt idx="10255">
                  <c:v>10256</c:v>
                </c:pt>
                <c:pt idx="10256">
                  <c:v>10257</c:v>
                </c:pt>
                <c:pt idx="10257">
                  <c:v>10258</c:v>
                </c:pt>
                <c:pt idx="10258">
                  <c:v>10259</c:v>
                </c:pt>
                <c:pt idx="10259">
                  <c:v>10260</c:v>
                </c:pt>
                <c:pt idx="10260">
                  <c:v>10261</c:v>
                </c:pt>
                <c:pt idx="10261">
                  <c:v>10262</c:v>
                </c:pt>
                <c:pt idx="10262">
                  <c:v>10263</c:v>
                </c:pt>
                <c:pt idx="10263">
                  <c:v>10264</c:v>
                </c:pt>
                <c:pt idx="10264">
                  <c:v>10265</c:v>
                </c:pt>
                <c:pt idx="10265">
                  <c:v>10266</c:v>
                </c:pt>
                <c:pt idx="10266">
                  <c:v>10267</c:v>
                </c:pt>
                <c:pt idx="10267">
                  <c:v>10268</c:v>
                </c:pt>
                <c:pt idx="10268">
                  <c:v>10269</c:v>
                </c:pt>
                <c:pt idx="10269">
                  <c:v>10270</c:v>
                </c:pt>
                <c:pt idx="10270">
                  <c:v>10271</c:v>
                </c:pt>
                <c:pt idx="10271">
                  <c:v>10272</c:v>
                </c:pt>
                <c:pt idx="10272">
                  <c:v>10273</c:v>
                </c:pt>
                <c:pt idx="10273">
                  <c:v>10274</c:v>
                </c:pt>
                <c:pt idx="10274">
                  <c:v>10275</c:v>
                </c:pt>
                <c:pt idx="10275">
                  <c:v>10276</c:v>
                </c:pt>
                <c:pt idx="10276">
                  <c:v>10277</c:v>
                </c:pt>
                <c:pt idx="10277">
                  <c:v>10278</c:v>
                </c:pt>
                <c:pt idx="10278">
                  <c:v>10279</c:v>
                </c:pt>
                <c:pt idx="10279">
                  <c:v>10280</c:v>
                </c:pt>
                <c:pt idx="10280">
                  <c:v>10281</c:v>
                </c:pt>
                <c:pt idx="10281">
                  <c:v>10282</c:v>
                </c:pt>
                <c:pt idx="10282">
                  <c:v>10283</c:v>
                </c:pt>
                <c:pt idx="10283">
                  <c:v>10284</c:v>
                </c:pt>
                <c:pt idx="10284">
                  <c:v>10285</c:v>
                </c:pt>
                <c:pt idx="10285">
                  <c:v>10286</c:v>
                </c:pt>
                <c:pt idx="10286">
                  <c:v>10287</c:v>
                </c:pt>
                <c:pt idx="10287">
                  <c:v>10288</c:v>
                </c:pt>
                <c:pt idx="10288">
                  <c:v>10289</c:v>
                </c:pt>
                <c:pt idx="10289">
                  <c:v>10290</c:v>
                </c:pt>
                <c:pt idx="10290">
                  <c:v>10291</c:v>
                </c:pt>
                <c:pt idx="10291">
                  <c:v>10292</c:v>
                </c:pt>
                <c:pt idx="10292">
                  <c:v>10293</c:v>
                </c:pt>
                <c:pt idx="10293">
                  <c:v>10294</c:v>
                </c:pt>
                <c:pt idx="10294">
                  <c:v>10295</c:v>
                </c:pt>
                <c:pt idx="10295">
                  <c:v>10296</c:v>
                </c:pt>
                <c:pt idx="10296">
                  <c:v>10297</c:v>
                </c:pt>
                <c:pt idx="10297">
                  <c:v>10298</c:v>
                </c:pt>
                <c:pt idx="10298">
                  <c:v>10299</c:v>
                </c:pt>
                <c:pt idx="10299">
                  <c:v>10300</c:v>
                </c:pt>
                <c:pt idx="10300">
                  <c:v>10301</c:v>
                </c:pt>
                <c:pt idx="10301">
                  <c:v>10302</c:v>
                </c:pt>
                <c:pt idx="10302">
                  <c:v>10303</c:v>
                </c:pt>
                <c:pt idx="10303">
                  <c:v>10304</c:v>
                </c:pt>
                <c:pt idx="10304">
                  <c:v>10305</c:v>
                </c:pt>
                <c:pt idx="10305">
                  <c:v>10306</c:v>
                </c:pt>
                <c:pt idx="10306">
                  <c:v>10307</c:v>
                </c:pt>
                <c:pt idx="10307">
                  <c:v>10308</c:v>
                </c:pt>
                <c:pt idx="10308">
                  <c:v>10309</c:v>
                </c:pt>
                <c:pt idx="10309">
                  <c:v>10310</c:v>
                </c:pt>
                <c:pt idx="10310">
                  <c:v>10311</c:v>
                </c:pt>
                <c:pt idx="10311">
                  <c:v>10312</c:v>
                </c:pt>
                <c:pt idx="10312">
                  <c:v>10313</c:v>
                </c:pt>
                <c:pt idx="10313">
                  <c:v>10314</c:v>
                </c:pt>
                <c:pt idx="10314">
                  <c:v>10315</c:v>
                </c:pt>
                <c:pt idx="10315">
                  <c:v>10316</c:v>
                </c:pt>
                <c:pt idx="10316">
                  <c:v>10317</c:v>
                </c:pt>
                <c:pt idx="10317">
                  <c:v>10318</c:v>
                </c:pt>
                <c:pt idx="10318">
                  <c:v>10319</c:v>
                </c:pt>
                <c:pt idx="10319">
                  <c:v>10320</c:v>
                </c:pt>
                <c:pt idx="10320">
                  <c:v>10321</c:v>
                </c:pt>
                <c:pt idx="10321">
                  <c:v>10322</c:v>
                </c:pt>
                <c:pt idx="10322">
                  <c:v>10323</c:v>
                </c:pt>
                <c:pt idx="10323">
                  <c:v>10324</c:v>
                </c:pt>
                <c:pt idx="10324">
                  <c:v>10325</c:v>
                </c:pt>
                <c:pt idx="10325">
                  <c:v>10326</c:v>
                </c:pt>
                <c:pt idx="10326">
                  <c:v>10327</c:v>
                </c:pt>
                <c:pt idx="10327">
                  <c:v>10328</c:v>
                </c:pt>
                <c:pt idx="10328">
                  <c:v>10329</c:v>
                </c:pt>
                <c:pt idx="10329">
                  <c:v>10330</c:v>
                </c:pt>
                <c:pt idx="10330">
                  <c:v>10331</c:v>
                </c:pt>
                <c:pt idx="10331">
                  <c:v>10332</c:v>
                </c:pt>
                <c:pt idx="10332">
                  <c:v>10333</c:v>
                </c:pt>
                <c:pt idx="10333">
                  <c:v>10334</c:v>
                </c:pt>
                <c:pt idx="10334">
                  <c:v>10335</c:v>
                </c:pt>
                <c:pt idx="10335">
                  <c:v>10336</c:v>
                </c:pt>
                <c:pt idx="10336">
                  <c:v>10337</c:v>
                </c:pt>
                <c:pt idx="10337">
                  <c:v>10338</c:v>
                </c:pt>
                <c:pt idx="10338">
                  <c:v>10339</c:v>
                </c:pt>
                <c:pt idx="10339">
                  <c:v>10340</c:v>
                </c:pt>
                <c:pt idx="10340">
                  <c:v>10341</c:v>
                </c:pt>
                <c:pt idx="10341">
                  <c:v>10342</c:v>
                </c:pt>
                <c:pt idx="10342">
                  <c:v>10343</c:v>
                </c:pt>
                <c:pt idx="10343">
                  <c:v>10344</c:v>
                </c:pt>
                <c:pt idx="10344">
                  <c:v>10345</c:v>
                </c:pt>
                <c:pt idx="10345">
                  <c:v>10346</c:v>
                </c:pt>
                <c:pt idx="10346">
                  <c:v>10347</c:v>
                </c:pt>
                <c:pt idx="10347">
                  <c:v>10348</c:v>
                </c:pt>
                <c:pt idx="10348">
                  <c:v>10349</c:v>
                </c:pt>
                <c:pt idx="10349">
                  <c:v>10350</c:v>
                </c:pt>
                <c:pt idx="10350">
                  <c:v>10351</c:v>
                </c:pt>
                <c:pt idx="10351">
                  <c:v>10352</c:v>
                </c:pt>
                <c:pt idx="10352">
                  <c:v>10353</c:v>
                </c:pt>
                <c:pt idx="10353">
                  <c:v>10354</c:v>
                </c:pt>
                <c:pt idx="10354">
                  <c:v>10355</c:v>
                </c:pt>
                <c:pt idx="10355">
                  <c:v>10356</c:v>
                </c:pt>
                <c:pt idx="10356">
                  <c:v>10357</c:v>
                </c:pt>
                <c:pt idx="10357">
                  <c:v>10358</c:v>
                </c:pt>
                <c:pt idx="10358">
                  <c:v>10359</c:v>
                </c:pt>
                <c:pt idx="10359">
                  <c:v>10360</c:v>
                </c:pt>
                <c:pt idx="10360">
                  <c:v>10361</c:v>
                </c:pt>
                <c:pt idx="10361">
                  <c:v>10362</c:v>
                </c:pt>
                <c:pt idx="10362">
                  <c:v>10363</c:v>
                </c:pt>
                <c:pt idx="10363">
                  <c:v>10364</c:v>
                </c:pt>
                <c:pt idx="10364">
                  <c:v>10365</c:v>
                </c:pt>
                <c:pt idx="10365">
                  <c:v>10366</c:v>
                </c:pt>
                <c:pt idx="10366">
                  <c:v>10367</c:v>
                </c:pt>
                <c:pt idx="10367">
                  <c:v>10368</c:v>
                </c:pt>
                <c:pt idx="10368">
                  <c:v>10369</c:v>
                </c:pt>
                <c:pt idx="10369">
                  <c:v>10370</c:v>
                </c:pt>
                <c:pt idx="10370">
                  <c:v>10371</c:v>
                </c:pt>
                <c:pt idx="10371">
                  <c:v>10372</c:v>
                </c:pt>
                <c:pt idx="10372">
                  <c:v>10373</c:v>
                </c:pt>
                <c:pt idx="10373">
                  <c:v>10374</c:v>
                </c:pt>
                <c:pt idx="10374">
                  <c:v>10375</c:v>
                </c:pt>
                <c:pt idx="10375">
                  <c:v>10376</c:v>
                </c:pt>
                <c:pt idx="10376">
                  <c:v>10377</c:v>
                </c:pt>
                <c:pt idx="10377">
                  <c:v>10378</c:v>
                </c:pt>
                <c:pt idx="10378">
                  <c:v>10379</c:v>
                </c:pt>
                <c:pt idx="10379">
                  <c:v>10380</c:v>
                </c:pt>
                <c:pt idx="10380">
                  <c:v>10381</c:v>
                </c:pt>
                <c:pt idx="10381">
                  <c:v>10382</c:v>
                </c:pt>
                <c:pt idx="10382">
                  <c:v>10383</c:v>
                </c:pt>
                <c:pt idx="10383">
                  <c:v>10384</c:v>
                </c:pt>
                <c:pt idx="10384">
                  <c:v>10385</c:v>
                </c:pt>
                <c:pt idx="10385">
                  <c:v>10386</c:v>
                </c:pt>
                <c:pt idx="10386">
                  <c:v>10387</c:v>
                </c:pt>
                <c:pt idx="10387">
                  <c:v>10388</c:v>
                </c:pt>
                <c:pt idx="10388">
                  <c:v>10389</c:v>
                </c:pt>
                <c:pt idx="10389">
                  <c:v>10390</c:v>
                </c:pt>
                <c:pt idx="10390">
                  <c:v>10391</c:v>
                </c:pt>
                <c:pt idx="10391">
                  <c:v>10392</c:v>
                </c:pt>
                <c:pt idx="10392">
                  <c:v>10393</c:v>
                </c:pt>
                <c:pt idx="10393">
                  <c:v>10394</c:v>
                </c:pt>
                <c:pt idx="10394">
                  <c:v>10395</c:v>
                </c:pt>
                <c:pt idx="10395">
                  <c:v>10396</c:v>
                </c:pt>
                <c:pt idx="10396">
                  <c:v>10397</c:v>
                </c:pt>
                <c:pt idx="10397">
                  <c:v>10398</c:v>
                </c:pt>
                <c:pt idx="10398">
                  <c:v>10399</c:v>
                </c:pt>
                <c:pt idx="10399">
                  <c:v>10400</c:v>
                </c:pt>
                <c:pt idx="10400">
                  <c:v>10401</c:v>
                </c:pt>
                <c:pt idx="10401">
                  <c:v>10402</c:v>
                </c:pt>
                <c:pt idx="10402">
                  <c:v>10403</c:v>
                </c:pt>
                <c:pt idx="10403">
                  <c:v>10404</c:v>
                </c:pt>
                <c:pt idx="10404">
                  <c:v>10405</c:v>
                </c:pt>
                <c:pt idx="10405">
                  <c:v>10406</c:v>
                </c:pt>
                <c:pt idx="10406">
                  <c:v>10407</c:v>
                </c:pt>
                <c:pt idx="10407">
                  <c:v>10408</c:v>
                </c:pt>
                <c:pt idx="10408">
                  <c:v>10409</c:v>
                </c:pt>
                <c:pt idx="10409">
                  <c:v>10410</c:v>
                </c:pt>
                <c:pt idx="10410">
                  <c:v>10411</c:v>
                </c:pt>
                <c:pt idx="10411">
                  <c:v>10412</c:v>
                </c:pt>
                <c:pt idx="10412">
                  <c:v>10413</c:v>
                </c:pt>
                <c:pt idx="10413">
                  <c:v>10414</c:v>
                </c:pt>
                <c:pt idx="10414">
                  <c:v>10415</c:v>
                </c:pt>
                <c:pt idx="10415">
                  <c:v>10416</c:v>
                </c:pt>
                <c:pt idx="10416">
                  <c:v>10417</c:v>
                </c:pt>
                <c:pt idx="10417">
                  <c:v>10418</c:v>
                </c:pt>
                <c:pt idx="10418">
                  <c:v>10419</c:v>
                </c:pt>
                <c:pt idx="10419">
                  <c:v>10420</c:v>
                </c:pt>
                <c:pt idx="10420">
                  <c:v>10421</c:v>
                </c:pt>
                <c:pt idx="10421">
                  <c:v>10422</c:v>
                </c:pt>
                <c:pt idx="10422">
                  <c:v>10423</c:v>
                </c:pt>
                <c:pt idx="10423">
                  <c:v>10424</c:v>
                </c:pt>
                <c:pt idx="10424">
                  <c:v>10425</c:v>
                </c:pt>
                <c:pt idx="10425">
                  <c:v>10426</c:v>
                </c:pt>
                <c:pt idx="10426">
                  <c:v>10427</c:v>
                </c:pt>
                <c:pt idx="10427">
                  <c:v>10428</c:v>
                </c:pt>
                <c:pt idx="10428">
                  <c:v>10429</c:v>
                </c:pt>
                <c:pt idx="10429">
                  <c:v>10430</c:v>
                </c:pt>
                <c:pt idx="10430">
                  <c:v>10431</c:v>
                </c:pt>
                <c:pt idx="10431">
                  <c:v>10432</c:v>
                </c:pt>
                <c:pt idx="10432">
                  <c:v>10433</c:v>
                </c:pt>
                <c:pt idx="10433">
                  <c:v>10434</c:v>
                </c:pt>
                <c:pt idx="10434">
                  <c:v>10435</c:v>
                </c:pt>
                <c:pt idx="10435">
                  <c:v>10436</c:v>
                </c:pt>
                <c:pt idx="10436">
                  <c:v>10437</c:v>
                </c:pt>
                <c:pt idx="10437">
                  <c:v>10438</c:v>
                </c:pt>
                <c:pt idx="10438">
                  <c:v>10439</c:v>
                </c:pt>
                <c:pt idx="10439">
                  <c:v>10440</c:v>
                </c:pt>
                <c:pt idx="10440">
                  <c:v>10441</c:v>
                </c:pt>
                <c:pt idx="10441">
                  <c:v>10442</c:v>
                </c:pt>
                <c:pt idx="10442">
                  <c:v>10443</c:v>
                </c:pt>
                <c:pt idx="10443">
                  <c:v>10444</c:v>
                </c:pt>
                <c:pt idx="10444">
                  <c:v>10445</c:v>
                </c:pt>
                <c:pt idx="10445">
                  <c:v>10446</c:v>
                </c:pt>
                <c:pt idx="10446">
                  <c:v>10447</c:v>
                </c:pt>
                <c:pt idx="10447">
                  <c:v>10448</c:v>
                </c:pt>
                <c:pt idx="10448">
                  <c:v>10449</c:v>
                </c:pt>
                <c:pt idx="10449">
                  <c:v>10450</c:v>
                </c:pt>
                <c:pt idx="10450">
                  <c:v>10451</c:v>
                </c:pt>
                <c:pt idx="10451">
                  <c:v>10452</c:v>
                </c:pt>
                <c:pt idx="10452">
                  <c:v>10453</c:v>
                </c:pt>
                <c:pt idx="10453">
                  <c:v>10454</c:v>
                </c:pt>
                <c:pt idx="10454">
                  <c:v>10455</c:v>
                </c:pt>
                <c:pt idx="10455">
                  <c:v>10456</c:v>
                </c:pt>
                <c:pt idx="10456">
                  <c:v>10457</c:v>
                </c:pt>
                <c:pt idx="10457">
                  <c:v>10458</c:v>
                </c:pt>
                <c:pt idx="10458">
                  <c:v>10459</c:v>
                </c:pt>
                <c:pt idx="10459">
                  <c:v>10460</c:v>
                </c:pt>
                <c:pt idx="10460">
                  <c:v>10461</c:v>
                </c:pt>
                <c:pt idx="10461">
                  <c:v>10462</c:v>
                </c:pt>
                <c:pt idx="10462">
                  <c:v>10463</c:v>
                </c:pt>
                <c:pt idx="10463">
                  <c:v>10464</c:v>
                </c:pt>
                <c:pt idx="10464">
                  <c:v>10465</c:v>
                </c:pt>
                <c:pt idx="10465">
                  <c:v>10466</c:v>
                </c:pt>
                <c:pt idx="10466">
                  <c:v>10467</c:v>
                </c:pt>
                <c:pt idx="10467">
                  <c:v>10468</c:v>
                </c:pt>
                <c:pt idx="10468">
                  <c:v>10469</c:v>
                </c:pt>
                <c:pt idx="10469">
                  <c:v>10470</c:v>
                </c:pt>
                <c:pt idx="10470">
                  <c:v>10471</c:v>
                </c:pt>
                <c:pt idx="10471">
                  <c:v>10472</c:v>
                </c:pt>
                <c:pt idx="10472">
                  <c:v>10473</c:v>
                </c:pt>
                <c:pt idx="10473">
                  <c:v>10474</c:v>
                </c:pt>
                <c:pt idx="10474">
                  <c:v>10475</c:v>
                </c:pt>
                <c:pt idx="10475">
                  <c:v>10476</c:v>
                </c:pt>
                <c:pt idx="10476">
                  <c:v>10477</c:v>
                </c:pt>
                <c:pt idx="10477">
                  <c:v>10478</c:v>
                </c:pt>
                <c:pt idx="10478">
                  <c:v>10479</c:v>
                </c:pt>
                <c:pt idx="10479">
                  <c:v>10480</c:v>
                </c:pt>
                <c:pt idx="10480">
                  <c:v>10481</c:v>
                </c:pt>
                <c:pt idx="10481">
                  <c:v>10482</c:v>
                </c:pt>
                <c:pt idx="10482">
                  <c:v>10483</c:v>
                </c:pt>
                <c:pt idx="10483">
                  <c:v>10484</c:v>
                </c:pt>
                <c:pt idx="10484">
                  <c:v>10485</c:v>
                </c:pt>
                <c:pt idx="10485">
                  <c:v>10486</c:v>
                </c:pt>
                <c:pt idx="10486">
                  <c:v>10487</c:v>
                </c:pt>
                <c:pt idx="10487">
                  <c:v>10488</c:v>
                </c:pt>
                <c:pt idx="10488">
                  <c:v>10489</c:v>
                </c:pt>
                <c:pt idx="10489">
                  <c:v>10490</c:v>
                </c:pt>
                <c:pt idx="10490">
                  <c:v>10491</c:v>
                </c:pt>
                <c:pt idx="10491">
                  <c:v>10492</c:v>
                </c:pt>
                <c:pt idx="10492">
                  <c:v>10493</c:v>
                </c:pt>
                <c:pt idx="10493">
                  <c:v>10494</c:v>
                </c:pt>
                <c:pt idx="10494">
                  <c:v>10495</c:v>
                </c:pt>
                <c:pt idx="10495">
                  <c:v>10496</c:v>
                </c:pt>
                <c:pt idx="10496">
                  <c:v>10497</c:v>
                </c:pt>
                <c:pt idx="10497">
                  <c:v>10498</c:v>
                </c:pt>
                <c:pt idx="10498">
                  <c:v>10499</c:v>
                </c:pt>
                <c:pt idx="10499">
                  <c:v>10500</c:v>
                </c:pt>
                <c:pt idx="10500">
                  <c:v>10501</c:v>
                </c:pt>
                <c:pt idx="10501">
                  <c:v>10502</c:v>
                </c:pt>
                <c:pt idx="10502">
                  <c:v>10503</c:v>
                </c:pt>
                <c:pt idx="10503">
                  <c:v>10504</c:v>
                </c:pt>
                <c:pt idx="10504">
                  <c:v>10505</c:v>
                </c:pt>
                <c:pt idx="10505">
                  <c:v>10506</c:v>
                </c:pt>
                <c:pt idx="10506">
                  <c:v>10507</c:v>
                </c:pt>
                <c:pt idx="10507">
                  <c:v>10508</c:v>
                </c:pt>
                <c:pt idx="10508">
                  <c:v>10509</c:v>
                </c:pt>
                <c:pt idx="10509">
                  <c:v>10510</c:v>
                </c:pt>
                <c:pt idx="10510">
                  <c:v>10511</c:v>
                </c:pt>
                <c:pt idx="10511">
                  <c:v>10512</c:v>
                </c:pt>
                <c:pt idx="10512">
                  <c:v>10513</c:v>
                </c:pt>
                <c:pt idx="10513">
                  <c:v>10514</c:v>
                </c:pt>
                <c:pt idx="10514">
                  <c:v>10515</c:v>
                </c:pt>
                <c:pt idx="10515">
                  <c:v>10516</c:v>
                </c:pt>
                <c:pt idx="10516">
                  <c:v>10517</c:v>
                </c:pt>
                <c:pt idx="10517">
                  <c:v>10518</c:v>
                </c:pt>
                <c:pt idx="10518">
                  <c:v>10519</c:v>
                </c:pt>
                <c:pt idx="10519">
                  <c:v>10520</c:v>
                </c:pt>
                <c:pt idx="10520">
                  <c:v>10521</c:v>
                </c:pt>
                <c:pt idx="10521">
                  <c:v>10522</c:v>
                </c:pt>
                <c:pt idx="10522">
                  <c:v>10523</c:v>
                </c:pt>
                <c:pt idx="10523">
                  <c:v>10524</c:v>
                </c:pt>
                <c:pt idx="10524">
                  <c:v>10525</c:v>
                </c:pt>
                <c:pt idx="10525">
                  <c:v>10526</c:v>
                </c:pt>
                <c:pt idx="10526">
                  <c:v>10527</c:v>
                </c:pt>
                <c:pt idx="10527">
                  <c:v>10528</c:v>
                </c:pt>
                <c:pt idx="10528">
                  <c:v>10529</c:v>
                </c:pt>
                <c:pt idx="10529">
                  <c:v>10530</c:v>
                </c:pt>
                <c:pt idx="10530">
                  <c:v>10531</c:v>
                </c:pt>
                <c:pt idx="10531">
                  <c:v>10532</c:v>
                </c:pt>
                <c:pt idx="10532">
                  <c:v>10533</c:v>
                </c:pt>
                <c:pt idx="10533">
                  <c:v>10534</c:v>
                </c:pt>
                <c:pt idx="10534">
                  <c:v>10535</c:v>
                </c:pt>
                <c:pt idx="10535">
                  <c:v>10536</c:v>
                </c:pt>
                <c:pt idx="10536">
                  <c:v>10537</c:v>
                </c:pt>
                <c:pt idx="10537">
                  <c:v>10538</c:v>
                </c:pt>
                <c:pt idx="10538">
                  <c:v>10539</c:v>
                </c:pt>
                <c:pt idx="10539">
                  <c:v>10540</c:v>
                </c:pt>
                <c:pt idx="10540">
                  <c:v>10541</c:v>
                </c:pt>
                <c:pt idx="10541">
                  <c:v>10542</c:v>
                </c:pt>
                <c:pt idx="10542">
                  <c:v>10543</c:v>
                </c:pt>
                <c:pt idx="10543">
                  <c:v>10544</c:v>
                </c:pt>
                <c:pt idx="10544">
                  <c:v>10545</c:v>
                </c:pt>
                <c:pt idx="10545">
                  <c:v>10546</c:v>
                </c:pt>
                <c:pt idx="10546">
                  <c:v>10547</c:v>
                </c:pt>
                <c:pt idx="10547">
                  <c:v>10548</c:v>
                </c:pt>
                <c:pt idx="10548">
                  <c:v>10549</c:v>
                </c:pt>
                <c:pt idx="10549">
                  <c:v>10550</c:v>
                </c:pt>
                <c:pt idx="10550">
                  <c:v>10551</c:v>
                </c:pt>
                <c:pt idx="10551">
                  <c:v>10552</c:v>
                </c:pt>
                <c:pt idx="10552">
                  <c:v>10553</c:v>
                </c:pt>
                <c:pt idx="10553">
                  <c:v>10554</c:v>
                </c:pt>
                <c:pt idx="10554">
                  <c:v>10555</c:v>
                </c:pt>
                <c:pt idx="10555">
                  <c:v>10556</c:v>
                </c:pt>
                <c:pt idx="10556">
                  <c:v>10557</c:v>
                </c:pt>
                <c:pt idx="10557">
                  <c:v>10558</c:v>
                </c:pt>
                <c:pt idx="10558">
                  <c:v>10559</c:v>
                </c:pt>
                <c:pt idx="10559">
                  <c:v>10560</c:v>
                </c:pt>
                <c:pt idx="10560">
                  <c:v>10561</c:v>
                </c:pt>
                <c:pt idx="10561">
                  <c:v>10562</c:v>
                </c:pt>
                <c:pt idx="10562">
                  <c:v>10563</c:v>
                </c:pt>
                <c:pt idx="10563">
                  <c:v>10564</c:v>
                </c:pt>
                <c:pt idx="10564">
                  <c:v>10565</c:v>
                </c:pt>
                <c:pt idx="10565">
                  <c:v>10566</c:v>
                </c:pt>
                <c:pt idx="10566">
                  <c:v>10567</c:v>
                </c:pt>
                <c:pt idx="10567">
                  <c:v>10568</c:v>
                </c:pt>
                <c:pt idx="10568">
                  <c:v>10569</c:v>
                </c:pt>
                <c:pt idx="10569">
                  <c:v>10570</c:v>
                </c:pt>
                <c:pt idx="10570">
                  <c:v>10571</c:v>
                </c:pt>
                <c:pt idx="10571">
                  <c:v>10572</c:v>
                </c:pt>
                <c:pt idx="10572">
                  <c:v>10573</c:v>
                </c:pt>
                <c:pt idx="10573">
                  <c:v>10574</c:v>
                </c:pt>
                <c:pt idx="10574">
                  <c:v>10575</c:v>
                </c:pt>
                <c:pt idx="10575">
                  <c:v>10576</c:v>
                </c:pt>
                <c:pt idx="10576">
                  <c:v>10577</c:v>
                </c:pt>
                <c:pt idx="10577">
                  <c:v>10578</c:v>
                </c:pt>
                <c:pt idx="10578">
                  <c:v>10579</c:v>
                </c:pt>
                <c:pt idx="10579">
                  <c:v>10580</c:v>
                </c:pt>
                <c:pt idx="10580">
                  <c:v>10581</c:v>
                </c:pt>
                <c:pt idx="10581">
                  <c:v>10582</c:v>
                </c:pt>
                <c:pt idx="10582">
                  <c:v>10583</c:v>
                </c:pt>
                <c:pt idx="10583">
                  <c:v>10584</c:v>
                </c:pt>
                <c:pt idx="10584">
                  <c:v>10585</c:v>
                </c:pt>
                <c:pt idx="10585">
                  <c:v>10586</c:v>
                </c:pt>
                <c:pt idx="10586">
                  <c:v>10587</c:v>
                </c:pt>
                <c:pt idx="10587">
                  <c:v>10588</c:v>
                </c:pt>
                <c:pt idx="10588">
                  <c:v>10589</c:v>
                </c:pt>
                <c:pt idx="10589">
                  <c:v>10590</c:v>
                </c:pt>
                <c:pt idx="10590">
                  <c:v>10591</c:v>
                </c:pt>
                <c:pt idx="10591">
                  <c:v>10592</c:v>
                </c:pt>
                <c:pt idx="10592">
                  <c:v>10593</c:v>
                </c:pt>
                <c:pt idx="10593">
                  <c:v>10594</c:v>
                </c:pt>
                <c:pt idx="10594">
                  <c:v>10595</c:v>
                </c:pt>
                <c:pt idx="10595">
                  <c:v>10596</c:v>
                </c:pt>
                <c:pt idx="10596">
                  <c:v>10597</c:v>
                </c:pt>
                <c:pt idx="10597">
                  <c:v>10598</c:v>
                </c:pt>
                <c:pt idx="10598">
                  <c:v>10599</c:v>
                </c:pt>
                <c:pt idx="10599">
                  <c:v>10600</c:v>
                </c:pt>
                <c:pt idx="10600">
                  <c:v>10601</c:v>
                </c:pt>
                <c:pt idx="10601">
                  <c:v>10602</c:v>
                </c:pt>
                <c:pt idx="10602">
                  <c:v>10603</c:v>
                </c:pt>
                <c:pt idx="10603">
                  <c:v>10604</c:v>
                </c:pt>
                <c:pt idx="10604">
                  <c:v>10605</c:v>
                </c:pt>
                <c:pt idx="10605">
                  <c:v>10606</c:v>
                </c:pt>
                <c:pt idx="10606">
                  <c:v>10607</c:v>
                </c:pt>
                <c:pt idx="10607">
                  <c:v>10608</c:v>
                </c:pt>
                <c:pt idx="10608">
                  <c:v>10609</c:v>
                </c:pt>
                <c:pt idx="10609">
                  <c:v>10610</c:v>
                </c:pt>
                <c:pt idx="10610">
                  <c:v>10611</c:v>
                </c:pt>
                <c:pt idx="10611">
                  <c:v>10612</c:v>
                </c:pt>
                <c:pt idx="10612">
                  <c:v>10613</c:v>
                </c:pt>
                <c:pt idx="10613">
                  <c:v>10614</c:v>
                </c:pt>
                <c:pt idx="10614">
                  <c:v>10615</c:v>
                </c:pt>
                <c:pt idx="10615">
                  <c:v>10616</c:v>
                </c:pt>
                <c:pt idx="10616">
                  <c:v>10617</c:v>
                </c:pt>
                <c:pt idx="10617">
                  <c:v>10618</c:v>
                </c:pt>
                <c:pt idx="10618">
                  <c:v>10619</c:v>
                </c:pt>
                <c:pt idx="10619">
                  <c:v>10620</c:v>
                </c:pt>
                <c:pt idx="10620">
                  <c:v>10621</c:v>
                </c:pt>
                <c:pt idx="10621">
                  <c:v>10622</c:v>
                </c:pt>
                <c:pt idx="10622">
                  <c:v>10623</c:v>
                </c:pt>
                <c:pt idx="10623">
                  <c:v>10624</c:v>
                </c:pt>
                <c:pt idx="10624">
                  <c:v>10625</c:v>
                </c:pt>
                <c:pt idx="10625">
                  <c:v>10626</c:v>
                </c:pt>
                <c:pt idx="10626">
                  <c:v>10627</c:v>
                </c:pt>
                <c:pt idx="10627">
                  <c:v>10628</c:v>
                </c:pt>
                <c:pt idx="10628">
                  <c:v>10629</c:v>
                </c:pt>
                <c:pt idx="10629">
                  <c:v>10630</c:v>
                </c:pt>
                <c:pt idx="10630">
                  <c:v>10631</c:v>
                </c:pt>
                <c:pt idx="10631">
                  <c:v>10632</c:v>
                </c:pt>
                <c:pt idx="10632">
                  <c:v>10633</c:v>
                </c:pt>
                <c:pt idx="10633">
                  <c:v>10634</c:v>
                </c:pt>
                <c:pt idx="10634">
                  <c:v>10635</c:v>
                </c:pt>
                <c:pt idx="10635">
                  <c:v>10636</c:v>
                </c:pt>
                <c:pt idx="10636">
                  <c:v>10637</c:v>
                </c:pt>
                <c:pt idx="10637">
                  <c:v>10638</c:v>
                </c:pt>
                <c:pt idx="10638">
                  <c:v>10639</c:v>
                </c:pt>
                <c:pt idx="10639">
                  <c:v>10640</c:v>
                </c:pt>
                <c:pt idx="10640">
                  <c:v>10641</c:v>
                </c:pt>
                <c:pt idx="10641">
                  <c:v>10642</c:v>
                </c:pt>
                <c:pt idx="10642">
                  <c:v>10643</c:v>
                </c:pt>
                <c:pt idx="10643">
                  <c:v>10644</c:v>
                </c:pt>
                <c:pt idx="10644">
                  <c:v>10645</c:v>
                </c:pt>
                <c:pt idx="10645">
                  <c:v>10646</c:v>
                </c:pt>
                <c:pt idx="10646">
                  <c:v>10647</c:v>
                </c:pt>
                <c:pt idx="10647">
                  <c:v>10648</c:v>
                </c:pt>
                <c:pt idx="10648">
                  <c:v>10649</c:v>
                </c:pt>
                <c:pt idx="10649">
                  <c:v>10650</c:v>
                </c:pt>
                <c:pt idx="10650">
                  <c:v>10651</c:v>
                </c:pt>
                <c:pt idx="10651">
                  <c:v>10652</c:v>
                </c:pt>
                <c:pt idx="10652">
                  <c:v>10653</c:v>
                </c:pt>
                <c:pt idx="10653">
                  <c:v>10654</c:v>
                </c:pt>
                <c:pt idx="10654">
                  <c:v>10655</c:v>
                </c:pt>
                <c:pt idx="10655">
                  <c:v>10656</c:v>
                </c:pt>
                <c:pt idx="10656">
                  <c:v>10657</c:v>
                </c:pt>
                <c:pt idx="10657">
                  <c:v>10658</c:v>
                </c:pt>
                <c:pt idx="10658">
                  <c:v>10659</c:v>
                </c:pt>
                <c:pt idx="10659">
                  <c:v>10660</c:v>
                </c:pt>
                <c:pt idx="10660">
                  <c:v>10661</c:v>
                </c:pt>
                <c:pt idx="10661">
                  <c:v>10662</c:v>
                </c:pt>
                <c:pt idx="10662">
                  <c:v>10663</c:v>
                </c:pt>
                <c:pt idx="10663">
                  <c:v>10664</c:v>
                </c:pt>
                <c:pt idx="10664">
                  <c:v>10665</c:v>
                </c:pt>
                <c:pt idx="10665">
                  <c:v>10666</c:v>
                </c:pt>
                <c:pt idx="10666">
                  <c:v>10667</c:v>
                </c:pt>
                <c:pt idx="10667">
                  <c:v>10668</c:v>
                </c:pt>
                <c:pt idx="10668">
                  <c:v>10669</c:v>
                </c:pt>
                <c:pt idx="10669">
                  <c:v>10670</c:v>
                </c:pt>
                <c:pt idx="10670">
                  <c:v>10671</c:v>
                </c:pt>
                <c:pt idx="10671">
                  <c:v>10672</c:v>
                </c:pt>
                <c:pt idx="10672">
                  <c:v>10673</c:v>
                </c:pt>
                <c:pt idx="10673">
                  <c:v>10674</c:v>
                </c:pt>
                <c:pt idx="10674">
                  <c:v>10675</c:v>
                </c:pt>
                <c:pt idx="10675">
                  <c:v>10676</c:v>
                </c:pt>
                <c:pt idx="10676">
                  <c:v>10677</c:v>
                </c:pt>
                <c:pt idx="10677">
                  <c:v>10678</c:v>
                </c:pt>
                <c:pt idx="10678">
                  <c:v>10679</c:v>
                </c:pt>
                <c:pt idx="10679">
                  <c:v>10680</c:v>
                </c:pt>
                <c:pt idx="10680">
                  <c:v>10681</c:v>
                </c:pt>
                <c:pt idx="10681">
                  <c:v>10682</c:v>
                </c:pt>
                <c:pt idx="10682">
                  <c:v>10683</c:v>
                </c:pt>
                <c:pt idx="10683">
                  <c:v>10684</c:v>
                </c:pt>
                <c:pt idx="10684">
                  <c:v>10685</c:v>
                </c:pt>
                <c:pt idx="10685">
                  <c:v>10686</c:v>
                </c:pt>
                <c:pt idx="10686">
                  <c:v>10687</c:v>
                </c:pt>
                <c:pt idx="10687">
                  <c:v>10688</c:v>
                </c:pt>
                <c:pt idx="10688">
                  <c:v>10689</c:v>
                </c:pt>
                <c:pt idx="10689">
                  <c:v>10690</c:v>
                </c:pt>
                <c:pt idx="10690">
                  <c:v>10691</c:v>
                </c:pt>
                <c:pt idx="10691">
                  <c:v>10692</c:v>
                </c:pt>
                <c:pt idx="10692">
                  <c:v>10693</c:v>
                </c:pt>
                <c:pt idx="10693">
                  <c:v>10694</c:v>
                </c:pt>
                <c:pt idx="10694">
                  <c:v>10695</c:v>
                </c:pt>
                <c:pt idx="10695">
                  <c:v>10696</c:v>
                </c:pt>
                <c:pt idx="10696">
                  <c:v>10697</c:v>
                </c:pt>
                <c:pt idx="10697">
                  <c:v>10698</c:v>
                </c:pt>
                <c:pt idx="10698">
                  <c:v>10699</c:v>
                </c:pt>
                <c:pt idx="10699">
                  <c:v>10700</c:v>
                </c:pt>
                <c:pt idx="10700">
                  <c:v>10701</c:v>
                </c:pt>
                <c:pt idx="10701">
                  <c:v>10702</c:v>
                </c:pt>
                <c:pt idx="10702">
                  <c:v>10703</c:v>
                </c:pt>
                <c:pt idx="10703">
                  <c:v>10704</c:v>
                </c:pt>
                <c:pt idx="10704">
                  <c:v>10705</c:v>
                </c:pt>
                <c:pt idx="10705">
                  <c:v>10706</c:v>
                </c:pt>
                <c:pt idx="10706">
                  <c:v>10707</c:v>
                </c:pt>
                <c:pt idx="10707">
                  <c:v>10708</c:v>
                </c:pt>
                <c:pt idx="10708">
                  <c:v>10709</c:v>
                </c:pt>
                <c:pt idx="10709">
                  <c:v>10710</c:v>
                </c:pt>
                <c:pt idx="10710">
                  <c:v>10711</c:v>
                </c:pt>
                <c:pt idx="10711">
                  <c:v>10712</c:v>
                </c:pt>
                <c:pt idx="10712">
                  <c:v>10713</c:v>
                </c:pt>
                <c:pt idx="10713">
                  <c:v>10714</c:v>
                </c:pt>
                <c:pt idx="10714">
                  <c:v>10715</c:v>
                </c:pt>
                <c:pt idx="10715">
                  <c:v>10716</c:v>
                </c:pt>
                <c:pt idx="10716">
                  <c:v>10717</c:v>
                </c:pt>
                <c:pt idx="10717">
                  <c:v>10718</c:v>
                </c:pt>
                <c:pt idx="10718">
                  <c:v>10719</c:v>
                </c:pt>
                <c:pt idx="10719">
                  <c:v>10720</c:v>
                </c:pt>
                <c:pt idx="10720">
                  <c:v>10721</c:v>
                </c:pt>
                <c:pt idx="10721">
                  <c:v>10722</c:v>
                </c:pt>
                <c:pt idx="10722">
                  <c:v>10723</c:v>
                </c:pt>
                <c:pt idx="10723">
                  <c:v>10724</c:v>
                </c:pt>
                <c:pt idx="10724">
                  <c:v>10725</c:v>
                </c:pt>
                <c:pt idx="10725">
                  <c:v>10726</c:v>
                </c:pt>
                <c:pt idx="10726">
                  <c:v>10727</c:v>
                </c:pt>
                <c:pt idx="10727">
                  <c:v>10728</c:v>
                </c:pt>
                <c:pt idx="10728">
                  <c:v>10729</c:v>
                </c:pt>
                <c:pt idx="10729">
                  <c:v>10730</c:v>
                </c:pt>
                <c:pt idx="10730">
                  <c:v>10731</c:v>
                </c:pt>
                <c:pt idx="10731">
                  <c:v>10732</c:v>
                </c:pt>
                <c:pt idx="10732">
                  <c:v>10733</c:v>
                </c:pt>
                <c:pt idx="10733">
                  <c:v>10734</c:v>
                </c:pt>
                <c:pt idx="10734">
                  <c:v>10735</c:v>
                </c:pt>
                <c:pt idx="10735">
                  <c:v>10736</c:v>
                </c:pt>
                <c:pt idx="10736">
                  <c:v>10737</c:v>
                </c:pt>
                <c:pt idx="10737">
                  <c:v>10738</c:v>
                </c:pt>
                <c:pt idx="10738">
                  <c:v>10739</c:v>
                </c:pt>
                <c:pt idx="10739">
                  <c:v>10740</c:v>
                </c:pt>
                <c:pt idx="10740">
                  <c:v>10741</c:v>
                </c:pt>
                <c:pt idx="10741">
                  <c:v>10742</c:v>
                </c:pt>
                <c:pt idx="10742">
                  <c:v>10743</c:v>
                </c:pt>
                <c:pt idx="10743">
                  <c:v>10744</c:v>
                </c:pt>
                <c:pt idx="10744">
                  <c:v>10745</c:v>
                </c:pt>
                <c:pt idx="10745">
                  <c:v>10746</c:v>
                </c:pt>
                <c:pt idx="10746">
                  <c:v>10747</c:v>
                </c:pt>
                <c:pt idx="10747">
                  <c:v>10748</c:v>
                </c:pt>
                <c:pt idx="10748">
                  <c:v>10749</c:v>
                </c:pt>
                <c:pt idx="10749">
                  <c:v>10750</c:v>
                </c:pt>
                <c:pt idx="10750">
                  <c:v>10751</c:v>
                </c:pt>
                <c:pt idx="10751">
                  <c:v>10752</c:v>
                </c:pt>
                <c:pt idx="10752">
                  <c:v>10753</c:v>
                </c:pt>
                <c:pt idx="10753">
                  <c:v>10754</c:v>
                </c:pt>
                <c:pt idx="10754">
                  <c:v>10755</c:v>
                </c:pt>
                <c:pt idx="10755">
                  <c:v>10756</c:v>
                </c:pt>
                <c:pt idx="10756">
                  <c:v>10757</c:v>
                </c:pt>
                <c:pt idx="10757">
                  <c:v>10758</c:v>
                </c:pt>
                <c:pt idx="10758">
                  <c:v>10759</c:v>
                </c:pt>
                <c:pt idx="10759">
                  <c:v>10760</c:v>
                </c:pt>
                <c:pt idx="10760">
                  <c:v>10761</c:v>
                </c:pt>
                <c:pt idx="10761">
                  <c:v>10762</c:v>
                </c:pt>
                <c:pt idx="10762">
                  <c:v>10763</c:v>
                </c:pt>
                <c:pt idx="10763">
                  <c:v>10764</c:v>
                </c:pt>
                <c:pt idx="10764">
                  <c:v>10765</c:v>
                </c:pt>
                <c:pt idx="10765">
                  <c:v>10766</c:v>
                </c:pt>
                <c:pt idx="10766">
                  <c:v>10767</c:v>
                </c:pt>
                <c:pt idx="10767">
                  <c:v>10768</c:v>
                </c:pt>
                <c:pt idx="10768">
                  <c:v>10769</c:v>
                </c:pt>
                <c:pt idx="10769">
                  <c:v>10770</c:v>
                </c:pt>
                <c:pt idx="10770">
                  <c:v>10771</c:v>
                </c:pt>
                <c:pt idx="10771">
                  <c:v>10772</c:v>
                </c:pt>
                <c:pt idx="10772">
                  <c:v>10773</c:v>
                </c:pt>
                <c:pt idx="10773">
                  <c:v>10774</c:v>
                </c:pt>
                <c:pt idx="10774">
                  <c:v>10775</c:v>
                </c:pt>
                <c:pt idx="10775">
                  <c:v>10776</c:v>
                </c:pt>
                <c:pt idx="10776">
                  <c:v>10777</c:v>
                </c:pt>
                <c:pt idx="10777">
                  <c:v>10778</c:v>
                </c:pt>
                <c:pt idx="10778">
                  <c:v>10779</c:v>
                </c:pt>
                <c:pt idx="10779">
                  <c:v>10780</c:v>
                </c:pt>
                <c:pt idx="10780">
                  <c:v>10781</c:v>
                </c:pt>
                <c:pt idx="10781">
                  <c:v>10782</c:v>
                </c:pt>
                <c:pt idx="10782">
                  <c:v>10783</c:v>
                </c:pt>
                <c:pt idx="10783">
                  <c:v>10784</c:v>
                </c:pt>
                <c:pt idx="10784">
                  <c:v>10785</c:v>
                </c:pt>
                <c:pt idx="10785">
                  <c:v>10786</c:v>
                </c:pt>
                <c:pt idx="10786">
                  <c:v>10787</c:v>
                </c:pt>
                <c:pt idx="10787">
                  <c:v>10788</c:v>
                </c:pt>
                <c:pt idx="10788">
                  <c:v>10789</c:v>
                </c:pt>
                <c:pt idx="10789">
                  <c:v>10790</c:v>
                </c:pt>
                <c:pt idx="10790">
                  <c:v>10791</c:v>
                </c:pt>
                <c:pt idx="10791">
                  <c:v>10792</c:v>
                </c:pt>
                <c:pt idx="10792">
                  <c:v>10793</c:v>
                </c:pt>
                <c:pt idx="10793">
                  <c:v>10794</c:v>
                </c:pt>
                <c:pt idx="10794">
                  <c:v>10795</c:v>
                </c:pt>
                <c:pt idx="10795">
                  <c:v>10796</c:v>
                </c:pt>
                <c:pt idx="10796">
                  <c:v>10797</c:v>
                </c:pt>
                <c:pt idx="10797">
                  <c:v>10798</c:v>
                </c:pt>
                <c:pt idx="10798">
                  <c:v>10799</c:v>
                </c:pt>
                <c:pt idx="10799">
                  <c:v>10800</c:v>
                </c:pt>
                <c:pt idx="10800">
                  <c:v>10801</c:v>
                </c:pt>
                <c:pt idx="10801">
                  <c:v>10802</c:v>
                </c:pt>
                <c:pt idx="10802">
                  <c:v>10803</c:v>
                </c:pt>
                <c:pt idx="10803">
                  <c:v>10804</c:v>
                </c:pt>
                <c:pt idx="10804">
                  <c:v>10805</c:v>
                </c:pt>
                <c:pt idx="10805">
                  <c:v>10806</c:v>
                </c:pt>
                <c:pt idx="10806">
                  <c:v>10807</c:v>
                </c:pt>
                <c:pt idx="10807">
                  <c:v>10808</c:v>
                </c:pt>
                <c:pt idx="10808">
                  <c:v>10809</c:v>
                </c:pt>
                <c:pt idx="10809">
                  <c:v>10810</c:v>
                </c:pt>
                <c:pt idx="10810">
                  <c:v>10811</c:v>
                </c:pt>
                <c:pt idx="10811">
                  <c:v>10812</c:v>
                </c:pt>
                <c:pt idx="10812">
                  <c:v>10813</c:v>
                </c:pt>
                <c:pt idx="10813">
                  <c:v>10814</c:v>
                </c:pt>
                <c:pt idx="10814">
                  <c:v>10815</c:v>
                </c:pt>
                <c:pt idx="10815">
                  <c:v>10816</c:v>
                </c:pt>
                <c:pt idx="10816">
                  <c:v>10817</c:v>
                </c:pt>
                <c:pt idx="10817">
                  <c:v>10818</c:v>
                </c:pt>
                <c:pt idx="10818">
                  <c:v>10819</c:v>
                </c:pt>
                <c:pt idx="10819">
                  <c:v>10820</c:v>
                </c:pt>
                <c:pt idx="10820">
                  <c:v>10821</c:v>
                </c:pt>
                <c:pt idx="10821">
                  <c:v>10822</c:v>
                </c:pt>
                <c:pt idx="10822">
                  <c:v>10823</c:v>
                </c:pt>
                <c:pt idx="10823">
                  <c:v>10824</c:v>
                </c:pt>
                <c:pt idx="10824">
                  <c:v>10825</c:v>
                </c:pt>
                <c:pt idx="10825">
                  <c:v>10826</c:v>
                </c:pt>
                <c:pt idx="10826">
                  <c:v>10827</c:v>
                </c:pt>
                <c:pt idx="10827">
                  <c:v>10828</c:v>
                </c:pt>
                <c:pt idx="10828">
                  <c:v>10829</c:v>
                </c:pt>
                <c:pt idx="10829">
                  <c:v>10830</c:v>
                </c:pt>
                <c:pt idx="10830">
                  <c:v>10831</c:v>
                </c:pt>
                <c:pt idx="10831">
                  <c:v>10832</c:v>
                </c:pt>
                <c:pt idx="10832">
                  <c:v>10833</c:v>
                </c:pt>
                <c:pt idx="10833">
                  <c:v>10834</c:v>
                </c:pt>
                <c:pt idx="10834">
                  <c:v>10835</c:v>
                </c:pt>
                <c:pt idx="10835">
                  <c:v>10836</c:v>
                </c:pt>
                <c:pt idx="10836">
                  <c:v>10837</c:v>
                </c:pt>
                <c:pt idx="10837">
                  <c:v>10838</c:v>
                </c:pt>
                <c:pt idx="10838">
                  <c:v>10839</c:v>
                </c:pt>
                <c:pt idx="10839">
                  <c:v>10840</c:v>
                </c:pt>
                <c:pt idx="10840">
                  <c:v>10841</c:v>
                </c:pt>
                <c:pt idx="10841">
                  <c:v>10842</c:v>
                </c:pt>
                <c:pt idx="10842">
                  <c:v>10843</c:v>
                </c:pt>
                <c:pt idx="10843">
                  <c:v>10844</c:v>
                </c:pt>
                <c:pt idx="10844">
                  <c:v>10845</c:v>
                </c:pt>
                <c:pt idx="10845">
                  <c:v>10846</c:v>
                </c:pt>
                <c:pt idx="10846">
                  <c:v>10847</c:v>
                </c:pt>
                <c:pt idx="10847">
                  <c:v>10848</c:v>
                </c:pt>
                <c:pt idx="10848">
                  <c:v>10849</c:v>
                </c:pt>
                <c:pt idx="10849">
                  <c:v>10850</c:v>
                </c:pt>
                <c:pt idx="10850">
                  <c:v>10851</c:v>
                </c:pt>
                <c:pt idx="10851">
                  <c:v>10852</c:v>
                </c:pt>
                <c:pt idx="10852">
                  <c:v>10853</c:v>
                </c:pt>
                <c:pt idx="10853">
                  <c:v>10854</c:v>
                </c:pt>
                <c:pt idx="10854">
                  <c:v>10855</c:v>
                </c:pt>
                <c:pt idx="10855">
                  <c:v>10856</c:v>
                </c:pt>
                <c:pt idx="10856">
                  <c:v>10857</c:v>
                </c:pt>
                <c:pt idx="10857">
                  <c:v>10858</c:v>
                </c:pt>
                <c:pt idx="10858">
                  <c:v>10859</c:v>
                </c:pt>
                <c:pt idx="10859">
                  <c:v>10860</c:v>
                </c:pt>
                <c:pt idx="10860">
                  <c:v>10861</c:v>
                </c:pt>
                <c:pt idx="10861">
                  <c:v>10862</c:v>
                </c:pt>
                <c:pt idx="10862">
                  <c:v>10863</c:v>
                </c:pt>
                <c:pt idx="10863">
                  <c:v>10864</c:v>
                </c:pt>
                <c:pt idx="10864">
                  <c:v>10865</c:v>
                </c:pt>
                <c:pt idx="10865">
                  <c:v>10866</c:v>
                </c:pt>
                <c:pt idx="10866">
                  <c:v>10867</c:v>
                </c:pt>
                <c:pt idx="10867">
                  <c:v>10868</c:v>
                </c:pt>
                <c:pt idx="10868">
                  <c:v>10869</c:v>
                </c:pt>
                <c:pt idx="10869">
                  <c:v>10870</c:v>
                </c:pt>
                <c:pt idx="10870">
                  <c:v>10871</c:v>
                </c:pt>
                <c:pt idx="10871">
                  <c:v>10872</c:v>
                </c:pt>
                <c:pt idx="10872">
                  <c:v>10873</c:v>
                </c:pt>
                <c:pt idx="10873">
                  <c:v>10874</c:v>
                </c:pt>
                <c:pt idx="10874">
                  <c:v>10875</c:v>
                </c:pt>
                <c:pt idx="10875">
                  <c:v>10876</c:v>
                </c:pt>
                <c:pt idx="10876">
                  <c:v>10877</c:v>
                </c:pt>
                <c:pt idx="10877">
                  <c:v>10878</c:v>
                </c:pt>
                <c:pt idx="10878">
                  <c:v>10879</c:v>
                </c:pt>
                <c:pt idx="10879">
                  <c:v>10880</c:v>
                </c:pt>
                <c:pt idx="10880">
                  <c:v>10881</c:v>
                </c:pt>
                <c:pt idx="10881">
                  <c:v>10882</c:v>
                </c:pt>
                <c:pt idx="10882">
                  <c:v>10883</c:v>
                </c:pt>
                <c:pt idx="10883">
                  <c:v>10884</c:v>
                </c:pt>
                <c:pt idx="10884">
                  <c:v>10885</c:v>
                </c:pt>
                <c:pt idx="10885">
                  <c:v>10886</c:v>
                </c:pt>
                <c:pt idx="10886">
                  <c:v>10887</c:v>
                </c:pt>
                <c:pt idx="10887">
                  <c:v>10888</c:v>
                </c:pt>
                <c:pt idx="10888">
                  <c:v>10889</c:v>
                </c:pt>
                <c:pt idx="10889">
                  <c:v>10890</c:v>
                </c:pt>
                <c:pt idx="10890">
                  <c:v>10891</c:v>
                </c:pt>
                <c:pt idx="10891">
                  <c:v>10892</c:v>
                </c:pt>
                <c:pt idx="10892">
                  <c:v>10893</c:v>
                </c:pt>
                <c:pt idx="10893">
                  <c:v>10894</c:v>
                </c:pt>
                <c:pt idx="10894">
                  <c:v>10895</c:v>
                </c:pt>
                <c:pt idx="10895">
                  <c:v>10896</c:v>
                </c:pt>
                <c:pt idx="10896">
                  <c:v>10897</c:v>
                </c:pt>
                <c:pt idx="10897">
                  <c:v>10898</c:v>
                </c:pt>
                <c:pt idx="10898">
                  <c:v>10899</c:v>
                </c:pt>
                <c:pt idx="10899">
                  <c:v>10900</c:v>
                </c:pt>
                <c:pt idx="10900">
                  <c:v>10901</c:v>
                </c:pt>
                <c:pt idx="10901">
                  <c:v>10902</c:v>
                </c:pt>
                <c:pt idx="10902">
                  <c:v>10903</c:v>
                </c:pt>
                <c:pt idx="10903">
                  <c:v>10904</c:v>
                </c:pt>
                <c:pt idx="10904">
                  <c:v>10905</c:v>
                </c:pt>
                <c:pt idx="10905">
                  <c:v>10906</c:v>
                </c:pt>
                <c:pt idx="10906">
                  <c:v>10907</c:v>
                </c:pt>
                <c:pt idx="10907">
                  <c:v>10908</c:v>
                </c:pt>
                <c:pt idx="10908">
                  <c:v>10909</c:v>
                </c:pt>
                <c:pt idx="10909">
                  <c:v>10910</c:v>
                </c:pt>
                <c:pt idx="10910">
                  <c:v>10911</c:v>
                </c:pt>
                <c:pt idx="10911">
                  <c:v>10912</c:v>
                </c:pt>
                <c:pt idx="10912">
                  <c:v>10913</c:v>
                </c:pt>
                <c:pt idx="10913">
                  <c:v>10914</c:v>
                </c:pt>
                <c:pt idx="10914">
                  <c:v>10915</c:v>
                </c:pt>
                <c:pt idx="10915">
                  <c:v>10916</c:v>
                </c:pt>
                <c:pt idx="10916">
                  <c:v>10917</c:v>
                </c:pt>
                <c:pt idx="10917">
                  <c:v>10918</c:v>
                </c:pt>
                <c:pt idx="10918">
                  <c:v>10919</c:v>
                </c:pt>
                <c:pt idx="10919">
                  <c:v>10920</c:v>
                </c:pt>
                <c:pt idx="10920">
                  <c:v>10921</c:v>
                </c:pt>
                <c:pt idx="10921">
                  <c:v>10922</c:v>
                </c:pt>
                <c:pt idx="10922">
                  <c:v>10923</c:v>
                </c:pt>
                <c:pt idx="10923">
                  <c:v>10924</c:v>
                </c:pt>
                <c:pt idx="10924">
                  <c:v>10925</c:v>
                </c:pt>
                <c:pt idx="10925">
                  <c:v>10926</c:v>
                </c:pt>
                <c:pt idx="10926">
                  <c:v>10927</c:v>
                </c:pt>
                <c:pt idx="10927">
                  <c:v>10928</c:v>
                </c:pt>
                <c:pt idx="10928">
                  <c:v>10929</c:v>
                </c:pt>
                <c:pt idx="10929">
                  <c:v>10930</c:v>
                </c:pt>
                <c:pt idx="10930">
                  <c:v>10931</c:v>
                </c:pt>
                <c:pt idx="10931">
                  <c:v>10932</c:v>
                </c:pt>
                <c:pt idx="10932">
                  <c:v>10933</c:v>
                </c:pt>
                <c:pt idx="10933">
                  <c:v>10934</c:v>
                </c:pt>
                <c:pt idx="10934">
                  <c:v>10935</c:v>
                </c:pt>
                <c:pt idx="10935">
                  <c:v>10936</c:v>
                </c:pt>
                <c:pt idx="10936">
                  <c:v>10937</c:v>
                </c:pt>
                <c:pt idx="10937">
                  <c:v>10938</c:v>
                </c:pt>
                <c:pt idx="10938">
                  <c:v>10939</c:v>
                </c:pt>
                <c:pt idx="10939">
                  <c:v>10940</c:v>
                </c:pt>
                <c:pt idx="10940">
                  <c:v>10941</c:v>
                </c:pt>
                <c:pt idx="10941">
                  <c:v>10942</c:v>
                </c:pt>
                <c:pt idx="10942">
                  <c:v>10943</c:v>
                </c:pt>
                <c:pt idx="10943">
                  <c:v>10944</c:v>
                </c:pt>
                <c:pt idx="10944">
                  <c:v>10945</c:v>
                </c:pt>
                <c:pt idx="10945">
                  <c:v>10946</c:v>
                </c:pt>
                <c:pt idx="10946">
                  <c:v>10947</c:v>
                </c:pt>
                <c:pt idx="10947">
                  <c:v>10948</c:v>
                </c:pt>
                <c:pt idx="10948">
                  <c:v>10949</c:v>
                </c:pt>
                <c:pt idx="10949">
                  <c:v>10950</c:v>
                </c:pt>
                <c:pt idx="10950">
                  <c:v>10951</c:v>
                </c:pt>
                <c:pt idx="10951">
                  <c:v>10952</c:v>
                </c:pt>
                <c:pt idx="10952">
                  <c:v>10953</c:v>
                </c:pt>
                <c:pt idx="10953">
                  <c:v>10954</c:v>
                </c:pt>
                <c:pt idx="10954">
                  <c:v>10955</c:v>
                </c:pt>
                <c:pt idx="10955">
                  <c:v>10956</c:v>
                </c:pt>
                <c:pt idx="10956">
                  <c:v>10957</c:v>
                </c:pt>
                <c:pt idx="10957">
                  <c:v>10958</c:v>
                </c:pt>
                <c:pt idx="10958">
                  <c:v>10959</c:v>
                </c:pt>
                <c:pt idx="10959">
                  <c:v>10960</c:v>
                </c:pt>
                <c:pt idx="10960">
                  <c:v>10961</c:v>
                </c:pt>
                <c:pt idx="10961">
                  <c:v>10962</c:v>
                </c:pt>
                <c:pt idx="10962">
                  <c:v>10963</c:v>
                </c:pt>
                <c:pt idx="10963">
                  <c:v>10964</c:v>
                </c:pt>
                <c:pt idx="10964">
                  <c:v>10965</c:v>
                </c:pt>
                <c:pt idx="10965">
                  <c:v>10966</c:v>
                </c:pt>
                <c:pt idx="10966">
                  <c:v>10967</c:v>
                </c:pt>
                <c:pt idx="10967">
                  <c:v>10968</c:v>
                </c:pt>
                <c:pt idx="10968">
                  <c:v>10969</c:v>
                </c:pt>
                <c:pt idx="10969">
                  <c:v>10970</c:v>
                </c:pt>
                <c:pt idx="10970">
                  <c:v>10971</c:v>
                </c:pt>
                <c:pt idx="10971">
                  <c:v>10972</c:v>
                </c:pt>
                <c:pt idx="10972">
                  <c:v>10973</c:v>
                </c:pt>
                <c:pt idx="10973">
                  <c:v>10974</c:v>
                </c:pt>
                <c:pt idx="10974">
                  <c:v>10975</c:v>
                </c:pt>
                <c:pt idx="10975">
                  <c:v>10976</c:v>
                </c:pt>
                <c:pt idx="10976">
                  <c:v>10977</c:v>
                </c:pt>
                <c:pt idx="10977">
                  <c:v>10978</c:v>
                </c:pt>
                <c:pt idx="10978">
                  <c:v>10979</c:v>
                </c:pt>
                <c:pt idx="10979">
                  <c:v>10980</c:v>
                </c:pt>
                <c:pt idx="10980">
                  <c:v>10981</c:v>
                </c:pt>
                <c:pt idx="10981">
                  <c:v>10982</c:v>
                </c:pt>
                <c:pt idx="10982">
                  <c:v>10983</c:v>
                </c:pt>
                <c:pt idx="10983">
                  <c:v>10984</c:v>
                </c:pt>
                <c:pt idx="10984">
                  <c:v>10985</c:v>
                </c:pt>
                <c:pt idx="10985">
                  <c:v>10986</c:v>
                </c:pt>
                <c:pt idx="10986">
                  <c:v>10987</c:v>
                </c:pt>
                <c:pt idx="10987">
                  <c:v>10988</c:v>
                </c:pt>
                <c:pt idx="10988">
                  <c:v>10989</c:v>
                </c:pt>
                <c:pt idx="10989">
                  <c:v>10990</c:v>
                </c:pt>
                <c:pt idx="10990">
                  <c:v>10991</c:v>
                </c:pt>
                <c:pt idx="10991">
                  <c:v>10992</c:v>
                </c:pt>
                <c:pt idx="10992">
                  <c:v>10993</c:v>
                </c:pt>
                <c:pt idx="10993">
                  <c:v>10994</c:v>
                </c:pt>
                <c:pt idx="10994">
                  <c:v>10995</c:v>
                </c:pt>
                <c:pt idx="10995">
                  <c:v>10996</c:v>
                </c:pt>
                <c:pt idx="10996">
                  <c:v>10997</c:v>
                </c:pt>
                <c:pt idx="10997">
                  <c:v>10998</c:v>
                </c:pt>
                <c:pt idx="10998">
                  <c:v>10999</c:v>
                </c:pt>
                <c:pt idx="10999">
                  <c:v>11000</c:v>
                </c:pt>
                <c:pt idx="11000">
                  <c:v>11001</c:v>
                </c:pt>
                <c:pt idx="11001">
                  <c:v>11002</c:v>
                </c:pt>
                <c:pt idx="11002">
                  <c:v>11003</c:v>
                </c:pt>
                <c:pt idx="11003">
                  <c:v>11004</c:v>
                </c:pt>
                <c:pt idx="11004">
                  <c:v>11005</c:v>
                </c:pt>
                <c:pt idx="11005">
                  <c:v>11006</c:v>
                </c:pt>
                <c:pt idx="11006">
                  <c:v>11007</c:v>
                </c:pt>
                <c:pt idx="11007">
                  <c:v>11008</c:v>
                </c:pt>
                <c:pt idx="11008">
                  <c:v>11009</c:v>
                </c:pt>
                <c:pt idx="11009">
                  <c:v>11010</c:v>
                </c:pt>
                <c:pt idx="11010">
                  <c:v>11011</c:v>
                </c:pt>
                <c:pt idx="11011">
                  <c:v>11012</c:v>
                </c:pt>
                <c:pt idx="11012">
                  <c:v>11013</c:v>
                </c:pt>
                <c:pt idx="11013">
                  <c:v>11014</c:v>
                </c:pt>
                <c:pt idx="11014">
                  <c:v>11015</c:v>
                </c:pt>
                <c:pt idx="11015">
                  <c:v>11016</c:v>
                </c:pt>
                <c:pt idx="11016">
                  <c:v>11017</c:v>
                </c:pt>
                <c:pt idx="11017">
                  <c:v>11018</c:v>
                </c:pt>
                <c:pt idx="11018">
                  <c:v>11019</c:v>
                </c:pt>
                <c:pt idx="11019">
                  <c:v>11020</c:v>
                </c:pt>
                <c:pt idx="11020">
                  <c:v>11021</c:v>
                </c:pt>
                <c:pt idx="11021">
                  <c:v>11022</c:v>
                </c:pt>
                <c:pt idx="11022">
                  <c:v>11023</c:v>
                </c:pt>
                <c:pt idx="11023">
                  <c:v>11024</c:v>
                </c:pt>
                <c:pt idx="11024">
                  <c:v>11025</c:v>
                </c:pt>
                <c:pt idx="11025">
                  <c:v>11026</c:v>
                </c:pt>
                <c:pt idx="11026">
                  <c:v>11027</c:v>
                </c:pt>
                <c:pt idx="11027">
                  <c:v>11028</c:v>
                </c:pt>
                <c:pt idx="11028">
                  <c:v>11029</c:v>
                </c:pt>
                <c:pt idx="11029">
                  <c:v>11030</c:v>
                </c:pt>
                <c:pt idx="11030">
                  <c:v>11031</c:v>
                </c:pt>
                <c:pt idx="11031">
                  <c:v>11032</c:v>
                </c:pt>
                <c:pt idx="11032">
                  <c:v>11033</c:v>
                </c:pt>
                <c:pt idx="11033">
                  <c:v>11034</c:v>
                </c:pt>
                <c:pt idx="11034">
                  <c:v>11035</c:v>
                </c:pt>
                <c:pt idx="11035">
                  <c:v>11036</c:v>
                </c:pt>
                <c:pt idx="11036">
                  <c:v>11037</c:v>
                </c:pt>
                <c:pt idx="11037">
                  <c:v>11038</c:v>
                </c:pt>
                <c:pt idx="11038">
                  <c:v>11039</c:v>
                </c:pt>
                <c:pt idx="11039">
                  <c:v>11040</c:v>
                </c:pt>
                <c:pt idx="11040">
                  <c:v>11041</c:v>
                </c:pt>
                <c:pt idx="11041">
                  <c:v>11042</c:v>
                </c:pt>
                <c:pt idx="11042">
                  <c:v>11043</c:v>
                </c:pt>
                <c:pt idx="11043">
                  <c:v>11044</c:v>
                </c:pt>
                <c:pt idx="11044">
                  <c:v>11045</c:v>
                </c:pt>
                <c:pt idx="11045">
                  <c:v>11046</c:v>
                </c:pt>
                <c:pt idx="11046">
                  <c:v>11047</c:v>
                </c:pt>
                <c:pt idx="11047">
                  <c:v>11048</c:v>
                </c:pt>
                <c:pt idx="11048">
                  <c:v>11049</c:v>
                </c:pt>
                <c:pt idx="11049">
                  <c:v>11050</c:v>
                </c:pt>
                <c:pt idx="11050">
                  <c:v>11051</c:v>
                </c:pt>
                <c:pt idx="11051">
                  <c:v>11052</c:v>
                </c:pt>
                <c:pt idx="11052">
                  <c:v>11053</c:v>
                </c:pt>
                <c:pt idx="11053">
                  <c:v>11054</c:v>
                </c:pt>
                <c:pt idx="11054">
                  <c:v>11055</c:v>
                </c:pt>
                <c:pt idx="11055">
                  <c:v>11056</c:v>
                </c:pt>
                <c:pt idx="11056">
                  <c:v>11057</c:v>
                </c:pt>
                <c:pt idx="11057">
                  <c:v>11058</c:v>
                </c:pt>
                <c:pt idx="11058">
                  <c:v>11059</c:v>
                </c:pt>
                <c:pt idx="11059">
                  <c:v>11060</c:v>
                </c:pt>
                <c:pt idx="11060">
                  <c:v>11061</c:v>
                </c:pt>
                <c:pt idx="11061">
                  <c:v>11062</c:v>
                </c:pt>
                <c:pt idx="11062">
                  <c:v>11063</c:v>
                </c:pt>
                <c:pt idx="11063">
                  <c:v>11064</c:v>
                </c:pt>
                <c:pt idx="11064">
                  <c:v>11065</c:v>
                </c:pt>
                <c:pt idx="11065">
                  <c:v>11066</c:v>
                </c:pt>
                <c:pt idx="11066">
                  <c:v>11067</c:v>
                </c:pt>
                <c:pt idx="11067">
                  <c:v>11068</c:v>
                </c:pt>
                <c:pt idx="11068">
                  <c:v>11069</c:v>
                </c:pt>
                <c:pt idx="11069">
                  <c:v>11070</c:v>
                </c:pt>
                <c:pt idx="11070">
                  <c:v>11071</c:v>
                </c:pt>
                <c:pt idx="11071">
                  <c:v>11072</c:v>
                </c:pt>
                <c:pt idx="11072">
                  <c:v>11073</c:v>
                </c:pt>
                <c:pt idx="11073">
                  <c:v>11074</c:v>
                </c:pt>
                <c:pt idx="11074">
                  <c:v>11075</c:v>
                </c:pt>
                <c:pt idx="11075">
                  <c:v>11076</c:v>
                </c:pt>
                <c:pt idx="11076">
                  <c:v>11077</c:v>
                </c:pt>
                <c:pt idx="11077">
                  <c:v>11078</c:v>
                </c:pt>
                <c:pt idx="11078">
                  <c:v>11079</c:v>
                </c:pt>
                <c:pt idx="11079">
                  <c:v>11080</c:v>
                </c:pt>
                <c:pt idx="11080">
                  <c:v>11081</c:v>
                </c:pt>
                <c:pt idx="11081">
                  <c:v>11082</c:v>
                </c:pt>
                <c:pt idx="11082">
                  <c:v>11083</c:v>
                </c:pt>
                <c:pt idx="11083">
                  <c:v>11084</c:v>
                </c:pt>
                <c:pt idx="11084">
                  <c:v>11085</c:v>
                </c:pt>
                <c:pt idx="11085">
                  <c:v>11086</c:v>
                </c:pt>
                <c:pt idx="11086">
                  <c:v>11087</c:v>
                </c:pt>
                <c:pt idx="11087">
                  <c:v>11088</c:v>
                </c:pt>
                <c:pt idx="11088">
                  <c:v>11089</c:v>
                </c:pt>
                <c:pt idx="11089">
                  <c:v>11090</c:v>
                </c:pt>
                <c:pt idx="11090">
                  <c:v>11091</c:v>
                </c:pt>
                <c:pt idx="11091">
                  <c:v>11092</c:v>
                </c:pt>
                <c:pt idx="11092">
                  <c:v>11093</c:v>
                </c:pt>
                <c:pt idx="11093">
                  <c:v>11094</c:v>
                </c:pt>
                <c:pt idx="11094">
                  <c:v>11095</c:v>
                </c:pt>
                <c:pt idx="11095">
                  <c:v>11096</c:v>
                </c:pt>
                <c:pt idx="11096">
                  <c:v>11097</c:v>
                </c:pt>
                <c:pt idx="11097">
                  <c:v>11098</c:v>
                </c:pt>
                <c:pt idx="11098">
                  <c:v>11099</c:v>
                </c:pt>
                <c:pt idx="11099">
                  <c:v>11100</c:v>
                </c:pt>
                <c:pt idx="11100">
                  <c:v>11101</c:v>
                </c:pt>
                <c:pt idx="11101">
                  <c:v>11102</c:v>
                </c:pt>
                <c:pt idx="11102">
                  <c:v>11103</c:v>
                </c:pt>
                <c:pt idx="11103">
                  <c:v>11104</c:v>
                </c:pt>
                <c:pt idx="11104">
                  <c:v>11105</c:v>
                </c:pt>
                <c:pt idx="11105">
                  <c:v>11106</c:v>
                </c:pt>
                <c:pt idx="11106">
                  <c:v>11107</c:v>
                </c:pt>
                <c:pt idx="11107">
                  <c:v>11108</c:v>
                </c:pt>
                <c:pt idx="11108">
                  <c:v>11109</c:v>
                </c:pt>
                <c:pt idx="11109">
                  <c:v>11110</c:v>
                </c:pt>
                <c:pt idx="11110">
                  <c:v>11111</c:v>
                </c:pt>
                <c:pt idx="11111">
                  <c:v>11112</c:v>
                </c:pt>
                <c:pt idx="11112">
                  <c:v>11113</c:v>
                </c:pt>
                <c:pt idx="11113">
                  <c:v>11114</c:v>
                </c:pt>
                <c:pt idx="11114">
                  <c:v>11115</c:v>
                </c:pt>
                <c:pt idx="11115">
                  <c:v>11116</c:v>
                </c:pt>
                <c:pt idx="11116">
                  <c:v>11117</c:v>
                </c:pt>
                <c:pt idx="11117">
                  <c:v>11118</c:v>
                </c:pt>
                <c:pt idx="11118">
                  <c:v>11119</c:v>
                </c:pt>
                <c:pt idx="11119">
                  <c:v>11120</c:v>
                </c:pt>
                <c:pt idx="11120">
                  <c:v>11121</c:v>
                </c:pt>
                <c:pt idx="11121">
                  <c:v>11122</c:v>
                </c:pt>
                <c:pt idx="11122">
                  <c:v>11123</c:v>
                </c:pt>
                <c:pt idx="11123">
                  <c:v>11124</c:v>
                </c:pt>
                <c:pt idx="11124">
                  <c:v>11125</c:v>
                </c:pt>
                <c:pt idx="11125">
                  <c:v>11126</c:v>
                </c:pt>
                <c:pt idx="11126">
                  <c:v>11127</c:v>
                </c:pt>
                <c:pt idx="11127">
                  <c:v>11128</c:v>
                </c:pt>
                <c:pt idx="11128">
                  <c:v>11129</c:v>
                </c:pt>
                <c:pt idx="11129">
                  <c:v>11130</c:v>
                </c:pt>
                <c:pt idx="11130">
                  <c:v>11131</c:v>
                </c:pt>
                <c:pt idx="11131">
                  <c:v>11132</c:v>
                </c:pt>
                <c:pt idx="11132">
                  <c:v>11133</c:v>
                </c:pt>
                <c:pt idx="11133">
                  <c:v>11134</c:v>
                </c:pt>
                <c:pt idx="11134">
                  <c:v>11135</c:v>
                </c:pt>
                <c:pt idx="11135">
                  <c:v>11136</c:v>
                </c:pt>
                <c:pt idx="11136">
                  <c:v>11137</c:v>
                </c:pt>
                <c:pt idx="11137">
                  <c:v>11138</c:v>
                </c:pt>
                <c:pt idx="11138">
                  <c:v>11139</c:v>
                </c:pt>
                <c:pt idx="11139">
                  <c:v>11140</c:v>
                </c:pt>
                <c:pt idx="11140">
                  <c:v>11141</c:v>
                </c:pt>
                <c:pt idx="11141">
                  <c:v>11142</c:v>
                </c:pt>
                <c:pt idx="11142">
                  <c:v>11143</c:v>
                </c:pt>
                <c:pt idx="11143">
                  <c:v>11144</c:v>
                </c:pt>
                <c:pt idx="11144">
                  <c:v>11145</c:v>
                </c:pt>
                <c:pt idx="11145">
                  <c:v>11146</c:v>
                </c:pt>
                <c:pt idx="11146">
                  <c:v>11147</c:v>
                </c:pt>
                <c:pt idx="11147">
                  <c:v>11148</c:v>
                </c:pt>
                <c:pt idx="11148">
                  <c:v>11149</c:v>
                </c:pt>
                <c:pt idx="11149">
                  <c:v>11150</c:v>
                </c:pt>
                <c:pt idx="11150">
                  <c:v>11151</c:v>
                </c:pt>
                <c:pt idx="11151">
                  <c:v>11152</c:v>
                </c:pt>
                <c:pt idx="11152">
                  <c:v>11153</c:v>
                </c:pt>
                <c:pt idx="11153">
                  <c:v>11154</c:v>
                </c:pt>
                <c:pt idx="11154">
                  <c:v>11155</c:v>
                </c:pt>
                <c:pt idx="11155">
                  <c:v>11156</c:v>
                </c:pt>
                <c:pt idx="11156">
                  <c:v>11157</c:v>
                </c:pt>
                <c:pt idx="11157">
                  <c:v>11158</c:v>
                </c:pt>
                <c:pt idx="11158">
                  <c:v>11159</c:v>
                </c:pt>
                <c:pt idx="11159">
                  <c:v>11160</c:v>
                </c:pt>
                <c:pt idx="11160">
                  <c:v>11161</c:v>
                </c:pt>
                <c:pt idx="11161">
                  <c:v>11162</c:v>
                </c:pt>
                <c:pt idx="11162">
                  <c:v>11163</c:v>
                </c:pt>
                <c:pt idx="11163">
                  <c:v>11164</c:v>
                </c:pt>
                <c:pt idx="11164">
                  <c:v>11165</c:v>
                </c:pt>
                <c:pt idx="11165">
                  <c:v>11166</c:v>
                </c:pt>
                <c:pt idx="11166">
                  <c:v>11167</c:v>
                </c:pt>
                <c:pt idx="11167">
                  <c:v>11168</c:v>
                </c:pt>
                <c:pt idx="11168">
                  <c:v>11169</c:v>
                </c:pt>
                <c:pt idx="11169">
                  <c:v>11170</c:v>
                </c:pt>
                <c:pt idx="11170">
                  <c:v>11171</c:v>
                </c:pt>
                <c:pt idx="11171">
                  <c:v>11172</c:v>
                </c:pt>
                <c:pt idx="11172">
                  <c:v>11173</c:v>
                </c:pt>
                <c:pt idx="11173">
                  <c:v>11174</c:v>
                </c:pt>
                <c:pt idx="11174">
                  <c:v>11175</c:v>
                </c:pt>
                <c:pt idx="11175">
                  <c:v>11176</c:v>
                </c:pt>
                <c:pt idx="11176">
                  <c:v>11177</c:v>
                </c:pt>
                <c:pt idx="11177">
                  <c:v>11178</c:v>
                </c:pt>
                <c:pt idx="11178">
                  <c:v>11179</c:v>
                </c:pt>
                <c:pt idx="11179">
                  <c:v>11180</c:v>
                </c:pt>
                <c:pt idx="11180">
                  <c:v>11181</c:v>
                </c:pt>
                <c:pt idx="11181">
                  <c:v>11182</c:v>
                </c:pt>
                <c:pt idx="11182">
                  <c:v>11183</c:v>
                </c:pt>
                <c:pt idx="11183">
                  <c:v>11184</c:v>
                </c:pt>
                <c:pt idx="11184">
                  <c:v>11185</c:v>
                </c:pt>
                <c:pt idx="11185">
                  <c:v>11186</c:v>
                </c:pt>
                <c:pt idx="11186">
                  <c:v>11187</c:v>
                </c:pt>
                <c:pt idx="11187">
                  <c:v>11188</c:v>
                </c:pt>
                <c:pt idx="11188">
                  <c:v>11189</c:v>
                </c:pt>
                <c:pt idx="11189">
                  <c:v>11190</c:v>
                </c:pt>
                <c:pt idx="11190">
                  <c:v>11191</c:v>
                </c:pt>
                <c:pt idx="11191">
                  <c:v>11192</c:v>
                </c:pt>
                <c:pt idx="11192">
                  <c:v>11193</c:v>
                </c:pt>
                <c:pt idx="11193">
                  <c:v>11194</c:v>
                </c:pt>
                <c:pt idx="11194">
                  <c:v>11195</c:v>
                </c:pt>
                <c:pt idx="11195">
                  <c:v>11196</c:v>
                </c:pt>
                <c:pt idx="11196">
                  <c:v>11197</c:v>
                </c:pt>
                <c:pt idx="11197">
                  <c:v>11198</c:v>
                </c:pt>
                <c:pt idx="11198">
                  <c:v>11199</c:v>
                </c:pt>
                <c:pt idx="11199">
                  <c:v>11200</c:v>
                </c:pt>
                <c:pt idx="11200">
                  <c:v>11201</c:v>
                </c:pt>
                <c:pt idx="11201">
                  <c:v>11202</c:v>
                </c:pt>
                <c:pt idx="11202">
                  <c:v>11203</c:v>
                </c:pt>
                <c:pt idx="11203">
                  <c:v>11204</c:v>
                </c:pt>
                <c:pt idx="11204">
                  <c:v>11205</c:v>
                </c:pt>
                <c:pt idx="11205">
                  <c:v>11206</c:v>
                </c:pt>
                <c:pt idx="11206">
                  <c:v>11207</c:v>
                </c:pt>
                <c:pt idx="11207">
                  <c:v>11208</c:v>
                </c:pt>
                <c:pt idx="11208">
                  <c:v>11209</c:v>
                </c:pt>
                <c:pt idx="11209">
                  <c:v>11210</c:v>
                </c:pt>
                <c:pt idx="11210">
                  <c:v>11211</c:v>
                </c:pt>
                <c:pt idx="11211">
                  <c:v>11212</c:v>
                </c:pt>
                <c:pt idx="11212">
                  <c:v>11213</c:v>
                </c:pt>
                <c:pt idx="11213">
                  <c:v>11214</c:v>
                </c:pt>
                <c:pt idx="11214">
                  <c:v>11215</c:v>
                </c:pt>
                <c:pt idx="11215">
                  <c:v>11216</c:v>
                </c:pt>
                <c:pt idx="11216">
                  <c:v>11217</c:v>
                </c:pt>
                <c:pt idx="11217">
                  <c:v>11218</c:v>
                </c:pt>
                <c:pt idx="11218">
                  <c:v>11219</c:v>
                </c:pt>
                <c:pt idx="11219">
                  <c:v>11220</c:v>
                </c:pt>
                <c:pt idx="11220">
                  <c:v>11221</c:v>
                </c:pt>
                <c:pt idx="11221">
                  <c:v>11222</c:v>
                </c:pt>
                <c:pt idx="11222">
                  <c:v>11223</c:v>
                </c:pt>
                <c:pt idx="11223">
                  <c:v>11224</c:v>
                </c:pt>
                <c:pt idx="11224">
                  <c:v>11225</c:v>
                </c:pt>
                <c:pt idx="11225">
                  <c:v>11226</c:v>
                </c:pt>
                <c:pt idx="11226">
                  <c:v>11227</c:v>
                </c:pt>
                <c:pt idx="11227">
                  <c:v>11228</c:v>
                </c:pt>
                <c:pt idx="11228">
                  <c:v>11229</c:v>
                </c:pt>
                <c:pt idx="11229">
                  <c:v>11230</c:v>
                </c:pt>
                <c:pt idx="11230">
                  <c:v>11231</c:v>
                </c:pt>
                <c:pt idx="11231">
                  <c:v>11232</c:v>
                </c:pt>
                <c:pt idx="11232">
                  <c:v>11233</c:v>
                </c:pt>
                <c:pt idx="11233">
                  <c:v>11234</c:v>
                </c:pt>
                <c:pt idx="11234">
                  <c:v>11235</c:v>
                </c:pt>
                <c:pt idx="11235">
                  <c:v>11236</c:v>
                </c:pt>
                <c:pt idx="11236">
                  <c:v>11237</c:v>
                </c:pt>
                <c:pt idx="11237">
                  <c:v>11238</c:v>
                </c:pt>
                <c:pt idx="11238">
                  <c:v>11239</c:v>
                </c:pt>
                <c:pt idx="11239">
                  <c:v>11240</c:v>
                </c:pt>
                <c:pt idx="11240">
                  <c:v>11241</c:v>
                </c:pt>
                <c:pt idx="11241">
                  <c:v>11242</c:v>
                </c:pt>
                <c:pt idx="11242">
                  <c:v>11243</c:v>
                </c:pt>
                <c:pt idx="11243">
                  <c:v>11244</c:v>
                </c:pt>
                <c:pt idx="11244">
                  <c:v>11245</c:v>
                </c:pt>
                <c:pt idx="11245">
                  <c:v>11246</c:v>
                </c:pt>
                <c:pt idx="11246">
                  <c:v>11247</c:v>
                </c:pt>
                <c:pt idx="11247">
                  <c:v>11248</c:v>
                </c:pt>
                <c:pt idx="11248">
                  <c:v>11249</c:v>
                </c:pt>
                <c:pt idx="11249">
                  <c:v>11250</c:v>
                </c:pt>
                <c:pt idx="11250">
                  <c:v>11251</c:v>
                </c:pt>
                <c:pt idx="11251">
                  <c:v>11252</c:v>
                </c:pt>
                <c:pt idx="11252">
                  <c:v>11253</c:v>
                </c:pt>
                <c:pt idx="11253">
                  <c:v>11254</c:v>
                </c:pt>
                <c:pt idx="11254">
                  <c:v>11255</c:v>
                </c:pt>
                <c:pt idx="11255">
                  <c:v>11256</c:v>
                </c:pt>
                <c:pt idx="11256">
                  <c:v>11257</c:v>
                </c:pt>
                <c:pt idx="11257">
                  <c:v>11258</c:v>
                </c:pt>
                <c:pt idx="11258">
                  <c:v>11259</c:v>
                </c:pt>
                <c:pt idx="11259">
                  <c:v>11260</c:v>
                </c:pt>
                <c:pt idx="11260">
                  <c:v>11261</c:v>
                </c:pt>
                <c:pt idx="11261">
                  <c:v>11262</c:v>
                </c:pt>
                <c:pt idx="11262">
                  <c:v>11263</c:v>
                </c:pt>
                <c:pt idx="11263">
                  <c:v>11264</c:v>
                </c:pt>
                <c:pt idx="11264">
                  <c:v>11265</c:v>
                </c:pt>
                <c:pt idx="11265">
                  <c:v>11266</c:v>
                </c:pt>
                <c:pt idx="11266">
                  <c:v>11267</c:v>
                </c:pt>
                <c:pt idx="11267">
                  <c:v>11268</c:v>
                </c:pt>
                <c:pt idx="11268">
                  <c:v>11269</c:v>
                </c:pt>
                <c:pt idx="11269">
                  <c:v>11270</c:v>
                </c:pt>
                <c:pt idx="11270">
                  <c:v>11271</c:v>
                </c:pt>
                <c:pt idx="11271">
                  <c:v>11272</c:v>
                </c:pt>
                <c:pt idx="11272">
                  <c:v>11273</c:v>
                </c:pt>
                <c:pt idx="11273">
                  <c:v>11274</c:v>
                </c:pt>
                <c:pt idx="11274">
                  <c:v>11275</c:v>
                </c:pt>
                <c:pt idx="11275">
                  <c:v>11276</c:v>
                </c:pt>
                <c:pt idx="11276">
                  <c:v>11277</c:v>
                </c:pt>
                <c:pt idx="11277">
                  <c:v>11278</c:v>
                </c:pt>
                <c:pt idx="11278">
                  <c:v>11279</c:v>
                </c:pt>
                <c:pt idx="11279">
                  <c:v>11280</c:v>
                </c:pt>
                <c:pt idx="11280">
                  <c:v>11281</c:v>
                </c:pt>
                <c:pt idx="11281">
                  <c:v>11282</c:v>
                </c:pt>
                <c:pt idx="11282">
                  <c:v>11283</c:v>
                </c:pt>
                <c:pt idx="11283">
                  <c:v>11284</c:v>
                </c:pt>
                <c:pt idx="11284">
                  <c:v>11285</c:v>
                </c:pt>
                <c:pt idx="11285">
                  <c:v>11286</c:v>
                </c:pt>
                <c:pt idx="11286">
                  <c:v>11287</c:v>
                </c:pt>
                <c:pt idx="11287">
                  <c:v>11288</c:v>
                </c:pt>
                <c:pt idx="11288">
                  <c:v>11289</c:v>
                </c:pt>
                <c:pt idx="11289">
                  <c:v>11290</c:v>
                </c:pt>
                <c:pt idx="11290">
                  <c:v>11291</c:v>
                </c:pt>
                <c:pt idx="11291">
                  <c:v>11292</c:v>
                </c:pt>
                <c:pt idx="11292">
                  <c:v>11293</c:v>
                </c:pt>
                <c:pt idx="11293">
                  <c:v>11294</c:v>
                </c:pt>
                <c:pt idx="11294">
                  <c:v>11295</c:v>
                </c:pt>
                <c:pt idx="11295">
                  <c:v>11296</c:v>
                </c:pt>
                <c:pt idx="11296">
                  <c:v>11297</c:v>
                </c:pt>
                <c:pt idx="11297">
                  <c:v>11298</c:v>
                </c:pt>
                <c:pt idx="11298">
                  <c:v>11299</c:v>
                </c:pt>
                <c:pt idx="11299">
                  <c:v>11300</c:v>
                </c:pt>
                <c:pt idx="11300">
                  <c:v>11301</c:v>
                </c:pt>
                <c:pt idx="11301">
                  <c:v>11302</c:v>
                </c:pt>
                <c:pt idx="11302">
                  <c:v>11303</c:v>
                </c:pt>
                <c:pt idx="11303">
                  <c:v>11304</c:v>
                </c:pt>
                <c:pt idx="11304">
                  <c:v>11305</c:v>
                </c:pt>
                <c:pt idx="11305">
                  <c:v>11306</c:v>
                </c:pt>
                <c:pt idx="11306">
                  <c:v>11307</c:v>
                </c:pt>
                <c:pt idx="11307">
                  <c:v>11308</c:v>
                </c:pt>
                <c:pt idx="11308">
                  <c:v>11309</c:v>
                </c:pt>
                <c:pt idx="11309">
                  <c:v>11310</c:v>
                </c:pt>
                <c:pt idx="11310">
                  <c:v>11311</c:v>
                </c:pt>
                <c:pt idx="11311">
                  <c:v>11312</c:v>
                </c:pt>
                <c:pt idx="11312">
                  <c:v>11313</c:v>
                </c:pt>
                <c:pt idx="11313">
                  <c:v>11314</c:v>
                </c:pt>
                <c:pt idx="11314">
                  <c:v>11315</c:v>
                </c:pt>
                <c:pt idx="11315">
                  <c:v>11316</c:v>
                </c:pt>
                <c:pt idx="11316">
                  <c:v>11317</c:v>
                </c:pt>
                <c:pt idx="11317">
                  <c:v>11318</c:v>
                </c:pt>
                <c:pt idx="11318">
                  <c:v>11319</c:v>
                </c:pt>
                <c:pt idx="11319">
                  <c:v>11320</c:v>
                </c:pt>
                <c:pt idx="11320">
                  <c:v>11321</c:v>
                </c:pt>
                <c:pt idx="11321">
                  <c:v>11322</c:v>
                </c:pt>
                <c:pt idx="11322">
                  <c:v>11323</c:v>
                </c:pt>
                <c:pt idx="11323">
                  <c:v>11324</c:v>
                </c:pt>
                <c:pt idx="11324">
                  <c:v>11325</c:v>
                </c:pt>
                <c:pt idx="11325">
                  <c:v>11326</c:v>
                </c:pt>
                <c:pt idx="11326">
                  <c:v>11327</c:v>
                </c:pt>
                <c:pt idx="11327">
                  <c:v>11328</c:v>
                </c:pt>
                <c:pt idx="11328">
                  <c:v>11329</c:v>
                </c:pt>
                <c:pt idx="11329">
                  <c:v>11330</c:v>
                </c:pt>
                <c:pt idx="11330">
                  <c:v>11331</c:v>
                </c:pt>
                <c:pt idx="11331">
                  <c:v>11332</c:v>
                </c:pt>
                <c:pt idx="11332">
                  <c:v>11333</c:v>
                </c:pt>
                <c:pt idx="11333">
                  <c:v>11334</c:v>
                </c:pt>
                <c:pt idx="11334">
                  <c:v>11335</c:v>
                </c:pt>
                <c:pt idx="11335">
                  <c:v>11336</c:v>
                </c:pt>
                <c:pt idx="11336">
                  <c:v>11337</c:v>
                </c:pt>
                <c:pt idx="11337">
                  <c:v>11338</c:v>
                </c:pt>
                <c:pt idx="11338">
                  <c:v>11339</c:v>
                </c:pt>
                <c:pt idx="11339">
                  <c:v>11340</c:v>
                </c:pt>
                <c:pt idx="11340">
                  <c:v>11341</c:v>
                </c:pt>
                <c:pt idx="11341">
                  <c:v>11342</c:v>
                </c:pt>
                <c:pt idx="11342">
                  <c:v>11343</c:v>
                </c:pt>
                <c:pt idx="11343">
                  <c:v>11344</c:v>
                </c:pt>
                <c:pt idx="11344">
                  <c:v>11345</c:v>
                </c:pt>
                <c:pt idx="11345">
                  <c:v>11346</c:v>
                </c:pt>
                <c:pt idx="11346">
                  <c:v>11347</c:v>
                </c:pt>
                <c:pt idx="11347">
                  <c:v>11348</c:v>
                </c:pt>
                <c:pt idx="11348">
                  <c:v>11349</c:v>
                </c:pt>
                <c:pt idx="11349">
                  <c:v>11350</c:v>
                </c:pt>
                <c:pt idx="11350">
                  <c:v>11351</c:v>
                </c:pt>
                <c:pt idx="11351">
                  <c:v>11352</c:v>
                </c:pt>
                <c:pt idx="11352">
                  <c:v>11353</c:v>
                </c:pt>
                <c:pt idx="11353">
                  <c:v>11354</c:v>
                </c:pt>
                <c:pt idx="11354">
                  <c:v>11355</c:v>
                </c:pt>
                <c:pt idx="11355">
                  <c:v>11356</c:v>
                </c:pt>
                <c:pt idx="11356">
                  <c:v>11357</c:v>
                </c:pt>
                <c:pt idx="11357">
                  <c:v>11358</c:v>
                </c:pt>
                <c:pt idx="11358">
                  <c:v>11359</c:v>
                </c:pt>
                <c:pt idx="11359">
                  <c:v>11360</c:v>
                </c:pt>
                <c:pt idx="11360">
                  <c:v>11361</c:v>
                </c:pt>
                <c:pt idx="11361">
                  <c:v>11362</c:v>
                </c:pt>
                <c:pt idx="11362">
                  <c:v>11363</c:v>
                </c:pt>
                <c:pt idx="11363">
                  <c:v>11364</c:v>
                </c:pt>
                <c:pt idx="11364">
                  <c:v>11365</c:v>
                </c:pt>
                <c:pt idx="11365">
                  <c:v>11366</c:v>
                </c:pt>
                <c:pt idx="11366">
                  <c:v>11367</c:v>
                </c:pt>
                <c:pt idx="11367">
                  <c:v>11368</c:v>
                </c:pt>
                <c:pt idx="11368">
                  <c:v>11369</c:v>
                </c:pt>
                <c:pt idx="11369">
                  <c:v>11370</c:v>
                </c:pt>
                <c:pt idx="11370">
                  <c:v>11371</c:v>
                </c:pt>
                <c:pt idx="11371">
                  <c:v>11372</c:v>
                </c:pt>
                <c:pt idx="11372">
                  <c:v>11373</c:v>
                </c:pt>
                <c:pt idx="11373">
                  <c:v>11374</c:v>
                </c:pt>
                <c:pt idx="11374">
                  <c:v>11375</c:v>
                </c:pt>
                <c:pt idx="11375">
                  <c:v>11376</c:v>
                </c:pt>
                <c:pt idx="11376">
                  <c:v>11377</c:v>
                </c:pt>
                <c:pt idx="11377">
                  <c:v>11378</c:v>
                </c:pt>
                <c:pt idx="11378">
                  <c:v>11379</c:v>
                </c:pt>
                <c:pt idx="11379">
                  <c:v>11380</c:v>
                </c:pt>
                <c:pt idx="11380">
                  <c:v>11381</c:v>
                </c:pt>
                <c:pt idx="11381">
                  <c:v>11382</c:v>
                </c:pt>
                <c:pt idx="11382">
                  <c:v>11383</c:v>
                </c:pt>
                <c:pt idx="11383">
                  <c:v>11384</c:v>
                </c:pt>
                <c:pt idx="11384">
                  <c:v>11385</c:v>
                </c:pt>
                <c:pt idx="11385">
                  <c:v>11386</c:v>
                </c:pt>
                <c:pt idx="11386">
                  <c:v>11387</c:v>
                </c:pt>
                <c:pt idx="11387">
                  <c:v>11388</c:v>
                </c:pt>
                <c:pt idx="11388">
                  <c:v>11389</c:v>
                </c:pt>
                <c:pt idx="11389">
                  <c:v>11390</c:v>
                </c:pt>
                <c:pt idx="11390">
                  <c:v>11391</c:v>
                </c:pt>
                <c:pt idx="11391">
                  <c:v>11392</c:v>
                </c:pt>
                <c:pt idx="11392">
                  <c:v>11393</c:v>
                </c:pt>
                <c:pt idx="11393">
                  <c:v>11394</c:v>
                </c:pt>
                <c:pt idx="11394">
                  <c:v>11395</c:v>
                </c:pt>
                <c:pt idx="11395">
                  <c:v>11396</c:v>
                </c:pt>
                <c:pt idx="11396">
                  <c:v>11397</c:v>
                </c:pt>
                <c:pt idx="11397">
                  <c:v>11398</c:v>
                </c:pt>
                <c:pt idx="11398">
                  <c:v>11399</c:v>
                </c:pt>
                <c:pt idx="11399">
                  <c:v>11400</c:v>
                </c:pt>
                <c:pt idx="11400">
                  <c:v>11401</c:v>
                </c:pt>
                <c:pt idx="11401">
                  <c:v>11402</c:v>
                </c:pt>
                <c:pt idx="11402">
                  <c:v>11403</c:v>
                </c:pt>
                <c:pt idx="11403">
                  <c:v>11404</c:v>
                </c:pt>
                <c:pt idx="11404">
                  <c:v>11405</c:v>
                </c:pt>
                <c:pt idx="11405">
                  <c:v>11406</c:v>
                </c:pt>
                <c:pt idx="11406">
                  <c:v>11407</c:v>
                </c:pt>
                <c:pt idx="11407">
                  <c:v>11408</c:v>
                </c:pt>
                <c:pt idx="11408">
                  <c:v>11409</c:v>
                </c:pt>
                <c:pt idx="11409">
                  <c:v>11410</c:v>
                </c:pt>
                <c:pt idx="11410">
                  <c:v>11411</c:v>
                </c:pt>
                <c:pt idx="11411">
                  <c:v>11412</c:v>
                </c:pt>
                <c:pt idx="11412">
                  <c:v>11413</c:v>
                </c:pt>
                <c:pt idx="11413">
                  <c:v>11414</c:v>
                </c:pt>
                <c:pt idx="11414">
                  <c:v>11415</c:v>
                </c:pt>
                <c:pt idx="11415">
                  <c:v>11416</c:v>
                </c:pt>
                <c:pt idx="11416">
                  <c:v>11417</c:v>
                </c:pt>
                <c:pt idx="11417">
                  <c:v>11418</c:v>
                </c:pt>
                <c:pt idx="11418">
                  <c:v>11419</c:v>
                </c:pt>
                <c:pt idx="11419">
                  <c:v>11420</c:v>
                </c:pt>
                <c:pt idx="11420">
                  <c:v>11421</c:v>
                </c:pt>
                <c:pt idx="11421">
                  <c:v>11422</c:v>
                </c:pt>
                <c:pt idx="11422">
                  <c:v>11423</c:v>
                </c:pt>
                <c:pt idx="11423">
                  <c:v>11424</c:v>
                </c:pt>
                <c:pt idx="11424">
                  <c:v>11425</c:v>
                </c:pt>
                <c:pt idx="11425">
                  <c:v>11426</c:v>
                </c:pt>
                <c:pt idx="11426">
                  <c:v>11427</c:v>
                </c:pt>
                <c:pt idx="11427">
                  <c:v>11428</c:v>
                </c:pt>
                <c:pt idx="11428">
                  <c:v>11429</c:v>
                </c:pt>
                <c:pt idx="11429">
                  <c:v>11430</c:v>
                </c:pt>
                <c:pt idx="11430">
                  <c:v>11431</c:v>
                </c:pt>
                <c:pt idx="11431">
                  <c:v>11432</c:v>
                </c:pt>
                <c:pt idx="11432">
                  <c:v>11433</c:v>
                </c:pt>
                <c:pt idx="11433">
                  <c:v>11434</c:v>
                </c:pt>
                <c:pt idx="11434">
                  <c:v>11435</c:v>
                </c:pt>
                <c:pt idx="11435">
                  <c:v>11436</c:v>
                </c:pt>
                <c:pt idx="11436">
                  <c:v>11437</c:v>
                </c:pt>
                <c:pt idx="11437">
                  <c:v>11438</c:v>
                </c:pt>
                <c:pt idx="11438">
                  <c:v>11439</c:v>
                </c:pt>
                <c:pt idx="11439">
                  <c:v>11440</c:v>
                </c:pt>
                <c:pt idx="11440">
                  <c:v>11441</c:v>
                </c:pt>
                <c:pt idx="11441">
                  <c:v>11442</c:v>
                </c:pt>
                <c:pt idx="11442">
                  <c:v>11443</c:v>
                </c:pt>
                <c:pt idx="11443">
                  <c:v>11444</c:v>
                </c:pt>
                <c:pt idx="11444">
                  <c:v>11445</c:v>
                </c:pt>
                <c:pt idx="11445">
                  <c:v>11446</c:v>
                </c:pt>
                <c:pt idx="11446">
                  <c:v>11447</c:v>
                </c:pt>
                <c:pt idx="11447">
                  <c:v>11448</c:v>
                </c:pt>
                <c:pt idx="11448">
                  <c:v>11449</c:v>
                </c:pt>
                <c:pt idx="11449">
                  <c:v>11450</c:v>
                </c:pt>
                <c:pt idx="11450">
                  <c:v>11451</c:v>
                </c:pt>
                <c:pt idx="11451">
                  <c:v>11452</c:v>
                </c:pt>
                <c:pt idx="11452">
                  <c:v>11453</c:v>
                </c:pt>
                <c:pt idx="11453">
                  <c:v>11454</c:v>
                </c:pt>
                <c:pt idx="11454">
                  <c:v>11455</c:v>
                </c:pt>
                <c:pt idx="11455">
                  <c:v>11456</c:v>
                </c:pt>
                <c:pt idx="11456">
                  <c:v>11457</c:v>
                </c:pt>
                <c:pt idx="11457">
                  <c:v>11458</c:v>
                </c:pt>
                <c:pt idx="11458">
                  <c:v>11459</c:v>
                </c:pt>
                <c:pt idx="11459">
                  <c:v>11460</c:v>
                </c:pt>
                <c:pt idx="11460">
                  <c:v>11461</c:v>
                </c:pt>
                <c:pt idx="11461">
                  <c:v>11462</c:v>
                </c:pt>
                <c:pt idx="11462">
                  <c:v>11463</c:v>
                </c:pt>
                <c:pt idx="11463">
                  <c:v>11464</c:v>
                </c:pt>
                <c:pt idx="11464">
                  <c:v>11465</c:v>
                </c:pt>
                <c:pt idx="11465">
                  <c:v>11466</c:v>
                </c:pt>
                <c:pt idx="11466">
                  <c:v>11467</c:v>
                </c:pt>
                <c:pt idx="11467">
                  <c:v>11468</c:v>
                </c:pt>
                <c:pt idx="11468">
                  <c:v>11469</c:v>
                </c:pt>
                <c:pt idx="11469">
                  <c:v>11470</c:v>
                </c:pt>
                <c:pt idx="11470">
                  <c:v>11471</c:v>
                </c:pt>
                <c:pt idx="11471">
                  <c:v>11472</c:v>
                </c:pt>
                <c:pt idx="11472">
                  <c:v>11473</c:v>
                </c:pt>
                <c:pt idx="11473">
                  <c:v>11474</c:v>
                </c:pt>
                <c:pt idx="11474">
                  <c:v>11475</c:v>
                </c:pt>
                <c:pt idx="11475">
                  <c:v>11476</c:v>
                </c:pt>
                <c:pt idx="11476">
                  <c:v>11477</c:v>
                </c:pt>
                <c:pt idx="11477">
                  <c:v>11478</c:v>
                </c:pt>
                <c:pt idx="11478">
                  <c:v>11479</c:v>
                </c:pt>
                <c:pt idx="11479">
                  <c:v>11480</c:v>
                </c:pt>
                <c:pt idx="11480">
                  <c:v>11481</c:v>
                </c:pt>
                <c:pt idx="11481">
                  <c:v>11482</c:v>
                </c:pt>
                <c:pt idx="11482">
                  <c:v>11483</c:v>
                </c:pt>
                <c:pt idx="11483">
                  <c:v>11484</c:v>
                </c:pt>
                <c:pt idx="11484">
                  <c:v>11485</c:v>
                </c:pt>
                <c:pt idx="11485">
                  <c:v>11486</c:v>
                </c:pt>
                <c:pt idx="11486">
                  <c:v>11487</c:v>
                </c:pt>
                <c:pt idx="11487">
                  <c:v>11488</c:v>
                </c:pt>
                <c:pt idx="11488">
                  <c:v>11489</c:v>
                </c:pt>
                <c:pt idx="11489">
                  <c:v>11490</c:v>
                </c:pt>
                <c:pt idx="11490">
                  <c:v>11491</c:v>
                </c:pt>
                <c:pt idx="11491">
                  <c:v>11492</c:v>
                </c:pt>
                <c:pt idx="11492">
                  <c:v>11493</c:v>
                </c:pt>
                <c:pt idx="11493">
                  <c:v>11494</c:v>
                </c:pt>
                <c:pt idx="11494">
                  <c:v>11495</c:v>
                </c:pt>
                <c:pt idx="11495">
                  <c:v>11496</c:v>
                </c:pt>
                <c:pt idx="11496">
                  <c:v>11497</c:v>
                </c:pt>
                <c:pt idx="11497">
                  <c:v>11498</c:v>
                </c:pt>
                <c:pt idx="11498">
                  <c:v>11499</c:v>
                </c:pt>
                <c:pt idx="11499">
                  <c:v>11500</c:v>
                </c:pt>
                <c:pt idx="11500">
                  <c:v>11501</c:v>
                </c:pt>
                <c:pt idx="11501">
                  <c:v>11502</c:v>
                </c:pt>
                <c:pt idx="11502">
                  <c:v>11503</c:v>
                </c:pt>
                <c:pt idx="11503">
                  <c:v>11504</c:v>
                </c:pt>
                <c:pt idx="11504">
                  <c:v>11505</c:v>
                </c:pt>
                <c:pt idx="11505">
                  <c:v>11506</c:v>
                </c:pt>
                <c:pt idx="11506">
                  <c:v>11507</c:v>
                </c:pt>
                <c:pt idx="11507">
                  <c:v>11508</c:v>
                </c:pt>
                <c:pt idx="11508">
                  <c:v>11509</c:v>
                </c:pt>
                <c:pt idx="11509">
                  <c:v>11510</c:v>
                </c:pt>
                <c:pt idx="11510">
                  <c:v>11511</c:v>
                </c:pt>
                <c:pt idx="11511">
                  <c:v>11512</c:v>
                </c:pt>
                <c:pt idx="11512">
                  <c:v>11513</c:v>
                </c:pt>
                <c:pt idx="11513">
                  <c:v>11514</c:v>
                </c:pt>
                <c:pt idx="11514">
                  <c:v>11515</c:v>
                </c:pt>
                <c:pt idx="11515">
                  <c:v>11516</c:v>
                </c:pt>
                <c:pt idx="11516">
                  <c:v>11517</c:v>
                </c:pt>
                <c:pt idx="11517">
                  <c:v>11518</c:v>
                </c:pt>
                <c:pt idx="11518">
                  <c:v>11519</c:v>
                </c:pt>
                <c:pt idx="11519">
                  <c:v>11520</c:v>
                </c:pt>
                <c:pt idx="11520">
                  <c:v>11521</c:v>
                </c:pt>
                <c:pt idx="11521">
                  <c:v>11522</c:v>
                </c:pt>
                <c:pt idx="11522">
                  <c:v>11523</c:v>
                </c:pt>
                <c:pt idx="11523">
                  <c:v>11524</c:v>
                </c:pt>
                <c:pt idx="11524">
                  <c:v>11525</c:v>
                </c:pt>
                <c:pt idx="11525">
                  <c:v>11526</c:v>
                </c:pt>
                <c:pt idx="11526">
                  <c:v>11527</c:v>
                </c:pt>
                <c:pt idx="11527">
                  <c:v>11528</c:v>
                </c:pt>
                <c:pt idx="11528">
                  <c:v>11529</c:v>
                </c:pt>
                <c:pt idx="11529">
                  <c:v>11530</c:v>
                </c:pt>
                <c:pt idx="11530">
                  <c:v>11531</c:v>
                </c:pt>
                <c:pt idx="11531">
                  <c:v>11532</c:v>
                </c:pt>
                <c:pt idx="11532">
                  <c:v>11533</c:v>
                </c:pt>
                <c:pt idx="11533">
                  <c:v>11534</c:v>
                </c:pt>
                <c:pt idx="11534">
                  <c:v>11535</c:v>
                </c:pt>
                <c:pt idx="11535">
                  <c:v>11536</c:v>
                </c:pt>
                <c:pt idx="11536">
                  <c:v>11537</c:v>
                </c:pt>
                <c:pt idx="11537">
                  <c:v>11538</c:v>
                </c:pt>
                <c:pt idx="11538">
                  <c:v>11539</c:v>
                </c:pt>
                <c:pt idx="11539">
                  <c:v>11540</c:v>
                </c:pt>
                <c:pt idx="11540">
                  <c:v>11541</c:v>
                </c:pt>
                <c:pt idx="11541">
                  <c:v>11542</c:v>
                </c:pt>
                <c:pt idx="11542">
                  <c:v>11543</c:v>
                </c:pt>
                <c:pt idx="11543">
                  <c:v>11544</c:v>
                </c:pt>
                <c:pt idx="11544">
                  <c:v>11545</c:v>
                </c:pt>
                <c:pt idx="11545">
                  <c:v>11546</c:v>
                </c:pt>
                <c:pt idx="11546">
                  <c:v>11547</c:v>
                </c:pt>
                <c:pt idx="11547">
                  <c:v>11548</c:v>
                </c:pt>
                <c:pt idx="11548">
                  <c:v>11549</c:v>
                </c:pt>
                <c:pt idx="11549">
                  <c:v>11550</c:v>
                </c:pt>
                <c:pt idx="11550">
                  <c:v>11551</c:v>
                </c:pt>
                <c:pt idx="11551">
                  <c:v>11552</c:v>
                </c:pt>
                <c:pt idx="11552">
                  <c:v>11553</c:v>
                </c:pt>
                <c:pt idx="11553">
                  <c:v>11554</c:v>
                </c:pt>
                <c:pt idx="11554">
                  <c:v>11555</c:v>
                </c:pt>
                <c:pt idx="11555">
                  <c:v>11556</c:v>
                </c:pt>
                <c:pt idx="11556">
                  <c:v>11557</c:v>
                </c:pt>
                <c:pt idx="11557">
                  <c:v>11558</c:v>
                </c:pt>
                <c:pt idx="11558">
                  <c:v>11559</c:v>
                </c:pt>
                <c:pt idx="11559">
                  <c:v>11560</c:v>
                </c:pt>
                <c:pt idx="11560">
                  <c:v>11561</c:v>
                </c:pt>
                <c:pt idx="11561">
                  <c:v>11562</c:v>
                </c:pt>
                <c:pt idx="11562">
                  <c:v>11563</c:v>
                </c:pt>
                <c:pt idx="11563">
                  <c:v>11564</c:v>
                </c:pt>
                <c:pt idx="11564">
                  <c:v>11565</c:v>
                </c:pt>
                <c:pt idx="11565">
                  <c:v>11566</c:v>
                </c:pt>
                <c:pt idx="11566">
                  <c:v>11567</c:v>
                </c:pt>
                <c:pt idx="11567">
                  <c:v>11568</c:v>
                </c:pt>
                <c:pt idx="11568">
                  <c:v>11569</c:v>
                </c:pt>
                <c:pt idx="11569">
                  <c:v>11570</c:v>
                </c:pt>
                <c:pt idx="11570">
                  <c:v>11571</c:v>
                </c:pt>
                <c:pt idx="11571">
                  <c:v>11572</c:v>
                </c:pt>
                <c:pt idx="11572">
                  <c:v>11573</c:v>
                </c:pt>
                <c:pt idx="11573">
                  <c:v>11574</c:v>
                </c:pt>
                <c:pt idx="11574">
                  <c:v>11575</c:v>
                </c:pt>
                <c:pt idx="11575">
                  <c:v>11576</c:v>
                </c:pt>
                <c:pt idx="11576">
                  <c:v>11577</c:v>
                </c:pt>
                <c:pt idx="11577">
                  <c:v>11578</c:v>
                </c:pt>
                <c:pt idx="11578">
                  <c:v>11579</c:v>
                </c:pt>
                <c:pt idx="11579">
                  <c:v>11580</c:v>
                </c:pt>
                <c:pt idx="11580">
                  <c:v>11581</c:v>
                </c:pt>
                <c:pt idx="11581">
                  <c:v>11582</c:v>
                </c:pt>
                <c:pt idx="11582">
                  <c:v>11583</c:v>
                </c:pt>
                <c:pt idx="11583">
                  <c:v>11584</c:v>
                </c:pt>
                <c:pt idx="11584">
                  <c:v>11585</c:v>
                </c:pt>
                <c:pt idx="11585">
                  <c:v>11586</c:v>
                </c:pt>
                <c:pt idx="11586">
                  <c:v>11587</c:v>
                </c:pt>
                <c:pt idx="11587">
                  <c:v>11588</c:v>
                </c:pt>
                <c:pt idx="11588">
                  <c:v>11589</c:v>
                </c:pt>
                <c:pt idx="11589">
                  <c:v>11590</c:v>
                </c:pt>
                <c:pt idx="11590">
                  <c:v>11591</c:v>
                </c:pt>
                <c:pt idx="11591">
                  <c:v>11592</c:v>
                </c:pt>
                <c:pt idx="11592">
                  <c:v>11593</c:v>
                </c:pt>
                <c:pt idx="11593">
                  <c:v>11594</c:v>
                </c:pt>
                <c:pt idx="11594">
                  <c:v>11595</c:v>
                </c:pt>
                <c:pt idx="11595">
                  <c:v>11596</c:v>
                </c:pt>
                <c:pt idx="11596">
                  <c:v>11597</c:v>
                </c:pt>
                <c:pt idx="11597">
                  <c:v>11598</c:v>
                </c:pt>
                <c:pt idx="11598">
                  <c:v>11599</c:v>
                </c:pt>
                <c:pt idx="11599">
                  <c:v>11600</c:v>
                </c:pt>
                <c:pt idx="11600">
                  <c:v>11601</c:v>
                </c:pt>
                <c:pt idx="11601">
                  <c:v>11602</c:v>
                </c:pt>
                <c:pt idx="11602">
                  <c:v>11603</c:v>
                </c:pt>
                <c:pt idx="11603">
                  <c:v>11604</c:v>
                </c:pt>
                <c:pt idx="11604">
                  <c:v>11605</c:v>
                </c:pt>
                <c:pt idx="11605">
                  <c:v>11606</c:v>
                </c:pt>
                <c:pt idx="11606">
                  <c:v>11607</c:v>
                </c:pt>
                <c:pt idx="11607">
                  <c:v>11608</c:v>
                </c:pt>
                <c:pt idx="11608">
                  <c:v>11609</c:v>
                </c:pt>
                <c:pt idx="11609">
                  <c:v>11610</c:v>
                </c:pt>
                <c:pt idx="11610">
                  <c:v>11611</c:v>
                </c:pt>
                <c:pt idx="11611">
                  <c:v>11612</c:v>
                </c:pt>
                <c:pt idx="11612">
                  <c:v>11613</c:v>
                </c:pt>
                <c:pt idx="11613">
                  <c:v>11614</c:v>
                </c:pt>
                <c:pt idx="11614">
                  <c:v>11615</c:v>
                </c:pt>
                <c:pt idx="11615">
                  <c:v>11616</c:v>
                </c:pt>
                <c:pt idx="11616">
                  <c:v>11617</c:v>
                </c:pt>
                <c:pt idx="11617">
                  <c:v>11618</c:v>
                </c:pt>
                <c:pt idx="11618">
                  <c:v>11619</c:v>
                </c:pt>
                <c:pt idx="11619">
                  <c:v>11620</c:v>
                </c:pt>
                <c:pt idx="11620">
                  <c:v>11621</c:v>
                </c:pt>
                <c:pt idx="11621">
                  <c:v>11622</c:v>
                </c:pt>
                <c:pt idx="11622">
                  <c:v>11623</c:v>
                </c:pt>
                <c:pt idx="11623">
                  <c:v>11624</c:v>
                </c:pt>
                <c:pt idx="11624">
                  <c:v>11625</c:v>
                </c:pt>
                <c:pt idx="11625">
                  <c:v>11626</c:v>
                </c:pt>
                <c:pt idx="11626">
                  <c:v>11627</c:v>
                </c:pt>
                <c:pt idx="11627">
                  <c:v>11628</c:v>
                </c:pt>
                <c:pt idx="11628">
                  <c:v>11629</c:v>
                </c:pt>
                <c:pt idx="11629">
                  <c:v>11630</c:v>
                </c:pt>
                <c:pt idx="11630">
                  <c:v>11631</c:v>
                </c:pt>
                <c:pt idx="11631">
                  <c:v>11632</c:v>
                </c:pt>
                <c:pt idx="11632">
                  <c:v>11633</c:v>
                </c:pt>
                <c:pt idx="11633">
                  <c:v>11634</c:v>
                </c:pt>
                <c:pt idx="11634">
                  <c:v>11635</c:v>
                </c:pt>
                <c:pt idx="11635">
                  <c:v>11636</c:v>
                </c:pt>
                <c:pt idx="11636">
                  <c:v>11637</c:v>
                </c:pt>
                <c:pt idx="11637">
                  <c:v>11638</c:v>
                </c:pt>
                <c:pt idx="11638">
                  <c:v>11639</c:v>
                </c:pt>
                <c:pt idx="11639">
                  <c:v>11640</c:v>
                </c:pt>
                <c:pt idx="11640">
                  <c:v>11641</c:v>
                </c:pt>
                <c:pt idx="11641">
                  <c:v>11642</c:v>
                </c:pt>
                <c:pt idx="11642">
                  <c:v>11643</c:v>
                </c:pt>
                <c:pt idx="11643">
                  <c:v>11644</c:v>
                </c:pt>
                <c:pt idx="11644">
                  <c:v>11645</c:v>
                </c:pt>
                <c:pt idx="11645">
                  <c:v>11646</c:v>
                </c:pt>
                <c:pt idx="11646">
                  <c:v>11647</c:v>
                </c:pt>
                <c:pt idx="11647">
                  <c:v>11648</c:v>
                </c:pt>
                <c:pt idx="11648">
                  <c:v>11649</c:v>
                </c:pt>
                <c:pt idx="11649">
                  <c:v>11650</c:v>
                </c:pt>
                <c:pt idx="11650">
                  <c:v>11651</c:v>
                </c:pt>
                <c:pt idx="11651">
                  <c:v>11652</c:v>
                </c:pt>
                <c:pt idx="11652">
                  <c:v>11653</c:v>
                </c:pt>
                <c:pt idx="11653">
                  <c:v>11654</c:v>
                </c:pt>
                <c:pt idx="11654">
                  <c:v>11655</c:v>
                </c:pt>
                <c:pt idx="11655">
                  <c:v>11656</c:v>
                </c:pt>
                <c:pt idx="11656">
                  <c:v>11657</c:v>
                </c:pt>
                <c:pt idx="11657">
                  <c:v>11658</c:v>
                </c:pt>
                <c:pt idx="11658">
                  <c:v>11659</c:v>
                </c:pt>
                <c:pt idx="11659">
                  <c:v>11660</c:v>
                </c:pt>
                <c:pt idx="11660">
                  <c:v>11661</c:v>
                </c:pt>
                <c:pt idx="11661">
                  <c:v>11662</c:v>
                </c:pt>
                <c:pt idx="11662">
                  <c:v>11663</c:v>
                </c:pt>
                <c:pt idx="11663">
                  <c:v>11664</c:v>
                </c:pt>
                <c:pt idx="11664">
                  <c:v>11665</c:v>
                </c:pt>
                <c:pt idx="11665">
                  <c:v>11666</c:v>
                </c:pt>
                <c:pt idx="11666">
                  <c:v>11667</c:v>
                </c:pt>
                <c:pt idx="11667">
                  <c:v>11668</c:v>
                </c:pt>
                <c:pt idx="11668">
                  <c:v>11669</c:v>
                </c:pt>
                <c:pt idx="11669">
                  <c:v>11670</c:v>
                </c:pt>
                <c:pt idx="11670">
                  <c:v>11671</c:v>
                </c:pt>
                <c:pt idx="11671">
                  <c:v>11672</c:v>
                </c:pt>
                <c:pt idx="11672">
                  <c:v>11673</c:v>
                </c:pt>
                <c:pt idx="11673">
                  <c:v>11674</c:v>
                </c:pt>
                <c:pt idx="11674">
                  <c:v>11675</c:v>
                </c:pt>
                <c:pt idx="11675">
                  <c:v>11676</c:v>
                </c:pt>
                <c:pt idx="11676">
                  <c:v>11677</c:v>
                </c:pt>
                <c:pt idx="11677">
                  <c:v>11678</c:v>
                </c:pt>
                <c:pt idx="11678">
                  <c:v>11679</c:v>
                </c:pt>
                <c:pt idx="11679">
                  <c:v>11680</c:v>
                </c:pt>
                <c:pt idx="11680">
                  <c:v>11681</c:v>
                </c:pt>
                <c:pt idx="11681">
                  <c:v>11682</c:v>
                </c:pt>
                <c:pt idx="11682">
                  <c:v>11683</c:v>
                </c:pt>
                <c:pt idx="11683">
                  <c:v>11684</c:v>
                </c:pt>
                <c:pt idx="11684">
                  <c:v>11685</c:v>
                </c:pt>
                <c:pt idx="11685">
                  <c:v>11686</c:v>
                </c:pt>
                <c:pt idx="11686">
                  <c:v>11687</c:v>
                </c:pt>
                <c:pt idx="11687">
                  <c:v>11688</c:v>
                </c:pt>
                <c:pt idx="11688">
                  <c:v>11689</c:v>
                </c:pt>
                <c:pt idx="11689">
                  <c:v>11690</c:v>
                </c:pt>
                <c:pt idx="11690">
                  <c:v>11691</c:v>
                </c:pt>
                <c:pt idx="11691">
                  <c:v>11692</c:v>
                </c:pt>
                <c:pt idx="11692">
                  <c:v>11693</c:v>
                </c:pt>
                <c:pt idx="11693">
                  <c:v>11694</c:v>
                </c:pt>
                <c:pt idx="11694">
                  <c:v>11695</c:v>
                </c:pt>
                <c:pt idx="11695">
                  <c:v>11696</c:v>
                </c:pt>
                <c:pt idx="11696">
                  <c:v>11697</c:v>
                </c:pt>
                <c:pt idx="11697">
                  <c:v>11698</c:v>
                </c:pt>
                <c:pt idx="11698">
                  <c:v>11699</c:v>
                </c:pt>
                <c:pt idx="11699">
                  <c:v>11700</c:v>
                </c:pt>
                <c:pt idx="11700">
                  <c:v>11701</c:v>
                </c:pt>
                <c:pt idx="11701">
                  <c:v>11702</c:v>
                </c:pt>
                <c:pt idx="11702">
                  <c:v>11703</c:v>
                </c:pt>
                <c:pt idx="11703">
                  <c:v>11704</c:v>
                </c:pt>
                <c:pt idx="11704">
                  <c:v>11705</c:v>
                </c:pt>
                <c:pt idx="11705">
                  <c:v>11706</c:v>
                </c:pt>
                <c:pt idx="11706">
                  <c:v>11707</c:v>
                </c:pt>
                <c:pt idx="11707">
                  <c:v>11708</c:v>
                </c:pt>
                <c:pt idx="11708">
                  <c:v>11709</c:v>
                </c:pt>
                <c:pt idx="11709">
                  <c:v>11710</c:v>
                </c:pt>
                <c:pt idx="11710">
                  <c:v>11711</c:v>
                </c:pt>
                <c:pt idx="11711">
                  <c:v>11712</c:v>
                </c:pt>
                <c:pt idx="11712">
                  <c:v>11713</c:v>
                </c:pt>
                <c:pt idx="11713">
                  <c:v>11714</c:v>
                </c:pt>
                <c:pt idx="11714">
                  <c:v>11715</c:v>
                </c:pt>
                <c:pt idx="11715">
                  <c:v>11716</c:v>
                </c:pt>
                <c:pt idx="11716">
                  <c:v>11717</c:v>
                </c:pt>
                <c:pt idx="11717">
                  <c:v>11718</c:v>
                </c:pt>
                <c:pt idx="11718">
                  <c:v>11719</c:v>
                </c:pt>
                <c:pt idx="11719">
                  <c:v>11720</c:v>
                </c:pt>
                <c:pt idx="11720">
                  <c:v>11721</c:v>
                </c:pt>
                <c:pt idx="11721">
                  <c:v>11722</c:v>
                </c:pt>
                <c:pt idx="11722">
                  <c:v>11723</c:v>
                </c:pt>
                <c:pt idx="11723">
                  <c:v>11724</c:v>
                </c:pt>
                <c:pt idx="11724">
                  <c:v>11725</c:v>
                </c:pt>
                <c:pt idx="11725">
                  <c:v>11726</c:v>
                </c:pt>
                <c:pt idx="11726">
                  <c:v>11727</c:v>
                </c:pt>
                <c:pt idx="11727">
                  <c:v>11728</c:v>
                </c:pt>
                <c:pt idx="11728">
                  <c:v>11729</c:v>
                </c:pt>
                <c:pt idx="11729">
                  <c:v>11730</c:v>
                </c:pt>
                <c:pt idx="11730">
                  <c:v>11731</c:v>
                </c:pt>
                <c:pt idx="11731">
                  <c:v>11732</c:v>
                </c:pt>
                <c:pt idx="11732">
                  <c:v>11733</c:v>
                </c:pt>
                <c:pt idx="11733">
                  <c:v>11734</c:v>
                </c:pt>
                <c:pt idx="11734">
                  <c:v>11735</c:v>
                </c:pt>
                <c:pt idx="11735">
                  <c:v>11736</c:v>
                </c:pt>
                <c:pt idx="11736">
                  <c:v>11737</c:v>
                </c:pt>
                <c:pt idx="11737">
                  <c:v>11738</c:v>
                </c:pt>
                <c:pt idx="11738">
                  <c:v>11739</c:v>
                </c:pt>
                <c:pt idx="11739">
                  <c:v>11740</c:v>
                </c:pt>
                <c:pt idx="11740">
                  <c:v>11741</c:v>
                </c:pt>
                <c:pt idx="11741">
                  <c:v>11742</c:v>
                </c:pt>
                <c:pt idx="11742">
                  <c:v>11743</c:v>
                </c:pt>
                <c:pt idx="11743">
                  <c:v>11744</c:v>
                </c:pt>
                <c:pt idx="11744">
                  <c:v>11745</c:v>
                </c:pt>
                <c:pt idx="11745">
                  <c:v>11746</c:v>
                </c:pt>
                <c:pt idx="11746">
                  <c:v>11747</c:v>
                </c:pt>
                <c:pt idx="11747">
                  <c:v>11748</c:v>
                </c:pt>
                <c:pt idx="11748">
                  <c:v>11749</c:v>
                </c:pt>
                <c:pt idx="11749">
                  <c:v>11750</c:v>
                </c:pt>
                <c:pt idx="11750">
                  <c:v>11751</c:v>
                </c:pt>
                <c:pt idx="11751">
                  <c:v>11752</c:v>
                </c:pt>
                <c:pt idx="11752">
                  <c:v>11753</c:v>
                </c:pt>
                <c:pt idx="11753">
                  <c:v>11754</c:v>
                </c:pt>
                <c:pt idx="11754">
                  <c:v>11755</c:v>
                </c:pt>
                <c:pt idx="11755">
                  <c:v>11756</c:v>
                </c:pt>
                <c:pt idx="11756">
                  <c:v>11757</c:v>
                </c:pt>
                <c:pt idx="11757">
                  <c:v>11758</c:v>
                </c:pt>
                <c:pt idx="11758">
                  <c:v>11759</c:v>
                </c:pt>
                <c:pt idx="11759">
                  <c:v>11760</c:v>
                </c:pt>
                <c:pt idx="11760">
                  <c:v>11761</c:v>
                </c:pt>
                <c:pt idx="11761">
                  <c:v>11762</c:v>
                </c:pt>
                <c:pt idx="11762">
                  <c:v>11763</c:v>
                </c:pt>
                <c:pt idx="11763">
                  <c:v>11764</c:v>
                </c:pt>
                <c:pt idx="11764">
                  <c:v>11765</c:v>
                </c:pt>
                <c:pt idx="11765">
                  <c:v>11766</c:v>
                </c:pt>
                <c:pt idx="11766">
                  <c:v>11767</c:v>
                </c:pt>
                <c:pt idx="11767">
                  <c:v>11768</c:v>
                </c:pt>
                <c:pt idx="11768">
                  <c:v>11769</c:v>
                </c:pt>
                <c:pt idx="11769">
                  <c:v>11770</c:v>
                </c:pt>
                <c:pt idx="11770">
                  <c:v>11771</c:v>
                </c:pt>
                <c:pt idx="11771">
                  <c:v>11772</c:v>
                </c:pt>
                <c:pt idx="11772">
                  <c:v>11773</c:v>
                </c:pt>
                <c:pt idx="11773">
                  <c:v>11774</c:v>
                </c:pt>
                <c:pt idx="11774">
                  <c:v>11775</c:v>
                </c:pt>
                <c:pt idx="11775">
                  <c:v>11776</c:v>
                </c:pt>
                <c:pt idx="11776">
                  <c:v>11777</c:v>
                </c:pt>
                <c:pt idx="11777">
                  <c:v>11778</c:v>
                </c:pt>
                <c:pt idx="11778">
                  <c:v>11779</c:v>
                </c:pt>
                <c:pt idx="11779">
                  <c:v>11780</c:v>
                </c:pt>
                <c:pt idx="11780">
                  <c:v>11781</c:v>
                </c:pt>
                <c:pt idx="11781">
                  <c:v>11782</c:v>
                </c:pt>
                <c:pt idx="11782">
                  <c:v>11783</c:v>
                </c:pt>
                <c:pt idx="11783">
                  <c:v>11784</c:v>
                </c:pt>
                <c:pt idx="11784">
                  <c:v>11785</c:v>
                </c:pt>
                <c:pt idx="11785">
                  <c:v>11786</c:v>
                </c:pt>
                <c:pt idx="11786">
                  <c:v>11787</c:v>
                </c:pt>
                <c:pt idx="11787">
                  <c:v>11788</c:v>
                </c:pt>
                <c:pt idx="11788">
                  <c:v>11789</c:v>
                </c:pt>
                <c:pt idx="11789">
                  <c:v>11790</c:v>
                </c:pt>
                <c:pt idx="11790">
                  <c:v>11791</c:v>
                </c:pt>
                <c:pt idx="11791">
                  <c:v>11792</c:v>
                </c:pt>
                <c:pt idx="11792">
                  <c:v>11793</c:v>
                </c:pt>
                <c:pt idx="11793">
                  <c:v>11794</c:v>
                </c:pt>
                <c:pt idx="11794">
                  <c:v>11795</c:v>
                </c:pt>
                <c:pt idx="11795">
                  <c:v>11796</c:v>
                </c:pt>
                <c:pt idx="11796">
                  <c:v>11797</c:v>
                </c:pt>
                <c:pt idx="11797">
                  <c:v>11798</c:v>
                </c:pt>
                <c:pt idx="11798">
                  <c:v>11799</c:v>
                </c:pt>
                <c:pt idx="11799">
                  <c:v>11800</c:v>
                </c:pt>
                <c:pt idx="11800">
                  <c:v>11801</c:v>
                </c:pt>
                <c:pt idx="11801">
                  <c:v>11802</c:v>
                </c:pt>
                <c:pt idx="11802">
                  <c:v>11803</c:v>
                </c:pt>
                <c:pt idx="11803">
                  <c:v>11804</c:v>
                </c:pt>
                <c:pt idx="11804">
                  <c:v>11805</c:v>
                </c:pt>
                <c:pt idx="11805">
                  <c:v>11806</c:v>
                </c:pt>
                <c:pt idx="11806">
                  <c:v>11807</c:v>
                </c:pt>
                <c:pt idx="11807">
                  <c:v>11808</c:v>
                </c:pt>
                <c:pt idx="11808">
                  <c:v>11809</c:v>
                </c:pt>
                <c:pt idx="11809">
                  <c:v>11810</c:v>
                </c:pt>
                <c:pt idx="11810">
                  <c:v>11811</c:v>
                </c:pt>
                <c:pt idx="11811">
                  <c:v>11812</c:v>
                </c:pt>
                <c:pt idx="11812">
                  <c:v>11813</c:v>
                </c:pt>
                <c:pt idx="11813">
                  <c:v>11814</c:v>
                </c:pt>
                <c:pt idx="11814">
                  <c:v>11815</c:v>
                </c:pt>
                <c:pt idx="11815">
                  <c:v>11816</c:v>
                </c:pt>
                <c:pt idx="11816">
                  <c:v>11817</c:v>
                </c:pt>
                <c:pt idx="11817">
                  <c:v>11818</c:v>
                </c:pt>
                <c:pt idx="11818">
                  <c:v>11819</c:v>
                </c:pt>
                <c:pt idx="11819">
                  <c:v>11820</c:v>
                </c:pt>
                <c:pt idx="11820">
                  <c:v>11821</c:v>
                </c:pt>
                <c:pt idx="11821">
                  <c:v>11822</c:v>
                </c:pt>
                <c:pt idx="11822">
                  <c:v>11823</c:v>
                </c:pt>
                <c:pt idx="11823">
                  <c:v>11824</c:v>
                </c:pt>
                <c:pt idx="11824">
                  <c:v>11825</c:v>
                </c:pt>
                <c:pt idx="11825">
                  <c:v>11826</c:v>
                </c:pt>
                <c:pt idx="11826">
                  <c:v>11827</c:v>
                </c:pt>
                <c:pt idx="11827">
                  <c:v>11828</c:v>
                </c:pt>
                <c:pt idx="11828">
                  <c:v>11829</c:v>
                </c:pt>
                <c:pt idx="11829">
                  <c:v>11830</c:v>
                </c:pt>
                <c:pt idx="11830">
                  <c:v>11831</c:v>
                </c:pt>
                <c:pt idx="11831">
                  <c:v>11832</c:v>
                </c:pt>
                <c:pt idx="11832">
                  <c:v>11833</c:v>
                </c:pt>
                <c:pt idx="11833">
                  <c:v>11834</c:v>
                </c:pt>
                <c:pt idx="11834">
                  <c:v>11835</c:v>
                </c:pt>
                <c:pt idx="11835">
                  <c:v>11836</c:v>
                </c:pt>
                <c:pt idx="11836">
                  <c:v>11837</c:v>
                </c:pt>
                <c:pt idx="11837">
                  <c:v>11838</c:v>
                </c:pt>
                <c:pt idx="11838">
                  <c:v>11839</c:v>
                </c:pt>
                <c:pt idx="11839">
                  <c:v>11840</c:v>
                </c:pt>
                <c:pt idx="11840">
                  <c:v>11841</c:v>
                </c:pt>
                <c:pt idx="11841">
                  <c:v>11842</c:v>
                </c:pt>
                <c:pt idx="11842">
                  <c:v>11843</c:v>
                </c:pt>
                <c:pt idx="11843">
                  <c:v>11844</c:v>
                </c:pt>
                <c:pt idx="11844">
                  <c:v>11845</c:v>
                </c:pt>
                <c:pt idx="11845">
                  <c:v>11846</c:v>
                </c:pt>
                <c:pt idx="11846">
                  <c:v>11847</c:v>
                </c:pt>
                <c:pt idx="11847">
                  <c:v>11848</c:v>
                </c:pt>
                <c:pt idx="11848">
                  <c:v>11849</c:v>
                </c:pt>
                <c:pt idx="11849">
                  <c:v>11850</c:v>
                </c:pt>
                <c:pt idx="11850">
                  <c:v>11851</c:v>
                </c:pt>
                <c:pt idx="11851">
                  <c:v>11852</c:v>
                </c:pt>
                <c:pt idx="11852">
                  <c:v>11853</c:v>
                </c:pt>
                <c:pt idx="11853">
                  <c:v>11854</c:v>
                </c:pt>
                <c:pt idx="11854">
                  <c:v>11855</c:v>
                </c:pt>
                <c:pt idx="11855">
                  <c:v>11856</c:v>
                </c:pt>
                <c:pt idx="11856">
                  <c:v>11857</c:v>
                </c:pt>
                <c:pt idx="11857">
                  <c:v>11858</c:v>
                </c:pt>
                <c:pt idx="11858">
                  <c:v>11859</c:v>
                </c:pt>
                <c:pt idx="11859">
                  <c:v>11860</c:v>
                </c:pt>
                <c:pt idx="11860">
                  <c:v>11861</c:v>
                </c:pt>
                <c:pt idx="11861">
                  <c:v>11862</c:v>
                </c:pt>
                <c:pt idx="11862">
                  <c:v>11863</c:v>
                </c:pt>
                <c:pt idx="11863">
                  <c:v>11864</c:v>
                </c:pt>
                <c:pt idx="11864">
                  <c:v>11865</c:v>
                </c:pt>
                <c:pt idx="11865">
                  <c:v>11866</c:v>
                </c:pt>
                <c:pt idx="11866">
                  <c:v>11867</c:v>
                </c:pt>
                <c:pt idx="11867">
                  <c:v>11868</c:v>
                </c:pt>
                <c:pt idx="11868">
                  <c:v>11869</c:v>
                </c:pt>
                <c:pt idx="11869">
                  <c:v>11870</c:v>
                </c:pt>
                <c:pt idx="11870">
                  <c:v>11871</c:v>
                </c:pt>
                <c:pt idx="11871">
                  <c:v>11872</c:v>
                </c:pt>
                <c:pt idx="11872">
                  <c:v>11873</c:v>
                </c:pt>
                <c:pt idx="11873">
                  <c:v>11874</c:v>
                </c:pt>
                <c:pt idx="11874">
                  <c:v>11875</c:v>
                </c:pt>
                <c:pt idx="11875">
                  <c:v>11876</c:v>
                </c:pt>
                <c:pt idx="11876">
                  <c:v>11877</c:v>
                </c:pt>
                <c:pt idx="11877">
                  <c:v>11878</c:v>
                </c:pt>
                <c:pt idx="11878">
                  <c:v>11879</c:v>
                </c:pt>
                <c:pt idx="11879">
                  <c:v>11880</c:v>
                </c:pt>
                <c:pt idx="11880">
                  <c:v>11881</c:v>
                </c:pt>
                <c:pt idx="11881">
                  <c:v>11882</c:v>
                </c:pt>
                <c:pt idx="11882">
                  <c:v>11883</c:v>
                </c:pt>
                <c:pt idx="11883">
                  <c:v>11884</c:v>
                </c:pt>
                <c:pt idx="11884">
                  <c:v>11885</c:v>
                </c:pt>
                <c:pt idx="11885">
                  <c:v>11886</c:v>
                </c:pt>
                <c:pt idx="11886">
                  <c:v>11887</c:v>
                </c:pt>
                <c:pt idx="11887">
                  <c:v>11888</c:v>
                </c:pt>
                <c:pt idx="11888">
                  <c:v>11889</c:v>
                </c:pt>
                <c:pt idx="11889">
                  <c:v>11890</c:v>
                </c:pt>
                <c:pt idx="11890">
                  <c:v>11891</c:v>
                </c:pt>
                <c:pt idx="11891">
                  <c:v>11892</c:v>
                </c:pt>
                <c:pt idx="11892">
                  <c:v>11893</c:v>
                </c:pt>
                <c:pt idx="11893">
                  <c:v>11894</c:v>
                </c:pt>
                <c:pt idx="11894">
                  <c:v>11895</c:v>
                </c:pt>
                <c:pt idx="11895">
                  <c:v>11896</c:v>
                </c:pt>
                <c:pt idx="11896">
                  <c:v>11897</c:v>
                </c:pt>
                <c:pt idx="11897">
                  <c:v>11898</c:v>
                </c:pt>
                <c:pt idx="11898">
                  <c:v>11899</c:v>
                </c:pt>
                <c:pt idx="11899">
                  <c:v>11900</c:v>
                </c:pt>
                <c:pt idx="11900">
                  <c:v>11901</c:v>
                </c:pt>
                <c:pt idx="11901">
                  <c:v>11902</c:v>
                </c:pt>
                <c:pt idx="11902">
                  <c:v>11903</c:v>
                </c:pt>
                <c:pt idx="11903">
                  <c:v>11904</c:v>
                </c:pt>
                <c:pt idx="11904">
                  <c:v>11905</c:v>
                </c:pt>
                <c:pt idx="11905">
                  <c:v>11906</c:v>
                </c:pt>
                <c:pt idx="11906">
                  <c:v>11907</c:v>
                </c:pt>
                <c:pt idx="11907">
                  <c:v>11908</c:v>
                </c:pt>
                <c:pt idx="11908">
                  <c:v>11909</c:v>
                </c:pt>
                <c:pt idx="11909">
                  <c:v>11910</c:v>
                </c:pt>
                <c:pt idx="11910">
                  <c:v>11911</c:v>
                </c:pt>
                <c:pt idx="11911">
                  <c:v>11912</c:v>
                </c:pt>
                <c:pt idx="11912">
                  <c:v>11913</c:v>
                </c:pt>
                <c:pt idx="11913">
                  <c:v>11914</c:v>
                </c:pt>
                <c:pt idx="11914">
                  <c:v>11915</c:v>
                </c:pt>
                <c:pt idx="11915">
                  <c:v>11916</c:v>
                </c:pt>
                <c:pt idx="11916">
                  <c:v>11917</c:v>
                </c:pt>
                <c:pt idx="11917">
                  <c:v>11918</c:v>
                </c:pt>
                <c:pt idx="11918">
                  <c:v>11919</c:v>
                </c:pt>
                <c:pt idx="11919">
                  <c:v>11920</c:v>
                </c:pt>
                <c:pt idx="11920">
                  <c:v>11921</c:v>
                </c:pt>
                <c:pt idx="11921">
                  <c:v>11922</c:v>
                </c:pt>
                <c:pt idx="11922">
                  <c:v>11923</c:v>
                </c:pt>
                <c:pt idx="11923">
                  <c:v>11924</c:v>
                </c:pt>
                <c:pt idx="11924">
                  <c:v>11925</c:v>
                </c:pt>
                <c:pt idx="11925">
                  <c:v>11926</c:v>
                </c:pt>
                <c:pt idx="11926">
                  <c:v>11927</c:v>
                </c:pt>
                <c:pt idx="11927">
                  <c:v>11928</c:v>
                </c:pt>
                <c:pt idx="11928">
                  <c:v>11929</c:v>
                </c:pt>
                <c:pt idx="11929">
                  <c:v>11930</c:v>
                </c:pt>
                <c:pt idx="11930">
                  <c:v>11931</c:v>
                </c:pt>
                <c:pt idx="11931">
                  <c:v>11932</c:v>
                </c:pt>
                <c:pt idx="11932">
                  <c:v>11933</c:v>
                </c:pt>
                <c:pt idx="11933">
                  <c:v>11934</c:v>
                </c:pt>
                <c:pt idx="11934">
                  <c:v>11935</c:v>
                </c:pt>
                <c:pt idx="11935">
                  <c:v>11936</c:v>
                </c:pt>
                <c:pt idx="11936">
                  <c:v>11937</c:v>
                </c:pt>
                <c:pt idx="11937">
                  <c:v>11938</c:v>
                </c:pt>
                <c:pt idx="11938">
                  <c:v>11939</c:v>
                </c:pt>
                <c:pt idx="11939">
                  <c:v>11940</c:v>
                </c:pt>
                <c:pt idx="11940">
                  <c:v>11941</c:v>
                </c:pt>
                <c:pt idx="11941">
                  <c:v>11942</c:v>
                </c:pt>
                <c:pt idx="11942">
                  <c:v>11943</c:v>
                </c:pt>
                <c:pt idx="11943">
                  <c:v>11944</c:v>
                </c:pt>
                <c:pt idx="11944">
                  <c:v>11945</c:v>
                </c:pt>
                <c:pt idx="11945">
                  <c:v>11946</c:v>
                </c:pt>
                <c:pt idx="11946">
                  <c:v>11947</c:v>
                </c:pt>
                <c:pt idx="11947">
                  <c:v>11948</c:v>
                </c:pt>
                <c:pt idx="11948">
                  <c:v>11949</c:v>
                </c:pt>
                <c:pt idx="11949">
                  <c:v>11950</c:v>
                </c:pt>
                <c:pt idx="11950">
                  <c:v>11951</c:v>
                </c:pt>
                <c:pt idx="11951">
                  <c:v>11952</c:v>
                </c:pt>
                <c:pt idx="11952">
                  <c:v>11953</c:v>
                </c:pt>
                <c:pt idx="11953">
                  <c:v>11954</c:v>
                </c:pt>
                <c:pt idx="11954">
                  <c:v>11955</c:v>
                </c:pt>
                <c:pt idx="11955">
                  <c:v>11956</c:v>
                </c:pt>
                <c:pt idx="11956">
                  <c:v>11957</c:v>
                </c:pt>
                <c:pt idx="11957">
                  <c:v>11958</c:v>
                </c:pt>
                <c:pt idx="11958">
                  <c:v>11959</c:v>
                </c:pt>
                <c:pt idx="11959">
                  <c:v>11960</c:v>
                </c:pt>
                <c:pt idx="11960">
                  <c:v>11961</c:v>
                </c:pt>
                <c:pt idx="11961">
                  <c:v>11962</c:v>
                </c:pt>
                <c:pt idx="11962">
                  <c:v>11963</c:v>
                </c:pt>
                <c:pt idx="11963">
                  <c:v>11964</c:v>
                </c:pt>
                <c:pt idx="11964">
                  <c:v>11965</c:v>
                </c:pt>
                <c:pt idx="11965">
                  <c:v>11966</c:v>
                </c:pt>
                <c:pt idx="11966">
                  <c:v>11967</c:v>
                </c:pt>
                <c:pt idx="11967">
                  <c:v>11968</c:v>
                </c:pt>
                <c:pt idx="11968">
                  <c:v>11969</c:v>
                </c:pt>
                <c:pt idx="11969">
                  <c:v>11970</c:v>
                </c:pt>
                <c:pt idx="11970">
                  <c:v>11971</c:v>
                </c:pt>
                <c:pt idx="11971">
                  <c:v>11972</c:v>
                </c:pt>
                <c:pt idx="11972">
                  <c:v>11973</c:v>
                </c:pt>
                <c:pt idx="11973">
                  <c:v>11974</c:v>
                </c:pt>
                <c:pt idx="11974">
                  <c:v>11975</c:v>
                </c:pt>
                <c:pt idx="11975">
                  <c:v>11976</c:v>
                </c:pt>
                <c:pt idx="11976">
                  <c:v>11977</c:v>
                </c:pt>
                <c:pt idx="11977">
                  <c:v>11978</c:v>
                </c:pt>
                <c:pt idx="11978">
                  <c:v>11979</c:v>
                </c:pt>
                <c:pt idx="11979">
                  <c:v>11980</c:v>
                </c:pt>
                <c:pt idx="11980">
                  <c:v>11981</c:v>
                </c:pt>
                <c:pt idx="11981">
                  <c:v>11982</c:v>
                </c:pt>
                <c:pt idx="11982">
                  <c:v>11983</c:v>
                </c:pt>
                <c:pt idx="11983">
                  <c:v>11984</c:v>
                </c:pt>
                <c:pt idx="11984">
                  <c:v>11985</c:v>
                </c:pt>
                <c:pt idx="11985">
                  <c:v>11986</c:v>
                </c:pt>
                <c:pt idx="11986">
                  <c:v>11987</c:v>
                </c:pt>
                <c:pt idx="11987">
                  <c:v>11988</c:v>
                </c:pt>
                <c:pt idx="11988">
                  <c:v>11989</c:v>
                </c:pt>
                <c:pt idx="11989">
                  <c:v>11990</c:v>
                </c:pt>
                <c:pt idx="11990">
                  <c:v>11991</c:v>
                </c:pt>
                <c:pt idx="11991">
                  <c:v>11992</c:v>
                </c:pt>
                <c:pt idx="11992">
                  <c:v>11993</c:v>
                </c:pt>
                <c:pt idx="11993">
                  <c:v>11994</c:v>
                </c:pt>
                <c:pt idx="11994">
                  <c:v>11995</c:v>
                </c:pt>
                <c:pt idx="11995">
                  <c:v>11996</c:v>
                </c:pt>
                <c:pt idx="11996">
                  <c:v>11997</c:v>
                </c:pt>
                <c:pt idx="11997">
                  <c:v>11998</c:v>
                </c:pt>
                <c:pt idx="11998">
                  <c:v>11999</c:v>
                </c:pt>
                <c:pt idx="11999">
                  <c:v>12000</c:v>
                </c:pt>
                <c:pt idx="12000">
                  <c:v>12001</c:v>
                </c:pt>
                <c:pt idx="12001">
                  <c:v>12002</c:v>
                </c:pt>
                <c:pt idx="12002">
                  <c:v>12003</c:v>
                </c:pt>
                <c:pt idx="12003">
                  <c:v>12004</c:v>
                </c:pt>
                <c:pt idx="12004">
                  <c:v>12005</c:v>
                </c:pt>
                <c:pt idx="12005">
                  <c:v>12006</c:v>
                </c:pt>
                <c:pt idx="12006">
                  <c:v>12007</c:v>
                </c:pt>
                <c:pt idx="12007">
                  <c:v>12008</c:v>
                </c:pt>
                <c:pt idx="12008">
                  <c:v>12009</c:v>
                </c:pt>
                <c:pt idx="12009">
                  <c:v>12010</c:v>
                </c:pt>
                <c:pt idx="12010">
                  <c:v>12011</c:v>
                </c:pt>
                <c:pt idx="12011">
                  <c:v>12012</c:v>
                </c:pt>
                <c:pt idx="12012">
                  <c:v>12013</c:v>
                </c:pt>
                <c:pt idx="12013">
                  <c:v>12014</c:v>
                </c:pt>
                <c:pt idx="12014">
                  <c:v>12015</c:v>
                </c:pt>
                <c:pt idx="12015">
                  <c:v>12016</c:v>
                </c:pt>
                <c:pt idx="12016">
                  <c:v>12017</c:v>
                </c:pt>
                <c:pt idx="12017">
                  <c:v>12018</c:v>
                </c:pt>
                <c:pt idx="12018">
                  <c:v>12019</c:v>
                </c:pt>
                <c:pt idx="12019">
                  <c:v>12020</c:v>
                </c:pt>
                <c:pt idx="12020">
                  <c:v>12021</c:v>
                </c:pt>
                <c:pt idx="12021">
                  <c:v>12022</c:v>
                </c:pt>
                <c:pt idx="12022">
                  <c:v>12023</c:v>
                </c:pt>
                <c:pt idx="12023">
                  <c:v>12024</c:v>
                </c:pt>
                <c:pt idx="12024">
                  <c:v>12025</c:v>
                </c:pt>
                <c:pt idx="12025">
                  <c:v>12026</c:v>
                </c:pt>
                <c:pt idx="12026">
                  <c:v>12027</c:v>
                </c:pt>
                <c:pt idx="12027">
                  <c:v>12028</c:v>
                </c:pt>
                <c:pt idx="12028">
                  <c:v>12029</c:v>
                </c:pt>
                <c:pt idx="12029">
                  <c:v>12030</c:v>
                </c:pt>
                <c:pt idx="12030">
                  <c:v>12031</c:v>
                </c:pt>
                <c:pt idx="12031">
                  <c:v>12032</c:v>
                </c:pt>
                <c:pt idx="12032">
                  <c:v>12033</c:v>
                </c:pt>
                <c:pt idx="12033">
                  <c:v>12034</c:v>
                </c:pt>
                <c:pt idx="12034">
                  <c:v>12035</c:v>
                </c:pt>
                <c:pt idx="12035">
                  <c:v>12036</c:v>
                </c:pt>
                <c:pt idx="12036">
                  <c:v>12037</c:v>
                </c:pt>
                <c:pt idx="12037">
                  <c:v>12038</c:v>
                </c:pt>
                <c:pt idx="12038">
                  <c:v>12039</c:v>
                </c:pt>
                <c:pt idx="12039">
                  <c:v>12040</c:v>
                </c:pt>
                <c:pt idx="12040">
                  <c:v>12041</c:v>
                </c:pt>
                <c:pt idx="12041">
                  <c:v>12042</c:v>
                </c:pt>
                <c:pt idx="12042">
                  <c:v>12043</c:v>
                </c:pt>
                <c:pt idx="12043">
                  <c:v>12044</c:v>
                </c:pt>
                <c:pt idx="12044">
                  <c:v>12045</c:v>
                </c:pt>
                <c:pt idx="12045">
                  <c:v>12046</c:v>
                </c:pt>
                <c:pt idx="12046">
                  <c:v>12047</c:v>
                </c:pt>
                <c:pt idx="12047">
                  <c:v>12048</c:v>
                </c:pt>
                <c:pt idx="12048">
                  <c:v>12049</c:v>
                </c:pt>
                <c:pt idx="12049">
                  <c:v>12050</c:v>
                </c:pt>
                <c:pt idx="12050">
                  <c:v>12051</c:v>
                </c:pt>
                <c:pt idx="12051">
                  <c:v>12052</c:v>
                </c:pt>
                <c:pt idx="12052">
                  <c:v>12053</c:v>
                </c:pt>
                <c:pt idx="12053">
                  <c:v>12054</c:v>
                </c:pt>
                <c:pt idx="12054">
                  <c:v>12055</c:v>
                </c:pt>
                <c:pt idx="12055">
                  <c:v>12056</c:v>
                </c:pt>
                <c:pt idx="12056">
                  <c:v>12057</c:v>
                </c:pt>
                <c:pt idx="12057">
                  <c:v>12058</c:v>
                </c:pt>
                <c:pt idx="12058">
                  <c:v>12059</c:v>
                </c:pt>
                <c:pt idx="12059">
                  <c:v>12060</c:v>
                </c:pt>
                <c:pt idx="12060">
                  <c:v>12061</c:v>
                </c:pt>
                <c:pt idx="12061">
                  <c:v>12062</c:v>
                </c:pt>
                <c:pt idx="12062">
                  <c:v>12063</c:v>
                </c:pt>
                <c:pt idx="12063">
                  <c:v>12064</c:v>
                </c:pt>
                <c:pt idx="12064">
                  <c:v>12065</c:v>
                </c:pt>
                <c:pt idx="12065">
                  <c:v>12066</c:v>
                </c:pt>
                <c:pt idx="12066">
                  <c:v>12067</c:v>
                </c:pt>
                <c:pt idx="12067">
                  <c:v>12068</c:v>
                </c:pt>
                <c:pt idx="12068">
                  <c:v>12069</c:v>
                </c:pt>
                <c:pt idx="12069">
                  <c:v>12070</c:v>
                </c:pt>
                <c:pt idx="12070">
                  <c:v>12071</c:v>
                </c:pt>
                <c:pt idx="12071">
                  <c:v>12072</c:v>
                </c:pt>
                <c:pt idx="12072">
                  <c:v>12073</c:v>
                </c:pt>
                <c:pt idx="12073">
                  <c:v>12074</c:v>
                </c:pt>
                <c:pt idx="12074">
                  <c:v>12075</c:v>
                </c:pt>
                <c:pt idx="12075">
                  <c:v>12076</c:v>
                </c:pt>
                <c:pt idx="12076">
                  <c:v>12077</c:v>
                </c:pt>
                <c:pt idx="12077">
                  <c:v>12078</c:v>
                </c:pt>
                <c:pt idx="12078">
                  <c:v>12079</c:v>
                </c:pt>
                <c:pt idx="12079">
                  <c:v>12080</c:v>
                </c:pt>
                <c:pt idx="12080">
                  <c:v>12081</c:v>
                </c:pt>
                <c:pt idx="12081">
                  <c:v>12082</c:v>
                </c:pt>
                <c:pt idx="12082">
                  <c:v>12083</c:v>
                </c:pt>
                <c:pt idx="12083">
                  <c:v>12084</c:v>
                </c:pt>
                <c:pt idx="12084">
                  <c:v>12085</c:v>
                </c:pt>
                <c:pt idx="12085">
                  <c:v>12086</c:v>
                </c:pt>
                <c:pt idx="12086">
                  <c:v>12087</c:v>
                </c:pt>
                <c:pt idx="12087">
                  <c:v>12088</c:v>
                </c:pt>
                <c:pt idx="12088">
                  <c:v>12089</c:v>
                </c:pt>
                <c:pt idx="12089">
                  <c:v>12090</c:v>
                </c:pt>
                <c:pt idx="12090">
                  <c:v>12091</c:v>
                </c:pt>
                <c:pt idx="12091">
                  <c:v>12092</c:v>
                </c:pt>
                <c:pt idx="12092">
                  <c:v>12093</c:v>
                </c:pt>
                <c:pt idx="12093">
                  <c:v>12094</c:v>
                </c:pt>
                <c:pt idx="12094">
                  <c:v>12095</c:v>
                </c:pt>
                <c:pt idx="12095">
                  <c:v>12096</c:v>
                </c:pt>
                <c:pt idx="12096">
                  <c:v>12097</c:v>
                </c:pt>
                <c:pt idx="12097">
                  <c:v>12098</c:v>
                </c:pt>
                <c:pt idx="12098">
                  <c:v>12099</c:v>
                </c:pt>
                <c:pt idx="12099">
                  <c:v>12100</c:v>
                </c:pt>
                <c:pt idx="12100">
                  <c:v>12101</c:v>
                </c:pt>
                <c:pt idx="12101">
                  <c:v>12102</c:v>
                </c:pt>
                <c:pt idx="12102">
                  <c:v>12103</c:v>
                </c:pt>
                <c:pt idx="12103">
                  <c:v>12104</c:v>
                </c:pt>
                <c:pt idx="12104">
                  <c:v>12105</c:v>
                </c:pt>
                <c:pt idx="12105">
                  <c:v>12106</c:v>
                </c:pt>
                <c:pt idx="12106">
                  <c:v>12107</c:v>
                </c:pt>
                <c:pt idx="12107">
                  <c:v>12108</c:v>
                </c:pt>
                <c:pt idx="12108">
                  <c:v>12109</c:v>
                </c:pt>
                <c:pt idx="12109">
                  <c:v>12110</c:v>
                </c:pt>
                <c:pt idx="12110">
                  <c:v>12111</c:v>
                </c:pt>
                <c:pt idx="12111">
                  <c:v>12112</c:v>
                </c:pt>
                <c:pt idx="12112">
                  <c:v>12113</c:v>
                </c:pt>
                <c:pt idx="12113">
                  <c:v>12114</c:v>
                </c:pt>
                <c:pt idx="12114">
                  <c:v>12115</c:v>
                </c:pt>
                <c:pt idx="12115">
                  <c:v>12116</c:v>
                </c:pt>
                <c:pt idx="12116">
                  <c:v>12117</c:v>
                </c:pt>
                <c:pt idx="12117">
                  <c:v>12118</c:v>
                </c:pt>
                <c:pt idx="12118">
                  <c:v>12119</c:v>
                </c:pt>
                <c:pt idx="12119">
                  <c:v>12120</c:v>
                </c:pt>
                <c:pt idx="12120">
                  <c:v>12121</c:v>
                </c:pt>
                <c:pt idx="12121">
                  <c:v>12122</c:v>
                </c:pt>
                <c:pt idx="12122">
                  <c:v>12123</c:v>
                </c:pt>
                <c:pt idx="12123">
                  <c:v>12124</c:v>
                </c:pt>
                <c:pt idx="12124">
                  <c:v>12125</c:v>
                </c:pt>
                <c:pt idx="12125">
                  <c:v>12126</c:v>
                </c:pt>
                <c:pt idx="12126">
                  <c:v>12127</c:v>
                </c:pt>
                <c:pt idx="12127">
                  <c:v>12128</c:v>
                </c:pt>
                <c:pt idx="12128">
                  <c:v>12129</c:v>
                </c:pt>
                <c:pt idx="12129">
                  <c:v>12130</c:v>
                </c:pt>
                <c:pt idx="12130">
                  <c:v>12131</c:v>
                </c:pt>
                <c:pt idx="12131">
                  <c:v>12132</c:v>
                </c:pt>
                <c:pt idx="12132">
                  <c:v>12133</c:v>
                </c:pt>
                <c:pt idx="12133">
                  <c:v>12134</c:v>
                </c:pt>
                <c:pt idx="12134">
                  <c:v>12135</c:v>
                </c:pt>
                <c:pt idx="12135">
                  <c:v>12136</c:v>
                </c:pt>
                <c:pt idx="12136">
                  <c:v>12137</c:v>
                </c:pt>
                <c:pt idx="12137">
                  <c:v>12138</c:v>
                </c:pt>
                <c:pt idx="12138">
                  <c:v>12139</c:v>
                </c:pt>
                <c:pt idx="12139">
                  <c:v>12140</c:v>
                </c:pt>
                <c:pt idx="12140">
                  <c:v>12141</c:v>
                </c:pt>
                <c:pt idx="12141">
                  <c:v>12142</c:v>
                </c:pt>
                <c:pt idx="12142">
                  <c:v>12143</c:v>
                </c:pt>
                <c:pt idx="12143">
                  <c:v>12144</c:v>
                </c:pt>
                <c:pt idx="12144">
                  <c:v>12145</c:v>
                </c:pt>
                <c:pt idx="12145">
                  <c:v>12146</c:v>
                </c:pt>
                <c:pt idx="12146">
                  <c:v>12147</c:v>
                </c:pt>
                <c:pt idx="12147">
                  <c:v>12148</c:v>
                </c:pt>
                <c:pt idx="12148">
                  <c:v>12149</c:v>
                </c:pt>
                <c:pt idx="12149">
                  <c:v>12150</c:v>
                </c:pt>
                <c:pt idx="12150">
                  <c:v>12151</c:v>
                </c:pt>
                <c:pt idx="12151">
                  <c:v>12152</c:v>
                </c:pt>
                <c:pt idx="12152">
                  <c:v>12153</c:v>
                </c:pt>
                <c:pt idx="12153">
                  <c:v>12154</c:v>
                </c:pt>
                <c:pt idx="12154">
                  <c:v>12155</c:v>
                </c:pt>
                <c:pt idx="12155">
                  <c:v>12156</c:v>
                </c:pt>
                <c:pt idx="12156">
                  <c:v>12157</c:v>
                </c:pt>
                <c:pt idx="12157">
                  <c:v>12158</c:v>
                </c:pt>
                <c:pt idx="12158">
                  <c:v>12159</c:v>
                </c:pt>
                <c:pt idx="12159">
                  <c:v>12160</c:v>
                </c:pt>
                <c:pt idx="12160">
                  <c:v>12161</c:v>
                </c:pt>
                <c:pt idx="12161">
                  <c:v>12162</c:v>
                </c:pt>
                <c:pt idx="12162">
                  <c:v>12163</c:v>
                </c:pt>
                <c:pt idx="12163">
                  <c:v>12164</c:v>
                </c:pt>
                <c:pt idx="12164">
                  <c:v>12165</c:v>
                </c:pt>
                <c:pt idx="12165">
                  <c:v>12166</c:v>
                </c:pt>
                <c:pt idx="12166">
                  <c:v>12167</c:v>
                </c:pt>
                <c:pt idx="12167">
                  <c:v>12168</c:v>
                </c:pt>
                <c:pt idx="12168">
                  <c:v>12169</c:v>
                </c:pt>
                <c:pt idx="12169">
                  <c:v>12170</c:v>
                </c:pt>
                <c:pt idx="12170">
                  <c:v>12171</c:v>
                </c:pt>
                <c:pt idx="12171">
                  <c:v>12172</c:v>
                </c:pt>
                <c:pt idx="12172">
                  <c:v>12173</c:v>
                </c:pt>
                <c:pt idx="12173">
                  <c:v>12174</c:v>
                </c:pt>
                <c:pt idx="12174">
                  <c:v>12175</c:v>
                </c:pt>
                <c:pt idx="12175">
                  <c:v>12176</c:v>
                </c:pt>
                <c:pt idx="12176">
                  <c:v>12177</c:v>
                </c:pt>
                <c:pt idx="12177">
                  <c:v>12178</c:v>
                </c:pt>
                <c:pt idx="12178">
                  <c:v>12179</c:v>
                </c:pt>
                <c:pt idx="12179">
                  <c:v>12180</c:v>
                </c:pt>
                <c:pt idx="12180">
                  <c:v>12181</c:v>
                </c:pt>
                <c:pt idx="12181">
                  <c:v>12182</c:v>
                </c:pt>
                <c:pt idx="12182">
                  <c:v>12183</c:v>
                </c:pt>
                <c:pt idx="12183">
                  <c:v>12184</c:v>
                </c:pt>
                <c:pt idx="12184">
                  <c:v>12185</c:v>
                </c:pt>
                <c:pt idx="12185">
                  <c:v>12186</c:v>
                </c:pt>
                <c:pt idx="12186">
                  <c:v>12187</c:v>
                </c:pt>
                <c:pt idx="12187">
                  <c:v>12188</c:v>
                </c:pt>
                <c:pt idx="12188">
                  <c:v>12189</c:v>
                </c:pt>
                <c:pt idx="12189">
                  <c:v>12190</c:v>
                </c:pt>
                <c:pt idx="12190">
                  <c:v>12191</c:v>
                </c:pt>
                <c:pt idx="12191">
                  <c:v>12192</c:v>
                </c:pt>
                <c:pt idx="12192">
                  <c:v>12193</c:v>
                </c:pt>
                <c:pt idx="12193">
                  <c:v>12194</c:v>
                </c:pt>
                <c:pt idx="12194">
                  <c:v>12195</c:v>
                </c:pt>
                <c:pt idx="12195">
                  <c:v>12196</c:v>
                </c:pt>
                <c:pt idx="12196">
                  <c:v>12197</c:v>
                </c:pt>
                <c:pt idx="12197">
                  <c:v>12198</c:v>
                </c:pt>
                <c:pt idx="12198">
                  <c:v>12199</c:v>
                </c:pt>
                <c:pt idx="12199">
                  <c:v>12200</c:v>
                </c:pt>
                <c:pt idx="12200">
                  <c:v>12201</c:v>
                </c:pt>
                <c:pt idx="12201">
                  <c:v>12202</c:v>
                </c:pt>
                <c:pt idx="12202">
                  <c:v>12203</c:v>
                </c:pt>
                <c:pt idx="12203">
                  <c:v>12204</c:v>
                </c:pt>
                <c:pt idx="12204">
                  <c:v>12205</c:v>
                </c:pt>
                <c:pt idx="12205">
                  <c:v>12206</c:v>
                </c:pt>
                <c:pt idx="12206">
                  <c:v>12207</c:v>
                </c:pt>
                <c:pt idx="12207">
                  <c:v>12208</c:v>
                </c:pt>
                <c:pt idx="12208">
                  <c:v>12209</c:v>
                </c:pt>
                <c:pt idx="12209">
                  <c:v>12210</c:v>
                </c:pt>
                <c:pt idx="12210">
                  <c:v>12211</c:v>
                </c:pt>
                <c:pt idx="12211">
                  <c:v>12212</c:v>
                </c:pt>
                <c:pt idx="12212">
                  <c:v>12213</c:v>
                </c:pt>
                <c:pt idx="12213">
                  <c:v>12214</c:v>
                </c:pt>
                <c:pt idx="12214">
                  <c:v>12215</c:v>
                </c:pt>
                <c:pt idx="12215">
                  <c:v>12216</c:v>
                </c:pt>
                <c:pt idx="12216">
                  <c:v>12217</c:v>
                </c:pt>
                <c:pt idx="12217">
                  <c:v>12218</c:v>
                </c:pt>
                <c:pt idx="12218">
                  <c:v>12219</c:v>
                </c:pt>
                <c:pt idx="12219">
                  <c:v>12220</c:v>
                </c:pt>
                <c:pt idx="12220">
                  <c:v>12221</c:v>
                </c:pt>
                <c:pt idx="12221">
                  <c:v>12222</c:v>
                </c:pt>
                <c:pt idx="12222">
                  <c:v>12223</c:v>
                </c:pt>
                <c:pt idx="12223">
                  <c:v>12224</c:v>
                </c:pt>
                <c:pt idx="12224">
                  <c:v>12225</c:v>
                </c:pt>
                <c:pt idx="12225">
                  <c:v>12226</c:v>
                </c:pt>
                <c:pt idx="12226">
                  <c:v>12227</c:v>
                </c:pt>
                <c:pt idx="12227">
                  <c:v>12228</c:v>
                </c:pt>
                <c:pt idx="12228">
                  <c:v>12229</c:v>
                </c:pt>
                <c:pt idx="12229">
                  <c:v>12230</c:v>
                </c:pt>
                <c:pt idx="12230">
                  <c:v>12231</c:v>
                </c:pt>
                <c:pt idx="12231">
                  <c:v>12232</c:v>
                </c:pt>
                <c:pt idx="12232">
                  <c:v>12233</c:v>
                </c:pt>
                <c:pt idx="12233">
                  <c:v>12234</c:v>
                </c:pt>
                <c:pt idx="12234">
                  <c:v>12235</c:v>
                </c:pt>
                <c:pt idx="12235">
                  <c:v>12236</c:v>
                </c:pt>
                <c:pt idx="12236">
                  <c:v>12237</c:v>
                </c:pt>
                <c:pt idx="12237">
                  <c:v>12238</c:v>
                </c:pt>
                <c:pt idx="12238">
                  <c:v>12239</c:v>
                </c:pt>
                <c:pt idx="12239">
                  <c:v>12240</c:v>
                </c:pt>
                <c:pt idx="12240">
                  <c:v>12241</c:v>
                </c:pt>
                <c:pt idx="12241">
                  <c:v>12242</c:v>
                </c:pt>
                <c:pt idx="12242">
                  <c:v>12243</c:v>
                </c:pt>
                <c:pt idx="12243">
                  <c:v>12244</c:v>
                </c:pt>
                <c:pt idx="12244">
                  <c:v>12245</c:v>
                </c:pt>
                <c:pt idx="12245">
                  <c:v>12246</c:v>
                </c:pt>
                <c:pt idx="12246">
                  <c:v>12247</c:v>
                </c:pt>
                <c:pt idx="12247">
                  <c:v>12248</c:v>
                </c:pt>
                <c:pt idx="12248">
                  <c:v>12249</c:v>
                </c:pt>
                <c:pt idx="12249">
                  <c:v>12250</c:v>
                </c:pt>
                <c:pt idx="12250">
                  <c:v>12251</c:v>
                </c:pt>
                <c:pt idx="12251">
                  <c:v>12252</c:v>
                </c:pt>
                <c:pt idx="12252">
                  <c:v>12253</c:v>
                </c:pt>
                <c:pt idx="12253">
                  <c:v>12254</c:v>
                </c:pt>
                <c:pt idx="12254">
                  <c:v>12255</c:v>
                </c:pt>
                <c:pt idx="12255">
                  <c:v>12256</c:v>
                </c:pt>
                <c:pt idx="12256">
                  <c:v>12257</c:v>
                </c:pt>
                <c:pt idx="12257">
                  <c:v>12258</c:v>
                </c:pt>
                <c:pt idx="12258">
                  <c:v>12259</c:v>
                </c:pt>
                <c:pt idx="12259">
                  <c:v>12260</c:v>
                </c:pt>
                <c:pt idx="12260">
                  <c:v>12261</c:v>
                </c:pt>
                <c:pt idx="12261">
                  <c:v>12262</c:v>
                </c:pt>
                <c:pt idx="12262">
                  <c:v>12263</c:v>
                </c:pt>
                <c:pt idx="12263">
                  <c:v>12264</c:v>
                </c:pt>
                <c:pt idx="12264">
                  <c:v>12265</c:v>
                </c:pt>
                <c:pt idx="12265">
                  <c:v>12266</c:v>
                </c:pt>
                <c:pt idx="12266">
                  <c:v>12267</c:v>
                </c:pt>
                <c:pt idx="12267">
                  <c:v>12268</c:v>
                </c:pt>
                <c:pt idx="12268">
                  <c:v>12269</c:v>
                </c:pt>
                <c:pt idx="12269">
                  <c:v>12270</c:v>
                </c:pt>
                <c:pt idx="12270">
                  <c:v>12271</c:v>
                </c:pt>
                <c:pt idx="12271">
                  <c:v>12272</c:v>
                </c:pt>
                <c:pt idx="12272">
                  <c:v>12273</c:v>
                </c:pt>
                <c:pt idx="12273">
                  <c:v>12274</c:v>
                </c:pt>
                <c:pt idx="12274">
                  <c:v>12275</c:v>
                </c:pt>
                <c:pt idx="12275">
                  <c:v>12276</c:v>
                </c:pt>
                <c:pt idx="12276">
                  <c:v>12277</c:v>
                </c:pt>
                <c:pt idx="12277">
                  <c:v>12278</c:v>
                </c:pt>
                <c:pt idx="12278">
                  <c:v>12279</c:v>
                </c:pt>
                <c:pt idx="12279">
                  <c:v>12280</c:v>
                </c:pt>
                <c:pt idx="12280">
                  <c:v>12281</c:v>
                </c:pt>
                <c:pt idx="12281">
                  <c:v>12282</c:v>
                </c:pt>
                <c:pt idx="12282">
                  <c:v>12283</c:v>
                </c:pt>
                <c:pt idx="12283">
                  <c:v>12284</c:v>
                </c:pt>
                <c:pt idx="12284">
                  <c:v>12285</c:v>
                </c:pt>
                <c:pt idx="12285">
                  <c:v>12286</c:v>
                </c:pt>
                <c:pt idx="12286">
                  <c:v>12287</c:v>
                </c:pt>
                <c:pt idx="12287">
                  <c:v>12288</c:v>
                </c:pt>
                <c:pt idx="12288">
                  <c:v>12289</c:v>
                </c:pt>
                <c:pt idx="12289">
                  <c:v>12290</c:v>
                </c:pt>
                <c:pt idx="12290">
                  <c:v>12291</c:v>
                </c:pt>
                <c:pt idx="12291">
                  <c:v>12292</c:v>
                </c:pt>
                <c:pt idx="12292">
                  <c:v>12293</c:v>
                </c:pt>
                <c:pt idx="12293">
                  <c:v>12294</c:v>
                </c:pt>
                <c:pt idx="12294">
                  <c:v>12295</c:v>
                </c:pt>
                <c:pt idx="12295">
                  <c:v>12296</c:v>
                </c:pt>
                <c:pt idx="12296">
                  <c:v>12297</c:v>
                </c:pt>
                <c:pt idx="12297">
                  <c:v>12298</c:v>
                </c:pt>
                <c:pt idx="12298">
                  <c:v>12299</c:v>
                </c:pt>
                <c:pt idx="12299">
                  <c:v>12300</c:v>
                </c:pt>
                <c:pt idx="12300">
                  <c:v>12301</c:v>
                </c:pt>
                <c:pt idx="12301">
                  <c:v>12302</c:v>
                </c:pt>
                <c:pt idx="12302">
                  <c:v>12303</c:v>
                </c:pt>
                <c:pt idx="12303">
                  <c:v>12304</c:v>
                </c:pt>
                <c:pt idx="12304">
                  <c:v>12305</c:v>
                </c:pt>
                <c:pt idx="12305">
                  <c:v>12306</c:v>
                </c:pt>
                <c:pt idx="12306">
                  <c:v>12307</c:v>
                </c:pt>
                <c:pt idx="12307">
                  <c:v>12308</c:v>
                </c:pt>
                <c:pt idx="12308">
                  <c:v>12309</c:v>
                </c:pt>
                <c:pt idx="12309">
                  <c:v>12310</c:v>
                </c:pt>
                <c:pt idx="12310">
                  <c:v>12311</c:v>
                </c:pt>
                <c:pt idx="12311">
                  <c:v>12312</c:v>
                </c:pt>
                <c:pt idx="12312">
                  <c:v>12313</c:v>
                </c:pt>
                <c:pt idx="12313">
                  <c:v>12314</c:v>
                </c:pt>
                <c:pt idx="12314">
                  <c:v>12315</c:v>
                </c:pt>
                <c:pt idx="12315">
                  <c:v>12316</c:v>
                </c:pt>
                <c:pt idx="12316">
                  <c:v>12317</c:v>
                </c:pt>
                <c:pt idx="12317">
                  <c:v>12318</c:v>
                </c:pt>
                <c:pt idx="12318">
                  <c:v>12319</c:v>
                </c:pt>
                <c:pt idx="12319">
                  <c:v>12320</c:v>
                </c:pt>
                <c:pt idx="12320">
                  <c:v>12321</c:v>
                </c:pt>
                <c:pt idx="12321">
                  <c:v>12322</c:v>
                </c:pt>
                <c:pt idx="12322">
                  <c:v>12323</c:v>
                </c:pt>
                <c:pt idx="12323">
                  <c:v>12324</c:v>
                </c:pt>
                <c:pt idx="12324">
                  <c:v>12325</c:v>
                </c:pt>
                <c:pt idx="12325">
                  <c:v>12326</c:v>
                </c:pt>
                <c:pt idx="12326">
                  <c:v>12327</c:v>
                </c:pt>
                <c:pt idx="12327">
                  <c:v>12328</c:v>
                </c:pt>
                <c:pt idx="12328">
                  <c:v>12329</c:v>
                </c:pt>
                <c:pt idx="12329">
                  <c:v>12330</c:v>
                </c:pt>
                <c:pt idx="12330">
                  <c:v>12331</c:v>
                </c:pt>
                <c:pt idx="12331">
                  <c:v>12332</c:v>
                </c:pt>
                <c:pt idx="12332">
                  <c:v>12333</c:v>
                </c:pt>
                <c:pt idx="12333">
                  <c:v>12334</c:v>
                </c:pt>
                <c:pt idx="12334">
                  <c:v>12335</c:v>
                </c:pt>
                <c:pt idx="12335">
                  <c:v>12336</c:v>
                </c:pt>
                <c:pt idx="12336">
                  <c:v>12337</c:v>
                </c:pt>
                <c:pt idx="12337">
                  <c:v>12338</c:v>
                </c:pt>
                <c:pt idx="12338">
                  <c:v>12339</c:v>
                </c:pt>
                <c:pt idx="12339">
                  <c:v>12340</c:v>
                </c:pt>
                <c:pt idx="12340">
                  <c:v>12341</c:v>
                </c:pt>
                <c:pt idx="12341">
                  <c:v>12342</c:v>
                </c:pt>
                <c:pt idx="12342">
                  <c:v>12343</c:v>
                </c:pt>
                <c:pt idx="12343">
                  <c:v>12344</c:v>
                </c:pt>
                <c:pt idx="12344">
                  <c:v>12345</c:v>
                </c:pt>
                <c:pt idx="12345">
                  <c:v>12346</c:v>
                </c:pt>
                <c:pt idx="12346">
                  <c:v>12347</c:v>
                </c:pt>
                <c:pt idx="12347">
                  <c:v>12348</c:v>
                </c:pt>
                <c:pt idx="12348">
                  <c:v>12349</c:v>
                </c:pt>
                <c:pt idx="12349">
                  <c:v>12350</c:v>
                </c:pt>
                <c:pt idx="12350">
                  <c:v>12351</c:v>
                </c:pt>
                <c:pt idx="12351">
                  <c:v>12352</c:v>
                </c:pt>
                <c:pt idx="12352">
                  <c:v>12353</c:v>
                </c:pt>
                <c:pt idx="12353">
                  <c:v>12354</c:v>
                </c:pt>
                <c:pt idx="12354">
                  <c:v>12355</c:v>
                </c:pt>
                <c:pt idx="12355">
                  <c:v>12356</c:v>
                </c:pt>
                <c:pt idx="12356">
                  <c:v>12357</c:v>
                </c:pt>
                <c:pt idx="12357">
                  <c:v>12358</c:v>
                </c:pt>
                <c:pt idx="12358">
                  <c:v>12359</c:v>
                </c:pt>
                <c:pt idx="12359">
                  <c:v>12360</c:v>
                </c:pt>
                <c:pt idx="12360">
                  <c:v>12361</c:v>
                </c:pt>
                <c:pt idx="12361">
                  <c:v>12362</c:v>
                </c:pt>
                <c:pt idx="12362">
                  <c:v>12363</c:v>
                </c:pt>
                <c:pt idx="12363">
                  <c:v>12364</c:v>
                </c:pt>
                <c:pt idx="12364">
                  <c:v>12365</c:v>
                </c:pt>
                <c:pt idx="12365">
                  <c:v>12366</c:v>
                </c:pt>
                <c:pt idx="12366">
                  <c:v>12367</c:v>
                </c:pt>
                <c:pt idx="12367">
                  <c:v>12368</c:v>
                </c:pt>
                <c:pt idx="12368">
                  <c:v>12369</c:v>
                </c:pt>
                <c:pt idx="12369">
                  <c:v>12370</c:v>
                </c:pt>
                <c:pt idx="12370">
                  <c:v>12371</c:v>
                </c:pt>
                <c:pt idx="12371">
                  <c:v>12372</c:v>
                </c:pt>
                <c:pt idx="12372">
                  <c:v>12373</c:v>
                </c:pt>
                <c:pt idx="12373">
                  <c:v>12374</c:v>
                </c:pt>
                <c:pt idx="12374">
                  <c:v>12375</c:v>
                </c:pt>
                <c:pt idx="12375">
                  <c:v>12376</c:v>
                </c:pt>
                <c:pt idx="12376">
                  <c:v>12377</c:v>
                </c:pt>
                <c:pt idx="12377">
                  <c:v>12378</c:v>
                </c:pt>
                <c:pt idx="12378">
                  <c:v>12379</c:v>
                </c:pt>
                <c:pt idx="12379">
                  <c:v>12380</c:v>
                </c:pt>
                <c:pt idx="12380">
                  <c:v>12381</c:v>
                </c:pt>
                <c:pt idx="12381">
                  <c:v>12382</c:v>
                </c:pt>
                <c:pt idx="12382">
                  <c:v>12383</c:v>
                </c:pt>
                <c:pt idx="12383">
                  <c:v>12384</c:v>
                </c:pt>
                <c:pt idx="12384">
                  <c:v>12385</c:v>
                </c:pt>
                <c:pt idx="12385">
                  <c:v>12386</c:v>
                </c:pt>
                <c:pt idx="12386">
                  <c:v>12387</c:v>
                </c:pt>
                <c:pt idx="12387">
                  <c:v>12388</c:v>
                </c:pt>
                <c:pt idx="12388">
                  <c:v>12389</c:v>
                </c:pt>
                <c:pt idx="12389">
                  <c:v>12390</c:v>
                </c:pt>
                <c:pt idx="12390">
                  <c:v>12391</c:v>
                </c:pt>
                <c:pt idx="12391">
                  <c:v>12392</c:v>
                </c:pt>
                <c:pt idx="12392">
                  <c:v>12393</c:v>
                </c:pt>
                <c:pt idx="12393">
                  <c:v>12394</c:v>
                </c:pt>
                <c:pt idx="12394">
                  <c:v>12395</c:v>
                </c:pt>
                <c:pt idx="12395">
                  <c:v>12396</c:v>
                </c:pt>
                <c:pt idx="12396">
                  <c:v>12397</c:v>
                </c:pt>
                <c:pt idx="12397">
                  <c:v>12398</c:v>
                </c:pt>
                <c:pt idx="12398">
                  <c:v>12399</c:v>
                </c:pt>
                <c:pt idx="12399">
                  <c:v>12400</c:v>
                </c:pt>
                <c:pt idx="12400">
                  <c:v>12401</c:v>
                </c:pt>
                <c:pt idx="12401">
                  <c:v>12402</c:v>
                </c:pt>
                <c:pt idx="12402">
                  <c:v>12403</c:v>
                </c:pt>
                <c:pt idx="12403">
                  <c:v>12404</c:v>
                </c:pt>
                <c:pt idx="12404">
                  <c:v>12405</c:v>
                </c:pt>
                <c:pt idx="12405">
                  <c:v>12406</c:v>
                </c:pt>
                <c:pt idx="12406">
                  <c:v>12407</c:v>
                </c:pt>
                <c:pt idx="12407">
                  <c:v>12408</c:v>
                </c:pt>
                <c:pt idx="12408">
                  <c:v>12409</c:v>
                </c:pt>
                <c:pt idx="12409">
                  <c:v>12410</c:v>
                </c:pt>
                <c:pt idx="12410">
                  <c:v>12411</c:v>
                </c:pt>
                <c:pt idx="12411">
                  <c:v>12412</c:v>
                </c:pt>
                <c:pt idx="12412">
                  <c:v>12413</c:v>
                </c:pt>
                <c:pt idx="12413">
                  <c:v>12414</c:v>
                </c:pt>
                <c:pt idx="12414">
                  <c:v>12415</c:v>
                </c:pt>
                <c:pt idx="12415">
                  <c:v>12416</c:v>
                </c:pt>
                <c:pt idx="12416">
                  <c:v>12417</c:v>
                </c:pt>
                <c:pt idx="12417">
                  <c:v>12418</c:v>
                </c:pt>
                <c:pt idx="12418">
                  <c:v>12419</c:v>
                </c:pt>
                <c:pt idx="12419">
                  <c:v>12420</c:v>
                </c:pt>
                <c:pt idx="12420">
                  <c:v>12421</c:v>
                </c:pt>
                <c:pt idx="12421">
                  <c:v>12422</c:v>
                </c:pt>
                <c:pt idx="12422">
                  <c:v>12423</c:v>
                </c:pt>
                <c:pt idx="12423">
                  <c:v>12424</c:v>
                </c:pt>
                <c:pt idx="12424">
                  <c:v>12425</c:v>
                </c:pt>
                <c:pt idx="12425">
                  <c:v>12426</c:v>
                </c:pt>
                <c:pt idx="12426">
                  <c:v>12427</c:v>
                </c:pt>
                <c:pt idx="12427">
                  <c:v>12428</c:v>
                </c:pt>
                <c:pt idx="12428">
                  <c:v>12429</c:v>
                </c:pt>
                <c:pt idx="12429">
                  <c:v>12430</c:v>
                </c:pt>
                <c:pt idx="12430">
                  <c:v>12431</c:v>
                </c:pt>
                <c:pt idx="12431">
                  <c:v>12432</c:v>
                </c:pt>
                <c:pt idx="12432">
                  <c:v>12433</c:v>
                </c:pt>
                <c:pt idx="12433">
                  <c:v>12434</c:v>
                </c:pt>
                <c:pt idx="12434">
                  <c:v>12435</c:v>
                </c:pt>
                <c:pt idx="12435">
                  <c:v>12436</c:v>
                </c:pt>
                <c:pt idx="12436">
                  <c:v>12437</c:v>
                </c:pt>
                <c:pt idx="12437">
                  <c:v>12438</c:v>
                </c:pt>
                <c:pt idx="12438">
                  <c:v>12439</c:v>
                </c:pt>
                <c:pt idx="12439">
                  <c:v>12440</c:v>
                </c:pt>
                <c:pt idx="12440">
                  <c:v>12441</c:v>
                </c:pt>
                <c:pt idx="12441">
                  <c:v>12442</c:v>
                </c:pt>
                <c:pt idx="12442">
                  <c:v>12443</c:v>
                </c:pt>
                <c:pt idx="12443">
                  <c:v>12444</c:v>
                </c:pt>
                <c:pt idx="12444">
                  <c:v>12445</c:v>
                </c:pt>
                <c:pt idx="12445">
                  <c:v>12446</c:v>
                </c:pt>
                <c:pt idx="12446">
                  <c:v>12447</c:v>
                </c:pt>
                <c:pt idx="12447">
                  <c:v>12448</c:v>
                </c:pt>
                <c:pt idx="12448">
                  <c:v>12449</c:v>
                </c:pt>
                <c:pt idx="12449">
                  <c:v>12450</c:v>
                </c:pt>
                <c:pt idx="12450">
                  <c:v>12451</c:v>
                </c:pt>
                <c:pt idx="12451">
                  <c:v>12452</c:v>
                </c:pt>
                <c:pt idx="12452">
                  <c:v>12453</c:v>
                </c:pt>
                <c:pt idx="12453">
                  <c:v>12454</c:v>
                </c:pt>
                <c:pt idx="12454">
                  <c:v>12455</c:v>
                </c:pt>
                <c:pt idx="12455">
                  <c:v>12456</c:v>
                </c:pt>
                <c:pt idx="12456">
                  <c:v>12457</c:v>
                </c:pt>
                <c:pt idx="12457">
                  <c:v>12458</c:v>
                </c:pt>
                <c:pt idx="12458">
                  <c:v>12459</c:v>
                </c:pt>
                <c:pt idx="12459">
                  <c:v>12460</c:v>
                </c:pt>
                <c:pt idx="12460">
                  <c:v>12461</c:v>
                </c:pt>
                <c:pt idx="12461">
                  <c:v>12462</c:v>
                </c:pt>
                <c:pt idx="12462">
                  <c:v>12463</c:v>
                </c:pt>
                <c:pt idx="12463">
                  <c:v>12464</c:v>
                </c:pt>
                <c:pt idx="12464">
                  <c:v>12465</c:v>
                </c:pt>
                <c:pt idx="12465">
                  <c:v>12466</c:v>
                </c:pt>
                <c:pt idx="12466">
                  <c:v>12467</c:v>
                </c:pt>
                <c:pt idx="12467">
                  <c:v>12468</c:v>
                </c:pt>
                <c:pt idx="12468">
                  <c:v>12469</c:v>
                </c:pt>
                <c:pt idx="12469">
                  <c:v>12470</c:v>
                </c:pt>
                <c:pt idx="12470">
                  <c:v>12471</c:v>
                </c:pt>
                <c:pt idx="12471">
                  <c:v>12472</c:v>
                </c:pt>
                <c:pt idx="12472">
                  <c:v>12473</c:v>
                </c:pt>
                <c:pt idx="12473">
                  <c:v>12474</c:v>
                </c:pt>
                <c:pt idx="12474">
                  <c:v>12475</c:v>
                </c:pt>
                <c:pt idx="12475">
                  <c:v>12476</c:v>
                </c:pt>
                <c:pt idx="12476">
                  <c:v>12477</c:v>
                </c:pt>
                <c:pt idx="12477">
                  <c:v>12478</c:v>
                </c:pt>
                <c:pt idx="12478">
                  <c:v>12479</c:v>
                </c:pt>
                <c:pt idx="12479">
                  <c:v>12480</c:v>
                </c:pt>
                <c:pt idx="12480">
                  <c:v>12481</c:v>
                </c:pt>
                <c:pt idx="12481">
                  <c:v>12482</c:v>
                </c:pt>
                <c:pt idx="12482">
                  <c:v>12483</c:v>
                </c:pt>
                <c:pt idx="12483">
                  <c:v>12484</c:v>
                </c:pt>
                <c:pt idx="12484">
                  <c:v>12485</c:v>
                </c:pt>
                <c:pt idx="12485">
                  <c:v>12486</c:v>
                </c:pt>
                <c:pt idx="12486">
                  <c:v>12487</c:v>
                </c:pt>
                <c:pt idx="12487">
                  <c:v>12488</c:v>
                </c:pt>
                <c:pt idx="12488">
                  <c:v>12489</c:v>
                </c:pt>
                <c:pt idx="12489">
                  <c:v>12490</c:v>
                </c:pt>
                <c:pt idx="12490">
                  <c:v>12491</c:v>
                </c:pt>
                <c:pt idx="12491">
                  <c:v>12492</c:v>
                </c:pt>
                <c:pt idx="12492">
                  <c:v>12493</c:v>
                </c:pt>
                <c:pt idx="12493">
                  <c:v>12494</c:v>
                </c:pt>
                <c:pt idx="12494">
                  <c:v>12495</c:v>
                </c:pt>
                <c:pt idx="12495">
                  <c:v>12496</c:v>
                </c:pt>
                <c:pt idx="12496">
                  <c:v>12497</c:v>
                </c:pt>
                <c:pt idx="12497">
                  <c:v>12498</c:v>
                </c:pt>
                <c:pt idx="12498">
                  <c:v>12499</c:v>
                </c:pt>
                <c:pt idx="12499">
                  <c:v>12500</c:v>
                </c:pt>
                <c:pt idx="12500">
                  <c:v>12501</c:v>
                </c:pt>
                <c:pt idx="12501">
                  <c:v>12502</c:v>
                </c:pt>
                <c:pt idx="12502">
                  <c:v>12503</c:v>
                </c:pt>
                <c:pt idx="12503">
                  <c:v>12504</c:v>
                </c:pt>
                <c:pt idx="12504">
                  <c:v>12505</c:v>
                </c:pt>
                <c:pt idx="12505">
                  <c:v>12506</c:v>
                </c:pt>
                <c:pt idx="12506">
                  <c:v>12507</c:v>
                </c:pt>
                <c:pt idx="12507">
                  <c:v>12508</c:v>
                </c:pt>
                <c:pt idx="12508">
                  <c:v>12509</c:v>
                </c:pt>
                <c:pt idx="12509">
                  <c:v>12510</c:v>
                </c:pt>
                <c:pt idx="12510">
                  <c:v>12511</c:v>
                </c:pt>
                <c:pt idx="12511">
                  <c:v>12512</c:v>
                </c:pt>
                <c:pt idx="12512">
                  <c:v>12513</c:v>
                </c:pt>
                <c:pt idx="12513">
                  <c:v>12514</c:v>
                </c:pt>
                <c:pt idx="12514">
                  <c:v>12515</c:v>
                </c:pt>
                <c:pt idx="12515">
                  <c:v>12516</c:v>
                </c:pt>
                <c:pt idx="12516">
                  <c:v>12517</c:v>
                </c:pt>
                <c:pt idx="12517">
                  <c:v>12518</c:v>
                </c:pt>
                <c:pt idx="12518">
                  <c:v>12519</c:v>
                </c:pt>
                <c:pt idx="12519">
                  <c:v>12520</c:v>
                </c:pt>
                <c:pt idx="12520">
                  <c:v>12521</c:v>
                </c:pt>
                <c:pt idx="12521">
                  <c:v>12522</c:v>
                </c:pt>
                <c:pt idx="12522">
                  <c:v>12523</c:v>
                </c:pt>
                <c:pt idx="12523">
                  <c:v>12524</c:v>
                </c:pt>
                <c:pt idx="12524">
                  <c:v>12525</c:v>
                </c:pt>
                <c:pt idx="12525">
                  <c:v>12526</c:v>
                </c:pt>
                <c:pt idx="12526">
                  <c:v>12527</c:v>
                </c:pt>
                <c:pt idx="12527">
                  <c:v>12528</c:v>
                </c:pt>
                <c:pt idx="12528">
                  <c:v>12529</c:v>
                </c:pt>
                <c:pt idx="12529">
                  <c:v>12530</c:v>
                </c:pt>
                <c:pt idx="12530">
                  <c:v>12531</c:v>
                </c:pt>
                <c:pt idx="12531">
                  <c:v>12532</c:v>
                </c:pt>
                <c:pt idx="12532">
                  <c:v>12533</c:v>
                </c:pt>
                <c:pt idx="12533">
                  <c:v>12534</c:v>
                </c:pt>
                <c:pt idx="12534">
                  <c:v>12535</c:v>
                </c:pt>
                <c:pt idx="12535">
                  <c:v>12536</c:v>
                </c:pt>
                <c:pt idx="12536">
                  <c:v>12537</c:v>
                </c:pt>
                <c:pt idx="12537">
                  <c:v>12538</c:v>
                </c:pt>
                <c:pt idx="12538">
                  <c:v>12539</c:v>
                </c:pt>
                <c:pt idx="12539">
                  <c:v>12540</c:v>
                </c:pt>
                <c:pt idx="12540">
                  <c:v>12541</c:v>
                </c:pt>
                <c:pt idx="12541">
                  <c:v>12542</c:v>
                </c:pt>
                <c:pt idx="12542">
                  <c:v>12543</c:v>
                </c:pt>
                <c:pt idx="12543">
                  <c:v>12544</c:v>
                </c:pt>
                <c:pt idx="12544">
                  <c:v>12545</c:v>
                </c:pt>
                <c:pt idx="12545">
                  <c:v>12546</c:v>
                </c:pt>
                <c:pt idx="12546">
                  <c:v>12547</c:v>
                </c:pt>
                <c:pt idx="12547">
                  <c:v>12548</c:v>
                </c:pt>
                <c:pt idx="12548">
                  <c:v>12549</c:v>
                </c:pt>
                <c:pt idx="12549">
                  <c:v>12550</c:v>
                </c:pt>
                <c:pt idx="12550">
                  <c:v>12551</c:v>
                </c:pt>
                <c:pt idx="12551">
                  <c:v>12552</c:v>
                </c:pt>
                <c:pt idx="12552">
                  <c:v>12553</c:v>
                </c:pt>
                <c:pt idx="12553">
                  <c:v>12554</c:v>
                </c:pt>
                <c:pt idx="12554">
                  <c:v>12555</c:v>
                </c:pt>
                <c:pt idx="12555">
                  <c:v>12556</c:v>
                </c:pt>
                <c:pt idx="12556">
                  <c:v>12557</c:v>
                </c:pt>
                <c:pt idx="12557">
                  <c:v>12558</c:v>
                </c:pt>
                <c:pt idx="12558">
                  <c:v>12559</c:v>
                </c:pt>
                <c:pt idx="12559">
                  <c:v>12560</c:v>
                </c:pt>
                <c:pt idx="12560">
                  <c:v>12561</c:v>
                </c:pt>
                <c:pt idx="12561">
                  <c:v>12562</c:v>
                </c:pt>
                <c:pt idx="12562">
                  <c:v>12563</c:v>
                </c:pt>
                <c:pt idx="12563">
                  <c:v>12564</c:v>
                </c:pt>
                <c:pt idx="12564">
                  <c:v>12565</c:v>
                </c:pt>
                <c:pt idx="12565">
                  <c:v>12566</c:v>
                </c:pt>
                <c:pt idx="12566">
                  <c:v>12567</c:v>
                </c:pt>
                <c:pt idx="12567">
                  <c:v>12568</c:v>
                </c:pt>
                <c:pt idx="12568">
                  <c:v>12569</c:v>
                </c:pt>
                <c:pt idx="12569">
                  <c:v>12570</c:v>
                </c:pt>
                <c:pt idx="12570">
                  <c:v>12571</c:v>
                </c:pt>
                <c:pt idx="12571">
                  <c:v>12572</c:v>
                </c:pt>
                <c:pt idx="12572">
                  <c:v>12573</c:v>
                </c:pt>
                <c:pt idx="12573">
                  <c:v>12574</c:v>
                </c:pt>
                <c:pt idx="12574">
                  <c:v>12575</c:v>
                </c:pt>
                <c:pt idx="12575">
                  <c:v>12576</c:v>
                </c:pt>
                <c:pt idx="12576">
                  <c:v>12577</c:v>
                </c:pt>
                <c:pt idx="12577">
                  <c:v>12578</c:v>
                </c:pt>
                <c:pt idx="12578">
                  <c:v>12579</c:v>
                </c:pt>
                <c:pt idx="12579">
                  <c:v>12580</c:v>
                </c:pt>
                <c:pt idx="12580">
                  <c:v>12581</c:v>
                </c:pt>
                <c:pt idx="12581">
                  <c:v>12582</c:v>
                </c:pt>
                <c:pt idx="12582">
                  <c:v>12583</c:v>
                </c:pt>
                <c:pt idx="12583">
                  <c:v>12584</c:v>
                </c:pt>
                <c:pt idx="12584">
                  <c:v>12585</c:v>
                </c:pt>
                <c:pt idx="12585">
                  <c:v>12586</c:v>
                </c:pt>
                <c:pt idx="12586">
                  <c:v>12587</c:v>
                </c:pt>
                <c:pt idx="12587">
                  <c:v>12588</c:v>
                </c:pt>
                <c:pt idx="12588">
                  <c:v>12589</c:v>
                </c:pt>
                <c:pt idx="12589">
                  <c:v>12590</c:v>
                </c:pt>
                <c:pt idx="12590">
                  <c:v>12591</c:v>
                </c:pt>
                <c:pt idx="12591">
                  <c:v>12592</c:v>
                </c:pt>
                <c:pt idx="12592">
                  <c:v>12593</c:v>
                </c:pt>
                <c:pt idx="12593">
                  <c:v>12594</c:v>
                </c:pt>
                <c:pt idx="12594">
                  <c:v>12595</c:v>
                </c:pt>
                <c:pt idx="12595">
                  <c:v>12596</c:v>
                </c:pt>
                <c:pt idx="12596">
                  <c:v>12597</c:v>
                </c:pt>
                <c:pt idx="12597">
                  <c:v>12598</c:v>
                </c:pt>
                <c:pt idx="12598">
                  <c:v>12599</c:v>
                </c:pt>
                <c:pt idx="12599">
                  <c:v>12600</c:v>
                </c:pt>
                <c:pt idx="12600">
                  <c:v>12601</c:v>
                </c:pt>
                <c:pt idx="12601">
                  <c:v>12602</c:v>
                </c:pt>
                <c:pt idx="12602">
                  <c:v>12603</c:v>
                </c:pt>
                <c:pt idx="12603">
                  <c:v>12604</c:v>
                </c:pt>
                <c:pt idx="12604">
                  <c:v>12605</c:v>
                </c:pt>
                <c:pt idx="12605">
                  <c:v>12606</c:v>
                </c:pt>
                <c:pt idx="12606">
                  <c:v>12607</c:v>
                </c:pt>
                <c:pt idx="12607">
                  <c:v>12608</c:v>
                </c:pt>
                <c:pt idx="12608">
                  <c:v>12609</c:v>
                </c:pt>
                <c:pt idx="12609">
                  <c:v>12610</c:v>
                </c:pt>
                <c:pt idx="12610">
                  <c:v>12611</c:v>
                </c:pt>
                <c:pt idx="12611">
                  <c:v>12612</c:v>
                </c:pt>
                <c:pt idx="12612">
                  <c:v>12613</c:v>
                </c:pt>
                <c:pt idx="12613">
                  <c:v>12614</c:v>
                </c:pt>
                <c:pt idx="12614">
                  <c:v>12615</c:v>
                </c:pt>
                <c:pt idx="12615">
                  <c:v>12616</c:v>
                </c:pt>
                <c:pt idx="12616">
                  <c:v>12617</c:v>
                </c:pt>
                <c:pt idx="12617">
                  <c:v>12618</c:v>
                </c:pt>
                <c:pt idx="12618">
                  <c:v>12619</c:v>
                </c:pt>
                <c:pt idx="12619">
                  <c:v>12620</c:v>
                </c:pt>
                <c:pt idx="12620">
                  <c:v>12621</c:v>
                </c:pt>
                <c:pt idx="12621">
                  <c:v>12622</c:v>
                </c:pt>
                <c:pt idx="12622">
                  <c:v>12623</c:v>
                </c:pt>
                <c:pt idx="12623">
                  <c:v>12624</c:v>
                </c:pt>
                <c:pt idx="12624">
                  <c:v>12625</c:v>
                </c:pt>
                <c:pt idx="12625">
                  <c:v>12626</c:v>
                </c:pt>
                <c:pt idx="12626">
                  <c:v>12627</c:v>
                </c:pt>
                <c:pt idx="12627">
                  <c:v>12628</c:v>
                </c:pt>
                <c:pt idx="12628">
                  <c:v>12629</c:v>
                </c:pt>
                <c:pt idx="12629">
                  <c:v>12630</c:v>
                </c:pt>
                <c:pt idx="12630">
                  <c:v>12631</c:v>
                </c:pt>
                <c:pt idx="12631">
                  <c:v>12632</c:v>
                </c:pt>
                <c:pt idx="12632">
                  <c:v>12633</c:v>
                </c:pt>
                <c:pt idx="12633">
                  <c:v>12634</c:v>
                </c:pt>
                <c:pt idx="12634">
                  <c:v>12635</c:v>
                </c:pt>
                <c:pt idx="12635">
                  <c:v>12636</c:v>
                </c:pt>
                <c:pt idx="12636">
                  <c:v>12637</c:v>
                </c:pt>
                <c:pt idx="12637">
                  <c:v>12638</c:v>
                </c:pt>
                <c:pt idx="12638">
                  <c:v>12639</c:v>
                </c:pt>
                <c:pt idx="12639">
                  <c:v>12640</c:v>
                </c:pt>
                <c:pt idx="12640">
                  <c:v>12641</c:v>
                </c:pt>
                <c:pt idx="12641">
                  <c:v>12642</c:v>
                </c:pt>
                <c:pt idx="12642">
                  <c:v>12643</c:v>
                </c:pt>
                <c:pt idx="12643">
                  <c:v>12644</c:v>
                </c:pt>
                <c:pt idx="12644">
                  <c:v>12645</c:v>
                </c:pt>
                <c:pt idx="12645">
                  <c:v>12646</c:v>
                </c:pt>
                <c:pt idx="12646">
                  <c:v>12647</c:v>
                </c:pt>
                <c:pt idx="12647">
                  <c:v>12648</c:v>
                </c:pt>
                <c:pt idx="12648">
                  <c:v>12649</c:v>
                </c:pt>
                <c:pt idx="12649">
                  <c:v>12650</c:v>
                </c:pt>
                <c:pt idx="12650">
                  <c:v>12651</c:v>
                </c:pt>
                <c:pt idx="12651">
                  <c:v>12652</c:v>
                </c:pt>
                <c:pt idx="12652">
                  <c:v>12653</c:v>
                </c:pt>
                <c:pt idx="12653">
                  <c:v>12654</c:v>
                </c:pt>
                <c:pt idx="12654">
                  <c:v>12655</c:v>
                </c:pt>
                <c:pt idx="12655">
                  <c:v>12656</c:v>
                </c:pt>
                <c:pt idx="12656">
                  <c:v>12657</c:v>
                </c:pt>
                <c:pt idx="12657">
                  <c:v>12658</c:v>
                </c:pt>
                <c:pt idx="12658">
                  <c:v>12659</c:v>
                </c:pt>
                <c:pt idx="12659">
                  <c:v>12660</c:v>
                </c:pt>
                <c:pt idx="12660">
                  <c:v>12661</c:v>
                </c:pt>
                <c:pt idx="12661">
                  <c:v>12662</c:v>
                </c:pt>
                <c:pt idx="12662">
                  <c:v>12663</c:v>
                </c:pt>
                <c:pt idx="12663">
                  <c:v>12664</c:v>
                </c:pt>
                <c:pt idx="12664">
                  <c:v>12665</c:v>
                </c:pt>
                <c:pt idx="12665">
                  <c:v>12666</c:v>
                </c:pt>
                <c:pt idx="12666">
                  <c:v>12667</c:v>
                </c:pt>
                <c:pt idx="12667">
                  <c:v>12668</c:v>
                </c:pt>
                <c:pt idx="12668">
                  <c:v>12669</c:v>
                </c:pt>
                <c:pt idx="12669">
                  <c:v>12670</c:v>
                </c:pt>
                <c:pt idx="12670">
                  <c:v>12671</c:v>
                </c:pt>
                <c:pt idx="12671">
                  <c:v>12672</c:v>
                </c:pt>
                <c:pt idx="12672">
                  <c:v>12673</c:v>
                </c:pt>
                <c:pt idx="12673">
                  <c:v>12674</c:v>
                </c:pt>
                <c:pt idx="12674">
                  <c:v>12675</c:v>
                </c:pt>
                <c:pt idx="12675">
                  <c:v>12676</c:v>
                </c:pt>
                <c:pt idx="12676">
                  <c:v>12677</c:v>
                </c:pt>
                <c:pt idx="12677">
                  <c:v>12678</c:v>
                </c:pt>
                <c:pt idx="12678">
                  <c:v>12679</c:v>
                </c:pt>
                <c:pt idx="12679">
                  <c:v>12680</c:v>
                </c:pt>
                <c:pt idx="12680">
                  <c:v>12681</c:v>
                </c:pt>
                <c:pt idx="12681">
                  <c:v>12682</c:v>
                </c:pt>
                <c:pt idx="12682">
                  <c:v>12683</c:v>
                </c:pt>
                <c:pt idx="12683">
                  <c:v>12684</c:v>
                </c:pt>
                <c:pt idx="12684">
                  <c:v>12685</c:v>
                </c:pt>
                <c:pt idx="12685">
                  <c:v>12686</c:v>
                </c:pt>
                <c:pt idx="12686">
                  <c:v>12687</c:v>
                </c:pt>
                <c:pt idx="12687">
                  <c:v>12688</c:v>
                </c:pt>
                <c:pt idx="12688">
                  <c:v>12689</c:v>
                </c:pt>
                <c:pt idx="12689">
                  <c:v>12690</c:v>
                </c:pt>
                <c:pt idx="12690">
                  <c:v>12691</c:v>
                </c:pt>
                <c:pt idx="12691">
                  <c:v>12692</c:v>
                </c:pt>
                <c:pt idx="12692">
                  <c:v>12693</c:v>
                </c:pt>
                <c:pt idx="12693">
                  <c:v>12694</c:v>
                </c:pt>
                <c:pt idx="12694">
                  <c:v>12695</c:v>
                </c:pt>
                <c:pt idx="12695">
                  <c:v>12696</c:v>
                </c:pt>
                <c:pt idx="12696">
                  <c:v>12697</c:v>
                </c:pt>
                <c:pt idx="12697">
                  <c:v>12698</c:v>
                </c:pt>
                <c:pt idx="12698">
                  <c:v>12699</c:v>
                </c:pt>
                <c:pt idx="12699">
                  <c:v>12700</c:v>
                </c:pt>
                <c:pt idx="12700">
                  <c:v>12701</c:v>
                </c:pt>
                <c:pt idx="12701">
                  <c:v>12702</c:v>
                </c:pt>
                <c:pt idx="12702">
                  <c:v>12703</c:v>
                </c:pt>
                <c:pt idx="12703">
                  <c:v>12704</c:v>
                </c:pt>
                <c:pt idx="12704">
                  <c:v>12705</c:v>
                </c:pt>
                <c:pt idx="12705">
                  <c:v>12706</c:v>
                </c:pt>
                <c:pt idx="12706">
                  <c:v>12707</c:v>
                </c:pt>
                <c:pt idx="12707">
                  <c:v>12708</c:v>
                </c:pt>
                <c:pt idx="12708">
                  <c:v>12709</c:v>
                </c:pt>
                <c:pt idx="12709">
                  <c:v>12710</c:v>
                </c:pt>
                <c:pt idx="12710">
                  <c:v>12711</c:v>
                </c:pt>
                <c:pt idx="12711">
                  <c:v>12712</c:v>
                </c:pt>
                <c:pt idx="12712">
                  <c:v>12713</c:v>
                </c:pt>
                <c:pt idx="12713">
                  <c:v>12714</c:v>
                </c:pt>
                <c:pt idx="12714">
                  <c:v>12715</c:v>
                </c:pt>
                <c:pt idx="12715">
                  <c:v>12716</c:v>
                </c:pt>
                <c:pt idx="12716">
                  <c:v>12717</c:v>
                </c:pt>
                <c:pt idx="12717">
                  <c:v>12718</c:v>
                </c:pt>
                <c:pt idx="12718">
                  <c:v>12719</c:v>
                </c:pt>
                <c:pt idx="12719">
                  <c:v>12720</c:v>
                </c:pt>
                <c:pt idx="12720">
                  <c:v>12721</c:v>
                </c:pt>
                <c:pt idx="12721">
                  <c:v>12722</c:v>
                </c:pt>
                <c:pt idx="12722">
                  <c:v>12723</c:v>
                </c:pt>
                <c:pt idx="12723">
                  <c:v>12724</c:v>
                </c:pt>
                <c:pt idx="12724">
                  <c:v>12725</c:v>
                </c:pt>
                <c:pt idx="12725">
                  <c:v>12726</c:v>
                </c:pt>
                <c:pt idx="12726">
                  <c:v>12727</c:v>
                </c:pt>
                <c:pt idx="12727">
                  <c:v>12728</c:v>
                </c:pt>
                <c:pt idx="12728">
                  <c:v>12729</c:v>
                </c:pt>
                <c:pt idx="12729">
                  <c:v>12730</c:v>
                </c:pt>
                <c:pt idx="12730">
                  <c:v>12731</c:v>
                </c:pt>
                <c:pt idx="12731">
                  <c:v>12732</c:v>
                </c:pt>
                <c:pt idx="12732">
                  <c:v>12733</c:v>
                </c:pt>
                <c:pt idx="12733">
                  <c:v>12734</c:v>
                </c:pt>
                <c:pt idx="12734">
                  <c:v>12735</c:v>
                </c:pt>
                <c:pt idx="12735">
                  <c:v>12736</c:v>
                </c:pt>
                <c:pt idx="12736">
                  <c:v>12737</c:v>
                </c:pt>
                <c:pt idx="12737">
                  <c:v>12738</c:v>
                </c:pt>
                <c:pt idx="12738">
                  <c:v>12739</c:v>
                </c:pt>
                <c:pt idx="12739">
                  <c:v>12740</c:v>
                </c:pt>
                <c:pt idx="12740">
                  <c:v>12741</c:v>
                </c:pt>
                <c:pt idx="12741">
                  <c:v>12742</c:v>
                </c:pt>
                <c:pt idx="12742">
                  <c:v>12743</c:v>
                </c:pt>
                <c:pt idx="12743">
                  <c:v>12744</c:v>
                </c:pt>
                <c:pt idx="12744">
                  <c:v>12745</c:v>
                </c:pt>
                <c:pt idx="12745">
                  <c:v>12746</c:v>
                </c:pt>
                <c:pt idx="12746">
                  <c:v>12747</c:v>
                </c:pt>
                <c:pt idx="12747">
                  <c:v>12748</c:v>
                </c:pt>
                <c:pt idx="12748">
                  <c:v>12749</c:v>
                </c:pt>
                <c:pt idx="12749">
                  <c:v>12750</c:v>
                </c:pt>
                <c:pt idx="12750">
                  <c:v>12751</c:v>
                </c:pt>
                <c:pt idx="12751">
                  <c:v>12752</c:v>
                </c:pt>
                <c:pt idx="12752">
                  <c:v>12753</c:v>
                </c:pt>
                <c:pt idx="12753">
                  <c:v>12754</c:v>
                </c:pt>
                <c:pt idx="12754">
                  <c:v>12755</c:v>
                </c:pt>
                <c:pt idx="12755">
                  <c:v>12756</c:v>
                </c:pt>
                <c:pt idx="12756">
                  <c:v>12757</c:v>
                </c:pt>
                <c:pt idx="12757">
                  <c:v>12758</c:v>
                </c:pt>
                <c:pt idx="12758">
                  <c:v>12759</c:v>
                </c:pt>
                <c:pt idx="12759">
                  <c:v>12760</c:v>
                </c:pt>
                <c:pt idx="12760">
                  <c:v>12761</c:v>
                </c:pt>
                <c:pt idx="12761">
                  <c:v>12762</c:v>
                </c:pt>
                <c:pt idx="12762">
                  <c:v>12763</c:v>
                </c:pt>
                <c:pt idx="12763">
                  <c:v>12764</c:v>
                </c:pt>
                <c:pt idx="12764">
                  <c:v>12765</c:v>
                </c:pt>
                <c:pt idx="12765">
                  <c:v>12766</c:v>
                </c:pt>
                <c:pt idx="12766">
                  <c:v>12767</c:v>
                </c:pt>
                <c:pt idx="12767">
                  <c:v>12768</c:v>
                </c:pt>
                <c:pt idx="12768">
                  <c:v>12769</c:v>
                </c:pt>
                <c:pt idx="12769">
                  <c:v>12770</c:v>
                </c:pt>
                <c:pt idx="12770">
                  <c:v>12771</c:v>
                </c:pt>
                <c:pt idx="12771">
                  <c:v>12772</c:v>
                </c:pt>
                <c:pt idx="12772">
                  <c:v>12773</c:v>
                </c:pt>
                <c:pt idx="12773">
                  <c:v>12774</c:v>
                </c:pt>
                <c:pt idx="12774">
                  <c:v>12775</c:v>
                </c:pt>
                <c:pt idx="12775">
                  <c:v>12776</c:v>
                </c:pt>
                <c:pt idx="12776">
                  <c:v>12777</c:v>
                </c:pt>
                <c:pt idx="12777">
                  <c:v>12778</c:v>
                </c:pt>
                <c:pt idx="12778">
                  <c:v>12779</c:v>
                </c:pt>
                <c:pt idx="12779">
                  <c:v>12780</c:v>
                </c:pt>
                <c:pt idx="12780">
                  <c:v>12781</c:v>
                </c:pt>
                <c:pt idx="12781">
                  <c:v>12782</c:v>
                </c:pt>
                <c:pt idx="12782">
                  <c:v>12783</c:v>
                </c:pt>
                <c:pt idx="12783">
                  <c:v>12784</c:v>
                </c:pt>
                <c:pt idx="12784">
                  <c:v>12785</c:v>
                </c:pt>
                <c:pt idx="12785">
                  <c:v>12786</c:v>
                </c:pt>
                <c:pt idx="12786">
                  <c:v>12787</c:v>
                </c:pt>
                <c:pt idx="12787">
                  <c:v>12788</c:v>
                </c:pt>
                <c:pt idx="12788">
                  <c:v>12789</c:v>
                </c:pt>
                <c:pt idx="12789">
                  <c:v>12790</c:v>
                </c:pt>
                <c:pt idx="12790">
                  <c:v>12791</c:v>
                </c:pt>
                <c:pt idx="12791">
                  <c:v>12792</c:v>
                </c:pt>
                <c:pt idx="12792">
                  <c:v>12793</c:v>
                </c:pt>
                <c:pt idx="12793">
                  <c:v>12794</c:v>
                </c:pt>
                <c:pt idx="12794">
                  <c:v>12795</c:v>
                </c:pt>
                <c:pt idx="12795">
                  <c:v>12796</c:v>
                </c:pt>
                <c:pt idx="12796">
                  <c:v>12797</c:v>
                </c:pt>
                <c:pt idx="12797">
                  <c:v>12798</c:v>
                </c:pt>
                <c:pt idx="12798">
                  <c:v>12799</c:v>
                </c:pt>
                <c:pt idx="12799">
                  <c:v>12800</c:v>
                </c:pt>
                <c:pt idx="12800">
                  <c:v>12801</c:v>
                </c:pt>
                <c:pt idx="12801">
                  <c:v>12802</c:v>
                </c:pt>
                <c:pt idx="12802">
                  <c:v>12803</c:v>
                </c:pt>
                <c:pt idx="12803">
                  <c:v>12804</c:v>
                </c:pt>
                <c:pt idx="12804">
                  <c:v>12805</c:v>
                </c:pt>
                <c:pt idx="12805">
                  <c:v>12806</c:v>
                </c:pt>
                <c:pt idx="12806">
                  <c:v>12807</c:v>
                </c:pt>
                <c:pt idx="12807">
                  <c:v>12808</c:v>
                </c:pt>
                <c:pt idx="12808">
                  <c:v>12809</c:v>
                </c:pt>
                <c:pt idx="12809">
                  <c:v>12810</c:v>
                </c:pt>
                <c:pt idx="12810">
                  <c:v>12811</c:v>
                </c:pt>
                <c:pt idx="12811">
                  <c:v>12812</c:v>
                </c:pt>
                <c:pt idx="12812">
                  <c:v>12813</c:v>
                </c:pt>
                <c:pt idx="12813">
                  <c:v>12814</c:v>
                </c:pt>
                <c:pt idx="12814">
                  <c:v>12815</c:v>
                </c:pt>
                <c:pt idx="12815">
                  <c:v>12816</c:v>
                </c:pt>
                <c:pt idx="12816">
                  <c:v>12817</c:v>
                </c:pt>
                <c:pt idx="12817">
                  <c:v>12818</c:v>
                </c:pt>
                <c:pt idx="12818">
                  <c:v>12819</c:v>
                </c:pt>
                <c:pt idx="12819">
                  <c:v>12820</c:v>
                </c:pt>
                <c:pt idx="12820">
                  <c:v>12821</c:v>
                </c:pt>
                <c:pt idx="12821">
                  <c:v>12822</c:v>
                </c:pt>
                <c:pt idx="12822">
                  <c:v>12823</c:v>
                </c:pt>
                <c:pt idx="12823">
                  <c:v>12824</c:v>
                </c:pt>
                <c:pt idx="12824">
                  <c:v>12825</c:v>
                </c:pt>
                <c:pt idx="12825">
                  <c:v>12826</c:v>
                </c:pt>
                <c:pt idx="12826">
                  <c:v>12827</c:v>
                </c:pt>
                <c:pt idx="12827">
                  <c:v>12828</c:v>
                </c:pt>
                <c:pt idx="12828">
                  <c:v>12829</c:v>
                </c:pt>
                <c:pt idx="12829">
                  <c:v>12830</c:v>
                </c:pt>
                <c:pt idx="12830">
                  <c:v>12831</c:v>
                </c:pt>
                <c:pt idx="12831">
                  <c:v>12832</c:v>
                </c:pt>
                <c:pt idx="12832">
                  <c:v>12833</c:v>
                </c:pt>
                <c:pt idx="12833">
                  <c:v>12834</c:v>
                </c:pt>
                <c:pt idx="12834">
                  <c:v>12835</c:v>
                </c:pt>
                <c:pt idx="12835">
                  <c:v>12836</c:v>
                </c:pt>
                <c:pt idx="12836">
                  <c:v>12837</c:v>
                </c:pt>
                <c:pt idx="12837">
                  <c:v>12838</c:v>
                </c:pt>
                <c:pt idx="12838">
                  <c:v>12839</c:v>
                </c:pt>
                <c:pt idx="12839">
                  <c:v>12840</c:v>
                </c:pt>
                <c:pt idx="12840">
                  <c:v>12841</c:v>
                </c:pt>
                <c:pt idx="12841">
                  <c:v>12842</c:v>
                </c:pt>
                <c:pt idx="12842">
                  <c:v>12843</c:v>
                </c:pt>
                <c:pt idx="12843">
                  <c:v>12844</c:v>
                </c:pt>
                <c:pt idx="12844">
                  <c:v>12845</c:v>
                </c:pt>
                <c:pt idx="12845">
                  <c:v>12846</c:v>
                </c:pt>
                <c:pt idx="12846">
                  <c:v>12847</c:v>
                </c:pt>
                <c:pt idx="12847">
                  <c:v>12848</c:v>
                </c:pt>
                <c:pt idx="12848">
                  <c:v>12849</c:v>
                </c:pt>
                <c:pt idx="12849">
                  <c:v>12850</c:v>
                </c:pt>
                <c:pt idx="12850">
                  <c:v>12851</c:v>
                </c:pt>
                <c:pt idx="12851">
                  <c:v>12852</c:v>
                </c:pt>
                <c:pt idx="12852">
                  <c:v>12853</c:v>
                </c:pt>
                <c:pt idx="12853">
                  <c:v>12854</c:v>
                </c:pt>
                <c:pt idx="12854">
                  <c:v>12855</c:v>
                </c:pt>
                <c:pt idx="12855">
                  <c:v>12856</c:v>
                </c:pt>
                <c:pt idx="12856">
                  <c:v>12857</c:v>
                </c:pt>
                <c:pt idx="12857">
                  <c:v>12858</c:v>
                </c:pt>
                <c:pt idx="12858">
                  <c:v>12859</c:v>
                </c:pt>
                <c:pt idx="12859">
                  <c:v>12860</c:v>
                </c:pt>
                <c:pt idx="12860">
                  <c:v>12861</c:v>
                </c:pt>
                <c:pt idx="12861">
                  <c:v>12862</c:v>
                </c:pt>
                <c:pt idx="12862">
                  <c:v>12863</c:v>
                </c:pt>
                <c:pt idx="12863">
                  <c:v>12864</c:v>
                </c:pt>
                <c:pt idx="12864">
                  <c:v>12865</c:v>
                </c:pt>
                <c:pt idx="12865">
                  <c:v>12866</c:v>
                </c:pt>
                <c:pt idx="12866">
                  <c:v>12867</c:v>
                </c:pt>
                <c:pt idx="12867">
                  <c:v>12868</c:v>
                </c:pt>
                <c:pt idx="12868">
                  <c:v>12869</c:v>
                </c:pt>
                <c:pt idx="12869">
                  <c:v>12870</c:v>
                </c:pt>
                <c:pt idx="12870">
                  <c:v>12871</c:v>
                </c:pt>
                <c:pt idx="12871">
                  <c:v>12872</c:v>
                </c:pt>
                <c:pt idx="12872">
                  <c:v>12873</c:v>
                </c:pt>
                <c:pt idx="12873">
                  <c:v>12874</c:v>
                </c:pt>
                <c:pt idx="12874">
                  <c:v>12875</c:v>
                </c:pt>
                <c:pt idx="12875">
                  <c:v>12876</c:v>
                </c:pt>
                <c:pt idx="12876">
                  <c:v>12877</c:v>
                </c:pt>
                <c:pt idx="12877">
                  <c:v>12878</c:v>
                </c:pt>
                <c:pt idx="12878">
                  <c:v>12879</c:v>
                </c:pt>
                <c:pt idx="12879">
                  <c:v>12880</c:v>
                </c:pt>
                <c:pt idx="12880">
                  <c:v>12881</c:v>
                </c:pt>
                <c:pt idx="12881">
                  <c:v>12882</c:v>
                </c:pt>
                <c:pt idx="12882">
                  <c:v>12883</c:v>
                </c:pt>
                <c:pt idx="12883">
                  <c:v>12884</c:v>
                </c:pt>
                <c:pt idx="12884">
                  <c:v>12885</c:v>
                </c:pt>
                <c:pt idx="12885">
                  <c:v>12886</c:v>
                </c:pt>
                <c:pt idx="12886">
                  <c:v>12887</c:v>
                </c:pt>
                <c:pt idx="12887">
                  <c:v>12888</c:v>
                </c:pt>
                <c:pt idx="12888">
                  <c:v>12889</c:v>
                </c:pt>
                <c:pt idx="12889">
                  <c:v>12890</c:v>
                </c:pt>
                <c:pt idx="12890">
                  <c:v>12891</c:v>
                </c:pt>
                <c:pt idx="12891">
                  <c:v>12892</c:v>
                </c:pt>
                <c:pt idx="12892">
                  <c:v>12893</c:v>
                </c:pt>
                <c:pt idx="12893">
                  <c:v>12894</c:v>
                </c:pt>
                <c:pt idx="12894">
                  <c:v>12895</c:v>
                </c:pt>
                <c:pt idx="12895">
                  <c:v>12896</c:v>
                </c:pt>
                <c:pt idx="12896">
                  <c:v>12897</c:v>
                </c:pt>
                <c:pt idx="12897">
                  <c:v>12898</c:v>
                </c:pt>
                <c:pt idx="12898">
                  <c:v>12899</c:v>
                </c:pt>
                <c:pt idx="12899">
                  <c:v>12900</c:v>
                </c:pt>
                <c:pt idx="12900">
                  <c:v>12901</c:v>
                </c:pt>
                <c:pt idx="12901">
                  <c:v>12902</c:v>
                </c:pt>
                <c:pt idx="12902">
                  <c:v>12903</c:v>
                </c:pt>
                <c:pt idx="12903">
                  <c:v>12904</c:v>
                </c:pt>
                <c:pt idx="12904">
                  <c:v>12905</c:v>
                </c:pt>
                <c:pt idx="12905">
                  <c:v>12906</c:v>
                </c:pt>
                <c:pt idx="12906">
                  <c:v>12907</c:v>
                </c:pt>
                <c:pt idx="12907">
                  <c:v>12908</c:v>
                </c:pt>
                <c:pt idx="12908">
                  <c:v>12909</c:v>
                </c:pt>
                <c:pt idx="12909">
                  <c:v>12910</c:v>
                </c:pt>
                <c:pt idx="12910">
                  <c:v>12911</c:v>
                </c:pt>
                <c:pt idx="12911">
                  <c:v>12912</c:v>
                </c:pt>
                <c:pt idx="12912">
                  <c:v>12913</c:v>
                </c:pt>
                <c:pt idx="12913">
                  <c:v>12914</c:v>
                </c:pt>
                <c:pt idx="12914">
                  <c:v>12915</c:v>
                </c:pt>
                <c:pt idx="12915">
                  <c:v>12916</c:v>
                </c:pt>
                <c:pt idx="12916">
                  <c:v>12917</c:v>
                </c:pt>
                <c:pt idx="12917">
                  <c:v>12918</c:v>
                </c:pt>
                <c:pt idx="12918">
                  <c:v>12919</c:v>
                </c:pt>
                <c:pt idx="12919">
                  <c:v>12920</c:v>
                </c:pt>
                <c:pt idx="12920">
                  <c:v>12921</c:v>
                </c:pt>
                <c:pt idx="12921">
                  <c:v>12922</c:v>
                </c:pt>
                <c:pt idx="12922">
                  <c:v>12923</c:v>
                </c:pt>
                <c:pt idx="12923">
                  <c:v>12924</c:v>
                </c:pt>
                <c:pt idx="12924">
                  <c:v>12925</c:v>
                </c:pt>
                <c:pt idx="12925">
                  <c:v>12926</c:v>
                </c:pt>
                <c:pt idx="12926">
                  <c:v>12927</c:v>
                </c:pt>
                <c:pt idx="12927">
                  <c:v>12928</c:v>
                </c:pt>
                <c:pt idx="12928">
                  <c:v>12929</c:v>
                </c:pt>
                <c:pt idx="12929">
                  <c:v>12930</c:v>
                </c:pt>
                <c:pt idx="12930">
                  <c:v>12931</c:v>
                </c:pt>
                <c:pt idx="12931">
                  <c:v>12932</c:v>
                </c:pt>
                <c:pt idx="12932">
                  <c:v>12933</c:v>
                </c:pt>
                <c:pt idx="12933">
                  <c:v>12934</c:v>
                </c:pt>
                <c:pt idx="12934">
                  <c:v>12935</c:v>
                </c:pt>
                <c:pt idx="12935">
                  <c:v>12936</c:v>
                </c:pt>
                <c:pt idx="12936">
                  <c:v>12937</c:v>
                </c:pt>
                <c:pt idx="12937">
                  <c:v>12938</c:v>
                </c:pt>
                <c:pt idx="12938">
                  <c:v>12939</c:v>
                </c:pt>
                <c:pt idx="12939">
                  <c:v>12940</c:v>
                </c:pt>
                <c:pt idx="12940">
                  <c:v>12941</c:v>
                </c:pt>
                <c:pt idx="12941">
                  <c:v>12942</c:v>
                </c:pt>
                <c:pt idx="12942">
                  <c:v>12943</c:v>
                </c:pt>
                <c:pt idx="12943">
                  <c:v>12944</c:v>
                </c:pt>
                <c:pt idx="12944">
                  <c:v>12945</c:v>
                </c:pt>
                <c:pt idx="12945">
                  <c:v>12946</c:v>
                </c:pt>
                <c:pt idx="12946">
                  <c:v>12947</c:v>
                </c:pt>
                <c:pt idx="12947">
                  <c:v>12948</c:v>
                </c:pt>
                <c:pt idx="12948">
                  <c:v>12949</c:v>
                </c:pt>
                <c:pt idx="12949">
                  <c:v>12950</c:v>
                </c:pt>
                <c:pt idx="12950">
                  <c:v>12951</c:v>
                </c:pt>
                <c:pt idx="12951">
                  <c:v>12952</c:v>
                </c:pt>
                <c:pt idx="12952">
                  <c:v>12953</c:v>
                </c:pt>
                <c:pt idx="12953">
                  <c:v>12954</c:v>
                </c:pt>
                <c:pt idx="12954">
                  <c:v>12955</c:v>
                </c:pt>
                <c:pt idx="12955">
                  <c:v>12956</c:v>
                </c:pt>
                <c:pt idx="12956">
                  <c:v>12957</c:v>
                </c:pt>
                <c:pt idx="12957">
                  <c:v>12958</c:v>
                </c:pt>
                <c:pt idx="12958">
                  <c:v>12959</c:v>
                </c:pt>
                <c:pt idx="12959">
                  <c:v>12960</c:v>
                </c:pt>
                <c:pt idx="12960">
                  <c:v>12961</c:v>
                </c:pt>
                <c:pt idx="12961">
                  <c:v>12962</c:v>
                </c:pt>
                <c:pt idx="12962">
                  <c:v>12963</c:v>
                </c:pt>
                <c:pt idx="12963">
                  <c:v>12964</c:v>
                </c:pt>
                <c:pt idx="12964">
                  <c:v>12965</c:v>
                </c:pt>
                <c:pt idx="12965">
                  <c:v>12966</c:v>
                </c:pt>
                <c:pt idx="12966">
                  <c:v>12967</c:v>
                </c:pt>
                <c:pt idx="12967">
                  <c:v>12968</c:v>
                </c:pt>
                <c:pt idx="12968">
                  <c:v>12969</c:v>
                </c:pt>
                <c:pt idx="12969">
                  <c:v>12970</c:v>
                </c:pt>
                <c:pt idx="12970">
                  <c:v>12971</c:v>
                </c:pt>
                <c:pt idx="12971">
                  <c:v>12972</c:v>
                </c:pt>
                <c:pt idx="12972">
                  <c:v>12973</c:v>
                </c:pt>
                <c:pt idx="12973">
                  <c:v>12974</c:v>
                </c:pt>
                <c:pt idx="12974">
                  <c:v>12975</c:v>
                </c:pt>
                <c:pt idx="12975">
                  <c:v>12976</c:v>
                </c:pt>
                <c:pt idx="12976">
                  <c:v>12977</c:v>
                </c:pt>
                <c:pt idx="12977">
                  <c:v>12978</c:v>
                </c:pt>
                <c:pt idx="12978">
                  <c:v>12979</c:v>
                </c:pt>
                <c:pt idx="12979">
                  <c:v>12980</c:v>
                </c:pt>
                <c:pt idx="12980">
                  <c:v>12981</c:v>
                </c:pt>
                <c:pt idx="12981">
                  <c:v>12982</c:v>
                </c:pt>
                <c:pt idx="12982">
                  <c:v>12983</c:v>
                </c:pt>
                <c:pt idx="12983">
                  <c:v>12984</c:v>
                </c:pt>
                <c:pt idx="12984">
                  <c:v>12985</c:v>
                </c:pt>
                <c:pt idx="12985">
                  <c:v>12986</c:v>
                </c:pt>
                <c:pt idx="12986">
                  <c:v>12987</c:v>
                </c:pt>
                <c:pt idx="12987">
                  <c:v>12988</c:v>
                </c:pt>
                <c:pt idx="12988">
                  <c:v>12989</c:v>
                </c:pt>
                <c:pt idx="12989">
                  <c:v>12990</c:v>
                </c:pt>
                <c:pt idx="12990">
                  <c:v>12991</c:v>
                </c:pt>
                <c:pt idx="12991">
                  <c:v>12992</c:v>
                </c:pt>
                <c:pt idx="12992">
                  <c:v>12993</c:v>
                </c:pt>
                <c:pt idx="12993">
                  <c:v>12994</c:v>
                </c:pt>
                <c:pt idx="12994">
                  <c:v>12995</c:v>
                </c:pt>
                <c:pt idx="12995">
                  <c:v>12996</c:v>
                </c:pt>
                <c:pt idx="12996">
                  <c:v>12997</c:v>
                </c:pt>
                <c:pt idx="12997">
                  <c:v>12998</c:v>
                </c:pt>
                <c:pt idx="12998">
                  <c:v>12999</c:v>
                </c:pt>
                <c:pt idx="12999">
                  <c:v>13000</c:v>
                </c:pt>
                <c:pt idx="13000">
                  <c:v>13001</c:v>
                </c:pt>
                <c:pt idx="13001">
                  <c:v>13002</c:v>
                </c:pt>
                <c:pt idx="13002">
                  <c:v>13003</c:v>
                </c:pt>
                <c:pt idx="13003">
                  <c:v>13004</c:v>
                </c:pt>
                <c:pt idx="13004">
                  <c:v>13005</c:v>
                </c:pt>
                <c:pt idx="13005">
                  <c:v>13006</c:v>
                </c:pt>
                <c:pt idx="13006">
                  <c:v>13007</c:v>
                </c:pt>
                <c:pt idx="13007">
                  <c:v>13008</c:v>
                </c:pt>
                <c:pt idx="13008">
                  <c:v>13009</c:v>
                </c:pt>
                <c:pt idx="13009">
                  <c:v>13010</c:v>
                </c:pt>
                <c:pt idx="13010">
                  <c:v>13011</c:v>
                </c:pt>
                <c:pt idx="13011">
                  <c:v>13012</c:v>
                </c:pt>
                <c:pt idx="13012">
                  <c:v>13013</c:v>
                </c:pt>
                <c:pt idx="13013">
                  <c:v>13014</c:v>
                </c:pt>
                <c:pt idx="13014">
                  <c:v>13015</c:v>
                </c:pt>
                <c:pt idx="13015">
                  <c:v>13016</c:v>
                </c:pt>
                <c:pt idx="13016">
                  <c:v>13017</c:v>
                </c:pt>
                <c:pt idx="13017">
                  <c:v>13018</c:v>
                </c:pt>
                <c:pt idx="13018">
                  <c:v>13019</c:v>
                </c:pt>
                <c:pt idx="13019">
                  <c:v>13020</c:v>
                </c:pt>
                <c:pt idx="13020">
                  <c:v>13021</c:v>
                </c:pt>
                <c:pt idx="13021">
                  <c:v>13022</c:v>
                </c:pt>
                <c:pt idx="13022">
                  <c:v>13023</c:v>
                </c:pt>
                <c:pt idx="13023">
                  <c:v>13024</c:v>
                </c:pt>
                <c:pt idx="13024">
                  <c:v>13025</c:v>
                </c:pt>
                <c:pt idx="13025">
                  <c:v>13026</c:v>
                </c:pt>
                <c:pt idx="13026">
                  <c:v>13027</c:v>
                </c:pt>
                <c:pt idx="13027">
                  <c:v>13028</c:v>
                </c:pt>
                <c:pt idx="13028">
                  <c:v>13029</c:v>
                </c:pt>
                <c:pt idx="13029">
                  <c:v>13030</c:v>
                </c:pt>
                <c:pt idx="13030">
                  <c:v>13031</c:v>
                </c:pt>
                <c:pt idx="13031">
                  <c:v>13032</c:v>
                </c:pt>
                <c:pt idx="13032">
                  <c:v>13033</c:v>
                </c:pt>
                <c:pt idx="13033">
                  <c:v>13034</c:v>
                </c:pt>
                <c:pt idx="13034">
                  <c:v>13035</c:v>
                </c:pt>
                <c:pt idx="13035">
                  <c:v>13036</c:v>
                </c:pt>
                <c:pt idx="13036">
                  <c:v>13037</c:v>
                </c:pt>
                <c:pt idx="13037">
                  <c:v>13038</c:v>
                </c:pt>
                <c:pt idx="13038">
                  <c:v>13039</c:v>
                </c:pt>
                <c:pt idx="13039">
                  <c:v>13040</c:v>
                </c:pt>
                <c:pt idx="13040">
                  <c:v>13041</c:v>
                </c:pt>
                <c:pt idx="13041">
                  <c:v>13042</c:v>
                </c:pt>
                <c:pt idx="13042">
                  <c:v>13043</c:v>
                </c:pt>
                <c:pt idx="13043">
                  <c:v>13044</c:v>
                </c:pt>
                <c:pt idx="13044">
                  <c:v>13045</c:v>
                </c:pt>
                <c:pt idx="13045">
                  <c:v>13046</c:v>
                </c:pt>
                <c:pt idx="13046">
                  <c:v>13047</c:v>
                </c:pt>
                <c:pt idx="13047">
                  <c:v>13048</c:v>
                </c:pt>
                <c:pt idx="13048">
                  <c:v>13049</c:v>
                </c:pt>
                <c:pt idx="13049">
                  <c:v>13050</c:v>
                </c:pt>
                <c:pt idx="13050">
                  <c:v>13051</c:v>
                </c:pt>
                <c:pt idx="13051">
                  <c:v>13052</c:v>
                </c:pt>
                <c:pt idx="13052">
                  <c:v>13053</c:v>
                </c:pt>
                <c:pt idx="13053">
                  <c:v>13054</c:v>
                </c:pt>
                <c:pt idx="13054">
                  <c:v>13055</c:v>
                </c:pt>
                <c:pt idx="13055">
                  <c:v>13056</c:v>
                </c:pt>
                <c:pt idx="13056">
                  <c:v>13057</c:v>
                </c:pt>
                <c:pt idx="13057">
                  <c:v>13058</c:v>
                </c:pt>
                <c:pt idx="13058">
                  <c:v>13059</c:v>
                </c:pt>
                <c:pt idx="13059">
                  <c:v>13060</c:v>
                </c:pt>
                <c:pt idx="13060">
                  <c:v>13061</c:v>
                </c:pt>
                <c:pt idx="13061">
                  <c:v>13062</c:v>
                </c:pt>
                <c:pt idx="13062">
                  <c:v>13063</c:v>
                </c:pt>
                <c:pt idx="13063">
                  <c:v>13064</c:v>
                </c:pt>
                <c:pt idx="13064">
                  <c:v>13065</c:v>
                </c:pt>
                <c:pt idx="13065">
                  <c:v>13066</c:v>
                </c:pt>
                <c:pt idx="13066">
                  <c:v>13067</c:v>
                </c:pt>
                <c:pt idx="13067">
                  <c:v>13068</c:v>
                </c:pt>
                <c:pt idx="13068">
                  <c:v>13069</c:v>
                </c:pt>
                <c:pt idx="13069">
                  <c:v>13070</c:v>
                </c:pt>
                <c:pt idx="13070">
                  <c:v>13071</c:v>
                </c:pt>
                <c:pt idx="13071">
                  <c:v>13072</c:v>
                </c:pt>
                <c:pt idx="13072">
                  <c:v>13073</c:v>
                </c:pt>
                <c:pt idx="13073">
                  <c:v>13074</c:v>
                </c:pt>
                <c:pt idx="13074">
                  <c:v>13075</c:v>
                </c:pt>
                <c:pt idx="13075">
                  <c:v>13076</c:v>
                </c:pt>
                <c:pt idx="13076">
                  <c:v>13077</c:v>
                </c:pt>
                <c:pt idx="13077">
                  <c:v>13078</c:v>
                </c:pt>
                <c:pt idx="13078">
                  <c:v>13079</c:v>
                </c:pt>
                <c:pt idx="13079">
                  <c:v>13080</c:v>
                </c:pt>
                <c:pt idx="13080">
                  <c:v>13081</c:v>
                </c:pt>
                <c:pt idx="13081">
                  <c:v>13082</c:v>
                </c:pt>
                <c:pt idx="13082">
                  <c:v>13083</c:v>
                </c:pt>
                <c:pt idx="13083">
                  <c:v>13084</c:v>
                </c:pt>
                <c:pt idx="13084">
                  <c:v>13085</c:v>
                </c:pt>
                <c:pt idx="13085">
                  <c:v>13086</c:v>
                </c:pt>
                <c:pt idx="13086">
                  <c:v>13087</c:v>
                </c:pt>
                <c:pt idx="13087">
                  <c:v>13088</c:v>
                </c:pt>
                <c:pt idx="13088">
                  <c:v>13089</c:v>
                </c:pt>
                <c:pt idx="13089">
                  <c:v>13090</c:v>
                </c:pt>
                <c:pt idx="13090">
                  <c:v>13091</c:v>
                </c:pt>
                <c:pt idx="13091">
                  <c:v>13092</c:v>
                </c:pt>
                <c:pt idx="13092">
                  <c:v>13093</c:v>
                </c:pt>
                <c:pt idx="13093">
                  <c:v>13094</c:v>
                </c:pt>
                <c:pt idx="13094">
                  <c:v>13095</c:v>
                </c:pt>
                <c:pt idx="13095">
                  <c:v>13096</c:v>
                </c:pt>
                <c:pt idx="13096">
                  <c:v>13097</c:v>
                </c:pt>
                <c:pt idx="13097">
                  <c:v>13098</c:v>
                </c:pt>
                <c:pt idx="13098">
                  <c:v>13099</c:v>
                </c:pt>
                <c:pt idx="13099">
                  <c:v>13100</c:v>
                </c:pt>
                <c:pt idx="13100">
                  <c:v>13101</c:v>
                </c:pt>
                <c:pt idx="13101">
                  <c:v>13102</c:v>
                </c:pt>
                <c:pt idx="13102">
                  <c:v>13103</c:v>
                </c:pt>
                <c:pt idx="13103">
                  <c:v>13104</c:v>
                </c:pt>
                <c:pt idx="13104">
                  <c:v>13105</c:v>
                </c:pt>
                <c:pt idx="13105">
                  <c:v>13106</c:v>
                </c:pt>
                <c:pt idx="13106">
                  <c:v>13107</c:v>
                </c:pt>
                <c:pt idx="13107">
                  <c:v>13108</c:v>
                </c:pt>
                <c:pt idx="13108">
                  <c:v>13109</c:v>
                </c:pt>
                <c:pt idx="13109">
                  <c:v>13110</c:v>
                </c:pt>
                <c:pt idx="13110">
                  <c:v>13111</c:v>
                </c:pt>
                <c:pt idx="13111">
                  <c:v>13112</c:v>
                </c:pt>
                <c:pt idx="13112">
                  <c:v>13113</c:v>
                </c:pt>
                <c:pt idx="13113">
                  <c:v>13114</c:v>
                </c:pt>
                <c:pt idx="13114">
                  <c:v>13115</c:v>
                </c:pt>
                <c:pt idx="13115">
                  <c:v>13116</c:v>
                </c:pt>
                <c:pt idx="13116">
                  <c:v>13117</c:v>
                </c:pt>
                <c:pt idx="13117">
                  <c:v>13118</c:v>
                </c:pt>
                <c:pt idx="13118">
                  <c:v>13119</c:v>
                </c:pt>
                <c:pt idx="13119">
                  <c:v>13120</c:v>
                </c:pt>
                <c:pt idx="13120">
                  <c:v>13121</c:v>
                </c:pt>
                <c:pt idx="13121">
                  <c:v>13122</c:v>
                </c:pt>
                <c:pt idx="13122">
                  <c:v>13123</c:v>
                </c:pt>
                <c:pt idx="13123">
                  <c:v>13124</c:v>
                </c:pt>
                <c:pt idx="13124">
                  <c:v>13125</c:v>
                </c:pt>
                <c:pt idx="13125">
                  <c:v>13126</c:v>
                </c:pt>
                <c:pt idx="13126">
                  <c:v>13127</c:v>
                </c:pt>
                <c:pt idx="13127">
                  <c:v>13128</c:v>
                </c:pt>
                <c:pt idx="13128">
                  <c:v>13129</c:v>
                </c:pt>
                <c:pt idx="13129">
                  <c:v>13130</c:v>
                </c:pt>
                <c:pt idx="13130">
                  <c:v>13131</c:v>
                </c:pt>
                <c:pt idx="13131">
                  <c:v>13132</c:v>
                </c:pt>
                <c:pt idx="13132">
                  <c:v>13133</c:v>
                </c:pt>
                <c:pt idx="13133">
                  <c:v>13134</c:v>
                </c:pt>
                <c:pt idx="13134">
                  <c:v>13135</c:v>
                </c:pt>
                <c:pt idx="13135">
                  <c:v>13136</c:v>
                </c:pt>
                <c:pt idx="13136">
                  <c:v>13137</c:v>
                </c:pt>
                <c:pt idx="13137">
                  <c:v>13138</c:v>
                </c:pt>
                <c:pt idx="13138">
                  <c:v>13139</c:v>
                </c:pt>
                <c:pt idx="13139">
                  <c:v>13140</c:v>
                </c:pt>
                <c:pt idx="13140">
                  <c:v>13141</c:v>
                </c:pt>
                <c:pt idx="13141">
                  <c:v>13142</c:v>
                </c:pt>
                <c:pt idx="13142">
                  <c:v>13143</c:v>
                </c:pt>
                <c:pt idx="13143">
                  <c:v>13144</c:v>
                </c:pt>
                <c:pt idx="13144">
                  <c:v>13145</c:v>
                </c:pt>
                <c:pt idx="13145">
                  <c:v>13146</c:v>
                </c:pt>
                <c:pt idx="13146">
                  <c:v>13147</c:v>
                </c:pt>
                <c:pt idx="13147">
                  <c:v>13148</c:v>
                </c:pt>
                <c:pt idx="13148">
                  <c:v>13149</c:v>
                </c:pt>
                <c:pt idx="13149">
                  <c:v>13150</c:v>
                </c:pt>
                <c:pt idx="13150">
                  <c:v>13151</c:v>
                </c:pt>
                <c:pt idx="13151">
                  <c:v>13152</c:v>
                </c:pt>
                <c:pt idx="13152">
                  <c:v>13153</c:v>
                </c:pt>
                <c:pt idx="13153">
                  <c:v>13154</c:v>
                </c:pt>
                <c:pt idx="13154">
                  <c:v>13155</c:v>
                </c:pt>
                <c:pt idx="13155">
                  <c:v>13156</c:v>
                </c:pt>
                <c:pt idx="13156">
                  <c:v>13157</c:v>
                </c:pt>
                <c:pt idx="13157">
                  <c:v>13158</c:v>
                </c:pt>
                <c:pt idx="13158">
                  <c:v>13159</c:v>
                </c:pt>
                <c:pt idx="13159">
                  <c:v>13160</c:v>
                </c:pt>
                <c:pt idx="13160">
                  <c:v>13161</c:v>
                </c:pt>
                <c:pt idx="13161">
                  <c:v>13162</c:v>
                </c:pt>
                <c:pt idx="13162">
                  <c:v>13163</c:v>
                </c:pt>
                <c:pt idx="13163">
                  <c:v>13164</c:v>
                </c:pt>
                <c:pt idx="13164">
                  <c:v>13165</c:v>
                </c:pt>
                <c:pt idx="13165">
                  <c:v>13166</c:v>
                </c:pt>
                <c:pt idx="13166">
                  <c:v>13167</c:v>
                </c:pt>
                <c:pt idx="13167">
                  <c:v>13168</c:v>
                </c:pt>
                <c:pt idx="13168">
                  <c:v>13169</c:v>
                </c:pt>
                <c:pt idx="13169">
                  <c:v>13170</c:v>
                </c:pt>
                <c:pt idx="13170">
                  <c:v>13171</c:v>
                </c:pt>
                <c:pt idx="13171">
                  <c:v>13172</c:v>
                </c:pt>
                <c:pt idx="13172">
                  <c:v>13173</c:v>
                </c:pt>
                <c:pt idx="13173">
                  <c:v>13174</c:v>
                </c:pt>
                <c:pt idx="13174">
                  <c:v>13175</c:v>
                </c:pt>
                <c:pt idx="13175">
                  <c:v>13176</c:v>
                </c:pt>
                <c:pt idx="13176">
                  <c:v>13177</c:v>
                </c:pt>
                <c:pt idx="13177">
                  <c:v>13178</c:v>
                </c:pt>
                <c:pt idx="13178">
                  <c:v>13179</c:v>
                </c:pt>
                <c:pt idx="13179">
                  <c:v>13180</c:v>
                </c:pt>
                <c:pt idx="13180">
                  <c:v>13181</c:v>
                </c:pt>
                <c:pt idx="13181">
                  <c:v>13182</c:v>
                </c:pt>
                <c:pt idx="13182">
                  <c:v>13183</c:v>
                </c:pt>
                <c:pt idx="13183">
                  <c:v>13184</c:v>
                </c:pt>
                <c:pt idx="13184">
                  <c:v>13185</c:v>
                </c:pt>
                <c:pt idx="13185">
                  <c:v>13186</c:v>
                </c:pt>
                <c:pt idx="13186">
                  <c:v>13187</c:v>
                </c:pt>
                <c:pt idx="13187">
                  <c:v>13188</c:v>
                </c:pt>
                <c:pt idx="13188">
                  <c:v>13189</c:v>
                </c:pt>
                <c:pt idx="13189">
                  <c:v>13190</c:v>
                </c:pt>
                <c:pt idx="13190">
                  <c:v>13191</c:v>
                </c:pt>
                <c:pt idx="13191">
                  <c:v>13192</c:v>
                </c:pt>
                <c:pt idx="13192">
                  <c:v>13193</c:v>
                </c:pt>
                <c:pt idx="13193">
                  <c:v>13194</c:v>
                </c:pt>
                <c:pt idx="13194">
                  <c:v>13195</c:v>
                </c:pt>
                <c:pt idx="13195">
                  <c:v>13196</c:v>
                </c:pt>
                <c:pt idx="13196">
                  <c:v>13197</c:v>
                </c:pt>
                <c:pt idx="13197">
                  <c:v>13198</c:v>
                </c:pt>
                <c:pt idx="13198">
                  <c:v>13199</c:v>
                </c:pt>
                <c:pt idx="13199">
                  <c:v>13200</c:v>
                </c:pt>
                <c:pt idx="13200">
                  <c:v>13201</c:v>
                </c:pt>
                <c:pt idx="13201">
                  <c:v>13202</c:v>
                </c:pt>
                <c:pt idx="13202">
                  <c:v>13203</c:v>
                </c:pt>
                <c:pt idx="13203">
                  <c:v>13204</c:v>
                </c:pt>
                <c:pt idx="13204">
                  <c:v>13205</c:v>
                </c:pt>
                <c:pt idx="13205">
                  <c:v>13206</c:v>
                </c:pt>
                <c:pt idx="13206">
                  <c:v>13207</c:v>
                </c:pt>
                <c:pt idx="13207">
                  <c:v>13208</c:v>
                </c:pt>
                <c:pt idx="13208">
                  <c:v>13209</c:v>
                </c:pt>
                <c:pt idx="13209">
                  <c:v>13210</c:v>
                </c:pt>
                <c:pt idx="13210">
                  <c:v>13211</c:v>
                </c:pt>
                <c:pt idx="13211">
                  <c:v>13212</c:v>
                </c:pt>
                <c:pt idx="13212">
                  <c:v>13213</c:v>
                </c:pt>
                <c:pt idx="13213">
                  <c:v>13214</c:v>
                </c:pt>
                <c:pt idx="13214">
                  <c:v>13215</c:v>
                </c:pt>
                <c:pt idx="13215">
                  <c:v>13216</c:v>
                </c:pt>
                <c:pt idx="13216">
                  <c:v>13217</c:v>
                </c:pt>
                <c:pt idx="13217">
                  <c:v>13218</c:v>
                </c:pt>
                <c:pt idx="13218">
                  <c:v>13219</c:v>
                </c:pt>
                <c:pt idx="13219">
                  <c:v>13220</c:v>
                </c:pt>
                <c:pt idx="13220">
                  <c:v>13221</c:v>
                </c:pt>
                <c:pt idx="13221">
                  <c:v>13222</c:v>
                </c:pt>
                <c:pt idx="13222">
                  <c:v>13223</c:v>
                </c:pt>
                <c:pt idx="13223">
                  <c:v>13224</c:v>
                </c:pt>
                <c:pt idx="13224">
                  <c:v>13225</c:v>
                </c:pt>
                <c:pt idx="13225">
                  <c:v>13226</c:v>
                </c:pt>
                <c:pt idx="13226">
                  <c:v>13227</c:v>
                </c:pt>
                <c:pt idx="13227">
                  <c:v>13228</c:v>
                </c:pt>
                <c:pt idx="13228">
                  <c:v>13229</c:v>
                </c:pt>
                <c:pt idx="13229">
                  <c:v>13230</c:v>
                </c:pt>
                <c:pt idx="13230">
                  <c:v>13231</c:v>
                </c:pt>
                <c:pt idx="13231">
                  <c:v>13232</c:v>
                </c:pt>
                <c:pt idx="13232">
                  <c:v>13233</c:v>
                </c:pt>
                <c:pt idx="13233">
                  <c:v>13234</c:v>
                </c:pt>
                <c:pt idx="13234">
                  <c:v>13235</c:v>
                </c:pt>
                <c:pt idx="13235">
                  <c:v>13236</c:v>
                </c:pt>
                <c:pt idx="13236">
                  <c:v>13237</c:v>
                </c:pt>
                <c:pt idx="13237">
                  <c:v>13238</c:v>
                </c:pt>
                <c:pt idx="13238">
                  <c:v>13239</c:v>
                </c:pt>
                <c:pt idx="13239">
                  <c:v>13240</c:v>
                </c:pt>
                <c:pt idx="13240">
                  <c:v>13241</c:v>
                </c:pt>
                <c:pt idx="13241">
                  <c:v>13242</c:v>
                </c:pt>
                <c:pt idx="13242">
                  <c:v>13243</c:v>
                </c:pt>
                <c:pt idx="13243">
                  <c:v>13244</c:v>
                </c:pt>
                <c:pt idx="13244">
                  <c:v>13245</c:v>
                </c:pt>
                <c:pt idx="13245">
                  <c:v>13246</c:v>
                </c:pt>
                <c:pt idx="13246">
                  <c:v>13247</c:v>
                </c:pt>
                <c:pt idx="13247">
                  <c:v>13248</c:v>
                </c:pt>
                <c:pt idx="13248">
                  <c:v>13249</c:v>
                </c:pt>
                <c:pt idx="13249">
                  <c:v>13250</c:v>
                </c:pt>
                <c:pt idx="13250">
                  <c:v>13251</c:v>
                </c:pt>
                <c:pt idx="13251">
                  <c:v>13252</c:v>
                </c:pt>
                <c:pt idx="13252">
                  <c:v>13253</c:v>
                </c:pt>
                <c:pt idx="13253">
                  <c:v>13254</c:v>
                </c:pt>
                <c:pt idx="13254">
                  <c:v>13255</c:v>
                </c:pt>
                <c:pt idx="13255">
                  <c:v>13256</c:v>
                </c:pt>
                <c:pt idx="13256">
                  <c:v>13257</c:v>
                </c:pt>
                <c:pt idx="13257">
                  <c:v>13258</c:v>
                </c:pt>
                <c:pt idx="13258">
                  <c:v>13259</c:v>
                </c:pt>
                <c:pt idx="13259">
                  <c:v>13260</c:v>
                </c:pt>
                <c:pt idx="13260">
                  <c:v>13261</c:v>
                </c:pt>
                <c:pt idx="13261">
                  <c:v>13262</c:v>
                </c:pt>
                <c:pt idx="13262">
                  <c:v>13263</c:v>
                </c:pt>
                <c:pt idx="13263">
                  <c:v>13264</c:v>
                </c:pt>
                <c:pt idx="13264">
                  <c:v>13265</c:v>
                </c:pt>
                <c:pt idx="13265">
                  <c:v>13266</c:v>
                </c:pt>
                <c:pt idx="13266">
                  <c:v>13267</c:v>
                </c:pt>
                <c:pt idx="13267">
                  <c:v>13268</c:v>
                </c:pt>
                <c:pt idx="13268">
                  <c:v>13269</c:v>
                </c:pt>
                <c:pt idx="13269">
                  <c:v>13270</c:v>
                </c:pt>
                <c:pt idx="13270">
                  <c:v>13271</c:v>
                </c:pt>
                <c:pt idx="13271">
                  <c:v>13272</c:v>
                </c:pt>
                <c:pt idx="13272">
                  <c:v>13273</c:v>
                </c:pt>
                <c:pt idx="13273">
                  <c:v>13274</c:v>
                </c:pt>
                <c:pt idx="13274">
                  <c:v>13275</c:v>
                </c:pt>
                <c:pt idx="13275">
                  <c:v>13276</c:v>
                </c:pt>
                <c:pt idx="13276">
                  <c:v>13277</c:v>
                </c:pt>
                <c:pt idx="13277">
                  <c:v>13278</c:v>
                </c:pt>
                <c:pt idx="13278">
                  <c:v>13279</c:v>
                </c:pt>
                <c:pt idx="13279">
                  <c:v>13280</c:v>
                </c:pt>
                <c:pt idx="13280">
                  <c:v>13281</c:v>
                </c:pt>
                <c:pt idx="13281">
                  <c:v>13282</c:v>
                </c:pt>
                <c:pt idx="13282">
                  <c:v>13283</c:v>
                </c:pt>
                <c:pt idx="13283">
                  <c:v>13284</c:v>
                </c:pt>
                <c:pt idx="13284">
                  <c:v>13285</c:v>
                </c:pt>
                <c:pt idx="13285">
                  <c:v>13286</c:v>
                </c:pt>
                <c:pt idx="13286">
                  <c:v>13287</c:v>
                </c:pt>
                <c:pt idx="13287">
                  <c:v>13288</c:v>
                </c:pt>
                <c:pt idx="13288">
                  <c:v>13289</c:v>
                </c:pt>
                <c:pt idx="13289">
                  <c:v>13290</c:v>
                </c:pt>
                <c:pt idx="13290">
                  <c:v>13291</c:v>
                </c:pt>
                <c:pt idx="13291">
                  <c:v>13292</c:v>
                </c:pt>
                <c:pt idx="13292">
                  <c:v>13293</c:v>
                </c:pt>
                <c:pt idx="13293">
                  <c:v>13294</c:v>
                </c:pt>
                <c:pt idx="13294">
                  <c:v>13295</c:v>
                </c:pt>
                <c:pt idx="13295">
                  <c:v>13296</c:v>
                </c:pt>
                <c:pt idx="13296">
                  <c:v>13297</c:v>
                </c:pt>
                <c:pt idx="13297">
                  <c:v>13298</c:v>
                </c:pt>
                <c:pt idx="13298">
                  <c:v>13299</c:v>
                </c:pt>
                <c:pt idx="13299">
                  <c:v>13300</c:v>
                </c:pt>
                <c:pt idx="13300">
                  <c:v>13301</c:v>
                </c:pt>
                <c:pt idx="13301">
                  <c:v>13302</c:v>
                </c:pt>
                <c:pt idx="13302">
                  <c:v>13303</c:v>
                </c:pt>
                <c:pt idx="13303">
                  <c:v>13304</c:v>
                </c:pt>
                <c:pt idx="13304">
                  <c:v>13305</c:v>
                </c:pt>
                <c:pt idx="13305">
                  <c:v>13306</c:v>
                </c:pt>
                <c:pt idx="13306">
                  <c:v>13307</c:v>
                </c:pt>
                <c:pt idx="13307">
                  <c:v>13308</c:v>
                </c:pt>
                <c:pt idx="13308">
                  <c:v>13309</c:v>
                </c:pt>
                <c:pt idx="13309">
                  <c:v>13310</c:v>
                </c:pt>
                <c:pt idx="13310">
                  <c:v>13311</c:v>
                </c:pt>
                <c:pt idx="13311">
                  <c:v>13312</c:v>
                </c:pt>
                <c:pt idx="13312">
                  <c:v>13313</c:v>
                </c:pt>
                <c:pt idx="13313">
                  <c:v>13314</c:v>
                </c:pt>
                <c:pt idx="13314">
                  <c:v>13315</c:v>
                </c:pt>
                <c:pt idx="13315">
                  <c:v>13316</c:v>
                </c:pt>
                <c:pt idx="13316">
                  <c:v>13317</c:v>
                </c:pt>
                <c:pt idx="13317">
                  <c:v>13318</c:v>
                </c:pt>
                <c:pt idx="13318">
                  <c:v>13319</c:v>
                </c:pt>
                <c:pt idx="13319">
                  <c:v>13320</c:v>
                </c:pt>
                <c:pt idx="13320">
                  <c:v>13321</c:v>
                </c:pt>
                <c:pt idx="13321">
                  <c:v>13322</c:v>
                </c:pt>
                <c:pt idx="13322">
                  <c:v>13323</c:v>
                </c:pt>
                <c:pt idx="13323">
                  <c:v>13324</c:v>
                </c:pt>
                <c:pt idx="13324">
                  <c:v>13325</c:v>
                </c:pt>
                <c:pt idx="13325">
                  <c:v>13326</c:v>
                </c:pt>
                <c:pt idx="13326">
                  <c:v>13327</c:v>
                </c:pt>
                <c:pt idx="13327">
                  <c:v>13328</c:v>
                </c:pt>
                <c:pt idx="13328">
                  <c:v>13329</c:v>
                </c:pt>
                <c:pt idx="13329">
                  <c:v>13330</c:v>
                </c:pt>
                <c:pt idx="13330">
                  <c:v>13331</c:v>
                </c:pt>
                <c:pt idx="13331">
                  <c:v>13332</c:v>
                </c:pt>
                <c:pt idx="13332">
                  <c:v>13333</c:v>
                </c:pt>
                <c:pt idx="13333">
                  <c:v>13334</c:v>
                </c:pt>
                <c:pt idx="13334">
                  <c:v>13335</c:v>
                </c:pt>
                <c:pt idx="13335">
                  <c:v>13336</c:v>
                </c:pt>
                <c:pt idx="13336">
                  <c:v>13337</c:v>
                </c:pt>
                <c:pt idx="13337">
                  <c:v>13338</c:v>
                </c:pt>
                <c:pt idx="13338">
                  <c:v>13339</c:v>
                </c:pt>
                <c:pt idx="13339">
                  <c:v>13340</c:v>
                </c:pt>
                <c:pt idx="13340">
                  <c:v>13341</c:v>
                </c:pt>
                <c:pt idx="13341">
                  <c:v>13342</c:v>
                </c:pt>
                <c:pt idx="13342">
                  <c:v>13343</c:v>
                </c:pt>
                <c:pt idx="13343">
                  <c:v>13344</c:v>
                </c:pt>
                <c:pt idx="13344">
                  <c:v>13345</c:v>
                </c:pt>
                <c:pt idx="13345">
                  <c:v>13346</c:v>
                </c:pt>
                <c:pt idx="13346">
                  <c:v>13347</c:v>
                </c:pt>
                <c:pt idx="13347">
                  <c:v>13348</c:v>
                </c:pt>
                <c:pt idx="13348">
                  <c:v>13349</c:v>
                </c:pt>
                <c:pt idx="13349">
                  <c:v>13350</c:v>
                </c:pt>
                <c:pt idx="13350">
                  <c:v>13351</c:v>
                </c:pt>
                <c:pt idx="13351">
                  <c:v>13352</c:v>
                </c:pt>
                <c:pt idx="13352">
                  <c:v>13353</c:v>
                </c:pt>
                <c:pt idx="13353">
                  <c:v>13354</c:v>
                </c:pt>
                <c:pt idx="13354">
                  <c:v>13355</c:v>
                </c:pt>
                <c:pt idx="13355">
                  <c:v>13356</c:v>
                </c:pt>
                <c:pt idx="13356">
                  <c:v>13357</c:v>
                </c:pt>
                <c:pt idx="13357">
                  <c:v>13358</c:v>
                </c:pt>
                <c:pt idx="13358">
                  <c:v>13359</c:v>
                </c:pt>
                <c:pt idx="13359">
                  <c:v>13360</c:v>
                </c:pt>
                <c:pt idx="13360">
                  <c:v>13361</c:v>
                </c:pt>
                <c:pt idx="13361">
                  <c:v>13362</c:v>
                </c:pt>
                <c:pt idx="13362">
                  <c:v>13363</c:v>
                </c:pt>
                <c:pt idx="13363">
                  <c:v>13364</c:v>
                </c:pt>
                <c:pt idx="13364">
                  <c:v>13365</c:v>
                </c:pt>
                <c:pt idx="13365">
                  <c:v>13366</c:v>
                </c:pt>
                <c:pt idx="13366">
                  <c:v>13367</c:v>
                </c:pt>
                <c:pt idx="13367">
                  <c:v>13368</c:v>
                </c:pt>
                <c:pt idx="13368">
                  <c:v>13369</c:v>
                </c:pt>
                <c:pt idx="13369">
                  <c:v>13370</c:v>
                </c:pt>
                <c:pt idx="13370">
                  <c:v>13371</c:v>
                </c:pt>
                <c:pt idx="13371">
                  <c:v>13372</c:v>
                </c:pt>
                <c:pt idx="13372">
                  <c:v>13373</c:v>
                </c:pt>
                <c:pt idx="13373">
                  <c:v>13374</c:v>
                </c:pt>
                <c:pt idx="13374">
                  <c:v>13375</c:v>
                </c:pt>
                <c:pt idx="13375">
                  <c:v>13376</c:v>
                </c:pt>
                <c:pt idx="13376">
                  <c:v>13377</c:v>
                </c:pt>
                <c:pt idx="13377">
                  <c:v>13378</c:v>
                </c:pt>
                <c:pt idx="13378">
                  <c:v>13379</c:v>
                </c:pt>
                <c:pt idx="13379">
                  <c:v>13380</c:v>
                </c:pt>
                <c:pt idx="13380">
                  <c:v>13381</c:v>
                </c:pt>
                <c:pt idx="13381">
                  <c:v>13382</c:v>
                </c:pt>
                <c:pt idx="13382">
                  <c:v>13383</c:v>
                </c:pt>
                <c:pt idx="13383">
                  <c:v>13384</c:v>
                </c:pt>
                <c:pt idx="13384">
                  <c:v>13385</c:v>
                </c:pt>
                <c:pt idx="13385">
                  <c:v>13386</c:v>
                </c:pt>
                <c:pt idx="13386">
                  <c:v>13387</c:v>
                </c:pt>
                <c:pt idx="13387">
                  <c:v>13388</c:v>
                </c:pt>
                <c:pt idx="13388">
                  <c:v>13389</c:v>
                </c:pt>
                <c:pt idx="13389">
                  <c:v>13390</c:v>
                </c:pt>
                <c:pt idx="13390">
                  <c:v>13391</c:v>
                </c:pt>
                <c:pt idx="13391">
                  <c:v>13392</c:v>
                </c:pt>
                <c:pt idx="13392">
                  <c:v>13393</c:v>
                </c:pt>
                <c:pt idx="13393">
                  <c:v>13394</c:v>
                </c:pt>
                <c:pt idx="13394">
                  <c:v>13395</c:v>
                </c:pt>
                <c:pt idx="13395">
                  <c:v>13396</c:v>
                </c:pt>
                <c:pt idx="13396">
                  <c:v>13397</c:v>
                </c:pt>
                <c:pt idx="13397">
                  <c:v>13398</c:v>
                </c:pt>
                <c:pt idx="13398">
                  <c:v>13399</c:v>
                </c:pt>
                <c:pt idx="13399">
                  <c:v>13400</c:v>
                </c:pt>
                <c:pt idx="13400">
                  <c:v>13401</c:v>
                </c:pt>
                <c:pt idx="13401">
                  <c:v>13402</c:v>
                </c:pt>
                <c:pt idx="13402">
                  <c:v>13403</c:v>
                </c:pt>
                <c:pt idx="13403">
                  <c:v>13404</c:v>
                </c:pt>
                <c:pt idx="13404">
                  <c:v>13405</c:v>
                </c:pt>
                <c:pt idx="13405">
                  <c:v>13406</c:v>
                </c:pt>
                <c:pt idx="13406">
                  <c:v>13407</c:v>
                </c:pt>
                <c:pt idx="13407">
                  <c:v>13408</c:v>
                </c:pt>
                <c:pt idx="13408">
                  <c:v>13409</c:v>
                </c:pt>
                <c:pt idx="13409">
                  <c:v>13410</c:v>
                </c:pt>
                <c:pt idx="13410">
                  <c:v>13411</c:v>
                </c:pt>
                <c:pt idx="13411">
                  <c:v>13412</c:v>
                </c:pt>
                <c:pt idx="13412">
                  <c:v>13413</c:v>
                </c:pt>
                <c:pt idx="13413">
                  <c:v>13414</c:v>
                </c:pt>
                <c:pt idx="13414">
                  <c:v>13415</c:v>
                </c:pt>
                <c:pt idx="13415">
                  <c:v>13416</c:v>
                </c:pt>
                <c:pt idx="13416">
                  <c:v>13417</c:v>
                </c:pt>
                <c:pt idx="13417">
                  <c:v>13418</c:v>
                </c:pt>
                <c:pt idx="13418">
                  <c:v>13419</c:v>
                </c:pt>
                <c:pt idx="13419">
                  <c:v>13420</c:v>
                </c:pt>
                <c:pt idx="13420">
                  <c:v>13421</c:v>
                </c:pt>
                <c:pt idx="13421">
                  <c:v>13422</c:v>
                </c:pt>
                <c:pt idx="13422">
                  <c:v>13423</c:v>
                </c:pt>
                <c:pt idx="13423">
                  <c:v>13424</c:v>
                </c:pt>
                <c:pt idx="13424">
                  <c:v>13425</c:v>
                </c:pt>
                <c:pt idx="13425">
                  <c:v>13426</c:v>
                </c:pt>
                <c:pt idx="13426">
                  <c:v>13427</c:v>
                </c:pt>
                <c:pt idx="13427">
                  <c:v>13428</c:v>
                </c:pt>
                <c:pt idx="13428">
                  <c:v>13429</c:v>
                </c:pt>
                <c:pt idx="13429">
                  <c:v>13430</c:v>
                </c:pt>
                <c:pt idx="13430">
                  <c:v>13431</c:v>
                </c:pt>
                <c:pt idx="13431">
                  <c:v>13432</c:v>
                </c:pt>
                <c:pt idx="13432">
                  <c:v>13433</c:v>
                </c:pt>
                <c:pt idx="13433">
                  <c:v>13434</c:v>
                </c:pt>
                <c:pt idx="13434">
                  <c:v>13435</c:v>
                </c:pt>
                <c:pt idx="13435">
                  <c:v>13436</c:v>
                </c:pt>
                <c:pt idx="13436">
                  <c:v>13437</c:v>
                </c:pt>
                <c:pt idx="13437">
                  <c:v>13438</c:v>
                </c:pt>
                <c:pt idx="13438">
                  <c:v>13439</c:v>
                </c:pt>
                <c:pt idx="13439">
                  <c:v>13440</c:v>
                </c:pt>
                <c:pt idx="13440">
                  <c:v>13441</c:v>
                </c:pt>
                <c:pt idx="13441">
                  <c:v>13442</c:v>
                </c:pt>
                <c:pt idx="13442">
                  <c:v>13443</c:v>
                </c:pt>
                <c:pt idx="13443">
                  <c:v>13444</c:v>
                </c:pt>
                <c:pt idx="13444">
                  <c:v>13445</c:v>
                </c:pt>
                <c:pt idx="13445">
                  <c:v>13446</c:v>
                </c:pt>
                <c:pt idx="13446">
                  <c:v>13447</c:v>
                </c:pt>
                <c:pt idx="13447">
                  <c:v>13448</c:v>
                </c:pt>
                <c:pt idx="13448">
                  <c:v>13449</c:v>
                </c:pt>
                <c:pt idx="13449">
                  <c:v>13450</c:v>
                </c:pt>
                <c:pt idx="13450">
                  <c:v>13451</c:v>
                </c:pt>
                <c:pt idx="13451">
                  <c:v>13452</c:v>
                </c:pt>
                <c:pt idx="13452">
                  <c:v>13453</c:v>
                </c:pt>
                <c:pt idx="13453">
                  <c:v>13454</c:v>
                </c:pt>
                <c:pt idx="13454">
                  <c:v>13455</c:v>
                </c:pt>
                <c:pt idx="13455">
                  <c:v>13456</c:v>
                </c:pt>
                <c:pt idx="13456">
                  <c:v>13457</c:v>
                </c:pt>
                <c:pt idx="13457">
                  <c:v>13458</c:v>
                </c:pt>
                <c:pt idx="13458">
                  <c:v>13459</c:v>
                </c:pt>
                <c:pt idx="13459">
                  <c:v>13460</c:v>
                </c:pt>
                <c:pt idx="13460">
                  <c:v>13461</c:v>
                </c:pt>
                <c:pt idx="13461">
                  <c:v>13462</c:v>
                </c:pt>
                <c:pt idx="13462">
                  <c:v>13463</c:v>
                </c:pt>
                <c:pt idx="13463">
                  <c:v>13464</c:v>
                </c:pt>
                <c:pt idx="13464">
                  <c:v>13465</c:v>
                </c:pt>
                <c:pt idx="13465">
                  <c:v>13466</c:v>
                </c:pt>
                <c:pt idx="13466">
                  <c:v>13467</c:v>
                </c:pt>
                <c:pt idx="13467">
                  <c:v>13468</c:v>
                </c:pt>
                <c:pt idx="13468">
                  <c:v>13469</c:v>
                </c:pt>
                <c:pt idx="13469">
                  <c:v>13470</c:v>
                </c:pt>
                <c:pt idx="13470">
                  <c:v>13471</c:v>
                </c:pt>
                <c:pt idx="13471">
                  <c:v>13472</c:v>
                </c:pt>
                <c:pt idx="13472">
                  <c:v>13473</c:v>
                </c:pt>
                <c:pt idx="13473">
                  <c:v>13474</c:v>
                </c:pt>
                <c:pt idx="13474">
                  <c:v>13475</c:v>
                </c:pt>
                <c:pt idx="13475">
                  <c:v>13476</c:v>
                </c:pt>
                <c:pt idx="13476">
                  <c:v>13477</c:v>
                </c:pt>
                <c:pt idx="13477">
                  <c:v>13478</c:v>
                </c:pt>
                <c:pt idx="13478">
                  <c:v>13479</c:v>
                </c:pt>
                <c:pt idx="13479">
                  <c:v>13480</c:v>
                </c:pt>
                <c:pt idx="13480">
                  <c:v>13481</c:v>
                </c:pt>
                <c:pt idx="13481">
                  <c:v>13482</c:v>
                </c:pt>
                <c:pt idx="13482">
                  <c:v>13483</c:v>
                </c:pt>
                <c:pt idx="13483">
                  <c:v>13484</c:v>
                </c:pt>
                <c:pt idx="13484">
                  <c:v>13485</c:v>
                </c:pt>
                <c:pt idx="13485">
                  <c:v>13486</c:v>
                </c:pt>
                <c:pt idx="13486">
                  <c:v>13487</c:v>
                </c:pt>
                <c:pt idx="13487">
                  <c:v>13488</c:v>
                </c:pt>
                <c:pt idx="13488">
                  <c:v>13489</c:v>
                </c:pt>
                <c:pt idx="13489">
                  <c:v>13490</c:v>
                </c:pt>
                <c:pt idx="13490">
                  <c:v>13491</c:v>
                </c:pt>
                <c:pt idx="13491">
                  <c:v>13492</c:v>
                </c:pt>
                <c:pt idx="13492">
                  <c:v>13493</c:v>
                </c:pt>
                <c:pt idx="13493">
                  <c:v>13494</c:v>
                </c:pt>
                <c:pt idx="13494">
                  <c:v>13495</c:v>
                </c:pt>
                <c:pt idx="13495">
                  <c:v>13496</c:v>
                </c:pt>
                <c:pt idx="13496">
                  <c:v>13497</c:v>
                </c:pt>
                <c:pt idx="13497">
                  <c:v>13498</c:v>
                </c:pt>
                <c:pt idx="13498">
                  <c:v>13499</c:v>
                </c:pt>
                <c:pt idx="13499">
                  <c:v>13500</c:v>
                </c:pt>
                <c:pt idx="13500">
                  <c:v>13501</c:v>
                </c:pt>
                <c:pt idx="13501">
                  <c:v>13502</c:v>
                </c:pt>
                <c:pt idx="13502">
                  <c:v>13503</c:v>
                </c:pt>
                <c:pt idx="13503">
                  <c:v>13504</c:v>
                </c:pt>
                <c:pt idx="13504">
                  <c:v>13505</c:v>
                </c:pt>
                <c:pt idx="13505">
                  <c:v>13506</c:v>
                </c:pt>
                <c:pt idx="13506">
                  <c:v>13507</c:v>
                </c:pt>
                <c:pt idx="13507">
                  <c:v>13508</c:v>
                </c:pt>
                <c:pt idx="13508">
                  <c:v>13509</c:v>
                </c:pt>
                <c:pt idx="13509">
                  <c:v>13510</c:v>
                </c:pt>
                <c:pt idx="13510">
                  <c:v>13511</c:v>
                </c:pt>
                <c:pt idx="13511">
                  <c:v>13512</c:v>
                </c:pt>
                <c:pt idx="13512">
                  <c:v>13513</c:v>
                </c:pt>
                <c:pt idx="13513">
                  <c:v>13514</c:v>
                </c:pt>
                <c:pt idx="13514">
                  <c:v>13515</c:v>
                </c:pt>
                <c:pt idx="13515">
                  <c:v>13516</c:v>
                </c:pt>
                <c:pt idx="13516">
                  <c:v>13517</c:v>
                </c:pt>
                <c:pt idx="13517">
                  <c:v>13518</c:v>
                </c:pt>
                <c:pt idx="13518">
                  <c:v>13519</c:v>
                </c:pt>
                <c:pt idx="13519">
                  <c:v>13520</c:v>
                </c:pt>
                <c:pt idx="13520">
                  <c:v>13521</c:v>
                </c:pt>
                <c:pt idx="13521">
                  <c:v>13522</c:v>
                </c:pt>
                <c:pt idx="13522">
                  <c:v>13523</c:v>
                </c:pt>
                <c:pt idx="13523">
                  <c:v>13524</c:v>
                </c:pt>
                <c:pt idx="13524">
                  <c:v>13525</c:v>
                </c:pt>
                <c:pt idx="13525">
                  <c:v>13526</c:v>
                </c:pt>
                <c:pt idx="13526">
                  <c:v>13527</c:v>
                </c:pt>
                <c:pt idx="13527">
                  <c:v>13528</c:v>
                </c:pt>
                <c:pt idx="13528">
                  <c:v>13529</c:v>
                </c:pt>
                <c:pt idx="13529">
                  <c:v>13530</c:v>
                </c:pt>
                <c:pt idx="13530">
                  <c:v>13531</c:v>
                </c:pt>
                <c:pt idx="13531">
                  <c:v>13532</c:v>
                </c:pt>
                <c:pt idx="13532">
                  <c:v>13533</c:v>
                </c:pt>
                <c:pt idx="13533">
                  <c:v>13534</c:v>
                </c:pt>
                <c:pt idx="13534">
                  <c:v>13535</c:v>
                </c:pt>
                <c:pt idx="13535">
                  <c:v>13536</c:v>
                </c:pt>
                <c:pt idx="13536">
                  <c:v>13537</c:v>
                </c:pt>
                <c:pt idx="13537">
                  <c:v>13538</c:v>
                </c:pt>
                <c:pt idx="13538">
                  <c:v>13539</c:v>
                </c:pt>
                <c:pt idx="13539">
                  <c:v>13540</c:v>
                </c:pt>
                <c:pt idx="13540">
                  <c:v>13541</c:v>
                </c:pt>
                <c:pt idx="13541">
                  <c:v>13542</c:v>
                </c:pt>
                <c:pt idx="13542">
                  <c:v>13543</c:v>
                </c:pt>
                <c:pt idx="13543">
                  <c:v>13544</c:v>
                </c:pt>
                <c:pt idx="13544">
                  <c:v>13545</c:v>
                </c:pt>
                <c:pt idx="13545">
                  <c:v>13546</c:v>
                </c:pt>
                <c:pt idx="13546">
                  <c:v>13547</c:v>
                </c:pt>
                <c:pt idx="13547">
                  <c:v>13548</c:v>
                </c:pt>
                <c:pt idx="13548">
                  <c:v>13549</c:v>
                </c:pt>
                <c:pt idx="13549">
                  <c:v>13550</c:v>
                </c:pt>
                <c:pt idx="13550">
                  <c:v>13551</c:v>
                </c:pt>
                <c:pt idx="13551">
                  <c:v>13552</c:v>
                </c:pt>
                <c:pt idx="13552">
                  <c:v>13553</c:v>
                </c:pt>
                <c:pt idx="13553">
                  <c:v>13554</c:v>
                </c:pt>
                <c:pt idx="13554">
                  <c:v>13555</c:v>
                </c:pt>
                <c:pt idx="13555">
                  <c:v>13556</c:v>
                </c:pt>
                <c:pt idx="13556">
                  <c:v>13557</c:v>
                </c:pt>
                <c:pt idx="13557">
                  <c:v>13558</c:v>
                </c:pt>
                <c:pt idx="13558">
                  <c:v>13559</c:v>
                </c:pt>
                <c:pt idx="13559">
                  <c:v>13560</c:v>
                </c:pt>
                <c:pt idx="13560">
                  <c:v>13561</c:v>
                </c:pt>
                <c:pt idx="13561">
                  <c:v>13562</c:v>
                </c:pt>
                <c:pt idx="13562">
                  <c:v>13563</c:v>
                </c:pt>
                <c:pt idx="13563">
                  <c:v>13564</c:v>
                </c:pt>
                <c:pt idx="13564">
                  <c:v>13565</c:v>
                </c:pt>
                <c:pt idx="13565">
                  <c:v>13566</c:v>
                </c:pt>
                <c:pt idx="13566">
                  <c:v>13567</c:v>
                </c:pt>
                <c:pt idx="13567">
                  <c:v>13568</c:v>
                </c:pt>
                <c:pt idx="13568">
                  <c:v>13569</c:v>
                </c:pt>
                <c:pt idx="13569">
                  <c:v>13570</c:v>
                </c:pt>
                <c:pt idx="13570">
                  <c:v>13571</c:v>
                </c:pt>
                <c:pt idx="13571">
                  <c:v>13572</c:v>
                </c:pt>
                <c:pt idx="13572">
                  <c:v>13573</c:v>
                </c:pt>
                <c:pt idx="13573">
                  <c:v>13574</c:v>
                </c:pt>
                <c:pt idx="13574">
                  <c:v>13575</c:v>
                </c:pt>
                <c:pt idx="13575">
                  <c:v>13576</c:v>
                </c:pt>
                <c:pt idx="13576">
                  <c:v>13577</c:v>
                </c:pt>
                <c:pt idx="13577">
                  <c:v>13578</c:v>
                </c:pt>
                <c:pt idx="13578">
                  <c:v>13579</c:v>
                </c:pt>
                <c:pt idx="13579">
                  <c:v>13580</c:v>
                </c:pt>
                <c:pt idx="13580">
                  <c:v>13581</c:v>
                </c:pt>
                <c:pt idx="13581">
                  <c:v>13582</c:v>
                </c:pt>
                <c:pt idx="13582">
                  <c:v>13583</c:v>
                </c:pt>
                <c:pt idx="13583">
                  <c:v>13584</c:v>
                </c:pt>
                <c:pt idx="13584">
                  <c:v>13585</c:v>
                </c:pt>
                <c:pt idx="13585">
                  <c:v>13586</c:v>
                </c:pt>
                <c:pt idx="13586">
                  <c:v>13587</c:v>
                </c:pt>
                <c:pt idx="13587">
                  <c:v>13588</c:v>
                </c:pt>
                <c:pt idx="13588">
                  <c:v>13589</c:v>
                </c:pt>
                <c:pt idx="13589">
                  <c:v>13590</c:v>
                </c:pt>
                <c:pt idx="13590">
                  <c:v>13591</c:v>
                </c:pt>
                <c:pt idx="13591">
                  <c:v>13592</c:v>
                </c:pt>
                <c:pt idx="13592">
                  <c:v>13593</c:v>
                </c:pt>
                <c:pt idx="13593">
                  <c:v>13594</c:v>
                </c:pt>
                <c:pt idx="13594">
                  <c:v>13595</c:v>
                </c:pt>
                <c:pt idx="13595">
                  <c:v>13596</c:v>
                </c:pt>
                <c:pt idx="13596">
                  <c:v>13597</c:v>
                </c:pt>
                <c:pt idx="13597">
                  <c:v>13598</c:v>
                </c:pt>
                <c:pt idx="13598">
                  <c:v>13599</c:v>
                </c:pt>
                <c:pt idx="13599">
                  <c:v>13600</c:v>
                </c:pt>
                <c:pt idx="13600">
                  <c:v>13601</c:v>
                </c:pt>
                <c:pt idx="13601">
                  <c:v>13602</c:v>
                </c:pt>
                <c:pt idx="13602">
                  <c:v>13603</c:v>
                </c:pt>
                <c:pt idx="13603">
                  <c:v>13604</c:v>
                </c:pt>
                <c:pt idx="13604">
                  <c:v>13605</c:v>
                </c:pt>
                <c:pt idx="13605">
                  <c:v>13606</c:v>
                </c:pt>
                <c:pt idx="13606">
                  <c:v>13607</c:v>
                </c:pt>
                <c:pt idx="13607">
                  <c:v>13608</c:v>
                </c:pt>
                <c:pt idx="13608">
                  <c:v>13609</c:v>
                </c:pt>
                <c:pt idx="13609">
                  <c:v>13610</c:v>
                </c:pt>
                <c:pt idx="13610">
                  <c:v>13611</c:v>
                </c:pt>
                <c:pt idx="13611">
                  <c:v>13612</c:v>
                </c:pt>
                <c:pt idx="13612">
                  <c:v>13613</c:v>
                </c:pt>
                <c:pt idx="13613">
                  <c:v>13614</c:v>
                </c:pt>
                <c:pt idx="13614">
                  <c:v>13615</c:v>
                </c:pt>
                <c:pt idx="13615">
                  <c:v>13616</c:v>
                </c:pt>
                <c:pt idx="13616">
                  <c:v>13617</c:v>
                </c:pt>
                <c:pt idx="13617">
                  <c:v>13618</c:v>
                </c:pt>
                <c:pt idx="13618">
                  <c:v>13619</c:v>
                </c:pt>
                <c:pt idx="13619">
                  <c:v>13620</c:v>
                </c:pt>
                <c:pt idx="13620">
                  <c:v>13621</c:v>
                </c:pt>
                <c:pt idx="13621">
                  <c:v>13622</c:v>
                </c:pt>
                <c:pt idx="13622">
                  <c:v>13623</c:v>
                </c:pt>
                <c:pt idx="13623">
                  <c:v>13624</c:v>
                </c:pt>
                <c:pt idx="13624">
                  <c:v>13625</c:v>
                </c:pt>
                <c:pt idx="13625">
                  <c:v>13626</c:v>
                </c:pt>
                <c:pt idx="13626">
                  <c:v>13627</c:v>
                </c:pt>
                <c:pt idx="13627">
                  <c:v>13628</c:v>
                </c:pt>
                <c:pt idx="13628">
                  <c:v>13629</c:v>
                </c:pt>
                <c:pt idx="13629">
                  <c:v>13630</c:v>
                </c:pt>
                <c:pt idx="13630">
                  <c:v>13631</c:v>
                </c:pt>
                <c:pt idx="13631">
                  <c:v>13632</c:v>
                </c:pt>
                <c:pt idx="13632">
                  <c:v>13633</c:v>
                </c:pt>
                <c:pt idx="13633">
                  <c:v>13634</c:v>
                </c:pt>
                <c:pt idx="13634">
                  <c:v>13635</c:v>
                </c:pt>
                <c:pt idx="13635">
                  <c:v>13636</c:v>
                </c:pt>
                <c:pt idx="13636">
                  <c:v>13637</c:v>
                </c:pt>
                <c:pt idx="13637">
                  <c:v>13638</c:v>
                </c:pt>
                <c:pt idx="13638">
                  <c:v>13639</c:v>
                </c:pt>
                <c:pt idx="13639">
                  <c:v>13640</c:v>
                </c:pt>
                <c:pt idx="13640">
                  <c:v>13641</c:v>
                </c:pt>
                <c:pt idx="13641">
                  <c:v>13642</c:v>
                </c:pt>
                <c:pt idx="13642">
                  <c:v>13643</c:v>
                </c:pt>
                <c:pt idx="13643">
                  <c:v>13644</c:v>
                </c:pt>
                <c:pt idx="13644">
                  <c:v>13645</c:v>
                </c:pt>
                <c:pt idx="13645">
                  <c:v>13646</c:v>
                </c:pt>
                <c:pt idx="13646">
                  <c:v>13647</c:v>
                </c:pt>
                <c:pt idx="13647">
                  <c:v>13648</c:v>
                </c:pt>
                <c:pt idx="13648">
                  <c:v>13649</c:v>
                </c:pt>
                <c:pt idx="13649">
                  <c:v>13650</c:v>
                </c:pt>
                <c:pt idx="13650">
                  <c:v>13651</c:v>
                </c:pt>
                <c:pt idx="13651">
                  <c:v>13652</c:v>
                </c:pt>
                <c:pt idx="13652">
                  <c:v>13653</c:v>
                </c:pt>
                <c:pt idx="13653">
                  <c:v>13654</c:v>
                </c:pt>
                <c:pt idx="13654">
                  <c:v>13655</c:v>
                </c:pt>
                <c:pt idx="13655">
                  <c:v>13656</c:v>
                </c:pt>
                <c:pt idx="13656">
                  <c:v>13657</c:v>
                </c:pt>
                <c:pt idx="13657">
                  <c:v>13658</c:v>
                </c:pt>
                <c:pt idx="13658">
                  <c:v>13659</c:v>
                </c:pt>
                <c:pt idx="13659">
                  <c:v>13660</c:v>
                </c:pt>
                <c:pt idx="13660">
                  <c:v>13661</c:v>
                </c:pt>
                <c:pt idx="13661">
                  <c:v>13662</c:v>
                </c:pt>
                <c:pt idx="13662">
                  <c:v>13663</c:v>
                </c:pt>
                <c:pt idx="13663">
                  <c:v>13664</c:v>
                </c:pt>
                <c:pt idx="13664">
                  <c:v>13665</c:v>
                </c:pt>
                <c:pt idx="13665">
                  <c:v>13666</c:v>
                </c:pt>
                <c:pt idx="13666">
                  <c:v>13667</c:v>
                </c:pt>
                <c:pt idx="13667">
                  <c:v>13668</c:v>
                </c:pt>
                <c:pt idx="13668">
                  <c:v>13669</c:v>
                </c:pt>
                <c:pt idx="13669">
                  <c:v>13670</c:v>
                </c:pt>
                <c:pt idx="13670">
                  <c:v>13671</c:v>
                </c:pt>
                <c:pt idx="13671">
                  <c:v>13672</c:v>
                </c:pt>
                <c:pt idx="13672">
                  <c:v>13673</c:v>
                </c:pt>
                <c:pt idx="13673">
                  <c:v>13674</c:v>
                </c:pt>
                <c:pt idx="13674">
                  <c:v>13675</c:v>
                </c:pt>
                <c:pt idx="13675">
                  <c:v>13676</c:v>
                </c:pt>
                <c:pt idx="13676">
                  <c:v>13677</c:v>
                </c:pt>
                <c:pt idx="13677">
                  <c:v>13678</c:v>
                </c:pt>
                <c:pt idx="13678">
                  <c:v>13679</c:v>
                </c:pt>
                <c:pt idx="13679">
                  <c:v>13680</c:v>
                </c:pt>
                <c:pt idx="13680">
                  <c:v>13681</c:v>
                </c:pt>
                <c:pt idx="13681">
                  <c:v>13682</c:v>
                </c:pt>
                <c:pt idx="13682">
                  <c:v>13683</c:v>
                </c:pt>
                <c:pt idx="13683">
                  <c:v>13684</c:v>
                </c:pt>
                <c:pt idx="13684">
                  <c:v>13685</c:v>
                </c:pt>
                <c:pt idx="13685">
                  <c:v>13686</c:v>
                </c:pt>
                <c:pt idx="13686">
                  <c:v>13687</c:v>
                </c:pt>
                <c:pt idx="13687">
                  <c:v>13688</c:v>
                </c:pt>
                <c:pt idx="13688">
                  <c:v>13689</c:v>
                </c:pt>
                <c:pt idx="13689">
                  <c:v>13690</c:v>
                </c:pt>
                <c:pt idx="13690">
                  <c:v>13691</c:v>
                </c:pt>
                <c:pt idx="13691">
                  <c:v>13692</c:v>
                </c:pt>
                <c:pt idx="13692">
                  <c:v>13693</c:v>
                </c:pt>
                <c:pt idx="13693">
                  <c:v>13694</c:v>
                </c:pt>
                <c:pt idx="13694">
                  <c:v>13695</c:v>
                </c:pt>
                <c:pt idx="13695">
                  <c:v>13696</c:v>
                </c:pt>
                <c:pt idx="13696">
                  <c:v>13697</c:v>
                </c:pt>
                <c:pt idx="13697">
                  <c:v>13698</c:v>
                </c:pt>
                <c:pt idx="13698">
                  <c:v>13699</c:v>
                </c:pt>
                <c:pt idx="13699">
                  <c:v>13700</c:v>
                </c:pt>
                <c:pt idx="13700">
                  <c:v>13701</c:v>
                </c:pt>
                <c:pt idx="13701">
                  <c:v>13702</c:v>
                </c:pt>
                <c:pt idx="13702">
                  <c:v>13703</c:v>
                </c:pt>
                <c:pt idx="13703">
                  <c:v>13704</c:v>
                </c:pt>
                <c:pt idx="13704">
                  <c:v>13705</c:v>
                </c:pt>
                <c:pt idx="13705">
                  <c:v>13706</c:v>
                </c:pt>
                <c:pt idx="13706">
                  <c:v>13707</c:v>
                </c:pt>
                <c:pt idx="13707">
                  <c:v>13708</c:v>
                </c:pt>
                <c:pt idx="13708">
                  <c:v>13709</c:v>
                </c:pt>
                <c:pt idx="13709">
                  <c:v>13710</c:v>
                </c:pt>
                <c:pt idx="13710">
                  <c:v>13711</c:v>
                </c:pt>
                <c:pt idx="13711">
                  <c:v>13712</c:v>
                </c:pt>
                <c:pt idx="13712">
                  <c:v>13713</c:v>
                </c:pt>
                <c:pt idx="13713">
                  <c:v>13714</c:v>
                </c:pt>
                <c:pt idx="13714">
                  <c:v>13715</c:v>
                </c:pt>
                <c:pt idx="13715">
                  <c:v>13716</c:v>
                </c:pt>
                <c:pt idx="13716">
                  <c:v>13717</c:v>
                </c:pt>
                <c:pt idx="13717">
                  <c:v>13718</c:v>
                </c:pt>
                <c:pt idx="13718">
                  <c:v>13719</c:v>
                </c:pt>
                <c:pt idx="13719">
                  <c:v>13720</c:v>
                </c:pt>
                <c:pt idx="13720">
                  <c:v>13721</c:v>
                </c:pt>
                <c:pt idx="13721">
                  <c:v>13722</c:v>
                </c:pt>
                <c:pt idx="13722">
                  <c:v>13723</c:v>
                </c:pt>
                <c:pt idx="13723">
                  <c:v>13724</c:v>
                </c:pt>
                <c:pt idx="13724">
                  <c:v>13725</c:v>
                </c:pt>
                <c:pt idx="13725">
                  <c:v>13726</c:v>
                </c:pt>
                <c:pt idx="13726">
                  <c:v>13727</c:v>
                </c:pt>
                <c:pt idx="13727">
                  <c:v>13728</c:v>
                </c:pt>
                <c:pt idx="13728">
                  <c:v>13729</c:v>
                </c:pt>
                <c:pt idx="13729">
                  <c:v>13730</c:v>
                </c:pt>
                <c:pt idx="13730">
                  <c:v>13731</c:v>
                </c:pt>
                <c:pt idx="13731">
                  <c:v>13732</c:v>
                </c:pt>
                <c:pt idx="13732">
                  <c:v>13733</c:v>
                </c:pt>
                <c:pt idx="13733">
                  <c:v>13734</c:v>
                </c:pt>
                <c:pt idx="13734">
                  <c:v>13735</c:v>
                </c:pt>
                <c:pt idx="13735">
                  <c:v>13736</c:v>
                </c:pt>
                <c:pt idx="13736">
                  <c:v>13737</c:v>
                </c:pt>
                <c:pt idx="13737">
                  <c:v>13738</c:v>
                </c:pt>
                <c:pt idx="13738">
                  <c:v>13739</c:v>
                </c:pt>
                <c:pt idx="13739">
                  <c:v>13740</c:v>
                </c:pt>
                <c:pt idx="13740">
                  <c:v>13741</c:v>
                </c:pt>
                <c:pt idx="13741">
                  <c:v>13742</c:v>
                </c:pt>
                <c:pt idx="13742">
                  <c:v>13743</c:v>
                </c:pt>
                <c:pt idx="13743">
                  <c:v>13744</c:v>
                </c:pt>
                <c:pt idx="13744">
                  <c:v>13745</c:v>
                </c:pt>
                <c:pt idx="13745">
                  <c:v>13746</c:v>
                </c:pt>
                <c:pt idx="13746">
                  <c:v>13747</c:v>
                </c:pt>
                <c:pt idx="13747">
                  <c:v>13748</c:v>
                </c:pt>
                <c:pt idx="13748">
                  <c:v>13749</c:v>
                </c:pt>
                <c:pt idx="13749">
                  <c:v>13750</c:v>
                </c:pt>
                <c:pt idx="13750">
                  <c:v>13751</c:v>
                </c:pt>
                <c:pt idx="13751">
                  <c:v>13752</c:v>
                </c:pt>
                <c:pt idx="13752">
                  <c:v>13753</c:v>
                </c:pt>
                <c:pt idx="13753">
                  <c:v>13754</c:v>
                </c:pt>
                <c:pt idx="13754">
                  <c:v>13755</c:v>
                </c:pt>
                <c:pt idx="13755">
                  <c:v>13756</c:v>
                </c:pt>
                <c:pt idx="13756">
                  <c:v>13757</c:v>
                </c:pt>
                <c:pt idx="13757">
                  <c:v>13758</c:v>
                </c:pt>
                <c:pt idx="13758">
                  <c:v>13759</c:v>
                </c:pt>
                <c:pt idx="13759">
                  <c:v>13760</c:v>
                </c:pt>
                <c:pt idx="13760">
                  <c:v>13761</c:v>
                </c:pt>
                <c:pt idx="13761">
                  <c:v>13762</c:v>
                </c:pt>
                <c:pt idx="13762">
                  <c:v>13763</c:v>
                </c:pt>
                <c:pt idx="13763">
                  <c:v>13764</c:v>
                </c:pt>
                <c:pt idx="13764">
                  <c:v>13765</c:v>
                </c:pt>
                <c:pt idx="13765">
                  <c:v>13766</c:v>
                </c:pt>
                <c:pt idx="13766">
                  <c:v>13767</c:v>
                </c:pt>
                <c:pt idx="13767">
                  <c:v>13768</c:v>
                </c:pt>
                <c:pt idx="13768">
                  <c:v>13769</c:v>
                </c:pt>
                <c:pt idx="13769">
                  <c:v>13770</c:v>
                </c:pt>
                <c:pt idx="13770">
                  <c:v>13771</c:v>
                </c:pt>
                <c:pt idx="13771">
                  <c:v>13772</c:v>
                </c:pt>
                <c:pt idx="13772">
                  <c:v>13773</c:v>
                </c:pt>
                <c:pt idx="13773">
                  <c:v>13774</c:v>
                </c:pt>
                <c:pt idx="13774">
                  <c:v>13775</c:v>
                </c:pt>
                <c:pt idx="13775">
                  <c:v>13776</c:v>
                </c:pt>
                <c:pt idx="13776">
                  <c:v>13777</c:v>
                </c:pt>
                <c:pt idx="13777">
                  <c:v>13778</c:v>
                </c:pt>
                <c:pt idx="13778">
                  <c:v>13779</c:v>
                </c:pt>
                <c:pt idx="13779">
                  <c:v>13780</c:v>
                </c:pt>
                <c:pt idx="13780">
                  <c:v>13781</c:v>
                </c:pt>
                <c:pt idx="13781">
                  <c:v>13782</c:v>
                </c:pt>
                <c:pt idx="13782">
                  <c:v>13783</c:v>
                </c:pt>
                <c:pt idx="13783">
                  <c:v>13784</c:v>
                </c:pt>
                <c:pt idx="13784">
                  <c:v>13785</c:v>
                </c:pt>
                <c:pt idx="13785">
                  <c:v>13786</c:v>
                </c:pt>
                <c:pt idx="13786">
                  <c:v>13787</c:v>
                </c:pt>
                <c:pt idx="13787">
                  <c:v>13788</c:v>
                </c:pt>
                <c:pt idx="13788">
                  <c:v>13789</c:v>
                </c:pt>
                <c:pt idx="13789">
                  <c:v>13790</c:v>
                </c:pt>
                <c:pt idx="13790">
                  <c:v>13791</c:v>
                </c:pt>
                <c:pt idx="13791">
                  <c:v>13792</c:v>
                </c:pt>
                <c:pt idx="13792">
                  <c:v>13793</c:v>
                </c:pt>
                <c:pt idx="13793">
                  <c:v>13794</c:v>
                </c:pt>
                <c:pt idx="13794">
                  <c:v>13795</c:v>
                </c:pt>
                <c:pt idx="13795">
                  <c:v>13796</c:v>
                </c:pt>
                <c:pt idx="13796">
                  <c:v>13797</c:v>
                </c:pt>
                <c:pt idx="13797">
                  <c:v>13798</c:v>
                </c:pt>
                <c:pt idx="13798">
                  <c:v>13799</c:v>
                </c:pt>
                <c:pt idx="13799">
                  <c:v>13800</c:v>
                </c:pt>
                <c:pt idx="13800">
                  <c:v>13801</c:v>
                </c:pt>
                <c:pt idx="13801">
                  <c:v>13802</c:v>
                </c:pt>
                <c:pt idx="13802">
                  <c:v>13803</c:v>
                </c:pt>
                <c:pt idx="13803">
                  <c:v>13804</c:v>
                </c:pt>
                <c:pt idx="13804">
                  <c:v>13805</c:v>
                </c:pt>
                <c:pt idx="13805">
                  <c:v>13806</c:v>
                </c:pt>
                <c:pt idx="13806">
                  <c:v>13807</c:v>
                </c:pt>
                <c:pt idx="13807">
                  <c:v>13808</c:v>
                </c:pt>
                <c:pt idx="13808">
                  <c:v>13809</c:v>
                </c:pt>
                <c:pt idx="13809">
                  <c:v>13810</c:v>
                </c:pt>
                <c:pt idx="13810">
                  <c:v>13811</c:v>
                </c:pt>
                <c:pt idx="13811">
                  <c:v>13812</c:v>
                </c:pt>
                <c:pt idx="13812">
                  <c:v>13813</c:v>
                </c:pt>
                <c:pt idx="13813">
                  <c:v>13814</c:v>
                </c:pt>
                <c:pt idx="13814">
                  <c:v>13815</c:v>
                </c:pt>
                <c:pt idx="13815">
                  <c:v>13816</c:v>
                </c:pt>
                <c:pt idx="13816">
                  <c:v>13817</c:v>
                </c:pt>
                <c:pt idx="13817">
                  <c:v>13818</c:v>
                </c:pt>
                <c:pt idx="13818">
                  <c:v>13819</c:v>
                </c:pt>
                <c:pt idx="13819">
                  <c:v>13820</c:v>
                </c:pt>
                <c:pt idx="13820">
                  <c:v>13821</c:v>
                </c:pt>
                <c:pt idx="13821">
                  <c:v>13822</c:v>
                </c:pt>
                <c:pt idx="13822">
                  <c:v>13823</c:v>
                </c:pt>
                <c:pt idx="13823">
                  <c:v>13824</c:v>
                </c:pt>
                <c:pt idx="13824">
                  <c:v>13825</c:v>
                </c:pt>
                <c:pt idx="13825">
                  <c:v>13826</c:v>
                </c:pt>
                <c:pt idx="13826">
                  <c:v>13827</c:v>
                </c:pt>
                <c:pt idx="13827">
                  <c:v>13828</c:v>
                </c:pt>
                <c:pt idx="13828">
                  <c:v>13829</c:v>
                </c:pt>
                <c:pt idx="13829">
                  <c:v>13830</c:v>
                </c:pt>
                <c:pt idx="13830">
                  <c:v>13831</c:v>
                </c:pt>
                <c:pt idx="13831">
                  <c:v>13832</c:v>
                </c:pt>
                <c:pt idx="13832">
                  <c:v>13833</c:v>
                </c:pt>
                <c:pt idx="13833">
                  <c:v>13834</c:v>
                </c:pt>
                <c:pt idx="13834">
                  <c:v>13835</c:v>
                </c:pt>
                <c:pt idx="13835">
                  <c:v>13836</c:v>
                </c:pt>
                <c:pt idx="13836">
                  <c:v>13837</c:v>
                </c:pt>
                <c:pt idx="13837">
                  <c:v>13838</c:v>
                </c:pt>
                <c:pt idx="13838">
                  <c:v>13839</c:v>
                </c:pt>
                <c:pt idx="13839">
                  <c:v>13840</c:v>
                </c:pt>
                <c:pt idx="13840">
                  <c:v>13841</c:v>
                </c:pt>
                <c:pt idx="13841">
                  <c:v>13842</c:v>
                </c:pt>
                <c:pt idx="13842">
                  <c:v>13843</c:v>
                </c:pt>
                <c:pt idx="13843">
                  <c:v>13844</c:v>
                </c:pt>
                <c:pt idx="13844">
                  <c:v>13845</c:v>
                </c:pt>
                <c:pt idx="13845">
                  <c:v>13846</c:v>
                </c:pt>
                <c:pt idx="13846">
                  <c:v>13847</c:v>
                </c:pt>
                <c:pt idx="13847">
                  <c:v>13848</c:v>
                </c:pt>
                <c:pt idx="13848">
                  <c:v>13849</c:v>
                </c:pt>
                <c:pt idx="13849">
                  <c:v>13850</c:v>
                </c:pt>
                <c:pt idx="13850">
                  <c:v>13851</c:v>
                </c:pt>
                <c:pt idx="13851">
                  <c:v>13852</c:v>
                </c:pt>
                <c:pt idx="13852">
                  <c:v>13853</c:v>
                </c:pt>
                <c:pt idx="13853">
                  <c:v>13854</c:v>
                </c:pt>
                <c:pt idx="13854">
                  <c:v>13855</c:v>
                </c:pt>
                <c:pt idx="13855">
                  <c:v>13856</c:v>
                </c:pt>
                <c:pt idx="13856">
                  <c:v>13857</c:v>
                </c:pt>
                <c:pt idx="13857">
                  <c:v>13858</c:v>
                </c:pt>
                <c:pt idx="13858">
                  <c:v>13859</c:v>
                </c:pt>
                <c:pt idx="13859">
                  <c:v>13860</c:v>
                </c:pt>
                <c:pt idx="13860">
                  <c:v>13861</c:v>
                </c:pt>
                <c:pt idx="13861">
                  <c:v>13862</c:v>
                </c:pt>
                <c:pt idx="13862">
                  <c:v>13863</c:v>
                </c:pt>
                <c:pt idx="13863">
                  <c:v>13864</c:v>
                </c:pt>
                <c:pt idx="13864">
                  <c:v>13865</c:v>
                </c:pt>
                <c:pt idx="13865">
                  <c:v>13866</c:v>
                </c:pt>
                <c:pt idx="13866">
                  <c:v>13867</c:v>
                </c:pt>
                <c:pt idx="13867">
                  <c:v>13868</c:v>
                </c:pt>
                <c:pt idx="13868">
                  <c:v>13869</c:v>
                </c:pt>
                <c:pt idx="13869">
                  <c:v>13870</c:v>
                </c:pt>
                <c:pt idx="13870">
                  <c:v>13871</c:v>
                </c:pt>
                <c:pt idx="13871">
                  <c:v>13872</c:v>
                </c:pt>
                <c:pt idx="13872">
                  <c:v>13873</c:v>
                </c:pt>
                <c:pt idx="13873">
                  <c:v>13874</c:v>
                </c:pt>
                <c:pt idx="13874">
                  <c:v>13875</c:v>
                </c:pt>
                <c:pt idx="13875">
                  <c:v>13876</c:v>
                </c:pt>
                <c:pt idx="13876">
                  <c:v>13877</c:v>
                </c:pt>
                <c:pt idx="13877">
                  <c:v>13878</c:v>
                </c:pt>
                <c:pt idx="13878">
                  <c:v>13879</c:v>
                </c:pt>
                <c:pt idx="13879">
                  <c:v>13880</c:v>
                </c:pt>
                <c:pt idx="13880">
                  <c:v>13881</c:v>
                </c:pt>
                <c:pt idx="13881">
                  <c:v>13882</c:v>
                </c:pt>
                <c:pt idx="13882">
                  <c:v>13883</c:v>
                </c:pt>
                <c:pt idx="13883">
                  <c:v>13884</c:v>
                </c:pt>
                <c:pt idx="13884">
                  <c:v>13885</c:v>
                </c:pt>
                <c:pt idx="13885">
                  <c:v>13886</c:v>
                </c:pt>
                <c:pt idx="13886">
                  <c:v>13887</c:v>
                </c:pt>
                <c:pt idx="13887">
                  <c:v>13888</c:v>
                </c:pt>
                <c:pt idx="13888">
                  <c:v>13889</c:v>
                </c:pt>
                <c:pt idx="13889">
                  <c:v>13890</c:v>
                </c:pt>
                <c:pt idx="13890">
                  <c:v>13891</c:v>
                </c:pt>
                <c:pt idx="13891">
                  <c:v>13892</c:v>
                </c:pt>
                <c:pt idx="13892">
                  <c:v>13893</c:v>
                </c:pt>
                <c:pt idx="13893">
                  <c:v>13894</c:v>
                </c:pt>
                <c:pt idx="13894">
                  <c:v>13895</c:v>
                </c:pt>
                <c:pt idx="13895">
                  <c:v>13896</c:v>
                </c:pt>
                <c:pt idx="13896">
                  <c:v>13897</c:v>
                </c:pt>
                <c:pt idx="13897">
                  <c:v>13898</c:v>
                </c:pt>
                <c:pt idx="13898">
                  <c:v>13899</c:v>
                </c:pt>
                <c:pt idx="13899">
                  <c:v>13900</c:v>
                </c:pt>
                <c:pt idx="13900">
                  <c:v>13901</c:v>
                </c:pt>
                <c:pt idx="13901">
                  <c:v>13902</c:v>
                </c:pt>
                <c:pt idx="13902">
                  <c:v>13903</c:v>
                </c:pt>
                <c:pt idx="13903">
                  <c:v>13904</c:v>
                </c:pt>
                <c:pt idx="13904">
                  <c:v>13905</c:v>
                </c:pt>
                <c:pt idx="13905">
                  <c:v>13906</c:v>
                </c:pt>
                <c:pt idx="13906">
                  <c:v>13907</c:v>
                </c:pt>
                <c:pt idx="13907">
                  <c:v>13908</c:v>
                </c:pt>
                <c:pt idx="13908">
                  <c:v>13909</c:v>
                </c:pt>
                <c:pt idx="13909">
                  <c:v>13910</c:v>
                </c:pt>
                <c:pt idx="13910">
                  <c:v>13911</c:v>
                </c:pt>
                <c:pt idx="13911">
                  <c:v>13912</c:v>
                </c:pt>
                <c:pt idx="13912">
                  <c:v>13913</c:v>
                </c:pt>
                <c:pt idx="13913">
                  <c:v>13914</c:v>
                </c:pt>
                <c:pt idx="13914">
                  <c:v>13915</c:v>
                </c:pt>
                <c:pt idx="13915">
                  <c:v>13916</c:v>
                </c:pt>
                <c:pt idx="13916">
                  <c:v>13917</c:v>
                </c:pt>
                <c:pt idx="13917">
                  <c:v>13918</c:v>
                </c:pt>
                <c:pt idx="13918">
                  <c:v>13919</c:v>
                </c:pt>
                <c:pt idx="13919">
                  <c:v>13920</c:v>
                </c:pt>
                <c:pt idx="13920">
                  <c:v>13921</c:v>
                </c:pt>
                <c:pt idx="13921">
                  <c:v>13922</c:v>
                </c:pt>
                <c:pt idx="13922">
                  <c:v>13923</c:v>
                </c:pt>
                <c:pt idx="13923">
                  <c:v>13924</c:v>
                </c:pt>
                <c:pt idx="13924">
                  <c:v>13925</c:v>
                </c:pt>
                <c:pt idx="13925">
                  <c:v>13926</c:v>
                </c:pt>
                <c:pt idx="13926">
                  <c:v>13927</c:v>
                </c:pt>
                <c:pt idx="13927">
                  <c:v>13928</c:v>
                </c:pt>
                <c:pt idx="13928">
                  <c:v>13929</c:v>
                </c:pt>
                <c:pt idx="13929">
                  <c:v>13930</c:v>
                </c:pt>
                <c:pt idx="13930">
                  <c:v>13931</c:v>
                </c:pt>
                <c:pt idx="13931">
                  <c:v>13932</c:v>
                </c:pt>
                <c:pt idx="13932">
                  <c:v>13933</c:v>
                </c:pt>
                <c:pt idx="13933">
                  <c:v>13934</c:v>
                </c:pt>
                <c:pt idx="13934">
                  <c:v>13935</c:v>
                </c:pt>
                <c:pt idx="13935">
                  <c:v>13936</c:v>
                </c:pt>
                <c:pt idx="13936">
                  <c:v>13937</c:v>
                </c:pt>
                <c:pt idx="13937">
                  <c:v>13938</c:v>
                </c:pt>
                <c:pt idx="13938">
                  <c:v>13939</c:v>
                </c:pt>
                <c:pt idx="13939">
                  <c:v>13940</c:v>
                </c:pt>
                <c:pt idx="13940">
                  <c:v>13941</c:v>
                </c:pt>
                <c:pt idx="13941">
                  <c:v>13942</c:v>
                </c:pt>
                <c:pt idx="13942">
                  <c:v>13943</c:v>
                </c:pt>
                <c:pt idx="13943">
                  <c:v>13944</c:v>
                </c:pt>
                <c:pt idx="13944">
                  <c:v>13945</c:v>
                </c:pt>
                <c:pt idx="13945">
                  <c:v>13946</c:v>
                </c:pt>
                <c:pt idx="13946">
                  <c:v>13947</c:v>
                </c:pt>
                <c:pt idx="13947">
                  <c:v>13948</c:v>
                </c:pt>
                <c:pt idx="13948">
                  <c:v>13949</c:v>
                </c:pt>
                <c:pt idx="13949">
                  <c:v>13950</c:v>
                </c:pt>
                <c:pt idx="13950">
                  <c:v>13951</c:v>
                </c:pt>
                <c:pt idx="13951">
                  <c:v>13952</c:v>
                </c:pt>
                <c:pt idx="13952">
                  <c:v>13953</c:v>
                </c:pt>
                <c:pt idx="13953">
                  <c:v>13954</c:v>
                </c:pt>
                <c:pt idx="13954">
                  <c:v>13955</c:v>
                </c:pt>
                <c:pt idx="13955">
                  <c:v>13956</c:v>
                </c:pt>
                <c:pt idx="13956">
                  <c:v>13957</c:v>
                </c:pt>
                <c:pt idx="13957">
                  <c:v>13958</c:v>
                </c:pt>
                <c:pt idx="13958">
                  <c:v>13959</c:v>
                </c:pt>
                <c:pt idx="13959">
                  <c:v>13960</c:v>
                </c:pt>
                <c:pt idx="13960">
                  <c:v>13961</c:v>
                </c:pt>
                <c:pt idx="13961">
                  <c:v>13962</c:v>
                </c:pt>
                <c:pt idx="13962">
                  <c:v>13963</c:v>
                </c:pt>
                <c:pt idx="13963">
                  <c:v>13964</c:v>
                </c:pt>
                <c:pt idx="13964">
                  <c:v>13965</c:v>
                </c:pt>
                <c:pt idx="13965">
                  <c:v>13966</c:v>
                </c:pt>
                <c:pt idx="13966">
                  <c:v>13967</c:v>
                </c:pt>
                <c:pt idx="13967">
                  <c:v>13968</c:v>
                </c:pt>
                <c:pt idx="13968">
                  <c:v>13969</c:v>
                </c:pt>
                <c:pt idx="13969">
                  <c:v>13970</c:v>
                </c:pt>
                <c:pt idx="13970">
                  <c:v>13971</c:v>
                </c:pt>
                <c:pt idx="13971">
                  <c:v>13972</c:v>
                </c:pt>
                <c:pt idx="13972">
                  <c:v>13973</c:v>
                </c:pt>
                <c:pt idx="13973">
                  <c:v>13974</c:v>
                </c:pt>
                <c:pt idx="13974">
                  <c:v>13975</c:v>
                </c:pt>
                <c:pt idx="13975">
                  <c:v>13976</c:v>
                </c:pt>
                <c:pt idx="13976">
                  <c:v>13977</c:v>
                </c:pt>
                <c:pt idx="13977">
                  <c:v>13978</c:v>
                </c:pt>
                <c:pt idx="13978">
                  <c:v>13979</c:v>
                </c:pt>
                <c:pt idx="13979">
                  <c:v>13980</c:v>
                </c:pt>
                <c:pt idx="13980">
                  <c:v>13981</c:v>
                </c:pt>
                <c:pt idx="13981">
                  <c:v>13982</c:v>
                </c:pt>
                <c:pt idx="13982">
                  <c:v>13983</c:v>
                </c:pt>
                <c:pt idx="13983">
                  <c:v>13984</c:v>
                </c:pt>
                <c:pt idx="13984">
                  <c:v>13985</c:v>
                </c:pt>
                <c:pt idx="13985">
                  <c:v>13986</c:v>
                </c:pt>
                <c:pt idx="13986">
                  <c:v>13987</c:v>
                </c:pt>
                <c:pt idx="13987">
                  <c:v>13988</c:v>
                </c:pt>
                <c:pt idx="13988">
                  <c:v>13989</c:v>
                </c:pt>
                <c:pt idx="13989">
                  <c:v>13990</c:v>
                </c:pt>
                <c:pt idx="13990">
                  <c:v>13991</c:v>
                </c:pt>
                <c:pt idx="13991">
                  <c:v>13992</c:v>
                </c:pt>
                <c:pt idx="13992">
                  <c:v>13993</c:v>
                </c:pt>
                <c:pt idx="13993">
                  <c:v>13994</c:v>
                </c:pt>
                <c:pt idx="13994">
                  <c:v>13995</c:v>
                </c:pt>
                <c:pt idx="13995">
                  <c:v>13996</c:v>
                </c:pt>
                <c:pt idx="13996">
                  <c:v>13997</c:v>
                </c:pt>
                <c:pt idx="13997">
                  <c:v>13998</c:v>
                </c:pt>
                <c:pt idx="13998">
                  <c:v>13999</c:v>
                </c:pt>
                <c:pt idx="13999">
                  <c:v>14000</c:v>
                </c:pt>
                <c:pt idx="14000">
                  <c:v>14001</c:v>
                </c:pt>
                <c:pt idx="14001">
                  <c:v>14002</c:v>
                </c:pt>
                <c:pt idx="14002">
                  <c:v>14003</c:v>
                </c:pt>
                <c:pt idx="14003">
                  <c:v>14004</c:v>
                </c:pt>
                <c:pt idx="14004">
                  <c:v>14005</c:v>
                </c:pt>
                <c:pt idx="14005">
                  <c:v>14006</c:v>
                </c:pt>
                <c:pt idx="14006">
                  <c:v>14007</c:v>
                </c:pt>
                <c:pt idx="14007">
                  <c:v>14008</c:v>
                </c:pt>
                <c:pt idx="14008">
                  <c:v>14009</c:v>
                </c:pt>
                <c:pt idx="14009">
                  <c:v>14010</c:v>
                </c:pt>
                <c:pt idx="14010">
                  <c:v>14011</c:v>
                </c:pt>
                <c:pt idx="14011">
                  <c:v>14012</c:v>
                </c:pt>
                <c:pt idx="14012">
                  <c:v>14013</c:v>
                </c:pt>
                <c:pt idx="14013">
                  <c:v>14014</c:v>
                </c:pt>
                <c:pt idx="14014">
                  <c:v>14015</c:v>
                </c:pt>
                <c:pt idx="14015">
                  <c:v>14016</c:v>
                </c:pt>
                <c:pt idx="14016">
                  <c:v>14017</c:v>
                </c:pt>
                <c:pt idx="14017">
                  <c:v>14018</c:v>
                </c:pt>
                <c:pt idx="14018">
                  <c:v>14019</c:v>
                </c:pt>
                <c:pt idx="14019">
                  <c:v>14020</c:v>
                </c:pt>
                <c:pt idx="14020">
                  <c:v>14021</c:v>
                </c:pt>
                <c:pt idx="14021">
                  <c:v>14022</c:v>
                </c:pt>
                <c:pt idx="14022">
                  <c:v>14023</c:v>
                </c:pt>
                <c:pt idx="14023">
                  <c:v>14024</c:v>
                </c:pt>
                <c:pt idx="14024">
                  <c:v>14025</c:v>
                </c:pt>
                <c:pt idx="14025">
                  <c:v>14026</c:v>
                </c:pt>
                <c:pt idx="14026">
                  <c:v>14027</c:v>
                </c:pt>
                <c:pt idx="14027">
                  <c:v>14028</c:v>
                </c:pt>
                <c:pt idx="14028">
                  <c:v>14029</c:v>
                </c:pt>
                <c:pt idx="14029">
                  <c:v>14030</c:v>
                </c:pt>
                <c:pt idx="14030">
                  <c:v>14031</c:v>
                </c:pt>
                <c:pt idx="14031">
                  <c:v>14032</c:v>
                </c:pt>
                <c:pt idx="14032">
                  <c:v>14033</c:v>
                </c:pt>
                <c:pt idx="14033">
                  <c:v>14034</c:v>
                </c:pt>
                <c:pt idx="14034">
                  <c:v>14035</c:v>
                </c:pt>
                <c:pt idx="14035">
                  <c:v>14036</c:v>
                </c:pt>
                <c:pt idx="14036">
                  <c:v>14037</c:v>
                </c:pt>
                <c:pt idx="14037">
                  <c:v>14038</c:v>
                </c:pt>
                <c:pt idx="14038">
                  <c:v>14039</c:v>
                </c:pt>
                <c:pt idx="14039">
                  <c:v>14040</c:v>
                </c:pt>
                <c:pt idx="14040">
                  <c:v>14041</c:v>
                </c:pt>
                <c:pt idx="14041">
                  <c:v>14042</c:v>
                </c:pt>
                <c:pt idx="14042">
                  <c:v>14043</c:v>
                </c:pt>
                <c:pt idx="14043">
                  <c:v>14044</c:v>
                </c:pt>
                <c:pt idx="14044">
                  <c:v>14045</c:v>
                </c:pt>
                <c:pt idx="14045">
                  <c:v>14046</c:v>
                </c:pt>
                <c:pt idx="14046">
                  <c:v>14047</c:v>
                </c:pt>
                <c:pt idx="14047">
                  <c:v>14048</c:v>
                </c:pt>
                <c:pt idx="14048">
                  <c:v>14049</c:v>
                </c:pt>
                <c:pt idx="14049">
                  <c:v>14050</c:v>
                </c:pt>
                <c:pt idx="14050">
                  <c:v>14051</c:v>
                </c:pt>
                <c:pt idx="14051">
                  <c:v>14052</c:v>
                </c:pt>
                <c:pt idx="14052">
                  <c:v>14053</c:v>
                </c:pt>
                <c:pt idx="14053">
                  <c:v>14054</c:v>
                </c:pt>
                <c:pt idx="14054">
                  <c:v>14055</c:v>
                </c:pt>
                <c:pt idx="14055">
                  <c:v>14056</c:v>
                </c:pt>
                <c:pt idx="14056">
                  <c:v>14057</c:v>
                </c:pt>
                <c:pt idx="14057">
                  <c:v>14058</c:v>
                </c:pt>
                <c:pt idx="14058">
                  <c:v>14059</c:v>
                </c:pt>
                <c:pt idx="14059">
                  <c:v>14060</c:v>
                </c:pt>
                <c:pt idx="14060">
                  <c:v>14061</c:v>
                </c:pt>
                <c:pt idx="14061">
                  <c:v>14062</c:v>
                </c:pt>
                <c:pt idx="14062">
                  <c:v>14063</c:v>
                </c:pt>
                <c:pt idx="14063">
                  <c:v>14064</c:v>
                </c:pt>
                <c:pt idx="14064">
                  <c:v>14065</c:v>
                </c:pt>
                <c:pt idx="14065">
                  <c:v>14066</c:v>
                </c:pt>
                <c:pt idx="14066">
                  <c:v>14067</c:v>
                </c:pt>
                <c:pt idx="14067">
                  <c:v>14068</c:v>
                </c:pt>
                <c:pt idx="14068">
                  <c:v>14069</c:v>
                </c:pt>
                <c:pt idx="14069">
                  <c:v>14070</c:v>
                </c:pt>
                <c:pt idx="14070">
                  <c:v>14071</c:v>
                </c:pt>
                <c:pt idx="14071">
                  <c:v>14072</c:v>
                </c:pt>
                <c:pt idx="14072">
                  <c:v>14073</c:v>
                </c:pt>
                <c:pt idx="14073">
                  <c:v>14074</c:v>
                </c:pt>
                <c:pt idx="14074">
                  <c:v>14075</c:v>
                </c:pt>
                <c:pt idx="14075">
                  <c:v>14076</c:v>
                </c:pt>
                <c:pt idx="14076">
                  <c:v>14077</c:v>
                </c:pt>
                <c:pt idx="14077">
                  <c:v>14078</c:v>
                </c:pt>
                <c:pt idx="14078">
                  <c:v>14079</c:v>
                </c:pt>
                <c:pt idx="14079">
                  <c:v>14080</c:v>
                </c:pt>
                <c:pt idx="14080">
                  <c:v>14081</c:v>
                </c:pt>
                <c:pt idx="14081">
                  <c:v>14082</c:v>
                </c:pt>
                <c:pt idx="14082">
                  <c:v>14083</c:v>
                </c:pt>
                <c:pt idx="14083">
                  <c:v>14084</c:v>
                </c:pt>
                <c:pt idx="14084">
                  <c:v>14085</c:v>
                </c:pt>
                <c:pt idx="14085">
                  <c:v>14086</c:v>
                </c:pt>
                <c:pt idx="14086">
                  <c:v>14087</c:v>
                </c:pt>
                <c:pt idx="14087">
                  <c:v>14088</c:v>
                </c:pt>
                <c:pt idx="14088">
                  <c:v>14089</c:v>
                </c:pt>
                <c:pt idx="14089">
                  <c:v>14090</c:v>
                </c:pt>
                <c:pt idx="14090">
                  <c:v>14091</c:v>
                </c:pt>
                <c:pt idx="14091">
                  <c:v>14092</c:v>
                </c:pt>
                <c:pt idx="14092">
                  <c:v>14093</c:v>
                </c:pt>
                <c:pt idx="14093">
                  <c:v>14094</c:v>
                </c:pt>
                <c:pt idx="14094">
                  <c:v>14095</c:v>
                </c:pt>
                <c:pt idx="14095">
                  <c:v>14096</c:v>
                </c:pt>
                <c:pt idx="14096">
                  <c:v>14097</c:v>
                </c:pt>
                <c:pt idx="14097">
                  <c:v>14098</c:v>
                </c:pt>
                <c:pt idx="14098">
                  <c:v>14099</c:v>
                </c:pt>
                <c:pt idx="14099">
                  <c:v>14100</c:v>
                </c:pt>
                <c:pt idx="14100">
                  <c:v>14101</c:v>
                </c:pt>
                <c:pt idx="14101">
                  <c:v>14102</c:v>
                </c:pt>
                <c:pt idx="14102">
                  <c:v>14103</c:v>
                </c:pt>
                <c:pt idx="14103">
                  <c:v>14104</c:v>
                </c:pt>
                <c:pt idx="14104">
                  <c:v>14105</c:v>
                </c:pt>
                <c:pt idx="14105">
                  <c:v>14106</c:v>
                </c:pt>
                <c:pt idx="14106">
                  <c:v>14107</c:v>
                </c:pt>
                <c:pt idx="14107">
                  <c:v>14108</c:v>
                </c:pt>
                <c:pt idx="14108">
                  <c:v>14109</c:v>
                </c:pt>
                <c:pt idx="14109">
                  <c:v>14110</c:v>
                </c:pt>
                <c:pt idx="14110">
                  <c:v>14111</c:v>
                </c:pt>
                <c:pt idx="14111">
                  <c:v>14112</c:v>
                </c:pt>
                <c:pt idx="14112">
                  <c:v>14113</c:v>
                </c:pt>
                <c:pt idx="14113">
                  <c:v>14114</c:v>
                </c:pt>
                <c:pt idx="14114">
                  <c:v>14115</c:v>
                </c:pt>
                <c:pt idx="14115">
                  <c:v>14116</c:v>
                </c:pt>
                <c:pt idx="14116">
                  <c:v>14117</c:v>
                </c:pt>
                <c:pt idx="14117">
                  <c:v>14118</c:v>
                </c:pt>
                <c:pt idx="14118">
                  <c:v>14119</c:v>
                </c:pt>
                <c:pt idx="14119">
                  <c:v>14120</c:v>
                </c:pt>
                <c:pt idx="14120">
                  <c:v>14121</c:v>
                </c:pt>
                <c:pt idx="14121">
                  <c:v>14122</c:v>
                </c:pt>
                <c:pt idx="14122">
                  <c:v>14123</c:v>
                </c:pt>
                <c:pt idx="14123">
                  <c:v>14124</c:v>
                </c:pt>
                <c:pt idx="14124">
                  <c:v>14125</c:v>
                </c:pt>
                <c:pt idx="14125">
                  <c:v>14126</c:v>
                </c:pt>
                <c:pt idx="14126">
                  <c:v>14127</c:v>
                </c:pt>
                <c:pt idx="14127">
                  <c:v>14128</c:v>
                </c:pt>
                <c:pt idx="14128">
                  <c:v>14129</c:v>
                </c:pt>
                <c:pt idx="14129">
                  <c:v>14130</c:v>
                </c:pt>
                <c:pt idx="14130">
                  <c:v>14131</c:v>
                </c:pt>
                <c:pt idx="14131">
                  <c:v>14132</c:v>
                </c:pt>
                <c:pt idx="14132">
                  <c:v>14133</c:v>
                </c:pt>
                <c:pt idx="14133">
                  <c:v>14134</c:v>
                </c:pt>
                <c:pt idx="14134">
                  <c:v>14135</c:v>
                </c:pt>
                <c:pt idx="14135">
                  <c:v>14136</c:v>
                </c:pt>
                <c:pt idx="14136">
                  <c:v>14137</c:v>
                </c:pt>
                <c:pt idx="14137">
                  <c:v>14138</c:v>
                </c:pt>
                <c:pt idx="14138">
                  <c:v>14139</c:v>
                </c:pt>
                <c:pt idx="14139">
                  <c:v>14140</c:v>
                </c:pt>
                <c:pt idx="14140">
                  <c:v>14141</c:v>
                </c:pt>
                <c:pt idx="14141">
                  <c:v>14142</c:v>
                </c:pt>
                <c:pt idx="14142">
                  <c:v>14143</c:v>
                </c:pt>
                <c:pt idx="14143">
                  <c:v>14144</c:v>
                </c:pt>
                <c:pt idx="14144">
                  <c:v>14145</c:v>
                </c:pt>
                <c:pt idx="14145">
                  <c:v>14146</c:v>
                </c:pt>
                <c:pt idx="14146">
                  <c:v>14147</c:v>
                </c:pt>
                <c:pt idx="14147">
                  <c:v>14148</c:v>
                </c:pt>
                <c:pt idx="14148">
                  <c:v>14149</c:v>
                </c:pt>
                <c:pt idx="14149">
                  <c:v>14150</c:v>
                </c:pt>
                <c:pt idx="14150">
                  <c:v>14151</c:v>
                </c:pt>
                <c:pt idx="14151">
                  <c:v>14152</c:v>
                </c:pt>
                <c:pt idx="14152">
                  <c:v>14153</c:v>
                </c:pt>
                <c:pt idx="14153">
                  <c:v>14154</c:v>
                </c:pt>
                <c:pt idx="14154">
                  <c:v>14155</c:v>
                </c:pt>
                <c:pt idx="14155">
                  <c:v>14156</c:v>
                </c:pt>
                <c:pt idx="14156">
                  <c:v>14157</c:v>
                </c:pt>
                <c:pt idx="14157">
                  <c:v>14158</c:v>
                </c:pt>
                <c:pt idx="14158">
                  <c:v>14159</c:v>
                </c:pt>
                <c:pt idx="14159">
                  <c:v>14160</c:v>
                </c:pt>
                <c:pt idx="14160">
                  <c:v>14161</c:v>
                </c:pt>
                <c:pt idx="14161">
                  <c:v>14162</c:v>
                </c:pt>
                <c:pt idx="14162">
                  <c:v>14163</c:v>
                </c:pt>
                <c:pt idx="14163">
                  <c:v>14164</c:v>
                </c:pt>
                <c:pt idx="14164">
                  <c:v>14165</c:v>
                </c:pt>
                <c:pt idx="14165">
                  <c:v>14166</c:v>
                </c:pt>
                <c:pt idx="14166">
                  <c:v>14167</c:v>
                </c:pt>
                <c:pt idx="14167">
                  <c:v>14168</c:v>
                </c:pt>
                <c:pt idx="14168">
                  <c:v>14169</c:v>
                </c:pt>
                <c:pt idx="14169">
                  <c:v>14170</c:v>
                </c:pt>
                <c:pt idx="14170">
                  <c:v>14171</c:v>
                </c:pt>
                <c:pt idx="14171">
                  <c:v>14172</c:v>
                </c:pt>
                <c:pt idx="14172">
                  <c:v>14173</c:v>
                </c:pt>
                <c:pt idx="14173">
                  <c:v>14174</c:v>
                </c:pt>
                <c:pt idx="14174">
                  <c:v>14175</c:v>
                </c:pt>
                <c:pt idx="14175">
                  <c:v>14176</c:v>
                </c:pt>
                <c:pt idx="14176">
                  <c:v>14177</c:v>
                </c:pt>
                <c:pt idx="14177">
                  <c:v>14178</c:v>
                </c:pt>
                <c:pt idx="14178">
                  <c:v>14179</c:v>
                </c:pt>
                <c:pt idx="14179">
                  <c:v>14180</c:v>
                </c:pt>
                <c:pt idx="14180">
                  <c:v>14181</c:v>
                </c:pt>
                <c:pt idx="14181">
                  <c:v>14182</c:v>
                </c:pt>
                <c:pt idx="14182">
                  <c:v>14183</c:v>
                </c:pt>
                <c:pt idx="14183">
                  <c:v>14184</c:v>
                </c:pt>
                <c:pt idx="14184">
                  <c:v>14185</c:v>
                </c:pt>
                <c:pt idx="14185">
                  <c:v>14186</c:v>
                </c:pt>
                <c:pt idx="14186">
                  <c:v>14187</c:v>
                </c:pt>
                <c:pt idx="14187">
                  <c:v>14188</c:v>
                </c:pt>
                <c:pt idx="14188">
                  <c:v>14189</c:v>
                </c:pt>
                <c:pt idx="14189">
                  <c:v>14190</c:v>
                </c:pt>
                <c:pt idx="14190">
                  <c:v>14191</c:v>
                </c:pt>
                <c:pt idx="14191">
                  <c:v>14192</c:v>
                </c:pt>
                <c:pt idx="14192">
                  <c:v>14193</c:v>
                </c:pt>
                <c:pt idx="14193">
                  <c:v>14194</c:v>
                </c:pt>
                <c:pt idx="14194">
                  <c:v>14195</c:v>
                </c:pt>
                <c:pt idx="14195">
                  <c:v>14196</c:v>
                </c:pt>
                <c:pt idx="14196">
                  <c:v>14197</c:v>
                </c:pt>
                <c:pt idx="14197">
                  <c:v>14198</c:v>
                </c:pt>
                <c:pt idx="14198">
                  <c:v>14199</c:v>
                </c:pt>
                <c:pt idx="14199">
                  <c:v>14200</c:v>
                </c:pt>
                <c:pt idx="14200">
                  <c:v>14201</c:v>
                </c:pt>
                <c:pt idx="14201">
                  <c:v>14202</c:v>
                </c:pt>
                <c:pt idx="14202">
                  <c:v>14203</c:v>
                </c:pt>
                <c:pt idx="14203">
                  <c:v>14204</c:v>
                </c:pt>
                <c:pt idx="14204">
                  <c:v>14205</c:v>
                </c:pt>
                <c:pt idx="14205">
                  <c:v>14206</c:v>
                </c:pt>
                <c:pt idx="14206">
                  <c:v>14207</c:v>
                </c:pt>
                <c:pt idx="14207">
                  <c:v>14208</c:v>
                </c:pt>
                <c:pt idx="14208">
                  <c:v>14209</c:v>
                </c:pt>
                <c:pt idx="14209">
                  <c:v>14210</c:v>
                </c:pt>
                <c:pt idx="14210">
                  <c:v>14211</c:v>
                </c:pt>
                <c:pt idx="14211">
                  <c:v>14212</c:v>
                </c:pt>
                <c:pt idx="14212">
                  <c:v>14213</c:v>
                </c:pt>
                <c:pt idx="14213">
                  <c:v>14214</c:v>
                </c:pt>
                <c:pt idx="14214">
                  <c:v>14215</c:v>
                </c:pt>
                <c:pt idx="14215">
                  <c:v>14216</c:v>
                </c:pt>
                <c:pt idx="14216">
                  <c:v>14217</c:v>
                </c:pt>
                <c:pt idx="14217">
                  <c:v>14218</c:v>
                </c:pt>
                <c:pt idx="14218">
                  <c:v>14219</c:v>
                </c:pt>
                <c:pt idx="14219">
                  <c:v>14220</c:v>
                </c:pt>
                <c:pt idx="14220">
                  <c:v>14221</c:v>
                </c:pt>
                <c:pt idx="14221">
                  <c:v>14222</c:v>
                </c:pt>
                <c:pt idx="14222">
                  <c:v>14223</c:v>
                </c:pt>
                <c:pt idx="14223">
                  <c:v>14224</c:v>
                </c:pt>
                <c:pt idx="14224">
                  <c:v>14225</c:v>
                </c:pt>
                <c:pt idx="14225">
                  <c:v>14226</c:v>
                </c:pt>
                <c:pt idx="14226">
                  <c:v>14227</c:v>
                </c:pt>
                <c:pt idx="14227">
                  <c:v>14228</c:v>
                </c:pt>
                <c:pt idx="14228">
                  <c:v>14229</c:v>
                </c:pt>
                <c:pt idx="14229">
                  <c:v>14230</c:v>
                </c:pt>
                <c:pt idx="14230">
                  <c:v>14231</c:v>
                </c:pt>
                <c:pt idx="14231">
                  <c:v>14232</c:v>
                </c:pt>
                <c:pt idx="14232">
                  <c:v>14233</c:v>
                </c:pt>
                <c:pt idx="14233">
                  <c:v>14234</c:v>
                </c:pt>
                <c:pt idx="14234">
                  <c:v>14235</c:v>
                </c:pt>
                <c:pt idx="14235">
                  <c:v>14236</c:v>
                </c:pt>
                <c:pt idx="14236">
                  <c:v>14237</c:v>
                </c:pt>
                <c:pt idx="14237">
                  <c:v>14238</c:v>
                </c:pt>
                <c:pt idx="14238">
                  <c:v>14239</c:v>
                </c:pt>
                <c:pt idx="14239">
                  <c:v>14240</c:v>
                </c:pt>
                <c:pt idx="14240">
                  <c:v>14241</c:v>
                </c:pt>
                <c:pt idx="14241">
                  <c:v>14242</c:v>
                </c:pt>
                <c:pt idx="14242">
                  <c:v>14243</c:v>
                </c:pt>
                <c:pt idx="14243">
                  <c:v>14244</c:v>
                </c:pt>
                <c:pt idx="14244">
                  <c:v>14245</c:v>
                </c:pt>
                <c:pt idx="14245">
                  <c:v>14246</c:v>
                </c:pt>
                <c:pt idx="14246">
                  <c:v>14247</c:v>
                </c:pt>
                <c:pt idx="14247">
                  <c:v>14248</c:v>
                </c:pt>
                <c:pt idx="14248">
                  <c:v>14249</c:v>
                </c:pt>
                <c:pt idx="14249">
                  <c:v>14250</c:v>
                </c:pt>
                <c:pt idx="14250">
                  <c:v>14251</c:v>
                </c:pt>
                <c:pt idx="14251">
                  <c:v>14252</c:v>
                </c:pt>
                <c:pt idx="14252">
                  <c:v>14253</c:v>
                </c:pt>
                <c:pt idx="14253">
                  <c:v>14254</c:v>
                </c:pt>
                <c:pt idx="14254">
                  <c:v>14255</c:v>
                </c:pt>
                <c:pt idx="14255">
                  <c:v>14256</c:v>
                </c:pt>
                <c:pt idx="14256">
                  <c:v>14257</c:v>
                </c:pt>
                <c:pt idx="14257">
                  <c:v>14258</c:v>
                </c:pt>
                <c:pt idx="14258">
                  <c:v>14259</c:v>
                </c:pt>
                <c:pt idx="14259">
                  <c:v>14260</c:v>
                </c:pt>
                <c:pt idx="14260">
                  <c:v>14261</c:v>
                </c:pt>
                <c:pt idx="14261">
                  <c:v>14262</c:v>
                </c:pt>
                <c:pt idx="14262">
                  <c:v>14263</c:v>
                </c:pt>
                <c:pt idx="14263">
                  <c:v>14264</c:v>
                </c:pt>
                <c:pt idx="14264">
                  <c:v>14265</c:v>
                </c:pt>
                <c:pt idx="14265">
                  <c:v>14266</c:v>
                </c:pt>
                <c:pt idx="14266">
                  <c:v>14267</c:v>
                </c:pt>
                <c:pt idx="14267">
                  <c:v>14268</c:v>
                </c:pt>
                <c:pt idx="14268">
                  <c:v>14269</c:v>
                </c:pt>
                <c:pt idx="14269">
                  <c:v>14270</c:v>
                </c:pt>
                <c:pt idx="14270">
                  <c:v>14271</c:v>
                </c:pt>
                <c:pt idx="14271">
                  <c:v>14272</c:v>
                </c:pt>
                <c:pt idx="14272">
                  <c:v>14273</c:v>
                </c:pt>
                <c:pt idx="14273">
                  <c:v>14274</c:v>
                </c:pt>
                <c:pt idx="14274">
                  <c:v>14275</c:v>
                </c:pt>
                <c:pt idx="14275">
                  <c:v>14276</c:v>
                </c:pt>
                <c:pt idx="14276">
                  <c:v>14277</c:v>
                </c:pt>
                <c:pt idx="14277">
                  <c:v>14278</c:v>
                </c:pt>
                <c:pt idx="14278">
                  <c:v>14279</c:v>
                </c:pt>
                <c:pt idx="14279">
                  <c:v>14280</c:v>
                </c:pt>
                <c:pt idx="14280">
                  <c:v>14281</c:v>
                </c:pt>
                <c:pt idx="14281">
                  <c:v>14282</c:v>
                </c:pt>
                <c:pt idx="14282">
                  <c:v>14283</c:v>
                </c:pt>
                <c:pt idx="14283">
                  <c:v>14284</c:v>
                </c:pt>
                <c:pt idx="14284">
                  <c:v>14285</c:v>
                </c:pt>
                <c:pt idx="14285">
                  <c:v>14286</c:v>
                </c:pt>
                <c:pt idx="14286">
                  <c:v>14287</c:v>
                </c:pt>
                <c:pt idx="14287">
                  <c:v>14288</c:v>
                </c:pt>
                <c:pt idx="14288">
                  <c:v>14289</c:v>
                </c:pt>
                <c:pt idx="14289">
                  <c:v>14290</c:v>
                </c:pt>
                <c:pt idx="14290">
                  <c:v>14291</c:v>
                </c:pt>
                <c:pt idx="14291">
                  <c:v>14292</c:v>
                </c:pt>
                <c:pt idx="14292">
                  <c:v>14293</c:v>
                </c:pt>
                <c:pt idx="14293">
                  <c:v>14294</c:v>
                </c:pt>
                <c:pt idx="14294">
                  <c:v>14295</c:v>
                </c:pt>
                <c:pt idx="14295">
                  <c:v>14296</c:v>
                </c:pt>
                <c:pt idx="14296">
                  <c:v>14297</c:v>
                </c:pt>
                <c:pt idx="14297">
                  <c:v>14298</c:v>
                </c:pt>
                <c:pt idx="14298">
                  <c:v>14299</c:v>
                </c:pt>
                <c:pt idx="14299">
                  <c:v>14300</c:v>
                </c:pt>
                <c:pt idx="14300">
                  <c:v>14301</c:v>
                </c:pt>
                <c:pt idx="14301">
                  <c:v>14302</c:v>
                </c:pt>
                <c:pt idx="14302">
                  <c:v>14303</c:v>
                </c:pt>
                <c:pt idx="14303">
                  <c:v>14304</c:v>
                </c:pt>
                <c:pt idx="14304">
                  <c:v>14305</c:v>
                </c:pt>
                <c:pt idx="14305">
                  <c:v>14306</c:v>
                </c:pt>
                <c:pt idx="14306">
                  <c:v>14307</c:v>
                </c:pt>
                <c:pt idx="14307">
                  <c:v>14308</c:v>
                </c:pt>
                <c:pt idx="14308">
                  <c:v>14309</c:v>
                </c:pt>
                <c:pt idx="14309">
                  <c:v>14310</c:v>
                </c:pt>
                <c:pt idx="14310">
                  <c:v>14311</c:v>
                </c:pt>
                <c:pt idx="14311">
                  <c:v>14312</c:v>
                </c:pt>
                <c:pt idx="14312">
                  <c:v>14313</c:v>
                </c:pt>
                <c:pt idx="14313">
                  <c:v>14314</c:v>
                </c:pt>
                <c:pt idx="14314">
                  <c:v>14315</c:v>
                </c:pt>
                <c:pt idx="14315">
                  <c:v>14316</c:v>
                </c:pt>
                <c:pt idx="14316">
                  <c:v>14317</c:v>
                </c:pt>
                <c:pt idx="14317">
                  <c:v>14318</c:v>
                </c:pt>
                <c:pt idx="14318">
                  <c:v>14319</c:v>
                </c:pt>
                <c:pt idx="14319">
                  <c:v>14320</c:v>
                </c:pt>
                <c:pt idx="14320">
                  <c:v>14321</c:v>
                </c:pt>
                <c:pt idx="14321">
                  <c:v>14322</c:v>
                </c:pt>
                <c:pt idx="14322">
                  <c:v>14323</c:v>
                </c:pt>
                <c:pt idx="14323">
                  <c:v>14324</c:v>
                </c:pt>
                <c:pt idx="14324">
                  <c:v>14325</c:v>
                </c:pt>
                <c:pt idx="14325">
                  <c:v>14326</c:v>
                </c:pt>
                <c:pt idx="14326">
                  <c:v>14327</c:v>
                </c:pt>
                <c:pt idx="14327">
                  <c:v>14328</c:v>
                </c:pt>
                <c:pt idx="14328">
                  <c:v>14329</c:v>
                </c:pt>
                <c:pt idx="14329">
                  <c:v>14330</c:v>
                </c:pt>
                <c:pt idx="14330">
                  <c:v>14331</c:v>
                </c:pt>
                <c:pt idx="14331">
                  <c:v>14332</c:v>
                </c:pt>
                <c:pt idx="14332">
                  <c:v>14333</c:v>
                </c:pt>
                <c:pt idx="14333">
                  <c:v>14334</c:v>
                </c:pt>
                <c:pt idx="14334">
                  <c:v>14335</c:v>
                </c:pt>
                <c:pt idx="14335">
                  <c:v>14336</c:v>
                </c:pt>
                <c:pt idx="14336">
                  <c:v>14337</c:v>
                </c:pt>
                <c:pt idx="14337">
                  <c:v>14338</c:v>
                </c:pt>
                <c:pt idx="14338">
                  <c:v>14339</c:v>
                </c:pt>
                <c:pt idx="14339">
                  <c:v>14340</c:v>
                </c:pt>
                <c:pt idx="14340">
                  <c:v>14341</c:v>
                </c:pt>
                <c:pt idx="14341">
                  <c:v>14342</c:v>
                </c:pt>
                <c:pt idx="14342">
                  <c:v>14343</c:v>
                </c:pt>
                <c:pt idx="14343">
                  <c:v>14344</c:v>
                </c:pt>
                <c:pt idx="14344">
                  <c:v>14345</c:v>
                </c:pt>
                <c:pt idx="14345">
                  <c:v>14346</c:v>
                </c:pt>
                <c:pt idx="14346">
                  <c:v>14347</c:v>
                </c:pt>
                <c:pt idx="14347">
                  <c:v>14348</c:v>
                </c:pt>
                <c:pt idx="14348">
                  <c:v>14349</c:v>
                </c:pt>
                <c:pt idx="14349">
                  <c:v>14350</c:v>
                </c:pt>
                <c:pt idx="14350">
                  <c:v>14351</c:v>
                </c:pt>
                <c:pt idx="14351">
                  <c:v>14352</c:v>
                </c:pt>
                <c:pt idx="14352">
                  <c:v>14353</c:v>
                </c:pt>
                <c:pt idx="14353">
                  <c:v>14354</c:v>
                </c:pt>
                <c:pt idx="14354">
                  <c:v>14355</c:v>
                </c:pt>
                <c:pt idx="14355">
                  <c:v>14356</c:v>
                </c:pt>
                <c:pt idx="14356">
                  <c:v>14357</c:v>
                </c:pt>
                <c:pt idx="14357">
                  <c:v>14358</c:v>
                </c:pt>
                <c:pt idx="14358">
                  <c:v>14359</c:v>
                </c:pt>
                <c:pt idx="14359">
                  <c:v>14360</c:v>
                </c:pt>
                <c:pt idx="14360">
                  <c:v>14361</c:v>
                </c:pt>
                <c:pt idx="14361">
                  <c:v>14362</c:v>
                </c:pt>
                <c:pt idx="14362">
                  <c:v>14363</c:v>
                </c:pt>
                <c:pt idx="14363">
                  <c:v>14364</c:v>
                </c:pt>
                <c:pt idx="14364">
                  <c:v>14365</c:v>
                </c:pt>
                <c:pt idx="14365">
                  <c:v>14366</c:v>
                </c:pt>
                <c:pt idx="14366">
                  <c:v>14367</c:v>
                </c:pt>
                <c:pt idx="14367">
                  <c:v>14368</c:v>
                </c:pt>
                <c:pt idx="14368">
                  <c:v>14369</c:v>
                </c:pt>
                <c:pt idx="14369">
                  <c:v>14370</c:v>
                </c:pt>
                <c:pt idx="14370">
                  <c:v>14371</c:v>
                </c:pt>
                <c:pt idx="14371">
                  <c:v>14372</c:v>
                </c:pt>
                <c:pt idx="14372">
                  <c:v>14373</c:v>
                </c:pt>
                <c:pt idx="14373">
                  <c:v>14374</c:v>
                </c:pt>
                <c:pt idx="14374">
                  <c:v>14375</c:v>
                </c:pt>
                <c:pt idx="14375">
                  <c:v>14376</c:v>
                </c:pt>
                <c:pt idx="14376">
                  <c:v>14377</c:v>
                </c:pt>
                <c:pt idx="14377">
                  <c:v>14378</c:v>
                </c:pt>
                <c:pt idx="14378">
                  <c:v>14379</c:v>
                </c:pt>
                <c:pt idx="14379">
                  <c:v>14380</c:v>
                </c:pt>
                <c:pt idx="14380">
                  <c:v>14381</c:v>
                </c:pt>
                <c:pt idx="14381">
                  <c:v>14382</c:v>
                </c:pt>
                <c:pt idx="14382">
                  <c:v>14383</c:v>
                </c:pt>
                <c:pt idx="14383">
                  <c:v>14384</c:v>
                </c:pt>
                <c:pt idx="14384">
                  <c:v>14385</c:v>
                </c:pt>
                <c:pt idx="14385">
                  <c:v>14386</c:v>
                </c:pt>
                <c:pt idx="14386">
                  <c:v>14387</c:v>
                </c:pt>
                <c:pt idx="14387">
                  <c:v>14388</c:v>
                </c:pt>
                <c:pt idx="14388">
                  <c:v>14389</c:v>
                </c:pt>
                <c:pt idx="14389">
                  <c:v>14390</c:v>
                </c:pt>
                <c:pt idx="14390">
                  <c:v>14391</c:v>
                </c:pt>
                <c:pt idx="14391">
                  <c:v>14392</c:v>
                </c:pt>
                <c:pt idx="14392">
                  <c:v>14393</c:v>
                </c:pt>
                <c:pt idx="14393">
                  <c:v>14394</c:v>
                </c:pt>
                <c:pt idx="14394">
                  <c:v>14395</c:v>
                </c:pt>
                <c:pt idx="14395">
                  <c:v>14396</c:v>
                </c:pt>
                <c:pt idx="14396">
                  <c:v>14397</c:v>
                </c:pt>
                <c:pt idx="14397">
                  <c:v>14398</c:v>
                </c:pt>
                <c:pt idx="14398">
                  <c:v>14399</c:v>
                </c:pt>
                <c:pt idx="14399">
                  <c:v>14400</c:v>
                </c:pt>
                <c:pt idx="14400">
                  <c:v>14401</c:v>
                </c:pt>
                <c:pt idx="14401">
                  <c:v>14402</c:v>
                </c:pt>
                <c:pt idx="14402">
                  <c:v>14403</c:v>
                </c:pt>
                <c:pt idx="14403">
                  <c:v>14404</c:v>
                </c:pt>
                <c:pt idx="14404">
                  <c:v>14405</c:v>
                </c:pt>
                <c:pt idx="14405">
                  <c:v>14406</c:v>
                </c:pt>
                <c:pt idx="14406">
                  <c:v>14407</c:v>
                </c:pt>
                <c:pt idx="14407">
                  <c:v>14408</c:v>
                </c:pt>
                <c:pt idx="14408">
                  <c:v>14409</c:v>
                </c:pt>
                <c:pt idx="14409">
                  <c:v>14410</c:v>
                </c:pt>
                <c:pt idx="14410">
                  <c:v>14411</c:v>
                </c:pt>
                <c:pt idx="14411">
                  <c:v>14412</c:v>
                </c:pt>
                <c:pt idx="14412">
                  <c:v>14413</c:v>
                </c:pt>
                <c:pt idx="14413">
                  <c:v>14414</c:v>
                </c:pt>
                <c:pt idx="14414">
                  <c:v>14415</c:v>
                </c:pt>
                <c:pt idx="14415">
                  <c:v>14416</c:v>
                </c:pt>
                <c:pt idx="14416">
                  <c:v>14417</c:v>
                </c:pt>
                <c:pt idx="14417">
                  <c:v>14418</c:v>
                </c:pt>
                <c:pt idx="14418">
                  <c:v>14419</c:v>
                </c:pt>
                <c:pt idx="14419">
                  <c:v>14420</c:v>
                </c:pt>
                <c:pt idx="14420">
                  <c:v>14421</c:v>
                </c:pt>
                <c:pt idx="14421">
                  <c:v>14422</c:v>
                </c:pt>
                <c:pt idx="14422">
                  <c:v>14423</c:v>
                </c:pt>
                <c:pt idx="14423">
                  <c:v>14424</c:v>
                </c:pt>
                <c:pt idx="14424">
                  <c:v>14425</c:v>
                </c:pt>
                <c:pt idx="14425">
                  <c:v>14426</c:v>
                </c:pt>
                <c:pt idx="14426">
                  <c:v>14427</c:v>
                </c:pt>
                <c:pt idx="14427">
                  <c:v>14428</c:v>
                </c:pt>
                <c:pt idx="14428">
                  <c:v>14429</c:v>
                </c:pt>
                <c:pt idx="14429">
                  <c:v>14430</c:v>
                </c:pt>
                <c:pt idx="14430">
                  <c:v>14431</c:v>
                </c:pt>
                <c:pt idx="14431">
                  <c:v>14432</c:v>
                </c:pt>
                <c:pt idx="14432">
                  <c:v>14433</c:v>
                </c:pt>
                <c:pt idx="14433">
                  <c:v>14434</c:v>
                </c:pt>
                <c:pt idx="14434">
                  <c:v>14435</c:v>
                </c:pt>
                <c:pt idx="14435">
                  <c:v>14436</c:v>
                </c:pt>
                <c:pt idx="14436">
                  <c:v>14437</c:v>
                </c:pt>
                <c:pt idx="14437">
                  <c:v>14438</c:v>
                </c:pt>
                <c:pt idx="14438">
                  <c:v>14439</c:v>
                </c:pt>
                <c:pt idx="14439">
                  <c:v>14440</c:v>
                </c:pt>
                <c:pt idx="14440">
                  <c:v>14441</c:v>
                </c:pt>
                <c:pt idx="14441">
                  <c:v>14442</c:v>
                </c:pt>
                <c:pt idx="14442">
                  <c:v>14443</c:v>
                </c:pt>
                <c:pt idx="14443">
                  <c:v>14444</c:v>
                </c:pt>
                <c:pt idx="14444">
                  <c:v>14445</c:v>
                </c:pt>
                <c:pt idx="14445">
                  <c:v>14446</c:v>
                </c:pt>
                <c:pt idx="14446">
                  <c:v>14447</c:v>
                </c:pt>
                <c:pt idx="14447">
                  <c:v>14448</c:v>
                </c:pt>
                <c:pt idx="14448">
                  <c:v>14449</c:v>
                </c:pt>
                <c:pt idx="14449">
                  <c:v>14450</c:v>
                </c:pt>
                <c:pt idx="14450">
                  <c:v>14451</c:v>
                </c:pt>
                <c:pt idx="14451">
                  <c:v>14452</c:v>
                </c:pt>
                <c:pt idx="14452">
                  <c:v>14453</c:v>
                </c:pt>
                <c:pt idx="14453">
                  <c:v>14454</c:v>
                </c:pt>
                <c:pt idx="14454">
                  <c:v>14455</c:v>
                </c:pt>
                <c:pt idx="14455">
                  <c:v>14456</c:v>
                </c:pt>
                <c:pt idx="14456">
                  <c:v>14457</c:v>
                </c:pt>
                <c:pt idx="14457">
                  <c:v>14458</c:v>
                </c:pt>
                <c:pt idx="14458">
                  <c:v>14459</c:v>
                </c:pt>
                <c:pt idx="14459">
                  <c:v>14460</c:v>
                </c:pt>
                <c:pt idx="14460">
                  <c:v>14461</c:v>
                </c:pt>
                <c:pt idx="14461">
                  <c:v>14462</c:v>
                </c:pt>
                <c:pt idx="14462">
                  <c:v>14463</c:v>
                </c:pt>
                <c:pt idx="14463">
                  <c:v>14464</c:v>
                </c:pt>
                <c:pt idx="14464">
                  <c:v>14465</c:v>
                </c:pt>
                <c:pt idx="14465">
                  <c:v>14466</c:v>
                </c:pt>
                <c:pt idx="14466">
                  <c:v>14467</c:v>
                </c:pt>
                <c:pt idx="14467">
                  <c:v>14468</c:v>
                </c:pt>
                <c:pt idx="14468">
                  <c:v>14469</c:v>
                </c:pt>
                <c:pt idx="14469">
                  <c:v>14470</c:v>
                </c:pt>
                <c:pt idx="14470">
                  <c:v>14471</c:v>
                </c:pt>
                <c:pt idx="14471">
                  <c:v>14472</c:v>
                </c:pt>
                <c:pt idx="14472">
                  <c:v>14473</c:v>
                </c:pt>
                <c:pt idx="14473">
                  <c:v>14474</c:v>
                </c:pt>
                <c:pt idx="14474">
                  <c:v>14475</c:v>
                </c:pt>
                <c:pt idx="14475">
                  <c:v>14476</c:v>
                </c:pt>
                <c:pt idx="14476">
                  <c:v>14477</c:v>
                </c:pt>
                <c:pt idx="14477">
                  <c:v>14478</c:v>
                </c:pt>
                <c:pt idx="14478">
                  <c:v>14479</c:v>
                </c:pt>
                <c:pt idx="14479">
                  <c:v>14480</c:v>
                </c:pt>
                <c:pt idx="14480">
                  <c:v>14481</c:v>
                </c:pt>
                <c:pt idx="14481">
                  <c:v>14482</c:v>
                </c:pt>
                <c:pt idx="14482">
                  <c:v>14483</c:v>
                </c:pt>
                <c:pt idx="14483">
                  <c:v>14484</c:v>
                </c:pt>
                <c:pt idx="14484">
                  <c:v>14485</c:v>
                </c:pt>
                <c:pt idx="14485">
                  <c:v>14486</c:v>
                </c:pt>
                <c:pt idx="14486">
                  <c:v>14487</c:v>
                </c:pt>
                <c:pt idx="14487">
                  <c:v>14488</c:v>
                </c:pt>
                <c:pt idx="14488">
                  <c:v>14489</c:v>
                </c:pt>
                <c:pt idx="14489">
                  <c:v>14490</c:v>
                </c:pt>
                <c:pt idx="14490">
                  <c:v>14491</c:v>
                </c:pt>
                <c:pt idx="14491">
                  <c:v>14492</c:v>
                </c:pt>
                <c:pt idx="14492">
                  <c:v>14493</c:v>
                </c:pt>
                <c:pt idx="14493">
                  <c:v>14494</c:v>
                </c:pt>
                <c:pt idx="14494">
                  <c:v>14495</c:v>
                </c:pt>
                <c:pt idx="14495">
                  <c:v>14496</c:v>
                </c:pt>
                <c:pt idx="14496">
                  <c:v>14497</c:v>
                </c:pt>
                <c:pt idx="14497">
                  <c:v>14498</c:v>
                </c:pt>
                <c:pt idx="14498">
                  <c:v>14499</c:v>
                </c:pt>
                <c:pt idx="14499">
                  <c:v>14500</c:v>
                </c:pt>
                <c:pt idx="14500">
                  <c:v>14501</c:v>
                </c:pt>
                <c:pt idx="14501">
                  <c:v>14502</c:v>
                </c:pt>
                <c:pt idx="14502">
                  <c:v>14503</c:v>
                </c:pt>
                <c:pt idx="14503">
                  <c:v>14504</c:v>
                </c:pt>
                <c:pt idx="14504">
                  <c:v>14505</c:v>
                </c:pt>
                <c:pt idx="14505">
                  <c:v>14506</c:v>
                </c:pt>
                <c:pt idx="14506">
                  <c:v>14507</c:v>
                </c:pt>
                <c:pt idx="14507">
                  <c:v>14508</c:v>
                </c:pt>
                <c:pt idx="14508">
                  <c:v>14509</c:v>
                </c:pt>
                <c:pt idx="14509">
                  <c:v>14510</c:v>
                </c:pt>
                <c:pt idx="14510">
                  <c:v>14511</c:v>
                </c:pt>
                <c:pt idx="14511">
                  <c:v>14512</c:v>
                </c:pt>
                <c:pt idx="14512">
                  <c:v>14513</c:v>
                </c:pt>
                <c:pt idx="14513">
                  <c:v>14514</c:v>
                </c:pt>
                <c:pt idx="14514">
                  <c:v>14515</c:v>
                </c:pt>
                <c:pt idx="14515">
                  <c:v>14516</c:v>
                </c:pt>
                <c:pt idx="14516">
                  <c:v>14517</c:v>
                </c:pt>
                <c:pt idx="14517">
                  <c:v>14518</c:v>
                </c:pt>
                <c:pt idx="14518">
                  <c:v>14519</c:v>
                </c:pt>
                <c:pt idx="14519">
                  <c:v>14520</c:v>
                </c:pt>
                <c:pt idx="14520">
                  <c:v>14521</c:v>
                </c:pt>
                <c:pt idx="14521">
                  <c:v>14522</c:v>
                </c:pt>
                <c:pt idx="14522">
                  <c:v>14523</c:v>
                </c:pt>
                <c:pt idx="14523">
                  <c:v>14524</c:v>
                </c:pt>
                <c:pt idx="14524">
                  <c:v>14525</c:v>
                </c:pt>
                <c:pt idx="14525">
                  <c:v>14526</c:v>
                </c:pt>
                <c:pt idx="14526">
                  <c:v>14527</c:v>
                </c:pt>
                <c:pt idx="14527">
                  <c:v>14528</c:v>
                </c:pt>
                <c:pt idx="14528">
                  <c:v>14529</c:v>
                </c:pt>
                <c:pt idx="14529">
                  <c:v>14530</c:v>
                </c:pt>
                <c:pt idx="14530">
                  <c:v>14531</c:v>
                </c:pt>
                <c:pt idx="14531">
                  <c:v>14532</c:v>
                </c:pt>
                <c:pt idx="14532">
                  <c:v>14533</c:v>
                </c:pt>
                <c:pt idx="14533">
                  <c:v>14534</c:v>
                </c:pt>
                <c:pt idx="14534">
                  <c:v>14535</c:v>
                </c:pt>
                <c:pt idx="14535">
                  <c:v>14536</c:v>
                </c:pt>
                <c:pt idx="14536">
                  <c:v>14537</c:v>
                </c:pt>
                <c:pt idx="14537">
                  <c:v>14538</c:v>
                </c:pt>
                <c:pt idx="14538">
                  <c:v>14539</c:v>
                </c:pt>
                <c:pt idx="14539">
                  <c:v>14540</c:v>
                </c:pt>
                <c:pt idx="14540">
                  <c:v>14541</c:v>
                </c:pt>
                <c:pt idx="14541">
                  <c:v>14542</c:v>
                </c:pt>
                <c:pt idx="14542">
                  <c:v>14543</c:v>
                </c:pt>
                <c:pt idx="14543">
                  <c:v>14544</c:v>
                </c:pt>
                <c:pt idx="14544">
                  <c:v>14545</c:v>
                </c:pt>
                <c:pt idx="14545">
                  <c:v>14546</c:v>
                </c:pt>
                <c:pt idx="14546">
                  <c:v>14547</c:v>
                </c:pt>
                <c:pt idx="14547">
                  <c:v>14548</c:v>
                </c:pt>
                <c:pt idx="14548">
                  <c:v>14549</c:v>
                </c:pt>
                <c:pt idx="14549">
                  <c:v>14550</c:v>
                </c:pt>
                <c:pt idx="14550">
                  <c:v>14551</c:v>
                </c:pt>
                <c:pt idx="14551">
                  <c:v>14552</c:v>
                </c:pt>
                <c:pt idx="14552">
                  <c:v>14553</c:v>
                </c:pt>
                <c:pt idx="14553">
                  <c:v>14554</c:v>
                </c:pt>
                <c:pt idx="14554">
                  <c:v>14555</c:v>
                </c:pt>
                <c:pt idx="14555">
                  <c:v>14556</c:v>
                </c:pt>
                <c:pt idx="14556">
                  <c:v>14557</c:v>
                </c:pt>
                <c:pt idx="14557">
                  <c:v>14558</c:v>
                </c:pt>
                <c:pt idx="14558">
                  <c:v>14559</c:v>
                </c:pt>
                <c:pt idx="14559">
                  <c:v>14560</c:v>
                </c:pt>
                <c:pt idx="14560">
                  <c:v>14561</c:v>
                </c:pt>
                <c:pt idx="14561">
                  <c:v>14562</c:v>
                </c:pt>
                <c:pt idx="14562">
                  <c:v>14563</c:v>
                </c:pt>
                <c:pt idx="14563">
                  <c:v>14564</c:v>
                </c:pt>
                <c:pt idx="14564">
                  <c:v>14565</c:v>
                </c:pt>
                <c:pt idx="14565">
                  <c:v>14566</c:v>
                </c:pt>
                <c:pt idx="14566">
                  <c:v>14567</c:v>
                </c:pt>
                <c:pt idx="14567">
                  <c:v>14568</c:v>
                </c:pt>
                <c:pt idx="14568">
                  <c:v>14569</c:v>
                </c:pt>
                <c:pt idx="14569">
                  <c:v>14570</c:v>
                </c:pt>
                <c:pt idx="14570">
                  <c:v>14571</c:v>
                </c:pt>
                <c:pt idx="14571">
                  <c:v>14572</c:v>
                </c:pt>
                <c:pt idx="14572">
                  <c:v>14573</c:v>
                </c:pt>
                <c:pt idx="14573">
                  <c:v>14574</c:v>
                </c:pt>
                <c:pt idx="14574">
                  <c:v>14575</c:v>
                </c:pt>
                <c:pt idx="14575">
                  <c:v>14576</c:v>
                </c:pt>
                <c:pt idx="14576">
                  <c:v>14577</c:v>
                </c:pt>
                <c:pt idx="14577">
                  <c:v>14578</c:v>
                </c:pt>
                <c:pt idx="14578">
                  <c:v>14579</c:v>
                </c:pt>
                <c:pt idx="14579">
                  <c:v>14580</c:v>
                </c:pt>
                <c:pt idx="14580">
                  <c:v>14581</c:v>
                </c:pt>
                <c:pt idx="14581">
                  <c:v>14582</c:v>
                </c:pt>
                <c:pt idx="14582">
                  <c:v>14583</c:v>
                </c:pt>
                <c:pt idx="14583">
                  <c:v>14584</c:v>
                </c:pt>
                <c:pt idx="14584">
                  <c:v>14585</c:v>
                </c:pt>
                <c:pt idx="14585">
                  <c:v>14586</c:v>
                </c:pt>
                <c:pt idx="14586">
                  <c:v>14587</c:v>
                </c:pt>
                <c:pt idx="14587">
                  <c:v>14588</c:v>
                </c:pt>
                <c:pt idx="14588">
                  <c:v>14589</c:v>
                </c:pt>
                <c:pt idx="14589">
                  <c:v>14590</c:v>
                </c:pt>
                <c:pt idx="14590">
                  <c:v>14591</c:v>
                </c:pt>
                <c:pt idx="14591">
                  <c:v>14592</c:v>
                </c:pt>
                <c:pt idx="14592">
                  <c:v>14593</c:v>
                </c:pt>
                <c:pt idx="14593">
                  <c:v>14594</c:v>
                </c:pt>
                <c:pt idx="14594">
                  <c:v>14595</c:v>
                </c:pt>
                <c:pt idx="14595">
                  <c:v>14596</c:v>
                </c:pt>
                <c:pt idx="14596">
                  <c:v>14597</c:v>
                </c:pt>
                <c:pt idx="14597">
                  <c:v>14598</c:v>
                </c:pt>
                <c:pt idx="14598">
                  <c:v>14599</c:v>
                </c:pt>
                <c:pt idx="14599">
                  <c:v>14600</c:v>
                </c:pt>
                <c:pt idx="14600">
                  <c:v>14601</c:v>
                </c:pt>
                <c:pt idx="14601">
                  <c:v>14602</c:v>
                </c:pt>
                <c:pt idx="14602">
                  <c:v>14603</c:v>
                </c:pt>
                <c:pt idx="14603">
                  <c:v>14604</c:v>
                </c:pt>
                <c:pt idx="14604">
                  <c:v>14605</c:v>
                </c:pt>
                <c:pt idx="14605">
                  <c:v>14606</c:v>
                </c:pt>
                <c:pt idx="14606">
                  <c:v>14607</c:v>
                </c:pt>
                <c:pt idx="14607">
                  <c:v>14608</c:v>
                </c:pt>
                <c:pt idx="14608">
                  <c:v>14609</c:v>
                </c:pt>
                <c:pt idx="14609">
                  <c:v>14610</c:v>
                </c:pt>
                <c:pt idx="14610">
                  <c:v>14611</c:v>
                </c:pt>
                <c:pt idx="14611">
                  <c:v>14612</c:v>
                </c:pt>
                <c:pt idx="14612">
                  <c:v>14613</c:v>
                </c:pt>
                <c:pt idx="14613">
                  <c:v>14614</c:v>
                </c:pt>
                <c:pt idx="14614">
                  <c:v>14615</c:v>
                </c:pt>
                <c:pt idx="14615">
                  <c:v>14616</c:v>
                </c:pt>
                <c:pt idx="14616">
                  <c:v>14617</c:v>
                </c:pt>
                <c:pt idx="14617">
                  <c:v>14618</c:v>
                </c:pt>
                <c:pt idx="14618">
                  <c:v>14619</c:v>
                </c:pt>
                <c:pt idx="14619">
                  <c:v>14620</c:v>
                </c:pt>
                <c:pt idx="14620">
                  <c:v>14621</c:v>
                </c:pt>
                <c:pt idx="14621">
                  <c:v>14622</c:v>
                </c:pt>
                <c:pt idx="14622">
                  <c:v>14623</c:v>
                </c:pt>
                <c:pt idx="14623">
                  <c:v>14624</c:v>
                </c:pt>
                <c:pt idx="14624">
                  <c:v>14625</c:v>
                </c:pt>
                <c:pt idx="14625">
                  <c:v>14626</c:v>
                </c:pt>
                <c:pt idx="14626">
                  <c:v>14627</c:v>
                </c:pt>
                <c:pt idx="14627">
                  <c:v>14628</c:v>
                </c:pt>
                <c:pt idx="14628">
                  <c:v>14629</c:v>
                </c:pt>
                <c:pt idx="14629">
                  <c:v>14630</c:v>
                </c:pt>
                <c:pt idx="14630">
                  <c:v>14631</c:v>
                </c:pt>
                <c:pt idx="14631">
                  <c:v>14632</c:v>
                </c:pt>
                <c:pt idx="14632">
                  <c:v>14633</c:v>
                </c:pt>
                <c:pt idx="14633">
                  <c:v>14634</c:v>
                </c:pt>
                <c:pt idx="14634">
                  <c:v>14635</c:v>
                </c:pt>
                <c:pt idx="14635">
                  <c:v>14636</c:v>
                </c:pt>
                <c:pt idx="14636">
                  <c:v>14637</c:v>
                </c:pt>
                <c:pt idx="14637">
                  <c:v>14638</c:v>
                </c:pt>
                <c:pt idx="14638">
                  <c:v>14639</c:v>
                </c:pt>
                <c:pt idx="14639">
                  <c:v>14640</c:v>
                </c:pt>
                <c:pt idx="14640">
                  <c:v>14641</c:v>
                </c:pt>
                <c:pt idx="14641">
                  <c:v>14642</c:v>
                </c:pt>
                <c:pt idx="14642">
                  <c:v>14643</c:v>
                </c:pt>
                <c:pt idx="14643">
                  <c:v>14644</c:v>
                </c:pt>
                <c:pt idx="14644">
                  <c:v>14645</c:v>
                </c:pt>
                <c:pt idx="14645">
                  <c:v>14646</c:v>
                </c:pt>
                <c:pt idx="14646">
                  <c:v>14647</c:v>
                </c:pt>
                <c:pt idx="14647">
                  <c:v>14648</c:v>
                </c:pt>
                <c:pt idx="14648">
                  <c:v>14649</c:v>
                </c:pt>
                <c:pt idx="14649">
                  <c:v>14650</c:v>
                </c:pt>
                <c:pt idx="14650">
                  <c:v>14651</c:v>
                </c:pt>
                <c:pt idx="14651">
                  <c:v>14652</c:v>
                </c:pt>
                <c:pt idx="14652">
                  <c:v>14653</c:v>
                </c:pt>
                <c:pt idx="14653">
                  <c:v>14654</c:v>
                </c:pt>
                <c:pt idx="14654">
                  <c:v>14655</c:v>
                </c:pt>
                <c:pt idx="14655">
                  <c:v>14656</c:v>
                </c:pt>
                <c:pt idx="14656">
                  <c:v>14657</c:v>
                </c:pt>
                <c:pt idx="14657">
                  <c:v>14658</c:v>
                </c:pt>
                <c:pt idx="14658">
                  <c:v>14659</c:v>
                </c:pt>
                <c:pt idx="14659">
                  <c:v>14660</c:v>
                </c:pt>
                <c:pt idx="14660">
                  <c:v>14661</c:v>
                </c:pt>
                <c:pt idx="14661">
                  <c:v>14662</c:v>
                </c:pt>
                <c:pt idx="14662">
                  <c:v>14663</c:v>
                </c:pt>
                <c:pt idx="14663">
                  <c:v>14664</c:v>
                </c:pt>
                <c:pt idx="14664">
                  <c:v>14665</c:v>
                </c:pt>
                <c:pt idx="14665">
                  <c:v>14666</c:v>
                </c:pt>
                <c:pt idx="14666">
                  <c:v>14667</c:v>
                </c:pt>
                <c:pt idx="14667">
                  <c:v>14668</c:v>
                </c:pt>
                <c:pt idx="14668">
                  <c:v>14669</c:v>
                </c:pt>
                <c:pt idx="14669">
                  <c:v>14670</c:v>
                </c:pt>
                <c:pt idx="14670">
                  <c:v>14671</c:v>
                </c:pt>
                <c:pt idx="14671">
                  <c:v>14672</c:v>
                </c:pt>
                <c:pt idx="14672">
                  <c:v>14673</c:v>
                </c:pt>
                <c:pt idx="14673">
                  <c:v>14674</c:v>
                </c:pt>
                <c:pt idx="14674">
                  <c:v>14675</c:v>
                </c:pt>
                <c:pt idx="14675">
                  <c:v>14676</c:v>
                </c:pt>
                <c:pt idx="14676">
                  <c:v>14677</c:v>
                </c:pt>
                <c:pt idx="14677">
                  <c:v>14678</c:v>
                </c:pt>
                <c:pt idx="14678">
                  <c:v>14679</c:v>
                </c:pt>
                <c:pt idx="14679">
                  <c:v>14680</c:v>
                </c:pt>
                <c:pt idx="14680">
                  <c:v>14681</c:v>
                </c:pt>
                <c:pt idx="14681">
                  <c:v>14682</c:v>
                </c:pt>
                <c:pt idx="14682">
                  <c:v>14683</c:v>
                </c:pt>
                <c:pt idx="14683">
                  <c:v>14684</c:v>
                </c:pt>
                <c:pt idx="14684">
                  <c:v>14685</c:v>
                </c:pt>
                <c:pt idx="14685">
                  <c:v>14686</c:v>
                </c:pt>
                <c:pt idx="14686">
                  <c:v>14687</c:v>
                </c:pt>
                <c:pt idx="14687">
                  <c:v>14688</c:v>
                </c:pt>
                <c:pt idx="14688">
                  <c:v>14689</c:v>
                </c:pt>
                <c:pt idx="14689">
                  <c:v>14690</c:v>
                </c:pt>
                <c:pt idx="14690">
                  <c:v>14691</c:v>
                </c:pt>
                <c:pt idx="14691">
                  <c:v>14692</c:v>
                </c:pt>
                <c:pt idx="14692">
                  <c:v>14693</c:v>
                </c:pt>
                <c:pt idx="14693">
                  <c:v>14694</c:v>
                </c:pt>
                <c:pt idx="14694">
                  <c:v>14695</c:v>
                </c:pt>
                <c:pt idx="14695">
                  <c:v>14696</c:v>
                </c:pt>
                <c:pt idx="14696">
                  <c:v>14697</c:v>
                </c:pt>
                <c:pt idx="14697">
                  <c:v>14698</c:v>
                </c:pt>
                <c:pt idx="14698">
                  <c:v>14699</c:v>
                </c:pt>
                <c:pt idx="14699">
                  <c:v>14700</c:v>
                </c:pt>
                <c:pt idx="14700">
                  <c:v>14701</c:v>
                </c:pt>
                <c:pt idx="14701">
                  <c:v>14702</c:v>
                </c:pt>
                <c:pt idx="14702">
                  <c:v>14703</c:v>
                </c:pt>
                <c:pt idx="14703">
                  <c:v>14704</c:v>
                </c:pt>
                <c:pt idx="14704">
                  <c:v>14705</c:v>
                </c:pt>
                <c:pt idx="14705">
                  <c:v>14706</c:v>
                </c:pt>
                <c:pt idx="14706">
                  <c:v>14707</c:v>
                </c:pt>
                <c:pt idx="14707">
                  <c:v>14708</c:v>
                </c:pt>
                <c:pt idx="14708">
                  <c:v>14709</c:v>
                </c:pt>
                <c:pt idx="14709">
                  <c:v>14710</c:v>
                </c:pt>
                <c:pt idx="14710">
                  <c:v>14711</c:v>
                </c:pt>
                <c:pt idx="14711">
                  <c:v>14712</c:v>
                </c:pt>
                <c:pt idx="14712">
                  <c:v>14713</c:v>
                </c:pt>
                <c:pt idx="14713">
                  <c:v>14714</c:v>
                </c:pt>
                <c:pt idx="14714">
                  <c:v>14715</c:v>
                </c:pt>
                <c:pt idx="14715">
                  <c:v>14716</c:v>
                </c:pt>
                <c:pt idx="14716">
                  <c:v>14717</c:v>
                </c:pt>
                <c:pt idx="14717">
                  <c:v>14718</c:v>
                </c:pt>
                <c:pt idx="14718">
                  <c:v>14719</c:v>
                </c:pt>
                <c:pt idx="14719">
                  <c:v>14720</c:v>
                </c:pt>
                <c:pt idx="14720">
                  <c:v>14721</c:v>
                </c:pt>
                <c:pt idx="14721">
                  <c:v>14722</c:v>
                </c:pt>
                <c:pt idx="14722">
                  <c:v>14723</c:v>
                </c:pt>
                <c:pt idx="14723">
                  <c:v>14724</c:v>
                </c:pt>
                <c:pt idx="14724">
                  <c:v>14725</c:v>
                </c:pt>
                <c:pt idx="14725">
                  <c:v>14726</c:v>
                </c:pt>
                <c:pt idx="14726">
                  <c:v>14727</c:v>
                </c:pt>
                <c:pt idx="14727">
                  <c:v>14728</c:v>
                </c:pt>
                <c:pt idx="14728">
                  <c:v>14729</c:v>
                </c:pt>
                <c:pt idx="14729">
                  <c:v>14730</c:v>
                </c:pt>
                <c:pt idx="14730">
                  <c:v>14731</c:v>
                </c:pt>
                <c:pt idx="14731">
                  <c:v>14732</c:v>
                </c:pt>
                <c:pt idx="14732">
                  <c:v>14733</c:v>
                </c:pt>
                <c:pt idx="14733">
                  <c:v>14734</c:v>
                </c:pt>
                <c:pt idx="14734">
                  <c:v>14735</c:v>
                </c:pt>
                <c:pt idx="14735">
                  <c:v>14736</c:v>
                </c:pt>
                <c:pt idx="14736">
                  <c:v>14737</c:v>
                </c:pt>
                <c:pt idx="14737">
                  <c:v>14738</c:v>
                </c:pt>
                <c:pt idx="14738">
                  <c:v>14739</c:v>
                </c:pt>
                <c:pt idx="14739">
                  <c:v>14740</c:v>
                </c:pt>
                <c:pt idx="14740">
                  <c:v>14741</c:v>
                </c:pt>
                <c:pt idx="14741">
                  <c:v>14742</c:v>
                </c:pt>
                <c:pt idx="14742">
                  <c:v>14743</c:v>
                </c:pt>
                <c:pt idx="14743">
                  <c:v>14744</c:v>
                </c:pt>
                <c:pt idx="14744">
                  <c:v>14745</c:v>
                </c:pt>
                <c:pt idx="14745">
                  <c:v>14746</c:v>
                </c:pt>
                <c:pt idx="14746">
                  <c:v>14747</c:v>
                </c:pt>
                <c:pt idx="14747">
                  <c:v>14748</c:v>
                </c:pt>
                <c:pt idx="14748">
                  <c:v>14749</c:v>
                </c:pt>
                <c:pt idx="14749">
                  <c:v>14750</c:v>
                </c:pt>
                <c:pt idx="14750">
                  <c:v>14751</c:v>
                </c:pt>
                <c:pt idx="14751">
                  <c:v>14752</c:v>
                </c:pt>
                <c:pt idx="14752">
                  <c:v>14753</c:v>
                </c:pt>
                <c:pt idx="14753">
                  <c:v>14754</c:v>
                </c:pt>
                <c:pt idx="14754">
                  <c:v>14755</c:v>
                </c:pt>
                <c:pt idx="14755">
                  <c:v>14756</c:v>
                </c:pt>
                <c:pt idx="14756">
                  <c:v>14757</c:v>
                </c:pt>
                <c:pt idx="14757">
                  <c:v>14758</c:v>
                </c:pt>
                <c:pt idx="14758">
                  <c:v>14759</c:v>
                </c:pt>
                <c:pt idx="14759">
                  <c:v>14760</c:v>
                </c:pt>
                <c:pt idx="14760">
                  <c:v>14761</c:v>
                </c:pt>
                <c:pt idx="14761">
                  <c:v>14762</c:v>
                </c:pt>
                <c:pt idx="14762">
                  <c:v>14763</c:v>
                </c:pt>
                <c:pt idx="14763">
                  <c:v>14764</c:v>
                </c:pt>
                <c:pt idx="14764">
                  <c:v>14765</c:v>
                </c:pt>
                <c:pt idx="14765">
                  <c:v>14766</c:v>
                </c:pt>
                <c:pt idx="14766">
                  <c:v>14767</c:v>
                </c:pt>
                <c:pt idx="14767">
                  <c:v>14768</c:v>
                </c:pt>
                <c:pt idx="14768">
                  <c:v>14769</c:v>
                </c:pt>
                <c:pt idx="14769">
                  <c:v>14770</c:v>
                </c:pt>
                <c:pt idx="14770">
                  <c:v>14771</c:v>
                </c:pt>
                <c:pt idx="14771">
                  <c:v>14772</c:v>
                </c:pt>
                <c:pt idx="14772">
                  <c:v>14773</c:v>
                </c:pt>
                <c:pt idx="14773">
                  <c:v>14774</c:v>
                </c:pt>
                <c:pt idx="14774">
                  <c:v>14775</c:v>
                </c:pt>
                <c:pt idx="14775">
                  <c:v>14776</c:v>
                </c:pt>
                <c:pt idx="14776">
                  <c:v>14777</c:v>
                </c:pt>
                <c:pt idx="14777">
                  <c:v>14778</c:v>
                </c:pt>
                <c:pt idx="14778">
                  <c:v>14779</c:v>
                </c:pt>
                <c:pt idx="14779">
                  <c:v>14780</c:v>
                </c:pt>
                <c:pt idx="14780">
                  <c:v>14781</c:v>
                </c:pt>
                <c:pt idx="14781">
                  <c:v>14782</c:v>
                </c:pt>
                <c:pt idx="14782">
                  <c:v>14783</c:v>
                </c:pt>
                <c:pt idx="14783">
                  <c:v>14784</c:v>
                </c:pt>
                <c:pt idx="14784">
                  <c:v>14785</c:v>
                </c:pt>
                <c:pt idx="14785">
                  <c:v>14786</c:v>
                </c:pt>
                <c:pt idx="14786">
                  <c:v>14787</c:v>
                </c:pt>
                <c:pt idx="14787">
                  <c:v>14788</c:v>
                </c:pt>
                <c:pt idx="14788">
                  <c:v>14789</c:v>
                </c:pt>
                <c:pt idx="14789">
                  <c:v>14790</c:v>
                </c:pt>
                <c:pt idx="14790">
                  <c:v>14791</c:v>
                </c:pt>
                <c:pt idx="14791">
                  <c:v>14792</c:v>
                </c:pt>
                <c:pt idx="14792">
                  <c:v>14793</c:v>
                </c:pt>
                <c:pt idx="14793">
                  <c:v>14794</c:v>
                </c:pt>
                <c:pt idx="14794">
                  <c:v>14795</c:v>
                </c:pt>
                <c:pt idx="14795">
                  <c:v>14796</c:v>
                </c:pt>
                <c:pt idx="14796">
                  <c:v>14797</c:v>
                </c:pt>
                <c:pt idx="14797">
                  <c:v>14798</c:v>
                </c:pt>
                <c:pt idx="14798">
                  <c:v>14799</c:v>
                </c:pt>
                <c:pt idx="14799">
                  <c:v>14800</c:v>
                </c:pt>
                <c:pt idx="14800">
                  <c:v>14801</c:v>
                </c:pt>
                <c:pt idx="14801">
                  <c:v>14802</c:v>
                </c:pt>
                <c:pt idx="14802">
                  <c:v>14803</c:v>
                </c:pt>
                <c:pt idx="14803">
                  <c:v>14804</c:v>
                </c:pt>
                <c:pt idx="14804">
                  <c:v>14805</c:v>
                </c:pt>
                <c:pt idx="14805">
                  <c:v>14806</c:v>
                </c:pt>
                <c:pt idx="14806">
                  <c:v>14807</c:v>
                </c:pt>
                <c:pt idx="14807">
                  <c:v>14808</c:v>
                </c:pt>
                <c:pt idx="14808">
                  <c:v>14809</c:v>
                </c:pt>
                <c:pt idx="14809">
                  <c:v>14810</c:v>
                </c:pt>
                <c:pt idx="14810">
                  <c:v>14811</c:v>
                </c:pt>
                <c:pt idx="14811">
                  <c:v>14812</c:v>
                </c:pt>
                <c:pt idx="14812">
                  <c:v>14813</c:v>
                </c:pt>
                <c:pt idx="14813">
                  <c:v>14814</c:v>
                </c:pt>
                <c:pt idx="14814">
                  <c:v>14815</c:v>
                </c:pt>
                <c:pt idx="14815">
                  <c:v>14816</c:v>
                </c:pt>
                <c:pt idx="14816">
                  <c:v>14817</c:v>
                </c:pt>
                <c:pt idx="14817">
                  <c:v>14818</c:v>
                </c:pt>
                <c:pt idx="14818">
                  <c:v>14819</c:v>
                </c:pt>
                <c:pt idx="14819">
                  <c:v>14820</c:v>
                </c:pt>
                <c:pt idx="14820">
                  <c:v>14821</c:v>
                </c:pt>
                <c:pt idx="14821">
                  <c:v>14822</c:v>
                </c:pt>
                <c:pt idx="14822">
                  <c:v>14823</c:v>
                </c:pt>
                <c:pt idx="14823">
                  <c:v>14824</c:v>
                </c:pt>
                <c:pt idx="14824">
                  <c:v>14825</c:v>
                </c:pt>
                <c:pt idx="14825">
                  <c:v>14826</c:v>
                </c:pt>
                <c:pt idx="14826">
                  <c:v>14827</c:v>
                </c:pt>
                <c:pt idx="14827">
                  <c:v>14828</c:v>
                </c:pt>
                <c:pt idx="14828">
                  <c:v>14829</c:v>
                </c:pt>
                <c:pt idx="14829">
                  <c:v>14830</c:v>
                </c:pt>
                <c:pt idx="14830">
                  <c:v>14831</c:v>
                </c:pt>
                <c:pt idx="14831">
                  <c:v>14832</c:v>
                </c:pt>
                <c:pt idx="14832">
                  <c:v>14833</c:v>
                </c:pt>
                <c:pt idx="14833">
                  <c:v>14834</c:v>
                </c:pt>
                <c:pt idx="14834">
                  <c:v>14835</c:v>
                </c:pt>
                <c:pt idx="14835">
                  <c:v>14836</c:v>
                </c:pt>
                <c:pt idx="14836">
                  <c:v>14837</c:v>
                </c:pt>
                <c:pt idx="14837">
                  <c:v>14838</c:v>
                </c:pt>
                <c:pt idx="14838">
                  <c:v>14839</c:v>
                </c:pt>
                <c:pt idx="14839">
                  <c:v>14840</c:v>
                </c:pt>
                <c:pt idx="14840">
                  <c:v>14841</c:v>
                </c:pt>
                <c:pt idx="14841">
                  <c:v>14842</c:v>
                </c:pt>
                <c:pt idx="14842">
                  <c:v>14843</c:v>
                </c:pt>
                <c:pt idx="14843">
                  <c:v>14844</c:v>
                </c:pt>
                <c:pt idx="14844">
                  <c:v>14845</c:v>
                </c:pt>
                <c:pt idx="14845">
                  <c:v>14846</c:v>
                </c:pt>
                <c:pt idx="14846">
                  <c:v>14847</c:v>
                </c:pt>
                <c:pt idx="14847">
                  <c:v>14848</c:v>
                </c:pt>
                <c:pt idx="14848">
                  <c:v>14849</c:v>
                </c:pt>
                <c:pt idx="14849">
                  <c:v>14850</c:v>
                </c:pt>
                <c:pt idx="14850">
                  <c:v>14851</c:v>
                </c:pt>
                <c:pt idx="14851">
                  <c:v>14852</c:v>
                </c:pt>
                <c:pt idx="14852">
                  <c:v>14853</c:v>
                </c:pt>
                <c:pt idx="14853">
                  <c:v>14854</c:v>
                </c:pt>
                <c:pt idx="14854">
                  <c:v>14855</c:v>
                </c:pt>
                <c:pt idx="14855">
                  <c:v>14856</c:v>
                </c:pt>
                <c:pt idx="14856">
                  <c:v>14857</c:v>
                </c:pt>
                <c:pt idx="14857">
                  <c:v>14858</c:v>
                </c:pt>
                <c:pt idx="14858">
                  <c:v>14859</c:v>
                </c:pt>
                <c:pt idx="14859">
                  <c:v>14860</c:v>
                </c:pt>
                <c:pt idx="14860">
                  <c:v>14861</c:v>
                </c:pt>
                <c:pt idx="14861">
                  <c:v>14862</c:v>
                </c:pt>
                <c:pt idx="14862">
                  <c:v>14863</c:v>
                </c:pt>
                <c:pt idx="14863">
                  <c:v>14864</c:v>
                </c:pt>
                <c:pt idx="14864">
                  <c:v>14865</c:v>
                </c:pt>
                <c:pt idx="14865">
                  <c:v>14866</c:v>
                </c:pt>
                <c:pt idx="14866">
                  <c:v>14867</c:v>
                </c:pt>
                <c:pt idx="14867">
                  <c:v>14868</c:v>
                </c:pt>
                <c:pt idx="14868">
                  <c:v>14869</c:v>
                </c:pt>
                <c:pt idx="14869">
                  <c:v>14870</c:v>
                </c:pt>
                <c:pt idx="14870">
                  <c:v>14871</c:v>
                </c:pt>
                <c:pt idx="14871">
                  <c:v>14872</c:v>
                </c:pt>
                <c:pt idx="14872">
                  <c:v>14873</c:v>
                </c:pt>
                <c:pt idx="14873">
                  <c:v>14874</c:v>
                </c:pt>
                <c:pt idx="14874">
                  <c:v>14875</c:v>
                </c:pt>
                <c:pt idx="14875">
                  <c:v>14876</c:v>
                </c:pt>
                <c:pt idx="14876">
                  <c:v>14877</c:v>
                </c:pt>
                <c:pt idx="14877">
                  <c:v>14878</c:v>
                </c:pt>
                <c:pt idx="14878">
                  <c:v>14879</c:v>
                </c:pt>
                <c:pt idx="14879">
                  <c:v>14880</c:v>
                </c:pt>
                <c:pt idx="14880">
                  <c:v>14881</c:v>
                </c:pt>
                <c:pt idx="14881">
                  <c:v>14882</c:v>
                </c:pt>
                <c:pt idx="14882">
                  <c:v>14883</c:v>
                </c:pt>
                <c:pt idx="14883">
                  <c:v>14884</c:v>
                </c:pt>
                <c:pt idx="14884">
                  <c:v>14885</c:v>
                </c:pt>
                <c:pt idx="14885">
                  <c:v>14886</c:v>
                </c:pt>
                <c:pt idx="14886">
                  <c:v>14887</c:v>
                </c:pt>
                <c:pt idx="14887">
                  <c:v>14888</c:v>
                </c:pt>
                <c:pt idx="14888">
                  <c:v>14889</c:v>
                </c:pt>
                <c:pt idx="14889">
                  <c:v>14890</c:v>
                </c:pt>
                <c:pt idx="14890">
                  <c:v>14891</c:v>
                </c:pt>
                <c:pt idx="14891">
                  <c:v>14892</c:v>
                </c:pt>
                <c:pt idx="14892">
                  <c:v>14893</c:v>
                </c:pt>
                <c:pt idx="14893">
                  <c:v>14894</c:v>
                </c:pt>
                <c:pt idx="14894">
                  <c:v>14895</c:v>
                </c:pt>
                <c:pt idx="14895">
                  <c:v>14896</c:v>
                </c:pt>
                <c:pt idx="14896">
                  <c:v>14897</c:v>
                </c:pt>
                <c:pt idx="14897">
                  <c:v>14898</c:v>
                </c:pt>
                <c:pt idx="14898">
                  <c:v>14899</c:v>
                </c:pt>
                <c:pt idx="14899">
                  <c:v>14900</c:v>
                </c:pt>
                <c:pt idx="14900">
                  <c:v>14901</c:v>
                </c:pt>
                <c:pt idx="14901">
                  <c:v>14902</c:v>
                </c:pt>
                <c:pt idx="14902">
                  <c:v>14903</c:v>
                </c:pt>
                <c:pt idx="14903">
                  <c:v>14904</c:v>
                </c:pt>
                <c:pt idx="14904">
                  <c:v>14905</c:v>
                </c:pt>
                <c:pt idx="14905">
                  <c:v>14906</c:v>
                </c:pt>
                <c:pt idx="14906">
                  <c:v>14907</c:v>
                </c:pt>
                <c:pt idx="14907">
                  <c:v>14908</c:v>
                </c:pt>
                <c:pt idx="14908">
                  <c:v>14909</c:v>
                </c:pt>
                <c:pt idx="14909">
                  <c:v>14910</c:v>
                </c:pt>
                <c:pt idx="14910">
                  <c:v>14911</c:v>
                </c:pt>
                <c:pt idx="14911">
                  <c:v>14912</c:v>
                </c:pt>
                <c:pt idx="14912">
                  <c:v>14913</c:v>
                </c:pt>
                <c:pt idx="14913">
                  <c:v>14914</c:v>
                </c:pt>
                <c:pt idx="14914">
                  <c:v>14915</c:v>
                </c:pt>
                <c:pt idx="14915">
                  <c:v>14916</c:v>
                </c:pt>
                <c:pt idx="14916">
                  <c:v>14917</c:v>
                </c:pt>
                <c:pt idx="14917">
                  <c:v>14918</c:v>
                </c:pt>
                <c:pt idx="14918">
                  <c:v>14919</c:v>
                </c:pt>
                <c:pt idx="14919">
                  <c:v>14920</c:v>
                </c:pt>
                <c:pt idx="14920">
                  <c:v>14921</c:v>
                </c:pt>
                <c:pt idx="14921">
                  <c:v>14922</c:v>
                </c:pt>
                <c:pt idx="14922">
                  <c:v>14923</c:v>
                </c:pt>
                <c:pt idx="14923">
                  <c:v>14924</c:v>
                </c:pt>
                <c:pt idx="14924">
                  <c:v>14925</c:v>
                </c:pt>
                <c:pt idx="14925">
                  <c:v>14926</c:v>
                </c:pt>
                <c:pt idx="14926">
                  <c:v>14927</c:v>
                </c:pt>
                <c:pt idx="14927">
                  <c:v>14928</c:v>
                </c:pt>
                <c:pt idx="14928">
                  <c:v>14929</c:v>
                </c:pt>
                <c:pt idx="14929">
                  <c:v>14930</c:v>
                </c:pt>
                <c:pt idx="14930">
                  <c:v>14931</c:v>
                </c:pt>
                <c:pt idx="14931">
                  <c:v>14932</c:v>
                </c:pt>
                <c:pt idx="14932">
                  <c:v>14933</c:v>
                </c:pt>
                <c:pt idx="14933">
                  <c:v>14934</c:v>
                </c:pt>
                <c:pt idx="14934">
                  <c:v>14935</c:v>
                </c:pt>
                <c:pt idx="14935">
                  <c:v>14936</c:v>
                </c:pt>
                <c:pt idx="14936">
                  <c:v>14937</c:v>
                </c:pt>
                <c:pt idx="14937">
                  <c:v>14938</c:v>
                </c:pt>
                <c:pt idx="14938">
                  <c:v>14939</c:v>
                </c:pt>
                <c:pt idx="14939">
                  <c:v>14940</c:v>
                </c:pt>
                <c:pt idx="14940">
                  <c:v>14941</c:v>
                </c:pt>
                <c:pt idx="14941">
                  <c:v>14942</c:v>
                </c:pt>
                <c:pt idx="14942">
                  <c:v>14943</c:v>
                </c:pt>
                <c:pt idx="14943">
                  <c:v>14944</c:v>
                </c:pt>
                <c:pt idx="14944">
                  <c:v>14945</c:v>
                </c:pt>
                <c:pt idx="14945">
                  <c:v>14946</c:v>
                </c:pt>
                <c:pt idx="14946">
                  <c:v>14947</c:v>
                </c:pt>
                <c:pt idx="14947">
                  <c:v>14948</c:v>
                </c:pt>
                <c:pt idx="14948">
                  <c:v>14949</c:v>
                </c:pt>
                <c:pt idx="14949">
                  <c:v>14950</c:v>
                </c:pt>
                <c:pt idx="14950">
                  <c:v>14951</c:v>
                </c:pt>
                <c:pt idx="14951">
                  <c:v>14952</c:v>
                </c:pt>
                <c:pt idx="14952">
                  <c:v>14953</c:v>
                </c:pt>
                <c:pt idx="14953">
                  <c:v>14954</c:v>
                </c:pt>
                <c:pt idx="14954">
                  <c:v>14955</c:v>
                </c:pt>
                <c:pt idx="14955">
                  <c:v>14956</c:v>
                </c:pt>
                <c:pt idx="14956">
                  <c:v>14957</c:v>
                </c:pt>
                <c:pt idx="14957">
                  <c:v>14958</c:v>
                </c:pt>
                <c:pt idx="14958">
                  <c:v>14959</c:v>
                </c:pt>
                <c:pt idx="14959">
                  <c:v>14960</c:v>
                </c:pt>
                <c:pt idx="14960">
                  <c:v>14961</c:v>
                </c:pt>
                <c:pt idx="14961">
                  <c:v>14962</c:v>
                </c:pt>
                <c:pt idx="14962">
                  <c:v>14963</c:v>
                </c:pt>
                <c:pt idx="14963">
                  <c:v>14964</c:v>
                </c:pt>
                <c:pt idx="14964">
                  <c:v>14965</c:v>
                </c:pt>
                <c:pt idx="14965">
                  <c:v>14966</c:v>
                </c:pt>
                <c:pt idx="14966">
                  <c:v>14967</c:v>
                </c:pt>
                <c:pt idx="14967">
                  <c:v>14968</c:v>
                </c:pt>
                <c:pt idx="14968">
                  <c:v>14969</c:v>
                </c:pt>
                <c:pt idx="14969">
                  <c:v>14970</c:v>
                </c:pt>
                <c:pt idx="14970">
                  <c:v>14971</c:v>
                </c:pt>
                <c:pt idx="14971">
                  <c:v>14972</c:v>
                </c:pt>
                <c:pt idx="14972">
                  <c:v>14973</c:v>
                </c:pt>
                <c:pt idx="14973">
                  <c:v>14974</c:v>
                </c:pt>
                <c:pt idx="14974">
                  <c:v>14975</c:v>
                </c:pt>
                <c:pt idx="14975">
                  <c:v>14976</c:v>
                </c:pt>
                <c:pt idx="14976">
                  <c:v>14977</c:v>
                </c:pt>
                <c:pt idx="14977">
                  <c:v>14978</c:v>
                </c:pt>
                <c:pt idx="14978">
                  <c:v>14979</c:v>
                </c:pt>
                <c:pt idx="14979">
                  <c:v>14980</c:v>
                </c:pt>
                <c:pt idx="14980">
                  <c:v>14981</c:v>
                </c:pt>
                <c:pt idx="14981">
                  <c:v>14982</c:v>
                </c:pt>
                <c:pt idx="14982">
                  <c:v>14983</c:v>
                </c:pt>
                <c:pt idx="14983">
                  <c:v>14984</c:v>
                </c:pt>
                <c:pt idx="14984">
                  <c:v>14985</c:v>
                </c:pt>
                <c:pt idx="14985">
                  <c:v>14986</c:v>
                </c:pt>
                <c:pt idx="14986">
                  <c:v>14987</c:v>
                </c:pt>
                <c:pt idx="14987">
                  <c:v>14988</c:v>
                </c:pt>
                <c:pt idx="14988">
                  <c:v>14989</c:v>
                </c:pt>
                <c:pt idx="14989">
                  <c:v>14990</c:v>
                </c:pt>
                <c:pt idx="14990">
                  <c:v>14991</c:v>
                </c:pt>
                <c:pt idx="14991">
                  <c:v>14992</c:v>
                </c:pt>
                <c:pt idx="14992">
                  <c:v>14993</c:v>
                </c:pt>
                <c:pt idx="14993">
                  <c:v>14994</c:v>
                </c:pt>
                <c:pt idx="14994">
                  <c:v>14995</c:v>
                </c:pt>
                <c:pt idx="14995">
                  <c:v>14996</c:v>
                </c:pt>
                <c:pt idx="14996">
                  <c:v>14997</c:v>
                </c:pt>
                <c:pt idx="14997">
                  <c:v>14998</c:v>
                </c:pt>
                <c:pt idx="14998">
                  <c:v>14999</c:v>
                </c:pt>
                <c:pt idx="14999">
                  <c:v>15000</c:v>
                </c:pt>
                <c:pt idx="15000">
                  <c:v>15001</c:v>
                </c:pt>
                <c:pt idx="15001">
                  <c:v>15002</c:v>
                </c:pt>
                <c:pt idx="15002">
                  <c:v>15003</c:v>
                </c:pt>
                <c:pt idx="15003">
                  <c:v>15004</c:v>
                </c:pt>
                <c:pt idx="15004">
                  <c:v>15005</c:v>
                </c:pt>
                <c:pt idx="15005">
                  <c:v>15006</c:v>
                </c:pt>
                <c:pt idx="15006">
                  <c:v>15007</c:v>
                </c:pt>
                <c:pt idx="15007">
                  <c:v>15008</c:v>
                </c:pt>
                <c:pt idx="15008">
                  <c:v>15009</c:v>
                </c:pt>
                <c:pt idx="15009">
                  <c:v>15010</c:v>
                </c:pt>
                <c:pt idx="15010">
                  <c:v>15011</c:v>
                </c:pt>
                <c:pt idx="15011">
                  <c:v>15012</c:v>
                </c:pt>
                <c:pt idx="15012">
                  <c:v>15013</c:v>
                </c:pt>
                <c:pt idx="15013">
                  <c:v>15014</c:v>
                </c:pt>
                <c:pt idx="15014">
                  <c:v>15015</c:v>
                </c:pt>
                <c:pt idx="15015">
                  <c:v>15016</c:v>
                </c:pt>
                <c:pt idx="15016">
                  <c:v>15017</c:v>
                </c:pt>
                <c:pt idx="15017">
                  <c:v>15018</c:v>
                </c:pt>
                <c:pt idx="15018">
                  <c:v>15019</c:v>
                </c:pt>
                <c:pt idx="15019">
                  <c:v>15020</c:v>
                </c:pt>
                <c:pt idx="15020">
                  <c:v>15021</c:v>
                </c:pt>
                <c:pt idx="15021">
                  <c:v>15022</c:v>
                </c:pt>
                <c:pt idx="15022">
                  <c:v>15023</c:v>
                </c:pt>
                <c:pt idx="15023">
                  <c:v>15024</c:v>
                </c:pt>
                <c:pt idx="15024">
                  <c:v>15025</c:v>
                </c:pt>
                <c:pt idx="15025">
                  <c:v>15026</c:v>
                </c:pt>
                <c:pt idx="15026">
                  <c:v>15027</c:v>
                </c:pt>
                <c:pt idx="15027">
                  <c:v>15028</c:v>
                </c:pt>
                <c:pt idx="15028">
                  <c:v>15029</c:v>
                </c:pt>
                <c:pt idx="15029">
                  <c:v>15030</c:v>
                </c:pt>
                <c:pt idx="15030">
                  <c:v>15031</c:v>
                </c:pt>
                <c:pt idx="15031">
                  <c:v>15032</c:v>
                </c:pt>
                <c:pt idx="15032">
                  <c:v>15033</c:v>
                </c:pt>
                <c:pt idx="15033">
                  <c:v>15034</c:v>
                </c:pt>
                <c:pt idx="15034">
                  <c:v>15035</c:v>
                </c:pt>
                <c:pt idx="15035">
                  <c:v>15036</c:v>
                </c:pt>
                <c:pt idx="15036">
                  <c:v>15037</c:v>
                </c:pt>
                <c:pt idx="15037">
                  <c:v>15038</c:v>
                </c:pt>
                <c:pt idx="15038">
                  <c:v>15039</c:v>
                </c:pt>
                <c:pt idx="15039">
                  <c:v>15040</c:v>
                </c:pt>
                <c:pt idx="15040">
                  <c:v>15041</c:v>
                </c:pt>
                <c:pt idx="15041">
                  <c:v>15042</c:v>
                </c:pt>
                <c:pt idx="15042">
                  <c:v>15043</c:v>
                </c:pt>
                <c:pt idx="15043">
                  <c:v>15044</c:v>
                </c:pt>
                <c:pt idx="15044">
                  <c:v>15045</c:v>
                </c:pt>
                <c:pt idx="15045">
                  <c:v>15046</c:v>
                </c:pt>
                <c:pt idx="15046">
                  <c:v>15047</c:v>
                </c:pt>
                <c:pt idx="15047">
                  <c:v>15048</c:v>
                </c:pt>
                <c:pt idx="15048">
                  <c:v>15049</c:v>
                </c:pt>
                <c:pt idx="15049">
                  <c:v>15050</c:v>
                </c:pt>
                <c:pt idx="15050">
                  <c:v>15051</c:v>
                </c:pt>
                <c:pt idx="15051">
                  <c:v>15052</c:v>
                </c:pt>
                <c:pt idx="15052">
                  <c:v>15053</c:v>
                </c:pt>
                <c:pt idx="15053">
                  <c:v>15054</c:v>
                </c:pt>
                <c:pt idx="15054">
                  <c:v>15055</c:v>
                </c:pt>
                <c:pt idx="15055">
                  <c:v>15056</c:v>
                </c:pt>
                <c:pt idx="15056">
                  <c:v>15057</c:v>
                </c:pt>
                <c:pt idx="15057">
                  <c:v>15058</c:v>
                </c:pt>
                <c:pt idx="15058">
                  <c:v>15059</c:v>
                </c:pt>
                <c:pt idx="15059">
                  <c:v>15060</c:v>
                </c:pt>
                <c:pt idx="15060">
                  <c:v>15061</c:v>
                </c:pt>
                <c:pt idx="15061">
                  <c:v>15062</c:v>
                </c:pt>
                <c:pt idx="15062">
                  <c:v>15063</c:v>
                </c:pt>
                <c:pt idx="15063">
                  <c:v>15064</c:v>
                </c:pt>
                <c:pt idx="15064">
                  <c:v>15065</c:v>
                </c:pt>
                <c:pt idx="15065">
                  <c:v>15066</c:v>
                </c:pt>
                <c:pt idx="15066">
                  <c:v>15067</c:v>
                </c:pt>
                <c:pt idx="15067">
                  <c:v>15068</c:v>
                </c:pt>
                <c:pt idx="15068">
                  <c:v>15069</c:v>
                </c:pt>
                <c:pt idx="15069">
                  <c:v>15070</c:v>
                </c:pt>
                <c:pt idx="15070">
                  <c:v>15071</c:v>
                </c:pt>
                <c:pt idx="15071">
                  <c:v>15072</c:v>
                </c:pt>
                <c:pt idx="15072">
                  <c:v>15073</c:v>
                </c:pt>
                <c:pt idx="15073">
                  <c:v>15074</c:v>
                </c:pt>
                <c:pt idx="15074">
                  <c:v>15075</c:v>
                </c:pt>
                <c:pt idx="15075">
                  <c:v>15076</c:v>
                </c:pt>
                <c:pt idx="15076">
                  <c:v>15077</c:v>
                </c:pt>
                <c:pt idx="15077">
                  <c:v>15078</c:v>
                </c:pt>
                <c:pt idx="15078">
                  <c:v>15079</c:v>
                </c:pt>
                <c:pt idx="15079">
                  <c:v>15080</c:v>
                </c:pt>
                <c:pt idx="15080">
                  <c:v>15081</c:v>
                </c:pt>
                <c:pt idx="15081">
                  <c:v>15082</c:v>
                </c:pt>
                <c:pt idx="15082">
                  <c:v>15083</c:v>
                </c:pt>
                <c:pt idx="15083">
                  <c:v>15084</c:v>
                </c:pt>
                <c:pt idx="15084">
                  <c:v>15085</c:v>
                </c:pt>
                <c:pt idx="15085">
                  <c:v>15086</c:v>
                </c:pt>
                <c:pt idx="15086">
                  <c:v>15087</c:v>
                </c:pt>
                <c:pt idx="15087">
                  <c:v>15088</c:v>
                </c:pt>
                <c:pt idx="15088">
                  <c:v>15089</c:v>
                </c:pt>
                <c:pt idx="15089">
                  <c:v>15090</c:v>
                </c:pt>
                <c:pt idx="15090">
                  <c:v>15091</c:v>
                </c:pt>
                <c:pt idx="15091">
                  <c:v>15092</c:v>
                </c:pt>
                <c:pt idx="15092">
                  <c:v>15093</c:v>
                </c:pt>
                <c:pt idx="15093">
                  <c:v>15094</c:v>
                </c:pt>
                <c:pt idx="15094">
                  <c:v>15095</c:v>
                </c:pt>
                <c:pt idx="15095">
                  <c:v>15096</c:v>
                </c:pt>
                <c:pt idx="15096">
                  <c:v>15097</c:v>
                </c:pt>
                <c:pt idx="15097">
                  <c:v>15098</c:v>
                </c:pt>
                <c:pt idx="15098">
                  <c:v>15099</c:v>
                </c:pt>
                <c:pt idx="15099">
                  <c:v>15100</c:v>
                </c:pt>
                <c:pt idx="15100">
                  <c:v>15101</c:v>
                </c:pt>
                <c:pt idx="15101">
                  <c:v>15102</c:v>
                </c:pt>
                <c:pt idx="15102">
                  <c:v>15103</c:v>
                </c:pt>
                <c:pt idx="15103">
                  <c:v>15104</c:v>
                </c:pt>
                <c:pt idx="15104">
                  <c:v>15105</c:v>
                </c:pt>
                <c:pt idx="15105">
                  <c:v>15106</c:v>
                </c:pt>
                <c:pt idx="15106">
                  <c:v>15107</c:v>
                </c:pt>
                <c:pt idx="15107">
                  <c:v>15108</c:v>
                </c:pt>
                <c:pt idx="15108">
                  <c:v>15109</c:v>
                </c:pt>
                <c:pt idx="15109">
                  <c:v>15110</c:v>
                </c:pt>
                <c:pt idx="15110">
                  <c:v>15111</c:v>
                </c:pt>
                <c:pt idx="15111">
                  <c:v>15112</c:v>
                </c:pt>
                <c:pt idx="15112">
                  <c:v>15113</c:v>
                </c:pt>
                <c:pt idx="15113">
                  <c:v>15114</c:v>
                </c:pt>
                <c:pt idx="15114">
                  <c:v>15115</c:v>
                </c:pt>
                <c:pt idx="15115">
                  <c:v>15116</c:v>
                </c:pt>
                <c:pt idx="15116">
                  <c:v>15117</c:v>
                </c:pt>
                <c:pt idx="15117">
                  <c:v>15118</c:v>
                </c:pt>
                <c:pt idx="15118">
                  <c:v>15119</c:v>
                </c:pt>
                <c:pt idx="15119">
                  <c:v>15120</c:v>
                </c:pt>
                <c:pt idx="15120">
                  <c:v>15121</c:v>
                </c:pt>
                <c:pt idx="15121">
                  <c:v>15122</c:v>
                </c:pt>
                <c:pt idx="15122">
                  <c:v>15123</c:v>
                </c:pt>
                <c:pt idx="15123">
                  <c:v>15124</c:v>
                </c:pt>
                <c:pt idx="15124">
                  <c:v>15125</c:v>
                </c:pt>
                <c:pt idx="15125">
                  <c:v>15126</c:v>
                </c:pt>
                <c:pt idx="15126">
                  <c:v>15127</c:v>
                </c:pt>
                <c:pt idx="15127">
                  <c:v>15128</c:v>
                </c:pt>
                <c:pt idx="15128">
                  <c:v>15129</c:v>
                </c:pt>
                <c:pt idx="15129">
                  <c:v>15130</c:v>
                </c:pt>
                <c:pt idx="15130">
                  <c:v>15131</c:v>
                </c:pt>
                <c:pt idx="15131">
                  <c:v>15132</c:v>
                </c:pt>
                <c:pt idx="15132">
                  <c:v>15133</c:v>
                </c:pt>
                <c:pt idx="15133">
                  <c:v>15134</c:v>
                </c:pt>
                <c:pt idx="15134">
                  <c:v>15135</c:v>
                </c:pt>
                <c:pt idx="15135">
                  <c:v>15136</c:v>
                </c:pt>
                <c:pt idx="15136">
                  <c:v>15137</c:v>
                </c:pt>
                <c:pt idx="15137">
                  <c:v>15138</c:v>
                </c:pt>
                <c:pt idx="15138">
                  <c:v>15139</c:v>
                </c:pt>
                <c:pt idx="15139">
                  <c:v>15140</c:v>
                </c:pt>
                <c:pt idx="15140">
                  <c:v>15141</c:v>
                </c:pt>
                <c:pt idx="15141">
                  <c:v>15142</c:v>
                </c:pt>
                <c:pt idx="15142">
                  <c:v>15143</c:v>
                </c:pt>
                <c:pt idx="15143">
                  <c:v>15144</c:v>
                </c:pt>
                <c:pt idx="15144">
                  <c:v>15145</c:v>
                </c:pt>
                <c:pt idx="15145">
                  <c:v>15146</c:v>
                </c:pt>
                <c:pt idx="15146">
                  <c:v>15147</c:v>
                </c:pt>
                <c:pt idx="15147">
                  <c:v>15148</c:v>
                </c:pt>
                <c:pt idx="15148">
                  <c:v>15149</c:v>
                </c:pt>
                <c:pt idx="15149">
                  <c:v>15150</c:v>
                </c:pt>
                <c:pt idx="15150">
                  <c:v>15151</c:v>
                </c:pt>
                <c:pt idx="15151">
                  <c:v>15152</c:v>
                </c:pt>
                <c:pt idx="15152">
                  <c:v>15153</c:v>
                </c:pt>
                <c:pt idx="15153">
                  <c:v>15154</c:v>
                </c:pt>
                <c:pt idx="15154">
                  <c:v>15155</c:v>
                </c:pt>
                <c:pt idx="15155">
                  <c:v>15156</c:v>
                </c:pt>
                <c:pt idx="15156">
                  <c:v>15157</c:v>
                </c:pt>
                <c:pt idx="15157">
                  <c:v>15158</c:v>
                </c:pt>
                <c:pt idx="15158">
                  <c:v>15159</c:v>
                </c:pt>
                <c:pt idx="15159">
                  <c:v>15160</c:v>
                </c:pt>
                <c:pt idx="15160">
                  <c:v>15161</c:v>
                </c:pt>
                <c:pt idx="15161">
                  <c:v>15162</c:v>
                </c:pt>
                <c:pt idx="15162">
                  <c:v>15163</c:v>
                </c:pt>
                <c:pt idx="15163">
                  <c:v>15164</c:v>
                </c:pt>
                <c:pt idx="15164">
                  <c:v>15165</c:v>
                </c:pt>
                <c:pt idx="15165">
                  <c:v>15166</c:v>
                </c:pt>
                <c:pt idx="15166">
                  <c:v>15167</c:v>
                </c:pt>
                <c:pt idx="15167">
                  <c:v>15168</c:v>
                </c:pt>
                <c:pt idx="15168">
                  <c:v>15169</c:v>
                </c:pt>
                <c:pt idx="15169">
                  <c:v>15170</c:v>
                </c:pt>
                <c:pt idx="15170">
                  <c:v>15171</c:v>
                </c:pt>
                <c:pt idx="15171">
                  <c:v>15172</c:v>
                </c:pt>
                <c:pt idx="15172">
                  <c:v>15173</c:v>
                </c:pt>
                <c:pt idx="15173">
                  <c:v>15174</c:v>
                </c:pt>
                <c:pt idx="15174">
                  <c:v>15175</c:v>
                </c:pt>
                <c:pt idx="15175">
                  <c:v>15176</c:v>
                </c:pt>
                <c:pt idx="15176">
                  <c:v>15177</c:v>
                </c:pt>
                <c:pt idx="15177">
                  <c:v>15178</c:v>
                </c:pt>
                <c:pt idx="15178">
                  <c:v>15179</c:v>
                </c:pt>
                <c:pt idx="15179">
                  <c:v>15180</c:v>
                </c:pt>
                <c:pt idx="15180">
                  <c:v>15181</c:v>
                </c:pt>
                <c:pt idx="15181">
                  <c:v>15182</c:v>
                </c:pt>
                <c:pt idx="15182">
                  <c:v>15183</c:v>
                </c:pt>
                <c:pt idx="15183">
                  <c:v>15184</c:v>
                </c:pt>
                <c:pt idx="15184">
                  <c:v>15185</c:v>
                </c:pt>
                <c:pt idx="15185">
                  <c:v>15186</c:v>
                </c:pt>
                <c:pt idx="15186">
                  <c:v>15187</c:v>
                </c:pt>
                <c:pt idx="15187">
                  <c:v>15188</c:v>
                </c:pt>
                <c:pt idx="15188">
                  <c:v>15189</c:v>
                </c:pt>
                <c:pt idx="15189">
                  <c:v>15190</c:v>
                </c:pt>
                <c:pt idx="15190">
                  <c:v>15191</c:v>
                </c:pt>
                <c:pt idx="15191">
                  <c:v>15192</c:v>
                </c:pt>
                <c:pt idx="15192">
                  <c:v>15193</c:v>
                </c:pt>
                <c:pt idx="15193">
                  <c:v>15194</c:v>
                </c:pt>
                <c:pt idx="15194">
                  <c:v>15195</c:v>
                </c:pt>
                <c:pt idx="15195">
                  <c:v>15196</c:v>
                </c:pt>
                <c:pt idx="15196">
                  <c:v>15197</c:v>
                </c:pt>
                <c:pt idx="15197">
                  <c:v>15198</c:v>
                </c:pt>
                <c:pt idx="15198">
                  <c:v>15199</c:v>
                </c:pt>
                <c:pt idx="15199">
                  <c:v>15200</c:v>
                </c:pt>
                <c:pt idx="15200">
                  <c:v>15201</c:v>
                </c:pt>
                <c:pt idx="15201">
                  <c:v>15202</c:v>
                </c:pt>
                <c:pt idx="15202">
                  <c:v>15203</c:v>
                </c:pt>
                <c:pt idx="15203">
                  <c:v>15204</c:v>
                </c:pt>
                <c:pt idx="15204">
                  <c:v>15205</c:v>
                </c:pt>
                <c:pt idx="15205">
                  <c:v>15206</c:v>
                </c:pt>
                <c:pt idx="15206">
                  <c:v>15207</c:v>
                </c:pt>
                <c:pt idx="15207">
                  <c:v>15208</c:v>
                </c:pt>
                <c:pt idx="15208">
                  <c:v>15209</c:v>
                </c:pt>
                <c:pt idx="15209">
                  <c:v>15210</c:v>
                </c:pt>
                <c:pt idx="15210">
                  <c:v>15211</c:v>
                </c:pt>
                <c:pt idx="15211">
                  <c:v>15212</c:v>
                </c:pt>
                <c:pt idx="15212">
                  <c:v>15213</c:v>
                </c:pt>
                <c:pt idx="15213">
                  <c:v>15214</c:v>
                </c:pt>
                <c:pt idx="15214">
                  <c:v>15215</c:v>
                </c:pt>
                <c:pt idx="15215">
                  <c:v>15216</c:v>
                </c:pt>
                <c:pt idx="15216">
                  <c:v>15217</c:v>
                </c:pt>
                <c:pt idx="15217">
                  <c:v>15218</c:v>
                </c:pt>
                <c:pt idx="15218">
                  <c:v>15219</c:v>
                </c:pt>
                <c:pt idx="15219">
                  <c:v>15220</c:v>
                </c:pt>
                <c:pt idx="15220">
                  <c:v>15221</c:v>
                </c:pt>
                <c:pt idx="15221">
                  <c:v>15222</c:v>
                </c:pt>
                <c:pt idx="15222">
                  <c:v>15223</c:v>
                </c:pt>
                <c:pt idx="15223">
                  <c:v>15224</c:v>
                </c:pt>
                <c:pt idx="15224">
                  <c:v>15225</c:v>
                </c:pt>
                <c:pt idx="15225">
                  <c:v>15226</c:v>
                </c:pt>
                <c:pt idx="15226">
                  <c:v>15227</c:v>
                </c:pt>
                <c:pt idx="15227">
                  <c:v>15228</c:v>
                </c:pt>
                <c:pt idx="15228">
                  <c:v>15229</c:v>
                </c:pt>
                <c:pt idx="15229">
                  <c:v>15230</c:v>
                </c:pt>
                <c:pt idx="15230">
                  <c:v>15231</c:v>
                </c:pt>
                <c:pt idx="15231">
                  <c:v>15232</c:v>
                </c:pt>
                <c:pt idx="15232">
                  <c:v>15233</c:v>
                </c:pt>
                <c:pt idx="15233">
                  <c:v>15234</c:v>
                </c:pt>
                <c:pt idx="15234">
                  <c:v>15235</c:v>
                </c:pt>
                <c:pt idx="15235">
                  <c:v>15236</c:v>
                </c:pt>
                <c:pt idx="15236">
                  <c:v>15237</c:v>
                </c:pt>
                <c:pt idx="15237">
                  <c:v>15238</c:v>
                </c:pt>
                <c:pt idx="15238">
                  <c:v>15239</c:v>
                </c:pt>
                <c:pt idx="15239">
                  <c:v>15240</c:v>
                </c:pt>
                <c:pt idx="15240">
                  <c:v>15241</c:v>
                </c:pt>
                <c:pt idx="15241">
                  <c:v>15242</c:v>
                </c:pt>
                <c:pt idx="15242">
                  <c:v>15243</c:v>
                </c:pt>
                <c:pt idx="15243">
                  <c:v>15244</c:v>
                </c:pt>
                <c:pt idx="15244">
                  <c:v>15245</c:v>
                </c:pt>
                <c:pt idx="15245">
                  <c:v>15246</c:v>
                </c:pt>
                <c:pt idx="15246">
                  <c:v>15247</c:v>
                </c:pt>
                <c:pt idx="15247">
                  <c:v>15248</c:v>
                </c:pt>
                <c:pt idx="15248">
                  <c:v>15249</c:v>
                </c:pt>
                <c:pt idx="15249">
                  <c:v>15250</c:v>
                </c:pt>
                <c:pt idx="15250">
                  <c:v>15251</c:v>
                </c:pt>
                <c:pt idx="15251">
                  <c:v>15252</c:v>
                </c:pt>
                <c:pt idx="15252">
                  <c:v>15253</c:v>
                </c:pt>
                <c:pt idx="15253">
                  <c:v>15254</c:v>
                </c:pt>
                <c:pt idx="15254">
                  <c:v>15255</c:v>
                </c:pt>
                <c:pt idx="15255">
                  <c:v>15256</c:v>
                </c:pt>
                <c:pt idx="15256">
                  <c:v>15257</c:v>
                </c:pt>
                <c:pt idx="15257">
                  <c:v>15258</c:v>
                </c:pt>
                <c:pt idx="15258">
                  <c:v>15259</c:v>
                </c:pt>
                <c:pt idx="15259">
                  <c:v>15260</c:v>
                </c:pt>
                <c:pt idx="15260">
                  <c:v>15261</c:v>
                </c:pt>
                <c:pt idx="15261">
                  <c:v>15262</c:v>
                </c:pt>
                <c:pt idx="15262">
                  <c:v>15263</c:v>
                </c:pt>
                <c:pt idx="15263">
                  <c:v>15264</c:v>
                </c:pt>
                <c:pt idx="15264">
                  <c:v>15265</c:v>
                </c:pt>
                <c:pt idx="15265">
                  <c:v>15266</c:v>
                </c:pt>
                <c:pt idx="15266">
                  <c:v>15267</c:v>
                </c:pt>
                <c:pt idx="15267">
                  <c:v>15268</c:v>
                </c:pt>
                <c:pt idx="15268">
                  <c:v>15269</c:v>
                </c:pt>
                <c:pt idx="15269">
                  <c:v>15270</c:v>
                </c:pt>
                <c:pt idx="15270">
                  <c:v>15271</c:v>
                </c:pt>
                <c:pt idx="15271">
                  <c:v>15272</c:v>
                </c:pt>
                <c:pt idx="15272">
                  <c:v>15273</c:v>
                </c:pt>
                <c:pt idx="15273">
                  <c:v>15274</c:v>
                </c:pt>
                <c:pt idx="15274">
                  <c:v>15275</c:v>
                </c:pt>
                <c:pt idx="15275">
                  <c:v>15276</c:v>
                </c:pt>
                <c:pt idx="15276">
                  <c:v>15277</c:v>
                </c:pt>
                <c:pt idx="15277">
                  <c:v>15278</c:v>
                </c:pt>
                <c:pt idx="15278">
                  <c:v>15279</c:v>
                </c:pt>
                <c:pt idx="15279">
                  <c:v>15280</c:v>
                </c:pt>
                <c:pt idx="15280">
                  <c:v>15281</c:v>
                </c:pt>
                <c:pt idx="15281">
                  <c:v>15282</c:v>
                </c:pt>
                <c:pt idx="15282">
                  <c:v>15283</c:v>
                </c:pt>
                <c:pt idx="15283">
                  <c:v>15284</c:v>
                </c:pt>
                <c:pt idx="15284">
                  <c:v>15285</c:v>
                </c:pt>
                <c:pt idx="15285">
                  <c:v>15286</c:v>
                </c:pt>
                <c:pt idx="15286">
                  <c:v>15287</c:v>
                </c:pt>
                <c:pt idx="15287">
                  <c:v>15288</c:v>
                </c:pt>
                <c:pt idx="15288">
                  <c:v>15289</c:v>
                </c:pt>
                <c:pt idx="15289">
                  <c:v>15290</c:v>
                </c:pt>
                <c:pt idx="15290">
                  <c:v>15291</c:v>
                </c:pt>
                <c:pt idx="15291">
                  <c:v>15292</c:v>
                </c:pt>
                <c:pt idx="15292">
                  <c:v>15293</c:v>
                </c:pt>
                <c:pt idx="15293">
                  <c:v>15294</c:v>
                </c:pt>
                <c:pt idx="15294">
                  <c:v>15295</c:v>
                </c:pt>
                <c:pt idx="15295">
                  <c:v>15296</c:v>
                </c:pt>
                <c:pt idx="15296">
                  <c:v>15297</c:v>
                </c:pt>
                <c:pt idx="15297">
                  <c:v>15298</c:v>
                </c:pt>
                <c:pt idx="15298">
                  <c:v>15299</c:v>
                </c:pt>
                <c:pt idx="15299">
                  <c:v>15300</c:v>
                </c:pt>
                <c:pt idx="15300">
                  <c:v>15301</c:v>
                </c:pt>
                <c:pt idx="15301">
                  <c:v>15302</c:v>
                </c:pt>
                <c:pt idx="15302">
                  <c:v>15303</c:v>
                </c:pt>
                <c:pt idx="15303">
                  <c:v>15304</c:v>
                </c:pt>
                <c:pt idx="15304">
                  <c:v>15305</c:v>
                </c:pt>
                <c:pt idx="15305">
                  <c:v>15306</c:v>
                </c:pt>
                <c:pt idx="15306">
                  <c:v>15307</c:v>
                </c:pt>
                <c:pt idx="15307">
                  <c:v>15308</c:v>
                </c:pt>
                <c:pt idx="15308">
                  <c:v>15309</c:v>
                </c:pt>
                <c:pt idx="15309">
                  <c:v>15310</c:v>
                </c:pt>
                <c:pt idx="15310">
                  <c:v>15311</c:v>
                </c:pt>
                <c:pt idx="15311">
                  <c:v>15312</c:v>
                </c:pt>
                <c:pt idx="15312">
                  <c:v>15313</c:v>
                </c:pt>
                <c:pt idx="15313">
                  <c:v>15314</c:v>
                </c:pt>
                <c:pt idx="15314">
                  <c:v>15315</c:v>
                </c:pt>
                <c:pt idx="15315">
                  <c:v>15316</c:v>
                </c:pt>
                <c:pt idx="15316">
                  <c:v>15317</c:v>
                </c:pt>
                <c:pt idx="15317">
                  <c:v>15318</c:v>
                </c:pt>
                <c:pt idx="15318">
                  <c:v>15319</c:v>
                </c:pt>
                <c:pt idx="15319">
                  <c:v>15320</c:v>
                </c:pt>
                <c:pt idx="15320">
                  <c:v>15321</c:v>
                </c:pt>
                <c:pt idx="15321">
                  <c:v>15322</c:v>
                </c:pt>
                <c:pt idx="15322">
                  <c:v>15323</c:v>
                </c:pt>
                <c:pt idx="15323">
                  <c:v>15324</c:v>
                </c:pt>
                <c:pt idx="15324">
                  <c:v>15325</c:v>
                </c:pt>
                <c:pt idx="15325">
                  <c:v>15326</c:v>
                </c:pt>
                <c:pt idx="15326">
                  <c:v>15327</c:v>
                </c:pt>
                <c:pt idx="15327">
                  <c:v>15328</c:v>
                </c:pt>
                <c:pt idx="15328">
                  <c:v>15329</c:v>
                </c:pt>
                <c:pt idx="15329">
                  <c:v>15330</c:v>
                </c:pt>
                <c:pt idx="15330">
                  <c:v>15331</c:v>
                </c:pt>
                <c:pt idx="15331">
                  <c:v>15332</c:v>
                </c:pt>
                <c:pt idx="15332">
                  <c:v>15333</c:v>
                </c:pt>
                <c:pt idx="15333">
                  <c:v>15334</c:v>
                </c:pt>
                <c:pt idx="15334">
                  <c:v>15335</c:v>
                </c:pt>
                <c:pt idx="15335">
                  <c:v>15336</c:v>
                </c:pt>
                <c:pt idx="15336">
                  <c:v>15337</c:v>
                </c:pt>
                <c:pt idx="15337">
                  <c:v>15338</c:v>
                </c:pt>
                <c:pt idx="15338">
                  <c:v>15339</c:v>
                </c:pt>
                <c:pt idx="15339">
                  <c:v>15340</c:v>
                </c:pt>
                <c:pt idx="15340">
                  <c:v>15341</c:v>
                </c:pt>
                <c:pt idx="15341">
                  <c:v>15342</c:v>
                </c:pt>
                <c:pt idx="15342">
                  <c:v>15343</c:v>
                </c:pt>
                <c:pt idx="15343">
                  <c:v>15344</c:v>
                </c:pt>
                <c:pt idx="15344">
                  <c:v>15345</c:v>
                </c:pt>
                <c:pt idx="15345">
                  <c:v>15346</c:v>
                </c:pt>
                <c:pt idx="15346">
                  <c:v>15347</c:v>
                </c:pt>
                <c:pt idx="15347">
                  <c:v>15348</c:v>
                </c:pt>
                <c:pt idx="15348">
                  <c:v>15349</c:v>
                </c:pt>
                <c:pt idx="15349">
                  <c:v>15350</c:v>
                </c:pt>
                <c:pt idx="15350">
                  <c:v>15351</c:v>
                </c:pt>
                <c:pt idx="15351">
                  <c:v>15352</c:v>
                </c:pt>
                <c:pt idx="15352">
                  <c:v>15353</c:v>
                </c:pt>
                <c:pt idx="15353">
                  <c:v>15354</c:v>
                </c:pt>
                <c:pt idx="15354">
                  <c:v>15355</c:v>
                </c:pt>
                <c:pt idx="15355">
                  <c:v>15356</c:v>
                </c:pt>
                <c:pt idx="15356">
                  <c:v>15357</c:v>
                </c:pt>
                <c:pt idx="15357">
                  <c:v>15358</c:v>
                </c:pt>
                <c:pt idx="15358">
                  <c:v>15359</c:v>
                </c:pt>
                <c:pt idx="15359">
                  <c:v>15360</c:v>
                </c:pt>
                <c:pt idx="15360">
                  <c:v>15361</c:v>
                </c:pt>
                <c:pt idx="15361">
                  <c:v>15362</c:v>
                </c:pt>
                <c:pt idx="15362">
                  <c:v>15363</c:v>
                </c:pt>
                <c:pt idx="15363">
                  <c:v>15364</c:v>
                </c:pt>
                <c:pt idx="15364">
                  <c:v>15365</c:v>
                </c:pt>
                <c:pt idx="15365">
                  <c:v>15366</c:v>
                </c:pt>
                <c:pt idx="15366">
                  <c:v>15367</c:v>
                </c:pt>
                <c:pt idx="15367">
                  <c:v>15368</c:v>
                </c:pt>
                <c:pt idx="15368">
                  <c:v>15369</c:v>
                </c:pt>
                <c:pt idx="15369">
                  <c:v>15370</c:v>
                </c:pt>
                <c:pt idx="15370">
                  <c:v>15371</c:v>
                </c:pt>
                <c:pt idx="15371">
                  <c:v>15372</c:v>
                </c:pt>
                <c:pt idx="15372">
                  <c:v>15373</c:v>
                </c:pt>
                <c:pt idx="15373">
                  <c:v>15374</c:v>
                </c:pt>
                <c:pt idx="15374">
                  <c:v>15375</c:v>
                </c:pt>
                <c:pt idx="15375">
                  <c:v>15376</c:v>
                </c:pt>
                <c:pt idx="15376">
                  <c:v>15377</c:v>
                </c:pt>
                <c:pt idx="15377">
                  <c:v>15378</c:v>
                </c:pt>
                <c:pt idx="15378">
                  <c:v>15379</c:v>
                </c:pt>
                <c:pt idx="15379">
                  <c:v>15380</c:v>
                </c:pt>
                <c:pt idx="15380">
                  <c:v>15381</c:v>
                </c:pt>
                <c:pt idx="15381">
                  <c:v>15382</c:v>
                </c:pt>
                <c:pt idx="15382">
                  <c:v>15383</c:v>
                </c:pt>
                <c:pt idx="15383">
                  <c:v>15384</c:v>
                </c:pt>
                <c:pt idx="15384">
                  <c:v>15385</c:v>
                </c:pt>
                <c:pt idx="15385">
                  <c:v>15386</c:v>
                </c:pt>
                <c:pt idx="15386">
                  <c:v>15387</c:v>
                </c:pt>
                <c:pt idx="15387">
                  <c:v>15388</c:v>
                </c:pt>
                <c:pt idx="15388">
                  <c:v>15389</c:v>
                </c:pt>
                <c:pt idx="15389">
                  <c:v>15390</c:v>
                </c:pt>
                <c:pt idx="15390">
                  <c:v>15391</c:v>
                </c:pt>
                <c:pt idx="15391">
                  <c:v>15392</c:v>
                </c:pt>
                <c:pt idx="15392">
                  <c:v>15393</c:v>
                </c:pt>
                <c:pt idx="15393">
                  <c:v>15394</c:v>
                </c:pt>
                <c:pt idx="15394">
                  <c:v>15395</c:v>
                </c:pt>
                <c:pt idx="15395">
                  <c:v>15396</c:v>
                </c:pt>
                <c:pt idx="15396">
                  <c:v>15397</c:v>
                </c:pt>
                <c:pt idx="15397">
                  <c:v>15398</c:v>
                </c:pt>
                <c:pt idx="15398">
                  <c:v>15399</c:v>
                </c:pt>
                <c:pt idx="15399">
                  <c:v>15400</c:v>
                </c:pt>
                <c:pt idx="15400">
                  <c:v>15401</c:v>
                </c:pt>
                <c:pt idx="15401">
                  <c:v>15402</c:v>
                </c:pt>
                <c:pt idx="15402">
                  <c:v>15403</c:v>
                </c:pt>
                <c:pt idx="15403">
                  <c:v>15404</c:v>
                </c:pt>
                <c:pt idx="15404">
                  <c:v>15405</c:v>
                </c:pt>
                <c:pt idx="15405">
                  <c:v>15406</c:v>
                </c:pt>
                <c:pt idx="15406">
                  <c:v>15407</c:v>
                </c:pt>
                <c:pt idx="15407">
                  <c:v>15408</c:v>
                </c:pt>
                <c:pt idx="15408">
                  <c:v>15409</c:v>
                </c:pt>
                <c:pt idx="15409">
                  <c:v>15410</c:v>
                </c:pt>
                <c:pt idx="15410">
                  <c:v>15411</c:v>
                </c:pt>
                <c:pt idx="15411">
                  <c:v>15412</c:v>
                </c:pt>
                <c:pt idx="15412">
                  <c:v>15413</c:v>
                </c:pt>
                <c:pt idx="15413">
                  <c:v>15414</c:v>
                </c:pt>
                <c:pt idx="15414">
                  <c:v>15415</c:v>
                </c:pt>
                <c:pt idx="15415">
                  <c:v>15416</c:v>
                </c:pt>
                <c:pt idx="15416">
                  <c:v>15417</c:v>
                </c:pt>
                <c:pt idx="15417">
                  <c:v>15418</c:v>
                </c:pt>
                <c:pt idx="15418">
                  <c:v>15419</c:v>
                </c:pt>
                <c:pt idx="15419">
                  <c:v>15420</c:v>
                </c:pt>
                <c:pt idx="15420">
                  <c:v>15421</c:v>
                </c:pt>
                <c:pt idx="15421">
                  <c:v>15422</c:v>
                </c:pt>
                <c:pt idx="15422">
                  <c:v>15423</c:v>
                </c:pt>
                <c:pt idx="15423">
                  <c:v>15424</c:v>
                </c:pt>
                <c:pt idx="15424">
                  <c:v>15425</c:v>
                </c:pt>
                <c:pt idx="15425">
                  <c:v>15426</c:v>
                </c:pt>
                <c:pt idx="15426">
                  <c:v>15427</c:v>
                </c:pt>
                <c:pt idx="15427">
                  <c:v>15428</c:v>
                </c:pt>
                <c:pt idx="15428">
                  <c:v>15429</c:v>
                </c:pt>
                <c:pt idx="15429">
                  <c:v>15430</c:v>
                </c:pt>
                <c:pt idx="15430">
                  <c:v>15431</c:v>
                </c:pt>
                <c:pt idx="15431">
                  <c:v>15432</c:v>
                </c:pt>
                <c:pt idx="15432">
                  <c:v>15433</c:v>
                </c:pt>
                <c:pt idx="15433">
                  <c:v>15434</c:v>
                </c:pt>
                <c:pt idx="15434">
                  <c:v>15435</c:v>
                </c:pt>
                <c:pt idx="15435">
                  <c:v>15436</c:v>
                </c:pt>
                <c:pt idx="15436">
                  <c:v>15437</c:v>
                </c:pt>
                <c:pt idx="15437">
                  <c:v>15438</c:v>
                </c:pt>
                <c:pt idx="15438">
                  <c:v>15439</c:v>
                </c:pt>
                <c:pt idx="15439">
                  <c:v>15440</c:v>
                </c:pt>
                <c:pt idx="15440">
                  <c:v>15441</c:v>
                </c:pt>
                <c:pt idx="15441">
                  <c:v>15442</c:v>
                </c:pt>
                <c:pt idx="15442">
                  <c:v>15443</c:v>
                </c:pt>
                <c:pt idx="15443">
                  <c:v>15444</c:v>
                </c:pt>
                <c:pt idx="15444">
                  <c:v>15445</c:v>
                </c:pt>
                <c:pt idx="15445">
                  <c:v>15446</c:v>
                </c:pt>
                <c:pt idx="15446">
                  <c:v>15447</c:v>
                </c:pt>
                <c:pt idx="15447">
                  <c:v>15448</c:v>
                </c:pt>
                <c:pt idx="15448">
                  <c:v>15449</c:v>
                </c:pt>
                <c:pt idx="15449">
                  <c:v>15450</c:v>
                </c:pt>
                <c:pt idx="15450">
                  <c:v>15451</c:v>
                </c:pt>
                <c:pt idx="15451">
                  <c:v>15452</c:v>
                </c:pt>
                <c:pt idx="15452">
                  <c:v>15453</c:v>
                </c:pt>
                <c:pt idx="15453">
                  <c:v>15454</c:v>
                </c:pt>
                <c:pt idx="15454">
                  <c:v>15455</c:v>
                </c:pt>
                <c:pt idx="15455">
                  <c:v>15456</c:v>
                </c:pt>
                <c:pt idx="15456">
                  <c:v>15457</c:v>
                </c:pt>
                <c:pt idx="15457">
                  <c:v>15458</c:v>
                </c:pt>
                <c:pt idx="15458">
                  <c:v>15459</c:v>
                </c:pt>
                <c:pt idx="15459">
                  <c:v>15460</c:v>
                </c:pt>
                <c:pt idx="15460">
                  <c:v>15461</c:v>
                </c:pt>
                <c:pt idx="15461">
                  <c:v>15462</c:v>
                </c:pt>
                <c:pt idx="15462">
                  <c:v>15463</c:v>
                </c:pt>
                <c:pt idx="15463">
                  <c:v>15464</c:v>
                </c:pt>
                <c:pt idx="15464">
                  <c:v>15465</c:v>
                </c:pt>
                <c:pt idx="15465">
                  <c:v>15466</c:v>
                </c:pt>
                <c:pt idx="15466">
                  <c:v>15467</c:v>
                </c:pt>
                <c:pt idx="15467">
                  <c:v>15468</c:v>
                </c:pt>
                <c:pt idx="15468">
                  <c:v>15469</c:v>
                </c:pt>
                <c:pt idx="15469">
                  <c:v>15470</c:v>
                </c:pt>
                <c:pt idx="15470">
                  <c:v>15471</c:v>
                </c:pt>
                <c:pt idx="15471">
                  <c:v>15472</c:v>
                </c:pt>
                <c:pt idx="15472">
                  <c:v>15473</c:v>
                </c:pt>
                <c:pt idx="15473">
                  <c:v>15474</c:v>
                </c:pt>
                <c:pt idx="15474">
                  <c:v>15475</c:v>
                </c:pt>
                <c:pt idx="15475">
                  <c:v>15476</c:v>
                </c:pt>
                <c:pt idx="15476">
                  <c:v>15477</c:v>
                </c:pt>
                <c:pt idx="15477">
                  <c:v>15478</c:v>
                </c:pt>
                <c:pt idx="15478">
                  <c:v>15479</c:v>
                </c:pt>
                <c:pt idx="15479">
                  <c:v>15480</c:v>
                </c:pt>
                <c:pt idx="15480">
                  <c:v>15481</c:v>
                </c:pt>
                <c:pt idx="15481">
                  <c:v>15482</c:v>
                </c:pt>
                <c:pt idx="15482">
                  <c:v>15483</c:v>
                </c:pt>
                <c:pt idx="15483">
                  <c:v>15484</c:v>
                </c:pt>
                <c:pt idx="15484">
                  <c:v>15485</c:v>
                </c:pt>
                <c:pt idx="15485">
                  <c:v>15486</c:v>
                </c:pt>
                <c:pt idx="15486">
                  <c:v>15487</c:v>
                </c:pt>
                <c:pt idx="15487">
                  <c:v>15488</c:v>
                </c:pt>
                <c:pt idx="15488">
                  <c:v>15489</c:v>
                </c:pt>
                <c:pt idx="15489">
                  <c:v>15490</c:v>
                </c:pt>
                <c:pt idx="15490">
                  <c:v>15491</c:v>
                </c:pt>
                <c:pt idx="15491">
                  <c:v>15492</c:v>
                </c:pt>
                <c:pt idx="15492">
                  <c:v>15493</c:v>
                </c:pt>
                <c:pt idx="15493">
                  <c:v>15494</c:v>
                </c:pt>
                <c:pt idx="15494">
                  <c:v>15495</c:v>
                </c:pt>
                <c:pt idx="15495">
                  <c:v>15496</c:v>
                </c:pt>
                <c:pt idx="15496">
                  <c:v>15497</c:v>
                </c:pt>
                <c:pt idx="15497">
                  <c:v>15498</c:v>
                </c:pt>
                <c:pt idx="15498">
                  <c:v>15499</c:v>
                </c:pt>
                <c:pt idx="15499">
                  <c:v>15500</c:v>
                </c:pt>
                <c:pt idx="15500">
                  <c:v>15501</c:v>
                </c:pt>
                <c:pt idx="15501">
                  <c:v>15502</c:v>
                </c:pt>
                <c:pt idx="15502">
                  <c:v>15503</c:v>
                </c:pt>
                <c:pt idx="15503">
                  <c:v>15504</c:v>
                </c:pt>
                <c:pt idx="15504">
                  <c:v>15505</c:v>
                </c:pt>
                <c:pt idx="15505">
                  <c:v>15506</c:v>
                </c:pt>
                <c:pt idx="15506">
                  <c:v>15507</c:v>
                </c:pt>
                <c:pt idx="15507">
                  <c:v>15508</c:v>
                </c:pt>
                <c:pt idx="15508">
                  <c:v>15509</c:v>
                </c:pt>
                <c:pt idx="15509">
                  <c:v>15510</c:v>
                </c:pt>
                <c:pt idx="15510">
                  <c:v>15511</c:v>
                </c:pt>
                <c:pt idx="15511">
                  <c:v>15512</c:v>
                </c:pt>
                <c:pt idx="15512">
                  <c:v>15513</c:v>
                </c:pt>
                <c:pt idx="15513">
                  <c:v>15514</c:v>
                </c:pt>
                <c:pt idx="15514">
                  <c:v>15515</c:v>
                </c:pt>
                <c:pt idx="15515">
                  <c:v>15516</c:v>
                </c:pt>
                <c:pt idx="15516">
                  <c:v>15517</c:v>
                </c:pt>
                <c:pt idx="15517">
                  <c:v>15518</c:v>
                </c:pt>
                <c:pt idx="15518">
                  <c:v>15519</c:v>
                </c:pt>
                <c:pt idx="15519">
                  <c:v>15520</c:v>
                </c:pt>
                <c:pt idx="15520">
                  <c:v>15521</c:v>
                </c:pt>
                <c:pt idx="15521">
                  <c:v>15522</c:v>
                </c:pt>
                <c:pt idx="15522">
                  <c:v>15523</c:v>
                </c:pt>
                <c:pt idx="15523">
                  <c:v>15524</c:v>
                </c:pt>
                <c:pt idx="15524">
                  <c:v>15525</c:v>
                </c:pt>
                <c:pt idx="15525">
                  <c:v>15526</c:v>
                </c:pt>
                <c:pt idx="15526">
                  <c:v>15527</c:v>
                </c:pt>
                <c:pt idx="15527">
                  <c:v>15528</c:v>
                </c:pt>
                <c:pt idx="15528">
                  <c:v>15529</c:v>
                </c:pt>
                <c:pt idx="15529">
                  <c:v>15530</c:v>
                </c:pt>
                <c:pt idx="15530">
                  <c:v>15531</c:v>
                </c:pt>
                <c:pt idx="15531">
                  <c:v>15532</c:v>
                </c:pt>
                <c:pt idx="15532">
                  <c:v>15533</c:v>
                </c:pt>
                <c:pt idx="15533">
                  <c:v>15534</c:v>
                </c:pt>
                <c:pt idx="15534">
                  <c:v>15535</c:v>
                </c:pt>
                <c:pt idx="15535">
                  <c:v>15536</c:v>
                </c:pt>
                <c:pt idx="15536">
                  <c:v>15537</c:v>
                </c:pt>
                <c:pt idx="15537">
                  <c:v>15538</c:v>
                </c:pt>
                <c:pt idx="15538">
                  <c:v>15539</c:v>
                </c:pt>
                <c:pt idx="15539">
                  <c:v>15540</c:v>
                </c:pt>
                <c:pt idx="15540">
                  <c:v>15541</c:v>
                </c:pt>
                <c:pt idx="15541">
                  <c:v>15542</c:v>
                </c:pt>
                <c:pt idx="15542">
                  <c:v>15543</c:v>
                </c:pt>
                <c:pt idx="15543">
                  <c:v>15544</c:v>
                </c:pt>
                <c:pt idx="15544">
                  <c:v>15545</c:v>
                </c:pt>
                <c:pt idx="15545">
                  <c:v>15546</c:v>
                </c:pt>
                <c:pt idx="15546">
                  <c:v>15547</c:v>
                </c:pt>
                <c:pt idx="15547">
                  <c:v>15548</c:v>
                </c:pt>
                <c:pt idx="15548">
                  <c:v>15549</c:v>
                </c:pt>
                <c:pt idx="15549">
                  <c:v>15550</c:v>
                </c:pt>
                <c:pt idx="15550">
                  <c:v>15551</c:v>
                </c:pt>
                <c:pt idx="15551">
                  <c:v>15552</c:v>
                </c:pt>
                <c:pt idx="15552">
                  <c:v>15553</c:v>
                </c:pt>
                <c:pt idx="15553">
                  <c:v>15554</c:v>
                </c:pt>
                <c:pt idx="15554">
                  <c:v>15555</c:v>
                </c:pt>
                <c:pt idx="15555">
                  <c:v>15556</c:v>
                </c:pt>
                <c:pt idx="15556">
                  <c:v>15557</c:v>
                </c:pt>
                <c:pt idx="15557">
                  <c:v>15558</c:v>
                </c:pt>
                <c:pt idx="15558">
                  <c:v>15559</c:v>
                </c:pt>
                <c:pt idx="15559">
                  <c:v>15560</c:v>
                </c:pt>
                <c:pt idx="15560">
                  <c:v>15561</c:v>
                </c:pt>
                <c:pt idx="15561">
                  <c:v>15562</c:v>
                </c:pt>
                <c:pt idx="15562">
                  <c:v>15563</c:v>
                </c:pt>
                <c:pt idx="15563">
                  <c:v>15564</c:v>
                </c:pt>
                <c:pt idx="15564">
                  <c:v>15565</c:v>
                </c:pt>
                <c:pt idx="15565">
                  <c:v>15566</c:v>
                </c:pt>
                <c:pt idx="15566">
                  <c:v>15567</c:v>
                </c:pt>
                <c:pt idx="15567">
                  <c:v>15568</c:v>
                </c:pt>
                <c:pt idx="15568">
                  <c:v>15569</c:v>
                </c:pt>
                <c:pt idx="15569">
                  <c:v>15570</c:v>
                </c:pt>
                <c:pt idx="15570">
                  <c:v>15571</c:v>
                </c:pt>
                <c:pt idx="15571">
                  <c:v>15572</c:v>
                </c:pt>
                <c:pt idx="15572">
                  <c:v>15573</c:v>
                </c:pt>
                <c:pt idx="15573">
                  <c:v>15574</c:v>
                </c:pt>
                <c:pt idx="15574">
                  <c:v>15575</c:v>
                </c:pt>
                <c:pt idx="15575">
                  <c:v>15576</c:v>
                </c:pt>
                <c:pt idx="15576">
                  <c:v>15577</c:v>
                </c:pt>
                <c:pt idx="15577">
                  <c:v>15578</c:v>
                </c:pt>
                <c:pt idx="15578">
                  <c:v>15579</c:v>
                </c:pt>
                <c:pt idx="15579">
                  <c:v>15580</c:v>
                </c:pt>
                <c:pt idx="15580">
                  <c:v>15581</c:v>
                </c:pt>
                <c:pt idx="15581">
                  <c:v>15582</c:v>
                </c:pt>
                <c:pt idx="15582">
                  <c:v>15583</c:v>
                </c:pt>
                <c:pt idx="15583">
                  <c:v>15584</c:v>
                </c:pt>
                <c:pt idx="15584">
                  <c:v>15585</c:v>
                </c:pt>
                <c:pt idx="15585">
                  <c:v>15586</c:v>
                </c:pt>
                <c:pt idx="15586">
                  <c:v>15587</c:v>
                </c:pt>
                <c:pt idx="15587">
                  <c:v>15588</c:v>
                </c:pt>
                <c:pt idx="15588">
                  <c:v>15589</c:v>
                </c:pt>
                <c:pt idx="15589">
                  <c:v>15590</c:v>
                </c:pt>
                <c:pt idx="15590">
                  <c:v>15591</c:v>
                </c:pt>
                <c:pt idx="15591">
                  <c:v>15592</c:v>
                </c:pt>
                <c:pt idx="15592">
                  <c:v>15593</c:v>
                </c:pt>
                <c:pt idx="15593">
                  <c:v>15594</c:v>
                </c:pt>
                <c:pt idx="15594">
                  <c:v>15595</c:v>
                </c:pt>
                <c:pt idx="15595">
                  <c:v>15596</c:v>
                </c:pt>
                <c:pt idx="15596">
                  <c:v>15597</c:v>
                </c:pt>
                <c:pt idx="15597">
                  <c:v>15598</c:v>
                </c:pt>
                <c:pt idx="15598">
                  <c:v>15599</c:v>
                </c:pt>
                <c:pt idx="15599">
                  <c:v>15600</c:v>
                </c:pt>
                <c:pt idx="15600">
                  <c:v>15601</c:v>
                </c:pt>
                <c:pt idx="15601">
                  <c:v>15602</c:v>
                </c:pt>
                <c:pt idx="15602">
                  <c:v>15603</c:v>
                </c:pt>
                <c:pt idx="15603">
                  <c:v>15604</c:v>
                </c:pt>
                <c:pt idx="15604">
                  <c:v>15605</c:v>
                </c:pt>
                <c:pt idx="15605">
                  <c:v>15606</c:v>
                </c:pt>
                <c:pt idx="15606">
                  <c:v>15607</c:v>
                </c:pt>
                <c:pt idx="15607">
                  <c:v>15608</c:v>
                </c:pt>
                <c:pt idx="15608">
                  <c:v>15609</c:v>
                </c:pt>
                <c:pt idx="15609">
                  <c:v>15610</c:v>
                </c:pt>
                <c:pt idx="15610">
                  <c:v>15611</c:v>
                </c:pt>
                <c:pt idx="15611">
                  <c:v>15612</c:v>
                </c:pt>
                <c:pt idx="15612">
                  <c:v>15613</c:v>
                </c:pt>
                <c:pt idx="15613">
                  <c:v>15614</c:v>
                </c:pt>
                <c:pt idx="15614">
                  <c:v>15615</c:v>
                </c:pt>
                <c:pt idx="15615">
                  <c:v>15616</c:v>
                </c:pt>
                <c:pt idx="15616">
                  <c:v>15617</c:v>
                </c:pt>
                <c:pt idx="15617">
                  <c:v>15618</c:v>
                </c:pt>
                <c:pt idx="15618">
                  <c:v>15619</c:v>
                </c:pt>
                <c:pt idx="15619">
                  <c:v>15620</c:v>
                </c:pt>
                <c:pt idx="15620">
                  <c:v>15621</c:v>
                </c:pt>
                <c:pt idx="15621">
                  <c:v>15622</c:v>
                </c:pt>
                <c:pt idx="15622">
                  <c:v>15623</c:v>
                </c:pt>
                <c:pt idx="15623">
                  <c:v>15624</c:v>
                </c:pt>
                <c:pt idx="15624">
                  <c:v>15625</c:v>
                </c:pt>
                <c:pt idx="15625">
                  <c:v>15626</c:v>
                </c:pt>
                <c:pt idx="15626">
                  <c:v>15627</c:v>
                </c:pt>
                <c:pt idx="15627">
                  <c:v>15628</c:v>
                </c:pt>
                <c:pt idx="15628">
                  <c:v>15629</c:v>
                </c:pt>
                <c:pt idx="15629">
                  <c:v>15630</c:v>
                </c:pt>
                <c:pt idx="15630">
                  <c:v>15631</c:v>
                </c:pt>
                <c:pt idx="15631">
                  <c:v>15632</c:v>
                </c:pt>
                <c:pt idx="15632">
                  <c:v>15633</c:v>
                </c:pt>
                <c:pt idx="15633">
                  <c:v>15634</c:v>
                </c:pt>
                <c:pt idx="15634">
                  <c:v>15635</c:v>
                </c:pt>
                <c:pt idx="15635">
                  <c:v>15636</c:v>
                </c:pt>
                <c:pt idx="15636">
                  <c:v>15637</c:v>
                </c:pt>
                <c:pt idx="15637">
                  <c:v>15638</c:v>
                </c:pt>
                <c:pt idx="15638">
                  <c:v>15639</c:v>
                </c:pt>
                <c:pt idx="15639">
                  <c:v>15640</c:v>
                </c:pt>
                <c:pt idx="15640">
                  <c:v>15641</c:v>
                </c:pt>
                <c:pt idx="15641">
                  <c:v>15642</c:v>
                </c:pt>
                <c:pt idx="15642">
                  <c:v>15643</c:v>
                </c:pt>
                <c:pt idx="15643">
                  <c:v>15644</c:v>
                </c:pt>
                <c:pt idx="15644">
                  <c:v>15645</c:v>
                </c:pt>
                <c:pt idx="15645">
                  <c:v>15646</c:v>
                </c:pt>
                <c:pt idx="15646">
                  <c:v>15647</c:v>
                </c:pt>
                <c:pt idx="15647">
                  <c:v>15648</c:v>
                </c:pt>
                <c:pt idx="15648">
                  <c:v>15649</c:v>
                </c:pt>
                <c:pt idx="15649">
                  <c:v>15650</c:v>
                </c:pt>
                <c:pt idx="15650">
                  <c:v>15651</c:v>
                </c:pt>
                <c:pt idx="15651">
                  <c:v>15652</c:v>
                </c:pt>
                <c:pt idx="15652">
                  <c:v>15653</c:v>
                </c:pt>
                <c:pt idx="15653">
                  <c:v>15654</c:v>
                </c:pt>
                <c:pt idx="15654">
                  <c:v>15655</c:v>
                </c:pt>
                <c:pt idx="15655">
                  <c:v>15656</c:v>
                </c:pt>
                <c:pt idx="15656">
                  <c:v>15657</c:v>
                </c:pt>
                <c:pt idx="15657">
                  <c:v>15658</c:v>
                </c:pt>
                <c:pt idx="15658">
                  <c:v>15659</c:v>
                </c:pt>
                <c:pt idx="15659">
                  <c:v>15660</c:v>
                </c:pt>
                <c:pt idx="15660">
                  <c:v>15661</c:v>
                </c:pt>
                <c:pt idx="15661">
                  <c:v>15662</c:v>
                </c:pt>
                <c:pt idx="15662">
                  <c:v>15663</c:v>
                </c:pt>
                <c:pt idx="15663">
                  <c:v>15664</c:v>
                </c:pt>
                <c:pt idx="15664">
                  <c:v>15665</c:v>
                </c:pt>
                <c:pt idx="15665">
                  <c:v>15666</c:v>
                </c:pt>
                <c:pt idx="15666">
                  <c:v>15667</c:v>
                </c:pt>
                <c:pt idx="15667">
                  <c:v>15668</c:v>
                </c:pt>
                <c:pt idx="15668">
                  <c:v>15669</c:v>
                </c:pt>
                <c:pt idx="15669">
                  <c:v>15670</c:v>
                </c:pt>
                <c:pt idx="15670">
                  <c:v>15671</c:v>
                </c:pt>
                <c:pt idx="15671">
                  <c:v>15672</c:v>
                </c:pt>
                <c:pt idx="15672">
                  <c:v>15673</c:v>
                </c:pt>
                <c:pt idx="15673">
                  <c:v>15674</c:v>
                </c:pt>
                <c:pt idx="15674">
                  <c:v>15675</c:v>
                </c:pt>
                <c:pt idx="15675">
                  <c:v>15676</c:v>
                </c:pt>
                <c:pt idx="15676">
                  <c:v>15677</c:v>
                </c:pt>
                <c:pt idx="15677">
                  <c:v>15678</c:v>
                </c:pt>
                <c:pt idx="15678">
                  <c:v>15679</c:v>
                </c:pt>
                <c:pt idx="15679">
                  <c:v>15680</c:v>
                </c:pt>
                <c:pt idx="15680">
                  <c:v>15681</c:v>
                </c:pt>
                <c:pt idx="15681">
                  <c:v>15682</c:v>
                </c:pt>
                <c:pt idx="15682">
                  <c:v>15683</c:v>
                </c:pt>
                <c:pt idx="15683">
                  <c:v>15684</c:v>
                </c:pt>
                <c:pt idx="15684">
                  <c:v>15685</c:v>
                </c:pt>
                <c:pt idx="15685">
                  <c:v>15686</c:v>
                </c:pt>
                <c:pt idx="15686">
                  <c:v>15687</c:v>
                </c:pt>
                <c:pt idx="15687">
                  <c:v>15688</c:v>
                </c:pt>
                <c:pt idx="15688">
                  <c:v>15689</c:v>
                </c:pt>
                <c:pt idx="15689">
                  <c:v>15690</c:v>
                </c:pt>
                <c:pt idx="15690">
                  <c:v>15691</c:v>
                </c:pt>
                <c:pt idx="15691">
                  <c:v>15692</c:v>
                </c:pt>
                <c:pt idx="15692">
                  <c:v>15693</c:v>
                </c:pt>
                <c:pt idx="15693">
                  <c:v>15694</c:v>
                </c:pt>
                <c:pt idx="15694">
                  <c:v>15695</c:v>
                </c:pt>
                <c:pt idx="15695">
                  <c:v>15696</c:v>
                </c:pt>
                <c:pt idx="15696">
                  <c:v>15697</c:v>
                </c:pt>
                <c:pt idx="15697">
                  <c:v>15698</c:v>
                </c:pt>
                <c:pt idx="15698">
                  <c:v>15699</c:v>
                </c:pt>
                <c:pt idx="15699">
                  <c:v>15700</c:v>
                </c:pt>
                <c:pt idx="15700">
                  <c:v>15701</c:v>
                </c:pt>
                <c:pt idx="15701">
                  <c:v>15702</c:v>
                </c:pt>
                <c:pt idx="15702">
                  <c:v>15703</c:v>
                </c:pt>
                <c:pt idx="15703">
                  <c:v>15704</c:v>
                </c:pt>
                <c:pt idx="15704">
                  <c:v>15705</c:v>
                </c:pt>
                <c:pt idx="15705">
                  <c:v>15706</c:v>
                </c:pt>
                <c:pt idx="15706">
                  <c:v>15707</c:v>
                </c:pt>
                <c:pt idx="15707">
                  <c:v>15708</c:v>
                </c:pt>
                <c:pt idx="15708">
                  <c:v>15709</c:v>
                </c:pt>
                <c:pt idx="15709">
                  <c:v>15710</c:v>
                </c:pt>
                <c:pt idx="15710">
                  <c:v>15711</c:v>
                </c:pt>
                <c:pt idx="15711">
                  <c:v>15712</c:v>
                </c:pt>
                <c:pt idx="15712">
                  <c:v>15713</c:v>
                </c:pt>
                <c:pt idx="15713">
                  <c:v>15714</c:v>
                </c:pt>
                <c:pt idx="15714">
                  <c:v>15715</c:v>
                </c:pt>
                <c:pt idx="15715">
                  <c:v>15716</c:v>
                </c:pt>
                <c:pt idx="15716">
                  <c:v>15717</c:v>
                </c:pt>
                <c:pt idx="15717">
                  <c:v>15718</c:v>
                </c:pt>
                <c:pt idx="15718">
                  <c:v>15719</c:v>
                </c:pt>
                <c:pt idx="15719">
                  <c:v>15720</c:v>
                </c:pt>
                <c:pt idx="15720">
                  <c:v>15721</c:v>
                </c:pt>
                <c:pt idx="15721">
                  <c:v>15722</c:v>
                </c:pt>
                <c:pt idx="15722">
                  <c:v>15723</c:v>
                </c:pt>
                <c:pt idx="15723">
                  <c:v>15724</c:v>
                </c:pt>
                <c:pt idx="15724">
                  <c:v>15725</c:v>
                </c:pt>
                <c:pt idx="15725">
                  <c:v>15726</c:v>
                </c:pt>
                <c:pt idx="15726">
                  <c:v>15727</c:v>
                </c:pt>
                <c:pt idx="15727">
                  <c:v>15728</c:v>
                </c:pt>
                <c:pt idx="15728">
                  <c:v>15729</c:v>
                </c:pt>
                <c:pt idx="15729">
                  <c:v>15730</c:v>
                </c:pt>
                <c:pt idx="15730">
                  <c:v>15731</c:v>
                </c:pt>
                <c:pt idx="15731">
                  <c:v>15732</c:v>
                </c:pt>
                <c:pt idx="15732">
                  <c:v>15733</c:v>
                </c:pt>
                <c:pt idx="15733">
                  <c:v>15734</c:v>
                </c:pt>
                <c:pt idx="15734">
                  <c:v>15735</c:v>
                </c:pt>
                <c:pt idx="15735">
                  <c:v>15736</c:v>
                </c:pt>
                <c:pt idx="15736">
                  <c:v>15737</c:v>
                </c:pt>
                <c:pt idx="15737">
                  <c:v>15738</c:v>
                </c:pt>
                <c:pt idx="15738">
                  <c:v>15739</c:v>
                </c:pt>
                <c:pt idx="15739">
                  <c:v>15740</c:v>
                </c:pt>
                <c:pt idx="15740">
                  <c:v>15741</c:v>
                </c:pt>
                <c:pt idx="15741">
                  <c:v>15742</c:v>
                </c:pt>
                <c:pt idx="15742">
                  <c:v>15743</c:v>
                </c:pt>
                <c:pt idx="15743">
                  <c:v>15744</c:v>
                </c:pt>
                <c:pt idx="15744">
                  <c:v>15745</c:v>
                </c:pt>
                <c:pt idx="15745">
                  <c:v>15746</c:v>
                </c:pt>
                <c:pt idx="15746">
                  <c:v>15747</c:v>
                </c:pt>
                <c:pt idx="15747">
                  <c:v>15748</c:v>
                </c:pt>
                <c:pt idx="15748">
                  <c:v>15749</c:v>
                </c:pt>
                <c:pt idx="15749">
                  <c:v>15750</c:v>
                </c:pt>
                <c:pt idx="15750">
                  <c:v>15751</c:v>
                </c:pt>
                <c:pt idx="15751">
                  <c:v>15752</c:v>
                </c:pt>
                <c:pt idx="15752">
                  <c:v>15753</c:v>
                </c:pt>
                <c:pt idx="15753">
                  <c:v>15754</c:v>
                </c:pt>
                <c:pt idx="15754">
                  <c:v>15755</c:v>
                </c:pt>
                <c:pt idx="15755">
                  <c:v>15756</c:v>
                </c:pt>
                <c:pt idx="15756">
                  <c:v>15757</c:v>
                </c:pt>
                <c:pt idx="15757">
                  <c:v>15758</c:v>
                </c:pt>
                <c:pt idx="15758">
                  <c:v>15759</c:v>
                </c:pt>
                <c:pt idx="15759">
                  <c:v>15760</c:v>
                </c:pt>
                <c:pt idx="15760">
                  <c:v>15761</c:v>
                </c:pt>
                <c:pt idx="15761">
                  <c:v>15762</c:v>
                </c:pt>
                <c:pt idx="15762">
                  <c:v>15763</c:v>
                </c:pt>
                <c:pt idx="15763">
                  <c:v>15764</c:v>
                </c:pt>
                <c:pt idx="15764">
                  <c:v>15765</c:v>
                </c:pt>
                <c:pt idx="15765">
                  <c:v>15766</c:v>
                </c:pt>
                <c:pt idx="15766">
                  <c:v>15767</c:v>
                </c:pt>
                <c:pt idx="15767">
                  <c:v>15768</c:v>
                </c:pt>
                <c:pt idx="15768">
                  <c:v>15769</c:v>
                </c:pt>
                <c:pt idx="15769">
                  <c:v>15770</c:v>
                </c:pt>
                <c:pt idx="15770">
                  <c:v>15771</c:v>
                </c:pt>
                <c:pt idx="15771">
                  <c:v>15772</c:v>
                </c:pt>
                <c:pt idx="15772">
                  <c:v>15773</c:v>
                </c:pt>
                <c:pt idx="15773">
                  <c:v>15774</c:v>
                </c:pt>
                <c:pt idx="15774">
                  <c:v>15775</c:v>
                </c:pt>
                <c:pt idx="15775">
                  <c:v>15776</c:v>
                </c:pt>
                <c:pt idx="15776">
                  <c:v>15777</c:v>
                </c:pt>
                <c:pt idx="15777">
                  <c:v>15778</c:v>
                </c:pt>
                <c:pt idx="15778">
                  <c:v>15779</c:v>
                </c:pt>
                <c:pt idx="15779">
                  <c:v>15780</c:v>
                </c:pt>
                <c:pt idx="15780">
                  <c:v>15781</c:v>
                </c:pt>
                <c:pt idx="15781">
                  <c:v>15782</c:v>
                </c:pt>
                <c:pt idx="15782">
                  <c:v>15783</c:v>
                </c:pt>
                <c:pt idx="15783">
                  <c:v>15784</c:v>
                </c:pt>
                <c:pt idx="15784">
                  <c:v>15785</c:v>
                </c:pt>
                <c:pt idx="15785">
                  <c:v>15786</c:v>
                </c:pt>
                <c:pt idx="15786">
                  <c:v>15787</c:v>
                </c:pt>
                <c:pt idx="15787">
                  <c:v>15788</c:v>
                </c:pt>
                <c:pt idx="15788">
                  <c:v>15789</c:v>
                </c:pt>
                <c:pt idx="15789">
                  <c:v>15790</c:v>
                </c:pt>
                <c:pt idx="15790">
                  <c:v>15791</c:v>
                </c:pt>
                <c:pt idx="15791">
                  <c:v>15792</c:v>
                </c:pt>
                <c:pt idx="15792">
                  <c:v>15793</c:v>
                </c:pt>
                <c:pt idx="15793">
                  <c:v>15794</c:v>
                </c:pt>
                <c:pt idx="15794">
                  <c:v>15795</c:v>
                </c:pt>
                <c:pt idx="15795">
                  <c:v>15796</c:v>
                </c:pt>
                <c:pt idx="15796">
                  <c:v>15797</c:v>
                </c:pt>
                <c:pt idx="15797">
                  <c:v>15798</c:v>
                </c:pt>
                <c:pt idx="15798">
                  <c:v>15799</c:v>
                </c:pt>
                <c:pt idx="15799">
                  <c:v>15800</c:v>
                </c:pt>
                <c:pt idx="15800">
                  <c:v>15801</c:v>
                </c:pt>
                <c:pt idx="15801">
                  <c:v>15802</c:v>
                </c:pt>
                <c:pt idx="15802">
                  <c:v>15803</c:v>
                </c:pt>
                <c:pt idx="15803">
                  <c:v>15804</c:v>
                </c:pt>
                <c:pt idx="15804">
                  <c:v>15805</c:v>
                </c:pt>
                <c:pt idx="15805">
                  <c:v>15806</c:v>
                </c:pt>
                <c:pt idx="15806">
                  <c:v>15807</c:v>
                </c:pt>
                <c:pt idx="15807">
                  <c:v>15808</c:v>
                </c:pt>
                <c:pt idx="15808">
                  <c:v>15809</c:v>
                </c:pt>
                <c:pt idx="15809">
                  <c:v>15810</c:v>
                </c:pt>
                <c:pt idx="15810">
                  <c:v>15811</c:v>
                </c:pt>
                <c:pt idx="15811">
                  <c:v>15812</c:v>
                </c:pt>
                <c:pt idx="15812">
                  <c:v>15813</c:v>
                </c:pt>
                <c:pt idx="15813">
                  <c:v>15814</c:v>
                </c:pt>
                <c:pt idx="15814">
                  <c:v>15815</c:v>
                </c:pt>
                <c:pt idx="15815">
                  <c:v>15816</c:v>
                </c:pt>
                <c:pt idx="15816">
                  <c:v>15817</c:v>
                </c:pt>
                <c:pt idx="15817">
                  <c:v>15818</c:v>
                </c:pt>
                <c:pt idx="15818">
                  <c:v>15819</c:v>
                </c:pt>
                <c:pt idx="15819">
                  <c:v>15820</c:v>
                </c:pt>
                <c:pt idx="15820">
                  <c:v>15821</c:v>
                </c:pt>
                <c:pt idx="15821">
                  <c:v>15822</c:v>
                </c:pt>
                <c:pt idx="15822">
                  <c:v>15823</c:v>
                </c:pt>
                <c:pt idx="15823">
                  <c:v>15824</c:v>
                </c:pt>
                <c:pt idx="15824">
                  <c:v>15825</c:v>
                </c:pt>
                <c:pt idx="15825">
                  <c:v>15826</c:v>
                </c:pt>
                <c:pt idx="15826">
                  <c:v>15827</c:v>
                </c:pt>
                <c:pt idx="15827">
                  <c:v>15828</c:v>
                </c:pt>
                <c:pt idx="15828">
                  <c:v>15829</c:v>
                </c:pt>
                <c:pt idx="15829">
                  <c:v>15830</c:v>
                </c:pt>
                <c:pt idx="15830">
                  <c:v>15831</c:v>
                </c:pt>
                <c:pt idx="15831">
                  <c:v>15832</c:v>
                </c:pt>
                <c:pt idx="15832">
                  <c:v>15833</c:v>
                </c:pt>
                <c:pt idx="15833">
                  <c:v>15834</c:v>
                </c:pt>
                <c:pt idx="15834">
                  <c:v>15835</c:v>
                </c:pt>
                <c:pt idx="15835">
                  <c:v>15836</c:v>
                </c:pt>
                <c:pt idx="15836">
                  <c:v>15837</c:v>
                </c:pt>
                <c:pt idx="15837">
                  <c:v>15838</c:v>
                </c:pt>
                <c:pt idx="15838">
                  <c:v>15839</c:v>
                </c:pt>
                <c:pt idx="15839">
                  <c:v>15840</c:v>
                </c:pt>
                <c:pt idx="15840">
                  <c:v>15841</c:v>
                </c:pt>
                <c:pt idx="15841">
                  <c:v>15842</c:v>
                </c:pt>
                <c:pt idx="15842">
                  <c:v>15843</c:v>
                </c:pt>
                <c:pt idx="15843">
                  <c:v>15844</c:v>
                </c:pt>
                <c:pt idx="15844">
                  <c:v>15845</c:v>
                </c:pt>
                <c:pt idx="15845">
                  <c:v>15846</c:v>
                </c:pt>
                <c:pt idx="15846">
                  <c:v>15847</c:v>
                </c:pt>
                <c:pt idx="15847">
                  <c:v>15848</c:v>
                </c:pt>
                <c:pt idx="15848">
                  <c:v>15849</c:v>
                </c:pt>
                <c:pt idx="15849">
                  <c:v>15850</c:v>
                </c:pt>
                <c:pt idx="15850">
                  <c:v>15851</c:v>
                </c:pt>
                <c:pt idx="15851">
                  <c:v>15852</c:v>
                </c:pt>
                <c:pt idx="15852">
                  <c:v>15853</c:v>
                </c:pt>
                <c:pt idx="15853">
                  <c:v>15854</c:v>
                </c:pt>
                <c:pt idx="15854">
                  <c:v>15855</c:v>
                </c:pt>
                <c:pt idx="15855">
                  <c:v>15856</c:v>
                </c:pt>
                <c:pt idx="15856">
                  <c:v>15857</c:v>
                </c:pt>
                <c:pt idx="15857">
                  <c:v>15858</c:v>
                </c:pt>
                <c:pt idx="15858">
                  <c:v>15859</c:v>
                </c:pt>
                <c:pt idx="15859">
                  <c:v>15860</c:v>
                </c:pt>
                <c:pt idx="15860">
                  <c:v>15861</c:v>
                </c:pt>
                <c:pt idx="15861">
                  <c:v>15862</c:v>
                </c:pt>
                <c:pt idx="15862">
                  <c:v>15863</c:v>
                </c:pt>
                <c:pt idx="15863">
                  <c:v>15864</c:v>
                </c:pt>
                <c:pt idx="15864">
                  <c:v>15865</c:v>
                </c:pt>
                <c:pt idx="15865">
                  <c:v>15866</c:v>
                </c:pt>
                <c:pt idx="15866">
                  <c:v>15867</c:v>
                </c:pt>
                <c:pt idx="15867">
                  <c:v>15868</c:v>
                </c:pt>
                <c:pt idx="15868">
                  <c:v>15869</c:v>
                </c:pt>
                <c:pt idx="15869">
                  <c:v>15870</c:v>
                </c:pt>
                <c:pt idx="15870">
                  <c:v>15871</c:v>
                </c:pt>
                <c:pt idx="15871">
                  <c:v>15872</c:v>
                </c:pt>
                <c:pt idx="15872">
                  <c:v>15873</c:v>
                </c:pt>
                <c:pt idx="15873">
                  <c:v>15874</c:v>
                </c:pt>
                <c:pt idx="15874">
                  <c:v>15875</c:v>
                </c:pt>
                <c:pt idx="15875">
                  <c:v>15876</c:v>
                </c:pt>
                <c:pt idx="15876">
                  <c:v>15877</c:v>
                </c:pt>
                <c:pt idx="15877">
                  <c:v>15878</c:v>
                </c:pt>
                <c:pt idx="15878">
                  <c:v>15879</c:v>
                </c:pt>
                <c:pt idx="15879">
                  <c:v>15880</c:v>
                </c:pt>
                <c:pt idx="15880">
                  <c:v>15881</c:v>
                </c:pt>
                <c:pt idx="15881">
                  <c:v>15882</c:v>
                </c:pt>
                <c:pt idx="15882">
                  <c:v>15883</c:v>
                </c:pt>
                <c:pt idx="15883">
                  <c:v>15884</c:v>
                </c:pt>
                <c:pt idx="15884">
                  <c:v>15885</c:v>
                </c:pt>
                <c:pt idx="15885">
                  <c:v>15886</c:v>
                </c:pt>
                <c:pt idx="15886">
                  <c:v>15887</c:v>
                </c:pt>
                <c:pt idx="15887">
                  <c:v>15888</c:v>
                </c:pt>
                <c:pt idx="15888">
                  <c:v>15889</c:v>
                </c:pt>
                <c:pt idx="15889">
                  <c:v>15890</c:v>
                </c:pt>
                <c:pt idx="15890">
                  <c:v>15891</c:v>
                </c:pt>
                <c:pt idx="15891">
                  <c:v>15892</c:v>
                </c:pt>
                <c:pt idx="15892">
                  <c:v>15893</c:v>
                </c:pt>
                <c:pt idx="15893">
                  <c:v>15894</c:v>
                </c:pt>
                <c:pt idx="15894">
                  <c:v>15895</c:v>
                </c:pt>
                <c:pt idx="15895">
                  <c:v>15896</c:v>
                </c:pt>
                <c:pt idx="15896">
                  <c:v>15897</c:v>
                </c:pt>
                <c:pt idx="15897">
                  <c:v>15898</c:v>
                </c:pt>
                <c:pt idx="15898">
                  <c:v>15899</c:v>
                </c:pt>
                <c:pt idx="15899">
                  <c:v>15900</c:v>
                </c:pt>
                <c:pt idx="15900">
                  <c:v>15901</c:v>
                </c:pt>
                <c:pt idx="15901">
                  <c:v>15902</c:v>
                </c:pt>
                <c:pt idx="15902">
                  <c:v>15903</c:v>
                </c:pt>
                <c:pt idx="15903">
                  <c:v>15904</c:v>
                </c:pt>
                <c:pt idx="15904">
                  <c:v>15905</c:v>
                </c:pt>
                <c:pt idx="15905">
                  <c:v>15906</c:v>
                </c:pt>
                <c:pt idx="15906">
                  <c:v>15907</c:v>
                </c:pt>
                <c:pt idx="15907">
                  <c:v>15908</c:v>
                </c:pt>
                <c:pt idx="15908">
                  <c:v>15909</c:v>
                </c:pt>
                <c:pt idx="15909">
                  <c:v>15910</c:v>
                </c:pt>
                <c:pt idx="15910">
                  <c:v>15911</c:v>
                </c:pt>
                <c:pt idx="15911">
                  <c:v>15912</c:v>
                </c:pt>
                <c:pt idx="15912">
                  <c:v>15913</c:v>
                </c:pt>
                <c:pt idx="15913">
                  <c:v>15914</c:v>
                </c:pt>
                <c:pt idx="15914">
                  <c:v>15915</c:v>
                </c:pt>
                <c:pt idx="15915">
                  <c:v>15916</c:v>
                </c:pt>
                <c:pt idx="15916">
                  <c:v>15917</c:v>
                </c:pt>
                <c:pt idx="15917">
                  <c:v>15918</c:v>
                </c:pt>
                <c:pt idx="15918">
                  <c:v>15919</c:v>
                </c:pt>
                <c:pt idx="15919">
                  <c:v>15920</c:v>
                </c:pt>
                <c:pt idx="15920">
                  <c:v>15921</c:v>
                </c:pt>
                <c:pt idx="15921">
                  <c:v>15922</c:v>
                </c:pt>
                <c:pt idx="15922">
                  <c:v>15923</c:v>
                </c:pt>
                <c:pt idx="15923">
                  <c:v>15924</c:v>
                </c:pt>
                <c:pt idx="15924">
                  <c:v>15925</c:v>
                </c:pt>
                <c:pt idx="15925">
                  <c:v>15926</c:v>
                </c:pt>
                <c:pt idx="15926">
                  <c:v>15927</c:v>
                </c:pt>
                <c:pt idx="15927">
                  <c:v>15928</c:v>
                </c:pt>
                <c:pt idx="15928">
                  <c:v>15929</c:v>
                </c:pt>
                <c:pt idx="15929">
                  <c:v>15930</c:v>
                </c:pt>
                <c:pt idx="15930">
                  <c:v>15931</c:v>
                </c:pt>
                <c:pt idx="15931">
                  <c:v>15932</c:v>
                </c:pt>
                <c:pt idx="15932">
                  <c:v>15933</c:v>
                </c:pt>
                <c:pt idx="15933">
                  <c:v>15934</c:v>
                </c:pt>
                <c:pt idx="15934">
                  <c:v>15935</c:v>
                </c:pt>
                <c:pt idx="15935">
                  <c:v>15936</c:v>
                </c:pt>
                <c:pt idx="15936">
                  <c:v>15937</c:v>
                </c:pt>
                <c:pt idx="15937">
                  <c:v>15938</c:v>
                </c:pt>
                <c:pt idx="15938">
                  <c:v>15939</c:v>
                </c:pt>
                <c:pt idx="15939">
                  <c:v>15940</c:v>
                </c:pt>
                <c:pt idx="15940">
                  <c:v>15941</c:v>
                </c:pt>
                <c:pt idx="15941">
                  <c:v>15942</c:v>
                </c:pt>
                <c:pt idx="15942">
                  <c:v>15943</c:v>
                </c:pt>
                <c:pt idx="15943">
                  <c:v>15944</c:v>
                </c:pt>
                <c:pt idx="15944">
                  <c:v>15945</c:v>
                </c:pt>
                <c:pt idx="15945">
                  <c:v>15946</c:v>
                </c:pt>
                <c:pt idx="15946">
                  <c:v>15947</c:v>
                </c:pt>
                <c:pt idx="15947">
                  <c:v>15948</c:v>
                </c:pt>
                <c:pt idx="15948">
                  <c:v>15949</c:v>
                </c:pt>
                <c:pt idx="15949">
                  <c:v>15950</c:v>
                </c:pt>
                <c:pt idx="15950">
                  <c:v>15951</c:v>
                </c:pt>
                <c:pt idx="15951">
                  <c:v>15952</c:v>
                </c:pt>
                <c:pt idx="15952">
                  <c:v>15953</c:v>
                </c:pt>
                <c:pt idx="15953">
                  <c:v>15954</c:v>
                </c:pt>
                <c:pt idx="15954">
                  <c:v>15955</c:v>
                </c:pt>
                <c:pt idx="15955">
                  <c:v>15956</c:v>
                </c:pt>
                <c:pt idx="15956">
                  <c:v>15957</c:v>
                </c:pt>
                <c:pt idx="15957">
                  <c:v>15958</c:v>
                </c:pt>
                <c:pt idx="15958">
                  <c:v>15959</c:v>
                </c:pt>
                <c:pt idx="15959">
                  <c:v>15960</c:v>
                </c:pt>
                <c:pt idx="15960">
                  <c:v>15961</c:v>
                </c:pt>
                <c:pt idx="15961">
                  <c:v>15962</c:v>
                </c:pt>
                <c:pt idx="15962">
                  <c:v>15963</c:v>
                </c:pt>
                <c:pt idx="15963">
                  <c:v>15964</c:v>
                </c:pt>
                <c:pt idx="15964">
                  <c:v>15965</c:v>
                </c:pt>
                <c:pt idx="15965">
                  <c:v>15966</c:v>
                </c:pt>
                <c:pt idx="15966">
                  <c:v>15967</c:v>
                </c:pt>
                <c:pt idx="15967">
                  <c:v>15968</c:v>
                </c:pt>
                <c:pt idx="15968">
                  <c:v>15969</c:v>
                </c:pt>
                <c:pt idx="15969">
                  <c:v>15970</c:v>
                </c:pt>
                <c:pt idx="15970">
                  <c:v>15971</c:v>
                </c:pt>
                <c:pt idx="15971">
                  <c:v>15972</c:v>
                </c:pt>
                <c:pt idx="15972">
                  <c:v>15973</c:v>
                </c:pt>
                <c:pt idx="15973">
                  <c:v>15974</c:v>
                </c:pt>
                <c:pt idx="15974">
                  <c:v>15975</c:v>
                </c:pt>
                <c:pt idx="15975">
                  <c:v>15976</c:v>
                </c:pt>
                <c:pt idx="15976">
                  <c:v>15977</c:v>
                </c:pt>
                <c:pt idx="15977">
                  <c:v>15978</c:v>
                </c:pt>
                <c:pt idx="15978">
                  <c:v>15979</c:v>
                </c:pt>
                <c:pt idx="15979">
                  <c:v>15980</c:v>
                </c:pt>
                <c:pt idx="15980">
                  <c:v>15981</c:v>
                </c:pt>
                <c:pt idx="15981">
                  <c:v>15982</c:v>
                </c:pt>
                <c:pt idx="15982">
                  <c:v>15983</c:v>
                </c:pt>
                <c:pt idx="15983">
                  <c:v>15984</c:v>
                </c:pt>
                <c:pt idx="15984">
                  <c:v>15985</c:v>
                </c:pt>
                <c:pt idx="15985">
                  <c:v>15986</c:v>
                </c:pt>
                <c:pt idx="15986">
                  <c:v>15987</c:v>
                </c:pt>
                <c:pt idx="15987">
                  <c:v>15988</c:v>
                </c:pt>
                <c:pt idx="15988">
                  <c:v>15989</c:v>
                </c:pt>
                <c:pt idx="15989">
                  <c:v>15990</c:v>
                </c:pt>
                <c:pt idx="15990">
                  <c:v>15991</c:v>
                </c:pt>
                <c:pt idx="15991">
                  <c:v>15992</c:v>
                </c:pt>
                <c:pt idx="15992">
                  <c:v>15993</c:v>
                </c:pt>
                <c:pt idx="15993">
                  <c:v>15994</c:v>
                </c:pt>
                <c:pt idx="15994">
                  <c:v>15995</c:v>
                </c:pt>
                <c:pt idx="15995">
                  <c:v>15996</c:v>
                </c:pt>
                <c:pt idx="15996">
                  <c:v>15997</c:v>
                </c:pt>
                <c:pt idx="15997">
                  <c:v>15998</c:v>
                </c:pt>
                <c:pt idx="15998">
                  <c:v>15999</c:v>
                </c:pt>
                <c:pt idx="15999">
                  <c:v>16000</c:v>
                </c:pt>
                <c:pt idx="16000">
                  <c:v>16001</c:v>
                </c:pt>
                <c:pt idx="16001">
                  <c:v>16002</c:v>
                </c:pt>
                <c:pt idx="16002">
                  <c:v>16003</c:v>
                </c:pt>
                <c:pt idx="16003">
                  <c:v>16004</c:v>
                </c:pt>
                <c:pt idx="16004">
                  <c:v>16005</c:v>
                </c:pt>
                <c:pt idx="16005">
                  <c:v>16006</c:v>
                </c:pt>
                <c:pt idx="16006">
                  <c:v>16007</c:v>
                </c:pt>
                <c:pt idx="16007">
                  <c:v>16008</c:v>
                </c:pt>
                <c:pt idx="16008">
                  <c:v>16009</c:v>
                </c:pt>
                <c:pt idx="16009">
                  <c:v>16010</c:v>
                </c:pt>
                <c:pt idx="16010">
                  <c:v>16011</c:v>
                </c:pt>
                <c:pt idx="16011">
                  <c:v>16012</c:v>
                </c:pt>
                <c:pt idx="16012">
                  <c:v>16013</c:v>
                </c:pt>
                <c:pt idx="16013">
                  <c:v>16014</c:v>
                </c:pt>
                <c:pt idx="16014">
                  <c:v>16015</c:v>
                </c:pt>
                <c:pt idx="16015">
                  <c:v>16016</c:v>
                </c:pt>
                <c:pt idx="16016">
                  <c:v>16017</c:v>
                </c:pt>
                <c:pt idx="16017">
                  <c:v>16018</c:v>
                </c:pt>
                <c:pt idx="16018">
                  <c:v>16019</c:v>
                </c:pt>
                <c:pt idx="16019">
                  <c:v>16020</c:v>
                </c:pt>
                <c:pt idx="16020">
                  <c:v>16021</c:v>
                </c:pt>
                <c:pt idx="16021">
                  <c:v>16022</c:v>
                </c:pt>
                <c:pt idx="16022">
                  <c:v>16023</c:v>
                </c:pt>
                <c:pt idx="16023">
                  <c:v>16024</c:v>
                </c:pt>
                <c:pt idx="16024">
                  <c:v>16025</c:v>
                </c:pt>
                <c:pt idx="16025">
                  <c:v>16026</c:v>
                </c:pt>
                <c:pt idx="16026">
                  <c:v>16027</c:v>
                </c:pt>
                <c:pt idx="16027">
                  <c:v>16028</c:v>
                </c:pt>
                <c:pt idx="16028">
                  <c:v>16029</c:v>
                </c:pt>
                <c:pt idx="16029">
                  <c:v>16030</c:v>
                </c:pt>
                <c:pt idx="16030">
                  <c:v>16031</c:v>
                </c:pt>
                <c:pt idx="16031">
                  <c:v>16032</c:v>
                </c:pt>
                <c:pt idx="16032">
                  <c:v>16033</c:v>
                </c:pt>
                <c:pt idx="16033">
                  <c:v>16034</c:v>
                </c:pt>
                <c:pt idx="16034">
                  <c:v>16035</c:v>
                </c:pt>
                <c:pt idx="16035">
                  <c:v>16036</c:v>
                </c:pt>
                <c:pt idx="16036">
                  <c:v>16037</c:v>
                </c:pt>
                <c:pt idx="16037">
                  <c:v>16038</c:v>
                </c:pt>
                <c:pt idx="16038">
                  <c:v>16039</c:v>
                </c:pt>
                <c:pt idx="16039">
                  <c:v>16040</c:v>
                </c:pt>
                <c:pt idx="16040">
                  <c:v>16041</c:v>
                </c:pt>
                <c:pt idx="16041">
                  <c:v>16042</c:v>
                </c:pt>
                <c:pt idx="16042">
                  <c:v>16043</c:v>
                </c:pt>
                <c:pt idx="16043">
                  <c:v>16044</c:v>
                </c:pt>
                <c:pt idx="16044">
                  <c:v>16045</c:v>
                </c:pt>
                <c:pt idx="16045">
                  <c:v>16046</c:v>
                </c:pt>
                <c:pt idx="16046">
                  <c:v>16047</c:v>
                </c:pt>
                <c:pt idx="16047">
                  <c:v>16048</c:v>
                </c:pt>
                <c:pt idx="16048">
                  <c:v>16049</c:v>
                </c:pt>
                <c:pt idx="16049">
                  <c:v>16050</c:v>
                </c:pt>
                <c:pt idx="16050">
                  <c:v>16051</c:v>
                </c:pt>
                <c:pt idx="16051">
                  <c:v>16052</c:v>
                </c:pt>
                <c:pt idx="16052">
                  <c:v>16053</c:v>
                </c:pt>
                <c:pt idx="16053">
                  <c:v>16054</c:v>
                </c:pt>
                <c:pt idx="16054">
                  <c:v>16055</c:v>
                </c:pt>
                <c:pt idx="16055">
                  <c:v>16056</c:v>
                </c:pt>
                <c:pt idx="16056">
                  <c:v>16057</c:v>
                </c:pt>
                <c:pt idx="16057">
                  <c:v>16058</c:v>
                </c:pt>
                <c:pt idx="16058">
                  <c:v>16059</c:v>
                </c:pt>
                <c:pt idx="16059">
                  <c:v>16060</c:v>
                </c:pt>
                <c:pt idx="16060">
                  <c:v>16061</c:v>
                </c:pt>
                <c:pt idx="16061">
                  <c:v>16062</c:v>
                </c:pt>
                <c:pt idx="16062">
                  <c:v>16063</c:v>
                </c:pt>
                <c:pt idx="16063">
                  <c:v>16064</c:v>
                </c:pt>
                <c:pt idx="16064">
                  <c:v>16065</c:v>
                </c:pt>
                <c:pt idx="16065">
                  <c:v>16066</c:v>
                </c:pt>
                <c:pt idx="16066">
                  <c:v>16067</c:v>
                </c:pt>
                <c:pt idx="16067">
                  <c:v>16068</c:v>
                </c:pt>
                <c:pt idx="16068">
                  <c:v>16069</c:v>
                </c:pt>
                <c:pt idx="16069">
                  <c:v>16070</c:v>
                </c:pt>
                <c:pt idx="16070">
                  <c:v>16071</c:v>
                </c:pt>
                <c:pt idx="16071">
                  <c:v>16072</c:v>
                </c:pt>
                <c:pt idx="16072">
                  <c:v>16073</c:v>
                </c:pt>
                <c:pt idx="16073">
                  <c:v>16074</c:v>
                </c:pt>
                <c:pt idx="16074">
                  <c:v>16075</c:v>
                </c:pt>
                <c:pt idx="16075">
                  <c:v>16076</c:v>
                </c:pt>
                <c:pt idx="16076">
                  <c:v>16077</c:v>
                </c:pt>
                <c:pt idx="16077">
                  <c:v>16078</c:v>
                </c:pt>
                <c:pt idx="16078">
                  <c:v>16079</c:v>
                </c:pt>
                <c:pt idx="16079">
                  <c:v>16080</c:v>
                </c:pt>
                <c:pt idx="16080">
                  <c:v>16081</c:v>
                </c:pt>
                <c:pt idx="16081">
                  <c:v>16082</c:v>
                </c:pt>
                <c:pt idx="16082">
                  <c:v>16083</c:v>
                </c:pt>
                <c:pt idx="16083">
                  <c:v>16084</c:v>
                </c:pt>
                <c:pt idx="16084">
                  <c:v>16085</c:v>
                </c:pt>
                <c:pt idx="16085">
                  <c:v>16086</c:v>
                </c:pt>
                <c:pt idx="16086">
                  <c:v>16087</c:v>
                </c:pt>
                <c:pt idx="16087">
                  <c:v>16088</c:v>
                </c:pt>
                <c:pt idx="16088">
                  <c:v>16089</c:v>
                </c:pt>
                <c:pt idx="16089">
                  <c:v>16090</c:v>
                </c:pt>
                <c:pt idx="16090">
                  <c:v>16091</c:v>
                </c:pt>
                <c:pt idx="16091">
                  <c:v>16092</c:v>
                </c:pt>
                <c:pt idx="16092">
                  <c:v>16093</c:v>
                </c:pt>
                <c:pt idx="16093">
                  <c:v>16094</c:v>
                </c:pt>
                <c:pt idx="16094">
                  <c:v>16095</c:v>
                </c:pt>
                <c:pt idx="16095">
                  <c:v>16096</c:v>
                </c:pt>
                <c:pt idx="16096">
                  <c:v>16097</c:v>
                </c:pt>
                <c:pt idx="16097">
                  <c:v>16098</c:v>
                </c:pt>
                <c:pt idx="16098">
                  <c:v>16099</c:v>
                </c:pt>
                <c:pt idx="16099">
                  <c:v>16100</c:v>
                </c:pt>
                <c:pt idx="16100">
                  <c:v>16101</c:v>
                </c:pt>
                <c:pt idx="16101">
                  <c:v>16102</c:v>
                </c:pt>
                <c:pt idx="16102">
                  <c:v>16103</c:v>
                </c:pt>
                <c:pt idx="16103">
                  <c:v>16104</c:v>
                </c:pt>
                <c:pt idx="16104">
                  <c:v>16105</c:v>
                </c:pt>
                <c:pt idx="16105">
                  <c:v>16106</c:v>
                </c:pt>
                <c:pt idx="16106">
                  <c:v>16107</c:v>
                </c:pt>
                <c:pt idx="16107">
                  <c:v>16108</c:v>
                </c:pt>
                <c:pt idx="16108">
                  <c:v>16109</c:v>
                </c:pt>
                <c:pt idx="16109">
                  <c:v>16110</c:v>
                </c:pt>
                <c:pt idx="16110">
                  <c:v>16111</c:v>
                </c:pt>
                <c:pt idx="16111">
                  <c:v>16112</c:v>
                </c:pt>
                <c:pt idx="16112">
                  <c:v>16113</c:v>
                </c:pt>
                <c:pt idx="16113">
                  <c:v>16114</c:v>
                </c:pt>
                <c:pt idx="16114">
                  <c:v>16115</c:v>
                </c:pt>
                <c:pt idx="16115">
                  <c:v>16116</c:v>
                </c:pt>
                <c:pt idx="16116">
                  <c:v>16117</c:v>
                </c:pt>
                <c:pt idx="16117">
                  <c:v>16118</c:v>
                </c:pt>
                <c:pt idx="16118">
                  <c:v>16119</c:v>
                </c:pt>
                <c:pt idx="16119">
                  <c:v>16120</c:v>
                </c:pt>
                <c:pt idx="16120">
                  <c:v>16121</c:v>
                </c:pt>
                <c:pt idx="16121">
                  <c:v>16122</c:v>
                </c:pt>
                <c:pt idx="16122">
                  <c:v>16123</c:v>
                </c:pt>
                <c:pt idx="16123">
                  <c:v>16124</c:v>
                </c:pt>
                <c:pt idx="16124">
                  <c:v>16125</c:v>
                </c:pt>
                <c:pt idx="16125">
                  <c:v>16126</c:v>
                </c:pt>
                <c:pt idx="16126">
                  <c:v>16127</c:v>
                </c:pt>
                <c:pt idx="16127">
                  <c:v>16128</c:v>
                </c:pt>
                <c:pt idx="16128">
                  <c:v>16129</c:v>
                </c:pt>
                <c:pt idx="16129">
                  <c:v>16130</c:v>
                </c:pt>
                <c:pt idx="16130">
                  <c:v>16131</c:v>
                </c:pt>
                <c:pt idx="16131">
                  <c:v>16132</c:v>
                </c:pt>
                <c:pt idx="16132">
                  <c:v>16133</c:v>
                </c:pt>
                <c:pt idx="16133">
                  <c:v>16134</c:v>
                </c:pt>
                <c:pt idx="16134">
                  <c:v>16135</c:v>
                </c:pt>
                <c:pt idx="16135">
                  <c:v>16136</c:v>
                </c:pt>
                <c:pt idx="16136">
                  <c:v>16137</c:v>
                </c:pt>
                <c:pt idx="16137">
                  <c:v>16138</c:v>
                </c:pt>
                <c:pt idx="16138">
                  <c:v>16139</c:v>
                </c:pt>
                <c:pt idx="16139">
                  <c:v>16140</c:v>
                </c:pt>
                <c:pt idx="16140">
                  <c:v>16141</c:v>
                </c:pt>
                <c:pt idx="16141">
                  <c:v>16142</c:v>
                </c:pt>
                <c:pt idx="16142">
                  <c:v>16143</c:v>
                </c:pt>
                <c:pt idx="16143">
                  <c:v>16144</c:v>
                </c:pt>
                <c:pt idx="16144">
                  <c:v>16145</c:v>
                </c:pt>
                <c:pt idx="16145">
                  <c:v>16146</c:v>
                </c:pt>
                <c:pt idx="16146">
                  <c:v>16147</c:v>
                </c:pt>
                <c:pt idx="16147">
                  <c:v>16148</c:v>
                </c:pt>
                <c:pt idx="16148">
                  <c:v>16149</c:v>
                </c:pt>
                <c:pt idx="16149">
                  <c:v>16150</c:v>
                </c:pt>
                <c:pt idx="16150">
                  <c:v>16151</c:v>
                </c:pt>
                <c:pt idx="16151">
                  <c:v>16152</c:v>
                </c:pt>
                <c:pt idx="16152">
                  <c:v>16153</c:v>
                </c:pt>
                <c:pt idx="16153">
                  <c:v>16154</c:v>
                </c:pt>
                <c:pt idx="16154">
                  <c:v>16155</c:v>
                </c:pt>
                <c:pt idx="16155">
                  <c:v>16156</c:v>
                </c:pt>
                <c:pt idx="16156">
                  <c:v>16157</c:v>
                </c:pt>
                <c:pt idx="16157">
                  <c:v>16158</c:v>
                </c:pt>
                <c:pt idx="16158">
                  <c:v>16159</c:v>
                </c:pt>
                <c:pt idx="16159">
                  <c:v>16160</c:v>
                </c:pt>
                <c:pt idx="16160">
                  <c:v>16161</c:v>
                </c:pt>
                <c:pt idx="16161">
                  <c:v>16162</c:v>
                </c:pt>
                <c:pt idx="16162">
                  <c:v>16163</c:v>
                </c:pt>
                <c:pt idx="16163">
                  <c:v>16164</c:v>
                </c:pt>
                <c:pt idx="16164">
                  <c:v>16165</c:v>
                </c:pt>
                <c:pt idx="16165">
                  <c:v>16166</c:v>
                </c:pt>
                <c:pt idx="16166">
                  <c:v>16167</c:v>
                </c:pt>
                <c:pt idx="16167">
                  <c:v>16168</c:v>
                </c:pt>
                <c:pt idx="16168">
                  <c:v>16169</c:v>
                </c:pt>
                <c:pt idx="16169">
                  <c:v>16170</c:v>
                </c:pt>
                <c:pt idx="16170">
                  <c:v>16171</c:v>
                </c:pt>
                <c:pt idx="16171">
                  <c:v>16172</c:v>
                </c:pt>
                <c:pt idx="16172">
                  <c:v>16173</c:v>
                </c:pt>
                <c:pt idx="16173">
                  <c:v>16174</c:v>
                </c:pt>
                <c:pt idx="16174">
                  <c:v>16175</c:v>
                </c:pt>
                <c:pt idx="16175">
                  <c:v>16176</c:v>
                </c:pt>
                <c:pt idx="16176">
                  <c:v>16177</c:v>
                </c:pt>
                <c:pt idx="16177">
                  <c:v>16178</c:v>
                </c:pt>
                <c:pt idx="16178">
                  <c:v>16179</c:v>
                </c:pt>
                <c:pt idx="16179">
                  <c:v>16180</c:v>
                </c:pt>
                <c:pt idx="16180">
                  <c:v>16181</c:v>
                </c:pt>
                <c:pt idx="16181">
                  <c:v>16182</c:v>
                </c:pt>
                <c:pt idx="16182">
                  <c:v>16183</c:v>
                </c:pt>
                <c:pt idx="16183">
                  <c:v>16184</c:v>
                </c:pt>
                <c:pt idx="16184">
                  <c:v>16185</c:v>
                </c:pt>
                <c:pt idx="16185">
                  <c:v>16186</c:v>
                </c:pt>
                <c:pt idx="16186">
                  <c:v>16187</c:v>
                </c:pt>
                <c:pt idx="16187">
                  <c:v>16188</c:v>
                </c:pt>
                <c:pt idx="16188">
                  <c:v>16189</c:v>
                </c:pt>
                <c:pt idx="16189">
                  <c:v>16190</c:v>
                </c:pt>
                <c:pt idx="16190">
                  <c:v>16191</c:v>
                </c:pt>
                <c:pt idx="16191">
                  <c:v>16192</c:v>
                </c:pt>
                <c:pt idx="16192">
                  <c:v>16193</c:v>
                </c:pt>
                <c:pt idx="16193">
                  <c:v>16194</c:v>
                </c:pt>
                <c:pt idx="16194">
                  <c:v>16195</c:v>
                </c:pt>
                <c:pt idx="16195">
                  <c:v>16196</c:v>
                </c:pt>
                <c:pt idx="16196">
                  <c:v>16197</c:v>
                </c:pt>
                <c:pt idx="16197">
                  <c:v>16198</c:v>
                </c:pt>
                <c:pt idx="16198">
                  <c:v>16199</c:v>
                </c:pt>
                <c:pt idx="16199">
                  <c:v>16200</c:v>
                </c:pt>
                <c:pt idx="16200">
                  <c:v>16201</c:v>
                </c:pt>
                <c:pt idx="16201">
                  <c:v>16202</c:v>
                </c:pt>
                <c:pt idx="16202">
                  <c:v>16203</c:v>
                </c:pt>
                <c:pt idx="16203">
                  <c:v>16204</c:v>
                </c:pt>
                <c:pt idx="16204">
                  <c:v>16205</c:v>
                </c:pt>
                <c:pt idx="16205">
                  <c:v>16206</c:v>
                </c:pt>
                <c:pt idx="16206">
                  <c:v>16207</c:v>
                </c:pt>
                <c:pt idx="16207">
                  <c:v>16208</c:v>
                </c:pt>
                <c:pt idx="16208">
                  <c:v>16209</c:v>
                </c:pt>
                <c:pt idx="16209">
                  <c:v>16210</c:v>
                </c:pt>
                <c:pt idx="16210">
                  <c:v>16211</c:v>
                </c:pt>
                <c:pt idx="16211">
                  <c:v>16212</c:v>
                </c:pt>
                <c:pt idx="16212">
                  <c:v>16213</c:v>
                </c:pt>
                <c:pt idx="16213">
                  <c:v>16214</c:v>
                </c:pt>
                <c:pt idx="16214">
                  <c:v>16215</c:v>
                </c:pt>
                <c:pt idx="16215">
                  <c:v>16216</c:v>
                </c:pt>
                <c:pt idx="16216">
                  <c:v>16217</c:v>
                </c:pt>
                <c:pt idx="16217">
                  <c:v>16218</c:v>
                </c:pt>
                <c:pt idx="16218">
                  <c:v>16219</c:v>
                </c:pt>
                <c:pt idx="16219">
                  <c:v>16220</c:v>
                </c:pt>
                <c:pt idx="16220">
                  <c:v>16221</c:v>
                </c:pt>
                <c:pt idx="16221">
                  <c:v>16222</c:v>
                </c:pt>
                <c:pt idx="16222">
                  <c:v>16223</c:v>
                </c:pt>
                <c:pt idx="16223">
                  <c:v>16224</c:v>
                </c:pt>
                <c:pt idx="16224">
                  <c:v>16225</c:v>
                </c:pt>
                <c:pt idx="16225">
                  <c:v>16226</c:v>
                </c:pt>
                <c:pt idx="16226">
                  <c:v>16227</c:v>
                </c:pt>
                <c:pt idx="16227">
                  <c:v>16228</c:v>
                </c:pt>
                <c:pt idx="16228">
                  <c:v>16229</c:v>
                </c:pt>
                <c:pt idx="16229">
                  <c:v>16230</c:v>
                </c:pt>
                <c:pt idx="16230">
                  <c:v>16231</c:v>
                </c:pt>
                <c:pt idx="16231">
                  <c:v>16232</c:v>
                </c:pt>
                <c:pt idx="16232">
                  <c:v>16233</c:v>
                </c:pt>
                <c:pt idx="16233">
                  <c:v>16234</c:v>
                </c:pt>
                <c:pt idx="16234">
                  <c:v>16235</c:v>
                </c:pt>
                <c:pt idx="16235">
                  <c:v>16236</c:v>
                </c:pt>
                <c:pt idx="16236">
                  <c:v>16237</c:v>
                </c:pt>
                <c:pt idx="16237">
                  <c:v>16238</c:v>
                </c:pt>
                <c:pt idx="16238">
                  <c:v>16239</c:v>
                </c:pt>
                <c:pt idx="16239">
                  <c:v>16240</c:v>
                </c:pt>
                <c:pt idx="16240">
                  <c:v>16241</c:v>
                </c:pt>
                <c:pt idx="16241">
                  <c:v>16242</c:v>
                </c:pt>
                <c:pt idx="16242">
                  <c:v>16243</c:v>
                </c:pt>
                <c:pt idx="16243">
                  <c:v>16244</c:v>
                </c:pt>
                <c:pt idx="16244">
                  <c:v>16245</c:v>
                </c:pt>
                <c:pt idx="16245">
                  <c:v>16246</c:v>
                </c:pt>
                <c:pt idx="16246">
                  <c:v>16247</c:v>
                </c:pt>
                <c:pt idx="16247">
                  <c:v>16248</c:v>
                </c:pt>
                <c:pt idx="16248">
                  <c:v>16249</c:v>
                </c:pt>
                <c:pt idx="16249">
                  <c:v>16250</c:v>
                </c:pt>
                <c:pt idx="16250">
                  <c:v>16251</c:v>
                </c:pt>
                <c:pt idx="16251">
                  <c:v>16252</c:v>
                </c:pt>
                <c:pt idx="16252">
                  <c:v>16253</c:v>
                </c:pt>
                <c:pt idx="16253">
                  <c:v>16254</c:v>
                </c:pt>
                <c:pt idx="16254">
                  <c:v>16255</c:v>
                </c:pt>
                <c:pt idx="16255">
                  <c:v>16256</c:v>
                </c:pt>
                <c:pt idx="16256">
                  <c:v>16257</c:v>
                </c:pt>
                <c:pt idx="16257">
                  <c:v>16258</c:v>
                </c:pt>
                <c:pt idx="16258">
                  <c:v>16259</c:v>
                </c:pt>
                <c:pt idx="16259">
                  <c:v>16260</c:v>
                </c:pt>
                <c:pt idx="16260">
                  <c:v>16261</c:v>
                </c:pt>
                <c:pt idx="16261">
                  <c:v>16262</c:v>
                </c:pt>
                <c:pt idx="16262">
                  <c:v>16263</c:v>
                </c:pt>
                <c:pt idx="16263">
                  <c:v>16264</c:v>
                </c:pt>
                <c:pt idx="16264">
                  <c:v>16265</c:v>
                </c:pt>
                <c:pt idx="16265">
                  <c:v>16266</c:v>
                </c:pt>
                <c:pt idx="16266">
                  <c:v>16267</c:v>
                </c:pt>
                <c:pt idx="16267">
                  <c:v>16268</c:v>
                </c:pt>
                <c:pt idx="16268">
                  <c:v>16269</c:v>
                </c:pt>
                <c:pt idx="16269">
                  <c:v>16270</c:v>
                </c:pt>
                <c:pt idx="16270">
                  <c:v>16271</c:v>
                </c:pt>
                <c:pt idx="16271">
                  <c:v>16272</c:v>
                </c:pt>
                <c:pt idx="16272">
                  <c:v>16273</c:v>
                </c:pt>
                <c:pt idx="16273">
                  <c:v>16274</c:v>
                </c:pt>
                <c:pt idx="16274">
                  <c:v>16275</c:v>
                </c:pt>
                <c:pt idx="16275">
                  <c:v>16276</c:v>
                </c:pt>
                <c:pt idx="16276">
                  <c:v>16277</c:v>
                </c:pt>
                <c:pt idx="16277">
                  <c:v>16278</c:v>
                </c:pt>
                <c:pt idx="16278">
                  <c:v>16279</c:v>
                </c:pt>
                <c:pt idx="16279">
                  <c:v>16280</c:v>
                </c:pt>
                <c:pt idx="16280">
                  <c:v>16281</c:v>
                </c:pt>
                <c:pt idx="16281">
                  <c:v>16282</c:v>
                </c:pt>
                <c:pt idx="16282">
                  <c:v>16283</c:v>
                </c:pt>
                <c:pt idx="16283">
                  <c:v>16284</c:v>
                </c:pt>
                <c:pt idx="16284">
                  <c:v>16285</c:v>
                </c:pt>
                <c:pt idx="16285">
                  <c:v>16286</c:v>
                </c:pt>
                <c:pt idx="16286">
                  <c:v>16287</c:v>
                </c:pt>
                <c:pt idx="16287">
                  <c:v>16288</c:v>
                </c:pt>
                <c:pt idx="16288">
                  <c:v>16289</c:v>
                </c:pt>
                <c:pt idx="16289">
                  <c:v>16290</c:v>
                </c:pt>
                <c:pt idx="16290">
                  <c:v>16291</c:v>
                </c:pt>
                <c:pt idx="16291">
                  <c:v>16292</c:v>
                </c:pt>
                <c:pt idx="16292">
                  <c:v>16293</c:v>
                </c:pt>
                <c:pt idx="16293">
                  <c:v>16294</c:v>
                </c:pt>
                <c:pt idx="16294">
                  <c:v>16295</c:v>
                </c:pt>
                <c:pt idx="16295">
                  <c:v>16296</c:v>
                </c:pt>
                <c:pt idx="16296">
                  <c:v>16297</c:v>
                </c:pt>
                <c:pt idx="16297">
                  <c:v>16298</c:v>
                </c:pt>
                <c:pt idx="16298">
                  <c:v>16299</c:v>
                </c:pt>
                <c:pt idx="16299">
                  <c:v>16300</c:v>
                </c:pt>
                <c:pt idx="16300">
                  <c:v>16301</c:v>
                </c:pt>
                <c:pt idx="16301">
                  <c:v>16302</c:v>
                </c:pt>
                <c:pt idx="16302">
                  <c:v>16303</c:v>
                </c:pt>
                <c:pt idx="16303">
                  <c:v>16304</c:v>
                </c:pt>
                <c:pt idx="16304">
                  <c:v>16305</c:v>
                </c:pt>
                <c:pt idx="16305">
                  <c:v>16306</c:v>
                </c:pt>
                <c:pt idx="16306">
                  <c:v>16307</c:v>
                </c:pt>
                <c:pt idx="16307">
                  <c:v>16308</c:v>
                </c:pt>
                <c:pt idx="16308">
                  <c:v>16309</c:v>
                </c:pt>
                <c:pt idx="16309">
                  <c:v>16310</c:v>
                </c:pt>
                <c:pt idx="16310">
                  <c:v>16311</c:v>
                </c:pt>
                <c:pt idx="16311">
                  <c:v>16312</c:v>
                </c:pt>
                <c:pt idx="16312">
                  <c:v>16313</c:v>
                </c:pt>
                <c:pt idx="16313">
                  <c:v>16314</c:v>
                </c:pt>
                <c:pt idx="16314">
                  <c:v>16315</c:v>
                </c:pt>
                <c:pt idx="16315">
                  <c:v>16316</c:v>
                </c:pt>
                <c:pt idx="16316">
                  <c:v>16317</c:v>
                </c:pt>
                <c:pt idx="16317">
                  <c:v>16318</c:v>
                </c:pt>
                <c:pt idx="16318">
                  <c:v>16319</c:v>
                </c:pt>
                <c:pt idx="16319">
                  <c:v>16320</c:v>
                </c:pt>
                <c:pt idx="16320">
                  <c:v>16321</c:v>
                </c:pt>
                <c:pt idx="16321">
                  <c:v>16322</c:v>
                </c:pt>
                <c:pt idx="16322">
                  <c:v>16323</c:v>
                </c:pt>
                <c:pt idx="16323">
                  <c:v>16324</c:v>
                </c:pt>
                <c:pt idx="16324">
                  <c:v>16325</c:v>
                </c:pt>
                <c:pt idx="16325">
                  <c:v>16326</c:v>
                </c:pt>
                <c:pt idx="16326">
                  <c:v>16327</c:v>
                </c:pt>
                <c:pt idx="16327">
                  <c:v>16328</c:v>
                </c:pt>
                <c:pt idx="16328">
                  <c:v>16329</c:v>
                </c:pt>
                <c:pt idx="16329">
                  <c:v>16330</c:v>
                </c:pt>
                <c:pt idx="16330">
                  <c:v>16331</c:v>
                </c:pt>
                <c:pt idx="16331">
                  <c:v>16332</c:v>
                </c:pt>
                <c:pt idx="16332">
                  <c:v>16333</c:v>
                </c:pt>
                <c:pt idx="16333">
                  <c:v>16334</c:v>
                </c:pt>
                <c:pt idx="16334">
                  <c:v>16335</c:v>
                </c:pt>
                <c:pt idx="16335">
                  <c:v>16336</c:v>
                </c:pt>
                <c:pt idx="16336">
                  <c:v>16337</c:v>
                </c:pt>
                <c:pt idx="16337">
                  <c:v>16338</c:v>
                </c:pt>
                <c:pt idx="16338">
                  <c:v>16339</c:v>
                </c:pt>
                <c:pt idx="16339">
                  <c:v>16340</c:v>
                </c:pt>
                <c:pt idx="16340">
                  <c:v>16341</c:v>
                </c:pt>
                <c:pt idx="16341">
                  <c:v>16342</c:v>
                </c:pt>
                <c:pt idx="16342">
                  <c:v>16343</c:v>
                </c:pt>
                <c:pt idx="16343">
                  <c:v>16344</c:v>
                </c:pt>
                <c:pt idx="16344">
                  <c:v>16345</c:v>
                </c:pt>
                <c:pt idx="16345">
                  <c:v>16346</c:v>
                </c:pt>
                <c:pt idx="16346">
                  <c:v>16347</c:v>
                </c:pt>
                <c:pt idx="16347">
                  <c:v>16348</c:v>
                </c:pt>
                <c:pt idx="16348">
                  <c:v>16349</c:v>
                </c:pt>
                <c:pt idx="16349">
                  <c:v>16350</c:v>
                </c:pt>
                <c:pt idx="16350">
                  <c:v>16351</c:v>
                </c:pt>
                <c:pt idx="16351">
                  <c:v>16352</c:v>
                </c:pt>
                <c:pt idx="16352">
                  <c:v>16353</c:v>
                </c:pt>
                <c:pt idx="16353">
                  <c:v>16354</c:v>
                </c:pt>
                <c:pt idx="16354">
                  <c:v>16355</c:v>
                </c:pt>
                <c:pt idx="16355">
                  <c:v>16356</c:v>
                </c:pt>
                <c:pt idx="16356">
                  <c:v>16357</c:v>
                </c:pt>
                <c:pt idx="16357">
                  <c:v>16358</c:v>
                </c:pt>
                <c:pt idx="16358">
                  <c:v>16359</c:v>
                </c:pt>
                <c:pt idx="16359">
                  <c:v>16360</c:v>
                </c:pt>
                <c:pt idx="16360">
                  <c:v>16361</c:v>
                </c:pt>
                <c:pt idx="16361">
                  <c:v>16362</c:v>
                </c:pt>
                <c:pt idx="16362">
                  <c:v>16363</c:v>
                </c:pt>
                <c:pt idx="16363">
                  <c:v>16364</c:v>
                </c:pt>
                <c:pt idx="16364">
                  <c:v>16365</c:v>
                </c:pt>
                <c:pt idx="16365">
                  <c:v>16366</c:v>
                </c:pt>
                <c:pt idx="16366">
                  <c:v>16367</c:v>
                </c:pt>
                <c:pt idx="16367">
                  <c:v>16368</c:v>
                </c:pt>
                <c:pt idx="16368">
                  <c:v>16369</c:v>
                </c:pt>
                <c:pt idx="16369">
                  <c:v>16370</c:v>
                </c:pt>
                <c:pt idx="16370">
                  <c:v>16371</c:v>
                </c:pt>
                <c:pt idx="16371">
                  <c:v>16372</c:v>
                </c:pt>
                <c:pt idx="16372">
                  <c:v>16373</c:v>
                </c:pt>
                <c:pt idx="16373">
                  <c:v>16374</c:v>
                </c:pt>
                <c:pt idx="16374">
                  <c:v>16375</c:v>
                </c:pt>
                <c:pt idx="16375">
                  <c:v>16376</c:v>
                </c:pt>
                <c:pt idx="16376">
                  <c:v>16377</c:v>
                </c:pt>
                <c:pt idx="16377">
                  <c:v>16378</c:v>
                </c:pt>
                <c:pt idx="16378">
                  <c:v>16379</c:v>
                </c:pt>
                <c:pt idx="16379">
                  <c:v>16380</c:v>
                </c:pt>
                <c:pt idx="16380">
                  <c:v>16381</c:v>
                </c:pt>
                <c:pt idx="16381">
                  <c:v>16382</c:v>
                </c:pt>
                <c:pt idx="16382">
                  <c:v>16383</c:v>
                </c:pt>
                <c:pt idx="16383">
                  <c:v>16384</c:v>
                </c:pt>
                <c:pt idx="16384">
                  <c:v>16385</c:v>
                </c:pt>
                <c:pt idx="16385">
                  <c:v>16386</c:v>
                </c:pt>
                <c:pt idx="16386">
                  <c:v>16387</c:v>
                </c:pt>
                <c:pt idx="16387">
                  <c:v>16388</c:v>
                </c:pt>
                <c:pt idx="16388">
                  <c:v>16389</c:v>
                </c:pt>
                <c:pt idx="16389">
                  <c:v>16390</c:v>
                </c:pt>
                <c:pt idx="16390">
                  <c:v>16391</c:v>
                </c:pt>
                <c:pt idx="16391">
                  <c:v>16392</c:v>
                </c:pt>
                <c:pt idx="16392">
                  <c:v>16393</c:v>
                </c:pt>
                <c:pt idx="16393">
                  <c:v>16394</c:v>
                </c:pt>
                <c:pt idx="16394">
                  <c:v>16395</c:v>
                </c:pt>
                <c:pt idx="16395">
                  <c:v>16396</c:v>
                </c:pt>
                <c:pt idx="16396">
                  <c:v>16397</c:v>
                </c:pt>
                <c:pt idx="16397">
                  <c:v>16398</c:v>
                </c:pt>
                <c:pt idx="16398">
                  <c:v>16399</c:v>
                </c:pt>
                <c:pt idx="16399">
                  <c:v>16400</c:v>
                </c:pt>
                <c:pt idx="16400">
                  <c:v>16401</c:v>
                </c:pt>
                <c:pt idx="16401">
                  <c:v>16402</c:v>
                </c:pt>
                <c:pt idx="16402">
                  <c:v>16403</c:v>
                </c:pt>
                <c:pt idx="16403">
                  <c:v>16404</c:v>
                </c:pt>
                <c:pt idx="16404">
                  <c:v>16405</c:v>
                </c:pt>
                <c:pt idx="16405">
                  <c:v>16406</c:v>
                </c:pt>
                <c:pt idx="16406">
                  <c:v>16407</c:v>
                </c:pt>
                <c:pt idx="16407">
                  <c:v>16408</c:v>
                </c:pt>
                <c:pt idx="16408">
                  <c:v>16409</c:v>
                </c:pt>
                <c:pt idx="16409">
                  <c:v>16410</c:v>
                </c:pt>
                <c:pt idx="16410">
                  <c:v>16411</c:v>
                </c:pt>
                <c:pt idx="16411">
                  <c:v>16412</c:v>
                </c:pt>
                <c:pt idx="16412">
                  <c:v>16413</c:v>
                </c:pt>
                <c:pt idx="16413">
                  <c:v>16414</c:v>
                </c:pt>
                <c:pt idx="16414">
                  <c:v>16415</c:v>
                </c:pt>
                <c:pt idx="16415">
                  <c:v>16416</c:v>
                </c:pt>
                <c:pt idx="16416">
                  <c:v>16417</c:v>
                </c:pt>
                <c:pt idx="16417">
                  <c:v>16418</c:v>
                </c:pt>
                <c:pt idx="16418">
                  <c:v>16419</c:v>
                </c:pt>
                <c:pt idx="16419">
                  <c:v>16420</c:v>
                </c:pt>
                <c:pt idx="16420">
                  <c:v>16421</c:v>
                </c:pt>
                <c:pt idx="16421">
                  <c:v>16422</c:v>
                </c:pt>
                <c:pt idx="16422">
                  <c:v>16423</c:v>
                </c:pt>
                <c:pt idx="16423">
                  <c:v>16424</c:v>
                </c:pt>
                <c:pt idx="16424">
                  <c:v>16425</c:v>
                </c:pt>
                <c:pt idx="16425">
                  <c:v>16426</c:v>
                </c:pt>
                <c:pt idx="16426">
                  <c:v>16427</c:v>
                </c:pt>
                <c:pt idx="16427">
                  <c:v>16428</c:v>
                </c:pt>
                <c:pt idx="16428">
                  <c:v>16429</c:v>
                </c:pt>
                <c:pt idx="16429">
                  <c:v>16430</c:v>
                </c:pt>
                <c:pt idx="16430">
                  <c:v>16431</c:v>
                </c:pt>
                <c:pt idx="16431">
                  <c:v>16432</c:v>
                </c:pt>
                <c:pt idx="16432">
                  <c:v>16433</c:v>
                </c:pt>
                <c:pt idx="16433">
                  <c:v>16434</c:v>
                </c:pt>
                <c:pt idx="16434">
                  <c:v>16435</c:v>
                </c:pt>
                <c:pt idx="16435">
                  <c:v>16436</c:v>
                </c:pt>
                <c:pt idx="16436">
                  <c:v>16437</c:v>
                </c:pt>
                <c:pt idx="16437">
                  <c:v>16438</c:v>
                </c:pt>
                <c:pt idx="16438">
                  <c:v>16439</c:v>
                </c:pt>
                <c:pt idx="16439">
                  <c:v>16440</c:v>
                </c:pt>
                <c:pt idx="16440">
                  <c:v>16441</c:v>
                </c:pt>
                <c:pt idx="16441">
                  <c:v>16442</c:v>
                </c:pt>
                <c:pt idx="16442">
                  <c:v>16443</c:v>
                </c:pt>
                <c:pt idx="16443">
                  <c:v>16444</c:v>
                </c:pt>
                <c:pt idx="16444">
                  <c:v>16445</c:v>
                </c:pt>
                <c:pt idx="16445">
                  <c:v>16446</c:v>
                </c:pt>
                <c:pt idx="16446">
                  <c:v>16447</c:v>
                </c:pt>
                <c:pt idx="16447">
                  <c:v>16448</c:v>
                </c:pt>
                <c:pt idx="16448">
                  <c:v>16449</c:v>
                </c:pt>
                <c:pt idx="16449">
                  <c:v>16450</c:v>
                </c:pt>
                <c:pt idx="16450">
                  <c:v>16451</c:v>
                </c:pt>
                <c:pt idx="16451">
                  <c:v>16452</c:v>
                </c:pt>
                <c:pt idx="16452">
                  <c:v>16453</c:v>
                </c:pt>
                <c:pt idx="16453">
                  <c:v>16454</c:v>
                </c:pt>
                <c:pt idx="16454">
                  <c:v>16455</c:v>
                </c:pt>
                <c:pt idx="16455">
                  <c:v>16456</c:v>
                </c:pt>
                <c:pt idx="16456">
                  <c:v>16457</c:v>
                </c:pt>
                <c:pt idx="16457">
                  <c:v>16458</c:v>
                </c:pt>
                <c:pt idx="16458">
                  <c:v>16459</c:v>
                </c:pt>
                <c:pt idx="16459">
                  <c:v>16460</c:v>
                </c:pt>
                <c:pt idx="16460">
                  <c:v>16461</c:v>
                </c:pt>
                <c:pt idx="16461">
                  <c:v>16462</c:v>
                </c:pt>
                <c:pt idx="16462">
                  <c:v>16463</c:v>
                </c:pt>
                <c:pt idx="16463">
                  <c:v>16464</c:v>
                </c:pt>
                <c:pt idx="16464">
                  <c:v>16465</c:v>
                </c:pt>
                <c:pt idx="16465">
                  <c:v>16466</c:v>
                </c:pt>
                <c:pt idx="16466">
                  <c:v>16467</c:v>
                </c:pt>
                <c:pt idx="16467">
                  <c:v>16468</c:v>
                </c:pt>
                <c:pt idx="16468">
                  <c:v>16469</c:v>
                </c:pt>
                <c:pt idx="16469">
                  <c:v>16470</c:v>
                </c:pt>
                <c:pt idx="16470">
                  <c:v>16471</c:v>
                </c:pt>
                <c:pt idx="16471">
                  <c:v>16472</c:v>
                </c:pt>
                <c:pt idx="16472">
                  <c:v>16473</c:v>
                </c:pt>
                <c:pt idx="16473">
                  <c:v>16474</c:v>
                </c:pt>
                <c:pt idx="16474">
                  <c:v>16475</c:v>
                </c:pt>
                <c:pt idx="16475">
                  <c:v>16476</c:v>
                </c:pt>
                <c:pt idx="16476">
                  <c:v>16477</c:v>
                </c:pt>
                <c:pt idx="16477">
                  <c:v>16478</c:v>
                </c:pt>
                <c:pt idx="16478">
                  <c:v>16479</c:v>
                </c:pt>
                <c:pt idx="16479">
                  <c:v>16480</c:v>
                </c:pt>
                <c:pt idx="16480">
                  <c:v>16481</c:v>
                </c:pt>
                <c:pt idx="16481">
                  <c:v>16482</c:v>
                </c:pt>
                <c:pt idx="16482">
                  <c:v>16483</c:v>
                </c:pt>
                <c:pt idx="16483">
                  <c:v>16484</c:v>
                </c:pt>
                <c:pt idx="16484">
                  <c:v>16485</c:v>
                </c:pt>
                <c:pt idx="16485">
                  <c:v>16486</c:v>
                </c:pt>
                <c:pt idx="16486">
                  <c:v>16487</c:v>
                </c:pt>
                <c:pt idx="16487">
                  <c:v>16488</c:v>
                </c:pt>
                <c:pt idx="16488">
                  <c:v>16489</c:v>
                </c:pt>
                <c:pt idx="16489">
                  <c:v>16490</c:v>
                </c:pt>
                <c:pt idx="16490">
                  <c:v>16491</c:v>
                </c:pt>
                <c:pt idx="16491">
                  <c:v>16492</c:v>
                </c:pt>
                <c:pt idx="16492">
                  <c:v>16493</c:v>
                </c:pt>
                <c:pt idx="16493">
                  <c:v>16494</c:v>
                </c:pt>
                <c:pt idx="16494">
                  <c:v>16495</c:v>
                </c:pt>
                <c:pt idx="16495">
                  <c:v>16496</c:v>
                </c:pt>
                <c:pt idx="16496">
                  <c:v>16497</c:v>
                </c:pt>
                <c:pt idx="16497">
                  <c:v>16498</c:v>
                </c:pt>
                <c:pt idx="16498">
                  <c:v>16499</c:v>
                </c:pt>
                <c:pt idx="16499">
                  <c:v>16500</c:v>
                </c:pt>
                <c:pt idx="16500">
                  <c:v>16501</c:v>
                </c:pt>
                <c:pt idx="16501">
                  <c:v>16502</c:v>
                </c:pt>
                <c:pt idx="16502">
                  <c:v>16503</c:v>
                </c:pt>
                <c:pt idx="16503">
                  <c:v>16504</c:v>
                </c:pt>
                <c:pt idx="16504">
                  <c:v>16505</c:v>
                </c:pt>
                <c:pt idx="16505">
                  <c:v>16506</c:v>
                </c:pt>
                <c:pt idx="16506">
                  <c:v>16507</c:v>
                </c:pt>
                <c:pt idx="16507">
                  <c:v>16508</c:v>
                </c:pt>
                <c:pt idx="16508">
                  <c:v>16509</c:v>
                </c:pt>
                <c:pt idx="16509">
                  <c:v>16510</c:v>
                </c:pt>
                <c:pt idx="16510">
                  <c:v>16511</c:v>
                </c:pt>
                <c:pt idx="16511">
                  <c:v>16512</c:v>
                </c:pt>
                <c:pt idx="16512">
                  <c:v>16513</c:v>
                </c:pt>
                <c:pt idx="16513">
                  <c:v>16514</c:v>
                </c:pt>
                <c:pt idx="16514">
                  <c:v>16515</c:v>
                </c:pt>
                <c:pt idx="16515">
                  <c:v>16516</c:v>
                </c:pt>
                <c:pt idx="16516">
                  <c:v>16517</c:v>
                </c:pt>
                <c:pt idx="16517">
                  <c:v>16518</c:v>
                </c:pt>
                <c:pt idx="16518">
                  <c:v>16519</c:v>
                </c:pt>
                <c:pt idx="16519">
                  <c:v>16520</c:v>
                </c:pt>
                <c:pt idx="16520">
                  <c:v>16521</c:v>
                </c:pt>
                <c:pt idx="16521">
                  <c:v>16522</c:v>
                </c:pt>
                <c:pt idx="16522">
                  <c:v>16523</c:v>
                </c:pt>
                <c:pt idx="16523">
                  <c:v>16524</c:v>
                </c:pt>
                <c:pt idx="16524">
                  <c:v>16525</c:v>
                </c:pt>
                <c:pt idx="16525">
                  <c:v>16526</c:v>
                </c:pt>
                <c:pt idx="16526">
                  <c:v>16527</c:v>
                </c:pt>
                <c:pt idx="16527">
                  <c:v>16528</c:v>
                </c:pt>
                <c:pt idx="16528">
                  <c:v>16529</c:v>
                </c:pt>
                <c:pt idx="16529">
                  <c:v>16530</c:v>
                </c:pt>
                <c:pt idx="16530">
                  <c:v>16531</c:v>
                </c:pt>
                <c:pt idx="16531">
                  <c:v>16532</c:v>
                </c:pt>
                <c:pt idx="16532">
                  <c:v>16533</c:v>
                </c:pt>
                <c:pt idx="16533">
                  <c:v>16534</c:v>
                </c:pt>
                <c:pt idx="16534">
                  <c:v>16535</c:v>
                </c:pt>
                <c:pt idx="16535">
                  <c:v>16536</c:v>
                </c:pt>
                <c:pt idx="16536">
                  <c:v>16537</c:v>
                </c:pt>
                <c:pt idx="16537">
                  <c:v>16538</c:v>
                </c:pt>
                <c:pt idx="16538">
                  <c:v>16539</c:v>
                </c:pt>
                <c:pt idx="16539">
                  <c:v>16540</c:v>
                </c:pt>
                <c:pt idx="16540">
                  <c:v>16541</c:v>
                </c:pt>
                <c:pt idx="16541">
                  <c:v>16542</c:v>
                </c:pt>
                <c:pt idx="16542">
                  <c:v>16543</c:v>
                </c:pt>
                <c:pt idx="16543">
                  <c:v>16544</c:v>
                </c:pt>
                <c:pt idx="16544">
                  <c:v>16545</c:v>
                </c:pt>
                <c:pt idx="16545">
                  <c:v>16546</c:v>
                </c:pt>
                <c:pt idx="16546">
                  <c:v>16547</c:v>
                </c:pt>
                <c:pt idx="16547">
                  <c:v>16548</c:v>
                </c:pt>
                <c:pt idx="16548">
                  <c:v>16549</c:v>
                </c:pt>
                <c:pt idx="16549">
                  <c:v>16550</c:v>
                </c:pt>
                <c:pt idx="16550">
                  <c:v>16551</c:v>
                </c:pt>
                <c:pt idx="16551">
                  <c:v>16552</c:v>
                </c:pt>
                <c:pt idx="16552">
                  <c:v>16553</c:v>
                </c:pt>
                <c:pt idx="16553">
                  <c:v>16554</c:v>
                </c:pt>
                <c:pt idx="16554">
                  <c:v>16555</c:v>
                </c:pt>
                <c:pt idx="16555">
                  <c:v>16556</c:v>
                </c:pt>
                <c:pt idx="16556">
                  <c:v>16557</c:v>
                </c:pt>
                <c:pt idx="16557">
                  <c:v>16558</c:v>
                </c:pt>
                <c:pt idx="16558">
                  <c:v>16559</c:v>
                </c:pt>
                <c:pt idx="16559">
                  <c:v>16560</c:v>
                </c:pt>
                <c:pt idx="16560">
                  <c:v>16561</c:v>
                </c:pt>
                <c:pt idx="16561">
                  <c:v>16562</c:v>
                </c:pt>
                <c:pt idx="16562">
                  <c:v>16563</c:v>
                </c:pt>
                <c:pt idx="16563">
                  <c:v>16564</c:v>
                </c:pt>
                <c:pt idx="16564">
                  <c:v>16565</c:v>
                </c:pt>
                <c:pt idx="16565">
                  <c:v>16566</c:v>
                </c:pt>
                <c:pt idx="16566">
                  <c:v>16567</c:v>
                </c:pt>
                <c:pt idx="16567">
                  <c:v>16568</c:v>
                </c:pt>
                <c:pt idx="16568">
                  <c:v>16569</c:v>
                </c:pt>
                <c:pt idx="16569">
                  <c:v>16570</c:v>
                </c:pt>
                <c:pt idx="16570">
                  <c:v>16571</c:v>
                </c:pt>
                <c:pt idx="16571">
                  <c:v>16572</c:v>
                </c:pt>
                <c:pt idx="16572">
                  <c:v>16573</c:v>
                </c:pt>
                <c:pt idx="16573">
                  <c:v>16574</c:v>
                </c:pt>
                <c:pt idx="16574">
                  <c:v>16575</c:v>
                </c:pt>
                <c:pt idx="16575">
                  <c:v>16576</c:v>
                </c:pt>
                <c:pt idx="16576">
                  <c:v>16577</c:v>
                </c:pt>
                <c:pt idx="16577">
                  <c:v>16578</c:v>
                </c:pt>
                <c:pt idx="16578">
                  <c:v>16579</c:v>
                </c:pt>
                <c:pt idx="16579">
                  <c:v>16580</c:v>
                </c:pt>
                <c:pt idx="16580">
                  <c:v>16581</c:v>
                </c:pt>
                <c:pt idx="16581">
                  <c:v>16582</c:v>
                </c:pt>
                <c:pt idx="16582">
                  <c:v>16583</c:v>
                </c:pt>
                <c:pt idx="16583">
                  <c:v>16584</c:v>
                </c:pt>
                <c:pt idx="16584">
                  <c:v>16585</c:v>
                </c:pt>
                <c:pt idx="16585">
                  <c:v>16586</c:v>
                </c:pt>
                <c:pt idx="16586">
                  <c:v>16587</c:v>
                </c:pt>
                <c:pt idx="16587">
                  <c:v>16588</c:v>
                </c:pt>
                <c:pt idx="16588">
                  <c:v>16589</c:v>
                </c:pt>
                <c:pt idx="16589">
                  <c:v>16590</c:v>
                </c:pt>
                <c:pt idx="16590">
                  <c:v>16591</c:v>
                </c:pt>
                <c:pt idx="16591">
                  <c:v>16592</c:v>
                </c:pt>
                <c:pt idx="16592">
                  <c:v>16593</c:v>
                </c:pt>
                <c:pt idx="16593">
                  <c:v>16594</c:v>
                </c:pt>
                <c:pt idx="16594">
                  <c:v>16595</c:v>
                </c:pt>
                <c:pt idx="16595">
                  <c:v>16596</c:v>
                </c:pt>
                <c:pt idx="16596">
                  <c:v>16597</c:v>
                </c:pt>
                <c:pt idx="16597">
                  <c:v>16598</c:v>
                </c:pt>
                <c:pt idx="16598">
                  <c:v>16599</c:v>
                </c:pt>
                <c:pt idx="16599">
                  <c:v>16600</c:v>
                </c:pt>
                <c:pt idx="16600">
                  <c:v>16601</c:v>
                </c:pt>
                <c:pt idx="16601">
                  <c:v>16602</c:v>
                </c:pt>
                <c:pt idx="16602">
                  <c:v>16603</c:v>
                </c:pt>
                <c:pt idx="16603">
                  <c:v>16604</c:v>
                </c:pt>
                <c:pt idx="16604">
                  <c:v>16605</c:v>
                </c:pt>
                <c:pt idx="16605">
                  <c:v>16606</c:v>
                </c:pt>
                <c:pt idx="16606">
                  <c:v>16607</c:v>
                </c:pt>
                <c:pt idx="16607">
                  <c:v>16608</c:v>
                </c:pt>
                <c:pt idx="16608">
                  <c:v>16609</c:v>
                </c:pt>
                <c:pt idx="16609">
                  <c:v>16610</c:v>
                </c:pt>
                <c:pt idx="16610">
                  <c:v>16611</c:v>
                </c:pt>
                <c:pt idx="16611">
                  <c:v>16612</c:v>
                </c:pt>
                <c:pt idx="16612">
                  <c:v>16613</c:v>
                </c:pt>
                <c:pt idx="16613">
                  <c:v>16614</c:v>
                </c:pt>
                <c:pt idx="16614">
                  <c:v>16615</c:v>
                </c:pt>
                <c:pt idx="16615">
                  <c:v>16616</c:v>
                </c:pt>
                <c:pt idx="16616">
                  <c:v>16617</c:v>
                </c:pt>
                <c:pt idx="16617">
                  <c:v>16618</c:v>
                </c:pt>
                <c:pt idx="16618">
                  <c:v>16619</c:v>
                </c:pt>
                <c:pt idx="16619">
                  <c:v>16620</c:v>
                </c:pt>
                <c:pt idx="16620">
                  <c:v>16621</c:v>
                </c:pt>
                <c:pt idx="16621">
                  <c:v>16622</c:v>
                </c:pt>
                <c:pt idx="16622">
                  <c:v>16623</c:v>
                </c:pt>
                <c:pt idx="16623">
                  <c:v>16624</c:v>
                </c:pt>
                <c:pt idx="16624">
                  <c:v>16625</c:v>
                </c:pt>
                <c:pt idx="16625">
                  <c:v>16626</c:v>
                </c:pt>
                <c:pt idx="16626">
                  <c:v>16627</c:v>
                </c:pt>
                <c:pt idx="16627">
                  <c:v>16628</c:v>
                </c:pt>
                <c:pt idx="16628">
                  <c:v>16629</c:v>
                </c:pt>
                <c:pt idx="16629">
                  <c:v>16630</c:v>
                </c:pt>
                <c:pt idx="16630">
                  <c:v>16631</c:v>
                </c:pt>
                <c:pt idx="16631">
                  <c:v>16632</c:v>
                </c:pt>
                <c:pt idx="16632">
                  <c:v>16633</c:v>
                </c:pt>
                <c:pt idx="16633">
                  <c:v>16634</c:v>
                </c:pt>
                <c:pt idx="16634">
                  <c:v>16635</c:v>
                </c:pt>
                <c:pt idx="16635">
                  <c:v>16636</c:v>
                </c:pt>
                <c:pt idx="16636">
                  <c:v>16637</c:v>
                </c:pt>
                <c:pt idx="16637">
                  <c:v>16638</c:v>
                </c:pt>
                <c:pt idx="16638">
                  <c:v>16639</c:v>
                </c:pt>
                <c:pt idx="16639">
                  <c:v>16640</c:v>
                </c:pt>
                <c:pt idx="16640">
                  <c:v>16641</c:v>
                </c:pt>
                <c:pt idx="16641">
                  <c:v>16642</c:v>
                </c:pt>
                <c:pt idx="16642">
                  <c:v>16643</c:v>
                </c:pt>
                <c:pt idx="16643">
                  <c:v>16644</c:v>
                </c:pt>
                <c:pt idx="16644">
                  <c:v>16645</c:v>
                </c:pt>
                <c:pt idx="16645">
                  <c:v>16646</c:v>
                </c:pt>
                <c:pt idx="16646">
                  <c:v>16647</c:v>
                </c:pt>
                <c:pt idx="16647">
                  <c:v>16648</c:v>
                </c:pt>
                <c:pt idx="16648">
                  <c:v>16649</c:v>
                </c:pt>
                <c:pt idx="16649">
                  <c:v>16650</c:v>
                </c:pt>
                <c:pt idx="16650">
                  <c:v>16651</c:v>
                </c:pt>
                <c:pt idx="16651">
                  <c:v>16652</c:v>
                </c:pt>
                <c:pt idx="16652">
                  <c:v>16653</c:v>
                </c:pt>
                <c:pt idx="16653">
                  <c:v>16654</c:v>
                </c:pt>
                <c:pt idx="16654">
                  <c:v>16655</c:v>
                </c:pt>
                <c:pt idx="16655">
                  <c:v>16656</c:v>
                </c:pt>
                <c:pt idx="16656">
                  <c:v>16657</c:v>
                </c:pt>
                <c:pt idx="16657">
                  <c:v>16658</c:v>
                </c:pt>
                <c:pt idx="16658">
                  <c:v>16659</c:v>
                </c:pt>
                <c:pt idx="16659">
                  <c:v>16660</c:v>
                </c:pt>
                <c:pt idx="16660">
                  <c:v>16661</c:v>
                </c:pt>
                <c:pt idx="16661">
                  <c:v>16662</c:v>
                </c:pt>
                <c:pt idx="16662">
                  <c:v>16663</c:v>
                </c:pt>
                <c:pt idx="16663">
                  <c:v>16664</c:v>
                </c:pt>
                <c:pt idx="16664">
                  <c:v>16665</c:v>
                </c:pt>
                <c:pt idx="16665">
                  <c:v>16666</c:v>
                </c:pt>
                <c:pt idx="16666">
                  <c:v>16667</c:v>
                </c:pt>
                <c:pt idx="16667">
                  <c:v>16668</c:v>
                </c:pt>
                <c:pt idx="16668">
                  <c:v>16669</c:v>
                </c:pt>
                <c:pt idx="16669">
                  <c:v>16670</c:v>
                </c:pt>
                <c:pt idx="16670">
                  <c:v>16671</c:v>
                </c:pt>
                <c:pt idx="16671">
                  <c:v>16672</c:v>
                </c:pt>
                <c:pt idx="16672">
                  <c:v>16673</c:v>
                </c:pt>
                <c:pt idx="16673">
                  <c:v>16674</c:v>
                </c:pt>
                <c:pt idx="16674">
                  <c:v>16675</c:v>
                </c:pt>
                <c:pt idx="16675">
                  <c:v>16676</c:v>
                </c:pt>
                <c:pt idx="16676">
                  <c:v>16677</c:v>
                </c:pt>
                <c:pt idx="16677">
                  <c:v>16678</c:v>
                </c:pt>
                <c:pt idx="16678">
                  <c:v>16679</c:v>
                </c:pt>
                <c:pt idx="16679">
                  <c:v>16680</c:v>
                </c:pt>
                <c:pt idx="16680">
                  <c:v>16681</c:v>
                </c:pt>
                <c:pt idx="16681">
                  <c:v>16682</c:v>
                </c:pt>
                <c:pt idx="16682">
                  <c:v>16683</c:v>
                </c:pt>
                <c:pt idx="16683">
                  <c:v>16684</c:v>
                </c:pt>
                <c:pt idx="16684">
                  <c:v>16685</c:v>
                </c:pt>
                <c:pt idx="16685">
                  <c:v>16686</c:v>
                </c:pt>
                <c:pt idx="16686">
                  <c:v>16687</c:v>
                </c:pt>
                <c:pt idx="16687">
                  <c:v>16688</c:v>
                </c:pt>
                <c:pt idx="16688">
                  <c:v>16689</c:v>
                </c:pt>
                <c:pt idx="16689">
                  <c:v>16690</c:v>
                </c:pt>
                <c:pt idx="16690">
                  <c:v>16691</c:v>
                </c:pt>
                <c:pt idx="16691">
                  <c:v>16692</c:v>
                </c:pt>
                <c:pt idx="16692">
                  <c:v>16693</c:v>
                </c:pt>
                <c:pt idx="16693">
                  <c:v>16694</c:v>
                </c:pt>
                <c:pt idx="16694">
                  <c:v>16695</c:v>
                </c:pt>
                <c:pt idx="16695">
                  <c:v>16696</c:v>
                </c:pt>
                <c:pt idx="16696">
                  <c:v>16697</c:v>
                </c:pt>
                <c:pt idx="16697">
                  <c:v>16698</c:v>
                </c:pt>
                <c:pt idx="16698">
                  <c:v>16699</c:v>
                </c:pt>
                <c:pt idx="16699">
                  <c:v>16700</c:v>
                </c:pt>
                <c:pt idx="16700">
                  <c:v>16701</c:v>
                </c:pt>
                <c:pt idx="16701">
                  <c:v>16702</c:v>
                </c:pt>
                <c:pt idx="16702">
                  <c:v>16703</c:v>
                </c:pt>
                <c:pt idx="16703">
                  <c:v>16704</c:v>
                </c:pt>
                <c:pt idx="16704">
                  <c:v>16705</c:v>
                </c:pt>
                <c:pt idx="16705">
                  <c:v>16706</c:v>
                </c:pt>
                <c:pt idx="16706">
                  <c:v>16707</c:v>
                </c:pt>
                <c:pt idx="16707">
                  <c:v>16708</c:v>
                </c:pt>
                <c:pt idx="16708">
                  <c:v>16709</c:v>
                </c:pt>
                <c:pt idx="16709">
                  <c:v>16710</c:v>
                </c:pt>
                <c:pt idx="16710">
                  <c:v>16711</c:v>
                </c:pt>
                <c:pt idx="16711">
                  <c:v>16712</c:v>
                </c:pt>
                <c:pt idx="16712">
                  <c:v>16713</c:v>
                </c:pt>
                <c:pt idx="16713">
                  <c:v>16714</c:v>
                </c:pt>
                <c:pt idx="16714">
                  <c:v>16715</c:v>
                </c:pt>
                <c:pt idx="16715">
                  <c:v>16716</c:v>
                </c:pt>
                <c:pt idx="16716">
                  <c:v>16717</c:v>
                </c:pt>
                <c:pt idx="16717">
                  <c:v>16718</c:v>
                </c:pt>
                <c:pt idx="16718">
                  <c:v>16719</c:v>
                </c:pt>
                <c:pt idx="16719">
                  <c:v>16720</c:v>
                </c:pt>
                <c:pt idx="16720">
                  <c:v>16721</c:v>
                </c:pt>
                <c:pt idx="16721">
                  <c:v>16722</c:v>
                </c:pt>
                <c:pt idx="16722">
                  <c:v>16723</c:v>
                </c:pt>
                <c:pt idx="16723">
                  <c:v>16724</c:v>
                </c:pt>
                <c:pt idx="16724">
                  <c:v>16725</c:v>
                </c:pt>
                <c:pt idx="16725">
                  <c:v>16726</c:v>
                </c:pt>
                <c:pt idx="16726">
                  <c:v>16727</c:v>
                </c:pt>
                <c:pt idx="16727">
                  <c:v>16728</c:v>
                </c:pt>
                <c:pt idx="16728">
                  <c:v>16729</c:v>
                </c:pt>
                <c:pt idx="16729">
                  <c:v>16730</c:v>
                </c:pt>
                <c:pt idx="16730">
                  <c:v>16731</c:v>
                </c:pt>
                <c:pt idx="16731">
                  <c:v>16732</c:v>
                </c:pt>
                <c:pt idx="16732">
                  <c:v>16733</c:v>
                </c:pt>
                <c:pt idx="16733">
                  <c:v>16734</c:v>
                </c:pt>
                <c:pt idx="16734">
                  <c:v>16735</c:v>
                </c:pt>
                <c:pt idx="16735">
                  <c:v>16736</c:v>
                </c:pt>
                <c:pt idx="16736">
                  <c:v>16737</c:v>
                </c:pt>
                <c:pt idx="16737">
                  <c:v>16738</c:v>
                </c:pt>
                <c:pt idx="16738">
                  <c:v>16739</c:v>
                </c:pt>
                <c:pt idx="16739">
                  <c:v>16740</c:v>
                </c:pt>
                <c:pt idx="16740">
                  <c:v>16741</c:v>
                </c:pt>
                <c:pt idx="16741">
                  <c:v>16742</c:v>
                </c:pt>
                <c:pt idx="16742">
                  <c:v>16743</c:v>
                </c:pt>
                <c:pt idx="16743">
                  <c:v>16744</c:v>
                </c:pt>
                <c:pt idx="16744">
                  <c:v>16745</c:v>
                </c:pt>
                <c:pt idx="16745">
                  <c:v>16746</c:v>
                </c:pt>
                <c:pt idx="16746">
                  <c:v>16747</c:v>
                </c:pt>
                <c:pt idx="16747">
                  <c:v>16748</c:v>
                </c:pt>
                <c:pt idx="16748">
                  <c:v>16749</c:v>
                </c:pt>
                <c:pt idx="16749">
                  <c:v>16750</c:v>
                </c:pt>
                <c:pt idx="16750">
                  <c:v>16751</c:v>
                </c:pt>
                <c:pt idx="16751">
                  <c:v>16752</c:v>
                </c:pt>
                <c:pt idx="16752">
                  <c:v>16753</c:v>
                </c:pt>
                <c:pt idx="16753">
                  <c:v>16754</c:v>
                </c:pt>
                <c:pt idx="16754">
                  <c:v>16755</c:v>
                </c:pt>
                <c:pt idx="16755">
                  <c:v>16756</c:v>
                </c:pt>
                <c:pt idx="16756">
                  <c:v>16757</c:v>
                </c:pt>
                <c:pt idx="16757">
                  <c:v>16758</c:v>
                </c:pt>
                <c:pt idx="16758">
                  <c:v>16759</c:v>
                </c:pt>
                <c:pt idx="16759">
                  <c:v>16760</c:v>
                </c:pt>
                <c:pt idx="16760">
                  <c:v>16761</c:v>
                </c:pt>
                <c:pt idx="16761">
                  <c:v>16762</c:v>
                </c:pt>
                <c:pt idx="16762">
                  <c:v>16763</c:v>
                </c:pt>
                <c:pt idx="16763">
                  <c:v>16764</c:v>
                </c:pt>
                <c:pt idx="16764">
                  <c:v>16765</c:v>
                </c:pt>
                <c:pt idx="16765">
                  <c:v>16766</c:v>
                </c:pt>
                <c:pt idx="16766">
                  <c:v>16767</c:v>
                </c:pt>
                <c:pt idx="16767">
                  <c:v>16768</c:v>
                </c:pt>
                <c:pt idx="16768">
                  <c:v>16769</c:v>
                </c:pt>
                <c:pt idx="16769">
                  <c:v>16770</c:v>
                </c:pt>
                <c:pt idx="16770">
                  <c:v>16771</c:v>
                </c:pt>
                <c:pt idx="16771">
                  <c:v>16772</c:v>
                </c:pt>
                <c:pt idx="16772">
                  <c:v>16773</c:v>
                </c:pt>
                <c:pt idx="16773">
                  <c:v>16774</c:v>
                </c:pt>
                <c:pt idx="16774">
                  <c:v>16775</c:v>
                </c:pt>
                <c:pt idx="16775">
                  <c:v>16776</c:v>
                </c:pt>
                <c:pt idx="16776">
                  <c:v>16777</c:v>
                </c:pt>
                <c:pt idx="16777">
                  <c:v>16778</c:v>
                </c:pt>
                <c:pt idx="16778">
                  <c:v>16779</c:v>
                </c:pt>
                <c:pt idx="16779">
                  <c:v>16780</c:v>
                </c:pt>
                <c:pt idx="16780">
                  <c:v>16781</c:v>
                </c:pt>
                <c:pt idx="16781">
                  <c:v>16782</c:v>
                </c:pt>
                <c:pt idx="16782">
                  <c:v>16783</c:v>
                </c:pt>
                <c:pt idx="16783">
                  <c:v>16784</c:v>
                </c:pt>
                <c:pt idx="16784">
                  <c:v>16785</c:v>
                </c:pt>
                <c:pt idx="16785">
                  <c:v>16786</c:v>
                </c:pt>
                <c:pt idx="16786">
                  <c:v>16787</c:v>
                </c:pt>
                <c:pt idx="16787">
                  <c:v>16788</c:v>
                </c:pt>
                <c:pt idx="16788">
                  <c:v>16789</c:v>
                </c:pt>
                <c:pt idx="16789">
                  <c:v>16790</c:v>
                </c:pt>
                <c:pt idx="16790">
                  <c:v>16791</c:v>
                </c:pt>
                <c:pt idx="16791">
                  <c:v>16792</c:v>
                </c:pt>
                <c:pt idx="16792">
                  <c:v>16793</c:v>
                </c:pt>
                <c:pt idx="16793">
                  <c:v>16794</c:v>
                </c:pt>
                <c:pt idx="16794">
                  <c:v>16795</c:v>
                </c:pt>
                <c:pt idx="16795">
                  <c:v>16796</c:v>
                </c:pt>
                <c:pt idx="16796">
                  <c:v>16797</c:v>
                </c:pt>
                <c:pt idx="16797">
                  <c:v>16798</c:v>
                </c:pt>
                <c:pt idx="16798">
                  <c:v>16799</c:v>
                </c:pt>
                <c:pt idx="16799">
                  <c:v>16800</c:v>
                </c:pt>
                <c:pt idx="16800">
                  <c:v>16801</c:v>
                </c:pt>
                <c:pt idx="16801">
                  <c:v>16802</c:v>
                </c:pt>
                <c:pt idx="16802">
                  <c:v>16803</c:v>
                </c:pt>
                <c:pt idx="16803">
                  <c:v>16804</c:v>
                </c:pt>
                <c:pt idx="16804">
                  <c:v>16805</c:v>
                </c:pt>
                <c:pt idx="16805">
                  <c:v>16806</c:v>
                </c:pt>
                <c:pt idx="16806">
                  <c:v>16807</c:v>
                </c:pt>
                <c:pt idx="16807">
                  <c:v>16808</c:v>
                </c:pt>
                <c:pt idx="16808">
                  <c:v>16809</c:v>
                </c:pt>
                <c:pt idx="16809">
                  <c:v>16810</c:v>
                </c:pt>
                <c:pt idx="16810">
                  <c:v>16811</c:v>
                </c:pt>
                <c:pt idx="16811">
                  <c:v>16812</c:v>
                </c:pt>
                <c:pt idx="16812">
                  <c:v>16813</c:v>
                </c:pt>
                <c:pt idx="16813">
                  <c:v>16814</c:v>
                </c:pt>
                <c:pt idx="16814">
                  <c:v>16815</c:v>
                </c:pt>
                <c:pt idx="16815">
                  <c:v>16816</c:v>
                </c:pt>
                <c:pt idx="16816">
                  <c:v>16817</c:v>
                </c:pt>
                <c:pt idx="16817">
                  <c:v>16818</c:v>
                </c:pt>
                <c:pt idx="16818">
                  <c:v>16819</c:v>
                </c:pt>
                <c:pt idx="16819">
                  <c:v>16820</c:v>
                </c:pt>
                <c:pt idx="16820">
                  <c:v>16821</c:v>
                </c:pt>
                <c:pt idx="16821">
                  <c:v>16822</c:v>
                </c:pt>
                <c:pt idx="16822">
                  <c:v>16823</c:v>
                </c:pt>
                <c:pt idx="16823">
                  <c:v>16824</c:v>
                </c:pt>
                <c:pt idx="16824">
                  <c:v>16825</c:v>
                </c:pt>
                <c:pt idx="16825">
                  <c:v>16826</c:v>
                </c:pt>
                <c:pt idx="16826">
                  <c:v>16827</c:v>
                </c:pt>
                <c:pt idx="16827">
                  <c:v>16828</c:v>
                </c:pt>
                <c:pt idx="16828">
                  <c:v>16829</c:v>
                </c:pt>
                <c:pt idx="16829">
                  <c:v>16830</c:v>
                </c:pt>
                <c:pt idx="16830">
                  <c:v>16831</c:v>
                </c:pt>
                <c:pt idx="16831">
                  <c:v>16832</c:v>
                </c:pt>
                <c:pt idx="16832">
                  <c:v>16833</c:v>
                </c:pt>
                <c:pt idx="16833">
                  <c:v>16834</c:v>
                </c:pt>
                <c:pt idx="16834">
                  <c:v>16835</c:v>
                </c:pt>
                <c:pt idx="16835">
                  <c:v>16836</c:v>
                </c:pt>
                <c:pt idx="16836">
                  <c:v>16837</c:v>
                </c:pt>
                <c:pt idx="16837">
                  <c:v>16838</c:v>
                </c:pt>
                <c:pt idx="16838">
                  <c:v>16839</c:v>
                </c:pt>
                <c:pt idx="16839">
                  <c:v>16840</c:v>
                </c:pt>
                <c:pt idx="16840">
                  <c:v>16841</c:v>
                </c:pt>
                <c:pt idx="16841">
                  <c:v>16842</c:v>
                </c:pt>
                <c:pt idx="16842">
                  <c:v>16843</c:v>
                </c:pt>
                <c:pt idx="16843">
                  <c:v>16844</c:v>
                </c:pt>
                <c:pt idx="16844">
                  <c:v>16845</c:v>
                </c:pt>
                <c:pt idx="16845">
                  <c:v>16846</c:v>
                </c:pt>
                <c:pt idx="16846">
                  <c:v>16847</c:v>
                </c:pt>
                <c:pt idx="16847">
                  <c:v>16848</c:v>
                </c:pt>
                <c:pt idx="16848">
                  <c:v>16849</c:v>
                </c:pt>
                <c:pt idx="16849">
                  <c:v>16850</c:v>
                </c:pt>
                <c:pt idx="16850">
                  <c:v>16851</c:v>
                </c:pt>
                <c:pt idx="16851">
                  <c:v>16852</c:v>
                </c:pt>
                <c:pt idx="16852">
                  <c:v>16853</c:v>
                </c:pt>
                <c:pt idx="16853">
                  <c:v>16854</c:v>
                </c:pt>
                <c:pt idx="16854">
                  <c:v>16855</c:v>
                </c:pt>
                <c:pt idx="16855">
                  <c:v>16856</c:v>
                </c:pt>
                <c:pt idx="16856">
                  <c:v>16857</c:v>
                </c:pt>
                <c:pt idx="16857">
                  <c:v>16858</c:v>
                </c:pt>
                <c:pt idx="16858">
                  <c:v>16859</c:v>
                </c:pt>
                <c:pt idx="16859">
                  <c:v>16860</c:v>
                </c:pt>
                <c:pt idx="16860">
                  <c:v>16861</c:v>
                </c:pt>
                <c:pt idx="16861">
                  <c:v>16862</c:v>
                </c:pt>
                <c:pt idx="16862">
                  <c:v>16863</c:v>
                </c:pt>
                <c:pt idx="16863">
                  <c:v>16864</c:v>
                </c:pt>
                <c:pt idx="16864">
                  <c:v>16865</c:v>
                </c:pt>
                <c:pt idx="16865">
                  <c:v>16866</c:v>
                </c:pt>
                <c:pt idx="16866">
                  <c:v>16867</c:v>
                </c:pt>
                <c:pt idx="16867">
                  <c:v>16868</c:v>
                </c:pt>
                <c:pt idx="16868">
                  <c:v>16869</c:v>
                </c:pt>
                <c:pt idx="16869">
                  <c:v>16870</c:v>
                </c:pt>
                <c:pt idx="16870">
                  <c:v>16871</c:v>
                </c:pt>
                <c:pt idx="16871">
                  <c:v>16872</c:v>
                </c:pt>
                <c:pt idx="16872">
                  <c:v>16873</c:v>
                </c:pt>
                <c:pt idx="16873">
                  <c:v>16874</c:v>
                </c:pt>
                <c:pt idx="16874">
                  <c:v>16875</c:v>
                </c:pt>
                <c:pt idx="16875">
                  <c:v>16876</c:v>
                </c:pt>
                <c:pt idx="16876">
                  <c:v>16877</c:v>
                </c:pt>
                <c:pt idx="16877">
                  <c:v>16878</c:v>
                </c:pt>
                <c:pt idx="16878">
                  <c:v>16879</c:v>
                </c:pt>
                <c:pt idx="16879">
                  <c:v>16880</c:v>
                </c:pt>
                <c:pt idx="16880">
                  <c:v>16881</c:v>
                </c:pt>
                <c:pt idx="16881">
                  <c:v>16882</c:v>
                </c:pt>
                <c:pt idx="16882">
                  <c:v>16883</c:v>
                </c:pt>
                <c:pt idx="16883">
                  <c:v>16884</c:v>
                </c:pt>
                <c:pt idx="16884">
                  <c:v>16885</c:v>
                </c:pt>
                <c:pt idx="16885">
                  <c:v>16886</c:v>
                </c:pt>
                <c:pt idx="16886">
                  <c:v>16887</c:v>
                </c:pt>
                <c:pt idx="16887">
                  <c:v>16888</c:v>
                </c:pt>
                <c:pt idx="16888">
                  <c:v>16889</c:v>
                </c:pt>
                <c:pt idx="16889">
                  <c:v>16890</c:v>
                </c:pt>
                <c:pt idx="16890">
                  <c:v>16891</c:v>
                </c:pt>
                <c:pt idx="16891">
                  <c:v>16892</c:v>
                </c:pt>
                <c:pt idx="16892">
                  <c:v>16893</c:v>
                </c:pt>
                <c:pt idx="16893">
                  <c:v>16894</c:v>
                </c:pt>
                <c:pt idx="16894">
                  <c:v>16895</c:v>
                </c:pt>
                <c:pt idx="16895">
                  <c:v>16896</c:v>
                </c:pt>
                <c:pt idx="16896">
                  <c:v>16897</c:v>
                </c:pt>
                <c:pt idx="16897">
                  <c:v>16898</c:v>
                </c:pt>
                <c:pt idx="16898">
                  <c:v>16899</c:v>
                </c:pt>
                <c:pt idx="16899">
                  <c:v>16900</c:v>
                </c:pt>
                <c:pt idx="16900">
                  <c:v>16901</c:v>
                </c:pt>
                <c:pt idx="16901">
                  <c:v>16902</c:v>
                </c:pt>
                <c:pt idx="16902">
                  <c:v>16903</c:v>
                </c:pt>
                <c:pt idx="16903">
                  <c:v>16904</c:v>
                </c:pt>
                <c:pt idx="16904">
                  <c:v>16905</c:v>
                </c:pt>
                <c:pt idx="16905">
                  <c:v>16906</c:v>
                </c:pt>
                <c:pt idx="16906">
                  <c:v>16907</c:v>
                </c:pt>
                <c:pt idx="16907">
                  <c:v>16908</c:v>
                </c:pt>
                <c:pt idx="16908">
                  <c:v>16909</c:v>
                </c:pt>
                <c:pt idx="16909">
                  <c:v>16910</c:v>
                </c:pt>
                <c:pt idx="16910">
                  <c:v>16911</c:v>
                </c:pt>
                <c:pt idx="16911">
                  <c:v>16912</c:v>
                </c:pt>
                <c:pt idx="16912">
                  <c:v>16913</c:v>
                </c:pt>
                <c:pt idx="16913">
                  <c:v>16914</c:v>
                </c:pt>
                <c:pt idx="16914">
                  <c:v>16915</c:v>
                </c:pt>
                <c:pt idx="16915">
                  <c:v>16916</c:v>
                </c:pt>
                <c:pt idx="16916">
                  <c:v>16917</c:v>
                </c:pt>
                <c:pt idx="16917">
                  <c:v>16918</c:v>
                </c:pt>
                <c:pt idx="16918">
                  <c:v>16919</c:v>
                </c:pt>
                <c:pt idx="16919">
                  <c:v>16920</c:v>
                </c:pt>
                <c:pt idx="16920">
                  <c:v>16921</c:v>
                </c:pt>
                <c:pt idx="16921">
                  <c:v>16922</c:v>
                </c:pt>
                <c:pt idx="16922">
                  <c:v>16923</c:v>
                </c:pt>
                <c:pt idx="16923">
                  <c:v>16924</c:v>
                </c:pt>
                <c:pt idx="16924">
                  <c:v>16925</c:v>
                </c:pt>
                <c:pt idx="16925">
                  <c:v>16926</c:v>
                </c:pt>
                <c:pt idx="16926">
                  <c:v>16927</c:v>
                </c:pt>
                <c:pt idx="16927">
                  <c:v>16928</c:v>
                </c:pt>
                <c:pt idx="16928">
                  <c:v>16929</c:v>
                </c:pt>
                <c:pt idx="16929">
                  <c:v>16930</c:v>
                </c:pt>
                <c:pt idx="16930">
                  <c:v>16931</c:v>
                </c:pt>
                <c:pt idx="16931">
                  <c:v>16932</c:v>
                </c:pt>
                <c:pt idx="16932">
                  <c:v>16933</c:v>
                </c:pt>
                <c:pt idx="16933">
                  <c:v>16934</c:v>
                </c:pt>
                <c:pt idx="16934">
                  <c:v>16935</c:v>
                </c:pt>
                <c:pt idx="16935">
                  <c:v>16936</c:v>
                </c:pt>
                <c:pt idx="16936">
                  <c:v>16937</c:v>
                </c:pt>
                <c:pt idx="16937">
                  <c:v>16938</c:v>
                </c:pt>
                <c:pt idx="16938">
                  <c:v>16939</c:v>
                </c:pt>
                <c:pt idx="16939">
                  <c:v>16940</c:v>
                </c:pt>
                <c:pt idx="16940">
                  <c:v>16941</c:v>
                </c:pt>
                <c:pt idx="16941">
                  <c:v>16942</c:v>
                </c:pt>
                <c:pt idx="16942">
                  <c:v>16943</c:v>
                </c:pt>
                <c:pt idx="16943">
                  <c:v>16944</c:v>
                </c:pt>
                <c:pt idx="16944">
                  <c:v>16945</c:v>
                </c:pt>
                <c:pt idx="16945">
                  <c:v>16946</c:v>
                </c:pt>
                <c:pt idx="16946">
                  <c:v>16947</c:v>
                </c:pt>
                <c:pt idx="16947">
                  <c:v>16948</c:v>
                </c:pt>
                <c:pt idx="16948">
                  <c:v>16949</c:v>
                </c:pt>
                <c:pt idx="16949">
                  <c:v>16950</c:v>
                </c:pt>
                <c:pt idx="16950">
                  <c:v>16951</c:v>
                </c:pt>
                <c:pt idx="16951">
                  <c:v>16952</c:v>
                </c:pt>
                <c:pt idx="16952">
                  <c:v>16953</c:v>
                </c:pt>
                <c:pt idx="16953">
                  <c:v>16954</c:v>
                </c:pt>
                <c:pt idx="16954">
                  <c:v>16955</c:v>
                </c:pt>
                <c:pt idx="16955">
                  <c:v>16956</c:v>
                </c:pt>
                <c:pt idx="16956">
                  <c:v>16957</c:v>
                </c:pt>
                <c:pt idx="16957">
                  <c:v>16958</c:v>
                </c:pt>
                <c:pt idx="16958">
                  <c:v>16959</c:v>
                </c:pt>
                <c:pt idx="16959">
                  <c:v>16960</c:v>
                </c:pt>
                <c:pt idx="16960">
                  <c:v>16961</c:v>
                </c:pt>
                <c:pt idx="16961">
                  <c:v>16962</c:v>
                </c:pt>
                <c:pt idx="16962">
                  <c:v>16963</c:v>
                </c:pt>
                <c:pt idx="16963">
                  <c:v>16964</c:v>
                </c:pt>
                <c:pt idx="16964">
                  <c:v>16965</c:v>
                </c:pt>
                <c:pt idx="16965">
                  <c:v>16966</c:v>
                </c:pt>
                <c:pt idx="16966">
                  <c:v>16967</c:v>
                </c:pt>
                <c:pt idx="16967">
                  <c:v>16968</c:v>
                </c:pt>
                <c:pt idx="16968">
                  <c:v>16969</c:v>
                </c:pt>
                <c:pt idx="16969">
                  <c:v>16970</c:v>
                </c:pt>
                <c:pt idx="16970">
                  <c:v>16971</c:v>
                </c:pt>
                <c:pt idx="16971">
                  <c:v>16972</c:v>
                </c:pt>
                <c:pt idx="16972">
                  <c:v>16973</c:v>
                </c:pt>
                <c:pt idx="16973">
                  <c:v>16974</c:v>
                </c:pt>
                <c:pt idx="16974">
                  <c:v>16975</c:v>
                </c:pt>
                <c:pt idx="16975">
                  <c:v>16976</c:v>
                </c:pt>
                <c:pt idx="16976">
                  <c:v>16977</c:v>
                </c:pt>
                <c:pt idx="16977">
                  <c:v>16978</c:v>
                </c:pt>
                <c:pt idx="16978">
                  <c:v>16979</c:v>
                </c:pt>
                <c:pt idx="16979">
                  <c:v>16980</c:v>
                </c:pt>
                <c:pt idx="16980">
                  <c:v>16981</c:v>
                </c:pt>
                <c:pt idx="16981">
                  <c:v>16982</c:v>
                </c:pt>
                <c:pt idx="16982">
                  <c:v>16983</c:v>
                </c:pt>
                <c:pt idx="16983">
                  <c:v>16984</c:v>
                </c:pt>
                <c:pt idx="16984">
                  <c:v>16985</c:v>
                </c:pt>
                <c:pt idx="16985">
                  <c:v>16986</c:v>
                </c:pt>
                <c:pt idx="16986">
                  <c:v>16987</c:v>
                </c:pt>
                <c:pt idx="16987">
                  <c:v>16988</c:v>
                </c:pt>
                <c:pt idx="16988">
                  <c:v>16989</c:v>
                </c:pt>
                <c:pt idx="16989">
                  <c:v>16990</c:v>
                </c:pt>
                <c:pt idx="16990">
                  <c:v>16991</c:v>
                </c:pt>
                <c:pt idx="16991">
                  <c:v>16992</c:v>
                </c:pt>
                <c:pt idx="16992">
                  <c:v>16993</c:v>
                </c:pt>
                <c:pt idx="16993">
                  <c:v>16994</c:v>
                </c:pt>
                <c:pt idx="16994">
                  <c:v>16995</c:v>
                </c:pt>
                <c:pt idx="16995">
                  <c:v>16996</c:v>
                </c:pt>
                <c:pt idx="16996">
                  <c:v>16997</c:v>
                </c:pt>
                <c:pt idx="16997">
                  <c:v>16998</c:v>
                </c:pt>
                <c:pt idx="16998">
                  <c:v>16999</c:v>
                </c:pt>
                <c:pt idx="16999">
                  <c:v>17000</c:v>
                </c:pt>
                <c:pt idx="17000">
                  <c:v>17001</c:v>
                </c:pt>
                <c:pt idx="17001">
                  <c:v>17002</c:v>
                </c:pt>
                <c:pt idx="17002">
                  <c:v>17003</c:v>
                </c:pt>
                <c:pt idx="17003">
                  <c:v>17004</c:v>
                </c:pt>
                <c:pt idx="17004">
                  <c:v>17005</c:v>
                </c:pt>
                <c:pt idx="17005">
                  <c:v>17006</c:v>
                </c:pt>
                <c:pt idx="17006">
                  <c:v>17007</c:v>
                </c:pt>
                <c:pt idx="17007">
                  <c:v>17008</c:v>
                </c:pt>
                <c:pt idx="17008">
                  <c:v>17009</c:v>
                </c:pt>
                <c:pt idx="17009">
                  <c:v>17010</c:v>
                </c:pt>
                <c:pt idx="17010">
                  <c:v>17011</c:v>
                </c:pt>
                <c:pt idx="17011">
                  <c:v>17012</c:v>
                </c:pt>
                <c:pt idx="17012">
                  <c:v>17013</c:v>
                </c:pt>
                <c:pt idx="17013">
                  <c:v>17014</c:v>
                </c:pt>
                <c:pt idx="17014">
                  <c:v>17015</c:v>
                </c:pt>
                <c:pt idx="17015">
                  <c:v>17016</c:v>
                </c:pt>
                <c:pt idx="17016">
                  <c:v>17017</c:v>
                </c:pt>
                <c:pt idx="17017">
                  <c:v>17018</c:v>
                </c:pt>
                <c:pt idx="17018">
                  <c:v>17019</c:v>
                </c:pt>
                <c:pt idx="17019">
                  <c:v>17020</c:v>
                </c:pt>
                <c:pt idx="17020">
                  <c:v>17021</c:v>
                </c:pt>
                <c:pt idx="17021">
                  <c:v>17022</c:v>
                </c:pt>
                <c:pt idx="17022">
                  <c:v>17023</c:v>
                </c:pt>
                <c:pt idx="17023">
                  <c:v>17024</c:v>
                </c:pt>
                <c:pt idx="17024">
                  <c:v>17025</c:v>
                </c:pt>
                <c:pt idx="17025">
                  <c:v>17026</c:v>
                </c:pt>
                <c:pt idx="17026">
                  <c:v>17027</c:v>
                </c:pt>
                <c:pt idx="17027">
                  <c:v>17028</c:v>
                </c:pt>
                <c:pt idx="17028">
                  <c:v>17029</c:v>
                </c:pt>
                <c:pt idx="17029">
                  <c:v>17030</c:v>
                </c:pt>
                <c:pt idx="17030">
                  <c:v>17031</c:v>
                </c:pt>
                <c:pt idx="17031">
                  <c:v>17032</c:v>
                </c:pt>
                <c:pt idx="17032">
                  <c:v>17033</c:v>
                </c:pt>
                <c:pt idx="17033">
                  <c:v>17034</c:v>
                </c:pt>
                <c:pt idx="17034">
                  <c:v>17035</c:v>
                </c:pt>
                <c:pt idx="17035">
                  <c:v>17036</c:v>
                </c:pt>
                <c:pt idx="17036">
                  <c:v>17037</c:v>
                </c:pt>
                <c:pt idx="17037">
                  <c:v>17038</c:v>
                </c:pt>
                <c:pt idx="17038">
                  <c:v>17039</c:v>
                </c:pt>
                <c:pt idx="17039">
                  <c:v>17040</c:v>
                </c:pt>
                <c:pt idx="17040">
                  <c:v>17041</c:v>
                </c:pt>
                <c:pt idx="17041">
                  <c:v>17042</c:v>
                </c:pt>
                <c:pt idx="17042">
                  <c:v>17043</c:v>
                </c:pt>
                <c:pt idx="17043">
                  <c:v>17044</c:v>
                </c:pt>
                <c:pt idx="17044">
                  <c:v>17045</c:v>
                </c:pt>
                <c:pt idx="17045">
                  <c:v>17046</c:v>
                </c:pt>
                <c:pt idx="17046">
                  <c:v>17047</c:v>
                </c:pt>
                <c:pt idx="17047">
                  <c:v>17048</c:v>
                </c:pt>
                <c:pt idx="17048">
                  <c:v>17049</c:v>
                </c:pt>
                <c:pt idx="17049">
                  <c:v>17050</c:v>
                </c:pt>
                <c:pt idx="17050">
                  <c:v>17051</c:v>
                </c:pt>
                <c:pt idx="17051">
                  <c:v>17052</c:v>
                </c:pt>
                <c:pt idx="17052">
                  <c:v>17053</c:v>
                </c:pt>
                <c:pt idx="17053">
                  <c:v>17054</c:v>
                </c:pt>
                <c:pt idx="17054">
                  <c:v>17055</c:v>
                </c:pt>
                <c:pt idx="17055">
                  <c:v>17056</c:v>
                </c:pt>
                <c:pt idx="17056">
                  <c:v>17057</c:v>
                </c:pt>
                <c:pt idx="17057">
                  <c:v>17058</c:v>
                </c:pt>
                <c:pt idx="17058">
                  <c:v>17059</c:v>
                </c:pt>
                <c:pt idx="17059">
                  <c:v>17060</c:v>
                </c:pt>
                <c:pt idx="17060">
                  <c:v>17061</c:v>
                </c:pt>
                <c:pt idx="17061">
                  <c:v>17062</c:v>
                </c:pt>
                <c:pt idx="17062">
                  <c:v>17063</c:v>
                </c:pt>
                <c:pt idx="17063">
                  <c:v>17064</c:v>
                </c:pt>
                <c:pt idx="17064">
                  <c:v>17065</c:v>
                </c:pt>
                <c:pt idx="17065">
                  <c:v>17066</c:v>
                </c:pt>
                <c:pt idx="17066">
                  <c:v>17067</c:v>
                </c:pt>
                <c:pt idx="17067">
                  <c:v>17068</c:v>
                </c:pt>
                <c:pt idx="17068">
                  <c:v>17069</c:v>
                </c:pt>
                <c:pt idx="17069">
                  <c:v>17070</c:v>
                </c:pt>
                <c:pt idx="17070">
                  <c:v>17071</c:v>
                </c:pt>
                <c:pt idx="17071">
                  <c:v>17072</c:v>
                </c:pt>
                <c:pt idx="17072">
                  <c:v>17073</c:v>
                </c:pt>
                <c:pt idx="17073">
                  <c:v>17074</c:v>
                </c:pt>
                <c:pt idx="17074">
                  <c:v>17075</c:v>
                </c:pt>
                <c:pt idx="17075">
                  <c:v>17076</c:v>
                </c:pt>
                <c:pt idx="17076">
                  <c:v>17077</c:v>
                </c:pt>
                <c:pt idx="17077">
                  <c:v>17078</c:v>
                </c:pt>
                <c:pt idx="17078">
                  <c:v>17079</c:v>
                </c:pt>
                <c:pt idx="17079">
                  <c:v>17080</c:v>
                </c:pt>
                <c:pt idx="17080">
                  <c:v>17081</c:v>
                </c:pt>
                <c:pt idx="17081">
                  <c:v>17082</c:v>
                </c:pt>
                <c:pt idx="17082">
                  <c:v>17083</c:v>
                </c:pt>
                <c:pt idx="17083">
                  <c:v>17084</c:v>
                </c:pt>
                <c:pt idx="17084">
                  <c:v>17085</c:v>
                </c:pt>
                <c:pt idx="17085">
                  <c:v>17086</c:v>
                </c:pt>
                <c:pt idx="17086">
                  <c:v>17087</c:v>
                </c:pt>
                <c:pt idx="17087">
                  <c:v>17088</c:v>
                </c:pt>
                <c:pt idx="17088">
                  <c:v>17089</c:v>
                </c:pt>
                <c:pt idx="17089">
                  <c:v>17090</c:v>
                </c:pt>
                <c:pt idx="17090">
                  <c:v>17091</c:v>
                </c:pt>
                <c:pt idx="17091">
                  <c:v>17092</c:v>
                </c:pt>
                <c:pt idx="17092">
                  <c:v>17093</c:v>
                </c:pt>
                <c:pt idx="17093">
                  <c:v>17094</c:v>
                </c:pt>
                <c:pt idx="17094">
                  <c:v>17095</c:v>
                </c:pt>
                <c:pt idx="17095">
                  <c:v>17096</c:v>
                </c:pt>
                <c:pt idx="17096">
                  <c:v>17097</c:v>
                </c:pt>
                <c:pt idx="17097">
                  <c:v>17098</c:v>
                </c:pt>
                <c:pt idx="17098">
                  <c:v>17099</c:v>
                </c:pt>
                <c:pt idx="17099">
                  <c:v>17100</c:v>
                </c:pt>
                <c:pt idx="17100">
                  <c:v>17101</c:v>
                </c:pt>
                <c:pt idx="17101">
                  <c:v>17102</c:v>
                </c:pt>
                <c:pt idx="17102">
                  <c:v>17103</c:v>
                </c:pt>
                <c:pt idx="17103">
                  <c:v>17104</c:v>
                </c:pt>
                <c:pt idx="17104">
                  <c:v>17105</c:v>
                </c:pt>
                <c:pt idx="17105">
                  <c:v>17106</c:v>
                </c:pt>
                <c:pt idx="17106">
                  <c:v>17107</c:v>
                </c:pt>
                <c:pt idx="17107">
                  <c:v>17108</c:v>
                </c:pt>
                <c:pt idx="17108">
                  <c:v>17109</c:v>
                </c:pt>
                <c:pt idx="17109">
                  <c:v>17110</c:v>
                </c:pt>
                <c:pt idx="17110">
                  <c:v>17111</c:v>
                </c:pt>
                <c:pt idx="17111">
                  <c:v>17112</c:v>
                </c:pt>
                <c:pt idx="17112">
                  <c:v>17113</c:v>
                </c:pt>
                <c:pt idx="17113">
                  <c:v>17114</c:v>
                </c:pt>
                <c:pt idx="17114">
                  <c:v>17115</c:v>
                </c:pt>
                <c:pt idx="17115">
                  <c:v>17116</c:v>
                </c:pt>
                <c:pt idx="17116">
                  <c:v>17117</c:v>
                </c:pt>
                <c:pt idx="17117">
                  <c:v>17118</c:v>
                </c:pt>
                <c:pt idx="17118">
                  <c:v>17119</c:v>
                </c:pt>
                <c:pt idx="17119">
                  <c:v>17120</c:v>
                </c:pt>
                <c:pt idx="17120">
                  <c:v>17121</c:v>
                </c:pt>
                <c:pt idx="17121">
                  <c:v>17122</c:v>
                </c:pt>
                <c:pt idx="17122">
                  <c:v>17123</c:v>
                </c:pt>
                <c:pt idx="17123">
                  <c:v>17124</c:v>
                </c:pt>
                <c:pt idx="17124">
                  <c:v>17125</c:v>
                </c:pt>
                <c:pt idx="17125">
                  <c:v>17126</c:v>
                </c:pt>
                <c:pt idx="17126">
                  <c:v>17127</c:v>
                </c:pt>
                <c:pt idx="17127">
                  <c:v>17128</c:v>
                </c:pt>
                <c:pt idx="17128">
                  <c:v>17129</c:v>
                </c:pt>
                <c:pt idx="17129">
                  <c:v>17130</c:v>
                </c:pt>
                <c:pt idx="17130">
                  <c:v>17131</c:v>
                </c:pt>
                <c:pt idx="17131">
                  <c:v>17132</c:v>
                </c:pt>
                <c:pt idx="17132">
                  <c:v>17133</c:v>
                </c:pt>
                <c:pt idx="17133">
                  <c:v>17134</c:v>
                </c:pt>
                <c:pt idx="17134">
                  <c:v>17135</c:v>
                </c:pt>
                <c:pt idx="17135">
                  <c:v>17136</c:v>
                </c:pt>
                <c:pt idx="17136">
                  <c:v>17137</c:v>
                </c:pt>
                <c:pt idx="17137">
                  <c:v>17138</c:v>
                </c:pt>
                <c:pt idx="17138">
                  <c:v>17139</c:v>
                </c:pt>
                <c:pt idx="17139">
                  <c:v>17140</c:v>
                </c:pt>
                <c:pt idx="17140">
                  <c:v>17141</c:v>
                </c:pt>
                <c:pt idx="17141">
                  <c:v>17142</c:v>
                </c:pt>
                <c:pt idx="17142">
                  <c:v>17143</c:v>
                </c:pt>
                <c:pt idx="17143">
                  <c:v>17144</c:v>
                </c:pt>
                <c:pt idx="17144">
                  <c:v>17145</c:v>
                </c:pt>
                <c:pt idx="17145">
                  <c:v>17146</c:v>
                </c:pt>
                <c:pt idx="17146">
                  <c:v>17147</c:v>
                </c:pt>
                <c:pt idx="17147">
                  <c:v>17148</c:v>
                </c:pt>
                <c:pt idx="17148">
                  <c:v>17149</c:v>
                </c:pt>
                <c:pt idx="17149">
                  <c:v>17150</c:v>
                </c:pt>
                <c:pt idx="17150">
                  <c:v>17151</c:v>
                </c:pt>
                <c:pt idx="17151">
                  <c:v>17152</c:v>
                </c:pt>
                <c:pt idx="17152">
                  <c:v>17153</c:v>
                </c:pt>
                <c:pt idx="17153">
                  <c:v>17154</c:v>
                </c:pt>
                <c:pt idx="17154">
                  <c:v>17155</c:v>
                </c:pt>
                <c:pt idx="17155">
                  <c:v>17156</c:v>
                </c:pt>
                <c:pt idx="17156">
                  <c:v>17157</c:v>
                </c:pt>
                <c:pt idx="17157">
                  <c:v>17158</c:v>
                </c:pt>
                <c:pt idx="17158">
                  <c:v>17159</c:v>
                </c:pt>
                <c:pt idx="17159">
                  <c:v>17160</c:v>
                </c:pt>
                <c:pt idx="17160">
                  <c:v>17161</c:v>
                </c:pt>
                <c:pt idx="17161">
                  <c:v>17162</c:v>
                </c:pt>
                <c:pt idx="17162">
                  <c:v>17163</c:v>
                </c:pt>
                <c:pt idx="17163">
                  <c:v>17164</c:v>
                </c:pt>
                <c:pt idx="17164">
                  <c:v>17165</c:v>
                </c:pt>
                <c:pt idx="17165">
                  <c:v>17166</c:v>
                </c:pt>
                <c:pt idx="17166">
                  <c:v>17167</c:v>
                </c:pt>
                <c:pt idx="17167">
                  <c:v>17168</c:v>
                </c:pt>
                <c:pt idx="17168">
                  <c:v>17169</c:v>
                </c:pt>
                <c:pt idx="17169">
                  <c:v>17170</c:v>
                </c:pt>
                <c:pt idx="17170">
                  <c:v>17171</c:v>
                </c:pt>
                <c:pt idx="17171">
                  <c:v>17172</c:v>
                </c:pt>
                <c:pt idx="17172">
                  <c:v>17173</c:v>
                </c:pt>
                <c:pt idx="17173">
                  <c:v>17174</c:v>
                </c:pt>
                <c:pt idx="17174">
                  <c:v>17175</c:v>
                </c:pt>
                <c:pt idx="17175">
                  <c:v>17176</c:v>
                </c:pt>
                <c:pt idx="17176">
                  <c:v>17177</c:v>
                </c:pt>
                <c:pt idx="17177">
                  <c:v>17178</c:v>
                </c:pt>
                <c:pt idx="17178">
                  <c:v>17179</c:v>
                </c:pt>
                <c:pt idx="17179">
                  <c:v>17180</c:v>
                </c:pt>
                <c:pt idx="17180">
                  <c:v>17181</c:v>
                </c:pt>
                <c:pt idx="17181">
                  <c:v>17182</c:v>
                </c:pt>
                <c:pt idx="17182">
                  <c:v>17183</c:v>
                </c:pt>
                <c:pt idx="17183">
                  <c:v>17184</c:v>
                </c:pt>
                <c:pt idx="17184">
                  <c:v>17185</c:v>
                </c:pt>
                <c:pt idx="17185">
                  <c:v>17186</c:v>
                </c:pt>
                <c:pt idx="17186">
                  <c:v>17187</c:v>
                </c:pt>
                <c:pt idx="17187">
                  <c:v>17188</c:v>
                </c:pt>
                <c:pt idx="17188">
                  <c:v>17189</c:v>
                </c:pt>
                <c:pt idx="17189">
                  <c:v>17190</c:v>
                </c:pt>
                <c:pt idx="17190">
                  <c:v>17191</c:v>
                </c:pt>
                <c:pt idx="17191">
                  <c:v>17192</c:v>
                </c:pt>
                <c:pt idx="17192">
                  <c:v>17193</c:v>
                </c:pt>
                <c:pt idx="17193">
                  <c:v>17194</c:v>
                </c:pt>
                <c:pt idx="17194">
                  <c:v>17195</c:v>
                </c:pt>
                <c:pt idx="17195">
                  <c:v>17196</c:v>
                </c:pt>
                <c:pt idx="17196">
                  <c:v>17197</c:v>
                </c:pt>
                <c:pt idx="17197">
                  <c:v>17198</c:v>
                </c:pt>
                <c:pt idx="17198">
                  <c:v>17199</c:v>
                </c:pt>
                <c:pt idx="17199">
                  <c:v>17200</c:v>
                </c:pt>
                <c:pt idx="17200">
                  <c:v>17201</c:v>
                </c:pt>
                <c:pt idx="17201">
                  <c:v>17202</c:v>
                </c:pt>
                <c:pt idx="17202">
                  <c:v>17203</c:v>
                </c:pt>
                <c:pt idx="17203">
                  <c:v>17204</c:v>
                </c:pt>
                <c:pt idx="17204">
                  <c:v>17205</c:v>
                </c:pt>
                <c:pt idx="17205">
                  <c:v>17206</c:v>
                </c:pt>
                <c:pt idx="17206">
                  <c:v>17207</c:v>
                </c:pt>
                <c:pt idx="17207">
                  <c:v>17208</c:v>
                </c:pt>
                <c:pt idx="17208">
                  <c:v>17209</c:v>
                </c:pt>
                <c:pt idx="17209">
                  <c:v>17210</c:v>
                </c:pt>
                <c:pt idx="17210">
                  <c:v>17211</c:v>
                </c:pt>
                <c:pt idx="17211">
                  <c:v>17212</c:v>
                </c:pt>
                <c:pt idx="17212">
                  <c:v>17213</c:v>
                </c:pt>
                <c:pt idx="17213">
                  <c:v>17214</c:v>
                </c:pt>
                <c:pt idx="17214">
                  <c:v>17215</c:v>
                </c:pt>
                <c:pt idx="17215">
                  <c:v>17216</c:v>
                </c:pt>
                <c:pt idx="17216">
                  <c:v>17217</c:v>
                </c:pt>
                <c:pt idx="17217">
                  <c:v>17218</c:v>
                </c:pt>
                <c:pt idx="17218">
                  <c:v>17219</c:v>
                </c:pt>
                <c:pt idx="17219">
                  <c:v>17220</c:v>
                </c:pt>
                <c:pt idx="17220">
                  <c:v>17221</c:v>
                </c:pt>
                <c:pt idx="17221">
                  <c:v>17222</c:v>
                </c:pt>
                <c:pt idx="17222">
                  <c:v>17223</c:v>
                </c:pt>
                <c:pt idx="17223">
                  <c:v>17224</c:v>
                </c:pt>
                <c:pt idx="17224">
                  <c:v>17225</c:v>
                </c:pt>
                <c:pt idx="17225">
                  <c:v>17226</c:v>
                </c:pt>
                <c:pt idx="17226">
                  <c:v>17227</c:v>
                </c:pt>
                <c:pt idx="17227">
                  <c:v>17228</c:v>
                </c:pt>
                <c:pt idx="17228">
                  <c:v>17229</c:v>
                </c:pt>
                <c:pt idx="17229">
                  <c:v>17230</c:v>
                </c:pt>
                <c:pt idx="17230">
                  <c:v>17231</c:v>
                </c:pt>
                <c:pt idx="17231">
                  <c:v>17232</c:v>
                </c:pt>
                <c:pt idx="17232">
                  <c:v>17233</c:v>
                </c:pt>
                <c:pt idx="17233">
                  <c:v>17234</c:v>
                </c:pt>
                <c:pt idx="17234">
                  <c:v>17235</c:v>
                </c:pt>
                <c:pt idx="17235">
                  <c:v>17236</c:v>
                </c:pt>
                <c:pt idx="17236">
                  <c:v>17237</c:v>
                </c:pt>
                <c:pt idx="17237">
                  <c:v>17238</c:v>
                </c:pt>
                <c:pt idx="17238">
                  <c:v>17239</c:v>
                </c:pt>
                <c:pt idx="17239">
                  <c:v>17240</c:v>
                </c:pt>
                <c:pt idx="17240">
                  <c:v>17241</c:v>
                </c:pt>
                <c:pt idx="17241">
                  <c:v>17242</c:v>
                </c:pt>
                <c:pt idx="17242">
                  <c:v>17243</c:v>
                </c:pt>
                <c:pt idx="17243">
                  <c:v>17244</c:v>
                </c:pt>
                <c:pt idx="17244">
                  <c:v>17245</c:v>
                </c:pt>
                <c:pt idx="17245">
                  <c:v>17246</c:v>
                </c:pt>
                <c:pt idx="17246">
                  <c:v>17247</c:v>
                </c:pt>
                <c:pt idx="17247">
                  <c:v>17248</c:v>
                </c:pt>
                <c:pt idx="17248">
                  <c:v>17249</c:v>
                </c:pt>
                <c:pt idx="17249">
                  <c:v>17250</c:v>
                </c:pt>
                <c:pt idx="17250">
                  <c:v>17251</c:v>
                </c:pt>
                <c:pt idx="17251">
                  <c:v>17252</c:v>
                </c:pt>
                <c:pt idx="17252">
                  <c:v>17253</c:v>
                </c:pt>
                <c:pt idx="17253">
                  <c:v>17254</c:v>
                </c:pt>
                <c:pt idx="17254">
                  <c:v>17255</c:v>
                </c:pt>
                <c:pt idx="17255">
                  <c:v>17256</c:v>
                </c:pt>
                <c:pt idx="17256">
                  <c:v>17257</c:v>
                </c:pt>
                <c:pt idx="17257">
                  <c:v>17258</c:v>
                </c:pt>
                <c:pt idx="17258">
                  <c:v>17259</c:v>
                </c:pt>
                <c:pt idx="17259">
                  <c:v>17260</c:v>
                </c:pt>
                <c:pt idx="17260">
                  <c:v>17261</c:v>
                </c:pt>
                <c:pt idx="17261">
                  <c:v>17262</c:v>
                </c:pt>
                <c:pt idx="17262">
                  <c:v>17263</c:v>
                </c:pt>
                <c:pt idx="17263">
                  <c:v>17264</c:v>
                </c:pt>
                <c:pt idx="17264">
                  <c:v>17265</c:v>
                </c:pt>
                <c:pt idx="17265">
                  <c:v>17266</c:v>
                </c:pt>
                <c:pt idx="17266">
                  <c:v>17267</c:v>
                </c:pt>
                <c:pt idx="17267">
                  <c:v>17268</c:v>
                </c:pt>
                <c:pt idx="17268">
                  <c:v>17269</c:v>
                </c:pt>
                <c:pt idx="17269">
                  <c:v>17270</c:v>
                </c:pt>
                <c:pt idx="17270">
                  <c:v>17271</c:v>
                </c:pt>
                <c:pt idx="17271">
                  <c:v>17272</c:v>
                </c:pt>
                <c:pt idx="17272">
                  <c:v>17273</c:v>
                </c:pt>
                <c:pt idx="17273">
                  <c:v>17274</c:v>
                </c:pt>
                <c:pt idx="17274">
                  <c:v>17275</c:v>
                </c:pt>
                <c:pt idx="17275">
                  <c:v>17276</c:v>
                </c:pt>
                <c:pt idx="17276">
                  <c:v>17277</c:v>
                </c:pt>
                <c:pt idx="17277">
                  <c:v>17278</c:v>
                </c:pt>
                <c:pt idx="17278">
                  <c:v>17279</c:v>
                </c:pt>
                <c:pt idx="17279">
                  <c:v>17280</c:v>
                </c:pt>
                <c:pt idx="17280">
                  <c:v>17281</c:v>
                </c:pt>
                <c:pt idx="17281">
                  <c:v>17282</c:v>
                </c:pt>
                <c:pt idx="17282">
                  <c:v>17283</c:v>
                </c:pt>
                <c:pt idx="17283">
                  <c:v>17284</c:v>
                </c:pt>
                <c:pt idx="17284">
                  <c:v>17285</c:v>
                </c:pt>
                <c:pt idx="17285">
                  <c:v>17286</c:v>
                </c:pt>
                <c:pt idx="17286">
                  <c:v>17287</c:v>
                </c:pt>
                <c:pt idx="17287">
                  <c:v>17288</c:v>
                </c:pt>
                <c:pt idx="17288">
                  <c:v>17289</c:v>
                </c:pt>
                <c:pt idx="17289">
                  <c:v>17290</c:v>
                </c:pt>
                <c:pt idx="17290">
                  <c:v>17291</c:v>
                </c:pt>
                <c:pt idx="17291">
                  <c:v>17292</c:v>
                </c:pt>
                <c:pt idx="17292">
                  <c:v>17293</c:v>
                </c:pt>
                <c:pt idx="17293">
                  <c:v>17294</c:v>
                </c:pt>
                <c:pt idx="17294">
                  <c:v>17295</c:v>
                </c:pt>
                <c:pt idx="17295">
                  <c:v>17296</c:v>
                </c:pt>
                <c:pt idx="17296">
                  <c:v>17297</c:v>
                </c:pt>
                <c:pt idx="17297">
                  <c:v>17298</c:v>
                </c:pt>
                <c:pt idx="17298">
                  <c:v>17299</c:v>
                </c:pt>
                <c:pt idx="17299">
                  <c:v>17300</c:v>
                </c:pt>
                <c:pt idx="17300">
                  <c:v>17301</c:v>
                </c:pt>
                <c:pt idx="17301">
                  <c:v>17302</c:v>
                </c:pt>
                <c:pt idx="17302">
                  <c:v>17303</c:v>
                </c:pt>
                <c:pt idx="17303">
                  <c:v>17304</c:v>
                </c:pt>
                <c:pt idx="17304">
                  <c:v>17305</c:v>
                </c:pt>
                <c:pt idx="17305">
                  <c:v>17306</c:v>
                </c:pt>
                <c:pt idx="17306">
                  <c:v>17307</c:v>
                </c:pt>
                <c:pt idx="17307">
                  <c:v>17308</c:v>
                </c:pt>
                <c:pt idx="17308">
                  <c:v>17309</c:v>
                </c:pt>
                <c:pt idx="17309">
                  <c:v>17310</c:v>
                </c:pt>
                <c:pt idx="17310">
                  <c:v>17311</c:v>
                </c:pt>
                <c:pt idx="17311">
                  <c:v>17312</c:v>
                </c:pt>
                <c:pt idx="17312">
                  <c:v>17313</c:v>
                </c:pt>
                <c:pt idx="17313">
                  <c:v>17314</c:v>
                </c:pt>
                <c:pt idx="17314">
                  <c:v>17315</c:v>
                </c:pt>
                <c:pt idx="17315">
                  <c:v>17316</c:v>
                </c:pt>
                <c:pt idx="17316">
                  <c:v>17317</c:v>
                </c:pt>
                <c:pt idx="17317">
                  <c:v>17318</c:v>
                </c:pt>
                <c:pt idx="17318">
                  <c:v>17319</c:v>
                </c:pt>
                <c:pt idx="17319">
                  <c:v>17320</c:v>
                </c:pt>
                <c:pt idx="17320">
                  <c:v>17321</c:v>
                </c:pt>
                <c:pt idx="17321">
                  <c:v>17322</c:v>
                </c:pt>
                <c:pt idx="17322">
                  <c:v>17323</c:v>
                </c:pt>
                <c:pt idx="17323">
                  <c:v>17324</c:v>
                </c:pt>
                <c:pt idx="17324">
                  <c:v>17325</c:v>
                </c:pt>
                <c:pt idx="17325">
                  <c:v>17326</c:v>
                </c:pt>
                <c:pt idx="17326">
                  <c:v>17327</c:v>
                </c:pt>
                <c:pt idx="17327">
                  <c:v>17328</c:v>
                </c:pt>
                <c:pt idx="17328">
                  <c:v>17329</c:v>
                </c:pt>
                <c:pt idx="17329">
                  <c:v>17330</c:v>
                </c:pt>
                <c:pt idx="17330">
                  <c:v>17331</c:v>
                </c:pt>
                <c:pt idx="17331">
                  <c:v>17332</c:v>
                </c:pt>
                <c:pt idx="17332">
                  <c:v>17333</c:v>
                </c:pt>
                <c:pt idx="17333">
                  <c:v>17334</c:v>
                </c:pt>
                <c:pt idx="17334">
                  <c:v>17335</c:v>
                </c:pt>
                <c:pt idx="17335">
                  <c:v>17336</c:v>
                </c:pt>
                <c:pt idx="17336">
                  <c:v>17337</c:v>
                </c:pt>
                <c:pt idx="17337">
                  <c:v>17338</c:v>
                </c:pt>
                <c:pt idx="17338">
                  <c:v>17339</c:v>
                </c:pt>
                <c:pt idx="17339">
                  <c:v>17340</c:v>
                </c:pt>
                <c:pt idx="17340">
                  <c:v>17341</c:v>
                </c:pt>
                <c:pt idx="17341">
                  <c:v>17342</c:v>
                </c:pt>
                <c:pt idx="17342">
                  <c:v>17343</c:v>
                </c:pt>
                <c:pt idx="17343">
                  <c:v>17344</c:v>
                </c:pt>
                <c:pt idx="17344">
                  <c:v>17345</c:v>
                </c:pt>
                <c:pt idx="17345">
                  <c:v>17346</c:v>
                </c:pt>
                <c:pt idx="17346">
                  <c:v>17347</c:v>
                </c:pt>
                <c:pt idx="17347">
                  <c:v>17348</c:v>
                </c:pt>
                <c:pt idx="17348">
                  <c:v>17349</c:v>
                </c:pt>
                <c:pt idx="17349">
                  <c:v>17350</c:v>
                </c:pt>
                <c:pt idx="17350">
                  <c:v>17351</c:v>
                </c:pt>
                <c:pt idx="17351">
                  <c:v>17352</c:v>
                </c:pt>
                <c:pt idx="17352">
                  <c:v>17353</c:v>
                </c:pt>
                <c:pt idx="17353">
                  <c:v>17354</c:v>
                </c:pt>
                <c:pt idx="17354">
                  <c:v>17355</c:v>
                </c:pt>
                <c:pt idx="17355">
                  <c:v>17356</c:v>
                </c:pt>
                <c:pt idx="17356">
                  <c:v>17357</c:v>
                </c:pt>
                <c:pt idx="17357">
                  <c:v>17358</c:v>
                </c:pt>
                <c:pt idx="17358">
                  <c:v>17359</c:v>
                </c:pt>
                <c:pt idx="17359">
                  <c:v>17360</c:v>
                </c:pt>
                <c:pt idx="17360">
                  <c:v>17361</c:v>
                </c:pt>
                <c:pt idx="17361">
                  <c:v>17362</c:v>
                </c:pt>
                <c:pt idx="17362">
                  <c:v>17363</c:v>
                </c:pt>
                <c:pt idx="17363">
                  <c:v>17364</c:v>
                </c:pt>
                <c:pt idx="17364">
                  <c:v>17365</c:v>
                </c:pt>
                <c:pt idx="17365">
                  <c:v>17366</c:v>
                </c:pt>
                <c:pt idx="17366">
                  <c:v>17367</c:v>
                </c:pt>
                <c:pt idx="17367">
                  <c:v>17368</c:v>
                </c:pt>
                <c:pt idx="17368">
                  <c:v>17369</c:v>
                </c:pt>
                <c:pt idx="17369">
                  <c:v>17370</c:v>
                </c:pt>
                <c:pt idx="17370">
                  <c:v>17371</c:v>
                </c:pt>
                <c:pt idx="17371">
                  <c:v>17372</c:v>
                </c:pt>
                <c:pt idx="17372">
                  <c:v>17373</c:v>
                </c:pt>
                <c:pt idx="17373">
                  <c:v>17374</c:v>
                </c:pt>
                <c:pt idx="17374">
                  <c:v>17375</c:v>
                </c:pt>
                <c:pt idx="17375">
                  <c:v>17376</c:v>
                </c:pt>
                <c:pt idx="17376">
                  <c:v>17377</c:v>
                </c:pt>
                <c:pt idx="17377">
                  <c:v>17378</c:v>
                </c:pt>
                <c:pt idx="17378">
                  <c:v>17379</c:v>
                </c:pt>
                <c:pt idx="17379">
                  <c:v>17380</c:v>
                </c:pt>
                <c:pt idx="17380">
                  <c:v>17381</c:v>
                </c:pt>
                <c:pt idx="17381">
                  <c:v>17382</c:v>
                </c:pt>
                <c:pt idx="17382">
                  <c:v>17383</c:v>
                </c:pt>
                <c:pt idx="17383">
                  <c:v>17384</c:v>
                </c:pt>
                <c:pt idx="17384">
                  <c:v>17385</c:v>
                </c:pt>
                <c:pt idx="17385">
                  <c:v>17386</c:v>
                </c:pt>
                <c:pt idx="17386">
                  <c:v>17387</c:v>
                </c:pt>
                <c:pt idx="17387">
                  <c:v>17388</c:v>
                </c:pt>
                <c:pt idx="17388">
                  <c:v>17389</c:v>
                </c:pt>
                <c:pt idx="17389">
                  <c:v>17390</c:v>
                </c:pt>
                <c:pt idx="17390">
                  <c:v>17391</c:v>
                </c:pt>
                <c:pt idx="17391">
                  <c:v>17392</c:v>
                </c:pt>
                <c:pt idx="17392">
                  <c:v>17393</c:v>
                </c:pt>
                <c:pt idx="17393">
                  <c:v>17394</c:v>
                </c:pt>
                <c:pt idx="17394">
                  <c:v>17395</c:v>
                </c:pt>
                <c:pt idx="17395">
                  <c:v>17396</c:v>
                </c:pt>
                <c:pt idx="17396">
                  <c:v>17397</c:v>
                </c:pt>
                <c:pt idx="17397">
                  <c:v>17398</c:v>
                </c:pt>
                <c:pt idx="17398">
                  <c:v>17399</c:v>
                </c:pt>
                <c:pt idx="17399">
                  <c:v>17400</c:v>
                </c:pt>
                <c:pt idx="17400">
                  <c:v>17401</c:v>
                </c:pt>
                <c:pt idx="17401">
                  <c:v>17402</c:v>
                </c:pt>
                <c:pt idx="17402">
                  <c:v>17403</c:v>
                </c:pt>
                <c:pt idx="17403">
                  <c:v>17404</c:v>
                </c:pt>
                <c:pt idx="17404">
                  <c:v>17405</c:v>
                </c:pt>
                <c:pt idx="17405">
                  <c:v>17406</c:v>
                </c:pt>
                <c:pt idx="17406">
                  <c:v>17407</c:v>
                </c:pt>
                <c:pt idx="17407">
                  <c:v>17408</c:v>
                </c:pt>
                <c:pt idx="17408">
                  <c:v>17409</c:v>
                </c:pt>
                <c:pt idx="17409">
                  <c:v>17410</c:v>
                </c:pt>
                <c:pt idx="17410">
                  <c:v>17411</c:v>
                </c:pt>
                <c:pt idx="17411">
                  <c:v>17412</c:v>
                </c:pt>
                <c:pt idx="17412">
                  <c:v>17413</c:v>
                </c:pt>
                <c:pt idx="17413">
                  <c:v>17414</c:v>
                </c:pt>
                <c:pt idx="17414">
                  <c:v>17415</c:v>
                </c:pt>
                <c:pt idx="17415">
                  <c:v>17416</c:v>
                </c:pt>
                <c:pt idx="17416">
                  <c:v>17417</c:v>
                </c:pt>
                <c:pt idx="17417">
                  <c:v>17418</c:v>
                </c:pt>
                <c:pt idx="17418">
                  <c:v>17419</c:v>
                </c:pt>
                <c:pt idx="17419">
                  <c:v>17420</c:v>
                </c:pt>
                <c:pt idx="17420">
                  <c:v>17421</c:v>
                </c:pt>
                <c:pt idx="17421">
                  <c:v>17422</c:v>
                </c:pt>
                <c:pt idx="17422">
                  <c:v>17423</c:v>
                </c:pt>
                <c:pt idx="17423">
                  <c:v>17424</c:v>
                </c:pt>
                <c:pt idx="17424">
                  <c:v>17425</c:v>
                </c:pt>
                <c:pt idx="17425">
                  <c:v>17426</c:v>
                </c:pt>
                <c:pt idx="17426">
                  <c:v>17427</c:v>
                </c:pt>
                <c:pt idx="17427">
                  <c:v>17428</c:v>
                </c:pt>
                <c:pt idx="17428">
                  <c:v>17429</c:v>
                </c:pt>
                <c:pt idx="17429">
                  <c:v>17430</c:v>
                </c:pt>
                <c:pt idx="17430">
                  <c:v>17431</c:v>
                </c:pt>
                <c:pt idx="17431">
                  <c:v>17432</c:v>
                </c:pt>
                <c:pt idx="17432">
                  <c:v>17433</c:v>
                </c:pt>
                <c:pt idx="17433">
                  <c:v>17434</c:v>
                </c:pt>
                <c:pt idx="17434">
                  <c:v>17435</c:v>
                </c:pt>
                <c:pt idx="17435">
                  <c:v>17436</c:v>
                </c:pt>
                <c:pt idx="17436">
                  <c:v>17437</c:v>
                </c:pt>
                <c:pt idx="17437">
                  <c:v>17438</c:v>
                </c:pt>
                <c:pt idx="17438">
                  <c:v>17439</c:v>
                </c:pt>
                <c:pt idx="17439">
                  <c:v>17440</c:v>
                </c:pt>
                <c:pt idx="17440">
                  <c:v>17441</c:v>
                </c:pt>
                <c:pt idx="17441">
                  <c:v>17442</c:v>
                </c:pt>
                <c:pt idx="17442">
                  <c:v>17443</c:v>
                </c:pt>
                <c:pt idx="17443">
                  <c:v>17444</c:v>
                </c:pt>
                <c:pt idx="17444">
                  <c:v>17445</c:v>
                </c:pt>
                <c:pt idx="17445">
                  <c:v>17446</c:v>
                </c:pt>
                <c:pt idx="17446">
                  <c:v>17447</c:v>
                </c:pt>
                <c:pt idx="17447">
                  <c:v>17448</c:v>
                </c:pt>
                <c:pt idx="17448">
                  <c:v>17449</c:v>
                </c:pt>
                <c:pt idx="17449">
                  <c:v>17450</c:v>
                </c:pt>
                <c:pt idx="17450">
                  <c:v>17451</c:v>
                </c:pt>
                <c:pt idx="17451">
                  <c:v>17452</c:v>
                </c:pt>
                <c:pt idx="17452">
                  <c:v>17453</c:v>
                </c:pt>
                <c:pt idx="17453">
                  <c:v>17454</c:v>
                </c:pt>
                <c:pt idx="17454">
                  <c:v>17455</c:v>
                </c:pt>
                <c:pt idx="17455">
                  <c:v>17456</c:v>
                </c:pt>
                <c:pt idx="17456">
                  <c:v>17457</c:v>
                </c:pt>
                <c:pt idx="17457">
                  <c:v>17458</c:v>
                </c:pt>
                <c:pt idx="17458">
                  <c:v>17459</c:v>
                </c:pt>
                <c:pt idx="17459">
                  <c:v>17460</c:v>
                </c:pt>
                <c:pt idx="17460">
                  <c:v>17461</c:v>
                </c:pt>
                <c:pt idx="17461">
                  <c:v>17462</c:v>
                </c:pt>
                <c:pt idx="17462">
                  <c:v>17463</c:v>
                </c:pt>
                <c:pt idx="17463">
                  <c:v>17464</c:v>
                </c:pt>
                <c:pt idx="17464">
                  <c:v>17465</c:v>
                </c:pt>
                <c:pt idx="17465">
                  <c:v>17466</c:v>
                </c:pt>
                <c:pt idx="17466">
                  <c:v>17467</c:v>
                </c:pt>
                <c:pt idx="17467">
                  <c:v>17468</c:v>
                </c:pt>
                <c:pt idx="17468">
                  <c:v>17469</c:v>
                </c:pt>
                <c:pt idx="17469">
                  <c:v>17470</c:v>
                </c:pt>
                <c:pt idx="17470">
                  <c:v>17471</c:v>
                </c:pt>
                <c:pt idx="17471">
                  <c:v>17472</c:v>
                </c:pt>
                <c:pt idx="17472">
                  <c:v>17473</c:v>
                </c:pt>
                <c:pt idx="17473">
                  <c:v>17474</c:v>
                </c:pt>
                <c:pt idx="17474">
                  <c:v>17475</c:v>
                </c:pt>
                <c:pt idx="17475">
                  <c:v>17476</c:v>
                </c:pt>
                <c:pt idx="17476">
                  <c:v>17477</c:v>
                </c:pt>
                <c:pt idx="17477">
                  <c:v>17478</c:v>
                </c:pt>
                <c:pt idx="17478">
                  <c:v>17479</c:v>
                </c:pt>
                <c:pt idx="17479">
                  <c:v>17480</c:v>
                </c:pt>
                <c:pt idx="17480">
                  <c:v>17481</c:v>
                </c:pt>
                <c:pt idx="17481">
                  <c:v>17482</c:v>
                </c:pt>
                <c:pt idx="17482">
                  <c:v>17483</c:v>
                </c:pt>
                <c:pt idx="17483">
                  <c:v>17484</c:v>
                </c:pt>
                <c:pt idx="17484">
                  <c:v>17485</c:v>
                </c:pt>
                <c:pt idx="17485">
                  <c:v>17486</c:v>
                </c:pt>
                <c:pt idx="17486">
                  <c:v>17487</c:v>
                </c:pt>
                <c:pt idx="17487">
                  <c:v>17488</c:v>
                </c:pt>
                <c:pt idx="17488">
                  <c:v>17489</c:v>
                </c:pt>
                <c:pt idx="17489">
                  <c:v>17490</c:v>
                </c:pt>
                <c:pt idx="17490">
                  <c:v>17491</c:v>
                </c:pt>
                <c:pt idx="17491">
                  <c:v>17492</c:v>
                </c:pt>
                <c:pt idx="17492">
                  <c:v>17493</c:v>
                </c:pt>
                <c:pt idx="17493">
                  <c:v>17494</c:v>
                </c:pt>
                <c:pt idx="17494">
                  <c:v>17495</c:v>
                </c:pt>
                <c:pt idx="17495">
                  <c:v>17496</c:v>
                </c:pt>
                <c:pt idx="17496">
                  <c:v>17497</c:v>
                </c:pt>
                <c:pt idx="17497">
                  <c:v>17498</c:v>
                </c:pt>
                <c:pt idx="17498">
                  <c:v>17499</c:v>
                </c:pt>
                <c:pt idx="17499">
                  <c:v>17500</c:v>
                </c:pt>
                <c:pt idx="17500">
                  <c:v>17501</c:v>
                </c:pt>
                <c:pt idx="17501">
                  <c:v>17502</c:v>
                </c:pt>
                <c:pt idx="17502">
                  <c:v>17503</c:v>
                </c:pt>
                <c:pt idx="17503">
                  <c:v>17504</c:v>
                </c:pt>
                <c:pt idx="17504">
                  <c:v>17505</c:v>
                </c:pt>
                <c:pt idx="17505">
                  <c:v>17506</c:v>
                </c:pt>
                <c:pt idx="17506">
                  <c:v>17507</c:v>
                </c:pt>
                <c:pt idx="17507">
                  <c:v>17508</c:v>
                </c:pt>
                <c:pt idx="17508">
                  <c:v>17509</c:v>
                </c:pt>
                <c:pt idx="17509">
                  <c:v>17510</c:v>
                </c:pt>
                <c:pt idx="17510">
                  <c:v>17511</c:v>
                </c:pt>
                <c:pt idx="17511">
                  <c:v>17512</c:v>
                </c:pt>
                <c:pt idx="17512">
                  <c:v>17513</c:v>
                </c:pt>
                <c:pt idx="17513">
                  <c:v>17514</c:v>
                </c:pt>
                <c:pt idx="17514">
                  <c:v>17515</c:v>
                </c:pt>
                <c:pt idx="17515">
                  <c:v>17516</c:v>
                </c:pt>
                <c:pt idx="17516">
                  <c:v>17517</c:v>
                </c:pt>
                <c:pt idx="17517">
                  <c:v>17518</c:v>
                </c:pt>
                <c:pt idx="17518">
                  <c:v>17519</c:v>
                </c:pt>
                <c:pt idx="17519">
                  <c:v>17520</c:v>
                </c:pt>
                <c:pt idx="17520">
                  <c:v>17521</c:v>
                </c:pt>
                <c:pt idx="17521">
                  <c:v>17522</c:v>
                </c:pt>
                <c:pt idx="17522">
                  <c:v>17523</c:v>
                </c:pt>
                <c:pt idx="17523">
                  <c:v>17524</c:v>
                </c:pt>
                <c:pt idx="17524">
                  <c:v>17525</c:v>
                </c:pt>
                <c:pt idx="17525">
                  <c:v>17526</c:v>
                </c:pt>
                <c:pt idx="17526">
                  <c:v>17527</c:v>
                </c:pt>
                <c:pt idx="17527">
                  <c:v>17528</c:v>
                </c:pt>
                <c:pt idx="17528">
                  <c:v>17529</c:v>
                </c:pt>
                <c:pt idx="17529">
                  <c:v>17530</c:v>
                </c:pt>
                <c:pt idx="17530">
                  <c:v>17531</c:v>
                </c:pt>
                <c:pt idx="17531">
                  <c:v>17532</c:v>
                </c:pt>
                <c:pt idx="17532">
                  <c:v>17533</c:v>
                </c:pt>
                <c:pt idx="17533">
                  <c:v>17534</c:v>
                </c:pt>
                <c:pt idx="17534">
                  <c:v>17535</c:v>
                </c:pt>
                <c:pt idx="17535">
                  <c:v>17536</c:v>
                </c:pt>
                <c:pt idx="17536">
                  <c:v>17537</c:v>
                </c:pt>
                <c:pt idx="17537">
                  <c:v>17538</c:v>
                </c:pt>
                <c:pt idx="17538">
                  <c:v>17539</c:v>
                </c:pt>
                <c:pt idx="17539">
                  <c:v>17540</c:v>
                </c:pt>
                <c:pt idx="17540">
                  <c:v>17541</c:v>
                </c:pt>
                <c:pt idx="17541">
                  <c:v>17542</c:v>
                </c:pt>
                <c:pt idx="17542">
                  <c:v>17543</c:v>
                </c:pt>
                <c:pt idx="17543">
                  <c:v>17544</c:v>
                </c:pt>
                <c:pt idx="17544">
                  <c:v>17545</c:v>
                </c:pt>
                <c:pt idx="17545">
                  <c:v>17546</c:v>
                </c:pt>
                <c:pt idx="17546">
                  <c:v>17547</c:v>
                </c:pt>
                <c:pt idx="17547">
                  <c:v>17548</c:v>
                </c:pt>
                <c:pt idx="17548">
                  <c:v>17549</c:v>
                </c:pt>
                <c:pt idx="17549">
                  <c:v>17550</c:v>
                </c:pt>
                <c:pt idx="17550">
                  <c:v>17551</c:v>
                </c:pt>
                <c:pt idx="17551">
                  <c:v>17552</c:v>
                </c:pt>
                <c:pt idx="17552">
                  <c:v>17553</c:v>
                </c:pt>
                <c:pt idx="17553">
                  <c:v>17554</c:v>
                </c:pt>
                <c:pt idx="17554">
                  <c:v>17555</c:v>
                </c:pt>
                <c:pt idx="17555">
                  <c:v>17556</c:v>
                </c:pt>
                <c:pt idx="17556">
                  <c:v>17557</c:v>
                </c:pt>
                <c:pt idx="17557">
                  <c:v>17558</c:v>
                </c:pt>
                <c:pt idx="17558">
                  <c:v>17559</c:v>
                </c:pt>
                <c:pt idx="17559">
                  <c:v>17560</c:v>
                </c:pt>
                <c:pt idx="17560">
                  <c:v>17561</c:v>
                </c:pt>
                <c:pt idx="17561">
                  <c:v>17562</c:v>
                </c:pt>
                <c:pt idx="17562">
                  <c:v>17563</c:v>
                </c:pt>
                <c:pt idx="17563">
                  <c:v>17564</c:v>
                </c:pt>
                <c:pt idx="17564">
                  <c:v>17565</c:v>
                </c:pt>
                <c:pt idx="17565">
                  <c:v>17566</c:v>
                </c:pt>
                <c:pt idx="17566">
                  <c:v>17567</c:v>
                </c:pt>
                <c:pt idx="17567">
                  <c:v>17568</c:v>
                </c:pt>
                <c:pt idx="17568">
                  <c:v>17569</c:v>
                </c:pt>
                <c:pt idx="17569">
                  <c:v>17570</c:v>
                </c:pt>
                <c:pt idx="17570">
                  <c:v>17571</c:v>
                </c:pt>
                <c:pt idx="17571">
                  <c:v>17572</c:v>
                </c:pt>
                <c:pt idx="17572">
                  <c:v>17573</c:v>
                </c:pt>
                <c:pt idx="17573">
                  <c:v>17574</c:v>
                </c:pt>
                <c:pt idx="17574">
                  <c:v>17575</c:v>
                </c:pt>
                <c:pt idx="17575">
                  <c:v>17576</c:v>
                </c:pt>
                <c:pt idx="17576">
                  <c:v>17577</c:v>
                </c:pt>
                <c:pt idx="17577">
                  <c:v>17578</c:v>
                </c:pt>
                <c:pt idx="17578">
                  <c:v>17579</c:v>
                </c:pt>
                <c:pt idx="17579">
                  <c:v>17580</c:v>
                </c:pt>
                <c:pt idx="17580">
                  <c:v>17581</c:v>
                </c:pt>
                <c:pt idx="17581">
                  <c:v>17582</c:v>
                </c:pt>
                <c:pt idx="17582">
                  <c:v>17583</c:v>
                </c:pt>
                <c:pt idx="17583">
                  <c:v>17584</c:v>
                </c:pt>
                <c:pt idx="17584">
                  <c:v>17585</c:v>
                </c:pt>
                <c:pt idx="17585">
                  <c:v>17586</c:v>
                </c:pt>
                <c:pt idx="17586">
                  <c:v>17587</c:v>
                </c:pt>
                <c:pt idx="17587">
                  <c:v>17588</c:v>
                </c:pt>
                <c:pt idx="17588">
                  <c:v>17589</c:v>
                </c:pt>
                <c:pt idx="17589">
                  <c:v>17590</c:v>
                </c:pt>
                <c:pt idx="17590">
                  <c:v>17591</c:v>
                </c:pt>
                <c:pt idx="17591">
                  <c:v>17592</c:v>
                </c:pt>
                <c:pt idx="17592">
                  <c:v>17593</c:v>
                </c:pt>
                <c:pt idx="17593">
                  <c:v>17594</c:v>
                </c:pt>
                <c:pt idx="17594">
                  <c:v>17595</c:v>
                </c:pt>
                <c:pt idx="17595">
                  <c:v>17596</c:v>
                </c:pt>
                <c:pt idx="17596">
                  <c:v>17597</c:v>
                </c:pt>
                <c:pt idx="17597">
                  <c:v>17598</c:v>
                </c:pt>
                <c:pt idx="17598">
                  <c:v>17599</c:v>
                </c:pt>
                <c:pt idx="17599">
                  <c:v>17600</c:v>
                </c:pt>
                <c:pt idx="17600">
                  <c:v>17601</c:v>
                </c:pt>
                <c:pt idx="17601">
                  <c:v>17602</c:v>
                </c:pt>
                <c:pt idx="17602">
                  <c:v>17603</c:v>
                </c:pt>
                <c:pt idx="17603">
                  <c:v>17604</c:v>
                </c:pt>
                <c:pt idx="17604">
                  <c:v>17605</c:v>
                </c:pt>
                <c:pt idx="17605">
                  <c:v>17606</c:v>
                </c:pt>
                <c:pt idx="17606">
                  <c:v>17607</c:v>
                </c:pt>
                <c:pt idx="17607">
                  <c:v>17608</c:v>
                </c:pt>
                <c:pt idx="17608">
                  <c:v>17609</c:v>
                </c:pt>
                <c:pt idx="17609">
                  <c:v>17610</c:v>
                </c:pt>
                <c:pt idx="17610">
                  <c:v>17611</c:v>
                </c:pt>
                <c:pt idx="17611">
                  <c:v>17612</c:v>
                </c:pt>
                <c:pt idx="17612">
                  <c:v>17613</c:v>
                </c:pt>
                <c:pt idx="17613">
                  <c:v>17614</c:v>
                </c:pt>
                <c:pt idx="17614">
                  <c:v>17615</c:v>
                </c:pt>
                <c:pt idx="17615">
                  <c:v>17616</c:v>
                </c:pt>
                <c:pt idx="17616">
                  <c:v>17617</c:v>
                </c:pt>
                <c:pt idx="17617">
                  <c:v>17618</c:v>
                </c:pt>
                <c:pt idx="17618">
                  <c:v>17619</c:v>
                </c:pt>
                <c:pt idx="17619">
                  <c:v>17620</c:v>
                </c:pt>
                <c:pt idx="17620">
                  <c:v>17621</c:v>
                </c:pt>
                <c:pt idx="17621">
                  <c:v>17622</c:v>
                </c:pt>
                <c:pt idx="17622">
                  <c:v>17623</c:v>
                </c:pt>
                <c:pt idx="17623">
                  <c:v>17624</c:v>
                </c:pt>
                <c:pt idx="17624">
                  <c:v>17625</c:v>
                </c:pt>
                <c:pt idx="17625">
                  <c:v>17626</c:v>
                </c:pt>
                <c:pt idx="17626">
                  <c:v>17627</c:v>
                </c:pt>
                <c:pt idx="17627">
                  <c:v>17628</c:v>
                </c:pt>
                <c:pt idx="17628">
                  <c:v>17629</c:v>
                </c:pt>
                <c:pt idx="17629">
                  <c:v>17630</c:v>
                </c:pt>
                <c:pt idx="17630">
                  <c:v>17631</c:v>
                </c:pt>
                <c:pt idx="17631">
                  <c:v>17632</c:v>
                </c:pt>
                <c:pt idx="17632">
                  <c:v>17633</c:v>
                </c:pt>
                <c:pt idx="17633">
                  <c:v>17634</c:v>
                </c:pt>
                <c:pt idx="17634">
                  <c:v>17635</c:v>
                </c:pt>
                <c:pt idx="17635">
                  <c:v>17636</c:v>
                </c:pt>
                <c:pt idx="17636">
                  <c:v>17637</c:v>
                </c:pt>
                <c:pt idx="17637">
                  <c:v>17638</c:v>
                </c:pt>
                <c:pt idx="17638">
                  <c:v>17639</c:v>
                </c:pt>
                <c:pt idx="17639">
                  <c:v>17640</c:v>
                </c:pt>
                <c:pt idx="17640">
                  <c:v>17641</c:v>
                </c:pt>
                <c:pt idx="17641">
                  <c:v>17642</c:v>
                </c:pt>
                <c:pt idx="17642">
                  <c:v>17643</c:v>
                </c:pt>
                <c:pt idx="17643">
                  <c:v>17644</c:v>
                </c:pt>
                <c:pt idx="17644">
                  <c:v>17645</c:v>
                </c:pt>
                <c:pt idx="17645">
                  <c:v>17646</c:v>
                </c:pt>
                <c:pt idx="17646">
                  <c:v>17647</c:v>
                </c:pt>
                <c:pt idx="17647">
                  <c:v>17648</c:v>
                </c:pt>
                <c:pt idx="17648">
                  <c:v>17649</c:v>
                </c:pt>
                <c:pt idx="17649">
                  <c:v>17650</c:v>
                </c:pt>
                <c:pt idx="17650">
                  <c:v>17651</c:v>
                </c:pt>
                <c:pt idx="17651">
                  <c:v>17652</c:v>
                </c:pt>
                <c:pt idx="17652">
                  <c:v>17653</c:v>
                </c:pt>
                <c:pt idx="17653">
                  <c:v>17654</c:v>
                </c:pt>
                <c:pt idx="17654">
                  <c:v>17655</c:v>
                </c:pt>
                <c:pt idx="17655">
                  <c:v>17656</c:v>
                </c:pt>
                <c:pt idx="17656">
                  <c:v>17657</c:v>
                </c:pt>
                <c:pt idx="17657">
                  <c:v>17658</c:v>
                </c:pt>
                <c:pt idx="17658">
                  <c:v>17659</c:v>
                </c:pt>
                <c:pt idx="17659">
                  <c:v>17660</c:v>
                </c:pt>
                <c:pt idx="17660">
                  <c:v>17661</c:v>
                </c:pt>
                <c:pt idx="17661">
                  <c:v>17662</c:v>
                </c:pt>
                <c:pt idx="17662">
                  <c:v>17663</c:v>
                </c:pt>
                <c:pt idx="17663">
                  <c:v>17664</c:v>
                </c:pt>
                <c:pt idx="17664">
                  <c:v>17665</c:v>
                </c:pt>
                <c:pt idx="17665">
                  <c:v>17666</c:v>
                </c:pt>
                <c:pt idx="17666">
                  <c:v>17667</c:v>
                </c:pt>
                <c:pt idx="17667">
                  <c:v>17668</c:v>
                </c:pt>
                <c:pt idx="17668">
                  <c:v>17669</c:v>
                </c:pt>
                <c:pt idx="17669">
                  <c:v>17670</c:v>
                </c:pt>
                <c:pt idx="17670">
                  <c:v>17671</c:v>
                </c:pt>
                <c:pt idx="17671">
                  <c:v>17672</c:v>
                </c:pt>
                <c:pt idx="17672">
                  <c:v>17673</c:v>
                </c:pt>
                <c:pt idx="17673">
                  <c:v>17674</c:v>
                </c:pt>
                <c:pt idx="17674">
                  <c:v>17675</c:v>
                </c:pt>
                <c:pt idx="17675">
                  <c:v>17676</c:v>
                </c:pt>
                <c:pt idx="17676">
                  <c:v>17677</c:v>
                </c:pt>
                <c:pt idx="17677">
                  <c:v>17678</c:v>
                </c:pt>
                <c:pt idx="17678">
                  <c:v>17679</c:v>
                </c:pt>
                <c:pt idx="17679">
                  <c:v>17680</c:v>
                </c:pt>
                <c:pt idx="17680">
                  <c:v>17681</c:v>
                </c:pt>
                <c:pt idx="17681">
                  <c:v>17682</c:v>
                </c:pt>
                <c:pt idx="17682">
                  <c:v>17683</c:v>
                </c:pt>
                <c:pt idx="17683">
                  <c:v>17684</c:v>
                </c:pt>
                <c:pt idx="17684">
                  <c:v>17685</c:v>
                </c:pt>
                <c:pt idx="17685">
                  <c:v>17686</c:v>
                </c:pt>
                <c:pt idx="17686">
                  <c:v>17687</c:v>
                </c:pt>
                <c:pt idx="17687">
                  <c:v>17688</c:v>
                </c:pt>
                <c:pt idx="17688">
                  <c:v>17689</c:v>
                </c:pt>
                <c:pt idx="17689">
                  <c:v>17690</c:v>
                </c:pt>
                <c:pt idx="17690">
                  <c:v>17691</c:v>
                </c:pt>
                <c:pt idx="17691">
                  <c:v>17692</c:v>
                </c:pt>
                <c:pt idx="17692">
                  <c:v>17693</c:v>
                </c:pt>
                <c:pt idx="17693">
                  <c:v>17694</c:v>
                </c:pt>
                <c:pt idx="17694">
                  <c:v>17695</c:v>
                </c:pt>
                <c:pt idx="17695">
                  <c:v>17696</c:v>
                </c:pt>
                <c:pt idx="17696">
                  <c:v>17697</c:v>
                </c:pt>
                <c:pt idx="17697">
                  <c:v>17698</c:v>
                </c:pt>
                <c:pt idx="17698">
                  <c:v>17699</c:v>
                </c:pt>
                <c:pt idx="17699">
                  <c:v>17700</c:v>
                </c:pt>
                <c:pt idx="17700">
                  <c:v>17701</c:v>
                </c:pt>
                <c:pt idx="17701">
                  <c:v>17702</c:v>
                </c:pt>
                <c:pt idx="17702">
                  <c:v>17703</c:v>
                </c:pt>
                <c:pt idx="17703">
                  <c:v>17704</c:v>
                </c:pt>
                <c:pt idx="17704">
                  <c:v>17705</c:v>
                </c:pt>
                <c:pt idx="17705">
                  <c:v>17706</c:v>
                </c:pt>
                <c:pt idx="17706">
                  <c:v>17707</c:v>
                </c:pt>
                <c:pt idx="17707">
                  <c:v>17708</c:v>
                </c:pt>
                <c:pt idx="17708">
                  <c:v>17709</c:v>
                </c:pt>
                <c:pt idx="17709">
                  <c:v>17710</c:v>
                </c:pt>
                <c:pt idx="17710">
                  <c:v>17711</c:v>
                </c:pt>
                <c:pt idx="17711">
                  <c:v>17712</c:v>
                </c:pt>
                <c:pt idx="17712">
                  <c:v>17713</c:v>
                </c:pt>
                <c:pt idx="17713">
                  <c:v>17714</c:v>
                </c:pt>
                <c:pt idx="17714">
                  <c:v>17715</c:v>
                </c:pt>
                <c:pt idx="17715">
                  <c:v>17716</c:v>
                </c:pt>
                <c:pt idx="17716">
                  <c:v>17717</c:v>
                </c:pt>
                <c:pt idx="17717">
                  <c:v>17718</c:v>
                </c:pt>
                <c:pt idx="17718">
                  <c:v>17719</c:v>
                </c:pt>
                <c:pt idx="17719">
                  <c:v>17720</c:v>
                </c:pt>
                <c:pt idx="17720">
                  <c:v>17721</c:v>
                </c:pt>
                <c:pt idx="17721">
                  <c:v>17722</c:v>
                </c:pt>
                <c:pt idx="17722">
                  <c:v>17723</c:v>
                </c:pt>
                <c:pt idx="17723">
                  <c:v>17724</c:v>
                </c:pt>
                <c:pt idx="17724">
                  <c:v>17725</c:v>
                </c:pt>
                <c:pt idx="17725">
                  <c:v>17726</c:v>
                </c:pt>
                <c:pt idx="17726">
                  <c:v>17727</c:v>
                </c:pt>
                <c:pt idx="17727">
                  <c:v>17728</c:v>
                </c:pt>
                <c:pt idx="17728">
                  <c:v>17729</c:v>
                </c:pt>
                <c:pt idx="17729">
                  <c:v>17730</c:v>
                </c:pt>
                <c:pt idx="17730">
                  <c:v>17731</c:v>
                </c:pt>
                <c:pt idx="17731">
                  <c:v>17732</c:v>
                </c:pt>
                <c:pt idx="17732">
                  <c:v>17733</c:v>
                </c:pt>
                <c:pt idx="17733">
                  <c:v>17734</c:v>
                </c:pt>
                <c:pt idx="17734">
                  <c:v>17735</c:v>
                </c:pt>
                <c:pt idx="17735">
                  <c:v>17736</c:v>
                </c:pt>
                <c:pt idx="17736">
                  <c:v>17737</c:v>
                </c:pt>
                <c:pt idx="17737">
                  <c:v>17738</c:v>
                </c:pt>
                <c:pt idx="17738">
                  <c:v>17739</c:v>
                </c:pt>
                <c:pt idx="17739">
                  <c:v>17740</c:v>
                </c:pt>
                <c:pt idx="17740">
                  <c:v>17741</c:v>
                </c:pt>
                <c:pt idx="17741">
                  <c:v>17742</c:v>
                </c:pt>
                <c:pt idx="17742">
                  <c:v>17743</c:v>
                </c:pt>
                <c:pt idx="17743">
                  <c:v>17744</c:v>
                </c:pt>
                <c:pt idx="17744">
                  <c:v>17745</c:v>
                </c:pt>
                <c:pt idx="17745">
                  <c:v>17746</c:v>
                </c:pt>
                <c:pt idx="17746">
                  <c:v>17747</c:v>
                </c:pt>
                <c:pt idx="17747">
                  <c:v>17748</c:v>
                </c:pt>
                <c:pt idx="17748">
                  <c:v>17749</c:v>
                </c:pt>
                <c:pt idx="17749">
                  <c:v>17750</c:v>
                </c:pt>
                <c:pt idx="17750">
                  <c:v>17751</c:v>
                </c:pt>
                <c:pt idx="17751">
                  <c:v>17752</c:v>
                </c:pt>
                <c:pt idx="17752">
                  <c:v>17753</c:v>
                </c:pt>
                <c:pt idx="17753">
                  <c:v>17754</c:v>
                </c:pt>
                <c:pt idx="17754">
                  <c:v>17755</c:v>
                </c:pt>
                <c:pt idx="17755">
                  <c:v>17756</c:v>
                </c:pt>
                <c:pt idx="17756">
                  <c:v>17757</c:v>
                </c:pt>
                <c:pt idx="17757">
                  <c:v>17758</c:v>
                </c:pt>
                <c:pt idx="17758">
                  <c:v>17759</c:v>
                </c:pt>
                <c:pt idx="17759">
                  <c:v>17760</c:v>
                </c:pt>
                <c:pt idx="17760">
                  <c:v>17761</c:v>
                </c:pt>
                <c:pt idx="17761">
                  <c:v>17762</c:v>
                </c:pt>
                <c:pt idx="17762">
                  <c:v>17763</c:v>
                </c:pt>
                <c:pt idx="17763">
                  <c:v>17764</c:v>
                </c:pt>
                <c:pt idx="17764">
                  <c:v>17765</c:v>
                </c:pt>
                <c:pt idx="17765">
                  <c:v>17766</c:v>
                </c:pt>
                <c:pt idx="17766">
                  <c:v>17767</c:v>
                </c:pt>
                <c:pt idx="17767">
                  <c:v>17768</c:v>
                </c:pt>
                <c:pt idx="17768">
                  <c:v>17769</c:v>
                </c:pt>
                <c:pt idx="17769">
                  <c:v>17770</c:v>
                </c:pt>
                <c:pt idx="17770">
                  <c:v>17771</c:v>
                </c:pt>
                <c:pt idx="17771">
                  <c:v>17772</c:v>
                </c:pt>
                <c:pt idx="17772">
                  <c:v>17773</c:v>
                </c:pt>
                <c:pt idx="17773">
                  <c:v>17774</c:v>
                </c:pt>
                <c:pt idx="17774">
                  <c:v>17775</c:v>
                </c:pt>
                <c:pt idx="17775">
                  <c:v>17776</c:v>
                </c:pt>
                <c:pt idx="17776">
                  <c:v>17777</c:v>
                </c:pt>
                <c:pt idx="17777">
                  <c:v>17778</c:v>
                </c:pt>
                <c:pt idx="17778">
                  <c:v>17779</c:v>
                </c:pt>
                <c:pt idx="17779">
                  <c:v>17780</c:v>
                </c:pt>
                <c:pt idx="17780">
                  <c:v>17781</c:v>
                </c:pt>
                <c:pt idx="17781">
                  <c:v>17782</c:v>
                </c:pt>
                <c:pt idx="17782">
                  <c:v>17783</c:v>
                </c:pt>
                <c:pt idx="17783">
                  <c:v>17784</c:v>
                </c:pt>
                <c:pt idx="17784">
                  <c:v>17785</c:v>
                </c:pt>
                <c:pt idx="17785">
                  <c:v>17786</c:v>
                </c:pt>
                <c:pt idx="17786">
                  <c:v>17787</c:v>
                </c:pt>
                <c:pt idx="17787">
                  <c:v>17788</c:v>
                </c:pt>
                <c:pt idx="17788">
                  <c:v>17789</c:v>
                </c:pt>
                <c:pt idx="17789">
                  <c:v>17790</c:v>
                </c:pt>
                <c:pt idx="17790">
                  <c:v>17791</c:v>
                </c:pt>
                <c:pt idx="17791">
                  <c:v>17792</c:v>
                </c:pt>
                <c:pt idx="17792">
                  <c:v>17793</c:v>
                </c:pt>
                <c:pt idx="17793">
                  <c:v>17794</c:v>
                </c:pt>
                <c:pt idx="17794">
                  <c:v>17795</c:v>
                </c:pt>
                <c:pt idx="17795">
                  <c:v>17796</c:v>
                </c:pt>
                <c:pt idx="17796">
                  <c:v>17797</c:v>
                </c:pt>
                <c:pt idx="17797">
                  <c:v>17798</c:v>
                </c:pt>
                <c:pt idx="17798">
                  <c:v>17799</c:v>
                </c:pt>
                <c:pt idx="17799">
                  <c:v>17800</c:v>
                </c:pt>
                <c:pt idx="17800">
                  <c:v>17801</c:v>
                </c:pt>
                <c:pt idx="17801">
                  <c:v>17802</c:v>
                </c:pt>
                <c:pt idx="17802">
                  <c:v>17803</c:v>
                </c:pt>
                <c:pt idx="17803">
                  <c:v>17804</c:v>
                </c:pt>
                <c:pt idx="17804">
                  <c:v>17805</c:v>
                </c:pt>
                <c:pt idx="17805">
                  <c:v>17806</c:v>
                </c:pt>
                <c:pt idx="17806">
                  <c:v>17807</c:v>
                </c:pt>
                <c:pt idx="17807">
                  <c:v>17808</c:v>
                </c:pt>
                <c:pt idx="17808">
                  <c:v>17809</c:v>
                </c:pt>
                <c:pt idx="17809">
                  <c:v>17810</c:v>
                </c:pt>
                <c:pt idx="17810">
                  <c:v>17811</c:v>
                </c:pt>
                <c:pt idx="17811">
                  <c:v>17812</c:v>
                </c:pt>
                <c:pt idx="17812">
                  <c:v>17813</c:v>
                </c:pt>
                <c:pt idx="17813">
                  <c:v>17814</c:v>
                </c:pt>
                <c:pt idx="17814">
                  <c:v>17815</c:v>
                </c:pt>
                <c:pt idx="17815">
                  <c:v>17816</c:v>
                </c:pt>
                <c:pt idx="17816">
                  <c:v>17817</c:v>
                </c:pt>
                <c:pt idx="17817">
                  <c:v>17818</c:v>
                </c:pt>
                <c:pt idx="17818">
                  <c:v>17819</c:v>
                </c:pt>
                <c:pt idx="17819">
                  <c:v>17820</c:v>
                </c:pt>
                <c:pt idx="17820">
                  <c:v>17821</c:v>
                </c:pt>
                <c:pt idx="17821">
                  <c:v>17822</c:v>
                </c:pt>
                <c:pt idx="17822">
                  <c:v>17823</c:v>
                </c:pt>
                <c:pt idx="17823">
                  <c:v>17824</c:v>
                </c:pt>
                <c:pt idx="17824">
                  <c:v>17825</c:v>
                </c:pt>
                <c:pt idx="17825">
                  <c:v>17826</c:v>
                </c:pt>
                <c:pt idx="17826">
                  <c:v>17827</c:v>
                </c:pt>
                <c:pt idx="17827">
                  <c:v>17828</c:v>
                </c:pt>
                <c:pt idx="17828">
                  <c:v>17829</c:v>
                </c:pt>
                <c:pt idx="17829">
                  <c:v>17830</c:v>
                </c:pt>
                <c:pt idx="17830">
                  <c:v>17831</c:v>
                </c:pt>
                <c:pt idx="17831">
                  <c:v>17832</c:v>
                </c:pt>
                <c:pt idx="17832">
                  <c:v>17833</c:v>
                </c:pt>
                <c:pt idx="17833">
                  <c:v>17834</c:v>
                </c:pt>
                <c:pt idx="17834">
                  <c:v>17835</c:v>
                </c:pt>
                <c:pt idx="17835">
                  <c:v>17836</c:v>
                </c:pt>
                <c:pt idx="17836">
                  <c:v>17837</c:v>
                </c:pt>
                <c:pt idx="17837">
                  <c:v>17838</c:v>
                </c:pt>
                <c:pt idx="17838">
                  <c:v>17839</c:v>
                </c:pt>
                <c:pt idx="17839">
                  <c:v>17840</c:v>
                </c:pt>
                <c:pt idx="17840">
                  <c:v>17841</c:v>
                </c:pt>
                <c:pt idx="17841">
                  <c:v>17842</c:v>
                </c:pt>
                <c:pt idx="17842">
                  <c:v>17843</c:v>
                </c:pt>
                <c:pt idx="17843">
                  <c:v>17844</c:v>
                </c:pt>
                <c:pt idx="17844">
                  <c:v>17845</c:v>
                </c:pt>
                <c:pt idx="17845">
                  <c:v>17846</c:v>
                </c:pt>
                <c:pt idx="17846">
                  <c:v>17847</c:v>
                </c:pt>
                <c:pt idx="17847">
                  <c:v>17848</c:v>
                </c:pt>
                <c:pt idx="17848">
                  <c:v>17849</c:v>
                </c:pt>
                <c:pt idx="17849">
                  <c:v>17850</c:v>
                </c:pt>
                <c:pt idx="17850">
                  <c:v>17851</c:v>
                </c:pt>
                <c:pt idx="17851">
                  <c:v>17852</c:v>
                </c:pt>
                <c:pt idx="17852">
                  <c:v>17853</c:v>
                </c:pt>
                <c:pt idx="17853">
                  <c:v>17854</c:v>
                </c:pt>
                <c:pt idx="17854">
                  <c:v>17855</c:v>
                </c:pt>
                <c:pt idx="17855">
                  <c:v>17856</c:v>
                </c:pt>
                <c:pt idx="17856">
                  <c:v>17857</c:v>
                </c:pt>
                <c:pt idx="17857">
                  <c:v>17858</c:v>
                </c:pt>
                <c:pt idx="17858">
                  <c:v>17859</c:v>
                </c:pt>
                <c:pt idx="17859">
                  <c:v>17860</c:v>
                </c:pt>
                <c:pt idx="17860">
                  <c:v>17861</c:v>
                </c:pt>
                <c:pt idx="17861">
                  <c:v>17862</c:v>
                </c:pt>
                <c:pt idx="17862">
                  <c:v>17863</c:v>
                </c:pt>
                <c:pt idx="17863">
                  <c:v>17864</c:v>
                </c:pt>
                <c:pt idx="17864">
                  <c:v>17865</c:v>
                </c:pt>
                <c:pt idx="17865">
                  <c:v>17866</c:v>
                </c:pt>
                <c:pt idx="17866">
                  <c:v>17867</c:v>
                </c:pt>
                <c:pt idx="17867">
                  <c:v>17868</c:v>
                </c:pt>
                <c:pt idx="17868">
                  <c:v>17869</c:v>
                </c:pt>
                <c:pt idx="17869">
                  <c:v>17870</c:v>
                </c:pt>
                <c:pt idx="17870">
                  <c:v>17871</c:v>
                </c:pt>
                <c:pt idx="17871">
                  <c:v>17872</c:v>
                </c:pt>
                <c:pt idx="17872">
                  <c:v>17873</c:v>
                </c:pt>
                <c:pt idx="17873">
                  <c:v>17874</c:v>
                </c:pt>
                <c:pt idx="17874">
                  <c:v>17875</c:v>
                </c:pt>
                <c:pt idx="17875">
                  <c:v>17876</c:v>
                </c:pt>
                <c:pt idx="17876">
                  <c:v>17877</c:v>
                </c:pt>
                <c:pt idx="17877">
                  <c:v>17878</c:v>
                </c:pt>
                <c:pt idx="17878">
                  <c:v>17879</c:v>
                </c:pt>
                <c:pt idx="17879">
                  <c:v>17880</c:v>
                </c:pt>
                <c:pt idx="17880">
                  <c:v>17881</c:v>
                </c:pt>
                <c:pt idx="17881">
                  <c:v>17882</c:v>
                </c:pt>
                <c:pt idx="17882">
                  <c:v>17883</c:v>
                </c:pt>
                <c:pt idx="17883">
                  <c:v>17884</c:v>
                </c:pt>
                <c:pt idx="17884">
                  <c:v>17885</c:v>
                </c:pt>
                <c:pt idx="17885">
                  <c:v>17886</c:v>
                </c:pt>
                <c:pt idx="17886">
                  <c:v>17887</c:v>
                </c:pt>
                <c:pt idx="17887">
                  <c:v>17888</c:v>
                </c:pt>
                <c:pt idx="17888">
                  <c:v>17889</c:v>
                </c:pt>
                <c:pt idx="17889">
                  <c:v>17890</c:v>
                </c:pt>
                <c:pt idx="17890">
                  <c:v>17891</c:v>
                </c:pt>
                <c:pt idx="17891">
                  <c:v>17892</c:v>
                </c:pt>
                <c:pt idx="17892">
                  <c:v>17893</c:v>
                </c:pt>
                <c:pt idx="17893">
                  <c:v>17894</c:v>
                </c:pt>
                <c:pt idx="17894">
                  <c:v>17895</c:v>
                </c:pt>
                <c:pt idx="17895">
                  <c:v>17896</c:v>
                </c:pt>
                <c:pt idx="17896">
                  <c:v>17897</c:v>
                </c:pt>
                <c:pt idx="17897">
                  <c:v>17898</c:v>
                </c:pt>
                <c:pt idx="17898">
                  <c:v>17899</c:v>
                </c:pt>
                <c:pt idx="17899">
                  <c:v>17900</c:v>
                </c:pt>
                <c:pt idx="17900">
                  <c:v>17901</c:v>
                </c:pt>
                <c:pt idx="17901">
                  <c:v>17902</c:v>
                </c:pt>
                <c:pt idx="17902">
                  <c:v>17903</c:v>
                </c:pt>
                <c:pt idx="17903">
                  <c:v>17904</c:v>
                </c:pt>
                <c:pt idx="17904">
                  <c:v>17905</c:v>
                </c:pt>
                <c:pt idx="17905">
                  <c:v>17906</c:v>
                </c:pt>
                <c:pt idx="17906">
                  <c:v>17907</c:v>
                </c:pt>
                <c:pt idx="17907">
                  <c:v>17908</c:v>
                </c:pt>
                <c:pt idx="17908">
                  <c:v>17909</c:v>
                </c:pt>
                <c:pt idx="17909">
                  <c:v>17910</c:v>
                </c:pt>
                <c:pt idx="17910">
                  <c:v>17911</c:v>
                </c:pt>
                <c:pt idx="17911">
                  <c:v>17912</c:v>
                </c:pt>
                <c:pt idx="17912">
                  <c:v>17913</c:v>
                </c:pt>
                <c:pt idx="17913">
                  <c:v>17914</c:v>
                </c:pt>
                <c:pt idx="17914">
                  <c:v>17915</c:v>
                </c:pt>
                <c:pt idx="17915">
                  <c:v>17916</c:v>
                </c:pt>
                <c:pt idx="17916">
                  <c:v>17917</c:v>
                </c:pt>
                <c:pt idx="17917">
                  <c:v>17918</c:v>
                </c:pt>
                <c:pt idx="17918">
                  <c:v>17919</c:v>
                </c:pt>
                <c:pt idx="17919">
                  <c:v>17920</c:v>
                </c:pt>
                <c:pt idx="17920">
                  <c:v>17921</c:v>
                </c:pt>
                <c:pt idx="17921">
                  <c:v>17922</c:v>
                </c:pt>
                <c:pt idx="17922">
                  <c:v>17923</c:v>
                </c:pt>
                <c:pt idx="17923">
                  <c:v>17924</c:v>
                </c:pt>
                <c:pt idx="17924">
                  <c:v>17925</c:v>
                </c:pt>
                <c:pt idx="17925">
                  <c:v>17926</c:v>
                </c:pt>
                <c:pt idx="17926">
                  <c:v>17927</c:v>
                </c:pt>
                <c:pt idx="17927">
                  <c:v>17928</c:v>
                </c:pt>
                <c:pt idx="17928">
                  <c:v>17929</c:v>
                </c:pt>
                <c:pt idx="17929">
                  <c:v>17930</c:v>
                </c:pt>
                <c:pt idx="17930">
                  <c:v>17931</c:v>
                </c:pt>
                <c:pt idx="17931">
                  <c:v>17932</c:v>
                </c:pt>
                <c:pt idx="17932">
                  <c:v>17933</c:v>
                </c:pt>
                <c:pt idx="17933">
                  <c:v>17934</c:v>
                </c:pt>
                <c:pt idx="17934">
                  <c:v>17935</c:v>
                </c:pt>
                <c:pt idx="17935">
                  <c:v>17936</c:v>
                </c:pt>
                <c:pt idx="17936">
                  <c:v>17937</c:v>
                </c:pt>
                <c:pt idx="17937">
                  <c:v>17938</c:v>
                </c:pt>
                <c:pt idx="17938">
                  <c:v>17939</c:v>
                </c:pt>
                <c:pt idx="17939">
                  <c:v>17940</c:v>
                </c:pt>
                <c:pt idx="17940">
                  <c:v>17941</c:v>
                </c:pt>
                <c:pt idx="17941">
                  <c:v>17942</c:v>
                </c:pt>
                <c:pt idx="17942">
                  <c:v>17943</c:v>
                </c:pt>
                <c:pt idx="17943">
                  <c:v>17944</c:v>
                </c:pt>
                <c:pt idx="17944">
                  <c:v>17945</c:v>
                </c:pt>
                <c:pt idx="17945">
                  <c:v>17946</c:v>
                </c:pt>
                <c:pt idx="17946">
                  <c:v>17947</c:v>
                </c:pt>
                <c:pt idx="17947">
                  <c:v>17948</c:v>
                </c:pt>
                <c:pt idx="17948">
                  <c:v>17949</c:v>
                </c:pt>
                <c:pt idx="17949">
                  <c:v>17950</c:v>
                </c:pt>
                <c:pt idx="17950">
                  <c:v>17951</c:v>
                </c:pt>
                <c:pt idx="17951">
                  <c:v>17952</c:v>
                </c:pt>
                <c:pt idx="17952">
                  <c:v>17953</c:v>
                </c:pt>
                <c:pt idx="17953">
                  <c:v>17954</c:v>
                </c:pt>
                <c:pt idx="17954">
                  <c:v>17955</c:v>
                </c:pt>
                <c:pt idx="17955">
                  <c:v>17956</c:v>
                </c:pt>
                <c:pt idx="17956">
                  <c:v>17957</c:v>
                </c:pt>
                <c:pt idx="17957">
                  <c:v>17958</c:v>
                </c:pt>
                <c:pt idx="17958">
                  <c:v>17959</c:v>
                </c:pt>
                <c:pt idx="17959">
                  <c:v>17960</c:v>
                </c:pt>
                <c:pt idx="17960">
                  <c:v>17961</c:v>
                </c:pt>
                <c:pt idx="17961">
                  <c:v>17962</c:v>
                </c:pt>
                <c:pt idx="17962">
                  <c:v>17963</c:v>
                </c:pt>
                <c:pt idx="17963">
                  <c:v>17964</c:v>
                </c:pt>
                <c:pt idx="17964">
                  <c:v>17965</c:v>
                </c:pt>
                <c:pt idx="17965">
                  <c:v>17966</c:v>
                </c:pt>
                <c:pt idx="17966">
                  <c:v>17967</c:v>
                </c:pt>
                <c:pt idx="17967">
                  <c:v>17968</c:v>
                </c:pt>
                <c:pt idx="17968">
                  <c:v>17969</c:v>
                </c:pt>
                <c:pt idx="17969">
                  <c:v>17970</c:v>
                </c:pt>
                <c:pt idx="17970">
                  <c:v>17971</c:v>
                </c:pt>
                <c:pt idx="17971">
                  <c:v>17972</c:v>
                </c:pt>
                <c:pt idx="17972">
                  <c:v>17973</c:v>
                </c:pt>
                <c:pt idx="17973">
                  <c:v>17974</c:v>
                </c:pt>
                <c:pt idx="17974">
                  <c:v>17975</c:v>
                </c:pt>
                <c:pt idx="17975">
                  <c:v>17976</c:v>
                </c:pt>
                <c:pt idx="17976">
                  <c:v>17977</c:v>
                </c:pt>
                <c:pt idx="17977">
                  <c:v>17978</c:v>
                </c:pt>
                <c:pt idx="17978">
                  <c:v>17979</c:v>
                </c:pt>
                <c:pt idx="17979">
                  <c:v>17980</c:v>
                </c:pt>
                <c:pt idx="17980">
                  <c:v>17981</c:v>
                </c:pt>
                <c:pt idx="17981">
                  <c:v>17982</c:v>
                </c:pt>
                <c:pt idx="17982">
                  <c:v>17983</c:v>
                </c:pt>
                <c:pt idx="17983">
                  <c:v>17984</c:v>
                </c:pt>
                <c:pt idx="17984">
                  <c:v>17985</c:v>
                </c:pt>
                <c:pt idx="17985">
                  <c:v>17986</c:v>
                </c:pt>
                <c:pt idx="17986">
                  <c:v>17987</c:v>
                </c:pt>
                <c:pt idx="17987">
                  <c:v>17988</c:v>
                </c:pt>
                <c:pt idx="17988">
                  <c:v>17989</c:v>
                </c:pt>
                <c:pt idx="17989">
                  <c:v>17990</c:v>
                </c:pt>
                <c:pt idx="17990">
                  <c:v>17991</c:v>
                </c:pt>
                <c:pt idx="17991">
                  <c:v>17992</c:v>
                </c:pt>
                <c:pt idx="17992">
                  <c:v>17993</c:v>
                </c:pt>
                <c:pt idx="17993">
                  <c:v>17994</c:v>
                </c:pt>
                <c:pt idx="17994">
                  <c:v>17995</c:v>
                </c:pt>
                <c:pt idx="17995">
                  <c:v>17996</c:v>
                </c:pt>
                <c:pt idx="17996">
                  <c:v>17997</c:v>
                </c:pt>
                <c:pt idx="17997">
                  <c:v>17998</c:v>
                </c:pt>
                <c:pt idx="17998">
                  <c:v>17999</c:v>
                </c:pt>
                <c:pt idx="17999">
                  <c:v>18000</c:v>
                </c:pt>
                <c:pt idx="18000">
                  <c:v>18001</c:v>
                </c:pt>
                <c:pt idx="18001">
                  <c:v>18002</c:v>
                </c:pt>
                <c:pt idx="18002">
                  <c:v>18003</c:v>
                </c:pt>
                <c:pt idx="18003">
                  <c:v>18004</c:v>
                </c:pt>
                <c:pt idx="18004">
                  <c:v>18005</c:v>
                </c:pt>
                <c:pt idx="18005">
                  <c:v>18006</c:v>
                </c:pt>
                <c:pt idx="18006">
                  <c:v>18007</c:v>
                </c:pt>
                <c:pt idx="18007">
                  <c:v>18008</c:v>
                </c:pt>
                <c:pt idx="18008">
                  <c:v>18009</c:v>
                </c:pt>
                <c:pt idx="18009">
                  <c:v>18010</c:v>
                </c:pt>
                <c:pt idx="18010">
                  <c:v>18011</c:v>
                </c:pt>
                <c:pt idx="18011">
                  <c:v>18012</c:v>
                </c:pt>
                <c:pt idx="18012">
                  <c:v>18013</c:v>
                </c:pt>
                <c:pt idx="18013">
                  <c:v>18014</c:v>
                </c:pt>
                <c:pt idx="18014">
                  <c:v>18015</c:v>
                </c:pt>
                <c:pt idx="18015">
                  <c:v>18016</c:v>
                </c:pt>
                <c:pt idx="18016">
                  <c:v>18017</c:v>
                </c:pt>
                <c:pt idx="18017">
                  <c:v>18018</c:v>
                </c:pt>
                <c:pt idx="18018">
                  <c:v>18019</c:v>
                </c:pt>
                <c:pt idx="18019">
                  <c:v>18020</c:v>
                </c:pt>
                <c:pt idx="18020">
                  <c:v>18021</c:v>
                </c:pt>
                <c:pt idx="18021">
                  <c:v>18022</c:v>
                </c:pt>
                <c:pt idx="18022">
                  <c:v>18023</c:v>
                </c:pt>
                <c:pt idx="18023">
                  <c:v>18024</c:v>
                </c:pt>
                <c:pt idx="18024">
                  <c:v>18025</c:v>
                </c:pt>
                <c:pt idx="18025">
                  <c:v>18026</c:v>
                </c:pt>
                <c:pt idx="18026">
                  <c:v>18027</c:v>
                </c:pt>
                <c:pt idx="18027">
                  <c:v>18028</c:v>
                </c:pt>
                <c:pt idx="18028">
                  <c:v>18029</c:v>
                </c:pt>
                <c:pt idx="18029">
                  <c:v>18030</c:v>
                </c:pt>
                <c:pt idx="18030">
                  <c:v>18031</c:v>
                </c:pt>
                <c:pt idx="18031">
                  <c:v>18032</c:v>
                </c:pt>
                <c:pt idx="18032">
                  <c:v>18033</c:v>
                </c:pt>
                <c:pt idx="18033">
                  <c:v>18034</c:v>
                </c:pt>
                <c:pt idx="18034">
                  <c:v>18035</c:v>
                </c:pt>
                <c:pt idx="18035">
                  <c:v>18036</c:v>
                </c:pt>
                <c:pt idx="18036">
                  <c:v>18037</c:v>
                </c:pt>
                <c:pt idx="18037">
                  <c:v>18038</c:v>
                </c:pt>
                <c:pt idx="18038">
                  <c:v>18039</c:v>
                </c:pt>
                <c:pt idx="18039">
                  <c:v>18040</c:v>
                </c:pt>
                <c:pt idx="18040">
                  <c:v>18041</c:v>
                </c:pt>
                <c:pt idx="18041">
                  <c:v>18042</c:v>
                </c:pt>
                <c:pt idx="18042">
                  <c:v>18043</c:v>
                </c:pt>
                <c:pt idx="18043">
                  <c:v>18044</c:v>
                </c:pt>
                <c:pt idx="18044">
                  <c:v>18045</c:v>
                </c:pt>
                <c:pt idx="18045">
                  <c:v>18046</c:v>
                </c:pt>
                <c:pt idx="18046">
                  <c:v>18047</c:v>
                </c:pt>
                <c:pt idx="18047">
                  <c:v>18048</c:v>
                </c:pt>
                <c:pt idx="18048">
                  <c:v>18049</c:v>
                </c:pt>
                <c:pt idx="18049">
                  <c:v>18050</c:v>
                </c:pt>
                <c:pt idx="18050">
                  <c:v>18051</c:v>
                </c:pt>
                <c:pt idx="18051">
                  <c:v>18052</c:v>
                </c:pt>
                <c:pt idx="18052">
                  <c:v>18053</c:v>
                </c:pt>
                <c:pt idx="18053">
                  <c:v>18054</c:v>
                </c:pt>
                <c:pt idx="18054">
                  <c:v>18055</c:v>
                </c:pt>
                <c:pt idx="18055">
                  <c:v>18056</c:v>
                </c:pt>
                <c:pt idx="18056">
                  <c:v>18057</c:v>
                </c:pt>
                <c:pt idx="18057">
                  <c:v>18058</c:v>
                </c:pt>
                <c:pt idx="18058">
                  <c:v>18059</c:v>
                </c:pt>
                <c:pt idx="18059">
                  <c:v>18060</c:v>
                </c:pt>
                <c:pt idx="18060">
                  <c:v>18061</c:v>
                </c:pt>
                <c:pt idx="18061">
                  <c:v>18062</c:v>
                </c:pt>
                <c:pt idx="18062">
                  <c:v>18063</c:v>
                </c:pt>
                <c:pt idx="18063">
                  <c:v>18064</c:v>
                </c:pt>
                <c:pt idx="18064">
                  <c:v>18065</c:v>
                </c:pt>
                <c:pt idx="18065">
                  <c:v>18066</c:v>
                </c:pt>
                <c:pt idx="18066">
                  <c:v>18067</c:v>
                </c:pt>
                <c:pt idx="18067">
                  <c:v>18068</c:v>
                </c:pt>
                <c:pt idx="18068">
                  <c:v>18069</c:v>
                </c:pt>
                <c:pt idx="18069">
                  <c:v>18070</c:v>
                </c:pt>
                <c:pt idx="18070">
                  <c:v>18071</c:v>
                </c:pt>
                <c:pt idx="18071">
                  <c:v>18072</c:v>
                </c:pt>
                <c:pt idx="18072">
                  <c:v>18073</c:v>
                </c:pt>
                <c:pt idx="18073">
                  <c:v>18074</c:v>
                </c:pt>
                <c:pt idx="18074">
                  <c:v>18075</c:v>
                </c:pt>
                <c:pt idx="18075">
                  <c:v>18076</c:v>
                </c:pt>
                <c:pt idx="18076">
                  <c:v>18077</c:v>
                </c:pt>
                <c:pt idx="18077">
                  <c:v>18078</c:v>
                </c:pt>
                <c:pt idx="18078">
                  <c:v>18079</c:v>
                </c:pt>
                <c:pt idx="18079">
                  <c:v>18080</c:v>
                </c:pt>
                <c:pt idx="18080">
                  <c:v>18081</c:v>
                </c:pt>
                <c:pt idx="18081">
                  <c:v>18082</c:v>
                </c:pt>
                <c:pt idx="18082">
                  <c:v>18083</c:v>
                </c:pt>
                <c:pt idx="18083">
                  <c:v>18084</c:v>
                </c:pt>
                <c:pt idx="18084">
                  <c:v>18085</c:v>
                </c:pt>
                <c:pt idx="18085">
                  <c:v>18086</c:v>
                </c:pt>
                <c:pt idx="18086">
                  <c:v>18087</c:v>
                </c:pt>
                <c:pt idx="18087">
                  <c:v>18088</c:v>
                </c:pt>
                <c:pt idx="18088">
                  <c:v>18089</c:v>
                </c:pt>
                <c:pt idx="18089">
                  <c:v>18090</c:v>
                </c:pt>
                <c:pt idx="18090">
                  <c:v>18091</c:v>
                </c:pt>
                <c:pt idx="18091">
                  <c:v>18092</c:v>
                </c:pt>
                <c:pt idx="18092">
                  <c:v>18093</c:v>
                </c:pt>
                <c:pt idx="18093">
                  <c:v>18094</c:v>
                </c:pt>
                <c:pt idx="18094">
                  <c:v>18095</c:v>
                </c:pt>
                <c:pt idx="18095">
                  <c:v>18096</c:v>
                </c:pt>
                <c:pt idx="18096">
                  <c:v>18097</c:v>
                </c:pt>
                <c:pt idx="18097">
                  <c:v>18098</c:v>
                </c:pt>
                <c:pt idx="18098">
                  <c:v>18099</c:v>
                </c:pt>
                <c:pt idx="18099">
                  <c:v>18100</c:v>
                </c:pt>
                <c:pt idx="18100">
                  <c:v>18101</c:v>
                </c:pt>
                <c:pt idx="18101">
                  <c:v>18102</c:v>
                </c:pt>
                <c:pt idx="18102">
                  <c:v>18103</c:v>
                </c:pt>
                <c:pt idx="18103">
                  <c:v>18104</c:v>
                </c:pt>
                <c:pt idx="18104">
                  <c:v>18105</c:v>
                </c:pt>
                <c:pt idx="18105">
                  <c:v>18106</c:v>
                </c:pt>
                <c:pt idx="18106">
                  <c:v>18107</c:v>
                </c:pt>
                <c:pt idx="18107">
                  <c:v>18108</c:v>
                </c:pt>
                <c:pt idx="18108">
                  <c:v>18109</c:v>
                </c:pt>
                <c:pt idx="18109">
                  <c:v>18110</c:v>
                </c:pt>
                <c:pt idx="18110">
                  <c:v>18111</c:v>
                </c:pt>
                <c:pt idx="18111">
                  <c:v>18112</c:v>
                </c:pt>
                <c:pt idx="18112">
                  <c:v>18113</c:v>
                </c:pt>
                <c:pt idx="18113">
                  <c:v>18114</c:v>
                </c:pt>
                <c:pt idx="18114">
                  <c:v>18115</c:v>
                </c:pt>
                <c:pt idx="18115">
                  <c:v>18116</c:v>
                </c:pt>
                <c:pt idx="18116">
                  <c:v>18117</c:v>
                </c:pt>
                <c:pt idx="18117">
                  <c:v>18118</c:v>
                </c:pt>
                <c:pt idx="18118">
                  <c:v>18119</c:v>
                </c:pt>
                <c:pt idx="18119">
                  <c:v>18120</c:v>
                </c:pt>
                <c:pt idx="18120">
                  <c:v>18121</c:v>
                </c:pt>
                <c:pt idx="18121">
                  <c:v>18122</c:v>
                </c:pt>
                <c:pt idx="18122">
                  <c:v>18123</c:v>
                </c:pt>
                <c:pt idx="18123">
                  <c:v>18124</c:v>
                </c:pt>
                <c:pt idx="18124">
                  <c:v>18125</c:v>
                </c:pt>
                <c:pt idx="18125">
                  <c:v>18126</c:v>
                </c:pt>
                <c:pt idx="18126">
                  <c:v>18127</c:v>
                </c:pt>
                <c:pt idx="18127">
                  <c:v>18128</c:v>
                </c:pt>
                <c:pt idx="18128">
                  <c:v>18129</c:v>
                </c:pt>
                <c:pt idx="18129">
                  <c:v>18130</c:v>
                </c:pt>
                <c:pt idx="18130">
                  <c:v>18131</c:v>
                </c:pt>
                <c:pt idx="18131">
                  <c:v>18132</c:v>
                </c:pt>
                <c:pt idx="18132">
                  <c:v>18133</c:v>
                </c:pt>
                <c:pt idx="18133">
                  <c:v>18134</c:v>
                </c:pt>
                <c:pt idx="18134">
                  <c:v>18135</c:v>
                </c:pt>
                <c:pt idx="18135">
                  <c:v>18136</c:v>
                </c:pt>
                <c:pt idx="18136">
                  <c:v>18137</c:v>
                </c:pt>
                <c:pt idx="18137">
                  <c:v>18138</c:v>
                </c:pt>
                <c:pt idx="18138">
                  <c:v>18139</c:v>
                </c:pt>
                <c:pt idx="18139">
                  <c:v>18140</c:v>
                </c:pt>
                <c:pt idx="18140">
                  <c:v>18141</c:v>
                </c:pt>
                <c:pt idx="18141">
                  <c:v>18142</c:v>
                </c:pt>
                <c:pt idx="18142">
                  <c:v>18143</c:v>
                </c:pt>
                <c:pt idx="18143">
                  <c:v>18144</c:v>
                </c:pt>
                <c:pt idx="18144">
                  <c:v>18145</c:v>
                </c:pt>
                <c:pt idx="18145">
                  <c:v>18146</c:v>
                </c:pt>
                <c:pt idx="18146">
                  <c:v>18147</c:v>
                </c:pt>
                <c:pt idx="18147">
                  <c:v>18148</c:v>
                </c:pt>
                <c:pt idx="18148">
                  <c:v>18149</c:v>
                </c:pt>
                <c:pt idx="18149">
                  <c:v>18150</c:v>
                </c:pt>
                <c:pt idx="18150">
                  <c:v>18151</c:v>
                </c:pt>
                <c:pt idx="18151">
                  <c:v>18152</c:v>
                </c:pt>
                <c:pt idx="18152">
                  <c:v>18153</c:v>
                </c:pt>
                <c:pt idx="18153">
                  <c:v>18154</c:v>
                </c:pt>
                <c:pt idx="18154">
                  <c:v>18155</c:v>
                </c:pt>
                <c:pt idx="18155">
                  <c:v>18156</c:v>
                </c:pt>
                <c:pt idx="18156">
                  <c:v>18157</c:v>
                </c:pt>
                <c:pt idx="18157">
                  <c:v>18158</c:v>
                </c:pt>
                <c:pt idx="18158">
                  <c:v>18159</c:v>
                </c:pt>
                <c:pt idx="18159">
                  <c:v>18160</c:v>
                </c:pt>
                <c:pt idx="18160">
                  <c:v>18161</c:v>
                </c:pt>
                <c:pt idx="18161">
                  <c:v>18162</c:v>
                </c:pt>
                <c:pt idx="18162">
                  <c:v>18163</c:v>
                </c:pt>
                <c:pt idx="18163">
                  <c:v>18164</c:v>
                </c:pt>
                <c:pt idx="18164">
                  <c:v>18165</c:v>
                </c:pt>
                <c:pt idx="18165">
                  <c:v>18166</c:v>
                </c:pt>
                <c:pt idx="18166">
                  <c:v>18167</c:v>
                </c:pt>
                <c:pt idx="18167">
                  <c:v>18168</c:v>
                </c:pt>
                <c:pt idx="18168">
                  <c:v>18169</c:v>
                </c:pt>
                <c:pt idx="18169">
                  <c:v>18170</c:v>
                </c:pt>
                <c:pt idx="18170">
                  <c:v>18171</c:v>
                </c:pt>
                <c:pt idx="18171">
                  <c:v>18172</c:v>
                </c:pt>
                <c:pt idx="18172">
                  <c:v>18173</c:v>
                </c:pt>
                <c:pt idx="18173">
                  <c:v>18174</c:v>
                </c:pt>
                <c:pt idx="18174">
                  <c:v>18175</c:v>
                </c:pt>
                <c:pt idx="18175">
                  <c:v>18176</c:v>
                </c:pt>
                <c:pt idx="18176">
                  <c:v>18177</c:v>
                </c:pt>
                <c:pt idx="18177">
                  <c:v>18178</c:v>
                </c:pt>
                <c:pt idx="18178">
                  <c:v>18179</c:v>
                </c:pt>
                <c:pt idx="18179">
                  <c:v>18180</c:v>
                </c:pt>
                <c:pt idx="18180">
                  <c:v>18181</c:v>
                </c:pt>
                <c:pt idx="18181">
                  <c:v>18182</c:v>
                </c:pt>
                <c:pt idx="18182">
                  <c:v>18183</c:v>
                </c:pt>
                <c:pt idx="18183">
                  <c:v>18184</c:v>
                </c:pt>
                <c:pt idx="18184">
                  <c:v>18185</c:v>
                </c:pt>
                <c:pt idx="18185">
                  <c:v>18186</c:v>
                </c:pt>
                <c:pt idx="18186">
                  <c:v>18187</c:v>
                </c:pt>
                <c:pt idx="18187">
                  <c:v>18188</c:v>
                </c:pt>
                <c:pt idx="18188">
                  <c:v>18189</c:v>
                </c:pt>
                <c:pt idx="18189">
                  <c:v>18190</c:v>
                </c:pt>
                <c:pt idx="18190">
                  <c:v>18191</c:v>
                </c:pt>
                <c:pt idx="18191">
                  <c:v>18192</c:v>
                </c:pt>
                <c:pt idx="18192">
                  <c:v>18193</c:v>
                </c:pt>
                <c:pt idx="18193">
                  <c:v>18194</c:v>
                </c:pt>
                <c:pt idx="18194">
                  <c:v>18195</c:v>
                </c:pt>
                <c:pt idx="18195">
                  <c:v>18196</c:v>
                </c:pt>
                <c:pt idx="18196">
                  <c:v>18197</c:v>
                </c:pt>
                <c:pt idx="18197">
                  <c:v>18198</c:v>
                </c:pt>
                <c:pt idx="18198">
                  <c:v>18199</c:v>
                </c:pt>
                <c:pt idx="18199">
                  <c:v>18200</c:v>
                </c:pt>
                <c:pt idx="18200">
                  <c:v>18201</c:v>
                </c:pt>
                <c:pt idx="18201">
                  <c:v>18202</c:v>
                </c:pt>
                <c:pt idx="18202">
                  <c:v>18203</c:v>
                </c:pt>
                <c:pt idx="18203">
                  <c:v>18204</c:v>
                </c:pt>
                <c:pt idx="18204">
                  <c:v>18205</c:v>
                </c:pt>
                <c:pt idx="18205">
                  <c:v>18206</c:v>
                </c:pt>
                <c:pt idx="18206">
                  <c:v>18207</c:v>
                </c:pt>
                <c:pt idx="18207">
                  <c:v>18208</c:v>
                </c:pt>
                <c:pt idx="18208">
                  <c:v>18209</c:v>
                </c:pt>
                <c:pt idx="18209">
                  <c:v>18210</c:v>
                </c:pt>
                <c:pt idx="18210">
                  <c:v>18211</c:v>
                </c:pt>
                <c:pt idx="18211">
                  <c:v>18212</c:v>
                </c:pt>
                <c:pt idx="18212">
                  <c:v>18213</c:v>
                </c:pt>
                <c:pt idx="18213">
                  <c:v>18214</c:v>
                </c:pt>
                <c:pt idx="18214">
                  <c:v>18215</c:v>
                </c:pt>
                <c:pt idx="18215">
                  <c:v>18216</c:v>
                </c:pt>
                <c:pt idx="18216">
                  <c:v>18217</c:v>
                </c:pt>
                <c:pt idx="18217">
                  <c:v>18218</c:v>
                </c:pt>
                <c:pt idx="18218">
                  <c:v>18219</c:v>
                </c:pt>
                <c:pt idx="18219">
                  <c:v>18220</c:v>
                </c:pt>
                <c:pt idx="18220">
                  <c:v>18221</c:v>
                </c:pt>
                <c:pt idx="18221">
                  <c:v>18222</c:v>
                </c:pt>
                <c:pt idx="18222">
                  <c:v>18223</c:v>
                </c:pt>
                <c:pt idx="18223">
                  <c:v>18224</c:v>
                </c:pt>
                <c:pt idx="18224">
                  <c:v>18225</c:v>
                </c:pt>
                <c:pt idx="18225">
                  <c:v>18226</c:v>
                </c:pt>
                <c:pt idx="18226">
                  <c:v>18227</c:v>
                </c:pt>
                <c:pt idx="18227">
                  <c:v>18228</c:v>
                </c:pt>
                <c:pt idx="18228">
                  <c:v>18229</c:v>
                </c:pt>
                <c:pt idx="18229">
                  <c:v>18230</c:v>
                </c:pt>
                <c:pt idx="18230">
                  <c:v>18231</c:v>
                </c:pt>
                <c:pt idx="18231">
                  <c:v>18232</c:v>
                </c:pt>
                <c:pt idx="18232">
                  <c:v>18233</c:v>
                </c:pt>
                <c:pt idx="18233">
                  <c:v>18234</c:v>
                </c:pt>
                <c:pt idx="18234">
                  <c:v>18235</c:v>
                </c:pt>
                <c:pt idx="18235">
                  <c:v>18236</c:v>
                </c:pt>
                <c:pt idx="18236">
                  <c:v>18237</c:v>
                </c:pt>
                <c:pt idx="18237">
                  <c:v>18238</c:v>
                </c:pt>
                <c:pt idx="18238">
                  <c:v>18239</c:v>
                </c:pt>
                <c:pt idx="18239">
                  <c:v>18240</c:v>
                </c:pt>
                <c:pt idx="18240">
                  <c:v>18241</c:v>
                </c:pt>
                <c:pt idx="18241">
                  <c:v>18242</c:v>
                </c:pt>
                <c:pt idx="18242">
                  <c:v>18243</c:v>
                </c:pt>
                <c:pt idx="18243">
                  <c:v>18244</c:v>
                </c:pt>
                <c:pt idx="18244">
                  <c:v>18245</c:v>
                </c:pt>
                <c:pt idx="18245">
                  <c:v>18246</c:v>
                </c:pt>
                <c:pt idx="18246">
                  <c:v>18247</c:v>
                </c:pt>
                <c:pt idx="18247">
                  <c:v>18248</c:v>
                </c:pt>
                <c:pt idx="18248">
                  <c:v>18249</c:v>
                </c:pt>
                <c:pt idx="18249">
                  <c:v>18250</c:v>
                </c:pt>
                <c:pt idx="18250">
                  <c:v>18251</c:v>
                </c:pt>
                <c:pt idx="18251">
                  <c:v>18252</c:v>
                </c:pt>
                <c:pt idx="18252">
                  <c:v>18253</c:v>
                </c:pt>
                <c:pt idx="18253">
                  <c:v>18254</c:v>
                </c:pt>
                <c:pt idx="18254">
                  <c:v>18255</c:v>
                </c:pt>
                <c:pt idx="18255">
                  <c:v>18256</c:v>
                </c:pt>
                <c:pt idx="18256">
                  <c:v>18257</c:v>
                </c:pt>
                <c:pt idx="18257">
                  <c:v>18258</c:v>
                </c:pt>
                <c:pt idx="18258">
                  <c:v>18259</c:v>
                </c:pt>
                <c:pt idx="18259">
                  <c:v>18260</c:v>
                </c:pt>
                <c:pt idx="18260">
                  <c:v>18261</c:v>
                </c:pt>
                <c:pt idx="18261">
                  <c:v>18262</c:v>
                </c:pt>
                <c:pt idx="18262">
                  <c:v>18263</c:v>
                </c:pt>
                <c:pt idx="18263">
                  <c:v>18264</c:v>
                </c:pt>
                <c:pt idx="18264">
                  <c:v>18265</c:v>
                </c:pt>
                <c:pt idx="18265">
                  <c:v>18266</c:v>
                </c:pt>
                <c:pt idx="18266">
                  <c:v>18267</c:v>
                </c:pt>
                <c:pt idx="18267">
                  <c:v>18268</c:v>
                </c:pt>
                <c:pt idx="18268">
                  <c:v>18269</c:v>
                </c:pt>
                <c:pt idx="18269">
                  <c:v>18270</c:v>
                </c:pt>
                <c:pt idx="18270">
                  <c:v>18271</c:v>
                </c:pt>
                <c:pt idx="18271">
                  <c:v>18272</c:v>
                </c:pt>
                <c:pt idx="18272">
                  <c:v>18273</c:v>
                </c:pt>
                <c:pt idx="18273">
                  <c:v>18274</c:v>
                </c:pt>
                <c:pt idx="18274">
                  <c:v>18275</c:v>
                </c:pt>
                <c:pt idx="18275">
                  <c:v>18276</c:v>
                </c:pt>
                <c:pt idx="18276">
                  <c:v>18277</c:v>
                </c:pt>
                <c:pt idx="18277">
                  <c:v>18278</c:v>
                </c:pt>
                <c:pt idx="18278">
                  <c:v>18279</c:v>
                </c:pt>
                <c:pt idx="18279">
                  <c:v>18280</c:v>
                </c:pt>
                <c:pt idx="18280">
                  <c:v>18281</c:v>
                </c:pt>
                <c:pt idx="18281">
                  <c:v>18282</c:v>
                </c:pt>
                <c:pt idx="18282">
                  <c:v>18283</c:v>
                </c:pt>
                <c:pt idx="18283">
                  <c:v>18284</c:v>
                </c:pt>
                <c:pt idx="18284">
                  <c:v>18285</c:v>
                </c:pt>
                <c:pt idx="18285">
                  <c:v>18286</c:v>
                </c:pt>
                <c:pt idx="18286">
                  <c:v>18287</c:v>
                </c:pt>
                <c:pt idx="18287">
                  <c:v>18288</c:v>
                </c:pt>
                <c:pt idx="18288">
                  <c:v>18289</c:v>
                </c:pt>
                <c:pt idx="18289">
                  <c:v>18290</c:v>
                </c:pt>
                <c:pt idx="18290">
                  <c:v>18291</c:v>
                </c:pt>
                <c:pt idx="18291">
                  <c:v>18292</c:v>
                </c:pt>
                <c:pt idx="18292">
                  <c:v>18293</c:v>
                </c:pt>
                <c:pt idx="18293">
                  <c:v>18294</c:v>
                </c:pt>
                <c:pt idx="18294">
                  <c:v>18295</c:v>
                </c:pt>
                <c:pt idx="18295">
                  <c:v>18296</c:v>
                </c:pt>
                <c:pt idx="18296">
                  <c:v>18297</c:v>
                </c:pt>
                <c:pt idx="18297">
                  <c:v>18298</c:v>
                </c:pt>
                <c:pt idx="18298">
                  <c:v>18299</c:v>
                </c:pt>
                <c:pt idx="18299">
                  <c:v>18300</c:v>
                </c:pt>
                <c:pt idx="18300">
                  <c:v>18301</c:v>
                </c:pt>
                <c:pt idx="18301">
                  <c:v>18302</c:v>
                </c:pt>
                <c:pt idx="18302">
                  <c:v>18303</c:v>
                </c:pt>
                <c:pt idx="18303">
                  <c:v>18304</c:v>
                </c:pt>
                <c:pt idx="18304">
                  <c:v>18305</c:v>
                </c:pt>
                <c:pt idx="18305">
                  <c:v>18306</c:v>
                </c:pt>
                <c:pt idx="18306">
                  <c:v>18307</c:v>
                </c:pt>
                <c:pt idx="18307">
                  <c:v>18308</c:v>
                </c:pt>
                <c:pt idx="18308">
                  <c:v>18309</c:v>
                </c:pt>
                <c:pt idx="18309">
                  <c:v>18310</c:v>
                </c:pt>
                <c:pt idx="18310">
                  <c:v>18311</c:v>
                </c:pt>
                <c:pt idx="18311">
                  <c:v>18312</c:v>
                </c:pt>
                <c:pt idx="18312">
                  <c:v>18313</c:v>
                </c:pt>
                <c:pt idx="18313">
                  <c:v>18314</c:v>
                </c:pt>
                <c:pt idx="18314">
                  <c:v>18315</c:v>
                </c:pt>
                <c:pt idx="18315">
                  <c:v>18316</c:v>
                </c:pt>
                <c:pt idx="18316">
                  <c:v>18317</c:v>
                </c:pt>
                <c:pt idx="18317">
                  <c:v>18318</c:v>
                </c:pt>
                <c:pt idx="18318">
                  <c:v>18319</c:v>
                </c:pt>
                <c:pt idx="18319">
                  <c:v>18320</c:v>
                </c:pt>
                <c:pt idx="18320">
                  <c:v>18321</c:v>
                </c:pt>
                <c:pt idx="18321">
                  <c:v>18322</c:v>
                </c:pt>
                <c:pt idx="18322">
                  <c:v>18323</c:v>
                </c:pt>
                <c:pt idx="18323">
                  <c:v>18324</c:v>
                </c:pt>
                <c:pt idx="18324">
                  <c:v>18325</c:v>
                </c:pt>
                <c:pt idx="18325">
                  <c:v>18326</c:v>
                </c:pt>
                <c:pt idx="18326">
                  <c:v>18327</c:v>
                </c:pt>
                <c:pt idx="18327">
                  <c:v>18328</c:v>
                </c:pt>
                <c:pt idx="18328">
                  <c:v>18329</c:v>
                </c:pt>
                <c:pt idx="18329">
                  <c:v>18330</c:v>
                </c:pt>
                <c:pt idx="18330">
                  <c:v>18331</c:v>
                </c:pt>
                <c:pt idx="18331">
                  <c:v>18332</c:v>
                </c:pt>
                <c:pt idx="18332">
                  <c:v>18333</c:v>
                </c:pt>
                <c:pt idx="18333">
                  <c:v>18334</c:v>
                </c:pt>
                <c:pt idx="18334">
                  <c:v>18335</c:v>
                </c:pt>
                <c:pt idx="18335">
                  <c:v>18336</c:v>
                </c:pt>
                <c:pt idx="18336">
                  <c:v>18337</c:v>
                </c:pt>
                <c:pt idx="18337">
                  <c:v>18338</c:v>
                </c:pt>
                <c:pt idx="18338">
                  <c:v>18339</c:v>
                </c:pt>
                <c:pt idx="18339">
                  <c:v>18340</c:v>
                </c:pt>
                <c:pt idx="18340">
                  <c:v>18341</c:v>
                </c:pt>
                <c:pt idx="18341">
                  <c:v>18342</c:v>
                </c:pt>
                <c:pt idx="18342">
                  <c:v>18343</c:v>
                </c:pt>
                <c:pt idx="18343">
                  <c:v>18344</c:v>
                </c:pt>
                <c:pt idx="18344">
                  <c:v>18345</c:v>
                </c:pt>
                <c:pt idx="18345">
                  <c:v>18346</c:v>
                </c:pt>
                <c:pt idx="18346">
                  <c:v>18347</c:v>
                </c:pt>
                <c:pt idx="18347">
                  <c:v>18348</c:v>
                </c:pt>
                <c:pt idx="18348">
                  <c:v>18349</c:v>
                </c:pt>
                <c:pt idx="18349">
                  <c:v>18350</c:v>
                </c:pt>
                <c:pt idx="18350">
                  <c:v>18351</c:v>
                </c:pt>
                <c:pt idx="18351">
                  <c:v>18352</c:v>
                </c:pt>
                <c:pt idx="18352">
                  <c:v>18353</c:v>
                </c:pt>
                <c:pt idx="18353">
                  <c:v>18354</c:v>
                </c:pt>
                <c:pt idx="18354">
                  <c:v>18355</c:v>
                </c:pt>
                <c:pt idx="18355">
                  <c:v>18356</c:v>
                </c:pt>
                <c:pt idx="18356">
                  <c:v>18357</c:v>
                </c:pt>
                <c:pt idx="18357">
                  <c:v>18358</c:v>
                </c:pt>
                <c:pt idx="18358">
                  <c:v>18359</c:v>
                </c:pt>
                <c:pt idx="18359">
                  <c:v>18360</c:v>
                </c:pt>
                <c:pt idx="18360">
                  <c:v>18361</c:v>
                </c:pt>
                <c:pt idx="18361">
                  <c:v>18362</c:v>
                </c:pt>
                <c:pt idx="18362">
                  <c:v>18363</c:v>
                </c:pt>
                <c:pt idx="18363">
                  <c:v>18364</c:v>
                </c:pt>
                <c:pt idx="18364">
                  <c:v>18365</c:v>
                </c:pt>
                <c:pt idx="18365">
                  <c:v>18366</c:v>
                </c:pt>
                <c:pt idx="18366">
                  <c:v>18367</c:v>
                </c:pt>
                <c:pt idx="18367">
                  <c:v>18368</c:v>
                </c:pt>
                <c:pt idx="18368">
                  <c:v>18369</c:v>
                </c:pt>
                <c:pt idx="18369">
                  <c:v>18370</c:v>
                </c:pt>
                <c:pt idx="18370">
                  <c:v>18371</c:v>
                </c:pt>
                <c:pt idx="18371">
                  <c:v>18372</c:v>
                </c:pt>
                <c:pt idx="18372">
                  <c:v>18373</c:v>
                </c:pt>
                <c:pt idx="18373">
                  <c:v>18374</c:v>
                </c:pt>
                <c:pt idx="18374">
                  <c:v>18375</c:v>
                </c:pt>
                <c:pt idx="18375">
                  <c:v>18376</c:v>
                </c:pt>
                <c:pt idx="18376">
                  <c:v>18377</c:v>
                </c:pt>
                <c:pt idx="18377">
                  <c:v>18378</c:v>
                </c:pt>
                <c:pt idx="18378">
                  <c:v>18379</c:v>
                </c:pt>
                <c:pt idx="18379">
                  <c:v>18380</c:v>
                </c:pt>
                <c:pt idx="18380">
                  <c:v>18381</c:v>
                </c:pt>
                <c:pt idx="18381">
                  <c:v>18382</c:v>
                </c:pt>
                <c:pt idx="18382">
                  <c:v>18383</c:v>
                </c:pt>
                <c:pt idx="18383">
                  <c:v>18384</c:v>
                </c:pt>
                <c:pt idx="18384">
                  <c:v>18385</c:v>
                </c:pt>
                <c:pt idx="18385">
                  <c:v>18386</c:v>
                </c:pt>
                <c:pt idx="18386">
                  <c:v>18387</c:v>
                </c:pt>
                <c:pt idx="18387">
                  <c:v>18388</c:v>
                </c:pt>
                <c:pt idx="18388">
                  <c:v>18389</c:v>
                </c:pt>
                <c:pt idx="18389">
                  <c:v>18390</c:v>
                </c:pt>
                <c:pt idx="18390">
                  <c:v>18391</c:v>
                </c:pt>
                <c:pt idx="18391">
                  <c:v>18392</c:v>
                </c:pt>
                <c:pt idx="18392">
                  <c:v>18393</c:v>
                </c:pt>
                <c:pt idx="18393">
                  <c:v>18394</c:v>
                </c:pt>
                <c:pt idx="18394">
                  <c:v>18395</c:v>
                </c:pt>
                <c:pt idx="18395">
                  <c:v>18396</c:v>
                </c:pt>
                <c:pt idx="18396">
                  <c:v>18397</c:v>
                </c:pt>
                <c:pt idx="18397">
                  <c:v>18398</c:v>
                </c:pt>
                <c:pt idx="18398">
                  <c:v>18399</c:v>
                </c:pt>
                <c:pt idx="18399">
                  <c:v>18400</c:v>
                </c:pt>
                <c:pt idx="18400">
                  <c:v>18401</c:v>
                </c:pt>
                <c:pt idx="18401">
                  <c:v>18402</c:v>
                </c:pt>
                <c:pt idx="18402">
                  <c:v>18403</c:v>
                </c:pt>
                <c:pt idx="18403">
                  <c:v>18404</c:v>
                </c:pt>
                <c:pt idx="18404">
                  <c:v>18405</c:v>
                </c:pt>
                <c:pt idx="18405">
                  <c:v>18406</c:v>
                </c:pt>
                <c:pt idx="18406">
                  <c:v>18407</c:v>
                </c:pt>
                <c:pt idx="18407">
                  <c:v>18408</c:v>
                </c:pt>
                <c:pt idx="18408">
                  <c:v>18409</c:v>
                </c:pt>
                <c:pt idx="18409">
                  <c:v>18410</c:v>
                </c:pt>
                <c:pt idx="18410">
                  <c:v>18411</c:v>
                </c:pt>
                <c:pt idx="18411">
                  <c:v>18412</c:v>
                </c:pt>
                <c:pt idx="18412">
                  <c:v>18413</c:v>
                </c:pt>
                <c:pt idx="18413">
                  <c:v>18414</c:v>
                </c:pt>
                <c:pt idx="18414">
                  <c:v>18415</c:v>
                </c:pt>
                <c:pt idx="18415">
                  <c:v>18416</c:v>
                </c:pt>
                <c:pt idx="18416">
                  <c:v>18417</c:v>
                </c:pt>
                <c:pt idx="18417">
                  <c:v>18418</c:v>
                </c:pt>
                <c:pt idx="18418">
                  <c:v>18419</c:v>
                </c:pt>
                <c:pt idx="18419">
                  <c:v>18420</c:v>
                </c:pt>
                <c:pt idx="18420">
                  <c:v>18421</c:v>
                </c:pt>
                <c:pt idx="18421">
                  <c:v>18422</c:v>
                </c:pt>
                <c:pt idx="18422">
                  <c:v>18423</c:v>
                </c:pt>
                <c:pt idx="18423">
                  <c:v>18424</c:v>
                </c:pt>
                <c:pt idx="18424">
                  <c:v>18425</c:v>
                </c:pt>
                <c:pt idx="18425">
                  <c:v>18426</c:v>
                </c:pt>
                <c:pt idx="18426">
                  <c:v>18427</c:v>
                </c:pt>
                <c:pt idx="18427">
                  <c:v>18428</c:v>
                </c:pt>
                <c:pt idx="18428">
                  <c:v>18429</c:v>
                </c:pt>
                <c:pt idx="18429">
                  <c:v>18430</c:v>
                </c:pt>
                <c:pt idx="18430">
                  <c:v>18431</c:v>
                </c:pt>
                <c:pt idx="18431">
                  <c:v>18432</c:v>
                </c:pt>
                <c:pt idx="18432">
                  <c:v>18433</c:v>
                </c:pt>
                <c:pt idx="18433">
                  <c:v>18434</c:v>
                </c:pt>
                <c:pt idx="18434">
                  <c:v>18435</c:v>
                </c:pt>
                <c:pt idx="18435">
                  <c:v>18436</c:v>
                </c:pt>
                <c:pt idx="18436">
                  <c:v>18437</c:v>
                </c:pt>
                <c:pt idx="18437">
                  <c:v>18438</c:v>
                </c:pt>
                <c:pt idx="18438">
                  <c:v>18439</c:v>
                </c:pt>
                <c:pt idx="18439">
                  <c:v>18440</c:v>
                </c:pt>
                <c:pt idx="18440">
                  <c:v>18441</c:v>
                </c:pt>
                <c:pt idx="18441">
                  <c:v>18442</c:v>
                </c:pt>
                <c:pt idx="18442">
                  <c:v>18443</c:v>
                </c:pt>
                <c:pt idx="18443">
                  <c:v>18444</c:v>
                </c:pt>
                <c:pt idx="18444">
                  <c:v>18445</c:v>
                </c:pt>
                <c:pt idx="18445">
                  <c:v>18446</c:v>
                </c:pt>
                <c:pt idx="18446">
                  <c:v>18447</c:v>
                </c:pt>
                <c:pt idx="18447">
                  <c:v>18448</c:v>
                </c:pt>
                <c:pt idx="18448">
                  <c:v>18449</c:v>
                </c:pt>
                <c:pt idx="18449">
                  <c:v>18450</c:v>
                </c:pt>
                <c:pt idx="18450">
                  <c:v>18451</c:v>
                </c:pt>
                <c:pt idx="18451">
                  <c:v>18452</c:v>
                </c:pt>
                <c:pt idx="18452">
                  <c:v>18453</c:v>
                </c:pt>
                <c:pt idx="18453">
                  <c:v>18454</c:v>
                </c:pt>
                <c:pt idx="18454">
                  <c:v>18455</c:v>
                </c:pt>
                <c:pt idx="18455">
                  <c:v>18456</c:v>
                </c:pt>
                <c:pt idx="18456">
                  <c:v>18457</c:v>
                </c:pt>
                <c:pt idx="18457">
                  <c:v>18458</c:v>
                </c:pt>
                <c:pt idx="18458">
                  <c:v>18459</c:v>
                </c:pt>
                <c:pt idx="18459">
                  <c:v>18460</c:v>
                </c:pt>
                <c:pt idx="18460">
                  <c:v>18461</c:v>
                </c:pt>
                <c:pt idx="18461">
                  <c:v>18462</c:v>
                </c:pt>
                <c:pt idx="18462">
                  <c:v>18463</c:v>
                </c:pt>
                <c:pt idx="18463">
                  <c:v>18464</c:v>
                </c:pt>
                <c:pt idx="18464">
                  <c:v>18465</c:v>
                </c:pt>
                <c:pt idx="18465">
                  <c:v>18466</c:v>
                </c:pt>
                <c:pt idx="18466">
                  <c:v>18467</c:v>
                </c:pt>
                <c:pt idx="18467">
                  <c:v>18468</c:v>
                </c:pt>
                <c:pt idx="18468">
                  <c:v>18469</c:v>
                </c:pt>
                <c:pt idx="18469">
                  <c:v>18470</c:v>
                </c:pt>
                <c:pt idx="18470">
                  <c:v>18471</c:v>
                </c:pt>
                <c:pt idx="18471">
                  <c:v>18472</c:v>
                </c:pt>
                <c:pt idx="18472">
                  <c:v>18473</c:v>
                </c:pt>
                <c:pt idx="18473">
                  <c:v>18474</c:v>
                </c:pt>
                <c:pt idx="18474">
                  <c:v>18475</c:v>
                </c:pt>
                <c:pt idx="18475">
                  <c:v>18476</c:v>
                </c:pt>
                <c:pt idx="18476">
                  <c:v>18477</c:v>
                </c:pt>
                <c:pt idx="18477">
                  <c:v>18478</c:v>
                </c:pt>
                <c:pt idx="18478">
                  <c:v>18479</c:v>
                </c:pt>
                <c:pt idx="18479">
                  <c:v>18480</c:v>
                </c:pt>
                <c:pt idx="18480">
                  <c:v>18481</c:v>
                </c:pt>
                <c:pt idx="18481">
                  <c:v>18482</c:v>
                </c:pt>
                <c:pt idx="18482">
                  <c:v>18483</c:v>
                </c:pt>
                <c:pt idx="18483">
                  <c:v>18484</c:v>
                </c:pt>
                <c:pt idx="18484">
                  <c:v>18485</c:v>
                </c:pt>
                <c:pt idx="18485">
                  <c:v>18486</c:v>
                </c:pt>
                <c:pt idx="18486">
                  <c:v>18487</c:v>
                </c:pt>
                <c:pt idx="18487">
                  <c:v>18488</c:v>
                </c:pt>
                <c:pt idx="18488">
                  <c:v>18489</c:v>
                </c:pt>
                <c:pt idx="18489">
                  <c:v>18490</c:v>
                </c:pt>
                <c:pt idx="18490">
                  <c:v>18491</c:v>
                </c:pt>
                <c:pt idx="18491">
                  <c:v>18492</c:v>
                </c:pt>
                <c:pt idx="18492">
                  <c:v>18493</c:v>
                </c:pt>
                <c:pt idx="18493">
                  <c:v>18494</c:v>
                </c:pt>
                <c:pt idx="18494">
                  <c:v>18495</c:v>
                </c:pt>
                <c:pt idx="18495">
                  <c:v>18496</c:v>
                </c:pt>
                <c:pt idx="18496">
                  <c:v>18497</c:v>
                </c:pt>
                <c:pt idx="18497">
                  <c:v>18498</c:v>
                </c:pt>
                <c:pt idx="18498">
                  <c:v>18499</c:v>
                </c:pt>
                <c:pt idx="18499">
                  <c:v>18500</c:v>
                </c:pt>
                <c:pt idx="18500">
                  <c:v>18501</c:v>
                </c:pt>
                <c:pt idx="18501">
                  <c:v>18502</c:v>
                </c:pt>
                <c:pt idx="18502">
                  <c:v>18503</c:v>
                </c:pt>
                <c:pt idx="18503">
                  <c:v>18504</c:v>
                </c:pt>
                <c:pt idx="18504">
                  <c:v>18505</c:v>
                </c:pt>
                <c:pt idx="18505">
                  <c:v>18506</c:v>
                </c:pt>
                <c:pt idx="18506">
                  <c:v>18507</c:v>
                </c:pt>
                <c:pt idx="18507">
                  <c:v>18508</c:v>
                </c:pt>
                <c:pt idx="18508">
                  <c:v>18509</c:v>
                </c:pt>
                <c:pt idx="18509">
                  <c:v>18510</c:v>
                </c:pt>
                <c:pt idx="18510">
                  <c:v>18511</c:v>
                </c:pt>
                <c:pt idx="18511">
                  <c:v>18512</c:v>
                </c:pt>
                <c:pt idx="18512">
                  <c:v>18513</c:v>
                </c:pt>
                <c:pt idx="18513">
                  <c:v>18514</c:v>
                </c:pt>
                <c:pt idx="18514">
                  <c:v>18515</c:v>
                </c:pt>
                <c:pt idx="18515">
                  <c:v>18516</c:v>
                </c:pt>
                <c:pt idx="18516">
                  <c:v>18517</c:v>
                </c:pt>
                <c:pt idx="18517">
                  <c:v>18518</c:v>
                </c:pt>
                <c:pt idx="18518">
                  <c:v>18519</c:v>
                </c:pt>
                <c:pt idx="18519">
                  <c:v>18520</c:v>
                </c:pt>
                <c:pt idx="18520">
                  <c:v>18521</c:v>
                </c:pt>
                <c:pt idx="18521">
                  <c:v>18522</c:v>
                </c:pt>
                <c:pt idx="18522">
                  <c:v>18523</c:v>
                </c:pt>
                <c:pt idx="18523">
                  <c:v>18524</c:v>
                </c:pt>
                <c:pt idx="18524">
                  <c:v>18525</c:v>
                </c:pt>
                <c:pt idx="18525">
                  <c:v>18526</c:v>
                </c:pt>
                <c:pt idx="18526">
                  <c:v>18527</c:v>
                </c:pt>
                <c:pt idx="18527">
                  <c:v>18528</c:v>
                </c:pt>
                <c:pt idx="18528">
                  <c:v>18529</c:v>
                </c:pt>
                <c:pt idx="18529">
                  <c:v>18530</c:v>
                </c:pt>
                <c:pt idx="18530">
                  <c:v>18531</c:v>
                </c:pt>
                <c:pt idx="18531">
                  <c:v>18532</c:v>
                </c:pt>
                <c:pt idx="18532">
                  <c:v>18533</c:v>
                </c:pt>
                <c:pt idx="18533">
                  <c:v>18534</c:v>
                </c:pt>
                <c:pt idx="18534">
                  <c:v>18535</c:v>
                </c:pt>
                <c:pt idx="18535">
                  <c:v>18536</c:v>
                </c:pt>
                <c:pt idx="18536">
                  <c:v>18537</c:v>
                </c:pt>
                <c:pt idx="18537">
                  <c:v>18538</c:v>
                </c:pt>
                <c:pt idx="18538">
                  <c:v>18539</c:v>
                </c:pt>
                <c:pt idx="18539">
                  <c:v>18540</c:v>
                </c:pt>
                <c:pt idx="18540">
                  <c:v>18541</c:v>
                </c:pt>
                <c:pt idx="18541">
                  <c:v>18542</c:v>
                </c:pt>
                <c:pt idx="18542">
                  <c:v>18543</c:v>
                </c:pt>
                <c:pt idx="18543">
                  <c:v>18544</c:v>
                </c:pt>
                <c:pt idx="18544">
                  <c:v>18545</c:v>
                </c:pt>
                <c:pt idx="18545">
                  <c:v>18546</c:v>
                </c:pt>
                <c:pt idx="18546">
                  <c:v>18547</c:v>
                </c:pt>
                <c:pt idx="18547">
                  <c:v>18548</c:v>
                </c:pt>
                <c:pt idx="18548">
                  <c:v>18549</c:v>
                </c:pt>
                <c:pt idx="18549">
                  <c:v>18550</c:v>
                </c:pt>
                <c:pt idx="18550">
                  <c:v>18551</c:v>
                </c:pt>
                <c:pt idx="18551">
                  <c:v>18552</c:v>
                </c:pt>
                <c:pt idx="18552">
                  <c:v>18553</c:v>
                </c:pt>
                <c:pt idx="18553">
                  <c:v>18554</c:v>
                </c:pt>
                <c:pt idx="18554">
                  <c:v>18555</c:v>
                </c:pt>
                <c:pt idx="18555">
                  <c:v>18556</c:v>
                </c:pt>
                <c:pt idx="18556">
                  <c:v>18557</c:v>
                </c:pt>
                <c:pt idx="18557">
                  <c:v>18558</c:v>
                </c:pt>
                <c:pt idx="18558">
                  <c:v>18559</c:v>
                </c:pt>
                <c:pt idx="18559">
                  <c:v>18560</c:v>
                </c:pt>
                <c:pt idx="18560">
                  <c:v>18561</c:v>
                </c:pt>
                <c:pt idx="18561">
                  <c:v>18562</c:v>
                </c:pt>
                <c:pt idx="18562">
                  <c:v>18563</c:v>
                </c:pt>
                <c:pt idx="18563">
                  <c:v>18564</c:v>
                </c:pt>
                <c:pt idx="18564">
                  <c:v>18565</c:v>
                </c:pt>
                <c:pt idx="18565">
                  <c:v>18566</c:v>
                </c:pt>
                <c:pt idx="18566">
                  <c:v>18567</c:v>
                </c:pt>
                <c:pt idx="18567">
                  <c:v>18568</c:v>
                </c:pt>
                <c:pt idx="18568">
                  <c:v>18569</c:v>
                </c:pt>
                <c:pt idx="18569">
                  <c:v>18570</c:v>
                </c:pt>
                <c:pt idx="18570">
                  <c:v>18571</c:v>
                </c:pt>
                <c:pt idx="18571">
                  <c:v>18572</c:v>
                </c:pt>
                <c:pt idx="18572">
                  <c:v>18573</c:v>
                </c:pt>
                <c:pt idx="18573">
                  <c:v>18574</c:v>
                </c:pt>
                <c:pt idx="18574">
                  <c:v>18575</c:v>
                </c:pt>
                <c:pt idx="18575">
                  <c:v>18576</c:v>
                </c:pt>
                <c:pt idx="18576">
                  <c:v>18577</c:v>
                </c:pt>
                <c:pt idx="18577">
                  <c:v>18578</c:v>
                </c:pt>
                <c:pt idx="18578">
                  <c:v>18579</c:v>
                </c:pt>
                <c:pt idx="18579">
                  <c:v>18580</c:v>
                </c:pt>
                <c:pt idx="18580">
                  <c:v>18581</c:v>
                </c:pt>
                <c:pt idx="18581">
                  <c:v>18582</c:v>
                </c:pt>
                <c:pt idx="18582">
                  <c:v>18583</c:v>
                </c:pt>
                <c:pt idx="18583">
                  <c:v>18584</c:v>
                </c:pt>
                <c:pt idx="18584">
                  <c:v>18585</c:v>
                </c:pt>
                <c:pt idx="18585">
                  <c:v>18586</c:v>
                </c:pt>
                <c:pt idx="18586">
                  <c:v>18587</c:v>
                </c:pt>
                <c:pt idx="18587">
                  <c:v>18588</c:v>
                </c:pt>
                <c:pt idx="18588">
                  <c:v>18589</c:v>
                </c:pt>
                <c:pt idx="18589">
                  <c:v>18590</c:v>
                </c:pt>
                <c:pt idx="18590">
                  <c:v>18591</c:v>
                </c:pt>
                <c:pt idx="18591">
                  <c:v>18592</c:v>
                </c:pt>
                <c:pt idx="18592">
                  <c:v>18593</c:v>
                </c:pt>
                <c:pt idx="18593">
                  <c:v>18594</c:v>
                </c:pt>
                <c:pt idx="18594">
                  <c:v>18595</c:v>
                </c:pt>
                <c:pt idx="18595">
                  <c:v>18596</c:v>
                </c:pt>
                <c:pt idx="18596">
                  <c:v>18597</c:v>
                </c:pt>
                <c:pt idx="18597">
                  <c:v>18598</c:v>
                </c:pt>
                <c:pt idx="18598">
                  <c:v>18599</c:v>
                </c:pt>
                <c:pt idx="18599">
                  <c:v>18600</c:v>
                </c:pt>
                <c:pt idx="18600">
                  <c:v>18601</c:v>
                </c:pt>
                <c:pt idx="18601">
                  <c:v>18602</c:v>
                </c:pt>
                <c:pt idx="18602">
                  <c:v>18603</c:v>
                </c:pt>
                <c:pt idx="18603">
                  <c:v>18604</c:v>
                </c:pt>
                <c:pt idx="18604">
                  <c:v>18605</c:v>
                </c:pt>
                <c:pt idx="18605">
                  <c:v>18606</c:v>
                </c:pt>
                <c:pt idx="18606">
                  <c:v>18607</c:v>
                </c:pt>
                <c:pt idx="18607">
                  <c:v>18608</c:v>
                </c:pt>
                <c:pt idx="18608">
                  <c:v>18609</c:v>
                </c:pt>
                <c:pt idx="18609">
                  <c:v>18610</c:v>
                </c:pt>
                <c:pt idx="18610">
                  <c:v>18611</c:v>
                </c:pt>
                <c:pt idx="18611">
                  <c:v>18612</c:v>
                </c:pt>
                <c:pt idx="18612">
                  <c:v>18613</c:v>
                </c:pt>
                <c:pt idx="18613">
                  <c:v>18614</c:v>
                </c:pt>
                <c:pt idx="18614">
                  <c:v>18615</c:v>
                </c:pt>
                <c:pt idx="18615">
                  <c:v>18616</c:v>
                </c:pt>
                <c:pt idx="18616">
                  <c:v>18617</c:v>
                </c:pt>
                <c:pt idx="18617">
                  <c:v>18618</c:v>
                </c:pt>
                <c:pt idx="18618">
                  <c:v>18619</c:v>
                </c:pt>
                <c:pt idx="18619">
                  <c:v>18620</c:v>
                </c:pt>
                <c:pt idx="18620">
                  <c:v>18621</c:v>
                </c:pt>
                <c:pt idx="18621">
                  <c:v>18622</c:v>
                </c:pt>
                <c:pt idx="18622">
                  <c:v>18623</c:v>
                </c:pt>
                <c:pt idx="18623">
                  <c:v>18624</c:v>
                </c:pt>
                <c:pt idx="18624">
                  <c:v>18625</c:v>
                </c:pt>
                <c:pt idx="18625">
                  <c:v>18626</c:v>
                </c:pt>
                <c:pt idx="18626">
                  <c:v>18627</c:v>
                </c:pt>
                <c:pt idx="18627">
                  <c:v>18628</c:v>
                </c:pt>
                <c:pt idx="18628">
                  <c:v>18629</c:v>
                </c:pt>
                <c:pt idx="18629">
                  <c:v>18630</c:v>
                </c:pt>
                <c:pt idx="18630">
                  <c:v>18631</c:v>
                </c:pt>
                <c:pt idx="18631">
                  <c:v>18632</c:v>
                </c:pt>
                <c:pt idx="18632">
                  <c:v>18633</c:v>
                </c:pt>
                <c:pt idx="18633">
                  <c:v>18634</c:v>
                </c:pt>
                <c:pt idx="18634">
                  <c:v>18635</c:v>
                </c:pt>
                <c:pt idx="18635">
                  <c:v>18636</c:v>
                </c:pt>
                <c:pt idx="18636">
                  <c:v>18637</c:v>
                </c:pt>
                <c:pt idx="18637">
                  <c:v>18638</c:v>
                </c:pt>
                <c:pt idx="18638">
                  <c:v>18639</c:v>
                </c:pt>
                <c:pt idx="18639">
                  <c:v>18640</c:v>
                </c:pt>
                <c:pt idx="18640">
                  <c:v>18641</c:v>
                </c:pt>
                <c:pt idx="18641">
                  <c:v>18642</c:v>
                </c:pt>
                <c:pt idx="18642">
                  <c:v>18643</c:v>
                </c:pt>
                <c:pt idx="18643">
                  <c:v>18644</c:v>
                </c:pt>
                <c:pt idx="18644">
                  <c:v>18645</c:v>
                </c:pt>
                <c:pt idx="18645">
                  <c:v>18646</c:v>
                </c:pt>
                <c:pt idx="18646">
                  <c:v>18647</c:v>
                </c:pt>
                <c:pt idx="18647">
                  <c:v>18648</c:v>
                </c:pt>
                <c:pt idx="18648">
                  <c:v>18649</c:v>
                </c:pt>
                <c:pt idx="18649">
                  <c:v>18650</c:v>
                </c:pt>
                <c:pt idx="18650">
                  <c:v>18651</c:v>
                </c:pt>
                <c:pt idx="18651">
                  <c:v>18652</c:v>
                </c:pt>
                <c:pt idx="18652">
                  <c:v>18653</c:v>
                </c:pt>
                <c:pt idx="18653">
                  <c:v>18654</c:v>
                </c:pt>
                <c:pt idx="18654">
                  <c:v>18655</c:v>
                </c:pt>
                <c:pt idx="18655">
                  <c:v>18656</c:v>
                </c:pt>
                <c:pt idx="18656">
                  <c:v>18657</c:v>
                </c:pt>
                <c:pt idx="18657">
                  <c:v>18658</c:v>
                </c:pt>
                <c:pt idx="18658">
                  <c:v>18659</c:v>
                </c:pt>
                <c:pt idx="18659">
                  <c:v>18660</c:v>
                </c:pt>
                <c:pt idx="18660">
                  <c:v>18661</c:v>
                </c:pt>
                <c:pt idx="18661">
                  <c:v>18662</c:v>
                </c:pt>
                <c:pt idx="18662">
                  <c:v>18663</c:v>
                </c:pt>
                <c:pt idx="18663">
                  <c:v>18664</c:v>
                </c:pt>
                <c:pt idx="18664">
                  <c:v>18665</c:v>
                </c:pt>
                <c:pt idx="18665">
                  <c:v>18666</c:v>
                </c:pt>
                <c:pt idx="18666">
                  <c:v>18667</c:v>
                </c:pt>
                <c:pt idx="18667">
                  <c:v>18668</c:v>
                </c:pt>
                <c:pt idx="18668">
                  <c:v>18669</c:v>
                </c:pt>
                <c:pt idx="18669">
                  <c:v>18670</c:v>
                </c:pt>
                <c:pt idx="18670">
                  <c:v>18671</c:v>
                </c:pt>
                <c:pt idx="18671">
                  <c:v>18672</c:v>
                </c:pt>
                <c:pt idx="18672">
                  <c:v>18673</c:v>
                </c:pt>
                <c:pt idx="18673">
                  <c:v>18674</c:v>
                </c:pt>
                <c:pt idx="18674">
                  <c:v>18675</c:v>
                </c:pt>
                <c:pt idx="18675">
                  <c:v>18676</c:v>
                </c:pt>
                <c:pt idx="18676">
                  <c:v>18677</c:v>
                </c:pt>
                <c:pt idx="18677">
                  <c:v>18678</c:v>
                </c:pt>
                <c:pt idx="18678">
                  <c:v>18679</c:v>
                </c:pt>
                <c:pt idx="18679">
                  <c:v>18680</c:v>
                </c:pt>
                <c:pt idx="18680">
                  <c:v>18681</c:v>
                </c:pt>
                <c:pt idx="18681">
                  <c:v>18682</c:v>
                </c:pt>
                <c:pt idx="18682">
                  <c:v>18683</c:v>
                </c:pt>
                <c:pt idx="18683">
                  <c:v>18684</c:v>
                </c:pt>
                <c:pt idx="18684">
                  <c:v>18685</c:v>
                </c:pt>
                <c:pt idx="18685">
                  <c:v>18686</c:v>
                </c:pt>
                <c:pt idx="18686">
                  <c:v>18687</c:v>
                </c:pt>
                <c:pt idx="18687">
                  <c:v>18688</c:v>
                </c:pt>
                <c:pt idx="18688">
                  <c:v>18689</c:v>
                </c:pt>
                <c:pt idx="18689">
                  <c:v>18690</c:v>
                </c:pt>
                <c:pt idx="18690">
                  <c:v>18691</c:v>
                </c:pt>
                <c:pt idx="18691">
                  <c:v>18692</c:v>
                </c:pt>
                <c:pt idx="18692">
                  <c:v>18693</c:v>
                </c:pt>
                <c:pt idx="18693">
                  <c:v>18694</c:v>
                </c:pt>
                <c:pt idx="18694">
                  <c:v>18695</c:v>
                </c:pt>
                <c:pt idx="18695">
                  <c:v>18696</c:v>
                </c:pt>
                <c:pt idx="18696">
                  <c:v>18697</c:v>
                </c:pt>
                <c:pt idx="18697">
                  <c:v>18698</c:v>
                </c:pt>
                <c:pt idx="18698">
                  <c:v>18699</c:v>
                </c:pt>
                <c:pt idx="18699">
                  <c:v>18700</c:v>
                </c:pt>
                <c:pt idx="18700">
                  <c:v>18701</c:v>
                </c:pt>
                <c:pt idx="18701">
                  <c:v>18702</c:v>
                </c:pt>
                <c:pt idx="18702">
                  <c:v>18703</c:v>
                </c:pt>
                <c:pt idx="18703">
                  <c:v>18704</c:v>
                </c:pt>
                <c:pt idx="18704">
                  <c:v>18705</c:v>
                </c:pt>
                <c:pt idx="18705">
                  <c:v>18706</c:v>
                </c:pt>
                <c:pt idx="18706">
                  <c:v>18707</c:v>
                </c:pt>
                <c:pt idx="18707">
                  <c:v>18708</c:v>
                </c:pt>
                <c:pt idx="18708">
                  <c:v>18709</c:v>
                </c:pt>
                <c:pt idx="18709">
                  <c:v>18710</c:v>
                </c:pt>
                <c:pt idx="18710">
                  <c:v>18711</c:v>
                </c:pt>
                <c:pt idx="18711">
                  <c:v>18712</c:v>
                </c:pt>
                <c:pt idx="18712">
                  <c:v>18713</c:v>
                </c:pt>
                <c:pt idx="18713">
                  <c:v>18714</c:v>
                </c:pt>
                <c:pt idx="18714">
                  <c:v>18715</c:v>
                </c:pt>
                <c:pt idx="18715">
                  <c:v>18716</c:v>
                </c:pt>
                <c:pt idx="18716">
                  <c:v>18717</c:v>
                </c:pt>
                <c:pt idx="18717">
                  <c:v>18718</c:v>
                </c:pt>
                <c:pt idx="18718">
                  <c:v>18719</c:v>
                </c:pt>
                <c:pt idx="18719">
                  <c:v>18720</c:v>
                </c:pt>
                <c:pt idx="18720">
                  <c:v>18721</c:v>
                </c:pt>
                <c:pt idx="18721">
                  <c:v>18722</c:v>
                </c:pt>
                <c:pt idx="18722">
                  <c:v>18723</c:v>
                </c:pt>
                <c:pt idx="18723">
                  <c:v>18724</c:v>
                </c:pt>
                <c:pt idx="18724">
                  <c:v>18725</c:v>
                </c:pt>
                <c:pt idx="18725">
                  <c:v>18726</c:v>
                </c:pt>
                <c:pt idx="18726">
                  <c:v>18727</c:v>
                </c:pt>
                <c:pt idx="18727">
                  <c:v>18728</c:v>
                </c:pt>
                <c:pt idx="18728">
                  <c:v>18729</c:v>
                </c:pt>
                <c:pt idx="18729">
                  <c:v>18730</c:v>
                </c:pt>
                <c:pt idx="18730">
                  <c:v>18731</c:v>
                </c:pt>
                <c:pt idx="18731">
                  <c:v>18732</c:v>
                </c:pt>
                <c:pt idx="18732">
                  <c:v>18733</c:v>
                </c:pt>
                <c:pt idx="18733">
                  <c:v>18734</c:v>
                </c:pt>
                <c:pt idx="18734">
                  <c:v>18735</c:v>
                </c:pt>
                <c:pt idx="18735">
                  <c:v>18736</c:v>
                </c:pt>
                <c:pt idx="18736">
                  <c:v>18737</c:v>
                </c:pt>
                <c:pt idx="18737">
                  <c:v>18738</c:v>
                </c:pt>
                <c:pt idx="18738">
                  <c:v>18739</c:v>
                </c:pt>
                <c:pt idx="18739">
                  <c:v>18740</c:v>
                </c:pt>
                <c:pt idx="18740">
                  <c:v>18741</c:v>
                </c:pt>
                <c:pt idx="18741">
                  <c:v>18742</c:v>
                </c:pt>
                <c:pt idx="18742">
                  <c:v>18743</c:v>
                </c:pt>
                <c:pt idx="18743">
                  <c:v>18744</c:v>
                </c:pt>
                <c:pt idx="18744">
                  <c:v>18745</c:v>
                </c:pt>
                <c:pt idx="18745">
                  <c:v>18746</c:v>
                </c:pt>
                <c:pt idx="18746">
                  <c:v>18747</c:v>
                </c:pt>
                <c:pt idx="18747">
                  <c:v>18748</c:v>
                </c:pt>
                <c:pt idx="18748">
                  <c:v>18749</c:v>
                </c:pt>
                <c:pt idx="18749">
                  <c:v>18750</c:v>
                </c:pt>
                <c:pt idx="18750">
                  <c:v>18751</c:v>
                </c:pt>
                <c:pt idx="18751">
                  <c:v>18752</c:v>
                </c:pt>
                <c:pt idx="18752">
                  <c:v>18753</c:v>
                </c:pt>
                <c:pt idx="18753">
                  <c:v>18754</c:v>
                </c:pt>
                <c:pt idx="18754">
                  <c:v>18755</c:v>
                </c:pt>
                <c:pt idx="18755">
                  <c:v>18756</c:v>
                </c:pt>
                <c:pt idx="18756">
                  <c:v>18757</c:v>
                </c:pt>
                <c:pt idx="18757">
                  <c:v>18758</c:v>
                </c:pt>
                <c:pt idx="18758">
                  <c:v>18759</c:v>
                </c:pt>
                <c:pt idx="18759">
                  <c:v>18760</c:v>
                </c:pt>
                <c:pt idx="18760">
                  <c:v>18761</c:v>
                </c:pt>
                <c:pt idx="18761">
                  <c:v>18762</c:v>
                </c:pt>
                <c:pt idx="18762">
                  <c:v>18763</c:v>
                </c:pt>
                <c:pt idx="18763">
                  <c:v>18764</c:v>
                </c:pt>
                <c:pt idx="18764">
                  <c:v>18765</c:v>
                </c:pt>
                <c:pt idx="18765">
                  <c:v>18766</c:v>
                </c:pt>
                <c:pt idx="18766">
                  <c:v>18767</c:v>
                </c:pt>
                <c:pt idx="18767">
                  <c:v>18768</c:v>
                </c:pt>
                <c:pt idx="18768">
                  <c:v>18769</c:v>
                </c:pt>
                <c:pt idx="18769">
                  <c:v>18770</c:v>
                </c:pt>
                <c:pt idx="18770">
                  <c:v>18771</c:v>
                </c:pt>
                <c:pt idx="18771">
                  <c:v>18772</c:v>
                </c:pt>
                <c:pt idx="18772">
                  <c:v>18773</c:v>
                </c:pt>
                <c:pt idx="18773">
                  <c:v>18774</c:v>
                </c:pt>
                <c:pt idx="18774">
                  <c:v>18775</c:v>
                </c:pt>
                <c:pt idx="18775">
                  <c:v>18776</c:v>
                </c:pt>
                <c:pt idx="18776">
                  <c:v>18777</c:v>
                </c:pt>
                <c:pt idx="18777">
                  <c:v>18778</c:v>
                </c:pt>
                <c:pt idx="18778">
                  <c:v>18779</c:v>
                </c:pt>
                <c:pt idx="18779">
                  <c:v>18780</c:v>
                </c:pt>
                <c:pt idx="18780">
                  <c:v>18781</c:v>
                </c:pt>
                <c:pt idx="18781">
                  <c:v>18782</c:v>
                </c:pt>
                <c:pt idx="18782">
                  <c:v>18783</c:v>
                </c:pt>
                <c:pt idx="18783">
                  <c:v>18784</c:v>
                </c:pt>
                <c:pt idx="18784">
                  <c:v>18785</c:v>
                </c:pt>
                <c:pt idx="18785">
                  <c:v>18786</c:v>
                </c:pt>
                <c:pt idx="18786">
                  <c:v>18787</c:v>
                </c:pt>
                <c:pt idx="18787">
                  <c:v>18788</c:v>
                </c:pt>
                <c:pt idx="18788">
                  <c:v>18789</c:v>
                </c:pt>
                <c:pt idx="18789">
                  <c:v>18790</c:v>
                </c:pt>
                <c:pt idx="18790">
                  <c:v>18791</c:v>
                </c:pt>
                <c:pt idx="18791">
                  <c:v>18792</c:v>
                </c:pt>
                <c:pt idx="18792">
                  <c:v>18793</c:v>
                </c:pt>
                <c:pt idx="18793">
                  <c:v>18794</c:v>
                </c:pt>
                <c:pt idx="18794">
                  <c:v>18795</c:v>
                </c:pt>
                <c:pt idx="18795">
                  <c:v>18796</c:v>
                </c:pt>
                <c:pt idx="18796">
                  <c:v>18797</c:v>
                </c:pt>
                <c:pt idx="18797">
                  <c:v>18798</c:v>
                </c:pt>
                <c:pt idx="18798">
                  <c:v>18799</c:v>
                </c:pt>
                <c:pt idx="18799">
                  <c:v>18800</c:v>
                </c:pt>
                <c:pt idx="18800">
                  <c:v>18801</c:v>
                </c:pt>
                <c:pt idx="18801">
                  <c:v>18802</c:v>
                </c:pt>
                <c:pt idx="18802">
                  <c:v>18803</c:v>
                </c:pt>
                <c:pt idx="18803">
                  <c:v>18804</c:v>
                </c:pt>
                <c:pt idx="18804">
                  <c:v>18805</c:v>
                </c:pt>
                <c:pt idx="18805">
                  <c:v>18806</c:v>
                </c:pt>
                <c:pt idx="18806">
                  <c:v>18807</c:v>
                </c:pt>
                <c:pt idx="18807">
                  <c:v>18808</c:v>
                </c:pt>
                <c:pt idx="18808">
                  <c:v>18809</c:v>
                </c:pt>
                <c:pt idx="18809">
                  <c:v>18810</c:v>
                </c:pt>
                <c:pt idx="18810">
                  <c:v>18811</c:v>
                </c:pt>
                <c:pt idx="18811">
                  <c:v>18812</c:v>
                </c:pt>
                <c:pt idx="18812">
                  <c:v>18813</c:v>
                </c:pt>
                <c:pt idx="18813">
                  <c:v>18814</c:v>
                </c:pt>
                <c:pt idx="18814">
                  <c:v>18815</c:v>
                </c:pt>
                <c:pt idx="18815">
                  <c:v>18816</c:v>
                </c:pt>
                <c:pt idx="18816">
                  <c:v>18817</c:v>
                </c:pt>
                <c:pt idx="18817">
                  <c:v>18818</c:v>
                </c:pt>
                <c:pt idx="18818">
                  <c:v>18819</c:v>
                </c:pt>
                <c:pt idx="18819">
                  <c:v>18820</c:v>
                </c:pt>
                <c:pt idx="18820">
                  <c:v>18821</c:v>
                </c:pt>
                <c:pt idx="18821">
                  <c:v>18822</c:v>
                </c:pt>
                <c:pt idx="18822">
                  <c:v>18823</c:v>
                </c:pt>
                <c:pt idx="18823">
                  <c:v>18824</c:v>
                </c:pt>
                <c:pt idx="18824">
                  <c:v>18825</c:v>
                </c:pt>
                <c:pt idx="18825">
                  <c:v>18826</c:v>
                </c:pt>
                <c:pt idx="18826">
                  <c:v>18827</c:v>
                </c:pt>
                <c:pt idx="18827">
                  <c:v>18828</c:v>
                </c:pt>
                <c:pt idx="18828">
                  <c:v>18829</c:v>
                </c:pt>
                <c:pt idx="18829">
                  <c:v>18830</c:v>
                </c:pt>
                <c:pt idx="18830">
                  <c:v>18831</c:v>
                </c:pt>
                <c:pt idx="18831">
                  <c:v>18832</c:v>
                </c:pt>
                <c:pt idx="18832">
                  <c:v>18833</c:v>
                </c:pt>
                <c:pt idx="18833">
                  <c:v>18834</c:v>
                </c:pt>
                <c:pt idx="18834">
                  <c:v>18835</c:v>
                </c:pt>
                <c:pt idx="18835">
                  <c:v>18836</c:v>
                </c:pt>
                <c:pt idx="18836">
                  <c:v>18837</c:v>
                </c:pt>
                <c:pt idx="18837">
                  <c:v>18838</c:v>
                </c:pt>
                <c:pt idx="18838">
                  <c:v>18839</c:v>
                </c:pt>
                <c:pt idx="18839">
                  <c:v>18840</c:v>
                </c:pt>
                <c:pt idx="18840">
                  <c:v>18841</c:v>
                </c:pt>
                <c:pt idx="18841">
                  <c:v>18842</c:v>
                </c:pt>
                <c:pt idx="18842">
                  <c:v>18843</c:v>
                </c:pt>
                <c:pt idx="18843">
                  <c:v>18844</c:v>
                </c:pt>
                <c:pt idx="18844">
                  <c:v>18845</c:v>
                </c:pt>
                <c:pt idx="18845">
                  <c:v>18846</c:v>
                </c:pt>
                <c:pt idx="18846">
                  <c:v>18847</c:v>
                </c:pt>
                <c:pt idx="18847">
                  <c:v>18848</c:v>
                </c:pt>
                <c:pt idx="18848">
                  <c:v>18849</c:v>
                </c:pt>
                <c:pt idx="18849">
                  <c:v>18850</c:v>
                </c:pt>
                <c:pt idx="18850">
                  <c:v>18851</c:v>
                </c:pt>
                <c:pt idx="18851">
                  <c:v>18852</c:v>
                </c:pt>
                <c:pt idx="18852">
                  <c:v>18853</c:v>
                </c:pt>
                <c:pt idx="18853">
                  <c:v>18854</c:v>
                </c:pt>
                <c:pt idx="18854">
                  <c:v>18855</c:v>
                </c:pt>
                <c:pt idx="18855">
                  <c:v>18856</c:v>
                </c:pt>
                <c:pt idx="18856">
                  <c:v>18857</c:v>
                </c:pt>
                <c:pt idx="18857">
                  <c:v>18858</c:v>
                </c:pt>
                <c:pt idx="18858">
                  <c:v>18859</c:v>
                </c:pt>
                <c:pt idx="18859">
                  <c:v>18860</c:v>
                </c:pt>
                <c:pt idx="18860">
                  <c:v>18861</c:v>
                </c:pt>
                <c:pt idx="18861">
                  <c:v>18862</c:v>
                </c:pt>
                <c:pt idx="18862">
                  <c:v>18863</c:v>
                </c:pt>
                <c:pt idx="18863">
                  <c:v>18864</c:v>
                </c:pt>
                <c:pt idx="18864">
                  <c:v>18865</c:v>
                </c:pt>
                <c:pt idx="18865">
                  <c:v>18866</c:v>
                </c:pt>
                <c:pt idx="18866">
                  <c:v>18867</c:v>
                </c:pt>
                <c:pt idx="18867">
                  <c:v>18868</c:v>
                </c:pt>
                <c:pt idx="18868">
                  <c:v>18869</c:v>
                </c:pt>
                <c:pt idx="18869">
                  <c:v>18870</c:v>
                </c:pt>
                <c:pt idx="18870">
                  <c:v>18871</c:v>
                </c:pt>
                <c:pt idx="18871">
                  <c:v>18872</c:v>
                </c:pt>
                <c:pt idx="18872">
                  <c:v>18873</c:v>
                </c:pt>
                <c:pt idx="18873">
                  <c:v>18874</c:v>
                </c:pt>
                <c:pt idx="18874">
                  <c:v>18875</c:v>
                </c:pt>
                <c:pt idx="18875">
                  <c:v>18876</c:v>
                </c:pt>
                <c:pt idx="18876">
                  <c:v>18877</c:v>
                </c:pt>
                <c:pt idx="18877">
                  <c:v>18878</c:v>
                </c:pt>
                <c:pt idx="18878">
                  <c:v>18879</c:v>
                </c:pt>
                <c:pt idx="18879">
                  <c:v>18880</c:v>
                </c:pt>
                <c:pt idx="18880">
                  <c:v>18881</c:v>
                </c:pt>
                <c:pt idx="18881">
                  <c:v>18882</c:v>
                </c:pt>
                <c:pt idx="18882">
                  <c:v>18883</c:v>
                </c:pt>
                <c:pt idx="18883">
                  <c:v>18884</c:v>
                </c:pt>
                <c:pt idx="18884">
                  <c:v>18885</c:v>
                </c:pt>
                <c:pt idx="18885">
                  <c:v>18886</c:v>
                </c:pt>
                <c:pt idx="18886">
                  <c:v>18887</c:v>
                </c:pt>
                <c:pt idx="18887">
                  <c:v>18888</c:v>
                </c:pt>
                <c:pt idx="18888">
                  <c:v>18889</c:v>
                </c:pt>
                <c:pt idx="18889">
                  <c:v>18890</c:v>
                </c:pt>
                <c:pt idx="18890">
                  <c:v>18891</c:v>
                </c:pt>
                <c:pt idx="18891">
                  <c:v>18892</c:v>
                </c:pt>
                <c:pt idx="18892">
                  <c:v>18893</c:v>
                </c:pt>
                <c:pt idx="18893">
                  <c:v>18894</c:v>
                </c:pt>
                <c:pt idx="18894">
                  <c:v>18895</c:v>
                </c:pt>
                <c:pt idx="18895">
                  <c:v>18896</c:v>
                </c:pt>
                <c:pt idx="18896">
                  <c:v>18897</c:v>
                </c:pt>
                <c:pt idx="18897">
                  <c:v>18898</c:v>
                </c:pt>
                <c:pt idx="18898">
                  <c:v>18899</c:v>
                </c:pt>
                <c:pt idx="18899">
                  <c:v>18900</c:v>
                </c:pt>
                <c:pt idx="18900">
                  <c:v>18901</c:v>
                </c:pt>
                <c:pt idx="18901">
                  <c:v>18902</c:v>
                </c:pt>
                <c:pt idx="18902">
                  <c:v>18903</c:v>
                </c:pt>
                <c:pt idx="18903">
                  <c:v>18904</c:v>
                </c:pt>
                <c:pt idx="18904">
                  <c:v>18905</c:v>
                </c:pt>
                <c:pt idx="18905">
                  <c:v>18906</c:v>
                </c:pt>
                <c:pt idx="18906">
                  <c:v>18907</c:v>
                </c:pt>
                <c:pt idx="18907">
                  <c:v>18908</c:v>
                </c:pt>
                <c:pt idx="18908">
                  <c:v>18909</c:v>
                </c:pt>
                <c:pt idx="18909">
                  <c:v>18910</c:v>
                </c:pt>
                <c:pt idx="18910">
                  <c:v>18911</c:v>
                </c:pt>
                <c:pt idx="18911">
                  <c:v>18912</c:v>
                </c:pt>
                <c:pt idx="18912">
                  <c:v>18913</c:v>
                </c:pt>
                <c:pt idx="18913">
                  <c:v>18914</c:v>
                </c:pt>
                <c:pt idx="18914">
                  <c:v>18915</c:v>
                </c:pt>
                <c:pt idx="18915">
                  <c:v>18916</c:v>
                </c:pt>
                <c:pt idx="18916">
                  <c:v>18917</c:v>
                </c:pt>
                <c:pt idx="18917">
                  <c:v>18918</c:v>
                </c:pt>
                <c:pt idx="18918">
                  <c:v>18919</c:v>
                </c:pt>
                <c:pt idx="18919">
                  <c:v>18920</c:v>
                </c:pt>
                <c:pt idx="18920">
                  <c:v>18921</c:v>
                </c:pt>
                <c:pt idx="18921">
                  <c:v>18922</c:v>
                </c:pt>
                <c:pt idx="18922">
                  <c:v>18923</c:v>
                </c:pt>
                <c:pt idx="18923">
                  <c:v>18924</c:v>
                </c:pt>
                <c:pt idx="18924">
                  <c:v>18925</c:v>
                </c:pt>
                <c:pt idx="18925">
                  <c:v>18926</c:v>
                </c:pt>
                <c:pt idx="18926">
                  <c:v>18927</c:v>
                </c:pt>
                <c:pt idx="18927">
                  <c:v>18928</c:v>
                </c:pt>
                <c:pt idx="18928">
                  <c:v>18929</c:v>
                </c:pt>
                <c:pt idx="18929">
                  <c:v>18930</c:v>
                </c:pt>
                <c:pt idx="18930">
                  <c:v>18931</c:v>
                </c:pt>
                <c:pt idx="18931">
                  <c:v>18932</c:v>
                </c:pt>
                <c:pt idx="18932">
                  <c:v>18933</c:v>
                </c:pt>
                <c:pt idx="18933">
                  <c:v>18934</c:v>
                </c:pt>
                <c:pt idx="18934">
                  <c:v>18935</c:v>
                </c:pt>
                <c:pt idx="18935">
                  <c:v>18936</c:v>
                </c:pt>
                <c:pt idx="18936">
                  <c:v>18937</c:v>
                </c:pt>
                <c:pt idx="18937">
                  <c:v>18938</c:v>
                </c:pt>
                <c:pt idx="18938">
                  <c:v>18939</c:v>
                </c:pt>
                <c:pt idx="18939">
                  <c:v>18940</c:v>
                </c:pt>
                <c:pt idx="18940">
                  <c:v>18941</c:v>
                </c:pt>
                <c:pt idx="18941">
                  <c:v>18942</c:v>
                </c:pt>
                <c:pt idx="18942">
                  <c:v>18943</c:v>
                </c:pt>
                <c:pt idx="18943">
                  <c:v>18944</c:v>
                </c:pt>
                <c:pt idx="18944">
                  <c:v>18945</c:v>
                </c:pt>
                <c:pt idx="18945">
                  <c:v>18946</c:v>
                </c:pt>
                <c:pt idx="18946">
                  <c:v>18947</c:v>
                </c:pt>
                <c:pt idx="18947">
                  <c:v>18948</c:v>
                </c:pt>
                <c:pt idx="18948">
                  <c:v>18949</c:v>
                </c:pt>
                <c:pt idx="18949">
                  <c:v>18950</c:v>
                </c:pt>
                <c:pt idx="18950">
                  <c:v>18951</c:v>
                </c:pt>
                <c:pt idx="18951">
                  <c:v>18952</c:v>
                </c:pt>
                <c:pt idx="18952">
                  <c:v>18953</c:v>
                </c:pt>
                <c:pt idx="18953">
                  <c:v>18954</c:v>
                </c:pt>
                <c:pt idx="18954">
                  <c:v>18955</c:v>
                </c:pt>
                <c:pt idx="18955">
                  <c:v>18956</c:v>
                </c:pt>
                <c:pt idx="18956">
                  <c:v>18957</c:v>
                </c:pt>
                <c:pt idx="18957">
                  <c:v>18958</c:v>
                </c:pt>
                <c:pt idx="18958">
                  <c:v>18959</c:v>
                </c:pt>
                <c:pt idx="18959">
                  <c:v>18960</c:v>
                </c:pt>
                <c:pt idx="18960">
                  <c:v>18961</c:v>
                </c:pt>
                <c:pt idx="18961">
                  <c:v>18962</c:v>
                </c:pt>
                <c:pt idx="18962">
                  <c:v>18963</c:v>
                </c:pt>
                <c:pt idx="18963">
                  <c:v>18964</c:v>
                </c:pt>
                <c:pt idx="18964">
                  <c:v>18965</c:v>
                </c:pt>
                <c:pt idx="18965">
                  <c:v>18966</c:v>
                </c:pt>
                <c:pt idx="18966">
                  <c:v>18967</c:v>
                </c:pt>
                <c:pt idx="18967">
                  <c:v>18968</c:v>
                </c:pt>
                <c:pt idx="18968">
                  <c:v>18969</c:v>
                </c:pt>
                <c:pt idx="18969">
                  <c:v>18970</c:v>
                </c:pt>
                <c:pt idx="18970">
                  <c:v>18971</c:v>
                </c:pt>
                <c:pt idx="18971">
                  <c:v>18972</c:v>
                </c:pt>
                <c:pt idx="18972">
                  <c:v>18973</c:v>
                </c:pt>
                <c:pt idx="18973">
                  <c:v>18974</c:v>
                </c:pt>
                <c:pt idx="18974">
                  <c:v>18975</c:v>
                </c:pt>
                <c:pt idx="18975">
                  <c:v>18976</c:v>
                </c:pt>
                <c:pt idx="18976">
                  <c:v>18977</c:v>
                </c:pt>
                <c:pt idx="18977">
                  <c:v>18978</c:v>
                </c:pt>
                <c:pt idx="18978">
                  <c:v>18979</c:v>
                </c:pt>
                <c:pt idx="18979">
                  <c:v>18980</c:v>
                </c:pt>
                <c:pt idx="18980">
                  <c:v>18981</c:v>
                </c:pt>
                <c:pt idx="18981">
                  <c:v>18982</c:v>
                </c:pt>
                <c:pt idx="18982">
                  <c:v>18983</c:v>
                </c:pt>
                <c:pt idx="18983">
                  <c:v>18984</c:v>
                </c:pt>
                <c:pt idx="18984">
                  <c:v>18985</c:v>
                </c:pt>
                <c:pt idx="18985">
                  <c:v>18986</c:v>
                </c:pt>
                <c:pt idx="18986">
                  <c:v>18987</c:v>
                </c:pt>
                <c:pt idx="18987">
                  <c:v>18988</c:v>
                </c:pt>
                <c:pt idx="18988">
                  <c:v>18989</c:v>
                </c:pt>
                <c:pt idx="18989">
                  <c:v>18990</c:v>
                </c:pt>
                <c:pt idx="18990">
                  <c:v>18991</c:v>
                </c:pt>
                <c:pt idx="18991">
                  <c:v>18992</c:v>
                </c:pt>
                <c:pt idx="18992">
                  <c:v>18993</c:v>
                </c:pt>
                <c:pt idx="18993">
                  <c:v>18994</c:v>
                </c:pt>
                <c:pt idx="18994">
                  <c:v>18995</c:v>
                </c:pt>
                <c:pt idx="18995">
                  <c:v>18996</c:v>
                </c:pt>
                <c:pt idx="18996">
                  <c:v>18997</c:v>
                </c:pt>
                <c:pt idx="18997">
                  <c:v>18998</c:v>
                </c:pt>
                <c:pt idx="18998">
                  <c:v>18999</c:v>
                </c:pt>
                <c:pt idx="18999">
                  <c:v>19000</c:v>
                </c:pt>
                <c:pt idx="19000">
                  <c:v>19001</c:v>
                </c:pt>
                <c:pt idx="19001">
                  <c:v>19002</c:v>
                </c:pt>
                <c:pt idx="19002">
                  <c:v>19003</c:v>
                </c:pt>
                <c:pt idx="19003">
                  <c:v>19004</c:v>
                </c:pt>
                <c:pt idx="19004">
                  <c:v>19005</c:v>
                </c:pt>
                <c:pt idx="19005">
                  <c:v>19006</c:v>
                </c:pt>
                <c:pt idx="19006">
                  <c:v>19007</c:v>
                </c:pt>
                <c:pt idx="19007">
                  <c:v>19008</c:v>
                </c:pt>
                <c:pt idx="19008">
                  <c:v>19009</c:v>
                </c:pt>
                <c:pt idx="19009">
                  <c:v>19010</c:v>
                </c:pt>
                <c:pt idx="19010">
                  <c:v>19011</c:v>
                </c:pt>
                <c:pt idx="19011">
                  <c:v>19012</c:v>
                </c:pt>
                <c:pt idx="19012">
                  <c:v>19013</c:v>
                </c:pt>
                <c:pt idx="19013">
                  <c:v>19014</c:v>
                </c:pt>
                <c:pt idx="19014">
                  <c:v>19015</c:v>
                </c:pt>
                <c:pt idx="19015">
                  <c:v>19016</c:v>
                </c:pt>
                <c:pt idx="19016">
                  <c:v>19017</c:v>
                </c:pt>
                <c:pt idx="19017">
                  <c:v>19018</c:v>
                </c:pt>
                <c:pt idx="19018">
                  <c:v>19019</c:v>
                </c:pt>
                <c:pt idx="19019">
                  <c:v>19020</c:v>
                </c:pt>
                <c:pt idx="19020">
                  <c:v>19021</c:v>
                </c:pt>
                <c:pt idx="19021">
                  <c:v>19022</c:v>
                </c:pt>
                <c:pt idx="19022">
                  <c:v>19023</c:v>
                </c:pt>
                <c:pt idx="19023">
                  <c:v>19024</c:v>
                </c:pt>
                <c:pt idx="19024">
                  <c:v>19025</c:v>
                </c:pt>
                <c:pt idx="19025">
                  <c:v>19026</c:v>
                </c:pt>
                <c:pt idx="19026">
                  <c:v>19027</c:v>
                </c:pt>
                <c:pt idx="19027">
                  <c:v>19028</c:v>
                </c:pt>
                <c:pt idx="19028">
                  <c:v>19029</c:v>
                </c:pt>
                <c:pt idx="19029">
                  <c:v>19030</c:v>
                </c:pt>
                <c:pt idx="19030">
                  <c:v>19031</c:v>
                </c:pt>
                <c:pt idx="19031">
                  <c:v>19032</c:v>
                </c:pt>
                <c:pt idx="19032">
                  <c:v>19033</c:v>
                </c:pt>
                <c:pt idx="19033">
                  <c:v>19034</c:v>
                </c:pt>
                <c:pt idx="19034">
                  <c:v>19035</c:v>
                </c:pt>
                <c:pt idx="19035">
                  <c:v>19036</c:v>
                </c:pt>
                <c:pt idx="19036">
                  <c:v>19037</c:v>
                </c:pt>
                <c:pt idx="19037">
                  <c:v>19038</c:v>
                </c:pt>
                <c:pt idx="19038">
                  <c:v>19039</c:v>
                </c:pt>
                <c:pt idx="19039">
                  <c:v>19040</c:v>
                </c:pt>
                <c:pt idx="19040">
                  <c:v>19041</c:v>
                </c:pt>
                <c:pt idx="19041">
                  <c:v>19042</c:v>
                </c:pt>
                <c:pt idx="19042">
                  <c:v>19043</c:v>
                </c:pt>
                <c:pt idx="19043">
                  <c:v>19044</c:v>
                </c:pt>
                <c:pt idx="19044">
                  <c:v>19045</c:v>
                </c:pt>
                <c:pt idx="19045">
                  <c:v>19046</c:v>
                </c:pt>
                <c:pt idx="19046">
                  <c:v>19047</c:v>
                </c:pt>
                <c:pt idx="19047">
                  <c:v>19048</c:v>
                </c:pt>
                <c:pt idx="19048">
                  <c:v>19049</c:v>
                </c:pt>
                <c:pt idx="19049">
                  <c:v>19050</c:v>
                </c:pt>
                <c:pt idx="19050">
                  <c:v>19051</c:v>
                </c:pt>
                <c:pt idx="19051">
                  <c:v>19052</c:v>
                </c:pt>
                <c:pt idx="19052">
                  <c:v>19053</c:v>
                </c:pt>
                <c:pt idx="19053">
                  <c:v>19054</c:v>
                </c:pt>
                <c:pt idx="19054">
                  <c:v>19055</c:v>
                </c:pt>
                <c:pt idx="19055">
                  <c:v>19056</c:v>
                </c:pt>
                <c:pt idx="19056">
                  <c:v>19057</c:v>
                </c:pt>
                <c:pt idx="19057">
                  <c:v>19058</c:v>
                </c:pt>
                <c:pt idx="19058">
                  <c:v>19059</c:v>
                </c:pt>
                <c:pt idx="19059">
                  <c:v>19060</c:v>
                </c:pt>
                <c:pt idx="19060">
                  <c:v>19061</c:v>
                </c:pt>
                <c:pt idx="19061">
                  <c:v>19062</c:v>
                </c:pt>
                <c:pt idx="19062">
                  <c:v>19063</c:v>
                </c:pt>
                <c:pt idx="19063">
                  <c:v>19064</c:v>
                </c:pt>
                <c:pt idx="19064">
                  <c:v>19065</c:v>
                </c:pt>
                <c:pt idx="19065">
                  <c:v>19066</c:v>
                </c:pt>
                <c:pt idx="19066">
                  <c:v>19067</c:v>
                </c:pt>
                <c:pt idx="19067">
                  <c:v>19068</c:v>
                </c:pt>
                <c:pt idx="19068">
                  <c:v>19069</c:v>
                </c:pt>
                <c:pt idx="19069">
                  <c:v>19070</c:v>
                </c:pt>
                <c:pt idx="19070">
                  <c:v>19071</c:v>
                </c:pt>
                <c:pt idx="19071">
                  <c:v>19072</c:v>
                </c:pt>
                <c:pt idx="19072">
                  <c:v>19073</c:v>
                </c:pt>
                <c:pt idx="19073">
                  <c:v>19074</c:v>
                </c:pt>
                <c:pt idx="19074">
                  <c:v>19075</c:v>
                </c:pt>
                <c:pt idx="19075">
                  <c:v>19076</c:v>
                </c:pt>
                <c:pt idx="19076">
                  <c:v>19077</c:v>
                </c:pt>
                <c:pt idx="19077">
                  <c:v>19078</c:v>
                </c:pt>
                <c:pt idx="19078">
                  <c:v>19079</c:v>
                </c:pt>
                <c:pt idx="19079">
                  <c:v>19080</c:v>
                </c:pt>
                <c:pt idx="19080">
                  <c:v>19081</c:v>
                </c:pt>
                <c:pt idx="19081">
                  <c:v>19082</c:v>
                </c:pt>
                <c:pt idx="19082">
                  <c:v>19083</c:v>
                </c:pt>
                <c:pt idx="19083">
                  <c:v>19084</c:v>
                </c:pt>
                <c:pt idx="19084">
                  <c:v>19085</c:v>
                </c:pt>
                <c:pt idx="19085">
                  <c:v>19086</c:v>
                </c:pt>
                <c:pt idx="19086">
                  <c:v>19087</c:v>
                </c:pt>
                <c:pt idx="19087">
                  <c:v>19088</c:v>
                </c:pt>
                <c:pt idx="19088">
                  <c:v>19089</c:v>
                </c:pt>
                <c:pt idx="19089">
                  <c:v>19090</c:v>
                </c:pt>
                <c:pt idx="19090">
                  <c:v>19091</c:v>
                </c:pt>
                <c:pt idx="19091">
                  <c:v>19092</c:v>
                </c:pt>
                <c:pt idx="19092">
                  <c:v>19093</c:v>
                </c:pt>
                <c:pt idx="19093">
                  <c:v>19094</c:v>
                </c:pt>
                <c:pt idx="19094">
                  <c:v>19095</c:v>
                </c:pt>
                <c:pt idx="19095">
                  <c:v>19096</c:v>
                </c:pt>
                <c:pt idx="19096">
                  <c:v>19097</c:v>
                </c:pt>
                <c:pt idx="19097">
                  <c:v>19098</c:v>
                </c:pt>
                <c:pt idx="19098">
                  <c:v>19099</c:v>
                </c:pt>
                <c:pt idx="19099">
                  <c:v>19100</c:v>
                </c:pt>
                <c:pt idx="19100">
                  <c:v>19101</c:v>
                </c:pt>
                <c:pt idx="19101">
                  <c:v>19102</c:v>
                </c:pt>
                <c:pt idx="19102">
                  <c:v>19103</c:v>
                </c:pt>
                <c:pt idx="19103">
                  <c:v>19104</c:v>
                </c:pt>
                <c:pt idx="19104">
                  <c:v>19105</c:v>
                </c:pt>
                <c:pt idx="19105">
                  <c:v>19106</c:v>
                </c:pt>
                <c:pt idx="19106">
                  <c:v>19107</c:v>
                </c:pt>
                <c:pt idx="19107">
                  <c:v>19108</c:v>
                </c:pt>
                <c:pt idx="19108">
                  <c:v>19109</c:v>
                </c:pt>
                <c:pt idx="19109">
                  <c:v>19110</c:v>
                </c:pt>
                <c:pt idx="19110">
                  <c:v>19111</c:v>
                </c:pt>
                <c:pt idx="19111">
                  <c:v>19112</c:v>
                </c:pt>
                <c:pt idx="19112">
                  <c:v>19113</c:v>
                </c:pt>
                <c:pt idx="19113">
                  <c:v>19114</c:v>
                </c:pt>
                <c:pt idx="19114">
                  <c:v>19115</c:v>
                </c:pt>
                <c:pt idx="19115">
                  <c:v>19116</c:v>
                </c:pt>
                <c:pt idx="19116">
                  <c:v>19117</c:v>
                </c:pt>
                <c:pt idx="19117">
                  <c:v>19118</c:v>
                </c:pt>
                <c:pt idx="19118">
                  <c:v>19119</c:v>
                </c:pt>
                <c:pt idx="19119">
                  <c:v>19120</c:v>
                </c:pt>
                <c:pt idx="19120">
                  <c:v>19121</c:v>
                </c:pt>
                <c:pt idx="19121">
                  <c:v>19122</c:v>
                </c:pt>
                <c:pt idx="19122">
                  <c:v>19123</c:v>
                </c:pt>
                <c:pt idx="19123">
                  <c:v>19124</c:v>
                </c:pt>
                <c:pt idx="19124">
                  <c:v>19125</c:v>
                </c:pt>
                <c:pt idx="19125">
                  <c:v>19126</c:v>
                </c:pt>
                <c:pt idx="19126">
                  <c:v>19127</c:v>
                </c:pt>
                <c:pt idx="19127">
                  <c:v>19128</c:v>
                </c:pt>
                <c:pt idx="19128">
                  <c:v>19129</c:v>
                </c:pt>
                <c:pt idx="19129">
                  <c:v>19130</c:v>
                </c:pt>
                <c:pt idx="19130">
                  <c:v>19131</c:v>
                </c:pt>
                <c:pt idx="19131">
                  <c:v>19132</c:v>
                </c:pt>
                <c:pt idx="19132">
                  <c:v>19133</c:v>
                </c:pt>
                <c:pt idx="19133">
                  <c:v>19134</c:v>
                </c:pt>
                <c:pt idx="19134">
                  <c:v>19135</c:v>
                </c:pt>
                <c:pt idx="19135">
                  <c:v>19136</c:v>
                </c:pt>
                <c:pt idx="19136">
                  <c:v>19137</c:v>
                </c:pt>
                <c:pt idx="19137">
                  <c:v>19138</c:v>
                </c:pt>
                <c:pt idx="19138">
                  <c:v>19139</c:v>
                </c:pt>
                <c:pt idx="19139">
                  <c:v>19140</c:v>
                </c:pt>
                <c:pt idx="19140">
                  <c:v>19141</c:v>
                </c:pt>
                <c:pt idx="19141">
                  <c:v>19142</c:v>
                </c:pt>
                <c:pt idx="19142">
                  <c:v>19143</c:v>
                </c:pt>
                <c:pt idx="19143">
                  <c:v>19144</c:v>
                </c:pt>
                <c:pt idx="19144">
                  <c:v>19145</c:v>
                </c:pt>
                <c:pt idx="19145">
                  <c:v>19146</c:v>
                </c:pt>
                <c:pt idx="19146">
                  <c:v>19147</c:v>
                </c:pt>
                <c:pt idx="19147">
                  <c:v>19148</c:v>
                </c:pt>
                <c:pt idx="19148">
                  <c:v>19149</c:v>
                </c:pt>
                <c:pt idx="19149">
                  <c:v>19150</c:v>
                </c:pt>
                <c:pt idx="19150">
                  <c:v>19151</c:v>
                </c:pt>
                <c:pt idx="19151">
                  <c:v>19152</c:v>
                </c:pt>
                <c:pt idx="19152">
                  <c:v>19153</c:v>
                </c:pt>
                <c:pt idx="19153">
                  <c:v>19154</c:v>
                </c:pt>
                <c:pt idx="19154">
                  <c:v>19155</c:v>
                </c:pt>
                <c:pt idx="19155">
                  <c:v>19156</c:v>
                </c:pt>
                <c:pt idx="19156">
                  <c:v>19157</c:v>
                </c:pt>
                <c:pt idx="19157">
                  <c:v>19158</c:v>
                </c:pt>
                <c:pt idx="19158">
                  <c:v>19159</c:v>
                </c:pt>
                <c:pt idx="19159">
                  <c:v>19160</c:v>
                </c:pt>
                <c:pt idx="19160">
                  <c:v>19161</c:v>
                </c:pt>
                <c:pt idx="19161">
                  <c:v>19162</c:v>
                </c:pt>
                <c:pt idx="19162">
                  <c:v>19163</c:v>
                </c:pt>
                <c:pt idx="19163">
                  <c:v>19164</c:v>
                </c:pt>
                <c:pt idx="19164">
                  <c:v>19165</c:v>
                </c:pt>
                <c:pt idx="19165">
                  <c:v>19166</c:v>
                </c:pt>
                <c:pt idx="19166">
                  <c:v>19167</c:v>
                </c:pt>
                <c:pt idx="19167">
                  <c:v>19168</c:v>
                </c:pt>
                <c:pt idx="19168">
                  <c:v>19169</c:v>
                </c:pt>
                <c:pt idx="19169">
                  <c:v>19170</c:v>
                </c:pt>
                <c:pt idx="19170">
                  <c:v>19171</c:v>
                </c:pt>
                <c:pt idx="19171">
                  <c:v>19172</c:v>
                </c:pt>
                <c:pt idx="19172">
                  <c:v>19173</c:v>
                </c:pt>
                <c:pt idx="19173">
                  <c:v>19174</c:v>
                </c:pt>
                <c:pt idx="19174">
                  <c:v>19175</c:v>
                </c:pt>
                <c:pt idx="19175">
                  <c:v>19176</c:v>
                </c:pt>
                <c:pt idx="19176">
                  <c:v>19177</c:v>
                </c:pt>
                <c:pt idx="19177">
                  <c:v>19178</c:v>
                </c:pt>
                <c:pt idx="19178">
                  <c:v>19179</c:v>
                </c:pt>
                <c:pt idx="19179">
                  <c:v>19180</c:v>
                </c:pt>
                <c:pt idx="19180">
                  <c:v>19181</c:v>
                </c:pt>
                <c:pt idx="19181">
                  <c:v>19182</c:v>
                </c:pt>
                <c:pt idx="19182">
                  <c:v>19183</c:v>
                </c:pt>
                <c:pt idx="19183">
                  <c:v>19184</c:v>
                </c:pt>
                <c:pt idx="19184">
                  <c:v>19185</c:v>
                </c:pt>
                <c:pt idx="19185">
                  <c:v>19186</c:v>
                </c:pt>
                <c:pt idx="19186">
                  <c:v>19187</c:v>
                </c:pt>
                <c:pt idx="19187">
                  <c:v>19188</c:v>
                </c:pt>
                <c:pt idx="19188">
                  <c:v>19189</c:v>
                </c:pt>
                <c:pt idx="19189">
                  <c:v>19190</c:v>
                </c:pt>
                <c:pt idx="19190">
                  <c:v>19191</c:v>
                </c:pt>
                <c:pt idx="19191">
                  <c:v>19192</c:v>
                </c:pt>
                <c:pt idx="19192">
                  <c:v>19193</c:v>
                </c:pt>
                <c:pt idx="19193">
                  <c:v>19194</c:v>
                </c:pt>
                <c:pt idx="19194">
                  <c:v>19195</c:v>
                </c:pt>
                <c:pt idx="19195">
                  <c:v>19196</c:v>
                </c:pt>
                <c:pt idx="19196">
                  <c:v>19197</c:v>
                </c:pt>
                <c:pt idx="19197">
                  <c:v>19198</c:v>
                </c:pt>
                <c:pt idx="19198">
                  <c:v>19199</c:v>
                </c:pt>
                <c:pt idx="19199">
                  <c:v>19200</c:v>
                </c:pt>
                <c:pt idx="19200">
                  <c:v>19201</c:v>
                </c:pt>
                <c:pt idx="19201">
                  <c:v>19202</c:v>
                </c:pt>
                <c:pt idx="19202">
                  <c:v>19203</c:v>
                </c:pt>
                <c:pt idx="19203">
                  <c:v>19204</c:v>
                </c:pt>
                <c:pt idx="19204">
                  <c:v>19205</c:v>
                </c:pt>
                <c:pt idx="19205">
                  <c:v>19206</c:v>
                </c:pt>
                <c:pt idx="19206">
                  <c:v>19207</c:v>
                </c:pt>
                <c:pt idx="19207">
                  <c:v>19208</c:v>
                </c:pt>
                <c:pt idx="19208">
                  <c:v>19209</c:v>
                </c:pt>
                <c:pt idx="19209">
                  <c:v>19210</c:v>
                </c:pt>
                <c:pt idx="19210">
                  <c:v>19211</c:v>
                </c:pt>
                <c:pt idx="19211">
                  <c:v>19212</c:v>
                </c:pt>
                <c:pt idx="19212">
                  <c:v>19213</c:v>
                </c:pt>
                <c:pt idx="19213">
                  <c:v>19214</c:v>
                </c:pt>
                <c:pt idx="19214">
                  <c:v>19215</c:v>
                </c:pt>
                <c:pt idx="19215">
                  <c:v>19216</c:v>
                </c:pt>
                <c:pt idx="19216">
                  <c:v>19217</c:v>
                </c:pt>
                <c:pt idx="19217">
                  <c:v>19218</c:v>
                </c:pt>
                <c:pt idx="19218">
                  <c:v>19219</c:v>
                </c:pt>
                <c:pt idx="19219">
                  <c:v>19220</c:v>
                </c:pt>
                <c:pt idx="19220">
                  <c:v>19221</c:v>
                </c:pt>
                <c:pt idx="19221">
                  <c:v>19222</c:v>
                </c:pt>
                <c:pt idx="19222">
                  <c:v>19223</c:v>
                </c:pt>
                <c:pt idx="19223">
                  <c:v>19224</c:v>
                </c:pt>
                <c:pt idx="19224">
                  <c:v>19225</c:v>
                </c:pt>
                <c:pt idx="19225">
                  <c:v>19226</c:v>
                </c:pt>
                <c:pt idx="19226">
                  <c:v>19227</c:v>
                </c:pt>
                <c:pt idx="19227">
                  <c:v>19228</c:v>
                </c:pt>
                <c:pt idx="19228">
                  <c:v>19229</c:v>
                </c:pt>
                <c:pt idx="19229">
                  <c:v>19230</c:v>
                </c:pt>
                <c:pt idx="19230">
                  <c:v>19231</c:v>
                </c:pt>
                <c:pt idx="19231">
                  <c:v>19232</c:v>
                </c:pt>
                <c:pt idx="19232">
                  <c:v>19233</c:v>
                </c:pt>
                <c:pt idx="19233">
                  <c:v>19234</c:v>
                </c:pt>
                <c:pt idx="19234">
                  <c:v>19235</c:v>
                </c:pt>
                <c:pt idx="19235">
                  <c:v>19236</c:v>
                </c:pt>
                <c:pt idx="19236">
                  <c:v>19237</c:v>
                </c:pt>
                <c:pt idx="19237">
                  <c:v>19238</c:v>
                </c:pt>
                <c:pt idx="19238">
                  <c:v>19239</c:v>
                </c:pt>
                <c:pt idx="19239">
                  <c:v>19240</c:v>
                </c:pt>
                <c:pt idx="19240">
                  <c:v>19241</c:v>
                </c:pt>
                <c:pt idx="19241">
                  <c:v>19242</c:v>
                </c:pt>
                <c:pt idx="19242">
                  <c:v>19243</c:v>
                </c:pt>
                <c:pt idx="19243">
                  <c:v>19244</c:v>
                </c:pt>
                <c:pt idx="19244">
                  <c:v>19245</c:v>
                </c:pt>
                <c:pt idx="19245">
                  <c:v>19246</c:v>
                </c:pt>
                <c:pt idx="19246">
                  <c:v>19247</c:v>
                </c:pt>
                <c:pt idx="19247">
                  <c:v>19248</c:v>
                </c:pt>
                <c:pt idx="19248">
                  <c:v>19249</c:v>
                </c:pt>
                <c:pt idx="19249">
                  <c:v>19250</c:v>
                </c:pt>
                <c:pt idx="19250">
                  <c:v>19251</c:v>
                </c:pt>
                <c:pt idx="19251">
                  <c:v>19252</c:v>
                </c:pt>
                <c:pt idx="19252">
                  <c:v>19253</c:v>
                </c:pt>
                <c:pt idx="19253">
                  <c:v>19254</c:v>
                </c:pt>
                <c:pt idx="19254">
                  <c:v>19255</c:v>
                </c:pt>
                <c:pt idx="19255">
                  <c:v>19256</c:v>
                </c:pt>
                <c:pt idx="19256">
                  <c:v>19257</c:v>
                </c:pt>
                <c:pt idx="19257">
                  <c:v>19258</c:v>
                </c:pt>
                <c:pt idx="19258">
                  <c:v>19259</c:v>
                </c:pt>
                <c:pt idx="19259">
                  <c:v>19260</c:v>
                </c:pt>
                <c:pt idx="19260">
                  <c:v>19261</c:v>
                </c:pt>
                <c:pt idx="19261">
                  <c:v>19262</c:v>
                </c:pt>
                <c:pt idx="19262">
                  <c:v>19263</c:v>
                </c:pt>
                <c:pt idx="19263">
                  <c:v>19264</c:v>
                </c:pt>
                <c:pt idx="19264">
                  <c:v>19265</c:v>
                </c:pt>
                <c:pt idx="19265">
                  <c:v>19266</c:v>
                </c:pt>
                <c:pt idx="19266">
                  <c:v>19267</c:v>
                </c:pt>
                <c:pt idx="19267">
                  <c:v>19268</c:v>
                </c:pt>
                <c:pt idx="19268">
                  <c:v>19269</c:v>
                </c:pt>
                <c:pt idx="19269">
                  <c:v>19270</c:v>
                </c:pt>
                <c:pt idx="19270">
                  <c:v>19271</c:v>
                </c:pt>
                <c:pt idx="19271">
                  <c:v>19272</c:v>
                </c:pt>
                <c:pt idx="19272">
                  <c:v>19273</c:v>
                </c:pt>
                <c:pt idx="19273">
                  <c:v>19274</c:v>
                </c:pt>
                <c:pt idx="19274">
                  <c:v>19275</c:v>
                </c:pt>
                <c:pt idx="19275">
                  <c:v>19276</c:v>
                </c:pt>
                <c:pt idx="19276">
                  <c:v>19277</c:v>
                </c:pt>
                <c:pt idx="19277">
                  <c:v>19278</c:v>
                </c:pt>
                <c:pt idx="19278">
                  <c:v>19279</c:v>
                </c:pt>
                <c:pt idx="19279">
                  <c:v>19280</c:v>
                </c:pt>
                <c:pt idx="19280">
                  <c:v>19281</c:v>
                </c:pt>
                <c:pt idx="19281">
                  <c:v>19282</c:v>
                </c:pt>
                <c:pt idx="19282">
                  <c:v>19283</c:v>
                </c:pt>
                <c:pt idx="19283">
                  <c:v>19284</c:v>
                </c:pt>
                <c:pt idx="19284">
                  <c:v>19285</c:v>
                </c:pt>
                <c:pt idx="19285">
                  <c:v>19286</c:v>
                </c:pt>
                <c:pt idx="19286">
                  <c:v>19287</c:v>
                </c:pt>
                <c:pt idx="19287">
                  <c:v>19288</c:v>
                </c:pt>
                <c:pt idx="19288">
                  <c:v>19289</c:v>
                </c:pt>
                <c:pt idx="19289">
                  <c:v>19290</c:v>
                </c:pt>
                <c:pt idx="19290">
                  <c:v>19291</c:v>
                </c:pt>
                <c:pt idx="19291">
                  <c:v>19292</c:v>
                </c:pt>
                <c:pt idx="19292">
                  <c:v>19293</c:v>
                </c:pt>
                <c:pt idx="19293">
                  <c:v>19294</c:v>
                </c:pt>
                <c:pt idx="19294">
                  <c:v>19295</c:v>
                </c:pt>
                <c:pt idx="19295">
                  <c:v>19296</c:v>
                </c:pt>
                <c:pt idx="19296">
                  <c:v>19297</c:v>
                </c:pt>
                <c:pt idx="19297">
                  <c:v>19298</c:v>
                </c:pt>
                <c:pt idx="19298">
                  <c:v>19299</c:v>
                </c:pt>
                <c:pt idx="19299">
                  <c:v>19300</c:v>
                </c:pt>
                <c:pt idx="19300">
                  <c:v>19301</c:v>
                </c:pt>
                <c:pt idx="19301">
                  <c:v>19302</c:v>
                </c:pt>
                <c:pt idx="19302">
                  <c:v>19303</c:v>
                </c:pt>
                <c:pt idx="19303">
                  <c:v>19304</c:v>
                </c:pt>
                <c:pt idx="19304">
                  <c:v>19305</c:v>
                </c:pt>
                <c:pt idx="19305">
                  <c:v>19306</c:v>
                </c:pt>
                <c:pt idx="19306">
                  <c:v>19307</c:v>
                </c:pt>
                <c:pt idx="19307">
                  <c:v>19308</c:v>
                </c:pt>
                <c:pt idx="19308">
                  <c:v>19309</c:v>
                </c:pt>
                <c:pt idx="19309">
                  <c:v>19310</c:v>
                </c:pt>
                <c:pt idx="19310">
                  <c:v>19311</c:v>
                </c:pt>
                <c:pt idx="19311">
                  <c:v>19312</c:v>
                </c:pt>
                <c:pt idx="19312">
                  <c:v>19313</c:v>
                </c:pt>
                <c:pt idx="19313">
                  <c:v>19314</c:v>
                </c:pt>
                <c:pt idx="19314">
                  <c:v>19315</c:v>
                </c:pt>
                <c:pt idx="19315">
                  <c:v>19316</c:v>
                </c:pt>
                <c:pt idx="19316">
                  <c:v>19317</c:v>
                </c:pt>
                <c:pt idx="19317">
                  <c:v>19318</c:v>
                </c:pt>
                <c:pt idx="19318">
                  <c:v>19319</c:v>
                </c:pt>
                <c:pt idx="19319">
                  <c:v>19320</c:v>
                </c:pt>
                <c:pt idx="19320">
                  <c:v>19321</c:v>
                </c:pt>
                <c:pt idx="19321">
                  <c:v>19322</c:v>
                </c:pt>
                <c:pt idx="19322">
                  <c:v>19323</c:v>
                </c:pt>
                <c:pt idx="19323">
                  <c:v>19324</c:v>
                </c:pt>
                <c:pt idx="19324">
                  <c:v>19325</c:v>
                </c:pt>
                <c:pt idx="19325">
                  <c:v>19326</c:v>
                </c:pt>
                <c:pt idx="19326">
                  <c:v>19327</c:v>
                </c:pt>
                <c:pt idx="19327">
                  <c:v>19328</c:v>
                </c:pt>
                <c:pt idx="19328">
                  <c:v>19329</c:v>
                </c:pt>
                <c:pt idx="19329">
                  <c:v>19330</c:v>
                </c:pt>
                <c:pt idx="19330">
                  <c:v>19331</c:v>
                </c:pt>
                <c:pt idx="19331">
                  <c:v>19332</c:v>
                </c:pt>
                <c:pt idx="19332">
                  <c:v>19333</c:v>
                </c:pt>
                <c:pt idx="19333">
                  <c:v>19334</c:v>
                </c:pt>
                <c:pt idx="19334">
                  <c:v>19335</c:v>
                </c:pt>
                <c:pt idx="19335">
                  <c:v>19336</c:v>
                </c:pt>
                <c:pt idx="19336">
                  <c:v>19337</c:v>
                </c:pt>
                <c:pt idx="19337">
                  <c:v>19338</c:v>
                </c:pt>
                <c:pt idx="19338">
                  <c:v>19339</c:v>
                </c:pt>
                <c:pt idx="19339">
                  <c:v>19340</c:v>
                </c:pt>
                <c:pt idx="19340">
                  <c:v>19341</c:v>
                </c:pt>
                <c:pt idx="19341">
                  <c:v>19342</c:v>
                </c:pt>
                <c:pt idx="19342">
                  <c:v>19343</c:v>
                </c:pt>
                <c:pt idx="19343">
                  <c:v>19344</c:v>
                </c:pt>
                <c:pt idx="19344">
                  <c:v>19345</c:v>
                </c:pt>
                <c:pt idx="19345">
                  <c:v>19346</c:v>
                </c:pt>
                <c:pt idx="19346">
                  <c:v>19347</c:v>
                </c:pt>
                <c:pt idx="19347">
                  <c:v>19348</c:v>
                </c:pt>
                <c:pt idx="19348">
                  <c:v>19349</c:v>
                </c:pt>
                <c:pt idx="19349">
                  <c:v>19350</c:v>
                </c:pt>
                <c:pt idx="19350">
                  <c:v>19351</c:v>
                </c:pt>
                <c:pt idx="19351">
                  <c:v>19352</c:v>
                </c:pt>
                <c:pt idx="19352">
                  <c:v>19353</c:v>
                </c:pt>
                <c:pt idx="19353">
                  <c:v>19354</c:v>
                </c:pt>
                <c:pt idx="19354">
                  <c:v>19355</c:v>
                </c:pt>
                <c:pt idx="19355">
                  <c:v>19356</c:v>
                </c:pt>
                <c:pt idx="19356">
                  <c:v>19357</c:v>
                </c:pt>
                <c:pt idx="19357">
                  <c:v>19358</c:v>
                </c:pt>
                <c:pt idx="19358">
                  <c:v>19359</c:v>
                </c:pt>
                <c:pt idx="19359">
                  <c:v>19360</c:v>
                </c:pt>
                <c:pt idx="19360">
                  <c:v>19361</c:v>
                </c:pt>
                <c:pt idx="19361">
                  <c:v>19362</c:v>
                </c:pt>
                <c:pt idx="19362">
                  <c:v>19363</c:v>
                </c:pt>
                <c:pt idx="19363">
                  <c:v>19364</c:v>
                </c:pt>
                <c:pt idx="19364">
                  <c:v>19365</c:v>
                </c:pt>
                <c:pt idx="19365">
                  <c:v>19366</c:v>
                </c:pt>
                <c:pt idx="19366">
                  <c:v>19367</c:v>
                </c:pt>
                <c:pt idx="19367">
                  <c:v>19368</c:v>
                </c:pt>
                <c:pt idx="19368">
                  <c:v>19369</c:v>
                </c:pt>
                <c:pt idx="19369">
                  <c:v>19370</c:v>
                </c:pt>
                <c:pt idx="19370">
                  <c:v>19371</c:v>
                </c:pt>
                <c:pt idx="19371">
                  <c:v>19372</c:v>
                </c:pt>
                <c:pt idx="19372">
                  <c:v>19373</c:v>
                </c:pt>
                <c:pt idx="19373">
                  <c:v>19374</c:v>
                </c:pt>
                <c:pt idx="19374">
                  <c:v>19375</c:v>
                </c:pt>
                <c:pt idx="19375">
                  <c:v>19376</c:v>
                </c:pt>
                <c:pt idx="19376">
                  <c:v>19377</c:v>
                </c:pt>
                <c:pt idx="19377">
                  <c:v>19378</c:v>
                </c:pt>
                <c:pt idx="19378">
                  <c:v>19379</c:v>
                </c:pt>
                <c:pt idx="19379">
                  <c:v>19380</c:v>
                </c:pt>
                <c:pt idx="19380">
                  <c:v>19381</c:v>
                </c:pt>
                <c:pt idx="19381">
                  <c:v>19382</c:v>
                </c:pt>
                <c:pt idx="19382">
                  <c:v>19383</c:v>
                </c:pt>
                <c:pt idx="19383">
                  <c:v>19384</c:v>
                </c:pt>
                <c:pt idx="19384">
                  <c:v>19385</c:v>
                </c:pt>
                <c:pt idx="19385">
                  <c:v>19386</c:v>
                </c:pt>
                <c:pt idx="19386">
                  <c:v>19387</c:v>
                </c:pt>
                <c:pt idx="19387">
                  <c:v>19388</c:v>
                </c:pt>
                <c:pt idx="19388">
                  <c:v>19389</c:v>
                </c:pt>
                <c:pt idx="19389">
                  <c:v>19390</c:v>
                </c:pt>
                <c:pt idx="19390">
                  <c:v>19391</c:v>
                </c:pt>
                <c:pt idx="19391">
                  <c:v>19392</c:v>
                </c:pt>
                <c:pt idx="19392">
                  <c:v>19393</c:v>
                </c:pt>
                <c:pt idx="19393">
                  <c:v>19394</c:v>
                </c:pt>
                <c:pt idx="19394">
                  <c:v>19395</c:v>
                </c:pt>
                <c:pt idx="19395">
                  <c:v>19396</c:v>
                </c:pt>
                <c:pt idx="19396">
                  <c:v>19397</c:v>
                </c:pt>
                <c:pt idx="19397">
                  <c:v>19398</c:v>
                </c:pt>
                <c:pt idx="19398">
                  <c:v>19399</c:v>
                </c:pt>
                <c:pt idx="19399">
                  <c:v>19400</c:v>
                </c:pt>
                <c:pt idx="19400">
                  <c:v>19401</c:v>
                </c:pt>
                <c:pt idx="19401">
                  <c:v>19402</c:v>
                </c:pt>
                <c:pt idx="19402">
                  <c:v>19403</c:v>
                </c:pt>
                <c:pt idx="19403">
                  <c:v>19404</c:v>
                </c:pt>
                <c:pt idx="19404">
                  <c:v>19405</c:v>
                </c:pt>
                <c:pt idx="19405">
                  <c:v>19406</c:v>
                </c:pt>
                <c:pt idx="19406">
                  <c:v>19407</c:v>
                </c:pt>
                <c:pt idx="19407">
                  <c:v>19408</c:v>
                </c:pt>
                <c:pt idx="19408">
                  <c:v>19409</c:v>
                </c:pt>
                <c:pt idx="19409">
                  <c:v>19410</c:v>
                </c:pt>
                <c:pt idx="19410">
                  <c:v>19411</c:v>
                </c:pt>
                <c:pt idx="19411">
                  <c:v>19412</c:v>
                </c:pt>
                <c:pt idx="19412">
                  <c:v>19413</c:v>
                </c:pt>
                <c:pt idx="19413">
                  <c:v>19414</c:v>
                </c:pt>
                <c:pt idx="19414">
                  <c:v>19415</c:v>
                </c:pt>
                <c:pt idx="19415">
                  <c:v>19416</c:v>
                </c:pt>
                <c:pt idx="19416">
                  <c:v>19417</c:v>
                </c:pt>
                <c:pt idx="19417">
                  <c:v>19418</c:v>
                </c:pt>
                <c:pt idx="19418">
                  <c:v>19419</c:v>
                </c:pt>
                <c:pt idx="19419">
                  <c:v>19420</c:v>
                </c:pt>
                <c:pt idx="19420">
                  <c:v>19421</c:v>
                </c:pt>
                <c:pt idx="19421">
                  <c:v>19422</c:v>
                </c:pt>
                <c:pt idx="19422">
                  <c:v>19423</c:v>
                </c:pt>
                <c:pt idx="19423">
                  <c:v>19424</c:v>
                </c:pt>
                <c:pt idx="19424">
                  <c:v>19425</c:v>
                </c:pt>
                <c:pt idx="19425">
                  <c:v>19426</c:v>
                </c:pt>
                <c:pt idx="19426">
                  <c:v>19427</c:v>
                </c:pt>
                <c:pt idx="19427">
                  <c:v>19428</c:v>
                </c:pt>
                <c:pt idx="19428">
                  <c:v>19429</c:v>
                </c:pt>
                <c:pt idx="19429">
                  <c:v>19430</c:v>
                </c:pt>
                <c:pt idx="19430">
                  <c:v>19431</c:v>
                </c:pt>
                <c:pt idx="19431">
                  <c:v>19432</c:v>
                </c:pt>
                <c:pt idx="19432">
                  <c:v>19433</c:v>
                </c:pt>
                <c:pt idx="19433">
                  <c:v>19434</c:v>
                </c:pt>
                <c:pt idx="19434">
                  <c:v>19435</c:v>
                </c:pt>
                <c:pt idx="19435">
                  <c:v>19436</c:v>
                </c:pt>
                <c:pt idx="19436">
                  <c:v>19437</c:v>
                </c:pt>
                <c:pt idx="19437">
                  <c:v>19438</c:v>
                </c:pt>
                <c:pt idx="19438">
                  <c:v>19439</c:v>
                </c:pt>
                <c:pt idx="19439">
                  <c:v>19440</c:v>
                </c:pt>
                <c:pt idx="19440">
                  <c:v>19441</c:v>
                </c:pt>
                <c:pt idx="19441">
                  <c:v>19442</c:v>
                </c:pt>
                <c:pt idx="19442">
                  <c:v>19443</c:v>
                </c:pt>
                <c:pt idx="19443">
                  <c:v>19444</c:v>
                </c:pt>
                <c:pt idx="19444">
                  <c:v>19445</c:v>
                </c:pt>
                <c:pt idx="19445">
                  <c:v>19446</c:v>
                </c:pt>
                <c:pt idx="19446">
                  <c:v>19447</c:v>
                </c:pt>
                <c:pt idx="19447">
                  <c:v>19448</c:v>
                </c:pt>
                <c:pt idx="19448">
                  <c:v>19449</c:v>
                </c:pt>
                <c:pt idx="19449">
                  <c:v>19450</c:v>
                </c:pt>
                <c:pt idx="19450">
                  <c:v>19451</c:v>
                </c:pt>
                <c:pt idx="19451">
                  <c:v>19452</c:v>
                </c:pt>
                <c:pt idx="19452">
                  <c:v>19453</c:v>
                </c:pt>
                <c:pt idx="19453">
                  <c:v>19454</c:v>
                </c:pt>
                <c:pt idx="19454">
                  <c:v>19455</c:v>
                </c:pt>
                <c:pt idx="19455">
                  <c:v>19456</c:v>
                </c:pt>
                <c:pt idx="19456">
                  <c:v>19457</c:v>
                </c:pt>
                <c:pt idx="19457">
                  <c:v>19458</c:v>
                </c:pt>
                <c:pt idx="19458">
                  <c:v>19459</c:v>
                </c:pt>
                <c:pt idx="19459">
                  <c:v>19460</c:v>
                </c:pt>
                <c:pt idx="19460">
                  <c:v>19461</c:v>
                </c:pt>
                <c:pt idx="19461">
                  <c:v>19462</c:v>
                </c:pt>
                <c:pt idx="19462">
                  <c:v>19463</c:v>
                </c:pt>
                <c:pt idx="19463">
                  <c:v>19464</c:v>
                </c:pt>
                <c:pt idx="19464">
                  <c:v>19465</c:v>
                </c:pt>
                <c:pt idx="19465">
                  <c:v>19466</c:v>
                </c:pt>
                <c:pt idx="19466">
                  <c:v>19467</c:v>
                </c:pt>
                <c:pt idx="19467">
                  <c:v>19468</c:v>
                </c:pt>
                <c:pt idx="19468">
                  <c:v>19469</c:v>
                </c:pt>
                <c:pt idx="19469">
                  <c:v>19470</c:v>
                </c:pt>
                <c:pt idx="19470">
                  <c:v>19471</c:v>
                </c:pt>
                <c:pt idx="19471">
                  <c:v>19472</c:v>
                </c:pt>
                <c:pt idx="19472">
                  <c:v>19473</c:v>
                </c:pt>
                <c:pt idx="19473">
                  <c:v>19474</c:v>
                </c:pt>
                <c:pt idx="19474">
                  <c:v>19475</c:v>
                </c:pt>
                <c:pt idx="19475">
                  <c:v>19476</c:v>
                </c:pt>
                <c:pt idx="19476">
                  <c:v>19477</c:v>
                </c:pt>
                <c:pt idx="19477">
                  <c:v>19478</c:v>
                </c:pt>
                <c:pt idx="19478">
                  <c:v>19479</c:v>
                </c:pt>
                <c:pt idx="19479">
                  <c:v>19480</c:v>
                </c:pt>
                <c:pt idx="19480">
                  <c:v>19481</c:v>
                </c:pt>
                <c:pt idx="19481">
                  <c:v>19482</c:v>
                </c:pt>
                <c:pt idx="19482">
                  <c:v>19483</c:v>
                </c:pt>
                <c:pt idx="19483">
                  <c:v>19484</c:v>
                </c:pt>
                <c:pt idx="19484">
                  <c:v>19485</c:v>
                </c:pt>
                <c:pt idx="19485">
                  <c:v>19486</c:v>
                </c:pt>
                <c:pt idx="19486">
                  <c:v>19487</c:v>
                </c:pt>
                <c:pt idx="19487">
                  <c:v>19488</c:v>
                </c:pt>
                <c:pt idx="19488">
                  <c:v>19489</c:v>
                </c:pt>
                <c:pt idx="19489">
                  <c:v>19490</c:v>
                </c:pt>
                <c:pt idx="19490">
                  <c:v>19491</c:v>
                </c:pt>
                <c:pt idx="19491">
                  <c:v>19492</c:v>
                </c:pt>
                <c:pt idx="19492">
                  <c:v>19493</c:v>
                </c:pt>
                <c:pt idx="19493">
                  <c:v>19494</c:v>
                </c:pt>
                <c:pt idx="19494">
                  <c:v>19495</c:v>
                </c:pt>
                <c:pt idx="19495">
                  <c:v>19496</c:v>
                </c:pt>
                <c:pt idx="19496">
                  <c:v>19497</c:v>
                </c:pt>
                <c:pt idx="19497">
                  <c:v>19498</c:v>
                </c:pt>
                <c:pt idx="19498">
                  <c:v>19499</c:v>
                </c:pt>
                <c:pt idx="19499">
                  <c:v>19500</c:v>
                </c:pt>
                <c:pt idx="19500">
                  <c:v>19501</c:v>
                </c:pt>
                <c:pt idx="19501">
                  <c:v>19502</c:v>
                </c:pt>
                <c:pt idx="19502">
                  <c:v>19503</c:v>
                </c:pt>
                <c:pt idx="19503">
                  <c:v>19504</c:v>
                </c:pt>
                <c:pt idx="19504">
                  <c:v>19505</c:v>
                </c:pt>
                <c:pt idx="19505">
                  <c:v>19506</c:v>
                </c:pt>
                <c:pt idx="19506">
                  <c:v>19507</c:v>
                </c:pt>
                <c:pt idx="19507">
                  <c:v>19508</c:v>
                </c:pt>
                <c:pt idx="19508">
                  <c:v>19509</c:v>
                </c:pt>
                <c:pt idx="19509">
                  <c:v>19510</c:v>
                </c:pt>
                <c:pt idx="19510">
                  <c:v>19511</c:v>
                </c:pt>
                <c:pt idx="19511">
                  <c:v>19512</c:v>
                </c:pt>
                <c:pt idx="19512">
                  <c:v>19513</c:v>
                </c:pt>
                <c:pt idx="19513">
                  <c:v>19514</c:v>
                </c:pt>
                <c:pt idx="19514">
                  <c:v>19515</c:v>
                </c:pt>
                <c:pt idx="19515">
                  <c:v>19516</c:v>
                </c:pt>
                <c:pt idx="19516">
                  <c:v>19517</c:v>
                </c:pt>
                <c:pt idx="19517">
                  <c:v>19518</c:v>
                </c:pt>
                <c:pt idx="19518">
                  <c:v>19519</c:v>
                </c:pt>
                <c:pt idx="19519">
                  <c:v>19520</c:v>
                </c:pt>
                <c:pt idx="19520">
                  <c:v>19521</c:v>
                </c:pt>
                <c:pt idx="19521">
                  <c:v>19522</c:v>
                </c:pt>
                <c:pt idx="19522">
                  <c:v>19523</c:v>
                </c:pt>
                <c:pt idx="19523">
                  <c:v>19524</c:v>
                </c:pt>
                <c:pt idx="19524">
                  <c:v>19525</c:v>
                </c:pt>
                <c:pt idx="19525">
                  <c:v>19526</c:v>
                </c:pt>
                <c:pt idx="19526">
                  <c:v>19527</c:v>
                </c:pt>
                <c:pt idx="19527">
                  <c:v>19528</c:v>
                </c:pt>
                <c:pt idx="19528">
                  <c:v>19529</c:v>
                </c:pt>
                <c:pt idx="19529">
                  <c:v>19530</c:v>
                </c:pt>
                <c:pt idx="19530">
                  <c:v>19531</c:v>
                </c:pt>
                <c:pt idx="19531">
                  <c:v>19532</c:v>
                </c:pt>
                <c:pt idx="19532">
                  <c:v>19533</c:v>
                </c:pt>
                <c:pt idx="19533">
                  <c:v>19534</c:v>
                </c:pt>
                <c:pt idx="19534">
                  <c:v>19535</c:v>
                </c:pt>
                <c:pt idx="19535">
                  <c:v>19536</c:v>
                </c:pt>
                <c:pt idx="19536">
                  <c:v>19537</c:v>
                </c:pt>
                <c:pt idx="19537">
                  <c:v>19538</c:v>
                </c:pt>
                <c:pt idx="19538">
                  <c:v>19539</c:v>
                </c:pt>
                <c:pt idx="19539">
                  <c:v>19540</c:v>
                </c:pt>
                <c:pt idx="19540">
                  <c:v>19541</c:v>
                </c:pt>
                <c:pt idx="19541">
                  <c:v>19542</c:v>
                </c:pt>
                <c:pt idx="19542">
                  <c:v>19543</c:v>
                </c:pt>
                <c:pt idx="19543">
                  <c:v>19544</c:v>
                </c:pt>
                <c:pt idx="19544">
                  <c:v>19545</c:v>
                </c:pt>
                <c:pt idx="19545">
                  <c:v>19546</c:v>
                </c:pt>
                <c:pt idx="19546">
                  <c:v>19547</c:v>
                </c:pt>
                <c:pt idx="19547">
                  <c:v>19548</c:v>
                </c:pt>
                <c:pt idx="19548">
                  <c:v>19549</c:v>
                </c:pt>
                <c:pt idx="19549">
                  <c:v>19550</c:v>
                </c:pt>
                <c:pt idx="19550">
                  <c:v>19551</c:v>
                </c:pt>
                <c:pt idx="19551">
                  <c:v>19552</c:v>
                </c:pt>
                <c:pt idx="19552">
                  <c:v>19553</c:v>
                </c:pt>
                <c:pt idx="19553">
                  <c:v>19554</c:v>
                </c:pt>
                <c:pt idx="19554">
                  <c:v>19555</c:v>
                </c:pt>
                <c:pt idx="19555">
                  <c:v>19556</c:v>
                </c:pt>
                <c:pt idx="19556">
                  <c:v>19557</c:v>
                </c:pt>
                <c:pt idx="19557">
                  <c:v>19558</c:v>
                </c:pt>
                <c:pt idx="19558">
                  <c:v>19559</c:v>
                </c:pt>
                <c:pt idx="19559">
                  <c:v>19560</c:v>
                </c:pt>
                <c:pt idx="19560">
                  <c:v>19561</c:v>
                </c:pt>
                <c:pt idx="19561">
                  <c:v>19562</c:v>
                </c:pt>
                <c:pt idx="19562">
                  <c:v>19563</c:v>
                </c:pt>
                <c:pt idx="19563">
                  <c:v>19564</c:v>
                </c:pt>
                <c:pt idx="19564">
                  <c:v>19565</c:v>
                </c:pt>
                <c:pt idx="19565">
                  <c:v>19566</c:v>
                </c:pt>
                <c:pt idx="19566">
                  <c:v>19567</c:v>
                </c:pt>
                <c:pt idx="19567">
                  <c:v>19568</c:v>
                </c:pt>
                <c:pt idx="19568">
                  <c:v>19569</c:v>
                </c:pt>
                <c:pt idx="19569">
                  <c:v>19570</c:v>
                </c:pt>
                <c:pt idx="19570">
                  <c:v>19571</c:v>
                </c:pt>
                <c:pt idx="19571">
                  <c:v>19572</c:v>
                </c:pt>
                <c:pt idx="19572">
                  <c:v>19573</c:v>
                </c:pt>
                <c:pt idx="19573">
                  <c:v>19574</c:v>
                </c:pt>
                <c:pt idx="19574">
                  <c:v>19575</c:v>
                </c:pt>
                <c:pt idx="19575">
                  <c:v>19576</c:v>
                </c:pt>
                <c:pt idx="19576">
                  <c:v>19577</c:v>
                </c:pt>
                <c:pt idx="19577">
                  <c:v>19578</c:v>
                </c:pt>
                <c:pt idx="19578">
                  <c:v>19579</c:v>
                </c:pt>
                <c:pt idx="19579">
                  <c:v>19580</c:v>
                </c:pt>
                <c:pt idx="19580">
                  <c:v>19581</c:v>
                </c:pt>
                <c:pt idx="19581">
                  <c:v>19582</c:v>
                </c:pt>
                <c:pt idx="19582">
                  <c:v>19583</c:v>
                </c:pt>
                <c:pt idx="19583">
                  <c:v>19584</c:v>
                </c:pt>
                <c:pt idx="19584">
                  <c:v>19585</c:v>
                </c:pt>
                <c:pt idx="19585">
                  <c:v>19586</c:v>
                </c:pt>
                <c:pt idx="19586">
                  <c:v>19587</c:v>
                </c:pt>
                <c:pt idx="19587">
                  <c:v>19588</c:v>
                </c:pt>
                <c:pt idx="19588">
                  <c:v>19589</c:v>
                </c:pt>
                <c:pt idx="19589">
                  <c:v>19590</c:v>
                </c:pt>
                <c:pt idx="19590">
                  <c:v>19591</c:v>
                </c:pt>
                <c:pt idx="19591">
                  <c:v>19592</c:v>
                </c:pt>
                <c:pt idx="19592">
                  <c:v>19593</c:v>
                </c:pt>
                <c:pt idx="19593">
                  <c:v>19594</c:v>
                </c:pt>
                <c:pt idx="19594">
                  <c:v>19595</c:v>
                </c:pt>
                <c:pt idx="19595">
                  <c:v>19596</c:v>
                </c:pt>
                <c:pt idx="19596">
                  <c:v>19597</c:v>
                </c:pt>
                <c:pt idx="19597">
                  <c:v>19598</c:v>
                </c:pt>
                <c:pt idx="19598">
                  <c:v>19599</c:v>
                </c:pt>
                <c:pt idx="19599">
                  <c:v>19600</c:v>
                </c:pt>
                <c:pt idx="19600">
                  <c:v>19601</c:v>
                </c:pt>
                <c:pt idx="19601">
                  <c:v>19602</c:v>
                </c:pt>
                <c:pt idx="19602">
                  <c:v>19603</c:v>
                </c:pt>
                <c:pt idx="19603">
                  <c:v>19604</c:v>
                </c:pt>
                <c:pt idx="19604">
                  <c:v>19605</c:v>
                </c:pt>
                <c:pt idx="19605">
                  <c:v>19606</c:v>
                </c:pt>
                <c:pt idx="19606">
                  <c:v>19607</c:v>
                </c:pt>
                <c:pt idx="19607">
                  <c:v>19608</c:v>
                </c:pt>
                <c:pt idx="19608">
                  <c:v>19609</c:v>
                </c:pt>
                <c:pt idx="19609">
                  <c:v>19610</c:v>
                </c:pt>
                <c:pt idx="19610">
                  <c:v>19611</c:v>
                </c:pt>
                <c:pt idx="19611">
                  <c:v>19612</c:v>
                </c:pt>
                <c:pt idx="19612">
                  <c:v>19613</c:v>
                </c:pt>
                <c:pt idx="19613">
                  <c:v>19614</c:v>
                </c:pt>
                <c:pt idx="19614">
                  <c:v>19615</c:v>
                </c:pt>
                <c:pt idx="19615">
                  <c:v>19616</c:v>
                </c:pt>
                <c:pt idx="19616">
                  <c:v>19617</c:v>
                </c:pt>
                <c:pt idx="19617">
                  <c:v>19618</c:v>
                </c:pt>
                <c:pt idx="19618">
                  <c:v>19619</c:v>
                </c:pt>
                <c:pt idx="19619">
                  <c:v>19620</c:v>
                </c:pt>
                <c:pt idx="19620">
                  <c:v>19621</c:v>
                </c:pt>
                <c:pt idx="19621">
                  <c:v>19622</c:v>
                </c:pt>
                <c:pt idx="19622">
                  <c:v>19623</c:v>
                </c:pt>
                <c:pt idx="19623">
                  <c:v>19624</c:v>
                </c:pt>
                <c:pt idx="19624">
                  <c:v>19625</c:v>
                </c:pt>
                <c:pt idx="19625">
                  <c:v>19626</c:v>
                </c:pt>
                <c:pt idx="19626">
                  <c:v>19627</c:v>
                </c:pt>
                <c:pt idx="19627">
                  <c:v>19628</c:v>
                </c:pt>
                <c:pt idx="19628">
                  <c:v>19629</c:v>
                </c:pt>
                <c:pt idx="19629">
                  <c:v>19630</c:v>
                </c:pt>
                <c:pt idx="19630">
                  <c:v>19631</c:v>
                </c:pt>
                <c:pt idx="19631">
                  <c:v>19632</c:v>
                </c:pt>
                <c:pt idx="19632">
                  <c:v>19633</c:v>
                </c:pt>
                <c:pt idx="19633">
                  <c:v>19634</c:v>
                </c:pt>
                <c:pt idx="19634">
                  <c:v>19635</c:v>
                </c:pt>
                <c:pt idx="19635">
                  <c:v>19636</c:v>
                </c:pt>
                <c:pt idx="19636">
                  <c:v>19637</c:v>
                </c:pt>
                <c:pt idx="19637">
                  <c:v>19638</c:v>
                </c:pt>
                <c:pt idx="19638">
                  <c:v>19639</c:v>
                </c:pt>
                <c:pt idx="19639">
                  <c:v>19640</c:v>
                </c:pt>
                <c:pt idx="19640">
                  <c:v>19641</c:v>
                </c:pt>
                <c:pt idx="19641">
                  <c:v>19642</c:v>
                </c:pt>
                <c:pt idx="19642">
                  <c:v>19643</c:v>
                </c:pt>
                <c:pt idx="19643">
                  <c:v>19644</c:v>
                </c:pt>
                <c:pt idx="19644">
                  <c:v>19645</c:v>
                </c:pt>
                <c:pt idx="19645">
                  <c:v>19646</c:v>
                </c:pt>
                <c:pt idx="19646">
                  <c:v>19647</c:v>
                </c:pt>
                <c:pt idx="19647">
                  <c:v>19648</c:v>
                </c:pt>
                <c:pt idx="19648">
                  <c:v>19649</c:v>
                </c:pt>
                <c:pt idx="19649">
                  <c:v>19650</c:v>
                </c:pt>
                <c:pt idx="19650">
                  <c:v>19651</c:v>
                </c:pt>
                <c:pt idx="19651">
                  <c:v>19652</c:v>
                </c:pt>
                <c:pt idx="19652">
                  <c:v>19653</c:v>
                </c:pt>
                <c:pt idx="19653">
                  <c:v>19654</c:v>
                </c:pt>
                <c:pt idx="19654">
                  <c:v>19655</c:v>
                </c:pt>
                <c:pt idx="19655">
                  <c:v>19656</c:v>
                </c:pt>
                <c:pt idx="19656">
                  <c:v>19657</c:v>
                </c:pt>
                <c:pt idx="19657">
                  <c:v>19658</c:v>
                </c:pt>
                <c:pt idx="19658">
                  <c:v>19659</c:v>
                </c:pt>
                <c:pt idx="19659">
                  <c:v>19660</c:v>
                </c:pt>
                <c:pt idx="19660">
                  <c:v>19661</c:v>
                </c:pt>
                <c:pt idx="19661">
                  <c:v>19662</c:v>
                </c:pt>
                <c:pt idx="19662">
                  <c:v>19663</c:v>
                </c:pt>
                <c:pt idx="19663">
                  <c:v>19664</c:v>
                </c:pt>
                <c:pt idx="19664">
                  <c:v>19665</c:v>
                </c:pt>
                <c:pt idx="19665">
                  <c:v>19666</c:v>
                </c:pt>
                <c:pt idx="19666">
                  <c:v>19667</c:v>
                </c:pt>
                <c:pt idx="19667">
                  <c:v>19668</c:v>
                </c:pt>
                <c:pt idx="19668">
                  <c:v>19669</c:v>
                </c:pt>
                <c:pt idx="19669">
                  <c:v>19670</c:v>
                </c:pt>
                <c:pt idx="19670">
                  <c:v>19671</c:v>
                </c:pt>
                <c:pt idx="19671">
                  <c:v>19672</c:v>
                </c:pt>
                <c:pt idx="19672">
                  <c:v>19673</c:v>
                </c:pt>
                <c:pt idx="19673">
                  <c:v>19674</c:v>
                </c:pt>
                <c:pt idx="19674">
                  <c:v>19675</c:v>
                </c:pt>
                <c:pt idx="19675">
                  <c:v>19676</c:v>
                </c:pt>
                <c:pt idx="19676">
                  <c:v>19677</c:v>
                </c:pt>
                <c:pt idx="19677">
                  <c:v>19678</c:v>
                </c:pt>
                <c:pt idx="19678">
                  <c:v>19679</c:v>
                </c:pt>
                <c:pt idx="19679">
                  <c:v>19680</c:v>
                </c:pt>
                <c:pt idx="19680">
                  <c:v>19681</c:v>
                </c:pt>
                <c:pt idx="19681">
                  <c:v>19682</c:v>
                </c:pt>
                <c:pt idx="19682">
                  <c:v>19683</c:v>
                </c:pt>
                <c:pt idx="19683">
                  <c:v>19684</c:v>
                </c:pt>
                <c:pt idx="19684">
                  <c:v>19685</c:v>
                </c:pt>
                <c:pt idx="19685">
                  <c:v>19686</c:v>
                </c:pt>
                <c:pt idx="19686">
                  <c:v>19687</c:v>
                </c:pt>
                <c:pt idx="19687">
                  <c:v>19688</c:v>
                </c:pt>
                <c:pt idx="19688">
                  <c:v>19689</c:v>
                </c:pt>
                <c:pt idx="19689">
                  <c:v>19690</c:v>
                </c:pt>
                <c:pt idx="19690">
                  <c:v>19691</c:v>
                </c:pt>
                <c:pt idx="19691">
                  <c:v>19692</c:v>
                </c:pt>
                <c:pt idx="19692">
                  <c:v>19693</c:v>
                </c:pt>
                <c:pt idx="19693">
                  <c:v>19694</c:v>
                </c:pt>
                <c:pt idx="19694">
                  <c:v>19695</c:v>
                </c:pt>
                <c:pt idx="19695">
                  <c:v>19696</c:v>
                </c:pt>
                <c:pt idx="19696">
                  <c:v>19697</c:v>
                </c:pt>
                <c:pt idx="19697">
                  <c:v>19698</c:v>
                </c:pt>
                <c:pt idx="19698">
                  <c:v>19699</c:v>
                </c:pt>
                <c:pt idx="19699">
                  <c:v>19700</c:v>
                </c:pt>
                <c:pt idx="19700">
                  <c:v>19701</c:v>
                </c:pt>
                <c:pt idx="19701">
                  <c:v>19702</c:v>
                </c:pt>
                <c:pt idx="19702">
                  <c:v>19703</c:v>
                </c:pt>
                <c:pt idx="19703">
                  <c:v>19704</c:v>
                </c:pt>
                <c:pt idx="19704">
                  <c:v>19705</c:v>
                </c:pt>
                <c:pt idx="19705">
                  <c:v>19706</c:v>
                </c:pt>
                <c:pt idx="19706">
                  <c:v>19707</c:v>
                </c:pt>
                <c:pt idx="19707">
                  <c:v>19708</c:v>
                </c:pt>
                <c:pt idx="19708">
                  <c:v>19709</c:v>
                </c:pt>
                <c:pt idx="19709">
                  <c:v>19710</c:v>
                </c:pt>
                <c:pt idx="19710">
                  <c:v>19711</c:v>
                </c:pt>
                <c:pt idx="19711">
                  <c:v>19712</c:v>
                </c:pt>
                <c:pt idx="19712">
                  <c:v>19713</c:v>
                </c:pt>
                <c:pt idx="19713">
                  <c:v>19714</c:v>
                </c:pt>
                <c:pt idx="19714">
                  <c:v>19715</c:v>
                </c:pt>
                <c:pt idx="19715">
                  <c:v>19716</c:v>
                </c:pt>
                <c:pt idx="19716">
                  <c:v>19717</c:v>
                </c:pt>
                <c:pt idx="19717">
                  <c:v>19718</c:v>
                </c:pt>
                <c:pt idx="19718">
                  <c:v>19719</c:v>
                </c:pt>
                <c:pt idx="19719">
                  <c:v>19720</c:v>
                </c:pt>
                <c:pt idx="19720">
                  <c:v>19721</c:v>
                </c:pt>
                <c:pt idx="19721">
                  <c:v>19722</c:v>
                </c:pt>
                <c:pt idx="19722">
                  <c:v>19723</c:v>
                </c:pt>
                <c:pt idx="19723">
                  <c:v>19724</c:v>
                </c:pt>
                <c:pt idx="19724">
                  <c:v>19725</c:v>
                </c:pt>
                <c:pt idx="19725">
                  <c:v>19726</c:v>
                </c:pt>
                <c:pt idx="19726">
                  <c:v>19727</c:v>
                </c:pt>
                <c:pt idx="19727">
                  <c:v>19728</c:v>
                </c:pt>
                <c:pt idx="19728">
                  <c:v>19729</c:v>
                </c:pt>
                <c:pt idx="19729">
                  <c:v>19730</c:v>
                </c:pt>
                <c:pt idx="19730">
                  <c:v>19731</c:v>
                </c:pt>
                <c:pt idx="19731">
                  <c:v>19732</c:v>
                </c:pt>
                <c:pt idx="19732">
                  <c:v>19733</c:v>
                </c:pt>
                <c:pt idx="19733">
                  <c:v>19734</c:v>
                </c:pt>
                <c:pt idx="19734">
                  <c:v>19735</c:v>
                </c:pt>
                <c:pt idx="19735">
                  <c:v>19736</c:v>
                </c:pt>
                <c:pt idx="19736">
                  <c:v>19737</c:v>
                </c:pt>
                <c:pt idx="19737">
                  <c:v>19738</c:v>
                </c:pt>
                <c:pt idx="19738">
                  <c:v>19739</c:v>
                </c:pt>
                <c:pt idx="19739">
                  <c:v>19740</c:v>
                </c:pt>
                <c:pt idx="19740">
                  <c:v>19741</c:v>
                </c:pt>
                <c:pt idx="19741">
                  <c:v>19742</c:v>
                </c:pt>
                <c:pt idx="19742">
                  <c:v>19743</c:v>
                </c:pt>
                <c:pt idx="19743">
                  <c:v>19744</c:v>
                </c:pt>
                <c:pt idx="19744">
                  <c:v>19745</c:v>
                </c:pt>
                <c:pt idx="19745">
                  <c:v>19746</c:v>
                </c:pt>
                <c:pt idx="19746">
                  <c:v>19747</c:v>
                </c:pt>
                <c:pt idx="19747">
                  <c:v>19748</c:v>
                </c:pt>
                <c:pt idx="19748">
                  <c:v>19749</c:v>
                </c:pt>
                <c:pt idx="19749">
                  <c:v>19750</c:v>
                </c:pt>
                <c:pt idx="19750">
                  <c:v>19751</c:v>
                </c:pt>
                <c:pt idx="19751">
                  <c:v>19752</c:v>
                </c:pt>
                <c:pt idx="19752">
                  <c:v>19753</c:v>
                </c:pt>
                <c:pt idx="19753">
                  <c:v>19754</c:v>
                </c:pt>
                <c:pt idx="19754">
                  <c:v>19755</c:v>
                </c:pt>
                <c:pt idx="19755">
                  <c:v>19756</c:v>
                </c:pt>
                <c:pt idx="19756">
                  <c:v>19757</c:v>
                </c:pt>
                <c:pt idx="19757">
                  <c:v>19758</c:v>
                </c:pt>
                <c:pt idx="19758">
                  <c:v>19759</c:v>
                </c:pt>
                <c:pt idx="19759">
                  <c:v>19760</c:v>
                </c:pt>
                <c:pt idx="19760">
                  <c:v>19761</c:v>
                </c:pt>
                <c:pt idx="19761">
                  <c:v>19762</c:v>
                </c:pt>
                <c:pt idx="19762">
                  <c:v>19763</c:v>
                </c:pt>
                <c:pt idx="19763">
                  <c:v>19764</c:v>
                </c:pt>
                <c:pt idx="19764">
                  <c:v>19765</c:v>
                </c:pt>
                <c:pt idx="19765">
                  <c:v>19766</c:v>
                </c:pt>
                <c:pt idx="19766">
                  <c:v>19767</c:v>
                </c:pt>
                <c:pt idx="19767">
                  <c:v>19768</c:v>
                </c:pt>
                <c:pt idx="19768">
                  <c:v>19769</c:v>
                </c:pt>
                <c:pt idx="19769">
                  <c:v>19770</c:v>
                </c:pt>
                <c:pt idx="19770">
                  <c:v>19771</c:v>
                </c:pt>
                <c:pt idx="19771">
                  <c:v>19772</c:v>
                </c:pt>
                <c:pt idx="19772">
                  <c:v>19773</c:v>
                </c:pt>
                <c:pt idx="19773">
                  <c:v>19774</c:v>
                </c:pt>
                <c:pt idx="19774">
                  <c:v>19775</c:v>
                </c:pt>
                <c:pt idx="19775">
                  <c:v>19776</c:v>
                </c:pt>
                <c:pt idx="19776">
                  <c:v>19777</c:v>
                </c:pt>
                <c:pt idx="19777">
                  <c:v>19778</c:v>
                </c:pt>
                <c:pt idx="19778">
                  <c:v>19779</c:v>
                </c:pt>
                <c:pt idx="19779">
                  <c:v>19780</c:v>
                </c:pt>
                <c:pt idx="19780">
                  <c:v>19781</c:v>
                </c:pt>
                <c:pt idx="19781">
                  <c:v>19782</c:v>
                </c:pt>
                <c:pt idx="19782">
                  <c:v>19783</c:v>
                </c:pt>
                <c:pt idx="19783">
                  <c:v>19784</c:v>
                </c:pt>
                <c:pt idx="19784">
                  <c:v>19785</c:v>
                </c:pt>
                <c:pt idx="19785">
                  <c:v>19786</c:v>
                </c:pt>
                <c:pt idx="19786">
                  <c:v>19787</c:v>
                </c:pt>
                <c:pt idx="19787">
                  <c:v>19788</c:v>
                </c:pt>
                <c:pt idx="19788">
                  <c:v>19789</c:v>
                </c:pt>
                <c:pt idx="19789">
                  <c:v>19790</c:v>
                </c:pt>
                <c:pt idx="19790">
                  <c:v>19791</c:v>
                </c:pt>
                <c:pt idx="19791">
                  <c:v>19792</c:v>
                </c:pt>
                <c:pt idx="19792">
                  <c:v>19793</c:v>
                </c:pt>
                <c:pt idx="19793">
                  <c:v>19794</c:v>
                </c:pt>
                <c:pt idx="19794">
                  <c:v>19795</c:v>
                </c:pt>
                <c:pt idx="19795">
                  <c:v>19796</c:v>
                </c:pt>
                <c:pt idx="19796">
                  <c:v>19797</c:v>
                </c:pt>
                <c:pt idx="19797">
                  <c:v>19798</c:v>
                </c:pt>
                <c:pt idx="19798">
                  <c:v>19799</c:v>
                </c:pt>
                <c:pt idx="19799">
                  <c:v>19800</c:v>
                </c:pt>
                <c:pt idx="19800">
                  <c:v>19801</c:v>
                </c:pt>
                <c:pt idx="19801">
                  <c:v>19802</c:v>
                </c:pt>
                <c:pt idx="19802">
                  <c:v>19803</c:v>
                </c:pt>
                <c:pt idx="19803">
                  <c:v>19804</c:v>
                </c:pt>
                <c:pt idx="19804">
                  <c:v>19805</c:v>
                </c:pt>
                <c:pt idx="19805">
                  <c:v>19806</c:v>
                </c:pt>
                <c:pt idx="19806">
                  <c:v>19807</c:v>
                </c:pt>
                <c:pt idx="19807">
                  <c:v>19808</c:v>
                </c:pt>
                <c:pt idx="19808">
                  <c:v>19809</c:v>
                </c:pt>
                <c:pt idx="19809">
                  <c:v>19810</c:v>
                </c:pt>
                <c:pt idx="19810">
                  <c:v>19811</c:v>
                </c:pt>
                <c:pt idx="19811">
                  <c:v>19812</c:v>
                </c:pt>
                <c:pt idx="19812">
                  <c:v>19813</c:v>
                </c:pt>
                <c:pt idx="19813">
                  <c:v>19814</c:v>
                </c:pt>
                <c:pt idx="19814">
                  <c:v>19815</c:v>
                </c:pt>
                <c:pt idx="19815">
                  <c:v>19816</c:v>
                </c:pt>
                <c:pt idx="19816">
                  <c:v>19817</c:v>
                </c:pt>
                <c:pt idx="19817">
                  <c:v>19818</c:v>
                </c:pt>
                <c:pt idx="19818">
                  <c:v>19819</c:v>
                </c:pt>
                <c:pt idx="19819">
                  <c:v>19820</c:v>
                </c:pt>
                <c:pt idx="19820">
                  <c:v>19821</c:v>
                </c:pt>
                <c:pt idx="19821">
                  <c:v>19822</c:v>
                </c:pt>
                <c:pt idx="19822">
                  <c:v>19823</c:v>
                </c:pt>
                <c:pt idx="19823">
                  <c:v>19824</c:v>
                </c:pt>
                <c:pt idx="19824">
                  <c:v>19825</c:v>
                </c:pt>
                <c:pt idx="19825">
                  <c:v>19826</c:v>
                </c:pt>
                <c:pt idx="19826">
                  <c:v>19827</c:v>
                </c:pt>
                <c:pt idx="19827">
                  <c:v>19828</c:v>
                </c:pt>
                <c:pt idx="19828">
                  <c:v>19829</c:v>
                </c:pt>
                <c:pt idx="19829">
                  <c:v>19830</c:v>
                </c:pt>
                <c:pt idx="19830">
                  <c:v>19831</c:v>
                </c:pt>
                <c:pt idx="19831">
                  <c:v>19832</c:v>
                </c:pt>
                <c:pt idx="19832">
                  <c:v>19833</c:v>
                </c:pt>
                <c:pt idx="19833">
                  <c:v>19834</c:v>
                </c:pt>
                <c:pt idx="19834">
                  <c:v>19835</c:v>
                </c:pt>
                <c:pt idx="19835">
                  <c:v>19836</c:v>
                </c:pt>
                <c:pt idx="19836">
                  <c:v>19837</c:v>
                </c:pt>
                <c:pt idx="19837">
                  <c:v>19838</c:v>
                </c:pt>
                <c:pt idx="19838">
                  <c:v>19839</c:v>
                </c:pt>
                <c:pt idx="19839">
                  <c:v>19840</c:v>
                </c:pt>
                <c:pt idx="19840">
                  <c:v>19841</c:v>
                </c:pt>
                <c:pt idx="19841">
                  <c:v>19842</c:v>
                </c:pt>
                <c:pt idx="19842">
                  <c:v>19843</c:v>
                </c:pt>
                <c:pt idx="19843">
                  <c:v>19844</c:v>
                </c:pt>
                <c:pt idx="19844">
                  <c:v>19845</c:v>
                </c:pt>
                <c:pt idx="19845">
                  <c:v>19846</c:v>
                </c:pt>
                <c:pt idx="19846">
                  <c:v>19847</c:v>
                </c:pt>
                <c:pt idx="19847">
                  <c:v>19848</c:v>
                </c:pt>
                <c:pt idx="19848">
                  <c:v>19849</c:v>
                </c:pt>
                <c:pt idx="19849">
                  <c:v>19850</c:v>
                </c:pt>
                <c:pt idx="19850">
                  <c:v>19851</c:v>
                </c:pt>
                <c:pt idx="19851">
                  <c:v>19852</c:v>
                </c:pt>
                <c:pt idx="19852">
                  <c:v>19853</c:v>
                </c:pt>
                <c:pt idx="19853">
                  <c:v>19854</c:v>
                </c:pt>
                <c:pt idx="19854">
                  <c:v>19855</c:v>
                </c:pt>
                <c:pt idx="19855">
                  <c:v>19856</c:v>
                </c:pt>
                <c:pt idx="19856">
                  <c:v>19857</c:v>
                </c:pt>
                <c:pt idx="19857">
                  <c:v>19858</c:v>
                </c:pt>
                <c:pt idx="19858">
                  <c:v>19859</c:v>
                </c:pt>
                <c:pt idx="19859">
                  <c:v>19860</c:v>
                </c:pt>
                <c:pt idx="19860">
                  <c:v>19861</c:v>
                </c:pt>
                <c:pt idx="19861">
                  <c:v>19862</c:v>
                </c:pt>
                <c:pt idx="19862">
                  <c:v>19863</c:v>
                </c:pt>
                <c:pt idx="19863">
                  <c:v>19864</c:v>
                </c:pt>
                <c:pt idx="19864">
                  <c:v>19865</c:v>
                </c:pt>
                <c:pt idx="19865">
                  <c:v>19866</c:v>
                </c:pt>
                <c:pt idx="19866">
                  <c:v>19867</c:v>
                </c:pt>
                <c:pt idx="19867">
                  <c:v>19868</c:v>
                </c:pt>
                <c:pt idx="19868">
                  <c:v>19869</c:v>
                </c:pt>
                <c:pt idx="19869">
                  <c:v>19870</c:v>
                </c:pt>
                <c:pt idx="19870">
                  <c:v>19871</c:v>
                </c:pt>
                <c:pt idx="19871">
                  <c:v>19872</c:v>
                </c:pt>
                <c:pt idx="19872">
                  <c:v>19873</c:v>
                </c:pt>
                <c:pt idx="19873">
                  <c:v>19874</c:v>
                </c:pt>
                <c:pt idx="19874">
                  <c:v>19875</c:v>
                </c:pt>
                <c:pt idx="19875">
                  <c:v>19876</c:v>
                </c:pt>
                <c:pt idx="19876">
                  <c:v>19877</c:v>
                </c:pt>
                <c:pt idx="19877">
                  <c:v>19878</c:v>
                </c:pt>
                <c:pt idx="19878">
                  <c:v>19879</c:v>
                </c:pt>
                <c:pt idx="19879">
                  <c:v>19880</c:v>
                </c:pt>
                <c:pt idx="19880">
                  <c:v>19881</c:v>
                </c:pt>
                <c:pt idx="19881">
                  <c:v>19882</c:v>
                </c:pt>
                <c:pt idx="19882">
                  <c:v>19883</c:v>
                </c:pt>
                <c:pt idx="19883">
                  <c:v>19884</c:v>
                </c:pt>
                <c:pt idx="19884">
                  <c:v>19885</c:v>
                </c:pt>
                <c:pt idx="19885">
                  <c:v>19886</c:v>
                </c:pt>
                <c:pt idx="19886">
                  <c:v>19887</c:v>
                </c:pt>
                <c:pt idx="19887">
                  <c:v>19888</c:v>
                </c:pt>
                <c:pt idx="19888">
                  <c:v>19889</c:v>
                </c:pt>
                <c:pt idx="19889">
                  <c:v>19890</c:v>
                </c:pt>
                <c:pt idx="19890">
                  <c:v>19891</c:v>
                </c:pt>
                <c:pt idx="19891">
                  <c:v>19892</c:v>
                </c:pt>
                <c:pt idx="19892">
                  <c:v>19893</c:v>
                </c:pt>
                <c:pt idx="19893">
                  <c:v>19894</c:v>
                </c:pt>
                <c:pt idx="19894">
                  <c:v>19895</c:v>
                </c:pt>
                <c:pt idx="19895">
                  <c:v>19896</c:v>
                </c:pt>
                <c:pt idx="19896">
                  <c:v>19897</c:v>
                </c:pt>
                <c:pt idx="19897">
                  <c:v>19898</c:v>
                </c:pt>
                <c:pt idx="19898">
                  <c:v>19899</c:v>
                </c:pt>
                <c:pt idx="19899">
                  <c:v>19900</c:v>
                </c:pt>
                <c:pt idx="19900">
                  <c:v>19901</c:v>
                </c:pt>
                <c:pt idx="19901">
                  <c:v>19902</c:v>
                </c:pt>
                <c:pt idx="19902">
                  <c:v>19903</c:v>
                </c:pt>
                <c:pt idx="19903">
                  <c:v>19904</c:v>
                </c:pt>
                <c:pt idx="19904">
                  <c:v>19905</c:v>
                </c:pt>
                <c:pt idx="19905">
                  <c:v>19906</c:v>
                </c:pt>
                <c:pt idx="19906">
                  <c:v>19907</c:v>
                </c:pt>
                <c:pt idx="19907">
                  <c:v>19908</c:v>
                </c:pt>
                <c:pt idx="19908">
                  <c:v>19909</c:v>
                </c:pt>
                <c:pt idx="19909">
                  <c:v>19910</c:v>
                </c:pt>
                <c:pt idx="19910">
                  <c:v>19911</c:v>
                </c:pt>
                <c:pt idx="19911">
                  <c:v>19912</c:v>
                </c:pt>
                <c:pt idx="19912">
                  <c:v>19913</c:v>
                </c:pt>
                <c:pt idx="19913">
                  <c:v>19914</c:v>
                </c:pt>
                <c:pt idx="19914">
                  <c:v>19915</c:v>
                </c:pt>
                <c:pt idx="19915">
                  <c:v>19916</c:v>
                </c:pt>
                <c:pt idx="19916">
                  <c:v>19917</c:v>
                </c:pt>
                <c:pt idx="19917">
                  <c:v>19918</c:v>
                </c:pt>
                <c:pt idx="19918">
                  <c:v>19919</c:v>
                </c:pt>
                <c:pt idx="19919">
                  <c:v>19920</c:v>
                </c:pt>
                <c:pt idx="19920">
                  <c:v>19921</c:v>
                </c:pt>
                <c:pt idx="19921">
                  <c:v>19922</c:v>
                </c:pt>
                <c:pt idx="19922">
                  <c:v>19923</c:v>
                </c:pt>
                <c:pt idx="19923">
                  <c:v>19924</c:v>
                </c:pt>
                <c:pt idx="19924">
                  <c:v>19925</c:v>
                </c:pt>
                <c:pt idx="19925">
                  <c:v>19926</c:v>
                </c:pt>
                <c:pt idx="19926">
                  <c:v>19927</c:v>
                </c:pt>
                <c:pt idx="19927">
                  <c:v>19928</c:v>
                </c:pt>
                <c:pt idx="19928">
                  <c:v>19929</c:v>
                </c:pt>
                <c:pt idx="19929">
                  <c:v>19930</c:v>
                </c:pt>
                <c:pt idx="19930">
                  <c:v>19931</c:v>
                </c:pt>
                <c:pt idx="19931">
                  <c:v>19932</c:v>
                </c:pt>
                <c:pt idx="19932">
                  <c:v>19933</c:v>
                </c:pt>
                <c:pt idx="19933">
                  <c:v>19934</c:v>
                </c:pt>
                <c:pt idx="19934">
                  <c:v>19935</c:v>
                </c:pt>
                <c:pt idx="19935">
                  <c:v>19936</c:v>
                </c:pt>
                <c:pt idx="19936">
                  <c:v>19937</c:v>
                </c:pt>
                <c:pt idx="19937">
                  <c:v>19938</c:v>
                </c:pt>
                <c:pt idx="19938">
                  <c:v>19939</c:v>
                </c:pt>
                <c:pt idx="19939">
                  <c:v>19940</c:v>
                </c:pt>
                <c:pt idx="19940">
                  <c:v>19941</c:v>
                </c:pt>
                <c:pt idx="19941">
                  <c:v>19942</c:v>
                </c:pt>
                <c:pt idx="19942">
                  <c:v>19943</c:v>
                </c:pt>
                <c:pt idx="19943">
                  <c:v>19944</c:v>
                </c:pt>
                <c:pt idx="19944">
                  <c:v>19945</c:v>
                </c:pt>
                <c:pt idx="19945">
                  <c:v>19946</c:v>
                </c:pt>
                <c:pt idx="19946">
                  <c:v>19947</c:v>
                </c:pt>
                <c:pt idx="19947">
                  <c:v>19948</c:v>
                </c:pt>
                <c:pt idx="19948">
                  <c:v>19949</c:v>
                </c:pt>
                <c:pt idx="19949">
                  <c:v>19950</c:v>
                </c:pt>
                <c:pt idx="19950">
                  <c:v>19951</c:v>
                </c:pt>
                <c:pt idx="19951">
                  <c:v>19952</c:v>
                </c:pt>
                <c:pt idx="19952">
                  <c:v>19953</c:v>
                </c:pt>
                <c:pt idx="19953">
                  <c:v>19954</c:v>
                </c:pt>
                <c:pt idx="19954">
                  <c:v>19955</c:v>
                </c:pt>
                <c:pt idx="19955">
                  <c:v>19956</c:v>
                </c:pt>
                <c:pt idx="19956">
                  <c:v>19957</c:v>
                </c:pt>
                <c:pt idx="19957">
                  <c:v>19958</c:v>
                </c:pt>
                <c:pt idx="19958">
                  <c:v>19959</c:v>
                </c:pt>
                <c:pt idx="19959">
                  <c:v>19960</c:v>
                </c:pt>
                <c:pt idx="19960">
                  <c:v>19961</c:v>
                </c:pt>
                <c:pt idx="19961">
                  <c:v>19962</c:v>
                </c:pt>
                <c:pt idx="19962">
                  <c:v>19963</c:v>
                </c:pt>
                <c:pt idx="19963">
                  <c:v>19964</c:v>
                </c:pt>
                <c:pt idx="19964">
                  <c:v>19965</c:v>
                </c:pt>
                <c:pt idx="19965">
                  <c:v>19966</c:v>
                </c:pt>
                <c:pt idx="19966">
                  <c:v>19967</c:v>
                </c:pt>
                <c:pt idx="19967">
                  <c:v>19968</c:v>
                </c:pt>
                <c:pt idx="19968">
                  <c:v>19969</c:v>
                </c:pt>
                <c:pt idx="19969">
                  <c:v>19970</c:v>
                </c:pt>
                <c:pt idx="19970">
                  <c:v>19971</c:v>
                </c:pt>
                <c:pt idx="19971">
                  <c:v>19972</c:v>
                </c:pt>
                <c:pt idx="19972">
                  <c:v>19973</c:v>
                </c:pt>
                <c:pt idx="19973">
                  <c:v>19974</c:v>
                </c:pt>
                <c:pt idx="19974">
                  <c:v>19975</c:v>
                </c:pt>
                <c:pt idx="19975">
                  <c:v>19976</c:v>
                </c:pt>
                <c:pt idx="19976">
                  <c:v>19977</c:v>
                </c:pt>
                <c:pt idx="19977">
                  <c:v>19978</c:v>
                </c:pt>
                <c:pt idx="19978">
                  <c:v>19979</c:v>
                </c:pt>
                <c:pt idx="19979">
                  <c:v>19980</c:v>
                </c:pt>
                <c:pt idx="19980">
                  <c:v>19981</c:v>
                </c:pt>
                <c:pt idx="19981">
                  <c:v>19982</c:v>
                </c:pt>
                <c:pt idx="19982">
                  <c:v>19983</c:v>
                </c:pt>
                <c:pt idx="19983">
                  <c:v>19984</c:v>
                </c:pt>
                <c:pt idx="19984">
                  <c:v>19985</c:v>
                </c:pt>
                <c:pt idx="19985">
                  <c:v>19986</c:v>
                </c:pt>
                <c:pt idx="19986">
                  <c:v>19987</c:v>
                </c:pt>
                <c:pt idx="19987">
                  <c:v>19988</c:v>
                </c:pt>
                <c:pt idx="19988">
                  <c:v>19989</c:v>
                </c:pt>
                <c:pt idx="19989">
                  <c:v>19990</c:v>
                </c:pt>
                <c:pt idx="19990">
                  <c:v>19991</c:v>
                </c:pt>
                <c:pt idx="19991">
                  <c:v>19992</c:v>
                </c:pt>
                <c:pt idx="19992">
                  <c:v>19993</c:v>
                </c:pt>
                <c:pt idx="19993">
                  <c:v>19994</c:v>
                </c:pt>
                <c:pt idx="19994">
                  <c:v>19995</c:v>
                </c:pt>
                <c:pt idx="19995">
                  <c:v>19996</c:v>
                </c:pt>
                <c:pt idx="19996">
                  <c:v>19997</c:v>
                </c:pt>
                <c:pt idx="19997">
                  <c:v>19998</c:v>
                </c:pt>
                <c:pt idx="19998">
                  <c:v>19999</c:v>
                </c:pt>
                <c:pt idx="19999">
                  <c:v>20000</c:v>
                </c:pt>
                <c:pt idx="20000">
                  <c:v>20001</c:v>
                </c:pt>
                <c:pt idx="20001">
                  <c:v>20002</c:v>
                </c:pt>
                <c:pt idx="20002">
                  <c:v>20003</c:v>
                </c:pt>
                <c:pt idx="20003">
                  <c:v>20004</c:v>
                </c:pt>
                <c:pt idx="20004">
                  <c:v>20005</c:v>
                </c:pt>
                <c:pt idx="20005">
                  <c:v>20006</c:v>
                </c:pt>
                <c:pt idx="20006">
                  <c:v>20007</c:v>
                </c:pt>
                <c:pt idx="20007">
                  <c:v>20008</c:v>
                </c:pt>
                <c:pt idx="20008">
                  <c:v>20009</c:v>
                </c:pt>
                <c:pt idx="20009">
                  <c:v>20010</c:v>
                </c:pt>
                <c:pt idx="20010">
                  <c:v>20011</c:v>
                </c:pt>
                <c:pt idx="20011">
                  <c:v>20012</c:v>
                </c:pt>
                <c:pt idx="20012">
                  <c:v>20013</c:v>
                </c:pt>
                <c:pt idx="20013">
                  <c:v>20014</c:v>
                </c:pt>
                <c:pt idx="20014">
                  <c:v>20015</c:v>
                </c:pt>
                <c:pt idx="20015">
                  <c:v>20016</c:v>
                </c:pt>
                <c:pt idx="20016">
                  <c:v>20017</c:v>
                </c:pt>
                <c:pt idx="20017">
                  <c:v>20018</c:v>
                </c:pt>
                <c:pt idx="20018">
                  <c:v>20019</c:v>
                </c:pt>
                <c:pt idx="20019">
                  <c:v>20020</c:v>
                </c:pt>
                <c:pt idx="20020">
                  <c:v>20021</c:v>
                </c:pt>
                <c:pt idx="20021">
                  <c:v>20022</c:v>
                </c:pt>
                <c:pt idx="20022">
                  <c:v>20023</c:v>
                </c:pt>
                <c:pt idx="20023">
                  <c:v>20024</c:v>
                </c:pt>
                <c:pt idx="20024">
                  <c:v>20025</c:v>
                </c:pt>
                <c:pt idx="20025">
                  <c:v>20026</c:v>
                </c:pt>
                <c:pt idx="20026">
                  <c:v>20027</c:v>
                </c:pt>
                <c:pt idx="20027">
                  <c:v>20028</c:v>
                </c:pt>
                <c:pt idx="20028">
                  <c:v>20029</c:v>
                </c:pt>
                <c:pt idx="20029">
                  <c:v>20030</c:v>
                </c:pt>
                <c:pt idx="20030">
                  <c:v>20031</c:v>
                </c:pt>
                <c:pt idx="20031">
                  <c:v>20032</c:v>
                </c:pt>
                <c:pt idx="20032">
                  <c:v>20033</c:v>
                </c:pt>
                <c:pt idx="20033">
                  <c:v>20034</c:v>
                </c:pt>
                <c:pt idx="20034">
                  <c:v>20035</c:v>
                </c:pt>
                <c:pt idx="20035">
                  <c:v>20036</c:v>
                </c:pt>
                <c:pt idx="20036">
                  <c:v>20037</c:v>
                </c:pt>
                <c:pt idx="20037">
                  <c:v>20038</c:v>
                </c:pt>
                <c:pt idx="20038">
                  <c:v>20039</c:v>
                </c:pt>
                <c:pt idx="20039">
                  <c:v>20040</c:v>
                </c:pt>
                <c:pt idx="20040">
                  <c:v>20041</c:v>
                </c:pt>
                <c:pt idx="20041">
                  <c:v>20042</c:v>
                </c:pt>
                <c:pt idx="20042">
                  <c:v>20043</c:v>
                </c:pt>
                <c:pt idx="20043">
                  <c:v>20044</c:v>
                </c:pt>
                <c:pt idx="20044">
                  <c:v>20045</c:v>
                </c:pt>
                <c:pt idx="20045">
                  <c:v>20046</c:v>
                </c:pt>
                <c:pt idx="20046">
                  <c:v>20047</c:v>
                </c:pt>
                <c:pt idx="20047">
                  <c:v>20048</c:v>
                </c:pt>
                <c:pt idx="20048">
                  <c:v>20049</c:v>
                </c:pt>
                <c:pt idx="20049">
                  <c:v>20050</c:v>
                </c:pt>
                <c:pt idx="20050">
                  <c:v>20051</c:v>
                </c:pt>
                <c:pt idx="20051">
                  <c:v>20052</c:v>
                </c:pt>
                <c:pt idx="20052">
                  <c:v>20053</c:v>
                </c:pt>
                <c:pt idx="20053">
                  <c:v>20054</c:v>
                </c:pt>
                <c:pt idx="20054">
                  <c:v>20055</c:v>
                </c:pt>
                <c:pt idx="20055">
                  <c:v>20056</c:v>
                </c:pt>
                <c:pt idx="20056">
                  <c:v>20057</c:v>
                </c:pt>
                <c:pt idx="20057">
                  <c:v>20058</c:v>
                </c:pt>
                <c:pt idx="20058">
                  <c:v>20059</c:v>
                </c:pt>
                <c:pt idx="20059">
                  <c:v>20060</c:v>
                </c:pt>
                <c:pt idx="20060">
                  <c:v>20061</c:v>
                </c:pt>
                <c:pt idx="20061">
                  <c:v>20062</c:v>
                </c:pt>
                <c:pt idx="20062">
                  <c:v>20063</c:v>
                </c:pt>
                <c:pt idx="20063">
                  <c:v>20064</c:v>
                </c:pt>
                <c:pt idx="20064">
                  <c:v>20065</c:v>
                </c:pt>
                <c:pt idx="20065">
                  <c:v>20066</c:v>
                </c:pt>
                <c:pt idx="20066">
                  <c:v>20067</c:v>
                </c:pt>
                <c:pt idx="20067">
                  <c:v>20068</c:v>
                </c:pt>
                <c:pt idx="20068">
                  <c:v>20069</c:v>
                </c:pt>
                <c:pt idx="20069">
                  <c:v>20070</c:v>
                </c:pt>
                <c:pt idx="20070">
                  <c:v>20071</c:v>
                </c:pt>
                <c:pt idx="20071">
                  <c:v>20072</c:v>
                </c:pt>
                <c:pt idx="20072">
                  <c:v>20073</c:v>
                </c:pt>
                <c:pt idx="20073">
                  <c:v>20074</c:v>
                </c:pt>
                <c:pt idx="20074">
                  <c:v>20075</c:v>
                </c:pt>
                <c:pt idx="20075">
                  <c:v>20076</c:v>
                </c:pt>
                <c:pt idx="20076">
                  <c:v>20077</c:v>
                </c:pt>
                <c:pt idx="20077">
                  <c:v>20078</c:v>
                </c:pt>
                <c:pt idx="20078">
                  <c:v>20079</c:v>
                </c:pt>
                <c:pt idx="20079">
                  <c:v>20080</c:v>
                </c:pt>
                <c:pt idx="20080">
                  <c:v>20081</c:v>
                </c:pt>
                <c:pt idx="20081">
                  <c:v>20082</c:v>
                </c:pt>
                <c:pt idx="20082">
                  <c:v>20083</c:v>
                </c:pt>
                <c:pt idx="20083">
                  <c:v>20084</c:v>
                </c:pt>
                <c:pt idx="20084">
                  <c:v>20085</c:v>
                </c:pt>
                <c:pt idx="20085">
                  <c:v>20086</c:v>
                </c:pt>
                <c:pt idx="20086">
                  <c:v>20087</c:v>
                </c:pt>
                <c:pt idx="20087">
                  <c:v>20088</c:v>
                </c:pt>
                <c:pt idx="20088">
                  <c:v>20089</c:v>
                </c:pt>
                <c:pt idx="20089">
                  <c:v>20090</c:v>
                </c:pt>
                <c:pt idx="20090">
                  <c:v>20091</c:v>
                </c:pt>
                <c:pt idx="20091">
                  <c:v>20092</c:v>
                </c:pt>
                <c:pt idx="20092">
                  <c:v>20093</c:v>
                </c:pt>
                <c:pt idx="20093">
                  <c:v>20094</c:v>
                </c:pt>
                <c:pt idx="20094">
                  <c:v>20095</c:v>
                </c:pt>
                <c:pt idx="20095">
                  <c:v>20096</c:v>
                </c:pt>
                <c:pt idx="20096">
                  <c:v>20097</c:v>
                </c:pt>
                <c:pt idx="20097">
                  <c:v>20098</c:v>
                </c:pt>
                <c:pt idx="20098">
                  <c:v>20099</c:v>
                </c:pt>
                <c:pt idx="20099">
                  <c:v>20100</c:v>
                </c:pt>
                <c:pt idx="20100">
                  <c:v>20101</c:v>
                </c:pt>
                <c:pt idx="20101">
                  <c:v>20102</c:v>
                </c:pt>
                <c:pt idx="20102">
                  <c:v>20103</c:v>
                </c:pt>
                <c:pt idx="20103">
                  <c:v>20104</c:v>
                </c:pt>
                <c:pt idx="20104">
                  <c:v>20105</c:v>
                </c:pt>
                <c:pt idx="20105">
                  <c:v>20106</c:v>
                </c:pt>
                <c:pt idx="20106">
                  <c:v>20107</c:v>
                </c:pt>
                <c:pt idx="20107">
                  <c:v>20108</c:v>
                </c:pt>
                <c:pt idx="20108">
                  <c:v>20109</c:v>
                </c:pt>
                <c:pt idx="20109">
                  <c:v>20110</c:v>
                </c:pt>
                <c:pt idx="20110">
                  <c:v>20111</c:v>
                </c:pt>
                <c:pt idx="20111">
                  <c:v>20112</c:v>
                </c:pt>
                <c:pt idx="20112">
                  <c:v>20113</c:v>
                </c:pt>
                <c:pt idx="20113">
                  <c:v>20114</c:v>
                </c:pt>
                <c:pt idx="20114">
                  <c:v>20115</c:v>
                </c:pt>
                <c:pt idx="20115">
                  <c:v>20116</c:v>
                </c:pt>
                <c:pt idx="20116">
                  <c:v>20117</c:v>
                </c:pt>
                <c:pt idx="20117">
                  <c:v>20118</c:v>
                </c:pt>
                <c:pt idx="20118">
                  <c:v>20119</c:v>
                </c:pt>
                <c:pt idx="20119">
                  <c:v>20120</c:v>
                </c:pt>
                <c:pt idx="20120">
                  <c:v>20121</c:v>
                </c:pt>
                <c:pt idx="20121">
                  <c:v>20122</c:v>
                </c:pt>
                <c:pt idx="20122">
                  <c:v>20123</c:v>
                </c:pt>
                <c:pt idx="20123">
                  <c:v>20124</c:v>
                </c:pt>
                <c:pt idx="20124">
                  <c:v>20125</c:v>
                </c:pt>
                <c:pt idx="20125">
                  <c:v>20126</c:v>
                </c:pt>
                <c:pt idx="20126">
                  <c:v>20127</c:v>
                </c:pt>
                <c:pt idx="20127">
                  <c:v>20128</c:v>
                </c:pt>
                <c:pt idx="20128">
                  <c:v>20129</c:v>
                </c:pt>
                <c:pt idx="20129">
                  <c:v>20130</c:v>
                </c:pt>
                <c:pt idx="20130">
                  <c:v>20131</c:v>
                </c:pt>
                <c:pt idx="20131">
                  <c:v>20132</c:v>
                </c:pt>
                <c:pt idx="20132">
                  <c:v>20133</c:v>
                </c:pt>
                <c:pt idx="20133">
                  <c:v>20134</c:v>
                </c:pt>
                <c:pt idx="20134">
                  <c:v>20135</c:v>
                </c:pt>
                <c:pt idx="20135">
                  <c:v>20136</c:v>
                </c:pt>
                <c:pt idx="20136">
                  <c:v>20137</c:v>
                </c:pt>
                <c:pt idx="20137">
                  <c:v>20138</c:v>
                </c:pt>
                <c:pt idx="20138">
                  <c:v>20139</c:v>
                </c:pt>
                <c:pt idx="20139">
                  <c:v>20140</c:v>
                </c:pt>
                <c:pt idx="20140">
                  <c:v>20141</c:v>
                </c:pt>
                <c:pt idx="20141">
                  <c:v>20142</c:v>
                </c:pt>
                <c:pt idx="20142">
                  <c:v>20143</c:v>
                </c:pt>
                <c:pt idx="20143">
                  <c:v>20144</c:v>
                </c:pt>
                <c:pt idx="20144">
                  <c:v>20145</c:v>
                </c:pt>
                <c:pt idx="20145">
                  <c:v>20146</c:v>
                </c:pt>
                <c:pt idx="20146">
                  <c:v>20147</c:v>
                </c:pt>
                <c:pt idx="20147">
                  <c:v>20148</c:v>
                </c:pt>
                <c:pt idx="20148">
                  <c:v>20149</c:v>
                </c:pt>
                <c:pt idx="20149">
                  <c:v>20150</c:v>
                </c:pt>
                <c:pt idx="20150">
                  <c:v>20151</c:v>
                </c:pt>
                <c:pt idx="20151">
                  <c:v>20152</c:v>
                </c:pt>
                <c:pt idx="20152">
                  <c:v>20153</c:v>
                </c:pt>
                <c:pt idx="20153">
                  <c:v>20154</c:v>
                </c:pt>
                <c:pt idx="20154">
                  <c:v>20155</c:v>
                </c:pt>
                <c:pt idx="20155">
                  <c:v>20156</c:v>
                </c:pt>
                <c:pt idx="20156">
                  <c:v>20157</c:v>
                </c:pt>
                <c:pt idx="20157">
                  <c:v>20158</c:v>
                </c:pt>
                <c:pt idx="20158">
                  <c:v>20159</c:v>
                </c:pt>
                <c:pt idx="20159">
                  <c:v>20160</c:v>
                </c:pt>
                <c:pt idx="20160">
                  <c:v>20161</c:v>
                </c:pt>
                <c:pt idx="20161">
                  <c:v>20162</c:v>
                </c:pt>
                <c:pt idx="20162">
                  <c:v>20163</c:v>
                </c:pt>
                <c:pt idx="20163">
                  <c:v>20164</c:v>
                </c:pt>
                <c:pt idx="20164">
                  <c:v>20165</c:v>
                </c:pt>
                <c:pt idx="20165">
                  <c:v>20166</c:v>
                </c:pt>
                <c:pt idx="20166">
                  <c:v>20167</c:v>
                </c:pt>
                <c:pt idx="20167">
                  <c:v>20168</c:v>
                </c:pt>
                <c:pt idx="20168">
                  <c:v>20169</c:v>
                </c:pt>
                <c:pt idx="20169">
                  <c:v>20170</c:v>
                </c:pt>
                <c:pt idx="20170">
                  <c:v>20171</c:v>
                </c:pt>
                <c:pt idx="20171">
                  <c:v>20172</c:v>
                </c:pt>
                <c:pt idx="20172">
                  <c:v>20173</c:v>
                </c:pt>
                <c:pt idx="20173">
                  <c:v>20174</c:v>
                </c:pt>
                <c:pt idx="20174">
                  <c:v>20175</c:v>
                </c:pt>
                <c:pt idx="20175">
                  <c:v>20176</c:v>
                </c:pt>
                <c:pt idx="20176">
                  <c:v>20177</c:v>
                </c:pt>
                <c:pt idx="20177">
                  <c:v>20178</c:v>
                </c:pt>
                <c:pt idx="20178">
                  <c:v>20179</c:v>
                </c:pt>
                <c:pt idx="20179">
                  <c:v>20180</c:v>
                </c:pt>
                <c:pt idx="20180">
                  <c:v>20181</c:v>
                </c:pt>
                <c:pt idx="20181">
                  <c:v>20182</c:v>
                </c:pt>
                <c:pt idx="20182">
                  <c:v>20183</c:v>
                </c:pt>
                <c:pt idx="20183">
                  <c:v>20184</c:v>
                </c:pt>
                <c:pt idx="20184">
                  <c:v>20185</c:v>
                </c:pt>
                <c:pt idx="20185">
                  <c:v>20186</c:v>
                </c:pt>
                <c:pt idx="20186">
                  <c:v>20187</c:v>
                </c:pt>
                <c:pt idx="20187">
                  <c:v>20188</c:v>
                </c:pt>
                <c:pt idx="20188">
                  <c:v>20189</c:v>
                </c:pt>
                <c:pt idx="20189">
                  <c:v>20190</c:v>
                </c:pt>
                <c:pt idx="20190">
                  <c:v>20191</c:v>
                </c:pt>
                <c:pt idx="20191">
                  <c:v>20192</c:v>
                </c:pt>
                <c:pt idx="20192">
                  <c:v>20193</c:v>
                </c:pt>
                <c:pt idx="20193">
                  <c:v>20194</c:v>
                </c:pt>
                <c:pt idx="20194">
                  <c:v>20195</c:v>
                </c:pt>
                <c:pt idx="20195">
                  <c:v>20196</c:v>
                </c:pt>
                <c:pt idx="20196">
                  <c:v>20197</c:v>
                </c:pt>
                <c:pt idx="20197">
                  <c:v>20198</c:v>
                </c:pt>
                <c:pt idx="20198">
                  <c:v>20199</c:v>
                </c:pt>
                <c:pt idx="20199">
                  <c:v>20200</c:v>
                </c:pt>
                <c:pt idx="20200">
                  <c:v>20201</c:v>
                </c:pt>
                <c:pt idx="20201">
                  <c:v>20202</c:v>
                </c:pt>
                <c:pt idx="20202">
                  <c:v>20203</c:v>
                </c:pt>
                <c:pt idx="20203">
                  <c:v>20204</c:v>
                </c:pt>
                <c:pt idx="20204">
                  <c:v>20205</c:v>
                </c:pt>
                <c:pt idx="20205">
                  <c:v>20206</c:v>
                </c:pt>
                <c:pt idx="20206">
                  <c:v>20207</c:v>
                </c:pt>
                <c:pt idx="20207">
                  <c:v>20208</c:v>
                </c:pt>
                <c:pt idx="20208">
                  <c:v>20209</c:v>
                </c:pt>
                <c:pt idx="20209">
                  <c:v>20210</c:v>
                </c:pt>
                <c:pt idx="20210">
                  <c:v>20211</c:v>
                </c:pt>
                <c:pt idx="20211">
                  <c:v>20212</c:v>
                </c:pt>
                <c:pt idx="20212">
                  <c:v>20213</c:v>
                </c:pt>
                <c:pt idx="20213">
                  <c:v>20214</c:v>
                </c:pt>
                <c:pt idx="20214">
                  <c:v>20215</c:v>
                </c:pt>
                <c:pt idx="20215">
                  <c:v>20216</c:v>
                </c:pt>
                <c:pt idx="20216">
                  <c:v>20217</c:v>
                </c:pt>
                <c:pt idx="20217">
                  <c:v>20218</c:v>
                </c:pt>
                <c:pt idx="20218">
                  <c:v>20219</c:v>
                </c:pt>
                <c:pt idx="20219">
                  <c:v>20220</c:v>
                </c:pt>
                <c:pt idx="20220">
                  <c:v>20221</c:v>
                </c:pt>
                <c:pt idx="20221">
                  <c:v>20222</c:v>
                </c:pt>
                <c:pt idx="20222">
                  <c:v>20223</c:v>
                </c:pt>
                <c:pt idx="20223">
                  <c:v>20224</c:v>
                </c:pt>
                <c:pt idx="20224">
                  <c:v>20225</c:v>
                </c:pt>
                <c:pt idx="20225">
                  <c:v>20226</c:v>
                </c:pt>
                <c:pt idx="20226">
                  <c:v>20227</c:v>
                </c:pt>
                <c:pt idx="20227">
                  <c:v>20228</c:v>
                </c:pt>
                <c:pt idx="20228">
                  <c:v>20229</c:v>
                </c:pt>
                <c:pt idx="20229">
                  <c:v>20230</c:v>
                </c:pt>
                <c:pt idx="20230">
                  <c:v>20231</c:v>
                </c:pt>
                <c:pt idx="20231">
                  <c:v>20232</c:v>
                </c:pt>
                <c:pt idx="20232">
                  <c:v>20233</c:v>
                </c:pt>
                <c:pt idx="20233">
                  <c:v>20234</c:v>
                </c:pt>
                <c:pt idx="20234">
                  <c:v>20235</c:v>
                </c:pt>
                <c:pt idx="20235">
                  <c:v>20236</c:v>
                </c:pt>
                <c:pt idx="20236">
                  <c:v>20237</c:v>
                </c:pt>
                <c:pt idx="20237">
                  <c:v>20238</c:v>
                </c:pt>
                <c:pt idx="20238">
                  <c:v>20239</c:v>
                </c:pt>
                <c:pt idx="20239">
                  <c:v>20240</c:v>
                </c:pt>
                <c:pt idx="20240">
                  <c:v>20241</c:v>
                </c:pt>
                <c:pt idx="20241">
                  <c:v>20242</c:v>
                </c:pt>
                <c:pt idx="20242">
                  <c:v>20243</c:v>
                </c:pt>
                <c:pt idx="20243">
                  <c:v>20244</c:v>
                </c:pt>
                <c:pt idx="20244">
                  <c:v>20245</c:v>
                </c:pt>
                <c:pt idx="20245">
                  <c:v>20246</c:v>
                </c:pt>
                <c:pt idx="20246">
                  <c:v>20247</c:v>
                </c:pt>
                <c:pt idx="20247">
                  <c:v>20248</c:v>
                </c:pt>
                <c:pt idx="20248">
                  <c:v>20249</c:v>
                </c:pt>
                <c:pt idx="20249">
                  <c:v>20250</c:v>
                </c:pt>
                <c:pt idx="20250">
                  <c:v>20251</c:v>
                </c:pt>
                <c:pt idx="20251">
                  <c:v>20252</c:v>
                </c:pt>
                <c:pt idx="20252">
                  <c:v>20253</c:v>
                </c:pt>
                <c:pt idx="20253">
                  <c:v>20254</c:v>
                </c:pt>
                <c:pt idx="20254">
                  <c:v>20255</c:v>
                </c:pt>
                <c:pt idx="20255">
                  <c:v>20256</c:v>
                </c:pt>
                <c:pt idx="20256">
                  <c:v>20257</c:v>
                </c:pt>
                <c:pt idx="20257">
                  <c:v>20258</c:v>
                </c:pt>
                <c:pt idx="20258">
                  <c:v>20259</c:v>
                </c:pt>
                <c:pt idx="20259">
                  <c:v>20260</c:v>
                </c:pt>
                <c:pt idx="20260">
                  <c:v>20261</c:v>
                </c:pt>
                <c:pt idx="20261">
                  <c:v>20262</c:v>
                </c:pt>
                <c:pt idx="20262">
                  <c:v>20263</c:v>
                </c:pt>
                <c:pt idx="20263">
                  <c:v>20264</c:v>
                </c:pt>
                <c:pt idx="20264">
                  <c:v>20265</c:v>
                </c:pt>
                <c:pt idx="20265">
                  <c:v>20266</c:v>
                </c:pt>
                <c:pt idx="20266">
                  <c:v>20267</c:v>
                </c:pt>
                <c:pt idx="20267">
                  <c:v>20268</c:v>
                </c:pt>
                <c:pt idx="20268">
                  <c:v>20269</c:v>
                </c:pt>
                <c:pt idx="20269">
                  <c:v>20270</c:v>
                </c:pt>
                <c:pt idx="20270">
                  <c:v>20271</c:v>
                </c:pt>
                <c:pt idx="20271">
                  <c:v>20272</c:v>
                </c:pt>
                <c:pt idx="20272">
                  <c:v>20273</c:v>
                </c:pt>
                <c:pt idx="20273">
                  <c:v>20274</c:v>
                </c:pt>
                <c:pt idx="20274">
                  <c:v>20275</c:v>
                </c:pt>
                <c:pt idx="20275">
                  <c:v>20276</c:v>
                </c:pt>
                <c:pt idx="20276">
                  <c:v>20277</c:v>
                </c:pt>
                <c:pt idx="20277">
                  <c:v>20278</c:v>
                </c:pt>
                <c:pt idx="20278">
                  <c:v>20279</c:v>
                </c:pt>
                <c:pt idx="20279">
                  <c:v>20280</c:v>
                </c:pt>
                <c:pt idx="20280">
                  <c:v>20281</c:v>
                </c:pt>
                <c:pt idx="20281">
                  <c:v>20282</c:v>
                </c:pt>
                <c:pt idx="20282">
                  <c:v>20283</c:v>
                </c:pt>
                <c:pt idx="20283">
                  <c:v>20284</c:v>
                </c:pt>
                <c:pt idx="20284">
                  <c:v>20285</c:v>
                </c:pt>
                <c:pt idx="20285">
                  <c:v>20286</c:v>
                </c:pt>
                <c:pt idx="20286">
                  <c:v>20287</c:v>
                </c:pt>
                <c:pt idx="20287">
                  <c:v>20288</c:v>
                </c:pt>
                <c:pt idx="20288">
                  <c:v>20289</c:v>
                </c:pt>
                <c:pt idx="20289">
                  <c:v>20290</c:v>
                </c:pt>
                <c:pt idx="20290">
                  <c:v>20291</c:v>
                </c:pt>
                <c:pt idx="20291">
                  <c:v>20292</c:v>
                </c:pt>
                <c:pt idx="20292">
                  <c:v>20293</c:v>
                </c:pt>
                <c:pt idx="20293">
                  <c:v>20294</c:v>
                </c:pt>
                <c:pt idx="20294">
                  <c:v>20295</c:v>
                </c:pt>
                <c:pt idx="20295">
                  <c:v>20296</c:v>
                </c:pt>
                <c:pt idx="20296">
                  <c:v>20297</c:v>
                </c:pt>
                <c:pt idx="20297">
                  <c:v>20298</c:v>
                </c:pt>
                <c:pt idx="20298">
                  <c:v>20299</c:v>
                </c:pt>
                <c:pt idx="20299">
                  <c:v>20300</c:v>
                </c:pt>
                <c:pt idx="20300">
                  <c:v>20301</c:v>
                </c:pt>
                <c:pt idx="20301">
                  <c:v>20302</c:v>
                </c:pt>
                <c:pt idx="20302">
                  <c:v>20303</c:v>
                </c:pt>
                <c:pt idx="20303">
                  <c:v>20304</c:v>
                </c:pt>
                <c:pt idx="20304">
                  <c:v>20305</c:v>
                </c:pt>
                <c:pt idx="20305">
                  <c:v>20306</c:v>
                </c:pt>
                <c:pt idx="20306">
                  <c:v>20307</c:v>
                </c:pt>
                <c:pt idx="20307">
                  <c:v>20308</c:v>
                </c:pt>
                <c:pt idx="20308">
                  <c:v>20309</c:v>
                </c:pt>
                <c:pt idx="20309">
                  <c:v>20310</c:v>
                </c:pt>
                <c:pt idx="20310">
                  <c:v>20311</c:v>
                </c:pt>
                <c:pt idx="20311">
                  <c:v>20312</c:v>
                </c:pt>
                <c:pt idx="20312">
                  <c:v>20313</c:v>
                </c:pt>
                <c:pt idx="20313">
                  <c:v>20314</c:v>
                </c:pt>
                <c:pt idx="20314">
                  <c:v>20315</c:v>
                </c:pt>
                <c:pt idx="20315">
                  <c:v>20316</c:v>
                </c:pt>
                <c:pt idx="20316">
                  <c:v>20317</c:v>
                </c:pt>
                <c:pt idx="20317">
                  <c:v>20318</c:v>
                </c:pt>
                <c:pt idx="20318">
                  <c:v>20319</c:v>
                </c:pt>
                <c:pt idx="20319">
                  <c:v>20320</c:v>
                </c:pt>
                <c:pt idx="20320">
                  <c:v>20321</c:v>
                </c:pt>
                <c:pt idx="20321">
                  <c:v>20322</c:v>
                </c:pt>
                <c:pt idx="20322">
                  <c:v>20323</c:v>
                </c:pt>
                <c:pt idx="20323">
                  <c:v>20324</c:v>
                </c:pt>
                <c:pt idx="20324">
                  <c:v>20325</c:v>
                </c:pt>
                <c:pt idx="20325">
                  <c:v>20326</c:v>
                </c:pt>
                <c:pt idx="20326">
                  <c:v>20327</c:v>
                </c:pt>
                <c:pt idx="20327">
                  <c:v>20328</c:v>
                </c:pt>
                <c:pt idx="20328">
                  <c:v>20329</c:v>
                </c:pt>
                <c:pt idx="20329">
                  <c:v>20330</c:v>
                </c:pt>
                <c:pt idx="20330">
                  <c:v>20331</c:v>
                </c:pt>
                <c:pt idx="20331">
                  <c:v>20332</c:v>
                </c:pt>
                <c:pt idx="20332">
                  <c:v>20333</c:v>
                </c:pt>
                <c:pt idx="20333">
                  <c:v>20334</c:v>
                </c:pt>
                <c:pt idx="20334">
                  <c:v>20335</c:v>
                </c:pt>
                <c:pt idx="20335">
                  <c:v>20336</c:v>
                </c:pt>
                <c:pt idx="20336">
                  <c:v>20337</c:v>
                </c:pt>
                <c:pt idx="20337">
                  <c:v>20338</c:v>
                </c:pt>
                <c:pt idx="20338">
                  <c:v>20339</c:v>
                </c:pt>
                <c:pt idx="20339">
                  <c:v>20340</c:v>
                </c:pt>
                <c:pt idx="20340">
                  <c:v>20341</c:v>
                </c:pt>
                <c:pt idx="20341">
                  <c:v>20342</c:v>
                </c:pt>
                <c:pt idx="20342">
                  <c:v>20343</c:v>
                </c:pt>
                <c:pt idx="20343">
                  <c:v>20344</c:v>
                </c:pt>
                <c:pt idx="20344">
                  <c:v>20345</c:v>
                </c:pt>
                <c:pt idx="20345">
                  <c:v>20346</c:v>
                </c:pt>
                <c:pt idx="20346">
                  <c:v>20347</c:v>
                </c:pt>
                <c:pt idx="20347">
                  <c:v>20348</c:v>
                </c:pt>
                <c:pt idx="20348">
                  <c:v>20349</c:v>
                </c:pt>
                <c:pt idx="20349">
                  <c:v>20350</c:v>
                </c:pt>
                <c:pt idx="20350">
                  <c:v>20351</c:v>
                </c:pt>
                <c:pt idx="20351">
                  <c:v>20352</c:v>
                </c:pt>
                <c:pt idx="20352">
                  <c:v>20353</c:v>
                </c:pt>
                <c:pt idx="20353">
                  <c:v>20354</c:v>
                </c:pt>
                <c:pt idx="20354">
                  <c:v>20355</c:v>
                </c:pt>
                <c:pt idx="20355">
                  <c:v>20356</c:v>
                </c:pt>
                <c:pt idx="20356">
                  <c:v>20357</c:v>
                </c:pt>
                <c:pt idx="20357">
                  <c:v>20358</c:v>
                </c:pt>
                <c:pt idx="20358">
                  <c:v>20359</c:v>
                </c:pt>
                <c:pt idx="20359">
                  <c:v>20360</c:v>
                </c:pt>
                <c:pt idx="20360">
                  <c:v>20361</c:v>
                </c:pt>
                <c:pt idx="20361">
                  <c:v>20362</c:v>
                </c:pt>
                <c:pt idx="20362">
                  <c:v>20363</c:v>
                </c:pt>
                <c:pt idx="20363">
                  <c:v>20364</c:v>
                </c:pt>
                <c:pt idx="20364">
                  <c:v>20365</c:v>
                </c:pt>
                <c:pt idx="20365">
                  <c:v>20366</c:v>
                </c:pt>
                <c:pt idx="20366">
                  <c:v>20367</c:v>
                </c:pt>
                <c:pt idx="20367">
                  <c:v>20368</c:v>
                </c:pt>
                <c:pt idx="20368">
                  <c:v>20369</c:v>
                </c:pt>
                <c:pt idx="20369">
                  <c:v>20370</c:v>
                </c:pt>
                <c:pt idx="20370">
                  <c:v>20371</c:v>
                </c:pt>
                <c:pt idx="20371">
                  <c:v>20372</c:v>
                </c:pt>
                <c:pt idx="20372">
                  <c:v>20373</c:v>
                </c:pt>
                <c:pt idx="20373">
                  <c:v>20374</c:v>
                </c:pt>
                <c:pt idx="20374">
                  <c:v>20375</c:v>
                </c:pt>
                <c:pt idx="20375">
                  <c:v>20376</c:v>
                </c:pt>
                <c:pt idx="20376">
                  <c:v>20377</c:v>
                </c:pt>
                <c:pt idx="20377">
                  <c:v>20378</c:v>
                </c:pt>
                <c:pt idx="20378">
                  <c:v>20379</c:v>
                </c:pt>
                <c:pt idx="20379">
                  <c:v>20380</c:v>
                </c:pt>
                <c:pt idx="20380">
                  <c:v>20381</c:v>
                </c:pt>
                <c:pt idx="20381">
                  <c:v>20382</c:v>
                </c:pt>
                <c:pt idx="20382">
                  <c:v>20383</c:v>
                </c:pt>
                <c:pt idx="20383">
                  <c:v>20384</c:v>
                </c:pt>
                <c:pt idx="20384">
                  <c:v>20385</c:v>
                </c:pt>
                <c:pt idx="20385">
                  <c:v>20386</c:v>
                </c:pt>
                <c:pt idx="20386">
                  <c:v>20387</c:v>
                </c:pt>
                <c:pt idx="20387">
                  <c:v>20388</c:v>
                </c:pt>
                <c:pt idx="20388">
                  <c:v>20389</c:v>
                </c:pt>
                <c:pt idx="20389">
                  <c:v>20390</c:v>
                </c:pt>
                <c:pt idx="20390">
                  <c:v>20391</c:v>
                </c:pt>
                <c:pt idx="20391">
                  <c:v>20392</c:v>
                </c:pt>
                <c:pt idx="20392">
                  <c:v>20393</c:v>
                </c:pt>
                <c:pt idx="20393">
                  <c:v>20394</c:v>
                </c:pt>
                <c:pt idx="20394">
                  <c:v>20395</c:v>
                </c:pt>
                <c:pt idx="20395">
                  <c:v>20396</c:v>
                </c:pt>
                <c:pt idx="20396">
                  <c:v>20397</c:v>
                </c:pt>
                <c:pt idx="20397">
                  <c:v>20398</c:v>
                </c:pt>
                <c:pt idx="20398">
                  <c:v>20399</c:v>
                </c:pt>
                <c:pt idx="20399">
                  <c:v>20400</c:v>
                </c:pt>
                <c:pt idx="20400">
                  <c:v>20401</c:v>
                </c:pt>
                <c:pt idx="20401">
                  <c:v>20402</c:v>
                </c:pt>
                <c:pt idx="20402">
                  <c:v>20403</c:v>
                </c:pt>
                <c:pt idx="20403">
                  <c:v>20404</c:v>
                </c:pt>
                <c:pt idx="20404">
                  <c:v>20405</c:v>
                </c:pt>
                <c:pt idx="20405">
                  <c:v>20406</c:v>
                </c:pt>
                <c:pt idx="20406">
                  <c:v>20407</c:v>
                </c:pt>
                <c:pt idx="20407">
                  <c:v>20408</c:v>
                </c:pt>
                <c:pt idx="20408">
                  <c:v>20409</c:v>
                </c:pt>
                <c:pt idx="20409">
                  <c:v>20410</c:v>
                </c:pt>
                <c:pt idx="20410">
                  <c:v>20411</c:v>
                </c:pt>
                <c:pt idx="20411">
                  <c:v>20412</c:v>
                </c:pt>
                <c:pt idx="20412">
                  <c:v>20413</c:v>
                </c:pt>
                <c:pt idx="20413">
                  <c:v>20414</c:v>
                </c:pt>
                <c:pt idx="20414">
                  <c:v>20415</c:v>
                </c:pt>
                <c:pt idx="20415">
                  <c:v>20416</c:v>
                </c:pt>
                <c:pt idx="20416">
                  <c:v>20417</c:v>
                </c:pt>
                <c:pt idx="20417">
                  <c:v>20418</c:v>
                </c:pt>
                <c:pt idx="20418">
                  <c:v>20419</c:v>
                </c:pt>
                <c:pt idx="20419">
                  <c:v>20420</c:v>
                </c:pt>
                <c:pt idx="20420">
                  <c:v>20421</c:v>
                </c:pt>
                <c:pt idx="20421">
                  <c:v>20422</c:v>
                </c:pt>
                <c:pt idx="20422">
                  <c:v>20423</c:v>
                </c:pt>
                <c:pt idx="20423">
                  <c:v>20424</c:v>
                </c:pt>
                <c:pt idx="20424">
                  <c:v>20425</c:v>
                </c:pt>
                <c:pt idx="20425">
                  <c:v>20426</c:v>
                </c:pt>
                <c:pt idx="20426">
                  <c:v>20427</c:v>
                </c:pt>
                <c:pt idx="20427">
                  <c:v>20428</c:v>
                </c:pt>
                <c:pt idx="20428">
                  <c:v>20429</c:v>
                </c:pt>
                <c:pt idx="20429">
                  <c:v>20430</c:v>
                </c:pt>
                <c:pt idx="20430">
                  <c:v>20431</c:v>
                </c:pt>
                <c:pt idx="20431">
                  <c:v>20432</c:v>
                </c:pt>
                <c:pt idx="20432">
                  <c:v>20433</c:v>
                </c:pt>
                <c:pt idx="20433">
                  <c:v>20434</c:v>
                </c:pt>
                <c:pt idx="20434">
                  <c:v>20435</c:v>
                </c:pt>
                <c:pt idx="20435">
                  <c:v>20436</c:v>
                </c:pt>
                <c:pt idx="20436">
                  <c:v>20437</c:v>
                </c:pt>
                <c:pt idx="20437">
                  <c:v>20438</c:v>
                </c:pt>
                <c:pt idx="20438">
                  <c:v>20439</c:v>
                </c:pt>
                <c:pt idx="20439">
                  <c:v>20440</c:v>
                </c:pt>
                <c:pt idx="20440">
                  <c:v>20441</c:v>
                </c:pt>
                <c:pt idx="20441">
                  <c:v>20442</c:v>
                </c:pt>
                <c:pt idx="20442">
                  <c:v>20443</c:v>
                </c:pt>
                <c:pt idx="20443">
                  <c:v>20444</c:v>
                </c:pt>
                <c:pt idx="20444">
                  <c:v>20445</c:v>
                </c:pt>
                <c:pt idx="20445">
                  <c:v>20446</c:v>
                </c:pt>
                <c:pt idx="20446">
                  <c:v>20447</c:v>
                </c:pt>
                <c:pt idx="20447">
                  <c:v>20448</c:v>
                </c:pt>
                <c:pt idx="20448">
                  <c:v>20449</c:v>
                </c:pt>
                <c:pt idx="20449">
                  <c:v>20450</c:v>
                </c:pt>
                <c:pt idx="20450">
                  <c:v>20451</c:v>
                </c:pt>
                <c:pt idx="20451">
                  <c:v>20452</c:v>
                </c:pt>
                <c:pt idx="20452">
                  <c:v>20453</c:v>
                </c:pt>
                <c:pt idx="20453">
                  <c:v>20454</c:v>
                </c:pt>
                <c:pt idx="20454">
                  <c:v>20455</c:v>
                </c:pt>
                <c:pt idx="20455">
                  <c:v>20456</c:v>
                </c:pt>
                <c:pt idx="20456">
                  <c:v>20457</c:v>
                </c:pt>
                <c:pt idx="20457">
                  <c:v>20458</c:v>
                </c:pt>
                <c:pt idx="20458">
                  <c:v>20459</c:v>
                </c:pt>
                <c:pt idx="20459">
                  <c:v>20460</c:v>
                </c:pt>
                <c:pt idx="20460">
                  <c:v>20461</c:v>
                </c:pt>
                <c:pt idx="20461">
                  <c:v>20462</c:v>
                </c:pt>
                <c:pt idx="20462">
                  <c:v>20463</c:v>
                </c:pt>
                <c:pt idx="20463">
                  <c:v>20464</c:v>
                </c:pt>
                <c:pt idx="20464">
                  <c:v>20465</c:v>
                </c:pt>
                <c:pt idx="20465">
                  <c:v>20466</c:v>
                </c:pt>
                <c:pt idx="20466">
                  <c:v>20467</c:v>
                </c:pt>
                <c:pt idx="20467">
                  <c:v>20468</c:v>
                </c:pt>
                <c:pt idx="20468">
                  <c:v>20469</c:v>
                </c:pt>
                <c:pt idx="20469">
                  <c:v>20470</c:v>
                </c:pt>
                <c:pt idx="20470">
                  <c:v>20471</c:v>
                </c:pt>
                <c:pt idx="20471">
                  <c:v>20472</c:v>
                </c:pt>
                <c:pt idx="20472">
                  <c:v>20473</c:v>
                </c:pt>
                <c:pt idx="20473">
                  <c:v>20474</c:v>
                </c:pt>
                <c:pt idx="20474">
                  <c:v>20475</c:v>
                </c:pt>
                <c:pt idx="20475">
                  <c:v>20476</c:v>
                </c:pt>
                <c:pt idx="20476">
                  <c:v>20477</c:v>
                </c:pt>
                <c:pt idx="20477">
                  <c:v>20478</c:v>
                </c:pt>
                <c:pt idx="20478">
                  <c:v>20479</c:v>
                </c:pt>
                <c:pt idx="20479">
                  <c:v>20480</c:v>
                </c:pt>
                <c:pt idx="20480">
                  <c:v>20481</c:v>
                </c:pt>
                <c:pt idx="20481">
                  <c:v>20482</c:v>
                </c:pt>
                <c:pt idx="20482">
                  <c:v>20483</c:v>
                </c:pt>
                <c:pt idx="20483">
                  <c:v>20484</c:v>
                </c:pt>
                <c:pt idx="20484">
                  <c:v>20485</c:v>
                </c:pt>
                <c:pt idx="20485">
                  <c:v>20486</c:v>
                </c:pt>
                <c:pt idx="20486">
                  <c:v>20487</c:v>
                </c:pt>
                <c:pt idx="20487">
                  <c:v>20488</c:v>
                </c:pt>
                <c:pt idx="20488">
                  <c:v>20489</c:v>
                </c:pt>
                <c:pt idx="20489">
                  <c:v>20490</c:v>
                </c:pt>
                <c:pt idx="20490">
                  <c:v>20491</c:v>
                </c:pt>
                <c:pt idx="20491">
                  <c:v>20492</c:v>
                </c:pt>
                <c:pt idx="20492">
                  <c:v>20493</c:v>
                </c:pt>
                <c:pt idx="20493">
                  <c:v>20494</c:v>
                </c:pt>
                <c:pt idx="20494">
                  <c:v>20495</c:v>
                </c:pt>
                <c:pt idx="20495">
                  <c:v>20496</c:v>
                </c:pt>
                <c:pt idx="20496">
                  <c:v>20497</c:v>
                </c:pt>
                <c:pt idx="20497">
                  <c:v>20498</c:v>
                </c:pt>
                <c:pt idx="20498">
                  <c:v>20499</c:v>
                </c:pt>
                <c:pt idx="20499">
                  <c:v>20500</c:v>
                </c:pt>
                <c:pt idx="20500">
                  <c:v>20501</c:v>
                </c:pt>
                <c:pt idx="20501">
                  <c:v>20502</c:v>
                </c:pt>
                <c:pt idx="20502">
                  <c:v>20503</c:v>
                </c:pt>
                <c:pt idx="20503">
                  <c:v>20504</c:v>
                </c:pt>
                <c:pt idx="20504">
                  <c:v>20505</c:v>
                </c:pt>
                <c:pt idx="20505">
                  <c:v>20506</c:v>
                </c:pt>
                <c:pt idx="20506">
                  <c:v>20507</c:v>
                </c:pt>
                <c:pt idx="20507">
                  <c:v>20508</c:v>
                </c:pt>
                <c:pt idx="20508">
                  <c:v>20509</c:v>
                </c:pt>
                <c:pt idx="20509">
                  <c:v>20510</c:v>
                </c:pt>
                <c:pt idx="20510">
                  <c:v>20511</c:v>
                </c:pt>
                <c:pt idx="20511">
                  <c:v>20512</c:v>
                </c:pt>
                <c:pt idx="20512">
                  <c:v>20513</c:v>
                </c:pt>
                <c:pt idx="20513">
                  <c:v>20514</c:v>
                </c:pt>
                <c:pt idx="20514">
                  <c:v>20515</c:v>
                </c:pt>
                <c:pt idx="20515">
                  <c:v>20516</c:v>
                </c:pt>
                <c:pt idx="20516">
                  <c:v>20517</c:v>
                </c:pt>
                <c:pt idx="20517">
                  <c:v>20518</c:v>
                </c:pt>
                <c:pt idx="20518">
                  <c:v>20519</c:v>
                </c:pt>
                <c:pt idx="20519">
                  <c:v>20520</c:v>
                </c:pt>
                <c:pt idx="20520">
                  <c:v>20521</c:v>
                </c:pt>
                <c:pt idx="20521">
                  <c:v>20522</c:v>
                </c:pt>
                <c:pt idx="20522">
                  <c:v>20523</c:v>
                </c:pt>
                <c:pt idx="20523">
                  <c:v>20524</c:v>
                </c:pt>
                <c:pt idx="20524">
                  <c:v>20525</c:v>
                </c:pt>
                <c:pt idx="20525">
                  <c:v>20526</c:v>
                </c:pt>
                <c:pt idx="20526">
                  <c:v>20527</c:v>
                </c:pt>
                <c:pt idx="20527">
                  <c:v>20528</c:v>
                </c:pt>
                <c:pt idx="20528">
                  <c:v>20529</c:v>
                </c:pt>
                <c:pt idx="20529">
                  <c:v>20530</c:v>
                </c:pt>
                <c:pt idx="20530">
                  <c:v>20531</c:v>
                </c:pt>
                <c:pt idx="20531">
                  <c:v>20532</c:v>
                </c:pt>
                <c:pt idx="20532">
                  <c:v>20533</c:v>
                </c:pt>
                <c:pt idx="20533">
                  <c:v>20534</c:v>
                </c:pt>
                <c:pt idx="20534">
                  <c:v>20535</c:v>
                </c:pt>
                <c:pt idx="20535">
                  <c:v>20536</c:v>
                </c:pt>
                <c:pt idx="20536">
                  <c:v>20537</c:v>
                </c:pt>
                <c:pt idx="20537">
                  <c:v>20538</c:v>
                </c:pt>
                <c:pt idx="20538">
                  <c:v>20539</c:v>
                </c:pt>
                <c:pt idx="20539">
                  <c:v>20540</c:v>
                </c:pt>
                <c:pt idx="20540">
                  <c:v>20541</c:v>
                </c:pt>
                <c:pt idx="20541">
                  <c:v>20542</c:v>
                </c:pt>
                <c:pt idx="20542">
                  <c:v>20543</c:v>
                </c:pt>
                <c:pt idx="20543">
                  <c:v>20544</c:v>
                </c:pt>
                <c:pt idx="20544">
                  <c:v>20545</c:v>
                </c:pt>
                <c:pt idx="20545">
                  <c:v>20546</c:v>
                </c:pt>
                <c:pt idx="20546">
                  <c:v>20547</c:v>
                </c:pt>
                <c:pt idx="20547">
                  <c:v>20548</c:v>
                </c:pt>
                <c:pt idx="20548">
                  <c:v>20549</c:v>
                </c:pt>
                <c:pt idx="20549">
                  <c:v>20550</c:v>
                </c:pt>
                <c:pt idx="20550">
                  <c:v>20551</c:v>
                </c:pt>
                <c:pt idx="20551">
                  <c:v>20552</c:v>
                </c:pt>
                <c:pt idx="20552">
                  <c:v>20553</c:v>
                </c:pt>
                <c:pt idx="20553">
                  <c:v>20554</c:v>
                </c:pt>
                <c:pt idx="20554">
                  <c:v>20555</c:v>
                </c:pt>
                <c:pt idx="20555">
                  <c:v>20556</c:v>
                </c:pt>
                <c:pt idx="20556">
                  <c:v>20557</c:v>
                </c:pt>
                <c:pt idx="20557">
                  <c:v>20558</c:v>
                </c:pt>
                <c:pt idx="20558">
                  <c:v>20559</c:v>
                </c:pt>
                <c:pt idx="20559">
                  <c:v>20560</c:v>
                </c:pt>
                <c:pt idx="20560">
                  <c:v>20561</c:v>
                </c:pt>
                <c:pt idx="20561">
                  <c:v>20562</c:v>
                </c:pt>
                <c:pt idx="20562">
                  <c:v>20563</c:v>
                </c:pt>
                <c:pt idx="20563">
                  <c:v>20564</c:v>
                </c:pt>
                <c:pt idx="20564">
                  <c:v>20565</c:v>
                </c:pt>
                <c:pt idx="20565">
                  <c:v>20566</c:v>
                </c:pt>
                <c:pt idx="20566">
                  <c:v>20567</c:v>
                </c:pt>
                <c:pt idx="20567">
                  <c:v>20568</c:v>
                </c:pt>
                <c:pt idx="20568">
                  <c:v>20569</c:v>
                </c:pt>
                <c:pt idx="20569">
                  <c:v>20570</c:v>
                </c:pt>
                <c:pt idx="20570">
                  <c:v>20571</c:v>
                </c:pt>
                <c:pt idx="20571">
                  <c:v>20572</c:v>
                </c:pt>
                <c:pt idx="20572">
                  <c:v>20573</c:v>
                </c:pt>
                <c:pt idx="20573">
                  <c:v>20574</c:v>
                </c:pt>
                <c:pt idx="20574">
                  <c:v>20575</c:v>
                </c:pt>
                <c:pt idx="20575">
                  <c:v>20576</c:v>
                </c:pt>
                <c:pt idx="20576">
                  <c:v>20577</c:v>
                </c:pt>
                <c:pt idx="20577">
                  <c:v>20578</c:v>
                </c:pt>
                <c:pt idx="20578">
                  <c:v>20579</c:v>
                </c:pt>
                <c:pt idx="20579">
                  <c:v>20580</c:v>
                </c:pt>
                <c:pt idx="20580">
                  <c:v>20581</c:v>
                </c:pt>
                <c:pt idx="20581">
                  <c:v>20582</c:v>
                </c:pt>
                <c:pt idx="20582">
                  <c:v>20583</c:v>
                </c:pt>
                <c:pt idx="20583">
                  <c:v>20584</c:v>
                </c:pt>
                <c:pt idx="20584">
                  <c:v>20585</c:v>
                </c:pt>
                <c:pt idx="20585">
                  <c:v>20586</c:v>
                </c:pt>
                <c:pt idx="20586">
                  <c:v>20587</c:v>
                </c:pt>
                <c:pt idx="20587">
                  <c:v>20588</c:v>
                </c:pt>
                <c:pt idx="20588">
                  <c:v>20589</c:v>
                </c:pt>
                <c:pt idx="20589">
                  <c:v>20590</c:v>
                </c:pt>
                <c:pt idx="20590">
                  <c:v>20591</c:v>
                </c:pt>
                <c:pt idx="20591">
                  <c:v>20592</c:v>
                </c:pt>
                <c:pt idx="20592">
                  <c:v>20593</c:v>
                </c:pt>
                <c:pt idx="20593">
                  <c:v>20594</c:v>
                </c:pt>
                <c:pt idx="20594">
                  <c:v>20595</c:v>
                </c:pt>
                <c:pt idx="20595">
                  <c:v>20596</c:v>
                </c:pt>
                <c:pt idx="20596">
                  <c:v>20597</c:v>
                </c:pt>
                <c:pt idx="20597">
                  <c:v>20598</c:v>
                </c:pt>
                <c:pt idx="20598">
                  <c:v>20599</c:v>
                </c:pt>
                <c:pt idx="20599">
                  <c:v>20600</c:v>
                </c:pt>
                <c:pt idx="20600">
                  <c:v>20601</c:v>
                </c:pt>
                <c:pt idx="20601">
                  <c:v>20602</c:v>
                </c:pt>
                <c:pt idx="20602">
                  <c:v>20603</c:v>
                </c:pt>
                <c:pt idx="20603">
                  <c:v>20604</c:v>
                </c:pt>
                <c:pt idx="20604">
                  <c:v>20605</c:v>
                </c:pt>
                <c:pt idx="20605">
                  <c:v>20606</c:v>
                </c:pt>
                <c:pt idx="20606">
                  <c:v>20607</c:v>
                </c:pt>
                <c:pt idx="20607">
                  <c:v>20608</c:v>
                </c:pt>
                <c:pt idx="20608">
                  <c:v>20609</c:v>
                </c:pt>
                <c:pt idx="20609">
                  <c:v>20610</c:v>
                </c:pt>
                <c:pt idx="20610">
                  <c:v>20611</c:v>
                </c:pt>
                <c:pt idx="20611">
                  <c:v>20612</c:v>
                </c:pt>
                <c:pt idx="20612">
                  <c:v>20613</c:v>
                </c:pt>
                <c:pt idx="20613">
                  <c:v>20614</c:v>
                </c:pt>
                <c:pt idx="20614">
                  <c:v>20615</c:v>
                </c:pt>
                <c:pt idx="20615">
                  <c:v>20616</c:v>
                </c:pt>
                <c:pt idx="20616">
                  <c:v>20617</c:v>
                </c:pt>
                <c:pt idx="20617">
                  <c:v>20618</c:v>
                </c:pt>
                <c:pt idx="20618">
                  <c:v>20619</c:v>
                </c:pt>
                <c:pt idx="20619">
                  <c:v>20620</c:v>
                </c:pt>
                <c:pt idx="20620">
                  <c:v>20621</c:v>
                </c:pt>
                <c:pt idx="20621">
                  <c:v>20622</c:v>
                </c:pt>
                <c:pt idx="20622">
                  <c:v>20623</c:v>
                </c:pt>
                <c:pt idx="20623">
                  <c:v>20624</c:v>
                </c:pt>
                <c:pt idx="20624">
                  <c:v>20625</c:v>
                </c:pt>
                <c:pt idx="20625">
                  <c:v>20626</c:v>
                </c:pt>
                <c:pt idx="20626">
                  <c:v>20627</c:v>
                </c:pt>
                <c:pt idx="20627">
                  <c:v>20628</c:v>
                </c:pt>
                <c:pt idx="20628">
                  <c:v>20629</c:v>
                </c:pt>
                <c:pt idx="20629">
                  <c:v>20630</c:v>
                </c:pt>
                <c:pt idx="20630">
                  <c:v>20631</c:v>
                </c:pt>
                <c:pt idx="20631">
                  <c:v>20632</c:v>
                </c:pt>
                <c:pt idx="20632">
                  <c:v>20633</c:v>
                </c:pt>
                <c:pt idx="20633">
                  <c:v>20634</c:v>
                </c:pt>
                <c:pt idx="20634">
                  <c:v>20635</c:v>
                </c:pt>
                <c:pt idx="20635">
                  <c:v>20636</c:v>
                </c:pt>
                <c:pt idx="20636">
                  <c:v>20637</c:v>
                </c:pt>
                <c:pt idx="20637">
                  <c:v>20638</c:v>
                </c:pt>
                <c:pt idx="20638">
                  <c:v>20639</c:v>
                </c:pt>
                <c:pt idx="20639">
                  <c:v>20640</c:v>
                </c:pt>
                <c:pt idx="20640">
                  <c:v>20641</c:v>
                </c:pt>
                <c:pt idx="20641">
                  <c:v>20642</c:v>
                </c:pt>
                <c:pt idx="20642">
                  <c:v>20643</c:v>
                </c:pt>
                <c:pt idx="20643">
                  <c:v>20644</c:v>
                </c:pt>
                <c:pt idx="20644">
                  <c:v>20645</c:v>
                </c:pt>
                <c:pt idx="20645">
                  <c:v>20646</c:v>
                </c:pt>
                <c:pt idx="20646">
                  <c:v>20647</c:v>
                </c:pt>
                <c:pt idx="20647">
                  <c:v>20648</c:v>
                </c:pt>
                <c:pt idx="20648">
                  <c:v>20649</c:v>
                </c:pt>
                <c:pt idx="20649">
                  <c:v>20650</c:v>
                </c:pt>
                <c:pt idx="20650">
                  <c:v>20651</c:v>
                </c:pt>
                <c:pt idx="20651">
                  <c:v>20652</c:v>
                </c:pt>
                <c:pt idx="20652">
                  <c:v>20653</c:v>
                </c:pt>
                <c:pt idx="20653">
                  <c:v>20654</c:v>
                </c:pt>
                <c:pt idx="20654">
                  <c:v>20655</c:v>
                </c:pt>
                <c:pt idx="20655">
                  <c:v>20656</c:v>
                </c:pt>
                <c:pt idx="20656">
                  <c:v>20657</c:v>
                </c:pt>
                <c:pt idx="20657">
                  <c:v>20658</c:v>
                </c:pt>
                <c:pt idx="20658">
                  <c:v>20659</c:v>
                </c:pt>
                <c:pt idx="20659">
                  <c:v>20660</c:v>
                </c:pt>
                <c:pt idx="20660">
                  <c:v>20661</c:v>
                </c:pt>
                <c:pt idx="20661">
                  <c:v>20662</c:v>
                </c:pt>
                <c:pt idx="20662">
                  <c:v>20663</c:v>
                </c:pt>
                <c:pt idx="20663">
                  <c:v>20664</c:v>
                </c:pt>
                <c:pt idx="20664">
                  <c:v>20665</c:v>
                </c:pt>
                <c:pt idx="20665">
                  <c:v>20666</c:v>
                </c:pt>
                <c:pt idx="20666">
                  <c:v>20667</c:v>
                </c:pt>
                <c:pt idx="20667">
                  <c:v>20668</c:v>
                </c:pt>
                <c:pt idx="20668">
                  <c:v>20669</c:v>
                </c:pt>
                <c:pt idx="20669">
                  <c:v>20670</c:v>
                </c:pt>
                <c:pt idx="20670">
                  <c:v>20671</c:v>
                </c:pt>
                <c:pt idx="20671">
                  <c:v>20672</c:v>
                </c:pt>
                <c:pt idx="20672">
                  <c:v>20673</c:v>
                </c:pt>
                <c:pt idx="20673">
                  <c:v>20674</c:v>
                </c:pt>
                <c:pt idx="20674">
                  <c:v>20675</c:v>
                </c:pt>
                <c:pt idx="20675">
                  <c:v>20676</c:v>
                </c:pt>
                <c:pt idx="20676">
                  <c:v>20677</c:v>
                </c:pt>
                <c:pt idx="20677">
                  <c:v>20678</c:v>
                </c:pt>
                <c:pt idx="20678">
                  <c:v>20679</c:v>
                </c:pt>
                <c:pt idx="20679">
                  <c:v>20680</c:v>
                </c:pt>
                <c:pt idx="20680">
                  <c:v>20681</c:v>
                </c:pt>
                <c:pt idx="20681">
                  <c:v>20682</c:v>
                </c:pt>
                <c:pt idx="20682">
                  <c:v>20683</c:v>
                </c:pt>
                <c:pt idx="20683">
                  <c:v>20684</c:v>
                </c:pt>
                <c:pt idx="20684">
                  <c:v>20685</c:v>
                </c:pt>
                <c:pt idx="20685">
                  <c:v>20686</c:v>
                </c:pt>
                <c:pt idx="20686">
                  <c:v>20687</c:v>
                </c:pt>
                <c:pt idx="20687">
                  <c:v>20688</c:v>
                </c:pt>
                <c:pt idx="20688">
                  <c:v>20689</c:v>
                </c:pt>
                <c:pt idx="20689">
                  <c:v>20690</c:v>
                </c:pt>
                <c:pt idx="20690">
                  <c:v>20691</c:v>
                </c:pt>
                <c:pt idx="20691">
                  <c:v>20692</c:v>
                </c:pt>
                <c:pt idx="20692">
                  <c:v>20693</c:v>
                </c:pt>
                <c:pt idx="20693">
                  <c:v>20694</c:v>
                </c:pt>
                <c:pt idx="20694">
                  <c:v>20695</c:v>
                </c:pt>
                <c:pt idx="20695">
                  <c:v>20696</c:v>
                </c:pt>
                <c:pt idx="20696">
                  <c:v>20697</c:v>
                </c:pt>
                <c:pt idx="20697">
                  <c:v>20698</c:v>
                </c:pt>
                <c:pt idx="20698">
                  <c:v>20699</c:v>
                </c:pt>
                <c:pt idx="20699">
                  <c:v>20700</c:v>
                </c:pt>
                <c:pt idx="20700">
                  <c:v>20701</c:v>
                </c:pt>
                <c:pt idx="20701">
                  <c:v>20702</c:v>
                </c:pt>
                <c:pt idx="20702">
                  <c:v>20703</c:v>
                </c:pt>
                <c:pt idx="20703">
                  <c:v>20704</c:v>
                </c:pt>
                <c:pt idx="20704">
                  <c:v>20705</c:v>
                </c:pt>
                <c:pt idx="20705">
                  <c:v>20706</c:v>
                </c:pt>
                <c:pt idx="20706">
                  <c:v>20707</c:v>
                </c:pt>
                <c:pt idx="20707">
                  <c:v>20708</c:v>
                </c:pt>
                <c:pt idx="20708">
                  <c:v>20709</c:v>
                </c:pt>
                <c:pt idx="20709">
                  <c:v>20710</c:v>
                </c:pt>
                <c:pt idx="20710">
                  <c:v>20711</c:v>
                </c:pt>
                <c:pt idx="20711">
                  <c:v>20712</c:v>
                </c:pt>
                <c:pt idx="20712">
                  <c:v>20713</c:v>
                </c:pt>
                <c:pt idx="20713">
                  <c:v>20714</c:v>
                </c:pt>
                <c:pt idx="20714">
                  <c:v>20715</c:v>
                </c:pt>
                <c:pt idx="20715">
                  <c:v>20716</c:v>
                </c:pt>
                <c:pt idx="20716">
                  <c:v>20717</c:v>
                </c:pt>
                <c:pt idx="20717">
                  <c:v>20718</c:v>
                </c:pt>
                <c:pt idx="20718">
                  <c:v>20719</c:v>
                </c:pt>
                <c:pt idx="20719">
                  <c:v>20720</c:v>
                </c:pt>
                <c:pt idx="20720">
                  <c:v>20721</c:v>
                </c:pt>
                <c:pt idx="20721">
                  <c:v>20722</c:v>
                </c:pt>
                <c:pt idx="20722">
                  <c:v>20723</c:v>
                </c:pt>
                <c:pt idx="20723">
                  <c:v>20724</c:v>
                </c:pt>
                <c:pt idx="20724">
                  <c:v>20725</c:v>
                </c:pt>
                <c:pt idx="20725">
                  <c:v>20726</c:v>
                </c:pt>
                <c:pt idx="20726">
                  <c:v>20727</c:v>
                </c:pt>
                <c:pt idx="20727">
                  <c:v>20728</c:v>
                </c:pt>
                <c:pt idx="20728">
                  <c:v>20729</c:v>
                </c:pt>
                <c:pt idx="20729">
                  <c:v>20730</c:v>
                </c:pt>
                <c:pt idx="20730">
                  <c:v>20731</c:v>
                </c:pt>
                <c:pt idx="20731">
                  <c:v>20732</c:v>
                </c:pt>
                <c:pt idx="20732">
                  <c:v>20733</c:v>
                </c:pt>
                <c:pt idx="20733">
                  <c:v>20734</c:v>
                </c:pt>
                <c:pt idx="20734">
                  <c:v>20735</c:v>
                </c:pt>
                <c:pt idx="20735">
                  <c:v>20736</c:v>
                </c:pt>
                <c:pt idx="20736">
                  <c:v>20737</c:v>
                </c:pt>
                <c:pt idx="20737">
                  <c:v>20738</c:v>
                </c:pt>
                <c:pt idx="20738">
                  <c:v>20739</c:v>
                </c:pt>
                <c:pt idx="20739">
                  <c:v>20740</c:v>
                </c:pt>
                <c:pt idx="20740">
                  <c:v>20741</c:v>
                </c:pt>
                <c:pt idx="20741">
                  <c:v>20742</c:v>
                </c:pt>
                <c:pt idx="20742">
                  <c:v>20743</c:v>
                </c:pt>
                <c:pt idx="20743">
                  <c:v>20744</c:v>
                </c:pt>
                <c:pt idx="20744">
                  <c:v>20745</c:v>
                </c:pt>
                <c:pt idx="20745">
                  <c:v>20746</c:v>
                </c:pt>
                <c:pt idx="20746">
                  <c:v>20747</c:v>
                </c:pt>
                <c:pt idx="20747">
                  <c:v>20748</c:v>
                </c:pt>
                <c:pt idx="20748">
                  <c:v>20749</c:v>
                </c:pt>
                <c:pt idx="20749">
                  <c:v>20750</c:v>
                </c:pt>
                <c:pt idx="20750">
                  <c:v>20751</c:v>
                </c:pt>
                <c:pt idx="20751">
                  <c:v>20752</c:v>
                </c:pt>
                <c:pt idx="20752">
                  <c:v>20753</c:v>
                </c:pt>
                <c:pt idx="20753">
                  <c:v>20754</c:v>
                </c:pt>
                <c:pt idx="20754">
                  <c:v>20755</c:v>
                </c:pt>
                <c:pt idx="20755">
                  <c:v>20756</c:v>
                </c:pt>
                <c:pt idx="20756">
                  <c:v>20757</c:v>
                </c:pt>
                <c:pt idx="20757">
                  <c:v>20758</c:v>
                </c:pt>
                <c:pt idx="20758">
                  <c:v>20759</c:v>
                </c:pt>
                <c:pt idx="20759">
                  <c:v>20760</c:v>
                </c:pt>
                <c:pt idx="20760">
                  <c:v>20761</c:v>
                </c:pt>
                <c:pt idx="20761">
                  <c:v>20762</c:v>
                </c:pt>
                <c:pt idx="20762">
                  <c:v>20763</c:v>
                </c:pt>
                <c:pt idx="20763">
                  <c:v>20764</c:v>
                </c:pt>
                <c:pt idx="20764">
                  <c:v>20765</c:v>
                </c:pt>
                <c:pt idx="20765">
                  <c:v>20766</c:v>
                </c:pt>
                <c:pt idx="20766">
                  <c:v>20767</c:v>
                </c:pt>
                <c:pt idx="20767">
                  <c:v>20768</c:v>
                </c:pt>
                <c:pt idx="20768">
                  <c:v>20769</c:v>
                </c:pt>
                <c:pt idx="20769">
                  <c:v>20770</c:v>
                </c:pt>
                <c:pt idx="20770">
                  <c:v>20771</c:v>
                </c:pt>
                <c:pt idx="20771">
                  <c:v>20772</c:v>
                </c:pt>
                <c:pt idx="20772">
                  <c:v>20773</c:v>
                </c:pt>
                <c:pt idx="20773">
                  <c:v>20774</c:v>
                </c:pt>
                <c:pt idx="20774">
                  <c:v>20775</c:v>
                </c:pt>
                <c:pt idx="20775">
                  <c:v>20776</c:v>
                </c:pt>
                <c:pt idx="20776">
                  <c:v>20777</c:v>
                </c:pt>
                <c:pt idx="20777">
                  <c:v>20778</c:v>
                </c:pt>
                <c:pt idx="20778">
                  <c:v>20779</c:v>
                </c:pt>
                <c:pt idx="20779">
                  <c:v>20780</c:v>
                </c:pt>
                <c:pt idx="20780">
                  <c:v>20781</c:v>
                </c:pt>
                <c:pt idx="20781">
                  <c:v>20782</c:v>
                </c:pt>
                <c:pt idx="20782">
                  <c:v>20783</c:v>
                </c:pt>
                <c:pt idx="20783">
                  <c:v>20784</c:v>
                </c:pt>
                <c:pt idx="20784">
                  <c:v>20785</c:v>
                </c:pt>
                <c:pt idx="20785">
                  <c:v>20786</c:v>
                </c:pt>
                <c:pt idx="20786">
                  <c:v>20787</c:v>
                </c:pt>
                <c:pt idx="20787">
                  <c:v>20788</c:v>
                </c:pt>
                <c:pt idx="20788">
                  <c:v>20789</c:v>
                </c:pt>
                <c:pt idx="20789">
                  <c:v>20790</c:v>
                </c:pt>
                <c:pt idx="20790">
                  <c:v>20791</c:v>
                </c:pt>
                <c:pt idx="20791">
                  <c:v>20792</c:v>
                </c:pt>
                <c:pt idx="20792">
                  <c:v>20793</c:v>
                </c:pt>
                <c:pt idx="20793">
                  <c:v>20794</c:v>
                </c:pt>
                <c:pt idx="20794">
                  <c:v>20795</c:v>
                </c:pt>
                <c:pt idx="20795">
                  <c:v>20796</c:v>
                </c:pt>
                <c:pt idx="20796">
                  <c:v>20797</c:v>
                </c:pt>
                <c:pt idx="20797">
                  <c:v>20798</c:v>
                </c:pt>
                <c:pt idx="20798">
                  <c:v>20799</c:v>
                </c:pt>
                <c:pt idx="20799">
                  <c:v>20800</c:v>
                </c:pt>
                <c:pt idx="20800">
                  <c:v>20801</c:v>
                </c:pt>
                <c:pt idx="20801">
                  <c:v>20802</c:v>
                </c:pt>
                <c:pt idx="20802">
                  <c:v>20803</c:v>
                </c:pt>
                <c:pt idx="20803">
                  <c:v>20804</c:v>
                </c:pt>
                <c:pt idx="20804">
                  <c:v>20805</c:v>
                </c:pt>
                <c:pt idx="20805">
                  <c:v>20806</c:v>
                </c:pt>
                <c:pt idx="20806">
                  <c:v>20807</c:v>
                </c:pt>
                <c:pt idx="20807">
                  <c:v>20808</c:v>
                </c:pt>
                <c:pt idx="20808">
                  <c:v>20809</c:v>
                </c:pt>
                <c:pt idx="20809">
                  <c:v>20810</c:v>
                </c:pt>
                <c:pt idx="20810">
                  <c:v>20811</c:v>
                </c:pt>
                <c:pt idx="20811">
                  <c:v>20812</c:v>
                </c:pt>
                <c:pt idx="20812">
                  <c:v>20813</c:v>
                </c:pt>
                <c:pt idx="20813">
                  <c:v>20814</c:v>
                </c:pt>
                <c:pt idx="20814">
                  <c:v>20815</c:v>
                </c:pt>
                <c:pt idx="20815">
                  <c:v>20816</c:v>
                </c:pt>
                <c:pt idx="20816">
                  <c:v>20817</c:v>
                </c:pt>
                <c:pt idx="20817">
                  <c:v>20818</c:v>
                </c:pt>
                <c:pt idx="20818">
                  <c:v>20819</c:v>
                </c:pt>
                <c:pt idx="20819">
                  <c:v>20820</c:v>
                </c:pt>
                <c:pt idx="20820">
                  <c:v>20821</c:v>
                </c:pt>
                <c:pt idx="20821">
                  <c:v>20822</c:v>
                </c:pt>
                <c:pt idx="20822">
                  <c:v>20823</c:v>
                </c:pt>
                <c:pt idx="20823">
                  <c:v>20824</c:v>
                </c:pt>
                <c:pt idx="20824">
                  <c:v>20825</c:v>
                </c:pt>
                <c:pt idx="20825">
                  <c:v>20826</c:v>
                </c:pt>
                <c:pt idx="20826">
                  <c:v>20827</c:v>
                </c:pt>
                <c:pt idx="20827">
                  <c:v>20828</c:v>
                </c:pt>
                <c:pt idx="20828">
                  <c:v>20829</c:v>
                </c:pt>
                <c:pt idx="20829">
                  <c:v>20830</c:v>
                </c:pt>
                <c:pt idx="20830">
                  <c:v>20831</c:v>
                </c:pt>
                <c:pt idx="20831">
                  <c:v>20832</c:v>
                </c:pt>
                <c:pt idx="20832">
                  <c:v>20833</c:v>
                </c:pt>
                <c:pt idx="20833">
                  <c:v>20834</c:v>
                </c:pt>
                <c:pt idx="20834">
                  <c:v>20835</c:v>
                </c:pt>
                <c:pt idx="20835">
                  <c:v>20836</c:v>
                </c:pt>
                <c:pt idx="20836">
                  <c:v>20837</c:v>
                </c:pt>
                <c:pt idx="20837">
                  <c:v>20838</c:v>
                </c:pt>
                <c:pt idx="20838">
                  <c:v>20839</c:v>
                </c:pt>
                <c:pt idx="20839">
                  <c:v>20840</c:v>
                </c:pt>
                <c:pt idx="20840">
                  <c:v>20841</c:v>
                </c:pt>
                <c:pt idx="20841">
                  <c:v>20842</c:v>
                </c:pt>
                <c:pt idx="20842">
                  <c:v>20843</c:v>
                </c:pt>
                <c:pt idx="20843">
                  <c:v>20844</c:v>
                </c:pt>
                <c:pt idx="20844">
                  <c:v>20845</c:v>
                </c:pt>
                <c:pt idx="20845">
                  <c:v>20846</c:v>
                </c:pt>
                <c:pt idx="20846">
                  <c:v>20847</c:v>
                </c:pt>
                <c:pt idx="20847">
                  <c:v>20848</c:v>
                </c:pt>
                <c:pt idx="20848">
                  <c:v>20849</c:v>
                </c:pt>
                <c:pt idx="20849">
                  <c:v>20850</c:v>
                </c:pt>
                <c:pt idx="20850">
                  <c:v>20851</c:v>
                </c:pt>
                <c:pt idx="20851">
                  <c:v>20852</c:v>
                </c:pt>
                <c:pt idx="20852">
                  <c:v>20853</c:v>
                </c:pt>
                <c:pt idx="20853">
                  <c:v>20854</c:v>
                </c:pt>
                <c:pt idx="20854">
                  <c:v>20855</c:v>
                </c:pt>
                <c:pt idx="20855">
                  <c:v>20856</c:v>
                </c:pt>
                <c:pt idx="20856">
                  <c:v>20857</c:v>
                </c:pt>
                <c:pt idx="20857">
                  <c:v>20858</c:v>
                </c:pt>
                <c:pt idx="20858">
                  <c:v>20859</c:v>
                </c:pt>
                <c:pt idx="20859">
                  <c:v>20860</c:v>
                </c:pt>
                <c:pt idx="20860">
                  <c:v>20861</c:v>
                </c:pt>
                <c:pt idx="20861">
                  <c:v>20862</c:v>
                </c:pt>
                <c:pt idx="20862">
                  <c:v>20863</c:v>
                </c:pt>
                <c:pt idx="20863">
                  <c:v>20864</c:v>
                </c:pt>
                <c:pt idx="20864">
                  <c:v>20865</c:v>
                </c:pt>
                <c:pt idx="20865">
                  <c:v>20866</c:v>
                </c:pt>
                <c:pt idx="20866">
                  <c:v>20867</c:v>
                </c:pt>
                <c:pt idx="20867">
                  <c:v>20868</c:v>
                </c:pt>
                <c:pt idx="20868">
                  <c:v>20869</c:v>
                </c:pt>
                <c:pt idx="20869">
                  <c:v>20870</c:v>
                </c:pt>
                <c:pt idx="20870">
                  <c:v>20871</c:v>
                </c:pt>
                <c:pt idx="20871">
                  <c:v>20872</c:v>
                </c:pt>
                <c:pt idx="20872">
                  <c:v>20873</c:v>
                </c:pt>
                <c:pt idx="20873">
                  <c:v>20874</c:v>
                </c:pt>
                <c:pt idx="20874">
                  <c:v>20875</c:v>
                </c:pt>
                <c:pt idx="20875">
                  <c:v>20876</c:v>
                </c:pt>
                <c:pt idx="20876">
                  <c:v>20877</c:v>
                </c:pt>
                <c:pt idx="20877">
                  <c:v>20878</c:v>
                </c:pt>
                <c:pt idx="20878">
                  <c:v>20879</c:v>
                </c:pt>
                <c:pt idx="20879">
                  <c:v>20880</c:v>
                </c:pt>
                <c:pt idx="20880">
                  <c:v>20881</c:v>
                </c:pt>
                <c:pt idx="20881">
                  <c:v>20882</c:v>
                </c:pt>
                <c:pt idx="20882">
                  <c:v>20883</c:v>
                </c:pt>
                <c:pt idx="20883">
                  <c:v>20884</c:v>
                </c:pt>
                <c:pt idx="20884">
                  <c:v>20885</c:v>
                </c:pt>
                <c:pt idx="20885">
                  <c:v>20886</c:v>
                </c:pt>
                <c:pt idx="20886">
                  <c:v>20887</c:v>
                </c:pt>
                <c:pt idx="20887">
                  <c:v>20888</c:v>
                </c:pt>
                <c:pt idx="20888">
                  <c:v>20889</c:v>
                </c:pt>
                <c:pt idx="20889">
                  <c:v>20890</c:v>
                </c:pt>
                <c:pt idx="20890">
                  <c:v>20891</c:v>
                </c:pt>
                <c:pt idx="20891">
                  <c:v>20892</c:v>
                </c:pt>
                <c:pt idx="20892">
                  <c:v>20893</c:v>
                </c:pt>
                <c:pt idx="20893">
                  <c:v>20894</c:v>
                </c:pt>
                <c:pt idx="20894">
                  <c:v>20895</c:v>
                </c:pt>
                <c:pt idx="20895">
                  <c:v>20896</c:v>
                </c:pt>
                <c:pt idx="20896">
                  <c:v>20897</c:v>
                </c:pt>
                <c:pt idx="20897">
                  <c:v>20898</c:v>
                </c:pt>
                <c:pt idx="20898">
                  <c:v>20899</c:v>
                </c:pt>
                <c:pt idx="20899">
                  <c:v>20900</c:v>
                </c:pt>
                <c:pt idx="20900">
                  <c:v>20901</c:v>
                </c:pt>
                <c:pt idx="20901">
                  <c:v>20902</c:v>
                </c:pt>
                <c:pt idx="20902">
                  <c:v>20903</c:v>
                </c:pt>
                <c:pt idx="20903">
                  <c:v>20904</c:v>
                </c:pt>
                <c:pt idx="20904">
                  <c:v>20905</c:v>
                </c:pt>
                <c:pt idx="20905">
                  <c:v>20906</c:v>
                </c:pt>
                <c:pt idx="20906">
                  <c:v>20907</c:v>
                </c:pt>
                <c:pt idx="20907">
                  <c:v>20908</c:v>
                </c:pt>
                <c:pt idx="20908">
                  <c:v>20909</c:v>
                </c:pt>
                <c:pt idx="20909">
                  <c:v>20910</c:v>
                </c:pt>
                <c:pt idx="20910">
                  <c:v>20911</c:v>
                </c:pt>
                <c:pt idx="20911">
                  <c:v>20912</c:v>
                </c:pt>
                <c:pt idx="20912">
                  <c:v>20913</c:v>
                </c:pt>
                <c:pt idx="20913">
                  <c:v>20914</c:v>
                </c:pt>
                <c:pt idx="20914">
                  <c:v>20915</c:v>
                </c:pt>
                <c:pt idx="20915">
                  <c:v>20916</c:v>
                </c:pt>
                <c:pt idx="20916">
                  <c:v>20917</c:v>
                </c:pt>
                <c:pt idx="20917">
                  <c:v>20918</c:v>
                </c:pt>
                <c:pt idx="20918">
                  <c:v>20919</c:v>
                </c:pt>
                <c:pt idx="20919">
                  <c:v>20920</c:v>
                </c:pt>
                <c:pt idx="20920">
                  <c:v>20921</c:v>
                </c:pt>
                <c:pt idx="20921">
                  <c:v>20922</c:v>
                </c:pt>
                <c:pt idx="20922">
                  <c:v>20923</c:v>
                </c:pt>
                <c:pt idx="20923">
                  <c:v>20924</c:v>
                </c:pt>
                <c:pt idx="20924">
                  <c:v>20925</c:v>
                </c:pt>
                <c:pt idx="20925">
                  <c:v>20926</c:v>
                </c:pt>
                <c:pt idx="20926">
                  <c:v>20927</c:v>
                </c:pt>
                <c:pt idx="20927">
                  <c:v>20928</c:v>
                </c:pt>
                <c:pt idx="20928">
                  <c:v>20929</c:v>
                </c:pt>
                <c:pt idx="20929">
                  <c:v>20930</c:v>
                </c:pt>
                <c:pt idx="20930">
                  <c:v>20931</c:v>
                </c:pt>
                <c:pt idx="20931">
                  <c:v>20932</c:v>
                </c:pt>
                <c:pt idx="20932">
                  <c:v>20933</c:v>
                </c:pt>
                <c:pt idx="20933">
                  <c:v>20934</c:v>
                </c:pt>
                <c:pt idx="20934">
                  <c:v>20935</c:v>
                </c:pt>
                <c:pt idx="20935">
                  <c:v>20936</c:v>
                </c:pt>
                <c:pt idx="20936">
                  <c:v>20937</c:v>
                </c:pt>
                <c:pt idx="20937">
                  <c:v>20938</c:v>
                </c:pt>
                <c:pt idx="20938">
                  <c:v>20939</c:v>
                </c:pt>
                <c:pt idx="20939">
                  <c:v>20940</c:v>
                </c:pt>
                <c:pt idx="20940">
                  <c:v>20941</c:v>
                </c:pt>
                <c:pt idx="20941">
                  <c:v>20942</c:v>
                </c:pt>
                <c:pt idx="20942">
                  <c:v>20943</c:v>
                </c:pt>
                <c:pt idx="20943">
                  <c:v>20944</c:v>
                </c:pt>
                <c:pt idx="20944">
                  <c:v>20945</c:v>
                </c:pt>
                <c:pt idx="20945">
                  <c:v>20946</c:v>
                </c:pt>
                <c:pt idx="20946">
                  <c:v>20947</c:v>
                </c:pt>
                <c:pt idx="20947">
                  <c:v>20948</c:v>
                </c:pt>
                <c:pt idx="20948">
                  <c:v>20949</c:v>
                </c:pt>
                <c:pt idx="20949">
                  <c:v>20950</c:v>
                </c:pt>
                <c:pt idx="20950">
                  <c:v>20951</c:v>
                </c:pt>
                <c:pt idx="20951">
                  <c:v>20952</c:v>
                </c:pt>
                <c:pt idx="20952">
                  <c:v>20953</c:v>
                </c:pt>
                <c:pt idx="20953">
                  <c:v>20954</c:v>
                </c:pt>
                <c:pt idx="20954">
                  <c:v>20955</c:v>
                </c:pt>
                <c:pt idx="20955">
                  <c:v>20956</c:v>
                </c:pt>
                <c:pt idx="20956">
                  <c:v>20957</c:v>
                </c:pt>
                <c:pt idx="20957">
                  <c:v>20958</c:v>
                </c:pt>
                <c:pt idx="20958">
                  <c:v>20959</c:v>
                </c:pt>
                <c:pt idx="20959">
                  <c:v>20960</c:v>
                </c:pt>
                <c:pt idx="20960">
                  <c:v>20961</c:v>
                </c:pt>
                <c:pt idx="20961">
                  <c:v>20962</c:v>
                </c:pt>
                <c:pt idx="20962">
                  <c:v>20963</c:v>
                </c:pt>
                <c:pt idx="20963">
                  <c:v>20964</c:v>
                </c:pt>
                <c:pt idx="20964">
                  <c:v>20965</c:v>
                </c:pt>
                <c:pt idx="20965">
                  <c:v>20966</c:v>
                </c:pt>
                <c:pt idx="20966">
                  <c:v>20967</c:v>
                </c:pt>
                <c:pt idx="20967">
                  <c:v>20968</c:v>
                </c:pt>
                <c:pt idx="20968">
                  <c:v>20969</c:v>
                </c:pt>
                <c:pt idx="20969">
                  <c:v>20970</c:v>
                </c:pt>
                <c:pt idx="20970">
                  <c:v>20971</c:v>
                </c:pt>
                <c:pt idx="20971">
                  <c:v>20972</c:v>
                </c:pt>
                <c:pt idx="20972">
                  <c:v>20973</c:v>
                </c:pt>
                <c:pt idx="20973">
                  <c:v>20974</c:v>
                </c:pt>
                <c:pt idx="20974">
                  <c:v>20975</c:v>
                </c:pt>
                <c:pt idx="20975">
                  <c:v>20976</c:v>
                </c:pt>
                <c:pt idx="20976">
                  <c:v>20977</c:v>
                </c:pt>
                <c:pt idx="20977">
                  <c:v>20978</c:v>
                </c:pt>
                <c:pt idx="20978">
                  <c:v>20979</c:v>
                </c:pt>
                <c:pt idx="20979">
                  <c:v>20980</c:v>
                </c:pt>
                <c:pt idx="20980">
                  <c:v>20981</c:v>
                </c:pt>
                <c:pt idx="20981">
                  <c:v>20982</c:v>
                </c:pt>
                <c:pt idx="20982">
                  <c:v>20983</c:v>
                </c:pt>
                <c:pt idx="20983">
                  <c:v>20984</c:v>
                </c:pt>
                <c:pt idx="20984">
                  <c:v>20985</c:v>
                </c:pt>
                <c:pt idx="20985">
                  <c:v>20986</c:v>
                </c:pt>
                <c:pt idx="20986">
                  <c:v>20987</c:v>
                </c:pt>
                <c:pt idx="20987">
                  <c:v>20988</c:v>
                </c:pt>
                <c:pt idx="20988">
                  <c:v>20989</c:v>
                </c:pt>
                <c:pt idx="20989">
                  <c:v>20990</c:v>
                </c:pt>
                <c:pt idx="20990">
                  <c:v>20991</c:v>
                </c:pt>
                <c:pt idx="20991">
                  <c:v>20992</c:v>
                </c:pt>
                <c:pt idx="20992">
                  <c:v>20993</c:v>
                </c:pt>
                <c:pt idx="20993">
                  <c:v>20994</c:v>
                </c:pt>
                <c:pt idx="20994">
                  <c:v>20995</c:v>
                </c:pt>
                <c:pt idx="20995">
                  <c:v>20996</c:v>
                </c:pt>
                <c:pt idx="20996">
                  <c:v>20997</c:v>
                </c:pt>
                <c:pt idx="20997">
                  <c:v>20998</c:v>
                </c:pt>
                <c:pt idx="20998">
                  <c:v>20999</c:v>
                </c:pt>
                <c:pt idx="20999">
                  <c:v>21000</c:v>
                </c:pt>
                <c:pt idx="21000">
                  <c:v>21001</c:v>
                </c:pt>
                <c:pt idx="21001">
                  <c:v>21002</c:v>
                </c:pt>
                <c:pt idx="21002">
                  <c:v>21003</c:v>
                </c:pt>
                <c:pt idx="21003">
                  <c:v>21004</c:v>
                </c:pt>
                <c:pt idx="21004">
                  <c:v>21005</c:v>
                </c:pt>
                <c:pt idx="21005">
                  <c:v>21006</c:v>
                </c:pt>
                <c:pt idx="21006">
                  <c:v>21007</c:v>
                </c:pt>
                <c:pt idx="21007">
                  <c:v>21008</c:v>
                </c:pt>
                <c:pt idx="21008">
                  <c:v>21009</c:v>
                </c:pt>
                <c:pt idx="21009">
                  <c:v>21010</c:v>
                </c:pt>
                <c:pt idx="21010">
                  <c:v>21011</c:v>
                </c:pt>
                <c:pt idx="21011">
                  <c:v>21012</c:v>
                </c:pt>
                <c:pt idx="21012">
                  <c:v>21013</c:v>
                </c:pt>
                <c:pt idx="21013">
                  <c:v>21014</c:v>
                </c:pt>
                <c:pt idx="21014">
                  <c:v>21015</c:v>
                </c:pt>
                <c:pt idx="21015">
                  <c:v>21016</c:v>
                </c:pt>
                <c:pt idx="21016">
                  <c:v>21017</c:v>
                </c:pt>
                <c:pt idx="21017">
                  <c:v>21018</c:v>
                </c:pt>
                <c:pt idx="21018">
                  <c:v>21019</c:v>
                </c:pt>
                <c:pt idx="21019">
                  <c:v>21020</c:v>
                </c:pt>
                <c:pt idx="21020">
                  <c:v>21021</c:v>
                </c:pt>
                <c:pt idx="21021">
                  <c:v>21022</c:v>
                </c:pt>
                <c:pt idx="21022">
                  <c:v>21023</c:v>
                </c:pt>
                <c:pt idx="21023">
                  <c:v>21024</c:v>
                </c:pt>
                <c:pt idx="21024">
                  <c:v>21025</c:v>
                </c:pt>
                <c:pt idx="21025">
                  <c:v>21026</c:v>
                </c:pt>
                <c:pt idx="21026">
                  <c:v>21027</c:v>
                </c:pt>
                <c:pt idx="21027">
                  <c:v>21028</c:v>
                </c:pt>
                <c:pt idx="21028">
                  <c:v>21029</c:v>
                </c:pt>
                <c:pt idx="21029">
                  <c:v>21030</c:v>
                </c:pt>
                <c:pt idx="21030">
                  <c:v>21031</c:v>
                </c:pt>
                <c:pt idx="21031">
                  <c:v>21032</c:v>
                </c:pt>
                <c:pt idx="21032">
                  <c:v>21033</c:v>
                </c:pt>
                <c:pt idx="21033">
                  <c:v>21034</c:v>
                </c:pt>
                <c:pt idx="21034">
                  <c:v>21035</c:v>
                </c:pt>
                <c:pt idx="21035">
                  <c:v>21036</c:v>
                </c:pt>
                <c:pt idx="21036">
                  <c:v>21037</c:v>
                </c:pt>
                <c:pt idx="21037">
                  <c:v>21038</c:v>
                </c:pt>
                <c:pt idx="21038">
                  <c:v>21039</c:v>
                </c:pt>
                <c:pt idx="21039">
                  <c:v>21040</c:v>
                </c:pt>
                <c:pt idx="21040">
                  <c:v>21041</c:v>
                </c:pt>
                <c:pt idx="21041">
                  <c:v>21042</c:v>
                </c:pt>
                <c:pt idx="21042">
                  <c:v>21043</c:v>
                </c:pt>
                <c:pt idx="21043">
                  <c:v>21044</c:v>
                </c:pt>
                <c:pt idx="21044">
                  <c:v>21045</c:v>
                </c:pt>
                <c:pt idx="21045">
                  <c:v>21046</c:v>
                </c:pt>
                <c:pt idx="21046">
                  <c:v>21047</c:v>
                </c:pt>
                <c:pt idx="21047">
                  <c:v>21048</c:v>
                </c:pt>
                <c:pt idx="21048">
                  <c:v>21049</c:v>
                </c:pt>
                <c:pt idx="21049">
                  <c:v>21050</c:v>
                </c:pt>
                <c:pt idx="21050">
                  <c:v>21051</c:v>
                </c:pt>
                <c:pt idx="21051">
                  <c:v>21052</c:v>
                </c:pt>
                <c:pt idx="21052">
                  <c:v>21053</c:v>
                </c:pt>
                <c:pt idx="21053">
                  <c:v>21054</c:v>
                </c:pt>
                <c:pt idx="21054">
                  <c:v>21055</c:v>
                </c:pt>
                <c:pt idx="21055">
                  <c:v>21056</c:v>
                </c:pt>
                <c:pt idx="21056">
                  <c:v>21057</c:v>
                </c:pt>
                <c:pt idx="21057">
                  <c:v>21058</c:v>
                </c:pt>
                <c:pt idx="21058">
                  <c:v>21059</c:v>
                </c:pt>
                <c:pt idx="21059">
                  <c:v>21060</c:v>
                </c:pt>
                <c:pt idx="21060">
                  <c:v>21061</c:v>
                </c:pt>
                <c:pt idx="21061">
                  <c:v>21062</c:v>
                </c:pt>
                <c:pt idx="21062">
                  <c:v>21063</c:v>
                </c:pt>
                <c:pt idx="21063">
                  <c:v>21064</c:v>
                </c:pt>
                <c:pt idx="21064">
                  <c:v>21065</c:v>
                </c:pt>
                <c:pt idx="21065">
                  <c:v>21066</c:v>
                </c:pt>
                <c:pt idx="21066">
                  <c:v>21067</c:v>
                </c:pt>
                <c:pt idx="21067">
                  <c:v>21068</c:v>
                </c:pt>
                <c:pt idx="21068">
                  <c:v>21069</c:v>
                </c:pt>
                <c:pt idx="21069">
                  <c:v>21070</c:v>
                </c:pt>
                <c:pt idx="21070">
                  <c:v>21071</c:v>
                </c:pt>
                <c:pt idx="21071">
                  <c:v>21072</c:v>
                </c:pt>
                <c:pt idx="21072">
                  <c:v>21073</c:v>
                </c:pt>
                <c:pt idx="21073">
                  <c:v>21074</c:v>
                </c:pt>
                <c:pt idx="21074">
                  <c:v>21075</c:v>
                </c:pt>
                <c:pt idx="21075">
                  <c:v>21076</c:v>
                </c:pt>
                <c:pt idx="21076">
                  <c:v>21077</c:v>
                </c:pt>
                <c:pt idx="21077">
                  <c:v>21078</c:v>
                </c:pt>
                <c:pt idx="21078">
                  <c:v>21079</c:v>
                </c:pt>
                <c:pt idx="21079">
                  <c:v>21080</c:v>
                </c:pt>
                <c:pt idx="21080">
                  <c:v>21081</c:v>
                </c:pt>
                <c:pt idx="21081">
                  <c:v>21082</c:v>
                </c:pt>
                <c:pt idx="21082">
                  <c:v>21083</c:v>
                </c:pt>
                <c:pt idx="21083">
                  <c:v>21084</c:v>
                </c:pt>
                <c:pt idx="21084">
                  <c:v>21085</c:v>
                </c:pt>
                <c:pt idx="21085">
                  <c:v>21086</c:v>
                </c:pt>
                <c:pt idx="21086">
                  <c:v>21087</c:v>
                </c:pt>
                <c:pt idx="21087">
                  <c:v>21088</c:v>
                </c:pt>
                <c:pt idx="21088">
                  <c:v>21089</c:v>
                </c:pt>
                <c:pt idx="21089">
                  <c:v>21090</c:v>
                </c:pt>
                <c:pt idx="21090">
                  <c:v>21091</c:v>
                </c:pt>
                <c:pt idx="21091">
                  <c:v>21092</c:v>
                </c:pt>
                <c:pt idx="21092">
                  <c:v>21093</c:v>
                </c:pt>
                <c:pt idx="21093">
                  <c:v>21094</c:v>
                </c:pt>
                <c:pt idx="21094">
                  <c:v>21095</c:v>
                </c:pt>
                <c:pt idx="21095">
                  <c:v>21096</c:v>
                </c:pt>
                <c:pt idx="21096">
                  <c:v>21097</c:v>
                </c:pt>
                <c:pt idx="21097">
                  <c:v>21098</c:v>
                </c:pt>
                <c:pt idx="21098">
                  <c:v>21099</c:v>
                </c:pt>
                <c:pt idx="21099">
                  <c:v>21100</c:v>
                </c:pt>
                <c:pt idx="21100">
                  <c:v>21101</c:v>
                </c:pt>
                <c:pt idx="21101">
                  <c:v>21102</c:v>
                </c:pt>
                <c:pt idx="21102">
                  <c:v>21103</c:v>
                </c:pt>
                <c:pt idx="21103">
                  <c:v>21104</c:v>
                </c:pt>
                <c:pt idx="21104">
                  <c:v>21105</c:v>
                </c:pt>
                <c:pt idx="21105">
                  <c:v>21106</c:v>
                </c:pt>
                <c:pt idx="21106">
                  <c:v>21107</c:v>
                </c:pt>
                <c:pt idx="21107">
                  <c:v>21108</c:v>
                </c:pt>
                <c:pt idx="21108">
                  <c:v>21109</c:v>
                </c:pt>
                <c:pt idx="21109">
                  <c:v>21110</c:v>
                </c:pt>
                <c:pt idx="21110">
                  <c:v>21111</c:v>
                </c:pt>
                <c:pt idx="21111">
                  <c:v>21112</c:v>
                </c:pt>
                <c:pt idx="21112">
                  <c:v>21113</c:v>
                </c:pt>
                <c:pt idx="21113">
                  <c:v>21114</c:v>
                </c:pt>
                <c:pt idx="21114">
                  <c:v>21115</c:v>
                </c:pt>
                <c:pt idx="21115">
                  <c:v>21116</c:v>
                </c:pt>
                <c:pt idx="21116">
                  <c:v>21117</c:v>
                </c:pt>
                <c:pt idx="21117">
                  <c:v>21118</c:v>
                </c:pt>
                <c:pt idx="21118">
                  <c:v>21119</c:v>
                </c:pt>
                <c:pt idx="21119">
                  <c:v>21120</c:v>
                </c:pt>
                <c:pt idx="21120">
                  <c:v>21121</c:v>
                </c:pt>
                <c:pt idx="21121">
                  <c:v>21122</c:v>
                </c:pt>
                <c:pt idx="21122">
                  <c:v>21123</c:v>
                </c:pt>
                <c:pt idx="21123">
                  <c:v>21124</c:v>
                </c:pt>
                <c:pt idx="21124">
                  <c:v>21125</c:v>
                </c:pt>
                <c:pt idx="21125">
                  <c:v>21126</c:v>
                </c:pt>
                <c:pt idx="21126">
                  <c:v>21127</c:v>
                </c:pt>
                <c:pt idx="21127">
                  <c:v>21128</c:v>
                </c:pt>
                <c:pt idx="21128">
                  <c:v>21129</c:v>
                </c:pt>
                <c:pt idx="21129">
                  <c:v>21130</c:v>
                </c:pt>
                <c:pt idx="21130">
                  <c:v>21131</c:v>
                </c:pt>
                <c:pt idx="21131">
                  <c:v>21132</c:v>
                </c:pt>
                <c:pt idx="21132">
                  <c:v>21133</c:v>
                </c:pt>
                <c:pt idx="21133">
                  <c:v>21134</c:v>
                </c:pt>
                <c:pt idx="21134">
                  <c:v>21135</c:v>
                </c:pt>
                <c:pt idx="21135">
                  <c:v>21136</c:v>
                </c:pt>
                <c:pt idx="21136">
                  <c:v>21137</c:v>
                </c:pt>
                <c:pt idx="21137">
                  <c:v>21138</c:v>
                </c:pt>
                <c:pt idx="21138">
                  <c:v>21139</c:v>
                </c:pt>
                <c:pt idx="21139">
                  <c:v>21140</c:v>
                </c:pt>
                <c:pt idx="21140">
                  <c:v>21141</c:v>
                </c:pt>
                <c:pt idx="21141">
                  <c:v>21142</c:v>
                </c:pt>
                <c:pt idx="21142">
                  <c:v>21143</c:v>
                </c:pt>
                <c:pt idx="21143">
                  <c:v>21144</c:v>
                </c:pt>
                <c:pt idx="21144">
                  <c:v>21145</c:v>
                </c:pt>
                <c:pt idx="21145">
                  <c:v>21146</c:v>
                </c:pt>
                <c:pt idx="21146">
                  <c:v>21147</c:v>
                </c:pt>
                <c:pt idx="21147">
                  <c:v>21148</c:v>
                </c:pt>
                <c:pt idx="21148">
                  <c:v>21149</c:v>
                </c:pt>
                <c:pt idx="21149">
                  <c:v>21150</c:v>
                </c:pt>
                <c:pt idx="21150">
                  <c:v>21151</c:v>
                </c:pt>
                <c:pt idx="21151">
                  <c:v>21152</c:v>
                </c:pt>
                <c:pt idx="21152">
                  <c:v>21153</c:v>
                </c:pt>
                <c:pt idx="21153">
                  <c:v>21154</c:v>
                </c:pt>
                <c:pt idx="21154">
                  <c:v>21155</c:v>
                </c:pt>
                <c:pt idx="21155">
                  <c:v>21156</c:v>
                </c:pt>
                <c:pt idx="21156">
                  <c:v>21157</c:v>
                </c:pt>
                <c:pt idx="21157">
                  <c:v>21158</c:v>
                </c:pt>
                <c:pt idx="21158">
                  <c:v>21159</c:v>
                </c:pt>
                <c:pt idx="21159">
                  <c:v>21160</c:v>
                </c:pt>
                <c:pt idx="21160">
                  <c:v>21161</c:v>
                </c:pt>
                <c:pt idx="21161">
                  <c:v>21162</c:v>
                </c:pt>
                <c:pt idx="21162">
                  <c:v>21163</c:v>
                </c:pt>
                <c:pt idx="21163">
                  <c:v>21164</c:v>
                </c:pt>
                <c:pt idx="21164">
                  <c:v>21165</c:v>
                </c:pt>
                <c:pt idx="21165">
                  <c:v>21166</c:v>
                </c:pt>
                <c:pt idx="21166">
                  <c:v>21167</c:v>
                </c:pt>
                <c:pt idx="21167">
                  <c:v>21168</c:v>
                </c:pt>
                <c:pt idx="21168">
                  <c:v>21169</c:v>
                </c:pt>
                <c:pt idx="21169">
                  <c:v>21170</c:v>
                </c:pt>
                <c:pt idx="21170">
                  <c:v>21171</c:v>
                </c:pt>
                <c:pt idx="21171">
                  <c:v>21172</c:v>
                </c:pt>
                <c:pt idx="21172">
                  <c:v>21173</c:v>
                </c:pt>
                <c:pt idx="21173">
                  <c:v>21174</c:v>
                </c:pt>
                <c:pt idx="21174">
                  <c:v>21175</c:v>
                </c:pt>
                <c:pt idx="21175">
                  <c:v>21176</c:v>
                </c:pt>
                <c:pt idx="21176">
                  <c:v>21177</c:v>
                </c:pt>
                <c:pt idx="21177">
                  <c:v>21178</c:v>
                </c:pt>
                <c:pt idx="21178">
                  <c:v>21179</c:v>
                </c:pt>
                <c:pt idx="21179">
                  <c:v>21180</c:v>
                </c:pt>
                <c:pt idx="21180">
                  <c:v>21181</c:v>
                </c:pt>
                <c:pt idx="21181">
                  <c:v>21182</c:v>
                </c:pt>
                <c:pt idx="21182">
                  <c:v>21183</c:v>
                </c:pt>
                <c:pt idx="21183">
                  <c:v>21184</c:v>
                </c:pt>
                <c:pt idx="21184">
                  <c:v>21185</c:v>
                </c:pt>
                <c:pt idx="21185">
                  <c:v>21186</c:v>
                </c:pt>
                <c:pt idx="21186">
                  <c:v>21187</c:v>
                </c:pt>
                <c:pt idx="21187">
                  <c:v>21188</c:v>
                </c:pt>
                <c:pt idx="21188">
                  <c:v>21189</c:v>
                </c:pt>
                <c:pt idx="21189">
                  <c:v>21190</c:v>
                </c:pt>
                <c:pt idx="21190">
                  <c:v>21191</c:v>
                </c:pt>
                <c:pt idx="21191">
                  <c:v>21192</c:v>
                </c:pt>
                <c:pt idx="21192">
                  <c:v>21193</c:v>
                </c:pt>
                <c:pt idx="21193">
                  <c:v>21194</c:v>
                </c:pt>
                <c:pt idx="21194">
                  <c:v>21195</c:v>
                </c:pt>
                <c:pt idx="21195">
                  <c:v>21196</c:v>
                </c:pt>
                <c:pt idx="21196">
                  <c:v>21197</c:v>
                </c:pt>
                <c:pt idx="21197">
                  <c:v>21198</c:v>
                </c:pt>
                <c:pt idx="21198">
                  <c:v>21199</c:v>
                </c:pt>
                <c:pt idx="21199">
                  <c:v>21200</c:v>
                </c:pt>
                <c:pt idx="21200">
                  <c:v>21201</c:v>
                </c:pt>
                <c:pt idx="21201">
                  <c:v>21202</c:v>
                </c:pt>
                <c:pt idx="21202">
                  <c:v>21203</c:v>
                </c:pt>
                <c:pt idx="21203">
                  <c:v>21204</c:v>
                </c:pt>
                <c:pt idx="21204">
                  <c:v>21205</c:v>
                </c:pt>
                <c:pt idx="21205">
                  <c:v>21206</c:v>
                </c:pt>
                <c:pt idx="21206">
                  <c:v>21207</c:v>
                </c:pt>
                <c:pt idx="21207">
                  <c:v>21208</c:v>
                </c:pt>
                <c:pt idx="21208">
                  <c:v>21209</c:v>
                </c:pt>
                <c:pt idx="21209">
                  <c:v>21210</c:v>
                </c:pt>
                <c:pt idx="21210">
                  <c:v>21211</c:v>
                </c:pt>
                <c:pt idx="21211">
                  <c:v>21212</c:v>
                </c:pt>
                <c:pt idx="21212">
                  <c:v>21213</c:v>
                </c:pt>
                <c:pt idx="21213">
                  <c:v>21214</c:v>
                </c:pt>
                <c:pt idx="21214">
                  <c:v>21215</c:v>
                </c:pt>
                <c:pt idx="21215">
                  <c:v>21216</c:v>
                </c:pt>
                <c:pt idx="21216">
                  <c:v>21217</c:v>
                </c:pt>
                <c:pt idx="21217">
                  <c:v>21218</c:v>
                </c:pt>
                <c:pt idx="21218">
                  <c:v>21219</c:v>
                </c:pt>
                <c:pt idx="21219">
                  <c:v>21220</c:v>
                </c:pt>
                <c:pt idx="21220">
                  <c:v>21221</c:v>
                </c:pt>
                <c:pt idx="21221">
                  <c:v>21222</c:v>
                </c:pt>
                <c:pt idx="21222">
                  <c:v>21223</c:v>
                </c:pt>
                <c:pt idx="21223">
                  <c:v>21224</c:v>
                </c:pt>
                <c:pt idx="21224">
                  <c:v>21225</c:v>
                </c:pt>
                <c:pt idx="21225">
                  <c:v>21226</c:v>
                </c:pt>
                <c:pt idx="21226">
                  <c:v>21227</c:v>
                </c:pt>
                <c:pt idx="21227">
                  <c:v>21228</c:v>
                </c:pt>
                <c:pt idx="21228">
                  <c:v>21229</c:v>
                </c:pt>
                <c:pt idx="21229">
                  <c:v>21230</c:v>
                </c:pt>
                <c:pt idx="21230">
                  <c:v>21231</c:v>
                </c:pt>
                <c:pt idx="21231">
                  <c:v>21232</c:v>
                </c:pt>
                <c:pt idx="21232">
                  <c:v>21233</c:v>
                </c:pt>
                <c:pt idx="21233">
                  <c:v>21234</c:v>
                </c:pt>
                <c:pt idx="21234">
                  <c:v>21235</c:v>
                </c:pt>
                <c:pt idx="21235">
                  <c:v>21236</c:v>
                </c:pt>
                <c:pt idx="21236">
                  <c:v>21237</c:v>
                </c:pt>
                <c:pt idx="21237">
                  <c:v>21238</c:v>
                </c:pt>
                <c:pt idx="21238">
                  <c:v>21239</c:v>
                </c:pt>
                <c:pt idx="21239">
                  <c:v>21240</c:v>
                </c:pt>
                <c:pt idx="21240">
                  <c:v>21241</c:v>
                </c:pt>
                <c:pt idx="21241">
                  <c:v>21242</c:v>
                </c:pt>
                <c:pt idx="21242">
                  <c:v>21243</c:v>
                </c:pt>
                <c:pt idx="21243">
                  <c:v>21244</c:v>
                </c:pt>
                <c:pt idx="21244">
                  <c:v>21245</c:v>
                </c:pt>
                <c:pt idx="21245">
                  <c:v>21246</c:v>
                </c:pt>
                <c:pt idx="21246">
                  <c:v>21247</c:v>
                </c:pt>
                <c:pt idx="21247">
                  <c:v>21248</c:v>
                </c:pt>
                <c:pt idx="21248">
                  <c:v>21249</c:v>
                </c:pt>
                <c:pt idx="21249">
                  <c:v>21250</c:v>
                </c:pt>
                <c:pt idx="21250">
                  <c:v>21251</c:v>
                </c:pt>
                <c:pt idx="21251">
                  <c:v>21252</c:v>
                </c:pt>
                <c:pt idx="21252">
                  <c:v>21253</c:v>
                </c:pt>
                <c:pt idx="21253">
                  <c:v>21254</c:v>
                </c:pt>
                <c:pt idx="21254">
                  <c:v>21255</c:v>
                </c:pt>
                <c:pt idx="21255">
                  <c:v>21256</c:v>
                </c:pt>
                <c:pt idx="21256">
                  <c:v>21257</c:v>
                </c:pt>
                <c:pt idx="21257">
                  <c:v>21258</c:v>
                </c:pt>
                <c:pt idx="21258">
                  <c:v>21259</c:v>
                </c:pt>
                <c:pt idx="21259">
                  <c:v>21260</c:v>
                </c:pt>
                <c:pt idx="21260">
                  <c:v>21261</c:v>
                </c:pt>
                <c:pt idx="21261">
                  <c:v>21262</c:v>
                </c:pt>
                <c:pt idx="21262">
                  <c:v>21263</c:v>
                </c:pt>
                <c:pt idx="21263">
                  <c:v>21264</c:v>
                </c:pt>
                <c:pt idx="21264">
                  <c:v>21265</c:v>
                </c:pt>
                <c:pt idx="21265">
                  <c:v>21266</c:v>
                </c:pt>
                <c:pt idx="21266">
                  <c:v>21267</c:v>
                </c:pt>
                <c:pt idx="21267">
                  <c:v>21268</c:v>
                </c:pt>
                <c:pt idx="21268">
                  <c:v>21269</c:v>
                </c:pt>
                <c:pt idx="21269">
                  <c:v>21270</c:v>
                </c:pt>
                <c:pt idx="21270">
                  <c:v>21271</c:v>
                </c:pt>
                <c:pt idx="21271">
                  <c:v>21272</c:v>
                </c:pt>
                <c:pt idx="21272">
                  <c:v>21273</c:v>
                </c:pt>
                <c:pt idx="21273">
                  <c:v>21274</c:v>
                </c:pt>
                <c:pt idx="21274">
                  <c:v>21275</c:v>
                </c:pt>
                <c:pt idx="21275">
                  <c:v>21276</c:v>
                </c:pt>
                <c:pt idx="21276">
                  <c:v>21277</c:v>
                </c:pt>
                <c:pt idx="21277">
                  <c:v>21278</c:v>
                </c:pt>
                <c:pt idx="21278">
                  <c:v>21279</c:v>
                </c:pt>
                <c:pt idx="21279">
                  <c:v>21280</c:v>
                </c:pt>
                <c:pt idx="21280">
                  <c:v>21281</c:v>
                </c:pt>
                <c:pt idx="21281">
                  <c:v>21282</c:v>
                </c:pt>
                <c:pt idx="21282">
                  <c:v>21283</c:v>
                </c:pt>
                <c:pt idx="21283">
                  <c:v>21284</c:v>
                </c:pt>
                <c:pt idx="21284">
                  <c:v>21285</c:v>
                </c:pt>
                <c:pt idx="21285">
                  <c:v>21286</c:v>
                </c:pt>
                <c:pt idx="21286">
                  <c:v>21287</c:v>
                </c:pt>
                <c:pt idx="21287">
                  <c:v>21288</c:v>
                </c:pt>
                <c:pt idx="21288">
                  <c:v>21289</c:v>
                </c:pt>
                <c:pt idx="21289">
                  <c:v>21290</c:v>
                </c:pt>
                <c:pt idx="21290">
                  <c:v>21291</c:v>
                </c:pt>
                <c:pt idx="21291">
                  <c:v>21292</c:v>
                </c:pt>
                <c:pt idx="21292">
                  <c:v>21293</c:v>
                </c:pt>
                <c:pt idx="21293">
                  <c:v>21294</c:v>
                </c:pt>
                <c:pt idx="21294">
                  <c:v>21295</c:v>
                </c:pt>
                <c:pt idx="21295">
                  <c:v>21296</c:v>
                </c:pt>
                <c:pt idx="21296">
                  <c:v>21297</c:v>
                </c:pt>
                <c:pt idx="21297">
                  <c:v>21298</c:v>
                </c:pt>
                <c:pt idx="21298">
                  <c:v>21299</c:v>
                </c:pt>
                <c:pt idx="21299">
                  <c:v>21300</c:v>
                </c:pt>
                <c:pt idx="21300">
                  <c:v>21301</c:v>
                </c:pt>
                <c:pt idx="21301">
                  <c:v>21302</c:v>
                </c:pt>
                <c:pt idx="21302">
                  <c:v>21303</c:v>
                </c:pt>
                <c:pt idx="21303">
                  <c:v>21304</c:v>
                </c:pt>
                <c:pt idx="21304">
                  <c:v>21305</c:v>
                </c:pt>
                <c:pt idx="21305">
                  <c:v>21306</c:v>
                </c:pt>
                <c:pt idx="21306">
                  <c:v>21307</c:v>
                </c:pt>
                <c:pt idx="21307">
                  <c:v>21308</c:v>
                </c:pt>
                <c:pt idx="21308">
                  <c:v>21309</c:v>
                </c:pt>
                <c:pt idx="21309">
                  <c:v>21310</c:v>
                </c:pt>
                <c:pt idx="21310">
                  <c:v>21311</c:v>
                </c:pt>
                <c:pt idx="21311">
                  <c:v>21312</c:v>
                </c:pt>
                <c:pt idx="21312">
                  <c:v>21313</c:v>
                </c:pt>
                <c:pt idx="21313">
                  <c:v>21314</c:v>
                </c:pt>
                <c:pt idx="21314">
                  <c:v>21315</c:v>
                </c:pt>
                <c:pt idx="21315">
                  <c:v>21316</c:v>
                </c:pt>
                <c:pt idx="21316">
                  <c:v>21317</c:v>
                </c:pt>
                <c:pt idx="21317">
                  <c:v>21318</c:v>
                </c:pt>
                <c:pt idx="21318">
                  <c:v>21319</c:v>
                </c:pt>
                <c:pt idx="21319">
                  <c:v>21320</c:v>
                </c:pt>
                <c:pt idx="21320">
                  <c:v>21321</c:v>
                </c:pt>
                <c:pt idx="21321">
                  <c:v>21322</c:v>
                </c:pt>
                <c:pt idx="21322">
                  <c:v>21323</c:v>
                </c:pt>
                <c:pt idx="21323">
                  <c:v>21324</c:v>
                </c:pt>
                <c:pt idx="21324">
                  <c:v>21325</c:v>
                </c:pt>
                <c:pt idx="21325">
                  <c:v>21326</c:v>
                </c:pt>
                <c:pt idx="21326">
                  <c:v>21327</c:v>
                </c:pt>
                <c:pt idx="21327">
                  <c:v>21328</c:v>
                </c:pt>
                <c:pt idx="21328">
                  <c:v>21329</c:v>
                </c:pt>
                <c:pt idx="21329">
                  <c:v>21330</c:v>
                </c:pt>
                <c:pt idx="21330">
                  <c:v>21331</c:v>
                </c:pt>
                <c:pt idx="21331">
                  <c:v>21332</c:v>
                </c:pt>
                <c:pt idx="21332">
                  <c:v>21333</c:v>
                </c:pt>
                <c:pt idx="21333">
                  <c:v>21334</c:v>
                </c:pt>
                <c:pt idx="21334">
                  <c:v>21335</c:v>
                </c:pt>
                <c:pt idx="21335">
                  <c:v>21336</c:v>
                </c:pt>
                <c:pt idx="21336">
                  <c:v>21337</c:v>
                </c:pt>
                <c:pt idx="21337">
                  <c:v>21338</c:v>
                </c:pt>
                <c:pt idx="21338">
                  <c:v>21339</c:v>
                </c:pt>
                <c:pt idx="21339">
                  <c:v>21340</c:v>
                </c:pt>
                <c:pt idx="21340">
                  <c:v>21341</c:v>
                </c:pt>
                <c:pt idx="21341">
                  <c:v>21342</c:v>
                </c:pt>
                <c:pt idx="21342">
                  <c:v>21343</c:v>
                </c:pt>
                <c:pt idx="21343">
                  <c:v>21344</c:v>
                </c:pt>
                <c:pt idx="21344">
                  <c:v>21345</c:v>
                </c:pt>
                <c:pt idx="21345">
                  <c:v>21346</c:v>
                </c:pt>
                <c:pt idx="21346">
                  <c:v>21347</c:v>
                </c:pt>
                <c:pt idx="21347">
                  <c:v>21348</c:v>
                </c:pt>
                <c:pt idx="21348">
                  <c:v>21349</c:v>
                </c:pt>
                <c:pt idx="21349">
                  <c:v>21350</c:v>
                </c:pt>
                <c:pt idx="21350">
                  <c:v>21351</c:v>
                </c:pt>
                <c:pt idx="21351">
                  <c:v>21352</c:v>
                </c:pt>
                <c:pt idx="21352">
                  <c:v>21353</c:v>
                </c:pt>
                <c:pt idx="21353">
                  <c:v>21354</c:v>
                </c:pt>
                <c:pt idx="21354">
                  <c:v>21355</c:v>
                </c:pt>
                <c:pt idx="21355">
                  <c:v>21356</c:v>
                </c:pt>
                <c:pt idx="21356">
                  <c:v>21357</c:v>
                </c:pt>
                <c:pt idx="21357">
                  <c:v>21358</c:v>
                </c:pt>
                <c:pt idx="21358">
                  <c:v>21359</c:v>
                </c:pt>
                <c:pt idx="21359">
                  <c:v>21360</c:v>
                </c:pt>
                <c:pt idx="21360">
                  <c:v>21361</c:v>
                </c:pt>
                <c:pt idx="21361">
                  <c:v>21362</c:v>
                </c:pt>
                <c:pt idx="21362">
                  <c:v>21363</c:v>
                </c:pt>
                <c:pt idx="21363">
                  <c:v>21364</c:v>
                </c:pt>
                <c:pt idx="21364">
                  <c:v>21365</c:v>
                </c:pt>
                <c:pt idx="21365">
                  <c:v>21366</c:v>
                </c:pt>
                <c:pt idx="21366">
                  <c:v>21367</c:v>
                </c:pt>
                <c:pt idx="21367">
                  <c:v>21368</c:v>
                </c:pt>
                <c:pt idx="21368">
                  <c:v>21369</c:v>
                </c:pt>
                <c:pt idx="21369">
                  <c:v>21370</c:v>
                </c:pt>
                <c:pt idx="21370">
                  <c:v>21371</c:v>
                </c:pt>
                <c:pt idx="21371">
                  <c:v>21372</c:v>
                </c:pt>
                <c:pt idx="21372">
                  <c:v>21373</c:v>
                </c:pt>
                <c:pt idx="21373">
                  <c:v>21374</c:v>
                </c:pt>
                <c:pt idx="21374">
                  <c:v>21375</c:v>
                </c:pt>
                <c:pt idx="21375">
                  <c:v>21376</c:v>
                </c:pt>
                <c:pt idx="21376">
                  <c:v>21377</c:v>
                </c:pt>
                <c:pt idx="21377">
                  <c:v>21378</c:v>
                </c:pt>
                <c:pt idx="21378">
                  <c:v>21379</c:v>
                </c:pt>
                <c:pt idx="21379">
                  <c:v>21380</c:v>
                </c:pt>
                <c:pt idx="21380">
                  <c:v>21381</c:v>
                </c:pt>
                <c:pt idx="21381">
                  <c:v>21382</c:v>
                </c:pt>
                <c:pt idx="21382">
                  <c:v>21383</c:v>
                </c:pt>
                <c:pt idx="21383">
                  <c:v>21384</c:v>
                </c:pt>
                <c:pt idx="21384">
                  <c:v>21385</c:v>
                </c:pt>
                <c:pt idx="21385">
                  <c:v>21386</c:v>
                </c:pt>
                <c:pt idx="21386">
                  <c:v>21387</c:v>
                </c:pt>
                <c:pt idx="21387">
                  <c:v>21388</c:v>
                </c:pt>
                <c:pt idx="21388">
                  <c:v>21389</c:v>
                </c:pt>
                <c:pt idx="21389">
                  <c:v>21390</c:v>
                </c:pt>
                <c:pt idx="21390">
                  <c:v>21391</c:v>
                </c:pt>
                <c:pt idx="21391">
                  <c:v>21392</c:v>
                </c:pt>
                <c:pt idx="21392">
                  <c:v>21393</c:v>
                </c:pt>
                <c:pt idx="21393">
                  <c:v>21394</c:v>
                </c:pt>
                <c:pt idx="21394">
                  <c:v>21395</c:v>
                </c:pt>
                <c:pt idx="21395">
                  <c:v>21396</c:v>
                </c:pt>
                <c:pt idx="21396">
                  <c:v>21397</c:v>
                </c:pt>
                <c:pt idx="21397">
                  <c:v>21398</c:v>
                </c:pt>
                <c:pt idx="21398">
                  <c:v>21399</c:v>
                </c:pt>
                <c:pt idx="21399">
                  <c:v>21400</c:v>
                </c:pt>
                <c:pt idx="21400">
                  <c:v>21401</c:v>
                </c:pt>
                <c:pt idx="21401">
                  <c:v>21402</c:v>
                </c:pt>
                <c:pt idx="21402">
                  <c:v>21403</c:v>
                </c:pt>
                <c:pt idx="21403">
                  <c:v>21404</c:v>
                </c:pt>
                <c:pt idx="21404">
                  <c:v>21405</c:v>
                </c:pt>
                <c:pt idx="21405">
                  <c:v>21406</c:v>
                </c:pt>
                <c:pt idx="21406">
                  <c:v>21407</c:v>
                </c:pt>
                <c:pt idx="21407">
                  <c:v>21408</c:v>
                </c:pt>
                <c:pt idx="21408">
                  <c:v>21409</c:v>
                </c:pt>
                <c:pt idx="21409">
                  <c:v>21410</c:v>
                </c:pt>
                <c:pt idx="21410">
                  <c:v>21411</c:v>
                </c:pt>
                <c:pt idx="21411">
                  <c:v>21412</c:v>
                </c:pt>
                <c:pt idx="21412">
                  <c:v>21413</c:v>
                </c:pt>
                <c:pt idx="21413">
                  <c:v>21414</c:v>
                </c:pt>
                <c:pt idx="21414">
                  <c:v>21415</c:v>
                </c:pt>
                <c:pt idx="21415">
                  <c:v>21416</c:v>
                </c:pt>
                <c:pt idx="21416">
                  <c:v>21417</c:v>
                </c:pt>
                <c:pt idx="21417">
                  <c:v>21418</c:v>
                </c:pt>
                <c:pt idx="21418">
                  <c:v>21419</c:v>
                </c:pt>
                <c:pt idx="21419">
                  <c:v>21420</c:v>
                </c:pt>
                <c:pt idx="21420">
                  <c:v>21421</c:v>
                </c:pt>
                <c:pt idx="21421">
                  <c:v>21422</c:v>
                </c:pt>
                <c:pt idx="21422">
                  <c:v>21423</c:v>
                </c:pt>
                <c:pt idx="21423">
                  <c:v>21424</c:v>
                </c:pt>
                <c:pt idx="21424">
                  <c:v>21425</c:v>
                </c:pt>
                <c:pt idx="21425">
                  <c:v>21426</c:v>
                </c:pt>
                <c:pt idx="21426">
                  <c:v>21427</c:v>
                </c:pt>
                <c:pt idx="21427">
                  <c:v>21428</c:v>
                </c:pt>
                <c:pt idx="21428">
                  <c:v>21429</c:v>
                </c:pt>
                <c:pt idx="21429">
                  <c:v>21430</c:v>
                </c:pt>
                <c:pt idx="21430">
                  <c:v>21431</c:v>
                </c:pt>
                <c:pt idx="21431">
                  <c:v>21432</c:v>
                </c:pt>
                <c:pt idx="21432">
                  <c:v>21433</c:v>
                </c:pt>
                <c:pt idx="21433">
                  <c:v>21434</c:v>
                </c:pt>
                <c:pt idx="21434">
                  <c:v>21435</c:v>
                </c:pt>
                <c:pt idx="21435">
                  <c:v>21436</c:v>
                </c:pt>
                <c:pt idx="21436">
                  <c:v>21437</c:v>
                </c:pt>
                <c:pt idx="21437">
                  <c:v>21438</c:v>
                </c:pt>
                <c:pt idx="21438">
                  <c:v>21439</c:v>
                </c:pt>
                <c:pt idx="21439">
                  <c:v>21440</c:v>
                </c:pt>
                <c:pt idx="21440">
                  <c:v>21441</c:v>
                </c:pt>
                <c:pt idx="21441">
                  <c:v>21442</c:v>
                </c:pt>
                <c:pt idx="21442">
                  <c:v>21443</c:v>
                </c:pt>
                <c:pt idx="21443">
                  <c:v>21444</c:v>
                </c:pt>
                <c:pt idx="21444">
                  <c:v>21445</c:v>
                </c:pt>
                <c:pt idx="21445">
                  <c:v>21446</c:v>
                </c:pt>
                <c:pt idx="21446">
                  <c:v>21447</c:v>
                </c:pt>
                <c:pt idx="21447">
                  <c:v>21448</c:v>
                </c:pt>
                <c:pt idx="21448">
                  <c:v>21449</c:v>
                </c:pt>
                <c:pt idx="21449">
                  <c:v>21450</c:v>
                </c:pt>
                <c:pt idx="21450">
                  <c:v>21451</c:v>
                </c:pt>
                <c:pt idx="21451">
                  <c:v>21452</c:v>
                </c:pt>
                <c:pt idx="21452">
                  <c:v>21453</c:v>
                </c:pt>
                <c:pt idx="21453">
                  <c:v>21454</c:v>
                </c:pt>
                <c:pt idx="21454">
                  <c:v>21455</c:v>
                </c:pt>
                <c:pt idx="21455">
                  <c:v>21456</c:v>
                </c:pt>
                <c:pt idx="21456">
                  <c:v>21457</c:v>
                </c:pt>
                <c:pt idx="21457">
                  <c:v>21458</c:v>
                </c:pt>
                <c:pt idx="21458">
                  <c:v>21459</c:v>
                </c:pt>
                <c:pt idx="21459">
                  <c:v>21460</c:v>
                </c:pt>
                <c:pt idx="21460">
                  <c:v>21461</c:v>
                </c:pt>
                <c:pt idx="21461">
                  <c:v>21462</c:v>
                </c:pt>
                <c:pt idx="21462">
                  <c:v>21463</c:v>
                </c:pt>
                <c:pt idx="21463">
                  <c:v>21464</c:v>
                </c:pt>
                <c:pt idx="21464">
                  <c:v>21465</c:v>
                </c:pt>
                <c:pt idx="21465">
                  <c:v>21466</c:v>
                </c:pt>
                <c:pt idx="21466">
                  <c:v>21467</c:v>
                </c:pt>
                <c:pt idx="21467">
                  <c:v>21468</c:v>
                </c:pt>
                <c:pt idx="21468">
                  <c:v>21469</c:v>
                </c:pt>
                <c:pt idx="21469">
                  <c:v>21470</c:v>
                </c:pt>
                <c:pt idx="21470">
                  <c:v>21471</c:v>
                </c:pt>
                <c:pt idx="21471">
                  <c:v>21472</c:v>
                </c:pt>
                <c:pt idx="21472">
                  <c:v>21473</c:v>
                </c:pt>
                <c:pt idx="21473">
                  <c:v>21474</c:v>
                </c:pt>
                <c:pt idx="21474">
                  <c:v>21475</c:v>
                </c:pt>
                <c:pt idx="21475">
                  <c:v>21476</c:v>
                </c:pt>
                <c:pt idx="21476">
                  <c:v>21477</c:v>
                </c:pt>
                <c:pt idx="21477">
                  <c:v>21478</c:v>
                </c:pt>
                <c:pt idx="21478">
                  <c:v>21479</c:v>
                </c:pt>
                <c:pt idx="21479">
                  <c:v>21480</c:v>
                </c:pt>
                <c:pt idx="21480">
                  <c:v>21481</c:v>
                </c:pt>
                <c:pt idx="21481">
                  <c:v>21482</c:v>
                </c:pt>
                <c:pt idx="21482">
                  <c:v>21483</c:v>
                </c:pt>
                <c:pt idx="21483">
                  <c:v>21484</c:v>
                </c:pt>
                <c:pt idx="21484">
                  <c:v>21485</c:v>
                </c:pt>
                <c:pt idx="21485">
                  <c:v>21486</c:v>
                </c:pt>
                <c:pt idx="21486">
                  <c:v>21487</c:v>
                </c:pt>
                <c:pt idx="21487">
                  <c:v>21488</c:v>
                </c:pt>
                <c:pt idx="21488">
                  <c:v>21489</c:v>
                </c:pt>
                <c:pt idx="21489">
                  <c:v>21490</c:v>
                </c:pt>
                <c:pt idx="21490">
                  <c:v>21491</c:v>
                </c:pt>
                <c:pt idx="21491">
                  <c:v>21492</c:v>
                </c:pt>
                <c:pt idx="21492">
                  <c:v>21493</c:v>
                </c:pt>
                <c:pt idx="21493">
                  <c:v>21494</c:v>
                </c:pt>
                <c:pt idx="21494">
                  <c:v>21495</c:v>
                </c:pt>
                <c:pt idx="21495">
                  <c:v>21496</c:v>
                </c:pt>
                <c:pt idx="21496">
                  <c:v>21497</c:v>
                </c:pt>
                <c:pt idx="21497">
                  <c:v>21498</c:v>
                </c:pt>
                <c:pt idx="21498">
                  <c:v>21499</c:v>
                </c:pt>
                <c:pt idx="21499">
                  <c:v>21500</c:v>
                </c:pt>
                <c:pt idx="21500">
                  <c:v>21501</c:v>
                </c:pt>
                <c:pt idx="21501">
                  <c:v>21502</c:v>
                </c:pt>
                <c:pt idx="21502">
                  <c:v>21503</c:v>
                </c:pt>
                <c:pt idx="21503">
                  <c:v>21504</c:v>
                </c:pt>
                <c:pt idx="21504">
                  <c:v>21505</c:v>
                </c:pt>
                <c:pt idx="21505">
                  <c:v>21506</c:v>
                </c:pt>
                <c:pt idx="21506">
                  <c:v>21507</c:v>
                </c:pt>
                <c:pt idx="21507">
                  <c:v>21508</c:v>
                </c:pt>
                <c:pt idx="21508">
                  <c:v>21509</c:v>
                </c:pt>
                <c:pt idx="21509">
                  <c:v>21510</c:v>
                </c:pt>
                <c:pt idx="21510">
                  <c:v>21511</c:v>
                </c:pt>
                <c:pt idx="21511">
                  <c:v>21512</c:v>
                </c:pt>
                <c:pt idx="21512">
                  <c:v>21513</c:v>
                </c:pt>
                <c:pt idx="21513">
                  <c:v>21514</c:v>
                </c:pt>
                <c:pt idx="21514">
                  <c:v>21515</c:v>
                </c:pt>
                <c:pt idx="21515">
                  <c:v>21516</c:v>
                </c:pt>
                <c:pt idx="21516">
                  <c:v>21517</c:v>
                </c:pt>
                <c:pt idx="21517">
                  <c:v>21518</c:v>
                </c:pt>
                <c:pt idx="21518">
                  <c:v>21519</c:v>
                </c:pt>
                <c:pt idx="21519">
                  <c:v>21520</c:v>
                </c:pt>
                <c:pt idx="21520">
                  <c:v>21521</c:v>
                </c:pt>
                <c:pt idx="21521">
                  <c:v>21522</c:v>
                </c:pt>
                <c:pt idx="21522">
                  <c:v>21523</c:v>
                </c:pt>
                <c:pt idx="21523">
                  <c:v>21524</c:v>
                </c:pt>
                <c:pt idx="21524">
                  <c:v>21525</c:v>
                </c:pt>
                <c:pt idx="21525">
                  <c:v>21526</c:v>
                </c:pt>
                <c:pt idx="21526">
                  <c:v>21527</c:v>
                </c:pt>
                <c:pt idx="21527">
                  <c:v>21528</c:v>
                </c:pt>
                <c:pt idx="21528">
                  <c:v>21529</c:v>
                </c:pt>
                <c:pt idx="21529">
                  <c:v>21530</c:v>
                </c:pt>
                <c:pt idx="21530">
                  <c:v>21531</c:v>
                </c:pt>
                <c:pt idx="21531">
                  <c:v>21532</c:v>
                </c:pt>
                <c:pt idx="21532">
                  <c:v>21533</c:v>
                </c:pt>
                <c:pt idx="21533">
                  <c:v>21534</c:v>
                </c:pt>
                <c:pt idx="21534">
                  <c:v>21535</c:v>
                </c:pt>
                <c:pt idx="21535">
                  <c:v>21536</c:v>
                </c:pt>
                <c:pt idx="21536">
                  <c:v>21537</c:v>
                </c:pt>
                <c:pt idx="21537">
                  <c:v>21538</c:v>
                </c:pt>
                <c:pt idx="21538">
                  <c:v>21539</c:v>
                </c:pt>
                <c:pt idx="21539">
                  <c:v>21540</c:v>
                </c:pt>
                <c:pt idx="21540">
                  <c:v>21541</c:v>
                </c:pt>
                <c:pt idx="21541">
                  <c:v>21542</c:v>
                </c:pt>
                <c:pt idx="21542">
                  <c:v>21543</c:v>
                </c:pt>
                <c:pt idx="21543">
                  <c:v>21544</c:v>
                </c:pt>
                <c:pt idx="21544">
                  <c:v>21545</c:v>
                </c:pt>
                <c:pt idx="21545">
                  <c:v>21546</c:v>
                </c:pt>
                <c:pt idx="21546">
                  <c:v>21547</c:v>
                </c:pt>
                <c:pt idx="21547">
                  <c:v>21548</c:v>
                </c:pt>
                <c:pt idx="21548">
                  <c:v>21549</c:v>
                </c:pt>
                <c:pt idx="21549">
                  <c:v>21550</c:v>
                </c:pt>
                <c:pt idx="21550">
                  <c:v>21551</c:v>
                </c:pt>
                <c:pt idx="21551">
                  <c:v>21552</c:v>
                </c:pt>
                <c:pt idx="21552">
                  <c:v>21553</c:v>
                </c:pt>
                <c:pt idx="21553">
                  <c:v>21554</c:v>
                </c:pt>
                <c:pt idx="21554">
                  <c:v>21555</c:v>
                </c:pt>
                <c:pt idx="21555">
                  <c:v>21556</c:v>
                </c:pt>
                <c:pt idx="21556">
                  <c:v>21557</c:v>
                </c:pt>
                <c:pt idx="21557">
                  <c:v>21558</c:v>
                </c:pt>
                <c:pt idx="21558">
                  <c:v>21559</c:v>
                </c:pt>
                <c:pt idx="21559">
                  <c:v>21560</c:v>
                </c:pt>
                <c:pt idx="21560">
                  <c:v>21561</c:v>
                </c:pt>
                <c:pt idx="21561">
                  <c:v>21562</c:v>
                </c:pt>
                <c:pt idx="21562">
                  <c:v>21563</c:v>
                </c:pt>
                <c:pt idx="21563">
                  <c:v>21564</c:v>
                </c:pt>
                <c:pt idx="21564">
                  <c:v>21565</c:v>
                </c:pt>
                <c:pt idx="21565">
                  <c:v>21566</c:v>
                </c:pt>
                <c:pt idx="21566">
                  <c:v>21567</c:v>
                </c:pt>
                <c:pt idx="21567">
                  <c:v>21568</c:v>
                </c:pt>
                <c:pt idx="21568">
                  <c:v>21569</c:v>
                </c:pt>
                <c:pt idx="21569">
                  <c:v>21570</c:v>
                </c:pt>
                <c:pt idx="21570">
                  <c:v>21571</c:v>
                </c:pt>
                <c:pt idx="21571">
                  <c:v>21572</c:v>
                </c:pt>
                <c:pt idx="21572">
                  <c:v>21573</c:v>
                </c:pt>
                <c:pt idx="21573">
                  <c:v>21574</c:v>
                </c:pt>
                <c:pt idx="21574">
                  <c:v>21575</c:v>
                </c:pt>
                <c:pt idx="21575">
                  <c:v>21576</c:v>
                </c:pt>
                <c:pt idx="21576">
                  <c:v>21577</c:v>
                </c:pt>
                <c:pt idx="21577">
                  <c:v>21578</c:v>
                </c:pt>
                <c:pt idx="21578">
                  <c:v>21579</c:v>
                </c:pt>
                <c:pt idx="21579">
                  <c:v>21580</c:v>
                </c:pt>
                <c:pt idx="21580">
                  <c:v>21581</c:v>
                </c:pt>
                <c:pt idx="21581">
                  <c:v>21582</c:v>
                </c:pt>
                <c:pt idx="21582">
                  <c:v>21583</c:v>
                </c:pt>
                <c:pt idx="21583">
                  <c:v>21584</c:v>
                </c:pt>
                <c:pt idx="21584">
                  <c:v>21585</c:v>
                </c:pt>
                <c:pt idx="21585">
                  <c:v>21586</c:v>
                </c:pt>
                <c:pt idx="21586">
                  <c:v>21587</c:v>
                </c:pt>
                <c:pt idx="21587">
                  <c:v>21588</c:v>
                </c:pt>
                <c:pt idx="21588">
                  <c:v>21589</c:v>
                </c:pt>
                <c:pt idx="21589">
                  <c:v>21590</c:v>
                </c:pt>
                <c:pt idx="21590">
                  <c:v>21591</c:v>
                </c:pt>
                <c:pt idx="21591">
                  <c:v>21592</c:v>
                </c:pt>
                <c:pt idx="21592">
                  <c:v>21593</c:v>
                </c:pt>
                <c:pt idx="21593">
                  <c:v>21594</c:v>
                </c:pt>
                <c:pt idx="21594">
                  <c:v>21595</c:v>
                </c:pt>
                <c:pt idx="21595">
                  <c:v>21596</c:v>
                </c:pt>
                <c:pt idx="21596">
                  <c:v>21597</c:v>
                </c:pt>
                <c:pt idx="21597">
                  <c:v>21598</c:v>
                </c:pt>
                <c:pt idx="21598">
                  <c:v>21599</c:v>
                </c:pt>
                <c:pt idx="21599">
                  <c:v>21600</c:v>
                </c:pt>
                <c:pt idx="21600">
                  <c:v>21601</c:v>
                </c:pt>
                <c:pt idx="21601">
                  <c:v>21602</c:v>
                </c:pt>
                <c:pt idx="21602">
                  <c:v>21603</c:v>
                </c:pt>
                <c:pt idx="21603">
                  <c:v>21604</c:v>
                </c:pt>
                <c:pt idx="21604">
                  <c:v>21605</c:v>
                </c:pt>
                <c:pt idx="21605">
                  <c:v>21606</c:v>
                </c:pt>
                <c:pt idx="21606">
                  <c:v>21607</c:v>
                </c:pt>
                <c:pt idx="21607">
                  <c:v>21608</c:v>
                </c:pt>
                <c:pt idx="21608">
                  <c:v>21609</c:v>
                </c:pt>
                <c:pt idx="21609">
                  <c:v>21610</c:v>
                </c:pt>
                <c:pt idx="21610">
                  <c:v>21611</c:v>
                </c:pt>
                <c:pt idx="21611">
                  <c:v>21612</c:v>
                </c:pt>
                <c:pt idx="21612">
                  <c:v>21613</c:v>
                </c:pt>
                <c:pt idx="21613">
                  <c:v>21614</c:v>
                </c:pt>
                <c:pt idx="21614">
                  <c:v>21615</c:v>
                </c:pt>
                <c:pt idx="21615">
                  <c:v>21616</c:v>
                </c:pt>
                <c:pt idx="21616">
                  <c:v>21617</c:v>
                </c:pt>
                <c:pt idx="21617">
                  <c:v>21618</c:v>
                </c:pt>
                <c:pt idx="21618">
                  <c:v>21619</c:v>
                </c:pt>
                <c:pt idx="21619">
                  <c:v>21620</c:v>
                </c:pt>
                <c:pt idx="21620">
                  <c:v>21621</c:v>
                </c:pt>
                <c:pt idx="21621">
                  <c:v>21622</c:v>
                </c:pt>
                <c:pt idx="21622">
                  <c:v>21623</c:v>
                </c:pt>
                <c:pt idx="21623">
                  <c:v>21624</c:v>
                </c:pt>
                <c:pt idx="21624">
                  <c:v>21625</c:v>
                </c:pt>
                <c:pt idx="21625">
                  <c:v>21626</c:v>
                </c:pt>
                <c:pt idx="21626">
                  <c:v>21627</c:v>
                </c:pt>
                <c:pt idx="21627">
                  <c:v>21628</c:v>
                </c:pt>
                <c:pt idx="21628">
                  <c:v>21629</c:v>
                </c:pt>
                <c:pt idx="21629">
                  <c:v>21630</c:v>
                </c:pt>
                <c:pt idx="21630">
                  <c:v>21631</c:v>
                </c:pt>
                <c:pt idx="21631">
                  <c:v>21632</c:v>
                </c:pt>
                <c:pt idx="21632">
                  <c:v>21633</c:v>
                </c:pt>
                <c:pt idx="21633">
                  <c:v>21634</c:v>
                </c:pt>
                <c:pt idx="21634">
                  <c:v>21635</c:v>
                </c:pt>
                <c:pt idx="21635">
                  <c:v>21636</c:v>
                </c:pt>
                <c:pt idx="21636">
                  <c:v>21637</c:v>
                </c:pt>
                <c:pt idx="21637">
                  <c:v>21638</c:v>
                </c:pt>
                <c:pt idx="21638">
                  <c:v>21639</c:v>
                </c:pt>
                <c:pt idx="21639">
                  <c:v>21640</c:v>
                </c:pt>
                <c:pt idx="21640">
                  <c:v>21641</c:v>
                </c:pt>
                <c:pt idx="21641">
                  <c:v>21642</c:v>
                </c:pt>
                <c:pt idx="21642">
                  <c:v>21643</c:v>
                </c:pt>
                <c:pt idx="21643">
                  <c:v>21644</c:v>
                </c:pt>
                <c:pt idx="21644">
                  <c:v>21645</c:v>
                </c:pt>
                <c:pt idx="21645">
                  <c:v>21646</c:v>
                </c:pt>
                <c:pt idx="21646">
                  <c:v>21647</c:v>
                </c:pt>
                <c:pt idx="21647">
                  <c:v>21648</c:v>
                </c:pt>
                <c:pt idx="21648">
                  <c:v>21649</c:v>
                </c:pt>
                <c:pt idx="21649">
                  <c:v>21650</c:v>
                </c:pt>
                <c:pt idx="21650">
                  <c:v>21651</c:v>
                </c:pt>
                <c:pt idx="21651">
                  <c:v>21652</c:v>
                </c:pt>
                <c:pt idx="21652">
                  <c:v>21653</c:v>
                </c:pt>
                <c:pt idx="21653">
                  <c:v>21654</c:v>
                </c:pt>
                <c:pt idx="21654">
                  <c:v>21655</c:v>
                </c:pt>
                <c:pt idx="21655">
                  <c:v>21656</c:v>
                </c:pt>
                <c:pt idx="21656">
                  <c:v>21657</c:v>
                </c:pt>
                <c:pt idx="21657">
                  <c:v>21658</c:v>
                </c:pt>
                <c:pt idx="21658">
                  <c:v>21659</c:v>
                </c:pt>
                <c:pt idx="21659">
                  <c:v>21660</c:v>
                </c:pt>
                <c:pt idx="21660">
                  <c:v>21661</c:v>
                </c:pt>
                <c:pt idx="21661">
                  <c:v>21662</c:v>
                </c:pt>
                <c:pt idx="21662">
                  <c:v>21663</c:v>
                </c:pt>
                <c:pt idx="21663">
                  <c:v>21664</c:v>
                </c:pt>
                <c:pt idx="21664">
                  <c:v>21665</c:v>
                </c:pt>
                <c:pt idx="21665">
                  <c:v>21666</c:v>
                </c:pt>
                <c:pt idx="21666">
                  <c:v>21667</c:v>
                </c:pt>
                <c:pt idx="21667">
                  <c:v>21668</c:v>
                </c:pt>
                <c:pt idx="21668">
                  <c:v>21669</c:v>
                </c:pt>
                <c:pt idx="21669">
                  <c:v>21670</c:v>
                </c:pt>
                <c:pt idx="21670">
                  <c:v>21671</c:v>
                </c:pt>
                <c:pt idx="21671">
                  <c:v>21672</c:v>
                </c:pt>
                <c:pt idx="21672">
                  <c:v>21673</c:v>
                </c:pt>
                <c:pt idx="21673">
                  <c:v>21674</c:v>
                </c:pt>
                <c:pt idx="21674">
                  <c:v>21675</c:v>
                </c:pt>
                <c:pt idx="21675">
                  <c:v>21676</c:v>
                </c:pt>
                <c:pt idx="21676">
                  <c:v>21677</c:v>
                </c:pt>
                <c:pt idx="21677">
                  <c:v>21678</c:v>
                </c:pt>
                <c:pt idx="21678">
                  <c:v>21679</c:v>
                </c:pt>
                <c:pt idx="21679">
                  <c:v>21680</c:v>
                </c:pt>
                <c:pt idx="21680">
                  <c:v>21681</c:v>
                </c:pt>
                <c:pt idx="21681">
                  <c:v>21682</c:v>
                </c:pt>
                <c:pt idx="21682">
                  <c:v>21683</c:v>
                </c:pt>
                <c:pt idx="21683">
                  <c:v>21684</c:v>
                </c:pt>
                <c:pt idx="21684">
                  <c:v>21685</c:v>
                </c:pt>
                <c:pt idx="21685">
                  <c:v>21686</c:v>
                </c:pt>
                <c:pt idx="21686">
                  <c:v>21687</c:v>
                </c:pt>
                <c:pt idx="21687">
                  <c:v>21688</c:v>
                </c:pt>
                <c:pt idx="21688">
                  <c:v>21689</c:v>
                </c:pt>
                <c:pt idx="21689">
                  <c:v>21690</c:v>
                </c:pt>
                <c:pt idx="21690">
                  <c:v>21691</c:v>
                </c:pt>
                <c:pt idx="21691">
                  <c:v>21692</c:v>
                </c:pt>
                <c:pt idx="21692">
                  <c:v>21693</c:v>
                </c:pt>
                <c:pt idx="21693">
                  <c:v>21694</c:v>
                </c:pt>
                <c:pt idx="21694">
                  <c:v>21695</c:v>
                </c:pt>
                <c:pt idx="21695">
                  <c:v>21696</c:v>
                </c:pt>
                <c:pt idx="21696">
                  <c:v>21697</c:v>
                </c:pt>
                <c:pt idx="21697">
                  <c:v>21698</c:v>
                </c:pt>
                <c:pt idx="21698">
                  <c:v>21699</c:v>
                </c:pt>
                <c:pt idx="21699">
                  <c:v>21700</c:v>
                </c:pt>
                <c:pt idx="21700">
                  <c:v>21701</c:v>
                </c:pt>
                <c:pt idx="21701">
                  <c:v>21702</c:v>
                </c:pt>
                <c:pt idx="21702">
                  <c:v>21703</c:v>
                </c:pt>
                <c:pt idx="21703">
                  <c:v>21704</c:v>
                </c:pt>
                <c:pt idx="21704">
                  <c:v>21705</c:v>
                </c:pt>
                <c:pt idx="21705">
                  <c:v>21706</c:v>
                </c:pt>
                <c:pt idx="21706">
                  <c:v>21707</c:v>
                </c:pt>
                <c:pt idx="21707">
                  <c:v>21708</c:v>
                </c:pt>
                <c:pt idx="21708">
                  <c:v>21709</c:v>
                </c:pt>
                <c:pt idx="21709">
                  <c:v>21710</c:v>
                </c:pt>
                <c:pt idx="21710">
                  <c:v>21711</c:v>
                </c:pt>
                <c:pt idx="21711">
                  <c:v>21712</c:v>
                </c:pt>
                <c:pt idx="21712">
                  <c:v>21713</c:v>
                </c:pt>
                <c:pt idx="21713">
                  <c:v>21714</c:v>
                </c:pt>
                <c:pt idx="21714">
                  <c:v>21715</c:v>
                </c:pt>
                <c:pt idx="21715">
                  <c:v>21716</c:v>
                </c:pt>
                <c:pt idx="21716">
                  <c:v>21717</c:v>
                </c:pt>
                <c:pt idx="21717">
                  <c:v>21718</c:v>
                </c:pt>
                <c:pt idx="21718">
                  <c:v>21719</c:v>
                </c:pt>
                <c:pt idx="21719">
                  <c:v>21720</c:v>
                </c:pt>
                <c:pt idx="21720">
                  <c:v>21721</c:v>
                </c:pt>
                <c:pt idx="21721">
                  <c:v>21722</c:v>
                </c:pt>
                <c:pt idx="21722">
                  <c:v>21723</c:v>
                </c:pt>
                <c:pt idx="21723">
                  <c:v>21724</c:v>
                </c:pt>
                <c:pt idx="21724">
                  <c:v>21725</c:v>
                </c:pt>
                <c:pt idx="21725">
                  <c:v>21726</c:v>
                </c:pt>
                <c:pt idx="21726">
                  <c:v>21727</c:v>
                </c:pt>
                <c:pt idx="21727">
                  <c:v>21728</c:v>
                </c:pt>
                <c:pt idx="21728">
                  <c:v>21729</c:v>
                </c:pt>
                <c:pt idx="21729">
                  <c:v>21730</c:v>
                </c:pt>
                <c:pt idx="21730">
                  <c:v>21731</c:v>
                </c:pt>
                <c:pt idx="21731">
                  <c:v>21732</c:v>
                </c:pt>
                <c:pt idx="21732">
                  <c:v>21733</c:v>
                </c:pt>
                <c:pt idx="21733">
                  <c:v>21734</c:v>
                </c:pt>
                <c:pt idx="21734">
                  <c:v>21735</c:v>
                </c:pt>
                <c:pt idx="21735">
                  <c:v>21736</c:v>
                </c:pt>
                <c:pt idx="21736">
                  <c:v>21737</c:v>
                </c:pt>
                <c:pt idx="21737">
                  <c:v>21738</c:v>
                </c:pt>
                <c:pt idx="21738">
                  <c:v>21739</c:v>
                </c:pt>
                <c:pt idx="21739">
                  <c:v>21740</c:v>
                </c:pt>
                <c:pt idx="21740">
                  <c:v>21741</c:v>
                </c:pt>
                <c:pt idx="21741">
                  <c:v>21742</c:v>
                </c:pt>
                <c:pt idx="21742">
                  <c:v>21743</c:v>
                </c:pt>
                <c:pt idx="21743">
                  <c:v>21744</c:v>
                </c:pt>
                <c:pt idx="21744">
                  <c:v>21745</c:v>
                </c:pt>
                <c:pt idx="21745">
                  <c:v>21746</c:v>
                </c:pt>
                <c:pt idx="21746">
                  <c:v>21747</c:v>
                </c:pt>
                <c:pt idx="21747">
                  <c:v>21748</c:v>
                </c:pt>
                <c:pt idx="21748">
                  <c:v>21749</c:v>
                </c:pt>
                <c:pt idx="21749">
                  <c:v>21750</c:v>
                </c:pt>
                <c:pt idx="21750">
                  <c:v>21751</c:v>
                </c:pt>
                <c:pt idx="21751">
                  <c:v>21752</c:v>
                </c:pt>
                <c:pt idx="21752">
                  <c:v>21753</c:v>
                </c:pt>
                <c:pt idx="21753">
                  <c:v>21754</c:v>
                </c:pt>
                <c:pt idx="21754">
                  <c:v>21755</c:v>
                </c:pt>
                <c:pt idx="21755">
                  <c:v>21756</c:v>
                </c:pt>
                <c:pt idx="21756">
                  <c:v>21757</c:v>
                </c:pt>
                <c:pt idx="21757">
                  <c:v>21758</c:v>
                </c:pt>
                <c:pt idx="21758">
                  <c:v>21759</c:v>
                </c:pt>
                <c:pt idx="21759">
                  <c:v>21760</c:v>
                </c:pt>
                <c:pt idx="21760">
                  <c:v>21761</c:v>
                </c:pt>
                <c:pt idx="21761">
                  <c:v>21762</c:v>
                </c:pt>
                <c:pt idx="21762">
                  <c:v>21763</c:v>
                </c:pt>
                <c:pt idx="21763">
                  <c:v>21764</c:v>
                </c:pt>
                <c:pt idx="21764">
                  <c:v>21765</c:v>
                </c:pt>
                <c:pt idx="21765">
                  <c:v>21766</c:v>
                </c:pt>
                <c:pt idx="21766">
                  <c:v>21767</c:v>
                </c:pt>
                <c:pt idx="21767">
                  <c:v>21768</c:v>
                </c:pt>
                <c:pt idx="21768">
                  <c:v>21769</c:v>
                </c:pt>
                <c:pt idx="21769">
                  <c:v>21770</c:v>
                </c:pt>
                <c:pt idx="21770">
                  <c:v>21771</c:v>
                </c:pt>
                <c:pt idx="21771">
                  <c:v>21772</c:v>
                </c:pt>
                <c:pt idx="21772">
                  <c:v>21773</c:v>
                </c:pt>
                <c:pt idx="21773">
                  <c:v>21774</c:v>
                </c:pt>
                <c:pt idx="21774">
                  <c:v>21775</c:v>
                </c:pt>
                <c:pt idx="21775">
                  <c:v>21776</c:v>
                </c:pt>
                <c:pt idx="21776">
                  <c:v>21777</c:v>
                </c:pt>
                <c:pt idx="21777">
                  <c:v>21778</c:v>
                </c:pt>
                <c:pt idx="21778">
                  <c:v>21779</c:v>
                </c:pt>
                <c:pt idx="21779">
                  <c:v>21780</c:v>
                </c:pt>
                <c:pt idx="21780">
                  <c:v>21781</c:v>
                </c:pt>
                <c:pt idx="21781">
                  <c:v>21782</c:v>
                </c:pt>
                <c:pt idx="21782">
                  <c:v>21783</c:v>
                </c:pt>
                <c:pt idx="21783">
                  <c:v>21784</c:v>
                </c:pt>
                <c:pt idx="21784">
                  <c:v>21785</c:v>
                </c:pt>
                <c:pt idx="21785">
                  <c:v>21786</c:v>
                </c:pt>
                <c:pt idx="21786">
                  <c:v>21787</c:v>
                </c:pt>
                <c:pt idx="21787">
                  <c:v>21788</c:v>
                </c:pt>
                <c:pt idx="21788">
                  <c:v>21789</c:v>
                </c:pt>
                <c:pt idx="21789">
                  <c:v>21790</c:v>
                </c:pt>
                <c:pt idx="21790">
                  <c:v>21791</c:v>
                </c:pt>
                <c:pt idx="21791">
                  <c:v>21792</c:v>
                </c:pt>
                <c:pt idx="21792">
                  <c:v>21793</c:v>
                </c:pt>
                <c:pt idx="21793">
                  <c:v>21794</c:v>
                </c:pt>
                <c:pt idx="21794">
                  <c:v>21795</c:v>
                </c:pt>
                <c:pt idx="21795">
                  <c:v>21796</c:v>
                </c:pt>
                <c:pt idx="21796">
                  <c:v>21797</c:v>
                </c:pt>
                <c:pt idx="21797">
                  <c:v>21798</c:v>
                </c:pt>
                <c:pt idx="21798">
                  <c:v>21799</c:v>
                </c:pt>
                <c:pt idx="21799">
                  <c:v>21800</c:v>
                </c:pt>
                <c:pt idx="21800">
                  <c:v>21801</c:v>
                </c:pt>
                <c:pt idx="21801">
                  <c:v>21802</c:v>
                </c:pt>
                <c:pt idx="21802">
                  <c:v>21803</c:v>
                </c:pt>
                <c:pt idx="21803">
                  <c:v>21804</c:v>
                </c:pt>
                <c:pt idx="21804">
                  <c:v>21805</c:v>
                </c:pt>
                <c:pt idx="21805">
                  <c:v>21806</c:v>
                </c:pt>
                <c:pt idx="21806">
                  <c:v>21807</c:v>
                </c:pt>
                <c:pt idx="21807">
                  <c:v>21808</c:v>
                </c:pt>
                <c:pt idx="21808">
                  <c:v>21809</c:v>
                </c:pt>
                <c:pt idx="21809">
                  <c:v>21810</c:v>
                </c:pt>
                <c:pt idx="21810">
                  <c:v>21811</c:v>
                </c:pt>
                <c:pt idx="21811">
                  <c:v>21812</c:v>
                </c:pt>
                <c:pt idx="21812">
                  <c:v>21813</c:v>
                </c:pt>
                <c:pt idx="21813">
                  <c:v>21814</c:v>
                </c:pt>
                <c:pt idx="21814">
                  <c:v>21815</c:v>
                </c:pt>
                <c:pt idx="21815">
                  <c:v>21816</c:v>
                </c:pt>
                <c:pt idx="21816">
                  <c:v>21817</c:v>
                </c:pt>
                <c:pt idx="21817">
                  <c:v>21818</c:v>
                </c:pt>
                <c:pt idx="21818">
                  <c:v>21819</c:v>
                </c:pt>
                <c:pt idx="21819">
                  <c:v>21820</c:v>
                </c:pt>
                <c:pt idx="21820">
                  <c:v>21821</c:v>
                </c:pt>
                <c:pt idx="21821">
                  <c:v>21822</c:v>
                </c:pt>
                <c:pt idx="21822">
                  <c:v>21823</c:v>
                </c:pt>
                <c:pt idx="21823">
                  <c:v>21824</c:v>
                </c:pt>
                <c:pt idx="21824">
                  <c:v>21825</c:v>
                </c:pt>
                <c:pt idx="21825">
                  <c:v>21826</c:v>
                </c:pt>
                <c:pt idx="21826">
                  <c:v>21827</c:v>
                </c:pt>
                <c:pt idx="21827">
                  <c:v>21828</c:v>
                </c:pt>
                <c:pt idx="21828">
                  <c:v>21829</c:v>
                </c:pt>
                <c:pt idx="21829">
                  <c:v>21830</c:v>
                </c:pt>
                <c:pt idx="21830">
                  <c:v>21831</c:v>
                </c:pt>
                <c:pt idx="21831">
                  <c:v>21832</c:v>
                </c:pt>
                <c:pt idx="21832">
                  <c:v>21833</c:v>
                </c:pt>
                <c:pt idx="21833">
                  <c:v>21834</c:v>
                </c:pt>
                <c:pt idx="21834">
                  <c:v>21835</c:v>
                </c:pt>
                <c:pt idx="21835">
                  <c:v>21836</c:v>
                </c:pt>
                <c:pt idx="21836">
                  <c:v>21837</c:v>
                </c:pt>
                <c:pt idx="21837">
                  <c:v>21838</c:v>
                </c:pt>
                <c:pt idx="21838">
                  <c:v>21839</c:v>
                </c:pt>
                <c:pt idx="21839">
                  <c:v>21840</c:v>
                </c:pt>
                <c:pt idx="21840">
                  <c:v>21841</c:v>
                </c:pt>
                <c:pt idx="21841">
                  <c:v>21842</c:v>
                </c:pt>
                <c:pt idx="21842">
                  <c:v>21843</c:v>
                </c:pt>
                <c:pt idx="21843">
                  <c:v>21844</c:v>
                </c:pt>
                <c:pt idx="21844">
                  <c:v>21845</c:v>
                </c:pt>
                <c:pt idx="21845">
                  <c:v>21846</c:v>
                </c:pt>
                <c:pt idx="21846">
                  <c:v>21847</c:v>
                </c:pt>
                <c:pt idx="21847">
                  <c:v>21848</c:v>
                </c:pt>
                <c:pt idx="21848">
                  <c:v>21849</c:v>
                </c:pt>
                <c:pt idx="21849">
                  <c:v>21850</c:v>
                </c:pt>
                <c:pt idx="21850">
                  <c:v>21851</c:v>
                </c:pt>
                <c:pt idx="21851">
                  <c:v>21852</c:v>
                </c:pt>
                <c:pt idx="21852">
                  <c:v>21853</c:v>
                </c:pt>
                <c:pt idx="21853">
                  <c:v>21854</c:v>
                </c:pt>
                <c:pt idx="21854">
                  <c:v>21855</c:v>
                </c:pt>
                <c:pt idx="21855">
                  <c:v>21856</c:v>
                </c:pt>
                <c:pt idx="21856">
                  <c:v>21857</c:v>
                </c:pt>
                <c:pt idx="21857">
                  <c:v>21858</c:v>
                </c:pt>
                <c:pt idx="21858">
                  <c:v>21859</c:v>
                </c:pt>
                <c:pt idx="21859">
                  <c:v>21860</c:v>
                </c:pt>
                <c:pt idx="21860">
                  <c:v>21861</c:v>
                </c:pt>
                <c:pt idx="21861">
                  <c:v>21862</c:v>
                </c:pt>
                <c:pt idx="21862">
                  <c:v>21863</c:v>
                </c:pt>
                <c:pt idx="21863">
                  <c:v>21864</c:v>
                </c:pt>
                <c:pt idx="21864">
                  <c:v>21865</c:v>
                </c:pt>
                <c:pt idx="21865">
                  <c:v>21866</c:v>
                </c:pt>
                <c:pt idx="21866">
                  <c:v>21867</c:v>
                </c:pt>
                <c:pt idx="21867">
                  <c:v>21868</c:v>
                </c:pt>
                <c:pt idx="21868">
                  <c:v>21869</c:v>
                </c:pt>
                <c:pt idx="21869">
                  <c:v>21870</c:v>
                </c:pt>
                <c:pt idx="21870">
                  <c:v>21871</c:v>
                </c:pt>
                <c:pt idx="21871">
                  <c:v>21872</c:v>
                </c:pt>
                <c:pt idx="21872">
                  <c:v>21873</c:v>
                </c:pt>
                <c:pt idx="21873">
                  <c:v>21874</c:v>
                </c:pt>
                <c:pt idx="21874">
                  <c:v>21875</c:v>
                </c:pt>
                <c:pt idx="21875">
                  <c:v>21876</c:v>
                </c:pt>
                <c:pt idx="21876">
                  <c:v>21877</c:v>
                </c:pt>
                <c:pt idx="21877">
                  <c:v>21878</c:v>
                </c:pt>
                <c:pt idx="21878">
                  <c:v>21879</c:v>
                </c:pt>
                <c:pt idx="21879">
                  <c:v>21880</c:v>
                </c:pt>
                <c:pt idx="21880">
                  <c:v>21881</c:v>
                </c:pt>
                <c:pt idx="21881">
                  <c:v>21882</c:v>
                </c:pt>
                <c:pt idx="21882">
                  <c:v>21883</c:v>
                </c:pt>
                <c:pt idx="21883">
                  <c:v>21884</c:v>
                </c:pt>
                <c:pt idx="21884">
                  <c:v>21885</c:v>
                </c:pt>
                <c:pt idx="21885">
                  <c:v>21886</c:v>
                </c:pt>
                <c:pt idx="21886">
                  <c:v>21887</c:v>
                </c:pt>
                <c:pt idx="21887">
                  <c:v>21888</c:v>
                </c:pt>
                <c:pt idx="21888">
                  <c:v>21889</c:v>
                </c:pt>
                <c:pt idx="21889">
                  <c:v>21890</c:v>
                </c:pt>
                <c:pt idx="21890">
                  <c:v>21891</c:v>
                </c:pt>
                <c:pt idx="21891">
                  <c:v>21892</c:v>
                </c:pt>
                <c:pt idx="21892">
                  <c:v>21893</c:v>
                </c:pt>
                <c:pt idx="21893">
                  <c:v>21894</c:v>
                </c:pt>
                <c:pt idx="21894">
                  <c:v>21895</c:v>
                </c:pt>
                <c:pt idx="21895">
                  <c:v>21896</c:v>
                </c:pt>
                <c:pt idx="21896">
                  <c:v>21897</c:v>
                </c:pt>
                <c:pt idx="21897">
                  <c:v>21898</c:v>
                </c:pt>
                <c:pt idx="21898">
                  <c:v>21899</c:v>
                </c:pt>
                <c:pt idx="21899">
                  <c:v>21900</c:v>
                </c:pt>
                <c:pt idx="21900">
                  <c:v>21901</c:v>
                </c:pt>
                <c:pt idx="21901">
                  <c:v>21902</c:v>
                </c:pt>
                <c:pt idx="21902">
                  <c:v>21903</c:v>
                </c:pt>
                <c:pt idx="21903">
                  <c:v>21904</c:v>
                </c:pt>
                <c:pt idx="21904">
                  <c:v>21905</c:v>
                </c:pt>
                <c:pt idx="21905">
                  <c:v>21906</c:v>
                </c:pt>
                <c:pt idx="21906">
                  <c:v>21907</c:v>
                </c:pt>
                <c:pt idx="21907">
                  <c:v>21908</c:v>
                </c:pt>
                <c:pt idx="21908">
                  <c:v>21909</c:v>
                </c:pt>
                <c:pt idx="21909">
                  <c:v>21910</c:v>
                </c:pt>
                <c:pt idx="21910">
                  <c:v>21911</c:v>
                </c:pt>
                <c:pt idx="21911">
                  <c:v>21912</c:v>
                </c:pt>
                <c:pt idx="21912">
                  <c:v>21913</c:v>
                </c:pt>
                <c:pt idx="21913">
                  <c:v>21914</c:v>
                </c:pt>
                <c:pt idx="21914">
                  <c:v>21915</c:v>
                </c:pt>
                <c:pt idx="21915">
                  <c:v>21916</c:v>
                </c:pt>
                <c:pt idx="21916">
                  <c:v>21917</c:v>
                </c:pt>
                <c:pt idx="21917">
                  <c:v>21918</c:v>
                </c:pt>
                <c:pt idx="21918">
                  <c:v>21919</c:v>
                </c:pt>
                <c:pt idx="21919">
                  <c:v>21920</c:v>
                </c:pt>
                <c:pt idx="21920">
                  <c:v>21921</c:v>
                </c:pt>
                <c:pt idx="21921">
                  <c:v>21922</c:v>
                </c:pt>
                <c:pt idx="21922">
                  <c:v>21923</c:v>
                </c:pt>
                <c:pt idx="21923">
                  <c:v>21924</c:v>
                </c:pt>
                <c:pt idx="21924">
                  <c:v>21925</c:v>
                </c:pt>
                <c:pt idx="21925">
                  <c:v>21926</c:v>
                </c:pt>
                <c:pt idx="21926">
                  <c:v>21927</c:v>
                </c:pt>
                <c:pt idx="21927">
                  <c:v>21928</c:v>
                </c:pt>
                <c:pt idx="21928">
                  <c:v>21929</c:v>
                </c:pt>
                <c:pt idx="21929">
                  <c:v>21930</c:v>
                </c:pt>
                <c:pt idx="21930">
                  <c:v>21931</c:v>
                </c:pt>
                <c:pt idx="21931">
                  <c:v>21932</c:v>
                </c:pt>
                <c:pt idx="21932">
                  <c:v>21933</c:v>
                </c:pt>
                <c:pt idx="21933">
                  <c:v>21934</c:v>
                </c:pt>
                <c:pt idx="21934">
                  <c:v>21935</c:v>
                </c:pt>
                <c:pt idx="21935">
                  <c:v>21936</c:v>
                </c:pt>
                <c:pt idx="21936">
                  <c:v>21937</c:v>
                </c:pt>
                <c:pt idx="21937">
                  <c:v>21938</c:v>
                </c:pt>
                <c:pt idx="21938">
                  <c:v>21939</c:v>
                </c:pt>
                <c:pt idx="21939">
                  <c:v>21940</c:v>
                </c:pt>
                <c:pt idx="21940">
                  <c:v>21941</c:v>
                </c:pt>
                <c:pt idx="21941">
                  <c:v>21942</c:v>
                </c:pt>
                <c:pt idx="21942">
                  <c:v>21943</c:v>
                </c:pt>
                <c:pt idx="21943">
                  <c:v>21944</c:v>
                </c:pt>
                <c:pt idx="21944">
                  <c:v>21945</c:v>
                </c:pt>
                <c:pt idx="21945">
                  <c:v>21946</c:v>
                </c:pt>
                <c:pt idx="21946">
                  <c:v>21947</c:v>
                </c:pt>
                <c:pt idx="21947">
                  <c:v>21948</c:v>
                </c:pt>
                <c:pt idx="21948">
                  <c:v>21949</c:v>
                </c:pt>
                <c:pt idx="21949">
                  <c:v>21950</c:v>
                </c:pt>
                <c:pt idx="21950">
                  <c:v>21951</c:v>
                </c:pt>
                <c:pt idx="21951">
                  <c:v>21952</c:v>
                </c:pt>
                <c:pt idx="21952">
                  <c:v>21953</c:v>
                </c:pt>
                <c:pt idx="21953">
                  <c:v>21954</c:v>
                </c:pt>
                <c:pt idx="21954">
                  <c:v>21955</c:v>
                </c:pt>
                <c:pt idx="21955">
                  <c:v>21956</c:v>
                </c:pt>
                <c:pt idx="21956">
                  <c:v>21957</c:v>
                </c:pt>
                <c:pt idx="21957">
                  <c:v>21958</c:v>
                </c:pt>
                <c:pt idx="21958">
                  <c:v>21959</c:v>
                </c:pt>
                <c:pt idx="21959">
                  <c:v>21960</c:v>
                </c:pt>
                <c:pt idx="21960">
                  <c:v>21961</c:v>
                </c:pt>
                <c:pt idx="21961">
                  <c:v>21962</c:v>
                </c:pt>
                <c:pt idx="21962">
                  <c:v>21963</c:v>
                </c:pt>
                <c:pt idx="21963">
                  <c:v>21964</c:v>
                </c:pt>
                <c:pt idx="21964">
                  <c:v>21965</c:v>
                </c:pt>
                <c:pt idx="21965">
                  <c:v>21966</c:v>
                </c:pt>
                <c:pt idx="21966">
                  <c:v>21967</c:v>
                </c:pt>
                <c:pt idx="21967">
                  <c:v>21968</c:v>
                </c:pt>
                <c:pt idx="21968">
                  <c:v>21969</c:v>
                </c:pt>
                <c:pt idx="21969">
                  <c:v>21970</c:v>
                </c:pt>
                <c:pt idx="21970">
                  <c:v>21971</c:v>
                </c:pt>
                <c:pt idx="21971">
                  <c:v>21972</c:v>
                </c:pt>
                <c:pt idx="21972">
                  <c:v>21973</c:v>
                </c:pt>
                <c:pt idx="21973">
                  <c:v>21974</c:v>
                </c:pt>
                <c:pt idx="21974">
                  <c:v>21975</c:v>
                </c:pt>
                <c:pt idx="21975">
                  <c:v>21976</c:v>
                </c:pt>
                <c:pt idx="21976">
                  <c:v>21977</c:v>
                </c:pt>
                <c:pt idx="21977">
                  <c:v>21978</c:v>
                </c:pt>
                <c:pt idx="21978">
                  <c:v>21979</c:v>
                </c:pt>
                <c:pt idx="21979">
                  <c:v>21980</c:v>
                </c:pt>
                <c:pt idx="21980">
                  <c:v>21981</c:v>
                </c:pt>
                <c:pt idx="21981">
                  <c:v>21982</c:v>
                </c:pt>
                <c:pt idx="21982">
                  <c:v>21983</c:v>
                </c:pt>
                <c:pt idx="21983">
                  <c:v>21984</c:v>
                </c:pt>
                <c:pt idx="21984">
                  <c:v>21985</c:v>
                </c:pt>
                <c:pt idx="21985">
                  <c:v>21986</c:v>
                </c:pt>
                <c:pt idx="21986">
                  <c:v>21987</c:v>
                </c:pt>
                <c:pt idx="21987">
                  <c:v>21988</c:v>
                </c:pt>
                <c:pt idx="21988">
                  <c:v>21989</c:v>
                </c:pt>
                <c:pt idx="21989">
                  <c:v>21990</c:v>
                </c:pt>
                <c:pt idx="21990">
                  <c:v>21991</c:v>
                </c:pt>
                <c:pt idx="21991">
                  <c:v>21992</c:v>
                </c:pt>
                <c:pt idx="21992">
                  <c:v>21993</c:v>
                </c:pt>
                <c:pt idx="21993">
                  <c:v>21994</c:v>
                </c:pt>
                <c:pt idx="21994">
                  <c:v>21995</c:v>
                </c:pt>
                <c:pt idx="21995">
                  <c:v>21996</c:v>
                </c:pt>
                <c:pt idx="21996">
                  <c:v>21997</c:v>
                </c:pt>
                <c:pt idx="21997">
                  <c:v>21998</c:v>
                </c:pt>
                <c:pt idx="21998">
                  <c:v>21999</c:v>
                </c:pt>
                <c:pt idx="21999">
                  <c:v>22000</c:v>
                </c:pt>
                <c:pt idx="22000">
                  <c:v>22001</c:v>
                </c:pt>
                <c:pt idx="22001">
                  <c:v>22002</c:v>
                </c:pt>
                <c:pt idx="22002">
                  <c:v>22003</c:v>
                </c:pt>
                <c:pt idx="22003">
                  <c:v>22004</c:v>
                </c:pt>
                <c:pt idx="22004">
                  <c:v>22005</c:v>
                </c:pt>
                <c:pt idx="22005">
                  <c:v>22006</c:v>
                </c:pt>
                <c:pt idx="22006">
                  <c:v>22007</c:v>
                </c:pt>
                <c:pt idx="22007">
                  <c:v>22008</c:v>
                </c:pt>
                <c:pt idx="22008">
                  <c:v>22009</c:v>
                </c:pt>
                <c:pt idx="22009">
                  <c:v>22010</c:v>
                </c:pt>
                <c:pt idx="22010">
                  <c:v>22011</c:v>
                </c:pt>
                <c:pt idx="22011">
                  <c:v>22012</c:v>
                </c:pt>
                <c:pt idx="22012">
                  <c:v>22013</c:v>
                </c:pt>
                <c:pt idx="22013">
                  <c:v>22014</c:v>
                </c:pt>
                <c:pt idx="22014">
                  <c:v>22015</c:v>
                </c:pt>
                <c:pt idx="22015">
                  <c:v>22016</c:v>
                </c:pt>
                <c:pt idx="22016">
                  <c:v>22017</c:v>
                </c:pt>
                <c:pt idx="22017">
                  <c:v>22018</c:v>
                </c:pt>
                <c:pt idx="22018">
                  <c:v>22019</c:v>
                </c:pt>
                <c:pt idx="22019">
                  <c:v>22020</c:v>
                </c:pt>
                <c:pt idx="22020">
                  <c:v>22021</c:v>
                </c:pt>
                <c:pt idx="22021">
                  <c:v>22022</c:v>
                </c:pt>
                <c:pt idx="22022">
                  <c:v>22023</c:v>
                </c:pt>
                <c:pt idx="22023">
                  <c:v>22024</c:v>
                </c:pt>
                <c:pt idx="22024">
                  <c:v>22025</c:v>
                </c:pt>
                <c:pt idx="22025">
                  <c:v>22026</c:v>
                </c:pt>
                <c:pt idx="22026">
                  <c:v>22027</c:v>
                </c:pt>
                <c:pt idx="22027">
                  <c:v>22028</c:v>
                </c:pt>
                <c:pt idx="22028">
                  <c:v>22029</c:v>
                </c:pt>
                <c:pt idx="22029">
                  <c:v>22030</c:v>
                </c:pt>
                <c:pt idx="22030">
                  <c:v>22031</c:v>
                </c:pt>
                <c:pt idx="22031">
                  <c:v>22032</c:v>
                </c:pt>
                <c:pt idx="22032">
                  <c:v>22033</c:v>
                </c:pt>
                <c:pt idx="22033">
                  <c:v>22034</c:v>
                </c:pt>
                <c:pt idx="22034">
                  <c:v>22035</c:v>
                </c:pt>
                <c:pt idx="22035">
                  <c:v>22036</c:v>
                </c:pt>
                <c:pt idx="22036">
                  <c:v>22037</c:v>
                </c:pt>
                <c:pt idx="22037">
                  <c:v>22038</c:v>
                </c:pt>
                <c:pt idx="22038">
                  <c:v>22039</c:v>
                </c:pt>
                <c:pt idx="22039">
                  <c:v>22040</c:v>
                </c:pt>
                <c:pt idx="22040">
                  <c:v>22041</c:v>
                </c:pt>
                <c:pt idx="22041">
                  <c:v>22042</c:v>
                </c:pt>
                <c:pt idx="22042">
                  <c:v>22043</c:v>
                </c:pt>
                <c:pt idx="22043">
                  <c:v>22044</c:v>
                </c:pt>
                <c:pt idx="22044">
                  <c:v>22045</c:v>
                </c:pt>
                <c:pt idx="22045">
                  <c:v>22046</c:v>
                </c:pt>
                <c:pt idx="22046">
                  <c:v>22047</c:v>
                </c:pt>
                <c:pt idx="22047">
                  <c:v>22048</c:v>
                </c:pt>
                <c:pt idx="22048">
                  <c:v>22049</c:v>
                </c:pt>
                <c:pt idx="22049">
                  <c:v>22050</c:v>
                </c:pt>
                <c:pt idx="22050">
                  <c:v>22051</c:v>
                </c:pt>
                <c:pt idx="22051">
                  <c:v>22052</c:v>
                </c:pt>
                <c:pt idx="22052">
                  <c:v>22053</c:v>
                </c:pt>
                <c:pt idx="22053">
                  <c:v>22054</c:v>
                </c:pt>
                <c:pt idx="22054">
                  <c:v>22055</c:v>
                </c:pt>
                <c:pt idx="22055">
                  <c:v>22056</c:v>
                </c:pt>
                <c:pt idx="22056">
                  <c:v>22057</c:v>
                </c:pt>
                <c:pt idx="22057">
                  <c:v>22058</c:v>
                </c:pt>
                <c:pt idx="22058">
                  <c:v>22059</c:v>
                </c:pt>
                <c:pt idx="22059">
                  <c:v>22060</c:v>
                </c:pt>
                <c:pt idx="22060">
                  <c:v>22061</c:v>
                </c:pt>
                <c:pt idx="22061">
                  <c:v>22062</c:v>
                </c:pt>
                <c:pt idx="22062">
                  <c:v>22063</c:v>
                </c:pt>
                <c:pt idx="22063">
                  <c:v>22064</c:v>
                </c:pt>
                <c:pt idx="22064">
                  <c:v>22065</c:v>
                </c:pt>
                <c:pt idx="22065">
                  <c:v>22066</c:v>
                </c:pt>
                <c:pt idx="22066">
                  <c:v>22067</c:v>
                </c:pt>
                <c:pt idx="22067">
                  <c:v>22068</c:v>
                </c:pt>
                <c:pt idx="22068">
                  <c:v>22069</c:v>
                </c:pt>
                <c:pt idx="22069">
                  <c:v>22070</c:v>
                </c:pt>
                <c:pt idx="22070">
                  <c:v>22071</c:v>
                </c:pt>
                <c:pt idx="22071">
                  <c:v>22072</c:v>
                </c:pt>
                <c:pt idx="22072">
                  <c:v>22073</c:v>
                </c:pt>
                <c:pt idx="22073">
                  <c:v>22074</c:v>
                </c:pt>
                <c:pt idx="22074">
                  <c:v>22075</c:v>
                </c:pt>
                <c:pt idx="22075">
                  <c:v>22076</c:v>
                </c:pt>
                <c:pt idx="22076">
                  <c:v>22077</c:v>
                </c:pt>
                <c:pt idx="22077">
                  <c:v>22078</c:v>
                </c:pt>
                <c:pt idx="22078">
                  <c:v>22079</c:v>
                </c:pt>
                <c:pt idx="22079">
                  <c:v>22080</c:v>
                </c:pt>
                <c:pt idx="22080">
                  <c:v>22081</c:v>
                </c:pt>
                <c:pt idx="22081">
                  <c:v>22082</c:v>
                </c:pt>
                <c:pt idx="22082">
                  <c:v>22083</c:v>
                </c:pt>
                <c:pt idx="22083">
                  <c:v>22084</c:v>
                </c:pt>
                <c:pt idx="22084">
                  <c:v>22085</c:v>
                </c:pt>
                <c:pt idx="22085">
                  <c:v>22086</c:v>
                </c:pt>
                <c:pt idx="22086">
                  <c:v>22087</c:v>
                </c:pt>
                <c:pt idx="22087">
                  <c:v>22088</c:v>
                </c:pt>
                <c:pt idx="22088">
                  <c:v>22089</c:v>
                </c:pt>
                <c:pt idx="22089">
                  <c:v>22090</c:v>
                </c:pt>
                <c:pt idx="22090">
                  <c:v>22091</c:v>
                </c:pt>
                <c:pt idx="22091">
                  <c:v>22092</c:v>
                </c:pt>
                <c:pt idx="22092">
                  <c:v>22093</c:v>
                </c:pt>
                <c:pt idx="22093">
                  <c:v>22094</c:v>
                </c:pt>
                <c:pt idx="22094">
                  <c:v>22095</c:v>
                </c:pt>
                <c:pt idx="22095">
                  <c:v>22096</c:v>
                </c:pt>
                <c:pt idx="22096">
                  <c:v>22097</c:v>
                </c:pt>
                <c:pt idx="22097">
                  <c:v>22098</c:v>
                </c:pt>
                <c:pt idx="22098">
                  <c:v>22099</c:v>
                </c:pt>
                <c:pt idx="22099">
                  <c:v>22100</c:v>
                </c:pt>
                <c:pt idx="22100">
                  <c:v>22101</c:v>
                </c:pt>
                <c:pt idx="22101">
                  <c:v>22102</c:v>
                </c:pt>
                <c:pt idx="22102">
                  <c:v>22103</c:v>
                </c:pt>
                <c:pt idx="22103">
                  <c:v>22104</c:v>
                </c:pt>
                <c:pt idx="22104">
                  <c:v>22105</c:v>
                </c:pt>
                <c:pt idx="22105">
                  <c:v>22106</c:v>
                </c:pt>
                <c:pt idx="22106">
                  <c:v>22107</c:v>
                </c:pt>
                <c:pt idx="22107">
                  <c:v>22108</c:v>
                </c:pt>
                <c:pt idx="22108">
                  <c:v>22109</c:v>
                </c:pt>
                <c:pt idx="22109">
                  <c:v>22110</c:v>
                </c:pt>
                <c:pt idx="22110">
                  <c:v>22111</c:v>
                </c:pt>
                <c:pt idx="22111">
                  <c:v>22112</c:v>
                </c:pt>
                <c:pt idx="22112">
                  <c:v>22113</c:v>
                </c:pt>
                <c:pt idx="22113">
                  <c:v>22114</c:v>
                </c:pt>
                <c:pt idx="22114">
                  <c:v>22115</c:v>
                </c:pt>
                <c:pt idx="22115">
                  <c:v>22116</c:v>
                </c:pt>
                <c:pt idx="22116">
                  <c:v>22117</c:v>
                </c:pt>
                <c:pt idx="22117">
                  <c:v>22118</c:v>
                </c:pt>
                <c:pt idx="22118">
                  <c:v>22119</c:v>
                </c:pt>
                <c:pt idx="22119">
                  <c:v>22120</c:v>
                </c:pt>
                <c:pt idx="22120">
                  <c:v>22121</c:v>
                </c:pt>
                <c:pt idx="22121">
                  <c:v>22122</c:v>
                </c:pt>
                <c:pt idx="22122">
                  <c:v>22123</c:v>
                </c:pt>
                <c:pt idx="22123">
                  <c:v>22124</c:v>
                </c:pt>
                <c:pt idx="22124">
                  <c:v>22125</c:v>
                </c:pt>
                <c:pt idx="22125">
                  <c:v>22126</c:v>
                </c:pt>
                <c:pt idx="22126">
                  <c:v>22127</c:v>
                </c:pt>
                <c:pt idx="22127">
                  <c:v>22128</c:v>
                </c:pt>
                <c:pt idx="22128">
                  <c:v>22129</c:v>
                </c:pt>
                <c:pt idx="22129">
                  <c:v>22130</c:v>
                </c:pt>
                <c:pt idx="22130">
                  <c:v>22131</c:v>
                </c:pt>
                <c:pt idx="22131">
                  <c:v>22132</c:v>
                </c:pt>
                <c:pt idx="22132">
                  <c:v>22133</c:v>
                </c:pt>
                <c:pt idx="22133">
                  <c:v>22134</c:v>
                </c:pt>
                <c:pt idx="22134">
                  <c:v>22135</c:v>
                </c:pt>
                <c:pt idx="22135">
                  <c:v>22136</c:v>
                </c:pt>
                <c:pt idx="22136">
                  <c:v>22137</c:v>
                </c:pt>
                <c:pt idx="22137">
                  <c:v>22138</c:v>
                </c:pt>
                <c:pt idx="22138">
                  <c:v>22139</c:v>
                </c:pt>
                <c:pt idx="22139">
                  <c:v>22140</c:v>
                </c:pt>
                <c:pt idx="22140">
                  <c:v>22141</c:v>
                </c:pt>
                <c:pt idx="22141">
                  <c:v>22142</c:v>
                </c:pt>
                <c:pt idx="22142">
                  <c:v>22143</c:v>
                </c:pt>
                <c:pt idx="22143">
                  <c:v>22144</c:v>
                </c:pt>
                <c:pt idx="22144">
                  <c:v>22145</c:v>
                </c:pt>
                <c:pt idx="22145">
                  <c:v>22146</c:v>
                </c:pt>
                <c:pt idx="22146">
                  <c:v>22147</c:v>
                </c:pt>
                <c:pt idx="22147">
                  <c:v>22148</c:v>
                </c:pt>
                <c:pt idx="22148">
                  <c:v>22149</c:v>
                </c:pt>
                <c:pt idx="22149">
                  <c:v>22150</c:v>
                </c:pt>
                <c:pt idx="22150">
                  <c:v>22151</c:v>
                </c:pt>
                <c:pt idx="22151">
                  <c:v>22152</c:v>
                </c:pt>
                <c:pt idx="22152">
                  <c:v>22153</c:v>
                </c:pt>
                <c:pt idx="22153">
                  <c:v>22154</c:v>
                </c:pt>
                <c:pt idx="22154">
                  <c:v>22155</c:v>
                </c:pt>
                <c:pt idx="22155">
                  <c:v>22156</c:v>
                </c:pt>
                <c:pt idx="22156">
                  <c:v>22157</c:v>
                </c:pt>
                <c:pt idx="22157">
                  <c:v>22158</c:v>
                </c:pt>
                <c:pt idx="22158">
                  <c:v>22159</c:v>
                </c:pt>
                <c:pt idx="22159">
                  <c:v>22160</c:v>
                </c:pt>
                <c:pt idx="22160">
                  <c:v>22161</c:v>
                </c:pt>
                <c:pt idx="22161">
                  <c:v>22162</c:v>
                </c:pt>
                <c:pt idx="22162">
                  <c:v>22163</c:v>
                </c:pt>
                <c:pt idx="22163">
                  <c:v>22164</c:v>
                </c:pt>
                <c:pt idx="22164">
                  <c:v>22165</c:v>
                </c:pt>
                <c:pt idx="22165">
                  <c:v>22166</c:v>
                </c:pt>
                <c:pt idx="22166">
                  <c:v>22167</c:v>
                </c:pt>
                <c:pt idx="22167">
                  <c:v>22168</c:v>
                </c:pt>
                <c:pt idx="22168">
                  <c:v>22169</c:v>
                </c:pt>
                <c:pt idx="22169">
                  <c:v>22170</c:v>
                </c:pt>
                <c:pt idx="22170">
                  <c:v>22171</c:v>
                </c:pt>
                <c:pt idx="22171">
                  <c:v>22172</c:v>
                </c:pt>
                <c:pt idx="22172">
                  <c:v>22173</c:v>
                </c:pt>
                <c:pt idx="22173">
                  <c:v>22174</c:v>
                </c:pt>
                <c:pt idx="22174">
                  <c:v>22175</c:v>
                </c:pt>
                <c:pt idx="22175">
                  <c:v>22176</c:v>
                </c:pt>
                <c:pt idx="22176">
                  <c:v>22177</c:v>
                </c:pt>
                <c:pt idx="22177">
                  <c:v>22178</c:v>
                </c:pt>
                <c:pt idx="22178">
                  <c:v>22179</c:v>
                </c:pt>
                <c:pt idx="22179">
                  <c:v>22180</c:v>
                </c:pt>
                <c:pt idx="22180">
                  <c:v>22181</c:v>
                </c:pt>
                <c:pt idx="22181">
                  <c:v>22182</c:v>
                </c:pt>
                <c:pt idx="22182">
                  <c:v>22183</c:v>
                </c:pt>
                <c:pt idx="22183">
                  <c:v>22184</c:v>
                </c:pt>
                <c:pt idx="22184">
                  <c:v>22185</c:v>
                </c:pt>
                <c:pt idx="22185">
                  <c:v>22186</c:v>
                </c:pt>
                <c:pt idx="22186">
                  <c:v>22187</c:v>
                </c:pt>
                <c:pt idx="22187">
                  <c:v>22188</c:v>
                </c:pt>
                <c:pt idx="22188">
                  <c:v>22189</c:v>
                </c:pt>
                <c:pt idx="22189">
                  <c:v>22190</c:v>
                </c:pt>
                <c:pt idx="22190">
                  <c:v>22191</c:v>
                </c:pt>
                <c:pt idx="22191">
                  <c:v>22192</c:v>
                </c:pt>
                <c:pt idx="22192">
                  <c:v>22193</c:v>
                </c:pt>
                <c:pt idx="22193">
                  <c:v>22194</c:v>
                </c:pt>
                <c:pt idx="22194">
                  <c:v>22195</c:v>
                </c:pt>
                <c:pt idx="22195">
                  <c:v>22196</c:v>
                </c:pt>
                <c:pt idx="22196">
                  <c:v>22197</c:v>
                </c:pt>
                <c:pt idx="22197">
                  <c:v>22198</c:v>
                </c:pt>
                <c:pt idx="22198">
                  <c:v>22199</c:v>
                </c:pt>
                <c:pt idx="22199">
                  <c:v>22200</c:v>
                </c:pt>
                <c:pt idx="22200">
                  <c:v>22201</c:v>
                </c:pt>
                <c:pt idx="22201">
                  <c:v>22202</c:v>
                </c:pt>
                <c:pt idx="22202">
                  <c:v>22203</c:v>
                </c:pt>
                <c:pt idx="22203">
                  <c:v>22204</c:v>
                </c:pt>
                <c:pt idx="22204">
                  <c:v>22205</c:v>
                </c:pt>
                <c:pt idx="22205">
                  <c:v>22206</c:v>
                </c:pt>
                <c:pt idx="22206">
                  <c:v>22207</c:v>
                </c:pt>
                <c:pt idx="22207">
                  <c:v>22208</c:v>
                </c:pt>
                <c:pt idx="22208">
                  <c:v>22209</c:v>
                </c:pt>
                <c:pt idx="22209">
                  <c:v>22210</c:v>
                </c:pt>
                <c:pt idx="22210">
                  <c:v>22211</c:v>
                </c:pt>
                <c:pt idx="22211">
                  <c:v>22212</c:v>
                </c:pt>
                <c:pt idx="22212">
                  <c:v>22213</c:v>
                </c:pt>
                <c:pt idx="22213">
                  <c:v>22214</c:v>
                </c:pt>
                <c:pt idx="22214">
                  <c:v>22215</c:v>
                </c:pt>
                <c:pt idx="22215">
                  <c:v>22216</c:v>
                </c:pt>
                <c:pt idx="22216">
                  <c:v>22217</c:v>
                </c:pt>
                <c:pt idx="22217">
                  <c:v>22218</c:v>
                </c:pt>
                <c:pt idx="22218">
                  <c:v>22219</c:v>
                </c:pt>
                <c:pt idx="22219">
                  <c:v>22220</c:v>
                </c:pt>
                <c:pt idx="22220">
                  <c:v>22221</c:v>
                </c:pt>
                <c:pt idx="22221">
                  <c:v>22222</c:v>
                </c:pt>
                <c:pt idx="22222">
                  <c:v>22223</c:v>
                </c:pt>
                <c:pt idx="22223">
                  <c:v>22224</c:v>
                </c:pt>
                <c:pt idx="22224">
                  <c:v>22225</c:v>
                </c:pt>
                <c:pt idx="22225">
                  <c:v>22226</c:v>
                </c:pt>
                <c:pt idx="22226">
                  <c:v>22227</c:v>
                </c:pt>
                <c:pt idx="22227">
                  <c:v>22228</c:v>
                </c:pt>
                <c:pt idx="22228">
                  <c:v>22229</c:v>
                </c:pt>
                <c:pt idx="22229">
                  <c:v>22230</c:v>
                </c:pt>
                <c:pt idx="22230">
                  <c:v>22231</c:v>
                </c:pt>
                <c:pt idx="22231">
                  <c:v>22232</c:v>
                </c:pt>
                <c:pt idx="22232">
                  <c:v>22233</c:v>
                </c:pt>
                <c:pt idx="22233">
                  <c:v>22234</c:v>
                </c:pt>
                <c:pt idx="22234">
                  <c:v>22235</c:v>
                </c:pt>
                <c:pt idx="22235">
                  <c:v>22236</c:v>
                </c:pt>
                <c:pt idx="22236">
                  <c:v>22237</c:v>
                </c:pt>
                <c:pt idx="22237">
                  <c:v>22238</c:v>
                </c:pt>
                <c:pt idx="22238">
                  <c:v>22239</c:v>
                </c:pt>
                <c:pt idx="22239">
                  <c:v>22240</c:v>
                </c:pt>
                <c:pt idx="22240">
                  <c:v>22241</c:v>
                </c:pt>
                <c:pt idx="22241">
                  <c:v>22242</c:v>
                </c:pt>
                <c:pt idx="22242">
                  <c:v>22243</c:v>
                </c:pt>
                <c:pt idx="22243">
                  <c:v>22244</c:v>
                </c:pt>
                <c:pt idx="22244">
                  <c:v>22245</c:v>
                </c:pt>
                <c:pt idx="22245">
                  <c:v>22246</c:v>
                </c:pt>
                <c:pt idx="22246">
                  <c:v>22247</c:v>
                </c:pt>
                <c:pt idx="22247">
                  <c:v>22248</c:v>
                </c:pt>
                <c:pt idx="22248">
                  <c:v>22249</c:v>
                </c:pt>
                <c:pt idx="22249">
                  <c:v>22250</c:v>
                </c:pt>
                <c:pt idx="22250">
                  <c:v>22251</c:v>
                </c:pt>
                <c:pt idx="22251">
                  <c:v>22252</c:v>
                </c:pt>
                <c:pt idx="22252">
                  <c:v>22253</c:v>
                </c:pt>
                <c:pt idx="22253">
                  <c:v>22254</c:v>
                </c:pt>
                <c:pt idx="22254">
                  <c:v>22255</c:v>
                </c:pt>
                <c:pt idx="22255">
                  <c:v>22256</c:v>
                </c:pt>
                <c:pt idx="22256">
                  <c:v>22257</c:v>
                </c:pt>
                <c:pt idx="22257">
                  <c:v>22258</c:v>
                </c:pt>
                <c:pt idx="22258">
                  <c:v>22259</c:v>
                </c:pt>
                <c:pt idx="22259">
                  <c:v>22260</c:v>
                </c:pt>
                <c:pt idx="22260">
                  <c:v>22261</c:v>
                </c:pt>
                <c:pt idx="22261">
                  <c:v>22262</c:v>
                </c:pt>
                <c:pt idx="22262">
                  <c:v>22263</c:v>
                </c:pt>
                <c:pt idx="22263">
                  <c:v>22264</c:v>
                </c:pt>
                <c:pt idx="22264">
                  <c:v>22265</c:v>
                </c:pt>
                <c:pt idx="22265">
                  <c:v>22266</c:v>
                </c:pt>
                <c:pt idx="22266">
                  <c:v>22267</c:v>
                </c:pt>
                <c:pt idx="22267">
                  <c:v>22268</c:v>
                </c:pt>
                <c:pt idx="22268">
                  <c:v>22269</c:v>
                </c:pt>
                <c:pt idx="22269">
                  <c:v>22270</c:v>
                </c:pt>
                <c:pt idx="22270">
                  <c:v>22271</c:v>
                </c:pt>
                <c:pt idx="22271">
                  <c:v>22272</c:v>
                </c:pt>
                <c:pt idx="22272">
                  <c:v>22273</c:v>
                </c:pt>
                <c:pt idx="22273">
                  <c:v>22274</c:v>
                </c:pt>
                <c:pt idx="22274">
                  <c:v>22275</c:v>
                </c:pt>
                <c:pt idx="22275">
                  <c:v>22276</c:v>
                </c:pt>
                <c:pt idx="22276">
                  <c:v>22277</c:v>
                </c:pt>
                <c:pt idx="22277">
                  <c:v>22278</c:v>
                </c:pt>
                <c:pt idx="22278">
                  <c:v>22279</c:v>
                </c:pt>
                <c:pt idx="22279">
                  <c:v>22280</c:v>
                </c:pt>
                <c:pt idx="22280">
                  <c:v>22281</c:v>
                </c:pt>
                <c:pt idx="22281">
                  <c:v>22282</c:v>
                </c:pt>
                <c:pt idx="22282">
                  <c:v>22283</c:v>
                </c:pt>
                <c:pt idx="22283">
                  <c:v>22284</c:v>
                </c:pt>
                <c:pt idx="22284">
                  <c:v>22285</c:v>
                </c:pt>
                <c:pt idx="22285">
                  <c:v>22286</c:v>
                </c:pt>
                <c:pt idx="22286">
                  <c:v>22287</c:v>
                </c:pt>
                <c:pt idx="22287">
                  <c:v>22288</c:v>
                </c:pt>
                <c:pt idx="22288">
                  <c:v>22289</c:v>
                </c:pt>
                <c:pt idx="22289">
                  <c:v>22290</c:v>
                </c:pt>
                <c:pt idx="22290">
                  <c:v>22291</c:v>
                </c:pt>
                <c:pt idx="22291">
                  <c:v>22292</c:v>
                </c:pt>
                <c:pt idx="22292">
                  <c:v>22293</c:v>
                </c:pt>
                <c:pt idx="22293">
                  <c:v>22294</c:v>
                </c:pt>
                <c:pt idx="22294">
                  <c:v>22295</c:v>
                </c:pt>
                <c:pt idx="22295">
                  <c:v>22296</c:v>
                </c:pt>
                <c:pt idx="22296">
                  <c:v>22297</c:v>
                </c:pt>
                <c:pt idx="22297">
                  <c:v>22298</c:v>
                </c:pt>
                <c:pt idx="22298">
                  <c:v>22299</c:v>
                </c:pt>
                <c:pt idx="22299">
                  <c:v>22300</c:v>
                </c:pt>
                <c:pt idx="22300">
                  <c:v>22301</c:v>
                </c:pt>
                <c:pt idx="22301">
                  <c:v>22302</c:v>
                </c:pt>
                <c:pt idx="22302">
                  <c:v>22303</c:v>
                </c:pt>
                <c:pt idx="22303">
                  <c:v>22304</c:v>
                </c:pt>
                <c:pt idx="22304">
                  <c:v>22305</c:v>
                </c:pt>
                <c:pt idx="22305">
                  <c:v>22306</c:v>
                </c:pt>
                <c:pt idx="22306">
                  <c:v>22307</c:v>
                </c:pt>
                <c:pt idx="22307">
                  <c:v>22308</c:v>
                </c:pt>
                <c:pt idx="22308">
                  <c:v>22309</c:v>
                </c:pt>
                <c:pt idx="22309">
                  <c:v>22310</c:v>
                </c:pt>
                <c:pt idx="22310">
                  <c:v>22311</c:v>
                </c:pt>
                <c:pt idx="22311">
                  <c:v>22312</c:v>
                </c:pt>
                <c:pt idx="22312">
                  <c:v>22313</c:v>
                </c:pt>
                <c:pt idx="22313">
                  <c:v>22314</c:v>
                </c:pt>
                <c:pt idx="22314">
                  <c:v>22315</c:v>
                </c:pt>
                <c:pt idx="22315">
                  <c:v>22316</c:v>
                </c:pt>
                <c:pt idx="22316">
                  <c:v>22317</c:v>
                </c:pt>
                <c:pt idx="22317">
                  <c:v>22318</c:v>
                </c:pt>
                <c:pt idx="22318">
                  <c:v>22319</c:v>
                </c:pt>
                <c:pt idx="22319">
                  <c:v>22320</c:v>
                </c:pt>
                <c:pt idx="22320">
                  <c:v>22321</c:v>
                </c:pt>
                <c:pt idx="22321">
                  <c:v>22322</c:v>
                </c:pt>
                <c:pt idx="22322">
                  <c:v>22323</c:v>
                </c:pt>
                <c:pt idx="22323">
                  <c:v>22324</c:v>
                </c:pt>
                <c:pt idx="22324">
                  <c:v>22325</c:v>
                </c:pt>
                <c:pt idx="22325">
                  <c:v>22326</c:v>
                </c:pt>
                <c:pt idx="22326">
                  <c:v>22327</c:v>
                </c:pt>
                <c:pt idx="22327">
                  <c:v>22328</c:v>
                </c:pt>
                <c:pt idx="22328">
                  <c:v>22329</c:v>
                </c:pt>
                <c:pt idx="22329">
                  <c:v>22330</c:v>
                </c:pt>
                <c:pt idx="22330">
                  <c:v>22331</c:v>
                </c:pt>
                <c:pt idx="22331">
                  <c:v>22332</c:v>
                </c:pt>
                <c:pt idx="22332">
                  <c:v>22333</c:v>
                </c:pt>
                <c:pt idx="22333">
                  <c:v>22334</c:v>
                </c:pt>
                <c:pt idx="22334">
                  <c:v>22335</c:v>
                </c:pt>
                <c:pt idx="22335">
                  <c:v>22336</c:v>
                </c:pt>
                <c:pt idx="22336">
                  <c:v>22337</c:v>
                </c:pt>
                <c:pt idx="22337">
                  <c:v>22338</c:v>
                </c:pt>
                <c:pt idx="22338">
                  <c:v>22339</c:v>
                </c:pt>
                <c:pt idx="22339">
                  <c:v>22340</c:v>
                </c:pt>
                <c:pt idx="22340">
                  <c:v>22341</c:v>
                </c:pt>
                <c:pt idx="22341">
                  <c:v>22342</c:v>
                </c:pt>
                <c:pt idx="22342">
                  <c:v>22343</c:v>
                </c:pt>
                <c:pt idx="22343">
                  <c:v>22344</c:v>
                </c:pt>
                <c:pt idx="22344">
                  <c:v>22345</c:v>
                </c:pt>
                <c:pt idx="22345">
                  <c:v>22346</c:v>
                </c:pt>
                <c:pt idx="22346">
                  <c:v>22347</c:v>
                </c:pt>
                <c:pt idx="22347">
                  <c:v>22348</c:v>
                </c:pt>
                <c:pt idx="22348">
                  <c:v>22349</c:v>
                </c:pt>
                <c:pt idx="22349">
                  <c:v>22350</c:v>
                </c:pt>
                <c:pt idx="22350">
                  <c:v>22351</c:v>
                </c:pt>
                <c:pt idx="22351">
                  <c:v>22352</c:v>
                </c:pt>
                <c:pt idx="22352">
                  <c:v>22353</c:v>
                </c:pt>
                <c:pt idx="22353">
                  <c:v>22354</c:v>
                </c:pt>
                <c:pt idx="22354">
                  <c:v>22355</c:v>
                </c:pt>
                <c:pt idx="22355">
                  <c:v>22356</c:v>
                </c:pt>
                <c:pt idx="22356">
                  <c:v>22357</c:v>
                </c:pt>
                <c:pt idx="22357">
                  <c:v>22358</c:v>
                </c:pt>
                <c:pt idx="22358">
                  <c:v>22359</c:v>
                </c:pt>
                <c:pt idx="22359">
                  <c:v>22360</c:v>
                </c:pt>
                <c:pt idx="22360">
                  <c:v>22361</c:v>
                </c:pt>
                <c:pt idx="22361">
                  <c:v>22362</c:v>
                </c:pt>
                <c:pt idx="22362">
                  <c:v>22363</c:v>
                </c:pt>
                <c:pt idx="22363">
                  <c:v>22364</c:v>
                </c:pt>
                <c:pt idx="22364">
                  <c:v>22365</c:v>
                </c:pt>
                <c:pt idx="22365">
                  <c:v>22366</c:v>
                </c:pt>
                <c:pt idx="22366">
                  <c:v>22367</c:v>
                </c:pt>
                <c:pt idx="22367">
                  <c:v>22368</c:v>
                </c:pt>
                <c:pt idx="22368">
                  <c:v>22369</c:v>
                </c:pt>
                <c:pt idx="22369">
                  <c:v>22370</c:v>
                </c:pt>
                <c:pt idx="22370">
                  <c:v>22371</c:v>
                </c:pt>
                <c:pt idx="22371">
                  <c:v>22372</c:v>
                </c:pt>
                <c:pt idx="22372">
                  <c:v>22373</c:v>
                </c:pt>
                <c:pt idx="22373">
                  <c:v>22374</c:v>
                </c:pt>
                <c:pt idx="22374">
                  <c:v>22375</c:v>
                </c:pt>
                <c:pt idx="22375">
                  <c:v>22376</c:v>
                </c:pt>
                <c:pt idx="22376">
                  <c:v>22377</c:v>
                </c:pt>
                <c:pt idx="22377">
                  <c:v>22378</c:v>
                </c:pt>
                <c:pt idx="22378">
                  <c:v>22379</c:v>
                </c:pt>
                <c:pt idx="22379">
                  <c:v>22380</c:v>
                </c:pt>
                <c:pt idx="22380">
                  <c:v>22381</c:v>
                </c:pt>
                <c:pt idx="22381">
                  <c:v>22382</c:v>
                </c:pt>
                <c:pt idx="22382">
                  <c:v>22383</c:v>
                </c:pt>
                <c:pt idx="22383">
                  <c:v>22384</c:v>
                </c:pt>
                <c:pt idx="22384">
                  <c:v>22385</c:v>
                </c:pt>
                <c:pt idx="22385">
                  <c:v>22386</c:v>
                </c:pt>
                <c:pt idx="22386">
                  <c:v>22387</c:v>
                </c:pt>
                <c:pt idx="22387">
                  <c:v>22388</c:v>
                </c:pt>
                <c:pt idx="22388">
                  <c:v>22389</c:v>
                </c:pt>
                <c:pt idx="22389">
                  <c:v>22390</c:v>
                </c:pt>
                <c:pt idx="22390">
                  <c:v>22391</c:v>
                </c:pt>
                <c:pt idx="22391">
                  <c:v>22392</c:v>
                </c:pt>
                <c:pt idx="22392">
                  <c:v>22393</c:v>
                </c:pt>
                <c:pt idx="22393">
                  <c:v>22394</c:v>
                </c:pt>
                <c:pt idx="22394">
                  <c:v>22395</c:v>
                </c:pt>
                <c:pt idx="22395">
                  <c:v>22396</c:v>
                </c:pt>
                <c:pt idx="22396">
                  <c:v>22397</c:v>
                </c:pt>
                <c:pt idx="22397">
                  <c:v>22398</c:v>
                </c:pt>
                <c:pt idx="22398">
                  <c:v>22399</c:v>
                </c:pt>
                <c:pt idx="22399">
                  <c:v>22400</c:v>
                </c:pt>
                <c:pt idx="22400">
                  <c:v>22401</c:v>
                </c:pt>
                <c:pt idx="22401">
                  <c:v>22402</c:v>
                </c:pt>
                <c:pt idx="22402">
                  <c:v>22403</c:v>
                </c:pt>
                <c:pt idx="22403">
                  <c:v>22404</c:v>
                </c:pt>
                <c:pt idx="22404">
                  <c:v>22405</c:v>
                </c:pt>
                <c:pt idx="22405">
                  <c:v>22406</c:v>
                </c:pt>
                <c:pt idx="22406">
                  <c:v>22407</c:v>
                </c:pt>
                <c:pt idx="22407">
                  <c:v>22408</c:v>
                </c:pt>
                <c:pt idx="22408">
                  <c:v>22409</c:v>
                </c:pt>
                <c:pt idx="22409">
                  <c:v>22410</c:v>
                </c:pt>
                <c:pt idx="22410">
                  <c:v>22411</c:v>
                </c:pt>
                <c:pt idx="22411">
                  <c:v>22412</c:v>
                </c:pt>
                <c:pt idx="22412">
                  <c:v>22413</c:v>
                </c:pt>
                <c:pt idx="22413">
                  <c:v>22414</c:v>
                </c:pt>
                <c:pt idx="22414">
                  <c:v>22415</c:v>
                </c:pt>
                <c:pt idx="22415">
                  <c:v>22416</c:v>
                </c:pt>
                <c:pt idx="22416">
                  <c:v>22417</c:v>
                </c:pt>
                <c:pt idx="22417">
                  <c:v>22418</c:v>
                </c:pt>
                <c:pt idx="22418">
                  <c:v>22419</c:v>
                </c:pt>
                <c:pt idx="22419">
                  <c:v>22420</c:v>
                </c:pt>
                <c:pt idx="22420">
                  <c:v>22421</c:v>
                </c:pt>
                <c:pt idx="22421">
                  <c:v>22422</c:v>
                </c:pt>
                <c:pt idx="22422">
                  <c:v>22423</c:v>
                </c:pt>
                <c:pt idx="22423">
                  <c:v>22424</c:v>
                </c:pt>
                <c:pt idx="22424">
                  <c:v>22425</c:v>
                </c:pt>
                <c:pt idx="22425">
                  <c:v>22426</c:v>
                </c:pt>
                <c:pt idx="22426">
                  <c:v>22427</c:v>
                </c:pt>
                <c:pt idx="22427">
                  <c:v>22428</c:v>
                </c:pt>
                <c:pt idx="22428">
                  <c:v>22429</c:v>
                </c:pt>
                <c:pt idx="22429">
                  <c:v>22430</c:v>
                </c:pt>
                <c:pt idx="22430">
                  <c:v>22431</c:v>
                </c:pt>
                <c:pt idx="22431">
                  <c:v>22432</c:v>
                </c:pt>
                <c:pt idx="22432">
                  <c:v>22433</c:v>
                </c:pt>
                <c:pt idx="22433">
                  <c:v>22434</c:v>
                </c:pt>
                <c:pt idx="22434">
                  <c:v>22435</c:v>
                </c:pt>
                <c:pt idx="22435">
                  <c:v>22436</c:v>
                </c:pt>
                <c:pt idx="22436">
                  <c:v>22437</c:v>
                </c:pt>
                <c:pt idx="22437">
                  <c:v>22438</c:v>
                </c:pt>
                <c:pt idx="22438">
                  <c:v>22439</c:v>
                </c:pt>
                <c:pt idx="22439">
                  <c:v>22440</c:v>
                </c:pt>
                <c:pt idx="22440">
                  <c:v>22441</c:v>
                </c:pt>
                <c:pt idx="22441">
                  <c:v>22442</c:v>
                </c:pt>
                <c:pt idx="22442">
                  <c:v>22443</c:v>
                </c:pt>
                <c:pt idx="22443">
                  <c:v>22444</c:v>
                </c:pt>
                <c:pt idx="22444">
                  <c:v>22445</c:v>
                </c:pt>
                <c:pt idx="22445">
                  <c:v>22446</c:v>
                </c:pt>
                <c:pt idx="22446">
                  <c:v>22447</c:v>
                </c:pt>
                <c:pt idx="22447">
                  <c:v>22448</c:v>
                </c:pt>
                <c:pt idx="22448">
                  <c:v>22449</c:v>
                </c:pt>
                <c:pt idx="22449">
                  <c:v>22450</c:v>
                </c:pt>
                <c:pt idx="22450">
                  <c:v>22451</c:v>
                </c:pt>
                <c:pt idx="22451">
                  <c:v>22452</c:v>
                </c:pt>
                <c:pt idx="22452">
                  <c:v>22453</c:v>
                </c:pt>
                <c:pt idx="22453">
                  <c:v>22454</c:v>
                </c:pt>
                <c:pt idx="22454">
                  <c:v>22455</c:v>
                </c:pt>
                <c:pt idx="22455">
                  <c:v>22456</c:v>
                </c:pt>
                <c:pt idx="22456">
                  <c:v>22457</c:v>
                </c:pt>
                <c:pt idx="22457">
                  <c:v>22458</c:v>
                </c:pt>
                <c:pt idx="22458">
                  <c:v>22459</c:v>
                </c:pt>
                <c:pt idx="22459">
                  <c:v>22460</c:v>
                </c:pt>
                <c:pt idx="22460">
                  <c:v>22461</c:v>
                </c:pt>
                <c:pt idx="22461">
                  <c:v>22462</c:v>
                </c:pt>
                <c:pt idx="22462">
                  <c:v>22463</c:v>
                </c:pt>
                <c:pt idx="22463">
                  <c:v>22464</c:v>
                </c:pt>
                <c:pt idx="22464">
                  <c:v>22465</c:v>
                </c:pt>
                <c:pt idx="22465">
                  <c:v>22466</c:v>
                </c:pt>
                <c:pt idx="22466">
                  <c:v>22467</c:v>
                </c:pt>
                <c:pt idx="22467">
                  <c:v>22468</c:v>
                </c:pt>
                <c:pt idx="22468">
                  <c:v>22469</c:v>
                </c:pt>
                <c:pt idx="22469">
                  <c:v>22470</c:v>
                </c:pt>
                <c:pt idx="22470">
                  <c:v>22471</c:v>
                </c:pt>
                <c:pt idx="22471">
                  <c:v>22472</c:v>
                </c:pt>
                <c:pt idx="22472">
                  <c:v>22473</c:v>
                </c:pt>
                <c:pt idx="22473">
                  <c:v>22474</c:v>
                </c:pt>
                <c:pt idx="22474">
                  <c:v>22475</c:v>
                </c:pt>
                <c:pt idx="22475">
                  <c:v>22476</c:v>
                </c:pt>
                <c:pt idx="22476">
                  <c:v>22477</c:v>
                </c:pt>
                <c:pt idx="22477">
                  <c:v>22478</c:v>
                </c:pt>
                <c:pt idx="22478">
                  <c:v>22479</c:v>
                </c:pt>
                <c:pt idx="22479">
                  <c:v>22480</c:v>
                </c:pt>
                <c:pt idx="22480">
                  <c:v>22481</c:v>
                </c:pt>
                <c:pt idx="22481">
                  <c:v>22482</c:v>
                </c:pt>
                <c:pt idx="22482">
                  <c:v>22483</c:v>
                </c:pt>
                <c:pt idx="22483">
                  <c:v>22484</c:v>
                </c:pt>
                <c:pt idx="22484">
                  <c:v>22485</c:v>
                </c:pt>
                <c:pt idx="22485">
                  <c:v>22486</c:v>
                </c:pt>
                <c:pt idx="22486">
                  <c:v>22487</c:v>
                </c:pt>
                <c:pt idx="22487">
                  <c:v>22488</c:v>
                </c:pt>
                <c:pt idx="22488">
                  <c:v>22489</c:v>
                </c:pt>
                <c:pt idx="22489">
                  <c:v>22490</c:v>
                </c:pt>
                <c:pt idx="22490">
                  <c:v>22491</c:v>
                </c:pt>
                <c:pt idx="22491">
                  <c:v>22492</c:v>
                </c:pt>
                <c:pt idx="22492">
                  <c:v>22493</c:v>
                </c:pt>
                <c:pt idx="22493">
                  <c:v>22494</c:v>
                </c:pt>
                <c:pt idx="22494">
                  <c:v>22495</c:v>
                </c:pt>
                <c:pt idx="22495">
                  <c:v>22496</c:v>
                </c:pt>
                <c:pt idx="22496">
                  <c:v>22497</c:v>
                </c:pt>
                <c:pt idx="22497">
                  <c:v>22498</c:v>
                </c:pt>
                <c:pt idx="22498">
                  <c:v>22499</c:v>
                </c:pt>
                <c:pt idx="22499">
                  <c:v>22500</c:v>
                </c:pt>
                <c:pt idx="22500">
                  <c:v>22501</c:v>
                </c:pt>
                <c:pt idx="22501">
                  <c:v>22502</c:v>
                </c:pt>
                <c:pt idx="22502">
                  <c:v>22503</c:v>
                </c:pt>
                <c:pt idx="22503">
                  <c:v>22504</c:v>
                </c:pt>
                <c:pt idx="22504">
                  <c:v>22505</c:v>
                </c:pt>
                <c:pt idx="22505">
                  <c:v>22506</c:v>
                </c:pt>
                <c:pt idx="22506">
                  <c:v>22507</c:v>
                </c:pt>
                <c:pt idx="22507">
                  <c:v>22508</c:v>
                </c:pt>
                <c:pt idx="22508">
                  <c:v>22509</c:v>
                </c:pt>
                <c:pt idx="22509">
                  <c:v>22510</c:v>
                </c:pt>
                <c:pt idx="22510">
                  <c:v>22511</c:v>
                </c:pt>
                <c:pt idx="22511">
                  <c:v>22512</c:v>
                </c:pt>
                <c:pt idx="22512">
                  <c:v>22513</c:v>
                </c:pt>
                <c:pt idx="22513">
                  <c:v>22514</c:v>
                </c:pt>
                <c:pt idx="22514">
                  <c:v>22515</c:v>
                </c:pt>
                <c:pt idx="22515">
                  <c:v>22516</c:v>
                </c:pt>
                <c:pt idx="22516">
                  <c:v>22517</c:v>
                </c:pt>
                <c:pt idx="22517">
                  <c:v>22518</c:v>
                </c:pt>
                <c:pt idx="22518">
                  <c:v>22519</c:v>
                </c:pt>
                <c:pt idx="22519">
                  <c:v>22520</c:v>
                </c:pt>
                <c:pt idx="22520">
                  <c:v>22521</c:v>
                </c:pt>
                <c:pt idx="22521">
                  <c:v>22522</c:v>
                </c:pt>
                <c:pt idx="22522">
                  <c:v>22523</c:v>
                </c:pt>
                <c:pt idx="22523">
                  <c:v>22524</c:v>
                </c:pt>
                <c:pt idx="22524">
                  <c:v>22525</c:v>
                </c:pt>
                <c:pt idx="22525">
                  <c:v>22526</c:v>
                </c:pt>
                <c:pt idx="22526">
                  <c:v>22527</c:v>
                </c:pt>
                <c:pt idx="22527">
                  <c:v>22528</c:v>
                </c:pt>
                <c:pt idx="22528">
                  <c:v>22529</c:v>
                </c:pt>
                <c:pt idx="22529">
                  <c:v>22530</c:v>
                </c:pt>
                <c:pt idx="22530">
                  <c:v>22531</c:v>
                </c:pt>
                <c:pt idx="22531">
                  <c:v>22532</c:v>
                </c:pt>
                <c:pt idx="22532">
                  <c:v>22533</c:v>
                </c:pt>
                <c:pt idx="22533">
                  <c:v>22534</c:v>
                </c:pt>
                <c:pt idx="22534">
                  <c:v>22535</c:v>
                </c:pt>
                <c:pt idx="22535">
                  <c:v>22536</c:v>
                </c:pt>
                <c:pt idx="22536">
                  <c:v>22537</c:v>
                </c:pt>
                <c:pt idx="22537">
                  <c:v>22538</c:v>
                </c:pt>
                <c:pt idx="22538">
                  <c:v>22539</c:v>
                </c:pt>
                <c:pt idx="22539">
                  <c:v>22540</c:v>
                </c:pt>
                <c:pt idx="22540">
                  <c:v>22541</c:v>
                </c:pt>
                <c:pt idx="22541">
                  <c:v>22542</c:v>
                </c:pt>
                <c:pt idx="22542">
                  <c:v>22543</c:v>
                </c:pt>
                <c:pt idx="22543">
                  <c:v>22544</c:v>
                </c:pt>
                <c:pt idx="22544">
                  <c:v>22545</c:v>
                </c:pt>
                <c:pt idx="22545">
                  <c:v>22546</c:v>
                </c:pt>
                <c:pt idx="22546">
                  <c:v>22547</c:v>
                </c:pt>
                <c:pt idx="22547">
                  <c:v>22548</c:v>
                </c:pt>
                <c:pt idx="22548">
                  <c:v>22549</c:v>
                </c:pt>
                <c:pt idx="22549">
                  <c:v>22550</c:v>
                </c:pt>
                <c:pt idx="22550">
                  <c:v>22551</c:v>
                </c:pt>
                <c:pt idx="22551">
                  <c:v>22552</c:v>
                </c:pt>
                <c:pt idx="22552">
                  <c:v>22553</c:v>
                </c:pt>
                <c:pt idx="22553">
                  <c:v>22554</c:v>
                </c:pt>
                <c:pt idx="22554">
                  <c:v>22555</c:v>
                </c:pt>
                <c:pt idx="22555">
                  <c:v>22556</c:v>
                </c:pt>
                <c:pt idx="22556">
                  <c:v>22557</c:v>
                </c:pt>
                <c:pt idx="22557">
                  <c:v>22558</c:v>
                </c:pt>
                <c:pt idx="22558">
                  <c:v>22559</c:v>
                </c:pt>
                <c:pt idx="22559">
                  <c:v>22560</c:v>
                </c:pt>
                <c:pt idx="22560">
                  <c:v>22561</c:v>
                </c:pt>
                <c:pt idx="22561">
                  <c:v>22562</c:v>
                </c:pt>
                <c:pt idx="22562">
                  <c:v>22563</c:v>
                </c:pt>
                <c:pt idx="22563">
                  <c:v>22564</c:v>
                </c:pt>
                <c:pt idx="22564">
                  <c:v>22565</c:v>
                </c:pt>
                <c:pt idx="22565">
                  <c:v>22566</c:v>
                </c:pt>
                <c:pt idx="22566">
                  <c:v>22567</c:v>
                </c:pt>
                <c:pt idx="22567">
                  <c:v>22568</c:v>
                </c:pt>
                <c:pt idx="22568">
                  <c:v>22569</c:v>
                </c:pt>
                <c:pt idx="22569">
                  <c:v>22570</c:v>
                </c:pt>
                <c:pt idx="22570">
                  <c:v>22571</c:v>
                </c:pt>
                <c:pt idx="22571">
                  <c:v>22572</c:v>
                </c:pt>
                <c:pt idx="22572">
                  <c:v>22573</c:v>
                </c:pt>
                <c:pt idx="22573">
                  <c:v>22574</c:v>
                </c:pt>
                <c:pt idx="22574">
                  <c:v>22575</c:v>
                </c:pt>
                <c:pt idx="22575">
                  <c:v>22576</c:v>
                </c:pt>
                <c:pt idx="22576">
                  <c:v>22577</c:v>
                </c:pt>
                <c:pt idx="22577">
                  <c:v>22578</c:v>
                </c:pt>
                <c:pt idx="22578">
                  <c:v>22579</c:v>
                </c:pt>
                <c:pt idx="22579">
                  <c:v>22580</c:v>
                </c:pt>
                <c:pt idx="22580">
                  <c:v>22581</c:v>
                </c:pt>
                <c:pt idx="22581">
                  <c:v>22582</c:v>
                </c:pt>
                <c:pt idx="22582">
                  <c:v>22583</c:v>
                </c:pt>
                <c:pt idx="22583">
                  <c:v>22584</c:v>
                </c:pt>
                <c:pt idx="22584">
                  <c:v>22585</c:v>
                </c:pt>
                <c:pt idx="22585">
                  <c:v>22586</c:v>
                </c:pt>
                <c:pt idx="22586">
                  <c:v>22587</c:v>
                </c:pt>
                <c:pt idx="22587">
                  <c:v>22588</c:v>
                </c:pt>
                <c:pt idx="22588">
                  <c:v>22589</c:v>
                </c:pt>
                <c:pt idx="22589">
                  <c:v>22590</c:v>
                </c:pt>
                <c:pt idx="22590">
                  <c:v>22591</c:v>
                </c:pt>
                <c:pt idx="22591">
                  <c:v>22592</c:v>
                </c:pt>
                <c:pt idx="22592">
                  <c:v>22593</c:v>
                </c:pt>
                <c:pt idx="22593">
                  <c:v>22594</c:v>
                </c:pt>
                <c:pt idx="22594">
                  <c:v>22595</c:v>
                </c:pt>
                <c:pt idx="22595">
                  <c:v>22596</c:v>
                </c:pt>
                <c:pt idx="22596">
                  <c:v>22597</c:v>
                </c:pt>
                <c:pt idx="22597">
                  <c:v>22598</c:v>
                </c:pt>
                <c:pt idx="22598">
                  <c:v>22599</c:v>
                </c:pt>
                <c:pt idx="22599">
                  <c:v>22600</c:v>
                </c:pt>
                <c:pt idx="22600">
                  <c:v>22601</c:v>
                </c:pt>
                <c:pt idx="22601">
                  <c:v>22602</c:v>
                </c:pt>
                <c:pt idx="22602">
                  <c:v>22603</c:v>
                </c:pt>
                <c:pt idx="22603">
                  <c:v>22604</c:v>
                </c:pt>
                <c:pt idx="22604">
                  <c:v>22605</c:v>
                </c:pt>
                <c:pt idx="22605">
                  <c:v>22606</c:v>
                </c:pt>
                <c:pt idx="22606">
                  <c:v>22607</c:v>
                </c:pt>
                <c:pt idx="22607">
                  <c:v>22608</c:v>
                </c:pt>
                <c:pt idx="22608">
                  <c:v>22609</c:v>
                </c:pt>
                <c:pt idx="22609">
                  <c:v>22610</c:v>
                </c:pt>
                <c:pt idx="22610">
                  <c:v>22611</c:v>
                </c:pt>
                <c:pt idx="22611">
                  <c:v>22612</c:v>
                </c:pt>
                <c:pt idx="22612">
                  <c:v>22613</c:v>
                </c:pt>
                <c:pt idx="22613">
                  <c:v>22614</c:v>
                </c:pt>
                <c:pt idx="22614">
                  <c:v>22615</c:v>
                </c:pt>
                <c:pt idx="22615">
                  <c:v>22616</c:v>
                </c:pt>
                <c:pt idx="22616">
                  <c:v>22617</c:v>
                </c:pt>
                <c:pt idx="22617">
                  <c:v>22618</c:v>
                </c:pt>
                <c:pt idx="22618">
                  <c:v>22619</c:v>
                </c:pt>
                <c:pt idx="22619">
                  <c:v>22620</c:v>
                </c:pt>
                <c:pt idx="22620">
                  <c:v>22621</c:v>
                </c:pt>
                <c:pt idx="22621">
                  <c:v>22622</c:v>
                </c:pt>
                <c:pt idx="22622">
                  <c:v>22623</c:v>
                </c:pt>
                <c:pt idx="22623">
                  <c:v>22624</c:v>
                </c:pt>
                <c:pt idx="22624">
                  <c:v>22625</c:v>
                </c:pt>
                <c:pt idx="22625">
                  <c:v>22626</c:v>
                </c:pt>
                <c:pt idx="22626">
                  <c:v>22627</c:v>
                </c:pt>
                <c:pt idx="22627">
                  <c:v>22628</c:v>
                </c:pt>
                <c:pt idx="22628">
                  <c:v>22629</c:v>
                </c:pt>
                <c:pt idx="22629">
                  <c:v>22630</c:v>
                </c:pt>
                <c:pt idx="22630">
                  <c:v>22631</c:v>
                </c:pt>
                <c:pt idx="22631">
                  <c:v>22632</c:v>
                </c:pt>
                <c:pt idx="22632">
                  <c:v>22633</c:v>
                </c:pt>
                <c:pt idx="22633">
                  <c:v>22634</c:v>
                </c:pt>
                <c:pt idx="22634">
                  <c:v>22635</c:v>
                </c:pt>
                <c:pt idx="22635">
                  <c:v>22636</c:v>
                </c:pt>
                <c:pt idx="22636">
                  <c:v>22637</c:v>
                </c:pt>
                <c:pt idx="22637">
                  <c:v>22638</c:v>
                </c:pt>
                <c:pt idx="22638">
                  <c:v>22639</c:v>
                </c:pt>
                <c:pt idx="22639">
                  <c:v>22640</c:v>
                </c:pt>
                <c:pt idx="22640">
                  <c:v>22641</c:v>
                </c:pt>
                <c:pt idx="22641">
                  <c:v>22642</c:v>
                </c:pt>
                <c:pt idx="22642">
                  <c:v>22643</c:v>
                </c:pt>
                <c:pt idx="22643">
                  <c:v>22644</c:v>
                </c:pt>
                <c:pt idx="22644">
                  <c:v>22645</c:v>
                </c:pt>
                <c:pt idx="22645">
                  <c:v>22646</c:v>
                </c:pt>
                <c:pt idx="22646">
                  <c:v>22647</c:v>
                </c:pt>
                <c:pt idx="22647">
                  <c:v>22648</c:v>
                </c:pt>
                <c:pt idx="22648">
                  <c:v>22649</c:v>
                </c:pt>
                <c:pt idx="22649">
                  <c:v>22650</c:v>
                </c:pt>
                <c:pt idx="22650">
                  <c:v>22651</c:v>
                </c:pt>
                <c:pt idx="22651">
                  <c:v>22652</c:v>
                </c:pt>
                <c:pt idx="22652">
                  <c:v>22653</c:v>
                </c:pt>
                <c:pt idx="22653">
                  <c:v>22654</c:v>
                </c:pt>
                <c:pt idx="22654">
                  <c:v>22655</c:v>
                </c:pt>
                <c:pt idx="22655">
                  <c:v>22656</c:v>
                </c:pt>
                <c:pt idx="22656">
                  <c:v>22657</c:v>
                </c:pt>
                <c:pt idx="22657">
                  <c:v>22658</c:v>
                </c:pt>
                <c:pt idx="22658">
                  <c:v>22659</c:v>
                </c:pt>
                <c:pt idx="22659">
                  <c:v>22660</c:v>
                </c:pt>
                <c:pt idx="22660">
                  <c:v>22661</c:v>
                </c:pt>
                <c:pt idx="22661">
                  <c:v>22662</c:v>
                </c:pt>
                <c:pt idx="22662">
                  <c:v>22663</c:v>
                </c:pt>
                <c:pt idx="22663">
                  <c:v>22664</c:v>
                </c:pt>
                <c:pt idx="22664">
                  <c:v>22665</c:v>
                </c:pt>
                <c:pt idx="22665">
                  <c:v>22666</c:v>
                </c:pt>
                <c:pt idx="22666">
                  <c:v>22667</c:v>
                </c:pt>
                <c:pt idx="22667">
                  <c:v>22668</c:v>
                </c:pt>
                <c:pt idx="22668">
                  <c:v>22669</c:v>
                </c:pt>
                <c:pt idx="22669">
                  <c:v>22670</c:v>
                </c:pt>
                <c:pt idx="22670">
                  <c:v>22671</c:v>
                </c:pt>
                <c:pt idx="22671">
                  <c:v>22672</c:v>
                </c:pt>
                <c:pt idx="22672">
                  <c:v>22673</c:v>
                </c:pt>
                <c:pt idx="22673">
                  <c:v>22674</c:v>
                </c:pt>
                <c:pt idx="22674">
                  <c:v>22675</c:v>
                </c:pt>
                <c:pt idx="22675">
                  <c:v>22676</c:v>
                </c:pt>
                <c:pt idx="22676">
                  <c:v>22677</c:v>
                </c:pt>
                <c:pt idx="22677">
                  <c:v>22678</c:v>
                </c:pt>
                <c:pt idx="22678">
                  <c:v>22679</c:v>
                </c:pt>
                <c:pt idx="22679">
                  <c:v>22680</c:v>
                </c:pt>
                <c:pt idx="22680">
                  <c:v>22681</c:v>
                </c:pt>
                <c:pt idx="22681">
                  <c:v>22682</c:v>
                </c:pt>
                <c:pt idx="22682">
                  <c:v>22683</c:v>
                </c:pt>
                <c:pt idx="22683">
                  <c:v>22684</c:v>
                </c:pt>
                <c:pt idx="22684">
                  <c:v>22685</c:v>
                </c:pt>
                <c:pt idx="22685">
                  <c:v>22686</c:v>
                </c:pt>
                <c:pt idx="22686">
                  <c:v>22687</c:v>
                </c:pt>
                <c:pt idx="22687">
                  <c:v>22688</c:v>
                </c:pt>
                <c:pt idx="22688">
                  <c:v>22689</c:v>
                </c:pt>
                <c:pt idx="22689">
                  <c:v>22690</c:v>
                </c:pt>
                <c:pt idx="22690">
                  <c:v>22691</c:v>
                </c:pt>
                <c:pt idx="22691">
                  <c:v>22692</c:v>
                </c:pt>
                <c:pt idx="22692">
                  <c:v>22693</c:v>
                </c:pt>
                <c:pt idx="22693">
                  <c:v>22694</c:v>
                </c:pt>
                <c:pt idx="22694">
                  <c:v>22695</c:v>
                </c:pt>
                <c:pt idx="22695">
                  <c:v>22696</c:v>
                </c:pt>
                <c:pt idx="22696">
                  <c:v>22697</c:v>
                </c:pt>
                <c:pt idx="22697">
                  <c:v>22698</c:v>
                </c:pt>
                <c:pt idx="22698">
                  <c:v>22699</c:v>
                </c:pt>
                <c:pt idx="22699">
                  <c:v>22700</c:v>
                </c:pt>
                <c:pt idx="22700">
                  <c:v>22701</c:v>
                </c:pt>
                <c:pt idx="22701">
                  <c:v>22702</c:v>
                </c:pt>
                <c:pt idx="22702">
                  <c:v>22703</c:v>
                </c:pt>
                <c:pt idx="22703">
                  <c:v>22704</c:v>
                </c:pt>
                <c:pt idx="22704">
                  <c:v>22705</c:v>
                </c:pt>
                <c:pt idx="22705">
                  <c:v>22706</c:v>
                </c:pt>
                <c:pt idx="22706">
                  <c:v>22707</c:v>
                </c:pt>
                <c:pt idx="22707">
                  <c:v>22708</c:v>
                </c:pt>
                <c:pt idx="22708">
                  <c:v>22709</c:v>
                </c:pt>
                <c:pt idx="22709">
                  <c:v>22710</c:v>
                </c:pt>
                <c:pt idx="22710">
                  <c:v>22711</c:v>
                </c:pt>
                <c:pt idx="22711">
                  <c:v>22712</c:v>
                </c:pt>
                <c:pt idx="22712">
                  <c:v>22713</c:v>
                </c:pt>
                <c:pt idx="22713">
                  <c:v>22714</c:v>
                </c:pt>
                <c:pt idx="22714">
                  <c:v>22715</c:v>
                </c:pt>
                <c:pt idx="22715">
                  <c:v>22716</c:v>
                </c:pt>
                <c:pt idx="22716">
                  <c:v>22717</c:v>
                </c:pt>
                <c:pt idx="22717">
                  <c:v>22718</c:v>
                </c:pt>
                <c:pt idx="22718">
                  <c:v>22719</c:v>
                </c:pt>
                <c:pt idx="22719">
                  <c:v>22720</c:v>
                </c:pt>
                <c:pt idx="22720">
                  <c:v>22721</c:v>
                </c:pt>
                <c:pt idx="22721">
                  <c:v>22722</c:v>
                </c:pt>
                <c:pt idx="22722">
                  <c:v>22723</c:v>
                </c:pt>
                <c:pt idx="22723">
                  <c:v>22724</c:v>
                </c:pt>
                <c:pt idx="22724">
                  <c:v>22725</c:v>
                </c:pt>
                <c:pt idx="22725">
                  <c:v>22726</c:v>
                </c:pt>
                <c:pt idx="22726">
                  <c:v>22727</c:v>
                </c:pt>
                <c:pt idx="22727">
                  <c:v>22728</c:v>
                </c:pt>
                <c:pt idx="22728">
                  <c:v>22729</c:v>
                </c:pt>
                <c:pt idx="22729">
                  <c:v>22730</c:v>
                </c:pt>
                <c:pt idx="22730">
                  <c:v>22731</c:v>
                </c:pt>
                <c:pt idx="22731">
                  <c:v>22732</c:v>
                </c:pt>
                <c:pt idx="22732">
                  <c:v>22733</c:v>
                </c:pt>
                <c:pt idx="22733">
                  <c:v>22734</c:v>
                </c:pt>
                <c:pt idx="22734">
                  <c:v>22735</c:v>
                </c:pt>
                <c:pt idx="22735">
                  <c:v>22736</c:v>
                </c:pt>
                <c:pt idx="22736">
                  <c:v>22737</c:v>
                </c:pt>
                <c:pt idx="22737">
                  <c:v>22738</c:v>
                </c:pt>
                <c:pt idx="22738">
                  <c:v>22739</c:v>
                </c:pt>
                <c:pt idx="22739">
                  <c:v>22740</c:v>
                </c:pt>
                <c:pt idx="22740">
                  <c:v>22741</c:v>
                </c:pt>
                <c:pt idx="22741">
                  <c:v>22742</c:v>
                </c:pt>
                <c:pt idx="22742">
                  <c:v>22743</c:v>
                </c:pt>
                <c:pt idx="22743">
                  <c:v>22744</c:v>
                </c:pt>
                <c:pt idx="22744">
                  <c:v>22745</c:v>
                </c:pt>
                <c:pt idx="22745">
                  <c:v>22746</c:v>
                </c:pt>
                <c:pt idx="22746">
                  <c:v>22747</c:v>
                </c:pt>
                <c:pt idx="22747">
                  <c:v>22748</c:v>
                </c:pt>
                <c:pt idx="22748">
                  <c:v>22749</c:v>
                </c:pt>
                <c:pt idx="22749">
                  <c:v>22750</c:v>
                </c:pt>
                <c:pt idx="22750">
                  <c:v>22751</c:v>
                </c:pt>
                <c:pt idx="22751">
                  <c:v>22752</c:v>
                </c:pt>
                <c:pt idx="22752">
                  <c:v>22753</c:v>
                </c:pt>
                <c:pt idx="22753">
                  <c:v>22754</c:v>
                </c:pt>
                <c:pt idx="22754">
                  <c:v>22755</c:v>
                </c:pt>
                <c:pt idx="22755">
                  <c:v>22756</c:v>
                </c:pt>
                <c:pt idx="22756">
                  <c:v>22757</c:v>
                </c:pt>
                <c:pt idx="22757">
                  <c:v>22758</c:v>
                </c:pt>
                <c:pt idx="22758">
                  <c:v>22759</c:v>
                </c:pt>
                <c:pt idx="22759">
                  <c:v>22760</c:v>
                </c:pt>
                <c:pt idx="22760">
                  <c:v>22761</c:v>
                </c:pt>
                <c:pt idx="22761">
                  <c:v>22762</c:v>
                </c:pt>
                <c:pt idx="22762">
                  <c:v>22763</c:v>
                </c:pt>
                <c:pt idx="22763">
                  <c:v>22764</c:v>
                </c:pt>
                <c:pt idx="22764">
                  <c:v>22765</c:v>
                </c:pt>
                <c:pt idx="22765">
                  <c:v>22766</c:v>
                </c:pt>
                <c:pt idx="22766">
                  <c:v>22767</c:v>
                </c:pt>
                <c:pt idx="22767">
                  <c:v>22768</c:v>
                </c:pt>
                <c:pt idx="22768">
                  <c:v>22769</c:v>
                </c:pt>
                <c:pt idx="22769">
                  <c:v>22770</c:v>
                </c:pt>
                <c:pt idx="22770">
                  <c:v>22771</c:v>
                </c:pt>
                <c:pt idx="22771">
                  <c:v>22772</c:v>
                </c:pt>
                <c:pt idx="22772">
                  <c:v>22773</c:v>
                </c:pt>
                <c:pt idx="22773">
                  <c:v>22774</c:v>
                </c:pt>
                <c:pt idx="22774">
                  <c:v>22775</c:v>
                </c:pt>
                <c:pt idx="22775">
                  <c:v>22776</c:v>
                </c:pt>
                <c:pt idx="22776">
                  <c:v>22777</c:v>
                </c:pt>
                <c:pt idx="22777">
                  <c:v>22778</c:v>
                </c:pt>
                <c:pt idx="22778">
                  <c:v>22779</c:v>
                </c:pt>
                <c:pt idx="22779">
                  <c:v>22780</c:v>
                </c:pt>
                <c:pt idx="22780">
                  <c:v>22781</c:v>
                </c:pt>
                <c:pt idx="22781">
                  <c:v>22782</c:v>
                </c:pt>
                <c:pt idx="22782">
                  <c:v>22783</c:v>
                </c:pt>
                <c:pt idx="22783">
                  <c:v>22784</c:v>
                </c:pt>
                <c:pt idx="22784">
                  <c:v>22785</c:v>
                </c:pt>
                <c:pt idx="22785">
                  <c:v>22786</c:v>
                </c:pt>
                <c:pt idx="22786">
                  <c:v>22787</c:v>
                </c:pt>
                <c:pt idx="22787">
                  <c:v>22788</c:v>
                </c:pt>
                <c:pt idx="22788">
                  <c:v>22789</c:v>
                </c:pt>
                <c:pt idx="22789">
                  <c:v>22790</c:v>
                </c:pt>
                <c:pt idx="22790">
                  <c:v>22791</c:v>
                </c:pt>
                <c:pt idx="22791">
                  <c:v>22792</c:v>
                </c:pt>
                <c:pt idx="22792">
                  <c:v>22793</c:v>
                </c:pt>
                <c:pt idx="22793">
                  <c:v>22794</c:v>
                </c:pt>
                <c:pt idx="22794">
                  <c:v>22795</c:v>
                </c:pt>
                <c:pt idx="22795">
                  <c:v>22796</c:v>
                </c:pt>
                <c:pt idx="22796">
                  <c:v>22797</c:v>
                </c:pt>
                <c:pt idx="22797">
                  <c:v>22798</c:v>
                </c:pt>
                <c:pt idx="22798">
                  <c:v>22799</c:v>
                </c:pt>
                <c:pt idx="22799">
                  <c:v>22800</c:v>
                </c:pt>
                <c:pt idx="22800">
                  <c:v>22801</c:v>
                </c:pt>
                <c:pt idx="22801">
                  <c:v>22802</c:v>
                </c:pt>
                <c:pt idx="22802">
                  <c:v>22803</c:v>
                </c:pt>
                <c:pt idx="22803">
                  <c:v>22804</c:v>
                </c:pt>
                <c:pt idx="22804">
                  <c:v>22805</c:v>
                </c:pt>
                <c:pt idx="22805">
                  <c:v>22806</c:v>
                </c:pt>
                <c:pt idx="22806">
                  <c:v>22807</c:v>
                </c:pt>
                <c:pt idx="22807">
                  <c:v>22808</c:v>
                </c:pt>
                <c:pt idx="22808">
                  <c:v>22809</c:v>
                </c:pt>
                <c:pt idx="22809">
                  <c:v>22810</c:v>
                </c:pt>
                <c:pt idx="22810">
                  <c:v>22811</c:v>
                </c:pt>
                <c:pt idx="22811">
                  <c:v>22812</c:v>
                </c:pt>
                <c:pt idx="22812">
                  <c:v>22813</c:v>
                </c:pt>
                <c:pt idx="22813">
                  <c:v>22814</c:v>
                </c:pt>
                <c:pt idx="22814">
                  <c:v>22815</c:v>
                </c:pt>
                <c:pt idx="22815">
                  <c:v>22816</c:v>
                </c:pt>
                <c:pt idx="22816">
                  <c:v>22817</c:v>
                </c:pt>
                <c:pt idx="22817">
                  <c:v>22818</c:v>
                </c:pt>
                <c:pt idx="22818">
                  <c:v>22819</c:v>
                </c:pt>
                <c:pt idx="22819">
                  <c:v>22820</c:v>
                </c:pt>
                <c:pt idx="22820">
                  <c:v>22821</c:v>
                </c:pt>
                <c:pt idx="22821">
                  <c:v>22822</c:v>
                </c:pt>
                <c:pt idx="22822">
                  <c:v>22823</c:v>
                </c:pt>
                <c:pt idx="22823">
                  <c:v>22824</c:v>
                </c:pt>
                <c:pt idx="22824">
                  <c:v>22825</c:v>
                </c:pt>
                <c:pt idx="22825">
                  <c:v>22826</c:v>
                </c:pt>
                <c:pt idx="22826">
                  <c:v>22827</c:v>
                </c:pt>
                <c:pt idx="22827">
                  <c:v>22828</c:v>
                </c:pt>
                <c:pt idx="22828">
                  <c:v>22829</c:v>
                </c:pt>
                <c:pt idx="22829">
                  <c:v>22830</c:v>
                </c:pt>
                <c:pt idx="22830">
                  <c:v>22831</c:v>
                </c:pt>
                <c:pt idx="22831">
                  <c:v>22832</c:v>
                </c:pt>
                <c:pt idx="22832">
                  <c:v>22833</c:v>
                </c:pt>
                <c:pt idx="22833">
                  <c:v>22834</c:v>
                </c:pt>
                <c:pt idx="22834">
                  <c:v>22835</c:v>
                </c:pt>
                <c:pt idx="22835">
                  <c:v>22836</c:v>
                </c:pt>
                <c:pt idx="22836">
                  <c:v>22837</c:v>
                </c:pt>
                <c:pt idx="22837">
                  <c:v>22838</c:v>
                </c:pt>
                <c:pt idx="22838">
                  <c:v>22839</c:v>
                </c:pt>
                <c:pt idx="22839">
                  <c:v>22840</c:v>
                </c:pt>
                <c:pt idx="22840">
                  <c:v>22841</c:v>
                </c:pt>
                <c:pt idx="22841">
                  <c:v>22842</c:v>
                </c:pt>
                <c:pt idx="22842">
                  <c:v>22843</c:v>
                </c:pt>
                <c:pt idx="22843">
                  <c:v>22844</c:v>
                </c:pt>
                <c:pt idx="22844">
                  <c:v>22845</c:v>
                </c:pt>
                <c:pt idx="22845">
                  <c:v>22846</c:v>
                </c:pt>
                <c:pt idx="22846">
                  <c:v>22847</c:v>
                </c:pt>
                <c:pt idx="22847">
                  <c:v>22848</c:v>
                </c:pt>
                <c:pt idx="22848">
                  <c:v>22849</c:v>
                </c:pt>
                <c:pt idx="22849">
                  <c:v>22850</c:v>
                </c:pt>
                <c:pt idx="22850">
                  <c:v>22851</c:v>
                </c:pt>
                <c:pt idx="22851">
                  <c:v>22852</c:v>
                </c:pt>
                <c:pt idx="22852">
                  <c:v>22853</c:v>
                </c:pt>
                <c:pt idx="22853">
                  <c:v>22854</c:v>
                </c:pt>
                <c:pt idx="22854">
                  <c:v>22855</c:v>
                </c:pt>
                <c:pt idx="22855">
                  <c:v>22856</c:v>
                </c:pt>
                <c:pt idx="22856">
                  <c:v>22857</c:v>
                </c:pt>
                <c:pt idx="22857">
                  <c:v>22858</c:v>
                </c:pt>
                <c:pt idx="22858">
                  <c:v>22859</c:v>
                </c:pt>
                <c:pt idx="22859">
                  <c:v>22860</c:v>
                </c:pt>
                <c:pt idx="22860">
                  <c:v>22861</c:v>
                </c:pt>
                <c:pt idx="22861">
                  <c:v>22862</c:v>
                </c:pt>
                <c:pt idx="22862">
                  <c:v>22863</c:v>
                </c:pt>
                <c:pt idx="22863">
                  <c:v>22864</c:v>
                </c:pt>
                <c:pt idx="22864">
                  <c:v>22865</c:v>
                </c:pt>
                <c:pt idx="22865">
                  <c:v>22866</c:v>
                </c:pt>
                <c:pt idx="22866">
                  <c:v>22867</c:v>
                </c:pt>
                <c:pt idx="22867">
                  <c:v>22868</c:v>
                </c:pt>
                <c:pt idx="22868">
                  <c:v>22869</c:v>
                </c:pt>
                <c:pt idx="22869">
                  <c:v>22870</c:v>
                </c:pt>
                <c:pt idx="22870">
                  <c:v>22871</c:v>
                </c:pt>
                <c:pt idx="22871">
                  <c:v>22872</c:v>
                </c:pt>
                <c:pt idx="22872">
                  <c:v>22873</c:v>
                </c:pt>
                <c:pt idx="22873">
                  <c:v>22874</c:v>
                </c:pt>
                <c:pt idx="22874">
                  <c:v>22875</c:v>
                </c:pt>
                <c:pt idx="22875">
                  <c:v>22876</c:v>
                </c:pt>
                <c:pt idx="22876">
                  <c:v>22877</c:v>
                </c:pt>
                <c:pt idx="22877">
                  <c:v>22878</c:v>
                </c:pt>
                <c:pt idx="22878">
                  <c:v>22879</c:v>
                </c:pt>
                <c:pt idx="22879">
                  <c:v>22880</c:v>
                </c:pt>
                <c:pt idx="22880">
                  <c:v>22881</c:v>
                </c:pt>
                <c:pt idx="22881">
                  <c:v>22882</c:v>
                </c:pt>
                <c:pt idx="22882">
                  <c:v>22883</c:v>
                </c:pt>
                <c:pt idx="22883">
                  <c:v>22884</c:v>
                </c:pt>
                <c:pt idx="22884">
                  <c:v>22885</c:v>
                </c:pt>
                <c:pt idx="22885">
                  <c:v>22886</c:v>
                </c:pt>
                <c:pt idx="22886">
                  <c:v>22887</c:v>
                </c:pt>
                <c:pt idx="22887">
                  <c:v>22888</c:v>
                </c:pt>
                <c:pt idx="22888">
                  <c:v>22889</c:v>
                </c:pt>
                <c:pt idx="22889">
                  <c:v>22890</c:v>
                </c:pt>
                <c:pt idx="22890">
                  <c:v>22891</c:v>
                </c:pt>
                <c:pt idx="22891">
                  <c:v>22892</c:v>
                </c:pt>
                <c:pt idx="22892">
                  <c:v>22893</c:v>
                </c:pt>
                <c:pt idx="22893">
                  <c:v>22894</c:v>
                </c:pt>
                <c:pt idx="22894">
                  <c:v>22895</c:v>
                </c:pt>
                <c:pt idx="22895">
                  <c:v>22896</c:v>
                </c:pt>
                <c:pt idx="22896">
                  <c:v>22897</c:v>
                </c:pt>
                <c:pt idx="22897">
                  <c:v>22898</c:v>
                </c:pt>
                <c:pt idx="22898">
                  <c:v>22899</c:v>
                </c:pt>
                <c:pt idx="22899">
                  <c:v>22900</c:v>
                </c:pt>
                <c:pt idx="22900">
                  <c:v>22901</c:v>
                </c:pt>
                <c:pt idx="22901">
                  <c:v>22902</c:v>
                </c:pt>
                <c:pt idx="22902">
                  <c:v>22903</c:v>
                </c:pt>
                <c:pt idx="22903">
                  <c:v>22904</c:v>
                </c:pt>
                <c:pt idx="22904">
                  <c:v>22905</c:v>
                </c:pt>
                <c:pt idx="22905">
                  <c:v>22906</c:v>
                </c:pt>
                <c:pt idx="22906">
                  <c:v>22907</c:v>
                </c:pt>
                <c:pt idx="22907">
                  <c:v>22908</c:v>
                </c:pt>
                <c:pt idx="22908">
                  <c:v>22909</c:v>
                </c:pt>
                <c:pt idx="22909">
                  <c:v>22910</c:v>
                </c:pt>
                <c:pt idx="22910">
                  <c:v>22911</c:v>
                </c:pt>
                <c:pt idx="22911">
                  <c:v>22912</c:v>
                </c:pt>
                <c:pt idx="22912">
                  <c:v>22913</c:v>
                </c:pt>
                <c:pt idx="22913">
                  <c:v>22914</c:v>
                </c:pt>
                <c:pt idx="22914">
                  <c:v>22915</c:v>
                </c:pt>
                <c:pt idx="22915">
                  <c:v>22916</c:v>
                </c:pt>
                <c:pt idx="22916">
                  <c:v>22917</c:v>
                </c:pt>
                <c:pt idx="22917">
                  <c:v>22918</c:v>
                </c:pt>
                <c:pt idx="22918">
                  <c:v>22919</c:v>
                </c:pt>
                <c:pt idx="22919">
                  <c:v>22920</c:v>
                </c:pt>
                <c:pt idx="22920">
                  <c:v>22921</c:v>
                </c:pt>
                <c:pt idx="22921">
                  <c:v>22922</c:v>
                </c:pt>
                <c:pt idx="22922">
                  <c:v>22923</c:v>
                </c:pt>
                <c:pt idx="22923">
                  <c:v>22924</c:v>
                </c:pt>
                <c:pt idx="22924">
                  <c:v>22925</c:v>
                </c:pt>
                <c:pt idx="22925">
                  <c:v>22926</c:v>
                </c:pt>
                <c:pt idx="22926">
                  <c:v>22927</c:v>
                </c:pt>
                <c:pt idx="22927">
                  <c:v>22928</c:v>
                </c:pt>
                <c:pt idx="22928">
                  <c:v>22929</c:v>
                </c:pt>
                <c:pt idx="22929">
                  <c:v>22930</c:v>
                </c:pt>
                <c:pt idx="22930">
                  <c:v>22931</c:v>
                </c:pt>
                <c:pt idx="22931">
                  <c:v>22932</c:v>
                </c:pt>
                <c:pt idx="22932">
                  <c:v>22933</c:v>
                </c:pt>
                <c:pt idx="22933">
                  <c:v>22934</c:v>
                </c:pt>
                <c:pt idx="22934">
                  <c:v>22935</c:v>
                </c:pt>
                <c:pt idx="22935">
                  <c:v>22936</c:v>
                </c:pt>
                <c:pt idx="22936">
                  <c:v>22937</c:v>
                </c:pt>
                <c:pt idx="22937">
                  <c:v>22938</c:v>
                </c:pt>
                <c:pt idx="22938">
                  <c:v>22939</c:v>
                </c:pt>
                <c:pt idx="22939">
                  <c:v>22940</c:v>
                </c:pt>
                <c:pt idx="22940">
                  <c:v>22941</c:v>
                </c:pt>
                <c:pt idx="22941">
                  <c:v>22942</c:v>
                </c:pt>
                <c:pt idx="22942">
                  <c:v>22943</c:v>
                </c:pt>
                <c:pt idx="22943">
                  <c:v>22944</c:v>
                </c:pt>
                <c:pt idx="22944">
                  <c:v>22945</c:v>
                </c:pt>
                <c:pt idx="22945">
                  <c:v>22946</c:v>
                </c:pt>
                <c:pt idx="22946">
                  <c:v>22947</c:v>
                </c:pt>
                <c:pt idx="22947">
                  <c:v>22948</c:v>
                </c:pt>
                <c:pt idx="22948">
                  <c:v>22949</c:v>
                </c:pt>
                <c:pt idx="22949">
                  <c:v>22950</c:v>
                </c:pt>
                <c:pt idx="22950">
                  <c:v>22951</c:v>
                </c:pt>
                <c:pt idx="22951">
                  <c:v>22952</c:v>
                </c:pt>
                <c:pt idx="22952">
                  <c:v>22953</c:v>
                </c:pt>
                <c:pt idx="22953">
                  <c:v>22954</c:v>
                </c:pt>
                <c:pt idx="22954">
                  <c:v>22955</c:v>
                </c:pt>
                <c:pt idx="22955">
                  <c:v>22956</c:v>
                </c:pt>
                <c:pt idx="22956">
                  <c:v>22957</c:v>
                </c:pt>
                <c:pt idx="22957">
                  <c:v>22958</c:v>
                </c:pt>
                <c:pt idx="22958">
                  <c:v>22959</c:v>
                </c:pt>
                <c:pt idx="22959">
                  <c:v>22960</c:v>
                </c:pt>
                <c:pt idx="22960">
                  <c:v>22961</c:v>
                </c:pt>
                <c:pt idx="22961">
                  <c:v>22962</c:v>
                </c:pt>
                <c:pt idx="22962">
                  <c:v>22963</c:v>
                </c:pt>
                <c:pt idx="22963">
                  <c:v>22964</c:v>
                </c:pt>
                <c:pt idx="22964">
                  <c:v>22965</c:v>
                </c:pt>
                <c:pt idx="22965">
                  <c:v>22966</c:v>
                </c:pt>
                <c:pt idx="22966">
                  <c:v>22967</c:v>
                </c:pt>
                <c:pt idx="22967">
                  <c:v>22968</c:v>
                </c:pt>
                <c:pt idx="22968">
                  <c:v>22969</c:v>
                </c:pt>
                <c:pt idx="22969">
                  <c:v>22970</c:v>
                </c:pt>
                <c:pt idx="22970">
                  <c:v>22971</c:v>
                </c:pt>
                <c:pt idx="22971">
                  <c:v>22972</c:v>
                </c:pt>
                <c:pt idx="22972">
                  <c:v>22973</c:v>
                </c:pt>
                <c:pt idx="22973">
                  <c:v>22974</c:v>
                </c:pt>
                <c:pt idx="22974">
                  <c:v>22975</c:v>
                </c:pt>
                <c:pt idx="22975">
                  <c:v>22976</c:v>
                </c:pt>
                <c:pt idx="22976">
                  <c:v>22977</c:v>
                </c:pt>
                <c:pt idx="22977">
                  <c:v>22978</c:v>
                </c:pt>
                <c:pt idx="22978">
                  <c:v>22979</c:v>
                </c:pt>
                <c:pt idx="22979">
                  <c:v>22980</c:v>
                </c:pt>
                <c:pt idx="22980">
                  <c:v>22981</c:v>
                </c:pt>
                <c:pt idx="22981">
                  <c:v>22982</c:v>
                </c:pt>
                <c:pt idx="22982">
                  <c:v>22983</c:v>
                </c:pt>
                <c:pt idx="22983">
                  <c:v>22984</c:v>
                </c:pt>
                <c:pt idx="22984">
                  <c:v>22985</c:v>
                </c:pt>
                <c:pt idx="22985">
                  <c:v>22986</c:v>
                </c:pt>
                <c:pt idx="22986">
                  <c:v>22987</c:v>
                </c:pt>
                <c:pt idx="22987">
                  <c:v>22988</c:v>
                </c:pt>
                <c:pt idx="22988">
                  <c:v>22989</c:v>
                </c:pt>
                <c:pt idx="22989">
                  <c:v>22990</c:v>
                </c:pt>
                <c:pt idx="22990">
                  <c:v>22991</c:v>
                </c:pt>
                <c:pt idx="22991">
                  <c:v>22992</c:v>
                </c:pt>
                <c:pt idx="22992">
                  <c:v>22993</c:v>
                </c:pt>
                <c:pt idx="22993">
                  <c:v>22994</c:v>
                </c:pt>
                <c:pt idx="22994">
                  <c:v>22995</c:v>
                </c:pt>
                <c:pt idx="22995">
                  <c:v>22996</c:v>
                </c:pt>
                <c:pt idx="22996">
                  <c:v>22997</c:v>
                </c:pt>
                <c:pt idx="22997">
                  <c:v>22998</c:v>
                </c:pt>
                <c:pt idx="22998">
                  <c:v>22999</c:v>
                </c:pt>
                <c:pt idx="22999">
                  <c:v>23000</c:v>
                </c:pt>
                <c:pt idx="23000">
                  <c:v>23001</c:v>
                </c:pt>
                <c:pt idx="23001">
                  <c:v>23002</c:v>
                </c:pt>
                <c:pt idx="23002">
                  <c:v>23003</c:v>
                </c:pt>
                <c:pt idx="23003">
                  <c:v>23004</c:v>
                </c:pt>
                <c:pt idx="23004">
                  <c:v>23005</c:v>
                </c:pt>
                <c:pt idx="23005">
                  <c:v>23006</c:v>
                </c:pt>
                <c:pt idx="23006">
                  <c:v>23007</c:v>
                </c:pt>
                <c:pt idx="23007">
                  <c:v>23008</c:v>
                </c:pt>
                <c:pt idx="23008">
                  <c:v>23009</c:v>
                </c:pt>
                <c:pt idx="23009">
                  <c:v>23010</c:v>
                </c:pt>
                <c:pt idx="23010">
                  <c:v>23011</c:v>
                </c:pt>
                <c:pt idx="23011">
                  <c:v>23012</c:v>
                </c:pt>
                <c:pt idx="23012">
                  <c:v>23013</c:v>
                </c:pt>
                <c:pt idx="23013">
                  <c:v>23014</c:v>
                </c:pt>
                <c:pt idx="23014">
                  <c:v>23015</c:v>
                </c:pt>
                <c:pt idx="23015">
                  <c:v>23016</c:v>
                </c:pt>
                <c:pt idx="23016">
                  <c:v>23017</c:v>
                </c:pt>
                <c:pt idx="23017">
                  <c:v>23018</c:v>
                </c:pt>
                <c:pt idx="23018">
                  <c:v>23019</c:v>
                </c:pt>
                <c:pt idx="23019">
                  <c:v>23020</c:v>
                </c:pt>
                <c:pt idx="23020">
                  <c:v>23021</c:v>
                </c:pt>
                <c:pt idx="23021">
                  <c:v>23022</c:v>
                </c:pt>
                <c:pt idx="23022">
                  <c:v>23023</c:v>
                </c:pt>
                <c:pt idx="23023">
                  <c:v>23024</c:v>
                </c:pt>
                <c:pt idx="23024">
                  <c:v>23025</c:v>
                </c:pt>
                <c:pt idx="23025">
                  <c:v>23026</c:v>
                </c:pt>
                <c:pt idx="23026">
                  <c:v>23027</c:v>
                </c:pt>
                <c:pt idx="23027">
                  <c:v>23028</c:v>
                </c:pt>
                <c:pt idx="23028">
                  <c:v>23029</c:v>
                </c:pt>
                <c:pt idx="23029">
                  <c:v>23030</c:v>
                </c:pt>
                <c:pt idx="23030">
                  <c:v>23031</c:v>
                </c:pt>
                <c:pt idx="23031">
                  <c:v>23032</c:v>
                </c:pt>
                <c:pt idx="23032">
                  <c:v>23033</c:v>
                </c:pt>
                <c:pt idx="23033">
                  <c:v>23034</c:v>
                </c:pt>
                <c:pt idx="23034">
                  <c:v>23035</c:v>
                </c:pt>
                <c:pt idx="23035">
                  <c:v>23036</c:v>
                </c:pt>
                <c:pt idx="23036">
                  <c:v>23037</c:v>
                </c:pt>
                <c:pt idx="23037">
                  <c:v>23038</c:v>
                </c:pt>
                <c:pt idx="23038">
                  <c:v>23039</c:v>
                </c:pt>
                <c:pt idx="23039">
                  <c:v>23040</c:v>
                </c:pt>
                <c:pt idx="23040">
                  <c:v>23041</c:v>
                </c:pt>
                <c:pt idx="23041">
                  <c:v>23042</c:v>
                </c:pt>
                <c:pt idx="23042">
                  <c:v>23043</c:v>
                </c:pt>
                <c:pt idx="23043">
                  <c:v>23044</c:v>
                </c:pt>
                <c:pt idx="23044">
                  <c:v>23045</c:v>
                </c:pt>
                <c:pt idx="23045">
                  <c:v>23046</c:v>
                </c:pt>
                <c:pt idx="23046">
                  <c:v>23047</c:v>
                </c:pt>
                <c:pt idx="23047">
                  <c:v>23048</c:v>
                </c:pt>
                <c:pt idx="23048">
                  <c:v>23049</c:v>
                </c:pt>
                <c:pt idx="23049">
                  <c:v>23050</c:v>
                </c:pt>
                <c:pt idx="23050">
                  <c:v>23051</c:v>
                </c:pt>
                <c:pt idx="23051">
                  <c:v>23052</c:v>
                </c:pt>
                <c:pt idx="23052">
                  <c:v>23053</c:v>
                </c:pt>
                <c:pt idx="23053">
                  <c:v>23054</c:v>
                </c:pt>
                <c:pt idx="23054">
                  <c:v>23055</c:v>
                </c:pt>
                <c:pt idx="23055">
                  <c:v>23056</c:v>
                </c:pt>
                <c:pt idx="23056">
                  <c:v>23057</c:v>
                </c:pt>
                <c:pt idx="23057">
                  <c:v>23058</c:v>
                </c:pt>
                <c:pt idx="23058">
                  <c:v>23059</c:v>
                </c:pt>
                <c:pt idx="23059">
                  <c:v>23060</c:v>
                </c:pt>
                <c:pt idx="23060">
                  <c:v>23061</c:v>
                </c:pt>
                <c:pt idx="23061">
                  <c:v>23062</c:v>
                </c:pt>
                <c:pt idx="23062">
                  <c:v>23063</c:v>
                </c:pt>
                <c:pt idx="23063">
                  <c:v>23064</c:v>
                </c:pt>
                <c:pt idx="23064">
                  <c:v>23065</c:v>
                </c:pt>
                <c:pt idx="23065">
                  <c:v>23066</c:v>
                </c:pt>
                <c:pt idx="23066">
                  <c:v>23067</c:v>
                </c:pt>
                <c:pt idx="23067">
                  <c:v>23068</c:v>
                </c:pt>
                <c:pt idx="23068">
                  <c:v>23069</c:v>
                </c:pt>
                <c:pt idx="23069">
                  <c:v>23070</c:v>
                </c:pt>
                <c:pt idx="23070">
                  <c:v>23071</c:v>
                </c:pt>
                <c:pt idx="23071">
                  <c:v>23072</c:v>
                </c:pt>
                <c:pt idx="23072">
                  <c:v>23073</c:v>
                </c:pt>
                <c:pt idx="23073">
                  <c:v>23074</c:v>
                </c:pt>
                <c:pt idx="23074">
                  <c:v>23075</c:v>
                </c:pt>
                <c:pt idx="23075">
                  <c:v>23076</c:v>
                </c:pt>
                <c:pt idx="23076">
                  <c:v>23077</c:v>
                </c:pt>
                <c:pt idx="23077">
                  <c:v>23078</c:v>
                </c:pt>
                <c:pt idx="23078">
                  <c:v>23079</c:v>
                </c:pt>
                <c:pt idx="23079">
                  <c:v>23080</c:v>
                </c:pt>
                <c:pt idx="23080">
                  <c:v>23081</c:v>
                </c:pt>
                <c:pt idx="23081">
                  <c:v>23082</c:v>
                </c:pt>
                <c:pt idx="23082">
                  <c:v>23083</c:v>
                </c:pt>
                <c:pt idx="23083">
                  <c:v>23084</c:v>
                </c:pt>
                <c:pt idx="23084">
                  <c:v>23085</c:v>
                </c:pt>
                <c:pt idx="23085">
                  <c:v>23086</c:v>
                </c:pt>
                <c:pt idx="23086">
                  <c:v>23087</c:v>
                </c:pt>
                <c:pt idx="23087">
                  <c:v>23088</c:v>
                </c:pt>
                <c:pt idx="23088">
                  <c:v>23089</c:v>
                </c:pt>
                <c:pt idx="23089">
                  <c:v>23090</c:v>
                </c:pt>
                <c:pt idx="23090">
                  <c:v>23091</c:v>
                </c:pt>
                <c:pt idx="23091">
                  <c:v>23092</c:v>
                </c:pt>
                <c:pt idx="23092">
                  <c:v>23093</c:v>
                </c:pt>
                <c:pt idx="23093">
                  <c:v>23094</c:v>
                </c:pt>
                <c:pt idx="23094">
                  <c:v>23095</c:v>
                </c:pt>
                <c:pt idx="23095">
                  <c:v>23096</c:v>
                </c:pt>
                <c:pt idx="23096">
                  <c:v>23097</c:v>
                </c:pt>
                <c:pt idx="23097">
                  <c:v>23098</c:v>
                </c:pt>
                <c:pt idx="23098">
                  <c:v>23099</c:v>
                </c:pt>
                <c:pt idx="23099">
                  <c:v>23100</c:v>
                </c:pt>
                <c:pt idx="23100">
                  <c:v>23101</c:v>
                </c:pt>
                <c:pt idx="23101">
                  <c:v>23102</c:v>
                </c:pt>
                <c:pt idx="23102">
                  <c:v>23103</c:v>
                </c:pt>
                <c:pt idx="23103">
                  <c:v>23104</c:v>
                </c:pt>
                <c:pt idx="23104">
                  <c:v>23105</c:v>
                </c:pt>
                <c:pt idx="23105">
                  <c:v>23106</c:v>
                </c:pt>
                <c:pt idx="23106">
                  <c:v>23107</c:v>
                </c:pt>
                <c:pt idx="23107">
                  <c:v>23108</c:v>
                </c:pt>
                <c:pt idx="23108">
                  <c:v>23109</c:v>
                </c:pt>
                <c:pt idx="23109">
                  <c:v>23110</c:v>
                </c:pt>
                <c:pt idx="23110">
                  <c:v>23111</c:v>
                </c:pt>
                <c:pt idx="23111">
                  <c:v>23112</c:v>
                </c:pt>
                <c:pt idx="23112">
                  <c:v>23113</c:v>
                </c:pt>
                <c:pt idx="23113">
                  <c:v>23114</c:v>
                </c:pt>
                <c:pt idx="23114">
                  <c:v>23115</c:v>
                </c:pt>
                <c:pt idx="23115">
                  <c:v>23116</c:v>
                </c:pt>
                <c:pt idx="23116">
                  <c:v>23117</c:v>
                </c:pt>
                <c:pt idx="23117">
                  <c:v>23118</c:v>
                </c:pt>
                <c:pt idx="23118">
                  <c:v>23119</c:v>
                </c:pt>
                <c:pt idx="23119">
                  <c:v>23120</c:v>
                </c:pt>
                <c:pt idx="23120">
                  <c:v>23121</c:v>
                </c:pt>
                <c:pt idx="23121">
                  <c:v>23122</c:v>
                </c:pt>
                <c:pt idx="23122">
                  <c:v>23123</c:v>
                </c:pt>
                <c:pt idx="23123">
                  <c:v>23124</c:v>
                </c:pt>
                <c:pt idx="23124">
                  <c:v>23125</c:v>
                </c:pt>
                <c:pt idx="23125">
                  <c:v>23126</c:v>
                </c:pt>
                <c:pt idx="23126">
                  <c:v>23127</c:v>
                </c:pt>
                <c:pt idx="23127">
                  <c:v>23128</c:v>
                </c:pt>
                <c:pt idx="23128">
                  <c:v>23129</c:v>
                </c:pt>
                <c:pt idx="23129">
                  <c:v>23130</c:v>
                </c:pt>
                <c:pt idx="23130">
                  <c:v>23131</c:v>
                </c:pt>
                <c:pt idx="23131">
                  <c:v>23132</c:v>
                </c:pt>
                <c:pt idx="23132">
                  <c:v>23133</c:v>
                </c:pt>
                <c:pt idx="23133">
                  <c:v>23134</c:v>
                </c:pt>
                <c:pt idx="23134">
                  <c:v>23135</c:v>
                </c:pt>
                <c:pt idx="23135">
                  <c:v>23136</c:v>
                </c:pt>
                <c:pt idx="23136">
                  <c:v>23137</c:v>
                </c:pt>
                <c:pt idx="23137">
                  <c:v>23138</c:v>
                </c:pt>
                <c:pt idx="23138">
                  <c:v>23139</c:v>
                </c:pt>
                <c:pt idx="23139">
                  <c:v>23140</c:v>
                </c:pt>
                <c:pt idx="23140">
                  <c:v>23141</c:v>
                </c:pt>
                <c:pt idx="23141">
                  <c:v>23142</c:v>
                </c:pt>
                <c:pt idx="23142">
                  <c:v>23143</c:v>
                </c:pt>
                <c:pt idx="23143">
                  <c:v>23144</c:v>
                </c:pt>
                <c:pt idx="23144">
                  <c:v>23145</c:v>
                </c:pt>
                <c:pt idx="23145">
                  <c:v>23146</c:v>
                </c:pt>
                <c:pt idx="23146">
                  <c:v>23147</c:v>
                </c:pt>
                <c:pt idx="23147">
                  <c:v>23148</c:v>
                </c:pt>
                <c:pt idx="23148">
                  <c:v>23149</c:v>
                </c:pt>
                <c:pt idx="23149">
                  <c:v>23150</c:v>
                </c:pt>
                <c:pt idx="23150">
                  <c:v>23151</c:v>
                </c:pt>
                <c:pt idx="23151">
                  <c:v>23152</c:v>
                </c:pt>
                <c:pt idx="23152">
                  <c:v>23153</c:v>
                </c:pt>
                <c:pt idx="23153">
                  <c:v>23154</c:v>
                </c:pt>
                <c:pt idx="23154">
                  <c:v>23155</c:v>
                </c:pt>
                <c:pt idx="23155">
                  <c:v>23156</c:v>
                </c:pt>
                <c:pt idx="23156">
                  <c:v>23157</c:v>
                </c:pt>
                <c:pt idx="23157">
                  <c:v>23158</c:v>
                </c:pt>
                <c:pt idx="23158">
                  <c:v>23159</c:v>
                </c:pt>
                <c:pt idx="23159">
                  <c:v>23160</c:v>
                </c:pt>
                <c:pt idx="23160">
                  <c:v>23161</c:v>
                </c:pt>
                <c:pt idx="23161">
                  <c:v>23162</c:v>
                </c:pt>
                <c:pt idx="23162">
                  <c:v>23163</c:v>
                </c:pt>
                <c:pt idx="23163">
                  <c:v>23164</c:v>
                </c:pt>
                <c:pt idx="23164">
                  <c:v>23165</c:v>
                </c:pt>
                <c:pt idx="23165">
                  <c:v>23166</c:v>
                </c:pt>
                <c:pt idx="23166">
                  <c:v>23167</c:v>
                </c:pt>
                <c:pt idx="23167">
                  <c:v>23168</c:v>
                </c:pt>
                <c:pt idx="23168">
                  <c:v>23169</c:v>
                </c:pt>
                <c:pt idx="23169">
                  <c:v>23170</c:v>
                </c:pt>
                <c:pt idx="23170">
                  <c:v>23171</c:v>
                </c:pt>
                <c:pt idx="23171">
                  <c:v>23172</c:v>
                </c:pt>
                <c:pt idx="23172">
                  <c:v>23173</c:v>
                </c:pt>
                <c:pt idx="23173">
                  <c:v>23174</c:v>
                </c:pt>
                <c:pt idx="23174">
                  <c:v>23175</c:v>
                </c:pt>
                <c:pt idx="23175">
                  <c:v>23176</c:v>
                </c:pt>
                <c:pt idx="23176">
                  <c:v>23177</c:v>
                </c:pt>
                <c:pt idx="23177">
                  <c:v>23178</c:v>
                </c:pt>
                <c:pt idx="23178">
                  <c:v>23179</c:v>
                </c:pt>
                <c:pt idx="23179">
                  <c:v>23180</c:v>
                </c:pt>
                <c:pt idx="23180">
                  <c:v>23181</c:v>
                </c:pt>
                <c:pt idx="23181">
                  <c:v>23182</c:v>
                </c:pt>
                <c:pt idx="23182">
                  <c:v>23183</c:v>
                </c:pt>
                <c:pt idx="23183">
                  <c:v>23184</c:v>
                </c:pt>
                <c:pt idx="23184">
                  <c:v>23185</c:v>
                </c:pt>
                <c:pt idx="23185">
                  <c:v>23186</c:v>
                </c:pt>
                <c:pt idx="23186">
                  <c:v>23187</c:v>
                </c:pt>
                <c:pt idx="23187">
                  <c:v>23188</c:v>
                </c:pt>
                <c:pt idx="23188">
                  <c:v>23189</c:v>
                </c:pt>
                <c:pt idx="23189">
                  <c:v>23190</c:v>
                </c:pt>
                <c:pt idx="23190">
                  <c:v>23191</c:v>
                </c:pt>
                <c:pt idx="23191">
                  <c:v>23192</c:v>
                </c:pt>
                <c:pt idx="23192">
                  <c:v>23193</c:v>
                </c:pt>
                <c:pt idx="23193">
                  <c:v>23194</c:v>
                </c:pt>
                <c:pt idx="23194">
                  <c:v>23195</c:v>
                </c:pt>
                <c:pt idx="23195">
                  <c:v>23196</c:v>
                </c:pt>
                <c:pt idx="23196">
                  <c:v>23197</c:v>
                </c:pt>
                <c:pt idx="23197">
                  <c:v>23198</c:v>
                </c:pt>
                <c:pt idx="23198">
                  <c:v>23199</c:v>
                </c:pt>
                <c:pt idx="23199">
                  <c:v>23200</c:v>
                </c:pt>
                <c:pt idx="23200">
                  <c:v>23201</c:v>
                </c:pt>
                <c:pt idx="23201">
                  <c:v>23202</c:v>
                </c:pt>
                <c:pt idx="23202">
                  <c:v>23203</c:v>
                </c:pt>
                <c:pt idx="23203">
                  <c:v>23204</c:v>
                </c:pt>
                <c:pt idx="23204">
                  <c:v>23205</c:v>
                </c:pt>
                <c:pt idx="23205">
                  <c:v>23206</c:v>
                </c:pt>
                <c:pt idx="23206">
                  <c:v>23207</c:v>
                </c:pt>
                <c:pt idx="23207">
                  <c:v>23208</c:v>
                </c:pt>
                <c:pt idx="23208">
                  <c:v>23209</c:v>
                </c:pt>
                <c:pt idx="23209">
                  <c:v>23210</c:v>
                </c:pt>
                <c:pt idx="23210">
                  <c:v>23211</c:v>
                </c:pt>
                <c:pt idx="23211">
                  <c:v>23212</c:v>
                </c:pt>
                <c:pt idx="23212">
                  <c:v>23213</c:v>
                </c:pt>
                <c:pt idx="23213">
                  <c:v>23214</c:v>
                </c:pt>
                <c:pt idx="23214">
                  <c:v>23215</c:v>
                </c:pt>
                <c:pt idx="23215">
                  <c:v>23216</c:v>
                </c:pt>
                <c:pt idx="23216">
                  <c:v>23217</c:v>
                </c:pt>
                <c:pt idx="23217">
                  <c:v>23218</c:v>
                </c:pt>
                <c:pt idx="23218">
                  <c:v>23219</c:v>
                </c:pt>
                <c:pt idx="23219">
                  <c:v>23220</c:v>
                </c:pt>
                <c:pt idx="23220">
                  <c:v>23221</c:v>
                </c:pt>
                <c:pt idx="23221">
                  <c:v>23222</c:v>
                </c:pt>
                <c:pt idx="23222">
                  <c:v>23223</c:v>
                </c:pt>
                <c:pt idx="23223">
                  <c:v>23224</c:v>
                </c:pt>
                <c:pt idx="23224">
                  <c:v>23225</c:v>
                </c:pt>
                <c:pt idx="23225">
                  <c:v>23226</c:v>
                </c:pt>
                <c:pt idx="23226">
                  <c:v>23227</c:v>
                </c:pt>
                <c:pt idx="23227">
                  <c:v>23228</c:v>
                </c:pt>
                <c:pt idx="23228">
                  <c:v>23229</c:v>
                </c:pt>
                <c:pt idx="23229">
                  <c:v>23230</c:v>
                </c:pt>
                <c:pt idx="23230">
                  <c:v>23231</c:v>
                </c:pt>
                <c:pt idx="23231">
                  <c:v>23232</c:v>
                </c:pt>
                <c:pt idx="23232">
                  <c:v>23233</c:v>
                </c:pt>
                <c:pt idx="23233">
                  <c:v>23234</c:v>
                </c:pt>
                <c:pt idx="23234">
                  <c:v>23235</c:v>
                </c:pt>
                <c:pt idx="23235">
                  <c:v>23236</c:v>
                </c:pt>
                <c:pt idx="23236">
                  <c:v>23237</c:v>
                </c:pt>
                <c:pt idx="23237">
                  <c:v>23238</c:v>
                </c:pt>
                <c:pt idx="23238">
                  <c:v>23239</c:v>
                </c:pt>
                <c:pt idx="23239">
                  <c:v>23240</c:v>
                </c:pt>
                <c:pt idx="23240">
                  <c:v>23241</c:v>
                </c:pt>
                <c:pt idx="23241">
                  <c:v>23242</c:v>
                </c:pt>
                <c:pt idx="23242">
                  <c:v>23243</c:v>
                </c:pt>
                <c:pt idx="23243">
                  <c:v>23244</c:v>
                </c:pt>
                <c:pt idx="23244">
                  <c:v>23245</c:v>
                </c:pt>
                <c:pt idx="23245">
                  <c:v>23246</c:v>
                </c:pt>
                <c:pt idx="23246">
                  <c:v>23247</c:v>
                </c:pt>
                <c:pt idx="23247">
                  <c:v>23248</c:v>
                </c:pt>
                <c:pt idx="23248">
                  <c:v>23249</c:v>
                </c:pt>
                <c:pt idx="23249">
                  <c:v>23250</c:v>
                </c:pt>
                <c:pt idx="23250">
                  <c:v>23251</c:v>
                </c:pt>
                <c:pt idx="23251">
                  <c:v>23252</c:v>
                </c:pt>
                <c:pt idx="23252">
                  <c:v>23253</c:v>
                </c:pt>
                <c:pt idx="23253">
                  <c:v>23254</c:v>
                </c:pt>
                <c:pt idx="23254">
                  <c:v>23255</c:v>
                </c:pt>
                <c:pt idx="23255">
                  <c:v>23256</c:v>
                </c:pt>
                <c:pt idx="23256">
                  <c:v>23257</c:v>
                </c:pt>
                <c:pt idx="23257">
                  <c:v>23258</c:v>
                </c:pt>
                <c:pt idx="23258">
                  <c:v>23259</c:v>
                </c:pt>
                <c:pt idx="23259">
                  <c:v>23260</c:v>
                </c:pt>
                <c:pt idx="23260">
                  <c:v>23261</c:v>
                </c:pt>
                <c:pt idx="23261">
                  <c:v>23262</c:v>
                </c:pt>
                <c:pt idx="23262">
                  <c:v>23263</c:v>
                </c:pt>
                <c:pt idx="23263">
                  <c:v>23264</c:v>
                </c:pt>
                <c:pt idx="23264">
                  <c:v>23265</c:v>
                </c:pt>
                <c:pt idx="23265">
                  <c:v>23266</c:v>
                </c:pt>
                <c:pt idx="23266">
                  <c:v>23267</c:v>
                </c:pt>
                <c:pt idx="23267">
                  <c:v>23268</c:v>
                </c:pt>
                <c:pt idx="23268">
                  <c:v>23269</c:v>
                </c:pt>
                <c:pt idx="23269">
                  <c:v>23270</c:v>
                </c:pt>
                <c:pt idx="23270">
                  <c:v>23271</c:v>
                </c:pt>
                <c:pt idx="23271">
                  <c:v>23272</c:v>
                </c:pt>
                <c:pt idx="23272">
                  <c:v>23273</c:v>
                </c:pt>
                <c:pt idx="23273">
                  <c:v>23274</c:v>
                </c:pt>
                <c:pt idx="23274">
                  <c:v>23275</c:v>
                </c:pt>
                <c:pt idx="23275">
                  <c:v>23276</c:v>
                </c:pt>
                <c:pt idx="23276">
                  <c:v>23277</c:v>
                </c:pt>
                <c:pt idx="23277">
                  <c:v>23278</c:v>
                </c:pt>
                <c:pt idx="23278">
                  <c:v>23279</c:v>
                </c:pt>
                <c:pt idx="23279">
                  <c:v>23280</c:v>
                </c:pt>
                <c:pt idx="23280">
                  <c:v>23281</c:v>
                </c:pt>
                <c:pt idx="23281">
                  <c:v>23282</c:v>
                </c:pt>
                <c:pt idx="23282">
                  <c:v>23283</c:v>
                </c:pt>
                <c:pt idx="23283">
                  <c:v>23284</c:v>
                </c:pt>
                <c:pt idx="23284">
                  <c:v>23285</c:v>
                </c:pt>
                <c:pt idx="23285">
                  <c:v>23286</c:v>
                </c:pt>
                <c:pt idx="23286">
                  <c:v>23287</c:v>
                </c:pt>
                <c:pt idx="23287">
                  <c:v>23288</c:v>
                </c:pt>
                <c:pt idx="23288">
                  <c:v>23289</c:v>
                </c:pt>
                <c:pt idx="23289">
                  <c:v>23290</c:v>
                </c:pt>
                <c:pt idx="23290">
                  <c:v>23291</c:v>
                </c:pt>
                <c:pt idx="23291">
                  <c:v>23292</c:v>
                </c:pt>
                <c:pt idx="23292">
                  <c:v>23293</c:v>
                </c:pt>
                <c:pt idx="23293">
                  <c:v>23294</c:v>
                </c:pt>
                <c:pt idx="23294">
                  <c:v>23295</c:v>
                </c:pt>
                <c:pt idx="23295">
                  <c:v>23296</c:v>
                </c:pt>
                <c:pt idx="23296">
                  <c:v>23297</c:v>
                </c:pt>
                <c:pt idx="23297">
                  <c:v>23298</c:v>
                </c:pt>
                <c:pt idx="23298">
                  <c:v>23299</c:v>
                </c:pt>
                <c:pt idx="23299">
                  <c:v>23300</c:v>
                </c:pt>
                <c:pt idx="23300">
                  <c:v>23301</c:v>
                </c:pt>
                <c:pt idx="23301">
                  <c:v>23302</c:v>
                </c:pt>
                <c:pt idx="23302">
                  <c:v>23303</c:v>
                </c:pt>
                <c:pt idx="23303">
                  <c:v>23304</c:v>
                </c:pt>
                <c:pt idx="23304">
                  <c:v>23305</c:v>
                </c:pt>
                <c:pt idx="23305">
                  <c:v>23306</c:v>
                </c:pt>
                <c:pt idx="23306">
                  <c:v>23307</c:v>
                </c:pt>
                <c:pt idx="23307">
                  <c:v>23308</c:v>
                </c:pt>
                <c:pt idx="23308">
                  <c:v>23309</c:v>
                </c:pt>
                <c:pt idx="23309">
                  <c:v>23310</c:v>
                </c:pt>
                <c:pt idx="23310">
                  <c:v>23311</c:v>
                </c:pt>
                <c:pt idx="23311">
                  <c:v>23312</c:v>
                </c:pt>
                <c:pt idx="23312">
                  <c:v>23313</c:v>
                </c:pt>
                <c:pt idx="23313">
                  <c:v>23314</c:v>
                </c:pt>
                <c:pt idx="23314">
                  <c:v>23315</c:v>
                </c:pt>
                <c:pt idx="23315">
                  <c:v>23316</c:v>
                </c:pt>
                <c:pt idx="23316">
                  <c:v>23317</c:v>
                </c:pt>
                <c:pt idx="23317">
                  <c:v>23318</c:v>
                </c:pt>
                <c:pt idx="23318">
                  <c:v>23319</c:v>
                </c:pt>
                <c:pt idx="23319">
                  <c:v>23320</c:v>
                </c:pt>
                <c:pt idx="23320">
                  <c:v>23321</c:v>
                </c:pt>
                <c:pt idx="23321">
                  <c:v>23322</c:v>
                </c:pt>
                <c:pt idx="23322">
                  <c:v>23323</c:v>
                </c:pt>
                <c:pt idx="23323">
                  <c:v>23324</c:v>
                </c:pt>
                <c:pt idx="23324">
                  <c:v>23325</c:v>
                </c:pt>
                <c:pt idx="23325">
                  <c:v>23326</c:v>
                </c:pt>
                <c:pt idx="23326">
                  <c:v>23327</c:v>
                </c:pt>
                <c:pt idx="23327">
                  <c:v>23328</c:v>
                </c:pt>
                <c:pt idx="23328">
                  <c:v>23329</c:v>
                </c:pt>
                <c:pt idx="23329">
                  <c:v>23330</c:v>
                </c:pt>
                <c:pt idx="23330">
                  <c:v>23331</c:v>
                </c:pt>
                <c:pt idx="23331">
                  <c:v>23332</c:v>
                </c:pt>
                <c:pt idx="23332">
                  <c:v>23333</c:v>
                </c:pt>
                <c:pt idx="23333">
                  <c:v>23334</c:v>
                </c:pt>
                <c:pt idx="23334">
                  <c:v>23335</c:v>
                </c:pt>
                <c:pt idx="23335">
                  <c:v>23336</c:v>
                </c:pt>
                <c:pt idx="23336">
                  <c:v>23337</c:v>
                </c:pt>
                <c:pt idx="23337">
                  <c:v>23338</c:v>
                </c:pt>
                <c:pt idx="23338">
                  <c:v>23339</c:v>
                </c:pt>
                <c:pt idx="23339">
                  <c:v>23340</c:v>
                </c:pt>
                <c:pt idx="23340">
                  <c:v>23341</c:v>
                </c:pt>
                <c:pt idx="23341">
                  <c:v>23342</c:v>
                </c:pt>
                <c:pt idx="23342">
                  <c:v>23343</c:v>
                </c:pt>
                <c:pt idx="23343">
                  <c:v>23344</c:v>
                </c:pt>
                <c:pt idx="23344">
                  <c:v>23345</c:v>
                </c:pt>
                <c:pt idx="23345">
                  <c:v>23346</c:v>
                </c:pt>
                <c:pt idx="23346">
                  <c:v>23347</c:v>
                </c:pt>
                <c:pt idx="23347">
                  <c:v>23348</c:v>
                </c:pt>
                <c:pt idx="23348">
                  <c:v>23349</c:v>
                </c:pt>
                <c:pt idx="23349">
                  <c:v>23350</c:v>
                </c:pt>
                <c:pt idx="23350">
                  <c:v>23351</c:v>
                </c:pt>
                <c:pt idx="23351">
                  <c:v>23352</c:v>
                </c:pt>
                <c:pt idx="23352">
                  <c:v>23353</c:v>
                </c:pt>
                <c:pt idx="23353">
                  <c:v>23354</c:v>
                </c:pt>
                <c:pt idx="23354">
                  <c:v>23355</c:v>
                </c:pt>
                <c:pt idx="23355">
                  <c:v>23356</c:v>
                </c:pt>
                <c:pt idx="23356">
                  <c:v>23357</c:v>
                </c:pt>
                <c:pt idx="23357">
                  <c:v>23358</c:v>
                </c:pt>
                <c:pt idx="23358">
                  <c:v>23359</c:v>
                </c:pt>
                <c:pt idx="23359">
                  <c:v>23360</c:v>
                </c:pt>
                <c:pt idx="23360">
                  <c:v>23361</c:v>
                </c:pt>
                <c:pt idx="23361">
                  <c:v>23362</c:v>
                </c:pt>
                <c:pt idx="23362">
                  <c:v>23363</c:v>
                </c:pt>
                <c:pt idx="23363">
                  <c:v>23364</c:v>
                </c:pt>
                <c:pt idx="23364">
                  <c:v>23365</c:v>
                </c:pt>
                <c:pt idx="23365">
                  <c:v>23366</c:v>
                </c:pt>
                <c:pt idx="23366">
                  <c:v>23367</c:v>
                </c:pt>
                <c:pt idx="23367">
                  <c:v>23368</c:v>
                </c:pt>
                <c:pt idx="23368">
                  <c:v>23369</c:v>
                </c:pt>
                <c:pt idx="23369">
                  <c:v>23370</c:v>
                </c:pt>
                <c:pt idx="23370">
                  <c:v>23371</c:v>
                </c:pt>
                <c:pt idx="23371">
                  <c:v>23372</c:v>
                </c:pt>
                <c:pt idx="23372">
                  <c:v>23373</c:v>
                </c:pt>
                <c:pt idx="23373">
                  <c:v>23374</c:v>
                </c:pt>
                <c:pt idx="23374">
                  <c:v>23375</c:v>
                </c:pt>
                <c:pt idx="23375">
                  <c:v>23376</c:v>
                </c:pt>
                <c:pt idx="23376">
                  <c:v>23377</c:v>
                </c:pt>
                <c:pt idx="23377">
                  <c:v>23378</c:v>
                </c:pt>
                <c:pt idx="23378">
                  <c:v>23379</c:v>
                </c:pt>
                <c:pt idx="23379">
                  <c:v>23380</c:v>
                </c:pt>
                <c:pt idx="23380">
                  <c:v>23381</c:v>
                </c:pt>
                <c:pt idx="23381">
                  <c:v>23382</c:v>
                </c:pt>
                <c:pt idx="23382">
                  <c:v>23383</c:v>
                </c:pt>
                <c:pt idx="23383">
                  <c:v>23384</c:v>
                </c:pt>
                <c:pt idx="23384">
                  <c:v>23385</c:v>
                </c:pt>
                <c:pt idx="23385">
                  <c:v>23386</c:v>
                </c:pt>
                <c:pt idx="23386">
                  <c:v>23387</c:v>
                </c:pt>
                <c:pt idx="23387">
                  <c:v>23388</c:v>
                </c:pt>
                <c:pt idx="23388">
                  <c:v>23389</c:v>
                </c:pt>
                <c:pt idx="23389">
                  <c:v>23390</c:v>
                </c:pt>
                <c:pt idx="23390">
                  <c:v>23391</c:v>
                </c:pt>
                <c:pt idx="23391">
                  <c:v>23392</c:v>
                </c:pt>
                <c:pt idx="23392">
                  <c:v>23393</c:v>
                </c:pt>
                <c:pt idx="23393">
                  <c:v>23394</c:v>
                </c:pt>
                <c:pt idx="23394">
                  <c:v>23395</c:v>
                </c:pt>
                <c:pt idx="23395">
                  <c:v>23396</c:v>
                </c:pt>
                <c:pt idx="23396">
                  <c:v>23397</c:v>
                </c:pt>
                <c:pt idx="23397">
                  <c:v>23398</c:v>
                </c:pt>
                <c:pt idx="23398">
                  <c:v>23399</c:v>
                </c:pt>
                <c:pt idx="23399">
                  <c:v>23400</c:v>
                </c:pt>
                <c:pt idx="23400">
                  <c:v>23401</c:v>
                </c:pt>
                <c:pt idx="23401">
                  <c:v>23402</c:v>
                </c:pt>
                <c:pt idx="23402">
                  <c:v>23403</c:v>
                </c:pt>
                <c:pt idx="23403">
                  <c:v>23404</c:v>
                </c:pt>
                <c:pt idx="23404">
                  <c:v>23405</c:v>
                </c:pt>
                <c:pt idx="23405">
                  <c:v>23406</c:v>
                </c:pt>
                <c:pt idx="23406">
                  <c:v>23407</c:v>
                </c:pt>
                <c:pt idx="23407">
                  <c:v>23408</c:v>
                </c:pt>
                <c:pt idx="23408">
                  <c:v>23409</c:v>
                </c:pt>
                <c:pt idx="23409">
                  <c:v>23410</c:v>
                </c:pt>
                <c:pt idx="23410">
                  <c:v>23411</c:v>
                </c:pt>
                <c:pt idx="23411">
                  <c:v>23412</c:v>
                </c:pt>
                <c:pt idx="23412">
                  <c:v>23413</c:v>
                </c:pt>
                <c:pt idx="23413">
                  <c:v>23414</c:v>
                </c:pt>
                <c:pt idx="23414">
                  <c:v>23415</c:v>
                </c:pt>
                <c:pt idx="23415">
                  <c:v>23416</c:v>
                </c:pt>
                <c:pt idx="23416">
                  <c:v>23417</c:v>
                </c:pt>
                <c:pt idx="23417">
                  <c:v>23418</c:v>
                </c:pt>
                <c:pt idx="23418">
                  <c:v>23419</c:v>
                </c:pt>
                <c:pt idx="23419">
                  <c:v>23420</c:v>
                </c:pt>
                <c:pt idx="23420">
                  <c:v>23421</c:v>
                </c:pt>
                <c:pt idx="23421">
                  <c:v>23422</c:v>
                </c:pt>
                <c:pt idx="23422">
                  <c:v>23423</c:v>
                </c:pt>
                <c:pt idx="23423">
                  <c:v>23424</c:v>
                </c:pt>
                <c:pt idx="23424">
                  <c:v>23425</c:v>
                </c:pt>
                <c:pt idx="23425">
                  <c:v>23426</c:v>
                </c:pt>
                <c:pt idx="23426">
                  <c:v>23427</c:v>
                </c:pt>
                <c:pt idx="23427">
                  <c:v>23428</c:v>
                </c:pt>
                <c:pt idx="23428">
                  <c:v>23429</c:v>
                </c:pt>
                <c:pt idx="23429">
                  <c:v>23430</c:v>
                </c:pt>
                <c:pt idx="23430">
                  <c:v>23431</c:v>
                </c:pt>
                <c:pt idx="23431">
                  <c:v>23432</c:v>
                </c:pt>
                <c:pt idx="23432">
                  <c:v>23433</c:v>
                </c:pt>
                <c:pt idx="23433">
                  <c:v>23434</c:v>
                </c:pt>
                <c:pt idx="23434">
                  <c:v>23435</c:v>
                </c:pt>
                <c:pt idx="23435">
                  <c:v>23436</c:v>
                </c:pt>
                <c:pt idx="23436">
                  <c:v>23437</c:v>
                </c:pt>
                <c:pt idx="23437">
                  <c:v>23438</c:v>
                </c:pt>
                <c:pt idx="23438">
                  <c:v>23439</c:v>
                </c:pt>
                <c:pt idx="23439">
                  <c:v>23440</c:v>
                </c:pt>
                <c:pt idx="23440">
                  <c:v>23441</c:v>
                </c:pt>
                <c:pt idx="23441">
                  <c:v>23442</c:v>
                </c:pt>
                <c:pt idx="23442">
                  <c:v>23443</c:v>
                </c:pt>
                <c:pt idx="23443">
                  <c:v>23444</c:v>
                </c:pt>
                <c:pt idx="23444">
                  <c:v>23445</c:v>
                </c:pt>
                <c:pt idx="23445">
                  <c:v>23446</c:v>
                </c:pt>
                <c:pt idx="23446">
                  <c:v>23447</c:v>
                </c:pt>
                <c:pt idx="23447">
                  <c:v>23448</c:v>
                </c:pt>
                <c:pt idx="23448">
                  <c:v>23449</c:v>
                </c:pt>
                <c:pt idx="23449">
                  <c:v>23450</c:v>
                </c:pt>
                <c:pt idx="23450">
                  <c:v>23451</c:v>
                </c:pt>
                <c:pt idx="23451">
                  <c:v>23452</c:v>
                </c:pt>
                <c:pt idx="23452">
                  <c:v>23453</c:v>
                </c:pt>
                <c:pt idx="23453">
                  <c:v>23454</c:v>
                </c:pt>
                <c:pt idx="23454">
                  <c:v>23455</c:v>
                </c:pt>
                <c:pt idx="23455">
                  <c:v>23456</c:v>
                </c:pt>
                <c:pt idx="23456">
                  <c:v>23457</c:v>
                </c:pt>
                <c:pt idx="23457">
                  <c:v>23458</c:v>
                </c:pt>
                <c:pt idx="23458">
                  <c:v>23459</c:v>
                </c:pt>
                <c:pt idx="23459">
                  <c:v>23460</c:v>
                </c:pt>
                <c:pt idx="23460">
                  <c:v>23461</c:v>
                </c:pt>
                <c:pt idx="23461">
                  <c:v>23462</c:v>
                </c:pt>
                <c:pt idx="23462">
                  <c:v>23463</c:v>
                </c:pt>
                <c:pt idx="23463">
                  <c:v>23464</c:v>
                </c:pt>
                <c:pt idx="23464">
                  <c:v>23465</c:v>
                </c:pt>
                <c:pt idx="23465">
                  <c:v>23466</c:v>
                </c:pt>
                <c:pt idx="23466">
                  <c:v>23467</c:v>
                </c:pt>
                <c:pt idx="23467">
                  <c:v>23468</c:v>
                </c:pt>
                <c:pt idx="23468">
                  <c:v>23469</c:v>
                </c:pt>
                <c:pt idx="23469">
                  <c:v>23470</c:v>
                </c:pt>
                <c:pt idx="23470">
                  <c:v>23471</c:v>
                </c:pt>
                <c:pt idx="23471">
                  <c:v>23472</c:v>
                </c:pt>
                <c:pt idx="23472">
                  <c:v>23473</c:v>
                </c:pt>
                <c:pt idx="23473">
                  <c:v>23474</c:v>
                </c:pt>
                <c:pt idx="23474">
                  <c:v>23475</c:v>
                </c:pt>
                <c:pt idx="23475">
                  <c:v>23476</c:v>
                </c:pt>
                <c:pt idx="23476">
                  <c:v>23477</c:v>
                </c:pt>
                <c:pt idx="23477">
                  <c:v>23478</c:v>
                </c:pt>
                <c:pt idx="23478">
                  <c:v>23479</c:v>
                </c:pt>
                <c:pt idx="23479">
                  <c:v>23480</c:v>
                </c:pt>
                <c:pt idx="23480">
                  <c:v>23481</c:v>
                </c:pt>
                <c:pt idx="23481">
                  <c:v>23482</c:v>
                </c:pt>
                <c:pt idx="23482">
                  <c:v>23483</c:v>
                </c:pt>
                <c:pt idx="23483">
                  <c:v>23484</c:v>
                </c:pt>
                <c:pt idx="23484">
                  <c:v>23485</c:v>
                </c:pt>
                <c:pt idx="23485">
                  <c:v>23486</c:v>
                </c:pt>
                <c:pt idx="23486">
                  <c:v>23487</c:v>
                </c:pt>
                <c:pt idx="23487">
                  <c:v>23488</c:v>
                </c:pt>
                <c:pt idx="23488">
                  <c:v>23489</c:v>
                </c:pt>
                <c:pt idx="23489">
                  <c:v>23490</c:v>
                </c:pt>
                <c:pt idx="23490">
                  <c:v>23491</c:v>
                </c:pt>
                <c:pt idx="23491">
                  <c:v>23492</c:v>
                </c:pt>
                <c:pt idx="23492">
                  <c:v>23493</c:v>
                </c:pt>
                <c:pt idx="23493">
                  <c:v>23494</c:v>
                </c:pt>
                <c:pt idx="23494">
                  <c:v>23495</c:v>
                </c:pt>
                <c:pt idx="23495">
                  <c:v>23496</c:v>
                </c:pt>
                <c:pt idx="23496">
                  <c:v>23497</c:v>
                </c:pt>
                <c:pt idx="23497">
                  <c:v>23498</c:v>
                </c:pt>
                <c:pt idx="23498">
                  <c:v>23499</c:v>
                </c:pt>
                <c:pt idx="23499">
                  <c:v>23500</c:v>
                </c:pt>
                <c:pt idx="23500">
                  <c:v>23501</c:v>
                </c:pt>
                <c:pt idx="23501">
                  <c:v>23502</c:v>
                </c:pt>
                <c:pt idx="23502">
                  <c:v>23503</c:v>
                </c:pt>
                <c:pt idx="23503">
                  <c:v>23504</c:v>
                </c:pt>
                <c:pt idx="23504">
                  <c:v>23505</c:v>
                </c:pt>
                <c:pt idx="23505">
                  <c:v>23506</c:v>
                </c:pt>
                <c:pt idx="23506">
                  <c:v>23507</c:v>
                </c:pt>
                <c:pt idx="23507">
                  <c:v>23508</c:v>
                </c:pt>
                <c:pt idx="23508">
                  <c:v>23509</c:v>
                </c:pt>
                <c:pt idx="23509">
                  <c:v>23510</c:v>
                </c:pt>
                <c:pt idx="23510">
                  <c:v>23511</c:v>
                </c:pt>
                <c:pt idx="23511">
                  <c:v>23512</c:v>
                </c:pt>
                <c:pt idx="23512">
                  <c:v>23513</c:v>
                </c:pt>
                <c:pt idx="23513">
                  <c:v>23514</c:v>
                </c:pt>
                <c:pt idx="23514">
                  <c:v>23515</c:v>
                </c:pt>
                <c:pt idx="23515">
                  <c:v>23516</c:v>
                </c:pt>
                <c:pt idx="23516">
                  <c:v>23517</c:v>
                </c:pt>
                <c:pt idx="23517">
                  <c:v>23518</c:v>
                </c:pt>
                <c:pt idx="23518">
                  <c:v>23519</c:v>
                </c:pt>
                <c:pt idx="23519">
                  <c:v>23520</c:v>
                </c:pt>
                <c:pt idx="23520">
                  <c:v>23521</c:v>
                </c:pt>
                <c:pt idx="23521">
                  <c:v>23522</c:v>
                </c:pt>
                <c:pt idx="23522">
                  <c:v>23523</c:v>
                </c:pt>
                <c:pt idx="23523">
                  <c:v>23524</c:v>
                </c:pt>
                <c:pt idx="23524">
                  <c:v>23525</c:v>
                </c:pt>
                <c:pt idx="23525">
                  <c:v>23526</c:v>
                </c:pt>
                <c:pt idx="23526">
                  <c:v>23527</c:v>
                </c:pt>
                <c:pt idx="23527">
                  <c:v>23528</c:v>
                </c:pt>
                <c:pt idx="23528">
                  <c:v>23529</c:v>
                </c:pt>
                <c:pt idx="23529">
                  <c:v>23530</c:v>
                </c:pt>
                <c:pt idx="23530">
                  <c:v>23531</c:v>
                </c:pt>
                <c:pt idx="23531">
                  <c:v>23532</c:v>
                </c:pt>
                <c:pt idx="23532">
                  <c:v>23533</c:v>
                </c:pt>
                <c:pt idx="23533">
                  <c:v>23534</c:v>
                </c:pt>
                <c:pt idx="23534">
                  <c:v>23535</c:v>
                </c:pt>
                <c:pt idx="23535">
                  <c:v>23536</c:v>
                </c:pt>
                <c:pt idx="23536">
                  <c:v>23537</c:v>
                </c:pt>
                <c:pt idx="23537">
                  <c:v>23538</c:v>
                </c:pt>
                <c:pt idx="23538">
                  <c:v>23539</c:v>
                </c:pt>
                <c:pt idx="23539">
                  <c:v>23540</c:v>
                </c:pt>
                <c:pt idx="23540">
                  <c:v>23541</c:v>
                </c:pt>
                <c:pt idx="23541">
                  <c:v>23542</c:v>
                </c:pt>
                <c:pt idx="23542">
                  <c:v>23543</c:v>
                </c:pt>
                <c:pt idx="23543">
                  <c:v>23544</c:v>
                </c:pt>
                <c:pt idx="23544">
                  <c:v>23545</c:v>
                </c:pt>
                <c:pt idx="23545">
                  <c:v>23546</c:v>
                </c:pt>
                <c:pt idx="23546">
                  <c:v>23547</c:v>
                </c:pt>
                <c:pt idx="23547">
                  <c:v>23548</c:v>
                </c:pt>
                <c:pt idx="23548">
                  <c:v>23549</c:v>
                </c:pt>
                <c:pt idx="23549">
                  <c:v>23550</c:v>
                </c:pt>
                <c:pt idx="23550">
                  <c:v>23551</c:v>
                </c:pt>
                <c:pt idx="23551">
                  <c:v>23552</c:v>
                </c:pt>
                <c:pt idx="23552">
                  <c:v>23553</c:v>
                </c:pt>
                <c:pt idx="23553">
                  <c:v>23554</c:v>
                </c:pt>
                <c:pt idx="23554">
                  <c:v>23555</c:v>
                </c:pt>
                <c:pt idx="23555">
                  <c:v>23556</c:v>
                </c:pt>
                <c:pt idx="23556">
                  <c:v>23557</c:v>
                </c:pt>
                <c:pt idx="23557">
                  <c:v>23558</c:v>
                </c:pt>
                <c:pt idx="23558">
                  <c:v>23559</c:v>
                </c:pt>
                <c:pt idx="23559">
                  <c:v>23560</c:v>
                </c:pt>
                <c:pt idx="23560">
                  <c:v>23561</c:v>
                </c:pt>
                <c:pt idx="23561">
                  <c:v>23562</c:v>
                </c:pt>
                <c:pt idx="23562">
                  <c:v>23563</c:v>
                </c:pt>
                <c:pt idx="23563">
                  <c:v>23564</c:v>
                </c:pt>
                <c:pt idx="23564">
                  <c:v>23565</c:v>
                </c:pt>
                <c:pt idx="23565">
                  <c:v>23566</c:v>
                </c:pt>
                <c:pt idx="23566">
                  <c:v>23567</c:v>
                </c:pt>
                <c:pt idx="23567">
                  <c:v>23568</c:v>
                </c:pt>
                <c:pt idx="23568">
                  <c:v>23569</c:v>
                </c:pt>
                <c:pt idx="23569">
                  <c:v>23570</c:v>
                </c:pt>
                <c:pt idx="23570">
                  <c:v>23571</c:v>
                </c:pt>
                <c:pt idx="23571">
                  <c:v>23572</c:v>
                </c:pt>
                <c:pt idx="23572">
                  <c:v>23573</c:v>
                </c:pt>
                <c:pt idx="23573">
                  <c:v>23574</c:v>
                </c:pt>
                <c:pt idx="23574">
                  <c:v>23575</c:v>
                </c:pt>
                <c:pt idx="23575">
                  <c:v>23576</c:v>
                </c:pt>
                <c:pt idx="23576">
                  <c:v>23577</c:v>
                </c:pt>
                <c:pt idx="23577">
                  <c:v>23578</c:v>
                </c:pt>
                <c:pt idx="23578">
                  <c:v>23579</c:v>
                </c:pt>
                <c:pt idx="23579">
                  <c:v>23580</c:v>
                </c:pt>
                <c:pt idx="23580">
                  <c:v>23581</c:v>
                </c:pt>
                <c:pt idx="23581">
                  <c:v>23582</c:v>
                </c:pt>
                <c:pt idx="23582">
                  <c:v>23583</c:v>
                </c:pt>
                <c:pt idx="23583">
                  <c:v>23584</c:v>
                </c:pt>
                <c:pt idx="23584">
                  <c:v>23585</c:v>
                </c:pt>
                <c:pt idx="23585">
                  <c:v>23586</c:v>
                </c:pt>
                <c:pt idx="23586">
                  <c:v>23587</c:v>
                </c:pt>
                <c:pt idx="23587">
                  <c:v>23588</c:v>
                </c:pt>
                <c:pt idx="23588">
                  <c:v>23589</c:v>
                </c:pt>
                <c:pt idx="23589">
                  <c:v>23590</c:v>
                </c:pt>
                <c:pt idx="23590">
                  <c:v>23591</c:v>
                </c:pt>
                <c:pt idx="23591">
                  <c:v>23592</c:v>
                </c:pt>
                <c:pt idx="23592">
                  <c:v>23593</c:v>
                </c:pt>
                <c:pt idx="23593">
                  <c:v>23594</c:v>
                </c:pt>
                <c:pt idx="23594">
                  <c:v>23595</c:v>
                </c:pt>
                <c:pt idx="23595">
                  <c:v>23596</c:v>
                </c:pt>
                <c:pt idx="23596">
                  <c:v>23597</c:v>
                </c:pt>
                <c:pt idx="23597">
                  <c:v>23598</c:v>
                </c:pt>
                <c:pt idx="23598">
                  <c:v>23599</c:v>
                </c:pt>
                <c:pt idx="23599">
                  <c:v>23600</c:v>
                </c:pt>
                <c:pt idx="23600">
                  <c:v>23601</c:v>
                </c:pt>
                <c:pt idx="23601">
                  <c:v>23602</c:v>
                </c:pt>
                <c:pt idx="23602">
                  <c:v>23603</c:v>
                </c:pt>
                <c:pt idx="23603">
                  <c:v>23604</c:v>
                </c:pt>
                <c:pt idx="23604">
                  <c:v>23605</c:v>
                </c:pt>
                <c:pt idx="23605">
                  <c:v>23606</c:v>
                </c:pt>
                <c:pt idx="23606">
                  <c:v>23607</c:v>
                </c:pt>
                <c:pt idx="23607">
                  <c:v>23608</c:v>
                </c:pt>
                <c:pt idx="23608">
                  <c:v>23609</c:v>
                </c:pt>
                <c:pt idx="23609">
                  <c:v>23610</c:v>
                </c:pt>
                <c:pt idx="23610">
                  <c:v>23611</c:v>
                </c:pt>
                <c:pt idx="23611">
                  <c:v>23612</c:v>
                </c:pt>
                <c:pt idx="23612">
                  <c:v>23613</c:v>
                </c:pt>
                <c:pt idx="23613">
                  <c:v>23614</c:v>
                </c:pt>
                <c:pt idx="23614">
                  <c:v>23615</c:v>
                </c:pt>
                <c:pt idx="23615">
                  <c:v>23616</c:v>
                </c:pt>
                <c:pt idx="23616">
                  <c:v>23617</c:v>
                </c:pt>
                <c:pt idx="23617">
                  <c:v>23618</c:v>
                </c:pt>
                <c:pt idx="23618">
                  <c:v>23619</c:v>
                </c:pt>
                <c:pt idx="23619">
                  <c:v>23620</c:v>
                </c:pt>
                <c:pt idx="23620">
                  <c:v>23621</c:v>
                </c:pt>
                <c:pt idx="23621">
                  <c:v>23622</c:v>
                </c:pt>
                <c:pt idx="23622">
                  <c:v>23623</c:v>
                </c:pt>
                <c:pt idx="23623">
                  <c:v>23624</c:v>
                </c:pt>
                <c:pt idx="23624">
                  <c:v>23625</c:v>
                </c:pt>
                <c:pt idx="23625">
                  <c:v>23626</c:v>
                </c:pt>
                <c:pt idx="23626">
                  <c:v>23627</c:v>
                </c:pt>
                <c:pt idx="23627">
                  <c:v>23628</c:v>
                </c:pt>
                <c:pt idx="23628">
                  <c:v>23629</c:v>
                </c:pt>
                <c:pt idx="23629">
                  <c:v>23630</c:v>
                </c:pt>
                <c:pt idx="23630">
                  <c:v>23631</c:v>
                </c:pt>
                <c:pt idx="23631">
                  <c:v>23632</c:v>
                </c:pt>
                <c:pt idx="23632">
                  <c:v>23633</c:v>
                </c:pt>
                <c:pt idx="23633">
                  <c:v>23634</c:v>
                </c:pt>
                <c:pt idx="23634">
                  <c:v>23635</c:v>
                </c:pt>
                <c:pt idx="23635">
                  <c:v>23636</c:v>
                </c:pt>
                <c:pt idx="23636">
                  <c:v>23637</c:v>
                </c:pt>
                <c:pt idx="23637">
                  <c:v>23638</c:v>
                </c:pt>
                <c:pt idx="23638">
                  <c:v>23639</c:v>
                </c:pt>
                <c:pt idx="23639">
                  <c:v>23640</c:v>
                </c:pt>
                <c:pt idx="23640">
                  <c:v>23641</c:v>
                </c:pt>
                <c:pt idx="23641">
                  <c:v>23642</c:v>
                </c:pt>
                <c:pt idx="23642">
                  <c:v>23643</c:v>
                </c:pt>
                <c:pt idx="23643">
                  <c:v>23644</c:v>
                </c:pt>
                <c:pt idx="23644">
                  <c:v>23645</c:v>
                </c:pt>
                <c:pt idx="23645">
                  <c:v>23646</c:v>
                </c:pt>
                <c:pt idx="23646">
                  <c:v>23647</c:v>
                </c:pt>
                <c:pt idx="23647">
                  <c:v>23648</c:v>
                </c:pt>
                <c:pt idx="23648">
                  <c:v>23649</c:v>
                </c:pt>
                <c:pt idx="23649">
                  <c:v>23650</c:v>
                </c:pt>
                <c:pt idx="23650">
                  <c:v>23651</c:v>
                </c:pt>
                <c:pt idx="23651">
                  <c:v>23652</c:v>
                </c:pt>
                <c:pt idx="23652">
                  <c:v>23653</c:v>
                </c:pt>
                <c:pt idx="23653">
                  <c:v>23654</c:v>
                </c:pt>
                <c:pt idx="23654">
                  <c:v>23655</c:v>
                </c:pt>
                <c:pt idx="23655">
                  <c:v>23656</c:v>
                </c:pt>
                <c:pt idx="23656">
                  <c:v>23657</c:v>
                </c:pt>
                <c:pt idx="23657">
                  <c:v>23658</c:v>
                </c:pt>
                <c:pt idx="23658">
                  <c:v>23659</c:v>
                </c:pt>
                <c:pt idx="23659">
                  <c:v>23660</c:v>
                </c:pt>
                <c:pt idx="23660">
                  <c:v>23661</c:v>
                </c:pt>
                <c:pt idx="23661">
                  <c:v>23662</c:v>
                </c:pt>
                <c:pt idx="23662">
                  <c:v>23663</c:v>
                </c:pt>
                <c:pt idx="23663">
                  <c:v>23664</c:v>
                </c:pt>
                <c:pt idx="23664">
                  <c:v>23665</c:v>
                </c:pt>
                <c:pt idx="23665">
                  <c:v>23666</c:v>
                </c:pt>
                <c:pt idx="23666">
                  <c:v>23667</c:v>
                </c:pt>
                <c:pt idx="23667">
                  <c:v>23668</c:v>
                </c:pt>
                <c:pt idx="23668">
                  <c:v>23669</c:v>
                </c:pt>
                <c:pt idx="23669">
                  <c:v>23670</c:v>
                </c:pt>
                <c:pt idx="23670">
                  <c:v>23671</c:v>
                </c:pt>
                <c:pt idx="23671">
                  <c:v>23672</c:v>
                </c:pt>
                <c:pt idx="23672">
                  <c:v>23673</c:v>
                </c:pt>
                <c:pt idx="23673">
                  <c:v>23674</c:v>
                </c:pt>
                <c:pt idx="23674">
                  <c:v>23675</c:v>
                </c:pt>
                <c:pt idx="23675">
                  <c:v>23676</c:v>
                </c:pt>
                <c:pt idx="23676">
                  <c:v>23677</c:v>
                </c:pt>
                <c:pt idx="23677">
                  <c:v>23678</c:v>
                </c:pt>
                <c:pt idx="23678">
                  <c:v>23679</c:v>
                </c:pt>
                <c:pt idx="23679">
                  <c:v>23680</c:v>
                </c:pt>
                <c:pt idx="23680">
                  <c:v>23681</c:v>
                </c:pt>
                <c:pt idx="23681">
                  <c:v>23682</c:v>
                </c:pt>
                <c:pt idx="23682">
                  <c:v>23683</c:v>
                </c:pt>
                <c:pt idx="23683">
                  <c:v>23684</c:v>
                </c:pt>
                <c:pt idx="23684">
                  <c:v>23685</c:v>
                </c:pt>
                <c:pt idx="23685">
                  <c:v>23686</c:v>
                </c:pt>
                <c:pt idx="23686">
                  <c:v>23687</c:v>
                </c:pt>
                <c:pt idx="23687">
                  <c:v>23688</c:v>
                </c:pt>
                <c:pt idx="23688">
                  <c:v>23689</c:v>
                </c:pt>
                <c:pt idx="23689">
                  <c:v>23690</c:v>
                </c:pt>
                <c:pt idx="23690">
                  <c:v>23691</c:v>
                </c:pt>
                <c:pt idx="23691">
                  <c:v>23692</c:v>
                </c:pt>
                <c:pt idx="23692">
                  <c:v>23693</c:v>
                </c:pt>
                <c:pt idx="23693">
                  <c:v>23694</c:v>
                </c:pt>
                <c:pt idx="23694">
                  <c:v>23695</c:v>
                </c:pt>
                <c:pt idx="23695">
                  <c:v>23696</c:v>
                </c:pt>
                <c:pt idx="23696">
                  <c:v>23697</c:v>
                </c:pt>
                <c:pt idx="23697">
                  <c:v>23698</c:v>
                </c:pt>
                <c:pt idx="23698">
                  <c:v>23699</c:v>
                </c:pt>
                <c:pt idx="23699">
                  <c:v>23700</c:v>
                </c:pt>
                <c:pt idx="23700">
                  <c:v>23701</c:v>
                </c:pt>
                <c:pt idx="23701">
                  <c:v>23702</c:v>
                </c:pt>
                <c:pt idx="23702">
                  <c:v>23703</c:v>
                </c:pt>
                <c:pt idx="23703">
                  <c:v>23704</c:v>
                </c:pt>
                <c:pt idx="23704">
                  <c:v>23705</c:v>
                </c:pt>
                <c:pt idx="23705">
                  <c:v>23706</c:v>
                </c:pt>
                <c:pt idx="23706">
                  <c:v>23707</c:v>
                </c:pt>
                <c:pt idx="23707">
                  <c:v>23708</c:v>
                </c:pt>
                <c:pt idx="23708">
                  <c:v>23709</c:v>
                </c:pt>
                <c:pt idx="23709">
                  <c:v>23710</c:v>
                </c:pt>
                <c:pt idx="23710">
                  <c:v>23711</c:v>
                </c:pt>
                <c:pt idx="23711">
                  <c:v>23712</c:v>
                </c:pt>
                <c:pt idx="23712">
                  <c:v>23713</c:v>
                </c:pt>
                <c:pt idx="23713">
                  <c:v>23714</c:v>
                </c:pt>
                <c:pt idx="23714">
                  <c:v>23715</c:v>
                </c:pt>
                <c:pt idx="23715">
                  <c:v>23716</c:v>
                </c:pt>
                <c:pt idx="23716">
                  <c:v>23717</c:v>
                </c:pt>
                <c:pt idx="23717">
                  <c:v>23718</c:v>
                </c:pt>
                <c:pt idx="23718">
                  <c:v>23719</c:v>
                </c:pt>
                <c:pt idx="23719">
                  <c:v>23720</c:v>
                </c:pt>
                <c:pt idx="23720">
                  <c:v>23721</c:v>
                </c:pt>
                <c:pt idx="23721">
                  <c:v>23722</c:v>
                </c:pt>
                <c:pt idx="23722">
                  <c:v>23723</c:v>
                </c:pt>
                <c:pt idx="23723">
                  <c:v>23724</c:v>
                </c:pt>
                <c:pt idx="23724">
                  <c:v>23725</c:v>
                </c:pt>
                <c:pt idx="23725">
                  <c:v>23726</c:v>
                </c:pt>
                <c:pt idx="23726">
                  <c:v>23727</c:v>
                </c:pt>
                <c:pt idx="23727">
                  <c:v>23728</c:v>
                </c:pt>
                <c:pt idx="23728">
                  <c:v>23729</c:v>
                </c:pt>
                <c:pt idx="23729">
                  <c:v>23730</c:v>
                </c:pt>
                <c:pt idx="23730">
                  <c:v>23731</c:v>
                </c:pt>
                <c:pt idx="23731">
                  <c:v>23732</c:v>
                </c:pt>
                <c:pt idx="23732">
                  <c:v>23733</c:v>
                </c:pt>
                <c:pt idx="23733">
                  <c:v>23734</c:v>
                </c:pt>
                <c:pt idx="23734">
                  <c:v>23735</c:v>
                </c:pt>
                <c:pt idx="23735">
                  <c:v>23736</c:v>
                </c:pt>
                <c:pt idx="23736">
                  <c:v>23737</c:v>
                </c:pt>
                <c:pt idx="23737">
                  <c:v>23738</c:v>
                </c:pt>
                <c:pt idx="23738">
                  <c:v>23739</c:v>
                </c:pt>
                <c:pt idx="23739">
                  <c:v>23740</c:v>
                </c:pt>
                <c:pt idx="23740">
                  <c:v>23741</c:v>
                </c:pt>
                <c:pt idx="23741">
                  <c:v>23742</c:v>
                </c:pt>
                <c:pt idx="23742">
                  <c:v>23743</c:v>
                </c:pt>
                <c:pt idx="23743">
                  <c:v>23744</c:v>
                </c:pt>
                <c:pt idx="23744">
                  <c:v>23745</c:v>
                </c:pt>
                <c:pt idx="23745">
                  <c:v>23746</c:v>
                </c:pt>
                <c:pt idx="23746">
                  <c:v>23747</c:v>
                </c:pt>
                <c:pt idx="23747">
                  <c:v>23748</c:v>
                </c:pt>
                <c:pt idx="23748">
                  <c:v>23749</c:v>
                </c:pt>
                <c:pt idx="23749">
                  <c:v>23750</c:v>
                </c:pt>
                <c:pt idx="23750">
                  <c:v>23751</c:v>
                </c:pt>
                <c:pt idx="23751">
                  <c:v>23752</c:v>
                </c:pt>
                <c:pt idx="23752">
                  <c:v>23753</c:v>
                </c:pt>
                <c:pt idx="23753">
                  <c:v>23754</c:v>
                </c:pt>
                <c:pt idx="23754">
                  <c:v>23755</c:v>
                </c:pt>
                <c:pt idx="23755">
                  <c:v>23756</c:v>
                </c:pt>
                <c:pt idx="23756">
                  <c:v>23757</c:v>
                </c:pt>
                <c:pt idx="23757">
                  <c:v>23758</c:v>
                </c:pt>
                <c:pt idx="23758">
                  <c:v>23759</c:v>
                </c:pt>
                <c:pt idx="23759">
                  <c:v>23760</c:v>
                </c:pt>
                <c:pt idx="23760">
                  <c:v>23761</c:v>
                </c:pt>
                <c:pt idx="23761">
                  <c:v>23762</c:v>
                </c:pt>
                <c:pt idx="23762">
                  <c:v>23763</c:v>
                </c:pt>
                <c:pt idx="23763">
                  <c:v>23764</c:v>
                </c:pt>
                <c:pt idx="23764">
                  <c:v>23765</c:v>
                </c:pt>
                <c:pt idx="23765">
                  <c:v>23766</c:v>
                </c:pt>
                <c:pt idx="23766">
                  <c:v>23767</c:v>
                </c:pt>
                <c:pt idx="23767">
                  <c:v>23768</c:v>
                </c:pt>
                <c:pt idx="23768">
                  <c:v>23769</c:v>
                </c:pt>
                <c:pt idx="23769">
                  <c:v>23770</c:v>
                </c:pt>
                <c:pt idx="23770">
                  <c:v>23771</c:v>
                </c:pt>
                <c:pt idx="23771">
                  <c:v>23772</c:v>
                </c:pt>
                <c:pt idx="23772">
                  <c:v>23773</c:v>
                </c:pt>
                <c:pt idx="23773">
                  <c:v>23774</c:v>
                </c:pt>
                <c:pt idx="23774">
                  <c:v>23775</c:v>
                </c:pt>
                <c:pt idx="23775">
                  <c:v>23776</c:v>
                </c:pt>
                <c:pt idx="23776">
                  <c:v>23777</c:v>
                </c:pt>
                <c:pt idx="23777">
                  <c:v>23778</c:v>
                </c:pt>
                <c:pt idx="23778">
                  <c:v>23779</c:v>
                </c:pt>
                <c:pt idx="23779">
                  <c:v>23780</c:v>
                </c:pt>
                <c:pt idx="23780">
                  <c:v>23781</c:v>
                </c:pt>
                <c:pt idx="23781">
                  <c:v>23782</c:v>
                </c:pt>
                <c:pt idx="23782">
                  <c:v>23783</c:v>
                </c:pt>
                <c:pt idx="23783">
                  <c:v>23784</c:v>
                </c:pt>
                <c:pt idx="23784">
                  <c:v>23785</c:v>
                </c:pt>
                <c:pt idx="23785">
                  <c:v>23786</c:v>
                </c:pt>
                <c:pt idx="23786">
                  <c:v>23787</c:v>
                </c:pt>
                <c:pt idx="23787">
                  <c:v>23788</c:v>
                </c:pt>
                <c:pt idx="23788">
                  <c:v>23789</c:v>
                </c:pt>
                <c:pt idx="23789">
                  <c:v>23790</c:v>
                </c:pt>
                <c:pt idx="23790">
                  <c:v>23791</c:v>
                </c:pt>
                <c:pt idx="23791">
                  <c:v>23792</c:v>
                </c:pt>
                <c:pt idx="23792">
                  <c:v>23793</c:v>
                </c:pt>
                <c:pt idx="23793">
                  <c:v>23794</c:v>
                </c:pt>
                <c:pt idx="23794">
                  <c:v>23795</c:v>
                </c:pt>
                <c:pt idx="23795">
                  <c:v>23796</c:v>
                </c:pt>
                <c:pt idx="23796">
                  <c:v>23797</c:v>
                </c:pt>
                <c:pt idx="23797">
                  <c:v>23798</c:v>
                </c:pt>
                <c:pt idx="23798">
                  <c:v>23799</c:v>
                </c:pt>
                <c:pt idx="23799">
                  <c:v>23800</c:v>
                </c:pt>
                <c:pt idx="23800">
                  <c:v>23801</c:v>
                </c:pt>
                <c:pt idx="23801">
                  <c:v>23802</c:v>
                </c:pt>
                <c:pt idx="23802">
                  <c:v>23803</c:v>
                </c:pt>
                <c:pt idx="23803">
                  <c:v>23804</c:v>
                </c:pt>
                <c:pt idx="23804">
                  <c:v>23805</c:v>
                </c:pt>
                <c:pt idx="23805">
                  <c:v>23806</c:v>
                </c:pt>
                <c:pt idx="23806">
                  <c:v>23807</c:v>
                </c:pt>
                <c:pt idx="23807">
                  <c:v>23808</c:v>
                </c:pt>
                <c:pt idx="23808">
                  <c:v>23809</c:v>
                </c:pt>
                <c:pt idx="23809">
                  <c:v>23810</c:v>
                </c:pt>
                <c:pt idx="23810">
                  <c:v>23811</c:v>
                </c:pt>
                <c:pt idx="23811">
                  <c:v>23812</c:v>
                </c:pt>
                <c:pt idx="23812">
                  <c:v>23813</c:v>
                </c:pt>
                <c:pt idx="23813">
                  <c:v>23814</c:v>
                </c:pt>
                <c:pt idx="23814">
                  <c:v>23815</c:v>
                </c:pt>
                <c:pt idx="23815">
                  <c:v>23816</c:v>
                </c:pt>
                <c:pt idx="23816">
                  <c:v>23817</c:v>
                </c:pt>
                <c:pt idx="23817">
                  <c:v>23818</c:v>
                </c:pt>
                <c:pt idx="23818">
                  <c:v>23819</c:v>
                </c:pt>
                <c:pt idx="23819">
                  <c:v>23820</c:v>
                </c:pt>
                <c:pt idx="23820">
                  <c:v>23821</c:v>
                </c:pt>
                <c:pt idx="23821">
                  <c:v>23822</c:v>
                </c:pt>
                <c:pt idx="23822">
                  <c:v>23823</c:v>
                </c:pt>
                <c:pt idx="23823">
                  <c:v>23824</c:v>
                </c:pt>
                <c:pt idx="23824">
                  <c:v>23825</c:v>
                </c:pt>
                <c:pt idx="23825">
                  <c:v>23826</c:v>
                </c:pt>
                <c:pt idx="23826">
                  <c:v>23827</c:v>
                </c:pt>
                <c:pt idx="23827">
                  <c:v>23828</c:v>
                </c:pt>
                <c:pt idx="23828">
                  <c:v>23829</c:v>
                </c:pt>
                <c:pt idx="23829">
                  <c:v>23830</c:v>
                </c:pt>
                <c:pt idx="23830">
                  <c:v>23831</c:v>
                </c:pt>
                <c:pt idx="23831">
                  <c:v>23832</c:v>
                </c:pt>
                <c:pt idx="23832">
                  <c:v>23833</c:v>
                </c:pt>
                <c:pt idx="23833">
                  <c:v>23834</c:v>
                </c:pt>
                <c:pt idx="23834">
                  <c:v>23835</c:v>
                </c:pt>
                <c:pt idx="23835">
                  <c:v>23836</c:v>
                </c:pt>
                <c:pt idx="23836">
                  <c:v>23837</c:v>
                </c:pt>
                <c:pt idx="23837">
                  <c:v>23838</c:v>
                </c:pt>
                <c:pt idx="23838">
                  <c:v>23839</c:v>
                </c:pt>
                <c:pt idx="23839">
                  <c:v>23840</c:v>
                </c:pt>
                <c:pt idx="23840">
                  <c:v>23841</c:v>
                </c:pt>
                <c:pt idx="23841">
                  <c:v>23842</c:v>
                </c:pt>
                <c:pt idx="23842">
                  <c:v>23843</c:v>
                </c:pt>
                <c:pt idx="23843">
                  <c:v>23844</c:v>
                </c:pt>
                <c:pt idx="23844">
                  <c:v>23845</c:v>
                </c:pt>
                <c:pt idx="23845">
                  <c:v>23846</c:v>
                </c:pt>
                <c:pt idx="23846">
                  <c:v>23847</c:v>
                </c:pt>
                <c:pt idx="23847">
                  <c:v>23848</c:v>
                </c:pt>
                <c:pt idx="23848">
                  <c:v>23849</c:v>
                </c:pt>
                <c:pt idx="23849">
                  <c:v>23850</c:v>
                </c:pt>
                <c:pt idx="23850">
                  <c:v>23851</c:v>
                </c:pt>
                <c:pt idx="23851">
                  <c:v>23852</c:v>
                </c:pt>
                <c:pt idx="23852">
                  <c:v>23853</c:v>
                </c:pt>
                <c:pt idx="23853">
                  <c:v>23854</c:v>
                </c:pt>
                <c:pt idx="23854">
                  <c:v>23855</c:v>
                </c:pt>
                <c:pt idx="23855">
                  <c:v>23856</c:v>
                </c:pt>
                <c:pt idx="23856">
                  <c:v>23857</c:v>
                </c:pt>
                <c:pt idx="23857">
                  <c:v>23858</c:v>
                </c:pt>
                <c:pt idx="23858">
                  <c:v>23859</c:v>
                </c:pt>
                <c:pt idx="23859">
                  <c:v>23860</c:v>
                </c:pt>
                <c:pt idx="23860">
                  <c:v>23861</c:v>
                </c:pt>
                <c:pt idx="23861">
                  <c:v>23862</c:v>
                </c:pt>
                <c:pt idx="23862">
                  <c:v>23863</c:v>
                </c:pt>
                <c:pt idx="23863">
                  <c:v>23864</c:v>
                </c:pt>
                <c:pt idx="23864">
                  <c:v>23865</c:v>
                </c:pt>
                <c:pt idx="23865">
                  <c:v>23866</c:v>
                </c:pt>
                <c:pt idx="23866">
                  <c:v>23867</c:v>
                </c:pt>
                <c:pt idx="23867">
                  <c:v>23868</c:v>
                </c:pt>
                <c:pt idx="23868">
                  <c:v>23869</c:v>
                </c:pt>
                <c:pt idx="23869">
                  <c:v>23870</c:v>
                </c:pt>
                <c:pt idx="23870">
                  <c:v>23871</c:v>
                </c:pt>
                <c:pt idx="23871">
                  <c:v>23872</c:v>
                </c:pt>
                <c:pt idx="23872">
                  <c:v>23873</c:v>
                </c:pt>
                <c:pt idx="23873">
                  <c:v>23874</c:v>
                </c:pt>
                <c:pt idx="23874">
                  <c:v>23875</c:v>
                </c:pt>
                <c:pt idx="23875">
                  <c:v>23876</c:v>
                </c:pt>
                <c:pt idx="23876">
                  <c:v>23877</c:v>
                </c:pt>
                <c:pt idx="23877">
                  <c:v>23878</c:v>
                </c:pt>
                <c:pt idx="23878">
                  <c:v>23879</c:v>
                </c:pt>
                <c:pt idx="23879">
                  <c:v>23880</c:v>
                </c:pt>
                <c:pt idx="23880">
                  <c:v>23881</c:v>
                </c:pt>
                <c:pt idx="23881">
                  <c:v>23882</c:v>
                </c:pt>
                <c:pt idx="23882">
                  <c:v>23883</c:v>
                </c:pt>
                <c:pt idx="23883">
                  <c:v>23884</c:v>
                </c:pt>
                <c:pt idx="23884">
                  <c:v>23885</c:v>
                </c:pt>
                <c:pt idx="23885">
                  <c:v>23886</c:v>
                </c:pt>
                <c:pt idx="23886">
                  <c:v>23887</c:v>
                </c:pt>
                <c:pt idx="23887">
                  <c:v>23888</c:v>
                </c:pt>
                <c:pt idx="23888">
                  <c:v>23889</c:v>
                </c:pt>
                <c:pt idx="23889">
                  <c:v>23890</c:v>
                </c:pt>
                <c:pt idx="23890">
                  <c:v>23891</c:v>
                </c:pt>
                <c:pt idx="23891">
                  <c:v>23892</c:v>
                </c:pt>
                <c:pt idx="23892">
                  <c:v>23893</c:v>
                </c:pt>
                <c:pt idx="23893">
                  <c:v>23894</c:v>
                </c:pt>
                <c:pt idx="23894">
                  <c:v>23895</c:v>
                </c:pt>
                <c:pt idx="23895">
                  <c:v>23896</c:v>
                </c:pt>
                <c:pt idx="23896">
                  <c:v>23897</c:v>
                </c:pt>
                <c:pt idx="23897">
                  <c:v>23898</c:v>
                </c:pt>
                <c:pt idx="23898">
                  <c:v>23899</c:v>
                </c:pt>
                <c:pt idx="23899">
                  <c:v>23900</c:v>
                </c:pt>
                <c:pt idx="23900">
                  <c:v>23901</c:v>
                </c:pt>
                <c:pt idx="23901">
                  <c:v>23902</c:v>
                </c:pt>
                <c:pt idx="23902">
                  <c:v>23903</c:v>
                </c:pt>
                <c:pt idx="23903">
                  <c:v>23904</c:v>
                </c:pt>
                <c:pt idx="23904">
                  <c:v>23905</c:v>
                </c:pt>
                <c:pt idx="23905">
                  <c:v>23906</c:v>
                </c:pt>
                <c:pt idx="23906">
                  <c:v>23907</c:v>
                </c:pt>
                <c:pt idx="23907">
                  <c:v>23908</c:v>
                </c:pt>
                <c:pt idx="23908">
                  <c:v>23909</c:v>
                </c:pt>
                <c:pt idx="23909">
                  <c:v>23910</c:v>
                </c:pt>
                <c:pt idx="23910">
                  <c:v>23911</c:v>
                </c:pt>
                <c:pt idx="23911">
                  <c:v>23912</c:v>
                </c:pt>
                <c:pt idx="23912">
                  <c:v>23913</c:v>
                </c:pt>
                <c:pt idx="23913">
                  <c:v>23914</c:v>
                </c:pt>
                <c:pt idx="23914">
                  <c:v>23915</c:v>
                </c:pt>
                <c:pt idx="23915">
                  <c:v>23916</c:v>
                </c:pt>
                <c:pt idx="23916">
                  <c:v>23917</c:v>
                </c:pt>
                <c:pt idx="23917">
                  <c:v>23918</c:v>
                </c:pt>
                <c:pt idx="23918">
                  <c:v>23919</c:v>
                </c:pt>
                <c:pt idx="23919">
                  <c:v>23920</c:v>
                </c:pt>
                <c:pt idx="23920">
                  <c:v>23921</c:v>
                </c:pt>
                <c:pt idx="23921">
                  <c:v>23922</c:v>
                </c:pt>
                <c:pt idx="23922">
                  <c:v>23923</c:v>
                </c:pt>
                <c:pt idx="23923">
                  <c:v>23924</c:v>
                </c:pt>
                <c:pt idx="23924">
                  <c:v>23925</c:v>
                </c:pt>
                <c:pt idx="23925">
                  <c:v>23926</c:v>
                </c:pt>
                <c:pt idx="23926">
                  <c:v>23927</c:v>
                </c:pt>
                <c:pt idx="23927">
                  <c:v>23928</c:v>
                </c:pt>
                <c:pt idx="23928">
                  <c:v>23929</c:v>
                </c:pt>
                <c:pt idx="23929">
                  <c:v>23930</c:v>
                </c:pt>
                <c:pt idx="23930">
                  <c:v>23931</c:v>
                </c:pt>
                <c:pt idx="23931">
                  <c:v>23932</c:v>
                </c:pt>
                <c:pt idx="23932">
                  <c:v>23933</c:v>
                </c:pt>
                <c:pt idx="23933">
                  <c:v>23934</c:v>
                </c:pt>
                <c:pt idx="23934">
                  <c:v>23935</c:v>
                </c:pt>
                <c:pt idx="23935">
                  <c:v>23936</c:v>
                </c:pt>
                <c:pt idx="23936">
                  <c:v>23937</c:v>
                </c:pt>
                <c:pt idx="23937">
                  <c:v>23938</c:v>
                </c:pt>
                <c:pt idx="23938">
                  <c:v>23939</c:v>
                </c:pt>
                <c:pt idx="23939">
                  <c:v>23940</c:v>
                </c:pt>
                <c:pt idx="23940">
                  <c:v>23941</c:v>
                </c:pt>
                <c:pt idx="23941">
                  <c:v>23942</c:v>
                </c:pt>
                <c:pt idx="23942">
                  <c:v>23943</c:v>
                </c:pt>
                <c:pt idx="23943">
                  <c:v>23944</c:v>
                </c:pt>
                <c:pt idx="23944">
                  <c:v>23945</c:v>
                </c:pt>
                <c:pt idx="23945">
                  <c:v>23946</c:v>
                </c:pt>
                <c:pt idx="23946">
                  <c:v>23947</c:v>
                </c:pt>
                <c:pt idx="23947">
                  <c:v>23948</c:v>
                </c:pt>
                <c:pt idx="23948">
                  <c:v>23949</c:v>
                </c:pt>
                <c:pt idx="23949">
                  <c:v>23950</c:v>
                </c:pt>
                <c:pt idx="23950">
                  <c:v>23951</c:v>
                </c:pt>
                <c:pt idx="23951">
                  <c:v>23952</c:v>
                </c:pt>
                <c:pt idx="23952">
                  <c:v>23953</c:v>
                </c:pt>
                <c:pt idx="23953">
                  <c:v>23954</c:v>
                </c:pt>
                <c:pt idx="23954">
                  <c:v>23955</c:v>
                </c:pt>
                <c:pt idx="23955">
                  <c:v>23956</c:v>
                </c:pt>
                <c:pt idx="23956">
                  <c:v>23957</c:v>
                </c:pt>
                <c:pt idx="23957">
                  <c:v>23958</c:v>
                </c:pt>
                <c:pt idx="23958">
                  <c:v>23959</c:v>
                </c:pt>
                <c:pt idx="23959">
                  <c:v>23960</c:v>
                </c:pt>
                <c:pt idx="23960">
                  <c:v>23961</c:v>
                </c:pt>
                <c:pt idx="23961">
                  <c:v>23962</c:v>
                </c:pt>
                <c:pt idx="23962">
                  <c:v>23963</c:v>
                </c:pt>
                <c:pt idx="23963">
                  <c:v>23964</c:v>
                </c:pt>
                <c:pt idx="23964">
                  <c:v>23965</c:v>
                </c:pt>
                <c:pt idx="23965">
                  <c:v>23966</c:v>
                </c:pt>
                <c:pt idx="23966">
                  <c:v>23967</c:v>
                </c:pt>
                <c:pt idx="23967">
                  <c:v>23968</c:v>
                </c:pt>
                <c:pt idx="23968">
                  <c:v>23969</c:v>
                </c:pt>
                <c:pt idx="23969">
                  <c:v>23970</c:v>
                </c:pt>
                <c:pt idx="23970">
                  <c:v>23971</c:v>
                </c:pt>
                <c:pt idx="23971">
                  <c:v>23972</c:v>
                </c:pt>
                <c:pt idx="23972">
                  <c:v>23973</c:v>
                </c:pt>
                <c:pt idx="23973">
                  <c:v>23974</c:v>
                </c:pt>
                <c:pt idx="23974">
                  <c:v>23975</c:v>
                </c:pt>
                <c:pt idx="23975">
                  <c:v>23976</c:v>
                </c:pt>
                <c:pt idx="23976">
                  <c:v>23977</c:v>
                </c:pt>
                <c:pt idx="23977">
                  <c:v>23978</c:v>
                </c:pt>
                <c:pt idx="23978">
                  <c:v>23979</c:v>
                </c:pt>
                <c:pt idx="23979">
                  <c:v>23980</c:v>
                </c:pt>
                <c:pt idx="23980">
                  <c:v>23981</c:v>
                </c:pt>
                <c:pt idx="23981">
                  <c:v>23982</c:v>
                </c:pt>
                <c:pt idx="23982">
                  <c:v>23983</c:v>
                </c:pt>
                <c:pt idx="23983">
                  <c:v>23984</c:v>
                </c:pt>
                <c:pt idx="23984">
                  <c:v>23985</c:v>
                </c:pt>
                <c:pt idx="23985">
                  <c:v>23986</c:v>
                </c:pt>
                <c:pt idx="23986">
                  <c:v>23987</c:v>
                </c:pt>
                <c:pt idx="23987">
                  <c:v>23988</c:v>
                </c:pt>
                <c:pt idx="23988">
                  <c:v>23989</c:v>
                </c:pt>
                <c:pt idx="23989">
                  <c:v>23990</c:v>
                </c:pt>
                <c:pt idx="23990">
                  <c:v>23991</c:v>
                </c:pt>
                <c:pt idx="23991">
                  <c:v>23992</c:v>
                </c:pt>
                <c:pt idx="23992">
                  <c:v>23993</c:v>
                </c:pt>
                <c:pt idx="23993">
                  <c:v>23994</c:v>
                </c:pt>
                <c:pt idx="23994">
                  <c:v>23995</c:v>
                </c:pt>
                <c:pt idx="23995">
                  <c:v>23996</c:v>
                </c:pt>
                <c:pt idx="23996">
                  <c:v>23997</c:v>
                </c:pt>
                <c:pt idx="23997">
                  <c:v>23998</c:v>
                </c:pt>
                <c:pt idx="23998">
                  <c:v>23999</c:v>
                </c:pt>
                <c:pt idx="23999">
                  <c:v>24000</c:v>
                </c:pt>
                <c:pt idx="24000">
                  <c:v>24001</c:v>
                </c:pt>
                <c:pt idx="24001">
                  <c:v>24002</c:v>
                </c:pt>
                <c:pt idx="24002">
                  <c:v>24003</c:v>
                </c:pt>
                <c:pt idx="24003">
                  <c:v>24004</c:v>
                </c:pt>
                <c:pt idx="24004">
                  <c:v>24005</c:v>
                </c:pt>
                <c:pt idx="24005">
                  <c:v>24006</c:v>
                </c:pt>
                <c:pt idx="24006">
                  <c:v>24007</c:v>
                </c:pt>
                <c:pt idx="24007">
                  <c:v>24008</c:v>
                </c:pt>
                <c:pt idx="24008">
                  <c:v>24009</c:v>
                </c:pt>
                <c:pt idx="24009">
                  <c:v>24010</c:v>
                </c:pt>
                <c:pt idx="24010">
                  <c:v>24011</c:v>
                </c:pt>
                <c:pt idx="24011">
                  <c:v>24012</c:v>
                </c:pt>
                <c:pt idx="24012">
                  <c:v>24013</c:v>
                </c:pt>
                <c:pt idx="24013">
                  <c:v>24014</c:v>
                </c:pt>
                <c:pt idx="24014">
                  <c:v>24015</c:v>
                </c:pt>
                <c:pt idx="24015">
                  <c:v>24016</c:v>
                </c:pt>
                <c:pt idx="24016">
                  <c:v>24017</c:v>
                </c:pt>
                <c:pt idx="24017">
                  <c:v>24018</c:v>
                </c:pt>
                <c:pt idx="24018">
                  <c:v>24019</c:v>
                </c:pt>
                <c:pt idx="24019">
                  <c:v>24020</c:v>
                </c:pt>
                <c:pt idx="24020">
                  <c:v>24021</c:v>
                </c:pt>
                <c:pt idx="24021">
                  <c:v>24022</c:v>
                </c:pt>
                <c:pt idx="24022">
                  <c:v>24023</c:v>
                </c:pt>
                <c:pt idx="24023">
                  <c:v>24024</c:v>
                </c:pt>
                <c:pt idx="24024">
                  <c:v>24025</c:v>
                </c:pt>
                <c:pt idx="24025">
                  <c:v>24026</c:v>
                </c:pt>
                <c:pt idx="24026">
                  <c:v>24027</c:v>
                </c:pt>
                <c:pt idx="24027">
                  <c:v>24028</c:v>
                </c:pt>
                <c:pt idx="24028">
                  <c:v>24029</c:v>
                </c:pt>
                <c:pt idx="24029">
                  <c:v>24030</c:v>
                </c:pt>
                <c:pt idx="24030">
                  <c:v>24031</c:v>
                </c:pt>
                <c:pt idx="24031">
                  <c:v>24032</c:v>
                </c:pt>
                <c:pt idx="24032">
                  <c:v>24033</c:v>
                </c:pt>
                <c:pt idx="24033">
                  <c:v>24034</c:v>
                </c:pt>
                <c:pt idx="24034">
                  <c:v>24035</c:v>
                </c:pt>
                <c:pt idx="24035">
                  <c:v>24036</c:v>
                </c:pt>
                <c:pt idx="24036">
                  <c:v>24037</c:v>
                </c:pt>
                <c:pt idx="24037">
                  <c:v>24038</c:v>
                </c:pt>
                <c:pt idx="24038">
                  <c:v>24039</c:v>
                </c:pt>
                <c:pt idx="24039">
                  <c:v>24040</c:v>
                </c:pt>
                <c:pt idx="24040">
                  <c:v>24041</c:v>
                </c:pt>
                <c:pt idx="24041">
                  <c:v>24042</c:v>
                </c:pt>
                <c:pt idx="24042">
                  <c:v>24043</c:v>
                </c:pt>
                <c:pt idx="24043">
                  <c:v>24044</c:v>
                </c:pt>
                <c:pt idx="24044">
                  <c:v>24045</c:v>
                </c:pt>
                <c:pt idx="24045">
                  <c:v>24046</c:v>
                </c:pt>
                <c:pt idx="24046">
                  <c:v>24047</c:v>
                </c:pt>
                <c:pt idx="24047">
                  <c:v>24048</c:v>
                </c:pt>
                <c:pt idx="24048">
                  <c:v>24049</c:v>
                </c:pt>
                <c:pt idx="24049">
                  <c:v>24050</c:v>
                </c:pt>
                <c:pt idx="24050">
                  <c:v>24051</c:v>
                </c:pt>
                <c:pt idx="24051">
                  <c:v>24052</c:v>
                </c:pt>
                <c:pt idx="24052">
                  <c:v>24053</c:v>
                </c:pt>
                <c:pt idx="24053">
                  <c:v>24054</c:v>
                </c:pt>
                <c:pt idx="24054">
                  <c:v>24055</c:v>
                </c:pt>
                <c:pt idx="24055">
                  <c:v>24056</c:v>
                </c:pt>
                <c:pt idx="24056">
                  <c:v>24057</c:v>
                </c:pt>
                <c:pt idx="24057">
                  <c:v>24058</c:v>
                </c:pt>
                <c:pt idx="24058">
                  <c:v>24059</c:v>
                </c:pt>
                <c:pt idx="24059">
                  <c:v>24060</c:v>
                </c:pt>
                <c:pt idx="24060">
                  <c:v>24061</c:v>
                </c:pt>
                <c:pt idx="24061">
                  <c:v>24062</c:v>
                </c:pt>
                <c:pt idx="24062">
                  <c:v>24063</c:v>
                </c:pt>
                <c:pt idx="24063">
                  <c:v>24064</c:v>
                </c:pt>
                <c:pt idx="24064">
                  <c:v>24065</c:v>
                </c:pt>
                <c:pt idx="24065">
                  <c:v>24066</c:v>
                </c:pt>
                <c:pt idx="24066">
                  <c:v>24067</c:v>
                </c:pt>
                <c:pt idx="24067">
                  <c:v>24068</c:v>
                </c:pt>
                <c:pt idx="24068">
                  <c:v>24069</c:v>
                </c:pt>
                <c:pt idx="24069">
                  <c:v>24070</c:v>
                </c:pt>
                <c:pt idx="24070">
                  <c:v>24071</c:v>
                </c:pt>
                <c:pt idx="24071">
                  <c:v>24072</c:v>
                </c:pt>
                <c:pt idx="24072">
                  <c:v>24073</c:v>
                </c:pt>
                <c:pt idx="24073">
                  <c:v>24074</c:v>
                </c:pt>
                <c:pt idx="24074">
                  <c:v>24075</c:v>
                </c:pt>
                <c:pt idx="24075">
                  <c:v>24076</c:v>
                </c:pt>
                <c:pt idx="24076">
                  <c:v>24077</c:v>
                </c:pt>
                <c:pt idx="24077">
                  <c:v>24078</c:v>
                </c:pt>
                <c:pt idx="24078">
                  <c:v>24079</c:v>
                </c:pt>
                <c:pt idx="24079">
                  <c:v>24080</c:v>
                </c:pt>
                <c:pt idx="24080">
                  <c:v>24081</c:v>
                </c:pt>
                <c:pt idx="24081">
                  <c:v>24082</c:v>
                </c:pt>
                <c:pt idx="24082">
                  <c:v>24083</c:v>
                </c:pt>
                <c:pt idx="24083">
                  <c:v>24084</c:v>
                </c:pt>
                <c:pt idx="24084">
                  <c:v>24085</c:v>
                </c:pt>
                <c:pt idx="24085">
                  <c:v>24086</c:v>
                </c:pt>
                <c:pt idx="24086">
                  <c:v>24087</c:v>
                </c:pt>
                <c:pt idx="24087">
                  <c:v>24088</c:v>
                </c:pt>
                <c:pt idx="24088">
                  <c:v>24089</c:v>
                </c:pt>
                <c:pt idx="24089">
                  <c:v>24090</c:v>
                </c:pt>
                <c:pt idx="24090">
                  <c:v>24091</c:v>
                </c:pt>
                <c:pt idx="24091">
                  <c:v>24092</c:v>
                </c:pt>
                <c:pt idx="24092">
                  <c:v>24093</c:v>
                </c:pt>
                <c:pt idx="24093">
                  <c:v>24094</c:v>
                </c:pt>
                <c:pt idx="24094">
                  <c:v>24095</c:v>
                </c:pt>
                <c:pt idx="24095">
                  <c:v>24096</c:v>
                </c:pt>
                <c:pt idx="24096">
                  <c:v>24097</c:v>
                </c:pt>
                <c:pt idx="24097">
                  <c:v>24098</c:v>
                </c:pt>
                <c:pt idx="24098">
                  <c:v>24099</c:v>
                </c:pt>
                <c:pt idx="24099">
                  <c:v>24100</c:v>
                </c:pt>
                <c:pt idx="24100">
                  <c:v>24101</c:v>
                </c:pt>
                <c:pt idx="24101">
                  <c:v>24102</c:v>
                </c:pt>
                <c:pt idx="24102">
                  <c:v>24103</c:v>
                </c:pt>
                <c:pt idx="24103">
                  <c:v>24104</c:v>
                </c:pt>
                <c:pt idx="24104">
                  <c:v>24105</c:v>
                </c:pt>
                <c:pt idx="24105">
                  <c:v>24106</c:v>
                </c:pt>
                <c:pt idx="24106">
                  <c:v>24107</c:v>
                </c:pt>
                <c:pt idx="24107">
                  <c:v>24108</c:v>
                </c:pt>
                <c:pt idx="24108">
                  <c:v>24109</c:v>
                </c:pt>
                <c:pt idx="24109">
                  <c:v>24110</c:v>
                </c:pt>
                <c:pt idx="24110">
                  <c:v>24111</c:v>
                </c:pt>
                <c:pt idx="24111">
                  <c:v>24112</c:v>
                </c:pt>
                <c:pt idx="24112">
                  <c:v>24113</c:v>
                </c:pt>
                <c:pt idx="24113">
                  <c:v>24114</c:v>
                </c:pt>
                <c:pt idx="24114">
                  <c:v>24115</c:v>
                </c:pt>
                <c:pt idx="24115">
                  <c:v>24116</c:v>
                </c:pt>
                <c:pt idx="24116">
                  <c:v>24117</c:v>
                </c:pt>
                <c:pt idx="24117">
                  <c:v>24118</c:v>
                </c:pt>
                <c:pt idx="24118">
                  <c:v>24119</c:v>
                </c:pt>
                <c:pt idx="24119">
                  <c:v>24120</c:v>
                </c:pt>
                <c:pt idx="24120">
                  <c:v>24121</c:v>
                </c:pt>
                <c:pt idx="24121">
                  <c:v>24122</c:v>
                </c:pt>
                <c:pt idx="24122">
                  <c:v>24123</c:v>
                </c:pt>
                <c:pt idx="24123">
                  <c:v>24124</c:v>
                </c:pt>
                <c:pt idx="24124">
                  <c:v>24125</c:v>
                </c:pt>
                <c:pt idx="24125">
                  <c:v>24126</c:v>
                </c:pt>
                <c:pt idx="24126">
                  <c:v>24127</c:v>
                </c:pt>
                <c:pt idx="24127">
                  <c:v>24128</c:v>
                </c:pt>
                <c:pt idx="24128">
                  <c:v>24129</c:v>
                </c:pt>
                <c:pt idx="24129">
                  <c:v>24130</c:v>
                </c:pt>
                <c:pt idx="24130">
                  <c:v>24131</c:v>
                </c:pt>
                <c:pt idx="24131">
                  <c:v>24132</c:v>
                </c:pt>
                <c:pt idx="24132">
                  <c:v>24133</c:v>
                </c:pt>
                <c:pt idx="24133">
                  <c:v>24134</c:v>
                </c:pt>
                <c:pt idx="24134">
                  <c:v>24135</c:v>
                </c:pt>
                <c:pt idx="24135">
                  <c:v>24136</c:v>
                </c:pt>
                <c:pt idx="24136">
                  <c:v>24137</c:v>
                </c:pt>
                <c:pt idx="24137">
                  <c:v>24138</c:v>
                </c:pt>
                <c:pt idx="24138">
                  <c:v>24139</c:v>
                </c:pt>
                <c:pt idx="24139">
                  <c:v>24140</c:v>
                </c:pt>
                <c:pt idx="24140">
                  <c:v>24141</c:v>
                </c:pt>
                <c:pt idx="24141">
                  <c:v>24142</c:v>
                </c:pt>
                <c:pt idx="24142">
                  <c:v>24143</c:v>
                </c:pt>
                <c:pt idx="24143">
                  <c:v>24144</c:v>
                </c:pt>
                <c:pt idx="24144">
                  <c:v>24145</c:v>
                </c:pt>
                <c:pt idx="24145">
                  <c:v>24146</c:v>
                </c:pt>
                <c:pt idx="24146">
                  <c:v>24147</c:v>
                </c:pt>
                <c:pt idx="24147">
                  <c:v>24148</c:v>
                </c:pt>
                <c:pt idx="24148">
                  <c:v>24149</c:v>
                </c:pt>
                <c:pt idx="24149">
                  <c:v>24150</c:v>
                </c:pt>
                <c:pt idx="24150">
                  <c:v>24151</c:v>
                </c:pt>
                <c:pt idx="24151">
                  <c:v>24152</c:v>
                </c:pt>
                <c:pt idx="24152">
                  <c:v>24153</c:v>
                </c:pt>
                <c:pt idx="24153">
                  <c:v>24154</c:v>
                </c:pt>
                <c:pt idx="24154">
                  <c:v>24155</c:v>
                </c:pt>
                <c:pt idx="24155">
                  <c:v>24156</c:v>
                </c:pt>
                <c:pt idx="24156">
                  <c:v>24157</c:v>
                </c:pt>
                <c:pt idx="24157">
                  <c:v>24158</c:v>
                </c:pt>
                <c:pt idx="24158">
                  <c:v>24159</c:v>
                </c:pt>
                <c:pt idx="24159">
                  <c:v>24160</c:v>
                </c:pt>
                <c:pt idx="24160">
                  <c:v>24161</c:v>
                </c:pt>
                <c:pt idx="24161">
                  <c:v>24162</c:v>
                </c:pt>
                <c:pt idx="24162">
                  <c:v>24163</c:v>
                </c:pt>
                <c:pt idx="24163">
                  <c:v>24164</c:v>
                </c:pt>
                <c:pt idx="24164">
                  <c:v>24165</c:v>
                </c:pt>
                <c:pt idx="24165">
                  <c:v>24166</c:v>
                </c:pt>
                <c:pt idx="24166">
                  <c:v>24167</c:v>
                </c:pt>
                <c:pt idx="24167">
                  <c:v>24168</c:v>
                </c:pt>
                <c:pt idx="24168">
                  <c:v>24169</c:v>
                </c:pt>
                <c:pt idx="24169">
                  <c:v>24170</c:v>
                </c:pt>
                <c:pt idx="24170">
                  <c:v>24171</c:v>
                </c:pt>
                <c:pt idx="24171">
                  <c:v>24172</c:v>
                </c:pt>
                <c:pt idx="24172">
                  <c:v>24173</c:v>
                </c:pt>
                <c:pt idx="24173">
                  <c:v>24174</c:v>
                </c:pt>
                <c:pt idx="24174">
                  <c:v>24175</c:v>
                </c:pt>
                <c:pt idx="24175">
                  <c:v>24176</c:v>
                </c:pt>
                <c:pt idx="24176">
                  <c:v>24177</c:v>
                </c:pt>
                <c:pt idx="24177">
                  <c:v>24178</c:v>
                </c:pt>
                <c:pt idx="24178">
                  <c:v>24179</c:v>
                </c:pt>
                <c:pt idx="24179">
                  <c:v>24180</c:v>
                </c:pt>
                <c:pt idx="24180">
                  <c:v>24181</c:v>
                </c:pt>
                <c:pt idx="24181">
                  <c:v>24182</c:v>
                </c:pt>
                <c:pt idx="24182">
                  <c:v>24183</c:v>
                </c:pt>
                <c:pt idx="24183">
                  <c:v>24184</c:v>
                </c:pt>
                <c:pt idx="24184">
                  <c:v>24185</c:v>
                </c:pt>
                <c:pt idx="24185">
                  <c:v>24186</c:v>
                </c:pt>
                <c:pt idx="24186">
                  <c:v>24187</c:v>
                </c:pt>
                <c:pt idx="24187">
                  <c:v>24188</c:v>
                </c:pt>
                <c:pt idx="24188">
                  <c:v>24189</c:v>
                </c:pt>
                <c:pt idx="24189">
                  <c:v>24190</c:v>
                </c:pt>
                <c:pt idx="24190">
                  <c:v>24191</c:v>
                </c:pt>
                <c:pt idx="24191">
                  <c:v>24192</c:v>
                </c:pt>
                <c:pt idx="24192">
                  <c:v>24193</c:v>
                </c:pt>
                <c:pt idx="24193">
                  <c:v>24194</c:v>
                </c:pt>
                <c:pt idx="24194">
                  <c:v>24195</c:v>
                </c:pt>
                <c:pt idx="24195">
                  <c:v>24196</c:v>
                </c:pt>
                <c:pt idx="24196">
                  <c:v>24197</c:v>
                </c:pt>
                <c:pt idx="24197">
                  <c:v>24198</c:v>
                </c:pt>
                <c:pt idx="24198">
                  <c:v>24199</c:v>
                </c:pt>
                <c:pt idx="24199">
                  <c:v>24200</c:v>
                </c:pt>
                <c:pt idx="24200">
                  <c:v>24201</c:v>
                </c:pt>
                <c:pt idx="24201">
                  <c:v>24202</c:v>
                </c:pt>
                <c:pt idx="24202">
                  <c:v>24203</c:v>
                </c:pt>
                <c:pt idx="24203">
                  <c:v>24204</c:v>
                </c:pt>
                <c:pt idx="24204">
                  <c:v>24205</c:v>
                </c:pt>
                <c:pt idx="24205">
                  <c:v>24206</c:v>
                </c:pt>
                <c:pt idx="24206">
                  <c:v>24207</c:v>
                </c:pt>
                <c:pt idx="24207">
                  <c:v>24208</c:v>
                </c:pt>
                <c:pt idx="24208">
                  <c:v>24209</c:v>
                </c:pt>
                <c:pt idx="24209">
                  <c:v>24210</c:v>
                </c:pt>
                <c:pt idx="24210">
                  <c:v>24211</c:v>
                </c:pt>
                <c:pt idx="24211">
                  <c:v>24212</c:v>
                </c:pt>
                <c:pt idx="24212">
                  <c:v>24213</c:v>
                </c:pt>
                <c:pt idx="24213">
                  <c:v>24214</c:v>
                </c:pt>
                <c:pt idx="24214">
                  <c:v>24215</c:v>
                </c:pt>
                <c:pt idx="24215">
                  <c:v>24216</c:v>
                </c:pt>
                <c:pt idx="24216">
                  <c:v>24217</c:v>
                </c:pt>
                <c:pt idx="24217">
                  <c:v>24218</c:v>
                </c:pt>
                <c:pt idx="24218">
                  <c:v>24219</c:v>
                </c:pt>
                <c:pt idx="24219">
                  <c:v>24220</c:v>
                </c:pt>
                <c:pt idx="24220">
                  <c:v>24221</c:v>
                </c:pt>
                <c:pt idx="24221">
                  <c:v>24222</c:v>
                </c:pt>
                <c:pt idx="24222">
                  <c:v>24223</c:v>
                </c:pt>
                <c:pt idx="24223">
                  <c:v>24224</c:v>
                </c:pt>
                <c:pt idx="24224">
                  <c:v>24225</c:v>
                </c:pt>
                <c:pt idx="24225">
                  <c:v>24226</c:v>
                </c:pt>
                <c:pt idx="24226">
                  <c:v>24227</c:v>
                </c:pt>
                <c:pt idx="24227">
                  <c:v>24228</c:v>
                </c:pt>
                <c:pt idx="24228">
                  <c:v>24229</c:v>
                </c:pt>
                <c:pt idx="24229">
                  <c:v>24230</c:v>
                </c:pt>
                <c:pt idx="24230">
                  <c:v>24231</c:v>
                </c:pt>
                <c:pt idx="24231">
                  <c:v>24232</c:v>
                </c:pt>
                <c:pt idx="24232">
                  <c:v>24233</c:v>
                </c:pt>
                <c:pt idx="24233">
                  <c:v>24234</c:v>
                </c:pt>
                <c:pt idx="24234">
                  <c:v>24235</c:v>
                </c:pt>
                <c:pt idx="24235">
                  <c:v>24236</c:v>
                </c:pt>
                <c:pt idx="24236">
                  <c:v>24237</c:v>
                </c:pt>
                <c:pt idx="24237">
                  <c:v>24238</c:v>
                </c:pt>
                <c:pt idx="24238">
                  <c:v>24239</c:v>
                </c:pt>
                <c:pt idx="24239">
                  <c:v>24240</c:v>
                </c:pt>
                <c:pt idx="24240">
                  <c:v>24241</c:v>
                </c:pt>
                <c:pt idx="24241">
                  <c:v>24242</c:v>
                </c:pt>
                <c:pt idx="24242">
                  <c:v>24243</c:v>
                </c:pt>
                <c:pt idx="24243">
                  <c:v>24244</c:v>
                </c:pt>
                <c:pt idx="24244">
                  <c:v>24245</c:v>
                </c:pt>
                <c:pt idx="24245">
                  <c:v>24246</c:v>
                </c:pt>
                <c:pt idx="24246">
                  <c:v>24247</c:v>
                </c:pt>
                <c:pt idx="24247">
                  <c:v>24248</c:v>
                </c:pt>
                <c:pt idx="24248">
                  <c:v>24249</c:v>
                </c:pt>
                <c:pt idx="24249">
                  <c:v>24250</c:v>
                </c:pt>
                <c:pt idx="24250">
                  <c:v>24251</c:v>
                </c:pt>
                <c:pt idx="24251">
                  <c:v>24252</c:v>
                </c:pt>
                <c:pt idx="24252">
                  <c:v>24253</c:v>
                </c:pt>
                <c:pt idx="24253">
                  <c:v>24254</c:v>
                </c:pt>
                <c:pt idx="24254">
                  <c:v>24255</c:v>
                </c:pt>
                <c:pt idx="24255">
                  <c:v>24256</c:v>
                </c:pt>
                <c:pt idx="24256">
                  <c:v>24257</c:v>
                </c:pt>
                <c:pt idx="24257">
                  <c:v>24258</c:v>
                </c:pt>
                <c:pt idx="24258">
                  <c:v>24259</c:v>
                </c:pt>
                <c:pt idx="24259">
                  <c:v>24260</c:v>
                </c:pt>
                <c:pt idx="24260">
                  <c:v>24261</c:v>
                </c:pt>
                <c:pt idx="24261">
                  <c:v>24262</c:v>
                </c:pt>
                <c:pt idx="24262">
                  <c:v>24263</c:v>
                </c:pt>
                <c:pt idx="24263">
                  <c:v>24264</c:v>
                </c:pt>
                <c:pt idx="24264">
                  <c:v>24265</c:v>
                </c:pt>
                <c:pt idx="24265">
                  <c:v>24266</c:v>
                </c:pt>
                <c:pt idx="24266">
                  <c:v>24267</c:v>
                </c:pt>
                <c:pt idx="24267">
                  <c:v>24268</c:v>
                </c:pt>
                <c:pt idx="24268">
                  <c:v>24269</c:v>
                </c:pt>
                <c:pt idx="24269">
                  <c:v>24270</c:v>
                </c:pt>
                <c:pt idx="24270">
                  <c:v>24271</c:v>
                </c:pt>
                <c:pt idx="24271">
                  <c:v>24272</c:v>
                </c:pt>
                <c:pt idx="24272">
                  <c:v>24273</c:v>
                </c:pt>
                <c:pt idx="24273">
                  <c:v>24274</c:v>
                </c:pt>
                <c:pt idx="24274">
                  <c:v>24275</c:v>
                </c:pt>
                <c:pt idx="24275">
                  <c:v>24276</c:v>
                </c:pt>
                <c:pt idx="24276">
                  <c:v>24277</c:v>
                </c:pt>
                <c:pt idx="24277">
                  <c:v>24278</c:v>
                </c:pt>
                <c:pt idx="24278">
                  <c:v>24279</c:v>
                </c:pt>
                <c:pt idx="24279">
                  <c:v>24280</c:v>
                </c:pt>
                <c:pt idx="24280">
                  <c:v>24281</c:v>
                </c:pt>
                <c:pt idx="24281">
                  <c:v>24282</c:v>
                </c:pt>
                <c:pt idx="24282">
                  <c:v>24283</c:v>
                </c:pt>
                <c:pt idx="24283">
                  <c:v>24284</c:v>
                </c:pt>
                <c:pt idx="24284">
                  <c:v>24285</c:v>
                </c:pt>
                <c:pt idx="24285">
                  <c:v>24286</c:v>
                </c:pt>
                <c:pt idx="24286">
                  <c:v>24287</c:v>
                </c:pt>
                <c:pt idx="24287">
                  <c:v>24288</c:v>
                </c:pt>
                <c:pt idx="24288">
                  <c:v>24289</c:v>
                </c:pt>
                <c:pt idx="24289">
                  <c:v>24290</c:v>
                </c:pt>
                <c:pt idx="24290">
                  <c:v>24291</c:v>
                </c:pt>
                <c:pt idx="24291">
                  <c:v>24292</c:v>
                </c:pt>
                <c:pt idx="24292">
                  <c:v>24293</c:v>
                </c:pt>
                <c:pt idx="24293">
                  <c:v>24294</c:v>
                </c:pt>
                <c:pt idx="24294">
                  <c:v>24295</c:v>
                </c:pt>
                <c:pt idx="24295">
                  <c:v>24296</c:v>
                </c:pt>
                <c:pt idx="24296">
                  <c:v>24297</c:v>
                </c:pt>
                <c:pt idx="24297">
                  <c:v>24298</c:v>
                </c:pt>
                <c:pt idx="24298">
                  <c:v>24299</c:v>
                </c:pt>
                <c:pt idx="24299">
                  <c:v>24300</c:v>
                </c:pt>
                <c:pt idx="24300">
                  <c:v>24301</c:v>
                </c:pt>
                <c:pt idx="24301">
                  <c:v>24302</c:v>
                </c:pt>
                <c:pt idx="24302">
                  <c:v>24303</c:v>
                </c:pt>
                <c:pt idx="24303">
                  <c:v>24304</c:v>
                </c:pt>
                <c:pt idx="24304">
                  <c:v>24305</c:v>
                </c:pt>
                <c:pt idx="24305">
                  <c:v>24306</c:v>
                </c:pt>
                <c:pt idx="24306">
                  <c:v>24307</c:v>
                </c:pt>
                <c:pt idx="24307">
                  <c:v>24308</c:v>
                </c:pt>
                <c:pt idx="24308">
                  <c:v>24309</c:v>
                </c:pt>
                <c:pt idx="24309">
                  <c:v>24310</c:v>
                </c:pt>
                <c:pt idx="24310">
                  <c:v>24311</c:v>
                </c:pt>
                <c:pt idx="24311">
                  <c:v>24312</c:v>
                </c:pt>
                <c:pt idx="24312">
                  <c:v>24313</c:v>
                </c:pt>
                <c:pt idx="24313">
                  <c:v>24314</c:v>
                </c:pt>
                <c:pt idx="24314">
                  <c:v>24315</c:v>
                </c:pt>
                <c:pt idx="24315">
                  <c:v>24316</c:v>
                </c:pt>
                <c:pt idx="24316">
                  <c:v>24317</c:v>
                </c:pt>
                <c:pt idx="24317">
                  <c:v>24318</c:v>
                </c:pt>
                <c:pt idx="24318">
                  <c:v>24319</c:v>
                </c:pt>
                <c:pt idx="24319">
                  <c:v>24320</c:v>
                </c:pt>
                <c:pt idx="24320">
                  <c:v>24321</c:v>
                </c:pt>
                <c:pt idx="24321">
                  <c:v>24322</c:v>
                </c:pt>
                <c:pt idx="24322">
                  <c:v>24323</c:v>
                </c:pt>
                <c:pt idx="24323">
                  <c:v>24324</c:v>
                </c:pt>
                <c:pt idx="24324">
                  <c:v>24325</c:v>
                </c:pt>
                <c:pt idx="24325">
                  <c:v>24326</c:v>
                </c:pt>
                <c:pt idx="24326">
                  <c:v>24327</c:v>
                </c:pt>
                <c:pt idx="24327">
                  <c:v>24328</c:v>
                </c:pt>
                <c:pt idx="24328">
                  <c:v>24329</c:v>
                </c:pt>
                <c:pt idx="24329">
                  <c:v>24330</c:v>
                </c:pt>
                <c:pt idx="24330">
                  <c:v>24331</c:v>
                </c:pt>
                <c:pt idx="24331">
                  <c:v>24332</c:v>
                </c:pt>
                <c:pt idx="24332">
                  <c:v>24333</c:v>
                </c:pt>
                <c:pt idx="24333">
                  <c:v>24334</c:v>
                </c:pt>
                <c:pt idx="24334">
                  <c:v>24335</c:v>
                </c:pt>
                <c:pt idx="24335">
                  <c:v>24336</c:v>
                </c:pt>
                <c:pt idx="24336">
                  <c:v>24337</c:v>
                </c:pt>
                <c:pt idx="24337">
                  <c:v>24338</c:v>
                </c:pt>
                <c:pt idx="24338">
                  <c:v>24339</c:v>
                </c:pt>
                <c:pt idx="24339">
                  <c:v>24340</c:v>
                </c:pt>
                <c:pt idx="24340">
                  <c:v>24341</c:v>
                </c:pt>
                <c:pt idx="24341">
                  <c:v>24342</c:v>
                </c:pt>
                <c:pt idx="24342">
                  <c:v>24343</c:v>
                </c:pt>
                <c:pt idx="24343">
                  <c:v>24344</c:v>
                </c:pt>
                <c:pt idx="24344">
                  <c:v>24345</c:v>
                </c:pt>
                <c:pt idx="24345">
                  <c:v>24346</c:v>
                </c:pt>
                <c:pt idx="24346">
                  <c:v>24347</c:v>
                </c:pt>
                <c:pt idx="24347">
                  <c:v>24348</c:v>
                </c:pt>
                <c:pt idx="24348">
                  <c:v>24349</c:v>
                </c:pt>
                <c:pt idx="24349">
                  <c:v>24350</c:v>
                </c:pt>
                <c:pt idx="24350">
                  <c:v>24351</c:v>
                </c:pt>
                <c:pt idx="24351">
                  <c:v>24352</c:v>
                </c:pt>
                <c:pt idx="24352">
                  <c:v>24353</c:v>
                </c:pt>
                <c:pt idx="24353">
                  <c:v>24354</c:v>
                </c:pt>
                <c:pt idx="24354">
                  <c:v>24355</c:v>
                </c:pt>
                <c:pt idx="24355">
                  <c:v>24356</c:v>
                </c:pt>
                <c:pt idx="24356">
                  <c:v>24357</c:v>
                </c:pt>
                <c:pt idx="24357">
                  <c:v>24358</c:v>
                </c:pt>
                <c:pt idx="24358">
                  <c:v>24359</c:v>
                </c:pt>
                <c:pt idx="24359">
                  <c:v>24360</c:v>
                </c:pt>
                <c:pt idx="24360">
                  <c:v>24361</c:v>
                </c:pt>
                <c:pt idx="24361">
                  <c:v>24362</c:v>
                </c:pt>
                <c:pt idx="24362">
                  <c:v>24363</c:v>
                </c:pt>
                <c:pt idx="24363">
                  <c:v>24364</c:v>
                </c:pt>
                <c:pt idx="24364">
                  <c:v>24365</c:v>
                </c:pt>
                <c:pt idx="24365">
                  <c:v>24366</c:v>
                </c:pt>
                <c:pt idx="24366">
                  <c:v>24367</c:v>
                </c:pt>
                <c:pt idx="24367">
                  <c:v>24368</c:v>
                </c:pt>
                <c:pt idx="24368">
                  <c:v>24369</c:v>
                </c:pt>
                <c:pt idx="24369">
                  <c:v>24370</c:v>
                </c:pt>
                <c:pt idx="24370">
                  <c:v>24371</c:v>
                </c:pt>
                <c:pt idx="24371">
                  <c:v>24372</c:v>
                </c:pt>
                <c:pt idx="24372">
                  <c:v>24373</c:v>
                </c:pt>
                <c:pt idx="24373">
                  <c:v>24374</c:v>
                </c:pt>
                <c:pt idx="24374">
                  <c:v>24375</c:v>
                </c:pt>
                <c:pt idx="24375">
                  <c:v>24376</c:v>
                </c:pt>
                <c:pt idx="24376">
                  <c:v>24377</c:v>
                </c:pt>
                <c:pt idx="24377">
                  <c:v>24378</c:v>
                </c:pt>
                <c:pt idx="24378">
                  <c:v>24379</c:v>
                </c:pt>
                <c:pt idx="24379">
                  <c:v>24380</c:v>
                </c:pt>
                <c:pt idx="24380">
                  <c:v>24381</c:v>
                </c:pt>
                <c:pt idx="24381">
                  <c:v>24382</c:v>
                </c:pt>
                <c:pt idx="24382">
                  <c:v>24383</c:v>
                </c:pt>
                <c:pt idx="24383">
                  <c:v>24384</c:v>
                </c:pt>
                <c:pt idx="24384">
                  <c:v>24385</c:v>
                </c:pt>
                <c:pt idx="24385">
                  <c:v>24386</c:v>
                </c:pt>
                <c:pt idx="24386">
                  <c:v>24387</c:v>
                </c:pt>
                <c:pt idx="24387">
                  <c:v>24388</c:v>
                </c:pt>
                <c:pt idx="24388">
                  <c:v>24389</c:v>
                </c:pt>
                <c:pt idx="24389">
                  <c:v>24390</c:v>
                </c:pt>
                <c:pt idx="24390">
                  <c:v>24391</c:v>
                </c:pt>
                <c:pt idx="24391">
                  <c:v>24392</c:v>
                </c:pt>
                <c:pt idx="24392">
                  <c:v>24393</c:v>
                </c:pt>
                <c:pt idx="24393">
                  <c:v>24394</c:v>
                </c:pt>
                <c:pt idx="24394">
                  <c:v>24395</c:v>
                </c:pt>
                <c:pt idx="24395">
                  <c:v>24396</c:v>
                </c:pt>
                <c:pt idx="24396">
                  <c:v>24397</c:v>
                </c:pt>
                <c:pt idx="24397">
                  <c:v>24398</c:v>
                </c:pt>
                <c:pt idx="24398">
                  <c:v>24399</c:v>
                </c:pt>
                <c:pt idx="24399">
                  <c:v>24400</c:v>
                </c:pt>
                <c:pt idx="24400">
                  <c:v>24401</c:v>
                </c:pt>
                <c:pt idx="24401">
                  <c:v>24402</c:v>
                </c:pt>
                <c:pt idx="24402">
                  <c:v>24403</c:v>
                </c:pt>
                <c:pt idx="24403">
                  <c:v>24404</c:v>
                </c:pt>
                <c:pt idx="24404">
                  <c:v>24405</c:v>
                </c:pt>
                <c:pt idx="24405">
                  <c:v>24406</c:v>
                </c:pt>
                <c:pt idx="24406">
                  <c:v>24407</c:v>
                </c:pt>
                <c:pt idx="24407">
                  <c:v>24408</c:v>
                </c:pt>
                <c:pt idx="24408">
                  <c:v>24409</c:v>
                </c:pt>
                <c:pt idx="24409">
                  <c:v>24410</c:v>
                </c:pt>
                <c:pt idx="24410">
                  <c:v>24411</c:v>
                </c:pt>
                <c:pt idx="24411">
                  <c:v>24412</c:v>
                </c:pt>
                <c:pt idx="24412">
                  <c:v>24413</c:v>
                </c:pt>
                <c:pt idx="24413">
                  <c:v>24414</c:v>
                </c:pt>
                <c:pt idx="24414">
                  <c:v>24415</c:v>
                </c:pt>
                <c:pt idx="24415">
                  <c:v>24416</c:v>
                </c:pt>
                <c:pt idx="24416">
                  <c:v>24417</c:v>
                </c:pt>
                <c:pt idx="24417">
                  <c:v>24418</c:v>
                </c:pt>
                <c:pt idx="24418">
                  <c:v>24419</c:v>
                </c:pt>
                <c:pt idx="24419">
                  <c:v>24420</c:v>
                </c:pt>
                <c:pt idx="24420">
                  <c:v>24421</c:v>
                </c:pt>
                <c:pt idx="24421">
                  <c:v>24422</c:v>
                </c:pt>
                <c:pt idx="24422">
                  <c:v>24423</c:v>
                </c:pt>
                <c:pt idx="24423">
                  <c:v>24424</c:v>
                </c:pt>
                <c:pt idx="24424">
                  <c:v>24425</c:v>
                </c:pt>
                <c:pt idx="24425">
                  <c:v>24426</c:v>
                </c:pt>
                <c:pt idx="24426">
                  <c:v>24427</c:v>
                </c:pt>
                <c:pt idx="24427">
                  <c:v>24428</c:v>
                </c:pt>
                <c:pt idx="24428">
                  <c:v>24429</c:v>
                </c:pt>
                <c:pt idx="24429">
                  <c:v>24430</c:v>
                </c:pt>
                <c:pt idx="24430">
                  <c:v>24431</c:v>
                </c:pt>
                <c:pt idx="24431">
                  <c:v>24432</c:v>
                </c:pt>
                <c:pt idx="24432">
                  <c:v>24433</c:v>
                </c:pt>
                <c:pt idx="24433">
                  <c:v>24434</c:v>
                </c:pt>
                <c:pt idx="24434">
                  <c:v>24435</c:v>
                </c:pt>
                <c:pt idx="24435">
                  <c:v>24436</c:v>
                </c:pt>
                <c:pt idx="24436">
                  <c:v>24437</c:v>
                </c:pt>
                <c:pt idx="24437">
                  <c:v>24438</c:v>
                </c:pt>
                <c:pt idx="24438">
                  <c:v>24439</c:v>
                </c:pt>
                <c:pt idx="24439">
                  <c:v>24440</c:v>
                </c:pt>
                <c:pt idx="24440">
                  <c:v>24441</c:v>
                </c:pt>
                <c:pt idx="24441">
                  <c:v>24442</c:v>
                </c:pt>
                <c:pt idx="24442">
                  <c:v>24443</c:v>
                </c:pt>
                <c:pt idx="24443">
                  <c:v>24444</c:v>
                </c:pt>
                <c:pt idx="24444">
                  <c:v>24445</c:v>
                </c:pt>
                <c:pt idx="24445">
                  <c:v>24446</c:v>
                </c:pt>
                <c:pt idx="24446">
                  <c:v>24447</c:v>
                </c:pt>
                <c:pt idx="24447">
                  <c:v>24448</c:v>
                </c:pt>
                <c:pt idx="24448">
                  <c:v>24449</c:v>
                </c:pt>
                <c:pt idx="24449">
                  <c:v>24450</c:v>
                </c:pt>
                <c:pt idx="24450">
                  <c:v>24451</c:v>
                </c:pt>
                <c:pt idx="24451">
                  <c:v>24452</c:v>
                </c:pt>
                <c:pt idx="24452">
                  <c:v>24453</c:v>
                </c:pt>
                <c:pt idx="24453">
                  <c:v>24454</c:v>
                </c:pt>
                <c:pt idx="24454">
                  <c:v>24455</c:v>
                </c:pt>
                <c:pt idx="24455">
                  <c:v>24456</c:v>
                </c:pt>
                <c:pt idx="24456">
                  <c:v>24457</c:v>
                </c:pt>
                <c:pt idx="24457">
                  <c:v>24458</c:v>
                </c:pt>
                <c:pt idx="24458">
                  <c:v>24459</c:v>
                </c:pt>
                <c:pt idx="24459">
                  <c:v>24460</c:v>
                </c:pt>
                <c:pt idx="24460">
                  <c:v>24461</c:v>
                </c:pt>
                <c:pt idx="24461">
                  <c:v>24462</c:v>
                </c:pt>
                <c:pt idx="24462">
                  <c:v>24463</c:v>
                </c:pt>
                <c:pt idx="24463">
                  <c:v>24464</c:v>
                </c:pt>
                <c:pt idx="24464">
                  <c:v>24465</c:v>
                </c:pt>
                <c:pt idx="24465">
                  <c:v>24466</c:v>
                </c:pt>
                <c:pt idx="24466">
                  <c:v>24467</c:v>
                </c:pt>
                <c:pt idx="24467">
                  <c:v>24468</c:v>
                </c:pt>
                <c:pt idx="24468">
                  <c:v>24469</c:v>
                </c:pt>
                <c:pt idx="24469">
                  <c:v>24470</c:v>
                </c:pt>
                <c:pt idx="24470">
                  <c:v>24471</c:v>
                </c:pt>
                <c:pt idx="24471">
                  <c:v>24472</c:v>
                </c:pt>
                <c:pt idx="24472">
                  <c:v>24473</c:v>
                </c:pt>
                <c:pt idx="24473">
                  <c:v>24474</c:v>
                </c:pt>
                <c:pt idx="24474">
                  <c:v>24475</c:v>
                </c:pt>
                <c:pt idx="24475">
                  <c:v>24476</c:v>
                </c:pt>
                <c:pt idx="24476">
                  <c:v>24477</c:v>
                </c:pt>
                <c:pt idx="24477">
                  <c:v>24478</c:v>
                </c:pt>
                <c:pt idx="24478">
                  <c:v>24479</c:v>
                </c:pt>
                <c:pt idx="24479">
                  <c:v>24480</c:v>
                </c:pt>
                <c:pt idx="24480">
                  <c:v>24481</c:v>
                </c:pt>
                <c:pt idx="24481">
                  <c:v>24482</c:v>
                </c:pt>
                <c:pt idx="24482">
                  <c:v>24483</c:v>
                </c:pt>
                <c:pt idx="24483">
                  <c:v>24484</c:v>
                </c:pt>
                <c:pt idx="24484">
                  <c:v>24485</c:v>
                </c:pt>
                <c:pt idx="24485">
                  <c:v>24486</c:v>
                </c:pt>
                <c:pt idx="24486">
                  <c:v>24487</c:v>
                </c:pt>
                <c:pt idx="24487">
                  <c:v>24488</c:v>
                </c:pt>
                <c:pt idx="24488">
                  <c:v>24489</c:v>
                </c:pt>
                <c:pt idx="24489">
                  <c:v>24490</c:v>
                </c:pt>
                <c:pt idx="24490">
                  <c:v>24491</c:v>
                </c:pt>
                <c:pt idx="24491">
                  <c:v>24492</c:v>
                </c:pt>
                <c:pt idx="24492">
                  <c:v>24493</c:v>
                </c:pt>
                <c:pt idx="24493">
                  <c:v>24494</c:v>
                </c:pt>
                <c:pt idx="24494">
                  <c:v>24495</c:v>
                </c:pt>
                <c:pt idx="24495">
                  <c:v>24496</c:v>
                </c:pt>
                <c:pt idx="24496">
                  <c:v>24497</c:v>
                </c:pt>
                <c:pt idx="24497">
                  <c:v>24498</c:v>
                </c:pt>
                <c:pt idx="24498">
                  <c:v>24499</c:v>
                </c:pt>
                <c:pt idx="24499">
                  <c:v>24500</c:v>
                </c:pt>
                <c:pt idx="24500">
                  <c:v>24501</c:v>
                </c:pt>
                <c:pt idx="24501">
                  <c:v>24502</c:v>
                </c:pt>
                <c:pt idx="24502">
                  <c:v>24503</c:v>
                </c:pt>
                <c:pt idx="24503">
                  <c:v>24504</c:v>
                </c:pt>
                <c:pt idx="24504">
                  <c:v>24505</c:v>
                </c:pt>
                <c:pt idx="24505">
                  <c:v>24506</c:v>
                </c:pt>
                <c:pt idx="24506">
                  <c:v>24507</c:v>
                </c:pt>
                <c:pt idx="24507">
                  <c:v>24508</c:v>
                </c:pt>
                <c:pt idx="24508">
                  <c:v>24509</c:v>
                </c:pt>
                <c:pt idx="24509">
                  <c:v>24510</c:v>
                </c:pt>
                <c:pt idx="24510">
                  <c:v>24511</c:v>
                </c:pt>
                <c:pt idx="24511">
                  <c:v>24512</c:v>
                </c:pt>
                <c:pt idx="24512">
                  <c:v>24513</c:v>
                </c:pt>
                <c:pt idx="24513">
                  <c:v>24514</c:v>
                </c:pt>
                <c:pt idx="24514">
                  <c:v>24515</c:v>
                </c:pt>
                <c:pt idx="24515">
                  <c:v>24516</c:v>
                </c:pt>
                <c:pt idx="24516">
                  <c:v>24517</c:v>
                </c:pt>
                <c:pt idx="24517">
                  <c:v>24518</c:v>
                </c:pt>
                <c:pt idx="24518">
                  <c:v>24519</c:v>
                </c:pt>
                <c:pt idx="24519">
                  <c:v>24520</c:v>
                </c:pt>
                <c:pt idx="24520">
                  <c:v>24521</c:v>
                </c:pt>
                <c:pt idx="24521">
                  <c:v>24522</c:v>
                </c:pt>
                <c:pt idx="24522">
                  <c:v>24523</c:v>
                </c:pt>
                <c:pt idx="24523">
                  <c:v>24524</c:v>
                </c:pt>
                <c:pt idx="24524">
                  <c:v>24525</c:v>
                </c:pt>
                <c:pt idx="24525">
                  <c:v>24526</c:v>
                </c:pt>
                <c:pt idx="24526">
                  <c:v>24527</c:v>
                </c:pt>
                <c:pt idx="24527">
                  <c:v>24528</c:v>
                </c:pt>
                <c:pt idx="24528">
                  <c:v>24529</c:v>
                </c:pt>
                <c:pt idx="24529">
                  <c:v>24530</c:v>
                </c:pt>
                <c:pt idx="24530">
                  <c:v>24531</c:v>
                </c:pt>
                <c:pt idx="24531">
                  <c:v>24532</c:v>
                </c:pt>
                <c:pt idx="24532">
                  <c:v>24533</c:v>
                </c:pt>
                <c:pt idx="24533">
                  <c:v>24534</c:v>
                </c:pt>
                <c:pt idx="24534">
                  <c:v>24535</c:v>
                </c:pt>
                <c:pt idx="24535">
                  <c:v>24536</c:v>
                </c:pt>
                <c:pt idx="24536">
                  <c:v>24537</c:v>
                </c:pt>
                <c:pt idx="24537">
                  <c:v>24538</c:v>
                </c:pt>
                <c:pt idx="24538">
                  <c:v>24539</c:v>
                </c:pt>
                <c:pt idx="24539">
                  <c:v>24540</c:v>
                </c:pt>
                <c:pt idx="24540">
                  <c:v>24541</c:v>
                </c:pt>
                <c:pt idx="24541">
                  <c:v>24542</c:v>
                </c:pt>
                <c:pt idx="24542">
                  <c:v>24543</c:v>
                </c:pt>
                <c:pt idx="24543">
                  <c:v>24544</c:v>
                </c:pt>
                <c:pt idx="24544">
                  <c:v>24545</c:v>
                </c:pt>
                <c:pt idx="24545">
                  <c:v>24546</c:v>
                </c:pt>
                <c:pt idx="24546">
                  <c:v>24547</c:v>
                </c:pt>
                <c:pt idx="24547">
                  <c:v>24548</c:v>
                </c:pt>
                <c:pt idx="24548">
                  <c:v>24549</c:v>
                </c:pt>
                <c:pt idx="24549">
                  <c:v>24550</c:v>
                </c:pt>
                <c:pt idx="24550">
                  <c:v>24551</c:v>
                </c:pt>
                <c:pt idx="24551">
                  <c:v>24552</c:v>
                </c:pt>
                <c:pt idx="24552">
                  <c:v>24553</c:v>
                </c:pt>
                <c:pt idx="24553">
                  <c:v>24554</c:v>
                </c:pt>
                <c:pt idx="24554">
                  <c:v>24555</c:v>
                </c:pt>
                <c:pt idx="24555">
                  <c:v>24556</c:v>
                </c:pt>
                <c:pt idx="24556">
                  <c:v>24557</c:v>
                </c:pt>
                <c:pt idx="24557">
                  <c:v>24558</c:v>
                </c:pt>
                <c:pt idx="24558">
                  <c:v>24559</c:v>
                </c:pt>
                <c:pt idx="24559">
                  <c:v>24560</c:v>
                </c:pt>
                <c:pt idx="24560">
                  <c:v>24561</c:v>
                </c:pt>
                <c:pt idx="24561">
                  <c:v>24562</c:v>
                </c:pt>
                <c:pt idx="24562">
                  <c:v>24563</c:v>
                </c:pt>
                <c:pt idx="24563">
                  <c:v>24564</c:v>
                </c:pt>
                <c:pt idx="24564">
                  <c:v>24565</c:v>
                </c:pt>
                <c:pt idx="24565">
                  <c:v>24566</c:v>
                </c:pt>
                <c:pt idx="24566">
                  <c:v>24567</c:v>
                </c:pt>
                <c:pt idx="24567">
                  <c:v>24568</c:v>
                </c:pt>
                <c:pt idx="24568">
                  <c:v>24569</c:v>
                </c:pt>
                <c:pt idx="24569">
                  <c:v>24570</c:v>
                </c:pt>
                <c:pt idx="24570">
                  <c:v>24571</c:v>
                </c:pt>
                <c:pt idx="24571">
                  <c:v>24572</c:v>
                </c:pt>
                <c:pt idx="24572">
                  <c:v>24573</c:v>
                </c:pt>
                <c:pt idx="24573">
                  <c:v>24574</c:v>
                </c:pt>
                <c:pt idx="24574">
                  <c:v>24575</c:v>
                </c:pt>
                <c:pt idx="24575">
                  <c:v>24576</c:v>
                </c:pt>
                <c:pt idx="24576">
                  <c:v>24577</c:v>
                </c:pt>
                <c:pt idx="24577">
                  <c:v>24578</c:v>
                </c:pt>
                <c:pt idx="24578">
                  <c:v>24579</c:v>
                </c:pt>
                <c:pt idx="24579">
                  <c:v>24580</c:v>
                </c:pt>
                <c:pt idx="24580">
                  <c:v>24581</c:v>
                </c:pt>
                <c:pt idx="24581">
                  <c:v>24582</c:v>
                </c:pt>
                <c:pt idx="24582">
                  <c:v>24583</c:v>
                </c:pt>
                <c:pt idx="24583">
                  <c:v>24584</c:v>
                </c:pt>
                <c:pt idx="24584">
                  <c:v>24585</c:v>
                </c:pt>
                <c:pt idx="24585">
                  <c:v>24586</c:v>
                </c:pt>
                <c:pt idx="24586">
                  <c:v>24587</c:v>
                </c:pt>
                <c:pt idx="24587">
                  <c:v>24588</c:v>
                </c:pt>
                <c:pt idx="24588">
                  <c:v>24589</c:v>
                </c:pt>
                <c:pt idx="24589">
                  <c:v>24590</c:v>
                </c:pt>
                <c:pt idx="24590">
                  <c:v>24591</c:v>
                </c:pt>
                <c:pt idx="24591">
                  <c:v>24592</c:v>
                </c:pt>
                <c:pt idx="24592">
                  <c:v>24593</c:v>
                </c:pt>
                <c:pt idx="24593">
                  <c:v>24594</c:v>
                </c:pt>
                <c:pt idx="24594">
                  <c:v>24595</c:v>
                </c:pt>
                <c:pt idx="24595">
                  <c:v>24596</c:v>
                </c:pt>
                <c:pt idx="24596">
                  <c:v>24597</c:v>
                </c:pt>
                <c:pt idx="24597">
                  <c:v>24598</c:v>
                </c:pt>
                <c:pt idx="24598">
                  <c:v>24599</c:v>
                </c:pt>
                <c:pt idx="24599">
                  <c:v>24600</c:v>
                </c:pt>
                <c:pt idx="24600">
                  <c:v>24601</c:v>
                </c:pt>
                <c:pt idx="24601">
                  <c:v>24602</c:v>
                </c:pt>
                <c:pt idx="24602">
                  <c:v>24603</c:v>
                </c:pt>
                <c:pt idx="24603">
                  <c:v>24604</c:v>
                </c:pt>
                <c:pt idx="24604">
                  <c:v>24605</c:v>
                </c:pt>
                <c:pt idx="24605">
                  <c:v>24606</c:v>
                </c:pt>
                <c:pt idx="24606">
                  <c:v>24607</c:v>
                </c:pt>
                <c:pt idx="24607">
                  <c:v>24608</c:v>
                </c:pt>
                <c:pt idx="24608">
                  <c:v>24609</c:v>
                </c:pt>
                <c:pt idx="24609">
                  <c:v>24610</c:v>
                </c:pt>
                <c:pt idx="24610">
                  <c:v>24611</c:v>
                </c:pt>
                <c:pt idx="24611">
                  <c:v>24612</c:v>
                </c:pt>
                <c:pt idx="24612">
                  <c:v>24613</c:v>
                </c:pt>
                <c:pt idx="24613">
                  <c:v>24614</c:v>
                </c:pt>
                <c:pt idx="24614">
                  <c:v>24615</c:v>
                </c:pt>
                <c:pt idx="24615">
                  <c:v>24616</c:v>
                </c:pt>
                <c:pt idx="24616">
                  <c:v>24617</c:v>
                </c:pt>
                <c:pt idx="24617">
                  <c:v>24618</c:v>
                </c:pt>
                <c:pt idx="24618">
                  <c:v>24619</c:v>
                </c:pt>
                <c:pt idx="24619">
                  <c:v>24620</c:v>
                </c:pt>
                <c:pt idx="24620">
                  <c:v>24621</c:v>
                </c:pt>
                <c:pt idx="24621">
                  <c:v>24622</c:v>
                </c:pt>
                <c:pt idx="24622">
                  <c:v>24623</c:v>
                </c:pt>
                <c:pt idx="24623">
                  <c:v>24624</c:v>
                </c:pt>
                <c:pt idx="24624">
                  <c:v>24625</c:v>
                </c:pt>
                <c:pt idx="24625">
                  <c:v>24626</c:v>
                </c:pt>
                <c:pt idx="24626">
                  <c:v>24627</c:v>
                </c:pt>
                <c:pt idx="24627">
                  <c:v>24628</c:v>
                </c:pt>
                <c:pt idx="24628">
                  <c:v>24629</c:v>
                </c:pt>
                <c:pt idx="24629">
                  <c:v>24630</c:v>
                </c:pt>
                <c:pt idx="24630">
                  <c:v>24631</c:v>
                </c:pt>
                <c:pt idx="24631">
                  <c:v>24632</c:v>
                </c:pt>
                <c:pt idx="24632">
                  <c:v>24633</c:v>
                </c:pt>
                <c:pt idx="24633">
                  <c:v>24634</c:v>
                </c:pt>
                <c:pt idx="24634">
                  <c:v>24635</c:v>
                </c:pt>
                <c:pt idx="24635">
                  <c:v>24636</c:v>
                </c:pt>
                <c:pt idx="24636">
                  <c:v>24637</c:v>
                </c:pt>
                <c:pt idx="24637">
                  <c:v>24638</c:v>
                </c:pt>
                <c:pt idx="24638">
                  <c:v>24639</c:v>
                </c:pt>
                <c:pt idx="24639">
                  <c:v>24640</c:v>
                </c:pt>
                <c:pt idx="24640">
                  <c:v>24641</c:v>
                </c:pt>
                <c:pt idx="24641">
                  <c:v>24642</c:v>
                </c:pt>
                <c:pt idx="24642">
                  <c:v>24643</c:v>
                </c:pt>
                <c:pt idx="24643">
                  <c:v>24644</c:v>
                </c:pt>
                <c:pt idx="24644">
                  <c:v>24645</c:v>
                </c:pt>
                <c:pt idx="24645">
                  <c:v>24646</c:v>
                </c:pt>
                <c:pt idx="24646">
                  <c:v>24647</c:v>
                </c:pt>
                <c:pt idx="24647">
                  <c:v>24648</c:v>
                </c:pt>
                <c:pt idx="24648">
                  <c:v>24649</c:v>
                </c:pt>
                <c:pt idx="24649">
                  <c:v>24650</c:v>
                </c:pt>
                <c:pt idx="24650">
                  <c:v>24651</c:v>
                </c:pt>
                <c:pt idx="24651">
                  <c:v>24652</c:v>
                </c:pt>
                <c:pt idx="24652">
                  <c:v>24653</c:v>
                </c:pt>
                <c:pt idx="24653">
                  <c:v>24654</c:v>
                </c:pt>
                <c:pt idx="24654">
                  <c:v>24655</c:v>
                </c:pt>
                <c:pt idx="24655">
                  <c:v>24656</c:v>
                </c:pt>
                <c:pt idx="24656">
                  <c:v>24657</c:v>
                </c:pt>
                <c:pt idx="24657">
                  <c:v>24658</c:v>
                </c:pt>
                <c:pt idx="24658">
                  <c:v>24659</c:v>
                </c:pt>
                <c:pt idx="24659">
                  <c:v>24660</c:v>
                </c:pt>
                <c:pt idx="24660">
                  <c:v>24661</c:v>
                </c:pt>
                <c:pt idx="24661">
                  <c:v>24662</c:v>
                </c:pt>
                <c:pt idx="24662">
                  <c:v>24663</c:v>
                </c:pt>
                <c:pt idx="24663">
                  <c:v>24664</c:v>
                </c:pt>
                <c:pt idx="24664">
                  <c:v>24665</c:v>
                </c:pt>
                <c:pt idx="24665">
                  <c:v>24666</c:v>
                </c:pt>
                <c:pt idx="24666">
                  <c:v>24667</c:v>
                </c:pt>
                <c:pt idx="24667">
                  <c:v>24668</c:v>
                </c:pt>
                <c:pt idx="24668">
                  <c:v>24669</c:v>
                </c:pt>
                <c:pt idx="24669">
                  <c:v>24670</c:v>
                </c:pt>
                <c:pt idx="24670">
                  <c:v>24671</c:v>
                </c:pt>
                <c:pt idx="24671">
                  <c:v>24672</c:v>
                </c:pt>
                <c:pt idx="24672">
                  <c:v>24673</c:v>
                </c:pt>
                <c:pt idx="24673">
                  <c:v>24674</c:v>
                </c:pt>
                <c:pt idx="24674">
                  <c:v>24675</c:v>
                </c:pt>
                <c:pt idx="24675">
                  <c:v>24676</c:v>
                </c:pt>
                <c:pt idx="24676">
                  <c:v>24677</c:v>
                </c:pt>
                <c:pt idx="24677">
                  <c:v>24678</c:v>
                </c:pt>
                <c:pt idx="24678">
                  <c:v>24679</c:v>
                </c:pt>
                <c:pt idx="24679">
                  <c:v>24680</c:v>
                </c:pt>
                <c:pt idx="24680">
                  <c:v>24681</c:v>
                </c:pt>
                <c:pt idx="24681">
                  <c:v>24682</c:v>
                </c:pt>
                <c:pt idx="24682">
                  <c:v>24683</c:v>
                </c:pt>
                <c:pt idx="24683">
                  <c:v>24684</c:v>
                </c:pt>
                <c:pt idx="24684">
                  <c:v>24685</c:v>
                </c:pt>
                <c:pt idx="24685">
                  <c:v>24686</c:v>
                </c:pt>
                <c:pt idx="24686">
                  <c:v>24687</c:v>
                </c:pt>
                <c:pt idx="24687">
                  <c:v>24688</c:v>
                </c:pt>
                <c:pt idx="24688">
                  <c:v>24689</c:v>
                </c:pt>
                <c:pt idx="24689">
                  <c:v>24690</c:v>
                </c:pt>
                <c:pt idx="24690">
                  <c:v>24691</c:v>
                </c:pt>
                <c:pt idx="24691">
                  <c:v>24692</c:v>
                </c:pt>
                <c:pt idx="24692">
                  <c:v>24693</c:v>
                </c:pt>
                <c:pt idx="24693">
                  <c:v>24694</c:v>
                </c:pt>
                <c:pt idx="24694">
                  <c:v>24695</c:v>
                </c:pt>
                <c:pt idx="24695">
                  <c:v>24696</c:v>
                </c:pt>
                <c:pt idx="24696">
                  <c:v>24697</c:v>
                </c:pt>
                <c:pt idx="24697">
                  <c:v>24698</c:v>
                </c:pt>
                <c:pt idx="24698">
                  <c:v>24699</c:v>
                </c:pt>
                <c:pt idx="24699">
                  <c:v>24700</c:v>
                </c:pt>
                <c:pt idx="24700">
                  <c:v>24701</c:v>
                </c:pt>
                <c:pt idx="24701">
                  <c:v>24702</c:v>
                </c:pt>
                <c:pt idx="24702">
                  <c:v>24703</c:v>
                </c:pt>
                <c:pt idx="24703">
                  <c:v>24704</c:v>
                </c:pt>
                <c:pt idx="24704">
                  <c:v>24705</c:v>
                </c:pt>
                <c:pt idx="24705">
                  <c:v>24706</c:v>
                </c:pt>
                <c:pt idx="24706">
                  <c:v>24707</c:v>
                </c:pt>
                <c:pt idx="24707">
                  <c:v>24708</c:v>
                </c:pt>
                <c:pt idx="24708">
                  <c:v>24709</c:v>
                </c:pt>
                <c:pt idx="24709">
                  <c:v>24710</c:v>
                </c:pt>
                <c:pt idx="24710">
                  <c:v>24711</c:v>
                </c:pt>
                <c:pt idx="24711">
                  <c:v>24712</c:v>
                </c:pt>
                <c:pt idx="24712">
                  <c:v>24713</c:v>
                </c:pt>
                <c:pt idx="24713">
                  <c:v>24714</c:v>
                </c:pt>
                <c:pt idx="24714">
                  <c:v>24715</c:v>
                </c:pt>
                <c:pt idx="24715">
                  <c:v>24716</c:v>
                </c:pt>
                <c:pt idx="24716">
                  <c:v>24717</c:v>
                </c:pt>
                <c:pt idx="24717">
                  <c:v>24718</c:v>
                </c:pt>
                <c:pt idx="24718">
                  <c:v>24719</c:v>
                </c:pt>
                <c:pt idx="24719">
                  <c:v>24720</c:v>
                </c:pt>
                <c:pt idx="24720">
                  <c:v>24721</c:v>
                </c:pt>
                <c:pt idx="24721">
                  <c:v>24722</c:v>
                </c:pt>
                <c:pt idx="24722">
                  <c:v>24723</c:v>
                </c:pt>
                <c:pt idx="24723">
                  <c:v>24724</c:v>
                </c:pt>
                <c:pt idx="24724">
                  <c:v>24725</c:v>
                </c:pt>
                <c:pt idx="24725">
                  <c:v>24726</c:v>
                </c:pt>
                <c:pt idx="24726">
                  <c:v>24727</c:v>
                </c:pt>
                <c:pt idx="24727">
                  <c:v>24728</c:v>
                </c:pt>
                <c:pt idx="24728">
                  <c:v>24729</c:v>
                </c:pt>
                <c:pt idx="24729">
                  <c:v>24730</c:v>
                </c:pt>
                <c:pt idx="24730">
                  <c:v>24731</c:v>
                </c:pt>
                <c:pt idx="24731">
                  <c:v>24732</c:v>
                </c:pt>
                <c:pt idx="24732">
                  <c:v>24733</c:v>
                </c:pt>
                <c:pt idx="24733">
                  <c:v>24734</c:v>
                </c:pt>
                <c:pt idx="24734">
                  <c:v>24735</c:v>
                </c:pt>
                <c:pt idx="24735">
                  <c:v>24736</c:v>
                </c:pt>
                <c:pt idx="24736">
                  <c:v>24737</c:v>
                </c:pt>
                <c:pt idx="24737">
                  <c:v>24738</c:v>
                </c:pt>
                <c:pt idx="24738">
                  <c:v>24739</c:v>
                </c:pt>
                <c:pt idx="24739">
                  <c:v>24740</c:v>
                </c:pt>
                <c:pt idx="24740">
                  <c:v>24741</c:v>
                </c:pt>
                <c:pt idx="24741">
                  <c:v>24742</c:v>
                </c:pt>
                <c:pt idx="24742">
                  <c:v>24743</c:v>
                </c:pt>
                <c:pt idx="24743">
                  <c:v>24744</c:v>
                </c:pt>
                <c:pt idx="24744">
                  <c:v>24745</c:v>
                </c:pt>
                <c:pt idx="24745">
                  <c:v>24746</c:v>
                </c:pt>
                <c:pt idx="24746">
                  <c:v>24747</c:v>
                </c:pt>
                <c:pt idx="24747">
                  <c:v>24748</c:v>
                </c:pt>
                <c:pt idx="24748">
                  <c:v>24749</c:v>
                </c:pt>
                <c:pt idx="24749">
                  <c:v>24750</c:v>
                </c:pt>
                <c:pt idx="24750">
                  <c:v>24751</c:v>
                </c:pt>
                <c:pt idx="24751">
                  <c:v>24752</c:v>
                </c:pt>
                <c:pt idx="24752">
                  <c:v>24753</c:v>
                </c:pt>
                <c:pt idx="24753">
                  <c:v>24754</c:v>
                </c:pt>
                <c:pt idx="24754">
                  <c:v>24755</c:v>
                </c:pt>
                <c:pt idx="24755">
                  <c:v>24756</c:v>
                </c:pt>
                <c:pt idx="24756">
                  <c:v>24757</c:v>
                </c:pt>
                <c:pt idx="24757">
                  <c:v>24758</c:v>
                </c:pt>
                <c:pt idx="24758">
                  <c:v>24759</c:v>
                </c:pt>
                <c:pt idx="24759">
                  <c:v>24760</c:v>
                </c:pt>
                <c:pt idx="24760">
                  <c:v>24761</c:v>
                </c:pt>
                <c:pt idx="24761">
                  <c:v>24762</c:v>
                </c:pt>
                <c:pt idx="24762">
                  <c:v>24763</c:v>
                </c:pt>
                <c:pt idx="24763">
                  <c:v>24764</c:v>
                </c:pt>
                <c:pt idx="24764">
                  <c:v>24765</c:v>
                </c:pt>
                <c:pt idx="24765">
                  <c:v>24766</c:v>
                </c:pt>
                <c:pt idx="24766">
                  <c:v>24767</c:v>
                </c:pt>
                <c:pt idx="24767">
                  <c:v>24768</c:v>
                </c:pt>
                <c:pt idx="24768">
                  <c:v>24769</c:v>
                </c:pt>
                <c:pt idx="24769">
                  <c:v>24770</c:v>
                </c:pt>
                <c:pt idx="24770">
                  <c:v>24771</c:v>
                </c:pt>
                <c:pt idx="24771">
                  <c:v>24772</c:v>
                </c:pt>
                <c:pt idx="24772">
                  <c:v>24773</c:v>
                </c:pt>
                <c:pt idx="24773">
                  <c:v>24774</c:v>
                </c:pt>
                <c:pt idx="24774">
                  <c:v>24775</c:v>
                </c:pt>
                <c:pt idx="24775">
                  <c:v>24776</c:v>
                </c:pt>
                <c:pt idx="24776">
                  <c:v>24777</c:v>
                </c:pt>
                <c:pt idx="24777">
                  <c:v>24778</c:v>
                </c:pt>
                <c:pt idx="24778">
                  <c:v>24779</c:v>
                </c:pt>
                <c:pt idx="24779">
                  <c:v>24780</c:v>
                </c:pt>
                <c:pt idx="24780">
                  <c:v>24781</c:v>
                </c:pt>
                <c:pt idx="24781">
                  <c:v>24782</c:v>
                </c:pt>
                <c:pt idx="24782">
                  <c:v>24783</c:v>
                </c:pt>
                <c:pt idx="24783">
                  <c:v>24784</c:v>
                </c:pt>
                <c:pt idx="24784">
                  <c:v>24785</c:v>
                </c:pt>
                <c:pt idx="24785">
                  <c:v>24786</c:v>
                </c:pt>
                <c:pt idx="24786">
                  <c:v>24787</c:v>
                </c:pt>
                <c:pt idx="24787">
                  <c:v>24788</c:v>
                </c:pt>
                <c:pt idx="24788">
                  <c:v>24789</c:v>
                </c:pt>
                <c:pt idx="24789">
                  <c:v>24790</c:v>
                </c:pt>
                <c:pt idx="24790">
                  <c:v>24791</c:v>
                </c:pt>
                <c:pt idx="24791">
                  <c:v>24792</c:v>
                </c:pt>
                <c:pt idx="24792">
                  <c:v>24793</c:v>
                </c:pt>
                <c:pt idx="24793">
                  <c:v>24794</c:v>
                </c:pt>
                <c:pt idx="24794">
                  <c:v>24795</c:v>
                </c:pt>
                <c:pt idx="24795">
                  <c:v>24796</c:v>
                </c:pt>
                <c:pt idx="24796">
                  <c:v>24797</c:v>
                </c:pt>
                <c:pt idx="24797">
                  <c:v>24798</c:v>
                </c:pt>
                <c:pt idx="24798">
                  <c:v>24799</c:v>
                </c:pt>
                <c:pt idx="24799">
                  <c:v>24800</c:v>
                </c:pt>
                <c:pt idx="24800">
                  <c:v>24801</c:v>
                </c:pt>
                <c:pt idx="24801">
                  <c:v>24802</c:v>
                </c:pt>
                <c:pt idx="24802">
                  <c:v>24803</c:v>
                </c:pt>
                <c:pt idx="24803">
                  <c:v>24804</c:v>
                </c:pt>
                <c:pt idx="24804">
                  <c:v>24805</c:v>
                </c:pt>
                <c:pt idx="24805">
                  <c:v>24806</c:v>
                </c:pt>
                <c:pt idx="24806">
                  <c:v>24807</c:v>
                </c:pt>
                <c:pt idx="24807">
                  <c:v>24808</c:v>
                </c:pt>
                <c:pt idx="24808">
                  <c:v>24809</c:v>
                </c:pt>
                <c:pt idx="24809">
                  <c:v>24810</c:v>
                </c:pt>
                <c:pt idx="24810">
                  <c:v>24811</c:v>
                </c:pt>
                <c:pt idx="24811">
                  <c:v>24812</c:v>
                </c:pt>
                <c:pt idx="24812">
                  <c:v>24813</c:v>
                </c:pt>
                <c:pt idx="24813">
                  <c:v>24814</c:v>
                </c:pt>
                <c:pt idx="24814">
                  <c:v>24815</c:v>
                </c:pt>
                <c:pt idx="24815">
                  <c:v>24816</c:v>
                </c:pt>
                <c:pt idx="24816">
                  <c:v>24817</c:v>
                </c:pt>
                <c:pt idx="24817">
                  <c:v>24818</c:v>
                </c:pt>
                <c:pt idx="24818">
                  <c:v>24819</c:v>
                </c:pt>
                <c:pt idx="24819">
                  <c:v>24820</c:v>
                </c:pt>
                <c:pt idx="24820">
                  <c:v>24821</c:v>
                </c:pt>
                <c:pt idx="24821">
                  <c:v>24822</c:v>
                </c:pt>
                <c:pt idx="24822">
                  <c:v>24823</c:v>
                </c:pt>
                <c:pt idx="24823">
                  <c:v>24824</c:v>
                </c:pt>
                <c:pt idx="24824">
                  <c:v>24825</c:v>
                </c:pt>
                <c:pt idx="24825">
                  <c:v>24826</c:v>
                </c:pt>
                <c:pt idx="24826">
                  <c:v>24827</c:v>
                </c:pt>
                <c:pt idx="24827">
                  <c:v>24828</c:v>
                </c:pt>
                <c:pt idx="24828">
                  <c:v>24829</c:v>
                </c:pt>
                <c:pt idx="24829">
                  <c:v>24830</c:v>
                </c:pt>
                <c:pt idx="24830">
                  <c:v>24831</c:v>
                </c:pt>
                <c:pt idx="24831">
                  <c:v>24832</c:v>
                </c:pt>
                <c:pt idx="24832">
                  <c:v>24833</c:v>
                </c:pt>
                <c:pt idx="24833">
                  <c:v>24834</c:v>
                </c:pt>
                <c:pt idx="24834">
                  <c:v>24835</c:v>
                </c:pt>
                <c:pt idx="24835">
                  <c:v>24836</c:v>
                </c:pt>
                <c:pt idx="24836">
                  <c:v>24837</c:v>
                </c:pt>
                <c:pt idx="24837">
                  <c:v>24838</c:v>
                </c:pt>
                <c:pt idx="24838">
                  <c:v>24839</c:v>
                </c:pt>
                <c:pt idx="24839">
                  <c:v>24840</c:v>
                </c:pt>
                <c:pt idx="24840">
                  <c:v>24841</c:v>
                </c:pt>
                <c:pt idx="24841">
                  <c:v>24842</c:v>
                </c:pt>
                <c:pt idx="24842">
                  <c:v>24843</c:v>
                </c:pt>
                <c:pt idx="24843">
                  <c:v>24844</c:v>
                </c:pt>
                <c:pt idx="24844">
                  <c:v>24845</c:v>
                </c:pt>
                <c:pt idx="24845">
                  <c:v>24846</c:v>
                </c:pt>
                <c:pt idx="24846">
                  <c:v>24847</c:v>
                </c:pt>
                <c:pt idx="24847">
                  <c:v>24848</c:v>
                </c:pt>
                <c:pt idx="24848">
                  <c:v>24849</c:v>
                </c:pt>
                <c:pt idx="24849">
                  <c:v>24850</c:v>
                </c:pt>
                <c:pt idx="24850">
                  <c:v>24851</c:v>
                </c:pt>
                <c:pt idx="24851">
                  <c:v>24852</c:v>
                </c:pt>
                <c:pt idx="24852">
                  <c:v>24853</c:v>
                </c:pt>
                <c:pt idx="24853">
                  <c:v>24854</c:v>
                </c:pt>
                <c:pt idx="24854">
                  <c:v>24855</c:v>
                </c:pt>
                <c:pt idx="24855">
                  <c:v>24856</c:v>
                </c:pt>
                <c:pt idx="24856">
                  <c:v>24857</c:v>
                </c:pt>
                <c:pt idx="24857">
                  <c:v>24858</c:v>
                </c:pt>
                <c:pt idx="24858">
                  <c:v>24859</c:v>
                </c:pt>
                <c:pt idx="24859">
                  <c:v>24860</c:v>
                </c:pt>
                <c:pt idx="24860">
                  <c:v>24861</c:v>
                </c:pt>
                <c:pt idx="24861">
                  <c:v>24862</c:v>
                </c:pt>
                <c:pt idx="24862">
                  <c:v>24863</c:v>
                </c:pt>
                <c:pt idx="24863">
                  <c:v>24864</c:v>
                </c:pt>
                <c:pt idx="24864">
                  <c:v>24865</c:v>
                </c:pt>
                <c:pt idx="24865">
                  <c:v>24866</c:v>
                </c:pt>
                <c:pt idx="24866">
                  <c:v>24867</c:v>
                </c:pt>
                <c:pt idx="24867">
                  <c:v>24868</c:v>
                </c:pt>
                <c:pt idx="24868">
                  <c:v>24869</c:v>
                </c:pt>
                <c:pt idx="24869">
                  <c:v>24870</c:v>
                </c:pt>
                <c:pt idx="24870">
                  <c:v>24871</c:v>
                </c:pt>
                <c:pt idx="24871">
                  <c:v>24872</c:v>
                </c:pt>
                <c:pt idx="24872">
                  <c:v>24873</c:v>
                </c:pt>
                <c:pt idx="24873">
                  <c:v>24874</c:v>
                </c:pt>
                <c:pt idx="24874">
                  <c:v>24875</c:v>
                </c:pt>
                <c:pt idx="24875">
                  <c:v>24876</c:v>
                </c:pt>
                <c:pt idx="24876">
                  <c:v>24877</c:v>
                </c:pt>
                <c:pt idx="24877">
                  <c:v>24878</c:v>
                </c:pt>
                <c:pt idx="24878">
                  <c:v>24879</c:v>
                </c:pt>
                <c:pt idx="24879">
                  <c:v>24880</c:v>
                </c:pt>
                <c:pt idx="24880">
                  <c:v>24881</c:v>
                </c:pt>
                <c:pt idx="24881">
                  <c:v>24882</c:v>
                </c:pt>
                <c:pt idx="24882">
                  <c:v>24883</c:v>
                </c:pt>
                <c:pt idx="24883">
                  <c:v>24884</c:v>
                </c:pt>
                <c:pt idx="24884">
                  <c:v>24885</c:v>
                </c:pt>
                <c:pt idx="24885">
                  <c:v>24886</c:v>
                </c:pt>
                <c:pt idx="24886">
                  <c:v>24887</c:v>
                </c:pt>
                <c:pt idx="24887">
                  <c:v>24888</c:v>
                </c:pt>
                <c:pt idx="24888">
                  <c:v>24889</c:v>
                </c:pt>
                <c:pt idx="24889">
                  <c:v>24890</c:v>
                </c:pt>
                <c:pt idx="24890">
                  <c:v>24891</c:v>
                </c:pt>
                <c:pt idx="24891">
                  <c:v>24892</c:v>
                </c:pt>
                <c:pt idx="24892">
                  <c:v>24893</c:v>
                </c:pt>
                <c:pt idx="24893">
                  <c:v>24894</c:v>
                </c:pt>
                <c:pt idx="24894">
                  <c:v>24895</c:v>
                </c:pt>
                <c:pt idx="24895">
                  <c:v>24896</c:v>
                </c:pt>
                <c:pt idx="24896">
                  <c:v>24897</c:v>
                </c:pt>
                <c:pt idx="24897">
                  <c:v>24898</c:v>
                </c:pt>
                <c:pt idx="24898">
                  <c:v>24899</c:v>
                </c:pt>
                <c:pt idx="24899">
                  <c:v>24900</c:v>
                </c:pt>
                <c:pt idx="24900">
                  <c:v>24901</c:v>
                </c:pt>
                <c:pt idx="24901">
                  <c:v>24902</c:v>
                </c:pt>
                <c:pt idx="24902">
                  <c:v>24903</c:v>
                </c:pt>
                <c:pt idx="24903">
                  <c:v>24904</c:v>
                </c:pt>
                <c:pt idx="24904">
                  <c:v>24905</c:v>
                </c:pt>
                <c:pt idx="24905">
                  <c:v>24906</c:v>
                </c:pt>
                <c:pt idx="24906">
                  <c:v>24907</c:v>
                </c:pt>
                <c:pt idx="24907">
                  <c:v>24908</c:v>
                </c:pt>
                <c:pt idx="24908">
                  <c:v>24909</c:v>
                </c:pt>
                <c:pt idx="24909">
                  <c:v>24910</c:v>
                </c:pt>
                <c:pt idx="24910">
                  <c:v>24911</c:v>
                </c:pt>
                <c:pt idx="24911">
                  <c:v>24912</c:v>
                </c:pt>
                <c:pt idx="24912">
                  <c:v>24913</c:v>
                </c:pt>
                <c:pt idx="24913">
                  <c:v>24914</c:v>
                </c:pt>
                <c:pt idx="24914">
                  <c:v>24915</c:v>
                </c:pt>
                <c:pt idx="24915">
                  <c:v>24916</c:v>
                </c:pt>
                <c:pt idx="24916">
                  <c:v>24917</c:v>
                </c:pt>
                <c:pt idx="24917">
                  <c:v>24918</c:v>
                </c:pt>
                <c:pt idx="24918">
                  <c:v>24919</c:v>
                </c:pt>
                <c:pt idx="24919">
                  <c:v>24920</c:v>
                </c:pt>
                <c:pt idx="24920">
                  <c:v>24921</c:v>
                </c:pt>
                <c:pt idx="24921">
                  <c:v>24922</c:v>
                </c:pt>
                <c:pt idx="24922">
                  <c:v>24923</c:v>
                </c:pt>
                <c:pt idx="24923">
                  <c:v>24924</c:v>
                </c:pt>
                <c:pt idx="24924">
                  <c:v>24925</c:v>
                </c:pt>
                <c:pt idx="24925">
                  <c:v>24926</c:v>
                </c:pt>
                <c:pt idx="24926">
                  <c:v>24927</c:v>
                </c:pt>
                <c:pt idx="24927">
                  <c:v>24928</c:v>
                </c:pt>
                <c:pt idx="24928">
                  <c:v>24929</c:v>
                </c:pt>
                <c:pt idx="24929">
                  <c:v>24930</c:v>
                </c:pt>
                <c:pt idx="24930">
                  <c:v>24931</c:v>
                </c:pt>
                <c:pt idx="24931">
                  <c:v>24932</c:v>
                </c:pt>
                <c:pt idx="24932">
                  <c:v>24933</c:v>
                </c:pt>
                <c:pt idx="24933">
                  <c:v>24934</c:v>
                </c:pt>
                <c:pt idx="24934">
                  <c:v>24935</c:v>
                </c:pt>
                <c:pt idx="24935">
                  <c:v>24936</c:v>
                </c:pt>
                <c:pt idx="24936">
                  <c:v>24937</c:v>
                </c:pt>
                <c:pt idx="24937">
                  <c:v>24938</c:v>
                </c:pt>
                <c:pt idx="24938">
                  <c:v>24939</c:v>
                </c:pt>
                <c:pt idx="24939">
                  <c:v>24940</c:v>
                </c:pt>
                <c:pt idx="24940">
                  <c:v>24941</c:v>
                </c:pt>
                <c:pt idx="24941">
                  <c:v>24942</c:v>
                </c:pt>
                <c:pt idx="24942">
                  <c:v>24943</c:v>
                </c:pt>
                <c:pt idx="24943">
                  <c:v>24944</c:v>
                </c:pt>
                <c:pt idx="24944">
                  <c:v>24945</c:v>
                </c:pt>
                <c:pt idx="24945">
                  <c:v>24946</c:v>
                </c:pt>
                <c:pt idx="24946">
                  <c:v>24947</c:v>
                </c:pt>
                <c:pt idx="24947">
                  <c:v>24948</c:v>
                </c:pt>
                <c:pt idx="24948">
                  <c:v>24949</c:v>
                </c:pt>
                <c:pt idx="24949">
                  <c:v>24950</c:v>
                </c:pt>
                <c:pt idx="24950">
                  <c:v>24951</c:v>
                </c:pt>
                <c:pt idx="24951">
                  <c:v>24952</c:v>
                </c:pt>
                <c:pt idx="24952">
                  <c:v>24953</c:v>
                </c:pt>
                <c:pt idx="24953">
                  <c:v>24954</c:v>
                </c:pt>
                <c:pt idx="24954">
                  <c:v>24955</c:v>
                </c:pt>
                <c:pt idx="24955">
                  <c:v>24956</c:v>
                </c:pt>
                <c:pt idx="24956">
                  <c:v>24957</c:v>
                </c:pt>
                <c:pt idx="24957">
                  <c:v>24958</c:v>
                </c:pt>
                <c:pt idx="24958">
                  <c:v>24959</c:v>
                </c:pt>
                <c:pt idx="24959">
                  <c:v>24960</c:v>
                </c:pt>
                <c:pt idx="24960">
                  <c:v>24961</c:v>
                </c:pt>
                <c:pt idx="24961">
                  <c:v>24962</c:v>
                </c:pt>
                <c:pt idx="24962">
                  <c:v>24963</c:v>
                </c:pt>
                <c:pt idx="24963">
                  <c:v>24964</c:v>
                </c:pt>
                <c:pt idx="24964">
                  <c:v>24965</c:v>
                </c:pt>
                <c:pt idx="24965">
                  <c:v>24966</c:v>
                </c:pt>
                <c:pt idx="24966">
                  <c:v>24967</c:v>
                </c:pt>
                <c:pt idx="24967">
                  <c:v>24968</c:v>
                </c:pt>
                <c:pt idx="24968">
                  <c:v>24969</c:v>
                </c:pt>
                <c:pt idx="24969">
                  <c:v>24970</c:v>
                </c:pt>
                <c:pt idx="24970">
                  <c:v>24971</c:v>
                </c:pt>
                <c:pt idx="24971">
                  <c:v>24972</c:v>
                </c:pt>
                <c:pt idx="24972">
                  <c:v>24973</c:v>
                </c:pt>
                <c:pt idx="24973">
                  <c:v>24974</c:v>
                </c:pt>
                <c:pt idx="24974">
                  <c:v>24975</c:v>
                </c:pt>
                <c:pt idx="24975">
                  <c:v>24976</c:v>
                </c:pt>
                <c:pt idx="24976">
                  <c:v>24977</c:v>
                </c:pt>
                <c:pt idx="24977">
                  <c:v>24978</c:v>
                </c:pt>
                <c:pt idx="24978">
                  <c:v>24979</c:v>
                </c:pt>
                <c:pt idx="24979">
                  <c:v>24980</c:v>
                </c:pt>
                <c:pt idx="24980">
                  <c:v>24981</c:v>
                </c:pt>
                <c:pt idx="24981">
                  <c:v>24982</c:v>
                </c:pt>
                <c:pt idx="24982">
                  <c:v>24983</c:v>
                </c:pt>
                <c:pt idx="24983">
                  <c:v>24984</c:v>
                </c:pt>
                <c:pt idx="24984">
                  <c:v>24985</c:v>
                </c:pt>
                <c:pt idx="24985">
                  <c:v>24986</c:v>
                </c:pt>
                <c:pt idx="24986">
                  <c:v>24987</c:v>
                </c:pt>
                <c:pt idx="24987">
                  <c:v>24988</c:v>
                </c:pt>
                <c:pt idx="24988">
                  <c:v>24989</c:v>
                </c:pt>
                <c:pt idx="24989">
                  <c:v>24990</c:v>
                </c:pt>
                <c:pt idx="24990">
                  <c:v>24991</c:v>
                </c:pt>
                <c:pt idx="24991">
                  <c:v>24992</c:v>
                </c:pt>
                <c:pt idx="24992">
                  <c:v>24993</c:v>
                </c:pt>
                <c:pt idx="24993">
                  <c:v>24994</c:v>
                </c:pt>
                <c:pt idx="24994">
                  <c:v>24995</c:v>
                </c:pt>
                <c:pt idx="24995">
                  <c:v>24996</c:v>
                </c:pt>
                <c:pt idx="24996">
                  <c:v>24997</c:v>
                </c:pt>
                <c:pt idx="24997">
                  <c:v>24998</c:v>
                </c:pt>
                <c:pt idx="24998">
                  <c:v>24999</c:v>
                </c:pt>
                <c:pt idx="24999">
                  <c:v>25000</c:v>
                </c:pt>
                <c:pt idx="25000">
                  <c:v>25001</c:v>
                </c:pt>
                <c:pt idx="25001">
                  <c:v>25002</c:v>
                </c:pt>
                <c:pt idx="25002">
                  <c:v>25003</c:v>
                </c:pt>
                <c:pt idx="25003">
                  <c:v>25004</c:v>
                </c:pt>
                <c:pt idx="25004">
                  <c:v>25005</c:v>
                </c:pt>
                <c:pt idx="25005">
                  <c:v>25006</c:v>
                </c:pt>
                <c:pt idx="25006">
                  <c:v>25007</c:v>
                </c:pt>
                <c:pt idx="25007">
                  <c:v>25008</c:v>
                </c:pt>
                <c:pt idx="25008">
                  <c:v>25009</c:v>
                </c:pt>
                <c:pt idx="25009">
                  <c:v>25010</c:v>
                </c:pt>
                <c:pt idx="25010">
                  <c:v>25011</c:v>
                </c:pt>
                <c:pt idx="25011">
                  <c:v>25012</c:v>
                </c:pt>
                <c:pt idx="25012">
                  <c:v>25013</c:v>
                </c:pt>
                <c:pt idx="25013">
                  <c:v>25014</c:v>
                </c:pt>
                <c:pt idx="25014">
                  <c:v>25015</c:v>
                </c:pt>
                <c:pt idx="25015">
                  <c:v>25016</c:v>
                </c:pt>
                <c:pt idx="25016">
                  <c:v>25017</c:v>
                </c:pt>
                <c:pt idx="25017">
                  <c:v>25018</c:v>
                </c:pt>
                <c:pt idx="25018">
                  <c:v>25019</c:v>
                </c:pt>
                <c:pt idx="25019">
                  <c:v>25020</c:v>
                </c:pt>
                <c:pt idx="25020">
                  <c:v>25021</c:v>
                </c:pt>
                <c:pt idx="25021">
                  <c:v>25022</c:v>
                </c:pt>
                <c:pt idx="25022">
                  <c:v>25023</c:v>
                </c:pt>
                <c:pt idx="25023">
                  <c:v>25024</c:v>
                </c:pt>
                <c:pt idx="25024">
                  <c:v>25025</c:v>
                </c:pt>
                <c:pt idx="25025">
                  <c:v>25026</c:v>
                </c:pt>
                <c:pt idx="25026">
                  <c:v>25027</c:v>
                </c:pt>
                <c:pt idx="25027">
                  <c:v>25028</c:v>
                </c:pt>
                <c:pt idx="25028">
                  <c:v>25029</c:v>
                </c:pt>
                <c:pt idx="25029">
                  <c:v>25030</c:v>
                </c:pt>
                <c:pt idx="25030">
                  <c:v>25031</c:v>
                </c:pt>
                <c:pt idx="25031">
                  <c:v>25032</c:v>
                </c:pt>
                <c:pt idx="25032">
                  <c:v>25033</c:v>
                </c:pt>
                <c:pt idx="25033">
                  <c:v>25034</c:v>
                </c:pt>
                <c:pt idx="25034">
                  <c:v>25035</c:v>
                </c:pt>
                <c:pt idx="25035">
                  <c:v>25036</c:v>
                </c:pt>
                <c:pt idx="25036">
                  <c:v>25037</c:v>
                </c:pt>
                <c:pt idx="25037">
                  <c:v>25038</c:v>
                </c:pt>
                <c:pt idx="25038">
                  <c:v>25039</c:v>
                </c:pt>
                <c:pt idx="25039">
                  <c:v>25040</c:v>
                </c:pt>
                <c:pt idx="25040">
                  <c:v>25041</c:v>
                </c:pt>
                <c:pt idx="25041">
                  <c:v>25042</c:v>
                </c:pt>
                <c:pt idx="25042">
                  <c:v>25043</c:v>
                </c:pt>
                <c:pt idx="25043">
                  <c:v>25044</c:v>
                </c:pt>
                <c:pt idx="25044">
                  <c:v>25045</c:v>
                </c:pt>
                <c:pt idx="25045">
                  <c:v>25046</c:v>
                </c:pt>
                <c:pt idx="25046">
                  <c:v>25047</c:v>
                </c:pt>
                <c:pt idx="25047">
                  <c:v>25048</c:v>
                </c:pt>
                <c:pt idx="25048">
                  <c:v>25049</c:v>
                </c:pt>
                <c:pt idx="25049">
                  <c:v>25050</c:v>
                </c:pt>
                <c:pt idx="25050">
                  <c:v>25051</c:v>
                </c:pt>
                <c:pt idx="25051">
                  <c:v>25052</c:v>
                </c:pt>
                <c:pt idx="25052">
                  <c:v>25053</c:v>
                </c:pt>
                <c:pt idx="25053">
                  <c:v>25054</c:v>
                </c:pt>
                <c:pt idx="25054">
                  <c:v>25055</c:v>
                </c:pt>
                <c:pt idx="25055">
                  <c:v>25056</c:v>
                </c:pt>
                <c:pt idx="25056">
                  <c:v>25057</c:v>
                </c:pt>
                <c:pt idx="25057">
                  <c:v>25058</c:v>
                </c:pt>
                <c:pt idx="25058">
                  <c:v>25059</c:v>
                </c:pt>
                <c:pt idx="25059">
                  <c:v>25060</c:v>
                </c:pt>
                <c:pt idx="25060">
                  <c:v>25061</c:v>
                </c:pt>
                <c:pt idx="25061">
                  <c:v>25062</c:v>
                </c:pt>
                <c:pt idx="25062">
                  <c:v>25063</c:v>
                </c:pt>
                <c:pt idx="25063">
                  <c:v>25064</c:v>
                </c:pt>
                <c:pt idx="25064">
                  <c:v>25065</c:v>
                </c:pt>
                <c:pt idx="25065">
                  <c:v>25066</c:v>
                </c:pt>
                <c:pt idx="25066">
                  <c:v>25067</c:v>
                </c:pt>
                <c:pt idx="25067">
                  <c:v>25068</c:v>
                </c:pt>
                <c:pt idx="25068">
                  <c:v>25069</c:v>
                </c:pt>
                <c:pt idx="25069">
                  <c:v>25070</c:v>
                </c:pt>
                <c:pt idx="25070">
                  <c:v>25071</c:v>
                </c:pt>
                <c:pt idx="25071">
                  <c:v>25072</c:v>
                </c:pt>
                <c:pt idx="25072">
                  <c:v>25073</c:v>
                </c:pt>
                <c:pt idx="25073">
                  <c:v>25074</c:v>
                </c:pt>
                <c:pt idx="25074">
                  <c:v>25075</c:v>
                </c:pt>
                <c:pt idx="25075">
                  <c:v>25076</c:v>
                </c:pt>
                <c:pt idx="25076">
                  <c:v>25077</c:v>
                </c:pt>
                <c:pt idx="25077">
                  <c:v>25078</c:v>
                </c:pt>
                <c:pt idx="25078">
                  <c:v>25079</c:v>
                </c:pt>
                <c:pt idx="25079">
                  <c:v>25080</c:v>
                </c:pt>
                <c:pt idx="25080">
                  <c:v>25081</c:v>
                </c:pt>
                <c:pt idx="25081">
                  <c:v>25082</c:v>
                </c:pt>
                <c:pt idx="25082">
                  <c:v>25083</c:v>
                </c:pt>
                <c:pt idx="25083">
                  <c:v>25084</c:v>
                </c:pt>
                <c:pt idx="25084">
                  <c:v>25085</c:v>
                </c:pt>
                <c:pt idx="25085">
                  <c:v>25086</c:v>
                </c:pt>
                <c:pt idx="25086">
                  <c:v>25087</c:v>
                </c:pt>
                <c:pt idx="25087">
                  <c:v>25088</c:v>
                </c:pt>
                <c:pt idx="25088">
                  <c:v>25089</c:v>
                </c:pt>
                <c:pt idx="25089">
                  <c:v>25090</c:v>
                </c:pt>
                <c:pt idx="25090">
                  <c:v>25091</c:v>
                </c:pt>
                <c:pt idx="25091">
                  <c:v>25092</c:v>
                </c:pt>
                <c:pt idx="25092">
                  <c:v>25093</c:v>
                </c:pt>
                <c:pt idx="25093">
                  <c:v>25094</c:v>
                </c:pt>
                <c:pt idx="25094">
                  <c:v>25095</c:v>
                </c:pt>
                <c:pt idx="25095">
                  <c:v>25096</c:v>
                </c:pt>
                <c:pt idx="25096">
                  <c:v>25097</c:v>
                </c:pt>
                <c:pt idx="25097">
                  <c:v>25098</c:v>
                </c:pt>
                <c:pt idx="25098">
                  <c:v>25099</c:v>
                </c:pt>
                <c:pt idx="25099">
                  <c:v>25100</c:v>
                </c:pt>
                <c:pt idx="25100">
                  <c:v>25101</c:v>
                </c:pt>
                <c:pt idx="25101">
                  <c:v>25102</c:v>
                </c:pt>
                <c:pt idx="25102">
                  <c:v>25103</c:v>
                </c:pt>
                <c:pt idx="25103">
                  <c:v>25104</c:v>
                </c:pt>
                <c:pt idx="25104">
                  <c:v>25105</c:v>
                </c:pt>
                <c:pt idx="25105">
                  <c:v>25106</c:v>
                </c:pt>
                <c:pt idx="25106">
                  <c:v>25107</c:v>
                </c:pt>
                <c:pt idx="25107">
                  <c:v>25108</c:v>
                </c:pt>
                <c:pt idx="25108">
                  <c:v>25109</c:v>
                </c:pt>
                <c:pt idx="25109">
                  <c:v>25110</c:v>
                </c:pt>
                <c:pt idx="25110">
                  <c:v>25111</c:v>
                </c:pt>
                <c:pt idx="25111">
                  <c:v>25112</c:v>
                </c:pt>
                <c:pt idx="25112">
                  <c:v>25113</c:v>
                </c:pt>
                <c:pt idx="25113">
                  <c:v>25114</c:v>
                </c:pt>
                <c:pt idx="25114">
                  <c:v>25115</c:v>
                </c:pt>
                <c:pt idx="25115">
                  <c:v>25116</c:v>
                </c:pt>
                <c:pt idx="25116">
                  <c:v>25117</c:v>
                </c:pt>
                <c:pt idx="25117">
                  <c:v>25118</c:v>
                </c:pt>
                <c:pt idx="25118">
                  <c:v>25119</c:v>
                </c:pt>
                <c:pt idx="25119">
                  <c:v>25120</c:v>
                </c:pt>
                <c:pt idx="25120">
                  <c:v>25121</c:v>
                </c:pt>
                <c:pt idx="25121">
                  <c:v>25122</c:v>
                </c:pt>
                <c:pt idx="25122">
                  <c:v>25123</c:v>
                </c:pt>
                <c:pt idx="25123">
                  <c:v>25124</c:v>
                </c:pt>
                <c:pt idx="25124">
                  <c:v>25125</c:v>
                </c:pt>
                <c:pt idx="25125">
                  <c:v>25126</c:v>
                </c:pt>
                <c:pt idx="25126">
                  <c:v>25127</c:v>
                </c:pt>
                <c:pt idx="25127">
                  <c:v>25128</c:v>
                </c:pt>
                <c:pt idx="25128">
                  <c:v>25129</c:v>
                </c:pt>
                <c:pt idx="25129">
                  <c:v>25130</c:v>
                </c:pt>
                <c:pt idx="25130">
                  <c:v>25131</c:v>
                </c:pt>
                <c:pt idx="25131">
                  <c:v>25132</c:v>
                </c:pt>
                <c:pt idx="25132">
                  <c:v>25133</c:v>
                </c:pt>
                <c:pt idx="25133">
                  <c:v>25134</c:v>
                </c:pt>
                <c:pt idx="25134">
                  <c:v>25135</c:v>
                </c:pt>
                <c:pt idx="25135">
                  <c:v>25136</c:v>
                </c:pt>
                <c:pt idx="25136">
                  <c:v>25137</c:v>
                </c:pt>
                <c:pt idx="25137">
                  <c:v>25138</c:v>
                </c:pt>
                <c:pt idx="25138">
                  <c:v>25139</c:v>
                </c:pt>
                <c:pt idx="25139">
                  <c:v>25140</c:v>
                </c:pt>
                <c:pt idx="25140">
                  <c:v>25141</c:v>
                </c:pt>
                <c:pt idx="25141">
                  <c:v>25142</c:v>
                </c:pt>
                <c:pt idx="25142">
                  <c:v>25143</c:v>
                </c:pt>
                <c:pt idx="25143">
                  <c:v>25144</c:v>
                </c:pt>
                <c:pt idx="25144">
                  <c:v>25145</c:v>
                </c:pt>
                <c:pt idx="25145">
                  <c:v>25146</c:v>
                </c:pt>
                <c:pt idx="25146">
                  <c:v>25147</c:v>
                </c:pt>
                <c:pt idx="25147">
                  <c:v>25148</c:v>
                </c:pt>
                <c:pt idx="25148">
                  <c:v>25149</c:v>
                </c:pt>
                <c:pt idx="25149">
                  <c:v>25150</c:v>
                </c:pt>
                <c:pt idx="25150">
                  <c:v>25151</c:v>
                </c:pt>
                <c:pt idx="25151">
                  <c:v>25152</c:v>
                </c:pt>
                <c:pt idx="25152">
                  <c:v>25153</c:v>
                </c:pt>
                <c:pt idx="25153">
                  <c:v>25154</c:v>
                </c:pt>
                <c:pt idx="25154">
                  <c:v>25155</c:v>
                </c:pt>
                <c:pt idx="25155">
                  <c:v>25156</c:v>
                </c:pt>
                <c:pt idx="25156">
                  <c:v>25157</c:v>
                </c:pt>
                <c:pt idx="25157">
                  <c:v>25158</c:v>
                </c:pt>
                <c:pt idx="25158">
                  <c:v>25159</c:v>
                </c:pt>
                <c:pt idx="25159">
                  <c:v>25160</c:v>
                </c:pt>
                <c:pt idx="25160">
                  <c:v>25161</c:v>
                </c:pt>
                <c:pt idx="25161">
                  <c:v>25162</c:v>
                </c:pt>
                <c:pt idx="25162">
                  <c:v>25163</c:v>
                </c:pt>
                <c:pt idx="25163">
                  <c:v>25164</c:v>
                </c:pt>
                <c:pt idx="25164">
                  <c:v>25165</c:v>
                </c:pt>
                <c:pt idx="25165">
                  <c:v>25166</c:v>
                </c:pt>
                <c:pt idx="25166">
                  <c:v>25167</c:v>
                </c:pt>
                <c:pt idx="25167">
                  <c:v>25168</c:v>
                </c:pt>
                <c:pt idx="25168">
                  <c:v>25169</c:v>
                </c:pt>
                <c:pt idx="25169">
                  <c:v>25170</c:v>
                </c:pt>
                <c:pt idx="25170">
                  <c:v>25171</c:v>
                </c:pt>
                <c:pt idx="25171">
                  <c:v>25172</c:v>
                </c:pt>
                <c:pt idx="25172">
                  <c:v>25173</c:v>
                </c:pt>
                <c:pt idx="25173">
                  <c:v>25174</c:v>
                </c:pt>
                <c:pt idx="25174">
                  <c:v>25175</c:v>
                </c:pt>
                <c:pt idx="25175">
                  <c:v>25176</c:v>
                </c:pt>
                <c:pt idx="25176">
                  <c:v>25177</c:v>
                </c:pt>
                <c:pt idx="25177">
                  <c:v>25178</c:v>
                </c:pt>
                <c:pt idx="25178">
                  <c:v>25179</c:v>
                </c:pt>
                <c:pt idx="25179">
                  <c:v>25180</c:v>
                </c:pt>
                <c:pt idx="25180">
                  <c:v>25181</c:v>
                </c:pt>
                <c:pt idx="25181">
                  <c:v>25182</c:v>
                </c:pt>
                <c:pt idx="25182">
                  <c:v>25183</c:v>
                </c:pt>
                <c:pt idx="25183">
                  <c:v>25184</c:v>
                </c:pt>
                <c:pt idx="25184">
                  <c:v>25185</c:v>
                </c:pt>
                <c:pt idx="25185">
                  <c:v>25186</c:v>
                </c:pt>
                <c:pt idx="25186">
                  <c:v>25187</c:v>
                </c:pt>
                <c:pt idx="25187">
                  <c:v>25188</c:v>
                </c:pt>
                <c:pt idx="25188">
                  <c:v>25189</c:v>
                </c:pt>
                <c:pt idx="25189">
                  <c:v>25190</c:v>
                </c:pt>
                <c:pt idx="25190">
                  <c:v>25191</c:v>
                </c:pt>
                <c:pt idx="25191">
                  <c:v>25192</c:v>
                </c:pt>
                <c:pt idx="25192">
                  <c:v>25193</c:v>
                </c:pt>
                <c:pt idx="25193">
                  <c:v>25194</c:v>
                </c:pt>
                <c:pt idx="25194">
                  <c:v>25195</c:v>
                </c:pt>
                <c:pt idx="25195">
                  <c:v>25196</c:v>
                </c:pt>
                <c:pt idx="25196">
                  <c:v>25197</c:v>
                </c:pt>
                <c:pt idx="25197">
                  <c:v>25198</c:v>
                </c:pt>
                <c:pt idx="25198">
                  <c:v>25199</c:v>
                </c:pt>
                <c:pt idx="25199">
                  <c:v>25200</c:v>
                </c:pt>
                <c:pt idx="25200">
                  <c:v>25201</c:v>
                </c:pt>
                <c:pt idx="25201">
                  <c:v>25202</c:v>
                </c:pt>
                <c:pt idx="25202">
                  <c:v>25203</c:v>
                </c:pt>
                <c:pt idx="25203">
                  <c:v>25204</c:v>
                </c:pt>
                <c:pt idx="25204">
                  <c:v>25205</c:v>
                </c:pt>
                <c:pt idx="25205">
                  <c:v>25206</c:v>
                </c:pt>
                <c:pt idx="25206">
                  <c:v>25207</c:v>
                </c:pt>
                <c:pt idx="25207">
                  <c:v>25208</c:v>
                </c:pt>
                <c:pt idx="25208">
                  <c:v>25209</c:v>
                </c:pt>
                <c:pt idx="25209">
                  <c:v>25210</c:v>
                </c:pt>
                <c:pt idx="25210">
                  <c:v>25211</c:v>
                </c:pt>
                <c:pt idx="25211">
                  <c:v>25212</c:v>
                </c:pt>
                <c:pt idx="25212">
                  <c:v>25213</c:v>
                </c:pt>
                <c:pt idx="25213">
                  <c:v>25214</c:v>
                </c:pt>
                <c:pt idx="25214">
                  <c:v>25215</c:v>
                </c:pt>
                <c:pt idx="25215">
                  <c:v>25216</c:v>
                </c:pt>
                <c:pt idx="25216">
                  <c:v>25217</c:v>
                </c:pt>
                <c:pt idx="25217">
                  <c:v>25218</c:v>
                </c:pt>
                <c:pt idx="25218">
                  <c:v>25219</c:v>
                </c:pt>
                <c:pt idx="25219">
                  <c:v>25220</c:v>
                </c:pt>
                <c:pt idx="25220">
                  <c:v>25221</c:v>
                </c:pt>
                <c:pt idx="25221">
                  <c:v>25222</c:v>
                </c:pt>
                <c:pt idx="25222">
                  <c:v>25223</c:v>
                </c:pt>
                <c:pt idx="25223">
                  <c:v>25224</c:v>
                </c:pt>
                <c:pt idx="25224">
                  <c:v>25225</c:v>
                </c:pt>
                <c:pt idx="25225">
                  <c:v>25226</c:v>
                </c:pt>
                <c:pt idx="25226">
                  <c:v>25227</c:v>
                </c:pt>
                <c:pt idx="25227">
                  <c:v>25228</c:v>
                </c:pt>
                <c:pt idx="25228">
                  <c:v>25229</c:v>
                </c:pt>
                <c:pt idx="25229">
                  <c:v>25230</c:v>
                </c:pt>
                <c:pt idx="25230">
                  <c:v>25231</c:v>
                </c:pt>
                <c:pt idx="25231">
                  <c:v>25232</c:v>
                </c:pt>
                <c:pt idx="25232">
                  <c:v>25233</c:v>
                </c:pt>
                <c:pt idx="25233">
                  <c:v>25234</c:v>
                </c:pt>
                <c:pt idx="25234">
                  <c:v>25235</c:v>
                </c:pt>
                <c:pt idx="25235">
                  <c:v>25236</c:v>
                </c:pt>
                <c:pt idx="25236">
                  <c:v>25237</c:v>
                </c:pt>
                <c:pt idx="25237">
                  <c:v>25238</c:v>
                </c:pt>
                <c:pt idx="25238">
                  <c:v>25239</c:v>
                </c:pt>
                <c:pt idx="25239">
                  <c:v>25240</c:v>
                </c:pt>
                <c:pt idx="25240">
                  <c:v>25241</c:v>
                </c:pt>
                <c:pt idx="25241">
                  <c:v>25242</c:v>
                </c:pt>
                <c:pt idx="25242">
                  <c:v>25243</c:v>
                </c:pt>
                <c:pt idx="25243">
                  <c:v>25244</c:v>
                </c:pt>
                <c:pt idx="25244">
                  <c:v>25245</c:v>
                </c:pt>
                <c:pt idx="25245">
                  <c:v>25246</c:v>
                </c:pt>
                <c:pt idx="25246">
                  <c:v>25247</c:v>
                </c:pt>
                <c:pt idx="25247">
                  <c:v>25248</c:v>
                </c:pt>
                <c:pt idx="25248">
                  <c:v>25249</c:v>
                </c:pt>
                <c:pt idx="25249">
                  <c:v>25250</c:v>
                </c:pt>
                <c:pt idx="25250">
                  <c:v>25251</c:v>
                </c:pt>
                <c:pt idx="25251">
                  <c:v>25252</c:v>
                </c:pt>
                <c:pt idx="25252">
                  <c:v>25253</c:v>
                </c:pt>
                <c:pt idx="25253">
                  <c:v>25254</c:v>
                </c:pt>
                <c:pt idx="25254">
                  <c:v>25255</c:v>
                </c:pt>
                <c:pt idx="25255">
                  <c:v>25256</c:v>
                </c:pt>
                <c:pt idx="25256">
                  <c:v>25257</c:v>
                </c:pt>
                <c:pt idx="25257">
                  <c:v>25258</c:v>
                </c:pt>
                <c:pt idx="25258">
                  <c:v>25259</c:v>
                </c:pt>
                <c:pt idx="25259">
                  <c:v>25260</c:v>
                </c:pt>
                <c:pt idx="25260">
                  <c:v>25261</c:v>
                </c:pt>
                <c:pt idx="25261">
                  <c:v>25262</c:v>
                </c:pt>
                <c:pt idx="25262">
                  <c:v>25263</c:v>
                </c:pt>
                <c:pt idx="25263">
                  <c:v>25264</c:v>
                </c:pt>
                <c:pt idx="25264">
                  <c:v>25265</c:v>
                </c:pt>
                <c:pt idx="25265">
                  <c:v>25266</c:v>
                </c:pt>
                <c:pt idx="25266">
                  <c:v>25267</c:v>
                </c:pt>
                <c:pt idx="25267">
                  <c:v>25268</c:v>
                </c:pt>
                <c:pt idx="25268">
                  <c:v>25269</c:v>
                </c:pt>
                <c:pt idx="25269">
                  <c:v>25270</c:v>
                </c:pt>
                <c:pt idx="25270">
                  <c:v>25271</c:v>
                </c:pt>
                <c:pt idx="25271">
                  <c:v>25272</c:v>
                </c:pt>
                <c:pt idx="25272">
                  <c:v>25273</c:v>
                </c:pt>
                <c:pt idx="25273">
                  <c:v>25274</c:v>
                </c:pt>
                <c:pt idx="25274">
                  <c:v>25275</c:v>
                </c:pt>
                <c:pt idx="25275">
                  <c:v>25276</c:v>
                </c:pt>
                <c:pt idx="25276">
                  <c:v>25277</c:v>
                </c:pt>
                <c:pt idx="25277">
                  <c:v>25278</c:v>
                </c:pt>
                <c:pt idx="25278">
                  <c:v>25279</c:v>
                </c:pt>
                <c:pt idx="25279">
                  <c:v>25280</c:v>
                </c:pt>
                <c:pt idx="25280">
                  <c:v>25281</c:v>
                </c:pt>
                <c:pt idx="25281">
                  <c:v>25282</c:v>
                </c:pt>
                <c:pt idx="25282">
                  <c:v>25283</c:v>
                </c:pt>
                <c:pt idx="25283">
                  <c:v>25284</c:v>
                </c:pt>
                <c:pt idx="25284">
                  <c:v>25285</c:v>
                </c:pt>
                <c:pt idx="25285">
                  <c:v>25286</c:v>
                </c:pt>
                <c:pt idx="25286">
                  <c:v>25287</c:v>
                </c:pt>
                <c:pt idx="25287">
                  <c:v>25288</c:v>
                </c:pt>
                <c:pt idx="25288">
                  <c:v>25289</c:v>
                </c:pt>
                <c:pt idx="25289">
                  <c:v>25290</c:v>
                </c:pt>
                <c:pt idx="25290">
                  <c:v>25291</c:v>
                </c:pt>
                <c:pt idx="25291">
                  <c:v>25292</c:v>
                </c:pt>
                <c:pt idx="25292">
                  <c:v>25293</c:v>
                </c:pt>
                <c:pt idx="25293">
                  <c:v>25294</c:v>
                </c:pt>
                <c:pt idx="25294">
                  <c:v>25295</c:v>
                </c:pt>
                <c:pt idx="25295">
                  <c:v>25296</c:v>
                </c:pt>
                <c:pt idx="25296">
                  <c:v>25297</c:v>
                </c:pt>
                <c:pt idx="25297">
                  <c:v>25298</c:v>
                </c:pt>
                <c:pt idx="25298">
                  <c:v>25299</c:v>
                </c:pt>
                <c:pt idx="25299">
                  <c:v>25300</c:v>
                </c:pt>
                <c:pt idx="25300">
                  <c:v>25301</c:v>
                </c:pt>
                <c:pt idx="25301">
                  <c:v>25302</c:v>
                </c:pt>
                <c:pt idx="25302">
                  <c:v>25303</c:v>
                </c:pt>
                <c:pt idx="25303">
                  <c:v>25304</c:v>
                </c:pt>
                <c:pt idx="25304">
                  <c:v>25305</c:v>
                </c:pt>
                <c:pt idx="25305">
                  <c:v>25306</c:v>
                </c:pt>
                <c:pt idx="25306">
                  <c:v>25307</c:v>
                </c:pt>
                <c:pt idx="25307">
                  <c:v>25308</c:v>
                </c:pt>
                <c:pt idx="25308">
                  <c:v>25309</c:v>
                </c:pt>
                <c:pt idx="25309">
                  <c:v>25310</c:v>
                </c:pt>
                <c:pt idx="25310">
                  <c:v>25311</c:v>
                </c:pt>
                <c:pt idx="25311">
                  <c:v>25312</c:v>
                </c:pt>
                <c:pt idx="25312">
                  <c:v>25313</c:v>
                </c:pt>
                <c:pt idx="25313">
                  <c:v>25314</c:v>
                </c:pt>
                <c:pt idx="25314">
                  <c:v>25315</c:v>
                </c:pt>
                <c:pt idx="25315">
                  <c:v>25316</c:v>
                </c:pt>
                <c:pt idx="25316">
                  <c:v>25317</c:v>
                </c:pt>
                <c:pt idx="25317">
                  <c:v>25318</c:v>
                </c:pt>
                <c:pt idx="25318">
                  <c:v>25319</c:v>
                </c:pt>
                <c:pt idx="25319">
                  <c:v>25320</c:v>
                </c:pt>
                <c:pt idx="25320">
                  <c:v>25321</c:v>
                </c:pt>
                <c:pt idx="25321">
                  <c:v>25322</c:v>
                </c:pt>
                <c:pt idx="25322">
                  <c:v>25323</c:v>
                </c:pt>
                <c:pt idx="25323">
                  <c:v>25324</c:v>
                </c:pt>
                <c:pt idx="25324">
                  <c:v>25325</c:v>
                </c:pt>
                <c:pt idx="25325">
                  <c:v>25326</c:v>
                </c:pt>
                <c:pt idx="25326">
                  <c:v>25327</c:v>
                </c:pt>
                <c:pt idx="25327">
                  <c:v>25328</c:v>
                </c:pt>
                <c:pt idx="25328">
                  <c:v>25329</c:v>
                </c:pt>
                <c:pt idx="25329">
                  <c:v>25330</c:v>
                </c:pt>
                <c:pt idx="25330">
                  <c:v>25331</c:v>
                </c:pt>
                <c:pt idx="25331">
                  <c:v>25332</c:v>
                </c:pt>
                <c:pt idx="25332">
                  <c:v>25333</c:v>
                </c:pt>
                <c:pt idx="25333">
                  <c:v>25334</c:v>
                </c:pt>
                <c:pt idx="25334">
                  <c:v>25335</c:v>
                </c:pt>
                <c:pt idx="25335">
                  <c:v>25336</c:v>
                </c:pt>
                <c:pt idx="25336">
                  <c:v>25337</c:v>
                </c:pt>
                <c:pt idx="25337">
                  <c:v>25338</c:v>
                </c:pt>
                <c:pt idx="25338">
                  <c:v>25339</c:v>
                </c:pt>
                <c:pt idx="25339">
                  <c:v>25340</c:v>
                </c:pt>
                <c:pt idx="25340">
                  <c:v>25341</c:v>
                </c:pt>
                <c:pt idx="25341">
                  <c:v>25342</c:v>
                </c:pt>
                <c:pt idx="25342">
                  <c:v>25343</c:v>
                </c:pt>
                <c:pt idx="25343">
                  <c:v>25344</c:v>
                </c:pt>
                <c:pt idx="25344">
                  <c:v>25345</c:v>
                </c:pt>
                <c:pt idx="25345">
                  <c:v>25346</c:v>
                </c:pt>
                <c:pt idx="25346">
                  <c:v>25347</c:v>
                </c:pt>
                <c:pt idx="25347">
                  <c:v>25348</c:v>
                </c:pt>
                <c:pt idx="25348">
                  <c:v>25349</c:v>
                </c:pt>
                <c:pt idx="25349">
                  <c:v>25350</c:v>
                </c:pt>
                <c:pt idx="25350">
                  <c:v>25351</c:v>
                </c:pt>
                <c:pt idx="25351">
                  <c:v>25352</c:v>
                </c:pt>
                <c:pt idx="25352">
                  <c:v>25353</c:v>
                </c:pt>
                <c:pt idx="25353">
                  <c:v>25354</c:v>
                </c:pt>
                <c:pt idx="25354">
                  <c:v>25355</c:v>
                </c:pt>
                <c:pt idx="25355">
                  <c:v>25356</c:v>
                </c:pt>
                <c:pt idx="25356">
                  <c:v>25357</c:v>
                </c:pt>
                <c:pt idx="25357">
                  <c:v>25358</c:v>
                </c:pt>
                <c:pt idx="25358">
                  <c:v>25359</c:v>
                </c:pt>
                <c:pt idx="25359">
                  <c:v>25360</c:v>
                </c:pt>
                <c:pt idx="25360">
                  <c:v>25361</c:v>
                </c:pt>
                <c:pt idx="25361">
                  <c:v>25362</c:v>
                </c:pt>
                <c:pt idx="25362">
                  <c:v>25363</c:v>
                </c:pt>
                <c:pt idx="25363">
                  <c:v>25364</c:v>
                </c:pt>
                <c:pt idx="25364">
                  <c:v>25365</c:v>
                </c:pt>
                <c:pt idx="25365">
                  <c:v>25366</c:v>
                </c:pt>
                <c:pt idx="25366">
                  <c:v>25367</c:v>
                </c:pt>
                <c:pt idx="25367">
                  <c:v>25368</c:v>
                </c:pt>
                <c:pt idx="25368">
                  <c:v>25369</c:v>
                </c:pt>
                <c:pt idx="25369">
                  <c:v>25370</c:v>
                </c:pt>
                <c:pt idx="25370">
                  <c:v>25371</c:v>
                </c:pt>
                <c:pt idx="25371">
                  <c:v>25372</c:v>
                </c:pt>
                <c:pt idx="25372">
                  <c:v>25373</c:v>
                </c:pt>
                <c:pt idx="25373">
                  <c:v>25374</c:v>
                </c:pt>
                <c:pt idx="25374">
                  <c:v>25375</c:v>
                </c:pt>
                <c:pt idx="25375">
                  <c:v>25376</c:v>
                </c:pt>
                <c:pt idx="25376">
                  <c:v>25377</c:v>
                </c:pt>
                <c:pt idx="25377">
                  <c:v>25378</c:v>
                </c:pt>
                <c:pt idx="25378">
                  <c:v>25379</c:v>
                </c:pt>
                <c:pt idx="25379">
                  <c:v>25380</c:v>
                </c:pt>
                <c:pt idx="25380">
                  <c:v>25381</c:v>
                </c:pt>
                <c:pt idx="25381">
                  <c:v>25382</c:v>
                </c:pt>
                <c:pt idx="25382">
                  <c:v>25383</c:v>
                </c:pt>
                <c:pt idx="25383">
                  <c:v>25384</c:v>
                </c:pt>
                <c:pt idx="25384">
                  <c:v>25385</c:v>
                </c:pt>
                <c:pt idx="25385">
                  <c:v>25386</c:v>
                </c:pt>
                <c:pt idx="25386">
                  <c:v>25387</c:v>
                </c:pt>
                <c:pt idx="25387">
                  <c:v>25388</c:v>
                </c:pt>
                <c:pt idx="25388">
                  <c:v>25389</c:v>
                </c:pt>
                <c:pt idx="25389">
                  <c:v>25390</c:v>
                </c:pt>
                <c:pt idx="25390">
                  <c:v>25391</c:v>
                </c:pt>
                <c:pt idx="25391">
                  <c:v>25392</c:v>
                </c:pt>
                <c:pt idx="25392">
                  <c:v>25393</c:v>
                </c:pt>
                <c:pt idx="25393">
                  <c:v>25394</c:v>
                </c:pt>
                <c:pt idx="25394">
                  <c:v>25395</c:v>
                </c:pt>
                <c:pt idx="25395">
                  <c:v>25396</c:v>
                </c:pt>
                <c:pt idx="25396">
                  <c:v>25397</c:v>
                </c:pt>
                <c:pt idx="25397">
                  <c:v>25398</c:v>
                </c:pt>
                <c:pt idx="25398">
                  <c:v>25399</c:v>
                </c:pt>
                <c:pt idx="25399">
                  <c:v>25400</c:v>
                </c:pt>
                <c:pt idx="25400">
                  <c:v>25401</c:v>
                </c:pt>
                <c:pt idx="25401">
                  <c:v>25402</c:v>
                </c:pt>
                <c:pt idx="25402">
                  <c:v>25403</c:v>
                </c:pt>
                <c:pt idx="25403">
                  <c:v>25404</c:v>
                </c:pt>
                <c:pt idx="25404">
                  <c:v>25405</c:v>
                </c:pt>
                <c:pt idx="25405">
                  <c:v>25406</c:v>
                </c:pt>
                <c:pt idx="25406">
                  <c:v>25407</c:v>
                </c:pt>
                <c:pt idx="25407">
                  <c:v>25408</c:v>
                </c:pt>
                <c:pt idx="25408">
                  <c:v>25409</c:v>
                </c:pt>
                <c:pt idx="25409">
                  <c:v>25410</c:v>
                </c:pt>
                <c:pt idx="25410">
                  <c:v>25411</c:v>
                </c:pt>
                <c:pt idx="25411">
                  <c:v>25412</c:v>
                </c:pt>
                <c:pt idx="25412">
                  <c:v>25413</c:v>
                </c:pt>
                <c:pt idx="25413">
                  <c:v>25414</c:v>
                </c:pt>
                <c:pt idx="25414">
                  <c:v>25415</c:v>
                </c:pt>
                <c:pt idx="25415">
                  <c:v>25416</c:v>
                </c:pt>
                <c:pt idx="25416">
                  <c:v>25417</c:v>
                </c:pt>
                <c:pt idx="25417">
                  <c:v>25418</c:v>
                </c:pt>
                <c:pt idx="25418">
                  <c:v>25419</c:v>
                </c:pt>
                <c:pt idx="25419">
                  <c:v>25420</c:v>
                </c:pt>
                <c:pt idx="25420">
                  <c:v>25421</c:v>
                </c:pt>
                <c:pt idx="25421">
                  <c:v>25422</c:v>
                </c:pt>
                <c:pt idx="25422">
                  <c:v>25423</c:v>
                </c:pt>
                <c:pt idx="25423">
                  <c:v>25424</c:v>
                </c:pt>
                <c:pt idx="25424">
                  <c:v>25425</c:v>
                </c:pt>
                <c:pt idx="25425">
                  <c:v>25426</c:v>
                </c:pt>
                <c:pt idx="25426">
                  <c:v>25427</c:v>
                </c:pt>
                <c:pt idx="25427">
                  <c:v>25428</c:v>
                </c:pt>
                <c:pt idx="25428">
                  <c:v>25429</c:v>
                </c:pt>
                <c:pt idx="25429">
                  <c:v>25430</c:v>
                </c:pt>
                <c:pt idx="25430">
                  <c:v>25431</c:v>
                </c:pt>
                <c:pt idx="25431">
                  <c:v>25432</c:v>
                </c:pt>
                <c:pt idx="25432">
                  <c:v>25433</c:v>
                </c:pt>
                <c:pt idx="25433">
                  <c:v>25434</c:v>
                </c:pt>
                <c:pt idx="25434">
                  <c:v>25435</c:v>
                </c:pt>
                <c:pt idx="25435">
                  <c:v>25436</c:v>
                </c:pt>
                <c:pt idx="25436">
                  <c:v>25437</c:v>
                </c:pt>
                <c:pt idx="25437">
                  <c:v>25438</c:v>
                </c:pt>
                <c:pt idx="25438">
                  <c:v>25439</c:v>
                </c:pt>
                <c:pt idx="25439">
                  <c:v>25440</c:v>
                </c:pt>
                <c:pt idx="25440">
                  <c:v>25441</c:v>
                </c:pt>
                <c:pt idx="25441">
                  <c:v>25442</c:v>
                </c:pt>
                <c:pt idx="25442">
                  <c:v>25443</c:v>
                </c:pt>
                <c:pt idx="25443">
                  <c:v>25444</c:v>
                </c:pt>
                <c:pt idx="25444">
                  <c:v>25445</c:v>
                </c:pt>
                <c:pt idx="25445">
                  <c:v>25446</c:v>
                </c:pt>
                <c:pt idx="25446">
                  <c:v>25447</c:v>
                </c:pt>
                <c:pt idx="25447">
                  <c:v>25448</c:v>
                </c:pt>
                <c:pt idx="25448">
                  <c:v>25449</c:v>
                </c:pt>
                <c:pt idx="25449">
                  <c:v>25450</c:v>
                </c:pt>
                <c:pt idx="25450">
                  <c:v>25451</c:v>
                </c:pt>
                <c:pt idx="25451">
                  <c:v>25452</c:v>
                </c:pt>
                <c:pt idx="25452">
                  <c:v>25453</c:v>
                </c:pt>
                <c:pt idx="25453">
                  <c:v>25454</c:v>
                </c:pt>
                <c:pt idx="25454">
                  <c:v>25455</c:v>
                </c:pt>
                <c:pt idx="25455">
                  <c:v>25456</c:v>
                </c:pt>
                <c:pt idx="25456">
                  <c:v>25457</c:v>
                </c:pt>
                <c:pt idx="25457">
                  <c:v>25458</c:v>
                </c:pt>
                <c:pt idx="25458">
                  <c:v>25459</c:v>
                </c:pt>
                <c:pt idx="25459">
                  <c:v>25460</c:v>
                </c:pt>
                <c:pt idx="25460">
                  <c:v>25461</c:v>
                </c:pt>
                <c:pt idx="25461">
                  <c:v>25462</c:v>
                </c:pt>
                <c:pt idx="25462">
                  <c:v>25463</c:v>
                </c:pt>
                <c:pt idx="25463">
                  <c:v>25464</c:v>
                </c:pt>
                <c:pt idx="25464">
                  <c:v>25465</c:v>
                </c:pt>
                <c:pt idx="25465">
                  <c:v>25466</c:v>
                </c:pt>
                <c:pt idx="25466">
                  <c:v>25467</c:v>
                </c:pt>
                <c:pt idx="25467">
                  <c:v>25468</c:v>
                </c:pt>
                <c:pt idx="25468">
                  <c:v>25469</c:v>
                </c:pt>
                <c:pt idx="25469">
                  <c:v>25470</c:v>
                </c:pt>
                <c:pt idx="25470">
                  <c:v>25471</c:v>
                </c:pt>
                <c:pt idx="25471">
                  <c:v>25472</c:v>
                </c:pt>
                <c:pt idx="25472">
                  <c:v>25473</c:v>
                </c:pt>
                <c:pt idx="25473">
                  <c:v>25474</c:v>
                </c:pt>
                <c:pt idx="25474">
                  <c:v>25475</c:v>
                </c:pt>
                <c:pt idx="25475">
                  <c:v>25476</c:v>
                </c:pt>
                <c:pt idx="25476">
                  <c:v>25477</c:v>
                </c:pt>
                <c:pt idx="25477">
                  <c:v>25478</c:v>
                </c:pt>
                <c:pt idx="25478">
                  <c:v>25479</c:v>
                </c:pt>
                <c:pt idx="25479">
                  <c:v>25480</c:v>
                </c:pt>
                <c:pt idx="25480">
                  <c:v>25481</c:v>
                </c:pt>
                <c:pt idx="25481">
                  <c:v>25482</c:v>
                </c:pt>
                <c:pt idx="25482">
                  <c:v>25483</c:v>
                </c:pt>
                <c:pt idx="25483">
                  <c:v>25484</c:v>
                </c:pt>
                <c:pt idx="25484">
                  <c:v>25485</c:v>
                </c:pt>
                <c:pt idx="25485">
                  <c:v>25486</c:v>
                </c:pt>
                <c:pt idx="25486">
                  <c:v>25487</c:v>
                </c:pt>
                <c:pt idx="25487">
                  <c:v>25488</c:v>
                </c:pt>
                <c:pt idx="25488">
                  <c:v>25489</c:v>
                </c:pt>
                <c:pt idx="25489">
                  <c:v>25490</c:v>
                </c:pt>
                <c:pt idx="25490">
                  <c:v>25491</c:v>
                </c:pt>
                <c:pt idx="25491">
                  <c:v>25492</c:v>
                </c:pt>
                <c:pt idx="25492">
                  <c:v>25493</c:v>
                </c:pt>
                <c:pt idx="25493">
                  <c:v>25494</c:v>
                </c:pt>
                <c:pt idx="25494">
                  <c:v>25495</c:v>
                </c:pt>
                <c:pt idx="25495">
                  <c:v>25496</c:v>
                </c:pt>
                <c:pt idx="25496">
                  <c:v>25497</c:v>
                </c:pt>
                <c:pt idx="25497">
                  <c:v>25498</c:v>
                </c:pt>
                <c:pt idx="25498">
                  <c:v>25499</c:v>
                </c:pt>
                <c:pt idx="25499">
                  <c:v>25500</c:v>
                </c:pt>
                <c:pt idx="25500">
                  <c:v>25501</c:v>
                </c:pt>
                <c:pt idx="25501">
                  <c:v>25502</c:v>
                </c:pt>
                <c:pt idx="25502">
                  <c:v>25503</c:v>
                </c:pt>
                <c:pt idx="25503">
                  <c:v>25504</c:v>
                </c:pt>
                <c:pt idx="25504">
                  <c:v>25505</c:v>
                </c:pt>
                <c:pt idx="25505">
                  <c:v>25506</c:v>
                </c:pt>
                <c:pt idx="25506">
                  <c:v>25507</c:v>
                </c:pt>
                <c:pt idx="25507">
                  <c:v>25508</c:v>
                </c:pt>
                <c:pt idx="25508">
                  <c:v>25509</c:v>
                </c:pt>
                <c:pt idx="25509">
                  <c:v>25510</c:v>
                </c:pt>
                <c:pt idx="25510">
                  <c:v>25511</c:v>
                </c:pt>
                <c:pt idx="25511">
                  <c:v>25512</c:v>
                </c:pt>
                <c:pt idx="25512">
                  <c:v>25513</c:v>
                </c:pt>
                <c:pt idx="25513">
                  <c:v>25514</c:v>
                </c:pt>
                <c:pt idx="25514">
                  <c:v>25515</c:v>
                </c:pt>
                <c:pt idx="25515">
                  <c:v>25516</c:v>
                </c:pt>
                <c:pt idx="25516">
                  <c:v>25517</c:v>
                </c:pt>
                <c:pt idx="25517">
                  <c:v>25518</c:v>
                </c:pt>
                <c:pt idx="25518">
                  <c:v>25519</c:v>
                </c:pt>
                <c:pt idx="25519">
                  <c:v>25520</c:v>
                </c:pt>
                <c:pt idx="25520">
                  <c:v>25521</c:v>
                </c:pt>
                <c:pt idx="25521">
                  <c:v>25522</c:v>
                </c:pt>
                <c:pt idx="25522">
                  <c:v>25523</c:v>
                </c:pt>
                <c:pt idx="25523">
                  <c:v>25524</c:v>
                </c:pt>
                <c:pt idx="25524">
                  <c:v>25525</c:v>
                </c:pt>
                <c:pt idx="25525">
                  <c:v>25526</c:v>
                </c:pt>
                <c:pt idx="25526">
                  <c:v>25527</c:v>
                </c:pt>
                <c:pt idx="25527">
                  <c:v>25528</c:v>
                </c:pt>
                <c:pt idx="25528">
                  <c:v>25529</c:v>
                </c:pt>
                <c:pt idx="25529">
                  <c:v>25530</c:v>
                </c:pt>
                <c:pt idx="25530">
                  <c:v>25531</c:v>
                </c:pt>
                <c:pt idx="25531">
                  <c:v>25532</c:v>
                </c:pt>
                <c:pt idx="25532">
                  <c:v>25533</c:v>
                </c:pt>
                <c:pt idx="25533">
                  <c:v>25534</c:v>
                </c:pt>
                <c:pt idx="25534">
                  <c:v>25535</c:v>
                </c:pt>
                <c:pt idx="25535">
                  <c:v>25536</c:v>
                </c:pt>
                <c:pt idx="25536">
                  <c:v>25537</c:v>
                </c:pt>
                <c:pt idx="25537">
                  <c:v>25538</c:v>
                </c:pt>
                <c:pt idx="25538">
                  <c:v>25539</c:v>
                </c:pt>
                <c:pt idx="25539">
                  <c:v>25540</c:v>
                </c:pt>
                <c:pt idx="25540">
                  <c:v>25541</c:v>
                </c:pt>
                <c:pt idx="25541">
                  <c:v>25542</c:v>
                </c:pt>
                <c:pt idx="25542">
                  <c:v>25543</c:v>
                </c:pt>
                <c:pt idx="25543">
                  <c:v>25544</c:v>
                </c:pt>
                <c:pt idx="25544">
                  <c:v>25545</c:v>
                </c:pt>
                <c:pt idx="25545">
                  <c:v>25546</c:v>
                </c:pt>
                <c:pt idx="25546">
                  <c:v>25547</c:v>
                </c:pt>
                <c:pt idx="25547">
                  <c:v>25548</c:v>
                </c:pt>
                <c:pt idx="25548">
                  <c:v>25549</c:v>
                </c:pt>
                <c:pt idx="25549">
                  <c:v>25550</c:v>
                </c:pt>
                <c:pt idx="25550">
                  <c:v>25551</c:v>
                </c:pt>
                <c:pt idx="25551">
                  <c:v>25552</c:v>
                </c:pt>
                <c:pt idx="25552">
                  <c:v>25553</c:v>
                </c:pt>
                <c:pt idx="25553">
                  <c:v>25554</c:v>
                </c:pt>
                <c:pt idx="25554">
                  <c:v>25555</c:v>
                </c:pt>
                <c:pt idx="25555">
                  <c:v>25556</c:v>
                </c:pt>
                <c:pt idx="25556">
                  <c:v>25557</c:v>
                </c:pt>
                <c:pt idx="25557">
                  <c:v>25558</c:v>
                </c:pt>
                <c:pt idx="25558">
                  <c:v>25559</c:v>
                </c:pt>
                <c:pt idx="25559">
                  <c:v>25560</c:v>
                </c:pt>
                <c:pt idx="25560">
                  <c:v>25561</c:v>
                </c:pt>
                <c:pt idx="25561">
                  <c:v>25562</c:v>
                </c:pt>
                <c:pt idx="25562">
                  <c:v>25563</c:v>
                </c:pt>
                <c:pt idx="25563">
                  <c:v>25564</c:v>
                </c:pt>
                <c:pt idx="25564">
                  <c:v>25565</c:v>
                </c:pt>
                <c:pt idx="25565">
                  <c:v>25566</c:v>
                </c:pt>
                <c:pt idx="25566">
                  <c:v>25567</c:v>
                </c:pt>
                <c:pt idx="25567">
                  <c:v>25568</c:v>
                </c:pt>
                <c:pt idx="25568">
                  <c:v>25569</c:v>
                </c:pt>
                <c:pt idx="25569">
                  <c:v>25570</c:v>
                </c:pt>
                <c:pt idx="25570">
                  <c:v>25571</c:v>
                </c:pt>
                <c:pt idx="25571">
                  <c:v>25572</c:v>
                </c:pt>
                <c:pt idx="25572">
                  <c:v>25573</c:v>
                </c:pt>
                <c:pt idx="25573">
                  <c:v>25574</c:v>
                </c:pt>
                <c:pt idx="25574">
                  <c:v>25575</c:v>
                </c:pt>
                <c:pt idx="25575">
                  <c:v>25576</c:v>
                </c:pt>
                <c:pt idx="25576">
                  <c:v>25577</c:v>
                </c:pt>
                <c:pt idx="25577">
                  <c:v>25578</c:v>
                </c:pt>
                <c:pt idx="25578">
                  <c:v>25579</c:v>
                </c:pt>
                <c:pt idx="25579">
                  <c:v>25580</c:v>
                </c:pt>
                <c:pt idx="25580">
                  <c:v>25581</c:v>
                </c:pt>
                <c:pt idx="25581">
                  <c:v>25582</c:v>
                </c:pt>
                <c:pt idx="25582">
                  <c:v>25583</c:v>
                </c:pt>
                <c:pt idx="25583">
                  <c:v>25584</c:v>
                </c:pt>
                <c:pt idx="25584">
                  <c:v>25585</c:v>
                </c:pt>
                <c:pt idx="25585">
                  <c:v>25586</c:v>
                </c:pt>
                <c:pt idx="25586">
                  <c:v>25587</c:v>
                </c:pt>
                <c:pt idx="25587">
                  <c:v>25588</c:v>
                </c:pt>
                <c:pt idx="25588">
                  <c:v>25589</c:v>
                </c:pt>
                <c:pt idx="25589">
                  <c:v>25590</c:v>
                </c:pt>
                <c:pt idx="25590">
                  <c:v>25591</c:v>
                </c:pt>
                <c:pt idx="25591">
                  <c:v>25592</c:v>
                </c:pt>
                <c:pt idx="25592">
                  <c:v>25593</c:v>
                </c:pt>
                <c:pt idx="25593">
                  <c:v>25594</c:v>
                </c:pt>
                <c:pt idx="25594">
                  <c:v>25595</c:v>
                </c:pt>
                <c:pt idx="25595">
                  <c:v>25596</c:v>
                </c:pt>
                <c:pt idx="25596">
                  <c:v>25597</c:v>
                </c:pt>
                <c:pt idx="25597">
                  <c:v>25598</c:v>
                </c:pt>
                <c:pt idx="25598">
                  <c:v>25599</c:v>
                </c:pt>
                <c:pt idx="25599">
                  <c:v>25600</c:v>
                </c:pt>
                <c:pt idx="25600">
                  <c:v>25601</c:v>
                </c:pt>
                <c:pt idx="25601">
                  <c:v>25602</c:v>
                </c:pt>
                <c:pt idx="25602">
                  <c:v>25603</c:v>
                </c:pt>
                <c:pt idx="25603">
                  <c:v>25604</c:v>
                </c:pt>
                <c:pt idx="25604">
                  <c:v>25605</c:v>
                </c:pt>
                <c:pt idx="25605">
                  <c:v>25606</c:v>
                </c:pt>
                <c:pt idx="25606">
                  <c:v>25607</c:v>
                </c:pt>
                <c:pt idx="25607">
                  <c:v>25608</c:v>
                </c:pt>
                <c:pt idx="25608">
                  <c:v>25609</c:v>
                </c:pt>
                <c:pt idx="25609">
                  <c:v>25610</c:v>
                </c:pt>
                <c:pt idx="25610">
                  <c:v>25611</c:v>
                </c:pt>
                <c:pt idx="25611">
                  <c:v>25612</c:v>
                </c:pt>
                <c:pt idx="25612">
                  <c:v>25613</c:v>
                </c:pt>
                <c:pt idx="25613">
                  <c:v>25614</c:v>
                </c:pt>
                <c:pt idx="25614">
                  <c:v>25615</c:v>
                </c:pt>
                <c:pt idx="25615">
                  <c:v>25616</c:v>
                </c:pt>
                <c:pt idx="25616">
                  <c:v>25617</c:v>
                </c:pt>
                <c:pt idx="25617">
                  <c:v>25618</c:v>
                </c:pt>
                <c:pt idx="25618">
                  <c:v>25619</c:v>
                </c:pt>
                <c:pt idx="25619">
                  <c:v>25620</c:v>
                </c:pt>
                <c:pt idx="25620">
                  <c:v>25621</c:v>
                </c:pt>
                <c:pt idx="25621">
                  <c:v>25622</c:v>
                </c:pt>
                <c:pt idx="25622">
                  <c:v>25623</c:v>
                </c:pt>
                <c:pt idx="25623">
                  <c:v>25624</c:v>
                </c:pt>
                <c:pt idx="25624">
                  <c:v>25625</c:v>
                </c:pt>
                <c:pt idx="25625">
                  <c:v>25626</c:v>
                </c:pt>
                <c:pt idx="25626">
                  <c:v>25627</c:v>
                </c:pt>
                <c:pt idx="25627">
                  <c:v>25628</c:v>
                </c:pt>
                <c:pt idx="25628">
                  <c:v>25629</c:v>
                </c:pt>
                <c:pt idx="25629">
                  <c:v>25630</c:v>
                </c:pt>
                <c:pt idx="25630">
                  <c:v>25631</c:v>
                </c:pt>
                <c:pt idx="25631">
                  <c:v>25632</c:v>
                </c:pt>
                <c:pt idx="25632">
                  <c:v>25633</c:v>
                </c:pt>
                <c:pt idx="25633">
                  <c:v>25634</c:v>
                </c:pt>
                <c:pt idx="25634">
                  <c:v>25635</c:v>
                </c:pt>
                <c:pt idx="25635">
                  <c:v>25636</c:v>
                </c:pt>
                <c:pt idx="25636">
                  <c:v>25637</c:v>
                </c:pt>
                <c:pt idx="25637">
                  <c:v>25638</c:v>
                </c:pt>
                <c:pt idx="25638">
                  <c:v>25639</c:v>
                </c:pt>
                <c:pt idx="25639">
                  <c:v>25640</c:v>
                </c:pt>
                <c:pt idx="25640">
                  <c:v>25641</c:v>
                </c:pt>
                <c:pt idx="25641">
                  <c:v>25642</c:v>
                </c:pt>
                <c:pt idx="25642">
                  <c:v>25643</c:v>
                </c:pt>
                <c:pt idx="25643">
                  <c:v>25644</c:v>
                </c:pt>
                <c:pt idx="25644">
                  <c:v>25645</c:v>
                </c:pt>
                <c:pt idx="25645">
                  <c:v>25646</c:v>
                </c:pt>
                <c:pt idx="25646">
                  <c:v>25647</c:v>
                </c:pt>
                <c:pt idx="25647">
                  <c:v>25648</c:v>
                </c:pt>
                <c:pt idx="25648">
                  <c:v>25649</c:v>
                </c:pt>
                <c:pt idx="25649">
                  <c:v>25650</c:v>
                </c:pt>
                <c:pt idx="25650">
                  <c:v>25651</c:v>
                </c:pt>
                <c:pt idx="25651">
                  <c:v>25652</c:v>
                </c:pt>
                <c:pt idx="25652">
                  <c:v>25653</c:v>
                </c:pt>
                <c:pt idx="25653">
                  <c:v>25654</c:v>
                </c:pt>
                <c:pt idx="25654">
                  <c:v>25655</c:v>
                </c:pt>
                <c:pt idx="25655">
                  <c:v>25656</c:v>
                </c:pt>
                <c:pt idx="25656">
                  <c:v>25657</c:v>
                </c:pt>
                <c:pt idx="25657">
                  <c:v>25658</c:v>
                </c:pt>
                <c:pt idx="25658">
                  <c:v>25659</c:v>
                </c:pt>
                <c:pt idx="25659">
                  <c:v>25660</c:v>
                </c:pt>
                <c:pt idx="25660">
                  <c:v>25661</c:v>
                </c:pt>
                <c:pt idx="25661">
                  <c:v>25662</c:v>
                </c:pt>
                <c:pt idx="25662">
                  <c:v>25663</c:v>
                </c:pt>
                <c:pt idx="25663">
                  <c:v>25664</c:v>
                </c:pt>
                <c:pt idx="25664">
                  <c:v>25665</c:v>
                </c:pt>
                <c:pt idx="25665">
                  <c:v>25666</c:v>
                </c:pt>
                <c:pt idx="25666">
                  <c:v>25667</c:v>
                </c:pt>
                <c:pt idx="25667">
                  <c:v>25668</c:v>
                </c:pt>
                <c:pt idx="25668">
                  <c:v>25669</c:v>
                </c:pt>
                <c:pt idx="25669">
                  <c:v>25670</c:v>
                </c:pt>
                <c:pt idx="25670">
                  <c:v>25671</c:v>
                </c:pt>
                <c:pt idx="25671">
                  <c:v>25672</c:v>
                </c:pt>
                <c:pt idx="25672">
                  <c:v>25673</c:v>
                </c:pt>
                <c:pt idx="25673">
                  <c:v>25674</c:v>
                </c:pt>
                <c:pt idx="25674">
                  <c:v>25675</c:v>
                </c:pt>
                <c:pt idx="25675">
                  <c:v>25676</c:v>
                </c:pt>
                <c:pt idx="25676">
                  <c:v>25677</c:v>
                </c:pt>
                <c:pt idx="25677">
                  <c:v>25678</c:v>
                </c:pt>
                <c:pt idx="25678">
                  <c:v>25679</c:v>
                </c:pt>
                <c:pt idx="25679">
                  <c:v>25680</c:v>
                </c:pt>
                <c:pt idx="25680">
                  <c:v>25681</c:v>
                </c:pt>
                <c:pt idx="25681">
                  <c:v>25682</c:v>
                </c:pt>
                <c:pt idx="25682">
                  <c:v>25683</c:v>
                </c:pt>
                <c:pt idx="25683">
                  <c:v>25684</c:v>
                </c:pt>
                <c:pt idx="25684">
                  <c:v>25685</c:v>
                </c:pt>
                <c:pt idx="25685">
                  <c:v>25686</c:v>
                </c:pt>
                <c:pt idx="25686">
                  <c:v>25687</c:v>
                </c:pt>
                <c:pt idx="25687">
                  <c:v>25688</c:v>
                </c:pt>
                <c:pt idx="25688">
                  <c:v>25689</c:v>
                </c:pt>
                <c:pt idx="25689">
                  <c:v>25690</c:v>
                </c:pt>
                <c:pt idx="25690">
                  <c:v>25691</c:v>
                </c:pt>
                <c:pt idx="25691">
                  <c:v>25692</c:v>
                </c:pt>
                <c:pt idx="25692">
                  <c:v>25693</c:v>
                </c:pt>
                <c:pt idx="25693">
                  <c:v>25694</c:v>
                </c:pt>
                <c:pt idx="25694">
                  <c:v>25695</c:v>
                </c:pt>
                <c:pt idx="25695">
                  <c:v>25696</c:v>
                </c:pt>
                <c:pt idx="25696">
                  <c:v>25697</c:v>
                </c:pt>
                <c:pt idx="25697">
                  <c:v>25698</c:v>
                </c:pt>
                <c:pt idx="25698">
                  <c:v>25699</c:v>
                </c:pt>
                <c:pt idx="25699">
                  <c:v>25700</c:v>
                </c:pt>
                <c:pt idx="25700">
                  <c:v>25701</c:v>
                </c:pt>
                <c:pt idx="25701">
                  <c:v>25702</c:v>
                </c:pt>
                <c:pt idx="25702">
                  <c:v>25703</c:v>
                </c:pt>
                <c:pt idx="25703">
                  <c:v>25704</c:v>
                </c:pt>
                <c:pt idx="25704">
                  <c:v>25705</c:v>
                </c:pt>
                <c:pt idx="25705">
                  <c:v>25706</c:v>
                </c:pt>
                <c:pt idx="25706">
                  <c:v>25707</c:v>
                </c:pt>
                <c:pt idx="25707">
                  <c:v>25708</c:v>
                </c:pt>
                <c:pt idx="25708">
                  <c:v>25709</c:v>
                </c:pt>
                <c:pt idx="25709">
                  <c:v>25710</c:v>
                </c:pt>
                <c:pt idx="25710">
                  <c:v>25711</c:v>
                </c:pt>
                <c:pt idx="25711">
                  <c:v>25712</c:v>
                </c:pt>
                <c:pt idx="25712">
                  <c:v>25713</c:v>
                </c:pt>
                <c:pt idx="25713">
                  <c:v>25714</c:v>
                </c:pt>
                <c:pt idx="25714">
                  <c:v>25715</c:v>
                </c:pt>
                <c:pt idx="25715">
                  <c:v>25716</c:v>
                </c:pt>
                <c:pt idx="25716">
                  <c:v>25717</c:v>
                </c:pt>
                <c:pt idx="25717">
                  <c:v>25718</c:v>
                </c:pt>
                <c:pt idx="25718">
                  <c:v>25719</c:v>
                </c:pt>
                <c:pt idx="25719">
                  <c:v>25720</c:v>
                </c:pt>
                <c:pt idx="25720">
                  <c:v>25721</c:v>
                </c:pt>
                <c:pt idx="25721">
                  <c:v>25722</c:v>
                </c:pt>
                <c:pt idx="25722">
                  <c:v>25723</c:v>
                </c:pt>
                <c:pt idx="25723">
                  <c:v>25724</c:v>
                </c:pt>
                <c:pt idx="25724">
                  <c:v>25725</c:v>
                </c:pt>
                <c:pt idx="25725">
                  <c:v>25726</c:v>
                </c:pt>
                <c:pt idx="25726">
                  <c:v>25727</c:v>
                </c:pt>
                <c:pt idx="25727">
                  <c:v>25728</c:v>
                </c:pt>
                <c:pt idx="25728">
                  <c:v>25729</c:v>
                </c:pt>
                <c:pt idx="25729">
                  <c:v>25730</c:v>
                </c:pt>
                <c:pt idx="25730">
                  <c:v>25731</c:v>
                </c:pt>
                <c:pt idx="25731">
                  <c:v>25732</c:v>
                </c:pt>
                <c:pt idx="25732">
                  <c:v>25733</c:v>
                </c:pt>
                <c:pt idx="25733">
                  <c:v>25734</c:v>
                </c:pt>
                <c:pt idx="25734">
                  <c:v>25735</c:v>
                </c:pt>
                <c:pt idx="25735">
                  <c:v>25736</c:v>
                </c:pt>
                <c:pt idx="25736">
                  <c:v>25737</c:v>
                </c:pt>
                <c:pt idx="25737">
                  <c:v>25738</c:v>
                </c:pt>
                <c:pt idx="25738">
                  <c:v>25739</c:v>
                </c:pt>
                <c:pt idx="25739">
                  <c:v>25740</c:v>
                </c:pt>
                <c:pt idx="25740">
                  <c:v>25741</c:v>
                </c:pt>
                <c:pt idx="25741">
                  <c:v>25742</c:v>
                </c:pt>
                <c:pt idx="25742">
                  <c:v>25743</c:v>
                </c:pt>
                <c:pt idx="25743">
                  <c:v>25744</c:v>
                </c:pt>
                <c:pt idx="25744">
                  <c:v>25745</c:v>
                </c:pt>
                <c:pt idx="25745">
                  <c:v>25746</c:v>
                </c:pt>
                <c:pt idx="25746">
                  <c:v>25747</c:v>
                </c:pt>
                <c:pt idx="25747">
                  <c:v>25748</c:v>
                </c:pt>
                <c:pt idx="25748">
                  <c:v>25749</c:v>
                </c:pt>
                <c:pt idx="25749">
                  <c:v>25750</c:v>
                </c:pt>
                <c:pt idx="25750">
                  <c:v>25751</c:v>
                </c:pt>
                <c:pt idx="25751">
                  <c:v>25752</c:v>
                </c:pt>
                <c:pt idx="25752">
                  <c:v>25753</c:v>
                </c:pt>
                <c:pt idx="25753">
                  <c:v>25754</c:v>
                </c:pt>
                <c:pt idx="25754">
                  <c:v>25755</c:v>
                </c:pt>
                <c:pt idx="25755">
                  <c:v>25756</c:v>
                </c:pt>
                <c:pt idx="25756">
                  <c:v>25757</c:v>
                </c:pt>
                <c:pt idx="25757">
                  <c:v>25758</c:v>
                </c:pt>
                <c:pt idx="25758">
                  <c:v>25759</c:v>
                </c:pt>
                <c:pt idx="25759">
                  <c:v>25760</c:v>
                </c:pt>
                <c:pt idx="25760">
                  <c:v>25761</c:v>
                </c:pt>
                <c:pt idx="25761">
                  <c:v>25762</c:v>
                </c:pt>
                <c:pt idx="25762">
                  <c:v>25763</c:v>
                </c:pt>
                <c:pt idx="25763">
                  <c:v>25764</c:v>
                </c:pt>
                <c:pt idx="25764">
                  <c:v>25765</c:v>
                </c:pt>
                <c:pt idx="25765">
                  <c:v>25766</c:v>
                </c:pt>
                <c:pt idx="25766">
                  <c:v>25767</c:v>
                </c:pt>
                <c:pt idx="25767">
                  <c:v>25768</c:v>
                </c:pt>
                <c:pt idx="25768">
                  <c:v>25769</c:v>
                </c:pt>
                <c:pt idx="25769">
                  <c:v>25770</c:v>
                </c:pt>
                <c:pt idx="25770">
                  <c:v>25771</c:v>
                </c:pt>
                <c:pt idx="25771">
                  <c:v>25772</c:v>
                </c:pt>
                <c:pt idx="25772">
                  <c:v>25773</c:v>
                </c:pt>
                <c:pt idx="25773">
                  <c:v>25774</c:v>
                </c:pt>
                <c:pt idx="25774">
                  <c:v>25775</c:v>
                </c:pt>
                <c:pt idx="25775">
                  <c:v>25776</c:v>
                </c:pt>
                <c:pt idx="25776">
                  <c:v>25777</c:v>
                </c:pt>
                <c:pt idx="25777">
                  <c:v>25778</c:v>
                </c:pt>
                <c:pt idx="25778">
                  <c:v>25779</c:v>
                </c:pt>
                <c:pt idx="25779">
                  <c:v>25780</c:v>
                </c:pt>
                <c:pt idx="25780">
                  <c:v>25781</c:v>
                </c:pt>
                <c:pt idx="25781">
                  <c:v>25782</c:v>
                </c:pt>
                <c:pt idx="25782">
                  <c:v>25783</c:v>
                </c:pt>
                <c:pt idx="25783">
                  <c:v>25784</c:v>
                </c:pt>
                <c:pt idx="25784">
                  <c:v>25785</c:v>
                </c:pt>
                <c:pt idx="25785">
                  <c:v>25786</c:v>
                </c:pt>
                <c:pt idx="25786">
                  <c:v>25787</c:v>
                </c:pt>
                <c:pt idx="25787">
                  <c:v>25788</c:v>
                </c:pt>
                <c:pt idx="25788">
                  <c:v>25789</c:v>
                </c:pt>
                <c:pt idx="25789">
                  <c:v>25790</c:v>
                </c:pt>
                <c:pt idx="25790">
                  <c:v>25791</c:v>
                </c:pt>
                <c:pt idx="25791">
                  <c:v>25792</c:v>
                </c:pt>
                <c:pt idx="25792">
                  <c:v>25793</c:v>
                </c:pt>
                <c:pt idx="25793">
                  <c:v>25794</c:v>
                </c:pt>
                <c:pt idx="25794">
                  <c:v>25795</c:v>
                </c:pt>
                <c:pt idx="25795">
                  <c:v>25796</c:v>
                </c:pt>
                <c:pt idx="25796">
                  <c:v>25797</c:v>
                </c:pt>
                <c:pt idx="25797">
                  <c:v>25798</c:v>
                </c:pt>
                <c:pt idx="25798">
                  <c:v>25799</c:v>
                </c:pt>
                <c:pt idx="25799">
                  <c:v>25800</c:v>
                </c:pt>
                <c:pt idx="25800">
                  <c:v>25801</c:v>
                </c:pt>
                <c:pt idx="25801">
                  <c:v>25802</c:v>
                </c:pt>
                <c:pt idx="25802">
                  <c:v>25803</c:v>
                </c:pt>
                <c:pt idx="25803">
                  <c:v>25804</c:v>
                </c:pt>
                <c:pt idx="25804">
                  <c:v>25805</c:v>
                </c:pt>
                <c:pt idx="25805">
                  <c:v>25806</c:v>
                </c:pt>
                <c:pt idx="25806">
                  <c:v>25807</c:v>
                </c:pt>
                <c:pt idx="25807">
                  <c:v>25808</c:v>
                </c:pt>
                <c:pt idx="25808">
                  <c:v>25809</c:v>
                </c:pt>
                <c:pt idx="25809">
                  <c:v>25810</c:v>
                </c:pt>
                <c:pt idx="25810">
                  <c:v>25811</c:v>
                </c:pt>
                <c:pt idx="25811">
                  <c:v>25812</c:v>
                </c:pt>
                <c:pt idx="25812">
                  <c:v>25813</c:v>
                </c:pt>
                <c:pt idx="25813">
                  <c:v>25814</c:v>
                </c:pt>
                <c:pt idx="25814">
                  <c:v>25815</c:v>
                </c:pt>
                <c:pt idx="25815">
                  <c:v>25816</c:v>
                </c:pt>
                <c:pt idx="25816">
                  <c:v>25817</c:v>
                </c:pt>
                <c:pt idx="25817">
                  <c:v>25818</c:v>
                </c:pt>
                <c:pt idx="25818">
                  <c:v>25819</c:v>
                </c:pt>
                <c:pt idx="25819">
                  <c:v>25820</c:v>
                </c:pt>
                <c:pt idx="25820">
                  <c:v>25821</c:v>
                </c:pt>
                <c:pt idx="25821">
                  <c:v>25822</c:v>
                </c:pt>
                <c:pt idx="25822">
                  <c:v>25823</c:v>
                </c:pt>
                <c:pt idx="25823">
                  <c:v>25824</c:v>
                </c:pt>
                <c:pt idx="25824">
                  <c:v>25825</c:v>
                </c:pt>
                <c:pt idx="25825">
                  <c:v>25826</c:v>
                </c:pt>
                <c:pt idx="25826">
                  <c:v>25827</c:v>
                </c:pt>
                <c:pt idx="25827">
                  <c:v>25828</c:v>
                </c:pt>
                <c:pt idx="25828">
                  <c:v>25829</c:v>
                </c:pt>
                <c:pt idx="25829">
                  <c:v>25830</c:v>
                </c:pt>
                <c:pt idx="25830">
                  <c:v>25831</c:v>
                </c:pt>
                <c:pt idx="25831">
                  <c:v>25832</c:v>
                </c:pt>
                <c:pt idx="25832">
                  <c:v>25833</c:v>
                </c:pt>
                <c:pt idx="25833">
                  <c:v>25834</c:v>
                </c:pt>
                <c:pt idx="25834">
                  <c:v>25835</c:v>
                </c:pt>
                <c:pt idx="25835">
                  <c:v>25836</c:v>
                </c:pt>
                <c:pt idx="25836">
                  <c:v>25837</c:v>
                </c:pt>
                <c:pt idx="25837">
                  <c:v>25838</c:v>
                </c:pt>
                <c:pt idx="25838">
                  <c:v>25839</c:v>
                </c:pt>
                <c:pt idx="25839">
                  <c:v>25840</c:v>
                </c:pt>
                <c:pt idx="25840">
                  <c:v>25841</c:v>
                </c:pt>
                <c:pt idx="25841">
                  <c:v>25842</c:v>
                </c:pt>
                <c:pt idx="25842">
                  <c:v>25843</c:v>
                </c:pt>
                <c:pt idx="25843">
                  <c:v>25844</c:v>
                </c:pt>
                <c:pt idx="25844">
                  <c:v>25845</c:v>
                </c:pt>
                <c:pt idx="25845">
                  <c:v>25846</c:v>
                </c:pt>
                <c:pt idx="25846">
                  <c:v>25847</c:v>
                </c:pt>
                <c:pt idx="25847">
                  <c:v>25848</c:v>
                </c:pt>
                <c:pt idx="25848">
                  <c:v>25849</c:v>
                </c:pt>
                <c:pt idx="25849">
                  <c:v>25850</c:v>
                </c:pt>
                <c:pt idx="25850">
                  <c:v>25851</c:v>
                </c:pt>
                <c:pt idx="25851">
                  <c:v>25852</c:v>
                </c:pt>
                <c:pt idx="25852">
                  <c:v>25853</c:v>
                </c:pt>
                <c:pt idx="25853">
                  <c:v>25854</c:v>
                </c:pt>
                <c:pt idx="25854">
                  <c:v>25855</c:v>
                </c:pt>
                <c:pt idx="25855">
                  <c:v>25856</c:v>
                </c:pt>
                <c:pt idx="25856">
                  <c:v>25857</c:v>
                </c:pt>
                <c:pt idx="25857">
                  <c:v>25858</c:v>
                </c:pt>
                <c:pt idx="25858">
                  <c:v>25859</c:v>
                </c:pt>
                <c:pt idx="25859">
                  <c:v>25860</c:v>
                </c:pt>
                <c:pt idx="25860">
                  <c:v>25861</c:v>
                </c:pt>
                <c:pt idx="25861">
                  <c:v>25862</c:v>
                </c:pt>
                <c:pt idx="25862">
                  <c:v>25863</c:v>
                </c:pt>
                <c:pt idx="25863">
                  <c:v>25864</c:v>
                </c:pt>
                <c:pt idx="25864">
                  <c:v>25865</c:v>
                </c:pt>
                <c:pt idx="25865">
                  <c:v>25866</c:v>
                </c:pt>
                <c:pt idx="25866">
                  <c:v>25867</c:v>
                </c:pt>
                <c:pt idx="25867">
                  <c:v>25868</c:v>
                </c:pt>
                <c:pt idx="25868">
                  <c:v>25869</c:v>
                </c:pt>
                <c:pt idx="25869">
                  <c:v>25870</c:v>
                </c:pt>
                <c:pt idx="25870">
                  <c:v>25871</c:v>
                </c:pt>
                <c:pt idx="25871">
                  <c:v>25872</c:v>
                </c:pt>
                <c:pt idx="25872">
                  <c:v>25873</c:v>
                </c:pt>
                <c:pt idx="25873">
                  <c:v>25874</c:v>
                </c:pt>
                <c:pt idx="25874">
                  <c:v>25875</c:v>
                </c:pt>
                <c:pt idx="25875">
                  <c:v>25876</c:v>
                </c:pt>
                <c:pt idx="25876">
                  <c:v>25877</c:v>
                </c:pt>
                <c:pt idx="25877">
                  <c:v>25878</c:v>
                </c:pt>
                <c:pt idx="25878">
                  <c:v>25879</c:v>
                </c:pt>
                <c:pt idx="25879">
                  <c:v>25880</c:v>
                </c:pt>
                <c:pt idx="25880">
                  <c:v>25881</c:v>
                </c:pt>
                <c:pt idx="25881">
                  <c:v>25882</c:v>
                </c:pt>
                <c:pt idx="25882">
                  <c:v>25883</c:v>
                </c:pt>
                <c:pt idx="25883">
                  <c:v>25884</c:v>
                </c:pt>
                <c:pt idx="25884">
                  <c:v>25885</c:v>
                </c:pt>
                <c:pt idx="25885">
                  <c:v>25886</c:v>
                </c:pt>
                <c:pt idx="25886">
                  <c:v>25887</c:v>
                </c:pt>
                <c:pt idx="25887">
                  <c:v>25888</c:v>
                </c:pt>
                <c:pt idx="25888">
                  <c:v>25889</c:v>
                </c:pt>
                <c:pt idx="25889">
                  <c:v>25890</c:v>
                </c:pt>
                <c:pt idx="25890">
                  <c:v>25891</c:v>
                </c:pt>
                <c:pt idx="25891">
                  <c:v>25892</c:v>
                </c:pt>
                <c:pt idx="25892">
                  <c:v>25893</c:v>
                </c:pt>
                <c:pt idx="25893">
                  <c:v>25894</c:v>
                </c:pt>
                <c:pt idx="25894">
                  <c:v>25895</c:v>
                </c:pt>
                <c:pt idx="25895">
                  <c:v>25896</c:v>
                </c:pt>
                <c:pt idx="25896">
                  <c:v>25897</c:v>
                </c:pt>
                <c:pt idx="25897">
                  <c:v>25898</c:v>
                </c:pt>
                <c:pt idx="25898">
                  <c:v>25899</c:v>
                </c:pt>
                <c:pt idx="25899">
                  <c:v>25900</c:v>
                </c:pt>
                <c:pt idx="25900">
                  <c:v>25901</c:v>
                </c:pt>
                <c:pt idx="25901">
                  <c:v>25902</c:v>
                </c:pt>
                <c:pt idx="25902">
                  <c:v>25903</c:v>
                </c:pt>
                <c:pt idx="25903">
                  <c:v>25904</c:v>
                </c:pt>
                <c:pt idx="25904">
                  <c:v>25905</c:v>
                </c:pt>
                <c:pt idx="25905">
                  <c:v>25906</c:v>
                </c:pt>
                <c:pt idx="25906">
                  <c:v>25907</c:v>
                </c:pt>
                <c:pt idx="25907">
                  <c:v>25908</c:v>
                </c:pt>
                <c:pt idx="25908">
                  <c:v>25909</c:v>
                </c:pt>
                <c:pt idx="25909">
                  <c:v>25910</c:v>
                </c:pt>
                <c:pt idx="25910">
                  <c:v>25911</c:v>
                </c:pt>
                <c:pt idx="25911">
                  <c:v>25912</c:v>
                </c:pt>
                <c:pt idx="25912">
                  <c:v>25913</c:v>
                </c:pt>
                <c:pt idx="25913">
                  <c:v>25914</c:v>
                </c:pt>
                <c:pt idx="25914">
                  <c:v>25915</c:v>
                </c:pt>
                <c:pt idx="25915">
                  <c:v>25916</c:v>
                </c:pt>
                <c:pt idx="25916">
                  <c:v>25917</c:v>
                </c:pt>
                <c:pt idx="25917">
                  <c:v>25918</c:v>
                </c:pt>
                <c:pt idx="25918">
                  <c:v>25919</c:v>
                </c:pt>
                <c:pt idx="25919">
                  <c:v>25920</c:v>
                </c:pt>
                <c:pt idx="25920">
                  <c:v>25921</c:v>
                </c:pt>
                <c:pt idx="25921">
                  <c:v>25922</c:v>
                </c:pt>
                <c:pt idx="25922">
                  <c:v>25923</c:v>
                </c:pt>
                <c:pt idx="25923">
                  <c:v>25924</c:v>
                </c:pt>
                <c:pt idx="25924">
                  <c:v>25925</c:v>
                </c:pt>
                <c:pt idx="25925">
                  <c:v>25926</c:v>
                </c:pt>
                <c:pt idx="25926">
                  <c:v>25927</c:v>
                </c:pt>
                <c:pt idx="25927">
                  <c:v>25928</c:v>
                </c:pt>
                <c:pt idx="25928">
                  <c:v>25929</c:v>
                </c:pt>
                <c:pt idx="25929">
                  <c:v>25930</c:v>
                </c:pt>
                <c:pt idx="25930">
                  <c:v>25931</c:v>
                </c:pt>
                <c:pt idx="25931">
                  <c:v>25932</c:v>
                </c:pt>
                <c:pt idx="25932">
                  <c:v>25933</c:v>
                </c:pt>
                <c:pt idx="25933">
                  <c:v>25934</c:v>
                </c:pt>
                <c:pt idx="25934">
                  <c:v>25935</c:v>
                </c:pt>
                <c:pt idx="25935">
                  <c:v>25936</c:v>
                </c:pt>
                <c:pt idx="25936">
                  <c:v>25937</c:v>
                </c:pt>
                <c:pt idx="25937">
                  <c:v>25938</c:v>
                </c:pt>
                <c:pt idx="25938">
                  <c:v>25939</c:v>
                </c:pt>
                <c:pt idx="25939">
                  <c:v>25940</c:v>
                </c:pt>
                <c:pt idx="25940">
                  <c:v>25941</c:v>
                </c:pt>
                <c:pt idx="25941">
                  <c:v>25942</c:v>
                </c:pt>
                <c:pt idx="25942">
                  <c:v>25943</c:v>
                </c:pt>
                <c:pt idx="25943">
                  <c:v>25944</c:v>
                </c:pt>
                <c:pt idx="25944">
                  <c:v>25945</c:v>
                </c:pt>
                <c:pt idx="25945">
                  <c:v>25946</c:v>
                </c:pt>
                <c:pt idx="25946">
                  <c:v>25947</c:v>
                </c:pt>
                <c:pt idx="25947">
                  <c:v>25948</c:v>
                </c:pt>
                <c:pt idx="25948">
                  <c:v>25949</c:v>
                </c:pt>
                <c:pt idx="25949">
                  <c:v>25950</c:v>
                </c:pt>
                <c:pt idx="25950">
                  <c:v>25951</c:v>
                </c:pt>
                <c:pt idx="25951">
                  <c:v>25952</c:v>
                </c:pt>
                <c:pt idx="25952">
                  <c:v>25953</c:v>
                </c:pt>
                <c:pt idx="25953">
                  <c:v>25954</c:v>
                </c:pt>
                <c:pt idx="25954">
                  <c:v>25955</c:v>
                </c:pt>
                <c:pt idx="25955">
                  <c:v>25956</c:v>
                </c:pt>
                <c:pt idx="25956">
                  <c:v>25957</c:v>
                </c:pt>
                <c:pt idx="25957">
                  <c:v>25958</c:v>
                </c:pt>
                <c:pt idx="25958">
                  <c:v>25959</c:v>
                </c:pt>
                <c:pt idx="25959">
                  <c:v>25960</c:v>
                </c:pt>
                <c:pt idx="25960">
                  <c:v>25961</c:v>
                </c:pt>
                <c:pt idx="25961">
                  <c:v>25962</c:v>
                </c:pt>
                <c:pt idx="25962">
                  <c:v>25963</c:v>
                </c:pt>
                <c:pt idx="25963">
                  <c:v>25964</c:v>
                </c:pt>
                <c:pt idx="25964">
                  <c:v>25965</c:v>
                </c:pt>
                <c:pt idx="25965">
                  <c:v>25966</c:v>
                </c:pt>
                <c:pt idx="25966">
                  <c:v>25967</c:v>
                </c:pt>
                <c:pt idx="25967">
                  <c:v>25968</c:v>
                </c:pt>
                <c:pt idx="25968">
                  <c:v>25969</c:v>
                </c:pt>
                <c:pt idx="25969">
                  <c:v>25970</c:v>
                </c:pt>
                <c:pt idx="25970">
                  <c:v>25971</c:v>
                </c:pt>
                <c:pt idx="25971">
                  <c:v>25972</c:v>
                </c:pt>
                <c:pt idx="25972">
                  <c:v>25973</c:v>
                </c:pt>
                <c:pt idx="25973">
                  <c:v>25974</c:v>
                </c:pt>
                <c:pt idx="25974">
                  <c:v>25975</c:v>
                </c:pt>
                <c:pt idx="25975">
                  <c:v>25976</c:v>
                </c:pt>
                <c:pt idx="25976">
                  <c:v>25977</c:v>
                </c:pt>
                <c:pt idx="25977">
                  <c:v>25978</c:v>
                </c:pt>
                <c:pt idx="25978">
                  <c:v>25979</c:v>
                </c:pt>
                <c:pt idx="25979">
                  <c:v>25980</c:v>
                </c:pt>
                <c:pt idx="25980">
                  <c:v>25981</c:v>
                </c:pt>
                <c:pt idx="25981">
                  <c:v>25982</c:v>
                </c:pt>
                <c:pt idx="25982">
                  <c:v>25983</c:v>
                </c:pt>
                <c:pt idx="25983">
                  <c:v>25984</c:v>
                </c:pt>
                <c:pt idx="25984">
                  <c:v>25985</c:v>
                </c:pt>
                <c:pt idx="25985">
                  <c:v>25986</c:v>
                </c:pt>
                <c:pt idx="25986">
                  <c:v>25987</c:v>
                </c:pt>
                <c:pt idx="25987">
                  <c:v>25988</c:v>
                </c:pt>
                <c:pt idx="25988">
                  <c:v>25989</c:v>
                </c:pt>
                <c:pt idx="25989">
                  <c:v>25990</c:v>
                </c:pt>
                <c:pt idx="25990">
                  <c:v>25991</c:v>
                </c:pt>
                <c:pt idx="25991">
                  <c:v>25992</c:v>
                </c:pt>
                <c:pt idx="25992">
                  <c:v>25993</c:v>
                </c:pt>
                <c:pt idx="25993">
                  <c:v>25994</c:v>
                </c:pt>
                <c:pt idx="25994">
                  <c:v>25995</c:v>
                </c:pt>
                <c:pt idx="25995">
                  <c:v>25996</c:v>
                </c:pt>
                <c:pt idx="25996">
                  <c:v>25997</c:v>
                </c:pt>
                <c:pt idx="25997">
                  <c:v>25998</c:v>
                </c:pt>
                <c:pt idx="25998">
                  <c:v>25999</c:v>
                </c:pt>
                <c:pt idx="25999">
                  <c:v>26000</c:v>
                </c:pt>
                <c:pt idx="26000">
                  <c:v>26001</c:v>
                </c:pt>
                <c:pt idx="26001">
                  <c:v>26002</c:v>
                </c:pt>
                <c:pt idx="26002">
                  <c:v>26003</c:v>
                </c:pt>
                <c:pt idx="26003">
                  <c:v>26004</c:v>
                </c:pt>
                <c:pt idx="26004">
                  <c:v>26005</c:v>
                </c:pt>
                <c:pt idx="26005">
                  <c:v>26006</c:v>
                </c:pt>
                <c:pt idx="26006">
                  <c:v>26007</c:v>
                </c:pt>
                <c:pt idx="26007">
                  <c:v>26008</c:v>
                </c:pt>
                <c:pt idx="26008">
                  <c:v>26009</c:v>
                </c:pt>
                <c:pt idx="26009">
                  <c:v>26010</c:v>
                </c:pt>
                <c:pt idx="26010">
                  <c:v>26011</c:v>
                </c:pt>
                <c:pt idx="26011">
                  <c:v>26012</c:v>
                </c:pt>
                <c:pt idx="26012">
                  <c:v>26013</c:v>
                </c:pt>
                <c:pt idx="26013">
                  <c:v>26014</c:v>
                </c:pt>
                <c:pt idx="26014">
                  <c:v>26015</c:v>
                </c:pt>
                <c:pt idx="26015">
                  <c:v>26016</c:v>
                </c:pt>
                <c:pt idx="26016">
                  <c:v>26017</c:v>
                </c:pt>
                <c:pt idx="26017">
                  <c:v>26018</c:v>
                </c:pt>
                <c:pt idx="26018">
                  <c:v>26019</c:v>
                </c:pt>
                <c:pt idx="26019">
                  <c:v>26020</c:v>
                </c:pt>
                <c:pt idx="26020">
                  <c:v>26021</c:v>
                </c:pt>
                <c:pt idx="26021">
                  <c:v>26022</c:v>
                </c:pt>
                <c:pt idx="26022">
                  <c:v>26023</c:v>
                </c:pt>
                <c:pt idx="26023">
                  <c:v>26024</c:v>
                </c:pt>
                <c:pt idx="26024">
                  <c:v>26025</c:v>
                </c:pt>
                <c:pt idx="26025">
                  <c:v>26026</c:v>
                </c:pt>
                <c:pt idx="26026">
                  <c:v>26027</c:v>
                </c:pt>
                <c:pt idx="26027">
                  <c:v>26028</c:v>
                </c:pt>
                <c:pt idx="26028">
                  <c:v>26029</c:v>
                </c:pt>
                <c:pt idx="26029">
                  <c:v>26030</c:v>
                </c:pt>
                <c:pt idx="26030">
                  <c:v>26031</c:v>
                </c:pt>
                <c:pt idx="26031">
                  <c:v>26032</c:v>
                </c:pt>
                <c:pt idx="26032">
                  <c:v>26033</c:v>
                </c:pt>
                <c:pt idx="26033">
                  <c:v>26034</c:v>
                </c:pt>
                <c:pt idx="26034">
                  <c:v>26035</c:v>
                </c:pt>
                <c:pt idx="26035">
                  <c:v>26036</c:v>
                </c:pt>
                <c:pt idx="26036">
                  <c:v>26037</c:v>
                </c:pt>
                <c:pt idx="26037">
                  <c:v>26038</c:v>
                </c:pt>
                <c:pt idx="26038">
                  <c:v>26039</c:v>
                </c:pt>
                <c:pt idx="26039">
                  <c:v>26040</c:v>
                </c:pt>
                <c:pt idx="26040">
                  <c:v>26041</c:v>
                </c:pt>
                <c:pt idx="26041">
                  <c:v>26042</c:v>
                </c:pt>
                <c:pt idx="26042">
                  <c:v>26043</c:v>
                </c:pt>
                <c:pt idx="26043">
                  <c:v>26044</c:v>
                </c:pt>
                <c:pt idx="26044">
                  <c:v>26045</c:v>
                </c:pt>
                <c:pt idx="26045">
                  <c:v>26046</c:v>
                </c:pt>
                <c:pt idx="26046">
                  <c:v>26047</c:v>
                </c:pt>
                <c:pt idx="26047">
                  <c:v>26048</c:v>
                </c:pt>
                <c:pt idx="26048">
                  <c:v>26049</c:v>
                </c:pt>
                <c:pt idx="26049">
                  <c:v>26050</c:v>
                </c:pt>
                <c:pt idx="26050">
                  <c:v>26051</c:v>
                </c:pt>
                <c:pt idx="26051">
                  <c:v>26052</c:v>
                </c:pt>
                <c:pt idx="26052">
                  <c:v>26053</c:v>
                </c:pt>
                <c:pt idx="26053">
                  <c:v>26054</c:v>
                </c:pt>
                <c:pt idx="26054">
                  <c:v>26055</c:v>
                </c:pt>
                <c:pt idx="26055">
                  <c:v>26056</c:v>
                </c:pt>
                <c:pt idx="26056">
                  <c:v>26057</c:v>
                </c:pt>
                <c:pt idx="26057">
                  <c:v>26058</c:v>
                </c:pt>
                <c:pt idx="26058">
                  <c:v>26059</c:v>
                </c:pt>
                <c:pt idx="26059">
                  <c:v>26060</c:v>
                </c:pt>
                <c:pt idx="26060">
                  <c:v>26061</c:v>
                </c:pt>
                <c:pt idx="26061">
                  <c:v>26062</c:v>
                </c:pt>
                <c:pt idx="26062">
                  <c:v>26063</c:v>
                </c:pt>
                <c:pt idx="26063">
                  <c:v>26064</c:v>
                </c:pt>
                <c:pt idx="26064">
                  <c:v>26065</c:v>
                </c:pt>
                <c:pt idx="26065">
                  <c:v>26066</c:v>
                </c:pt>
                <c:pt idx="26066">
                  <c:v>26067</c:v>
                </c:pt>
                <c:pt idx="26067">
                  <c:v>26068</c:v>
                </c:pt>
                <c:pt idx="26068">
                  <c:v>26069</c:v>
                </c:pt>
                <c:pt idx="26069">
                  <c:v>26070</c:v>
                </c:pt>
                <c:pt idx="26070">
                  <c:v>26071</c:v>
                </c:pt>
                <c:pt idx="26071">
                  <c:v>26072</c:v>
                </c:pt>
                <c:pt idx="26072">
                  <c:v>26073</c:v>
                </c:pt>
                <c:pt idx="26073">
                  <c:v>26074</c:v>
                </c:pt>
                <c:pt idx="26074">
                  <c:v>26075</c:v>
                </c:pt>
                <c:pt idx="26075">
                  <c:v>26076</c:v>
                </c:pt>
                <c:pt idx="26076">
                  <c:v>26077</c:v>
                </c:pt>
                <c:pt idx="26077">
                  <c:v>26078</c:v>
                </c:pt>
                <c:pt idx="26078">
                  <c:v>26079</c:v>
                </c:pt>
                <c:pt idx="26079">
                  <c:v>26080</c:v>
                </c:pt>
                <c:pt idx="26080">
                  <c:v>26081</c:v>
                </c:pt>
                <c:pt idx="26081">
                  <c:v>26082</c:v>
                </c:pt>
                <c:pt idx="26082">
                  <c:v>26083</c:v>
                </c:pt>
                <c:pt idx="26083">
                  <c:v>26084</c:v>
                </c:pt>
                <c:pt idx="26084">
                  <c:v>26085</c:v>
                </c:pt>
                <c:pt idx="26085">
                  <c:v>26086</c:v>
                </c:pt>
                <c:pt idx="26086">
                  <c:v>26087</c:v>
                </c:pt>
                <c:pt idx="26087">
                  <c:v>26088</c:v>
                </c:pt>
                <c:pt idx="26088">
                  <c:v>26089</c:v>
                </c:pt>
                <c:pt idx="26089">
                  <c:v>26090</c:v>
                </c:pt>
                <c:pt idx="26090">
                  <c:v>26091</c:v>
                </c:pt>
                <c:pt idx="26091">
                  <c:v>26092</c:v>
                </c:pt>
                <c:pt idx="26092">
                  <c:v>26093</c:v>
                </c:pt>
                <c:pt idx="26093">
                  <c:v>26094</c:v>
                </c:pt>
                <c:pt idx="26094">
                  <c:v>26095</c:v>
                </c:pt>
                <c:pt idx="26095">
                  <c:v>26096</c:v>
                </c:pt>
                <c:pt idx="26096">
                  <c:v>26097</c:v>
                </c:pt>
                <c:pt idx="26097">
                  <c:v>26098</c:v>
                </c:pt>
                <c:pt idx="26098">
                  <c:v>26099</c:v>
                </c:pt>
                <c:pt idx="26099">
                  <c:v>26100</c:v>
                </c:pt>
                <c:pt idx="26100">
                  <c:v>26101</c:v>
                </c:pt>
                <c:pt idx="26101">
                  <c:v>26102</c:v>
                </c:pt>
                <c:pt idx="26102">
                  <c:v>26103</c:v>
                </c:pt>
                <c:pt idx="26103">
                  <c:v>26104</c:v>
                </c:pt>
                <c:pt idx="26104">
                  <c:v>26105</c:v>
                </c:pt>
                <c:pt idx="26105">
                  <c:v>26106</c:v>
                </c:pt>
                <c:pt idx="26106">
                  <c:v>26107</c:v>
                </c:pt>
                <c:pt idx="26107">
                  <c:v>26108</c:v>
                </c:pt>
                <c:pt idx="26108">
                  <c:v>26109</c:v>
                </c:pt>
                <c:pt idx="26109">
                  <c:v>26110</c:v>
                </c:pt>
                <c:pt idx="26110">
                  <c:v>26111</c:v>
                </c:pt>
                <c:pt idx="26111">
                  <c:v>26112</c:v>
                </c:pt>
                <c:pt idx="26112">
                  <c:v>26113</c:v>
                </c:pt>
                <c:pt idx="26113">
                  <c:v>26114</c:v>
                </c:pt>
                <c:pt idx="26114">
                  <c:v>26115</c:v>
                </c:pt>
                <c:pt idx="26115">
                  <c:v>26116</c:v>
                </c:pt>
                <c:pt idx="26116">
                  <c:v>26117</c:v>
                </c:pt>
                <c:pt idx="26117">
                  <c:v>26118</c:v>
                </c:pt>
                <c:pt idx="26118">
                  <c:v>26119</c:v>
                </c:pt>
                <c:pt idx="26119">
                  <c:v>26120</c:v>
                </c:pt>
                <c:pt idx="26120">
                  <c:v>26121</c:v>
                </c:pt>
                <c:pt idx="26121">
                  <c:v>26122</c:v>
                </c:pt>
                <c:pt idx="26122">
                  <c:v>26123</c:v>
                </c:pt>
                <c:pt idx="26123">
                  <c:v>26124</c:v>
                </c:pt>
                <c:pt idx="26124">
                  <c:v>26125</c:v>
                </c:pt>
                <c:pt idx="26125">
                  <c:v>26126</c:v>
                </c:pt>
                <c:pt idx="26126">
                  <c:v>26127</c:v>
                </c:pt>
                <c:pt idx="26127">
                  <c:v>26128</c:v>
                </c:pt>
                <c:pt idx="26128">
                  <c:v>26129</c:v>
                </c:pt>
                <c:pt idx="26129">
                  <c:v>26130</c:v>
                </c:pt>
                <c:pt idx="26130">
                  <c:v>26131</c:v>
                </c:pt>
                <c:pt idx="26131">
                  <c:v>26132</c:v>
                </c:pt>
                <c:pt idx="26132">
                  <c:v>26133</c:v>
                </c:pt>
                <c:pt idx="26133">
                  <c:v>26134</c:v>
                </c:pt>
                <c:pt idx="26134">
                  <c:v>26135</c:v>
                </c:pt>
                <c:pt idx="26135">
                  <c:v>26136</c:v>
                </c:pt>
                <c:pt idx="26136">
                  <c:v>26137</c:v>
                </c:pt>
                <c:pt idx="26137">
                  <c:v>26138</c:v>
                </c:pt>
                <c:pt idx="26138">
                  <c:v>26139</c:v>
                </c:pt>
                <c:pt idx="26139">
                  <c:v>26140</c:v>
                </c:pt>
                <c:pt idx="26140">
                  <c:v>26141</c:v>
                </c:pt>
                <c:pt idx="26141">
                  <c:v>26142</c:v>
                </c:pt>
                <c:pt idx="26142">
                  <c:v>26143</c:v>
                </c:pt>
                <c:pt idx="26143">
                  <c:v>26144</c:v>
                </c:pt>
                <c:pt idx="26144">
                  <c:v>26145</c:v>
                </c:pt>
                <c:pt idx="26145">
                  <c:v>26146</c:v>
                </c:pt>
                <c:pt idx="26146">
                  <c:v>26147</c:v>
                </c:pt>
                <c:pt idx="26147">
                  <c:v>26148</c:v>
                </c:pt>
                <c:pt idx="26148">
                  <c:v>26149</c:v>
                </c:pt>
                <c:pt idx="26149">
                  <c:v>26150</c:v>
                </c:pt>
                <c:pt idx="26150">
                  <c:v>26151</c:v>
                </c:pt>
                <c:pt idx="26151">
                  <c:v>26152</c:v>
                </c:pt>
                <c:pt idx="26152">
                  <c:v>26153</c:v>
                </c:pt>
                <c:pt idx="26153">
                  <c:v>26154</c:v>
                </c:pt>
                <c:pt idx="26154">
                  <c:v>26155</c:v>
                </c:pt>
                <c:pt idx="26155">
                  <c:v>26156</c:v>
                </c:pt>
                <c:pt idx="26156">
                  <c:v>26157</c:v>
                </c:pt>
                <c:pt idx="26157">
                  <c:v>26158</c:v>
                </c:pt>
                <c:pt idx="26158">
                  <c:v>26159</c:v>
                </c:pt>
                <c:pt idx="26159">
                  <c:v>26160</c:v>
                </c:pt>
                <c:pt idx="26160">
                  <c:v>26161</c:v>
                </c:pt>
                <c:pt idx="26161">
                  <c:v>26162</c:v>
                </c:pt>
                <c:pt idx="26162">
                  <c:v>26163</c:v>
                </c:pt>
                <c:pt idx="26163">
                  <c:v>26164</c:v>
                </c:pt>
                <c:pt idx="26164">
                  <c:v>26165</c:v>
                </c:pt>
                <c:pt idx="26165">
                  <c:v>26166</c:v>
                </c:pt>
                <c:pt idx="26166">
                  <c:v>26167</c:v>
                </c:pt>
                <c:pt idx="26167">
                  <c:v>26168</c:v>
                </c:pt>
                <c:pt idx="26168">
                  <c:v>26169</c:v>
                </c:pt>
                <c:pt idx="26169">
                  <c:v>26170</c:v>
                </c:pt>
                <c:pt idx="26170">
                  <c:v>26171</c:v>
                </c:pt>
                <c:pt idx="26171">
                  <c:v>26172</c:v>
                </c:pt>
                <c:pt idx="26172">
                  <c:v>26173</c:v>
                </c:pt>
                <c:pt idx="26173">
                  <c:v>26174</c:v>
                </c:pt>
                <c:pt idx="26174">
                  <c:v>26175</c:v>
                </c:pt>
                <c:pt idx="26175">
                  <c:v>26176</c:v>
                </c:pt>
                <c:pt idx="26176">
                  <c:v>26177</c:v>
                </c:pt>
                <c:pt idx="26177">
                  <c:v>26178</c:v>
                </c:pt>
                <c:pt idx="26178">
                  <c:v>26179</c:v>
                </c:pt>
                <c:pt idx="26179">
                  <c:v>26180</c:v>
                </c:pt>
                <c:pt idx="26180">
                  <c:v>26181</c:v>
                </c:pt>
                <c:pt idx="26181">
                  <c:v>26182</c:v>
                </c:pt>
                <c:pt idx="26182">
                  <c:v>26183</c:v>
                </c:pt>
                <c:pt idx="26183">
                  <c:v>26184</c:v>
                </c:pt>
                <c:pt idx="26184">
                  <c:v>26185</c:v>
                </c:pt>
                <c:pt idx="26185">
                  <c:v>26186</c:v>
                </c:pt>
                <c:pt idx="26186">
                  <c:v>26187</c:v>
                </c:pt>
                <c:pt idx="26187">
                  <c:v>26188</c:v>
                </c:pt>
                <c:pt idx="26188">
                  <c:v>26189</c:v>
                </c:pt>
                <c:pt idx="26189">
                  <c:v>26190</c:v>
                </c:pt>
                <c:pt idx="26190">
                  <c:v>26191</c:v>
                </c:pt>
                <c:pt idx="26191">
                  <c:v>26192</c:v>
                </c:pt>
                <c:pt idx="26192">
                  <c:v>26193</c:v>
                </c:pt>
                <c:pt idx="26193">
                  <c:v>26194</c:v>
                </c:pt>
                <c:pt idx="26194">
                  <c:v>26195</c:v>
                </c:pt>
                <c:pt idx="26195">
                  <c:v>26196</c:v>
                </c:pt>
                <c:pt idx="26196">
                  <c:v>26197</c:v>
                </c:pt>
                <c:pt idx="26197">
                  <c:v>26198</c:v>
                </c:pt>
                <c:pt idx="26198">
                  <c:v>26199</c:v>
                </c:pt>
                <c:pt idx="26199">
                  <c:v>26200</c:v>
                </c:pt>
                <c:pt idx="26200">
                  <c:v>26201</c:v>
                </c:pt>
                <c:pt idx="26201">
                  <c:v>26202</c:v>
                </c:pt>
                <c:pt idx="26202">
                  <c:v>26203</c:v>
                </c:pt>
                <c:pt idx="26203">
                  <c:v>26204</c:v>
                </c:pt>
                <c:pt idx="26204">
                  <c:v>26205</c:v>
                </c:pt>
                <c:pt idx="26205">
                  <c:v>26206</c:v>
                </c:pt>
                <c:pt idx="26206">
                  <c:v>26207</c:v>
                </c:pt>
                <c:pt idx="26207">
                  <c:v>26208</c:v>
                </c:pt>
                <c:pt idx="26208">
                  <c:v>26209</c:v>
                </c:pt>
                <c:pt idx="26209">
                  <c:v>26210</c:v>
                </c:pt>
                <c:pt idx="26210">
                  <c:v>26211</c:v>
                </c:pt>
                <c:pt idx="26211">
                  <c:v>26212</c:v>
                </c:pt>
                <c:pt idx="26212">
                  <c:v>26213</c:v>
                </c:pt>
                <c:pt idx="26213">
                  <c:v>26214</c:v>
                </c:pt>
                <c:pt idx="26214">
                  <c:v>26215</c:v>
                </c:pt>
                <c:pt idx="26215">
                  <c:v>26216</c:v>
                </c:pt>
                <c:pt idx="26216">
                  <c:v>26217</c:v>
                </c:pt>
                <c:pt idx="26217">
                  <c:v>26218</c:v>
                </c:pt>
                <c:pt idx="26218">
                  <c:v>26219</c:v>
                </c:pt>
                <c:pt idx="26219">
                  <c:v>26220</c:v>
                </c:pt>
                <c:pt idx="26220">
                  <c:v>26221</c:v>
                </c:pt>
                <c:pt idx="26221">
                  <c:v>26222</c:v>
                </c:pt>
                <c:pt idx="26222">
                  <c:v>26223</c:v>
                </c:pt>
                <c:pt idx="26223">
                  <c:v>26224</c:v>
                </c:pt>
                <c:pt idx="26224">
                  <c:v>26225</c:v>
                </c:pt>
                <c:pt idx="26225">
                  <c:v>26226</c:v>
                </c:pt>
                <c:pt idx="26226">
                  <c:v>26227</c:v>
                </c:pt>
                <c:pt idx="26227">
                  <c:v>26228</c:v>
                </c:pt>
                <c:pt idx="26228">
                  <c:v>26229</c:v>
                </c:pt>
                <c:pt idx="26229">
                  <c:v>26230</c:v>
                </c:pt>
                <c:pt idx="26230">
                  <c:v>26231</c:v>
                </c:pt>
                <c:pt idx="26231">
                  <c:v>26232</c:v>
                </c:pt>
                <c:pt idx="26232">
                  <c:v>26233</c:v>
                </c:pt>
                <c:pt idx="26233">
                  <c:v>26234</c:v>
                </c:pt>
                <c:pt idx="26234">
                  <c:v>26235</c:v>
                </c:pt>
                <c:pt idx="26235">
                  <c:v>26236</c:v>
                </c:pt>
                <c:pt idx="26236">
                  <c:v>26237</c:v>
                </c:pt>
                <c:pt idx="26237">
                  <c:v>26238</c:v>
                </c:pt>
                <c:pt idx="26238">
                  <c:v>26239</c:v>
                </c:pt>
                <c:pt idx="26239">
                  <c:v>26240</c:v>
                </c:pt>
                <c:pt idx="26240">
                  <c:v>26241</c:v>
                </c:pt>
                <c:pt idx="26241">
                  <c:v>26242</c:v>
                </c:pt>
                <c:pt idx="26242">
                  <c:v>26243</c:v>
                </c:pt>
                <c:pt idx="26243">
                  <c:v>26244</c:v>
                </c:pt>
                <c:pt idx="26244">
                  <c:v>26245</c:v>
                </c:pt>
                <c:pt idx="26245">
                  <c:v>26246</c:v>
                </c:pt>
                <c:pt idx="26246">
                  <c:v>26247</c:v>
                </c:pt>
                <c:pt idx="26247">
                  <c:v>26248</c:v>
                </c:pt>
                <c:pt idx="26248">
                  <c:v>26249</c:v>
                </c:pt>
                <c:pt idx="26249">
                  <c:v>26250</c:v>
                </c:pt>
                <c:pt idx="26250">
                  <c:v>26251</c:v>
                </c:pt>
                <c:pt idx="26251">
                  <c:v>26252</c:v>
                </c:pt>
                <c:pt idx="26252">
                  <c:v>26253</c:v>
                </c:pt>
                <c:pt idx="26253">
                  <c:v>26254</c:v>
                </c:pt>
                <c:pt idx="26254">
                  <c:v>26255</c:v>
                </c:pt>
                <c:pt idx="26255">
                  <c:v>26256</c:v>
                </c:pt>
                <c:pt idx="26256">
                  <c:v>26257</c:v>
                </c:pt>
                <c:pt idx="26257">
                  <c:v>26258</c:v>
                </c:pt>
                <c:pt idx="26258">
                  <c:v>26259</c:v>
                </c:pt>
                <c:pt idx="26259">
                  <c:v>26260</c:v>
                </c:pt>
                <c:pt idx="26260">
                  <c:v>26261</c:v>
                </c:pt>
                <c:pt idx="26261">
                  <c:v>26262</c:v>
                </c:pt>
                <c:pt idx="26262">
                  <c:v>26263</c:v>
                </c:pt>
                <c:pt idx="26263">
                  <c:v>26264</c:v>
                </c:pt>
                <c:pt idx="26264">
                  <c:v>26265</c:v>
                </c:pt>
                <c:pt idx="26265">
                  <c:v>26266</c:v>
                </c:pt>
                <c:pt idx="26266">
                  <c:v>26267</c:v>
                </c:pt>
                <c:pt idx="26267">
                  <c:v>26268</c:v>
                </c:pt>
                <c:pt idx="26268">
                  <c:v>26269</c:v>
                </c:pt>
                <c:pt idx="26269">
                  <c:v>26270</c:v>
                </c:pt>
                <c:pt idx="26270">
                  <c:v>26271</c:v>
                </c:pt>
                <c:pt idx="26271">
                  <c:v>26272</c:v>
                </c:pt>
                <c:pt idx="26272">
                  <c:v>26273</c:v>
                </c:pt>
                <c:pt idx="26273">
                  <c:v>26274</c:v>
                </c:pt>
                <c:pt idx="26274">
                  <c:v>26275</c:v>
                </c:pt>
                <c:pt idx="26275">
                  <c:v>26276</c:v>
                </c:pt>
                <c:pt idx="26276">
                  <c:v>26277</c:v>
                </c:pt>
                <c:pt idx="26277">
                  <c:v>26278</c:v>
                </c:pt>
                <c:pt idx="26278">
                  <c:v>26279</c:v>
                </c:pt>
                <c:pt idx="26279">
                  <c:v>26280</c:v>
                </c:pt>
                <c:pt idx="26280">
                  <c:v>26281</c:v>
                </c:pt>
                <c:pt idx="26281">
                  <c:v>26282</c:v>
                </c:pt>
                <c:pt idx="26282">
                  <c:v>26283</c:v>
                </c:pt>
                <c:pt idx="26283">
                  <c:v>26284</c:v>
                </c:pt>
                <c:pt idx="26284">
                  <c:v>26285</c:v>
                </c:pt>
                <c:pt idx="26285">
                  <c:v>26286</c:v>
                </c:pt>
                <c:pt idx="26286">
                  <c:v>26287</c:v>
                </c:pt>
                <c:pt idx="26287">
                  <c:v>26288</c:v>
                </c:pt>
                <c:pt idx="26288">
                  <c:v>26289</c:v>
                </c:pt>
                <c:pt idx="26289">
                  <c:v>26290</c:v>
                </c:pt>
                <c:pt idx="26290">
                  <c:v>26291</c:v>
                </c:pt>
                <c:pt idx="26291">
                  <c:v>26292</c:v>
                </c:pt>
                <c:pt idx="26292">
                  <c:v>26293</c:v>
                </c:pt>
                <c:pt idx="26293">
                  <c:v>26294</c:v>
                </c:pt>
                <c:pt idx="26294">
                  <c:v>26295</c:v>
                </c:pt>
                <c:pt idx="26295">
                  <c:v>26296</c:v>
                </c:pt>
                <c:pt idx="26296">
                  <c:v>26297</c:v>
                </c:pt>
                <c:pt idx="26297">
                  <c:v>26298</c:v>
                </c:pt>
                <c:pt idx="26298">
                  <c:v>26299</c:v>
                </c:pt>
                <c:pt idx="26299">
                  <c:v>26300</c:v>
                </c:pt>
                <c:pt idx="26300">
                  <c:v>26301</c:v>
                </c:pt>
                <c:pt idx="26301">
                  <c:v>26302</c:v>
                </c:pt>
                <c:pt idx="26302">
                  <c:v>26303</c:v>
                </c:pt>
                <c:pt idx="26303">
                  <c:v>26304</c:v>
                </c:pt>
                <c:pt idx="26304">
                  <c:v>26305</c:v>
                </c:pt>
                <c:pt idx="26305">
                  <c:v>26306</c:v>
                </c:pt>
                <c:pt idx="26306">
                  <c:v>26307</c:v>
                </c:pt>
                <c:pt idx="26307">
                  <c:v>26308</c:v>
                </c:pt>
                <c:pt idx="26308">
                  <c:v>26309</c:v>
                </c:pt>
                <c:pt idx="26309">
                  <c:v>26310</c:v>
                </c:pt>
                <c:pt idx="26310">
                  <c:v>26311</c:v>
                </c:pt>
                <c:pt idx="26311">
                  <c:v>26312</c:v>
                </c:pt>
                <c:pt idx="26312">
                  <c:v>26313</c:v>
                </c:pt>
                <c:pt idx="26313">
                  <c:v>26314</c:v>
                </c:pt>
                <c:pt idx="26314">
                  <c:v>26315</c:v>
                </c:pt>
                <c:pt idx="26315">
                  <c:v>26316</c:v>
                </c:pt>
                <c:pt idx="26316">
                  <c:v>26317</c:v>
                </c:pt>
                <c:pt idx="26317">
                  <c:v>26318</c:v>
                </c:pt>
                <c:pt idx="26318">
                  <c:v>26319</c:v>
                </c:pt>
                <c:pt idx="26319">
                  <c:v>26320</c:v>
                </c:pt>
                <c:pt idx="26320">
                  <c:v>26321</c:v>
                </c:pt>
                <c:pt idx="26321">
                  <c:v>26322</c:v>
                </c:pt>
                <c:pt idx="26322">
                  <c:v>26323</c:v>
                </c:pt>
                <c:pt idx="26323">
                  <c:v>26324</c:v>
                </c:pt>
                <c:pt idx="26324">
                  <c:v>26325</c:v>
                </c:pt>
                <c:pt idx="26325">
                  <c:v>26326</c:v>
                </c:pt>
                <c:pt idx="26326">
                  <c:v>26327</c:v>
                </c:pt>
                <c:pt idx="26327">
                  <c:v>26328</c:v>
                </c:pt>
                <c:pt idx="26328">
                  <c:v>26329</c:v>
                </c:pt>
                <c:pt idx="26329">
                  <c:v>26330</c:v>
                </c:pt>
                <c:pt idx="26330">
                  <c:v>26331</c:v>
                </c:pt>
                <c:pt idx="26331">
                  <c:v>26332</c:v>
                </c:pt>
                <c:pt idx="26332">
                  <c:v>26333</c:v>
                </c:pt>
                <c:pt idx="26333">
                  <c:v>26334</c:v>
                </c:pt>
                <c:pt idx="26334">
                  <c:v>26335</c:v>
                </c:pt>
                <c:pt idx="26335">
                  <c:v>26336</c:v>
                </c:pt>
                <c:pt idx="26336">
                  <c:v>26337</c:v>
                </c:pt>
                <c:pt idx="26337">
                  <c:v>26338</c:v>
                </c:pt>
                <c:pt idx="26338">
                  <c:v>26339</c:v>
                </c:pt>
                <c:pt idx="26339">
                  <c:v>26340</c:v>
                </c:pt>
                <c:pt idx="26340">
                  <c:v>26341</c:v>
                </c:pt>
                <c:pt idx="26341">
                  <c:v>26342</c:v>
                </c:pt>
                <c:pt idx="26342">
                  <c:v>26343</c:v>
                </c:pt>
                <c:pt idx="26343">
                  <c:v>26344</c:v>
                </c:pt>
                <c:pt idx="26344">
                  <c:v>26345</c:v>
                </c:pt>
                <c:pt idx="26345">
                  <c:v>26346</c:v>
                </c:pt>
                <c:pt idx="26346">
                  <c:v>26347</c:v>
                </c:pt>
                <c:pt idx="26347">
                  <c:v>26348</c:v>
                </c:pt>
                <c:pt idx="26348">
                  <c:v>26349</c:v>
                </c:pt>
                <c:pt idx="26349">
                  <c:v>26350</c:v>
                </c:pt>
                <c:pt idx="26350">
                  <c:v>26351</c:v>
                </c:pt>
                <c:pt idx="26351">
                  <c:v>26352</c:v>
                </c:pt>
                <c:pt idx="26352">
                  <c:v>26353</c:v>
                </c:pt>
                <c:pt idx="26353">
                  <c:v>26354</c:v>
                </c:pt>
                <c:pt idx="26354">
                  <c:v>26355</c:v>
                </c:pt>
                <c:pt idx="26355">
                  <c:v>26356</c:v>
                </c:pt>
                <c:pt idx="26356">
                  <c:v>26357</c:v>
                </c:pt>
                <c:pt idx="26357">
                  <c:v>26358</c:v>
                </c:pt>
                <c:pt idx="26358">
                  <c:v>26359</c:v>
                </c:pt>
                <c:pt idx="26359">
                  <c:v>26360</c:v>
                </c:pt>
                <c:pt idx="26360">
                  <c:v>26361</c:v>
                </c:pt>
                <c:pt idx="26361">
                  <c:v>26362</c:v>
                </c:pt>
                <c:pt idx="26362">
                  <c:v>26363</c:v>
                </c:pt>
                <c:pt idx="26363">
                  <c:v>26364</c:v>
                </c:pt>
                <c:pt idx="26364">
                  <c:v>26365</c:v>
                </c:pt>
                <c:pt idx="26365">
                  <c:v>26366</c:v>
                </c:pt>
                <c:pt idx="26366">
                  <c:v>26367</c:v>
                </c:pt>
                <c:pt idx="26367">
                  <c:v>26368</c:v>
                </c:pt>
                <c:pt idx="26368">
                  <c:v>26369</c:v>
                </c:pt>
                <c:pt idx="26369">
                  <c:v>26370</c:v>
                </c:pt>
                <c:pt idx="26370">
                  <c:v>26371</c:v>
                </c:pt>
                <c:pt idx="26371">
                  <c:v>26372</c:v>
                </c:pt>
                <c:pt idx="26372">
                  <c:v>26373</c:v>
                </c:pt>
                <c:pt idx="26373">
                  <c:v>26374</c:v>
                </c:pt>
                <c:pt idx="26374">
                  <c:v>26375</c:v>
                </c:pt>
                <c:pt idx="26375">
                  <c:v>26376</c:v>
                </c:pt>
                <c:pt idx="26376">
                  <c:v>26377</c:v>
                </c:pt>
                <c:pt idx="26377">
                  <c:v>26378</c:v>
                </c:pt>
                <c:pt idx="26378">
                  <c:v>26379</c:v>
                </c:pt>
                <c:pt idx="26379">
                  <c:v>26380</c:v>
                </c:pt>
                <c:pt idx="26380">
                  <c:v>26381</c:v>
                </c:pt>
                <c:pt idx="26381">
                  <c:v>26382</c:v>
                </c:pt>
                <c:pt idx="26382">
                  <c:v>26383</c:v>
                </c:pt>
                <c:pt idx="26383">
                  <c:v>26384</c:v>
                </c:pt>
                <c:pt idx="26384">
                  <c:v>26385</c:v>
                </c:pt>
                <c:pt idx="26385">
                  <c:v>26386</c:v>
                </c:pt>
                <c:pt idx="26386">
                  <c:v>26387</c:v>
                </c:pt>
                <c:pt idx="26387">
                  <c:v>26388</c:v>
                </c:pt>
                <c:pt idx="26388">
                  <c:v>26389</c:v>
                </c:pt>
                <c:pt idx="26389">
                  <c:v>26390</c:v>
                </c:pt>
                <c:pt idx="26390">
                  <c:v>26391</c:v>
                </c:pt>
                <c:pt idx="26391">
                  <c:v>26392</c:v>
                </c:pt>
                <c:pt idx="26392">
                  <c:v>26393</c:v>
                </c:pt>
                <c:pt idx="26393">
                  <c:v>26394</c:v>
                </c:pt>
                <c:pt idx="26394">
                  <c:v>26395</c:v>
                </c:pt>
                <c:pt idx="26395">
                  <c:v>26396</c:v>
                </c:pt>
                <c:pt idx="26396">
                  <c:v>26397</c:v>
                </c:pt>
                <c:pt idx="26397">
                  <c:v>26398</c:v>
                </c:pt>
                <c:pt idx="26398">
                  <c:v>26399</c:v>
                </c:pt>
                <c:pt idx="26399">
                  <c:v>26400</c:v>
                </c:pt>
                <c:pt idx="26400">
                  <c:v>26401</c:v>
                </c:pt>
                <c:pt idx="26401">
                  <c:v>26402</c:v>
                </c:pt>
                <c:pt idx="26402">
                  <c:v>26403</c:v>
                </c:pt>
                <c:pt idx="26403">
                  <c:v>26404</c:v>
                </c:pt>
                <c:pt idx="26404">
                  <c:v>26405</c:v>
                </c:pt>
                <c:pt idx="26405">
                  <c:v>26406</c:v>
                </c:pt>
                <c:pt idx="26406">
                  <c:v>26407</c:v>
                </c:pt>
                <c:pt idx="26407">
                  <c:v>26408</c:v>
                </c:pt>
                <c:pt idx="26408">
                  <c:v>26409</c:v>
                </c:pt>
                <c:pt idx="26409">
                  <c:v>26410</c:v>
                </c:pt>
                <c:pt idx="26410">
                  <c:v>26411</c:v>
                </c:pt>
                <c:pt idx="26411">
                  <c:v>26412</c:v>
                </c:pt>
                <c:pt idx="26412">
                  <c:v>26413</c:v>
                </c:pt>
                <c:pt idx="26413">
                  <c:v>26414</c:v>
                </c:pt>
                <c:pt idx="26414">
                  <c:v>26415</c:v>
                </c:pt>
                <c:pt idx="26415">
                  <c:v>26416</c:v>
                </c:pt>
                <c:pt idx="26416">
                  <c:v>26417</c:v>
                </c:pt>
                <c:pt idx="26417">
                  <c:v>26418</c:v>
                </c:pt>
                <c:pt idx="26418">
                  <c:v>26419</c:v>
                </c:pt>
                <c:pt idx="26419">
                  <c:v>26420</c:v>
                </c:pt>
                <c:pt idx="26420">
                  <c:v>26421</c:v>
                </c:pt>
                <c:pt idx="26421">
                  <c:v>26422</c:v>
                </c:pt>
                <c:pt idx="26422">
                  <c:v>26423</c:v>
                </c:pt>
                <c:pt idx="26423">
                  <c:v>26424</c:v>
                </c:pt>
                <c:pt idx="26424">
                  <c:v>26425</c:v>
                </c:pt>
                <c:pt idx="26425">
                  <c:v>26426</c:v>
                </c:pt>
                <c:pt idx="26426">
                  <c:v>26427</c:v>
                </c:pt>
                <c:pt idx="26427">
                  <c:v>26428</c:v>
                </c:pt>
                <c:pt idx="26428">
                  <c:v>26429</c:v>
                </c:pt>
                <c:pt idx="26429">
                  <c:v>26430</c:v>
                </c:pt>
                <c:pt idx="26430">
                  <c:v>26431</c:v>
                </c:pt>
                <c:pt idx="26431">
                  <c:v>26432</c:v>
                </c:pt>
                <c:pt idx="26432">
                  <c:v>26433</c:v>
                </c:pt>
                <c:pt idx="26433">
                  <c:v>26434</c:v>
                </c:pt>
                <c:pt idx="26434">
                  <c:v>26435</c:v>
                </c:pt>
                <c:pt idx="26435">
                  <c:v>26436</c:v>
                </c:pt>
                <c:pt idx="26436">
                  <c:v>26437</c:v>
                </c:pt>
                <c:pt idx="26437">
                  <c:v>26438</c:v>
                </c:pt>
                <c:pt idx="26438">
                  <c:v>26439</c:v>
                </c:pt>
                <c:pt idx="26439">
                  <c:v>26440</c:v>
                </c:pt>
                <c:pt idx="26440">
                  <c:v>26441</c:v>
                </c:pt>
                <c:pt idx="26441">
                  <c:v>26442</c:v>
                </c:pt>
                <c:pt idx="26442">
                  <c:v>26443</c:v>
                </c:pt>
                <c:pt idx="26443">
                  <c:v>26444</c:v>
                </c:pt>
                <c:pt idx="26444">
                  <c:v>26445</c:v>
                </c:pt>
                <c:pt idx="26445">
                  <c:v>26446</c:v>
                </c:pt>
                <c:pt idx="26446">
                  <c:v>26447</c:v>
                </c:pt>
                <c:pt idx="26447">
                  <c:v>26448</c:v>
                </c:pt>
                <c:pt idx="26448">
                  <c:v>26449</c:v>
                </c:pt>
                <c:pt idx="26449">
                  <c:v>26450</c:v>
                </c:pt>
                <c:pt idx="26450">
                  <c:v>26451</c:v>
                </c:pt>
                <c:pt idx="26451">
                  <c:v>26452</c:v>
                </c:pt>
                <c:pt idx="26452">
                  <c:v>26453</c:v>
                </c:pt>
                <c:pt idx="26453">
                  <c:v>26454</c:v>
                </c:pt>
                <c:pt idx="26454">
                  <c:v>26455</c:v>
                </c:pt>
                <c:pt idx="26455">
                  <c:v>26456</c:v>
                </c:pt>
                <c:pt idx="26456">
                  <c:v>26457</c:v>
                </c:pt>
                <c:pt idx="26457">
                  <c:v>26458</c:v>
                </c:pt>
                <c:pt idx="26458">
                  <c:v>26459</c:v>
                </c:pt>
                <c:pt idx="26459">
                  <c:v>26460</c:v>
                </c:pt>
                <c:pt idx="26460">
                  <c:v>26461</c:v>
                </c:pt>
                <c:pt idx="26461">
                  <c:v>26462</c:v>
                </c:pt>
                <c:pt idx="26462">
                  <c:v>26463</c:v>
                </c:pt>
                <c:pt idx="26463">
                  <c:v>26464</c:v>
                </c:pt>
                <c:pt idx="26464">
                  <c:v>26465</c:v>
                </c:pt>
                <c:pt idx="26465">
                  <c:v>26466</c:v>
                </c:pt>
                <c:pt idx="26466">
                  <c:v>26467</c:v>
                </c:pt>
                <c:pt idx="26467">
                  <c:v>26468</c:v>
                </c:pt>
                <c:pt idx="26468">
                  <c:v>26469</c:v>
                </c:pt>
                <c:pt idx="26469">
                  <c:v>26470</c:v>
                </c:pt>
                <c:pt idx="26470">
                  <c:v>26471</c:v>
                </c:pt>
                <c:pt idx="26471">
                  <c:v>26472</c:v>
                </c:pt>
                <c:pt idx="26472">
                  <c:v>26473</c:v>
                </c:pt>
                <c:pt idx="26473">
                  <c:v>26474</c:v>
                </c:pt>
                <c:pt idx="26474">
                  <c:v>26475</c:v>
                </c:pt>
                <c:pt idx="26475">
                  <c:v>26476</c:v>
                </c:pt>
                <c:pt idx="26476">
                  <c:v>26477</c:v>
                </c:pt>
                <c:pt idx="26477">
                  <c:v>26478</c:v>
                </c:pt>
                <c:pt idx="26478">
                  <c:v>26479</c:v>
                </c:pt>
                <c:pt idx="26479">
                  <c:v>26480</c:v>
                </c:pt>
                <c:pt idx="26480">
                  <c:v>26481</c:v>
                </c:pt>
                <c:pt idx="26481">
                  <c:v>26482</c:v>
                </c:pt>
                <c:pt idx="26482">
                  <c:v>26483</c:v>
                </c:pt>
                <c:pt idx="26483">
                  <c:v>26484</c:v>
                </c:pt>
                <c:pt idx="26484">
                  <c:v>26485</c:v>
                </c:pt>
                <c:pt idx="26485">
                  <c:v>26486</c:v>
                </c:pt>
                <c:pt idx="26486">
                  <c:v>26487</c:v>
                </c:pt>
                <c:pt idx="26487">
                  <c:v>26488</c:v>
                </c:pt>
                <c:pt idx="26488">
                  <c:v>26489</c:v>
                </c:pt>
                <c:pt idx="26489">
                  <c:v>26490</c:v>
                </c:pt>
                <c:pt idx="26490">
                  <c:v>26491</c:v>
                </c:pt>
                <c:pt idx="26491">
                  <c:v>26492</c:v>
                </c:pt>
                <c:pt idx="26492">
                  <c:v>26493</c:v>
                </c:pt>
                <c:pt idx="26493">
                  <c:v>26494</c:v>
                </c:pt>
                <c:pt idx="26494">
                  <c:v>26495</c:v>
                </c:pt>
                <c:pt idx="26495">
                  <c:v>26496</c:v>
                </c:pt>
                <c:pt idx="26496">
                  <c:v>26497</c:v>
                </c:pt>
                <c:pt idx="26497">
                  <c:v>26498</c:v>
                </c:pt>
                <c:pt idx="26498">
                  <c:v>26499</c:v>
                </c:pt>
                <c:pt idx="26499">
                  <c:v>26500</c:v>
                </c:pt>
                <c:pt idx="26500">
                  <c:v>26501</c:v>
                </c:pt>
                <c:pt idx="26501">
                  <c:v>26502</c:v>
                </c:pt>
                <c:pt idx="26502">
                  <c:v>26503</c:v>
                </c:pt>
                <c:pt idx="26503">
                  <c:v>26504</c:v>
                </c:pt>
                <c:pt idx="26504">
                  <c:v>26505</c:v>
                </c:pt>
                <c:pt idx="26505">
                  <c:v>26506</c:v>
                </c:pt>
                <c:pt idx="26506">
                  <c:v>26507</c:v>
                </c:pt>
                <c:pt idx="26507">
                  <c:v>26508</c:v>
                </c:pt>
                <c:pt idx="26508">
                  <c:v>26509</c:v>
                </c:pt>
                <c:pt idx="26509">
                  <c:v>26510</c:v>
                </c:pt>
                <c:pt idx="26510">
                  <c:v>26511</c:v>
                </c:pt>
                <c:pt idx="26511">
                  <c:v>26512</c:v>
                </c:pt>
                <c:pt idx="26512">
                  <c:v>26513</c:v>
                </c:pt>
                <c:pt idx="26513">
                  <c:v>26514</c:v>
                </c:pt>
                <c:pt idx="26514">
                  <c:v>26515</c:v>
                </c:pt>
                <c:pt idx="26515">
                  <c:v>26516</c:v>
                </c:pt>
                <c:pt idx="26516">
                  <c:v>26517</c:v>
                </c:pt>
                <c:pt idx="26517">
                  <c:v>26518</c:v>
                </c:pt>
                <c:pt idx="26518">
                  <c:v>26519</c:v>
                </c:pt>
                <c:pt idx="26519">
                  <c:v>26520</c:v>
                </c:pt>
                <c:pt idx="26520">
                  <c:v>26521</c:v>
                </c:pt>
                <c:pt idx="26521">
                  <c:v>26522</c:v>
                </c:pt>
                <c:pt idx="26522">
                  <c:v>26523</c:v>
                </c:pt>
                <c:pt idx="26523">
                  <c:v>26524</c:v>
                </c:pt>
                <c:pt idx="26524">
                  <c:v>26525</c:v>
                </c:pt>
                <c:pt idx="26525">
                  <c:v>26526</c:v>
                </c:pt>
                <c:pt idx="26526">
                  <c:v>26527</c:v>
                </c:pt>
                <c:pt idx="26527">
                  <c:v>26528</c:v>
                </c:pt>
                <c:pt idx="26528">
                  <c:v>26529</c:v>
                </c:pt>
                <c:pt idx="26529">
                  <c:v>26530</c:v>
                </c:pt>
                <c:pt idx="26530">
                  <c:v>26531</c:v>
                </c:pt>
                <c:pt idx="26531">
                  <c:v>26532</c:v>
                </c:pt>
                <c:pt idx="26532">
                  <c:v>26533</c:v>
                </c:pt>
                <c:pt idx="26533">
                  <c:v>26534</c:v>
                </c:pt>
                <c:pt idx="26534">
                  <c:v>26535</c:v>
                </c:pt>
                <c:pt idx="26535">
                  <c:v>26536</c:v>
                </c:pt>
                <c:pt idx="26536">
                  <c:v>26537</c:v>
                </c:pt>
                <c:pt idx="26537">
                  <c:v>26538</c:v>
                </c:pt>
                <c:pt idx="26538">
                  <c:v>26539</c:v>
                </c:pt>
                <c:pt idx="26539">
                  <c:v>26540</c:v>
                </c:pt>
                <c:pt idx="26540">
                  <c:v>26541</c:v>
                </c:pt>
                <c:pt idx="26541">
                  <c:v>26542</c:v>
                </c:pt>
                <c:pt idx="26542">
                  <c:v>26543</c:v>
                </c:pt>
                <c:pt idx="26543">
                  <c:v>26544</c:v>
                </c:pt>
                <c:pt idx="26544">
                  <c:v>26545</c:v>
                </c:pt>
                <c:pt idx="26545">
                  <c:v>26546</c:v>
                </c:pt>
                <c:pt idx="26546">
                  <c:v>26547</c:v>
                </c:pt>
                <c:pt idx="26547">
                  <c:v>26548</c:v>
                </c:pt>
                <c:pt idx="26548">
                  <c:v>26549</c:v>
                </c:pt>
                <c:pt idx="26549">
                  <c:v>26550</c:v>
                </c:pt>
                <c:pt idx="26550">
                  <c:v>26551</c:v>
                </c:pt>
                <c:pt idx="26551">
                  <c:v>26552</c:v>
                </c:pt>
                <c:pt idx="26552">
                  <c:v>26553</c:v>
                </c:pt>
                <c:pt idx="26553">
                  <c:v>26554</c:v>
                </c:pt>
                <c:pt idx="26554">
                  <c:v>26555</c:v>
                </c:pt>
                <c:pt idx="26555">
                  <c:v>26556</c:v>
                </c:pt>
                <c:pt idx="26556">
                  <c:v>26557</c:v>
                </c:pt>
                <c:pt idx="26557">
                  <c:v>26558</c:v>
                </c:pt>
                <c:pt idx="26558">
                  <c:v>26559</c:v>
                </c:pt>
                <c:pt idx="26559">
                  <c:v>26560</c:v>
                </c:pt>
                <c:pt idx="26560">
                  <c:v>26561</c:v>
                </c:pt>
                <c:pt idx="26561">
                  <c:v>26562</c:v>
                </c:pt>
                <c:pt idx="26562">
                  <c:v>26563</c:v>
                </c:pt>
                <c:pt idx="26563">
                  <c:v>26564</c:v>
                </c:pt>
                <c:pt idx="26564">
                  <c:v>26565</c:v>
                </c:pt>
                <c:pt idx="26565">
                  <c:v>26566</c:v>
                </c:pt>
                <c:pt idx="26566">
                  <c:v>26567</c:v>
                </c:pt>
                <c:pt idx="26567">
                  <c:v>26568</c:v>
                </c:pt>
                <c:pt idx="26568">
                  <c:v>26569</c:v>
                </c:pt>
                <c:pt idx="26569">
                  <c:v>26570</c:v>
                </c:pt>
                <c:pt idx="26570">
                  <c:v>26571</c:v>
                </c:pt>
                <c:pt idx="26571">
                  <c:v>26572</c:v>
                </c:pt>
                <c:pt idx="26572">
                  <c:v>26573</c:v>
                </c:pt>
                <c:pt idx="26573">
                  <c:v>26574</c:v>
                </c:pt>
                <c:pt idx="26574">
                  <c:v>26575</c:v>
                </c:pt>
                <c:pt idx="26575">
                  <c:v>26576</c:v>
                </c:pt>
                <c:pt idx="26576">
                  <c:v>26577</c:v>
                </c:pt>
                <c:pt idx="26577">
                  <c:v>26578</c:v>
                </c:pt>
                <c:pt idx="26578">
                  <c:v>26579</c:v>
                </c:pt>
                <c:pt idx="26579">
                  <c:v>26580</c:v>
                </c:pt>
                <c:pt idx="26580">
                  <c:v>26581</c:v>
                </c:pt>
                <c:pt idx="26581">
                  <c:v>26582</c:v>
                </c:pt>
                <c:pt idx="26582">
                  <c:v>26583</c:v>
                </c:pt>
                <c:pt idx="26583">
                  <c:v>26584</c:v>
                </c:pt>
                <c:pt idx="26584">
                  <c:v>26585</c:v>
                </c:pt>
                <c:pt idx="26585">
                  <c:v>26586</c:v>
                </c:pt>
                <c:pt idx="26586">
                  <c:v>26587</c:v>
                </c:pt>
                <c:pt idx="26587">
                  <c:v>26588</c:v>
                </c:pt>
                <c:pt idx="26588">
                  <c:v>26589</c:v>
                </c:pt>
                <c:pt idx="26589">
                  <c:v>26590</c:v>
                </c:pt>
                <c:pt idx="26590">
                  <c:v>26591</c:v>
                </c:pt>
                <c:pt idx="26591">
                  <c:v>26592</c:v>
                </c:pt>
                <c:pt idx="26592">
                  <c:v>26593</c:v>
                </c:pt>
                <c:pt idx="26593">
                  <c:v>26594</c:v>
                </c:pt>
                <c:pt idx="26594">
                  <c:v>26595</c:v>
                </c:pt>
                <c:pt idx="26595">
                  <c:v>26596</c:v>
                </c:pt>
                <c:pt idx="26596">
                  <c:v>26597</c:v>
                </c:pt>
                <c:pt idx="26597">
                  <c:v>26598</c:v>
                </c:pt>
                <c:pt idx="26598">
                  <c:v>26599</c:v>
                </c:pt>
                <c:pt idx="26599">
                  <c:v>26600</c:v>
                </c:pt>
                <c:pt idx="26600">
                  <c:v>26601</c:v>
                </c:pt>
                <c:pt idx="26601">
                  <c:v>26602</c:v>
                </c:pt>
                <c:pt idx="26602">
                  <c:v>26603</c:v>
                </c:pt>
                <c:pt idx="26603">
                  <c:v>26604</c:v>
                </c:pt>
                <c:pt idx="26604">
                  <c:v>26605</c:v>
                </c:pt>
                <c:pt idx="26605">
                  <c:v>26606</c:v>
                </c:pt>
                <c:pt idx="26606">
                  <c:v>26607</c:v>
                </c:pt>
                <c:pt idx="26607">
                  <c:v>26608</c:v>
                </c:pt>
                <c:pt idx="26608">
                  <c:v>26609</c:v>
                </c:pt>
                <c:pt idx="26609">
                  <c:v>26610</c:v>
                </c:pt>
                <c:pt idx="26610">
                  <c:v>26611</c:v>
                </c:pt>
                <c:pt idx="26611">
                  <c:v>26612</c:v>
                </c:pt>
                <c:pt idx="26612">
                  <c:v>26613</c:v>
                </c:pt>
                <c:pt idx="26613">
                  <c:v>26614</c:v>
                </c:pt>
                <c:pt idx="26614">
                  <c:v>26615</c:v>
                </c:pt>
                <c:pt idx="26615">
                  <c:v>26616</c:v>
                </c:pt>
                <c:pt idx="26616">
                  <c:v>26617</c:v>
                </c:pt>
                <c:pt idx="26617">
                  <c:v>26618</c:v>
                </c:pt>
                <c:pt idx="26618">
                  <c:v>26619</c:v>
                </c:pt>
                <c:pt idx="26619">
                  <c:v>26620</c:v>
                </c:pt>
                <c:pt idx="26620">
                  <c:v>26621</c:v>
                </c:pt>
                <c:pt idx="26621">
                  <c:v>26622</c:v>
                </c:pt>
                <c:pt idx="26622">
                  <c:v>26623</c:v>
                </c:pt>
                <c:pt idx="26623">
                  <c:v>26624</c:v>
                </c:pt>
                <c:pt idx="26624">
                  <c:v>26625</c:v>
                </c:pt>
                <c:pt idx="26625">
                  <c:v>26626</c:v>
                </c:pt>
                <c:pt idx="26626">
                  <c:v>26627</c:v>
                </c:pt>
                <c:pt idx="26627">
                  <c:v>26628</c:v>
                </c:pt>
                <c:pt idx="26628">
                  <c:v>26629</c:v>
                </c:pt>
                <c:pt idx="26629">
                  <c:v>26630</c:v>
                </c:pt>
                <c:pt idx="26630">
                  <c:v>26631</c:v>
                </c:pt>
                <c:pt idx="26631">
                  <c:v>26632</c:v>
                </c:pt>
                <c:pt idx="26632">
                  <c:v>26633</c:v>
                </c:pt>
                <c:pt idx="26633">
                  <c:v>26634</c:v>
                </c:pt>
                <c:pt idx="26634">
                  <c:v>26635</c:v>
                </c:pt>
                <c:pt idx="26635">
                  <c:v>26636</c:v>
                </c:pt>
                <c:pt idx="26636">
                  <c:v>26637</c:v>
                </c:pt>
                <c:pt idx="26637">
                  <c:v>26638</c:v>
                </c:pt>
                <c:pt idx="26638">
                  <c:v>26639</c:v>
                </c:pt>
                <c:pt idx="26639">
                  <c:v>26640</c:v>
                </c:pt>
                <c:pt idx="26640">
                  <c:v>26641</c:v>
                </c:pt>
                <c:pt idx="26641">
                  <c:v>26642</c:v>
                </c:pt>
                <c:pt idx="26642">
                  <c:v>26643</c:v>
                </c:pt>
                <c:pt idx="26643">
                  <c:v>26644</c:v>
                </c:pt>
                <c:pt idx="26644">
                  <c:v>26645</c:v>
                </c:pt>
                <c:pt idx="26645">
                  <c:v>26646</c:v>
                </c:pt>
                <c:pt idx="26646">
                  <c:v>26647</c:v>
                </c:pt>
                <c:pt idx="26647">
                  <c:v>26648</c:v>
                </c:pt>
                <c:pt idx="26648">
                  <c:v>26649</c:v>
                </c:pt>
                <c:pt idx="26649">
                  <c:v>26650</c:v>
                </c:pt>
                <c:pt idx="26650">
                  <c:v>26651</c:v>
                </c:pt>
                <c:pt idx="26651">
                  <c:v>26652</c:v>
                </c:pt>
                <c:pt idx="26652">
                  <c:v>26653</c:v>
                </c:pt>
                <c:pt idx="26653">
                  <c:v>26654</c:v>
                </c:pt>
                <c:pt idx="26654">
                  <c:v>26655</c:v>
                </c:pt>
                <c:pt idx="26655">
                  <c:v>26656</c:v>
                </c:pt>
                <c:pt idx="26656">
                  <c:v>26657</c:v>
                </c:pt>
                <c:pt idx="26657">
                  <c:v>26658</c:v>
                </c:pt>
                <c:pt idx="26658">
                  <c:v>26659</c:v>
                </c:pt>
                <c:pt idx="26659">
                  <c:v>26660</c:v>
                </c:pt>
                <c:pt idx="26660">
                  <c:v>26661</c:v>
                </c:pt>
                <c:pt idx="26661">
                  <c:v>26662</c:v>
                </c:pt>
                <c:pt idx="26662">
                  <c:v>26663</c:v>
                </c:pt>
                <c:pt idx="26663">
                  <c:v>26664</c:v>
                </c:pt>
                <c:pt idx="26664">
                  <c:v>26665</c:v>
                </c:pt>
                <c:pt idx="26665">
                  <c:v>26666</c:v>
                </c:pt>
                <c:pt idx="26666">
                  <c:v>26667</c:v>
                </c:pt>
                <c:pt idx="26667">
                  <c:v>26668</c:v>
                </c:pt>
                <c:pt idx="26668">
                  <c:v>26669</c:v>
                </c:pt>
                <c:pt idx="26669">
                  <c:v>26670</c:v>
                </c:pt>
                <c:pt idx="26670">
                  <c:v>26671</c:v>
                </c:pt>
                <c:pt idx="26671">
                  <c:v>26672</c:v>
                </c:pt>
                <c:pt idx="26672">
                  <c:v>26673</c:v>
                </c:pt>
                <c:pt idx="26673">
                  <c:v>26674</c:v>
                </c:pt>
                <c:pt idx="26674">
                  <c:v>26675</c:v>
                </c:pt>
                <c:pt idx="26675">
                  <c:v>26676</c:v>
                </c:pt>
                <c:pt idx="26676">
                  <c:v>26677</c:v>
                </c:pt>
                <c:pt idx="26677">
                  <c:v>26678</c:v>
                </c:pt>
                <c:pt idx="26678">
                  <c:v>26679</c:v>
                </c:pt>
                <c:pt idx="26679">
                  <c:v>26680</c:v>
                </c:pt>
                <c:pt idx="26680">
                  <c:v>26681</c:v>
                </c:pt>
                <c:pt idx="26681">
                  <c:v>26682</c:v>
                </c:pt>
                <c:pt idx="26682">
                  <c:v>26683</c:v>
                </c:pt>
                <c:pt idx="26683">
                  <c:v>26684</c:v>
                </c:pt>
                <c:pt idx="26684">
                  <c:v>26685</c:v>
                </c:pt>
                <c:pt idx="26685">
                  <c:v>26686</c:v>
                </c:pt>
                <c:pt idx="26686">
                  <c:v>26687</c:v>
                </c:pt>
                <c:pt idx="26687">
                  <c:v>26688</c:v>
                </c:pt>
                <c:pt idx="26688">
                  <c:v>26689</c:v>
                </c:pt>
                <c:pt idx="26689">
                  <c:v>26690</c:v>
                </c:pt>
                <c:pt idx="26690">
                  <c:v>26691</c:v>
                </c:pt>
                <c:pt idx="26691">
                  <c:v>26692</c:v>
                </c:pt>
                <c:pt idx="26692">
                  <c:v>26693</c:v>
                </c:pt>
                <c:pt idx="26693">
                  <c:v>26694</c:v>
                </c:pt>
                <c:pt idx="26694">
                  <c:v>26695</c:v>
                </c:pt>
                <c:pt idx="26695">
                  <c:v>26696</c:v>
                </c:pt>
                <c:pt idx="26696">
                  <c:v>26697</c:v>
                </c:pt>
                <c:pt idx="26697">
                  <c:v>26698</c:v>
                </c:pt>
                <c:pt idx="26698">
                  <c:v>26699</c:v>
                </c:pt>
                <c:pt idx="26699">
                  <c:v>26700</c:v>
                </c:pt>
                <c:pt idx="26700">
                  <c:v>26701</c:v>
                </c:pt>
                <c:pt idx="26701">
                  <c:v>26702</c:v>
                </c:pt>
                <c:pt idx="26702">
                  <c:v>26703</c:v>
                </c:pt>
                <c:pt idx="26703">
                  <c:v>26704</c:v>
                </c:pt>
                <c:pt idx="26704">
                  <c:v>26705</c:v>
                </c:pt>
                <c:pt idx="26705">
                  <c:v>26706</c:v>
                </c:pt>
                <c:pt idx="26706">
                  <c:v>26707</c:v>
                </c:pt>
                <c:pt idx="26707">
                  <c:v>26708</c:v>
                </c:pt>
                <c:pt idx="26708">
                  <c:v>26709</c:v>
                </c:pt>
                <c:pt idx="26709">
                  <c:v>26710</c:v>
                </c:pt>
                <c:pt idx="26710">
                  <c:v>26711</c:v>
                </c:pt>
                <c:pt idx="26711">
                  <c:v>26712</c:v>
                </c:pt>
                <c:pt idx="26712">
                  <c:v>26713</c:v>
                </c:pt>
                <c:pt idx="26713">
                  <c:v>26714</c:v>
                </c:pt>
                <c:pt idx="26714">
                  <c:v>26715</c:v>
                </c:pt>
                <c:pt idx="26715">
                  <c:v>26716</c:v>
                </c:pt>
                <c:pt idx="26716">
                  <c:v>26717</c:v>
                </c:pt>
                <c:pt idx="26717">
                  <c:v>26718</c:v>
                </c:pt>
                <c:pt idx="26718">
                  <c:v>26719</c:v>
                </c:pt>
                <c:pt idx="26719">
                  <c:v>26720</c:v>
                </c:pt>
                <c:pt idx="26720">
                  <c:v>26721</c:v>
                </c:pt>
                <c:pt idx="26721">
                  <c:v>26722</c:v>
                </c:pt>
                <c:pt idx="26722">
                  <c:v>26723</c:v>
                </c:pt>
                <c:pt idx="26723">
                  <c:v>26724</c:v>
                </c:pt>
                <c:pt idx="26724">
                  <c:v>26725</c:v>
                </c:pt>
                <c:pt idx="26725">
                  <c:v>26726</c:v>
                </c:pt>
                <c:pt idx="26726">
                  <c:v>26727</c:v>
                </c:pt>
                <c:pt idx="26727">
                  <c:v>26728</c:v>
                </c:pt>
                <c:pt idx="26728">
                  <c:v>26729</c:v>
                </c:pt>
                <c:pt idx="26729">
                  <c:v>26730</c:v>
                </c:pt>
                <c:pt idx="26730">
                  <c:v>26731</c:v>
                </c:pt>
                <c:pt idx="26731">
                  <c:v>26732</c:v>
                </c:pt>
                <c:pt idx="26732">
                  <c:v>26733</c:v>
                </c:pt>
                <c:pt idx="26733">
                  <c:v>26734</c:v>
                </c:pt>
                <c:pt idx="26734">
                  <c:v>26735</c:v>
                </c:pt>
                <c:pt idx="26735">
                  <c:v>26736</c:v>
                </c:pt>
                <c:pt idx="26736">
                  <c:v>26737</c:v>
                </c:pt>
                <c:pt idx="26737">
                  <c:v>26738</c:v>
                </c:pt>
                <c:pt idx="26738">
                  <c:v>26739</c:v>
                </c:pt>
                <c:pt idx="26739">
                  <c:v>26740</c:v>
                </c:pt>
                <c:pt idx="26740">
                  <c:v>26741</c:v>
                </c:pt>
                <c:pt idx="26741">
                  <c:v>26742</c:v>
                </c:pt>
                <c:pt idx="26742">
                  <c:v>26743</c:v>
                </c:pt>
                <c:pt idx="26743">
                  <c:v>26744</c:v>
                </c:pt>
                <c:pt idx="26744">
                  <c:v>26745</c:v>
                </c:pt>
                <c:pt idx="26745">
                  <c:v>26746</c:v>
                </c:pt>
                <c:pt idx="26746">
                  <c:v>26747</c:v>
                </c:pt>
                <c:pt idx="26747">
                  <c:v>26748</c:v>
                </c:pt>
                <c:pt idx="26748">
                  <c:v>26749</c:v>
                </c:pt>
                <c:pt idx="26749">
                  <c:v>26750</c:v>
                </c:pt>
                <c:pt idx="26750">
                  <c:v>26751</c:v>
                </c:pt>
                <c:pt idx="26751">
                  <c:v>26752</c:v>
                </c:pt>
                <c:pt idx="26752">
                  <c:v>26753</c:v>
                </c:pt>
                <c:pt idx="26753">
                  <c:v>26754</c:v>
                </c:pt>
                <c:pt idx="26754">
                  <c:v>26755</c:v>
                </c:pt>
                <c:pt idx="26755">
                  <c:v>26756</c:v>
                </c:pt>
                <c:pt idx="26756">
                  <c:v>26757</c:v>
                </c:pt>
                <c:pt idx="26757">
                  <c:v>26758</c:v>
                </c:pt>
                <c:pt idx="26758">
                  <c:v>26759</c:v>
                </c:pt>
                <c:pt idx="26759">
                  <c:v>26760</c:v>
                </c:pt>
                <c:pt idx="26760">
                  <c:v>26761</c:v>
                </c:pt>
                <c:pt idx="26761">
                  <c:v>26762</c:v>
                </c:pt>
                <c:pt idx="26762">
                  <c:v>26763</c:v>
                </c:pt>
                <c:pt idx="26763">
                  <c:v>26764</c:v>
                </c:pt>
                <c:pt idx="26764">
                  <c:v>26765</c:v>
                </c:pt>
                <c:pt idx="26765">
                  <c:v>26766</c:v>
                </c:pt>
                <c:pt idx="26766">
                  <c:v>26767</c:v>
                </c:pt>
                <c:pt idx="26767">
                  <c:v>26768</c:v>
                </c:pt>
                <c:pt idx="26768">
                  <c:v>26769</c:v>
                </c:pt>
                <c:pt idx="26769">
                  <c:v>26770</c:v>
                </c:pt>
                <c:pt idx="26770">
                  <c:v>26771</c:v>
                </c:pt>
                <c:pt idx="26771">
                  <c:v>26772</c:v>
                </c:pt>
                <c:pt idx="26772">
                  <c:v>26773</c:v>
                </c:pt>
                <c:pt idx="26773">
                  <c:v>26774</c:v>
                </c:pt>
                <c:pt idx="26774">
                  <c:v>26775</c:v>
                </c:pt>
                <c:pt idx="26775">
                  <c:v>26776</c:v>
                </c:pt>
                <c:pt idx="26776">
                  <c:v>26777</c:v>
                </c:pt>
                <c:pt idx="26777">
                  <c:v>26778</c:v>
                </c:pt>
                <c:pt idx="26778">
                  <c:v>26779</c:v>
                </c:pt>
                <c:pt idx="26779">
                  <c:v>26780</c:v>
                </c:pt>
                <c:pt idx="26780">
                  <c:v>26781</c:v>
                </c:pt>
                <c:pt idx="26781">
                  <c:v>26782</c:v>
                </c:pt>
                <c:pt idx="26782">
                  <c:v>26783</c:v>
                </c:pt>
                <c:pt idx="26783">
                  <c:v>26784</c:v>
                </c:pt>
                <c:pt idx="26784">
                  <c:v>26785</c:v>
                </c:pt>
                <c:pt idx="26785">
                  <c:v>26786</c:v>
                </c:pt>
                <c:pt idx="26786">
                  <c:v>26787</c:v>
                </c:pt>
                <c:pt idx="26787">
                  <c:v>26788</c:v>
                </c:pt>
                <c:pt idx="26788">
                  <c:v>26789</c:v>
                </c:pt>
                <c:pt idx="26789">
                  <c:v>26790</c:v>
                </c:pt>
                <c:pt idx="26790">
                  <c:v>26791</c:v>
                </c:pt>
                <c:pt idx="26791">
                  <c:v>26792</c:v>
                </c:pt>
                <c:pt idx="26792">
                  <c:v>26793</c:v>
                </c:pt>
                <c:pt idx="26793">
                  <c:v>26794</c:v>
                </c:pt>
                <c:pt idx="26794">
                  <c:v>26795</c:v>
                </c:pt>
                <c:pt idx="26795">
                  <c:v>26796</c:v>
                </c:pt>
                <c:pt idx="26796">
                  <c:v>26797</c:v>
                </c:pt>
                <c:pt idx="26797">
                  <c:v>26798</c:v>
                </c:pt>
                <c:pt idx="26798">
                  <c:v>26799</c:v>
                </c:pt>
                <c:pt idx="26799">
                  <c:v>26800</c:v>
                </c:pt>
                <c:pt idx="26800">
                  <c:v>26801</c:v>
                </c:pt>
                <c:pt idx="26801">
                  <c:v>26802</c:v>
                </c:pt>
                <c:pt idx="26802">
                  <c:v>26803</c:v>
                </c:pt>
                <c:pt idx="26803">
                  <c:v>26804</c:v>
                </c:pt>
                <c:pt idx="26804">
                  <c:v>26805</c:v>
                </c:pt>
                <c:pt idx="26805">
                  <c:v>26806</c:v>
                </c:pt>
                <c:pt idx="26806">
                  <c:v>26807</c:v>
                </c:pt>
                <c:pt idx="26807">
                  <c:v>26808</c:v>
                </c:pt>
                <c:pt idx="26808">
                  <c:v>26809</c:v>
                </c:pt>
                <c:pt idx="26809">
                  <c:v>26810</c:v>
                </c:pt>
                <c:pt idx="26810">
                  <c:v>26811</c:v>
                </c:pt>
                <c:pt idx="26811">
                  <c:v>26812</c:v>
                </c:pt>
                <c:pt idx="26812">
                  <c:v>26813</c:v>
                </c:pt>
                <c:pt idx="26813">
                  <c:v>26814</c:v>
                </c:pt>
                <c:pt idx="26814">
                  <c:v>26815</c:v>
                </c:pt>
                <c:pt idx="26815">
                  <c:v>26816</c:v>
                </c:pt>
                <c:pt idx="26816">
                  <c:v>26817</c:v>
                </c:pt>
                <c:pt idx="26817">
                  <c:v>26818</c:v>
                </c:pt>
                <c:pt idx="26818">
                  <c:v>26819</c:v>
                </c:pt>
                <c:pt idx="26819">
                  <c:v>26820</c:v>
                </c:pt>
                <c:pt idx="26820">
                  <c:v>26821</c:v>
                </c:pt>
                <c:pt idx="26821">
                  <c:v>26822</c:v>
                </c:pt>
                <c:pt idx="26822">
                  <c:v>26823</c:v>
                </c:pt>
                <c:pt idx="26823">
                  <c:v>26824</c:v>
                </c:pt>
                <c:pt idx="26824">
                  <c:v>26825</c:v>
                </c:pt>
                <c:pt idx="26825">
                  <c:v>26826</c:v>
                </c:pt>
                <c:pt idx="26826">
                  <c:v>26827</c:v>
                </c:pt>
                <c:pt idx="26827">
                  <c:v>26828</c:v>
                </c:pt>
                <c:pt idx="26828">
                  <c:v>26829</c:v>
                </c:pt>
                <c:pt idx="26829">
                  <c:v>26830</c:v>
                </c:pt>
                <c:pt idx="26830">
                  <c:v>26831</c:v>
                </c:pt>
                <c:pt idx="26831">
                  <c:v>26832</c:v>
                </c:pt>
                <c:pt idx="26832">
                  <c:v>26833</c:v>
                </c:pt>
                <c:pt idx="26833">
                  <c:v>26834</c:v>
                </c:pt>
                <c:pt idx="26834">
                  <c:v>26835</c:v>
                </c:pt>
                <c:pt idx="26835">
                  <c:v>26836</c:v>
                </c:pt>
                <c:pt idx="26836">
                  <c:v>26837</c:v>
                </c:pt>
                <c:pt idx="26837">
                  <c:v>26838</c:v>
                </c:pt>
                <c:pt idx="26838">
                  <c:v>26839</c:v>
                </c:pt>
                <c:pt idx="26839">
                  <c:v>26840</c:v>
                </c:pt>
                <c:pt idx="26840">
                  <c:v>26841</c:v>
                </c:pt>
                <c:pt idx="26841">
                  <c:v>26842</c:v>
                </c:pt>
                <c:pt idx="26842">
                  <c:v>26843</c:v>
                </c:pt>
                <c:pt idx="26843">
                  <c:v>26844</c:v>
                </c:pt>
                <c:pt idx="26844">
                  <c:v>26845</c:v>
                </c:pt>
                <c:pt idx="26845">
                  <c:v>26846</c:v>
                </c:pt>
                <c:pt idx="26846">
                  <c:v>26847</c:v>
                </c:pt>
                <c:pt idx="26847">
                  <c:v>26848</c:v>
                </c:pt>
                <c:pt idx="26848">
                  <c:v>26849</c:v>
                </c:pt>
                <c:pt idx="26849">
                  <c:v>26850</c:v>
                </c:pt>
                <c:pt idx="26850">
                  <c:v>26851</c:v>
                </c:pt>
                <c:pt idx="26851">
                  <c:v>26852</c:v>
                </c:pt>
                <c:pt idx="26852">
                  <c:v>26853</c:v>
                </c:pt>
                <c:pt idx="26853">
                  <c:v>26854</c:v>
                </c:pt>
                <c:pt idx="26854">
                  <c:v>26855</c:v>
                </c:pt>
                <c:pt idx="26855">
                  <c:v>26856</c:v>
                </c:pt>
                <c:pt idx="26856">
                  <c:v>26857</c:v>
                </c:pt>
                <c:pt idx="26857">
                  <c:v>26858</c:v>
                </c:pt>
                <c:pt idx="26858">
                  <c:v>26859</c:v>
                </c:pt>
                <c:pt idx="26859">
                  <c:v>26860</c:v>
                </c:pt>
                <c:pt idx="26860">
                  <c:v>26861</c:v>
                </c:pt>
                <c:pt idx="26861">
                  <c:v>26862</c:v>
                </c:pt>
                <c:pt idx="26862">
                  <c:v>26863</c:v>
                </c:pt>
                <c:pt idx="26863">
                  <c:v>26864</c:v>
                </c:pt>
                <c:pt idx="26864">
                  <c:v>26865</c:v>
                </c:pt>
                <c:pt idx="26865">
                  <c:v>26866</c:v>
                </c:pt>
                <c:pt idx="26866">
                  <c:v>26867</c:v>
                </c:pt>
                <c:pt idx="26867">
                  <c:v>26868</c:v>
                </c:pt>
                <c:pt idx="26868">
                  <c:v>26869</c:v>
                </c:pt>
                <c:pt idx="26869">
                  <c:v>26870</c:v>
                </c:pt>
                <c:pt idx="26870">
                  <c:v>26871</c:v>
                </c:pt>
                <c:pt idx="26871">
                  <c:v>26872</c:v>
                </c:pt>
                <c:pt idx="26872">
                  <c:v>26873</c:v>
                </c:pt>
                <c:pt idx="26873">
                  <c:v>26874</c:v>
                </c:pt>
                <c:pt idx="26874">
                  <c:v>26875</c:v>
                </c:pt>
                <c:pt idx="26875">
                  <c:v>26876</c:v>
                </c:pt>
                <c:pt idx="26876">
                  <c:v>26877</c:v>
                </c:pt>
                <c:pt idx="26877">
                  <c:v>26878</c:v>
                </c:pt>
                <c:pt idx="26878">
                  <c:v>26879</c:v>
                </c:pt>
                <c:pt idx="26879">
                  <c:v>26880</c:v>
                </c:pt>
                <c:pt idx="26880">
                  <c:v>26881</c:v>
                </c:pt>
                <c:pt idx="26881">
                  <c:v>26882</c:v>
                </c:pt>
                <c:pt idx="26882">
                  <c:v>26883</c:v>
                </c:pt>
                <c:pt idx="26883">
                  <c:v>26884</c:v>
                </c:pt>
                <c:pt idx="26884">
                  <c:v>26885</c:v>
                </c:pt>
                <c:pt idx="26885">
                  <c:v>26886</c:v>
                </c:pt>
                <c:pt idx="26886">
                  <c:v>26887</c:v>
                </c:pt>
                <c:pt idx="26887">
                  <c:v>26888</c:v>
                </c:pt>
                <c:pt idx="26888">
                  <c:v>26889</c:v>
                </c:pt>
                <c:pt idx="26889">
                  <c:v>26890</c:v>
                </c:pt>
                <c:pt idx="26890">
                  <c:v>26891</c:v>
                </c:pt>
                <c:pt idx="26891">
                  <c:v>26892</c:v>
                </c:pt>
                <c:pt idx="26892">
                  <c:v>26893</c:v>
                </c:pt>
                <c:pt idx="26893">
                  <c:v>26894</c:v>
                </c:pt>
                <c:pt idx="26894">
                  <c:v>26895</c:v>
                </c:pt>
                <c:pt idx="26895">
                  <c:v>26896</c:v>
                </c:pt>
                <c:pt idx="26896">
                  <c:v>26897</c:v>
                </c:pt>
                <c:pt idx="26897">
                  <c:v>26898</c:v>
                </c:pt>
                <c:pt idx="26898">
                  <c:v>26899</c:v>
                </c:pt>
                <c:pt idx="26899">
                  <c:v>26900</c:v>
                </c:pt>
                <c:pt idx="26900">
                  <c:v>26901</c:v>
                </c:pt>
                <c:pt idx="26901">
                  <c:v>26902</c:v>
                </c:pt>
                <c:pt idx="26902">
                  <c:v>26903</c:v>
                </c:pt>
                <c:pt idx="26903">
                  <c:v>26904</c:v>
                </c:pt>
                <c:pt idx="26904">
                  <c:v>26905</c:v>
                </c:pt>
                <c:pt idx="26905">
                  <c:v>26906</c:v>
                </c:pt>
                <c:pt idx="26906">
                  <c:v>26907</c:v>
                </c:pt>
                <c:pt idx="26907">
                  <c:v>26908</c:v>
                </c:pt>
                <c:pt idx="26908">
                  <c:v>26909</c:v>
                </c:pt>
                <c:pt idx="26909">
                  <c:v>26910</c:v>
                </c:pt>
                <c:pt idx="26910">
                  <c:v>26911</c:v>
                </c:pt>
                <c:pt idx="26911">
                  <c:v>26912</c:v>
                </c:pt>
                <c:pt idx="26912">
                  <c:v>26913</c:v>
                </c:pt>
                <c:pt idx="26913">
                  <c:v>26914</c:v>
                </c:pt>
                <c:pt idx="26914">
                  <c:v>26915</c:v>
                </c:pt>
                <c:pt idx="26915">
                  <c:v>26916</c:v>
                </c:pt>
                <c:pt idx="26916">
                  <c:v>26917</c:v>
                </c:pt>
                <c:pt idx="26917">
                  <c:v>26918</c:v>
                </c:pt>
                <c:pt idx="26918">
                  <c:v>26919</c:v>
                </c:pt>
                <c:pt idx="26919">
                  <c:v>26920</c:v>
                </c:pt>
                <c:pt idx="26920">
                  <c:v>26921</c:v>
                </c:pt>
                <c:pt idx="26921">
                  <c:v>26922</c:v>
                </c:pt>
                <c:pt idx="26922">
                  <c:v>26923</c:v>
                </c:pt>
                <c:pt idx="26923">
                  <c:v>26924</c:v>
                </c:pt>
                <c:pt idx="26924">
                  <c:v>26925</c:v>
                </c:pt>
                <c:pt idx="26925">
                  <c:v>26926</c:v>
                </c:pt>
                <c:pt idx="26926">
                  <c:v>26927</c:v>
                </c:pt>
                <c:pt idx="26927">
                  <c:v>26928</c:v>
                </c:pt>
                <c:pt idx="26928">
                  <c:v>26929</c:v>
                </c:pt>
                <c:pt idx="26929">
                  <c:v>26930</c:v>
                </c:pt>
                <c:pt idx="26930">
                  <c:v>26931</c:v>
                </c:pt>
                <c:pt idx="26931">
                  <c:v>26932</c:v>
                </c:pt>
                <c:pt idx="26932">
                  <c:v>26933</c:v>
                </c:pt>
                <c:pt idx="26933">
                  <c:v>26934</c:v>
                </c:pt>
                <c:pt idx="26934">
                  <c:v>26935</c:v>
                </c:pt>
                <c:pt idx="26935">
                  <c:v>26936</c:v>
                </c:pt>
                <c:pt idx="26936">
                  <c:v>26937</c:v>
                </c:pt>
                <c:pt idx="26937">
                  <c:v>26938</c:v>
                </c:pt>
                <c:pt idx="26938">
                  <c:v>26939</c:v>
                </c:pt>
                <c:pt idx="26939">
                  <c:v>26940</c:v>
                </c:pt>
                <c:pt idx="26940">
                  <c:v>26941</c:v>
                </c:pt>
                <c:pt idx="26941">
                  <c:v>26942</c:v>
                </c:pt>
                <c:pt idx="26942">
                  <c:v>26943</c:v>
                </c:pt>
                <c:pt idx="26943">
                  <c:v>26944</c:v>
                </c:pt>
                <c:pt idx="26944">
                  <c:v>26945</c:v>
                </c:pt>
                <c:pt idx="26945">
                  <c:v>26946</c:v>
                </c:pt>
                <c:pt idx="26946">
                  <c:v>26947</c:v>
                </c:pt>
                <c:pt idx="26947">
                  <c:v>26948</c:v>
                </c:pt>
                <c:pt idx="26948">
                  <c:v>26949</c:v>
                </c:pt>
                <c:pt idx="26949">
                  <c:v>26950</c:v>
                </c:pt>
                <c:pt idx="26950">
                  <c:v>26951</c:v>
                </c:pt>
                <c:pt idx="26951">
                  <c:v>26952</c:v>
                </c:pt>
                <c:pt idx="26952">
                  <c:v>26953</c:v>
                </c:pt>
                <c:pt idx="26953">
                  <c:v>26954</c:v>
                </c:pt>
                <c:pt idx="26954">
                  <c:v>26955</c:v>
                </c:pt>
                <c:pt idx="26955">
                  <c:v>26956</c:v>
                </c:pt>
                <c:pt idx="26956">
                  <c:v>26957</c:v>
                </c:pt>
                <c:pt idx="26957">
                  <c:v>26958</c:v>
                </c:pt>
                <c:pt idx="26958">
                  <c:v>26959</c:v>
                </c:pt>
                <c:pt idx="26959">
                  <c:v>26960</c:v>
                </c:pt>
                <c:pt idx="26960">
                  <c:v>26961</c:v>
                </c:pt>
                <c:pt idx="26961">
                  <c:v>26962</c:v>
                </c:pt>
                <c:pt idx="26962">
                  <c:v>26963</c:v>
                </c:pt>
                <c:pt idx="26963">
                  <c:v>26964</c:v>
                </c:pt>
                <c:pt idx="26964">
                  <c:v>26965</c:v>
                </c:pt>
                <c:pt idx="26965">
                  <c:v>26966</c:v>
                </c:pt>
                <c:pt idx="26966">
                  <c:v>26967</c:v>
                </c:pt>
                <c:pt idx="26967">
                  <c:v>26968</c:v>
                </c:pt>
                <c:pt idx="26968">
                  <c:v>26969</c:v>
                </c:pt>
                <c:pt idx="26969">
                  <c:v>26970</c:v>
                </c:pt>
                <c:pt idx="26970">
                  <c:v>26971</c:v>
                </c:pt>
                <c:pt idx="26971">
                  <c:v>26972</c:v>
                </c:pt>
                <c:pt idx="26972">
                  <c:v>26973</c:v>
                </c:pt>
                <c:pt idx="26973">
                  <c:v>26974</c:v>
                </c:pt>
                <c:pt idx="26974">
                  <c:v>26975</c:v>
                </c:pt>
                <c:pt idx="26975">
                  <c:v>26976</c:v>
                </c:pt>
                <c:pt idx="26976">
                  <c:v>26977</c:v>
                </c:pt>
                <c:pt idx="26977">
                  <c:v>26978</c:v>
                </c:pt>
                <c:pt idx="26978">
                  <c:v>26979</c:v>
                </c:pt>
                <c:pt idx="26979">
                  <c:v>26980</c:v>
                </c:pt>
                <c:pt idx="26980">
                  <c:v>26981</c:v>
                </c:pt>
                <c:pt idx="26981">
                  <c:v>26982</c:v>
                </c:pt>
                <c:pt idx="26982">
                  <c:v>26983</c:v>
                </c:pt>
                <c:pt idx="26983">
                  <c:v>26984</c:v>
                </c:pt>
                <c:pt idx="26984">
                  <c:v>26985</c:v>
                </c:pt>
                <c:pt idx="26985">
                  <c:v>26986</c:v>
                </c:pt>
                <c:pt idx="26986">
                  <c:v>26987</c:v>
                </c:pt>
                <c:pt idx="26987">
                  <c:v>26988</c:v>
                </c:pt>
                <c:pt idx="26988">
                  <c:v>26989</c:v>
                </c:pt>
                <c:pt idx="26989">
                  <c:v>26990</c:v>
                </c:pt>
                <c:pt idx="26990">
                  <c:v>26991</c:v>
                </c:pt>
                <c:pt idx="26991">
                  <c:v>26992</c:v>
                </c:pt>
                <c:pt idx="26992">
                  <c:v>26993</c:v>
                </c:pt>
                <c:pt idx="26993">
                  <c:v>26994</c:v>
                </c:pt>
                <c:pt idx="26994">
                  <c:v>26995</c:v>
                </c:pt>
                <c:pt idx="26995">
                  <c:v>26996</c:v>
                </c:pt>
                <c:pt idx="26996">
                  <c:v>26997</c:v>
                </c:pt>
                <c:pt idx="26997">
                  <c:v>26998</c:v>
                </c:pt>
                <c:pt idx="26998">
                  <c:v>26999</c:v>
                </c:pt>
                <c:pt idx="26999">
                  <c:v>27000</c:v>
                </c:pt>
                <c:pt idx="27000">
                  <c:v>27001</c:v>
                </c:pt>
                <c:pt idx="27001">
                  <c:v>27002</c:v>
                </c:pt>
                <c:pt idx="27002">
                  <c:v>27003</c:v>
                </c:pt>
                <c:pt idx="27003">
                  <c:v>27004</c:v>
                </c:pt>
                <c:pt idx="27004">
                  <c:v>27005</c:v>
                </c:pt>
                <c:pt idx="27005">
                  <c:v>27006</c:v>
                </c:pt>
                <c:pt idx="27006">
                  <c:v>27007</c:v>
                </c:pt>
                <c:pt idx="27007">
                  <c:v>27008</c:v>
                </c:pt>
                <c:pt idx="27008">
                  <c:v>27009</c:v>
                </c:pt>
                <c:pt idx="27009">
                  <c:v>27010</c:v>
                </c:pt>
                <c:pt idx="27010">
                  <c:v>27011</c:v>
                </c:pt>
                <c:pt idx="27011">
                  <c:v>27012</c:v>
                </c:pt>
                <c:pt idx="27012">
                  <c:v>27013</c:v>
                </c:pt>
                <c:pt idx="27013">
                  <c:v>27014</c:v>
                </c:pt>
                <c:pt idx="27014">
                  <c:v>27015</c:v>
                </c:pt>
                <c:pt idx="27015">
                  <c:v>27016</c:v>
                </c:pt>
                <c:pt idx="27016">
                  <c:v>27017</c:v>
                </c:pt>
                <c:pt idx="27017">
                  <c:v>27018</c:v>
                </c:pt>
                <c:pt idx="27018">
                  <c:v>27019</c:v>
                </c:pt>
                <c:pt idx="27019">
                  <c:v>27020</c:v>
                </c:pt>
                <c:pt idx="27020">
                  <c:v>27021</c:v>
                </c:pt>
                <c:pt idx="27021">
                  <c:v>27022</c:v>
                </c:pt>
                <c:pt idx="27022">
                  <c:v>27023</c:v>
                </c:pt>
                <c:pt idx="27023">
                  <c:v>27024</c:v>
                </c:pt>
                <c:pt idx="27024">
                  <c:v>27025</c:v>
                </c:pt>
                <c:pt idx="27025">
                  <c:v>27026</c:v>
                </c:pt>
                <c:pt idx="27026">
                  <c:v>27027</c:v>
                </c:pt>
                <c:pt idx="27027">
                  <c:v>27028</c:v>
                </c:pt>
                <c:pt idx="27028">
                  <c:v>27029</c:v>
                </c:pt>
                <c:pt idx="27029">
                  <c:v>27030</c:v>
                </c:pt>
                <c:pt idx="27030">
                  <c:v>27031</c:v>
                </c:pt>
                <c:pt idx="27031">
                  <c:v>27032</c:v>
                </c:pt>
                <c:pt idx="27032">
                  <c:v>27033</c:v>
                </c:pt>
                <c:pt idx="27033">
                  <c:v>27034</c:v>
                </c:pt>
                <c:pt idx="27034">
                  <c:v>27035</c:v>
                </c:pt>
                <c:pt idx="27035">
                  <c:v>27036</c:v>
                </c:pt>
                <c:pt idx="27036">
                  <c:v>27037</c:v>
                </c:pt>
                <c:pt idx="27037">
                  <c:v>27038</c:v>
                </c:pt>
                <c:pt idx="27038">
                  <c:v>27039</c:v>
                </c:pt>
                <c:pt idx="27039">
                  <c:v>27040</c:v>
                </c:pt>
                <c:pt idx="27040">
                  <c:v>27041</c:v>
                </c:pt>
                <c:pt idx="27041">
                  <c:v>27042</c:v>
                </c:pt>
                <c:pt idx="27042">
                  <c:v>27043</c:v>
                </c:pt>
                <c:pt idx="27043">
                  <c:v>27044</c:v>
                </c:pt>
                <c:pt idx="27044">
                  <c:v>27045</c:v>
                </c:pt>
                <c:pt idx="27045">
                  <c:v>27046</c:v>
                </c:pt>
                <c:pt idx="27046">
                  <c:v>27047</c:v>
                </c:pt>
                <c:pt idx="27047">
                  <c:v>27048</c:v>
                </c:pt>
                <c:pt idx="27048">
                  <c:v>27049</c:v>
                </c:pt>
                <c:pt idx="27049">
                  <c:v>27050</c:v>
                </c:pt>
                <c:pt idx="27050">
                  <c:v>27051</c:v>
                </c:pt>
                <c:pt idx="27051">
                  <c:v>27052</c:v>
                </c:pt>
                <c:pt idx="27052">
                  <c:v>27053</c:v>
                </c:pt>
                <c:pt idx="27053">
                  <c:v>27054</c:v>
                </c:pt>
                <c:pt idx="27054">
                  <c:v>27055</c:v>
                </c:pt>
                <c:pt idx="27055">
                  <c:v>27056</c:v>
                </c:pt>
                <c:pt idx="27056">
                  <c:v>27057</c:v>
                </c:pt>
                <c:pt idx="27057">
                  <c:v>27058</c:v>
                </c:pt>
                <c:pt idx="27058">
                  <c:v>27059</c:v>
                </c:pt>
                <c:pt idx="27059">
                  <c:v>27060</c:v>
                </c:pt>
                <c:pt idx="27060">
                  <c:v>27061</c:v>
                </c:pt>
                <c:pt idx="27061">
                  <c:v>27062</c:v>
                </c:pt>
                <c:pt idx="27062">
                  <c:v>27063</c:v>
                </c:pt>
                <c:pt idx="27063">
                  <c:v>27064</c:v>
                </c:pt>
                <c:pt idx="27064">
                  <c:v>27065</c:v>
                </c:pt>
                <c:pt idx="27065">
                  <c:v>27066</c:v>
                </c:pt>
                <c:pt idx="27066">
                  <c:v>27067</c:v>
                </c:pt>
                <c:pt idx="27067">
                  <c:v>27068</c:v>
                </c:pt>
                <c:pt idx="27068">
                  <c:v>27069</c:v>
                </c:pt>
                <c:pt idx="27069">
                  <c:v>27070</c:v>
                </c:pt>
                <c:pt idx="27070">
                  <c:v>27071</c:v>
                </c:pt>
                <c:pt idx="27071">
                  <c:v>27072</c:v>
                </c:pt>
                <c:pt idx="27072">
                  <c:v>27073</c:v>
                </c:pt>
                <c:pt idx="27073">
                  <c:v>27074</c:v>
                </c:pt>
                <c:pt idx="27074">
                  <c:v>27075</c:v>
                </c:pt>
                <c:pt idx="27075">
                  <c:v>27076</c:v>
                </c:pt>
                <c:pt idx="27076">
                  <c:v>27077</c:v>
                </c:pt>
                <c:pt idx="27077">
                  <c:v>27078</c:v>
                </c:pt>
                <c:pt idx="27078">
                  <c:v>27079</c:v>
                </c:pt>
                <c:pt idx="27079">
                  <c:v>27080</c:v>
                </c:pt>
                <c:pt idx="27080">
                  <c:v>27081</c:v>
                </c:pt>
                <c:pt idx="27081">
                  <c:v>27082</c:v>
                </c:pt>
                <c:pt idx="27082">
                  <c:v>27083</c:v>
                </c:pt>
                <c:pt idx="27083">
                  <c:v>27084</c:v>
                </c:pt>
                <c:pt idx="27084">
                  <c:v>27085</c:v>
                </c:pt>
                <c:pt idx="27085">
                  <c:v>27086</c:v>
                </c:pt>
                <c:pt idx="27086">
                  <c:v>27087</c:v>
                </c:pt>
                <c:pt idx="27087">
                  <c:v>27088</c:v>
                </c:pt>
                <c:pt idx="27088">
                  <c:v>27089</c:v>
                </c:pt>
                <c:pt idx="27089">
                  <c:v>27090</c:v>
                </c:pt>
                <c:pt idx="27090">
                  <c:v>27091</c:v>
                </c:pt>
                <c:pt idx="27091">
                  <c:v>27092</c:v>
                </c:pt>
                <c:pt idx="27092">
                  <c:v>27093</c:v>
                </c:pt>
                <c:pt idx="27093">
                  <c:v>27094</c:v>
                </c:pt>
                <c:pt idx="27094">
                  <c:v>27095</c:v>
                </c:pt>
                <c:pt idx="27095">
                  <c:v>27096</c:v>
                </c:pt>
                <c:pt idx="27096">
                  <c:v>27097</c:v>
                </c:pt>
                <c:pt idx="27097">
                  <c:v>27098</c:v>
                </c:pt>
                <c:pt idx="27098">
                  <c:v>27099</c:v>
                </c:pt>
                <c:pt idx="27099">
                  <c:v>27100</c:v>
                </c:pt>
                <c:pt idx="27100">
                  <c:v>27101</c:v>
                </c:pt>
                <c:pt idx="27101">
                  <c:v>27102</c:v>
                </c:pt>
                <c:pt idx="27102">
                  <c:v>27103</c:v>
                </c:pt>
                <c:pt idx="27103">
                  <c:v>27104</c:v>
                </c:pt>
                <c:pt idx="27104">
                  <c:v>27105</c:v>
                </c:pt>
                <c:pt idx="27105">
                  <c:v>27106</c:v>
                </c:pt>
                <c:pt idx="27106">
                  <c:v>27107</c:v>
                </c:pt>
                <c:pt idx="27107">
                  <c:v>27108</c:v>
                </c:pt>
                <c:pt idx="27108">
                  <c:v>27109</c:v>
                </c:pt>
                <c:pt idx="27109">
                  <c:v>27110</c:v>
                </c:pt>
                <c:pt idx="27110">
                  <c:v>27111</c:v>
                </c:pt>
                <c:pt idx="27111">
                  <c:v>27112</c:v>
                </c:pt>
                <c:pt idx="27112">
                  <c:v>27113</c:v>
                </c:pt>
                <c:pt idx="27113">
                  <c:v>27114</c:v>
                </c:pt>
                <c:pt idx="27114">
                  <c:v>27115</c:v>
                </c:pt>
                <c:pt idx="27115">
                  <c:v>27116</c:v>
                </c:pt>
                <c:pt idx="27116">
                  <c:v>27117</c:v>
                </c:pt>
                <c:pt idx="27117">
                  <c:v>27118</c:v>
                </c:pt>
                <c:pt idx="27118">
                  <c:v>27119</c:v>
                </c:pt>
                <c:pt idx="27119">
                  <c:v>27120</c:v>
                </c:pt>
                <c:pt idx="27120">
                  <c:v>27121</c:v>
                </c:pt>
                <c:pt idx="27121">
                  <c:v>27122</c:v>
                </c:pt>
                <c:pt idx="27122">
                  <c:v>27123</c:v>
                </c:pt>
                <c:pt idx="27123">
                  <c:v>27124</c:v>
                </c:pt>
                <c:pt idx="27124">
                  <c:v>27125</c:v>
                </c:pt>
                <c:pt idx="27125">
                  <c:v>27126</c:v>
                </c:pt>
                <c:pt idx="27126">
                  <c:v>27127</c:v>
                </c:pt>
                <c:pt idx="27127">
                  <c:v>27128</c:v>
                </c:pt>
                <c:pt idx="27128">
                  <c:v>27129</c:v>
                </c:pt>
                <c:pt idx="27129">
                  <c:v>27130</c:v>
                </c:pt>
                <c:pt idx="27130">
                  <c:v>27131</c:v>
                </c:pt>
                <c:pt idx="27131">
                  <c:v>27132</c:v>
                </c:pt>
                <c:pt idx="27132">
                  <c:v>27133</c:v>
                </c:pt>
                <c:pt idx="27133">
                  <c:v>27134</c:v>
                </c:pt>
                <c:pt idx="27134">
                  <c:v>27135</c:v>
                </c:pt>
                <c:pt idx="27135">
                  <c:v>27136</c:v>
                </c:pt>
                <c:pt idx="27136">
                  <c:v>27137</c:v>
                </c:pt>
                <c:pt idx="27137">
                  <c:v>27138</c:v>
                </c:pt>
                <c:pt idx="27138">
                  <c:v>27139</c:v>
                </c:pt>
                <c:pt idx="27139">
                  <c:v>27140</c:v>
                </c:pt>
                <c:pt idx="27140">
                  <c:v>27141</c:v>
                </c:pt>
                <c:pt idx="27141">
                  <c:v>27142</c:v>
                </c:pt>
                <c:pt idx="27142">
                  <c:v>27143</c:v>
                </c:pt>
                <c:pt idx="27143">
                  <c:v>27144</c:v>
                </c:pt>
                <c:pt idx="27144">
                  <c:v>27145</c:v>
                </c:pt>
                <c:pt idx="27145">
                  <c:v>27146</c:v>
                </c:pt>
                <c:pt idx="27146">
                  <c:v>27147</c:v>
                </c:pt>
                <c:pt idx="27147">
                  <c:v>27148</c:v>
                </c:pt>
                <c:pt idx="27148">
                  <c:v>27149</c:v>
                </c:pt>
                <c:pt idx="27149">
                  <c:v>27150</c:v>
                </c:pt>
                <c:pt idx="27150">
                  <c:v>27151</c:v>
                </c:pt>
                <c:pt idx="27151">
                  <c:v>27152</c:v>
                </c:pt>
                <c:pt idx="27152">
                  <c:v>27153</c:v>
                </c:pt>
                <c:pt idx="27153">
                  <c:v>27154</c:v>
                </c:pt>
                <c:pt idx="27154">
                  <c:v>27155</c:v>
                </c:pt>
                <c:pt idx="27155">
                  <c:v>27156</c:v>
                </c:pt>
                <c:pt idx="27156">
                  <c:v>27157</c:v>
                </c:pt>
                <c:pt idx="27157">
                  <c:v>27158</c:v>
                </c:pt>
                <c:pt idx="27158">
                  <c:v>27159</c:v>
                </c:pt>
                <c:pt idx="27159">
                  <c:v>27160</c:v>
                </c:pt>
                <c:pt idx="27160">
                  <c:v>27161</c:v>
                </c:pt>
                <c:pt idx="27161">
                  <c:v>27162</c:v>
                </c:pt>
                <c:pt idx="27162">
                  <c:v>27163</c:v>
                </c:pt>
                <c:pt idx="27163">
                  <c:v>27164</c:v>
                </c:pt>
                <c:pt idx="27164">
                  <c:v>27165</c:v>
                </c:pt>
                <c:pt idx="27165">
                  <c:v>27166</c:v>
                </c:pt>
                <c:pt idx="27166">
                  <c:v>27167</c:v>
                </c:pt>
                <c:pt idx="27167">
                  <c:v>27168</c:v>
                </c:pt>
                <c:pt idx="27168">
                  <c:v>27169</c:v>
                </c:pt>
                <c:pt idx="27169">
                  <c:v>27170</c:v>
                </c:pt>
                <c:pt idx="27170">
                  <c:v>27171</c:v>
                </c:pt>
                <c:pt idx="27171">
                  <c:v>27172</c:v>
                </c:pt>
                <c:pt idx="27172">
                  <c:v>27173</c:v>
                </c:pt>
                <c:pt idx="27173">
                  <c:v>27174</c:v>
                </c:pt>
                <c:pt idx="27174">
                  <c:v>27175</c:v>
                </c:pt>
                <c:pt idx="27175">
                  <c:v>27176</c:v>
                </c:pt>
                <c:pt idx="27176">
                  <c:v>27177</c:v>
                </c:pt>
                <c:pt idx="27177">
                  <c:v>27178</c:v>
                </c:pt>
                <c:pt idx="27178">
                  <c:v>27179</c:v>
                </c:pt>
                <c:pt idx="27179">
                  <c:v>27180</c:v>
                </c:pt>
                <c:pt idx="27180">
                  <c:v>27181</c:v>
                </c:pt>
                <c:pt idx="27181">
                  <c:v>27182</c:v>
                </c:pt>
                <c:pt idx="27182">
                  <c:v>27183</c:v>
                </c:pt>
                <c:pt idx="27183">
                  <c:v>27184</c:v>
                </c:pt>
                <c:pt idx="27184">
                  <c:v>27185</c:v>
                </c:pt>
                <c:pt idx="27185">
                  <c:v>27186</c:v>
                </c:pt>
                <c:pt idx="27186">
                  <c:v>27187</c:v>
                </c:pt>
                <c:pt idx="27187">
                  <c:v>27188</c:v>
                </c:pt>
                <c:pt idx="27188">
                  <c:v>27189</c:v>
                </c:pt>
                <c:pt idx="27189">
                  <c:v>27190</c:v>
                </c:pt>
                <c:pt idx="27190">
                  <c:v>27191</c:v>
                </c:pt>
                <c:pt idx="27191">
                  <c:v>27192</c:v>
                </c:pt>
                <c:pt idx="27192">
                  <c:v>27193</c:v>
                </c:pt>
                <c:pt idx="27193">
                  <c:v>27194</c:v>
                </c:pt>
                <c:pt idx="27194">
                  <c:v>27195</c:v>
                </c:pt>
                <c:pt idx="27195">
                  <c:v>27196</c:v>
                </c:pt>
                <c:pt idx="27196">
                  <c:v>27197</c:v>
                </c:pt>
                <c:pt idx="27197">
                  <c:v>27198</c:v>
                </c:pt>
                <c:pt idx="27198">
                  <c:v>27199</c:v>
                </c:pt>
                <c:pt idx="27199">
                  <c:v>27200</c:v>
                </c:pt>
                <c:pt idx="27200">
                  <c:v>27201</c:v>
                </c:pt>
                <c:pt idx="27201">
                  <c:v>27202</c:v>
                </c:pt>
                <c:pt idx="27202">
                  <c:v>27203</c:v>
                </c:pt>
                <c:pt idx="27203">
                  <c:v>27204</c:v>
                </c:pt>
                <c:pt idx="27204">
                  <c:v>27205</c:v>
                </c:pt>
                <c:pt idx="27205">
                  <c:v>27206</c:v>
                </c:pt>
                <c:pt idx="27206">
                  <c:v>27207</c:v>
                </c:pt>
                <c:pt idx="27207">
                  <c:v>27208</c:v>
                </c:pt>
                <c:pt idx="27208">
                  <c:v>27209</c:v>
                </c:pt>
                <c:pt idx="27209">
                  <c:v>27210</c:v>
                </c:pt>
                <c:pt idx="27210">
                  <c:v>27211</c:v>
                </c:pt>
                <c:pt idx="27211">
                  <c:v>27212</c:v>
                </c:pt>
                <c:pt idx="27212">
                  <c:v>27213</c:v>
                </c:pt>
                <c:pt idx="27213">
                  <c:v>27214</c:v>
                </c:pt>
                <c:pt idx="27214">
                  <c:v>27215</c:v>
                </c:pt>
                <c:pt idx="27215">
                  <c:v>27216</c:v>
                </c:pt>
                <c:pt idx="27216">
                  <c:v>27217</c:v>
                </c:pt>
                <c:pt idx="27217">
                  <c:v>27218</c:v>
                </c:pt>
                <c:pt idx="27218">
                  <c:v>27219</c:v>
                </c:pt>
                <c:pt idx="27219">
                  <c:v>27220</c:v>
                </c:pt>
                <c:pt idx="27220">
                  <c:v>27221</c:v>
                </c:pt>
                <c:pt idx="27221">
                  <c:v>27222</c:v>
                </c:pt>
                <c:pt idx="27222">
                  <c:v>27223</c:v>
                </c:pt>
                <c:pt idx="27223">
                  <c:v>27224</c:v>
                </c:pt>
                <c:pt idx="27224">
                  <c:v>27225</c:v>
                </c:pt>
                <c:pt idx="27225">
                  <c:v>27226</c:v>
                </c:pt>
                <c:pt idx="27226">
                  <c:v>27227</c:v>
                </c:pt>
                <c:pt idx="27227">
                  <c:v>27228</c:v>
                </c:pt>
                <c:pt idx="27228">
                  <c:v>27229</c:v>
                </c:pt>
                <c:pt idx="27229">
                  <c:v>27230</c:v>
                </c:pt>
                <c:pt idx="27230">
                  <c:v>27231</c:v>
                </c:pt>
                <c:pt idx="27231">
                  <c:v>27232</c:v>
                </c:pt>
                <c:pt idx="27232">
                  <c:v>27233</c:v>
                </c:pt>
                <c:pt idx="27233">
                  <c:v>27234</c:v>
                </c:pt>
                <c:pt idx="27234">
                  <c:v>27235</c:v>
                </c:pt>
                <c:pt idx="27235">
                  <c:v>27236</c:v>
                </c:pt>
                <c:pt idx="27236">
                  <c:v>27237</c:v>
                </c:pt>
                <c:pt idx="27237">
                  <c:v>27238</c:v>
                </c:pt>
                <c:pt idx="27238">
                  <c:v>27239</c:v>
                </c:pt>
                <c:pt idx="27239">
                  <c:v>27240</c:v>
                </c:pt>
                <c:pt idx="27240">
                  <c:v>27241</c:v>
                </c:pt>
                <c:pt idx="27241">
                  <c:v>27242</c:v>
                </c:pt>
                <c:pt idx="27242">
                  <c:v>27243</c:v>
                </c:pt>
                <c:pt idx="27243">
                  <c:v>27244</c:v>
                </c:pt>
                <c:pt idx="27244">
                  <c:v>27245</c:v>
                </c:pt>
                <c:pt idx="27245">
                  <c:v>27246</c:v>
                </c:pt>
                <c:pt idx="27246">
                  <c:v>27247</c:v>
                </c:pt>
                <c:pt idx="27247">
                  <c:v>27248</c:v>
                </c:pt>
                <c:pt idx="27248">
                  <c:v>27249</c:v>
                </c:pt>
                <c:pt idx="27249">
                  <c:v>27250</c:v>
                </c:pt>
                <c:pt idx="27250">
                  <c:v>27251</c:v>
                </c:pt>
                <c:pt idx="27251">
                  <c:v>27252</c:v>
                </c:pt>
                <c:pt idx="27252">
                  <c:v>27253</c:v>
                </c:pt>
                <c:pt idx="27253">
                  <c:v>27254</c:v>
                </c:pt>
                <c:pt idx="27254">
                  <c:v>27255</c:v>
                </c:pt>
                <c:pt idx="27255">
                  <c:v>27256</c:v>
                </c:pt>
                <c:pt idx="27256">
                  <c:v>27257</c:v>
                </c:pt>
                <c:pt idx="27257">
                  <c:v>27258</c:v>
                </c:pt>
                <c:pt idx="27258">
                  <c:v>27259</c:v>
                </c:pt>
                <c:pt idx="27259">
                  <c:v>27260</c:v>
                </c:pt>
                <c:pt idx="27260">
                  <c:v>27261</c:v>
                </c:pt>
                <c:pt idx="27261">
                  <c:v>27262</c:v>
                </c:pt>
                <c:pt idx="27262">
                  <c:v>27263</c:v>
                </c:pt>
                <c:pt idx="27263">
                  <c:v>27264</c:v>
                </c:pt>
                <c:pt idx="27264">
                  <c:v>27265</c:v>
                </c:pt>
                <c:pt idx="27265">
                  <c:v>27266</c:v>
                </c:pt>
                <c:pt idx="27266">
                  <c:v>27267</c:v>
                </c:pt>
                <c:pt idx="27267">
                  <c:v>27268</c:v>
                </c:pt>
                <c:pt idx="27268">
                  <c:v>27269</c:v>
                </c:pt>
                <c:pt idx="27269">
                  <c:v>27270</c:v>
                </c:pt>
                <c:pt idx="27270">
                  <c:v>27271</c:v>
                </c:pt>
                <c:pt idx="27271">
                  <c:v>27272</c:v>
                </c:pt>
                <c:pt idx="27272">
                  <c:v>27273</c:v>
                </c:pt>
                <c:pt idx="27273">
                  <c:v>27274</c:v>
                </c:pt>
                <c:pt idx="27274">
                  <c:v>27275</c:v>
                </c:pt>
                <c:pt idx="27275">
                  <c:v>27276</c:v>
                </c:pt>
                <c:pt idx="27276">
                  <c:v>27277</c:v>
                </c:pt>
                <c:pt idx="27277">
                  <c:v>27278</c:v>
                </c:pt>
                <c:pt idx="27278">
                  <c:v>27279</c:v>
                </c:pt>
                <c:pt idx="27279">
                  <c:v>27280</c:v>
                </c:pt>
                <c:pt idx="27280">
                  <c:v>27281</c:v>
                </c:pt>
                <c:pt idx="27281">
                  <c:v>27282</c:v>
                </c:pt>
                <c:pt idx="27282">
                  <c:v>27283</c:v>
                </c:pt>
                <c:pt idx="27283">
                  <c:v>27284</c:v>
                </c:pt>
                <c:pt idx="27284">
                  <c:v>27285</c:v>
                </c:pt>
                <c:pt idx="27285">
                  <c:v>27286</c:v>
                </c:pt>
                <c:pt idx="27286">
                  <c:v>27287</c:v>
                </c:pt>
                <c:pt idx="27287">
                  <c:v>27288</c:v>
                </c:pt>
                <c:pt idx="27288">
                  <c:v>27289</c:v>
                </c:pt>
                <c:pt idx="27289">
                  <c:v>27290</c:v>
                </c:pt>
                <c:pt idx="27290">
                  <c:v>27291</c:v>
                </c:pt>
                <c:pt idx="27291">
                  <c:v>27292</c:v>
                </c:pt>
                <c:pt idx="27292">
                  <c:v>27293</c:v>
                </c:pt>
                <c:pt idx="27293">
                  <c:v>27294</c:v>
                </c:pt>
                <c:pt idx="27294">
                  <c:v>27295</c:v>
                </c:pt>
                <c:pt idx="27295">
                  <c:v>27296</c:v>
                </c:pt>
                <c:pt idx="27296">
                  <c:v>27297</c:v>
                </c:pt>
                <c:pt idx="27297">
                  <c:v>27298</c:v>
                </c:pt>
                <c:pt idx="27298">
                  <c:v>27299</c:v>
                </c:pt>
                <c:pt idx="27299">
                  <c:v>27300</c:v>
                </c:pt>
                <c:pt idx="27300">
                  <c:v>27301</c:v>
                </c:pt>
                <c:pt idx="27301">
                  <c:v>27302</c:v>
                </c:pt>
                <c:pt idx="27302">
                  <c:v>27303</c:v>
                </c:pt>
                <c:pt idx="27303">
                  <c:v>27304</c:v>
                </c:pt>
                <c:pt idx="27304">
                  <c:v>27305</c:v>
                </c:pt>
                <c:pt idx="27305">
                  <c:v>27306</c:v>
                </c:pt>
                <c:pt idx="27306">
                  <c:v>27307</c:v>
                </c:pt>
                <c:pt idx="27307">
                  <c:v>27308</c:v>
                </c:pt>
                <c:pt idx="27308">
                  <c:v>27309</c:v>
                </c:pt>
                <c:pt idx="27309">
                  <c:v>27310</c:v>
                </c:pt>
                <c:pt idx="27310">
                  <c:v>27311</c:v>
                </c:pt>
                <c:pt idx="27311">
                  <c:v>27312</c:v>
                </c:pt>
                <c:pt idx="27312">
                  <c:v>27313</c:v>
                </c:pt>
                <c:pt idx="27313">
                  <c:v>27314</c:v>
                </c:pt>
                <c:pt idx="27314">
                  <c:v>27315</c:v>
                </c:pt>
                <c:pt idx="27315">
                  <c:v>27316</c:v>
                </c:pt>
                <c:pt idx="27316">
                  <c:v>27317</c:v>
                </c:pt>
                <c:pt idx="27317">
                  <c:v>27318</c:v>
                </c:pt>
                <c:pt idx="27318">
                  <c:v>27319</c:v>
                </c:pt>
                <c:pt idx="27319">
                  <c:v>27320</c:v>
                </c:pt>
                <c:pt idx="27320">
                  <c:v>27321</c:v>
                </c:pt>
                <c:pt idx="27321">
                  <c:v>27322</c:v>
                </c:pt>
                <c:pt idx="27322">
                  <c:v>27323</c:v>
                </c:pt>
                <c:pt idx="27323">
                  <c:v>27324</c:v>
                </c:pt>
                <c:pt idx="27324">
                  <c:v>27325</c:v>
                </c:pt>
                <c:pt idx="27325">
                  <c:v>27326</c:v>
                </c:pt>
                <c:pt idx="27326">
                  <c:v>27327</c:v>
                </c:pt>
                <c:pt idx="27327">
                  <c:v>27328</c:v>
                </c:pt>
                <c:pt idx="27328">
                  <c:v>27329</c:v>
                </c:pt>
                <c:pt idx="27329">
                  <c:v>27330</c:v>
                </c:pt>
                <c:pt idx="27330">
                  <c:v>27331</c:v>
                </c:pt>
                <c:pt idx="27331">
                  <c:v>27332</c:v>
                </c:pt>
                <c:pt idx="27332">
                  <c:v>27333</c:v>
                </c:pt>
                <c:pt idx="27333">
                  <c:v>27334</c:v>
                </c:pt>
                <c:pt idx="27334">
                  <c:v>27335</c:v>
                </c:pt>
                <c:pt idx="27335">
                  <c:v>27336</c:v>
                </c:pt>
                <c:pt idx="27336">
                  <c:v>27337</c:v>
                </c:pt>
                <c:pt idx="27337">
                  <c:v>27338</c:v>
                </c:pt>
                <c:pt idx="27338">
                  <c:v>27339</c:v>
                </c:pt>
                <c:pt idx="27339">
                  <c:v>27340</c:v>
                </c:pt>
                <c:pt idx="27340">
                  <c:v>27341</c:v>
                </c:pt>
                <c:pt idx="27341">
                  <c:v>27342</c:v>
                </c:pt>
                <c:pt idx="27342">
                  <c:v>27343</c:v>
                </c:pt>
                <c:pt idx="27343">
                  <c:v>27344</c:v>
                </c:pt>
                <c:pt idx="27344">
                  <c:v>27345</c:v>
                </c:pt>
                <c:pt idx="27345">
                  <c:v>27346</c:v>
                </c:pt>
                <c:pt idx="27346">
                  <c:v>27347</c:v>
                </c:pt>
                <c:pt idx="27347">
                  <c:v>27348</c:v>
                </c:pt>
                <c:pt idx="27348">
                  <c:v>27349</c:v>
                </c:pt>
                <c:pt idx="27349">
                  <c:v>27350</c:v>
                </c:pt>
                <c:pt idx="27350">
                  <c:v>27351</c:v>
                </c:pt>
                <c:pt idx="27351">
                  <c:v>27352</c:v>
                </c:pt>
                <c:pt idx="27352">
                  <c:v>27353</c:v>
                </c:pt>
                <c:pt idx="27353">
                  <c:v>27354</c:v>
                </c:pt>
                <c:pt idx="27354">
                  <c:v>27355</c:v>
                </c:pt>
                <c:pt idx="27355">
                  <c:v>27356</c:v>
                </c:pt>
                <c:pt idx="27356">
                  <c:v>27357</c:v>
                </c:pt>
                <c:pt idx="27357">
                  <c:v>27358</c:v>
                </c:pt>
                <c:pt idx="27358">
                  <c:v>27359</c:v>
                </c:pt>
                <c:pt idx="27359">
                  <c:v>27360</c:v>
                </c:pt>
                <c:pt idx="27360">
                  <c:v>27361</c:v>
                </c:pt>
                <c:pt idx="27361">
                  <c:v>27362</c:v>
                </c:pt>
                <c:pt idx="27362">
                  <c:v>27363</c:v>
                </c:pt>
                <c:pt idx="27363">
                  <c:v>27364</c:v>
                </c:pt>
                <c:pt idx="27364">
                  <c:v>27365</c:v>
                </c:pt>
                <c:pt idx="27365">
                  <c:v>27366</c:v>
                </c:pt>
                <c:pt idx="27366">
                  <c:v>27367</c:v>
                </c:pt>
                <c:pt idx="27367">
                  <c:v>27368</c:v>
                </c:pt>
                <c:pt idx="27368">
                  <c:v>27369</c:v>
                </c:pt>
                <c:pt idx="27369">
                  <c:v>27370</c:v>
                </c:pt>
                <c:pt idx="27370">
                  <c:v>27371</c:v>
                </c:pt>
                <c:pt idx="27371">
                  <c:v>27372</c:v>
                </c:pt>
                <c:pt idx="27372">
                  <c:v>27373</c:v>
                </c:pt>
                <c:pt idx="27373">
                  <c:v>27374</c:v>
                </c:pt>
                <c:pt idx="27374">
                  <c:v>27375</c:v>
                </c:pt>
                <c:pt idx="27375">
                  <c:v>27376</c:v>
                </c:pt>
                <c:pt idx="27376">
                  <c:v>27377</c:v>
                </c:pt>
                <c:pt idx="27377">
                  <c:v>27378</c:v>
                </c:pt>
                <c:pt idx="27378">
                  <c:v>27379</c:v>
                </c:pt>
                <c:pt idx="27379">
                  <c:v>27380</c:v>
                </c:pt>
                <c:pt idx="27380">
                  <c:v>27381</c:v>
                </c:pt>
                <c:pt idx="27381">
                  <c:v>27382</c:v>
                </c:pt>
                <c:pt idx="27382">
                  <c:v>27383</c:v>
                </c:pt>
                <c:pt idx="27383">
                  <c:v>27384</c:v>
                </c:pt>
                <c:pt idx="27384">
                  <c:v>27385</c:v>
                </c:pt>
                <c:pt idx="27385">
                  <c:v>27386</c:v>
                </c:pt>
                <c:pt idx="27386">
                  <c:v>27387</c:v>
                </c:pt>
                <c:pt idx="27387">
                  <c:v>27388</c:v>
                </c:pt>
                <c:pt idx="27388">
                  <c:v>27389</c:v>
                </c:pt>
                <c:pt idx="27389">
                  <c:v>27390</c:v>
                </c:pt>
                <c:pt idx="27390">
                  <c:v>27391</c:v>
                </c:pt>
                <c:pt idx="27391">
                  <c:v>27392</c:v>
                </c:pt>
                <c:pt idx="27392">
                  <c:v>27393</c:v>
                </c:pt>
                <c:pt idx="27393">
                  <c:v>27394</c:v>
                </c:pt>
                <c:pt idx="27394">
                  <c:v>27395</c:v>
                </c:pt>
                <c:pt idx="27395">
                  <c:v>27396</c:v>
                </c:pt>
                <c:pt idx="27396">
                  <c:v>27397</c:v>
                </c:pt>
                <c:pt idx="27397">
                  <c:v>27398</c:v>
                </c:pt>
                <c:pt idx="27398">
                  <c:v>27399</c:v>
                </c:pt>
                <c:pt idx="27399">
                  <c:v>27400</c:v>
                </c:pt>
                <c:pt idx="27400">
                  <c:v>27401</c:v>
                </c:pt>
                <c:pt idx="27401">
                  <c:v>27402</c:v>
                </c:pt>
                <c:pt idx="27402">
                  <c:v>27403</c:v>
                </c:pt>
                <c:pt idx="27403">
                  <c:v>27404</c:v>
                </c:pt>
                <c:pt idx="27404">
                  <c:v>27405</c:v>
                </c:pt>
                <c:pt idx="27405">
                  <c:v>27406</c:v>
                </c:pt>
                <c:pt idx="27406">
                  <c:v>27407</c:v>
                </c:pt>
                <c:pt idx="27407">
                  <c:v>27408</c:v>
                </c:pt>
                <c:pt idx="27408">
                  <c:v>27409</c:v>
                </c:pt>
                <c:pt idx="27409">
                  <c:v>27410</c:v>
                </c:pt>
                <c:pt idx="27410">
                  <c:v>27411</c:v>
                </c:pt>
                <c:pt idx="27411">
                  <c:v>27412</c:v>
                </c:pt>
                <c:pt idx="27412">
                  <c:v>27413</c:v>
                </c:pt>
                <c:pt idx="27413">
                  <c:v>27414</c:v>
                </c:pt>
                <c:pt idx="27414">
                  <c:v>27415</c:v>
                </c:pt>
                <c:pt idx="27415">
                  <c:v>27416</c:v>
                </c:pt>
                <c:pt idx="27416">
                  <c:v>27417</c:v>
                </c:pt>
                <c:pt idx="27417">
                  <c:v>27418</c:v>
                </c:pt>
                <c:pt idx="27418">
                  <c:v>27419</c:v>
                </c:pt>
                <c:pt idx="27419">
                  <c:v>27420</c:v>
                </c:pt>
                <c:pt idx="27420">
                  <c:v>27421</c:v>
                </c:pt>
                <c:pt idx="27421">
                  <c:v>27422</c:v>
                </c:pt>
                <c:pt idx="27422">
                  <c:v>27423</c:v>
                </c:pt>
                <c:pt idx="27423">
                  <c:v>27424</c:v>
                </c:pt>
                <c:pt idx="27424">
                  <c:v>27425</c:v>
                </c:pt>
                <c:pt idx="27425">
                  <c:v>27426</c:v>
                </c:pt>
                <c:pt idx="27426">
                  <c:v>27427</c:v>
                </c:pt>
                <c:pt idx="27427">
                  <c:v>27428</c:v>
                </c:pt>
                <c:pt idx="27428">
                  <c:v>27429</c:v>
                </c:pt>
                <c:pt idx="27429">
                  <c:v>27430</c:v>
                </c:pt>
                <c:pt idx="27430">
                  <c:v>27431</c:v>
                </c:pt>
                <c:pt idx="27431">
                  <c:v>27432</c:v>
                </c:pt>
                <c:pt idx="27432">
                  <c:v>27433</c:v>
                </c:pt>
                <c:pt idx="27433">
                  <c:v>27434</c:v>
                </c:pt>
                <c:pt idx="27434">
                  <c:v>27435</c:v>
                </c:pt>
                <c:pt idx="27435">
                  <c:v>27436</c:v>
                </c:pt>
                <c:pt idx="27436">
                  <c:v>27437</c:v>
                </c:pt>
                <c:pt idx="27437">
                  <c:v>27438</c:v>
                </c:pt>
                <c:pt idx="27438">
                  <c:v>27439</c:v>
                </c:pt>
                <c:pt idx="27439">
                  <c:v>27440</c:v>
                </c:pt>
                <c:pt idx="27440">
                  <c:v>27441</c:v>
                </c:pt>
                <c:pt idx="27441">
                  <c:v>27442</c:v>
                </c:pt>
                <c:pt idx="27442">
                  <c:v>27443</c:v>
                </c:pt>
                <c:pt idx="27443">
                  <c:v>27444</c:v>
                </c:pt>
                <c:pt idx="27444">
                  <c:v>27445</c:v>
                </c:pt>
                <c:pt idx="27445">
                  <c:v>27446</c:v>
                </c:pt>
                <c:pt idx="27446">
                  <c:v>27447</c:v>
                </c:pt>
                <c:pt idx="27447">
                  <c:v>27448</c:v>
                </c:pt>
                <c:pt idx="27448">
                  <c:v>27449</c:v>
                </c:pt>
                <c:pt idx="27449">
                  <c:v>27450</c:v>
                </c:pt>
                <c:pt idx="27450">
                  <c:v>27451</c:v>
                </c:pt>
                <c:pt idx="27451">
                  <c:v>27452</c:v>
                </c:pt>
                <c:pt idx="27452">
                  <c:v>27453</c:v>
                </c:pt>
                <c:pt idx="27453">
                  <c:v>27454</c:v>
                </c:pt>
                <c:pt idx="27454">
                  <c:v>27455</c:v>
                </c:pt>
                <c:pt idx="27455">
                  <c:v>27456</c:v>
                </c:pt>
                <c:pt idx="27456">
                  <c:v>27457</c:v>
                </c:pt>
                <c:pt idx="27457">
                  <c:v>27458</c:v>
                </c:pt>
                <c:pt idx="27458">
                  <c:v>27459</c:v>
                </c:pt>
                <c:pt idx="27459">
                  <c:v>27460</c:v>
                </c:pt>
                <c:pt idx="27460">
                  <c:v>27461</c:v>
                </c:pt>
                <c:pt idx="27461">
                  <c:v>27462</c:v>
                </c:pt>
                <c:pt idx="27462">
                  <c:v>27463</c:v>
                </c:pt>
                <c:pt idx="27463">
                  <c:v>27464</c:v>
                </c:pt>
                <c:pt idx="27464">
                  <c:v>27465</c:v>
                </c:pt>
                <c:pt idx="27465">
                  <c:v>27466</c:v>
                </c:pt>
                <c:pt idx="27466">
                  <c:v>27467</c:v>
                </c:pt>
                <c:pt idx="27467">
                  <c:v>27468</c:v>
                </c:pt>
                <c:pt idx="27468">
                  <c:v>27469</c:v>
                </c:pt>
                <c:pt idx="27469">
                  <c:v>27470</c:v>
                </c:pt>
                <c:pt idx="27470">
                  <c:v>27471</c:v>
                </c:pt>
                <c:pt idx="27471">
                  <c:v>27472</c:v>
                </c:pt>
                <c:pt idx="27472">
                  <c:v>27473</c:v>
                </c:pt>
                <c:pt idx="27473">
                  <c:v>27474</c:v>
                </c:pt>
                <c:pt idx="27474">
                  <c:v>27475</c:v>
                </c:pt>
                <c:pt idx="27475">
                  <c:v>27476</c:v>
                </c:pt>
                <c:pt idx="27476">
                  <c:v>27477</c:v>
                </c:pt>
                <c:pt idx="27477">
                  <c:v>27478</c:v>
                </c:pt>
                <c:pt idx="27478">
                  <c:v>27479</c:v>
                </c:pt>
                <c:pt idx="27479">
                  <c:v>27480</c:v>
                </c:pt>
                <c:pt idx="27480">
                  <c:v>27481</c:v>
                </c:pt>
                <c:pt idx="27481">
                  <c:v>27482</c:v>
                </c:pt>
                <c:pt idx="27482">
                  <c:v>27483</c:v>
                </c:pt>
                <c:pt idx="27483">
                  <c:v>27484</c:v>
                </c:pt>
                <c:pt idx="27484">
                  <c:v>27485</c:v>
                </c:pt>
                <c:pt idx="27485">
                  <c:v>27486</c:v>
                </c:pt>
                <c:pt idx="27486">
                  <c:v>27487</c:v>
                </c:pt>
                <c:pt idx="27487">
                  <c:v>27488</c:v>
                </c:pt>
                <c:pt idx="27488">
                  <c:v>27489</c:v>
                </c:pt>
                <c:pt idx="27489">
                  <c:v>27490</c:v>
                </c:pt>
                <c:pt idx="27490">
                  <c:v>27491</c:v>
                </c:pt>
                <c:pt idx="27491">
                  <c:v>27492</c:v>
                </c:pt>
                <c:pt idx="27492">
                  <c:v>27493</c:v>
                </c:pt>
                <c:pt idx="27493">
                  <c:v>27494</c:v>
                </c:pt>
                <c:pt idx="27494">
                  <c:v>27495</c:v>
                </c:pt>
                <c:pt idx="27495">
                  <c:v>27496</c:v>
                </c:pt>
                <c:pt idx="27496">
                  <c:v>27497</c:v>
                </c:pt>
                <c:pt idx="27497">
                  <c:v>27498</c:v>
                </c:pt>
                <c:pt idx="27498">
                  <c:v>27499</c:v>
                </c:pt>
                <c:pt idx="27499">
                  <c:v>27500</c:v>
                </c:pt>
                <c:pt idx="27500">
                  <c:v>27501</c:v>
                </c:pt>
                <c:pt idx="27501">
                  <c:v>27502</c:v>
                </c:pt>
                <c:pt idx="27502">
                  <c:v>27503</c:v>
                </c:pt>
                <c:pt idx="27503">
                  <c:v>27504</c:v>
                </c:pt>
                <c:pt idx="27504">
                  <c:v>27505</c:v>
                </c:pt>
                <c:pt idx="27505">
                  <c:v>27506</c:v>
                </c:pt>
                <c:pt idx="27506">
                  <c:v>27507</c:v>
                </c:pt>
                <c:pt idx="27507">
                  <c:v>27508</c:v>
                </c:pt>
                <c:pt idx="27508">
                  <c:v>27509</c:v>
                </c:pt>
                <c:pt idx="27509">
                  <c:v>27510</c:v>
                </c:pt>
                <c:pt idx="27510">
                  <c:v>27511</c:v>
                </c:pt>
                <c:pt idx="27511">
                  <c:v>27512</c:v>
                </c:pt>
                <c:pt idx="27512">
                  <c:v>27513</c:v>
                </c:pt>
                <c:pt idx="27513">
                  <c:v>27514</c:v>
                </c:pt>
                <c:pt idx="27514">
                  <c:v>27515</c:v>
                </c:pt>
                <c:pt idx="27515">
                  <c:v>27516</c:v>
                </c:pt>
                <c:pt idx="27516">
                  <c:v>27517</c:v>
                </c:pt>
                <c:pt idx="27517">
                  <c:v>27518</c:v>
                </c:pt>
                <c:pt idx="27518">
                  <c:v>27519</c:v>
                </c:pt>
                <c:pt idx="27519">
                  <c:v>27520</c:v>
                </c:pt>
                <c:pt idx="27520">
                  <c:v>27521</c:v>
                </c:pt>
                <c:pt idx="27521">
                  <c:v>27522</c:v>
                </c:pt>
                <c:pt idx="27522">
                  <c:v>27523</c:v>
                </c:pt>
                <c:pt idx="27523">
                  <c:v>27524</c:v>
                </c:pt>
                <c:pt idx="27524">
                  <c:v>27525</c:v>
                </c:pt>
                <c:pt idx="27525">
                  <c:v>27526</c:v>
                </c:pt>
                <c:pt idx="27526">
                  <c:v>27527</c:v>
                </c:pt>
                <c:pt idx="27527">
                  <c:v>27528</c:v>
                </c:pt>
                <c:pt idx="27528">
                  <c:v>27529</c:v>
                </c:pt>
                <c:pt idx="27529">
                  <c:v>27530</c:v>
                </c:pt>
                <c:pt idx="27530">
                  <c:v>27531</c:v>
                </c:pt>
                <c:pt idx="27531">
                  <c:v>27532</c:v>
                </c:pt>
                <c:pt idx="27532">
                  <c:v>27533</c:v>
                </c:pt>
                <c:pt idx="27533">
                  <c:v>27534</c:v>
                </c:pt>
                <c:pt idx="27534">
                  <c:v>27535</c:v>
                </c:pt>
                <c:pt idx="27535">
                  <c:v>27536</c:v>
                </c:pt>
                <c:pt idx="27536">
                  <c:v>27537</c:v>
                </c:pt>
                <c:pt idx="27537">
                  <c:v>27538</c:v>
                </c:pt>
                <c:pt idx="27538">
                  <c:v>27539</c:v>
                </c:pt>
                <c:pt idx="27539">
                  <c:v>27540</c:v>
                </c:pt>
                <c:pt idx="27540">
                  <c:v>27541</c:v>
                </c:pt>
                <c:pt idx="27541">
                  <c:v>27542</c:v>
                </c:pt>
                <c:pt idx="27542">
                  <c:v>27543</c:v>
                </c:pt>
                <c:pt idx="27543">
                  <c:v>27544</c:v>
                </c:pt>
                <c:pt idx="27544">
                  <c:v>27545</c:v>
                </c:pt>
                <c:pt idx="27545">
                  <c:v>27546</c:v>
                </c:pt>
                <c:pt idx="27546">
                  <c:v>27547</c:v>
                </c:pt>
                <c:pt idx="27547">
                  <c:v>27548</c:v>
                </c:pt>
                <c:pt idx="27548">
                  <c:v>27549</c:v>
                </c:pt>
                <c:pt idx="27549">
                  <c:v>27550</c:v>
                </c:pt>
                <c:pt idx="27550">
                  <c:v>27551</c:v>
                </c:pt>
                <c:pt idx="27551">
                  <c:v>27552</c:v>
                </c:pt>
                <c:pt idx="27552">
                  <c:v>27553</c:v>
                </c:pt>
                <c:pt idx="27553">
                  <c:v>27554</c:v>
                </c:pt>
                <c:pt idx="27554">
                  <c:v>27555</c:v>
                </c:pt>
                <c:pt idx="27555">
                  <c:v>27556</c:v>
                </c:pt>
                <c:pt idx="27556">
                  <c:v>27557</c:v>
                </c:pt>
                <c:pt idx="27557">
                  <c:v>27558</c:v>
                </c:pt>
                <c:pt idx="27558">
                  <c:v>27559</c:v>
                </c:pt>
                <c:pt idx="27559">
                  <c:v>27560</c:v>
                </c:pt>
                <c:pt idx="27560">
                  <c:v>27561</c:v>
                </c:pt>
                <c:pt idx="27561">
                  <c:v>27562</c:v>
                </c:pt>
                <c:pt idx="27562">
                  <c:v>27563</c:v>
                </c:pt>
                <c:pt idx="27563">
                  <c:v>27564</c:v>
                </c:pt>
                <c:pt idx="27564">
                  <c:v>27565</c:v>
                </c:pt>
                <c:pt idx="27565">
                  <c:v>27566</c:v>
                </c:pt>
                <c:pt idx="27566">
                  <c:v>27567</c:v>
                </c:pt>
                <c:pt idx="27567">
                  <c:v>27568</c:v>
                </c:pt>
                <c:pt idx="27568">
                  <c:v>27569</c:v>
                </c:pt>
                <c:pt idx="27569">
                  <c:v>27570</c:v>
                </c:pt>
                <c:pt idx="27570">
                  <c:v>27571</c:v>
                </c:pt>
                <c:pt idx="27571">
                  <c:v>27572</c:v>
                </c:pt>
                <c:pt idx="27572">
                  <c:v>27573</c:v>
                </c:pt>
                <c:pt idx="27573">
                  <c:v>27574</c:v>
                </c:pt>
                <c:pt idx="27574">
                  <c:v>27575</c:v>
                </c:pt>
                <c:pt idx="27575">
                  <c:v>27576</c:v>
                </c:pt>
                <c:pt idx="27576">
                  <c:v>27577</c:v>
                </c:pt>
                <c:pt idx="27577">
                  <c:v>27578</c:v>
                </c:pt>
                <c:pt idx="27578">
                  <c:v>27579</c:v>
                </c:pt>
                <c:pt idx="27579">
                  <c:v>27580</c:v>
                </c:pt>
                <c:pt idx="27580">
                  <c:v>27581</c:v>
                </c:pt>
                <c:pt idx="27581">
                  <c:v>27582</c:v>
                </c:pt>
                <c:pt idx="27582">
                  <c:v>27583</c:v>
                </c:pt>
                <c:pt idx="27583">
                  <c:v>27584</c:v>
                </c:pt>
                <c:pt idx="27584">
                  <c:v>27585</c:v>
                </c:pt>
                <c:pt idx="27585">
                  <c:v>27586</c:v>
                </c:pt>
                <c:pt idx="27586">
                  <c:v>27587</c:v>
                </c:pt>
                <c:pt idx="27587">
                  <c:v>27588</c:v>
                </c:pt>
                <c:pt idx="27588">
                  <c:v>27589</c:v>
                </c:pt>
                <c:pt idx="27589">
                  <c:v>27590</c:v>
                </c:pt>
                <c:pt idx="27590">
                  <c:v>27591</c:v>
                </c:pt>
                <c:pt idx="27591">
                  <c:v>27592</c:v>
                </c:pt>
                <c:pt idx="27592">
                  <c:v>27593</c:v>
                </c:pt>
                <c:pt idx="27593">
                  <c:v>27594</c:v>
                </c:pt>
                <c:pt idx="27594">
                  <c:v>27595</c:v>
                </c:pt>
                <c:pt idx="27595">
                  <c:v>27596</c:v>
                </c:pt>
                <c:pt idx="27596">
                  <c:v>27597</c:v>
                </c:pt>
                <c:pt idx="27597">
                  <c:v>27598</c:v>
                </c:pt>
                <c:pt idx="27598">
                  <c:v>27599</c:v>
                </c:pt>
                <c:pt idx="27599">
                  <c:v>27600</c:v>
                </c:pt>
                <c:pt idx="27600">
                  <c:v>27601</c:v>
                </c:pt>
                <c:pt idx="27601">
                  <c:v>27602</c:v>
                </c:pt>
                <c:pt idx="27602">
                  <c:v>27603</c:v>
                </c:pt>
                <c:pt idx="27603">
                  <c:v>27604</c:v>
                </c:pt>
                <c:pt idx="27604">
                  <c:v>27605</c:v>
                </c:pt>
                <c:pt idx="27605">
                  <c:v>27606</c:v>
                </c:pt>
                <c:pt idx="27606">
                  <c:v>27607</c:v>
                </c:pt>
                <c:pt idx="27607">
                  <c:v>27608</c:v>
                </c:pt>
                <c:pt idx="27608">
                  <c:v>27609</c:v>
                </c:pt>
                <c:pt idx="27609">
                  <c:v>27610</c:v>
                </c:pt>
                <c:pt idx="27610">
                  <c:v>27611</c:v>
                </c:pt>
                <c:pt idx="27611">
                  <c:v>27612</c:v>
                </c:pt>
                <c:pt idx="27612">
                  <c:v>27613</c:v>
                </c:pt>
                <c:pt idx="27613">
                  <c:v>27614</c:v>
                </c:pt>
                <c:pt idx="27614">
                  <c:v>27615</c:v>
                </c:pt>
                <c:pt idx="27615">
                  <c:v>27616</c:v>
                </c:pt>
                <c:pt idx="27616">
                  <c:v>27617</c:v>
                </c:pt>
                <c:pt idx="27617">
                  <c:v>27618</c:v>
                </c:pt>
                <c:pt idx="27618">
                  <c:v>27619</c:v>
                </c:pt>
                <c:pt idx="27619">
                  <c:v>27620</c:v>
                </c:pt>
                <c:pt idx="27620">
                  <c:v>27621</c:v>
                </c:pt>
                <c:pt idx="27621">
                  <c:v>27622</c:v>
                </c:pt>
                <c:pt idx="27622">
                  <c:v>27623</c:v>
                </c:pt>
                <c:pt idx="27623">
                  <c:v>27624</c:v>
                </c:pt>
                <c:pt idx="27624">
                  <c:v>27625</c:v>
                </c:pt>
                <c:pt idx="27625">
                  <c:v>27626</c:v>
                </c:pt>
                <c:pt idx="27626">
                  <c:v>27627</c:v>
                </c:pt>
                <c:pt idx="27627">
                  <c:v>27628</c:v>
                </c:pt>
                <c:pt idx="27628">
                  <c:v>27629</c:v>
                </c:pt>
                <c:pt idx="27629">
                  <c:v>27630</c:v>
                </c:pt>
                <c:pt idx="27630">
                  <c:v>27631</c:v>
                </c:pt>
                <c:pt idx="27631">
                  <c:v>27632</c:v>
                </c:pt>
                <c:pt idx="27632">
                  <c:v>27633</c:v>
                </c:pt>
                <c:pt idx="27633">
                  <c:v>27634</c:v>
                </c:pt>
                <c:pt idx="27634">
                  <c:v>27635</c:v>
                </c:pt>
                <c:pt idx="27635">
                  <c:v>27636</c:v>
                </c:pt>
                <c:pt idx="27636">
                  <c:v>27637</c:v>
                </c:pt>
                <c:pt idx="27637">
                  <c:v>27638</c:v>
                </c:pt>
                <c:pt idx="27638">
                  <c:v>27639</c:v>
                </c:pt>
                <c:pt idx="27639">
                  <c:v>27640</c:v>
                </c:pt>
                <c:pt idx="27640">
                  <c:v>27641</c:v>
                </c:pt>
                <c:pt idx="27641">
                  <c:v>27642</c:v>
                </c:pt>
                <c:pt idx="27642">
                  <c:v>27643</c:v>
                </c:pt>
                <c:pt idx="27643">
                  <c:v>27644</c:v>
                </c:pt>
                <c:pt idx="27644">
                  <c:v>27645</c:v>
                </c:pt>
                <c:pt idx="27645">
                  <c:v>27646</c:v>
                </c:pt>
                <c:pt idx="27646">
                  <c:v>27647</c:v>
                </c:pt>
                <c:pt idx="27647">
                  <c:v>27648</c:v>
                </c:pt>
                <c:pt idx="27648">
                  <c:v>27649</c:v>
                </c:pt>
                <c:pt idx="27649">
                  <c:v>27650</c:v>
                </c:pt>
                <c:pt idx="27650">
                  <c:v>27651</c:v>
                </c:pt>
                <c:pt idx="27651">
                  <c:v>27652</c:v>
                </c:pt>
                <c:pt idx="27652">
                  <c:v>27653</c:v>
                </c:pt>
                <c:pt idx="27653">
                  <c:v>27654</c:v>
                </c:pt>
                <c:pt idx="27654">
                  <c:v>27655</c:v>
                </c:pt>
                <c:pt idx="27655">
                  <c:v>27656</c:v>
                </c:pt>
                <c:pt idx="27656">
                  <c:v>27657</c:v>
                </c:pt>
                <c:pt idx="27657">
                  <c:v>27658</c:v>
                </c:pt>
                <c:pt idx="27658">
                  <c:v>27659</c:v>
                </c:pt>
                <c:pt idx="27659">
                  <c:v>27660</c:v>
                </c:pt>
                <c:pt idx="27660">
                  <c:v>27661</c:v>
                </c:pt>
                <c:pt idx="27661">
                  <c:v>27662</c:v>
                </c:pt>
                <c:pt idx="27662">
                  <c:v>27663</c:v>
                </c:pt>
                <c:pt idx="27663">
                  <c:v>27664</c:v>
                </c:pt>
                <c:pt idx="27664">
                  <c:v>27665</c:v>
                </c:pt>
                <c:pt idx="27665">
                  <c:v>27666</c:v>
                </c:pt>
                <c:pt idx="27666">
                  <c:v>27667</c:v>
                </c:pt>
                <c:pt idx="27667">
                  <c:v>27668</c:v>
                </c:pt>
                <c:pt idx="27668">
                  <c:v>27669</c:v>
                </c:pt>
                <c:pt idx="27669">
                  <c:v>27670</c:v>
                </c:pt>
                <c:pt idx="27670">
                  <c:v>27671</c:v>
                </c:pt>
                <c:pt idx="27671">
                  <c:v>27672</c:v>
                </c:pt>
                <c:pt idx="27672">
                  <c:v>27673</c:v>
                </c:pt>
                <c:pt idx="27673">
                  <c:v>27674</c:v>
                </c:pt>
                <c:pt idx="27674">
                  <c:v>27675</c:v>
                </c:pt>
                <c:pt idx="27675">
                  <c:v>27676</c:v>
                </c:pt>
                <c:pt idx="27676">
                  <c:v>27677</c:v>
                </c:pt>
                <c:pt idx="27677">
                  <c:v>27678</c:v>
                </c:pt>
                <c:pt idx="27678">
                  <c:v>27679</c:v>
                </c:pt>
                <c:pt idx="27679">
                  <c:v>27680</c:v>
                </c:pt>
                <c:pt idx="27680">
                  <c:v>27681</c:v>
                </c:pt>
                <c:pt idx="27681">
                  <c:v>27682</c:v>
                </c:pt>
                <c:pt idx="27682">
                  <c:v>27683</c:v>
                </c:pt>
                <c:pt idx="27683">
                  <c:v>27684</c:v>
                </c:pt>
                <c:pt idx="27684">
                  <c:v>27685</c:v>
                </c:pt>
                <c:pt idx="27685">
                  <c:v>27686</c:v>
                </c:pt>
                <c:pt idx="27686">
                  <c:v>27687</c:v>
                </c:pt>
                <c:pt idx="27687">
                  <c:v>27688</c:v>
                </c:pt>
                <c:pt idx="27688">
                  <c:v>27689</c:v>
                </c:pt>
                <c:pt idx="27689">
                  <c:v>27690</c:v>
                </c:pt>
                <c:pt idx="27690">
                  <c:v>27691</c:v>
                </c:pt>
                <c:pt idx="27691">
                  <c:v>27692</c:v>
                </c:pt>
                <c:pt idx="27692">
                  <c:v>27693</c:v>
                </c:pt>
                <c:pt idx="27693">
                  <c:v>27694</c:v>
                </c:pt>
                <c:pt idx="27694">
                  <c:v>27695</c:v>
                </c:pt>
                <c:pt idx="27695">
                  <c:v>27696</c:v>
                </c:pt>
                <c:pt idx="27696">
                  <c:v>27697</c:v>
                </c:pt>
                <c:pt idx="27697">
                  <c:v>27698</c:v>
                </c:pt>
                <c:pt idx="27698">
                  <c:v>27699</c:v>
                </c:pt>
                <c:pt idx="27699">
                  <c:v>27700</c:v>
                </c:pt>
                <c:pt idx="27700">
                  <c:v>27701</c:v>
                </c:pt>
                <c:pt idx="27701">
                  <c:v>27702</c:v>
                </c:pt>
                <c:pt idx="27702">
                  <c:v>27703</c:v>
                </c:pt>
                <c:pt idx="27703">
                  <c:v>27704</c:v>
                </c:pt>
                <c:pt idx="27704">
                  <c:v>27705</c:v>
                </c:pt>
                <c:pt idx="27705">
                  <c:v>27706</c:v>
                </c:pt>
                <c:pt idx="27706">
                  <c:v>27707</c:v>
                </c:pt>
                <c:pt idx="27707">
                  <c:v>27708</c:v>
                </c:pt>
                <c:pt idx="27708">
                  <c:v>27709</c:v>
                </c:pt>
                <c:pt idx="27709">
                  <c:v>27710</c:v>
                </c:pt>
                <c:pt idx="27710">
                  <c:v>27711</c:v>
                </c:pt>
                <c:pt idx="27711">
                  <c:v>27712</c:v>
                </c:pt>
                <c:pt idx="27712">
                  <c:v>27713</c:v>
                </c:pt>
                <c:pt idx="27713">
                  <c:v>27714</c:v>
                </c:pt>
                <c:pt idx="27714">
                  <c:v>27715</c:v>
                </c:pt>
                <c:pt idx="27715">
                  <c:v>27716</c:v>
                </c:pt>
                <c:pt idx="27716">
                  <c:v>27717</c:v>
                </c:pt>
                <c:pt idx="27717">
                  <c:v>27718</c:v>
                </c:pt>
                <c:pt idx="27718">
                  <c:v>27719</c:v>
                </c:pt>
                <c:pt idx="27719">
                  <c:v>27720</c:v>
                </c:pt>
                <c:pt idx="27720">
                  <c:v>27721</c:v>
                </c:pt>
                <c:pt idx="27721">
                  <c:v>27722</c:v>
                </c:pt>
                <c:pt idx="27722">
                  <c:v>27723</c:v>
                </c:pt>
                <c:pt idx="27723">
                  <c:v>27724</c:v>
                </c:pt>
                <c:pt idx="27724">
                  <c:v>27725</c:v>
                </c:pt>
                <c:pt idx="27725">
                  <c:v>27726</c:v>
                </c:pt>
                <c:pt idx="27726">
                  <c:v>27727</c:v>
                </c:pt>
                <c:pt idx="27727">
                  <c:v>27728</c:v>
                </c:pt>
                <c:pt idx="27728">
                  <c:v>27729</c:v>
                </c:pt>
                <c:pt idx="27729">
                  <c:v>27730</c:v>
                </c:pt>
                <c:pt idx="27730">
                  <c:v>27731</c:v>
                </c:pt>
                <c:pt idx="27731">
                  <c:v>27732</c:v>
                </c:pt>
                <c:pt idx="27732">
                  <c:v>27733</c:v>
                </c:pt>
                <c:pt idx="27733">
                  <c:v>27734</c:v>
                </c:pt>
                <c:pt idx="27734">
                  <c:v>27735</c:v>
                </c:pt>
                <c:pt idx="27735">
                  <c:v>27736</c:v>
                </c:pt>
                <c:pt idx="27736">
                  <c:v>27737</c:v>
                </c:pt>
                <c:pt idx="27737">
                  <c:v>27738</c:v>
                </c:pt>
                <c:pt idx="27738">
                  <c:v>27739</c:v>
                </c:pt>
                <c:pt idx="27739">
                  <c:v>27740</c:v>
                </c:pt>
                <c:pt idx="27740">
                  <c:v>27741</c:v>
                </c:pt>
                <c:pt idx="27741">
                  <c:v>27742</c:v>
                </c:pt>
                <c:pt idx="27742">
                  <c:v>27743</c:v>
                </c:pt>
                <c:pt idx="27743">
                  <c:v>27744</c:v>
                </c:pt>
                <c:pt idx="27744">
                  <c:v>27745</c:v>
                </c:pt>
                <c:pt idx="27745">
                  <c:v>27746</c:v>
                </c:pt>
                <c:pt idx="27746">
                  <c:v>27747</c:v>
                </c:pt>
                <c:pt idx="27747">
                  <c:v>27748</c:v>
                </c:pt>
                <c:pt idx="27748">
                  <c:v>27749</c:v>
                </c:pt>
                <c:pt idx="27749">
                  <c:v>27750</c:v>
                </c:pt>
                <c:pt idx="27750">
                  <c:v>27751</c:v>
                </c:pt>
                <c:pt idx="27751">
                  <c:v>27752</c:v>
                </c:pt>
                <c:pt idx="27752">
                  <c:v>27753</c:v>
                </c:pt>
                <c:pt idx="27753">
                  <c:v>27754</c:v>
                </c:pt>
                <c:pt idx="27754">
                  <c:v>27755</c:v>
                </c:pt>
                <c:pt idx="27755">
                  <c:v>27756</c:v>
                </c:pt>
                <c:pt idx="27756">
                  <c:v>27757</c:v>
                </c:pt>
                <c:pt idx="27757">
                  <c:v>27758</c:v>
                </c:pt>
                <c:pt idx="27758">
                  <c:v>27759</c:v>
                </c:pt>
                <c:pt idx="27759">
                  <c:v>27760</c:v>
                </c:pt>
                <c:pt idx="27760">
                  <c:v>27761</c:v>
                </c:pt>
                <c:pt idx="27761">
                  <c:v>27762</c:v>
                </c:pt>
                <c:pt idx="27762">
                  <c:v>27763</c:v>
                </c:pt>
                <c:pt idx="27763">
                  <c:v>27764</c:v>
                </c:pt>
                <c:pt idx="27764">
                  <c:v>27765</c:v>
                </c:pt>
                <c:pt idx="27765">
                  <c:v>27766</c:v>
                </c:pt>
                <c:pt idx="27766">
                  <c:v>27767</c:v>
                </c:pt>
                <c:pt idx="27767">
                  <c:v>27768</c:v>
                </c:pt>
                <c:pt idx="27768">
                  <c:v>27769</c:v>
                </c:pt>
                <c:pt idx="27769">
                  <c:v>27770</c:v>
                </c:pt>
                <c:pt idx="27770">
                  <c:v>27771</c:v>
                </c:pt>
                <c:pt idx="27771">
                  <c:v>27772</c:v>
                </c:pt>
                <c:pt idx="27772">
                  <c:v>27773</c:v>
                </c:pt>
                <c:pt idx="27773">
                  <c:v>27774</c:v>
                </c:pt>
                <c:pt idx="27774">
                  <c:v>27775</c:v>
                </c:pt>
                <c:pt idx="27775">
                  <c:v>27776</c:v>
                </c:pt>
                <c:pt idx="27776">
                  <c:v>27777</c:v>
                </c:pt>
                <c:pt idx="27777">
                  <c:v>27778</c:v>
                </c:pt>
                <c:pt idx="27778">
                  <c:v>27779</c:v>
                </c:pt>
                <c:pt idx="27779">
                  <c:v>27780</c:v>
                </c:pt>
                <c:pt idx="27780">
                  <c:v>27781</c:v>
                </c:pt>
                <c:pt idx="27781">
                  <c:v>27782</c:v>
                </c:pt>
                <c:pt idx="27782">
                  <c:v>27783</c:v>
                </c:pt>
                <c:pt idx="27783">
                  <c:v>27784</c:v>
                </c:pt>
                <c:pt idx="27784">
                  <c:v>27785</c:v>
                </c:pt>
                <c:pt idx="27785">
                  <c:v>27786</c:v>
                </c:pt>
                <c:pt idx="27786">
                  <c:v>27787</c:v>
                </c:pt>
                <c:pt idx="27787">
                  <c:v>27788</c:v>
                </c:pt>
                <c:pt idx="27788">
                  <c:v>27789</c:v>
                </c:pt>
                <c:pt idx="27789">
                  <c:v>27790</c:v>
                </c:pt>
                <c:pt idx="27790">
                  <c:v>27791</c:v>
                </c:pt>
                <c:pt idx="27791">
                  <c:v>27792</c:v>
                </c:pt>
                <c:pt idx="27792">
                  <c:v>27793</c:v>
                </c:pt>
                <c:pt idx="27793">
                  <c:v>27794</c:v>
                </c:pt>
                <c:pt idx="27794">
                  <c:v>27795</c:v>
                </c:pt>
                <c:pt idx="27795">
                  <c:v>27796</c:v>
                </c:pt>
                <c:pt idx="27796">
                  <c:v>27797</c:v>
                </c:pt>
                <c:pt idx="27797">
                  <c:v>27798</c:v>
                </c:pt>
                <c:pt idx="27798">
                  <c:v>27799</c:v>
                </c:pt>
                <c:pt idx="27799">
                  <c:v>27800</c:v>
                </c:pt>
                <c:pt idx="27800">
                  <c:v>27801</c:v>
                </c:pt>
                <c:pt idx="27801">
                  <c:v>27802</c:v>
                </c:pt>
                <c:pt idx="27802">
                  <c:v>27803</c:v>
                </c:pt>
                <c:pt idx="27803">
                  <c:v>27804</c:v>
                </c:pt>
                <c:pt idx="27804">
                  <c:v>27805</c:v>
                </c:pt>
                <c:pt idx="27805">
                  <c:v>27806</c:v>
                </c:pt>
                <c:pt idx="27806">
                  <c:v>27807</c:v>
                </c:pt>
                <c:pt idx="27807">
                  <c:v>27808</c:v>
                </c:pt>
                <c:pt idx="27808">
                  <c:v>27809</c:v>
                </c:pt>
                <c:pt idx="27809">
                  <c:v>27810</c:v>
                </c:pt>
                <c:pt idx="27810">
                  <c:v>27811</c:v>
                </c:pt>
                <c:pt idx="27811">
                  <c:v>27812</c:v>
                </c:pt>
                <c:pt idx="27812">
                  <c:v>27813</c:v>
                </c:pt>
                <c:pt idx="27813">
                  <c:v>27814</c:v>
                </c:pt>
                <c:pt idx="27814">
                  <c:v>27815</c:v>
                </c:pt>
                <c:pt idx="27815">
                  <c:v>27816</c:v>
                </c:pt>
                <c:pt idx="27816">
                  <c:v>27817</c:v>
                </c:pt>
                <c:pt idx="27817">
                  <c:v>27818</c:v>
                </c:pt>
                <c:pt idx="27818">
                  <c:v>27819</c:v>
                </c:pt>
                <c:pt idx="27819">
                  <c:v>27820</c:v>
                </c:pt>
                <c:pt idx="27820">
                  <c:v>27821</c:v>
                </c:pt>
                <c:pt idx="27821">
                  <c:v>27822</c:v>
                </c:pt>
                <c:pt idx="27822">
                  <c:v>27823</c:v>
                </c:pt>
                <c:pt idx="27823">
                  <c:v>27824</c:v>
                </c:pt>
                <c:pt idx="27824">
                  <c:v>27825</c:v>
                </c:pt>
                <c:pt idx="27825">
                  <c:v>27826</c:v>
                </c:pt>
                <c:pt idx="27826">
                  <c:v>27827</c:v>
                </c:pt>
                <c:pt idx="27827">
                  <c:v>27828</c:v>
                </c:pt>
                <c:pt idx="27828">
                  <c:v>27829</c:v>
                </c:pt>
                <c:pt idx="27829">
                  <c:v>27830</c:v>
                </c:pt>
                <c:pt idx="27830">
                  <c:v>27831</c:v>
                </c:pt>
                <c:pt idx="27831">
                  <c:v>27832</c:v>
                </c:pt>
                <c:pt idx="27832">
                  <c:v>27833</c:v>
                </c:pt>
                <c:pt idx="27833">
                  <c:v>27834</c:v>
                </c:pt>
                <c:pt idx="27834">
                  <c:v>27835</c:v>
                </c:pt>
                <c:pt idx="27835">
                  <c:v>27836</c:v>
                </c:pt>
                <c:pt idx="27836">
                  <c:v>27837</c:v>
                </c:pt>
                <c:pt idx="27837">
                  <c:v>27838</c:v>
                </c:pt>
                <c:pt idx="27838">
                  <c:v>27839</c:v>
                </c:pt>
                <c:pt idx="27839">
                  <c:v>27840</c:v>
                </c:pt>
                <c:pt idx="27840">
                  <c:v>27841</c:v>
                </c:pt>
                <c:pt idx="27841">
                  <c:v>27842</c:v>
                </c:pt>
                <c:pt idx="27842">
                  <c:v>27843</c:v>
                </c:pt>
                <c:pt idx="27843">
                  <c:v>27844</c:v>
                </c:pt>
                <c:pt idx="27844">
                  <c:v>27845</c:v>
                </c:pt>
                <c:pt idx="27845">
                  <c:v>27846</c:v>
                </c:pt>
                <c:pt idx="27846">
                  <c:v>27847</c:v>
                </c:pt>
                <c:pt idx="27847">
                  <c:v>27848</c:v>
                </c:pt>
                <c:pt idx="27848">
                  <c:v>27849</c:v>
                </c:pt>
                <c:pt idx="27849">
                  <c:v>27850</c:v>
                </c:pt>
                <c:pt idx="27850">
                  <c:v>27851</c:v>
                </c:pt>
                <c:pt idx="27851">
                  <c:v>27852</c:v>
                </c:pt>
                <c:pt idx="27852">
                  <c:v>27853</c:v>
                </c:pt>
                <c:pt idx="27853">
                  <c:v>27854</c:v>
                </c:pt>
                <c:pt idx="27854">
                  <c:v>27855</c:v>
                </c:pt>
                <c:pt idx="27855">
                  <c:v>27856</c:v>
                </c:pt>
                <c:pt idx="27856">
                  <c:v>27857</c:v>
                </c:pt>
                <c:pt idx="27857">
                  <c:v>27858</c:v>
                </c:pt>
                <c:pt idx="27858">
                  <c:v>27859</c:v>
                </c:pt>
                <c:pt idx="27859">
                  <c:v>27860</c:v>
                </c:pt>
                <c:pt idx="27860">
                  <c:v>27861</c:v>
                </c:pt>
                <c:pt idx="27861">
                  <c:v>27862</c:v>
                </c:pt>
                <c:pt idx="27862">
                  <c:v>27863</c:v>
                </c:pt>
                <c:pt idx="27863">
                  <c:v>27864</c:v>
                </c:pt>
                <c:pt idx="27864">
                  <c:v>27865</c:v>
                </c:pt>
                <c:pt idx="27865">
                  <c:v>27866</c:v>
                </c:pt>
                <c:pt idx="27866">
                  <c:v>27867</c:v>
                </c:pt>
                <c:pt idx="27867">
                  <c:v>27868</c:v>
                </c:pt>
                <c:pt idx="27868">
                  <c:v>27869</c:v>
                </c:pt>
                <c:pt idx="27869">
                  <c:v>27870</c:v>
                </c:pt>
                <c:pt idx="27870">
                  <c:v>27871</c:v>
                </c:pt>
                <c:pt idx="27871">
                  <c:v>27872</c:v>
                </c:pt>
                <c:pt idx="27872">
                  <c:v>27873</c:v>
                </c:pt>
                <c:pt idx="27873">
                  <c:v>27874</c:v>
                </c:pt>
                <c:pt idx="27874">
                  <c:v>27875</c:v>
                </c:pt>
                <c:pt idx="27875">
                  <c:v>27876</c:v>
                </c:pt>
                <c:pt idx="27876">
                  <c:v>27877</c:v>
                </c:pt>
                <c:pt idx="27877">
                  <c:v>27878</c:v>
                </c:pt>
                <c:pt idx="27878">
                  <c:v>27879</c:v>
                </c:pt>
                <c:pt idx="27879">
                  <c:v>27880</c:v>
                </c:pt>
                <c:pt idx="27880">
                  <c:v>27881</c:v>
                </c:pt>
                <c:pt idx="27881">
                  <c:v>27882</c:v>
                </c:pt>
                <c:pt idx="27882">
                  <c:v>27883</c:v>
                </c:pt>
                <c:pt idx="27883">
                  <c:v>27884</c:v>
                </c:pt>
                <c:pt idx="27884">
                  <c:v>27885</c:v>
                </c:pt>
                <c:pt idx="27885">
                  <c:v>27886</c:v>
                </c:pt>
                <c:pt idx="27886">
                  <c:v>27887</c:v>
                </c:pt>
                <c:pt idx="27887">
                  <c:v>27888</c:v>
                </c:pt>
                <c:pt idx="27888">
                  <c:v>27889</c:v>
                </c:pt>
                <c:pt idx="27889">
                  <c:v>27890</c:v>
                </c:pt>
                <c:pt idx="27890">
                  <c:v>27891</c:v>
                </c:pt>
                <c:pt idx="27891">
                  <c:v>27892</c:v>
                </c:pt>
                <c:pt idx="27892">
                  <c:v>27893</c:v>
                </c:pt>
                <c:pt idx="27893">
                  <c:v>27894</c:v>
                </c:pt>
                <c:pt idx="27894">
                  <c:v>27895</c:v>
                </c:pt>
                <c:pt idx="27895">
                  <c:v>27896</c:v>
                </c:pt>
                <c:pt idx="27896">
                  <c:v>27897</c:v>
                </c:pt>
                <c:pt idx="27897">
                  <c:v>27898</c:v>
                </c:pt>
                <c:pt idx="27898">
                  <c:v>27899</c:v>
                </c:pt>
                <c:pt idx="27899">
                  <c:v>27900</c:v>
                </c:pt>
                <c:pt idx="27900">
                  <c:v>27901</c:v>
                </c:pt>
                <c:pt idx="27901">
                  <c:v>27902</c:v>
                </c:pt>
                <c:pt idx="27902">
                  <c:v>27903</c:v>
                </c:pt>
                <c:pt idx="27903">
                  <c:v>27904</c:v>
                </c:pt>
                <c:pt idx="27904">
                  <c:v>27905</c:v>
                </c:pt>
                <c:pt idx="27905">
                  <c:v>27906</c:v>
                </c:pt>
                <c:pt idx="27906">
                  <c:v>27907</c:v>
                </c:pt>
                <c:pt idx="27907">
                  <c:v>27908</c:v>
                </c:pt>
                <c:pt idx="27908">
                  <c:v>27909</c:v>
                </c:pt>
                <c:pt idx="27909">
                  <c:v>27910</c:v>
                </c:pt>
                <c:pt idx="27910">
                  <c:v>27911</c:v>
                </c:pt>
                <c:pt idx="27911">
                  <c:v>27912</c:v>
                </c:pt>
                <c:pt idx="27912">
                  <c:v>27913</c:v>
                </c:pt>
                <c:pt idx="27913">
                  <c:v>27914</c:v>
                </c:pt>
                <c:pt idx="27914">
                  <c:v>27915</c:v>
                </c:pt>
                <c:pt idx="27915">
                  <c:v>27916</c:v>
                </c:pt>
                <c:pt idx="27916">
                  <c:v>27917</c:v>
                </c:pt>
                <c:pt idx="27917">
                  <c:v>27918</c:v>
                </c:pt>
                <c:pt idx="27918">
                  <c:v>27919</c:v>
                </c:pt>
                <c:pt idx="27919">
                  <c:v>27920</c:v>
                </c:pt>
                <c:pt idx="27920">
                  <c:v>27921</c:v>
                </c:pt>
                <c:pt idx="27921">
                  <c:v>27922</c:v>
                </c:pt>
                <c:pt idx="27922">
                  <c:v>27923</c:v>
                </c:pt>
                <c:pt idx="27923">
                  <c:v>27924</c:v>
                </c:pt>
                <c:pt idx="27924">
                  <c:v>27925</c:v>
                </c:pt>
                <c:pt idx="27925">
                  <c:v>27926</c:v>
                </c:pt>
                <c:pt idx="27926">
                  <c:v>27927</c:v>
                </c:pt>
                <c:pt idx="27927">
                  <c:v>27928</c:v>
                </c:pt>
                <c:pt idx="27928">
                  <c:v>27929</c:v>
                </c:pt>
                <c:pt idx="27929">
                  <c:v>27930</c:v>
                </c:pt>
                <c:pt idx="27930">
                  <c:v>27931</c:v>
                </c:pt>
                <c:pt idx="27931">
                  <c:v>27932</c:v>
                </c:pt>
                <c:pt idx="27932">
                  <c:v>27933</c:v>
                </c:pt>
                <c:pt idx="27933">
                  <c:v>27934</c:v>
                </c:pt>
                <c:pt idx="27934">
                  <c:v>27935</c:v>
                </c:pt>
                <c:pt idx="27935">
                  <c:v>27936</c:v>
                </c:pt>
                <c:pt idx="27936">
                  <c:v>27937</c:v>
                </c:pt>
                <c:pt idx="27937">
                  <c:v>27938</c:v>
                </c:pt>
                <c:pt idx="27938">
                  <c:v>27939</c:v>
                </c:pt>
                <c:pt idx="27939">
                  <c:v>27940</c:v>
                </c:pt>
                <c:pt idx="27940">
                  <c:v>27941</c:v>
                </c:pt>
                <c:pt idx="27941">
                  <c:v>27942</c:v>
                </c:pt>
                <c:pt idx="27942">
                  <c:v>27943</c:v>
                </c:pt>
                <c:pt idx="27943">
                  <c:v>27944</c:v>
                </c:pt>
                <c:pt idx="27944">
                  <c:v>27945</c:v>
                </c:pt>
                <c:pt idx="27945">
                  <c:v>27946</c:v>
                </c:pt>
                <c:pt idx="27946">
                  <c:v>27947</c:v>
                </c:pt>
                <c:pt idx="27947">
                  <c:v>27948</c:v>
                </c:pt>
                <c:pt idx="27948">
                  <c:v>27949</c:v>
                </c:pt>
                <c:pt idx="27949">
                  <c:v>27950</c:v>
                </c:pt>
                <c:pt idx="27950">
                  <c:v>27951</c:v>
                </c:pt>
                <c:pt idx="27951">
                  <c:v>27952</c:v>
                </c:pt>
                <c:pt idx="27952">
                  <c:v>27953</c:v>
                </c:pt>
                <c:pt idx="27953">
                  <c:v>27954</c:v>
                </c:pt>
                <c:pt idx="27954">
                  <c:v>27955</c:v>
                </c:pt>
                <c:pt idx="27955">
                  <c:v>27956</c:v>
                </c:pt>
                <c:pt idx="27956">
                  <c:v>27957</c:v>
                </c:pt>
                <c:pt idx="27957">
                  <c:v>27958</c:v>
                </c:pt>
                <c:pt idx="27958">
                  <c:v>27959</c:v>
                </c:pt>
                <c:pt idx="27959">
                  <c:v>27960</c:v>
                </c:pt>
                <c:pt idx="27960">
                  <c:v>27961</c:v>
                </c:pt>
                <c:pt idx="27961">
                  <c:v>27962</c:v>
                </c:pt>
                <c:pt idx="27962">
                  <c:v>27963</c:v>
                </c:pt>
                <c:pt idx="27963">
                  <c:v>27964</c:v>
                </c:pt>
                <c:pt idx="27964">
                  <c:v>27965</c:v>
                </c:pt>
                <c:pt idx="27965">
                  <c:v>27966</c:v>
                </c:pt>
                <c:pt idx="27966">
                  <c:v>27967</c:v>
                </c:pt>
                <c:pt idx="27967">
                  <c:v>27968</c:v>
                </c:pt>
                <c:pt idx="27968">
                  <c:v>27969</c:v>
                </c:pt>
                <c:pt idx="27969">
                  <c:v>27970</c:v>
                </c:pt>
                <c:pt idx="27970">
                  <c:v>27971</c:v>
                </c:pt>
                <c:pt idx="27971">
                  <c:v>27972</c:v>
                </c:pt>
                <c:pt idx="27972">
                  <c:v>27973</c:v>
                </c:pt>
                <c:pt idx="27973">
                  <c:v>27974</c:v>
                </c:pt>
                <c:pt idx="27974">
                  <c:v>27975</c:v>
                </c:pt>
                <c:pt idx="27975">
                  <c:v>27976</c:v>
                </c:pt>
                <c:pt idx="27976">
                  <c:v>27977</c:v>
                </c:pt>
                <c:pt idx="27977">
                  <c:v>27978</c:v>
                </c:pt>
                <c:pt idx="27978">
                  <c:v>27979</c:v>
                </c:pt>
                <c:pt idx="27979">
                  <c:v>27980</c:v>
                </c:pt>
                <c:pt idx="27980">
                  <c:v>27981</c:v>
                </c:pt>
                <c:pt idx="27981">
                  <c:v>27982</c:v>
                </c:pt>
                <c:pt idx="27982">
                  <c:v>27983</c:v>
                </c:pt>
                <c:pt idx="27983">
                  <c:v>27984</c:v>
                </c:pt>
                <c:pt idx="27984">
                  <c:v>27985</c:v>
                </c:pt>
                <c:pt idx="27985">
                  <c:v>27986</c:v>
                </c:pt>
                <c:pt idx="27986">
                  <c:v>27987</c:v>
                </c:pt>
                <c:pt idx="27987">
                  <c:v>27988</c:v>
                </c:pt>
                <c:pt idx="27988">
                  <c:v>27989</c:v>
                </c:pt>
                <c:pt idx="27989">
                  <c:v>27990</c:v>
                </c:pt>
                <c:pt idx="27990">
                  <c:v>27991</c:v>
                </c:pt>
                <c:pt idx="27991">
                  <c:v>27992</c:v>
                </c:pt>
                <c:pt idx="27992">
                  <c:v>27993</c:v>
                </c:pt>
                <c:pt idx="27993">
                  <c:v>27994</c:v>
                </c:pt>
                <c:pt idx="27994">
                  <c:v>27995</c:v>
                </c:pt>
                <c:pt idx="27995">
                  <c:v>27996</c:v>
                </c:pt>
                <c:pt idx="27996">
                  <c:v>27997</c:v>
                </c:pt>
                <c:pt idx="27997">
                  <c:v>27998</c:v>
                </c:pt>
                <c:pt idx="27998">
                  <c:v>27999</c:v>
                </c:pt>
                <c:pt idx="27999">
                  <c:v>28000</c:v>
                </c:pt>
                <c:pt idx="28000">
                  <c:v>28001</c:v>
                </c:pt>
                <c:pt idx="28001">
                  <c:v>28002</c:v>
                </c:pt>
                <c:pt idx="28002">
                  <c:v>28003</c:v>
                </c:pt>
                <c:pt idx="28003">
                  <c:v>28004</c:v>
                </c:pt>
                <c:pt idx="28004">
                  <c:v>28005</c:v>
                </c:pt>
                <c:pt idx="28005">
                  <c:v>28006</c:v>
                </c:pt>
                <c:pt idx="28006">
                  <c:v>28007</c:v>
                </c:pt>
                <c:pt idx="28007">
                  <c:v>28008</c:v>
                </c:pt>
                <c:pt idx="28008">
                  <c:v>28009</c:v>
                </c:pt>
                <c:pt idx="28009">
                  <c:v>28010</c:v>
                </c:pt>
                <c:pt idx="28010">
                  <c:v>28011</c:v>
                </c:pt>
                <c:pt idx="28011">
                  <c:v>28012</c:v>
                </c:pt>
                <c:pt idx="28012">
                  <c:v>28013</c:v>
                </c:pt>
                <c:pt idx="28013">
                  <c:v>28014</c:v>
                </c:pt>
                <c:pt idx="28014">
                  <c:v>28015</c:v>
                </c:pt>
                <c:pt idx="28015">
                  <c:v>28016</c:v>
                </c:pt>
                <c:pt idx="28016">
                  <c:v>28017</c:v>
                </c:pt>
                <c:pt idx="28017">
                  <c:v>28018</c:v>
                </c:pt>
                <c:pt idx="28018">
                  <c:v>28019</c:v>
                </c:pt>
                <c:pt idx="28019">
                  <c:v>28020</c:v>
                </c:pt>
                <c:pt idx="28020">
                  <c:v>28021</c:v>
                </c:pt>
                <c:pt idx="28021">
                  <c:v>28022</c:v>
                </c:pt>
                <c:pt idx="28022">
                  <c:v>28023</c:v>
                </c:pt>
                <c:pt idx="28023">
                  <c:v>28024</c:v>
                </c:pt>
                <c:pt idx="28024">
                  <c:v>28025</c:v>
                </c:pt>
                <c:pt idx="28025">
                  <c:v>28026</c:v>
                </c:pt>
                <c:pt idx="28026">
                  <c:v>28027</c:v>
                </c:pt>
                <c:pt idx="28027">
                  <c:v>28028</c:v>
                </c:pt>
                <c:pt idx="28028">
                  <c:v>28029</c:v>
                </c:pt>
                <c:pt idx="28029">
                  <c:v>28030</c:v>
                </c:pt>
                <c:pt idx="28030">
                  <c:v>28031</c:v>
                </c:pt>
                <c:pt idx="28031">
                  <c:v>28032</c:v>
                </c:pt>
                <c:pt idx="28032">
                  <c:v>28033</c:v>
                </c:pt>
                <c:pt idx="28033">
                  <c:v>28034</c:v>
                </c:pt>
                <c:pt idx="28034">
                  <c:v>28035</c:v>
                </c:pt>
                <c:pt idx="28035">
                  <c:v>28036</c:v>
                </c:pt>
                <c:pt idx="28036">
                  <c:v>28037</c:v>
                </c:pt>
                <c:pt idx="28037">
                  <c:v>28038</c:v>
                </c:pt>
                <c:pt idx="28038">
                  <c:v>28039</c:v>
                </c:pt>
                <c:pt idx="28039">
                  <c:v>28040</c:v>
                </c:pt>
                <c:pt idx="28040">
                  <c:v>28041</c:v>
                </c:pt>
                <c:pt idx="28041">
                  <c:v>28042</c:v>
                </c:pt>
                <c:pt idx="28042">
                  <c:v>28043</c:v>
                </c:pt>
                <c:pt idx="28043">
                  <c:v>28044</c:v>
                </c:pt>
                <c:pt idx="28044">
                  <c:v>28045</c:v>
                </c:pt>
                <c:pt idx="28045">
                  <c:v>28046</c:v>
                </c:pt>
                <c:pt idx="28046">
                  <c:v>28047</c:v>
                </c:pt>
                <c:pt idx="28047">
                  <c:v>28048</c:v>
                </c:pt>
                <c:pt idx="28048">
                  <c:v>28049</c:v>
                </c:pt>
                <c:pt idx="28049">
                  <c:v>28050</c:v>
                </c:pt>
                <c:pt idx="28050">
                  <c:v>28051</c:v>
                </c:pt>
                <c:pt idx="28051">
                  <c:v>28052</c:v>
                </c:pt>
                <c:pt idx="28052">
                  <c:v>28053</c:v>
                </c:pt>
                <c:pt idx="28053">
                  <c:v>28054</c:v>
                </c:pt>
                <c:pt idx="28054">
                  <c:v>28055</c:v>
                </c:pt>
                <c:pt idx="28055">
                  <c:v>28056</c:v>
                </c:pt>
                <c:pt idx="28056">
                  <c:v>28057</c:v>
                </c:pt>
                <c:pt idx="28057">
                  <c:v>28058</c:v>
                </c:pt>
                <c:pt idx="28058">
                  <c:v>28059</c:v>
                </c:pt>
                <c:pt idx="28059">
                  <c:v>28060</c:v>
                </c:pt>
                <c:pt idx="28060">
                  <c:v>28061</c:v>
                </c:pt>
                <c:pt idx="28061">
                  <c:v>28062</c:v>
                </c:pt>
                <c:pt idx="28062">
                  <c:v>28063</c:v>
                </c:pt>
                <c:pt idx="28063">
                  <c:v>28064</c:v>
                </c:pt>
                <c:pt idx="28064">
                  <c:v>28065</c:v>
                </c:pt>
                <c:pt idx="28065">
                  <c:v>28066</c:v>
                </c:pt>
                <c:pt idx="28066">
                  <c:v>28067</c:v>
                </c:pt>
                <c:pt idx="28067">
                  <c:v>28068</c:v>
                </c:pt>
                <c:pt idx="28068">
                  <c:v>28069</c:v>
                </c:pt>
                <c:pt idx="28069">
                  <c:v>28070</c:v>
                </c:pt>
                <c:pt idx="28070">
                  <c:v>28071</c:v>
                </c:pt>
                <c:pt idx="28071">
                  <c:v>28072</c:v>
                </c:pt>
                <c:pt idx="28072">
                  <c:v>28073</c:v>
                </c:pt>
                <c:pt idx="28073">
                  <c:v>28074</c:v>
                </c:pt>
                <c:pt idx="28074">
                  <c:v>28075</c:v>
                </c:pt>
                <c:pt idx="28075">
                  <c:v>28076</c:v>
                </c:pt>
                <c:pt idx="28076">
                  <c:v>28077</c:v>
                </c:pt>
                <c:pt idx="28077">
                  <c:v>28078</c:v>
                </c:pt>
                <c:pt idx="28078">
                  <c:v>28079</c:v>
                </c:pt>
                <c:pt idx="28079">
                  <c:v>28080</c:v>
                </c:pt>
                <c:pt idx="28080">
                  <c:v>28081</c:v>
                </c:pt>
                <c:pt idx="28081">
                  <c:v>28082</c:v>
                </c:pt>
                <c:pt idx="28082">
                  <c:v>28083</c:v>
                </c:pt>
                <c:pt idx="28083">
                  <c:v>28084</c:v>
                </c:pt>
                <c:pt idx="28084">
                  <c:v>28085</c:v>
                </c:pt>
                <c:pt idx="28085">
                  <c:v>28086</c:v>
                </c:pt>
                <c:pt idx="28086">
                  <c:v>28087</c:v>
                </c:pt>
                <c:pt idx="28087">
                  <c:v>28088</c:v>
                </c:pt>
                <c:pt idx="28088">
                  <c:v>28089</c:v>
                </c:pt>
                <c:pt idx="28089">
                  <c:v>28090</c:v>
                </c:pt>
                <c:pt idx="28090">
                  <c:v>28091</c:v>
                </c:pt>
                <c:pt idx="28091">
                  <c:v>28092</c:v>
                </c:pt>
                <c:pt idx="28092">
                  <c:v>28093</c:v>
                </c:pt>
                <c:pt idx="28093">
                  <c:v>28094</c:v>
                </c:pt>
                <c:pt idx="28094">
                  <c:v>28095</c:v>
                </c:pt>
                <c:pt idx="28095">
                  <c:v>28096</c:v>
                </c:pt>
                <c:pt idx="28096">
                  <c:v>28097</c:v>
                </c:pt>
                <c:pt idx="28097">
                  <c:v>28098</c:v>
                </c:pt>
                <c:pt idx="28098">
                  <c:v>28099</c:v>
                </c:pt>
                <c:pt idx="28099">
                  <c:v>28100</c:v>
                </c:pt>
                <c:pt idx="28100">
                  <c:v>28101</c:v>
                </c:pt>
                <c:pt idx="28101">
                  <c:v>28102</c:v>
                </c:pt>
                <c:pt idx="28102">
                  <c:v>28103</c:v>
                </c:pt>
                <c:pt idx="28103">
                  <c:v>28104</c:v>
                </c:pt>
                <c:pt idx="28104">
                  <c:v>28105</c:v>
                </c:pt>
                <c:pt idx="28105">
                  <c:v>28106</c:v>
                </c:pt>
                <c:pt idx="28106">
                  <c:v>28107</c:v>
                </c:pt>
                <c:pt idx="28107">
                  <c:v>28108</c:v>
                </c:pt>
                <c:pt idx="28108">
                  <c:v>28109</c:v>
                </c:pt>
                <c:pt idx="28109">
                  <c:v>28110</c:v>
                </c:pt>
                <c:pt idx="28110">
                  <c:v>28111</c:v>
                </c:pt>
                <c:pt idx="28111">
                  <c:v>28112</c:v>
                </c:pt>
                <c:pt idx="28112">
                  <c:v>28113</c:v>
                </c:pt>
                <c:pt idx="28113">
                  <c:v>28114</c:v>
                </c:pt>
                <c:pt idx="28114">
                  <c:v>28115</c:v>
                </c:pt>
                <c:pt idx="28115">
                  <c:v>28116</c:v>
                </c:pt>
                <c:pt idx="28116">
                  <c:v>28117</c:v>
                </c:pt>
                <c:pt idx="28117">
                  <c:v>28118</c:v>
                </c:pt>
                <c:pt idx="28118">
                  <c:v>28119</c:v>
                </c:pt>
                <c:pt idx="28119">
                  <c:v>28120</c:v>
                </c:pt>
                <c:pt idx="28120">
                  <c:v>28121</c:v>
                </c:pt>
                <c:pt idx="28121">
                  <c:v>28122</c:v>
                </c:pt>
                <c:pt idx="28122">
                  <c:v>28123</c:v>
                </c:pt>
                <c:pt idx="28123">
                  <c:v>28124</c:v>
                </c:pt>
                <c:pt idx="28124">
                  <c:v>28125</c:v>
                </c:pt>
                <c:pt idx="28125">
                  <c:v>28126</c:v>
                </c:pt>
                <c:pt idx="28126">
                  <c:v>28127</c:v>
                </c:pt>
                <c:pt idx="28127">
                  <c:v>28128</c:v>
                </c:pt>
                <c:pt idx="28128">
                  <c:v>28129</c:v>
                </c:pt>
                <c:pt idx="28129">
                  <c:v>28130</c:v>
                </c:pt>
                <c:pt idx="28130">
                  <c:v>28131</c:v>
                </c:pt>
                <c:pt idx="28131">
                  <c:v>28132</c:v>
                </c:pt>
                <c:pt idx="28132">
                  <c:v>28133</c:v>
                </c:pt>
                <c:pt idx="28133">
                  <c:v>28134</c:v>
                </c:pt>
                <c:pt idx="28134">
                  <c:v>28135</c:v>
                </c:pt>
                <c:pt idx="28135">
                  <c:v>28136</c:v>
                </c:pt>
                <c:pt idx="28136">
                  <c:v>28137</c:v>
                </c:pt>
                <c:pt idx="28137">
                  <c:v>28138</c:v>
                </c:pt>
                <c:pt idx="28138">
                  <c:v>28139</c:v>
                </c:pt>
                <c:pt idx="28139">
                  <c:v>28140</c:v>
                </c:pt>
                <c:pt idx="28140">
                  <c:v>28141</c:v>
                </c:pt>
                <c:pt idx="28141">
                  <c:v>28142</c:v>
                </c:pt>
                <c:pt idx="28142">
                  <c:v>28143</c:v>
                </c:pt>
                <c:pt idx="28143">
                  <c:v>28144</c:v>
                </c:pt>
                <c:pt idx="28144">
                  <c:v>28145</c:v>
                </c:pt>
                <c:pt idx="28145">
                  <c:v>28146</c:v>
                </c:pt>
                <c:pt idx="28146">
                  <c:v>28147</c:v>
                </c:pt>
                <c:pt idx="28147">
                  <c:v>28148</c:v>
                </c:pt>
                <c:pt idx="28148">
                  <c:v>28149</c:v>
                </c:pt>
                <c:pt idx="28149">
                  <c:v>28150</c:v>
                </c:pt>
                <c:pt idx="28150">
                  <c:v>28151</c:v>
                </c:pt>
                <c:pt idx="28151">
                  <c:v>28152</c:v>
                </c:pt>
                <c:pt idx="28152">
                  <c:v>28153</c:v>
                </c:pt>
                <c:pt idx="28153">
                  <c:v>28154</c:v>
                </c:pt>
                <c:pt idx="28154">
                  <c:v>28155</c:v>
                </c:pt>
                <c:pt idx="28155">
                  <c:v>28156</c:v>
                </c:pt>
                <c:pt idx="28156">
                  <c:v>28157</c:v>
                </c:pt>
                <c:pt idx="28157">
                  <c:v>28158</c:v>
                </c:pt>
                <c:pt idx="28158">
                  <c:v>28159</c:v>
                </c:pt>
                <c:pt idx="28159">
                  <c:v>28160</c:v>
                </c:pt>
                <c:pt idx="28160">
                  <c:v>28161</c:v>
                </c:pt>
                <c:pt idx="28161">
                  <c:v>28162</c:v>
                </c:pt>
                <c:pt idx="28162">
                  <c:v>28163</c:v>
                </c:pt>
                <c:pt idx="28163">
                  <c:v>28164</c:v>
                </c:pt>
                <c:pt idx="28164">
                  <c:v>28165</c:v>
                </c:pt>
                <c:pt idx="28165">
                  <c:v>28166</c:v>
                </c:pt>
                <c:pt idx="28166">
                  <c:v>28167</c:v>
                </c:pt>
                <c:pt idx="28167">
                  <c:v>28168</c:v>
                </c:pt>
                <c:pt idx="28168">
                  <c:v>28169</c:v>
                </c:pt>
                <c:pt idx="28169">
                  <c:v>28170</c:v>
                </c:pt>
                <c:pt idx="28170">
                  <c:v>28171</c:v>
                </c:pt>
                <c:pt idx="28171">
                  <c:v>28172</c:v>
                </c:pt>
                <c:pt idx="28172">
                  <c:v>28173</c:v>
                </c:pt>
                <c:pt idx="28173">
                  <c:v>28174</c:v>
                </c:pt>
                <c:pt idx="28174">
                  <c:v>28175</c:v>
                </c:pt>
                <c:pt idx="28175">
                  <c:v>28176</c:v>
                </c:pt>
                <c:pt idx="28176">
                  <c:v>28177</c:v>
                </c:pt>
                <c:pt idx="28177">
                  <c:v>28178</c:v>
                </c:pt>
                <c:pt idx="28178">
                  <c:v>28179</c:v>
                </c:pt>
                <c:pt idx="28179">
                  <c:v>28180</c:v>
                </c:pt>
                <c:pt idx="28180">
                  <c:v>28181</c:v>
                </c:pt>
                <c:pt idx="28181">
                  <c:v>28182</c:v>
                </c:pt>
                <c:pt idx="28182">
                  <c:v>28183</c:v>
                </c:pt>
                <c:pt idx="28183">
                  <c:v>28184</c:v>
                </c:pt>
                <c:pt idx="28184">
                  <c:v>28185</c:v>
                </c:pt>
                <c:pt idx="28185">
                  <c:v>28186</c:v>
                </c:pt>
                <c:pt idx="28186">
                  <c:v>28187</c:v>
                </c:pt>
                <c:pt idx="28187">
                  <c:v>28188</c:v>
                </c:pt>
                <c:pt idx="28188">
                  <c:v>28189</c:v>
                </c:pt>
                <c:pt idx="28189">
                  <c:v>28190</c:v>
                </c:pt>
                <c:pt idx="28190">
                  <c:v>28191</c:v>
                </c:pt>
                <c:pt idx="28191">
                  <c:v>28192</c:v>
                </c:pt>
                <c:pt idx="28192">
                  <c:v>28193</c:v>
                </c:pt>
                <c:pt idx="28193">
                  <c:v>28194</c:v>
                </c:pt>
                <c:pt idx="28194">
                  <c:v>28195</c:v>
                </c:pt>
                <c:pt idx="28195">
                  <c:v>28196</c:v>
                </c:pt>
                <c:pt idx="28196">
                  <c:v>28197</c:v>
                </c:pt>
                <c:pt idx="28197">
                  <c:v>28198</c:v>
                </c:pt>
                <c:pt idx="28198">
                  <c:v>28199</c:v>
                </c:pt>
                <c:pt idx="28199">
                  <c:v>28200</c:v>
                </c:pt>
                <c:pt idx="28200">
                  <c:v>28201</c:v>
                </c:pt>
                <c:pt idx="28201">
                  <c:v>28202</c:v>
                </c:pt>
                <c:pt idx="28202">
                  <c:v>28203</c:v>
                </c:pt>
                <c:pt idx="28203">
                  <c:v>28204</c:v>
                </c:pt>
                <c:pt idx="28204">
                  <c:v>28205</c:v>
                </c:pt>
                <c:pt idx="28205">
                  <c:v>28206</c:v>
                </c:pt>
                <c:pt idx="28206">
                  <c:v>28207</c:v>
                </c:pt>
                <c:pt idx="28207">
                  <c:v>28208</c:v>
                </c:pt>
                <c:pt idx="28208">
                  <c:v>28209</c:v>
                </c:pt>
                <c:pt idx="28209">
                  <c:v>28210</c:v>
                </c:pt>
                <c:pt idx="28210">
                  <c:v>28211</c:v>
                </c:pt>
                <c:pt idx="28211">
                  <c:v>28212</c:v>
                </c:pt>
                <c:pt idx="28212">
                  <c:v>28213</c:v>
                </c:pt>
                <c:pt idx="28213">
                  <c:v>28214</c:v>
                </c:pt>
                <c:pt idx="28214">
                  <c:v>28215</c:v>
                </c:pt>
                <c:pt idx="28215">
                  <c:v>28216</c:v>
                </c:pt>
                <c:pt idx="28216">
                  <c:v>28217</c:v>
                </c:pt>
                <c:pt idx="28217">
                  <c:v>28218</c:v>
                </c:pt>
                <c:pt idx="28218">
                  <c:v>28219</c:v>
                </c:pt>
                <c:pt idx="28219">
                  <c:v>28220</c:v>
                </c:pt>
                <c:pt idx="28220">
                  <c:v>28221</c:v>
                </c:pt>
                <c:pt idx="28221">
                  <c:v>28222</c:v>
                </c:pt>
                <c:pt idx="28222">
                  <c:v>28223</c:v>
                </c:pt>
                <c:pt idx="28223">
                  <c:v>28224</c:v>
                </c:pt>
                <c:pt idx="28224">
                  <c:v>28225</c:v>
                </c:pt>
                <c:pt idx="28225">
                  <c:v>28226</c:v>
                </c:pt>
                <c:pt idx="28226">
                  <c:v>28227</c:v>
                </c:pt>
                <c:pt idx="28227">
                  <c:v>28228</c:v>
                </c:pt>
                <c:pt idx="28228">
                  <c:v>28229</c:v>
                </c:pt>
                <c:pt idx="28229">
                  <c:v>28230</c:v>
                </c:pt>
                <c:pt idx="28230">
                  <c:v>28231</c:v>
                </c:pt>
                <c:pt idx="28231">
                  <c:v>28232</c:v>
                </c:pt>
                <c:pt idx="28232">
                  <c:v>28233</c:v>
                </c:pt>
                <c:pt idx="28233">
                  <c:v>28234</c:v>
                </c:pt>
                <c:pt idx="28234">
                  <c:v>28235</c:v>
                </c:pt>
                <c:pt idx="28235">
                  <c:v>28236</c:v>
                </c:pt>
                <c:pt idx="28236">
                  <c:v>28237</c:v>
                </c:pt>
                <c:pt idx="28237">
                  <c:v>28238</c:v>
                </c:pt>
                <c:pt idx="28238">
                  <c:v>28239</c:v>
                </c:pt>
                <c:pt idx="28239">
                  <c:v>28240</c:v>
                </c:pt>
                <c:pt idx="28240">
                  <c:v>28241</c:v>
                </c:pt>
                <c:pt idx="28241">
                  <c:v>28242</c:v>
                </c:pt>
                <c:pt idx="28242">
                  <c:v>28243</c:v>
                </c:pt>
                <c:pt idx="28243">
                  <c:v>28244</c:v>
                </c:pt>
                <c:pt idx="28244">
                  <c:v>28245</c:v>
                </c:pt>
                <c:pt idx="28245">
                  <c:v>28246</c:v>
                </c:pt>
                <c:pt idx="28246">
                  <c:v>28247</c:v>
                </c:pt>
                <c:pt idx="28247">
                  <c:v>28248</c:v>
                </c:pt>
                <c:pt idx="28248">
                  <c:v>28249</c:v>
                </c:pt>
                <c:pt idx="28249">
                  <c:v>28250</c:v>
                </c:pt>
                <c:pt idx="28250">
                  <c:v>28251</c:v>
                </c:pt>
                <c:pt idx="28251">
                  <c:v>28252</c:v>
                </c:pt>
                <c:pt idx="28252">
                  <c:v>28253</c:v>
                </c:pt>
                <c:pt idx="28253">
                  <c:v>28254</c:v>
                </c:pt>
                <c:pt idx="28254">
                  <c:v>28255</c:v>
                </c:pt>
                <c:pt idx="28255">
                  <c:v>28256</c:v>
                </c:pt>
                <c:pt idx="28256">
                  <c:v>28257</c:v>
                </c:pt>
                <c:pt idx="28257">
                  <c:v>28258</c:v>
                </c:pt>
                <c:pt idx="28258">
                  <c:v>28259</c:v>
                </c:pt>
                <c:pt idx="28259">
                  <c:v>28260</c:v>
                </c:pt>
                <c:pt idx="28260">
                  <c:v>28261</c:v>
                </c:pt>
                <c:pt idx="28261">
                  <c:v>28262</c:v>
                </c:pt>
                <c:pt idx="28262">
                  <c:v>28263</c:v>
                </c:pt>
                <c:pt idx="28263">
                  <c:v>28264</c:v>
                </c:pt>
                <c:pt idx="28264">
                  <c:v>28265</c:v>
                </c:pt>
                <c:pt idx="28265">
                  <c:v>28266</c:v>
                </c:pt>
                <c:pt idx="28266">
                  <c:v>28267</c:v>
                </c:pt>
                <c:pt idx="28267">
                  <c:v>28268</c:v>
                </c:pt>
                <c:pt idx="28268">
                  <c:v>28269</c:v>
                </c:pt>
                <c:pt idx="28269">
                  <c:v>28270</c:v>
                </c:pt>
                <c:pt idx="28270">
                  <c:v>28271</c:v>
                </c:pt>
                <c:pt idx="28271">
                  <c:v>28272</c:v>
                </c:pt>
                <c:pt idx="28272">
                  <c:v>28273</c:v>
                </c:pt>
                <c:pt idx="28273">
                  <c:v>28274</c:v>
                </c:pt>
                <c:pt idx="28274">
                  <c:v>28275</c:v>
                </c:pt>
                <c:pt idx="28275">
                  <c:v>28276</c:v>
                </c:pt>
                <c:pt idx="28276">
                  <c:v>28277</c:v>
                </c:pt>
                <c:pt idx="28277">
                  <c:v>28278</c:v>
                </c:pt>
                <c:pt idx="28278">
                  <c:v>28279</c:v>
                </c:pt>
                <c:pt idx="28279">
                  <c:v>28280</c:v>
                </c:pt>
                <c:pt idx="28280">
                  <c:v>28281</c:v>
                </c:pt>
                <c:pt idx="28281">
                  <c:v>28282</c:v>
                </c:pt>
                <c:pt idx="28282">
                  <c:v>28283</c:v>
                </c:pt>
                <c:pt idx="28283">
                  <c:v>28284</c:v>
                </c:pt>
                <c:pt idx="28284">
                  <c:v>28285</c:v>
                </c:pt>
                <c:pt idx="28285">
                  <c:v>28286</c:v>
                </c:pt>
                <c:pt idx="28286">
                  <c:v>28287</c:v>
                </c:pt>
                <c:pt idx="28287">
                  <c:v>28288</c:v>
                </c:pt>
                <c:pt idx="28288">
                  <c:v>28289</c:v>
                </c:pt>
                <c:pt idx="28289">
                  <c:v>28290</c:v>
                </c:pt>
                <c:pt idx="28290">
                  <c:v>28291</c:v>
                </c:pt>
                <c:pt idx="28291">
                  <c:v>28292</c:v>
                </c:pt>
                <c:pt idx="28292">
                  <c:v>28293</c:v>
                </c:pt>
                <c:pt idx="28293">
                  <c:v>28294</c:v>
                </c:pt>
                <c:pt idx="28294">
                  <c:v>28295</c:v>
                </c:pt>
                <c:pt idx="28295">
                  <c:v>28296</c:v>
                </c:pt>
                <c:pt idx="28296">
                  <c:v>28297</c:v>
                </c:pt>
                <c:pt idx="28297">
                  <c:v>28298</c:v>
                </c:pt>
                <c:pt idx="28298">
                  <c:v>28299</c:v>
                </c:pt>
                <c:pt idx="28299">
                  <c:v>28300</c:v>
                </c:pt>
                <c:pt idx="28300">
                  <c:v>28301</c:v>
                </c:pt>
                <c:pt idx="28301">
                  <c:v>28302</c:v>
                </c:pt>
                <c:pt idx="28302">
                  <c:v>28303</c:v>
                </c:pt>
                <c:pt idx="28303">
                  <c:v>28304</c:v>
                </c:pt>
                <c:pt idx="28304">
                  <c:v>28305</c:v>
                </c:pt>
                <c:pt idx="28305">
                  <c:v>28306</c:v>
                </c:pt>
                <c:pt idx="28306">
                  <c:v>28307</c:v>
                </c:pt>
                <c:pt idx="28307">
                  <c:v>28308</c:v>
                </c:pt>
                <c:pt idx="28308">
                  <c:v>28309</c:v>
                </c:pt>
                <c:pt idx="28309">
                  <c:v>28310</c:v>
                </c:pt>
                <c:pt idx="28310">
                  <c:v>28311</c:v>
                </c:pt>
                <c:pt idx="28311">
                  <c:v>28312</c:v>
                </c:pt>
                <c:pt idx="28312">
                  <c:v>28313</c:v>
                </c:pt>
                <c:pt idx="28313">
                  <c:v>28314</c:v>
                </c:pt>
                <c:pt idx="28314">
                  <c:v>28315</c:v>
                </c:pt>
                <c:pt idx="28315">
                  <c:v>28316</c:v>
                </c:pt>
                <c:pt idx="28316">
                  <c:v>28317</c:v>
                </c:pt>
                <c:pt idx="28317">
                  <c:v>28318</c:v>
                </c:pt>
                <c:pt idx="28318">
                  <c:v>28319</c:v>
                </c:pt>
                <c:pt idx="28319">
                  <c:v>28320</c:v>
                </c:pt>
                <c:pt idx="28320">
                  <c:v>28321</c:v>
                </c:pt>
                <c:pt idx="28321">
                  <c:v>28322</c:v>
                </c:pt>
                <c:pt idx="28322">
                  <c:v>28323</c:v>
                </c:pt>
                <c:pt idx="28323">
                  <c:v>28324</c:v>
                </c:pt>
                <c:pt idx="28324">
                  <c:v>28325</c:v>
                </c:pt>
                <c:pt idx="28325">
                  <c:v>28326</c:v>
                </c:pt>
                <c:pt idx="28326">
                  <c:v>28327</c:v>
                </c:pt>
                <c:pt idx="28327">
                  <c:v>28328</c:v>
                </c:pt>
                <c:pt idx="28328">
                  <c:v>28329</c:v>
                </c:pt>
                <c:pt idx="28329">
                  <c:v>28330</c:v>
                </c:pt>
                <c:pt idx="28330">
                  <c:v>28331</c:v>
                </c:pt>
                <c:pt idx="28331">
                  <c:v>28332</c:v>
                </c:pt>
                <c:pt idx="28332">
                  <c:v>28333</c:v>
                </c:pt>
                <c:pt idx="28333">
                  <c:v>28334</c:v>
                </c:pt>
                <c:pt idx="28334">
                  <c:v>28335</c:v>
                </c:pt>
                <c:pt idx="28335">
                  <c:v>28336</c:v>
                </c:pt>
                <c:pt idx="28336">
                  <c:v>28337</c:v>
                </c:pt>
                <c:pt idx="28337">
                  <c:v>28338</c:v>
                </c:pt>
                <c:pt idx="28338">
                  <c:v>28339</c:v>
                </c:pt>
                <c:pt idx="28339">
                  <c:v>28340</c:v>
                </c:pt>
                <c:pt idx="28340">
                  <c:v>28341</c:v>
                </c:pt>
                <c:pt idx="28341">
                  <c:v>28342</c:v>
                </c:pt>
                <c:pt idx="28342">
                  <c:v>28343</c:v>
                </c:pt>
                <c:pt idx="28343">
                  <c:v>28344</c:v>
                </c:pt>
                <c:pt idx="28344">
                  <c:v>28345</c:v>
                </c:pt>
                <c:pt idx="28345">
                  <c:v>28346</c:v>
                </c:pt>
                <c:pt idx="28346">
                  <c:v>28347</c:v>
                </c:pt>
                <c:pt idx="28347">
                  <c:v>28348</c:v>
                </c:pt>
                <c:pt idx="28348">
                  <c:v>28349</c:v>
                </c:pt>
                <c:pt idx="28349">
                  <c:v>28350</c:v>
                </c:pt>
                <c:pt idx="28350">
                  <c:v>28351</c:v>
                </c:pt>
                <c:pt idx="28351">
                  <c:v>28352</c:v>
                </c:pt>
                <c:pt idx="28352">
                  <c:v>28353</c:v>
                </c:pt>
                <c:pt idx="28353">
                  <c:v>28354</c:v>
                </c:pt>
                <c:pt idx="28354">
                  <c:v>28355</c:v>
                </c:pt>
                <c:pt idx="28355">
                  <c:v>28356</c:v>
                </c:pt>
                <c:pt idx="28356">
                  <c:v>28357</c:v>
                </c:pt>
                <c:pt idx="28357">
                  <c:v>28358</c:v>
                </c:pt>
                <c:pt idx="28358">
                  <c:v>28359</c:v>
                </c:pt>
                <c:pt idx="28359">
                  <c:v>28360</c:v>
                </c:pt>
                <c:pt idx="28360">
                  <c:v>28361</c:v>
                </c:pt>
                <c:pt idx="28361">
                  <c:v>28362</c:v>
                </c:pt>
                <c:pt idx="28362">
                  <c:v>28363</c:v>
                </c:pt>
                <c:pt idx="28363">
                  <c:v>28364</c:v>
                </c:pt>
                <c:pt idx="28364">
                  <c:v>28365</c:v>
                </c:pt>
                <c:pt idx="28365">
                  <c:v>28366</c:v>
                </c:pt>
                <c:pt idx="28366">
                  <c:v>28367</c:v>
                </c:pt>
                <c:pt idx="28367">
                  <c:v>28368</c:v>
                </c:pt>
                <c:pt idx="28368">
                  <c:v>28369</c:v>
                </c:pt>
                <c:pt idx="28369">
                  <c:v>28370</c:v>
                </c:pt>
                <c:pt idx="28370">
                  <c:v>28371</c:v>
                </c:pt>
                <c:pt idx="28371">
                  <c:v>28372</c:v>
                </c:pt>
                <c:pt idx="28372">
                  <c:v>28373</c:v>
                </c:pt>
                <c:pt idx="28373">
                  <c:v>28374</c:v>
                </c:pt>
                <c:pt idx="28374">
                  <c:v>28375</c:v>
                </c:pt>
                <c:pt idx="28375">
                  <c:v>28376</c:v>
                </c:pt>
                <c:pt idx="28376">
                  <c:v>28377</c:v>
                </c:pt>
                <c:pt idx="28377">
                  <c:v>28378</c:v>
                </c:pt>
                <c:pt idx="28378">
                  <c:v>28379</c:v>
                </c:pt>
                <c:pt idx="28379">
                  <c:v>28380</c:v>
                </c:pt>
                <c:pt idx="28380">
                  <c:v>28381</c:v>
                </c:pt>
                <c:pt idx="28381">
                  <c:v>28382</c:v>
                </c:pt>
                <c:pt idx="28382">
                  <c:v>28383</c:v>
                </c:pt>
                <c:pt idx="28383">
                  <c:v>28384</c:v>
                </c:pt>
                <c:pt idx="28384">
                  <c:v>28385</c:v>
                </c:pt>
                <c:pt idx="28385">
                  <c:v>28386</c:v>
                </c:pt>
                <c:pt idx="28386">
                  <c:v>28387</c:v>
                </c:pt>
                <c:pt idx="28387">
                  <c:v>28388</c:v>
                </c:pt>
                <c:pt idx="28388">
                  <c:v>28389</c:v>
                </c:pt>
                <c:pt idx="28389">
                  <c:v>28390</c:v>
                </c:pt>
                <c:pt idx="28390">
                  <c:v>28391</c:v>
                </c:pt>
                <c:pt idx="28391">
                  <c:v>28392</c:v>
                </c:pt>
                <c:pt idx="28392">
                  <c:v>28393</c:v>
                </c:pt>
                <c:pt idx="28393">
                  <c:v>28394</c:v>
                </c:pt>
                <c:pt idx="28394">
                  <c:v>28395</c:v>
                </c:pt>
                <c:pt idx="28395">
                  <c:v>28396</c:v>
                </c:pt>
                <c:pt idx="28396">
                  <c:v>28397</c:v>
                </c:pt>
                <c:pt idx="28397">
                  <c:v>28398</c:v>
                </c:pt>
                <c:pt idx="28398">
                  <c:v>28399</c:v>
                </c:pt>
                <c:pt idx="28399">
                  <c:v>28400</c:v>
                </c:pt>
                <c:pt idx="28400">
                  <c:v>28401</c:v>
                </c:pt>
                <c:pt idx="28401">
                  <c:v>28402</c:v>
                </c:pt>
                <c:pt idx="28402">
                  <c:v>28403</c:v>
                </c:pt>
                <c:pt idx="28403">
                  <c:v>28404</c:v>
                </c:pt>
                <c:pt idx="28404">
                  <c:v>28405</c:v>
                </c:pt>
                <c:pt idx="28405">
                  <c:v>28406</c:v>
                </c:pt>
                <c:pt idx="28406">
                  <c:v>28407</c:v>
                </c:pt>
                <c:pt idx="28407">
                  <c:v>28408</c:v>
                </c:pt>
                <c:pt idx="28408">
                  <c:v>28409</c:v>
                </c:pt>
                <c:pt idx="28409">
                  <c:v>28410</c:v>
                </c:pt>
                <c:pt idx="28410">
                  <c:v>28411</c:v>
                </c:pt>
                <c:pt idx="28411">
                  <c:v>28412</c:v>
                </c:pt>
                <c:pt idx="28412">
                  <c:v>28413</c:v>
                </c:pt>
                <c:pt idx="28413">
                  <c:v>28414</c:v>
                </c:pt>
                <c:pt idx="28414">
                  <c:v>28415</c:v>
                </c:pt>
                <c:pt idx="28415">
                  <c:v>28416</c:v>
                </c:pt>
                <c:pt idx="28416">
                  <c:v>28417</c:v>
                </c:pt>
                <c:pt idx="28417">
                  <c:v>28418</c:v>
                </c:pt>
                <c:pt idx="28418">
                  <c:v>28419</c:v>
                </c:pt>
                <c:pt idx="28419">
                  <c:v>28420</c:v>
                </c:pt>
                <c:pt idx="28420">
                  <c:v>28421</c:v>
                </c:pt>
                <c:pt idx="28421">
                  <c:v>28422</c:v>
                </c:pt>
                <c:pt idx="28422">
                  <c:v>28423</c:v>
                </c:pt>
                <c:pt idx="28423">
                  <c:v>28424</c:v>
                </c:pt>
                <c:pt idx="28424">
                  <c:v>28425</c:v>
                </c:pt>
                <c:pt idx="28425">
                  <c:v>28426</c:v>
                </c:pt>
                <c:pt idx="28426">
                  <c:v>28427</c:v>
                </c:pt>
                <c:pt idx="28427">
                  <c:v>28428</c:v>
                </c:pt>
                <c:pt idx="28428">
                  <c:v>28429</c:v>
                </c:pt>
                <c:pt idx="28429">
                  <c:v>28430</c:v>
                </c:pt>
                <c:pt idx="28430">
                  <c:v>28431</c:v>
                </c:pt>
                <c:pt idx="28431">
                  <c:v>28432</c:v>
                </c:pt>
                <c:pt idx="28432">
                  <c:v>28433</c:v>
                </c:pt>
                <c:pt idx="28433">
                  <c:v>28434</c:v>
                </c:pt>
                <c:pt idx="28434">
                  <c:v>28435</c:v>
                </c:pt>
                <c:pt idx="28435">
                  <c:v>28436</c:v>
                </c:pt>
                <c:pt idx="28436">
                  <c:v>28437</c:v>
                </c:pt>
                <c:pt idx="28437">
                  <c:v>28438</c:v>
                </c:pt>
                <c:pt idx="28438">
                  <c:v>28439</c:v>
                </c:pt>
                <c:pt idx="28439">
                  <c:v>28440</c:v>
                </c:pt>
                <c:pt idx="28440">
                  <c:v>28441</c:v>
                </c:pt>
                <c:pt idx="28441">
                  <c:v>28442</c:v>
                </c:pt>
                <c:pt idx="28442">
                  <c:v>28443</c:v>
                </c:pt>
                <c:pt idx="28443">
                  <c:v>28444</c:v>
                </c:pt>
                <c:pt idx="28444">
                  <c:v>28445</c:v>
                </c:pt>
                <c:pt idx="28445">
                  <c:v>28446</c:v>
                </c:pt>
                <c:pt idx="28446">
                  <c:v>28447</c:v>
                </c:pt>
                <c:pt idx="28447">
                  <c:v>28448</c:v>
                </c:pt>
                <c:pt idx="28448">
                  <c:v>28449</c:v>
                </c:pt>
                <c:pt idx="28449">
                  <c:v>28450</c:v>
                </c:pt>
                <c:pt idx="28450">
                  <c:v>28451</c:v>
                </c:pt>
                <c:pt idx="28451">
                  <c:v>28452</c:v>
                </c:pt>
                <c:pt idx="28452">
                  <c:v>28453</c:v>
                </c:pt>
                <c:pt idx="28453">
                  <c:v>28454</c:v>
                </c:pt>
                <c:pt idx="28454">
                  <c:v>28455</c:v>
                </c:pt>
                <c:pt idx="28455">
                  <c:v>28456</c:v>
                </c:pt>
                <c:pt idx="28456">
                  <c:v>28457</c:v>
                </c:pt>
                <c:pt idx="28457">
                  <c:v>28458</c:v>
                </c:pt>
                <c:pt idx="28458">
                  <c:v>28459</c:v>
                </c:pt>
                <c:pt idx="28459">
                  <c:v>28460</c:v>
                </c:pt>
                <c:pt idx="28460">
                  <c:v>28461</c:v>
                </c:pt>
                <c:pt idx="28461">
                  <c:v>28462</c:v>
                </c:pt>
                <c:pt idx="28462">
                  <c:v>28463</c:v>
                </c:pt>
                <c:pt idx="28463">
                  <c:v>28464</c:v>
                </c:pt>
                <c:pt idx="28464">
                  <c:v>28465</c:v>
                </c:pt>
                <c:pt idx="28465">
                  <c:v>28466</c:v>
                </c:pt>
                <c:pt idx="28466">
                  <c:v>28467</c:v>
                </c:pt>
                <c:pt idx="28467">
                  <c:v>28468</c:v>
                </c:pt>
                <c:pt idx="28468">
                  <c:v>28469</c:v>
                </c:pt>
                <c:pt idx="28469">
                  <c:v>28470</c:v>
                </c:pt>
                <c:pt idx="28470">
                  <c:v>28471</c:v>
                </c:pt>
                <c:pt idx="28471">
                  <c:v>28472</c:v>
                </c:pt>
                <c:pt idx="28472">
                  <c:v>28473</c:v>
                </c:pt>
                <c:pt idx="28473">
                  <c:v>28474</c:v>
                </c:pt>
                <c:pt idx="28474">
                  <c:v>28475</c:v>
                </c:pt>
                <c:pt idx="28475">
                  <c:v>28476</c:v>
                </c:pt>
                <c:pt idx="28476">
                  <c:v>28477</c:v>
                </c:pt>
                <c:pt idx="28477">
                  <c:v>28478</c:v>
                </c:pt>
                <c:pt idx="28478">
                  <c:v>28479</c:v>
                </c:pt>
                <c:pt idx="28479">
                  <c:v>28480</c:v>
                </c:pt>
                <c:pt idx="28480">
                  <c:v>28481</c:v>
                </c:pt>
                <c:pt idx="28481">
                  <c:v>28482</c:v>
                </c:pt>
                <c:pt idx="28482">
                  <c:v>28483</c:v>
                </c:pt>
                <c:pt idx="28483">
                  <c:v>28484</c:v>
                </c:pt>
                <c:pt idx="28484">
                  <c:v>28485</c:v>
                </c:pt>
                <c:pt idx="28485">
                  <c:v>28486</c:v>
                </c:pt>
                <c:pt idx="28486">
                  <c:v>28487</c:v>
                </c:pt>
                <c:pt idx="28487">
                  <c:v>28488</c:v>
                </c:pt>
                <c:pt idx="28488">
                  <c:v>28489</c:v>
                </c:pt>
                <c:pt idx="28489">
                  <c:v>28490</c:v>
                </c:pt>
                <c:pt idx="28490">
                  <c:v>28491</c:v>
                </c:pt>
                <c:pt idx="28491">
                  <c:v>28492</c:v>
                </c:pt>
                <c:pt idx="28492">
                  <c:v>28493</c:v>
                </c:pt>
                <c:pt idx="28493">
                  <c:v>28494</c:v>
                </c:pt>
                <c:pt idx="28494">
                  <c:v>28495</c:v>
                </c:pt>
                <c:pt idx="28495">
                  <c:v>28496</c:v>
                </c:pt>
                <c:pt idx="28496">
                  <c:v>28497</c:v>
                </c:pt>
                <c:pt idx="28497">
                  <c:v>28498</c:v>
                </c:pt>
                <c:pt idx="28498">
                  <c:v>28499</c:v>
                </c:pt>
                <c:pt idx="28499">
                  <c:v>28500</c:v>
                </c:pt>
                <c:pt idx="28500">
                  <c:v>28501</c:v>
                </c:pt>
                <c:pt idx="28501">
                  <c:v>28502</c:v>
                </c:pt>
                <c:pt idx="28502">
                  <c:v>28503</c:v>
                </c:pt>
                <c:pt idx="28503">
                  <c:v>28504</c:v>
                </c:pt>
                <c:pt idx="28504">
                  <c:v>28505</c:v>
                </c:pt>
                <c:pt idx="28505">
                  <c:v>28506</c:v>
                </c:pt>
                <c:pt idx="28506">
                  <c:v>28507</c:v>
                </c:pt>
                <c:pt idx="28507">
                  <c:v>28508</c:v>
                </c:pt>
                <c:pt idx="28508">
                  <c:v>28509</c:v>
                </c:pt>
                <c:pt idx="28509">
                  <c:v>28510</c:v>
                </c:pt>
                <c:pt idx="28510">
                  <c:v>28511</c:v>
                </c:pt>
                <c:pt idx="28511">
                  <c:v>28512</c:v>
                </c:pt>
                <c:pt idx="28512">
                  <c:v>28513</c:v>
                </c:pt>
                <c:pt idx="28513">
                  <c:v>28514</c:v>
                </c:pt>
                <c:pt idx="28514">
                  <c:v>28515</c:v>
                </c:pt>
                <c:pt idx="28515">
                  <c:v>28516</c:v>
                </c:pt>
                <c:pt idx="28516">
                  <c:v>28517</c:v>
                </c:pt>
                <c:pt idx="28517">
                  <c:v>28518</c:v>
                </c:pt>
                <c:pt idx="28518">
                  <c:v>28519</c:v>
                </c:pt>
                <c:pt idx="28519">
                  <c:v>28520</c:v>
                </c:pt>
                <c:pt idx="28520">
                  <c:v>28521</c:v>
                </c:pt>
                <c:pt idx="28521">
                  <c:v>28522</c:v>
                </c:pt>
                <c:pt idx="28522">
                  <c:v>28523</c:v>
                </c:pt>
                <c:pt idx="28523">
                  <c:v>28524</c:v>
                </c:pt>
                <c:pt idx="28524">
                  <c:v>28525</c:v>
                </c:pt>
                <c:pt idx="28525">
                  <c:v>28526</c:v>
                </c:pt>
                <c:pt idx="28526">
                  <c:v>28527</c:v>
                </c:pt>
                <c:pt idx="28527">
                  <c:v>28528</c:v>
                </c:pt>
                <c:pt idx="28528">
                  <c:v>28529</c:v>
                </c:pt>
                <c:pt idx="28529">
                  <c:v>28530</c:v>
                </c:pt>
                <c:pt idx="28530">
                  <c:v>28531</c:v>
                </c:pt>
                <c:pt idx="28531">
                  <c:v>28532</c:v>
                </c:pt>
                <c:pt idx="28532">
                  <c:v>28533</c:v>
                </c:pt>
                <c:pt idx="28533">
                  <c:v>28534</c:v>
                </c:pt>
                <c:pt idx="28534">
                  <c:v>28535</c:v>
                </c:pt>
                <c:pt idx="28535">
                  <c:v>28536</c:v>
                </c:pt>
                <c:pt idx="28536">
                  <c:v>28537</c:v>
                </c:pt>
                <c:pt idx="28537">
                  <c:v>28538</c:v>
                </c:pt>
                <c:pt idx="28538">
                  <c:v>28539</c:v>
                </c:pt>
                <c:pt idx="28539">
                  <c:v>28540</c:v>
                </c:pt>
                <c:pt idx="28540">
                  <c:v>28541</c:v>
                </c:pt>
                <c:pt idx="28541">
                  <c:v>28542</c:v>
                </c:pt>
                <c:pt idx="28542">
                  <c:v>28543</c:v>
                </c:pt>
                <c:pt idx="28543">
                  <c:v>28544</c:v>
                </c:pt>
                <c:pt idx="28544">
                  <c:v>28545</c:v>
                </c:pt>
                <c:pt idx="28545">
                  <c:v>28546</c:v>
                </c:pt>
                <c:pt idx="28546">
                  <c:v>28547</c:v>
                </c:pt>
                <c:pt idx="28547">
                  <c:v>28548</c:v>
                </c:pt>
                <c:pt idx="28548">
                  <c:v>28549</c:v>
                </c:pt>
                <c:pt idx="28549">
                  <c:v>28550</c:v>
                </c:pt>
                <c:pt idx="28550">
                  <c:v>28551</c:v>
                </c:pt>
                <c:pt idx="28551">
                  <c:v>28552</c:v>
                </c:pt>
                <c:pt idx="28552">
                  <c:v>28553</c:v>
                </c:pt>
                <c:pt idx="28553">
                  <c:v>28554</c:v>
                </c:pt>
                <c:pt idx="28554">
                  <c:v>28555</c:v>
                </c:pt>
                <c:pt idx="28555">
                  <c:v>28556</c:v>
                </c:pt>
                <c:pt idx="28556">
                  <c:v>28557</c:v>
                </c:pt>
                <c:pt idx="28557">
                  <c:v>28558</c:v>
                </c:pt>
                <c:pt idx="28558">
                  <c:v>28559</c:v>
                </c:pt>
                <c:pt idx="28559">
                  <c:v>28560</c:v>
                </c:pt>
                <c:pt idx="28560">
                  <c:v>28561</c:v>
                </c:pt>
                <c:pt idx="28561">
                  <c:v>28562</c:v>
                </c:pt>
                <c:pt idx="28562">
                  <c:v>28563</c:v>
                </c:pt>
                <c:pt idx="28563">
                  <c:v>28564</c:v>
                </c:pt>
                <c:pt idx="28564">
                  <c:v>28565</c:v>
                </c:pt>
                <c:pt idx="28565">
                  <c:v>28566</c:v>
                </c:pt>
                <c:pt idx="28566">
                  <c:v>28567</c:v>
                </c:pt>
                <c:pt idx="28567">
                  <c:v>28568</c:v>
                </c:pt>
                <c:pt idx="28568">
                  <c:v>28569</c:v>
                </c:pt>
                <c:pt idx="28569">
                  <c:v>28570</c:v>
                </c:pt>
                <c:pt idx="28570">
                  <c:v>28571</c:v>
                </c:pt>
                <c:pt idx="28571">
                  <c:v>28572</c:v>
                </c:pt>
                <c:pt idx="28572">
                  <c:v>28573</c:v>
                </c:pt>
                <c:pt idx="28573">
                  <c:v>28574</c:v>
                </c:pt>
                <c:pt idx="28574">
                  <c:v>28575</c:v>
                </c:pt>
                <c:pt idx="28575">
                  <c:v>28576</c:v>
                </c:pt>
                <c:pt idx="28576">
                  <c:v>28577</c:v>
                </c:pt>
                <c:pt idx="28577">
                  <c:v>28578</c:v>
                </c:pt>
                <c:pt idx="28578">
                  <c:v>28579</c:v>
                </c:pt>
                <c:pt idx="28579">
                  <c:v>28580</c:v>
                </c:pt>
                <c:pt idx="28580">
                  <c:v>28581</c:v>
                </c:pt>
                <c:pt idx="28581">
                  <c:v>28582</c:v>
                </c:pt>
                <c:pt idx="28582">
                  <c:v>28583</c:v>
                </c:pt>
                <c:pt idx="28583">
                  <c:v>28584</c:v>
                </c:pt>
                <c:pt idx="28584">
                  <c:v>28585</c:v>
                </c:pt>
                <c:pt idx="28585">
                  <c:v>28586</c:v>
                </c:pt>
                <c:pt idx="28586">
                  <c:v>28587</c:v>
                </c:pt>
                <c:pt idx="28587">
                  <c:v>28588</c:v>
                </c:pt>
                <c:pt idx="28588">
                  <c:v>28589</c:v>
                </c:pt>
                <c:pt idx="28589">
                  <c:v>28590</c:v>
                </c:pt>
                <c:pt idx="28590">
                  <c:v>28591</c:v>
                </c:pt>
                <c:pt idx="28591">
                  <c:v>28592</c:v>
                </c:pt>
                <c:pt idx="28592">
                  <c:v>28593</c:v>
                </c:pt>
                <c:pt idx="28593">
                  <c:v>28594</c:v>
                </c:pt>
                <c:pt idx="28594">
                  <c:v>28595</c:v>
                </c:pt>
                <c:pt idx="28595">
                  <c:v>28596</c:v>
                </c:pt>
                <c:pt idx="28596">
                  <c:v>28597</c:v>
                </c:pt>
                <c:pt idx="28597">
                  <c:v>28598</c:v>
                </c:pt>
                <c:pt idx="28598">
                  <c:v>28599</c:v>
                </c:pt>
                <c:pt idx="28599">
                  <c:v>28600</c:v>
                </c:pt>
                <c:pt idx="28600">
                  <c:v>28601</c:v>
                </c:pt>
                <c:pt idx="28601">
                  <c:v>28602</c:v>
                </c:pt>
                <c:pt idx="28602">
                  <c:v>28603</c:v>
                </c:pt>
                <c:pt idx="28603">
                  <c:v>28604</c:v>
                </c:pt>
                <c:pt idx="28604">
                  <c:v>28605</c:v>
                </c:pt>
                <c:pt idx="28605">
                  <c:v>28606</c:v>
                </c:pt>
                <c:pt idx="28606">
                  <c:v>28607</c:v>
                </c:pt>
                <c:pt idx="28607">
                  <c:v>28608</c:v>
                </c:pt>
                <c:pt idx="28608">
                  <c:v>28609</c:v>
                </c:pt>
                <c:pt idx="28609">
                  <c:v>28610</c:v>
                </c:pt>
                <c:pt idx="28610">
                  <c:v>28611</c:v>
                </c:pt>
                <c:pt idx="28611">
                  <c:v>28612</c:v>
                </c:pt>
                <c:pt idx="28612">
                  <c:v>28613</c:v>
                </c:pt>
                <c:pt idx="28613">
                  <c:v>28614</c:v>
                </c:pt>
                <c:pt idx="28614">
                  <c:v>28615</c:v>
                </c:pt>
                <c:pt idx="28615">
                  <c:v>28616</c:v>
                </c:pt>
                <c:pt idx="28616">
                  <c:v>28617</c:v>
                </c:pt>
                <c:pt idx="28617">
                  <c:v>28618</c:v>
                </c:pt>
                <c:pt idx="28618">
                  <c:v>28619</c:v>
                </c:pt>
                <c:pt idx="28619">
                  <c:v>28620</c:v>
                </c:pt>
                <c:pt idx="28620">
                  <c:v>28621</c:v>
                </c:pt>
                <c:pt idx="28621">
                  <c:v>28622</c:v>
                </c:pt>
                <c:pt idx="28622">
                  <c:v>28623</c:v>
                </c:pt>
                <c:pt idx="28623">
                  <c:v>28624</c:v>
                </c:pt>
                <c:pt idx="28624">
                  <c:v>28625</c:v>
                </c:pt>
                <c:pt idx="28625">
                  <c:v>28626</c:v>
                </c:pt>
                <c:pt idx="28626">
                  <c:v>28627</c:v>
                </c:pt>
                <c:pt idx="28627">
                  <c:v>28628</c:v>
                </c:pt>
                <c:pt idx="28628">
                  <c:v>28629</c:v>
                </c:pt>
                <c:pt idx="28629">
                  <c:v>28630</c:v>
                </c:pt>
                <c:pt idx="28630">
                  <c:v>28631</c:v>
                </c:pt>
                <c:pt idx="28631">
                  <c:v>28632</c:v>
                </c:pt>
                <c:pt idx="28632">
                  <c:v>28633</c:v>
                </c:pt>
                <c:pt idx="28633">
                  <c:v>28634</c:v>
                </c:pt>
                <c:pt idx="28634">
                  <c:v>28635</c:v>
                </c:pt>
                <c:pt idx="28635">
                  <c:v>28636</c:v>
                </c:pt>
                <c:pt idx="28636">
                  <c:v>28637</c:v>
                </c:pt>
                <c:pt idx="28637">
                  <c:v>28638</c:v>
                </c:pt>
                <c:pt idx="28638">
                  <c:v>28639</c:v>
                </c:pt>
                <c:pt idx="28639">
                  <c:v>28640</c:v>
                </c:pt>
                <c:pt idx="28640">
                  <c:v>28641</c:v>
                </c:pt>
                <c:pt idx="28641">
                  <c:v>28642</c:v>
                </c:pt>
                <c:pt idx="28642">
                  <c:v>28643</c:v>
                </c:pt>
                <c:pt idx="28643">
                  <c:v>28644</c:v>
                </c:pt>
                <c:pt idx="28644">
                  <c:v>28645</c:v>
                </c:pt>
                <c:pt idx="28645">
                  <c:v>28646</c:v>
                </c:pt>
                <c:pt idx="28646">
                  <c:v>28647</c:v>
                </c:pt>
                <c:pt idx="28647">
                  <c:v>28648</c:v>
                </c:pt>
                <c:pt idx="28648">
                  <c:v>28649</c:v>
                </c:pt>
                <c:pt idx="28649">
                  <c:v>28650</c:v>
                </c:pt>
                <c:pt idx="28650">
                  <c:v>28651</c:v>
                </c:pt>
                <c:pt idx="28651">
                  <c:v>28652</c:v>
                </c:pt>
                <c:pt idx="28652">
                  <c:v>28653</c:v>
                </c:pt>
                <c:pt idx="28653">
                  <c:v>28654</c:v>
                </c:pt>
                <c:pt idx="28654">
                  <c:v>28655</c:v>
                </c:pt>
                <c:pt idx="28655">
                  <c:v>28656</c:v>
                </c:pt>
                <c:pt idx="28656">
                  <c:v>28657</c:v>
                </c:pt>
                <c:pt idx="28657">
                  <c:v>28658</c:v>
                </c:pt>
                <c:pt idx="28658">
                  <c:v>28659</c:v>
                </c:pt>
                <c:pt idx="28659">
                  <c:v>28660</c:v>
                </c:pt>
                <c:pt idx="28660">
                  <c:v>28661</c:v>
                </c:pt>
                <c:pt idx="28661">
                  <c:v>28662</c:v>
                </c:pt>
                <c:pt idx="28662">
                  <c:v>28663</c:v>
                </c:pt>
                <c:pt idx="28663">
                  <c:v>28664</c:v>
                </c:pt>
                <c:pt idx="28664">
                  <c:v>28665</c:v>
                </c:pt>
                <c:pt idx="28665">
                  <c:v>28666</c:v>
                </c:pt>
                <c:pt idx="28666">
                  <c:v>28667</c:v>
                </c:pt>
                <c:pt idx="28667">
                  <c:v>28668</c:v>
                </c:pt>
                <c:pt idx="28668">
                  <c:v>28669</c:v>
                </c:pt>
                <c:pt idx="28669">
                  <c:v>28670</c:v>
                </c:pt>
                <c:pt idx="28670">
                  <c:v>28671</c:v>
                </c:pt>
                <c:pt idx="28671">
                  <c:v>28672</c:v>
                </c:pt>
                <c:pt idx="28672">
                  <c:v>28673</c:v>
                </c:pt>
                <c:pt idx="28673">
                  <c:v>28674</c:v>
                </c:pt>
                <c:pt idx="28674">
                  <c:v>28675</c:v>
                </c:pt>
                <c:pt idx="28675">
                  <c:v>28676</c:v>
                </c:pt>
                <c:pt idx="28676">
                  <c:v>28677</c:v>
                </c:pt>
                <c:pt idx="28677">
                  <c:v>28678</c:v>
                </c:pt>
                <c:pt idx="28678">
                  <c:v>28679</c:v>
                </c:pt>
                <c:pt idx="28679">
                  <c:v>28680</c:v>
                </c:pt>
                <c:pt idx="28680">
                  <c:v>28681</c:v>
                </c:pt>
                <c:pt idx="28681">
                  <c:v>28682</c:v>
                </c:pt>
                <c:pt idx="28682">
                  <c:v>28683</c:v>
                </c:pt>
                <c:pt idx="28683">
                  <c:v>28684</c:v>
                </c:pt>
                <c:pt idx="28684">
                  <c:v>28685</c:v>
                </c:pt>
                <c:pt idx="28685">
                  <c:v>28686</c:v>
                </c:pt>
                <c:pt idx="28686">
                  <c:v>28687</c:v>
                </c:pt>
                <c:pt idx="28687">
                  <c:v>28688</c:v>
                </c:pt>
                <c:pt idx="28688">
                  <c:v>28689</c:v>
                </c:pt>
                <c:pt idx="28689">
                  <c:v>28690</c:v>
                </c:pt>
                <c:pt idx="28690">
                  <c:v>28691</c:v>
                </c:pt>
                <c:pt idx="28691">
                  <c:v>28692</c:v>
                </c:pt>
                <c:pt idx="28692">
                  <c:v>28693</c:v>
                </c:pt>
                <c:pt idx="28693">
                  <c:v>28694</c:v>
                </c:pt>
                <c:pt idx="28694">
                  <c:v>28695</c:v>
                </c:pt>
                <c:pt idx="28695">
                  <c:v>28696</c:v>
                </c:pt>
                <c:pt idx="28696">
                  <c:v>28697</c:v>
                </c:pt>
                <c:pt idx="28697">
                  <c:v>28698</c:v>
                </c:pt>
                <c:pt idx="28698">
                  <c:v>28699</c:v>
                </c:pt>
                <c:pt idx="28699">
                  <c:v>28700</c:v>
                </c:pt>
                <c:pt idx="28700">
                  <c:v>28701</c:v>
                </c:pt>
                <c:pt idx="28701">
                  <c:v>28702</c:v>
                </c:pt>
                <c:pt idx="28702">
                  <c:v>28703</c:v>
                </c:pt>
                <c:pt idx="28703">
                  <c:v>28704</c:v>
                </c:pt>
                <c:pt idx="28704">
                  <c:v>28705</c:v>
                </c:pt>
                <c:pt idx="28705">
                  <c:v>28706</c:v>
                </c:pt>
                <c:pt idx="28706">
                  <c:v>28707</c:v>
                </c:pt>
                <c:pt idx="28707">
                  <c:v>28708</c:v>
                </c:pt>
                <c:pt idx="28708">
                  <c:v>28709</c:v>
                </c:pt>
                <c:pt idx="28709">
                  <c:v>28710</c:v>
                </c:pt>
                <c:pt idx="28710">
                  <c:v>28711</c:v>
                </c:pt>
                <c:pt idx="28711">
                  <c:v>28712</c:v>
                </c:pt>
                <c:pt idx="28712">
                  <c:v>28713</c:v>
                </c:pt>
                <c:pt idx="28713">
                  <c:v>28714</c:v>
                </c:pt>
                <c:pt idx="28714">
                  <c:v>28715</c:v>
                </c:pt>
                <c:pt idx="28715">
                  <c:v>28716</c:v>
                </c:pt>
                <c:pt idx="28716">
                  <c:v>28717</c:v>
                </c:pt>
                <c:pt idx="28717">
                  <c:v>28718</c:v>
                </c:pt>
                <c:pt idx="28718">
                  <c:v>28719</c:v>
                </c:pt>
                <c:pt idx="28719">
                  <c:v>28720</c:v>
                </c:pt>
                <c:pt idx="28720">
                  <c:v>28721</c:v>
                </c:pt>
                <c:pt idx="28721">
                  <c:v>28722</c:v>
                </c:pt>
                <c:pt idx="28722">
                  <c:v>28723</c:v>
                </c:pt>
                <c:pt idx="28723">
                  <c:v>28724</c:v>
                </c:pt>
                <c:pt idx="28724">
                  <c:v>28725</c:v>
                </c:pt>
                <c:pt idx="28725">
                  <c:v>28726</c:v>
                </c:pt>
                <c:pt idx="28726">
                  <c:v>28727</c:v>
                </c:pt>
                <c:pt idx="28727">
                  <c:v>28728</c:v>
                </c:pt>
                <c:pt idx="28728">
                  <c:v>28729</c:v>
                </c:pt>
                <c:pt idx="28729">
                  <c:v>28730</c:v>
                </c:pt>
                <c:pt idx="28730">
                  <c:v>28731</c:v>
                </c:pt>
                <c:pt idx="28731">
                  <c:v>28732</c:v>
                </c:pt>
                <c:pt idx="28732">
                  <c:v>28733</c:v>
                </c:pt>
                <c:pt idx="28733">
                  <c:v>28734</c:v>
                </c:pt>
                <c:pt idx="28734">
                  <c:v>28735</c:v>
                </c:pt>
                <c:pt idx="28735">
                  <c:v>28736</c:v>
                </c:pt>
                <c:pt idx="28736">
                  <c:v>28737</c:v>
                </c:pt>
                <c:pt idx="28737">
                  <c:v>28738</c:v>
                </c:pt>
                <c:pt idx="28738">
                  <c:v>28739</c:v>
                </c:pt>
                <c:pt idx="28739">
                  <c:v>28740</c:v>
                </c:pt>
                <c:pt idx="28740">
                  <c:v>28741</c:v>
                </c:pt>
                <c:pt idx="28741">
                  <c:v>28742</c:v>
                </c:pt>
                <c:pt idx="28742">
                  <c:v>28743</c:v>
                </c:pt>
                <c:pt idx="28743">
                  <c:v>28744</c:v>
                </c:pt>
                <c:pt idx="28744">
                  <c:v>28745</c:v>
                </c:pt>
                <c:pt idx="28745">
                  <c:v>28746</c:v>
                </c:pt>
                <c:pt idx="28746">
                  <c:v>28747</c:v>
                </c:pt>
                <c:pt idx="28747">
                  <c:v>28748</c:v>
                </c:pt>
                <c:pt idx="28748">
                  <c:v>28749</c:v>
                </c:pt>
                <c:pt idx="28749">
                  <c:v>28750</c:v>
                </c:pt>
                <c:pt idx="28750">
                  <c:v>28751</c:v>
                </c:pt>
                <c:pt idx="28751">
                  <c:v>28752</c:v>
                </c:pt>
                <c:pt idx="28752">
                  <c:v>28753</c:v>
                </c:pt>
                <c:pt idx="28753">
                  <c:v>28754</c:v>
                </c:pt>
                <c:pt idx="28754">
                  <c:v>28755</c:v>
                </c:pt>
                <c:pt idx="28755">
                  <c:v>28756</c:v>
                </c:pt>
                <c:pt idx="28756">
                  <c:v>28757</c:v>
                </c:pt>
                <c:pt idx="28757">
                  <c:v>28758</c:v>
                </c:pt>
                <c:pt idx="28758">
                  <c:v>28759</c:v>
                </c:pt>
                <c:pt idx="28759">
                  <c:v>28760</c:v>
                </c:pt>
                <c:pt idx="28760">
                  <c:v>28761</c:v>
                </c:pt>
                <c:pt idx="28761">
                  <c:v>28762</c:v>
                </c:pt>
                <c:pt idx="28762">
                  <c:v>28763</c:v>
                </c:pt>
                <c:pt idx="28763">
                  <c:v>28764</c:v>
                </c:pt>
                <c:pt idx="28764">
                  <c:v>28765</c:v>
                </c:pt>
                <c:pt idx="28765">
                  <c:v>28766</c:v>
                </c:pt>
                <c:pt idx="28766">
                  <c:v>28767</c:v>
                </c:pt>
                <c:pt idx="28767">
                  <c:v>28768</c:v>
                </c:pt>
                <c:pt idx="28768">
                  <c:v>28769</c:v>
                </c:pt>
                <c:pt idx="28769">
                  <c:v>28770</c:v>
                </c:pt>
                <c:pt idx="28770">
                  <c:v>28771</c:v>
                </c:pt>
                <c:pt idx="28771">
                  <c:v>28772</c:v>
                </c:pt>
                <c:pt idx="28772">
                  <c:v>28773</c:v>
                </c:pt>
                <c:pt idx="28773">
                  <c:v>28774</c:v>
                </c:pt>
                <c:pt idx="28774">
                  <c:v>28775</c:v>
                </c:pt>
                <c:pt idx="28775">
                  <c:v>28776</c:v>
                </c:pt>
                <c:pt idx="28776">
                  <c:v>28777</c:v>
                </c:pt>
                <c:pt idx="28777">
                  <c:v>28778</c:v>
                </c:pt>
                <c:pt idx="28778">
                  <c:v>28779</c:v>
                </c:pt>
                <c:pt idx="28779">
                  <c:v>28780</c:v>
                </c:pt>
                <c:pt idx="28780">
                  <c:v>28781</c:v>
                </c:pt>
                <c:pt idx="28781">
                  <c:v>28782</c:v>
                </c:pt>
                <c:pt idx="28782">
                  <c:v>28783</c:v>
                </c:pt>
                <c:pt idx="28783">
                  <c:v>28784</c:v>
                </c:pt>
                <c:pt idx="28784">
                  <c:v>28785</c:v>
                </c:pt>
                <c:pt idx="28785">
                  <c:v>28786</c:v>
                </c:pt>
                <c:pt idx="28786">
                  <c:v>28787</c:v>
                </c:pt>
                <c:pt idx="28787">
                  <c:v>28788</c:v>
                </c:pt>
                <c:pt idx="28788">
                  <c:v>28789</c:v>
                </c:pt>
                <c:pt idx="28789">
                  <c:v>28790</c:v>
                </c:pt>
                <c:pt idx="28790">
                  <c:v>28791</c:v>
                </c:pt>
                <c:pt idx="28791">
                  <c:v>28792</c:v>
                </c:pt>
                <c:pt idx="28792">
                  <c:v>28793</c:v>
                </c:pt>
                <c:pt idx="28793">
                  <c:v>28794</c:v>
                </c:pt>
                <c:pt idx="28794">
                  <c:v>28795</c:v>
                </c:pt>
                <c:pt idx="28795">
                  <c:v>28796</c:v>
                </c:pt>
                <c:pt idx="28796">
                  <c:v>28797</c:v>
                </c:pt>
                <c:pt idx="28797">
                  <c:v>28798</c:v>
                </c:pt>
                <c:pt idx="28798">
                  <c:v>28799</c:v>
                </c:pt>
                <c:pt idx="28799">
                  <c:v>28800</c:v>
                </c:pt>
                <c:pt idx="28800">
                  <c:v>28801</c:v>
                </c:pt>
                <c:pt idx="28801">
                  <c:v>28802</c:v>
                </c:pt>
                <c:pt idx="28802">
                  <c:v>28803</c:v>
                </c:pt>
                <c:pt idx="28803">
                  <c:v>28804</c:v>
                </c:pt>
                <c:pt idx="28804">
                  <c:v>28805</c:v>
                </c:pt>
                <c:pt idx="28805">
                  <c:v>28806</c:v>
                </c:pt>
                <c:pt idx="28806">
                  <c:v>28807</c:v>
                </c:pt>
                <c:pt idx="28807">
                  <c:v>28808</c:v>
                </c:pt>
                <c:pt idx="28808">
                  <c:v>28809</c:v>
                </c:pt>
                <c:pt idx="28809">
                  <c:v>28810</c:v>
                </c:pt>
                <c:pt idx="28810">
                  <c:v>28811</c:v>
                </c:pt>
                <c:pt idx="28811">
                  <c:v>28812</c:v>
                </c:pt>
                <c:pt idx="28812">
                  <c:v>28813</c:v>
                </c:pt>
                <c:pt idx="28813">
                  <c:v>28814</c:v>
                </c:pt>
                <c:pt idx="28814">
                  <c:v>28815</c:v>
                </c:pt>
                <c:pt idx="28815">
                  <c:v>28816</c:v>
                </c:pt>
                <c:pt idx="28816">
                  <c:v>28817</c:v>
                </c:pt>
                <c:pt idx="28817">
                  <c:v>28818</c:v>
                </c:pt>
                <c:pt idx="28818">
                  <c:v>28819</c:v>
                </c:pt>
                <c:pt idx="28819">
                  <c:v>28820</c:v>
                </c:pt>
                <c:pt idx="28820">
                  <c:v>28821</c:v>
                </c:pt>
                <c:pt idx="28821">
                  <c:v>28822</c:v>
                </c:pt>
                <c:pt idx="28822">
                  <c:v>28823</c:v>
                </c:pt>
                <c:pt idx="28823">
                  <c:v>28824</c:v>
                </c:pt>
                <c:pt idx="28824">
                  <c:v>28825</c:v>
                </c:pt>
                <c:pt idx="28825">
                  <c:v>28826</c:v>
                </c:pt>
                <c:pt idx="28826">
                  <c:v>28827</c:v>
                </c:pt>
                <c:pt idx="28827">
                  <c:v>28828</c:v>
                </c:pt>
                <c:pt idx="28828">
                  <c:v>28829</c:v>
                </c:pt>
                <c:pt idx="28829">
                  <c:v>28830</c:v>
                </c:pt>
                <c:pt idx="28830">
                  <c:v>28831</c:v>
                </c:pt>
                <c:pt idx="28831">
                  <c:v>28832</c:v>
                </c:pt>
                <c:pt idx="28832">
                  <c:v>28833</c:v>
                </c:pt>
                <c:pt idx="28833">
                  <c:v>28834</c:v>
                </c:pt>
                <c:pt idx="28834">
                  <c:v>28835</c:v>
                </c:pt>
                <c:pt idx="28835">
                  <c:v>28836</c:v>
                </c:pt>
                <c:pt idx="28836">
                  <c:v>28837</c:v>
                </c:pt>
                <c:pt idx="28837">
                  <c:v>28838</c:v>
                </c:pt>
                <c:pt idx="28838">
                  <c:v>28839</c:v>
                </c:pt>
                <c:pt idx="28839">
                  <c:v>28840</c:v>
                </c:pt>
                <c:pt idx="28840">
                  <c:v>28841</c:v>
                </c:pt>
                <c:pt idx="28841">
                  <c:v>28842</c:v>
                </c:pt>
                <c:pt idx="28842">
                  <c:v>28843</c:v>
                </c:pt>
                <c:pt idx="28843">
                  <c:v>28844</c:v>
                </c:pt>
                <c:pt idx="28844">
                  <c:v>28845</c:v>
                </c:pt>
                <c:pt idx="28845">
                  <c:v>28846</c:v>
                </c:pt>
                <c:pt idx="28846">
                  <c:v>28847</c:v>
                </c:pt>
                <c:pt idx="28847">
                  <c:v>28848</c:v>
                </c:pt>
                <c:pt idx="28848">
                  <c:v>28849</c:v>
                </c:pt>
                <c:pt idx="28849">
                  <c:v>28850</c:v>
                </c:pt>
                <c:pt idx="28850">
                  <c:v>28851</c:v>
                </c:pt>
                <c:pt idx="28851">
                  <c:v>28852</c:v>
                </c:pt>
                <c:pt idx="28852">
                  <c:v>28853</c:v>
                </c:pt>
                <c:pt idx="28853">
                  <c:v>28854</c:v>
                </c:pt>
                <c:pt idx="28854">
                  <c:v>28855</c:v>
                </c:pt>
                <c:pt idx="28855">
                  <c:v>28856</c:v>
                </c:pt>
                <c:pt idx="28856">
                  <c:v>28857</c:v>
                </c:pt>
                <c:pt idx="28857">
                  <c:v>28858</c:v>
                </c:pt>
                <c:pt idx="28858">
                  <c:v>28859</c:v>
                </c:pt>
                <c:pt idx="28859">
                  <c:v>28860</c:v>
                </c:pt>
                <c:pt idx="28860">
                  <c:v>28861</c:v>
                </c:pt>
                <c:pt idx="28861">
                  <c:v>28862</c:v>
                </c:pt>
                <c:pt idx="28862">
                  <c:v>28863</c:v>
                </c:pt>
                <c:pt idx="28863">
                  <c:v>28864</c:v>
                </c:pt>
                <c:pt idx="28864">
                  <c:v>28865</c:v>
                </c:pt>
                <c:pt idx="28865">
                  <c:v>28866</c:v>
                </c:pt>
                <c:pt idx="28866">
                  <c:v>28867</c:v>
                </c:pt>
                <c:pt idx="28867">
                  <c:v>28868</c:v>
                </c:pt>
                <c:pt idx="28868">
                  <c:v>28869</c:v>
                </c:pt>
                <c:pt idx="28869">
                  <c:v>28870</c:v>
                </c:pt>
                <c:pt idx="28870">
                  <c:v>28871</c:v>
                </c:pt>
                <c:pt idx="28871">
                  <c:v>28872</c:v>
                </c:pt>
                <c:pt idx="28872">
                  <c:v>28873</c:v>
                </c:pt>
                <c:pt idx="28873">
                  <c:v>28874</c:v>
                </c:pt>
                <c:pt idx="28874">
                  <c:v>28875</c:v>
                </c:pt>
                <c:pt idx="28875">
                  <c:v>28876</c:v>
                </c:pt>
                <c:pt idx="28876">
                  <c:v>28877</c:v>
                </c:pt>
                <c:pt idx="28877">
                  <c:v>28878</c:v>
                </c:pt>
                <c:pt idx="28878">
                  <c:v>28879</c:v>
                </c:pt>
                <c:pt idx="28879">
                  <c:v>28880</c:v>
                </c:pt>
                <c:pt idx="28880">
                  <c:v>28881</c:v>
                </c:pt>
                <c:pt idx="28881">
                  <c:v>28882</c:v>
                </c:pt>
                <c:pt idx="28882">
                  <c:v>28883</c:v>
                </c:pt>
                <c:pt idx="28883">
                  <c:v>28884</c:v>
                </c:pt>
                <c:pt idx="28884">
                  <c:v>28885</c:v>
                </c:pt>
                <c:pt idx="28885">
                  <c:v>28886</c:v>
                </c:pt>
                <c:pt idx="28886">
                  <c:v>28887</c:v>
                </c:pt>
                <c:pt idx="28887">
                  <c:v>28888</c:v>
                </c:pt>
                <c:pt idx="28888">
                  <c:v>28889</c:v>
                </c:pt>
                <c:pt idx="28889">
                  <c:v>28890</c:v>
                </c:pt>
                <c:pt idx="28890">
                  <c:v>28891</c:v>
                </c:pt>
                <c:pt idx="28891">
                  <c:v>28892</c:v>
                </c:pt>
                <c:pt idx="28892">
                  <c:v>28893</c:v>
                </c:pt>
                <c:pt idx="28893">
                  <c:v>28894</c:v>
                </c:pt>
                <c:pt idx="28894">
                  <c:v>28895</c:v>
                </c:pt>
                <c:pt idx="28895">
                  <c:v>28896</c:v>
                </c:pt>
                <c:pt idx="28896">
                  <c:v>28897</c:v>
                </c:pt>
                <c:pt idx="28897">
                  <c:v>28898</c:v>
                </c:pt>
                <c:pt idx="28898">
                  <c:v>28899</c:v>
                </c:pt>
                <c:pt idx="28899">
                  <c:v>28900</c:v>
                </c:pt>
                <c:pt idx="28900">
                  <c:v>28901</c:v>
                </c:pt>
                <c:pt idx="28901">
                  <c:v>28902</c:v>
                </c:pt>
                <c:pt idx="28902">
                  <c:v>28903</c:v>
                </c:pt>
                <c:pt idx="28903">
                  <c:v>28904</c:v>
                </c:pt>
                <c:pt idx="28904">
                  <c:v>28905</c:v>
                </c:pt>
                <c:pt idx="28905">
                  <c:v>28906</c:v>
                </c:pt>
                <c:pt idx="28906">
                  <c:v>28907</c:v>
                </c:pt>
                <c:pt idx="28907">
                  <c:v>28908</c:v>
                </c:pt>
                <c:pt idx="28908">
                  <c:v>28909</c:v>
                </c:pt>
                <c:pt idx="28909">
                  <c:v>28910</c:v>
                </c:pt>
                <c:pt idx="28910">
                  <c:v>28911</c:v>
                </c:pt>
                <c:pt idx="28911">
                  <c:v>28912</c:v>
                </c:pt>
                <c:pt idx="28912">
                  <c:v>28913</c:v>
                </c:pt>
                <c:pt idx="28913">
                  <c:v>28914</c:v>
                </c:pt>
                <c:pt idx="28914">
                  <c:v>28915</c:v>
                </c:pt>
                <c:pt idx="28915">
                  <c:v>28916</c:v>
                </c:pt>
                <c:pt idx="28916">
                  <c:v>28917</c:v>
                </c:pt>
                <c:pt idx="28917">
                  <c:v>28918</c:v>
                </c:pt>
                <c:pt idx="28918">
                  <c:v>28919</c:v>
                </c:pt>
                <c:pt idx="28919">
                  <c:v>28920</c:v>
                </c:pt>
                <c:pt idx="28920">
                  <c:v>28921</c:v>
                </c:pt>
                <c:pt idx="28921">
                  <c:v>28922</c:v>
                </c:pt>
                <c:pt idx="28922">
                  <c:v>28923</c:v>
                </c:pt>
                <c:pt idx="28923">
                  <c:v>28924</c:v>
                </c:pt>
                <c:pt idx="28924">
                  <c:v>28925</c:v>
                </c:pt>
                <c:pt idx="28925">
                  <c:v>28926</c:v>
                </c:pt>
                <c:pt idx="28926">
                  <c:v>28927</c:v>
                </c:pt>
                <c:pt idx="28927">
                  <c:v>28928</c:v>
                </c:pt>
                <c:pt idx="28928">
                  <c:v>28929</c:v>
                </c:pt>
                <c:pt idx="28929">
                  <c:v>28930</c:v>
                </c:pt>
                <c:pt idx="28930">
                  <c:v>28931</c:v>
                </c:pt>
                <c:pt idx="28931">
                  <c:v>28932</c:v>
                </c:pt>
                <c:pt idx="28932">
                  <c:v>28933</c:v>
                </c:pt>
                <c:pt idx="28933">
                  <c:v>28934</c:v>
                </c:pt>
                <c:pt idx="28934">
                  <c:v>28935</c:v>
                </c:pt>
                <c:pt idx="28935">
                  <c:v>28936</c:v>
                </c:pt>
                <c:pt idx="28936">
                  <c:v>28937</c:v>
                </c:pt>
                <c:pt idx="28937">
                  <c:v>28938</c:v>
                </c:pt>
                <c:pt idx="28938">
                  <c:v>28939</c:v>
                </c:pt>
                <c:pt idx="28939">
                  <c:v>28940</c:v>
                </c:pt>
                <c:pt idx="28940">
                  <c:v>28941</c:v>
                </c:pt>
                <c:pt idx="28941">
                  <c:v>28942</c:v>
                </c:pt>
                <c:pt idx="28942">
                  <c:v>28943</c:v>
                </c:pt>
                <c:pt idx="28943">
                  <c:v>28944</c:v>
                </c:pt>
                <c:pt idx="28944">
                  <c:v>28945</c:v>
                </c:pt>
                <c:pt idx="28945">
                  <c:v>28946</c:v>
                </c:pt>
                <c:pt idx="28946">
                  <c:v>28947</c:v>
                </c:pt>
                <c:pt idx="28947">
                  <c:v>28948</c:v>
                </c:pt>
                <c:pt idx="28948">
                  <c:v>28949</c:v>
                </c:pt>
                <c:pt idx="28949">
                  <c:v>28950</c:v>
                </c:pt>
                <c:pt idx="28950">
                  <c:v>28951</c:v>
                </c:pt>
                <c:pt idx="28951">
                  <c:v>28952</c:v>
                </c:pt>
                <c:pt idx="28952">
                  <c:v>28953</c:v>
                </c:pt>
                <c:pt idx="28953">
                  <c:v>28954</c:v>
                </c:pt>
                <c:pt idx="28954">
                  <c:v>28955</c:v>
                </c:pt>
                <c:pt idx="28955">
                  <c:v>28956</c:v>
                </c:pt>
                <c:pt idx="28956">
                  <c:v>28957</c:v>
                </c:pt>
                <c:pt idx="28957">
                  <c:v>28958</c:v>
                </c:pt>
                <c:pt idx="28958">
                  <c:v>28959</c:v>
                </c:pt>
                <c:pt idx="28959">
                  <c:v>28960</c:v>
                </c:pt>
                <c:pt idx="28960">
                  <c:v>28961</c:v>
                </c:pt>
                <c:pt idx="28961">
                  <c:v>28962</c:v>
                </c:pt>
                <c:pt idx="28962">
                  <c:v>28963</c:v>
                </c:pt>
                <c:pt idx="28963">
                  <c:v>28964</c:v>
                </c:pt>
                <c:pt idx="28964">
                  <c:v>28965</c:v>
                </c:pt>
                <c:pt idx="28965">
                  <c:v>28966</c:v>
                </c:pt>
                <c:pt idx="28966">
                  <c:v>28967</c:v>
                </c:pt>
                <c:pt idx="28967">
                  <c:v>28968</c:v>
                </c:pt>
                <c:pt idx="28968">
                  <c:v>28969</c:v>
                </c:pt>
                <c:pt idx="28969">
                  <c:v>28970</c:v>
                </c:pt>
                <c:pt idx="28970">
                  <c:v>28971</c:v>
                </c:pt>
                <c:pt idx="28971">
                  <c:v>28972</c:v>
                </c:pt>
                <c:pt idx="28972">
                  <c:v>28973</c:v>
                </c:pt>
                <c:pt idx="28973">
                  <c:v>28974</c:v>
                </c:pt>
                <c:pt idx="28974">
                  <c:v>28975</c:v>
                </c:pt>
                <c:pt idx="28975">
                  <c:v>28976</c:v>
                </c:pt>
                <c:pt idx="28976">
                  <c:v>28977</c:v>
                </c:pt>
                <c:pt idx="28977">
                  <c:v>28978</c:v>
                </c:pt>
                <c:pt idx="28978">
                  <c:v>28979</c:v>
                </c:pt>
                <c:pt idx="28979">
                  <c:v>28980</c:v>
                </c:pt>
                <c:pt idx="28980">
                  <c:v>28981</c:v>
                </c:pt>
                <c:pt idx="28981">
                  <c:v>28982</c:v>
                </c:pt>
                <c:pt idx="28982">
                  <c:v>28983</c:v>
                </c:pt>
                <c:pt idx="28983">
                  <c:v>28984</c:v>
                </c:pt>
                <c:pt idx="28984">
                  <c:v>28985</c:v>
                </c:pt>
                <c:pt idx="28985">
                  <c:v>28986</c:v>
                </c:pt>
                <c:pt idx="28986">
                  <c:v>28987</c:v>
                </c:pt>
                <c:pt idx="28987">
                  <c:v>28988</c:v>
                </c:pt>
                <c:pt idx="28988">
                  <c:v>28989</c:v>
                </c:pt>
                <c:pt idx="28989">
                  <c:v>28990</c:v>
                </c:pt>
                <c:pt idx="28990">
                  <c:v>28991</c:v>
                </c:pt>
                <c:pt idx="28991">
                  <c:v>28992</c:v>
                </c:pt>
                <c:pt idx="28992">
                  <c:v>28993</c:v>
                </c:pt>
                <c:pt idx="28993">
                  <c:v>28994</c:v>
                </c:pt>
                <c:pt idx="28994">
                  <c:v>28995</c:v>
                </c:pt>
                <c:pt idx="28995">
                  <c:v>28996</c:v>
                </c:pt>
                <c:pt idx="28996">
                  <c:v>28997</c:v>
                </c:pt>
                <c:pt idx="28997">
                  <c:v>28998</c:v>
                </c:pt>
                <c:pt idx="28998">
                  <c:v>28999</c:v>
                </c:pt>
                <c:pt idx="28999">
                  <c:v>29000</c:v>
                </c:pt>
                <c:pt idx="29000">
                  <c:v>29001</c:v>
                </c:pt>
                <c:pt idx="29001">
                  <c:v>29002</c:v>
                </c:pt>
                <c:pt idx="29002">
                  <c:v>29003</c:v>
                </c:pt>
                <c:pt idx="29003">
                  <c:v>29004</c:v>
                </c:pt>
                <c:pt idx="29004">
                  <c:v>29005</c:v>
                </c:pt>
                <c:pt idx="29005">
                  <c:v>29006</c:v>
                </c:pt>
                <c:pt idx="29006">
                  <c:v>29007</c:v>
                </c:pt>
                <c:pt idx="29007">
                  <c:v>29008</c:v>
                </c:pt>
                <c:pt idx="29008">
                  <c:v>29009</c:v>
                </c:pt>
                <c:pt idx="29009">
                  <c:v>29010</c:v>
                </c:pt>
                <c:pt idx="29010">
                  <c:v>29011</c:v>
                </c:pt>
                <c:pt idx="29011">
                  <c:v>29012</c:v>
                </c:pt>
                <c:pt idx="29012">
                  <c:v>29013</c:v>
                </c:pt>
                <c:pt idx="29013">
                  <c:v>29014</c:v>
                </c:pt>
                <c:pt idx="29014">
                  <c:v>29015</c:v>
                </c:pt>
                <c:pt idx="29015">
                  <c:v>29016</c:v>
                </c:pt>
                <c:pt idx="29016">
                  <c:v>29017</c:v>
                </c:pt>
                <c:pt idx="29017">
                  <c:v>29018</c:v>
                </c:pt>
                <c:pt idx="29018">
                  <c:v>29019</c:v>
                </c:pt>
                <c:pt idx="29019">
                  <c:v>29020</c:v>
                </c:pt>
                <c:pt idx="29020">
                  <c:v>29021</c:v>
                </c:pt>
                <c:pt idx="29021">
                  <c:v>29022</c:v>
                </c:pt>
                <c:pt idx="29022">
                  <c:v>29023</c:v>
                </c:pt>
                <c:pt idx="29023">
                  <c:v>29024</c:v>
                </c:pt>
                <c:pt idx="29024">
                  <c:v>29025</c:v>
                </c:pt>
                <c:pt idx="29025">
                  <c:v>29026</c:v>
                </c:pt>
                <c:pt idx="29026">
                  <c:v>29027</c:v>
                </c:pt>
                <c:pt idx="29027">
                  <c:v>29028</c:v>
                </c:pt>
                <c:pt idx="29028">
                  <c:v>29029</c:v>
                </c:pt>
                <c:pt idx="29029">
                  <c:v>29030</c:v>
                </c:pt>
                <c:pt idx="29030">
                  <c:v>29031</c:v>
                </c:pt>
                <c:pt idx="29031">
                  <c:v>29032</c:v>
                </c:pt>
                <c:pt idx="29032">
                  <c:v>29033</c:v>
                </c:pt>
                <c:pt idx="29033">
                  <c:v>29034</c:v>
                </c:pt>
                <c:pt idx="29034">
                  <c:v>29035</c:v>
                </c:pt>
                <c:pt idx="29035">
                  <c:v>29036</c:v>
                </c:pt>
                <c:pt idx="29036">
                  <c:v>29037</c:v>
                </c:pt>
                <c:pt idx="29037">
                  <c:v>29038</c:v>
                </c:pt>
                <c:pt idx="29038">
                  <c:v>29039</c:v>
                </c:pt>
                <c:pt idx="29039">
                  <c:v>29040</c:v>
                </c:pt>
                <c:pt idx="29040">
                  <c:v>29041</c:v>
                </c:pt>
                <c:pt idx="29041">
                  <c:v>29042</c:v>
                </c:pt>
                <c:pt idx="29042">
                  <c:v>29043</c:v>
                </c:pt>
                <c:pt idx="29043">
                  <c:v>29044</c:v>
                </c:pt>
                <c:pt idx="29044">
                  <c:v>29045</c:v>
                </c:pt>
                <c:pt idx="29045">
                  <c:v>29046</c:v>
                </c:pt>
                <c:pt idx="29046">
                  <c:v>29047</c:v>
                </c:pt>
                <c:pt idx="29047">
                  <c:v>29048</c:v>
                </c:pt>
                <c:pt idx="29048">
                  <c:v>29049</c:v>
                </c:pt>
                <c:pt idx="29049">
                  <c:v>29050</c:v>
                </c:pt>
                <c:pt idx="29050">
                  <c:v>29051</c:v>
                </c:pt>
                <c:pt idx="29051">
                  <c:v>29052</c:v>
                </c:pt>
                <c:pt idx="29052">
                  <c:v>29053</c:v>
                </c:pt>
                <c:pt idx="29053">
                  <c:v>29054</c:v>
                </c:pt>
                <c:pt idx="29054">
                  <c:v>29055</c:v>
                </c:pt>
                <c:pt idx="29055">
                  <c:v>29056</c:v>
                </c:pt>
                <c:pt idx="29056">
                  <c:v>29057</c:v>
                </c:pt>
                <c:pt idx="29057">
                  <c:v>29058</c:v>
                </c:pt>
                <c:pt idx="29058">
                  <c:v>29059</c:v>
                </c:pt>
                <c:pt idx="29059">
                  <c:v>29060</c:v>
                </c:pt>
                <c:pt idx="29060">
                  <c:v>29061</c:v>
                </c:pt>
                <c:pt idx="29061">
                  <c:v>29062</c:v>
                </c:pt>
                <c:pt idx="29062">
                  <c:v>29063</c:v>
                </c:pt>
                <c:pt idx="29063">
                  <c:v>29064</c:v>
                </c:pt>
                <c:pt idx="29064">
                  <c:v>29065</c:v>
                </c:pt>
                <c:pt idx="29065">
                  <c:v>29066</c:v>
                </c:pt>
                <c:pt idx="29066">
                  <c:v>29067</c:v>
                </c:pt>
                <c:pt idx="29067">
                  <c:v>29068</c:v>
                </c:pt>
                <c:pt idx="29068">
                  <c:v>29069</c:v>
                </c:pt>
                <c:pt idx="29069">
                  <c:v>29070</c:v>
                </c:pt>
                <c:pt idx="29070">
                  <c:v>29071</c:v>
                </c:pt>
                <c:pt idx="29071">
                  <c:v>29072</c:v>
                </c:pt>
                <c:pt idx="29072">
                  <c:v>29073</c:v>
                </c:pt>
                <c:pt idx="29073">
                  <c:v>29074</c:v>
                </c:pt>
                <c:pt idx="29074">
                  <c:v>29075</c:v>
                </c:pt>
                <c:pt idx="29075">
                  <c:v>29076</c:v>
                </c:pt>
                <c:pt idx="29076">
                  <c:v>29077</c:v>
                </c:pt>
                <c:pt idx="29077">
                  <c:v>29078</c:v>
                </c:pt>
                <c:pt idx="29078">
                  <c:v>29079</c:v>
                </c:pt>
                <c:pt idx="29079">
                  <c:v>29080</c:v>
                </c:pt>
                <c:pt idx="29080">
                  <c:v>29081</c:v>
                </c:pt>
                <c:pt idx="29081">
                  <c:v>29082</c:v>
                </c:pt>
                <c:pt idx="29082">
                  <c:v>29083</c:v>
                </c:pt>
                <c:pt idx="29083">
                  <c:v>29084</c:v>
                </c:pt>
                <c:pt idx="29084">
                  <c:v>29085</c:v>
                </c:pt>
                <c:pt idx="29085">
                  <c:v>29086</c:v>
                </c:pt>
                <c:pt idx="29086">
                  <c:v>29087</c:v>
                </c:pt>
                <c:pt idx="29087">
                  <c:v>29088</c:v>
                </c:pt>
                <c:pt idx="29088">
                  <c:v>29089</c:v>
                </c:pt>
                <c:pt idx="29089">
                  <c:v>29090</c:v>
                </c:pt>
                <c:pt idx="29090">
                  <c:v>29091</c:v>
                </c:pt>
                <c:pt idx="29091">
                  <c:v>29092</c:v>
                </c:pt>
                <c:pt idx="29092">
                  <c:v>29093</c:v>
                </c:pt>
                <c:pt idx="29093">
                  <c:v>29094</c:v>
                </c:pt>
                <c:pt idx="29094">
                  <c:v>29095</c:v>
                </c:pt>
                <c:pt idx="29095">
                  <c:v>29096</c:v>
                </c:pt>
                <c:pt idx="29096">
                  <c:v>29097</c:v>
                </c:pt>
                <c:pt idx="29097">
                  <c:v>29098</c:v>
                </c:pt>
                <c:pt idx="29098">
                  <c:v>29099</c:v>
                </c:pt>
                <c:pt idx="29099">
                  <c:v>29100</c:v>
                </c:pt>
                <c:pt idx="29100">
                  <c:v>29101</c:v>
                </c:pt>
                <c:pt idx="29101">
                  <c:v>29102</c:v>
                </c:pt>
                <c:pt idx="29102">
                  <c:v>29103</c:v>
                </c:pt>
                <c:pt idx="29103">
                  <c:v>29104</c:v>
                </c:pt>
                <c:pt idx="29104">
                  <c:v>29105</c:v>
                </c:pt>
                <c:pt idx="29105">
                  <c:v>29106</c:v>
                </c:pt>
                <c:pt idx="29106">
                  <c:v>29107</c:v>
                </c:pt>
                <c:pt idx="29107">
                  <c:v>29108</c:v>
                </c:pt>
                <c:pt idx="29108">
                  <c:v>29109</c:v>
                </c:pt>
                <c:pt idx="29109">
                  <c:v>29110</c:v>
                </c:pt>
                <c:pt idx="29110">
                  <c:v>29111</c:v>
                </c:pt>
                <c:pt idx="29111">
                  <c:v>29112</c:v>
                </c:pt>
                <c:pt idx="29112">
                  <c:v>29113</c:v>
                </c:pt>
                <c:pt idx="29113">
                  <c:v>29114</c:v>
                </c:pt>
                <c:pt idx="29114">
                  <c:v>29115</c:v>
                </c:pt>
                <c:pt idx="29115">
                  <c:v>29116</c:v>
                </c:pt>
                <c:pt idx="29116">
                  <c:v>29117</c:v>
                </c:pt>
                <c:pt idx="29117">
                  <c:v>29118</c:v>
                </c:pt>
                <c:pt idx="29118">
                  <c:v>29119</c:v>
                </c:pt>
                <c:pt idx="29119">
                  <c:v>29120</c:v>
                </c:pt>
                <c:pt idx="29120">
                  <c:v>29121</c:v>
                </c:pt>
                <c:pt idx="29121">
                  <c:v>29122</c:v>
                </c:pt>
                <c:pt idx="29122">
                  <c:v>29123</c:v>
                </c:pt>
                <c:pt idx="29123">
                  <c:v>29124</c:v>
                </c:pt>
                <c:pt idx="29124">
                  <c:v>29125</c:v>
                </c:pt>
                <c:pt idx="29125">
                  <c:v>29126</c:v>
                </c:pt>
                <c:pt idx="29126">
                  <c:v>29127</c:v>
                </c:pt>
                <c:pt idx="29127">
                  <c:v>29128</c:v>
                </c:pt>
                <c:pt idx="29128">
                  <c:v>29129</c:v>
                </c:pt>
                <c:pt idx="29129">
                  <c:v>29130</c:v>
                </c:pt>
                <c:pt idx="29130">
                  <c:v>29131</c:v>
                </c:pt>
                <c:pt idx="29131">
                  <c:v>29132</c:v>
                </c:pt>
                <c:pt idx="29132">
                  <c:v>29133</c:v>
                </c:pt>
                <c:pt idx="29133">
                  <c:v>29134</c:v>
                </c:pt>
                <c:pt idx="29134">
                  <c:v>29135</c:v>
                </c:pt>
                <c:pt idx="29135">
                  <c:v>29136</c:v>
                </c:pt>
                <c:pt idx="29136">
                  <c:v>29137</c:v>
                </c:pt>
                <c:pt idx="29137">
                  <c:v>29138</c:v>
                </c:pt>
                <c:pt idx="29138">
                  <c:v>29139</c:v>
                </c:pt>
                <c:pt idx="29139">
                  <c:v>29140</c:v>
                </c:pt>
                <c:pt idx="29140">
                  <c:v>29141</c:v>
                </c:pt>
                <c:pt idx="29141">
                  <c:v>29142</c:v>
                </c:pt>
                <c:pt idx="29142">
                  <c:v>29143</c:v>
                </c:pt>
                <c:pt idx="29143">
                  <c:v>29144</c:v>
                </c:pt>
                <c:pt idx="29144">
                  <c:v>29145</c:v>
                </c:pt>
                <c:pt idx="29145">
                  <c:v>29146</c:v>
                </c:pt>
                <c:pt idx="29146">
                  <c:v>29147</c:v>
                </c:pt>
                <c:pt idx="29147">
                  <c:v>29148</c:v>
                </c:pt>
                <c:pt idx="29148">
                  <c:v>29149</c:v>
                </c:pt>
                <c:pt idx="29149">
                  <c:v>29150</c:v>
                </c:pt>
                <c:pt idx="29150">
                  <c:v>29151</c:v>
                </c:pt>
                <c:pt idx="29151">
                  <c:v>29152</c:v>
                </c:pt>
                <c:pt idx="29152">
                  <c:v>29153</c:v>
                </c:pt>
                <c:pt idx="29153">
                  <c:v>29154</c:v>
                </c:pt>
                <c:pt idx="29154">
                  <c:v>29155</c:v>
                </c:pt>
                <c:pt idx="29155">
                  <c:v>29156</c:v>
                </c:pt>
                <c:pt idx="29156">
                  <c:v>29157</c:v>
                </c:pt>
                <c:pt idx="29157">
                  <c:v>29158</c:v>
                </c:pt>
                <c:pt idx="29158">
                  <c:v>29159</c:v>
                </c:pt>
                <c:pt idx="29159">
                  <c:v>29160</c:v>
                </c:pt>
                <c:pt idx="29160">
                  <c:v>29161</c:v>
                </c:pt>
                <c:pt idx="29161">
                  <c:v>29162</c:v>
                </c:pt>
                <c:pt idx="29162">
                  <c:v>29163</c:v>
                </c:pt>
                <c:pt idx="29163">
                  <c:v>29164</c:v>
                </c:pt>
                <c:pt idx="29164">
                  <c:v>29165</c:v>
                </c:pt>
                <c:pt idx="29165">
                  <c:v>29166</c:v>
                </c:pt>
                <c:pt idx="29166">
                  <c:v>29167</c:v>
                </c:pt>
                <c:pt idx="29167">
                  <c:v>29168</c:v>
                </c:pt>
                <c:pt idx="29168">
                  <c:v>29169</c:v>
                </c:pt>
                <c:pt idx="29169">
                  <c:v>29170</c:v>
                </c:pt>
                <c:pt idx="29170">
                  <c:v>29171</c:v>
                </c:pt>
                <c:pt idx="29171">
                  <c:v>29172</c:v>
                </c:pt>
                <c:pt idx="29172">
                  <c:v>29173</c:v>
                </c:pt>
                <c:pt idx="29173">
                  <c:v>29174</c:v>
                </c:pt>
                <c:pt idx="29174">
                  <c:v>29175</c:v>
                </c:pt>
                <c:pt idx="29175">
                  <c:v>29176</c:v>
                </c:pt>
                <c:pt idx="29176">
                  <c:v>29177</c:v>
                </c:pt>
                <c:pt idx="29177">
                  <c:v>29178</c:v>
                </c:pt>
                <c:pt idx="29178">
                  <c:v>29179</c:v>
                </c:pt>
                <c:pt idx="29179">
                  <c:v>29180</c:v>
                </c:pt>
                <c:pt idx="29180">
                  <c:v>29181</c:v>
                </c:pt>
                <c:pt idx="29181">
                  <c:v>29182</c:v>
                </c:pt>
                <c:pt idx="29182">
                  <c:v>29183</c:v>
                </c:pt>
                <c:pt idx="29183">
                  <c:v>29184</c:v>
                </c:pt>
                <c:pt idx="29184">
                  <c:v>29185</c:v>
                </c:pt>
                <c:pt idx="29185">
                  <c:v>29186</c:v>
                </c:pt>
                <c:pt idx="29186">
                  <c:v>29187</c:v>
                </c:pt>
                <c:pt idx="29187">
                  <c:v>29188</c:v>
                </c:pt>
                <c:pt idx="29188">
                  <c:v>29189</c:v>
                </c:pt>
                <c:pt idx="29189">
                  <c:v>29190</c:v>
                </c:pt>
                <c:pt idx="29190">
                  <c:v>29191</c:v>
                </c:pt>
                <c:pt idx="29191">
                  <c:v>29192</c:v>
                </c:pt>
                <c:pt idx="29192">
                  <c:v>29193</c:v>
                </c:pt>
                <c:pt idx="29193">
                  <c:v>29194</c:v>
                </c:pt>
                <c:pt idx="29194">
                  <c:v>29195</c:v>
                </c:pt>
                <c:pt idx="29195">
                  <c:v>29196</c:v>
                </c:pt>
                <c:pt idx="29196">
                  <c:v>29197</c:v>
                </c:pt>
                <c:pt idx="29197">
                  <c:v>29198</c:v>
                </c:pt>
                <c:pt idx="29198">
                  <c:v>29199</c:v>
                </c:pt>
                <c:pt idx="29199">
                  <c:v>29200</c:v>
                </c:pt>
                <c:pt idx="29200">
                  <c:v>29201</c:v>
                </c:pt>
                <c:pt idx="29201">
                  <c:v>29202</c:v>
                </c:pt>
                <c:pt idx="29202">
                  <c:v>29203</c:v>
                </c:pt>
                <c:pt idx="29203">
                  <c:v>29204</c:v>
                </c:pt>
                <c:pt idx="29204">
                  <c:v>29205</c:v>
                </c:pt>
                <c:pt idx="29205">
                  <c:v>29206</c:v>
                </c:pt>
                <c:pt idx="29206">
                  <c:v>29207</c:v>
                </c:pt>
                <c:pt idx="29207">
                  <c:v>29208</c:v>
                </c:pt>
                <c:pt idx="29208">
                  <c:v>29209</c:v>
                </c:pt>
                <c:pt idx="29209">
                  <c:v>29210</c:v>
                </c:pt>
                <c:pt idx="29210">
                  <c:v>29211</c:v>
                </c:pt>
                <c:pt idx="29211">
                  <c:v>29212</c:v>
                </c:pt>
                <c:pt idx="29212">
                  <c:v>29213</c:v>
                </c:pt>
                <c:pt idx="29213">
                  <c:v>29214</c:v>
                </c:pt>
                <c:pt idx="29214">
                  <c:v>29215</c:v>
                </c:pt>
                <c:pt idx="29215">
                  <c:v>29216</c:v>
                </c:pt>
                <c:pt idx="29216">
                  <c:v>29217</c:v>
                </c:pt>
                <c:pt idx="29217">
                  <c:v>29218</c:v>
                </c:pt>
                <c:pt idx="29218">
                  <c:v>29219</c:v>
                </c:pt>
                <c:pt idx="29219">
                  <c:v>29220</c:v>
                </c:pt>
                <c:pt idx="29220">
                  <c:v>29221</c:v>
                </c:pt>
                <c:pt idx="29221">
                  <c:v>29222</c:v>
                </c:pt>
                <c:pt idx="29222">
                  <c:v>29223</c:v>
                </c:pt>
                <c:pt idx="29223">
                  <c:v>29224</c:v>
                </c:pt>
                <c:pt idx="29224">
                  <c:v>29225</c:v>
                </c:pt>
                <c:pt idx="29225">
                  <c:v>29226</c:v>
                </c:pt>
                <c:pt idx="29226">
                  <c:v>29227</c:v>
                </c:pt>
                <c:pt idx="29227">
                  <c:v>29228</c:v>
                </c:pt>
                <c:pt idx="29228">
                  <c:v>29229</c:v>
                </c:pt>
                <c:pt idx="29229">
                  <c:v>29230</c:v>
                </c:pt>
                <c:pt idx="29230">
                  <c:v>29231</c:v>
                </c:pt>
                <c:pt idx="29231">
                  <c:v>29232</c:v>
                </c:pt>
                <c:pt idx="29232">
                  <c:v>29233</c:v>
                </c:pt>
                <c:pt idx="29233">
                  <c:v>29234</c:v>
                </c:pt>
                <c:pt idx="29234">
                  <c:v>29235</c:v>
                </c:pt>
                <c:pt idx="29235">
                  <c:v>29236</c:v>
                </c:pt>
                <c:pt idx="29236">
                  <c:v>29237</c:v>
                </c:pt>
                <c:pt idx="29237">
                  <c:v>29238</c:v>
                </c:pt>
                <c:pt idx="29238">
                  <c:v>29239</c:v>
                </c:pt>
                <c:pt idx="29239">
                  <c:v>29240</c:v>
                </c:pt>
                <c:pt idx="29240">
                  <c:v>29241</c:v>
                </c:pt>
                <c:pt idx="29241">
                  <c:v>29242</c:v>
                </c:pt>
                <c:pt idx="29242">
                  <c:v>29243</c:v>
                </c:pt>
                <c:pt idx="29243">
                  <c:v>29244</c:v>
                </c:pt>
                <c:pt idx="29244">
                  <c:v>29245</c:v>
                </c:pt>
                <c:pt idx="29245">
                  <c:v>29246</c:v>
                </c:pt>
                <c:pt idx="29246">
                  <c:v>29247</c:v>
                </c:pt>
                <c:pt idx="29247">
                  <c:v>29248</c:v>
                </c:pt>
                <c:pt idx="29248">
                  <c:v>29249</c:v>
                </c:pt>
                <c:pt idx="29249">
                  <c:v>29250</c:v>
                </c:pt>
                <c:pt idx="29250">
                  <c:v>29251</c:v>
                </c:pt>
                <c:pt idx="29251">
                  <c:v>29252</c:v>
                </c:pt>
                <c:pt idx="29252">
                  <c:v>29253</c:v>
                </c:pt>
                <c:pt idx="29253">
                  <c:v>29254</c:v>
                </c:pt>
                <c:pt idx="29254">
                  <c:v>29255</c:v>
                </c:pt>
                <c:pt idx="29255">
                  <c:v>29256</c:v>
                </c:pt>
                <c:pt idx="29256">
                  <c:v>29257</c:v>
                </c:pt>
                <c:pt idx="29257">
                  <c:v>29258</c:v>
                </c:pt>
                <c:pt idx="29258">
                  <c:v>29259</c:v>
                </c:pt>
                <c:pt idx="29259">
                  <c:v>29260</c:v>
                </c:pt>
                <c:pt idx="29260">
                  <c:v>29261</c:v>
                </c:pt>
                <c:pt idx="29261">
                  <c:v>29262</c:v>
                </c:pt>
                <c:pt idx="29262">
                  <c:v>29263</c:v>
                </c:pt>
                <c:pt idx="29263">
                  <c:v>29264</c:v>
                </c:pt>
                <c:pt idx="29264">
                  <c:v>29265</c:v>
                </c:pt>
                <c:pt idx="29265">
                  <c:v>29266</c:v>
                </c:pt>
                <c:pt idx="29266">
                  <c:v>29267</c:v>
                </c:pt>
                <c:pt idx="29267">
                  <c:v>29268</c:v>
                </c:pt>
                <c:pt idx="29268">
                  <c:v>29269</c:v>
                </c:pt>
                <c:pt idx="29269">
                  <c:v>29270</c:v>
                </c:pt>
                <c:pt idx="29270">
                  <c:v>29271</c:v>
                </c:pt>
                <c:pt idx="29271">
                  <c:v>29272</c:v>
                </c:pt>
                <c:pt idx="29272">
                  <c:v>29273</c:v>
                </c:pt>
                <c:pt idx="29273">
                  <c:v>29274</c:v>
                </c:pt>
                <c:pt idx="29274">
                  <c:v>29275</c:v>
                </c:pt>
                <c:pt idx="29275">
                  <c:v>29276</c:v>
                </c:pt>
                <c:pt idx="29276">
                  <c:v>29277</c:v>
                </c:pt>
                <c:pt idx="29277">
                  <c:v>29278</c:v>
                </c:pt>
                <c:pt idx="29278">
                  <c:v>29279</c:v>
                </c:pt>
                <c:pt idx="29279">
                  <c:v>29280</c:v>
                </c:pt>
                <c:pt idx="29280">
                  <c:v>29281</c:v>
                </c:pt>
                <c:pt idx="29281">
                  <c:v>29282</c:v>
                </c:pt>
                <c:pt idx="29282">
                  <c:v>29283</c:v>
                </c:pt>
                <c:pt idx="29283">
                  <c:v>29284</c:v>
                </c:pt>
                <c:pt idx="29284">
                  <c:v>29285</c:v>
                </c:pt>
                <c:pt idx="29285">
                  <c:v>29286</c:v>
                </c:pt>
                <c:pt idx="29286">
                  <c:v>29287</c:v>
                </c:pt>
                <c:pt idx="29287">
                  <c:v>29288</c:v>
                </c:pt>
                <c:pt idx="29288">
                  <c:v>29289</c:v>
                </c:pt>
                <c:pt idx="29289">
                  <c:v>29290</c:v>
                </c:pt>
                <c:pt idx="29290">
                  <c:v>29291</c:v>
                </c:pt>
                <c:pt idx="29291">
                  <c:v>29292</c:v>
                </c:pt>
                <c:pt idx="29292">
                  <c:v>29293</c:v>
                </c:pt>
                <c:pt idx="29293">
                  <c:v>29294</c:v>
                </c:pt>
                <c:pt idx="29294">
                  <c:v>29295</c:v>
                </c:pt>
                <c:pt idx="29295">
                  <c:v>29296</c:v>
                </c:pt>
                <c:pt idx="29296">
                  <c:v>29297</c:v>
                </c:pt>
                <c:pt idx="29297">
                  <c:v>29298</c:v>
                </c:pt>
                <c:pt idx="29298">
                  <c:v>29299</c:v>
                </c:pt>
                <c:pt idx="29299">
                  <c:v>29300</c:v>
                </c:pt>
                <c:pt idx="29300">
                  <c:v>29301</c:v>
                </c:pt>
                <c:pt idx="29301">
                  <c:v>29302</c:v>
                </c:pt>
                <c:pt idx="29302">
                  <c:v>29303</c:v>
                </c:pt>
                <c:pt idx="29303">
                  <c:v>29304</c:v>
                </c:pt>
                <c:pt idx="29304">
                  <c:v>29305</c:v>
                </c:pt>
                <c:pt idx="29305">
                  <c:v>29306</c:v>
                </c:pt>
                <c:pt idx="29306">
                  <c:v>29307</c:v>
                </c:pt>
                <c:pt idx="29307">
                  <c:v>29308</c:v>
                </c:pt>
                <c:pt idx="29308">
                  <c:v>29309</c:v>
                </c:pt>
                <c:pt idx="29309">
                  <c:v>29310</c:v>
                </c:pt>
                <c:pt idx="29310">
                  <c:v>29311</c:v>
                </c:pt>
                <c:pt idx="29311">
                  <c:v>29312</c:v>
                </c:pt>
                <c:pt idx="29312">
                  <c:v>29313</c:v>
                </c:pt>
                <c:pt idx="29313">
                  <c:v>29314</c:v>
                </c:pt>
                <c:pt idx="29314">
                  <c:v>29315</c:v>
                </c:pt>
                <c:pt idx="29315">
                  <c:v>29316</c:v>
                </c:pt>
                <c:pt idx="29316">
                  <c:v>29317</c:v>
                </c:pt>
                <c:pt idx="29317">
                  <c:v>29318</c:v>
                </c:pt>
                <c:pt idx="29318">
                  <c:v>29319</c:v>
                </c:pt>
                <c:pt idx="29319">
                  <c:v>29320</c:v>
                </c:pt>
                <c:pt idx="29320">
                  <c:v>29321</c:v>
                </c:pt>
                <c:pt idx="29321">
                  <c:v>29322</c:v>
                </c:pt>
                <c:pt idx="29322">
                  <c:v>29323</c:v>
                </c:pt>
                <c:pt idx="29323">
                  <c:v>29324</c:v>
                </c:pt>
                <c:pt idx="29324">
                  <c:v>29325</c:v>
                </c:pt>
                <c:pt idx="29325">
                  <c:v>29326</c:v>
                </c:pt>
                <c:pt idx="29326">
                  <c:v>29327</c:v>
                </c:pt>
                <c:pt idx="29327">
                  <c:v>29328</c:v>
                </c:pt>
                <c:pt idx="29328">
                  <c:v>29329</c:v>
                </c:pt>
                <c:pt idx="29329">
                  <c:v>29330</c:v>
                </c:pt>
                <c:pt idx="29330">
                  <c:v>29331</c:v>
                </c:pt>
                <c:pt idx="29331">
                  <c:v>29332</c:v>
                </c:pt>
                <c:pt idx="29332">
                  <c:v>29333</c:v>
                </c:pt>
                <c:pt idx="29333">
                  <c:v>29334</c:v>
                </c:pt>
                <c:pt idx="29334">
                  <c:v>29335</c:v>
                </c:pt>
                <c:pt idx="29335">
                  <c:v>29336</c:v>
                </c:pt>
                <c:pt idx="29336">
                  <c:v>29337</c:v>
                </c:pt>
                <c:pt idx="29337">
                  <c:v>29338</c:v>
                </c:pt>
                <c:pt idx="29338">
                  <c:v>29339</c:v>
                </c:pt>
                <c:pt idx="29339">
                  <c:v>29340</c:v>
                </c:pt>
                <c:pt idx="29340">
                  <c:v>29341</c:v>
                </c:pt>
                <c:pt idx="29341">
                  <c:v>29342</c:v>
                </c:pt>
                <c:pt idx="29342">
                  <c:v>29343</c:v>
                </c:pt>
                <c:pt idx="29343">
                  <c:v>29344</c:v>
                </c:pt>
                <c:pt idx="29344">
                  <c:v>29345</c:v>
                </c:pt>
                <c:pt idx="29345">
                  <c:v>29346</c:v>
                </c:pt>
                <c:pt idx="29346">
                  <c:v>29347</c:v>
                </c:pt>
                <c:pt idx="29347">
                  <c:v>29348</c:v>
                </c:pt>
                <c:pt idx="29348">
                  <c:v>29349</c:v>
                </c:pt>
                <c:pt idx="29349">
                  <c:v>29350</c:v>
                </c:pt>
                <c:pt idx="29350">
                  <c:v>29351</c:v>
                </c:pt>
                <c:pt idx="29351">
                  <c:v>29352</c:v>
                </c:pt>
                <c:pt idx="29352">
                  <c:v>29353</c:v>
                </c:pt>
                <c:pt idx="29353">
                  <c:v>29354</c:v>
                </c:pt>
                <c:pt idx="29354">
                  <c:v>29355</c:v>
                </c:pt>
                <c:pt idx="29355">
                  <c:v>29356</c:v>
                </c:pt>
                <c:pt idx="29356">
                  <c:v>29357</c:v>
                </c:pt>
                <c:pt idx="29357">
                  <c:v>29358</c:v>
                </c:pt>
                <c:pt idx="29358">
                  <c:v>29359</c:v>
                </c:pt>
                <c:pt idx="29359">
                  <c:v>29360</c:v>
                </c:pt>
                <c:pt idx="29360">
                  <c:v>29361</c:v>
                </c:pt>
                <c:pt idx="29361">
                  <c:v>29362</c:v>
                </c:pt>
                <c:pt idx="29362">
                  <c:v>29363</c:v>
                </c:pt>
                <c:pt idx="29363">
                  <c:v>29364</c:v>
                </c:pt>
                <c:pt idx="29364">
                  <c:v>29365</c:v>
                </c:pt>
                <c:pt idx="29365">
                  <c:v>29366</c:v>
                </c:pt>
                <c:pt idx="29366">
                  <c:v>29367</c:v>
                </c:pt>
                <c:pt idx="29367">
                  <c:v>29368</c:v>
                </c:pt>
                <c:pt idx="29368">
                  <c:v>29369</c:v>
                </c:pt>
                <c:pt idx="29369">
                  <c:v>29370</c:v>
                </c:pt>
                <c:pt idx="29370">
                  <c:v>29371</c:v>
                </c:pt>
                <c:pt idx="29371">
                  <c:v>29372</c:v>
                </c:pt>
                <c:pt idx="29372">
                  <c:v>29373</c:v>
                </c:pt>
                <c:pt idx="29373">
                  <c:v>29374</c:v>
                </c:pt>
                <c:pt idx="29374">
                  <c:v>29375</c:v>
                </c:pt>
                <c:pt idx="29375">
                  <c:v>29376</c:v>
                </c:pt>
                <c:pt idx="29376">
                  <c:v>29377</c:v>
                </c:pt>
                <c:pt idx="29377">
                  <c:v>29378</c:v>
                </c:pt>
                <c:pt idx="29378">
                  <c:v>29379</c:v>
                </c:pt>
                <c:pt idx="29379">
                  <c:v>29380</c:v>
                </c:pt>
                <c:pt idx="29380">
                  <c:v>29381</c:v>
                </c:pt>
                <c:pt idx="29381">
                  <c:v>29382</c:v>
                </c:pt>
                <c:pt idx="29382">
                  <c:v>29383</c:v>
                </c:pt>
                <c:pt idx="29383">
                  <c:v>29384</c:v>
                </c:pt>
                <c:pt idx="29384">
                  <c:v>29385</c:v>
                </c:pt>
                <c:pt idx="29385">
                  <c:v>29386</c:v>
                </c:pt>
                <c:pt idx="29386">
                  <c:v>29387</c:v>
                </c:pt>
                <c:pt idx="29387">
                  <c:v>29388</c:v>
                </c:pt>
                <c:pt idx="29388">
                  <c:v>29389</c:v>
                </c:pt>
                <c:pt idx="29389">
                  <c:v>29390</c:v>
                </c:pt>
                <c:pt idx="29390">
                  <c:v>29391</c:v>
                </c:pt>
                <c:pt idx="29391">
                  <c:v>29392</c:v>
                </c:pt>
                <c:pt idx="29392">
                  <c:v>29393</c:v>
                </c:pt>
                <c:pt idx="29393">
                  <c:v>29394</c:v>
                </c:pt>
                <c:pt idx="29394">
                  <c:v>29395</c:v>
                </c:pt>
                <c:pt idx="29395">
                  <c:v>29396</c:v>
                </c:pt>
                <c:pt idx="29396">
                  <c:v>29397</c:v>
                </c:pt>
                <c:pt idx="29397">
                  <c:v>29398</c:v>
                </c:pt>
                <c:pt idx="29398">
                  <c:v>29399</c:v>
                </c:pt>
                <c:pt idx="29399">
                  <c:v>29400</c:v>
                </c:pt>
                <c:pt idx="29400">
                  <c:v>29401</c:v>
                </c:pt>
                <c:pt idx="29401">
                  <c:v>29402</c:v>
                </c:pt>
                <c:pt idx="29402">
                  <c:v>29403</c:v>
                </c:pt>
                <c:pt idx="29403">
                  <c:v>29404</c:v>
                </c:pt>
                <c:pt idx="29404">
                  <c:v>29405</c:v>
                </c:pt>
                <c:pt idx="29405">
                  <c:v>29406</c:v>
                </c:pt>
                <c:pt idx="29406">
                  <c:v>29407</c:v>
                </c:pt>
                <c:pt idx="29407">
                  <c:v>29408</c:v>
                </c:pt>
                <c:pt idx="29408">
                  <c:v>29409</c:v>
                </c:pt>
                <c:pt idx="29409">
                  <c:v>29410</c:v>
                </c:pt>
                <c:pt idx="29410">
                  <c:v>29411</c:v>
                </c:pt>
                <c:pt idx="29411">
                  <c:v>29412</c:v>
                </c:pt>
                <c:pt idx="29412">
                  <c:v>29413</c:v>
                </c:pt>
                <c:pt idx="29413">
                  <c:v>29414</c:v>
                </c:pt>
                <c:pt idx="29414">
                  <c:v>29415</c:v>
                </c:pt>
                <c:pt idx="29415">
                  <c:v>29416</c:v>
                </c:pt>
                <c:pt idx="29416">
                  <c:v>29417</c:v>
                </c:pt>
                <c:pt idx="29417">
                  <c:v>29418</c:v>
                </c:pt>
                <c:pt idx="29418">
                  <c:v>29419</c:v>
                </c:pt>
                <c:pt idx="29419">
                  <c:v>29420</c:v>
                </c:pt>
                <c:pt idx="29420">
                  <c:v>29421</c:v>
                </c:pt>
                <c:pt idx="29421">
                  <c:v>29422</c:v>
                </c:pt>
                <c:pt idx="29422">
                  <c:v>29423</c:v>
                </c:pt>
                <c:pt idx="29423">
                  <c:v>29424</c:v>
                </c:pt>
                <c:pt idx="29424">
                  <c:v>29425</c:v>
                </c:pt>
                <c:pt idx="29425">
                  <c:v>29426</c:v>
                </c:pt>
                <c:pt idx="29426">
                  <c:v>29427</c:v>
                </c:pt>
                <c:pt idx="29427">
                  <c:v>29428</c:v>
                </c:pt>
                <c:pt idx="29428">
                  <c:v>29429</c:v>
                </c:pt>
                <c:pt idx="29429">
                  <c:v>29430</c:v>
                </c:pt>
                <c:pt idx="29430">
                  <c:v>29431</c:v>
                </c:pt>
                <c:pt idx="29431">
                  <c:v>29432</c:v>
                </c:pt>
                <c:pt idx="29432">
                  <c:v>29433</c:v>
                </c:pt>
                <c:pt idx="29433">
                  <c:v>29434</c:v>
                </c:pt>
                <c:pt idx="29434">
                  <c:v>29435</c:v>
                </c:pt>
                <c:pt idx="29435">
                  <c:v>29436</c:v>
                </c:pt>
                <c:pt idx="29436">
                  <c:v>29437</c:v>
                </c:pt>
                <c:pt idx="29437">
                  <c:v>29438</c:v>
                </c:pt>
                <c:pt idx="29438">
                  <c:v>29439</c:v>
                </c:pt>
                <c:pt idx="29439">
                  <c:v>29440</c:v>
                </c:pt>
                <c:pt idx="29440">
                  <c:v>29441</c:v>
                </c:pt>
                <c:pt idx="29441">
                  <c:v>29442</c:v>
                </c:pt>
                <c:pt idx="29442">
                  <c:v>29443</c:v>
                </c:pt>
                <c:pt idx="29443">
                  <c:v>29444</c:v>
                </c:pt>
                <c:pt idx="29444">
                  <c:v>29445</c:v>
                </c:pt>
                <c:pt idx="29445">
                  <c:v>29446</c:v>
                </c:pt>
                <c:pt idx="29446">
                  <c:v>29447</c:v>
                </c:pt>
                <c:pt idx="29447">
                  <c:v>29448</c:v>
                </c:pt>
                <c:pt idx="29448">
                  <c:v>29449</c:v>
                </c:pt>
                <c:pt idx="29449">
                  <c:v>29450</c:v>
                </c:pt>
                <c:pt idx="29450">
                  <c:v>29451</c:v>
                </c:pt>
                <c:pt idx="29451">
                  <c:v>29452</c:v>
                </c:pt>
                <c:pt idx="29452">
                  <c:v>29453</c:v>
                </c:pt>
                <c:pt idx="29453">
                  <c:v>29454</c:v>
                </c:pt>
                <c:pt idx="29454">
                  <c:v>29455</c:v>
                </c:pt>
                <c:pt idx="29455">
                  <c:v>29456</c:v>
                </c:pt>
                <c:pt idx="29456">
                  <c:v>29457</c:v>
                </c:pt>
                <c:pt idx="29457">
                  <c:v>29458</c:v>
                </c:pt>
                <c:pt idx="29458">
                  <c:v>29459</c:v>
                </c:pt>
                <c:pt idx="29459">
                  <c:v>29460</c:v>
                </c:pt>
                <c:pt idx="29460">
                  <c:v>29461</c:v>
                </c:pt>
                <c:pt idx="29461">
                  <c:v>29462</c:v>
                </c:pt>
                <c:pt idx="29462">
                  <c:v>29463</c:v>
                </c:pt>
                <c:pt idx="29463">
                  <c:v>29464</c:v>
                </c:pt>
                <c:pt idx="29464">
                  <c:v>29465</c:v>
                </c:pt>
                <c:pt idx="29465">
                  <c:v>29466</c:v>
                </c:pt>
                <c:pt idx="29466">
                  <c:v>29467</c:v>
                </c:pt>
                <c:pt idx="29467">
                  <c:v>29468</c:v>
                </c:pt>
                <c:pt idx="29468">
                  <c:v>29469</c:v>
                </c:pt>
                <c:pt idx="29469">
                  <c:v>29470</c:v>
                </c:pt>
                <c:pt idx="29470">
                  <c:v>29471</c:v>
                </c:pt>
                <c:pt idx="29471">
                  <c:v>29472</c:v>
                </c:pt>
                <c:pt idx="29472">
                  <c:v>29473</c:v>
                </c:pt>
                <c:pt idx="29473">
                  <c:v>29474</c:v>
                </c:pt>
                <c:pt idx="29474">
                  <c:v>29475</c:v>
                </c:pt>
                <c:pt idx="29475">
                  <c:v>29476</c:v>
                </c:pt>
                <c:pt idx="29476">
                  <c:v>29477</c:v>
                </c:pt>
                <c:pt idx="29477">
                  <c:v>29478</c:v>
                </c:pt>
                <c:pt idx="29478">
                  <c:v>29479</c:v>
                </c:pt>
                <c:pt idx="29479">
                  <c:v>29480</c:v>
                </c:pt>
                <c:pt idx="29480">
                  <c:v>29481</c:v>
                </c:pt>
                <c:pt idx="29481">
                  <c:v>29482</c:v>
                </c:pt>
                <c:pt idx="29482">
                  <c:v>29483</c:v>
                </c:pt>
                <c:pt idx="29483">
                  <c:v>29484</c:v>
                </c:pt>
                <c:pt idx="29484">
                  <c:v>29485</c:v>
                </c:pt>
                <c:pt idx="29485">
                  <c:v>29486</c:v>
                </c:pt>
                <c:pt idx="29486">
                  <c:v>29487</c:v>
                </c:pt>
                <c:pt idx="29487">
                  <c:v>29488</c:v>
                </c:pt>
                <c:pt idx="29488">
                  <c:v>29489</c:v>
                </c:pt>
                <c:pt idx="29489">
                  <c:v>29490</c:v>
                </c:pt>
                <c:pt idx="29490">
                  <c:v>29491</c:v>
                </c:pt>
                <c:pt idx="29491">
                  <c:v>29492</c:v>
                </c:pt>
                <c:pt idx="29492">
                  <c:v>29493</c:v>
                </c:pt>
                <c:pt idx="29493">
                  <c:v>29494</c:v>
                </c:pt>
                <c:pt idx="29494">
                  <c:v>29495</c:v>
                </c:pt>
                <c:pt idx="29495">
                  <c:v>29496</c:v>
                </c:pt>
                <c:pt idx="29496">
                  <c:v>29497</c:v>
                </c:pt>
                <c:pt idx="29497">
                  <c:v>29498</c:v>
                </c:pt>
                <c:pt idx="29498">
                  <c:v>29499</c:v>
                </c:pt>
                <c:pt idx="29499">
                  <c:v>29500</c:v>
                </c:pt>
                <c:pt idx="29500">
                  <c:v>29501</c:v>
                </c:pt>
                <c:pt idx="29501">
                  <c:v>29502</c:v>
                </c:pt>
                <c:pt idx="29502">
                  <c:v>29503</c:v>
                </c:pt>
                <c:pt idx="29503">
                  <c:v>29504</c:v>
                </c:pt>
                <c:pt idx="29504">
                  <c:v>29505</c:v>
                </c:pt>
                <c:pt idx="29505">
                  <c:v>29506</c:v>
                </c:pt>
                <c:pt idx="29506">
                  <c:v>29507</c:v>
                </c:pt>
                <c:pt idx="29507">
                  <c:v>29508</c:v>
                </c:pt>
                <c:pt idx="29508">
                  <c:v>29509</c:v>
                </c:pt>
                <c:pt idx="29509">
                  <c:v>29510</c:v>
                </c:pt>
                <c:pt idx="29510">
                  <c:v>29511</c:v>
                </c:pt>
                <c:pt idx="29511">
                  <c:v>29512</c:v>
                </c:pt>
                <c:pt idx="29512">
                  <c:v>29513</c:v>
                </c:pt>
                <c:pt idx="29513">
                  <c:v>29514</c:v>
                </c:pt>
                <c:pt idx="29514">
                  <c:v>29515</c:v>
                </c:pt>
                <c:pt idx="29515">
                  <c:v>29516</c:v>
                </c:pt>
                <c:pt idx="29516">
                  <c:v>29517</c:v>
                </c:pt>
                <c:pt idx="29517">
                  <c:v>29518</c:v>
                </c:pt>
                <c:pt idx="29518">
                  <c:v>29519</c:v>
                </c:pt>
                <c:pt idx="29519">
                  <c:v>29520</c:v>
                </c:pt>
                <c:pt idx="29520">
                  <c:v>29521</c:v>
                </c:pt>
                <c:pt idx="29521">
                  <c:v>29522</c:v>
                </c:pt>
                <c:pt idx="29522">
                  <c:v>29523</c:v>
                </c:pt>
                <c:pt idx="29523">
                  <c:v>29524</c:v>
                </c:pt>
                <c:pt idx="29524">
                  <c:v>29525</c:v>
                </c:pt>
                <c:pt idx="29525">
                  <c:v>29526</c:v>
                </c:pt>
                <c:pt idx="29526">
                  <c:v>29527</c:v>
                </c:pt>
                <c:pt idx="29527">
                  <c:v>29528</c:v>
                </c:pt>
                <c:pt idx="29528">
                  <c:v>29529</c:v>
                </c:pt>
                <c:pt idx="29529">
                  <c:v>29530</c:v>
                </c:pt>
                <c:pt idx="29530">
                  <c:v>29531</c:v>
                </c:pt>
                <c:pt idx="29531">
                  <c:v>29532</c:v>
                </c:pt>
                <c:pt idx="29532">
                  <c:v>29533</c:v>
                </c:pt>
                <c:pt idx="29533">
                  <c:v>29534</c:v>
                </c:pt>
                <c:pt idx="29534">
                  <c:v>29535</c:v>
                </c:pt>
                <c:pt idx="29535">
                  <c:v>29536</c:v>
                </c:pt>
                <c:pt idx="29536">
                  <c:v>29537</c:v>
                </c:pt>
                <c:pt idx="29537">
                  <c:v>29538</c:v>
                </c:pt>
                <c:pt idx="29538">
                  <c:v>29539</c:v>
                </c:pt>
                <c:pt idx="29539">
                  <c:v>29540</c:v>
                </c:pt>
                <c:pt idx="29540">
                  <c:v>29541</c:v>
                </c:pt>
                <c:pt idx="29541">
                  <c:v>29542</c:v>
                </c:pt>
                <c:pt idx="29542">
                  <c:v>29543</c:v>
                </c:pt>
                <c:pt idx="29543">
                  <c:v>29544</c:v>
                </c:pt>
                <c:pt idx="29544">
                  <c:v>29545</c:v>
                </c:pt>
                <c:pt idx="29545">
                  <c:v>29546</c:v>
                </c:pt>
                <c:pt idx="29546">
                  <c:v>29547</c:v>
                </c:pt>
                <c:pt idx="29547">
                  <c:v>29548</c:v>
                </c:pt>
                <c:pt idx="29548">
                  <c:v>29549</c:v>
                </c:pt>
                <c:pt idx="29549">
                  <c:v>29550</c:v>
                </c:pt>
                <c:pt idx="29550">
                  <c:v>29551</c:v>
                </c:pt>
                <c:pt idx="29551">
                  <c:v>29552</c:v>
                </c:pt>
                <c:pt idx="29552">
                  <c:v>29553</c:v>
                </c:pt>
                <c:pt idx="29553">
                  <c:v>29554</c:v>
                </c:pt>
                <c:pt idx="29554">
                  <c:v>29555</c:v>
                </c:pt>
                <c:pt idx="29555">
                  <c:v>29556</c:v>
                </c:pt>
                <c:pt idx="29556">
                  <c:v>29557</c:v>
                </c:pt>
                <c:pt idx="29557">
                  <c:v>29558</c:v>
                </c:pt>
                <c:pt idx="29558">
                  <c:v>29559</c:v>
                </c:pt>
                <c:pt idx="29559">
                  <c:v>29560</c:v>
                </c:pt>
                <c:pt idx="29560">
                  <c:v>29561</c:v>
                </c:pt>
                <c:pt idx="29561">
                  <c:v>29562</c:v>
                </c:pt>
                <c:pt idx="29562">
                  <c:v>29563</c:v>
                </c:pt>
                <c:pt idx="29563">
                  <c:v>29564</c:v>
                </c:pt>
                <c:pt idx="29564">
                  <c:v>29565</c:v>
                </c:pt>
                <c:pt idx="29565">
                  <c:v>29566</c:v>
                </c:pt>
                <c:pt idx="29566">
                  <c:v>29567</c:v>
                </c:pt>
                <c:pt idx="29567">
                  <c:v>29568</c:v>
                </c:pt>
                <c:pt idx="29568">
                  <c:v>29569</c:v>
                </c:pt>
                <c:pt idx="29569">
                  <c:v>29570</c:v>
                </c:pt>
                <c:pt idx="29570">
                  <c:v>29571</c:v>
                </c:pt>
                <c:pt idx="29571">
                  <c:v>29572</c:v>
                </c:pt>
                <c:pt idx="29572">
                  <c:v>29573</c:v>
                </c:pt>
                <c:pt idx="29573">
                  <c:v>29574</c:v>
                </c:pt>
                <c:pt idx="29574">
                  <c:v>29575</c:v>
                </c:pt>
                <c:pt idx="29575">
                  <c:v>29576</c:v>
                </c:pt>
                <c:pt idx="29576">
                  <c:v>29577</c:v>
                </c:pt>
                <c:pt idx="29577">
                  <c:v>29578</c:v>
                </c:pt>
                <c:pt idx="29578">
                  <c:v>29579</c:v>
                </c:pt>
                <c:pt idx="29579">
                  <c:v>29580</c:v>
                </c:pt>
                <c:pt idx="29580">
                  <c:v>29581</c:v>
                </c:pt>
                <c:pt idx="29581">
                  <c:v>29582</c:v>
                </c:pt>
                <c:pt idx="29582">
                  <c:v>29583</c:v>
                </c:pt>
                <c:pt idx="29583">
                  <c:v>29584</c:v>
                </c:pt>
                <c:pt idx="29584">
                  <c:v>29585</c:v>
                </c:pt>
                <c:pt idx="29585">
                  <c:v>29586</c:v>
                </c:pt>
                <c:pt idx="29586">
                  <c:v>29587</c:v>
                </c:pt>
                <c:pt idx="29587">
                  <c:v>29588</c:v>
                </c:pt>
                <c:pt idx="29588">
                  <c:v>29589</c:v>
                </c:pt>
                <c:pt idx="29589">
                  <c:v>29590</c:v>
                </c:pt>
                <c:pt idx="29590">
                  <c:v>29591</c:v>
                </c:pt>
                <c:pt idx="29591">
                  <c:v>29592</c:v>
                </c:pt>
                <c:pt idx="29592">
                  <c:v>29593</c:v>
                </c:pt>
                <c:pt idx="29593">
                  <c:v>29594</c:v>
                </c:pt>
                <c:pt idx="29594">
                  <c:v>29595</c:v>
                </c:pt>
                <c:pt idx="29595">
                  <c:v>29596</c:v>
                </c:pt>
                <c:pt idx="29596">
                  <c:v>29597</c:v>
                </c:pt>
                <c:pt idx="29597">
                  <c:v>29598</c:v>
                </c:pt>
                <c:pt idx="29598">
                  <c:v>29599</c:v>
                </c:pt>
                <c:pt idx="29599">
                  <c:v>29600</c:v>
                </c:pt>
                <c:pt idx="29600">
                  <c:v>29601</c:v>
                </c:pt>
                <c:pt idx="29601">
                  <c:v>29602</c:v>
                </c:pt>
                <c:pt idx="29602">
                  <c:v>29603</c:v>
                </c:pt>
                <c:pt idx="29603">
                  <c:v>29604</c:v>
                </c:pt>
                <c:pt idx="29604">
                  <c:v>29605</c:v>
                </c:pt>
                <c:pt idx="29605">
                  <c:v>29606</c:v>
                </c:pt>
                <c:pt idx="29606">
                  <c:v>29607</c:v>
                </c:pt>
                <c:pt idx="29607">
                  <c:v>29608</c:v>
                </c:pt>
                <c:pt idx="29608">
                  <c:v>29609</c:v>
                </c:pt>
                <c:pt idx="29609">
                  <c:v>29610</c:v>
                </c:pt>
                <c:pt idx="29610">
                  <c:v>29611</c:v>
                </c:pt>
                <c:pt idx="29611">
                  <c:v>29612</c:v>
                </c:pt>
                <c:pt idx="29612">
                  <c:v>29613</c:v>
                </c:pt>
                <c:pt idx="29613">
                  <c:v>29614</c:v>
                </c:pt>
                <c:pt idx="29614">
                  <c:v>29615</c:v>
                </c:pt>
                <c:pt idx="29615">
                  <c:v>29616</c:v>
                </c:pt>
                <c:pt idx="29616">
                  <c:v>29617</c:v>
                </c:pt>
                <c:pt idx="29617">
                  <c:v>29618</c:v>
                </c:pt>
                <c:pt idx="29618">
                  <c:v>29619</c:v>
                </c:pt>
                <c:pt idx="29619">
                  <c:v>29620</c:v>
                </c:pt>
                <c:pt idx="29620">
                  <c:v>29621</c:v>
                </c:pt>
                <c:pt idx="29621">
                  <c:v>29622</c:v>
                </c:pt>
                <c:pt idx="29622">
                  <c:v>29623</c:v>
                </c:pt>
                <c:pt idx="29623">
                  <c:v>29624</c:v>
                </c:pt>
                <c:pt idx="29624">
                  <c:v>29625</c:v>
                </c:pt>
                <c:pt idx="29625">
                  <c:v>29626</c:v>
                </c:pt>
                <c:pt idx="29626">
                  <c:v>29627</c:v>
                </c:pt>
                <c:pt idx="29627">
                  <c:v>29628</c:v>
                </c:pt>
                <c:pt idx="29628">
                  <c:v>29629</c:v>
                </c:pt>
                <c:pt idx="29629">
                  <c:v>29630</c:v>
                </c:pt>
                <c:pt idx="29630">
                  <c:v>29631</c:v>
                </c:pt>
                <c:pt idx="29631">
                  <c:v>29632</c:v>
                </c:pt>
                <c:pt idx="29632">
                  <c:v>29633</c:v>
                </c:pt>
                <c:pt idx="29633">
                  <c:v>29634</c:v>
                </c:pt>
                <c:pt idx="29634">
                  <c:v>29635</c:v>
                </c:pt>
                <c:pt idx="29635">
                  <c:v>29636</c:v>
                </c:pt>
                <c:pt idx="29636">
                  <c:v>29637</c:v>
                </c:pt>
                <c:pt idx="29637">
                  <c:v>29638</c:v>
                </c:pt>
                <c:pt idx="29638">
                  <c:v>29639</c:v>
                </c:pt>
                <c:pt idx="29639">
                  <c:v>29640</c:v>
                </c:pt>
                <c:pt idx="29640">
                  <c:v>29641</c:v>
                </c:pt>
                <c:pt idx="29641">
                  <c:v>29642</c:v>
                </c:pt>
                <c:pt idx="29642">
                  <c:v>29643</c:v>
                </c:pt>
                <c:pt idx="29643">
                  <c:v>29644</c:v>
                </c:pt>
                <c:pt idx="29644">
                  <c:v>29645</c:v>
                </c:pt>
                <c:pt idx="29645">
                  <c:v>29646</c:v>
                </c:pt>
                <c:pt idx="29646">
                  <c:v>29647</c:v>
                </c:pt>
                <c:pt idx="29647">
                  <c:v>29648</c:v>
                </c:pt>
                <c:pt idx="29648">
                  <c:v>29649</c:v>
                </c:pt>
                <c:pt idx="29649">
                  <c:v>29650</c:v>
                </c:pt>
                <c:pt idx="29650">
                  <c:v>29651</c:v>
                </c:pt>
                <c:pt idx="29651">
                  <c:v>29652</c:v>
                </c:pt>
                <c:pt idx="29652">
                  <c:v>29653</c:v>
                </c:pt>
                <c:pt idx="29653">
                  <c:v>29654</c:v>
                </c:pt>
                <c:pt idx="29654">
                  <c:v>29655</c:v>
                </c:pt>
                <c:pt idx="29655">
                  <c:v>29656</c:v>
                </c:pt>
                <c:pt idx="29656">
                  <c:v>29657</c:v>
                </c:pt>
                <c:pt idx="29657">
                  <c:v>29658</c:v>
                </c:pt>
                <c:pt idx="29658">
                  <c:v>29659</c:v>
                </c:pt>
                <c:pt idx="29659">
                  <c:v>29660</c:v>
                </c:pt>
                <c:pt idx="29660">
                  <c:v>29661</c:v>
                </c:pt>
                <c:pt idx="29661">
                  <c:v>29662</c:v>
                </c:pt>
                <c:pt idx="29662">
                  <c:v>29663</c:v>
                </c:pt>
                <c:pt idx="29663">
                  <c:v>29664</c:v>
                </c:pt>
                <c:pt idx="29664">
                  <c:v>29665</c:v>
                </c:pt>
                <c:pt idx="29665">
                  <c:v>29666</c:v>
                </c:pt>
                <c:pt idx="29666">
                  <c:v>29667</c:v>
                </c:pt>
                <c:pt idx="29667">
                  <c:v>29668</c:v>
                </c:pt>
                <c:pt idx="29668">
                  <c:v>29669</c:v>
                </c:pt>
                <c:pt idx="29669">
                  <c:v>29670</c:v>
                </c:pt>
                <c:pt idx="29670">
                  <c:v>29671</c:v>
                </c:pt>
                <c:pt idx="29671">
                  <c:v>29672</c:v>
                </c:pt>
                <c:pt idx="29672">
                  <c:v>29673</c:v>
                </c:pt>
                <c:pt idx="29673">
                  <c:v>29674</c:v>
                </c:pt>
                <c:pt idx="29674">
                  <c:v>29675</c:v>
                </c:pt>
                <c:pt idx="29675">
                  <c:v>29676</c:v>
                </c:pt>
                <c:pt idx="29676">
                  <c:v>29677</c:v>
                </c:pt>
                <c:pt idx="29677">
                  <c:v>29678</c:v>
                </c:pt>
                <c:pt idx="29678">
                  <c:v>29679</c:v>
                </c:pt>
                <c:pt idx="29679">
                  <c:v>29680</c:v>
                </c:pt>
                <c:pt idx="29680">
                  <c:v>29681</c:v>
                </c:pt>
                <c:pt idx="29681">
                  <c:v>29682</c:v>
                </c:pt>
                <c:pt idx="29682">
                  <c:v>29683</c:v>
                </c:pt>
                <c:pt idx="29683">
                  <c:v>29684</c:v>
                </c:pt>
                <c:pt idx="29684">
                  <c:v>29685</c:v>
                </c:pt>
                <c:pt idx="29685">
                  <c:v>29686</c:v>
                </c:pt>
                <c:pt idx="29686">
                  <c:v>29687</c:v>
                </c:pt>
                <c:pt idx="29687">
                  <c:v>29688</c:v>
                </c:pt>
                <c:pt idx="29688">
                  <c:v>29689</c:v>
                </c:pt>
                <c:pt idx="29689">
                  <c:v>29690</c:v>
                </c:pt>
                <c:pt idx="29690">
                  <c:v>29691</c:v>
                </c:pt>
                <c:pt idx="29691">
                  <c:v>29692</c:v>
                </c:pt>
                <c:pt idx="29692">
                  <c:v>29693</c:v>
                </c:pt>
                <c:pt idx="29693">
                  <c:v>29694</c:v>
                </c:pt>
                <c:pt idx="29694">
                  <c:v>29695</c:v>
                </c:pt>
                <c:pt idx="29695">
                  <c:v>29696</c:v>
                </c:pt>
                <c:pt idx="29696">
                  <c:v>29697</c:v>
                </c:pt>
                <c:pt idx="29697">
                  <c:v>29698</c:v>
                </c:pt>
                <c:pt idx="29698">
                  <c:v>29699</c:v>
                </c:pt>
                <c:pt idx="29699">
                  <c:v>29700</c:v>
                </c:pt>
                <c:pt idx="29700">
                  <c:v>29701</c:v>
                </c:pt>
                <c:pt idx="29701">
                  <c:v>29702</c:v>
                </c:pt>
                <c:pt idx="29702">
                  <c:v>29703</c:v>
                </c:pt>
                <c:pt idx="29703">
                  <c:v>29704</c:v>
                </c:pt>
                <c:pt idx="29704">
                  <c:v>29705</c:v>
                </c:pt>
                <c:pt idx="29705">
                  <c:v>29706</c:v>
                </c:pt>
                <c:pt idx="29706">
                  <c:v>29707</c:v>
                </c:pt>
                <c:pt idx="29707">
                  <c:v>29708</c:v>
                </c:pt>
                <c:pt idx="29708">
                  <c:v>29709</c:v>
                </c:pt>
                <c:pt idx="29709">
                  <c:v>29710</c:v>
                </c:pt>
                <c:pt idx="29710">
                  <c:v>29711</c:v>
                </c:pt>
                <c:pt idx="29711">
                  <c:v>29712</c:v>
                </c:pt>
                <c:pt idx="29712">
                  <c:v>29713</c:v>
                </c:pt>
                <c:pt idx="29713">
                  <c:v>29714</c:v>
                </c:pt>
                <c:pt idx="29714">
                  <c:v>29715</c:v>
                </c:pt>
                <c:pt idx="29715">
                  <c:v>29716</c:v>
                </c:pt>
                <c:pt idx="29716">
                  <c:v>29717</c:v>
                </c:pt>
                <c:pt idx="29717">
                  <c:v>29718</c:v>
                </c:pt>
                <c:pt idx="29718">
                  <c:v>29719</c:v>
                </c:pt>
                <c:pt idx="29719">
                  <c:v>29720</c:v>
                </c:pt>
                <c:pt idx="29720">
                  <c:v>29721</c:v>
                </c:pt>
                <c:pt idx="29721">
                  <c:v>29722</c:v>
                </c:pt>
                <c:pt idx="29722">
                  <c:v>29723</c:v>
                </c:pt>
                <c:pt idx="29723">
                  <c:v>29724</c:v>
                </c:pt>
                <c:pt idx="29724">
                  <c:v>29725</c:v>
                </c:pt>
                <c:pt idx="29725">
                  <c:v>29726</c:v>
                </c:pt>
                <c:pt idx="29726">
                  <c:v>29727</c:v>
                </c:pt>
                <c:pt idx="29727">
                  <c:v>29728</c:v>
                </c:pt>
                <c:pt idx="29728">
                  <c:v>29729</c:v>
                </c:pt>
                <c:pt idx="29729">
                  <c:v>29730</c:v>
                </c:pt>
                <c:pt idx="29730">
                  <c:v>29731</c:v>
                </c:pt>
                <c:pt idx="29731">
                  <c:v>29732</c:v>
                </c:pt>
                <c:pt idx="29732">
                  <c:v>29733</c:v>
                </c:pt>
                <c:pt idx="29733">
                  <c:v>29734</c:v>
                </c:pt>
                <c:pt idx="29734">
                  <c:v>29735</c:v>
                </c:pt>
                <c:pt idx="29735">
                  <c:v>29736</c:v>
                </c:pt>
                <c:pt idx="29736">
                  <c:v>29737</c:v>
                </c:pt>
                <c:pt idx="29737">
                  <c:v>29738</c:v>
                </c:pt>
                <c:pt idx="29738">
                  <c:v>29739</c:v>
                </c:pt>
                <c:pt idx="29739">
                  <c:v>29740</c:v>
                </c:pt>
                <c:pt idx="29740">
                  <c:v>29741</c:v>
                </c:pt>
                <c:pt idx="29741">
                  <c:v>29742</c:v>
                </c:pt>
                <c:pt idx="29742">
                  <c:v>29743</c:v>
                </c:pt>
                <c:pt idx="29743">
                  <c:v>29744</c:v>
                </c:pt>
                <c:pt idx="29744">
                  <c:v>29745</c:v>
                </c:pt>
                <c:pt idx="29745">
                  <c:v>29746</c:v>
                </c:pt>
                <c:pt idx="29746">
                  <c:v>29747</c:v>
                </c:pt>
                <c:pt idx="29747">
                  <c:v>29748</c:v>
                </c:pt>
                <c:pt idx="29748">
                  <c:v>29749</c:v>
                </c:pt>
                <c:pt idx="29749">
                  <c:v>29750</c:v>
                </c:pt>
                <c:pt idx="29750">
                  <c:v>29751</c:v>
                </c:pt>
                <c:pt idx="29751">
                  <c:v>29752</c:v>
                </c:pt>
                <c:pt idx="29752">
                  <c:v>29753</c:v>
                </c:pt>
                <c:pt idx="29753">
                  <c:v>29754</c:v>
                </c:pt>
                <c:pt idx="29754">
                  <c:v>29755</c:v>
                </c:pt>
                <c:pt idx="29755">
                  <c:v>29756</c:v>
                </c:pt>
                <c:pt idx="29756">
                  <c:v>29757</c:v>
                </c:pt>
                <c:pt idx="29757">
                  <c:v>29758</c:v>
                </c:pt>
                <c:pt idx="29758">
                  <c:v>29759</c:v>
                </c:pt>
                <c:pt idx="29759">
                  <c:v>29760</c:v>
                </c:pt>
                <c:pt idx="29760">
                  <c:v>29761</c:v>
                </c:pt>
                <c:pt idx="29761">
                  <c:v>29762</c:v>
                </c:pt>
                <c:pt idx="29762">
                  <c:v>29763</c:v>
                </c:pt>
                <c:pt idx="29763">
                  <c:v>29764</c:v>
                </c:pt>
                <c:pt idx="29764">
                  <c:v>29765</c:v>
                </c:pt>
                <c:pt idx="29765">
                  <c:v>29766</c:v>
                </c:pt>
                <c:pt idx="29766">
                  <c:v>29767</c:v>
                </c:pt>
                <c:pt idx="29767">
                  <c:v>29768</c:v>
                </c:pt>
                <c:pt idx="29768">
                  <c:v>29769</c:v>
                </c:pt>
                <c:pt idx="29769">
                  <c:v>29770</c:v>
                </c:pt>
                <c:pt idx="29770">
                  <c:v>29771</c:v>
                </c:pt>
                <c:pt idx="29771">
                  <c:v>29772</c:v>
                </c:pt>
                <c:pt idx="29772">
                  <c:v>29773</c:v>
                </c:pt>
                <c:pt idx="29773">
                  <c:v>29774</c:v>
                </c:pt>
                <c:pt idx="29774">
                  <c:v>29775</c:v>
                </c:pt>
                <c:pt idx="29775">
                  <c:v>29776</c:v>
                </c:pt>
                <c:pt idx="29776">
                  <c:v>29777</c:v>
                </c:pt>
                <c:pt idx="29777">
                  <c:v>29778</c:v>
                </c:pt>
                <c:pt idx="29778">
                  <c:v>29779</c:v>
                </c:pt>
                <c:pt idx="29779">
                  <c:v>29780</c:v>
                </c:pt>
                <c:pt idx="29780">
                  <c:v>29781</c:v>
                </c:pt>
                <c:pt idx="29781">
                  <c:v>29782</c:v>
                </c:pt>
                <c:pt idx="29782">
                  <c:v>29783</c:v>
                </c:pt>
                <c:pt idx="29783">
                  <c:v>29784</c:v>
                </c:pt>
                <c:pt idx="29784">
                  <c:v>29785</c:v>
                </c:pt>
                <c:pt idx="29785">
                  <c:v>29786</c:v>
                </c:pt>
                <c:pt idx="29786">
                  <c:v>29787</c:v>
                </c:pt>
                <c:pt idx="29787">
                  <c:v>29788</c:v>
                </c:pt>
                <c:pt idx="29788">
                  <c:v>29789</c:v>
                </c:pt>
                <c:pt idx="29789">
                  <c:v>29790</c:v>
                </c:pt>
                <c:pt idx="29790">
                  <c:v>29791</c:v>
                </c:pt>
                <c:pt idx="29791">
                  <c:v>29792</c:v>
                </c:pt>
                <c:pt idx="29792">
                  <c:v>29793</c:v>
                </c:pt>
                <c:pt idx="29793">
                  <c:v>29794</c:v>
                </c:pt>
                <c:pt idx="29794">
                  <c:v>29795</c:v>
                </c:pt>
                <c:pt idx="29795">
                  <c:v>29796</c:v>
                </c:pt>
                <c:pt idx="29796">
                  <c:v>29797</c:v>
                </c:pt>
                <c:pt idx="29797">
                  <c:v>29798</c:v>
                </c:pt>
                <c:pt idx="29798">
                  <c:v>29799</c:v>
                </c:pt>
                <c:pt idx="29799">
                  <c:v>29800</c:v>
                </c:pt>
                <c:pt idx="29800">
                  <c:v>29801</c:v>
                </c:pt>
                <c:pt idx="29801">
                  <c:v>29802</c:v>
                </c:pt>
                <c:pt idx="29802">
                  <c:v>29803</c:v>
                </c:pt>
                <c:pt idx="29803">
                  <c:v>29804</c:v>
                </c:pt>
                <c:pt idx="29804">
                  <c:v>29805</c:v>
                </c:pt>
                <c:pt idx="29805">
                  <c:v>29806</c:v>
                </c:pt>
                <c:pt idx="29806">
                  <c:v>29807</c:v>
                </c:pt>
                <c:pt idx="29807">
                  <c:v>29808</c:v>
                </c:pt>
                <c:pt idx="29808">
                  <c:v>29809</c:v>
                </c:pt>
                <c:pt idx="29809">
                  <c:v>29810</c:v>
                </c:pt>
                <c:pt idx="29810">
                  <c:v>29811</c:v>
                </c:pt>
                <c:pt idx="29811">
                  <c:v>29812</c:v>
                </c:pt>
                <c:pt idx="29812">
                  <c:v>29813</c:v>
                </c:pt>
                <c:pt idx="29813">
                  <c:v>29814</c:v>
                </c:pt>
                <c:pt idx="29814">
                  <c:v>29815</c:v>
                </c:pt>
                <c:pt idx="29815">
                  <c:v>29816</c:v>
                </c:pt>
                <c:pt idx="29816">
                  <c:v>29817</c:v>
                </c:pt>
                <c:pt idx="29817">
                  <c:v>29818</c:v>
                </c:pt>
                <c:pt idx="29818">
                  <c:v>29819</c:v>
                </c:pt>
                <c:pt idx="29819">
                  <c:v>29820</c:v>
                </c:pt>
                <c:pt idx="29820">
                  <c:v>29821</c:v>
                </c:pt>
                <c:pt idx="29821">
                  <c:v>29822</c:v>
                </c:pt>
                <c:pt idx="29822">
                  <c:v>29823</c:v>
                </c:pt>
                <c:pt idx="29823">
                  <c:v>29824</c:v>
                </c:pt>
                <c:pt idx="29824">
                  <c:v>29825</c:v>
                </c:pt>
                <c:pt idx="29825">
                  <c:v>29826</c:v>
                </c:pt>
                <c:pt idx="29826">
                  <c:v>29827</c:v>
                </c:pt>
                <c:pt idx="29827">
                  <c:v>29828</c:v>
                </c:pt>
                <c:pt idx="29828">
                  <c:v>29829</c:v>
                </c:pt>
                <c:pt idx="29829">
                  <c:v>29830</c:v>
                </c:pt>
                <c:pt idx="29830">
                  <c:v>29831</c:v>
                </c:pt>
                <c:pt idx="29831">
                  <c:v>29832</c:v>
                </c:pt>
                <c:pt idx="29832">
                  <c:v>29833</c:v>
                </c:pt>
                <c:pt idx="29833">
                  <c:v>29834</c:v>
                </c:pt>
                <c:pt idx="29834">
                  <c:v>29835</c:v>
                </c:pt>
                <c:pt idx="29835">
                  <c:v>29836</c:v>
                </c:pt>
                <c:pt idx="29836">
                  <c:v>29837</c:v>
                </c:pt>
                <c:pt idx="29837">
                  <c:v>29838</c:v>
                </c:pt>
                <c:pt idx="29838">
                  <c:v>29839</c:v>
                </c:pt>
                <c:pt idx="29839">
                  <c:v>29840</c:v>
                </c:pt>
                <c:pt idx="29840">
                  <c:v>29841</c:v>
                </c:pt>
                <c:pt idx="29841">
                  <c:v>29842</c:v>
                </c:pt>
                <c:pt idx="29842">
                  <c:v>29843</c:v>
                </c:pt>
                <c:pt idx="29843">
                  <c:v>29844</c:v>
                </c:pt>
                <c:pt idx="29844">
                  <c:v>29845</c:v>
                </c:pt>
                <c:pt idx="29845">
                  <c:v>29846</c:v>
                </c:pt>
                <c:pt idx="29846">
                  <c:v>29847</c:v>
                </c:pt>
                <c:pt idx="29847">
                  <c:v>29848</c:v>
                </c:pt>
                <c:pt idx="29848">
                  <c:v>29849</c:v>
                </c:pt>
                <c:pt idx="29849">
                  <c:v>29850</c:v>
                </c:pt>
                <c:pt idx="29850">
                  <c:v>29851</c:v>
                </c:pt>
                <c:pt idx="29851">
                  <c:v>29852</c:v>
                </c:pt>
                <c:pt idx="29852">
                  <c:v>29853</c:v>
                </c:pt>
                <c:pt idx="29853">
                  <c:v>29854</c:v>
                </c:pt>
                <c:pt idx="29854">
                  <c:v>29855</c:v>
                </c:pt>
                <c:pt idx="29855">
                  <c:v>29856</c:v>
                </c:pt>
                <c:pt idx="29856">
                  <c:v>29857</c:v>
                </c:pt>
                <c:pt idx="29857">
                  <c:v>29858</c:v>
                </c:pt>
                <c:pt idx="29858">
                  <c:v>29859</c:v>
                </c:pt>
                <c:pt idx="29859">
                  <c:v>29860</c:v>
                </c:pt>
                <c:pt idx="29860">
                  <c:v>29861</c:v>
                </c:pt>
                <c:pt idx="29861">
                  <c:v>29862</c:v>
                </c:pt>
                <c:pt idx="29862">
                  <c:v>29863</c:v>
                </c:pt>
                <c:pt idx="29863">
                  <c:v>29864</c:v>
                </c:pt>
                <c:pt idx="29864">
                  <c:v>29865</c:v>
                </c:pt>
                <c:pt idx="29865">
                  <c:v>29866</c:v>
                </c:pt>
                <c:pt idx="29866">
                  <c:v>29867</c:v>
                </c:pt>
                <c:pt idx="29867">
                  <c:v>29868</c:v>
                </c:pt>
                <c:pt idx="29868">
                  <c:v>29869</c:v>
                </c:pt>
                <c:pt idx="29869">
                  <c:v>29870</c:v>
                </c:pt>
                <c:pt idx="29870">
                  <c:v>29871</c:v>
                </c:pt>
                <c:pt idx="29871">
                  <c:v>29872</c:v>
                </c:pt>
                <c:pt idx="29872">
                  <c:v>29873</c:v>
                </c:pt>
                <c:pt idx="29873">
                  <c:v>29874</c:v>
                </c:pt>
                <c:pt idx="29874">
                  <c:v>29875</c:v>
                </c:pt>
                <c:pt idx="29875">
                  <c:v>29876</c:v>
                </c:pt>
                <c:pt idx="29876">
                  <c:v>29877</c:v>
                </c:pt>
                <c:pt idx="29877">
                  <c:v>29878</c:v>
                </c:pt>
                <c:pt idx="29878">
                  <c:v>29879</c:v>
                </c:pt>
                <c:pt idx="29879">
                  <c:v>29880</c:v>
                </c:pt>
                <c:pt idx="29880">
                  <c:v>29881</c:v>
                </c:pt>
                <c:pt idx="29881">
                  <c:v>29882</c:v>
                </c:pt>
                <c:pt idx="29882">
                  <c:v>29883</c:v>
                </c:pt>
                <c:pt idx="29883">
                  <c:v>29884</c:v>
                </c:pt>
                <c:pt idx="29884">
                  <c:v>29885</c:v>
                </c:pt>
                <c:pt idx="29885">
                  <c:v>29886</c:v>
                </c:pt>
                <c:pt idx="29886">
                  <c:v>29887</c:v>
                </c:pt>
                <c:pt idx="29887">
                  <c:v>29888</c:v>
                </c:pt>
                <c:pt idx="29888">
                  <c:v>29889</c:v>
                </c:pt>
                <c:pt idx="29889">
                  <c:v>29890</c:v>
                </c:pt>
                <c:pt idx="29890">
                  <c:v>29891</c:v>
                </c:pt>
                <c:pt idx="29891">
                  <c:v>29892</c:v>
                </c:pt>
                <c:pt idx="29892">
                  <c:v>29893</c:v>
                </c:pt>
                <c:pt idx="29893">
                  <c:v>29894</c:v>
                </c:pt>
                <c:pt idx="29894">
                  <c:v>29895</c:v>
                </c:pt>
                <c:pt idx="29895">
                  <c:v>29896</c:v>
                </c:pt>
                <c:pt idx="29896">
                  <c:v>29897</c:v>
                </c:pt>
                <c:pt idx="29897">
                  <c:v>29898</c:v>
                </c:pt>
                <c:pt idx="29898">
                  <c:v>29899</c:v>
                </c:pt>
                <c:pt idx="29899">
                  <c:v>29900</c:v>
                </c:pt>
                <c:pt idx="29900">
                  <c:v>29901</c:v>
                </c:pt>
                <c:pt idx="29901">
                  <c:v>29902</c:v>
                </c:pt>
                <c:pt idx="29902">
                  <c:v>29903</c:v>
                </c:pt>
                <c:pt idx="29903">
                  <c:v>29904</c:v>
                </c:pt>
                <c:pt idx="29904">
                  <c:v>29905</c:v>
                </c:pt>
                <c:pt idx="29905">
                  <c:v>29906</c:v>
                </c:pt>
                <c:pt idx="29906">
                  <c:v>29907</c:v>
                </c:pt>
                <c:pt idx="29907">
                  <c:v>29908</c:v>
                </c:pt>
                <c:pt idx="29908">
                  <c:v>29909</c:v>
                </c:pt>
                <c:pt idx="29909">
                  <c:v>29910</c:v>
                </c:pt>
                <c:pt idx="29910">
                  <c:v>29911</c:v>
                </c:pt>
                <c:pt idx="29911">
                  <c:v>29912</c:v>
                </c:pt>
                <c:pt idx="29912">
                  <c:v>29913</c:v>
                </c:pt>
                <c:pt idx="29913">
                  <c:v>29914</c:v>
                </c:pt>
                <c:pt idx="29914">
                  <c:v>29915</c:v>
                </c:pt>
                <c:pt idx="29915">
                  <c:v>29916</c:v>
                </c:pt>
                <c:pt idx="29916">
                  <c:v>29917</c:v>
                </c:pt>
                <c:pt idx="29917">
                  <c:v>29918</c:v>
                </c:pt>
                <c:pt idx="29918">
                  <c:v>29919</c:v>
                </c:pt>
                <c:pt idx="29919">
                  <c:v>29920</c:v>
                </c:pt>
                <c:pt idx="29920">
                  <c:v>29921</c:v>
                </c:pt>
                <c:pt idx="29921">
                  <c:v>29922</c:v>
                </c:pt>
                <c:pt idx="29922">
                  <c:v>29923</c:v>
                </c:pt>
                <c:pt idx="29923">
                  <c:v>29924</c:v>
                </c:pt>
                <c:pt idx="29924">
                  <c:v>29925</c:v>
                </c:pt>
                <c:pt idx="29925">
                  <c:v>29926</c:v>
                </c:pt>
                <c:pt idx="29926">
                  <c:v>29927</c:v>
                </c:pt>
                <c:pt idx="29927">
                  <c:v>29928</c:v>
                </c:pt>
                <c:pt idx="29928">
                  <c:v>29929</c:v>
                </c:pt>
                <c:pt idx="29929">
                  <c:v>29930</c:v>
                </c:pt>
                <c:pt idx="29930">
                  <c:v>29931</c:v>
                </c:pt>
                <c:pt idx="29931">
                  <c:v>29932</c:v>
                </c:pt>
                <c:pt idx="29932">
                  <c:v>29933</c:v>
                </c:pt>
                <c:pt idx="29933">
                  <c:v>29934</c:v>
                </c:pt>
                <c:pt idx="29934">
                  <c:v>29935</c:v>
                </c:pt>
                <c:pt idx="29935">
                  <c:v>29936</c:v>
                </c:pt>
                <c:pt idx="29936">
                  <c:v>29937</c:v>
                </c:pt>
                <c:pt idx="29937">
                  <c:v>29938</c:v>
                </c:pt>
                <c:pt idx="29938">
                  <c:v>29939</c:v>
                </c:pt>
                <c:pt idx="29939">
                  <c:v>29940</c:v>
                </c:pt>
                <c:pt idx="29940">
                  <c:v>29941</c:v>
                </c:pt>
                <c:pt idx="29941">
                  <c:v>29942</c:v>
                </c:pt>
                <c:pt idx="29942">
                  <c:v>29943</c:v>
                </c:pt>
                <c:pt idx="29943">
                  <c:v>29944</c:v>
                </c:pt>
                <c:pt idx="29944">
                  <c:v>29945</c:v>
                </c:pt>
                <c:pt idx="29945">
                  <c:v>29946</c:v>
                </c:pt>
                <c:pt idx="29946">
                  <c:v>29947</c:v>
                </c:pt>
                <c:pt idx="29947">
                  <c:v>29948</c:v>
                </c:pt>
                <c:pt idx="29948">
                  <c:v>29949</c:v>
                </c:pt>
                <c:pt idx="29949">
                  <c:v>29950</c:v>
                </c:pt>
                <c:pt idx="29950">
                  <c:v>29951</c:v>
                </c:pt>
                <c:pt idx="29951">
                  <c:v>29952</c:v>
                </c:pt>
                <c:pt idx="29952">
                  <c:v>29953</c:v>
                </c:pt>
                <c:pt idx="29953">
                  <c:v>29954</c:v>
                </c:pt>
                <c:pt idx="29954">
                  <c:v>29955</c:v>
                </c:pt>
                <c:pt idx="29955">
                  <c:v>29956</c:v>
                </c:pt>
                <c:pt idx="29956">
                  <c:v>29957</c:v>
                </c:pt>
                <c:pt idx="29957">
                  <c:v>29958</c:v>
                </c:pt>
                <c:pt idx="29958">
                  <c:v>29959</c:v>
                </c:pt>
                <c:pt idx="29959">
                  <c:v>29960</c:v>
                </c:pt>
                <c:pt idx="29960">
                  <c:v>29961</c:v>
                </c:pt>
                <c:pt idx="29961">
                  <c:v>29962</c:v>
                </c:pt>
                <c:pt idx="29962">
                  <c:v>29963</c:v>
                </c:pt>
                <c:pt idx="29963">
                  <c:v>29964</c:v>
                </c:pt>
                <c:pt idx="29964">
                  <c:v>29965</c:v>
                </c:pt>
                <c:pt idx="29965">
                  <c:v>29966</c:v>
                </c:pt>
                <c:pt idx="29966">
                  <c:v>29967</c:v>
                </c:pt>
                <c:pt idx="29967">
                  <c:v>29968</c:v>
                </c:pt>
                <c:pt idx="29968">
                  <c:v>29969</c:v>
                </c:pt>
                <c:pt idx="29969">
                  <c:v>29970</c:v>
                </c:pt>
                <c:pt idx="29970">
                  <c:v>29971</c:v>
                </c:pt>
                <c:pt idx="29971">
                  <c:v>29972</c:v>
                </c:pt>
                <c:pt idx="29972">
                  <c:v>29973</c:v>
                </c:pt>
                <c:pt idx="29973">
                  <c:v>29974</c:v>
                </c:pt>
                <c:pt idx="29974">
                  <c:v>29975</c:v>
                </c:pt>
                <c:pt idx="29975">
                  <c:v>29976</c:v>
                </c:pt>
                <c:pt idx="29976">
                  <c:v>29977</c:v>
                </c:pt>
                <c:pt idx="29977">
                  <c:v>29978</c:v>
                </c:pt>
                <c:pt idx="29978">
                  <c:v>29979</c:v>
                </c:pt>
                <c:pt idx="29979">
                  <c:v>29980</c:v>
                </c:pt>
                <c:pt idx="29980">
                  <c:v>29981</c:v>
                </c:pt>
                <c:pt idx="29981">
                  <c:v>29982</c:v>
                </c:pt>
                <c:pt idx="29982">
                  <c:v>29983</c:v>
                </c:pt>
                <c:pt idx="29983">
                  <c:v>29984</c:v>
                </c:pt>
                <c:pt idx="29984">
                  <c:v>29985</c:v>
                </c:pt>
                <c:pt idx="29985">
                  <c:v>29986</c:v>
                </c:pt>
                <c:pt idx="29986">
                  <c:v>29987</c:v>
                </c:pt>
                <c:pt idx="29987">
                  <c:v>29988</c:v>
                </c:pt>
                <c:pt idx="29988">
                  <c:v>29989</c:v>
                </c:pt>
                <c:pt idx="29989">
                  <c:v>29990</c:v>
                </c:pt>
                <c:pt idx="29990">
                  <c:v>29991</c:v>
                </c:pt>
                <c:pt idx="29991">
                  <c:v>29992</c:v>
                </c:pt>
                <c:pt idx="29992">
                  <c:v>29993</c:v>
                </c:pt>
                <c:pt idx="29993">
                  <c:v>29994</c:v>
                </c:pt>
                <c:pt idx="29994">
                  <c:v>29995</c:v>
                </c:pt>
                <c:pt idx="29995">
                  <c:v>29996</c:v>
                </c:pt>
                <c:pt idx="29996">
                  <c:v>29997</c:v>
                </c:pt>
                <c:pt idx="29997">
                  <c:v>29998</c:v>
                </c:pt>
                <c:pt idx="29998">
                  <c:v>29999</c:v>
                </c:pt>
                <c:pt idx="29999">
                  <c:v>30000</c:v>
                </c:pt>
              </c:numCache>
            </c:numRef>
          </c:xVal>
          <c:yVal>
            <c:numRef>
              <c:f>Лист1!$C$1:$C$50000</c:f>
              <c:numCache>
                <c:formatCode>General</c:formatCode>
                <c:ptCount val="50000"/>
                <c:pt idx="0">
                  <c:v>3612516352</c:v>
                </c:pt>
                <c:pt idx="1">
                  <c:v>3612512256</c:v>
                </c:pt>
                <c:pt idx="2">
                  <c:v>3612516352</c:v>
                </c:pt>
                <c:pt idx="3">
                  <c:v>3612516352</c:v>
                </c:pt>
                <c:pt idx="4">
                  <c:v>3612516352</c:v>
                </c:pt>
                <c:pt idx="5">
                  <c:v>3612516352</c:v>
                </c:pt>
                <c:pt idx="6">
                  <c:v>3612516352</c:v>
                </c:pt>
                <c:pt idx="7">
                  <c:v>3612516352</c:v>
                </c:pt>
                <c:pt idx="8">
                  <c:v>3612516352</c:v>
                </c:pt>
                <c:pt idx="9">
                  <c:v>3612516352</c:v>
                </c:pt>
                <c:pt idx="10">
                  <c:v>3612516352</c:v>
                </c:pt>
                <c:pt idx="11">
                  <c:v>3612516352</c:v>
                </c:pt>
                <c:pt idx="12">
                  <c:v>3612516352</c:v>
                </c:pt>
                <c:pt idx="13">
                  <c:v>3612516352</c:v>
                </c:pt>
                <c:pt idx="14">
                  <c:v>3612516352</c:v>
                </c:pt>
                <c:pt idx="15">
                  <c:v>3612516352</c:v>
                </c:pt>
                <c:pt idx="16">
                  <c:v>3612516352</c:v>
                </c:pt>
                <c:pt idx="17">
                  <c:v>3612516352</c:v>
                </c:pt>
                <c:pt idx="18">
                  <c:v>3612516352</c:v>
                </c:pt>
                <c:pt idx="19">
                  <c:v>3612585984</c:v>
                </c:pt>
                <c:pt idx="20">
                  <c:v>3612585984</c:v>
                </c:pt>
                <c:pt idx="21">
                  <c:v>3612585984</c:v>
                </c:pt>
                <c:pt idx="22">
                  <c:v>3612585984</c:v>
                </c:pt>
                <c:pt idx="23">
                  <c:v>3612585984</c:v>
                </c:pt>
                <c:pt idx="24">
                  <c:v>3612585984</c:v>
                </c:pt>
                <c:pt idx="25">
                  <c:v>3612725248</c:v>
                </c:pt>
                <c:pt idx="26">
                  <c:v>3612725248</c:v>
                </c:pt>
                <c:pt idx="27">
                  <c:v>3612794880</c:v>
                </c:pt>
                <c:pt idx="28">
                  <c:v>3612794880</c:v>
                </c:pt>
                <c:pt idx="29">
                  <c:v>3612934144</c:v>
                </c:pt>
                <c:pt idx="30">
                  <c:v>3612934144</c:v>
                </c:pt>
                <c:pt idx="31">
                  <c:v>3612934144</c:v>
                </c:pt>
                <c:pt idx="32">
                  <c:v>3613143040</c:v>
                </c:pt>
                <c:pt idx="33">
                  <c:v>3613507584</c:v>
                </c:pt>
                <c:pt idx="34">
                  <c:v>3615961088</c:v>
                </c:pt>
                <c:pt idx="35">
                  <c:v>3614851072</c:v>
                </c:pt>
                <c:pt idx="36">
                  <c:v>3614920704</c:v>
                </c:pt>
                <c:pt idx="37">
                  <c:v>3615268864</c:v>
                </c:pt>
                <c:pt idx="38">
                  <c:v>3616591872</c:v>
                </c:pt>
                <c:pt idx="39">
                  <c:v>3617148928</c:v>
                </c:pt>
                <c:pt idx="40">
                  <c:v>3617845248</c:v>
                </c:pt>
                <c:pt idx="41">
                  <c:v>3617914880</c:v>
                </c:pt>
                <c:pt idx="42">
                  <c:v>3618680832</c:v>
                </c:pt>
                <c:pt idx="43">
                  <c:v>3618959360</c:v>
                </c:pt>
                <c:pt idx="44">
                  <c:v>3619516416</c:v>
                </c:pt>
                <c:pt idx="45">
                  <c:v>3620491264</c:v>
                </c:pt>
                <c:pt idx="46">
                  <c:v>3621396480</c:v>
                </c:pt>
                <c:pt idx="47">
                  <c:v>3621814272</c:v>
                </c:pt>
                <c:pt idx="48">
                  <c:v>3622440960</c:v>
                </c:pt>
                <c:pt idx="49">
                  <c:v>3622440960</c:v>
                </c:pt>
                <c:pt idx="50">
                  <c:v>3622998016</c:v>
                </c:pt>
                <c:pt idx="51">
                  <c:v>3624042496</c:v>
                </c:pt>
                <c:pt idx="52">
                  <c:v>3625017344</c:v>
                </c:pt>
                <c:pt idx="53">
                  <c:v>3625017344</c:v>
                </c:pt>
                <c:pt idx="54">
                  <c:v>3625017344</c:v>
                </c:pt>
                <c:pt idx="55">
                  <c:v>3625156608</c:v>
                </c:pt>
                <c:pt idx="56">
                  <c:v>3625861120</c:v>
                </c:pt>
                <c:pt idx="57">
                  <c:v>3626672128</c:v>
                </c:pt>
                <c:pt idx="58">
                  <c:v>3627020288</c:v>
                </c:pt>
                <c:pt idx="59">
                  <c:v>3627020288</c:v>
                </c:pt>
                <c:pt idx="60">
                  <c:v>3627229184</c:v>
                </c:pt>
                <c:pt idx="61">
                  <c:v>3627507712</c:v>
                </c:pt>
                <c:pt idx="62">
                  <c:v>3627716608</c:v>
                </c:pt>
                <c:pt idx="63">
                  <c:v>3627716608</c:v>
                </c:pt>
                <c:pt idx="64">
                  <c:v>3627716608</c:v>
                </c:pt>
                <c:pt idx="65">
                  <c:v>3627925504</c:v>
                </c:pt>
                <c:pt idx="66">
                  <c:v>3628134400</c:v>
                </c:pt>
                <c:pt idx="67">
                  <c:v>3628134400</c:v>
                </c:pt>
                <c:pt idx="68">
                  <c:v>3628134400</c:v>
                </c:pt>
                <c:pt idx="69">
                  <c:v>3628134400</c:v>
                </c:pt>
                <c:pt idx="70">
                  <c:v>3628134400</c:v>
                </c:pt>
                <c:pt idx="71">
                  <c:v>3628134400</c:v>
                </c:pt>
                <c:pt idx="72">
                  <c:v>3628134400</c:v>
                </c:pt>
                <c:pt idx="73">
                  <c:v>3628134400</c:v>
                </c:pt>
                <c:pt idx="74">
                  <c:v>3628134400</c:v>
                </c:pt>
                <c:pt idx="75">
                  <c:v>3628134400</c:v>
                </c:pt>
                <c:pt idx="76">
                  <c:v>3628134400</c:v>
                </c:pt>
                <c:pt idx="77">
                  <c:v>3628134400</c:v>
                </c:pt>
                <c:pt idx="78">
                  <c:v>3628204032</c:v>
                </c:pt>
                <c:pt idx="79">
                  <c:v>3628204032</c:v>
                </c:pt>
                <c:pt idx="80">
                  <c:v>3628204032</c:v>
                </c:pt>
                <c:pt idx="81">
                  <c:v>3628343296</c:v>
                </c:pt>
                <c:pt idx="82">
                  <c:v>3628343296</c:v>
                </c:pt>
                <c:pt idx="83">
                  <c:v>3628343296</c:v>
                </c:pt>
                <c:pt idx="84">
                  <c:v>3628343296</c:v>
                </c:pt>
                <c:pt idx="85">
                  <c:v>3628343296</c:v>
                </c:pt>
                <c:pt idx="86">
                  <c:v>3628343296</c:v>
                </c:pt>
                <c:pt idx="87">
                  <c:v>3628412928</c:v>
                </c:pt>
                <c:pt idx="88">
                  <c:v>3628412928</c:v>
                </c:pt>
                <c:pt idx="89">
                  <c:v>3628412928</c:v>
                </c:pt>
                <c:pt idx="90">
                  <c:v>3628412928</c:v>
                </c:pt>
                <c:pt idx="91">
                  <c:v>3628482560</c:v>
                </c:pt>
                <c:pt idx="92">
                  <c:v>3629039616</c:v>
                </c:pt>
                <c:pt idx="93">
                  <c:v>3629039616</c:v>
                </c:pt>
                <c:pt idx="94">
                  <c:v>3629039616</c:v>
                </c:pt>
                <c:pt idx="95">
                  <c:v>3629039616</c:v>
                </c:pt>
                <c:pt idx="96">
                  <c:v>3629248512</c:v>
                </c:pt>
                <c:pt idx="97">
                  <c:v>3629944832</c:v>
                </c:pt>
                <c:pt idx="98">
                  <c:v>3629944832</c:v>
                </c:pt>
                <c:pt idx="99">
                  <c:v>3629944832</c:v>
                </c:pt>
                <c:pt idx="100">
                  <c:v>3629944832</c:v>
                </c:pt>
                <c:pt idx="101">
                  <c:v>3630014464</c:v>
                </c:pt>
                <c:pt idx="102">
                  <c:v>3630432256</c:v>
                </c:pt>
                <c:pt idx="103">
                  <c:v>3630501888</c:v>
                </c:pt>
                <c:pt idx="104">
                  <c:v>3630501888</c:v>
                </c:pt>
                <c:pt idx="105">
                  <c:v>3630641152</c:v>
                </c:pt>
                <c:pt idx="106">
                  <c:v>3630850048</c:v>
                </c:pt>
                <c:pt idx="107">
                  <c:v>3631476736</c:v>
                </c:pt>
                <c:pt idx="108">
                  <c:v>3631894528</c:v>
                </c:pt>
                <c:pt idx="109">
                  <c:v>3632381952</c:v>
                </c:pt>
                <c:pt idx="110">
                  <c:v>3634122752</c:v>
                </c:pt>
                <c:pt idx="111">
                  <c:v>3634470912</c:v>
                </c:pt>
                <c:pt idx="112">
                  <c:v>3634888704</c:v>
                </c:pt>
                <c:pt idx="113">
                  <c:v>3635306496</c:v>
                </c:pt>
                <c:pt idx="114">
                  <c:v>3636887552</c:v>
                </c:pt>
                <c:pt idx="115">
                  <c:v>3637166080</c:v>
                </c:pt>
                <c:pt idx="116">
                  <c:v>3639324672</c:v>
                </c:pt>
                <c:pt idx="117">
                  <c:v>3640090624</c:v>
                </c:pt>
                <c:pt idx="118">
                  <c:v>3640508416</c:v>
                </c:pt>
                <c:pt idx="119">
                  <c:v>3641135104</c:v>
                </c:pt>
                <c:pt idx="120">
                  <c:v>3641135104</c:v>
                </c:pt>
                <c:pt idx="121">
                  <c:v>3641692160</c:v>
                </c:pt>
                <c:pt idx="122">
                  <c:v>3642597376</c:v>
                </c:pt>
                <c:pt idx="123">
                  <c:v>3643015168</c:v>
                </c:pt>
                <c:pt idx="124">
                  <c:v>3643015168</c:v>
                </c:pt>
                <c:pt idx="125">
                  <c:v>3643015168</c:v>
                </c:pt>
                <c:pt idx="126">
                  <c:v>3643154432</c:v>
                </c:pt>
                <c:pt idx="127">
                  <c:v>3643293696</c:v>
                </c:pt>
                <c:pt idx="128">
                  <c:v>3644338176</c:v>
                </c:pt>
                <c:pt idx="129">
                  <c:v>3644407808</c:v>
                </c:pt>
                <c:pt idx="130">
                  <c:v>3644407808</c:v>
                </c:pt>
                <c:pt idx="131">
                  <c:v>3644616704</c:v>
                </c:pt>
                <c:pt idx="132">
                  <c:v>3645034496</c:v>
                </c:pt>
                <c:pt idx="133">
                  <c:v>3645243392</c:v>
                </c:pt>
                <c:pt idx="134">
                  <c:v>3645243392</c:v>
                </c:pt>
                <c:pt idx="135">
                  <c:v>3645243392</c:v>
                </c:pt>
                <c:pt idx="136">
                  <c:v>3645243392</c:v>
                </c:pt>
                <c:pt idx="137">
                  <c:v>3645521920</c:v>
                </c:pt>
                <c:pt idx="138">
                  <c:v>3645870080</c:v>
                </c:pt>
                <c:pt idx="139">
                  <c:v>3645870080</c:v>
                </c:pt>
                <c:pt idx="140">
                  <c:v>3645870080</c:v>
                </c:pt>
                <c:pt idx="141">
                  <c:v>3645939712</c:v>
                </c:pt>
                <c:pt idx="142">
                  <c:v>3645939712</c:v>
                </c:pt>
                <c:pt idx="143">
                  <c:v>3645939712</c:v>
                </c:pt>
                <c:pt idx="144">
                  <c:v>3645939712</c:v>
                </c:pt>
                <c:pt idx="145">
                  <c:v>3645739008</c:v>
                </c:pt>
                <c:pt idx="146">
                  <c:v>3645739008</c:v>
                </c:pt>
                <c:pt idx="147">
                  <c:v>3645808640</c:v>
                </c:pt>
                <c:pt idx="148">
                  <c:v>3645808640</c:v>
                </c:pt>
                <c:pt idx="149">
                  <c:v>3645808640</c:v>
                </c:pt>
                <c:pt idx="150">
                  <c:v>3645808640</c:v>
                </c:pt>
                <c:pt idx="151">
                  <c:v>3645808640</c:v>
                </c:pt>
                <c:pt idx="152">
                  <c:v>3645878272</c:v>
                </c:pt>
                <c:pt idx="153">
                  <c:v>3645947904</c:v>
                </c:pt>
                <c:pt idx="154">
                  <c:v>3645947904</c:v>
                </c:pt>
                <c:pt idx="155">
                  <c:v>3645947904</c:v>
                </c:pt>
                <c:pt idx="156">
                  <c:v>3645947904</c:v>
                </c:pt>
                <c:pt idx="157">
                  <c:v>3645947904</c:v>
                </c:pt>
                <c:pt idx="158">
                  <c:v>3645947904</c:v>
                </c:pt>
                <c:pt idx="159">
                  <c:v>3646017536</c:v>
                </c:pt>
                <c:pt idx="160">
                  <c:v>3646017536</c:v>
                </c:pt>
                <c:pt idx="161">
                  <c:v>3646017536</c:v>
                </c:pt>
                <c:pt idx="162">
                  <c:v>3646017536</c:v>
                </c:pt>
                <c:pt idx="163">
                  <c:v>3646005248</c:v>
                </c:pt>
                <c:pt idx="164">
                  <c:v>3646353408</c:v>
                </c:pt>
                <c:pt idx="165">
                  <c:v>3646701568</c:v>
                </c:pt>
                <c:pt idx="166">
                  <c:v>3646701568</c:v>
                </c:pt>
                <c:pt idx="167">
                  <c:v>3646701568</c:v>
                </c:pt>
                <c:pt idx="168">
                  <c:v>3647537152</c:v>
                </c:pt>
                <c:pt idx="169">
                  <c:v>3647537152</c:v>
                </c:pt>
                <c:pt idx="170">
                  <c:v>3647537152</c:v>
                </c:pt>
                <c:pt idx="171">
                  <c:v>3647537152</c:v>
                </c:pt>
                <c:pt idx="172">
                  <c:v>3647537152</c:v>
                </c:pt>
                <c:pt idx="173">
                  <c:v>3647885312</c:v>
                </c:pt>
                <c:pt idx="174">
                  <c:v>3648094208</c:v>
                </c:pt>
                <c:pt idx="175">
                  <c:v>3648094208</c:v>
                </c:pt>
                <c:pt idx="176">
                  <c:v>3648094208</c:v>
                </c:pt>
                <c:pt idx="177">
                  <c:v>3648094208</c:v>
                </c:pt>
                <c:pt idx="178">
                  <c:v>3648303104</c:v>
                </c:pt>
                <c:pt idx="179">
                  <c:v>3648651264</c:v>
                </c:pt>
                <c:pt idx="180">
                  <c:v>3649069056</c:v>
                </c:pt>
                <c:pt idx="181">
                  <c:v>3649069056</c:v>
                </c:pt>
                <c:pt idx="182">
                  <c:v>3649138688</c:v>
                </c:pt>
                <c:pt idx="183">
                  <c:v>3649835008</c:v>
                </c:pt>
                <c:pt idx="184">
                  <c:v>3650113536</c:v>
                </c:pt>
                <c:pt idx="185">
                  <c:v>3650252800</c:v>
                </c:pt>
                <c:pt idx="186">
                  <c:v>3650392064</c:v>
                </c:pt>
                <c:pt idx="187">
                  <c:v>3651366912</c:v>
                </c:pt>
                <c:pt idx="188">
                  <c:v>3652272128</c:v>
                </c:pt>
                <c:pt idx="189">
                  <c:v>3652481024</c:v>
                </c:pt>
                <c:pt idx="190">
                  <c:v>3653386240</c:v>
                </c:pt>
                <c:pt idx="191">
                  <c:v>3653734400</c:v>
                </c:pt>
                <c:pt idx="192">
                  <c:v>3654082560</c:v>
                </c:pt>
                <c:pt idx="193">
                  <c:v>3654778880</c:v>
                </c:pt>
                <c:pt idx="194">
                  <c:v>3655544832</c:v>
                </c:pt>
                <c:pt idx="195">
                  <c:v>3655892992</c:v>
                </c:pt>
                <c:pt idx="196">
                  <c:v>3656937472</c:v>
                </c:pt>
                <c:pt idx="197">
                  <c:v>3657146368</c:v>
                </c:pt>
                <c:pt idx="198">
                  <c:v>3658055680</c:v>
                </c:pt>
                <c:pt idx="199">
                  <c:v>3658125312</c:v>
                </c:pt>
                <c:pt idx="200">
                  <c:v>3659169792</c:v>
                </c:pt>
                <c:pt idx="201">
                  <c:v>3659866112</c:v>
                </c:pt>
                <c:pt idx="202">
                  <c:v>3660005376</c:v>
                </c:pt>
                <c:pt idx="203">
                  <c:v>3660005376</c:v>
                </c:pt>
                <c:pt idx="204">
                  <c:v>3660001280</c:v>
                </c:pt>
                <c:pt idx="205">
                  <c:v>3660349440</c:v>
                </c:pt>
                <c:pt idx="206">
                  <c:v>3660976128</c:v>
                </c:pt>
                <c:pt idx="207">
                  <c:v>3661324288</c:v>
                </c:pt>
                <c:pt idx="208">
                  <c:v>3661393920</c:v>
                </c:pt>
                <c:pt idx="209">
                  <c:v>3661393920</c:v>
                </c:pt>
                <c:pt idx="210">
                  <c:v>3661533184</c:v>
                </c:pt>
                <c:pt idx="211">
                  <c:v>3662229504</c:v>
                </c:pt>
                <c:pt idx="212">
                  <c:v>3662438400</c:v>
                </c:pt>
                <c:pt idx="213">
                  <c:v>3662438400</c:v>
                </c:pt>
                <c:pt idx="214">
                  <c:v>3662438400</c:v>
                </c:pt>
                <c:pt idx="215">
                  <c:v>3662438400</c:v>
                </c:pt>
                <c:pt idx="216">
                  <c:v>3662508032</c:v>
                </c:pt>
                <c:pt idx="217">
                  <c:v>3663134720</c:v>
                </c:pt>
                <c:pt idx="218">
                  <c:v>3663134720</c:v>
                </c:pt>
                <c:pt idx="219">
                  <c:v>3663134720</c:v>
                </c:pt>
                <c:pt idx="220">
                  <c:v>3663134720</c:v>
                </c:pt>
                <c:pt idx="221">
                  <c:v>3663134720</c:v>
                </c:pt>
                <c:pt idx="222">
                  <c:v>3663343616</c:v>
                </c:pt>
                <c:pt idx="223">
                  <c:v>3663482880</c:v>
                </c:pt>
                <c:pt idx="224">
                  <c:v>3663482880</c:v>
                </c:pt>
                <c:pt idx="225">
                  <c:v>3663482880</c:v>
                </c:pt>
                <c:pt idx="226">
                  <c:v>3663552512</c:v>
                </c:pt>
                <c:pt idx="227">
                  <c:v>3663552512</c:v>
                </c:pt>
                <c:pt idx="228">
                  <c:v>3663552512</c:v>
                </c:pt>
                <c:pt idx="229">
                  <c:v>3663552512</c:v>
                </c:pt>
                <c:pt idx="230">
                  <c:v>3663552512</c:v>
                </c:pt>
                <c:pt idx="231">
                  <c:v>3663552512</c:v>
                </c:pt>
                <c:pt idx="232">
                  <c:v>3663552512</c:v>
                </c:pt>
                <c:pt idx="233">
                  <c:v>3663552512</c:v>
                </c:pt>
                <c:pt idx="234">
                  <c:v>3663552512</c:v>
                </c:pt>
                <c:pt idx="235">
                  <c:v>3663691776</c:v>
                </c:pt>
                <c:pt idx="236">
                  <c:v>3663691776</c:v>
                </c:pt>
                <c:pt idx="237">
                  <c:v>3663691776</c:v>
                </c:pt>
                <c:pt idx="238">
                  <c:v>3663691776</c:v>
                </c:pt>
                <c:pt idx="239">
                  <c:v>3663691776</c:v>
                </c:pt>
                <c:pt idx="240">
                  <c:v>3663691776</c:v>
                </c:pt>
                <c:pt idx="241">
                  <c:v>3663831040</c:v>
                </c:pt>
                <c:pt idx="242">
                  <c:v>3663831040</c:v>
                </c:pt>
                <c:pt idx="243">
                  <c:v>3663831040</c:v>
                </c:pt>
                <c:pt idx="244">
                  <c:v>3663831040</c:v>
                </c:pt>
                <c:pt idx="245">
                  <c:v>3663970304</c:v>
                </c:pt>
                <c:pt idx="246">
                  <c:v>3664388096</c:v>
                </c:pt>
                <c:pt idx="247">
                  <c:v>3664388096</c:v>
                </c:pt>
                <c:pt idx="248">
                  <c:v>3664388096</c:v>
                </c:pt>
                <c:pt idx="249">
                  <c:v>3664596992</c:v>
                </c:pt>
                <c:pt idx="250">
                  <c:v>3665432576</c:v>
                </c:pt>
                <c:pt idx="251">
                  <c:v>3665432576</c:v>
                </c:pt>
                <c:pt idx="252">
                  <c:v>3665432576</c:v>
                </c:pt>
                <c:pt idx="253">
                  <c:v>3665432576</c:v>
                </c:pt>
                <c:pt idx="254">
                  <c:v>3665711104</c:v>
                </c:pt>
                <c:pt idx="255">
                  <c:v>3666128896</c:v>
                </c:pt>
                <c:pt idx="256">
                  <c:v>3666128896</c:v>
                </c:pt>
                <c:pt idx="257">
                  <c:v>3666128896</c:v>
                </c:pt>
                <c:pt idx="258">
                  <c:v>3666128896</c:v>
                </c:pt>
                <c:pt idx="259">
                  <c:v>3666894848</c:v>
                </c:pt>
                <c:pt idx="260">
                  <c:v>3667034112</c:v>
                </c:pt>
                <c:pt idx="261">
                  <c:v>3667034112</c:v>
                </c:pt>
                <c:pt idx="262">
                  <c:v>3667103744</c:v>
                </c:pt>
                <c:pt idx="263">
                  <c:v>3667103744</c:v>
                </c:pt>
                <c:pt idx="264">
                  <c:v>3667800064</c:v>
                </c:pt>
                <c:pt idx="265">
                  <c:v>3668008960</c:v>
                </c:pt>
                <c:pt idx="266">
                  <c:v>3668078592</c:v>
                </c:pt>
                <c:pt idx="267">
                  <c:v>3668217856</c:v>
                </c:pt>
                <c:pt idx="268">
                  <c:v>3668983808</c:v>
                </c:pt>
                <c:pt idx="269">
                  <c:v>3669819392</c:v>
                </c:pt>
                <c:pt idx="270">
                  <c:v>3670724608</c:v>
                </c:pt>
                <c:pt idx="271">
                  <c:v>3671490560</c:v>
                </c:pt>
                <c:pt idx="272">
                  <c:v>3671977984</c:v>
                </c:pt>
                <c:pt idx="273">
                  <c:v>3673370624</c:v>
                </c:pt>
                <c:pt idx="274">
                  <c:v>3673509888</c:v>
                </c:pt>
                <c:pt idx="275">
                  <c:v>3674902528</c:v>
                </c:pt>
                <c:pt idx="276">
                  <c:v>3675320320</c:v>
                </c:pt>
                <c:pt idx="277">
                  <c:v>3675598848</c:v>
                </c:pt>
                <c:pt idx="278">
                  <c:v>3676225536</c:v>
                </c:pt>
                <c:pt idx="279">
                  <c:v>3677061120</c:v>
                </c:pt>
                <c:pt idx="280">
                  <c:v>3677687808</c:v>
                </c:pt>
                <c:pt idx="281">
                  <c:v>3677966336</c:v>
                </c:pt>
                <c:pt idx="282">
                  <c:v>3677966336</c:v>
                </c:pt>
                <c:pt idx="283">
                  <c:v>3677966336</c:v>
                </c:pt>
                <c:pt idx="284">
                  <c:v>3677966336</c:v>
                </c:pt>
                <c:pt idx="285">
                  <c:v>3678453760</c:v>
                </c:pt>
                <c:pt idx="286">
                  <c:v>3679150080</c:v>
                </c:pt>
                <c:pt idx="287">
                  <c:v>3679219712</c:v>
                </c:pt>
                <c:pt idx="288">
                  <c:v>3679219712</c:v>
                </c:pt>
                <c:pt idx="289">
                  <c:v>3679358976</c:v>
                </c:pt>
                <c:pt idx="290">
                  <c:v>3679846400</c:v>
                </c:pt>
                <c:pt idx="291">
                  <c:v>3680264192</c:v>
                </c:pt>
                <c:pt idx="292">
                  <c:v>3680264192</c:v>
                </c:pt>
                <c:pt idx="293">
                  <c:v>3680227328</c:v>
                </c:pt>
                <c:pt idx="294">
                  <c:v>3680272384</c:v>
                </c:pt>
                <c:pt idx="295">
                  <c:v>3680690176</c:v>
                </c:pt>
                <c:pt idx="296">
                  <c:v>3680968704</c:v>
                </c:pt>
                <c:pt idx="297">
                  <c:v>3680968704</c:v>
                </c:pt>
                <c:pt idx="298">
                  <c:v>3680968704</c:v>
                </c:pt>
                <c:pt idx="299">
                  <c:v>3680968704</c:v>
                </c:pt>
                <c:pt idx="300">
                  <c:v>3680968704</c:v>
                </c:pt>
                <c:pt idx="301">
                  <c:v>3681247232</c:v>
                </c:pt>
                <c:pt idx="302">
                  <c:v>3681247232</c:v>
                </c:pt>
                <c:pt idx="303">
                  <c:v>3681247232</c:v>
                </c:pt>
                <c:pt idx="304">
                  <c:v>3681247232</c:v>
                </c:pt>
                <c:pt idx="305">
                  <c:v>3681247232</c:v>
                </c:pt>
                <c:pt idx="306">
                  <c:v>3681316864</c:v>
                </c:pt>
                <c:pt idx="307">
                  <c:v>3681316864</c:v>
                </c:pt>
                <c:pt idx="308">
                  <c:v>3681316864</c:v>
                </c:pt>
                <c:pt idx="309">
                  <c:v>3681316864</c:v>
                </c:pt>
                <c:pt idx="310">
                  <c:v>3681316864</c:v>
                </c:pt>
                <c:pt idx="311">
                  <c:v>3681316864</c:v>
                </c:pt>
                <c:pt idx="312">
                  <c:v>3681316864</c:v>
                </c:pt>
                <c:pt idx="313">
                  <c:v>3681316864</c:v>
                </c:pt>
                <c:pt idx="314">
                  <c:v>3681456128</c:v>
                </c:pt>
                <c:pt idx="315">
                  <c:v>3681456128</c:v>
                </c:pt>
                <c:pt idx="316">
                  <c:v>3681456128</c:v>
                </c:pt>
                <c:pt idx="317">
                  <c:v>3681456128</c:v>
                </c:pt>
                <c:pt idx="318">
                  <c:v>3681456128</c:v>
                </c:pt>
                <c:pt idx="319">
                  <c:v>3681456128</c:v>
                </c:pt>
                <c:pt idx="320">
                  <c:v>3681804288</c:v>
                </c:pt>
                <c:pt idx="321">
                  <c:v>3681804288</c:v>
                </c:pt>
                <c:pt idx="322">
                  <c:v>3681804288</c:v>
                </c:pt>
                <c:pt idx="323">
                  <c:v>3681804288</c:v>
                </c:pt>
                <c:pt idx="324">
                  <c:v>3681906688</c:v>
                </c:pt>
                <c:pt idx="325">
                  <c:v>3682033664</c:v>
                </c:pt>
                <c:pt idx="326">
                  <c:v>3682033664</c:v>
                </c:pt>
                <c:pt idx="327">
                  <c:v>3682033664</c:v>
                </c:pt>
                <c:pt idx="328">
                  <c:v>3682033664</c:v>
                </c:pt>
                <c:pt idx="329">
                  <c:v>3683008512</c:v>
                </c:pt>
                <c:pt idx="330">
                  <c:v>3683008512</c:v>
                </c:pt>
                <c:pt idx="331">
                  <c:v>3683078144</c:v>
                </c:pt>
                <c:pt idx="332">
                  <c:v>3683078144</c:v>
                </c:pt>
                <c:pt idx="333">
                  <c:v>3683078144</c:v>
                </c:pt>
                <c:pt idx="334">
                  <c:v>3683356672</c:v>
                </c:pt>
                <c:pt idx="335">
                  <c:v>3683704832</c:v>
                </c:pt>
                <c:pt idx="336">
                  <c:v>3683700736</c:v>
                </c:pt>
                <c:pt idx="337">
                  <c:v>3683700736</c:v>
                </c:pt>
                <c:pt idx="338">
                  <c:v>3684397056</c:v>
                </c:pt>
                <c:pt idx="339">
                  <c:v>3684605952</c:v>
                </c:pt>
                <c:pt idx="340">
                  <c:v>3684605952</c:v>
                </c:pt>
                <c:pt idx="341">
                  <c:v>3684605952</c:v>
                </c:pt>
                <c:pt idx="342">
                  <c:v>3684675584</c:v>
                </c:pt>
                <c:pt idx="343">
                  <c:v>3684675584</c:v>
                </c:pt>
                <c:pt idx="344">
                  <c:v>3685441536</c:v>
                </c:pt>
                <c:pt idx="345">
                  <c:v>3685511168</c:v>
                </c:pt>
                <c:pt idx="346">
                  <c:v>3686207488</c:v>
                </c:pt>
                <c:pt idx="347">
                  <c:v>3686903808</c:v>
                </c:pt>
                <c:pt idx="348">
                  <c:v>3687600128</c:v>
                </c:pt>
                <c:pt idx="349">
                  <c:v>3688296448</c:v>
                </c:pt>
                <c:pt idx="350">
                  <c:v>3689271296</c:v>
                </c:pt>
                <c:pt idx="351">
                  <c:v>3689480192</c:v>
                </c:pt>
                <c:pt idx="352">
                  <c:v>3689885696</c:v>
                </c:pt>
                <c:pt idx="353">
                  <c:v>3690930176</c:v>
                </c:pt>
                <c:pt idx="354">
                  <c:v>3691417600</c:v>
                </c:pt>
                <c:pt idx="355">
                  <c:v>3692183552</c:v>
                </c:pt>
                <c:pt idx="356">
                  <c:v>3692462080</c:v>
                </c:pt>
                <c:pt idx="357">
                  <c:v>3693088768</c:v>
                </c:pt>
                <c:pt idx="358">
                  <c:v>3693297664</c:v>
                </c:pt>
                <c:pt idx="359">
                  <c:v>3693436928</c:v>
                </c:pt>
                <c:pt idx="360">
                  <c:v>3694968832</c:v>
                </c:pt>
                <c:pt idx="361">
                  <c:v>3695316992</c:v>
                </c:pt>
                <c:pt idx="362">
                  <c:v>3695316992</c:v>
                </c:pt>
                <c:pt idx="363">
                  <c:v>3695316992</c:v>
                </c:pt>
                <c:pt idx="364">
                  <c:v>3695386624</c:v>
                </c:pt>
                <c:pt idx="365">
                  <c:v>3696082944</c:v>
                </c:pt>
                <c:pt idx="366">
                  <c:v>3696570368</c:v>
                </c:pt>
                <c:pt idx="367">
                  <c:v>3696570368</c:v>
                </c:pt>
                <c:pt idx="368">
                  <c:v>3696570368</c:v>
                </c:pt>
                <c:pt idx="369">
                  <c:v>3696709632</c:v>
                </c:pt>
                <c:pt idx="370">
                  <c:v>3696779264</c:v>
                </c:pt>
                <c:pt idx="371">
                  <c:v>3697545216</c:v>
                </c:pt>
                <c:pt idx="372">
                  <c:v>3697614848</c:v>
                </c:pt>
                <c:pt idx="373">
                  <c:v>3697614848</c:v>
                </c:pt>
                <c:pt idx="374">
                  <c:v>3697684480</c:v>
                </c:pt>
                <c:pt idx="375">
                  <c:v>3697893376</c:v>
                </c:pt>
                <c:pt idx="376">
                  <c:v>3698380800</c:v>
                </c:pt>
                <c:pt idx="377">
                  <c:v>3698380800</c:v>
                </c:pt>
                <c:pt idx="378">
                  <c:v>3698380800</c:v>
                </c:pt>
                <c:pt idx="379">
                  <c:v>3698450432</c:v>
                </c:pt>
                <c:pt idx="380">
                  <c:v>3698520064</c:v>
                </c:pt>
                <c:pt idx="381">
                  <c:v>3698520064</c:v>
                </c:pt>
                <c:pt idx="382">
                  <c:v>3698520064</c:v>
                </c:pt>
                <c:pt idx="383">
                  <c:v>3698520064</c:v>
                </c:pt>
                <c:pt idx="384">
                  <c:v>3698589696</c:v>
                </c:pt>
                <c:pt idx="385">
                  <c:v>3698589696</c:v>
                </c:pt>
                <c:pt idx="386">
                  <c:v>3698589696</c:v>
                </c:pt>
                <c:pt idx="387">
                  <c:v>3698589696</c:v>
                </c:pt>
                <c:pt idx="388">
                  <c:v>3698589696</c:v>
                </c:pt>
                <c:pt idx="389">
                  <c:v>3698589696</c:v>
                </c:pt>
                <c:pt idx="390">
                  <c:v>3698589696</c:v>
                </c:pt>
                <c:pt idx="391">
                  <c:v>3698589696</c:v>
                </c:pt>
                <c:pt idx="392">
                  <c:v>3698589696</c:v>
                </c:pt>
                <c:pt idx="393">
                  <c:v>3698728960</c:v>
                </c:pt>
                <c:pt idx="394">
                  <c:v>3698728960</c:v>
                </c:pt>
                <c:pt idx="395">
                  <c:v>3698728960</c:v>
                </c:pt>
                <c:pt idx="396">
                  <c:v>3698728960</c:v>
                </c:pt>
                <c:pt idx="397">
                  <c:v>3698868224</c:v>
                </c:pt>
                <c:pt idx="398">
                  <c:v>3698868224</c:v>
                </c:pt>
                <c:pt idx="399">
                  <c:v>3698884608</c:v>
                </c:pt>
                <c:pt idx="400">
                  <c:v>3698884608</c:v>
                </c:pt>
                <c:pt idx="401">
                  <c:v>3699093504</c:v>
                </c:pt>
                <c:pt idx="402">
                  <c:v>3699093504</c:v>
                </c:pt>
                <c:pt idx="403">
                  <c:v>3699093504</c:v>
                </c:pt>
                <c:pt idx="404">
                  <c:v>3699093504</c:v>
                </c:pt>
                <c:pt idx="405">
                  <c:v>3699093504</c:v>
                </c:pt>
                <c:pt idx="406">
                  <c:v>3699580928</c:v>
                </c:pt>
                <c:pt idx="407">
                  <c:v>3699720192</c:v>
                </c:pt>
                <c:pt idx="408">
                  <c:v>3699720192</c:v>
                </c:pt>
                <c:pt idx="409">
                  <c:v>3699720192</c:v>
                </c:pt>
                <c:pt idx="410">
                  <c:v>3699720192</c:v>
                </c:pt>
                <c:pt idx="411">
                  <c:v>3700346880</c:v>
                </c:pt>
                <c:pt idx="412">
                  <c:v>3700695040</c:v>
                </c:pt>
                <c:pt idx="413">
                  <c:v>3700903936</c:v>
                </c:pt>
                <c:pt idx="414">
                  <c:v>3701321728</c:v>
                </c:pt>
                <c:pt idx="415">
                  <c:v>3701460992</c:v>
                </c:pt>
                <c:pt idx="416">
                  <c:v>3701530624</c:v>
                </c:pt>
                <c:pt idx="417">
                  <c:v>3701600256</c:v>
                </c:pt>
                <c:pt idx="418">
                  <c:v>3701809152</c:v>
                </c:pt>
                <c:pt idx="419">
                  <c:v>3702575104</c:v>
                </c:pt>
                <c:pt idx="420">
                  <c:v>3702784000</c:v>
                </c:pt>
                <c:pt idx="421">
                  <c:v>3702784000</c:v>
                </c:pt>
                <c:pt idx="422">
                  <c:v>3702784000</c:v>
                </c:pt>
                <c:pt idx="423">
                  <c:v>3702923264</c:v>
                </c:pt>
                <c:pt idx="424">
                  <c:v>3703758848</c:v>
                </c:pt>
                <c:pt idx="425">
                  <c:v>3704246272</c:v>
                </c:pt>
                <c:pt idx="426">
                  <c:v>3704455168</c:v>
                </c:pt>
                <c:pt idx="427">
                  <c:v>3704664064</c:v>
                </c:pt>
                <c:pt idx="428">
                  <c:v>3705499648</c:v>
                </c:pt>
                <c:pt idx="429">
                  <c:v>3706687488</c:v>
                </c:pt>
                <c:pt idx="430">
                  <c:v>3706966016</c:v>
                </c:pt>
                <c:pt idx="431">
                  <c:v>3707801600</c:v>
                </c:pt>
                <c:pt idx="432">
                  <c:v>3708223488</c:v>
                </c:pt>
                <c:pt idx="433">
                  <c:v>3709128704</c:v>
                </c:pt>
                <c:pt idx="434">
                  <c:v>3709198336</c:v>
                </c:pt>
                <c:pt idx="435">
                  <c:v>3709267968</c:v>
                </c:pt>
                <c:pt idx="436">
                  <c:v>3710382080</c:v>
                </c:pt>
                <c:pt idx="437">
                  <c:v>3710730240</c:v>
                </c:pt>
                <c:pt idx="438">
                  <c:v>3711356928</c:v>
                </c:pt>
                <c:pt idx="439">
                  <c:v>3711356928</c:v>
                </c:pt>
                <c:pt idx="440">
                  <c:v>3711565824</c:v>
                </c:pt>
                <c:pt idx="441">
                  <c:v>3712192512</c:v>
                </c:pt>
                <c:pt idx="442">
                  <c:v>3713028096</c:v>
                </c:pt>
                <c:pt idx="443">
                  <c:v>3713167360</c:v>
                </c:pt>
                <c:pt idx="444">
                  <c:v>3713167360</c:v>
                </c:pt>
                <c:pt idx="445">
                  <c:v>3713376256</c:v>
                </c:pt>
                <c:pt idx="446">
                  <c:v>3713794048</c:v>
                </c:pt>
                <c:pt idx="447">
                  <c:v>3714281472</c:v>
                </c:pt>
                <c:pt idx="448">
                  <c:v>3714351104</c:v>
                </c:pt>
                <c:pt idx="449">
                  <c:v>3714490368</c:v>
                </c:pt>
                <c:pt idx="450">
                  <c:v>3714838528</c:v>
                </c:pt>
                <c:pt idx="451">
                  <c:v>3715465216</c:v>
                </c:pt>
                <c:pt idx="452">
                  <c:v>3715465216</c:v>
                </c:pt>
                <c:pt idx="453">
                  <c:v>3715465216</c:v>
                </c:pt>
                <c:pt idx="454">
                  <c:v>3715604480</c:v>
                </c:pt>
                <c:pt idx="455">
                  <c:v>3716161536</c:v>
                </c:pt>
                <c:pt idx="456">
                  <c:v>3716161536</c:v>
                </c:pt>
                <c:pt idx="457">
                  <c:v>3716161536</c:v>
                </c:pt>
                <c:pt idx="458">
                  <c:v>3716161536</c:v>
                </c:pt>
                <c:pt idx="459">
                  <c:v>3716161536</c:v>
                </c:pt>
                <c:pt idx="460">
                  <c:v>3716235264</c:v>
                </c:pt>
                <c:pt idx="461">
                  <c:v>3716235264</c:v>
                </c:pt>
                <c:pt idx="462">
                  <c:v>3716235264</c:v>
                </c:pt>
                <c:pt idx="463">
                  <c:v>3716235264</c:v>
                </c:pt>
                <c:pt idx="464">
                  <c:v>3716235264</c:v>
                </c:pt>
                <c:pt idx="465">
                  <c:v>3716304896</c:v>
                </c:pt>
                <c:pt idx="466">
                  <c:v>3716304896</c:v>
                </c:pt>
                <c:pt idx="467">
                  <c:v>3716304896</c:v>
                </c:pt>
                <c:pt idx="468">
                  <c:v>3716304896</c:v>
                </c:pt>
                <c:pt idx="469">
                  <c:v>3716304896</c:v>
                </c:pt>
                <c:pt idx="470">
                  <c:v>3716304896</c:v>
                </c:pt>
                <c:pt idx="471">
                  <c:v>3716304896</c:v>
                </c:pt>
                <c:pt idx="472">
                  <c:v>3716304896</c:v>
                </c:pt>
                <c:pt idx="473">
                  <c:v>3716304896</c:v>
                </c:pt>
                <c:pt idx="474">
                  <c:v>3716444160</c:v>
                </c:pt>
                <c:pt idx="475">
                  <c:v>3716444160</c:v>
                </c:pt>
                <c:pt idx="476">
                  <c:v>3716444160</c:v>
                </c:pt>
                <c:pt idx="477">
                  <c:v>3716444160</c:v>
                </c:pt>
                <c:pt idx="478">
                  <c:v>3716792320</c:v>
                </c:pt>
                <c:pt idx="479">
                  <c:v>3716792320</c:v>
                </c:pt>
                <c:pt idx="480">
                  <c:v>3716792320</c:v>
                </c:pt>
                <c:pt idx="481">
                  <c:v>3716792320</c:v>
                </c:pt>
                <c:pt idx="482">
                  <c:v>3717095424</c:v>
                </c:pt>
                <c:pt idx="483">
                  <c:v>3717095424</c:v>
                </c:pt>
                <c:pt idx="484">
                  <c:v>3717095424</c:v>
                </c:pt>
                <c:pt idx="485">
                  <c:v>3717791744</c:v>
                </c:pt>
                <c:pt idx="486">
                  <c:v>3718070272</c:v>
                </c:pt>
                <c:pt idx="487">
                  <c:v>3718070272</c:v>
                </c:pt>
                <c:pt idx="488">
                  <c:v>3718070272</c:v>
                </c:pt>
                <c:pt idx="489">
                  <c:v>3718070272</c:v>
                </c:pt>
                <c:pt idx="490">
                  <c:v>3718070272</c:v>
                </c:pt>
                <c:pt idx="491">
                  <c:v>3718418432</c:v>
                </c:pt>
                <c:pt idx="492">
                  <c:v>3718905856</c:v>
                </c:pt>
                <c:pt idx="493">
                  <c:v>3718905856</c:v>
                </c:pt>
                <c:pt idx="494">
                  <c:v>3718905856</c:v>
                </c:pt>
                <c:pt idx="495">
                  <c:v>3718905856</c:v>
                </c:pt>
                <c:pt idx="496">
                  <c:v>3718905856</c:v>
                </c:pt>
                <c:pt idx="497">
                  <c:v>3719602176</c:v>
                </c:pt>
                <c:pt idx="498">
                  <c:v>3719880704</c:v>
                </c:pt>
                <c:pt idx="499">
                  <c:v>3719950336</c:v>
                </c:pt>
                <c:pt idx="500">
                  <c:v>3719950336</c:v>
                </c:pt>
                <c:pt idx="501">
                  <c:v>3719950336</c:v>
                </c:pt>
                <c:pt idx="502">
                  <c:v>3720159232</c:v>
                </c:pt>
                <c:pt idx="503">
                  <c:v>3720855552</c:v>
                </c:pt>
                <c:pt idx="504">
                  <c:v>3721621504</c:v>
                </c:pt>
                <c:pt idx="505">
                  <c:v>3721691136</c:v>
                </c:pt>
                <c:pt idx="506">
                  <c:v>3721691136</c:v>
                </c:pt>
                <c:pt idx="507">
                  <c:v>3722805248</c:v>
                </c:pt>
                <c:pt idx="508">
                  <c:v>3723153408</c:v>
                </c:pt>
                <c:pt idx="509">
                  <c:v>3724058624</c:v>
                </c:pt>
                <c:pt idx="510">
                  <c:v>3724267520</c:v>
                </c:pt>
                <c:pt idx="511">
                  <c:v>3724894208</c:v>
                </c:pt>
                <c:pt idx="512">
                  <c:v>3725729792</c:v>
                </c:pt>
                <c:pt idx="513">
                  <c:v>3725938688</c:v>
                </c:pt>
                <c:pt idx="514">
                  <c:v>3726356480</c:v>
                </c:pt>
                <c:pt idx="515">
                  <c:v>3727122432</c:v>
                </c:pt>
                <c:pt idx="516">
                  <c:v>3728236544</c:v>
                </c:pt>
                <c:pt idx="517">
                  <c:v>3728306176</c:v>
                </c:pt>
                <c:pt idx="518">
                  <c:v>3728306176</c:v>
                </c:pt>
                <c:pt idx="519">
                  <c:v>3728723968</c:v>
                </c:pt>
                <c:pt idx="520">
                  <c:v>3729416192</c:v>
                </c:pt>
                <c:pt idx="521">
                  <c:v>3729903616</c:v>
                </c:pt>
                <c:pt idx="522">
                  <c:v>3730739200</c:v>
                </c:pt>
                <c:pt idx="523">
                  <c:v>3730739200</c:v>
                </c:pt>
                <c:pt idx="524">
                  <c:v>3730878464</c:v>
                </c:pt>
                <c:pt idx="525">
                  <c:v>3731087360</c:v>
                </c:pt>
                <c:pt idx="526">
                  <c:v>3731644416</c:v>
                </c:pt>
                <c:pt idx="527">
                  <c:v>3731992576</c:v>
                </c:pt>
                <c:pt idx="528">
                  <c:v>3732062208</c:v>
                </c:pt>
                <c:pt idx="529">
                  <c:v>3732062208</c:v>
                </c:pt>
                <c:pt idx="530">
                  <c:v>3732410368</c:v>
                </c:pt>
                <c:pt idx="531">
                  <c:v>3733176320</c:v>
                </c:pt>
                <c:pt idx="532">
                  <c:v>3733315584</c:v>
                </c:pt>
                <c:pt idx="533">
                  <c:v>3733315584</c:v>
                </c:pt>
                <c:pt idx="534">
                  <c:v>3733315584</c:v>
                </c:pt>
                <c:pt idx="535">
                  <c:v>3733385216</c:v>
                </c:pt>
                <c:pt idx="536">
                  <c:v>3733803008</c:v>
                </c:pt>
                <c:pt idx="537">
                  <c:v>3734011904</c:v>
                </c:pt>
                <c:pt idx="538">
                  <c:v>3733889024</c:v>
                </c:pt>
                <c:pt idx="539">
                  <c:v>3726528512</c:v>
                </c:pt>
                <c:pt idx="540">
                  <c:v>3702738944</c:v>
                </c:pt>
                <c:pt idx="541">
                  <c:v>3695263744</c:v>
                </c:pt>
                <c:pt idx="542">
                  <c:v>3696209920</c:v>
                </c:pt>
                <c:pt idx="543">
                  <c:v>3698282496</c:v>
                </c:pt>
                <c:pt idx="544">
                  <c:v>3701215232</c:v>
                </c:pt>
                <c:pt idx="545">
                  <c:v>3701862400</c:v>
                </c:pt>
                <c:pt idx="546">
                  <c:v>3701846016</c:v>
                </c:pt>
                <c:pt idx="547">
                  <c:v>3701846016</c:v>
                </c:pt>
                <c:pt idx="548">
                  <c:v>3701846016</c:v>
                </c:pt>
                <c:pt idx="549">
                  <c:v>3701846016</c:v>
                </c:pt>
                <c:pt idx="550">
                  <c:v>3701837824</c:v>
                </c:pt>
                <c:pt idx="551">
                  <c:v>3701837824</c:v>
                </c:pt>
                <c:pt idx="552">
                  <c:v>3701837824</c:v>
                </c:pt>
                <c:pt idx="553">
                  <c:v>3701837824</c:v>
                </c:pt>
                <c:pt idx="554">
                  <c:v>3701837824</c:v>
                </c:pt>
                <c:pt idx="555">
                  <c:v>3701837824</c:v>
                </c:pt>
                <c:pt idx="556">
                  <c:v>3701977088</c:v>
                </c:pt>
                <c:pt idx="557">
                  <c:v>3701977088</c:v>
                </c:pt>
                <c:pt idx="558">
                  <c:v>3701977088</c:v>
                </c:pt>
                <c:pt idx="559">
                  <c:v>3701977088</c:v>
                </c:pt>
                <c:pt idx="560">
                  <c:v>3701977088</c:v>
                </c:pt>
                <c:pt idx="561">
                  <c:v>3701977088</c:v>
                </c:pt>
                <c:pt idx="562">
                  <c:v>3702116352</c:v>
                </c:pt>
                <c:pt idx="563">
                  <c:v>3702116352</c:v>
                </c:pt>
                <c:pt idx="564">
                  <c:v>3702046720</c:v>
                </c:pt>
                <c:pt idx="565">
                  <c:v>3702255616</c:v>
                </c:pt>
                <c:pt idx="566">
                  <c:v>3702394880</c:v>
                </c:pt>
                <c:pt idx="567">
                  <c:v>3702394880</c:v>
                </c:pt>
                <c:pt idx="568">
                  <c:v>3702296576</c:v>
                </c:pt>
                <c:pt idx="569">
                  <c:v>3702566912</c:v>
                </c:pt>
                <c:pt idx="570">
                  <c:v>3703472128</c:v>
                </c:pt>
                <c:pt idx="571">
                  <c:v>3703541760</c:v>
                </c:pt>
                <c:pt idx="572">
                  <c:v>3703541760</c:v>
                </c:pt>
                <c:pt idx="573">
                  <c:v>3703541760</c:v>
                </c:pt>
                <c:pt idx="574">
                  <c:v>3703611392</c:v>
                </c:pt>
                <c:pt idx="575">
                  <c:v>3704238080</c:v>
                </c:pt>
                <c:pt idx="576">
                  <c:v>3704438784</c:v>
                </c:pt>
                <c:pt idx="577">
                  <c:v>3704438784</c:v>
                </c:pt>
                <c:pt idx="578">
                  <c:v>3704508416</c:v>
                </c:pt>
                <c:pt idx="579">
                  <c:v>3704508416</c:v>
                </c:pt>
                <c:pt idx="580">
                  <c:v>3704926208</c:v>
                </c:pt>
                <c:pt idx="581">
                  <c:v>3705274368</c:v>
                </c:pt>
                <c:pt idx="582">
                  <c:v>3705483264</c:v>
                </c:pt>
                <c:pt idx="583">
                  <c:v>3705483264</c:v>
                </c:pt>
                <c:pt idx="584">
                  <c:v>3705831424</c:v>
                </c:pt>
                <c:pt idx="585">
                  <c:v>3706667008</c:v>
                </c:pt>
                <c:pt idx="586">
                  <c:v>3707293696</c:v>
                </c:pt>
                <c:pt idx="587">
                  <c:v>3707293696</c:v>
                </c:pt>
                <c:pt idx="588">
                  <c:v>3707293696</c:v>
                </c:pt>
                <c:pt idx="589">
                  <c:v>3707781120</c:v>
                </c:pt>
                <c:pt idx="590">
                  <c:v>3708407808</c:v>
                </c:pt>
                <c:pt idx="591">
                  <c:v>3708547072</c:v>
                </c:pt>
                <c:pt idx="592">
                  <c:v>3709313024</c:v>
                </c:pt>
                <c:pt idx="593">
                  <c:v>3709521920</c:v>
                </c:pt>
                <c:pt idx="594">
                  <c:v>3710148608</c:v>
                </c:pt>
                <c:pt idx="595">
                  <c:v>3711193088</c:v>
                </c:pt>
                <c:pt idx="596">
                  <c:v>3711471616</c:v>
                </c:pt>
                <c:pt idx="597">
                  <c:v>3711680512</c:v>
                </c:pt>
                <c:pt idx="598">
                  <c:v>3712446464</c:v>
                </c:pt>
                <c:pt idx="599">
                  <c:v>3712446464</c:v>
                </c:pt>
                <c:pt idx="600">
                  <c:v>3713282048</c:v>
                </c:pt>
                <c:pt idx="601">
                  <c:v>3713560576</c:v>
                </c:pt>
                <c:pt idx="602">
                  <c:v>3714326528</c:v>
                </c:pt>
                <c:pt idx="603">
                  <c:v>3714813952</c:v>
                </c:pt>
                <c:pt idx="604">
                  <c:v>3715440640</c:v>
                </c:pt>
                <c:pt idx="605">
                  <c:v>3716067328</c:v>
                </c:pt>
                <c:pt idx="606">
                  <c:v>3716063232</c:v>
                </c:pt>
                <c:pt idx="607">
                  <c:v>3716411392</c:v>
                </c:pt>
                <c:pt idx="608">
                  <c:v>3716689920</c:v>
                </c:pt>
                <c:pt idx="609">
                  <c:v>3717386240</c:v>
                </c:pt>
                <c:pt idx="610">
                  <c:v>3717386240</c:v>
                </c:pt>
                <c:pt idx="611">
                  <c:v>3717386240</c:v>
                </c:pt>
                <c:pt idx="612">
                  <c:v>3717525504</c:v>
                </c:pt>
                <c:pt idx="613">
                  <c:v>3717943296</c:v>
                </c:pt>
                <c:pt idx="614">
                  <c:v>3718569984</c:v>
                </c:pt>
                <c:pt idx="615">
                  <c:v>3718709248</c:v>
                </c:pt>
                <c:pt idx="616">
                  <c:v>3718709248</c:v>
                </c:pt>
                <c:pt idx="617">
                  <c:v>3718914048</c:v>
                </c:pt>
                <c:pt idx="618">
                  <c:v>3719327744</c:v>
                </c:pt>
                <c:pt idx="619">
                  <c:v>3719536640</c:v>
                </c:pt>
                <c:pt idx="620">
                  <c:v>3719536640</c:v>
                </c:pt>
                <c:pt idx="621">
                  <c:v>3719593984</c:v>
                </c:pt>
                <c:pt idx="622">
                  <c:v>3719593984</c:v>
                </c:pt>
                <c:pt idx="623">
                  <c:v>3719593984</c:v>
                </c:pt>
                <c:pt idx="624">
                  <c:v>3719593984</c:v>
                </c:pt>
                <c:pt idx="625">
                  <c:v>3719593984</c:v>
                </c:pt>
                <c:pt idx="626">
                  <c:v>3719593984</c:v>
                </c:pt>
                <c:pt idx="627">
                  <c:v>3719593984</c:v>
                </c:pt>
                <c:pt idx="628">
                  <c:v>3719593984</c:v>
                </c:pt>
                <c:pt idx="629">
                  <c:v>3719593984</c:v>
                </c:pt>
                <c:pt idx="630">
                  <c:v>3719593984</c:v>
                </c:pt>
                <c:pt idx="631">
                  <c:v>3719593984</c:v>
                </c:pt>
                <c:pt idx="632">
                  <c:v>3719593984</c:v>
                </c:pt>
                <c:pt idx="633">
                  <c:v>3719593984</c:v>
                </c:pt>
                <c:pt idx="634">
                  <c:v>3719593984</c:v>
                </c:pt>
                <c:pt idx="635">
                  <c:v>3719733248</c:v>
                </c:pt>
                <c:pt idx="636">
                  <c:v>3719733248</c:v>
                </c:pt>
                <c:pt idx="637">
                  <c:v>3722133504</c:v>
                </c:pt>
                <c:pt idx="638">
                  <c:v>3728945152</c:v>
                </c:pt>
                <c:pt idx="639">
                  <c:v>3728945152</c:v>
                </c:pt>
                <c:pt idx="640">
                  <c:v>3728945152</c:v>
                </c:pt>
                <c:pt idx="641">
                  <c:v>3728945152</c:v>
                </c:pt>
                <c:pt idx="642">
                  <c:v>3728945152</c:v>
                </c:pt>
                <c:pt idx="643">
                  <c:v>3728945152</c:v>
                </c:pt>
                <c:pt idx="644">
                  <c:v>3728945152</c:v>
                </c:pt>
                <c:pt idx="645">
                  <c:v>3728945152</c:v>
                </c:pt>
                <c:pt idx="646">
                  <c:v>3728945152</c:v>
                </c:pt>
                <c:pt idx="647">
                  <c:v>3728945152</c:v>
                </c:pt>
                <c:pt idx="648">
                  <c:v>3728945152</c:v>
                </c:pt>
                <c:pt idx="649">
                  <c:v>3728945152</c:v>
                </c:pt>
                <c:pt idx="650">
                  <c:v>3728945152</c:v>
                </c:pt>
                <c:pt idx="651">
                  <c:v>3728936960</c:v>
                </c:pt>
                <c:pt idx="652">
                  <c:v>3728936960</c:v>
                </c:pt>
                <c:pt idx="653">
                  <c:v>3728936960</c:v>
                </c:pt>
                <c:pt idx="654">
                  <c:v>3727978496</c:v>
                </c:pt>
                <c:pt idx="655">
                  <c:v>3727978496</c:v>
                </c:pt>
                <c:pt idx="656">
                  <c:v>3727978496</c:v>
                </c:pt>
                <c:pt idx="657">
                  <c:v>3727978496</c:v>
                </c:pt>
                <c:pt idx="658">
                  <c:v>3727974400</c:v>
                </c:pt>
                <c:pt idx="659">
                  <c:v>3727974400</c:v>
                </c:pt>
                <c:pt idx="660">
                  <c:v>3727974400</c:v>
                </c:pt>
                <c:pt idx="661">
                  <c:v>3727974400</c:v>
                </c:pt>
                <c:pt idx="662">
                  <c:v>3727974400</c:v>
                </c:pt>
                <c:pt idx="663">
                  <c:v>3727974400</c:v>
                </c:pt>
                <c:pt idx="664">
                  <c:v>3727974400</c:v>
                </c:pt>
                <c:pt idx="665">
                  <c:v>3727974400</c:v>
                </c:pt>
                <c:pt idx="666">
                  <c:v>3727974400</c:v>
                </c:pt>
                <c:pt idx="667">
                  <c:v>3727974400</c:v>
                </c:pt>
                <c:pt idx="668">
                  <c:v>3727974400</c:v>
                </c:pt>
                <c:pt idx="669">
                  <c:v>3727974400</c:v>
                </c:pt>
                <c:pt idx="670">
                  <c:v>3727974400</c:v>
                </c:pt>
                <c:pt idx="671">
                  <c:v>3727974400</c:v>
                </c:pt>
                <c:pt idx="672">
                  <c:v>3727974400</c:v>
                </c:pt>
                <c:pt idx="673">
                  <c:v>3727974400</c:v>
                </c:pt>
                <c:pt idx="674">
                  <c:v>3727974400</c:v>
                </c:pt>
                <c:pt idx="675">
                  <c:v>3727974400</c:v>
                </c:pt>
                <c:pt idx="676">
                  <c:v>3727974400</c:v>
                </c:pt>
                <c:pt idx="677">
                  <c:v>3727974400</c:v>
                </c:pt>
                <c:pt idx="678">
                  <c:v>3727974400</c:v>
                </c:pt>
                <c:pt idx="679">
                  <c:v>3727974400</c:v>
                </c:pt>
                <c:pt idx="680">
                  <c:v>3727974400</c:v>
                </c:pt>
                <c:pt idx="681">
                  <c:v>3727974400</c:v>
                </c:pt>
                <c:pt idx="682">
                  <c:v>3727974400</c:v>
                </c:pt>
                <c:pt idx="683">
                  <c:v>3727974400</c:v>
                </c:pt>
                <c:pt idx="684">
                  <c:v>3727945728</c:v>
                </c:pt>
                <c:pt idx="685">
                  <c:v>3727945728</c:v>
                </c:pt>
                <c:pt idx="686">
                  <c:v>3727945728</c:v>
                </c:pt>
                <c:pt idx="687">
                  <c:v>3727945728</c:v>
                </c:pt>
                <c:pt idx="688">
                  <c:v>3727945728</c:v>
                </c:pt>
                <c:pt idx="689">
                  <c:v>3727945728</c:v>
                </c:pt>
                <c:pt idx="690">
                  <c:v>3727937536</c:v>
                </c:pt>
                <c:pt idx="691">
                  <c:v>3727937536</c:v>
                </c:pt>
                <c:pt idx="692">
                  <c:v>3727937536</c:v>
                </c:pt>
                <c:pt idx="693">
                  <c:v>3727937536</c:v>
                </c:pt>
                <c:pt idx="694">
                  <c:v>3727937536</c:v>
                </c:pt>
                <c:pt idx="695">
                  <c:v>3727937536</c:v>
                </c:pt>
                <c:pt idx="696">
                  <c:v>3727937536</c:v>
                </c:pt>
                <c:pt idx="697">
                  <c:v>3727937536</c:v>
                </c:pt>
                <c:pt idx="698">
                  <c:v>3727937536</c:v>
                </c:pt>
                <c:pt idx="699">
                  <c:v>3727929344</c:v>
                </c:pt>
                <c:pt idx="700">
                  <c:v>3727929344</c:v>
                </c:pt>
                <c:pt idx="701">
                  <c:v>3727929344</c:v>
                </c:pt>
                <c:pt idx="702">
                  <c:v>3727929344</c:v>
                </c:pt>
                <c:pt idx="703">
                  <c:v>3727880192</c:v>
                </c:pt>
                <c:pt idx="704">
                  <c:v>3727880192</c:v>
                </c:pt>
                <c:pt idx="705">
                  <c:v>3727716352</c:v>
                </c:pt>
                <c:pt idx="706">
                  <c:v>3727716352</c:v>
                </c:pt>
                <c:pt idx="707">
                  <c:v>3727716352</c:v>
                </c:pt>
                <c:pt idx="708">
                  <c:v>3727716352</c:v>
                </c:pt>
                <c:pt idx="709">
                  <c:v>3727716352</c:v>
                </c:pt>
                <c:pt idx="710">
                  <c:v>3727716352</c:v>
                </c:pt>
                <c:pt idx="711">
                  <c:v>3727712256</c:v>
                </c:pt>
                <c:pt idx="712">
                  <c:v>3727712256</c:v>
                </c:pt>
                <c:pt idx="713">
                  <c:v>3728199680</c:v>
                </c:pt>
                <c:pt idx="714">
                  <c:v>3728617472</c:v>
                </c:pt>
                <c:pt idx="715">
                  <c:v>3730776064</c:v>
                </c:pt>
                <c:pt idx="716">
                  <c:v>3733581824</c:v>
                </c:pt>
                <c:pt idx="717">
                  <c:v>3736436736</c:v>
                </c:pt>
                <c:pt idx="718">
                  <c:v>3739570176</c:v>
                </c:pt>
                <c:pt idx="719">
                  <c:v>3743956992</c:v>
                </c:pt>
                <c:pt idx="720">
                  <c:v>3744862208</c:v>
                </c:pt>
                <c:pt idx="721">
                  <c:v>3745349632</c:v>
                </c:pt>
                <c:pt idx="722">
                  <c:v>3745349632</c:v>
                </c:pt>
                <c:pt idx="723">
                  <c:v>3745488896</c:v>
                </c:pt>
                <c:pt idx="724">
                  <c:v>3745488896</c:v>
                </c:pt>
                <c:pt idx="725">
                  <c:v>3745488896</c:v>
                </c:pt>
                <c:pt idx="726">
                  <c:v>3745488896</c:v>
                </c:pt>
                <c:pt idx="727">
                  <c:v>3745488896</c:v>
                </c:pt>
                <c:pt idx="728">
                  <c:v>3745488896</c:v>
                </c:pt>
                <c:pt idx="729">
                  <c:v>3745488896</c:v>
                </c:pt>
                <c:pt idx="730">
                  <c:v>3745488896</c:v>
                </c:pt>
                <c:pt idx="731">
                  <c:v>3745488896</c:v>
                </c:pt>
                <c:pt idx="732">
                  <c:v>3745488896</c:v>
                </c:pt>
                <c:pt idx="733">
                  <c:v>3745488896</c:v>
                </c:pt>
                <c:pt idx="734">
                  <c:v>3745488896</c:v>
                </c:pt>
                <c:pt idx="735">
                  <c:v>3745488896</c:v>
                </c:pt>
                <c:pt idx="736">
                  <c:v>3745488896</c:v>
                </c:pt>
                <c:pt idx="737">
                  <c:v>3745488896</c:v>
                </c:pt>
                <c:pt idx="738">
                  <c:v>3746619392</c:v>
                </c:pt>
                <c:pt idx="739">
                  <c:v>3746619392</c:v>
                </c:pt>
                <c:pt idx="740">
                  <c:v>3746615296</c:v>
                </c:pt>
                <c:pt idx="741">
                  <c:v>3746611200</c:v>
                </c:pt>
                <c:pt idx="742">
                  <c:v>3746611200</c:v>
                </c:pt>
                <c:pt idx="743">
                  <c:v>3746611200</c:v>
                </c:pt>
                <c:pt idx="744">
                  <c:v>3746611200</c:v>
                </c:pt>
                <c:pt idx="745">
                  <c:v>3746611200</c:v>
                </c:pt>
                <c:pt idx="746">
                  <c:v>3746611200</c:v>
                </c:pt>
                <c:pt idx="747">
                  <c:v>3746598912</c:v>
                </c:pt>
                <c:pt idx="748">
                  <c:v>3746598912</c:v>
                </c:pt>
                <c:pt idx="749">
                  <c:v>3746598912</c:v>
                </c:pt>
                <c:pt idx="750">
                  <c:v>3746598912</c:v>
                </c:pt>
                <c:pt idx="751">
                  <c:v>3746598912</c:v>
                </c:pt>
                <c:pt idx="752">
                  <c:v>3746230272</c:v>
                </c:pt>
                <c:pt idx="753">
                  <c:v>3746230272</c:v>
                </c:pt>
                <c:pt idx="754">
                  <c:v>3746230272</c:v>
                </c:pt>
                <c:pt idx="755">
                  <c:v>3746230272</c:v>
                </c:pt>
                <c:pt idx="756">
                  <c:v>3746230272</c:v>
                </c:pt>
                <c:pt idx="757">
                  <c:v>3746230272</c:v>
                </c:pt>
                <c:pt idx="758">
                  <c:v>3746230272</c:v>
                </c:pt>
                <c:pt idx="759">
                  <c:v>3746230272</c:v>
                </c:pt>
                <c:pt idx="760">
                  <c:v>3746230272</c:v>
                </c:pt>
                <c:pt idx="761">
                  <c:v>3746230272</c:v>
                </c:pt>
                <c:pt idx="762">
                  <c:v>3746230272</c:v>
                </c:pt>
                <c:pt idx="763">
                  <c:v>3746230272</c:v>
                </c:pt>
                <c:pt idx="764">
                  <c:v>3746230272</c:v>
                </c:pt>
                <c:pt idx="765">
                  <c:v>3746230272</c:v>
                </c:pt>
                <c:pt idx="766">
                  <c:v>3746234368</c:v>
                </c:pt>
                <c:pt idx="767">
                  <c:v>3746234368</c:v>
                </c:pt>
                <c:pt idx="768">
                  <c:v>3746234368</c:v>
                </c:pt>
                <c:pt idx="769">
                  <c:v>3746234368</c:v>
                </c:pt>
                <c:pt idx="770">
                  <c:v>3746234368</c:v>
                </c:pt>
                <c:pt idx="771">
                  <c:v>3746234368</c:v>
                </c:pt>
                <c:pt idx="772">
                  <c:v>3746234368</c:v>
                </c:pt>
                <c:pt idx="773">
                  <c:v>3746234368</c:v>
                </c:pt>
                <c:pt idx="774">
                  <c:v>3746226176</c:v>
                </c:pt>
                <c:pt idx="775">
                  <c:v>3746226176</c:v>
                </c:pt>
                <c:pt idx="776">
                  <c:v>3746226176</c:v>
                </c:pt>
                <c:pt idx="777">
                  <c:v>3746226176</c:v>
                </c:pt>
                <c:pt idx="778">
                  <c:v>3746226176</c:v>
                </c:pt>
                <c:pt idx="779">
                  <c:v>3746226176</c:v>
                </c:pt>
                <c:pt idx="780">
                  <c:v>3746226176</c:v>
                </c:pt>
                <c:pt idx="781">
                  <c:v>3746226176</c:v>
                </c:pt>
                <c:pt idx="782">
                  <c:v>3746226176</c:v>
                </c:pt>
                <c:pt idx="783">
                  <c:v>3746226176</c:v>
                </c:pt>
                <c:pt idx="784">
                  <c:v>3746226176</c:v>
                </c:pt>
                <c:pt idx="785">
                  <c:v>3746226176</c:v>
                </c:pt>
                <c:pt idx="786">
                  <c:v>3746226176</c:v>
                </c:pt>
                <c:pt idx="787">
                  <c:v>3746226176</c:v>
                </c:pt>
                <c:pt idx="788">
                  <c:v>3746226176</c:v>
                </c:pt>
                <c:pt idx="789">
                  <c:v>3746226176</c:v>
                </c:pt>
                <c:pt idx="790">
                  <c:v>3746226176</c:v>
                </c:pt>
                <c:pt idx="791">
                  <c:v>3746226176</c:v>
                </c:pt>
                <c:pt idx="792">
                  <c:v>3746226176</c:v>
                </c:pt>
                <c:pt idx="793">
                  <c:v>3746713600</c:v>
                </c:pt>
                <c:pt idx="794">
                  <c:v>3747131392</c:v>
                </c:pt>
                <c:pt idx="795">
                  <c:v>3748245504</c:v>
                </c:pt>
                <c:pt idx="796">
                  <c:v>3749081088</c:v>
                </c:pt>
                <c:pt idx="797">
                  <c:v>3750891520</c:v>
                </c:pt>
                <c:pt idx="798">
                  <c:v>3752423424</c:v>
                </c:pt>
                <c:pt idx="799">
                  <c:v>3752493056</c:v>
                </c:pt>
                <c:pt idx="800">
                  <c:v>3752771584</c:v>
                </c:pt>
                <c:pt idx="801">
                  <c:v>3754024960</c:v>
                </c:pt>
                <c:pt idx="802">
                  <c:v>3755208704</c:v>
                </c:pt>
                <c:pt idx="803">
                  <c:v>3756113920</c:v>
                </c:pt>
                <c:pt idx="804">
                  <c:v>3757576192</c:v>
                </c:pt>
                <c:pt idx="805">
                  <c:v>3759177728</c:v>
                </c:pt>
                <c:pt idx="806">
                  <c:v>3759734784</c:v>
                </c:pt>
                <c:pt idx="807">
                  <c:v>3760164864</c:v>
                </c:pt>
                <c:pt idx="808">
                  <c:v>3760513024</c:v>
                </c:pt>
                <c:pt idx="809">
                  <c:v>3761905664</c:v>
                </c:pt>
                <c:pt idx="810">
                  <c:v>3762810880</c:v>
                </c:pt>
                <c:pt idx="811">
                  <c:v>3763228672</c:v>
                </c:pt>
                <c:pt idx="812">
                  <c:v>3763855360</c:v>
                </c:pt>
                <c:pt idx="813">
                  <c:v>3763855360</c:v>
                </c:pt>
                <c:pt idx="814">
                  <c:v>3763855360</c:v>
                </c:pt>
                <c:pt idx="815">
                  <c:v>3763924992</c:v>
                </c:pt>
                <c:pt idx="816">
                  <c:v>3763994624</c:v>
                </c:pt>
                <c:pt idx="817">
                  <c:v>3763994624</c:v>
                </c:pt>
                <c:pt idx="818">
                  <c:v>3763994624</c:v>
                </c:pt>
                <c:pt idx="819">
                  <c:v>3763994624</c:v>
                </c:pt>
                <c:pt idx="820">
                  <c:v>3763994624</c:v>
                </c:pt>
                <c:pt idx="821">
                  <c:v>3763994624</c:v>
                </c:pt>
                <c:pt idx="822">
                  <c:v>3763994624</c:v>
                </c:pt>
                <c:pt idx="823">
                  <c:v>3763994624</c:v>
                </c:pt>
                <c:pt idx="824">
                  <c:v>3763994624</c:v>
                </c:pt>
                <c:pt idx="825">
                  <c:v>3763994624</c:v>
                </c:pt>
                <c:pt idx="826">
                  <c:v>3763994624</c:v>
                </c:pt>
                <c:pt idx="827">
                  <c:v>3763994624</c:v>
                </c:pt>
                <c:pt idx="828">
                  <c:v>3763994624</c:v>
                </c:pt>
                <c:pt idx="829">
                  <c:v>3763994624</c:v>
                </c:pt>
                <c:pt idx="830">
                  <c:v>3763994624</c:v>
                </c:pt>
                <c:pt idx="831">
                  <c:v>3763994624</c:v>
                </c:pt>
                <c:pt idx="832">
                  <c:v>3763994624</c:v>
                </c:pt>
                <c:pt idx="833">
                  <c:v>3763994624</c:v>
                </c:pt>
                <c:pt idx="834">
                  <c:v>3763994624</c:v>
                </c:pt>
                <c:pt idx="835">
                  <c:v>3763994624</c:v>
                </c:pt>
                <c:pt idx="836">
                  <c:v>3763994624</c:v>
                </c:pt>
                <c:pt idx="837">
                  <c:v>3763904512</c:v>
                </c:pt>
                <c:pt idx="838">
                  <c:v>3763904512</c:v>
                </c:pt>
                <c:pt idx="839">
                  <c:v>3764068352</c:v>
                </c:pt>
                <c:pt idx="840">
                  <c:v>3764068352</c:v>
                </c:pt>
                <c:pt idx="841">
                  <c:v>3764068352</c:v>
                </c:pt>
                <c:pt idx="842">
                  <c:v>3764068352</c:v>
                </c:pt>
                <c:pt idx="843">
                  <c:v>3764068352</c:v>
                </c:pt>
                <c:pt idx="844">
                  <c:v>3763970048</c:v>
                </c:pt>
                <c:pt idx="845">
                  <c:v>3763970048</c:v>
                </c:pt>
                <c:pt idx="846">
                  <c:v>3763970048</c:v>
                </c:pt>
                <c:pt idx="847">
                  <c:v>3763970048</c:v>
                </c:pt>
                <c:pt idx="848">
                  <c:v>3763970048</c:v>
                </c:pt>
                <c:pt idx="849">
                  <c:v>3763970048</c:v>
                </c:pt>
                <c:pt idx="850">
                  <c:v>3763970048</c:v>
                </c:pt>
                <c:pt idx="851">
                  <c:v>3763970048</c:v>
                </c:pt>
                <c:pt idx="852">
                  <c:v>3763970048</c:v>
                </c:pt>
                <c:pt idx="853">
                  <c:v>3763970048</c:v>
                </c:pt>
                <c:pt idx="854">
                  <c:v>3763970048</c:v>
                </c:pt>
                <c:pt idx="855">
                  <c:v>3763970048</c:v>
                </c:pt>
                <c:pt idx="856">
                  <c:v>3763970048</c:v>
                </c:pt>
                <c:pt idx="857">
                  <c:v>3763970048</c:v>
                </c:pt>
                <c:pt idx="858">
                  <c:v>3763970048</c:v>
                </c:pt>
                <c:pt idx="859">
                  <c:v>3763970048</c:v>
                </c:pt>
                <c:pt idx="860">
                  <c:v>3763970048</c:v>
                </c:pt>
                <c:pt idx="861">
                  <c:v>3763970048</c:v>
                </c:pt>
                <c:pt idx="862">
                  <c:v>3763970048</c:v>
                </c:pt>
                <c:pt idx="863">
                  <c:v>3763970048</c:v>
                </c:pt>
                <c:pt idx="864">
                  <c:v>3763970048</c:v>
                </c:pt>
                <c:pt idx="865">
                  <c:v>3763974144</c:v>
                </c:pt>
                <c:pt idx="866">
                  <c:v>3763974144</c:v>
                </c:pt>
                <c:pt idx="867">
                  <c:v>3763974144</c:v>
                </c:pt>
                <c:pt idx="868">
                  <c:v>3763974144</c:v>
                </c:pt>
                <c:pt idx="869">
                  <c:v>3763953664</c:v>
                </c:pt>
                <c:pt idx="870">
                  <c:v>3763953664</c:v>
                </c:pt>
                <c:pt idx="871">
                  <c:v>3764719616</c:v>
                </c:pt>
                <c:pt idx="872">
                  <c:v>3764719616</c:v>
                </c:pt>
                <c:pt idx="873">
                  <c:v>3764928512</c:v>
                </c:pt>
                <c:pt idx="874">
                  <c:v>3765596160</c:v>
                </c:pt>
                <c:pt idx="875">
                  <c:v>3765944320</c:v>
                </c:pt>
                <c:pt idx="876">
                  <c:v>3767267328</c:v>
                </c:pt>
                <c:pt idx="877">
                  <c:v>3768242176</c:v>
                </c:pt>
                <c:pt idx="878">
                  <c:v>3768868864</c:v>
                </c:pt>
                <c:pt idx="879">
                  <c:v>3768868864</c:v>
                </c:pt>
                <c:pt idx="880">
                  <c:v>3770748928</c:v>
                </c:pt>
                <c:pt idx="881">
                  <c:v>3771027456</c:v>
                </c:pt>
                <c:pt idx="882">
                  <c:v>3772420096</c:v>
                </c:pt>
                <c:pt idx="883">
                  <c:v>3773603840</c:v>
                </c:pt>
                <c:pt idx="884">
                  <c:v>3774996480</c:v>
                </c:pt>
                <c:pt idx="885">
                  <c:v>3775762432</c:v>
                </c:pt>
                <c:pt idx="886">
                  <c:v>3776389120</c:v>
                </c:pt>
                <c:pt idx="887">
                  <c:v>3776598016</c:v>
                </c:pt>
                <c:pt idx="888">
                  <c:v>3777433600</c:v>
                </c:pt>
                <c:pt idx="889">
                  <c:v>3778129920</c:v>
                </c:pt>
                <c:pt idx="890">
                  <c:v>3778756608</c:v>
                </c:pt>
                <c:pt idx="891">
                  <c:v>3779661824</c:v>
                </c:pt>
                <c:pt idx="892">
                  <c:v>3779801088</c:v>
                </c:pt>
                <c:pt idx="893">
                  <c:v>3780079616</c:v>
                </c:pt>
                <c:pt idx="894">
                  <c:v>3780218880</c:v>
                </c:pt>
                <c:pt idx="895">
                  <c:v>3781193728</c:v>
                </c:pt>
                <c:pt idx="896">
                  <c:v>3781193728</c:v>
                </c:pt>
                <c:pt idx="897">
                  <c:v>3781472256</c:v>
                </c:pt>
                <c:pt idx="898">
                  <c:v>3781541888</c:v>
                </c:pt>
                <c:pt idx="899">
                  <c:v>3781541888</c:v>
                </c:pt>
                <c:pt idx="900">
                  <c:v>3781541888</c:v>
                </c:pt>
                <c:pt idx="901">
                  <c:v>3781541888</c:v>
                </c:pt>
                <c:pt idx="902">
                  <c:v>3781541888</c:v>
                </c:pt>
                <c:pt idx="903">
                  <c:v>3781681152</c:v>
                </c:pt>
                <c:pt idx="904">
                  <c:v>3781681152</c:v>
                </c:pt>
                <c:pt idx="905">
                  <c:v>3781681152</c:v>
                </c:pt>
                <c:pt idx="906">
                  <c:v>3781681152</c:v>
                </c:pt>
                <c:pt idx="907">
                  <c:v>3781681152</c:v>
                </c:pt>
                <c:pt idx="908">
                  <c:v>3781681152</c:v>
                </c:pt>
                <c:pt idx="909">
                  <c:v>3781681152</c:v>
                </c:pt>
                <c:pt idx="910">
                  <c:v>3781664768</c:v>
                </c:pt>
                <c:pt idx="911">
                  <c:v>3781664768</c:v>
                </c:pt>
                <c:pt idx="912">
                  <c:v>3781664768</c:v>
                </c:pt>
                <c:pt idx="913">
                  <c:v>3781664768</c:v>
                </c:pt>
                <c:pt idx="914">
                  <c:v>3781664768</c:v>
                </c:pt>
                <c:pt idx="915">
                  <c:v>3781664768</c:v>
                </c:pt>
                <c:pt idx="916">
                  <c:v>3781664768</c:v>
                </c:pt>
                <c:pt idx="917">
                  <c:v>3781664768</c:v>
                </c:pt>
                <c:pt idx="918">
                  <c:v>3781664768</c:v>
                </c:pt>
                <c:pt idx="919">
                  <c:v>3781664768</c:v>
                </c:pt>
                <c:pt idx="920">
                  <c:v>3781664768</c:v>
                </c:pt>
                <c:pt idx="921">
                  <c:v>3781664768</c:v>
                </c:pt>
                <c:pt idx="922">
                  <c:v>3781664768</c:v>
                </c:pt>
                <c:pt idx="923">
                  <c:v>3781664768</c:v>
                </c:pt>
                <c:pt idx="924">
                  <c:v>3781664768</c:v>
                </c:pt>
                <c:pt idx="925">
                  <c:v>3781664768</c:v>
                </c:pt>
                <c:pt idx="926">
                  <c:v>3781664768</c:v>
                </c:pt>
                <c:pt idx="927">
                  <c:v>3781664768</c:v>
                </c:pt>
                <c:pt idx="928">
                  <c:v>3781664768</c:v>
                </c:pt>
                <c:pt idx="929">
                  <c:v>3781664768</c:v>
                </c:pt>
                <c:pt idx="930">
                  <c:v>3781664768</c:v>
                </c:pt>
                <c:pt idx="931">
                  <c:v>3781664768</c:v>
                </c:pt>
                <c:pt idx="932">
                  <c:v>3781664768</c:v>
                </c:pt>
                <c:pt idx="933">
                  <c:v>3781664768</c:v>
                </c:pt>
                <c:pt idx="934">
                  <c:v>3781664768</c:v>
                </c:pt>
                <c:pt idx="935">
                  <c:v>3781664768</c:v>
                </c:pt>
                <c:pt idx="936">
                  <c:v>3781664768</c:v>
                </c:pt>
                <c:pt idx="937">
                  <c:v>3781664768</c:v>
                </c:pt>
                <c:pt idx="938">
                  <c:v>3781664768</c:v>
                </c:pt>
                <c:pt idx="939">
                  <c:v>3781664768</c:v>
                </c:pt>
                <c:pt idx="940">
                  <c:v>3781664768</c:v>
                </c:pt>
                <c:pt idx="941">
                  <c:v>3781799936</c:v>
                </c:pt>
                <c:pt idx="942">
                  <c:v>3781799936</c:v>
                </c:pt>
                <c:pt idx="943">
                  <c:v>3781799936</c:v>
                </c:pt>
                <c:pt idx="944">
                  <c:v>3781799936</c:v>
                </c:pt>
                <c:pt idx="945">
                  <c:v>3781799936</c:v>
                </c:pt>
                <c:pt idx="946">
                  <c:v>3781799936</c:v>
                </c:pt>
                <c:pt idx="947">
                  <c:v>3781804032</c:v>
                </c:pt>
                <c:pt idx="948">
                  <c:v>3781804032</c:v>
                </c:pt>
                <c:pt idx="949">
                  <c:v>3781804032</c:v>
                </c:pt>
                <c:pt idx="950">
                  <c:v>3781787648</c:v>
                </c:pt>
                <c:pt idx="951">
                  <c:v>3781787648</c:v>
                </c:pt>
                <c:pt idx="952">
                  <c:v>3781857280</c:v>
                </c:pt>
                <c:pt idx="953">
                  <c:v>3781857280</c:v>
                </c:pt>
                <c:pt idx="954">
                  <c:v>3781857280</c:v>
                </c:pt>
                <c:pt idx="955">
                  <c:v>3781832704</c:v>
                </c:pt>
                <c:pt idx="956">
                  <c:v>3782389760</c:v>
                </c:pt>
                <c:pt idx="957">
                  <c:v>3783434240</c:v>
                </c:pt>
                <c:pt idx="958">
                  <c:v>3784478720</c:v>
                </c:pt>
                <c:pt idx="959">
                  <c:v>3784896512</c:v>
                </c:pt>
                <c:pt idx="960">
                  <c:v>3785175040</c:v>
                </c:pt>
                <c:pt idx="961">
                  <c:v>3785592832</c:v>
                </c:pt>
                <c:pt idx="962">
                  <c:v>3787124736</c:v>
                </c:pt>
                <c:pt idx="963">
                  <c:v>3787460608</c:v>
                </c:pt>
                <c:pt idx="964">
                  <c:v>3788853248</c:v>
                </c:pt>
                <c:pt idx="965">
                  <c:v>3789897728</c:v>
                </c:pt>
                <c:pt idx="966">
                  <c:v>3790454784</c:v>
                </c:pt>
                <c:pt idx="967">
                  <c:v>3791011840</c:v>
                </c:pt>
                <c:pt idx="968">
                  <c:v>3792683008</c:v>
                </c:pt>
                <c:pt idx="969">
                  <c:v>3793240064</c:v>
                </c:pt>
                <c:pt idx="970">
                  <c:v>3793936384</c:v>
                </c:pt>
                <c:pt idx="971">
                  <c:v>3795329024</c:v>
                </c:pt>
                <c:pt idx="972">
                  <c:v>3796234240</c:v>
                </c:pt>
                <c:pt idx="973">
                  <c:v>3796373504</c:v>
                </c:pt>
                <c:pt idx="974">
                  <c:v>3797209088</c:v>
                </c:pt>
                <c:pt idx="975">
                  <c:v>3797209088</c:v>
                </c:pt>
                <c:pt idx="976">
                  <c:v>3797417984</c:v>
                </c:pt>
                <c:pt idx="977">
                  <c:v>3798949888</c:v>
                </c:pt>
                <c:pt idx="978">
                  <c:v>3799158784</c:v>
                </c:pt>
                <c:pt idx="979">
                  <c:v>3799228416</c:v>
                </c:pt>
                <c:pt idx="980">
                  <c:v>3799228416</c:v>
                </c:pt>
                <c:pt idx="981">
                  <c:v>3798867968</c:v>
                </c:pt>
                <c:pt idx="982">
                  <c:v>3798867968</c:v>
                </c:pt>
                <c:pt idx="983">
                  <c:v>3798867968</c:v>
                </c:pt>
                <c:pt idx="984">
                  <c:v>3799007232</c:v>
                </c:pt>
                <c:pt idx="985">
                  <c:v>3799007232</c:v>
                </c:pt>
                <c:pt idx="986">
                  <c:v>3799007232</c:v>
                </c:pt>
                <c:pt idx="987">
                  <c:v>3799007232</c:v>
                </c:pt>
                <c:pt idx="988">
                  <c:v>3799007232</c:v>
                </c:pt>
                <c:pt idx="989">
                  <c:v>3799007232</c:v>
                </c:pt>
                <c:pt idx="990">
                  <c:v>3799007232</c:v>
                </c:pt>
                <c:pt idx="991">
                  <c:v>3798904832</c:v>
                </c:pt>
                <c:pt idx="992">
                  <c:v>3798904832</c:v>
                </c:pt>
                <c:pt idx="993">
                  <c:v>3798904832</c:v>
                </c:pt>
                <c:pt idx="994">
                  <c:v>3798904832</c:v>
                </c:pt>
                <c:pt idx="995">
                  <c:v>3798904832</c:v>
                </c:pt>
                <c:pt idx="996">
                  <c:v>3798904832</c:v>
                </c:pt>
                <c:pt idx="997">
                  <c:v>3798904832</c:v>
                </c:pt>
                <c:pt idx="998">
                  <c:v>3798904832</c:v>
                </c:pt>
                <c:pt idx="999">
                  <c:v>3798904832</c:v>
                </c:pt>
                <c:pt idx="1000">
                  <c:v>3798904832</c:v>
                </c:pt>
                <c:pt idx="1001">
                  <c:v>3798904832</c:v>
                </c:pt>
                <c:pt idx="1002">
                  <c:v>3798904832</c:v>
                </c:pt>
                <c:pt idx="1003">
                  <c:v>3798904832</c:v>
                </c:pt>
                <c:pt idx="1004">
                  <c:v>3798904832</c:v>
                </c:pt>
                <c:pt idx="1005">
                  <c:v>3798904832</c:v>
                </c:pt>
                <c:pt idx="1006">
                  <c:v>3798904832</c:v>
                </c:pt>
                <c:pt idx="1007">
                  <c:v>3798904832</c:v>
                </c:pt>
                <c:pt idx="1008">
                  <c:v>3798876160</c:v>
                </c:pt>
                <c:pt idx="1009">
                  <c:v>3798876160</c:v>
                </c:pt>
                <c:pt idx="1010">
                  <c:v>3798876160</c:v>
                </c:pt>
                <c:pt idx="1011">
                  <c:v>3798876160</c:v>
                </c:pt>
                <c:pt idx="1012">
                  <c:v>3798876160</c:v>
                </c:pt>
                <c:pt idx="1013">
                  <c:v>3798876160</c:v>
                </c:pt>
                <c:pt idx="1014">
                  <c:v>3798876160</c:v>
                </c:pt>
                <c:pt idx="1015">
                  <c:v>3798876160</c:v>
                </c:pt>
                <c:pt idx="1016">
                  <c:v>3798876160</c:v>
                </c:pt>
                <c:pt idx="1017">
                  <c:v>3798876160</c:v>
                </c:pt>
                <c:pt idx="1018">
                  <c:v>3798876160</c:v>
                </c:pt>
                <c:pt idx="1019">
                  <c:v>3798876160</c:v>
                </c:pt>
                <c:pt idx="1020">
                  <c:v>3798876160</c:v>
                </c:pt>
                <c:pt idx="1021">
                  <c:v>3798876160</c:v>
                </c:pt>
                <c:pt idx="1022">
                  <c:v>3798876160</c:v>
                </c:pt>
                <c:pt idx="1023">
                  <c:v>3798876160</c:v>
                </c:pt>
                <c:pt idx="1024">
                  <c:v>3798876160</c:v>
                </c:pt>
                <c:pt idx="1025">
                  <c:v>3798876160</c:v>
                </c:pt>
                <c:pt idx="1026">
                  <c:v>3798876160</c:v>
                </c:pt>
                <c:pt idx="1027">
                  <c:v>3798876160</c:v>
                </c:pt>
                <c:pt idx="1028">
                  <c:v>3798876160</c:v>
                </c:pt>
                <c:pt idx="1029">
                  <c:v>3798888448</c:v>
                </c:pt>
                <c:pt idx="1030">
                  <c:v>3798888448</c:v>
                </c:pt>
                <c:pt idx="1031">
                  <c:v>3798888448</c:v>
                </c:pt>
                <c:pt idx="1032">
                  <c:v>3798888448</c:v>
                </c:pt>
                <c:pt idx="1033">
                  <c:v>3798888448</c:v>
                </c:pt>
                <c:pt idx="1034">
                  <c:v>3799724032</c:v>
                </c:pt>
                <c:pt idx="1035">
                  <c:v>3799793664</c:v>
                </c:pt>
                <c:pt idx="1036">
                  <c:v>3799777280</c:v>
                </c:pt>
                <c:pt idx="1037">
                  <c:v>3799777280</c:v>
                </c:pt>
                <c:pt idx="1038">
                  <c:v>3800612864</c:v>
                </c:pt>
                <c:pt idx="1039">
                  <c:v>3802284032</c:v>
                </c:pt>
                <c:pt idx="1040">
                  <c:v>3802701824</c:v>
                </c:pt>
                <c:pt idx="1041">
                  <c:v>3803676672</c:v>
                </c:pt>
                <c:pt idx="1042">
                  <c:v>3805151232</c:v>
                </c:pt>
                <c:pt idx="1043">
                  <c:v>3806404608</c:v>
                </c:pt>
                <c:pt idx="1044">
                  <c:v>3806752768</c:v>
                </c:pt>
                <c:pt idx="1045">
                  <c:v>3808075776</c:v>
                </c:pt>
                <c:pt idx="1046">
                  <c:v>3808632832</c:v>
                </c:pt>
                <c:pt idx="1047">
                  <c:v>3809259520</c:v>
                </c:pt>
                <c:pt idx="1048">
                  <c:v>3810304000</c:v>
                </c:pt>
                <c:pt idx="1049">
                  <c:v>3811069952</c:v>
                </c:pt>
                <c:pt idx="1050">
                  <c:v>3812462592</c:v>
                </c:pt>
                <c:pt idx="1051">
                  <c:v>3812671488</c:v>
                </c:pt>
                <c:pt idx="1052">
                  <c:v>3813298176</c:v>
                </c:pt>
                <c:pt idx="1053">
                  <c:v>3813576704</c:v>
                </c:pt>
                <c:pt idx="1054">
                  <c:v>3814830080</c:v>
                </c:pt>
                <c:pt idx="1055">
                  <c:v>3815944192</c:v>
                </c:pt>
                <c:pt idx="1056">
                  <c:v>3816013824</c:v>
                </c:pt>
                <c:pt idx="1057">
                  <c:v>3816361984</c:v>
                </c:pt>
                <c:pt idx="1058">
                  <c:v>3816353792</c:v>
                </c:pt>
                <c:pt idx="1059">
                  <c:v>3816562688</c:v>
                </c:pt>
                <c:pt idx="1060">
                  <c:v>3816697856</c:v>
                </c:pt>
                <c:pt idx="1061">
                  <c:v>3816697856</c:v>
                </c:pt>
                <c:pt idx="1062">
                  <c:v>3816837120</c:v>
                </c:pt>
                <c:pt idx="1063">
                  <c:v>3816837120</c:v>
                </c:pt>
                <c:pt idx="1064">
                  <c:v>3816480768</c:v>
                </c:pt>
                <c:pt idx="1065">
                  <c:v>3810500608</c:v>
                </c:pt>
                <c:pt idx="1066">
                  <c:v>3810500608</c:v>
                </c:pt>
                <c:pt idx="1067">
                  <c:v>3810500608</c:v>
                </c:pt>
                <c:pt idx="1068">
                  <c:v>3810500608</c:v>
                </c:pt>
                <c:pt idx="1069">
                  <c:v>3810500608</c:v>
                </c:pt>
                <c:pt idx="1070">
                  <c:v>3810496512</c:v>
                </c:pt>
                <c:pt idx="1071">
                  <c:v>3810496512</c:v>
                </c:pt>
                <c:pt idx="1072">
                  <c:v>3810496512</c:v>
                </c:pt>
                <c:pt idx="1073">
                  <c:v>3810496512</c:v>
                </c:pt>
                <c:pt idx="1074">
                  <c:v>3810496512</c:v>
                </c:pt>
                <c:pt idx="1075">
                  <c:v>3810496512</c:v>
                </c:pt>
                <c:pt idx="1076">
                  <c:v>3810496512</c:v>
                </c:pt>
                <c:pt idx="1077">
                  <c:v>3810496512</c:v>
                </c:pt>
                <c:pt idx="1078">
                  <c:v>3810496512</c:v>
                </c:pt>
                <c:pt idx="1079">
                  <c:v>3810500608</c:v>
                </c:pt>
                <c:pt idx="1080">
                  <c:v>3810500608</c:v>
                </c:pt>
                <c:pt idx="1081">
                  <c:v>3810500608</c:v>
                </c:pt>
                <c:pt idx="1082">
                  <c:v>3810500608</c:v>
                </c:pt>
                <c:pt idx="1083">
                  <c:v>3810500608</c:v>
                </c:pt>
                <c:pt idx="1084">
                  <c:v>3810500608</c:v>
                </c:pt>
                <c:pt idx="1085">
                  <c:v>3810500608</c:v>
                </c:pt>
                <c:pt idx="1086">
                  <c:v>3810500608</c:v>
                </c:pt>
                <c:pt idx="1087">
                  <c:v>3806552064</c:v>
                </c:pt>
                <c:pt idx="1088">
                  <c:v>3806552064</c:v>
                </c:pt>
                <c:pt idx="1089">
                  <c:v>3806552064</c:v>
                </c:pt>
                <c:pt idx="1090">
                  <c:v>3806552064</c:v>
                </c:pt>
                <c:pt idx="1091">
                  <c:v>3806552064</c:v>
                </c:pt>
                <c:pt idx="1092">
                  <c:v>3806543872</c:v>
                </c:pt>
                <c:pt idx="1093">
                  <c:v>3806543872</c:v>
                </c:pt>
                <c:pt idx="1094">
                  <c:v>3806543872</c:v>
                </c:pt>
                <c:pt idx="1095">
                  <c:v>3806543872</c:v>
                </c:pt>
                <c:pt idx="1096">
                  <c:v>3806543872</c:v>
                </c:pt>
                <c:pt idx="1097">
                  <c:v>3806543872</c:v>
                </c:pt>
                <c:pt idx="1098">
                  <c:v>3806543872</c:v>
                </c:pt>
                <c:pt idx="1099">
                  <c:v>3806543872</c:v>
                </c:pt>
                <c:pt idx="1100">
                  <c:v>3806543872</c:v>
                </c:pt>
                <c:pt idx="1101">
                  <c:v>3806543872</c:v>
                </c:pt>
                <c:pt idx="1102">
                  <c:v>3806543872</c:v>
                </c:pt>
                <c:pt idx="1103">
                  <c:v>3806523392</c:v>
                </c:pt>
                <c:pt idx="1104">
                  <c:v>3806523392</c:v>
                </c:pt>
                <c:pt idx="1105">
                  <c:v>3806523392</c:v>
                </c:pt>
                <c:pt idx="1106">
                  <c:v>3806523392</c:v>
                </c:pt>
                <c:pt idx="1107">
                  <c:v>3806523392</c:v>
                </c:pt>
                <c:pt idx="1108">
                  <c:v>3806523392</c:v>
                </c:pt>
                <c:pt idx="1109">
                  <c:v>3806523392</c:v>
                </c:pt>
                <c:pt idx="1110">
                  <c:v>3806523392</c:v>
                </c:pt>
                <c:pt idx="1111">
                  <c:v>3806523392</c:v>
                </c:pt>
                <c:pt idx="1112">
                  <c:v>3806519296</c:v>
                </c:pt>
                <c:pt idx="1113">
                  <c:v>3806519296</c:v>
                </c:pt>
                <c:pt idx="1114">
                  <c:v>3806519296</c:v>
                </c:pt>
                <c:pt idx="1115">
                  <c:v>3806519296</c:v>
                </c:pt>
                <c:pt idx="1116">
                  <c:v>3806519296</c:v>
                </c:pt>
                <c:pt idx="1117">
                  <c:v>3806519296</c:v>
                </c:pt>
                <c:pt idx="1118">
                  <c:v>3806519296</c:v>
                </c:pt>
                <c:pt idx="1119">
                  <c:v>3807100928</c:v>
                </c:pt>
                <c:pt idx="1120">
                  <c:v>3807170560</c:v>
                </c:pt>
                <c:pt idx="1121">
                  <c:v>3807588352</c:v>
                </c:pt>
                <c:pt idx="1122">
                  <c:v>3807936512</c:v>
                </c:pt>
                <c:pt idx="1123">
                  <c:v>3808563200</c:v>
                </c:pt>
                <c:pt idx="1124">
                  <c:v>3809120256</c:v>
                </c:pt>
                <c:pt idx="1125">
                  <c:v>3810652160</c:v>
                </c:pt>
                <c:pt idx="1126">
                  <c:v>3811487744</c:v>
                </c:pt>
                <c:pt idx="1127">
                  <c:v>3811766272</c:v>
                </c:pt>
                <c:pt idx="1128">
                  <c:v>3812253696</c:v>
                </c:pt>
                <c:pt idx="1129">
                  <c:v>3813715968</c:v>
                </c:pt>
                <c:pt idx="1130">
                  <c:v>3813765120</c:v>
                </c:pt>
                <c:pt idx="1131">
                  <c:v>3816968192</c:v>
                </c:pt>
                <c:pt idx="1132">
                  <c:v>3817873408</c:v>
                </c:pt>
                <c:pt idx="1133">
                  <c:v>3818360832</c:v>
                </c:pt>
                <c:pt idx="1134">
                  <c:v>3818708992</c:v>
                </c:pt>
                <c:pt idx="1135">
                  <c:v>3820658688</c:v>
                </c:pt>
                <c:pt idx="1136">
                  <c:v>3820720128</c:v>
                </c:pt>
                <c:pt idx="1137">
                  <c:v>3820929024</c:v>
                </c:pt>
                <c:pt idx="1138">
                  <c:v>3821486080</c:v>
                </c:pt>
                <c:pt idx="1139">
                  <c:v>3821625344</c:v>
                </c:pt>
                <c:pt idx="1140">
                  <c:v>3821903872</c:v>
                </c:pt>
                <c:pt idx="1141">
                  <c:v>3821973504</c:v>
                </c:pt>
                <c:pt idx="1142">
                  <c:v>3822043136</c:v>
                </c:pt>
                <c:pt idx="1143">
                  <c:v>3824439296</c:v>
                </c:pt>
                <c:pt idx="1144">
                  <c:v>3824439296</c:v>
                </c:pt>
                <c:pt idx="1145">
                  <c:v>3824439296</c:v>
                </c:pt>
                <c:pt idx="1146">
                  <c:v>3824439296</c:v>
                </c:pt>
                <c:pt idx="1147">
                  <c:v>3824439296</c:v>
                </c:pt>
                <c:pt idx="1148">
                  <c:v>3824439296</c:v>
                </c:pt>
                <c:pt idx="1149">
                  <c:v>3824439296</c:v>
                </c:pt>
                <c:pt idx="1150">
                  <c:v>3824439296</c:v>
                </c:pt>
                <c:pt idx="1151">
                  <c:v>3824439296</c:v>
                </c:pt>
                <c:pt idx="1152">
                  <c:v>3824414720</c:v>
                </c:pt>
                <c:pt idx="1153">
                  <c:v>3824414720</c:v>
                </c:pt>
                <c:pt idx="1154">
                  <c:v>3824414720</c:v>
                </c:pt>
                <c:pt idx="1155">
                  <c:v>3824414720</c:v>
                </c:pt>
                <c:pt idx="1156">
                  <c:v>3824406528</c:v>
                </c:pt>
                <c:pt idx="1157">
                  <c:v>3824406528</c:v>
                </c:pt>
                <c:pt idx="1158">
                  <c:v>3824406528</c:v>
                </c:pt>
                <c:pt idx="1159">
                  <c:v>3824406528</c:v>
                </c:pt>
                <c:pt idx="1160">
                  <c:v>3824406528</c:v>
                </c:pt>
                <c:pt idx="1161">
                  <c:v>3824406528</c:v>
                </c:pt>
                <c:pt idx="1162">
                  <c:v>3824406528</c:v>
                </c:pt>
                <c:pt idx="1163">
                  <c:v>3824406528</c:v>
                </c:pt>
                <c:pt idx="1164">
                  <c:v>3824414720</c:v>
                </c:pt>
                <c:pt idx="1165">
                  <c:v>3824414720</c:v>
                </c:pt>
                <c:pt idx="1166">
                  <c:v>3824414720</c:v>
                </c:pt>
                <c:pt idx="1167">
                  <c:v>3824414720</c:v>
                </c:pt>
                <c:pt idx="1168">
                  <c:v>3824414720</c:v>
                </c:pt>
                <c:pt idx="1169">
                  <c:v>3824414720</c:v>
                </c:pt>
                <c:pt idx="1170">
                  <c:v>3824414720</c:v>
                </c:pt>
                <c:pt idx="1171">
                  <c:v>3824414720</c:v>
                </c:pt>
                <c:pt idx="1172">
                  <c:v>3824414720</c:v>
                </c:pt>
                <c:pt idx="1173">
                  <c:v>3824414720</c:v>
                </c:pt>
                <c:pt idx="1174">
                  <c:v>3824414720</c:v>
                </c:pt>
                <c:pt idx="1175">
                  <c:v>3824414720</c:v>
                </c:pt>
                <c:pt idx="1176">
                  <c:v>3824414720</c:v>
                </c:pt>
                <c:pt idx="1177">
                  <c:v>3824414720</c:v>
                </c:pt>
                <c:pt idx="1178">
                  <c:v>3824414720</c:v>
                </c:pt>
                <c:pt idx="1179">
                  <c:v>3824414720</c:v>
                </c:pt>
                <c:pt idx="1180">
                  <c:v>3824414720</c:v>
                </c:pt>
                <c:pt idx="1181">
                  <c:v>3824414720</c:v>
                </c:pt>
                <c:pt idx="1182">
                  <c:v>3824394240</c:v>
                </c:pt>
                <c:pt idx="1183">
                  <c:v>3824394240</c:v>
                </c:pt>
                <c:pt idx="1184">
                  <c:v>3824394240</c:v>
                </c:pt>
                <c:pt idx="1185">
                  <c:v>3824394240</c:v>
                </c:pt>
                <c:pt idx="1186">
                  <c:v>3824394240</c:v>
                </c:pt>
                <c:pt idx="1187">
                  <c:v>3824394240</c:v>
                </c:pt>
                <c:pt idx="1188">
                  <c:v>3824394240</c:v>
                </c:pt>
                <c:pt idx="1189">
                  <c:v>3824394240</c:v>
                </c:pt>
                <c:pt idx="1190">
                  <c:v>3824394240</c:v>
                </c:pt>
                <c:pt idx="1191">
                  <c:v>3824394240</c:v>
                </c:pt>
                <c:pt idx="1192">
                  <c:v>3824394240</c:v>
                </c:pt>
                <c:pt idx="1193">
                  <c:v>3824394240</c:v>
                </c:pt>
                <c:pt idx="1194">
                  <c:v>3824394240</c:v>
                </c:pt>
                <c:pt idx="1195">
                  <c:v>3824390144</c:v>
                </c:pt>
                <c:pt idx="1196">
                  <c:v>3824459776</c:v>
                </c:pt>
                <c:pt idx="1197">
                  <c:v>3824459776</c:v>
                </c:pt>
                <c:pt idx="1198">
                  <c:v>3824459776</c:v>
                </c:pt>
                <c:pt idx="1199">
                  <c:v>3824459776</c:v>
                </c:pt>
                <c:pt idx="1200">
                  <c:v>3824459776</c:v>
                </c:pt>
                <c:pt idx="1201">
                  <c:v>3824459776</c:v>
                </c:pt>
                <c:pt idx="1202">
                  <c:v>3824459776</c:v>
                </c:pt>
                <c:pt idx="1203">
                  <c:v>3824599040</c:v>
                </c:pt>
                <c:pt idx="1204">
                  <c:v>3824599040</c:v>
                </c:pt>
                <c:pt idx="1205">
                  <c:v>3824599040</c:v>
                </c:pt>
                <c:pt idx="1206">
                  <c:v>3824599040</c:v>
                </c:pt>
                <c:pt idx="1207">
                  <c:v>3824599040</c:v>
                </c:pt>
                <c:pt idx="1208">
                  <c:v>3824599040</c:v>
                </c:pt>
                <c:pt idx="1209">
                  <c:v>3824738304</c:v>
                </c:pt>
                <c:pt idx="1210">
                  <c:v>3824738304</c:v>
                </c:pt>
                <c:pt idx="1211">
                  <c:v>3824738304</c:v>
                </c:pt>
                <c:pt idx="1212">
                  <c:v>3824738304</c:v>
                </c:pt>
                <c:pt idx="1213">
                  <c:v>3824877568</c:v>
                </c:pt>
                <c:pt idx="1214">
                  <c:v>3824877568</c:v>
                </c:pt>
                <c:pt idx="1215">
                  <c:v>3824877568</c:v>
                </c:pt>
                <c:pt idx="1216">
                  <c:v>3824877568</c:v>
                </c:pt>
                <c:pt idx="1217">
                  <c:v>3824877568</c:v>
                </c:pt>
                <c:pt idx="1218">
                  <c:v>3825713152</c:v>
                </c:pt>
                <c:pt idx="1219">
                  <c:v>3829194752</c:v>
                </c:pt>
                <c:pt idx="1220">
                  <c:v>3829334016</c:v>
                </c:pt>
                <c:pt idx="1221">
                  <c:v>3829334016</c:v>
                </c:pt>
                <c:pt idx="1222">
                  <c:v>3829960704</c:v>
                </c:pt>
                <c:pt idx="1223">
                  <c:v>3833790464</c:v>
                </c:pt>
                <c:pt idx="1224">
                  <c:v>3833790464</c:v>
                </c:pt>
                <c:pt idx="1225">
                  <c:v>3836227584</c:v>
                </c:pt>
                <c:pt idx="1226">
                  <c:v>3841241088</c:v>
                </c:pt>
                <c:pt idx="1227">
                  <c:v>3842215936</c:v>
                </c:pt>
                <c:pt idx="1228">
                  <c:v>3842215936</c:v>
                </c:pt>
                <c:pt idx="1229">
                  <c:v>3842215936</c:v>
                </c:pt>
                <c:pt idx="1230">
                  <c:v>3842215936</c:v>
                </c:pt>
                <c:pt idx="1231">
                  <c:v>3842215936</c:v>
                </c:pt>
                <c:pt idx="1232">
                  <c:v>3842215936</c:v>
                </c:pt>
                <c:pt idx="1233">
                  <c:v>3842215936</c:v>
                </c:pt>
                <c:pt idx="1234">
                  <c:v>3842215936</c:v>
                </c:pt>
                <c:pt idx="1235">
                  <c:v>3842215936</c:v>
                </c:pt>
                <c:pt idx="1236">
                  <c:v>3842207744</c:v>
                </c:pt>
                <c:pt idx="1237">
                  <c:v>3842207744</c:v>
                </c:pt>
                <c:pt idx="1238">
                  <c:v>3842207744</c:v>
                </c:pt>
                <c:pt idx="1239">
                  <c:v>3842207744</c:v>
                </c:pt>
                <c:pt idx="1240">
                  <c:v>3842207744</c:v>
                </c:pt>
                <c:pt idx="1241">
                  <c:v>3842207744</c:v>
                </c:pt>
                <c:pt idx="1242">
                  <c:v>3842207744</c:v>
                </c:pt>
                <c:pt idx="1243">
                  <c:v>3842207744</c:v>
                </c:pt>
                <c:pt idx="1244">
                  <c:v>3842285568</c:v>
                </c:pt>
                <c:pt idx="1245">
                  <c:v>3842285568</c:v>
                </c:pt>
                <c:pt idx="1246">
                  <c:v>3842285568</c:v>
                </c:pt>
                <c:pt idx="1247">
                  <c:v>3842285568</c:v>
                </c:pt>
                <c:pt idx="1248">
                  <c:v>3842285568</c:v>
                </c:pt>
                <c:pt idx="1249">
                  <c:v>3842285568</c:v>
                </c:pt>
                <c:pt idx="1250">
                  <c:v>3842285568</c:v>
                </c:pt>
                <c:pt idx="1251">
                  <c:v>3842285568</c:v>
                </c:pt>
                <c:pt idx="1252">
                  <c:v>3842285568</c:v>
                </c:pt>
                <c:pt idx="1253">
                  <c:v>3842285568</c:v>
                </c:pt>
                <c:pt idx="1254">
                  <c:v>3842285568</c:v>
                </c:pt>
                <c:pt idx="1255">
                  <c:v>3842285568</c:v>
                </c:pt>
                <c:pt idx="1256">
                  <c:v>3842285568</c:v>
                </c:pt>
                <c:pt idx="1257">
                  <c:v>3842285568</c:v>
                </c:pt>
                <c:pt idx="1258">
                  <c:v>3842179072</c:v>
                </c:pt>
                <c:pt idx="1259">
                  <c:v>3842179072</c:v>
                </c:pt>
                <c:pt idx="1260">
                  <c:v>3842179072</c:v>
                </c:pt>
                <c:pt idx="1261">
                  <c:v>3842179072</c:v>
                </c:pt>
                <c:pt idx="1262">
                  <c:v>3842179072</c:v>
                </c:pt>
                <c:pt idx="1263">
                  <c:v>3842179072</c:v>
                </c:pt>
                <c:pt idx="1264">
                  <c:v>3842179072</c:v>
                </c:pt>
                <c:pt idx="1265">
                  <c:v>3842179072</c:v>
                </c:pt>
                <c:pt idx="1266">
                  <c:v>3842179072</c:v>
                </c:pt>
                <c:pt idx="1267">
                  <c:v>3842179072</c:v>
                </c:pt>
                <c:pt idx="1268">
                  <c:v>3842179072</c:v>
                </c:pt>
                <c:pt idx="1269">
                  <c:v>3842179072</c:v>
                </c:pt>
                <c:pt idx="1270">
                  <c:v>3842179072</c:v>
                </c:pt>
                <c:pt idx="1271">
                  <c:v>3842179072</c:v>
                </c:pt>
                <c:pt idx="1272">
                  <c:v>3842179072</c:v>
                </c:pt>
                <c:pt idx="1273">
                  <c:v>3842179072</c:v>
                </c:pt>
                <c:pt idx="1274">
                  <c:v>3842179072</c:v>
                </c:pt>
                <c:pt idx="1275">
                  <c:v>3842179072</c:v>
                </c:pt>
                <c:pt idx="1276">
                  <c:v>3842179072</c:v>
                </c:pt>
                <c:pt idx="1277">
                  <c:v>3842183168</c:v>
                </c:pt>
                <c:pt idx="1278">
                  <c:v>3842183168</c:v>
                </c:pt>
                <c:pt idx="1279">
                  <c:v>3842183168</c:v>
                </c:pt>
                <c:pt idx="1280">
                  <c:v>3842183168</c:v>
                </c:pt>
                <c:pt idx="1281">
                  <c:v>3842183168</c:v>
                </c:pt>
                <c:pt idx="1282">
                  <c:v>3842252800</c:v>
                </c:pt>
                <c:pt idx="1283">
                  <c:v>3842252800</c:v>
                </c:pt>
                <c:pt idx="1284">
                  <c:v>3842322432</c:v>
                </c:pt>
                <c:pt idx="1285">
                  <c:v>3842322432</c:v>
                </c:pt>
                <c:pt idx="1286">
                  <c:v>3842322432</c:v>
                </c:pt>
                <c:pt idx="1287">
                  <c:v>3842392064</c:v>
                </c:pt>
                <c:pt idx="1288">
                  <c:v>3842392064</c:v>
                </c:pt>
                <c:pt idx="1289">
                  <c:v>3842392064</c:v>
                </c:pt>
                <c:pt idx="1290">
                  <c:v>3842392064</c:v>
                </c:pt>
                <c:pt idx="1291">
                  <c:v>3842392064</c:v>
                </c:pt>
                <c:pt idx="1292">
                  <c:v>3842392064</c:v>
                </c:pt>
                <c:pt idx="1293">
                  <c:v>3842531328</c:v>
                </c:pt>
                <c:pt idx="1294">
                  <c:v>3842531328</c:v>
                </c:pt>
                <c:pt idx="1295">
                  <c:v>3842531328</c:v>
                </c:pt>
                <c:pt idx="1296">
                  <c:v>3842531328</c:v>
                </c:pt>
                <c:pt idx="1297">
                  <c:v>3842809856</c:v>
                </c:pt>
                <c:pt idx="1298">
                  <c:v>3842949120</c:v>
                </c:pt>
                <c:pt idx="1299">
                  <c:v>3843018752</c:v>
                </c:pt>
                <c:pt idx="1300">
                  <c:v>3843018752</c:v>
                </c:pt>
                <c:pt idx="1301">
                  <c:v>3843366912</c:v>
                </c:pt>
                <c:pt idx="1302">
                  <c:v>3845664768</c:v>
                </c:pt>
                <c:pt idx="1303">
                  <c:v>3847057408</c:v>
                </c:pt>
                <c:pt idx="1304">
                  <c:v>3848589312</c:v>
                </c:pt>
                <c:pt idx="1305">
                  <c:v>3850190848</c:v>
                </c:pt>
                <c:pt idx="1306">
                  <c:v>3850330112</c:v>
                </c:pt>
                <c:pt idx="1307">
                  <c:v>3850747904</c:v>
                </c:pt>
                <c:pt idx="1308">
                  <c:v>3851513856</c:v>
                </c:pt>
                <c:pt idx="1309">
                  <c:v>3852349440</c:v>
                </c:pt>
                <c:pt idx="1310">
                  <c:v>3852976128</c:v>
                </c:pt>
                <c:pt idx="1311">
                  <c:v>3854647296</c:v>
                </c:pt>
                <c:pt idx="1312">
                  <c:v>3856945152</c:v>
                </c:pt>
                <c:pt idx="1313">
                  <c:v>3858894848</c:v>
                </c:pt>
                <c:pt idx="1314">
                  <c:v>3859034112</c:v>
                </c:pt>
                <c:pt idx="1315">
                  <c:v>3859034112</c:v>
                </c:pt>
                <c:pt idx="1316">
                  <c:v>3859034112</c:v>
                </c:pt>
                <c:pt idx="1317">
                  <c:v>3859034112</c:v>
                </c:pt>
                <c:pt idx="1318">
                  <c:v>3859652608</c:v>
                </c:pt>
                <c:pt idx="1319">
                  <c:v>3860000768</c:v>
                </c:pt>
                <c:pt idx="1320">
                  <c:v>3860000768</c:v>
                </c:pt>
                <c:pt idx="1321">
                  <c:v>3860000768</c:v>
                </c:pt>
                <c:pt idx="1322">
                  <c:v>3860000768</c:v>
                </c:pt>
                <c:pt idx="1323">
                  <c:v>3860000768</c:v>
                </c:pt>
                <c:pt idx="1324">
                  <c:v>3860000768</c:v>
                </c:pt>
                <c:pt idx="1325">
                  <c:v>3860000768</c:v>
                </c:pt>
                <c:pt idx="1326">
                  <c:v>3860000768</c:v>
                </c:pt>
                <c:pt idx="1327">
                  <c:v>3860000768</c:v>
                </c:pt>
                <c:pt idx="1328">
                  <c:v>3860000768</c:v>
                </c:pt>
                <c:pt idx="1329">
                  <c:v>3860000768</c:v>
                </c:pt>
                <c:pt idx="1330">
                  <c:v>3860000768</c:v>
                </c:pt>
                <c:pt idx="1331">
                  <c:v>3860000768</c:v>
                </c:pt>
                <c:pt idx="1332">
                  <c:v>3860000768</c:v>
                </c:pt>
                <c:pt idx="1333">
                  <c:v>3860000768</c:v>
                </c:pt>
                <c:pt idx="1334">
                  <c:v>3860000768</c:v>
                </c:pt>
                <c:pt idx="1335">
                  <c:v>3860000768</c:v>
                </c:pt>
                <c:pt idx="1336">
                  <c:v>3860000768</c:v>
                </c:pt>
                <c:pt idx="1337">
                  <c:v>3860000768</c:v>
                </c:pt>
                <c:pt idx="1338">
                  <c:v>3860000768</c:v>
                </c:pt>
                <c:pt idx="1339">
                  <c:v>3860000768</c:v>
                </c:pt>
                <c:pt idx="1340">
                  <c:v>3860000768</c:v>
                </c:pt>
                <c:pt idx="1341">
                  <c:v>3860000768</c:v>
                </c:pt>
                <c:pt idx="1342">
                  <c:v>3860000768</c:v>
                </c:pt>
                <c:pt idx="1343">
                  <c:v>3860000768</c:v>
                </c:pt>
                <c:pt idx="1344">
                  <c:v>3860000768</c:v>
                </c:pt>
                <c:pt idx="1345">
                  <c:v>3859988480</c:v>
                </c:pt>
                <c:pt idx="1346">
                  <c:v>3860025344</c:v>
                </c:pt>
                <c:pt idx="1347">
                  <c:v>3860025344</c:v>
                </c:pt>
                <c:pt idx="1348">
                  <c:v>3860025344</c:v>
                </c:pt>
                <c:pt idx="1349">
                  <c:v>3860025344</c:v>
                </c:pt>
                <c:pt idx="1350">
                  <c:v>3860025344</c:v>
                </c:pt>
                <c:pt idx="1351">
                  <c:v>3860025344</c:v>
                </c:pt>
                <c:pt idx="1352">
                  <c:v>3860025344</c:v>
                </c:pt>
                <c:pt idx="1353">
                  <c:v>3860025344</c:v>
                </c:pt>
                <c:pt idx="1354">
                  <c:v>3860025344</c:v>
                </c:pt>
                <c:pt idx="1355">
                  <c:v>3860000768</c:v>
                </c:pt>
                <c:pt idx="1356">
                  <c:v>3860000768</c:v>
                </c:pt>
                <c:pt idx="1357">
                  <c:v>3860000768</c:v>
                </c:pt>
                <c:pt idx="1358">
                  <c:v>3860000768</c:v>
                </c:pt>
                <c:pt idx="1359">
                  <c:v>3859992576</c:v>
                </c:pt>
                <c:pt idx="1360">
                  <c:v>3859992576</c:v>
                </c:pt>
                <c:pt idx="1361">
                  <c:v>3859992576</c:v>
                </c:pt>
                <c:pt idx="1362">
                  <c:v>3859992576</c:v>
                </c:pt>
                <c:pt idx="1363">
                  <c:v>3859992576</c:v>
                </c:pt>
                <c:pt idx="1364">
                  <c:v>3859968000</c:v>
                </c:pt>
                <c:pt idx="1365">
                  <c:v>3859968000</c:v>
                </c:pt>
                <c:pt idx="1366">
                  <c:v>3859968000</c:v>
                </c:pt>
                <c:pt idx="1367">
                  <c:v>3859968000</c:v>
                </c:pt>
                <c:pt idx="1368">
                  <c:v>3859968000</c:v>
                </c:pt>
                <c:pt idx="1369">
                  <c:v>3860037632</c:v>
                </c:pt>
                <c:pt idx="1370">
                  <c:v>3860037632</c:v>
                </c:pt>
                <c:pt idx="1371">
                  <c:v>3860037632</c:v>
                </c:pt>
                <c:pt idx="1372">
                  <c:v>3860107264</c:v>
                </c:pt>
                <c:pt idx="1373">
                  <c:v>3860107264</c:v>
                </c:pt>
                <c:pt idx="1374">
                  <c:v>3860029440</c:v>
                </c:pt>
                <c:pt idx="1375">
                  <c:v>3860029440</c:v>
                </c:pt>
                <c:pt idx="1376">
                  <c:v>3860029440</c:v>
                </c:pt>
                <c:pt idx="1377">
                  <c:v>3860029440</c:v>
                </c:pt>
                <c:pt idx="1378">
                  <c:v>3860029440</c:v>
                </c:pt>
                <c:pt idx="1379">
                  <c:v>3860029440</c:v>
                </c:pt>
                <c:pt idx="1380">
                  <c:v>3860516864</c:v>
                </c:pt>
                <c:pt idx="1381">
                  <c:v>3861143552</c:v>
                </c:pt>
                <c:pt idx="1382">
                  <c:v>3861143552</c:v>
                </c:pt>
                <c:pt idx="1383">
                  <c:v>3861630976</c:v>
                </c:pt>
                <c:pt idx="1384">
                  <c:v>3861909504</c:v>
                </c:pt>
                <c:pt idx="1385">
                  <c:v>3862048768</c:v>
                </c:pt>
                <c:pt idx="1386">
                  <c:v>3862675456</c:v>
                </c:pt>
                <c:pt idx="1387">
                  <c:v>3863162880</c:v>
                </c:pt>
                <c:pt idx="1388">
                  <c:v>3863162880</c:v>
                </c:pt>
                <c:pt idx="1389">
                  <c:v>3865530368</c:v>
                </c:pt>
                <c:pt idx="1390">
                  <c:v>3867062272</c:v>
                </c:pt>
                <c:pt idx="1391">
                  <c:v>3868315648</c:v>
                </c:pt>
                <c:pt idx="1392">
                  <c:v>3871100928</c:v>
                </c:pt>
                <c:pt idx="1393">
                  <c:v>3872980992</c:v>
                </c:pt>
                <c:pt idx="1394">
                  <c:v>3873816576</c:v>
                </c:pt>
                <c:pt idx="1395">
                  <c:v>3874340864</c:v>
                </c:pt>
                <c:pt idx="1396">
                  <c:v>3875385344</c:v>
                </c:pt>
                <c:pt idx="1397">
                  <c:v>3875454976</c:v>
                </c:pt>
                <c:pt idx="1398">
                  <c:v>3876151296</c:v>
                </c:pt>
                <c:pt idx="1399">
                  <c:v>3877126144</c:v>
                </c:pt>
                <c:pt idx="1400">
                  <c:v>3877265408</c:v>
                </c:pt>
                <c:pt idx="1401">
                  <c:v>3877257216</c:v>
                </c:pt>
                <c:pt idx="1402">
                  <c:v>3877535744</c:v>
                </c:pt>
                <c:pt idx="1403">
                  <c:v>3877605376</c:v>
                </c:pt>
                <c:pt idx="1404">
                  <c:v>3877605376</c:v>
                </c:pt>
                <c:pt idx="1405">
                  <c:v>3877605376</c:v>
                </c:pt>
                <c:pt idx="1406">
                  <c:v>3877605376</c:v>
                </c:pt>
                <c:pt idx="1407">
                  <c:v>3877605376</c:v>
                </c:pt>
                <c:pt idx="1408">
                  <c:v>3877597184</c:v>
                </c:pt>
                <c:pt idx="1409">
                  <c:v>3877597184</c:v>
                </c:pt>
                <c:pt idx="1410">
                  <c:v>3877597184</c:v>
                </c:pt>
                <c:pt idx="1411">
                  <c:v>3877597184</c:v>
                </c:pt>
                <c:pt idx="1412">
                  <c:v>3877597184</c:v>
                </c:pt>
                <c:pt idx="1413">
                  <c:v>3877597184</c:v>
                </c:pt>
                <c:pt idx="1414">
                  <c:v>3877597184</c:v>
                </c:pt>
                <c:pt idx="1415">
                  <c:v>3877597184</c:v>
                </c:pt>
                <c:pt idx="1416">
                  <c:v>3877597184</c:v>
                </c:pt>
                <c:pt idx="1417">
                  <c:v>3877597184</c:v>
                </c:pt>
                <c:pt idx="1418">
                  <c:v>3877597184</c:v>
                </c:pt>
                <c:pt idx="1419">
                  <c:v>3877597184</c:v>
                </c:pt>
                <c:pt idx="1420">
                  <c:v>3877597184</c:v>
                </c:pt>
                <c:pt idx="1421">
                  <c:v>3877597184</c:v>
                </c:pt>
                <c:pt idx="1422">
                  <c:v>3877597184</c:v>
                </c:pt>
                <c:pt idx="1423">
                  <c:v>3877597184</c:v>
                </c:pt>
                <c:pt idx="1424">
                  <c:v>3877597184</c:v>
                </c:pt>
                <c:pt idx="1425">
                  <c:v>3877597184</c:v>
                </c:pt>
                <c:pt idx="1426">
                  <c:v>3877597184</c:v>
                </c:pt>
                <c:pt idx="1427">
                  <c:v>3877597184</c:v>
                </c:pt>
                <c:pt idx="1428">
                  <c:v>3877597184</c:v>
                </c:pt>
                <c:pt idx="1429">
                  <c:v>3877597184</c:v>
                </c:pt>
                <c:pt idx="1430">
                  <c:v>3877597184</c:v>
                </c:pt>
                <c:pt idx="1431">
                  <c:v>3877597184</c:v>
                </c:pt>
                <c:pt idx="1432">
                  <c:v>3877597184</c:v>
                </c:pt>
                <c:pt idx="1433">
                  <c:v>3877597184</c:v>
                </c:pt>
                <c:pt idx="1434">
                  <c:v>3877597184</c:v>
                </c:pt>
                <c:pt idx="1435">
                  <c:v>3877597184</c:v>
                </c:pt>
                <c:pt idx="1436">
                  <c:v>3877597184</c:v>
                </c:pt>
                <c:pt idx="1437">
                  <c:v>3877597184</c:v>
                </c:pt>
                <c:pt idx="1438">
                  <c:v>3877597184</c:v>
                </c:pt>
                <c:pt idx="1439">
                  <c:v>3877597184</c:v>
                </c:pt>
                <c:pt idx="1440">
                  <c:v>3877597184</c:v>
                </c:pt>
                <c:pt idx="1441">
                  <c:v>3877597184</c:v>
                </c:pt>
                <c:pt idx="1442">
                  <c:v>3877601280</c:v>
                </c:pt>
                <c:pt idx="1443">
                  <c:v>3877601280</c:v>
                </c:pt>
                <c:pt idx="1444">
                  <c:v>3877601280</c:v>
                </c:pt>
                <c:pt idx="1445">
                  <c:v>3877601280</c:v>
                </c:pt>
                <c:pt idx="1446">
                  <c:v>3877601280</c:v>
                </c:pt>
                <c:pt idx="1447">
                  <c:v>3877769216</c:v>
                </c:pt>
                <c:pt idx="1448">
                  <c:v>3877769216</c:v>
                </c:pt>
                <c:pt idx="1449">
                  <c:v>3877769216</c:v>
                </c:pt>
                <c:pt idx="1450">
                  <c:v>3877769216</c:v>
                </c:pt>
                <c:pt idx="1451">
                  <c:v>3877769216</c:v>
                </c:pt>
                <c:pt idx="1452">
                  <c:v>3877838848</c:v>
                </c:pt>
                <c:pt idx="1453">
                  <c:v>3877838848</c:v>
                </c:pt>
                <c:pt idx="1454">
                  <c:v>3877838848</c:v>
                </c:pt>
                <c:pt idx="1455">
                  <c:v>3877908480</c:v>
                </c:pt>
                <c:pt idx="1456">
                  <c:v>3877908480</c:v>
                </c:pt>
                <c:pt idx="1457">
                  <c:v>3877875712</c:v>
                </c:pt>
                <c:pt idx="1458">
                  <c:v>3877875712</c:v>
                </c:pt>
                <c:pt idx="1459">
                  <c:v>3877945344</c:v>
                </c:pt>
                <c:pt idx="1460">
                  <c:v>3878084608</c:v>
                </c:pt>
                <c:pt idx="1461">
                  <c:v>3878076416</c:v>
                </c:pt>
                <c:pt idx="1462">
                  <c:v>3878076416</c:v>
                </c:pt>
                <c:pt idx="1463">
                  <c:v>3878076416</c:v>
                </c:pt>
                <c:pt idx="1464">
                  <c:v>3878494208</c:v>
                </c:pt>
                <c:pt idx="1465">
                  <c:v>3878703104</c:v>
                </c:pt>
                <c:pt idx="1466">
                  <c:v>3879260160</c:v>
                </c:pt>
                <c:pt idx="1467">
                  <c:v>3879260160</c:v>
                </c:pt>
                <c:pt idx="1468">
                  <c:v>3879260160</c:v>
                </c:pt>
                <c:pt idx="1469">
                  <c:v>3880165376</c:v>
                </c:pt>
                <c:pt idx="1470">
                  <c:v>3881558016</c:v>
                </c:pt>
                <c:pt idx="1471">
                  <c:v>3883020288</c:v>
                </c:pt>
                <c:pt idx="1472">
                  <c:v>3884482560</c:v>
                </c:pt>
                <c:pt idx="1473">
                  <c:v>3884482560</c:v>
                </c:pt>
                <c:pt idx="1474">
                  <c:v>3884691456</c:v>
                </c:pt>
                <c:pt idx="1475">
                  <c:v>3885457408</c:v>
                </c:pt>
                <c:pt idx="1476">
                  <c:v>3886780416</c:v>
                </c:pt>
                <c:pt idx="1477">
                  <c:v>3887894528</c:v>
                </c:pt>
                <c:pt idx="1478">
                  <c:v>3888799744</c:v>
                </c:pt>
                <c:pt idx="1479">
                  <c:v>3891306496</c:v>
                </c:pt>
                <c:pt idx="1480">
                  <c:v>3892072448</c:v>
                </c:pt>
                <c:pt idx="1481">
                  <c:v>3892072448</c:v>
                </c:pt>
                <c:pt idx="1482">
                  <c:v>3892350976</c:v>
                </c:pt>
                <c:pt idx="1483">
                  <c:v>3892350976</c:v>
                </c:pt>
                <c:pt idx="1484">
                  <c:v>3893194752</c:v>
                </c:pt>
                <c:pt idx="1485">
                  <c:v>3894448128</c:v>
                </c:pt>
                <c:pt idx="1486">
                  <c:v>3895214080</c:v>
                </c:pt>
                <c:pt idx="1487">
                  <c:v>3895214080</c:v>
                </c:pt>
                <c:pt idx="1488">
                  <c:v>3895214080</c:v>
                </c:pt>
                <c:pt idx="1489">
                  <c:v>3895562240</c:v>
                </c:pt>
                <c:pt idx="1490">
                  <c:v>3895562240</c:v>
                </c:pt>
                <c:pt idx="1491">
                  <c:v>3895562240</c:v>
                </c:pt>
                <c:pt idx="1492">
                  <c:v>3895562240</c:v>
                </c:pt>
                <c:pt idx="1493">
                  <c:v>3895562240</c:v>
                </c:pt>
                <c:pt idx="1494">
                  <c:v>3895562240</c:v>
                </c:pt>
                <c:pt idx="1495">
                  <c:v>3895562240</c:v>
                </c:pt>
                <c:pt idx="1496">
                  <c:v>3895562240</c:v>
                </c:pt>
                <c:pt idx="1497">
                  <c:v>3895562240</c:v>
                </c:pt>
                <c:pt idx="1498">
                  <c:v>3895562240</c:v>
                </c:pt>
                <c:pt idx="1499">
                  <c:v>3895574528</c:v>
                </c:pt>
                <c:pt idx="1500">
                  <c:v>3895574528</c:v>
                </c:pt>
                <c:pt idx="1501">
                  <c:v>3895574528</c:v>
                </c:pt>
                <c:pt idx="1502">
                  <c:v>3895574528</c:v>
                </c:pt>
                <c:pt idx="1503">
                  <c:v>3895574528</c:v>
                </c:pt>
                <c:pt idx="1504">
                  <c:v>3895574528</c:v>
                </c:pt>
                <c:pt idx="1505">
                  <c:v>3895574528</c:v>
                </c:pt>
                <c:pt idx="1506">
                  <c:v>3895574528</c:v>
                </c:pt>
                <c:pt idx="1507">
                  <c:v>3895549952</c:v>
                </c:pt>
                <c:pt idx="1508">
                  <c:v>3895549952</c:v>
                </c:pt>
                <c:pt idx="1509">
                  <c:v>3895549952</c:v>
                </c:pt>
                <c:pt idx="1510">
                  <c:v>3895549952</c:v>
                </c:pt>
                <c:pt idx="1511">
                  <c:v>3895549952</c:v>
                </c:pt>
                <c:pt idx="1512">
                  <c:v>3895549952</c:v>
                </c:pt>
                <c:pt idx="1513">
                  <c:v>3895549952</c:v>
                </c:pt>
                <c:pt idx="1514">
                  <c:v>3895549952</c:v>
                </c:pt>
                <c:pt idx="1515">
                  <c:v>3895549952</c:v>
                </c:pt>
                <c:pt idx="1516">
                  <c:v>3895549952</c:v>
                </c:pt>
                <c:pt idx="1517">
                  <c:v>3895549952</c:v>
                </c:pt>
                <c:pt idx="1518">
                  <c:v>3895549952</c:v>
                </c:pt>
                <c:pt idx="1519">
                  <c:v>3895549952</c:v>
                </c:pt>
                <c:pt idx="1520">
                  <c:v>3895549952</c:v>
                </c:pt>
                <c:pt idx="1521">
                  <c:v>3895549952</c:v>
                </c:pt>
                <c:pt idx="1522">
                  <c:v>3895549952</c:v>
                </c:pt>
                <c:pt idx="1523">
                  <c:v>3895521280</c:v>
                </c:pt>
                <c:pt idx="1524">
                  <c:v>3895521280</c:v>
                </c:pt>
                <c:pt idx="1525">
                  <c:v>3895517184</c:v>
                </c:pt>
                <c:pt idx="1526">
                  <c:v>3895517184</c:v>
                </c:pt>
                <c:pt idx="1527">
                  <c:v>3895517184</c:v>
                </c:pt>
                <c:pt idx="1528">
                  <c:v>3895517184</c:v>
                </c:pt>
                <c:pt idx="1529">
                  <c:v>3895517184</c:v>
                </c:pt>
                <c:pt idx="1530">
                  <c:v>3895517184</c:v>
                </c:pt>
                <c:pt idx="1531">
                  <c:v>3895517184</c:v>
                </c:pt>
                <c:pt idx="1532">
                  <c:v>3895517184</c:v>
                </c:pt>
                <c:pt idx="1533">
                  <c:v>3895488512</c:v>
                </c:pt>
                <c:pt idx="1534">
                  <c:v>3895488512</c:v>
                </c:pt>
                <c:pt idx="1535">
                  <c:v>3895558144</c:v>
                </c:pt>
                <c:pt idx="1536">
                  <c:v>3895558144</c:v>
                </c:pt>
                <c:pt idx="1537">
                  <c:v>3895558144</c:v>
                </c:pt>
                <c:pt idx="1538">
                  <c:v>3895558144</c:v>
                </c:pt>
                <c:pt idx="1539">
                  <c:v>3895558144</c:v>
                </c:pt>
                <c:pt idx="1540">
                  <c:v>3895558144</c:v>
                </c:pt>
                <c:pt idx="1541">
                  <c:v>3895697408</c:v>
                </c:pt>
                <c:pt idx="1542">
                  <c:v>3895767040</c:v>
                </c:pt>
                <c:pt idx="1543">
                  <c:v>3895836672</c:v>
                </c:pt>
                <c:pt idx="1544">
                  <c:v>3895836672</c:v>
                </c:pt>
                <c:pt idx="1545">
                  <c:v>3895832576</c:v>
                </c:pt>
                <c:pt idx="1546">
                  <c:v>3896041472</c:v>
                </c:pt>
                <c:pt idx="1547">
                  <c:v>3896807424</c:v>
                </c:pt>
                <c:pt idx="1548">
                  <c:v>3896946688</c:v>
                </c:pt>
                <c:pt idx="1549">
                  <c:v>3897155584</c:v>
                </c:pt>
                <c:pt idx="1550">
                  <c:v>3899801600</c:v>
                </c:pt>
                <c:pt idx="1551">
                  <c:v>3899940864</c:v>
                </c:pt>
                <c:pt idx="1552">
                  <c:v>3899940864</c:v>
                </c:pt>
                <c:pt idx="1553">
                  <c:v>3900497920</c:v>
                </c:pt>
                <c:pt idx="1554">
                  <c:v>3901263872</c:v>
                </c:pt>
                <c:pt idx="1555">
                  <c:v>3902238720</c:v>
                </c:pt>
                <c:pt idx="1556">
                  <c:v>3903492096</c:v>
                </c:pt>
                <c:pt idx="1557">
                  <c:v>3904258048</c:v>
                </c:pt>
                <c:pt idx="1558">
                  <c:v>3905486848</c:v>
                </c:pt>
                <c:pt idx="1559">
                  <c:v>3906531328</c:v>
                </c:pt>
                <c:pt idx="1560">
                  <c:v>3906879488</c:v>
                </c:pt>
                <c:pt idx="1561">
                  <c:v>3908333568</c:v>
                </c:pt>
                <c:pt idx="1562">
                  <c:v>3908960256</c:v>
                </c:pt>
                <c:pt idx="1563">
                  <c:v>3910074368</c:v>
                </c:pt>
                <c:pt idx="1564">
                  <c:v>3910422528</c:v>
                </c:pt>
                <c:pt idx="1565">
                  <c:v>3910631424</c:v>
                </c:pt>
                <c:pt idx="1566">
                  <c:v>3910701056</c:v>
                </c:pt>
                <c:pt idx="1567">
                  <c:v>3912167424</c:v>
                </c:pt>
                <c:pt idx="1568">
                  <c:v>3912654848</c:v>
                </c:pt>
                <c:pt idx="1569">
                  <c:v>3912863744</c:v>
                </c:pt>
                <c:pt idx="1570">
                  <c:v>3912863744</c:v>
                </c:pt>
                <c:pt idx="1571">
                  <c:v>3912863744</c:v>
                </c:pt>
                <c:pt idx="1572">
                  <c:v>3912863744</c:v>
                </c:pt>
                <c:pt idx="1573">
                  <c:v>3913142272</c:v>
                </c:pt>
                <c:pt idx="1574">
                  <c:v>3913142272</c:v>
                </c:pt>
                <c:pt idx="1575">
                  <c:v>3913142272</c:v>
                </c:pt>
                <c:pt idx="1576">
                  <c:v>3913142272</c:v>
                </c:pt>
                <c:pt idx="1577">
                  <c:v>3913142272</c:v>
                </c:pt>
                <c:pt idx="1578">
                  <c:v>3913195520</c:v>
                </c:pt>
                <c:pt idx="1579">
                  <c:v>3913175040</c:v>
                </c:pt>
                <c:pt idx="1580">
                  <c:v>3913175040</c:v>
                </c:pt>
                <c:pt idx="1581">
                  <c:v>3913175040</c:v>
                </c:pt>
                <c:pt idx="1582">
                  <c:v>3913175040</c:v>
                </c:pt>
                <c:pt idx="1583">
                  <c:v>3913175040</c:v>
                </c:pt>
                <c:pt idx="1584">
                  <c:v>3913154560</c:v>
                </c:pt>
                <c:pt idx="1585">
                  <c:v>3913154560</c:v>
                </c:pt>
                <c:pt idx="1586">
                  <c:v>3913068544</c:v>
                </c:pt>
                <c:pt idx="1587">
                  <c:v>3913068544</c:v>
                </c:pt>
                <c:pt idx="1588">
                  <c:v>3913068544</c:v>
                </c:pt>
                <c:pt idx="1589">
                  <c:v>3913068544</c:v>
                </c:pt>
                <c:pt idx="1590">
                  <c:v>3913056256</c:v>
                </c:pt>
                <c:pt idx="1591">
                  <c:v>3913056256</c:v>
                </c:pt>
                <c:pt idx="1592">
                  <c:v>3913056256</c:v>
                </c:pt>
                <c:pt idx="1593">
                  <c:v>3913056256</c:v>
                </c:pt>
                <c:pt idx="1594">
                  <c:v>3913056256</c:v>
                </c:pt>
                <c:pt idx="1595">
                  <c:v>3913043968</c:v>
                </c:pt>
                <c:pt idx="1596">
                  <c:v>3913043968</c:v>
                </c:pt>
                <c:pt idx="1597">
                  <c:v>3913043968</c:v>
                </c:pt>
                <c:pt idx="1598">
                  <c:v>3913043968</c:v>
                </c:pt>
                <c:pt idx="1599">
                  <c:v>3913043968</c:v>
                </c:pt>
                <c:pt idx="1600">
                  <c:v>3913043968</c:v>
                </c:pt>
                <c:pt idx="1601">
                  <c:v>3913043968</c:v>
                </c:pt>
                <c:pt idx="1602">
                  <c:v>3913043968</c:v>
                </c:pt>
                <c:pt idx="1603">
                  <c:v>3913043968</c:v>
                </c:pt>
                <c:pt idx="1604">
                  <c:v>3913043968</c:v>
                </c:pt>
                <c:pt idx="1605">
                  <c:v>3913043968</c:v>
                </c:pt>
                <c:pt idx="1606">
                  <c:v>3913043968</c:v>
                </c:pt>
                <c:pt idx="1607">
                  <c:v>3913039872</c:v>
                </c:pt>
                <c:pt idx="1608">
                  <c:v>3913039872</c:v>
                </c:pt>
                <c:pt idx="1609">
                  <c:v>3913039872</c:v>
                </c:pt>
                <c:pt idx="1610">
                  <c:v>3913039872</c:v>
                </c:pt>
                <c:pt idx="1611">
                  <c:v>3913039872</c:v>
                </c:pt>
                <c:pt idx="1612">
                  <c:v>3913039872</c:v>
                </c:pt>
                <c:pt idx="1613">
                  <c:v>3913039872</c:v>
                </c:pt>
                <c:pt idx="1614">
                  <c:v>3913039872</c:v>
                </c:pt>
                <c:pt idx="1615">
                  <c:v>3913039872</c:v>
                </c:pt>
                <c:pt idx="1616">
                  <c:v>3913039872</c:v>
                </c:pt>
                <c:pt idx="1617">
                  <c:v>3913039872</c:v>
                </c:pt>
                <c:pt idx="1618">
                  <c:v>3913109504</c:v>
                </c:pt>
                <c:pt idx="1619">
                  <c:v>3913109504</c:v>
                </c:pt>
                <c:pt idx="1620">
                  <c:v>3913109504</c:v>
                </c:pt>
                <c:pt idx="1621">
                  <c:v>3913248768</c:v>
                </c:pt>
                <c:pt idx="1622">
                  <c:v>3913318400</c:v>
                </c:pt>
                <c:pt idx="1623">
                  <c:v>3913318400</c:v>
                </c:pt>
                <c:pt idx="1624">
                  <c:v>3913318400</c:v>
                </c:pt>
                <c:pt idx="1625">
                  <c:v>3913318400</c:v>
                </c:pt>
                <c:pt idx="1626">
                  <c:v>3913388032</c:v>
                </c:pt>
                <c:pt idx="1627">
                  <c:v>3913666560</c:v>
                </c:pt>
                <c:pt idx="1628">
                  <c:v>3914502144</c:v>
                </c:pt>
                <c:pt idx="1629">
                  <c:v>3914502144</c:v>
                </c:pt>
                <c:pt idx="1630">
                  <c:v>3914641408</c:v>
                </c:pt>
                <c:pt idx="1631">
                  <c:v>3914711040</c:v>
                </c:pt>
                <c:pt idx="1632">
                  <c:v>3917357056</c:v>
                </c:pt>
                <c:pt idx="1633">
                  <c:v>3917357056</c:v>
                </c:pt>
                <c:pt idx="1634">
                  <c:v>3917684736</c:v>
                </c:pt>
                <c:pt idx="1635">
                  <c:v>3919007744</c:v>
                </c:pt>
                <c:pt idx="1636">
                  <c:v>3919982592</c:v>
                </c:pt>
                <c:pt idx="1637">
                  <c:v>3920818176</c:v>
                </c:pt>
                <c:pt idx="1638">
                  <c:v>3921235968</c:v>
                </c:pt>
                <c:pt idx="1639">
                  <c:v>3922558976</c:v>
                </c:pt>
                <c:pt idx="1640">
                  <c:v>3923812352</c:v>
                </c:pt>
                <c:pt idx="1641">
                  <c:v>3923881984</c:v>
                </c:pt>
                <c:pt idx="1642">
                  <c:v>3924299776</c:v>
                </c:pt>
                <c:pt idx="1643">
                  <c:v>3925831680</c:v>
                </c:pt>
                <c:pt idx="1644">
                  <c:v>3926388736</c:v>
                </c:pt>
                <c:pt idx="1645">
                  <c:v>3927224320</c:v>
                </c:pt>
                <c:pt idx="1646">
                  <c:v>3927642112</c:v>
                </c:pt>
                <c:pt idx="1647">
                  <c:v>3927990272</c:v>
                </c:pt>
                <c:pt idx="1648">
                  <c:v>3927986176</c:v>
                </c:pt>
                <c:pt idx="1649">
                  <c:v>3928469504</c:v>
                </c:pt>
                <c:pt idx="1650">
                  <c:v>3929722880</c:v>
                </c:pt>
                <c:pt idx="1651">
                  <c:v>3930071040</c:v>
                </c:pt>
                <c:pt idx="1652">
                  <c:v>3930210304</c:v>
                </c:pt>
                <c:pt idx="1653">
                  <c:v>3930210304</c:v>
                </c:pt>
                <c:pt idx="1654">
                  <c:v>3930210304</c:v>
                </c:pt>
                <c:pt idx="1655">
                  <c:v>3930419200</c:v>
                </c:pt>
                <c:pt idx="1656">
                  <c:v>3930419200</c:v>
                </c:pt>
                <c:pt idx="1657">
                  <c:v>3930185728</c:v>
                </c:pt>
                <c:pt idx="1658">
                  <c:v>3927646208</c:v>
                </c:pt>
                <c:pt idx="1659">
                  <c:v>3926892544</c:v>
                </c:pt>
                <c:pt idx="1660">
                  <c:v>3927171072</c:v>
                </c:pt>
                <c:pt idx="1661">
                  <c:v>3927171072</c:v>
                </c:pt>
                <c:pt idx="1662">
                  <c:v>3927162880</c:v>
                </c:pt>
                <c:pt idx="1663">
                  <c:v>3927371776</c:v>
                </c:pt>
                <c:pt idx="1664">
                  <c:v>3927371776</c:v>
                </c:pt>
                <c:pt idx="1665">
                  <c:v>3927371776</c:v>
                </c:pt>
                <c:pt idx="1666">
                  <c:v>3927371776</c:v>
                </c:pt>
                <c:pt idx="1667">
                  <c:v>3927371776</c:v>
                </c:pt>
                <c:pt idx="1668">
                  <c:v>3927371776</c:v>
                </c:pt>
                <c:pt idx="1669">
                  <c:v>3927371776</c:v>
                </c:pt>
                <c:pt idx="1670">
                  <c:v>3927273472</c:v>
                </c:pt>
                <c:pt idx="1671">
                  <c:v>3927273472</c:v>
                </c:pt>
                <c:pt idx="1672">
                  <c:v>3927273472</c:v>
                </c:pt>
                <c:pt idx="1673">
                  <c:v>3927273472</c:v>
                </c:pt>
                <c:pt idx="1674">
                  <c:v>3927273472</c:v>
                </c:pt>
                <c:pt idx="1675">
                  <c:v>3927273472</c:v>
                </c:pt>
                <c:pt idx="1676">
                  <c:v>3927273472</c:v>
                </c:pt>
                <c:pt idx="1677">
                  <c:v>3927273472</c:v>
                </c:pt>
                <c:pt idx="1678">
                  <c:v>3927273472</c:v>
                </c:pt>
                <c:pt idx="1679">
                  <c:v>3927273472</c:v>
                </c:pt>
                <c:pt idx="1680">
                  <c:v>3927273472</c:v>
                </c:pt>
                <c:pt idx="1681">
                  <c:v>3927273472</c:v>
                </c:pt>
                <c:pt idx="1682">
                  <c:v>3927273472</c:v>
                </c:pt>
                <c:pt idx="1683">
                  <c:v>3927273472</c:v>
                </c:pt>
                <c:pt idx="1684">
                  <c:v>3927273472</c:v>
                </c:pt>
                <c:pt idx="1685">
                  <c:v>3927273472</c:v>
                </c:pt>
                <c:pt idx="1686">
                  <c:v>3927273472</c:v>
                </c:pt>
                <c:pt idx="1687">
                  <c:v>3927273472</c:v>
                </c:pt>
                <c:pt idx="1688">
                  <c:v>3927273472</c:v>
                </c:pt>
                <c:pt idx="1689">
                  <c:v>3927265280</c:v>
                </c:pt>
                <c:pt idx="1690">
                  <c:v>3927265280</c:v>
                </c:pt>
                <c:pt idx="1691">
                  <c:v>3927265280</c:v>
                </c:pt>
                <c:pt idx="1692">
                  <c:v>3927265280</c:v>
                </c:pt>
                <c:pt idx="1693">
                  <c:v>3927265280</c:v>
                </c:pt>
                <c:pt idx="1694">
                  <c:v>3927334912</c:v>
                </c:pt>
                <c:pt idx="1695">
                  <c:v>3927334912</c:v>
                </c:pt>
                <c:pt idx="1696">
                  <c:v>3927334912</c:v>
                </c:pt>
                <c:pt idx="1697">
                  <c:v>3927334912</c:v>
                </c:pt>
                <c:pt idx="1698">
                  <c:v>3927334912</c:v>
                </c:pt>
                <c:pt idx="1699">
                  <c:v>3927334912</c:v>
                </c:pt>
                <c:pt idx="1700">
                  <c:v>3927961600</c:v>
                </c:pt>
                <c:pt idx="1701">
                  <c:v>3927961600</c:v>
                </c:pt>
                <c:pt idx="1702">
                  <c:v>3927961600</c:v>
                </c:pt>
                <c:pt idx="1703">
                  <c:v>3928100864</c:v>
                </c:pt>
                <c:pt idx="1704">
                  <c:v>3929145344</c:v>
                </c:pt>
                <c:pt idx="1705">
                  <c:v>3929702400</c:v>
                </c:pt>
                <c:pt idx="1706">
                  <c:v>3929702400</c:v>
                </c:pt>
                <c:pt idx="1707">
                  <c:v>3929702400</c:v>
                </c:pt>
                <c:pt idx="1708">
                  <c:v>3930537984</c:v>
                </c:pt>
                <c:pt idx="1709">
                  <c:v>3932069888</c:v>
                </c:pt>
                <c:pt idx="1710">
                  <c:v>3932487680</c:v>
                </c:pt>
                <c:pt idx="1711">
                  <c:v>3933253632</c:v>
                </c:pt>
                <c:pt idx="1712">
                  <c:v>3934298112</c:v>
                </c:pt>
                <c:pt idx="1713">
                  <c:v>3934994432</c:v>
                </c:pt>
                <c:pt idx="1714">
                  <c:v>3935690752</c:v>
                </c:pt>
                <c:pt idx="1715">
                  <c:v>3935760384</c:v>
                </c:pt>
                <c:pt idx="1716">
                  <c:v>3936038912</c:v>
                </c:pt>
                <c:pt idx="1717">
                  <c:v>3936735232</c:v>
                </c:pt>
                <c:pt idx="1718">
                  <c:v>3937431552</c:v>
                </c:pt>
                <c:pt idx="1719">
                  <c:v>3937849344</c:v>
                </c:pt>
                <c:pt idx="1720">
                  <c:v>3938197504</c:v>
                </c:pt>
                <c:pt idx="1721">
                  <c:v>3939799040</c:v>
                </c:pt>
                <c:pt idx="1722">
                  <c:v>3941400576</c:v>
                </c:pt>
                <c:pt idx="1723">
                  <c:v>3942027264</c:v>
                </c:pt>
                <c:pt idx="1724">
                  <c:v>3942584320</c:v>
                </c:pt>
                <c:pt idx="1725">
                  <c:v>3943559168</c:v>
                </c:pt>
                <c:pt idx="1726">
                  <c:v>3943976960</c:v>
                </c:pt>
                <c:pt idx="1727">
                  <c:v>3944255488</c:v>
                </c:pt>
                <c:pt idx="1728">
                  <c:v>3944394752</c:v>
                </c:pt>
                <c:pt idx="1729">
                  <c:v>3944394752</c:v>
                </c:pt>
                <c:pt idx="1730">
                  <c:v>3944394752</c:v>
                </c:pt>
                <c:pt idx="1731">
                  <c:v>3944603648</c:v>
                </c:pt>
                <c:pt idx="1732">
                  <c:v>3944603648</c:v>
                </c:pt>
                <c:pt idx="1733">
                  <c:v>3944603648</c:v>
                </c:pt>
                <c:pt idx="1734">
                  <c:v>3944603648</c:v>
                </c:pt>
                <c:pt idx="1735">
                  <c:v>3944603648</c:v>
                </c:pt>
                <c:pt idx="1736">
                  <c:v>3944603648</c:v>
                </c:pt>
                <c:pt idx="1737">
                  <c:v>3944882176</c:v>
                </c:pt>
                <c:pt idx="1738">
                  <c:v>3944882176</c:v>
                </c:pt>
                <c:pt idx="1739">
                  <c:v>3944882176</c:v>
                </c:pt>
                <c:pt idx="1740">
                  <c:v>3944882176</c:v>
                </c:pt>
                <c:pt idx="1741">
                  <c:v>3944882176</c:v>
                </c:pt>
                <c:pt idx="1742">
                  <c:v>3945091072</c:v>
                </c:pt>
                <c:pt idx="1743">
                  <c:v>3945091072</c:v>
                </c:pt>
                <c:pt idx="1744">
                  <c:v>3945091072</c:v>
                </c:pt>
                <c:pt idx="1745">
                  <c:v>3945091072</c:v>
                </c:pt>
                <c:pt idx="1746">
                  <c:v>3945091072</c:v>
                </c:pt>
                <c:pt idx="1747">
                  <c:v>3945091072</c:v>
                </c:pt>
                <c:pt idx="1748">
                  <c:v>3945091072</c:v>
                </c:pt>
                <c:pt idx="1749">
                  <c:v>3948597248</c:v>
                </c:pt>
                <c:pt idx="1750">
                  <c:v>3948597248</c:v>
                </c:pt>
                <c:pt idx="1751">
                  <c:v>3948597248</c:v>
                </c:pt>
                <c:pt idx="1752">
                  <c:v>3948597248</c:v>
                </c:pt>
                <c:pt idx="1753">
                  <c:v>3948597248</c:v>
                </c:pt>
                <c:pt idx="1754">
                  <c:v>3948597248</c:v>
                </c:pt>
                <c:pt idx="1755">
                  <c:v>3948597248</c:v>
                </c:pt>
                <c:pt idx="1756">
                  <c:v>3948597248</c:v>
                </c:pt>
                <c:pt idx="1757">
                  <c:v>3948597248</c:v>
                </c:pt>
                <c:pt idx="1758">
                  <c:v>3948597248</c:v>
                </c:pt>
                <c:pt idx="1759">
                  <c:v>3948597248</c:v>
                </c:pt>
                <c:pt idx="1760">
                  <c:v>3948597248</c:v>
                </c:pt>
                <c:pt idx="1761">
                  <c:v>3948589056</c:v>
                </c:pt>
                <c:pt idx="1762">
                  <c:v>3948580864</c:v>
                </c:pt>
                <c:pt idx="1763">
                  <c:v>3948564480</c:v>
                </c:pt>
                <c:pt idx="1764">
                  <c:v>3948564480</c:v>
                </c:pt>
                <c:pt idx="1765">
                  <c:v>3948564480</c:v>
                </c:pt>
                <c:pt idx="1766">
                  <c:v>3948564480</c:v>
                </c:pt>
                <c:pt idx="1767">
                  <c:v>3948564480</c:v>
                </c:pt>
                <c:pt idx="1768">
                  <c:v>3948564480</c:v>
                </c:pt>
                <c:pt idx="1769">
                  <c:v>3948564480</c:v>
                </c:pt>
                <c:pt idx="1770">
                  <c:v>3948564480</c:v>
                </c:pt>
                <c:pt idx="1771">
                  <c:v>3948556288</c:v>
                </c:pt>
                <c:pt idx="1772">
                  <c:v>3948556288</c:v>
                </c:pt>
                <c:pt idx="1773">
                  <c:v>3948556288</c:v>
                </c:pt>
                <c:pt idx="1774">
                  <c:v>3948556288</c:v>
                </c:pt>
                <c:pt idx="1775">
                  <c:v>3948556288</c:v>
                </c:pt>
                <c:pt idx="1776">
                  <c:v>3948556288</c:v>
                </c:pt>
                <c:pt idx="1777">
                  <c:v>3948556288</c:v>
                </c:pt>
                <c:pt idx="1778">
                  <c:v>3948556288</c:v>
                </c:pt>
                <c:pt idx="1779">
                  <c:v>3948548096</c:v>
                </c:pt>
                <c:pt idx="1780">
                  <c:v>3948548096</c:v>
                </c:pt>
                <c:pt idx="1781">
                  <c:v>3947917312</c:v>
                </c:pt>
                <c:pt idx="1782">
                  <c:v>3941568512</c:v>
                </c:pt>
                <c:pt idx="1783">
                  <c:v>3941568512</c:v>
                </c:pt>
                <c:pt idx="1784">
                  <c:v>3941568512</c:v>
                </c:pt>
                <c:pt idx="1785">
                  <c:v>3941568512</c:v>
                </c:pt>
                <c:pt idx="1786">
                  <c:v>3941638144</c:v>
                </c:pt>
                <c:pt idx="1787">
                  <c:v>3941638144</c:v>
                </c:pt>
                <c:pt idx="1788">
                  <c:v>3941638144</c:v>
                </c:pt>
                <c:pt idx="1789">
                  <c:v>3941638144</c:v>
                </c:pt>
                <c:pt idx="1790">
                  <c:v>3941638144</c:v>
                </c:pt>
                <c:pt idx="1791">
                  <c:v>3941707776</c:v>
                </c:pt>
                <c:pt idx="1792">
                  <c:v>3941707776</c:v>
                </c:pt>
                <c:pt idx="1793">
                  <c:v>3941777408</c:v>
                </c:pt>
                <c:pt idx="1794">
                  <c:v>3941777408</c:v>
                </c:pt>
                <c:pt idx="1795">
                  <c:v>3942125568</c:v>
                </c:pt>
                <c:pt idx="1796">
                  <c:v>3942404096</c:v>
                </c:pt>
                <c:pt idx="1797">
                  <c:v>3942473728</c:v>
                </c:pt>
                <c:pt idx="1798">
                  <c:v>3942752256</c:v>
                </c:pt>
                <c:pt idx="1799">
                  <c:v>3942961152</c:v>
                </c:pt>
                <c:pt idx="1800">
                  <c:v>3943378944</c:v>
                </c:pt>
                <c:pt idx="1801">
                  <c:v>3944005632</c:v>
                </c:pt>
                <c:pt idx="1802">
                  <c:v>3944284160</c:v>
                </c:pt>
                <c:pt idx="1803">
                  <c:v>3944562688</c:v>
                </c:pt>
                <c:pt idx="1804">
                  <c:v>3944701952</c:v>
                </c:pt>
                <c:pt idx="1805">
                  <c:v>3945537536</c:v>
                </c:pt>
                <c:pt idx="1806">
                  <c:v>3947069440</c:v>
                </c:pt>
                <c:pt idx="1807">
                  <c:v>3947233280</c:v>
                </c:pt>
                <c:pt idx="1808">
                  <c:v>3947929600</c:v>
                </c:pt>
                <c:pt idx="1809">
                  <c:v>3948347392</c:v>
                </c:pt>
                <c:pt idx="1810">
                  <c:v>3948695552</c:v>
                </c:pt>
                <c:pt idx="1811">
                  <c:v>3949182976</c:v>
                </c:pt>
                <c:pt idx="1812">
                  <c:v>3949940736</c:v>
                </c:pt>
                <c:pt idx="1813">
                  <c:v>3950567424</c:v>
                </c:pt>
                <c:pt idx="1814">
                  <c:v>3951054848</c:v>
                </c:pt>
                <c:pt idx="1815">
                  <c:v>3951194112</c:v>
                </c:pt>
                <c:pt idx="1816">
                  <c:v>3953143808</c:v>
                </c:pt>
                <c:pt idx="1817">
                  <c:v>3953491968</c:v>
                </c:pt>
                <c:pt idx="1818">
                  <c:v>3954049024</c:v>
                </c:pt>
                <c:pt idx="1819">
                  <c:v>3954188288</c:v>
                </c:pt>
                <c:pt idx="1820">
                  <c:v>3954188288</c:v>
                </c:pt>
                <c:pt idx="1821">
                  <c:v>3955302400</c:v>
                </c:pt>
                <c:pt idx="1822">
                  <c:v>3955650560</c:v>
                </c:pt>
                <c:pt idx="1823">
                  <c:v>3955720192</c:v>
                </c:pt>
                <c:pt idx="1824">
                  <c:v>3955970048</c:v>
                </c:pt>
                <c:pt idx="1825">
                  <c:v>3955417088</c:v>
                </c:pt>
                <c:pt idx="1826">
                  <c:v>3956416512</c:v>
                </c:pt>
                <c:pt idx="1827">
                  <c:v>3956695040</c:v>
                </c:pt>
                <c:pt idx="1828">
                  <c:v>3953389568</c:v>
                </c:pt>
                <c:pt idx="1829">
                  <c:v>3953405952</c:v>
                </c:pt>
                <c:pt idx="1830">
                  <c:v>3953704960</c:v>
                </c:pt>
                <c:pt idx="1831">
                  <c:v>3953795072</c:v>
                </c:pt>
                <c:pt idx="1832">
                  <c:v>3955515392</c:v>
                </c:pt>
                <c:pt idx="1833">
                  <c:v>3954667520</c:v>
                </c:pt>
                <c:pt idx="1834">
                  <c:v>3954806784</c:v>
                </c:pt>
                <c:pt idx="1835">
                  <c:v>3954900992</c:v>
                </c:pt>
                <c:pt idx="1836">
                  <c:v>3956236288</c:v>
                </c:pt>
                <c:pt idx="1837">
                  <c:v>3954921472</c:v>
                </c:pt>
                <c:pt idx="1838">
                  <c:v>3954774016</c:v>
                </c:pt>
                <c:pt idx="1839">
                  <c:v>3958063104</c:v>
                </c:pt>
                <c:pt idx="1840">
                  <c:v>3950411776</c:v>
                </c:pt>
                <c:pt idx="1841">
                  <c:v>3950927872</c:v>
                </c:pt>
                <c:pt idx="1842">
                  <c:v>3950190592</c:v>
                </c:pt>
                <c:pt idx="1843">
                  <c:v>3951276032</c:v>
                </c:pt>
                <c:pt idx="1844">
                  <c:v>3948818432</c:v>
                </c:pt>
                <c:pt idx="1845">
                  <c:v>3948163072</c:v>
                </c:pt>
                <c:pt idx="1846">
                  <c:v>3948601344</c:v>
                </c:pt>
                <c:pt idx="1847">
                  <c:v>3940007936</c:v>
                </c:pt>
                <c:pt idx="1848">
                  <c:v>3947405312</c:v>
                </c:pt>
                <c:pt idx="1849">
                  <c:v>3949084672</c:v>
                </c:pt>
                <c:pt idx="1850">
                  <c:v>3950952448</c:v>
                </c:pt>
                <c:pt idx="1851">
                  <c:v>3952672768</c:v>
                </c:pt>
                <c:pt idx="1852">
                  <c:v>3953094656</c:v>
                </c:pt>
                <c:pt idx="1853">
                  <c:v>3953786880</c:v>
                </c:pt>
                <c:pt idx="1854">
                  <c:v>3949912064</c:v>
                </c:pt>
                <c:pt idx="1855">
                  <c:v>3949350912</c:v>
                </c:pt>
                <c:pt idx="1856">
                  <c:v>3950288896</c:v>
                </c:pt>
                <c:pt idx="1857">
                  <c:v>3956588544</c:v>
                </c:pt>
                <c:pt idx="1858">
                  <c:v>3950624768</c:v>
                </c:pt>
                <c:pt idx="1859">
                  <c:v>3952365568</c:v>
                </c:pt>
                <c:pt idx="1860">
                  <c:v>3956305920</c:v>
                </c:pt>
                <c:pt idx="1861">
                  <c:v>3956621312</c:v>
                </c:pt>
                <c:pt idx="1862">
                  <c:v>3958358016</c:v>
                </c:pt>
                <c:pt idx="1863">
                  <c:v>3960602624</c:v>
                </c:pt>
                <c:pt idx="1864">
                  <c:v>3958632448</c:v>
                </c:pt>
                <c:pt idx="1865">
                  <c:v>3960725504</c:v>
                </c:pt>
                <c:pt idx="1866">
                  <c:v>3964309504</c:v>
                </c:pt>
                <c:pt idx="1867">
                  <c:v>3964112896</c:v>
                </c:pt>
                <c:pt idx="1868">
                  <c:v>3965554688</c:v>
                </c:pt>
                <c:pt idx="1869">
                  <c:v>3966218240</c:v>
                </c:pt>
                <c:pt idx="1870">
                  <c:v>3974701056</c:v>
                </c:pt>
                <c:pt idx="1871">
                  <c:v>3976945664</c:v>
                </c:pt>
                <c:pt idx="1872">
                  <c:v>3981762560</c:v>
                </c:pt>
                <c:pt idx="1873">
                  <c:v>3981258752</c:v>
                </c:pt>
                <c:pt idx="1874">
                  <c:v>3982483456</c:v>
                </c:pt>
                <c:pt idx="1875">
                  <c:v>3983687680</c:v>
                </c:pt>
                <c:pt idx="1876">
                  <c:v>3987607552</c:v>
                </c:pt>
                <c:pt idx="1877">
                  <c:v>3992776704</c:v>
                </c:pt>
                <c:pt idx="1878">
                  <c:v>3994353664</c:v>
                </c:pt>
                <c:pt idx="1879">
                  <c:v>4008468480</c:v>
                </c:pt>
                <c:pt idx="1880">
                  <c:v>4010491904</c:v>
                </c:pt>
                <c:pt idx="1881">
                  <c:v>4012089344</c:v>
                </c:pt>
                <c:pt idx="1882">
                  <c:v>4014010368</c:v>
                </c:pt>
                <c:pt idx="1883">
                  <c:v>4014473216</c:v>
                </c:pt>
                <c:pt idx="1884">
                  <c:v>4015144960</c:v>
                </c:pt>
                <c:pt idx="1885">
                  <c:v>4016824320</c:v>
                </c:pt>
                <c:pt idx="1886">
                  <c:v>4018012160</c:v>
                </c:pt>
                <c:pt idx="1887">
                  <c:v>4019687424</c:v>
                </c:pt>
                <c:pt idx="1888">
                  <c:v>4022202368</c:v>
                </c:pt>
                <c:pt idx="1889">
                  <c:v>4024360960</c:v>
                </c:pt>
                <c:pt idx="1890">
                  <c:v>4026249216</c:v>
                </c:pt>
                <c:pt idx="1891">
                  <c:v>4030238720</c:v>
                </c:pt>
                <c:pt idx="1892">
                  <c:v>4031844352</c:v>
                </c:pt>
                <c:pt idx="1893">
                  <c:v>4032409600</c:v>
                </c:pt>
                <c:pt idx="1894">
                  <c:v>4032692224</c:v>
                </c:pt>
                <c:pt idx="1895">
                  <c:v>4035485696</c:v>
                </c:pt>
                <c:pt idx="1896">
                  <c:v>4036468736</c:v>
                </c:pt>
                <c:pt idx="1897">
                  <c:v>4038746112</c:v>
                </c:pt>
                <c:pt idx="1898">
                  <c:v>4039720960</c:v>
                </c:pt>
                <c:pt idx="1899">
                  <c:v>4042219520</c:v>
                </c:pt>
                <c:pt idx="1900">
                  <c:v>4043350016</c:v>
                </c:pt>
                <c:pt idx="1901">
                  <c:v>4044222464</c:v>
                </c:pt>
                <c:pt idx="1902">
                  <c:v>4046045184</c:v>
                </c:pt>
                <c:pt idx="1903">
                  <c:v>4046286848</c:v>
                </c:pt>
                <c:pt idx="1904">
                  <c:v>4046426112</c:v>
                </c:pt>
                <c:pt idx="1905">
                  <c:v>4045008896</c:v>
                </c:pt>
                <c:pt idx="1906">
                  <c:v>4045021184</c:v>
                </c:pt>
                <c:pt idx="1907">
                  <c:v>4044959744</c:v>
                </c:pt>
                <c:pt idx="1908">
                  <c:v>4044988416</c:v>
                </c:pt>
                <c:pt idx="1909">
                  <c:v>4045004800</c:v>
                </c:pt>
                <c:pt idx="1910">
                  <c:v>4045221888</c:v>
                </c:pt>
                <c:pt idx="1911">
                  <c:v>4045152256</c:v>
                </c:pt>
                <c:pt idx="1912">
                  <c:v>4045012992</c:v>
                </c:pt>
                <c:pt idx="1913">
                  <c:v>4045299712</c:v>
                </c:pt>
                <c:pt idx="1914">
                  <c:v>4045545472</c:v>
                </c:pt>
                <c:pt idx="1915">
                  <c:v>4045615104</c:v>
                </c:pt>
                <c:pt idx="1916">
                  <c:v>4045754368</c:v>
                </c:pt>
                <c:pt idx="1917">
                  <c:v>4045959168</c:v>
                </c:pt>
                <c:pt idx="1918">
                  <c:v>4046516224</c:v>
                </c:pt>
                <c:pt idx="1919">
                  <c:v>4046585856</c:v>
                </c:pt>
                <c:pt idx="1920">
                  <c:v>4046655488</c:v>
                </c:pt>
                <c:pt idx="1921">
                  <c:v>4046794752</c:v>
                </c:pt>
                <c:pt idx="1922">
                  <c:v>4046864384</c:v>
                </c:pt>
                <c:pt idx="1923">
                  <c:v>4047130624</c:v>
                </c:pt>
                <c:pt idx="1924">
                  <c:v>4047425536</c:v>
                </c:pt>
                <c:pt idx="1925">
                  <c:v>4047769600</c:v>
                </c:pt>
                <c:pt idx="1926">
                  <c:v>4049096704</c:v>
                </c:pt>
                <c:pt idx="1927">
                  <c:v>4051591168</c:v>
                </c:pt>
                <c:pt idx="1928">
                  <c:v>4051398656</c:v>
                </c:pt>
                <c:pt idx="1929">
                  <c:v>4051537920</c:v>
                </c:pt>
                <c:pt idx="1930">
                  <c:v>4051808256</c:v>
                </c:pt>
                <c:pt idx="1931">
                  <c:v>4052156416</c:v>
                </c:pt>
                <c:pt idx="1932">
                  <c:v>4052066304</c:v>
                </c:pt>
                <c:pt idx="1933">
                  <c:v>4052361216</c:v>
                </c:pt>
                <c:pt idx="1934">
                  <c:v>4052500480</c:v>
                </c:pt>
                <c:pt idx="1935">
                  <c:v>4052500480</c:v>
                </c:pt>
                <c:pt idx="1936">
                  <c:v>4052848640</c:v>
                </c:pt>
                <c:pt idx="1937">
                  <c:v>4053127168</c:v>
                </c:pt>
                <c:pt idx="1938">
                  <c:v>4060491776</c:v>
                </c:pt>
                <c:pt idx="1939">
                  <c:v>4060479488</c:v>
                </c:pt>
                <c:pt idx="1940">
                  <c:v>4060479488</c:v>
                </c:pt>
                <c:pt idx="1941">
                  <c:v>4060479488</c:v>
                </c:pt>
                <c:pt idx="1942">
                  <c:v>4060479488</c:v>
                </c:pt>
                <c:pt idx="1943">
                  <c:v>4060479488</c:v>
                </c:pt>
                <c:pt idx="1944">
                  <c:v>4060479488</c:v>
                </c:pt>
                <c:pt idx="1945">
                  <c:v>4060254208</c:v>
                </c:pt>
                <c:pt idx="1946">
                  <c:v>4059168768</c:v>
                </c:pt>
                <c:pt idx="1947">
                  <c:v>4059107328</c:v>
                </c:pt>
                <c:pt idx="1948">
                  <c:v>4046159872</c:v>
                </c:pt>
                <c:pt idx="1949">
                  <c:v>4046159872</c:v>
                </c:pt>
                <c:pt idx="1950">
                  <c:v>4046159872</c:v>
                </c:pt>
                <c:pt idx="1951">
                  <c:v>4046159872</c:v>
                </c:pt>
                <c:pt idx="1952">
                  <c:v>4046090240</c:v>
                </c:pt>
                <c:pt idx="1953">
                  <c:v>4046090240</c:v>
                </c:pt>
                <c:pt idx="1954">
                  <c:v>4046090240</c:v>
                </c:pt>
                <c:pt idx="1955">
                  <c:v>4046090240</c:v>
                </c:pt>
                <c:pt idx="1956">
                  <c:v>4046090240</c:v>
                </c:pt>
                <c:pt idx="1957">
                  <c:v>4046090240</c:v>
                </c:pt>
                <c:pt idx="1958">
                  <c:v>4046090240</c:v>
                </c:pt>
                <c:pt idx="1959">
                  <c:v>4046090240</c:v>
                </c:pt>
                <c:pt idx="1960">
                  <c:v>4046090240</c:v>
                </c:pt>
                <c:pt idx="1961">
                  <c:v>4046090240</c:v>
                </c:pt>
                <c:pt idx="1962">
                  <c:v>4046090240</c:v>
                </c:pt>
                <c:pt idx="1963">
                  <c:v>4046090240</c:v>
                </c:pt>
                <c:pt idx="1964">
                  <c:v>4046090240</c:v>
                </c:pt>
                <c:pt idx="1965">
                  <c:v>4046090240</c:v>
                </c:pt>
                <c:pt idx="1966">
                  <c:v>4046090240</c:v>
                </c:pt>
                <c:pt idx="1967">
                  <c:v>4046090240</c:v>
                </c:pt>
                <c:pt idx="1968">
                  <c:v>4046090240</c:v>
                </c:pt>
                <c:pt idx="1969">
                  <c:v>4046090240</c:v>
                </c:pt>
                <c:pt idx="1970">
                  <c:v>4046090240</c:v>
                </c:pt>
                <c:pt idx="1971">
                  <c:v>4046090240</c:v>
                </c:pt>
                <c:pt idx="1972">
                  <c:v>4046090240</c:v>
                </c:pt>
                <c:pt idx="1973">
                  <c:v>4046090240</c:v>
                </c:pt>
                <c:pt idx="1974">
                  <c:v>4046090240</c:v>
                </c:pt>
                <c:pt idx="1975">
                  <c:v>4046090240</c:v>
                </c:pt>
                <c:pt idx="1976">
                  <c:v>4046090240</c:v>
                </c:pt>
                <c:pt idx="1977">
                  <c:v>4046090240</c:v>
                </c:pt>
                <c:pt idx="1978">
                  <c:v>4046090240</c:v>
                </c:pt>
                <c:pt idx="1979">
                  <c:v>4046159872</c:v>
                </c:pt>
                <c:pt idx="1980">
                  <c:v>4046159872</c:v>
                </c:pt>
                <c:pt idx="1981">
                  <c:v>4046159872</c:v>
                </c:pt>
                <c:pt idx="1982">
                  <c:v>4046229504</c:v>
                </c:pt>
                <c:pt idx="1983">
                  <c:v>4046229504</c:v>
                </c:pt>
                <c:pt idx="1984">
                  <c:v>4046299136</c:v>
                </c:pt>
                <c:pt idx="1985">
                  <c:v>4046299136</c:v>
                </c:pt>
                <c:pt idx="1986">
                  <c:v>4046438400</c:v>
                </c:pt>
                <c:pt idx="1987">
                  <c:v>4046438400</c:v>
                </c:pt>
                <c:pt idx="1988">
                  <c:v>4046508032</c:v>
                </c:pt>
                <c:pt idx="1989">
                  <c:v>4046508032</c:v>
                </c:pt>
                <c:pt idx="1990">
                  <c:v>4046577664</c:v>
                </c:pt>
                <c:pt idx="1991">
                  <c:v>4046716928</c:v>
                </c:pt>
                <c:pt idx="1992">
                  <c:v>4046786560</c:v>
                </c:pt>
                <c:pt idx="1993">
                  <c:v>4046995456</c:v>
                </c:pt>
                <c:pt idx="1994">
                  <c:v>4047204352</c:v>
                </c:pt>
                <c:pt idx="1995">
                  <c:v>4047273984</c:v>
                </c:pt>
                <c:pt idx="1996">
                  <c:v>4047831040</c:v>
                </c:pt>
                <c:pt idx="1997">
                  <c:v>4049223680</c:v>
                </c:pt>
                <c:pt idx="1998">
                  <c:v>4050616320</c:v>
                </c:pt>
                <c:pt idx="1999">
                  <c:v>4051521536</c:v>
                </c:pt>
                <c:pt idx="2000">
                  <c:v>4051750912</c:v>
                </c:pt>
                <c:pt idx="2001">
                  <c:v>4051820544</c:v>
                </c:pt>
                <c:pt idx="2002">
                  <c:v>4053143552</c:v>
                </c:pt>
                <c:pt idx="2003">
                  <c:v>4054306816</c:v>
                </c:pt>
                <c:pt idx="2004">
                  <c:v>4055453696</c:v>
                </c:pt>
                <c:pt idx="2005">
                  <c:v>4035280896</c:v>
                </c:pt>
                <c:pt idx="2006">
                  <c:v>4034138112</c:v>
                </c:pt>
                <c:pt idx="2007">
                  <c:v>4034899968</c:v>
                </c:pt>
                <c:pt idx="2008">
                  <c:v>4035842048</c:v>
                </c:pt>
                <c:pt idx="2009">
                  <c:v>4038488064</c:v>
                </c:pt>
                <c:pt idx="2010">
                  <c:v>4043780096</c:v>
                </c:pt>
                <c:pt idx="2011">
                  <c:v>4048314368</c:v>
                </c:pt>
                <c:pt idx="2012">
                  <c:v>4050612224</c:v>
                </c:pt>
                <c:pt idx="2013">
                  <c:v>4051865600</c:v>
                </c:pt>
                <c:pt idx="2014">
                  <c:v>4051935232</c:v>
                </c:pt>
                <c:pt idx="2015">
                  <c:v>4052213760</c:v>
                </c:pt>
                <c:pt idx="2016">
                  <c:v>4052213760</c:v>
                </c:pt>
                <c:pt idx="2017">
                  <c:v>4052213760</c:v>
                </c:pt>
                <c:pt idx="2018">
                  <c:v>4052213760</c:v>
                </c:pt>
                <c:pt idx="2019">
                  <c:v>4052213760</c:v>
                </c:pt>
                <c:pt idx="2020">
                  <c:v>4052361216</c:v>
                </c:pt>
                <c:pt idx="2021">
                  <c:v>4052500480</c:v>
                </c:pt>
                <c:pt idx="2022">
                  <c:v>4052828160</c:v>
                </c:pt>
                <c:pt idx="2023">
                  <c:v>4054347776</c:v>
                </c:pt>
                <c:pt idx="2024">
                  <c:v>4054556672</c:v>
                </c:pt>
                <c:pt idx="2025">
                  <c:v>4055093248</c:v>
                </c:pt>
                <c:pt idx="2026">
                  <c:v>4056928256</c:v>
                </c:pt>
                <c:pt idx="2027">
                  <c:v>4060454912</c:v>
                </c:pt>
                <c:pt idx="2028">
                  <c:v>4063195136</c:v>
                </c:pt>
                <c:pt idx="2029">
                  <c:v>4066283520</c:v>
                </c:pt>
                <c:pt idx="2030">
                  <c:v>4072267776</c:v>
                </c:pt>
                <c:pt idx="2031">
                  <c:v>4072898560</c:v>
                </c:pt>
                <c:pt idx="2032">
                  <c:v>4073172992</c:v>
                </c:pt>
                <c:pt idx="2033">
                  <c:v>4073189376</c:v>
                </c:pt>
                <c:pt idx="2034">
                  <c:v>4073242624</c:v>
                </c:pt>
                <c:pt idx="2035">
                  <c:v>4073238528</c:v>
                </c:pt>
                <c:pt idx="2036">
                  <c:v>4074872832</c:v>
                </c:pt>
                <c:pt idx="2037">
                  <c:v>4084207616</c:v>
                </c:pt>
                <c:pt idx="2038">
                  <c:v>4084273152</c:v>
                </c:pt>
                <c:pt idx="2039">
                  <c:v>4084211712</c:v>
                </c:pt>
                <c:pt idx="2040">
                  <c:v>4084211712</c:v>
                </c:pt>
                <c:pt idx="2041">
                  <c:v>4084211712</c:v>
                </c:pt>
                <c:pt idx="2042">
                  <c:v>4084211712</c:v>
                </c:pt>
                <c:pt idx="2043">
                  <c:v>4084211712</c:v>
                </c:pt>
                <c:pt idx="2044">
                  <c:v>4084211712</c:v>
                </c:pt>
                <c:pt idx="2045">
                  <c:v>4084203520</c:v>
                </c:pt>
                <c:pt idx="2046">
                  <c:v>4084203520</c:v>
                </c:pt>
                <c:pt idx="2047">
                  <c:v>4088598528</c:v>
                </c:pt>
                <c:pt idx="2048">
                  <c:v>4088750080</c:v>
                </c:pt>
                <c:pt idx="2049">
                  <c:v>4088745984</c:v>
                </c:pt>
                <c:pt idx="2050">
                  <c:v>4088737792</c:v>
                </c:pt>
                <c:pt idx="2051">
                  <c:v>4088737792</c:v>
                </c:pt>
                <c:pt idx="2052">
                  <c:v>4088737792</c:v>
                </c:pt>
                <c:pt idx="2053">
                  <c:v>4088737792</c:v>
                </c:pt>
                <c:pt idx="2054">
                  <c:v>4088737792</c:v>
                </c:pt>
                <c:pt idx="2055">
                  <c:v>4088737792</c:v>
                </c:pt>
                <c:pt idx="2056">
                  <c:v>4088721408</c:v>
                </c:pt>
                <c:pt idx="2057">
                  <c:v>4088721408</c:v>
                </c:pt>
                <c:pt idx="2058">
                  <c:v>4088754176</c:v>
                </c:pt>
                <c:pt idx="2059">
                  <c:v>4088754176</c:v>
                </c:pt>
                <c:pt idx="2060">
                  <c:v>4088754176</c:v>
                </c:pt>
                <c:pt idx="2061">
                  <c:v>4088754176</c:v>
                </c:pt>
                <c:pt idx="2062">
                  <c:v>4088754176</c:v>
                </c:pt>
                <c:pt idx="2063">
                  <c:v>4088754176</c:v>
                </c:pt>
                <c:pt idx="2064">
                  <c:v>4088745984</c:v>
                </c:pt>
                <c:pt idx="2065">
                  <c:v>4088745984</c:v>
                </c:pt>
                <c:pt idx="2066">
                  <c:v>4088274944</c:v>
                </c:pt>
                <c:pt idx="2067">
                  <c:v>4088168448</c:v>
                </c:pt>
                <c:pt idx="2068">
                  <c:v>4088217600</c:v>
                </c:pt>
                <c:pt idx="2069">
                  <c:v>4088217600</c:v>
                </c:pt>
                <c:pt idx="2070">
                  <c:v>4088217600</c:v>
                </c:pt>
                <c:pt idx="2071">
                  <c:v>4088311808</c:v>
                </c:pt>
                <c:pt idx="2072">
                  <c:v>4088311808</c:v>
                </c:pt>
                <c:pt idx="2073">
                  <c:v>4088311808</c:v>
                </c:pt>
                <c:pt idx="2074">
                  <c:v>4088311808</c:v>
                </c:pt>
                <c:pt idx="2075">
                  <c:v>4088311808</c:v>
                </c:pt>
                <c:pt idx="2076">
                  <c:v>4088311808</c:v>
                </c:pt>
                <c:pt idx="2077">
                  <c:v>4088311808</c:v>
                </c:pt>
                <c:pt idx="2078">
                  <c:v>4088311808</c:v>
                </c:pt>
                <c:pt idx="2079">
                  <c:v>4088311808</c:v>
                </c:pt>
                <c:pt idx="2080">
                  <c:v>4088311808</c:v>
                </c:pt>
                <c:pt idx="2081">
                  <c:v>4088311808</c:v>
                </c:pt>
                <c:pt idx="2082">
                  <c:v>4088311808</c:v>
                </c:pt>
                <c:pt idx="2083">
                  <c:v>4088311808</c:v>
                </c:pt>
                <c:pt idx="2084">
                  <c:v>4088311808</c:v>
                </c:pt>
                <c:pt idx="2085">
                  <c:v>4088315904</c:v>
                </c:pt>
                <c:pt idx="2086">
                  <c:v>4088315904</c:v>
                </c:pt>
                <c:pt idx="2087">
                  <c:v>4088315904</c:v>
                </c:pt>
                <c:pt idx="2088">
                  <c:v>4088315904</c:v>
                </c:pt>
                <c:pt idx="2089">
                  <c:v>4088315904</c:v>
                </c:pt>
                <c:pt idx="2090">
                  <c:v>4088315904</c:v>
                </c:pt>
                <c:pt idx="2091">
                  <c:v>4088315904</c:v>
                </c:pt>
                <c:pt idx="2092">
                  <c:v>4088315904</c:v>
                </c:pt>
                <c:pt idx="2093">
                  <c:v>4088315904</c:v>
                </c:pt>
                <c:pt idx="2094">
                  <c:v>4088315904</c:v>
                </c:pt>
                <c:pt idx="2095">
                  <c:v>4088455168</c:v>
                </c:pt>
                <c:pt idx="2096">
                  <c:v>4088434688</c:v>
                </c:pt>
                <c:pt idx="2097">
                  <c:v>4088504320</c:v>
                </c:pt>
                <c:pt idx="2098">
                  <c:v>4089200640</c:v>
                </c:pt>
                <c:pt idx="2099">
                  <c:v>4089966592</c:v>
                </c:pt>
                <c:pt idx="2100">
                  <c:v>4090454016</c:v>
                </c:pt>
                <c:pt idx="2101">
                  <c:v>4090523648</c:v>
                </c:pt>
                <c:pt idx="2102">
                  <c:v>4091011072</c:v>
                </c:pt>
                <c:pt idx="2103">
                  <c:v>4092403712</c:v>
                </c:pt>
                <c:pt idx="2104">
                  <c:v>4094840832</c:v>
                </c:pt>
                <c:pt idx="2105">
                  <c:v>4096581632</c:v>
                </c:pt>
                <c:pt idx="2106">
                  <c:v>4098461696</c:v>
                </c:pt>
                <c:pt idx="2107">
                  <c:v>4100898816</c:v>
                </c:pt>
                <c:pt idx="2108">
                  <c:v>4101386240</c:v>
                </c:pt>
                <c:pt idx="2109">
                  <c:v>4102082560</c:v>
                </c:pt>
                <c:pt idx="2110">
                  <c:v>4103266304</c:v>
                </c:pt>
                <c:pt idx="2111">
                  <c:v>4105007104</c:v>
                </c:pt>
                <c:pt idx="2112">
                  <c:v>4105494528</c:v>
                </c:pt>
                <c:pt idx="2113">
                  <c:v>4105564160</c:v>
                </c:pt>
                <c:pt idx="2114">
                  <c:v>4105703424</c:v>
                </c:pt>
                <c:pt idx="2115">
                  <c:v>4105773056</c:v>
                </c:pt>
                <c:pt idx="2116">
                  <c:v>4106121216</c:v>
                </c:pt>
                <c:pt idx="2117">
                  <c:v>4106121216</c:v>
                </c:pt>
                <c:pt idx="2118">
                  <c:v>4106121216</c:v>
                </c:pt>
                <c:pt idx="2119">
                  <c:v>4106121216</c:v>
                </c:pt>
                <c:pt idx="2120">
                  <c:v>4106121216</c:v>
                </c:pt>
                <c:pt idx="2121">
                  <c:v>4106121216</c:v>
                </c:pt>
                <c:pt idx="2122">
                  <c:v>4106121216</c:v>
                </c:pt>
                <c:pt idx="2123">
                  <c:v>4106121216</c:v>
                </c:pt>
                <c:pt idx="2124">
                  <c:v>4106121216</c:v>
                </c:pt>
                <c:pt idx="2125">
                  <c:v>4106121216</c:v>
                </c:pt>
                <c:pt idx="2126">
                  <c:v>4106129408</c:v>
                </c:pt>
                <c:pt idx="2127">
                  <c:v>4106096640</c:v>
                </c:pt>
                <c:pt idx="2128">
                  <c:v>4106096640</c:v>
                </c:pt>
                <c:pt idx="2129">
                  <c:v>4106096640</c:v>
                </c:pt>
                <c:pt idx="2130">
                  <c:v>4106096640</c:v>
                </c:pt>
                <c:pt idx="2131">
                  <c:v>4106096640</c:v>
                </c:pt>
                <c:pt idx="2132">
                  <c:v>4106096640</c:v>
                </c:pt>
                <c:pt idx="2133">
                  <c:v>4106096640</c:v>
                </c:pt>
                <c:pt idx="2134">
                  <c:v>4106096640</c:v>
                </c:pt>
                <c:pt idx="2135">
                  <c:v>4106084352</c:v>
                </c:pt>
                <c:pt idx="2136">
                  <c:v>4106174464</c:v>
                </c:pt>
                <c:pt idx="2137">
                  <c:v>4106174464</c:v>
                </c:pt>
                <c:pt idx="2138">
                  <c:v>4106174464</c:v>
                </c:pt>
                <c:pt idx="2139">
                  <c:v>4106199040</c:v>
                </c:pt>
                <c:pt idx="2140">
                  <c:v>4106313728</c:v>
                </c:pt>
                <c:pt idx="2141">
                  <c:v>4105789440</c:v>
                </c:pt>
                <c:pt idx="2142">
                  <c:v>4096651264</c:v>
                </c:pt>
                <c:pt idx="2143">
                  <c:v>4070866944</c:v>
                </c:pt>
                <c:pt idx="2144">
                  <c:v>4070715392</c:v>
                </c:pt>
                <c:pt idx="2145">
                  <c:v>4072407040</c:v>
                </c:pt>
                <c:pt idx="2146">
                  <c:v>4078493696</c:v>
                </c:pt>
                <c:pt idx="2147">
                  <c:v>4082073600</c:v>
                </c:pt>
                <c:pt idx="2148">
                  <c:v>4086489088</c:v>
                </c:pt>
                <c:pt idx="2149">
                  <c:v>4086226944</c:v>
                </c:pt>
                <c:pt idx="2150">
                  <c:v>4086431744</c:v>
                </c:pt>
                <c:pt idx="2151">
                  <c:v>4086288384</c:v>
                </c:pt>
                <c:pt idx="2152">
                  <c:v>4086005760</c:v>
                </c:pt>
                <c:pt idx="2153">
                  <c:v>4085288960</c:v>
                </c:pt>
                <c:pt idx="2154">
                  <c:v>4085317632</c:v>
                </c:pt>
                <c:pt idx="2155">
                  <c:v>4085891072</c:v>
                </c:pt>
                <c:pt idx="2156">
                  <c:v>4086054912</c:v>
                </c:pt>
                <c:pt idx="2157">
                  <c:v>4086218752</c:v>
                </c:pt>
                <c:pt idx="2158">
                  <c:v>4086628352</c:v>
                </c:pt>
                <c:pt idx="2159">
                  <c:v>4085678080</c:v>
                </c:pt>
                <c:pt idx="2160">
                  <c:v>4085506048</c:v>
                </c:pt>
                <c:pt idx="2161">
                  <c:v>4085096448</c:v>
                </c:pt>
                <c:pt idx="2162">
                  <c:v>4083396608</c:v>
                </c:pt>
                <c:pt idx="2163">
                  <c:v>4082749440</c:v>
                </c:pt>
                <c:pt idx="2164">
                  <c:v>4082401280</c:v>
                </c:pt>
                <c:pt idx="2165">
                  <c:v>4083388416</c:v>
                </c:pt>
                <c:pt idx="2166">
                  <c:v>4084469760</c:v>
                </c:pt>
                <c:pt idx="2167">
                  <c:v>4085301248</c:v>
                </c:pt>
                <c:pt idx="2168">
                  <c:v>4086419456</c:v>
                </c:pt>
                <c:pt idx="2169">
                  <c:v>4087316480</c:v>
                </c:pt>
                <c:pt idx="2170">
                  <c:v>4087799808</c:v>
                </c:pt>
                <c:pt idx="2171">
                  <c:v>4088758272</c:v>
                </c:pt>
                <c:pt idx="2172">
                  <c:v>4089561088</c:v>
                </c:pt>
                <c:pt idx="2173">
                  <c:v>4089815040</c:v>
                </c:pt>
                <c:pt idx="2174">
                  <c:v>4092133376</c:v>
                </c:pt>
                <c:pt idx="2175">
                  <c:v>4093788160</c:v>
                </c:pt>
                <c:pt idx="2176">
                  <c:v>4094136320</c:v>
                </c:pt>
                <c:pt idx="2177">
                  <c:v>4094218240</c:v>
                </c:pt>
                <c:pt idx="2178">
                  <c:v>4094128128</c:v>
                </c:pt>
                <c:pt idx="2179">
                  <c:v>4094906368</c:v>
                </c:pt>
                <c:pt idx="2180">
                  <c:v>4095246336</c:v>
                </c:pt>
                <c:pt idx="2181">
                  <c:v>4095295488</c:v>
                </c:pt>
                <c:pt idx="2182">
                  <c:v>4095565824</c:v>
                </c:pt>
                <c:pt idx="2183">
                  <c:v>4097421312</c:v>
                </c:pt>
                <c:pt idx="2184">
                  <c:v>4096933888</c:v>
                </c:pt>
                <c:pt idx="2185">
                  <c:v>4096229376</c:v>
                </c:pt>
                <c:pt idx="2186">
                  <c:v>4095492096</c:v>
                </c:pt>
                <c:pt idx="2187">
                  <c:v>4094242816</c:v>
                </c:pt>
                <c:pt idx="2188">
                  <c:v>4093444096</c:v>
                </c:pt>
                <c:pt idx="2189">
                  <c:v>4093509632</c:v>
                </c:pt>
                <c:pt idx="2190">
                  <c:v>4093509632</c:v>
                </c:pt>
                <c:pt idx="2191">
                  <c:v>4093648896</c:v>
                </c:pt>
                <c:pt idx="2192">
                  <c:v>4093648896</c:v>
                </c:pt>
                <c:pt idx="2193">
                  <c:v>4093857792</c:v>
                </c:pt>
                <c:pt idx="2194">
                  <c:v>4093997056</c:v>
                </c:pt>
                <c:pt idx="2195">
                  <c:v>4093997056</c:v>
                </c:pt>
                <c:pt idx="2196">
                  <c:v>4093997056</c:v>
                </c:pt>
                <c:pt idx="2197">
                  <c:v>4094136320</c:v>
                </c:pt>
                <c:pt idx="2198">
                  <c:v>4094136320</c:v>
                </c:pt>
                <c:pt idx="2199">
                  <c:v>4092932096</c:v>
                </c:pt>
                <c:pt idx="2200">
                  <c:v>4092932096</c:v>
                </c:pt>
                <c:pt idx="2201">
                  <c:v>4092932096</c:v>
                </c:pt>
                <c:pt idx="2202">
                  <c:v>4092932096</c:v>
                </c:pt>
                <c:pt idx="2203">
                  <c:v>4092932096</c:v>
                </c:pt>
                <c:pt idx="2204">
                  <c:v>4092932096</c:v>
                </c:pt>
                <c:pt idx="2205">
                  <c:v>4092932096</c:v>
                </c:pt>
                <c:pt idx="2206">
                  <c:v>4092932096</c:v>
                </c:pt>
                <c:pt idx="2207">
                  <c:v>4092932096</c:v>
                </c:pt>
                <c:pt idx="2208">
                  <c:v>4092932096</c:v>
                </c:pt>
                <c:pt idx="2209">
                  <c:v>4092932096</c:v>
                </c:pt>
                <c:pt idx="2210">
                  <c:v>4092932096</c:v>
                </c:pt>
                <c:pt idx="2211">
                  <c:v>4092932096</c:v>
                </c:pt>
                <c:pt idx="2212">
                  <c:v>4092932096</c:v>
                </c:pt>
                <c:pt idx="2213">
                  <c:v>4092932096</c:v>
                </c:pt>
                <c:pt idx="2214">
                  <c:v>4092932096</c:v>
                </c:pt>
                <c:pt idx="2215">
                  <c:v>4092932096</c:v>
                </c:pt>
                <c:pt idx="2216">
                  <c:v>4092932096</c:v>
                </c:pt>
                <c:pt idx="2217">
                  <c:v>4092932096</c:v>
                </c:pt>
                <c:pt idx="2218">
                  <c:v>4092932096</c:v>
                </c:pt>
                <c:pt idx="2219">
                  <c:v>4092932096</c:v>
                </c:pt>
                <c:pt idx="2220">
                  <c:v>4092932096</c:v>
                </c:pt>
                <c:pt idx="2221">
                  <c:v>4093001728</c:v>
                </c:pt>
                <c:pt idx="2222">
                  <c:v>4093001728</c:v>
                </c:pt>
                <c:pt idx="2223">
                  <c:v>4093001728</c:v>
                </c:pt>
                <c:pt idx="2224">
                  <c:v>4093071360</c:v>
                </c:pt>
                <c:pt idx="2225">
                  <c:v>4093071360</c:v>
                </c:pt>
                <c:pt idx="2226">
                  <c:v>4093349888</c:v>
                </c:pt>
                <c:pt idx="2227">
                  <c:v>4093489152</c:v>
                </c:pt>
                <c:pt idx="2228">
                  <c:v>4093628416</c:v>
                </c:pt>
                <c:pt idx="2229">
                  <c:v>4093698048</c:v>
                </c:pt>
                <c:pt idx="2230">
                  <c:v>4093767680</c:v>
                </c:pt>
                <c:pt idx="2231">
                  <c:v>4095217664</c:v>
                </c:pt>
                <c:pt idx="2232">
                  <c:v>4106797056</c:v>
                </c:pt>
                <c:pt idx="2233">
                  <c:v>4106797056</c:v>
                </c:pt>
                <c:pt idx="2234">
                  <c:v>4106797056</c:v>
                </c:pt>
                <c:pt idx="2235">
                  <c:v>4106797056</c:v>
                </c:pt>
                <c:pt idx="2236">
                  <c:v>4106797056</c:v>
                </c:pt>
                <c:pt idx="2237">
                  <c:v>4106797056</c:v>
                </c:pt>
                <c:pt idx="2238">
                  <c:v>4106797056</c:v>
                </c:pt>
                <c:pt idx="2239">
                  <c:v>4106797056</c:v>
                </c:pt>
                <c:pt idx="2240">
                  <c:v>4106797056</c:v>
                </c:pt>
                <c:pt idx="2241">
                  <c:v>4106797056</c:v>
                </c:pt>
                <c:pt idx="2242">
                  <c:v>4106797056</c:v>
                </c:pt>
                <c:pt idx="2243">
                  <c:v>4106797056</c:v>
                </c:pt>
                <c:pt idx="2244">
                  <c:v>4106801152</c:v>
                </c:pt>
                <c:pt idx="2245">
                  <c:v>4106801152</c:v>
                </c:pt>
                <c:pt idx="2246">
                  <c:v>4106801152</c:v>
                </c:pt>
                <c:pt idx="2247">
                  <c:v>4106801152</c:v>
                </c:pt>
                <c:pt idx="2248">
                  <c:v>4106801152</c:v>
                </c:pt>
                <c:pt idx="2249">
                  <c:v>4106801152</c:v>
                </c:pt>
                <c:pt idx="2250">
                  <c:v>4106801152</c:v>
                </c:pt>
                <c:pt idx="2251">
                  <c:v>4106801152</c:v>
                </c:pt>
                <c:pt idx="2252">
                  <c:v>4106801152</c:v>
                </c:pt>
                <c:pt idx="2253">
                  <c:v>4106805248</c:v>
                </c:pt>
                <c:pt idx="2254">
                  <c:v>4106805248</c:v>
                </c:pt>
                <c:pt idx="2255">
                  <c:v>4106805248</c:v>
                </c:pt>
                <c:pt idx="2256">
                  <c:v>4106805248</c:v>
                </c:pt>
                <c:pt idx="2257">
                  <c:v>4106805248</c:v>
                </c:pt>
                <c:pt idx="2258">
                  <c:v>4106805248</c:v>
                </c:pt>
                <c:pt idx="2259">
                  <c:v>4106805248</c:v>
                </c:pt>
                <c:pt idx="2260">
                  <c:v>4106805248</c:v>
                </c:pt>
                <c:pt idx="2261">
                  <c:v>4106805248</c:v>
                </c:pt>
                <c:pt idx="2262">
                  <c:v>4106805248</c:v>
                </c:pt>
                <c:pt idx="2263">
                  <c:v>4106805248</c:v>
                </c:pt>
                <c:pt idx="2264">
                  <c:v>4106805248</c:v>
                </c:pt>
                <c:pt idx="2265">
                  <c:v>4106805248</c:v>
                </c:pt>
                <c:pt idx="2266">
                  <c:v>4106805248</c:v>
                </c:pt>
                <c:pt idx="2267">
                  <c:v>4106805248</c:v>
                </c:pt>
                <c:pt idx="2268">
                  <c:v>4106805248</c:v>
                </c:pt>
                <c:pt idx="2269">
                  <c:v>4106805248</c:v>
                </c:pt>
                <c:pt idx="2270">
                  <c:v>4106805248</c:v>
                </c:pt>
                <c:pt idx="2271">
                  <c:v>4106805248</c:v>
                </c:pt>
                <c:pt idx="2272">
                  <c:v>4106805248</c:v>
                </c:pt>
                <c:pt idx="2273">
                  <c:v>4106805248</c:v>
                </c:pt>
                <c:pt idx="2274">
                  <c:v>4106805248</c:v>
                </c:pt>
                <c:pt idx="2275">
                  <c:v>4106805248</c:v>
                </c:pt>
                <c:pt idx="2276">
                  <c:v>4106805248</c:v>
                </c:pt>
                <c:pt idx="2277">
                  <c:v>4106805248</c:v>
                </c:pt>
                <c:pt idx="2278">
                  <c:v>4106805248</c:v>
                </c:pt>
                <c:pt idx="2279">
                  <c:v>4106805248</c:v>
                </c:pt>
                <c:pt idx="2280">
                  <c:v>4106805248</c:v>
                </c:pt>
                <c:pt idx="2281">
                  <c:v>4106805248</c:v>
                </c:pt>
                <c:pt idx="2282">
                  <c:v>4106805248</c:v>
                </c:pt>
                <c:pt idx="2283">
                  <c:v>4106805248</c:v>
                </c:pt>
                <c:pt idx="2284">
                  <c:v>4106805248</c:v>
                </c:pt>
                <c:pt idx="2285">
                  <c:v>4106805248</c:v>
                </c:pt>
                <c:pt idx="2286">
                  <c:v>4106805248</c:v>
                </c:pt>
                <c:pt idx="2287">
                  <c:v>4106805248</c:v>
                </c:pt>
                <c:pt idx="2288">
                  <c:v>4106805248</c:v>
                </c:pt>
                <c:pt idx="2289">
                  <c:v>4106805248</c:v>
                </c:pt>
                <c:pt idx="2290">
                  <c:v>4106805248</c:v>
                </c:pt>
                <c:pt idx="2291">
                  <c:v>4106805248</c:v>
                </c:pt>
                <c:pt idx="2292">
                  <c:v>4106805248</c:v>
                </c:pt>
                <c:pt idx="2293">
                  <c:v>4106805248</c:v>
                </c:pt>
                <c:pt idx="2294">
                  <c:v>4106805248</c:v>
                </c:pt>
                <c:pt idx="2295">
                  <c:v>4106805248</c:v>
                </c:pt>
                <c:pt idx="2296">
                  <c:v>4106805248</c:v>
                </c:pt>
                <c:pt idx="2297">
                  <c:v>4106805248</c:v>
                </c:pt>
                <c:pt idx="2298">
                  <c:v>4106805248</c:v>
                </c:pt>
                <c:pt idx="2299">
                  <c:v>4106805248</c:v>
                </c:pt>
                <c:pt idx="2300">
                  <c:v>4106805248</c:v>
                </c:pt>
                <c:pt idx="2301">
                  <c:v>4106805248</c:v>
                </c:pt>
                <c:pt idx="2302">
                  <c:v>4106805248</c:v>
                </c:pt>
                <c:pt idx="2303">
                  <c:v>4107362304</c:v>
                </c:pt>
                <c:pt idx="2304">
                  <c:v>4107431936</c:v>
                </c:pt>
                <c:pt idx="2305">
                  <c:v>4107431936</c:v>
                </c:pt>
                <c:pt idx="2306">
                  <c:v>4107988992</c:v>
                </c:pt>
                <c:pt idx="2307">
                  <c:v>4109103104</c:v>
                </c:pt>
                <c:pt idx="2308">
                  <c:v>4111470592</c:v>
                </c:pt>
                <c:pt idx="2309">
                  <c:v>4114534400</c:v>
                </c:pt>
                <c:pt idx="2310">
                  <c:v>4120035328</c:v>
                </c:pt>
                <c:pt idx="2311">
                  <c:v>4122681344</c:v>
                </c:pt>
                <c:pt idx="2312">
                  <c:v>4123447296</c:v>
                </c:pt>
                <c:pt idx="2313">
                  <c:v>4123795456</c:v>
                </c:pt>
                <c:pt idx="2314">
                  <c:v>4123795456</c:v>
                </c:pt>
                <c:pt idx="2315">
                  <c:v>4124213248</c:v>
                </c:pt>
                <c:pt idx="2316">
                  <c:v>4124213248</c:v>
                </c:pt>
                <c:pt idx="2317">
                  <c:v>4124491776</c:v>
                </c:pt>
                <c:pt idx="2318">
                  <c:v>4124631040</c:v>
                </c:pt>
                <c:pt idx="2319">
                  <c:v>4124631040</c:v>
                </c:pt>
                <c:pt idx="2320">
                  <c:v>4124631040</c:v>
                </c:pt>
                <c:pt idx="2321">
                  <c:v>4124631040</c:v>
                </c:pt>
                <c:pt idx="2322">
                  <c:v>4124631040</c:v>
                </c:pt>
                <c:pt idx="2323">
                  <c:v>4124631040</c:v>
                </c:pt>
                <c:pt idx="2324">
                  <c:v>4124631040</c:v>
                </c:pt>
                <c:pt idx="2325">
                  <c:v>4124631040</c:v>
                </c:pt>
                <c:pt idx="2326">
                  <c:v>4124631040</c:v>
                </c:pt>
                <c:pt idx="2327">
                  <c:v>4124659712</c:v>
                </c:pt>
                <c:pt idx="2328">
                  <c:v>4124655616</c:v>
                </c:pt>
                <c:pt idx="2329">
                  <c:v>4124680192</c:v>
                </c:pt>
                <c:pt idx="2330">
                  <c:v>4124631040</c:v>
                </c:pt>
                <c:pt idx="2331">
                  <c:v>4124471296</c:v>
                </c:pt>
                <c:pt idx="2332">
                  <c:v>4124430336</c:v>
                </c:pt>
                <c:pt idx="2333">
                  <c:v>4124430336</c:v>
                </c:pt>
                <c:pt idx="2334">
                  <c:v>4124430336</c:v>
                </c:pt>
                <c:pt idx="2335">
                  <c:v>4124393472</c:v>
                </c:pt>
                <c:pt idx="2336">
                  <c:v>4124401664</c:v>
                </c:pt>
                <c:pt idx="2337">
                  <c:v>4124332032</c:v>
                </c:pt>
                <c:pt idx="2338">
                  <c:v>4123283456</c:v>
                </c:pt>
                <c:pt idx="2339">
                  <c:v>4123283456</c:v>
                </c:pt>
                <c:pt idx="2340">
                  <c:v>4123299840</c:v>
                </c:pt>
                <c:pt idx="2341">
                  <c:v>4123303936</c:v>
                </c:pt>
                <c:pt idx="2342">
                  <c:v>4123303936</c:v>
                </c:pt>
                <c:pt idx="2343">
                  <c:v>4123303936</c:v>
                </c:pt>
                <c:pt idx="2344">
                  <c:v>4123303936</c:v>
                </c:pt>
                <c:pt idx="2345">
                  <c:v>4123303936</c:v>
                </c:pt>
                <c:pt idx="2346">
                  <c:v>4123303936</c:v>
                </c:pt>
                <c:pt idx="2347">
                  <c:v>4123303936</c:v>
                </c:pt>
                <c:pt idx="2348">
                  <c:v>4123303936</c:v>
                </c:pt>
                <c:pt idx="2349">
                  <c:v>4123303936</c:v>
                </c:pt>
                <c:pt idx="2350">
                  <c:v>4123303936</c:v>
                </c:pt>
                <c:pt idx="2351">
                  <c:v>4123303936</c:v>
                </c:pt>
                <c:pt idx="2352">
                  <c:v>4123303936</c:v>
                </c:pt>
                <c:pt idx="2353">
                  <c:v>4123303936</c:v>
                </c:pt>
                <c:pt idx="2354">
                  <c:v>4123303936</c:v>
                </c:pt>
                <c:pt idx="2355">
                  <c:v>4123303936</c:v>
                </c:pt>
                <c:pt idx="2356">
                  <c:v>4123303936</c:v>
                </c:pt>
                <c:pt idx="2357">
                  <c:v>4123303936</c:v>
                </c:pt>
                <c:pt idx="2358">
                  <c:v>4123303936</c:v>
                </c:pt>
                <c:pt idx="2359">
                  <c:v>4123303936</c:v>
                </c:pt>
                <c:pt idx="2360">
                  <c:v>4123303936</c:v>
                </c:pt>
                <c:pt idx="2361">
                  <c:v>4123303936</c:v>
                </c:pt>
                <c:pt idx="2362">
                  <c:v>4123303936</c:v>
                </c:pt>
                <c:pt idx="2363">
                  <c:v>4123303936</c:v>
                </c:pt>
                <c:pt idx="2364">
                  <c:v>4123303936</c:v>
                </c:pt>
                <c:pt idx="2365">
                  <c:v>4123303936</c:v>
                </c:pt>
                <c:pt idx="2366">
                  <c:v>4123303936</c:v>
                </c:pt>
                <c:pt idx="2367">
                  <c:v>4123303936</c:v>
                </c:pt>
                <c:pt idx="2368">
                  <c:v>4123303936</c:v>
                </c:pt>
                <c:pt idx="2369">
                  <c:v>4123303936</c:v>
                </c:pt>
                <c:pt idx="2370">
                  <c:v>4123291648</c:v>
                </c:pt>
                <c:pt idx="2371">
                  <c:v>4123291648</c:v>
                </c:pt>
                <c:pt idx="2372">
                  <c:v>4123291648</c:v>
                </c:pt>
                <c:pt idx="2373">
                  <c:v>4123291648</c:v>
                </c:pt>
                <c:pt idx="2374">
                  <c:v>4123291648</c:v>
                </c:pt>
                <c:pt idx="2375">
                  <c:v>4123500544</c:v>
                </c:pt>
                <c:pt idx="2376">
                  <c:v>4123500544</c:v>
                </c:pt>
                <c:pt idx="2377">
                  <c:v>4124196864</c:v>
                </c:pt>
                <c:pt idx="2378">
                  <c:v>4124266496</c:v>
                </c:pt>
                <c:pt idx="2379">
                  <c:v>4125241344</c:v>
                </c:pt>
                <c:pt idx="2380">
                  <c:v>4125380608</c:v>
                </c:pt>
                <c:pt idx="2381">
                  <c:v>4126842880</c:v>
                </c:pt>
                <c:pt idx="2382">
                  <c:v>4128026624</c:v>
                </c:pt>
                <c:pt idx="2383">
                  <c:v>4129976320</c:v>
                </c:pt>
                <c:pt idx="2384">
                  <c:v>4131368960</c:v>
                </c:pt>
                <c:pt idx="2385">
                  <c:v>4132626432</c:v>
                </c:pt>
                <c:pt idx="2386">
                  <c:v>4133531648</c:v>
                </c:pt>
                <c:pt idx="2387">
                  <c:v>4135690240</c:v>
                </c:pt>
                <c:pt idx="2388">
                  <c:v>4137082880</c:v>
                </c:pt>
                <c:pt idx="2389">
                  <c:v>4138057728</c:v>
                </c:pt>
                <c:pt idx="2390">
                  <c:v>4139380736</c:v>
                </c:pt>
                <c:pt idx="2391">
                  <c:v>4141133824</c:v>
                </c:pt>
                <c:pt idx="2392">
                  <c:v>4141105152</c:v>
                </c:pt>
                <c:pt idx="2393">
                  <c:v>4141113344</c:v>
                </c:pt>
                <c:pt idx="2394">
                  <c:v>4141113344</c:v>
                </c:pt>
                <c:pt idx="2395">
                  <c:v>4141125632</c:v>
                </c:pt>
                <c:pt idx="2396">
                  <c:v>4141215744</c:v>
                </c:pt>
                <c:pt idx="2397">
                  <c:v>4141203456</c:v>
                </c:pt>
                <c:pt idx="2398">
                  <c:v>4141203456</c:v>
                </c:pt>
                <c:pt idx="2399">
                  <c:v>4128792576</c:v>
                </c:pt>
                <c:pt idx="2400">
                  <c:v>4094746624</c:v>
                </c:pt>
                <c:pt idx="2401">
                  <c:v>4094676992</c:v>
                </c:pt>
                <c:pt idx="2402">
                  <c:v>4034633728</c:v>
                </c:pt>
                <c:pt idx="2403">
                  <c:v>4032151552</c:v>
                </c:pt>
                <c:pt idx="2404">
                  <c:v>4032151552</c:v>
                </c:pt>
                <c:pt idx="2405">
                  <c:v>4032151552</c:v>
                </c:pt>
                <c:pt idx="2406">
                  <c:v>4032155648</c:v>
                </c:pt>
                <c:pt idx="2407">
                  <c:v>4032151552</c:v>
                </c:pt>
                <c:pt idx="2408">
                  <c:v>4032151552</c:v>
                </c:pt>
                <c:pt idx="2409">
                  <c:v>4032151552</c:v>
                </c:pt>
                <c:pt idx="2410">
                  <c:v>4032151552</c:v>
                </c:pt>
                <c:pt idx="2411">
                  <c:v>4032151552</c:v>
                </c:pt>
                <c:pt idx="2412">
                  <c:v>4032151552</c:v>
                </c:pt>
                <c:pt idx="2413">
                  <c:v>4032151552</c:v>
                </c:pt>
                <c:pt idx="2414">
                  <c:v>4032151552</c:v>
                </c:pt>
                <c:pt idx="2415">
                  <c:v>4032151552</c:v>
                </c:pt>
                <c:pt idx="2416">
                  <c:v>4032151552</c:v>
                </c:pt>
                <c:pt idx="2417">
                  <c:v>4032151552</c:v>
                </c:pt>
                <c:pt idx="2418">
                  <c:v>4032151552</c:v>
                </c:pt>
                <c:pt idx="2419">
                  <c:v>4032151552</c:v>
                </c:pt>
                <c:pt idx="2420">
                  <c:v>4032151552</c:v>
                </c:pt>
                <c:pt idx="2421">
                  <c:v>4032151552</c:v>
                </c:pt>
                <c:pt idx="2422">
                  <c:v>4032151552</c:v>
                </c:pt>
                <c:pt idx="2423">
                  <c:v>4032151552</c:v>
                </c:pt>
                <c:pt idx="2424">
                  <c:v>4032151552</c:v>
                </c:pt>
                <c:pt idx="2425">
                  <c:v>4032856064</c:v>
                </c:pt>
                <c:pt idx="2426">
                  <c:v>4032995328</c:v>
                </c:pt>
                <c:pt idx="2427">
                  <c:v>4033134592</c:v>
                </c:pt>
                <c:pt idx="2428">
                  <c:v>4033134592</c:v>
                </c:pt>
                <c:pt idx="2429">
                  <c:v>4033134592</c:v>
                </c:pt>
                <c:pt idx="2430">
                  <c:v>4038565888</c:v>
                </c:pt>
                <c:pt idx="2431">
                  <c:v>4046143488</c:v>
                </c:pt>
                <c:pt idx="2432">
                  <c:v>4047831040</c:v>
                </c:pt>
                <c:pt idx="2433">
                  <c:v>4047831040</c:v>
                </c:pt>
                <c:pt idx="2434">
                  <c:v>4047831040</c:v>
                </c:pt>
                <c:pt idx="2435">
                  <c:v>4047831040</c:v>
                </c:pt>
                <c:pt idx="2436">
                  <c:v>4047843328</c:v>
                </c:pt>
                <c:pt idx="2437">
                  <c:v>4047843328</c:v>
                </c:pt>
                <c:pt idx="2438">
                  <c:v>4047843328</c:v>
                </c:pt>
                <c:pt idx="2439">
                  <c:v>4047843328</c:v>
                </c:pt>
                <c:pt idx="2440">
                  <c:v>4047843328</c:v>
                </c:pt>
                <c:pt idx="2441">
                  <c:v>4047843328</c:v>
                </c:pt>
                <c:pt idx="2442">
                  <c:v>4047843328</c:v>
                </c:pt>
                <c:pt idx="2443">
                  <c:v>4047843328</c:v>
                </c:pt>
                <c:pt idx="2444">
                  <c:v>4047835136</c:v>
                </c:pt>
                <c:pt idx="2445">
                  <c:v>4047835136</c:v>
                </c:pt>
                <c:pt idx="2446">
                  <c:v>4047835136</c:v>
                </c:pt>
                <c:pt idx="2447">
                  <c:v>4047831040</c:v>
                </c:pt>
                <c:pt idx="2448">
                  <c:v>4047826944</c:v>
                </c:pt>
                <c:pt idx="2449">
                  <c:v>4047826944</c:v>
                </c:pt>
                <c:pt idx="2450">
                  <c:v>4047826944</c:v>
                </c:pt>
                <c:pt idx="2451">
                  <c:v>4047826944</c:v>
                </c:pt>
                <c:pt idx="2452">
                  <c:v>4047826944</c:v>
                </c:pt>
                <c:pt idx="2453">
                  <c:v>4047826944</c:v>
                </c:pt>
                <c:pt idx="2454">
                  <c:v>4047826944</c:v>
                </c:pt>
                <c:pt idx="2455">
                  <c:v>4047826944</c:v>
                </c:pt>
                <c:pt idx="2456">
                  <c:v>4047826944</c:v>
                </c:pt>
                <c:pt idx="2457">
                  <c:v>4047826944</c:v>
                </c:pt>
                <c:pt idx="2458">
                  <c:v>4047826944</c:v>
                </c:pt>
                <c:pt idx="2459">
                  <c:v>4047826944</c:v>
                </c:pt>
                <c:pt idx="2460">
                  <c:v>4047826944</c:v>
                </c:pt>
                <c:pt idx="2461">
                  <c:v>4047826944</c:v>
                </c:pt>
                <c:pt idx="2462">
                  <c:v>4047204352</c:v>
                </c:pt>
                <c:pt idx="2463">
                  <c:v>4040683520</c:v>
                </c:pt>
                <c:pt idx="2464">
                  <c:v>4040683520</c:v>
                </c:pt>
                <c:pt idx="2465">
                  <c:v>4040683520</c:v>
                </c:pt>
                <c:pt idx="2466">
                  <c:v>4040683520</c:v>
                </c:pt>
                <c:pt idx="2467">
                  <c:v>4040683520</c:v>
                </c:pt>
                <c:pt idx="2468">
                  <c:v>4040683520</c:v>
                </c:pt>
                <c:pt idx="2469">
                  <c:v>4033380352</c:v>
                </c:pt>
                <c:pt idx="2470">
                  <c:v>4032860160</c:v>
                </c:pt>
                <c:pt idx="2471">
                  <c:v>4032860160</c:v>
                </c:pt>
                <c:pt idx="2472">
                  <c:v>4032860160</c:v>
                </c:pt>
                <c:pt idx="2473">
                  <c:v>4032860160</c:v>
                </c:pt>
                <c:pt idx="2474">
                  <c:v>4032860160</c:v>
                </c:pt>
                <c:pt idx="2475">
                  <c:v>4032860160</c:v>
                </c:pt>
                <c:pt idx="2476">
                  <c:v>4032860160</c:v>
                </c:pt>
                <c:pt idx="2477">
                  <c:v>4032860160</c:v>
                </c:pt>
                <c:pt idx="2478">
                  <c:v>4032860160</c:v>
                </c:pt>
                <c:pt idx="2479">
                  <c:v>4032831488</c:v>
                </c:pt>
                <c:pt idx="2480">
                  <c:v>4032831488</c:v>
                </c:pt>
                <c:pt idx="2481">
                  <c:v>4032815104</c:v>
                </c:pt>
                <c:pt idx="2482">
                  <c:v>4032815104</c:v>
                </c:pt>
                <c:pt idx="2483">
                  <c:v>4032815104</c:v>
                </c:pt>
                <c:pt idx="2484">
                  <c:v>4032815104</c:v>
                </c:pt>
                <c:pt idx="2485">
                  <c:v>4032815104</c:v>
                </c:pt>
                <c:pt idx="2486">
                  <c:v>4032815104</c:v>
                </c:pt>
                <c:pt idx="2487">
                  <c:v>4032815104</c:v>
                </c:pt>
                <c:pt idx="2488">
                  <c:v>4032806912</c:v>
                </c:pt>
                <c:pt idx="2489">
                  <c:v>4032806912</c:v>
                </c:pt>
                <c:pt idx="2490">
                  <c:v>4032806912</c:v>
                </c:pt>
                <c:pt idx="2491">
                  <c:v>4032806912</c:v>
                </c:pt>
                <c:pt idx="2492">
                  <c:v>4032806912</c:v>
                </c:pt>
                <c:pt idx="2493">
                  <c:v>4032806912</c:v>
                </c:pt>
                <c:pt idx="2494">
                  <c:v>4032806912</c:v>
                </c:pt>
                <c:pt idx="2495">
                  <c:v>4032806912</c:v>
                </c:pt>
                <c:pt idx="2496">
                  <c:v>4032778240</c:v>
                </c:pt>
                <c:pt idx="2497">
                  <c:v>4032778240</c:v>
                </c:pt>
                <c:pt idx="2498">
                  <c:v>4032778240</c:v>
                </c:pt>
                <c:pt idx="2499">
                  <c:v>4032778240</c:v>
                </c:pt>
                <c:pt idx="2500">
                  <c:v>4032753664</c:v>
                </c:pt>
                <c:pt idx="2501">
                  <c:v>4031549440</c:v>
                </c:pt>
                <c:pt idx="2502">
                  <c:v>4031057920</c:v>
                </c:pt>
                <c:pt idx="2503">
                  <c:v>4031475712</c:v>
                </c:pt>
                <c:pt idx="2504">
                  <c:v>4031475712</c:v>
                </c:pt>
                <c:pt idx="2505">
                  <c:v>4031475712</c:v>
                </c:pt>
                <c:pt idx="2506">
                  <c:v>4031475712</c:v>
                </c:pt>
                <c:pt idx="2507">
                  <c:v>4033146880</c:v>
                </c:pt>
                <c:pt idx="2508">
                  <c:v>4036141056</c:v>
                </c:pt>
                <c:pt idx="2509">
                  <c:v>4039622656</c:v>
                </c:pt>
                <c:pt idx="2510">
                  <c:v>4041154560</c:v>
                </c:pt>
                <c:pt idx="2511">
                  <c:v>4041641984</c:v>
                </c:pt>
                <c:pt idx="2512">
                  <c:v>4043870208</c:v>
                </c:pt>
                <c:pt idx="2513">
                  <c:v>4043870208</c:v>
                </c:pt>
                <c:pt idx="2514">
                  <c:v>4043870208</c:v>
                </c:pt>
                <c:pt idx="2515">
                  <c:v>4045611008</c:v>
                </c:pt>
                <c:pt idx="2516">
                  <c:v>4048326656</c:v>
                </c:pt>
                <c:pt idx="2517">
                  <c:v>4048326656</c:v>
                </c:pt>
                <c:pt idx="2518">
                  <c:v>4048326656</c:v>
                </c:pt>
                <c:pt idx="2519">
                  <c:v>4048326656</c:v>
                </c:pt>
                <c:pt idx="2520">
                  <c:v>4048326656</c:v>
                </c:pt>
                <c:pt idx="2521">
                  <c:v>4048326656</c:v>
                </c:pt>
                <c:pt idx="2522">
                  <c:v>4048326656</c:v>
                </c:pt>
                <c:pt idx="2523">
                  <c:v>4048326656</c:v>
                </c:pt>
                <c:pt idx="2524">
                  <c:v>4048326656</c:v>
                </c:pt>
                <c:pt idx="2525">
                  <c:v>4048326656</c:v>
                </c:pt>
                <c:pt idx="2526">
                  <c:v>4048326656</c:v>
                </c:pt>
                <c:pt idx="2527">
                  <c:v>4048326656</c:v>
                </c:pt>
                <c:pt idx="2528">
                  <c:v>4048326656</c:v>
                </c:pt>
                <c:pt idx="2529">
                  <c:v>4048334848</c:v>
                </c:pt>
                <c:pt idx="2530">
                  <c:v>4051771392</c:v>
                </c:pt>
                <c:pt idx="2531">
                  <c:v>4051771392</c:v>
                </c:pt>
                <c:pt idx="2532">
                  <c:v>4051771392</c:v>
                </c:pt>
                <c:pt idx="2533">
                  <c:v>4051775488</c:v>
                </c:pt>
                <c:pt idx="2534">
                  <c:v>4051775488</c:v>
                </c:pt>
                <c:pt idx="2535">
                  <c:v>4051775488</c:v>
                </c:pt>
                <c:pt idx="2536">
                  <c:v>4051775488</c:v>
                </c:pt>
                <c:pt idx="2537">
                  <c:v>4051775488</c:v>
                </c:pt>
                <c:pt idx="2538">
                  <c:v>4051775488</c:v>
                </c:pt>
                <c:pt idx="2539">
                  <c:v>4051775488</c:v>
                </c:pt>
                <c:pt idx="2540">
                  <c:v>4051775488</c:v>
                </c:pt>
                <c:pt idx="2541">
                  <c:v>4051775488</c:v>
                </c:pt>
                <c:pt idx="2542">
                  <c:v>4051775488</c:v>
                </c:pt>
                <c:pt idx="2543">
                  <c:v>4051767296</c:v>
                </c:pt>
                <c:pt idx="2544">
                  <c:v>4051767296</c:v>
                </c:pt>
                <c:pt idx="2545">
                  <c:v>4051767296</c:v>
                </c:pt>
                <c:pt idx="2546">
                  <c:v>4051767296</c:v>
                </c:pt>
                <c:pt idx="2547">
                  <c:v>4051767296</c:v>
                </c:pt>
                <c:pt idx="2548">
                  <c:v>4051767296</c:v>
                </c:pt>
                <c:pt idx="2549">
                  <c:v>4051767296</c:v>
                </c:pt>
                <c:pt idx="2550">
                  <c:v>4051767296</c:v>
                </c:pt>
                <c:pt idx="2551">
                  <c:v>4051767296</c:v>
                </c:pt>
                <c:pt idx="2552">
                  <c:v>4051767296</c:v>
                </c:pt>
                <c:pt idx="2553">
                  <c:v>4051767296</c:v>
                </c:pt>
                <c:pt idx="2554">
                  <c:v>4051767296</c:v>
                </c:pt>
                <c:pt idx="2555">
                  <c:v>4051767296</c:v>
                </c:pt>
                <c:pt idx="2556">
                  <c:v>4051767296</c:v>
                </c:pt>
                <c:pt idx="2557">
                  <c:v>4051767296</c:v>
                </c:pt>
                <c:pt idx="2558">
                  <c:v>4051767296</c:v>
                </c:pt>
                <c:pt idx="2559">
                  <c:v>4051767296</c:v>
                </c:pt>
                <c:pt idx="2560">
                  <c:v>4051767296</c:v>
                </c:pt>
                <c:pt idx="2561">
                  <c:v>4051767296</c:v>
                </c:pt>
                <c:pt idx="2562">
                  <c:v>4051755008</c:v>
                </c:pt>
                <c:pt idx="2563">
                  <c:v>4051677184</c:v>
                </c:pt>
                <c:pt idx="2564">
                  <c:v>4051677184</c:v>
                </c:pt>
                <c:pt idx="2565">
                  <c:v>4051677184</c:v>
                </c:pt>
                <c:pt idx="2566">
                  <c:v>4051677184</c:v>
                </c:pt>
                <c:pt idx="2567">
                  <c:v>4051677184</c:v>
                </c:pt>
                <c:pt idx="2568">
                  <c:v>4051677184</c:v>
                </c:pt>
                <c:pt idx="2569">
                  <c:v>4051673088</c:v>
                </c:pt>
                <c:pt idx="2570">
                  <c:v>4051673088</c:v>
                </c:pt>
                <c:pt idx="2571">
                  <c:v>4051673088</c:v>
                </c:pt>
                <c:pt idx="2572">
                  <c:v>4051673088</c:v>
                </c:pt>
                <c:pt idx="2573">
                  <c:v>4051673088</c:v>
                </c:pt>
                <c:pt idx="2574">
                  <c:v>4051673088</c:v>
                </c:pt>
                <c:pt idx="2575">
                  <c:v>4051673088</c:v>
                </c:pt>
                <c:pt idx="2576">
                  <c:v>4051673088</c:v>
                </c:pt>
                <c:pt idx="2577">
                  <c:v>4051673088</c:v>
                </c:pt>
                <c:pt idx="2578">
                  <c:v>4051673088</c:v>
                </c:pt>
                <c:pt idx="2579">
                  <c:v>4051673088</c:v>
                </c:pt>
                <c:pt idx="2580">
                  <c:v>4051673088</c:v>
                </c:pt>
                <c:pt idx="2581">
                  <c:v>4051673088</c:v>
                </c:pt>
                <c:pt idx="2582">
                  <c:v>4051673088</c:v>
                </c:pt>
                <c:pt idx="2583">
                  <c:v>4051673088</c:v>
                </c:pt>
                <c:pt idx="2584">
                  <c:v>4051673088</c:v>
                </c:pt>
                <c:pt idx="2585">
                  <c:v>4051673088</c:v>
                </c:pt>
                <c:pt idx="2586">
                  <c:v>4051673088</c:v>
                </c:pt>
                <c:pt idx="2587">
                  <c:v>4051673088</c:v>
                </c:pt>
                <c:pt idx="2588">
                  <c:v>4051673088</c:v>
                </c:pt>
                <c:pt idx="2589">
                  <c:v>4051673088</c:v>
                </c:pt>
                <c:pt idx="2590">
                  <c:v>4051660800</c:v>
                </c:pt>
                <c:pt idx="2591">
                  <c:v>4051660800</c:v>
                </c:pt>
                <c:pt idx="2592">
                  <c:v>4051664896</c:v>
                </c:pt>
                <c:pt idx="2593">
                  <c:v>4051664896</c:v>
                </c:pt>
                <c:pt idx="2594">
                  <c:v>4051664896</c:v>
                </c:pt>
                <c:pt idx="2595">
                  <c:v>4051664896</c:v>
                </c:pt>
                <c:pt idx="2596">
                  <c:v>4051664896</c:v>
                </c:pt>
                <c:pt idx="2597">
                  <c:v>4051648512</c:v>
                </c:pt>
                <c:pt idx="2598">
                  <c:v>4051648512</c:v>
                </c:pt>
                <c:pt idx="2599">
                  <c:v>4051648512</c:v>
                </c:pt>
                <c:pt idx="2600">
                  <c:v>4051636224</c:v>
                </c:pt>
                <c:pt idx="2601">
                  <c:v>4051705856</c:v>
                </c:pt>
                <c:pt idx="2602">
                  <c:v>4051693568</c:v>
                </c:pt>
                <c:pt idx="2603">
                  <c:v>4051693568</c:v>
                </c:pt>
                <c:pt idx="2604">
                  <c:v>4051693568</c:v>
                </c:pt>
                <c:pt idx="2605">
                  <c:v>4056498176</c:v>
                </c:pt>
                <c:pt idx="2606">
                  <c:v>4057255936</c:v>
                </c:pt>
                <c:pt idx="2607">
                  <c:v>4057255936</c:v>
                </c:pt>
                <c:pt idx="2608">
                  <c:v>4058161152</c:v>
                </c:pt>
                <c:pt idx="2609">
                  <c:v>4059414528</c:v>
                </c:pt>
                <c:pt idx="2610">
                  <c:v>4059619328</c:v>
                </c:pt>
                <c:pt idx="2611">
                  <c:v>4060037120</c:v>
                </c:pt>
                <c:pt idx="2612">
                  <c:v>4062265344</c:v>
                </c:pt>
                <c:pt idx="2613">
                  <c:v>4066443264</c:v>
                </c:pt>
                <c:pt idx="2614">
                  <c:v>4068601856</c:v>
                </c:pt>
                <c:pt idx="2615">
                  <c:v>4068601856</c:v>
                </c:pt>
                <c:pt idx="2616">
                  <c:v>4068601856</c:v>
                </c:pt>
                <c:pt idx="2617">
                  <c:v>4068601856</c:v>
                </c:pt>
                <c:pt idx="2618">
                  <c:v>4068601856</c:v>
                </c:pt>
                <c:pt idx="2619">
                  <c:v>4068950016</c:v>
                </c:pt>
                <c:pt idx="2620">
                  <c:v>4068950016</c:v>
                </c:pt>
                <c:pt idx="2621">
                  <c:v>4068950016</c:v>
                </c:pt>
                <c:pt idx="2622">
                  <c:v>4068950016</c:v>
                </c:pt>
                <c:pt idx="2623">
                  <c:v>4068950016</c:v>
                </c:pt>
                <c:pt idx="2624">
                  <c:v>4068950016</c:v>
                </c:pt>
                <c:pt idx="2625">
                  <c:v>4068950016</c:v>
                </c:pt>
                <c:pt idx="2626">
                  <c:v>4068950016</c:v>
                </c:pt>
                <c:pt idx="2627">
                  <c:v>4068950016</c:v>
                </c:pt>
                <c:pt idx="2628">
                  <c:v>4068950016</c:v>
                </c:pt>
                <c:pt idx="2629">
                  <c:v>4068950016</c:v>
                </c:pt>
                <c:pt idx="2630">
                  <c:v>4069109760</c:v>
                </c:pt>
                <c:pt idx="2631">
                  <c:v>4069109760</c:v>
                </c:pt>
                <c:pt idx="2632">
                  <c:v>4069109760</c:v>
                </c:pt>
                <c:pt idx="2633">
                  <c:v>4069109760</c:v>
                </c:pt>
                <c:pt idx="2634">
                  <c:v>4069109760</c:v>
                </c:pt>
                <c:pt idx="2635">
                  <c:v>4069109760</c:v>
                </c:pt>
                <c:pt idx="2636">
                  <c:v>4069109760</c:v>
                </c:pt>
                <c:pt idx="2637">
                  <c:v>4069109760</c:v>
                </c:pt>
                <c:pt idx="2638">
                  <c:v>4069109760</c:v>
                </c:pt>
                <c:pt idx="2639">
                  <c:v>4069109760</c:v>
                </c:pt>
                <c:pt idx="2640">
                  <c:v>4069109760</c:v>
                </c:pt>
                <c:pt idx="2641">
                  <c:v>4069109760</c:v>
                </c:pt>
                <c:pt idx="2642">
                  <c:v>4069109760</c:v>
                </c:pt>
                <c:pt idx="2643">
                  <c:v>4069101568</c:v>
                </c:pt>
                <c:pt idx="2644">
                  <c:v>4069101568</c:v>
                </c:pt>
                <c:pt idx="2645">
                  <c:v>4069101568</c:v>
                </c:pt>
                <c:pt idx="2646">
                  <c:v>4069101568</c:v>
                </c:pt>
                <c:pt idx="2647">
                  <c:v>4069101568</c:v>
                </c:pt>
                <c:pt idx="2648">
                  <c:v>4069101568</c:v>
                </c:pt>
                <c:pt idx="2649">
                  <c:v>4069101568</c:v>
                </c:pt>
                <c:pt idx="2650">
                  <c:v>4069101568</c:v>
                </c:pt>
                <c:pt idx="2651">
                  <c:v>4069101568</c:v>
                </c:pt>
                <c:pt idx="2652">
                  <c:v>4069101568</c:v>
                </c:pt>
                <c:pt idx="2653">
                  <c:v>4069101568</c:v>
                </c:pt>
                <c:pt idx="2654">
                  <c:v>4069101568</c:v>
                </c:pt>
                <c:pt idx="2655">
                  <c:v>4069101568</c:v>
                </c:pt>
                <c:pt idx="2656">
                  <c:v>4069101568</c:v>
                </c:pt>
                <c:pt idx="2657">
                  <c:v>4069101568</c:v>
                </c:pt>
                <c:pt idx="2658">
                  <c:v>4069101568</c:v>
                </c:pt>
                <c:pt idx="2659">
                  <c:v>4069101568</c:v>
                </c:pt>
                <c:pt idx="2660">
                  <c:v>4069101568</c:v>
                </c:pt>
                <c:pt idx="2661">
                  <c:v>4069101568</c:v>
                </c:pt>
                <c:pt idx="2662">
                  <c:v>4069101568</c:v>
                </c:pt>
                <c:pt idx="2663">
                  <c:v>4069101568</c:v>
                </c:pt>
                <c:pt idx="2664">
                  <c:v>4069101568</c:v>
                </c:pt>
                <c:pt idx="2665">
                  <c:v>4069101568</c:v>
                </c:pt>
                <c:pt idx="2666">
                  <c:v>4069101568</c:v>
                </c:pt>
                <c:pt idx="2667">
                  <c:v>4069101568</c:v>
                </c:pt>
                <c:pt idx="2668">
                  <c:v>4069101568</c:v>
                </c:pt>
                <c:pt idx="2669">
                  <c:v>4069101568</c:v>
                </c:pt>
                <c:pt idx="2670">
                  <c:v>4069101568</c:v>
                </c:pt>
                <c:pt idx="2671">
                  <c:v>4069101568</c:v>
                </c:pt>
                <c:pt idx="2672">
                  <c:v>4069101568</c:v>
                </c:pt>
                <c:pt idx="2673">
                  <c:v>4069101568</c:v>
                </c:pt>
                <c:pt idx="2674">
                  <c:v>4069101568</c:v>
                </c:pt>
                <c:pt idx="2675">
                  <c:v>4069101568</c:v>
                </c:pt>
                <c:pt idx="2676">
                  <c:v>4069101568</c:v>
                </c:pt>
                <c:pt idx="2677">
                  <c:v>4069101568</c:v>
                </c:pt>
                <c:pt idx="2678">
                  <c:v>4069101568</c:v>
                </c:pt>
                <c:pt idx="2679">
                  <c:v>4069101568</c:v>
                </c:pt>
                <c:pt idx="2680">
                  <c:v>4069101568</c:v>
                </c:pt>
                <c:pt idx="2681">
                  <c:v>4069101568</c:v>
                </c:pt>
                <c:pt idx="2682">
                  <c:v>4069101568</c:v>
                </c:pt>
                <c:pt idx="2683">
                  <c:v>4069101568</c:v>
                </c:pt>
                <c:pt idx="2684">
                  <c:v>4069101568</c:v>
                </c:pt>
                <c:pt idx="2685">
                  <c:v>4070006784</c:v>
                </c:pt>
                <c:pt idx="2686">
                  <c:v>4072513536</c:v>
                </c:pt>
                <c:pt idx="2687">
                  <c:v>4072583168</c:v>
                </c:pt>
                <c:pt idx="2688">
                  <c:v>4072722432</c:v>
                </c:pt>
                <c:pt idx="2689">
                  <c:v>4073000960</c:v>
                </c:pt>
                <c:pt idx="2690">
                  <c:v>4073209856</c:v>
                </c:pt>
                <c:pt idx="2691">
                  <c:v>4074164224</c:v>
                </c:pt>
                <c:pt idx="2692">
                  <c:v>4074721280</c:v>
                </c:pt>
                <c:pt idx="2693">
                  <c:v>4076253184</c:v>
                </c:pt>
                <c:pt idx="2694">
                  <c:v>4080082944</c:v>
                </c:pt>
                <c:pt idx="2695">
                  <c:v>4082659328</c:v>
                </c:pt>
                <c:pt idx="2696">
                  <c:v>4084539392</c:v>
                </c:pt>
                <c:pt idx="2697">
                  <c:v>4084592640</c:v>
                </c:pt>
                <c:pt idx="2698">
                  <c:v>4085010432</c:v>
                </c:pt>
                <c:pt idx="2699">
                  <c:v>4085497856</c:v>
                </c:pt>
                <c:pt idx="2700">
                  <c:v>4085497856</c:v>
                </c:pt>
                <c:pt idx="2701">
                  <c:v>4086681600</c:v>
                </c:pt>
                <c:pt idx="2702">
                  <c:v>4086681600</c:v>
                </c:pt>
                <c:pt idx="2703">
                  <c:v>4086820864</c:v>
                </c:pt>
                <c:pt idx="2704">
                  <c:v>4086808576</c:v>
                </c:pt>
                <c:pt idx="2705">
                  <c:v>4086878208</c:v>
                </c:pt>
                <c:pt idx="2706">
                  <c:v>4086878208</c:v>
                </c:pt>
                <c:pt idx="2707">
                  <c:v>4086878208</c:v>
                </c:pt>
                <c:pt idx="2708">
                  <c:v>4086878208</c:v>
                </c:pt>
                <c:pt idx="2709">
                  <c:v>4086878208</c:v>
                </c:pt>
                <c:pt idx="2710">
                  <c:v>4086878208</c:v>
                </c:pt>
                <c:pt idx="2711">
                  <c:v>4086878208</c:v>
                </c:pt>
                <c:pt idx="2712">
                  <c:v>4086878208</c:v>
                </c:pt>
                <c:pt idx="2713">
                  <c:v>4086878208</c:v>
                </c:pt>
                <c:pt idx="2714">
                  <c:v>4086878208</c:v>
                </c:pt>
                <c:pt idx="2715">
                  <c:v>4086878208</c:v>
                </c:pt>
                <c:pt idx="2716">
                  <c:v>4086878208</c:v>
                </c:pt>
                <c:pt idx="2717">
                  <c:v>4086878208</c:v>
                </c:pt>
                <c:pt idx="2718">
                  <c:v>4086865920</c:v>
                </c:pt>
                <c:pt idx="2719">
                  <c:v>4086865920</c:v>
                </c:pt>
                <c:pt idx="2720">
                  <c:v>4086865920</c:v>
                </c:pt>
                <c:pt idx="2721">
                  <c:v>4086865920</c:v>
                </c:pt>
                <c:pt idx="2722">
                  <c:v>4086865920</c:v>
                </c:pt>
                <c:pt idx="2723">
                  <c:v>4086865920</c:v>
                </c:pt>
                <c:pt idx="2724">
                  <c:v>4086865920</c:v>
                </c:pt>
                <c:pt idx="2725">
                  <c:v>4086882304</c:v>
                </c:pt>
                <c:pt idx="2726">
                  <c:v>4086882304</c:v>
                </c:pt>
                <c:pt idx="2727">
                  <c:v>4086882304</c:v>
                </c:pt>
                <c:pt idx="2728">
                  <c:v>4086882304</c:v>
                </c:pt>
                <c:pt idx="2729">
                  <c:v>4086882304</c:v>
                </c:pt>
                <c:pt idx="2730">
                  <c:v>4086951936</c:v>
                </c:pt>
                <c:pt idx="2731">
                  <c:v>4086951936</c:v>
                </c:pt>
                <c:pt idx="2732">
                  <c:v>4086951936</c:v>
                </c:pt>
                <c:pt idx="2733">
                  <c:v>4086951936</c:v>
                </c:pt>
                <c:pt idx="2734">
                  <c:v>4086951936</c:v>
                </c:pt>
                <c:pt idx="2735">
                  <c:v>4086951936</c:v>
                </c:pt>
                <c:pt idx="2736">
                  <c:v>4086951936</c:v>
                </c:pt>
                <c:pt idx="2737">
                  <c:v>4086951936</c:v>
                </c:pt>
                <c:pt idx="2738">
                  <c:v>4086951936</c:v>
                </c:pt>
                <c:pt idx="2739">
                  <c:v>4086951936</c:v>
                </c:pt>
                <c:pt idx="2740">
                  <c:v>4086951936</c:v>
                </c:pt>
                <c:pt idx="2741">
                  <c:v>4086951936</c:v>
                </c:pt>
                <c:pt idx="2742">
                  <c:v>4086951936</c:v>
                </c:pt>
                <c:pt idx="2743">
                  <c:v>4086697984</c:v>
                </c:pt>
                <c:pt idx="2744">
                  <c:v>4086697984</c:v>
                </c:pt>
                <c:pt idx="2745">
                  <c:v>4086697984</c:v>
                </c:pt>
                <c:pt idx="2746">
                  <c:v>4086697984</c:v>
                </c:pt>
                <c:pt idx="2747">
                  <c:v>4086702080</c:v>
                </c:pt>
                <c:pt idx="2748">
                  <c:v>4086702080</c:v>
                </c:pt>
                <c:pt idx="2749">
                  <c:v>4086702080</c:v>
                </c:pt>
                <c:pt idx="2750">
                  <c:v>4086702080</c:v>
                </c:pt>
                <c:pt idx="2751">
                  <c:v>4086702080</c:v>
                </c:pt>
                <c:pt idx="2752">
                  <c:v>4086702080</c:v>
                </c:pt>
                <c:pt idx="2753">
                  <c:v>4086702080</c:v>
                </c:pt>
                <c:pt idx="2754">
                  <c:v>4086702080</c:v>
                </c:pt>
                <c:pt idx="2755">
                  <c:v>4086702080</c:v>
                </c:pt>
                <c:pt idx="2756">
                  <c:v>4086702080</c:v>
                </c:pt>
                <c:pt idx="2757">
                  <c:v>4086702080</c:v>
                </c:pt>
                <c:pt idx="2758">
                  <c:v>4086702080</c:v>
                </c:pt>
                <c:pt idx="2759">
                  <c:v>4086702080</c:v>
                </c:pt>
                <c:pt idx="2760">
                  <c:v>4086702080</c:v>
                </c:pt>
                <c:pt idx="2761">
                  <c:v>4086702080</c:v>
                </c:pt>
                <c:pt idx="2762">
                  <c:v>4087386112</c:v>
                </c:pt>
                <c:pt idx="2763">
                  <c:v>4088500224</c:v>
                </c:pt>
                <c:pt idx="2764">
                  <c:v>4089196544</c:v>
                </c:pt>
                <c:pt idx="2765">
                  <c:v>4089196544</c:v>
                </c:pt>
                <c:pt idx="2766">
                  <c:v>4090380288</c:v>
                </c:pt>
                <c:pt idx="2767">
                  <c:v>4092399616</c:v>
                </c:pt>
                <c:pt idx="2768">
                  <c:v>4094349312</c:v>
                </c:pt>
                <c:pt idx="2769">
                  <c:v>4098736128</c:v>
                </c:pt>
                <c:pt idx="2770">
                  <c:v>4100476928</c:v>
                </c:pt>
                <c:pt idx="2771">
                  <c:v>4101173248</c:v>
                </c:pt>
                <c:pt idx="2772">
                  <c:v>4101382144</c:v>
                </c:pt>
                <c:pt idx="2773">
                  <c:v>4101939200</c:v>
                </c:pt>
                <c:pt idx="2774">
                  <c:v>4102844416</c:v>
                </c:pt>
                <c:pt idx="2775">
                  <c:v>4103979008</c:v>
                </c:pt>
                <c:pt idx="2776">
                  <c:v>4104028160</c:v>
                </c:pt>
                <c:pt idx="2777">
                  <c:v>4104028160</c:v>
                </c:pt>
                <c:pt idx="2778">
                  <c:v>4104376320</c:v>
                </c:pt>
                <c:pt idx="2779">
                  <c:v>4104339456</c:v>
                </c:pt>
                <c:pt idx="2780">
                  <c:v>4104409088</c:v>
                </c:pt>
                <c:pt idx="2781">
                  <c:v>4104409088</c:v>
                </c:pt>
                <c:pt idx="2782">
                  <c:v>4104409088</c:v>
                </c:pt>
                <c:pt idx="2783">
                  <c:v>4104409088</c:v>
                </c:pt>
                <c:pt idx="2784">
                  <c:v>4104409088</c:v>
                </c:pt>
                <c:pt idx="2785">
                  <c:v>4104409088</c:v>
                </c:pt>
                <c:pt idx="2786">
                  <c:v>4104409088</c:v>
                </c:pt>
                <c:pt idx="2787">
                  <c:v>4104409088</c:v>
                </c:pt>
                <c:pt idx="2788">
                  <c:v>4104409088</c:v>
                </c:pt>
                <c:pt idx="2789">
                  <c:v>4104409088</c:v>
                </c:pt>
                <c:pt idx="2790">
                  <c:v>4104409088</c:v>
                </c:pt>
                <c:pt idx="2791">
                  <c:v>4104335360</c:v>
                </c:pt>
                <c:pt idx="2792">
                  <c:v>4104335360</c:v>
                </c:pt>
                <c:pt idx="2793">
                  <c:v>4104335360</c:v>
                </c:pt>
                <c:pt idx="2794">
                  <c:v>4104335360</c:v>
                </c:pt>
                <c:pt idx="2795">
                  <c:v>4104335360</c:v>
                </c:pt>
                <c:pt idx="2796">
                  <c:v>4104335360</c:v>
                </c:pt>
                <c:pt idx="2797">
                  <c:v>4104327168</c:v>
                </c:pt>
                <c:pt idx="2798">
                  <c:v>4104327168</c:v>
                </c:pt>
                <c:pt idx="2799">
                  <c:v>4104327168</c:v>
                </c:pt>
                <c:pt idx="2800">
                  <c:v>4104327168</c:v>
                </c:pt>
                <c:pt idx="2801">
                  <c:v>4104327168</c:v>
                </c:pt>
                <c:pt idx="2802">
                  <c:v>4104327168</c:v>
                </c:pt>
                <c:pt idx="2803">
                  <c:v>4104327168</c:v>
                </c:pt>
                <c:pt idx="2804">
                  <c:v>4104327168</c:v>
                </c:pt>
                <c:pt idx="2805">
                  <c:v>4104327168</c:v>
                </c:pt>
                <c:pt idx="2806">
                  <c:v>4104327168</c:v>
                </c:pt>
                <c:pt idx="2807">
                  <c:v>4104327168</c:v>
                </c:pt>
                <c:pt idx="2808">
                  <c:v>4104327168</c:v>
                </c:pt>
                <c:pt idx="2809">
                  <c:v>4104327168</c:v>
                </c:pt>
                <c:pt idx="2810">
                  <c:v>4104327168</c:v>
                </c:pt>
                <c:pt idx="2811">
                  <c:v>4104327168</c:v>
                </c:pt>
                <c:pt idx="2812">
                  <c:v>4104327168</c:v>
                </c:pt>
                <c:pt idx="2813">
                  <c:v>4104327168</c:v>
                </c:pt>
                <c:pt idx="2814">
                  <c:v>4104335360</c:v>
                </c:pt>
                <c:pt idx="2815">
                  <c:v>4104335360</c:v>
                </c:pt>
                <c:pt idx="2816">
                  <c:v>4104335360</c:v>
                </c:pt>
                <c:pt idx="2817">
                  <c:v>4104335360</c:v>
                </c:pt>
                <c:pt idx="2818">
                  <c:v>4104335360</c:v>
                </c:pt>
                <c:pt idx="2819">
                  <c:v>4104335360</c:v>
                </c:pt>
                <c:pt idx="2820">
                  <c:v>4104335360</c:v>
                </c:pt>
                <c:pt idx="2821">
                  <c:v>4104335360</c:v>
                </c:pt>
                <c:pt idx="2822">
                  <c:v>4104335360</c:v>
                </c:pt>
                <c:pt idx="2823">
                  <c:v>4104335360</c:v>
                </c:pt>
                <c:pt idx="2824">
                  <c:v>4104335360</c:v>
                </c:pt>
                <c:pt idx="2825">
                  <c:v>4104335360</c:v>
                </c:pt>
                <c:pt idx="2826">
                  <c:v>4104335360</c:v>
                </c:pt>
                <c:pt idx="2827">
                  <c:v>4104335360</c:v>
                </c:pt>
                <c:pt idx="2828">
                  <c:v>4104335360</c:v>
                </c:pt>
                <c:pt idx="2829">
                  <c:v>4104335360</c:v>
                </c:pt>
                <c:pt idx="2830">
                  <c:v>4104335360</c:v>
                </c:pt>
                <c:pt idx="2831">
                  <c:v>4104335360</c:v>
                </c:pt>
                <c:pt idx="2832">
                  <c:v>4104335360</c:v>
                </c:pt>
                <c:pt idx="2833">
                  <c:v>4104335360</c:v>
                </c:pt>
                <c:pt idx="2834">
                  <c:v>4104335360</c:v>
                </c:pt>
                <c:pt idx="2835">
                  <c:v>4104335360</c:v>
                </c:pt>
                <c:pt idx="2836">
                  <c:v>4104335360</c:v>
                </c:pt>
                <c:pt idx="2837">
                  <c:v>4104335360</c:v>
                </c:pt>
                <c:pt idx="2838">
                  <c:v>4104335360</c:v>
                </c:pt>
                <c:pt idx="2839">
                  <c:v>4104335360</c:v>
                </c:pt>
                <c:pt idx="2840">
                  <c:v>4104335360</c:v>
                </c:pt>
                <c:pt idx="2841">
                  <c:v>4104335360</c:v>
                </c:pt>
                <c:pt idx="2842">
                  <c:v>4104335360</c:v>
                </c:pt>
                <c:pt idx="2843">
                  <c:v>4104335360</c:v>
                </c:pt>
                <c:pt idx="2844">
                  <c:v>4104544256</c:v>
                </c:pt>
                <c:pt idx="2845">
                  <c:v>4105170944</c:v>
                </c:pt>
                <c:pt idx="2846">
                  <c:v>4105936896</c:v>
                </c:pt>
                <c:pt idx="2847">
                  <c:v>4108165120</c:v>
                </c:pt>
                <c:pt idx="2848">
                  <c:v>4110950400</c:v>
                </c:pt>
                <c:pt idx="2849">
                  <c:v>4112760832</c:v>
                </c:pt>
                <c:pt idx="2850">
                  <c:v>4116520960</c:v>
                </c:pt>
                <c:pt idx="2851">
                  <c:v>4118503424</c:v>
                </c:pt>
                <c:pt idx="2852">
                  <c:v>4118990848</c:v>
                </c:pt>
                <c:pt idx="2853">
                  <c:v>4119060480</c:v>
                </c:pt>
                <c:pt idx="2854">
                  <c:v>4119756800</c:v>
                </c:pt>
                <c:pt idx="2855">
                  <c:v>4120518656</c:v>
                </c:pt>
                <c:pt idx="2856">
                  <c:v>4120797184</c:v>
                </c:pt>
                <c:pt idx="2857">
                  <c:v>4121423872</c:v>
                </c:pt>
                <c:pt idx="2858">
                  <c:v>4121493504</c:v>
                </c:pt>
                <c:pt idx="2859">
                  <c:v>4121772032</c:v>
                </c:pt>
                <c:pt idx="2860">
                  <c:v>4121911296</c:v>
                </c:pt>
                <c:pt idx="2861">
                  <c:v>4121911296</c:v>
                </c:pt>
                <c:pt idx="2862">
                  <c:v>4121911296</c:v>
                </c:pt>
                <c:pt idx="2863">
                  <c:v>4121980928</c:v>
                </c:pt>
                <c:pt idx="2864">
                  <c:v>4122120192</c:v>
                </c:pt>
                <c:pt idx="2865">
                  <c:v>4122120192</c:v>
                </c:pt>
                <c:pt idx="2866">
                  <c:v>4122120192</c:v>
                </c:pt>
                <c:pt idx="2867">
                  <c:v>4122120192</c:v>
                </c:pt>
                <c:pt idx="2868">
                  <c:v>4122120192</c:v>
                </c:pt>
                <c:pt idx="2869">
                  <c:v>4122120192</c:v>
                </c:pt>
                <c:pt idx="2870">
                  <c:v>4122120192</c:v>
                </c:pt>
                <c:pt idx="2871">
                  <c:v>4122120192</c:v>
                </c:pt>
                <c:pt idx="2872">
                  <c:v>4122120192</c:v>
                </c:pt>
                <c:pt idx="2873">
                  <c:v>4122120192</c:v>
                </c:pt>
                <c:pt idx="2874">
                  <c:v>4122120192</c:v>
                </c:pt>
                <c:pt idx="2875">
                  <c:v>4122120192</c:v>
                </c:pt>
                <c:pt idx="2876">
                  <c:v>4122116096</c:v>
                </c:pt>
                <c:pt idx="2877">
                  <c:v>4122116096</c:v>
                </c:pt>
                <c:pt idx="2878">
                  <c:v>4122116096</c:v>
                </c:pt>
                <c:pt idx="2879">
                  <c:v>4122017792</c:v>
                </c:pt>
                <c:pt idx="2880">
                  <c:v>4122017792</c:v>
                </c:pt>
                <c:pt idx="2881">
                  <c:v>4122017792</c:v>
                </c:pt>
                <c:pt idx="2882">
                  <c:v>4122017792</c:v>
                </c:pt>
                <c:pt idx="2883">
                  <c:v>4121948160</c:v>
                </c:pt>
                <c:pt idx="2884">
                  <c:v>4121948160</c:v>
                </c:pt>
                <c:pt idx="2885">
                  <c:v>4121948160</c:v>
                </c:pt>
                <c:pt idx="2886">
                  <c:v>4121948160</c:v>
                </c:pt>
                <c:pt idx="2887">
                  <c:v>4121948160</c:v>
                </c:pt>
                <c:pt idx="2888">
                  <c:v>4121948160</c:v>
                </c:pt>
                <c:pt idx="2889">
                  <c:v>4121948160</c:v>
                </c:pt>
                <c:pt idx="2890">
                  <c:v>4121948160</c:v>
                </c:pt>
                <c:pt idx="2891">
                  <c:v>4121948160</c:v>
                </c:pt>
                <c:pt idx="2892">
                  <c:v>4121948160</c:v>
                </c:pt>
                <c:pt idx="2893">
                  <c:v>4121948160</c:v>
                </c:pt>
                <c:pt idx="2894">
                  <c:v>4121948160</c:v>
                </c:pt>
                <c:pt idx="2895">
                  <c:v>4121948160</c:v>
                </c:pt>
                <c:pt idx="2896">
                  <c:v>4121948160</c:v>
                </c:pt>
                <c:pt idx="2897">
                  <c:v>4121948160</c:v>
                </c:pt>
                <c:pt idx="2898">
                  <c:v>4121948160</c:v>
                </c:pt>
                <c:pt idx="2899">
                  <c:v>4121923584</c:v>
                </c:pt>
                <c:pt idx="2900">
                  <c:v>4121923584</c:v>
                </c:pt>
                <c:pt idx="2901">
                  <c:v>4121923584</c:v>
                </c:pt>
                <c:pt idx="2902">
                  <c:v>4121923584</c:v>
                </c:pt>
                <c:pt idx="2903">
                  <c:v>4121923584</c:v>
                </c:pt>
                <c:pt idx="2904">
                  <c:v>4121923584</c:v>
                </c:pt>
                <c:pt idx="2905">
                  <c:v>4121923584</c:v>
                </c:pt>
                <c:pt idx="2906">
                  <c:v>4121923584</c:v>
                </c:pt>
                <c:pt idx="2907">
                  <c:v>4121923584</c:v>
                </c:pt>
                <c:pt idx="2908">
                  <c:v>4121923584</c:v>
                </c:pt>
                <c:pt idx="2909">
                  <c:v>4121923584</c:v>
                </c:pt>
                <c:pt idx="2910">
                  <c:v>4121923584</c:v>
                </c:pt>
                <c:pt idx="2911">
                  <c:v>4121923584</c:v>
                </c:pt>
                <c:pt idx="2912">
                  <c:v>4121923584</c:v>
                </c:pt>
                <c:pt idx="2913">
                  <c:v>4121923584</c:v>
                </c:pt>
                <c:pt idx="2914">
                  <c:v>4121923584</c:v>
                </c:pt>
                <c:pt idx="2915">
                  <c:v>4121923584</c:v>
                </c:pt>
                <c:pt idx="2916">
                  <c:v>4121923584</c:v>
                </c:pt>
                <c:pt idx="2917">
                  <c:v>4121923584</c:v>
                </c:pt>
                <c:pt idx="2918">
                  <c:v>4121923584</c:v>
                </c:pt>
                <c:pt idx="2919">
                  <c:v>4121923584</c:v>
                </c:pt>
                <c:pt idx="2920">
                  <c:v>4121923584</c:v>
                </c:pt>
                <c:pt idx="2921">
                  <c:v>4121923584</c:v>
                </c:pt>
                <c:pt idx="2922">
                  <c:v>4121915392</c:v>
                </c:pt>
                <c:pt idx="2923">
                  <c:v>4121915392</c:v>
                </c:pt>
                <c:pt idx="2924">
                  <c:v>4121915392</c:v>
                </c:pt>
                <c:pt idx="2925">
                  <c:v>4122054656</c:v>
                </c:pt>
                <c:pt idx="2926">
                  <c:v>4123029504</c:v>
                </c:pt>
                <c:pt idx="2927">
                  <c:v>4123099136</c:v>
                </c:pt>
                <c:pt idx="2928">
                  <c:v>4123377664</c:v>
                </c:pt>
                <c:pt idx="2929">
                  <c:v>4128251904</c:v>
                </c:pt>
                <c:pt idx="2930">
                  <c:v>4130205696</c:v>
                </c:pt>
                <c:pt idx="2931">
                  <c:v>4132642816</c:v>
                </c:pt>
                <c:pt idx="2932">
                  <c:v>4135079936</c:v>
                </c:pt>
                <c:pt idx="2933">
                  <c:v>4135636992</c:v>
                </c:pt>
                <c:pt idx="2934">
                  <c:v>4135915520</c:v>
                </c:pt>
                <c:pt idx="2935">
                  <c:v>4136472576</c:v>
                </c:pt>
                <c:pt idx="2936">
                  <c:v>4137865216</c:v>
                </c:pt>
                <c:pt idx="2937">
                  <c:v>4138213376</c:v>
                </c:pt>
                <c:pt idx="2938">
                  <c:v>4138561536</c:v>
                </c:pt>
                <c:pt idx="2939">
                  <c:v>4138979328</c:v>
                </c:pt>
                <c:pt idx="2940">
                  <c:v>4138979328</c:v>
                </c:pt>
                <c:pt idx="2941">
                  <c:v>4138979328</c:v>
                </c:pt>
                <c:pt idx="2942">
                  <c:v>4139048960</c:v>
                </c:pt>
                <c:pt idx="2943">
                  <c:v>4139180032</c:v>
                </c:pt>
                <c:pt idx="2944">
                  <c:v>4139319296</c:v>
                </c:pt>
                <c:pt idx="2945">
                  <c:v>4139528192</c:v>
                </c:pt>
                <c:pt idx="2946">
                  <c:v>4139528192</c:v>
                </c:pt>
                <c:pt idx="2947">
                  <c:v>4139528192</c:v>
                </c:pt>
                <c:pt idx="2948">
                  <c:v>4139597824</c:v>
                </c:pt>
                <c:pt idx="2949">
                  <c:v>4139597824</c:v>
                </c:pt>
                <c:pt idx="2950">
                  <c:v>4139737088</c:v>
                </c:pt>
                <c:pt idx="2951">
                  <c:v>4139737088</c:v>
                </c:pt>
                <c:pt idx="2952">
                  <c:v>4139737088</c:v>
                </c:pt>
                <c:pt idx="2953">
                  <c:v>4139737088</c:v>
                </c:pt>
                <c:pt idx="2954">
                  <c:v>4139737088</c:v>
                </c:pt>
                <c:pt idx="2955">
                  <c:v>4139737088</c:v>
                </c:pt>
                <c:pt idx="2956">
                  <c:v>4139737088</c:v>
                </c:pt>
                <c:pt idx="2957">
                  <c:v>4139737088</c:v>
                </c:pt>
                <c:pt idx="2958">
                  <c:v>4139737088</c:v>
                </c:pt>
                <c:pt idx="2959">
                  <c:v>4139724800</c:v>
                </c:pt>
                <c:pt idx="2960">
                  <c:v>4139724800</c:v>
                </c:pt>
                <c:pt idx="2961">
                  <c:v>4139724800</c:v>
                </c:pt>
                <c:pt idx="2962">
                  <c:v>4139724800</c:v>
                </c:pt>
                <c:pt idx="2963">
                  <c:v>4139724800</c:v>
                </c:pt>
                <c:pt idx="2964">
                  <c:v>4139724800</c:v>
                </c:pt>
                <c:pt idx="2965">
                  <c:v>4139724800</c:v>
                </c:pt>
                <c:pt idx="2966">
                  <c:v>4139724800</c:v>
                </c:pt>
                <c:pt idx="2967">
                  <c:v>4139724800</c:v>
                </c:pt>
                <c:pt idx="2968">
                  <c:v>4139724800</c:v>
                </c:pt>
                <c:pt idx="2969">
                  <c:v>4139724800</c:v>
                </c:pt>
                <c:pt idx="2970">
                  <c:v>4139724800</c:v>
                </c:pt>
                <c:pt idx="2971">
                  <c:v>4139724800</c:v>
                </c:pt>
                <c:pt idx="2972">
                  <c:v>4139724800</c:v>
                </c:pt>
                <c:pt idx="2973">
                  <c:v>4139724800</c:v>
                </c:pt>
                <c:pt idx="2974">
                  <c:v>4139724800</c:v>
                </c:pt>
                <c:pt idx="2975">
                  <c:v>4139724800</c:v>
                </c:pt>
                <c:pt idx="2976">
                  <c:v>4139724800</c:v>
                </c:pt>
                <c:pt idx="2977">
                  <c:v>4139720704</c:v>
                </c:pt>
                <c:pt idx="2978">
                  <c:v>4139720704</c:v>
                </c:pt>
                <c:pt idx="2979">
                  <c:v>4139720704</c:v>
                </c:pt>
                <c:pt idx="2980">
                  <c:v>4139720704</c:v>
                </c:pt>
                <c:pt idx="2981">
                  <c:v>4139720704</c:v>
                </c:pt>
                <c:pt idx="2982">
                  <c:v>4139720704</c:v>
                </c:pt>
                <c:pt idx="2983">
                  <c:v>4139720704</c:v>
                </c:pt>
                <c:pt idx="2984">
                  <c:v>4139720704</c:v>
                </c:pt>
                <c:pt idx="2985">
                  <c:v>4139720704</c:v>
                </c:pt>
                <c:pt idx="2986">
                  <c:v>4139720704</c:v>
                </c:pt>
                <c:pt idx="2987">
                  <c:v>4139720704</c:v>
                </c:pt>
                <c:pt idx="2988">
                  <c:v>4139720704</c:v>
                </c:pt>
                <c:pt idx="2989">
                  <c:v>4139720704</c:v>
                </c:pt>
                <c:pt idx="2990">
                  <c:v>4139720704</c:v>
                </c:pt>
                <c:pt idx="2991">
                  <c:v>4139720704</c:v>
                </c:pt>
                <c:pt idx="2992">
                  <c:v>4139720704</c:v>
                </c:pt>
                <c:pt idx="2993">
                  <c:v>4139720704</c:v>
                </c:pt>
                <c:pt idx="2994">
                  <c:v>4139720704</c:v>
                </c:pt>
                <c:pt idx="2995">
                  <c:v>4139720704</c:v>
                </c:pt>
                <c:pt idx="2996">
                  <c:v>4139720704</c:v>
                </c:pt>
                <c:pt idx="2997">
                  <c:v>4139720704</c:v>
                </c:pt>
                <c:pt idx="2998">
                  <c:v>4139720704</c:v>
                </c:pt>
                <c:pt idx="2999">
                  <c:v>4139720704</c:v>
                </c:pt>
                <c:pt idx="3000">
                  <c:v>4139720704</c:v>
                </c:pt>
                <c:pt idx="3001">
                  <c:v>4139720704</c:v>
                </c:pt>
                <c:pt idx="3002">
                  <c:v>4139720704</c:v>
                </c:pt>
                <c:pt idx="3003">
                  <c:v>4139720704</c:v>
                </c:pt>
                <c:pt idx="3004">
                  <c:v>4139929600</c:v>
                </c:pt>
                <c:pt idx="3005">
                  <c:v>4140695552</c:v>
                </c:pt>
                <c:pt idx="3006">
                  <c:v>4141252608</c:v>
                </c:pt>
                <c:pt idx="3007">
                  <c:v>4141740032</c:v>
                </c:pt>
                <c:pt idx="3008">
                  <c:v>4142575616</c:v>
                </c:pt>
                <c:pt idx="3009">
                  <c:v>4145012736</c:v>
                </c:pt>
                <c:pt idx="3010">
                  <c:v>4146683904</c:v>
                </c:pt>
                <c:pt idx="3011">
                  <c:v>4148772864</c:v>
                </c:pt>
                <c:pt idx="3012">
                  <c:v>4151209984</c:v>
                </c:pt>
                <c:pt idx="3013">
                  <c:v>4152672256</c:v>
                </c:pt>
                <c:pt idx="3014">
                  <c:v>4153266176</c:v>
                </c:pt>
                <c:pt idx="3015">
                  <c:v>4153544704</c:v>
                </c:pt>
                <c:pt idx="3016">
                  <c:v>4154589184</c:v>
                </c:pt>
                <c:pt idx="3017">
                  <c:v>4155355136</c:v>
                </c:pt>
                <c:pt idx="3018">
                  <c:v>4156047360</c:v>
                </c:pt>
                <c:pt idx="3019">
                  <c:v>4156534784</c:v>
                </c:pt>
                <c:pt idx="3020">
                  <c:v>4156674048</c:v>
                </c:pt>
                <c:pt idx="3021">
                  <c:v>4156882944</c:v>
                </c:pt>
                <c:pt idx="3022">
                  <c:v>4156882944</c:v>
                </c:pt>
                <c:pt idx="3023">
                  <c:v>4156952576</c:v>
                </c:pt>
                <c:pt idx="3024">
                  <c:v>4157091840</c:v>
                </c:pt>
                <c:pt idx="3025">
                  <c:v>4157231104</c:v>
                </c:pt>
                <c:pt idx="3026">
                  <c:v>4157231104</c:v>
                </c:pt>
                <c:pt idx="3027">
                  <c:v>4157231104</c:v>
                </c:pt>
                <c:pt idx="3028">
                  <c:v>4157300736</c:v>
                </c:pt>
                <c:pt idx="3029">
                  <c:v>4157255680</c:v>
                </c:pt>
                <c:pt idx="3030">
                  <c:v>4157358080</c:v>
                </c:pt>
                <c:pt idx="3031">
                  <c:v>4157358080</c:v>
                </c:pt>
                <c:pt idx="3032">
                  <c:v>4157358080</c:v>
                </c:pt>
                <c:pt idx="3033">
                  <c:v>4157358080</c:v>
                </c:pt>
                <c:pt idx="3034">
                  <c:v>4157358080</c:v>
                </c:pt>
                <c:pt idx="3035">
                  <c:v>4157358080</c:v>
                </c:pt>
                <c:pt idx="3036">
                  <c:v>4157358080</c:v>
                </c:pt>
                <c:pt idx="3037">
                  <c:v>4157358080</c:v>
                </c:pt>
                <c:pt idx="3038">
                  <c:v>4157358080</c:v>
                </c:pt>
                <c:pt idx="3039">
                  <c:v>4157358080</c:v>
                </c:pt>
                <c:pt idx="3040">
                  <c:v>4157358080</c:v>
                </c:pt>
                <c:pt idx="3041">
                  <c:v>4157358080</c:v>
                </c:pt>
                <c:pt idx="3042">
                  <c:v>4157358080</c:v>
                </c:pt>
                <c:pt idx="3043">
                  <c:v>4157349888</c:v>
                </c:pt>
                <c:pt idx="3044">
                  <c:v>4157349888</c:v>
                </c:pt>
                <c:pt idx="3045">
                  <c:v>4157349888</c:v>
                </c:pt>
                <c:pt idx="3046">
                  <c:v>4157349888</c:v>
                </c:pt>
                <c:pt idx="3047">
                  <c:v>4157349888</c:v>
                </c:pt>
                <c:pt idx="3048">
                  <c:v>4157349888</c:v>
                </c:pt>
                <c:pt idx="3049">
                  <c:v>4157349888</c:v>
                </c:pt>
                <c:pt idx="3050">
                  <c:v>4157349888</c:v>
                </c:pt>
                <c:pt idx="3051">
                  <c:v>4157349888</c:v>
                </c:pt>
                <c:pt idx="3052">
                  <c:v>4157349888</c:v>
                </c:pt>
                <c:pt idx="3053">
                  <c:v>4157349888</c:v>
                </c:pt>
                <c:pt idx="3054">
                  <c:v>4157349888</c:v>
                </c:pt>
                <c:pt idx="3055">
                  <c:v>4157349888</c:v>
                </c:pt>
                <c:pt idx="3056">
                  <c:v>4157349888</c:v>
                </c:pt>
                <c:pt idx="3057">
                  <c:v>4157349888</c:v>
                </c:pt>
                <c:pt idx="3058">
                  <c:v>4157345792</c:v>
                </c:pt>
                <c:pt idx="3059">
                  <c:v>4157345792</c:v>
                </c:pt>
                <c:pt idx="3060">
                  <c:v>4157345792</c:v>
                </c:pt>
                <c:pt idx="3061">
                  <c:v>4157345792</c:v>
                </c:pt>
                <c:pt idx="3062">
                  <c:v>4157345792</c:v>
                </c:pt>
                <c:pt idx="3063">
                  <c:v>4157345792</c:v>
                </c:pt>
                <c:pt idx="3064">
                  <c:v>4157345792</c:v>
                </c:pt>
                <c:pt idx="3065">
                  <c:v>4157345792</c:v>
                </c:pt>
                <c:pt idx="3066">
                  <c:v>4157345792</c:v>
                </c:pt>
                <c:pt idx="3067">
                  <c:v>4157345792</c:v>
                </c:pt>
                <c:pt idx="3068">
                  <c:v>4157345792</c:v>
                </c:pt>
                <c:pt idx="3069">
                  <c:v>4157345792</c:v>
                </c:pt>
                <c:pt idx="3070">
                  <c:v>4157345792</c:v>
                </c:pt>
                <c:pt idx="3071">
                  <c:v>4157300736</c:v>
                </c:pt>
                <c:pt idx="3072">
                  <c:v>4157288448</c:v>
                </c:pt>
                <c:pt idx="3073">
                  <c:v>4157288448</c:v>
                </c:pt>
                <c:pt idx="3074">
                  <c:v>4157288448</c:v>
                </c:pt>
                <c:pt idx="3075">
                  <c:v>4157288448</c:v>
                </c:pt>
                <c:pt idx="3076">
                  <c:v>4157288448</c:v>
                </c:pt>
                <c:pt idx="3077">
                  <c:v>4157288448</c:v>
                </c:pt>
                <c:pt idx="3078">
                  <c:v>4157288448</c:v>
                </c:pt>
                <c:pt idx="3079">
                  <c:v>4157288448</c:v>
                </c:pt>
                <c:pt idx="3080">
                  <c:v>4157288448</c:v>
                </c:pt>
                <c:pt idx="3081">
                  <c:v>4157288448</c:v>
                </c:pt>
                <c:pt idx="3082">
                  <c:v>4157288448</c:v>
                </c:pt>
                <c:pt idx="3083">
                  <c:v>4157288448</c:v>
                </c:pt>
                <c:pt idx="3084">
                  <c:v>4157288448</c:v>
                </c:pt>
                <c:pt idx="3085">
                  <c:v>4158054400</c:v>
                </c:pt>
                <c:pt idx="3086">
                  <c:v>4158263296</c:v>
                </c:pt>
                <c:pt idx="3087">
                  <c:v>4158611456</c:v>
                </c:pt>
                <c:pt idx="3088">
                  <c:v>4158959616</c:v>
                </c:pt>
                <c:pt idx="3089">
                  <c:v>4160839680</c:v>
                </c:pt>
                <c:pt idx="3090">
                  <c:v>4162789376</c:v>
                </c:pt>
                <c:pt idx="3091">
                  <c:v>4164321280</c:v>
                </c:pt>
                <c:pt idx="3092">
                  <c:v>4166062080</c:v>
                </c:pt>
                <c:pt idx="3093">
                  <c:v>4169334784</c:v>
                </c:pt>
                <c:pt idx="3094">
                  <c:v>4170657792</c:v>
                </c:pt>
                <c:pt idx="3095">
                  <c:v>4170866688</c:v>
                </c:pt>
                <c:pt idx="3096">
                  <c:v>4171354112</c:v>
                </c:pt>
                <c:pt idx="3097">
                  <c:v>4172259328</c:v>
                </c:pt>
                <c:pt idx="3098">
                  <c:v>4173651968</c:v>
                </c:pt>
                <c:pt idx="3099">
                  <c:v>4173803520</c:v>
                </c:pt>
                <c:pt idx="3100">
                  <c:v>4174012416</c:v>
                </c:pt>
                <c:pt idx="3101">
                  <c:v>4174082048</c:v>
                </c:pt>
                <c:pt idx="3102">
                  <c:v>4174499840</c:v>
                </c:pt>
                <c:pt idx="3103">
                  <c:v>4174708736</c:v>
                </c:pt>
                <c:pt idx="3104">
                  <c:v>4174848000</c:v>
                </c:pt>
                <c:pt idx="3105">
                  <c:v>4174848000</c:v>
                </c:pt>
                <c:pt idx="3106">
                  <c:v>4174848000</c:v>
                </c:pt>
                <c:pt idx="3107">
                  <c:v>4174962688</c:v>
                </c:pt>
                <c:pt idx="3108">
                  <c:v>4175101952</c:v>
                </c:pt>
                <c:pt idx="3109">
                  <c:v>4175101952</c:v>
                </c:pt>
                <c:pt idx="3110">
                  <c:v>4175101952</c:v>
                </c:pt>
                <c:pt idx="3111">
                  <c:v>4175101952</c:v>
                </c:pt>
                <c:pt idx="3112">
                  <c:v>4175101952</c:v>
                </c:pt>
                <c:pt idx="3113">
                  <c:v>4175101952</c:v>
                </c:pt>
                <c:pt idx="3114">
                  <c:v>4175101952</c:v>
                </c:pt>
                <c:pt idx="3115">
                  <c:v>4175101952</c:v>
                </c:pt>
                <c:pt idx="3116">
                  <c:v>4175101952</c:v>
                </c:pt>
                <c:pt idx="3117">
                  <c:v>4175101952</c:v>
                </c:pt>
                <c:pt idx="3118">
                  <c:v>4175101952</c:v>
                </c:pt>
                <c:pt idx="3119">
                  <c:v>4175052800</c:v>
                </c:pt>
                <c:pt idx="3120">
                  <c:v>4175052800</c:v>
                </c:pt>
                <c:pt idx="3121">
                  <c:v>4175052800</c:v>
                </c:pt>
                <c:pt idx="3122">
                  <c:v>4175052800</c:v>
                </c:pt>
                <c:pt idx="3123">
                  <c:v>4175052800</c:v>
                </c:pt>
                <c:pt idx="3124">
                  <c:v>4175052800</c:v>
                </c:pt>
                <c:pt idx="3125">
                  <c:v>4175052800</c:v>
                </c:pt>
                <c:pt idx="3126">
                  <c:v>4175052800</c:v>
                </c:pt>
                <c:pt idx="3127">
                  <c:v>4175052800</c:v>
                </c:pt>
                <c:pt idx="3128">
                  <c:v>4175052800</c:v>
                </c:pt>
                <c:pt idx="3129">
                  <c:v>4174540800</c:v>
                </c:pt>
                <c:pt idx="3130">
                  <c:v>4175110144</c:v>
                </c:pt>
                <c:pt idx="3131">
                  <c:v>4175110144</c:v>
                </c:pt>
                <c:pt idx="3132">
                  <c:v>4175110144</c:v>
                </c:pt>
                <c:pt idx="3133">
                  <c:v>4175110144</c:v>
                </c:pt>
                <c:pt idx="3134">
                  <c:v>4175110144</c:v>
                </c:pt>
                <c:pt idx="3135">
                  <c:v>4175110144</c:v>
                </c:pt>
                <c:pt idx="3136">
                  <c:v>4175110144</c:v>
                </c:pt>
                <c:pt idx="3137">
                  <c:v>4175110144</c:v>
                </c:pt>
                <c:pt idx="3138">
                  <c:v>4175110144</c:v>
                </c:pt>
                <c:pt idx="3139">
                  <c:v>4175110144</c:v>
                </c:pt>
                <c:pt idx="3140">
                  <c:v>4175106048</c:v>
                </c:pt>
                <c:pt idx="3141">
                  <c:v>4175101952</c:v>
                </c:pt>
                <c:pt idx="3142">
                  <c:v>4175101952</c:v>
                </c:pt>
                <c:pt idx="3143">
                  <c:v>4175093760</c:v>
                </c:pt>
                <c:pt idx="3144">
                  <c:v>4175093760</c:v>
                </c:pt>
                <c:pt idx="3145">
                  <c:v>4175093760</c:v>
                </c:pt>
                <c:pt idx="3146">
                  <c:v>4175093760</c:v>
                </c:pt>
                <c:pt idx="3147">
                  <c:v>4175093760</c:v>
                </c:pt>
                <c:pt idx="3148">
                  <c:v>4175093760</c:v>
                </c:pt>
                <c:pt idx="3149">
                  <c:v>4175093760</c:v>
                </c:pt>
                <c:pt idx="3150">
                  <c:v>4175093760</c:v>
                </c:pt>
                <c:pt idx="3151">
                  <c:v>4174995456</c:v>
                </c:pt>
                <c:pt idx="3152">
                  <c:v>4174995456</c:v>
                </c:pt>
                <c:pt idx="3153">
                  <c:v>4174995456</c:v>
                </c:pt>
                <c:pt idx="3154">
                  <c:v>4174995456</c:v>
                </c:pt>
                <c:pt idx="3155">
                  <c:v>4174995456</c:v>
                </c:pt>
                <c:pt idx="3156">
                  <c:v>4174995456</c:v>
                </c:pt>
                <c:pt idx="3157">
                  <c:v>4174995456</c:v>
                </c:pt>
                <c:pt idx="3158">
                  <c:v>4174995456</c:v>
                </c:pt>
                <c:pt idx="3159">
                  <c:v>4174995456</c:v>
                </c:pt>
                <c:pt idx="3160">
                  <c:v>4174995456</c:v>
                </c:pt>
                <c:pt idx="3161">
                  <c:v>4174995456</c:v>
                </c:pt>
                <c:pt idx="3162">
                  <c:v>4173025280</c:v>
                </c:pt>
                <c:pt idx="3163">
                  <c:v>4174176256</c:v>
                </c:pt>
                <c:pt idx="3164">
                  <c:v>4175187968</c:v>
                </c:pt>
                <c:pt idx="3165">
                  <c:v>4176093184</c:v>
                </c:pt>
                <c:pt idx="3166">
                  <c:v>4176859136</c:v>
                </c:pt>
                <c:pt idx="3167">
                  <c:v>4177973248</c:v>
                </c:pt>
                <c:pt idx="3168">
                  <c:v>4179505152</c:v>
                </c:pt>
                <c:pt idx="3169">
                  <c:v>4181594112</c:v>
                </c:pt>
                <c:pt idx="3170">
                  <c:v>4182429696</c:v>
                </c:pt>
                <c:pt idx="3171">
                  <c:v>4181348352</c:v>
                </c:pt>
                <c:pt idx="3172">
                  <c:v>4177850368</c:v>
                </c:pt>
                <c:pt idx="3173">
                  <c:v>4178407424</c:v>
                </c:pt>
                <c:pt idx="3174">
                  <c:v>4179103744</c:v>
                </c:pt>
                <c:pt idx="3175">
                  <c:v>4180148224</c:v>
                </c:pt>
                <c:pt idx="3176">
                  <c:v>4180774912</c:v>
                </c:pt>
                <c:pt idx="3177">
                  <c:v>4181192704</c:v>
                </c:pt>
                <c:pt idx="3178">
                  <c:v>4181610496</c:v>
                </c:pt>
                <c:pt idx="3179">
                  <c:v>4181680128</c:v>
                </c:pt>
                <c:pt idx="3180">
                  <c:v>4181950464</c:v>
                </c:pt>
                <c:pt idx="3181">
                  <c:v>4182368256</c:v>
                </c:pt>
                <c:pt idx="3182">
                  <c:v>4182437888</c:v>
                </c:pt>
                <c:pt idx="3183">
                  <c:v>4182646784</c:v>
                </c:pt>
                <c:pt idx="3184">
                  <c:v>4182925312</c:v>
                </c:pt>
                <c:pt idx="3185">
                  <c:v>4183064576</c:v>
                </c:pt>
                <c:pt idx="3186">
                  <c:v>4183273472</c:v>
                </c:pt>
                <c:pt idx="3187">
                  <c:v>4183429120</c:v>
                </c:pt>
                <c:pt idx="3188">
                  <c:v>4183498752</c:v>
                </c:pt>
                <c:pt idx="3189">
                  <c:v>4183638016</c:v>
                </c:pt>
                <c:pt idx="3190">
                  <c:v>4183638016</c:v>
                </c:pt>
                <c:pt idx="3191">
                  <c:v>4183846912</c:v>
                </c:pt>
                <c:pt idx="3192">
                  <c:v>4183846912</c:v>
                </c:pt>
                <c:pt idx="3193">
                  <c:v>4183846912</c:v>
                </c:pt>
                <c:pt idx="3194">
                  <c:v>4183846912</c:v>
                </c:pt>
                <c:pt idx="3195">
                  <c:v>4183846912</c:v>
                </c:pt>
                <c:pt idx="3196">
                  <c:v>4183846912</c:v>
                </c:pt>
                <c:pt idx="3197">
                  <c:v>4183846912</c:v>
                </c:pt>
                <c:pt idx="3198">
                  <c:v>4183846912</c:v>
                </c:pt>
                <c:pt idx="3199">
                  <c:v>4183846912</c:v>
                </c:pt>
                <c:pt idx="3200">
                  <c:v>4183846912</c:v>
                </c:pt>
                <c:pt idx="3201">
                  <c:v>4183846912</c:v>
                </c:pt>
                <c:pt idx="3202">
                  <c:v>4183846912</c:v>
                </c:pt>
                <c:pt idx="3203">
                  <c:v>4183846912</c:v>
                </c:pt>
                <c:pt idx="3204">
                  <c:v>4183846912</c:v>
                </c:pt>
                <c:pt idx="3205">
                  <c:v>4183846912</c:v>
                </c:pt>
                <c:pt idx="3206">
                  <c:v>4183846912</c:v>
                </c:pt>
                <c:pt idx="3207">
                  <c:v>4183846912</c:v>
                </c:pt>
                <c:pt idx="3208">
                  <c:v>4183846912</c:v>
                </c:pt>
                <c:pt idx="3209">
                  <c:v>4183846912</c:v>
                </c:pt>
                <c:pt idx="3210">
                  <c:v>4183846912</c:v>
                </c:pt>
                <c:pt idx="3211">
                  <c:v>4183846912</c:v>
                </c:pt>
                <c:pt idx="3212">
                  <c:v>4183846912</c:v>
                </c:pt>
                <c:pt idx="3213">
                  <c:v>4183846912</c:v>
                </c:pt>
                <c:pt idx="3214">
                  <c:v>4183846912</c:v>
                </c:pt>
                <c:pt idx="3215">
                  <c:v>4183846912</c:v>
                </c:pt>
                <c:pt idx="3216">
                  <c:v>4183846912</c:v>
                </c:pt>
                <c:pt idx="3217">
                  <c:v>4183846912</c:v>
                </c:pt>
                <c:pt idx="3218">
                  <c:v>4183846912</c:v>
                </c:pt>
                <c:pt idx="3219">
                  <c:v>4183846912</c:v>
                </c:pt>
                <c:pt idx="3220">
                  <c:v>4183846912</c:v>
                </c:pt>
                <c:pt idx="3221">
                  <c:v>4183846912</c:v>
                </c:pt>
                <c:pt idx="3222">
                  <c:v>4183846912</c:v>
                </c:pt>
                <c:pt idx="3223">
                  <c:v>4183846912</c:v>
                </c:pt>
                <c:pt idx="3224">
                  <c:v>4183846912</c:v>
                </c:pt>
                <c:pt idx="3225">
                  <c:v>4183846912</c:v>
                </c:pt>
                <c:pt idx="3226">
                  <c:v>4183846912</c:v>
                </c:pt>
                <c:pt idx="3227">
                  <c:v>4183846912</c:v>
                </c:pt>
                <c:pt idx="3228">
                  <c:v>4183789568</c:v>
                </c:pt>
                <c:pt idx="3229">
                  <c:v>4192571392</c:v>
                </c:pt>
                <c:pt idx="3230">
                  <c:v>4192571392</c:v>
                </c:pt>
                <c:pt idx="3231">
                  <c:v>4192571392</c:v>
                </c:pt>
                <c:pt idx="3232">
                  <c:v>4192571392</c:v>
                </c:pt>
                <c:pt idx="3233">
                  <c:v>4192571392</c:v>
                </c:pt>
                <c:pt idx="3234">
                  <c:v>4192571392</c:v>
                </c:pt>
                <c:pt idx="3235">
                  <c:v>4192571392</c:v>
                </c:pt>
                <c:pt idx="3236">
                  <c:v>4192268288</c:v>
                </c:pt>
                <c:pt idx="3237">
                  <c:v>4192268288</c:v>
                </c:pt>
                <c:pt idx="3238">
                  <c:v>4192268288</c:v>
                </c:pt>
                <c:pt idx="3239">
                  <c:v>4192268288</c:v>
                </c:pt>
                <c:pt idx="3240">
                  <c:v>4192268288</c:v>
                </c:pt>
                <c:pt idx="3241">
                  <c:v>4192268288</c:v>
                </c:pt>
                <c:pt idx="3242">
                  <c:v>4192260096</c:v>
                </c:pt>
                <c:pt idx="3243">
                  <c:v>4192260096</c:v>
                </c:pt>
                <c:pt idx="3244">
                  <c:v>4192260096</c:v>
                </c:pt>
                <c:pt idx="3245">
                  <c:v>4192260096</c:v>
                </c:pt>
                <c:pt idx="3246">
                  <c:v>4192260096</c:v>
                </c:pt>
                <c:pt idx="3247">
                  <c:v>4192260096</c:v>
                </c:pt>
                <c:pt idx="3248">
                  <c:v>4192260096</c:v>
                </c:pt>
                <c:pt idx="3249">
                  <c:v>4192260096</c:v>
                </c:pt>
                <c:pt idx="3250">
                  <c:v>4192260096</c:v>
                </c:pt>
                <c:pt idx="3251">
                  <c:v>4192260096</c:v>
                </c:pt>
                <c:pt idx="3252">
                  <c:v>4192260096</c:v>
                </c:pt>
                <c:pt idx="3253">
                  <c:v>4192260096</c:v>
                </c:pt>
                <c:pt idx="3254">
                  <c:v>4192260096</c:v>
                </c:pt>
                <c:pt idx="3255">
                  <c:v>4192260096</c:v>
                </c:pt>
                <c:pt idx="3256">
                  <c:v>4192260096</c:v>
                </c:pt>
                <c:pt idx="3257">
                  <c:v>4192260096</c:v>
                </c:pt>
                <c:pt idx="3258">
                  <c:v>4192260096</c:v>
                </c:pt>
                <c:pt idx="3259">
                  <c:v>4192260096</c:v>
                </c:pt>
                <c:pt idx="3260">
                  <c:v>4192260096</c:v>
                </c:pt>
                <c:pt idx="3261">
                  <c:v>4192260096</c:v>
                </c:pt>
                <c:pt idx="3262">
                  <c:v>4192256000</c:v>
                </c:pt>
                <c:pt idx="3263">
                  <c:v>4192256000</c:v>
                </c:pt>
                <c:pt idx="3264">
                  <c:v>4192256000</c:v>
                </c:pt>
                <c:pt idx="3265">
                  <c:v>4192256000</c:v>
                </c:pt>
                <c:pt idx="3266">
                  <c:v>4192256000</c:v>
                </c:pt>
                <c:pt idx="3267">
                  <c:v>4192256000</c:v>
                </c:pt>
                <c:pt idx="3268">
                  <c:v>4192256000</c:v>
                </c:pt>
                <c:pt idx="3269">
                  <c:v>4192256000</c:v>
                </c:pt>
                <c:pt idx="3270">
                  <c:v>4192256000</c:v>
                </c:pt>
                <c:pt idx="3271">
                  <c:v>4192256000</c:v>
                </c:pt>
                <c:pt idx="3272">
                  <c:v>4192256000</c:v>
                </c:pt>
                <c:pt idx="3273">
                  <c:v>4192256000</c:v>
                </c:pt>
                <c:pt idx="3274">
                  <c:v>4192256000</c:v>
                </c:pt>
                <c:pt idx="3275">
                  <c:v>4192325632</c:v>
                </c:pt>
                <c:pt idx="3276">
                  <c:v>4192395264</c:v>
                </c:pt>
                <c:pt idx="3277">
                  <c:v>4192395264</c:v>
                </c:pt>
                <c:pt idx="3278">
                  <c:v>4192395264</c:v>
                </c:pt>
                <c:pt idx="3279">
                  <c:v>4192464896</c:v>
                </c:pt>
                <c:pt idx="3280">
                  <c:v>4192464896</c:v>
                </c:pt>
                <c:pt idx="3281">
                  <c:v>4192464896</c:v>
                </c:pt>
                <c:pt idx="3282">
                  <c:v>4192464896</c:v>
                </c:pt>
                <c:pt idx="3283">
                  <c:v>4192464896</c:v>
                </c:pt>
                <c:pt idx="3284">
                  <c:v>4192952320</c:v>
                </c:pt>
                <c:pt idx="3285">
                  <c:v>4193230848</c:v>
                </c:pt>
                <c:pt idx="3286">
                  <c:v>4193333248</c:v>
                </c:pt>
                <c:pt idx="3287">
                  <c:v>4193542144</c:v>
                </c:pt>
                <c:pt idx="3288">
                  <c:v>4193681408</c:v>
                </c:pt>
                <c:pt idx="3289">
                  <c:v>4194168832</c:v>
                </c:pt>
                <c:pt idx="3290">
                  <c:v>4194656256</c:v>
                </c:pt>
                <c:pt idx="3291">
                  <c:v>4195631104</c:v>
                </c:pt>
                <c:pt idx="3292">
                  <c:v>4196188160</c:v>
                </c:pt>
                <c:pt idx="3293">
                  <c:v>4196675584</c:v>
                </c:pt>
                <c:pt idx="3294">
                  <c:v>4197302272</c:v>
                </c:pt>
                <c:pt idx="3295">
                  <c:v>4198068224</c:v>
                </c:pt>
                <c:pt idx="3296">
                  <c:v>4198764544</c:v>
                </c:pt>
                <c:pt idx="3297">
                  <c:v>4199608320</c:v>
                </c:pt>
                <c:pt idx="3298">
                  <c:v>4200165376</c:v>
                </c:pt>
                <c:pt idx="3299">
                  <c:v>4200931328</c:v>
                </c:pt>
                <c:pt idx="3300">
                  <c:v>4201000960</c:v>
                </c:pt>
                <c:pt idx="3301">
                  <c:v>4201975808</c:v>
                </c:pt>
                <c:pt idx="3302">
                  <c:v>4202459136</c:v>
                </c:pt>
                <c:pt idx="3303">
                  <c:v>4204056576</c:v>
                </c:pt>
                <c:pt idx="3304">
                  <c:v>4204752896</c:v>
                </c:pt>
                <c:pt idx="3305">
                  <c:v>4205309952</c:v>
                </c:pt>
                <c:pt idx="3306">
                  <c:v>4205588480</c:v>
                </c:pt>
                <c:pt idx="3307">
                  <c:v>4206075904</c:v>
                </c:pt>
                <c:pt idx="3308">
                  <c:v>4207259648</c:v>
                </c:pt>
                <c:pt idx="3309">
                  <c:v>4208025600</c:v>
                </c:pt>
                <c:pt idx="3310">
                  <c:v>4209557504</c:v>
                </c:pt>
                <c:pt idx="3311">
                  <c:v>4209557504</c:v>
                </c:pt>
                <c:pt idx="3312">
                  <c:v>4209766400</c:v>
                </c:pt>
                <c:pt idx="3313">
                  <c:v>4209975296</c:v>
                </c:pt>
                <c:pt idx="3314">
                  <c:v>4209967104</c:v>
                </c:pt>
                <c:pt idx="3315">
                  <c:v>4209967104</c:v>
                </c:pt>
                <c:pt idx="3316">
                  <c:v>4209967104</c:v>
                </c:pt>
                <c:pt idx="3317">
                  <c:v>4209967104</c:v>
                </c:pt>
                <c:pt idx="3318">
                  <c:v>4209967104</c:v>
                </c:pt>
                <c:pt idx="3319">
                  <c:v>4209967104</c:v>
                </c:pt>
                <c:pt idx="3320">
                  <c:v>4209967104</c:v>
                </c:pt>
                <c:pt idx="3321">
                  <c:v>4209946624</c:v>
                </c:pt>
                <c:pt idx="3322">
                  <c:v>4209946624</c:v>
                </c:pt>
                <c:pt idx="3323">
                  <c:v>4209946624</c:v>
                </c:pt>
                <c:pt idx="3324">
                  <c:v>4209946624</c:v>
                </c:pt>
                <c:pt idx="3325">
                  <c:v>4209946624</c:v>
                </c:pt>
                <c:pt idx="3326">
                  <c:v>4209946624</c:v>
                </c:pt>
                <c:pt idx="3327">
                  <c:v>4209946624</c:v>
                </c:pt>
                <c:pt idx="3328">
                  <c:v>4209893376</c:v>
                </c:pt>
                <c:pt idx="3329">
                  <c:v>4209950720</c:v>
                </c:pt>
                <c:pt idx="3330">
                  <c:v>4209950720</c:v>
                </c:pt>
                <c:pt idx="3331">
                  <c:v>4209950720</c:v>
                </c:pt>
                <c:pt idx="3332">
                  <c:v>4209950720</c:v>
                </c:pt>
                <c:pt idx="3333">
                  <c:v>4209950720</c:v>
                </c:pt>
                <c:pt idx="3334">
                  <c:v>4209950720</c:v>
                </c:pt>
                <c:pt idx="3335">
                  <c:v>4209950720</c:v>
                </c:pt>
                <c:pt idx="3336">
                  <c:v>4209950720</c:v>
                </c:pt>
                <c:pt idx="3337">
                  <c:v>4209950720</c:v>
                </c:pt>
                <c:pt idx="3338">
                  <c:v>4209950720</c:v>
                </c:pt>
                <c:pt idx="3339">
                  <c:v>4209950720</c:v>
                </c:pt>
                <c:pt idx="3340">
                  <c:v>4209950720</c:v>
                </c:pt>
                <c:pt idx="3341">
                  <c:v>4209950720</c:v>
                </c:pt>
                <c:pt idx="3342">
                  <c:v>4209942528</c:v>
                </c:pt>
                <c:pt idx="3343">
                  <c:v>4209934336</c:v>
                </c:pt>
                <c:pt idx="3344">
                  <c:v>4209934336</c:v>
                </c:pt>
                <c:pt idx="3345">
                  <c:v>4209934336</c:v>
                </c:pt>
                <c:pt idx="3346">
                  <c:v>4209934336</c:v>
                </c:pt>
                <c:pt idx="3347">
                  <c:v>4209934336</c:v>
                </c:pt>
                <c:pt idx="3348">
                  <c:v>4209934336</c:v>
                </c:pt>
                <c:pt idx="3349">
                  <c:v>4209934336</c:v>
                </c:pt>
                <c:pt idx="3350">
                  <c:v>4209934336</c:v>
                </c:pt>
                <c:pt idx="3351">
                  <c:v>4209934336</c:v>
                </c:pt>
                <c:pt idx="3352">
                  <c:v>4209934336</c:v>
                </c:pt>
                <c:pt idx="3353">
                  <c:v>4209934336</c:v>
                </c:pt>
                <c:pt idx="3354">
                  <c:v>4209934336</c:v>
                </c:pt>
                <c:pt idx="3355">
                  <c:v>4209987584</c:v>
                </c:pt>
                <c:pt idx="3356">
                  <c:v>4209987584</c:v>
                </c:pt>
                <c:pt idx="3357">
                  <c:v>4209987584</c:v>
                </c:pt>
                <c:pt idx="3358">
                  <c:v>4209987584</c:v>
                </c:pt>
                <c:pt idx="3359">
                  <c:v>4209987584</c:v>
                </c:pt>
                <c:pt idx="3360">
                  <c:v>4210126848</c:v>
                </c:pt>
                <c:pt idx="3361">
                  <c:v>4210126848</c:v>
                </c:pt>
                <c:pt idx="3362">
                  <c:v>4210126848</c:v>
                </c:pt>
                <c:pt idx="3363">
                  <c:v>4210266112</c:v>
                </c:pt>
                <c:pt idx="3364">
                  <c:v>4210266112</c:v>
                </c:pt>
                <c:pt idx="3365">
                  <c:v>4210401280</c:v>
                </c:pt>
                <c:pt idx="3366">
                  <c:v>4210749440</c:v>
                </c:pt>
                <c:pt idx="3367">
                  <c:v>4210888704</c:v>
                </c:pt>
                <c:pt idx="3368">
                  <c:v>4211376128</c:v>
                </c:pt>
                <c:pt idx="3369">
                  <c:v>4211793920</c:v>
                </c:pt>
                <c:pt idx="3370">
                  <c:v>4212768768</c:v>
                </c:pt>
                <c:pt idx="3371">
                  <c:v>4213436416</c:v>
                </c:pt>
                <c:pt idx="3372">
                  <c:v>4214689792</c:v>
                </c:pt>
                <c:pt idx="3373">
                  <c:v>4215595008</c:v>
                </c:pt>
                <c:pt idx="3374">
                  <c:v>4216152064</c:v>
                </c:pt>
                <c:pt idx="3375">
                  <c:v>4216709120</c:v>
                </c:pt>
                <c:pt idx="3376">
                  <c:v>4217544704</c:v>
                </c:pt>
                <c:pt idx="3377">
                  <c:v>4217683968</c:v>
                </c:pt>
                <c:pt idx="3378">
                  <c:v>4218380288</c:v>
                </c:pt>
                <c:pt idx="3379">
                  <c:v>4218867712</c:v>
                </c:pt>
                <c:pt idx="3380">
                  <c:v>4220747776</c:v>
                </c:pt>
                <c:pt idx="3381">
                  <c:v>4221513728</c:v>
                </c:pt>
                <c:pt idx="3382">
                  <c:v>4222210048</c:v>
                </c:pt>
                <c:pt idx="3383">
                  <c:v>4222636032</c:v>
                </c:pt>
                <c:pt idx="3384">
                  <c:v>4223254528</c:v>
                </c:pt>
                <c:pt idx="3385">
                  <c:v>4223741952</c:v>
                </c:pt>
                <c:pt idx="3386">
                  <c:v>4225273856</c:v>
                </c:pt>
                <c:pt idx="3387">
                  <c:v>4226109440</c:v>
                </c:pt>
                <c:pt idx="3388">
                  <c:v>4226805760</c:v>
                </c:pt>
                <c:pt idx="3389">
                  <c:v>4226945024</c:v>
                </c:pt>
                <c:pt idx="3390">
                  <c:v>4227014656</c:v>
                </c:pt>
                <c:pt idx="3391">
                  <c:v>4227358720</c:v>
                </c:pt>
                <c:pt idx="3392">
                  <c:v>4227358720</c:v>
                </c:pt>
                <c:pt idx="3393">
                  <c:v>4227358720</c:v>
                </c:pt>
                <c:pt idx="3394">
                  <c:v>4227428352</c:v>
                </c:pt>
                <c:pt idx="3395">
                  <c:v>4227428352</c:v>
                </c:pt>
                <c:pt idx="3396">
                  <c:v>4227428352</c:v>
                </c:pt>
                <c:pt idx="3397">
                  <c:v>4227428352</c:v>
                </c:pt>
                <c:pt idx="3398">
                  <c:v>4227428352</c:v>
                </c:pt>
                <c:pt idx="3399">
                  <c:v>4227428352</c:v>
                </c:pt>
                <c:pt idx="3400">
                  <c:v>4227428352</c:v>
                </c:pt>
                <c:pt idx="3401">
                  <c:v>4227428352</c:v>
                </c:pt>
                <c:pt idx="3402">
                  <c:v>4227428352</c:v>
                </c:pt>
                <c:pt idx="3403">
                  <c:v>4227428352</c:v>
                </c:pt>
                <c:pt idx="3404">
                  <c:v>4227428352</c:v>
                </c:pt>
                <c:pt idx="3405">
                  <c:v>4227428352</c:v>
                </c:pt>
                <c:pt idx="3406">
                  <c:v>4227428352</c:v>
                </c:pt>
                <c:pt idx="3407">
                  <c:v>4227428352</c:v>
                </c:pt>
                <c:pt idx="3408">
                  <c:v>4227436544</c:v>
                </c:pt>
                <c:pt idx="3409">
                  <c:v>4227276800</c:v>
                </c:pt>
                <c:pt idx="3410">
                  <c:v>4227276800</c:v>
                </c:pt>
                <c:pt idx="3411">
                  <c:v>4227276800</c:v>
                </c:pt>
                <c:pt idx="3412">
                  <c:v>4227276800</c:v>
                </c:pt>
                <c:pt idx="3413">
                  <c:v>4227276800</c:v>
                </c:pt>
                <c:pt idx="3414">
                  <c:v>4227276800</c:v>
                </c:pt>
                <c:pt idx="3415">
                  <c:v>4227276800</c:v>
                </c:pt>
                <c:pt idx="3416">
                  <c:v>4227276800</c:v>
                </c:pt>
                <c:pt idx="3417">
                  <c:v>4227276800</c:v>
                </c:pt>
                <c:pt idx="3418">
                  <c:v>4227276800</c:v>
                </c:pt>
                <c:pt idx="3419">
                  <c:v>4227276800</c:v>
                </c:pt>
                <c:pt idx="3420">
                  <c:v>4227276800</c:v>
                </c:pt>
                <c:pt idx="3421">
                  <c:v>4227276800</c:v>
                </c:pt>
                <c:pt idx="3422">
                  <c:v>4227276800</c:v>
                </c:pt>
                <c:pt idx="3423">
                  <c:v>4227178496</c:v>
                </c:pt>
                <c:pt idx="3424">
                  <c:v>4227174400</c:v>
                </c:pt>
                <c:pt idx="3425">
                  <c:v>4227170304</c:v>
                </c:pt>
                <c:pt idx="3426">
                  <c:v>4227170304</c:v>
                </c:pt>
                <c:pt idx="3427">
                  <c:v>4227170304</c:v>
                </c:pt>
                <c:pt idx="3428">
                  <c:v>4227276800</c:v>
                </c:pt>
                <c:pt idx="3429">
                  <c:v>4227276800</c:v>
                </c:pt>
                <c:pt idx="3430">
                  <c:v>4227276800</c:v>
                </c:pt>
                <c:pt idx="3431">
                  <c:v>4227276800</c:v>
                </c:pt>
                <c:pt idx="3432">
                  <c:v>4227276800</c:v>
                </c:pt>
                <c:pt idx="3433">
                  <c:v>4227276800</c:v>
                </c:pt>
                <c:pt idx="3434">
                  <c:v>4227276800</c:v>
                </c:pt>
                <c:pt idx="3435">
                  <c:v>4227276800</c:v>
                </c:pt>
                <c:pt idx="3436">
                  <c:v>4227276800</c:v>
                </c:pt>
                <c:pt idx="3437">
                  <c:v>4227346432</c:v>
                </c:pt>
                <c:pt idx="3438">
                  <c:v>4227346432</c:v>
                </c:pt>
                <c:pt idx="3439">
                  <c:v>4227346432</c:v>
                </c:pt>
                <c:pt idx="3440">
                  <c:v>4227346432</c:v>
                </c:pt>
                <c:pt idx="3441">
                  <c:v>4227416064</c:v>
                </c:pt>
                <c:pt idx="3442">
                  <c:v>4227407872</c:v>
                </c:pt>
                <c:pt idx="3443">
                  <c:v>4227407872</c:v>
                </c:pt>
                <c:pt idx="3444">
                  <c:v>4227407872</c:v>
                </c:pt>
                <c:pt idx="3445">
                  <c:v>4227407872</c:v>
                </c:pt>
                <c:pt idx="3446">
                  <c:v>4227477504</c:v>
                </c:pt>
                <c:pt idx="3447">
                  <c:v>4227756032</c:v>
                </c:pt>
                <c:pt idx="3448">
                  <c:v>4228173824</c:v>
                </c:pt>
                <c:pt idx="3449">
                  <c:v>4228243456</c:v>
                </c:pt>
                <c:pt idx="3450">
                  <c:v>4228591616</c:v>
                </c:pt>
                <c:pt idx="3451">
                  <c:v>4229357568</c:v>
                </c:pt>
                <c:pt idx="3452">
                  <c:v>4229984256</c:v>
                </c:pt>
                <c:pt idx="3453">
                  <c:v>4230123520</c:v>
                </c:pt>
                <c:pt idx="3454">
                  <c:v>4231168000</c:v>
                </c:pt>
                <c:pt idx="3455">
                  <c:v>4231516160</c:v>
                </c:pt>
                <c:pt idx="3456">
                  <c:v>4232142848</c:v>
                </c:pt>
                <c:pt idx="3457">
                  <c:v>4232839168</c:v>
                </c:pt>
                <c:pt idx="3458">
                  <c:v>4233605120</c:v>
                </c:pt>
                <c:pt idx="3459">
                  <c:v>4234301440</c:v>
                </c:pt>
                <c:pt idx="3460">
                  <c:v>4235415552</c:v>
                </c:pt>
                <c:pt idx="3461">
                  <c:v>4236460032</c:v>
                </c:pt>
                <c:pt idx="3462">
                  <c:v>4237017088</c:v>
                </c:pt>
                <c:pt idx="3463">
                  <c:v>4237991936</c:v>
                </c:pt>
                <c:pt idx="3464">
                  <c:v>4238409728</c:v>
                </c:pt>
                <c:pt idx="3465">
                  <c:v>4238819328</c:v>
                </c:pt>
                <c:pt idx="3466">
                  <c:v>4239515648</c:v>
                </c:pt>
                <c:pt idx="3467">
                  <c:v>4240003072</c:v>
                </c:pt>
                <c:pt idx="3468">
                  <c:v>4241326080</c:v>
                </c:pt>
                <c:pt idx="3469">
                  <c:v>4242231296</c:v>
                </c:pt>
                <c:pt idx="3470">
                  <c:v>4243345408</c:v>
                </c:pt>
                <c:pt idx="3471">
                  <c:v>4243763200</c:v>
                </c:pt>
                <c:pt idx="3472">
                  <c:v>4244250624</c:v>
                </c:pt>
                <c:pt idx="3473">
                  <c:v>4244529152</c:v>
                </c:pt>
                <c:pt idx="3474">
                  <c:v>4244520960</c:v>
                </c:pt>
                <c:pt idx="3475">
                  <c:v>4244799488</c:v>
                </c:pt>
                <c:pt idx="3476">
                  <c:v>4245008384</c:v>
                </c:pt>
                <c:pt idx="3477">
                  <c:v>4245008384</c:v>
                </c:pt>
                <c:pt idx="3478">
                  <c:v>4245008384</c:v>
                </c:pt>
                <c:pt idx="3479">
                  <c:v>4245008384</c:v>
                </c:pt>
                <c:pt idx="3480">
                  <c:v>4245078016</c:v>
                </c:pt>
                <c:pt idx="3481">
                  <c:v>4245078016</c:v>
                </c:pt>
                <c:pt idx="3482">
                  <c:v>4245078016</c:v>
                </c:pt>
                <c:pt idx="3483">
                  <c:v>4245078016</c:v>
                </c:pt>
                <c:pt idx="3484">
                  <c:v>4245078016</c:v>
                </c:pt>
                <c:pt idx="3485">
                  <c:v>4245078016</c:v>
                </c:pt>
                <c:pt idx="3486">
                  <c:v>4245078016</c:v>
                </c:pt>
                <c:pt idx="3487">
                  <c:v>4245078016</c:v>
                </c:pt>
                <c:pt idx="3488">
                  <c:v>4245078016</c:v>
                </c:pt>
                <c:pt idx="3489">
                  <c:v>4245078016</c:v>
                </c:pt>
                <c:pt idx="3490">
                  <c:v>4245078016</c:v>
                </c:pt>
                <c:pt idx="3491">
                  <c:v>4245078016</c:v>
                </c:pt>
                <c:pt idx="3492">
                  <c:v>4245078016</c:v>
                </c:pt>
                <c:pt idx="3493">
                  <c:v>4245078016</c:v>
                </c:pt>
                <c:pt idx="3494">
                  <c:v>4245078016</c:v>
                </c:pt>
                <c:pt idx="3495">
                  <c:v>4245078016</c:v>
                </c:pt>
                <c:pt idx="3496">
                  <c:v>4245078016</c:v>
                </c:pt>
                <c:pt idx="3497">
                  <c:v>4245049344</c:v>
                </c:pt>
                <c:pt idx="3498">
                  <c:v>4245049344</c:v>
                </c:pt>
                <c:pt idx="3499">
                  <c:v>4245049344</c:v>
                </c:pt>
                <c:pt idx="3500">
                  <c:v>4245049344</c:v>
                </c:pt>
                <c:pt idx="3501">
                  <c:v>4245049344</c:v>
                </c:pt>
                <c:pt idx="3502">
                  <c:v>4245049344</c:v>
                </c:pt>
                <c:pt idx="3503">
                  <c:v>4245049344</c:v>
                </c:pt>
                <c:pt idx="3504">
                  <c:v>4245049344</c:v>
                </c:pt>
                <c:pt idx="3505">
                  <c:v>4245049344</c:v>
                </c:pt>
                <c:pt idx="3506">
                  <c:v>4245053440</c:v>
                </c:pt>
                <c:pt idx="3507">
                  <c:v>4245053440</c:v>
                </c:pt>
                <c:pt idx="3508">
                  <c:v>4245053440</c:v>
                </c:pt>
                <c:pt idx="3509">
                  <c:v>4245053440</c:v>
                </c:pt>
                <c:pt idx="3510">
                  <c:v>4245053440</c:v>
                </c:pt>
                <c:pt idx="3511">
                  <c:v>4245053440</c:v>
                </c:pt>
                <c:pt idx="3512">
                  <c:v>4245053440</c:v>
                </c:pt>
                <c:pt idx="3513">
                  <c:v>4245053440</c:v>
                </c:pt>
                <c:pt idx="3514">
                  <c:v>4245053440</c:v>
                </c:pt>
                <c:pt idx="3515">
                  <c:v>4245053440</c:v>
                </c:pt>
                <c:pt idx="3516">
                  <c:v>4245053440</c:v>
                </c:pt>
                <c:pt idx="3517">
                  <c:v>4245123072</c:v>
                </c:pt>
                <c:pt idx="3518">
                  <c:v>4245123072</c:v>
                </c:pt>
                <c:pt idx="3519">
                  <c:v>4245123072</c:v>
                </c:pt>
                <c:pt idx="3520">
                  <c:v>4245123072</c:v>
                </c:pt>
                <c:pt idx="3521">
                  <c:v>4245123072</c:v>
                </c:pt>
                <c:pt idx="3522">
                  <c:v>4245192704</c:v>
                </c:pt>
                <c:pt idx="3523">
                  <c:v>4245176320</c:v>
                </c:pt>
                <c:pt idx="3524">
                  <c:v>4245245952</c:v>
                </c:pt>
                <c:pt idx="3525">
                  <c:v>4245245952</c:v>
                </c:pt>
                <c:pt idx="3526">
                  <c:v>4245454848</c:v>
                </c:pt>
                <c:pt idx="3527">
                  <c:v>4245803008</c:v>
                </c:pt>
                <c:pt idx="3528">
                  <c:v>4246290432</c:v>
                </c:pt>
                <c:pt idx="3529">
                  <c:v>4246355968</c:v>
                </c:pt>
                <c:pt idx="3530">
                  <c:v>4246777856</c:v>
                </c:pt>
                <c:pt idx="3531">
                  <c:v>4247195648</c:v>
                </c:pt>
                <c:pt idx="3532">
                  <c:v>4247683072</c:v>
                </c:pt>
                <c:pt idx="3533">
                  <c:v>4248100864</c:v>
                </c:pt>
                <c:pt idx="3534">
                  <c:v>4248309760</c:v>
                </c:pt>
                <c:pt idx="3535">
                  <c:v>4248797184</c:v>
                </c:pt>
                <c:pt idx="3536">
                  <c:v>4249214976</c:v>
                </c:pt>
                <c:pt idx="3537">
                  <c:v>4250259456</c:v>
                </c:pt>
                <c:pt idx="3538">
                  <c:v>4250746880</c:v>
                </c:pt>
                <c:pt idx="3539">
                  <c:v>4251512832</c:v>
                </c:pt>
                <c:pt idx="3540">
                  <c:v>4252487680</c:v>
                </c:pt>
                <c:pt idx="3541">
                  <c:v>4253323264</c:v>
                </c:pt>
                <c:pt idx="3542">
                  <c:v>4253941760</c:v>
                </c:pt>
                <c:pt idx="3543">
                  <c:v>4255473664</c:v>
                </c:pt>
                <c:pt idx="3544">
                  <c:v>4255752192</c:v>
                </c:pt>
                <c:pt idx="3545">
                  <c:v>4256378880</c:v>
                </c:pt>
                <c:pt idx="3546">
                  <c:v>4256727040</c:v>
                </c:pt>
                <c:pt idx="3547">
                  <c:v>4257275904</c:v>
                </c:pt>
                <c:pt idx="3548">
                  <c:v>4259991552</c:v>
                </c:pt>
                <c:pt idx="3549">
                  <c:v>4260757504</c:v>
                </c:pt>
                <c:pt idx="3550">
                  <c:v>4261384192</c:v>
                </c:pt>
                <c:pt idx="3551">
                  <c:v>4262080512</c:v>
                </c:pt>
                <c:pt idx="3552">
                  <c:v>4262080512</c:v>
                </c:pt>
                <c:pt idx="3553">
                  <c:v>4262080512</c:v>
                </c:pt>
                <c:pt idx="3554">
                  <c:v>4262498304</c:v>
                </c:pt>
                <c:pt idx="3555">
                  <c:v>4262637568</c:v>
                </c:pt>
                <c:pt idx="3556">
                  <c:v>4262707200</c:v>
                </c:pt>
                <c:pt idx="3557">
                  <c:v>4262707200</c:v>
                </c:pt>
                <c:pt idx="3558">
                  <c:v>4262707200</c:v>
                </c:pt>
                <c:pt idx="3559">
                  <c:v>4262678528</c:v>
                </c:pt>
                <c:pt idx="3560">
                  <c:v>4262625280</c:v>
                </c:pt>
                <c:pt idx="3561">
                  <c:v>4262694912</c:v>
                </c:pt>
                <c:pt idx="3562">
                  <c:v>4262694912</c:v>
                </c:pt>
                <c:pt idx="3563">
                  <c:v>4262694912</c:v>
                </c:pt>
                <c:pt idx="3564">
                  <c:v>4262694912</c:v>
                </c:pt>
                <c:pt idx="3565">
                  <c:v>4262694912</c:v>
                </c:pt>
                <c:pt idx="3566">
                  <c:v>4262694912</c:v>
                </c:pt>
                <c:pt idx="3567">
                  <c:v>4262694912</c:v>
                </c:pt>
                <c:pt idx="3568">
                  <c:v>4262694912</c:v>
                </c:pt>
                <c:pt idx="3569">
                  <c:v>4262694912</c:v>
                </c:pt>
                <c:pt idx="3570">
                  <c:v>4262694912</c:v>
                </c:pt>
                <c:pt idx="3571">
                  <c:v>4262694912</c:v>
                </c:pt>
                <c:pt idx="3572">
                  <c:v>4262694912</c:v>
                </c:pt>
                <c:pt idx="3573">
                  <c:v>4262694912</c:v>
                </c:pt>
                <c:pt idx="3574">
                  <c:v>4262694912</c:v>
                </c:pt>
                <c:pt idx="3575">
                  <c:v>4262694912</c:v>
                </c:pt>
                <c:pt idx="3576">
                  <c:v>4262694912</c:v>
                </c:pt>
                <c:pt idx="3577">
                  <c:v>4262694912</c:v>
                </c:pt>
                <c:pt idx="3578">
                  <c:v>4262694912</c:v>
                </c:pt>
                <c:pt idx="3579">
                  <c:v>4262694912</c:v>
                </c:pt>
                <c:pt idx="3580">
                  <c:v>4262694912</c:v>
                </c:pt>
                <c:pt idx="3581">
                  <c:v>4262694912</c:v>
                </c:pt>
                <c:pt idx="3582">
                  <c:v>4262694912</c:v>
                </c:pt>
                <c:pt idx="3583">
                  <c:v>4262694912</c:v>
                </c:pt>
                <c:pt idx="3584">
                  <c:v>4262694912</c:v>
                </c:pt>
                <c:pt idx="3585">
                  <c:v>4262694912</c:v>
                </c:pt>
                <c:pt idx="3586">
                  <c:v>4262694912</c:v>
                </c:pt>
                <c:pt idx="3587">
                  <c:v>4262690816</c:v>
                </c:pt>
                <c:pt idx="3588">
                  <c:v>4262686720</c:v>
                </c:pt>
                <c:pt idx="3589">
                  <c:v>4262686720</c:v>
                </c:pt>
                <c:pt idx="3590">
                  <c:v>4262686720</c:v>
                </c:pt>
                <c:pt idx="3591">
                  <c:v>4262686720</c:v>
                </c:pt>
                <c:pt idx="3592">
                  <c:v>4262686720</c:v>
                </c:pt>
                <c:pt idx="3593">
                  <c:v>4262686720</c:v>
                </c:pt>
                <c:pt idx="3594">
                  <c:v>4262686720</c:v>
                </c:pt>
                <c:pt idx="3595">
                  <c:v>4262686720</c:v>
                </c:pt>
                <c:pt idx="3596">
                  <c:v>4262686720</c:v>
                </c:pt>
                <c:pt idx="3597">
                  <c:v>4262686720</c:v>
                </c:pt>
                <c:pt idx="3598">
                  <c:v>4262756352</c:v>
                </c:pt>
                <c:pt idx="3599">
                  <c:v>4262756352</c:v>
                </c:pt>
                <c:pt idx="3600">
                  <c:v>4262756352</c:v>
                </c:pt>
                <c:pt idx="3601">
                  <c:v>4262756352</c:v>
                </c:pt>
                <c:pt idx="3602">
                  <c:v>4262756352</c:v>
                </c:pt>
                <c:pt idx="3603">
                  <c:v>4262825984</c:v>
                </c:pt>
                <c:pt idx="3604">
                  <c:v>4262895616</c:v>
                </c:pt>
                <c:pt idx="3605">
                  <c:v>4262895616</c:v>
                </c:pt>
                <c:pt idx="3606">
                  <c:v>4262895616</c:v>
                </c:pt>
                <c:pt idx="3607">
                  <c:v>4262895616</c:v>
                </c:pt>
                <c:pt idx="3608">
                  <c:v>4262965248</c:v>
                </c:pt>
                <c:pt idx="3609">
                  <c:v>4263243776</c:v>
                </c:pt>
                <c:pt idx="3610">
                  <c:v>4263940096</c:v>
                </c:pt>
                <c:pt idx="3611">
                  <c:v>4264009728</c:v>
                </c:pt>
                <c:pt idx="3612">
                  <c:v>4264357888</c:v>
                </c:pt>
                <c:pt idx="3613">
                  <c:v>4264706048</c:v>
                </c:pt>
                <c:pt idx="3614">
                  <c:v>4265054208</c:v>
                </c:pt>
                <c:pt idx="3615">
                  <c:v>4265332736</c:v>
                </c:pt>
                <c:pt idx="3616">
                  <c:v>4265680896</c:v>
                </c:pt>
                <c:pt idx="3617">
                  <c:v>4265959424</c:v>
                </c:pt>
                <c:pt idx="3618">
                  <c:v>4266655744</c:v>
                </c:pt>
                <c:pt idx="3619">
                  <c:v>4267352064</c:v>
                </c:pt>
                <c:pt idx="3620">
                  <c:v>4268187648</c:v>
                </c:pt>
                <c:pt idx="3621">
                  <c:v>4269023232</c:v>
                </c:pt>
                <c:pt idx="3622">
                  <c:v>4269580288</c:v>
                </c:pt>
                <c:pt idx="3623">
                  <c:v>4270206976</c:v>
                </c:pt>
                <c:pt idx="3624">
                  <c:v>4270972928</c:v>
                </c:pt>
                <c:pt idx="3625">
                  <c:v>4271251456</c:v>
                </c:pt>
                <c:pt idx="3626">
                  <c:v>4272017408</c:v>
                </c:pt>
                <c:pt idx="3627">
                  <c:v>4272992256</c:v>
                </c:pt>
                <c:pt idx="3628">
                  <c:v>4273790976</c:v>
                </c:pt>
                <c:pt idx="3629">
                  <c:v>4274470912</c:v>
                </c:pt>
                <c:pt idx="3630">
                  <c:v>4275306496</c:v>
                </c:pt>
                <c:pt idx="3631">
                  <c:v>4276211712</c:v>
                </c:pt>
                <c:pt idx="3632">
                  <c:v>4278161408</c:v>
                </c:pt>
                <c:pt idx="3633">
                  <c:v>4279136256</c:v>
                </c:pt>
                <c:pt idx="3634">
                  <c:v>4279136256</c:v>
                </c:pt>
                <c:pt idx="3635">
                  <c:v>4279345152</c:v>
                </c:pt>
                <c:pt idx="3636">
                  <c:v>4279971840</c:v>
                </c:pt>
                <c:pt idx="3637">
                  <c:v>4280041472</c:v>
                </c:pt>
                <c:pt idx="3638">
                  <c:v>4280250368</c:v>
                </c:pt>
                <c:pt idx="3639">
                  <c:v>4280250368</c:v>
                </c:pt>
                <c:pt idx="3640">
                  <c:v>4280250368</c:v>
                </c:pt>
                <c:pt idx="3641">
                  <c:v>4280250368</c:v>
                </c:pt>
                <c:pt idx="3642">
                  <c:v>4280311808</c:v>
                </c:pt>
                <c:pt idx="3643">
                  <c:v>4280381440</c:v>
                </c:pt>
                <c:pt idx="3644">
                  <c:v>4280451072</c:v>
                </c:pt>
                <c:pt idx="3645">
                  <c:v>4280451072</c:v>
                </c:pt>
                <c:pt idx="3646">
                  <c:v>4280451072</c:v>
                </c:pt>
                <c:pt idx="3647">
                  <c:v>4280451072</c:v>
                </c:pt>
                <c:pt idx="3648">
                  <c:v>4280451072</c:v>
                </c:pt>
                <c:pt idx="3649">
                  <c:v>4280451072</c:v>
                </c:pt>
                <c:pt idx="3650">
                  <c:v>4280451072</c:v>
                </c:pt>
                <c:pt idx="3651">
                  <c:v>4280451072</c:v>
                </c:pt>
                <c:pt idx="3652">
                  <c:v>4280451072</c:v>
                </c:pt>
                <c:pt idx="3653">
                  <c:v>4280451072</c:v>
                </c:pt>
                <c:pt idx="3654">
                  <c:v>4280451072</c:v>
                </c:pt>
                <c:pt idx="3655">
                  <c:v>4280451072</c:v>
                </c:pt>
                <c:pt idx="3656">
                  <c:v>4280451072</c:v>
                </c:pt>
                <c:pt idx="3657">
                  <c:v>4280451072</c:v>
                </c:pt>
                <c:pt idx="3658">
                  <c:v>4280451072</c:v>
                </c:pt>
                <c:pt idx="3659">
                  <c:v>4280451072</c:v>
                </c:pt>
                <c:pt idx="3660">
                  <c:v>4280451072</c:v>
                </c:pt>
                <c:pt idx="3661">
                  <c:v>4280451072</c:v>
                </c:pt>
                <c:pt idx="3662">
                  <c:v>4280451072</c:v>
                </c:pt>
                <c:pt idx="3663">
                  <c:v>4280451072</c:v>
                </c:pt>
                <c:pt idx="3664">
                  <c:v>4280451072</c:v>
                </c:pt>
                <c:pt idx="3665">
                  <c:v>4280451072</c:v>
                </c:pt>
                <c:pt idx="3666">
                  <c:v>4280451072</c:v>
                </c:pt>
                <c:pt idx="3667">
                  <c:v>4280451072</c:v>
                </c:pt>
                <c:pt idx="3668">
                  <c:v>4280451072</c:v>
                </c:pt>
                <c:pt idx="3669">
                  <c:v>4280442880</c:v>
                </c:pt>
                <c:pt idx="3670">
                  <c:v>4280442880</c:v>
                </c:pt>
                <c:pt idx="3671">
                  <c:v>4280442880</c:v>
                </c:pt>
                <c:pt idx="3672">
                  <c:v>4280442880</c:v>
                </c:pt>
                <c:pt idx="3673">
                  <c:v>4280442880</c:v>
                </c:pt>
                <c:pt idx="3674">
                  <c:v>4280442880</c:v>
                </c:pt>
                <c:pt idx="3675">
                  <c:v>4280442880</c:v>
                </c:pt>
                <c:pt idx="3676">
                  <c:v>4280442880</c:v>
                </c:pt>
                <c:pt idx="3677">
                  <c:v>4280442880</c:v>
                </c:pt>
                <c:pt idx="3678">
                  <c:v>4280442880</c:v>
                </c:pt>
                <c:pt idx="3679">
                  <c:v>4280442880</c:v>
                </c:pt>
                <c:pt idx="3680">
                  <c:v>4280512512</c:v>
                </c:pt>
                <c:pt idx="3681">
                  <c:v>4280512512</c:v>
                </c:pt>
                <c:pt idx="3682">
                  <c:v>4280512512</c:v>
                </c:pt>
                <c:pt idx="3683">
                  <c:v>4280512512</c:v>
                </c:pt>
                <c:pt idx="3684">
                  <c:v>4280582144</c:v>
                </c:pt>
                <c:pt idx="3685">
                  <c:v>4280651776</c:v>
                </c:pt>
                <c:pt idx="3686">
                  <c:v>4280651776</c:v>
                </c:pt>
                <c:pt idx="3687">
                  <c:v>4280651776</c:v>
                </c:pt>
                <c:pt idx="3688">
                  <c:v>4280651776</c:v>
                </c:pt>
                <c:pt idx="3689">
                  <c:v>4280860672</c:v>
                </c:pt>
                <c:pt idx="3690">
                  <c:v>4281556992</c:v>
                </c:pt>
                <c:pt idx="3691">
                  <c:v>4281626624</c:v>
                </c:pt>
                <c:pt idx="3692">
                  <c:v>4281696256</c:v>
                </c:pt>
                <c:pt idx="3693">
                  <c:v>4281765888</c:v>
                </c:pt>
                <c:pt idx="3694">
                  <c:v>4282183680</c:v>
                </c:pt>
                <c:pt idx="3695">
                  <c:v>4282781696</c:v>
                </c:pt>
                <c:pt idx="3696">
                  <c:v>4283060224</c:v>
                </c:pt>
                <c:pt idx="3697">
                  <c:v>4283269120</c:v>
                </c:pt>
                <c:pt idx="3698">
                  <c:v>4283478016</c:v>
                </c:pt>
                <c:pt idx="3699">
                  <c:v>4284104704</c:v>
                </c:pt>
                <c:pt idx="3700">
                  <c:v>4285427712</c:v>
                </c:pt>
                <c:pt idx="3701">
                  <c:v>4285915136</c:v>
                </c:pt>
                <c:pt idx="3702">
                  <c:v>4286681088</c:v>
                </c:pt>
                <c:pt idx="3703">
                  <c:v>4287029248</c:v>
                </c:pt>
                <c:pt idx="3704">
                  <c:v>4288352256</c:v>
                </c:pt>
                <c:pt idx="3705">
                  <c:v>4288978944</c:v>
                </c:pt>
                <c:pt idx="3706">
                  <c:v>4293926912</c:v>
                </c:pt>
                <c:pt idx="3707">
                  <c:v>4294832128</c:v>
                </c:pt>
                <c:pt idx="3708">
                  <c:v>4295458816</c:v>
                </c:pt>
                <c:pt idx="3709">
                  <c:v>4296220672</c:v>
                </c:pt>
                <c:pt idx="3710">
                  <c:v>4296704000</c:v>
                </c:pt>
                <c:pt idx="3711">
                  <c:v>4296704000</c:v>
                </c:pt>
                <c:pt idx="3712">
                  <c:v>4297191424</c:v>
                </c:pt>
                <c:pt idx="3713">
                  <c:v>4297330688</c:v>
                </c:pt>
                <c:pt idx="3714">
                  <c:v>4297400320</c:v>
                </c:pt>
                <c:pt idx="3715">
                  <c:v>4297539584</c:v>
                </c:pt>
                <c:pt idx="3716">
                  <c:v>4297887744</c:v>
                </c:pt>
                <c:pt idx="3717">
                  <c:v>4297957376</c:v>
                </c:pt>
                <c:pt idx="3718">
                  <c:v>4298027008</c:v>
                </c:pt>
                <c:pt idx="3719">
                  <c:v>4298027008</c:v>
                </c:pt>
                <c:pt idx="3720">
                  <c:v>4298027008</c:v>
                </c:pt>
                <c:pt idx="3721">
                  <c:v>4298027008</c:v>
                </c:pt>
                <c:pt idx="3722">
                  <c:v>4298027008</c:v>
                </c:pt>
                <c:pt idx="3723">
                  <c:v>4298027008</c:v>
                </c:pt>
                <c:pt idx="3724">
                  <c:v>4298027008</c:v>
                </c:pt>
                <c:pt idx="3725">
                  <c:v>4298027008</c:v>
                </c:pt>
                <c:pt idx="3726">
                  <c:v>4298027008</c:v>
                </c:pt>
                <c:pt idx="3727">
                  <c:v>4298027008</c:v>
                </c:pt>
                <c:pt idx="3728">
                  <c:v>4298264576</c:v>
                </c:pt>
                <c:pt idx="3729">
                  <c:v>4298264576</c:v>
                </c:pt>
                <c:pt idx="3730">
                  <c:v>4298264576</c:v>
                </c:pt>
                <c:pt idx="3731">
                  <c:v>4298264576</c:v>
                </c:pt>
                <c:pt idx="3732">
                  <c:v>4298264576</c:v>
                </c:pt>
                <c:pt idx="3733">
                  <c:v>4298264576</c:v>
                </c:pt>
                <c:pt idx="3734">
                  <c:v>4298264576</c:v>
                </c:pt>
                <c:pt idx="3735">
                  <c:v>4298264576</c:v>
                </c:pt>
                <c:pt idx="3736">
                  <c:v>4298264576</c:v>
                </c:pt>
                <c:pt idx="3737">
                  <c:v>4298264576</c:v>
                </c:pt>
                <c:pt idx="3738">
                  <c:v>4298264576</c:v>
                </c:pt>
                <c:pt idx="3739">
                  <c:v>4298264576</c:v>
                </c:pt>
                <c:pt idx="3740">
                  <c:v>4298264576</c:v>
                </c:pt>
                <c:pt idx="3741">
                  <c:v>4298264576</c:v>
                </c:pt>
                <c:pt idx="3742">
                  <c:v>4298256384</c:v>
                </c:pt>
                <c:pt idx="3743">
                  <c:v>4298256384</c:v>
                </c:pt>
                <c:pt idx="3744">
                  <c:v>4298256384</c:v>
                </c:pt>
                <c:pt idx="3745">
                  <c:v>4298256384</c:v>
                </c:pt>
                <c:pt idx="3746">
                  <c:v>4298256384</c:v>
                </c:pt>
                <c:pt idx="3747">
                  <c:v>4298256384</c:v>
                </c:pt>
                <c:pt idx="3748">
                  <c:v>4298256384</c:v>
                </c:pt>
                <c:pt idx="3749">
                  <c:v>4298256384</c:v>
                </c:pt>
                <c:pt idx="3750">
                  <c:v>4298248192</c:v>
                </c:pt>
                <c:pt idx="3751">
                  <c:v>4298248192</c:v>
                </c:pt>
                <c:pt idx="3752">
                  <c:v>4298248192</c:v>
                </c:pt>
                <c:pt idx="3753">
                  <c:v>4298248192</c:v>
                </c:pt>
                <c:pt idx="3754">
                  <c:v>4298248192</c:v>
                </c:pt>
                <c:pt idx="3755">
                  <c:v>4298248192</c:v>
                </c:pt>
                <c:pt idx="3756">
                  <c:v>4298248192</c:v>
                </c:pt>
                <c:pt idx="3757">
                  <c:v>4298317824</c:v>
                </c:pt>
                <c:pt idx="3758">
                  <c:v>4298596352</c:v>
                </c:pt>
                <c:pt idx="3759">
                  <c:v>4298665984</c:v>
                </c:pt>
                <c:pt idx="3760">
                  <c:v>4298665984</c:v>
                </c:pt>
                <c:pt idx="3761">
                  <c:v>4298665984</c:v>
                </c:pt>
                <c:pt idx="3762">
                  <c:v>4298665984</c:v>
                </c:pt>
                <c:pt idx="3763">
                  <c:v>4298874880</c:v>
                </c:pt>
                <c:pt idx="3764">
                  <c:v>4299223040</c:v>
                </c:pt>
                <c:pt idx="3765">
                  <c:v>4299571200</c:v>
                </c:pt>
                <c:pt idx="3766">
                  <c:v>4299771904</c:v>
                </c:pt>
                <c:pt idx="3767">
                  <c:v>4299771904</c:v>
                </c:pt>
                <c:pt idx="3768">
                  <c:v>4301025280</c:v>
                </c:pt>
                <c:pt idx="3769">
                  <c:v>4301094912</c:v>
                </c:pt>
                <c:pt idx="3770">
                  <c:v>4301164544</c:v>
                </c:pt>
                <c:pt idx="3771">
                  <c:v>4301303808</c:v>
                </c:pt>
                <c:pt idx="3772">
                  <c:v>4301721600</c:v>
                </c:pt>
                <c:pt idx="3773">
                  <c:v>4302209024</c:v>
                </c:pt>
                <c:pt idx="3774">
                  <c:v>4303183872</c:v>
                </c:pt>
                <c:pt idx="3775">
                  <c:v>4303671296</c:v>
                </c:pt>
                <c:pt idx="3776">
                  <c:v>4304576512</c:v>
                </c:pt>
                <c:pt idx="3777">
                  <c:v>4304994304</c:v>
                </c:pt>
                <c:pt idx="3778">
                  <c:v>4305412096</c:v>
                </c:pt>
                <c:pt idx="3779">
                  <c:v>4307292160</c:v>
                </c:pt>
                <c:pt idx="3780">
                  <c:v>4308475904</c:v>
                </c:pt>
                <c:pt idx="3781">
                  <c:v>4309172224</c:v>
                </c:pt>
                <c:pt idx="3782">
                  <c:v>4311539712</c:v>
                </c:pt>
                <c:pt idx="3783">
                  <c:v>4312027136</c:v>
                </c:pt>
                <c:pt idx="3784">
                  <c:v>4313001984</c:v>
                </c:pt>
                <c:pt idx="3785">
                  <c:v>4313419776</c:v>
                </c:pt>
                <c:pt idx="3786">
                  <c:v>4314046464</c:v>
                </c:pt>
                <c:pt idx="3787">
                  <c:v>4314255360</c:v>
                </c:pt>
                <c:pt idx="3788">
                  <c:v>4314603520</c:v>
                </c:pt>
                <c:pt idx="3789">
                  <c:v>4314603520</c:v>
                </c:pt>
                <c:pt idx="3790">
                  <c:v>4314599424</c:v>
                </c:pt>
                <c:pt idx="3791">
                  <c:v>4314738688</c:v>
                </c:pt>
                <c:pt idx="3792">
                  <c:v>4315435008</c:v>
                </c:pt>
                <c:pt idx="3793">
                  <c:v>4315504640</c:v>
                </c:pt>
                <c:pt idx="3794">
                  <c:v>4315643904</c:v>
                </c:pt>
                <c:pt idx="3795">
                  <c:v>4315643904</c:v>
                </c:pt>
                <c:pt idx="3796">
                  <c:v>4315643904</c:v>
                </c:pt>
                <c:pt idx="3797">
                  <c:v>4315643904</c:v>
                </c:pt>
                <c:pt idx="3798">
                  <c:v>4315783168</c:v>
                </c:pt>
                <c:pt idx="3799">
                  <c:v>4315852800</c:v>
                </c:pt>
                <c:pt idx="3800">
                  <c:v>4315852800</c:v>
                </c:pt>
                <c:pt idx="3801">
                  <c:v>4315852800</c:v>
                </c:pt>
                <c:pt idx="3802">
                  <c:v>4308541440</c:v>
                </c:pt>
                <c:pt idx="3803">
                  <c:v>4302462976</c:v>
                </c:pt>
                <c:pt idx="3804">
                  <c:v>4301320192</c:v>
                </c:pt>
                <c:pt idx="3805">
                  <c:v>4301320192</c:v>
                </c:pt>
                <c:pt idx="3806">
                  <c:v>4301320192</c:v>
                </c:pt>
                <c:pt idx="3807">
                  <c:v>4301320192</c:v>
                </c:pt>
                <c:pt idx="3808">
                  <c:v>4301320192</c:v>
                </c:pt>
                <c:pt idx="3809">
                  <c:v>4301320192</c:v>
                </c:pt>
                <c:pt idx="3810">
                  <c:v>4301320192</c:v>
                </c:pt>
                <c:pt idx="3811">
                  <c:v>4301320192</c:v>
                </c:pt>
                <c:pt idx="3812">
                  <c:v>4301320192</c:v>
                </c:pt>
                <c:pt idx="3813">
                  <c:v>4301320192</c:v>
                </c:pt>
                <c:pt idx="3814">
                  <c:v>4301320192</c:v>
                </c:pt>
                <c:pt idx="3815">
                  <c:v>4301324288</c:v>
                </c:pt>
                <c:pt idx="3816">
                  <c:v>4301766656</c:v>
                </c:pt>
                <c:pt idx="3817">
                  <c:v>4301766656</c:v>
                </c:pt>
                <c:pt idx="3818">
                  <c:v>4301766656</c:v>
                </c:pt>
                <c:pt idx="3819">
                  <c:v>4301766656</c:v>
                </c:pt>
                <c:pt idx="3820">
                  <c:v>4302393344</c:v>
                </c:pt>
                <c:pt idx="3821">
                  <c:v>4302462976</c:v>
                </c:pt>
                <c:pt idx="3822">
                  <c:v>4302462976</c:v>
                </c:pt>
                <c:pt idx="3823">
                  <c:v>4302462976</c:v>
                </c:pt>
                <c:pt idx="3824">
                  <c:v>4302811136</c:v>
                </c:pt>
                <c:pt idx="3825">
                  <c:v>4302880768</c:v>
                </c:pt>
                <c:pt idx="3826">
                  <c:v>4302950400</c:v>
                </c:pt>
                <c:pt idx="3827">
                  <c:v>4302942208</c:v>
                </c:pt>
                <c:pt idx="3828">
                  <c:v>4302942208</c:v>
                </c:pt>
                <c:pt idx="3829">
                  <c:v>4303081472</c:v>
                </c:pt>
                <c:pt idx="3830">
                  <c:v>4303163392</c:v>
                </c:pt>
                <c:pt idx="3831">
                  <c:v>4303511552</c:v>
                </c:pt>
                <c:pt idx="3832">
                  <c:v>4303581184</c:v>
                </c:pt>
                <c:pt idx="3833">
                  <c:v>4303720448</c:v>
                </c:pt>
                <c:pt idx="3834">
                  <c:v>4303998976</c:v>
                </c:pt>
                <c:pt idx="3835">
                  <c:v>4304277504</c:v>
                </c:pt>
                <c:pt idx="3836">
                  <c:v>4304695296</c:v>
                </c:pt>
                <c:pt idx="3837">
                  <c:v>4306018304</c:v>
                </c:pt>
                <c:pt idx="3838">
                  <c:v>4306157568</c:v>
                </c:pt>
                <c:pt idx="3839">
                  <c:v>4306296832</c:v>
                </c:pt>
                <c:pt idx="3840">
                  <c:v>4307202048</c:v>
                </c:pt>
                <c:pt idx="3841">
                  <c:v>4307550208</c:v>
                </c:pt>
                <c:pt idx="3842">
                  <c:v>4308385792</c:v>
                </c:pt>
                <c:pt idx="3843">
                  <c:v>4308803584</c:v>
                </c:pt>
                <c:pt idx="3844">
                  <c:v>4309221376</c:v>
                </c:pt>
                <c:pt idx="3845">
                  <c:v>4309708800</c:v>
                </c:pt>
                <c:pt idx="3846">
                  <c:v>4310126592</c:v>
                </c:pt>
                <c:pt idx="3847">
                  <c:v>4310892544</c:v>
                </c:pt>
                <c:pt idx="3848">
                  <c:v>4311310336</c:v>
                </c:pt>
                <c:pt idx="3849">
                  <c:v>4311867392</c:v>
                </c:pt>
                <c:pt idx="3850">
                  <c:v>4312145920</c:v>
                </c:pt>
                <c:pt idx="3851">
                  <c:v>4312772608</c:v>
                </c:pt>
                <c:pt idx="3852">
                  <c:v>4313120768</c:v>
                </c:pt>
                <c:pt idx="3853">
                  <c:v>4313886720</c:v>
                </c:pt>
                <c:pt idx="3854">
                  <c:v>4314861568</c:v>
                </c:pt>
                <c:pt idx="3855">
                  <c:v>4315766784</c:v>
                </c:pt>
                <c:pt idx="3856">
                  <c:v>4316254208</c:v>
                </c:pt>
                <c:pt idx="3857">
                  <c:v>4316602368</c:v>
                </c:pt>
                <c:pt idx="3858">
                  <c:v>4317577216</c:v>
                </c:pt>
                <c:pt idx="3859">
                  <c:v>4318064640</c:v>
                </c:pt>
                <c:pt idx="3860">
                  <c:v>4318273536</c:v>
                </c:pt>
                <c:pt idx="3861">
                  <c:v>4318412800</c:v>
                </c:pt>
                <c:pt idx="3862">
                  <c:v>4318552064</c:v>
                </c:pt>
                <c:pt idx="3863">
                  <c:v>4318621696</c:v>
                </c:pt>
                <c:pt idx="3864">
                  <c:v>4318691328</c:v>
                </c:pt>
                <c:pt idx="3865">
                  <c:v>4318760960</c:v>
                </c:pt>
                <c:pt idx="3866">
                  <c:v>4319039488</c:v>
                </c:pt>
                <c:pt idx="3867">
                  <c:v>4319109120</c:v>
                </c:pt>
                <c:pt idx="3868">
                  <c:v>4319109120</c:v>
                </c:pt>
                <c:pt idx="3869">
                  <c:v>4319109120</c:v>
                </c:pt>
                <c:pt idx="3870">
                  <c:v>4319109120</c:v>
                </c:pt>
                <c:pt idx="3871">
                  <c:v>4319109120</c:v>
                </c:pt>
                <c:pt idx="3872">
                  <c:v>4319109120</c:v>
                </c:pt>
                <c:pt idx="3873">
                  <c:v>4319109120</c:v>
                </c:pt>
                <c:pt idx="3874">
                  <c:v>4319109120</c:v>
                </c:pt>
                <c:pt idx="3875">
                  <c:v>4319109120</c:v>
                </c:pt>
                <c:pt idx="3876">
                  <c:v>4319109120</c:v>
                </c:pt>
                <c:pt idx="3877">
                  <c:v>4319109120</c:v>
                </c:pt>
                <c:pt idx="3878">
                  <c:v>4318924800</c:v>
                </c:pt>
                <c:pt idx="3879">
                  <c:v>4314546176</c:v>
                </c:pt>
                <c:pt idx="3880">
                  <c:v>4314546176</c:v>
                </c:pt>
                <c:pt idx="3881">
                  <c:v>4314546176</c:v>
                </c:pt>
                <c:pt idx="3882">
                  <c:v>4314546176</c:v>
                </c:pt>
                <c:pt idx="3883">
                  <c:v>4314546176</c:v>
                </c:pt>
                <c:pt idx="3884">
                  <c:v>4314546176</c:v>
                </c:pt>
                <c:pt idx="3885">
                  <c:v>4314546176</c:v>
                </c:pt>
                <c:pt idx="3886">
                  <c:v>4314546176</c:v>
                </c:pt>
                <c:pt idx="3887">
                  <c:v>4314546176</c:v>
                </c:pt>
                <c:pt idx="3888">
                  <c:v>4314546176</c:v>
                </c:pt>
                <c:pt idx="3889">
                  <c:v>4314546176</c:v>
                </c:pt>
                <c:pt idx="3890">
                  <c:v>4314546176</c:v>
                </c:pt>
                <c:pt idx="3891">
                  <c:v>4314546176</c:v>
                </c:pt>
                <c:pt idx="3892">
                  <c:v>4314546176</c:v>
                </c:pt>
                <c:pt idx="3893">
                  <c:v>4314546176</c:v>
                </c:pt>
                <c:pt idx="3894">
                  <c:v>4314546176</c:v>
                </c:pt>
                <c:pt idx="3895">
                  <c:v>4314546176</c:v>
                </c:pt>
                <c:pt idx="3896">
                  <c:v>4314615808</c:v>
                </c:pt>
                <c:pt idx="3897">
                  <c:v>4314615808</c:v>
                </c:pt>
                <c:pt idx="3898">
                  <c:v>4314615808</c:v>
                </c:pt>
                <c:pt idx="3899">
                  <c:v>4314615808</c:v>
                </c:pt>
                <c:pt idx="3900">
                  <c:v>4314615808</c:v>
                </c:pt>
                <c:pt idx="3901">
                  <c:v>4314755072</c:v>
                </c:pt>
                <c:pt idx="3902">
                  <c:v>4314824704</c:v>
                </c:pt>
                <c:pt idx="3903">
                  <c:v>4312518656</c:v>
                </c:pt>
                <c:pt idx="3904">
                  <c:v>4312518656</c:v>
                </c:pt>
                <c:pt idx="3905">
                  <c:v>4312518656</c:v>
                </c:pt>
                <c:pt idx="3906">
                  <c:v>4312866816</c:v>
                </c:pt>
                <c:pt idx="3907">
                  <c:v>4312936448</c:v>
                </c:pt>
                <c:pt idx="3908">
                  <c:v>4312887296</c:v>
                </c:pt>
                <c:pt idx="3909">
                  <c:v>4312887296</c:v>
                </c:pt>
                <c:pt idx="3910">
                  <c:v>4312887296</c:v>
                </c:pt>
                <c:pt idx="3911">
                  <c:v>4312903680</c:v>
                </c:pt>
                <c:pt idx="3912">
                  <c:v>4313878528</c:v>
                </c:pt>
                <c:pt idx="3913">
                  <c:v>4313952256</c:v>
                </c:pt>
                <c:pt idx="3914">
                  <c:v>4314161152</c:v>
                </c:pt>
                <c:pt idx="3915">
                  <c:v>4314390528</c:v>
                </c:pt>
                <c:pt idx="3916">
                  <c:v>4315095040</c:v>
                </c:pt>
                <c:pt idx="3917">
                  <c:v>4315467776</c:v>
                </c:pt>
                <c:pt idx="3918">
                  <c:v>4316372992</c:v>
                </c:pt>
                <c:pt idx="3919">
                  <c:v>4318228480</c:v>
                </c:pt>
                <c:pt idx="3920">
                  <c:v>4318998528</c:v>
                </c:pt>
                <c:pt idx="3921">
                  <c:v>4319625216</c:v>
                </c:pt>
                <c:pt idx="3922">
                  <c:v>4319973376</c:v>
                </c:pt>
                <c:pt idx="3923">
                  <c:v>4320530432</c:v>
                </c:pt>
                <c:pt idx="3924">
                  <c:v>4321808384</c:v>
                </c:pt>
                <c:pt idx="3925">
                  <c:v>4326068224</c:v>
                </c:pt>
                <c:pt idx="3926">
                  <c:v>4322471936</c:v>
                </c:pt>
                <c:pt idx="3927">
                  <c:v>4324057088</c:v>
                </c:pt>
                <c:pt idx="3928">
                  <c:v>4325773312</c:v>
                </c:pt>
                <c:pt idx="3929">
                  <c:v>4322754560</c:v>
                </c:pt>
                <c:pt idx="3930">
                  <c:v>4322791424</c:v>
                </c:pt>
                <c:pt idx="3931">
                  <c:v>4322758656</c:v>
                </c:pt>
                <c:pt idx="3932">
                  <c:v>4322758656</c:v>
                </c:pt>
                <c:pt idx="3933">
                  <c:v>4322676736</c:v>
                </c:pt>
                <c:pt idx="3934">
                  <c:v>4322385920</c:v>
                </c:pt>
                <c:pt idx="3935">
                  <c:v>4322402304</c:v>
                </c:pt>
                <c:pt idx="3936">
                  <c:v>4321050624</c:v>
                </c:pt>
                <c:pt idx="3937">
                  <c:v>4320083968</c:v>
                </c:pt>
                <c:pt idx="3938">
                  <c:v>4320735232</c:v>
                </c:pt>
                <c:pt idx="3939">
                  <c:v>4320825344</c:v>
                </c:pt>
                <c:pt idx="3940">
                  <c:v>4320825344</c:v>
                </c:pt>
                <c:pt idx="3941">
                  <c:v>4320817152</c:v>
                </c:pt>
                <c:pt idx="3942">
                  <c:v>4320817152</c:v>
                </c:pt>
                <c:pt idx="3943">
                  <c:v>4321021952</c:v>
                </c:pt>
                <c:pt idx="3944">
                  <c:v>4321996800</c:v>
                </c:pt>
                <c:pt idx="3945">
                  <c:v>4322627584</c:v>
                </c:pt>
                <c:pt idx="3946">
                  <c:v>4323532800</c:v>
                </c:pt>
                <c:pt idx="3947">
                  <c:v>4324020224</c:v>
                </c:pt>
                <c:pt idx="3948">
                  <c:v>4324438016</c:v>
                </c:pt>
                <c:pt idx="3949">
                  <c:v>4324560896</c:v>
                </c:pt>
                <c:pt idx="3950">
                  <c:v>4324753408</c:v>
                </c:pt>
                <c:pt idx="3951">
                  <c:v>4325011456</c:v>
                </c:pt>
                <c:pt idx="3952">
                  <c:v>4325167104</c:v>
                </c:pt>
                <c:pt idx="3953">
                  <c:v>4325486592</c:v>
                </c:pt>
                <c:pt idx="3954">
                  <c:v>4325834752</c:v>
                </c:pt>
                <c:pt idx="3955">
                  <c:v>4326412288</c:v>
                </c:pt>
                <c:pt idx="3956">
                  <c:v>4326322176</c:v>
                </c:pt>
                <c:pt idx="3957">
                  <c:v>4326400000</c:v>
                </c:pt>
                <c:pt idx="3958">
                  <c:v>4326375424</c:v>
                </c:pt>
                <c:pt idx="3959">
                  <c:v>4325011456</c:v>
                </c:pt>
                <c:pt idx="3960">
                  <c:v>4325158912</c:v>
                </c:pt>
                <c:pt idx="3961">
                  <c:v>4325314560</c:v>
                </c:pt>
                <c:pt idx="3962">
                  <c:v>4325527552</c:v>
                </c:pt>
                <c:pt idx="3963">
                  <c:v>4325912576</c:v>
                </c:pt>
                <c:pt idx="3964">
                  <c:v>4326285312</c:v>
                </c:pt>
                <c:pt idx="3965">
                  <c:v>4326522880</c:v>
                </c:pt>
                <c:pt idx="3966">
                  <c:v>4327096320</c:v>
                </c:pt>
                <c:pt idx="3967">
                  <c:v>4324528128</c:v>
                </c:pt>
                <c:pt idx="3968">
                  <c:v>4325363712</c:v>
                </c:pt>
                <c:pt idx="3969">
                  <c:v>4325851136</c:v>
                </c:pt>
                <c:pt idx="3970">
                  <c:v>4326477824</c:v>
                </c:pt>
                <c:pt idx="3971">
                  <c:v>4327313408</c:v>
                </c:pt>
                <c:pt idx="3972">
                  <c:v>4327591936</c:v>
                </c:pt>
                <c:pt idx="3973">
                  <c:v>4327661568</c:v>
                </c:pt>
                <c:pt idx="3974">
                  <c:v>4328218624</c:v>
                </c:pt>
                <c:pt idx="3975">
                  <c:v>4328845312</c:v>
                </c:pt>
                <c:pt idx="3976">
                  <c:v>4329193472</c:v>
                </c:pt>
                <c:pt idx="3977">
                  <c:v>4330029056</c:v>
                </c:pt>
                <c:pt idx="3978">
                  <c:v>4330237952</c:v>
                </c:pt>
                <c:pt idx="3979">
                  <c:v>4330237952</c:v>
                </c:pt>
                <c:pt idx="3980">
                  <c:v>4330237952</c:v>
                </c:pt>
                <c:pt idx="3981">
                  <c:v>4330307584</c:v>
                </c:pt>
                <c:pt idx="3982">
                  <c:v>4331003904</c:v>
                </c:pt>
                <c:pt idx="3983">
                  <c:v>4331769856</c:v>
                </c:pt>
                <c:pt idx="3984">
                  <c:v>4332118016</c:v>
                </c:pt>
                <c:pt idx="3985">
                  <c:v>4332118016</c:v>
                </c:pt>
                <c:pt idx="3986">
                  <c:v>4332257280</c:v>
                </c:pt>
                <c:pt idx="3987">
                  <c:v>4332605440</c:v>
                </c:pt>
                <c:pt idx="3988">
                  <c:v>4332814336</c:v>
                </c:pt>
                <c:pt idx="3989">
                  <c:v>4332883968</c:v>
                </c:pt>
                <c:pt idx="3990">
                  <c:v>4333023232</c:v>
                </c:pt>
                <c:pt idx="3991">
                  <c:v>4333371392</c:v>
                </c:pt>
                <c:pt idx="3992">
                  <c:v>4333580288</c:v>
                </c:pt>
                <c:pt idx="3993">
                  <c:v>4333580288</c:v>
                </c:pt>
                <c:pt idx="3994">
                  <c:v>4333580288</c:v>
                </c:pt>
                <c:pt idx="3995">
                  <c:v>4333719552</c:v>
                </c:pt>
                <c:pt idx="3996">
                  <c:v>4334137344</c:v>
                </c:pt>
                <c:pt idx="3997">
                  <c:v>4334346240</c:v>
                </c:pt>
                <c:pt idx="3998">
                  <c:v>4334346240</c:v>
                </c:pt>
                <c:pt idx="3999">
                  <c:v>4334346240</c:v>
                </c:pt>
                <c:pt idx="4000">
                  <c:v>4334903296</c:v>
                </c:pt>
                <c:pt idx="4001">
                  <c:v>4335669248</c:v>
                </c:pt>
                <c:pt idx="4002">
                  <c:v>4335947776</c:v>
                </c:pt>
                <c:pt idx="4003">
                  <c:v>4335947776</c:v>
                </c:pt>
                <c:pt idx="4004">
                  <c:v>4336156672</c:v>
                </c:pt>
                <c:pt idx="4005">
                  <c:v>4336295936</c:v>
                </c:pt>
                <c:pt idx="4006">
                  <c:v>4336852992</c:v>
                </c:pt>
                <c:pt idx="4007">
                  <c:v>4337061888</c:v>
                </c:pt>
                <c:pt idx="4008">
                  <c:v>4337131520</c:v>
                </c:pt>
                <c:pt idx="4009">
                  <c:v>4337410048</c:v>
                </c:pt>
                <c:pt idx="4010">
                  <c:v>4337549312</c:v>
                </c:pt>
                <c:pt idx="4011">
                  <c:v>4337618944</c:v>
                </c:pt>
                <c:pt idx="4012">
                  <c:v>4337827840</c:v>
                </c:pt>
                <c:pt idx="4013">
                  <c:v>4337967104</c:v>
                </c:pt>
                <c:pt idx="4014">
                  <c:v>4338176000</c:v>
                </c:pt>
                <c:pt idx="4015">
                  <c:v>4338176000</c:v>
                </c:pt>
                <c:pt idx="4016">
                  <c:v>4338663424</c:v>
                </c:pt>
                <c:pt idx="4017">
                  <c:v>4338733056</c:v>
                </c:pt>
                <c:pt idx="4018">
                  <c:v>4338733056</c:v>
                </c:pt>
                <c:pt idx="4019">
                  <c:v>4338872320</c:v>
                </c:pt>
                <c:pt idx="4020">
                  <c:v>4339150848</c:v>
                </c:pt>
                <c:pt idx="4021">
                  <c:v>4339343360</c:v>
                </c:pt>
                <c:pt idx="4022">
                  <c:v>4339343360</c:v>
                </c:pt>
                <c:pt idx="4023">
                  <c:v>4339343360</c:v>
                </c:pt>
                <c:pt idx="4024">
                  <c:v>4339412992</c:v>
                </c:pt>
                <c:pt idx="4025">
                  <c:v>4339621888</c:v>
                </c:pt>
                <c:pt idx="4026">
                  <c:v>4339761152</c:v>
                </c:pt>
                <c:pt idx="4027">
                  <c:v>4339761152</c:v>
                </c:pt>
                <c:pt idx="4028">
                  <c:v>4339830784</c:v>
                </c:pt>
                <c:pt idx="4029">
                  <c:v>4339970048</c:v>
                </c:pt>
                <c:pt idx="4030">
                  <c:v>4340109312</c:v>
                </c:pt>
                <c:pt idx="4031">
                  <c:v>4340318208</c:v>
                </c:pt>
                <c:pt idx="4032">
                  <c:v>4340318208</c:v>
                </c:pt>
                <c:pt idx="4033">
                  <c:v>4340318208</c:v>
                </c:pt>
                <c:pt idx="4034">
                  <c:v>4340387840</c:v>
                </c:pt>
                <c:pt idx="4035">
                  <c:v>4340387840</c:v>
                </c:pt>
                <c:pt idx="4036">
                  <c:v>4340387840</c:v>
                </c:pt>
                <c:pt idx="4037">
                  <c:v>4340387840</c:v>
                </c:pt>
                <c:pt idx="4038">
                  <c:v>4340457472</c:v>
                </c:pt>
                <c:pt idx="4039">
                  <c:v>4340457472</c:v>
                </c:pt>
                <c:pt idx="4040">
                  <c:v>4340944896</c:v>
                </c:pt>
                <c:pt idx="4041">
                  <c:v>4341014528</c:v>
                </c:pt>
                <c:pt idx="4042">
                  <c:v>4341014528</c:v>
                </c:pt>
                <c:pt idx="4043">
                  <c:v>4341084160</c:v>
                </c:pt>
                <c:pt idx="4044">
                  <c:v>4341293056</c:v>
                </c:pt>
                <c:pt idx="4045">
                  <c:v>4342198272</c:v>
                </c:pt>
                <c:pt idx="4046">
                  <c:v>4342267904</c:v>
                </c:pt>
                <c:pt idx="4047">
                  <c:v>4342824960</c:v>
                </c:pt>
                <c:pt idx="4048">
                  <c:v>4343312384</c:v>
                </c:pt>
                <c:pt idx="4049">
                  <c:v>4343730176</c:v>
                </c:pt>
                <c:pt idx="4050">
                  <c:v>4344217600</c:v>
                </c:pt>
                <c:pt idx="4051">
                  <c:v>4344496128</c:v>
                </c:pt>
                <c:pt idx="4052">
                  <c:v>4344774656</c:v>
                </c:pt>
                <c:pt idx="4053">
                  <c:v>4345053184</c:v>
                </c:pt>
                <c:pt idx="4054">
                  <c:v>4345741312</c:v>
                </c:pt>
                <c:pt idx="4055">
                  <c:v>4346089472</c:v>
                </c:pt>
                <c:pt idx="4056">
                  <c:v>4346507264</c:v>
                </c:pt>
                <c:pt idx="4057">
                  <c:v>4347342848</c:v>
                </c:pt>
                <c:pt idx="4058">
                  <c:v>4347412480</c:v>
                </c:pt>
                <c:pt idx="4059">
                  <c:v>4347691008</c:v>
                </c:pt>
                <c:pt idx="4060">
                  <c:v>4348317696</c:v>
                </c:pt>
                <c:pt idx="4061">
                  <c:v>4349014016</c:v>
                </c:pt>
                <c:pt idx="4062">
                  <c:v>4349431808</c:v>
                </c:pt>
                <c:pt idx="4063">
                  <c:v>4349710336</c:v>
                </c:pt>
                <c:pt idx="4064">
                  <c:v>4349779968</c:v>
                </c:pt>
                <c:pt idx="4065">
                  <c:v>4349849600</c:v>
                </c:pt>
                <c:pt idx="4066">
                  <c:v>4349988864</c:v>
                </c:pt>
                <c:pt idx="4067">
                  <c:v>4350406656</c:v>
                </c:pt>
                <c:pt idx="4068">
                  <c:v>4350615552</c:v>
                </c:pt>
                <c:pt idx="4069">
                  <c:v>4350623744</c:v>
                </c:pt>
                <c:pt idx="4070">
                  <c:v>4350693376</c:v>
                </c:pt>
                <c:pt idx="4071">
                  <c:v>4350763008</c:v>
                </c:pt>
                <c:pt idx="4072">
                  <c:v>4350971904</c:v>
                </c:pt>
                <c:pt idx="4073">
                  <c:v>4351668224</c:v>
                </c:pt>
                <c:pt idx="4074">
                  <c:v>4351668224</c:v>
                </c:pt>
                <c:pt idx="4075">
                  <c:v>4351668224</c:v>
                </c:pt>
                <c:pt idx="4076">
                  <c:v>4351668224</c:v>
                </c:pt>
                <c:pt idx="4077">
                  <c:v>4351807488</c:v>
                </c:pt>
                <c:pt idx="4078">
                  <c:v>4352086016</c:v>
                </c:pt>
                <c:pt idx="4079">
                  <c:v>4352225280</c:v>
                </c:pt>
                <c:pt idx="4080">
                  <c:v>4352364544</c:v>
                </c:pt>
                <c:pt idx="4081">
                  <c:v>4352503808</c:v>
                </c:pt>
                <c:pt idx="4082">
                  <c:v>4352503808</c:v>
                </c:pt>
                <c:pt idx="4083">
                  <c:v>4352712704</c:v>
                </c:pt>
                <c:pt idx="4084">
                  <c:v>4353409024</c:v>
                </c:pt>
                <c:pt idx="4085">
                  <c:v>4353896448</c:v>
                </c:pt>
                <c:pt idx="4086">
                  <c:v>4353966080</c:v>
                </c:pt>
                <c:pt idx="4087">
                  <c:v>4354174976</c:v>
                </c:pt>
                <c:pt idx="4088">
                  <c:v>4354314240</c:v>
                </c:pt>
                <c:pt idx="4089">
                  <c:v>4354871296</c:v>
                </c:pt>
                <c:pt idx="4090">
                  <c:v>4355010560</c:v>
                </c:pt>
                <c:pt idx="4091">
                  <c:v>4355010560</c:v>
                </c:pt>
                <c:pt idx="4092">
                  <c:v>4355289088</c:v>
                </c:pt>
                <c:pt idx="4093">
                  <c:v>4355428352</c:v>
                </c:pt>
                <c:pt idx="4094">
                  <c:v>4355776512</c:v>
                </c:pt>
                <c:pt idx="4095">
                  <c:v>4355776512</c:v>
                </c:pt>
                <c:pt idx="4096">
                  <c:v>4356055040</c:v>
                </c:pt>
                <c:pt idx="4097">
                  <c:v>4356096000</c:v>
                </c:pt>
                <c:pt idx="4098">
                  <c:v>4356182016</c:v>
                </c:pt>
                <c:pt idx="4099">
                  <c:v>4356321280</c:v>
                </c:pt>
                <c:pt idx="4100">
                  <c:v>4356390912</c:v>
                </c:pt>
                <c:pt idx="4101">
                  <c:v>4356530176</c:v>
                </c:pt>
                <c:pt idx="4102">
                  <c:v>4356739072</c:v>
                </c:pt>
                <c:pt idx="4103">
                  <c:v>4356947968</c:v>
                </c:pt>
                <c:pt idx="4104">
                  <c:v>4357087232</c:v>
                </c:pt>
                <c:pt idx="4105">
                  <c:v>4357156864</c:v>
                </c:pt>
                <c:pt idx="4106">
                  <c:v>4357296128</c:v>
                </c:pt>
                <c:pt idx="4107">
                  <c:v>4357505024</c:v>
                </c:pt>
                <c:pt idx="4108">
                  <c:v>4357505024</c:v>
                </c:pt>
                <c:pt idx="4109">
                  <c:v>4357505024</c:v>
                </c:pt>
                <c:pt idx="4110">
                  <c:v>4357713920</c:v>
                </c:pt>
                <c:pt idx="4111">
                  <c:v>4357783552</c:v>
                </c:pt>
                <c:pt idx="4112">
                  <c:v>4357992448</c:v>
                </c:pt>
                <c:pt idx="4113">
                  <c:v>4357992448</c:v>
                </c:pt>
                <c:pt idx="4114">
                  <c:v>4358062080</c:v>
                </c:pt>
                <c:pt idx="4115">
                  <c:v>4358062080</c:v>
                </c:pt>
                <c:pt idx="4116">
                  <c:v>4358062080</c:v>
                </c:pt>
                <c:pt idx="4117">
                  <c:v>4358062080</c:v>
                </c:pt>
                <c:pt idx="4118">
                  <c:v>4358062080</c:v>
                </c:pt>
                <c:pt idx="4119">
                  <c:v>4358131712</c:v>
                </c:pt>
                <c:pt idx="4120">
                  <c:v>4358688768</c:v>
                </c:pt>
                <c:pt idx="4121">
                  <c:v>4358594560</c:v>
                </c:pt>
                <c:pt idx="4122">
                  <c:v>4358594560</c:v>
                </c:pt>
                <c:pt idx="4123">
                  <c:v>4358664192</c:v>
                </c:pt>
                <c:pt idx="4124">
                  <c:v>4359081984</c:v>
                </c:pt>
                <c:pt idx="4125">
                  <c:v>4359499776</c:v>
                </c:pt>
                <c:pt idx="4126">
                  <c:v>4359778304</c:v>
                </c:pt>
                <c:pt idx="4127">
                  <c:v>4360126464</c:v>
                </c:pt>
                <c:pt idx="4128">
                  <c:v>4360544256</c:v>
                </c:pt>
                <c:pt idx="4129">
                  <c:v>4361310208</c:v>
                </c:pt>
                <c:pt idx="4130">
                  <c:v>4361588736</c:v>
                </c:pt>
                <c:pt idx="4131">
                  <c:v>4361867264</c:v>
                </c:pt>
                <c:pt idx="4132">
                  <c:v>4362076160</c:v>
                </c:pt>
                <c:pt idx="4133">
                  <c:v>4362354688</c:v>
                </c:pt>
                <c:pt idx="4134">
                  <c:v>4362911744</c:v>
                </c:pt>
                <c:pt idx="4135">
                  <c:v>4363259904</c:v>
                </c:pt>
                <c:pt idx="4136">
                  <c:v>4363608064</c:v>
                </c:pt>
                <c:pt idx="4137">
                  <c:v>4364582912</c:v>
                </c:pt>
                <c:pt idx="4138">
                  <c:v>4365000704</c:v>
                </c:pt>
                <c:pt idx="4139">
                  <c:v>4365045760</c:v>
                </c:pt>
                <c:pt idx="4140">
                  <c:v>4365324288</c:v>
                </c:pt>
                <c:pt idx="4141">
                  <c:v>4365950976</c:v>
                </c:pt>
                <c:pt idx="4142">
                  <c:v>4366508032</c:v>
                </c:pt>
                <c:pt idx="4143">
                  <c:v>4367065088</c:v>
                </c:pt>
                <c:pt idx="4144">
                  <c:v>4367343616</c:v>
                </c:pt>
                <c:pt idx="4145">
                  <c:v>4367413248</c:v>
                </c:pt>
                <c:pt idx="4146">
                  <c:v>4367413248</c:v>
                </c:pt>
                <c:pt idx="4147">
                  <c:v>4367691776</c:v>
                </c:pt>
                <c:pt idx="4148">
                  <c:v>4368039936</c:v>
                </c:pt>
                <c:pt idx="4149">
                  <c:v>4368109568</c:v>
                </c:pt>
                <c:pt idx="4150">
                  <c:v>4368322560</c:v>
                </c:pt>
                <c:pt idx="4151">
                  <c:v>4368322560</c:v>
                </c:pt>
                <c:pt idx="4152">
                  <c:v>4368322560</c:v>
                </c:pt>
                <c:pt idx="4153">
                  <c:v>4368809984</c:v>
                </c:pt>
                <c:pt idx="4154">
                  <c:v>4369088512</c:v>
                </c:pt>
                <c:pt idx="4155">
                  <c:v>4369088512</c:v>
                </c:pt>
                <c:pt idx="4156">
                  <c:v>4369088512</c:v>
                </c:pt>
                <c:pt idx="4157">
                  <c:v>4369088512</c:v>
                </c:pt>
                <c:pt idx="4158">
                  <c:v>4369227776</c:v>
                </c:pt>
                <c:pt idx="4159">
                  <c:v>4369780736</c:v>
                </c:pt>
                <c:pt idx="4160">
                  <c:v>4369920000</c:v>
                </c:pt>
                <c:pt idx="4161">
                  <c:v>4369920000</c:v>
                </c:pt>
                <c:pt idx="4162">
                  <c:v>4370059264</c:v>
                </c:pt>
                <c:pt idx="4163">
                  <c:v>4370685952</c:v>
                </c:pt>
                <c:pt idx="4164">
                  <c:v>4371103744</c:v>
                </c:pt>
                <c:pt idx="4165">
                  <c:v>4371312640</c:v>
                </c:pt>
                <c:pt idx="4166">
                  <c:v>4371451904</c:v>
                </c:pt>
                <c:pt idx="4167">
                  <c:v>4371521536</c:v>
                </c:pt>
                <c:pt idx="4168">
                  <c:v>4371943424</c:v>
                </c:pt>
                <c:pt idx="4169">
                  <c:v>4372500480</c:v>
                </c:pt>
                <c:pt idx="4170">
                  <c:v>4372639744</c:v>
                </c:pt>
                <c:pt idx="4171">
                  <c:v>4372639744</c:v>
                </c:pt>
                <c:pt idx="4172">
                  <c:v>4373192704</c:v>
                </c:pt>
                <c:pt idx="4173">
                  <c:v>4373192704</c:v>
                </c:pt>
                <c:pt idx="4174">
                  <c:v>4373331968</c:v>
                </c:pt>
                <c:pt idx="4175">
                  <c:v>4373540864</c:v>
                </c:pt>
                <c:pt idx="4176">
                  <c:v>4373749760</c:v>
                </c:pt>
                <c:pt idx="4177">
                  <c:v>4373749760</c:v>
                </c:pt>
                <c:pt idx="4178">
                  <c:v>4373819392</c:v>
                </c:pt>
                <c:pt idx="4179">
                  <c:v>4373889024</c:v>
                </c:pt>
                <c:pt idx="4180">
                  <c:v>4373958656</c:v>
                </c:pt>
                <c:pt idx="4181">
                  <c:v>4374097920</c:v>
                </c:pt>
                <c:pt idx="4182">
                  <c:v>4374585344</c:v>
                </c:pt>
                <c:pt idx="4183">
                  <c:v>4374724608</c:v>
                </c:pt>
                <c:pt idx="4184">
                  <c:v>4374724608</c:v>
                </c:pt>
                <c:pt idx="4185">
                  <c:v>4374794240</c:v>
                </c:pt>
                <c:pt idx="4186">
                  <c:v>4374933504</c:v>
                </c:pt>
                <c:pt idx="4187">
                  <c:v>4375072768</c:v>
                </c:pt>
                <c:pt idx="4188">
                  <c:v>4375072768</c:v>
                </c:pt>
                <c:pt idx="4189">
                  <c:v>4375351296</c:v>
                </c:pt>
                <c:pt idx="4190">
                  <c:v>4375420928</c:v>
                </c:pt>
                <c:pt idx="4191">
                  <c:v>4375568384</c:v>
                </c:pt>
                <c:pt idx="4192">
                  <c:v>4375568384</c:v>
                </c:pt>
                <c:pt idx="4193">
                  <c:v>4375707648</c:v>
                </c:pt>
                <c:pt idx="4194">
                  <c:v>4375707648</c:v>
                </c:pt>
                <c:pt idx="4195">
                  <c:v>4375777280</c:v>
                </c:pt>
                <c:pt idx="4196">
                  <c:v>4375846912</c:v>
                </c:pt>
                <c:pt idx="4197">
                  <c:v>4375846912</c:v>
                </c:pt>
                <c:pt idx="4198">
                  <c:v>4375916544</c:v>
                </c:pt>
                <c:pt idx="4199">
                  <c:v>4375916544</c:v>
                </c:pt>
                <c:pt idx="4200">
                  <c:v>4376473600</c:v>
                </c:pt>
                <c:pt idx="4201">
                  <c:v>4376391680</c:v>
                </c:pt>
                <c:pt idx="4202">
                  <c:v>4376526848</c:v>
                </c:pt>
                <c:pt idx="4203">
                  <c:v>4377153536</c:v>
                </c:pt>
                <c:pt idx="4204">
                  <c:v>4377849856</c:v>
                </c:pt>
                <c:pt idx="4205">
                  <c:v>4377989120</c:v>
                </c:pt>
                <c:pt idx="4206">
                  <c:v>4378198016</c:v>
                </c:pt>
                <c:pt idx="4207">
                  <c:v>4378615808</c:v>
                </c:pt>
                <c:pt idx="4208">
                  <c:v>4379033600</c:v>
                </c:pt>
                <c:pt idx="4209">
                  <c:v>4379521024</c:v>
                </c:pt>
                <c:pt idx="4210">
                  <c:v>4379729920</c:v>
                </c:pt>
                <c:pt idx="4211">
                  <c:v>4379869184</c:v>
                </c:pt>
                <c:pt idx="4212">
                  <c:v>4379938816</c:v>
                </c:pt>
                <c:pt idx="4213">
                  <c:v>4380565504</c:v>
                </c:pt>
                <c:pt idx="4214">
                  <c:v>4381192192</c:v>
                </c:pt>
                <c:pt idx="4215">
                  <c:v>4381679616</c:v>
                </c:pt>
                <c:pt idx="4216">
                  <c:v>4382236672</c:v>
                </c:pt>
                <c:pt idx="4217">
                  <c:v>4382375936</c:v>
                </c:pt>
                <c:pt idx="4218">
                  <c:v>4382654464</c:v>
                </c:pt>
                <c:pt idx="4219">
                  <c:v>4383281152</c:v>
                </c:pt>
                <c:pt idx="4220">
                  <c:v>4384120832</c:v>
                </c:pt>
                <c:pt idx="4221">
                  <c:v>4384747520</c:v>
                </c:pt>
                <c:pt idx="4222">
                  <c:v>4384817152</c:v>
                </c:pt>
                <c:pt idx="4223">
                  <c:v>4384886784</c:v>
                </c:pt>
                <c:pt idx="4224">
                  <c:v>4384956416</c:v>
                </c:pt>
                <c:pt idx="4225">
                  <c:v>4385234944</c:v>
                </c:pt>
                <c:pt idx="4226">
                  <c:v>4385722368</c:v>
                </c:pt>
                <c:pt idx="4227">
                  <c:v>4386000896</c:v>
                </c:pt>
                <c:pt idx="4228">
                  <c:v>4386140160</c:v>
                </c:pt>
                <c:pt idx="4229">
                  <c:v>4386140160</c:v>
                </c:pt>
                <c:pt idx="4230">
                  <c:v>4386140160</c:v>
                </c:pt>
                <c:pt idx="4231">
                  <c:v>4386140160</c:v>
                </c:pt>
                <c:pt idx="4232">
                  <c:v>4386246656</c:v>
                </c:pt>
                <c:pt idx="4233">
                  <c:v>4386385920</c:v>
                </c:pt>
                <c:pt idx="4234">
                  <c:v>4386385920</c:v>
                </c:pt>
                <c:pt idx="4235">
                  <c:v>4386525184</c:v>
                </c:pt>
                <c:pt idx="4236">
                  <c:v>4386525184</c:v>
                </c:pt>
                <c:pt idx="4237">
                  <c:v>4386734080</c:v>
                </c:pt>
                <c:pt idx="4238">
                  <c:v>4387221504</c:v>
                </c:pt>
                <c:pt idx="4239">
                  <c:v>4387500032</c:v>
                </c:pt>
                <c:pt idx="4240">
                  <c:v>4387500032</c:v>
                </c:pt>
                <c:pt idx="4241">
                  <c:v>4387778560</c:v>
                </c:pt>
                <c:pt idx="4242">
                  <c:v>4388057088</c:v>
                </c:pt>
                <c:pt idx="4243">
                  <c:v>4388544512</c:v>
                </c:pt>
                <c:pt idx="4244">
                  <c:v>4389031936</c:v>
                </c:pt>
                <c:pt idx="4245">
                  <c:v>4389171200</c:v>
                </c:pt>
                <c:pt idx="4246">
                  <c:v>4389449728</c:v>
                </c:pt>
                <c:pt idx="4247">
                  <c:v>4389449728</c:v>
                </c:pt>
                <c:pt idx="4248">
                  <c:v>4389588992</c:v>
                </c:pt>
                <c:pt idx="4249">
                  <c:v>4389937152</c:v>
                </c:pt>
                <c:pt idx="4250">
                  <c:v>4390354944</c:v>
                </c:pt>
                <c:pt idx="4251">
                  <c:v>4390703104</c:v>
                </c:pt>
                <c:pt idx="4252">
                  <c:v>4390981632</c:v>
                </c:pt>
                <c:pt idx="4253">
                  <c:v>4391120896</c:v>
                </c:pt>
                <c:pt idx="4254">
                  <c:v>4391190528</c:v>
                </c:pt>
                <c:pt idx="4255">
                  <c:v>4391329792</c:v>
                </c:pt>
                <c:pt idx="4256">
                  <c:v>4391538688</c:v>
                </c:pt>
                <c:pt idx="4257">
                  <c:v>4391538688</c:v>
                </c:pt>
                <c:pt idx="4258">
                  <c:v>4391608320</c:v>
                </c:pt>
                <c:pt idx="4259">
                  <c:v>4391608320</c:v>
                </c:pt>
                <c:pt idx="4260">
                  <c:v>4391747584</c:v>
                </c:pt>
                <c:pt idx="4261">
                  <c:v>4392095744</c:v>
                </c:pt>
                <c:pt idx="4262">
                  <c:v>4392304640</c:v>
                </c:pt>
                <c:pt idx="4263">
                  <c:v>4392304640</c:v>
                </c:pt>
                <c:pt idx="4264">
                  <c:v>4392374272</c:v>
                </c:pt>
                <c:pt idx="4265">
                  <c:v>4392374272</c:v>
                </c:pt>
                <c:pt idx="4266">
                  <c:v>4392443904</c:v>
                </c:pt>
                <c:pt idx="4267">
                  <c:v>4392583168</c:v>
                </c:pt>
                <c:pt idx="4268">
                  <c:v>4392652800</c:v>
                </c:pt>
                <c:pt idx="4269">
                  <c:v>4392652800</c:v>
                </c:pt>
                <c:pt idx="4270">
                  <c:v>4392861696</c:v>
                </c:pt>
                <c:pt idx="4271">
                  <c:v>4393000960</c:v>
                </c:pt>
                <c:pt idx="4272">
                  <c:v>4393132032</c:v>
                </c:pt>
                <c:pt idx="4273">
                  <c:v>4393340928</c:v>
                </c:pt>
                <c:pt idx="4274">
                  <c:v>4393340928</c:v>
                </c:pt>
                <c:pt idx="4275">
                  <c:v>4393410560</c:v>
                </c:pt>
                <c:pt idx="4276">
                  <c:v>4393619456</c:v>
                </c:pt>
                <c:pt idx="4277">
                  <c:v>4393619456</c:v>
                </c:pt>
                <c:pt idx="4278">
                  <c:v>4393689088</c:v>
                </c:pt>
                <c:pt idx="4279">
                  <c:v>4393758720</c:v>
                </c:pt>
                <c:pt idx="4280">
                  <c:v>4394246144</c:v>
                </c:pt>
                <c:pt idx="4281">
                  <c:v>4394598400</c:v>
                </c:pt>
                <c:pt idx="4282">
                  <c:v>4394668032</c:v>
                </c:pt>
                <c:pt idx="4283">
                  <c:v>4394807296</c:v>
                </c:pt>
                <c:pt idx="4284">
                  <c:v>4395085824</c:v>
                </c:pt>
                <c:pt idx="4285">
                  <c:v>4395712512</c:v>
                </c:pt>
                <c:pt idx="4286">
                  <c:v>4395991040</c:v>
                </c:pt>
                <c:pt idx="4287">
                  <c:v>4395991040</c:v>
                </c:pt>
                <c:pt idx="4288">
                  <c:v>4396339200</c:v>
                </c:pt>
                <c:pt idx="4289">
                  <c:v>4396826624</c:v>
                </c:pt>
                <c:pt idx="4290">
                  <c:v>4397314048</c:v>
                </c:pt>
                <c:pt idx="4291">
                  <c:v>4397592576</c:v>
                </c:pt>
                <c:pt idx="4292">
                  <c:v>4397871104</c:v>
                </c:pt>
                <c:pt idx="4293">
                  <c:v>4398010368</c:v>
                </c:pt>
                <c:pt idx="4294">
                  <c:v>4398776320</c:v>
                </c:pt>
                <c:pt idx="4295">
                  <c:v>4398845952</c:v>
                </c:pt>
                <c:pt idx="4296">
                  <c:v>4399403008</c:v>
                </c:pt>
                <c:pt idx="4297">
                  <c:v>4399751168</c:v>
                </c:pt>
                <c:pt idx="4298">
                  <c:v>4399960064</c:v>
                </c:pt>
                <c:pt idx="4299">
                  <c:v>4400308224</c:v>
                </c:pt>
                <c:pt idx="4300">
                  <c:v>4401143808</c:v>
                </c:pt>
                <c:pt idx="4301">
                  <c:v>4401631232</c:v>
                </c:pt>
                <c:pt idx="4302">
                  <c:v>4402188288</c:v>
                </c:pt>
                <c:pt idx="4303">
                  <c:v>4402536448</c:v>
                </c:pt>
                <c:pt idx="4304">
                  <c:v>4402536448</c:v>
                </c:pt>
                <c:pt idx="4305">
                  <c:v>4402606080</c:v>
                </c:pt>
                <c:pt idx="4306">
                  <c:v>4402954240</c:v>
                </c:pt>
                <c:pt idx="4307">
                  <c:v>4403441664</c:v>
                </c:pt>
                <c:pt idx="4308">
                  <c:v>4403720192</c:v>
                </c:pt>
                <c:pt idx="4309">
                  <c:v>4403789824</c:v>
                </c:pt>
                <c:pt idx="4310">
                  <c:v>4403789824</c:v>
                </c:pt>
                <c:pt idx="4311">
                  <c:v>4403859456</c:v>
                </c:pt>
                <c:pt idx="4312">
                  <c:v>4403859456</c:v>
                </c:pt>
                <c:pt idx="4313">
                  <c:v>4404137984</c:v>
                </c:pt>
                <c:pt idx="4314">
                  <c:v>4404207616</c:v>
                </c:pt>
                <c:pt idx="4315">
                  <c:v>4404207616</c:v>
                </c:pt>
                <c:pt idx="4316">
                  <c:v>4404277248</c:v>
                </c:pt>
                <c:pt idx="4317">
                  <c:v>4404486144</c:v>
                </c:pt>
                <c:pt idx="4318">
                  <c:v>4404973568</c:v>
                </c:pt>
                <c:pt idx="4319">
                  <c:v>4405252096</c:v>
                </c:pt>
                <c:pt idx="4320">
                  <c:v>4405239808</c:v>
                </c:pt>
                <c:pt idx="4321">
                  <c:v>4405379072</c:v>
                </c:pt>
                <c:pt idx="4322">
                  <c:v>4405587968</c:v>
                </c:pt>
                <c:pt idx="4323">
                  <c:v>4405727232</c:v>
                </c:pt>
                <c:pt idx="4324">
                  <c:v>4406284288</c:v>
                </c:pt>
                <c:pt idx="4325">
                  <c:v>4406841344</c:v>
                </c:pt>
                <c:pt idx="4326">
                  <c:v>4407050240</c:v>
                </c:pt>
                <c:pt idx="4327">
                  <c:v>4407259136</c:v>
                </c:pt>
                <c:pt idx="4328">
                  <c:v>4407746560</c:v>
                </c:pt>
                <c:pt idx="4329">
                  <c:v>4407955456</c:v>
                </c:pt>
                <c:pt idx="4330">
                  <c:v>4408164352</c:v>
                </c:pt>
                <c:pt idx="4331">
                  <c:v>4408582144</c:v>
                </c:pt>
                <c:pt idx="4332">
                  <c:v>4408721408</c:v>
                </c:pt>
                <c:pt idx="4333">
                  <c:v>4408860672</c:v>
                </c:pt>
                <c:pt idx="4334">
                  <c:v>4409069568</c:v>
                </c:pt>
                <c:pt idx="4335">
                  <c:v>4409069568</c:v>
                </c:pt>
                <c:pt idx="4336">
                  <c:v>4409208832</c:v>
                </c:pt>
                <c:pt idx="4337">
                  <c:v>4409208832</c:v>
                </c:pt>
                <c:pt idx="4338">
                  <c:v>4409278464</c:v>
                </c:pt>
                <c:pt idx="4339">
                  <c:v>4409278464</c:v>
                </c:pt>
                <c:pt idx="4340">
                  <c:v>4409487360</c:v>
                </c:pt>
                <c:pt idx="4341">
                  <c:v>4410044416</c:v>
                </c:pt>
                <c:pt idx="4342">
                  <c:v>4410044416</c:v>
                </c:pt>
                <c:pt idx="4343">
                  <c:v>4410253312</c:v>
                </c:pt>
                <c:pt idx="4344">
                  <c:v>4410253312</c:v>
                </c:pt>
                <c:pt idx="4345">
                  <c:v>4410253312</c:v>
                </c:pt>
                <c:pt idx="4346">
                  <c:v>4410458112</c:v>
                </c:pt>
                <c:pt idx="4347">
                  <c:v>4410527744</c:v>
                </c:pt>
                <c:pt idx="4348">
                  <c:v>4410527744</c:v>
                </c:pt>
                <c:pt idx="4349">
                  <c:v>4410736640</c:v>
                </c:pt>
                <c:pt idx="4350">
                  <c:v>4410875904</c:v>
                </c:pt>
                <c:pt idx="4351">
                  <c:v>4410945536</c:v>
                </c:pt>
                <c:pt idx="4352">
                  <c:v>4411084800</c:v>
                </c:pt>
                <c:pt idx="4353">
                  <c:v>4411166720</c:v>
                </c:pt>
                <c:pt idx="4354">
                  <c:v>4411305984</c:v>
                </c:pt>
                <c:pt idx="4355">
                  <c:v>4411445248</c:v>
                </c:pt>
                <c:pt idx="4356">
                  <c:v>4411793408</c:v>
                </c:pt>
                <c:pt idx="4357">
                  <c:v>4411863040</c:v>
                </c:pt>
                <c:pt idx="4358">
                  <c:v>4411932672</c:v>
                </c:pt>
                <c:pt idx="4359">
                  <c:v>4412141568</c:v>
                </c:pt>
                <c:pt idx="4360">
                  <c:v>4412420096</c:v>
                </c:pt>
                <c:pt idx="4361">
                  <c:v>4412489728</c:v>
                </c:pt>
                <c:pt idx="4362">
                  <c:v>4412559360</c:v>
                </c:pt>
                <c:pt idx="4363">
                  <c:v>4412628992</c:v>
                </c:pt>
                <c:pt idx="4364">
                  <c:v>4412907520</c:v>
                </c:pt>
                <c:pt idx="4365">
                  <c:v>4413534208</c:v>
                </c:pt>
                <c:pt idx="4366">
                  <c:v>4413534208</c:v>
                </c:pt>
                <c:pt idx="4367">
                  <c:v>4413812736</c:v>
                </c:pt>
                <c:pt idx="4368">
                  <c:v>4414320640</c:v>
                </c:pt>
                <c:pt idx="4369">
                  <c:v>4414808064</c:v>
                </c:pt>
                <c:pt idx="4370">
                  <c:v>4415016960</c:v>
                </c:pt>
                <c:pt idx="4371">
                  <c:v>4415434752</c:v>
                </c:pt>
                <c:pt idx="4372">
                  <c:v>4415434752</c:v>
                </c:pt>
                <c:pt idx="4373">
                  <c:v>4415574016</c:v>
                </c:pt>
                <c:pt idx="4374">
                  <c:v>4416131072</c:v>
                </c:pt>
                <c:pt idx="4375">
                  <c:v>4416479232</c:v>
                </c:pt>
                <c:pt idx="4376">
                  <c:v>4417175552</c:v>
                </c:pt>
                <c:pt idx="4377">
                  <c:v>4417523712</c:v>
                </c:pt>
                <c:pt idx="4378">
                  <c:v>4417871872</c:v>
                </c:pt>
                <c:pt idx="4379">
                  <c:v>4418011136</c:v>
                </c:pt>
                <c:pt idx="4380">
                  <c:v>4418777088</c:v>
                </c:pt>
                <c:pt idx="4381">
                  <c:v>4418981888</c:v>
                </c:pt>
                <c:pt idx="4382">
                  <c:v>4419817472</c:v>
                </c:pt>
                <c:pt idx="4383">
                  <c:v>4419887104</c:v>
                </c:pt>
                <c:pt idx="4384">
                  <c:v>4419956736</c:v>
                </c:pt>
                <c:pt idx="4385">
                  <c:v>4420583424</c:v>
                </c:pt>
                <c:pt idx="4386">
                  <c:v>4421210112</c:v>
                </c:pt>
                <c:pt idx="4387">
                  <c:v>4421279744</c:v>
                </c:pt>
                <c:pt idx="4388">
                  <c:v>4421349376</c:v>
                </c:pt>
                <c:pt idx="4389">
                  <c:v>4421419008</c:v>
                </c:pt>
                <c:pt idx="4390">
                  <c:v>4421419008</c:v>
                </c:pt>
                <c:pt idx="4391">
                  <c:v>4421558272</c:v>
                </c:pt>
                <c:pt idx="4392">
                  <c:v>4421767168</c:v>
                </c:pt>
                <c:pt idx="4393">
                  <c:v>4421771264</c:v>
                </c:pt>
                <c:pt idx="4394">
                  <c:v>4421771264</c:v>
                </c:pt>
                <c:pt idx="4395">
                  <c:v>4421771264</c:v>
                </c:pt>
                <c:pt idx="4396">
                  <c:v>4422049792</c:v>
                </c:pt>
                <c:pt idx="4397">
                  <c:v>4422537216</c:v>
                </c:pt>
                <c:pt idx="4398">
                  <c:v>4422885376</c:v>
                </c:pt>
                <c:pt idx="4399">
                  <c:v>4423024640</c:v>
                </c:pt>
                <c:pt idx="4400">
                  <c:v>4424208384</c:v>
                </c:pt>
                <c:pt idx="4401">
                  <c:v>4424417280</c:v>
                </c:pt>
                <c:pt idx="4402">
                  <c:v>4424417280</c:v>
                </c:pt>
                <c:pt idx="4403">
                  <c:v>4424695808</c:v>
                </c:pt>
                <c:pt idx="4404">
                  <c:v>4425252864</c:v>
                </c:pt>
                <c:pt idx="4405">
                  <c:v>4425531392</c:v>
                </c:pt>
                <c:pt idx="4406">
                  <c:v>4425879552</c:v>
                </c:pt>
                <c:pt idx="4407">
                  <c:v>4426018816</c:v>
                </c:pt>
                <c:pt idx="4408">
                  <c:v>4426227712</c:v>
                </c:pt>
                <c:pt idx="4409">
                  <c:v>4426645504</c:v>
                </c:pt>
                <c:pt idx="4410">
                  <c:v>4426645504</c:v>
                </c:pt>
                <c:pt idx="4411">
                  <c:v>4426784768</c:v>
                </c:pt>
                <c:pt idx="4412">
                  <c:v>4426854400</c:v>
                </c:pt>
                <c:pt idx="4413">
                  <c:v>4426993664</c:v>
                </c:pt>
                <c:pt idx="4414">
                  <c:v>4427202560</c:v>
                </c:pt>
                <c:pt idx="4415">
                  <c:v>4427481088</c:v>
                </c:pt>
                <c:pt idx="4416">
                  <c:v>4427759616</c:v>
                </c:pt>
                <c:pt idx="4417">
                  <c:v>4427759616</c:v>
                </c:pt>
                <c:pt idx="4418">
                  <c:v>4427829248</c:v>
                </c:pt>
                <c:pt idx="4419">
                  <c:v>4427964416</c:v>
                </c:pt>
                <c:pt idx="4420">
                  <c:v>4427964416</c:v>
                </c:pt>
                <c:pt idx="4421">
                  <c:v>4428103680</c:v>
                </c:pt>
                <c:pt idx="4422">
                  <c:v>4428173312</c:v>
                </c:pt>
                <c:pt idx="4423">
                  <c:v>4428173312</c:v>
                </c:pt>
                <c:pt idx="4424">
                  <c:v>4428173312</c:v>
                </c:pt>
                <c:pt idx="4425">
                  <c:v>4428173312</c:v>
                </c:pt>
                <c:pt idx="4426">
                  <c:v>4428242944</c:v>
                </c:pt>
                <c:pt idx="4427">
                  <c:v>4428382208</c:v>
                </c:pt>
                <c:pt idx="4428">
                  <c:v>4428451840</c:v>
                </c:pt>
                <c:pt idx="4429">
                  <c:v>4428591104</c:v>
                </c:pt>
                <c:pt idx="4430">
                  <c:v>4428660736</c:v>
                </c:pt>
                <c:pt idx="4431">
                  <c:v>4428869632</c:v>
                </c:pt>
                <c:pt idx="4432">
                  <c:v>4428939264</c:v>
                </c:pt>
                <c:pt idx="4433">
                  <c:v>4429078528</c:v>
                </c:pt>
                <c:pt idx="4434">
                  <c:v>4429070336</c:v>
                </c:pt>
                <c:pt idx="4435">
                  <c:v>4429139968</c:v>
                </c:pt>
                <c:pt idx="4436">
                  <c:v>4429209600</c:v>
                </c:pt>
                <c:pt idx="4437">
                  <c:v>4429627392</c:v>
                </c:pt>
                <c:pt idx="4438">
                  <c:v>4429697024</c:v>
                </c:pt>
                <c:pt idx="4439">
                  <c:v>4429905920</c:v>
                </c:pt>
                <c:pt idx="4440">
                  <c:v>4430254080</c:v>
                </c:pt>
                <c:pt idx="4441">
                  <c:v>4430532608</c:v>
                </c:pt>
                <c:pt idx="4442">
                  <c:v>4430811136</c:v>
                </c:pt>
                <c:pt idx="4443">
                  <c:v>4430950400</c:v>
                </c:pt>
                <c:pt idx="4444">
                  <c:v>4431228928</c:v>
                </c:pt>
                <c:pt idx="4445">
                  <c:v>4431855616</c:v>
                </c:pt>
                <c:pt idx="4446">
                  <c:v>4432343040</c:v>
                </c:pt>
                <c:pt idx="4447">
                  <c:v>4432691200</c:v>
                </c:pt>
                <c:pt idx="4448">
                  <c:v>4433039360</c:v>
                </c:pt>
                <c:pt idx="4449">
                  <c:v>4433387520</c:v>
                </c:pt>
                <c:pt idx="4450">
                  <c:v>4433944576</c:v>
                </c:pt>
                <c:pt idx="4451">
                  <c:v>4434153472</c:v>
                </c:pt>
                <c:pt idx="4452">
                  <c:v>4434362368</c:v>
                </c:pt>
                <c:pt idx="4453">
                  <c:v>4434710528</c:v>
                </c:pt>
                <c:pt idx="4454">
                  <c:v>4435197952</c:v>
                </c:pt>
                <c:pt idx="4455">
                  <c:v>4435472384</c:v>
                </c:pt>
                <c:pt idx="4456">
                  <c:v>4436099072</c:v>
                </c:pt>
                <c:pt idx="4457">
                  <c:v>4436447232</c:v>
                </c:pt>
                <c:pt idx="4458">
                  <c:v>4437352448</c:v>
                </c:pt>
                <c:pt idx="4459">
                  <c:v>4437422080</c:v>
                </c:pt>
                <c:pt idx="4460">
                  <c:v>4437422080</c:v>
                </c:pt>
                <c:pt idx="4461">
                  <c:v>4437491712</c:v>
                </c:pt>
                <c:pt idx="4462">
                  <c:v>4437700608</c:v>
                </c:pt>
                <c:pt idx="4463">
                  <c:v>4437909504</c:v>
                </c:pt>
                <c:pt idx="4464">
                  <c:v>4438466560</c:v>
                </c:pt>
                <c:pt idx="4465">
                  <c:v>4438605824</c:v>
                </c:pt>
                <c:pt idx="4466">
                  <c:v>4438745088</c:v>
                </c:pt>
                <c:pt idx="4467">
                  <c:v>4439146496</c:v>
                </c:pt>
                <c:pt idx="4468">
                  <c:v>4439146496</c:v>
                </c:pt>
                <c:pt idx="4469">
                  <c:v>4439285760</c:v>
                </c:pt>
                <c:pt idx="4470">
                  <c:v>4439494656</c:v>
                </c:pt>
                <c:pt idx="4471">
                  <c:v>4439564288</c:v>
                </c:pt>
                <c:pt idx="4472">
                  <c:v>4439564288</c:v>
                </c:pt>
                <c:pt idx="4473">
                  <c:v>4439564288</c:v>
                </c:pt>
                <c:pt idx="4474">
                  <c:v>4439711744</c:v>
                </c:pt>
                <c:pt idx="4475">
                  <c:v>4440059904</c:v>
                </c:pt>
                <c:pt idx="4476">
                  <c:v>4440338432</c:v>
                </c:pt>
                <c:pt idx="4477">
                  <c:v>4440408064</c:v>
                </c:pt>
                <c:pt idx="4478">
                  <c:v>4440547328</c:v>
                </c:pt>
                <c:pt idx="4479">
                  <c:v>4440825856</c:v>
                </c:pt>
                <c:pt idx="4480">
                  <c:v>4441034752</c:v>
                </c:pt>
                <c:pt idx="4481">
                  <c:v>4441452544</c:v>
                </c:pt>
                <c:pt idx="4482">
                  <c:v>4441939968</c:v>
                </c:pt>
                <c:pt idx="4483">
                  <c:v>4442079232</c:v>
                </c:pt>
                <c:pt idx="4484">
                  <c:v>4442079232</c:v>
                </c:pt>
                <c:pt idx="4485">
                  <c:v>4442497024</c:v>
                </c:pt>
                <c:pt idx="4486">
                  <c:v>4442984448</c:v>
                </c:pt>
                <c:pt idx="4487">
                  <c:v>4443611136</c:v>
                </c:pt>
                <c:pt idx="4488">
                  <c:v>4443889664</c:v>
                </c:pt>
                <c:pt idx="4489">
                  <c:v>4443889664</c:v>
                </c:pt>
                <c:pt idx="4490">
                  <c:v>4444168192</c:v>
                </c:pt>
                <c:pt idx="4491">
                  <c:v>4444516352</c:v>
                </c:pt>
                <c:pt idx="4492">
                  <c:v>4444516352</c:v>
                </c:pt>
                <c:pt idx="4493">
                  <c:v>4444655616</c:v>
                </c:pt>
                <c:pt idx="4494">
                  <c:v>4444794880</c:v>
                </c:pt>
                <c:pt idx="4495">
                  <c:v>4444864512</c:v>
                </c:pt>
                <c:pt idx="4496">
                  <c:v>4445073408</c:v>
                </c:pt>
                <c:pt idx="4497">
                  <c:v>4445351936</c:v>
                </c:pt>
                <c:pt idx="4498">
                  <c:v>4445630464</c:v>
                </c:pt>
                <c:pt idx="4499">
                  <c:v>4445630464</c:v>
                </c:pt>
                <c:pt idx="4500">
                  <c:v>4445700096</c:v>
                </c:pt>
                <c:pt idx="4501">
                  <c:v>4445769728</c:v>
                </c:pt>
                <c:pt idx="4502">
                  <c:v>4445839360</c:v>
                </c:pt>
                <c:pt idx="4503">
                  <c:v>4445802496</c:v>
                </c:pt>
                <c:pt idx="4504">
                  <c:v>4445872128</c:v>
                </c:pt>
                <c:pt idx="4505">
                  <c:v>4445872128</c:v>
                </c:pt>
                <c:pt idx="4506">
                  <c:v>4445872128</c:v>
                </c:pt>
                <c:pt idx="4507">
                  <c:v>4445872128</c:v>
                </c:pt>
                <c:pt idx="4508">
                  <c:v>4445941760</c:v>
                </c:pt>
                <c:pt idx="4509">
                  <c:v>4446081024</c:v>
                </c:pt>
                <c:pt idx="4510">
                  <c:v>4446220288</c:v>
                </c:pt>
                <c:pt idx="4511">
                  <c:v>4446429184</c:v>
                </c:pt>
                <c:pt idx="4512">
                  <c:v>4446638080</c:v>
                </c:pt>
                <c:pt idx="4513">
                  <c:v>4446638080</c:v>
                </c:pt>
                <c:pt idx="4514">
                  <c:v>4446777344</c:v>
                </c:pt>
                <c:pt idx="4515">
                  <c:v>4446777344</c:v>
                </c:pt>
                <c:pt idx="4516">
                  <c:v>4446846976</c:v>
                </c:pt>
                <c:pt idx="4517">
                  <c:v>4446846976</c:v>
                </c:pt>
                <c:pt idx="4518">
                  <c:v>4447334400</c:v>
                </c:pt>
                <c:pt idx="4519">
                  <c:v>4447309824</c:v>
                </c:pt>
                <c:pt idx="4520">
                  <c:v>4447518720</c:v>
                </c:pt>
                <c:pt idx="4521">
                  <c:v>4447657984</c:v>
                </c:pt>
                <c:pt idx="4522">
                  <c:v>4448006144</c:v>
                </c:pt>
                <c:pt idx="4523">
                  <c:v>4448493568</c:v>
                </c:pt>
                <c:pt idx="4524">
                  <c:v>4448493568</c:v>
                </c:pt>
                <c:pt idx="4525">
                  <c:v>4448911360</c:v>
                </c:pt>
                <c:pt idx="4526">
                  <c:v>4449329152</c:v>
                </c:pt>
                <c:pt idx="4527">
                  <c:v>4450304000</c:v>
                </c:pt>
                <c:pt idx="4528">
                  <c:v>4450582528</c:v>
                </c:pt>
                <c:pt idx="4529">
                  <c:v>4450861056</c:v>
                </c:pt>
                <c:pt idx="4530">
                  <c:v>4451069952</c:v>
                </c:pt>
                <c:pt idx="4531">
                  <c:v>4451557376</c:v>
                </c:pt>
                <c:pt idx="4532">
                  <c:v>4451835904</c:v>
                </c:pt>
                <c:pt idx="4533">
                  <c:v>4451835904</c:v>
                </c:pt>
                <c:pt idx="4534">
                  <c:v>4452671488</c:v>
                </c:pt>
                <c:pt idx="4535">
                  <c:v>4453011456</c:v>
                </c:pt>
                <c:pt idx="4536">
                  <c:v>4453289984</c:v>
                </c:pt>
                <c:pt idx="4537">
                  <c:v>4453847040</c:v>
                </c:pt>
                <c:pt idx="4538">
                  <c:v>4454264832</c:v>
                </c:pt>
                <c:pt idx="4539">
                  <c:v>4454612992</c:v>
                </c:pt>
                <c:pt idx="4540">
                  <c:v>4455170048</c:v>
                </c:pt>
                <c:pt idx="4541">
                  <c:v>4455170048</c:v>
                </c:pt>
                <c:pt idx="4542">
                  <c:v>4455170048</c:v>
                </c:pt>
                <c:pt idx="4543">
                  <c:v>4455239680</c:v>
                </c:pt>
                <c:pt idx="4544">
                  <c:v>4455378944</c:v>
                </c:pt>
                <c:pt idx="4545">
                  <c:v>4456005632</c:v>
                </c:pt>
                <c:pt idx="4546">
                  <c:v>4456284160</c:v>
                </c:pt>
                <c:pt idx="4547">
                  <c:v>4456423424</c:v>
                </c:pt>
                <c:pt idx="4548">
                  <c:v>4456423424</c:v>
                </c:pt>
                <c:pt idx="4549">
                  <c:v>4456910848</c:v>
                </c:pt>
                <c:pt idx="4550">
                  <c:v>4457119744</c:v>
                </c:pt>
                <c:pt idx="4551">
                  <c:v>4457119744</c:v>
                </c:pt>
                <c:pt idx="4552">
                  <c:v>4457119744</c:v>
                </c:pt>
                <c:pt idx="4553">
                  <c:v>4457467904</c:v>
                </c:pt>
                <c:pt idx="4554">
                  <c:v>4457672704</c:v>
                </c:pt>
                <c:pt idx="4555">
                  <c:v>4458090496</c:v>
                </c:pt>
                <c:pt idx="4556">
                  <c:v>4458229760</c:v>
                </c:pt>
                <c:pt idx="4557">
                  <c:v>4458438656</c:v>
                </c:pt>
                <c:pt idx="4558">
                  <c:v>4458577920</c:v>
                </c:pt>
                <c:pt idx="4559">
                  <c:v>4458577920</c:v>
                </c:pt>
                <c:pt idx="4560">
                  <c:v>4458995712</c:v>
                </c:pt>
                <c:pt idx="4561">
                  <c:v>4459483136</c:v>
                </c:pt>
                <c:pt idx="4562">
                  <c:v>4459692032</c:v>
                </c:pt>
                <c:pt idx="4563">
                  <c:v>4459970560</c:v>
                </c:pt>
                <c:pt idx="4564">
                  <c:v>4460109824</c:v>
                </c:pt>
                <c:pt idx="4565">
                  <c:v>4460179456</c:v>
                </c:pt>
                <c:pt idx="4566">
                  <c:v>4460666880</c:v>
                </c:pt>
                <c:pt idx="4567">
                  <c:v>4460806144</c:v>
                </c:pt>
                <c:pt idx="4568">
                  <c:v>4461363200</c:v>
                </c:pt>
                <c:pt idx="4569">
                  <c:v>4461363200</c:v>
                </c:pt>
                <c:pt idx="4570">
                  <c:v>4461572096</c:v>
                </c:pt>
                <c:pt idx="4571">
                  <c:v>4461989888</c:v>
                </c:pt>
                <c:pt idx="4572">
                  <c:v>4461989888</c:v>
                </c:pt>
                <c:pt idx="4573">
                  <c:v>4462198784</c:v>
                </c:pt>
                <c:pt idx="4574">
                  <c:v>4462268416</c:v>
                </c:pt>
                <c:pt idx="4575">
                  <c:v>4462407680</c:v>
                </c:pt>
                <c:pt idx="4576">
                  <c:v>4462616576</c:v>
                </c:pt>
                <c:pt idx="4577">
                  <c:v>4462825472</c:v>
                </c:pt>
                <c:pt idx="4578">
                  <c:v>4463173632</c:v>
                </c:pt>
                <c:pt idx="4579">
                  <c:v>4463312896</c:v>
                </c:pt>
                <c:pt idx="4580">
                  <c:v>4463312896</c:v>
                </c:pt>
                <c:pt idx="4581">
                  <c:v>4463452160</c:v>
                </c:pt>
                <c:pt idx="4582">
                  <c:v>4463521792</c:v>
                </c:pt>
                <c:pt idx="4583">
                  <c:v>4463591424</c:v>
                </c:pt>
                <c:pt idx="4584">
                  <c:v>4462694400</c:v>
                </c:pt>
                <c:pt idx="4585">
                  <c:v>4462227456</c:v>
                </c:pt>
                <c:pt idx="4586">
                  <c:v>4462297088</c:v>
                </c:pt>
                <c:pt idx="4587">
                  <c:v>4462366720</c:v>
                </c:pt>
                <c:pt idx="4588">
                  <c:v>4462436352</c:v>
                </c:pt>
                <c:pt idx="4589">
                  <c:v>4462575616</c:v>
                </c:pt>
                <c:pt idx="4590">
                  <c:v>4462645248</c:v>
                </c:pt>
                <c:pt idx="4591">
                  <c:v>4462714880</c:v>
                </c:pt>
                <c:pt idx="4592">
                  <c:v>4462784512</c:v>
                </c:pt>
                <c:pt idx="4593">
                  <c:v>4462993408</c:v>
                </c:pt>
                <c:pt idx="4594">
                  <c:v>4462993408</c:v>
                </c:pt>
                <c:pt idx="4595">
                  <c:v>4463067136</c:v>
                </c:pt>
                <c:pt idx="4596">
                  <c:v>4463206400</c:v>
                </c:pt>
                <c:pt idx="4597">
                  <c:v>4463276032</c:v>
                </c:pt>
                <c:pt idx="4598">
                  <c:v>4463624192</c:v>
                </c:pt>
                <c:pt idx="4599">
                  <c:v>4463763456</c:v>
                </c:pt>
                <c:pt idx="4600">
                  <c:v>4463833088</c:v>
                </c:pt>
                <c:pt idx="4601">
                  <c:v>4463902720</c:v>
                </c:pt>
                <c:pt idx="4602">
                  <c:v>4464250880</c:v>
                </c:pt>
                <c:pt idx="4603">
                  <c:v>4464668672</c:v>
                </c:pt>
                <c:pt idx="4604">
                  <c:v>4464807936</c:v>
                </c:pt>
                <c:pt idx="4605">
                  <c:v>4465573888</c:v>
                </c:pt>
                <c:pt idx="4606">
                  <c:v>4466618368</c:v>
                </c:pt>
                <c:pt idx="4607">
                  <c:v>4466896896</c:v>
                </c:pt>
                <c:pt idx="4608">
                  <c:v>4467036160</c:v>
                </c:pt>
                <c:pt idx="4609">
                  <c:v>4467523584</c:v>
                </c:pt>
                <c:pt idx="4610">
                  <c:v>4467871744</c:v>
                </c:pt>
                <c:pt idx="4611">
                  <c:v>4468150272</c:v>
                </c:pt>
                <c:pt idx="4612">
                  <c:v>4468428800</c:v>
                </c:pt>
                <c:pt idx="4613">
                  <c:v>4468985856</c:v>
                </c:pt>
                <c:pt idx="4614">
                  <c:v>4469055488</c:v>
                </c:pt>
                <c:pt idx="4615">
                  <c:v>4469473280</c:v>
                </c:pt>
                <c:pt idx="4616">
                  <c:v>4470099968</c:v>
                </c:pt>
                <c:pt idx="4617">
                  <c:v>4470624256</c:v>
                </c:pt>
                <c:pt idx="4618">
                  <c:v>4471959552</c:v>
                </c:pt>
                <c:pt idx="4619">
                  <c:v>4472516608</c:v>
                </c:pt>
                <c:pt idx="4620">
                  <c:v>4472586240</c:v>
                </c:pt>
                <c:pt idx="4621">
                  <c:v>4472864768</c:v>
                </c:pt>
                <c:pt idx="4622">
                  <c:v>4473282560</c:v>
                </c:pt>
                <c:pt idx="4623">
                  <c:v>4473352192</c:v>
                </c:pt>
                <c:pt idx="4624">
                  <c:v>4473352192</c:v>
                </c:pt>
                <c:pt idx="4625">
                  <c:v>4473421824</c:v>
                </c:pt>
                <c:pt idx="4626">
                  <c:v>4473561088</c:v>
                </c:pt>
                <c:pt idx="4627">
                  <c:v>4474048512</c:v>
                </c:pt>
                <c:pt idx="4628">
                  <c:v>4474187776</c:v>
                </c:pt>
                <c:pt idx="4629">
                  <c:v>4474187776</c:v>
                </c:pt>
                <c:pt idx="4630">
                  <c:v>4474187776</c:v>
                </c:pt>
                <c:pt idx="4631">
                  <c:v>4474179584</c:v>
                </c:pt>
                <c:pt idx="4632">
                  <c:v>4474179584</c:v>
                </c:pt>
                <c:pt idx="4633">
                  <c:v>4474318848</c:v>
                </c:pt>
                <c:pt idx="4634">
                  <c:v>4474458112</c:v>
                </c:pt>
                <c:pt idx="4635">
                  <c:v>4474658816</c:v>
                </c:pt>
                <c:pt idx="4636">
                  <c:v>4474646528</c:v>
                </c:pt>
                <c:pt idx="4637">
                  <c:v>4474646528</c:v>
                </c:pt>
                <c:pt idx="4638">
                  <c:v>4474548224</c:v>
                </c:pt>
                <c:pt idx="4639">
                  <c:v>4474757120</c:v>
                </c:pt>
                <c:pt idx="4640">
                  <c:v>4474966016</c:v>
                </c:pt>
                <c:pt idx="4641">
                  <c:v>4475174912</c:v>
                </c:pt>
                <c:pt idx="4642">
                  <c:v>4475244544</c:v>
                </c:pt>
                <c:pt idx="4643">
                  <c:v>4475244544</c:v>
                </c:pt>
                <c:pt idx="4644">
                  <c:v>4475244544</c:v>
                </c:pt>
                <c:pt idx="4645">
                  <c:v>4475244544</c:v>
                </c:pt>
                <c:pt idx="4646">
                  <c:v>4475662336</c:v>
                </c:pt>
                <c:pt idx="4647">
                  <c:v>4475801600</c:v>
                </c:pt>
                <c:pt idx="4648">
                  <c:v>4475871232</c:v>
                </c:pt>
                <c:pt idx="4649">
                  <c:v>4476080128</c:v>
                </c:pt>
                <c:pt idx="4650">
                  <c:v>4476358656</c:v>
                </c:pt>
                <c:pt idx="4651">
                  <c:v>4476706816</c:v>
                </c:pt>
                <c:pt idx="4652">
                  <c:v>4476915712</c:v>
                </c:pt>
                <c:pt idx="4653">
                  <c:v>4477124608</c:v>
                </c:pt>
                <c:pt idx="4654">
                  <c:v>4477472768</c:v>
                </c:pt>
                <c:pt idx="4655">
                  <c:v>4477472768</c:v>
                </c:pt>
                <c:pt idx="4656">
                  <c:v>4477751296</c:v>
                </c:pt>
                <c:pt idx="4657">
                  <c:v>4477890560</c:v>
                </c:pt>
                <c:pt idx="4658">
                  <c:v>4478169088</c:v>
                </c:pt>
                <c:pt idx="4659">
                  <c:v>4478169088</c:v>
                </c:pt>
                <c:pt idx="4660">
                  <c:v>4478517248</c:v>
                </c:pt>
                <c:pt idx="4661">
                  <c:v>4478865408</c:v>
                </c:pt>
                <c:pt idx="4662">
                  <c:v>4479352832</c:v>
                </c:pt>
                <c:pt idx="4663">
                  <c:v>4479492096</c:v>
                </c:pt>
                <c:pt idx="4664">
                  <c:v>4479631360</c:v>
                </c:pt>
                <c:pt idx="4665">
                  <c:v>4479700992</c:v>
                </c:pt>
                <c:pt idx="4666">
                  <c:v>4479909888</c:v>
                </c:pt>
                <c:pt idx="4667">
                  <c:v>4479979520</c:v>
                </c:pt>
                <c:pt idx="4668">
                  <c:v>4480258048</c:v>
                </c:pt>
                <c:pt idx="4669">
                  <c:v>4480327680</c:v>
                </c:pt>
                <c:pt idx="4670">
                  <c:v>4480466944</c:v>
                </c:pt>
                <c:pt idx="4671">
                  <c:v>4480675840</c:v>
                </c:pt>
                <c:pt idx="4672">
                  <c:v>4480954368</c:v>
                </c:pt>
                <c:pt idx="4673">
                  <c:v>4481024000</c:v>
                </c:pt>
                <c:pt idx="4674">
                  <c:v>4481024000</c:v>
                </c:pt>
                <c:pt idx="4675">
                  <c:v>4481163264</c:v>
                </c:pt>
                <c:pt idx="4676">
                  <c:v>4481298432</c:v>
                </c:pt>
                <c:pt idx="4677">
                  <c:v>4481298432</c:v>
                </c:pt>
                <c:pt idx="4678">
                  <c:v>4481298432</c:v>
                </c:pt>
                <c:pt idx="4679">
                  <c:v>4481437696</c:v>
                </c:pt>
                <c:pt idx="4680">
                  <c:v>4481646592</c:v>
                </c:pt>
                <c:pt idx="4681">
                  <c:v>4481646592</c:v>
                </c:pt>
                <c:pt idx="4682">
                  <c:v>4481646592</c:v>
                </c:pt>
                <c:pt idx="4683">
                  <c:v>4481646592</c:v>
                </c:pt>
                <c:pt idx="4684">
                  <c:v>4481646592</c:v>
                </c:pt>
                <c:pt idx="4685">
                  <c:v>4481646592</c:v>
                </c:pt>
                <c:pt idx="4686">
                  <c:v>4481716224</c:v>
                </c:pt>
                <c:pt idx="4687">
                  <c:v>4481855488</c:v>
                </c:pt>
                <c:pt idx="4688">
                  <c:v>4482134016</c:v>
                </c:pt>
                <c:pt idx="4689">
                  <c:v>4482134016</c:v>
                </c:pt>
                <c:pt idx="4690">
                  <c:v>4482203648</c:v>
                </c:pt>
                <c:pt idx="4691">
                  <c:v>4482203648</c:v>
                </c:pt>
                <c:pt idx="4692">
                  <c:v>4482691072</c:v>
                </c:pt>
                <c:pt idx="4693">
                  <c:v>4483248128</c:v>
                </c:pt>
                <c:pt idx="4694">
                  <c:v>4483457024</c:v>
                </c:pt>
                <c:pt idx="4695">
                  <c:v>4483457024</c:v>
                </c:pt>
                <c:pt idx="4696">
                  <c:v>4484501504</c:v>
                </c:pt>
                <c:pt idx="4697">
                  <c:v>4485267456</c:v>
                </c:pt>
                <c:pt idx="4698">
                  <c:v>4485754880</c:v>
                </c:pt>
                <c:pt idx="4699">
                  <c:v>4486033408</c:v>
                </c:pt>
                <c:pt idx="4700">
                  <c:v>4486729728</c:v>
                </c:pt>
                <c:pt idx="4701">
                  <c:v>4486868992</c:v>
                </c:pt>
                <c:pt idx="4702">
                  <c:v>4487774208</c:v>
                </c:pt>
                <c:pt idx="4703">
                  <c:v>4488540160</c:v>
                </c:pt>
                <c:pt idx="4704">
                  <c:v>4489445376</c:v>
                </c:pt>
                <c:pt idx="4705">
                  <c:v>4490072064</c:v>
                </c:pt>
                <c:pt idx="4706">
                  <c:v>4490280960</c:v>
                </c:pt>
                <c:pt idx="4707">
                  <c:v>4490280960</c:v>
                </c:pt>
                <c:pt idx="4708">
                  <c:v>4490350592</c:v>
                </c:pt>
                <c:pt idx="4709">
                  <c:v>4490350592</c:v>
                </c:pt>
                <c:pt idx="4710">
                  <c:v>4491100160</c:v>
                </c:pt>
                <c:pt idx="4711">
                  <c:v>4491100160</c:v>
                </c:pt>
                <c:pt idx="4712">
                  <c:v>4491100160</c:v>
                </c:pt>
                <c:pt idx="4713">
                  <c:v>4491239424</c:v>
                </c:pt>
                <c:pt idx="4714">
                  <c:v>4491517952</c:v>
                </c:pt>
                <c:pt idx="4715">
                  <c:v>4491866112</c:v>
                </c:pt>
                <c:pt idx="4716">
                  <c:v>4491935744</c:v>
                </c:pt>
                <c:pt idx="4717">
                  <c:v>4491816960</c:v>
                </c:pt>
                <c:pt idx="4718">
                  <c:v>4491816960</c:v>
                </c:pt>
                <c:pt idx="4719">
                  <c:v>4491956224</c:v>
                </c:pt>
                <c:pt idx="4720">
                  <c:v>4492095488</c:v>
                </c:pt>
                <c:pt idx="4721">
                  <c:v>4492165120</c:v>
                </c:pt>
                <c:pt idx="4722">
                  <c:v>4492304384</c:v>
                </c:pt>
                <c:pt idx="4723">
                  <c:v>4492304384</c:v>
                </c:pt>
                <c:pt idx="4724">
                  <c:v>4492304384</c:v>
                </c:pt>
                <c:pt idx="4725">
                  <c:v>4492513280</c:v>
                </c:pt>
                <c:pt idx="4726">
                  <c:v>4492722176</c:v>
                </c:pt>
                <c:pt idx="4727">
                  <c:v>4492861440</c:v>
                </c:pt>
                <c:pt idx="4728">
                  <c:v>4492931072</c:v>
                </c:pt>
                <c:pt idx="4729">
                  <c:v>4493139968</c:v>
                </c:pt>
                <c:pt idx="4730">
                  <c:v>4493135872</c:v>
                </c:pt>
                <c:pt idx="4731">
                  <c:v>4493275136</c:v>
                </c:pt>
                <c:pt idx="4732">
                  <c:v>4493901824</c:v>
                </c:pt>
                <c:pt idx="4733">
                  <c:v>4494110720</c:v>
                </c:pt>
                <c:pt idx="4734">
                  <c:v>4494458880</c:v>
                </c:pt>
                <c:pt idx="4735">
                  <c:v>4494458880</c:v>
                </c:pt>
                <c:pt idx="4736">
                  <c:v>4494946304</c:v>
                </c:pt>
                <c:pt idx="4737">
                  <c:v>4495015936</c:v>
                </c:pt>
                <c:pt idx="4738">
                  <c:v>4495085568</c:v>
                </c:pt>
                <c:pt idx="4739">
                  <c:v>4495085568</c:v>
                </c:pt>
                <c:pt idx="4740">
                  <c:v>4495429632</c:v>
                </c:pt>
                <c:pt idx="4741">
                  <c:v>4495777792</c:v>
                </c:pt>
                <c:pt idx="4742">
                  <c:v>4495847424</c:v>
                </c:pt>
                <c:pt idx="4743">
                  <c:v>4495986688</c:v>
                </c:pt>
                <c:pt idx="4744">
                  <c:v>4496195584</c:v>
                </c:pt>
                <c:pt idx="4745">
                  <c:v>4496334848</c:v>
                </c:pt>
                <c:pt idx="4746">
                  <c:v>4496474112</c:v>
                </c:pt>
                <c:pt idx="4747">
                  <c:v>4496474112</c:v>
                </c:pt>
                <c:pt idx="4748">
                  <c:v>4496683008</c:v>
                </c:pt>
                <c:pt idx="4749">
                  <c:v>4496891904</c:v>
                </c:pt>
                <c:pt idx="4750">
                  <c:v>4497031168</c:v>
                </c:pt>
                <c:pt idx="4751">
                  <c:v>4497240064</c:v>
                </c:pt>
                <c:pt idx="4752">
                  <c:v>4497448960</c:v>
                </c:pt>
                <c:pt idx="4753">
                  <c:v>4497588224</c:v>
                </c:pt>
                <c:pt idx="4754">
                  <c:v>4497727488</c:v>
                </c:pt>
                <c:pt idx="4755">
                  <c:v>4497936384</c:v>
                </c:pt>
                <c:pt idx="4756">
                  <c:v>4498075648</c:v>
                </c:pt>
                <c:pt idx="4757">
                  <c:v>4498157568</c:v>
                </c:pt>
                <c:pt idx="4758">
                  <c:v>4498296832</c:v>
                </c:pt>
                <c:pt idx="4759">
                  <c:v>4498296832</c:v>
                </c:pt>
                <c:pt idx="4760">
                  <c:v>4498505728</c:v>
                </c:pt>
                <c:pt idx="4761">
                  <c:v>4498575360</c:v>
                </c:pt>
                <c:pt idx="4762">
                  <c:v>4498714624</c:v>
                </c:pt>
                <c:pt idx="4763">
                  <c:v>4498784256</c:v>
                </c:pt>
                <c:pt idx="4764">
                  <c:v>4499062784</c:v>
                </c:pt>
                <c:pt idx="4765">
                  <c:v>4499132416</c:v>
                </c:pt>
                <c:pt idx="4766">
                  <c:v>4499132416</c:v>
                </c:pt>
                <c:pt idx="4767">
                  <c:v>4499202048</c:v>
                </c:pt>
                <c:pt idx="4768">
                  <c:v>4499202048</c:v>
                </c:pt>
                <c:pt idx="4769">
                  <c:v>4499341312</c:v>
                </c:pt>
                <c:pt idx="4770">
                  <c:v>4499410944</c:v>
                </c:pt>
                <c:pt idx="4771">
                  <c:v>4499759104</c:v>
                </c:pt>
                <c:pt idx="4772">
                  <c:v>4499828736</c:v>
                </c:pt>
                <c:pt idx="4773">
                  <c:v>4499828736</c:v>
                </c:pt>
                <c:pt idx="4774">
                  <c:v>4499800064</c:v>
                </c:pt>
                <c:pt idx="4775">
                  <c:v>4500357120</c:v>
                </c:pt>
                <c:pt idx="4776">
                  <c:v>4500426752</c:v>
                </c:pt>
                <c:pt idx="4777">
                  <c:v>4500496384</c:v>
                </c:pt>
                <c:pt idx="4778">
                  <c:v>4501610496</c:v>
                </c:pt>
                <c:pt idx="4779">
                  <c:v>4502167552</c:v>
                </c:pt>
                <c:pt idx="4780">
                  <c:v>4502794240</c:v>
                </c:pt>
                <c:pt idx="4781">
                  <c:v>4503908352</c:v>
                </c:pt>
                <c:pt idx="4782">
                  <c:v>4505440256</c:v>
                </c:pt>
                <c:pt idx="4783">
                  <c:v>4506136576</c:v>
                </c:pt>
                <c:pt idx="4784">
                  <c:v>4506763264</c:v>
                </c:pt>
                <c:pt idx="4785">
                  <c:v>4507041792</c:v>
                </c:pt>
                <c:pt idx="4786">
                  <c:v>4507041792</c:v>
                </c:pt>
                <c:pt idx="4787">
                  <c:v>4507111424</c:v>
                </c:pt>
                <c:pt idx="4788">
                  <c:v>4507529216</c:v>
                </c:pt>
                <c:pt idx="4789">
                  <c:v>4507668480</c:v>
                </c:pt>
                <c:pt idx="4790">
                  <c:v>4508434432</c:v>
                </c:pt>
                <c:pt idx="4791">
                  <c:v>4508504064</c:v>
                </c:pt>
                <c:pt idx="4792">
                  <c:v>4508504064</c:v>
                </c:pt>
                <c:pt idx="4793">
                  <c:v>4508708864</c:v>
                </c:pt>
                <c:pt idx="4794">
                  <c:v>4508848128</c:v>
                </c:pt>
                <c:pt idx="4795">
                  <c:v>4509405184</c:v>
                </c:pt>
                <c:pt idx="4796">
                  <c:v>4509405184</c:v>
                </c:pt>
                <c:pt idx="4797">
                  <c:v>4509474816</c:v>
                </c:pt>
                <c:pt idx="4798">
                  <c:v>4509470720</c:v>
                </c:pt>
                <c:pt idx="4799">
                  <c:v>4509470720</c:v>
                </c:pt>
                <c:pt idx="4800">
                  <c:v>4509679616</c:v>
                </c:pt>
                <c:pt idx="4801">
                  <c:v>4509749248</c:v>
                </c:pt>
                <c:pt idx="4802">
                  <c:v>4509958144</c:v>
                </c:pt>
                <c:pt idx="4803">
                  <c:v>4509958144</c:v>
                </c:pt>
                <c:pt idx="4804">
                  <c:v>4509958144</c:v>
                </c:pt>
                <c:pt idx="4805">
                  <c:v>4510167040</c:v>
                </c:pt>
                <c:pt idx="4806">
                  <c:v>4510375936</c:v>
                </c:pt>
                <c:pt idx="4807">
                  <c:v>4510515200</c:v>
                </c:pt>
                <c:pt idx="4808">
                  <c:v>4510584832</c:v>
                </c:pt>
                <c:pt idx="4809">
                  <c:v>4510654464</c:v>
                </c:pt>
                <c:pt idx="4810">
                  <c:v>4510654464</c:v>
                </c:pt>
                <c:pt idx="4811">
                  <c:v>4510863360</c:v>
                </c:pt>
                <c:pt idx="4812">
                  <c:v>4511420416</c:v>
                </c:pt>
                <c:pt idx="4813">
                  <c:v>4511629312</c:v>
                </c:pt>
                <c:pt idx="4814">
                  <c:v>4512116736</c:v>
                </c:pt>
                <c:pt idx="4815">
                  <c:v>4512464896</c:v>
                </c:pt>
                <c:pt idx="4816">
                  <c:v>4512555008</c:v>
                </c:pt>
                <c:pt idx="4817">
                  <c:v>4512841728</c:v>
                </c:pt>
                <c:pt idx="4818">
                  <c:v>4512980992</c:v>
                </c:pt>
                <c:pt idx="4819">
                  <c:v>4513329152</c:v>
                </c:pt>
                <c:pt idx="4820">
                  <c:v>4513468416</c:v>
                </c:pt>
                <c:pt idx="4821">
                  <c:v>4513746944</c:v>
                </c:pt>
                <c:pt idx="4822">
                  <c:v>4513886208</c:v>
                </c:pt>
                <c:pt idx="4823">
                  <c:v>4514025472</c:v>
                </c:pt>
                <c:pt idx="4824">
                  <c:v>4514234368</c:v>
                </c:pt>
                <c:pt idx="4825">
                  <c:v>4514582528</c:v>
                </c:pt>
                <c:pt idx="4826">
                  <c:v>4514861056</c:v>
                </c:pt>
                <c:pt idx="4827">
                  <c:v>4514930688</c:v>
                </c:pt>
                <c:pt idx="4828">
                  <c:v>4515069952</c:v>
                </c:pt>
                <c:pt idx="4829">
                  <c:v>4515278848</c:v>
                </c:pt>
                <c:pt idx="4830">
                  <c:v>4515278848</c:v>
                </c:pt>
                <c:pt idx="4831">
                  <c:v>4515311616</c:v>
                </c:pt>
                <c:pt idx="4832">
                  <c:v>4515520512</c:v>
                </c:pt>
                <c:pt idx="4833">
                  <c:v>4515786752</c:v>
                </c:pt>
                <c:pt idx="4834">
                  <c:v>4515926016</c:v>
                </c:pt>
                <c:pt idx="4835">
                  <c:v>4515926016</c:v>
                </c:pt>
                <c:pt idx="4836">
                  <c:v>4516134912</c:v>
                </c:pt>
                <c:pt idx="4837">
                  <c:v>4516134912</c:v>
                </c:pt>
                <c:pt idx="4838">
                  <c:v>4516134912</c:v>
                </c:pt>
                <c:pt idx="4839">
                  <c:v>4516274176</c:v>
                </c:pt>
                <c:pt idx="4840">
                  <c:v>4516413440</c:v>
                </c:pt>
                <c:pt idx="4841">
                  <c:v>4516413440</c:v>
                </c:pt>
                <c:pt idx="4842">
                  <c:v>4516413440</c:v>
                </c:pt>
                <c:pt idx="4843">
                  <c:v>4516413440</c:v>
                </c:pt>
                <c:pt idx="4844">
                  <c:v>4516413440</c:v>
                </c:pt>
                <c:pt idx="4845">
                  <c:v>4516691968</c:v>
                </c:pt>
                <c:pt idx="4846">
                  <c:v>4516761600</c:v>
                </c:pt>
                <c:pt idx="4847">
                  <c:v>4516970496</c:v>
                </c:pt>
                <c:pt idx="4848">
                  <c:v>4516970496</c:v>
                </c:pt>
                <c:pt idx="4849">
                  <c:v>4517040128</c:v>
                </c:pt>
                <c:pt idx="4850">
                  <c:v>4517109760</c:v>
                </c:pt>
                <c:pt idx="4851">
                  <c:v>4517388288</c:v>
                </c:pt>
                <c:pt idx="4852">
                  <c:v>4517388288</c:v>
                </c:pt>
                <c:pt idx="4853">
                  <c:v>4518014976</c:v>
                </c:pt>
                <c:pt idx="4854">
                  <c:v>4518014976</c:v>
                </c:pt>
                <c:pt idx="4855">
                  <c:v>4518293504</c:v>
                </c:pt>
                <c:pt idx="4856">
                  <c:v>4518850560</c:v>
                </c:pt>
                <c:pt idx="4857">
                  <c:v>4519268352</c:v>
                </c:pt>
                <c:pt idx="4858">
                  <c:v>4519616512</c:v>
                </c:pt>
                <c:pt idx="4859">
                  <c:v>4520173568</c:v>
                </c:pt>
                <c:pt idx="4860">
                  <c:v>4521078784</c:v>
                </c:pt>
                <c:pt idx="4861">
                  <c:v>4521844736</c:v>
                </c:pt>
                <c:pt idx="4862">
                  <c:v>4522680320</c:v>
                </c:pt>
                <c:pt idx="4863">
                  <c:v>4523098112</c:v>
                </c:pt>
                <c:pt idx="4864">
                  <c:v>4523864064</c:v>
                </c:pt>
                <c:pt idx="4865">
                  <c:v>4523864064</c:v>
                </c:pt>
                <c:pt idx="4866">
                  <c:v>4524351488</c:v>
                </c:pt>
                <c:pt idx="4867">
                  <c:v>4524908544</c:v>
                </c:pt>
                <c:pt idx="4868">
                  <c:v>4524978176</c:v>
                </c:pt>
                <c:pt idx="4869">
                  <c:v>4525465600</c:v>
                </c:pt>
                <c:pt idx="4870">
                  <c:v>4526231552</c:v>
                </c:pt>
                <c:pt idx="4871">
                  <c:v>4526301184</c:v>
                </c:pt>
                <c:pt idx="4872">
                  <c:v>4526440448</c:v>
                </c:pt>
                <c:pt idx="4873">
                  <c:v>4526649344</c:v>
                </c:pt>
                <c:pt idx="4874">
                  <c:v>4526997504</c:v>
                </c:pt>
                <c:pt idx="4875">
                  <c:v>4526997504</c:v>
                </c:pt>
                <c:pt idx="4876">
                  <c:v>4526997504</c:v>
                </c:pt>
                <c:pt idx="4877">
                  <c:v>4527067136</c:v>
                </c:pt>
                <c:pt idx="4878">
                  <c:v>4527345664</c:v>
                </c:pt>
                <c:pt idx="4879">
                  <c:v>4527423488</c:v>
                </c:pt>
                <c:pt idx="4880">
                  <c:v>4527702016</c:v>
                </c:pt>
                <c:pt idx="4881">
                  <c:v>4527702016</c:v>
                </c:pt>
                <c:pt idx="4882">
                  <c:v>4527693824</c:v>
                </c:pt>
                <c:pt idx="4883">
                  <c:v>4527972352</c:v>
                </c:pt>
                <c:pt idx="4884">
                  <c:v>4528111616</c:v>
                </c:pt>
                <c:pt idx="4885">
                  <c:v>4528320512</c:v>
                </c:pt>
                <c:pt idx="4886">
                  <c:v>4528320512</c:v>
                </c:pt>
                <c:pt idx="4887">
                  <c:v>4528320512</c:v>
                </c:pt>
                <c:pt idx="4888">
                  <c:v>4528320512</c:v>
                </c:pt>
                <c:pt idx="4889">
                  <c:v>4528459776</c:v>
                </c:pt>
                <c:pt idx="4890">
                  <c:v>4529016832</c:v>
                </c:pt>
                <c:pt idx="4891">
                  <c:v>4529225728</c:v>
                </c:pt>
                <c:pt idx="4892">
                  <c:v>4529225728</c:v>
                </c:pt>
                <c:pt idx="4893">
                  <c:v>4529434624</c:v>
                </c:pt>
                <c:pt idx="4894">
                  <c:v>4529713152</c:v>
                </c:pt>
                <c:pt idx="4895">
                  <c:v>4529991680</c:v>
                </c:pt>
                <c:pt idx="4896">
                  <c:v>4530061312</c:v>
                </c:pt>
                <c:pt idx="4897">
                  <c:v>4530270208</c:v>
                </c:pt>
                <c:pt idx="4898">
                  <c:v>4530409472</c:v>
                </c:pt>
                <c:pt idx="4899">
                  <c:v>4530479104</c:v>
                </c:pt>
                <c:pt idx="4900">
                  <c:v>4530827264</c:v>
                </c:pt>
                <c:pt idx="4901">
                  <c:v>4530896896</c:v>
                </c:pt>
                <c:pt idx="4902">
                  <c:v>4531245056</c:v>
                </c:pt>
                <c:pt idx="4903">
                  <c:v>4531453952</c:v>
                </c:pt>
                <c:pt idx="4904">
                  <c:v>4531732480</c:v>
                </c:pt>
                <c:pt idx="4905">
                  <c:v>4532011008</c:v>
                </c:pt>
                <c:pt idx="4906">
                  <c:v>4532359168</c:v>
                </c:pt>
                <c:pt idx="4907">
                  <c:v>4532498432</c:v>
                </c:pt>
                <c:pt idx="4908">
                  <c:v>4532776960</c:v>
                </c:pt>
                <c:pt idx="4909">
                  <c:v>4532817920</c:v>
                </c:pt>
                <c:pt idx="4910">
                  <c:v>4532817920</c:v>
                </c:pt>
                <c:pt idx="4911">
                  <c:v>4533096448</c:v>
                </c:pt>
                <c:pt idx="4912">
                  <c:v>4533374976</c:v>
                </c:pt>
                <c:pt idx="4913">
                  <c:v>4533374976</c:v>
                </c:pt>
                <c:pt idx="4914">
                  <c:v>4533514240</c:v>
                </c:pt>
                <c:pt idx="4915">
                  <c:v>4533616640</c:v>
                </c:pt>
                <c:pt idx="4916">
                  <c:v>4533813248</c:v>
                </c:pt>
                <c:pt idx="4917">
                  <c:v>4533882880</c:v>
                </c:pt>
                <c:pt idx="4918">
                  <c:v>4533952512</c:v>
                </c:pt>
                <c:pt idx="4919">
                  <c:v>4534083584</c:v>
                </c:pt>
                <c:pt idx="4920">
                  <c:v>4534153216</c:v>
                </c:pt>
                <c:pt idx="4921">
                  <c:v>4534153216</c:v>
                </c:pt>
                <c:pt idx="4922">
                  <c:v>4534153216</c:v>
                </c:pt>
                <c:pt idx="4923">
                  <c:v>4534153216</c:v>
                </c:pt>
                <c:pt idx="4924">
                  <c:v>4534153216</c:v>
                </c:pt>
                <c:pt idx="4925">
                  <c:v>4534362112</c:v>
                </c:pt>
                <c:pt idx="4926">
                  <c:v>4534501376</c:v>
                </c:pt>
                <c:pt idx="4927">
                  <c:v>4534710272</c:v>
                </c:pt>
                <c:pt idx="4928">
                  <c:v>4534775808</c:v>
                </c:pt>
                <c:pt idx="4929">
                  <c:v>4534775808</c:v>
                </c:pt>
                <c:pt idx="4930">
                  <c:v>4534845440</c:v>
                </c:pt>
                <c:pt idx="4931">
                  <c:v>4535123968</c:v>
                </c:pt>
                <c:pt idx="4932">
                  <c:v>4535263232</c:v>
                </c:pt>
                <c:pt idx="4933">
                  <c:v>4535611392</c:v>
                </c:pt>
                <c:pt idx="4934">
                  <c:v>4535681024</c:v>
                </c:pt>
                <c:pt idx="4935">
                  <c:v>4535681024</c:v>
                </c:pt>
                <c:pt idx="4936">
                  <c:v>4535681024</c:v>
                </c:pt>
                <c:pt idx="4937">
                  <c:v>4535750656</c:v>
                </c:pt>
                <c:pt idx="4938">
                  <c:v>4536168448</c:v>
                </c:pt>
                <c:pt idx="4939">
                  <c:v>4537073664</c:v>
                </c:pt>
                <c:pt idx="4940">
                  <c:v>4538097664</c:v>
                </c:pt>
                <c:pt idx="4941">
                  <c:v>4538445824</c:v>
                </c:pt>
                <c:pt idx="4942">
                  <c:v>4538863616</c:v>
                </c:pt>
                <c:pt idx="4943">
                  <c:v>4539490304</c:v>
                </c:pt>
                <c:pt idx="4944">
                  <c:v>4540047360</c:v>
                </c:pt>
                <c:pt idx="4945">
                  <c:v>4540882944</c:v>
                </c:pt>
                <c:pt idx="4946">
                  <c:v>4541497344</c:v>
                </c:pt>
                <c:pt idx="4947">
                  <c:v>4541984768</c:v>
                </c:pt>
                <c:pt idx="4948">
                  <c:v>4542263296</c:v>
                </c:pt>
                <c:pt idx="4949">
                  <c:v>4542541824</c:v>
                </c:pt>
                <c:pt idx="4950">
                  <c:v>4542889984</c:v>
                </c:pt>
                <c:pt idx="4951">
                  <c:v>4542959616</c:v>
                </c:pt>
                <c:pt idx="4952">
                  <c:v>4543307776</c:v>
                </c:pt>
                <c:pt idx="4953">
                  <c:v>4543377408</c:v>
                </c:pt>
                <c:pt idx="4954">
                  <c:v>4543471616</c:v>
                </c:pt>
                <c:pt idx="4955">
                  <c:v>4543799296</c:v>
                </c:pt>
                <c:pt idx="4956">
                  <c:v>4543868928</c:v>
                </c:pt>
                <c:pt idx="4957">
                  <c:v>4543938560</c:v>
                </c:pt>
                <c:pt idx="4958">
                  <c:v>4543938560</c:v>
                </c:pt>
                <c:pt idx="4959">
                  <c:v>4544008192</c:v>
                </c:pt>
                <c:pt idx="4960">
                  <c:v>4544008192</c:v>
                </c:pt>
                <c:pt idx="4961">
                  <c:v>4544217088</c:v>
                </c:pt>
                <c:pt idx="4962">
                  <c:v>4544286720</c:v>
                </c:pt>
                <c:pt idx="4963">
                  <c:v>4544495616</c:v>
                </c:pt>
                <c:pt idx="4964">
                  <c:v>4544704512</c:v>
                </c:pt>
                <c:pt idx="4965">
                  <c:v>4544913408</c:v>
                </c:pt>
                <c:pt idx="4966">
                  <c:v>4545400832</c:v>
                </c:pt>
                <c:pt idx="4967">
                  <c:v>4545470464</c:v>
                </c:pt>
                <c:pt idx="4968">
                  <c:v>4545470464</c:v>
                </c:pt>
                <c:pt idx="4969">
                  <c:v>4545818624</c:v>
                </c:pt>
                <c:pt idx="4970">
                  <c:v>4546097152</c:v>
                </c:pt>
                <c:pt idx="4971">
                  <c:v>4546306048</c:v>
                </c:pt>
                <c:pt idx="4972">
                  <c:v>4546584576</c:v>
                </c:pt>
                <c:pt idx="4973">
                  <c:v>4546863104</c:v>
                </c:pt>
                <c:pt idx="4974">
                  <c:v>4546863104</c:v>
                </c:pt>
                <c:pt idx="4975">
                  <c:v>4547211264</c:v>
                </c:pt>
                <c:pt idx="4976">
                  <c:v>4547420160</c:v>
                </c:pt>
                <c:pt idx="4977">
                  <c:v>4547698688</c:v>
                </c:pt>
                <c:pt idx="4978">
                  <c:v>4547698688</c:v>
                </c:pt>
                <c:pt idx="4979">
                  <c:v>4547977216</c:v>
                </c:pt>
                <c:pt idx="4980">
                  <c:v>4548186112</c:v>
                </c:pt>
                <c:pt idx="4981">
                  <c:v>4548464640</c:v>
                </c:pt>
                <c:pt idx="4982">
                  <c:v>4548603904</c:v>
                </c:pt>
                <c:pt idx="4983">
                  <c:v>4548812800</c:v>
                </c:pt>
                <c:pt idx="4984">
                  <c:v>4548952064</c:v>
                </c:pt>
                <c:pt idx="4985">
                  <c:v>4548952064</c:v>
                </c:pt>
                <c:pt idx="4986">
                  <c:v>4549091328</c:v>
                </c:pt>
                <c:pt idx="4987">
                  <c:v>4549439488</c:v>
                </c:pt>
                <c:pt idx="4988">
                  <c:v>4549578752</c:v>
                </c:pt>
                <c:pt idx="4989">
                  <c:v>4549718016</c:v>
                </c:pt>
                <c:pt idx="4990">
                  <c:v>4549857280</c:v>
                </c:pt>
                <c:pt idx="4991">
                  <c:v>4549996544</c:v>
                </c:pt>
                <c:pt idx="4992">
                  <c:v>4549996544</c:v>
                </c:pt>
                <c:pt idx="4993">
                  <c:v>4550205440</c:v>
                </c:pt>
                <c:pt idx="4994">
                  <c:v>4550193152</c:v>
                </c:pt>
                <c:pt idx="4995">
                  <c:v>4550262784</c:v>
                </c:pt>
                <c:pt idx="4996">
                  <c:v>4550332416</c:v>
                </c:pt>
                <c:pt idx="4997">
                  <c:v>4550402048</c:v>
                </c:pt>
                <c:pt idx="4998">
                  <c:v>4550471680</c:v>
                </c:pt>
                <c:pt idx="4999">
                  <c:v>4550471680</c:v>
                </c:pt>
                <c:pt idx="5000">
                  <c:v>4550541312</c:v>
                </c:pt>
                <c:pt idx="5001">
                  <c:v>4550610944</c:v>
                </c:pt>
                <c:pt idx="5002">
                  <c:v>4550889472</c:v>
                </c:pt>
                <c:pt idx="5003">
                  <c:v>4551168000</c:v>
                </c:pt>
                <c:pt idx="5004">
                  <c:v>4551168000</c:v>
                </c:pt>
                <c:pt idx="5005">
                  <c:v>4551237632</c:v>
                </c:pt>
                <c:pt idx="5006">
                  <c:v>4551237632</c:v>
                </c:pt>
                <c:pt idx="5007">
                  <c:v>4551475200</c:v>
                </c:pt>
                <c:pt idx="5008">
                  <c:v>4551544832</c:v>
                </c:pt>
                <c:pt idx="5009">
                  <c:v>4552380416</c:v>
                </c:pt>
                <c:pt idx="5010">
                  <c:v>4552450048</c:v>
                </c:pt>
                <c:pt idx="5011">
                  <c:v>4553007104</c:v>
                </c:pt>
                <c:pt idx="5012">
                  <c:v>4554121216</c:v>
                </c:pt>
                <c:pt idx="5013">
                  <c:v>4554887168</c:v>
                </c:pt>
                <c:pt idx="5014">
                  <c:v>4555026432</c:v>
                </c:pt>
                <c:pt idx="5015">
                  <c:v>4555444224</c:v>
                </c:pt>
                <c:pt idx="5016">
                  <c:v>4556070912</c:v>
                </c:pt>
                <c:pt idx="5017">
                  <c:v>4556210176</c:v>
                </c:pt>
                <c:pt idx="5018">
                  <c:v>4556976128</c:v>
                </c:pt>
                <c:pt idx="5019">
                  <c:v>4557533184</c:v>
                </c:pt>
                <c:pt idx="5020">
                  <c:v>4558090240</c:v>
                </c:pt>
                <c:pt idx="5021">
                  <c:v>4559691776</c:v>
                </c:pt>
                <c:pt idx="5022">
                  <c:v>4559900672</c:v>
                </c:pt>
                <c:pt idx="5023">
                  <c:v>4560318464</c:v>
                </c:pt>
                <c:pt idx="5024">
                  <c:v>4560527360</c:v>
                </c:pt>
                <c:pt idx="5025">
                  <c:v>4560527360</c:v>
                </c:pt>
                <c:pt idx="5026">
                  <c:v>4560875520</c:v>
                </c:pt>
                <c:pt idx="5027">
                  <c:v>4560945152</c:v>
                </c:pt>
                <c:pt idx="5028">
                  <c:v>4560945152</c:v>
                </c:pt>
                <c:pt idx="5029">
                  <c:v>4560945152</c:v>
                </c:pt>
                <c:pt idx="5030">
                  <c:v>4561432576</c:v>
                </c:pt>
                <c:pt idx="5031">
                  <c:v>4561502208</c:v>
                </c:pt>
                <c:pt idx="5032">
                  <c:v>4561502208</c:v>
                </c:pt>
                <c:pt idx="5033">
                  <c:v>4561571840</c:v>
                </c:pt>
                <c:pt idx="5034">
                  <c:v>4561850368</c:v>
                </c:pt>
                <c:pt idx="5035">
                  <c:v>4561920000</c:v>
                </c:pt>
                <c:pt idx="5036">
                  <c:v>4562059264</c:v>
                </c:pt>
                <c:pt idx="5037">
                  <c:v>4562079744</c:v>
                </c:pt>
                <c:pt idx="5038">
                  <c:v>4562079744</c:v>
                </c:pt>
                <c:pt idx="5039">
                  <c:v>4562219008</c:v>
                </c:pt>
                <c:pt idx="5040">
                  <c:v>4562427904</c:v>
                </c:pt>
                <c:pt idx="5041">
                  <c:v>4562661376</c:v>
                </c:pt>
                <c:pt idx="5042">
                  <c:v>4562939904</c:v>
                </c:pt>
                <c:pt idx="5043">
                  <c:v>4563009536</c:v>
                </c:pt>
                <c:pt idx="5044">
                  <c:v>4563079168</c:v>
                </c:pt>
                <c:pt idx="5045">
                  <c:v>4563148800</c:v>
                </c:pt>
                <c:pt idx="5046">
                  <c:v>4563144704</c:v>
                </c:pt>
                <c:pt idx="5047">
                  <c:v>4563632128</c:v>
                </c:pt>
                <c:pt idx="5048">
                  <c:v>4563841024</c:v>
                </c:pt>
                <c:pt idx="5049">
                  <c:v>4564049920</c:v>
                </c:pt>
                <c:pt idx="5050">
                  <c:v>4564189184</c:v>
                </c:pt>
                <c:pt idx="5051">
                  <c:v>4564258816</c:v>
                </c:pt>
                <c:pt idx="5052">
                  <c:v>4564328448</c:v>
                </c:pt>
                <c:pt idx="5053">
                  <c:v>4564676608</c:v>
                </c:pt>
                <c:pt idx="5054">
                  <c:v>4564955136</c:v>
                </c:pt>
                <c:pt idx="5055">
                  <c:v>4565233664</c:v>
                </c:pt>
                <c:pt idx="5056">
                  <c:v>4565581824</c:v>
                </c:pt>
                <c:pt idx="5057">
                  <c:v>4565651456</c:v>
                </c:pt>
                <c:pt idx="5058">
                  <c:v>4565860352</c:v>
                </c:pt>
                <c:pt idx="5059">
                  <c:v>4566069248</c:v>
                </c:pt>
                <c:pt idx="5060">
                  <c:v>4566208512</c:v>
                </c:pt>
                <c:pt idx="5061">
                  <c:v>4566417408</c:v>
                </c:pt>
                <c:pt idx="5062">
                  <c:v>4566487040</c:v>
                </c:pt>
                <c:pt idx="5063">
                  <c:v>4566487040</c:v>
                </c:pt>
                <c:pt idx="5064">
                  <c:v>4566835200</c:v>
                </c:pt>
                <c:pt idx="5065">
                  <c:v>4566974464</c:v>
                </c:pt>
                <c:pt idx="5066">
                  <c:v>4567113728</c:v>
                </c:pt>
                <c:pt idx="5067">
                  <c:v>4567113728</c:v>
                </c:pt>
                <c:pt idx="5068">
                  <c:v>4567183360</c:v>
                </c:pt>
                <c:pt idx="5069">
                  <c:v>4567392256</c:v>
                </c:pt>
                <c:pt idx="5070">
                  <c:v>4567740416</c:v>
                </c:pt>
                <c:pt idx="5071">
                  <c:v>4567879680</c:v>
                </c:pt>
                <c:pt idx="5072">
                  <c:v>4568018944</c:v>
                </c:pt>
                <c:pt idx="5073">
                  <c:v>4568227840</c:v>
                </c:pt>
                <c:pt idx="5074">
                  <c:v>4568293376</c:v>
                </c:pt>
                <c:pt idx="5075">
                  <c:v>4568363008</c:v>
                </c:pt>
                <c:pt idx="5076">
                  <c:v>4568432640</c:v>
                </c:pt>
                <c:pt idx="5077">
                  <c:v>4568502272</c:v>
                </c:pt>
                <c:pt idx="5078">
                  <c:v>4568502272</c:v>
                </c:pt>
                <c:pt idx="5079">
                  <c:v>4568711168</c:v>
                </c:pt>
                <c:pt idx="5080">
                  <c:v>4568780800</c:v>
                </c:pt>
                <c:pt idx="5081">
                  <c:v>4568850432</c:v>
                </c:pt>
                <c:pt idx="5082">
                  <c:v>4568850432</c:v>
                </c:pt>
                <c:pt idx="5083">
                  <c:v>4569059328</c:v>
                </c:pt>
                <c:pt idx="5084">
                  <c:v>4569268224</c:v>
                </c:pt>
                <c:pt idx="5085">
                  <c:v>4569686016</c:v>
                </c:pt>
                <c:pt idx="5086">
                  <c:v>4569825280</c:v>
                </c:pt>
                <c:pt idx="5087">
                  <c:v>4569825280</c:v>
                </c:pt>
                <c:pt idx="5088">
                  <c:v>4569894912</c:v>
                </c:pt>
                <c:pt idx="5089">
                  <c:v>4570660864</c:v>
                </c:pt>
                <c:pt idx="5090">
                  <c:v>4571426816</c:v>
                </c:pt>
                <c:pt idx="5091">
                  <c:v>4572053504</c:v>
                </c:pt>
                <c:pt idx="5092">
                  <c:v>4572471296</c:v>
                </c:pt>
                <c:pt idx="5093">
                  <c:v>4572540928</c:v>
                </c:pt>
                <c:pt idx="5094">
                  <c:v>4572680192</c:v>
                </c:pt>
                <c:pt idx="5095">
                  <c:v>4573097984</c:v>
                </c:pt>
                <c:pt idx="5096">
                  <c:v>4573655040</c:v>
                </c:pt>
                <c:pt idx="5097">
                  <c:v>4574281728</c:v>
                </c:pt>
                <c:pt idx="5098">
                  <c:v>4574908416</c:v>
                </c:pt>
                <c:pt idx="5099">
                  <c:v>4575395840</c:v>
                </c:pt>
                <c:pt idx="5100">
                  <c:v>4575883264</c:v>
                </c:pt>
                <c:pt idx="5101">
                  <c:v>4576440320</c:v>
                </c:pt>
                <c:pt idx="5102">
                  <c:v>4576788480</c:v>
                </c:pt>
                <c:pt idx="5103">
                  <c:v>4576997376</c:v>
                </c:pt>
                <c:pt idx="5104">
                  <c:v>4577415168</c:v>
                </c:pt>
                <c:pt idx="5105">
                  <c:v>4577693696</c:v>
                </c:pt>
                <c:pt idx="5106">
                  <c:v>4578115584</c:v>
                </c:pt>
                <c:pt idx="5107">
                  <c:v>4578254848</c:v>
                </c:pt>
                <c:pt idx="5108">
                  <c:v>4578463744</c:v>
                </c:pt>
                <c:pt idx="5109">
                  <c:v>4578533376</c:v>
                </c:pt>
                <c:pt idx="5110">
                  <c:v>4578533376</c:v>
                </c:pt>
                <c:pt idx="5111">
                  <c:v>4578603008</c:v>
                </c:pt>
                <c:pt idx="5112">
                  <c:v>4578603008</c:v>
                </c:pt>
                <c:pt idx="5113">
                  <c:v>4578811904</c:v>
                </c:pt>
                <c:pt idx="5114">
                  <c:v>4578951168</c:v>
                </c:pt>
                <c:pt idx="5115">
                  <c:v>4578951168</c:v>
                </c:pt>
                <c:pt idx="5116">
                  <c:v>4579020800</c:v>
                </c:pt>
                <c:pt idx="5117">
                  <c:v>4579020800</c:v>
                </c:pt>
                <c:pt idx="5118">
                  <c:v>4579438592</c:v>
                </c:pt>
                <c:pt idx="5119">
                  <c:v>4579491840</c:v>
                </c:pt>
                <c:pt idx="5120">
                  <c:v>4579770368</c:v>
                </c:pt>
                <c:pt idx="5121">
                  <c:v>4579909632</c:v>
                </c:pt>
                <c:pt idx="5122">
                  <c:v>4579909632</c:v>
                </c:pt>
                <c:pt idx="5123">
                  <c:v>4580048896</c:v>
                </c:pt>
                <c:pt idx="5124">
                  <c:v>4580466688</c:v>
                </c:pt>
                <c:pt idx="5125">
                  <c:v>4580745216</c:v>
                </c:pt>
                <c:pt idx="5126">
                  <c:v>4580884480</c:v>
                </c:pt>
                <c:pt idx="5127">
                  <c:v>4580880384</c:v>
                </c:pt>
                <c:pt idx="5128">
                  <c:v>4581019648</c:v>
                </c:pt>
                <c:pt idx="5129">
                  <c:v>4581019648</c:v>
                </c:pt>
                <c:pt idx="5130">
                  <c:v>4581646336</c:v>
                </c:pt>
                <c:pt idx="5131">
                  <c:v>4581715968</c:v>
                </c:pt>
                <c:pt idx="5132">
                  <c:v>4582064128</c:v>
                </c:pt>
                <c:pt idx="5133">
                  <c:v>4582551552</c:v>
                </c:pt>
                <c:pt idx="5134">
                  <c:v>4582830080</c:v>
                </c:pt>
                <c:pt idx="5135">
                  <c:v>4583108608</c:v>
                </c:pt>
                <c:pt idx="5136">
                  <c:v>4583178240</c:v>
                </c:pt>
                <c:pt idx="5137">
                  <c:v>4583526400</c:v>
                </c:pt>
                <c:pt idx="5138">
                  <c:v>4583489536</c:v>
                </c:pt>
                <c:pt idx="5139">
                  <c:v>4583768064</c:v>
                </c:pt>
                <c:pt idx="5140">
                  <c:v>4583907328</c:v>
                </c:pt>
                <c:pt idx="5141">
                  <c:v>4583976960</c:v>
                </c:pt>
                <c:pt idx="5142">
                  <c:v>4584046592</c:v>
                </c:pt>
                <c:pt idx="5143">
                  <c:v>4584325120</c:v>
                </c:pt>
                <c:pt idx="5144">
                  <c:v>4584394752</c:v>
                </c:pt>
                <c:pt idx="5145">
                  <c:v>4584730624</c:v>
                </c:pt>
                <c:pt idx="5146">
                  <c:v>4584939520</c:v>
                </c:pt>
                <c:pt idx="5147">
                  <c:v>4585078784</c:v>
                </c:pt>
                <c:pt idx="5148">
                  <c:v>4585148416</c:v>
                </c:pt>
                <c:pt idx="5149">
                  <c:v>4585754624</c:v>
                </c:pt>
                <c:pt idx="5150">
                  <c:v>4586061824</c:v>
                </c:pt>
                <c:pt idx="5151">
                  <c:v>4585902080</c:v>
                </c:pt>
                <c:pt idx="5152">
                  <c:v>4585324544</c:v>
                </c:pt>
                <c:pt idx="5153">
                  <c:v>4585467904</c:v>
                </c:pt>
                <c:pt idx="5154">
                  <c:v>4585537536</c:v>
                </c:pt>
                <c:pt idx="5155">
                  <c:v>4585537536</c:v>
                </c:pt>
                <c:pt idx="5156">
                  <c:v>4585746432</c:v>
                </c:pt>
                <c:pt idx="5157">
                  <c:v>4585746432</c:v>
                </c:pt>
                <c:pt idx="5158">
                  <c:v>4585746432</c:v>
                </c:pt>
                <c:pt idx="5159">
                  <c:v>4585746432</c:v>
                </c:pt>
                <c:pt idx="5160">
                  <c:v>4585816064</c:v>
                </c:pt>
                <c:pt idx="5161">
                  <c:v>4585816064</c:v>
                </c:pt>
                <c:pt idx="5162">
                  <c:v>4585885696</c:v>
                </c:pt>
                <c:pt idx="5163">
                  <c:v>4586373120</c:v>
                </c:pt>
                <c:pt idx="5164">
                  <c:v>4586582016</c:v>
                </c:pt>
                <c:pt idx="5165">
                  <c:v>4586651648</c:v>
                </c:pt>
                <c:pt idx="5166">
                  <c:v>4586635264</c:v>
                </c:pt>
                <c:pt idx="5167">
                  <c:v>4588097536</c:v>
                </c:pt>
                <c:pt idx="5168">
                  <c:v>4588515328</c:v>
                </c:pt>
                <c:pt idx="5169">
                  <c:v>4588584960</c:v>
                </c:pt>
                <c:pt idx="5170">
                  <c:v>4588933120</c:v>
                </c:pt>
                <c:pt idx="5171">
                  <c:v>4589420544</c:v>
                </c:pt>
                <c:pt idx="5172">
                  <c:v>4589977600</c:v>
                </c:pt>
                <c:pt idx="5173">
                  <c:v>4590882816</c:v>
                </c:pt>
                <c:pt idx="5174">
                  <c:v>4591300608</c:v>
                </c:pt>
                <c:pt idx="5175">
                  <c:v>4591996928</c:v>
                </c:pt>
                <c:pt idx="5176">
                  <c:v>4592345088</c:v>
                </c:pt>
                <c:pt idx="5177">
                  <c:v>4592832512</c:v>
                </c:pt>
                <c:pt idx="5178">
                  <c:v>4593528832</c:v>
                </c:pt>
                <c:pt idx="5179">
                  <c:v>4593668096</c:v>
                </c:pt>
                <c:pt idx="5180">
                  <c:v>4594155520</c:v>
                </c:pt>
                <c:pt idx="5181">
                  <c:v>4594712576</c:v>
                </c:pt>
                <c:pt idx="5182">
                  <c:v>4594782208</c:v>
                </c:pt>
                <c:pt idx="5183">
                  <c:v>4595200000</c:v>
                </c:pt>
                <c:pt idx="5184">
                  <c:v>4595408896</c:v>
                </c:pt>
                <c:pt idx="5185">
                  <c:v>4595617792</c:v>
                </c:pt>
                <c:pt idx="5186">
                  <c:v>4595687424</c:v>
                </c:pt>
                <c:pt idx="5187">
                  <c:v>4595896320</c:v>
                </c:pt>
                <c:pt idx="5188">
                  <c:v>4596035584</c:v>
                </c:pt>
                <c:pt idx="5189">
                  <c:v>4596035584</c:v>
                </c:pt>
                <c:pt idx="5190">
                  <c:v>4596174848</c:v>
                </c:pt>
                <c:pt idx="5191">
                  <c:v>4596453376</c:v>
                </c:pt>
                <c:pt idx="5192">
                  <c:v>4596453376</c:v>
                </c:pt>
                <c:pt idx="5193">
                  <c:v>4596453376</c:v>
                </c:pt>
                <c:pt idx="5194">
                  <c:v>4596523008</c:v>
                </c:pt>
                <c:pt idx="5195">
                  <c:v>4596523008</c:v>
                </c:pt>
                <c:pt idx="5196">
                  <c:v>4596662272</c:v>
                </c:pt>
                <c:pt idx="5197">
                  <c:v>4596805632</c:v>
                </c:pt>
                <c:pt idx="5198">
                  <c:v>4596944896</c:v>
                </c:pt>
                <c:pt idx="5199">
                  <c:v>4597153792</c:v>
                </c:pt>
                <c:pt idx="5200">
                  <c:v>4597424128</c:v>
                </c:pt>
                <c:pt idx="5201">
                  <c:v>4597424128</c:v>
                </c:pt>
                <c:pt idx="5202">
                  <c:v>4597424128</c:v>
                </c:pt>
                <c:pt idx="5203">
                  <c:v>4598050816</c:v>
                </c:pt>
                <c:pt idx="5204">
                  <c:v>4598120448</c:v>
                </c:pt>
                <c:pt idx="5205">
                  <c:v>4598329344</c:v>
                </c:pt>
                <c:pt idx="5206">
                  <c:v>4598398976</c:v>
                </c:pt>
                <c:pt idx="5207">
                  <c:v>4598886400</c:v>
                </c:pt>
                <c:pt idx="5208">
                  <c:v>4599234560</c:v>
                </c:pt>
                <c:pt idx="5209">
                  <c:v>4599373824</c:v>
                </c:pt>
                <c:pt idx="5210">
                  <c:v>4599513088</c:v>
                </c:pt>
                <c:pt idx="5211">
                  <c:v>4599652352</c:v>
                </c:pt>
                <c:pt idx="5212">
                  <c:v>4600066048</c:v>
                </c:pt>
                <c:pt idx="5213">
                  <c:v>4600135680</c:v>
                </c:pt>
                <c:pt idx="5214">
                  <c:v>4600553472</c:v>
                </c:pt>
                <c:pt idx="5215">
                  <c:v>4600623104</c:v>
                </c:pt>
                <c:pt idx="5216">
                  <c:v>4600901632</c:v>
                </c:pt>
                <c:pt idx="5217">
                  <c:v>4601110528</c:v>
                </c:pt>
                <c:pt idx="5218">
                  <c:v>4601319424</c:v>
                </c:pt>
                <c:pt idx="5219">
                  <c:v>4601528320</c:v>
                </c:pt>
                <c:pt idx="5220">
                  <c:v>4601667584</c:v>
                </c:pt>
                <c:pt idx="5221">
                  <c:v>4601806848</c:v>
                </c:pt>
                <c:pt idx="5222">
                  <c:v>4601876480</c:v>
                </c:pt>
                <c:pt idx="5223">
                  <c:v>4602085376</c:v>
                </c:pt>
                <c:pt idx="5224">
                  <c:v>4602294272</c:v>
                </c:pt>
                <c:pt idx="5225">
                  <c:v>4602572800</c:v>
                </c:pt>
                <c:pt idx="5226">
                  <c:v>4602712064</c:v>
                </c:pt>
                <c:pt idx="5227">
                  <c:v>4602920960</c:v>
                </c:pt>
                <c:pt idx="5228">
                  <c:v>4602920960</c:v>
                </c:pt>
                <c:pt idx="5229">
                  <c:v>4603199488</c:v>
                </c:pt>
                <c:pt idx="5230">
                  <c:v>4603342848</c:v>
                </c:pt>
                <c:pt idx="5231">
                  <c:v>4603342848</c:v>
                </c:pt>
                <c:pt idx="5232">
                  <c:v>4603412480</c:v>
                </c:pt>
                <c:pt idx="5233">
                  <c:v>4603412480</c:v>
                </c:pt>
                <c:pt idx="5234">
                  <c:v>4603412480</c:v>
                </c:pt>
                <c:pt idx="5235">
                  <c:v>4603412480</c:v>
                </c:pt>
                <c:pt idx="5236">
                  <c:v>4603412480</c:v>
                </c:pt>
                <c:pt idx="5237">
                  <c:v>4603551744</c:v>
                </c:pt>
                <c:pt idx="5238">
                  <c:v>4603691008</c:v>
                </c:pt>
                <c:pt idx="5239">
                  <c:v>4604108800</c:v>
                </c:pt>
                <c:pt idx="5240">
                  <c:v>4604108800</c:v>
                </c:pt>
                <c:pt idx="5241">
                  <c:v>4604248064</c:v>
                </c:pt>
                <c:pt idx="5242">
                  <c:v>4604317696</c:v>
                </c:pt>
                <c:pt idx="5243">
                  <c:v>4604944384</c:v>
                </c:pt>
                <c:pt idx="5244">
                  <c:v>4605640704</c:v>
                </c:pt>
                <c:pt idx="5245">
                  <c:v>4605640704</c:v>
                </c:pt>
                <c:pt idx="5246">
                  <c:v>4606128128</c:v>
                </c:pt>
                <c:pt idx="5247">
                  <c:v>4606685184</c:v>
                </c:pt>
                <c:pt idx="5248">
                  <c:v>4607242240</c:v>
                </c:pt>
                <c:pt idx="5249">
                  <c:v>4607938560</c:v>
                </c:pt>
                <c:pt idx="5250">
                  <c:v>4608425984</c:v>
                </c:pt>
                <c:pt idx="5251">
                  <c:v>4608774144</c:v>
                </c:pt>
                <c:pt idx="5252">
                  <c:v>4609261568</c:v>
                </c:pt>
                <c:pt idx="5253">
                  <c:v>4609818624</c:v>
                </c:pt>
                <c:pt idx="5254">
                  <c:v>4610723840</c:v>
                </c:pt>
                <c:pt idx="5255">
                  <c:v>4611211264</c:v>
                </c:pt>
                <c:pt idx="5256">
                  <c:v>4611629056</c:v>
                </c:pt>
                <c:pt idx="5257">
                  <c:v>4612255744</c:v>
                </c:pt>
                <c:pt idx="5258">
                  <c:v>4612395008</c:v>
                </c:pt>
                <c:pt idx="5259">
                  <c:v>4612743168</c:v>
                </c:pt>
                <c:pt idx="5260">
                  <c:v>4612952064</c:v>
                </c:pt>
                <c:pt idx="5261">
                  <c:v>4613230592</c:v>
                </c:pt>
                <c:pt idx="5262">
                  <c:v>4613439488</c:v>
                </c:pt>
                <c:pt idx="5263">
                  <c:v>4613578752</c:v>
                </c:pt>
                <c:pt idx="5264">
                  <c:v>4613578752</c:v>
                </c:pt>
                <c:pt idx="5265">
                  <c:v>4613787648</c:v>
                </c:pt>
                <c:pt idx="5266">
                  <c:v>4613857280</c:v>
                </c:pt>
                <c:pt idx="5267">
                  <c:v>4613935104</c:v>
                </c:pt>
                <c:pt idx="5268">
                  <c:v>4613935104</c:v>
                </c:pt>
                <c:pt idx="5269">
                  <c:v>4614422528</c:v>
                </c:pt>
                <c:pt idx="5270">
                  <c:v>4614422528</c:v>
                </c:pt>
                <c:pt idx="5271">
                  <c:v>4614320128</c:v>
                </c:pt>
                <c:pt idx="5272">
                  <c:v>4609175552</c:v>
                </c:pt>
                <c:pt idx="5273">
                  <c:v>4609175552</c:v>
                </c:pt>
                <c:pt idx="5274">
                  <c:v>4609454080</c:v>
                </c:pt>
                <c:pt idx="5275">
                  <c:v>4609523712</c:v>
                </c:pt>
                <c:pt idx="5276">
                  <c:v>4609871872</c:v>
                </c:pt>
                <c:pt idx="5277">
                  <c:v>4609941504</c:v>
                </c:pt>
                <c:pt idx="5278">
                  <c:v>4610011136</c:v>
                </c:pt>
                <c:pt idx="5279">
                  <c:v>4610080768</c:v>
                </c:pt>
                <c:pt idx="5280">
                  <c:v>4610359296</c:v>
                </c:pt>
                <c:pt idx="5281">
                  <c:v>4610568192</c:v>
                </c:pt>
                <c:pt idx="5282">
                  <c:v>4610637824</c:v>
                </c:pt>
                <c:pt idx="5283">
                  <c:v>4610637824</c:v>
                </c:pt>
                <c:pt idx="5284">
                  <c:v>4610846720</c:v>
                </c:pt>
                <c:pt idx="5285">
                  <c:v>4610846720</c:v>
                </c:pt>
                <c:pt idx="5286">
                  <c:v>4611473408</c:v>
                </c:pt>
                <c:pt idx="5287">
                  <c:v>4611543040</c:v>
                </c:pt>
                <c:pt idx="5288">
                  <c:v>4611682304</c:v>
                </c:pt>
                <c:pt idx="5289">
                  <c:v>4611821568</c:v>
                </c:pt>
                <c:pt idx="5290">
                  <c:v>4611960832</c:v>
                </c:pt>
                <c:pt idx="5291">
                  <c:v>4612378624</c:v>
                </c:pt>
                <c:pt idx="5292">
                  <c:v>4612517888</c:v>
                </c:pt>
                <c:pt idx="5293">
                  <c:v>4617244672</c:v>
                </c:pt>
                <c:pt idx="5294">
                  <c:v>4617244672</c:v>
                </c:pt>
                <c:pt idx="5295">
                  <c:v>4617244672</c:v>
                </c:pt>
                <c:pt idx="5296">
                  <c:v>4617146368</c:v>
                </c:pt>
                <c:pt idx="5297">
                  <c:v>4617146368</c:v>
                </c:pt>
                <c:pt idx="5298">
                  <c:v>4617146368</c:v>
                </c:pt>
                <c:pt idx="5299">
                  <c:v>4617216000</c:v>
                </c:pt>
                <c:pt idx="5300">
                  <c:v>4617216000</c:v>
                </c:pt>
                <c:pt idx="5301">
                  <c:v>4617216000</c:v>
                </c:pt>
                <c:pt idx="5302">
                  <c:v>4617216000</c:v>
                </c:pt>
                <c:pt idx="5303">
                  <c:v>4617289728</c:v>
                </c:pt>
                <c:pt idx="5304">
                  <c:v>4617355264</c:v>
                </c:pt>
                <c:pt idx="5305">
                  <c:v>4617355264</c:v>
                </c:pt>
                <c:pt idx="5306">
                  <c:v>4617347072</c:v>
                </c:pt>
                <c:pt idx="5307">
                  <c:v>4617330688</c:v>
                </c:pt>
                <c:pt idx="5308">
                  <c:v>4617539584</c:v>
                </c:pt>
                <c:pt idx="5309">
                  <c:v>4617539584</c:v>
                </c:pt>
                <c:pt idx="5310">
                  <c:v>4617539584</c:v>
                </c:pt>
                <c:pt idx="5311">
                  <c:v>4617539584</c:v>
                </c:pt>
                <c:pt idx="5312">
                  <c:v>4617678848</c:v>
                </c:pt>
                <c:pt idx="5313">
                  <c:v>4617748480</c:v>
                </c:pt>
                <c:pt idx="5314">
                  <c:v>4617748480</c:v>
                </c:pt>
                <c:pt idx="5315">
                  <c:v>4617748480</c:v>
                </c:pt>
                <c:pt idx="5316">
                  <c:v>4617748480</c:v>
                </c:pt>
                <c:pt idx="5317">
                  <c:v>4618027008</c:v>
                </c:pt>
                <c:pt idx="5318">
                  <c:v>4618096640</c:v>
                </c:pt>
                <c:pt idx="5319">
                  <c:v>4618096640</c:v>
                </c:pt>
                <c:pt idx="5320">
                  <c:v>4618096640</c:v>
                </c:pt>
                <c:pt idx="5321">
                  <c:v>4618096640</c:v>
                </c:pt>
                <c:pt idx="5322">
                  <c:v>4618166272</c:v>
                </c:pt>
                <c:pt idx="5323">
                  <c:v>4618235904</c:v>
                </c:pt>
                <c:pt idx="5324">
                  <c:v>4618305536</c:v>
                </c:pt>
                <c:pt idx="5325">
                  <c:v>4618514432</c:v>
                </c:pt>
                <c:pt idx="5326">
                  <c:v>4618653696</c:v>
                </c:pt>
                <c:pt idx="5327">
                  <c:v>4618723328</c:v>
                </c:pt>
                <c:pt idx="5328">
                  <c:v>4618723328</c:v>
                </c:pt>
                <c:pt idx="5329">
                  <c:v>4618862592</c:v>
                </c:pt>
                <c:pt idx="5330">
                  <c:v>4618862592</c:v>
                </c:pt>
                <c:pt idx="5331">
                  <c:v>4619210752</c:v>
                </c:pt>
                <c:pt idx="5332">
                  <c:v>4619280384</c:v>
                </c:pt>
                <c:pt idx="5333">
                  <c:v>4619489280</c:v>
                </c:pt>
                <c:pt idx="5334">
                  <c:v>4619411456</c:v>
                </c:pt>
                <c:pt idx="5335">
                  <c:v>4619411456</c:v>
                </c:pt>
                <c:pt idx="5336">
                  <c:v>4619550720</c:v>
                </c:pt>
                <c:pt idx="5337">
                  <c:v>4619550720</c:v>
                </c:pt>
                <c:pt idx="5338">
                  <c:v>4619620352</c:v>
                </c:pt>
                <c:pt idx="5339">
                  <c:v>4619689984</c:v>
                </c:pt>
                <c:pt idx="5340">
                  <c:v>4619821056</c:v>
                </c:pt>
                <c:pt idx="5341">
                  <c:v>4620029952</c:v>
                </c:pt>
                <c:pt idx="5342">
                  <c:v>4620169216</c:v>
                </c:pt>
                <c:pt idx="5343">
                  <c:v>4620238848</c:v>
                </c:pt>
                <c:pt idx="5344">
                  <c:v>4620447744</c:v>
                </c:pt>
                <c:pt idx="5345">
                  <c:v>4620578816</c:v>
                </c:pt>
                <c:pt idx="5346">
                  <c:v>4620648448</c:v>
                </c:pt>
                <c:pt idx="5347">
                  <c:v>4620787712</c:v>
                </c:pt>
                <c:pt idx="5348">
                  <c:v>4620787712</c:v>
                </c:pt>
                <c:pt idx="5349">
                  <c:v>4620787712</c:v>
                </c:pt>
                <c:pt idx="5350">
                  <c:v>4621135872</c:v>
                </c:pt>
                <c:pt idx="5351">
                  <c:v>4621135872</c:v>
                </c:pt>
                <c:pt idx="5352">
                  <c:v>4621344768</c:v>
                </c:pt>
                <c:pt idx="5353">
                  <c:v>4621344768</c:v>
                </c:pt>
                <c:pt idx="5354">
                  <c:v>4621692928</c:v>
                </c:pt>
                <c:pt idx="5355">
                  <c:v>4622598144</c:v>
                </c:pt>
                <c:pt idx="5356">
                  <c:v>4622807040</c:v>
                </c:pt>
                <c:pt idx="5357">
                  <c:v>4623155200</c:v>
                </c:pt>
                <c:pt idx="5358">
                  <c:v>4623572992</c:v>
                </c:pt>
                <c:pt idx="5359">
                  <c:v>4624199680</c:v>
                </c:pt>
                <c:pt idx="5360">
                  <c:v>4624478208</c:v>
                </c:pt>
                <c:pt idx="5361">
                  <c:v>4624965632</c:v>
                </c:pt>
                <c:pt idx="5362">
                  <c:v>4625104896</c:v>
                </c:pt>
                <c:pt idx="5363">
                  <c:v>4625731584</c:v>
                </c:pt>
                <c:pt idx="5364">
                  <c:v>4627054592</c:v>
                </c:pt>
                <c:pt idx="5365">
                  <c:v>4627890176</c:v>
                </c:pt>
                <c:pt idx="5366">
                  <c:v>4628099072</c:v>
                </c:pt>
                <c:pt idx="5367">
                  <c:v>4628168704</c:v>
                </c:pt>
                <c:pt idx="5368">
                  <c:v>4628586496</c:v>
                </c:pt>
                <c:pt idx="5369">
                  <c:v>4628865024</c:v>
                </c:pt>
                <c:pt idx="5370">
                  <c:v>4629491712</c:v>
                </c:pt>
                <c:pt idx="5371">
                  <c:v>4629770240</c:v>
                </c:pt>
                <c:pt idx="5372">
                  <c:v>4630327296</c:v>
                </c:pt>
                <c:pt idx="5373">
                  <c:v>4631093248</c:v>
                </c:pt>
                <c:pt idx="5374">
                  <c:v>4631719936</c:v>
                </c:pt>
                <c:pt idx="5375">
                  <c:v>4633112576</c:v>
                </c:pt>
                <c:pt idx="5376">
                  <c:v>4634435584</c:v>
                </c:pt>
                <c:pt idx="5377">
                  <c:v>4634853376</c:v>
                </c:pt>
                <c:pt idx="5378">
                  <c:v>4634853376</c:v>
                </c:pt>
                <c:pt idx="5379">
                  <c:v>4634853376</c:v>
                </c:pt>
                <c:pt idx="5380">
                  <c:v>4634853376</c:v>
                </c:pt>
                <c:pt idx="5381">
                  <c:v>4634853376</c:v>
                </c:pt>
                <c:pt idx="5382">
                  <c:v>4634853376</c:v>
                </c:pt>
                <c:pt idx="5383">
                  <c:v>4634845184</c:v>
                </c:pt>
                <c:pt idx="5384">
                  <c:v>4634914816</c:v>
                </c:pt>
                <c:pt idx="5385">
                  <c:v>4634914816</c:v>
                </c:pt>
                <c:pt idx="5386">
                  <c:v>4634914816</c:v>
                </c:pt>
                <c:pt idx="5387">
                  <c:v>4634914816</c:v>
                </c:pt>
                <c:pt idx="5388">
                  <c:v>4634914816</c:v>
                </c:pt>
                <c:pt idx="5389">
                  <c:v>4635095040</c:v>
                </c:pt>
                <c:pt idx="5390">
                  <c:v>4635156480</c:v>
                </c:pt>
                <c:pt idx="5391">
                  <c:v>4635156480</c:v>
                </c:pt>
                <c:pt idx="5392">
                  <c:v>4635156480</c:v>
                </c:pt>
                <c:pt idx="5393">
                  <c:v>4635226112</c:v>
                </c:pt>
                <c:pt idx="5394">
                  <c:v>4635435008</c:v>
                </c:pt>
                <c:pt idx="5395">
                  <c:v>4635435008</c:v>
                </c:pt>
                <c:pt idx="5396">
                  <c:v>4635435008</c:v>
                </c:pt>
                <c:pt idx="5397">
                  <c:v>4635435008</c:v>
                </c:pt>
                <c:pt idx="5398">
                  <c:v>4635504640</c:v>
                </c:pt>
                <c:pt idx="5399">
                  <c:v>4635643904</c:v>
                </c:pt>
                <c:pt idx="5400">
                  <c:v>4635643904</c:v>
                </c:pt>
                <c:pt idx="5401">
                  <c:v>4635643904</c:v>
                </c:pt>
                <c:pt idx="5402">
                  <c:v>4635643904</c:v>
                </c:pt>
                <c:pt idx="5403">
                  <c:v>4635774976</c:v>
                </c:pt>
                <c:pt idx="5404">
                  <c:v>4635844608</c:v>
                </c:pt>
                <c:pt idx="5405">
                  <c:v>4635844608</c:v>
                </c:pt>
                <c:pt idx="5406">
                  <c:v>4635844608</c:v>
                </c:pt>
                <c:pt idx="5407">
                  <c:v>4635844608</c:v>
                </c:pt>
                <c:pt idx="5408">
                  <c:v>4636053504</c:v>
                </c:pt>
                <c:pt idx="5409">
                  <c:v>4636192768</c:v>
                </c:pt>
                <c:pt idx="5410">
                  <c:v>4636471296</c:v>
                </c:pt>
                <c:pt idx="5411">
                  <c:v>4636540928</c:v>
                </c:pt>
                <c:pt idx="5412">
                  <c:v>4636540928</c:v>
                </c:pt>
                <c:pt idx="5413">
                  <c:v>4636680192</c:v>
                </c:pt>
                <c:pt idx="5414">
                  <c:v>4636749824</c:v>
                </c:pt>
                <c:pt idx="5415">
                  <c:v>4636749824</c:v>
                </c:pt>
                <c:pt idx="5416">
                  <c:v>4637028352</c:v>
                </c:pt>
                <c:pt idx="5417">
                  <c:v>4637167616</c:v>
                </c:pt>
                <c:pt idx="5418">
                  <c:v>4637167616</c:v>
                </c:pt>
                <c:pt idx="5419">
                  <c:v>4637306880</c:v>
                </c:pt>
                <c:pt idx="5420">
                  <c:v>4637446144</c:v>
                </c:pt>
                <c:pt idx="5421">
                  <c:v>4637655040</c:v>
                </c:pt>
                <c:pt idx="5422">
                  <c:v>4637794304</c:v>
                </c:pt>
                <c:pt idx="5423">
                  <c:v>4638076928</c:v>
                </c:pt>
                <c:pt idx="5424">
                  <c:v>4638216192</c:v>
                </c:pt>
                <c:pt idx="5425">
                  <c:v>4638285824</c:v>
                </c:pt>
                <c:pt idx="5426">
                  <c:v>4638355456</c:v>
                </c:pt>
                <c:pt idx="5427">
                  <c:v>4638494720</c:v>
                </c:pt>
                <c:pt idx="5428">
                  <c:v>4638466048</c:v>
                </c:pt>
                <c:pt idx="5429">
                  <c:v>4638535680</c:v>
                </c:pt>
                <c:pt idx="5430">
                  <c:v>4638605312</c:v>
                </c:pt>
                <c:pt idx="5431">
                  <c:v>4638814208</c:v>
                </c:pt>
                <c:pt idx="5432">
                  <c:v>4638883840</c:v>
                </c:pt>
                <c:pt idx="5433">
                  <c:v>4638883840</c:v>
                </c:pt>
                <c:pt idx="5434">
                  <c:v>4639371264</c:v>
                </c:pt>
                <c:pt idx="5435">
                  <c:v>4639789056</c:v>
                </c:pt>
                <c:pt idx="5436">
                  <c:v>4639858688</c:v>
                </c:pt>
                <c:pt idx="5437">
                  <c:v>4639928320</c:v>
                </c:pt>
                <c:pt idx="5438">
                  <c:v>4640276480</c:v>
                </c:pt>
                <c:pt idx="5439">
                  <c:v>4640555008</c:v>
                </c:pt>
                <c:pt idx="5440">
                  <c:v>4641042432</c:v>
                </c:pt>
                <c:pt idx="5441">
                  <c:v>4642017280</c:v>
                </c:pt>
                <c:pt idx="5442">
                  <c:v>4642713600</c:v>
                </c:pt>
                <c:pt idx="5443">
                  <c:v>4643340288</c:v>
                </c:pt>
                <c:pt idx="5444">
                  <c:v>4643758080</c:v>
                </c:pt>
                <c:pt idx="5445">
                  <c:v>4644941824</c:v>
                </c:pt>
                <c:pt idx="5446">
                  <c:v>4645498880</c:v>
                </c:pt>
                <c:pt idx="5447">
                  <c:v>4646125568</c:v>
                </c:pt>
                <c:pt idx="5448">
                  <c:v>4646612992</c:v>
                </c:pt>
                <c:pt idx="5449">
                  <c:v>4647100416</c:v>
                </c:pt>
                <c:pt idx="5450">
                  <c:v>4647309312</c:v>
                </c:pt>
                <c:pt idx="5451">
                  <c:v>4647378944</c:v>
                </c:pt>
                <c:pt idx="5452">
                  <c:v>4648075264</c:v>
                </c:pt>
                <c:pt idx="5453">
                  <c:v>4648562688</c:v>
                </c:pt>
                <c:pt idx="5454">
                  <c:v>4649398272</c:v>
                </c:pt>
                <c:pt idx="5455">
                  <c:v>4650512384</c:v>
                </c:pt>
                <c:pt idx="5456">
                  <c:v>4650512384</c:v>
                </c:pt>
                <c:pt idx="5457">
                  <c:v>4651278336</c:v>
                </c:pt>
                <c:pt idx="5458">
                  <c:v>4651278336</c:v>
                </c:pt>
                <c:pt idx="5459">
                  <c:v>4651278336</c:v>
                </c:pt>
                <c:pt idx="5460">
                  <c:v>4651417600</c:v>
                </c:pt>
                <c:pt idx="5461">
                  <c:v>4651696128</c:v>
                </c:pt>
                <c:pt idx="5462">
                  <c:v>4652322816</c:v>
                </c:pt>
                <c:pt idx="5463">
                  <c:v>4652384256</c:v>
                </c:pt>
                <c:pt idx="5464">
                  <c:v>4652384256</c:v>
                </c:pt>
                <c:pt idx="5465">
                  <c:v>4652453888</c:v>
                </c:pt>
                <c:pt idx="5466">
                  <c:v>4652802048</c:v>
                </c:pt>
                <c:pt idx="5467">
                  <c:v>4652871680</c:v>
                </c:pt>
                <c:pt idx="5468">
                  <c:v>4652871680</c:v>
                </c:pt>
                <c:pt idx="5469">
                  <c:v>4652871680</c:v>
                </c:pt>
                <c:pt idx="5470">
                  <c:v>4652871680</c:v>
                </c:pt>
                <c:pt idx="5471">
                  <c:v>4652871680</c:v>
                </c:pt>
                <c:pt idx="5472">
                  <c:v>4653080576</c:v>
                </c:pt>
                <c:pt idx="5473">
                  <c:v>4653080576</c:v>
                </c:pt>
                <c:pt idx="5474">
                  <c:v>4653080576</c:v>
                </c:pt>
                <c:pt idx="5475">
                  <c:v>4653219840</c:v>
                </c:pt>
                <c:pt idx="5476">
                  <c:v>4653289472</c:v>
                </c:pt>
                <c:pt idx="5477">
                  <c:v>4653289472</c:v>
                </c:pt>
                <c:pt idx="5478">
                  <c:v>4653289472</c:v>
                </c:pt>
                <c:pt idx="5479">
                  <c:v>4653289472</c:v>
                </c:pt>
                <c:pt idx="5480">
                  <c:v>4653359104</c:v>
                </c:pt>
                <c:pt idx="5481">
                  <c:v>4653498368</c:v>
                </c:pt>
                <c:pt idx="5482">
                  <c:v>4653568000</c:v>
                </c:pt>
                <c:pt idx="5483">
                  <c:v>4653568000</c:v>
                </c:pt>
                <c:pt idx="5484">
                  <c:v>4653568000</c:v>
                </c:pt>
                <c:pt idx="5485">
                  <c:v>4653776896</c:v>
                </c:pt>
                <c:pt idx="5486">
                  <c:v>4653846528</c:v>
                </c:pt>
                <c:pt idx="5487">
                  <c:v>4653916160</c:v>
                </c:pt>
                <c:pt idx="5488">
                  <c:v>4653989888</c:v>
                </c:pt>
                <c:pt idx="5489">
                  <c:v>4654260224</c:v>
                </c:pt>
                <c:pt idx="5490">
                  <c:v>4654247936</c:v>
                </c:pt>
                <c:pt idx="5491">
                  <c:v>4654317568</c:v>
                </c:pt>
                <c:pt idx="5492">
                  <c:v>4654317568</c:v>
                </c:pt>
                <c:pt idx="5493">
                  <c:v>4654456832</c:v>
                </c:pt>
                <c:pt idx="5494">
                  <c:v>4654665728</c:v>
                </c:pt>
                <c:pt idx="5495">
                  <c:v>4654735360</c:v>
                </c:pt>
                <c:pt idx="5496">
                  <c:v>4654874624</c:v>
                </c:pt>
                <c:pt idx="5497">
                  <c:v>4655013888</c:v>
                </c:pt>
                <c:pt idx="5498">
                  <c:v>4655013888</c:v>
                </c:pt>
                <c:pt idx="5499">
                  <c:v>4655153152</c:v>
                </c:pt>
                <c:pt idx="5500">
                  <c:v>4655222784</c:v>
                </c:pt>
                <c:pt idx="5501">
                  <c:v>4655362048</c:v>
                </c:pt>
                <c:pt idx="5502">
                  <c:v>4655476736</c:v>
                </c:pt>
                <c:pt idx="5503">
                  <c:v>4655542272</c:v>
                </c:pt>
                <c:pt idx="5504">
                  <c:v>4655816704</c:v>
                </c:pt>
                <c:pt idx="5505">
                  <c:v>4655816704</c:v>
                </c:pt>
                <c:pt idx="5506">
                  <c:v>4655816704</c:v>
                </c:pt>
                <c:pt idx="5507">
                  <c:v>4656025600</c:v>
                </c:pt>
                <c:pt idx="5508">
                  <c:v>4656095232</c:v>
                </c:pt>
                <c:pt idx="5509">
                  <c:v>4656164864</c:v>
                </c:pt>
                <c:pt idx="5510">
                  <c:v>4656513024</c:v>
                </c:pt>
                <c:pt idx="5511">
                  <c:v>4656582656</c:v>
                </c:pt>
                <c:pt idx="5512">
                  <c:v>4656582656</c:v>
                </c:pt>
                <c:pt idx="5513">
                  <c:v>4657000448</c:v>
                </c:pt>
                <c:pt idx="5514">
                  <c:v>4657487872</c:v>
                </c:pt>
                <c:pt idx="5515">
                  <c:v>4657487872</c:v>
                </c:pt>
                <c:pt idx="5516">
                  <c:v>4657487872</c:v>
                </c:pt>
                <c:pt idx="5517">
                  <c:v>4657766400</c:v>
                </c:pt>
                <c:pt idx="5518">
                  <c:v>4658184192</c:v>
                </c:pt>
                <c:pt idx="5519">
                  <c:v>4658880512</c:v>
                </c:pt>
                <c:pt idx="5520">
                  <c:v>4659159040</c:v>
                </c:pt>
                <c:pt idx="5521">
                  <c:v>4659507200</c:v>
                </c:pt>
                <c:pt idx="5522">
                  <c:v>4659785728</c:v>
                </c:pt>
                <c:pt idx="5523">
                  <c:v>4660899840</c:v>
                </c:pt>
                <c:pt idx="5524">
                  <c:v>4661526528</c:v>
                </c:pt>
                <c:pt idx="5525">
                  <c:v>4661805056</c:v>
                </c:pt>
                <c:pt idx="5526">
                  <c:v>4662153216</c:v>
                </c:pt>
                <c:pt idx="5527">
                  <c:v>4662501376</c:v>
                </c:pt>
                <c:pt idx="5528">
                  <c:v>4662849536</c:v>
                </c:pt>
                <c:pt idx="5529">
                  <c:v>4663336960</c:v>
                </c:pt>
                <c:pt idx="5530">
                  <c:v>4663406592</c:v>
                </c:pt>
                <c:pt idx="5531">
                  <c:v>4664172544</c:v>
                </c:pt>
                <c:pt idx="5532">
                  <c:v>4664242176</c:v>
                </c:pt>
                <c:pt idx="5533">
                  <c:v>4664520704</c:v>
                </c:pt>
                <c:pt idx="5534">
                  <c:v>4665217024</c:v>
                </c:pt>
                <c:pt idx="5535">
                  <c:v>4665913344</c:v>
                </c:pt>
                <c:pt idx="5536">
                  <c:v>4667015168</c:v>
                </c:pt>
                <c:pt idx="5537">
                  <c:v>4667293696</c:v>
                </c:pt>
                <c:pt idx="5538">
                  <c:v>4668198912</c:v>
                </c:pt>
                <c:pt idx="5539">
                  <c:v>4668547072</c:v>
                </c:pt>
                <c:pt idx="5540">
                  <c:v>4668686336</c:v>
                </c:pt>
                <c:pt idx="5541">
                  <c:v>4669091840</c:v>
                </c:pt>
                <c:pt idx="5542">
                  <c:v>4669161472</c:v>
                </c:pt>
                <c:pt idx="5543">
                  <c:v>4669857792</c:v>
                </c:pt>
                <c:pt idx="5544">
                  <c:v>4669927424</c:v>
                </c:pt>
                <c:pt idx="5545">
                  <c:v>4669927424</c:v>
                </c:pt>
                <c:pt idx="5546">
                  <c:v>4670136320</c:v>
                </c:pt>
                <c:pt idx="5547">
                  <c:v>4670472192</c:v>
                </c:pt>
                <c:pt idx="5548">
                  <c:v>4670541824</c:v>
                </c:pt>
                <c:pt idx="5549">
                  <c:v>4670611456</c:v>
                </c:pt>
                <c:pt idx="5550">
                  <c:v>4670611456</c:v>
                </c:pt>
                <c:pt idx="5551">
                  <c:v>4670611456</c:v>
                </c:pt>
                <c:pt idx="5552">
                  <c:v>4670820352</c:v>
                </c:pt>
                <c:pt idx="5553">
                  <c:v>4670820352</c:v>
                </c:pt>
                <c:pt idx="5554">
                  <c:v>4670820352</c:v>
                </c:pt>
                <c:pt idx="5555">
                  <c:v>4670820352</c:v>
                </c:pt>
                <c:pt idx="5556">
                  <c:v>4670820352</c:v>
                </c:pt>
                <c:pt idx="5557">
                  <c:v>4670959616</c:v>
                </c:pt>
                <c:pt idx="5558">
                  <c:v>4670959616</c:v>
                </c:pt>
                <c:pt idx="5559">
                  <c:v>4670959616</c:v>
                </c:pt>
                <c:pt idx="5560">
                  <c:v>4670959616</c:v>
                </c:pt>
                <c:pt idx="5561">
                  <c:v>4671168512</c:v>
                </c:pt>
                <c:pt idx="5562">
                  <c:v>4671238144</c:v>
                </c:pt>
                <c:pt idx="5563">
                  <c:v>4671139840</c:v>
                </c:pt>
                <c:pt idx="5564">
                  <c:v>4671139840</c:v>
                </c:pt>
                <c:pt idx="5565">
                  <c:v>4671139840</c:v>
                </c:pt>
                <c:pt idx="5566">
                  <c:v>4671418368</c:v>
                </c:pt>
                <c:pt idx="5567">
                  <c:v>4671418368</c:v>
                </c:pt>
                <c:pt idx="5568">
                  <c:v>4671418368</c:v>
                </c:pt>
                <c:pt idx="5569">
                  <c:v>4671557632</c:v>
                </c:pt>
                <c:pt idx="5570">
                  <c:v>4671836160</c:v>
                </c:pt>
                <c:pt idx="5571">
                  <c:v>4671836160</c:v>
                </c:pt>
                <c:pt idx="5572">
                  <c:v>4671905792</c:v>
                </c:pt>
                <c:pt idx="5573">
                  <c:v>4671975424</c:v>
                </c:pt>
                <c:pt idx="5574">
                  <c:v>4671975424</c:v>
                </c:pt>
                <c:pt idx="5575">
                  <c:v>4672184320</c:v>
                </c:pt>
                <c:pt idx="5576">
                  <c:v>4672323584</c:v>
                </c:pt>
                <c:pt idx="5577">
                  <c:v>4672323584</c:v>
                </c:pt>
                <c:pt idx="5578">
                  <c:v>4672532480</c:v>
                </c:pt>
                <c:pt idx="5579">
                  <c:v>4672811008</c:v>
                </c:pt>
                <c:pt idx="5580">
                  <c:v>4672880640</c:v>
                </c:pt>
                <c:pt idx="5581">
                  <c:v>4673019904</c:v>
                </c:pt>
                <c:pt idx="5582">
                  <c:v>4673228800</c:v>
                </c:pt>
                <c:pt idx="5583">
                  <c:v>4673228800</c:v>
                </c:pt>
                <c:pt idx="5584">
                  <c:v>4673433600</c:v>
                </c:pt>
                <c:pt idx="5585">
                  <c:v>4673421312</c:v>
                </c:pt>
                <c:pt idx="5586">
                  <c:v>4673630208</c:v>
                </c:pt>
                <c:pt idx="5587">
                  <c:v>4673810432</c:v>
                </c:pt>
                <c:pt idx="5588">
                  <c:v>4673802240</c:v>
                </c:pt>
                <c:pt idx="5589">
                  <c:v>4673867776</c:v>
                </c:pt>
                <c:pt idx="5590">
                  <c:v>4674146304</c:v>
                </c:pt>
                <c:pt idx="5591">
                  <c:v>4674146304</c:v>
                </c:pt>
                <c:pt idx="5592">
                  <c:v>4674424832</c:v>
                </c:pt>
                <c:pt idx="5593">
                  <c:v>4674633728</c:v>
                </c:pt>
                <c:pt idx="5594">
                  <c:v>4675190784</c:v>
                </c:pt>
                <c:pt idx="5595">
                  <c:v>4675190784</c:v>
                </c:pt>
                <c:pt idx="5596">
                  <c:v>4675190784</c:v>
                </c:pt>
                <c:pt idx="5597">
                  <c:v>4675538944</c:v>
                </c:pt>
                <c:pt idx="5598">
                  <c:v>4676026368</c:v>
                </c:pt>
                <c:pt idx="5599">
                  <c:v>4676583424</c:v>
                </c:pt>
                <c:pt idx="5600">
                  <c:v>4676653056</c:v>
                </c:pt>
                <c:pt idx="5601">
                  <c:v>4676923392</c:v>
                </c:pt>
                <c:pt idx="5602">
                  <c:v>4677062656</c:v>
                </c:pt>
                <c:pt idx="5603">
                  <c:v>4677689344</c:v>
                </c:pt>
                <c:pt idx="5604">
                  <c:v>4678385664</c:v>
                </c:pt>
                <c:pt idx="5605">
                  <c:v>4678942720</c:v>
                </c:pt>
                <c:pt idx="5606">
                  <c:v>4679151616</c:v>
                </c:pt>
                <c:pt idx="5607">
                  <c:v>4679499776</c:v>
                </c:pt>
                <c:pt idx="5608">
                  <c:v>4680056832</c:v>
                </c:pt>
                <c:pt idx="5609">
                  <c:v>4680196096</c:v>
                </c:pt>
                <c:pt idx="5610">
                  <c:v>4680265728</c:v>
                </c:pt>
                <c:pt idx="5611">
                  <c:v>4680962048</c:v>
                </c:pt>
                <c:pt idx="5612">
                  <c:v>4681728000</c:v>
                </c:pt>
                <c:pt idx="5613">
                  <c:v>4681797632</c:v>
                </c:pt>
                <c:pt idx="5614">
                  <c:v>4681936896</c:v>
                </c:pt>
                <c:pt idx="5615">
                  <c:v>4682563584</c:v>
                </c:pt>
                <c:pt idx="5616">
                  <c:v>4683677696</c:v>
                </c:pt>
                <c:pt idx="5617">
                  <c:v>4684374016</c:v>
                </c:pt>
                <c:pt idx="5618">
                  <c:v>4684722176</c:v>
                </c:pt>
                <c:pt idx="5619">
                  <c:v>4685488128</c:v>
                </c:pt>
                <c:pt idx="5620">
                  <c:v>4685557760</c:v>
                </c:pt>
                <c:pt idx="5621">
                  <c:v>4685836288</c:v>
                </c:pt>
                <c:pt idx="5622">
                  <c:v>4686602240</c:v>
                </c:pt>
                <c:pt idx="5623">
                  <c:v>4687089664</c:v>
                </c:pt>
                <c:pt idx="5624">
                  <c:v>4687159296</c:v>
                </c:pt>
                <c:pt idx="5625">
                  <c:v>4687220736</c:v>
                </c:pt>
                <c:pt idx="5626">
                  <c:v>4687220736</c:v>
                </c:pt>
                <c:pt idx="5627">
                  <c:v>4687290368</c:v>
                </c:pt>
                <c:pt idx="5628">
                  <c:v>4687708160</c:v>
                </c:pt>
                <c:pt idx="5629">
                  <c:v>4687847424</c:v>
                </c:pt>
                <c:pt idx="5630">
                  <c:v>4688056320</c:v>
                </c:pt>
                <c:pt idx="5631">
                  <c:v>4688125952</c:v>
                </c:pt>
                <c:pt idx="5632">
                  <c:v>4688195584</c:v>
                </c:pt>
                <c:pt idx="5633">
                  <c:v>4688404480</c:v>
                </c:pt>
                <c:pt idx="5634">
                  <c:v>4688404480</c:v>
                </c:pt>
                <c:pt idx="5635">
                  <c:v>4688543744</c:v>
                </c:pt>
                <c:pt idx="5636">
                  <c:v>4688543744</c:v>
                </c:pt>
                <c:pt idx="5637">
                  <c:v>4688543744</c:v>
                </c:pt>
                <c:pt idx="5638">
                  <c:v>4688613376</c:v>
                </c:pt>
                <c:pt idx="5639">
                  <c:v>4688613376</c:v>
                </c:pt>
                <c:pt idx="5640">
                  <c:v>4688613376</c:v>
                </c:pt>
                <c:pt idx="5641">
                  <c:v>4688613376</c:v>
                </c:pt>
                <c:pt idx="5642">
                  <c:v>4688752640</c:v>
                </c:pt>
                <c:pt idx="5643">
                  <c:v>4688891904</c:v>
                </c:pt>
                <c:pt idx="5644">
                  <c:v>4688891904</c:v>
                </c:pt>
                <c:pt idx="5645">
                  <c:v>4688891904</c:v>
                </c:pt>
                <c:pt idx="5646">
                  <c:v>4689100800</c:v>
                </c:pt>
                <c:pt idx="5647">
                  <c:v>4689240064</c:v>
                </c:pt>
                <c:pt idx="5648">
                  <c:v>4689240064</c:v>
                </c:pt>
                <c:pt idx="5649">
                  <c:v>4689240064</c:v>
                </c:pt>
                <c:pt idx="5650">
                  <c:v>4689518592</c:v>
                </c:pt>
                <c:pt idx="5651">
                  <c:v>4689518592</c:v>
                </c:pt>
                <c:pt idx="5652">
                  <c:v>4689657856</c:v>
                </c:pt>
                <c:pt idx="5653">
                  <c:v>4689727488</c:v>
                </c:pt>
                <c:pt idx="5654">
                  <c:v>4689797120</c:v>
                </c:pt>
                <c:pt idx="5655">
                  <c:v>4688072704</c:v>
                </c:pt>
                <c:pt idx="5656">
                  <c:v>4688281600</c:v>
                </c:pt>
                <c:pt idx="5657">
                  <c:v>4688281600</c:v>
                </c:pt>
                <c:pt idx="5658">
                  <c:v>4688420864</c:v>
                </c:pt>
                <c:pt idx="5659">
                  <c:v>4688420864</c:v>
                </c:pt>
                <c:pt idx="5660">
                  <c:v>4688490496</c:v>
                </c:pt>
                <c:pt idx="5661">
                  <c:v>4688629760</c:v>
                </c:pt>
                <c:pt idx="5662">
                  <c:v>4688769024</c:v>
                </c:pt>
                <c:pt idx="5663">
                  <c:v>4688977920</c:v>
                </c:pt>
                <c:pt idx="5664">
                  <c:v>4689256448</c:v>
                </c:pt>
                <c:pt idx="5665">
                  <c:v>4689248256</c:v>
                </c:pt>
                <c:pt idx="5666">
                  <c:v>4689248256</c:v>
                </c:pt>
                <c:pt idx="5667">
                  <c:v>4689457152</c:v>
                </c:pt>
                <c:pt idx="5668">
                  <c:v>4689596416</c:v>
                </c:pt>
                <c:pt idx="5669">
                  <c:v>4689666048</c:v>
                </c:pt>
                <c:pt idx="5670">
                  <c:v>4689735680</c:v>
                </c:pt>
                <c:pt idx="5671">
                  <c:v>4690014208</c:v>
                </c:pt>
                <c:pt idx="5672">
                  <c:v>4690014208</c:v>
                </c:pt>
                <c:pt idx="5673">
                  <c:v>4690014208</c:v>
                </c:pt>
                <c:pt idx="5674">
                  <c:v>4690432000</c:v>
                </c:pt>
                <c:pt idx="5675">
                  <c:v>4690849792</c:v>
                </c:pt>
                <c:pt idx="5676">
                  <c:v>4691058688</c:v>
                </c:pt>
                <c:pt idx="5677">
                  <c:v>4691058688</c:v>
                </c:pt>
                <c:pt idx="5678">
                  <c:v>4691128320</c:v>
                </c:pt>
                <c:pt idx="5679">
                  <c:v>4691476480</c:v>
                </c:pt>
                <c:pt idx="5680">
                  <c:v>4691894272</c:v>
                </c:pt>
                <c:pt idx="5681">
                  <c:v>4692242432</c:v>
                </c:pt>
                <c:pt idx="5682">
                  <c:v>4692520960</c:v>
                </c:pt>
                <c:pt idx="5683">
                  <c:v>4692660224</c:v>
                </c:pt>
                <c:pt idx="5684">
                  <c:v>4692938752</c:v>
                </c:pt>
                <c:pt idx="5685">
                  <c:v>4693078016</c:v>
                </c:pt>
                <c:pt idx="5686">
                  <c:v>4693528576</c:v>
                </c:pt>
                <c:pt idx="5687">
                  <c:v>4695322624</c:v>
                </c:pt>
                <c:pt idx="5688">
                  <c:v>4695322624</c:v>
                </c:pt>
                <c:pt idx="5689">
                  <c:v>4695392256</c:v>
                </c:pt>
                <c:pt idx="5690">
                  <c:v>4695531520</c:v>
                </c:pt>
                <c:pt idx="5691">
                  <c:v>4695949312</c:v>
                </c:pt>
                <c:pt idx="5692">
                  <c:v>4696518656</c:v>
                </c:pt>
                <c:pt idx="5693">
                  <c:v>4696563712</c:v>
                </c:pt>
                <c:pt idx="5694">
                  <c:v>4696842240</c:v>
                </c:pt>
                <c:pt idx="5695">
                  <c:v>4696981504</c:v>
                </c:pt>
                <c:pt idx="5696">
                  <c:v>4697051136</c:v>
                </c:pt>
                <c:pt idx="5697">
                  <c:v>4697608192</c:v>
                </c:pt>
                <c:pt idx="5698">
                  <c:v>4697927680</c:v>
                </c:pt>
                <c:pt idx="5699">
                  <c:v>4698406912</c:v>
                </c:pt>
                <c:pt idx="5700">
                  <c:v>4698546176</c:v>
                </c:pt>
                <c:pt idx="5701">
                  <c:v>4699312128</c:v>
                </c:pt>
                <c:pt idx="5702">
                  <c:v>4699729920</c:v>
                </c:pt>
                <c:pt idx="5703">
                  <c:v>4699938816</c:v>
                </c:pt>
                <c:pt idx="5704">
                  <c:v>4700078080</c:v>
                </c:pt>
                <c:pt idx="5705">
                  <c:v>4700565504</c:v>
                </c:pt>
                <c:pt idx="5706">
                  <c:v>4700913664</c:v>
                </c:pt>
                <c:pt idx="5707">
                  <c:v>4701896704</c:v>
                </c:pt>
                <c:pt idx="5708">
                  <c:v>4701405184</c:v>
                </c:pt>
                <c:pt idx="5709">
                  <c:v>4701155328</c:v>
                </c:pt>
                <c:pt idx="5710">
                  <c:v>4701364224</c:v>
                </c:pt>
                <c:pt idx="5711">
                  <c:v>4701503488</c:v>
                </c:pt>
                <c:pt idx="5712">
                  <c:v>4701851648</c:v>
                </c:pt>
                <c:pt idx="5713">
                  <c:v>4702060544</c:v>
                </c:pt>
                <c:pt idx="5714">
                  <c:v>4702408704</c:v>
                </c:pt>
                <c:pt idx="5715">
                  <c:v>4702617600</c:v>
                </c:pt>
                <c:pt idx="5716">
                  <c:v>4702756864</c:v>
                </c:pt>
                <c:pt idx="5717">
                  <c:v>4703035392</c:v>
                </c:pt>
                <c:pt idx="5718">
                  <c:v>4703313920</c:v>
                </c:pt>
                <c:pt idx="5719">
                  <c:v>4703383552</c:v>
                </c:pt>
                <c:pt idx="5720">
                  <c:v>4703453184</c:v>
                </c:pt>
                <c:pt idx="5721">
                  <c:v>4703662080</c:v>
                </c:pt>
                <c:pt idx="5722">
                  <c:v>4703731712</c:v>
                </c:pt>
                <c:pt idx="5723">
                  <c:v>4704079872</c:v>
                </c:pt>
                <c:pt idx="5724">
                  <c:v>4704149504</c:v>
                </c:pt>
                <c:pt idx="5725">
                  <c:v>4704288768</c:v>
                </c:pt>
                <c:pt idx="5726">
                  <c:v>4704288768</c:v>
                </c:pt>
                <c:pt idx="5727">
                  <c:v>4704358400</c:v>
                </c:pt>
                <c:pt idx="5728">
                  <c:v>4704358400</c:v>
                </c:pt>
                <c:pt idx="5729">
                  <c:v>4704567296</c:v>
                </c:pt>
                <c:pt idx="5730">
                  <c:v>4704636928</c:v>
                </c:pt>
                <c:pt idx="5731">
                  <c:v>4704706560</c:v>
                </c:pt>
                <c:pt idx="5732">
                  <c:v>4704776192</c:v>
                </c:pt>
                <c:pt idx="5733">
                  <c:v>4704776192</c:v>
                </c:pt>
                <c:pt idx="5734">
                  <c:v>4704915456</c:v>
                </c:pt>
                <c:pt idx="5735">
                  <c:v>4705124352</c:v>
                </c:pt>
                <c:pt idx="5736">
                  <c:v>4705124352</c:v>
                </c:pt>
                <c:pt idx="5737">
                  <c:v>4705542144</c:v>
                </c:pt>
                <c:pt idx="5738">
                  <c:v>4705611776</c:v>
                </c:pt>
                <c:pt idx="5739">
                  <c:v>4705681408</c:v>
                </c:pt>
                <c:pt idx="5740">
                  <c:v>4705681408</c:v>
                </c:pt>
                <c:pt idx="5741">
                  <c:v>4705681408</c:v>
                </c:pt>
                <c:pt idx="5742">
                  <c:v>4705820672</c:v>
                </c:pt>
                <c:pt idx="5743">
                  <c:v>4705959936</c:v>
                </c:pt>
                <c:pt idx="5744">
                  <c:v>4706099200</c:v>
                </c:pt>
                <c:pt idx="5745">
                  <c:v>4706099200</c:v>
                </c:pt>
                <c:pt idx="5746">
                  <c:v>4706168832</c:v>
                </c:pt>
                <c:pt idx="5747">
                  <c:v>4706308096</c:v>
                </c:pt>
                <c:pt idx="5748">
                  <c:v>4706308096</c:v>
                </c:pt>
                <c:pt idx="5749">
                  <c:v>4706516992</c:v>
                </c:pt>
                <c:pt idx="5750">
                  <c:v>4706586624</c:v>
                </c:pt>
                <c:pt idx="5751">
                  <c:v>4706725888</c:v>
                </c:pt>
                <c:pt idx="5752">
                  <c:v>4706865152</c:v>
                </c:pt>
                <c:pt idx="5753">
                  <c:v>4706865152</c:v>
                </c:pt>
                <c:pt idx="5754">
                  <c:v>4707143680</c:v>
                </c:pt>
                <c:pt idx="5755">
                  <c:v>4707700736</c:v>
                </c:pt>
                <c:pt idx="5756">
                  <c:v>4708118528</c:v>
                </c:pt>
                <c:pt idx="5757">
                  <c:v>4708188160</c:v>
                </c:pt>
                <c:pt idx="5758">
                  <c:v>4708466688</c:v>
                </c:pt>
                <c:pt idx="5759">
                  <c:v>4709232640</c:v>
                </c:pt>
                <c:pt idx="5760">
                  <c:v>4710207488</c:v>
                </c:pt>
                <c:pt idx="5761">
                  <c:v>4710555648</c:v>
                </c:pt>
                <c:pt idx="5762">
                  <c:v>4710973440</c:v>
                </c:pt>
                <c:pt idx="5763">
                  <c:v>4711182336</c:v>
                </c:pt>
                <c:pt idx="5764">
                  <c:v>4711460864</c:v>
                </c:pt>
                <c:pt idx="5765">
                  <c:v>4711600128</c:v>
                </c:pt>
                <c:pt idx="5766">
                  <c:v>4711669760</c:v>
                </c:pt>
                <c:pt idx="5767">
                  <c:v>4711948288</c:v>
                </c:pt>
                <c:pt idx="5768">
                  <c:v>4712017920</c:v>
                </c:pt>
                <c:pt idx="5769">
                  <c:v>4712087552</c:v>
                </c:pt>
                <c:pt idx="5770">
                  <c:v>4712157184</c:v>
                </c:pt>
                <c:pt idx="5771">
                  <c:v>4712783872</c:v>
                </c:pt>
                <c:pt idx="5772">
                  <c:v>4712853504</c:v>
                </c:pt>
                <c:pt idx="5773">
                  <c:v>4713062400</c:v>
                </c:pt>
                <c:pt idx="5774">
                  <c:v>4713062400</c:v>
                </c:pt>
                <c:pt idx="5775">
                  <c:v>4713271296</c:v>
                </c:pt>
                <c:pt idx="5776">
                  <c:v>4713410560</c:v>
                </c:pt>
                <c:pt idx="5777">
                  <c:v>4713689088</c:v>
                </c:pt>
                <c:pt idx="5778">
                  <c:v>4714106880</c:v>
                </c:pt>
                <c:pt idx="5779">
                  <c:v>4714524672</c:v>
                </c:pt>
                <c:pt idx="5780">
                  <c:v>4714942464</c:v>
                </c:pt>
                <c:pt idx="5781">
                  <c:v>4715151360</c:v>
                </c:pt>
                <c:pt idx="5782">
                  <c:v>4715708416</c:v>
                </c:pt>
                <c:pt idx="5783">
                  <c:v>4716195840</c:v>
                </c:pt>
                <c:pt idx="5784">
                  <c:v>4716404736</c:v>
                </c:pt>
                <c:pt idx="5785">
                  <c:v>4717015040</c:v>
                </c:pt>
                <c:pt idx="5786">
                  <c:v>4717015040</c:v>
                </c:pt>
                <c:pt idx="5787">
                  <c:v>4717154304</c:v>
                </c:pt>
                <c:pt idx="5788">
                  <c:v>4717572096</c:v>
                </c:pt>
                <c:pt idx="5789">
                  <c:v>4717850624</c:v>
                </c:pt>
                <c:pt idx="5790">
                  <c:v>4718338048</c:v>
                </c:pt>
                <c:pt idx="5791">
                  <c:v>4718546944</c:v>
                </c:pt>
                <c:pt idx="5792">
                  <c:v>4718755840</c:v>
                </c:pt>
                <c:pt idx="5793">
                  <c:v>4719034368</c:v>
                </c:pt>
                <c:pt idx="5794">
                  <c:v>4719452160</c:v>
                </c:pt>
                <c:pt idx="5795">
                  <c:v>4719939584</c:v>
                </c:pt>
                <c:pt idx="5796">
                  <c:v>4720218112</c:v>
                </c:pt>
                <c:pt idx="5797">
                  <c:v>4720287744</c:v>
                </c:pt>
                <c:pt idx="5798">
                  <c:v>4720496640</c:v>
                </c:pt>
                <c:pt idx="5799">
                  <c:v>4720840704</c:v>
                </c:pt>
                <c:pt idx="5800">
                  <c:v>4721258496</c:v>
                </c:pt>
                <c:pt idx="5801">
                  <c:v>4721467392</c:v>
                </c:pt>
                <c:pt idx="5802">
                  <c:v>4721467392</c:v>
                </c:pt>
                <c:pt idx="5803">
                  <c:v>4721606656</c:v>
                </c:pt>
                <c:pt idx="5804">
                  <c:v>4721606656</c:v>
                </c:pt>
                <c:pt idx="5805">
                  <c:v>4721745920</c:v>
                </c:pt>
                <c:pt idx="5806">
                  <c:v>4721885184</c:v>
                </c:pt>
                <c:pt idx="5807">
                  <c:v>4721885184</c:v>
                </c:pt>
                <c:pt idx="5808">
                  <c:v>4722163712</c:v>
                </c:pt>
                <c:pt idx="5809">
                  <c:v>4722442240</c:v>
                </c:pt>
                <c:pt idx="5810">
                  <c:v>4722442240</c:v>
                </c:pt>
                <c:pt idx="5811">
                  <c:v>4722651136</c:v>
                </c:pt>
                <c:pt idx="5812">
                  <c:v>4722651136</c:v>
                </c:pt>
                <c:pt idx="5813">
                  <c:v>4722720768</c:v>
                </c:pt>
                <c:pt idx="5814">
                  <c:v>4723068928</c:v>
                </c:pt>
                <c:pt idx="5815">
                  <c:v>4723277824</c:v>
                </c:pt>
                <c:pt idx="5816">
                  <c:v>4723486720</c:v>
                </c:pt>
                <c:pt idx="5817">
                  <c:v>4723556352</c:v>
                </c:pt>
                <c:pt idx="5818">
                  <c:v>4723695616</c:v>
                </c:pt>
                <c:pt idx="5819">
                  <c:v>4723765248</c:v>
                </c:pt>
                <c:pt idx="5820">
                  <c:v>4723765248</c:v>
                </c:pt>
                <c:pt idx="5821">
                  <c:v>4723834880</c:v>
                </c:pt>
                <c:pt idx="5822">
                  <c:v>4723974144</c:v>
                </c:pt>
                <c:pt idx="5823">
                  <c:v>4723974144</c:v>
                </c:pt>
                <c:pt idx="5824">
                  <c:v>4723974144</c:v>
                </c:pt>
                <c:pt idx="5825">
                  <c:v>4724043776</c:v>
                </c:pt>
                <c:pt idx="5826">
                  <c:v>4724121600</c:v>
                </c:pt>
                <c:pt idx="5827">
                  <c:v>4724191232</c:v>
                </c:pt>
                <c:pt idx="5828">
                  <c:v>4724260864</c:v>
                </c:pt>
                <c:pt idx="5829">
                  <c:v>4724469760</c:v>
                </c:pt>
                <c:pt idx="5830">
                  <c:v>4724469760</c:v>
                </c:pt>
                <c:pt idx="5831">
                  <c:v>4724469760</c:v>
                </c:pt>
                <c:pt idx="5832">
                  <c:v>4724371456</c:v>
                </c:pt>
                <c:pt idx="5833">
                  <c:v>4724371456</c:v>
                </c:pt>
                <c:pt idx="5834">
                  <c:v>4724580352</c:v>
                </c:pt>
                <c:pt idx="5835">
                  <c:v>4724858880</c:v>
                </c:pt>
                <c:pt idx="5836">
                  <c:v>4725346304</c:v>
                </c:pt>
                <c:pt idx="5837">
                  <c:v>4725555200</c:v>
                </c:pt>
                <c:pt idx="5838">
                  <c:v>4725624832</c:v>
                </c:pt>
                <c:pt idx="5839">
                  <c:v>4726460416</c:v>
                </c:pt>
                <c:pt idx="5840">
                  <c:v>4726878208</c:v>
                </c:pt>
                <c:pt idx="5841">
                  <c:v>4727504896</c:v>
                </c:pt>
                <c:pt idx="5842">
                  <c:v>4728549376</c:v>
                </c:pt>
                <c:pt idx="5843">
                  <c:v>4728619008</c:v>
                </c:pt>
                <c:pt idx="5844">
                  <c:v>4728967168</c:v>
                </c:pt>
                <c:pt idx="5845">
                  <c:v>4729524224</c:v>
                </c:pt>
                <c:pt idx="5846">
                  <c:v>4729733120</c:v>
                </c:pt>
                <c:pt idx="5847">
                  <c:v>4729802752</c:v>
                </c:pt>
                <c:pt idx="5848">
                  <c:v>4730220544</c:v>
                </c:pt>
                <c:pt idx="5849">
                  <c:v>4730429440</c:v>
                </c:pt>
                <c:pt idx="5850">
                  <c:v>4730707968</c:v>
                </c:pt>
                <c:pt idx="5851">
                  <c:v>4730777600</c:v>
                </c:pt>
                <c:pt idx="5852">
                  <c:v>4730986496</c:v>
                </c:pt>
                <c:pt idx="5853">
                  <c:v>4731334656</c:v>
                </c:pt>
                <c:pt idx="5854">
                  <c:v>4731473920</c:v>
                </c:pt>
                <c:pt idx="5855">
                  <c:v>4732309504</c:v>
                </c:pt>
                <c:pt idx="5856">
                  <c:v>4732588032</c:v>
                </c:pt>
                <c:pt idx="5857">
                  <c:v>4733005824</c:v>
                </c:pt>
                <c:pt idx="5858">
                  <c:v>4733145088</c:v>
                </c:pt>
                <c:pt idx="5859">
                  <c:v>4733562880</c:v>
                </c:pt>
                <c:pt idx="5860">
                  <c:v>4733911040</c:v>
                </c:pt>
                <c:pt idx="5861">
                  <c:v>4734189568</c:v>
                </c:pt>
                <c:pt idx="5862">
                  <c:v>4734746624</c:v>
                </c:pt>
                <c:pt idx="5863">
                  <c:v>4735442944</c:v>
                </c:pt>
                <c:pt idx="5864">
                  <c:v>4735582208</c:v>
                </c:pt>
                <c:pt idx="5865">
                  <c:v>4735860736</c:v>
                </c:pt>
                <c:pt idx="5866">
                  <c:v>4735934464</c:v>
                </c:pt>
                <c:pt idx="5867">
                  <c:v>4736143360</c:v>
                </c:pt>
                <c:pt idx="5868">
                  <c:v>4736282624</c:v>
                </c:pt>
                <c:pt idx="5869">
                  <c:v>4736491520</c:v>
                </c:pt>
                <c:pt idx="5870">
                  <c:v>4737048576</c:v>
                </c:pt>
                <c:pt idx="5871">
                  <c:v>4737187840</c:v>
                </c:pt>
                <c:pt idx="5872">
                  <c:v>4737536000</c:v>
                </c:pt>
                <c:pt idx="5873">
                  <c:v>4737675264</c:v>
                </c:pt>
                <c:pt idx="5874">
                  <c:v>4737744896</c:v>
                </c:pt>
                <c:pt idx="5875">
                  <c:v>4737884160</c:v>
                </c:pt>
                <c:pt idx="5876">
                  <c:v>4738162688</c:v>
                </c:pt>
                <c:pt idx="5877">
                  <c:v>4738510848</c:v>
                </c:pt>
                <c:pt idx="5878">
                  <c:v>4738719744</c:v>
                </c:pt>
                <c:pt idx="5879">
                  <c:v>4738928640</c:v>
                </c:pt>
                <c:pt idx="5880">
                  <c:v>4739067904</c:v>
                </c:pt>
                <c:pt idx="5881">
                  <c:v>4739137536</c:v>
                </c:pt>
                <c:pt idx="5882">
                  <c:v>4739137536</c:v>
                </c:pt>
                <c:pt idx="5883">
                  <c:v>4739342336</c:v>
                </c:pt>
                <c:pt idx="5884">
                  <c:v>4739342336</c:v>
                </c:pt>
                <c:pt idx="5885">
                  <c:v>4739411968</c:v>
                </c:pt>
                <c:pt idx="5886">
                  <c:v>4739481600</c:v>
                </c:pt>
                <c:pt idx="5887">
                  <c:v>4739481600</c:v>
                </c:pt>
                <c:pt idx="5888">
                  <c:v>4739760128</c:v>
                </c:pt>
                <c:pt idx="5889">
                  <c:v>4739829760</c:v>
                </c:pt>
                <c:pt idx="5890">
                  <c:v>4739969024</c:v>
                </c:pt>
                <c:pt idx="5891">
                  <c:v>4739969024</c:v>
                </c:pt>
                <c:pt idx="5892">
                  <c:v>4740038656</c:v>
                </c:pt>
                <c:pt idx="5893">
                  <c:v>4740317184</c:v>
                </c:pt>
                <c:pt idx="5894">
                  <c:v>4740456448</c:v>
                </c:pt>
                <c:pt idx="5895">
                  <c:v>4740734976</c:v>
                </c:pt>
                <c:pt idx="5896">
                  <c:v>4740874240</c:v>
                </c:pt>
                <c:pt idx="5897">
                  <c:v>4741083136</c:v>
                </c:pt>
                <c:pt idx="5898">
                  <c:v>4741222400</c:v>
                </c:pt>
                <c:pt idx="5899">
                  <c:v>4741431296</c:v>
                </c:pt>
                <c:pt idx="5900">
                  <c:v>4741431296</c:v>
                </c:pt>
                <c:pt idx="5901">
                  <c:v>4741431296</c:v>
                </c:pt>
                <c:pt idx="5902">
                  <c:v>4741500928</c:v>
                </c:pt>
                <c:pt idx="5903">
                  <c:v>4741640192</c:v>
                </c:pt>
                <c:pt idx="5904">
                  <c:v>4741709824</c:v>
                </c:pt>
                <c:pt idx="5905">
                  <c:v>4741709824</c:v>
                </c:pt>
                <c:pt idx="5906">
                  <c:v>4741779456</c:v>
                </c:pt>
                <c:pt idx="5907">
                  <c:v>4741849088</c:v>
                </c:pt>
                <c:pt idx="5908">
                  <c:v>4741849088</c:v>
                </c:pt>
                <c:pt idx="5909">
                  <c:v>4742127616</c:v>
                </c:pt>
                <c:pt idx="5910">
                  <c:v>4742266880</c:v>
                </c:pt>
                <c:pt idx="5911">
                  <c:v>4742266880</c:v>
                </c:pt>
                <c:pt idx="5912">
                  <c:v>4742406144</c:v>
                </c:pt>
                <c:pt idx="5913">
                  <c:v>4742545408</c:v>
                </c:pt>
                <c:pt idx="5914">
                  <c:v>4742823936</c:v>
                </c:pt>
                <c:pt idx="5915">
                  <c:v>4743241728</c:v>
                </c:pt>
                <c:pt idx="5916">
                  <c:v>4743311360</c:v>
                </c:pt>
                <c:pt idx="5917">
                  <c:v>4743380992</c:v>
                </c:pt>
                <c:pt idx="5918">
                  <c:v>4743729152</c:v>
                </c:pt>
                <c:pt idx="5919">
                  <c:v>4744077312</c:v>
                </c:pt>
                <c:pt idx="5920">
                  <c:v>4744634368</c:v>
                </c:pt>
                <c:pt idx="5921">
                  <c:v>4745748480</c:v>
                </c:pt>
                <c:pt idx="5922">
                  <c:v>4746027008</c:v>
                </c:pt>
                <c:pt idx="5923">
                  <c:v>4746166272</c:v>
                </c:pt>
                <c:pt idx="5924">
                  <c:v>4746375168</c:v>
                </c:pt>
                <c:pt idx="5925">
                  <c:v>4747210752</c:v>
                </c:pt>
                <c:pt idx="5926">
                  <c:v>4747210752</c:v>
                </c:pt>
                <c:pt idx="5927">
                  <c:v>4747350016</c:v>
                </c:pt>
                <c:pt idx="5928">
                  <c:v>4747489280</c:v>
                </c:pt>
                <c:pt idx="5929">
                  <c:v>4747628544</c:v>
                </c:pt>
                <c:pt idx="5930">
                  <c:v>4748185600</c:v>
                </c:pt>
                <c:pt idx="5931">
                  <c:v>4748533760</c:v>
                </c:pt>
                <c:pt idx="5932">
                  <c:v>4748742656</c:v>
                </c:pt>
                <c:pt idx="5933">
                  <c:v>4748742656</c:v>
                </c:pt>
                <c:pt idx="5934">
                  <c:v>4749021184</c:v>
                </c:pt>
                <c:pt idx="5935">
                  <c:v>4749438976</c:v>
                </c:pt>
                <c:pt idx="5936">
                  <c:v>4750204928</c:v>
                </c:pt>
                <c:pt idx="5937">
                  <c:v>4750413824</c:v>
                </c:pt>
                <c:pt idx="5938">
                  <c:v>4750622720</c:v>
                </c:pt>
                <c:pt idx="5939">
                  <c:v>4750831616</c:v>
                </c:pt>
                <c:pt idx="5940">
                  <c:v>4751249408</c:v>
                </c:pt>
                <c:pt idx="5941">
                  <c:v>4751667200</c:v>
                </c:pt>
                <c:pt idx="5942">
                  <c:v>4751806464</c:v>
                </c:pt>
                <c:pt idx="5943">
                  <c:v>4752224256</c:v>
                </c:pt>
                <c:pt idx="5944">
                  <c:v>4752572416</c:v>
                </c:pt>
                <c:pt idx="5945">
                  <c:v>4752990208</c:v>
                </c:pt>
                <c:pt idx="5946">
                  <c:v>4753338368</c:v>
                </c:pt>
                <c:pt idx="5947">
                  <c:v>4753555456</c:v>
                </c:pt>
                <c:pt idx="5948">
                  <c:v>4753694720</c:v>
                </c:pt>
                <c:pt idx="5949">
                  <c:v>4753764352</c:v>
                </c:pt>
                <c:pt idx="5950">
                  <c:v>4753903616</c:v>
                </c:pt>
                <c:pt idx="5951">
                  <c:v>4754391040</c:v>
                </c:pt>
                <c:pt idx="5952">
                  <c:v>4754808832</c:v>
                </c:pt>
                <c:pt idx="5953">
                  <c:v>4755365888</c:v>
                </c:pt>
                <c:pt idx="5954">
                  <c:v>4755435520</c:v>
                </c:pt>
                <c:pt idx="5955">
                  <c:v>4755574784</c:v>
                </c:pt>
                <c:pt idx="5956">
                  <c:v>4755644416</c:v>
                </c:pt>
                <c:pt idx="5957">
                  <c:v>4755922944</c:v>
                </c:pt>
                <c:pt idx="5958">
                  <c:v>4756410368</c:v>
                </c:pt>
                <c:pt idx="5959">
                  <c:v>4756619264</c:v>
                </c:pt>
                <c:pt idx="5960">
                  <c:v>4756688896</c:v>
                </c:pt>
                <c:pt idx="5961">
                  <c:v>4756828160</c:v>
                </c:pt>
                <c:pt idx="5962">
                  <c:v>4757245952</c:v>
                </c:pt>
                <c:pt idx="5963">
                  <c:v>4757245952</c:v>
                </c:pt>
                <c:pt idx="5964">
                  <c:v>4757315584</c:v>
                </c:pt>
                <c:pt idx="5965">
                  <c:v>4757315584</c:v>
                </c:pt>
                <c:pt idx="5966">
                  <c:v>4757217280</c:v>
                </c:pt>
                <c:pt idx="5967">
                  <c:v>4757565440</c:v>
                </c:pt>
                <c:pt idx="5968">
                  <c:v>4757889024</c:v>
                </c:pt>
                <c:pt idx="5969">
                  <c:v>4753842176</c:v>
                </c:pt>
                <c:pt idx="5970">
                  <c:v>4753981440</c:v>
                </c:pt>
                <c:pt idx="5971">
                  <c:v>4753981440</c:v>
                </c:pt>
                <c:pt idx="5972">
                  <c:v>4754190336</c:v>
                </c:pt>
                <c:pt idx="5973">
                  <c:v>4754399232</c:v>
                </c:pt>
                <c:pt idx="5974">
                  <c:v>4754468864</c:v>
                </c:pt>
                <c:pt idx="5975">
                  <c:v>4754468864</c:v>
                </c:pt>
                <c:pt idx="5976">
                  <c:v>4754608128</c:v>
                </c:pt>
                <c:pt idx="5977">
                  <c:v>4754817024</c:v>
                </c:pt>
                <c:pt idx="5978">
                  <c:v>4754817024</c:v>
                </c:pt>
                <c:pt idx="5979">
                  <c:v>4754817024</c:v>
                </c:pt>
                <c:pt idx="5980">
                  <c:v>4754886656</c:v>
                </c:pt>
                <c:pt idx="5981">
                  <c:v>4755025920</c:v>
                </c:pt>
                <c:pt idx="5982">
                  <c:v>4759056384</c:v>
                </c:pt>
                <c:pt idx="5983">
                  <c:v>4759056384</c:v>
                </c:pt>
                <c:pt idx="5984">
                  <c:v>4759056384</c:v>
                </c:pt>
                <c:pt idx="5985">
                  <c:v>4759056384</c:v>
                </c:pt>
                <c:pt idx="5986">
                  <c:v>4759052288</c:v>
                </c:pt>
                <c:pt idx="5987">
                  <c:v>4759048192</c:v>
                </c:pt>
                <c:pt idx="5988">
                  <c:v>4759048192</c:v>
                </c:pt>
                <c:pt idx="5989">
                  <c:v>4759048192</c:v>
                </c:pt>
                <c:pt idx="5990">
                  <c:v>4759048192</c:v>
                </c:pt>
                <c:pt idx="5991">
                  <c:v>4759048192</c:v>
                </c:pt>
                <c:pt idx="5992">
                  <c:v>4759048192</c:v>
                </c:pt>
                <c:pt idx="5993">
                  <c:v>4759048192</c:v>
                </c:pt>
                <c:pt idx="5994">
                  <c:v>4759048192</c:v>
                </c:pt>
                <c:pt idx="5995">
                  <c:v>4759048192</c:v>
                </c:pt>
                <c:pt idx="5996">
                  <c:v>4759048192</c:v>
                </c:pt>
                <c:pt idx="5997">
                  <c:v>4759048192</c:v>
                </c:pt>
                <c:pt idx="5998">
                  <c:v>4759048192</c:v>
                </c:pt>
                <c:pt idx="5999">
                  <c:v>4759048192</c:v>
                </c:pt>
                <c:pt idx="6000">
                  <c:v>4759048192</c:v>
                </c:pt>
                <c:pt idx="6001">
                  <c:v>4759048192</c:v>
                </c:pt>
                <c:pt idx="6002">
                  <c:v>4759117824</c:v>
                </c:pt>
                <c:pt idx="6003">
                  <c:v>4759257088</c:v>
                </c:pt>
                <c:pt idx="6004">
                  <c:v>4759326720</c:v>
                </c:pt>
                <c:pt idx="6005">
                  <c:v>4759326720</c:v>
                </c:pt>
                <c:pt idx="6006">
                  <c:v>4759396352</c:v>
                </c:pt>
                <c:pt idx="6007">
                  <c:v>4759465984</c:v>
                </c:pt>
                <c:pt idx="6008">
                  <c:v>4759465984</c:v>
                </c:pt>
                <c:pt idx="6009">
                  <c:v>4759465984</c:v>
                </c:pt>
                <c:pt idx="6010">
                  <c:v>4759814144</c:v>
                </c:pt>
                <c:pt idx="6011">
                  <c:v>4759814144</c:v>
                </c:pt>
                <c:pt idx="6012">
                  <c:v>4759863296</c:v>
                </c:pt>
                <c:pt idx="6013">
                  <c:v>4759863296</c:v>
                </c:pt>
                <c:pt idx="6014">
                  <c:v>4760002560</c:v>
                </c:pt>
                <c:pt idx="6015">
                  <c:v>4760768512</c:v>
                </c:pt>
                <c:pt idx="6016">
                  <c:v>4760838144</c:v>
                </c:pt>
                <c:pt idx="6017">
                  <c:v>4760838144</c:v>
                </c:pt>
                <c:pt idx="6018">
                  <c:v>4761047040</c:v>
                </c:pt>
                <c:pt idx="6019">
                  <c:v>4761604096</c:v>
                </c:pt>
                <c:pt idx="6020">
                  <c:v>4761882624</c:v>
                </c:pt>
                <c:pt idx="6021">
                  <c:v>4761952256</c:v>
                </c:pt>
                <c:pt idx="6022">
                  <c:v>4761997312</c:v>
                </c:pt>
                <c:pt idx="6023">
                  <c:v>4762415104</c:v>
                </c:pt>
                <c:pt idx="6024">
                  <c:v>4763529216</c:v>
                </c:pt>
                <c:pt idx="6025">
                  <c:v>4763947008</c:v>
                </c:pt>
                <c:pt idx="6026">
                  <c:v>4764295168</c:v>
                </c:pt>
                <c:pt idx="6027">
                  <c:v>4764499968</c:v>
                </c:pt>
                <c:pt idx="6028">
                  <c:v>4764778496</c:v>
                </c:pt>
                <c:pt idx="6029">
                  <c:v>4764917760</c:v>
                </c:pt>
                <c:pt idx="6030">
                  <c:v>4764987392</c:v>
                </c:pt>
                <c:pt idx="6031">
                  <c:v>4765126656</c:v>
                </c:pt>
                <c:pt idx="6032">
                  <c:v>4765126656</c:v>
                </c:pt>
                <c:pt idx="6033">
                  <c:v>4765892608</c:v>
                </c:pt>
                <c:pt idx="6034">
                  <c:v>4766171136</c:v>
                </c:pt>
                <c:pt idx="6035">
                  <c:v>4766380032</c:v>
                </c:pt>
                <c:pt idx="6036">
                  <c:v>4766867456</c:v>
                </c:pt>
                <c:pt idx="6037">
                  <c:v>4767006720</c:v>
                </c:pt>
                <c:pt idx="6038">
                  <c:v>4767076352</c:v>
                </c:pt>
                <c:pt idx="6039">
                  <c:v>4767285248</c:v>
                </c:pt>
                <c:pt idx="6040">
                  <c:v>4767563776</c:v>
                </c:pt>
                <c:pt idx="6041">
                  <c:v>4767842304</c:v>
                </c:pt>
                <c:pt idx="6042">
                  <c:v>4768260096</c:v>
                </c:pt>
                <c:pt idx="6043">
                  <c:v>4768468992</c:v>
                </c:pt>
                <c:pt idx="6044">
                  <c:v>4768677888</c:v>
                </c:pt>
                <c:pt idx="6045">
                  <c:v>4768956416</c:v>
                </c:pt>
                <c:pt idx="6046">
                  <c:v>4769304576</c:v>
                </c:pt>
                <c:pt idx="6047">
                  <c:v>4770070528</c:v>
                </c:pt>
                <c:pt idx="6048">
                  <c:v>4770488320</c:v>
                </c:pt>
                <c:pt idx="6049">
                  <c:v>4770766848</c:v>
                </c:pt>
                <c:pt idx="6050">
                  <c:v>4770766848</c:v>
                </c:pt>
                <c:pt idx="6051">
                  <c:v>4771045376</c:v>
                </c:pt>
                <c:pt idx="6052">
                  <c:v>4771115008</c:v>
                </c:pt>
                <c:pt idx="6053">
                  <c:v>4771323904</c:v>
                </c:pt>
                <c:pt idx="6054">
                  <c:v>4771672064</c:v>
                </c:pt>
                <c:pt idx="6055">
                  <c:v>4772220928</c:v>
                </c:pt>
                <c:pt idx="6056">
                  <c:v>4772499456</c:v>
                </c:pt>
                <c:pt idx="6057">
                  <c:v>4772777984</c:v>
                </c:pt>
                <c:pt idx="6058">
                  <c:v>4772777984</c:v>
                </c:pt>
                <c:pt idx="6059">
                  <c:v>4773126144</c:v>
                </c:pt>
                <c:pt idx="6060">
                  <c:v>4774031360</c:v>
                </c:pt>
                <c:pt idx="6061">
                  <c:v>4774449152</c:v>
                </c:pt>
                <c:pt idx="6062">
                  <c:v>4775145472</c:v>
                </c:pt>
                <c:pt idx="6063">
                  <c:v>4775563264</c:v>
                </c:pt>
                <c:pt idx="6064">
                  <c:v>4776259584</c:v>
                </c:pt>
                <c:pt idx="6065">
                  <c:v>4776607744</c:v>
                </c:pt>
                <c:pt idx="6066">
                  <c:v>4776607744</c:v>
                </c:pt>
                <c:pt idx="6067">
                  <c:v>4776599552</c:v>
                </c:pt>
                <c:pt idx="6068">
                  <c:v>4776599552</c:v>
                </c:pt>
                <c:pt idx="6069">
                  <c:v>4776599552</c:v>
                </c:pt>
                <c:pt idx="6070">
                  <c:v>4776599552</c:v>
                </c:pt>
                <c:pt idx="6071">
                  <c:v>4776599552</c:v>
                </c:pt>
                <c:pt idx="6072">
                  <c:v>4776599552</c:v>
                </c:pt>
                <c:pt idx="6073">
                  <c:v>4776599552</c:v>
                </c:pt>
                <c:pt idx="6074">
                  <c:v>4776599552</c:v>
                </c:pt>
                <c:pt idx="6075">
                  <c:v>4776599552</c:v>
                </c:pt>
                <c:pt idx="6076">
                  <c:v>4776599552</c:v>
                </c:pt>
                <c:pt idx="6077">
                  <c:v>4776366080</c:v>
                </c:pt>
                <c:pt idx="6078">
                  <c:v>4776366080</c:v>
                </c:pt>
                <c:pt idx="6079">
                  <c:v>4776366080</c:v>
                </c:pt>
                <c:pt idx="6080">
                  <c:v>4776648704</c:v>
                </c:pt>
                <c:pt idx="6081">
                  <c:v>4776648704</c:v>
                </c:pt>
                <c:pt idx="6082">
                  <c:v>4776648704</c:v>
                </c:pt>
                <c:pt idx="6083">
                  <c:v>4776648704</c:v>
                </c:pt>
                <c:pt idx="6084">
                  <c:v>4776648704</c:v>
                </c:pt>
                <c:pt idx="6085">
                  <c:v>4776718336</c:v>
                </c:pt>
                <c:pt idx="6086">
                  <c:v>4776775680</c:v>
                </c:pt>
                <c:pt idx="6087">
                  <c:v>4776775680</c:v>
                </c:pt>
                <c:pt idx="6088">
                  <c:v>4776845312</c:v>
                </c:pt>
                <c:pt idx="6089">
                  <c:v>4776845312</c:v>
                </c:pt>
                <c:pt idx="6090">
                  <c:v>4776984576</c:v>
                </c:pt>
                <c:pt idx="6091">
                  <c:v>4777054208</c:v>
                </c:pt>
                <c:pt idx="6092">
                  <c:v>4777054208</c:v>
                </c:pt>
                <c:pt idx="6093">
                  <c:v>4777402368</c:v>
                </c:pt>
                <c:pt idx="6094">
                  <c:v>4777394176</c:v>
                </c:pt>
                <c:pt idx="6095">
                  <c:v>4777394176</c:v>
                </c:pt>
                <c:pt idx="6096">
                  <c:v>4777463808</c:v>
                </c:pt>
                <c:pt idx="6097">
                  <c:v>4778020864</c:v>
                </c:pt>
                <c:pt idx="6098">
                  <c:v>4778508288</c:v>
                </c:pt>
                <c:pt idx="6099">
                  <c:v>4778577920</c:v>
                </c:pt>
                <c:pt idx="6100">
                  <c:v>4778926080</c:v>
                </c:pt>
                <c:pt idx="6101">
                  <c:v>4779175936</c:v>
                </c:pt>
                <c:pt idx="6102">
                  <c:v>4779384832</c:v>
                </c:pt>
                <c:pt idx="6103">
                  <c:v>4779872256</c:v>
                </c:pt>
                <c:pt idx="6104">
                  <c:v>4779872256</c:v>
                </c:pt>
                <c:pt idx="6105">
                  <c:v>4780081152</c:v>
                </c:pt>
                <c:pt idx="6106">
                  <c:v>4780220416</c:v>
                </c:pt>
                <c:pt idx="6107">
                  <c:v>4780445696</c:v>
                </c:pt>
                <c:pt idx="6108">
                  <c:v>4780863488</c:v>
                </c:pt>
                <c:pt idx="6109">
                  <c:v>4781142016</c:v>
                </c:pt>
                <c:pt idx="6110">
                  <c:v>4781350912</c:v>
                </c:pt>
                <c:pt idx="6111">
                  <c:v>4781559808</c:v>
                </c:pt>
                <c:pt idx="6112">
                  <c:v>4781768704</c:v>
                </c:pt>
                <c:pt idx="6113">
                  <c:v>4782116864</c:v>
                </c:pt>
                <c:pt idx="6114">
                  <c:v>4782534656</c:v>
                </c:pt>
                <c:pt idx="6115">
                  <c:v>4782952448</c:v>
                </c:pt>
                <c:pt idx="6116">
                  <c:v>4783230976</c:v>
                </c:pt>
                <c:pt idx="6117">
                  <c:v>4783300608</c:v>
                </c:pt>
                <c:pt idx="6118">
                  <c:v>4783439872</c:v>
                </c:pt>
                <c:pt idx="6119">
                  <c:v>4783718400</c:v>
                </c:pt>
                <c:pt idx="6120">
                  <c:v>4784136192</c:v>
                </c:pt>
                <c:pt idx="6121">
                  <c:v>4784406528</c:v>
                </c:pt>
                <c:pt idx="6122">
                  <c:v>4784685056</c:v>
                </c:pt>
                <c:pt idx="6123">
                  <c:v>4784893952</c:v>
                </c:pt>
                <c:pt idx="6124">
                  <c:v>4785102848</c:v>
                </c:pt>
                <c:pt idx="6125">
                  <c:v>4785381376</c:v>
                </c:pt>
                <c:pt idx="6126">
                  <c:v>4785729536</c:v>
                </c:pt>
                <c:pt idx="6127">
                  <c:v>4785868800</c:v>
                </c:pt>
                <c:pt idx="6128">
                  <c:v>4786147328</c:v>
                </c:pt>
                <c:pt idx="6129">
                  <c:v>4786147328</c:v>
                </c:pt>
                <c:pt idx="6130">
                  <c:v>4786425856</c:v>
                </c:pt>
                <c:pt idx="6131">
                  <c:v>4786913280</c:v>
                </c:pt>
                <c:pt idx="6132">
                  <c:v>4787261440</c:v>
                </c:pt>
                <c:pt idx="6133">
                  <c:v>4787400704</c:v>
                </c:pt>
                <c:pt idx="6134">
                  <c:v>4787748864</c:v>
                </c:pt>
                <c:pt idx="6135">
                  <c:v>4787818496</c:v>
                </c:pt>
                <c:pt idx="6136">
                  <c:v>4788584448</c:v>
                </c:pt>
                <c:pt idx="6137">
                  <c:v>4788723712</c:v>
                </c:pt>
                <c:pt idx="6138">
                  <c:v>4788793344</c:v>
                </c:pt>
                <c:pt idx="6139">
                  <c:v>4789071872</c:v>
                </c:pt>
                <c:pt idx="6140">
                  <c:v>4789211136</c:v>
                </c:pt>
                <c:pt idx="6141">
                  <c:v>4789977088</c:v>
                </c:pt>
                <c:pt idx="6142">
                  <c:v>4789977088</c:v>
                </c:pt>
                <c:pt idx="6143">
                  <c:v>4789977088</c:v>
                </c:pt>
                <c:pt idx="6144">
                  <c:v>4790394880</c:v>
                </c:pt>
                <c:pt idx="6145">
                  <c:v>4790743040</c:v>
                </c:pt>
                <c:pt idx="6146">
                  <c:v>4791230464</c:v>
                </c:pt>
                <c:pt idx="6147">
                  <c:v>4792266752</c:v>
                </c:pt>
                <c:pt idx="6148">
                  <c:v>4792406016</c:v>
                </c:pt>
                <c:pt idx="6149">
                  <c:v>4792475648</c:v>
                </c:pt>
                <c:pt idx="6150">
                  <c:v>4792475648</c:v>
                </c:pt>
                <c:pt idx="6151">
                  <c:v>4792963072</c:v>
                </c:pt>
                <c:pt idx="6152">
                  <c:v>4793102336</c:v>
                </c:pt>
                <c:pt idx="6153">
                  <c:v>4794007552</c:v>
                </c:pt>
                <c:pt idx="6154">
                  <c:v>4794146816</c:v>
                </c:pt>
                <c:pt idx="6155">
                  <c:v>4794146816</c:v>
                </c:pt>
                <c:pt idx="6156">
                  <c:v>4794146816</c:v>
                </c:pt>
                <c:pt idx="6157">
                  <c:v>4794146816</c:v>
                </c:pt>
                <c:pt idx="6158">
                  <c:v>4794146816</c:v>
                </c:pt>
                <c:pt idx="6159">
                  <c:v>4794146816</c:v>
                </c:pt>
                <c:pt idx="6160">
                  <c:v>4794146816</c:v>
                </c:pt>
                <c:pt idx="6161">
                  <c:v>4794146816</c:v>
                </c:pt>
                <c:pt idx="6162">
                  <c:v>4794146816</c:v>
                </c:pt>
                <c:pt idx="6163">
                  <c:v>4794146816</c:v>
                </c:pt>
                <c:pt idx="6164">
                  <c:v>4794146816</c:v>
                </c:pt>
                <c:pt idx="6165">
                  <c:v>4794146816</c:v>
                </c:pt>
                <c:pt idx="6166">
                  <c:v>4794146816</c:v>
                </c:pt>
                <c:pt idx="6167">
                  <c:v>4794146816</c:v>
                </c:pt>
                <c:pt idx="6168">
                  <c:v>4794146816</c:v>
                </c:pt>
                <c:pt idx="6169">
                  <c:v>4794216448</c:v>
                </c:pt>
                <c:pt idx="6170">
                  <c:v>4794286080</c:v>
                </c:pt>
                <c:pt idx="6171">
                  <c:v>4794564608</c:v>
                </c:pt>
                <c:pt idx="6172">
                  <c:v>4794564608</c:v>
                </c:pt>
                <c:pt idx="6173">
                  <c:v>4794564608</c:v>
                </c:pt>
                <c:pt idx="6174">
                  <c:v>4794703872</c:v>
                </c:pt>
                <c:pt idx="6175">
                  <c:v>4794773504</c:v>
                </c:pt>
                <c:pt idx="6176">
                  <c:v>4794773504</c:v>
                </c:pt>
                <c:pt idx="6177">
                  <c:v>4795121664</c:v>
                </c:pt>
                <c:pt idx="6178">
                  <c:v>4795121664</c:v>
                </c:pt>
                <c:pt idx="6179">
                  <c:v>4795265024</c:v>
                </c:pt>
                <c:pt idx="6180">
                  <c:v>4795334656</c:v>
                </c:pt>
                <c:pt idx="6181">
                  <c:v>4796030976</c:v>
                </c:pt>
                <c:pt idx="6182">
                  <c:v>4796100608</c:v>
                </c:pt>
                <c:pt idx="6183">
                  <c:v>4796170240</c:v>
                </c:pt>
                <c:pt idx="6184">
                  <c:v>4796657664</c:v>
                </c:pt>
                <c:pt idx="6185">
                  <c:v>4796796928</c:v>
                </c:pt>
                <c:pt idx="6186">
                  <c:v>4797145088</c:v>
                </c:pt>
                <c:pt idx="6187">
                  <c:v>4797214720</c:v>
                </c:pt>
                <c:pt idx="6188">
                  <c:v>4797280256</c:v>
                </c:pt>
                <c:pt idx="6189">
                  <c:v>4797628416</c:v>
                </c:pt>
                <c:pt idx="6190">
                  <c:v>4798324736</c:v>
                </c:pt>
                <c:pt idx="6191">
                  <c:v>4798951424</c:v>
                </c:pt>
                <c:pt idx="6192">
                  <c:v>4799152128</c:v>
                </c:pt>
                <c:pt idx="6193">
                  <c:v>4799430656</c:v>
                </c:pt>
                <c:pt idx="6194">
                  <c:v>4799709184</c:v>
                </c:pt>
                <c:pt idx="6195">
                  <c:v>4800266240</c:v>
                </c:pt>
                <c:pt idx="6196">
                  <c:v>4800544768</c:v>
                </c:pt>
                <c:pt idx="6197">
                  <c:v>4800823296</c:v>
                </c:pt>
                <c:pt idx="6198">
                  <c:v>4800892928</c:v>
                </c:pt>
                <c:pt idx="6199">
                  <c:v>4801101824</c:v>
                </c:pt>
                <c:pt idx="6200">
                  <c:v>4801449984</c:v>
                </c:pt>
                <c:pt idx="6201">
                  <c:v>4801658880</c:v>
                </c:pt>
                <c:pt idx="6202">
                  <c:v>4801798144</c:v>
                </c:pt>
                <c:pt idx="6203">
                  <c:v>4801937408</c:v>
                </c:pt>
                <c:pt idx="6204">
                  <c:v>4802424832</c:v>
                </c:pt>
                <c:pt idx="6205">
                  <c:v>4802842624</c:v>
                </c:pt>
                <c:pt idx="6206">
                  <c:v>4803190784</c:v>
                </c:pt>
                <c:pt idx="6207">
                  <c:v>4803747840</c:v>
                </c:pt>
                <c:pt idx="6208">
                  <c:v>4804026368</c:v>
                </c:pt>
                <c:pt idx="6209">
                  <c:v>4804096000</c:v>
                </c:pt>
                <c:pt idx="6210">
                  <c:v>4804374528</c:v>
                </c:pt>
                <c:pt idx="6211">
                  <c:v>4804583424</c:v>
                </c:pt>
                <c:pt idx="6212">
                  <c:v>4805001216</c:v>
                </c:pt>
                <c:pt idx="6213">
                  <c:v>4805419008</c:v>
                </c:pt>
                <c:pt idx="6214">
                  <c:v>4805976064</c:v>
                </c:pt>
                <c:pt idx="6215">
                  <c:v>4806463488</c:v>
                </c:pt>
                <c:pt idx="6216">
                  <c:v>4806533120</c:v>
                </c:pt>
                <c:pt idx="6217">
                  <c:v>4806533120</c:v>
                </c:pt>
                <c:pt idx="6218">
                  <c:v>4806672384</c:v>
                </c:pt>
                <c:pt idx="6219">
                  <c:v>4806733824</c:v>
                </c:pt>
                <c:pt idx="6220">
                  <c:v>4806873088</c:v>
                </c:pt>
                <c:pt idx="6221">
                  <c:v>4806942720</c:v>
                </c:pt>
                <c:pt idx="6222">
                  <c:v>4807290880</c:v>
                </c:pt>
                <c:pt idx="6223">
                  <c:v>4807360512</c:v>
                </c:pt>
                <c:pt idx="6224">
                  <c:v>4807708672</c:v>
                </c:pt>
                <c:pt idx="6225">
                  <c:v>4808126464</c:v>
                </c:pt>
                <c:pt idx="6226">
                  <c:v>4808753152</c:v>
                </c:pt>
                <c:pt idx="6227">
                  <c:v>4809588736</c:v>
                </c:pt>
                <c:pt idx="6228">
                  <c:v>4809936896</c:v>
                </c:pt>
                <c:pt idx="6229">
                  <c:v>4810145792</c:v>
                </c:pt>
                <c:pt idx="6230">
                  <c:v>4810145792</c:v>
                </c:pt>
                <c:pt idx="6231">
                  <c:v>4810563584</c:v>
                </c:pt>
                <c:pt idx="6232">
                  <c:v>4811329536</c:v>
                </c:pt>
                <c:pt idx="6233">
                  <c:v>4811399168</c:v>
                </c:pt>
                <c:pt idx="6234">
                  <c:v>4811399168</c:v>
                </c:pt>
                <c:pt idx="6235">
                  <c:v>4811370496</c:v>
                </c:pt>
                <c:pt idx="6236">
                  <c:v>4811857920</c:v>
                </c:pt>
                <c:pt idx="6237">
                  <c:v>4811857920</c:v>
                </c:pt>
                <c:pt idx="6238">
                  <c:v>4811927552</c:v>
                </c:pt>
                <c:pt idx="6239">
                  <c:v>4811927552</c:v>
                </c:pt>
                <c:pt idx="6240">
                  <c:v>4811927552</c:v>
                </c:pt>
                <c:pt idx="6241">
                  <c:v>4811927552</c:v>
                </c:pt>
                <c:pt idx="6242">
                  <c:v>4811927552</c:v>
                </c:pt>
                <c:pt idx="6243">
                  <c:v>4811927552</c:v>
                </c:pt>
                <c:pt idx="6244">
                  <c:v>4811927552</c:v>
                </c:pt>
                <c:pt idx="6245">
                  <c:v>4811927552</c:v>
                </c:pt>
                <c:pt idx="6246">
                  <c:v>4811927552</c:v>
                </c:pt>
                <c:pt idx="6247">
                  <c:v>4811927552</c:v>
                </c:pt>
                <c:pt idx="6248">
                  <c:v>4811997184</c:v>
                </c:pt>
                <c:pt idx="6249">
                  <c:v>4811997184</c:v>
                </c:pt>
                <c:pt idx="6250">
                  <c:v>4812275712</c:v>
                </c:pt>
                <c:pt idx="6251">
                  <c:v>4812275712</c:v>
                </c:pt>
                <c:pt idx="6252">
                  <c:v>4812275712</c:v>
                </c:pt>
                <c:pt idx="6253">
                  <c:v>4812275712</c:v>
                </c:pt>
                <c:pt idx="6254">
                  <c:v>4812414976</c:v>
                </c:pt>
                <c:pt idx="6255">
                  <c:v>4812693504</c:v>
                </c:pt>
                <c:pt idx="6256">
                  <c:v>4812832768</c:v>
                </c:pt>
                <c:pt idx="6257">
                  <c:v>4812902400</c:v>
                </c:pt>
                <c:pt idx="6258">
                  <c:v>4812972032</c:v>
                </c:pt>
                <c:pt idx="6259">
                  <c:v>4813459456</c:v>
                </c:pt>
                <c:pt idx="6260">
                  <c:v>4813737984</c:v>
                </c:pt>
                <c:pt idx="6261">
                  <c:v>4813737984</c:v>
                </c:pt>
                <c:pt idx="6262">
                  <c:v>4813877248</c:v>
                </c:pt>
                <c:pt idx="6263">
                  <c:v>4814225408</c:v>
                </c:pt>
                <c:pt idx="6264">
                  <c:v>4814434304</c:v>
                </c:pt>
                <c:pt idx="6265">
                  <c:v>4814643200</c:v>
                </c:pt>
                <c:pt idx="6266">
                  <c:v>4814852096</c:v>
                </c:pt>
                <c:pt idx="6267">
                  <c:v>4814991360</c:v>
                </c:pt>
                <c:pt idx="6268">
                  <c:v>4815179776</c:v>
                </c:pt>
                <c:pt idx="6269">
                  <c:v>4815806464</c:v>
                </c:pt>
                <c:pt idx="6270">
                  <c:v>4816220160</c:v>
                </c:pt>
                <c:pt idx="6271">
                  <c:v>4816429056</c:v>
                </c:pt>
                <c:pt idx="6272">
                  <c:v>4816498688</c:v>
                </c:pt>
                <c:pt idx="6273">
                  <c:v>4816846848</c:v>
                </c:pt>
                <c:pt idx="6274">
                  <c:v>4816986112</c:v>
                </c:pt>
                <c:pt idx="6275">
                  <c:v>4817264640</c:v>
                </c:pt>
                <c:pt idx="6276">
                  <c:v>4817543168</c:v>
                </c:pt>
                <c:pt idx="6277">
                  <c:v>4817997824</c:v>
                </c:pt>
                <c:pt idx="6278">
                  <c:v>4818329600</c:v>
                </c:pt>
                <c:pt idx="6279">
                  <c:v>4818886656</c:v>
                </c:pt>
                <c:pt idx="6280">
                  <c:v>4819025920</c:v>
                </c:pt>
                <c:pt idx="6281">
                  <c:v>4819025920</c:v>
                </c:pt>
                <c:pt idx="6282">
                  <c:v>4819304448</c:v>
                </c:pt>
                <c:pt idx="6283">
                  <c:v>4819374080</c:v>
                </c:pt>
                <c:pt idx="6284">
                  <c:v>4819582976</c:v>
                </c:pt>
                <c:pt idx="6285">
                  <c:v>4819931136</c:v>
                </c:pt>
                <c:pt idx="6286">
                  <c:v>4820209664</c:v>
                </c:pt>
                <c:pt idx="6287">
                  <c:v>4820697088</c:v>
                </c:pt>
                <c:pt idx="6288">
                  <c:v>4821184512</c:v>
                </c:pt>
                <c:pt idx="6289">
                  <c:v>4821254144</c:v>
                </c:pt>
                <c:pt idx="6290">
                  <c:v>4821463040</c:v>
                </c:pt>
                <c:pt idx="6291">
                  <c:v>4821524480</c:v>
                </c:pt>
                <c:pt idx="6292">
                  <c:v>4821733376</c:v>
                </c:pt>
                <c:pt idx="6293">
                  <c:v>4821942272</c:v>
                </c:pt>
                <c:pt idx="6294">
                  <c:v>4822360064</c:v>
                </c:pt>
                <c:pt idx="6295">
                  <c:v>4822568960</c:v>
                </c:pt>
                <c:pt idx="6296">
                  <c:v>4822917120</c:v>
                </c:pt>
                <c:pt idx="6297">
                  <c:v>4823126016</c:v>
                </c:pt>
                <c:pt idx="6298">
                  <c:v>4823613440</c:v>
                </c:pt>
                <c:pt idx="6299">
                  <c:v>4824031232</c:v>
                </c:pt>
                <c:pt idx="6300">
                  <c:v>4824170496</c:v>
                </c:pt>
                <c:pt idx="6301">
                  <c:v>4824309760</c:v>
                </c:pt>
                <c:pt idx="6302">
                  <c:v>4824588288</c:v>
                </c:pt>
                <c:pt idx="6303">
                  <c:v>4824727552</c:v>
                </c:pt>
                <c:pt idx="6304">
                  <c:v>4825006080</c:v>
                </c:pt>
                <c:pt idx="6305">
                  <c:v>4825214976</c:v>
                </c:pt>
                <c:pt idx="6306">
                  <c:v>4825563136</c:v>
                </c:pt>
                <c:pt idx="6307">
                  <c:v>4825632768</c:v>
                </c:pt>
                <c:pt idx="6308">
                  <c:v>4826320896</c:v>
                </c:pt>
                <c:pt idx="6309">
                  <c:v>4826808320</c:v>
                </c:pt>
                <c:pt idx="6310">
                  <c:v>4827226112</c:v>
                </c:pt>
                <c:pt idx="6311">
                  <c:v>4827643904</c:v>
                </c:pt>
                <c:pt idx="6312">
                  <c:v>4827713536</c:v>
                </c:pt>
                <c:pt idx="6313">
                  <c:v>4827922432</c:v>
                </c:pt>
                <c:pt idx="6314">
                  <c:v>4828549120</c:v>
                </c:pt>
                <c:pt idx="6315">
                  <c:v>4828827648</c:v>
                </c:pt>
                <c:pt idx="6316">
                  <c:v>4828827648</c:v>
                </c:pt>
                <c:pt idx="6317">
                  <c:v>4828827648</c:v>
                </c:pt>
                <c:pt idx="6318">
                  <c:v>4829384704</c:v>
                </c:pt>
                <c:pt idx="6319">
                  <c:v>4829732864</c:v>
                </c:pt>
                <c:pt idx="6320">
                  <c:v>4829732864</c:v>
                </c:pt>
                <c:pt idx="6321">
                  <c:v>4829732864</c:v>
                </c:pt>
                <c:pt idx="6322">
                  <c:v>4829732864</c:v>
                </c:pt>
                <c:pt idx="6323">
                  <c:v>4829732864</c:v>
                </c:pt>
                <c:pt idx="6324">
                  <c:v>4829732864</c:v>
                </c:pt>
                <c:pt idx="6325">
                  <c:v>4829732864</c:v>
                </c:pt>
                <c:pt idx="6326">
                  <c:v>4829732864</c:v>
                </c:pt>
                <c:pt idx="6327">
                  <c:v>4829732864</c:v>
                </c:pt>
                <c:pt idx="6328">
                  <c:v>4829732864</c:v>
                </c:pt>
                <c:pt idx="6329">
                  <c:v>4829802496</c:v>
                </c:pt>
                <c:pt idx="6330">
                  <c:v>4829802496</c:v>
                </c:pt>
                <c:pt idx="6331">
                  <c:v>4829872128</c:v>
                </c:pt>
                <c:pt idx="6332">
                  <c:v>4830081024</c:v>
                </c:pt>
                <c:pt idx="6333">
                  <c:v>4830081024</c:v>
                </c:pt>
                <c:pt idx="6334">
                  <c:v>4830081024</c:v>
                </c:pt>
                <c:pt idx="6335">
                  <c:v>4830220288</c:v>
                </c:pt>
                <c:pt idx="6336">
                  <c:v>4830498816</c:v>
                </c:pt>
                <c:pt idx="6337">
                  <c:v>4830568448</c:v>
                </c:pt>
                <c:pt idx="6338">
                  <c:v>4830638080</c:v>
                </c:pt>
                <c:pt idx="6339">
                  <c:v>4830777344</c:v>
                </c:pt>
                <c:pt idx="6340">
                  <c:v>4830777344</c:v>
                </c:pt>
                <c:pt idx="6341">
                  <c:v>4831264768</c:v>
                </c:pt>
                <c:pt idx="6342">
                  <c:v>4831473664</c:v>
                </c:pt>
                <c:pt idx="6343">
                  <c:v>4831473664</c:v>
                </c:pt>
                <c:pt idx="6344">
                  <c:v>4831543296</c:v>
                </c:pt>
                <c:pt idx="6345">
                  <c:v>4831961088</c:v>
                </c:pt>
                <c:pt idx="6346">
                  <c:v>4832239616</c:v>
                </c:pt>
                <c:pt idx="6347">
                  <c:v>4832309248</c:v>
                </c:pt>
                <c:pt idx="6348">
                  <c:v>4832579584</c:v>
                </c:pt>
                <c:pt idx="6349">
                  <c:v>4832927744</c:v>
                </c:pt>
                <c:pt idx="6350">
                  <c:v>4833624064</c:v>
                </c:pt>
                <c:pt idx="6351">
                  <c:v>4833972224</c:v>
                </c:pt>
                <c:pt idx="6352">
                  <c:v>4834111488</c:v>
                </c:pt>
                <c:pt idx="6353">
                  <c:v>4834250752</c:v>
                </c:pt>
                <c:pt idx="6354">
                  <c:v>4834738176</c:v>
                </c:pt>
                <c:pt idx="6355">
                  <c:v>4835016704</c:v>
                </c:pt>
                <c:pt idx="6356">
                  <c:v>4835155968</c:v>
                </c:pt>
                <c:pt idx="6357">
                  <c:v>4835713024</c:v>
                </c:pt>
                <c:pt idx="6358">
                  <c:v>4836130816</c:v>
                </c:pt>
                <c:pt idx="6359">
                  <c:v>4836618240</c:v>
                </c:pt>
                <c:pt idx="6360">
                  <c:v>4836757504</c:v>
                </c:pt>
                <c:pt idx="6361">
                  <c:v>4836827136</c:v>
                </c:pt>
                <c:pt idx="6362">
                  <c:v>4837175296</c:v>
                </c:pt>
                <c:pt idx="6363">
                  <c:v>4837244928</c:v>
                </c:pt>
                <c:pt idx="6364">
                  <c:v>4837593088</c:v>
                </c:pt>
                <c:pt idx="6365">
                  <c:v>4837941248</c:v>
                </c:pt>
                <c:pt idx="6366">
                  <c:v>4838219776</c:v>
                </c:pt>
                <c:pt idx="6367">
                  <c:v>4838707200</c:v>
                </c:pt>
                <c:pt idx="6368">
                  <c:v>4839055360</c:v>
                </c:pt>
                <c:pt idx="6369">
                  <c:v>4839096320</c:v>
                </c:pt>
                <c:pt idx="6370">
                  <c:v>4839235584</c:v>
                </c:pt>
                <c:pt idx="6371">
                  <c:v>4839374848</c:v>
                </c:pt>
                <c:pt idx="6372">
                  <c:v>4839653376</c:v>
                </c:pt>
                <c:pt idx="6373">
                  <c:v>4840071168</c:v>
                </c:pt>
                <c:pt idx="6374">
                  <c:v>4840210432</c:v>
                </c:pt>
                <c:pt idx="6375">
                  <c:v>4840628224</c:v>
                </c:pt>
                <c:pt idx="6376">
                  <c:v>4840747008</c:v>
                </c:pt>
                <c:pt idx="6377">
                  <c:v>4841164800</c:v>
                </c:pt>
                <c:pt idx="6378">
                  <c:v>4841582592</c:v>
                </c:pt>
                <c:pt idx="6379">
                  <c:v>4841652224</c:v>
                </c:pt>
                <c:pt idx="6380">
                  <c:v>4841791488</c:v>
                </c:pt>
                <c:pt idx="6381">
                  <c:v>4842139648</c:v>
                </c:pt>
                <c:pt idx="6382">
                  <c:v>4842139648</c:v>
                </c:pt>
                <c:pt idx="6383">
                  <c:v>4842323968</c:v>
                </c:pt>
                <c:pt idx="6384">
                  <c:v>4842672128</c:v>
                </c:pt>
                <c:pt idx="6385">
                  <c:v>4842741760</c:v>
                </c:pt>
                <c:pt idx="6386">
                  <c:v>4842950656</c:v>
                </c:pt>
                <c:pt idx="6387">
                  <c:v>4843020288</c:v>
                </c:pt>
                <c:pt idx="6388">
                  <c:v>4843720704</c:v>
                </c:pt>
                <c:pt idx="6389">
                  <c:v>4844404736</c:v>
                </c:pt>
                <c:pt idx="6390">
                  <c:v>4844892160</c:v>
                </c:pt>
                <c:pt idx="6391">
                  <c:v>4845170688</c:v>
                </c:pt>
                <c:pt idx="6392">
                  <c:v>4845170688</c:v>
                </c:pt>
                <c:pt idx="6393">
                  <c:v>4845658112</c:v>
                </c:pt>
                <c:pt idx="6394">
                  <c:v>4846493696</c:v>
                </c:pt>
                <c:pt idx="6395">
                  <c:v>4846493696</c:v>
                </c:pt>
                <c:pt idx="6396">
                  <c:v>4846493696</c:v>
                </c:pt>
                <c:pt idx="6397">
                  <c:v>4846981120</c:v>
                </c:pt>
                <c:pt idx="6398">
                  <c:v>4847050752</c:v>
                </c:pt>
                <c:pt idx="6399">
                  <c:v>4847329280</c:v>
                </c:pt>
                <c:pt idx="6400">
                  <c:v>4847398912</c:v>
                </c:pt>
                <c:pt idx="6401">
                  <c:v>4847398912</c:v>
                </c:pt>
                <c:pt idx="6402">
                  <c:v>4847398912</c:v>
                </c:pt>
                <c:pt idx="6403">
                  <c:v>4847398912</c:v>
                </c:pt>
                <c:pt idx="6404">
                  <c:v>4847398912</c:v>
                </c:pt>
                <c:pt idx="6405">
                  <c:v>4847398912</c:v>
                </c:pt>
                <c:pt idx="6406">
                  <c:v>4847398912</c:v>
                </c:pt>
                <c:pt idx="6407">
                  <c:v>4847398912</c:v>
                </c:pt>
                <c:pt idx="6408">
                  <c:v>4847398912</c:v>
                </c:pt>
                <c:pt idx="6409">
                  <c:v>4847468544</c:v>
                </c:pt>
                <c:pt idx="6410">
                  <c:v>4847468544</c:v>
                </c:pt>
                <c:pt idx="6411">
                  <c:v>4847538176</c:v>
                </c:pt>
                <c:pt idx="6412">
                  <c:v>4847747072</c:v>
                </c:pt>
                <c:pt idx="6413">
                  <c:v>4847747072</c:v>
                </c:pt>
                <c:pt idx="6414">
                  <c:v>4847816704</c:v>
                </c:pt>
                <c:pt idx="6415">
                  <c:v>4848025600</c:v>
                </c:pt>
                <c:pt idx="6416">
                  <c:v>4848234496</c:v>
                </c:pt>
                <c:pt idx="6417">
                  <c:v>4848304128</c:v>
                </c:pt>
                <c:pt idx="6418">
                  <c:v>4848443392</c:v>
                </c:pt>
                <c:pt idx="6419">
                  <c:v>4848930816</c:v>
                </c:pt>
                <c:pt idx="6420">
                  <c:v>4849139712</c:v>
                </c:pt>
                <c:pt idx="6421">
                  <c:v>4849139712</c:v>
                </c:pt>
                <c:pt idx="6422">
                  <c:v>4849139712</c:v>
                </c:pt>
                <c:pt idx="6423">
                  <c:v>4849278976</c:v>
                </c:pt>
                <c:pt idx="6424">
                  <c:v>4849487872</c:v>
                </c:pt>
                <c:pt idx="6425">
                  <c:v>4849766400</c:v>
                </c:pt>
                <c:pt idx="6426">
                  <c:v>4849836032</c:v>
                </c:pt>
                <c:pt idx="6427">
                  <c:v>4849905664</c:v>
                </c:pt>
                <c:pt idx="6428">
                  <c:v>4850184192</c:v>
                </c:pt>
                <c:pt idx="6429">
                  <c:v>4850593792</c:v>
                </c:pt>
                <c:pt idx="6430">
                  <c:v>4851359744</c:v>
                </c:pt>
                <c:pt idx="6431">
                  <c:v>4851568640</c:v>
                </c:pt>
                <c:pt idx="6432">
                  <c:v>4851777536</c:v>
                </c:pt>
                <c:pt idx="6433">
                  <c:v>4851986432</c:v>
                </c:pt>
                <c:pt idx="6434">
                  <c:v>4852264960</c:v>
                </c:pt>
                <c:pt idx="6435">
                  <c:v>4852543488</c:v>
                </c:pt>
                <c:pt idx="6436">
                  <c:v>4852752384</c:v>
                </c:pt>
                <c:pt idx="6437">
                  <c:v>4853379072</c:v>
                </c:pt>
                <c:pt idx="6438">
                  <c:v>4853448704</c:v>
                </c:pt>
                <c:pt idx="6439">
                  <c:v>4853657600</c:v>
                </c:pt>
                <c:pt idx="6440">
                  <c:v>4854005760</c:v>
                </c:pt>
                <c:pt idx="6441">
                  <c:v>4854214656</c:v>
                </c:pt>
                <c:pt idx="6442">
                  <c:v>4854353920</c:v>
                </c:pt>
                <c:pt idx="6443">
                  <c:v>4854771712</c:v>
                </c:pt>
                <c:pt idx="6444">
                  <c:v>4854841344</c:v>
                </c:pt>
                <c:pt idx="6445">
                  <c:v>4855328768</c:v>
                </c:pt>
                <c:pt idx="6446">
                  <c:v>4855468032</c:v>
                </c:pt>
                <c:pt idx="6447">
                  <c:v>4855955456</c:v>
                </c:pt>
                <c:pt idx="6448">
                  <c:v>4856303616</c:v>
                </c:pt>
                <c:pt idx="6449">
                  <c:v>4856512512</c:v>
                </c:pt>
                <c:pt idx="6450">
                  <c:v>4856721408</c:v>
                </c:pt>
                <c:pt idx="6451">
                  <c:v>4856930304</c:v>
                </c:pt>
                <c:pt idx="6452">
                  <c:v>4857069568</c:v>
                </c:pt>
                <c:pt idx="6453">
                  <c:v>4857696256</c:v>
                </c:pt>
                <c:pt idx="6454">
                  <c:v>4858044416</c:v>
                </c:pt>
                <c:pt idx="6455">
                  <c:v>4858392576</c:v>
                </c:pt>
                <c:pt idx="6456">
                  <c:v>4858462208</c:v>
                </c:pt>
                <c:pt idx="6457">
                  <c:v>4858810368</c:v>
                </c:pt>
                <c:pt idx="6458">
                  <c:v>4859297792</c:v>
                </c:pt>
                <c:pt idx="6459">
                  <c:v>4859506688</c:v>
                </c:pt>
                <c:pt idx="6460">
                  <c:v>4859506688</c:v>
                </c:pt>
                <c:pt idx="6461">
                  <c:v>4859576320</c:v>
                </c:pt>
                <c:pt idx="6462">
                  <c:v>4859854848</c:v>
                </c:pt>
                <c:pt idx="6463">
                  <c:v>4860063744</c:v>
                </c:pt>
                <c:pt idx="6464">
                  <c:v>4860481536</c:v>
                </c:pt>
                <c:pt idx="6465">
                  <c:v>4860551168</c:v>
                </c:pt>
                <c:pt idx="6466">
                  <c:v>4860829696</c:v>
                </c:pt>
                <c:pt idx="6467">
                  <c:v>4860829696</c:v>
                </c:pt>
                <c:pt idx="6468">
                  <c:v>4861317120</c:v>
                </c:pt>
                <c:pt idx="6469">
                  <c:v>4862423040</c:v>
                </c:pt>
                <c:pt idx="6470">
                  <c:v>4862701568</c:v>
                </c:pt>
                <c:pt idx="6471">
                  <c:v>4862988288</c:v>
                </c:pt>
                <c:pt idx="6472">
                  <c:v>4862251008</c:v>
                </c:pt>
                <c:pt idx="6473">
                  <c:v>4862808064</c:v>
                </c:pt>
                <c:pt idx="6474">
                  <c:v>4863086592</c:v>
                </c:pt>
                <c:pt idx="6475">
                  <c:v>4864110592</c:v>
                </c:pt>
                <c:pt idx="6476">
                  <c:v>4864294912</c:v>
                </c:pt>
                <c:pt idx="6477">
                  <c:v>4864294912</c:v>
                </c:pt>
                <c:pt idx="6478">
                  <c:v>4864364544</c:v>
                </c:pt>
                <c:pt idx="6479">
                  <c:v>4864364544</c:v>
                </c:pt>
                <c:pt idx="6480">
                  <c:v>4864364544</c:v>
                </c:pt>
                <c:pt idx="6481">
                  <c:v>4864503808</c:v>
                </c:pt>
                <c:pt idx="6482">
                  <c:v>4864643072</c:v>
                </c:pt>
                <c:pt idx="6483">
                  <c:v>4864643072</c:v>
                </c:pt>
                <c:pt idx="6484">
                  <c:v>4864643072</c:v>
                </c:pt>
                <c:pt idx="6485">
                  <c:v>4864643072</c:v>
                </c:pt>
                <c:pt idx="6486">
                  <c:v>4864991232</c:v>
                </c:pt>
                <c:pt idx="6487">
                  <c:v>4865060864</c:v>
                </c:pt>
                <c:pt idx="6488">
                  <c:v>4865052672</c:v>
                </c:pt>
                <c:pt idx="6489">
                  <c:v>4865052672</c:v>
                </c:pt>
                <c:pt idx="6490">
                  <c:v>4865052672</c:v>
                </c:pt>
                <c:pt idx="6491">
                  <c:v>4865052672</c:v>
                </c:pt>
                <c:pt idx="6492">
                  <c:v>4865052672</c:v>
                </c:pt>
                <c:pt idx="6493">
                  <c:v>4865052672</c:v>
                </c:pt>
                <c:pt idx="6494">
                  <c:v>4865052672</c:v>
                </c:pt>
                <c:pt idx="6495">
                  <c:v>4865191936</c:v>
                </c:pt>
                <c:pt idx="6496">
                  <c:v>4865191936</c:v>
                </c:pt>
                <c:pt idx="6497">
                  <c:v>4865191936</c:v>
                </c:pt>
                <c:pt idx="6498">
                  <c:v>4865191936</c:v>
                </c:pt>
                <c:pt idx="6499">
                  <c:v>4865261568</c:v>
                </c:pt>
                <c:pt idx="6500">
                  <c:v>4865400832</c:v>
                </c:pt>
                <c:pt idx="6501">
                  <c:v>4865609728</c:v>
                </c:pt>
                <c:pt idx="6502">
                  <c:v>4865679360</c:v>
                </c:pt>
                <c:pt idx="6503">
                  <c:v>4865576960</c:v>
                </c:pt>
                <c:pt idx="6504">
                  <c:v>4865646592</c:v>
                </c:pt>
                <c:pt idx="6505">
                  <c:v>4865646592</c:v>
                </c:pt>
                <c:pt idx="6506">
                  <c:v>4865716224</c:v>
                </c:pt>
                <c:pt idx="6507">
                  <c:v>4866134016</c:v>
                </c:pt>
                <c:pt idx="6508">
                  <c:v>4866129920</c:v>
                </c:pt>
                <c:pt idx="6509">
                  <c:v>4866203648</c:v>
                </c:pt>
                <c:pt idx="6510">
                  <c:v>4866482176</c:v>
                </c:pt>
                <c:pt idx="6511">
                  <c:v>4866482176</c:v>
                </c:pt>
                <c:pt idx="6512">
                  <c:v>4866830336</c:v>
                </c:pt>
                <c:pt idx="6513">
                  <c:v>4866969600</c:v>
                </c:pt>
                <c:pt idx="6514">
                  <c:v>4867039232</c:v>
                </c:pt>
                <c:pt idx="6515">
                  <c:v>4867108864</c:v>
                </c:pt>
                <c:pt idx="6516">
                  <c:v>4867805184</c:v>
                </c:pt>
                <c:pt idx="6517">
                  <c:v>4868284416</c:v>
                </c:pt>
                <c:pt idx="6518">
                  <c:v>4868702208</c:v>
                </c:pt>
                <c:pt idx="6519">
                  <c:v>4868980736</c:v>
                </c:pt>
                <c:pt idx="6520">
                  <c:v>4869120000</c:v>
                </c:pt>
                <c:pt idx="6521">
                  <c:v>4869537792</c:v>
                </c:pt>
                <c:pt idx="6522">
                  <c:v>4869816320</c:v>
                </c:pt>
                <c:pt idx="6523">
                  <c:v>4870025216</c:v>
                </c:pt>
                <c:pt idx="6524">
                  <c:v>4870234112</c:v>
                </c:pt>
                <c:pt idx="6525">
                  <c:v>4870791168</c:v>
                </c:pt>
                <c:pt idx="6526">
                  <c:v>4871139328</c:v>
                </c:pt>
                <c:pt idx="6527">
                  <c:v>4871348224</c:v>
                </c:pt>
                <c:pt idx="6528">
                  <c:v>4871905280</c:v>
                </c:pt>
                <c:pt idx="6529">
                  <c:v>4872183808</c:v>
                </c:pt>
                <c:pt idx="6530">
                  <c:v>4872183808</c:v>
                </c:pt>
                <c:pt idx="6531">
                  <c:v>4872462336</c:v>
                </c:pt>
                <c:pt idx="6532">
                  <c:v>4873089024</c:v>
                </c:pt>
                <c:pt idx="6533">
                  <c:v>4873437184</c:v>
                </c:pt>
                <c:pt idx="6534">
                  <c:v>4873924608</c:v>
                </c:pt>
                <c:pt idx="6535">
                  <c:v>4873994240</c:v>
                </c:pt>
                <c:pt idx="6536">
                  <c:v>4874133504</c:v>
                </c:pt>
                <c:pt idx="6537">
                  <c:v>4874342400</c:v>
                </c:pt>
                <c:pt idx="6538">
                  <c:v>4874481664</c:v>
                </c:pt>
                <c:pt idx="6539">
                  <c:v>4874551296</c:v>
                </c:pt>
                <c:pt idx="6540">
                  <c:v>4874899456</c:v>
                </c:pt>
                <c:pt idx="6541">
                  <c:v>4875317248</c:v>
                </c:pt>
                <c:pt idx="6542">
                  <c:v>4875386880</c:v>
                </c:pt>
                <c:pt idx="6543">
                  <c:v>4875456512</c:v>
                </c:pt>
                <c:pt idx="6544">
                  <c:v>4876292096</c:v>
                </c:pt>
                <c:pt idx="6545">
                  <c:v>4876570624</c:v>
                </c:pt>
                <c:pt idx="6546">
                  <c:v>4876709888</c:v>
                </c:pt>
                <c:pt idx="6547">
                  <c:v>4876918784</c:v>
                </c:pt>
                <c:pt idx="6548">
                  <c:v>4877127680</c:v>
                </c:pt>
                <c:pt idx="6549">
                  <c:v>4877258752</c:v>
                </c:pt>
                <c:pt idx="6550">
                  <c:v>4878024704</c:v>
                </c:pt>
                <c:pt idx="6551">
                  <c:v>4878163968</c:v>
                </c:pt>
                <c:pt idx="6552">
                  <c:v>4878442496</c:v>
                </c:pt>
                <c:pt idx="6553">
                  <c:v>4878721024</c:v>
                </c:pt>
                <c:pt idx="6554">
                  <c:v>4879417344</c:v>
                </c:pt>
                <c:pt idx="6555">
                  <c:v>4880113664</c:v>
                </c:pt>
                <c:pt idx="6556">
                  <c:v>4880879616</c:v>
                </c:pt>
                <c:pt idx="6557">
                  <c:v>4881436672</c:v>
                </c:pt>
                <c:pt idx="6558">
                  <c:v>4881715200</c:v>
                </c:pt>
                <c:pt idx="6559">
                  <c:v>4881784832</c:v>
                </c:pt>
                <c:pt idx="6560">
                  <c:v>4881924096</c:v>
                </c:pt>
                <c:pt idx="6561">
                  <c:v>4881993728</c:v>
                </c:pt>
                <c:pt idx="6562">
                  <c:v>4881993728</c:v>
                </c:pt>
                <c:pt idx="6563">
                  <c:v>4881993728</c:v>
                </c:pt>
                <c:pt idx="6564">
                  <c:v>4881993728</c:v>
                </c:pt>
                <c:pt idx="6565">
                  <c:v>4882272256</c:v>
                </c:pt>
                <c:pt idx="6566">
                  <c:v>4882341888</c:v>
                </c:pt>
                <c:pt idx="6567">
                  <c:v>4882341888</c:v>
                </c:pt>
                <c:pt idx="6568">
                  <c:v>4882341888</c:v>
                </c:pt>
                <c:pt idx="6569">
                  <c:v>4882341888</c:v>
                </c:pt>
                <c:pt idx="6570">
                  <c:v>4882411520</c:v>
                </c:pt>
                <c:pt idx="6571">
                  <c:v>4882620416</c:v>
                </c:pt>
                <c:pt idx="6572">
                  <c:v>4882690048</c:v>
                </c:pt>
                <c:pt idx="6573">
                  <c:v>4882751488</c:v>
                </c:pt>
                <c:pt idx="6574">
                  <c:v>4882751488</c:v>
                </c:pt>
                <c:pt idx="6575">
                  <c:v>4882751488</c:v>
                </c:pt>
                <c:pt idx="6576">
                  <c:v>4882751488</c:v>
                </c:pt>
                <c:pt idx="6577">
                  <c:v>4882751488</c:v>
                </c:pt>
                <c:pt idx="6578">
                  <c:v>4882751488</c:v>
                </c:pt>
                <c:pt idx="6579">
                  <c:v>4882751488</c:v>
                </c:pt>
                <c:pt idx="6580">
                  <c:v>4882821120</c:v>
                </c:pt>
                <c:pt idx="6581">
                  <c:v>4882890752</c:v>
                </c:pt>
                <c:pt idx="6582">
                  <c:v>4882960384</c:v>
                </c:pt>
                <c:pt idx="6583">
                  <c:v>4883030016</c:v>
                </c:pt>
                <c:pt idx="6584">
                  <c:v>4883238912</c:v>
                </c:pt>
                <c:pt idx="6585">
                  <c:v>4883296256</c:v>
                </c:pt>
                <c:pt idx="6586">
                  <c:v>4883296256</c:v>
                </c:pt>
                <c:pt idx="6587">
                  <c:v>4883357696</c:v>
                </c:pt>
                <c:pt idx="6588">
                  <c:v>4883566592</c:v>
                </c:pt>
                <c:pt idx="6589">
                  <c:v>4883697664</c:v>
                </c:pt>
                <c:pt idx="6590">
                  <c:v>4883697664</c:v>
                </c:pt>
                <c:pt idx="6591">
                  <c:v>4883976192</c:v>
                </c:pt>
                <c:pt idx="6592">
                  <c:v>4884115456</c:v>
                </c:pt>
                <c:pt idx="6593">
                  <c:v>4884324352</c:v>
                </c:pt>
                <c:pt idx="6594">
                  <c:v>4884602880</c:v>
                </c:pt>
                <c:pt idx="6595">
                  <c:v>4884672512</c:v>
                </c:pt>
                <c:pt idx="6596">
                  <c:v>4884672512</c:v>
                </c:pt>
                <c:pt idx="6597">
                  <c:v>4884951040</c:v>
                </c:pt>
                <c:pt idx="6598">
                  <c:v>4885577728</c:v>
                </c:pt>
                <c:pt idx="6599">
                  <c:v>4885995520</c:v>
                </c:pt>
                <c:pt idx="6600">
                  <c:v>4886204416</c:v>
                </c:pt>
                <c:pt idx="6601">
                  <c:v>4886482944</c:v>
                </c:pt>
                <c:pt idx="6602">
                  <c:v>4886691840</c:v>
                </c:pt>
                <c:pt idx="6603">
                  <c:v>4887388160</c:v>
                </c:pt>
                <c:pt idx="6604">
                  <c:v>4887945216</c:v>
                </c:pt>
                <c:pt idx="6605">
                  <c:v>4888014848</c:v>
                </c:pt>
                <c:pt idx="6606">
                  <c:v>4888154112</c:v>
                </c:pt>
                <c:pt idx="6607">
                  <c:v>4888293376</c:v>
                </c:pt>
                <c:pt idx="6608">
                  <c:v>4888641536</c:v>
                </c:pt>
                <c:pt idx="6609">
                  <c:v>4888920064</c:v>
                </c:pt>
                <c:pt idx="6610">
                  <c:v>4889268224</c:v>
                </c:pt>
                <c:pt idx="6611">
                  <c:v>4889755648</c:v>
                </c:pt>
                <c:pt idx="6612">
                  <c:v>4889755648</c:v>
                </c:pt>
                <c:pt idx="6613">
                  <c:v>4889825280</c:v>
                </c:pt>
                <c:pt idx="6614">
                  <c:v>4890103808</c:v>
                </c:pt>
                <c:pt idx="6615">
                  <c:v>4890312704</c:v>
                </c:pt>
                <c:pt idx="6616">
                  <c:v>4890730496</c:v>
                </c:pt>
                <c:pt idx="6617">
                  <c:v>4891357184</c:v>
                </c:pt>
                <c:pt idx="6618">
                  <c:v>4891774976</c:v>
                </c:pt>
                <c:pt idx="6619">
                  <c:v>4892262400</c:v>
                </c:pt>
                <c:pt idx="6620">
                  <c:v>4892680192</c:v>
                </c:pt>
                <c:pt idx="6621">
                  <c:v>4892680192</c:v>
                </c:pt>
                <c:pt idx="6622">
                  <c:v>4892819456</c:v>
                </c:pt>
                <c:pt idx="6623">
                  <c:v>4893376512</c:v>
                </c:pt>
                <c:pt idx="6624">
                  <c:v>4893933568</c:v>
                </c:pt>
                <c:pt idx="6625">
                  <c:v>4894281728</c:v>
                </c:pt>
                <c:pt idx="6626">
                  <c:v>4894420992</c:v>
                </c:pt>
                <c:pt idx="6627">
                  <c:v>4894629888</c:v>
                </c:pt>
                <c:pt idx="6628">
                  <c:v>4894838784</c:v>
                </c:pt>
                <c:pt idx="6629">
                  <c:v>4895252480</c:v>
                </c:pt>
                <c:pt idx="6630">
                  <c:v>4895735808</c:v>
                </c:pt>
                <c:pt idx="6631">
                  <c:v>4895944704</c:v>
                </c:pt>
                <c:pt idx="6632">
                  <c:v>4896014336</c:v>
                </c:pt>
                <c:pt idx="6633">
                  <c:v>4896153600</c:v>
                </c:pt>
                <c:pt idx="6634">
                  <c:v>4897058816</c:v>
                </c:pt>
                <c:pt idx="6635">
                  <c:v>4897955840</c:v>
                </c:pt>
                <c:pt idx="6636">
                  <c:v>4899209216</c:v>
                </c:pt>
                <c:pt idx="6637">
                  <c:v>4899278848</c:v>
                </c:pt>
                <c:pt idx="6638">
                  <c:v>4899319808</c:v>
                </c:pt>
                <c:pt idx="6639">
                  <c:v>4899389440</c:v>
                </c:pt>
                <c:pt idx="6640">
                  <c:v>4899459072</c:v>
                </c:pt>
                <c:pt idx="6641">
                  <c:v>4899737600</c:v>
                </c:pt>
                <c:pt idx="6642">
                  <c:v>4899725312</c:v>
                </c:pt>
                <c:pt idx="6643">
                  <c:v>4900073472</c:v>
                </c:pt>
                <c:pt idx="6644">
                  <c:v>4900143104</c:v>
                </c:pt>
                <c:pt idx="6645">
                  <c:v>4900143104</c:v>
                </c:pt>
                <c:pt idx="6646">
                  <c:v>4900143104</c:v>
                </c:pt>
                <c:pt idx="6647">
                  <c:v>4900143104</c:v>
                </c:pt>
                <c:pt idx="6648">
                  <c:v>4900143104</c:v>
                </c:pt>
                <c:pt idx="6649">
                  <c:v>4900143104</c:v>
                </c:pt>
                <c:pt idx="6650">
                  <c:v>4900421632</c:v>
                </c:pt>
                <c:pt idx="6651">
                  <c:v>4900421632</c:v>
                </c:pt>
                <c:pt idx="6652">
                  <c:v>4900421632</c:v>
                </c:pt>
                <c:pt idx="6653">
                  <c:v>4900421632</c:v>
                </c:pt>
                <c:pt idx="6654">
                  <c:v>4900421632</c:v>
                </c:pt>
                <c:pt idx="6655">
                  <c:v>4900421632</c:v>
                </c:pt>
                <c:pt idx="6656">
                  <c:v>4900421632</c:v>
                </c:pt>
                <c:pt idx="6657">
                  <c:v>4900421632</c:v>
                </c:pt>
                <c:pt idx="6658">
                  <c:v>4900421632</c:v>
                </c:pt>
                <c:pt idx="6659">
                  <c:v>4900421632</c:v>
                </c:pt>
                <c:pt idx="6660">
                  <c:v>4900491264</c:v>
                </c:pt>
                <c:pt idx="6661">
                  <c:v>4900560896</c:v>
                </c:pt>
                <c:pt idx="6662">
                  <c:v>4900700160</c:v>
                </c:pt>
                <c:pt idx="6663">
                  <c:v>4900839424</c:v>
                </c:pt>
                <c:pt idx="6664">
                  <c:v>4900909056</c:v>
                </c:pt>
                <c:pt idx="6665">
                  <c:v>4900909056</c:v>
                </c:pt>
                <c:pt idx="6666">
                  <c:v>4900978688</c:v>
                </c:pt>
                <c:pt idx="6667">
                  <c:v>4901187584</c:v>
                </c:pt>
                <c:pt idx="6668">
                  <c:v>4901396480</c:v>
                </c:pt>
                <c:pt idx="6669">
                  <c:v>4901396480</c:v>
                </c:pt>
                <c:pt idx="6670">
                  <c:v>4901535744</c:v>
                </c:pt>
                <c:pt idx="6671">
                  <c:v>4901814272</c:v>
                </c:pt>
                <c:pt idx="6672">
                  <c:v>4902264832</c:v>
                </c:pt>
                <c:pt idx="6673">
                  <c:v>4901715968</c:v>
                </c:pt>
                <c:pt idx="6674">
                  <c:v>4895485952</c:v>
                </c:pt>
                <c:pt idx="6675">
                  <c:v>4896182272</c:v>
                </c:pt>
                <c:pt idx="6676">
                  <c:v>4896460800</c:v>
                </c:pt>
                <c:pt idx="6677">
                  <c:v>4896530432</c:v>
                </c:pt>
                <c:pt idx="6678">
                  <c:v>4896808960</c:v>
                </c:pt>
                <c:pt idx="6679">
                  <c:v>4897296384</c:v>
                </c:pt>
                <c:pt idx="6680">
                  <c:v>4897783808</c:v>
                </c:pt>
                <c:pt idx="6681">
                  <c:v>4898271232</c:v>
                </c:pt>
                <c:pt idx="6682">
                  <c:v>4898549760</c:v>
                </c:pt>
                <c:pt idx="6683">
                  <c:v>4898689024</c:v>
                </c:pt>
                <c:pt idx="6684">
                  <c:v>4898959360</c:v>
                </c:pt>
                <c:pt idx="6685">
                  <c:v>4899586048</c:v>
                </c:pt>
                <c:pt idx="6686">
                  <c:v>4899725312</c:v>
                </c:pt>
                <c:pt idx="6687">
                  <c:v>4900212736</c:v>
                </c:pt>
                <c:pt idx="6688">
                  <c:v>4900630528</c:v>
                </c:pt>
                <c:pt idx="6689">
                  <c:v>4900909056</c:v>
                </c:pt>
                <c:pt idx="6690">
                  <c:v>4901466112</c:v>
                </c:pt>
                <c:pt idx="6691">
                  <c:v>4901883904</c:v>
                </c:pt>
                <c:pt idx="6692">
                  <c:v>4902232064</c:v>
                </c:pt>
                <c:pt idx="6693">
                  <c:v>4902719488</c:v>
                </c:pt>
                <c:pt idx="6694">
                  <c:v>4902928384</c:v>
                </c:pt>
                <c:pt idx="6695">
                  <c:v>4903067648</c:v>
                </c:pt>
                <c:pt idx="6696">
                  <c:v>4903137280</c:v>
                </c:pt>
                <c:pt idx="6697">
                  <c:v>4903346176</c:v>
                </c:pt>
                <c:pt idx="6698">
                  <c:v>4903694336</c:v>
                </c:pt>
                <c:pt idx="6699">
                  <c:v>4904042496</c:v>
                </c:pt>
                <c:pt idx="6700">
                  <c:v>4904181760</c:v>
                </c:pt>
                <c:pt idx="6701">
                  <c:v>4904529920</c:v>
                </c:pt>
                <c:pt idx="6702">
                  <c:v>4904738816</c:v>
                </c:pt>
                <c:pt idx="6703">
                  <c:v>4904947712</c:v>
                </c:pt>
                <c:pt idx="6704">
                  <c:v>4905295872</c:v>
                </c:pt>
                <c:pt idx="6705">
                  <c:v>4905504768</c:v>
                </c:pt>
                <c:pt idx="6706">
                  <c:v>4905713664</c:v>
                </c:pt>
                <c:pt idx="6707">
                  <c:v>4905922560</c:v>
                </c:pt>
                <c:pt idx="6708">
                  <c:v>4905992192</c:v>
                </c:pt>
                <c:pt idx="6709">
                  <c:v>4906262528</c:v>
                </c:pt>
                <c:pt idx="6710">
                  <c:v>4907167744</c:v>
                </c:pt>
                <c:pt idx="6711">
                  <c:v>4907585536</c:v>
                </c:pt>
                <c:pt idx="6712">
                  <c:v>4908003328</c:v>
                </c:pt>
                <c:pt idx="6713">
                  <c:v>4908212224</c:v>
                </c:pt>
                <c:pt idx="6714">
                  <c:v>4908421120</c:v>
                </c:pt>
                <c:pt idx="6715">
                  <c:v>4908421120</c:v>
                </c:pt>
                <c:pt idx="6716">
                  <c:v>4908630016</c:v>
                </c:pt>
                <c:pt idx="6717">
                  <c:v>4908908544</c:v>
                </c:pt>
                <c:pt idx="6718">
                  <c:v>4909465600</c:v>
                </c:pt>
                <c:pt idx="6719">
                  <c:v>4909883392</c:v>
                </c:pt>
                <c:pt idx="6720">
                  <c:v>4909953024</c:v>
                </c:pt>
                <c:pt idx="6721">
                  <c:v>4909953024</c:v>
                </c:pt>
                <c:pt idx="6722">
                  <c:v>4910370816</c:v>
                </c:pt>
                <c:pt idx="6723">
                  <c:v>4910370816</c:v>
                </c:pt>
                <c:pt idx="6724">
                  <c:v>4910440448</c:v>
                </c:pt>
                <c:pt idx="6725">
                  <c:v>4910788608</c:v>
                </c:pt>
                <c:pt idx="6726">
                  <c:v>4910788608</c:v>
                </c:pt>
                <c:pt idx="6727">
                  <c:v>4910788608</c:v>
                </c:pt>
                <c:pt idx="6728">
                  <c:v>4910858240</c:v>
                </c:pt>
                <c:pt idx="6729">
                  <c:v>4910858240</c:v>
                </c:pt>
                <c:pt idx="6730">
                  <c:v>4910858240</c:v>
                </c:pt>
                <c:pt idx="6731">
                  <c:v>4910858240</c:v>
                </c:pt>
                <c:pt idx="6732">
                  <c:v>4910858240</c:v>
                </c:pt>
                <c:pt idx="6733">
                  <c:v>4911136768</c:v>
                </c:pt>
                <c:pt idx="6734">
                  <c:v>4911136768</c:v>
                </c:pt>
                <c:pt idx="6735">
                  <c:v>4911136768</c:v>
                </c:pt>
                <c:pt idx="6736">
                  <c:v>4911136768</c:v>
                </c:pt>
                <c:pt idx="6737">
                  <c:v>4911136768</c:v>
                </c:pt>
                <c:pt idx="6738">
                  <c:v>4911136768</c:v>
                </c:pt>
                <c:pt idx="6739">
                  <c:v>4911136768</c:v>
                </c:pt>
                <c:pt idx="6740">
                  <c:v>4911136768</c:v>
                </c:pt>
                <c:pt idx="6741">
                  <c:v>4911206400</c:v>
                </c:pt>
                <c:pt idx="6742">
                  <c:v>4911276032</c:v>
                </c:pt>
                <c:pt idx="6743">
                  <c:v>4911345664</c:v>
                </c:pt>
                <c:pt idx="6744">
                  <c:v>4911484928</c:v>
                </c:pt>
                <c:pt idx="6745">
                  <c:v>4911484928</c:v>
                </c:pt>
                <c:pt idx="6746">
                  <c:v>4911693824</c:v>
                </c:pt>
                <c:pt idx="6747">
                  <c:v>4911833088</c:v>
                </c:pt>
                <c:pt idx="6748">
                  <c:v>4911833088</c:v>
                </c:pt>
                <c:pt idx="6749">
                  <c:v>4912037888</c:v>
                </c:pt>
                <c:pt idx="6750">
                  <c:v>4912177152</c:v>
                </c:pt>
                <c:pt idx="6751">
                  <c:v>4912177152</c:v>
                </c:pt>
                <c:pt idx="6752">
                  <c:v>4912177152</c:v>
                </c:pt>
                <c:pt idx="6753">
                  <c:v>4912455680</c:v>
                </c:pt>
                <c:pt idx="6754">
                  <c:v>4912664576</c:v>
                </c:pt>
                <c:pt idx="6755">
                  <c:v>4912914432</c:v>
                </c:pt>
                <c:pt idx="6756">
                  <c:v>4913192960</c:v>
                </c:pt>
                <c:pt idx="6757">
                  <c:v>4913192960</c:v>
                </c:pt>
                <c:pt idx="6758">
                  <c:v>4913471488</c:v>
                </c:pt>
                <c:pt idx="6759">
                  <c:v>4914167808</c:v>
                </c:pt>
                <c:pt idx="6760">
                  <c:v>4914376704</c:v>
                </c:pt>
                <c:pt idx="6761">
                  <c:v>4914446336</c:v>
                </c:pt>
                <c:pt idx="6762">
                  <c:v>4914724864</c:v>
                </c:pt>
                <c:pt idx="6763">
                  <c:v>4915560448</c:v>
                </c:pt>
                <c:pt idx="6764">
                  <c:v>4915769344</c:v>
                </c:pt>
                <c:pt idx="6765">
                  <c:v>4916088832</c:v>
                </c:pt>
                <c:pt idx="6766">
                  <c:v>4916228096</c:v>
                </c:pt>
                <c:pt idx="6767">
                  <c:v>4916367360</c:v>
                </c:pt>
                <c:pt idx="6768">
                  <c:v>4916506624</c:v>
                </c:pt>
                <c:pt idx="6769">
                  <c:v>4921929728</c:v>
                </c:pt>
                <c:pt idx="6770">
                  <c:v>4921929728</c:v>
                </c:pt>
                <c:pt idx="6771">
                  <c:v>4921929728</c:v>
                </c:pt>
                <c:pt idx="6772">
                  <c:v>4921929728</c:v>
                </c:pt>
                <c:pt idx="6773">
                  <c:v>4921929728</c:v>
                </c:pt>
                <c:pt idx="6774">
                  <c:v>4921929728</c:v>
                </c:pt>
                <c:pt idx="6775">
                  <c:v>4921929728</c:v>
                </c:pt>
                <c:pt idx="6776">
                  <c:v>4921929728</c:v>
                </c:pt>
                <c:pt idx="6777">
                  <c:v>4921929728</c:v>
                </c:pt>
                <c:pt idx="6778">
                  <c:v>4921929728</c:v>
                </c:pt>
                <c:pt idx="6779">
                  <c:v>4921929728</c:v>
                </c:pt>
                <c:pt idx="6780">
                  <c:v>4921929728</c:v>
                </c:pt>
                <c:pt idx="6781">
                  <c:v>4921929728</c:v>
                </c:pt>
                <c:pt idx="6782">
                  <c:v>4921921536</c:v>
                </c:pt>
                <c:pt idx="6783">
                  <c:v>4921921536</c:v>
                </c:pt>
                <c:pt idx="6784">
                  <c:v>4921921536</c:v>
                </c:pt>
                <c:pt idx="6785">
                  <c:v>4921921536</c:v>
                </c:pt>
                <c:pt idx="6786">
                  <c:v>4921921536</c:v>
                </c:pt>
                <c:pt idx="6787">
                  <c:v>4921921536</c:v>
                </c:pt>
                <c:pt idx="6788">
                  <c:v>4921921536</c:v>
                </c:pt>
                <c:pt idx="6789">
                  <c:v>4921921536</c:v>
                </c:pt>
                <c:pt idx="6790">
                  <c:v>4921921536</c:v>
                </c:pt>
                <c:pt idx="6791">
                  <c:v>4921921536</c:v>
                </c:pt>
                <c:pt idx="6792">
                  <c:v>4921921536</c:v>
                </c:pt>
                <c:pt idx="6793">
                  <c:v>4921921536</c:v>
                </c:pt>
                <c:pt idx="6794">
                  <c:v>4921921536</c:v>
                </c:pt>
                <c:pt idx="6795">
                  <c:v>4921921536</c:v>
                </c:pt>
                <c:pt idx="6796">
                  <c:v>4921921536</c:v>
                </c:pt>
                <c:pt idx="6797">
                  <c:v>4921991168</c:v>
                </c:pt>
                <c:pt idx="6798">
                  <c:v>4921991168</c:v>
                </c:pt>
                <c:pt idx="6799">
                  <c:v>4922130432</c:v>
                </c:pt>
                <c:pt idx="6800">
                  <c:v>4922130432</c:v>
                </c:pt>
                <c:pt idx="6801">
                  <c:v>4922130432</c:v>
                </c:pt>
                <c:pt idx="6802">
                  <c:v>4922200064</c:v>
                </c:pt>
                <c:pt idx="6803">
                  <c:v>4922826752</c:v>
                </c:pt>
                <c:pt idx="6804">
                  <c:v>4923035648</c:v>
                </c:pt>
                <c:pt idx="6805">
                  <c:v>4923244544</c:v>
                </c:pt>
                <c:pt idx="6806">
                  <c:v>4923453440</c:v>
                </c:pt>
                <c:pt idx="6807">
                  <c:v>4923592704</c:v>
                </c:pt>
                <c:pt idx="6808">
                  <c:v>4923662336</c:v>
                </c:pt>
                <c:pt idx="6809">
                  <c:v>4923801600</c:v>
                </c:pt>
                <c:pt idx="6810">
                  <c:v>4924289024</c:v>
                </c:pt>
                <c:pt idx="6811">
                  <c:v>4924637184</c:v>
                </c:pt>
                <c:pt idx="6812">
                  <c:v>4924846080</c:v>
                </c:pt>
                <c:pt idx="6813">
                  <c:v>4925403136</c:v>
                </c:pt>
                <c:pt idx="6814">
                  <c:v>4925472768</c:v>
                </c:pt>
                <c:pt idx="6815">
                  <c:v>4925681664</c:v>
                </c:pt>
                <c:pt idx="6816">
                  <c:v>4925960192</c:v>
                </c:pt>
                <c:pt idx="6817">
                  <c:v>4926238720</c:v>
                </c:pt>
                <c:pt idx="6818">
                  <c:v>4926517248</c:v>
                </c:pt>
                <c:pt idx="6819">
                  <c:v>4927074304</c:v>
                </c:pt>
                <c:pt idx="6820">
                  <c:v>4927283200</c:v>
                </c:pt>
                <c:pt idx="6821">
                  <c:v>4927840256</c:v>
                </c:pt>
                <c:pt idx="6822">
                  <c:v>4928397312</c:v>
                </c:pt>
                <c:pt idx="6823">
                  <c:v>4928675840</c:v>
                </c:pt>
                <c:pt idx="6824">
                  <c:v>4928954368</c:v>
                </c:pt>
                <c:pt idx="6825">
                  <c:v>4929302528</c:v>
                </c:pt>
                <c:pt idx="6826">
                  <c:v>4929650688</c:v>
                </c:pt>
                <c:pt idx="6827">
                  <c:v>4929859584</c:v>
                </c:pt>
                <c:pt idx="6828">
                  <c:v>4930347008</c:v>
                </c:pt>
                <c:pt idx="6829">
                  <c:v>4930760704</c:v>
                </c:pt>
                <c:pt idx="6830">
                  <c:v>4931104768</c:v>
                </c:pt>
                <c:pt idx="6831">
                  <c:v>4931383296</c:v>
                </c:pt>
                <c:pt idx="6832">
                  <c:v>4931870720</c:v>
                </c:pt>
                <c:pt idx="6833">
                  <c:v>4932636672</c:v>
                </c:pt>
                <c:pt idx="6834">
                  <c:v>4932915200</c:v>
                </c:pt>
                <c:pt idx="6835">
                  <c:v>4932915200</c:v>
                </c:pt>
                <c:pt idx="6836">
                  <c:v>4933132288</c:v>
                </c:pt>
                <c:pt idx="6837">
                  <c:v>4933201920</c:v>
                </c:pt>
                <c:pt idx="6838">
                  <c:v>4933271552</c:v>
                </c:pt>
                <c:pt idx="6839">
                  <c:v>4933341184</c:v>
                </c:pt>
                <c:pt idx="6840">
                  <c:v>4933410816</c:v>
                </c:pt>
                <c:pt idx="6841">
                  <c:v>4933595136</c:v>
                </c:pt>
                <c:pt idx="6842">
                  <c:v>4933595136</c:v>
                </c:pt>
                <c:pt idx="6843">
                  <c:v>4933595136</c:v>
                </c:pt>
                <c:pt idx="6844">
                  <c:v>4933804032</c:v>
                </c:pt>
                <c:pt idx="6845">
                  <c:v>4933804032</c:v>
                </c:pt>
                <c:pt idx="6846">
                  <c:v>4934082560</c:v>
                </c:pt>
                <c:pt idx="6847">
                  <c:v>4934987776</c:v>
                </c:pt>
                <c:pt idx="6848">
                  <c:v>4936101888</c:v>
                </c:pt>
                <c:pt idx="6849">
                  <c:v>4936937472</c:v>
                </c:pt>
                <c:pt idx="6850">
                  <c:v>4938121216</c:v>
                </c:pt>
                <c:pt idx="6851">
                  <c:v>4939026432</c:v>
                </c:pt>
                <c:pt idx="6852">
                  <c:v>4939026432</c:v>
                </c:pt>
                <c:pt idx="6853">
                  <c:v>4939096064</c:v>
                </c:pt>
                <c:pt idx="6854">
                  <c:v>4939722752</c:v>
                </c:pt>
                <c:pt idx="6855">
                  <c:v>4939722752</c:v>
                </c:pt>
                <c:pt idx="6856">
                  <c:v>4939722752</c:v>
                </c:pt>
                <c:pt idx="6857">
                  <c:v>4939722752</c:v>
                </c:pt>
                <c:pt idx="6858">
                  <c:v>4939722752</c:v>
                </c:pt>
                <c:pt idx="6859">
                  <c:v>4939722752</c:v>
                </c:pt>
                <c:pt idx="6860">
                  <c:v>4939714560</c:v>
                </c:pt>
                <c:pt idx="6861">
                  <c:v>4939714560</c:v>
                </c:pt>
                <c:pt idx="6862">
                  <c:v>4939714560</c:v>
                </c:pt>
                <c:pt idx="6863">
                  <c:v>4939714560</c:v>
                </c:pt>
                <c:pt idx="6864">
                  <c:v>4939714560</c:v>
                </c:pt>
                <c:pt idx="6865">
                  <c:v>4939714560</c:v>
                </c:pt>
                <c:pt idx="6866">
                  <c:v>4939714560</c:v>
                </c:pt>
                <c:pt idx="6867">
                  <c:v>4939886592</c:v>
                </c:pt>
                <c:pt idx="6868">
                  <c:v>4939792384</c:v>
                </c:pt>
                <c:pt idx="6869">
                  <c:v>4939792384</c:v>
                </c:pt>
                <c:pt idx="6870">
                  <c:v>4939788288</c:v>
                </c:pt>
                <c:pt idx="6871">
                  <c:v>4939788288</c:v>
                </c:pt>
                <c:pt idx="6872">
                  <c:v>4939788288</c:v>
                </c:pt>
                <c:pt idx="6873">
                  <c:v>4939796480</c:v>
                </c:pt>
                <c:pt idx="6874">
                  <c:v>4939796480</c:v>
                </c:pt>
                <c:pt idx="6875">
                  <c:v>4939796480</c:v>
                </c:pt>
                <c:pt idx="6876">
                  <c:v>4939796480</c:v>
                </c:pt>
                <c:pt idx="6877">
                  <c:v>4939784192</c:v>
                </c:pt>
                <c:pt idx="6878">
                  <c:v>4939853824</c:v>
                </c:pt>
                <c:pt idx="6879">
                  <c:v>4939853824</c:v>
                </c:pt>
                <c:pt idx="6880">
                  <c:v>4939845632</c:v>
                </c:pt>
                <c:pt idx="6881">
                  <c:v>4939870208</c:v>
                </c:pt>
                <c:pt idx="6882">
                  <c:v>4940009472</c:v>
                </c:pt>
                <c:pt idx="6883">
                  <c:v>4940357632</c:v>
                </c:pt>
                <c:pt idx="6884">
                  <c:v>4940566528</c:v>
                </c:pt>
                <c:pt idx="6885">
                  <c:v>4940566528</c:v>
                </c:pt>
                <c:pt idx="6886">
                  <c:v>4940775424</c:v>
                </c:pt>
                <c:pt idx="6887">
                  <c:v>4940845056</c:v>
                </c:pt>
                <c:pt idx="6888">
                  <c:v>4941053952</c:v>
                </c:pt>
                <c:pt idx="6889">
                  <c:v>4941123584</c:v>
                </c:pt>
                <c:pt idx="6890">
                  <c:v>4941332480</c:v>
                </c:pt>
                <c:pt idx="6891">
                  <c:v>4942098432</c:v>
                </c:pt>
                <c:pt idx="6892">
                  <c:v>4942856192</c:v>
                </c:pt>
                <c:pt idx="6893">
                  <c:v>4943204352</c:v>
                </c:pt>
                <c:pt idx="6894">
                  <c:v>4943343616</c:v>
                </c:pt>
                <c:pt idx="6895">
                  <c:v>4943622144</c:v>
                </c:pt>
                <c:pt idx="6896">
                  <c:v>4943970304</c:v>
                </c:pt>
                <c:pt idx="6897">
                  <c:v>4944216064</c:v>
                </c:pt>
                <c:pt idx="6898">
                  <c:v>4944424960</c:v>
                </c:pt>
                <c:pt idx="6899">
                  <c:v>4944564224</c:v>
                </c:pt>
                <c:pt idx="6900">
                  <c:v>4944912384</c:v>
                </c:pt>
                <c:pt idx="6901">
                  <c:v>4945469440</c:v>
                </c:pt>
                <c:pt idx="6902">
                  <c:v>4945883136</c:v>
                </c:pt>
                <c:pt idx="6903">
                  <c:v>4946231296</c:v>
                </c:pt>
                <c:pt idx="6904">
                  <c:v>4946513920</c:v>
                </c:pt>
                <c:pt idx="6905">
                  <c:v>4946882560</c:v>
                </c:pt>
                <c:pt idx="6906">
                  <c:v>4947021824</c:v>
                </c:pt>
                <c:pt idx="6907">
                  <c:v>4947509248</c:v>
                </c:pt>
                <c:pt idx="6908">
                  <c:v>4947714048</c:v>
                </c:pt>
                <c:pt idx="6909">
                  <c:v>4947763200</c:v>
                </c:pt>
                <c:pt idx="6910">
                  <c:v>4948111360</c:v>
                </c:pt>
                <c:pt idx="6911">
                  <c:v>4948529152</c:v>
                </c:pt>
                <c:pt idx="6912">
                  <c:v>4949016576</c:v>
                </c:pt>
                <c:pt idx="6913">
                  <c:v>4949434368</c:v>
                </c:pt>
                <c:pt idx="6914">
                  <c:v>4950130688</c:v>
                </c:pt>
                <c:pt idx="6915">
                  <c:v>4950339584</c:v>
                </c:pt>
                <c:pt idx="6916">
                  <c:v>4950409216</c:v>
                </c:pt>
                <c:pt idx="6917">
                  <c:v>4950478848</c:v>
                </c:pt>
                <c:pt idx="6918">
                  <c:v>4950548480</c:v>
                </c:pt>
                <c:pt idx="6919">
                  <c:v>4950618112</c:v>
                </c:pt>
                <c:pt idx="6920">
                  <c:v>4950687744</c:v>
                </c:pt>
                <c:pt idx="6921">
                  <c:v>4950757376</c:v>
                </c:pt>
                <c:pt idx="6922">
                  <c:v>4950757376</c:v>
                </c:pt>
                <c:pt idx="6923">
                  <c:v>4950966272</c:v>
                </c:pt>
                <c:pt idx="6924">
                  <c:v>4950966272</c:v>
                </c:pt>
                <c:pt idx="6925">
                  <c:v>4952010752</c:v>
                </c:pt>
                <c:pt idx="6926">
                  <c:v>4952010752</c:v>
                </c:pt>
                <c:pt idx="6927">
                  <c:v>4952219648</c:v>
                </c:pt>
                <c:pt idx="6928">
                  <c:v>4953403392</c:v>
                </c:pt>
                <c:pt idx="6929">
                  <c:v>4954656768</c:v>
                </c:pt>
                <c:pt idx="6930">
                  <c:v>4954935296</c:v>
                </c:pt>
                <c:pt idx="6931">
                  <c:v>4955422720</c:v>
                </c:pt>
                <c:pt idx="6932">
                  <c:v>4955770880</c:v>
                </c:pt>
                <c:pt idx="6933">
                  <c:v>4956188672</c:v>
                </c:pt>
                <c:pt idx="6934">
                  <c:v>4956467200</c:v>
                </c:pt>
                <c:pt idx="6935">
                  <c:v>4956606464</c:v>
                </c:pt>
                <c:pt idx="6936">
                  <c:v>4956815360</c:v>
                </c:pt>
                <c:pt idx="6937">
                  <c:v>4956815360</c:v>
                </c:pt>
                <c:pt idx="6938">
                  <c:v>4956815360</c:v>
                </c:pt>
                <c:pt idx="6939">
                  <c:v>4956815360</c:v>
                </c:pt>
                <c:pt idx="6940">
                  <c:v>4956815360</c:v>
                </c:pt>
                <c:pt idx="6941">
                  <c:v>4956954624</c:v>
                </c:pt>
                <c:pt idx="6942">
                  <c:v>4956954624</c:v>
                </c:pt>
                <c:pt idx="6943">
                  <c:v>4956954624</c:v>
                </c:pt>
                <c:pt idx="6944">
                  <c:v>4956954624</c:v>
                </c:pt>
                <c:pt idx="6945">
                  <c:v>4956954624</c:v>
                </c:pt>
                <c:pt idx="6946">
                  <c:v>4956954624</c:v>
                </c:pt>
                <c:pt idx="6947">
                  <c:v>4956954624</c:v>
                </c:pt>
                <c:pt idx="6948">
                  <c:v>4956950528</c:v>
                </c:pt>
                <c:pt idx="6949">
                  <c:v>4956946432</c:v>
                </c:pt>
                <c:pt idx="6950">
                  <c:v>4956946432</c:v>
                </c:pt>
                <c:pt idx="6951">
                  <c:v>4956946432</c:v>
                </c:pt>
                <c:pt idx="6952">
                  <c:v>4956946432</c:v>
                </c:pt>
                <c:pt idx="6953">
                  <c:v>4956946432</c:v>
                </c:pt>
                <c:pt idx="6954">
                  <c:v>4956946432</c:v>
                </c:pt>
                <c:pt idx="6955">
                  <c:v>4956946432</c:v>
                </c:pt>
                <c:pt idx="6956">
                  <c:v>4956946432</c:v>
                </c:pt>
                <c:pt idx="6957">
                  <c:v>4957016064</c:v>
                </c:pt>
                <c:pt idx="6958">
                  <c:v>4957016064</c:v>
                </c:pt>
                <c:pt idx="6959">
                  <c:v>4957016064</c:v>
                </c:pt>
                <c:pt idx="6960">
                  <c:v>4957016064</c:v>
                </c:pt>
                <c:pt idx="6961">
                  <c:v>4957016064</c:v>
                </c:pt>
                <c:pt idx="6962">
                  <c:v>4957085696</c:v>
                </c:pt>
                <c:pt idx="6963">
                  <c:v>4957294592</c:v>
                </c:pt>
                <c:pt idx="6964">
                  <c:v>4957712384</c:v>
                </c:pt>
                <c:pt idx="6965">
                  <c:v>4958035968</c:v>
                </c:pt>
                <c:pt idx="6966">
                  <c:v>4958035968</c:v>
                </c:pt>
                <c:pt idx="6967">
                  <c:v>4958105600</c:v>
                </c:pt>
                <c:pt idx="6968">
                  <c:v>4958175232</c:v>
                </c:pt>
                <c:pt idx="6969">
                  <c:v>4958244864</c:v>
                </c:pt>
                <c:pt idx="6970">
                  <c:v>4958662656</c:v>
                </c:pt>
                <c:pt idx="6971">
                  <c:v>4958732288</c:v>
                </c:pt>
                <c:pt idx="6972">
                  <c:v>4958871552</c:v>
                </c:pt>
                <c:pt idx="6973">
                  <c:v>4959150080</c:v>
                </c:pt>
                <c:pt idx="6974">
                  <c:v>4959150080</c:v>
                </c:pt>
                <c:pt idx="6975">
                  <c:v>4959428608</c:v>
                </c:pt>
                <c:pt idx="6976">
                  <c:v>4959707136</c:v>
                </c:pt>
                <c:pt idx="6977">
                  <c:v>4960333824</c:v>
                </c:pt>
                <c:pt idx="6978">
                  <c:v>4960534528</c:v>
                </c:pt>
                <c:pt idx="6979">
                  <c:v>4960669696</c:v>
                </c:pt>
                <c:pt idx="6980">
                  <c:v>4960739328</c:v>
                </c:pt>
                <c:pt idx="6981">
                  <c:v>4960854016</c:v>
                </c:pt>
                <c:pt idx="6982">
                  <c:v>4961132544</c:v>
                </c:pt>
                <c:pt idx="6983">
                  <c:v>4961689600</c:v>
                </c:pt>
                <c:pt idx="6984">
                  <c:v>4961968128</c:v>
                </c:pt>
                <c:pt idx="6985">
                  <c:v>4962316288</c:v>
                </c:pt>
                <c:pt idx="6986">
                  <c:v>4962594816</c:v>
                </c:pt>
                <c:pt idx="6987">
                  <c:v>4963569664</c:v>
                </c:pt>
                <c:pt idx="6988">
                  <c:v>4964052992</c:v>
                </c:pt>
                <c:pt idx="6989">
                  <c:v>4964466688</c:v>
                </c:pt>
                <c:pt idx="6990">
                  <c:v>4964605952</c:v>
                </c:pt>
                <c:pt idx="6991">
                  <c:v>4964675584</c:v>
                </c:pt>
                <c:pt idx="6992">
                  <c:v>4965302272</c:v>
                </c:pt>
                <c:pt idx="6993">
                  <c:v>4966277120</c:v>
                </c:pt>
                <c:pt idx="6994">
                  <c:v>4966694912</c:v>
                </c:pt>
                <c:pt idx="6995">
                  <c:v>4966834176</c:v>
                </c:pt>
                <c:pt idx="6996">
                  <c:v>4967043072</c:v>
                </c:pt>
                <c:pt idx="6997">
                  <c:v>4967321600</c:v>
                </c:pt>
                <c:pt idx="6998">
                  <c:v>4967600128</c:v>
                </c:pt>
                <c:pt idx="6999">
                  <c:v>4967809024</c:v>
                </c:pt>
                <c:pt idx="7000">
                  <c:v>4967948288</c:v>
                </c:pt>
                <c:pt idx="7001">
                  <c:v>4968296448</c:v>
                </c:pt>
                <c:pt idx="7002">
                  <c:v>4968435712</c:v>
                </c:pt>
                <c:pt idx="7003">
                  <c:v>4968644608</c:v>
                </c:pt>
                <c:pt idx="7004">
                  <c:v>4968714240</c:v>
                </c:pt>
                <c:pt idx="7005">
                  <c:v>4968853504</c:v>
                </c:pt>
                <c:pt idx="7006">
                  <c:v>4968923136</c:v>
                </c:pt>
                <c:pt idx="7007">
                  <c:v>4969132032</c:v>
                </c:pt>
                <c:pt idx="7008">
                  <c:v>4969201664</c:v>
                </c:pt>
                <c:pt idx="7009">
                  <c:v>4969340928</c:v>
                </c:pt>
                <c:pt idx="7010">
                  <c:v>4970246144</c:v>
                </c:pt>
                <c:pt idx="7011">
                  <c:v>4971499520</c:v>
                </c:pt>
                <c:pt idx="7012">
                  <c:v>4972056576</c:v>
                </c:pt>
                <c:pt idx="7013">
                  <c:v>4972404736</c:v>
                </c:pt>
                <c:pt idx="7014">
                  <c:v>4972544000</c:v>
                </c:pt>
                <c:pt idx="7015">
                  <c:v>4973240320</c:v>
                </c:pt>
                <c:pt idx="7016">
                  <c:v>4973518848</c:v>
                </c:pt>
                <c:pt idx="7017">
                  <c:v>4973797376</c:v>
                </c:pt>
                <c:pt idx="7018">
                  <c:v>4974006272</c:v>
                </c:pt>
                <c:pt idx="7019">
                  <c:v>4974145536</c:v>
                </c:pt>
                <c:pt idx="7020">
                  <c:v>4974215168</c:v>
                </c:pt>
                <c:pt idx="7021">
                  <c:v>4974354432</c:v>
                </c:pt>
                <c:pt idx="7022">
                  <c:v>4974493696</c:v>
                </c:pt>
                <c:pt idx="7023">
                  <c:v>4974702592</c:v>
                </c:pt>
                <c:pt idx="7024">
                  <c:v>4974981120</c:v>
                </c:pt>
                <c:pt idx="7025">
                  <c:v>4974981120</c:v>
                </c:pt>
                <c:pt idx="7026">
                  <c:v>4974981120</c:v>
                </c:pt>
                <c:pt idx="7027">
                  <c:v>4974649344</c:v>
                </c:pt>
                <c:pt idx="7028">
                  <c:v>4974141440</c:v>
                </c:pt>
                <c:pt idx="7029">
                  <c:v>4974145536</c:v>
                </c:pt>
                <c:pt idx="7030">
                  <c:v>4974145536</c:v>
                </c:pt>
                <c:pt idx="7031">
                  <c:v>4974145536</c:v>
                </c:pt>
                <c:pt idx="7032">
                  <c:v>4974145536</c:v>
                </c:pt>
                <c:pt idx="7033">
                  <c:v>4974145536</c:v>
                </c:pt>
                <c:pt idx="7034">
                  <c:v>4974145536</c:v>
                </c:pt>
                <c:pt idx="7035">
                  <c:v>4974145536</c:v>
                </c:pt>
                <c:pt idx="7036">
                  <c:v>4974145536</c:v>
                </c:pt>
                <c:pt idx="7037">
                  <c:v>4974145536</c:v>
                </c:pt>
                <c:pt idx="7038">
                  <c:v>4973748224</c:v>
                </c:pt>
                <c:pt idx="7039">
                  <c:v>4973748224</c:v>
                </c:pt>
                <c:pt idx="7040">
                  <c:v>4973748224</c:v>
                </c:pt>
                <c:pt idx="7041">
                  <c:v>4973817856</c:v>
                </c:pt>
                <c:pt idx="7042">
                  <c:v>4973887488</c:v>
                </c:pt>
                <c:pt idx="7043">
                  <c:v>4974161920</c:v>
                </c:pt>
                <c:pt idx="7044">
                  <c:v>4974440448</c:v>
                </c:pt>
                <c:pt idx="7045">
                  <c:v>4974579712</c:v>
                </c:pt>
                <c:pt idx="7046">
                  <c:v>4974579712</c:v>
                </c:pt>
                <c:pt idx="7047">
                  <c:v>4974649344</c:v>
                </c:pt>
                <c:pt idx="7048">
                  <c:v>4974858240</c:v>
                </c:pt>
                <c:pt idx="7049">
                  <c:v>4974997504</c:v>
                </c:pt>
                <c:pt idx="7050">
                  <c:v>4975206400</c:v>
                </c:pt>
                <c:pt idx="7051">
                  <c:v>4975276032</c:v>
                </c:pt>
                <c:pt idx="7052">
                  <c:v>4975624192</c:v>
                </c:pt>
                <c:pt idx="7053">
                  <c:v>4975693824</c:v>
                </c:pt>
                <c:pt idx="7054">
                  <c:v>4975763456</c:v>
                </c:pt>
                <c:pt idx="7055">
                  <c:v>4975972352</c:v>
                </c:pt>
                <c:pt idx="7056">
                  <c:v>4976320512</c:v>
                </c:pt>
                <c:pt idx="7057">
                  <c:v>4976738304</c:v>
                </c:pt>
                <c:pt idx="7058">
                  <c:v>4977156096</c:v>
                </c:pt>
                <c:pt idx="7059">
                  <c:v>4977504256</c:v>
                </c:pt>
                <c:pt idx="7060">
                  <c:v>4977573888</c:v>
                </c:pt>
                <c:pt idx="7061">
                  <c:v>4977573888</c:v>
                </c:pt>
                <c:pt idx="7062">
                  <c:v>4977922048</c:v>
                </c:pt>
                <c:pt idx="7063">
                  <c:v>4978171904</c:v>
                </c:pt>
                <c:pt idx="7064">
                  <c:v>4978589696</c:v>
                </c:pt>
                <c:pt idx="7065">
                  <c:v>4978728960</c:v>
                </c:pt>
                <c:pt idx="7066">
                  <c:v>4979077120</c:v>
                </c:pt>
                <c:pt idx="7067">
                  <c:v>4979425280</c:v>
                </c:pt>
                <c:pt idx="7068">
                  <c:v>4980015104</c:v>
                </c:pt>
                <c:pt idx="7069">
                  <c:v>4980711424</c:v>
                </c:pt>
                <c:pt idx="7070">
                  <c:v>4980920320</c:v>
                </c:pt>
                <c:pt idx="7071">
                  <c:v>4980920320</c:v>
                </c:pt>
                <c:pt idx="7072">
                  <c:v>4981059584</c:v>
                </c:pt>
                <c:pt idx="7073">
                  <c:v>4981407744</c:v>
                </c:pt>
                <c:pt idx="7074">
                  <c:v>4981886976</c:v>
                </c:pt>
                <c:pt idx="7075">
                  <c:v>4982366208</c:v>
                </c:pt>
                <c:pt idx="7076">
                  <c:v>4982505472</c:v>
                </c:pt>
                <c:pt idx="7077">
                  <c:v>4982992896</c:v>
                </c:pt>
                <c:pt idx="7078">
                  <c:v>4968202240</c:v>
                </c:pt>
                <c:pt idx="7079">
                  <c:v>4970049536</c:v>
                </c:pt>
                <c:pt idx="7080">
                  <c:v>4970119168</c:v>
                </c:pt>
                <c:pt idx="7081">
                  <c:v>4970676224</c:v>
                </c:pt>
                <c:pt idx="7082">
                  <c:v>4970815488</c:v>
                </c:pt>
                <c:pt idx="7083">
                  <c:v>4970954752</c:v>
                </c:pt>
                <c:pt idx="7084">
                  <c:v>4970954752</c:v>
                </c:pt>
                <c:pt idx="7085">
                  <c:v>4972277760</c:v>
                </c:pt>
                <c:pt idx="7086">
                  <c:v>4972625920</c:v>
                </c:pt>
                <c:pt idx="7087">
                  <c:v>4972695552</c:v>
                </c:pt>
                <c:pt idx="7088">
                  <c:v>4972904448</c:v>
                </c:pt>
                <c:pt idx="7089">
                  <c:v>4973252608</c:v>
                </c:pt>
                <c:pt idx="7090">
                  <c:v>4974018560</c:v>
                </c:pt>
                <c:pt idx="7091">
                  <c:v>4974575616</c:v>
                </c:pt>
                <c:pt idx="7092">
                  <c:v>4974645248</c:v>
                </c:pt>
                <c:pt idx="7093">
                  <c:v>4974923776</c:v>
                </c:pt>
                <c:pt idx="7094">
                  <c:v>4975132672</c:v>
                </c:pt>
                <c:pt idx="7095">
                  <c:v>4975550464</c:v>
                </c:pt>
                <c:pt idx="7096">
                  <c:v>4976037888</c:v>
                </c:pt>
                <c:pt idx="7097">
                  <c:v>4976455680</c:v>
                </c:pt>
                <c:pt idx="7098">
                  <c:v>4976525312</c:v>
                </c:pt>
                <c:pt idx="7099">
                  <c:v>4976664576</c:v>
                </c:pt>
                <c:pt idx="7100">
                  <c:v>4976734208</c:v>
                </c:pt>
                <c:pt idx="7101">
                  <c:v>4976943104</c:v>
                </c:pt>
                <c:pt idx="7102">
                  <c:v>4976943104</c:v>
                </c:pt>
                <c:pt idx="7103">
                  <c:v>4976943104</c:v>
                </c:pt>
                <c:pt idx="7104">
                  <c:v>4976943104</c:v>
                </c:pt>
                <c:pt idx="7105">
                  <c:v>4977012736</c:v>
                </c:pt>
                <c:pt idx="7106">
                  <c:v>4977012736</c:v>
                </c:pt>
                <c:pt idx="7107">
                  <c:v>4977012736</c:v>
                </c:pt>
                <c:pt idx="7108">
                  <c:v>4977012736</c:v>
                </c:pt>
                <c:pt idx="7109">
                  <c:v>4977012736</c:v>
                </c:pt>
                <c:pt idx="7110">
                  <c:v>4977012736</c:v>
                </c:pt>
                <c:pt idx="7111">
                  <c:v>4977012736</c:v>
                </c:pt>
                <c:pt idx="7112">
                  <c:v>4977012736</c:v>
                </c:pt>
                <c:pt idx="7113">
                  <c:v>4977012736</c:v>
                </c:pt>
                <c:pt idx="7114">
                  <c:v>4977012736</c:v>
                </c:pt>
                <c:pt idx="7115">
                  <c:v>4977012736</c:v>
                </c:pt>
                <c:pt idx="7116">
                  <c:v>4977152000</c:v>
                </c:pt>
                <c:pt idx="7117">
                  <c:v>4977221632</c:v>
                </c:pt>
                <c:pt idx="7118">
                  <c:v>4977291264</c:v>
                </c:pt>
                <c:pt idx="7119">
                  <c:v>4977430528</c:v>
                </c:pt>
                <c:pt idx="7120">
                  <c:v>4977569792</c:v>
                </c:pt>
                <c:pt idx="7121">
                  <c:v>4977569792</c:v>
                </c:pt>
                <c:pt idx="7122">
                  <c:v>4977639424</c:v>
                </c:pt>
                <c:pt idx="7123">
                  <c:v>4977917952</c:v>
                </c:pt>
                <c:pt idx="7124">
                  <c:v>4978057216</c:v>
                </c:pt>
                <c:pt idx="7125">
                  <c:v>4978057216</c:v>
                </c:pt>
                <c:pt idx="7126">
                  <c:v>4978126848</c:v>
                </c:pt>
                <c:pt idx="7127">
                  <c:v>4978475008</c:v>
                </c:pt>
                <c:pt idx="7128">
                  <c:v>4978683904</c:v>
                </c:pt>
                <c:pt idx="7129">
                  <c:v>4978823168</c:v>
                </c:pt>
                <c:pt idx="7130">
                  <c:v>4978892800</c:v>
                </c:pt>
                <c:pt idx="7131">
                  <c:v>4979101696</c:v>
                </c:pt>
                <c:pt idx="7132">
                  <c:v>4979310592</c:v>
                </c:pt>
                <c:pt idx="7133">
                  <c:v>4979519488</c:v>
                </c:pt>
                <c:pt idx="7134">
                  <c:v>4979589120</c:v>
                </c:pt>
                <c:pt idx="7135">
                  <c:v>4980076544</c:v>
                </c:pt>
                <c:pt idx="7136">
                  <c:v>4980912128</c:v>
                </c:pt>
                <c:pt idx="7137">
                  <c:v>4981469184</c:v>
                </c:pt>
                <c:pt idx="7138">
                  <c:v>4981747712</c:v>
                </c:pt>
                <c:pt idx="7139">
                  <c:v>4981886976</c:v>
                </c:pt>
                <c:pt idx="7140">
                  <c:v>4982095872</c:v>
                </c:pt>
                <c:pt idx="7141">
                  <c:v>4982583296</c:v>
                </c:pt>
                <c:pt idx="7142">
                  <c:v>4983279616</c:v>
                </c:pt>
                <c:pt idx="7143">
                  <c:v>4983697408</c:v>
                </c:pt>
                <c:pt idx="7144">
                  <c:v>4983697408</c:v>
                </c:pt>
                <c:pt idx="7145">
                  <c:v>4983746560</c:v>
                </c:pt>
                <c:pt idx="7146">
                  <c:v>4984303616</c:v>
                </c:pt>
                <c:pt idx="7147">
                  <c:v>4985348096</c:v>
                </c:pt>
                <c:pt idx="7148">
                  <c:v>4985696256</c:v>
                </c:pt>
                <c:pt idx="7149">
                  <c:v>4985765888</c:v>
                </c:pt>
                <c:pt idx="7150">
                  <c:v>4986044416</c:v>
                </c:pt>
                <c:pt idx="7151">
                  <c:v>4986392576</c:v>
                </c:pt>
                <c:pt idx="7152">
                  <c:v>4986740736</c:v>
                </c:pt>
                <c:pt idx="7153">
                  <c:v>4986880000</c:v>
                </c:pt>
                <c:pt idx="7154">
                  <c:v>4987019264</c:v>
                </c:pt>
                <c:pt idx="7155">
                  <c:v>4987088896</c:v>
                </c:pt>
                <c:pt idx="7156">
                  <c:v>4987367424</c:v>
                </c:pt>
                <c:pt idx="7157">
                  <c:v>4987498496</c:v>
                </c:pt>
                <c:pt idx="7158">
                  <c:v>4989456384</c:v>
                </c:pt>
                <c:pt idx="7159">
                  <c:v>4989739008</c:v>
                </c:pt>
                <c:pt idx="7160">
                  <c:v>4989841408</c:v>
                </c:pt>
                <c:pt idx="7161">
                  <c:v>4989980672</c:v>
                </c:pt>
                <c:pt idx="7162">
                  <c:v>4990050304</c:v>
                </c:pt>
                <c:pt idx="7163">
                  <c:v>4990050304</c:v>
                </c:pt>
                <c:pt idx="7164">
                  <c:v>4990537728</c:v>
                </c:pt>
                <c:pt idx="7165">
                  <c:v>4991164416</c:v>
                </c:pt>
                <c:pt idx="7166">
                  <c:v>4991303680</c:v>
                </c:pt>
                <c:pt idx="7167">
                  <c:v>4991860736</c:v>
                </c:pt>
                <c:pt idx="7168">
                  <c:v>4992139264</c:v>
                </c:pt>
                <c:pt idx="7169">
                  <c:v>4992487424</c:v>
                </c:pt>
                <c:pt idx="7170">
                  <c:v>4992765952</c:v>
                </c:pt>
                <c:pt idx="7171">
                  <c:v>4993155072</c:v>
                </c:pt>
                <c:pt idx="7172">
                  <c:v>4993642496</c:v>
                </c:pt>
                <c:pt idx="7173">
                  <c:v>4993921024</c:v>
                </c:pt>
                <c:pt idx="7174">
                  <c:v>4994199552</c:v>
                </c:pt>
                <c:pt idx="7175">
                  <c:v>4994269184</c:v>
                </c:pt>
                <c:pt idx="7176">
                  <c:v>4994408448</c:v>
                </c:pt>
                <c:pt idx="7177">
                  <c:v>4994617344</c:v>
                </c:pt>
                <c:pt idx="7178">
                  <c:v>4994756608</c:v>
                </c:pt>
                <c:pt idx="7179">
                  <c:v>4994756608</c:v>
                </c:pt>
                <c:pt idx="7180">
                  <c:v>4994756608</c:v>
                </c:pt>
                <c:pt idx="7181">
                  <c:v>4994826240</c:v>
                </c:pt>
                <c:pt idx="7182">
                  <c:v>4994826240</c:v>
                </c:pt>
                <c:pt idx="7183">
                  <c:v>4994895872</c:v>
                </c:pt>
                <c:pt idx="7184">
                  <c:v>4994895872</c:v>
                </c:pt>
                <c:pt idx="7185">
                  <c:v>4994895872</c:v>
                </c:pt>
                <c:pt idx="7186">
                  <c:v>4994879488</c:v>
                </c:pt>
                <c:pt idx="7187">
                  <c:v>4994883584</c:v>
                </c:pt>
                <c:pt idx="7188">
                  <c:v>4994891776</c:v>
                </c:pt>
                <c:pt idx="7189">
                  <c:v>4994891776</c:v>
                </c:pt>
                <c:pt idx="7190">
                  <c:v>4994891776</c:v>
                </c:pt>
                <c:pt idx="7191">
                  <c:v>4994875392</c:v>
                </c:pt>
                <c:pt idx="7192">
                  <c:v>4994875392</c:v>
                </c:pt>
                <c:pt idx="7193">
                  <c:v>4994875392</c:v>
                </c:pt>
                <c:pt idx="7194">
                  <c:v>4994875392</c:v>
                </c:pt>
                <c:pt idx="7195">
                  <c:v>4994945024</c:v>
                </c:pt>
                <c:pt idx="7196">
                  <c:v>4995014656</c:v>
                </c:pt>
                <c:pt idx="7197">
                  <c:v>4995084288</c:v>
                </c:pt>
                <c:pt idx="7198">
                  <c:v>4995223552</c:v>
                </c:pt>
                <c:pt idx="7199">
                  <c:v>4995502080</c:v>
                </c:pt>
                <c:pt idx="7200">
                  <c:v>4995571712</c:v>
                </c:pt>
                <c:pt idx="7201">
                  <c:v>4995710976</c:v>
                </c:pt>
                <c:pt idx="7202">
                  <c:v>4995850240</c:v>
                </c:pt>
                <c:pt idx="7203">
                  <c:v>4996268032</c:v>
                </c:pt>
                <c:pt idx="7204">
                  <c:v>4996333568</c:v>
                </c:pt>
                <c:pt idx="7205">
                  <c:v>4996472832</c:v>
                </c:pt>
                <c:pt idx="7206">
                  <c:v>4996751360</c:v>
                </c:pt>
                <c:pt idx="7207">
                  <c:v>4996960256</c:v>
                </c:pt>
                <c:pt idx="7208">
                  <c:v>4997029888</c:v>
                </c:pt>
                <c:pt idx="7209">
                  <c:v>4997169152</c:v>
                </c:pt>
                <c:pt idx="7210">
                  <c:v>4997517312</c:v>
                </c:pt>
                <c:pt idx="7211">
                  <c:v>4997865472</c:v>
                </c:pt>
                <c:pt idx="7212">
                  <c:v>4998074368</c:v>
                </c:pt>
                <c:pt idx="7213">
                  <c:v>4998283264</c:v>
                </c:pt>
                <c:pt idx="7214">
                  <c:v>4998561792</c:v>
                </c:pt>
                <c:pt idx="7215">
                  <c:v>4998561792</c:v>
                </c:pt>
                <c:pt idx="7216">
                  <c:v>4998770688</c:v>
                </c:pt>
                <c:pt idx="7217">
                  <c:v>4998909952</c:v>
                </c:pt>
                <c:pt idx="7218">
                  <c:v>4999606272</c:v>
                </c:pt>
                <c:pt idx="7219">
                  <c:v>5000163328</c:v>
                </c:pt>
                <c:pt idx="7220">
                  <c:v>5001007104</c:v>
                </c:pt>
                <c:pt idx="7221">
                  <c:v>5001146368</c:v>
                </c:pt>
                <c:pt idx="7222">
                  <c:v>5001564160</c:v>
                </c:pt>
                <c:pt idx="7223">
                  <c:v>5002539008</c:v>
                </c:pt>
                <c:pt idx="7224">
                  <c:v>5002817536</c:v>
                </c:pt>
                <c:pt idx="7225">
                  <c:v>5003096064</c:v>
                </c:pt>
                <c:pt idx="7226">
                  <c:v>5003235328</c:v>
                </c:pt>
                <c:pt idx="7227">
                  <c:v>5003583488</c:v>
                </c:pt>
                <c:pt idx="7228">
                  <c:v>5004001280</c:v>
                </c:pt>
                <c:pt idx="7229">
                  <c:v>5004419072</c:v>
                </c:pt>
                <c:pt idx="7230">
                  <c:v>5004836864</c:v>
                </c:pt>
                <c:pt idx="7231">
                  <c:v>5005045760</c:v>
                </c:pt>
                <c:pt idx="7232">
                  <c:v>5005045760</c:v>
                </c:pt>
                <c:pt idx="7233">
                  <c:v>5005463552</c:v>
                </c:pt>
                <c:pt idx="7234">
                  <c:v>5005602816</c:v>
                </c:pt>
                <c:pt idx="7235">
                  <c:v>5005672448</c:v>
                </c:pt>
                <c:pt idx="7236">
                  <c:v>5005811712</c:v>
                </c:pt>
                <c:pt idx="7237">
                  <c:v>5006020608</c:v>
                </c:pt>
                <c:pt idx="7238">
                  <c:v>5006299136</c:v>
                </c:pt>
                <c:pt idx="7239">
                  <c:v>5006299136</c:v>
                </c:pt>
                <c:pt idx="7240">
                  <c:v>5006647296</c:v>
                </c:pt>
                <c:pt idx="7241">
                  <c:v>5007691776</c:v>
                </c:pt>
                <c:pt idx="7242">
                  <c:v>5008109568</c:v>
                </c:pt>
                <c:pt idx="7243">
                  <c:v>5008318464</c:v>
                </c:pt>
                <c:pt idx="7244">
                  <c:v>5008457728</c:v>
                </c:pt>
                <c:pt idx="7245">
                  <c:v>5008666624</c:v>
                </c:pt>
                <c:pt idx="7246">
                  <c:v>5008805888</c:v>
                </c:pt>
                <c:pt idx="7247">
                  <c:v>5009989632</c:v>
                </c:pt>
                <c:pt idx="7248">
                  <c:v>5010128896</c:v>
                </c:pt>
                <c:pt idx="7249">
                  <c:v>5010337792</c:v>
                </c:pt>
                <c:pt idx="7250">
                  <c:v>5010477056</c:v>
                </c:pt>
                <c:pt idx="7251">
                  <c:v>5011312640</c:v>
                </c:pt>
                <c:pt idx="7252">
                  <c:v>5011869696</c:v>
                </c:pt>
                <c:pt idx="7253">
                  <c:v>5012078592</c:v>
                </c:pt>
                <c:pt idx="7254">
                  <c:v>5012148224</c:v>
                </c:pt>
                <c:pt idx="7255">
                  <c:v>5012148224</c:v>
                </c:pt>
                <c:pt idx="7256">
                  <c:v>5012287488</c:v>
                </c:pt>
                <c:pt idx="7257">
                  <c:v>5012353024</c:v>
                </c:pt>
                <c:pt idx="7258">
                  <c:v>5012193280</c:v>
                </c:pt>
                <c:pt idx="7259">
                  <c:v>5012332544</c:v>
                </c:pt>
                <c:pt idx="7260">
                  <c:v>5012332544</c:v>
                </c:pt>
                <c:pt idx="7261">
                  <c:v>5012332544</c:v>
                </c:pt>
                <c:pt idx="7262">
                  <c:v>5012402176</c:v>
                </c:pt>
                <c:pt idx="7263">
                  <c:v>5012471808</c:v>
                </c:pt>
                <c:pt idx="7264">
                  <c:v>5012541440</c:v>
                </c:pt>
                <c:pt idx="7265">
                  <c:v>5012541440</c:v>
                </c:pt>
                <c:pt idx="7266">
                  <c:v>5012541440</c:v>
                </c:pt>
                <c:pt idx="7267">
                  <c:v>5012541440</c:v>
                </c:pt>
                <c:pt idx="7268">
                  <c:v>5012541440</c:v>
                </c:pt>
                <c:pt idx="7269">
                  <c:v>5012119552</c:v>
                </c:pt>
                <c:pt idx="7270">
                  <c:v>5012119552</c:v>
                </c:pt>
                <c:pt idx="7271">
                  <c:v>5012111360</c:v>
                </c:pt>
                <c:pt idx="7272">
                  <c:v>5012111360</c:v>
                </c:pt>
                <c:pt idx="7273">
                  <c:v>5012180992</c:v>
                </c:pt>
                <c:pt idx="7274">
                  <c:v>5012180992</c:v>
                </c:pt>
                <c:pt idx="7275">
                  <c:v>5012180992</c:v>
                </c:pt>
                <c:pt idx="7276">
                  <c:v>5012459520</c:v>
                </c:pt>
                <c:pt idx="7277">
                  <c:v>5012598784</c:v>
                </c:pt>
                <c:pt idx="7278">
                  <c:v>5013086208</c:v>
                </c:pt>
                <c:pt idx="7279">
                  <c:v>5013155840</c:v>
                </c:pt>
                <c:pt idx="7280">
                  <c:v>5013364736</c:v>
                </c:pt>
                <c:pt idx="7281">
                  <c:v>5013434368</c:v>
                </c:pt>
                <c:pt idx="7282">
                  <c:v>5013852160</c:v>
                </c:pt>
                <c:pt idx="7283">
                  <c:v>5013921792</c:v>
                </c:pt>
                <c:pt idx="7284">
                  <c:v>5014130688</c:v>
                </c:pt>
                <c:pt idx="7285">
                  <c:v>5014409216</c:v>
                </c:pt>
                <c:pt idx="7286">
                  <c:v>5014618112</c:v>
                </c:pt>
                <c:pt idx="7287">
                  <c:v>5014896640</c:v>
                </c:pt>
                <c:pt idx="7288">
                  <c:v>5014966272</c:v>
                </c:pt>
                <c:pt idx="7289">
                  <c:v>5015384064</c:v>
                </c:pt>
                <c:pt idx="7290">
                  <c:v>5015592960</c:v>
                </c:pt>
                <c:pt idx="7291">
                  <c:v>5016010752</c:v>
                </c:pt>
                <c:pt idx="7292">
                  <c:v>5016289280</c:v>
                </c:pt>
                <c:pt idx="7293">
                  <c:v>5016428544</c:v>
                </c:pt>
                <c:pt idx="7294">
                  <c:v>5016567808</c:v>
                </c:pt>
                <c:pt idx="7295">
                  <c:v>5016637440</c:v>
                </c:pt>
                <c:pt idx="7296">
                  <c:v>5016846336</c:v>
                </c:pt>
                <c:pt idx="7297">
                  <c:v>5017124864</c:v>
                </c:pt>
                <c:pt idx="7298">
                  <c:v>5017419776</c:v>
                </c:pt>
                <c:pt idx="7299">
                  <c:v>5018521600</c:v>
                </c:pt>
                <c:pt idx="7300">
                  <c:v>5019287552</c:v>
                </c:pt>
                <c:pt idx="7301">
                  <c:v>5019566080</c:v>
                </c:pt>
                <c:pt idx="7302">
                  <c:v>5019983872</c:v>
                </c:pt>
                <c:pt idx="7303">
                  <c:v>5020811264</c:v>
                </c:pt>
                <c:pt idx="7304">
                  <c:v>5020987392</c:v>
                </c:pt>
                <c:pt idx="7305">
                  <c:v>5021474816</c:v>
                </c:pt>
                <c:pt idx="7306">
                  <c:v>5021962240</c:v>
                </c:pt>
                <c:pt idx="7307">
                  <c:v>5022031872</c:v>
                </c:pt>
                <c:pt idx="7308">
                  <c:v>5022371840</c:v>
                </c:pt>
                <c:pt idx="7309">
                  <c:v>5022580736</c:v>
                </c:pt>
                <c:pt idx="7310">
                  <c:v>5022720000</c:v>
                </c:pt>
                <c:pt idx="7311">
                  <c:v>5022928896</c:v>
                </c:pt>
                <c:pt idx="7312">
                  <c:v>5022928896</c:v>
                </c:pt>
                <c:pt idx="7313">
                  <c:v>5023137792</c:v>
                </c:pt>
                <c:pt idx="7314">
                  <c:v>5023346688</c:v>
                </c:pt>
                <c:pt idx="7315">
                  <c:v>5023346688</c:v>
                </c:pt>
                <c:pt idx="7316">
                  <c:v>5023625216</c:v>
                </c:pt>
                <c:pt idx="7317">
                  <c:v>5024182272</c:v>
                </c:pt>
                <c:pt idx="7318">
                  <c:v>5024808960</c:v>
                </c:pt>
                <c:pt idx="7319">
                  <c:v>5025366016</c:v>
                </c:pt>
                <c:pt idx="7320">
                  <c:v>5025992704</c:v>
                </c:pt>
                <c:pt idx="7321">
                  <c:v>5026689024</c:v>
                </c:pt>
                <c:pt idx="7322">
                  <c:v>5027385344</c:v>
                </c:pt>
                <c:pt idx="7323">
                  <c:v>5027733504</c:v>
                </c:pt>
                <c:pt idx="7324">
                  <c:v>5028012032</c:v>
                </c:pt>
                <c:pt idx="7325">
                  <c:v>5028081664</c:v>
                </c:pt>
                <c:pt idx="7326">
                  <c:v>5028429824</c:v>
                </c:pt>
                <c:pt idx="7327">
                  <c:v>5028569088</c:v>
                </c:pt>
                <c:pt idx="7328">
                  <c:v>5028986880</c:v>
                </c:pt>
                <c:pt idx="7329">
                  <c:v>5029335040</c:v>
                </c:pt>
                <c:pt idx="7330">
                  <c:v>5029474304</c:v>
                </c:pt>
                <c:pt idx="7331">
                  <c:v>5029543936</c:v>
                </c:pt>
                <c:pt idx="7332">
                  <c:v>5029543936</c:v>
                </c:pt>
                <c:pt idx="7333">
                  <c:v>5029683200</c:v>
                </c:pt>
                <c:pt idx="7334">
                  <c:v>5029683200</c:v>
                </c:pt>
                <c:pt idx="7335">
                  <c:v>5029752832</c:v>
                </c:pt>
                <c:pt idx="7336">
                  <c:v>5029752832</c:v>
                </c:pt>
                <c:pt idx="7337">
                  <c:v>5029752832</c:v>
                </c:pt>
                <c:pt idx="7338">
                  <c:v>5029752832</c:v>
                </c:pt>
                <c:pt idx="7339">
                  <c:v>5029752832</c:v>
                </c:pt>
                <c:pt idx="7340">
                  <c:v>5030400000</c:v>
                </c:pt>
                <c:pt idx="7341">
                  <c:v>5030424576</c:v>
                </c:pt>
                <c:pt idx="7342">
                  <c:v>5030424576</c:v>
                </c:pt>
                <c:pt idx="7343">
                  <c:v>5030424576</c:v>
                </c:pt>
                <c:pt idx="7344">
                  <c:v>5030424576</c:v>
                </c:pt>
                <c:pt idx="7345">
                  <c:v>5030424576</c:v>
                </c:pt>
                <c:pt idx="7346">
                  <c:v>5030494208</c:v>
                </c:pt>
                <c:pt idx="7347">
                  <c:v>5030498304</c:v>
                </c:pt>
                <c:pt idx="7348">
                  <c:v>5030498304</c:v>
                </c:pt>
                <c:pt idx="7349">
                  <c:v>5030498304</c:v>
                </c:pt>
                <c:pt idx="7350">
                  <c:v>5030498304</c:v>
                </c:pt>
                <c:pt idx="7351">
                  <c:v>5030498304</c:v>
                </c:pt>
                <c:pt idx="7352">
                  <c:v>5030498304</c:v>
                </c:pt>
                <c:pt idx="7353">
                  <c:v>5030498304</c:v>
                </c:pt>
                <c:pt idx="7354">
                  <c:v>5030498304</c:v>
                </c:pt>
                <c:pt idx="7355">
                  <c:v>5030637568</c:v>
                </c:pt>
                <c:pt idx="7356">
                  <c:v>5030965248</c:v>
                </c:pt>
                <c:pt idx="7357">
                  <c:v>5031034880</c:v>
                </c:pt>
                <c:pt idx="7358">
                  <c:v>5031243776</c:v>
                </c:pt>
                <c:pt idx="7359">
                  <c:v>5031522304</c:v>
                </c:pt>
                <c:pt idx="7360">
                  <c:v>5031522304</c:v>
                </c:pt>
                <c:pt idx="7361">
                  <c:v>5031591936</c:v>
                </c:pt>
                <c:pt idx="7362">
                  <c:v>5031800832</c:v>
                </c:pt>
                <c:pt idx="7363">
                  <c:v>5031870464</c:v>
                </c:pt>
                <c:pt idx="7364">
                  <c:v>5032218624</c:v>
                </c:pt>
                <c:pt idx="7365">
                  <c:v>5032566784</c:v>
                </c:pt>
                <c:pt idx="7366">
                  <c:v>5032697856</c:v>
                </c:pt>
                <c:pt idx="7367">
                  <c:v>5033046016</c:v>
                </c:pt>
                <c:pt idx="7368">
                  <c:v>5030576128</c:v>
                </c:pt>
                <c:pt idx="7369">
                  <c:v>5027184640</c:v>
                </c:pt>
                <c:pt idx="7370">
                  <c:v>5027323904</c:v>
                </c:pt>
                <c:pt idx="7371">
                  <c:v>5027811328</c:v>
                </c:pt>
                <c:pt idx="7372">
                  <c:v>5028507648</c:v>
                </c:pt>
                <c:pt idx="7373">
                  <c:v>5028646912</c:v>
                </c:pt>
                <c:pt idx="7374">
                  <c:v>5029064704</c:v>
                </c:pt>
                <c:pt idx="7375">
                  <c:v>5029064704</c:v>
                </c:pt>
                <c:pt idx="7376">
                  <c:v>5029552128</c:v>
                </c:pt>
                <c:pt idx="7377">
                  <c:v>5029830656</c:v>
                </c:pt>
                <c:pt idx="7378">
                  <c:v>5030109184</c:v>
                </c:pt>
                <c:pt idx="7379">
                  <c:v>5030526976</c:v>
                </c:pt>
                <c:pt idx="7380">
                  <c:v>5030666240</c:v>
                </c:pt>
                <c:pt idx="7381">
                  <c:v>5030944768</c:v>
                </c:pt>
                <c:pt idx="7382">
                  <c:v>5031849984</c:v>
                </c:pt>
                <c:pt idx="7383">
                  <c:v>5032337408</c:v>
                </c:pt>
                <c:pt idx="7384">
                  <c:v>5032476672</c:v>
                </c:pt>
                <c:pt idx="7385">
                  <c:v>5032476672</c:v>
                </c:pt>
                <c:pt idx="7386">
                  <c:v>5032824832</c:v>
                </c:pt>
                <c:pt idx="7387">
                  <c:v>5033447424</c:v>
                </c:pt>
                <c:pt idx="7388">
                  <c:v>5033795584</c:v>
                </c:pt>
                <c:pt idx="7389">
                  <c:v>5033934848</c:v>
                </c:pt>
                <c:pt idx="7390">
                  <c:v>5033934848</c:v>
                </c:pt>
                <c:pt idx="7391">
                  <c:v>5034213376</c:v>
                </c:pt>
                <c:pt idx="7392">
                  <c:v>5034422272</c:v>
                </c:pt>
                <c:pt idx="7393">
                  <c:v>5034631168</c:v>
                </c:pt>
                <c:pt idx="7394">
                  <c:v>5034700800</c:v>
                </c:pt>
                <c:pt idx="7395">
                  <c:v>5034958848</c:v>
                </c:pt>
                <c:pt idx="7396">
                  <c:v>5034958848</c:v>
                </c:pt>
                <c:pt idx="7397">
                  <c:v>5035098112</c:v>
                </c:pt>
                <c:pt idx="7398">
                  <c:v>5035307008</c:v>
                </c:pt>
                <c:pt idx="7399">
                  <c:v>5035515904</c:v>
                </c:pt>
                <c:pt idx="7400">
                  <c:v>5035655168</c:v>
                </c:pt>
                <c:pt idx="7401">
                  <c:v>5036490752</c:v>
                </c:pt>
                <c:pt idx="7402">
                  <c:v>5037187072</c:v>
                </c:pt>
                <c:pt idx="7403">
                  <c:v>5037256704</c:v>
                </c:pt>
                <c:pt idx="7404">
                  <c:v>5037465600</c:v>
                </c:pt>
                <c:pt idx="7405">
                  <c:v>5037674496</c:v>
                </c:pt>
                <c:pt idx="7406">
                  <c:v>5038858240</c:v>
                </c:pt>
                <c:pt idx="7407">
                  <c:v>5039345664</c:v>
                </c:pt>
                <c:pt idx="7408">
                  <c:v>5039484928</c:v>
                </c:pt>
                <c:pt idx="7409">
                  <c:v>5039624192</c:v>
                </c:pt>
                <c:pt idx="7410">
                  <c:v>5040041984</c:v>
                </c:pt>
                <c:pt idx="7411">
                  <c:v>5040111616</c:v>
                </c:pt>
                <c:pt idx="7412">
                  <c:v>5040459776</c:v>
                </c:pt>
                <c:pt idx="7413">
                  <c:v>5040738304</c:v>
                </c:pt>
                <c:pt idx="7414">
                  <c:v>5040947200</c:v>
                </c:pt>
                <c:pt idx="7415">
                  <c:v>5041225728</c:v>
                </c:pt>
                <c:pt idx="7416">
                  <c:v>5041573888</c:v>
                </c:pt>
                <c:pt idx="7417">
                  <c:v>5041643520</c:v>
                </c:pt>
                <c:pt idx="7418">
                  <c:v>5041852416</c:v>
                </c:pt>
                <c:pt idx="7419">
                  <c:v>5041922048</c:v>
                </c:pt>
                <c:pt idx="7420">
                  <c:v>5041922048</c:v>
                </c:pt>
                <c:pt idx="7421">
                  <c:v>5041922048</c:v>
                </c:pt>
                <c:pt idx="7422">
                  <c:v>5042061312</c:v>
                </c:pt>
                <c:pt idx="7423">
                  <c:v>5042061312</c:v>
                </c:pt>
                <c:pt idx="7424">
                  <c:v>5042061312</c:v>
                </c:pt>
                <c:pt idx="7425">
                  <c:v>5042061312</c:v>
                </c:pt>
                <c:pt idx="7426">
                  <c:v>5041963008</c:v>
                </c:pt>
                <c:pt idx="7427">
                  <c:v>5041954816</c:v>
                </c:pt>
                <c:pt idx="7428">
                  <c:v>5042094080</c:v>
                </c:pt>
                <c:pt idx="7429">
                  <c:v>5042094080</c:v>
                </c:pt>
                <c:pt idx="7430">
                  <c:v>5042094080</c:v>
                </c:pt>
                <c:pt idx="7431">
                  <c:v>5042094080</c:v>
                </c:pt>
                <c:pt idx="7432">
                  <c:v>5042094080</c:v>
                </c:pt>
                <c:pt idx="7433">
                  <c:v>5042094080</c:v>
                </c:pt>
                <c:pt idx="7434">
                  <c:v>5042094080</c:v>
                </c:pt>
                <c:pt idx="7435">
                  <c:v>5042094080</c:v>
                </c:pt>
                <c:pt idx="7436">
                  <c:v>5042163712</c:v>
                </c:pt>
                <c:pt idx="7437">
                  <c:v>5042372608</c:v>
                </c:pt>
                <c:pt idx="7438">
                  <c:v>5042343936</c:v>
                </c:pt>
                <c:pt idx="7439">
                  <c:v>5042483200</c:v>
                </c:pt>
                <c:pt idx="7440">
                  <c:v>5042552832</c:v>
                </c:pt>
                <c:pt idx="7441">
                  <c:v>5042552832</c:v>
                </c:pt>
                <c:pt idx="7442">
                  <c:v>5042622464</c:v>
                </c:pt>
                <c:pt idx="7443">
                  <c:v>5042761728</c:v>
                </c:pt>
                <c:pt idx="7444">
                  <c:v>5043040256</c:v>
                </c:pt>
                <c:pt idx="7445">
                  <c:v>5043109888</c:v>
                </c:pt>
                <c:pt idx="7446">
                  <c:v>5043249152</c:v>
                </c:pt>
                <c:pt idx="7447">
                  <c:v>5043318784</c:v>
                </c:pt>
                <c:pt idx="7448">
                  <c:v>5043388416</c:v>
                </c:pt>
                <c:pt idx="7449">
                  <c:v>5043458048</c:v>
                </c:pt>
                <c:pt idx="7450">
                  <c:v>5043806208</c:v>
                </c:pt>
                <c:pt idx="7451">
                  <c:v>5044084736</c:v>
                </c:pt>
                <c:pt idx="7452">
                  <c:v>5044154368</c:v>
                </c:pt>
                <c:pt idx="7453">
                  <c:v>5044432896</c:v>
                </c:pt>
                <c:pt idx="7454">
                  <c:v>5050044416</c:v>
                </c:pt>
                <c:pt idx="7455">
                  <c:v>5050015744</c:v>
                </c:pt>
                <c:pt idx="7456">
                  <c:v>5050015744</c:v>
                </c:pt>
                <c:pt idx="7457">
                  <c:v>5050015744</c:v>
                </c:pt>
                <c:pt idx="7458">
                  <c:v>5050015744</c:v>
                </c:pt>
                <c:pt idx="7459">
                  <c:v>5050015744</c:v>
                </c:pt>
                <c:pt idx="7460">
                  <c:v>5050015744</c:v>
                </c:pt>
                <c:pt idx="7461">
                  <c:v>5050015744</c:v>
                </c:pt>
                <c:pt idx="7462">
                  <c:v>5050015744</c:v>
                </c:pt>
                <c:pt idx="7463">
                  <c:v>5050015744</c:v>
                </c:pt>
                <c:pt idx="7464">
                  <c:v>5050015744</c:v>
                </c:pt>
                <c:pt idx="7465">
                  <c:v>5050085376</c:v>
                </c:pt>
                <c:pt idx="7466">
                  <c:v>5050085376</c:v>
                </c:pt>
                <c:pt idx="7467">
                  <c:v>5050081280</c:v>
                </c:pt>
                <c:pt idx="7468">
                  <c:v>5050068992</c:v>
                </c:pt>
                <c:pt idx="7469">
                  <c:v>5050068992</c:v>
                </c:pt>
                <c:pt idx="7470">
                  <c:v>5050138624</c:v>
                </c:pt>
                <c:pt idx="7471">
                  <c:v>5050138624</c:v>
                </c:pt>
                <c:pt idx="7472">
                  <c:v>5050138624</c:v>
                </c:pt>
                <c:pt idx="7473">
                  <c:v>5050138624</c:v>
                </c:pt>
                <c:pt idx="7474">
                  <c:v>5050138624</c:v>
                </c:pt>
                <c:pt idx="7475">
                  <c:v>5050277888</c:v>
                </c:pt>
                <c:pt idx="7476">
                  <c:v>5050277888</c:v>
                </c:pt>
                <c:pt idx="7477">
                  <c:v>5050277888</c:v>
                </c:pt>
                <c:pt idx="7478">
                  <c:v>5050277888</c:v>
                </c:pt>
                <c:pt idx="7479">
                  <c:v>5050417152</c:v>
                </c:pt>
                <c:pt idx="7480">
                  <c:v>5050417152</c:v>
                </c:pt>
                <c:pt idx="7481">
                  <c:v>5050417152</c:v>
                </c:pt>
                <c:pt idx="7482">
                  <c:v>5050486784</c:v>
                </c:pt>
                <c:pt idx="7483">
                  <c:v>5050556416</c:v>
                </c:pt>
                <c:pt idx="7484">
                  <c:v>5050695680</c:v>
                </c:pt>
                <c:pt idx="7485">
                  <c:v>5051322368</c:v>
                </c:pt>
                <c:pt idx="7486">
                  <c:v>5051531264</c:v>
                </c:pt>
                <c:pt idx="7487">
                  <c:v>5051740160</c:v>
                </c:pt>
                <c:pt idx="7488">
                  <c:v>5051809792</c:v>
                </c:pt>
                <c:pt idx="7489">
                  <c:v>5052018688</c:v>
                </c:pt>
                <c:pt idx="7490">
                  <c:v>5052436480</c:v>
                </c:pt>
                <c:pt idx="7491">
                  <c:v>5052854272</c:v>
                </c:pt>
                <c:pt idx="7492">
                  <c:v>5053550592</c:v>
                </c:pt>
                <c:pt idx="7493">
                  <c:v>5054107648</c:v>
                </c:pt>
                <c:pt idx="7494">
                  <c:v>5054386176</c:v>
                </c:pt>
                <c:pt idx="7495">
                  <c:v>5054803968</c:v>
                </c:pt>
                <c:pt idx="7496">
                  <c:v>5055361024</c:v>
                </c:pt>
                <c:pt idx="7497">
                  <c:v>5055709184</c:v>
                </c:pt>
                <c:pt idx="7498">
                  <c:v>5055848448</c:v>
                </c:pt>
                <c:pt idx="7499">
                  <c:v>5056057344</c:v>
                </c:pt>
                <c:pt idx="7500">
                  <c:v>5056335872</c:v>
                </c:pt>
                <c:pt idx="7501">
                  <c:v>5056544768</c:v>
                </c:pt>
                <c:pt idx="7502">
                  <c:v>5056823296</c:v>
                </c:pt>
                <c:pt idx="7503">
                  <c:v>5057032192</c:v>
                </c:pt>
                <c:pt idx="7504">
                  <c:v>5057171456</c:v>
                </c:pt>
                <c:pt idx="7505">
                  <c:v>5057380352</c:v>
                </c:pt>
                <c:pt idx="7506">
                  <c:v>5057798144</c:v>
                </c:pt>
                <c:pt idx="7507">
                  <c:v>5058146304</c:v>
                </c:pt>
                <c:pt idx="7508">
                  <c:v>5058486272</c:v>
                </c:pt>
                <c:pt idx="7509">
                  <c:v>5058695168</c:v>
                </c:pt>
                <c:pt idx="7510">
                  <c:v>5059182592</c:v>
                </c:pt>
                <c:pt idx="7511">
                  <c:v>5059321856</c:v>
                </c:pt>
                <c:pt idx="7512">
                  <c:v>5059461120</c:v>
                </c:pt>
                <c:pt idx="7513">
                  <c:v>5059809280</c:v>
                </c:pt>
                <c:pt idx="7514">
                  <c:v>5060087808</c:v>
                </c:pt>
                <c:pt idx="7515">
                  <c:v>5060366336</c:v>
                </c:pt>
                <c:pt idx="7516">
                  <c:v>5060644864</c:v>
                </c:pt>
                <c:pt idx="7517">
                  <c:v>5061341184</c:v>
                </c:pt>
                <c:pt idx="7518">
                  <c:v>5061967872</c:v>
                </c:pt>
                <c:pt idx="7519">
                  <c:v>5062246400</c:v>
                </c:pt>
                <c:pt idx="7520">
                  <c:v>5062524928</c:v>
                </c:pt>
                <c:pt idx="7521">
                  <c:v>5063081984</c:v>
                </c:pt>
                <c:pt idx="7522">
                  <c:v>5063151616</c:v>
                </c:pt>
                <c:pt idx="7523">
                  <c:v>5063360512</c:v>
                </c:pt>
                <c:pt idx="7524">
                  <c:v>5063778304</c:v>
                </c:pt>
                <c:pt idx="7525">
                  <c:v>5063917568</c:v>
                </c:pt>
                <c:pt idx="7526">
                  <c:v>5064056832</c:v>
                </c:pt>
                <c:pt idx="7527">
                  <c:v>5064544256</c:v>
                </c:pt>
                <c:pt idx="7528">
                  <c:v>5064892416</c:v>
                </c:pt>
                <c:pt idx="7529">
                  <c:v>5065101312</c:v>
                </c:pt>
                <c:pt idx="7530">
                  <c:v>5065170944</c:v>
                </c:pt>
                <c:pt idx="7531">
                  <c:v>5065728000</c:v>
                </c:pt>
                <c:pt idx="7532">
                  <c:v>5066563584</c:v>
                </c:pt>
                <c:pt idx="7533">
                  <c:v>5066702848</c:v>
                </c:pt>
                <c:pt idx="7534">
                  <c:v>5067259904</c:v>
                </c:pt>
                <c:pt idx="7535">
                  <c:v>5067468800</c:v>
                </c:pt>
                <c:pt idx="7536">
                  <c:v>5067816960</c:v>
                </c:pt>
                <c:pt idx="7537">
                  <c:v>5067816960</c:v>
                </c:pt>
                <c:pt idx="7538">
                  <c:v>5067816960</c:v>
                </c:pt>
                <c:pt idx="7539">
                  <c:v>5067816960</c:v>
                </c:pt>
                <c:pt idx="7540">
                  <c:v>5067816960</c:v>
                </c:pt>
                <c:pt idx="7541">
                  <c:v>5067816960</c:v>
                </c:pt>
                <c:pt idx="7542">
                  <c:v>5067816960</c:v>
                </c:pt>
                <c:pt idx="7543">
                  <c:v>5067816960</c:v>
                </c:pt>
                <c:pt idx="7544">
                  <c:v>5067816960</c:v>
                </c:pt>
                <c:pt idx="7545">
                  <c:v>5067816960</c:v>
                </c:pt>
                <c:pt idx="7546">
                  <c:v>5067816960</c:v>
                </c:pt>
                <c:pt idx="7547">
                  <c:v>5067882496</c:v>
                </c:pt>
                <c:pt idx="7548">
                  <c:v>5067878400</c:v>
                </c:pt>
                <c:pt idx="7549">
                  <c:v>5067878400</c:v>
                </c:pt>
                <c:pt idx="7550">
                  <c:v>5067948032</c:v>
                </c:pt>
                <c:pt idx="7551">
                  <c:v>5067948032</c:v>
                </c:pt>
                <c:pt idx="7552">
                  <c:v>5067812864</c:v>
                </c:pt>
                <c:pt idx="7553">
                  <c:v>5067812864</c:v>
                </c:pt>
                <c:pt idx="7554">
                  <c:v>5067812864</c:v>
                </c:pt>
                <c:pt idx="7555">
                  <c:v>5067882496</c:v>
                </c:pt>
                <c:pt idx="7556">
                  <c:v>5067882496</c:v>
                </c:pt>
                <c:pt idx="7557">
                  <c:v>5067882496</c:v>
                </c:pt>
                <c:pt idx="7558">
                  <c:v>5067882496</c:v>
                </c:pt>
                <c:pt idx="7559">
                  <c:v>5067882496</c:v>
                </c:pt>
                <c:pt idx="7560">
                  <c:v>5067882496</c:v>
                </c:pt>
                <c:pt idx="7561">
                  <c:v>5068021760</c:v>
                </c:pt>
                <c:pt idx="7562">
                  <c:v>5068021760</c:v>
                </c:pt>
                <c:pt idx="7563">
                  <c:v>5068021760</c:v>
                </c:pt>
                <c:pt idx="7564">
                  <c:v>5068161024</c:v>
                </c:pt>
                <c:pt idx="7565">
                  <c:v>5068152832</c:v>
                </c:pt>
                <c:pt idx="7566">
                  <c:v>5068361728</c:v>
                </c:pt>
                <c:pt idx="7567">
                  <c:v>5068640256</c:v>
                </c:pt>
                <c:pt idx="7568">
                  <c:v>5068988416</c:v>
                </c:pt>
                <c:pt idx="7569">
                  <c:v>5069058048</c:v>
                </c:pt>
                <c:pt idx="7570">
                  <c:v>5069406208</c:v>
                </c:pt>
                <c:pt idx="7571">
                  <c:v>5069824000</c:v>
                </c:pt>
                <c:pt idx="7572">
                  <c:v>5070004224</c:v>
                </c:pt>
                <c:pt idx="7573">
                  <c:v>5070282752</c:v>
                </c:pt>
                <c:pt idx="7574">
                  <c:v>5071257600</c:v>
                </c:pt>
                <c:pt idx="7575">
                  <c:v>5071466496</c:v>
                </c:pt>
                <c:pt idx="7576">
                  <c:v>5071745024</c:v>
                </c:pt>
                <c:pt idx="7577">
                  <c:v>5072302080</c:v>
                </c:pt>
                <c:pt idx="7578">
                  <c:v>5072650240</c:v>
                </c:pt>
                <c:pt idx="7579">
                  <c:v>5072928768</c:v>
                </c:pt>
                <c:pt idx="7580">
                  <c:v>5073068032</c:v>
                </c:pt>
                <c:pt idx="7581">
                  <c:v>5071175680</c:v>
                </c:pt>
                <c:pt idx="7582">
                  <c:v>5071454208</c:v>
                </c:pt>
                <c:pt idx="7583">
                  <c:v>5071872000</c:v>
                </c:pt>
                <c:pt idx="7584">
                  <c:v>5072150528</c:v>
                </c:pt>
                <c:pt idx="7585">
                  <c:v>5072289792</c:v>
                </c:pt>
                <c:pt idx="7586">
                  <c:v>5072568320</c:v>
                </c:pt>
                <c:pt idx="7587">
                  <c:v>5072846848</c:v>
                </c:pt>
                <c:pt idx="7588">
                  <c:v>5073125376</c:v>
                </c:pt>
                <c:pt idx="7589">
                  <c:v>5073403904</c:v>
                </c:pt>
                <c:pt idx="7590">
                  <c:v>5073543168</c:v>
                </c:pt>
                <c:pt idx="7591">
                  <c:v>5073752064</c:v>
                </c:pt>
                <c:pt idx="7592">
                  <c:v>5074800640</c:v>
                </c:pt>
                <c:pt idx="7593">
                  <c:v>5074800640</c:v>
                </c:pt>
                <c:pt idx="7594">
                  <c:v>5075079168</c:v>
                </c:pt>
                <c:pt idx="7595">
                  <c:v>5075496960</c:v>
                </c:pt>
                <c:pt idx="7596">
                  <c:v>5075566592</c:v>
                </c:pt>
                <c:pt idx="7597">
                  <c:v>5075775488</c:v>
                </c:pt>
                <c:pt idx="7598">
                  <c:v>5075914752</c:v>
                </c:pt>
                <c:pt idx="7599">
                  <c:v>5076262912</c:v>
                </c:pt>
                <c:pt idx="7600">
                  <c:v>5076680704</c:v>
                </c:pt>
                <c:pt idx="7601">
                  <c:v>5077446656</c:v>
                </c:pt>
                <c:pt idx="7602">
                  <c:v>5077725184</c:v>
                </c:pt>
                <c:pt idx="7603">
                  <c:v>5077934080</c:v>
                </c:pt>
                <c:pt idx="7604">
                  <c:v>5078073344</c:v>
                </c:pt>
                <c:pt idx="7605">
                  <c:v>5078351872</c:v>
                </c:pt>
                <c:pt idx="7606">
                  <c:v>5078978560</c:v>
                </c:pt>
                <c:pt idx="7607">
                  <c:v>5079117824</c:v>
                </c:pt>
                <c:pt idx="7608">
                  <c:v>5079605248</c:v>
                </c:pt>
                <c:pt idx="7609">
                  <c:v>5080023040</c:v>
                </c:pt>
                <c:pt idx="7610">
                  <c:v>5080092672</c:v>
                </c:pt>
                <c:pt idx="7611">
                  <c:v>5080928256</c:v>
                </c:pt>
                <c:pt idx="7612">
                  <c:v>5081206784</c:v>
                </c:pt>
                <c:pt idx="7613">
                  <c:v>5081346048</c:v>
                </c:pt>
                <c:pt idx="7614">
                  <c:v>5082320896</c:v>
                </c:pt>
                <c:pt idx="7615">
                  <c:v>5082599424</c:v>
                </c:pt>
                <c:pt idx="7616">
                  <c:v>5082738688</c:v>
                </c:pt>
                <c:pt idx="7617">
                  <c:v>5082808320</c:v>
                </c:pt>
                <c:pt idx="7618">
                  <c:v>5083156480</c:v>
                </c:pt>
                <c:pt idx="7619">
                  <c:v>5083156480</c:v>
                </c:pt>
                <c:pt idx="7620">
                  <c:v>5083156480</c:v>
                </c:pt>
                <c:pt idx="7621">
                  <c:v>5083156480</c:v>
                </c:pt>
                <c:pt idx="7622">
                  <c:v>5083226112</c:v>
                </c:pt>
                <c:pt idx="7623">
                  <c:v>5083226112</c:v>
                </c:pt>
                <c:pt idx="7624">
                  <c:v>5083226112</c:v>
                </c:pt>
                <c:pt idx="7625">
                  <c:v>5083226112</c:v>
                </c:pt>
                <c:pt idx="7626">
                  <c:v>5083226112</c:v>
                </c:pt>
                <c:pt idx="7627">
                  <c:v>5083291648</c:v>
                </c:pt>
                <c:pt idx="7628">
                  <c:v>5083287552</c:v>
                </c:pt>
                <c:pt idx="7629">
                  <c:v>5083287552</c:v>
                </c:pt>
                <c:pt idx="7630">
                  <c:v>5083287552</c:v>
                </c:pt>
                <c:pt idx="7631">
                  <c:v>5083287552</c:v>
                </c:pt>
                <c:pt idx="7632">
                  <c:v>5083287552</c:v>
                </c:pt>
                <c:pt idx="7633">
                  <c:v>5083287552</c:v>
                </c:pt>
                <c:pt idx="7634">
                  <c:v>5083287552</c:v>
                </c:pt>
                <c:pt idx="7635">
                  <c:v>5083287552</c:v>
                </c:pt>
                <c:pt idx="7636">
                  <c:v>5083287552</c:v>
                </c:pt>
                <c:pt idx="7637">
                  <c:v>5083357184</c:v>
                </c:pt>
                <c:pt idx="7638">
                  <c:v>5083357184</c:v>
                </c:pt>
                <c:pt idx="7639">
                  <c:v>5083357184</c:v>
                </c:pt>
                <c:pt idx="7640">
                  <c:v>5083426816</c:v>
                </c:pt>
                <c:pt idx="7641">
                  <c:v>5083496448</c:v>
                </c:pt>
                <c:pt idx="7642">
                  <c:v>5083496448</c:v>
                </c:pt>
                <c:pt idx="7643">
                  <c:v>5083635712</c:v>
                </c:pt>
                <c:pt idx="7644">
                  <c:v>5083635712</c:v>
                </c:pt>
                <c:pt idx="7645">
                  <c:v>5083635712</c:v>
                </c:pt>
                <c:pt idx="7646">
                  <c:v>5083705344</c:v>
                </c:pt>
                <c:pt idx="7647">
                  <c:v>5083774976</c:v>
                </c:pt>
                <c:pt idx="7648">
                  <c:v>5084332032</c:v>
                </c:pt>
                <c:pt idx="7649">
                  <c:v>5084471296</c:v>
                </c:pt>
                <c:pt idx="7650">
                  <c:v>5086679040</c:v>
                </c:pt>
                <c:pt idx="7651">
                  <c:v>5086732288</c:v>
                </c:pt>
                <c:pt idx="7652">
                  <c:v>5086732288</c:v>
                </c:pt>
                <c:pt idx="7653">
                  <c:v>5086732288</c:v>
                </c:pt>
                <c:pt idx="7654">
                  <c:v>5086732288</c:v>
                </c:pt>
                <c:pt idx="7655">
                  <c:v>5086871552</c:v>
                </c:pt>
                <c:pt idx="7656">
                  <c:v>5087080448</c:v>
                </c:pt>
                <c:pt idx="7657">
                  <c:v>5087080448</c:v>
                </c:pt>
                <c:pt idx="7658">
                  <c:v>5087150080</c:v>
                </c:pt>
                <c:pt idx="7659">
                  <c:v>5087776768</c:v>
                </c:pt>
                <c:pt idx="7660">
                  <c:v>5088124928</c:v>
                </c:pt>
                <c:pt idx="7661">
                  <c:v>5088333824</c:v>
                </c:pt>
                <c:pt idx="7662">
                  <c:v>5088403456</c:v>
                </c:pt>
                <c:pt idx="7663">
                  <c:v>5088464896</c:v>
                </c:pt>
                <c:pt idx="7664">
                  <c:v>5089370112</c:v>
                </c:pt>
                <c:pt idx="7665">
                  <c:v>5089439744</c:v>
                </c:pt>
                <c:pt idx="7666">
                  <c:v>5089488896</c:v>
                </c:pt>
                <c:pt idx="7667">
                  <c:v>5089624064</c:v>
                </c:pt>
                <c:pt idx="7668">
                  <c:v>5090037760</c:v>
                </c:pt>
                <c:pt idx="7669">
                  <c:v>5090455552</c:v>
                </c:pt>
                <c:pt idx="7670">
                  <c:v>5090734080</c:v>
                </c:pt>
                <c:pt idx="7671">
                  <c:v>5090942976</c:v>
                </c:pt>
                <c:pt idx="7672">
                  <c:v>5091291136</c:v>
                </c:pt>
                <c:pt idx="7673">
                  <c:v>5091696640</c:v>
                </c:pt>
                <c:pt idx="7674">
                  <c:v>5092548608</c:v>
                </c:pt>
                <c:pt idx="7675">
                  <c:v>5093036032</c:v>
                </c:pt>
                <c:pt idx="7676">
                  <c:v>5093314560</c:v>
                </c:pt>
                <c:pt idx="7677">
                  <c:v>5093593088</c:v>
                </c:pt>
                <c:pt idx="7678">
                  <c:v>5093662720</c:v>
                </c:pt>
                <c:pt idx="7679">
                  <c:v>5094219776</c:v>
                </c:pt>
                <c:pt idx="7680">
                  <c:v>5094428672</c:v>
                </c:pt>
                <c:pt idx="7681">
                  <c:v>5094776832</c:v>
                </c:pt>
                <c:pt idx="7682">
                  <c:v>5094985728</c:v>
                </c:pt>
                <c:pt idx="7683">
                  <c:v>5095194624</c:v>
                </c:pt>
                <c:pt idx="7684">
                  <c:v>5095333888</c:v>
                </c:pt>
                <c:pt idx="7685">
                  <c:v>5095612416</c:v>
                </c:pt>
                <c:pt idx="7686">
                  <c:v>5096030208</c:v>
                </c:pt>
                <c:pt idx="7687">
                  <c:v>5096099840</c:v>
                </c:pt>
                <c:pt idx="7688">
                  <c:v>5096308736</c:v>
                </c:pt>
                <c:pt idx="7689">
                  <c:v>5097074688</c:v>
                </c:pt>
                <c:pt idx="7690">
                  <c:v>5097353216</c:v>
                </c:pt>
                <c:pt idx="7691">
                  <c:v>5097824256</c:v>
                </c:pt>
                <c:pt idx="7692">
                  <c:v>5098311680</c:v>
                </c:pt>
                <c:pt idx="7693">
                  <c:v>5098450944</c:v>
                </c:pt>
                <c:pt idx="7694">
                  <c:v>5098582016</c:v>
                </c:pt>
                <c:pt idx="7695">
                  <c:v>5098999808</c:v>
                </c:pt>
                <c:pt idx="7696">
                  <c:v>5099417600</c:v>
                </c:pt>
                <c:pt idx="7697">
                  <c:v>5099905024</c:v>
                </c:pt>
                <c:pt idx="7698">
                  <c:v>5099974656</c:v>
                </c:pt>
                <c:pt idx="7699">
                  <c:v>5100253184</c:v>
                </c:pt>
                <c:pt idx="7700">
                  <c:v>5100879872</c:v>
                </c:pt>
                <c:pt idx="7701">
                  <c:v>5101019136</c:v>
                </c:pt>
                <c:pt idx="7702">
                  <c:v>5101297664</c:v>
                </c:pt>
                <c:pt idx="7703">
                  <c:v>5101436928</c:v>
                </c:pt>
                <c:pt idx="7704">
                  <c:v>5101576192</c:v>
                </c:pt>
                <c:pt idx="7705">
                  <c:v>5101817856</c:v>
                </c:pt>
                <c:pt idx="7706">
                  <c:v>5102026752</c:v>
                </c:pt>
                <c:pt idx="7707">
                  <c:v>5102018560</c:v>
                </c:pt>
                <c:pt idx="7708">
                  <c:v>5102018560</c:v>
                </c:pt>
                <c:pt idx="7709">
                  <c:v>5102018560</c:v>
                </c:pt>
                <c:pt idx="7710">
                  <c:v>5102088192</c:v>
                </c:pt>
                <c:pt idx="7711">
                  <c:v>5102088192</c:v>
                </c:pt>
                <c:pt idx="7712">
                  <c:v>5102227456</c:v>
                </c:pt>
                <c:pt idx="7713">
                  <c:v>5102227456</c:v>
                </c:pt>
                <c:pt idx="7714">
                  <c:v>5102227456</c:v>
                </c:pt>
                <c:pt idx="7715">
                  <c:v>5102366720</c:v>
                </c:pt>
                <c:pt idx="7716">
                  <c:v>5102366720</c:v>
                </c:pt>
                <c:pt idx="7717">
                  <c:v>5102436352</c:v>
                </c:pt>
                <c:pt idx="7718">
                  <c:v>5102505984</c:v>
                </c:pt>
                <c:pt idx="7719">
                  <c:v>5102505984</c:v>
                </c:pt>
                <c:pt idx="7720">
                  <c:v>5102645248</c:v>
                </c:pt>
                <c:pt idx="7721">
                  <c:v>5102854144</c:v>
                </c:pt>
                <c:pt idx="7722">
                  <c:v>5103063040</c:v>
                </c:pt>
                <c:pt idx="7723">
                  <c:v>5103132672</c:v>
                </c:pt>
                <c:pt idx="7724">
                  <c:v>5103271936</c:v>
                </c:pt>
                <c:pt idx="7725">
                  <c:v>5103898624</c:v>
                </c:pt>
                <c:pt idx="7726">
                  <c:v>5104037888</c:v>
                </c:pt>
                <c:pt idx="7727">
                  <c:v>5104246784</c:v>
                </c:pt>
                <c:pt idx="7728">
                  <c:v>5104316416</c:v>
                </c:pt>
                <c:pt idx="7729">
                  <c:v>5104386048</c:v>
                </c:pt>
                <c:pt idx="7730">
                  <c:v>5104455680</c:v>
                </c:pt>
                <c:pt idx="7731">
                  <c:v>5104803840</c:v>
                </c:pt>
                <c:pt idx="7732">
                  <c:v>5105221632</c:v>
                </c:pt>
                <c:pt idx="7733">
                  <c:v>5105348608</c:v>
                </c:pt>
                <c:pt idx="7734">
                  <c:v>5105766400</c:v>
                </c:pt>
                <c:pt idx="7735">
                  <c:v>5106253824</c:v>
                </c:pt>
                <c:pt idx="7736">
                  <c:v>5106393088</c:v>
                </c:pt>
                <c:pt idx="7737">
                  <c:v>5106462720</c:v>
                </c:pt>
                <c:pt idx="7738">
                  <c:v>5106462720</c:v>
                </c:pt>
                <c:pt idx="7739">
                  <c:v>5106810880</c:v>
                </c:pt>
                <c:pt idx="7740">
                  <c:v>5106950144</c:v>
                </c:pt>
                <c:pt idx="7741">
                  <c:v>5107089408</c:v>
                </c:pt>
                <c:pt idx="7742">
                  <c:v>5107507200</c:v>
                </c:pt>
                <c:pt idx="7743">
                  <c:v>5107576832</c:v>
                </c:pt>
                <c:pt idx="7744">
                  <c:v>5107716096</c:v>
                </c:pt>
                <c:pt idx="7745">
                  <c:v>5107924992</c:v>
                </c:pt>
                <c:pt idx="7746">
                  <c:v>5108060160</c:v>
                </c:pt>
                <c:pt idx="7747">
                  <c:v>5108244480</c:v>
                </c:pt>
                <c:pt idx="7748">
                  <c:v>5108752384</c:v>
                </c:pt>
                <c:pt idx="7749">
                  <c:v>5108822016</c:v>
                </c:pt>
                <c:pt idx="7750">
                  <c:v>5108822016</c:v>
                </c:pt>
                <c:pt idx="7751">
                  <c:v>5109030912</c:v>
                </c:pt>
                <c:pt idx="7752">
                  <c:v>5109170176</c:v>
                </c:pt>
                <c:pt idx="7753">
                  <c:v>5109587968</c:v>
                </c:pt>
                <c:pt idx="7754">
                  <c:v>5109936128</c:v>
                </c:pt>
                <c:pt idx="7755">
                  <c:v>5110353920</c:v>
                </c:pt>
                <c:pt idx="7756">
                  <c:v>5110353920</c:v>
                </c:pt>
                <c:pt idx="7757">
                  <c:v>5110702080</c:v>
                </c:pt>
                <c:pt idx="7758">
                  <c:v>5111050240</c:v>
                </c:pt>
                <c:pt idx="7759">
                  <c:v>5111189504</c:v>
                </c:pt>
                <c:pt idx="7760">
                  <c:v>5111668736</c:v>
                </c:pt>
                <c:pt idx="7761">
                  <c:v>5111947264</c:v>
                </c:pt>
                <c:pt idx="7762">
                  <c:v>5112225792</c:v>
                </c:pt>
                <c:pt idx="7763">
                  <c:v>5112225792</c:v>
                </c:pt>
                <c:pt idx="7764">
                  <c:v>5112365056</c:v>
                </c:pt>
                <c:pt idx="7765">
                  <c:v>5112573952</c:v>
                </c:pt>
                <c:pt idx="7766">
                  <c:v>5112643584</c:v>
                </c:pt>
                <c:pt idx="7767">
                  <c:v>5112991744</c:v>
                </c:pt>
                <c:pt idx="7768">
                  <c:v>5113131008</c:v>
                </c:pt>
                <c:pt idx="7769">
                  <c:v>5113339904</c:v>
                </c:pt>
                <c:pt idx="7770">
                  <c:v>5113548800</c:v>
                </c:pt>
                <c:pt idx="7771">
                  <c:v>5113896960</c:v>
                </c:pt>
                <c:pt idx="7772">
                  <c:v>5114523648</c:v>
                </c:pt>
                <c:pt idx="7773">
                  <c:v>5114593280</c:v>
                </c:pt>
                <c:pt idx="7774">
                  <c:v>5115011072</c:v>
                </c:pt>
                <c:pt idx="7775">
                  <c:v>5115707392</c:v>
                </c:pt>
                <c:pt idx="7776">
                  <c:v>5116055552</c:v>
                </c:pt>
                <c:pt idx="7777">
                  <c:v>5116542976</c:v>
                </c:pt>
                <c:pt idx="7778">
                  <c:v>5116821504</c:v>
                </c:pt>
                <c:pt idx="7779">
                  <c:v>5117169664</c:v>
                </c:pt>
                <c:pt idx="7780">
                  <c:v>5117448192</c:v>
                </c:pt>
                <c:pt idx="7781">
                  <c:v>5117657088</c:v>
                </c:pt>
                <c:pt idx="7782">
                  <c:v>5118074880</c:v>
                </c:pt>
                <c:pt idx="7783">
                  <c:v>5118283776</c:v>
                </c:pt>
                <c:pt idx="7784">
                  <c:v>5118353408</c:v>
                </c:pt>
                <c:pt idx="7785">
                  <c:v>5118423040</c:v>
                </c:pt>
                <c:pt idx="7786">
                  <c:v>5118476288</c:v>
                </c:pt>
                <c:pt idx="7787">
                  <c:v>5119311872</c:v>
                </c:pt>
                <c:pt idx="7788">
                  <c:v>5119311872</c:v>
                </c:pt>
                <c:pt idx="7789">
                  <c:v>5119381504</c:v>
                </c:pt>
                <c:pt idx="7790">
                  <c:v>5119799296</c:v>
                </c:pt>
                <c:pt idx="7791">
                  <c:v>5119868928</c:v>
                </c:pt>
                <c:pt idx="7792">
                  <c:v>5119868928</c:v>
                </c:pt>
                <c:pt idx="7793">
                  <c:v>5119868928</c:v>
                </c:pt>
                <c:pt idx="7794">
                  <c:v>5120008192</c:v>
                </c:pt>
                <c:pt idx="7795">
                  <c:v>5120147456</c:v>
                </c:pt>
                <c:pt idx="7796">
                  <c:v>5120425984</c:v>
                </c:pt>
                <c:pt idx="7797">
                  <c:v>5120425984</c:v>
                </c:pt>
                <c:pt idx="7798">
                  <c:v>5120425984</c:v>
                </c:pt>
                <c:pt idx="7799">
                  <c:v>5120425984</c:v>
                </c:pt>
                <c:pt idx="7800">
                  <c:v>5120425984</c:v>
                </c:pt>
                <c:pt idx="7801">
                  <c:v>5120704512</c:v>
                </c:pt>
                <c:pt idx="7802">
                  <c:v>5120913408</c:v>
                </c:pt>
                <c:pt idx="7803">
                  <c:v>5120983040</c:v>
                </c:pt>
                <c:pt idx="7804">
                  <c:v>5120983040</c:v>
                </c:pt>
                <c:pt idx="7805">
                  <c:v>5120983040</c:v>
                </c:pt>
                <c:pt idx="7806">
                  <c:v>5121052672</c:v>
                </c:pt>
                <c:pt idx="7807">
                  <c:v>5121122304</c:v>
                </c:pt>
                <c:pt idx="7808">
                  <c:v>5121261568</c:v>
                </c:pt>
                <c:pt idx="7809">
                  <c:v>5121261568</c:v>
                </c:pt>
                <c:pt idx="7810">
                  <c:v>5121470464</c:v>
                </c:pt>
                <c:pt idx="7811">
                  <c:v>5121671168</c:v>
                </c:pt>
                <c:pt idx="7812">
                  <c:v>5122158592</c:v>
                </c:pt>
                <c:pt idx="7813">
                  <c:v>5122437120</c:v>
                </c:pt>
                <c:pt idx="7814">
                  <c:v>5122785280</c:v>
                </c:pt>
                <c:pt idx="7815">
                  <c:v>5122924544</c:v>
                </c:pt>
                <c:pt idx="7816">
                  <c:v>5123272704</c:v>
                </c:pt>
                <c:pt idx="7817">
                  <c:v>5123760128</c:v>
                </c:pt>
                <c:pt idx="7818">
                  <c:v>5123969024</c:v>
                </c:pt>
                <c:pt idx="7819">
                  <c:v>5124247552</c:v>
                </c:pt>
                <c:pt idx="7820">
                  <c:v>5124317184</c:v>
                </c:pt>
                <c:pt idx="7821">
                  <c:v>5124317184</c:v>
                </c:pt>
                <c:pt idx="7822">
                  <c:v>5124317184</c:v>
                </c:pt>
                <c:pt idx="7823">
                  <c:v>5124456448</c:v>
                </c:pt>
                <c:pt idx="7824">
                  <c:v>5124689920</c:v>
                </c:pt>
                <c:pt idx="7825">
                  <c:v>5124968448</c:v>
                </c:pt>
                <c:pt idx="7826">
                  <c:v>5125386240</c:v>
                </c:pt>
                <c:pt idx="7827">
                  <c:v>5125521408</c:v>
                </c:pt>
                <c:pt idx="7828">
                  <c:v>5126008832</c:v>
                </c:pt>
                <c:pt idx="7829">
                  <c:v>5126426624</c:v>
                </c:pt>
                <c:pt idx="7830">
                  <c:v>5126426624</c:v>
                </c:pt>
                <c:pt idx="7831">
                  <c:v>5126565888</c:v>
                </c:pt>
                <c:pt idx="7832">
                  <c:v>5126635520</c:v>
                </c:pt>
                <c:pt idx="7833">
                  <c:v>5126914048</c:v>
                </c:pt>
                <c:pt idx="7834">
                  <c:v>5127122944</c:v>
                </c:pt>
                <c:pt idx="7835">
                  <c:v>5127749632</c:v>
                </c:pt>
                <c:pt idx="7836">
                  <c:v>5128028160</c:v>
                </c:pt>
                <c:pt idx="7837">
                  <c:v>5128237056</c:v>
                </c:pt>
                <c:pt idx="7838">
                  <c:v>5128417280</c:v>
                </c:pt>
                <c:pt idx="7839">
                  <c:v>5128695808</c:v>
                </c:pt>
                <c:pt idx="7840">
                  <c:v>5128904704</c:v>
                </c:pt>
                <c:pt idx="7841">
                  <c:v>5129252864</c:v>
                </c:pt>
                <c:pt idx="7842">
                  <c:v>5129740288</c:v>
                </c:pt>
                <c:pt idx="7843">
                  <c:v>5129949184</c:v>
                </c:pt>
                <c:pt idx="7844">
                  <c:v>5130227712</c:v>
                </c:pt>
                <c:pt idx="7845">
                  <c:v>5130350592</c:v>
                </c:pt>
                <c:pt idx="7846">
                  <c:v>5130559488</c:v>
                </c:pt>
                <c:pt idx="7847">
                  <c:v>5130768384</c:v>
                </c:pt>
                <c:pt idx="7848">
                  <c:v>5130838016</c:v>
                </c:pt>
                <c:pt idx="7849">
                  <c:v>5131046912</c:v>
                </c:pt>
                <c:pt idx="7850">
                  <c:v>5131186176</c:v>
                </c:pt>
                <c:pt idx="7851">
                  <c:v>5131464704</c:v>
                </c:pt>
                <c:pt idx="7852">
                  <c:v>5132091392</c:v>
                </c:pt>
                <c:pt idx="7853">
                  <c:v>5132578816</c:v>
                </c:pt>
                <c:pt idx="7854">
                  <c:v>5132857344</c:v>
                </c:pt>
                <c:pt idx="7855">
                  <c:v>5133484032</c:v>
                </c:pt>
                <c:pt idx="7856">
                  <c:v>5133959168</c:v>
                </c:pt>
                <c:pt idx="7857">
                  <c:v>5134708736</c:v>
                </c:pt>
                <c:pt idx="7858">
                  <c:v>5134848000</c:v>
                </c:pt>
                <c:pt idx="7859">
                  <c:v>5134909440</c:v>
                </c:pt>
                <c:pt idx="7860">
                  <c:v>5135118336</c:v>
                </c:pt>
                <c:pt idx="7861">
                  <c:v>5135466496</c:v>
                </c:pt>
                <c:pt idx="7862">
                  <c:v>5135884288</c:v>
                </c:pt>
                <c:pt idx="7863">
                  <c:v>5136162816</c:v>
                </c:pt>
                <c:pt idx="7864">
                  <c:v>5136162816</c:v>
                </c:pt>
                <c:pt idx="7865">
                  <c:v>5136162816</c:v>
                </c:pt>
                <c:pt idx="7866">
                  <c:v>5136232448</c:v>
                </c:pt>
                <c:pt idx="7867">
                  <c:v>5136232448</c:v>
                </c:pt>
                <c:pt idx="7868">
                  <c:v>5136859136</c:v>
                </c:pt>
                <c:pt idx="7869">
                  <c:v>5136998400</c:v>
                </c:pt>
                <c:pt idx="7870">
                  <c:v>5136998400</c:v>
                </c:pt>
                <c:pt idx="7871">
                  <c:v>5137137664</c:v>
                </c:pt>
                <c:pt idx="7872">
                  <c:v>5137625088</c:v>
                </c:pt>
                <c:pt idx="7873">
                  <c:v>5137694720</c:v>
                </c:pt>
                <c:pt idx="7874">
                  <c:v>5137764352</c:v>
                </c:pt>
                <c:pt idx="7875">
                  <c:v>5137764352</c:v>
                </c:pt>
                <c:pt idx="7876">
                  <c:v>5137903616</c:v>
                </c:pt>
                <c:pt idx="7877">
                  <c:v>5138112512</c:v>
                </c:pt>
                <c:pt idx="7878">
                  <c:v>5138182144</c:v>
                </c:pt>
                <c:pt idx="7879">
                  <c:v>5138321408</c:v>
                </c:pt>
                <c:pt idx="7880">
                  <c:v>5138391040</c:v>
                </c:pt>
                <c:pt idx="7881">
                  <c:v>5138391040</c:v>
                </c:pt>
                <c:pt idx="7882">
                  <c:v>5138530304</c:v>
                </c:pt>
                <c:pt idx="7883">
                  <c:v>5138808832</c:v>
                </c:pt>
                <c:pt idx="7884">
                  <c:v>5138878464</c:v>
                </c:pt>
                <c:pt idx="7885">
                  <c:v>5139017728</c:v>
                </c:pt>
                <c:pt idx="7886">
                  <c:v>5139017728</c:v>
                </c:pt>
                <c:pt idx="7887">
                  <c:v>5139087360</c:v>
                </c:pt>
                <c:pt idx="7888">
                  <c:v>5139226624</c:v>
                </c:pt>
                <c:pt idx="7889">
                  <c:v>5136777216</c:v>
                </c:pt>
                <c:pt idx="7890">
                  <c:v>5137125376</c:v>
                </c:pt>
                <c:pt idx="7891">
                  <c:v>5137264640</c:v>
                </c:pt>
                <c:pt idx="7892">
                  <c:v>5137403904</c:v>
                </c:pt>
                <c:pt idx="7893">
                  <c:v>5137682432</c:v>
                </c:pt>
                <c:pt idx="7894">
                  <c:v>5137821696</c:v>
                </c:pt>
                <c:pt idx="7895">
                  <c:v>5138309120</c:v>
                </c:pt>
                <c:pt idx="7896">
                  <c:v>5138448384</c:v>
                </c:pt>
                <c:pt idx="7897">
                  <c:v>5138866176</c:v>
                </c:pt>
                <c:pt idx="7898">
                  <c:v>5139283968</c:v>
                </c:pt>
                <c:pt idx="7899">
                  <c:v>5139423232</c:v>
                </c:pt>
                <c:pt idx="7900">
                  <c:v>5139841024</c:v>
                </c:pt>
                <c:pt idx="7901">
                  <c:v>5139980288</c:v>
                </c:pt>
                <c:pt idx="7902">
                  <c:v>5140119552</c:v>
                </c:pt>
                <c:pt idx="7903">
                  <c:v>5140189184</c:v>
                </c:pt>
                <c:pt idx="7904">
                  <c:v>5140398080</c:v>
                </c:pt>
                <c:pt idx="7905">
                  <c:v>5140885504</c:v>
                </c:pt>
                <c:pt idx="7906">
                  <c:v>5140951040</c:v>
                </c:pt>
                <c:pt idx="7907">
                  <c:v>5141225472</c:v>
                </c:pt>
                <c:pt idx="7908">
                  <c:v>5141434368</c:v>
                </c:pt>
                <c:pt idx="7909">
                  <c:v>5141712896</c:v>
                </c:pt>
                <c:pt idx="7910">
                  <c:v>5142102016</c:v>
                </c:pt>
                <c:pt idx="7911">
                  <c:v>5142450176</c:v>
                </c:pt>
                <c:pt idx="7912">
                  <c:v>5142450176</c:v>
                </c:pt>
                <c:pt idx="7913">
                  <c:v>5142798336</c:v>
                </c:pt>
                <c:pt idx="7914">
                  <c:v>5143425024</c:v>
                </c:pt>
                <c:pt idx="7915">
                  <c:v>5143842816</c:v>
                </c:pt>
                <c:pt idx="7916">
                  <c:v>5143842816</c:v>
                </c:pt>
                <c:pt idx="7917">
                  <c:v>5144190976</c:v>
                </c:pt>
                <c:pt idx="7918">
                  <c:v>5144399872</c:v>
                </c:pt>
                <c:pt idx="7919">
                  <c:v>5144608768</c:v>
                </c:pt>
                <c:pt idx="7920">
                  <c:v>5144678400</c:v>
                </c:pt>
                <c:pt idx="7921">
                  <c:v>5144956928</c:v>
                </c:pt>
                <c:pt idx="7922">
                  <c:v>5145444352</c:v>
                </c:pt>
                <c:pt idx="7923">
                  <c:v>5145513984</c:v>
                </c:pt>
                <c:pt idx="7924">
                  <c:v>5145653248</c:v>
                </c:pt>
                <c:pt idx="7925">
                  <c:v>5145722880</c:v>
                </c:pt>
                <c:pt idx="7926">
                  <c:v>5146001408</c:v>
                </c:pt>
                <c:pt idx="7927">
                  <c:v>5146419200</c:v>
                </c:pt>
                <c:pt idx="7928">
                  <c:v>5146697728</c:v>
                </c:pt>
                <c:pt idx="7929">
                  <c:v>5146767360</c:v>
                </c:pt>
                <c:pt idx="7930">
                  <c:v>5147185152</c:v>
                </c:pt>
                <c:pt idx="7931">
                  <c:v>5147742208</c:v>
                </c:pt>
                <c:pt idx="7932">
                  <c:v>5148020736</c:v>
                </c:pt>
                <c:pt idx="7933">
                  <c:v>5148577792</c:v>
                </c:pt>
                <c:pt idx="7934">
                  <c:v>5148786688</c:v>
                </c:pt>
                <c:pt idx="7935">
                  <c:v>5149343744</c:v>
                </c:pt>
                <c:pt idx="7936">
                  <c:v>5149552640</c:v>
                </c:pt>
                <c:pt idx="7937">
                  <c:v>5149761536</c:v>
                </c:pt>
                <c:pt idx="7938">
                  <c:v>5149900800</c:v>
                </c:pt>
                <c:pt idx="7939">
                  <c:v>5149970432</c:v>
                </c:pt>
                <c:pt idx="7940">
                  <c:v>5150457856</c:v>
                </c:pt>
                <c:pt idx="7941">
                  <c:v>5151014912</c:v>
                </c:pt>
                <c:pt idx="7942">
                  <c:v>5151223808</c:v>
                </c:pt>
                <c:pt idx="7943">
                  <c:v>5153300480</c:v>
                </c:pt>
                <c:pt idx="7944">
                  <c:v>5153275904</c:v>
                </c:pt>
                <c:pt idx="7945">
                  <c:v>5153275904</c:v>
                </c:pt>
                <c:pt idx="7946">
                  <c:v>5153406976</c:v>
                </c:pt>
                <c:pt idx="7947">
                  <c:v>5153406976</c:v>
                </c:pt>
                <c:pt idx="7948">
                  <c:v>5153406976</c:v>
                </c:pt>
                <c:pt idx="7949">
                  <c:v>5153406976</c:v>
                </c:pt>
                <c:pt idx="7950">
                  <c:v>5153406976</c:v>
                </c:pt>
                <c:pt idx="7951">
                  <c:v>5153406976</c:v>
                </c:pt>
                <c:pt idx="7952">
                  <c:v>5153894400</c:v>
                </c:pt>
                <c:pt idx="7953">
                  <c:v>5153894400</c:v>
                </c:pt>
                <c:pt idx="7954">
                  <c:v>5153964032</c:v>
                </c:pt>
                <c:pt idx="7955">
                  <c:v>5153964032</c:v>
                </c:pt>
                <c:pt idx="7956">
                  <c:v>5153955840</c:v>
                </c:pt>
                <c:pt idx="7957">
                  <c:v>5153955840</c:v>
                </c:pt>
                <c:pt idx="7958">
                  <c:v>5154164736</c:v>
                </c:pt>
                <c:pt idx="7959">
                  <c:v>5154234368</c:v>
                </c:pt>
                <c:pt idx="7960">
                  <c:v>5154234368</c:v>
                </c:pt>
                <c:pt idx="7961">
                  <c:v>5154234368</c:v>
                </c:pt>
                <c:pt idx="7962">
                  <c:v>5154234368</c:v>
                </c:pt>
                <c:pt idx="7963">
                  <c:v>5154443264</c:v>
                </c:pt>
                <c:pt idx="7964">
                  <c:v>5154652160</c:v>
                </c:pt>
                <c:pt idx="7965">
                  <c:v>5154652160</c:v>
                </c:pt>
                <c:pt idx="7966">
                  <c:v>5154652160</c:v>
                </c:pt>
                <c:pt idx="7967">
                  <c:v>5154721792</c:v>
                </c:pt>
                <c:pt idx="7968">
                  <c:v>5154721792</c:v>
                </c:pt>
                <c:pt idx="7969">
                  <c:v>5154721792</c:v>
                </c:pt>
                <c:pt idx="7970">
                  <c:v>5154721792</c:v>
                </c:pt>
                <c:pt idx="7971">
                  <c:v>5154861056</c:v>
                </c:pt>
                <c:pt idx="7972">
                  <c:v>5154832384</c:v>
                </c:pt>
                <c:pt idx="7973">
                  <c:v>5155041280</c:v>
                </c:pt>
                <c:pt idx="7974">
                  <c:v>5155250176</c:v>
                </c:pt>
                <c:pt idx="7975">
                  <c:v>5155319808</c:v>
                </c:pt>
                <c:pt idx="7976">
                  <c:v>5155459072</c:v>
                </c:pt>
                <c:pt idx="7977">
                  <c:v>5155528704</c:v>
                </c:pt>
                <c:pt idx="7978">
                  <c:v>5155471360</c:v>
                </c:pt>
                <c:pt idx="7979">
                  <c:v>5155540992</c:v>
                </c:pt>
                <c:pt idx="7980">
                  <c:v>5155819520</c:v>
                </c:pt>
                <c:pt idx="7981">
                  <c:v>5155889152</c:v>
                </c:pt>
                <c:pt idx="7982">
                  <c:v>5156098048</c:v>
                </c:pt>
                <c:pt idx="7983">
                  <c:v>5156098048</c:v>
                </c:pt>
                <c:pt idx="7984">
                  <c:v>5156237312</c:v>
                </c:pt>
                <c:pt idx="7985">
                  <c:v>5156446208</c:v>
                </c:pt>
                <c:pt idx="7986">
                  <c:v>5156577280</c:v>
                </c:pt>
                <c:pt idx="7987">
                  <c:v>5157273600</c:v>
                </c:pt>
                <c:pt idx="7988">
                  <c:v>5157273600</c:v>
                </c:pt>
                <c:pt idx="7989">
                  <c:v>5157621760</c:v>
                </c:pt>
                <c:pt idx="7990">
                  <c:v>5158039552</c:v>
                </c:pt>
                <c:pt idx="7991">
                  <c:v>5158387712</c:v>
                </c:pt>
                <c:pt idx="7992">
                  <c:v>5158735872</c:v>
                </c:pt>
                <c:pt idx="7993">
                  <c:v>5158735872</c:v>
                </c:pt>
                <c:pt idx="7994">
                  <c:v>5158875136</c:v>
                </c:pt>
                <c:pt idx="7995">
                  <c:v>5159223296</c:v>
                </c:pt>
                <c:pt idx="7996">
                  <c:v>5159432192</c:v>
                </c:pt>
                <c:pt idx="7997">
                  <c:v>5159641088</c:v>
                </c:pt>
                <c:pt idx="7998">
                  <c:v>5159919616</c:v>
                </c:pt>
                <c:pt idx="7999">
                  <c:v>5159989248</c:v>
                </c:pt>
                <c:pt idx="8000">
                  <c:v>5160058880</c:v>
                </c:pt>
                <c:pt idx="8001">
                  <c:v>5160476672</c:v>
                </c:pt>
                <c:pt idx="8002">
                  <c:v>5160964096</c:v>
                </c:pt>
                <c:pt idx="8003">
                  <c:v>5161242624</c:v>
                </c:pt>
                <c:pt idx="8004">
                  <c:v>5161521152</c:v>
                </c:pt>
                <c:pt idx="8005">
                  <c:v>5161500672</c:v>
                </c:pt>
                <c:pt idx="8006">
                  <c:v>5161779200</c:v>
                </c:pt>
                <c:pt idx="8007">
                  <c:v>5161988096</c:v>
                </c:pt>
                <c:pt idx="8008">
                  <c:v>5162475520</c:v>
                </c:pt>
                <c:pt idx="8009">
                  <c:v>5162614784</c:v>
                </c:pt>
                <c:pt idx="8010">
                  <c:v>5162893312</c:v>
                </c:pt>
                <c:pt idx="8011">
                  <c:v>5163032576</c:v>
                </c:pt>
                <c:pt idx="8012">
                  <c:v>5163380736</c:v>
                </c:pt>
                <c:pt idx="8013">
                  <c:v>5163589632</c:v>
                </c:pt>
                <c:pt idx="8014">
                  <c:v>5163937792</c:v>
                </c:pt>
                <c:pt idx="8015">
                  <c:v>5164425216</c:v>
                </c:pt>
                <c:pt idx="8016">
                  <c:v>5164445696</c:v>
                </c:pt>
                <c:pt idx="8017">
                  <c:v>5164654592</c:v>
                </c:pt>
                <c:pt idx="8018">
                  <c:v>5165142016</c:v>
                </c:pt>
                <c:pt idx="8019">
                  <c:v>5165281280</c:v>
                </c:pt>
                <c:pt idx="8020">
                  <c:v>5165768704</c:v>
                </c:pt>
                <c:pt idx="8021">
                  <c:v>5165977600</c:v>
                </c:pt>
                <c:pt idx="8022">
                  <c:v>5166186496</c:v>
                </c:pt>
                <c:pt idx="8023">
                  <c:v>5166534656</c:v>
                </c:pt>
                <c:pt idx="8024">
                  <c:v>5168553984</c:v>
                </c:pt>
                <c:pt idx="8025">
                  <c:v>5169668096</c:v>
                </c:pt>
                <c:pt idx="8026">
                  <c:v>5170364416</c:v>
                </c:pt>
                <c:pt idx="8027">
                  <c:v>5170782208</c:v>
                </c:pt>
                <c:pt idx="8028">
                  <c:v>5170782208</c:v>
                </c:pt>
                <c:pt idx="8029">
                  <c:v>5170991104</c:v>
                </c:pt>
                <c:pt idx="8030">
                  <c:v>5170991104</c:v>
                </c:pt>
                <c:pt idx="8031">
                  <c:v>5170991104</c:v>
                </c:pt>
                <c:pt idx="8032">
                  <c:v>5170991104</c:v>
                </c:pt>
                <c:pt idx="8033">
                  <c:v>5170991104</c:v>
                </c:pt>
                <c:pt idx="8034">
                  <c:v>5171408896</c:v>
                </c:pt>
                <c:pt idx="8035">
                  <c:v>5171408896</c:v>
                </c:pt>
                <c:pt idx="8036">
                  <c:v>5171408896</c:v>
                </c:pt>
                <c:pt idx="8037">
                  <c:v>5171478528</c:v>
                </c:pt>
                <c:pt idx="8038">
                  <c:v>5171757056</c:v>
                </c:pt>
                <c:pt idx="8039">
                  <c:v>5171826688</c:v>
                </c:pt>
                <c:pt idx="8040">
                  <c:v>5171826688</c:v>
                </c:pt>
                <c:pt idx="8041">
                  <c:v>5171740672</c:v>
                </c:pt>
                <c:pt idx="8042">
                  <c:v>5172465664</c:v>
                </c:pt>
                <c:pt idx="8043">
                  <c:v>5175058432</c:v>
                </c:pt>
                <c:pt idx="8044">
                  <c:v>5175197696</c:v>
                </c:pt>
                <c:pt idx="8045">
                  <c:v>5175267328</c:v>
                </c:pt>
                <c:pt idx="8046">
                  <c:v>5175336960</c:v>
                </c:pt>
                <c:pt idx="8047">
                  <c:v>5175336960</c:v>
                </c:pt>
                <c:pt idx="8048">
                  <c:v>5175336960</c:v>
                </c:pt>
                <c:pt idx="8049">
                  <c:v>5175406592</c:v>
                </c:pt>
                <c:pt idx="8050">
                  <c:v>5175545856</c:v>
                </c:pt>
                <c:pt idx="8051">
                  <c:v>5175545856</c:v>
                </c:pt>
                <c:pt idx="8052">
                  <c:v>5175685120</c:v>
                </c:pt>
                <c:pt idx="8053">
                  <c:v>5175754752</c:v>
                </c:pt>
                <c:pt idx="8054">
                  <c:v>5175955456</c:v>
                </c:pt>
                <c:pt idx="8055">
                  <c:v>5175955456</c:v>
                </c:pt>
                <c:pt idx="8056">
                  <c:v>5176094720</c:v>
                </c:pt>
                <c:pt idx="8057">
                  <c:v>5176139776</c:v>
                </c:pt>
                <c:pt idx="8058">
                  <c:v>5176139776</c:v>
                </c:pt>
                <c:pt idx="8059">
                  <c:v>5176279040</c:v>
                </c:pt>
                <c:pt idx="8060">
                  <c:v>5176557568</c:v>
                </c:pt>
                <c:pt idx="8061">
                  <c:v>5177044992</c:v>
                </c:pt>
                <c:pt idx="8062">
                  <c:v>5177044992</c:v>
                </c:pt>
                <c:pt idx="8063">
                  <c:v>5177114624</c:v>
                </c:pt>
                <c:pt idx="8064">
                  <c:v>5170733056</c:v>
                </c:pt>
                <c:pt idx="8065">
                  <c:v>5171003392</c:v>
                </c:pt>
                <c:pt idx="8066">
                  <c:v>5171560448</c:v>
                </c:pt>
                <c:pt idx="8067">
                  <c:v>5171560448</c:v>
                </c:pt>
                <c:pt idx="8068">
                  <c:v>5171699712</c:v>
                </c:pt>
                <c:pt idx="8069">
                  <c:v>5171978240</c:v>
                </c:pt>
                <c:pt idx="8070">
                  <c:v>5172162560</c:v>
                </c:pt>
                <c:pt idx="8071">
                  <c:v>5172441088</c:v>
                </c:pt>
                <c:pt idx="8072">
                  <c:v>5172789248</c:v>
                </c:pt>
                <c:pt idx="8073">
                  <c:v>5172736000</c:v>
                </c:pt>
                <c:pt idx="8074">
                  <c:v>5173014528</c:v>
                </c:pt>
                <c:pt idx="8075">
                  <c:v>5173153792</c:v>
                </c:pt>
                <c:pt idx="8076">
                  <c:v>5173362688</c:v>
                </c:pt>
                <c:pt idx="8077">
                  <c:v>5173571584</c:v>
                </c:pt>
                <c:pt idx="8078">
                  <c:v>5173989376</c:v>
                </c:pt>
                <c:pt idx="8079">
                  <c:v>5173989376</c:v>
                </c:pt>
                <c:pt idx="8080">
                  <c:v>5174755328</c:v>
                </c:pt>
                <c:pt idx="8081">
                  <c:v>5174874112</c:v>
                </c:pt>
                <c:pt idx="8082">
                  <c:v>5175083008</c:v>
                </c:pt>
                <c:pt idx="8083">
                  <c:v>5175431168</c:v>
                </c:pt>
                <c:pt idx="8084">
                  <c:v>5175709696</c:v>
                </c:pt>
                <c:pt idx="8085">
                  <c:v>5175840768</c:v>
                </c:pt>
                <c:pt idx="8086">
                  <c:v>5176397824</c:v>
                </c:pt>
                <c:pt idx="8087">
                  <c:v>5176537088</c:v>
                </c:pt>
                <c:pt idx="8088">
                  <c:v>5176745984</c:v>
                </c:pt>
                <c:pt idx="8089">
                  <c:v>5177024512</c:v>
                </c:pt>
                <c:pt idx="8090">
                  <c:v>5177372672</c:v>
                </c:pt>
                <c:pt idx="8091">
                  <c:v>5177511936</c:v>
                </c:pt>
                <c:pt idx="8092">
                  <c:v>5178138624</c:v>
                </c:pt>
                <c:pt idx="8093">
                  <c:v>5178347520</c:v>
                </c:pt>
                <c:pt idx="8094">
                  <c:v>5178556416</c:v>
                </c:pt>
                <c:pt idx="8095">
                  <c:v>5178695680</c:v>
                </c:pt>
                <c:pt idx="8096">
                  <c:v>5178904576</c:v>
                </c:pt>
                <c:pt idx="8097">
                  <c:v>5179113472</c:v>
                </c:pt>
                <c:pt idx="8098">
                  <c:v>5179600896</c:v>
                </c:pt>
                <c:pt idx="8099">
                  <c:v>5179809792</c:v>
                </c:pt>
                <c:pt idx="8100">
                  <c:v>5180157952</c:v>
                </c:pt>
                <c:pt idx="8101">
                  <c:v>5180366848</c:v>
                </c:pt>
                <c:pt idx="8102">
                  <c:v>5181202432</c:v>
                </c:pt>
                <c:pt idx="8103">
                  <c:v>5182734336</c:v>
                </c:pt>
                <c:pt idx="8104">
                  <c:v>5182963712</c:v>
                </c:pt>
                <c:pt idx="8105">
                  <c:v>5183442944</c:v>
                </c:pt>
                <c:pt idx="8106">
                  <c:v>5183582208</c:v>
                </c:pt>
                <c:pt idx="8107">
                  <c:v>5184000000</c:v>
                </c:pt>
                <c:pt idx="8108">
                  <c:v>5184069632</c:v>
                </c:pt>
                <c:pt idx="8109">
                  <c:v>5184765952</c:v>
                </c:pt>
                <c:pt idx="8110">
                  <c:v>5184835584</c:v>
                </c:pt>
                <c:pt idx="8111">
                  <c:v>5184835584</c:v>
                </c:pt>
                <c:pt idx="8112">
                  <c:v>5185392640</c:v>
                </c:pt>
                <c:pt idx="8113">
                  <c:v>5185392640</c:v>
                </c:pt>
                <c:pt idx="8114">
                  <c:v>5185462272</c:v>
                </c:pt>
                <c:pt idx="8115">
                  <c:v>5185462272</c:v>
                </c:pt>
                <c:pt idx="8116">
                  <c:v>5185531904</c:v>
                </c:pt>
                <c:pt idx="8117">
                  <c:v>5185740800</c:v>
                </c:pt>
                <c:pt idx="8118">
                  <c:v>5185740800</c:v>
                </c:pt>
                <c:pt idx="8119">
                  <c:v>5185740800</c:v>
                </c:pt>
                <c:pt idx="8120">
                  <c:v>5185740800</c:v>
                </c:pt>
                <c:pt idx="8121">
                  <c:v>5185880064</c:v>
                </c:pt>
                <c:pt idx="8122">
                  <c:v>5185949696</c:v>
                </c:pt>
                <c:pt idx="8123">
                  <c:v>5185949696</c:v>
                </c:pt>
                <c:pt idx="8124">
                  <c:v>5185949696</c:v>
                </c:pt>
                <c:pt idx="8125">
                  <c:v>5185949696</c:v>
                </c:pt>
                <c:pt idx="8126">
                  <c:v>5185949696</c:v>
                </c:pt>
                <c:pt idx="8127">
                  <c:v>5186019328</c:v>
                </c:pt>
                <c:pt idx="8128">
                  <c:v>5186019328</c:v>
                </c:pt>
                <c:pt idx="8129">
                  <c:v>5186019328</c:v>
                </c:pt>
                <c:pt idx="8130">
                  <c:v>5186088960</c:v>
                </c:pt>
                <c:pt idx="8131">
                  <c:v>5186158592</c:v>
                </c:pt>
                <c:pt idx="8132">
                  <c:v>5186297856</c:v>
                </c:pt>
                <c:pt idx="8133">
                  <c:v>5186437120</c:v>
                </c:pt>
                <c:pt idx="8134">
                  <c:v>5186576384</c:v>
                </c:pt>
                <c:pt idx="8135">
                  <c:v>5186646016</c:v>
                </c:pt>
                <c:pt idx="8136">
                  <c:v>5186785280</c:v>
                </c:pt>
                <c:pt idx="8137">
                  <c:v>5186854912</c:v>
                </c:pt>
                <c:pt idx="8138">
                  <c:v>5193244672</c:v>
                </c:pt>
                <c:pt idx="8139">
                  <c:v>5193220096</c:v>
                </c:pt>
                <c:pt idx="8140">
                  <c:v>5193220096</c:v>
                </c:pt>
                <c:pt idx="8141">
                  <c:v>5193220096</c:v>
                </c:pt>
                <c:pt idx="8142">
                  <c:v>5193220096</c:v>
                </c:pt>
                <c:pt idx="8143">
                  <c:v>5193220096</c:v>
                </c:pt>
                <c:pt idx="8144">
                  <c:v>5193220096</c:v>
                </c:pt>
                <c:pt idx="8145">
                  <c:v>5193224192</c:v>
                </c:pt>
                <c:pt idx="8146">
                  <c:v>5193154560</c:v>
                </c:pt>
                <c:pt idx="8147">
                  <c:v>5193154560</c:v>
                </c:pt>
                <c:pt idx="8148">
                  <c:v>5193154560</c:v>
                </c:pt>
                <c:pt idx="8149">
                  <c:v>5193154560</c:v>
                </c:pt>
                <c:pt idx="8150">
                  <c:v>5193154560</c:v>
                </c:pt>
                <c:pt idx="8151">
                  <c:v>5193146368</c:v>
                </c:pt>
                <c:pt idx="8152">
                  <c:v>5193146368</c:v>
                </c:pt>
                <c:pt idx="8153">
                  <c:v>5193146368</c:v>
                </c:pt>
                <c:pt idx="8154">
                  <c:v>5193146368</c:v>
                </c:pt>
                <c:pt idx="8155">
                  <c:v>5193146368</c:v>
                </c:pt>
                <c:pt idx="8156">
                  <c:v>5193146368</c:v>
                </c:pt>
                <c:pt idx="8157">
                  <c:v>5193146368</c:v>
                </c:pt>
                <c:pt idx="8158">
                  <c:v>5193146368</c:v>
                </c:pt>
                <c:pt idx="8159">
                  <c:v>5193146368</c:v>
                </c:pt>
                <c:pt idx="8160">
                  <c:v>5193146368</c:v>
                </c:pt>
                <c:pt idx="8161">
                  <c:v>5193146368</c:v>
                </c:pt>
                <c:pt idx="8162">
                  <c:v>5193146368</c:v>
                </c:pt>
                <c:pt idx="8163">
                  <c:v>5193146368</c:v>
                </c:pt>
                <c:pt idx="8164">
                  <c:v>5193146368</c:v>
                </c:pt>
                <c:pt idx="8165">
                  <c:v>5193216000</c:v>
                </c:pt>
                <c:pt idx="8166">
                  <c:v>5193216000</c:v>
                </c:pt>
                <c:pt idx="8167">
                  <c:v>5193285632</c:v>
                </c:pt>
                <c:pt idx="8168">
                  <c:v>5193355264</c:v>
                </c:pt>
                <c:pt idx="8169">
                  <c:v>5193355264</c:v>
                </c:pt>
                <c:pt idx="8170">
                  <c:v>5193355264</c:v>
                </c:pt>
                <c:pt idx="8171">
                  <c:v>5193355264</c:v>
                </c:pt>
                <c:pt idx="8172">
                  <c:v>5193355264</c:v>
                </c:pt>
                <c:pt idx="8173">
                  <c:v>5193355264</c:v>
                </c:pt>
                <c:pt idx="8174">
                  <c:v>5193633792</c:v>
                </c:pt>
                <c:pt idx="8175">
                  <c:v>5193842688</c:v>
                </c:pt>
                <c:pt idx="8176">
                  <c:v>5193838592</c:v>
                </c:pt>
                <c:pt idx="8177">
                  <c:v>5194117120</c:v>
                </c:pt>
                <c:pt idx="8178">
                  <c:v>5194186752</c:v>
                </c:pt>
                <c:pt idx="8179">
                  <c:v>5194534912</c:v>
                </c:pt>
                <c:pt idx="8180">
                  <c:v>5194674176</c:v>
                </c:pt>
                <c:pt idx="8181">
                  <c:v>5194813440</c:v>
                </c:pt>
                <c:pt idx="8182">
                  <c:v>5195161600</c:v>
                </c:pt>
                <c:pt idx="8183">
                  <c:v>5195231232</c:v>
                </c:pt>
                <c:pt idx="8184">
                  <c:v>5195440128</c:v>
                </c:pt>
                <c:pt idx="8185">
                  <c:v>5195571200</c:v>
                </c:pt>
                <c:pt idx="8186">
                  <c:v>5195640832</c:v>
                </c:pt>
                <c:pt idx="8187">
                  <c:v>5195710464</c:v>
                </c:pt>
                <c:pt idx="8188">
                  <c:v>5195780096</c:v>
                </c:pt>
                <c:pt idx="8189">
                  <c:v>5195780096</c:v>
                </c:pt>
                <c:pt idx="8190">
                  <c:v>5195919360</c:v>
                </c:pt>
                <c:pt idx="8191">
                  <c:v>5196197888</c:v>
                </c:pt>
                <c:pt idx="8192">
                  <c:v>5196615680</c:v>
                </c:pt>
                <c:pt idx="8193">
                  <c:v>5196754944</c:v>
                </c:pt>
                <c:pt idx="8194">
                  <c:v>5197172736</c:v>
                </c:pt>
                <c:pt idx="8195">
                  <c:v>5197590528</c:v>
                </c:pt>
                <c:pt idx="8196">
                  <c:v>5197590528</c:v>
                </c:pt>
                <c:pt idx="8197">
                  <c:v>5198008320</c:v>
                </c:pt>
                <c:pt idx="8198">
                  <c:v>5198147584</c:v>
                </c:pt>
                <c:pt idx="8199">
                  <c:v>5198426112</c:v>
                </c:pt>
                <c:pt idx="8200">
                  <c:v>5198704640</c:v>
                </c:pt>
                <c:pt idx="8201">
                  <c:v>5199122432</c:v>
                </c:pt>
                <c:pt idx="8202">
                  <c:v>5199679488</c:v>
                </c:pt>
                <c:pt idx="8203">
                  <c:v>5199818752</c:v>
                </c:pt>
                <c:pt idx="8204">
                  <c:v>5200306176</c:v>
                </c:pt>
                <c:pt idx="8205">
                  <c:v>5200515072</c:v>
                </c:pt>
                <c:pt idx="8206">
                  <c:v>5200723968</c:v>
                </c:pt>
                <c:pt idx="8207">
                  <c:v>5201002496</c:v>
                </c:pt>
                <c:pt idx="8208">
                  <c:v>5201350656</c:v>
                </c:pt>
                <c:pt idx="8209">
                  <c:v>5201489920</c:v>
                </c:pt>
                <c:pt idx="8210">
                  <c:v>5202255872</c:v>
                </c:pt>
                <c:pt idx="8211">
                  <c:v>5202395136</c:v>
                </c:pt>
                <c:pt idx="8212">
                  <c:v>5202534400</c:v>
                </c:pt>
                <c:pt idx="8213">
                  <c:v>5202812928</c:v>
                </c:pt>
                <c:pt idx="8214">
                  <c:v>5203230720</c:v>
                </c:pt>
                <c:pt idx="8215">
                  <c:v>5203787776</c:v>
                </c:pt>
                <c:pt idx="8216">
                  <c:v>5204414464</c:v>
                </c:pt>
                <c:pt idx="8217">
                  <c:v>5204692992</c:v>
                </c:pt>
                <c:pt idx="8218">
                  <c:v>5205110784</c:v>
                </c:pt>
                <c:pt idx="8219">
                  <c:v>5206016000</c:v>
                </c:pt>
                <c:pt idx="8220">
                  <c:v>5206294528</c:v>
                </c:pt>
                <c:pt idx="8221">
                  <c:v>5207130112</c:v>
                </c:pt>
                <c:pt idx="8222">
                  <c:v>5207617536</c:v>
                </c:pt>
                <c:pt idx="8223">
                  <c:v>5207756800</c:v>
                </c:pt>
                <c:pt idx="8224">
                  <c:v>5210333184</c:v>
                </c:pt>
                <c:pt idx="8225">
                  <c:v>5210959872</c:v>
                </c:pt>
                <c:pt idx="8226">
                  <c:v>5210959872</c:v>
                </c:pt>
                <c:pt idx="8227">
                  <c:v>5210959872</c:v>
                </c:pt>
                <c:pt idx="8228">
                  <c:v>5210959872</c:v>
                </c:pt>
                <c:pt idx="8229">
                  <c:v>5210959872</c:v>
                </c:pt>
                <c:pt idx="8230">
                  <c:v>5210959872</c:v>
                </c:pt>
                <c:pt idx="8231">
                  <c:v>5210959872</c:v>
                </c:pt>
                <c:pt idx="8232">
                  <c:v>5210959872</c:v>
                </c:pt>
                <c:pt idx="8233">
                  <c:v>5210959872</c:v>
                </c:pt>
                <c:pt idx="8234">
                  <c:v>5210959872</c:v>
                </c:pt>
                <c:pt idx="8235">
                  <c:v>5210959872</c:v>
                </c:pt>
                <c:pt idx="8236">
                  <c:v>5210771456</c:v>
                </c:pt>
                <c:pt idx="8237">
                  <c:v>5210771456</c:v>
                </c:pt>
                <c:pt idx="8238">
                  <c:v>5210673152</c:v>
                </c:pt>
                <c:pt idx="8239">
                  <c:v>5210673152</c:v>
                </c:pt>
                <c:pt idx="8240">
                  <c:v>5210673152</c:v>
                </c:pt>
                <c:pt idx="8241">
                  <c:v>5210673152</c:v>
                </c:pt>
                <c:pt idx="8242">
                  <c:v>5210673152</c:v>
                </c:pt>
                <c:pt idx="8243">
                  <c:v>5210673152</c:v>
                </c:pt>
                <c:pt idx="8244">
                  <c:v>5210673152</c:v>
                </c:pt>
                <c:pt idx="8245">
                  <c:v>5210673152</c:v>
                </c:pt>
                <c:pt idx="8246">
                  <c:v>5210673152</c:v>
                </c:pt>
                <c:pt idx="8247">
                  <c:v>5210673152</c:v>
                </c:pt>
                <c:pt idx="8248">
                  <c:v>5210673152</c:v>
                </c:pt>
                <c:pt idx="8249">
                  <c:v>5210742784</c:v>
                </c:pt>
                <c:pt idx="8250">
                  <c:v>5210742784</c:v>
                </c:pt>
                <c:pt idx="8251">
                  <c:v>5210742784</c:v>
                </c:pt>
                <c:pt idx="8252">
                  <c:v>5210742784</c:v>
                </c:pt>
                <c:pt idx="8253">
                  <c:v>5210791936</c:v>
                </c:pt>
                <c:pt idx="8254">
                  <c:v>5210791936</c:v>
                </c:pt>
                <c:pt idx="8255">
                  <c:v>5211140096</c:v>
                </c:pt>
                <c:pt idx="8256">
                  <c:v>5211140096</c:v>
                </c:pt>
                <c:pt idx="8257">
                  <c:v>5211418624</c:v>
                </c:pt>
                <c:pt idx="8258">
                  <c:v>5211488256</c:v>
                </c:pt>
                <c:pt idx="8259">
                  <c:v>5211627520</c:v>
                </c:pt>
                <c:pt idx="8260">
                  <c:v>5211906048</c:v>
                </c:pt>
                <c:pt idx="8261">
                  <c:v>5212045312</c:v>
                </c:pt>
                <c:pt idx="8262">
                  <c:v>5212463104</c:v>
                </c:pt>
                <c:pt idx="8263">
                  <c:v>5212532736</c:v>
                </c:pt>
                <c:pt idx="8264">
                  <c:v>5212741632</c:v>
                </c:pt>
                <c:pt idx="8265">
                  <c:v>5212811264</c:v>
                </c:pt>
                <c:pt idx="8266">
                  <c:v>5213020160</c:v>
                </c:pt>
                <c:pt idx="8267">
                  <c:v>5213020160</c:v>
                </c:pt>
                <c:pt idx="8268">
                  <c:v>5213089792</c:v>
                </c:pt>
                <c:pt idx="8269">
                  <c:v>5213089792</c:v>
                </c:pt>
                <c:pt idx="8270">
                  <c:v>5213089792</c:v>
                </c:pt>
                <c:pt idx="8271">
                  <c:v>5213298688</c:v>
                </c:pt>
                <c:pt idx="8272">
                  <c:v>5213646848</c:v>
                </c:pt>
                <c:pt idx="8273">
                  <c:v>5214064640</c:v>
                </c:pt>
                <c:pt idx="8274">
                  <c:v>5214064640</c:v>
                </c:pt>
                <c:pt idx="8275">
                  <c:v>5214064640</c:v>
                </c:pt>
                <c:pt idx="8276">
                  <c:v>5214265344</c:v>
                </c:pt>
                <c:pt idx="8277">
                  <c:v>5214474240</c:v>
                </c:pt>
                <c:pt idx="8278">
                  <c:v>5214613504</c:v>
                </c:pt>
                <c:pt idx="8279">
                  <c:v>5214892032</c:v>
                </c:pt>
                <c:pt idx="8280">
                  <c:v>5215170560</c:v>
                </c:pt>
                <c:pt idx="8281">
                  <c:v>5215449088</c:v>
                </c:pt>
                <c:pt idx="8282">
                  <c:v>5215797248</c:v>
                </c:pt>
                <c:pt idx="8283">
                  <c:v>5216841728</c:v>
                </c:pt>
                <c:pt idx="8284">
                  <c:v>5216980992</c:v>
                </c:pt>
                <c:pt idx="8285">
                  <c:v>5217259520</c:v>
                </c:pt>
                <c:pt idx="8286">
                  <c:v>5217746944</c:v>
                </c:pt>
                <c:pt idx="8287">
                  <c:v>5218164736</c:v>
                </c:pt>
                <c:pt idx="8288">
                  <c:v>5218582528</c:v>
                </c:pt>
                <c:pt idx="8289">
                  <c:v>5218721792</c:v>
                </c:pt>
                <c:pt idx="8290">
                  <c:v>5219209216</c:v>
                </c:pt>
                <c:pt idx="8291">
                  <c:v>5219487744</c:v>
                </c:pt>
                <c:pt idx="8292">
                  <c:v>5219696640</c:v>
                </c:pt>
                <c:pt idx="8293">
                  <c:v>5219905536</c:v>
                </c:pt>
                <c:pt idx="8294">
                  <c:v>5220044800</c:v>
                </c:pt>
                <c:pt idx="8295">
                  <c:v>5220462592</c:v>
                </c:pt>
                <c:pt idx="8296">
                  <c:v>5221158912</c:v>
                </c:pt>
                <c:pt idx="8297">
                  <c:v>5221646336</c:v>
                </c:pt>
                <c:pt idx="8298">
                  <c:v>5221924864</c:v>
                </c:pt>
                <c:pt idx="8299">
                  <c:v>5222760448</c:v>
                </c:pt>
                <c:pt idx="8300">
                  <c:v>5223108608</c:v>
                </c:pt>
                <c:pt idx="8301">
                  <c:v>5223178240</c:v>
                </c:pt>
                <c:pt idx="8302">
                  <c:v>5223596032</c:v>
                </c:pt>
                <c:pt idx="8303">
                  <c:v>5224431616</c:v>
                </c:pt>
                <c:pt idx="8304">
                  <c:v>5227565056</c:v>
                </c:pt>
                <c:pt idx="8305">
                  <c:v>5228339200</c:v>
                </c:pt>
                <c:pt idx="8306">
                  <c:v>5228339200</c:v>
                </c:pt>
                <c:pt idx="8307">
                  <c:v>5228478464</c:v>
                </c:pt>
                <c:pt idx="8308">
                  <c:v>5228478464</c:v>
                </c:pt>
                <c:pt idx="8309">
                  <c:v>5228478464</c:v>
                </c:pt>
                <c:pt idx="8310">
                  <c:v>5228478464</c:v>
                </c:pt>
                <c:pt idx="8311">
                  <c:v>5228478464</c:v>
                </c:pt>
                <c:pt idx="8312">
                  <c:v>5228478464</c:v>
                </c:pt>
                <c:pt idx="8313">
                  <c:v>5228478464</c:v>
                </c:pt>
                <c:pt idx="8314">
                  <c:v>5228478464</c:v>
                </c:pt>
                <c:pt idx="8315">
                  <c:v>5228478464</c:v>
                </c:pt>
                <c:pt idx="8316">
                  <c:v>5228478464</c:v>
                </c:pt>
                <c:pt idx="8317">
                  <c:v>5228478464</c:v>
                </c:pt>
                <c:pt idx="8318">
                  <c:v>5228478464</c:v>
                </c:pt>
                <c:pt idx="8319">
                  <c:v>5228478464</c:v>
                </c:pt>
                <c:pt idx="8320">
                  <c:v>5228478464</c:v>
                </c:pt>
                <c:pt idx="8321">
                  <c:v>5228478464</c:v>
                </c:pt>
                <c:pt idx="8322">
                  <c:v>5228478464</c:v>
                </c:pt>
                <c:pt idx="8323">
                  <c:v>5228478464</c:v>
                </c:pt>
                <c:pt idx="8324">
                  <c:v>5228478464</c:v>
                </c:pt>
                <c:pt idx="8325">
                  <c:v>5228187648</c:v>
                </c:pt>
                <c:pt idx="8326">
                  <c:v>5228187648</c:v>
                </c:pt>
                <c:pt idx="8327">
                  <c:v>5228187648</c:v>
                </c:pt>
                <c:pt idx="8328">
                  <c:v>5228187648</c:v>
                </c:pt>
                <c:pt idx="8329">
                  <c:v>5228187648</c:v>
                </c:pt>
                <c:pt idx="8330">
                  <c:v>5228187648</c:v>
                </c:pt>
                <c:pt idx="8331">
                  <c:v>5228187648</c:v>
                </c:pt>
                <c:pt idx="8332">
                  <c:v>5228187648</c:v>
                </c:pt>
                <c:pt idx="8333">
                  <c:v>5228257280</c:v>
                </c:pt>
                <c:pt idx="8334">
                  <c:v>5228564480</c:v>
                </c:pt>
                <c:pt idx="8335">
                  <c:v>5228580864</c:v>
                </c:pt>
                <c:pt idx="8336">
                  <c:v>5228859392</c:v>
                </c:pt>
                <c:pt idx="8337">
                  <c:v>5228859392</c:v>
                </c:pt>
                <c:pt idx="8338">
                  <c:v>5228859392</c:v>
                </c:pt>
                <c:pt idx="8339">
                  <c:v>5229277184</c:v>
                </c:pt>
                <c:pt idx="8340">
                  <c:v>5229486080</c:v>
                </c:pt>
                <c:pt idx="8341">
                  <c:v>5229694976</c:v>
                </c:pt>
                <c:pt idx="8342">
                  <c:v>5229973504</c:v>
                </c:pt>
                <c:pt idx="8343">
                  <c:v>5229973504</c:v>
                </c:pt>
                <c:pt idx="8344">
                  <c:v>5230112768</c:v>
                </c:pt>
                <c:pt idx="8345">
                  <c:v>5230600192</c:v>
                </c:pt>
                <c:pt idx="8346">
                  <c:v>5230669824</c:v>
                </c:pt>
                <c:pt idx="8347">
                  <c:v>5230669824</c:v>
                </c:pt>
                <c:pt idx="8348">
                  <c:v>5230739456</c:v>
                </c:pt>
                <c:pt idx="8349">
                  <c:v>5230809088</c:v>
                </c:pt>
                <c:pt idx="8350">
                  <c:v>5230809088</c:v>
                </c:pt>
                <c:pt idx="8351">
                  <c:v>5231435776</c:v>
                </c:pt>
                <c:pt idx="8352">
                  <c:v>5231575040</c:v>
                </c:pt>
                <c:pt idx="8353">
                  <c:v>5231575040</c:v>
                </c:pt>
                <c:pt idx="8354">
                  <c:v>5231714304</c:v>
                </c:pt>
                <c:pt idx="8355">
                  <c:v>5232201728</c:v>
                </c:pt>
                <c:pt idx="8356">
                  <c:v>5232480256</c:v>
                </c:pt>
                <c:pt idx="8357">
                  <c:v>5232480256</c:v>
                </c:pt>
                <c:pt idx="8358">
                  <c:v>5232758784</c:v>
                </c:pt>
                <c:pt idx="8359">
                  <c:v>5232828416</c:v>
                </c:pt>
                <c:pt idx="8360">
                  <c:v>5233106944</c:v>
                </c:pt>
                <c:pt idx="8361">
                  <c:v>5233315840</c:v>
                </c:pt>
                <c:pt idx="8362">
                  <c:v>5233733632</c:v>
                </c:pt>
                <c:pt idx="8363">
                  <c:v>5233733632</c:v>
                </c:pt>
                <c:pt idx="8364">
                  <c:v>5234012160</c:v>
                </c:pt>
                <c:pt idx="8365">
                  <c:v>5234499584</c:v>
                </c:pt>
                <c:pt idx="8366">
                  <c:v>5234847744</c:v>
                </c:pt>
                <c:pt idx="8367">
                  <c:v>5235265536</c:v>
                </c:pt>
                <c:pt idx="8368">
                  <c:v>5235544064</c:v>
                </c:pt>
                <c:pt idx="8369">
                  <c:v>5235683328</c:v>
                </c:pt>
                <c:pt idx="8370">
                  <c:v>5236170752</c:v>
                </c:pt>
                <c:pt idx="8371">
                  <c:v>5236350976</c:v>
                </c:pt>
                <c:pt idx="8372">
                  <c:v>5236699136</c:v>
                </c:pt>
                <c:pt idx="8373">
                  <c:v>5237116928</c:v>
                </c:pt>
                <c:pt idx="8374">
                  <c:v>5237395456</c:v>
                </c:pt>
                <c:pt idx="8375">
                  <c:v>5237395456</c:v>
                </c:pt>
                <c:pt idx="8376">
                  <c:v>5237882880</c:v>
                </c:pt>
                <c:pt idx="8377">
                  <c:v>5238509568</c:v>
                </c:pt>
                <c:pt idx="8378">
                  <c:v>5238927360</c:v>
                </c:pt>
                <c:pt idx="8379">
                  <c:v>5239205888</c:v>
                </c:pt>
                <c:pt idx="8380">
                  <c:v>5239414784</c:v>
                </c:pt>
                <c:pt idx="8381">
                  <c:v>5239832576</c:v>
                </c:pt>
                <c:pt idx="8382">
                  <c:v>5239902208</c:v>
                </c:pt>
                <c:pt idx="8383">
                  <c:v>5240320000</c:v>
                </c:pt>
                <c:pt idx="8384">
                  <c:v>5241016320</c:v>
                </c:pt>
                <c:pt idx="8385">
                  <c:v>5243035648</c:v>
                </c:pt>
                <c:pt idx="8386">
                  <c:v>5243523072</c:v>
                </c:pt>
                <c:pt idx="8387">
                  <c:v>5243523072</c:v>
                </c:pt>
                <c:pt idx="8388">
                  <c:v>5243940864</c:v>
                </c:pt>
                <c:pt idx="8389">
                  <c:v>5245194240</c:v>
                </c:pt>
                <c:pt idx="8390">
                  <c:v>5245612032</c:v>
                </c:pt>
                <c:pt idx="8391">
                  <c:v>5245681664</c:v>
                </c:pt>
                <c:pt idx="8392">
                  <c:v>5245681664</c:v>
                </c:pt>
                <c:pt idx="8393">
                  <c:v>5245681664</c:v>
                </c:pt>
                <c:pt idx="8394">
                  <c:v>5245681664</c:v>
                </c:pt>
                <c:pt idx="8395">
                  <c:v>5246029824</c:v>
                </c:pt>
                <c:pt idx="8396">
                  <c:v>5246029824</c:v>
                </c:pt>
                <c:pt idx="8397">
                  <c:v>5246029824</c:v>
                </c:pt>
                <c:pt idx="8398">
                  <c:v>5246029824</c:v>
                </c:pt>
                <c:pt idx="8399">
                  <c:v>5246099456</c:v>
                </c:pt>
                <c:pt idx="8400">
                  <c:v>5246099456</c:v>
                </c:pt>
                <c:pt idx="8401">
                  <c:v>5246099456</c:v>
                </c:pt>
                <c:pt idx="8402">
                  <c:v>5246099456</c:v>
                </c:pt>
                <c:pt idx="8403">
                  <c:v>5246099456</c:v>
                </c:pt>
                <c:pt idx="8404">
                  <c:v>5246099456</c:v>
                </c:pt>
                <c:pt idx="8405">
                  <c:v>5246099456</c:v>
                </c:pt>
                <c:pt idx="8406">
                  <c:v>5246099456</c:v>
                </c:pt>
                <c:pt idx="8407">
                  <c:v>5246099456</c:v>
                </c:pt>
                <c:pt idx="8408">
                  <c:v>5246099456</c:v>
                </c:pt>
                <c:pt idx="8409">
                  <c:v>5246169088</c:v>
                </c:pt>
                <c:pt idx="8410">
                  <c:v>5246169088</c:v>
                </c:pt>
                <c:pt idx="8411">
                  <c:v>5246169088</c:v>
                </c:pt>
                <c:pt idx="8412">
                  <c:v>5246169088</c:v>
                </c:pt>
                <c:pt idx="8413">
                  <c:v>5246169088</c:v>
                </c:pt>
                <c:pt idx="8414">
                  <c:v>5246169088</c:v>
                </c:pt>
                <c:pt idx="8415">
                  <c:v>5246169088</c:v>
                </c:pt>
                <c:pt idx="8416">
                  <c:v>5246169088</c:v>
                </c:pt>
                <c:pt idx="8417">
                  <c:v>5246169088</c:v>
                </c:pt>
                <c:pt idx="8418">
                  <c:v>5246238720</c:v>
                </c:pt>
                <c:pt idx="8419">
                  <c:v>5246238720</c:v>
                </c:pt>
                <c:pt idx="8420">
                  <c:v>5246517248</c:v>
                </c:pt>
                <c:pt idx="8421">
                  <c:v>5246586880</c:v>
                </c:pt>
                <c:pt idx="8422">
                  <c:v>5246935040</c:v>
                </c:pt>
                <c:pt idx="8423">
                  <c:v>5247004672</c:v>
                </c:pt>
                <c:pt idx="8424">
                  <c:v>5247143936</c:v>
                </c:pt>
                <c:pt idx="8425">
                  <c:v>5247569920</c:v>
                </c:pt>
                <c:pt idx="8426">
                  <c:v>5247709184</c:v>
                </c:pt>
                <c:pt idx="8427">
                  <c:v>5248057344</c:v>
                </c:pt>
                <c:pt idx="8428">
                  <c:v>5248405504</c:v>
                </c:pt>
                <c:pt idx="8429">
                  <c:v>5248405504</c:v>
                </c:pt>
                <c:pt idx="8430">
                  <c:v>5248544768</c:v>
                </c:pt>
                <c:pt idx="8431">
                  <c:v>5248614400</c:v>
                </c:pt>
                <c:pt idx="8432">
                  <c:v>5249077248</c:v>
                </c:pt>
                <c:pt idx="8433">
                  <c:v>5249363968</c:v>
                </c:pt>
                <c:pt idx="8434">
                  <c:v>5249363968</c:v>
                </c:pt>
                <c:pt idx="8435">
                  <c:v>5249433600</c:v>
                </c:pt>
                <c:pt idx="8436">
                  <c:v>5249712128</c:v>
                </c:pt>
                <c:pt idx="8437">
                  <c:v>5249851392</c:v>
                </c:pt>
                <c:pt idx="8438">
                  <c:v>5250060288</c:v>
                </c:pt>
                <c:pt idx="8439">
                  <c:v>5250060288</c:v>
                </c:pt>
                <c:pt idx="8440">
                  <c:v>5250756608</c:v>
                </c:pt>
                <c:pt idx="8441">
                  <c:v>5250965504</c:v>
                </c:pt>
                <c:pt idx="8442">
                  <c:v>5251313664</c:v>
                </c:pt>
                <c:pt idx="8443">
                  <c:v>5251444736</c:v>
                </c:pt>
                <c:pt idx="8444">
                  <c:v>5251973120</c:v>
                </c:pt>
                <c:pt idx="8445">
                  <c:v>5252042752</c:v>
                </c:pt>
                <c:pt idx="8446">
                  <c:v>5252390912</c:v>
                </c:pt>
                <c:pt idx="8447">
                  <c:v>5252808704</c:v>
                </c:pt>
                <c:pt idx="8448">
                  <c:v>5253087232</c:v>
                </c:pt>
                <c:pt idx="8449">
                  <c:v>5253296128</c:v>
                </c:pt>
                <c:pt idx="8450">
                  <c:v>5253853184</c:v>
                </c:pt>
                <c:pt idx="8451">
                  <c:v>5253992448</c:v>
                </c:pt>
                <c:pt idx="8452">
                  <c:v>5254201344</c:v>
                </c:pt>
                <c:pt idx="8453">
                  <c:v>5254688768</c:v>
                </c:pt>
                <c:pt idx="8454">
                  <c:v>5254897664</c:v>
                </c:pt>
                <c:pt idx="8455">
                  <c:v>5255315456</c:v>
                </c:pt>
                <c:pt idx="8456">
                  <c:v>5256151040</c:v>
                </c:pt>
                <c:pt idx="8457">
                  <c:v>5256359936</c:v>
                </c:pt>
                <c:pt idx="8458">
                  <c:v>5256638464</c:v>
                </c:pt>
                <c:pt idx="8459">
                  <c:v>5257056256</c:v>
                </c:pt>
                <c:pt idx="8460">
                  <c:v>5257334784</c:v>
                </c:pt>
                <c:pt idx="8461">
                  <c:v>5257404416</c:v>
                </c:pt>
                <c:pt idx="8462">
                  <c:v>5257891840</c:v>
                </c:pt>
                <c:pt idx="8463">
                  <c:v>5258309632</c:v>
                </c:pt>
                <c:pt idx="8464">
                  <c:v>5259075584</c:v>
                </c:pt>
                <c:pt idx="8465">
                  <c:v>5259354112</c:v>
                </c:pt>
                <c:pt idx="8466">
                  <c:v>5260259328</c:v>
                </c:pt>
                <c:pt idx="8467">
                  <c:v>5261094912</c:v>
                </c:pt>
                <c:pt idx="8468">
                  <c:v>5262557184</c:v>
                </c:pt>
                <c:pt idx="8469">
                  <c:v>5263183872</c:v>
                </c:pt>
                <c:pt idx="8470">
                  <c:v>5263253504</c:v>
                </c:pt>
                <c:pt idx="8471">
                  <c:v>5263392768</c:v>
                </c:pt>
                <c:pt idx="8472">
                  <c:v>5263392768</c:v>
                </c:pt>
                <c:pt idx="8473">
                  <c:v>5263740928</c:v>
                </c:pt>
                <c:pt idx="8474">
                  <c:v>5263810560</c:v>
                </c:pt>
                <c:pt idx="8475">
                  <c:v>5263810560</c:v>
                </c:pt>
                <c:pt idx="8476">
                  <c:v>5263810560</c:v>
                </c:pt>
                <c:pt idx="8477">
                  <c:v>5263810560</c:v>
                </c:pt>
                <c:pt idx="8478">
                  <c:v>5263880192</c:v>
                </c:pt>
                <c:pt idx="8479">
                  <c:v>5263880192</c:v>
                </c:pt>
                <c:pt idx="8480">
                  <c:v>5263880192</c:v>
                </c:pt>
                <c:pt idx="8481">
                  <c:v>5263867904</c:v>
                </c:pt>
                <c:pt idx="8482">
                  <c:v>5263867904</c:v>
                </c:pt>
                <c:pt idx="8483">
                  <c:v>5263867904</c:v>
                </c:pt>
                <c:pt idx="8484">
                  <c:v>5263867904</c:v>
                </c:pt>
                <c:pt idx="8485">
                  <c:v>5263867904</c:v>
                </c:pt>
                <c:pt idx="8486">
                  <c:v>5263867904</c:v>
                </c:pt>
                <c:pt idx="8487">
                  <c:v>5263937536</c:v>
                </c:pt>
                <c:pt idx="8488">
                  <c:v>5263937536</c:v>
                </c:pt>
                <c:pt idx="8489">
                  <c:v>5263937536</c:v>
                </c:pt>
                <c:pt idx="8490">
                  <c:v>5263937536</c:v>
                </c:pt>
                <c:pt idx="8491">
                  <c:v>5263937536</c:v>
                </c:pt>
                <c:pt idx="8492">
                  <c:v>5263937536</c:v>
                </c:pt>
                <c:pt idx="8493">
                  <c:v>5263937536</c:v>
                </c:pt>
                <c:pt idx="8494">
                  <c:v>5263937536</c:v>
                </c:pt>
                <c:pt idx="8495">
                  <c:v>5264146432</c:v>
                </c:pt>
                <c:pt idx="8496">
                  <c:v>5264424960</c:v>
                </c:pt>
                <c:pt idx="8497">
                  <c:v>5264424960</c:v>
                </c:pt>
                <c:pt idx="8498">
                  <c:v>5264773120</c:v>
                </c:pt>
                <c:pt idx="8499">
                  <c:v>5264912384</c:v>
                </c:pt>
                <c:pt idx="8500">
                  <c:v>5264982016</c:v>
                </c:pt>
                <c:pt idx="8501">
                  <c:v>5265469440</c:v>
                </c:pt>
                <c:pt idx="8502">
                  <c:v>5265469440</c:v>
                </c:pt>
                <c:pt idx="8503">
                  <c:v>5265817600</c:v>
                </c:pt>
                <c:pt idx="8504">
                  <c:v>5265956864</c:v>
                </c:pt>
                <c:pt idx="8505">
                  <c:v>5265928192</c:v>
                </c:pt>
                <c:pt idx="8506">
                  <c:v>5265997824</c:v>
                </c:pt>
                <c:pt idx="8507">
                  <c:v>5265997824</c:v>
                </c:pt>
                <c:pt idx="8508">
                  <c:v>5266137088</c:v>
                </c:pt>
                <c:pt idx="8509">
                  <c:v>5266206720</c:v>
                </c:pt>
                <c:pt idx="8510">
                  <c:v>5266415616</c:v>
                </c:pt>
                <c:pt idx="8511">
                  <c:v>5266972672</c:v>
                </c:pt>
                <c:pt idx="8512">
                  <c:v>5267042304</c:v>
                </c:pt>
                <c:pt idx="8513">
                  <c:v>5267111936</c:v>
                </c:pt>
                <c:pt idx="8514">
                  <c:v>5267390464</c:v>
                </c:pt>
                <c:pt idx="8515">
                  <c:v>5267529728</c:v>
                </c:pt>
                <c:pt idx="8516">
                  <c:v>5267738624</c:v>
                </c:pt>
                <c:pt idx="8517">
                  <c:v>5267738624</c:v>
                </c:pt>
                <c:pt idx="8518">
                  <c:v>5267877888</c:v>
                </c:pt>
                <c:pt idx="8519">
                  <c:v>5268017152</c:v>
                </c:pt>
                <c:pt idx="8520">
                  <c:v>5268434944</c:v>
                </c:pt>
                <c:pt idx="8521">
                  <c:v>5268713472</c:v>
                </c:pt>
                <c:pt idx="8522">
                  <c:v>5268922368</c:v>
                </c:pt>
                <c:pt idx="8523">
                  <c:v>5269131264</c:v>
                </c:pt>
                <c:pt idx="8524">
                  <c:v>5269340160</c:v>
                </c:pt>
                <c:pt idx="8525">
                  <c:v>5269757952</c:v>
                </c:pt>
                <c:pt idx="8526">
                  <c:v>5269966848</c:v>
                </c:pt>
                <c:pt idx="8527">
                  <c:v>5270315008</c:v>
                </c:pt>
                <c:pt idx="8528">
                  <c:v>5270523904</c:v>
                </c:pt>
                <c:pt idx="8529">
                  <c:v>5270732800</c:v>
                </c:pt>
                <c:pt idx="8530">
                  <c:v>5271404544</c:v>
                </c:pt>
                <c:pt idx="8531">
                  <c:v>5271687168</c:v>
                </c:pt>
                <c:pt idx="8532">
                  <c:v>5271826432</c:v>
                </c:pt>
                <c:pt idx="8533">
                  <c:v>5272383488</c:v>
                </c:pt>
                <c:pt idx="8534">
                  <c:v>5272592384</c:v>
                </c:pt>
                <c:pt idx="8535">
                  <c:v>5272940544</c:v>
                </c:pt>
                <c:pt idx="8536">
                  <c:v>5273636864</c:v>
                </c:pt>
                <c:pt idx="8537">
                  <c:v>5273915392</c:v>
                </c:pt>
                <c:pt idx="8538">
                  <c:v>5274402816</c:v>
                </c:pt>
                <c:pt idx="8539">
                  <c:v>5274611712</c:v>
                </c:pt>
                <c:pt idx="8540">
                  <c:v>5274681344</c:v>
                </c:pt>
                <c:pt idx="8541">
                  <c:v>5275029504</c:v>
                </c:pt>
                <c:pt idx="8542">
                  <c:v>5275308032</c:v>
                </c:pt>
                <c:pt idx="8543">
                  <c:v>5275586560</c:v>
                </c:pt>
                <c:pt idx="8544">
                  <c:v>5276422144</c:v>
                </c:pt>
                <c:pt idx="8545">
                  <c:v>5277335552</c:v>
                </c:pt>
                <c:pt idx="8546">
                  <c:v>5277892608</c:v>
                </c:pt>
                <c:pt idx="8547">
                  <c:v>5277892608</c:v>
                </c:pt>
                <c:pt idx="8548">
                  <c:v>5278658560</c:v>
                </c:pt>
                <c:pt idx="8549">
                  <c:v>5279563776</c:v>
                </c:pt>
                <c:pt idx="8550">
                  <c:v>5280329728</c:v>
                </c:pt>
                <c:pt idx="8551">
                  <c:v>5280677888</c:v>
                </c:pt>
                <c:pt idx="8552">
                  <c:v>5281374208</c:v>
                </c:pt>
                <c:pt idx="8553">
                  <c:v>5281443840</c:v>
                </c:pt>
                <c:pt idx="8554">
                  <c:v>5281443840</c:v>
                </c:pt>
                <c:pt idx="8555">
                  <c:v>5281443840</c:v>
                </c:pt>
                <c:pt idx="8556">
                  <c:v>5281443840</c:v>
                </c:pt>
                <c:pt idx="8557">
                  <c:v>5281583104</c:v>
                </c:pt>
                <c:pt idx="8558">
                  <c:v>5281583104</c:v>
                </c:pt>
                <c:pt idx="8559">
                  <c:v>5281583104</c:v>
                </c:pt>
                <c:pt idx="8560">
                  <c:v>5281583104</c:v>
                </c:pt>
                <c:pt idx="8561">
                  <c:v>5281583104</c:v>
                </c:pt>
                <c:pt idx="8562">
                  <c:v>5281583104</c:v>
                </c:pt>
                <c:pt idx="8563">
                  <c:v>5281583104</c:v>
                </c:pt>
                <c:pt idx="8564">
                  <c:v>5281583104</c:v>
                </c:pt>
                <c:pt idx="8565">
                  <c:v>5281583104</c:v>
                </c:pt>
                <c:pt idx="8566">
                  <c:v>5281583104</c:v>
                </c:pt>
                <c:pt idx="8567">
                  <c:v>5281583104</c:v>
                </c:pt>
                <c:pt idx="8568">
                  <c:v>5281652736</c:v>
                </c:pt>
                <c:pt idx="8569">
                  <c:v>5281652736</c:v>
                </c:pt>
                <c:pt idx="8570">
                  <c:v>5281652736</c:v>
                </c:pt>
                <c:pt idx="8571">
                  <c:v>5281652736</c:v>
                </c:pt>
                <c:pt idx="8572">
                  <c:v>5281652736</c:v>
                </c:pt>
                <c:pt idx="8573">
                  <c:v>5281652736</c:v>
                </c:pt>
                <c:pt idx="8574">
                  <c:v>5281652736</c:v>
                </c:pt>
                <c:pt idx="8575">
                  <c:v>5281722368</c:v>
                </c:pt>
                <c:pt idx="8576">
                  <c:v>5281861632</c:v>
                </c:pt>
                <c:pt idx="8577">
                  <c:v>5282000896</c:v>
                </c:pt>
                <c:pt idx="8578">
                  <c:v>5282140160</c:v>
                </c:pt>
                <c:pt idx="8579">
                  <c:v>5282140160</c:v>
                </c:pt>
                <c:pt idx="8580">
                  <c:v>5282279424</c:v>
                </c:pt>
                <c:pt idx="8581">
                  <c:v>5282627584</c:v>
                </c:pt>
                <c:pt idx="8582">
                  <c:v>5282697216</c:v>
                </c:pt>
                <c:pt idx="8583">
                  <c:v>5282697216</c:v>
                </c:pt>
                <c:pt idx="8584">
                  <c:v>5282832384</c:v>
                </c:pt>
                <c:pt idx="8585">
                  <c:v>5282828288</c:v>
                </c:pt>
                <c:pt idx="8586">
                  <c:v>5283176448</c:v>
                </c:pt>
                <c:pt idx="8587">
                  <c:v>5283454976</c:v>
                </c:pt>
                <c:pt idx="8588">
                  <c:v>5283733504</c:v>
                </c:pt>
                <c:pt idx="8589">
                  <c:v>5283872768</c:v>
                </c:pt>
                <c:pt idx="8590">
                  <c:v>5283872768</c:v>
                </c:pt>
                <c:pt idx="8591">
                  <c:v>5283942400</c:v>
                </c:pt>
                <c:pt idx="8592">
                  <c:v>5284081664</c:v>
                </c:pt>
                <c:pt idx="8593">
                  <c:v>5284777984</c:v>
                </c:pt>
                <c:pt idx="8594">
                  <c:v>5284777984</c:v>
                </c:pt>
                <c:pt idx="8595">
                  <c:v>5284777984</c:v>
                </c:pt>
                <c:pt idx="8596">
                  <c:v>5284777984</c:v>
                </c:pt>
                <c:pt idx="8597">
                  <c:v>5285195776</c:v>
                </c:pt>
                <c:pt idx="8598">
                  <c:v>5285474304</c:v>
                </c:pt>
                <c:pt idx="8599">
                  <c:v>5285543936</c:v>
                </c:pt>
                <c:pt idx="8600">
                  <c:v>5285543936</c:v>
                </c:pt>
                <c:pt idx="8601">
                  <c:v>5285683200</c:v>
                </c:pt>
                <c:pt idx="8602">
                  <c:v>5285752832</c:v>
                </c:pt>
                <c:pt idx="8603">
                  <c:v>5285961728</c:v>
                </c:pt>
                <c:pt idx="8604">
                  <c:v>5286240256</c:v>
                </c:pt>
                <c:pt idx="8605">
                  <c:v>5286727680</c:v>
                </c:pt>
                <c:pt idx="8606">
                  <c:v>5287006208</c:v>
                </c:pt>
                <c:pt idx="8607">
                  <c:v>5287772160</c:v>
                </c:pt>
                <c:pt idx="8608">
                  <c:v>5288120320</c:v>
                </c:pt>
                <c:pt idx="8609">
                  <c:v>5288955904</c:v>
                </c:pt>
                <c:pt idx="8610">
                  <c:v>5289234432</c:v>
                </c:pt>
                <c:pt idx="8611">
                  <c:v>5289443328</c:v>
                </c:pt>
                <c:pt idx="8612">
                  <c:v>5289582592</c:v>
                </c:pt>
                <c:pt idx="8613">
                  <c:v>5289930752</c:v>
                </c:pt>
                <c:pt idx="8614">
                  <c:v>5290000384</c:v>
                </c:pt>
                <c:pt idx="8615">
                  <c:v>5290418176</c:v>
                </c:pt>
                <c:pt idx="8616">
                  <c:v>5291524096</c:v>
                </c:pt>
                <c:pt idx="8617">
                  <c:v>5291941888</c:v>
                </c:pt>
                <c:pt idx="8618">
                  <c:v>5292150784</c:v>
                </c:pt>
                <c:pt idx="8619">
                  <c:v>5292359680</c:v>
                </c:pt>
                <c:pt idx="8620">
                  <c:v>5292707840</c:v>
                </c:pt>
                <c:pt idx="8621">
                  <c:v>5293125632</c:v>
                </c:pt>
                <c:pt idx="8622">
                  <c:v>5293891584</c:v>
                </c:pt>
                <c:pt idx="8623">
                  <c:v>5295005696</c:v>
                </c:pt>
                <c:pt idx="8624">
                  <c:v>5295489024</c:v>
                </c:pt>
                <c:pt idx="8625">
                  <c:v>5296324608</c:v>
                </c:pt>
                <c:pt idx="8626">
                  <c:v>5296463872</c:v>
                </c:pt>
                <c:pt idx="8627">
                  <c:v>5296914432</c:v>
                </c:pt>
                <c:pt idx="8628">
                  <c:v>5297950720</c:v>
                </c:pt>
                <c:pt idx="8629">
                  <c:v>5298020352</c:v>
                </c:pt>
                <c:pt idx="8630">
                  <c:v>5298020352</c:v>
                </c:pt>
                <c:pt idx="8631">
                  <c:v>5298229248</c:v>
                </c:pt>
                <c:pt idx="8632">
                  <c:v>5298298880</c:v>
                </c:pt>
                <c:pt idx="8633">
                  <c:v>5298925568</c:v>
                </c:pt>
                <c:pt idx="8634">
                  <c:v>5299064832</c:v>
                </c:pt>
                <c:pt idx="8635">
                  <c:v>5299064832</c:v>
                </c:pt>
                <c:pt idx="8636">
                  <c:v>5299064832</c:v>
                </c:pt>
                <c:pt idx="8637">
                  <c:v>5299064832</c:v>
                </c:pt>
                <c:pt idx="8638">
                  <c:v>5299105792</c:v>
                </c:pt>
                <c:pt idx="8639">
                  <c:v>5299105792</c:v>
                </c:pt>
                <c:pt idx="8640">
                  <c:v>5299101696</c:v>
                </c:pt>
                <c:pt idx="8641">
                  <c:v>5299101696</c:v>
                </c:pt>
                <c:pt idx="8642">
                  <c:v>5299101696</c:v>
                </c:pt>
                <c:pt idx="8643">
                  <c:v>5299101696</c:v>
                </c:pt>
                <c:pt idx="8644">
                  <c:v>5299101696</c:v>
                </c:pt>
                <c:pt idx="8645">
                  <c:v>5299089408</c:v>
                </c:pt>
                <c:pt idx="8646">
                  <c:v>5299089408</c:v>
                </c:pt>
                <c:pt idx="8647">
                  <c:v>5299089408</c:v>
                </c:pt>
                <c:pt idx="8648">
                  <c:v>5299089408</c:v>
                </c:pt>
                <c:pt idx="8649">
                  <c:v>5299089408</c:v>
                </c:pt>
                <c:pt idx="8650">
                  <c:v>5299089408</c:v>
                </c:pt>
                <c:pt idx="8651">
                  <c:v>5299089408</c:v>
                </c:pt>
                <c:pt idx="8652">
                  <c:v>5299089408</c:v>
                </c:pt>
                <c:pt idx="8653">
                  <c:v>5299159040</c:v>
                </c:pt>
                <c:pt idx="8654">
                  <c:v>5299228672</c:v>
                </c:pt>
                <c:pt idx="8655">
                  <c:v>5299228672</c:v>
                </c:pt>
                <c:pt idx="8656">
                  <c:v>5299646464</c:v>
                </c:pt>
                <c:pt idx="8657">
                  <c:v>5299646464</c:v>
                </c:pt>
                <c:pt idx="8658">
                  <c:v>5299716096</c:v>
                </c:pt>
                <c:pt idx="8659">
                  <c:v>5299965952</c:v>
                </c:pt>
                <c:pt idx="8660">
                  <c:v>5300105216</c:v>
                </c:pt>
                <c:pt idx="8661">
                  <c:v>5300244480</c:v>
                </c:pt>
                <c:pt idx="8662">
                  <c:v>5300383744</c:v>
                </c:pt>
                <c:pt idx="8663">
                  <c:v>5300383744</c:v>
                </c:pt>
                <c:pt idx="8664">
                  <c:v>5300793344</c:v>
                </c:pt>
                <c:pt idx="8665">
                  <c:v>5300932608</c:v>
                </c:pt>
                <c:pt idx="8666">
                  <c:v>5301280768</c:v>
                </c:pt>
                <c:pt idx="8667">
                  <c:v>5301280768</c:v>
                </c:pt>
                <c:pt idx="8668">
                  <c:v>5301420032</c:v>
                </c:pt>
                <c:pt idx="8669">
                  <c:v>5301559296</c:v>
                </c:pt>
                <c:pt idx="8670">
                  <c:v>5301837824</c:v>
                </c:pt>
                <c:pt idx="8671">
                  <c:v>5302116352</c:v>
                </c:pt>
                <c:pt idx="8672">
                  <c:v>5302116352</c:v>
                </c:pt>
                <c:pt idx="8673">
                  <c:v>5302255616</c:v>
                </c:pt>
                <c:pt idx="8674">
                  <c:v>5302534144</c:v>
                </c:pt>
                <c:pt idx="8675">
                  <c:v>5302882304</c:v>
                </c:pt>
                <c:pt idx="8676">
                  <c:v>5302882304</c:v>
                </c:pt>
                <c:pt idx="8677">
                  <c:v>5302882304</c:v>
                </c:pt>
                <c:pt idx="8678">
                  <c:v>5303021568</c:v>
                </c:pt>
                <c:pt idx="8679">
                  <c:v>5303300096</c:v>
                </c:pt>
                <c:pt idx="8680">
                  <c:v>5303508992</c:v>
                </c:pt>
                <c:pt idx="8681">
                  <c:v>5303926784</c:v>
                </c:pt>
                <c:pt idx="8682">
                  <c:v>5303996416</c:v>
                </c:pt>
                <c:pt idx="8683">
                  <c:v>5304205312</c:v>
                </c:pt>
                <c:pt idx="8684">
                  <c:v>5304414208</c:v>
                </c:pt>
                <c:pt idx="8685">
                  <c:v>5304553472</c:v>
                </c:pt>
                <c:pt idx="8686">
                  <c:v>5305389056</c:v>
                </c:pt>
                <c:pt idx="8687">
                  <c:v>5305528320</c:v>
                </c:pt>
                <c:pt idx="8688">
                  <c:v>5305880576</c:v>
                </c:pt>
                <c:pt idx="8689">
                  <c:v>5306228736</c:v>
                </c:pt>
                <c:pt idx="8690">
                  <c:v>5306785792</c:v>
                </c:pt>
                <c:pt idx="8691">
                  <c:v>5306994688</c:v>
                </c:pt>
                <c:pt idx="8692">
                  <c:v>5307133952</c:v>
                </c:pt>
                <c:pt idx="8693">
                  <c:v>5307482112</c:v>
                </c:pt>
                <c:pt idx="8694">
                  <c:v>5308108800</c:v>
                </c:pt>
                <c:pt idx="8695">
                  <c:v>5308317696</c:v>
                </c:pt>
                <c:pt idx="8696">
                  <c:v>5308805120</c:v>
                </c:pt>
                <c:pt idx="8697">
                  <c:v>5309083648</c:v>
                </c:pt>
                <c:pt idx="8698">
                  <c:v>5309362176</c:v>
                </c:pt>
                <c:pt idx="8699">
                  <c:v>5309710336</c:v>
                </c:pt>
                <c:pt idx="8700">
                  <c:v>5310406656</c:v>
                </c:pt>
                <c:pt idx="8701">
                  <c:v>5310754816</c:v>
                </c:pt>
                <c:pt idx="8702">
                  <c:v>5311242240</c:v>
                </c:pt>
                <c:pt idx="8703">
                  <c:v>5311520768</c:v>
                </c:pt>
                <c:pt idx="8704">
                  <c:v>5312569344</c:v>
                </c:pt>
                <c:pt idx="8705">
                  <c:v>5313056768</c:v>
                </c:pt>
                <c:pt idx="8706">
                  <c:v>5313822720</c:v>
                </c:pt>
                <c:pt idx="8707">
                  <c:v>5314170880</c:v>
                </c:pt>
                <c:pt idx="8708">
                  <c:v>5315215360</c:v>
                </c:pt>
                <c:pt idx="8709">
                  <c:v>5315563520</c:v>
                </c:pt>
                <c:pt idx="8710">
                  <c:v>5315633152</c:v>
                </c:pt>
                <c:pt idx="8711">
                  <c:v>5315702784</c:v>
                </c:pt>
                <c:pt idx="8712">
                  <c:v>5315911680</c:v>
                </c:pt>
                <c:pt idx="8713">
                  <c:v>5315981312</c:v>
                </c:pt>
                <c:pt idx="8714">
                  <c:v>5316677632</c:v>
                </c:pt>
                <c:pt idx="8715">
                  <c:v>5316677632</c:v>
                </c:pt>
                <c:pt idx="8716">
                  <c:v>5316677632</c:v>
                </c:pt>
                <c:pt idx="8717">
                  <c:v>5316677632</c:v>
                </c:pt>
                <c:pt idx="8718">
                  <c:v>5316677632</c:v>
                </c:pt>
                <c:pt idx="8719">
                  <c:v>5316816896</c:v>
                </c:pt>
                <c:pt idx="8720">
                  <c:v>5316816896</c:v>
                </c:pt>
                <c:pt idx="8721">
                  <c:v>5316816896</c:v>
                </c:pt>
                <c:pt idx="8722">
                  <c:v>5316816896</c:v>
                </c:pt>
                <c:pt idx="8723">
                  <c:v>5316816896</c:v>
                </c:pt>
                <c:pt idx="8724">
                  <c:v>5316816896</c:v>
                </c:pt>
                <c:pt idx="8725">
                  <c:v>5316612096</c:v>
                </c:pt>
                <c:pt idx="8726">
                  <c:v>5316734976</c:v>
                </c:pt>
                <c:pt idx="8727">
                  <c:v>5316734976</c:v>
                </c:pt>
                <c:pt idx="8728">
                  <c:v>5316734976</c:v>
                </c:pt>
                <c:pt idx="8729">
                  <c:v>5316734976</c:v>
                </c:pt>
                <c:pt idx="8730">
                  <c:v>5316804608</c:v>
                </c:pt>
                <c:pt idx="8731">
                  <c:v>5316804608</c:v>
                </c:pt>
                <c:pt idx="8732">
                  <c:v>5316804608</c:v>
                </c:pt>
                <c:pt idx="8733">
                  <c:v>5316804608</c:v>
                </c:pt>
                <c:pt idx="8734">
                  <c:v>5316804608</c:v>
                </c:pt>
                <c:pt idx="8735">
                  <c:v>5316943872</c:v>
                </c:pt>
                <c:pt idx="8736">
                  <c:v>5317083136</c:v>
                </c:pt>
                <c:pt idx="8737">
                  <c:v>5317152768</c:v>
                </c:pt>
                <c:pt idx="8738">
                  <c:v>5317287936</c:v>
                </c:pt>
                <c:pt idx="8739">
                  <c:v>5317705728</c:v>
                </c:pt>
                <c:pt idx="8740">
                  <c:v>5317844992</c:v>
                </c:pt>
                <c:pt idx="8741">
                  <c:v>5317984256</c:v>
                </c:pt>
                <c:pt idx="8742">
                  <c:v>5317984256</c:v>
                </c:pt>
                <c:pt idx="8743">
                  <c:v>5318123520</c:v>
                </c:pt>
                <c:pt idx="8744">
                  <c:v>5318471680</c:v>
                </c:pt>
                <c:pt idx="8745">
                  <c:v>5318680576</c:v>
                </c:pt>
                <c:pt idx="8746">
                  <c:v>5318959104</c:v>
                </c:pt>
                <c:pt idx="8747">
                  <c:v>5319020544</c:v>
                </c:pt>
                <c:pt idx="8748">
                  <c:v>5319020544</c:v>
                </c:pt>
                <c:pt idx="8749">
                  <c:v>5319090176</c:v>
                </c:pt>
                <c:pt idx="8750">
                  <c:v>5319090176</c:v>
                </c:pt>
                <c:pt idx="8751">
                  <c:v>5319229440</c:v>
                </c:pt>
                <c:pt idx="8752">
                  <c:v>5319716864</c:v>
                </c:pt>
                <c:pt idx="8753">
                  <c:v>5319716864</c:v>
                </c:pt>
                <c:pt idx="8754">
                  <c:v>5319856128</c:v>
                </c:pt>
                <c:pt idx="8755">
                  <c:v>5319856128</c:v>
                </c:pt>
                <c:pt idx="8756">
                  <c:v>5320134656</c:v>
                </c:pt>
                <c:pt idx="8757">
                  <c:v>5320482816</c:v>
                </c:pt>
                <c:pt idx="8758">
                  <c:v>5320482816</c:v>
                </c:pt>
                <c:pt idx="8759">
                  <c:v>5313859584</c:v>
                </c:pt>
                <c:pt idx="8760">
                  <c:v>5314138112</c:v>
                </c:pt>
                <c:pt idx="8761">
                  <c:v>5314486272</c:v>
                </c:pt>
                <c:pt idx="8762">
                  <c:v>5314625536</c:v>
                </c:pt>
                <c:pt idx="8763">
                  <c:v>5314834432</c:v>
                </c:pt>
                <c:pt idx="8764">
                  <c:v>5315112960</c:v>
                </c:pt>
                <c:pt idx="8765">
                  <c:v>5315600384</c:v>
                </c:pt>
                <c:pt idx="8766">
                  <c:v>5316087808</c:v>
                </c:pt>
                <c:pt idx="8767">
                  <c:v>5316435968</c:v>
                </c:pt>
                <c:pt idx="8768">
                  <c:v>5316714496</c:v>
                </c:pt>
                <c:pt idx="8769">
                  <c:v>5317271552</c:v>
                </c:pt>
                <c:pt idx="8770">
                  <c:v>5317550080</c:v>
                </c:pt>
                <c:pt idx="8771">
                  <c:v>5317591040</c:v>
                </c:pt>
                <c:pt idx="8772">
                  <c:v>5317730304</c:v>
                </c:pt>
                <c:pt idx="8773">
                  <c:v>5318217728</c:v>
                </c:pt>
                <c:pt idx="8774">
                  <c:v>5318496256</c:v>
                </c:pt>
                <c:pt idx="8775">
                  <c:v>5318705152</c:v>
                </c:pt>
                <c:pt idx="8776">
                  <c:v>5319192576</c:v>
                </c:pt>
                <c:pt idx="8777">
                  <c:v>5319610368</c:v>
                </c:pt>
                <c:pt idx="8778">
                  <c:v>5319888896</c:v>
                </c:pt>
                <c:pt idx="8779">
                  <c:v>5320097792</c:v>
                </c:pt>
                <c:pt idx="8780">
                  <c:v>5320794112</c:v>
                </c:pt>
                <c:pt idx="8781">
                  <c:v>5321072640</c:v>
                </c:pt>
                <c:pt idx="8782">
                  <c:v>5321351168</c:v>
                </c:pt>
                <c:pt idx="8783">
                  <c:v>5321830400</c:v>
                </c:pt>
                <c:pt idx="8784">
                  <c:v>5322596352</c:v>
                </c:pt>
                <c:pt idx="8785">
                  <c:v>5322874880</c:v>
                </c:pt>
                <c:pt idx="8786">
                  <c:v>5323153408</c:v>
                </c:pt>
                <c:pt idx="8787">
                  <c:v>5323710464</c:v>
                </c:pt>
                <c:pt idx="8788">
                  <c:v>5324128256</c:v>
                </c:pt>
                <c:pt idx="8789">
                  <c:v>5325381632</c:v>
                </c:pt>
                <c:pt idx="8790">
                  <c:v>5325799424</c:v>
                </c:pt>
                <c:pt idx="8791">
                  <c:v>5326077952</c:v>
                </c:pt>
                <c:pt idx="8792">
                  <c:v>5326286848</c:v>
                </c:pt>
                <c:pt idx="8793">
                  <c:v>5326426112</c:v>
                </c:pt>
                <c:pt idx="8794">
                  <c:v>5326913536</c:v>
                </c:pt>
                <c:pt idx="8795">
                  <c:v>5327192064</c:v>
                </c:pt>
                <c:pt idx="8796">
                  <c:v>5327331328</c:v>
                </c:pt>
                <c:pt idx="8797">
                  <c:v>5327400960</c:v>
                </c:pt>
                <c:pt idx="8798">
                  <c:v>5327470592</c:v>
                </c:pt>
                <c:pt idx="8799">
                  <c:v>5327818752</c:v>
                </c:pt>
                <c:pt idx="8800">
                  <c:v>5327818752</c:v>
                </c:pt>
                <c:pt idx="8801">
                  <c:v>5327818752</c:v>
                </c:pt>
                <c:pt idx="8802">
                  <c:v>5327818752</c:v>
                </c:pt>
                <c:pt idx="8803">
                  <c:v>5327818752</c:v>
                </c:pt>
                <c:pt idx="8804">
                  <c:v>5327818752</c:v>
                </c:pt>
                <c:pt idx="8805">
                  <c:v>5327818752</c:v>
                </c:pt>
                <c:pt idx="8806">
                  <c:v>5327818752</c:v>
                </c:pt>
                <c:pt idx="8807">
                  <c:v>5327818752</c:v>
                </c:pt>
                <c:pt idx="8808">
                  <c:v>5327818752</c:v>
                </c:pt>
                <c:pt idx="8809">
                  <c:v>5327818752</c:v>
                </c:pt>
                <c:pt idx="8810">
                  <c:v>5327818752</c:v>
                </c:pt>
                <c:pt idx="8811">
                  <c:v>5327818752</c:v>
                </c:pt>
                <c:pt idx="8812">
                  <c:v>5327888384</c:v>
                </c:pt>
                <c:pt idx="8813">
                  <c:v>5327888384</c:v>
                </c:pt>
                <c:pt idx="8814">
                  <c:v>5327888384</c:v>
                </c:pt>
                <c:pt idx="8815">
                  <c:v>5327888384</c:v>
                </c:pt>
                <c:pt idx="8816">
                  <c:v>5327888384</c:v>
                </c:pt>
                <c:pt idx="8817">
                  <c:v>5327888384</c:v>
                </c:pt>
                <c:pt idx="8818">
                  <c:v>5327888384</c:v>
                </c:pt>
                <c:pt idx="8819">
                  <c:v>5328027648</c:v>
                </c:pt>
                <c:pt idx="8820">
                  <c:v>5328097280</c:v>
                </c:pt>
                <c:pt idx="8821">
                  <c:v>5328375808</c:v>
                </c:pt>
                <c:pt idx="8822">
                  <c:v>5328515072</c:v>
                </c:pt>
                <c:pt idx="8823">
                  <c:v>5334552576</c:v>
                </c:pt>
                <c:pt idx="8824">
                  <c:v>5334552576</c:v>
                </c:pt>
                <c:pt idx="8825">
                  <c:v>5334552576</c:v>
                </c:pt>
                <c:pt idx="8826">
                  <c:v>5334552576</c:v>
                </c:pt>
                <c:pt idx="8827">
                  <c:v>5334552576</c:v>
                </c:pt>
                <c:pt idx="8828">
                  <c:v>5334552576</c:v>
                </c:pt>
                <c:pt idx="8829">
                  <c:v>5334552576</c:v>
                </c:pt>
                <c:pt idx="8830">
                  <c:v>5334552576</c:v>
                </c:pt>
                <c:pt idx="8831">
                  <c:v>5334552576</c:v>
                </c:pt>
                <c:pt idx="8832">
                  <c:v>5334552576</c:v>
                </c:pt>
                <c:pt idx="8833">
                  <c:v>5334552576</c:v>
                </c:pt>
                <c:pt idx="8834">
                  <c:v>5334552576</c:v>
                </c:pt>
                <c:pt idx="8835">
                  <c:v>5334544384</c:v>
                </c:pt>
                <c:pt idx="8836">
                  <c:v>5334544384</c:v>
                </c:pt>
                <c:pt idx="8837">
                  <c:v>5334544384</c:v>
                </c:pt>
                <c:pt idx="8838">
                  <c:v>5334544384</c:v>
                </c:pt>
                <c:pt idx="8839">
                  <c:v>5334544384</c:v>
                </c:pt>
                <c:pt idx="8840">
                  <c:v>5334523904</c:v>
                </c:pt>
                <c:pt idx="8841">
                  <c:v>5334523904</c:v>
                </c:pt>
                <c:pt idx="8842">
                  <c:v>5334523904</c:v>
                </c:pt>
                <c:pt idx="8843">
                  <c:v>5334523904</c:v>
                </c:pt>
                <c:pt idx="8844">
                  <c:v>5334523904</c:v>
                </c:pt>
                <c:pt idx="8845">
                  <c:v>5334523904</c:v>
                </c:pt>
                <c:pt idx="8846">
                  <c:v>5334523904</c:v>
                </c:pt>
                <c:pt idx="8847">
                  <c:v>5334523904</c:v>
                </c:pt>
                <c:pt idx="8848">
                  <c:v>5334523904</c:v>
                </c:pt>
                <c:pt idx="8849">
                  <c:v>5334523904</c:v>
                </c:pt>
                <c:pt idx="8850">
                  <c:v>5334523904</c:v>
                </c:pt>
                <c:pt idx="8851">
                  <c:v>5334663168</c:v>
                </c:pt>
                <c:pt idx="8852">
                  <c:v>5334663168</c:v>
                </c:pt>
                <c:pt idx="8853">
                  <c:v>5334663168</c:v>
                </c:pt>
                <c:pt idx="8854">
                  <c:v>5334663168</c:v>
                </c:pt>
                <c:pt idx="8855">
                  <c:v>5334802432</c:v>
                </c:pt>
                <c:pt idx="8856">
                  <c:v>5334802432</c:v>
                </c:pt>
                <c:pt idx="8857">
                  <c:v>5334802432</c:v>
                </c:pt>
                <c:pt idx="8858">
                  <c:v>5334941696</c:v>
                </c:pt>
                <c:pt idx="8859">
                  <c:v>5335220224</c:v>
                </c:pt>
                <c:pt idx="8860">
                  <c:v>5335429120</c:v>
                </c:pt>
                <c:pt idx="8861">
                  <c:v>5335633920</c:v>
                </c:pt>
                <c:pt idx="8862">
                  <c:v>5335842816</c:v>
                </c:pt>
                <c:pt idx="8863">
                  <c:v>5335973888</c:v>
                </c:pt>
                <c:pt idx="8864">
                  <c:v>5335973888</c:v>
                </c:pt>
                <c:pt idx="8865">
                  <c:v>5336113152</c:v>
                </c:pt>
                <c:pt idx="8866">
                  <c:v>5336252416</c:v>
                </c:pt>
                <c:pt idx="8867">
                  <c:v>5336600576</c:v>
                </c:pt>
                <c:pt idx="8868">
                  <c:v>5336739840</c:v>
                </c:pt>
                <c:pt idx="8869">
                  <c:v>5336739840</c:v>
                </c:pt>
                <c:pt idx="8870">
                  <c:v>5336879104</c:v>
                </c:pt>
                <c:pt idx="8871">
                  <c:v>5337088000</c:v>
                </c:pt>
                <c:pt idx="8872">
                  <c:v>5337358336</c:v>
                </c:pt>
                <c:pt idx="8873">
                  <c:v>5337358336</c:v>
                </c:pt>
                <c:pt idx="8874">
                  <c:v>5337358336</c:v>
                </c:pt>
                <c:pt idx="8875">
                  <c:v>5337358336</c:v>
                </c:pt>
                <c:pt idx="8876">
                  <c:v>5337776128</c:v>
                </c:pt>
                <c:pt idx="8877">
                  <c:v>5337915392</c:v>
                </c:pt>
                <c:pt idx="8878">
                  <c:v>5338333184</c:v>
                </c:pt>
                <c:pt idx="8879">
                  <c:v>5338333184</c:v>
                </c:pt>
                <c:pt idx="8880">
                  <c:v>5338472448</c:v>
                </c:pt>
                <c:pt idx="8881">
                  <c:v>5338750976</c:v>
                </c:pt>
                <c:pt idx="8882">
                  <c:v>5338890240</c:v>
                </c:pt>
                <c:pt idx="8883">
                  <c:v>5339238400</c:v>
                </c:pt>
                <c:pt idx="8884">
                  <c:v>5339447296</c:v>
                </c:pt>
                <c:pt idx="8885">
                  <c:v>5339725824</c:v>
                </c:pt>
                <c:pt idx="8886">
                  <c:v>5340561408</c:v>
                </c:pt>
                <c:pt idx="8887">
                  <c:v>5340979200</c:v>
                </c:pt>
                <c:pt idx="8888">
                  <c:v>5341745152</c:v>
                </c:pt>
                <c:pt idx="8889">
                  <c:v>5342302208</c:v>
                </c:pt>
                <c:pt idx="8890">
                  <c:v>5342580736</c:v>
                </c:pt>
                <c:pt idx="8891">
                  <c:v>5342998528</c:v>
                </c:pt>
                <c:pt idx="8892">
                  <c:v>5343277056</c:v>
                </c:pt>
                <c:pt idx="8893">
                  <c:v>5343625216</c:v>
                </c:pt>
                <c:pt idx="8894">
                  <c:v>5343834112</c:v>
                </c:pt>
                <c:pt idx="8895">
                  <c:v>5344251904</c:v>
                </c:pt>
                <c:pt idx="8896">
                  <c:v>5344600064</c:v>
                </c:pt>
                <c:pt idx="8897">
                  <c:v>5344878592</c:v>
                </c:pt>
                <c:pt idx="8898">
                  <c:v>5345366016</c:v>
                </c:pt>
                <c:pt idx="8899">
                  <c:v>5345574912</c:v>
                </c:pt>
                <c:pt idx="8900">
                  <c:v>5346340864</c:v>
                </c:pt>
                <c:pt idx="8901">
                  <c:v>5347037184</c:v>
                </c:pt>
                <c:pt idx="8902">
                  <c:v>5347524608</c:v>
                </c:pt>
                <c:pt idx="8903">
                  <c:v>5348352000</c:v>
                </c:pt>
                <c:pt idx="8904">
                  <c:v>5349785600</c:v>
                </c:pt>
                <c:pt idx="8905">
                  <c:v>5350899712</c:v>
                </c:pt>
                <c:pt idx="8906">
                  <c:v>5351038976</c:v>
                </c:pt>
                <c:pt idx="8907">
                  <c:v>5351526400</c:v>
                </c:pt>
                <c:pt idx="8908">
                  <c:v>5351944192</c:v>
                </c:pt>
                <c:pt idx="8909">
                  <c:v>5352153088</c:v>
                </c:pt>
                <c:pt idx="8910">
                  <c:v>5352153088</c:v>
                </c:pt>
                <c:pt idx="8911">
                  <c:v>5352153088</c:v>
                </c:pt>
                <c:pt idx="8912">
                  <c:v>5352153088</c:v>
                </c:pt>
                <c:pt idx="8913">
                  <c:v>5352153088</c:v>
                </c:pt>
                <c:pt idx="8914">
                  <c:v>5352153088</c:v>
                </c:pt>
                <c:pt idx="8915">
                  <c:v>5352153088</c:v>
                </c:pt>
                <c:pt idx="8916">
                  <c:v>5352153088</c:v>
                </c:pt>
                <c:pt idx="8917">
                  <c:v>5352153088</c:v>
                </c:pt>
                <c:pt idx="8918">
                  <c:v>5352153088</c:v>
                </c:pt>
                <c:pt idx="8919">
                  <c:v>5352153088</c:v>
                </c:pt>
                <c:pt idx="8920">
                  <c:v>5352153088</c:v>
                </c:pt>
                <c:pt idx="8921">
                  <c:v>5352345600</c:v>
                </c:pt>
                <c:pt idx="8922">
                  <c:v>5352296448</c:v>
                </c:pt>
                <c:pt idx="8923">
                  <c:v>5352296448</c:v>
                </c:pt>
                <c:pt idx="8924">
                  <c:v>5352296448</c:v>
                </c:pt>
                <c:pt idx="8925">
                  <c:v>5352296448</c:v>
                </c:pt>
                <c:pt idx="8926">
                  <c:v>5352296448</c:v>
                </c:pt>
                <c:pt idx="8927">
                  <c:v>5352296448</c:v>
                </c:pt>
                <c:pt idx="8928">
                  <c:v>5352296448</c:v>
                </c:pt>
                <c:pt idx="8929">
                  <c:v>5352366080</c:v>
                </c:pt>
                <c:pt idx="8930">
                  <c:v>5352435712</c:v>
                </c:pt>
                <c:pt idx="8931">
                  <c:v>5352435712</c:v>
                </c:pt>
                <c:pt idx="8932">
                  <c:v>5352435712</c:v>
                </c:pt>
                <c:pt idx="8933">
                  <c:v>5352435712</c:v>
                </c:pt>
                <c:pt idx="8934">
                  <c:v>5352435712</c:v>
                </c:pt>
                <c:pt idx="8935">
                  <c:v>5352427520</c:v>
                </c:pt>
                <c:pt idx="8936">
                  <c:v>5352427520</c:v>
                </c:pt>
                <c:pt idx="8937">
                  <c:v>5352427520</c:v>
                </c:pt>
                <c:pt idx="8938">
                  <c:v>5352427520</c:v>
                </c:pt>
                <c:pt idx="8939">
                  <c:v>5352636416</c:v>
                </c:pt>
                <c:pt idx="8940">
                  <c:v>5352706048</c:v>
                </c:pt>
                <c:pt idx="8941">
                  <c:v>5352845312</c:v>
                </c:pt>
                <c:pt idx="8942">
                  <c:v>5353193472</c:v>
                </c:pt>
                <c:pt idx="8943">
                  <c:v>5353324544</c:v>
                </c:pt>
                <c:pt idx="8944">
                  <c:v>5353324544</c:v>
                </c:pt>
                <c:pt idx="8945">
                  <c:v>5353603072</c:v>
                </c:pt>
                <c:pt idx="8946">
                  <c:v>5353811968</c:v>
                </c:pt>
                <c:pt idx="8947">
                  <c:v>5354090496</c:v>
                </c:pt>
                <c:pt idx="8948">
                  <c:v>5354090496</c:v>
                </c:pt>
                <c:pt idx="8949">
                  <c:v>5354229760</c:v>
                </c:pt>
                <c:pt idx="8950">
                  <c:v>5354229760</c:v>
                </c:pt>
                <c:pt idx="8951">
                  <c:v>5354438656</c:v>
                </c:pt>
                <c:pt idx="8952">
                  <c:v>5354786816</c:v>
                </c:pt>
                <c:pt idx="8953">
                  <c:v>5354856448</c:v>
                </c:pt>
                <c:pt idx="8954">
                  <c:v>5354856448</c:v>
                </c:pt>
                <c:pt idx="8955">
                  <c:v>5354995712</c:v>
                </c:pt>
                <c:pt idx="8956">
                  <c:v>5355204608</c:v>
                </c:pt>
                <c:pt idx="8957">
                  <c:v>5355413504</c:v>
                </c:pt>
                <c:pt idx="8958">
                  <c:v>5355761664</c:v>
                </c:pt>
                <c:pt idx="8959">
                  <c:v>5355900928</c:v>
                </c:pt>
                <c:pt idx="8960">
                  <c:v>5356040192</c:v>
                </c:pt>
                <c:pt idx="8961">
                  <c:v>5352472576</c:v>
                </c:pt>
                <c:pt idx="8962">
                  <c:v>5352681472</c:v>
                </c:pt>
                <c:pt idx="8963">
                  <c:v>5352820736</c:v>
                </c:pt>
                <c:pt idx="8964">
                  <c:v>5353377792</c:v>
                </c:pt>
                <c:pt idx="8965">
                  <c:v>5353725952</c:v>
                </c:pt>
                <c:pt idx="8966">
                  <c:v>5354074112</c:v>
                </c:pt>
                <c:pt idx="8967">
                  <c:v>5354352640</c:v>
                </c:pt>
                <c:pt idx="8968">
                  <c:v>5355048960</c:v>
                </c:pt>
                <c:pt idx="8969">
                  <c:v>5356371968</c:v>
                </c:pt>
                <c:pt idx="8970">
                  <c:v>5356580864</c:v>
                </c:pt>
                <c:pt idx="8971">
                  <c:v>5356859392</c:v>
                </c:pt>
                <c:pt idx="8972">
                  <c:v>5356998656</c:v>
                </c:pt>
                <c:pt idx="8973">
                  <c:v>5357207552</c:v>
                </c:pt>
                <c:pt idx="8974">
                  <c:v>5357555712</c:v>
                </c:pt>
                <c:pt idx="8975">
                  <c:v>5357973504</c:v>
                </c:pt>
                <c:pt idx="8976">
                  <c:v>5358739456</c:v>
                </c:pt>
                <c:pt idx="8977">
                  <c:v>5359992832</c:v>
                </c:pt>
                <c:pt idx="8978">
                  <c:v>5361176576</c:v>
                </c:pt>
                <c:pt idx="8979">
                  <c:v>5361594368</c:v>
                </c:pt>
                <c:pt idx="8980">
                  <c:v>5362098176</c:v>
                </c:pt>
                <c:pt idx="8981">
                  <c:v>5366988800</c:v>
                </c:pt>
                <c:pt idx="8982">
                  <c:v>5368111104</c:v>
                </c:pt>
                <c:pt idx="8983">
                  <c:v>5368524800</c:v>
                </c:pt>
                <c:pt idx="8984">
                  <c:v>5368524800</c:v>
                </c:pt>
                <c:pt idx="8985">
                  <c:v>5368733696</c:v>
                </c:pt>
                <c:pt idx="8986">
                  <c:v>5369081856</c:v>
                </c:pt>
                <c:pt idx="8987">
                  <c:v>5369499648</c:v>
                </c:pt>
                <c:pt idx="8988">
                  <c:v>5369638912</c:v>
                </c:pt>
                <c:pt idx="8989">
                  <c:v>5369638912</c:v>
                </c:pt>
                <c:pt idx="8990">
                  <c:v>5369638912</c:v>
                </c:pt>
                <c:pt idx="8991">
                  <c:v>5369778176</c:v>
                </c:pt>
                <c:pt idx="8992">
                  <c:v>5369847808</c:v>
                </c:pt>
                <c:pt idx="8993">
                  <c:v>5369847808</c:v>
                </c:pt>
                <c:pt idx="8994">
                  <c:v>5369847808</c:v>
                </c:pt>
                <c:pt idx="8995">
                  <c:v>5369847808</c:v>
                </c:pt>
                <c:pt idx="8996">
                  <c:v>5369847808</c:v>
                </c:pt>
                <c:pt idx="8997">
                  <c:v>5369917440</c:v>
                </c:pt>
                <c:pt idx="8998">
                  <c:v>5369917440</c:v>
                </c:pt>
                <c:pt idx="8999">
                  <c:v>5369917440</c:v>
                </c:pt>
                <c:pt idx="9000">
                  <c:v>5369917440</c:v>
                </c:pt>
                <c:pt idx="9001">
                  <c:v>5369917440</c:v>
                </c:pt>
                <c:pt idx="9002">
                  <c:v>5369917440</c:v>
                </c:pt>
                <c:pt idx="9003">
                  <c:v>5369987072</c:v>
                </c:pt>
                <c:pt idx="9004">
                  <c:v>5369987072</c:v>
                </c:pt>
                <c:pt idx="9005">
                  <c:v>5369987072</c:v>
                </c:pt>
                <c:pt idx="9006">
                  <c:v>5369987072</c:v>
                </c:pt>
                <c:pt idx="9007">
                  <c:v>5369987072</c:v>
                </c:pt>
                <c:pt idx="9008">
                  <c:v>5369987072</c:v>
                </c:pt>
                <c:pt idx="9009">
                  <c:v>5370056704</c:v>
                </c:pt>
                <c:pt idx="9010">
                  <c:v>5370126336</c:v>
                </c:pt>
                <c:pt idx="9011">
                  <c:v>5370126336</c:v>
                </c:pt>
                <c:pt idx="9012">
                  <c:v>5370126336</c:v>
                </c:pt>
                <c:pt idx="9013">
                  <c:v>5370126336</c:v>
                </c:pt>
                <c:pt idx="9014">
                  <c:v>5370195968</c:v>
                </c:pt>
                <c:pt idx="9015">
                  <c:v>5370335232</c:v>
                </c:pt>
                <c:pt idx="9016">
                  <c:v>5370335232</c:v>
                </c:pt>
                <c:pt idx="9017">
                  <c:v>5370335232</c:v>
                </c:pt>
                <c:pt idx="9018">
                  <c:v>5370335232</c:v>
                </c:pt>
                <c:pt idx="9019">
                  <c:v>5373411328</c:v>
                </c:pt>
                <c:pt idx="9020">
                  <c:v>5373411328</c:v>
                </c:pt>
                <c:pt idx="9021">
                  <c:v>5373411328</c:v>
                </c:pt>
                <c:pt idx="9022">
                  <c:v>5373407232</c:v>
                </c:pt>
                <c:pt idx="9023">
                  <c:v>5373403136</c:v>
                </c:pt>
                <c:pt idx="9024">
                  <c:v>5373403136</c:v>
                </c:pt>
                <c:pt idx="9025">
                  <c:v>5373403136</c:v>
                </c:pt>
                <c:pt idx="9026">
                  <c:v>5373403136</c:v>
                </c:pt>
                <c:pt idx="9027">
                  <c:v>5373472768</c:v>
                </c:pt>
                <c:pt idx="9028">
                  <c:v>5373472768</c:v>
                </c:pt>
                <c:pt idx="9029">
                  <c:v>5373472768</c:v>
                </c:pt>
                <c:pt idx="9030">
                  <c:v>5373472768</c:v>
                </c:pt>
                <c:pt idx="9031">
                  <c:v>5373534208</c:v>
                </c:pt>
                <c:pt idx="9032">
                  <c:v>5373603840</c:v>
                </c:pt>
                <c:pt idx="9033">
                  <c:v>5373603840</c:v>
                </c:pt>
                <c:pt idx="9034">
                  <c:v>5373673472</c:v>
                </c:pt>
                <c:pt idx="9035">
                  <c:v>5373726720</c:v>
                </c:pt>
                <c:pt idx="9036">
                  <c:v>5373726720</c:v>
                </c:pt>
                <c:pt idx="9037">
                  <c:v>5373804544</c:v>
                </c:pt>
                <c:pt idx="9038">
                  <c:v>5373804544</c:v>
                </c:pt>
                <c:pt idx="9039">
                  <c:v>5373804544</c:v>
                </c:pt>
                <c:pt idx="9040">
                  <c:v>5373943808</c:v>
                </c:pt>
                <c:pt idx="9041">
                  <c:v>5374361600</c:v>
                </c:pt>
                <c:pt idx="9042">
                  <c:v>5374849024</c:v>
                </c:pt>
                <c:pt idx="9043">
                  <c:v>5374849024</c:v>
                </c:pt>
                <c:pt idx="9044">
                  <c:v>5374918656</c:v>
                </c:pt>
                <c:pt idx="9045">
                  <c:v>5375127552</c:v>
                </c:pt>
                <c:pt idx="9046">
                  <c:v>5375336448</c:v>
                </c:pt>
                <c:pt idx="9047">
                  <c:v>5375545344</c:v>
                </c:pt>
                <c:pt idx="9048">
                  <c:v>5375684608</c:v>
                </c:pt>
                <c:pt idx="9049">
                  <c:v>5375893504</c:v>
                </c:pt>
                <c:pt idx="9050">
                  <c:v>5375963136</c:v>
                </c:pt>
                <c:pt idx="9051">
                  <c:v>5376032768</c:v>
                </c:pt>
                <c:pt idx="9052">
                  <c:v>5376241664</c:v>
                </c:pt>
                <c:pt idx="9053">
                  <c:v>5376380928</c:v>
                </c:pt>
                <c:pt idx="9054">
                  <c:v>5376868352</c:v>
                </c:pt>
                <c:pt idx="9055">
                  <c:v>5376937984</c:v>
                </c:pt>
                <c:pt idx="9056">
                  <c:v>5377007616</c:v>
                </c:pt>
                <c:pt idx="9057">
                  <c:v>5377355776</c:v>
                </c:pt>
                <c:pt idx="9058">
                  <c:v>5377634304</c:v>
                </c:pt>
                <c:pt idx="9059">
                  <c:v>5378121728</c:v>
                </c:pt>
                <c:pt idx="9060">
                  <c:v>5378400256</c:v>
                </c:pt>
                <c:pt idx="9061">
                  <c:v>5378678784</c:v>
                </c:pt>
                <c:pt idx="9062">
                  <c:v>5379018752</c:v>
                </c:pt>
                <c:pt idx="9063">
                  <c:v>5379506176</c:v>
                </c:pt>
                <c:pt idx="9064">
                  <c:v>5379715072</c:v>
                </c:pt>
                <c:pt idx="9065">
                  <c:v>5380063232</c:v>
                </c:pt>
                <c:pt idx="9066">
                  <c:v>5381177344</c:v>
                </c:pt>
                <c:pt idx="9067">
                  <c:v>5382012928</c:v>
                </c:pt>
                <c:pt idx="9068">
                  <c:v>5382500352</c:v>
                </c:pt>
                <c:pt idx="9069">
                  <c:v>5382918144</c:v>
                </c:pt>
                <c:pt idx="9070">
                  <c:v>5384241152</c:v>
                </c:pt>
                <c:pt idx="9071">
                  <c:v>5384937472</c:v>
                </c:pt>
                <c:pt idx="9072">
                  <c:v>5385285632</c:v>
                </c:pt>
                <c:pt idx="9073">
                  <c:v>5385703424</c:v>
                </c:pt>
                <c:pt idx="9074">
                  <c:v>5385912320</c:v>
                </c:pt>
                <c:pt idx="9075">
                  <c:v>5386260480</c:v>
                </c:pt>
                <c:pt idx="9076">
                  <c:v>5386952704</c:v>
                </c:pt>
                <c:pt idx="9077">
                  <c:v>5387370496</c:v>
                </c:pt>
                <c:pt idx="9078">
                  <c:v>5387997184</c:v>
                </c:pt>
                <c:pt idx="9079">
                  <c:v>5388414976</c:v>
                </c:pt>
                <c:pt idx="9080">
                  <c:v>5389041664</c:v>
                </c:pt>
                <c:pt idx="9081">
                  <c:v>5389111296</c:v>
                </c:pt>
                <c:pt idx="9082">
                  <c:v>5389320192</c:v>
                </c:pt>
                <c:pt idx="9083">
                  <c:v>5389459456</c:v>
                </c:pt>
                <c:pt idx="9084">
                  <c:v>5389598720</c:v>
                </c:pt>
                <c:pt idx="9085">
                  <c:v>5389668352</c:v>
                </c:pt>
                <c:pt idx="9086">
                  <c:v>5389737984</c:v>
                </c:pt>
                <c:pt idx="9087">
                  <c:v>5389737984</c:v>
                </c:pt>
                <c:pt idx="9088">
                  <c:v>5389877248</c:v>
                </c:pt>
                <c:pt idx="9089">
                  <c:v>5390155776</c:v>
                </c:pt>
                <c:pt idx="9090">
                  <c:v>5390155776</c:v>
                </c:pt>
                <c:pt idx="9091">
                  <c:v>5390295040</c:v>
                </c:pt>
                <c:pt idx="9092">
                  <c:v>5390295040</c:v>
                </c:pt>
                <c:pt idx="9093">
                  <c:v>5390503936</c:v>
                </c:pt>
                <c:pt idx="9094">
                  <c:v>5390573568</c:v>
                </c:pt>
                <c:pt idx="9095">
                  <c:v>5390643200</c:v>
                </c:pt>
                <c:pt idx="9096">
                  <c:v>5390852096</c:v>
                </c:pt>
                <c:pt idx="9097">
                  <c:v>5390921728</c:v>
                </c:pt>
                <c:pt idx="9098">
                  <c:v>5390921728</c:v>
                </c:pt>
                <c:pt idx="9099">
                  <c:v>5390991360</c:v>
                </c:pt>
                <c:pt idx="9100">
                  <c:v>5390991360</c:v>
                </c:pt>
                <c:pt idx="9101">
                  <c:v>5390991360</c:v>
                </c:pt>
                <c:pt idx="9102">
                  <c:v>5390991360</c:v>
                </c:pt>
                <c:pt idx="9103">
                  <c:v>5391060992</c:v>
                </c:pt>
                <c:pt idx="9104">
                  <c:v>5391060992</c:v>
                </c:pt>
                <c:pt idx="9105">
                  <c:v>5391060992</c:v>
                </c:pt>
                <c:pt idx="9106">
                  <c:v>5391060992</c:v>
                </c:pt>
                <c:pt idx="9107">
                  <c:v>5391130624</c:v>
                </c:pt>
                <c:pt idx="9108">
                  <c:v>5391130624</c:v>
                </c:pt>
                <c:pt idx="9109">
                  <c:v>5391130624</c:v>
                </c:pt>
                <c:pt idx="9110">
                  <c:v>5391130624</c:v>
                </c:pt>
                <c:pt idx="9111">
                  <c:v>5391200256</c:v>
                </c:pt>
                <c:pt idx="9112">
                  <c:v>5391339520</c:v>
                </c:pt>
                <c:pt idx="9113">
                  <c:v>5391339520</c:v>
                </c:pt>
                <c:pt idx="9114">
                  <c:v>5391409152</c:v>
                </c:pt>
                <c:pt idx="9115">
                  <c:v>5391409152</c:v>
                </c:pt>
                <c:pt idx="9116">
                  <c:v>5391454208</c:v>
                </c:pt>
                <c:pt idx="9117">
                  <c:v>5391454208</c:v>
                </c:pt>
                <c:pt idx="9118">
                  <c:v>5391663104</c:v>
                </c:pt>
                <c:pt idx="9119">
                  <c:v>5391802368</c:v>
                </c:pt>
                <c:pt idx="9120">
                  <c:v>5392011264</c:v>
                </c:pt>
                <c:pt idx="9121">
                  <c:v>5392220160</c:v>
                </c:pt>
                <c:pt idx="9122">
                  <c:v>5392400384</c:v>
                </c:pt>
                <c:pt idx="9123">
                  <c:v>5392609280</c:v>
                </c:pt>
                <c:pt idx="9124">
                  <c:v>5392609280</c:v>
                </c:pt>
                <c:pt idx="9125">
                  <c:v>5392678912</c:v>
                </c:pt>
                <c:pt idx="9126">
                  <c:v>5392818176</c:v>
                </c:pt>
                <c:pt idx="9127">
                  <c:v>5392887808</c:v>
                </c:pt>
                <c:pt idx="9128">
                  <c:v>5393305600</c:v>
                </c:pt>
                <c:pt idx="9129">
                  <c:v>5393375232</c:v>
                </c:pt>
                <c:pt idx="9130">
                  <c:v>5393506304</c:v>
                </c:pt>
                <c:pt idx="9131">
                  <c:v>5393575936</c:v>
                </c:pt>
                <c:pt idx="9132">
                  <c:v>5393645568</c:v>
                </c:pt>
                <c:pt idx="9133">
                  <c:v>5393854464</c:v>
                </c:pt>
                <c:pt idx="9134">
                  <c:v>5394202624</c:v>
                </c:pt>
                <c:pt idx="9135">
                  <c:v>5394411520</c:v>
                </c:pt>
                <c:pt idx="9136">
                  <c:v>5395038208</c:v>
                </c:pt>
                <c:pt idx="9137">
                  <c:v>5395525632</c:v>
                </c:pt>
                <c:pt idx="9138">
                  <c:v>5396082688</c:v>
                </c:pt>
                <c:pt idx="9139">
                  <c:v>5396291584</c:v>
                </c:pt>
                <c:pt idx="9140">
                  <c:v>5396570112</c:v>
                </c:pt>
                <c:pt idx="9141">
                  <c:v>5396918272</c:v>
                </c:pt>
                <c:pt idx="9142">
                  <c:v>5397118976</c:v>
                </c:pt>
                <c:pt idx="9143">
                  <c:v>5397467136</c:v>
                </c:pt>
                <c:pt idx="9144">
                  <c:v>5397954560</c:v>
                </c:pt>
                <c:pt idx="9145">
                  <c:v>5398511616</c:v>
                </c:pt>
                <c:pt idx="9146">
                  <c:v>5399277568</c:v>
                </c:pt>
                <c:pt idx="9147">
                  <c:v>5399834624</c:v>
                </c:pt>
                <c:pt idx="9148">
                  <c:v>5400391680</c:v>
                </c:pt>
                <c:pt idx="9149">
                  <c:v>5401436160</c:v>
                </c:pt>
                <c:pt idx="9150">
                  <c:v>5402411008</c:v>
                </c:pt>
                <c:pt idx="9151">
                  <c:v>5403037696</c:v>
                </c:pt>
                <c:pt idx="9152">
                  <c:v>5403316224</c:v>
                </c:pt>
                <c:pt idx="9153">
                  <c:v>5404012544</c:v>
                </c:pt>
                <c:pt idx="9154">
                  <c:v>5404360704</c:v>
                </c:pt>
                <c:pt idx="9155">
                  <c:v>5404639232</c:v>
                </c:pt>
                <c:pt idx="9156">
                  <c:v>5405057024</c:v>
                </c:pt>
                <c:pt idx="9157">
                  <c:v>5405474816</c:v>
                </c:pt>
                <c:pt idx="9158">
                  <c:v>5405753344</c:v>
                </c:pt>
                <c:pt idx="9159">
                  <c:v>5406449664</c:v>
                </c:pt>
                <c:pt idx="9160">
                  <c:v>5406519296</c:v>
                </c:pt>
                <c:pt idx="9161">
                  <c:v>5406797824</c:v>
                </c:pt>
                <c:pt idx="9162">
                  <c:v>5407006720</c:v>
                </c:pt>
                <c:pt idx="9163">
                  <c:v>5407076352</c:v>
                </c:pt>
                <c:pt idx="9164">
                  <c:v>5407215616</c:v>
                </c:pt>
                <c:pt idx="9165">
                  <c:v>5407215616</c:v>
                </c:pt>
                <c:pt idx="9166">
                  <c:v>5407494144</c:v>
                </c:pt>
                <c:pt idx="9167">
                  <c:v>5407842304</c:v>
                </c:pt>
                <c:pt idx="9168">
                  <c:v>5407842304</c:v>
                </c:pt>
                <c:pt idx="9169">
                  <c:v>5407911936</c:v>
                </c:pt>
                <c:pt idx="9170">
                  <c:v>5408190464</c:v>
                </c:pt>
                <c:pt idx="9171">
                  <c:v>5408161792</c:v>
                </c:pt>
                <c:pt idx="9172">
                  <c:v>5408231424</c:v>
                </c:pt>
                <c:pt idx="9173">
                  <c:v>5408509952</c:v>
                </c:pt>
                <c:pt idx="9174">
                  <c:v>5408509952</c:v>
                </c:pt>
                <c:pt idx="9175">
                  <c:v>5408509952</c:v>
                </c:pt>
                <c:pt idx="9176">
                  <c:v>5408579584</c:v>
                </c:pt>
                <c:pt idx="9177">
                  <c:v>5408579584</c:v>
                </c:pt>
                <c:pt idx="9178">
                  <c:v>5408718848</c:v>
                </c:pt>
                <c:pt idx="9179">
                  <c:v>5408718848</c:v>
                </c:pt>
                <c:pt idx="9180">
                  <c:v>5408718848</c:v>
                </c:pt>
                <c:pt idx="9181">
                  <c:v>5408718848</c:v>
                </c:pt>
                <c:pt idx="9182">
                  <c:v>5408780288</c:v>
                </c:pt>
                <c:pt idx="9183">
                  <c:v>5408768000</c:v>
                </c:pt>
                <c:pt idx="9184">
                  <c:v>5408768000</c:v>
                </c:pt>
                <c:pt idx="9185">
                  <c:v>5408837632</c:v>
                </c:pt>
                <c:pt idx="9186">
                  <c:v>5408837632</c:v>
                </c:pt>
                <c:pt idx="9187">
                  <c:v>5408837632</c:v>
                </c:pt>
                <c:pt idx="9188">
                  <c:v>5408907264</c:v>
                </c:pt>
                <c:pt idx="9189">
                  <c:v>5408976896</c:v>
                </c:pt>
                <c:pt idx="9190">
                  <c:v>5409046528</c:v>
                </c:pt>
                <c:pt idx="9191">
                  <c:v>5409046528</c:v>
                </c:pt>
                <c:pt idx="9192">
                  <c:v>5409185792</c:v>
                </c:pt>
                <c:pt idx="9193">
                  <c:v>5409185792</c:v>
                </c:pt>
                <c:pt idx="9194">
                  <c:v>5409185792</c:v>
                </c:pt>
                <c:pt idx="9195">
                  <c:v>5409185792</c:v>
                </c:pt>
                <c:pt idx="9196">
                  <c:v>5409185792</c:v>
                </c:pt>
                <c:pt idx="9197">
                  <c:v>5409185792</c:v>
                </c:pt>
                <c:pt idx="9198">
                  <c:v>5409394688</c:v>
                </c:pt>
                <c:pt idx="9199">
                  <c:v>5409533952</c:v>
                </c:pt>
                <c:pt idx="9200">
                  <c:v>5409673216</c:v>
                </c:pt>
                <c:pt idx="9201">
                  <c:v>5409882112</c:v>
                </c:pt>
                <c:pt idx="9202">
                  <c:v>5410091008</c:v>
                </c:pt>
                <c:pt idx="9203">
                  <c:v>5410369536</c:v>
                </c:pt>
                <c:pt idx="9204">
                  <c:v>5410369536</c:v>
                </c:pt>
                <c:pt idx="9205">
                  <c:v>5410439168</c:v>
                </c:pt>
                <c:pt idx="9206">
                  <c:v>5410439168</c:v>
                </c:pt>
                <c:pt idx="9207">
                  <c:v>5410639872</c:v>
                </c:pt>
                <c:pt idx="9208">
                  <c:v>5410988032</c:v>
                </c:pt>
                <c:pt idx="9209">
                  <c:v>5411057664</c:v>
                </c:pt>
                <c:pt idx="9210">
                  <c:v>5411196928</c:v>
                </c:pt>
                <c:pt idx="9211">
                  <c:v>5411196928</c:v>
                </c:pt>
                <c:pt idx="9212">
                  <c:v>5411405824</c:v>
                </c:pt>
                <c:pt idx="9213">
                  <c:v>5411614720</c:v>
                </c:pt>
                <c:pt idx="9214">
                  <c:v>5411799040</c:v>
                </c:pt>
                <c:pt idx="9215">
                  <c:v>5412007936</c:v>
                </c:pt>
                <c:pt idx="9216">
                  <c:v>5412216832</c:v>
                </c:pt>
                <c:pt idx="9217">
                  <c:v>5412495360</c:v>
                </c:pt>
                <c:pt idx="9218">
                  <c:v>5412913152</c:v>
                </c:pt>
                <c:pt idx="9219">
                  <c:v>5413191680</c:v>
                </c:pt>
                <c:pt idx="9220">
                  <c:v>5413609472</c:v>
                </c:pt>
                <c:pt idx="9221">
                  <c:v>5413609472</c:v>
                </c:pt>
                <c:pt idx="9222">
                  <c:v>5413871616</c:v>
                </c:pt>
                <c:pt idx="9223">
                  <c:v>5414289408</c:v>
                </c:pt>
                <c:pt idx="9224">
                  <c:v>5414567936</c:v>
                </c:pt>
                <c:pt idx="9225">
                  <c:v>5414916096</c:v>
                </c:pt>
                <c:pt idx="9226">
                  <c:v>5415264256</c:v>
                </c:pt>
                <c:pt idx="9227">
                  <c:v>5416517632</c:v>
                </c:pt>
                <c:pt idx="9228">
                  <c:v>5417345024</c:v>
                </c:pt>
                <c:pt idx="9229">
                  <c:v>5418250240</c:v>
                </c:pt>
                <c:pt idx="9230">
                  <c:v>5418946560</c:v>
                </c:pt>
                <c:pt idx="9231">
                  <c:v>5419712512</c:v>
                </c:pt>
                <c:pt idx="9232">
                  <c:v>5420130304</c:v>
                </c:pt>
                <c:pt idx="9233">
                  <c:v>5420269568</c:v>
                </c:pt>
                <c:pt idx="9234">
                  <c:v>5420478464</c:v>
                </c:pt>
                <c:pt idx="9235">
                  <c:v>5420965888</c:v>
                </c:pt>
                <c:pt idx="9236">
                  <c:v>5421244416</c:v>
                </c:pt>
                <c:pt idx="9237">
                  <c:v>5421522944</c:v>
                </c:pt>
                <c:pt idx="9238">
                  <c:v>5422149632</c:v>
                </c:pt>
                <c:pt idx="9239">
                  <c:v>5422497792</c:v>
                </c:pt>
                <c:pt idx="9240">
                  <c:v>5423472640</c:v>
                </c:pt>
                <c:pt idx="9241">
                  <c:v>5423611904</c:v>
                </c:pt>
                <c:pt idx="9242">
                  <c:v>5423820800</c:v>
                </c:pt>
                <c:pt idx="9243">
                  <c:v>5423820800</c:v>
                </c:pt>
                <c:pt idx="9244">
                  <c:v>5424447488</c:v>
                </c:pt>
                <c:pt idx="9245">
                  <c:v>5424726016</c:v>
                </c:pt>
                <c:pt idx="9246">
                  <c:v>5424795648</c:v>
                </c:pt>
                <c:pt idx="9247">
                  <c:v>5424865280</c:v>
                </c:pt>
                <c:pt idx="9248">
                  <c:v>5425004544</c:v>
                </c:pt>
                <c:pt idx="9249">
                  <c:v>5425283072</c:v>
                </c:pt>
                <c:pt idx="9250">
                  <c:v>5425422336</c:v>
                </c:pt>
                <c:pt idx="9251">
                  <c:v>5425491968</c:v>
                </c:pt>
                <c:pt idx="9252">
                  <c:v>5425491968</c:v>
                </c:pt>
                <c:pt idx="9253">
                  <c:v>5425491968</c:v>
                </c:pt>
                <c:pt idx="9254">
                  <c:v>5425700864</c:v>
                </c:pt>
                <c:pt idx="9255">
                  <c:v>5425909760</c:v>
                </c:pt>
                <c:pt idx="9256">
                  <c:v>5425979392</c:v>
                </c:pt>
                <c:pt idx="9257">
                  <c:v>5426118656</c:v>
                </c:pt>
                <c:pt idx="9258">
                  <c:v>5426188288</c:v>
                </c:pt>
                <c:pt idx="9259">
                  <c:v>5426188288</c:v>
                </c:pt>
                <c:pt idx="9260">
                  <c:v>5426257920</c:v>
                </c:pt>
                <c:pt idx="9261">
                  <c:v>5426327552</c:v>
                </c:pt>
                <c:pt idx="9262">
                  <c:v>5426458624</c:v>
                </c:pt>
                <c:pt idx="9263">
                  <c:v>5426458624</c:v>
                </c:pt>
                <c:pt idx="9264">
                  <c:v>5426458624</c:v>
                </c:pt>
                <c:pt idx="9265">
                  <c:v>5426528256</c:v>
                </c:pt>
                <c:pt idx="9266">
                  <c:v>5426528256</c:v>
                </c:pt>
                <c:pt idx="9267">
                  <c:v>5426528256</c:v>
                </c:pt>
                <c:pt idx="9268">
                  <c:v>5426528256</c:v>
                </c:pt>
                <c:pt idx="9269">
                  <c:v>5426597888</c:v>
                </c:pt>
                <c:pt idx="9270">
                  <c:v>5426667520</c:v>
                </c:pt>
                <c:pt idx="9271">
                  <c:v>5426667520</c:v>
                </c:pt>
                <c:pt idx="9272">
                  <c:v>5426737152</c:v>
                </c:pt>
                <c:pt idx="9273">
                  <c:v>5426806784</c:v>
                </c:pt>
                <c:pt idx="9274">
                  <c:v>5426786304</c:v>
                </c:pt>
                <c:pt idx="9275">
                  <c:v>5426765824</c:v>
                </c:pt>
                <c:pt idx="9276">
                  <c:v>5420474368</c:v>
                </c:pt>
                <c:pt idx="9277">
                  <c:v>5415231488</c:v>
                </c:pt>
                <c:pt idx="9278">
                  <c:v>5408940032</c:v>
                </c:pt>
                <c:pt idx="9279">
                  <c:v>5403693056</c:v>
                </c:pt>
                <c:pt idx="9280">
                  <c:v>5397401600</c:v>
                </c:pt>
                <c:pt idx="9281">
                  <c:v>5391458304</c:v>
                </c:pt>
                <c:pt idx="9282">
                  <c:v>5388308480</c:v>
                </c:pt>
                <c:pt idx="9283">
                  <c:v>5382709248</c:v>
                </c:pt>
                <c:pt idx="9284">
                  <c:v>5381439488</c:v>
                </c:pt>
                <c:pt idx="9285">
                  <c:v>5379530752</c:v>
                </c:pt>
                <c:pt idx="9286">
                  <c:v>5374763008</c:v>
                </c:pt>
                <c:pt idx="9287">
                  <c:v>5369794560</c:v>
                </c:pt>
                <c:pt idx="9288">
                  <c:v>5364269056</c:v>
                </c:pt>
                <c:pt idx="9289">
                  <c:v>5357625344</c:v>
                </c:pt>
                <c:pt idx="9290">
                  <c:v>5356277760</c:v>
                </c:pt>
                <c:pt idx="9291">
                  <c:v>5356277760</c:v>
                </c:pt>
                <c:pt idx="9292">
                  <c:v>5356277760</c:v>
                </c:pt>
                <c:pt idx="9293">
                  <c:v>5356347392</c:v>
                </c:pt>
                <c:pt idx="9294">
                  <c:v>5356556288</c:v>
                </c:pt>
                <c:pt idx="9295">
                  <c:v>5356625920</c:v>
                </c:pt>
                <c:pt idx="9296">
                  <c:v>5356625920</c:v>
                </c:pt>
                <c:pt idx="9297">
                  <c:v>5356625920</c:v>
                </c:pt>
                <c:pt idx="9298">
                  <c:v>5356765184</c:v>
                </c:pt>
                <c:pt idx="9299">
                  <c:v>5356834816</c:v>
                </c:pt>
                <c:pt idx="9300">
                  <c:v>5357113344</c:v>
                </c:pt>
                <c:pt idx="9301">
                  <c:v>5357322240</c:v>
                </c:pt>
                <c:pt idx="9302">
                  <c:v>5357531136</c:v>
                </c:pt>
                <c:pt idx="9303">
                  <c:v>5357711360</c:v>
                </c:pt>
                <c:pt idx="9304">
                  <c:v>5357780992</c:v>
                </c:pt>
                <c:pt idx="9305">
                  <c:v>5357850624</c:v>
                </c:pt>
                <c:pt idx="9306">
                  <c:v>5357989888</c:v>
                </c:pt>
                <c:pt idx="9307">
                  <c:v>5358059520</c:v>
                </c:pt>
                <c:pt idx="9308">
                  <c:v>5358129152</c:v>
                </c:pt>
                <c:pt idx="9309">
                  <c:v>5358268416</c:v>
                </c:pt>
                <c:pt idx="9310">
                  <c:v>5358338048</c:v>
                </c:pt>
                <c:pt idx="9311">
                  <c:v>5358637056</c:v>
                </c:pt>
                <c:pt idx="9312">
                  <c:v>5358845952</c:v>
                </c:pt>
                <c:pt idx="9313">
                  <c:v>5359054848</c:v>
                </c:pt>
                <c:pt idx="9314">
                  <c:v>5359263744</c:v>
                </c:pt>
                <c:pt idx="9315">
                  <c:v>5359472640</c:v>
                </c:pt>
                <c:pt idx="9316">
                  <c:v>5359681536</c:v>
                </c:pt>
                <c:pt idx="9317">
                  <c:v>5359890432</c:v>
                </c:pt>
                <c:pt idx="9318">
                  <c:v>5360099328</c:v>
                </c:pt>
                <c:pt idx="9319">
                  <c:v>5360517120</c:v>
                </c:pt>
                <c:pt idx="9320">
                  <c:v>5360726016</c:v>
                </c:pt>
                <c:pt idx="9321">
                  <c:v>5361352704</c:v>
                </c:pt>
                <c:pt idx="9322">
                  <c:v>5361631232</c:v>
                </c:pt>
                <c:pt idx="9323">
                  <c:v>5362118656</c:v>
                </c:pt>
                <c:pt idx="9324">
                  <c:v>5362536448</c:v>
                </c:pt>
                <c:pt idx="9325">
                  <c:v>5362675712</c:v>
                </c:pt>
                <c:pt idx="9326">
                  <c:v>5363580928</c:v>
                </c:pt>
                <c:pt idx="9327">
                  <c:v>5363998720</c:v>
                </c:pt>
                <c:pt idx="9328">
                  <c:v>5365043200</c:v>
                </c:pt>
                <c:pt idx="9329">
                  <c:v>5365878784</c:v>
                </c:pt>
                <c:pt idx="9330">
                  <c:v>5367132160</c:v>
                </c:pt>
                <c:pt idx="9331">
                  <c:v>5368037376</c:v>
                </c:pt>
                <c:pt idx="9332">
                  <c:v>5368246272</c:v>
                </c:pt>
                <c:pt idx="9333">
                  <c:v>5368385536</c:v>
                </c:pt>
                <c:pt idx="9334">
                  <c:v>5368733696</c:v>
                </c:pt>
                <c:pt idx="9335">
                  <c:v>5369360384</c:v>
                </c:pt>
                <c:pt idx="9336">
                  <c:v>5369638912</c:v>
                </c:pt>
                <c:pt idx="9337">
                  <c:v>5369778176</c:v>
                </c:pt>
                <c:pt idx="9338">
                  <c:v>5370056704</c:v>
                </c:pt>
                <c:pt idx="9339">
                  <c:v>5370126336</c:v>
                </c:pt>
                <c:pt idx="9340">
                  <c:v>5370613760</c:v>
                </c:pt>
                <c:pt idx="9341">
                  <c:v>5371031552</c:v>
                </c:pt>
                <c:pt idx="9342">
                  <c:v>5371379712</c:v>
                </c:pt>
                <c:pt idx="9343">
                  <c:v>5371727872</c:v>
                </c:pt>
                <c:pt idx="9344">
                  <c:v>5372076032</c:v>
                </c:pt>
                <c:pt idx="9345">
                  <c:v>5372076032</c:v>
                </c:pt>
                <c:pt idx="9346">
                  <c:v>5372284928</c:v>
                </c:pt>
                <c:pt idx="9347">
                  <c:v>5372424192</c:v>
                </c:pt>
                <c:pt idx="9348">
                  <c:v>5372424192</c:v>
                </c:pt>
                <c:pt idx="9349">
                  <c:v>5372702720</c:v>
                </c:pt>
                <c:pt idx="9350">
                  <c:v>5372841984</c:v>
                </c:pt>
                <c:pt idx="9351">
                  <c:v>5372841984</c:v>
                </c:pt>
                <c:pt idx="9352">
                  <c:v>5373050880</c:v>
                </c:pt>
                <c:pt idx="9353">
                  <c:v>5373050880</c:v>
                </c:pt>
                <c:pt idx="9354">
                  <c:v>5373050880</c:v>
                </c:pt>
                <c:pt idx="9355">
                  <c:v>5373259776</c:v>
                </c:pt>
                <c:pt idx="9356">
                  <c:v>5373329408</c:v>
                </c:pt>
                <c:pt idx="9357">
                  <c:v>5373538304</c:v>
                </c:pt>
                <c:pt idx="9358">
                  <c:v>5373538304</c:v>
                </c:pt>
                <c:pt idx="9359">
                  <c:v>5373607936</c:v>
                </c:pt>
                <c:pt idx="9360">
                  <c:v>5373890560</c:v>
                </c:pt>
                <c:pt idx="9361">
                  <c:v>5374033920</c:v>
                </c:pt>
                <c:pt idx="9362">
                  <c:v>5374025728</c:v>
                </c:pt>
                <c:pt idx="9363">
                  <c:v>5374095360</c:v>
                </c:pt>
                <c:pt idx="9364">
                  <c:v>5374095360</c:v>
                </c:pt>
                <c:pt idx="9365">
                  <c:v>5374164992</c:v>
                </c:pt>
                <c:pt idx="9366">
                  <c:v>5374164992</c:v>
                </c:pt>
                <c:pt idx="9367">
                  <c:v>5374164992</c:v>
                </c:pt>
                <c:pt idx="9368">
                  <c:v>5374164992</c:v>
                </c:pt>
                <c:pt idx="9369">
                  <c:v>5374234624</c:v>
                </c:pt>
                <c:pt idx="9370">
                  <c:v>5374234624</c:v>
                </c:pt>
                <c:pt idx="9371">
                  <c:v>5374443520</c:v>
                </c:pt>
                <c:pt idx="9372">
                  <c:v>5374443520</c:v>
                </c:pt>
                <c:pt idx="9373">
                  <c:v>5374582784</c:v>
                </c:pt>
                <c:pt idx="9374">
                  <c:v>5374722048</c:v>
                </c:pt>
                <c:pt idx="9375">
                  <c:v>5374791680</c:v>
                </c:pt>
                <c:pt idx="9376">
                  <c:v>5374930944</c:v>
                </c:pt>
                <c:pt idx="9377">
                  <c:v>5375000576</c:v>
                </c:pt>
                <c:pt idx="9378">
                  <c:v>5375209472</c:v>
                </c:pt>
                <c:pt idx="9379">
                  <c:v>5375488000</c:v>
                </c:pt>
                <c:pt idx="9380">
                  <c:v>5375696896</c:v>
                </c:pt>
                <c:pt idx="9381">
                  <c:v>5375844352</c:v>
                </c:pt>
                <c:pt idx="9382">
                  <c:v>5375913984</c:v>
                </c:pt>
                <c:pt idx="9383">
                  <c:v>5376192512</c:v>
                </c:pt>
                <c:pt idx="9384">
                  <c:v>5376610304</c:v>
                </c:pt>
                <c:pt idx="9385">
                  <c:v>5377097728</c:v>
                </c:pt>
                <c:pt idx="9386">
                  <c:v>5377863680</c:v>
                </c:pt>
                <c:pt idx="9387">
                  <c:v>5377933312</c:v>
                </c:pt>
                <c:pt idx="9388">
                  <c:v>5377867776</c:v>
                </c:pt>
                <c:pt idx="9389">
                  <c:v>5378215936</c:v>
                </c:pt>
                <c:pt idx="9390">
                  <c:v>5378912256</c:v>
                </c:pt>
                <c:pt idx="9391">
                  <c:v>5379190784</c:v>
                </c:pt>
                <c:pt idx="9392">
                  <c:v>5379678208</c:v>
                </c:pt>
                <c:pt idx="9393">
                  <c:v>5379887104</c:v>
                </c:pt>
                <c:pt idx="9394">
                  <c:v>5380165632</c:v>
                </c:pt>
                <c:pt idx="9395">
                  <c:v>5380374528</c:v>
                </c:pt>
                <c:pt idx="9396">
                  <c:v>5380653056</c:v>
                </c:pt>
                <c:pt idx="9397">
                  <c:v>5381488640</c:v>
                </c:pt>
                <c:pt idx="9398">
                  <c:v>5382045696</c:v>
                </c:pt>
                <c:pt idx="9399">
                  <c:v>5382393856</c:v>
                </c:pt>
                <c:pt idx="9400">
                  <c:v>5383020544</c:v>
                </c:pt>
                <c:pt idx="9401">
                  <c:v>5383368704</c:v>
                </c:pt>
                <c:pt idx="9402">
                  <c:v>5383925760</c:v>
                </c:pt>
                <c:pt idx="9403">
                  <c:v>5384413184</c:v>
                </c:pt>
                <c:pt idx="9404">
                  <c:v>5384691712</c:v>
                </c:pt>
                <c:pt idx="9405">
                  <c:v>5385457664</c:v>
                </c:pt>
                <c:pt idx="9406">
                  <c:v>5385736192</c:v>
                </c:pt>
                <c:pt idx="9407">
                  <c:v>5385875456</c:v>
                </c:pt>
                <c:pt idx="9408">
                  <c:v>5386153984</c:v>
                </c:pt>
                <c:pt idx="9409">
                  <c:v>5386899456</c:v>
                </c:pt>
                <c:pt idx="9410">
                  <c:v>5387317248</c:v>
                </c:pt>
                <c:pt idx="9411">
                  <c:v>5387665408</c:v>
                </c:pt>
                <c:pt idx="9412">
                  <c:v>5387804672</c:v>
                </c:pt>
                <c:pt idx="9413">
                  <c:v>5388083200</c:v>
                </c:pt>
                <c:pt idx="9414">
                  <c:v>5388431360</c:v>
                </c:pt>
                <c:pt idx="9415">
                  <c:v>5388570624</c:v>
                </c:pt>
                <c:pt idx="9416">
                  <c:v>5388849152</c:v>
                </c:pt>
                <c:pt idx="9417">
                  <c:v>5389197312</c:v>
                </c:pt>
                <c:pt idx="9418">
                  <c:v>5389406208</c:v>
                </c:pt>
                <c:pt idx="9419">
                  <c:v>5389824000</c:v>
                </c:pt>
                <c:pt idx="9420">
                  <c:v>5389819904</c:v>
                </c:pt>
                <c:pt idx="9421">
                  <c:v>5390094336</c:v>
                </c:pt>
                <c:pt idx="9422">
                  <c:v>5390086144</c:v>
                </c:pt>
                <c:pt idx="9423">
                  <c:v>5390225408</c:v>
                </c:pt>
                <c:pt idx="9424">
                  <c:v>5390295040</c:v>
                </c:pt>
                <c:pt idx="9425">
                  <c:v>5390364672</c:v>
                </c:pt>
                <c:pt idx="9426">
                  <c:v>5390364672</c:v>
                </c:pt>
                <c:pt idx="9427">
                  <c:v>5390573568</c:v>
                </c:pt>
                <c:pt idx="9428">
                  <c:v>5390573568</c:v>
                </c:pt>
                <c:pt idx="9429">
                  <c:v>5390782464</c:v>
                </c:pt>
                <c:pt idx="9430">
                  <c:v>5390921728</c:v>
                </c:pt>
                <c:pt idx="9431">
                  <c:v>5391060992</c:v>
                </c:pt>
                <c:pt idx="9432">
                  <c:v>5391200256</c:v>
                </c:pt>
                <c:pt idx="9433">
                  <c:v>5391200256</c:v>
                </c:pt>
                <c:pt idx="9434">
                  <c:v>5391269888</c:v>
                </c:pt>
                <c:pt idx="9435">
                  <c:v>5391269888</c:v>
                </c:pt>
                <c:pt idx="9436">
                  <c:v>5391171584</c:v>
                </c:pt>
                <c:pt idx="9437">
                  <c:v>5391171584</c:v>
                </c:pt>
                <c:pt idx="9438">
                  <c:v>5391380480</c:v>
                </c:pt>
                <c:pt idx="9439">
                  <c:v>5391519744</c:v>
                </c:pt>
                <c:pt idx="9440">
                  <c:v>5391519744</c:v>
                </c:pt>
                <c:pt idx="9441">
                  <c:v>5391519744</c:v>
                </c:pt>
                <c:pt idx="9442">
                  <c:v>5391519744</c:v>
                </c:pt>
                <c:pt idx="9443">
                  <c:v>5391589376</c:v>
                </c:pt>
                <c:pt idx="9444">
                  <c:v>5391798272</c:v>
                </c:pt>
                <c:pt idx="9445">
                  <c:v>5391798272</c:v>
                </c:pt>
                <c:pt idx="9446">
                  <c:v>5391867904</c:v>
                </c:pt>
                <c:pt idx="9447">
                  <c:v>5391867904</c:v>
                </c:pt>
                <c:pt idx="9448">
                  <c:v>5391937536</c:v>
                </c:pt>
                <c:pt idx="9449">
                  <c:v>5391937536</c:v>
                </c:pt>
                <c:pt idx="9450">
                  <c:v>5392076800</c:v>
                </c:pt>
                <c:pt idx="9451">
                  <c:v>5391679488</c:v>
                </c:pt>
                <c:pt idx="9452">
                  <c:v>5385723904</c:v>
                </c:pt>
                <c:pt idx="9453">
                  <c:v>5385863168</c:v>
                </c:pt>
                <c:pt idx="9454">
                  <c:v>5386072064</c:v>
                </c:pt>
                <c:pt idx="9455">
                  <c:v>5386141696</c:v>
                </c:pt>
                <c:pt idx="9456">
                  <c:v>5386141696</c:v>
                </c:pt>
                <c:pt idx="9457">
                  <c:v>5386141696</c:v>
                </c:pt>
                <c:pt idx="9458">
                  <c:v>5386141696</c:v>
                </c:pt>
                <c:pt idx="9459">
                  <c:v>5386276864</c:v>
                </c:pt>
                <c:pt idx="9460">
                  <c:v>5386551296</c:v>
                </c:pt>
                <c:pt idx="9461">
                  <c:v>5386620928</c:v>
                </c:pt>
                <c:pt idx="9462">
                  <c:v>5386760192</c:v>
                </c:pt>
                <c:pt idx="9463">
                  <c:v>5386829824</c:v>
                </c:pt>
                <c:pt idx="9464">
                  <c:v>5387038720</c:v>
                </c:pt>
                <c:pt idx="9465">
                  <c:v>5387247616</c:v>
                </c:pt>
                <c:pt idx="9466">
                  <c:v>5387595776</c:v>
                </c:pt>
                <c:pt idx="9467">
                  <c:v>5387804672</c:v>
                </c:pt>
                <c:pt idx="9468">
                  <c:v>5387943936</c:v>
                </c:pt>
                <c:pt idx="9469">
                  <c:v>5388013568</c:v>
                </c:pt>
                <c:pt idx="9470">
                  <c:v>5388361728</c:v>
                </c:pt>
                <c:pt idx="9471">
                  <c:v>5388779520</c:v>
                </c:pt>
                <c:pt idx="9472">
                  <c:v>5388779520</c:v>
                </c:pt>
                <c:pt idx="9473">
                  <c:v>5389058048</c:v>
                </c:pt>
                <c:pt idx="9474">
                  <c:v>5389197312</c:v>
                </c:pt>
                <c:pt idx="9475">
                  <c:v>5389545472</c:v>
                </c:pt>
                <c:pt idx="9476">
                  <c:v>5389615104</c:v>
                </c:pt>
                <c:pt idx="9477">
                  <c:v>5389893632</c:v>
                </c:pt>
                <c:pt idx="9478">
                  <c:v>5390172160</c:v>
                </c:pt>
                <c:pt idx="9479">
                  <c:v>5390381056</c:v>
                </c:pt>
                <c:pt idx="9480">
                  <c:v>5390868480</c:v>
                </c:pt>
                <c:pt idx="9481">
                  <c:v>5391216640</c:v>
                </c:pt>
                <c:pt idx="9482">
                  <c:v>5391704064</c:v>
                </c:pt>
                <c:pt idx="9483">
                  <c:v>5392400384</c:v>
                </c:pt>
                <c:pt idx="9484">
                  <c:v>5392748544</c:v>
                </c:pt>
                <c:pt idx="9485">
                  <c:v>5393027072</c:v>
                </c:pt>
                <c:pt idx="9486">
                  <c:v>5393793024</c:v>
                </c:pt>
                <c:pt idx="9487">
                  <c:v>5394210816</c:v>
                </c:pt>
                <c:pt idx="9488">
                  <c:v>5394698240</c:v>
                </c:pt>
                <c:pt idx="9489">
                  <c:v>5395312640</c:v>
                </c:pt>
                <c:pt idx="9490">
                  <c:v>5396426752</c:v>
                </c:pt>
                <c:pt idx="9491">
                  <c:v>5396844544</c:v>
                </c:pt>
                <c:pt idx="9492">
                  <c:v>5397749760</c:v>
                </c:pt>
                <c:pt idx="9493">
                  <c:v>5397958656</c:v>
                </c:pt>
                <c:pt idx="9494">
                  <c:v>5398306816</c:v>
                </c:pt>
                <c:pt idx="9495">
                  <c:v>5398446080</c:v>
                </c:pt>
                <c:pt idx="9496">
                  <c:v>5398863872</c:v>
                </c:pt>
                <c:pt idx="9497">
                  <c:v>5399769088</c:v>
                </c:pt>
                <c:pt idx="9498">
                  <c:v>5399908352</c:v>
                </c:pt>
                <c:pt idx="9499">
                  <c:v>5400117248</c:v>
                </c:pt>
                <c:pt idx="9500">
                  <c:v>5400395776</c:v>
                </c:pt>
                <c:pt idx="9501">
                  <c:v>5400395776</c:v>
                </c:pt>
                <c:pt idx="9502">
                  <c:v>5400674304</c:v>
                </c:pt>
                <c:pt idx="9503">
                  <c:v>5400952832</c:v>
                </c:pt>
                <c:pt idx="9504">
                  <c:v>5401092096</c:v>
                </c:pt>
                <c:pt idx="9505">
                  <c:v>5403131904</c:v>
                </c:pt>
                <c:pt idx="9506">
                  <c:v>5405507584</c:v>
                </c:pt>
                <c:pt idx="9507">
                  <c:v>5405507584</c:v>
                </c:pt>
                <c:pt idx="9508">
                  <c:v>5405507584</c:v>
                </c:pt>
                <c:pt idx="9509">
                  <c:v>5405507584</c:v>
                </c:pt>
                <c:pt idx="9510">
                  <c:v>5405507584</c:v>
                </c:pt>
                <c:pt idx="9511">
                  <c:v>5405507584</c:v>
                </c:pt>
                <c:pt idx="9512">
                  <c:v>5405507584</c:v>
                </c:pt>
                <c:pt idx="9513">
                  <c:v>5405507584</c:v>
                </c:pt>
                <c:pt idx="9514">
                  <c:v>5405507584</c:v>
                </c:pt>
                <c:pt idx="9515">
                  <c:v>5405507584</c:v>
                </c:pt>
                <c:pt idx="9516">
                  <c:v>5405507584</c:v>
                </c:pt>
                <c:pt idx="9517">
                  <c:v>5405507584</c:v>
                </c:pt>
                <c:pt idx="9518">
                  <c:v>5405499392</c:v>
                </c:pt>
                <c:pt idx="9519">
                  <c:v>5405499392</c:v>
                </c:pt>
                <c:pt idx="9520">
                  <c:v>5405499392</c:v>
                </c:pt>
                <c:pt idx="9521">
                  <c:v>5405499392</c:v>
                </c:pt>
                <c:pt idx="9522">
                  <c:v>5405499392</c:v>
                </c:pt>
                <c:pt idx="9523">
                  <c:v>5405499392</c:v>
                </c:pt>
                <c:pt idx="9524">
                  <c:v>5405499392</c:v>
                </c:pt>
                <c:pt idx="9525">
                  <c:v>5405499392</c:v>
                </c:pt>
                <c:pt idx="9526">
                  <c:v>5405499392</c:v>
                </c:pt>
                <c:pt idx="9527">
                  <c:v>5405499392</c:v>
                </c:pt>
                <c:pt idx="9528">
                  <c:v>5405499392</c:v>
                </c:pt>
                <c:pt idx="9529">
                  <c:v>5405499392</c:v>
                </c:pt>
                <c:pt idx="9530">
                  <c:v>5405499392</c:v>
                </c:pt>
                <c:pt idx="9531">
                  <c:v>5405499392</c:v>
                </c:pt>
                <c:pt idx="9532">
                  <c:v>5405499392</c:v>
                </c:pt>
                <c:pt idx="9533">
                  <c:v>5405499392</c:v>
                </c:pt>
                <c:pt idx="9534">
                  <c:v>5405499392</c:v>
                </c:pt>
                <c:pt idx="9535">
                  <c:v>5405569024</c:v>
                </c:pt>
                <c:pt idx="9536">
                  <c:v>5405569024</c:v>
                </c:pt>
                <c:pt idx="9537">
                  <c:v>5405638656</c:v>
                </c:pt>
                <c:pt idx="9538">
                  <c:v>5405753344</c:v>
                </c:pt>
                <c:pt idx="9539">
                  <c:v>5405745152</c:v>
                </c:pt>
                <c:pt idx="9540">
                  <c:v>5405954048</c:v>
                </c:pt>
                <c:pt idx="9541">
                  <c:v>5406093312</c:v>
                </c:pt>
                <c:pt idx="9542">
                  <c:v>5406162944</c:v>
                </c:pt>
                <c:pt idx="9543">
                  <c:v>5406232576</c:v>
                </c:pt>
                <c:pt idx="9544">
                  <c:v>5406232576</c:v>
                </c:pt>
                <c:pt idx="9545">
                  <c:v>5406232576</c:v>
                </c:pt>
                <c:pt idx="9546">
                  <c:v>5406371840</c:v>
                </c:pt>
                <c:pt idx="9547">
                  <c:v>5406580736</c:v>
                </c:pt>
                <c:pt idx="9548">
                  <c:v>5406650368</c:v>
                </c:pt>
                <c:pt idx="9549">
                  <c:v>5406650368</c:v>
                </c:pt>
                <c:pt idx="9550">
                  <c:v>5406720000</c:v>
                </c:pt>
                <c:pt idx="9551">
                  <c:v>5406928896</c:v>
                </c:pt>
                <c:pt idx="9552">
                  <c:v>5406998528</c:v>
                </c:pt>
                <c:pt idx="9553">
                  <c:v>5406998528</c:v>
                </c:pt>
                <c:pt idx="9554">
                  <c:v>5406998528</c:v>
                </c:pt>
                <c:pt idx="9555">
                  <c:v>5406986240</c:v>
                </c:pt>
                <c:pt idx="9556">
                  <c:v>5406986240</c:v>
                </c:pt>
                <c:pt idx="9557">
                  <c:v>5406986240</c:v>
                </c:pt>
                <c:pt idx="9558">
                  <c:v>5407055872</c:v>
                </c:pt>
                <c:pt idx="9559">
                  <c:v>5407055872</c:v>
                </c:pt>
                <c:pt idx="9560">
                  <c:v>5407055872</c:v>
                </c:pt>
                <c:pt idx="9561">
                  <c:v>5407125504</c:v>
                </c:pt>
                <c:pt idx="9562">
                  <c:v>5407125504</c:v>
                </c:pt>
                <c:pt idx="9563">
                  <c:v>5407334400</c:v>
                </c:pt>
                <c:pt idx="9564">
                  <c:v>5407334400</c:v>
                </c:pt>
                <c:pt idx="9565">
                  <c:v>5407404032</c:v>
                </c:pt>
                <c:pt idx="9566">
                  <c:v>5407473664</c:v>
                </c:pt>
                <c:pt idx="9567">
                  <c:v>5407682560</c:v>
                </c:pt>
                <c:pt idx="9568">
                  <c:v>5407821824</c:v>
                </c:pt>
                <c:pt idx="9569">
                  <c:v>5407793152</c:v>
                </c:pt>
                <c:pt idx="9570">
                  <c:v>5407862784</c:v>
                </c:pt>
                <c:pt idx="9571">
                  <c:v>5408141312</c:v>
                </c:pt>
                <c:pt idx="9572">
                  <c:v>5408350208</c:v>
                </c:pt>
                <c:pt idx="9573">
                  <c:v>5408350208</c:v>
                </c:pt>
                <c:pt idx="9574">
                  <c:v>5408489472</c:v>
                </c:pt>
                <c:pt idx="9575">
                  <c:v>5408628736</c:v>
                </c:pt>
                <c:pt idx="9576">
                  <c:v>5408768000</c:v>
                </c:pt>
                <c:pt idx="9577">
                  <c:v>5408907264</c:v>
                </c:pt>
                <c:pt idx="9578">
                  <c:v>5408976896</c:v>
                </c:pt>
                <c:pt idx="9579">
                  <c:v>5409038336</c:v>
                </c:pt>
                <c:pt idx="9580">
                  <c:v>5411336192</c:v>
                </c:pt>
                <c:pt idx="9581">
                  <c:v>5419458560</c:v>
                </c:pt>
                <c:pt idx="9582">
                  <c:v>5420572672</c:v>
                </c:pt>
                <c:pt idx="9583">
                  <c:v>5421060096</c:v>
                </c:pt>
                <c:pt idx="9584">
                  <c:v>5421060096</c:v>
                </c:pt>
                <c:pt idx="9585">
                  <c:v>5421547520</c:v>
                </c:pt>
                <c:pt idx="9586">
                  <c:v>5421547520</c:v>
                </c:pt>
                <c:pt idx="9587">
                  <c:v>5423009792</c:v>
                </c:pt>
                <c:pt idx="9588">
                  <c:v>5423009792</c:v>
                </c:pt>
                <c:pt idx="9589">
                  <c:v>5423009792</c:v>
                </c:pt>
                <c:pt idx="9590">
                  <c:v>5423009792</c:v>
                </c:pt>
                <c:pt idx="9591">
                  <c:v>5423009792</c:v>
                </c:pt>
                <c:pt idx="9592">
                  <c:v>5423009792</c:v>
                </c:pt>
                <c:pt idx="9593">
                  <c:v>5423009792</c:v>
                </c:pt>
                <c:pt idx="9594">
                  <c:v>5423009792</c:v>
                </c:pt>
                <c:pt idx="9595">
                  <c:v>5423009792</c:v>
                </c:pt>
                <c:pt idx="9596">
                  <c:v>5423009792</c:v>
                </c:pt>
                <c:pt idx="9597">
                  <c:v>5423009792</c:v>
                </c:pt>
                <c:pt idx="9598">
                  <c:v>5423009792</c:v>
                </c:pt>
                <c:pt idx="9599">
                  <c:v>5423009792</c:v>
                </c:pt>
                <c:pt idx="9600">
                  <c:v>5423009792</c:v>
                </c:pt>
                <c:pt idx="9601">
                  <c:v>5423009792</c:v>
                </c:pt>
                <c:pt idx="9602">
                  <c:v>5423009792</c:v>
                </c:pt>
                <c:pt idx="9603">
                  <c:v>5423095808</c:v>
                </c:pt>
                <c:pt idx="9604">
                  <c:v>5423095808</c:v>
                </c:pt>
                <c:pt idx="9605">
                  <c:v>5423095808</c:v>
                </c:pt>
                <c:pt idx="9606">
                  <c:v>5423095808</c:v>
                </c:pt>
                <c:pt idx="9607">
                  <c:v>5423095808</c:v>
                </c:pt>
                <c:pt idx="9608">
                  <c:v>5423095808</c:v>
                </c:pt>
                <c:pt idx="9609">
                  <c:v>5423095808</c:v>
                </c:pt>
                <c:pt idx="9610">
                  <c:v>5423095808</c:v>
                </c:pt>
                <c:pt idx="9611">
                  <c:v>5423165440</c:v>
                </c:pt>
                <c:pt idx="9612">
                  <c:v>5423304704</c:v>
                </c:pt>
                <c:pt idx="9613">
                  <c:v>5423304704</c:v>
                </c:pt>
                <c:pt idx="9614">
                  <c:v>5423443968</c:v>
                </c:pt>
                <c:pt idx="9615">
                  <c:v>5423583232</c:v>
                </c:pt>
                <c:pt idx="9616">
                  <c:v>5423575040</c:v>
                </c:pt>
                <c:pt idx="9617">
                  <c:v>5423783936</c:v>
                </c:pt>
                <c:pt idx="9618">
                  <c:v>5423915008</c:v>
                </c:pt>
                <c:pt idx="9619">
                  <c:v>5423915008</c:v>
                </c:pt>
                <c:pt idx="9620">
                  <c:v>5423939584</c:v>
                </c:pt>
                <c:pt idx="9621">
                  <c:v>5424078848</c:v>
                </c:pt>
                <c:pt idx="9622">
                  <c:v>5424078848</c:v>
                </c:pt>
                <c:pt idx="9623">
                  <c:v>5424078848</c:v>
                </c:pt>
                <c:pt idx="9624">
                  <c:v>5424078848</c:v>
                </c:pt>
                <c:pt idx="9625">
                  <c:v>5424148480</c:v>
                </c:pt>
                <c:pt idx="9626">
                  <c:v>5424218112</c:v>
                </c:pt>
                <c:pt idx="9627">
                  <c:v>5424427008</c:v>
                </c:pt>
                <c:pt idx="9628">
                  <c:v>5424427008</c:v>
                </c:pt>
                <c:pt idx="9629">
                  <c:v>5424496640</c:v>
                </c:pt>
                <c:pt idx="9630">
                  <c:v>5424496640</c:v>
                </c:pt>
                <c:pt idx="9631">
                  <c:v>5424496640</c:v>
                </c:pt>
                <c:pt idx="9632">
                  <c:v>5424623616</c:v>
                </c:pt>
                <c:pt idx="9633">
                  <c:v>5424693248</c:v>
                </c:pt>
                <c:pt idx="9634">
                  <c:v>5424693248</c:v>
                </c:pt>
                <c:pt idx="9635">
                  <c:v>5424902144</c:v>
                </c:pt>
                <c:pt idx="9636">
                  <c:v>5424902144</c:v>
                </c:pt>
                <c:pt idx="9637">
                  <c:v>5424902144</c:v>
                </c:pt>
                <c:pt idx="9638">
                  <c:v>5425041408</c:v>
                </c:pt>
                <c:pt idx="9639">
                  <c:v>5425041408</c:v>
                </c:pt>
                <c:pt idx="9640">
                  <c:v>5425111040</c:v>
                </c:pt>
                <c:pt idx="9641">
                  <c:v>5425180672</c:v>
                </c:pt>
                <c:pt idx="9642">
                  <c:v>5425319936</c:v>
                </c:pt>
                <c:pt idx="9643">
                  <c:v>5425528832</c:v>
                </c:pt>
                <c:pt idx="9644">
                  <c:v>5425598464</c:v>
                </c:pt>
                <c:pt idx="9645">
                  <c:v>5425598464</c:v>
                </c:pt>
                <c:pt idx="9646">
                  <c:v>5425668096</c:v>
                </c:pt>
                <c:pt idx="9647">
                  <c:v>5425876992</c:v>
                </c:pt>
                <c:pt idx="9648">
                  <c:v>5426016256</c:v>
                </c:pt>
                <c:pt idx="9649">
                  <c:v>5426016256</c:v>
                </c:pt>
                <c:pt idx="9650">
                  <c:v>5426016256</c:v>
                </c:pt>
                <c:pt idx="9651">
                  <c:v>5426225152</c:v>
                </c:pt>
                <c:pt idx="9652">
                  <c:v>5426429952</c:v>
                </c:pt>
                <c:pt idx="9653">
                  <c:v>5426638848</c:v>
                </c:pt>
                <c:pt idx="9654">
                  <c:v>5426909184</c:v>
                </c:pt>
                <c:pt idx="9655">
                  <c:v>5427048448</c:v>
                </c:pt>
                <c:pt idx="9656">
                  <c:v>5427466240</c:v>
                </c:pt>
                <c:pt idx="9657">
                  <c:v>5427884032</c:v>
                </c:pt>
                <c:pt idx="9658">
                  <c:v>5429460992</c:v>
                </c:pt>
                <c:pt idx="9659">
                  <c:v>5430784000</c:v>
                </c:pt>
                <c:pt idx="9660">
                  <c:v>5431898112</c:v>
                </c:pt>
                <c:pt idx="9661">
                  <c:v>5433081856</c:v>
                </c:pt>
                <c:pt idx="9662">
                  <c:v>5434683392</c:v>
                </c:pt>
                <c:pt idx="9663">
                  <c:v>5435867136</c:v>
                </c:pt>
                <c:pt idx="9664">
                  <c:v>5436424192</c:v>
                </c:pt>
                <c:pt idx="9665">
                  <c:v>5438025728</c:v>
                </c:pt>
                <c:pt idx="9666">
                  <c:v>5439070208</c:v>
                </c:pt>
                <c:pt idx="9667">
                  <c:v>5439139840</c:v>
                </c:pt>
                <c:pt idx="9668">
                  <c:v>5439348736</c:v>
                </c:pt>
                <c:pt idx="9669">
                  <c:v>5440811008</c:v>
                </c:pt>
                <c:pt idx="9670">
                  <c:v>5440811008</c:v>
                </c:pt>
                <c:pt idx="9671">
                  <c:v>5440811008</c:v>
                </c:pt>
                <c:pt idx="9672">
                  <c:v>5440811008</c:v>
                </c:pt>
                <c:pt idx="9673">
                  <c:v>5440811008</c:v>
                </c:pt>
                <c:pt idx="9674">
                  <c:v>5440811008</c:v>
                </c:pt>
                <c:pt idx="9675">
                  <c:v>5440811008</c:v>
                </c:pt>
                <c:pt idx="9676">
                  <c:v>5440811008</c:v>
                </c:pt>
                <c:pt idx="9677">
                  <c:v>5440811008</c:v>
                </c:pt>
                <c:pt idx="9678">
                  <c:v>5440208896</c:v>
                </c:pt>
                <c:pt idx="9679">
                  <c:v>5440208896</c:v>
                </c:pt>
                <c:pt idx="9680">
                  <c:v>5440208896</c:v>
                </c:pt>
                <c:pt idx="9681">
                  <c:v>5440208896</c:v>
                </c:pt>
                <c:pt idx="9682">
                  <c:v>5440208896</c:v>
                </c:pt>
                <c:pt idx="9683">
                  <c:v>5440208896</c:v>
                </c:pt>
                <c:pt idx="9684">
                  <c:v>5440208896</c:v>
                </c:pt>
                <c:pt idx="9685">
                  <c:v>5440208896</c:v>
                </c:pt>
                <c:pt idx="9686">
                  <c:v>5440208896</c:v>
                </c:pt>
                <c:pt idx="9687">
                  <c:v>5440208896</c:v>
                </c:pt>
                <c:pt idx="9688">
                  <c:v>5440208896</c:v>
                </c:pt>
                <c:pt idx="9689">
                  <c:v>5440208896</c:v>
                </c:pt>
                <c:pt idx="9690">
                  <c:v>5440208896</c:v>
                </c:pt>
                <c:pt idx="9691">
                  <c:v>5440208896</c:v>
                </c:pt>
                <c:pt idx="9692">
                  <c:v>5440348160</c:v>
                </c:pt>
                <c:pt idx="9693">
                  <c:v>5440348160</c:v>
                </c:pt>
                <c:pt idx="9694">
                  <c:v>5440487424</c:v>
                </c:pt>
                <c:pt idx="9695">
                  <c:v>5440626688</c:v>
                </c:pt>
                <c:pt idx="9696">
                  <c:v>5440626688</c:v>
                </c:pt>
                <c:pt idx="9697">
                  <c:v>5440831488</c:v>
                </c:pt>
                <c:pt idx="9698">
                  <c:v>5440901120</c:v>
                </c:pt>
                <c:pt idx="9699">
                  <c:v>5440970752</c:v>
                </c:pt>
                <c:pt idx="9700">
                  <c:v>5441556480</c:v>
                </c:pt>
                <c:pt idx="9701">
                  <c:v>5441556480</c:v>
                </c:pt>
                <c:pt idx="9702">
                  <c:v>5441556480</c:v>
                </c:pt>
                <c:pt idx="9703">
                  <c:v>5441556480</c:v>
                </c:pt>
                <c:pt idx="9704">
                  <c:v>5441556480</c:v>
                </c:pt>
                <c:pt idx="9705">
                  <c:v>5441626112</c:v>
                </c:pt>
                <c:pt idx="9706">
                  <c:v>5441765376</c:v>
                </c:pt>
                <c:pt idx="9707">
                  <c:v>5441835008</c:v>
                </c:pt>
                <c:pt idx="9708">
                  <c:v>5441904640</c:v>
                </c:pt>
                <c:pt idx="9709">
                  <c:v>5441904640</c:v>
                </c:pt>
                <c:pt idx="9710">
                  <c:v>5441904640</c:v>
                </c:pt>
                <c:pt idx="9711">
                  <c:v>5441904640</c:v>
                </c:pt>
                <c:pt idx="9712">
                  <c:v>5441974272</c:v>
                </c:pt>
                <c:pt idx="9713">
                  <c:v>5442105344</c:v>
                </c:pt>
                <c:pt idx="9714">
                  <c:v>5442105344</c:v>
                </c:pt>
                <c:pt idx="9715">
                  <c:v>5442105344</c:v>
                </c:pt>
                <c:pt idx="9716">
                  <c:v>5442174976</c:v>
                </c:pt>
                <c:pt idx="9717">
                  <c:v>5442244608</c:v>
                </c:pt>
                <c:pt idx="9718">
                  <c:v>5442314240</c:v>
                </c:pt>
                <c:pt idx="9719">
                  <c:v>5442453504</c:v>
                </c:pt>
                <c:pt idx="9720">
                  <c:v>5442523136</c:v>
                </c:pt>
                <c:pt idx="9721">
                  <c:v>5442523136</c:v>
                </c:pt>
                <c:pt idx="9722">
                  <c:v>5442523136</c:v>
                </c:pt>
                <c:pt idx="9723">
                  <c:v>5442662400</c:v>
                </c:pt>
                <c:pt idx="9724">
                  <c:v>5442732032</c:v>
                </c:pt>
                <c:pt idx="9725">
                  <c:v>5442871296</c:v>
                </c:pt>
                <c:pt idx="9726">
                  <c:v>5442871296</c:v>
                </c:pt>
                <c:pt idx="9727">
                  <c:v>5442940928</c:v>
                </c:pt>
                <c:pt idx="9728">
                  <c:v>5442940928</c:v>
                </c:pt>
                <c:pt idx="9729">
                  <c:v>5443149824</c:v>
                </c:pt>
                <c:pt idx="9730">
                  <c:v>5443289088</c:v>
                </c:pt>
                <c:pt idx="9731">
                  <c:v>5443428352</c:v>
                </c:pt>
                <c:pt idx="9732">
                  <c:v>5443428352</c:v>
                </c:pt>
                <c:pt idx="9733">
                  <c:v>5443497984</c:v>
                </c:pt>
                <c:pt idx="9734">
                  <c:v>5443497984</c:v>
                </c:pt>
                <c:pt idx="9735">
                  <c:v>5443637248</c:v>
                </c:pt>
                <c:pt idx="9736">
                  <c:v>5444055040</c:v>
                </c:pt>
                <c:pt idx="9737">
                  <c:v>5444116480</c:v>
                </c:pt>
                <c:pt idx="9738">
                  <c:v>5444255744</c:v>
                </c:pt>
                <c:pt idx="9739">
                  <c:v>5444534272</c:v>
                </c:pt>
                <c:pt idx="9740">
                  <c:v>5444952064</c:v>
                </c:pt>
                <c:pt idx="9741">
                  <c:v>5445857280</c:v>
                </c:pt>
                <c:pt idx="9742">
                  <c:v>5446344704</c:v>
                </c:pt>
                <c:pt idx="9743">
                  <c:v>5447876608</c:v>
                </c:pt>
                <c:pt idx="9744">
                  <c:v>5448503296</c:v>
                </c:pt>
                <c:pt idx="9745">
                  <c:v>5450711040</c:v>
                </c:pt>
                <c:pt idx="9746">
                  <c:v>5451685888</c:v>
                </c:pt>
                <c:pt idx="9747">
                  <c:v>5453426688</c:v>
                </c:pt>
                <c:pt idx="9748">
                  <c:v>5454401536</c:v>
                </c:pt>
                <c:pt idx="9749">
                  <c:v>5457395712</c:v>
                </c:pt>
                <c:pt idx="9750">
                  <c:v>5457883136</c:v>
                </c:pt>
                <c:pt idx="9751">
                  <c:v>5458092032</c:v>
                </c:pt>
                <c:pt idx="9752">
                  <c:v>5458440192</c:v>
                </c:pt>
                <c:pt idx="9753">
                  <c:v>5458509824</c:v>
                </c:pt>
                <c:pt idx="9754">
                  <c:v>5458509824</c:v>
                </c:pt>
                <c:pt idx="9755">
                  <c:v>5458579456</c:v>
                </c:pt>
                <c:pt idx="9756">
                  <c:v>5458579456</c:v>
                </c:pt>
                <c:pt idx="9757">
                  <c:v>5458579456</c:v>
                </c:pt>
                <c:pt idx="9758">
                  <c:v>5458579456</c:v>
                </c:pt>
                <c:pt idx="9759">
                  <c:v>5458579456</c:v>
                </c:pt>
                <c:pt idx="9760">
                  <c:v>5458579456</c:v>
                </c:pt>
                <c:pt idx="9761">
                  <c:v>5458579456</c:v>
                </c:pt>
                <c:pt idx="9762">
                  <c:v>5458579456</c:v>
                </c:pt>
                <c:pt idx="9763">
                  <c:v>5458579456</c:v>
                </c:pt>
                <c:pt idx="9764">
                  <c:v>5458579456</c:v>
                </c:pt>
                <c:pt idx="9765">
                  <c:v>5458579456</c:v>
                </c:pt>
                <c:pt idx="9766">
                  <c:v>5458579456</c:v>
                </c:pt>
                <c:pt idx="9767">
                  <c:v>5458579456</c:v>
                </c:pt>
                <c:pt idx="9768">
                  <c:v>5458579456</c:v>
                </c:pt>
                <c:pt idx="9769">
                  <c:v>5458579456</c:v>
                </c:pt>
                <c:pt idx="9770">
                  <c:v>5458649088</c:v>
                </c:pt>
                <c:pt idx="9771">
                  <c:v>5458649088</c:v>
                </c:pt>
                <c:pt idx="9772">
                  <c:v>5458718720</c:v>
                </c:pt>
                <c:pt idx="9773">
                  <c:v>5458718720</c:v>
                </c:pt>
                <c:pt idx="9774">
                  <c:v>5458788352</c:v>
                </c:pt>
                <c:pt idx="9775">
                  <c:v>5458997248</c:v>
                </c:pt>
                <c:pt idx="9776">
                  <c:v>5459066880</c:v>
                </c:pt>
                <c:pt idx="9777">
                  <c:v>5459136512</c:v>
                </c:pt>
                <c:pt idx="9778">
                  <c:v>5459345408</c:v>
                </c:pt>
                <c:pt idx="9779">
                  <c:v>5459345408</c:v>
                </c:pt>
                <c:pt idx="9780">
                  <c:v>5459345408</c:v>
                </c:pt>
                <c:pt idx="9781">
                  <c:v>5459345408</c:v>
                </c:pt>
                <c:pt idx="9782">
                  <c:v>5459345408</c:v>
                </c:pt>
                <c:pt idx="9783">
                  <c:v>5459345408</c:v>
                </c:pt>
                <c:pt idx="9784">
                  <c:v>5459345408</c:v>
                </c:pt>
                <c:pt idx="9785">
                  <c:v>5459415040</c:v>
                </c:pt>
                <c:pt idx="9786">
                  <c:v>5459554304</c:v>
                </c:pt>
                <c:pt idx="9787">
                  <c:v>5459693568</c:v>
                </c:pt>
                <c:pt idx="9788">
                  <c:v>5459746816</c:v>
                </c:pt>
                <c:pt idx="9789">
                  <c:v>5459746816</c:v>
                </c:pt>
                <c:pt idx="9790">
                  <c:v>5459746816</c:v>
                </c:pt>
                <c:pt idx="9791">
                  <c:v>5459746816</c:v>
                </c:pt>
                <c:pt idx="9792">
                  <c:v>5459886080</c:v>
                </c:pt>
                <c:pt idx="9793">
                  <c:v>5459886080</c:v>
                </c:pt>
                <c:pt idx="9794">
                  <c:v>5459886080</c:v>
                </c:pt>
                <c:pt idx="9795">
                  <c:v>5459886080</c:v>
                </c:pt>
                <c:pt idx="9796">
                  <c:v>5459955712</c:v>
                </c:pt>
                <c:pt idx="9797">
                  <c:v>5460025344</c:v>
                </c:pt>
                <c:pt idx="9798">
                  <c:v>5459931136</c:v>
                </c:pt>
                <c:pt idx="9799">
                  <c:v>5460000768</c:v>
                </c:pt>
                <c:pt idx="9800">
                  <c:v>5460000768</c:v>
                </c:pt>
                <c:pt idx="9801">
                  <c:v>5460140032</c:v>
                </c:pt>
                <c:pt idx="9802">
                  <c:v>5460279296</c:v>
                </c:pt>
                <c:pt idx="9803">
                  <c:v>5460418560</c:v>
                </c:pt>
                <c:pt idx="9804">
                  <c:v>5460488192</c:v>
                </c:pt>
                <c:pt idx="9805">
                  <c:v>5460557824</c:v>
                </c:pt>
                <c:pt idx="9806">
                  <c:v>5460697088</c:v>
                </c:pt>
                <c:pt idx="9807">
                  <c:v>5460836352</c:v>
                </c:pt>
                <c:pt idx="9808">
                  <c:v>5460975616</c:v>
                </c:pt>
                <c:pt idx="9809">
                  <c:v>5460975616</c:v>
                </c:pt>
                <c:pt idx="9810">
                  <c:v>5461045248</c:v>
                </c:pt>
                <c:pt idx="9811">
                  <c:v>5461176320</c:v>
                </c:pt>
                <c:pt idx="9812">
                  <c:v>5461315584</c:v>
                </c:pt>
                <c:pt idx="9813">
                  <c:v>5461385216</c:v>
                </c:pt>
                <c:pt idx="9814">
                  <c:v>5461524480</c:v>
                </c:pt>
                <c:pt idx="9815">
                  <c:v>5461663744</c:v>
                </c:pt>
                <c:pt idx="9816">
                  <c:v>5461659648</c:v>
                </c:pt>
                <c:pt idx="9817">
                  <c:v>5461934080</c:v>
                </c:pt>
                <c:pt idx="9818">
                  <c:v>5461934080</c:v>
                </c:pt>
                <c:pt idx="9819">
                  <c:v>5462282240</c:v>
                </c:pt>
                <c:pt idx="9820">
                  <c:v>5462421504</c:v>
                </c:pt>
                <c:pt idx="9821">
                  <c:v>5462978560</c:v>
                </c:pt>
                <c:pt idx="9822">
                  <c:v>5463187456</c:v>
                </c:pt>
                <c:pt idx="9823">
                  <c:v>5464162304</c:v>
                </c:pt>
                <c:pt idx="9824">
                  <c:v>5465485312</c:v>
                </c:pt>
                <c:pt idx="9825">
                  <c:v>5467922432</c:v>
                </c:pt>
                <c:pt idx="9826">
                  <c:v>5468479488</c:v>
                </c:pt>
                <c:pt idx="9827">
                  <c:v>5469454336</c:v>
                </c:pt>
                <c:pt idx="9828">
                  <c:v>5470916608</c:v>
                </c:pt>
                <c:pt idx="9829">
                  <c:v>5472309248</c:v>
                </c:pt>
                <c:pt idx="9830">
                  <c:v>5474467840</c:v>
                </c:pt>
                <c:pt idx="9831">
                  <c:v>5475024896</c:v>
                </c:pt>
                <c:pt idx="9832">
                  <c:v>5475651584</c:v>
                </c:pt>
                <c:pt idx="9833">
                  <c:v>5475733504</c:v>
                </c:pt>
                <c:pt idx="9834">
                  <c:v>5475942400</c:v>
                </c:pt>
                <c:pt idx="9835">
                  <c:v>5476012032</c:v>
                </c:pt>
                <c:pt idx="9836">
                  <c:v>5476012032</c:v>
                </c:pt>
                <c:pt idx="9837">
                  <c:v>5476012032</c:v>
                </c:pt>
                <c:pt idx="9838">
                  <c:v>5476012032</c:v>
                </c:pt>
                <c:pt idx="9839">
                  <c:v>5476012032</c:v>
                </c:pt>
                <c:pt idx="9840">
                  <c:v>5476012032</c:v>
                </c:pt>
                <c:pt idx="9841">
                  <c:v>5476012032</c:v>
                </c:pt>
                <c:pt idx="9842">
                  <c:v>5476012032</c:v>
                </c:pt>
                <c:pt idx="9843">
                  <c:v>5476012032</c:v>
                </c:pt>
                <c:pt idx="9844">
                  <c:v>5476012032</c:v>
                </c:pt>
                <c:pt idx="9845">
                  <c:v>5476012032</c:v>
                </c:pt>
                <c:pt idx="9846">
                  <c:v>5476012032</c:v>
                </c:pt>
                <c:pt idx="9847">
                  <c:v>5476012032</c:v>
                </c:pt>
                <c:pt idx="9848">
                  <c:v>5476012032</c:v>
                </c:pt>
                <c:pt idx="9849">
                  <c:v>5476012032</c:v>
                </c:pt>
                <c:pt idx="9850">
                  <c:v>5476012032</c:v>
                </c:pt>
                <c:pt idx="9851">
                  <c:v>5476081664</c:v>
                </c:pt>
                <c:pt idx="9852">
                  <c:v>5476151296</c:v>
                </c:pt>
                <c:pt idx="9853">
                  <c:v>5476151296</c:v>
                </c:pt>
                <c:pt idx="9854">
                  <c:v>5476151296</c:v>
                </c:pt>
                <c:pt idx="9855">
                  <c:v>5476220928</c:v>
                </c:pt>
                <c:pt idx="9856">
                  <c:v>5476212736</c:v>
                </c:pt>
                <c:pt idx="9857">
                  <c:v>5476421632</c:v>
                </c:pt>
                <c:pt idx="9858">
                  <c:v>5476630528</c:v>
                </c:pt>
                <c:pt idx="9859">
                  <c:v>5476630528</c:v>
                </c:pt>
                <c:pt idx="9860">
                  <c:v>5476769792</c:v>
                </c:pt>
                <c:pt idx="9861">
                  <c:v>5476769792</c:v>
                </c:pt>
                <c:pt idx="9862">
                  <c:v>5476769792</c:v>
                </c:pt>
                <c:pt idx="9863">
                  <c:v>5476769792</c:v>
                </c:pt>
                <c:pt idx="9864">
                  <c:v>5476769792</c:v>
                </c:pt>
                <c:pt idx="9865">
                  <c:v>5476839424</c:v>
                </c:pt>
                <c:pt idx="9866">
                  <c:v>5476909056</c:v>
                </c:pt>
                <c:pt idx="9867">
                  <c:v>5476978688</c:v>
                </c:pt>
                <c:pt idx="9868">
                  <c:v>5477048320</c:v>
                </c:pt>
                <c:pt idx="9869">
                  <c:v>5477117952</c:v>
                </c:pt>
                <c:pt idx="9870">
                  <c:v>5477117952</c:v>
                </c:pt>
                <c:pt idx="9871">
                  <c:v>5477117952</c:v>
                </c:pt>
                <c:pt idx="9872">
                  <c:v>5477187584</c:v>
                </c:pt>
                <c:pt idx="9873">
                  <c:v>5477326848</c:v>
                </c:pt>
                <c:pt idx="9874">
                  <c:v>5477326848</c:v>
                </c:pt>
                <c:pt idx="9875">
                  <c:v>5477326848</c:v>
                </c:pt>
                <c:pt idx="9876">
                  <c:v>5477466112</c:v>
                </c:pt>
                <c:pt idx="9877">
                  <c:v>5477466112</c:v>
                </c:pt>
                <c:pt idx="9878">
                  <c:v>5477535744</c:v>
                </c:pt>
                <c:pt idx="9879">
                  <c:v>5477675008</c:v>
                </c:pt>
                <c:pt idx="9880">
                  <c:v>5477744640</c:v>
                </c:pt>
                <c:pt idx="9881">
                  <c:v>5477744640</c:v>
                </c:pt>
                <c:pt idx="9882">
                  <c:v>5477744640</c:v>
                </c:pt>
                <c:pt idx="9883">
                  <c:v>5477744640</c:v>
                </c:pt>
                <c:pt idx="9884">
                  <c:v>5477883904</c:v>
                </c:pt>
                <c:pt idx="9885">
                  <c:v>5478023168</c:v>
                </c:pt>
                <c:pt idx="9886">
                  <c:v>5478162432</c:v>
                </c:pt>
                <c:pt idx="9887">
                  <c:v>5478162432</c:v>
                </c:pt>
                <c:pt idx="9888">
                  <c:v>5478232064</c:v>
                </c:pt>
                <c:pt idx="9889">
                  <c:v>5478371328</c:v>
                </c:pt>
                <c:pt idx="9890">
                  <c:v>5478580224</c:v>
                </c:pt>
                <c:pt idx="9891">
                  <c:v>5478719488</c:v>
                </c:pt>
                <c:pt idx="9892">
                  <c:v>5478719488</c:v>
                </c:pt>
                <c:pt idx="9893">
                  <c:v>5478719488</c:v>
                </c:pt>
                <c:pt idx="9894">
                  <c:v>5478858752</c:v>
                </c:pt>
                <c:pt idx="9895">
                  <c:v>5478965248</c:v>
                </c:pt>
                <c:pt idx="9896">
                  <c:v>5479165952</c:v>
                </c:pt>
                <c:pt idx="9897">
                  <c:v>5479165952</c:v>
                </c:pt>
                <c:pt idx="9898">
                  <c:v>5479165952</c:v>
                </c:pt>
                <c:pt idx="9899">
                  <c:v>5479374848</c:v>
                </c:pt>
                <c:pt idx="9900">
                  <c:v>5479567360</c:v>
                </c:pt>
                <c:pt idx="9901">
                  <c:v>5480542208</c:v>
                </c:pt>
                <c:pt idx="9902">
                  <c:v>5481168896</c:v>
                </c:pt>
                <c:pt idx="9903">
                  <c:v>5481365504</c:v>
                </c:pt>
                <c:pt idx="9904">
                  <c:v>5481283584</c:v>
                </c:pt>
                <c:pt idx="9905">
                  <c:v>5480972288</c:v>
                </c:pt>
                <c:pt idx="9906">
                  <c:v>5480939520</c:v>
                </c:pt>
                <c:pt idx="9907">
                  <c:v>5476933632</c:v>
                </c:pt>
                <c:pt idx="9908">
                  <c:v>5476904960</c:v>
                </c:pt>
                <c:pt idx="9909">
                  <c:v>5476773888</c:v>
                </c:pt>
                <c:pt idx="9910">
                  <c:v>5475778560</c:v>
                </c:pt>
                <c:pt idx="9911">
                  <c:v>5475639296</c:v>
                </c:pt>
                <c:pt idx="9912">
                  <c:v>5475639296</c:v>
                </c:pt>
                <c:pt idx="9913">
                  <c:v>5475639296</c:v>
                </c:pt>
                <c:pt idx="9914">
                  <c:v>5475639296</c:v>
                </c:pt>
                <c:pt idx="9915">
                  <c:v>5475639296</c:v>
                </c:pt>
                <c:pt idx="9916">
                  <c:v>5475639296</c:v>
                </c:pt>
                <c:pt idx="9917">
                  <c:v>5475639296</c:v>
                </c:pt>
                <c:pt idx="9918">
                  <c:v>5475639296</c:v>
                </c:pt>
                <c:pt idx="9919">
                  <c:v>5475639296</c:v>
                </c:pt>
                <c:pt idx="9920">
                  <c:v>5475618816</c:v>
                </c:pt>
                <c:pt idx="9921">
                  <c:v>5475618816</c:v>
                </c:pt>
                <c:pt idx="9922">
                  <c:v>5475618816</c:v>
                </c:pt>
                <c:pt idx="9923">
                  <c:v>5475618816</c:v>
                </c:pt>
                <c:pt idx="9924">
                  <c:v>5475618816</c:v>
                </c:pt>
                <c:pt idx="9925">
                  <c:v>5475618816</c:v>
                </c:pt>
                <c:pt idx="9926">
                  <c:v>5475618816</c:v>
                </c:pt>
                <c:pt idx="9927">
                  <c:v>5475618816</c:v>
                </c:pt>
                <c:pt idx="9928">
                  <c:v>5475618816</c:v>
                </c:pt>
                <c:pt idx="9929">
                  <c:v>5475618816</c:v>
                </c:pt>
                <c:pt idx="9930">
                  <c:v>5475618816</c:v>
                </c:pt>
                <c:pt idx="9931">
                  <c:v>5475618816</c:v>
                </c:pt>
                <c:pt idx="9932">
                  <c:v>5475618816</c:v>
                </c:pt>
                <c:pt idx="9933">
                  <c:v>5475618816</c:v>
                </c:pt>
                <c:pt idx="9934">
                  <c:v>5475618816</c:v>
                </c:pt>
                <c:pt idx="9935">
                  <c:v>5475618816</c:v>
                </c:pt>
                <c:pt idx="9936">
                  <c:v>5475618816</c:v>
                </c:pt>
                <c:pt idx="9937">
                  <c:v>5475618816</c:v>
                </c:pt>
                <c:pt idx="9938">
                  <c:v>5475618816</c:v>
                </c:pt>
                <c:pt idx="9939">
                  <c:v>5475618816</c:v>
                </c:pt>
                <c:pt idx="9940">
                  <c:v>5475618816</c:v>
                </c:pt>
                <c:pt idx="9941">
                  <c:v>5475618816</c:v>
                </c:pt>
                <c:pt idx="9942">
                  <c:v>5475618816</c:v>
                </c:pt>
                <c:pt idx="9943">
                  <c:v>5475618816</c:v>
                </c:pt>
                <c:pt idx="9944">
                  <c:v>5475758080</c:v>
                </c:pt>
                <c:pt idx="9945">
                  <c:v>5475758080</c:v>
                </c:pt>
                <c:pt idx="9946">
                  <c:v>5475827712</c:v>
                </c:pt>
                <c:pt idx="9947">
                  <c:v>5475827712</c:v>
                </c:pt>
                <c:pt idx="9948">
                  <c:v>5475827712</c:v>
                </c:pt>
                <c:pt idx="9949">
                  <c:v>5475827712</c:v>
                </c:pt>
                <c:pt idx="9950">
                  <c:v>5476036608</c:v>
                </c:pt>
                <c:pt idx="9951">
                  <c:v>5476106240</c:v>
                </c:pt>
                <c:pt idx="9952">
                  <c:v>5476089856</c:v>
                </c:pt>
                <c:pt idx="9953">
                  <c:v>5476089856</c:v>
                </c:pt>
                <c:pt idx="9954">
                  <c:v>5476159488</c:v>
                </c:pt>
                <c:pt idx="9955">
                  <c:v>5476298752</c:v>
                </c:pt>
                <c:pt idx="9956">
                  <c:v>5476438016</c:v>
                </c:pt>
                <c:pt idx="9957">
                  <c:v>5476855808</c:v>
                </c:pt>
                <c:pt idx="9958">
                  <c:v>5477134336</c:v>
                </c:pt>
                <c:pt idx="9959">
                  <c:v>5477273600</c:v>
                </c:pt>
                <c:pt idx="9960">
                  <c:v>5477691392</c:v>
                </c:pt>
                <c:pt idx="9961">
                  <c:v>5478039552</c:v>
                </c:pt>
                <c:pt idx="9962">
                  <c:v>5478318080</c:v>
                </c:pt>
                <c:pt idx="9963">
                  <c:v>5478457344</c:v>
                </c:pt>
                <c:pt idx="9964">
                  <c:v>5478457344</c:v>
                </c:pt>
                <c:pt idx="9965">
                  <c:v>5478596608</c:v>
                </c:pt>
                <c:pt idx="9966">
                  <c:v>5479194624</c:v>
                </c:pt>
                <c:pt idx="9967">
                  <c:v>5479682048</c:v>
                </c:pt>
                <c:pt idx="9968">
                  <c:v>5480030208</c:v>
                </c:pt>
                <c:pt idx="9969">
                  <c:v>5481144320</c:v>
                </c:pt>
                <c:pt idx="9970">
                  <c:v>5482049536</c:v>
                </c:pt>
                <c:pt idx="9971">
                  <c:v>5482258432</c:v>
                </c:pt>
                <c:pt idx="9972">
                  <c:v>5482729472</c:v>
                </c:pt>
                <c:pt idx="9973">
                  <c:v>5483147264</c:v>
                </c:pt>
                <c:pt idx="9974">
                  <c:v>5483216896</c:v>
                </c:pt>
                <c:pt idx="9975">
                  <c:v>5483417600</c:v>
                </c:pt>
                <c:pt idx="9976">
                  <c:v>5483696128</c:v>
                </c:pt>
                <c:pt idx="9977">
                  <c:v>5484044288</c:v>
                </c:pt>
                <c:pt idx="9978">
                  <c:v>5484392448</c:v>
                </c:pt>
                <c:pt idx="9979">
                  <c:v>5484670976</c:v>
                </c:pt>
                <c:pt idx="9980">
                  <c:v>5484810240</c:v>
                </c:pt>
                <c:pt idx="9981">
                  <c:v>5485088768</c:v>
                </c:pt>
                <c:pt idx="9982">
                  <c:v>5485367296</c:v>
                </c:pt>
                <c:pt idx="9983">
                  <c:v>5486063616</c:v>
                </c:pt>
                <c:pt idx="9984">
                  <c:v>5488918528</c:v>
                </c:pt>
                <c:pt idx="9985">
                  <c:v>5489614848</c:v>
                </c:pt>
                <c:pt idx="9986">
                  <c:v>5491089408</c:v>
                </c:pt>
                <c:pt idx="9987">
                  <c:v>5492482048</c:v>
                </c:pt>
                <c:pt idx="9988">
                  <c:v>5492969472</c:v>
                </c:pt>
                <c:pt idx="9989">
                  <c:v>5492969472</c:v>
                </c:pt>
                <c:pt idx="9990">
                  <c:v>5493108736</c:v>
                </c:pt>
                <c:pt idx="9991">
                  <c:v>5493248000</c:v>
                </c:pt>
                <c:pt idx="9992">
                  <c:v>5493313536</c:v>
                </c:pt>
                <c:pt idx="9993">
                  <c:v>5489143808</c:v>
                </c:pt>
                <c:pt idx="9994">
                  <c:v>5485023232</c:v>
                </c:pt>
                <c:pt idx="9995">
                  <c:v>5481885696</c:v>
                </c:pt>
                <c:pt idx="9996">
                  <c:v>5478739968</c:v>
                </c:pt>
                <c:pt idx="9997">
                  <c:v>5474615296</c:v>
                </c:pt>
                <c:pt idx="9998">
                  <c:v>5471817728</c:v>
                </c:pt>
                <c:pt idx="9999">
                  <c:v>5468463104</c:v>
                </c:pt>
                <c:pt idx="10000">
                  <c:v>5465735168</c:v>
                </c:pt>
                <c:pt idx="10001">
                  <c:v>5461049344</c:v>
                </c:pt>
                <c:pt idx="10002">
                  <c:v>5455142912</c:v>
                </c:pt>
                <c:pt idx="10003">
                  <c:v>5450039296</c:v>
                </c:pt>
                <c:pt idx="10004">
                  <c:v>5451014144</c:v>
                </c:pt>
                <c:pt idx="10005">
                  <c:v>5446254592</c:v>
                </c:pt>
                <c:pt idx="10006">
                  <c:v>5441290240</c:v>
                </c:pt>
                <c:pt idx="10007">
                  <c:v>5436534784</c:v>
                </c:pt>
                <c:pt idx="10008">
                  <c:v>5434728448</c:v>
                </c:pt>
                <c:pt idx="10009">
                  <c:v>5437300736</c:v>
                </c:pt>
                <c:pt idx="10010">
                  <c:v>5434576896</c:v>
                </c:pt>
                <c:pt idx="10011">
                  <c:v>5432692736</c:v>
                </c:pt>
                <c:pt idx="10012">
                  <c:v>5428572160</c:v>
                </c:pt>
                <c:pt idx="10013">
                  <c:v>5425483776</c:v>
                </c:pt>
                <c:pt idx="10014">
                  <c:v>5424435200</c:v>
                </c:pt>
                <c:pt idx="10015">
                  <c:v>5421359104</c:v>
                </c:pt>
                <c:pt idx="10016">
                  <c:v>5417443328</c:v>
                </c:pt>
                <c:pt idx="10017">
                  <c:v>5412548608</c:v>
                </c:pt>
                <c:pt idx="10018">
                  <c:v>5412618240</c:v>
                </c:pt>
                <c:pt idx="10019">
                  <c:v>5412896768</c:v>
                </c:pt>
                <c:pt idx="10020">
                  <c:v>5412896768</c:v>
                </c:pt>
                <c:pt idx="10021">
                  <c:v>5412966400</c:v>
                </c:pt>
                <c:pt idx="10022">
                  <c:v>5413105664</c:v>
                </c:pt>
                <c:pt idx="10023">
                  <c:v>5413314560</c:v>
                </c:pt>
                <c:pt idx="10024">
                  <c:v>5413593088</c:v>
                </c:pt>
                <c:pt idx="10025">
                  <c:v>5413662720</c:v>
                </c:pt>
                <c:pt idx="10026">
                  <c:v>5413801984</c:v>
                </c:pt>
                <c:pt idx="10027">
                  <c:v>5414150144</c:v>
                </c:pt>
                <c:pt idx="10028">
                  <c:v>5414150144</c:v>
                </c:pt>
                <c:pt idx="10029">
                  <c:v>5414428672</c:v>
                </c:pt>
                <c:pt idx="10030">
                  <c:v>5414916096</c:v>
                </c:pt>
                <c:pt idx="10031">
                  <c:v>5415333888</c:v>
                </c:pt>
                <c:pt idx="10032">
                  <c:v>5415473152</c:v>
                </c:pt>
                <c:pt idx="10033">
                  <c:v>5415682048</c:v>
                </c:pt>
                <c:pt idx="10034">
                  <c:v>5416587264</c:v>
                </c:pt>
                <c:pt idx="10035">
                  <c:v>5417074688</c:v>
                </c:pt>
                <c:pt idx="10036">
                  <c:v>5417562112</c:v>
                </c:pt>
                <c:pt idx="10037">
                  <c:v>5418328064</c:v>
                </c:pt>
                <c:pt idx="10038">
                  <c:v>5418536960</c:v>
                </c:pt>
                <c:pt idx="10039">
                  <c:v>5418606592</c:v>
                </c:pt>
                <c:pt idx="10040">
                  <c:v>5418815488</c:v>
                </c:pt>
                <c:pt idx="10041">
                  <c:v>5419024384</c:v>
                </c:pt>
                <c:pt idx="10042">
                  <c:v>5419859968</c:v>
                </c:pt>
                <c:pt idx="10043">
                  <c:v>5420068864</c:v>
                </c:pt>
                <c:pt idx="10044">
                  <c:v>5420208128</c:v>
                </c:pt>
                <c:pt idx="10045">
                  <c:v>5420625920</c:v>
                </c:pt>
                <c:pt idx="10046">
                  <c:v>5421600768</c:v>
                </c:pt>
                <c:pt idx="10047">
                  <c:v>5422088192</c:v>
                </c:pt>
                <c:pt idx="10048">
                  <c:v>5422297088</c:v>
                </c:pt>
                <c:pt idx="10049">
                  <c:v>5422297088</c:v>
                </c:pt>
                <c:pt idx="10050">
                  <c:v>5424107520</c:v>
                </c:pt>
                <c:pt idx="10051">
                  <c:v>5424943104</c:v>
                </c:pt>
                <c:pt idx="10052">
                  <c:v>5425291264</c:v>
                </c:pt>
                <c:pt idx="10053">
                  <c:v>5426126848</c:v>
                </c:pt>
                <c:pt idx="10054">
                  <c:v>5426823168</c:v>
                </c:pt>
                <c:pt idx="10055">
                  <c:v>5427310592</c:v>
                </c:pt>
                <c:pt idx="10056">
                  <c:v>5427728384</c:v>
                </c:pt>
                <c:pt idx="10057">
                  <c:v>5428355072</c:v>
                </c:pt>
                <c:pt idx="10058">
                  <c:v>5428563968</c:v>
                </c:pt>
                <c:pt idx="10059">
                  <c:v>5428563968</c:v>
                </c:pt>
                <c:pt idx="10060">
                  <c:v>5428772864</c:v>
                </c:pt>
                <c:pt idx="10061">
                  <c:v>5428912128</c:v>
                </c:pt>
                <c:pt idx="10062">
                  <c:v>5428912128</c:v>
                </c:pt>
                <c:pt idx="10063">
                  <c:v>5429260288</c:v>
                </c:pt>
                <c:pt idx="10064">
                  <c:v>5429329920</c:v>
                </c:pt>
                <c:pt idx="10065">
                  <c:v>5429469184</c:v>
                </c:pt>
                <c:pt idx="10066">
                  <c:v>5429469184</c:v>
                </c:pt>
                <c:pt idx="10067">
                  <c:v>5429538816</c:v>
                </c:pt>
                <c:pt idx="10068">
                  <c:v>5429538816</c:v>
                </c:pt>
                <c:pt idx="10069">
                  <c:v>5429538816</c:v>
                </c:pt>
                <c:pt idx="10070">
                  <c:v>5429682176</c:v>
                </c:pt>
                <c:pt idx="10071">
                  <c:v>5429682176</c:v>
                </c:pt>
                <c:pt idx="10072">
                  <c:v>5429682176</c:v>
                </c:pt>
                <c:pt idx="10073">
                  <c:v>5429682176</c:v>
                </c:pt>
                <c:pt idx="10074">
                  <c:v>5429682176</c:v>
                </c:pt>
                <c:pt idx="10075">
                  <c:v>5429682176</c:v>
                </c:pt>
                <c:pt idx="10076">
                  <c:v>5429682176</c:v>
                </c:pt>
                <c:pt idx="10077">
                  <c:v>5429682176</c:v>
                </c:pt>
                <c:pt idx="10078">
                  <c:v>5429682176</c:v>
                </c:pt>
                <c:pt idx="10079">
                  <c:v>5429682176</c:v>
                </c:pt>
                <c:pt idx="10080">
                  <c:v>5429682176</c:v>
                </c:pt>
                <c:pt idx="10081">
                  <c:v>5429682176</c:v>
                </c:pt>
                <c:pt idx="10082">
                  <c:v>5429682176</c:v>
                </c:pt>
                <c:pt idx="10083">
                  <c:v>5429682176</c:v>
                </c:pt>
                <c:pt idx="10084">
                  <c:v>5429682176</c:v>
                </c:pt>
                <c:pt idx="10085">
                  <c:v>5429682176</c:v>
                </c:pt>
                <c:pt idx="10086">
                  <c:v>5429682176</c:v>
                </c:pt>
                <c:pt idx="10087">
                  <c:v>5429620736</c:v>
                </c:pt>
                <c:pt idx="10088">
                  <c:v>5429620736</c:v>
                </c:pt>
                <c:pt idx="10089">
                  <c:v>5429690368</c:v>
                </c:pt>
                <c:pt idx="10090">
                  <c:v>5429760000</c:v>
                </c:pt>
                <c:pt idx="10091">
                  <c:v>5429760000</c:v>
                </c:pt>
                <c:pt idx="10092">
                  <c:v>5429760000</c:v>
                </c:pt>
                <c:pt idx="10093">
                  <c:v>5429760000</c:v>
                </c:pt>
                <c:pt idx="10094">
                  <c:v>5429968896</c:v>
                </c:pt>
                <c:pt idx="10095">
                  <c:v>5430038528</c:v>
                </c:pt>
                <c:pt idx="10096">
                  <c:v>5430038528</c:v>
                </c:pt>
                <c:pt idx="10097">
                  <c:v>5429895168</c:v>
                </c:pt>
                <c:pt idx="10098">
                  <c:v>5429964800</c:v>
                </c:pt>
                <c:pt idx="10099">
                  <c:v>5430034432</c:v>
                </c:pt>
                <c:pt idx="10100">
                  <c:v>5430173696</c:v>
                </c:pt>
                <c:pt idx="10101">
                  <c:v>5430173696</c:v>
                </c:pt>
                <c:pt idx="10102">
                  <c:v>5430173696</c:v>
                </c:pt>
                <c:pt idx="10103">
                  <c:v>5430382592</c:v>
                </c:pt>
                <c:pt idx="10104">
                  <c:v>5430591488</c:v>
                </c:pt>
                <c:pt idx="10105">
                  <c:v>5431009280</c:v>
                </c:pt>
                <c:pt idx="10106">
                  <c:v>5431148544</c:v>
                </c:pt>
                <c:pt idx="10107">
                  <c:v>5431427072</c:v>
                </c:pt>
                <c:pt idx="10108">
                  <c:v>5431496704</c:v>
                </c:pt>
                <c:pt idx="10109">
                  <c:v>5431635968</c:v>
                </c:pt>
                <c:pt idx="10110">
                  <c:v>5432332288</c:v>
                </c:pt>
                <c:pt idx="10111">
                  <c:v>5432958976</c:v>
                </c:pt>
                <c:pt idx="10112">
                  <c:v>5433028608</c:v>
                </c:pt>
                <c:pt idx="10113">
                  <c:v>5433167872</c:v>
                </c:pt>
                <c:pt idx="10114">
                  <c:v>5433446400</c:v>
                </c:pt>
                <c:pt idx="10115">
                  <c:v>5434212352</c:v>
                </c:pt>
                <c:pt idx="10116">
                  <c:v>5434560512</c:v>
                </c:pt>
                <c:pt idx="10117">
                  <c:v>5434908672</c:v>
                </c:pt>
                <c:pt idx="10118">
                  <c:v>5435465728</c:v>
                </c:pt>
                <c:pt idx="10119">
                  <c:v>5435883520</c:v>
                </c:pt>
                <c:pt idx="10120">
                  <c:v>5436022784</c:v>
                </c:pt>
                <c:pt idx="10121">
                  <c:v>5436092416</c:v>
                </c:pt>
                <c:pt idx="10122">
                  <c:v>5436370944</c:v>
                </c:pt>
                <c:pt idx="10123">
                  <c:v>5436858368</c:v>
                </c:pt>
                <c:pt idx="10124">
                  <c:v>5437136896</c:v>
                </c:pt>
                <c:pt idx="10125">
                  <c:v>5437276160</c:v>
                </c:pt>
                <c:pt idx="10126">
                  <c:v>5437624320</c:v>
                </c:pt>
                <c:pt idx="10127">
                  <c:v>5438042112</c:v>
                </c:pt>
                <c:pt idx="10128">
                  <c:v>5438808064</c:v>
                </c:pt>
                <c:pt idx="10129">
                  <c:v>5439365120</c:v>
                </c:pt>
                <c:pt idx="10130">
                  <c:v>5439643648</c:v>
                </c:pt>
                <c:pt idx="10131">
                  <c:v>5439852544</c:v>
                </c:pt>
                <c:pt idx="10132">
                  <c:v>5440622592</c:v>
                </c:pt>
                <c:pt idx="10133">
                  <c:v>5442015232</c:v>
                </c:pt>
                <c:pt idx="10134">
                  <c:v>5442920448</c:v>
                </c:pt>
                <c:pt idx="10135">
                  <c:v>5443616768</c:v>
                </c:pt>
                <c:pt idx="10136">
                  <c:v>5444034560</c:v>
                </c:pt>
                <c:pt idx="10137">
                  <c:v>5444939776</c:v>
                </c:pt>
                <c:pt idx="10138">
                  <c:v>5445287936</c:v>
                </c:pt>
                <c:pt idx="10139">
                  <c:v>5445877760</c:v>
                </c:pt>
                <c:pt idx="10140">
                  <c:v>5440028672</c:v>
                </c:pt>
                <c:pt idx="10141">
                  <c:v>5440028672</c:v>
                </c:pt>
                <c:pt idx="10142">
                  <c:v>5440237568</c:v>
                </c:pt>
                <c:pt idx="10143">
                  <c:v>5440237568</c:v>
                </c:pt>
                <c:pt idx="10144">
                  <c:v>5440376832</c:v>
                </c:pt>
                <c:pt idx="10145">
                  <c:v>5440446464</c:v>
                </c:pt>
                <c:pt idx="10146">
                  <c:v>5440585728</c:v>
                </c:pt>
                <c:pt idx="10147">
                  <c:v>5440585728</c:v>
                </c:pt>
                <c:pt idx="10148">
                  <c:v>5440655360</c:v>
                </c:pt>
                <c:pt idx="10149">
                  <c:v>5440655360</c:v>
                </c:pt>
                <c:pt idx="10150">
                  <c:v>5440794624</c:v>
                </c:pt>
                <c:pt idx="10151">
                  <c:v>5440794624</c:v>
                </c:pt>
                <c:pt idx="10152">
                  <c:v>5440794624</c:v>
                </c:pt>
                <c:pt idx="10153">
                  <c:v>5440794624</c:v>
                </c:pt>
                <c:pt idx="10154">
                  <c:v>5440794624</c:v>
                </c:pt>
                <c:pt idx="10155">
                  <c:v>5440794624</c:v>
                </c:pt>
                <c:pt idx="10156">
                  <c:v>5440794624</c:v>
                </c:pt>
                <c:pt idx="10157">
                  <c:v>5440794624</c:v>
                </c:pt>
                <c:pt idx="10158">
                  <c:v>5440794624</c:v>
                </c:pt>
                <c:pt idx="10159">
                  <c:v>5440794624</c:v>
                </c:pt>
                <c:pt idx="10160">
                  <c:v>5440774144</c:v>
                </c:pt>
                <c:pt idx="10161">
                  <c:v>5440774144</c:v>
                </c:pt>
                <c:pt idx="10162">
                  <c:v>5440774144</c:v>
                </c:pt>
                <c:pt idx="10163">
                  <c:v>5440774144</c:v>
                </c:pt>
                <c:pt idx="10164">
                  <c:v>5440774144</c:v>
                </c:pt>
                <c:pt idx="10165">
                  <c:v>5440774144</c:v>
                </c:pt>
                <c:pt idx="10166">
                  <c:v>5440774144</c:v>
                </c:pt>
                <c:pt idx="10167">
                  <c:v>5440774144</c:v>
                </c:pt>
                <c:pt idx="10168">
                  <c:v>5440843776</c:v>
                </c:pt>
                <c:pt idx="10169">
                  <c:v>5440843776</c:v>
                </c:pt>
                <c:pt idx="10170">
                  <c:v>5440843776</c:v>
                </c:pt>
                <c:pt idx="10171">
                  <c:v>5440843776</c:v>
                </c:pt>
                <c:pt idx="10172">
                  <c:v>5440962560</c:v>
                </c:pt>
                <c:pt idx="10173">
                  <c:v>5441032192</c:v>
                </c:pt>
                <c:pt idx="10174">
                  <c:v>5441032192</c:v>
                </c:pt>
                <c:pt idx="10175">
                  <c:v>5441032192</c:v>
                </c:pt>
                <c:pt idx="10176">
                  <c:v>5441032192</c:v>
                </c:pt>
                <c:pt idx="10177">
                  <c:v>5441101824</c:v>
                </c:pt>
                <c:pt idx="10178">
                  <c:v>5441101824</c:v>
                </c:pt>
                <c:pt idx="10179">
                  <c:v>5441380352</c:v>
                </c:pt>
                <c:pt idx="10180">
                  <c:v>5441449984</c:v>
                </c:pt>
                <c:pt idx="10181">
                  <c:v>5441589248</c:v>
                </c:pt>
                <c:pt idx="10182">
                  <c:v>5441798144</c:v>
                </c:pt>
                <c:pt idx="10183">
                  <c:v>5442007040</c:v>
                </c:pt>
                <c:pt idx="10184">
                  <c:v>5448183808</c:v>
                </c:pt>
                <c:pt idx="10185">
                  <c:v>5448183808</c:v>
                </c:pt>
                <c:pt idx="10186">
                  <c:v>5448183808</c:v>
                </c:pt>
                <c:pt idx="10187">
                  <c:v>5448183808</c:v>
                </c:pt>
                <c:pt idx="10188">
                  <c:v>5448183808</c:v>
                </c:pt>
                <c:pt idx="10189">
                  <c:v>5448183808</c:v>
                </c:pt>
                <c:pt idx="10190">
                  <c:v>5448183808</c:v>
                </c:pt>
                <c:pt idx="10191">
                  <c:v>5448183808</c:v>
                </c:pt>
                <c:pt idx="10192">
                  <c:v>5448183808</c:v>
                </c:pt>
                <c:pt idx="10193">
                  <c:v>5448183808</c:v>
                </c:pt>
                <c:pt idx="10194">
                  <c:v>5448183808</c:v>
                </c:pt>
                <c:pt idx="10195">
                  <c:v>5448183808</c:v>
                </c:pt>
                <c:pt idx="10196">
                  <c:v>5448192000</c:v>
                </c:pt>
                <c:pt idx="10197">
                  <c:v>5448802304</c:v>
                </c:pt>
                <c:pt idx="10198">
                  <c:v>5448818688</c:v>
                </c:pt>
                <c:pt idx="10199">
                  <c:v>5448818688</c:v>
                </c:pt>
                <c:pt idx="10200">
                  <c:v>5448818688</c:v>
                </c:pt>
                <c:pt idx="10201">
                  <c:v>5448818688</c:v>
                </c:pt>
                <c:pt idx="10202">
                  <c:v>5448818688</c:v>
                </c:pt>
                <c:pt idx="10203">
                  <c:v>5448818688</c:v>
                </c:pt>
                <c:pt idx="10204">
                  <c:v>5448818688</c:v>
                </c:pt>
                <c:pt idx="10205">
                  <c:v>5448957952</c:v>
                </c:pt>
                <c:pt idx="10206">
                  <c:v>5449027584</c:v>
                </c:pt>
                <c:pt idx="10207">
                  <c:v>5449027584</c:v>
                </c:pt>
                <c:pt idx="10208">
                  <c:v>5449027584</c:v>
                </c:pt>
                <c:pt idx="10209">
                  <c:v>5449097216</c:v>
                </c:pt>
                <c:pt idx="10210">
                  <c:v>5449375744</c:v>
                </c:pt>
                <c:pt idx="10211">
                  <c:v>5449515008</c:v>
                </c:pt>
                <c:pt idx="10212">
                  <c:v>5449584640</c:v>
                </c:pt>
                <c:pt idx="10213">
                  <c:v>5449584640</c:v>
                </c:pt>
                <c:pt idx="10214">
                  <c:v>5449654272</c:v>
                </c:pt>
                <c:pt idx="10215">
                  <c:v>5449932800</c:v>
                </c:pt>
                <c:pt idx="10216">
                  <c:v>5450141696</c:v>
                </c:pt>
                <c:pt idx="10217">
                  <c:v>5450420224</c:v>
                </c:pt>
                <c:pt idx="10218">
                  <c:v>5451116544</c:v>
                </c:pt>
                <c:pt idx="10219">
                  <c:v>5451673600</c:v>
                </c:pt>
                <c:pt idx="10220">
                  <c:v>5452021760</c:v>
                </c:pt>
                <c:pt idx="10221">
                  <c:v>5452787712</c:v>
                </c:pt>
                <c:pt idx="10222">
                  <c:v>5453344768</c:v>
                </c:pt>
                <c:pt idx="10223">
                  <c:v>5453484032</c:v>
                </c:pt>
                <c:pt idx="10224">
                  <c:v>5453832192</c:v>
                </c:pt>
                <c:pt idx="10225">
                  <c:v>5454041088</c:v>
                </c:pt>
                <c:pt idx="10226">
                  <c:v>5454065664</c:v>
                </c:pt>
                <c:pt idx="10227">
                  <c:v>5454344192</c:v>
                </c:pt>
                <c:pt idx="10228">
                  <c:v>5454381056</c:v>
                </c:pt>
                <c:pt idx="10229">
                  <c:v>5455007744</c:v>
                </c:pt>
                <c:pt idx="10230">
                  <c:v>5455147008</c:v>
                </c:pt>
                <c:pt idx="10231">
                  <c:v>5455773696</c:v>
                </c:pt>
                <c:pt idx="10232">
                  <c:v>5455843328</c:v>
                </c:pt>
                <c:pt idx="10233">
                  <c:v>5456121856</c:v>
                </c:pt>
                <c:pt idx="10234">
                  <c:v>5456400384</c:v>
                </c:pt>
                <c:pt idx="10235">
                  <c:v>5457027072</c:v>
                </c:pt>
                <c:pt idx="10236">
                  <c:v>5457305600</c:v>
                </c:pt>
                <c:pt idx="10237">
                  <c:v>5458210816</c:v>
                </c:pt>
                <c:pt idx="10238">
                  <c:v>5458419712</c:v>
                </c:pt>
                <c:pt idx="10239">
                  <c:v>5459116032</c:v>
                </c:pt>
                <c:pt idx="10240">
                  <c:v>5459533824</c:v>
                </c:pt>
                <c:pt idx="10241">
                  <c:v>5459951616</c:v>
                </c:pt>
                <c:pt idx="10242">
                  <c:v>5460439040</c:v>
                </c:pt>
                <c:pt idx="10243">
                  <c:v>5461135360</c:v>
                </c:pt>
                <c:pt idx="10244">
                  <c:v>5461413888</c:v>
                </c:pt>
                <c:pt idx="10245">
                  <c:v>5461762048</c:v>
                </c:pt>
                <c:pt idx="10246">
                  <c:v>5462458368</c:v>
                </c:pt>
                <c:pt idx="10247">
                  <c:v>5463224320</c:v>
                </c:pt>
                <c:pt idx="10248">
                  <c:v>5463433216</c:v>
                </c:pt>
                <c:pt idx="10249">
                  <c:v>5463433216</c:v>
                </c:pt>
                <c:pt idx="10250">
                  <c:v>5463502848</c:v>
                </c:pt>
                <c:pt idx="10251">
                  <c:v>5463642112</c:v>
                </c:pt>
                <c:pt idx="10252">
                  <c:v>5463642112</c:v>
                </c:pt>
                <c:pt idx="10253">
                  <c:v>5464129536</c:v>
                </c:pt>
                <c:pt idx="10254">
                  <c:v>5464547328</c:v>
                </c:pt>
                <c:pt idx="10255">
                  <c:v>5464616960</c:v>
                </c:pt>
                <c:pt idx="10256">
                  <c:v>5464686592</c:v>
                </c:pt>
                <c:pt idx="10257">
                  <c:v>5464686592</c:v>
                </c:pt>
                <c:pt idx="10258">
                  <c:v>5464686592</c:v>
                </c:pt>
                <c:pt idx="10259">
                  <c:v>5464825856</c:v>
                </c:pt>
                <c:pt idx="10260">
                  <c:v>5464895488</c:v>
                </c:pt>
                <c:pt idx="10261">
                  <c:v>5465243648</c:v>
                </c:pt>
                <c:pt idx="10262">
                  <c:v>5465382912</c:v>
                </c:pt>
                <c:pt idx="10263">
                  <c:v>5465452544</c:v>
                </c:pt>
                <c:pt idx="10264">
                  <c:v>5465591808</c:v>
                </c:pt>
                <c:pt idx="10265">
                  <c:v>5465800704</c:v>
                </c:pt>
                <c:pt idx="10266">
                  <c:v>5465870336</c:v>
                </c:pt>
                <c:pt idx="10267">
                  <c:v>5465870336</c:v>
                </c:pt>
                <c:pt idx="10268">
                  <c:v>5465939968</c:v>
                </c:pt>
                <c:pt idx="10269">
                  <c:v>5466009600</c:v>
                </c:pt>
                <c:pt idx="10270">
                  <c:v>5466497024</c:v>
                </c:pt>
                <c:pt idx="10271">
                  <c:v>5466497024</c:v>
                </c:pt>
                <c:pt idx="10272">
                  <c:v>5466497024</c:v>
                </c:pt>
                <c:pt idx="10273">
                  <c:v>5466497024</c:v>
                </c:pt>
                <c:pt idx="10274">
                  <c:v>5466497024</c:v>
                </c:pt>
                <c:pt idx="10275">
                  <c:v>5466497024</c:v>
                </c:pt>
                <c:pt idx="10276">
                  <c:v>5466497024</c:v>
                </c:pt>
                <c:pt idx="10277">
                  <c:v>5466497024</c:v>
                </c:pt>
                <c:pt idx="10278">
                  <c:v>5466497024</c:v>
                </c:pt>
                <c:pt idx="10279">
                  <c:v>5466497024</c:v>
                </c:pt>
                <c:pt idx="10280">
                  <c:v>5466497024</c:v>
                </c:pt>
                <c:pt idx="10281">
                  <c:v>5466505216</c:v>
                </c:pt>
                <c:pt idx="10282">
                  <c:v>5466505216</c:v>
                </c:pt>
                <c:pt idx="10283">
                  <c:v>5466505216</c:v>
                </c:pt>
                <c:pt idx="10284">
                  <c:v>5466505216</c:v>
                </c:pt>
                <c:pt idx="10285">
                  <c:v>5466505216</c:v>
                </c:pt>
                <c:pt idx="10286">
                  <c:v>5466505216</c:v>
                </c:pt>
                <c:pt idx="10287">
                  <c:v>5466505216</c:v>
                </c:pt>
                <c:pt idx="10288">
                  <c:v>5466644480</c:v>
                </c:pt>
                <c:pt idx="10289">
                  <c:v>5466644480</c:v>
                </c:pt>
                <c:pt idx="10290">
                  <c:v>5466771456</c:v>
                </c:pt>
                <c:pt idx="10291">
                  <c:v>5466845184</c:v>
                </c:pt>
                <c:pt idx="10292">
                  <c:v>5467193344</c:v>
                </c:pt>
                <c:pt idx="10293">
                  <c:v>5467193344</c:v>
                </c:pt>
                <c:pt idx="10294">
                  <c:v>5467332608</c:v>
                </c:pt>
                <c:pt idx="10295">
                  <c:v>5467316224</c:v>
                </c:pt>
                <c:pt idx="10296">
                  <c:v>5467594752</c:v>
                </c:pt>
                <c:pt idx="10297">
                  <c:v>5467594752</c:v>
                </c:pt>
                <c:pt idx="10298">
                  <c:v>5467873280</c:v>
                </c:pt>
                <c:pt idx="10299">
                  <c:v>5468082176</c:v>
                </c:pt>
                <c:pt idx="10300">
                  <c:v>5468151808</c:v>
                </c:pt>
                <c:pt idx="10301">
                  <c:v>5468151808</c:v>
                </c:pt>
                <c:pt idx="10302">
                  <c:v>5468499968</c:v>
                </c:pt>
                <c:pt idx="10303">
                  <c:v>5468848128</c:v>
                </c:pt>
                <c:pt idx="10304">
                  <c:v>5469196288</c:v>
                </c:pt>
                <c:pt idx="10305">
                  <c:v>5469405184</c:v>
                </c:pt>
                <c:pt idx="10306">
                  <c:v>5469822976</c:v>
                </c:pt>
                <c:pt idx="10307">
                  <c:v>5470310400</c:v>
                </c:pt>
                <c:pt idx="10308">
                  <c:v>5470937088</c:v>
                </c:pt>
                <c:pt idx="10309">
                  <c:v>5471145984</c:v>
                </c:pt>
                <c:pt idx="10310">
                  <c:v>5471354880</c:v>
                </c:pt>
                <c:pt idx="10311">
                  <c:v>5471772672</c:v>
                </c:pt>
                <c:pt idx="10312">
                  <c:v>5472051200</c:v>
                </c:pt>
                <c:pt idx="10313">
                  <c:v>5472538624</c:v>
                </c:pt>
                <c:pt idx="10314">
                  <c:v>5472886784</c:v>
                </c:pt>
                <c:pt idx="10315">
                  <c:v>5473165312</c:v>
                </c:pt>
                <c:pt idx="10316">
                  <c:v>5473165312</c:v>
                </c:pt>
                <c:pt idx="10317">
                  <c:v>5473861632</c:v>
                </c:pt>
                <c:pt idx="10318">
                  <c:v>5474836480</c:v>
                </c:pt>
                <c:pt idx="10319">
                  <c:v>5475393536</c:v>
                </c:pt>
                <c:pt idx="10320">
                  <c:v>5475741696</c:v>
                </c:pt>
                <c:pt idx="10321">
                  <c:v>5476159488</c:v>
                </c:pt>
                <c:pt idx="10322">
                  <c:v>5476786176</c:v>
                </c:pt>
                <c:pt idx="10323">
                  <c:v>5476995072</c:v>
                </c:pt>
                <c:pt idx="10324">
                  <c:v>5477691392</c:v>
                </c:pt>
                <c:pt idx="10325">
                  <c:v>5478039552</c:v>
                </c:pt>
                <c:pt idx="10326">
                  <c:v>5478457344</c:v>
                </c:pt>
                <c:pt idx="10327">
                  <c:v>5478735872</c:v>
                </c:pt>
                <c:pt idx="10328">
                  <c:v>5479571456</c:v>
                </c:pt>
                <c:pt idx="10329">
                  <c:v>5480058880</c:v>
                </c:pt>
                <c:pt idx="10330">
                  <c:v>5480763392</c:v>
                </c:pt>
                <c:pt idx="10331">
                  <c:v>5481181184</c:v>
                </c:pt>
                <c:pt idx="10332">
                  <c:v>5481250816</c:v>
                </c:pt>
                <c:pt idx="10333">
                  <c:v>5481390080</c:v>
                </c:pt>
                <c:pt idx="10334">
                  <c:v>5481668608</c:v>
                </c:pt>
                <c:pt idx="10335">
                  <c:v>5482086400</c:v>
                </c:pt>
                <c:pt idx="10336">
                  <c:v>5482086400</c:v>
                </c:pt>
                <c:pt idx="10337">
                  <c:v>5482225664</c:v>
                </c:pt>
                <c:pt idx="10338">
                  <c:v>5482225664</c:v>
                </c:pt>
                <c:pt idx="10339">
                  <c:v>5482434560</c:v>
                </c:pt>
                <c:pt idx="10340">
                  <c:v>5482573824</c:v>
                </c:pt>
                <c:pt idx="10341">
                  <c:v>5482643456</c:v>
                </c:pt>
                <c:pt idx="10342">
                  <c:v>5482921984</c:v>
                </c:pt>
                <c:pt idx="10343">
                  <c:v>5483130880</c:v>
                </c:pt>
                <c:pt idx="10344">
                  <c:v>5483339776</c:v>
                </c:pt>
                <c:pt idx="10345">
                  <c:v>5483479040</c:v>
                </c:pt>
                <c:pt idx="10346">
                  <c:v>5483548672</c:v>
                </c:pt>
                <c:pt idx="10347">
                  <c:v>5483618304</c:v>
                </c:pt>
                <c:pt idx="10348">
                  <c:v>5483618304</c:v>
                </c:pt>
                <c:pt idx="10349">
                  <c:v>5483827200</c:v>
                </c:pt>
                <c:pt idx="10350">
                  <c:v>5484314624</c:v>
                </c:pt>
                <c:pt idx="10351">
                  <c:v>5484314624</c:v>
                </c:pt>
                <c:pt idx="10352">
                  <c:v>5484314624</c:v>
                </c:pt>
                <c:pt idx="10353">
                  <c:v>5484314624</c:v>
                </c:pt>
                <c:pt idx="10354">
                  <c:v>5484314624</c:v>
                </c:pt>
                <c:pt idx="10355">
                  <c:v>5484314624</c:v>
                </c:pt>
                <c:pt idx="10356">
                  <c:v>5484314624</c:v>
                </c:pt>
                <c:pt idx="10357">
                  <c:v>5484314624</c:v>
                </c:pt>
                <c:pt idx="10358">
                  <c:v>5484314624</c:v>
                </c:pt>
                <c:pt idx="10359">
                  <c:v>5484314624</c:v>
                </c:pt>
                <c:pt idx="10360">
                  <c:v>5484314624</c:v>
                </c:pt>
                <c:pt idx="10361">
                  <c:v>5484216320</c:v>
                </c:pt>
                <c:pt idx="10362">
                  <c:v>5484216320</c:v>
                </c:pt>
                <c:pt idx="10363">
                  <c:v>5484216320</c:v>
                </c:pt>
                <c:pt idx="10364">
                  <c:v>5484216320</c:v>
                </c:pt>
                <c:pt idx="10365">
                  <c:v>5484216320</c:v>
                </c:pt>
                <c:pt idx="10366">
                  <c:v>5484204032</c:v>
                </c:pt>
                <c:pt idx="10367">
                  <c:v>5484204032</c:v>
                </c:pt>
                <c:pt idx="10368">
                  <c:v>5484204032</c:v>
                </c:pt>
                <c:pt idx="10369">
                  <c:v>5484204032</c:v>
                </c:pt>
                <c:pt idx="10370">
                  <c:v>5484204032</c:v>
                </c:pt>
                <c:pt idx="10371">
                  <c:v>5484621824</c:v>
                </c:pt>
                <c:pt idx="10372">
                  <c:v>5484621824</c:v>
                </c:pt>
                <c:pt idx="10373">
                  <c:v>5484830720</c:v>
                </c:pt>
                <c:pt idx="10374">
                  <c:v>5484830720</c:v>
                </c:pt>
                <c:pt idx="10375">
                  <c:v>5484830720</c:v>
                </c:pt>
                <c:pt idx="10376">
                  <c:v>5485109248</c:v>
                </c:pt>
                <c:pt idx="10377">
                  <c:v>5485387776</c:v>
                </c:pt>
                <c:pt idx="10378">
                  <c:v>5485424640</c:v>
                </c:pt>
                <c:pt idx="10379">
                  <c:v>5485633536</c:v>
                </c:pt>
                <c:pt idx="10380">
                  <c:v>5485633536</c:v>
                </c:pt>
                <c:pt idx="10381">
                  <c:v>5485981696</c:v>
                </c:pt>
                <c:pt idx="10382">
                  <c:v>5486260224</c:v>
                </c:pt>
                <c:pt idx="10383">
                  <c:v>5486608384</c:v>
                </c:pt>
                <c:pt idx="10384">
                  <c:v>5486817280</c:v>
                </c:pt>
                <c:pt idx="10385">
                  <c:v>5486956544</c:v>
                </c:pt>
                <c:pt idx="10386">
                  <c:v>5487792128</c:v>
                </c:pt>
                <c:pt idx="10387">
                  <c:v>5488001024</c:v>
                </c:pt>
                <c:pt idx="10388">
                  <c:v>5488349184</c:v>
                </c:pt>
                <c:pt idx="10389">
                  <c:v>5488558080</c:v>
                </c:pt>
                <c:pt idx="10390">
                  <c:v>5489115136</c:v>
                </c:pt>
                <c:pt idx="10391">
                  <c:v>5489176576</c:v>
                </c:pt>
                <c:pt idx="10392">
                  <c:v>5489594368</c:v>
                </c:pt>
                <c:pt idx="10393">
                  <c:v>5489733632</c:v>
                </c:pt>
                <c:pt idx="10394">
                  <c:v>5490151424</c:v>
                </c:pt>
                <c:pt idx="10395">
                  <c:v>5490290688</c:v>
                </c:pt>
                <c:pt idx="10396">
                  <c:v>5490638848</c:v>
                </c:pt>
                <c:pt idx="10397">
                  <c:v>5491056640</c:v>
                </c:pt>
                <c:pt idx="10398">
                  <c:v>5491404800</c:v>
                </c:pt>
                <c:pt idx="10399">
                  <c:v>5491961856</c:v>
                </c:pt>
                <c:pt idx="10400">
                  <c:v>5492588544</c:v>
                </c:pt>
                <c:pt idx="10401">
                  <c:v>5492727808</c:v>
                </c:pt>
                <c:pt idx="10402">
                  <c:v>5493633024</c:v>
                </c:pt>
                <c:pt idx="10403">
                  <c:v>5494120448</c:v>
                </c:pt>
                <c:pt idx="10404">
                  <c:v>5494956032</c:v>
                </c:pt>
                <c:pt idx="10405">
                  <c:v>5495443456</c:v>
                </c:pt>
                <c:pt idx="10406">
                  <c:v>5495652352</c:v>
                </c:pt>
                <c:pt idx="10407">
                  <c:v>5495721984</c:v>
                </c:pt>
                <c:pt idx="10408">
                  <c:v>5496139776</c:v>
                </c:pt>
                <c:pt idx="10409">
                  <c:v>5496410112</c:v>
                </c:pt>
                <c:pt idx="10410">
                  <c:v>5497106432</c:v>
                </c:pt>
                <c:pt idx="10411">
                  <c:v>5498150912</c:v>
                </c:pt>
                <c:pt idx="10412">
                  <c:v>5498359808</c:v>
                </c:pt>
                <c:pt idx="10413">
                  <c:v>5498568704</c:v>
                </c:pt>
                <c:pt idx="10414">
                  <c:v>5498777600</c:v>
                </c:pt>
                <c:pt idx="10415">
                  <c:v>5499404288</c:v>
                </c:pt>
                <c:pt idx="10416">
                  <c:v>5499473920</c:v>
                </c:pt>
                <c:pt idx="10417">
                  <c:v>5499543552</c:v>
                </c:pt>
                <c:pt idx="10418">
                  <c:v>5499613184</c:v>
                </c:pt>
                <c:pt idx="10419">
                  <c:v>5499822080</c:v>
                </c:pt>
                <c:pt idx="10420">
                  <c:v>5500170240</c:v>
                </c:pt>
                <c:pt idx="10421">
                  <c:v>5500239872</c:v>
                </c:pt>
                <c:pt idx="10422">
                  <c:v>5500518400</c:v>
                </c:pt>
                <c:pt idx="10423">
                  <c:v>5500866560</c:v>
                </c:pt>
                <c:pt idx="10424">
                  <c:v>5500936192</c:v>
                </c:pt>
                <c:pt idx="10425">
                  <c:v>5500936192</c:v>
                </c:pt>
                <c:pt idx="10426">
                  <c:v>5501005824</c:v>
                </c:pt>
                <c:pt idx="10427">
                  <c:v>5501075456</c:v>
                </c:pt>
                <c:pt idx="10428">
                  <c:v>5501214720</c:v>
                </c:pt>
                <c:pt idx="10429">
                  <c:v>5501771776</c:v>
                </c:pt>
                <c:pt idx="10430">
                  <c:v>5501771776</c:v>
                </c:pt>
                <c:pt idx="10431">
                  <c:v>5501722624</c:v>
                </c:pt>
                <c:pt idx="10432">
                  <c:v>5501722624</c:v>
                </c:pt>
                <c:pt idx="10433">
                  <c:v>5501722624</c:v>
                </c:pt>
                <c:pt idx="10434">
                  <c:v>5501861888</c:v>
                </c:pt>
                <c:pt idx="10435">
                  <c:v>5501861888</c:v>
                </c:pt>
                <c:pt idx="10436">
                  <c:v>5501861888</c:v>
                </c:pt>
                <c:pt idx="10437">
                  <c:v>5501861888</c:v>
                </c:pt>
                <c:pt idx="10438">
                  <c:v>5501861888</c:v>
                </c:pt>
                <c:pt idx="10439">
                  <c:v>5501861888</c:v>
                </c:pt>
                <c:pt idx="10440">
                  <c:v>5501861888</c:v>
                </c:pt>
                <c:pt idx="10441">
                  <c:v>5501861888</c:v>
                </c:pt>
                <c:pt idx="10442">
                  <c:v>5501861888</c:v>
                </c:pt>
                <c:pt idx="10443">
                  <c:v>5501861888</c:v>
                </c:pt>
                <c:pt idx="10444">
                  <c:v>5501861888</c:v>
                </c:pt>
                <c:pt idx="10445">
                  <c:v>5501861888</c:v>
                </c:pt>
                <c:pt idx="10446">
                  <c:v>5501861888</c:v>
                </c:pt>
                <c:pt idx="10447">
                  <c:v>5501861888</c:v>
                </c:pt>
                <c:pt idx="10448">
                  <c:v>5501870080</c:v>
                </c:pt>
                <c:pt idx="10449">
                  <c:v>5501870080</c:v>
                </c:pt>
                <c:pt idx="10450">
                  <c:v>5501870080</c:v>
                </c:pt>
                <c:pt idx="10451">
                  <c:v>5501939712</c:v>
                </c:pt>
                <c:pt idx="10452">
                  <c:v>5502218240</c:v>
                </c:pt>
                <c:pt idx="10453">
                  <c:v>5502218240</c:v>
                </c:pt>
                <c:pt idx="10454">
                  <c:v>5502218240</c:v>
                </c:pt>
                <c:pt idx="10455">
                  <c:v>5502218240</c:v>
                </c:pt>
                <c:pt idx="10456">
                  <c:v>5502218240</c:v>
                </c:pt>
                <c:pt idx="10457">
                  <c:v>5502201856</c:v>
                </c:pt>
                <c:pt idx="10458">
                  <c:v>5502619648</c:v>
                </c:pt>
                <c:pt idx="10459">
                  <c:v>5502967808</c:v>
                </c:pt>
                <c:pt idx="10460">
                  <c:v>5503176704</c:v>
                </c:pt>
                <c:pt idx="10461">
                  <c:v>5503246336</c:v>
                </c:pt>
                <c:pt idx="10462">
                  <c:v>5503664128</c:v>
                </c:pt>
                <c:pt idx="10463">
                  <c:v>5503942656</c:v>
                </c:pt>
                <c:pt idx="10464">
                  <c:v>5504430080</c:v>
                </c:pt>
                <c:pt idx="10465">
                  <c:v>5504499712</c:v>
                </c:pt>
                <c:pt idx="10466">
                  <c:v>5504638976</c:v>
                </c:pt>
                <c:pt idx="10467">
                  <c:v>5504847872</c:v>
                </c:pt>
                <c:pt idx="10468">
                  <c:v>5505474560</c:v>
                </c:pt>
                <c:pt idx="10469">
                  <c:v>5505683456</c:v>
                </c:pt>
                <c:pt idx="10470">
                  <c:v>5505892352</c:v>
                </c:pt>
                <c:pt idx="10471">
                  <c:v>5506519040</c:v>
                </c:pt>
                <c:pt idx="10472">
                  <c:v>5506658304</c:v>
                </c:pt>
                <c:pt idx="10473">
                  <c:v>5507076096</c:v>
                </c:pt>
                <c:pt idx="10474">
                  <c:v>5507674112</c:v>
                </c:pt>
                <c:pt idx="10475">
                  <c:v>5507616768</c:v>
                </c:pt>
                <c:pt idx="10476">
                  <c:v>5508034560</c:v>
                </c:pt>
                <c:pt idx="10477">
                  <c:v>5508382720</c:v>
                </c:pt>
                <c:pt idx="10478">
                  <c:v>5508939776</c:v>
                </c:pt>
                <c:pt idx="10479">
                  <c:v>5509636096</c:v>
                </c:pt>
                <c:pt idx="10480">
                  <c:v>5509844992</c:v>
                </c:pt>
                <c:pt idx="10481">
                  <c:v>5510541312</c:v>
                </c:pt>
                <c:pt idx="10482">
                  <c:v>5511098368</c:v>
                </c:pt>
                <c:pt idx="10483">
                  <c:v>5511933952</c:v>
                </c:pt>
                <c:pt idx="10484">
                  <c:v>5512351744</c:v>
                </c:pt>
                <c:pt idx="10485">
                  <c:v>5512560640</c:v>
                </c:pt>
                <c:pt idx="10486">
                  <c:v>5512839168</c:v>
                </c:pt>
                <c:pt idx="10487">
                  <c:v>5512908800</c:v>
                </c:pt>
                <c:pt idx="10488">
                  <c:v>5513437184</c:v>
                </c:pt>
                <c:pt idx="10489">
                  <c:v>5513994240</c:v>
                </c:pt>
                <c:pt idx="10490">
                  <c:v>5514620928</c:v>
                </c:pt>
                <c:pt idx="10491">
                  <c:v>5515177984</c:v>
                </c:pt>
                <c:pt idx="10492">
                  <c:v>5515247616</c:v>
                </c:pt>
                <c:pt idx="10493">
                  <c:v>5515288576</c:v>
                </c:pt>
                <c:pt idx="10494">
                  <c:v>5515427840</c:v>
                </c:pt>
                <c:pt idx="10495">
                  <c:v>5515706368</c:v>
                </c:pt>
                <c:pt idx="10496">
                  <c:v>5516402688</c:v>
                </c:pt>
                <c:pt idx="10497">
                  <c:v>5516541952</c:v>
                </c:pt>
                <c:pt idx="10498">
                  <c:v>5516750848</c:v>
                </c:pt>
                <c:pt idx="10499">
                  <c:v>5516750848</c:v>
                </c:pt>
                <c:pt idx="10500">
                  <c:v>5517447168</c:v>
                </c:pt>
                <c:pt idx="10501">
                  <c:v>5517676544</c:v>
                </c:pt>
                <c:pt idx="10502">
                  <c:v>5517885440</c:v>
                </c:pt>
                <c:pt idx="10503">
                  <c:v>5518024704</c:v>
                </c:pt>
                <c:pt idx="10504">
                  <c:v>5518094336</c:v>
                </c:pt>
                <c:pt idx="10505">
                  <c:v>5518303232</c:v>
                </c:pt>
                <c:pt idx="10506">
                  <c:v>5518303232</c:v>
                </c:pt>
                <c:pt idx="10507">
                  <c:v>5518372864</c:v>
                </c:pt>
                <c:pt idx="10508">
                  <c:v>5518442496</c:v>
                </c:pt>
                <c:pt idx="10509">
                  <c:v>5518512128</c:v>
                </c:pt>
                <c:pt idx="10510">
                  <c:v>5518929920</c:v>
                </c:pt>
                <c:pt idx="10511">
                  <c:v>5519044608</c:v>
                </c:pt>
                <c:pt idx="10512">
                  <c:v>5519032320</c:v>
                </c:pt>
                <c:pt idx="10513">
                  <c:v>5519101952</c:v>
                </c:pt>
                <c:pt idx="10514">
                  <c:v>5519101952</c:v>
                </c:pt>
                <c:pt idx="10515">
                  <c:v>5519101952</c:v>
                </c:pt>
                <c:pt idx="10516">
                  <c:v>5519171584</c:v>
                </c:pt>
                <c:pt idx="10517">
                  <c:v>5519171584</c:v>
                </c:pt>
                <c:pt idx="10518">
                  <c:v>5519126528</c:v>
                </c:pt>
                <c:pt idx="10519">
                  <c:v>5519126528</c:v>
                </c:pt>
                <c:pt idx="10520">
                  <c:v>5519114240</c:v>
                </c:pt>
                <c:pt idx="10521">
                  <c:v>5519036416</c:v>
                </c:pt>
                <c:pt idx="10522">
                  <c:v>5519175680</c:v>
                </c:pt>
                <c:pt idx="10523">
                  <c:v>5519175680</c:v>
                </c:pt>
                <c:pt idx="10524">
                  <c:v>5519163392</c:v>
                </c:pt>
                <c:pt idx="10525">
                  <c:v>5519163392</c:v>
                </c:pt>
                <c:pt idx="10526">
                  <c:v>5519151104</c:v>
                </c:pt>
                <c:pt idx="10527">
                  <c:v>5519147008</c:v>
                </c:pt>
                <c:pt idx="10528">
                  <c:v>5519147008</c:v>
                </c:pt>
                <c:pt idx="10529">
                  <c:v>5519147008</c:v>
                </c:pt>
                <c:pt idx="10530">
                  <c:v>5519147008</c:v>
                </c:pt>
                <c:pt idx="10531">
                  <c:v>5519130624</c:v>
                </c:pt>
                <c:pt idx="10532">
                  <c:v>5519130624</c:v>
                </c:pt>
                <c:pt idx="10533">
                  <c:v>5519130624</c:v>
                </c:pt>
                <c:pt idx="10534">
                  <c:v>5519409152</c:v>
                </c:pt>
                <c:pt idx="10535">
                  <c:v>5519409152</c:v>
                </c:pt>
                <c:pt idx="10536">
                  <c:v>5519409152</c:v>
                </c:pt>
                <c:pt idx="10537">
                  <c:v>5519380480</c:v>
                </c:pt>
                <c:pt idx="10538">
                  <c:v>5519867904</c:v>
                </c:pt>
                <c:pt idx="10539">
                  <c:v>5520134144</c:v>
                </c:pt>
                <c:pt idx="10540">
                  <c:v>5520195584</c:v>
                </c:pt>
                <c:pt idx="10541">
                  <c:v>5520334848</c:v>
                </c:pt>
                <c:pt idx="10542">
                  <c:v>5520334848</c:v>
                </c:pt>
                <c:pt idx="10543">
                  <c:v>5521240064</c:v>
                </c:pt>
                <c:pt idx="10544">
                  <c:v>5521518592</c:v>
                </c:pt>
                <c:pt idx="10545">
                  <c:v>5521518592</c:v>
                </c:pt>
                <c:pt idx="10546">
                  <c:v>5522075648</c:v>
                </c:pt>
                <c:pt idx="10547">
                  <c:v>5522493440</c:v>
                </c:pt>
                <c:pt idx="10548">
                  <c:v>5522771968</c:v>
                </c:pt>
                <c:pt idx="10549">
                  <c:v>5523050496</c:v>
                </c:pt>
                <c:pt idx="10550">
                  <c:v>5523189760</c:v>
                </c:pt>
                <c:pt idx="10551">
                  <c:v>5523644416</c:v>
                </c:pt>
                <c:pt idx="10552">
                  <c:v>5524828160</c:v>
                </c:pt>
                <c:pt idx="10553">
                  <c:v>5525315584</c:v>
                </c:pt>
                <c:pt idx="10554">
                  <c:v>5525315584</c:v>
                </c:pt>
                <c:pt idx="10555">
                  <c:v>5525663744</c:v>
                </c:pt>
                <c:pt idx="10556">
                  <c:v>5526290432</c:v>
                </c:pt>
                <c:pt idx="10557">
                  <c:v>5526708224</c:v>
                </c:pt>
                <c:pt idx="10558">
                  <c:v>5527109632</c:v>
                </c:pt>
                <c:pt idx="10559">
                  <c:v>5527248896</c:v>
                </c:pt>
                <c:pt idx="10560">
                  <c:v>5527736320</c:v>
                </c:pt>
                <c:pt idx="10561">
                  <c:v>5528502272</c:v>
                </c:pt>
                <c:pt idx="10562">
                  <c:v>5528989696</c:v>
                </c:pt>
                <c:pt idx="10563">
                  <c:v>5529616384</c:v>
                </c:pt>
                <c:pt idx="10564">
                  <c:v>5529964544</c:v>
                </c:pt>
                <c:pt idx="10565">
                  <c:v>5530103808</c:v>
                </c:pt>
                <c:pt idx="10566">
                  <c:v>5530312704</c:v>
                </c:pt>
                <c:pt idx="10567">
                  <c:v>5530652672</c:v>
                </c:pt>
                <c:pt idx="10568">
                  <c:v>5531140096</c:v>
                </c:pt>
                <c:pt idx="10569">
                  <c:v>5531758592</c:v>
                </c:pt>
                <c:pt idx="10570">
                  <c:v>5532315648</c:v>
                </c:pt>
                <c:pt idx="10571">
                  <c:v>5532770304</c:v>
                </c:pt>
                <c:pt idx="10572">
                  <c:v>5533048832</c:v>
                </c:pt>
                <c:pt idx="10573">
                  <c:v>5533048832</c:v>
                </c:pt>
                <c:pt idx="10574">
                  <c:v>5533450240</c:v>
                </c:pt>
                <c:pt idx="10575">
                  <c:v>5533589504</c:v>
                </c:pt>
                <c:pt idx="10576">
                  <c:v>5533728768</c:v>
                </c:pt>
                <c:pt idx="10577">
                  <c:v>5533728768</c:v>
                </c:pt>
                <c:pt idx="10578">
                  <c:v>5533868032</c:v>
                </c:pt>
                <c:pt idx="10579">
                  <c:v>5534216192</c:v>
                </c:pt>
                <c:pt idx="10580">
                  <c:v>5534773248</c:v>
                </c:pt>
                <c:pt idx="10581">
                  <c:v>5534982144</c:v>
                </c:pt>
                <c:pt idx="10582">
                  <c:v>5535191040</c:v>
                </c:pt>
                <c:pt idx="10583">
                  <c:v>5535191040</c:v>
                </c:pt>
                <c:pt idx="10584">
                  <c:v>5535469568</c:v>
                </c:pt>
                <c:pt idx="10585">
                  <c:v>5535809536</c:v>
                </c:pt>
                <c:pt idx="10586">
                  <c:v>5535948800</c:v>
                </c:pt>
                <c:pt idx="10587">
                  <c:v>5536157696</c:v>
                </c:pt>
                <c:pt idx="10588">
                  <c:v>5536227328</c:v>
                </c:pt>
                <c:pt idx="10589">
                  <c:v>5536436224</c:v>
                </c:pt>
                <c:pt idx="10590">
                  <c:v>5536505856</c:v>
                </c:pt>
                <c:pt idx="10591">
                  <c:v>5536575488</c:v>
                </c:pt>
                <c:pt idx="10592">
                  <c:v>5536575488</c:v>
                </c:pt>
                <c:pt idx="10593">
                  <c:v>5536714752</c:v>
                </c:pt>
                <c:pt idx="10594">
                  <c:v>5536714752</c:v>
                </c:pt>
                <c:pt idx="10595">
                  <c:v>5536923648</c:v>
                </c:pt>
                <c:pt idx="10596">
                  <c:v>5536923648</c:v>
                </c:pt>
                <c:pt idx="10597">
                  <c:v>5536923648</c:v>
                </c:pt>
                <c:pt idx="10598">
                  <c:v>5536923648</c:v>
                </c:pt>
                <c:pt idx="10599">
                  <c:v>5536923648</c:v>
                </c:pt>
                <c:pt idx="10600">
                  <c:v>5536923648</c:v>
                </c:pt>
                <c:pt idx="10601">
                  <c:v>5536923648</c:v>
                </c:pt>
                <c:pt idx="10602">
                  <c:v>5536923648</c:v>
                </c:pt>
                <c:pt idx="10603">
                  <c:v>5537009664</c:v>
                </c:pt>
                <c:pt idx="10604">
                  <c:v>5537009664</c:v>
                </c:pt>
                <c:pt idx="10605">
                  <c:v>5537079296</c:v>
                </c:pt>
                <c:pt idx="10606">
                  <c:v>5537079296</c:v>
                </c:pt>
                <c:pt idx="10607">
                  <c:v>5537079296</c:v>
                </c:pt>
                <c:pt idx="10608">
                  <c:v>5537079296</c:v>
                </c:pt>
                <c:pt idx="10609">
                  <c:v>5537079296</c:v>
                </c:pt>
                <c:pt idx="10610">
                  <c:v>5537357824</c:v>
                </c:pt>
                <c:pt idx="10611">
                  <c:v>5537357824</c:v>
                </c:pt>
                <c:pt idx="10612">
                  <c:v>5537357824</c:v>
                </c:pt>
                <c:pt idx="10613">
                  <c:v>5537357824</c:v>
                </c:pt>
                <c:pt idx="10614">
                  <c:v>5537357824</c:v>
                </c:pt>
                <c:pt idx="10615">
                  <c:v>5537566720</c:v>
                </c:pt>
                <c:pt idx="10616">
                  <c:v>5537705984</c:v>
                </c:pt>
                <c:pt idx="10617">
                  <c:v>5537914880</c:v>
                </c:pt>
                <c:pt idx="10618">
                  <c:v>5537984512</c:v>
                </c:pt>
                <c:pt idx="10619">
                  <c:v>5537984512</c:v>
                </c:pt>
                <c:pt idx="10620">
                  <c:v>5538402304</c:v>
                </c:pt>
                <c:pt idx="10621">
                  <c:v>5538402304</c:v>
                </c:pt>
                <c:pt idx="10622">
                  <c:v>5538750464</c:v>
                </c:pt>
                <c:pt idx="10623">
                  <c:v>5538889728</c:v>
                </c:pt>
                <c:pt idx="10624">
                  <c:v>5539098624</c:v>
                </c:pt>
                <c:pt idx="10625">
                  <c:v>5539278848</c:v>
                </c:pt>
                <c:pt idx="10626">
                  <c:v>5539835904</c:v>
                </c:pt>
                <c:pt idx="10627">
                  <c:v>5540114432</c:v>
                </c:pt>
                <c:pt idx="10628">
                  <c:v>5540253696</c:v>
                </c:pt>
                <c:pt idx="10629">
                  <c:v>5540601856</c:v>
                </c:pt>
                <c:pt idx="10630">
                  <c:v>5540741120</c:v>
                </c:pt>
                <c:pt idx="10631">
                  <c:v>5541298176</c:v>
                </c:pt>
                <c:pt idx="10632">
                  <c:v>5541646336</c:v>
                </c:pt>
                <c:pt idx="10633">
                  <c:v>5542203392</c:v>
                </c:pt>
                <c:pt idx="10634">
                  <c:v>5542273024</c:v>
                </c:pt>
                <c:pt idx="10635">
                  <c:v>5542830080</c:v>
                </c:pt>
                <c:pt idx="10636">
                  <c:v>5543456768</c:v>
                </c:pt>
                <c:pt idx="10637">
                  <c:v>5543874560</c:v>
                </c:pt>
                <c:pt idx="10638">
                  <c:v>5544222720</c:v>
                </c:pt>
                <c:pt idx="10639">
                  <c:v>5544284160</c:v>
                </c:pt>
                <c:pt idx="10640">
                  <c:v>5544493056</c:v>
                </c:pt>
                <c:pt idx="10641">
                  <c:v>5544910848</c:v>
                </c:pt>
                <c:pt idx="10642">
                  <c:v>5545119744</c:v>
                </c:pt>
                <c:pt idx="10643">
                  <c:v>5545816064</c:v>
                </c:pt>
                <c:pt idx="10644">
                  <c:v>5546233856</c:v>
                </c:pt>
                <c:pt idx="10645">
                  <c:v>5546577920</c:v>
                </c:pt>
                <c:pt idx="10646">
                  <c:v>5547061248</c:v>
                </c:pt>
                <c:pt idx="10647">
                  <c:v>5547339776</c:v>
                </c:pt>
                <c:pt idx="10648">
                  <c:v>5548175360</c:v>
                </c:pt>
                <c:pt idx="10649">
                  <c:v>5548593152</c:v>
                </c:pt>
                <c:pt idx="10650">
                  <c:v>5549080576</c:v>
                </c:pt>
                <c:pt idx="10651">
                  <c:v>5549776896</c:v>
                </c:pt>
                <c:pt idx="10652">
                  <c:v>5550125056</c:v>
                </c:pt>
                <c:pt idx="10653">
                  <c:v>5550387200</c:v>
                </c:pt>
                <c:pt idx="10654">
                  <c:v>5550501888</c:v>
                </c:pt>
                <c:pt idx="10655">
                  <c:v>5550641152</c:v>
                </c:pt>
                <c:pt idx="10656">
                  <c:v>5550919680</c:v>
                </c:pt>
                <c:pt idx="10657">
                  <c:v>5551267840</c:v>
                </c:pt>
                <c:pt idx="10658">
                  <c:v>5551267840</c:v>
                </c:pt>
                <c:pt idx="10659">
                  <c:v>5551267840</c:v>
                </c:pt>
                <c:pt idx="10660">
                  <c:v>5551337472</c:v>
                </c:pt>
                <c:pt idx="10661">
                  <c:v>5551546368</c:v>
                </c:pt>
                <c:pt idx="10662">
                  <c:v>5551685632</c:v>
                </c:pt>
                <c:pt idx="10663">
                  <c:v>5552242688</c:v>
                </c:pt>
                <c:pt idx="10664">
                  <c:v>5552799744</c:v>
                </c:pt>
                <c:pt idx="10665">
                  <c:v>5552939008</c:v>
                </c:pt>
                <c:pt idx="10666">
                  <c:v>5553008640</c:v>
                </c:pt>
                <c:pt idx="10667">
                  <c:v>5553078272</c:v>
                </c:pt>
                <c:pt idx="10668">
                  <c:v>5553442816</c:v>
                </c:pt>
                <c:pt idx="10669">
                  <c:v>5553569792</c:v>
                </c:pt>
                <c:pt idx="10670">
                  <c:v>5553569792</c:v>
                </c:pt>
                <c:pt idx="10671">
                  <c:v>5553709056</c:v>
                </c:pt>
                <c:pt idx="10672">
                  <c:v>5554126848</c:v>
                </c:pt>
                <c:pt idx="10673">
                  <c:v>5554196480</c:v>
                </c:pt>
                <c:pt idx="10674">
                  <c:v>5554196480</c:v>
                </c:pt>
                <c:pt idx="10675">
                  <c:v>5554196480</c:v>
                </c:pt>
                <c:pt idx="10676">
                  <c:v>5554196480</c:v>
                </c:pt>
                <c:pt idx="10677">
                  <c:v>5554335744</c:v>
                </c:pt>
                <c:pt idx="10678">
                  <c:v>5554475008</c:v>
                </c:pt>
                <c:pt idx="10679">
                  <c:v>5554475008</c:v>
                </c:pt>
                <c:pt idx="10680">
                  <c:v>5554475008</c:v>
                </c:pt>
                <c:pt idx="10681">
                  <c:v>5554466816</c:v>
                </c:pt>
                <c:pt idx="10682">
                  <c:v>5554536448</c:v>
                </c:pt>
                <c:pt idx="10683">
                  <c:v>5554536448</c:v>
                </c:pt>
                <c:pt idx="10684">
                  <c:v>5554536448</c:v>
                </c:pt>
                <c:pt idx="10685">
                  <c:v>5554532352</c:v>
                </c:pt>
                <c:pt idx="10686">
                  <c:v>5554532352</c:v>
                </c:pt>
                <c:pt idx="10687">
                  <c:v>5554532352</c:v>
                </c:pt>
                <c:pt idx="10688">
                  <c:v>5554671616</c:v>
                </c:pt>
                <c:pt idx="10689">
                  <c:v>5554671616</c:v>
                </c:pt>
                <c:pt idx="10690">
                  <c:v>5554671616</c:v>
                </c:pt>
                <c:pt idx="10691">
                  <c:v>5554671616</c:v>
                </c:pt>
                <c:pt idx="10692">
                  <c:v>5554671616</c:v>
                </c:pt>
                <c:pt idx="10693">
                  <c:v>5554741248</c:v>
                </c:pt>
                <c:pt idx="10694">
                  <c:v>5554810880</c:v>
                </c:pt>
                <c:pt idx="10695">
                  <c:v>5554868224</c:v>
                </c:pt>
                <c:pt idx="10696">
                  <c:v>5554868224</c:v>
                </c:pt>
                <c:pt idx="10697">
                  <c:v>5554868224</c:v>
                </c:pt>
                <c:pt idx="10698">
                  <c:v>5554868224</c:v>
                </c:pt>
                <c:pt idx="10699">
                  <c:v>5554868224</c:v>
                </c:pt>
                <c:pt idx="10700">
                  <c:v>5555253248</c:v>
                </c:pt>
                <c:pt idx="10701">
                  <c:v>5555478528</c:v>
                </c:pt>
                <c:pt idx="10702">
                  <c:v>5555617792</c:v>
                </c:pt>
                <c:pt idx="10703">
                  <c:v>5555617792</c:v>
                </c:pt>
                <c:pt idx="10704">
                  <c:v>5555585024</c:v>
                </c:pt>
                <c:pt idx="10705">
                  <c:v>5555863552</c:v>
                </c:pt>
                <c:pt idx="10706">
                  <c:v>5555933184</c:v>
                </c:pt>
                <c:pt idx="10707">
                  <c:v>5556199424</c:v>
                </c:pt>
                <c:pt idx="10708">
                  <c:v>5556338688</c:v>
                </c:pt>
                <c:pt idx="10709">
                  <c:v>5556338688</c:v>
                </c:pt>
                <c:pt idx="10710">
                  <c:v>5556547584</c:v>
                </c:pt>
                <c:pt idx="10711">
                  <c:v>5556895744</c:v>
                </c:pt>
                <c:pt idx="10712">
                  <c:v>5557174272</c:v>
                </c:pt>
                <c:pt idx="10713">
                  <c:v>5557624832</c:v>
                </c:pt>
                <c:pt idx="10714">
                  <c:v>5557972992</c:v>
                </c:pt>
                <c:pt idx="10715">
                  <c:v>5558321152</c:v>
                </c:pt>
                <c:pt idx="10716">
                  <c:v>5558808576</c:v>
                </c:pt>
                <c:pt idx="10717">
                  <c:v>5559226368</c:v>
                </c:pt>
                <c:pt idx="10718">
                  <c:v>5559922688</c:v>
                </c:pt>
                <c:pt idx="10719">
                  <c:v>5559992320</c:v>
                </c:pt>
                <c:pt idx="10720">
                  <c:v>5560688640</c:v>
                </c:pt>
                <c:pt idx="10721">
                  <c:v>5561315328</c:v>
                </c:pt>
                <c:pt idx="10722">
                  <c:v>5561663488</c:v>
                </c:pt>
                <c:pt idx="10723">
                  <c:v>5561872384</c:v>
                </c:pt>
                <c:pt idx="10724">
                  <c:v>5562011648</c:v>
                </c:pt>
                <c:pt idx="10725">
                  <c:v>5562568704</c:v>
                </c:pt>
                <c:pt idx="10726">
                  <c:v>5563125760</c:v>
                </c:pt>
                <c:pt idx="10727">
                  <c:v>5563686912</c:v>
                </c:pt>
                <c:pt idx="10728">
                  <c:v>5564035072</c:v>
                </c:pt>
                <c:pt idx="10729">
                  <c:v>5564452864</c:v>
                </c:pt>
                <c:pt idx="10730">
                  <c:v>5565079552</c:v>
                </c:pt>
                <c:pt idx="10731">
                  <c:v>5565706240</c:v>
                </c:pt>
                <c:pt idx="10732">
                  <c:v>5566541824</c:v>
                </c:pt>
                <c:pt idx="10733">
                  <c:v>5567307776</c:v>
                </c:pt>
                <c:pt idx="10734">
                  <c:v>5567856640</c:v>
                </c:pt>
                <c:pt idx="10735">
                  <c:v>5568065536</c:v>
                </c:pt>
                <c:pt idx="10736">
                  <c:v>5568204800</c:v>
                </c:pt>
                <c:pt idx="10737">
                  <c:v>5568622592</c:v>
                </c:pt>
                <c:pt idx="10738">
                  <c:v>5568831488</c:v>
                </c:pt>
                <c:pt idx="10739">
                  <c:v>5568901120</c:v>
                </c:pt>
                <c:pt idx="10740">
                  <c:v>5569179648</c:v>
                </c:pt>
                <c:pt idx="10741">
                  <c:v>5569179648</c:v>
                </c:pt>
                <c:pt idx="10742">
                  <c:v>5569318912</c:v>
                </c:pt>
                <c:pt idx="10743">
                  <c:v>5569597440</c:v>
                </c:pt>
                <c:pt idx="10744">
                  <c:v>5570154496</c:v>
                </c:pt>
                <c:pt idx="10745">
                  <c:v>5570363392</c:v>
                </c:pt>
                <c:pt idx="10746">
                  <c:v>5570850816</c:v>
                </c:pt>
                <c:pt idx="10747">
                  <c:v>5570850816</c:v>
                </c:pt>
                <c:pt idx="10748">
                  <c:v>5571391488</c:v>
                </c:pt>
                <c:pt idx="10749">
                  <c:v>5571391488</c:v>
                </c:pt>
                <c:pt idx="10750">
                  <c:v>5571391488</c:v>
                </c:pt>
                <c:pt idx="10751">
                  <c:v>5571530752</c:v>
                </c:pt>
                <c:pt idx="10752">
                  <c:v>5571878912</c:v>
                </c:pt>
                <c:pt idx="10753">
                  <c:v>5572018176</c:v>
                </c:pt>
                <c:pt idx="10754">
                  <c:v>5572018176</c:v>
                </c:pt>
                <c:pt idx="10755">
                  <c:v>5572018176</c:v>
                </c:pt>
                <c:pt idx="10756">
                  <c:v>5571919872</c:v>
                </c:pt>
                <c:pt idx="10757">
                  <c:v>5571989504</c:v>
                </c:pt>
                <c:pt idx="10758">
                  <c:v>5572268032</c:v>
                </c:pt>
                <c:pt idx="10759">
                  <c:v>5572268032</c:v>
                </c:pt>
                <c:pt idx="10760">
                  <c:v>5572268032</c:v>
                </c:pt>
                <c:pt idx="10761">
                  <c:v>5572268032</c:v>
                </c:pt>
                <c:pt idx="10762">
                  <c:v>5572337664</c:v>
                </c:pt>
                <c:pt idx="10763">
                  <c:v>5572337664</c:v>
                </c:pt>
                <c:pt idx="10764">
                  <c:v>5572329472</c:v>
                </c:pt>
                <c:pt idx="10765">
                  <c:v>5572280320</c:v>
                </c:pt>
                <c:pt idx="10766">
                  <c:v>5572280320</c:v>
                </c:pt>
                <c:pt idx="10767">
                  <c:v>5572280320</c:v>
                </c:pt>
                <c:pt idx="10768">
                  <c:v>5572419584</c:v>
                </c:pt>
                <c:pt idx="10769">
                  <c:v>5572419584</c:v>
                </c:pt>
                <c:pt idx="10770">
                  <c:v>5572419584</c:v>
                </c:pt>
                <c:pt idx="10771">
                  <c:v>5572419584</c:v>
                </c:pt>
                <c:pt idx="10772">
                  <c:v>5572419584</c:v>
                </c:pt>
                <c:pt idx="10773">
                  <c:v>5572419584</c:v>
                </c:pt>
                <c:pt idx="10774">
                  <c:v>5572419584</c:v>
                </c:pt>
                <c:pt idx="10775">
                  <c:v>5572419584</c:v>
                </c:pt>
                <c:pt idx="10776">
                  <c:v>5572419584</c:v>
                </c:pt>
                <c:pt idx="10777">
                  <c:v>5572419584</c:v>
                </c:pt>
                <c:pt idx="10778">
                  <c:v>5572481024</c:v>
                </c:pt>
                <c:pt idx="10779">
                  <c:v>5572620288</c:v>
                </c:pt>
                <c:pt idx="10780">
                  <c:v>5572620288</c:v>
                </c:pt>
                <c:pt idx="10781">
                  <c:v>5573038080</c:v>
                </c:pt>
                <c:pt idx="10782">
                  <c:v>5573246976</c:v>
                </c:pt>
                <c:pt idx="10783">
                  <c:v>5573246976</c:v>
                </c:pt>
                <c:pt idx="10784">
                  <c:v>5573525504</c:v>
                </c:pt>
                <c:pt idx="10785">
                  <c:v>5573525504</c:v>
                </c:pt>
                <c:pt idx="10786">
                  <c:v>5573595136</c:v>
                </c:pt>
                <c:pt idx="10787">
                  <c:v>5573734400</c:v>
                </c:pt>
                <c:pt idx="10788">
                  <c:v>5573873664</c:v>
                </c:pt>
                <c:pt idx="10789">
                  <c:v>5574082560</c:v>
                </c:pt>
                <c:pt idx="10790">
                  <c:v>5574500352</c:v>
                </c:pt>
                <c:pt idx="10791">
                  <c:v>5574918144</c:v>
                </c:pt>
                <c:pt idx="10792">
                  <c:v>5575266304</c:v>
                </c:pt>
                <c:pt idx="10793">
                  <c:v>5575684096</c:v>
                </c:pt>
                <c:pt idx="10794">
                  <c:v>5575892992</c:v>
                </c:pt>
                <c:pt idx="10795">
                  <c:v>5576241152</c:v>
                </c:pt>
                <c:pt idx="10796">
                  <c:v>5576728576</c:v>
                </c:pt>
                <c:pt idx="10797">
                  <c:v>5576867840</c:v>
                </c:pt>
                <c:pt idx="10798">
                  <c:v>5577019392</c:v>
                </c:pt>
                <c:pt idx="10799">
                  <c:v>5577437184</c:v>
                </c:pt>
                <c:pt idx="10800">
                  <c:v>5577924608</c:v>
                </c:pt>
                <c:pt idx="10801">
                  <c:v>5578133504</c:v>
                </c:pt>
                <c:pt idx="10802">
                  <c:v>5579177984</c:v>
                </c:pt>
                <c:pt idx="10803">
                  <c:v>5579526144</c:v>
                </c:pt>
                <c:pt idx="10804">
                  <c:v>5579796480</c:v>
                </c:pt>
                <c:pt idx="10805">
                  <c:v>5580283904</c:v>
                </c:pt>
                <c:pt idx="10806">
                  <c:v>5580701696</c:v>
                </c:pt>
                <c:pt idx="10807">
                  <c:v>5580980224</c:v>
                </c:pt>
                <c:pt idx="10808">
                  <c:v>5581328384</c:v>
                </c:pt>
                <c:pt idx="10809">
                  <c:v>5581746176</c:v>
                </c:pt>
                <c:pt idx="10810">
                  <c:v>5582163968</c:v>
                </c:pt>
                <c:pt idx="10811">
                  <c:v>5582651392</c:v>
                </c:pt>
                <c:pt idx="10812">
                  <c:v>5583069184</c:v>
                </c:pt>
                <c:pt idx="10813">
                  <c:v>5583835136</c:v>
                </c:pt>
                <c:pt idx="10814">
                  <c:v>5584670720</c:v>
                </c:pt>
                <c:pt idx="10815">
                  <c:v>5584949248</c:v>
                </c:pt>
                <c:pt idx="10816">
                  <c:v>5585436672</c:v>
                </c:pt>
                <c:pt idx="10817">
                  <c:v>5585715200</c:v>
                </c:pt>
                <c:pt idx="10818">
                  <c:v>5585924096</c:v>
                </c:pt>
                <c:pt idx="10819">
                  <c:v>5586333696</c:v>
                </c:pt>
                <c:pt idx="10820">
                  <c:v>5586472960</c:v>
                </c:pt>
                <c:pt idx="10821">
                  <c:v>5586612224</c:v>
                </c:pt>
                <c:pt idx="10822">
                  <c:v>5586751488</c:v>
                </c:pt>
                <c:pt idx="10823">
                  <c:v>5587308544</c:v>
                </c:pt>
                <c:pt idx="10824">
                  <c:v>5587730432</c:v>
                </c:pt>
                <c:pt idx="10825">
                  <c:v>5587730432</c:v>
                </c:pt>
                <c:pt idx="10826">
                  <c:v>5588078592</c:v>
                </c:pt>
                <c:pt idx="10827">
                  <c:v>5588217856</c:v>
                </c:pt>
                <c:pt idx="10828">
                  <c:v>5588357120</c:v>
                </c:pt>
                <c:pt idx="10829">
                  <c:v>5588914176</c:v>
                </c:pt>
                <c:pt idx="10830">
                  <c:v>5583024128</c:v>
                </c:pt>
                <c:pt idx="10831">
                  <c:v>5582655488</c:v>
                </c:pt>
                <c:pt idx="10832">
                  <c:v>5582725120</c:v>
                </c:pt>
                <c:pt idx="10833">
                  <c:v>5583142912</c:v>
                </c:pt>
                <c:pt idx="10834">
                  <c:v>5583212544</c:v>
                </c:pt>
                <c:pt idx="10835">
                  <c:v>5583212544</c:v>
                </c:pt>
                <c:pt idx="10836">
                  <c:v>5583212544</c:v>
                </c:pt>
                <c:pt idx="10837">
                  <c:v>5583212544</c:v>
                </c:pt>
                <c:pt idx="10838">
                  <c:v>5583491072</c:v>
                </c:pt>
                <c:pt idx="10839">
                  <c:v>5583491072</c:v>
                </c:pt>
                <c:pt idx="10840">
                  <c:v>5583491072</c:v>
                </c:pt>
                <c:pt idx="10841">
                  <c:v>5583491072</c:v>
                </c:pt>
                <c:pt idx="10842">
                  <c:v>5583765504</c:v>
                </c:pt>
                <c:pt idx="10843">
                  <c:v>5583765504</c:v>
                </c:pt>
                <c:pt idx="10844">
                  <c:v>5583765504</c:v>
                </c:pt>
                <c:pt idx="10845">
                  <c:v>5583765504</c:v>
                </c:pt>
                <c:pt idx="10846">
                  <c:v>5583765504</c:v>
                </c:pt>
                <c:pt idx="10847">
                  <c:v>5583835136</c:v>
                </c:pt>
                <c:pt idx="10848">
                  <c:v>5583835136</c:v>
                </c:pt>
                <c:pt idx="10849">
                  <c:v>5583818752</c:v>
                </c:pt>
                <c:pt idx="10850">
                  <c:v>5583818752</c:v>
                </c:pt>
                <c:pt idx="10851">
                  <c:v>5583818752</c:v>
                </c:pt>
                <c:pt idx="10852">
                  <c:v>5583818752</c:v>
                </c:pt>
                <c:pt idx="10853">
                  <c:v>5583818752</c:v>
                </c:pt>
                <c:pt idx="10854">
                  <c:v>5583818752</c:v>
                </c:pt>
                <c:pt idx="10855">
                  <c:v>5583818752</c:v>
                </c:pt>
                <c:pt idx="10856">
                  <c:v>5583818752</c:v>
                </c:pt>
                <c:pt idx="10857">
                  <c:v>5583818752</c:v>
                </c:pt>
                <c:pt idx="10858">
                  <c:v>5583958016</c:v>
                </c:pt>
                <c:pt idx="10859">
                  <c:v>5584166912</c:v>
                </c:pt>
                <c:pt idx="10860">
                  <c:v>5584375808</c:v>
                </c:pt>
                <c:pt idx="10861">
                  <c:v>5590364160</c:v>
                </c:pt>
                <c:pt idx="10862">
                  <c:v>5590364160</c:v>
                </c:pt>
                <c:pt idx="10863">
                  <c:v>5590364160</c:v>
                </c:pt>
                <c:pt idx="10864">
                  <c:v>5590364160</c:v>
                </c:pt>
                <c:pt idx="10865">
                  <c:v>5590364160</c:v>
                </c:pt>
                <c:pt idx="10866">
                  <c:v>5590364160</c:v>
                </c:pt>
                <c:pt idx="10867">
                  <c:v>5590364160</c:v>
                </c:pt>
                <c:pt idx="10868">
                  <c:v>5590364160</c:v>
                </c:pt>
                <c:pt idx="10869">
                  <c:v>5590364160</c:v>
                </c:pt>
                <c:pt idx="10870">
                  <c:v>5590364160</c:v>
                </c:pt>
                <c:pt idx="10871">
                  <c:v>5590364160</c:v>
                </c:pt>
                <c:pt idx="10872">
                  <c:v>5590364160</c:v>
                </c:pt>
                <c:pt idx="10873">
                  <c:v>5590364160</c:v>
                </c:pt>
                <c:pt idx="10874">
                  <c:v>5590355968</c:v>
                </c:pt>
                <c:pt idx="10875">
                  <c:v>5590331392</c:v>
                </c:pt>
                <c:pt idx="10876">
                  <c:v>5590331392</c:v>
                </c:pt>
                <c:pt idx="10877">
                  <c:v>5590331392</c:v>
                </c:pt>
                <c:pt idx="10878">
                  <c:v>5590331392</c:v>
                </c:pt>
                <c:pt idx="10879">
                  <c:v>5590331392</c:v>
                </c:pt>
                <c:pt idx="10880">
                  <c:v>5590331392</c:v>
                </c:pt>
                <c:pt idx="10881">
                  <c:v>5590331392</c:v>
                </c:pt>
                <c:pt idx="10882">
                  <c:v>5590323200</c:v>
                </c:pt>
                <c:pt idx="10883">
                  <c:v>5590323200</c:v>
                </c:pt>
                <c:pt idx="10884">
                  <c:v>5590323200</c:v>
                </c:pt>
                <c:pt idx="10885">
                  <c:v>5590323200</c:v>
                </c:pt>
                <c:pt idx="10886">
                  <c:v>5590224896</c:v>
                </c:pt>
                <c:pt idx="10887">
                  <c:v>5590224896</c:v>
                </c:pt>
                <c:pt idx="10888">
                  <c:v>5590282240</c:v>
                </c:pt>
                <c:pt idx="10889">
                  <c:v>5590282240</c:v>
                </c:pt>
                <c:pt idx="10890">
                  <c:v>5590282240</c:v>
                </c:pt>
                <c:pt idx="10891">
                  <c:v>5590282240</c:v>
                </c:pt>
                <c:pt idx="10892">
                  <c:v>5590282240</c:v>
                </c:pt>
                <c:pt idx="10893">
                  <c:v>5590421504</c:v>
                </c:pt>
                <c:pt idx="10894">
                  <c:v>5590491136</c:v>
                </c:pt>
                <c:pt idx="10895">
                  <c:v>5590368256</c:v>
                </c:pt>
                <c:pt idx="10896">
                  <c:v>5590437888</c:v>
                </c:pt>
                <c:pt idx="10897">
                  <c:v>5590577152</c:v>
                </c:pt>
                <c:pt idx="10898">
                  <c:v>5590855680</c:v>
                </c:pt>
                <c:pt idx="10899">
                  <c:v>5590994944</c:v>
                </c:pt>
                <c:pt idx="10900">
                  <c:v>5591064576</c:v>
                </c:pt>
                <c:pt idx="10901">
                  <c:v>5591257088</c:v>
                </c:pt>
                <c:pt idx="10902">
                  <c:v>5591465984</c:v>
                </c:pt>
                <c:pt idx="10903">
                  <c:v>5591814144</c:v>
                </c:pt>
                <c:pt idx="10904">
                  <c:v>5591896064</c:v>
                </c:pt>
                <c:pt idx="10905">
                  <c:v>5592383488</c:v>
                </c:pt>
                <c:pt idx="10906">
                  <c:v>5592453120</c:v>
                </c:pt>
                <c:pt idx="10907">
                  <c:v>5592801280</c:v>
                </c:pt>
                <c:pt idx="10908">
                  <c:v>5593288704</c:v>
                </c:pt>
                <c:pt idx="10909">
                  <c:v>5593427968</c:v>
                </c:pt>
                <c:pt idx="10910">
                  <c:v>5593567232</c:v>
                </c:pt>
                <c:pt idx="10911">
                  <c:v>5593985024</c:v>
                </c:pt>
                <c:pt idx="10912">
                  <c:v>5594611712</c:v>
                </c:pt>
                <c:pt idx="10913">
                  <c:v>5595238400</c:v>
                </c:pt>
                <c:pt idx="10914">
                  <c:v>5595516928</c:v>
                </c:pt>
                <c:pt idx="10915">
                  <c:v>5595865088</c:v>
                </c:pt>
                <c:pt idx="10916">
                  <c:v>5596631040</c:v>
                </c:pt>
                <c:pt idx="10917">
                  <c:v>5597118464</c:v>
                </c:pt>
                <c:pt idx="10918">
                  <c:v>5597396992</c:v>
                </c:pt>
                <c:pt idx="10919">
                  <c:v>5597675520</c:v>
                </c:pt>
                <c:pt idx="10920">
                  <c:v>5598093312</c:v>
                </c:pt>
                <c:pt idx="10921">
                  <c:v>5598507008</c:v>
                </c:pt>
                <c:pt idx="10922">
                  <c:v>5599477760</c:v>
                </c:pt>
                <c:pt idx="10923">
                  <c:v>5600014336</c:v>
                </c:pt>
                <c:pt idx="10924">
                  <c:v>5600501760</c:v>
                </c:pt>
                <c:pt idx="10925">
                  <c:v>5600571392</c:v>
                </c:pt>
                <c:pt idx="10926">
                  <c:v>5600641024</c:v>
                </c:pt>
                <c:pt idx="10927">
                  <c:v>5600919552</c:v>
                </c:pt>
                <c:pt idx="10928">
                  <c:v>5601198080</c:v>
                </c:pt>
                <c:pt idx="10929">
                  <c:v>5601845248</c:v>
                </c:pt>
                <c:pt idx="10930">
                  <c:v>5602263040</c:v>
                </c:pt>
                <c:pt idx="10931">
                  <c:v>5602402304</c:v>
                </c:pt>
                <c:pt idx="10932">
                  <c:v>5602402304</c:v>
                </c:pt>
                <c:pt idx="10933">
                  <c:v>5603307520</c:v>
                </c:pt>
                <c:pt idx="10934">
                  <c:v>5603446784</c:v>
                </c:pt>
                <c:pt idx="10935">
                  <c:v>5604073472</c:v>
                </c:pt>
                <c:pt idx="10936">
                  <c:v>5604212736</c:v>
                </c:pt>
                <c:pt idx="10937">
                  <c:v>5604491264</c:v>
                </c:pt>
                <c:pt idx="10938">
                  <c:v>5605117952</c:v>
                </c:pt>
                <c:pt idx="10939">
                  <c:v>5605257216</c:v>
                </c:pt>
                <c:pt idx="10940">
                  <c:v>5605466112</c:v>
                </c:pt>
                <c:pt idx="10941">
                  <c:v>5605535744</c:v>
                </c:pt>
                <c:pt idx="10942">
                  <c:v>5605535744</c:v>
                </c:pt>
                <c:pt idx="10943">
                  <c:v>5606023168</c:v>
                </c:pt>
                <c:pt idx="10944">
                  <c:v>5606998016</c:v>
                </c:pt>
                <c:pt idx="10945">
                  <c:v>5607137280</c:v>
                </c:pt>
                <c:pt idx="10946">
                  <c:v>5607526400</c:v>
                </c:pt>
                <c:pt idx="10947">
                  <c:v>5607665664</c:v>
                </c:pt>
                <c:pt idx="10948">
                  <c:v>5607665664</c:v>
                </c:pt>
                <c:pt idx="10949">
                  <c:v>5607665664</c:v>
                </c:pt>
                <c:pt idx="10950">
                  <c:v>5607665664</c:v>
                </c:pt>
                <c:pt idx="10951">
                  <c:v>5607665664</c:v>
                </c:pt>
                <c:pt idx="10952">
                  <c:v>5607665664</c:v>
                </c:pt>
                <c:pt idx="10953">
                  <c:v>5607665664</c:v>
                </c:pt>
                <c:pt idx="10954">
                  <c:v>5607665664</c:v>
                </c:pt>
                <c:pt idx="10955">
                  <c:v>5607665664</c:v>
                </c:pt>
                <c:pt idx="10956">
                  <c:v>5607665664</c:v>
                </c:pt>
                <c:pt idx="10957">
                  <c:v>5607665664</c:v>
                </c:pt>
                <c:pt idx="10958">
                  <c:v>5608013824</c:v>
                </c:pt>
                <c:pt idx="10959">
                  <c:v>5608013824</c:v>
                </c:pt>
                <c:pt idx="10960">
                  <c:v>5608013824</c:v>
                </c:pt>
                <c:pt idx="10961">
                  <c:v>5608005632</c:v>
                </c:pt>
                <c:pt idx="10962">
                  <c:v>5608005632</c:v>
                </c:pt>
                <c:pt idx="10963">
                  <c:v>5608005632</c:v>
                </c:pt>
                <c:pt idx="10964">
                  <c:v>5608005632</c:v>
                </c:pt>
                <c:pt idx="10965">
                  <c:v>5608005632</c:v>
                </c:pt>
                <c:pt idx="10966">
                  <c:v>5608005632</c:v>
                </c:pt>
                <c:pt idx="10967">
                  <c:v>5608005632</c:v>
                </c:pt>
                <c:pt idx="10968">
                  <c:v>5608005632</c:v>
                </c:pt>
                <c:pt idx="10969">
                  <c:v>5608005632</c:v>
                </c:pt>
                <c:pt idx="10970">
                  <c:v>5608005632</c:v>
                </c:pt>
                <c:pt idx="10971">
                  <c:v>5607997440</c:v>
                </c:pt>
                <c:pt idx="10972">
                  <c:v>5608067072</c:v>
                </c:pt>
                <c:pt idx="10973">
                  <c:v>5608136704</c:v>
                </c:pt>
                <c:pt idx="10974">
                  <c:v>5608136704</c:v>
                </c:pt>
                <c:pt idx="10975">
                  <c:v>5608136704</c:v>
                </c:pt>
                <c:pt idx="10976">
                  <c:v>5608116224</c:v>
                </c:pt>
                <c:pt idx="10977">
                  <c:v>5608116224</c:v>
                </c:pt>
                <c:pt idx="10978">
                  <c:v>5608185856</c:v>
                </c:pt>
                <c:pt idx="10979">
                  <c:v>5608325120</c:v>
                </c:pt>
                <c:pt idx="10980">
                  <c:v>5608534016</c:v>
                </c:pt>
                <c:pt idx="10981">
                  <c:v>5608603648</c:v>
                </c:pt>
                <c:pt idx="10982">
                  <c:v>5608742912</c:v>
                </c:pt>
                <c:pt idx="10983">
                  <c:v>5608951808</c:v>
                </c:pt>
                <c:pt idx="10984">
                  <c:v>5609160704</c:v>
                </c:pt>
                <c:pt idx="10985">
                  <c:v>5609230336</c:v>
                </c:pt>
                <c:pt idx="10986">
                  <c:v>5609299968</c:v>
                </c:pt>
                <c:pt idx="10987">
                  <c:v>5609578496</c:v>
                </c:pt>
                <c:pt idx="10988">
                  <c:v>5609857024</c:v>
                </c:pt>
                <c:pt idx="10989">
                  <c:v>5610065920</c:v>
                </c:pt>
                <c:pt idx="10990">
                  <c:v>5610692608</c:v>
                </c:pt>
                <c:pt idx="10991">
                  <c:v>5611180032</c:v>
                </c:pt>
                <c:pt idx="10992">
                  <c:v>5611737088</c:v>
                </c:pt>
                <c:pt idx="10993">
                  <c:v>5611806720</c:v>
                </c:pt>
                <c:pt idx="10994">
                  <c:v>5612085248</c:v>
                </c:pt>
                <c:pt idx="10995">
                  <c:v>5612711936</c:v>
                </c:pt>
                <c:pt idx="10996">
                  <c:v>5613268992</c:v>
                </c:pt>
                <c:pt idx="10997">
                  <c:v>5613686784</c:v>
                </c:pt>
                <c:pt idx="10998">
                  <c:v>5614522368</c:v>
                </c:pt>
                <c:pt idx="10999">
                  <c:v>5615271936</c:v>
                </c:pt>
                <c:pt idx="11000">
                  <c:v>5615538176</c:v>
                </c:pt>
                <c:pt idx="11001">
                  <c:v>5616025600</c:v>
                </c:pt>
                <c:pt idx="11002">
                  <c:v>5616164864</c:v>
                </c:pt>
                <c:pt idx="11003">
                  <c:v>5616443392</c:v>
                </c:pt>
                <c:pt idx="11004">
                  <c:v>5616861184</c:v>
                </c:pt>
                <c:pt idx="11005">
                  <c:v>5617348608</c:v>
                </c:pt>
                <c:pt idx="11006">
                  <c:v>5617487872</c:v>
                </c:pt>
                <c:pt idx="11007">
                  <c:v>5618044928</c:v>
                </c:pt>
                <c:pt idx="11008">
                  <c:v>5618601984</c:v>
                </c:pt>
                <c:pt idx="11009">
                  <c:v>5619019776</c:v>
                </c:pt>
                <c:pt idx="11010">
                  <c:v>5619298304</c:v>
                </c:pt>
                <c:pt idx="11011">
                  <c:v>5619224576</c:v>
                </c:pt>
                <c:pt idx="11012">
                  <c:v>5619642368</c:v>
                </c:pt>
                <c:pt idx="11013">
                  <c:v>5619781632</c:v>
                </c:pt>
                <c:pt idx="11014">
                  <c:v>5620199424</c:v>
                </c:pt>
                <c:pt idx="11015">
                  <c:v>5620617216</c:v>
                </c:pt>
                <c:pt idx="11016">
                  <c:v>5620686848</c:v>
                </c:pt>
                <c:pt idx="11017">
                  <c:v>5620965376</c:v>
                </c:pt>
                <c:pt idx="11018">
                  <c:v>5621452800</c:v>
                </c:pt>
                <c:pt idx="11019">
                  <c:v>5621731328</c:v>
                </c:pt>
                <c:pt idx="11020">
                  <c:v>5621755904</c:v>
                </c:pt>
                <c:pt idx="11021">
                  <c:v>5621895168</c:v>
                </c:pt>
                <c:pt idx="11022">
                  <c:v>5621964800</c:v>
                </c:pt>
                <c:pt idx="11023">
                  <c:v>5622104064</c:v>
                </c:pt>
                <c:pt idx="11024">
                  <c:v>5623218176</c:v>
                </c:pt>
                <c:pt idx="11025">
                  <c:v>5623914496</c:v>
                </c:pt>
                <c:pt idx="11026">
                  <c:v>5624262656</c:v>
                </c:pt>
                <c:pt idx="11027">
                  <c:v>5624610816</c:v>
                </c:pt>
                <c:pt idx="11028">
                  <c:v>5624680448</c:v>
                </c:pt>
                <c:pt idx="11029">
                  <c:v>5624750080</c:v>
                </c:pt>
                <c:pt idx="11030">
                  <c:v>5625098240</c:v>
                </c:pt>
                <c:pt idx="11031">
                  <c:v>5625098240</c:v>
                </c:pt>
                <c:pt idx="11032">
                  <c:v>5625376768</c:v>
                </c:pt>
                <c:pt idx="11033">
                  <c:v>5625376768</c:v>
                </c:pt>
                <c:pt idx="11034">
                  <c:v>5625376768</c:v>
                </c:pt>
                <c:pt idx="11035">
                  <c:v>5625376768</c:v>
                </c:pt>
                <c:pt idx="11036">
                  <c:v>5625376768</c:v>
                </c:pt>
                <c:pt idx="11037">
                  <c:v>5625376768</c:v>
                </c:pt>
                <c:pt idx="11038">
                  <c:v>5625376768</c:v>
                </c:pt>
                <c:pt idx="11039">
                  <c:v>5625372672</c:v>
                </c:pt>
                <c:pt idx="11040">
                  <c:v>5625368576</c:v>
                </c:pt>
                <c:pt idx="11041">
                  <c:v>5625368576</c:v>
                </c:pt>
                <c:pt idx="11042">
                  <c:v>5625368576</c:v>
                </c:pt>
                <c:pt idx="11043">
                  <c:v>5625368576</c:v>
                </c:pt>
                <c:pt idx="11044">
                  <c:v>5625368576</c:v>
                </c:pt>
                <c:pt idx="11045">
                  <c:v>5625368576</c:v>
                </c:pt>
                <c:pt idx="11046">
                  <c:v>5625368576</c:v>
                </c:pt>
                <c:pt idx="11047">
                  <c:v>5625368576</c:v>
                </c:pt>
                <c:pt idx="11048">
                  <c:v>5625438208</c:v>
                </c:pt>
                <c:pt idx="11049">
                  <c:v>5625507840</c:v>
                </c:pt>
                <c:pt idx="11050">
                  <c:v>5625507840</c:v>
                </c:pt>
                <c:pt idx="11051">
                  <c:v>5625507840</c:v>
                </c:pt>
                <c:pt idx="11052">
                  <c:v>5625507840</c:v>
                </c:pt>
                <c:pt idx="11053">
                  <c:v>5625577472</c:v>
                </c:pt>
                <c:pt idx="11054">
                  <c:v>5625974784</c:v>
                </c:pt>
                <c:pt idx="11055">
                  <c:v>5626114048</c:v>
                </c:pt>
                <c:pt idx="11056">
                  <c:v>5626183680</c:v>
                </c:pt>
                <c:pt idx="11057">
                  <c:v>5626322944</c:v>
                </c:pt>
                <c:pt idx="11058">
                  <c:v>5626531840</c:v>
                </c:pt>
                <c:pt idx="11059">
                  <c:v>5626531840</c:v>
                </c:pt>
                <c:pt idx="11060">
                  <c:v>5626671104</c:v>
                </c:pt>
                <c:pt idx="11061">
                  <c:v>5626740736</c:v>
                </c:pt>
                <c:pt idx="11062">
                  <c:v>5626810368</c:v>
                </c:pt>
                <c:pt idx="11063">
                  <c:v>5626949632</c:v>
                </c:pt>
                <c:pt idx="11064">
                  <c:v>5627019264</c:v>
                </c:pt>
                <c:pt idx="11065">
                  <c:v>5627158528</c:v>
                </c:pt>
                <c:pt idx="11066">
                  <c:v>5627228160</c:v>
                </c:pt>
                <c:pt idx="11067">
                  <c:v>5627359232</c:v>
                </c:pt>
                <c:pt idx="11068">
                  <c:v>5627707392</c:v>
                </c:pt>
                <c:pt idx="11069">
                  <c:v>5627842560</c:v>
                </c:pt>
                <c:pt idx="11070">
                  <c:v>5628260352</c:v>
                </c:pt>
                <c:pt idx="11071">
                  <c:v>5628399616</c:v>
                </c:pt>
                <c:pt idx="11072">
                  <c:v>5628399616</c:v>
                </c:pt>
                <c:pt idx="11073">
                  <c:v>5628956672</c:v>
                </c:pt>
                <c:pt idx="11074">
                  <c:v>5629235200</c:v>
                </c:pt>
                <c:pt idx="11075">
                  <c:v>5629792256</c:v>
                </c:pt>
                <c:pt idx="11076">
                  <c:v>5630697472</c:v>
                </c:pt>
                <c:pt idx="11077">
                  <c:v>5630836736</c:v>
                </c:pt>
                <c:pt idx="11078">
                  <c:v>5631389696</c:v>
                </c:pt>
                <c:pt idx="11079">
                  <c:v>5631803392</c:v>
                </c:pt>
                <c:pt idx="11080">
                  <c:v>5632360448</c:v>
                </c:pt>
                <c:pt idx="11081">
                  <c:v>5632790528</c:v>
                </c:pt>
                <c:pt idx="11082">
                  <c:v>5633347584</c:v>
                </c:pt>
                <c:pt idx="11083">
                  <c:v>5633904640</c:v>
                </c:pt>
                <c:pt idx="11084">
                  <c:v>5634392064</c:v>
                </c:pt>
                <c:pt idx="11085">
                  <c:v>5634531328</c:v>
                </c:pt>
                <c:pt idx="11086">
                  <c:v>5634809856</c:v>
                </c:pt>
                <c:pt idx="11087">
                  <c:v>5635158016</c:v>
                </c:pt>
                <c:pt idx="11088">
                  <c:v>5635575808</c:v>
                </c:pt>
                <c:pt idx="11089">
                  <c:v>5635854336</c:v>
                </c:pt>
                <c:pt idx="11090">
                  <c:v>5636202496</c:v>
                </c:pt>
                <c:pt idx="11091">
                  <c:v>5636620288</c:v>
                </c:pt>
                <c:pt idx="11092">
                  <c:v>5636968448</c:v>
                </c:pt>
                <c:pt idx="11093">
                  <c:v>5637455872</c:v>
                </c:pt>
                <c:pt idx="11094">
                  <c:v>5637734400</c:v>
                </c:pt>
                <c:pt idx="11095">
                  <c:v>5638012928</c:v>
                </c:pt>
                <c:pt idx="11096">
                  <c:v>5638221824</c:v>
                </c:pt>
                <c:pt idx="11097">
                  <c:v>5638569984</c:v>
                </c:pt>
                <c:pt idx="11098">
                  <c:v>5638778880</c:v>
                </c:pt>
                <c:pt idx="11099">
                  <c:v>5639127040</c:v>
                </c:pt>
                <c:pt idx="11100">
                  <c:v>5639475200</c:v>
                </c:pt>
                <c:pt idx="11101">
                  <c:v>5639544832</c:v>
                </c:pt>
                <c:pt idx="11102">
                  <c:v>5640658944</c:v>
                </c:pt>
                <c:pt idx="11103">
                  <c:v>5641146368</c:v>
                </c:pt>
                <c:pt idx="11104">
                  <c:v>5641703424</c:v>
                </c:pt>
                <c:pt idx="11105">
                  <c:v>5641703424</c:v>
                </c:pt>
                <c:pt idx="11106">
                  <c:v>5642190848</c:v>
                </c:pt>
                <c:pt idx="11107">
                  <c:v>5642399744</c:v>
                </c:pt>
                <c:pt idx="11108">
                  <c:v>5642469376</c:v>
                </c:pt>
                <c:pt idx="11109">
                  <c:v>5642539008</c:v>
                </c:pt>
                <c:pt idx="11110">
                  <c:v>5642608640</c:v>
                </c:pt>
                <c:pt idx="11111">
                  <c:v>5642747904</c:v>
                </c:pt>
                <c:pt idx="11112">
                  <c:v>5642817536</c:v>
                </c:pt>
                <c:pt idx="11113">
                  <c:v>5642887168</c:v>
                </c:pt>
                <c:pt idx="11114">
                  <c:v>5643165696</c:v>
                </c:pt>
                <c:pt idx="11115">
                  <c:v>5643165696</c:v>
                </c:pt>
                <c:pt idx="11116">
                  <c:v>5643235328</c:v>
                </c:pt>
                <c:pt idx="11117">
                  <c:v>5643444224</c:v>
                </c:pt>
                <c:pt idx="11118">
                  <c:v>5643448320</c:v>
                </c:pt>
                <c:pt idx="11119">
                  <c:v>5643517952</c:v>
                </c:pt>
                <c:pt idx="11120">
                  <c:v>5643517952</c:v>
                </c:pt>
                <c:pt idx="11121">
                  <c:v>5643517952</c:v>
                </c:pt>
                <c:pt idx="11122">
                  <c:v>5643517952</c:v>
                </c:pt>
                <c:pt idx="11123">
                  <c:v>5643517952</c:v>
                </c:pt>
                <c:pt idx="11124">
                  <c:v>5643517952</c:v>
                </c:pt>
                <c:pt idx="11125">
                  <c:v>5643517952</c:v>
                </c:pt>
                <c:pt idx="11126">
                  <c:v>5643517952</c:v>
                </c:pt>
                <c:pt idx="11127">
                  <c:v>5643517952</c:v>
                </c:pt>
                <c:pt idx="11128">
                  <c:v>5643517952</c:v>
                </c:pt>
                <c:pt idx="11129">
                  <c:v>5643517952</c:v>
                </c:pt>
                <c:pt idx="11130">
                  <c:v>5643517952</c:v>
                </c:pt>
                <c:pt idx="11131">
                  <c:v>5643587584</c:v>
                </c:pt>
                <c:pt idx="11132">
                  <c:v>5643657216</c:v>
                </c:pt>
                <c:pt idx="11133">
                  <c:v>5643657216</c:v>
                </c:pt>
                <c:pt idx="11134">
                  <c:v>5643657216</c:v>
                </c:pt>
                <c:pt idx="11135">
                  <c:v>5643657216</c:v>
                </c:pt>
                <c:pt idx="11136">
                  <c:v>5643657216</c:v>
                </c:pt>
                <c:pt idx="11137">
                  <c:v>5643796480</c:v>
                </c:pt>
                <c:pt idx="11138">
                  <c:v>5643935744</c:v>
                </c:pt>
                <c:pt idx="11139">
                  <c:v>5644075008</c:v>
                </c:pt>
                <c:pt idx="11140">
                  <c:v>5644283904</c:v>
                </c:pt>
                <c:pt idx="11141">
                  <c:v>5644353536</c:v>
                </c:pt>
                <c:pt idx="11142">
                  <c:v>5644492800</c:v>
                </c:pt>
                <c:pt idx="11143">
                  <c:v>5644632064</c:v>
                </c:pt>
                <c:pt idx="11144">
                  <c:v>5644771328</c:v>
                </c:pt>
                <c:pt idx="11145">
                  <c:v>5644910592</c:v>
                </c:pt>
                <c:pt idx="11146">
                  <c:v>5645049856</c:v>
                </c:pt>
                <c:pt idx="11147">
                  <c:v>5645258752</c:v>
                </c:pt>
                <c:pt idx="11148">
                  <c:v>5645328384</c:v>
                </c:pt>
                <c:pt idx="11149">
                  <c:v>5645398016</c:v>
                </c:pt>
                <c:pt idx="11150">
                  <c:v>5645537280</c:v>
                </c:pt>
                <c:pt idx="11151">
                  <c:v>5645893632</c:v>
                </c:pt>
                <c:pt idx="11152">
                  <c:v>5646364672</c:v>
                </c:pt>
                <c:pt idx="11153">
                  <c:v>5646712832</c:v>
                </c:pt>
                <c:pt idx="11154">
                  <c:v>5646852096</c:v>
                </c:pt>
                <c:pt idx="11155">
                  <c:v>5647548416</c:v>
                </c:pt>
                <c:pt idx="11156">
                  <c:v>5648035840</c:v>
                </c:pt>
                <c:pt idx="11157">
                  <c:v>5648592896</c:v>
                </c:pt>
                <c:pt idx="11158">
                  <c:v>5649059840</c:v>
                </c:pt>
                <c:pt idx="11159">
                  <c:v>5649477632</c:v>
                </c:pt>
                <c:pt idx="11160">
                  <c:v>5650173952</c:v>
                </c:pt>
                <c:pt idx="11161">
                  <c:v>5650313216</c:v>
                </c:pt>
                <c:pt idx="11162">
                  <c:v>5650591744</c:v>
                </c:pt>
                <c:pt idx="11163">
                  <c:v>5650870272</c:v>
                </c:pt>
                <c:pt idx="11164">
                  <c:v>5651718144</c:v>
                </c:pt>
                <c:pt idx="11165">
                  <c:v>5652205568</c:v>
                </c:pt>
                <c:pt idx="11166">
                  <c:v>5651570688</c:v>
                </c:pt>
                <c:pt idx="11167">
                  <c:v>5652287488</c:v>
                </c:pt>
                <c:pt idx="11168">
                  <c:v>5654167552</c:v>
                </c:pt>
                <c:pt idx="11169">
                  <c:v>5654499328</c:v>
                </c:pt>
                <c:pt idx="11170">
                  <c:v>5654917120</c:v>
                </c:pt>
                <c:pt idx="11171">
                  <c:v>5655195648</c:v>
                </c:pt>
                <c:pt idx="11172">
                  <c:v>5655613440</c:v>
                </c:pt>
                <c:pt idx="11173">
                  <c:v>5655961600</c:v>
                </c:pt>
                <c:pt idx="11174">
                  <c:v>5656309760</c:v>
                </c:pt>
                <c:pt idx="11175">
                  <c:v>5656449024</c:v>
                </c:pt>
                <c:pt idx="11176">
                  <c:v>5656588288</c:v>
                </c:pt>
                <c:pt idx="11177">
                  <c:v>5656936448</c:v>
                </c:pt>
                <c:pt idx="11178">
                  <c:v>5657493504</c:v>
                </c:pt>
                <c:pt idx="11179">
                  <c:v>5657772032</c:v>
                </c:pt>
                <c:pt idx="11180">
                  <c:v>5657841664</c:v>
                </c:pt>
                <c:pt idx="11181">
                  <c:v>5658120192</c:v>
                </c:pt>
                <c:pt idx="11182">
                  <c:v>5658607616</c:v>
                </c:pt>
                <c:pt idx="11183">
                  <c:v>5659234304</c:v>
                </c:pt>
                <c:pt idx="11184">
                  <c:v>5659234304</c:v>
                </c:pt>
                <c:pt idx="11185">
                  <c:v>5659373568</c:v>
                </c:pt>
                <c:pt idx="11186">
                  <c:v>5659512832</c:v>
                </c:pt>
                <c:pt idx="11187">
                  <c:v>5659721728</c:v>
                </c:pt>
                <c:pt idx="11188">
                  <c:v>5660069888</c:v>
                </c:pt>
                <c:pt idx="11189">
                  <c:v>5660139520</c:v>
                </c:pt>
                <c:pt idx="11190">
                  <c:v>5660348416</c:v>
                </c:pt>
                <c:pt idx="11191">
                  <c:v>5660418048</c:v>
                </c:pt>
                <c:pt idx="11192">
                  <c:v>5660626944</c:v>
                </c:pt>
                <c:pt idx="11193">
                  <c:v>5660696576</c:v>
                </c:pt>
                <c:pt idx="11194">
                  <c:v>5660766208</c:v>
                </c:pt>
                <c:pt idx="11195">
                  <c:v>5660835840</c:v>
                </c:pt>
                <c:pt idx="11196">
                  <c:v>5660835840</c:v>
                </c:pt>
                <c:pt idx="11197">
                  <c:v>5660835840</c:v>
                </c:pt>
                <c:pt idx="11198">
                  <c:v>5660835840</c:v>
                </c:pt>
                <c:pt idx="11199">
                  <c:v>5660905472</c:v>
                </c:pt>
                <c:pt idx="11200">
                  <c:v>5661114368</c:v>
                </c:pt>
                <c:pt idx="11201">
                  <c:v>5661114368</c:v>
                </c:pt>
                <c:pt idx="11202">
                  <c:v>5661114368</c:v>
                </c:pt>
                <c:pt idx="11203">
                  <c:v>5661114368</c:v>
                </c:pt>
                <c:pt idx="11204">
                  <c:v>5661114368</c:v>
                </c:pt>
                <c:pt idx="11205">
                  <c:v>5661114368</c:v>
                </c:pt>
                <c:pt idx="11206">
                  <c:v>5661114368</c:v>
                </c:pt>
                <c:pt idx="11207">
                  <c:v>5661036544</c:v>
                </c:pt>
                <c:pt idx="11208">
                  <c:v>5661036544</c:v>
                </c:pt>
                <c:pt idx="11209">
                  <c:v>5661036544</c:v>
                </c:pt>
                <c:pt idx="11210">
                  <c:v>5661036544</c:v>
                </c:pt>
                <c:pt idx="11211">
                  <c:v>5661036544</c:v>
                </c:pt>
                <c:pt idx="11212">
                  <c:v>5661188096</c:v>
                </c:pt>
                <c:pt idx="11213">
                  <c:v>5661614080</c:v>
                </c:pt>
                <c:pt idx="11214">
                  <c:v>5661753344</c:v>
                </c:pt>
                <c:pt idx="11215">
                  <c:v>5661753344</c:v>
                </c:pt>
                <c:pt idx="11216">
                  <c:v>5661822976</c:v>
                </c:pt>
                <c:pt idx="11217">
                  <c:v>5661892608</c:v>
                </c:pt>
                <c:pt idx="11218">
                  <c:v>5661962240</c:v>
                </c:pt>
                <c:pt idx="11219">
                  <c:v>5662101504</c:v>
                </c:pt>
                <c:pt idx="11220">
                  <c:v>5662101504</c:v>
                </c:pt>
                <c:pt idx="11221">
                  <c:v>5662380032</c:v>
                </c:pt>
                <c:pt idx="11222">
                  <c:v>5662588928</c:v>
                </c:pt>
                <c:pt idx="11223">
                  <c:v>5662658560</c:v>
                </c:pt>
                <c:pt idx="11224">
                  <c:v>5662797824</c:v>
                </c:pt>
                <c:pt idx="11225">
                  <c:v>5663354880</c:v>
                </c:pt>
                <c:pt idx="11226">
                  <c:v>5663633408</c:v>
                </c:pt>
                <c:pt idx="11227">
                  <c:v>5663772672</c:v>
                </c:pt>
                <c:pt idx="11228">
                  <c:v>5663842304</c:v>
                </c:pt>
                <c:pt idx="11229">
                  <c:v>5664399360</c:v>
                </c:pt>
                <c:pt idx="11230">
                  <c:v>5664538624</c:v>
                </c:pt>
                <c:pt idx="11231">
                  <c:v>5664747520</c:v>
                </c:pt>
                <c:pt idx="11232">
                  <c:v>5665583104</c:v>
                </c:pt>
                <c:pt idx="11233">
                  <c:v>5665792000</c:v>
                </c:pt>
                <c:pt idx="11234">
                  <c:v>5665861632</c:v>
                </c:pt>
                <c:pt idx="11235">
                  <c:v>5666697216</c:v>
                </c:pt>
                <c:pt idx="11236">
                  <c:v>5666975744</c:v>
                </c:pt>
                <c:pt idx="11237">
                  <c:v>5667323904</c:v>
                </c:pt>
                <c:pt idx="11238">
                  <c:v>5667672064</c:v>
                </c:pt>
                <c:pt idx="11239">
                  <c:v>5668298752</c:v>
                </c:pt>
                <c:pt idx="11240">
                  <c:v>5668646912</c:v>
                </c:pt>
                <c:pt idx="11241">
                  <c:v>5669412864</c:v>
                </c:pt>
                <c:pt idx="11242">
                  <c:v>5669621760</c:v>
                </c:pt>
                <c:pt idx="11243">
                  <c:v>5670109184</c:v>
                </c:pt>
                <c:pt idx="11244">
                  <c:v>5670596608</c:v>
                </c:pt>
                <c:pt idx="11245">
                  <c:v>5671084032</c:v>
                </c:pt>
                <c:pt idx="11246">
                  <c:v>5671432192</c:v>
                </c:pt>
                <c:pt idx="11247">
                  <c:v>5672026112</c:v>
                </c:pt>
                <c:pt idx="11248">
                  <c:v>5671972864</c:v>
                </c:pt>
                <c:pt idx="11249">
                  <c:v>5672669184</c:v>
                </c:pt>
                <c:pt idx="11250">
                  <c:v>5672808448</c:v>
                </c:pt>
                <c:pt idx="11251">
                  <c:v>5672947712</c:v>
                </c:pt>
                <c:pt idx="11252">
                  <c:v>5673271296</c:v>
                </c:pt>
                <c:pt idx="11253">
                  <c:v>5673689088</c:v>
                </c:pt>
                <c:pt idx="11254">
                  <c:v>5673828352</c:v>
                </c:pt>
                <c:pt idx="11255">
                  <c:v>5674385408</c:v>
                </c:pt>
                <c:pt idx="11256">
                  <c:v>5674803200</c:v>
                </c:pt>
                <c:pt idx="11257">
                  <c:v>5675429888</c:v>
                </c:pt>
                <c:pt idx="11258">
                  <c:v>5675499520</c:v>
                </c:pt>
                <c:pt idx="11259">
                  <c:v>5675638784</c:v>
                </c:pt>
                <c:pt idx="11260">
                  <c:v>5676531712</c:v>
                </c:pt>
                <c:pt idx="11261">
                  <c:v>5676740608</c:v>
                </c:pt>
                <c:pt idx="11262">
                  <c:v>5676740608</c:v>
                </c:pt>
                <c:pt idx="11263">
                  <c:v>5677088768</c:v>
                </c:pt>
                <c:pt idx="11264">
                  <c:v>5677228032</c:v>
                </c:pt>
                <c:pt idx="11265">
                  <c:v>5677645824</c:v>
                </c:pt>
                <c:pt idx="11266">
                  <c:v>5677854720</c:v>
                </c:pt>
                <c:pt idx="11267">
                  <c:v>5678063616</c:v>
                </c:pt>
                <c:pt idx="11268">
                  <c:v>5678133248</c:v>
                </c:pt>
                <c:pt idx="11269">
                  <c:v>5678202880</c:v>
                </c:pt>
                <c:pt idx="11270">
                  <c:v>5678231552</c:v>
                </c:pt>
                <c:pt idx="11271">
                  <c:v>5678301184</c:v>
                </c:pt>
                <c:pt idx="11272">
                  <c:v>5678649344</c:v>
                </c:pt>
                <c:pt idx="11273">
                  <c:v>5678649344</c:v>
                </c:pt>
                <c:pt idx="11274">
                  <c:v>5678718976</c:v>
                </c:pt>
                <c:pt idx="11275">
                  <c:v>5678858240</c:v>
                </c:pt>
                <c:pt idx="11276">
                  <c:v>5678858240</c:v>
                </c:pt>
                <c:pt idx="11277">
                  <c:v>5678927872</c:v>
                </c:pt>
                <c:pt idx="11278">
                  <c:v>5678927872</c:v>
                </c:pt>
                <c:pt idx="11279">
                  <c:v>5678927872</c:v>
                </c:pt>
                <c:pt idx="11280">
                  <c:v>5678927872</c:v>
                </c:pt>
                <c:pt idx="11281">
                  <c:v>5678997504</c:v>
                </c:pt>
                <c:pt idx="11282">
                  <c:v>5678997504</c:v>
                </c:pt>
                <c:pt idx="11283">
                  <c:v>5678415872</c:v>
                </c:pt>
                <c:pt idx="11284">
                  <c:v>5678297088</c:v>
                </c:pt>
                <c:pt idx="11285">
                  <c:v>5678297088</c:v>
                </c:pt>
                <c:pt idx="11286">
                  <c:v>5678505984</c:v>
                </c:pt>
                <c:pt idx="11287">
                  <c:v>5678505984</c:v>
                </c:pt>
                <c:pt idx="11288">
                  <c:v>5678505984</c:v>
                </c:pt>
                <c:pt idx="11289">
                  <c:v>5678505984</c:v>
                </c:pt>
                <c:pt idx="11290">
                  <c:v>5678505984</c:v>
                </c:pt>
                <c:pt idx="11291">
                  <c:v>5678505984</c:v>
                </c:pt>
                <c:pt idx="11292">
                  <c:v>5678575616</c:v>
                </c:pt>
                <c:pt idx="11293">
                  <c:v>5678575616</c:v>
                </c:pt>
                <c:pt idx="11294">
                  <c:v>5678645248</c:v>
                </c:pt>
                <c:pt idx="11295">
                  <c:v>5678784512</c:v>
                </c:pt>
                <c:pt idx="11296">
                  <c:v>5678784512</c:v>
                </c:pt>
                <c:pt idx="11297">
                  <c:v>5678784512</c:v>
                </c:pt>
                <c:pt idx="11298">
                  <c:v>5678784512</c:v>
                </c:pt>
                <c:pt idx="11299">
                  <c:v>5678854144</c:v>
                </c:pt>
                <c:pt idx="11300">
                  <c:v>5678993408</c:v>
                </c:pt>
                <c:pt idx="11301">
                  <c:v>5679063040</c:v>
                </c:pt>
                <c:pt idx="11302">
                  <c:v>5679132672</c:v>
                </c:pt>
                <c:pt idx="11303">
                  <c:v>5679271936</c:v>
                </c:pt>
                <c:pt idx="11304">
                  <c:v>5679411200</c:v>
                </c:pt>
                <c:pt idx="11305">
                  <c:v>5679689728</c:v>
                </c:pt>
                <c:pt idx="11306">
                  <c:v>5680246784</c:v>
                </c:pt>
                <c:pt idx="11307">
                  <c:v>5680316416</c:v>
                </c:pt>
                <c:pt idx="11308">
                  <c:v>5680734208</c:v>
                </c:pt>
                <c:pt idx="11309">
                  <c:v>5681012736</c:v>
                </c:pt>
                <c:pt idx="11310">
                  <c:v>5681430528</c:v>
                </c:pt>
                <c:pt idx="11311">
                  <c:v>5681709056</c:v>
                </c:pt>
                <c:pt idx="11312">
                  <c:v>5682057216</c:v>
                </c:pt>
                <c:pt idx="11313">
                  <c:v>5682335744</c:v>
                </c:pt>
                <c:pt idx="11314">
                  <c:v>5682614272</c:v>
                </c:pt>
                <c:pt idx="11315">
                  <c:v>5683105792</c:v>
                </c:pt>
                <c:pt idx="11316">
                  <c:v>5683941376</c:v>
                </c:pt>
                <c:pt idx="11317">
                  <c:v>5684498432</c:v>
                </c:pt>
                <c:pt idx="11318">
                  <c:v>5684846592</c:v>
                </c:pt>
                <c:pt idx="11319">
                  <c:v>5685055488</c:v>
                </c:pt>
                <c:pt idx="11320">
                  <c:v>5685612544</c:v>
                </c:pt>
                <c:pt idx="11321">
                  <c:v>5685891072</c:v>
                </c:pt>
                <c:pt idx="11322">
                  <c:v>5686030336</c:v>
                </c:pt>
                <c:pt idx="11323">
                  <c:v>5686517760</c:v>
                </c:pt>
                <c:pt idx="11324">
                  <c:v>5687144448</c:v>
                </c:pt>
                <c:pt idx="11325">
                  <c:v>5687771136</c:v>
                </c:pt>
                <c:pt idx="11326">
                  <c:v>5688328192</c:v>
                </c:pt>
                <c:pt idx="11327">
                  <c:v>5688676352</c:v>
                </c:pt>
                <c:pt idx="11328">
                  <c:v>5688954880</c:v>
                </c:pt>
                <c:pt idx="11329">
                  <c:v>5689163776</c:v>
                </c:pt>
                <c:pt idx="11330">
                  <c:v>5689303040</c:v>
                </c:pt>
                <c:pt idx="11331">
                  <c:v>5689651200</c:v>
                </c:pt>
                <c:pt idx="11332">
                  <c:v>5689999360</c:v>
                </c:pt>
                <c:pt idx="11333">
                  <c:v>5690277888</c:v>
                </c:pt>
                <c:pt idx="11334">
                  <c:v>5690556416</c:v>
                </c:pt>
                <c:pt idx="11335">
                  <c:v>5690834944</c:v>
                </c:pt>
                <c:pt idx="11336">
                  <c:v>5691252736</c:v>
                </c:pt>
                <c:pt idx="11337">
                  <c:v>5691392000</c:v>
                </c:pt>
                <c:pt idx="11338">
                  <c:v>5691740160</c:v>
                </c:pt>
                <c:pt idx="11339">
                  <c:v>5692297216</c:v>
                </c:pt>
                <c:pt idx="11340">
                  <c:v>5692575744</c:v>
                </c:pt>
                <c:pt idx="11341">
                  <c:v>5692923904</c:v>
                </c:pt>
                <c:pt idx="11342">
                  <c:v>5692993536</c:v>
                </c:pt>
                <c:pt idx="11343">
                  <c:v>5693550592</c:v>
                </c:pt>
                <c:pt idx="11344">
                  <c:v>5693583360</c:v>
                </c:pt>
                <c:pt idx="11345">
                  <c:v>5693751296</c:v>
                </c:pt>
                <c:pt idx="11346">
                  <c:v>5693960192</c:v>
                </c:pt>
                <c:pt idx="11347">
                  <c:v>5694586880</c:v>
                </c:pt>
                <c:pt idx="11348">
                  <c:v>5694935040</c:v>
                </c:pt>
                <c:pt idx="11349">
                  <c:v>5694935040</c:v>
                </c:pt>
                <c:pt idx="11350">
                  <c:v>5694935040</c:v>
                </c:pt>
                <c:pt idx="11351">
                  <c:v>5695074304</c:v>
                </c:pt>
                <c:pt idx="11352">
                  <c:v>5695074304</c:v>
                </c:pt>
                <c:pt idx="11353">
                  <c:v>5695492096</c:v>
                </c:pt>
                <c:pt idx="11354">
                  <c:v>5695483904</c:v>
                </c:pt>
                <c:pt idx="11355">
                  <c:v>5695553536</c:v>
                </c:pt>
                <c:pt idx="11356">
                  <c:v>5695614976</c:v>
                </c:pt>
                <c:pt idx="11357">
                  <c:v>5695614976</c:v>
                </c:pt>
                <c:pt idx="11358">
                  <c:v>5695684608</c:v>
                </c:pt>
                <c:pt idx="11359">
                  <c:v>5695684608</c:v>
                </c:pt>
                <c:pt idx="11360">
                  <c:v>5695684608</c:v>
                </c:pt>
                <c:pt idx="11361">
                  <c:v>5695807488</c:v>
                </c:pt>
                <c:pt idx="11362">
                  <c:v>5695877120</c:v>
                </c:pt>
                <c:pt idx="11363">
                  <c:v>5695877120</c:v>
                </c:pt>
                <c:pt idx="11364">
                  <c:v>5695848448</c:v>
                </c:pt>
                <c:pt idx="11365">
                  <c:v>5695848448</c:v>
                </c:pt>
                <c:pt idx="11366">
                  <c:v>5695848448</c:v>
                </c:pt>
                <c:pt idx="11367">
                  <c:v>5695848448</c:v>
                </c:pt>
                <c:pt idx="11368">
                  <c:v>5696057344</c:v>
                </c:pt>
                <c:pt idx="11369">
                  <c:v>5696057344</c:v>
                </c:pt>
                <c:pt idx="11370">
                  <c:v>5696057344</c:v>
                </c:pt>
                <c:pt idx="11371">
                  <c:v>5696049152</c:v>
                </c:pt>
                <c:pt idx="11372">
                  <c:v>5696090112</c:v>
                </c:pt>
                <c:pt idx="11373">
                  <c:v>5696090112</c:v>
                </c:pt>
                <c:pt idx="11374">
                  <c:v>5696155648</c:v>
                </c:pt>
                <c:pt idx="11375">
                  <c:v>5696155648</c:v>
                </c:pt>
                <c:pt idx="11376">
                  <c:v>5696225280</c:v>
                </c:pt>
                <c:pt idx="11377">
                  <c:v>5696225280</c:v>
                </c:pt>
                <c:pt idx="11378">
                  <c:v>5696294912</c:v>
                </c:pt>
                <c:pt idx="11379">
                  <c:v>5696364544</c:v>
                </c:pt>
                <c:pt idx="11380">
                  <c:v>5696434176</c:v>
                </c:pt>
                <c:pt idx="11381">
                  <c:v>5696503808</c:v>
                </c:pt>
                <c:pt idx="11382">
                  <c:v>5696643072</c:v>
                </c:pt>
                <c:pt idx="11383">
                  <c:v>5696851968</c:v>
                </c:pt>
                <c:pt idx="11384">
                  <c:v>5696851968</c:v>
                </c:pt>
                <c:pt idx="11385">
                  <c:v>5697060864</c:v>
                </c:pt>
                <c:pt idx="11386">
                  <c:v>5697130496</c:v>
                </c:pt>
                <c:pt idx="11387">
                  <c:v>5697478656</c:v>
                </c:pt>
                <c:pt idx="11388">
                  <c:v>5697687552</c:v>
                </c:pt>
                <c:pt idx="11389">
                  <c:v>5697757184</c:v>
                </c:pt>
                <c:pt idx="11390">
                  <c:v>5698179072</c:v>
                </c:pt>
                <c:pt idx="11391">
                  <c:v>5698457600</c:v>
                </c:pt>
                <c:pt idx="11392">
                  <c:v>5698945024</c:v>
                </c:pt>
                <c:pt idx="11393">
                  <c:v>5699362816</c:v>
                </c:pt>
                <c:pt idx="11394">
                  <c:v>5699502080</c:v>
                </c:pt>
                <c:pt idx="11395">
                  <c:v>5699850240</c:v>
                </c:pt>
                <c:pt idx="11396">
                  <c:v>5700198400</c:v>
                </c:pt>
                <c:pt idx="11397">
                  <c:v>5700755456</c:v>
                </c:pt>
                <c:pt idx="11398">
                  <c:v>5701300224</c:v>
                </c:pt>
                <c:pt idx="11399">
                  <c:v>5701578752</c:v>
                </c:pt>
                <c:pt idx="11400">
                  <c:v>5701787648</c:v>
                </c:pt>
                <c:pt idx="11401">
                  <c:v>5702066176</c:v>
                </c:pt>
                <c:pt idx="11402">
                  <c:v>5702344704</c:v>
                </c:pt>
                <c:pt idx="11403">
                  <c:v>5703319552</c:v>
                </c:pt>
                <c:pt idx="11404">
                  <c:v>5703737344</c:v>
                </c:pt>
                <c:pt idx="11405">
                  <c:v>5704155136</c:v>
                </c:pt>
                <c:pt idx="11406">
                  <c:v>5704851456</c:v>
                </c:pt>
                <c:pt idx="11407">
                  <c:v>5705338880</c:v>
                </c:pt>
                <c:pt idx="11408">
                  <c:v>5705687040</c:v>
                </c:pt>
                <c:pt idx="11409">
                  <c:v>5706035200</c:v>
                </c:pt>
                <c:pt idx="11410">
                  <c:v>5706424320</c:v>
                </c:pt>
                <c:pt idx="11411">
                  <c:v>5706633216</c:v>
                </c:pt>
                <c:pt idx="11412">
                  <c:v>5706981376</c:v>
                </c:pt>
                <c:pt idx="11413">
                  <c:v>5707259904</c:v>
                </c:pt>
                <c:pt idx="11414">
                  <c:v>5707608064</c:v>
                </c:pt>
                <c:pt idx="11415">
                  <c:v>5707886592</c:v>
                </c:pt>
                <c:pt idx="11416">
                  <c:v>5708095488</c:v>
                </c:pt>
                <c:pt idx="11417">
                  <c:v>5708443648</c:v>
                </c:pt>
                <c:pt idx="11418">
                  <c:v>5709209600</c:v>
                </c:pt>
                <c:pt idx="11419">
                  <c:v>5709418496</c:v>
                </c:pt>
                <c:pt idx="11420">
                  <c:v>5709836288</c:v>
                </c:pt>
                <c:pt idx="11421">
                  <c:v>5710045184</c:v>
                </c:pt>
                <c:pt idx="11422">
                  <c:v>5710254080</c:v>
                </c:pt>
                <c:pt idx="11423">
                  <c:v>5710671872</c:v>
                </c:pt>
                <c:pt idx="11424">
                  <c:v>5711159296</c:v>
                </c:pt>
                <c:pt idx="11425">
                  <c:v>5711298560</c:v>
                </c:pt>
                <c:pt idx="11426">
                  <c:v>5711507456</c:v>
                </c:pt>
                <c:pt idx="11427">
                  <c:v>5711921152</c:v>
                </c:pt>
                <c:pt idx="11428">
                  <c:v>5712547840</c:v>
                </c:pt>
                <c:pt idx="11429">
                  <c:v>5712547840</c:v>
                </c:pt>
                <c:pt idx="11430">
                  <c:v>5712547840</c:v>
                </c:pt>
                <c:pt idx="11431">
                  <c:v>5712617472</c:v>
                </c:pt>
                <c:pt idx="11432">
                  <c:v>5712687104</c:v>
                </c:pt>
                <c:pt idx="11433">
                  <c:v>5713035264</c:v>
                </c:pt>
                <c:pt idx="11434">
                  <c:v>5713018880</c:v>
                </c:pt>
                <c:pt idx="11435">
                  <c:v>5713076224</c:v>
                </c:pt>
                <c:pt idx="11436">
                  <c:v>5713145856</c:v>
                </c:pt>
                <c:pt idx="11437">
                  <c:v>5713145856</c:v>
                </c:pt>
                <c:pt idx="11438">
                  <c:v>5713145856</c:v>
                </c:pt>
                <c:pt idx="11439">
                  <c:v>5713145856</c:v>
                </c:pt>
                <c:pt idx="11440">
                  <c:v>5713145856</c:v>
                </c:pt>
                <c:pt idx="11441">
                  <c:v>5713215488</c:v>
                </c:pt>
                <c:pt idx="11442">
                  <c:v>5713215488</c:v>
                </c:pt>
                <c:pt idx="11443">
                  <c:v>5713285120</c:v>
                </c:pt>
                <c:pt idx="11444">
                  <c:v>5713285120</c:v>
                </c:pt>
                <c:pt idx="11445">
                  <c:v>5713285120</c:v>
                </c:pt>
                <c:pt idx="11446">
                  <c:v>5713350656</c:v>
                </c:pt>
                <c:pt idx="11447">
                  <c:v>5713350656</c:v>
                </c:pt>
                <c:pt idx="11448">
                  <c:v>5713379328</c:v>
                </c:pt>
                <c:pt idx="11449">
                  <c:v>5713588224</c:v>
                </c:pt>
                <c:pt idx="11450">
                  <c:v>5713657856</c:v>
                </c:pt>
                <c:pt idx="11451">
                  <c:v>5713657856</c:v>
                </c:pt>
                <c:pt idx="11452">
                  <c:v>5713727488</c:v>
                </c:pt>
                <c:pt idx="11453">
                  <c:v>5713797120</c:v>
                </c:pt>
                <c:pt idx="11454">
                  <c:v>5713866752</c:v>
                </c:pt>
                <c:pt idx="11455">
                  <c:v>5713936384</c:v>
                </c:pt>
                <c:pt idx="11456">
                  <c:v>5714006016</c:v>
                </c:pt>
                <c:pt idx="11457">
                  <c:v>5714006016</c:v>
                </c:pt>
                <c:pt idx="11458">
                  <c:v>5714075648</c:v>
                </c:pt>
                <c:pt idx="11459">
                  <c:v>5714075648</c:v>
                </c:pt>
                <c:pt idx="11460">
                  <c:v>5714214912</c:v>
                </c:pt>
                <c:pt idx="11461">
                  <c:v>5714354176</c:v>
                </c:pt>
                <c:pt idx="11462">
                  <c:v>5714632704</c:v>
                </c:pt>
                <c:pt idx="11463">
                  <c:v>5714632704</c:v>
                </c:pt>
                <c:pt idx="11464">
                  <c:v>5714771968</c:v>
                </c:pt>
                <c:pt idx="11465">
                  <c:v>5714911232</c:v>
                </c:pt>
                <c:pt idx="11466">
                  <c:v>5714980864</c:v>
                </c:pt>
                <c:pt idx="11467">
                  <c:v>5715259392</c:v>
                </c:pt>
                <c:pt idx="11468">
                  <c:v>5715607552</c:v>
                </c:pt>
                <c:pt idx="11469">
                  <c:v>5715607552</c:v>
                </c:pt>
                <c:pt idx="11470">
                  <c:v>5715816448</c:v>
                </c:pt>
                <c:pt idx="11471">
                  <c:v>5716094976</c:v>
                </c:pt>
                <c:pt idx="11472">
                  <c:v>5716234240</c:v>
                </c:pt>
                <c:pt idx="11473">
                  <c:v>5716791296</c:v>
                </c:pt>
                <c:pt idx="11474">
                  <c:v>5717348352</c:v>
                </c:pt>
                <c:pt idx="11475">
                  <c:v>5717626880</c:v>
                </c:pt>
                <c:pt idx="11476">
                  <c:v>5718114304</c:v>
                </c:pt>
                <c:pt idx="11477">
                  <c:v>5718671360</c:v>
                </c:pt>
                <c:pt idx="11478">
                  <c:v>5719089152</c:v>
                </c:pt>
                <c:pt idx="11479">
                  <c:v>5719367680</c:v>
                </c:pt>
                <c:pt idx="11480">
                  <c:v>5719994368</c:v>
                </c:pt>
                <c:pt idx="11481">
                  <c:v>5720203264</c:v>
                </c:pt>
                <c:pt idx="11482">
                  <c:v>5720412160</c:v>
                </c:pt>
                <c:pt idx="11483">
                  <c:v>5721178112</c:v>
                </c:pt>
                <c:pt idx="11484">
                  <c:v>5721317376</c:v>
                </c:pt>
                <c:pt idx="11485">
                  <c:v>5721387008</c:v>
                </c:pt>
                <c:pt idx="11486">
                  <c:v>5721595904</c:v>
                </c:pt>
                <c:pt idx="11487">
                  <c:v>5722501120</c:v>
                </c:pt>
                <c:pt idx="11488">
                  <c:v>5722570752</c:v>
                </c:pt>
                <c:pt idx="11489">
                  <c:v>5723058176</c:v>
                </c:pt>
                <c:pt idx="11490">
                  <c:v>5723406336</c:v>
                </c:pt>
                <c:pt idx="11491">
                  <c:v>5723684864</c:v>
                </c:pt>
                <c:pt idx="11492">
                  <c:v>5724172288</c:v>
                </c:pt>
                <c:pt idx="11493">
                  <c:v>5724520448</c:v>
                </c:pt>
                <c:pt idx="11494">
                  <c:v>5724590080</c:v>
                </c:pt>
                <c:pt idx="11495">
                  <c:v>5724868608</c:v>
                </c:pt>
                <c:pt idx="11496">
                  <c:v>5725634560</c:v>
                </c:pt>
                <c:pt idx="11497">
                  <c:v>5725913088</c:v>
                </c:pt>
                <c:pt idx="11498">
                  <c:v>5726052352</c:v>
                </c:pt>
                <c:pt idx="11499">
                  <c:v>5726121984</c:v>
                </c:pt>
                <c:pt idx="11500">
                  <c:v>5726609408</c:v>
                </c:pt>
                <c:pt idx="11501">
                  <c:v>5727166464</c:v>
                </c:pt>
                <c:pt idx="11502">
                  <c:v>5727019008</c:v>
                </c:pt>
                <c:pt idx="11503">
                  <c:v>5721235456</c:v>
                </c:pt>
                <c:pt idx="11504">
                  <c:v>5721583616</c:v>
                </c:pt>
                <c:pt idx="11505">
                  <c:v>5722292224</c:v>
                </c:pt>
                <c:pt idx="11506">
                  <c:v>5722501120</c:v>
                </c:pt>
                <c:pt idx="11507">
                  <c:v>5722710016</c:v>
                </c:pt>
                <c:pt idx="11508">
                  <c:v>5723127808</c:v>
                </c:pt>
                <c:pt idx="11509">
                  <c:v>5723267072</c:v>
                </c:pt>
                <c:pt idx="11510">
                  <c:v>5723545600</c:v>
                </c:pt>
                <c:pt idx="11511">
                  <c:v>5723545600</c:v>
                </c:pt>
                <c:pt idx="11512">
                  <c:v>5723545600</c:v>
                </c:pt>
                <c:pt idx="11513">
                  <c:v>5723615232</c:v>
                </c:pt>
                <c:pt idx="11514">
                  <c:v>5723684864</c:v>
                </c:pt>
                <c:pt idx="11515">
                  <c:v>5723893760</c:v>
                </c:pt>
                <c:pt idx="11516">
                  <c:v>5724155904</c:v>
                </c:pt>
                <c:pt idx="11517">
                  <c:v>5724225536</c:v>
                </c:pt>
                <c:pt idx="11518">
                  <c:v>5724295168</c:v>
                </c:pt>
                <c:pt idx="11519">
                  <c:v>5724295168</c:v>
                </c:pt>
                <c:pt idx="11520">
                  <c:v>5724295168</c:v>
                </c:pt>
                <c:pt idx="11521">
                  <c:v>5724295168</c:v>
                </c:pt>
                <c:pt idx="11522">
                  <c:v>5724295168</c:v>
                </c:pt>
                <c:pt idx="11523">
                  <c:v>5724295168</c:v>
                </c:pt>
                <c:pt idx="11524">
                  <c:v>5724364800</c:v>
                </c:pt>
                <c:pt idx="11525">
                  <c:v>5729656832</c:v>
                </c:pt>
                <c:pt idx="11526">
                  <c:v>5729656832</c:v>
                </c:pt>
                <c:pt idx="11527">
                  <c:v>5729656832</c:v>
                </c:pt>
                <c:pt idx="11528">
                  <c:v>5729660928</c:v>
                </c:pt>
                <c:pt idx="11529">
                  <c:v>5729660928</c:v>
                </c:pt>
                <c:pt idx="11530">
                  <c:v>5729660928</c:v>
                </c:pt>
                <c:pt idx="11531">
                  <c:v>5729660928</c:v>
                </c:pt>
                <c:pt idx="11532">
                  <c:v>5729660928</c:v>
                </c:pt>
                <c:pt idx="11533">
                  <c:v>5729660928</c:v>
                </c:pt>
                <c:pt idx="11534">
                  <c:v>5729579008</c:v>
                </c:pt>
                <c:pt idx="11535">
                  <c:v>5729579008</c:v>
                </c:pt>
                <c:pt idx="11536">
                  <c:v>5729579008</c:v>
                </c:pt>
                <c:pt idx="11537">
                  <c:v>5729579008</c:v>
                </c:pt>
                <c:pt idx="11538">
                  <c:v>5729570816</c:v>
                </c:pt>
                <c:pt idx="11539">
                  <c:v>5729570816</c:v>
                </c:pt>
                <c:pt idx="11540">
                  <c:v>5729566720</c:v>
                </c:pt>
                <c:pt idx="11541">
                  <c:v>5729562624</c:v>
                </c:pt>
                <c:pt idx="11542">
                  <c:v>5729615872</c:v>
                </c:pt>
                <c:pt idx="11543">
                  <c:v>5731086336</c:v>
                </c:pt>
                <c:pt idx="11544">
                  <c:v>5731160064</c:v>
                </c:pt>
                <c:pt idx="11545">
                  <c:v>5731229696</c:v>
                </c:pt>
                <c:pt idx="11546">
                  <c:v>5731229696</c:v>
                </c:pt>
                <c:pt idx="11547">
                  <c:v>5731229696</c:v>
                </c:pt>
                <c:pt idx="11548">
                  <c:v>5731229696</c:v>
                </c:pt>
                <c:pt idx="11549">
                  <c:v>5731229696</c:v>
                </c:pt>
                <c:pt idx="11550">
                  <c:v>5731299328</c:v>
                </c:pt>
                <c:pt idx="11551">
                  <c:v>5731287040</c:v>
                </c:pt>
                <c:pt idx="11552">
                  <c:v>5731287040</c:v>
                </c:pt>
                <c:pt idx="11553">
                  <c:v>5731287040</c:v>
                </c:pt>
                <c:pt idx="11554">
                  <c:v>5731287040</c:v>
                </c:pt>
                <c:pt idx="11555">
                  <c:v>5731287040</c:v>
                </c:pt>
                <c:pt idx="11556">
                  <c:v>5731356672</c:v>
                </c:pt>
                <c:pt idx="11557">
                  <c:v>5731356672</c:v>
                </c:pt>
                <c:pt idx="11558">
                  <c:v>5731356672</c:v>
                </c:pt>
                <c:pt idx="11559">
                  <c:v>5731356672</c:v>
                </c:pt>
                <c:pt idx="11560">
                  <c:v>5731356672</c:v>
                </c:pt>
                <c:pt idx="11561">
                  <c:v>5731495936</c:v>
                </c:pt>
                <c:pt idx="11562">
                  <c:v>5731495936</c:v>
                </c:pt>
                <c:pt idx="11563">
                  <c:v>5731495936</c:v>
                </c:pt>
                <c:pt idx="11564">
                  <c:v>5731565568</c:v>
                </c:pt>
                <c:pt idx="11565">
                  <c:v>5731774464</c:v>
                </c:pt>
                <c:pt idx="11566">
                  <c:v>5731774464</c:v>
                </c:pt>
                <c:pt idx="11567">
                  <c:v>5731774464</c:v>
                </c:pt>
                <c:pt idx="11568">
                  <c:v>5731844096</c:v>
                </c:pt>
                <c:pt idx="11569">
                  <c:v>5731844096</c:v>
                </c:pt>
                <c:pt idx="11570">
                  <c:v>5732122624</c:v>
                </c:pt>
                <c:pt idx="11571">
                  <c:v>5732261888</c:v>
                </c:pt>
                <c:pt idx="11572">
                  <c:v>5732270080</c:v>
                </c:pt>
                <c:pt idx="11573">
                  <c:v>5732339712</c:v>
                </c:pt>
                <c:pt idx="11574">
                  <c:v>5732409344</c:v>
                </c:pt>
                <c:pt idx="11575">
                  <c:v>5732757504</c:v>
                </c:pt>
                <c:pt idx="11576">
                  <c:v>5732896768</c:v>
                </c:pt>
                <c:pt idx="11577">
                  <c:v>5732888576</c:v>
                </c:pt>
                <c:pt idx="11578">
                  <c:v>5733027840</c:v>
                </c:pt>
                <c:pt idx="11579">
                  <c:v>5733097472</c:v>
                </c:pt>
                <c:pt idx="11580">
                  <c:v>5733367808</c:v>
                </c:pt>
                <c:pt idx="11581">
                  <c:v>5733646336</c:v>
                </c:pt>
                <c:pt idx="11582">
                  <c:v>5733855232</c:v>
                </c:pt>
                <c:pt idx="11583">
                  <c:v>5734486016</c:v>
                </c:pt>
                <c:pt idx="11584">
                  <c:v>5734625280</c:v>
                </c:pt>
                <c:pt idx="11585">
                  <c:v>5734625280</c:v>
                </c:pt>
                <c:pt idx="11586">
                  <c:v>5735043072</c:v>
                </c:pt>
                <c:pt idx="11587">
                  <c:v>5735182336</c:v>
                </c:pt>
                <c:pt idx="11588">
                  <c:v>5736017920</c:v>
                </c:pt>
                <c:pt idx="11589">
                  <c:v>5736017920</c:v>
                </c:pt>
                <c:pt idx="11590">
                  <c:v>5736157184</c:v>
                </c:pt>
                <c:pt idx="11591">
                  <c:v>5736714240</c:v>
                </c:pt>
                <c:pt idx="11592">
                  <c:v>5736853504</c:v>
                </c:pt>
                <c:pt idx="11593">
                  <c:v>5737201664</c:v>
                </c:pt>
                <c:pt idx="11594">
                  <c:v>5737549824</c:v>
                </c:pt>
                <c:pt idx="11595">
                  <c:v>5737967616</c:v>
                </c:pt>
                <c:pt idx="11596">
                  <c:v>5738315776</c:v>
                </c:pt>
                <c:pt idx="11597">
                  <c:v>5738663936</c:v>
                </c:pt>
                <c:pt idx="11598">
                  <c:v>5738872832</c:v>
                </c:pt>
                <c:pt idx="11599">
                  <c:v>5739917312</c:v>
                </c:pt>
                <c:pt idx="11600">
                  <c:v>5740126208</c:v>
                </c:pt>
                <c:pt idx="11601">
                  <c:v>5740613632</c:v>
                </c:pt>
                <c:pt idx="11602">
                  <c:v>5740822528</c:v>
                </c:pt>
                <c:pt idx="11603">
                  <c:v>5741867008</c:v>
                </c:pt>
                <c:pt idx="11604">
                  <c:v>5742563328</c:v>
                </c:pt>
                <c:pt idx="11605">
                  <c:v>5744582656</c:v>
                </c:pt>
                <c:pt idx="11606">
                  <c:v>5746253824</c:v>
                </c:pt>
                <c:pt idx="11607">
                  <c:v>5748133888</c:v>
                </c:pt>
                <c:pt idx="11608">
                  <c:v>5748899840</c:v>
                </c:pt>
                <c:pt idx="11609">
                  <c:v>5748899840</c:v>
                </c:pt>
                <c:pt idx="11610">
                  <c:v>5748899840</c:v>
                </c:pt>
                <c:pt idx="11611">
                  <c:v>5748899840</c:v>
                </c:pt>
                <c:pt idx="11612">
                  <c:v>5748899840</c:v>
                </c:pt>
                <c:pt idx="11613">
                  <c:v>5748899840</c:v>
                </c:pt>
                <c:pt idx="11614">
                  <c:v>5748899840</c:v>
                </c:pt>
                <c:pt idx="11615">
                  <c:v>5748899840</c:v>
                </c:pt>
                <c:pt idx="11616">
                  <c:v>5748899840</c:v>
                </c:pt>
                <c:pt idx="11617">
                  <c:v>5748899840</c:v>
                </c:pt>
                <c:pt idx="11618">
                  <c:v>5748928512</c:v>
                </c:pt>
                <c:pt idx="11619">
                  <c:v>5748928512</c:v>
                </c:pt>
                <c:pt idx="11620">
                  <c:v>5748928512</c:v>
                </c:pt>
                <c:pt idx="11621">
                  <c:v>5748928512</c:v>
                </c:pt>
                <c:pt idx="11622">
                  <c:v>5748928512</c:v>
                </c:pt>
                <c:pt idx="11623">
                  <c:v>5748928512</c:v>
                </c:pt>
                <c:pt idx="11624">
                  <c:v>5748928512</c:v>
                </c:pt>
                <c:pt idx="11625">
                  <c:v>5748928512</c:v>
                </c:pt>
                <c:pt idx="11626">
                  <c:v>5748928512</c:v>
                </c:pt>
                <c:pt idx="11627">
                  <c:v>5748928512</c:v>
                </c:pt>
                <c:pt idx="11628">
                  <c:v>5748899840</c:v>
                </c:pt>
                <c:pt idx="11629">
                  <c:v>5748891648</c:v>
                </c:pt>
                <c:pt idx="11630">
                  <c:v>5748961280</c:v>
                </c:pt>
                <c:pt idx="11631">
                  <c:v>5748961280</c:v>
                </c:pt>
                <c:pt idx="11632">
                  <c:v>5748961280</c:v>
                </c:pt>
                <c:pt idx="11633">
                  <c:v>5748961280</c:v>
                </c:pt>
                <c:pt idx="11634">
                  <c:v>5748961280</c:v>
                </c:pt>
                <c:pt idx="11635">
                  <c:v>5749030912</c:v>
                </c:pt>
                <c:pt idx="11636">
                  <c:v>5749100544</c:v>
                </c:pt>
                <c:pt idx="11637">
                  <c:v>5749100544</c:v>
                </c:pt>
                <c:pt idx="11638">
                  <c:v>5749100544</c:v>
                </c:pt>
                <c:pt idx="11639">
                  <c:v>5749100544</c:v>
                </c:pt>
                <c:pt idx="11640">
                  <c:v>5749239808</c:v>
                </c:pt>
                <c:pt idx="11641">
                  <c:v>5749239808</c:v>
                </c:pt>
                <c:pt idx="11642">
                  <c:v>5749239808</c:v>
                </c:pt>
                <c:pt idx="11643">
                  <c:v>5749239808</c:v>
                </c:pt>
                <c:pt idx="11644">
                  <c:v>5749239808</c:v>
                </c:pt>
                <c:pt idx="11645">
                  <c:v>5749239808</c:v>
                </c:pt>
                <c:pt idx="11646">
                  <c:v>5749239808</c:v>
                </c:pt>
                <c:pt idx="11647">
                  <c:v>5749309440</c:v>
                </c:pt>
                <c:pt idx="11648">
                  <c:v>5749432320</c:v>
                </c:pt>
                <c:pt idx="11649">
                  <c:v>5749641216</c:v>
                </c:pt>
                <c:pt idx="11650">
                  <c:v>5749641216</c:v>
                </c:pt>
                <c:pt idx="11651">
                  <c:v>5749710848</c:v>
                </c:pt>
                <c:pt idx="11652">
                  <c:v>5749989376</c:v>
                </c:pt>
                <c:pt idx="11653">
                  <c:v>5749989376</c:v>
                </c:pt>
                <c:pt idx="11654">
                  <c:v>5749993472</c:v>
                </c:pt>
                <c:pt idx="11655">
                  <c:v>5750063104</c:v>
                </c:pt>
                <c:pt idx="11656">
                  <c:v>5750202368</c:v>
                </c:pt>
                <c:pt idx="11657">
                  <c:v>5750620160</c:v>
                </c:pt>
                <c:pt idx="11658">
                  <c:v>5750620160</c:v>
                </c:pt>
                <c:pt idx="11659">
                  <c:v>5750689792</c:v>
                </c:pt>
                <c:pt idx="11660">
                  <c:v>5751037952</c:v>
                </c:pt>
                <c:pt idx="11661">
                  <c:v>5751078912</c:v>
                </c:pt>
                <c:pt idx="11662">
                  <c:v>5751496704</c:v>
                </c:pt>
                <c:pt idx="11663">
                  <c:v>5751496704</c:v>
                </c:pt>
                <c:pt idx="11664">
                  <c:v>5751705600</c:v>
                </c:pt>
                <c:pt idx="11665">
                  <c:v>5751984128</c:v>
                </c:pt>
                <c:pt idx="11666">
                  <c:v>5752193024</c:v>
                </c:pt>
                <c:pt idx="11667">
                  <c:v>5752680448</c:v>
                </c:pt>
                <c:pt idx="11668">
                  <c:v>5752819712</c:v>
                </c:pt>
                <c:pt idx="11669">
                  <c:v>5753516032</c:v>
                </c:pt>
                <c:pt idx="11670">
                  <c:v>5753724928</c:v>
                </c:pt>
                <c:pt idx="11671">
                  <c:v>5754212352</c:v>
                </c:pt>
                <c:pt idx="11672">
                  <c:v>5754327040</c:v>
                </c:pt>
                <c:pt idx="11673">
                  <c:v>5754535936</c:v>
                </c:pt>
                <c:pt idx="11674">
                  <c:v>5755023360</c:v>
                </c:pt>
                <c:pt idx="11675">
                  <c:v>5755371520</c:v>
                </c:pt>
                <c:pt idx="11676">
                  <c:v>5755858944</c:v>
                </c:pt>
                <c:pt idx="11677">
                  <c:v>5755928576</c:v>
                </c:pt>
                <c:pt idx="11678">
                  <c:v>5756207104</c:v>
                </c:pt>
                <c:pt idx="11679">
                  <c:v>5756624896</c:v>
                </c:pt>
                <c:pt idx="11680">
                  <c:v>5757181952</c:v>
                </c:pt>
                <c:pt idx="11681">
                  <c:v>5757599744</c:v>
                </c:pt>
                <c:pt idx="11682">
                  <c:v>5758087168</c:v>
                </c:pt>
                <c:pt idx="11683">
                  <c:v>5758504960</c:v>
                </c:pt>
                <c:pt idx="11684">
                  <c:v>5760942080</c:v>
                </c:pt>
                <c:pt idx="11685">
                  <c:v>5762613248</c:v>
                </c:pt>
                <c:pt idx="11686">
                  <c:v>5763497984</c:v>
                </c:pt>
                <c:pt idx="11687">
                  <c:v>5764403200</c:v>
                </c:pt>
                <c:pt idx="11688">
                  <c:v>5764890624</c:v>
                </c:pt>
                <c:pt idx="11689">
                  <c:v>5765378048</c:v>
                </c:pt>
                <c:pt idx="11690">
                  <c:v>5765447680</c:v>
                </c:pt>
                <c:pt idx="11691">
                  <c:v>5765447680</c:v>
                </c:pt>
                <c:pt idx="11692">
                  <c:v>5765931008</c:v>
                </c:pt>
                <c:pt idx="11693">
                  <c:v>5766561792</c:v>
                </c:pt>
                <c:pt idx="11694">
                  <c:v>5766561792</c:v>
                </c:pt>
                <c:pt idx="11695">
                  <c:v>5766561792</c:v>
                </c:pt>
                <c:pt idx="11696">
                  <c:v>5766492160</c:v>
                </c:pt>
                <c:pt idx="11697">
                  <c:v>5766492160</c:v>
                </c:pt>
                <c:pt idx="11698">
                  <c:v>5766492160</c:v>
                </c:pt>
                <c:pt idx="11699">
                  <c:v>5766492160</c:v>
                </c:pt>
                <c:pt idx="11700">
                  <c:v>5766492160</c:v>
                </c:pt>
                <c:pt idx="11701">
                  <c:v>5766492160</c:v>
                </c:pt>
                <c:pt idx="11702">
                  <c:v>5766492160</c:v>
                </c:pt>
                <c:pt idx="11703">
                  <c:v>5766492160</c:v>
                </c:pt>
                <c:pt idx="11704">
                  <c:v>5766492160</c:v>
                </c:pt>
                <c:pt idx="11705">
                  <c:v>5766561792</c:v>
                </c:pt>
                <c:pt idx="11706">
                  <c:v>5766561792</c:v>
                </c:pt>
                <c:pt idx="11707">
                  <c:v>5766561792</c:v>
                </c:pt>
                <c:pt idx="11708">
                  <c:v>5766483968</c:v>
                </c:pt>
                <c:pt idx="11709">
                  <c:v>5766483968</c:v>
                </c:pt>
                <c:pt idx="11710">
                  <c:v>5766483968</c:v>
                </c:pt>
                <c:pt idx="11711">
                  <c:v>5766692864</c:v>
                </c:pt>
                <c:pt idx="11712">
                  <c:v>5766692864</c:v>
                </c:pt>
                <c:pt idx="11713">
                  <c:v>5766692864</c:v>
                </c:pt>
                <c:pt idx="11714">
                  <c:v>5766692864</c:v>
                </c:pt>
                <c:pt idx="11715">
                  <c:v>5766692864</c:v>
                </c:pt>
                <c:pt idx="11716">
                  <c:v>5766692864</c:v>
                </c:pt>
                <c:pt idx="11717">
                  <c:v>5766762496</c:v>
                </c:pt>
                <c:pt idx="11718">
                  <c:v>5766762496</c:v>
                </c:pt>
                <c:pt idx="11719">
                  <c:v>5766762496</c:v>
                </c:pt>
                <c:pt idx="11720">
                  <c:v>5766762496</c:v>
                </c:pt>
                <c:pt idx="11721">
                  <c:v>5766762496</c:v>
                </c:pt>
                <c:pt idx="11722">
                  <c:v>5766971392</c:v>
                </c:pt>
                <c:pt idx="11723">
                  <c:v>5766963200</c:v>
                </c:pt>
                <c:pt idx="11724">
                  <c:v>5766963200</c:v>
                </c:pt>
                <c:pt idx="11725">
                  <c:v>5766963200</c:v>
                </c:pt>
                <c:pt idx="11726">
                  <c:v>5767032832</c:v>
                </c:pt>
                <c:pt idx="11727">
                  <c:v>5767032832</c:v>
                </c:pt>
                <c:pt idx="11728">
                  <c:v>5767032832</c:v>
                </c:pt>
                <c:pt idx="11729">
                  <c:v>5767028736</c:v>
                </c:pt>
                <c:pt idx="11730">
                  <c:v>5767020544</c:v>
                </c:pt>
                <c:pt idx="11731">
                  <c:v>5767159808</c:v>
                </c:pt>
                <c:pt idx="11732">
                  <c:v>5767368704</c:v>
                </c:pt>
                <c:pt idx="11733">
                  <c:v>5767438336</c:v>
                </c:pt>
                <c:pt idx="11734">
                  <c:v>5767507968</c:v>
                </c:pt>
                <c:pt idx="11735">
                  <c:v>5767856128</c:v>
                </c:pt>
                <c:pt idx="11736">
                  <c:v>5767856128</c:v>
                </c:pt>
                <c:pt idx="11737">
                  <c:v>5767856128</c:v>
                </c:pt>
                <c:pt idx="11738">
                  <c:v>5767925760</c:v>
                </c:pt>
                <c:pt idx="11739">
                  <c:v>5767925760</c:v>
                </c:pt>
                <c:pt idx="11740">
                  <c:v>5768273920</c:v>
                </c:pt>
                <c:pt idx="11741">
                  <c:v>5768273920</c:v>
                </c:pt>
                <c:pt idx="11742">
                  <c:v>5768343552</c:v>
                </c:pt>
                <c:pt idx="11743">
                  <c:v>5768552448</c:v>
                </c:pt>
                <c:pt idx="11744">
                  <c:v>5768761344</c:v>
                </c:pt>
                <c:pt idx="11745">
                  <c:v>5768818688</c:v>
                </c:pt>
                <c:pt idx="11746">
                  <c:v>5769375744</c:v>
                </c:pt>
                <c:pt idx="11747">
                  <c:v>5769445376</c:v>
                </c:pt>
                <c:pt idx="11748">
                  <c:v>5769863168</c:v>
                </c:pt>
                <c:pt idx="11749">
                  <c:v>5770141696</c:v>
                </c:pt>
                <c:pt idx="11750">
                  <c:v>5770768384</c:v>
                </c:pt>
                <c:pt idx="11751">
                  <c:v>5770838016</c:v>
                </c:pt>
                <c:pt idx="11752">
                  <c:v>5770899456</c:v>
                </c:pt>
                <c:pt idx="11753">
                  <c:v>5771456512</c:v>
                </c:pt>
                <c:pt idx="11754">
                  <c:v>5771640832</c:v>
                </c:pt>
                <c:pt idx="11755">
                  <c:v>5771919360</c:v>
                </c:pt>
                <c:pt idx="11756">
                  <c:v>5772058624</c:v>
                </c:pt>
                <c:pt idx="11757">
                  <c:v>5772337152</c:v>
                </c:pt>
                <c:pt idx="11758">
                  <c:v>5772824576</c:v>
                </c:pt>
                <c:pt idx="11759">
                  <c:v>5773242368</c:v>
                </c:pt>
                <c:pt idx="11760">
                  <c:v>5773660160</c:v>
                </c:pt>
                <c:pt idx="11761">
                  <c:v>5773938688</c:v>
                </c:pt>
                <c:pt idx="11762">
                  <c:v>5774147584</c:v>
                </c:pt>
                <c:pt idx="11763">
                  <c:v>5774635008</c:v>
                </c:pt>
                <c:pt idx="11764">
                  <c:v>5774913536</c:v>
                </c:pt>
                <c:pt idx="11765">
                  <c:v>5775540224</c:v>
                </c:pt>
                <c:pt idx="11766">
                  <c:v>5776863232</c:v>
                </c:pt>
                <c:pt idx="11767">
                  <c:v>5779718144</c:v>
                </c:pt>
                <c:pt idx="11768">
                  <c:v>5780692992</c:v>
                </c:pt>
                <c:pt idx="11769">
                  <c:v>5781807104</c:v>
                </c:pt>
                <c:pt idx="11770">
                  <c:v>5781946368</c:v>
                </c:pt>
                <c:pt idx="11771">
                  <c:v>5782503424</c:v>
                </c:pt>
                <c:pt idx="11772">
                  <c:v>5782503424</c:v>
                </c:pt>
                <c:pt idx="11773">
                  <c:v>5782642688</c:v>
                </c:pt>
                <c:pt idx="11774">
                  <c:v>5783269376</c:v>
                </c:pt>
                <c:pt idx="11775">
                  <c:v>5783547904</c:v>
                </c:pt>
                <c:pt idx="11776">
                  <c:v>5783547904</c:v>
                </c:pt>
                <c:pt idx="11777">
                  <c:v>5783547904</c:v>
                </c:pt>
                <c:pt idx="11778">
                  <c:v>5784174592</c:v>
                </c:pt>
                <c:pt idx="11779">
                  <c:v>5784838144</c:v>
                </c:pt>
                <c:pt idx="11780">
                  <c:v>5784821760</c:v>
                </c:pt>
                <c:pt idx="11781">
                  <c:v>5784821760</c:v>
                </c:pt>
                <c:pt idx="11782">
                  <c:v>5784821760</c:v>
                </c:pt>
                <c:pt idx="11783">
                  <c:v>5784821760</c:v>
                </c:pt>
                <c:pt idx="11784">
                  <c:v>5785030656</c:v>
                </c:pt>
                <c:pt idx="11785">
                  <c:v>5785030656</c:v>
                </c:pt>
                <c:pt idx="11786">
                  <c:v>5785100288</c:v>
                </c:pt>
                <c:pt idx="11787">
                  <c:v>5785100288</c:v>
                </c:pt>
                <c:pt idx="11788">
                  <c:v>5785001984</c:v>
                </c:pt>
                <c:pt idx="11789">
                  <c:v>5785001984</c:v>
                </c:pt>
                <c:pt idx="11790">
                  <c:v>5785001984</c:v>
                </c:pt>
                <c:pt idx="11791">
                  <c:v>5785001984</c:v>
                </c:pt>
                <c:pt idx="11792">
                  <c:v>5785001984</c:v>
                </c:pt>
                <c:pt idx="11793">
                  <c:v>5785001984</c:v>
                </c:pt>
                <c:pt idx="11794">
                  <c:v>5785001984</c:v>
                </c:pt>
                <c:pt idx="11795">
                  <c:v>5785071616</c:v>
                </c:pt>
                <c:pt idx="11796">
                  <c:v>5785071616</c:v>
                </c:pt>
                <c:pt idx="11797">
                  <c:v>5785071616</c:v>
                </c:pt>
                <c:pt idx="11798">
                  <c:v>5785071616</c:v>
                </c:pt>
                <c:pt idx="11799">
                  <c:v>5785071616</c:v>
                </c:pt>
                <c:pt idx="11800">
                  <c:v>5785071616</c:v>
                </c:pt>
                <c:pt idx="11801">
                  <c:v>5785071616</c:v>
                </c:pt>
                <c:pt idx="11802">
                  <c:v>5785280512</c:v>
                </c:pt>
                <c:pt idx="11803">
                  <c:v>5785280512</c:v>
                </c:pt>
                <c:pt idx="11804">
                  <c:v>5785350144</c:v>
                </c:pt>
                <c:pt idx="11805">
                  <c:v>5785235456</c:v>
                </c:pt>
                <c:pt idx="11806">
                  <c:v>5785264128</c:v>
                </c:pt>
                <c:pt idx="11807">
                  <c:v>5785255936</c:v>
                </c:pt>
                <c:pt idx="11808">
                  <c:v>5785255936</c:v>
                </c:pt>
                <c:pt idx="11809">
                  <c:v>5785255936</c:v>
                </c:pt>
                <c:pt idx="11810">
                  <c:v>5785395200</c:v>
                </c:pt>
                <c:pt idx="11811">
                  <c:v>5785464832</c:v>
                </c:pt>
                <c:pt idx="11812">
                  <c:v>5785464832</c:v>
                </c:pt>
                <c:pt idx="11813">
                  <c:v>5785534464</c:v>
                </c:pt>
                <c:pt idx="11814">
                  <c:v>5785604096</c:v>
                </c:pt>
                <c:pt idx="11815">
                  <c:v>5785812992</c:v>
                </c:pt>
                <c:pt idx="11816">
                  <c:v>5786091520</c:v>
                </c:pt>
                <c:pt idx="11817">
                  <c:v>5786161152</c:v>
                </c:pt>
                <c:pt idx="11818">
                  <c:v>5786152960</c:v>
                </c:pt>
                <c:pt idx="11819">
                  <c:v>5786222592</c:v>
                </c:pt>
                <c:pt idx="11820">
                  <c:v>5786431488</c:v>
                </c:pt>
                <c:pt idx="11821">
                  <c:v>5786501120</c:v>
                </c:pt>
                <c:pt idx="11822">
                  <c:v>5786710016</c:v>
                </c:pt>
                <c:pt idx="11823">
                  <c:v>5786779648</c:v>
                </c:pt>
                <c:pt idx="11824">
                  <c:v>5787058176</c:v>
                </c:pt>
                <c:pt idx="11825">
                  <c:v>5787475968</c:v>
                </c:pt>
                <c:pt idx="11826">
                  <c:v>5787475968</c:v>
                </c:pt>
                <c:pt idx="11827">
                  <c:v>5787754496</c:v>
                </c:pt>
                <c:pt idx="11828">
                  <c:v>5788172288</c:v>
                </c:pt>
                <c:pt idx="11829">
                  <c:v>5788590080</c:v>
                </c:pt>
                <c:pt idx="11830">
                  <c:v>5788590080</c:v>
                </c:pt>
                <c:pt idx="11831">
                  <c:v>5788659712</c:v>
                </c:pt>
                <c:pt idx="11832">
                  <c:v>5789077504</c:v>
                </c:pt>
                <c:pt idx="11833">
                  <c:v>5789356032</c:v>
                </c:pt>
                <c:pt idx="11834">
                  <c:v>5789425664</c:v>
                </c:pt>
                <c:pt idx="11835">
                  <c:v>5789913088</c:v>
                </c:pt>
                <c:pt idx="11836">
                  <c:v>5790470144</c:v>
                </c:pt>
                <c:pt idx="11837">
                  <c:v>5790679040</c:v>
                </c:pt>
                <c:pt idx="11838">
                  <c:v>5790957568</c:v>
                </c:pt>
                <c:pt idx="11839">
                  <c:v>5791375360</c:v>
                </c:pt>
                <c:pt idx="11840">
                  <c:v>5791584256</c:v>
                </c:pt>
                <c:pt idx="11841">
                  <c:v>5791932416</c:v>
                </c:pt>
                <c:pt idx="11842">
                  <c:v>5792350208</c:v>
                </c:pt>
                <c:pt idx="11843">
                  <c:v>5792628736</c:v>
                </c:pt>
                <c:pt idx="11844">
                  <c:v>5793116160</c:v>
                </c:pt>
                <c:pt idx="11845">
                  <c:v>5793533952</c:v>
                </c:pt>
                <c:pt idx="11846">
                  <c:v>5794574336</c:v>
                </c:pt>
                <c:pt idx="11847">
                  <c:v>5796941824</c:v>
                </c:pt>
                <c:pt idx="11848">
                  <c:v>5798195200</c:v>
                </c:pt>
                <c:pt idx="11849">
                  <c:v>5798752256</c:v>
                </c:pt>
                <c:pt idx="11850">
                  <c:v>5800005632</c:v>
                </c:pt>
                <c:pt idx="11851">
                  <c:v>5800632320</c:v>
                </c:pt>
                <c:pt idx="11852">
                  <c:v>5800632320</c:v>
                </c:pt>
                <c:pt idx="11853">
                  <c:v>5801050112</c:v>
                </c:pt>
                <c:pt idx="11854">
                  <c:v>5801607168</c:v>
                </c:pt>
                <c:pt idx="11855">
                  <c:v>5801676800</c:v>
                </c:pt>
                <c:pt idx="11856">
                  <c:v>5801680896</c:v>
                </c:pt>
                <c:pt idx="11857">
                  <c:v>5801680896</c:v>
                </c:pt>
                <c:pt idx="11858">
                  <c:v>5801680896</c:v>
                </c:pt>
                <c:pt idx="11859">
                  <c:v>5802237952</c:v>
                </c:pt>
                <c:pt idx="11860">
                  <c:v>5802377216</c:v>
                </c:pt>
                <c:pt idx="11861">
                  <c:v>5802377216</c:v>
                </c:pt>
                <c:pt idx="11862">
                  <c:v>5802377216</c:v>
                </c:pt>
                <c:pt idx="11863">
                  <c:v>5802586112</c:v>
                </c:pt>
                <c:pt idx="11864">
                  <c:v>5802586112</c:v>
                </c:pt>
                <c:pt idx="11865">
                  <c:v>5802655744</c:v>
                </c:pt>
                <c:pt idx="11866">
                  <c:v>5802659840</c:v>
                </c:pt>
                <c:pt idx="11867">
                  <c:v>5802659840</c:v>
                </c:pt>
                <c:pt idx="11868">
                  <c:v>5802729472</c:v>
                </c:pt>
                <c:pt idx="11869">
                  <c:v>5802729472</c:v>
                </c:pt>
                <c:pt idx="11870">
                  <c:v>5802729472</c:v>
                </c:pt>
                <c:pt idx="11871">
                  <c:v>5802729472</c:v>
                </c:pt>
                <c:pt idx="11872">
                  <c:v>5802717184</c:v>
                </c:pt>
                <c:pt idx="11873">
                  <c:v>5802717184</c:v>
                </c:pt>
                <c:pt idx="11874">
                  <c:v>5802774528</c:v>
                </c:pt>
                <c:pt idx="11875">
                  <c:v>5802774528</c:v>
                </c:pt>
                <c:pt idx="11876">
                  <c:v>5802774528</c:v>
                </c:pt>
                <c:pt idx="11877">
                  <c:v>5802774528</c:v>
                </c:pt>
                <c:pt idx="11878">
                  <c:v>5802774528</c:v>
                </c:pt>
                <c:pt idx="11879">
                  <c:v>5802774528</c:v>
                </c:pt>
                <c:pt idx="11880">
                  <c:v>5802774528</c:v>
                </c:pt>
                <c:pt idx="11881">
                  <c:v>5802913792</c:v>
                </c:pt>
                <c:pt idx="11882">
                  <c:v>5802913792</c:v>
                </c:pt>
                <c:pt idx="11883">
                  <c:v>5802913792</c:v>
                </c:pt>
                <c:pt idx="11884">
                  <c:v>5802913792</c:v>
                </c:pt>
                <c:pt idx="11885">
                  <c:v>5802913792</c:v>
                </c:pt>
                <c:pt idx="11886">
                  <c:v>5803053056</c:v>
                </c:pt>
                <c:pt idx="11887">
                  <c:v>5803053056</c:v>
                </c:pt>
                <c:pt idx="11888">
                  <c:v>5803053056</c:v>
                </c:pt>
                <c:pt idx="11889">
                  <c:v>5803053056</c:v>
                </c:pt>
                <c:pt idx="11890">
                  <c:v>5803053056</c:v>
                </c:pt>
                <c:pt idx="11891">
                  <c:v>5803261952</c:v>
                </c:pt>
                <c:pt idx="11892">
                  <c:v>5803331584</c:v>
                </c:pt>
                <c:pt idx="11893">
                  <c:v>5803401216</c:v>
                </c:pt>
                <c:pt idx="11894">
                  <c:v>5803470848</c:v>
                </c:pt>
                <c:pt idx="11895">
                  <c:v>5803540480</c:v>
                </c:pt>
                <c:pt idx="11896">
                  <c:v>5803888640</c:v>
                </c:pt>
                <c:pt idx="11897">
                  <c:v>5803888640</c:v>
                </c:pt>
                <c:pt idx="11898">
                  <c:v>5803958272</c:v>
                </c:pt>
                <c:pt idx="11899">
                  <c:v>5803958272</c:v>
                </c:pt>
                <c:pt idx="11900">
                  <c:v>5803958272</c:v>
                </c:pt>
                <c:pt idx="11901">
                  <c:v>5803995136</c:v>
                </c:pt>
                <c:pt idx="11902">
                  <c:v>5804187648</c:v>
                </c:pt>
                <c:pt idx="11903">
                  <c:v>5804187648</c:v>
                </c:pt>
                <c:pt idx="11904">
                  <c:v>5804326912</c:v>
                </c:pt>
                <c:pt idx="11905">
                  <c:v>5804396544</c:v>
                </c:pt>
                <c:pt idx="11906">
                  <c:v>5804535808</c:v>
                </c:pt>
                <c:pt idx="11907">
                  <c:v>5805092864</c:v>
                </c:pt>
                <c:pt idx="11908">
                  <c:v>5805092864</c:v>
                </c:pt>
                <c:pt idx="11909">
                  <c:v>5805232128</c:v>
                </c:pt>
                <c:pt idx="11910">
                  <c:v>5805301760</c:v>
                </c:pt>
                <c:pt idx="11911">
                  <c:v>5805441024</c:v>
                </c:pt>
                <c:pt idx="11912">
                  <c:v>5805789184</c:v>
                </c:pt>
                <c:pt idx="11913">
                  <c:v>5806112768</c:v>
                </c:pt>
                <c:pt idx="11914">
                  <c:v>5806243840</c:v>
                </c:pt>
                <c:pt idx="11915">
                  <c:v>5806452736</c:v>
                </c:pt>
                <c:pt idx="11916">
                  <c:v>5807288320</c:v>
                </c:pt>
                <c:pt idx="11917">
                  <c:v>5807566848</c:v>
                </c:pt>
                <c:pt idx="11918">
                  <c:v>5807706112</c:v>
                </c:pt>
                <c:pt idx="11919">
                  <c:v>5808025600</c:v>
                </c:pt>
                <c:pt idx="11920">
                  <c:v>5808234496</c:v>
                </c:pt>
                <c:pt idx="11921">
                  <c:v>5808435200</c:v>
                </c:pt>
                <c:pt idx="11922">
                  <c:v>5809061888</c:v>
                </c:pt>
                <c:pt idx="11923">
                  <c:v>5809270784</c:v>
                </c:pt>
                <c:pt idx="11924">
                  <c:v>5809901568</c:v>
                </c:pt>
                <c:pt idx="11925">
                  <c:v>5811081216</c:v>
                </c:pt>
                <c:pt idx="11926">
                  <c:v>5811359744</c:v>
                </c:pt>
                <c:pt idx="11927">
                  <c:v>5815398400</c:v>
                </c:pt>
                <c:pt idx="11928">
                  <c:v>5816303616</c:v>
                </c:pt>
                <c:pt idx="11929">
                  <c:v>5817139200</c:v>
                </c:pt>
                <c:pt idx="11930">
                  <c:v>5817487360</c:v>
                </c:pt>
                <c:pt idx="11931">
                  <c:v>5818114048</c:v>
                </c:pt>
                <c:pt idx="11932">
                  <c:v>5818253312</c:v>
                </c:pt>
                <c:pt idx="11933">
                  <c:v>5818601472</c:v>
                </c:pt>
                <c:pt idx="11934">
                  <c:v>5819088896</c:v>
                </c:pt>
                <c:pt idx="11935">
                  <c:v>5819158528</c:v>
                </c:pt>
                <c:pt idx="11936">
                  <c:v>5819158528</c:v>
                </c:pt>
                <c:pt idx="11937">
                  <c:v>5819158528</c:v>
                </c:pt>
                <c:pt idx="11938">
                  <c:v>5819228160</c:v>
                </c:pt>
                <c:pt idx="11939">
                  <c:v>5819924480</c:v>
                </c:pt>
                <c:pt idx="11940">
                  <c:v>5819924480</c:v>
                </c:pt>
                <c:pt idx="11941">
                  <c:v>5819924480</c:v>
                </c:pt>
                <c:pt idx="11942">
                  <c:v>5819924480</c:v>
                </c:pt>
                <c:pt idx="11943">
                  <c:v>5819924480</c:v>
                </c:pt>
                <c:pt idx="11944">
                  <c:v>5820133376</c:v>
                </c:pt>
                <c:pt idx="11945">
                  <c:v>5820203008</c:v>
                </c:pt>
                <c:pt idx="11946">
                  <c:v>5820272640</c:v>
                </c:pt>
                <c:pt idx="11947">
                  <c:v>5820272640</c:v>
                </c:pt>
                <c:pt idx="11948">
                  <c:v>5820272640</c:v>
                </c:pt>
                <c:pt idx="11949">
                  <c:v>5820272640</c:v>
                </c:pt>
                <c:pt idx="11950">
                  <c:v>5820272640</c:v>
                </c:pt>
                <c:pt idx="11951">
                  <c:v>5820272640</c:v>
                </c:pt>
                <c:pt idx="11952">
                  <c:v>5820272640</c:v>
                </c:pt>
                <c:pt idx="11953">
                  <c:v>5820272640</c:v>
                </c:pt>
                <c:pt idx="11954">
                  <c:v>5820272640</c:v>
                </c:pt>
                <c:pt idx="11955">
                  <c:v>5820272640</c:v>
                </c:pt>
                <c:pt idx="11956">
                  <c:v>5820272640</c:v>
                </c:pt>
                <c:pt idx="11957">
                  <c:v>5820342272</c:v>
                </c:pt>
                <c:pt idx="11958">
                  <c:v>5820342272</c:v>
                </c:pt>
                <c:pt idx="11959">
                  <c:v>5820342272</c:v>
                </c:pt>
                <c:pt idx="11960">
                  <c:v>5820411904</c:v>
                </c:pt>
                <c:pt idx="11961">
                  <c:v>5820411904</c:v>
                </c:pt>
                <c:pt idx="11962">
                  <c:v>5820551168</c:v>
                </c:pt>
                <c:pt idx="11963">
                  <c:v>5820551168</c:v>
                </c:pt>
                <c:pt idx="11964">
                  <c:v>5820542976</c:v>
                </c:pt>
                <c:pt idx="11965">
                  <c:v>5820542976</c:v>
                </c:pt>
                <c:pt idx="11966">
                  <c:v>5820612608</c:v>
                </c:pt>
                <c:pt idx="11967">
                  <c:v>5820588032</c:v>
                </c:pt>
                <c:pt idx="11968">
                  <c:v>5820657664</c:v>
                </c:pt>
                <c:pt idx="11969">
                  <c:v>5820657664</c:v>
                </c:pt>
                <c:pt idx="11970">
                  <c:v>5820657664</c:v>
                </c:pt>
                <c:pt idx="11971">
                  <c:v>5820657664</c:v>
                </c:pt>
                <c:pt idx="11972">
                  <c:v>5821005824</c:v>
                </c:pt>
                <c:pt idx="11973">
                  <c:v>5821075456</c:v>
                </c:pt>
                <c:pt idx="11974">
                  <c:v>5821423616</c:v>
                </c:pt>
                <c:pt idx="11975">
                  <c:v>5821886464</c:v>
                </c:pt>
                <c:pt idx="11976">
                  <c:v>5821870080</c:v>
                </c:pt>
                <c:pt idx="11977">
                  <c:v>5821939712</c:v>
                </c:pt>
                <c:pt idx="11978">
                  <c:v>5821939712</c:v>
                </c:pt>
                <c:pt idx="11979">
                  <c:v>5822009344</c:v>
                </c:pt>
                <c:pt idx="11980">
                  <c:v>5822078976</c:v>
                </c:pt>
                <c:pt idx="11981">
                  <c:v>5822357504</c:v>
                </c:pt>
                <c:pt idx="11982">
                  <c:v>5822357504</c:v>
                </c:pt>
                <c:pt idx="11983">
                  <c:v>5822496768</c:v>
                </c:pt>
                <c:pt idx="11984">
                  <c:v>5822496768</c:v>
                </c:pt>
                <c:pt idx="11985">
                  <c:v>5822644224</c:v>
                </c:pt>
                <c:pt idx="11986">
                  <c:v>5822992384</c:v>
                </c:pt>
                <c:pt idx="11987">
                  <c:v>5823131648</c:v>
                </c:pt>
                <c:pt idx="11988">
                  <c:v>5823340544</c:v>
                </c:pt>
                <c:pt idx="11989">
                  <c:v>5823619072</c:v>
                </c:pt>
                <c:pt idx="11990">
                  <c:v>5823897600</c:v>
                </c:pt>
                <c:pt idx="11991">
                  <c:v>5824176128</c:v>
                </c:pt>
                <c:pt idx="11992">
                  <c:v>5824176128</c:v>
                </c:pt>
                <c:pt idx="11993">
                  <c:v>5824872448</c:v>
                </c:pt>
                <c:pt idx="11994">
                  <c:v>5824942080</c:v>
                </c:pt>
                <c:pt idx="11995">
                  <c:v>5825429504</c:v>
                </c:pt>
                <c:pt idx="11996">
                  <c:v>5825638400</c:v>
                </c:pt>
                <c:pt idx="11997">
                  <c:v>5825916928</c:v>
                </c:pt>
                <c:pt idx="11998">
                  <c:v>5826367488</c:v>
                </c:pt>
                <c:pt idx="11999">
                  <c:v>5826703360</c:v>
                </c:pt>
                <c:pt idx="12000">
                  <c:v>5826912256</c:v>
                </c:pt>
                <c:pt idx="12001">
                  <c:v>5827260416</c:v>
                </c:pt>
                <c:pt idx="12002">
                  <c:v>5827469312</c:v>
                </c:pt>
                <c:pt idx="12003">
                  <c:v>5827739648</c:v>
                </c:pt>
                <c:pt idx="12004">
                  <c:v>5828018176</c:v>
                </c:pt>
                <c:pt idx="12005">
                  <c:v>5828435968</c:v>
                </c:pt>
                <c:pt idx="12006">
                  <c:v>5829201920</c:v>
                </c:pt>
                <c:pt idx="12007">
                  <c:v>5831708672</c:v>
                </c:pt>
                <c:pt idx="12008">
                  <c:v>5832962048</c:v>
                </c:pt>
                <c:pt idx="12009">
                  <c:v>5833797632</c:v>
                </c:pt>
                <c:pt idx="12010">
                  <c:v>5834424320</c:v>
                </c:pt>
                <c:pt idx="12011">
                  <c:v>5835046912</c:v>
                </c:pt>
                <c:pt idx="12012">
                  <c:v>5835743232</c:v>
                </c:pt>
                <c:pt idx="12013">
                  <c:v>5836161024</c:v>
                </c:pt>
                <c:pt idx="12014">
                  <c:v>5836439552</c:v>
                </c:pt>
                <c:pt idx="12015">
                  <c:v>5836857344</c:v>
                </c:pt>
                <c:pt idx="12016">
                  <c:v>5836926976</c:v>
                </c:pt>
                <c:pt idx="12017">
                  <c:v>5836926976</c:v>
                </c:pt>
                <c:pt idx="12018">
                  <c:v>5836926976</c:v>
                </c:pt>
                <c:pt idx="12019">
                  <c:v>5837832192</c:v>
                </c:pt>
                <c:pt idx="12020">
                  <c:v>5837836288</c:v>
                </c:pt>
                <c:pt idx="12021">
                  <c:v>5837836288</c:v>
                </c:pt>
                <c:pt idx="12022">
                  <c:v>5837836288</c:v>
                </c:pt>
                <c:pt idx="12023">
                  <c:v>5837836288</c:v>
                </c:pt>
                <c:pt idx="12024">
                  <c:v>5838045184</c:v>
                </c:pt>
                <c:pt idx="12025">
                  <c:v>5838114816</c:v>
                </c:pt>
                <c:pt idx="12026">
                  <c:v>5838114816</c:v>
                </c:pt>
                <c:pt idx="12027">
                  <c:v>5838114816</c:v>
                </c:pt>
                <c:pt idx="12028">
                  <c:v>5838184448</c:v>
                </c:pt>
                <c:pt idx="12029">
                  <c:v>5838184448</c:v>
                </c:pt>
                <c:pt idx="12030">
                  <c:v>5838254080</c:v>
                </c:pt>
                <c:pt idx="12031">
                  <c:v>5838254080</c:v>
                </c:pt>
                <c:pt idx="12032">
                  <c:v>5838254080</c:v>
                </c:pt>
                <c:pt idx="12033">
                  <c:v>5838254080</c:v>
                </c:pt>
                <c:pt idx="12034">
                  <c:v>5838393344</c:v>
                </c:pt>
                <c:pt idx="12035">
                  <c:v>5838393344</c:v>
                </c:pt>
                <c:pt idx="12036">
                  <c:v>5838393344</c:v>
                </c:pt>
                <c:pt idx="12037">
                  <c:v>5838393344</c:v>
                </c:pt>
                <c:pt idx="12038">
                  <c:v>5838393344</c:v>
                </c:pt>
                <c:pt idx="12039">
                  <c:v>5838393344</c:v>
                </c:pt>
                <c:pt idx="12040">
                  <c:v>5838393344</c:v>
                </c:pt>
                <c:pt idx="12041">
                  <c:v>5838393344</c:v>
                </c:pt>
                <c:pt idx="12042">
                  <c:v>5838393344</c:v>
                </c:pt>
                <c:pt idx="12043">
                  <c:v>5838401536</c:v>
                </c:pt>
                <c:pt idx="12044">
                  <c:v>5838471168</c:v>
                </c:pt>
                <c:pt idx="12045">
                  <c:v>5838471168</c:v>
                </c:pt>
                <c:pt idx="12046">
                  <c:v>5838540800</c:v>
                </c:pt>
                <c:pt idx="12047">
                  <c:v>5838680064</c:v>
                </c:pt>
                <c:pt idx="12048">
                  <c:v>5838680064</c:v>
                </c:pt>
                <c:pt idx="12049">
                  <c:v>5838680064</c:v>
                </c:pt>
                <c:pt idx="12050">
                  <c:v>5839167488</c:v>
                </c:pt>
                <c:pt idx="12051">
                  <c:v>5839138816</c:v>
                </c:pt>
                <c:pt idx="12052">
                  <c:v>5839138816</c:v>
                </c:pt>
                <c:pt idx="12053">
                  <c:v>5839278080</c:v>
                </c:pt>
                <c:pt idx="12054">
                  <c:v>5839556608</c:v>
                </c:pt>
                <c:pt idx="12055">
                  <c:v>5839765504</c:v>
                </c:pt>
                <c:pt idx="12056">
                  <c:v>5839765504</c:v>
                </c:pt>
                <c:pt idx="12057">
                  <c:v>5839835136</c:v>
                </c:pt>
                <c:pt idx="12058">
                  <c:v>5839835136</c:v>
                </c:pt>
                <c:pt idx="12059">
                  <c:v>5839904768</c:v>
                </c:pt>
                <c:pt idx="12060">
                  <c:v>5840044032</c:v>
                </c:pt>
                <c:pt idx="12061">
                  <c:v>5840044032</c:v>
                </c:pt>
                <c:pt idx="12062">
                  <c:v>5840044032</c:v>
                </c:pt>
                <c:pt idx="12063">
                  <c:v>5840044032</c:v>
                </c:pt>
                <c:pt idx="12064">
                  <c:v>5840187392</c:v>
                </c:pt>
                <c:pt idx="12065">
                  <c:v>5840257024</c:v>
                </c:pt>
                <c:pt idx="12066">
                  <c:v>5840674816</c:v>
                </c:pt>
                <c:pt idx="12067">
                  <c:v>5840814080</c:v>
                </c:pt>
                <c:pt idx="12068">
                  <c:v>5841022976</c:v>
                </c:pt>
                <c:pt idx="12069">
                  <c:v>5841231872</c:v>
                </c:pt>
                <c:pt idx="12070">
                  <c:v>5841580032</c:v>
                </c:pt>
                <c:pt idx="12071">
                  <c:v>5841788928</c:v>
                </c:pt>
                <c:pt idx="12072">
                  <c:v>5842137088</c:v>
                </c:pt>
                <c:pt idx="12073">
                  <c:v>5842206720</c:v>
                </c:pt>
                <c:pt idx="12074">
                  <c:v>5843042304</c:v>
                </c:pt>
                <c:pt idx="12075">
                  <c:v>5843738624</c:v>
                </c:pt>
                <c:pt idx="12076">
                  <c:v>5843947520</c:v>
                </c:pt>
                <c:pt idx="12077">
                  <c:v>5844922368</c:v>
                </c:pt>
                <c:pt idx="12078">
                  <c:v>5845270528</c:v>
                </c:pt>
                <c:pt idx="12079">
                  <c:v>5845549056</c:v>
                </c:pt>
                <c:pt idx="12080">
                  <c:v>5847080960</c:v>
                </c:pt>
                <c:pt idx="12081">
                  <c:v>5850284032</c:v>
                </c:pt>
                <c:pt idx="12082">
                  <c:v>5851115520</c:v>
                </c:pt>
                <c:pt idx="12083">
                  <c:v>5851463680</c:v>
                </c:pt>
                <c:pt idx="12084">
                  <c:v>5851811840</c:v>
                </c:pt>
                <c:pt idx="12085">
                  <c:v>5852438528</c:v>
                </c:pt>
                <c:pt idx="12086">
                  <c:v>5852647424</c:v>
                </c:pt>
                <c:pt idx="12087">
                  <c:v>5853323264</c:v>
                </c:pt>
                <c:pt idx="12088">
                  <c:v>5853671424</c:v>
                </c:pt>
                <c:pt idx="12089">
                  <c:v>5854158848</c:v>
                </c:pt>
                <c:pt idx="12090">
                  <c:v>5854298112</c:v>
                </c:pt>
                <c:pt idx="12091">
                  <c:v>5854298112</c:v>
                </c:pt>
                <c:pt idx="12092">
                  <c:v>5854437376</c:v>
                </c:pt>
                <c:pt idx="12093">
                  <c:v>5854437376</c:v>
                </c:pt>
                <c:pt idx="12094">
                  <c:v>5855019008</c:v>
                </c:pt>
                <c:pt idx="12095">
                  <c:v>5855322112</c:v>
                </c:pt>
                <c:pt idx="12096">
                  <c:v>5855322112</c:v>
                </c:pt>
                <c:pt idx="12097">
                  <c:v>5855391744</c:v>
                </c:pt>
                <c:pt idx="12098">
                  <c:v>5855391744</c:v>
                </c:pt>
                <c:pt idx="12099">
                  <c:v>5855391744</c:v>
                </c:pt>
                <c:pt idx="12100">
                  <c:v>5855600640</c:v>
                </c:pt>
                <c:pt idx="12101">
                  <c:v>5855735808</c:v>
                </c:pt>
                <c:pt idx="12102">
                  <c:v>5855735808</c:v>
                </c:pt>
                <c:pt idx="12103">
                  <c:v>5855735808</c:v>
                </c:pt>
                <c:pt idx="12104">
                  <c:v>5855735808</c:v>
                </c:pt>
                <c:pt idx="12105">
                  <c:v>5855805440</c:v>
                </c:pt>
                <c:pt idx="12106">
                  <c:v>5855875072</c:v>
                </c:pt>
                <c:pt idx="12107">
                  <c:v>5855940608</c:v>
                </c:pt>
                <c:pt idx="12108">
                  <c:v>5855940608</c:v>
                </c:pt>
                <c:pt idx="12109">
                  <c:v>5855940608</c:v>
                </c:pt>
                <c:pt idx="12110">
                  <c:v>5856010240</c:v>
                </c:pt>
                <c:pt idx="12111">
                  <c:v>5856010240</c:v>
                </c:pt>
                <c:pt idx="12112">
                  <c:v>5856079872</c:v>
                </c:pt>
                <c:pt idx="12113">
                  <c:v>5856079872</c:v>
                </c:pt>
                <c:pt idx="12114">
                  <c:v>5856079872</c:v>
                </c:pt>
                <c:pt idx="12115">
                  <c:v>5856079872</c:v>
                </c:pt>
                <c:pt idx="12116">
                  <c:v>5856079872</c:v>
                </c:pt>
                <c:pt idx="12117">
                  <c:v>5856079872</c:v>
                </c:pt>
                <c:pt idx="12118">
                  <c:v>5856063488</c:v>
                </c:pt>
                <c:pt idx="12119">
                  <c:v>5856063488</c:v>
                </c:pt>
                <c:pt idx="12120">
                  <c:v>5856063488</c:v>
                </c:pt>
                <c:pt idx="12121">
                  <c:v>5856129024</c:v>
                </c:pt>
                <c:pt idx="12122">
                  <c:v>5856129024</c:v>
                </c:pt>
                <c:pt idx="12123">
                  <c:v>5856129024</c:v>
                </c:pt>
                <c:pt idx="12124">
                  <c:v>5856198656</c:v>
                </c:pt>
                <c:pt idx="12125">
                  <c:v>5856587776</c:v>
                </c:pt>
                <c:pt idx="12126">
                  <c:v>5856874496</c:v>
                </c:pt>
                <c:pt idx="12127">
                  <c:v>5857013760</c:v>
                </c:pt>
                <c:pt idx="12128">
                  <c:v>5857415168</c:v>
                </c:pt>
                <c:pt idx="12129">
                  <c:v>5857554432</c:v>
                </c:pt>
                <c:pt idx="12130">
                  <c:v>5857554432</c:v>
                </c:pt>
                <c:pt idx="12131">
                  <c:v>5857624064</c:v>
                </c:pt>
                <c:pt idx="12132">
                  <c:v>5857624064</c:v>
                </c:pt>
                <c:pt idx="12133">
                  <c:v>5858041856</c:v>
                </c:pt>
                <c:pt idx="12134">
                  <c:v>5858111488</c:v>
                </c:pt>
                <c:pt idx="12135">
                  <c:v>5858111488</c:v>
                </c:pt>
                <c:pt idx="12136">
                  <c:v>5858111488</c:v>
                </c:pt>
                <c:pt idx="12137">
                  <c:v>5858181120</c:v>
                </c:pt>
                <c:pt idx="12138">
                  <c:v>5858390016</c:v>
                </c:pt>
                <c:pt idx="12139">
                  <c:v>5858459648</c:v>
                </c:pt>
                <c:pt idx="12140">
                  <c:v>5858459648</c:v>
                </c:pt>
                <c:pt idx="12141">
                  <c:v>5858598912</c:v>
                </c:pt>
                <c:pt idx="12142">
                  <c:v>5858807808</c:v>
                </c:pt>
                <c:pt idx="12143">
                  <c:v>5858877440</c:v>
                </c:pt>
                <c:pt idx="12144">
                  <c:v>5858877440</c:v>
                </c:pt>
                <c:pt idx="12145">
                  <c:v>5859016704</c:v>
                </c:pt>
                <c:pt idx="12146">
                  <c:v>5859225600</c:v>
                </c:pt>
                <c:pt idx="12147">
                  <c:v>5859434496</c:v>
                </c:pt>
                <c:pt idx="12148">
                  <c:v>5859852288</c:v>
                </c:pt>
                <c:pt idx="12149">
                  <c:v>5859852288</c:v>
                </c:pt>
                <c:pt idx="12150">
                  <c:v>5860130816</c:v>
                </c:pt>
                <c:pt idx="12151">
                  <c:v>5860200448</c:v>
                </c:pt>
                <c:pt idx="12152">
                  <c:v>5860827136</c:v>
                </c:pt>
                <c:pt idx="12153">
                  <c:v>5861175296</c:v>
                </c:pt>
                <c:pt idx="12154">
                  <c:v>5861314560</c:v>
                </c:pt>
                <c:pt idx="12155">
                  <c:v>5861732352</c:v>
                </c:pt>
                <c:pt idx="12156">
                  <c:v>5862289408</c:v>
                </c:pt>
                <c:pt idx="12157">
                  <c:v>5862359040</c:v>
                </c:pt>
                <c:pt idx="12158">
                  <c:v>5862776832</c:v>
                </c:pt>
                <c:pt idx="12159">
                  <c:v>5862985728</c:v>
                </c:pt>
                <c:pt idx="12160">
                  <c:v>5863264256</c:v>
                </c:pt>
                <c:pt idx="12161">
                  <c:v>5863542784</c:v>
                </c:pt>
                <c:pt idx="12162">
                  <c:v>5863751680</c:v>
                </c:pt>
                <c:pt idx="12163">
                  <c:v>5864517632</c:v>
                </c:pt>
                <c:pt idx="12164">
                  <c:v>5865074688</c:v>
                </c:pt>
                <c:pt idx="12165">
                  <c:v>5869182976</c:v>
                </c:pt>
                <c:pt idx="12166">
                  <c:v>5869322240</c:v>
                </c:pt>
                <c:pt idx="12167">
                  <c:v>5869670400</c:v>
                </c:pt>
                <c:pt idx="12168">
                  <c:v>5870088192</c:v>
                </c:pt>
                <c:pt idx="12169">
                  <c:v>5870784512</c:v>
                </c:pt>
                <c:pt idx="12170">
                  <c:v>5871202304</c:v>
                </c:pt>
                <c:pt idx="12171">
                  <c:v>5871689728</c:v>
                </c:pt>
                <c:pt idx="12172">
                  <c:v>5872586752</c:v>
                </c:pt>
                <c:pt idx="12173">
                  <c:v>5872656384</c:v>
                </c:pt>
                <c:pt idx="12174">
                  <c:v>5872656384</c:v>
                </c:pt>
                <c:pt idx="12175">
                  <c:v>5872656384</c:v>
                </c:pt>
                <c:pt idx="12176">
                  <c:v>5872795648</c:v>
                </c:pt>
                <c:pt idx="12177">
                  <c:v>5873631232</c:v>
                </c:pt>
                <c:pt idx="12178">
                  <c:v>5873475584</c:v>
                </c:pt>
                <c:pt idx="12179">
                  <c:v>5867950080</c:v>
                </c:pt>
                <c:pt idx="12180">
                  <c:v>5867950080</c:v>
                </c:pt>
                <c:pt idx="12181">
                  <c:v>5868158976</c:v>
                </c:pt>
                <c:pt idx="12182">
                  <c:v>5868199936</c:v>
                </c:pt>
                <c:pt idx="12183">
                  <c:v>5868273664</c:v>
                </c:pt>
                <c:pt idx="12184">
                  <c:v>5868273664</c:v>
                </c:pt>
                <c:pt idx="12185">
                  <c:v>5868343296</c:v>
                </c:pt>
                <c:pt idx="12186">
                  <c:v>5868412928</c:v>
                </c:pt>
                <c:pt idx="12187">
                  <c:v>5868412928</c:v>
                </c:pt>
                <c:pt idx="12188">
                  <c:v>5868412928</c:v>
                </c:pt>
                <c:pt idx="12189">
                  <c:v>5868412928</c:v>
                </c:pt>
                <c:pt idx="12190">
                  <c:v>5869158400</c:v>
                </c:pt>
                <c:pt idx="12191">
                  <c:v>5873037312</c:v>
                </c:pt>
                <c:pt idx="12192">
                  <c:v>5873037312</c:v>
                </c:pt>
                <c:pt idx="12193">
                  <c:v>5873037312</c:v>
                </c:pt>
                <c:pt idx="12194">
                  <c:v>5873037312</c:v>
                </c:pt>
                <c:pt idx="12195">
                  <c:v>5873037312</c:v>
                </c:pt>
                <c:pt idx="12196">
                  <c:v>5873037312</c:v>
                </c:pt>
                <c:pt idx="12197">
                  <c:v>5873037312</c:v>
                </c:pt>
                <c:pt idx="12198">
                  <c:v>5873037312</c:v>
                </c:pt>
                <c:pt idx="12199">
                  <c:v>5873106944</c:v>
                </c:pt>
                <c:pt idx="12200">
                  <c:v>5873106944</c:v>
                </c:pt>
                <c:pt idx="12201">
                  <c:v>5873106944</c:v>
                </c:pt>
                <c:pt idx="12202">
                  <c:v>5873106944</c:v>
                </c:pt>
                <c:pt idx="12203">
                  <c:v>5873102848</c:v>
                </c:pt>
                <c:pt idx="12204">
                  <c:v>5873098752</c:v>
                </c:pt>
                <c:pt idx="12205">
                  <c:v>5873098752</c:v>
                </c:pt>
                <c:pt idx="12206">
                  <c:v>5873098752</c:v>
                </c:pt>
                <c:pt idx="12207">
                  <c:v>5873098752</c:v>
                </c:pt>
                <c:pt idx="12208">
                  <c:v>5873098752</c:v>
                </c:pt>
                <c:pt idx="12209">
                  <c:v>5873098752</c:v>
                </c:pt>
                <c:pt idx="12210">
                  <c:v>5873098752</c:v>
                </c:pt>
                <c:pt idx="12211">
                  <c:v>5873098752</c:v>
                </c:pt>
                <c:pt idx="12212">
                  <c:v>5873098752</c:v>
                </c:pt>
                <c:pt idx="12213">
                  <c:v>5873098752</c:v>
                </c:pt>
                <c:pt idx="12214">
                  <c:v>5873098752</c:v>
                </c:pt>
                <c:pt idx="12215">
                  <c:v>5873098752</c:v>
                </c:pt>
                <c:pt idx="12216">
                  <c:v>5873098752</c:v>
                </c:pt>
                <c:pt idx="12217">
                  <c:v>5873098752</c:v>
                </c:pt>
                <c:pt idx="12218">
                  <c:v>5873098752</c:v>
                </c:pt>
                <c:pt idx="12219">
                  <c:v>5873168384</c:v>
                </c:pt>
                <c:pt idx="12220">
                  <c:v>5873168384</c:v>
                </c:pt>
                <c:pt idx="12221">
                  <c:v>5873168384</c:v>
                </c:pt>
                <c:pt idx="12222">
                  <c:v>5873238016</c:v>
                </c:pt>
                <c:pt idx="12223">
                  <c:v>5873238016</c:v>
                </c:pt>
                <c:pt idx="12224">
                  <c:v>5873238016</c:v>
                </c:pt>
                <c:pt idx="12225">
                  <c:v>5873238016</c:v>
                </c:pt>
                <c:pt idx="12226">
                  <c:v>5873238016</c:v>
                </c:pt>
                <c:pt idx="12227">
                  <c:v>5873238016</c:v>
                </c:pt>
                <c:pt idx="12228">
                  <c:v>5873307648</c:v>
                </c:pt>
                <c:pt idx="12229">
                  <c:v>5873307648</c:v>
                </c:pt>
                <c:pt idx="12230">
                  <c:v>5873307648</c:v>
                </c:pt>
                <c:pt idx="12231">
                  <c:v>5873307648</c:v>
                </c:pt>
                <c:pt idx="12232">
                  <c:v>5873307648</c:v>
                </c:pt>
                <c:pt idx="12233">
                  <c:v>5873446912</c:v>
                </c:pt>
                <c:pt idx="12234">
                  <c:v>5873446912</c:v>
                </c:pt>
                <c:pt idx="12235">
                  <c:v>5873446912</c:v>
                </c:pt>
                <c:pt idx="12236">
                  <c:v>5873446912</c:v>
                </c:pt>
                <c:pt idx="12237">
                  <c:v>5873446912</c:v>
                </c:pt>
                <c:pt idx="12238">
                  <c:v>5873655808</c:v>
                </c:pt>
                <c:pt idx="12239">
                  <c:v>5873856512</c:v>
                </c:pt>
                <c:pt idx="12240">
                  <c:v>5873856512</c:v>
                </c:pt>
                <c:pt idx="12241">
                  <c:v>5873856512</c:v>
                </c:pt>
                <c:pt idx="12242">
                  <c:v>5874135040</c:v>
                </c:pt>
                <c:pt idx="12243">
                  <c:v>5874413568</c:v>
                </c:pt>
                <c:pt idx="12244">
                  <c:v>5874483200</c:v>
                </c:pt>
                <c:pt idx="12245">
                  <c:v>5874552832</c:v>
                </c:pt>
                <c:pt idx="12246">
                  <c:v>5874622464</c:v>
                </c:pt>
                <c:pt idx="12247">
                  <c:v>5874622464</c:v>
                </c:pt>
                <c:pt idx="12248">
                  <c:v>5874761728</c:v>
                </c:pt>
                <c:pt idx="12249">
                  <c:v>5874900992</c:v>
                </c:pt>
                <c:pt idx="12250">
                  <c:v>5875040256</c:v>
                </c:pt>
                <c:pt idx="12251">
                  <c:v>5875040256</c:v>
                </c:pt>
                <c:pt idx="12252">
                  <c:v>5875109888</c:v>
                </c:pt>
                <c:pt idx="12253">
                  <c:v>5875388416</c:v>
                </c:pt>
                <c:pt idx="12254">
                  <c:v>5875388416</c:v>
                </c:pt>
                <c:pt idx="12255">
                  <c:v>5875666944</c:v>
                </c:pt>
                <c:pt idx="12256">
                  <c:v>5875736576</c:v>
                </c:pt>
                <c:pt idx="12257">
                  <c:v>5876015104</c:v>
                </c:pt>
                <c:pt idx="12258">
                  <c:v>5876363264</c:v>
                </c:pt>
                <c:pt idx="12259">
                  <c:v>5876711424</c:v>
                </c:pt>
                <c:pt idx="12260">
                  <c:v>5876711424</c:v>
                </c:pt>
                <c:pt idx="12261">
                  <c:v>5877170176</c:v>
                </c:pt>
                <c:pt idx="12262">
                  <c:v>5877596160</c:v>
                </c:pt>
                <c:pt idx="12263">
                  <c:v>5878083584</c:v>
                </c:pt>
                <c:pt idx="12264">
                  <c:v>5878501376</c:v>
                </c:pt>
                <c:pt idx="12265">
                  <c:v>5879406592</c:v>
                </c:pt>
                <c:pt idx="12266">
                  <c:v>5879545856</c:v>
                </c:pt>
                <c:pt idx="12267">
                  <c:v>5880033280</c:v>
                </c:pt>
                <c:pt idx="12268">
                  <c:v>5880659968</c:v>
                </c:pt>
                <c:pt idx="12269">
                  <c:v>5881425920</c:v>
                </c:pt>
                <c:pt idx="12270">
                  <c:v>5883027456</c:v>
                </c:pt>
                <c:pt idx="12271">
                  <c:v>5886160896</c:v>
                </c:pt>
                <c:pt idx="12272">
                  <c:v>5887135744</c:v>
                </c:pt>
                <c:pt idx="12273">
                  <c:v>5890269184</c:v>
                </c:pt>
                <c:pt idx="12274">
                  <c:v>5891018752</c:v>
                </c:pt>
                <c:pt idx="12275">
                  <c:v>5891018752</c:v>
                </c:pt>
                <c:pt idx="12276">
                  <c:v>5891018752</c:v>
                </c:pt>
                <c:pt idx="12277">
                  <c:v>5891084288</c:v>
                </c:pt>
                <c:pt idx="12278">
                  <c:v>5891076096</c:v>
                </c:pt>
                <c:pt idx="12279">
                  <c:v>5891076096</c:v>
                </c:pt>
                <c:pt idx="12280">
                  <c:v>5891076096</c:v>
                </c:pt>
                <c:pt idx="12281">
                  <c:v>5891076096</c:v>
                </c:pt>
                <c:pt idx="12282">
                  <c:v>5891145728</c:v>
                </c:pt>
                <c:pt idx="12283">
                  <c:v>5891145728</c:v>
                </c:pt>
                <c:pt idx="12284">
                  <c:v>5891145728</c:v>
                </c:pt>
                <c:pt idx="12285">
                  <c:v>5891145728</c:v>
                </c:pt>
                <c:pt idx="12286">
                  <c:v>5891137536</c:v>
                </c:pt>
                <c:pt idx="12287">
                  <c:v>5891198976</c:v>
                </c:pt>
                <c:pt idx="12288">
                  <c:v>5891211264</c:v>
                </c:pt>
                <c:pt idx="12289">
                  <c:v>5891211264</c:v>
                </c:pt>
                <c:pt idx="12290">
                  <c:v>5891211264</c:v>
                </c:pt>
                <c:pt idx="12291">
                  <c:v>5891211264</c:v>
                </c:pt>
                <c:pt idx="12292">
                  <c:v>5891211264</c:v>
                </c:pt>
                <c:pt idx="12293">
                  <c:v>5891211264</c:v>
                </c:pt>
                <c:pt idx="12294">
                  <c:v>5891211264</c:v>
                </c:pt>
                <c:pt idx="12295">
                  <c:v>5891211264</c:v>
                </c:pt>
                <c:pt idx="12296">
                  <c:v>5891211264</c:v>
                </c:pt>
                <c:pt idx="12297">
                  <c:v>5891280896</c:v>
                </c:pt>
                <c:pt idx="12298">
                  <c:v>5891280896</c:v>
                </c:pt>
                <c:pt idx="12299">
                  <c:v>5891280896</c:v>
                </c:pt>
                <c:pt idx="12300">
                  <c:v>5891272704</c:v>
                </c:pt>
                <c:pt idx="12301">
                  <c:v>5891272704</c:v>
                </c:pt>
                <c:pt idx="12302">
                  <c:v>5891272704</c:v>
                </c:pt>
                <c:pt idx="12303">
                  <c:v>5891272704</c:v>
                </c:pt>
                <c:pt idx="12304">
                  <c:v>5891272704</c:v>
                </c:pt>
                <c:pt idx="12305">
                  <c:v>5891272704</c:v>
                </c:pt>
                <c:pt idx="12306">
                  <c:v>5891342336</c:v>
                </c:pt>
                <c:pt idx="12307">
                  <c:v>5891342336</c:v>
                </c:pt>
                <c:pt idx="12308">
                  <c:v>5891411968</c:v>
                </c:pt>
                <c:pt idx="12309">
                  <c:v>5891411968</c:v>
                </c:pt>
                <c:pt idx="12310">
                  <c:v>5891411968</c:v>
                </c:pt>
                <c:pt idx="12311">
                  <c:v>5891411968</c:v>
                </c:pt>
                <c:pt idx="12312">
                  <c:v>5891411968</c:v>
                </c:pt>
                <c:pt idx="12313">
                  <c:v>5891330048</c:v>
                </c:pt>
                <c:pt idx="12314">
                  <c:v>5891399680</c:v>
                </c:pt>
                <c:pt idx="12315">
                  <c:v>5891399680</c:v>
                </c:pt>
                <c:pt idx="12316">
                  <c:v>5891399680</c:v>
                </c:pt>
                <c:pt idx="12317">
                  <c:v>5891338240</c:v>
                </c:pt>
                <c:pt idx="12318">
                  <c:v>5891338240</c:v>
                </c:pt>
                <c:pt idx="12319">
                  <c:v>5891616768</c:v>
                </c:pt>
                <c:pt idx="12320">
                  <c:v>5891756032</c:v>
                </c:pt>
                <c:pt idx="12321">
                  <c:v>5891756032</c:v>
                </c:pt>
                <c:pt idx="12322">
                  <c:v>5891756032</c:v>
                </c:pt>
                <c:pt idx="12323">
                  <c:v>5891756032</c:v>
                </c:pt>
                <c:pt idx="12324">
                  <c:v>5892104192</c:v>
                </c:pt>
                <c:pt idx="12325">
                  <c:v>5892243456</c:v>
                </c:pt>
                <c:pt idx="12326">
                  <c:v>5892313088</c:v>
                </c:pt>
                <c:pt idx="12327">
                  <c:v>5892292608</c:v>
                </c:pt>
                <c:pt idx="12328">
                  <c:v>5892362240</c:v>
                </c:pt>
                <c:pt idx="12329">
                  <c:v>5892710400</c:v>
                </c:pt>
                <c:pt idx="12330">
                  <c:v>5892710400</c:v>
                </c:pt>
                <c:pt idx="12331">
                  <c:v>5892849664</c:v>
                </c:pt>
                <c:pt idx="12332">
                  <c:v>5892849664</c:v>
                </c:pt>
                <c:pt idx="12333">
                  <c:v>5893337088</c:v>
                </c:pt>
                <c:pt idx="12334">
                  <c:v>5893337088</c:v>
                </c:pt>
                <c:pt idx="12335">
                  <c:v>5893476352</c:v>
                </c:pt>
                <c:pt idx="12336">
                  <c:v>5893476352</c:v>
                </c:pt>
                <c:pt idx="12337">
                  <c:v>5893615616</c:v>
                </c:pt>
                <c:pt idx="12338">
                  <c:v>5893754880</c:v>
                </c:pt>
                <c:pt idx="12339">
                  <c:v>5893963776</c:v>
                </c:pt>
                <c:pt idx="12340">
                  <c:v>5893963776</c:v>
                </c:pt>
                <c:pt idx="12341">
                  <c:v>5894103040</c:v>
                </c:pt>
                <c:pt idx="12342">
                  <c:v>5894660096</c:v>
                </c:pt>
                <c:pt idx="12343">
                  <c:v>5895077888</c:v>
                </c:pt>
                <c:pt idx="12344">
                  <c:v>5895286784</c:v>
                </c:pt>
                <c:pt idx="12345">
                  <c:v>5895503872</c:v>
                </c:pt>
                <c:pt idx="12346">
                  <c:v>5896269824</c:v>
                </c:pt>
                <c:pt idx="12347">
                  <c:v>5896343552</c:v>
                </c:pt>
                <c:pt idx="12348">
                  <c:v>5896830976</c:v>
                </c:pt>
                <c:pt idx="12349">
                  <c:v>5897318400</c:v>
                </c:pt>
                <c:pt idx="12350">
                  <c:v>5897805824</c:v>
                </c:pt>
                <c:pt idx="12351">
                  <c:v>5898571776</c:v>
                </c:pt>
                <c:pt idx="12352">
                  <c:v>5900034048</c:v>
                </c:pt>
                <c:pt idx="12353">
                  <c:v>5901844480</c:v>
                </c:pt>
                <c:pt idx="12354">
                  <c:v>5902123008</c:v>
                </c:pt>
                <c:pt idx="12355">
                  <c:v>5902471168</c:v>
                </c:pt>
                <c:pt idx="12356">
                  <c:v>5905108992</c:v>
                </c:pt>
                <c:pt idx="12357">
                  <c:v>5905596416</c:v>
                </c:pt>
                <c:pt idx="12358">
                  <c:v>5906919424</c:v>
                </c:pt>
                <c:pt idx="12359">
                  <c:v>5907615744</c:v>
                </c:pt>
                <c:pt idx="12360">
                  <c:v>5908172800</c:v>
                </c:pt>
                <c:pt idx="12361">
                  <c:v>5908381696</c:v>
                </c:pt>
                <c:pt idx="12362">
                  <c:v>5908381696</c:v>
                </c:pt>
                <c:pt idx="12363">
                  <c:v>5908381696</c:v>
                </c:pt>
                <c:pt idx="12364">
                  <c:v>5908729856</c:v>
                </c:pt>
                <c:pt idx="12365">
                  <c:v>5908729856</c:v>
                </c:pt>
                <c:pt idx="12366">
                  <c:v>5908729856</c:v>
                </c:pt>
                <c:pt idx="12367">
                  <c:v>5908799488</c:v>
                </c:pt>
                <c:pt idx="12368">
                  <c:v>5908799488</c:v>
                </c:pt>
                <c:pt idx="12369">
                  <c:v>5908799488</c:v>
                </c:pt>
                <c:pt idx="12370">
                  <c:v>5908799488</c:v>
                </c:pt>
                <c:pt idx="12371">
                  <c:v>5908799488</c:v>
                </c:pt>
                <c:pt idx="12372">
                  <c:v>5908799488</c:v>
                </c:pt>
                <c:pt idx="12373">
                  <c:v>5908799488</c:v>
                </c:pt>
                <c:pt idx="12374">
                  <c:v>5908799488</c:v>
                </c:pt>
                <c:pt idx="12375">
                  <c:v>5908799488</c:v>
                </c:pt>
                <c:pt idx="12376">
                  <c:v>5908799488</c:v>
                </c:pt>
                <c:pt idx="12377">
                  <c:v>5908799488</c:v>
                </c:pt>
                <c:pt idx="12378">
                  <c:v>5908799488</c:v>
                </c:pt>
                <c:pt idx="12379">
                  <c:v>5908799488</c:v>
                </c:pt>
                <c:pt idx="12380">
                  <c:v>5908799488</c:v>
                </c:pt>
                <c:pt idx="12381">
                  <c:v>5908869120</c:v>
                </c:pt>
                <c:pt idx="12382">
                  <c:v>5908975616</c:v>
                </c:pt>
                <c:pt idx="12383">
                  <c:v>5908856832</c:v>
                </c:pt>
                <c:pt idx="12384">
                  <c:v>5908856832</c:v>
                </c:pt>
                <c:pt idx="12385">
                  <c:v>5908856832</c:v>
                </c:pt>
                <c:pt idx="12386">
                  <c:v>5908856832</c:v>
                </c:pt>
                <c:pt idx="12387">
                  <c:v>5908856832</c:v>
                </c:pt>
                <c:pt idx="12388">
                  <c:v>5908926464</c:v>
                </c:pt>
                <c:pt idx="12389">
                  <c:v>5908996096</c:v>
                </c:pt>
                <c:pt idx="12390">
                  <c:v>5908996096</c:v>
                </c:pt>
                <c:pt idx="12391">
                  <c:v>5908996096</c:v>
                </c:pt>
                <c:pt idx="12392">
                  <c:v>5908996096</c:v>
                </c:pt>
                <c:pt idx="12393">
                  <c:v>5909065728</c:v>
                </c:pt>
                <c:pt idx="12394">
                  <c:v>5909065728</c:v>
                </c:pt>
                <c:pt idx="12395">
                  <c:v>5909061632</c:v>
                </c:pt>
                <c:pt idx="12396">
                  <c:v>5909049344</c:v>
                </c:pt>
                <c:pt idx="12397">
                  <c:v>5909049344</c:v>
                </c:pt>
                <c:pt idx="12398">
                  <c:v>5909188608</c:v>
                </c:pt>
                <c:pt idx="12399">
                  <c:v>5909327872</c:v>
                </c:pt>
                <c:pt idx="12400">
                  <c:v>5909327872</c:v>
                </c:pt>
                <c:pt idx="12401">
                  <c:v>5909397504</c:v>
                </c:pt>
                <c:pt idx="12402">
                  <c:v>5909397504</c:v>
                </c:pt>
                <c:pt idx="12403">
                  <c:v>5909815296</c:v>
                </c:pt>
                <c:pt idx="12404">
                  <c:v>5909884928</c:v>
                </c:pt>
                <c:pt idx="12405">
                  <c:v>5909884928</c:v>
                </c:pt>
                <c:pt idx="12406">
                  <c:v>5909884928</c:v>
                </c:pt>
                <c:pt idx="12407">
                  <c:v>5909884928</c:v>
                </c:pt>
                <c:pt idx="12408">
                  <c:v>5910233088</c:v>
                </c:pt>
                <c:pt idx="12409">
                  <c:v>5910372352</c:v>
                </c:pt>
                <c:pt idx="12410">
                  <c:v>5910441984</c:v>
                </c:pt>
                <c:pt idx="12411">
                  <c:v>5910581248</c:v>
                </c:pt>
                <c:pt idx="12412">
                  <c:v>5910650880</c:v>
                </c:pt>
                <c:pt idx="12413">
                  <c:v>5910650880</c:v>
                </c:pt>
                <c:pt idx="12414">
                  <c:v>5910790144</c:v>
                </c:pt>
                <c:pt idx="12415">
                  <c:v>5910999040</c:v>
                </c:pt>
                <c:pt idx="12416">
                  <c:v>5911068672</c:v>
                </c:pt>
                <c:pt idx="12417">
                  <c:v>5911138304</c:v>
                </c:pt>
                <c:pt idx="12418">
                  <c:v>5911138304</c:v>
                </c:pt>
                <c:pt idx="12419">
                  <c:v>5911138304</c:v>
                </c:pt>
                <c:pt idx="12420">
                  <c:v>5911416832</c:v>
                </c:pt>
                <c:pt idx="12421">
                  <c:v>5911625728</c:v>
                </c:pt>
                <c:pt idx="12422">
                  <c:v>5911904256</c:v>
                </c:pt>
                <c:pt idx="12423">
                  <c:v>5912043520</c:v>
                </c:pt>
                <c:pt idx="12424">
                  <c:v>5912461312</c:v>
                </c:pt>
                <c:pt idx="12425">
                  <c:v>5912670208</c:v>
                </c:pt>
                <c:pt idx="12426">
                  <c:v>5913018368</c:v>
                </c:pt>
                <c:pt idx="12427">
                  <c:v>5913436160</c:v>
                </c:pt>
                <c:pt idx="12428">
                  <c:v>5913714688</c:v>
                </c:pt>
                <c:pt idx="12429">
                  <c:v>5913784320</c:v>
                </c:pt>
                <c:pt idx="12430">
                  <c:v>5914689536</c:v>
                </c:pt>
                <c:pt idx="12431">
                  <c:v>5915176960</c:v>
                </c:pt>
                <c:pt idx="12432">
                  <c:v>5915734016</c:v>
                </c:pt>
                <c:pt idx="12433">
                  <c:v>5916495872</c:v>
                </c:pt>
                <c:pt idx="12434">
                  <c:v>5917470720</c:v>
                </c:pt>
                <c:pt idx="12435">
                  <c:v>5918232576</c:v>
                </c:pt>
                <c:pt idx="12436">
                  <c:v>5918654464</c:v>
                </c:pt>
                <c:pt idx="12437">
                  <c:v>5920186368</c:v>
                </c:pt>
                <c:pt idx="12438">
                  <c:v>5922832384</c:v>
                </c:pt>
                <c:pt idx="12439">
                  <c:v>5923598336</c:v>
                </c:pt>
                <c:pt idx="12440">
                  <c:v>5923598336</c:v>
                </c:pt>
                <c:pt idx="12441">
                  <c:v>5924085760</c:v>
                </c:pt>
                <c:pt idx="12442">
                  <c:v>5924573184</c:v>
                </c:pt>
                <c:pt idx="12443">
                  <c:v>5925896192</c:v>
                </c:pt>
                <c:pt idx="12444">
                  <c:v>5926354944</c:v>
                </c:pt>
                <c:pt idx="12445">
                  <c:v>5926354944</c:v>
                </c:pt>
                <c:pt idx="12446">
                  <c:v>5926494208</c:v>
                </c:pt>
                <c:pt idx="12447">
                  <c:v>5926494208</c:v>
                </c:pt>
                <c:pt idx="12448">
                  <c:v>5926494208</c:v>
                </c:pt>
                <c:pt idx="12449">
                  <c:v>5926494208</c:v>
                </c:pt>
                <c:pt idx="12450">
                  <c:v>5926494208</c:v>
                </c:pt>
                <c:pt idx="12451">
                  <c:v>5926494208</c:v>
                </c:pt>
                <c:pt idx="12452">
                  <c:v>5926494208</c:v>
                </c:pt>
                <c:pt idx="12453">
                  <c:v>5926563840</c:v>
                </c:pt>
                <c:pt idx="12454">
                  <c:v>5926563840</c:v>
                </c:pt>
                <c:pt idx="12455">
                  <c:v>5926563840</c:v>
                </c:pt>
                <c:pt idx="12456">
                  <c:v>5926563840</c:v>
                </c:pt>
                <c:pt idx="12457">
                  <c:v>5926563840</c:v>
                </c:pt>
                <c:pt idx="12458">
                  <c:v>5926567936</c:v>
                </c:pt>
                <c:pt idx="12459">
                  <c:v>5926567936</c:v>
                </c:pt>
                <c:pt idx="12460">
                  <c:v>5926567936</c:v>
                </c:pt>
                <c:pt idx="12461">
                  <c:v>5926567936</c:v>
                </c:pt>
                <c:pt idx="12462">
                  <c:v>5926567936</c:v>
                </c:pt>
                <c:pt idx="12463">
                  <c:v>5926567936</c:v>
                </c:pt>
                <c:pt idx="12464">
                  <c:v>5926567936</c:v>
                </c:pt>
                <c:pt idx="12465">
                  <c:v>5926567936</c:v>
                </c:pt>
                <c:pt idx="12466">
                  <c:v>5926567936</c:v>
                </c:pt>
                <c:pt idx="12467">
                  <c:v>5926637568</c:v>
                </c:pt>
                <c:pt idx="12468">
                  <c:v>5926637568</c:v>
                </c:pt>
                <c:pt idx="12469">
                  <c:v>5926637568</c:v>
                </c:pt>
                <c:pt idx="12470">
                  <c:v>5926637568</c:v>
                </c:pt>
                <c:pt idx="12471">
                  <c:v>5926637568</c:v>
                </c:pt>
                <c:pt idx="12472">
                  <c:v>5926637568</c:v>
                </c:pt>
                <c:pt idx="12473">
                  <c:v>5926637568</c:v>
                </c:pt>
                <c:pt idx="12474">
                  <c:v>5926772736</c:v>
                </c:pt>
                <c:pt idx="12475">
                  <c:v>5926768640</c:v>
                </c:pt>
                <c:pt idx="12476">
                  <c:v>5926768640</c:v>
                </c:pt>
                <c:pt idx="12477">
                  <c:v>5926768640</c:v>
                </c:pt>
                <c:pt idx="12478">
                  <c:v>5926768640</c:v>
                </c:pt>
                <c:pt idx="12479">
                  <c:v>5927018496</c:v>
                </c:pt>
                <c:pt idx="12480">
                  <c:v>5926989824</c:v>
                </c:pt>
                <c:pt idx="12481">
                  <c:v>5926989824</c:v>
                </c:pt>
                <c:pt idx="12482">
                  <c:v>5926989824</c:v>
                </c:pt>
                <c:pt idx="12483">
                  <c:v>5926989824</c:v>
                </c:pt>
                <c:pt idx="12484">
                  <c:v>5927407616</c:v>
                </c:pt>
                <c:pt idx="12485">
                  <c:v>5927546880</c:v>
                </c:pt>
                <c:pt idx="12486">
                  <c:v>5927546880</c:v>
                </c:pt>
                <c:pt idx="12487">
                  <c:v>5927546880</c:v>
                </c:pt>
                <c:pt idx="12488">
                  <c:v>5927895040</c:v>
                </c:pt>
                <c:pt idx="12489">
                  <c:v>5927964672</c:v>
                </c:pt>
                <c:pt idx="12490">
                  <c:v>5928034304</c:v>
                </c:pt>
                <c:pt idx="12491">
                  <c:v>5928173568</c:v>
                </c:pt>
                <c:pt idx="12492">
                  <c:v>5928165376</c:v>
                </c:pt>
                <c:pt idx="12493">
                  <c:v>5928722432</c:v>
                </c:pt>
                <c:pt idx="12494">
                  <c:v>5928792064</c:v>
                </c:pt>
                <c:pt idx="12495">
                  <c:v>5928792064</c:v>
                </c:pt>
                <c:pt idx="12496">
                  <c:v>5928931328</c:v>
                </c:pt>
                <c:pt idx="12497">
                  <c:v>5929291776</c:v>
                </c:pt>
                <c:pt idx="12498">
                  <c:v>5929291776</c:v>
                </c:pt>
                <c:pt idx="12499">
                  <c:v>5929361408</c:v>
                </c:pt>
                <c:pt idx="12500">
                  <c:v>5929431040</c:v>
                </c:pt>
                <c:pt idx="12501">
                  <c:v>5929570304</c:v>
                </c:pt>
                <c:pt idx="12502">
                  <c:v>5929918464</c:v>
                </c:pt>
                <c:pt idx="12503">
                  <c:v>5930336256</c:v>
                </c:pt>
                <c:pt idx="12504">
                  <c:v>5930405888</c:v>
                </c:pt>
                <c:pt idx="12505">
                  <c:v>5930893312</c:v>
                </c:pt>
                <c:pt idx="12506">
                  <c:v>5931171840</c:v>
                </c:pt>
                <c:pt idx="12507">
                  <c:v>5931241472</c:v>
                </c:pt>
                <c:pt idx="12508">
                  <c:v>5932007424</c:v>
                </c:pt>
                <c:pt idx="12509">
                  <c:v>5932285952</c:v>
                </c:pt>
                <c:pt idx="12510">
                  <c:v>5932982272</c:v>
                </c:pt>
                <c:pt idx="12511">
                  <c:v>5933891584</c:v>
                </c:pt>
                <c:pt idx="12512">
                  <c:v>5934170112</c:v>
                </c:pt>
                <c:pt idx="12513">
                  <c:v>5934653440</c:v>
                </c:pt>
                <c:pt idx="12514">
                  <c:v>5934997504</c:v>
                </c:pt>
                <c:pt idx="12515">
                  <c:v>5935624192</c:v>
                </c:pt>
                <c:pt idx="12516">
                  <c:v>5936738304</c:v>
                </c:pt>
                <c:pt idx="12517">
                  <c:v>5937573888</c:v>
                </c:pt>
                <c:pt idx="12518">
                  <c:v>5938479104</c:v>
                </c:pt>
                <c:pt idx="12519">
                  <c:v>5940150272</c:v>
                </c:pt>
                <c:pt idx="12520">
                  <c:v>5940916224</c:v>
                </c:pt>
                <c:pt idx="12521">
                  <c:v>5940916224</c:v>
                </c:pt>
                <c:pt idx="12522">
                  <c:v>5941751808</c:v>
                </c:pt>
                <c:pt idx="12523">
                  <c:v>5942378496</c:v>
                </c:pt>
                <c:pt idx="12524">
                  <c:v>5943562240</c:v>
                </c:pt>
                <c:pt idx="12525">
                  <c:v>5944049664</c:v>
                </c:pt>
                <c:pt idx="12526">
                  <c:v>5944119296</c:v>
                </c:pt>
                <c:pt idx="12527">
                  <c:v>5944188928</c:v>
                </c:pt>
                <c:pt idx="12528">
                  <c:v>5944188928</c:v>
                </c:pt>
                <c:pt idx="12529">
                  <c:v>5944188928</c:v>
                </c:pt>
                <c:pt idx="12530">
                  <c:v>5944188928</c:v>
                </c:pt>
                <c:pt idx="12531">
                  <c:v>5944188928</c:v>
                </c:pt>
                <c:pt idx="12532">
                  <c:v>5944328192</c:v>
                </c:pt>
                <c:pt idx="12533">
                  <c:v>5944328192</c:v>
                </c:pt>
                <c:pt idx="12534">
                  <c:v>5944328192</c:v>
                </c:pt>
                <c:pt idx="12535">
                  <c:v>5944328192</c:v>
                </c:pt>
                <c:pt idx="12536">
                  <c:v>5944328192</c:v>
                </c:pt>
                <c:pt idx="12537">
                  <c:v>5944328192</c:v>
                </c:pt>
                <c:pt idx="12538">
                  <c:v>5944328192</c:v>
                </c:pt>
                <c:pt idx="12539">
                  <c:v>5944328192</c:v>
                </c:pt>
                <c:pt idx="12540">
                  <c:v>5944328192</c:v>
                </c:pt>
                <c:pt idx="12541">
                  <c:v>5944397824</c:v>
                </c:pt>
                <c:pt idx="12542">
                  <c:v>5937143808</c:v>
                </c:pt>
                <c:pt idx="12543">
                  <c:v>5937143808</c:v>
                </c:pt>
                <c:pt idx="12544">
                  <c:v>5937143808</c:v>
                </c:pt>
                <c:pt idx="12545">
                  <c:v>5937143808</c:v>
                </c:pt>
                <c:pt idx="12546">
                  <c:v>5937143808</c:v>
                </c:pt>
                <c:pt idx="12547">
                  <c:v>5937143808</c:v>
                </c:pt>
                <c:pt idx="12548">
                  <c:v>5937143808</c:v>
                </c:pt>
                <c:pt idx="12549">
                  <c:v>5937213440</c:v>
                </c:pt>
                <c:pt idx="12550">
                  <c:v>5937213440</c:v>
                </c:pt>
                <c:pt idx="12551">
                  <c:v>5937213440</c:v>
                </c:pt>
                <c:pt idx="12552">
                  <c:v>5937213440</c:v>
                </c:pt>
                <c:pt idx="12553">
                  <c:v>5937205248</c:v>
                </c:pt>
                <c:pt idx="12554">
                  <c:v>5937205248</c:v>
                </c:pt>
                <c:pt idx="12555">
                  <c:v>5937274880</c:v>
                </c:pt>
                <c:pt idx="12556">
                  <c:v>5937274880</c:v>
                </c:pt>
                <c:pt idx="12557">
                  <c:v>5937274880</c:v>
                </c:pt>
                <c:pt idx="12558">
                  <c:v>5937344512</c:v>
                </c:pt>
                <c:pt idx="12559">
                  <c:v>5937344512</c:v>
                </c:pt>
                <c:pt idx="12560">
                  <c:v>5937553408</c:v>
                </c:pt>
                <c:pt idx="12561">
                  <c:v>5937553408</c:v>
                </c:pt>
                <c:pt idx="12562">
                  <c:v>5937532928</c:v>
                </c:pt>
                <c:pt idx="12563">
                  <c:v>5937692672</c:v>
                </c:pt>
                <c:pt idx="12564">
                  <c:v>5937901568</c:v>
                </c:pt>
                <c:pt idx="12565">
                  <c:v>5938040832</c:v>
                </c:pt>
                <c:pt idx="12566">
                  <c:v>5938040832</c:v>
                </c:pt>
                <c:pt idx="12567">
                  <c:v>5938040832</c:v>
                </c:pt>
                <c:pt idx="12568">
                  <c:v>5938180096</c:v>
                </c:pt>
                <c:pt idx="12569">
                  <c:v>5938388992</c:v>
                </c:pt>
                <c:pt idx="12570">
                  <c:v>5938458624</c:v>
                </c:pt>
                <c:pt idx="12571">
                  <c:v>5938597888</c:v>
                </c:pt>
                <c:pt idx="12572">
                  <c:v>5938667520</c:v>
                </c:pt>
                <c:pt idx="12573">
                  <c:v>5938667520</c:v>
                </c:pt>
                <c:pt idx="12574">
                  <c:v>5939294208</c:v>
                </c:pt>
                <c:pt idx="12575">
                  <c:v>5945769984</c:v>
                </c:pt>
                <c:pt idx="12576">
                  <c:v>5945688064</c:v>
                </c:pt>
                <c:pt idx="12577">
                  <c:v>5945688064</c:v>
                </c:pt>
                <c:pt idx="12578">
                  <c:v>5945688064</c:v>
                </c:pt>
                <c:pt idx="12579">
                  <c:v>5945688064</c:v>
                </c:pt>
                <c:pt idx="12580">
                  <c:v>5945688064</c:v>
                </c:pt>
                <c:pt idx="12581">
                  <c:v>5945688064</c:v>
                </c:pt>
                <c:pt idx="12582">
                  <c:v>5945688064</c:v>
                </c:pt>
                <c:pt idx="12583">
                  <c:v>5945688064</c:v>
                </c:pt>
                <c:pt idx="12584">
                  <c:v>5945688064</c:v>
                </c:pt>
                <c:pt idx="12585">
                  <c:v>5945688064</c:v>
                </c:pt>
                <c:pt idx="12586">
                  <c:v>5945688064</c:v>
                </c:pt>
                <c:pt idx="12587">
                  <c:v>5945688064</c:v>
                </c:pt>
                <c:pt idx="12588">
                  <c:v>5945679872</c:v>
                </c:pt>
                <c:pt idx="12589">
                  <c:v>5945679872</c:v>
                </c:pt>
                <c:pt idx="12590">
                  <c:v>5945679872</c:v>
                </c:pt>
                <c:pt idx="12591">
                  <c:v>5945679872</c:v>
                </c:pt>
                <c:pt idx="12592">
                  <c:v>5945679872</c:v>
                </c:pt>
                <c:pt idx="12593">
                  <c:v>5945679872</c:v>
                </c:pt>
                <c:pt idx="12594">
                  <c:v>5945679872</c:v>
                </c:pt>
                <c:pt idx="12595">
                  <c:v>5945679872</c:v>
                </c:pt>
                <c:pt idx="12596">
                  <c:v>5945679872</c:v>
                </c:pt>
                <c:pt idx="12597">
                  <c:v>5945679872</c:v>
                </c:pt>
                <c:pt idx="12598">
                  <c:v>5945679872</c:v>
                </c:pt>
                <c:pt idx="12599">
                  <c:v>5945679872</c:v>
                </c:pt>
                <c:pt idx="12600">
                  <c:v>5945819136</c:v>
                </c:pt>
                <c:pt idx="12601">
                  <c:v>5945888768</c:v>
                </c:pt>
                <c:pt idx="12602">
                  <c:v>5945888768</c:v>
                </c:pt>
                <c:pt idx="12603">
                  <c:v>5945958400</c:v>
                </c:pt>
                <c:pt idx="12604">
                  <c:v>5945958400</c:v>
                </c:pt>
                <c:pt idx="12605">
                  <c:v>5945958400</c:v>
                </c:pt>
                <c:pt idx="12606">
                  <c:v>5946236928</c:v>
                </c:pt>
                <c:pt idx="12607">
                  <c:v>5946306560</c:v>
                </c:pt>
                <c:pt idx="12608">
                  <c:v>5946306560</c:v>
                </c:pt>
                <c:pt idx="12609">
                  <c:v>5946515456</c:v>
                </c:pt>
                <c:pt idx="12610">
                  <c:v>5946793984</c:v>
                </c:pt>
                <c:pt idx="12611">
                  <c:v>5947002880</c:v>
                </c:pt>
                <c:pt idx="12612">
                  <c:v>5947142144</c:v>
                </c:pt>
                <c:pt idx="12613">
                  <c:v>5947908096</c:v>
                </c:pt>
                <c:pt idx="12614">
                  <c:v>5947977728</c:v>
                </c:pt>
                <c:pt idx="12615">
                  <c:v>5948256256</c:v>
                </c:pt>
                <c:pt idx="12616">
                  <c:v>5948534784</c:v>
                </c:pt>
                <c:pt idx="12617">
                  <c:v>5948743680</c:v>
                </c:pt>
                <c:pt idx="12618">
                  <c:v>5949161472</c:v>
                </c:pt>
                <c:pt idx="12619">
                  <c:v>5950484480</c:v>
                </c:pt>
                <c:pt idx="12620">
                  <c:v>5951111168</c:v>
                </c:pt>
                <c:pt idx="12621">
                  <c:v>5951737856</c:v>
                </c:pt>
                <c:pt idx="12622">
                  <c:v>5952086016</c:v>
                </c:pt>
                <c:pt idx="12623">
                  <c:v>5952225280</c:v>
                </c:pt>
                <c:pt idx="12624">
                  <c:v>5952782336</c:v>
                </c:pt>
                <c:pt idx="12625">
                  <c:v>5953478656</c:v>
                </c:pt>
                <c:pt idx="12626">
                  <c:v>5953896448</c:v>
                </c:pt>
                <c:pt idx="12627">
                  <c:v>5954314240</c:v>
                </c:pt>
                <c:pt idx="12628">
                  <c:v>5955149824</c:v>
                </c:pt>
                <c:pt idx="12629">
                  <c:v>5955289088</c:v>
                </c:pt>
                <c:pt idx="12630">
                  <c:v>5955706880</c:v>
                </c:pt>
                <c:pt idx="12631">
                  <c:v>5955981312</c:v>
                </c:pt>
                <c:pt idx="12632">
                  <c:v>5956329472</c:v>
                </c:pt>
                <c:pt idx="12633">
                  <c:v>5956468736</c:v>
                </c:pt>
                <c:pt idx="12634">
                  <c:v>5956747264</c:v>
                </c:pt>
                <c:pt idx="12635">
                  <c:v>5957791744</c:v>
                </c:pt>
                <c:pt idx="12636">
                  <c:v>5958000640</c:v>
                </c:pt>
                <c:pt idx="12637">
                  <c:v>5958279168</c:v>
                </c:pt>
                <c:pt idx="12638">
                  <c:v>5958766592</c:v>
                </c:pt>
                <c:pt idx="12639">
                  <c:v>5959184384</c:v>
                </c:pt>
                <c:pt idx="12640">
                  <c:v>5959671808</c:v>
                </c:pt>
                <c:pt idx="12641">
                  <c:v>5959725056</c:v>
                </c:pt>
                <c:pt idx="12642">
                  <c:v>5959725056</c:v>
                </c:pt>
                <c:pt idx="12643">
                  <c:v>5959725056</c:v>
                </c:pt>
                <c:pt idx="12644">
                  <c:v>5959933952</c:v>
                </c:pt>
                <c:pt idx="12645">
                  <c:v>5960212480</c:v>
                </c:pt>
                <c:pt idx="12646">
                  <c:v>5960351744</c:v>
                </c:pt>
                <c:pt idx="12647">
                  <c:v>5960421376</c:v>
                </c:pt>
                <c:pt idx="12648">
                  <c:v>5960421376</c:v>
                </c:pt>
                <c:pt idx="12649">
                  <c:v>5960560640</c:v>
                </c:pt>
                <c:pt idx="12650">
                  <c:v>5961117696</c:v>
                </c:pt>
                <c:pt idx="12651">
                  <c:v>5961535488</c:v>
                </c:pt>
                <c:pt idx="12652">
                  <c:v>5962092544</c:v>
                </c:pt>
                <c:pt idx="12653">
                  <c:v>5963276288</c:v>
                </c:pt>
                <c:pt idx="12654">
                  <c:v>5963276288</c:v>
                </c:pt>
                <c:pt idx="12655">
                  <c:v>5963276288</c:v>
                </c:pt>
                <c:pt idx="12656">
                  <c:v>5963276288</c:v>
                </c:pt>
                <c:pt idx="12657">
                  <c:v>5963276288</c:v>
                </c:pt>
                <c:pt idx="12658">
                  <c:v>5963468800</c:v>
                </c:pt>
                <c:pt idx="12659">
                  <c:v>5963468800</c:v>
                </c:pt>
                <c:pt idx="12660">
                  <c:v>5963468800</c:v>
                </c:pt>
                <c:pt idx="12661">
                  <c:v>5963468800</c:v>
                </c:pt>
                <c:pt idx="12662">
                  <c:v>5963468800</c:v>
                </c:pt>
                <c:pt idx="12663">
                  <c:v>5963468800</c:v>
                </c:pt>
                <c:pt idx="12664">
                  <c:v>5963468800</c:v>
                </c:pt>
                <c:pt idx="12665">
                  <c:v>5963468800</c:v>
                </c:pt>
                <c:pt idx="12666">
                  <c:v>5963468800</c:v>
                </c:pt>
                <c:pt idx="12667">
                  <c:v>5963468800</c:v>
                </c:pt>
                <c:pt idx="12668">
                  <c:v>5963468800</c:v>
                </c:pt>
                <c:pt idx="12669">
                  <c:v>5963468800</c:v>
                </c:pt>
                <c:pt idx="12670">
                  <c:v>5963468800</c:v>
                </c:pt>
                <c:pt idx="12671">
                  <c:v>5963530240</c:v>
                </c:pt>
                <c:pt idx="12672">
                  <c:v>5963489280</c:v>
                </c:pt>
                <c:pt idx="12673">
                  <c:v>5963489280</c:v>
                </c:pt>
                <c:pt idx="12674">
                  <c:v>5963489280</c:v>
                </c:pt>
                <c:pt idx="12675">
                  <c:v>5963489280</c:v>
                </c:pt>
                <c:pt idx="12676">
                  <c:v>5963489280</c:v>
                </c:pt>
                <c:pt idx="12677">
                  <c:v>5963489280</c:v>
                </c:pt>
                <c:pt idx="12678">
                  <c:v>5963489280</c:v>
                </c:pt>
                <c:pt idx="12679">
                  <c:v>5963489280</c:v>
                </c:pt>
                <c:pt idx="12680">
                  <c:v>5963558912</c:v>
                </c:pt>
                <c:pt idx="12681">
                  <c:v>5963558912</c:v>
                </c:pt>
                <c:pt idx="12682">
                  <c:v>5963628544</c:v>
                </c:pt>
                <c:pt idx="12683">
                  <c:v>5963628544</c:v>
                </c:pt>
                <c:pt idx="12684">
                  <c:v>5963976704</c:v>
                </c:pt>
                <c:pt idx="12685">
                  <c:v>5963976704</c:v>
                </c:pt>
                <c:pt idx="12686">
                  <c:v>5964046336</c:v>
                </c:pt>
                <c:pt idx="12687">
                  <c:v>5964115968</c:v>
                </c:pt>
                <c:pt idx="12688">
                  <c:v>5964324864</c:v>
                </c:pt>
                <c:pt idx="12689">
                  <c:v>5964394496</c:v>
                </c:pt>
                <c:pt idx="12690">
                  <c:v>5964673024</c:v>
                </c:pt>
                <c:pt idx="12691">
                  <c:v>5964812288</c:v>
                </c:pt>
                <c:pt idx="12692">
                  <c:v>5965508608</c:v>
                </c:pt>
                <c:pt idx="12693">
                  <c:v>5965787136</c:v>
                </c:pt>
                <c:pt idx="12694">
                  <c:v>5965926400</c:v>
                </c:pt>
                <c:pt idx="12695">
                  <c:v>5966622720</c:v>
                </c:pt>
                <c:pt idx="12696">
                  <c:v>5967110144</c:v>
                </c:pt>
                <c:pt idx="12697">
                  <c:v>5967527936</c:v>
                </c:pt>
                <c:pt idx="12698">
                  <c:v>5968293888</c:v>
                </c:pt>
                <c:pt idx="12699">
                  <c:v>5968572416</c:v>
                </c:pt>
                <c:pt idx="12700">
                  <c:v>5969477632</c:v>
                </c:pt>
                <c:pt idx="12701">
                  <c:v>5969825792</c:v>
                </c:pt>
                <c:pt idx="12702">
                  <c:v>5970522112</c:v>
                </c:pt>
                <c:pt idx="12703">
                  <c:v>5971079168</c:v>
                </c:pt>
                <c:pt idx="12704">
                  <c:v>5971496960</c:v>
                </c:pt>
                <c:pt idx="12705">
                  <c:v>5972123648</c:v>
                </c:pt>
                <c:pt idx="12706">
                  <c:v>5972344832</c:v>
                </c:pt>
                <c:pt idx="12707">
                  <c:v>5972484096</c:v>
                </c:pt>
                <c:pt idx="12708">
                  <c:v>5972971520</c:v>
                </c:pt>
                <c:pt idx="12709">
                  <c:v>5973327872</c:v>
                </c:pt>
                <c:pt idx="12710">
                  <c:v>5973676032</c:v>
                </c:pt>
                <c:pt idx="12711">
                  <c:v>5973954560</c:v>
                </c:pt>
                <c:pt idx="12712">
                  <c:v>5974024192</c:v>
                </c:pt>
                <c:pt idx="12713">
                  <c:v>5974093824</c:v>
                </c:pt>
                <c:pt idx="12714">
                  <c:v>5974650880</c:v>
                </c:pt>
                <c:pt idx="12715">
                  <c:v>5975207936</c:v>
                </c:pt>
                <c:pt idx="12716">
                  <c:v>5975416832</c:v>
                </c:pt>
                <c:pt idx="12717">
                  <c:v>5975695360</c:v>
                </c:pt>
                <c:pt idx="12718">
                  <c:v>5976043520</c:v>
                </c:pt>
                <c:pt idx="12719">
                  <c:v>5976113152</c:v>
                </c:pt>
                <c:pt idx="12720">
                  <c:v>5976391680</c:v>
                </c:pt>
                <c:pt idx="12721">
                  <c:v>5977088000</c:v>
                </c:pt>
                <c:pt idx="12722">
                  <c:v>5977227264</c:v>
                </c:pt>
                <c:pt idx="12723">
                  <c:v>5977296896</c:v>
                </c:pt>
                <c:pt idx="12724">
                  <c:v>5977505792</c:v>
                </c:pt>
                <c:pt idx="12725">
                  <c:v>5977645056</c:v>
                </c:pt>
                <c:pt idx="12726">
                  <c:v>5977853952</c:v>
                </c:pt>
                <c:pt idx="12727">
                  <c:v>5977993216</c:v>
                </c:pt>
                <c:pt idx="12728">
                  <c:v>5977993216</c:v>
                </c:pt>
                <c:pt idx="12729">
                  <c:v>5978132480</c:v>
                </c:pt>
                <c:pt idx="12730">
                  <c:v>5978611712</c:v>
                </c:pt>
                <c:pt idx="12731">
                  <c:v>5979168768</c:v>
                </c:pt>
                <c:pt idx="12732">
                  <c:v>5979168768</c:v>
                </c:pt>
                <c:pt idx="12733">
                  <c:v>5979725824</c:v>
                </c:pt>
                <c:pt idx="12734">
                  <c:v>5980770304</c:v>
                </c:pt>
                <c:pt idx="12735">
                  <c:v>5980839936</c:v>
                </c:pt>
                <c:pt idx="12736">
                  <c:v>5980839936</c:v>
                </c:pt>
                <c:pt idx="12737">
                  <c:v>5980839936</c:v>
                </c:pt>
                <c:pt idx="12738">
                  <c:v>5980839936</c:v>
                </c:pt>
                <c:pt idx="12739">
                  <c:v>5980839936</c:v>
                </c:pt>
                <c:pt idx="12740">
                  <c:v>5981118464</c:v>
                </c:pt>
                <c:pt idx="12741">
                  <c:v>5981118464</c:v>
                </c:pt>
                <c:pt idx="12742">
                  <c:v>5981118464</c:v>
                </c:pt>
                <c:pt idx="12743">
                  <c:v>5981118464</c:v>
                </c:pt>
                <c:pt idx="12744">
                  <c:v>5981118464</c:v>
                </c:pt>
                <c:pt idx="12745">
                  <c:v>5981118464</c:v>
                </c:pt>
                <c:pt idx="12746">
                  <c:v>5981118464</c:v>
                </c:pt>
                <c:pt idx="12747">
                  <c:v>5981118464</c:v>
                </c:pt>
                <c:pt idx="12748">
                  <c:v>5981118464</c:v>
                </c:pt>
                <c:pt idx="12749">
                  <c:v>5981118464</c:v>
                </c:pt>
                <c:pt idx="12750">
                  <c:v>5981118464</c:v>
                </c:pt>
                <c:pt idx="12751">
                  <c:v>5981118464</c:v>
                </c:pt>
                <c:pt idx="12752">
                  <c:v>5981118464</c:v>
                </c:pt>
                <c:pt idx="12753">
                  <c:v>5981118464</c:v>
                </c:pt>
                <c:pt idx="12754">
                  <c:v>5981118464</c:v>
                </c:pt>
                <c:pt idx="12755">
                  <c:v>5981118464</c:v>
                </c:pt>
                <c:pt idx="12756">
                  <c:v>5981118464</c:v>
                </c:pt>
                <c:pt idx="12757">
                  <c:v>5981118464</c:v>
                </c:pt>
                <c:pt idx="12758">
                  <c:v>5981118464</c:v>
                </c:pt>
                <c:pt idx="12759">
                  <c:v>5981118464</c:v>
                </c:pt>
                <c:pt idx="12760">
                  <c:v>5981188096</c:v>
                </c:pt>
                <c:pt idx="12761">
                  <c:v>5981257728</c:v>
                </c:pt>
                <c:pt idx="12762">
                  <c:v>5981257728</c:v>
                </c:pt>
                <c:pt idx="12763">
                  <c:v>5981327360</c:v>
                </c:pt>
                <c:pt idx="12764">
                  <c:v>5981327360</c:v>
                </c:pt>
                <c:pt idx="12765">
                  <c:v>5981327360</c:v>
                </c:pt>
                <c:pt idx="12766">
                  <c:v>5981745152</c:v>
                </c:pt>
                <c:pt idx="12767">
                  <c:v>5981769728</c:v>
                </c:pt>
                <c:pt idx="12768">
                  <c:v>5981925376</c:v>
                </c:pt>
                <c:pt idx="12769">
                  <c:v>5982064640</c:v>
                </c:pt>
                <c:pt idx="12770">
                  <c:v>5982064640</c:v>
                </c:pt>
                <c:pt idx="12771">
                  <c:v>5982203904</c:v>
                </c:pt>
                <c:pt idx="12772">
                  <c:v>5982273536</c:v>
                </c:pt>
                <c:pt idx="12773">
                  <c:v>5982343168</c:v>
                </c:pt>
                <c:pt idx="12774">
                  <c:v>5982760960</c:v>
                </c:pt>
                <c:pt idx="12775">
                  <c:v>5982830592</c:v>
                </c:pt>
                <c:pt idx="12776">
                  <c:v>5982969856</c:v>
                </c:pt>
                <c:pt idx="12777">
                  <c:v>5983248384</c:v>
                </c:pt>
                <c:pt idx="12778">
                  <c:v>5983318016</c:v>
                </c:pt>
                <c:pt idx="12779">
                  <c:v>5983457280</c:v>
                </c:pt>
                <c:pt idx="12780">
                  <c:v>5984571392</c:v>
                </c:pt>
                <c:pt idx="12781">
                  <c:v>5984989184</c:v>
                </c:pt>
                <c:pt idx="12782">
                  <c:v>5985824768</c:v>
                </c:pt>
                <c:pt idx="12783">
                  <c:v>5986242560</c:v>
                </c:pt>
                <c:pt idx="12784">
                  <c:v>5986660352</c:v>
                </c:pt>
                <c:pt idx="12785">
                  <c:v>5986938880</c:v>
                </c:pt>
                <c:pt idx="12786">
                  <c:v>5987287040</c:v>
                </c:pt>
                <c:pt idx="12787">
                  <c:v>5987844096</c:v>
                </c:pt>
                <c:pt idx="12788">
                  <c:v>5988122624</c:v>
                </c:pt>
                <c:pt idx="12789">
                  <c:v>5989167104</c:v>
                </c:pt>
                <c:pt idx="12790">
                  <c:v>5989933056</c:v>
                </c:pt>
                <c:pt idx="12791">
                  <c:v>5990002688</c:v>
                </c:pt>
                <c:pt idx="12792">
                  <c:v>5990490112</c:v>
                </c:pt>
                <c:pt idx="12793">
                  <c:v>5990699008</c:v>
                </c:pt>
                <c:pt idx="12794">
                  <c:v>5991116800</c:v>
                </c:pt>
                <c:pt idx="12795">
                  <c:v>5991534592</c:v>
                </c:pt>
                <c:pt idx="12796">
                  <c:v>5991673856</c:v>
                </c:pt>
                <c:pt idx="12797">
                  <c:v>5992718336</c:v>
                </c:pt>
                <c:pt idx="12798">
                  <c:v>5992927232</c:v>
                </c:pt>
                <c:pt idx="12799">
                  <c:v>5993275392</c:v>
                </c:pt>
                <c:pt idx="12800">
                  <c:v>5993553920</c:v>
                </c:pt>
                <c:pt idx="12801">
                  <c:v>5994250240</c:v>
                </c:pt>
                <c:pt idx="12802">
                  <c:v>5994668032</c:v>
                </c:pt>
                <c:pt idx="12803">
                  <c:v>5994737664</c:v>
                </c:pt>
                <c:pt idx="12804">
                  <c:v>5994876928</c:v>
                </c:pt>
                <c:pt idx="12805">
                  <c:v>5995155456</c:v>
                </c:pt>
                <c:pt idx="12806">
                  <c:v>5995503616</c:v>
                </c:pt>
                <c:pt idx="12807">
                  <c:v>5995712512</c:v>
                </c:pt>
                <c:pt idx="12808">
                  <c:v>5995712512</c:v>
                </c:pt>
                <c:pt idx="12809">
                  <c:v>5995782144</c:v>
                </c:pt>
                <c:pt idx="12810">
                  <c:v>5995851776</c:v>
                </c:pt>
                <c:pt idx="12811">
                  <c:v>5996269568</c:v>
                </c:pt>
                <c:pt idx="12812">
                  <c:v>5996826624</c:v>
                </c:pt>
                <c:pt idx="12813">
                  <c:v>5996826624</c:v>
                </c:pt>
                <c:pt idx="12814">
                  <c:v>5997731840</c:v>
                </c:pt>
                <c:pt idx="12815">
                  <c:v>5997871104</c:v>
                </c:pt>
                <c:pt idx="12816">
                  <c:v>5998219264</c:v>
                </c:pt>
                <c:pt idx="12817">
                  <c:v>5998219264</c:v>
                </c:pt>
                <c:pt idx="12818">
                  <c:v>5998219264</c:v>
                </c:pt>
                <c:pt idx="12819">
                  <c:v>5998567424</c:v>
                </c:pt>
                <c:pt idx="12820">
                  <c:v>5998845952</c:v>
                </c:pt>
                <c:pt idx="12821">
                  <c:v>5998845952</c:v>
                </c:pt>
                <c:pt idx="12822">
                  <c:v>5998845952</c:v>
                </c:pt>
                <c:pt idx="12823">
                  <c:v>5998845952</c:v>
                </c:pt>
                <c:pt idx="12824">
                  <c:v>5998845952</c:v>
                </c:pt>
                <c:pt idx="12825">
                  <c:v>5998845952</c:v>
                </c:pt>
                <c:pt idx="12826">
                  <c:v>5998845952</c:v>
                </c:pt>
                <c:pt idx="12827">
                  <c:v>5998845952</c:v>
                </c:pt>
                <c:pt idx="12828">
                  <c:v>5998845952</c:v>
                </c:pt>
                <c:pt idx="12829">
                  <c:v>5998845952</c:v>
                </c:pt>
                <c:pt idx="12830">
                  <c:v>5998845952</c:v>
                </c:pt>
                <c:pt idx="12831">
                  <c:v>5998845952</c:v>
                </c:pt>
                <c:pt idx="12832">
                  <c:v>5998845952</c:v>
                </c:pt>
                <c:pt idx="12833">
                  <c:v>5998845952</c:v>
                </c:pt>
                <c:pt idx="12834">
                  <c:v>5998845952</c:v>
                </c:pt>
                <c:pt idx="12835">
                  <c:v>5998845952</c:v>
                </c:pt>
                <c:pt idx="12836">
                  <c:v>5998845952</c:v>
                </c:pt>
                <c:pt idx="12837">
                  <c:v>5998747648</c:v>
                </c:pt>
                <c:pt idx="12838">
                  <c:v>5998747648</c:v>
                </c:pt>
                <c:pt idx="12839">
                  <c:v>5998747648</c:v>
                </c:pt>
                <c:pt idx="12840">
                  <c:v>5998886912</c:v>
                </c:pt>
                <c:pt idx="12841">
                  <c:v>5999095808</c:v>
                </c:pt>
                <c:pt idx="12842">
                  <c:v>5999165440</c:v>
                </c:pt>
                <c:pt idx="12843">
                  <c:v>5999165440</c:v>
                </c:pt>
                <c:pt idx="12844">
                  <c:v>5999513600</c:v>
                </c:pt>
                <c:pt idx="12845">
                  <c:v>5999583232</c:v>
                </c:pt>
                <c:pt idx="12846">
                  <c:v>5999583232</c:v>
                </c:pt>
                <c:pt idx="12847">
                  <c:v>5999767552</c:v>
                </c:pt>
                <c:pt idx="12848">
                  <c:v>5999906816</c:v>
                </c:pt>
                <c:pt idx="12849">
                  <c:v>5999976448</c:v>
                </c:pt>
                <c:pt idx="12850">
                  <c:v>6000046080</c:v>
                </c:pt>
                <c:pt idx="12851">
                  <c:v>6000046080</c:v>
                </c:pt>
                <c:pt idx="12852">
                  <c:v>6000603136</c:v>
                </c:pt>
                <c:pt idx="12853">
                  <c:v>6000672768</c:v>
                </c:pt>
                <c:pt idx="12854">
                  <c:v>6000742400</c:v>
                </c:pt>
                <c:pt idx="12855">
                  <c:v>6001020928</c:v>
                </c:pt>
                <c:pt idx="12856">
                  <c:v>6001229824</c:v>
                </c:pt>
                <c:pt idx="12857">
                  <c:v>6002413568</c:v>
                </c:pt>
                <c:pt idx="12858">
                  <c:v>6002855936</c:v>
                </c:pt>
                <c:pt idx="12859">
                  <c:v>6003482624</c:v>
                </c:pt>
                <c:pt idx="12860">
                  <c:v>6004178944</c:v>
                </c:pt>
                <c:pt idx="12861">
                  <c:v>5997973504</c:v>
                </c:pt>
                <c:pt idx="12862">
                  <c:v>5998321664</c:v>
                </c:pt>
                <c:pt idx="12863">
                  <c:v>5998575616</c:v>
                </c:pt>
                <c:pt idx="12864">
                  <c:v>6003507200</c:v>
                </c:pt>
                <c:pt idx="12865">
                  <c:v>6003507200</c:v>
                </c:pt>
                <c:pt idx="12866">
                  <c:v>6003507200</c:v>
                </c:pt>
                <c:pt idx="12867">
                  <c:v>6003507200</c:v>
                </c:pt>
                <c:pt idx="12868">
                  <c:v>6003507200</c:v>
                </c:pt>
                <c:pt idx="12869">
                  <c:v>6003507200</c:v>
                </c:pt>
                <c:pt idx="12870">
                  <c:v>6003507200</c:v>
                </c:pt>
                <c:pt idx="12871">
                  <c:v>6003507200</c:v>
                </c:pt>
                <c:pt idx="12872">
                  <c:v>6003507200</c:v>
                </c:pt>
                <c:pt idx="12873">
                  <c:v>6003507200</c:v>
                </c:pt>
                <c:pt idx="12874">
                  <c:v>6003507200</c:v>
                </c:pt>
                <c:pt idx="12875">
                  <c:v>6003507200</c:v>
                </c:pt>
                <c:pt idx="12876">
                  <c:v>6003499008</c:v>
                </c:pt>
                <c:pt idx="12877">
                  <c:v>6003499008</c:v>
                </c:pt>
                <c:pt idx="12878">
                  <c:v>6003499008</c:v>
                </c:pt>
                <c:pt idx="12879">
                  <c:v>6003499008</c:v>
                </c:pt>
                <c:pt idx="12880">
                  <c:v>6003499008</c:v>
                </c:pt>
                <c:pt idx="12881">
                  <c:v>6003499008</c:v>
                </c:pt>
                <c:pt idx="12882">
                  <c:v>6003470336</c:v>
                </c:pt>
                <c:pt idx="12883">
                  <c:v>6003470336</c:v>
                </c:pt>
                <c:pt idx="12884">
                  <c:v>6003470336</c:v>
                </c:pt>
                <c:pt idx="12885">
                  <c:v>6003470336</c:v>
                </c:pt>
                <c:pt idx="12886">
                  <c:v>6003470336</c:v>
                </c:pt>
                <c:pt idx="12887">
                  <c:v>6003470336</c:v>
                </c:pt>
                <c:pt idx="12888">
                  <c:v>6003470336</c:v>
                </c:pt>
                <c:pt idx="12889">
                  <c:v>6003470336</c:v>
                </c:pt>
                <c:pt idx="12890">
                  <c:v>6003470336</c:v>
                </c:pt>
                <c:pt idx="12891">
                  <c:v>6003470336</c:v>
                </c:pt>
                <c:pt idx="12892">
                  <c:v>6003470336</c:v>
                </c:pt>
                <c:pt idx="12893">
                  <c:v>6003609600</c:v>
                </c:pt>
                <c:pt idx="12894">
                  <c:v>6003609600</c:v>
                </c:pt>
                <c:pt idx="12895">
                  <c:v>6003609600</c:v>
                </c:pt>
                <c:pt idx="12896">
                  <c:v>6003679232</c:v>
                </c:pt>
                <c:pt idx="12897">
                  <c:v>6003888128</c:v>
                </c:pt>
                <c:pt idx="12898">
                  <c:v>6004236288</c:v>
                </c:pt>
                <c:pt idx="12899">
                  <c:v>6004793344</c:v>
                </c:pt>
                <c:pt idx="12900">
                  <c:v>6005350400</c:v>
                </c:pt>
                <c:pt idx="12901">
                  <c:v>6005698560</c:v>
                </c:pt>
                <c:pt idx="12902">
                  <c:v>6005837824</c:v>
                </c:pt>
                <c:pt idx="12903">
                  <c:v>6006255616</c:v>
                </c:pt>
                <c:pt idx="12904">
                  <c:v>6006325248</c:v>
                </c:pt>
                <c:pt idx="12905">
                  <c:v>6006525952</c:v>
                </c:pt>
                <c:pt idx="12906">
                  <c:v>6006804480</c:v>
                </c:pt>
                <c:pt idx="12907">
                  <c:v>6007152640</c:v>
                </c:pt>
                <c:pt idx="12908">
                  <c:v>6007431168</c:v>
                </c:pt>
                <c:pt idx="12909">
                  <c:v>6007779328</c:v>
                </c:pt>
                <c:pt idx="12910">
                  <c:v>6008406016</c:v>
                </c:pt>
                <c:pt idx="12911">
                  <c:v>6009171968</c:v>
                </c:pt>
                <c:pt idx="12912">
                  <c:v>6009311232</c:v>
                </c:pt>
                <c:pt idx="12913">
                  <c:v>6009589760</c:v>
                </c:pt>
                <c:pt idx="12914">
                  <c:v>6009659392</c:v>
                </c:pt>
                <c:pt idx="12915">
                  <c:v>6010007552</c:v>
                </c:pt>
                <c:pt idx="12916">
                  <c:v>6010286080</c:v>
                </c:pt>
                <c:pt idx="12917">
                  <c:v>6010634240</c:v>
                </c:pt>
                <c:pt idx="12918">
                  <c:v>6010703872</c:v>
                </c:pt>
                <c:pt idx="12919">
                  <c:v>6010773504</c:v>
                </c:pt>
                <c:pt idx="12920">
                  <c:v>6010912768</c:v>
                </c:pt>
                <c:pt idx="12921">
                  <c:v>6010982400</c:v>
                </c:pt>
                <c:pt idx="12922">
                  <c:v>6011121664</c:v>
                </c:pt>
                <c:pt idx="12923">
                  <c:v>6011400192</c:v>
                </c:pt>
                <c:pt idx="12924">
                  <c:v>6011469824</c:v>
                </c:pt>
                <c:pt idx="12925">
                  <c:v>6011539456</c:v>
                </c:pt>
                <c:pt idx="12926">
                  <c:v>6011539456</c:v>
                </c:pt>
                <c:pt idx="12927">
                  <c:v>6012235776</c:v>
                </c:pt>
                <c:pt idx="12928">
                  <c:v>6012514304</c:v>
                </c:pt>
                <c:pt idx="12929">
                  <c:v>6012932096</c:v>
                </c:pt>
                <c:pt idx="12930">
                  <c:v>6013054976</c:v>
                </c:pt>
                <c:pt idx="12931">
                  <c:v>6013124608</c:v>
                </c:pt>
                <c:pt idx="12932">
                  <c:v>6013194240</c:v>
                </c:pt>
                <c:pt idx="12933">
                  <c:v>6013263872</c:v>
                </c:pt>
                <c:pt idx="12934">
                  <c:v>6013263872</c:v>
                </c:pt>
                <c:pt idx="12935">
                  <c:v>6013263872</c:v>
                </c:pt>
                <c:pt idx="12936">
                  <c:v>6014099456</c:v>
                </c:pt>
                <c:pt idx="12937">
                  <c:v>6014099456</c:v>
                </c:pt>
                <c:pt idx="12938">
                  <c:v>6014099456</c:v>
                </c:pt>
                <c:pt idx="12939">
                  <c:v>6014308352</c:v>
                </c:pt>
                <c:pt idx="12940">
                  <c:v>6014308352</c:v>
                </c:pt>
                <c:pt idx="12941">
                  <c:v>6014447616</c:v>
                </c:pt>
                <c:pt idx="12942">
                  <c:v>6014447616</c:v>
                </c:pt>
                <c:pt idx="12943">
                  <c:v>6014517248</c:v>
                </c:pt>
                <c:pt idx="12944">
                  <c:v>6015971328</c:v>
                </c:pt>
                <c:pt idx="12945">
                  <c:v>6016040960</c:v>
                </c:pt>
                <c:pt idx="12946">
                  <c:v>6016573440</c:v>
                </c:pt>
                <c:pt idx="12947">
                  <c:v>6017269760</c:v>
                </c:pt>
                <c:pt idx="12948">
                  <c:v>6017757184</c:v>
                </c:pt>
                <c:pt idx="12949">
                  <c:v>6019010560</c:v>
                </c:pt>
                <c:pt idx="12950">
                  <c:v>6019706880</c:v>
                </c:pt>
                <c:pt idx="12951">
                  <c:v>6021238784</c:v>
                </c:pt>
                <c:pt idx="12952">
                  <c:v>6021238784</c:v>
                </c:pt>
                <c:pt idx="12953">
                  <c:v>6021238784</c:v>
                </c:pt>
                <c:pt idx="12954">
                  <c:v>6021238784</c:v>
                </c:pt>
                <c:pt idx="12955">
                  <c:v>6021226496</c:v>
                </c:pt>
                <c:pt idx="12956">
                  <c:v>6021226496</c:v>
                </c:pt>
                <c:pt idx="12957">
                  <c:v>6021226496</c:v>
                </c:pt>
                <c:pt idx="12958">
                  <c:v>6021226496</c:v>
                </c:pt>
                <c:pt idx="12959">
                  <c:v>6021337088</c:v>
                </c:pt>
                <c:pt idx="12960">
                  <c:v>6021230592</c:v>
                </c:pt>
                <c:pt idx="12961">
                  <c:v>6021230592</c:v>
                </c:pt>
                <c:pt idx="12962">
                  <c:v>6021230592</c:v>
                </c:pt>
                <c:pt idx="12963">
                  <c:v>6021230592</c:v>
                </c:pt>
                <c:pt idx="12964">
                  <c:v>6021230592</c:v>
                </c:pt>
                <c:pt idx="12965">
                  <c:v>6021230592</c:v>
                </c:pt>
                <c:pt idx="12966">
                  <c:v>6021230592</c:v>
                </c:pt>
                <c:pt idx="12967">
                  <c:v>6021230592</c:v>
                </c:pt>
                <c:pt idx="12968">
                  <c:v>6021132288</c:v>
                </c:pt>
                <c:pt idx="12969">
                  <c:v>6021132288</c:v>
                </c:pt>
                <c:pt idx="12970">
                  <c:v>6021132288</c:v>
                </c:pt>
                <c:pt idx="12971">
                  <c:v>6021132288</c:v>
                </c:pt>
                <c:pt idx="12972">
                  <c:v>6021128192</c:v>
                </c:pt>
                <c:pt idx="12973">
                  <c:v>6021124096</c:v>
                </c:pt>
                <c:pt idx="12974">
                  <c:v>6021193728</c:v>
                </c:pt>
                <c:pt idx="12975">
                  <c:v>6021193728</c:v>
                </c:pt>
                <c:pt idx="12976">
                  <c:v>6021193728</c:v>
                </c:pt>
                <c:pt idx="12977">
                  <c:v>6021402624</c:v>
                </c:pt>
                <c:pt idx="12978">
                  <c:v>6021402624</c:v>
                </c:pt>
                <c:pt idx="12979">
                  <c:v>6021472256</c:v>
                </c:pt>
                <c:pt idx="12980">
                  <c:v>6021472256</c:v>
                </c:pt>
                <c:pt idx="12981">
                  <c:v>6021681152</c:v>
                </c:pt>
                <c:pt idx="12982">
                  <c:v>6021890048</c:v>
                </c:pt>
                <c:pt idx="12983">
                  <c:v>6022795264</c:v>
                </c:pt>
                <c:pt idx="12984">
                  <c:v>6022795264</c:v>
                </c:pt>
                <c:pt idx="12985">
                  <c:v>6023073792</c:v>
                </c:pt>
                <c:pt idx="12986">
                  <c:v>6023491584</c:v>
                </c:pt>
                <c:pt idx="12987">
                  <c:v>6023909376</c:v>
                </c:pt>
                <c:pt idx="12988">
                  <c:v>6024187904</c:v>
                </c:pt>
                <c:pt idx="12989">
                  <c:v>6024466432</c:v>
                </c:pt>
                <c:pt idx="12990">
                  <c:v>6024744960</c:v>
                </c:pt>
                <c:pt idx="12991">
                  <c:v>6024953856</c:v>
                </c:pt>
                <c:pt idx="12992">
                  <c:v>6025302016</c:v>
                </c:pt>
                <c:pt idx="12993">
                  <c:v>6025719808</c:v>
                </c:pt>
                <c:pt idx="12994">
                  <c:v>6026276864</c:v>
                </c:pt>
                <c:pt idx="12995">
                  <c:v>6026694656</c:v>
                </c:pt>
                <c:pt idx="12996">
                  <c:v>6027042816</c:v>
                </c:pt>
                <c:pt idx="12997">
                  <c:v>6027182080</c:v>
                </c:pt>
                <c:pt idx="12998">
                  <c:v>6027321344</c:v>
                </c:pt>
                <c:pt idx="12999">
                  <c:v>6027669504</c:v>
                </c:pt>
                <c:pt idx="13000">
                  <c:v>6028296192</c:v>
                </c:pt>
                <c:pt idx="13001">
                  <c:v>6028505088</c:v>
                </c:pt>
                <c:pt idx="13002">
                  <c:v>6028505088</c:v>
                </c:pt>
                <c:pt idx="13003">
                  <c:v>6028574720</c:v>
                </c:pt>
                <c:pt idx="13004">
                  <c:v>6028853248</c:v>
                </c:pt>
                <c:pt idx="13005">
                  <c:v>6028992512</c:v>
                </c:pt>
                <c:pt idx="13006">
                  <c:v>6028992512</c:v>
                </c:pt>
                <c:pt idx="13007">
                  <c:v>6029549568</c:v>
                </c:pt>
                <c:pt idx="13008">
                  <c:v>6029828096</c:v>
                </c:pt>
                <c:pt idx="13009">
                  <c:v>6030036992</c:v>
                </c:pt>
                <c:pt idx="13010">
                  <c:v>6030454784</c:v>
                </c:pt>
                <c:pt idx="13011">
                  <c:v>6030454784</c:v>
                </c:pt>
                <c:pt idx="13012">
                  <c:v>6030942208</c:v>
                </c:pt>
                <c:pt idx="13013">
                  <c:v>6031220736</c:v>
                </c:pt>
                <c:pt idx="13014">
                  <c:v>6031499264</c:v>
                </c:pt>
                <c:pt idx="13015">
                  <c:v>6031638528</c:v>
                </c:pt>
                <c:pt idx="13016">
                  <c:v>6031638528</c:v>
                </c:pt>
                <c:pt idx="13017">
                  <c:v>6031638528</c:v>
                </c:pt>
                <c:pt idx="13018">
                  <c:v>6031847424</c:v>
                </c:pt>
                <c:pt idx="13019">
                  <c:v>6031847424</c:v>
                </c:pt>
                <c:pt idx="13020">
                  <c:v>6018379776</c:v>
                </c:pt>
                <c:pt idx="13021">
                  <c:v>6018449408</c:v>
                </c:pt>
                <c:pt idx="13022">
                  <c:v>6018650112</c:v>
                </c:pt>
                <c:pt idx="13023">
                  <c:v>6018650112</c:v>
                </c:pt>
                <c:pt idx="13024">
                  <c:v>6019207168</c:v>
                </c:pt>
                <c:pt idx="13025">
                  <c:v>6020530176</c:v>
                </c:pt>
                <c:pt idx="13026">
                  <c:v>6020530176</c:v>
                </c:pt>
                <c:pt idx="13027">
                  <c:v>6022549504</c:v>
                </c:pt>
                <c:pt idx="13028">
                  <c:v>6023663616</c:v>
                </c:pt>
                <c:pt idx="13029">
                  <c:v>6023942144</c:v>
                </c:pt>
                <c:pt idx="13030">
                  <c:v>6024151040</c:v>
                </c:pt>
                <c:pt idx="13031">
                  <c:v>6024220672</c:v>
                </c:pt>
                <c:pt idx="13032">
                  <c:v>6025125888</c:v>
                </c:pt>
                <c:pt idx="13033">
                  <c:v>6025125888</c:v>
                </c:pt>
                <c:pt idx="13034">
                  <c:v>6025404416</c:v>
                </c:pt>
                <c:pt idx="13035">
                  <c:v>6025404416</c:v>
                </c:pt>
                <c:pt idx="13036">
                  <c:v>6025404416</c:v>
                </c:pt>
                <c:pt idx="13037">
                  <c:v>6025404416</c:v>
                </c:pt>
                <c:pt idx="13038">
                  <c:v>6025404416</c:v>
                </c:pt>
                <c:pt idx="13039">
                  <c:v>6025404416</c:v>
                </c:pt>
                <c:pt idx="13040">
                  <c:v>6025404416</c:v>
                </c:pt>
                <c:pt idx="13041">
                  <c:v>6025404416</c:v>
                </c:pt>
                <c:pt idx="13042">
                  <c:v>6025404416</c:v>
                </c:pt>
                <c:pt idx="13043">
                  <c:v>6025408512</c:v>
                </c:pt>
                <c:pt idx="13044">
                  <c:v>6025408512</c:v>
                </c:pt>
                <c:pt idx="13045">
                  <c:v>6025408512</c:v>
                </c:pt>
                <c:pt idx="13046">
                  <c:v>6025408512</c:v>
                </c:pt>
                <c:pt idx="13047">
                  <c:v>6025408512</c:v>
                </c:pt>
                <c:pt idx="13048">
                  <c:v>6025408512</c:v>
                </c:pt>
                <c:pt idx="13049">
                  <c:v>6025408512</c:v>
                </c:pt>
                <c:pt idx="13050">
                  <c:v>6025408512</c:v>
                </c:pt>
                <c:pt idx="13051">
                  <c:v>6025408512</c:v>
                </c:pt>
                <c:pt idx="13052">
                  <c:v>6025408512</c:v>
                </c:pt>
                <c:pt idx="13053">
                  <c:v>6025408512</c:v>
                </c:pt>
                <c:pt idx="13054">
                  <c:v>6025478144</c:v>
                </c:pt>
                <c:pt idx="13055">
                  <c:v>6025515008</c:v>
                </c:pt>
                <c:pt idx="13056">
                  <c:v>6025490432</c:v>
                </c:pt>
                <c:pt idx="13057">
                  <c:v>6025490432</c:v>
                </c:pt>
                <c:pt idx="13058">
                  <c:v>6025629696</c:v>
                </c:pt>
                <c:pt idx="13059">
                  <c:v>6025838592</c:v>
                </c:pt>
                <c:pt idx="13060">
                  <c:v>6025838592</c:v>
                </c:pt>
                <c:pt idx="13061">
                  <c:v>6026047488</c:v>
                </c:pt>
                <c:pt idx="13062">
                  <c:v>6026526720</c:v>
                </c:pt>
                <c:pt idx="13063">
                  <c:v>6026944512</c:v>
                </c:pt>
                <c:pt idx="13064">
                  <c:v>6027014144</c:v>
                </c:pt>
                <c:pt idx="13065">
                  <c:v>6027292672</c:v>
                </c:pt>
                <c:pt idx="13066">
                  <c:v>6027640832</c:v>
                </c:pt>
                <c:pt idx="13067">
                  <c:v>6028128256</c:v>
                </c:pt>
                <c:pt idx="13068">
                  <c:v>6028300288</c:v>
                </c:pt>
                <c:pt idx="13069">
                  <c:v>6028439552</c:v>
                </c:pt>
                <c:pt idx="13070">
                  <c:v>6028718080</c:v>
                </c:pt>
                <c:pt idx="13071">
                  <c:v>6029205504</c:v>
                </c:pt>
                <c:pt idx="13072">
                  <c:v>6029205504</c:v>
                </c:pt>
                <c:pt idx="13073">
                  <c:v>6029623296</c:v>
                </c:pt>
                <c:pt idx="13074">
                  <c:v>6029832192</c:v>
                </c:pt>
                <c:pt idx="13075">
                  <c:v>6030180352</c:v>
                </c:pt>
                <c:pt idx="13076">
                  <c:v>6030807040</c:v>
                </c:pt>
                <c:pt idx="13077">
                  <c:v>6031015936</c:v>
                </c:pt>
                <c:pt idx="13078">
                  <c:v>6031155200</c:v>
                </c:pt>
                <c:pt idx="13079">
                  <c:v>6031155200</c:v>
                </c:pt>
                <c:pt idx="13080">
                  <c:v>6031433728</c:v>
                </c:pt>
                <c:pt idx="13081">
                  <c:v>6032060416</c:v>
                </c:pt>
                <c:pt idx="13082">
                  <c:v>6032478208</c:v>
                </c:pt>
                <c:pt idx="13083">
                  <c:v>6032478208</c:v>
                </c:pt>
                <c:pt idx="13084">
                  <c:v>6032551936</c:v>
                </c:pt>
                <c:pt idx="13085">
                  <c:v>6032830464</c:v>
                </c:pt>
                <c:pt idx="13086">
                  <c:v>6033108992</c:v>
                </c:pt>
                <c:pt idx="13087">
                  <c:v>6033178624</c:v>
                </c:pt>
                <c:pt idx="13088">
                  <c:v>6033596416</c:v>
                </c:pt>
                <c:pt idx="13089">
                  <c:v>6034083840</c:v>
                </c:pt>
                <c:pt idx="13090">
                  <c:v>6034501632</c:v>
                </c:pt>
                <c:pt idx="13091">
                  <c:v>6034501632</c:v>
                </c:pt>
                <c:pt idx="13092">
                  <c:v>6034501632</c:v>
                </c:pt>
                <c:pt idx="13093">
                  <c:v>6035267584</c:v>
                </c:pt>
                <c:pt idx="13094">
                  <c:v>6035267584</c:v>
                </c:pt>
                <c:pt idx="13095">
                  <c:v>6035755008</c:v>
                </c:pt>
                <c:pt idx="13096">
                  <c:v>6035824640</c:v>
                </c:pt>
                <c:pt idx="13097">
                  <c:v>6035824640</c:v>
                </c:pt>
                <c:pt idx="13098">
                  <c:v>6035963904</c:v>
                </c:pt>
                <c:pt idx="13099">
                  <c:v>6035931136</c:v>
                </c:pt>
                <c:pt idx="13100">
                  <c:v>6036000768</c:v>
                </c:pt>
                <c:pt idx="13101">
                  <c:v>6036140032</c:v>
                </c:pt>
                <c:pt idx="13102">
                  <c:v>6036348928</c:v>
                </c:pt>
                <c:pt idx="13103">
                  <c:v>6036418560</c:v>
                </c:pt>
                <c:pt idx="13104">
                  <c:v>6037254144</c:v>
                </c:pt>
                <c:pt idx="13105">
                  <c:v>6037880832</c:v>
                </c:pt>
                <c:pt idx="13106">
                  <c:v>6038925312</c:v>
                </c:pt>
                <c:pt idx="13107">
                  <c:v>6040735744</c:v>
                </c:pt>
                <c:pt idx="13108">
                  <c:v>6040875008</c:v>
                </c:pt>
                <c:pt idx="13109">
                  <c:v>6041292800</c:v>
                </c:pt>
                <c:pt idx="13110">
                  <c:v>6041571328</c:v>
                </c:pt>
                <c:pt idx="13111">
                  <c:v>6042337280</c:v>
                </c:pt>
                <c:pt idx="13112">
                  <c:v>6042615808</c:v>
                </c:pt>
                <c:pt idx="13113">
                  <c:v>6042685440</c:v>
                </c:pt>
                <c:pt idx="13114">
                  <c:v>6042685440</c:v>
                </c:pt>
                <c:pt idx="13115">
                  <c:v>6042963968</c:v>
                </c:pt>
                <c:pt idx="13116">
                  <c:v>6043033600</c:v>
                </c:pt>
                <c:pt idx="13117">
                  <c:v>6043033600</c:v>
                </c:pt>
                <c:pt idx="13118">
                  <c:v>6043033600</c:v>
                </c:pt>
                <c:pt idx="13119">
                  <c:v>6043033600</c:v>
                </c:pt>
                <c:pt idx="13120">
                  <c:v>6043033600</c:v>
                </c:pt>
                <c:pt idx="13121">
                  <c:v>6043033600</c:v>
                </c:pt>
                <c:pt idx="13122">
                  <c:v>6043033600</c:v>
                </c:pt>
                <c:pt idx="13123">
                  <c:v>6043033600</c:v>
                </c:pt>
                <c:pt idx="13124">
                  <c:v>6043033600</c:v>
                </c:pt>
                <c:pt idx="13125">
                  <c:v>6043033600</c:v>
                </c:pt>
                <c:pt idx="13126">
                  <c:v>6043033600</c:v>
                </c:pt>
                <c:pt idx="13127">
                  <c:v>6043033600</c:v>
                </c:pt>
                <c:pt idx="13128">
                  <c:v>6043033600</c:v>
                </c:pt>
                <c:pt idx="13129">
                  <c:v>6043033600</c:v>
                </c:pt>
                <c:pt idx="13130">
                  <c:v>6043033600</c:v>
                </c:pt>
                <c:pt idx="13131">
                  <c:v>6043033600</c:v>
                </c:pt>
                <c:pt idx="13132">
                  <c:v>6043242496</c:v>
                </c:pt>
                <c:pt idx="13133">
                  <c:v>6043242496</c:v>
                </c:pt>
                <c:pt idx="13134">
                  <c:v>6043242496</c:v>
                </c:pt>
                <c:pt idx="13135">
                  <c:v>6043242496</c:v>
                </c:pt>
                <c:pt idx="13136">
                  <c:v>6043312128</c:v>
                </c:pt>
                <c:pt idx="13137">
                  <c:v>6043312128</c:v>
                </c:pt>
                <c:pt idx="13138">
                  <c:v>6043521024</c:v>
                </c:pt>
                <c:pt idx="13139">
                  <c:v>6043516928</c:v>
                </c:pt>
                <c:pt idx="13140">
                  <c:v>6043582464</c:v>
                </c:pt>
                <c:pt idx="13141">
                  <c:v>6043582464</c:v>
                </c:pt>
                <c:pt idx="13142">
                  <c:v>6044069888</c:v>
                </c:pt>
                <c:pt idx="13143">
                  <c:v>6044069888</c:v>
                </c:pt>
                <c:pt idx="13144">
                  <c:v>6044209152</c:v>
                </c:pt>
                <c:pt idx="13145">
                  <c:v>6044487680</c:v>
                </c:pt>
                <c:pt idx="13146">
                  <c:v>6044905472</c:v>
                </c:pt>
                <c:pt idx="13147">
                  <c:v>6044975104</c:v>
                </c:pt>
                <c:pt idx="13148">
                  <c:v>6045532160</c:v>
                </c:pt>
                <c:pt idx="13149">
                  <c:v>6045532160</c:v>
                </c:pt>
                <c:pt idx="13150">
                  <c:v>6045741056</c:v>
                </c:pt>
                <c:pt idx="13151">
                  <c:v>6045978624</c:v>
                </c:pt>
                <c:pt idx="13152">
                  <c:v>6046265344</c:v>
                </c:pt>
                <c:pt idx="13153">
                  <c:v>6046404608</c:v>
                </c:pt>
                <c:pt idx="13154">
                  <c:v>6046613504</c:v>
                </c:pt>
                <c:pt idx="13155">
                  <c:v>6047031296</c:v>
                </c:pt>
                <c:pt idx="13156">
                  <c:v>6047588352</c:v>
                </c:pt>
                <c:pt idx="13157">
                  <c:v>6048145408</c:v>
                </c:pt>
                <c:pt idx="13158">
                  <c:v>6048284672</c:v>
                </c:pt>
                <c:pt idx="13159">
                  <c:v>6048423936</c:v>
                </c:pt>
                <c:pt idx="13160">
                  <c:v>6049189888</c:v>
                </c:pt>
                <c:pt idx="13161">
                  <c:v>6049923072</c:v>
                </c:pt>
                <c:pt idx="13162">
                  <c:v>6049980416</c:v>
                </c:pt>
                <c:pt idx="13163">
                  <c:v>6049980416</c:v>
                </c:pt>
                <c:pt idx="13164">
                  <c:v>6050041856</c:v>
                </c:pt>
                <c:pt idx="13165">
                  <c:v>6050181120</c:v>
                </c:pt>
                <c:pt idx="13166">
                  <c:v>6050598912</c:v>
                </c:pt>
                <c:pt idx="13167">
                  <c:v>6050807808</c:v>
                </c:pt>
                <c:pt idx="13168">
                  <c:v>6050807808</c:v>
                </c:pt>
                <c:pt idx="13169">
                  <c:v>6051364864</c:v>
                </c:pt>
                <c:pt idx="13170">
                  <c:v>6051573760</c:v>
                </c:pt>
                <c:pt idx="13171">
                  <c:v>6051782656</c:v>
                </c:pt>
                <c:pt idx="13172">
                  <c:v>6052061184</c:v>
                </c:pt>
                <c:pt idx="13173">
                  <c:v>6052061184</c:v>
                </c:pt>
                <c:pt idx="13174">
                  <c:v>6052061184</c:v>
                </c:pt>
                <c:pt idx="13175">
                  <c:v>6052896768</c:v>
                </c:pt>
                <c:pt idx="13176">
                  <c:v>6053175296</c:v>
                </c:pt>
                <c:pt idx="13177">
                  <c:v>6053453824</c:v>
                </c:pt>
                <c:pt idx="13178">
                  <c:v>6053453824</c:v>
                </c:pt>
                <c:pt idx="13179">
                  <c:v>6053584896</c:v>
                </c:pt>
                <c:pt idx="13180">
                  <c:v>6053863424</c:v>
                </c:pt>
                <c:pt idx="13181">
                  <c:v>6053933056</c:v>
                </c:pt>
                <c:pt idx="13182">
                  <c:v>6054281216</c:v>
                </c:pt>
                <c:pt idx="13183">
                  <c:v>6054281216</c:v>
                </c:pt>
                <c:pt idx="13184">
                  <c:v>6054281216</c:v>
                </c:pt>
                <c:pt idx="13185">
                  <c:v>6055116800</c:v>
                </c:pt>
                <c:pt idx="13186">
                  <c:v>6055325696</c:v>
                </c:pt>
                <c:pt idx="13187">
                  <c:v>6055325696</c:v>
                </c:pt>
                <c:pt idx="13188">
                  <c:v>6055952384</c:v>
                </c:pt>
                <c:pt idx="13189">
                  <c:v>6057205760</c:v>
                </c:pt>
                <c:pt idx="13190">
                  <c:v>6057693184</c:v>
                </c:pt>
                <c:pt idx="13191">
                  <c:v>6057971712</c:v>
                </c:pt>
                <c:pt idx="13192">
                  <c:v>6058180608</c:v>
                </c:pt>
                <c:pt idx="13193">
                  <c:v>6058737664</c:v>
                </c:pt>
                <c:pt idx="13194">
                  <c:v>6059573248</c:v>
                </c:pt>
                <c:pt idx="13195">
                  <c:v>6059642880</c:v>
                </c:pt>
                <c:pt idx="13196">
                  <c:v>6060130304</c:v>
                </c:pt>
                <c:pt idx="13197">
                  <c:v>6060199936</c:v>
                </c:pt>
                <c:pt idx="13198">
                  <c:v>6060269568</c:v>
                </c:pt>
                <c:pt idx="13199">
                  <c:v>6060756992</c:v>
                </c:pt>
                <c:pt idx="13200">
                  <c:v>6060756992</c:v>
                </c:pt>
                <c:pt idx="13201">
                  <c:v>6060826624</c:v>
                </c:pt>
                <c:pt idx="13202">
                  <c:v>6060826624</c:v>
                </c:pt>
                <c:pt idx="13203">
                  <c:v>6060826624</c:v>
                </c:pt>
                <c:pt idx="13204">
                  <c:v>6060826624</c:v>
                </c:pt>
                <c:pt idx="13205">
                  <c:v>6060826624</c:v>
                </c:pt>
                <c:pt idx="13206">
                  <c:v>6060826624</c:v>
                </c:pt>
                <c:pt idx="13207">
                  <c:v>6060826624</c:v>
                </c:pt>
                <c:pt idx="13208">
                  <c:v>6060826624</c:v>
                </c:pt>
                <c:pt idx="13209">
                  <c:v>6060826624</c:v>
                </c:pt>
                <c:pt idx="13210">
                  <c:v>6060826624</c:v>
                </c:pt>
                <c:pt idx="13211">
                  <c:v>6060826624</c:v>
                </c:pt>
                <c:pt idx="13212">
                  <c:v>6060826624</c:v>
                </c:pt>
                <c:pt idx="13213">
                  <c:v>6060826624</c:v>
                </c:pt>
                <c:pt idx="13214">
                  <c:v>6060826624</c:v>
                </c:pt>
                <c:pt idx="13215">
                  <c:v>6060826624</c:v>
                </c:pt>
                <c:pt idx="13216">
                  <c:v>6060965888</c:v>
                </c:pt>
                <c:pt idx="13217">
                  <c:v>6060965888</c:v>
                </c:pt>
                <c:pt idx="13218">
                  <c:v>6060961792</c:v>
                </c:pt>
                <c:pt idx="13219">
                  <c:v>6061027328</c:v>
                </c:pt>
                <c:pt idx="13220">
                  <c:v>6061236224</c:v>
                </c:pt>
                <c:pt idx="13221">
                  <c:v>6061236224</c:v>
                </c:pt>
                <c:pt idx="13222">
                  <c:v>6061236224</c:v>
                </c:pt>
                <c:pt idx="13223">
                  <c:v>6061445120</c:v>
                </c:pt>
                <c:pt idx="13224">
                  <c:v>6061723648</c:v>
                </c:pt>
                <c:pt idx="13225">
                  <c:v>6061723648</c:v>
                </c:pt>
                <c:pt idx="13226">
                  <c:v>6062002176</c:v>
                </c:pt>
                <c:pt idx="13227">
                  <c:v>6062211072</c:v>
                </c:pt>
                <c:pt idx="13228">
                  <c:v>6062489600</c:v>
                </c:pt>
                <c:pt idx="13229">
                  <c:v>6063116288</c:v>
                </c:pt>
                <c:pt idx="13230">
                  <c:v>6063226880</c:v>
                </c:pt>
                <c:pt idx="13231">
                  <c:v>6063296512</c:v>
                </c:pt>
                <c:pt idx="13232">
                  <c:v>6063435776</c:v>
                </c:pt>
                <c:pt idx="13233">
                  <c:v>6063923200</c:v>
                </c:pt>
                <c:pt idx="13234">
                  <c:v>6064132096</c:v>
                </c:pt>
                <c:pt idx="13235">
                  <c:v>6064549888</c:v>
                </c:pt>
                <c:pt idx="13236">
                  <c:v>6064689152</c:v>
                </c:pt>
                <c:pt idx="13237">
                  <c:v>6065246208</c:v>
                </c:pt>
                <c:pt idx="13238">
                  <c:v>6065803264</c:v>
                </c:pt>
                <c:pt idx="13239">
                  <c:v>6065942528</c:v>
                </c:pt>
                <c:pt idx="13240">
                  <c:v>6066290688</c:v>
                </c:pt>
                <c:pt idx="13241">
                  <c:v>6066569216</c:v>
                </c:pt>
                <c:pt idx="13242">
                  <c:v>6067335168</c:v>
                </c:pt>
                <c:pt idx="13243">
                  <c:v>6067613696</c:v>
                </c:pt>
                <c:pt idx="13244">
                  <c:v>6067613696</c:v>
                </c:pt>
                <c:pt idx="13245">
                  <c:v>6067683328</c:v>
                </c:pt>
                <c:pt idx="13246">
                  <c:v>6067822592</c:v>
                </c:pt>
                <c:pt idx="13247">
                  <c:v>6068027392</c:v>
                </c:pt>
                <c:pt idx="13248">
                  <c:v>6068469760</c:v>
                </c:pt>
                <c:pt idx="13249">
                  <c:v>6068469760</c:v>
                </c:pt>
                <c:pt idx="13250">
                  <c:v>6068940800</c:v>
                </c:pt>
                <c:pt idx="13251">
                  <c:v>6068940800</c:v>
                </c:pt>
                <c:pt idx="13252">
                  <c:v>6069288960</c:v>
                </c:pt>
                <c:pt idx="13253">
                  <c:v>6069637120</c:v>
                </c:pt>
                <c:pt idx="13254">
                  <c:v>6069637120</c:v>
                </c:pt>
                <c:pt idx="13255">
                  <c:v>6069985280</c:v>
                </c:pt>
                <c:pt idx="13256">
                  <c:v>6070263808</c:v>
                </c:pt>
                <c:pt idx="13257">
                  <c:v>6070685696</c:v>
                </c:pt>
                <c:pt idx="13258">
                  <c:v>6070751232</c:v>
                </c:pt>
                <c:pt idx="13259">
                  <c:v>6070751232</c:v>
                </c:pt>
                <c:pt idx="13260">
                  <c:v>6071160832</c:v>
                </c:pt>
                <c:pt idx="13261">
                  <c:v>6071140352</c:v>
                </c:pt>
                <c:pt idx="13262">
                  <c:v>6071209984</c:v>
                </c:pt>
                <c:pt idx="13263">
                  <c:v>6071488512</c:v>
                </c:pt>
                <c:pt idx="13264">
                  <c:v>6071488512</c:v>
                </c:pt>
                <c:pt idx="13265">
                  <c:v>6071627776</c:v>
                </c:pt>
                <c:pt idx="13266">
                  <c:v>6072324096</c:v>
                </c:pt>
                <c:pt idx="13267">
                  <c:v>6072881152</c:v>
                </c:pt>
                <c:pt idx="13268">
                  <c:v>6072881152</c:v>
                </c:pt>
                <c:pt idx="13269">
                  <c:v>6074073088</c:v>
                </c:pt>
                <c:pt idx="13270">
                  <c:v>6074769408</c:v>
                </c:pt>
                <c:pt idx="13271">
                  <c:v>6075326464</c:v>
                </c:pt>
                <c:pt idx="13272">
                  <c:v>6076231680</c:v>
                </c:pt>
                <c:pt idx="13273">
                  <c:v>6076788736</c:v>
                </c:pt>
                <c:pt idx="13274">
                  <c:v>6077136896</c:v>
                </c:pt>
                <c:pt idx="13275">
                  <c:v>6077485056</c:v>
                </c:pt>
                <c:pt idx="13276">
                  <c:v>6077624320</c:v>
                </c:pt>
                <c:pt idx="13277">
                  <c:v>6077624320</c:v>
                </c:pt>
                <c:pt idx="13278">
                  <c:v>6078390272</c:v>
                </c:pt>
                <c:pt idx="13279">
                  <c:v>6078390272</c:v>
                </c:pt>
                <c:pt idx="13280">
                  <c:v>6078459904</c:v>
                </c:pt>
                <c:pt idx="13281">
                  <c:v>6078459904</c:v>
                </c:pt>
                <c:pt idx="13282">
                  <c:v>6078459904</c:v>
                </c:pt>
                <c:pt idx="13283">
                  <c:v>6078459904</c:v>
                </c:pt>
                <c:pt idx="13284">
                  <c:v>6078459904</c:v>
                </c:pt>
                <c:pt idx="13285">
                  <c:v>6078459904</c:v>
                </c:pt>
                <c:pt idx="13286">
                  <c:v>6078459904</c:v>
                </c:pt>
                <c:pt idx="13287">
                  <c:v>6078459904</c:v>
                </c:pt>
                <c:pt idx="13288">
                  <c:v>6078459904</c:v>
                </c:pt>
                <c:pt idx="13289">
                  <c:v>6078459904</c:v>
                </c:pt>
                <c:pt idx="13290">
                  <c:v>6078459904</c:v>
                </c:pt>
                <c:pt idx="13291">
                  <c:v>6078459904</c:v>
                </c:pt>
                <c:pt idx="13292">
                  <c:v>6078459904</c:v>
                </c:pt>
                <c:pt idx="13293">
                  <c:v>6078459904</c:v>
                </c:pt>
                <c:pt idx="13294">
                  <c:v>6078459904</c:v>
                </c:pt>
                <c:pt idx="13295">
                  <c:v>6078459904</c:v>
                </c:pt>
                <c:pt idx="13296">
                  <c:v>6078599168</c:v>
                </c:pt>
                <c:pt idx="13297">
                  <c:v>6078599168</c:v>
                </c:pt>
                <c:pt idx="13298">
                  <c:v>6078668800</c:v>
                </c:pt>
                <c:pt idx="13299">
                  <c:v>6078668800</c:v>
                </c:pt>
                <c:pt idx="13300">
                  <c:v>6078808064</c:v>
                </c:pt>
                <c:pt idx="13301">
                  <c:v>6078877696</c:v>
                </c:pt>
                <c:pt idx="13302">
                  <c:v>6078877696</c:v>
                </c:pt>
                <c:pt idx="13303">
                  <c:v>6079016960</c:v>
                </c:pt>
                <c:pt idx="13304">
                  <c:v>6079295488</c:v>
                </c:pt>
                <c:pt idx="13305">
                  <c:v>6079852544</c:v>
                </c:pt>
                <c:pt idx="13306">
                  <c:v>6080131072</c:v>
                </c:pt>
                <c:pt idx="13307">
                  <c:v>6080757760</c:v>
                </c:pt>
                <c:pt idx="13308">
                  <c:v>6080757760</c:v>
                </c:pt>
                <c:pt idx="13309">
                  <c:v>6080897024</c:v>
                </c:pt>
                <c:pt idx="13310">
                  <c:v>6081523712</c:v>
                </c:pt>
                <c:pt idx="13311">
                  <c:v>6082150400</c:v>
                </c:pt>
                <c:pt idx="13312">
                  <c:v>6082637824</c:v>
                </c:pt>
                <c:pt idx="13313">
                  <c:v>6083334144</c:v>
                </c:pt>
                <c:pt idx="13314">
                  <c:v>6083403776</c:v>
                </c:pt>
                <c:pt idx="13315">
                  <c:v>6083751936</c:v>
                </c:pt>
                <c:pt idx="13316">
                  <c:v>6083821568</c:v>
                </c:pt>
                <c:pt idx="13317">
                  <c:v>6084378624</c:v>
                </c:pt>
                <c:pt idx="13318">
                  <c:v>6084796416</c:v>
                </c:pt>
                <c:pt idx="13319">
                  <c:v>6085214208</c:v>
                </c:pt>
                <c:pt idx="13320">
                  <c:v>6085423104</c:v>
                </c:pt>
                <c:pt idx="13321">
                  <c:v>6085492736</c:v>
                </c:pt>
                <c:pt idx="13322">
                  <c:v>6085701632</c:v>
                </c:pt>
                <c:pt idx="13323">
                  <c:v>6086119424</c:v>
                </c:pt>
                <c:pt idx="13324">
                  <c:v>6086328320</c:v>
                </c:pt>
                <c:pt idx="13325">
                  <c:v>6086328320</c:v>
                </c:pt>
                <c:pt idx="13326">
                  <c:v>6086467584</c:v>
                </c:pt>
                <c:pt idx="13327">
                  <c:v>6086606848</c:v>
                </c:pt>
                <c:pt idx="13328">
                  <c:v>6086955008</c:v>
                </c:pt>
                <c:pt idx="13329">
                  <c:v>6086955008</c:v>
                </c:pt>
                <c:pt idx="13330">
                  <c:v>6087024640</c:v>
                </c:pt>
                <c:pt idx="13331">
                  <c:v>6087512064</c:v>
                </c:pt>
                <c:pt idx="13332">
                  <c:v>6087512064</c:v>
                </c:pt>
                <c:pt idx="13333">
                  <c:v>6087999488</c:v>
                </c:pt>
                <c:pt idx="13334">
                  <c:v>6088069120</c:v>
                </c:pt>
                <c:pt idx="13335">
                  <c:v>6088069120</c:v>
                </c:pt>
                <c:pt idx="13336">
                  <c:v>6088208384</c:v>
                </c:pt>
                <c:pt idx="13337">
                  <c:v>6088904704</c:v>
                </c:pt>
                <c:pt idx="13338">
                  <c:v>6088904704</c:v>
                </c:pt>
                <c:pt idx="13339">
                  <c:v>6089043968</c:v>
                </c:pt>
                <c:pt idx="13340">
                  <c:v>6089113600</c:v>
                </c:pt>
                <c:pt idx="13341">
                  <c:v>6089322496</c:v>
                </c:pt>
                <c:pt idx="13342">
                  <c:v>6089322496</c:v>
                </c:pt>
                <c:pt idx="13343">
                  <c:v>6089555968</c:v>
                </c:pt>
                <c:pt idx="13344">
                  <c:v>6089592832</c:v>
                </c:pt>
                <c:pt idx="13345">
                  <c:v>6090010624</c:v>
                </c:pt>
                <c:pt idx="13346">
                  <c:v>6090010624</c:v>
                </c:pt>
                <c:pt idx="13347">
                  <c:v>6091681792</c:v>
                </c:pt>
                <c:pt idx="13348">
                  <c:v>6092238848</c:v>
                </c:pt>
                <c:pt idx="13349">
                  <c:v>6092865536</c:v>
                </c:pt>
                <c:pt idx="13350">
                  <c:v>6093352960</c:v>
                </c:pt>
                <c:pt idx="13351">
                  <c:v>6093770752</c:v>
                </c:pt>
                <c:pt idx="13352">
                  <c:v>6094118912</c:v>
                </c:pt>
                <c:pt idx="13353">
                  <c:v>6094327808</c:v>
                </c:pt>
                <c:pt idx="13354">
                  <c:v>6094954496</c:v>
                </c:pt>
                <c:pt idx="13355">
                  <c:v>6095024128</c:v>
                </c:pt>
                <c:pt idx="13356">
                  <c:v>6095372288</c:v>
                </c:pt>
                <c:pt idx="13357">
                  <c:v>6095998976</c:v>
                </c:pt>
                <c:pt idx="13358">
                  <c:v>6096068608</c:v>
                </c:pt>
                <c:pt idx="13359">
                  <c:v>6096207872</c:v>
                </c:pt>
                <c:pt idx="13360">
                  <c:v>6096125952</c:v>
                </c:pt>
                <c:pt idx="13361">
                  <c:v>6096125952</c:v>
                </c:pt>
                <c:pt idx="13362">
                  <c:v>6096125952</c:v>
                </c:pt>
                <c:pt idx="13363">
                  <c:v>6096125952</c:v>
                </c:pt>
                <c:pt idx="13364">
                  <c:v>6096125952</c:v>
                </c:pt>
                <c:pt idx="13365">
                  <c:v>6096125952</c:v>
                </c:pt>
                <c:pt idx="13366">
                  <c:v>6096125952</c:v>
                </c:pt>
                <c:pt idx="13367">
                  <c:v>6096125952</c:v>
                </c:pt>
                <c:pt idx="13368">
                  <c:v>6096125952</c:v>
                </c:pt>
                <c:pt idx="13369">
                  <c:v>6096125952</c:v>
                </c:pt>
                <c:pt idx="13370">
                  <c:v>6096125952</c:v>
                </c:pt>
                <c:pt idx="13371">
                  <c:v>6096125952</c:v>
                </c:pt>
                <c:pt idx="13372">
                  <c:v>6096125952</c:v>
                </c:pt>
                <c:pt idx="13373">
                  <c:v>6096195584</c:v>
                </c:pt>
                <c:pt idx="13374">
                  <c:v>6096179200</c:v>
                </c:pt>
                <c:pt idx="13375">
                  <c:v>6096179200</c:v>
                </c:pt>
                <c:pt idx="13376">
                  <c:v>6096179200</c:v>
                </c:pt>
                <c:pt idx="13377">
                  <c:v>6096248832</c:v>
                </c:pt>
                <c:pt idx="13378">
                  <c:v>6096248832</c:v>
                </c:pt>
                <c:pt idx="13379">
                  <c:v>6096457728</c:v>
                </c:pt>
                <c:pt idx="13380">
                  <c:v>6096596992</c:v>
                </c:pt>
                <c:pt idx="13381">
                  <c:v>6096875520</c:v>
                </c:pt>
                <c:pt idx="13382">
                  <c:v>6097014784</c:v>
                </c:pt>
                <c:pt idx="13383">
                  <c:v>6097223680</c:v>
                </c:pt>
                <c:pt idx="13384">
                  <c:v>6097571840</c:v>
                </c:pt>
                <c:pt idx="13385">
                  <c:v>6097780736</c:v>
                </c:pt>
                <c:pt idx="13386">
                  <c:v>6098337792</c:v>
                </c:pt>
                <c:pt idx="13387">
                  <c:v>6098685952</c:v>
                </c:pt>
                <c:pt idx="13388">
                  <c:v>6098964480</c:v>
                </c:pt>
                <c:pt idx="13389">
                  <c:v>6099173376</c:v>
                </c:pt>
                <c:pt idx="13390">
                  <c:v>6099521536</c:v>
                </c:pt>
                <c:pt idx="13391">
                  <c:v>6099800064</c:v>
                </c:pt>
                <c:pt idx="13392">
                  <c:v>6100148224</c:v>
                </c:pt>
                <c:pt idx="13393">
                  <c:v>6100426752</c:v>
                </c:pt>
                <c:pt idx="13394">
                  <c:v>6100705280</c:v>
                </c:pt>
                <c:pt idx="13395">
                  <c:v>6101262336</c:v>
                </c:pt>
                <c:pt idx="13396">
                  <c:v>6101471232</c:v>
                </c:pt>
                <c:pt idx="13397">
                  <c:v>6101610496</c:v>
                </c:pt>
                <c:pt idx="13398">
                  <c:v>6102376448</c:v>
                </c:pt>
                <c:pt idx="13399">
                  <c:v>6102724608</c:v>
                </c:pt>
                <c:pt idx="13400">
                  <c:v>6102933504</c:v>
                </c:pt>
                <c:pt idx="13401">
                  <c:v>6103003136</c:v>
                </c:pt>
                <c:pt idx="13402">
                  <c:v>6103072768</c:v>
                </c:pt>
                <c:pt idx="13403">
                  <c:v>6103351296</c:v>
                </c:pt>
                <c:pt idx="13404">
                  <c:v>6103629824</c:v>
                </c:pt>
                <c:pt idx="13405">
                  <c:v>6103838720</c:v>
                </c:pt>
                <c:pt idx="13406">
                  <c:v>6103838720</c:v>
                </c:pt>
                <c:pt idx="13407">
                  <c:v>6103908352</c:v>
                </c:pt>
                <c:pt idx="13408">
                  <c:v>6104047616</c:v>
                </c:pt>
                <c:pt idx="13409">
                  <c:v>6104465408</c:v>
                </c:pt>
                <c:pt idx="13410">
                  <c:v>6104813568</c:v>
                </c:pt>
                <c:pt idx="13411">
                  <c:v>6105022464</c:v>
                </c:pt>
                <c:pt idx="13412">
                  <c:v>6105092096</c:v>
                </c:pt>
                <c:pt idx="13413">
                  <c:v>6105509888</c:v>
                </c:pt>
                <c:pt idx="13414">
                  <c:v>6105579520</c:v>
                </c:pt>
                <c:pt idx="13415">
                  <c:v>6105718784</c:v>
                </c:pt>
                <c:pt idx="13416">
                  <c:v>6106206208</c:v>
                </c:pt>
                <c:pt idx="13417">
                  <c:v>6106275840</c:v>
                </c:pt>
                <c:pt idx="13418">
                  <c:v>6106345472</c:v>
                </c:pt>
                <c:pt idx="13419">
                  <c:v>6106415104</c:v>
                </c:pt>
                <c:pt idx="13420">
                  <c:v>6106624000</c:v>
                </c:pt>
                <c:pt idx="13421">
                  <c:v>6106902528</c:v>
                </c:pt>
                <c:pt idx="13422">
                  <c:v>6107111424</c:v>
                </c:pt>
                <c:pt idx="13423">
                  <c:v>6107529216</c:v>
                </c:pt>
                <c:pt idx="13424">
                  <c:v>6107529216</c:v>
                </c:pt>
                <c:pt idx="13425">
                  <c:v>6108155904</c:v>
                </c:pt>
                <c:pt idx="13426">
                  <c:v>6109061120</c:v>
                </c:pt>
                <c:pt idx="13427">
                  <c:v>6110105600</c:v>
                </c:pt>
                <c:pt idx="13428">
                  <c:v>6110175232</c:v>
                </c:pt>
                <c:pt idx="13429">
                  <c:v>6111010816</c:v>
                </c:pt>
                <c:pt idx="13430">
                  <c:v>6111498240</c:v>
                </c:pt>
                <c:pt idx="13431">
                  <c:v>6111776768</c:v>
                </c:pt>
                <c:pt idx="13432">
                  <c:v>6112612352</c:v>
                </c:pt>
                <c:pt idx="13433">
                  <c:v>6112751616</c:v>
                </c:pt>
                <c:pt idx="13434">
                  <c:v>6113656832</c:v>
                </c:pt>
                <c:pt idx="13435">
                  <c:v>6113726464</c:v>
                </c:pt>
                <c:pt idx="13436">
                  <c:v>6113796096</c:v>
                </c:pt>
                <c:pt idx="13437">
                  <c:v>6113796096</c:v>
                </c:pt>
                <c:pt idx="13438">
                  <c:v>6113865728</c:v>
                </c:pt>
                <c:pt idx="13439">
                  <c:v>6113697792</c:v>
                </c:pt>
                <c:pt idx="13440">
                  <c:v>6113685504</c:v>
                </c:pt>
                <c:pt idx="13441">
                  <c:v>6113685504</c:v>
                </c:pt>
                <c:pt idx="13442">
                  <c:v>6113685504</c:v>
                </c:pt>
                <c:pt idx="13443">
                  <c:v>6113685504</c:v>
                </c:pt>
                <c:pt idx="13444">
                  <c:v>6113685504</c:v>
                </c:pt>
                <c:pt idx="13445">
                  <c:v>6113685504</c:v>
                </c:pt>
                <c:pt idx="13446">
                  <c:v>6113685504</c:v>
                </c:pt>
                <c:pt idx="13447">
                  <c:v>6113685504</c:v>
                </c:pt>
                <c:pt idx="13448">
                  <c:v>6113685504</c:v>
                </c:pt>
                <c:pt idx="13449">
                  <c:v>6113685504</c:v>
                </c:pt>
                <c:pt idx="13450">
                  <c:v>6113685504</c:v>
                </c:pt>
                <c:pt idx="13451">
                  <c:v>6113685504</c:v>
                </c:pt>
                <c:pt idx="13452">
                  <c:v>6113685504</c:v>
                </c:pt>
                <c:pt idx="13453">
                  <c:v>6113755136</c:v>
                </c:pt>
                <c:pt idx="13454">
                  <c:v>6113824768</c:v>
                </c:pt>
                <c:pt idx="13455">
                  <c:v>6113824768</c:v>
                </c:pt>
                <c:pt idx="13456">
                  <c:v>6113824768</c:v>
                </c:pt>
                <c:pt idx="13457">
                  <c:v>6113894400</c:v>
                </c:pt>
                <c:pt idx="13458">
                  <c:v>6113894400</c:v>
                </c:pt>
                <c:pt idx="13459">
                  <c:v>6114156544</c:v>
                </c:pt>
                <c:pt idx="13460">
                  <c:v>6114156544</c:v>
                </c:pt>
                <c:pt idx="13461">
                  <c:v>6114156544</c:v>
                </c:pt>
                <c:pt idx="13462">
                  <c:v>6114226176</c:v>
                </c:pt>
                <c:pt idx="13463">
                  <c:v>6114504704</c:v>
                </c:pt>
                <c:pt idx="13464">
                  <c:v>6114574336</c:v>
                </c:pt>
                <c:pt idx="13465">
                  <c:v>6114783232</c:v>
                </c:pt>
                <c:pt idx="13466">
                  <c:v>6114992128</c:v>
                </c:pt>
                <c:pt idx="13467">
                  <c:v>6115618816</c:v>
                </c:pt>
                <c:pt idx="13468">
                  <c:v>6115966976</c:v>
                </c:pt>
                <c:pt idx="13469">
                  <c:v>6116315136</c:v>
                </c:pt>
                <c:pt idx="13470">
                  <c:v>6116384768</c:v>
                </c:pt>
                <c:pt idx="13471">
                  <c:v>6117011456</c:v>
                </c:pt>
                <c:pt idx="13472">
                  <c:v>6117081088</c:v>
                </c:pt>
                <c:pt idx="13473">
                  <c:v>6117498880</c:v>
                </c:pt>
                <c:pt idx="13474">
                  <c:v>6117847040</c:v>
                </c:pt>
                <c:pt idx="13475">
                  <c:v>6118334464</c:v>
                </c:pt>
                <c:pt idx="13476">
                  <c:v>6118334464</c:v>
                </c:pt>
                <c:pt idx="13477">
                  <c:v>6118612992</c:v>
                </c:pt>
                <c:pt idx="13478">
                  <c:v>6118752256</c:v>
                </c:pt>
                <c:pt idx="13479">
                  <c:v>6118961152</c:v>
                </c:pt>
                <c:pt idx="13480">
                  <c:v>6119866368</c:v>
                </c:pt>
                <c:pt idx="13481">
                  <c:v>6120214528</c:v>
                </c:pt>
                <c:pt idx="13482">
                  <c:v>6120562688</c:v>
                </c:pt>
                <c:pt idx="13483">
                  <c:v>6120841216</c:v>
                </c:pt>
                <c:pt idx="13484">
                  <c:v>6121259008</c:v>
                </c:pt>
                <c:pt idx="13485">
                  <c:v>6121467904</c:v>
                </c:pt>
                <c:pt idx="13486">
                  <c:v>6121537536</c:v>
                </c:pt>
                <c:pt idx="13487">
                  <c:v>6121607168</c:v>
                </c:pt>
                <c:pt idx="13488">
                  <c:v>6121955328</c:v>
                </c:pt>
                <c:pt idx="13489">
                  <c:v>6122373120</c:v>
                </c:pt>
                <c:pt idx="13490">
                  <c:v>6122373120</c:v>
                </c:pt>
                <c:pt idx="13491">
                  <c:v>6122274816</c:v>
                </c:pt>
                <c:pt idx="13492">
                  <c:v>6122692608</c:v>
                </c:pt>
                <c:pt idx="13493">
                  <c:v>6122692608</c:v>
                </c:pt>
                <c:pt idx="13494">
                  <c:v>6122901504</c:v>
                </c:pt>
                <c:pt idx="13495">
                  <c:v>6122971136</c:v>
                </c:pt>
                <c:pt idx="13496">
                  <c:v>6122971136</c:v>
                </c:pt>
                <c:pt idx="13497">
                  <c:v>6123319296</c:v>
                </c:pt>
                <c:pt idx="13498">
                  <c:v>6123597824</c:v>
                </c:pt>
                <c:pt idx="13499">
                  <c:v>6123737088</c:v>
                </c:pt>
                <c:pt idx="13500">
                  <c:v>6124085248</c:v>
                </c:pt>
                <c:pt idx="13501">
                  <c:v>6124642304</c:v>
                </c:pt>
                <c:pt idx="13502">
                  <c:v>6125060096</c:v>
                </c:pt>
                <c:pt idx="13503">
                  <c:v>6125617152</c:v>
                </c:pt>
                <c:pt idx="13504">
                  <c:v>6125756416</c:v>
                </c:pt>
                <c:pt idx="13505">
                  <c:v>6126383104</c:v>
                </c:pt>
                <c:pt idx="13506">
                  <c:v>6126522368</c:v>
                </c:pt>
                <c:pt idx="13507">
                  <c:v>6126940160</c:v>
                </c:pt>
                <c:pt idx="13508">
                  <c:v>6127775744</c:v>
                </c:pt>
                <c:pt idx="13509">
                  <c:v>6127915008</c:v>
                </c:pt>
                <c:pt idx="13510">
                  <c:v>6128402432</c:v>
                </c:pt>
                <c:pt idx="13511">
                  <c:v>6129098752</c:v>
                </c:pt>
                <c:pt idx="13512">
                  <c:v>6129377280</c:v>
                </c:pt>
                <c:pt idx="13513">
                  <c:v>6129795072</c:v>
                </c:pt>
                <c:pt idx="13514">
                  <c:v>6130282496</c:v>
                </c:pt>
                <c:pt idx="13515">
                  <c:v>6130282496</c:v>
                </c:pt>
                <c:pt idx="13516">
                  <c:v>6131048448</c:v>
                </c:pt>
                <c:pt idx="13517">
                  <c:v>6131187712</c:v>
                </c:pt>
                <c:pt idx="13518">
                  <c:v>6131257344</c:v>
                </c:pt>
                <c:pt idx="13519">
                  <c:v>6131326976</c:v>
                </c:pt>
                <c:pt idx="13520">
                  <c:v>6131326976</c:v>
                </c:pt>
                <c:pt idx="13521">
                  <c:v>6131396608</c:v>
                </c:pt>
                <c:pt idx="13522">
                  <c:v>6131396608</c:v>
                </c:pt>
                <c:pt idx="13523">
                  <c:v>6131384320</c:v>
                </c:pt>
                <c:pt idx="13524">
                  <c:v>6131384320</c:v>
                </c:pt>
                <c:pt idx="13525">
                  <c:v>6131384320</c:v>
                </c:pt>
                <c:pt idx="13526">
                  <c:v>6131384320</c:v>
                </c:pt>
                <c:pt idx="13527">
                  <c:v>6131384320</c:v>
                </c:pt>
                <c:pt idx="13528">
                  <c:v>6131384320</c:v>
                </c:pt>
                <c:pt idx="13529">
                  <c:v>6131384320</c:v>
                </c:pt>
                <c:pt idx="13530">
                  <c:v>6131384320</c:v>
                </c:pt>
                <c:pt idx="13531">
                  <c:v>6131601408</c:v>
                </c:pt>
                <c:pt idx="13532">
                  <c:v>6131601408</c:v>
                </c:pt>
                <c:pt idx="13533">
                  <c:v>6131601408</c:v>
                </c:pt>
                <c:pt idx="13534">
                  <c:v>6131601408</c:v>
                </c:pt>
                <c:pt idx="13535">
                  <c:v>6131748864</c:v>
                </c:pt>
                <c:pt idx="13536">
                  <c:v>6131716096</c:v>
                </c:pt>
                <c:pt idx="13537">
                  <c:v>6131855360</c:v>
                </c:pt>
                <c:pt idx="13538">
                  <c:v>6131994624</c:v>
                </c:pt>
                <c:pt idx="13539">
                  <c:v>6131994624</c:v>
                </c:pt>
                <c:pt idx="13540">
                  <c:v>6131994624</c:v>
                </c:pt>
                <c:pt idx="13541">
                  <c:v>6132551680</c:v>
                </c:pt>
                <c:pt idx="13542">
                  <c:v>6132625408</c:v>
                </c:pt>
                <c:pt idx="13543">
                  <c:v>6132199424</c:v>
                </c:pt>
                <c:pt idx="13544">
                  <c:v>6126272512</c:v>
                </c:pt>
                <c:pt idx="13545">
                  <c:v>6126620672</c:v>
                </c:pt>
                <c:pt idx="13546">
                  <c:v>6126759936</c:v>
                </c:pt>
                <c:pt idx="13547">
                  <c:v>6127099904</c:v>
                </c:pt>
                <c:pt idx="13548">
                  <c:v>6127099904</c:v>
                </c:pt>
                <c:pt idx="13549">
                  <c:v>6127169536</c:v>
                </c:pt>
                <c:pt idx="13550">
                  <c:v>6127308800</c:v>
                </c:pt>
                <c:pt idx="13551">
                  <c:v>6127587328</c:v>
                </c:pt>
                <c:pt idx="13552">
                  <c:v>6128074752</c:v>
                </c:pt>
                <c:pt idx="13553">
                  <c:v>6128214016</c:v>
                </c:pt>
                <c:pt idx="13554">
                  <c:v>6128631808</c:v>
                </c:pt>
                <c:pt idx="13555">
                  <c:v>6128840704</c:v>
                </c:pt>
                <c:pt idx="13556">
                  <c:v>6129258496</c:v>
                </c:pt>
                <c:pt idx="13557">
                  <c:v>6129397760</c:v>
                </c:pt>
                <c:pt idx="13558">
                  <c:v>6129676288</c:v>
                </c:pt>
                <c:pt idx="13559">
                  <c:v>6129745920</c:v>
                </c:pt>
                <c:pt idx="13560">
                  <c:v>6130581504</c:v>
                </c:pt>
                <c:pt idx="13561">
                  <c:v>6131277824</c:v>
                </c:pt>
                <c:pt idx="13562">
                  <c:v>6131417088</c:v>
                </c:pt>
                <c:pt idx="13563">
                  <c:v>6131486720</c:v>
                </c:pt>
                <c:pt idx="13564">
                  <c:v>6131625984</c:v>
                </c:pt>
                <c:pt idx="13565">
                  <c:v>6131834880</c:v>
                </c:pt>
                <c:pt idx="13566">
                  <c:v>6132183040</c:v>
                </c:pt>
                <c:pt idx="13567">
                  <c:v>6132322304</c:v>
                </c:pt>
                <c:pt idx="13568">
                  <c:v>6132391936</c:v>
                </c:pt>
                <c:pt idx="13569">
                  <c:v>6132731904</c:v>
                </c:pt>
                <c:pt idx="13570">
                  <c:v>6132871168</c:v>
                </c:pt>
                <c:pt idx="13571">
                  <c:v>6133288960</c:v>
                </c:pt>
                <c:pt idx="13572">
                  <c:v>6133428224</c:v>
                </c:pt>
                <c:pt idx="13573">
                  <c:v>6133428224</c:v>
                </c:pt>
                <c:pt idx="13574">
                  <c:v>6133706752</c:v>
                </c:pt>
                <c:pt idx="13575">
                  <c:v>6134054912</c:v>
                </c:pt>
                <c:pt idx="13576">
                  <c:v>6134124544</c:v>
                </c:pt>
                <c:pt idx="13577">
                  <c:v>6134403072</c:v>
                </c:pt>
                <c:pt idx="13578">
                  <c:v>6134403072</c:v>
                </c:pt>
                <c:pt idx="13579">
                  <c:v>6134890496</c:v>
                </c:pt>
                <c:pt idx="13580">
                  <c:v>6135029760</c:v>
                </c:pt>
                <c:pt idx="13581">
                  <c:v>6135099392</c:v>
                </c:pt>
                <c:pt idx="13582">
                  <c:v>6135099392</c:v>
                </c:pt>
                <c:pt idx="13583">
                  <c:v>6135169024</c:v>
                </c:pt>
                <c:pt idx="13584">
                  <c:v>6136352768</c:v>
                </c:pt>
                <c:pt idx="13585">
                  <c:v>6136770560</c:v>
                </c:pt>
                <c:pt idx="13586">
                  <c:v>6136840192</c:v>
                </c:pt>
                <c:pt idx="13587">
                  <c:v>6137815040</c:v>
                </c:pt>
                <c:pt idx="13588">
                  <c:v>6138372096</c:v>
                </c:pt>
                <c:pt idx="13589">
                  <c:v>6138929152</c:v>
                </c:pt>
                <c:pt idx="13590">
                  <c:v>6139555840</c:v>
                </c:pt>
                <c:pt idx="13591">
                  <c:v>6139973632</c:v>
                </c:pt>
                <c:pt idx="13592">
                  <c:v>6140112896</c:v>
                </c:pt>
                <c:pt idx="13593">
                  <c:v>6140321792</c:v>
                </c:pt>
                <c:pt idx="13594">
                  <c:v>6140878848</c:v>
                </c:pt>
                <c:pt idx="13595">
                  <c:v>6140878848</c:v>
                </c:pt>
                <c:pt idx="13596">
                  <c:v>6140878848</c:v>
                </c:pt>
                <c:pt idx="13597">
                  <c:v>6140878848</c:v>
                </c:pt>
                <c:pt idx="13598">
                  <c:v>6141435904</c:v>
                </c:pt>
                <c:pt idx="13599">
                  <c:v>6141505536</c:v>
                </c:pt>
                <c:pt idx="13600">
                  <c:v>6141644800</c:v>
                </c:pt>
                <c:pt idx="13601">
                  <c:v>6141644800</c:v>
                </c:pt>
                <c:pt idx="13602">
                  <c:v>6141714432</c:v>
                </c:pt>
                <c:pt idx="13603">
                  <c:v>6142341120</c:v>
                </c:pt>
                <c:pt idx="13604">
                  <c:v>6142341120</c:v>
                </c:pt>
                <c:pt idx="13605">
                  <c:v>6142341120</c:v>
                </c:pt>
                <c:pt idx="13606">
                  <c:v>6142341120</c:v>
                </c:pt>
                <c:pt idx="13607">
                  <c:v>6142341120</c:v>
                </c:pt>
                <c:pt idx="13608">
                  <c:v>6142332928</c:v>
                </c:pt>
                <c:pt idx="13609">
                  <c:v>6142332928</c:v>
                </c:pt>
                <c:pt idx="13610">
                  <c:v>6142332928</c:v>
                </c:pt>
                <c:pt idx="13611">
                  <c:v>6142332928</c:v>
                </c:pt>
                <c:pt idx="13612">
                  <c:v>6142332928</c:v>
                </c:pt>
                <c:pt idx="13613">
                  <c:v>6142332928</c:v>
                </c:pt>
                <c:pt idx="13614">
                  <c:v>6142332928</c:v>
                </c:pt>
                <c:pt idx="13615">
                  <c:v>6142332928</c:v>
                </c:pt>
                <c:pt idx="13616">
                  <c:v>6142332928</c:v>
                </c:pt>
                <c:pt idx="13617">
                  <c:v>6142332928</c:v>
                </c:pt>
                <c:pt idx="13618">
                  <c:v>6142402560</c:v>
                </c:pt>
                <c:pt idx="13619">
                  <c:v>6142402560</c:v>
                </c:pt>
                <c:pt idx="13620">
                  <c:v>6142541824</c:v>
                </c:pt>
                <c:pt idx="13621">
                  <c:v>6142443520</c:v>
                </c:pt>
                <c:pt idx="13622">
                  <c:v>6142443520</c:v>
                </c:pt>
                <c:pt idx="13623">
                  <c:v>6142791680</c:v>
                </c:pt>
                <c:pt idx="13624">
                  <c:v>6142791680</c:v>
                </c:pt>
                <c:pt idx="13625">
                  <c:v>6143000576</c:v>
                </c:pt>
                <c:pt idx="13626">
                  <c:v>6143139840</c:v>
                </c:pt>
                <c:pt idx="13627">
                  <c:v>6143139840</c:v>
                </c:pt>
                <c:pt idx="13628">
                  <c:v>6143348736</c:v>
                </c:pt>
                <c:pt idx="13629">
                  <c:v>6143696896</c:v>
                </c:pt>
                <c:pt idx="13630">
                  <c:v>6149574656</c:v>
                </c:pt>
                <c:pt idx="13631">
                  <c:v>6149541888</c:v>
                </c:pt>
                <c:pt idx="13632">
                  <c:v>6149541888</c:v>
                </c:pt>
                <c:pt idx="13633">
                  <c:v>6149541888</c:v>
                </c:pt>
                <c:pt idx="13634">
                  <c:v>6149541888</c:v>
                </c:pt>
                <c:pt idx="13635">
                  <c:v>6149541888</c:v>
                </c:pt>
                <c:pt idx="13636">
                  <c:v>6149541888</c:v>
                </c:pt>
                <c:pt idx="13637">
                  <c:v>6149541888</c:v>
                </c:pt>
                <c:pt idx="13638">
                  <c:v>6149541888</c:v>
                </c:pt>
                <c:pt idx="13639">
                  <c:v>6149541888</c:v>
                </c:pt>
                <c:pt idx="13640">
                  <c:v>6149541888</c:v>
                </c:pt>
                <c:pt idx="13641">
                  <c:v>6149541888</c:v>
                </c:pt>
                <c:pt idx="13642">
                  <c:v>6149541888</c:v>
                </c:pt>
                <c:pt idx="13643">
                  <c:v>6149533696</c:v>
                </c:pt>
                <c:pt idx="13644">
                  <c:v>6149533696</c:v>
                </c:pt>
                <c:pt idx="13645">
                  <c:v>6149533696</c:v>
                </c:pt>
                <c:pt idx="13646">
                  <c:v>6149545984</c:v>
                </c:pt>
                <c:pt idx="13647">
                  <c:v>6149505024</c:v>
                </c:pt>
                <c:pt idx="13648">
                  <c:v>6149513216</c:v>
                </c:pt>
                <c:pt idx="13649">
                  <c:v>6149521408</c:v>
                </c:pt>
                <c:pt idx="13650">
                  <c:v>6149480448</c:v>
                </c:pt>
                <c:pt idx="13651">
                  <c:v>6149488640</c:v>
                </c:pt>
                <c:pt idx="13652">
                  <c:v>6149500928</c:v>
                </c:pt>
                <c:pt idx="13653">
                  <c:v>6149500928</c:v>
                </c:pt>
                <c:pt idx="13654">
                  <c:v>6149500928</c:v>
                </c:pt>
                <c:pt idx="13655">
                  <c:v>6149500928</c:v>
                </c:pt>
                <c:pt idx="13656">
                  <c:v>6149500928</c:v>
                </c:pt>
                <c:pt idx="13657">
                  <c:v>6149500928</c:v>
                </c:pt>
                <c:pt idx="13658">
                  <c:v>6149500928</c:v>
                </c:pt>
                <c:pt idx="13659">
                  <c:v>6149570560</c:v>
                </c:pt>
                <c:pt idx="13660">
                  <c:v>6149849088</c:v>
                </c:pt>
                <c:pt idx="13661">
                  <c:v>6150475776</c:v>
                </c:pt>
                <c:pt idx="13662">
                  <c:v>6150475776</c:v>
                </c:pt>
                <c:pt idx="13663">
                  <c:v>6150684672</c:v>
                </c:pt>
                <c:pt idx="13664">
                  <c:v>6150823936</c:v>
                </c:pt>
                <c:pt idx="13665">
                  <c:v>6150963200</c:v>
                </c:pt>
                <c:pt idx="13666">
                  <c:v>6151102464</c:v>
                </c:pt>
                <c:pt idx="13667">
                  <c:v>6151520256</c:v>
                </c:pt>
                <c:pt idx="13668">
                  <c:v>6151659520</c:v>
                </c:pt>
                <c:pt idx="13669">
                  <c:v>6151938048</c:v>
                </c:pt>
                <c:pt idx="13670">
                  <c:v>6152077312</c:v>
                </c:pt>
                <c:pt idx="13671">
                  <c:v>6152912896</c:v>
                </c:pt>
                <c:pt idx="13672">
                  <c:v>6153191424</c:v>
                </c:pt>
                <c:pt idx="13673">
                  <c:v>6153400320</c:v>
                </c:pt>
                <c:pt idx="13674">
                  <c:v>6153678848</c:v>
                </c:pt>
                <c:pt idx="13675">
                  <c:v>6154235904</c:v>
                </c:pt>
                <c:pt idx="13676">
                  <c:v>6154723328</c:v>
                </c:pt>
                <c:pt idx="13677">
                  <c:v>6154792960</c:v>
                </c:pt>
                <c:pt idx="13678">
                  <c:v>6154932224</c:v>
                </c:pt>
                <c:pt idx="13679">
                  <c:v>6155001856</c:v>
                </c:pt>
                <c:pt idx="13680">
                  <c:v>6155628544</c:v>
                </c:pt>
                <c:pt idx="13681">
                  <c:v>6155907072</c:v>
                </c:pt>
                <c:pt idx="13682">
                  <c:v>6155907072</c:v>
                </c:pt>
                <c:pt idx="13683">
                  <c:v>6156046336</c:v>
                </c:pt>
                <c:pt idx="13684">
                  <c:v>6156046336</c:v>
                </c:pt>
                <c:pt idx="13685">
                  <c:v>6156394496</c:v>
                </c:pt>
                <c:pt idx="13686">
                  <c:v>6156664832</c:v>
                </c:pt>
                <c:pt idx="13687">
                  <c:v>6157778944</c:v>
                </c:pt>
                <c:pt idx="13688">
                  <c:v>6158196736</c:v>
                </c:pt>
                <c:pt idx="13689">
                  <c:v>6158405632</c:v>
                </c:pt>
                <c:pt idx="13690">
                  <c:v>6158614528</c:v>
                </c:pt>
                <c:pt idx="13691">
                  <c:v>6158684160</c:v>
                </c:pt>
                <c:pt idx="13692">
                  <c:v>6158962688</c:v>
                </c:pt>
                <c:pt idx="13693">
                  <c:v>6159310848</c:v>
                </c:pt>
                <c:pt idx="13694">
                  <c:v>6159450112</c:v>
                </c:pt>
                <c:pt idx="13695">
                  <c:v>6159659008</c:v>
                </c:pt>
                <c:pt idx="13696">
                  <c:v>6160007168</c:v>
                </c:pt>
                <c:pt idx="13697">
                  <c:v>6160146432</c:v>
                </c:pt>
                <c:pt idx="13698">
                  <c:v>6160822272</c:v>
                </c:pt>
                <c:pt idx="13699">
                  <c:v>6161170432</c:v>
                </c:pt>
                <c:pt idx="13700">
                  <c:v>6161240064</c:v>
                </c:pt>
                <c:pt idx="13701">
                  <c:v>6162006016</c:v>
                </c:pt>
                <c:pt idx="13702">
                  <c:v>6162493440</c:v>
                </c:pt>
                <c:pt idx="13703">
                  <c:v>6162563072</c:v>
                </c:pt>
                <c:pt idx="13704">
                  <c:v>6163120128</c:v>
                </c:pt>
                <c:pt idx="13705">
                  <c:v>6163955712</c:v>
                </c:pt>
                <c:pt idx="13706">
                  <c:v>6164443136</c:v>
                </c:pt>
                <c:pt idx="13707">
                  <c:v>6166183936</c:v>
                </c:pt>
                <c:pt idx="13708">
                  <c:v>6167089152</c:v>
                </c:pt>
                <c:pt idx="13709">
                  <c:v>6167089152</c:v>
                </c:pt>
                <c:pt idx="13710">
                  <c:v>6167158784</c:v>
                </c:pt>
                <c:pt idx="13711">
                  <c:v>6167228416</c:v>
                </c:pt>
                <c:pt idx="13712">
                  <c:v>6167298048</c:v>
                </c:pt>
                <c:pt idx="13713">
                  <c:v>6167298048</c:v>
                </c:pt>
                <c:pt idx="13714">
                  <c:v>6167298048</c:v>
                </c:pt>
                <c:pt idx="13715">
                  <c:v>6167298048</c:v>
                </c:pt>
                <c:pt idx="13716">
                  <c:v>6167298048</c:v>
                </c:pt>
                <c:pt idx="13717">
                  <c:v>6167298048</c:v>
                </c:pt>
                <c:pt idx="13718">
                  <c:v>6167298048</c:v>
                </c:pt>
                <c:pt idx="13719">
                  <c:v>6167298048</c:v>
                </c:pt>
                <c:pt idx="13720">
                  <c:v>6167298048</c:v>
                </c:pt>
                <c:pt idx="13721">
                  <c:v>6167298048</c:v>
                </c:pt>
                <c:pt idx="13722">
                  <c:v>6167298048</c:v>
                </c:pt>
                <c:pt idx="13723">
                  <c:v>6167298048</c:v>
                </c:pt>
                <c:pt idx="13724">
                  <c:v>6167298048</c:v>
                </c:pt>
                <c:pt idx="13725">
                  <c:v>6167207936</c:v>
                </c:pt>
                <c:pt idx="13726">
                  <c:v>6167158784</c:v>
                </c:pt>
                <c:pt idx="13727">
                  <c:v>6167158784</c:v>
                </c:pt>
                <c:pt idx="13728">
                  <c:v>6167158784</c:v>
                </c:pt>
                <c:pt idx="13729">
                  <c:v>6167158784</c:v>
                </c:pt>
                <c:pt idx="13730">
                  <c:v>6167158784</c:v>
                </c:pt>
                <c:pt idx="13731">
                  <c:v>6167158784</c:v>
                </c:pt>
                <c:pt idx="13732">
                  <c:v>6167158784</c:v>
                </c:pt>
                <c:pt idx="13733">
                  <c:v>6167158784</c:v>
                </c:pt>
                <c:pt idx="13734">
                  <c:v>6167228416</c:v>
                </c:pt>
                <c:pt idx="13735">
                  <c:v>6167228416</c:v>
                </c:pt>
                <c:pt idx="13736">
                  <c:v>6167228416</c:v>
                </c:pt>
                <c:pt idx="13737">
                  <c:v>6167437312</c:v>
                </c:pt>
                <c:pt idx="13738">
                  <c:v>6167707648</c:v>
                </c:pt>
                <c:pt idx="13739">
                  <c:v>6167916544</c:v>
                </c:pt>
                <c:pt idx="13740">
                  <c:v>6168195072</c:v>
                </c:pt>
                <c:pt idx="13741">
                  <c:v>6168195072</c:v>
                </c:pt>
                <c:pt idx="13742">
                  <c:v>6168264704</c:v>
                </c:pt>
                <c:pt idx="13743">
                  <c:v>6168264704</c:v>
                </c:pt>
                <c:pt idx="13744">
                  <c:v>6168473600</c:v>
                </c:pt>
                <c:pt idx="13745">
                  <c:v>6168752128</c:v>
                </c:pt>
                <c:pt idx="13746">
                  <c:v>6168821760</c:v>
                </c:pt>
                <c:pt idx="13747">
                  <c:v>6169169920</c:v>
                </c:pt>
                <c:pt idx="13748">
                  <c:v>6169378816</c:v>
                </c:pt>
                <c:pt idx="13749">
                  <c:v>6169518080</c:v>
                </c:pt>
                <c:pt idx="13750">
                  <c:v>6169796608</c:v>
                </c:pt>
                <c:pt idx="13751">
                  <c:v>6170046464</c:v>
                </c:pt>
                <c:pt idx="13752">
                  <c:v>6170603520</c:v>
                </c:pt>
                <c:pt idx="13753">
                  <c:v>6170742784</c:v>
                </c:pt>
                <c:pt idx="13754">
                  <c:v>6170812416</c:v>
                </c:pt>
                <c:pt idx="13755">
                  <c:v>6171160576</c:v>
                </c:pt>
                <c:pt idx="13756">
                  <c:v>6171439104</c:v>
                </c:pt>
                <c:pt idx="13757">
                  <c:v>6172065792</c:v>
                </c:pt>
                <c:pt idx="13758">
                  <c:v>6172344320</c:v>
                </c:pt>
                <c:pt idx="13759">
                  <c:v>6172413952</c:v>
                </c:pt>
                <c:pt idx="13760">
                  <c:v>6172413952</c:v>
                </c:pt>
                <c:pt idx="13761">
                  <c:v>6172762112</c:v>
                </c:pt>
                <c:pt idx="13762">
                  <c:v>6173319168</c:v>
                </c:pt>
                <c:pt idx="13763">
                  <c:v>6173458432</c:v>
                </c:pt>
                <c:pt idx="13764">
                  <c:v>6173589504</c:v>
                </c:pt>
                <c:pt idx="13765">
                  <c:v>6173798400</c:v>
                </c:pt>
                <c:pt idx="13766">
                  <c:v>6174076928</c:v>
                </c:pt>
                <c:pt idx="13767">
                  <c:v>6174425088</c:v>
                </c:pt>
                <c:pt idx="13768">
                  <c:v>6174633984</c:v>
                </c:pt>
                <c:pt idx="13769">
                  <c:v>6174633984</c:v>
                </c:pt>
                <c:pt idx="13770">
                  <c:v>6175121408</c:v>
                </c:pt>
                <c:pt idx="13771">
                  <c:v>6175817728</c:v>
                </c:pt>
                <c:pt idx="13772">
                  <c:v>6175887360</c:v>
                </c:pt>
                <c:pt idx="13773">
                  <c:v>6175956992</c:v>
                </c:pt>
                <c:pt idx="13774">
                  <c:v>6176235520</c:v>
                </c:pt>
                <c:pt idx="13775">
                  <c:v>6176514048</c:v>
                </c:pt>
                <c:pt idx="13776">
                  <c:v>6176583680</c:v>
                </c:pt>
                <c:pt idx="13777">
                  <c:v>6176653312</c:v>
                </c:pt>
                <c:pt idx="13778">
                  <c:v>6176931840</c:v>
                </c:pt>
                <c:pt idx="13779">
                  <c:v>6177419264</c:v>
                </c:pt>
                <c:pt idx="13780">
                  <c:v>6178324480</c:v>
                </c:pt>
                <c:pt idx="13781">
                  <c:v>6178394112</c:v>
                </c:pt>
                <c:pt idx="13782">
                  <c:v>6178516992</c:v>
                </c:pt>
                <c:pt idx="13783">
                  <c:v>6179352576</c:v>
                </c:pt>
                <c:pt idx="13784">
                  <c:v>6179840000</c:v>
                </c:pt>
                <c:pt idx="13785">
                  <c:v>6180257792</c:v>
                </c:pt>
                <c:pt idx="13786">
                  <c:v>6180814848</c:v>
                </c:pt>
                <c:pt idx="13787">
                  <c:v>6181093376</c:v>
                </c:pt>
                <c:pt idx="13788">
                  <c:v>6182973440</c:v>
                </c:pt>
                <c:pt idx="13789">
                  <c:v>6184017920</c:v>
                </c:pt>
                <c:pt idx="13790">
                  <c:v>6184017920</c:v>
                </c:pt>
                <c:pt idx="13791">
                  <c:v>6184226816</c:v>
                </c:pt>
                <c:pt idx="13792">
                  <c:v>6184505344</c:v>
                </c:pt>
                <c:pt idx="13793">
                  <c:v>6184644608</c:v>
                </c:pt>
                <c:pt idx="13794">
                  <c:v>6184644608</c:v>
                </c:pt>
                <c:pt idx="13795">
                  <c:v>6184714240</c:v>
                </c:pt>
                <c:pt idx="13796">
                  <c:v>6184714240</c:v>
                </c:pt>
                <c:pt idx="13797">
                  <c:v>6184714240</c:v>
                </c:pt>
                <c:pt idx="13798">
                  <c:v>6184783872</c:v>
                </c:pt>
                <c:pt idx="13799">
                  <c:v>6184783872</c:v>
                </c:pt>
                <c:pt idx="13800">
                  <c:v>6184783872</c:v>
                </c:pt>
                <c:pt idx="13801">
                  <c:v>6184783872</c:v>
                </c:pt>
                <c:pt idx="13802">
                  <c:v>6184783872</c:v>
                </c:pt>
                <c:pt idx="13803">
                  <c:v>6184857600</c:v>
                </c:pt>
                <c:pt idx="13804">
                  <c:v>6184857600</c:v>
                </c:pt>
                <c:pt idx="13805">
                  <c:v>6184857600</c:v>
                </c:pt>
                <c:pt idx="13806">
                  <c:v>6184857600</c:v>
                </c:pt>
                <c:pt idx="13807">
                  <c:v>6184857600</c:v>
                </c:pt>
                <c:pt idx="13808">
                  <c:v>6184857600</c:v>
                </c:pt>
                <c:pt idx="13809">
                  <c:v>6184837120</c:v>
                </c:pt>
                <c:pt idx="13810">
                  <c:v>6184837120</c:v>
                </c:pt>
                <c:pt idx="13811">
                  <c:v>6184837120</c:v>
                </c:pt>
                <c:pt idx="13812">
                  <c:v>6184837120</c:v>
                </c:pt>
                <c:pt idx="13813">
                  <c:v>6184837120</c:v>
                </c:pt>
                <c:pt idx="13814">
                  <c:v>6184837120</c:v>
                </c:pt>
                <c:pt idx="13815">
                  <c:v>6184837120</c:v>
                </c:pt>
                <c:pt idx="13816">
                  <c:v>6184837120</c:v>
                </c:pt>
                <c:pt idx="13817">
                  <c:v>6184837120</c:v>
                </c:pt>
                <c:pt idx="13818">
                  <c:v>6184906752</c:v>
                </c:pt>
                <c:pt idx="13819">
                  <c:v>6185046016</c:v>
                </c:pt>
                <c:pt idx="13820">
                  <c:v>6185046016</c:v>
                </c:pt>
                <c:pt idx="13821">
                  <c:v>6185119744</c:v>
                </c:pt>
                <c:pt idx="13822">
                  <c:v>6185156608</c:v>
                </c:pt>
                <c:pt idx="13823">
                  <c:v>6185295872</c:v>
                </c:pt>
                <c:pt idx="13824">
                  <c:v>6185365504</c:v>
                </c:pt>
                <c:pt idx="13825">
                  <c:v>6185644032</c:v>
                </c:pt>
                <c:pt idx="13826">
                  <c:v>6185713664</c:v>
                </c:pt>
                <c:pt idx="13827">
                  <c:v>6185992192</c:v>
                </c:pt>
                <c:pt idx="13828">
                  <c:v>6186201088</c:v>
                </c:pt>
                <c:pt idx="13829">
                  <c:v>6186340352</c:v>
                </c:pt>
                <c:pt idx="13830">
                  <c:v>6186688512</c:v>
                </c:pt>
                <c:pt idx="13831">
                  <c:v>6186967040</c:v>
                </c:pt>
                <c:pt idx="13832">
                  <c:v>6187245568</c:v>
                </c:pt>
                <c:pt idx="13833">
                  <c:v>6187454464</c:v>
                </c:pt>
                <c:pt idx="13834">
                  <c:v>6188077056</c:v>
                </c:pt>
                <c:pt idx="13835">
                  <c:v>6188146688</c:v>
                </c:pt>
                <c:pt idx="13836">
                  <c:v>6188355584</c:v>
                </c:pt>
                <c:pt idx="13837">
                  <c:v>6188634112</c:v>
                </c:pt>
                <c:pt idx="13838">
                  <c:v>6189539328</c:v>
                </c:pt>
                <c:pt idx="13839">
                  <c:v>6189817856</c:v>
                </c:pt>
                <c:pt idx="13840">
                  <c:v>6189887488</c:v>
                </c:pt>
                <c:pt idx="13841">
                  <c:v>6189887488</c:v>
                </c:pt>
                <c:pt idx="13842">
                  <c:v>6190346240</c:v>
                </c:pt>
                <c:pt idx="13843">
                  <c:v>6190903296</c:v>
                </c:pt>
                <c:pt idx="13844">
                  <c:v>6190972928</c:v>
                </c:pt>
                <c:pt idx="13845">
                  <c:v>6191460352</c:v>
                </c:pt>
                <c:pt idx="13846">
                  <c:v>6191738880</c:v>
                </c:pt>
                <c:pt idx="13847">
                  <c:v>6191947776</c:v>
                </c:pt>
                <c:pt idx="13848">
                  <c:v>6192156672</c:v>
                </c:pt>
                <c:pt idx="13849">
                  <c:v>6192156672</c:v>
                </c:pt>
                <c:pt idx="13850">
                  <c:v>6192156672</c:v>
                </c:pt>
                <c:pt idx="13851">
                  <c:v>6192783360</c:v>
                </c:pt>
                <c:pt idx="13852">
                  <c:v>6192852992</c:v>
                </c:pt>
                <c:pt idx="13853">
                  <c:v>6193061888</c:v>
                </c:pt>
                <c:pt idx="13854">
                  <c:v>6193131520</c:v>
                </c:pt>
                <c:pt idx="13855">
                  <c:v>6193410048</c:v>
                </c:pt>
                <c:pt idx="13856">
                  <c:v>6193758208</c:v>
                </c:pt>
                <c:pt idx="13857">
                  <c:v>6193827840</c:v>
                </c:pt>
                <c:pt idx="13858">
                  <c:v>6194036736</c:v>
                </c:pt>
                <c:pt idx="13859">
                  <c:v>6194315264</c:v>
                </c:pt>
                <c:pt idx="13860">
                  <c:v>6194384896</c:v>
                </c:pt>
                <c:pt idx="13861">
                  <c:v>6194524160</c:v>
                </c:pt>
                <c:pt idx="13862">
                  <c:v>6195081216</c:v>
                </c:pt>
                <c:pt idx="13863">
                  <c:v>6195499008</c:v>
                </c:pt>
                <c:pt idx="13864">
                  <c:v>6195707904</c:v>
                </c:pt>
                <c:pt idx="13865">
                  <c:v>6196682752</c:v>
                </c:pt>
                <c:pt idx="13866">
                  <c:v>6197100544</c:v>
                </c:pt>
                <c:pt idx="13867">
                  <c:v>6197100544</c:v>
                </c:pt>
                <c:pt idx="13868">
                  <c:v>6198562816</c:v>
                </c:pt>
                <c:pt idx="13869">
                  <c:v>6198771712</c:v>
                </c:pt>
                <c:pt idx="13870">
                  <c:v>6199468032</c:v>
                </c:pt>
                <c:pt idx="13871">
                  <c:v>6200582144</c:v>
                </c:pt>
                <c:pt idx="13872">
                  <c:v>6201487360</c:v>
                </c:pt>
                <c:pt idx="13873">
                  <c:v>6201626624</c:v>
                </c:pt>
                <c:pt idx="13874">
                  <c:v>6201974784</c:v>
                </c:pt>
                <c:pt idx="13875">
                  <c:v>6202114048</c:v>
                </c:pt>
                <c:pt idx="13876">
                  <c:v>6202322944</c:v>
                </c:pt>
                <c:pt idx="13877">
                  <c:v>6202322944</c:v>
                </c:pt>
                <c:pt idx="13878">
                  <c:v>6202392576</c:v>
                </c:pt>
                <c:pt idx="13879">
                  <c:v>6202392576</c:v>
                </c:pt>
                <c:pt idx="13880">
                  <c:v>6202462208</c:v>
                </c:pt>
                <c:pt idx="13881">
                  <c:v>6202458112</c:v>
                </c:pt>
                <c:pt idx="13882">
                  <c:v>6202355712</c:v>
                </c:pt>
                <c:pt idx="13883">
                  <c:v>6202277888</c:v>
                </c:pt>
                <c:pt idx="13884">
                  <c:v>6202347520</c:v>
                </c:pt>
                <c:pt idx="13885">
                  <c:v>6202347520</c:v>
                </c:pt>
                <c:pt idx="13886">
                  <c:v>6202347520</c:v>
                </c:pt>
                <c:pt idx="13887">
                  <c:v>6202347520</c:v>
                </c:pt>
                <c:pt idx="13888">
                  <c:v>6202347520</c:v>
                </c:pt>
                <c:pt idx="13889">
                  <c:v>6202347520</c:v>
                </c:pt>
                <c:pt idx="13890">
                  <c:v>6202339328</c:v>
                </c:pt>
                <c:pt idx="13891">
                  <c:v>6202339328</c:v>
                </c:pt>
                <c:pt idx="13892">
                  <c:v>6202339328</c:v>
                </c:pt>
                <c:pt idx="13893">
                  <c:v>6202339328</c:v>
                </c:pt>
                <c:pt idx="13894">
                  <c:v>6202339328</c:v>
                </c:pt>
                <c:pt idx="13895">
                  <c:v>6202339328</c:v>
                </c:pt>
                <c:pt idx="13896">
                  <c:v>6202339328</c:v>
                </c:pt>
                <c:pt idx="13897">
                  <c:v>6202548224</c:v>
                </c:pt>
                <c:pt idx="13898">
                  <c:v>6202548224</c:v>
                </c:pt>
                <c:pt idx="13899">
                  <c:v>6202548224</c:v>
                </c:pt>
                <c:pt idx="13900">
                  <c:v>6202687488</c:v>
                </c:pt>
                <c:pt idx="13901">
                  <c:v>6202757120</c:v>
                </c:pt>
                <c:pt idx="13902">
                  <c:v>6202896384</c:v>
                </c:pt>
                <c:pt idx="13903">
                  <c:v>6202896384</c:v>
                </c:pt>
                <c:pt idx="13904">
                  <c:v>6202896384</c:v>
                </c:pt>
                <c:pt idx="13905">
                  <c:v>6202966016</c:v>
                </c:pt>
                <c:pt idx="13906">
                  <c:v>6203035648</c:v>
                </c:pt>
                <c:pt idx="13907">
                  <c:v>6203383808</c:v>
                </c:pt>
                <c:pt idx="13908">
                  <c:v>6203801600</c:v>
                </c:pt>
                <c:pt idx="13909">
                  <c:v>6203940864</c:v>
                </c:pt>
                <c:pt idx="13910">
                  <c:v>6204010496</c:v>
                </c:pt>
                <c:pt idx="13911">
                  <c:v>6204567552</c:v>
                </c:pt>
                <c:pt idx="13912">
                  <c:v>6204706816</c:v>
                </c:pt>
                <c:pt idx="13913">
                  <c:v>6204985344</c:v>
                </c:pt>
                <c:pt idx="13914">
                  <c:v>6205747200</c:v>
                </c:pt>
                <c:pt idx="13915">
                  <c:v>6205886464</c:v>
                </c:pt>
                <c:pt idx="13916">
                  <c:v>6205956096</c:v>
                </c:pt>
                <c:pt idx="13917">
                  <c:v>6205841408</c:v>
                </c:pt>
                <c:pt idx="13918">
                  <c:v>6206111744</c:v>
                </c:pt>
                <c:pt idx="13919">
                  <c:v>6206320640</c:v>
                </c:pt>
                <c:pt idx="13920">
                  <c:v>6206672896</c:v>
                </c:pt>
                <c:pt idx="13921">
                  <c:v>6206947328</c:v>
                </c:pt>
                <c:pt idx="13922">
                  <c:v>6207016960</c:v>
                </c:pt>
                <c:pt idx="13923">
                  <c:v>6207016960</c:v>
                </c:pt>
                <c:pt idx="13924">
                  <c:v>6207713280</c:v>
                </c:pt>
                <c:pt idx="13925">
                  <c:v>6207991808</c:v>
                </c:pt>
                <c:pt idx="13926">
                  <c:v>6207991808</c:v>
                </c:pt>
                <c:pt idx="13927">
                  <c:v>6208200704</c:v>
                </c:pt>
                <c:pt idx="13928">
                  <c:v>6208757760</c:v>
                </c:pt>
                <c:pt idx="13929">
                  <c:v>6209175552</c:v>
                </c:pt>
                <c:pt idx="13930">
                  <c:v>6209515520</c:v>
                </c:pt>
                <c:pt idx="13931">
                  <c:v>6209515520</c:v>
                </c:pt>
                <c:pt idx="13932">
                  <c:v>6210142208</c:v>
                </c:pt>
                <c:pt idx="13933">
                  <c:v>6210142208</c:v>
                </c:pt>
                <c:pt idx="13934">
                  <c:v>6210351104</c:v>
                </c:pt>
                <c:pt idx="13935">
                  <c:v>6210351104</c:v>
                </c:pt>
                <c:pt idx="13936">
                  <c:v>6210420736</c:v>
                </c:pt>
                <c:pt idx="13937">
                  <c:v>6211117056</c:v>
                </c:pt>
                <c:pt idx="13938">
                  <c:v>6211325952</c:v>
                </c:pt>
                <c:pt idx="13939">
                  <c:v>6211395584</c:v>
                </c:pt>
                <c:pt idx="13940">
                  <c:v>6211883008</c:v>
                </c:pt>
                <c:pt idx="13941">
                  <c:v>6212440064</c:v>
                </c:pt>
                <c:pt idx="13942">
                  <c:v>6212509696</c:v>
                </c:pt>
                <c:pt idx="13943">
                  <c:v>6212509696</c:v>
                </c:pt>
                <c:pt idx="13944">
                  <c:v>6213832704</c:v>
                </c:pt>
                <c:pt idx="13945">
                  <c:v>6214389760</c:v>
                </c:pt>
                <c:pt idx="13946">
                  <c:v>6215225344</c:v>
                </c:pt>
                <c:pt idx="13947">
                  <c:v>6215503872</c:v>
                </c:pt>
                <c:pt idx="13948">
                  <c:v>6216200192</c:v>
                </c:pt>
                <c:pt idx="13949">
                  <c:v>6217175040</c:v>
                </c:pt>
                <c:pt idx="13950">
                  <c:v>6217732096</c:v>
                </c:pt>
                <c:pt idx="13951">
                  <c:v>6218289152</c:v>
                </c:pt>
                <c:pt idx="13952">
                  <c:v>6218776576</c:v>
                </c:pt>
                <c:pt idx="13953">
                  <c:v>6219055104</c:v>
                </c:pt>
                <c:pt idx="13954">
                  <c:v>6219403264</c:v>
                </c:pt>
                <c:pt idx="13955">
                  <c:v>6219542528</c:v>
                </c:pt>
                <c:pt idx="13956">
                  <c:v>6219612160</c:v>
                </c:pt>
                <c:pt idx="13957">
                  <c:v>6219612160</c:v>
                </c:pt>
                <c:pt idx="13958">
                  <c:v>6219751424</c:v>
                </c:pt>
                <c:pt idx="13959">
                  <c:v>6219812864</c:v>
                </c:pt>
                <c:pt idx="13960">
                  <c:v>6219812864</c:v>
                </c:pt>
                <c:pt idx="13961">
                  <c:v>6219812864</c:v>
                </c:pt>
                <c:pt idx="13962">
                  <c:v>6219812864</c:v>
                </c:pt>
                <c:pt idx="13963">
                  <c:v>6219812864</c:v>
                </c:pt>
                <c:pt idx="13964">
                  <c:v>6219812864</c:v>
                </c:pt>
                <c:pt idx="13965">
                  <c:v>6219812864</c:v>
                </c:pt>
                <c:pt idx="13966">
                  <c:v>6219812864</c:v>
                </c:pt>
                <c:pt idx="13967">
                  <c:v>6219812864</c:v>
                </c:pt>
                <c:pt idx="13968">
                  <c:v>6219812864</c:v>
                </c:pt>
                <c:pt idx="13969">
                  <c:v>6219812864</c:v>
                </c:pt>
                <c:pt idx="13970">
                  <c:v>6219812864</c:v>
                </c:pt>
                <c:pt idx="13971">
                  <c:v>6219812864</c:v>
                </c:pt>
                <c:pt idx="13972">
                  <c:v>6219812864</c:v>
                </c:pt>
                <c:pt idx="13973">
                  <c:v>6219812864</c:v>
                </c:pt>
                <c:pt idx="13974">
                  <c:v>6219812864</c:v>
                </c:pt>
                <c:pt idx="13975">
                  <c:v>6219812864</c:v>
                </c:pt>
                <c:pt idx="13976">
                  <c:v>6219812864</c:v>
                </c:pt>
                <c:pt idx="13977">
                  <c:v>6219812864</c:v>
                </c:pt>
                <c:pt idx="13978">
                  <c:v>6219882496</c:v>
                </c:pt>
                <c:pt idx="13979">
                  <c:v>6219882496</c:v>
                </c:pt>
                <c:pt idx="13980">
                  <c:v>6219882496</c:v>
                </c:pt>
                <c:pt idx="13981">
                  <c:v>6219882496</c:v>
                </c:pt>
                <c:pt idx="13982">
                  <c:v>6220021760</c:v>
                </c:pt>
                <c:pt idx="13983">
                  <c:v>6220300288</c:v>
                </c:pt>
                <c:pt idx="13984">
                  <c:v>6220300288</c:v>
                </c:pt>
                <c:pt idx="13985">
                  <c:v>6220369920</c:v>
                </c:pt>
                <c:pt idx="13986">
                  <c:v>6220787712</c:v>
                </c:pt>
                <c:pt idx="13987">
                  <c:v>6221135872</c:v>
                </c:pt>
                <c:pt idx="13988">
                  <c:v>6221414400</c:v>
                </c:pt>
                <c:pt idx="13989">
                  <c:v>6221692928</c:v>
                </c:pt>
                <c:pt idx="13990">
                  <c:v>6221832192</c:v>
                </c:pt>
                <c:pt idx="13991">
                  <c:v>6221901824</c:v>
                </c:pt>
                <c:pt idx="13992">
                  <c:v>6222249984</c:v>
                </c:pt>
                <c:pt idx="13993">
                  <c:v>6222458880</c:v>
                </c:pt>
                <c:pt idx="13994">
                  <c:v>6223294464</c:v>
                </c:pt>
                <c:pt idx="13995">
                  <c:v>6223433728</c:v>
                </c:pt>
                <c:pt idx="13996">
                  <c:v>6223712256</c:v>
                </c:pt>
                <c:pt idx="13997">
                  <c:v>6224199680</c:v>
                </c:pt>
                <c:pt idx="13998">
                  <c:v>6224609280</c:v>
                </c:pt>
                <c:pt idx="13999">
                  <c:v>6224818176</c:v>
                </c:pt>
                <c:pt idx="14000">
                  <c:v>6224818176</c:v>
                </c:pt>
                <c:pt idx="14001">
                  <c:v>6225793024</c:v>
                </c:pt>
                <c:pt idx="14002">
                  <c:v>6225862656</c:v>
                </c:pt>
                <c:pt idx="14003">
                  <c:v>6226419712</c:v>
                </c:pt>
                <c:pt idx="14004">
                  <c:v>6226976768</c:v>
                </c:pt>
                <c:pt idx="14005">
                  <c:v>6226010112</c:v>
                </c:pt>
                <c:pt idx="14006">
                  <c:v>6224777216</c:v>
                </c:pt>
                <c:pt idx="14007">
                  <c:v>6224846848</c:v>
                </c:pt>
                <c:pt idx="14008">
                  <c:v>6225473536</c:v>
                </c:pt>
                <c:pt idx="14009">
                  <c:v>6223867904</c:v>
                </c:pt>
                <c:pt idx="14010">
                  <c:v>6223867904</c:v>
                </c:pt>
                <c:pt idx="14011">
                  <c:v>6223867904</c:v>
                </c:pt>
                <c:pt idx="14012">
                  <c:v>6224945152</c:v>
                </c:pt>
                <c:pt idx="14013">
                  <c:v>6224936960</c:v>
                </c:pt>
                <c:pt idx="14014">
                  <c:v>6224936960</c:v>
                </c:pt>
                <c:pt idx="14015">
                  <c:v>6224936960</c:v>
                </c:pt>
                <c:pt idx="14016">
                  <c:v>6225006592</c:v>
                </c:pt>
                <c:pt idx="14017">
                  <c:v>6225006592</c:v>
                </c:pt>
                <c:pt idx="14018">
                  <c:v>6225006592</c:v>
                </c:pt>
                <c:pt idx="14019">
                  <c:v>6225006592</c:v>
                </c:pt>
                <c:pt idx="14020">
                  <c:v>6225006592</c:v>
                </c:pt>
                <c:pt idx="14021">
                  <c:v>6225076224</c:v>
                </c:pt>
                <c:pt idx="14022">
                  <c:v>6225076224</c:v>
                </c:pt>
                <c:pt idx="14023">
                  <c:v>6225076224</c:v>
                </c:pt>
                <c:pt idx="14024">
                  <c:v>6225215488</c:v>
                </c:pt>
                <c:pt idx="14025">
                  <c:v>6225215488</c:v>
                </c:pt>
                <c:pt idx="14026">
                  <c:v>6225285120</c:v>
                </c:pt>
                <c:pt idx="14027">
                  <c:v>6225285120</c:v>
                </c:pt>
                <c:pt idx="14028">
                  <c:v>6225354752</c:v>
                </c:pt>
                <c:pt idx="14029">
                  <c:v>6225424384</c:v>
                </c:pt>
                <c:pt idx="14030">
                  <c:v>6225424384</c:v>
                </c:pt>
                <c:pt idx="14031">
                  <c:v>6225633280</c:v>
                </c:pt>
                <c:pt idx="14032">
                  <c:v>6225702912</c:v>
                </c:pt>
                <c:pt idx="14033">
                  <c:v>6226096128</c:v>
                </c:pt>
                <c:pt idx="14034">
                  <c:v>6226583552</c:v>
                </c:pt>
                <c:pt idx="14035">
                  <c:v>6226862080</c:v>
                </c:pt>
                <c:pt idx="14036">
                  <c:v>6227210240</c:v>
                </c:pt>
                <c:pt idx="14037">
                  <c:v>6227705856</c:v>
                </c:pt>
                <c:pt idx="14038">
                  <c:v>6228402176</c:v>
                </c:pt>
                <c:pt idx="14039">
                  <c:v>6228959232</c:v>
                </c:pt>
                <c:pt idx="14040">
                  <c:v>6229168128</c:v>
                </c:pt>
                <c:pt idx="14041">
                  <c:v>6229446656</c:v>
                </c:pt>
                <c:pt idx="14042">
                  <c:v>6230700032</c:v>
                </c:pt>
                <c:pt idx="14043">
                  <c:v>6231187456</c:v>
                </c:pt>
                <c:pt idx="14044">
                  <c:v>6231535616</c:v>
                </c:pt>
                <c:pt idx="14045">
                  <c:v>6232023040</c:v>
                </c:pt>
                <c:pt idx="14046">
                  <c:v>6232231936</c:v>
                </c:pt>
                <c:pt idx="14047">
                  <c:v>6232231936</c:v>
                </c:pt>
                <c:pt idx="14048">
                  <c:v>6233206784</c:v>
                </c:pt>
                <c:pt idx="14049">
                  <c:v>6233554944</c:v>
                </c:pt>
                <c:pt idx="14050">
                  <c:v>6233833472</c:v>
                </c:pt>
                <c:pt idx="14051">
                  <c:v>6233833472</c:v>
                </c:pt>
                <c:pt idx="14052">
                  <c:v>6233972736</c:v>
                </c:pt>
                <c:pt idx="14053">
                  <c:v>6234042368</c:v>
                </c:pt>
                <c:pt idx="14054">
                  <c:v>6234042368</c:v>
                </c:pt>
                <c:pt idx="14055">
                  <c:v>6234042368</c:v>
                </c:pt>
                <c:pt idx="14056">
                  <c:v>6234042368</c:v>
                </c:pt>
                <c:pt idx="14057">
                  <c:v>6234112000</c:v>
                </c:pt>
                <c:pt idx="14058">
                  <c:v>6234181632</c:v>
                </c:pt>
                <c:pt idx="14059">
                  <c:v>6234181632</c:v>
                </c:pt>
                <c:pt idx="14060">
                  <c:v>6234181632</c:v>
                </c:pt>
                <c:pt idx="14061">
                  <c:v>6234181632</c:v>
                </c:pt>
                <c:pt idx="14062">
                  <c:v>6234181632</c:v>
                </c:pt>
                <c:pt idx="14063">
                  <c:v>6234181632</c:v>
                </c:pt>
                <c:pt idx="14064">
                  <c:v>6234181632</c:v>
                </c:pt>
                <c:pt idx="14065">
                  <c:v>6234181632</c:v>
                </c:pt>
                <c:pt idx="14066">
                  <c:v>6234181632</c:v>
                </c:pt>
                <c:pt idx="14067">
                  <c:v>6234181632</c:v>
                </c:pt>
                <c:pt idx="14068">
                  <c:v>6234251264</c:v>
                </c:pt>
                <c:pt idx="14069">
                  <c:v>6234251264</c:v>
                </c:pt>
                <c:pt idx="14070">
                  <c:v>6234251264</c:v>
                </c:pt>
                <c:pt idx="14071">
                  <c:v>6234251264</c:v>
                </c:pt>
                <c:pt idx="14072">
                  <c:v>6234599424</c:v>
                </c:pt>
                <c:pt idx="14073">
                  <c:v>6234599424</c:v>
                </c:pt>
                <c:pt idx="14074">
                  <c:v>6234669056</c:v>
                </c:pt>
                <c:pt idx="14075">
                  <c:v>6234738688</c:v>
                </c:pt>
                <c:pt idx="14076">
                  <c:v>6234869760</c:v>
                </c:pt>
                <c:pt idx="14077">
                  <c:v>6234939392</c:v>
                </c:pt>
                <c:pt idx="14078">
                  <c:v>6235357184</c:v>
                </c:pt>
                <c:pt idx="14079">
                  <c:v>6235426816</c:v>
                </c:pt>
                <c:pt idx="14080">
                  <c:v>6235566080</c:v>
                </c:pt>
                <c:pt idx="14081">
                  <c:v>6235774976</c:v>
                </c:pt>
                <c:pt idx="14082">
                  <c:v>6236053504</c:v>
                </c:pt>
                <c:pt idx="14083">
                  <c:v>6236332032</c:v>
                </c:pt>
                <c:pt idx="14084">
                  <c:v>6236540928</c:v>
                </c:pt>
                <c:pt idx="14085">
                  <c:v>6236540928</c:v>
                </c:pt>
                <c:pt idx="14086">
                  <c:v>6236540928</c:v>
                </c:pt>
                <c:pt idx="14087">
                  <c:v>6236749824</c:v>
                </c:pt>
                <c:pt idx="14088">
                  <c:v>6237097984</c:v>
                </c:pt>
                <c:pt idx="14089">
                  <c:v>6237167616</c:v>
                </c:pt>
                <c:pt idx="14090">
                  <c:v>6237294592</c:v>
                </c:pt>
                <c:pt idx="14091">
                  <c:v>6238445568</c:v>
                </c:pt>
                <c:pt idx="14092">
                  <c:v>6237335552</c:v>
                </c:pt>
                <c:pt idx="14093">
                  <c:v>6238248960</c:v>
                </c:pt>
                <c:pt idx="14094">
                  <c:v>6238388224</c:v>
                </c:pt>
                <c:pt idx="14095">
                  <c:v>6238457856</c:v>
                </c:pt>
                <c:pt idx="14096">
                  <c:v>6238457856</c:v>
                </c:pt>
                <c:pt idx="14097">
                  <c:v>6238457856</c:v>
                </c:pt>
                <c:pt idx="14098">
                  <c:v>6238457856</c:v>
                </c:pt>
                <c:pt idx="14099">
                  <c:v>6238457856</c:v>
                </c:pt>
                <c:pt idx="14100">
                  <c:v>6238527488</c:v>
                </c:pt>
                <c:pt idx="14101">
                  <c:v>6238584832</c:v>
                </c:pt>
                <c:pt idx="14102">
                  <c:v>6238584832</c:v>
                </c:pt>
                <c:pt idx="14103">
                  <c:v>6238584832</c:v>
                </c:pt>
                <c:pt idx="14104">
                  <c:v>6238863360</c:v>
                </c:pt>
                <c:pt idx="14105">
                  <c:v>6238863360</c:v>
                </c:pt>
                <c:pt idx="14106">
                  <c:v>6238863360</c:v>
                </c:pt>
                <c:pt idx="14107">
                  <c:v>6239072256</c:v>
                </c:pt>
                <c:pt idx="14108">
                  <c:v>6239166464</c:v>
                </c:pt>
                <c:pt idx="14109">
                  <c:v>6238294016</c:v>
                </c:pt>
                <c:pt idx="14110">
                  <c:v>6238908416</c:v>
                </c:pt>
                <c:pt idx="14111">
                  <c:v>6235828224</c:v>
                </c:pt>
                <c:pt idx="14112">
                  <c:v>6233866240</c:v>
                </c:pt>
                <c:pt idx="14113">
                  <c:v>6229745664</c:v>
                </c:pt>
                <c:pt idx="14114">
                  <c:v>6225625088</c:v>
                </c:pt>
                <c:pt idx="14115">
                  <c:v>6219890688</c:v>
                </c:pt>
                <c:pt idx="14116">
                  <c:v>6216749056</c:v>
                </c:pt>
                <c:pt idx="14117">
                  <c:v>6214438912</c:v>
                </c:pt>
                <c:pt idx="14118">
                  <c:v>6214717440</c:v>
                </c:pt>
                <c:pt idx="14119">
                  <c:v>6215135232</c:v>
                </c:pt>
                <c:pt idx="14120">
                  <c:v>6215204864</c:v>
                </c:pt>
                <c:pt idx="14121">
                  <c:v>6215692288</c:v>
                </c:pt>
                <c:pt idx="14122">
                  <c:v>6216179712</c:v>
                </c:pt>
                <c:pt idx="14123">
                  <c:v>6217154560</c:v>
                </c:pt>
                <c:pt idx="14124">
                  <c:v>6217850880</c:v>
                </c:pt>
                <c:pt idx="14125">
                  <c:v>6218756096</c:v>
                </c:pt>
                <c:pt idx="14126">
                  <c:v>6219382784</c:v>
                </c:pt>
                <c:pt idx="14127">
                  <c:v>6219661312</c:v>
                </c:pt>
                <c:pt idx="14128">
                  <c:v>6219730944</c:v>
                </c:pt>
                <c:pt idx="14129">
                  <c:v>6219939840</c:v>
                </c:pt>
                <c:pt idx="14130">
                  <c:v>6220009472</c:v>
                </c:pt>
                <c:pt idx="14131">
                  <c:v>6220357632</c:v>
                </c:pt>
                <c:pt idx="14132">
                  <c:v>6220496896</c:v>
                </c:pt>
                <c:pt idx="14133">
                  <c:v>6220496896</c:v>
                </c:pt>
                <c:pt idx="14134">
                  <c:v>6220566528</c:v>
                </c:pt>
                <c:pt idx="14135">
                  <c:v>6220566528</c:v>
                </c:pt>
                <c:pt idx="14136">
                  <c:v>6220566528</c:v>
                </c:pt>
                <c:pt idx="14137">
                  <c:v>6220566528</c:v>
                </c:pt>
                <c:pt idx="14138">
                  <c:v>6220566528</c:v>
                </c:pt>
                <c:pt idx="14139">
                  <c:v>6220566528</c:v>
                </c:pt>
                <c:pt idx="14140">
                  <c:v>6220636160</c:v>
                </c:pt>
                <c:pt idx="14141">
                  <c:v>6220607488</c:v>
                </c:pt>
                <c:pt idx="14142">
                  <c:v>6220677120</c:v>
                </c:pt>
                <c:pt idx="14143">
                  <c:v>6220677120</c:v>
                </c:pt>
                <c:pt idx="14144">
                  <c:v>6220816384</c:v>
                </c:pt>
                <c:pt idx="14145">
                  <c:v>6221025280</c:v>
                </c:pt>
                <c:pt idx="14146">
                  <c:v>6221512704</c:v>
                </c:pt>
                <c:pt idx="14147">
                  <c:v>6221582336</c:v>
                </c:pt>
                <c:pt idx="14148">
                  <c:v>6221930496</c:v>
                </c:pt>
                <c:pt idx="14149">
                  <c:v>6222487552</c:v>
                </c:pt>
                <c:pt idx="14150">
                  <c:v>6222835712</c:v>
                </c:pt>
                <c:pt idx="14151">
                  <c:v>6223740928</c:v>
                </c:pt>
                <c:pt idx="14152">
                  <c:v>6224646144</c:v>
                </c:pt>
                <c:pt idx="14153">
                  <c:v>6225203200</c:v>
                </c:pt>
                <c:pt idx="14154">
                  <c:v>6225620992</c:v>
                </c:pt>
                <c:pt idx="14155">
                  <c:v>6225690624</c:v>
                </c:pt>
                <c:pt idx="14156">
                  <c:v>6225829888</c:v>
                </c:pt>
                <c:pt idx="14157">
                  <c:v>6226665472</c:v>
                </c:pt>
                <c:pt idx="14158">
                  <c:v>6227292160</c:v>
                </c:pt>
                <c:pt idx="14159">
                  <c:v>6227570688</c:v>
                </c:pt>
                <c:pt idx="14160">
                  <c:v>6227988480</c:v>
                </c:pt>
                <c:pt idx="14161">
                  <c:v>6228127744</c:v>
                </c:pt>
                <c:pt idx="14162">
                  <c:v>6228197376</c:v>
                </c:pt>
                <c:pt idx="14163">
                  <c:v>6228545536</c:v>
                </c:pt>
                <c:pt idx="14164">
                  <c:v>6228684800</c:v>
                </c:pt>
                <c:pt idx="14165">
                  <c:v>6229102592</c:v>
                </c:pt>
                <c:pt idx="14166">
                  <c:v>6229241856</c:v>
                </c:pt>
                <c:pt idx="14167">
                  <c:v>6229381120</c:v>
                </c:pt>
                <c:pt idx="14168">
                  <c:v>6229381120</c:v>
                </c:pt>
                <c:pt idx="14169">
                  <c:v>6229520384</c:v>
                </c:pt>
                <c:pt idx="14170">
                  <c:v>6229659648</c:v>
                </c:pt>
                <c:pt idx="14171">
                  <c:v>6229659648</c:v>
                </c:pt>
                <c:pt idx="14172">
                  <c:v>6229659648</c:v>
                </c:pt>
                <c:pt idx="14173">
                  <c:v>6229659648</c:v>
                </c:pt>
                <c:pt idx="14174">
                  <c:v>6229659648</c:v>
                </c:pt>
                <c:pt idx="14175">
                  <c:v>6229659648</c:v>
                </c:pt>
                <c:pt idx="14176">
                  <c:v>6229659648</c:v>
                </c:pt>
                <c:pt idx="14177">
                  <c:v>6229659648</c:v>
                </c:pt>
                <c:pt idx="14178">
                  <c:v>6229729280</c:v>
                </c:pt>
                <c:pt idx="14179">
                  <c:v>6229729280</c:v>
                </c:pt>
                <c:pt idx="14180">
                  <c:v>6229729280</c:v>
                </c:pt>
                <c:pt idx="14181">
                  <c:v>6229729280</c:v>
                </c:pt>
                <c:pt idx="14182">
                  <c:v>6229729280</c:v>
                </c:pt>
                <c:pt idx="14183">
                  <c:v>6229729280</c:v>
                </c:pt>
                <c:pt idx="14184">
                  <c:v>6230077440</c:v>
                </c:pt>
                <c:pt idx="14185">
                  <c:v>6230147072</c:v>
                </c:pt>
                <c:pt idx="14186">
                  <c:v>6230147072</c:v>
                </c:pt>
                <c:pt idx="14187">
                  <c:v>6229913600</c:v>
                </c:pt>
                <c:pt idx="14188">
                  <c:v>6230192128</c:v>
                </c:pt>
                <c:pt idx="14189">
                  <c:v>6230261760</c:v>
                </c:pt>
                <c:pt idx="14190">
                  <c:v>6230401024</c:v>
                </c:pt>
                <c:pt idx="14191">
                  <c:v>6230401024</c:v>
                </c:pt>
                <c:pt idx="14192">
                  <c:v>6230609920</c:v>
                </c:pt>
                <c:pt idx="14193">
                  <c:v>6230749184</c:v>
                </c:pt>
                <c:pt idx="14194">
                  <c:v>6231027712</c:v>
                </c:pt>
                <c:pt idx="14195">
                  <c:v>6231166976</c:v>
                </c:pt>
                <c:pt idx="14196">
                  <c:v>6231166976</c:v>
                </c:pt>
                <c:pt idx="14197">
                  <c:v>6231515136</c:v>
                </c:pt>
                <c:pt idx="14198">
                  <c:v>6232002560</c:v>
                </c:pt>
                <c:pt idx="14199">
                  <c:v>6232002560</c:v>
                </c:pt>
                <c:pt idx="14200">
                  <c:v>6232420352</c:v>
                </c:pt>
                <c:pt idx="14201">
                  <c:v>6232907776</c:v>
                </c:pt>
                <c:pt idx="14202">
                  <c:v>6232977408</c:v>
                </c:pt>
                <c:pt idx="14203">
                  <c:v>6233714688</c:v>
                </c:pt>
                <c:pt idx="14204">
                  <c:v>6233714688</c:v>
                </c:pt>
                <c:pt idx="14205">
                  <c:v>6233923584</c:v>
                </c:pt>
                <c:pt idx="14206">
                  <c:v>6234619904</c:v>
                </c:pt>
                <c:pt idx="14207">
                  <c:v>6234968064</c:v>
                </c:pt>
                <c:pt idx="14208">
                  <c:v>6235873280</c:v>
                </c:pt>
                <c:pt idx="14209">
                  <c:v>6236430336</c:v>
                </c:pt>
                <c:pt idx="14210">
                  <c:v>6236569600</c:v>
                </c:pt>
                <c:pt idx="14211">
                  <c:v>6236778496</c:v>
                </c:pt>
                <c:pt idx="14212">
                  <c:v>6237265920</c:v>
                </c:pt>
                <c:pt idx="14213">
                  <c:v>6237614080</c:v>
                </c:pt>
                <c:pt idx="14214">
                  <c:v>6237753344</c:v>
                </c:pt>
                <c:pt idx="14215">
                  <c:v>6237822976</c:v>
                </c:pt>
                <c:pt idx="14216">
                  <c:v>6237814784</c:v>
                </c:pt>
                <c:pt idx="14217">
                  <c:v>6237884416</c:v>
                </c:pt>
                <c:pt idx="14218">
                  <c:v>6238023680</c:v>
                </c:pt>
                <c:pt idx="14219">
                  <c:v>6238093312</c:v>
                </c:pt>
                <c:pt idx="14220">
                  <c:v>6237548544</c:v>
                </c:pt>
                <c:pt idx="14221">
                  <c:v>6231515136</c:v>
                </c:pt>
                <c:pt idx="14222">
                  <c:v>6231584768</c:v>
                </c:pt>
                <c:pt idx="14223">
                  <c:v>6231621632</c:v>
                </c:pt>
                <c:pt idx="14224">
                  <c:v>6231621632</c:v>
                </c:pt>
                <c:pt idx="14225">
                  <c:v>6231760896</c:v>
                </c:pt>
                <c:pt idx="14226">
                  <c:v>6231830528</c:v>
                </c:pt>
                <c:pt idx="14227">
                  <c:v>6231830528</c:v>
                </c:pt>
                <c:pt idx="14228">
                  <c:v>6232248320</c:v>
                </c:pt>
                <c:pt idx="14229">
                  <c:v>6232317952</c:v>
                </c:pt>
                <c:pt idx="14230">
                  <c:v>6232662016</c:v>
                </c:pt>
                <c:pt idx="14231">
                  <c:v>6233075712</c:v>
                </c:pt>
                <c:pt idx="14232">
                  <c:v>6233423872</c:v>
                </c:pt>
                <c:pt idx="14233">
                  <c:v>6233702400</c:v>
                </c:pt>
                <c:pt idx="14234">
                  <c:v>6233911296</c:v>
                </c:pt>
                <c:pt idx="14235">
                  <c:v>6234677248</c:v>
                </c:pt>
                <c:pt idx="14236">
                  <c:v>6235095040</c:v>
                </c:pt>
                <c:pt idx="14237">
                  <c:v>6235791360</c:v>
                </c:pt>
                <c:pt idx="14238">
                  <c:v>6236069888</c:v>
                </c:pt>
                <c:pt idx="14239">
                  <c:v>6236209152</c:v>
                </c:pt>
                <c:pt idx="14240">
                  <c:v>6237237248</c:v>
                </c:pt>
                <c:pt idx="14241">
                  <c:v>6237585408</c:v>
                </c:pt>
                <c:pt idx="14242">
                  <c:v>6238003200</c:v>
                </c:pt>
                <c:pt idx="14243">
                  <c:v>6238072832</c:v>
                </c:pt>
                <c:pt idx="14244">
                  <c:v>6238212096</c:v>
                </c:pt>
                <c:pt idx="14245">
                  <c:v>6238699520</c:v>
                </c:pt>
                <c:pt idx="14246">
                  <c:v>6239047680</c:v>
                </c:pt>
                <c:pt idx="14247">
                  <c:v>6239744000</c:v>
                </c:pt>
                <c:pt idx="14248">
                  <c:v>6239883264</c:v>
                </c:pt>
                <c:pt idx="14249">
                  <c:v>6239952896</c:v>
                </c:pt>
                <c:pt idx="14250">
                  <c:v>6240092160</c:v>
                </c:pt>
                <c:pt idx="14251">
                  <c:v>6240092160</c:v>
                </c:pt>
                <c:pt idx="14252">
                  <c:v>6240092160</c:v>
                </c:pt>
                <c:pt idx="14253">
                  <c:v>6240301056</c:v>
                </c:pt>
                <c:pt idx="14254">
                  <c:v>6240301056</c:v>
                </c:pt>
                <c:pt idx="14255">
                  <c:v>6240370688</c:v>
                </c:pt>
                <c:pt idx="14256">
                  <c:v>6240370688</c:v>
                </c:pt>
                <c:pt idx="14257">
                  <c:v>6240370688</c:v>
                </c:pt>
                <c:pt idx="14258">
                  <c:v>6240440320</c:v>
                </c:pt>
                <c:pt idx="14259">
                  <c:v>6240440320</c:v>
                </c:pt>
                <c:pt idx="14260">
                  <c:v>6240440320</c:v>
                </c:pt>
                <c:pt idx="14261">
                  <c:v>6240440320</c:v>
                </c:pt>
                <c:pt idx="14262">
                  <c:v>6240440320</c:v>
                </c:pt>
                <c:pt idx="14263">
                  <c:v>6240440320</c:v>
                </c:pt>
                <c:pt idx="14264">
                  <c:v>6240509952</c:v>
                </c:pt>
                <c:pt idx="14265">
                  <c:v>6240509952</c:v>
                </c:pt>
                <c:pt idx="14266">
                  <c:v>6240432128</c:v>
                </c:pt>
                <c:pt idx="14267">
                  <c:v>6240432128</c:v>
                </c:pt>
                <c:pt idx="14268">
                  <c:v>6240419840</c:v>
                </c:pt>
                <c:pt idx="14269">
                  <c:v>6240698368</c:v>
                </c:pt>
                <c:pt idx="14270">
                  <c:v>6240899072</c:v>
                </c:pt>
                <c:pt idx="14271">
                  <c:v>6240886784</c:v>
                </c:pt>
                <c:pt idx="14272">
                  <c:v>6240944128</c:v>
                </c:pt>
                <c:pt idx="14273">
                  <c:v>6241292288</c:v>
                </c:pt>
                <c:pt idx="14274">
                  <c:v>6241361920</c:v>
                </c:pt>
                <c:pt idx="14275">
                  <c:v>6241431552</c:v>
                </c:pt>
                <c:pt idx="14276">
                  <c:v>6241640448</c:v>
                </c:pt>
                <c:pt idx="14277">
                  <c:v>6241779712</c:v>
                </c:pt>
                <c:pt idx="14278">
                  <c:v>6241918976</c:v>
                </c:pt>
                <c:pt idx="14279">
                  <c:v>6242545664</c:v>
                </c:pt>
                <c:pt idx="14280">
                  <c:v>6242824192</c:v>
                </c:pt>
                <c:pt idx="14281">
                  <c:v>6242824192</c:v>
                </c:pt>
                <c:pt idx="14282">
                  <c:v>6242963456</c:v>
                </c:pt>
                <c:pt idx="14283">
                  <c:v>6243590144</c:v>
                </c:pt>
                <c:pt idx="14284">
                  <c:v>6244077568</c:v>
                </c:pt>
                <c:pt idx="14285">
                  <c:v>6244216832</c:v>
                </c:pt>
                <c:pt idx="14286">
                  <c:v>6244913152</c:v>
                </c:pt>
                <c:pt idx="14287">
                  <c:v>6245191680</c:v>
                </c:pt>
                <c:pt idx="14288">
                  <c:v>6245609472</c:v>
                </c:pt>
                <c:pt idx="14289">
                  <c:v>6246445056</c:v>
                </c:pt>
                <c:pt idx="14290">
                  <c:v>6246584320</c:v>
                </c:pt>
                <c:pt idx="14291">
                  <c:v>6246793216</c:v>
                </c:pt>
                <c:pt idx="14292">
                  <c:v>6247489536</c:v>
                </c:pt>
                <c:pt idx="14293">
                  <c:v>6247907328</c:v>
                </c:pt>
                <c:pt idx="14294">
                  <c:v>6248046592</c:v>
                </c:pt>
                <c:pt idx="14295">
                  <c:v>6248243200</c:v>
                </c:pt>
                <c:pt idx="14296">
                  <c:v>6248312832</c:v>
                </c:pt>
                <c:pt idx="14297">
                  <c:v>6248730624</c:v>
                </c:pt>
                <c:pt idx="14298">
                  <c:v>6253219840</c:v>
                </c:pt>
                <c:pt idx="14299">
                  <c:v>6253219840</c:v>
                </c:pt>
                <c:pt idx="14300">
                  <c:v>6253219840</c:v>
                </c:pt>
                <c:pt idx="14301">
                  <c:v>6253219840</c:v>
                </c:pt>
                <c:pt idx="14302">
                  <c:v>6253219840</c:v>
                </c:pt>
                <c:pt idx="14303">
                  <c:v>6253219840</c:v>
                </c:pt>
                <c:pt idx="14304">
                  <c:v>6253219840</c:v>
                </c:pt>
                <c:pt idx="14305">
                  <c:v>6253219840</c:v>
                </c:pt>
                <c:pt idx="14306">
                  <c:v>6253219840</c:v>
                </c:pt>
                <c:pt idx="14307">
                  <c:v>6253219840</c:v>
                </c:pt>
                <c:pt idx="14308">
                  <c:v>6253219840</c:v>
                </c:pt>
                <c:pt idx="14309">
                  <c:v>6253219840</c:v>
                </c:pt>
                <c:pt idx="14310">
                  <c:v>6253211648</c:v>
                </c:pt>
                <c:pt idx="14311">
                  <c:v>6253211648</c:v>
                </c:pt>
                <c:pt idx="14312">
                  <c:v>6253211648</c:v>
                </c:pt>
                <c:pt idx="14313">
                  <c:v>6253211648</c:v>
                </c:pt>
                <c:pt idx="14314">
                  <c:v>6253211648</c:v>
                </c:pt>
                <c:pt idx="14315">
                  <c:v>6253211648</c:v>
                </c:pt>
                <c:pt idx="14316">
                  <c:v>6253211648</c:v>
                </c:pt>
                <c:pt idx="14317">
                  <c:v>6253211648</c:v>
                </c:pt>
                <c:pt idx="14318">
                  <c:v>6253211648</c:v>
                </c:pt>
                <c:pt idx="14319">
                  <c:v>6253211648</c:v>
                </c:pt>
                <c:pt idx="14320">
                  <c:v>6253211648</c:v>
                </c:pt>
                <c:pt idx="14321">
                  <c:v>6253211648</c:v>
                </c:pt>
                <c:pt idx="14322">
                  <c:v>6253211648</c:v>
                </c:pt>
                <c:pt idx="14323">
                  <c:v>6253211648</c:v>
                </c:pt>
                <c:pt idx="14324">
                  <c:v>6253211648</c:v>
                </c:pt>
                <c:pt idx="14325">
                  <c:v>6253211648</c:v>
                </c:pt>
                <c:pt idx="14326">
                  <c:v>6253211648</c:v>
                </c:pt>
                <c:pt idx="14327">
                  <c:v>6253211648</c:v>
                </c:pt>
                <c:pt idx="14328">
                  <c:v>6253211648</c:v>
                </c:pt>
                <c:pt idx="14329">
                  <c:v>6253211648</c:v>
                </c:pt>
                <c:pt idx="14330">
                  <c:v>6253281280</c:v>
                </c:pt>
                <c:pt idx="14331">
                  <c:v>6253281280</c:v>
                </c:pt>
                <c:pt idx="14332">
                  <c:v>6253281280</c:v>
                </c:pt>
                <c:pt idx="14333">
                  <c:v>6253281280</c:v>
                </c:pt>
                <c:pt idx="14334">
                  <c:v>6253350912</c:v>
                </c:pt>
                <c:pt idx="14335">
                  <c:v>6253350912</c:v>
                </c:pt>
                <c:pt idx="14336">
                  <c:v>6253420544</c:v>
                </c:pt>
                <c:pt idx="14337">
                  <c:v>6253420544</c:v>
                </c:pt>
                <c:pt idx="14338">
                  <c:v>6253420544</c:v>
                </c:pt>
                <c:pt idx="14339">
                  <c:v>6253490176</c:v>
                </c:pt>
                <c:pt idx="14340">
                  <c:v>6253559808</c:v>
                </c:pt>
                <c:pt idx="14341">
                  <c:v>6253559808</c:v>
                </c:pt>
                <c:pt idx="14342">
                  <c:v>6253699072</c:v>
                </c:pt>
                <c:pt idx="14343">
                  <c:v>6253768704</c:v>
                </c:pt>
                <c:pt idx="14344">
                  <c:v>6254256128</c:v>
                </c:pt>
                <c:pt idx="14345">
                  <c:v>6254395392</c:v>
                </c:pt>
                <c:pt idx="14346">
                  <c:v>6254743552</c:v>
                </c:pt>
                <c:pt idx="14347">
                  <c:v>6255230976</c:v>
                </c:pt>
                <c:pt idx="14348">
                  <c:v>6256685056</c:v>
                </c:pt>
                <c:pt idx="14349">
                  <c:v>6257451008</c:v>
                </c:pt>
                <c:pt idx="14350">
                  <c:v>6257729536</c:v>
                </c:pt>
                <c:pt idx="14351">
                  <c:v>6257729536</c:v>
                </c:pt>
                <c:pt idx="14352">
                  <c:v>6258982912</c:v>
                </c:pt>
                <c:pt idx="14353">
                  <c:v>6259470336</c:v>
                </c:pt>
                <c:pt idx="14354">
                  <c:v>6259679232</c:v>
                </c:pt>
                <c:pt idx="14355">
                  <c:v>6259748864</c:v>
                </c:pt>
                <c:pt idx="14356">
                  <c:v>6259957760</c:v>
                </c:pt>
                <c:pt idx="14357">
                  <c:v>6260793344</c:v>
                </c:pt>
                <c:pt idx="14358">
                  <c:v>6261002240</c:v>
                </c:pt>
                <c:pt idx="14359">
                  <c:v>6261280768</c:v>
                </c:pt>
                <c:pt idx="14360">
                  <c:v>6261280768</c:v>
                </c:pt>
                <c:pt idx="14361">
                  <c:v>6261489664</c:v>
                </c:pt>
                <c:pt idx="14362">
                  <c:v>6261489664</c:v>
                </c:pt>
                <c:pt idx="14363">
                  <c:v>6261489664</c:v>
                </c:pt>
                <c:pt idx="14364">
                  <c:v>6261977088</c:v>
                </c:pt>
                <c:pt idx="14365">
                  <c:v>6262116352</c:v>
                </c:pt>
                <c:pt idx="14366">
                  <c:v>6262185984</c:v>
                </c:pt>
                <c:pt idx="14367">
                  <c:v>6262255616</c:v>
                </c:pt>
                <c:pt idx="14368">
                  <c:v>6262255616</c:v>
                </c:pt>
                <c:pt idx="14369">
                  <c:v>6262255616</c:v>
                </c:pt>
                <c:pt idx="14370">
                  <c:v>6262325248</c:v>
                </c:pt>
                <c:pt idx="14371">
                  <c:v>6262464512</c:v>
                </c:pt>
                <c:pt idx="14372">
                  <c:v>6262464512</c:v>
                </c:pt>
                <c:pt idx="14373">
                  <c:v>6263717888</c:v>
                </c:pt>
                <c:pt idx="14374">
                  <c:v>6264762368</c:v>
                </c:pt>
                <c:pt idx="14375">
                  <c:v>6265806848</c:v>
                </c:pt>
                <c:pt idx="14376">
                  <c:v>6266155008</c:v>
                </c:pt>
                <c:pt idx="14377">
                  <c:v>6268104704</c:v>
                </c:pt>
                <c:pt idx="14378">
                  <c:v>6269009920</c:v>
                </c:pt>
                <c:pt idx="14379">
                  <c:v>6269009920</c:v>
                </c:pt>
                <c:pt idx="14380">
                  <c:v>6269288448</c:v>
                </c:pt>
                <c:pt idx="14381">
                  <c:v>6270124032</c:v>
                </c:pt>
                <c:pt idx="14382">
                  <c:v>6271029248</c:v>
                </c:pt>
                <c:pt idx="14383">
                  <c:v>6271029248</c:v>
                </c:pt>
                <c:pt idx="14384">
                  <c:v>6271029248</c:v>
                </c:pt>
                <c:pt idx="14385">
                  <c:v>6271029248</c:v>
                </c:pt>
                <c:pt idx="14386">
                  <c:v>6271025152</c:v>
                </c:pt>
                <c:pt idx="14387">
                  <c:v>6271021056</c:v>
                </c:pt>
                <c:pt idx="14388">
                  <c:v>6271021056</c:v>
                </c:pt>
                <c:pt idx="14389">
                  <c:v>6271021056</c:v>
                </c:pt>
                <c:pt idx="14390">
                  <c:v>6271021056</c:v>
                </c:pt>
                <c:pt idx="14391">
                  <c:v>6271021056</c:v>
                </c:pt>
                <c:pt idx="14392">
                  <c:v>6271021056</c:v>
                </c:pt>
                <c:pt idx="14393">
                  <c:v>6271098880</c:v>
                </c:pt>
                <c:pt idx="14394">
                  <c:v>6271037440</c:v>
                </c:pt>
                <c:pt idx="14395">
                  <c:v>6271037440</c:v>
                </c:pt>
                <c:pt idx="14396">
                  <c:v>6271037440</c:v>
                </c:pt>
                <c:pt idx="14397">
                  <c:v>6271037440</c:v>
                </c:pt>
                <c:pt idx="14398">
                  <c:v>6271037440</c:v>
                </c:pt>
                <c:pt idx="14399">
                  <c:v>6271037440</c:v>
                </c:pt>
                <c:pt idx="14400">
                  <c:v>6271037440</c:v>
                </c:pt>
                <c:pt idx="14401">
                  <c:v>6270939136</c:v>
                </c:pt>
                <c:pt idx="14402">
                  <c:v>6270939136</c:v>
                </c:pt>
                <c:pt idx="14403">
                  <c:v>6270939136</c:v>
                </c:pt>
                <c:pt idx="14404">
                  <c:v>6270926848</c:v>
                </c:pt>
                <c:pt idx="14405">
                  <c:v>6270926848</c:v>
                </c:pt>
                <c:pt idx="14406">
                  <c:v>6270918656</c:v>
                </c:pt>
                <c:pt idx="14407">
                  <c:v>6270918656</c:v>
                </c:pt>
                <c:pt idx="14408">
                  <c:v>6270918656</c:v>
                </c:pt>
                <c:pt idx="14409">
                  <c:v>6270918656</c:v>
                </c:pt>
                <c:pt idx="14410">
                  <c:v>6270918656</c:v>
                </c:pt>
                <c:pt idx="14411">
                  <c:v>6270918656</c:v>
                </c:pt>
                <c:pt idx="14412">
                  <c:v>6270918656</c:v>
                </c:pt>
                <c:pt idx="14413">
                  <c:v>6270988288</c:v>
                </c:pt>
                <c:pt idx="14414">
                  <c:v>6271045632</c:v>
                </c:pt>
                <c:pt idx="14415">
                  <c:v>6271045632</c:v>
                </c:pt>
                <c:pt idx="14416">
                  <c:v>6271045632</c:v>
                </c:pt>
                <c:pt idx="14417">
                  <c:v>6271115264</c:v>
                </c:pt>
                <c:pt idx="14418">
                  <c:v>6271254528</c:v>
                </c:pt>
                <c:pt idx="14419">
                  <c:v>6271254528</c:v>
                </c:pt>
                <c:pt idx="14420">
                  <c:v>6271393792</c:v>
                </c:pt>
                <c:pt idx="14421">
                  <c:v>6271463424</c:v>
                </c:pt>
                <c:pt idx="14422">
                  <c:v>6271741952</c:v>
                </c:pt>
                <c:pt idx="14423">
                  <c:v>6271881216</c:v>
                </c:pt>
                <c:pt idx="14424">
                  <c:v>6271938560</c:v>
                </c:pt>
                <c:pt idx="14425">
                  <c:v>6272278528</c:v>
                </c:pt>
                <c:pt idx="14426">
                  <c:v>6272835584</c:v>
                </c:pt>
                <c:pt idx="14427">
                  <c:v>6273044480</c:v>
                </c:pt>
                <c:pt idx="14428">
                  <c:v>6273323008</c:v>
                </c:pt>
                <c:pt idx="14429">
                  <c:v>6274088960</c:v>
                </c:pt>
                <c:pt idx="14430">
                  <c:v>6274228224</c:v>
                </c:pt>
                <c:pt idx="14431">
                  <c:v>6274715648</c:v>
                </c:pt>
                <c:pt idx="14432">
                  <c:v>6275133440</c:v>
                </c:pt>
                <c:pt idx="14433">
                  <c:v>6275411968</c:v>
                </c:pt>
                <c:pt idx="14434">
                  <c:v>6275481600</c:v>
                </c:pt>
                <c:pt idx="14435">
                  <c:v>6275969024</c:v>
                </c:pt>
                <c:pt idx="14436">
                  <c:v>6276456448</c:v>
                </c:pt>
                <c:pt idx="14437">
                  <c:v>6276804608</c:v>
                </c:pt>
                <c:pt idx="14438">
                  <c:v>6277083136</c:v>
                </c:pt>
                <c:pt idx="14439">
                  <c:v>6277152768</c:v>
                </c:pt>
                <c:pt idx="14440">
                  <c:v>6277361664</c:v>
                </c:pt>
                <c:pt idx="14441">
                  <c:v>6278127616</c:v>
                </c:pt>
                <c:pt idx="14442">
                  <c:v>6278615040</c:v>
                </c:pt>
                <c:pt idx="14443">
                  <c:v>6279032832</c:v>
                </c:pt>
                <c:pt idx="14444">
                  <c:v>6279102464</c:v>
                </c:pt>
                <c:pt idx="14445">
                  <c:v>6279102464</c:v>
                </c:pt>
                <c:pt idx="14446">
                  <c:v>6279241728</c:v>
                </c:pt>
                <c:pt idx="14447">
                  <c:v>6279241728</c:v>
                </c:pt>
                <c:pt idx="14448">
                  <c:v>6279241728</c:v>
                </c:pt>
                <c:pt idx="14449">
                  <c:v>6279729152</c:v>
                </c:pt>
                <c:pt idx="14450">
                  <c:v>6279868416</c:v>
                </c:pt>
                <c:pt idx="14451">
                  <c:v>6279938048</c:v>
                </c:pt>
                <c:pt idx="14452">
                  <c:v>6279938048</c:v>
                </c:pt>
                <c:pt idx="14453">
                  <c:v>6279962624</c:v>
                </c:pt>
                <c:pt idx="14454">
                  <c:v>6280101888</c:v>
                </c:pt>
                <c:pt idx="14455">
                  <c:v>6280101888</c:v>
                </c:pt>
                <c:pt idx="14456">
                  <c:v>6281146368</c:v>
                </c:pt>
                <c:pt idx="14457">
                  <c:v>6281981952</c:v>
                </c:pt>
                <c:pt idx="14458">
                  <c:v>6282608640</c:v>
                </c:pt>
                <c:pt idx="14459">
                  <c:v>6282956800</c:v>
                </c:pt>
                <c:pt idx="14460">
                  <c:v>6284070912</c:v>
                </c:pt>
                <c:pt idx="14461">
                  <c:v>6285881344</c:v>
                </c:pt>
                <c:pt idx="14462">
                  <c:v>6286020608</c:v>
                </c:pt>
                <c:pt idx="14463">
                  <c:v>6286229504</c:v>
                </c:pt>
                <c:pt idx="14464">
                  <c:v>6288662528</c:v>
                </c:pt>
                <c:pt idx="14465">
                  <c:v>6288662528</c:v>
                </c:pt>
                <c:pt idx="14466">
                  <c:v>6288662528</c:v>
                </c:pt>
                <c:pt idx="14467">
                  <c:v>6288662528</c:v>
                </c:pt>
                <c:pt idx="14468">
                  <c:v>6288662528</c:v>
                </c:pt>
                <c:pt idx="14469">
                  <c:v>6288662528</c:v>
                </c:pt>
                <c:pt idx="14470">
                  <c:v>6288662528</c:v>
                </c:pt>
                <c:pt idx="14471">
                  <c:v>6288662528</c:v>
                </c:pt>
                <c:pt idx="14472">
                  <c:v>6288662528</c:v>
                </c:pt>
                <c:pt idx="14473">
                  <c:v>6288662528</c:v>
                </c:pt>
                <c:pt idx="14474">
                  <c:v>6288662528</c:v>
                </c:pt>
                <c:pt idx="14475">
                  <c:v>6288650240</c:v>
                </c:pt>
                <c:pt idx="14476">
                  <c:v>6288650240</c:v>
                </c:pt>
                <c:pt idx="14477">
                  <c:v>6288650240</c:v>
                </c:pt>
                <c:pt idx="14478">
                  <c:v>6288650240</c:v>
                </c:pt>
                <c:pt idx="14479">
                  <c:v>6288650240</c:v>
                </c:pt>
                <c:pt idx="14480">
                  <c:v>6288650240</c:v>
                </c:pt>
                <c:pt idx="14481">
                  <c:v>6288650240</c:v>
                </c:pt>
                <c:pt idx="14482">
                  <c:v>6288650240</c:v>
                </c:pt>
                <c:pt idx="14483">
                  <c:v>6288650240</c:v>
                </c:pt>
                <c:pt idx="14484">
                  <c:v>6288650240</c:v>
                </c:pt>
                <c:pt idx="14485">
                  <c:v>6288650240</c:v>
                </c:pt>
                <c:pt idx="14486">
                  <c:v>6288650240</c:v>
                </c:pt>
                <c:pt idx="14487">
                  <c:v>6288650240</c:v>
                </c:pt>
                <c:pt idx="14488">
                  <c:v>6288650240</c:v>
                </c:pt>
                <c:pt idx="14489">
                  <c:v>6288719872</c:v>
                </c:pt>
                <c:pt idx="14490">
                  <c:v>6288719872</c:v>
                </c:pt>
                <c:pt idx="14491">
                  <c:v>6288719872</c:v>
                </c:pt>
                <c:pt idx="14492">
                  <c:v>6288719872</c:v>
                </c:pt>
                <c:pt idx="14493">
                  <c:v>6288719872</c:v>
                </c:pt>
                <c:pt idx="14494">
                  <c:v>6288719872</c:v>
                </c:pt>
                <c:pt idx="14495">
                  <c:v>6288719872</c:v>
                </c:pt>
                <c:pt idx="14496">
                  <c:v>6288719872</c:v>
                </c:pt>
                <c:pt idx="14497">
                  <c:v>6288719872</c:v>
                </c:pt>
                <c:pt idx="14498">
                  <c:v>6288789504</c:v>
                </c:pt>
                <c:pt idx="14499">
                  <c:v>6288789504</c:v>
                </c:pt>
                <c:pt idx="14500">
                  <c:v>6288998400</c:v>
                </c:pt>
                <c:pt idx="14501">
                  <c:v>6289059840</c:v>
                </c:pt>
                <c:pt idx="14502">
                  <c:v>6289059840</c:v>
                </c:pt>
                <c:pt idx="14503">
                  <c:v>6289121280</c:v>
                </c:pt>
                <c:pt idx="14504">
                  <c:v>6289190912</c:v>
                </c:pt>
                <c:pt idx="14505">
                  <c:v>6289539072</c:v>
                </c:pt>
                <c:pt idx="14506">
                  <c:v>6289608704</c:v>
                </c:pt>
                <c:pt idx="14507">
                  <c:v>6290026496</c:v>
                </c:pt>
                <c:pt idx="14508">
                  <c:v>6290305024</c:v>
                </c:pt>
                <c:pt idx="14509">
                  <c:v>6290444288</c:v>
                </c:pt>
                <c:pt idx="14510">
                  <c:v>6290931712</c:v>
                </c:pt>
                <c:pt idx="14511">
                  <c:v>6291140608</c:v>
                </c:pt>
                <c:pt idx="14512">
                  <c:v>6291558400</c:v>
                </c:pt>
                <c:pt idx="14513">
                  <c:v>6291906560</c:v>
                </c:pt>
                <c:pt idx="14514">
                  <c:v>6292185088</c:v>
                </c:pt>
                <c:pt idx="14515">
                  <c:v>6292393984</c:v>
                </c:pt>
                <c:pt idx="14516">
                  <c:v>6293299200</c:v>
                </c:pt>
                <c:pt idx="14517">
                  <c:v>6293716992</c:v>
                </c:pt>
                <c:pt idx="14518">
                  <c:v>6294134784</c:v>
                </c:pt>
                <c:pt idx="14519">
                  <c:v>6294274048</c:v>
                </c:pt>
                <c:pt idx="14520">
                  <c:v>6294413312</c:v>
                </c:pt>
                <c:pt idx="14521">
                  <c:v>6295805952</c:v>
                </c:pt>
                <c:pt idx="14522">
                  <c:v>6296432640</c:v>
                </c:pt>
                <c:pt idx="14523">
                  <c:v>6296711168</c:v>
                </c:pt>
                <c:pt idx="14524">
                  <c:v>6296711168</c:v>
                </c:pt>
                <c:pt idx="14525">
                  <c:v>6296920064</c:v>
                </c:pt>
                <c:pt idx="14526">
                  <c:v>6296989696</c:v>
                </c:pt>
                <c:pt idx="14527">
                  <c:v>6296989696</c:v>
                </c:pt>
                <c:pt idx="14528">
                  <c:v>6297546752</c:v>
                </c:pt>
                <c:pt idx="14529">
                  <c:v>6297616384</c:v>
                </c:pt>
                <c:pt idx="14530">
                  <c:v>6297686016</c:v>
                </c:pt>
                <c:pt idx="14531">
                  <c:v>6297755648</c:v>
                </c:pt>
                <c:pt idx="14532">
                  <c:v>6297657344</c:v>
                </c:pt>
                <c:pt idx="14533">
                  <c:v>6297657344</c:v>
                </c:pt>
                <c:pt idx="14534">
                  <c:v>6297796608</c:v>
                </c:pt>
                <c:pt idx="14535">
                  <c:v>6297796608</c:v>
                </c:pt>
                <c:pt idx="14536">
                  <c:v>6297796608</c:v>
                </c:pt>
                <c:pt idx="14537">
                  <c:v>6299328512</c:v>
                </c:pt>
                <c:pt idx="14538">
                  <c:v>6299467776</c:v>
                </c:pt>
                <c:pt idx="14539">
                  <c:v>6300233728</c:v>
                </c:pt>
                <c:pt idx="14540">
                  <c:v>6302531584</c:v>
                </c:pt>
                <c:pt idx="14541">
                  <c:v>6302670848</c:v>
                </c:pt>
                <c:pt idx="14542">
                  <c:v>6303289344</c:v>
                </c:pt>
                <c:pt idx="14543">
                  <c:v>6303707136</c:v>
                </c:pt>
                <c:pt idx="14544">
                  <c:v>6304542720</c:v>
                </c:pt>
                <c:pt idx="14545">
                  <c:v>6305865728</c:v>
                </c:pt>
                <c:pt idx="14546">
                  <c:v>6305865728</c:v>
                </c:pt>
                <c:pt idx="14547">
                  <c:v>6306004992</c:v>
                </c:pt>
                <c:pt idx="14548">
                  <c:v>6306074624</c:v>
                </c:pt>
                <c:pt idx="14549">
                  <c:v>6306353152</c:v>
                </c:pt>
                <c:pt idx="14550">
                  <c:v>6306422784</c:v>
                </c:pt>
                <c:pt idx="14551">
                  <c:v>6306422784</c:v>
                </c:pt>
                <c:pt idx="14552">
                  <c:v>6306422784</c:v>
                </c:pt>
                <c:pt idx="14553">
                  <c:v>6306422784</c:v>
                </c:pt>
                <c:pt idx="14554">
                  <c:v>6306422784</c:v>
                </c:pt>
                <c:pt idx="14555">
                  <c:v>6306422784</c:v>
                </c:pt>
                <c:pt idx="14556">
                  <c:v>6306422784</c:v>
                </c:pt>
                <c:pt idx="14557">
                  <c:v>6306422784</c:v>
                </c:pt>
                <c:pt idx="14558">
                  <c:v>6306422784</c:v>
                </c:pt>
                <c:pt idx="14559">
                  <c:v>6306422784</c:v>
                </c:pt>
                <c:pt idx="14560">
                  <c:v>6306422784</c:v>
                </c:pt>
                <c:pt idx="14561">
                  <c:v>6306422784</c:v>
                </c:pt>
                <c:pt idx="14562">
                  <c:v>6306422784</c:v>
                </c:pt>
                <c:pt idx="14563">
                  <c:v>6306422784</c:v>
                </c:pt>
                <c:pt idx="14564">
                  <c:v>6306422784</c:v>
                </c:pt>
                <c:pt idx="14565">
                  <c:v>6306422784</c:v>
                </c:pt>
                <c:pt idx="14566">
                  <c:v>6306422784</c:v>
                </c:pt>
                <c:pt idx="14567">
                  <c:v>6306422784</c:v>
                </c:pt>
                <c:pt idx="14568">
                  <c:v>6306422784</c:v>
                </c:pt>
                <c:pt idx="14569">
                  <c:v>6306418688</c:v>
                </c:pt>
                <c:pt idx="14570">
                  <c:v>6306418688</c:v>
                </c:pt>
                <c:pt idx="14571">
                  <c:v>6306418688</c:v>
                </c:pt>
                <c:pt idx="14572">
                  <c:v>6306418688</c:v>
                </c:pt>
                <c:pt idx="14573">
                  <c:v>6306418688</c:v>
                </c:pt>
                <c:pt idx="14574">
                  <c:v>6306418688</c:v>
                </c:pt>
                <c:pt idx="14575">
                  <c:v>6306418688</c:v>
                </c:pt>
                <c:pt idx="14576">
                  <c:v>6306488320</c:v>
                </c:pt>
                <c:pt idx="14577">
                  <c:v>6306557952</c:v>
                </c:pt>
                <c:pt idx="14578">
                  <c:v>6306766848</c:v>
                </c:pt>
                <c:pt idx="14579">
                  <c:v>6306766848</c:v>
                </c:pt>
                <c:pt idx="14580">
                  <c:v>6306832384</c:v>
                </c:pt>
                <c:pt idx="14581">
                  <c:v>6306795520</c:v>
                </c:pt>
                <c:pt idx="14582">
                  <c:v>6306934784</c:v>
                </c:pt>
                <c:pt idx="14583">
                  <c:v>6307143680</c:v>
                </c:pt>
                <c:pt idx="14584">
                  <c:v>6307377152</c:v>
                </c:pt>
                <c:pt idx="14585">
                  <c:v>6308003840</c:v>
                </c:pt>
                <c:pt idx="14586">
                  <c:v>6308143104</c:v>
                </c:pt>
                <c:pt idx="14587">
                  <c:v>6308352000</c:v>
                </c:pt>
                <c:pt idx="14588">
                  <c:v>6308700160</c:v>
                </c:pt>
                <c:pt idx="14589">
                  <c:v>6308839424</c:v>
                </c:pt>
                <c:pt idx="14590">
                  <c:v>6309117952</c:v>
                </c:pt>
                <c:pt idx="14591">
                  <c:v>6309326848</c:v>
                </c:pt>
                <c:pt idx="14592">
                  <c:v>6309466112</c:v>
                </c:pt>
                <c:pt idx="14593">
                  <c:v>6309466112</c:v>
                </c:pt>
                <c:pt idx="14594">
                  <c:v>6310371328</c:v>
                </c:pt>
                <c:pt idx="14595">
                  <c:v>6311346176</c:v>
                </c:pt>
                <c:pt idx="14596">
                  <c:v>6311833600</c:v>
                </c:pt>
                <c:pt idx="14597">
                  <c:v>6312034304</c:v>
                </c:pt>
                <c:pt idx="14598">
                  <c:v>6312173568</c:v>
                </c:pt>
                <c:pt idx="14599">
                  <c:v>6312660992</c:v>
                </c:pt>
                <c:pt idx="14600">
                  <c:v>6313218048</c:v>
                </c:pt>
                <c:pt idx="14601">
                  <c:v>6313705472</c:v>
                </c:pt>
                <c:pt idx="14602">
                  <c:v>6313914368</c:v>
                </c:pt>
                <c:pt idx="14603">
                  <c:v>6313984000</c:v>
                </c:pt>
                <c:pt idx="14604">
                  <c:v>6314192896</c:v>
                </c:pt>
                <c:pt idx="14605">
                  <c:v>6314471424</c:v>
                </c:pt>
                <c:pt idx="14606">
                  <c:v>6314541056</c:v>
                </c:pt>
                <c:pt idx="14607">
                  <c:v>6315028480</c:v>
                </c:pt>
                <c:pt idx="14608">
                  <c:v>6315028480</c:v>
                </c:pt>
                <c:pt idx="14609">
                  <c:v>6315098112</c:v>
                </c:pt>
                <c:pt idx="14610">
                  <c:v>6315237376</c:v>
                </c:pt>
                <c:pt idx="14611">
                  <c:v>6315237376</c:v>
                </c:pt>
                <c:pt idx="14612">
                  <c:v>6315446272</c:v>
                </c:pt>
                <c:pt idx="14613">
                  <c:v>6315515904</c:v>
                </c:pt>
                <c:pt idx="14614">
                  <c:v>6315515904</c:v>
                </c:pt>
                <c:pt idx="14615">
                  <c:v>6315982848</c:v>
                </c:pt>
                <c:pt idx="14616">
                  <c:v>6316818432</c:v>
                </c:pt>
                <c:pt idx="14617">
                  <c:v>6316888064</c:v>
                </c:pt>
                <c:pt idx="14618">
                  <c:v>6318002176</c:v>
                </c:pt>
                <c:pt idx="14619">
                  <c:v>6319738880</c:v>
                </c:pt>
                <c:pt idx="14620">
                  <c:v>6320570368</c:v>
                </c:pt>
                <c:pt idx="14621">
                  <c:v>6320848896</c:v>
                </c:pt>
                <c:pt idx="14622">
                  <c:v>6321684480</c:v>
                </c:pt>
                <c:pt idx="14623">
                  <c:v>6322102272</c:v>
                </c:pt>
                <c:pt idx="14624">
                  <c:v>6322520064</c:v>
                </c:pt>
                <c:pt idx="14625">
                  <c:v>6322520064</c:v>
                </c:pt>
                <c:pt idx="14626">
                  <c:v>6322589696</c:v>
                </c:pt>
                <c:pt idx="14627">
                  <c:v>6322802688</c:v>
                </c:pt>
                <c:pt idx="14628">
                  <c:v>6323150848</c:v>
                </c:pt>
                <c:pt idx="14629">
                  <c:v>6323150848</c:v>
                </c:pt>
                <c:pt idx="14630">
                  <c:v>6323150848</c:v>
                </c:pt>
                <c:pt idx="14631">
                  <c:v>6323150848</c:v>
                </c:pt>
                <c:pt idx="14632">
                  <c:v>6323429376</c:v>
                </c:pt>
                <c:pt idx="14633">
                  <c:v>6323429376</c:v>
                </c:pt>
                <c:pt idx="14634">
                  <c:v>6323429376</c:v>
                </c:pt>
                <c:pt idx="14635">
                  <c:v>6323417088</c:v>
                </c:pt>
                <c:pt idx="14636">
                  <c:v>6323417088</c:v>
                </c:pt>
                <c:pt idx="14637">
                  <c:v>6323417088</c:v>
                </c:pt>
                <c:pt idx="14638">
                  <c:v>6323417088</c:v>
                </c:pt>
                <c:pt idx="14639">
                  <c:v>6323417088</c:v>
                </c:pt>
                <c:pt idx="14640">
                  <c:v>6323417088</c:v>
                </c:pt>
                <c:pt idx="14641">
                  <c:v>6323154944</c:v>
                </c:pt>
                <c:pt idx="14642">
                  <c:v>6323154944</c:v>
                </c:pt>
                <c:pt idx="14643">
                  <c:v>6323154944</c:v>
                </c:pt>
                <c:pt idx="14644">
                  <c:v>6323154944</c:v>
                </c:pt>
                <c:pt idx="14645">
                  <c:v>6323154944</c:v>
                </c:pt>
                <c:pt idx="14646">
                  <c:v>6323154944</c:v>
                </c:pt>
                <c:pt idx="14647">
                  <c:v>6323154944</c:v>
                </c:pt>
                <c:pt idx="14648">
                  <c:v>6323154944</c:v>
                </c:pt>
                <c:pt idx="14649">
                  <c:v>6323146752</c:v>
                </c:pt>
                <c:pt idx="14650">
                  <c:v>6323146752</c:v>
                </c:pt>
                <c:pt idx="14651">
                  <c:v>6323146752</c:v>
                </c:pt>
                <c:pt idx="14652">
                  <c:v>6323146752</c:v>
                </c:pt>
                <c:pt idx="14653">
                  <c:v>6322987008</c:v>
                </c:pt>
                <c:pt idx="14654">
                  <c:v>6322987008</c:v>
                </c:pt>
                <c:pt idx="14655">
                  <c:v>6322987008</c:v>
                </c:pt>
                <c:pt idx="14656">
                  <c:v>6322987008</c:v>
                </c:pt>
                <c:pt idx="14657">
                  <c:v>6323126272</c:v>
                </c:pt>
                <c:pt idx="14658">
                  <c:v>6323122176</c:v>
                </c:pt>
                <c:pt idx="14659">
                  <c:v>6323396608</c:v>
                </c:pt>
                <c:pt idx="14660">
                  <c:v>6323535872</c:v>
                </c:pt>
                <c:pt idx="14661">
                  <c:v>6323507200</c:v>
                </c:pt>
                <c:pt idx="14662">
                  <c:v>6323576832</c:v>
                </c:pt>
                <c:pt idx="14663">
                  <c:v>6323855360</c:v>
                </c:pt>
                <c:pt idx="14664">
                  <c:v>6324203520</c:v>
                </c:pt>
                <c:pt idx="14665">
                  <c:v>6324342784</c:v>
                </c:pt>
                <c:pt idx="14666">
                  <c:v>6324412416</c:v>
                </c:pt>
                <c:pt idx="14667">
                  <c:v>6324690944</c:v>
                </c:pt>
                <c:pt idx="14668">
                  <c:v>6324760576</c:v>
                </c:pt>
                <c:pt idx="14669">
                  <c:v>6325039104</c:v>
                </c:pt>
                <c:pt idx="14670">
                  <c:v>6325108736</c:v>
                </c:pt>
                <c:pt idx="14671">
                  <c:v>6325178368</c:v>
                </c:pt>
                <c:pt idx="14672">
                  <c:v>6325526528</c:v>
                </c:pt>
                <c:pt idx="14673">
                  <c:v>6325735424</c:v>
                </c:pt>
                <c:pt idx="14674">
                  <c:v>6326013952</c:v>
                </c:pt>
                <c:pt idx="14675">
                  <c:v>6326153216</c:v>
                </c:pt>
                <c:pt idx="14676">
                  <c:v>6326919168</c:v>
                </c:pt>
                <c:pt idx="14677">
                  <c:v>6327476224</c:v>
                </c:pt>
                <c:pt idx="14678">
                  <c:v>6327824384</c:v>
                </c:pt>
                <c:pt idx="14679">
                  <c:v>6328311808</c:v>
                </c:pt>
                <c:pt idx="14680">
                  <c:v>6328545280</c:v>
                </c:pt>
                <c:pt idx="14681">
                  <c:v>6328614912</c:v>
                </c:pt>
                <c:pt idx="14682">
                  <c:v>6329102336</c:v>
                </c:pt>
                <c:pt idx="14683">
                  <c:v>6329241600</c:v>
                </c:pt>
                <c:pt idx="14684">
                  <c:v>6329798656</c:v>
                </c:pt>
                <c:pt idx="14685">
                  <c:v>6329798656</c:v>
                </c:pt>
                <c:pt idx="14686">
                  <c:v>6329937920</c:v>
                </c:pt>
                <c:pt idx="14687">
                  <c:v>6330355712</c:v>
                </c:pt>
                <c:pt idx="14688">
                  <c:v>6331260928</c:v>
                </c:pt>
                <c:pt idx="14689">
                  <c:v>6331260928</c:v>
                </c:pt>
                <c:pt idx="14690">
                  <c:v>6331469824</c:v>
                </c:pt>
                <c:pt idx="14691">
                  <c:v>6331678720</c:v>
                </c:pt>
                <c:pt idx="14692">
                  <c:v>6331879424</c:v>
                </c:pt>
                <c:pt idx="14693">
                  <c:v>6332227584</c:v>
                </c:pt>
                <c:pt idx="14694">
                  <c:v>6332854272</c:v>
                </c:pt>
                <c:pt idx="14695">
                  <c:v>6333759488</c:v>
                </c:pt>
                <c:pt idx="14696">
                  <c:v>6333829120</c:v>
                </c:pt>
                <c:pt idx="14697">
                  <c:v>6334103552</c:v>
                </c:pt>
                <c:pt idx="14698">
                  <c:v>6335291392</c:v>
                </c:pt>
                <c:pt idx="14699">
                  <c:v>6337241088</c:v>
                </c:pt>
                <c:pt idx="14700">
                  <c:v>6337658880</c:v>
                </c:pt>
                <c:pt idx="14701">
                  <c:v>6337982464</c:v>
                </c:pt>
                <c:pt idx="14702">
                  <c:v>6338748416</c:v>
                </c:pt>
                <c:pt idx="14703">
                  <c:v>6339026944</c:v>
                </c:pt>
                <c:pt idx="14704">
                  <c:v>6339375104</c:v>
                </c:pt>
                <c:pt idx="14705">
                  <c:v>6339444736</c:v>
                </c:pt>
                <c:pt idx="14706">
                  <c:v>6339584000</c:v>
                </c:pt>
                <c:pt idx="14707">
                  <c:v>6339792896</c:v>
                </c:pt>
                <c:pt idx="14708">
                  <c:v>6340280320</c:v>
                </c:pt>
                <c:pt idx="14709">
                  <c:v>6340280320</c:v>
                </c:pt>
                <c:pt idx="14710">
                  <c:v>6340280320</c:v>
                </c:pt>
                <c:pt idx="14711">
                  <c:v>6340280320</c:v>
                </c:pt>
                <c:pt idx="14712">
                  <c:v>6340489216</c:v>
                </c:pt>
                <c:pt idx="14713">
                  <c:v>6340489216</c:v>
                </c:pt>
                <c:pt idx="14714">
                  <c:v>6340628480</c:v>
                </c:pt>
                <c:pt idx="14715">
                  <c:v>6340628480</c:v>
                </c:pt>
                <c:pt idx="14716">
                  <c:v>6340628480</c:v>
                </c:pt>
                <c:pt idx="14717">
                  <c:v>6340628480</c:v>
                </c:pt>
                <c:pt idx="14718">
                  <c:v>6340698112</c:v>
                </c:pt>
                <c:pt idx="14719">
                  <c:v>6340837376</c:v>
                </c:pt>
                <c:pt idx="14720">
                  <c:v>6340837376</c:v>
                </c:pt>
                <c:pt idx="14721">
                  <c:v>6340837376</c:v>
                </c:pt>
                <c:pt idx="14722">
                  <c:v>6340837376</c:v>
                </c:pt>
                <c:pt idx="14723">
                  <c:v>6340837376</c:v>
                </c:pt>
                <c:pt idx="14724">
                  <c:v>6340837376</c:v>
                </c:pt>
                <c:pt idx="14725">
                  <c:v>6340837376</c:v>
                </c:pt>
                <c:pt idx="14726">
                  <c:v>6340837376</c:v>
                </c:pt>
                <c:pt idx="14727">
                  <c:v>6340837376</c:v>
                </c:pt>
                <c:pt idx="14728">
                  <c:v>6340689920</c:v>
                </c:pt>
                <c:pt idx="14729">
                  <c:v>6340423680</c:v>
                </c:pt>
                <c:pt idx="14730">
                  <c:v>6340423680</c:v>
                </c:pt>
                <c:pt idx="14731">
                  <c:v>6340423680</c:v>
                </c:pt>
                <c:pt idx="14732">
                  <c:v>6340423680</c:v>
                </c:pt>
                <c:pt idx="14733">
                  <c:v>6340423680</c:v>
                </c:pt>
                <c:pt idx="14734">
                  <c:v>6340423680</c:v>
                </c:pt>
                <c:pt idx="14735">
                  <c:v>6340423680</c:v>
                </c:pt>
                <c:pt idx="14736">
                  <c:v>6340485120</c:v>
                </c:pt>
                <c:pt idx="14737">
                  <c:v>6340460544</c:v>
                </c:pt>
                <c:pt idx="14738">
                  <c:v>6340530176</c:v>
                </c:pt>
                <c:pt idx="14739">
                  <c:v>6340599808</c:v>
                </c:pt>
                <c:pt idx="14740">
                  <c:v>6340808704</c:v>
                </c:pt>
                <c:pt idx="14741">
                  <c:v>6340947968</c:v>
                </c:pt>
                <c:pt idx="14742">
                  <c:v>6340947968</c:v>
                </c:pt>
                <c:pt idx="14743">
                  <c:v>6341017600</c:v>
                </c:pt>
                <c:pt idx="14744">
                  <c:v>6341713920</c:v>
                </c:pt>
                <c:pt idx="14745">
                  <c:v>6341853184</c:v>
                </c:pt>
                <c:pt idx="14746">
                  <c:v>6341922816</c:v>
                </c:pt>
                <c:pt idx="14747">
                  <c:v>6342340608</c:v>
                </c:pt>
                <c:pt idx="14748">
                  <c:v>6342479872</c:v>
                </c:pt>
                <c:pt idx="14749">
                  <c:v>6342619136</c:v>
                </c:pt>
                <c:pt idx="14750">
                  <c:v>6342828032</c:v>
                </c:pt>
                <c:pt idx="14751">
                  <c:v>6343315456</c:v>
                </c:pt>
                <c:pt idx="14752">
                  <c:v>6343385088</c:v>
                </c:pt>
                <c:pt idx="14753">
                  <c:v>6343663616</c:v>
                </c:pt>
                <c:pt idx="14754">
                  <c:v>6343802880</c:v>
                </c:pt>
                <c:pt idx="14755">
                  <c:v>6343802880</c:v>
                </c:pt>
                <c:pt idx="14756">
                  <c:v>6344151040</c:v>
                </c:pt>
                <c:pt idx="14757">
                  <c:v>6344916992</c:v>
                </c:pt>
                <c:pt idx="14758">
                  <c:v>6345265152</c:v>
                </c:pt>
                <c:pt idx="14759">
                  <c:v>6345543680</c:v>
                </c:pt>
                <c:pt idx="14760">
                  <c:v>6345543680</c:v>
                </c:pt>
                <c:pt idx="14761">
                  <c:v>6346379264</c:v>
                </c:pt>
                <c:pt idx="14762">
                  <c:v>6346518528</c:v>
                </c:pt>
                <c:pt idx="14763">
                  <c:v>6346657792</c:v>
                </c:pt>
                <c:pt idx="14764">
                  <c:v>6347145216</c:v>
                </c:pt>
                <c:pt idx="14765">
                  <c:v>6347214848</c:v>
                </c:pt>
                <c:pt idx="14766">
                  <c:v>6347702272</c:v>
                </c:pt>
                <c:pt idx="14767">
                  <c:v>6348050432</c:v>
                </c:pt>
                <c:pt idx="14768">
                  <c:v>6348328960</c:v>
                </c:pt>
                <c:pt idx="14769">
                  <c:v>6348607488</c:v>
                </c:pt>
                <c:pt idx="14770">
                  <c:v>6348607488</c:v>
                </c:pt>
                <c:pt idx="14771">
                  <c:v>6348955648</c:v>
                </c:pt>
                <c:pt idx="14772">
                  <c:v>6349164544</c:v>
                </c:pt>
                <c:pt idx="14773">
                  <c:v>6349512704</c:v>
                </c:pt>
                <c:pt idx="14774">
                  <c:v>6350061568</c:v>
                </c:pt>
                <c:pt idx="14775">
                  <c:v>6350786560</c:v>
                </c:pt>
                <c:pt idx="14776">
                  <c:v>6350995456</c:v>
                </c:pt>
                <c:pt idx="14777">
                  <c:v>6351065088</c:v>
                </c:pt>
                <c:pt idx="14778">
                  <c:v>6351413248</c:v>
                </c:pt>
                <c:pt idx="14779">
                  <c:v>6351691776</c:v>
                </c:pt>
                <c:pt idx="14780">
                  <c:v>6353223680</c:v>
                </c:pt>
                <c:pt idx="14781">
                  <c:v>6355103744</c:v>
                </c:pt>
                <c:pt idx="14782">
                  <c:v>6355173376</c:v>
                </c:pt>
                <c:pt idx="14783">
                  <c:v>6355451904</c:v>
                </c:pt>
                <c:pt idx="14784">
                  <c:v>6356078592</c:v>
                </c:pt>
                <c:pt idx="14785">
                  <c:v>6356426752</c:v>
                </c:pt>
                <c:pt idx="14786">
                  <c:v>6356426752</c:v>
                </c:pt>
                <c:pt idx="14787">
                  <c:v>6356492288</c:v>
                </c:pt>
                <c:pt idx="14788">
                  <c:v>6356561920</c:v>
                </c:pt>
                <c:pt idx="14789">
                  <c:v>6357118976</c:v>
                </c:pt>
                <c:pt idx="14790">
                  <c:v>6357536768</c:v>
                </c:pt>
                <c:pt idx="14791">
                  <c:v>6357508096</c:v>
                </c:pt>
                <c:pt idx="14792">
                  <c:v>6357508096</c:v>
                </c:pt>
                <c:pt idx="14793">
                  <c:v>6357577728</c:v>
                </c:pt>
                <c:pt idx="14794">
                  <c:v>6357786624</c:v>
                </c:pt>
                <c:pt idx="14795">
                  <c:v>6357786624</c:v>
                </c:pt>
                <c:pt idx="14796">
                  <c:v>6357925888</c:v>
                </c:pt>
                <c:pt idx="14797">
                  <c:v>6357925888</c:v>
                </c:pt>
                <c:pt idx="14798">
                  <c:v>6357925888</c:v>
                </c:pt>
                <c:pt idx="14799">
                  <c:v>6357925888</c:v>
                </c:pt>
                <c:pt idx="14800">
                  <c:v>6358134784</c:v>
                </c:pt>
                <c:pt idx="14801">
                  <c:v>6358134784</c:v>
                </c:pt>
                <c:pt idx="14802">
                  <c:v>6358134784</c:v>
                </c:pt>
                <c:pt idx="14803">
                  <c:v>6358134784</c:v>
                </c:pt>
                <c:pt idx="14804">
                  <c:v>6358134784</c:v>
                </c:pt>
                <c:pt idx="14805">
                  <c:v>6358134784</c:v>
                </c:pt>
                <c:pt idx="14806">
                  <c:v>6358134784</c:v>
                </c:pt>
                <c:pt idx="14807">
                  <c:v>6358134784</c:v>
                </c:pt>
                <c:pt idx="14808">
                  <c:v>6358134784</c:v>
                </c:pt>
                <c:pt idx="14809">
                  <c:v>6358134784</c:v>
                </c:pt>
                <c:pt idx="14810">
                  <c:v>6358134784</c:v>
                </c:pt>
                <c:pt idx="14811">
                  <c:v>6358134784</c:v>
                </c:pt>
                <c:pt idx="14812">
                  <c:v>6358134784</c:v>
                </c:pt>
                <c:pt idx="14813">
                  <c:v>6358134784</c:v>
                </c:pt>
                <c:pt idx="14814">
                  <c:v>6358134784</c:v>
                </c:pt>
                <c:pt idx="14815">
                  <c:v>6358204416</c:v>
                </c:pt>
                <c:pt idx="14816">
                  <c:v>6358204416</c:v>
                </c:pt>
                <c:pt idx="14817">
                  <c:v>6358188032</c:v>
                </c:pt>
                <c:pt idx="14818">
                  <c:v>6358188032</c:v>
                </c:pt>
                <c:pt idx="14819">
                  <c:v>6358257664</c:v>
                </c:pt>
                <c:pt idx="14820">
                  <c:v>6358327296</c:v>
                </c:pt>
                <c:pt idx="14821">
                  <c:v>6358396928</c:v>
                </c:pt>
                <c:pt idx="14822">
                  <c:v>6358605824</c:v>
                </c:pt>
                <c:pt idx="14823">
                  <c:v>6358745088</c:v>
                </c:pt>
                <c:pt idx="14824">
                  <c:v>6358745088</c:v>
                </c:pt>
                <c:pt idx="14825">
                  <c:v>6358884352</c:v>
                </c:pt>
                <c:pt idx="14826">
                  <c:v>6359302144</c:v>
                </c:pt>
                <c:pt idx="14827">
                  <c:v>6359511040</c:v>
                </c:pt>
                <c:pt idx="14828">
                  <c:v>6359650304</c:v>
                </c:pt>
                <c:pt idx="14829">
                  <c:v>6359928832</c:v>
                </c:pt>
                <c:pt idx="14830">
                  <c:v>6359998464</c:v>
                </c:pt>
                <c:pt idx="14831">
                  <c:v>6360346624</c:v>
                </c:pt>
                <c:pt idx="14832">
                  <c:v>6360485888</c:v>
                </c:pt>
                <c:pt idx="14833">
                  <c:v>6360625152</c:v>
                </c:pt>
                <c:pt idx="14834">
                  <c:v>6360973312</c:v>
                </c:pt>
                <c:pt idx="14835">
                  <c:v>6361042944</c:v>
                </c:pt>
                <c:pt idx="14836">
                  <c:v>6361321472</c:v>
                </c:pt>
                <c:pt idx="14837">
                  <c:v>6361460736</c:v>
                </c:pt>
                <c:pt idx="14838">
                  <c:v>6361460736</c:v>
                </c:pt>
                <c:pt idx="14839">
                  <c:v>6362087424</c:v>
                </c:pt>
                <c:pt idx="14840">
                  <c:v>6362505216</c:v>
                </c:pt>
                <c:pt idx="14841">
                  <c:v>6363201536</c:v>
                </c:pt>
                <c:pt idx="14842">
                  <c:v>6363201536</c:v>
                </c:pt>
                <c:pt idx="14843">
                  <c:v>6363201536</c:v>
                </c:pt>
                <c:pt idx="14844">
                  <c:v>6363619328</c:v>
                </c:pt>
                <c:pt idx="14845">
                  <c:v>6364037120</c:v>
                </c:pt>
                <c:pt idx="14846">
                  <c:v>6364106752</c:v>
                </c:pt>
                <c:pt idx="14847">
                  <c:v>6364315648</c:v>
                </c:pt>
                <c:pt idx="14848">
                  <c:v>6364524544</c:v>
                </c:pt>
                <c:pt idx="14849">
                  <c:v>6364663808</c:v>
                </c:pt>
                <c:pt idx="14850">
                  <c:v>6365429760</c:v>
                </c:pt>
                <c:pt idx="14851">
                  <c:v>6365917184</c:v>
                </c:pt>
                <c:pt idx="14852">
                  <c:v>6366343168</c:v>
                </c:pt>
                <c:pt idx="14853">
                  <c:v>6366552064</c:v>
                </c:pt>
                <c:pt idx="14854">
                  <c:v>6366691328</c:v>
                </c:pt>
                <c:pt idx="14855">
                  <c:v>6367039488</c:v>
                </c:pt>
                <c:pt idx="14856">
                  <c:v>6367457280</c:v>
                </c:pt>
                <c:pt idx="14857">
                  <c:v>6368849920</c:v>
                </c:pt>
                <c:pt idx="14858">
                  <c:v>6368989184</c:v>
                </c:pt>
                <c:pt idx="14859">
                  <c:v>6369546240</c:v>
                </c:pt>
                <c:pt idx="14860">
                  <c:v>6369546240</c:v>
                </c:pt>
                <c:pt idx="14861">
                  <c:v>6369824768</c:v>
                </c:pt>
                <c:pt idx="14862">
                  <c:v>6371217408</c:v>
                </c:pt>
                <c:pt idx="14863">
                  <c:v>6372888576</c:v>
                </c:pt>
                <c:pt idx="14864">
                  <c:v>6372958208</c:v>
                </c:pt>
                <c:pt idx="14865">
                  <c:v>6373167104</c:v>
                </c:pt>
                <c:pt idx="14866">
                  <c:v>6373793792</c:v>
                </c:pt>
                <c:pt idx="14867">
                  <c:v>6374072320</c:v>
                </c:pt>
                <c:pt idx="14868">
                  <c:v>6374072320</c:v>
                </c:pt>
                <c:pt idx="14869">
                  <c:v>6374232064</c:v>
                </c:pt>
                <c:pt idx="14870">
                  <c:v>6374076416</c:v>
                </c:pt>
                <c:pt idx="14871">
                  <c:v>6374633472</c:v>
                </c:pt>
                <c:pt idx="14872">
                  <c:v>6375051264</c:v>
                </c:pt>
                <c:pt idx="14873">
                  <c:v>6375120896</c:v>
                </c:pt>
                <c:pt idx="14874">
                  <c:v>6375120896</c:v>
                </c:pt>
                <c:pt idx="14875">
                  <c:v>6375190528</c:v>
                </c:pt>
                <c:pt idx="14876">
                  <c:v>6375260160</c:v>
                </c:pt>
                <c:pt idx="14877">
                  <c:v>6375469056</c:v>
                </c:pt>
                <c:pt idx="14878">
                  <c:v>6375608320</c:v>
                </c:pt>
                <c:pt idx="14879">
                  <c:v>6375608320</c:v>
                </c:pt>
                <c:pt idx="14880">
                  <c:v>6375608320</c:v>
                </c:pt>
                <c:pt idx="14881">
                  <c:v>6375608320</c:v>
                </c:pt>
                <c:pt idx="14882">
                  <c:v>6375817216</c:v>
                </c:pt>
                <c:pt idx="14883">
                  <c:v>6375817216</c:v>
                </c:pt>
                <c:pt idx="14884">
                  <c:v>6375817216</c:v>
                </c:pt>
                <c:pt idx="14885">
                  <c:v>6375817216</c:v>
                </c:pt>
                <c:pt idx="14886">
                  <c:v>6375817216</c:v>
                </c:pt>
                <c:pt idx="14887">
                  <c:v>6375817216</c:v>
                </c:pt>
                <c:pt idx="14888">
                  <c:v>6375817216</c:v>
                </c:pt>
                <c:pt idx="14889">
                  <c:v>6375817216</c:v>
                </c:pt>
                <c:pt idx="14890">
                  <c:v>6375817216</c:v>
                </c:pt>
                <c:pt idx="14891">
                  <c:v>6375817216</c:v>
                </c:pt>
                <c:pt idx="14892">
                  <c:v>6375817216</c:v>
                </c:pt>
                <c:pt idx="14893">
                  <c:v>6375817216</c:v>
                </c:pt>
                <c:pt idx="14894">
                  <c:v>6375817216</c:v>
                </c:pt>
                <c:pt idx="14895">
                  <c:v>6375817216</c:v>
                </c:pt>
                <c:pt idx="14896">
                  <c:v>6375817216</c:v>
                </c:pt>
                <c:pt idx="14897">
                  <c:v>6375817216</c:v>
                </c:pt>
                <c:pt idx="14898">
                  <c:v>6375817216</c:v>
                </c:pt>
                <c:pt idx="14899">
                  <c:v>6375817216</c:v>
                </c:pt>
                <c:pt idx="14900">
                  <c:v>6375956480</c:v>
                </c:pt>
                <c:pt idx="14901">
                  <c:v>6376026112</c:v>
                </c:pt>
                <c:pt idx="14902">
                  <c:v>6376095744</c:v>
                </c:pt>
                <c:pt idx="14903">
                  <c:v>6376165376</c:v>
                </c:pt>
                <c:pt idx="14904">
                  <c:v>6376304640</c:v>
                </c:pt>
                <c:pt idx="14905">
                  <c:v>6376513536</c:v>
                </c:pt>
                <c:pt idx="14906">
                  <c:v>6376583168</c:v>
                </c:pt>
                <c:pt idx="14907">
                  <c:v>6376861696</c:v>
                </c:pt>
                <c:pt idx="14908">
                  <c:v>6377000960</c:v>
                </c:pt>
                <c:pt idx="14909">
                  <c:v>6377209856</c:v>
                </c:pt>
                <c:pt idx="14910">
                  <c:v>6377279488</c:v>
                </c:pt>
                <c:pt idx="14911">
                  <c:v>6377697280</c:v>
                </c:pt>
                <c:pt idx="14912">
                  <c:v>6378115072</c:v>
                </c:pt>
                <c:pt idx="14913">
                  <c:v>6378393600</c:v>
                </c:pt>
                <c:pt idx="14914">
                  <c:v>6378602496</c:v>
                </c:pt>
                <c:pt idx="14915">
                  <c:v>6378803200</c:v>
                </c:pt>
                <c:pt idx="14916">
                  <c:v>6379081728</c:v>
                </c:pt>
                <c:pt idx="14917">
                  <c:v>6379220992</c:v>
                </c:pt>
                <c:pt idx="14918">
                  <c:v>6379220992</c:v>
                </c:pt>
                <c:pt idx="14919">
                  <c:v>6379986944</c:v>
                </c:pt>
                <c:pt idx="14920">
                  <c:v>6380474368</c:v>
                </c:pt>
                <c:pt idx="14921">
                  <c:v>6380777472</c:v>
                </c:pt>
                <c:pt idx="14922">
                  <c:v>6380847104</c:v>
                </c:pt>
                <c:pt idx="14923">
                  <c:v>6380847104</c:v>
                </c:pt>
                <c:pt idx="14924">
                  <c:v>6381195264</c:v>
                </c:pt>
                <c:pt idx="14925">
                  <c:v>6381334528</c:v>
                </c:pt>
                <c:pt idx="14926">
                  <c:v>6381752320</c:v>
                </c:pt>
                <c:pt idx="14927">
                  <c:v>6381821952</c:v>
                </c:pt>
                <c:pt idx="14928">
                  <c:v>6382030848</c:v>
                </c:pt>
                <c:pt idx="14929">
                  <c:v>6382657536</c:v>
                </c:pt>
                <c:pt idx="14930">
                  <c:v>6382936064</c:v>
                </c:pt>
                <c:pt idx="14931">
                  <c:v>6383771648</c:v>
                </c:pt>
                <c:pt idx="14932">
                  <c:v>6384259072</c:v>
                </c:pt>
                <c:pt idx="14933">
                  <c:v>6384955392</c:v>
                </c:pt>
                <c:pt idx="14934">
                  <c:v>6385303552</c:v>
                </c:pt>
                <c:pt idx="14935">
                  <c:v>6385930240</c:v>
                </c:pt>
                <c:pt idx="14936">
                  <c:v>6386696192</c:v>
                </c:pt>
                <c:pt idx="14937">
                  <c:v>6386765824</c:v>
                </c:pt>
                <c:pt idx="14938">
                  <c:v>6386974720</c:v>
                </c:pt>
                <c:pt idx="14939">
                  <c:v>6387113984</c:v>
                </c:pt>
                <c:pt idx="14940">
                  <c:v>6387601408</c:v>
                </c:pt>
                <c:pt idx="14941">
                  <c:v>6388715520</c:v>
                </c:pt>
                <c:pt idx="14942">
                  <c:v>6390456320</c:v>
                </c:pt>
                <c:pt idx="14943">
                  <c:v>6390525952</c:v>
                </c:pt>
                <c:pt idx="14944">
                  <c:v>6391222272</c:v>
                </c:pt>
                <c:pt idx="14945">
                  <c:v>6391500800</c:v>
                </c:pt>
                <c:pt idx="14946">
                  <c:v>6391500800</c:v>
                </c:pt>
                <c:pt idx="14947">
                  <c:v>6391570432</c:v>
                </c:pt>
                <c:pt idx="14948">
                  <c:v>6391640064</c:v>
                </c:pt>
                <c:pt idx="14949">
                  <c:v>6392266752</c:v>
                </c:pt>
                <c:pt idx="14950">
                  <c:v>6392684544</c:v>
                </c:pt>
                <c:pt idx="14951">
                  <c:v>6392684544</c:v>
                </c:pt>
                <c:pt idx="14952">
                  <c:v>6392684544</c:v>
                </c:pt>
                <c:pt idx="14953">
                  <c:v>6392758272</c:v>
                </c:pt>
                <c:pt idx="14954">
                  <c:v>6392967168</c:v>
                </c:pt>
                <c:pt idx="14955">
                  <c:v>6393106432</c:v>
                </c:pt>
                <c:pt idx="14956">
                  <c:v>6393106432</c:v>
                </c:pt>
                <c:pt idx="14957">
                  <c:v>6393106432</c:v>
                </c:pt>
                <c:pt idx="14958">
                  <c:v>6393085952</c:v>
                </c:pt>
                <c:pt idx="14959">
                  <c:v>6393085952</c:v>
                </c:pt>
                <c:pt idx="14960">
                  <c:v>6393225216</c:v>
                </c:pt>
                <c:pt idx="14961">
                  <c:v>6393294848</c:v>
                </c:pt>
                <c:pt idx="14962">
                  <c:v>6393294848</c:v>
                </c:pt>
                <c:pt idx="14963">
                  <c:v>6393294848</c:v>
                </c:pt>
                <c:pt idx="14964">
                  <c:v>6393294848</c:v>
                </c:pt>
                <c:pt idx="14965">
                  <c:v>6393315328</c:v>
                </c:pt>
                <c:pt idx="14966">
                  <c:v>6393315328</c:v>
                </c:pt>
                <c:pt idx="14967">
                  <c:v>6393315328</c:v>
                </c:pt>
                <c:pt idx="14968">
                  <c:v>6393315328</c:v>
                </c:pt>
                <c:pt idx="14969">
                  <c:v>6393319424</c:v>
                </c:pt>
                <c:pt idx="14970">
                  <c:v>6393319424</c:v>
                </c:pt>
                <c:pt idx="14971">
                  <c:v>6393319424</c:v>
                </c:pt>
                <c:pt idx="14972">
                  <c:v>6393319424</c:v>
                </c:pt>
                <c:pt idx="14973">
                  <c:v>6393319424</c:v>
                </c:pt>
                <c:pt idx="14974">
                  <c:v>6393319424</c:v>
                </c:pt>
                <c:pt idx="14975">
                  <c:v>6393528320</c:v>
                </c:pt>
                <c:pt idx="14976">
                  <c:v>6393667584</c:v>
                </c:pt>
                <c:pt idx="14977">
                  <c:v>6387322880</c:v>
                </c:pt>
                <c:pt idx="14978">
                  <c:v>6387322880</c:v>
                </c:pt>
                <c:pt idx="14979">
                  <c:v>6387462144</c:v>
                </c:pt>
                <c:pt idx="14980">
                  <c:v>6387531776</c:v>
                </c:pt>
                <c:pt idx="14981">
                  <c:v>6387601408</c:v>
                </c:pt>
                <c:pt idx="14982">
                  <c:v>6387879936</c:v>
                </c:pt>
                <c:pt idx="14983">
                  <c:v>6388019200</c:v>
                </c:pt>
                <c:pt idx="14984">
                  <c:v>6388158464</c:v>
                </c:pt>
                <c:pt idx="14985">
                  <c:v>6388297728</c:v>
                </c:pt>
                <c:pt idx="14986">
                  <c:v>6388576256</c:v>
                </c:pt>
                <c:pt idx="14987">
                  <c:v>6388715520</c:v>
                </c:pt>
                <c:pt idx="14988">
                  <c:v>6388854784</c:v>
                </c:pt>
                <c:pt idx="14989">
                  <c:v>6389133312</c:v>
                </c:pt>
                <c:pt idx="14990">
                  <c:v>6389202944</c:v>
                </c:pt>
                <c:pt idx="14991">
                  <c:v>6389481472</c:v>
                </c:pt>
                <c:pt idx="14992">
                  <c:v>6389551104</c:v>
                </c:pt>
                <c:pt idx="14993">
                  <c:v>6389829632</c:v>
                </c:pt>
                <c:pt idx="14994">
                  <c:v>6389968896</c:v>
                </c:pt>
                <c:pt idx="14995">
                  <c:v>6390038528</c:v>
                </c:pt>
                <c:pt idx="14996">
                  <c:v>6390595584</c:v>
                </c:pt>
                <c:pt idx="14997">
                  <c:v>6390804480</c:v>
                </c:pt>
                <c:pt idx="14998">
                  <c:v>6391083008</c:v>
                </c:pt>
                <c:pt idx="14999">
                  <c:v>6391361536</c:v>
                </c:pt>
                <c:pt idx="15000">
                  <c:v>6391361536</c:v>
                </c:pt>
                <c:pt idx="15001">
                  <c:v>6391709696</c:v>
                </c:pt>
                <c:pt idx="15002">
                  <c:v>6391918592</c:v>
                </c:pt>
                <c:pt idx="15003">
                  <c:v>6392336384</c:v>
                </c:pt>
                <c:pt idx="15004">
                  <c:v>6386827264</c:v>
                </c:pt>
                <c:pt idx="15005">
                  <c:v>6386966528</c:v>
                </c:pt>
                <c:pt idx="15006">
                  <c:v>6387032064</c:v>
                </c:pt>
                <c:pt idx="15007">
                  <c:v>6387167232</c:v>
                </c:pt>
                <c:pt idx="15008">
                  <c:v>6387937280</c:v>
                </c:pt>
                <c:pt idx="15009">
                  <c:v>6388424704</c:v>
                </c:pt>
                <c:pt idx="15010">
                  <c:v>6388772864</c:v>
                </c:pt>
                <c:pt idx="15011">
                  <c:v>6388772864</c:v>
                </c:pt>
                <c:pt idx="15012">
                  <c:v>6388912128</c:v>
                </c:pt>
                <c:pt idx="15013">
                  <c:v>6389190656</c:v>
                </c:pt>
                <c:pt idx="15014">
                  <c:v>6389260288</c:v>
                </c:pt>
                <c:pt idx="15015">
                  <c:v>6389538816</c:v>
                </c:pt>
                <c:pt idx="15016">
                  <c:v>6389886976</c:v>
                </c:pt>
                <c:pt idx="15017">
                  <c:v>6390861824</c:v>
                </c:pt>
                <c:pt idx="15018">
                  <c:v>6390931456</c:v>
                </c:pt>
                <c:pt idx="15019">
                  <c:v>6391418880</c:v>
                </c:pt>
                <c:pt idx="15020">
                  <c:v>6391558144</c:v>
                </c:pt>
                <c:pt idx="15021">
                  <c:v>6392463360</c:v>
                </c:pt>
                <c:pt idx="15022">
                  <c:v>6393020416</c:v>
                </c:pt>
                <c:pt idx="15023">
                  <c:v>6393229312</c:v>
                </c:pt>
                <c:pt idx="15024">
                  <c:v>6394343424</c:v>
                </c:pt>
                <c:pt idx="15025">
                  <c:v>6394691584</c:v>
                </c:pt>
                <c:pt idx="15026">
                  <c:v>6395805696</c:v>
                </c:pt>
                <c:pt idx="15027">
                  <c:v>6395944960</c:v>
                </c:pt>
                <c:pt idx="15028">
                  <c:v>6396223488</c:v>
                </c:pt>
                <c:pt idx="15029">
                  <c:v>6396502016</c:v>
                </c:pt>
                <c:pt idx="15030">
                  <c:v>6396911616</c:v>
                </c:pt>
                <c:pt idx="15031">
                  <c:v>6396981248</c:v>
                </c:pt>
                <c:pt idx="15032">
                  <c:v>6397399040</c:v>
                </c:pt>
                <c:pt idx="15033">
                  <c:v>6397399040</c:v>
                </c:pt>
                <c:pt idx="15034">
                  <c:v>6397607936</c:v>
                </c:pt>
                <c:pt idx="15035">
                  <c:v>6397886464</c:v>
                </c:pt>
                <c:pt idx="15036">
                  <c:v>6398025728</c:v>
                </c:pt>
                <c:pt idx="15037">
                  <c:v>6398025728</c:v>
                </c:pt>
                <c:pt idx="15038">
                  <c:v>6398025728</c:v>
                </c:pt>
                <c:pt idx="15039">
                  <c:v>6398095360</c:v>
                </c:pt>
                <c:pt idx="15040">
                  <c:v>6398164992</c:v>
                </c:pt>
                <c:pt idx="15041">
                  <c:v>6398582784</c:v>
                </c:pt>
                <c:pt idx="15042">
                  <c:v>6398582784</c:v>
                </c:pt>
                <c:pt idx="15043">
                  <c:v>6398582784</c:v>
                </c:pt>
                <c:pt idx="15044">
                  <c:v>6398582784</c:v>
                </c:pt>
                <c:pt idx="15045">
                  <c:v>6398578688</c:v>
                </c:pt>
                <c:pt idx="15046">
                  <c:v>6398574592</c:v>
                </c:pt>
                <c:pt idx="15047">
                  <c:v>6398574592</c:v>
                </c:pt>
                <c:pt idx="15048">
                  <c:v>6398574592</c:v>
                </c:pt>
                <c:pt idx="15049">
                  <c:v>6398492672</c:v>
                </c:pt>
                <c:pt idx="15050">
                  <c:v>6398492672</c:v>
                </c:pt>
                <c:pt idx="15051">
                  <c:v>6398492672</c:v>
                </c:pt>
                <c:pt idx="15052">
                  <c:v>6398492672</c:v>
                </c:pt>
                <c:pt idx="15053">
                  <c:v>6398492672</c:v>
                </c:pt>
                <c:pt idx="15054">
                  <c:v>6398492672</c:v>
                </c:pt>
                <c:pt idx="15055">
                  <c:v>6398492672</c:v>
                </c:pt>
                <c:pt idx="15056">
                  <c:v>6398492672</c:v>
                </c:pt>
                <c:pt idx="15057">
                  <c:v>6398492672</c:v>
                </c:pt>
                <c:pt idx="15058">
                  <c:v>6398492672</c:v>
                </c:pt>
                <c:pt idx="15059">
                  <c:v>6404911104</c:v>
                </c:pt>
                <c:pt idx="15060">
                  <c:v>6404882432</c:v>
                </c:pt>
                <c:pt idx="15061">
                  <c:v>6404882432</c:v>
                </c:pt>
                <c:pt idx="15062">
                  <c:v>6404882432</c:v>
                </c:pt>
                <c:pt idx="15063">
                  <c:v>6404882432</c:v>
                </c:pt>
                <c:pt idx="15064">
                  <c:v>6404882432</c:v>
                </c:pt>
                <c:pt idx="15065">
                  <c:v>6404882432</c:v>
                </c:pt>
                <c:pt idx="15066">
                  <c:v>6404882432</c:v>
                </c:pt>
                <c:pt idx="15067">
                  <c:v>6404882432</c:v>
                </c:pt>
                <c:pt idx="15068">
                  <c:v>6404882432</c:v>
                </c:pt>
                <c:pt idx="15069">
                  <c:v>6404882432</c:v>
                </c:pt>
                <c:pt idx="15070">
                  <c:v>6404882432</c:v>
                </c:pt>
                <c:pt idx="15071">
                  <c:v>6404882432</c:v>
                </c:pt>
                <c:pt idx="15072">
                  <c:v>6404874240</c:v>
                </c:pt>
                <c:pt idx="15073">
                  <c:v>6404874240</c:v>
                </c:pt>
                <c:pt idx="15074">
                  <c:v>6404874240</c:v>
                </c:pt>
                <c:pt idx="15075">
                  <c:v>6404874240</c:v>
                </c:pt>
                <c:pt idx="15076">
                  <c:v>6404874240</c:v>
                </c:pt>
                <c:pt idx="15077">
                  <c:v>6404874240</c:v>
                </c:pt>
                <c:pt idx="15078">
                  <c:v>6404874240</c:v>
                </c:pt>
                <c:pt idx="15079">
                  <c:v>6404874240</c:v>
                </c:pt>
                <c:pt idx="15080">
                  <c:v>6404874240</c:v>
                </c:pt>
                <c:pt idx="15081">
                  <c:v>6404874240</c:v>
                </c:pt>
                <c:pt idx="15082">
                  <c:v>6404874240</c:v>
                </c:pt>
                <c:pt idx="15083">
                  <c:v>6404874240</c:v>
                </c:pt>
                <c:pt idx="15084">
                  <c:v>6404870144</c:v>
                </c:pt>
                <c:pt idx="15085">
                  <c:v>6404866048</c:v>
                </c:pt>
                <c:pt idx="15086">
                  <c:v>6404866048</c:v>
                </c:pt>
                <c:pt idx="15087">
                  <c:v>6404866048</c:v>
                </c:pt>
                <c:pt idx="15088">
                  <c:v>6404866048</c:v>
                </c:pt>
                <c:pt idx="15089">
                  <c:v>6404866048</c:v>
                </c:pt>
                <c:pt idx="15090">
                  <c:v>6404866048</c:v>
                </c:pt>
                <c:pt idx="15091">
                  <c:v>6404866048</c:v>
                </c:pt>
                <c:pt idx="15092">
                  <c:v>6404935680</c:v>
                </c:pt>
                <c:pt idx="15093">
                  <c:v>6404935680</c:v>
                </c:pt>
                <c:pt idx="15094">
                  <c:v>6405005312</c:v>
                </c:pt>
                <c:pt idx="15095">
                  <c:v>6405353472</c:v>
                </c:pt>
                <c:pt idx="15096">
                  <c:v>6405632000</c:v>
                </c:pt>
                <c:pt idx="15097">
                  <c:v>6405701632</c:v>
                </c:pt>
                <c:pt idx="15098">
                  <c:v>6405840896</c:v>
                </c:pt>
                <c:pt idx="15099">
                  <c:v>6405840896</c:v>
                </c:pt>
                <c:pt idx="15100">
                  <c:v>6405980160</c:v>
                </c:pt>
                <c:pt idx="15101">
                  <c:v>6406189056</c:v>
                </c:pt>
                <c:pt idx="15102">
                  <c:v>6406189056</c:v>
                </c:pt>
                <c:pt idx="15103">
                  <c:v>6406397952</c:v>
                </c:pt>
                <c:pt idx="15104">
                  <c:v>6406606848</c:v>
                </c:pt>
                <c:pt idx="15105">
                  <c:v>6406885376</c:v>
                </c:pt>
                <c:pt idx="15106">
                  <c:v>6407024640</c:v>
                </c:pt>
                <c:pt idx="15107">
                  <c:v>6407372800</c:v>
                </c:pt>
                <c:pt idx="15108">
                  <c:v>6407720960</c:v>
                </c:pt>
                <c:pt idx="15109">
                  <c:v>6407860224</c:v>
                </c:pt>
                <c:pt idx="15110">
                  <c:v>6408138752</c:v>
                </c:pt>
                <c:pt idx="15111">
                  <c:v>6408278016</c:v>
                </c:pt>
                <c:pt idx="15112">
                  <c:v>6408417280</c:v>
                </c:pt>
                <c:pt idx="15113">
                  <c:v>6408974336</c:v>
                </c:pt>
                <c:pt idx="15114">
                  <c:v>6409322496</c:v>
                </c:pt>
                <c:pt idx="15115">
                  <c:v>6409670656</c:v>
                </c:pt>
                <c:pt idx="15116">
                  <c:v>6409740288</c:v>
                </c:pt>
                <c:pt idx="15117">
                  <c:v>6410158080</c:v>
                </c:pt>
                <c:pt idx="15118">
                  <c:v>6410436608</c:v>
                </c:pt>
                <c:pt idx="15119">
                  <c:v>6410715136</c:v>
                </c:pt>
                <c:pt idx="15120">
                  <c:v>6411063296</c:v>
                </c:pt>
                <c:pt idx="15121">
                  <c:v>6411132928</c:v>
                </c:pt>
                <c:pt idx="15122">
                  <c:v>6411759616</c:v>
                </c:pt>
                <c:pt idx="15123">
                  <c:v>6412185600</c:v>
                </c:pt>
                <c:pt idx="15124">
                  <c:v>6413090816</c:v>
                </c:pt>
                <c:pt idx="15125">
                  <c:v>6413230080</c:v>
                </c:pt>
                <c:pt idx="15126">
                  <c:v>6413369344</c:v>
                </c:pt>
                <c:pt idx="15127">
                  <c:v>6413438976</c:v>
                </c:pt>
                <c:pt idx="15128">
                  <c:v>6413647872</c:v>
                </c:pt>
                <c:pt idx="15129">
                  <c:v>6413856768</c:v>
                </c:pt>
                <c:pt idx="15130">
                  <c:v>6414065664</c:v>
                </c:pt>
                <c:pt idx="15131">
                  <c:v>6415110144</c:v>
                </c:pt>
                <c:pt idx="15132">
                  <c:v>6415388672</c:v>
                </c:pt>
                <c:pt idx="15133">
                  <c:v>6415527936</c:v>
                </c:pt>
                <c:pt idx="15134">
                  <c:v>6415597568</c:v>
                </c:pt>
                <c:pt idx="15135">
                  <c:v>6418104320</c:v>
                </c:pt>
                <c:pt idx="15136">
                  <c:v>6420332544</c:v>
                </c:pt>
                <c:pt idx="15137">
                  <c:v>6421307392</c:v>
                </c:pt>
                <c:pt idx="15138">
                  <c:v>6421794816</c:v>
                </c:pt>
                <c:pt idx="15139">
                  <c:v>6422700032</c:v>
                </c:pt>
                <c:pt idx="15140">
                  <c:v>6422700032</c:v>
                </c:pt>
                <c:pt idx="15141">
                  <c:v>6422700032</c:v>
                </c:pt>
                <c:pt idx="15142">
                  <c:v>6422700032</c:v>
                </c:pt>
                <c:pt idx="15143">
                  <c:v>6422700032</c:v>
                </c:pt>
                <c:pt idx="15144">
                  <c:v>6422700032</c:v>
                </c:pt>
                <c:pt idx="15145">
                  <c:v>6422700032</c:v>
                </c:pt>
                <c:pt idx="15146">
                  <c:v>6422700032</c:v>
                </c:pt>
                <c:pt idx="15147">
                  <c:v>6422700032</c:v>
                </c:pt>
                <c:pt idx="15148">
                  <c:v>6422700032</c:v>
                </c:pt>
                <c:pt idx="15149">
                  <c:v>6422700032</c:v>
                </c:pt>
                <c:pt idx="15150">
                  <c:v>6422700032</c:v>
                </c:pt>
                <c:pt idx="15151">
                  <c:v>6422700032</c:v>
                </c:pt>
                <c:pt idx="15152">
                  <c:v>6422700032</c:v>
                </c:pt>
                <c:pt idx="15153">
                  <c:v>6422700032</c:v>
                </c:pt>
                <c:pt idx="15154">
                  <c:v>6422704128</c:v>
                </c:pt>
                <c:pt idx="15155">
                  <c:v>6422708224</c:v>
                </c:pt>
                <c:pt idx="15156">
                  <c:v>6422806528</c:v>
                </c:pt>
                <c:pt idx="15157">
                  <c:v>6422806528</c:v>
                </c:pt>
                <c:pt idx="15158">
                  <c:v>6422806528</c:v>
                </c:pt>
                <c:pt idx="15159">
                  <c:v>6422806528</c:v>
                </c:pt>
                <c:pt idx="15160">
                  <c:v>6422806528</c:v>
                </c:pt>
                <c:pt idx="15161">
                  <c:v>6422806528</c:v>
                </c:pt>
                <c:pt idx="15162">
                  <c:v>6422806528</c:v>
                </c:pt>
                <c:pt idx="15163">
                  <c:v>6422806528</c:v>
                </c:pt>
                <c:pt idx="15164">
                  <c:v>6422806528</c:v>
                </c:pt>
                <c:pt idx="15165">
                  <c:v>6422806528</c:v>
                </c:pt>
                <c:pt idx="15166">
                  <c:v>6422806528</c:v>
                </c:pt>
                <c:pt idx="15167">
                  <c:v>6422806528</c:v>
                </c:pt>
                <c:pt idx="15168">
                  <c:v>6422806528</c:v>
                </c:pt>
                <c:pt idx="15169">
                  <c:v>6422806528</c:v>
                </c:pt>
                <c:pt idx="15170">
                  <c:v>6422786048</c:v>
                </c:pt>
                <c:pt idx="15171">
                  <c:v>6422786048</c:v>
                </c:pt>
                <c:pt idx="15172">
                  <c:v>6422925312</c:v>
                </c:pt>
                <c:pt idx="15173">
                  <c:v>6422994944</c:v>
                </c:pt>
                <c:pt idx="15174">
                  <c:v>6423343104</c:v>
                </c:pt>
                <c:pt idx="15175">
                  <c:v>6423552000</c:v>
                </c:pt>
                <c:pt idx="15176">
                  <c:v>6423621632</c:v>
                </c:pt>
                <c:pt idx="15177">
                  <c:v>6423621632</c:v>
                </c:pt>
                <c:pt idx="15178">
                  <c:v>6423621632</c:v>
                </c:pt>
                <c:pt idx="15179">
                  <c:v>6423732224</c:v>
                </c:pt>
                <c:pt idx="15180">
                  <c:v>6424080384</c:v>
                </c:pt>
                <c:pt idx="15181">
                  <c:v>6424219648</c:v>
                </c:pt>
                <c:pt idx="15182">
                  <c:v>6424498176</c:v>
                </c:pt>
                <c:pt idx="15183">
                  <c:v>6424776704</c:v>
                </c:pt>
                <c:pt idx="15184">
                  <c:v>6424846336</c:v>
                </c:pt>
                <c:pt idx="15185">
                  <c:v>6425333760</c:v>
                </c:pt>
                <c:pt idx="15186">
                  <c:v>6425612288</c:v>
                </c:pt>
                <c:pt idx="15187">
                  <c:v>6425751552</c:v>
                </c:pt>
                <c:pt idx="15188">
                  <c:v>6425890816</c:v>
                </c:pt>
                <c:pt idx="15189">
                  <c:v>6426099712</c:v>
                </c:pt>
                <c:pt idx="15190">
                  <c:v>6426447872</c:v>
                </c:pt>
                <c:pt idx="15191">
                  <c:v>6426796032</c:v>
                </c:pt>
                <c:pt idx="15192">
                  <c:v>6427213824</c:v>
                </c:pt>
                <c:pt idx="15193">
                  <c:v>6427422720</c:v>
                </c:pt>
                <c:pt idx="15194">
                  <c:v>6427910144</c:v>
                </c:pt>
                <c:pt idx="15195">
                  <c:v>6428188672</c:v>
                </c:pt>
                <c:pt idx="15196">
                  <c:v>6428397568</c:v>
                </c:pt>
                <c:pt idx="15197">
                  <c:v>6428606464</c:v>
                </c:pt>
                <c:pt idx="15198">
                  <c:v>6428676096</c:v>
                </c:pt>
                <c:pt idx="15199">
                  <c:v>6429442048</c:v>
                </c:pt>
                <c:pt idx="15200">
                  <c:v>6429859840</c:v>
                </c:pt>
                <c:pt idx="15201">
                  <c:v>6430134272</c:v>
                </c:pt>
                <c:pt idx="15202">
                  <c:v>6430621696</c:v>
                </c:pt>
                <c:pt idx="15203">
                  <c:v>6430830592</c:v>
                </c:pt>
                <c:pt idx="15204">
                  <c:v>6430900224</c:v>
                </c:pt>
                <c:pt idx="15205">
                  <c:v>6431109120</c:v>
                </c:pt>
                <c:pt idx="15206">
                  <c:v>6431318016</c:v>
                </c:pt>
                <c:pt idx="15207">
                  <c:v>6431457280</c:v>
                </c:pt>
                <c:pt idx="15208">
                  <c:v>6432223232</c:v>
                </c:pt>
                <c:pt idx="15209">
                  <c:v>6432780288</c:v>
                </c:pt>
                <c:pt idx="15210">
                  <c:v>6432780288</c:v>
                </c:pt>
                <c:pt idx="15211">
                  <c:v>6433128448</c:v>
                </c:pt>
                <c:pt idx="15212">
                  <c:v>6433337344</c:v>
                </c:pt>
                <c:pt idx="15213">
                  <c:v>6433476608</c:v>
                </c:pt>
                <c:pt idx="15214">
                  <c:v>6434451456</c:v>
                </c:pt>
                <c:pt idx="15215">
                  <c:v>6434938880</c:v>
                </c:pt>
                <c:pt idx="15216">
                  <c:v>6435565568</c:v>
                </c:pt>
                <c:pt idx="15217">
                  <c:v>6436540416</c:v>
                </c:pt>
                <c:pt idx="15218">
                  <c:v>6437376000</c:v>
                </c:pt>
                <c:pt idx="15219">
                  <c:v>6438629376</c:v>
                </c:pt>
                <c:pt idx="15220">
                  <c:v>6439604224</c:v>
                </c:pt>
                <c:pt idx="15221">
                  <c:v>6440509440</c:v>
                </c:pt>
                <c:pt idx="15222">
                  <c:v>6440509440</c:v>
                </c:pt>
                <c:pt idx="15223">
                  <c:v>6440509440</c:v>
                </c:pt>
                <c:pt idx="15224">
                  <c:v>6440509440</c:v>
                </c:pt>
                <c:pt idx="15225">
                  <c:v>6440509440</c:v>
                </c:pt>
                <c:pt idx="15226">
                  <c:v>6440509440</c:v>
                </c:pt>
                <c:pt idx="15227">
                  <c:v>6440509440</c:v>
                </c:pt>
                <c:pt idx="15228">
                  <c:v>6440509440</c:v>
                </c:pt>
                <c:pt idx="15229">
                  <c:v>6440509440</c:v>
                </c:pt>
                <c:pt idx="15230">
                  <c:v>6440509440</c:v>
                </c:pt>
                <c:pt idx="15231">
                  <c:v>6440509440</c:v>
                </c:pt>
                <c:pt idx="15232">
                  <c:v>6440509440</c:v>
                </c:pt>
                <c:pt idx="15233">
                  <c:v>6440509440</c:v>
                </c:pt>
                <c:pt idx="15234">
                  <c:v>6440509440</c:v>
                </c:pt>
                <c:pt idx="15235">
                  <c:v>6440509440</c:v>
                </c:pt>
                <c:pt idx="15236">
                  <c:v>6440509440</c:v>
                </c:pt>
                <c:pt idx="15237">
                  <c:v>6440509440</c:v>
                </c:pt>
                <c:pt idx="15238">
                  <c:v>6440509440</c:v>
                </c:pt>
                <c:pt idx="15239">
                  <c:v>6440509440</c:v>
                </c:pt>
                <c:pt idx="15240">
                  <c:v>6440517632</c:v>
                </c:pt>
                <c:pt idx="15241">
                  <c:v>6440517632</c:v>
                </c:pt>
                <c:pt idx="15242">
                  <c:v>6439702528</c:v>
                </c:pt>
                <c:pt idx="15243">
                  <c:v>6439727104</c:v>
                </c:pt>
                <c:pt idx="15244">
                  <c:v>6439727104</c:v>
                </c:pt>
                <c:pt idx="15245">
                  <c:v>6439727104</c:v>
                </c:pt>
                <c:pt idx="15246">
                  <c:v>6439727104</c:v>
                </c:pt>
                <c:pt idx="15247">
                  <c:v>6439866368</c:v>
                </c:pt>
                <c:pt idx="15248">
                  <c:v>6439936000</c:v>
                </c:pt>
                <c:pt idx="15249">
                  <c:v>6440136704</c:v>
                </c:pt>
                <c:pt idx="15250">
                  <c:v>6440222720</c:v>
                </c:pt>
                <c:pt idx="15251">
                  <c:v>6440292352</c:v>
                </c:pt>
                <c:pt idx="15252">
                  <c:v>6440292352</c:v>
                </c:pt>
                <c:pt idx="15253">
                  <c:v>6440361984</c:v>
                </c:pt>
                <c:pt idx="15254">
                  <c:v>6440501248</c:v>
                </c:pt>
                <c:pt idx="15255">
                  <c:v>6440640512</c:v>
                </c:pt>
                <c:pt idx="15256">
                  <c:v>6440849408</c:v>
                </c:pt>
                <c:pt idx="15257">
                  <c:v>6440988672</c:v>
                </c:pt>
                <c:pt idx="15258">
                  <c:v>6440988672</c:v>
                </c:pt>
                <c:pt idx="15259">
                  <c:v>6441058304</c:v>
                </c:pt>
                <c:pt idx="15260">
                  <c:v>6441267200</c:v>
                </c:pt>
                <c:pt idx="15261">
                  <c:v>6441467904</c:v>
                </c:pt>
                <c:pt idx="15262">
                  <c:v>6441537536</c:v>
                </c:pt>
                <c:pt idx="15263">
                  <c:v>6441676800</c:v>
                </c:pt>
                <c:pt idx="15264">
                  <c:v>6441955328</c:v>
                </c:pt>
                <c:pt idx="15265">
                  <c:v>6442094592</c:v>
                </c:pt>
                <c:pt idx="15266">
                  <c:v>6442233856</c:v>
                </c:pt>
                <c:pt idx="15267">
                  <c:v>6442233856</c:v>
                </c:pt>
                <c:pt idx="15268">
                  <c:v>6442582016</c:v>
                </c:pt>
                <c:pt idx="15269">
                  <c:v>6442721280</c:v>
                </c:pt>
                <c:pt idx="15270">
                  <c:v>6443069440</c:v>
                </c:pt>
                <c:pt idx="15271">
                  <c:v>6443069440</c:v>
                </c:pt>
                <c:pt idx="15272">
                  <c:v>6443139072</c:v>
                </c:pt>
                <c:pt idx="15273">
                  <c:v>6443765760</c:v>
                </c:pt>
                <c:pt idx="15274">
                  <c:v>6443835392</c:v>
                </c:pt>
                <c:pt idx="15275">
                  <c:v>6444322816</c:v>
                </c:pt>
                <c:pt idx="15276">
                  <c:v>6444462080</c:v>
                </c:pt>
                <c:pt idx="15277">
                  <c:v>6444670976</c:v>
                </c:pt>
                <c:pt idx="15278">
                  <c:v>6445223936</c:v>
                </c:pt>
                <c:pt idx="15279">
                  <c:v>6445641728</c:v>
                </c:pt>
                <c:pt idx="15280">
                  <c:v>6446129152</c:v>
                </c:pt>
                <c:pt idx="15281">
                  <c:v>6446895104</c:v>
                </c:pt>
                <c:pt idx="15282">
                  <c:v>6447521792</c:v>
                </c:pt>
                <c:pt idx="15283">
                  <c:v>6448078848</c:v>
                </c:pt>
                <c:pt idx="15284">
                  <c:v>6448427008</c:v>
                </c:pt>
                <c:pt idx="15285">
                  <c:v>6449053696</c:v>
                </c:pt>
                <c:pt idx="15286">
                  <c:v>6449262592</c:v>
                </c:pt>
                <c:pt idx="15287">
                  <c:v>6449401856</c:v>
                </c:pt>
                <c:pt idx="15288">
                  <c:v>6449680384</c:v>
                </c:pt>
                <c:pt idx="15289">
                  <c:v>6449819648</c:v>
                </c:pt>
                <c:pt idx="15290">
                  <c:v>6450446336</c:v>
                </c:pt>
                <c:pt idx="15291">
                  <c:v>6451142656</c:v>
                </c:pt>
                <c:pt idx="15292">
                  <c:v>6451630080</c:v>
                </c:pt>
                <c:pt idx="15293">
                  <c:v>6452047872</c:v>
                </c:pt>
                <c:pt idx="15294">
                  <c:v>6453301248</c:v>
                </c:pt>
                <c:pt idx="15295">
                  <c:v>6453579776</c:v>
                </c:pt>
                <c:pt idx="15296">
                  <c:v>6454345728</c:v>
                </c:pt>
                <c:pt idx="15297">
                  <c:v>6455111680</c:v>
                </c:pt>
                <c:pt idx="15298">
                  <c:v>6455947264</c:v>
                </c:pt>
                <c:pt idx="15299">
                  <c:v>6456434688</c:v>
                </c:pt>
                <c:pt idx="15300">
                  <c:v>6456504320</c:v>
                </c:pt>
                <c:pt idx="15301">
                  <c:v>6456573952</c:v>
                </c:pt>
                <c:pt idx="15302">
                  <c:v>6456991744</c:v>
                </c:pt>
                <c:pt idx="15303">
                  <c:v>6457479168</c:v>
                </c:pt>
                <c:pt idx="15304">
                  <c:v>6457479168</c:v>
                </c:pt>
                <c:pt idx="15305">
                  <c:v>6457479168</c:v>
                </c:pt>
                <c:pt idx="15306">
                  <c:v>6457479168</c:v>
                </c:pt>
                <c:pt idx="15307">
                  <c:v>6457479168</c:v>
                </c:pt>
                <c:pt idx="15308">
                  <c:v>6457380864</c:v>
                </c:pt>
                <c:pt idx="15309">
                  <c:v>6457298944</c:v>
                </c:pt>
                <c:pt idx="15310">
                  <c:v>6457298944</c:v>
                </c:pt>
                <c:pt idx="15311">
                  <c:v>6457298944</c:v>
                </c:pt>
                <c:pt idx="15312">
                  <c:v>6457298944</c:v>
                </c:pt>
                <c:pt idx="15313">
                  <c:v>6457298944</c:v>
                </c:pt>
                <c:pt idx="15314">
                  <c:v>6457298944</c:v>
                </c:pt>
                <c:pt idx="15315">
                  <c:v>6457298944</c:v>
                </c:pt>
                <c:pt idx="15316">
                  <c:v>6457298944</c:v>
                </c:pt>
                <c:pt idx="15317">
                  <c:v>6457298944</c:v>
                </c:pt>
                <c:pt idx="15318">
                  <c:v>6457298944</c:v>
                </c:pt>
                <c:pt idx="15319">
                  <c:v>6457298944</c:v>
                </c:pt>
                <c:pt idx="15320">
                  <c:v>6458777600</c:v>
                </c:pt>
                <c:pt idx="15321">
                  <c:v>6458822656</c:v>
                </c:pt>
                <c:pt idx="15322">
                  <c:v>6459101184</c:v>
                </c:pt>
                <c:pt idx="15323">
                  <c:v>6459244544</c:v>
                </c:pt>
                <c:pt idx="15324">
                  <c:v>6459314176</c:v>
                </c:pt>
                <c:pt idx="15325">
                  <c:v>6459592704</c:v>
                </c:pt>
                <c:pt idx="15326">
                  <c:v>6459731968</c:v>
                </c:pt>
                <c:pt idx="15327">
                  <c:v>6459785216</c:v>
                </c:pt>
                <c:pt idx="15328">
                  <c:v>6459854848</c:v>
                </c:pt>
                <c:pt idx="15329">
                  <c:v>6459924480</c:v>
                </c:pt>
                <c:pt idx="15330">
                  <c:v>6459924480</c:v>
                </c:pt>
                <c:pt idx="15331">
                  <c:v>6459994112</c:v>
                </c:pt>
                <c:pt idx="15332">
                  <c:v>6460411904</c:v>
                </c:pt>
                <c:pt idx="15333">
                  <c:v>6460411904</c:v>
                </c:pt>
                <c:pt idx="15334">
                  <c:v>6460551168</c:v>
                </c:pt>
                <c:pt idx="15335">
                  <c:v>6460690432</c:v>
                </c:pt>
                <c:pt idx="15336">
                  <c:v>6460829696</c:v>
                </c:pt>
                <c:pt idx="15337">
                  <c:v>6461038592</c:v>
                </c:pt>
                <c:pt idx="15338">
                  <c:v>6461177856</c:v>
                </c:pt>
                <c:pt idx="15339">
                  <c:v>6461386752</c:v>
                </c:pt>
                <c:pt idx="15340">
                  <c:v>6461665280</c:v>
                </c:pt>
                <c:pt idx="15341">
                  <c:v>6461665280</c:v>
                </c:pt>
                <c:pt idx="15342">
                  <c:v>6461665280</c:v>
                </c:pt>
                <c:pt idx="15343">
                  <c:v>6462595072</c:v>
                </c:pt>
                <c:pt idx="15344">
                  <c:v>6462697472</c:v>
                </c:pt>
                <c:pt idx="15345">
                  <c:v>6462906368</c:v>
                </c:pt>
                <c:pt idx="15346">
                  <c:v>6463184896</c:v>
                </c:pt>
                <c:pt idx="15347">
                  <c:v>6463254528</c:v>
                </c:pt>
                <c:pt idx="15348">
                  <c:v>6463463424</c:v>
                </c:pt>
                <c:pt idx="15349">
                  <c:v>6463741952</c:v>
                </c:pt>
                <c:pt idx="15350">
                  <c:v>6463881216</c:v>
                </c:pt>
                <c:pt idx="15351">
                  <c:v>6464229376</c:v>
                </c:pt>
                <c:pt idx="15352">
                  <c:v>6464995328</c:v>
                </c:pt>
                <c:pt idx="15353">
                  <c:v>6465343488</c:v>
                </c:pt>
                <c:pt idx="15354">
                  <c:v>6465552384</c:v>
                </c:pt>
                <c:pt idx="15355">
                  <c:v>6465761280</c:v>
                </c:pt>
                <c:pt idx="15356">
                  <c:v>6466310144</c:v>
                </c:pt>
                <c:pt idx="15357">
                  <c:v>6466867200</c:v>
                </c:pt>
                <c:pt idx="15358">
                  <c:v>6467563520</c:v>
                </c:pt>
                <c:pt idx="15359">
                  <c:v>6468399104</c:v>
                </c:pt>
                <c:pt idx="15360">
                  <c:v>6469234688</c:v>
                </c:pt>
                <c:pt idx="15361">
                  <c:v>6469652480</c:v>
                </c:pt>
                <c:pt idx="15362">
                  <c:v>6470627328</c:v>
                </c:pt>
                <c:pt idx="15363">
                  <c:v>6470905856</c:v>
                </c:pt>
                <c:pt idx="15364">
                  <c:v>6471045120</c:v>
                </c:pt>
                <c:pt idx="15365">
                  <c:v>6471811072</c:v>
                </c:pt>
                <c:pt idx="15366">
                  <c:v>6472646656</c:v>
                </c:pt>
                <c:pt idx="15367">
                  <c:v>6473134080</c:v>
                </c:pt>
                <c:pt idx="15368">
                  <c:v>6473691136</c:v>
                </c:pt>
                <c:pt idx="15369">
                  <c:v>6473900032</c:v>
                </c:pt>
                <c:pt idx="15370">
                  <c:v>6474457088</c:v>
                </c:pt>
                <c:pt idx="15371">
                  <c:v>6474665984</c:v>
                </c:pt>
                <c:pt idx="15372">
                  <c:v>6474665984</c:v>
                </c:pt>
                <c:pt idx="15373">
                  <c:v>6475710464</c:v>
                </c:pt>
                <c:pt idx="15374">
                  <c:v>6475849728</c:v>
                </c:pt>
                <c:pt idx="15375">
                  <c:v>6475919360</c:v>
                </c:pt>
                <c:pt idx="15376">
                  <c:v>6475988992</c:v>
                </c:pt>
                <c:pt idx="15377">
                  <c:v>6475988992</c:v>
                </c:pt>
                <c:pt idx="15378">
                  <c:v>6475988992</c:v>
                </c:pt>
                <c:pt idx="15379">
                  <c:v>6476476416</c:v>
                </c:pt>
                <c:pt idx="15380">
                  <c:v>6476546048</c:v>
                </c:pt>
                <c:pt idx="15381">
                  <c:v>6476546048</c:v>
                </c:pt>
                <c:pt idx="15382">
                  <c:v>6476546048</c:v>
                </c:pt>
                <c:pt idx="15383">
                  <c:v>6476546048</c:v>
                </c:pt>
                <c:pt idx="15384">
                  <c:v>6476615680</c:v>
                </c:pt>
                <c:pt idx="15385">
                  <c:v>6476894208</c:v>
                </c:pt>
                <c:pt idx="15386">
                  <c:v>6476894208</c:v>
                </c:pt>
                <c:pt idx="15387">
                  <c:v>6476894208</c:v>
                </c:pt>
                <c:pt idx="15388">
                  <c:v>6476894208</c:v>
                </c:pt>
                <c:pt idx="15389">
                  <c:v>6476894208</c:v>
                </c:pt>
                <c:pt idx="15390">
                  <c:v>6476906496</c:v>
                </c:pt>
                <c:pt idx="15391">
                  <c:v>6476906496</c:v>
                </c:pt>
                <c:pt idx="15392">
                  <c:v>6476906496</c:v>
                </c:pt>
                <c:pt idx="15393">
                  <c:v>6476906496</c:v>
                </c:pt>
                <c:pt idx="15394">
                  <c:v>6476902400</c:v>
                </c:pt>
                <c:pt idx="15395">
                  <c:v>6476902400</c:v>
                </c:pt>
                <c:pt idx="15396">
                  <c:v>6476902400</c:v>
                </c:pt>
                <c:pt idx="15397">
                  <c:v>6476902400</c:v>
                </c:pt>
                <c:pt idx="15398">
                  <c:v>6476902400</c:v>
                </c:pt>
                <c:pt idx="15399">
                  <c:v>6476902400</c:v>
                </c:pt>
                <c:pt idx="15400">
                  <c:v>6476972032</c:v>
                </c:pt>
                <c:pt idx="15401">
                  <c:v>6476972032</c:v>
                </c:pt>
                <c:pt idx="15402">
                  <c:v>6477041664</c:v>
                </c:pt>
                <c:pt idx="15403">
                  <c:v>6477180928</c:v>
                </c:pt>
                <c:pt idx="15404">
                  <c:v>6477180928</c:v>
                </c:pt>
                <c:pt idx="15405">
                  <c:v>6477459456</c:v>
                </c:pt>
                <c:pt idx="15406">
                  <c:v>6477598720</c:v>
                </c:pt>
                <c:pt idx="15407">
                  <c:v>6477737984</c:v>
                </c:pt>
                <c:pt idx="15408">
                  <c:v>6477737984</c:v>
                </c:pt>
                <c:pt idx="15409">
                  <c:v>6477807616</c:v>
                </c:pt>
                <c:pt idx="15410">
                  <c:v>6477946880</c:v>
                </c:pt>
                <c:pt idx="15411">
                  <c:v>6478147584</c:v>
                </c:pt>
                <c:pt idx="15412">
                  <c:v>6478217216</c:v>
                </c:pt>
                <c:pt idx="15413">
                  <c:v>6478356480</c:v>
                </c:pt>
                <c:pt idx="15414">
                  <c:v>6478495744</c:v>
                </c:pt>
                <c:pt idx="15415">
                  <c:v>6478761984</c:v>
                </c:pt>
                <c:pt idx="15416">
                  <c:v>6478970880</c:v>
                </c:pt>
                <c:pt idx="15417">
                  <c:v>6478647296</c:v>
                </c:pt>
                <c:pt idx="15418">
                  <c:v>6478786560</c:v>
                </c:pt>
                <c:pt idx="15419">
                  <c:v>6479134720</c:v>
                </c:pt>
                <c:pt idx="15420">
                  <c:v>6479204352</c:v>
                </c:pt>
                <c:pt idx="15421">
                  <c:v>6479552512</c:v>
                </c:pt>
                <c:pt idx="15422">
                  <c:v>6479970304</c:v>
                </c:pt>
                <c:pt idx="15423">
                  <c:v>6479970304</c:v>
                </c:pt>
                <c:pt idx="15424">
                  <c:v>6480318464</c:v>
                </c:pt>
                <c:pt idx="15425">
                  <c:v>6480388096</c:v>
                </c:pt>
                <c:pt idx="15426">
                  <c:v>6480388096</c:v>
                </c:pt>
                <c:pt idx="15427">
                  <c:v>6480875520</c:v>
                </c:pt>
                <c:pt idx="15428">
                  <c:v>6481084416</c:v>
                </c:pt>
                <c:pt idx="15429">
                  <c:v>6481223680</c:v>
                </c:pt>
                <c:pt idx="15430">
                  <c:v>6481432576</c:v>
                </c:pt>
                <c:pt idx="15431">
                  <c:v>6481711104</c:v>
                </c:pt>
                <c:pt idx="15432">
                  <c:v>6482329600</c:v>
                </c:pt>
                <c:pt idx="15433">
                  <c:v>6482747392</c:v>
                </c:pt>
                <c:pt idx="15434">
                  <c:v>6482956288</c:v>
                </c:pt>
                <c:pt idx="15435">
                  <c:v>6483443712</c:v>
                </c:pt>
                <c:pt idx="15436">
                  <c:v>6483861504</c:v>
                </c:pt>
                <c:pt idx="15437">
                  <c:v>6484664320</c:v>
                </c:pt>
                <c:pt idx="15438">
                  <c:v>6485663744</c:v>
                </c:pt>
                <c:pt idx="15439">
                  <c:v>6486011904</c:v>
                </c:pt>
                <c:pt idx="15440">
                  <c:v>6486220800</c:v>
                </c:pt>
                <c:pt idx="15441">
                  <c:v>6486429696</c:v>
                </c:pt>
                <c:pt idx="15442">
                  <c:v>6486499328</c:v>
                </c:pt>
                <c:pt idx="15443">
                  <c:v>6486708224</c:v>
                </c:pt>
                <c:pt idx="15444">
                  <c:v>6486986752</c:v>
                </c:pt>
                <c:pt idx="15445">
                  <c:v>6487543808</c:v>
                </c:pt>
                <c:pt idx="15446">
                  <c:v>6488383488</c:v>
                </c:pt>
                <c:pt idx="15447">
                  <c:v>6488453120</c:v>
                </c:pt>
                <c:pt idx="15448">
                  <c:v>6488850432</c:v>
                </c:pt>
                <c:pt idx="15449">
                  <c:v>6489059328</c:v>
                </c:pt>
                <c:pt idx="15450">
                  <c:v>6489407488</c:v>
                </c:pt>
                <c:pt idx="15451">
                  <c:v>6489755648</c:v>
                </c:pt>
                <c:pt idx="15452">
                  <c:v>6490591232</c:v>
                </c:pt>
                <c:pt idx="15453">
                  <c:v>6491480064</c:v>
                </c:pt>
                <c:pt idx="15454">
                  <c:v>6491897856</c:v>
                </c:pt>
                <c:pt idx="15455">
                  <c:v>6492315648</c:v>
                </c:pt>
                <c:pt idx="15456">
                  <c:v>6492594176</c:v>
                </c:pt>
                <c:pt idx="15457">
                  <c:v>6493081600</c:v>
                </c:pt>
                <c:pt idx="15458">
                  <c:v>6493151232</c:v>
                </c:pt>
                <c:pt idx="15459">
                  <c:v>6493429760</c:v>
                </c:pt>
                <c:pt idx="15460">
                  <c:v>6493777920</c:v>
                </c:pt>
                <c:pt idx="15461">
                  <c:v>6493847552</c:v>
                </c:pt>
                <c:pt idx="15462">
                  <c:v>6493986816</c:v>
                </c:pt>
                <c:pt idx="15463">
                  <c:v>6493986816</c:v>
                </c:pt>
                <c:pt idx="15464">
                  <c:v>6494126080</c:v>
                </c:pt>
                <c:pt idx="15465">
                  <c:v>6494404608</c:v>
                </c:pt>
                <c:pt idx="15466">
                  <c:v>6494404608</c:v>
                </c:pt>
                <c:pt idx="15467">
                  <c:v>6494404608</c:v>
                </c:pt>
                <c:pt idx="15468">
                  <c:v>6494404608</c:v>
                </c:pt>
                <c:pt idx="15469">
                  <c:v>6494404608</c:v>
                </c:pt>
                <c:pt idx="15470">
                  <c:v>6494404608</c:v>
                </c:pt>
                <c:pt idx="15471">
                  <c:v>6494404608</c:v>
                </c:pt>
                <c:pt idx="15472">
                  <c:v>6494404608</c:v>
                </c:pt>
                <c:pt idx="15473">
                  <c:v>6494404608</c:v>
                </c:pt>
                <c:pt idx="15474">
                  <c:v>6494404608</c:v>
                </c:pt>
                <c:pt idx="15475">
                  <c:v>6494404608</c:v>
                </c:pt>
                <c:pt idx="15476">
                  <c:v>6494408704</c:v>
                </c:pt>
                <c:pt idx="15477">
                  <c:v>6494408704</c:v>
                </c:pt>
                <c:pt idx="15478">
                  <c:v>6494408704</c:v>
                </c:pt>
                <c:pt idx="15479">
                  <c:v>6494408704</c:v>
                </c:pt>
                <c:pt idx="15480">
                  <c:v>6494408704</c:v>
                </c:pt>
                <c:pt idx="15481">
                  <c:v>6494408704</c:v>
                </c:pt>
                <c:pt idx="15482">
                  <c:v>6494408704</c:v>
                </c:pt>
                <c:pt idx="15483">
                  <c:v>6494408704</c:v>
                </c:pt>
                <c:pt idx="15484">
                  <c:v>6494515200</c:v>
                </c:pt>
                <c:pt idx="15485">
                  <c:v>6494584832</c:v>
                </c:pt>
                <c:pt idx="15486">
                  <c:v>6494654464</c:v>
                </c:pt>
                <c:pt idx="15487">
                  <c:v>6494654464</c:v>
                </c:pt>
                <c:pt idx="15488">
                  <c:v>6494654464</c:v>
                </c:pt>
                <c:pt idx="15489">
                  <c:v>6494793728</c:v>
                </c:pt>
                <c:pt idx="15490">
                  <c:v>6494863360</c:v>
                </c:pt>
                <c:pt idx="15491">
                  <c:v>6494932992</c:v>
                </c:pt>
                <c:pt idx="15492">
                  <c:v>6495141888</c:v>
                </c:pt>
                <c:pt idx="15493">
                  <c:v>6495141888</c:v>
                </c:pt>
                <c:pt idx="15494">
                  <c:v>6495350784</c:v>
                </c:pt>
                <c:pt idx="15495">
                  <c:v>6495490048</c:v>
                </c:pt>
                <c:pt idx="15496">
                  <c:v>6495629312</c:v>
                </c:pt>
                <c:pt idx="15497">
                  <c:v>6495698944</c:v>
                </c:pt>
                <c:pt idx="15498">
                  <c:v>6495907840</c:v>
                </c:pt>
                <c:pt idx="15499">
                  <c:v>6496047104</c:v>
                </c:pt>
                <c:pt idx="15500">
                  <c:v>6496256000</c:v>
                </c:pt>
                <c:pt idx="15501">
                  <c:v>6496325632</c:v>
                </c:pt>
                <c:pt idx="15502">
                  <c:v>6496882688</c:v>
                </c:pt>
                <c:pt idx="15503">
                  <c:v>6497021952</c:v>
                </c:pt>
                <c:pt idx="15504">
                  <c:v>6497579008</c:v>
                </c:pt>
                <c:pt idx="15505">
                  <c:v>6497718272</c:v>
                </c:pt>
                <c:pt idx="15506">
                  <c:v>6497996800</c:v>
                </c:pt>
                <c:pt idx="15507">
                  <c:v>6498205696</c:v>
                </c:pt>
                <c:pt idx="15508">
                  <c:v>6499041280</c:v>
                </c:pt>
                <c:pt idx="15509">
                  <c:v>6499180544</c:v>
                </c:pt>
                <c:pt idx="15510">
                  <c:v>6499459072</c:v>
                </c:pt>
                <c:pt idx="15511">
                  <c:v>6499459072</c:v>
                </c:pt>
                <c:pt idx="15512">
                  <c:v>6499459072</c:v>
                </c:pt>
                <c:pt idx="15513">
                  <c:v>6499876864</c:v>
                </c:pt>
                <c:pt idx="15514">
                  <c:v>6500085760</c:v>
                </c:pt>
                <c:pt idx="15515">
                  <c:v>6500433920</c:v>
                </c:pt>
                <c:pt idx="15516">
                  <c:v>6501060608</c:v>
                </c:pt>
                <c:pt idx="15517">
                  <c:v>6501756928</c:v>
                </c:pt>
                <c:pt idx="15518">
                  <c:v>6502871040</c:v>
                </c:pt>
                <c:pt idx="15519">
                  <c:v>6503497728</c:v>
                </c:pt>
                <c:pt idx="15520">
                  <c:v>6503845888</c:v>
                </c:pt>
                <c:pt idx="15521">
                  <c:v>6504054784</c:v>
                </c:pt>
                <c:pt idx="15522">
                  <c:v>6504263680</c:v>
                </c:pt>
                <c:pt idx="15523">
                  <c:v>6504333312</c:v>
                </c:pt>
                <c:pt idx="15524">
                  <c:v>6504529920</c:v>
                </c:pt>
                <c:pt idx="15525">
                  <c:v>6504947712</c:v>
                </c:pt>
                <c:pt idx="15526">
                  <c:v>6505852928</c:v>
                </c:pt>
                <c:pt idx="15527">
                  <c:v>6506270720</c:v>
                </c:pt>
                <c:pt idx="15528">
                  <c:v>6506549248</c:v>
                </c:pt>
                <c:pt idx="15529">
                  <c:v>6506758144</c:v>
                </c:pt>
                <c:pt idx="15530">
                  <c:v>6507175936</c:v>
                </c:pt>
                <c:pt idx="15531">
                  <c:v>6507593728</c:v>
                </c:pt>
                <c:pt idx="15532">
                  <c:v>6508220416</c:v>
                </c:pt>
                <c:pt idx="15533">
                  <c:v>6509088768</c:v>
                </c:pt>
                <c:pt idx="15534">
                  <c:v>6509137920</c:v>
                </c:pt>
                <c:pt idx="15535">
                  <c:v>6509625344</c:v>
                </c:pt>
                <c:pt idx="15536">
                  <c:v>6509957120</c:v>
                </c:pt>
                <c:pt idx="15537">
                  <c:v>6510096384</c:v>
                </c:pt>
                <c:pt idx="15538">
                  <c:v>6510698496</c:v>
                </c:pt>
                <c:pt idx="15539">
                  <c:v>6510698496</c:v>
                </c:pt>
                <c:pt idx="15540">
                  <c:v>6511325184</c:v>
                </c:pt>
                <c:pt idx="15541">
                  <c:v>6511394816</c:v>
                </c:pt>
                <c:pt idx="15542">
                  <c:v>6511394816</c:v>
                </c:pt>
                <c:pt idx="15543">
                  <c:v>6511534080</c:v>
                </c:pt>
                <c:pt idx="15544">
                  <c:v>6511550464</c:v>
                </c:pt>
                <c:pt idx="15545">
                  <c:v>6511828992</c:v>
                </c:pt>
                <c:pt idx="15546">
                  <c:v>6511968256</c:v>
                </c:pt>
                <c:pt idx="15547">
                  <c:v>6511968256</c:v>
                </c:pt>
                <c:pt idx="15548">
                  <c:v>6511968256</c:v>
                </c:pt>
                <c:pt idx="15549">
                  <c:v>6511968256</c:v>
                </c:pt>
                <c:pt idx="15550">
                  <c:v>6511964160</c:v>
                </c:pt>
                <c:pt idx="15551">
                  <c:v>6511964160</c:v>
                </c:pt>
                <c:pt idx="15552">
                  <c:v>6511964160</c:v>
                </c:pt>
                <c:pt idx="15553">
                  <c:v>6511964160</c:v>
                </c:pt>
                <c:pt idx="15554">
                  <c:v>6511964160</c:v>
                </c:pt>
                <c:pt idx="15555">
                  <c:v>6511964160</c:v>
                </c:pt>
                <c:pt idx="15556">
                  <c:v>6511964160</c:v>
                </c:pt>
                <c:pt idx="15557">
                  <c:v>6511964160</c:v>
                </c:pt>
                <c:pt idx="15558">
                  <c:v>6511964160</c:v>
                </c:pt>
                <c:pt idx="15559">
                  <c:v>6511964160</c:v>
                </c:pt>
                <c:pt idx="15560">
                  <c:v>6511964160</c:v>
                </c:pt>
                <c:pt idx="15561">
                  <c:v>6511955968</c:v>
                </c:pt>
                <c:pt idx="15562">
                  <c:v>6511955968</c:v>
                </c:pt>
                <c:pt idx="15563">
                  <c:v>6512066560</c:v>
                </c:pt>
                <c:pt idx="15564">
                  <c:v>6512136192</c:v>
                </c:pt>
                <c:pt idx="15565">
                  <c:v>6512205824</c:v>
                </c:pt>
                <c:pt idx="15566">
                  <c:v>6512107520</c:v>
                </c:pt>
                <c:pt idx="15567">
                  <c:v>6512177152</c:v>
                </c:pt>
                <c:pt idx="15568">
                  <c:v>6512246784</c:v>
                </c:pt>
                <c:pt idx="15569">
                  <c:v>6512246784</c:v>
                </c:pt>
                <c:pt idx="15570">
                  <c:v>6512664576</c:v>
                </c:pt>
                <c:pt idx="15571">
                  <c:v>6512803840</c:v>
                </c:pt>
                <c:pt idx="15572">
                  <c:v>6512832512</c:v>
                </c:pt>
                <c:pt idx="15573">
                  <c:v>6513111040</c:v>
                </c:pt>
                <c:pt idx="15574">
                  <c:v>6513598464</c:v>
                </c:pt>
                <c:pt idx="15575">
                  <c:v>6513668096</c:v>
                </c:pt>
                <c:pt idx="15576">
                  <c:v>6513807360</c:v>
                </c:pt>
                <c:pt idx="15577">
                  <c:v>6514225152</c:v>
                </c:pt>
                <c:pt idx="15578">
                  <c:v>6514294784</c:v>
                </c:pt>
                <c:pt idx="15579">
                  <c:v>6514548736</c:v>
                </c:pt>
                <c:pt idx="15580">
                  <c:v>6514667520</c:v>
                </c:pt>
                <c:pt idx="15581">
                  <c:v>6515216384</c:v>
                </c:pt>
                <c:pt idx="15582">
                  <c:v>6515564544</c:v>
                </c:pt>
                <c:pt idx="15583">
                  <c:v>6515634176</c:v>
                </c:pt>
                <c:pt idx="15584">
                  <c:v>6515773440</c:v>
                </c:pt>
                <c:pt idx="15585">
                  <c:v>6515912704</c:v>
                </c:pt>
                <c:pt idx="15586">
                  <c:v>6516191232</c:v>
                </c:pt>
                <c:pt idx="15587">
                  <c:v>6516330496</c:v>
                </c:pt>
                <c:pt idx="15588">
                  <c:v>6516625408</c:v>
                </c:pt>
                <c:pt idx="15589">
                  <c:v>6517182464</c:v>
                </c:pt>
                <c:pt idx="15590">
                  <c:v>6517252096</c:v>
                </c:pt>
                <c:pt idx="15591">
                  <c:v>6517788672</c:v>
                </c:pt>
                <c:pt idx="15592">
                  <c:v>6518276096</c:v>
                </c:pt>
                <c:pt idx="15593">
                  <c:v>6519042048</c:v>
                </c:pt>
                <c:pt idx="15594">
                  <c:v>6519250944</c:v>
                </c:pt>
                <c:pt idx="15595">
                  <c:v>6520504320</c:v>
                </c:pt>
                <c:pt idx="15596">
                  <c:v>6520655872</c:v>
                </c:pt>
                <c:pt idx="15597">
                  <c:v>6521143296</c:v>
                </c:pt>
                <c:pt idx="15598">
                  <c:v>6521614336</c:v>
                </c:pt>
                <c:pt idx="15599">
                  <c:v>6521753600</c:v>
                </c:pt>
                <c:pt idx="15600">
                  <c:v>6521823232</c:v>
                </c:pt>
                <c:pt idx="15601">
                  <c:v>6522265600</c:v>
                </c:pt>
                <c:pt idx="15602">
                  <c:v>6522322944</c:v>
                </c:pt>
                <c:pt idx="15603">
                  <c:v>6523088896</c:v>
                </c:pt>
                <c:pt idx="15604">
                  <c:v>6523645952</c:v>
                </c:pt>
                <c:pt idx="15605">
                  <c:v>6523994112</c:v>
                </c:pt>
                <c:pt idx="15606">
                  <c:v>6524301312</c:v>
                </c:pt>
                <c:pt idx="15607">
                  <c:v>6524579840</c:v>
                </c:pt>
                <c:pt idx="15608">
                  <c:v>6524928000</c:v>
                </c:pt>
                <c:pt idx="15609">
                  <c:v>6525624320</c:v>
                </c:pt>
                <c:pt idx="15610">
                  <c:v>6526042112</c:v>
                </c:pt>
                <c:pt idx="15611">
                  <c:v>6526324736</c:v>
                </c:pt>
                <c:pt idx="15612">
                  <c:v>6526324736</c:v>
                </c:pt>
                <c:pt idx="15613">
                  <c:v>6526533632</c:v>
                </c:pt>
                <c:pt idx="15614">
                  <c:v>6527266816</c:v>
                </c:pt>
                <c:pt idx="15615">
                  <c:v>6527266816</c:v>
                </c:pt>
                <c:pt idx="15616">
                  <c:v>6527266816</c:v>
                </c:pt>
                <c:pt idx="15617">
                  <c:v>6527475712</c:v>
                </c:pt>
                <c:pt idx="15618">
                  <c:v>6527475712</c:v>
                </c:pt>
                <c:pt idx="15619">
                  <c:v>6528032768</c:v>
                </c:pt>
                <c:pt idx="15620">
                  <c:v>6528589824</c:v>
                </c:pt>
                <c:pt idx="15621">
                  <c:v>6528589824</c:v>
                </c:pt>
                <c:pt idx="15622">
                  <c:v>6528589824</c:v>
                </c:pt>
                <c:pt idx="15623">
                  <c:v>6528589824</c:v>
                </c:pt>
                <c:pt idx="15624">
                  <c:v>6528659456</c:v>
                </c:pt>
                <c:pt idx="15625">
                  <c:v>6528659456</c:v>
                </c:pt>
                <c:pt idx="15626">
                  <c:v>6528659456</c:v>
                </c:pt>
                <c:pt idx="15627">
                  <c:v>6528679936</c:v>
                </c:pt>
                <c:pt idx="15628">
                  <c:v>6528638976</c:v>
                </c:pt>
                <c:pt idx="15629">
                  <c:v>6528708608</c:v>
                </c:pt>
                <c:pt idx="15630">
                  <c:v>6528708608</c:v>
                </c:pt>
                <c:pt idx="15631">
                  <c:v>6528708608</c:v>
                </c:pt>
                <c:pt idx="15632">
                  <c:v>6528708608</c:v>
                </c:pt>
                <c:pt idx="15633">
                  <c:v>6528708608</c:v>
                </c:pt>
                <c:pt idx="15634">
                  <c:v>6528708608</c:v>
                </c:pt>
                <c:pt idx="15635">
                  <c:v>6528708608</c:v>
                </c:pt>
                <c:pt idx="15636">
                  <c:v>6528708608</c:v>
                </c:pt>
                <c:pt idx="15637">
                  <c:v>6528708608</c:v>
                </c:pt>
                <c:pt idx="15638">
                  <c:v>6528708608</c:v>
                </c:pt>
                <c:pt idx="15639">
                  <c:v>6528708608</c:v>
                </c:pt>
                <c:pt idx="15640">
                  <c:v>6528704512</c:v>
                </c:pt>
                <c:pt idx="15641">
                  <c:v>6528704512</c:v>
                </c:pt>
                <c:pt idx="15642">
                  <c:v>6528774144</c:v>
                </c:pt>
                <c:pt idx="15643">
                  <c:v>6528876544</c:v>
                </c:pt>
                <c:pt idx="15644">
                  <c:v>6528946176</c:v>
                </c:pt>
                <c:pt idx="15645">
                  <c:v>6528946176</c:v>
                </c:pt>
                <c:pt idx="15646">
                  <c:v>6529105920</c:v>
                </c:pt>
                <c:pt idx="15647">
                  <c:v>6529105920</c:v>
                </c:pt>
                <c:pt idx="15648">
                  <c:v>6529114112</c:v>
                </c:pt>
                <c:pt idx="15649">
                  <c:v>6529183744</c:v>
                </c:pt>
                <c:pt idx="15650">
                  <c:v>6529253376</c:v>
                </c:pt>
                <c:pt idx="15651">
                  <c:v>6525153280</c:v>
                </c:pt>
                <c:pt idx="15652">
                  <c:v>6523953152</c:v>
                </c:pt>
                <c:pt idx="15653">
                  <c:v>6524092416</c:v>
                </c:pt>
                <c:pt idx="15654">
                  <c:v>6524231680</c:v>
                </c:pt>
                <c:pt idx="15655">
                  <c:v>6524231680</c:v>
                </c:pt>
                <c:pt idx="15656">
                  <c:v>6524301312</c:v>
                </c:pt>
                <c:pt idx="15657">
                  <c:v>6524510208</c:v>
                </c:pt>
                <c:pt idx="15658">
                  <c:v>6524649472</c:v>
                </c:pt>
                <c:pt idx="15659">
                  <c:v>6524776448</c:v>
                </c:pt>
                <c:pt idx="15660">
                  <c:v>6525124608</c:v>
                </c:pt>
                <c:pt idx="15661">
                  <c:v>6525263872</c:v>
                </c:pt>
                <c:pt idx="15662">
                  <c:v>6525472768</c:v>
                </c:pt>
                <c:pt idx="15663">
                  <c:v>6525915136</c:v>
                </c:pt>
                <c:pt idx="15664">
                  <c:v>6525915136</c:v>
                </c:pt>
                <c:pt idx="15665">
                  <c:v>6526214144</c:v>
                </c:pt>
                <c:pt idx="15666">
                  <c:v>6526283776</c:v>
                </c:pt>
                <c:pt idx="15667">
                  <c:v>6526283776</c:v>
                </c:pt>
                <c:pt idx="15668">
                  <c:v>6526509056</c:v>
                </c:pt>
                <c:pt idx="15669">
                  <c:v>6526648320</c:v>
                </c:pt>
                <c:pt idx="15670">
                  <c:v>6526648320</c:v>
                </c:pt>
                <c:pt idx="15671">
                  <c:v>6526857216</c:v>
                </c:pt>
                <c:pt idx="15672">
                  <c:v>6526926848</c:v>
                </c:pt>
                <c:pt idx="15673">
                  <c:v>6527156224</c:v>
                </c:pt>
                <c:pt idx="15674">
                  <c:v>6527381504</c:v>
                </c:pt>
                <c:pt idx="15675">
                  <c:v>6527660032</c:v>
                </c:pt>
                <c:pt idx="15676">
                  <c:v>6528212992</c:v>
                </c:pt>
                <c:pt idx="15677">
                  <c:v>6529396736</c:v>
                </c:pt>
                <c:pt idx="15678">
                  <c:v>6530232320</c:v>
                </c:pt>
                <c:pt idx="15679">
                  <c:v>6530715648</c:v>
                </c:pt>
                <c:pt idx="15680">
                  <c:v>6530924544</c:v>
                </c:pt>
                <c:pt idx="15681">
                  <c:v>6531063808</c:v>
                </c:pt>
                <c:pt idx="15682">
                  <c:v>6531133440</c:v>
                </c:pt>
                <c:pt idx="15683">
                  <c:v>6531411968</c:v>
                </c:pt>
                <c:pt idx="15684">
                  <c:v>6531411968</c:v>
                </c:pt>
                <c:pt idx="15685">
                  <c:v>6531481600</c:v>
                </c:pt>
                <c:pt idx="15686">
                  <c:v>6531899392</c:v>
                </c:pt>
                <c:pt idx="15687">
                  <c:v>6532734976</c:v>
                </c:pt>
                <c:pt idx="15688">
                  <c:v>6533292032</c:v>
                </c:pt>
                <c:pt idx="15689">
                  <c:v>6533652480</c:v>
                </c:pt>
                <c:pt idx="15690">
                  <c:v>6534139904</c:v>
                </c:pt>
                <c:pt idx="15691">
                  <c:v>6535045120</c:v>
                </c:pt>
                <c:pt idx="15692">
                  <c:v>6535753728</c:v>
                </c:pt>
                <c:pt idx="15693">
                  <c:v>6536241152</c:v>
                </c:pt>
                <c:pt idx="15694">
                  <c:v>6536593408</c:v>
                </c:pt>
                <c:pt idx="15695">
                  <c:v>6536593408</c:v>
                </c:pt>
                <c:pt idx="15696">
                  <c:v>6536732672</c:v>
                </c:pt>
                <c:pt idx="15697">
                  <c:v>6536941568</c:v>
                </c:pt>
                <c:pt idx="15698">
                  <c:v>6537449472</c:v>
                </c:pt>
                <c:pt idx="15699">
                  <c:v>6537924608</c:v>
                </c:pt>
                <c:pt idx="15700">
                  <c:v>6537924608</c:v>
                </c:pt>
                <c:pt idx="15701">
                  <c:v>6537924608</c:v>
                </c:pt>
                <c:pt idx="15702">
                  <c:v>6537916416</c:v>
                </c:pt>
                <c:pt idx="15703">
                  <c:v>6537986048</c:v>
                </c:pt>
                <c:pt idx="15704">
                  <c:v>6538055680</c:v>
                </c:pt>
                <c:pt idx="15705">
                  <c:v>6538055680</c:v>
                </c:pt>
                <c:pt idx="15706">
                  <c:v>6538055680</c:v>
                </c:pt>
                <c:pt idx="15707">
                  <c:v>6538055680</c:v>
                </c:pt>
                <c:pt idx="15708">
                  <c:v>6538055680</c:v>
                </c:pt>
                <c:pt idx="15709">
                  <c:v>6538125312</c:v>
                </c:pt>
                <c:pt idx="15710">
                  <c:v>6538125312</c:v>
                </c:pt>
                <c:pt idx="15711">
                  <c:v>6538125312</c:v>
                </c:pt>
                <c:pt idx="15712">
                  <c:v>6538125312</c:v>
                </c:pt>
                <c:pt idx="15713">
                  <c:v>6538194944</c:v>
                </c:pt>
                <c:pt idx="15714">
                  <c:v>6538194944</c:v>
                </c:pt>
                <c:pt idx="15715">
                  <c:v>6538194944</c:v>
                </c:pt>
                <c:pt idx="15716">
                  <c:v>6538194944</c:v>
                </c:pt>
                <c:pt idx="15717">
                  <c:v>6538194944</c:v>
                </c:pt>
                <c:pt idx="15718">
                  <c:v>6538199040</c:v>
                </c:pt>
                <c:pt idx="15719">
                  <c:v>6538199040</c:v>
                </c:pt>
                <c:pt idx="15720">
                  <c:v>6538199040</c:v>
                </c:pt>
                <c:pt idx="15721">
                  <c:v>6538186752</c:v>
                </c:pt>
                <c:pt idx="15722">
                  <c:v>6543773696</c:v>
                </c:pt>
                <c:pt idx="15723">
                  <c:v>6543773696</c:v>
                </c:pt>
                <c:pt idx="15724">
                  <c:v>6543773696</c:v>
                </c:pt>
                <c:pt idx="15725">
                  <c:v>6543773696</c:v>
                </c:pt>
                <c:pt idx="15726">
                  <c:v>6543773696</c:v>
                </c:pt>
                <c:pt idx="15727">
                  <c:v>6543773696</c:v>
                </c:pt>
                <c:pt idx="15728">
                  <c:v>6543773696</c:v>
                </c:pt>
                <c:pt idx="15729">
                  <c:v>6543773696</c:v>
                </c:pt>
                <c:pt idx="15730">
                  <c:v>6543773696</c:v>
                </c:pt>
                <c:pt idx="15731">
                  <c:v>6543773696</c:v>
                </c:pt>
                <c:pt idx="15732">
                  <c:v>6543773696</c:v>
                </c:pt>
                <c:pt idx="15733">
                  <c:v>6543773696</c:v>
                </c:pt>
                <c:pt idx="15734">
                  <c:v>6543765504</c:v>
                </c:pt>
                <c:pt idx="15735">
                  <c:v>6543765504</c:v>
                </c:pt>
                <c:pt idx="15736">
                  <c:v>6543765504</c:v>
                </c:pt>
                <c:pt idx="15737">
                  <c:v>6543765504</c:v>
                </c:pt>
                <c:pt idx="15738">
                  <c:v>6543765504</c:v>
                </c:pt>
                <c:pt idx="15739">
                  <c:v>6543835136</c:v>
                </c:pt>
                <c:pt idx="15740">
                  <c:v>6543835136</c:v>
                </c:pt>
                <c:pt idx="15741">
                  <c:v>6543806464</c:v>
                </c:pt>
                <c:pt idx="15742">
                  <c:v>6543806464</c:v>
                </c:pt>
                <c:pt idx="15743">
                  <c:v>6543876096</c:v>
                </c:pt>
                <c:pt idx="15744">
                  <c:v>6543945728</c:v>
                </c:pt>
                <c:pt idx="15745">
                  <c:v>6543945728</c:v>
                </c:pt>
                <c:pt idx="15746">
                  <c:v>6544015360</c:v>
                </c:pt>
                <c:pt idx="15747">
                  <c:v>6544154624</c:v>
                </c:pt>
                <c:pt idx="15748">
                  <c:v>6544171008</c:v>
                </c:pt>
                <c:pt idx="15749">
                  <c:v>6544240640</c:v>
                </c:pt>
                <c:pt idx="15750">
                  <c:v>6544310272</c:v>
                </c:pt>
                <c:pt idx="15751">
                  <c:v>6544310272</c:v>
                </c:pt>
                <c:pt idx="15752">
                  <c:v>6544310272</c:v>
                </c:pt>
                <c:pt idx="15753">
                  <c:v>6544310272</c:v>
                </c:pt>
                <c:pt idx="15754">
                  <c:v>6544310272</c:v>
                </c:pt>
                <c:pt idx="15755">
                  <c:v>6544379904</c:v>
                </c:pt>
                <c:pt idx="15756">
                  <c:v>6544449536</c:v>
                </c:pt>
                <c:pt idx="15757">
                  <c:v>6544490496</c:v>
                </c:pt>
                <c:pt idx="15758">
                  <c:v>6544490496</c:v>
                </c:pt>
                <c:pt idx="15759">
                  <c:v>6544560128</c:v>
                </c:pt>
                <c:pt idx="15760">
                  <c:v>6544769024</c:v>
                </c:pt>
                <c:pt idx="15761">
                  <c:v>6544977920</c:v>
                </c:pt>
                <c:pt idx="15762">
                  <c:v>6545117184</c:v>
                </c:pt>
                <c:pt idx="15763">
                  <c:v>6545326080</c:v>
                </c:pt>
                <c:pt idx="15764">
                  <c:v>6545326080</c:v>
                </c:pt>
                <c:pt idx="15765">
                  <c:v>6545395712</c:v>
                </c:pt>
                <c:pt idx="15766">
                  <c:v>6545604608</c:v>
                </c:pt>
                <c:pt idx="15767">
                  <c:v>6545866752</c:v>
                </c:pt>
                <c:pt idx="15768">
                  <c:v>6545866752</c:v>
                </c:pt>
                <c:pt idx="15769">
                  <c:v>6546075648</c:v>
                </c:pt>
                <c:pt idx="15770">
                  <c:v>6546214912</c:v>
                </c:pt>
                <c:pt idx="15771">
                  <c:v>6546284544</c:v>
                </c:pt>
                <c:pt idx="15772">
                  <c:v>6546354176</c:v>
                </c:pt>
                <c:pt idx="15773">
                  <c:v>6546444288</c:v>
                </c:pt>
                <c:pt idx="15774">
                  <c:v>6546808832</c:v>
                </c:pt>
                <c:pt idx="15775">
                  <c:v>6546956288</c:v>
                </c:pt>
                <c:pt idx="15776">
                  <c:v>6546956288</c:v>
                </c:pt>
                <c:pt idx="15777">
                  <c:v>6547140608</c:v>
                </c:pt>
                <c:pt idx="15778">
                  <c:v>6547345408</c:v>
                </c:pt>
                <c:pt idx="15779">
                  <c:v>6547603456</c:v>
                </c:pt>
                <c:pt idx="15780">
                  <c:v>6547808256</c:v>
                </c:pt>
                <c:pt idx="15781">
                  <c:v>6547947520</c:v>
                </c:pt>
                <c:pt idx="15782">
                  <c:v>6548086784</c:v>
                </c:pt>
                <c:pt idx="15783">
                  <c:v>6548271104</c:v>
                </c:pt>
                <c:pt idx="15784">
                  <c:v>6548340736</c:v>
                </c:pt>
                <c:pt idx="15785">
                  <c:v>6548480000</c:v>
                </c:pt>
                <c:pt idx="15786">
                  <c:v>6548688896</c:v>
                </c:pt>
                <c:pt idx="15787">
                  <c:v>6549454848</c:v>
                </c:pt>
                <c:pt idx="15788">
                  <c:v>6549909504</c:v>
                </c:pt>
                <c:pt idx="15789">
                  <c:v>6550257664</c:v>
                </c:pt>
                <c:pt idx="15790">
                  <c:v>6550466560</c:v>
                </c:pt>
                <c:pt idx="15791">
                  <c:v>6551003136</c:v>
                </c:pt>
                <c:pt idx="15792">
                  <c:v>6551281664</c:v>
                </c:pt>
                <c:pt idx="15793">
                  <c:v>6551691264</c:v>
                </c:pt>
                <c:pt idx="15794">
                  <c:v>6552006656</c:v>
                </c:pt>
                <c:pt idx="15795">
                  <c:v>6552424448</c:v>
                </c:pt>
                <c:pt idx="15796">
                  <c:v>6552842240</c:v>
                </c:pt>
                <c:pt idx="15797">
                  <c:v>6554001408</c:v>
                </c:pt>
                <c:pt idx="15798">
                  <c:v>6554710016</c:v>
                </c:pt>
                <c:pt idx="15799">
                  <c:v>6555058176</c:v>
                </c:pt>
                <c:pt idx="15800">
                  <c:v>6555127808</c:v>
                </c:pt>
                <c:pt idx="15801">
                  <c:v>6555336704</c:v>
                </c:pt>
                <c:pt idx="15802">
                  <c:v>6556614656</c:v>
                </c:pt>
                <c:pt idx="15803">
                  <c:v>6556930048</c:v>
                </c:pt>
                <c:pt idx="15804">
                  <c:v>6558445568</c:v>
                </c:pt>
                <c:pt idx="15805">
                  <c:v>6558584832</c:v>
                </c:pt>
                <c:pt idx="15806">
                  <c:v>6558584832</c:v>
                </c:pt>
                <c:pt idx="15807">
                  <c:v>6558584832</c:v>
                </c:pt>
                <c:pt idx="15808">
                  <c:v>6558793728</c:v>
                </c:pt>
                <c:pt idx="15809">
                  <c:v>6558863360</c:v>
                </c:pt>
                <c:pt idx="15810">
                  <c:v>6558863360</c:v>
                </c:pt>
                <c:pt idx="15811">
                  <c:v>6558863360</c:v>
                </c:pt>
                <c:pt idx="15812">
                  <c:v>6558867456</c:v>
                </c:pt>
                <c:pt idx="15813">
                  <c:v>6558867456</c:v>
                </c:pt>
                <c:pt idx="15814">
                  <c:v>6558937088</c:v>
                </c:pt>
                <c:pt idx="15815">
                  <c:v>6558937088</c:v>
                </c:pt>
                <c:pt idx="15816">
                  <c:v>6559121408</c:v>
                </c:pt>
                <c:pt idx="15817">
                  <c:v>6559117312</c:v>
                </c:pt>
                <c:pt idx="15818">
                  <c:v>6559113216</c:v>
                </c:pt>
                <c:pt idx="15819">
                  <c:v>6559150080</c:v>
                </c:pt>
                <c:pt idx="15820">
                  <c:v>6559150080</c:v>
                </c:pt>
                <c:pt idx="15821">
                  <c:v>6559150080</c:v>
                </c:pt>
                <c:pt idx="15822">
                  <c:v>6559219712</c:v>
                </c:pt>
                <c:pt idx="15823">
                  <c:v>6559121408</c:v>
                </c:pt>
                <c:pt idx="15824">
                  <c:v>6559121408</c:v>
                </c:pt>
                <c:pt idx="15825">
                  <c:v>6559154176</c:v>
                </c:pt>
                <c:pt idx="15826">
                  <c:v>6559223808</c:v>
                </c:pt>
                <c:pt idx="15827">
                  <c:v>6559223808</c:v>
                </c:pt>
                <c:pt idx="15828">
                  <c:v>6559293440</c:v>
                </c:pt>
                <c:pt idx="15829">
                  <c:v>6559285248</c:v>
                </c:pt>
                <c:pt idx="15830">
                  <c:v>6559420416</c:v>
                </c:pt>
                <c:pt idx="15831">
                  <c:v>6559477760</c:v>
                </c:pt>
                <c:pt idx="15832">
                  <c:v>6559477760</c:v>
                </c:pt>
                <c:pt idx="15833">
                  <c:v>6559477760</c:v>
                </c:pt>
                <c:pt idx="15834">
                  <c:v>6559547392</c:v>
                </c:pt>
                <c:pt idx="15835">
                  <c:v>6559653888</c:v>
                </c:pt>
                <c:pt idx="15836">
                  <c:v>6559653888</c:v>
                </c:pt>
                <c:pt idx="15837">
                  <c:v>6559653888</c:v>
                </c:pt>
                <c:pt idx="15838">
                  <c:v>6559723520</c:v>
                </c:pt>
                <c:pt idx="15839">
                  <c:v>6559862784</c:v>
                </c:pt>
                <c:pt idx="15840">
                  <c:v>6559932416</c:v>
                </c:pt>
                <c:pt idx="15841">
                  <c:v>6560002048</c:v>
                </c:pt>
                <c:pt idx="15842">
                  <c:v>6560141312</c:v>
                </c:pt>
                <c:pt idx="15843">
                  <c:v>6560280576</c:v>
                </c:pt>
                <c:pt idx="15844">
                  <c:v>6560542720</c:v>
                </c:pt>
                <c:pt idx="15845">
                  <c:v>6560686080</c:v>
                </c:pt>
                <c:pt idx="15846">
                  <c:v>6560686080</c:v>
                </c:pt>
                <c:pt idx="15847">
                  <c:v>6560686080</c:v>
                </c:pt>
                <c:pt idx="15848">
                  <c:v>6560686080</c:v>
                </c:pt>
                <c:pt idx="15849">
                  <c:v>6560825344</c:v>
                </c:pt>
                <c:pt idx="15850">
                  <c:v>6560894976</c:v>
                </c:pt>
                <c:pt idx="15851">
                  <c:v>6560616448</c:v>
                </c:pt>
                <c:pt idx="15852">
                  <c:v>6560899072</c:v>
                </c:pt>
                <c:pt idx="15853">
                  <c:v>6560968704</c:v>
                </c:pt>
                <c:pt idx="15854">
                  <c:v>6561054720</c:v>
                </c:pt>
                <c:pt idx="15855">
                  <c:v>6561124352</c:v>
                </c:pt>
                <c:pt idx="15856">
                  <c:v>6561144832</c:v>
                </c:pt>
                <c:pt idx="15857">
                  <c:v>6561492992</c:v>
                </c:pt>
                <c:pt idx="15858">
                  <c:v>6561529856</c:v>
                </c:pt>
                <c:pt idx="15859">
                  <c:v>6561529856</c:v>
                </c:pt>
                <c:pt idx="15860">
                  <c:v>6561738752</c:v>
                </c:pt>
                <c:pt idx="15861">
                  <c:v>6561808384</c:v>
                </c:pt>
                <c:pt idx="15862">
                  <c:v>6562017280</c:v>
                </c:pt>
                <c:pt idx="15863">
                  <c:v>6562201600</c:v>
                </c:pt>
                <c:pt idx="15864">
                  <c:v>6562271232</c:v>
                </c:pt>
                <c:pt idx="15865">
                  <c:v>6562340864</c:v>
                </c:pt>
                <c:pt idx="15866">
                  <c:v>6562500608</c:v>
                </c:pt>
                <c:pt idx="15867">
                  <c:v>6562516992</c:v>
                </c:pt>
                <c:pt idx="15868">
                  <c:v>6562865152</c:v>
                </c:pt>
                <c:pt idx="15869">
                  <c:v>6563491840</c:v>
                </c:pt>
                <c:pt idx="15870">
                  <c:v>6563860480</c:v>
                </c:pt>
                <c:pt idx="15871">
                  <c:v>6563958784</c:v>
                </c:pt>
                <c:pt idx="15872">
                  <c:v>6564683776</c:v>
                </c:pt>
                <c:pt idx="15873">
                  <c:v>6565240832</c:v>
                </c:pt>
                <c:pt idx="15874">
                  <c:v>6565482496</c:v>
                </c:pt>
                <c:pt idx="15875">
                  <c:v>6565801984</c:v>
                </c:pt>
                <c:pt idx="15876">
                  <c:v>6565900288</c:v>
                </c:pt>
                <c:pt idx="15877">
                  <c:v>6566715392</c:v>
                </c:pt>
                <c:pt idx="15878">
                  <c:v>6566854656</c:v>
                </c:pt>
                <c:pt idx="15879">
                  <c:v>6567063552</c:v>
                </c:pt>
                <c:pt idx="15880">
                  <c:v>6567256064</c:v>
                </c:pt>
                <c:pt idx="15881">
                  <c:v>6567714816</c:v>
                </c:pt>
                <c:pt idx="15882">
                  <c:v>6567862272</c:v>
                </c:pt>
                <c:pt idx="15883">
                  <c:v>6568255488</c:v>
                </c:pt>
                <c:pt idx="15884">
                  <c:v>6569152512</c:v>
                </c:pt>
                <c:pt idx="15885">
                  <c:v>6569500672</c:v>
                </c:pt>
                <c:pt idx="15886">
                  <c:v>6570041344</c:v>
                </c:pt>
                <c:pt idx="15887">
                  <c:v>6570110976</c:v>
                </c:pt>
                <c:pt idx="15888">
                  <c:v>6571147264</c:v>
                </c:pt>
                <c:pt idx="15889">
                  <c:v>6571147264</c:v>
                </c:pt>
                <c:pt idx="15890">
                  <c:v>6571220992</c:v>
                </c:pt>
                <c:pt idx="15891">
                  <c:v>6571220992</c:v>
                </c:pt>
                <c:pt idx="15892">
                  <c:v>6571290624</c:v>
                </c:pt>
                <c:pt idx="15893">
                  <c:v>6571368448</c:v>
                </c:pt>
                <c:pt idx="15894">
                  <c:v>6571433984</c:v>
                </c:pt>
                <c:pt idx="15895">
                  <c:v>6571511808</c:v>
                </c:pt>
                <c:pt idx="15896">
                  <c:v>6571536384</c:v>
                </c:pt>
                <c:pt idx="15897">
                  <c:v>6571536384</c:v>
                </c:pt>
                <c:pt idx="15898">
                  <c:v>6571626496</c:v>
                </c:pt>
                <c:pt idx="15899">
                  <c:v>6571745280</c:v>
                </c:pt>
                <c:pt idx="15900">
                  <c:v>6571814912</c:v>
                </c:pt>
                <c:pt idx="15901">
                  <c:v>6571814912</c:v>
                </c:pt>
                <c:pt idx="15902">
                  <c:v>6571872256</c:v>
                </c:pt>
                <c:pt idx="15903">
                  <c:v>6571872256</c:v>
                </c:pt>
                <c:pt idx="15904">
                  <c:v>6572040192</c:v>
                </c:pt>
                <c:pt idx="15905">
                  <c:v>6572040192</c:v>
                </c:pt>
                <c:pt idx="15906">
                  <c:v>6572044288</c:v>
                </c:pt>
                <c:pt idx="15907">
                  <c:v>6572163072</c:v>
                </c:pt>
                <c:pt idx="15908">
                  <c:v>6572232704</c:v>
                </c:pt>
                <c:pt idx="15909">
                  <c:v>6572331008</c:v>
                </c:pt>
                <c:pt idx="15910">
                  <c:v>6572331008</c:v>
                </c:pt>
                <c:pt idx="15911">
                  <c:v>6572785664</c:v>
                </c:pt>
                <c:pt idx="15912">
                  <c:v>6572855296</c:v>
                </c:pt>
                <c:pt idx="15913">
                  <c:v>6572855296</c:v>
                </c:pt>
                <c:pt idx="15914">
                  <c:v>6572969984</c:v>
                </c:pt>
                <c:pt idx="15915">
                  <c:v>6572969984</c:v>
                </c:pt>
                <c:pt idx="15916">
                  <c:v>6572969984</c:v>
                </c:pt>
                <c:pt idx="15917">
                  <c:v>6573178880</c:v>
                </c:pt>
                <c:pt idx="15918">
                  <c:v>6573383680</c:v>
                </c:pt>
                <c:pt idx="15919">
                  <c:v>6573473792</c:v>
                </c:pt>
                <c:pt idx="15920">
                  <c:v>6573473792</c:v>
                </c:pt>
                <c:pt idx="15921">
                  <c:v>6573473792</c:v>
                </c:pt>
                <c:pt idx="15922">
                  <c:v>6573719552</c:v>
                </c:pt>
                <c:pt idx="15923">
                  <c:v>6573850624</c:v>
                </c:pt>
                <c:pt idx="15924">
                  <c:v>6574059520</c:v>
                </c:pt>
                <c:pt idx="15925">
                  <c:v>6574178304</c:v>
                </c:pt>
                <c:pt idx="15926">
                  <c:v>6574178304</c:v>
                </c:pt>
                <c:pt idx="15927">
                  <c:v>6574178304</c:v>
                </c:pt>
                <c:pt idx="15928">
                  <c:v>6574292992</c:v>
                </c:pt>
                <c:pt idx="15929">
                  <c:v>6574432256</c:v>
                </c:pt>
                <c:pt idx="15930">
                  <c:v>6574542848</c:v>
                </c:pt>
                <c:pt idx="15931">
                  <c:v>6574682112</c:v>
                </c:pt>
                <c:pt idx="15932">
                  <c:v>6574796800</c:v>
                </c:pt>
                <c:pt idx="15933">
                  <c:v>6574800896</c:v>
                </c:pt>
                <c:pt idx="15934">
                  <c:v>6575001600</c:v>
                </c:pt>
                <c:pt idx="15935">
                  <c:v>6575239168</c:v>
                </c:pt>
                <c:pt idx="15936">
                  <c:v>6575366144</c:v>
                </c:pt>
                <c:pt idx="15937">
                  <c:v>6575730688</c:v>
                </c:pt>
                <c:pt idx="15938">
                  <c:v>6575939584</c:v>
                </c:pt>
                <c:pt idx="15939">
                  <c:v>6576078848</c:v>
                </c:pt>
                <c:pt idx="15940">
                  <c:v>6576091136</c:v>
                </c:pt>
                <c:pt idx="15941">
                  <c:v>6576283648</c:v>
                </c:pt>
                <c:pt idx="15942">
                  <c:v>6577045504</c:v>
                </c:pt>
                <c:pt idx="15943">
                  <c:v>6577147904</c:v>
                </c:pt>
                <c:pt idx="15944">
                  <c:v>6577213440</c:v>
                </c:pt>
                <c:pt idx="15945">
                  <c:v>6577606656</c:v>
                </c:pt>
                <c:pt idx="15946">
                  <c:v>6578147328</c:v>
                </c:pt>
                <c:pt idx="15947">
                  <c:v>6578237440</c:v>
                </c:pt>
                <c:pt idx="15948">
                  <c:v>6578442240</c:v>
                </c:pt>
                <c:pt idx="15949">
                  <c:v>6578511872</c:v>
                </c:pt>
                <c:pt idx="15950">
                  <c:v>6579212288</c:v>
                </c:pt>
                <c:pt idx="15951">
                  <c:v>6579625984</c:v>
                </c:pt>
                <c:pt idx="15952">
                  <c:v>6579752960</c:v>
                </c:pt>
                <c:pt idx="15953">
                  <c:v>6579806208</c:v>
                </c:pt>
                <c:pt idx="15954">
                  <c:v>6580015104</c:v>
                </c:pt>
                <c:pt idx="15955">
                  <c:v>6580363264</c:v>
                </c:pt>
                <c:pt idx="15956">
                  <c:v>6580502528</c:v>
                </c:pt>
                <c:pt idx="15957">
                  <c:v>6580883456</c:v>
                </c:pt>
                <c:pt idx="15958">
                  <c:v>6581035008</c:v>
                </c:pt>
                <c:pt idx="15959">
                  <c:v>6581174272</c:v>
                </c:pt>
                <c:pt idx="15960">
                  <c:v>6581567488</c:v>
                </c:pt>
                <c:pt idx="15961">
                  <c:v>6581805056</c:v>
                </c:pt>
                <c:pt idx="15962">
                  <c:v>6582235136</c:v>
                </c:pt>
                <c:pt idx="15963">
                  <c:v>6582407168</c:v>
                </c:pt>
                <c:pt idx="15964">
                  <c:v>6582476800</c:v>
                </c:pt>
                <c:pt idx="15965">
                  <c:v>6582882304</c:v>
                </c:pt>
                <c:pt idx="15966">
                  <c:v>6582882304</c:v>
                </c:pt>
                <c:pt idx="15967">
                  <c:v>6583058432</c:v>
                </c:pt>
                <c:pt idx="15968">
                  <c:v>6583140352</c:v>
                </c:pt>
                <c:pt idx="15969">
                  <c:v>6583226368</c:v>
                </c:pt>
                <c:pt idx="15970">
                  <c:v>6583402496</c:v>
                </c:pt>
                <c:pt idx="15971">
                  <c:v>6583402496</c:v>
                </c:pt>
                <c:pt idx="15972">
                  <c:v>6583476224</c:v>
                </c:pt>
                <c:pt idx="15973">
                  <c:v>6583668736</c:v>
                </c:pt>
                <c:pt idx="15974">
                  <c:v>6583668736</c:v>
                </c:pt>
                <c:pt idx="15975">
                  <c:v>6583750656</c:v>
                </c:pt>
                <c:pt idx="15976">
                  <c:v>6583853056</c:v>
                </c:pt>
                <c:pt idx="15977">
                  <c:v>6584000512</c:v>
                </c:pt>
                <c:pt idx="15978">
                  <c:v>6584111104</c:v>
                </c:pt>
                <c:pt idx="15979">
                  <c:v>6584180736</c:v>
                </c:pt>
                <c:pt idx="15980">
                  <c:v>6584180736</c:v>
                </c:pt>
                <c:pt idx="15981">
                  <c:v>6584320000</c:v>
                </c:pt>
                <c:pt idx="15982">
                  <c:v>6584385536</c:v>
                </c:pt>
                <c:pt idx="15983">
                  <c:v>6584541184</c:v>
                </c:pt>
                <c:pt idx="15984">
                  <c:v>6584643584</c:v>
                </c:pt>
                <c:pt idx="15985">
                  <c:v>6584643584</c:v>
                </c:pt>
                <c:pt idx="15986">
                  <c:v>6584758272</c:v>
                </c:pt>
                <c:pt idx="15987">
                  <c:v>6584844288</c:v>
                </c:pt>
                <c:pt idx="15988">
                  <c:v>6585053184</c:v>
                </c:pt>
                <c:pt idx="15989">
                  <c:v>6585139200</c:v>
                </c:pt>
                <c:pt idx="15990">
                  <c:v>6585208832</c:v>
                </c:pt>
                <c:pt idx="15991">
                  <c:v>6585278464</c:v>
                </c:pt>
                <c:pt idx="15992">
                  <c:v>6585278464</c:v>
                </c:pt>
                <c:pt idx="15993">
                  <c:v>6585380864</c:v>
                </c:pt>
                <c:pt idx="15994">
                  <c:v>6585589760</c:v>
                </c:pt>
                <c:pt idx="15995">
                  <c:v>6585659392</c:v>
                </c:pt>
                <c:pt idx="15996">
                  <c:v>6585839616</c:v>
                </c:pt>
                <c:pt idx="15997">
                  <c:v>6586023936</c:v>
                </c:pt>
                <c:pt idx="15998">
                  <c:v>6586171392</c:v>
                </c:pt>
                <c:pt idx="15999">
                  <c:v>6586241024</c:v>
                </c:pt>
                <c:pt idx="16000">
                  <c:v>6586380288</c:v>
                </c:pt>
                <c:pt idx="16001">
                  <c:v>6586884096</c:v>
                </c:pt>
                <c:pt idx="16002">
                  <c:v>6586953728</c:v>
                </c:pt>
                <c:pt idx="16003">
                  <c:v>6587023360</c:v>
                </c:pt>
                <c:pt idx="16004">
                  <c:v>6587142144</c:v>
                </c:pt>
                <c:pt idx="16005">
                  <c:v>6587166720</c:v>
                </c:pt>
                <c:pt idx="16006">
                  <c:v>6587432960</c:v>
                </c:pt>
                <c:pt idx="16007">
                  <c:v>6587572224</c:v>
                </c:pt>
                <c:pt idx="16008">
                  <c:v>6587584512</c:v>
                </c:pt>
                <c:pt idx="16009">
                  <c:v>6587723776</c:v>
                </c:pt>
                <c:pt idx="16010">
                  <c:v>6587854848</c:v>
                </c:pt>
                <c:pt idx="16011">
                  <c:v>6588166144</c:v>
                </c:pt>
                <c:pt idx="16012">
                  <c:v>6588231680</c:v>
                </c:pt>
                <c:pt idx="16013">
                  <c:v>6588354560</c:v>
                </c:pt>
                <c:pt idx="16014">
                  <c:v>6588448768</c:v>
                </c:pt>
                <c:pt idx="16015">
                  <c:v>6588719104</c:v>
                </c:pt>
                <c:pt idx="16016">
                  <c:v>6588788736</c:v>
                </c:pt>
                <c:pt idx="16017">
                  <c:v>6588854272</c:v>
                </c:pt>
                <c:pt idx="16018">
                  <c:v>6588878848</c:v>
                </c:pt>
                <c:pt idx="16019">
                  <c:v>6589227008</c:v>
                </c:pt>
                <c:pt idx="16020">
                  <c:v>6589317120</c:v>
                </c:pt>
                <c:pt idx="16021">
                  <c:v>6589542400</c:v>
                </c:pt>
                <c:pt idx="16022">
                  <c:v>6589612032</c:v>
                </c:pt>
                <c:pt idx="16023">
                  <c:v>6589702144</c:v>
                </c:pt>
                <c:pt idx="16024">
                  <c:v>6589779968</c:v>
                </c:pt>
                <c:pt idx="16025">
                  <c:v>6591840256</c:v>
                </c:pt>
                <c:pt idx="16026">
                  <c:v>6591840256</c:v>
                </c:pt>
                <c:pt idx="16027">
                  <c:v>6591840256</c:v>
                </c:pt>
                <c:pt idx="16028">
                  <c:v>6591840256</c:v>
                </c:pt>
                <c:pt idx="16029">
                  <c:v>6591840256</c:v>
                </c:pt>
                <c:pt idx="16030">
                  <c:v>6591913984</c:v>
                </c:pt>
                <c:pt idx="16031">
                  <c:v>6591963136</c:v>
                </c:pt>
                <c:pt idx="16032">
                  <c:v>6592032768</c:v>
                </c:pt>
                <c:pt idx="16033">
                  <c:v>6592077824</c:v>
                </c:pt>
                <c:pt idx="16034">
                  <c:v>6592147456</c:v>
                </c:pt>
                <c:pt idx="16035">
                  <c:v>6592147456</c:v>
                </c:pt>
                <c:pt idx="16036">
                  <c:v>6594134016</c:v>
                </c:pt>
                <c:pt idx="16037">
                  <c:v>6594134016</c:v>
                </c:pt>
                <c:pt idx="16038">
                  <c:v>6594134016</c:v>
                </c:pt>
                <c:pt idx="16039">
                  <c:v>6594134016</c:v>
                </c:pt>
                <c:pt idx="16040">
                  <c:v>6594134016</c:v>
                </c:pt>
                <c:pt idx="16041">
                  <c:v>6594134016</c:v>
                </c:pt>
                <c:pt idx="16042">
                  <c:v>6594207744</c:v>
                </c:pt>
                <c:pt idx="16043">
                  <c:v>6594347008</c:v>
                </c:pt>
                <c:pt idx="16044">
                  <c:v>6594347008</c:v>
                </c:pt>
                <c:pt idx="16045">
                  <c:v>6594347008</c:v>
                </c:pt>
                <c:pt idx="16046">
                  <c:v>6594379776</c:v>
                </c:pt>
                <c:pt idx="16047">
                  <c:v>6596272128</c:v>
                </c:pt>
                <c:pt idx="16048">
                  <c:v>6596272128</c:v>
                </c:pt>
                <c:pt idx="16049">
                  <c:v>6596272128</c:v>
                </c:pt>
                <c:pt idx="16050">
                  <c:v>6596272128</c:v>
                </c:pt>
                <c:pt idx="16051">
                  <c:v>6596272128</c:v>
                </c:pt>
                <c:pt idx="16052">
                  <c:v>6596374528</c:v>
                </c:pt>
                <c:pt idx="16053">
                  <c:v>6596427776</c:v>
                </c:pt>
                <c:pt idx="16054">
                  <c:v>6596427776</c:v>
                </c:pt>
                <c:pt idx="16055">
                  <c:v>6596497408</c:v>
                </c:pt>
                <c:pt idx="16056">
                  <c:v>6596497408</c:v>
                </c:pt>
                <c:pt idx="16057">
                  <c:v>6596497408</c:v>
                </c:pt>
                <c:pt idx="16058">
                  <c:v>6598455296</c:v>
                </c:pt>
                <c:pt idx="16059">
                  <c:v>6598455296</c:v>
                </c:pt>
                <c:pt idx="16060">
                  <c:v>6598455296</c:v>
                </c:pt>
                <c:pt idx="16061">
                  <c:v>6598455296</c:v>
                </c:pt>
                <c:pt idx="16062">
                  <c:v>6598455296</c:v>
                </c:pt>
                <c:pt idx="16063">
                  <c:v>6598455296</c:v>
                </c:pt>
                <c:pt idx="16064">
                  <c:v>6598467584</c:v>
                </c:pt>
                <c:pt idx="16065">
                  <c:v>6598467584</c:v>
                </c:pt>
                <c:pt idx="16066">
                  <c:v>6598467584</c:v>
                </c:pt>
                <c:pt idx="16067">
                  <c:v>6598467584</c:v>
                </c:pt>
                <c:pt idx="16068">
                  <c:v>6598537216</c:v>
                </c:pt>
                <c:pt idx="16069">
                  <c:v>6598606848</c:v>
                </c:pt>
                <c:pt idx="16070">
                  <c:v>6600556544</c:v>
                </c:pt>
                <c:pt idx="16071">
                  <c:v>6600556544</c:v>
                </c:pt>
                <c:pt idx="16072">
                  <c:v>6600577024</c:v>
                </c:pt>
                <c:pt idx="16073">
                  <c:v>6600577024</c:v>
                </c:pt>
                <c:pt idx="16074">
                  <c:v>6600577024</c:v>
                </c:pt>
                <c:pt idx="16075">
                  <c:v>6600577024</c:v>
                </c:pt>
                <c:pt idx="16076">
                  <c:v>6600577024</c:v>
                </c:pt>
                <c:pt idx="16077">
                  <c:v>6600642560</c:v>
                </c:pt>
                <c:pt idx="16078">
                  <c:v>6600654848</c:v>
                </c:pt>
                <c:pt idx="16079">
                  <c:v>6600724480</c:v>
                </c:pt>
                <c:pt idx="16080">
                  <c:v>6600724480</c:v>
                </c:pt>
                <c:pt idx="16081">
                  <c:v>6602608640</c:v>
                </c:pt>
                <c:pt idx="16082">
                  <c:v>6602608640</c:v>
                </c:pt>
                <c:pt idx="16083">
                  <c:v>6602608640</c:v>
                </c:pt>
                <c:pt idx="16084">
                  <c:v>6602608640</c:v>
                </c:pt>
                <c:pt idx="16085">
                  <c:v>6602608640</c:v>
                </c:pt>
                <c:pt idx="16086">
                  <c:v>6602608640</c:v>
                </c:pt>
                <c:pt idx="16087">
                  <c:v>6602608640</c:v>
                </c:pt>
                <c:pt idx="16088">
                  <c:v>6602706944</c:v>
                </c:pt>
                <c:pt idx="16089">
                  <c:v>6602706944</c:v>
                </c:pt>
                <c:pt idx="16090">
                  <c:v>6602776576</c:v>
                </c:pt>
                <c:pt idx="16091">
                  <c:v>6602776576</c:v>
                </c:pt>
                <c:pt idx="16092">
                  <c:v>6602776576</c:v>
                </c:pt>
                <c:pt idx="16093">
                  <c:v>6604820480</c:v>
                </c:pt>
                <c:pt idx="16094">
                  <c:v>6604824576</c:v>
                </c:pt>
                <c:pt idx="16095">
                  <c:v>6604853248</c:v>
                </c:pt>
                <c:pt idx="16096">
                  <c:v>6604853248</c:v>
                </c:pt>
                <c:pt idx="16097">
                  <c:v>6604861440</c:v>
                </c:pt>
                <c:pt idx="16098">
                  <c:v>6604865536</c:v>
                </c:pt>
                <c:pt idx="16099">
                  <c:v>6610927616</c:v>
                </c:pt>
                <c:pt idx="16100">
                  <c:v>6610874368</c:v>
                </c:pt>
                <c:pt idx="16101">
                  <c:v>6610923520</c:v>
                </c:pt>
                <c:pt idx="16102">
                  <c:v>6610923520</c:v>
                </c:pt>
                <c:pt idx="16103">
                  <c:v>6610923520</c:v>
                </c:pt>
                <c:pt idx="16104">
                  <c:v>6610923520</c:v>
                </c:pt>
                <c:pt idx="16105">
                  <c:v>6613737472</c:v>
                </c:pt>
                <c:pt idx="16106">
                  <c:v>6613737472</c:v>
                </c:pt>
                <c:pt idx="16107">
                  <c:v>6613737472</c:v>
                </c:pt>
                <c:pt idx="16108">
                  <c:v>6613737472</c:v>
                </c:pt>
                <c:pt idx="16109">
                  <c:v>6613737472</c:v>
                </c:pt>
                <c:pt idx="16110">
                  <c:v>6613737472</c:v>
                </c:pt>
                <c:pt idx="16111">
                  <c:v>6613745664</c:v>
                </c:pt>
                <c:pt idx="16112">
                  <c:v>6613741568</c:v>
                </c:pt>
                <c:pt idx="16113">
                  <c:v>6613741568</c:v>
                </c:pt>
                <c:pt idx="16114">
                  <c:v>6615855104</c:v>
                </c:pt>
                <c:pt idx="16115">
                  <c:v>6615855104</c:v>
                </c:pt>
                <c:pt idx="16116">
                  <c:v>6615879680</c:v>
                </c:pt>
                <c:pt idx="16117">
                  <c:v>6615879680</c:v>
                </c:pt>
                <c:pt idx="16118">
                  <c:v>6615879680</c:v>
                </c:pt>
                <c:pt idx="16119">
                  <c:v>6615879680</c:v>
                </c:pt>
                <c:pt idx="16120">
                  <c:v>6615879680</c:v>
                </c:pt>
                <c:pt idx="16121">
                  <c:v>6615871488</c:v>
                </c:pt>
                <c:pt idx="16122">
                  <c:v>6615871488</c:v>
                </c:pt>
                <c:pt idx="16123">
                  <c:v>6615871488</c:v>
                </c:pt>
                <c:pt idx="16124">
                  <c:v>6615871488</c:v>
                </c:pt>
                <c:pt idx="16125">
                  <c:v>6615867392</c:v>
                </c:pt>
                <c:pt idx="16126">
                  <c:v>6615867392</c:v>
                </c:pt>
                <c:pt idx="16127">
                  <c:v>6615871488</c:v>
                </c:pt>
                <c:pt idx="16128">
                  <c:v>6615871488</c:v>
                </c:pt>
                <c:pt idx="16129">
                  <c:v>6615871488</c:v>
                </c:pt>
                <c:pt idx="16130">
                  <c:v>6615871488</c:v>
                </c:pt>
                <c:pt idx="16131">
                  <c:v>6617780224</c:v>
                </c:pt>
                <c:pt idx="16132">
                  <c:v>6617780224</c:v>
                </c:pt>
                <c:pt idx="16133">
                  <c:v>6617780224</c:v>
                </c:pt>
                <c:pt idx="16134">
                  <c:v>6617780224</c:v>
                </c:pt>
                <c:pt idx="16135">
                  <c:v>6617780224</c:v>
                </c:pt>
                <c:pt idx="16136">
                  <c:v>6617780224</c:v>
                </c:pt>
                <c:pt idx="16137">
                  <c:v>6617780224</c:v>
                </c:pt>
                <c:pt idx="16138">
                  <c:v>6617780224</c:v>
                </c:pt>
                <c:pt idx="16139">
                  <c:v>6617780224</c:v>
                </c:pt>
                <c:pt idx="16140">
                  <c:v>6617780224</c:v>
                </c:pt>
                <c:pt idx="16141">
                  <c:v>6617780224</c:v>
                </c:pt>
                <c:pt idx="16142">
                  <c:v>6617792512</c:v>
                </c:pt>
                <c:pt idx="16143">
                  <c:v>6617792512</c:v>
                </c:pt>
                <c:pt idx="16144">
                  <c:v>6617792512</c:v>
                </c:pt>
                <c:pt idx="16145">
                  <c:v>6617792512</c:v>
                </c:pt>
                <c:pt idx="16146">
                  <c:v>6617792512</c:v>
                </c:pt>
                <c:pt idx="16147">
                  <c:v>6617796608</c:v>
                </c:pt>
                <c:pt idx="16148">
                  <c:v>6617796608</c:v>
                </c:pt>
                <c:pt idx="16149">
                  <c:v>6617796608</c:v>
                </c:pt>
                <c:pt idx="16150">
                  <c:v>6617796608</c:v>
                </c:pt>
                <c:pt idx="16151">
                  <c:v>6617804800</c:v>
                </c:pt>
                <c:pt idx="16152">
                  <c:v>6617825280</c:v>
                </c:pt>
                <c:pt idx="16153">
                  <c:v>6617829376</c:v>
                </c:pt>
                <c:pt idx="16154">
                  <c:v>6617849856</c:v>
                </c:pt>
                <c:pt idx="16155">
                  <c:v>6617858048</c:v>
                </c:pt>
                <c:pt idx="16156">
                  <c:v>6617899008</c:v>
                </c:pt>
                <c:pt idx="16157">
                  <c:v>6617935872</c:v>
                </c:pt>
                <c:pt idx="16158">
                  <c:v>6619885568</c:v>
                </c:pt>
                <c:pt idx="16159">
                  <c:v>6619885568</c:v>
                </c:pt>
                <c:pt idx="16160">
                  <c:v>6619889664</c:v>
                </c:pt>
                <c:pt idx="16161">
                  <c:v>6619889664</c:v>
                </c:pt>
                <c:pt idx="16162">
                  <c:v>6619889664</c:v>
                </c:pt>
                <c:pt idx="16163">
                  <c:v>6619889664</c:v>
                </c:pt>
                <c:pt idx="16164">
                  <c:v>6619893760</c:v>
                </c:pt>
                <c:pt idx="16165">
                  <c:v>6619893760</c:v>
                </c:pt>
                <c:pt idx="16166">
                  <c:v>6619897856</c:v>
                </c:pt>
                <c:pt idx="16167">
                  <c:v>6619901952</c:v>
                </c:pt>
                <c:pt idx="16168">
                  <c:v>6619901952</c:v>
                </c:pt>
                <c:pt idx="16169">
                  <c:v>6620000256</c:v>
                </c:pt>
                <c:pt idx="16170">
                  <c:v>6620000256</c:v>
                </c:pt>
                <c:pt idx="16171">
                  <c:v>6620000256</c:v>
                </c:pt>
                <c:pt idx="16172">
                  <c:v>6620028928</c:v>
                </c:pt>
                <c:pt idx="16173">
                  <c:v>6622220288</c:v>
                </c:pt>
                <c:pt idx="16174">
                  <c:v>6622220288</c:v>
                </c:pt>
                <c:pt idx="16175">
                  <c:v>6622220288</c:v>
                </c:pt>
                <c:pt idx="16176">
                  <c:v>6622224384</c:v>
                </c:pt>
                <c:pt idx="16177">
                  <c:v>6624284672</c:v>
                </c:pt>
                <c:pt idx="16178">
                  <c:v>6624284672</c:v>
                </c:pt>
                <c:pt idx="16179">
                  <c:v>6624284672</c:v>
                </c:pt>
                <c:pt idx="16180">
                  <c:v>6624284672</c:v>
                </c:pt>
                <c:pt idx="16181">
                  <c:v>6624284672</c:v>
                </c:pt>
                <c:pt idx="16182">
                  <c:v>6624284672</c:v>
                </c:pt>
                <c:pt idx="16183">
                  <c:v>6624284672</c:v>
                </c:pt>
                <c:pt idx="16184">
                  <c:v>6624284672</c:v>
                </c:pt>
                <c:pt idx="16185">
                  <c:v>6624284672</c:v>
                </c:pt>
                <c:pt idx="16186">
                  <c:v>6624284672</c:v>
                </c:pt>
                <c:pt idx="16187">
                  <c:v>6624284672</c:v>
                </c:pt>
                <c:pt idx="16188">
                  <c:v>6624284672</c:v>
                </c:pt>
                <c:pt idx="16189">
                  <c:v>6624284672</c:v>
                </c:pt>
                <c:pt idx="16190">
                  <c:v>6624317440</c:v>
                </c:pt>
                <c:pt idx="16191">
                  <c:v>6624346112</c:v>
                </c:pt>
                <c:pt idx="16192">
                  <c:v>6626467840</c:v>
                </c:pt>
                <c:pt idx="16193">
                  <c:v>6626467840</c:v>
                </c:pt>
                <c:pt idx="16194">
                  <c:v>6628265984</c:v>
                </c:pt>
                <c:pt idx="16195">
                  <c:v>6628265984</c:v>
                </c:pt>
                <c:pt idx="16196">
                  <c:v>6628265984</c:v>
                </c:pt>
                <c:pt idx="16197">
                  <c:v>6628265984</c:v>
                </c:pt>
                <c:pt idx="16198">
                  <c:v>6632091648</c:v>
                </c:pt>
                <c:pt idx="16199">
                  <c:v>6632095744</c:v>
                </c:pt>
                <c:pt idx="16200">
                  <c:v>6632095744</c:v>
                </c:pt>
                <c:pt idx="16201">
                  <c:v>6632095744</c:v>
                </c:pt>
                <c:pt idx="16202">
                  <c:v>6632099840</c:v>
                </c:pt>
                <c:pt idx="16203">
                  <c:v>6632120320</c:v>
                </c:pt>
                <c:pt idx="16204">
                  <c:v>6632120320</c:v>
                </c:pt>
                <c:pt idx="16205">
                  <c:v>6632120320</c:v>
                </c:pt>
                <c:pt idx="16206">
                  <c:v>6632120320</c:v>
                </c:pt>
                <c:pt idx="16207">
                  <c:v>6632128512</c:v>
                </c:pt>
                <c:pt idx="16208">
                  <c:v>6632144896</c:v>
                </c:pt>
                <c:pt idx="16209">
                  <c:v>6635274240</c:v>
                </c:pt>
                <c:pt idx="16210">
                  <c:v>6635274240</c:v>
                </c:pt>
                <c:pt idx="16211">
                  <c:v>6635274240</c:v>
                </c:pt>
                <c:pt idx="16212">
                  <c:v>6635282432</c:v>
                </c:pt>
                <c:pt idx="16213">
                  <c:v>6635302912</c:v>
                </c:pt>
                <c:pt idx="16214">
                  <c:v>6635302912</c:v>
                </c:pt>
                <c:pt idx="16215">
                  <c:v>6635302912</c:v>
                </c:pt>
                <c:pt idx="16216">
                  <c:v>6635311104</c:v>
                </c:pt>
                <c:pt idx="16217">
                  <c:v>6635331584</c:v>
                </c:pt>
                <c:pt idx="16218">
                  <c:v>6635331584</c:v>
                </c:pt>
                <c:pt idx="16219">
                  <c:v>6635331584</c:v>
                </c:pt>
                <c:pt idx="16220">
                  <c:v>6635331584</c:v>
                </c:pt>
                <c:pt idx="16221">
                  <c:v>6635347968</c:v>
                </c:pt>
                <c:pt idx="16222">
                  <c:v>6635352064</c:v>
                </c:pt>
                <c:pt idx="16223">
                  <c:v>6635352064</c:v>
                </c:pt>
                <c:pt idx="16224">
                  <c:v>6638141440</c:v>
                </c:pt>
                <c:pt idx="16225">
                  <c:v>6638141440</c:v>
                </c:pt>
                <c:pt idx="16226">
                  <c:v>6638149632</c:v>
                </c:pt>
                <c:pt idx="16227">
                  <c:v>6638157824</c:v>
                </c:pt>
                <c:pt idx="16228">
                  <c:v>6638161920</c:v>
                </c:pt>
                <c:pt idx="16229">
                  <c:v>6638161920</c:v>
                </c:pt>
                <c:pt idx="16230">
                  <c:v>6638161920</c:v>
                </c:pt>
                <c:pt idx="16231">
                  <c:v>6638161920</c:v>
                </c:pt>
                <c:pt idx="16232">
                  <c:v>6638161920</c:v>
                </c:pt>
                <c:pt idx="16233">
                  <c:v>6638182400</c:v>
                </c:pt>
                <c:pt idx="16234">
                  <c:v>6638186496</c:v>
                </c:pt>
                <c:pt idx="16235">
                  <c:v>6638186496</c:v>
                </c:pt>
                <c:pt idx="16236">
                  <c:v>6638186496</c:v>
                </c:pt>
                <c:pt idx="16237">
                  <c:v>6638186496</c:v>
                </c:pt>
                <c:pt idx="16238">
                  <c:v>6638198784</c:v>
                </c:pt>
                <c:pt idx="16239">
                  <c:v>6638211072</c:v>
                </c:pt>
                <c:pt idx="16240">
                  <c:v>6638211072</c:v>
                </c:pt>
                <c:pt idx="16241">
                  <c:v>6640467968</c:v>
                </c:pt>
                <c:pt idx="16242">
                  <c:v>6640467968</c:v>
                </c:pt>
                <c:pt idx="16243">
                  <c:v>6640467968</c:v>
                </c:pt>
                <c:pt idx="16244">
                  <c:v>6640476160</c:v>
                </c:pt>
                <c:pt idx="16245">
                  <c:v>6640480256</c:v>
                </c:pt>
                <c:pt idx="16246">
                  <c:v>6640480256</c:v>
                </c:pt>
                <c:pt idx="16247">
                  <c:v>6640484352</c:v>
                </c:pt>
                <c:pt idx="16248">
                  <c:v>6640488448</c:v>
                </c:pt>
                <c:pt idx="16249">
                  <c:v>6640488448</c:v>
                </c:pt>
                <c:pt idx="16250">
                  <c:v>6640488448</c:v>
                </c:pt>
                <c:pt idx="16251">
                  <c:v>6640488448</c:v>
                </c:pt>
                <c:pt idx="16252">
                  <c:v>6640488448</c:v>
                </c:pt>
                <c:pt idx="16253">
                  <c:v>6640488448</c:v>
                </c:pt>
                <c:pt idx="16254">
                  <c:v>6640488448</c:v>
                </c:pt>
                <c:pt idx="16255">
                  <c:v>6640488448</c:v>
                </c:pt>
                <c:pt idx="16256">
                  <c:v>6640488448</c:v>
                </c:pt>
                <c:pt idx="16257">
                  <c:v>6640488448</c:v>
                </c:pt>
                <c:pt idx="16258">
                  <c:v>6640488448</c:v>
                </c:pt>
                <c:pt idx="16259">
                  <c:v>6640488448</c:v>
                </c:pt>
                <c:pt idx="16260">
                  <c:v>6642749440</c:v>
                </c:pt>
                <c:pt idx="16261">
                  <c:v>6642749440</c:v>
                </c:pt>
                <c:pt idx="16262">
                  <c:v>6642749440</c:v>
                </c:pt>
                <c:pt idx="16263">
                  <c:v>6642749440</c:v>
                </c:pt>
                <c:pt idx="16264">
                  <c:v>6642749440</c:v>
                </c:pt>
                <c:pt idx="16265">
                  <c:v>6642749440</c:v>
                </c:pt>
                <c:pt idx="16266">
                  <c:v>6642749440</c:v>
                </c:pt>
                <c:pt idx="16267">
                  <c:v>6642749440</c:v>
                </c:pt>
                <c:pt idx="16268">
                  <c:v>6642749440</c:v>
                </c:pt>
                <c:pt idx="16269">
                  <c:v>6642749440</c:v>
                </c:pt>
                <c:pt idx="16270">
                  <c:v>6642749440</c:v>
                </c:pt>
                <c:pt idx="16271">
                  <c:v>6645010432</c:v>
                </c:pt>
                <c:pt idx="16272">
                  <c:v>6645010432</c:v>
                </c:pt>
                <c:pt idx="16273">
                  <c:v>6645010432</c:v>
                </c:pt>
                <c:pt idx="16274">
                  <c:v>6645010432</c:v>
                </c:pt>
                <c:pt idx="16275">
                  <c:v>6645010432</c:v>
                </c:pt>
                <c:pt idx="16276">
                  <c:v>6645010432</c:v>
                </c:pt>
                <c:pt idx="16277">
                  <c:v>6645010432</c:v>
                </c:pt>
                <c:pt idx="16278">
                  <c:v>6645010432</c:v>
                </c:pt>
                <c:pt idx="16279">
                  <c:v>6647259136</c:v>
                </c:pt>
                <c:pt idx="16280">
                  <c:v>6647259136</c:v>
                </c:pt>
                <c:pt idx="16281">
                  <c:v>6647259136</c:v>
                </c:pt>
                <c:pt idx="16282">
                  <c:v>6647259136</c:v>
                </c:pt>
                <c:pt idx="16283">
                  <c:v>6647259136</c:v>
                </c:pt>
                <c:pt idx="16284">
                  <c:v>6647259136</c:v>
                </c:pt>
                <c:pt idx="16285">
                  <c:v>6649438208</c:v>
                </c:pt>
                <c:pt idx="16286">
                  <c:v>6649438208</c:v>
                </c:pt>
                <c:pt idx="16287">
                  <c:v>6651174912</c:v>
                </c:pt>
                <c:pt idx="16288">
                  <c:v>6651117568</c:v>
                </c:pt>
                <c:pt idx="16289">
                  <c:v>6651117568</c:v>
                </c:pt>
                <c:pt idx="16290">
                  <c:v>6651117568</c:v>
                </c:pt>
                <c:pt idx="16291">
                  <c:v>6651117568</c:v>
                </c:pt>
                <c:pt idx="16292">
                  <c:v>6651150336</c:v>
                </c:pt>
                <c:pt idx="16293">
                  <c:v>6651150336</c:v>
                </c:pt>
                <c:pt idx="16294">
                  <c:v>6651150336</c:v>
                </c:pt>
                <c:pt idx="16295">
                  <c:v>6654480384</c:v>
                </c:pt>
                <c:pt idx="16296">
                  <c:v>6654480384</c:v>
                </c:pt>
                <c:pt idx="16297">
                  <c:v>6654480384</c:v>
                </c:pt>
                <c:pt idx="16298">
                  <c:v>6654513152</c:v>
                </c:pt>
                <c:pt idx="16299">
                  <c:v>6654513152</c:v>
                </c:pt>
                <c:pt idx="16300">
                  <c:v>6654513152</c:v>
                </c:pt>
                <c:pt idx="16301">
                  <c:v>6654513152</c:v>
                </c:pt>
                <c:pt idx="16302">
                  <c:v>6654545920</c:v>
                </c:pt>
                <c:pt idx="16303">
                  <c:v>6654545920</c:v>
                </c:pt>
                <c:pt idx="16304">
                  <c:v>6654545920</c:v>
                </c:pt>
                <c:pt idx="16305">
                  <c:v>6654545920</c:v>
                </c:pt>
                <c:pt idx="16306">
                  <c:v>6654545920</c:v>
                </c:pt>
                <c:pt idx="16307">
                  <c:v>6657335296</c:v>
                </c:pt>
                <c:pt idx="16308">
                  <c:v>6657335296</c:v>
                </c:pt>
                <c:pt idx="16309">
                  <c:v>6657335296</c:v>
                </c:pt>
                <c:pt idx="16310">
                  <c:v>6657335296</c:v>
                </c:pt>
                <c:pt idx="16311">
                  <c:v>6657335296</c:v>
                </c:pt>
                <c:pt idx="16312">
                  <c:v>6657363968</c:v>
                </c:pt>
                <c:pt idx="16313">
                  <c:v>6657363968</c:v>
                </c:pt>
                <c:pt idx="16314">
                  <c:v>6657363968</c:v>
                </c:pt>
                <c:pt idx="16315">
                  <c:v>6657363968</c:v>
                </c:pt>
                <c:pt idx="16316">
                  <c:v>6657363968</c:v>
                </c:pt>
                <c:pt idx="16317">
                  <c:v>6657363968</c:v>
                </c:pt>
                <c:pt idx="16318">
                  <c:v>6657400832</c:v>
                </c:pt>
                <c:pt idx="16319">
                  <c:v>6657404928</c:v>
                </c:pt>
                <c:pt idx="16320">
                  <c:v>6657380352</c:v>
                </c:pt>
                <c:pt idx="16321">
                  <c:v>6655520768</c:v>
                </c:pt>
                <c:pt idx="16322">
                  <c:v>6655520768</c:v>
                </c:pt>
                <c:pt idx="16323">
                  <c:v>6655520768</c:v>
                </c:pt>
                <c:pt idx="16324">
                  <c:v>6655541248</c:v>
                </c:pt>
                <c:pt idx="16325">
                  <c:v>6655541248</c:v>
                </c:pt>
                <c:pt idx="16326">
                  <c:v>6655541248</c:v>
                </c:pt>
                <c:pt idx="16327">
                  <c:v>6655541248</c:v>
                </c:pt>
                <c:pt idx="16328">
                  <c:v>6655541248</c:v>
                </c:pt>
                <c:pt idx="16329">
                  <c:v>6655553536</c:v>
                </c:pt>
                <c:pt idx="16330">
                  <c:v>6655553536</c:v>
                </c:pt>
                <c:pt idx="16331">
                  <c:v>6655553536</c:v>
                </c:pt>
                <c:pt idx="16332">
                  <c:v>6655553536</c:v>
                </c:pt>
                <c:pt idx="16333">
                  <c:v>6655553536</c:v>
                </c:pt>
                <c:pt idx="16334">
                  <c:v>6655561728</c:v>
                </c:pt>
                <c:pt idx="16335">
                  <c:v>6655561728</c:v>
                </c:pt>
                <c:pt idx="16336">
                  <c:v>6655561728</c:v>
                </c:pt>
                <c:pt idx="16337">
                  <c:v>6655463424</c:v>
                </c:pt>
                <c:pt idx="16338">
                  <c:v>6655471616</c:v>
                </c:pt>
                <c:pt idx="16339">
                  <c:v>6655471616</c:v>
                </c:pt>
                <c:pt idx="16340">
                  <c:v>6655471616</c:v>
                </c:pt>
                <c:pt idx="16341">
                  <c:v>6655471616</c:v>
                </c:pt>
                <c:pt idx="16342">
                  <c:v>6655471616</c:v>
                </c:pt>
                <c:pt idx="16343">
                  <c:v>6655475712</c:v>
                </c:pt>
                <c:pt idx="16344">
                  <c:v>6655475712</c:v>
                </c:pt>
                <c:pt idx="16345">
                  <c:v>6655475712</c:v>
                </c:pt>
                <c:pt idx="16346">
                  <c:v>6655475712</c:v>
                </c:pt>
                <c:pt idx="16347">
                  <c:v>6655475712</c:v>
                </c:pt>
                <c:pt idx="16348">
                  <c:v>6655475712</c:v>
                </c:pt>
                <c:pt idx="16349">
                  <c:v>6655475712</c:v>
                </c:pt>
                <c:pt idx="16350">
                  <c:v>6655475712</c:v>
                </c:pt>
                <c:pt idx="16351">
                  <c:v>6655479808</c:v>
                </c:pt>
                <c:pt idx="16352">
                  <c:v>6655479808</c:v>
                </c:pt>
                <c:pt idx="16353">
                  <c:v>6655479808</c:v>
                </c:pt>
                <c:pt idx="16354">
                  <c:v>6655479808</c:v>
                </c:pt>
                <c:pt idx="16355">
                  <c:v>6655479808</c:v>
                </c:pt>
                <c:pt idx="16356">
                  <c:v>6655479808</c:v>
                </c:pt>
                <c:pt idx="16357">
                  <c:v>6655479808</c:v>
                </c:pt>
                <c:pt idx="16358">
                  <c:v>6655479808</c:v>
                </c:pt>
                <c:pt idx="16359">
                  <c:v>6655479808</c:v>
                </c:pt>
                <c:pt idx="16360">
                  <c:v>6655479808</c:v>
                </c:pt>
                <c:pt idx="16361">
                  <c:v>6655479808</c:v>
                </c:pt>
                <c:pt idx="16362">
                  <c:v>6655479808</c:v>
                </c:pt>
                <c:pt idx="16363">
                  <c:v>6655483904</c:v>
                </c:pt>
                <c:pt idx="16364">
                  <c:v>6655483904</c:v>
                </c:pt>
                <c:pt idx="16365">
                  <c:v>6655594496</c:v>
                </c:pt>
                <c:pt idx="16366">
                  <c:v>6655639552</c:v>
                </c:pt>
                <c:pt idx="16367">
                  <c:v>6655664128</c:v>
                </c:pt>
                <c:pt idx="16368">
                  <c:v>6655717376</c:v>
                </c:pt>
                <c:pt idx="16369">
                  <c:v>6655717376</c:v>
                </c:pt>
                <c:pt idx="16370">
                  <c:v>6655762432</c:v>
                </c:pt>
                <c:pt idx="16371">
                  <c:v>6655864832</c:v>
                </c:pt>
                <c:pt idx="16372">
                  <c:v>6655975424</c:v>
                </c:pt>
                <c:pt idx="16373">
                  <c:v>6656098304</c:v>
                </c:pt>
                <c:pt idx="16374">
                  <c:v>6656159744</c:v>
                </c:pt>
                <c:pt idx="16375">
                  <c:v>6656237568</c:v>
                </c:pt>
                <c:pt idx="16376">
                  <c:v>6656499712</c:v>
                </c:pt>
                <c:pt idx="16377">
                  <c:v>6660771840</c:v>
                </c:pt>
                <c:pt idx="16378">
                  <c:v>6660771840</c:v>
                </c:pt>
                <c:pt idx="16379">
                  <c:v>6660771840</c:v>
                </c:pt>
                <c:pt idx="16380">
                  <c:v>6660771840</c:v>
                </c:pt>
                <c:pt idx="16381">
                  <c:v>6662508544</c:v>
                </c:pt>
                <c:pt idx="16382">
                  <c:v>6662508544</c:v>
                </c:pt>
                <c:pt idx="16383">
                  <c:v>6662569984</c:v>
                </c:pt>
                <c:pt idx="16384">
                  <c:v>6662569984</c:v>
                </c:pt>
                <c:pt idx="16385">
                  <c:v>6662569984</c:v>
                </c:pt>
                <c:pt idx="16386">
                  <c:v>6662569984</c:v>
                </c:pt>
                <c:pt idx="16387">
                  <c:v>6666371072</c:v>
                </c:pt>
                <c:pt idx="16388">
                  <c:v>6666395648</c:v>
                </c:pt>
                <c:pt idx="16389">
                  <c:v>6666395648</c:v>
                </c:pt>
                <c:pt idx="16390">
                  <c:v>6666395648</c:v>
                </c:pt>
                <c:pt idx="16391">
                  <c:v>6666395648</c:v>
                </c:pt>
                <c:pt idx="16392">
                  <c:v>6666395648</c:v>
                </c:pt>
                <c:pt idx="16393">
                  <c:v>6666387456</c:v>
                </c:pt>
                <c:pt idx="16394">
                  <c:v>6666407936</c:v>
                </c:pt>
                <c:pt idx="16395">
                  <c:v>6666407936</c:v>
                </c:pt>
                <c:pt idx="16396">
                  <c:v>6666407936</c:v>
                </c:pt>
                <c:pt idx="16397">
                  <c:v>6666407936</c:v>
                </c:pt>
                <c:pt idx="16398">
                  <c:v>6666407936</c:v>
                </c:pt>
                <c:pt idx="16399">
                  <c:v>6666412032</c:v>
                </c:pt>
                <c:pt idx="16400">
                  <c:v>6666428416</c:v>
                </c:pt>
                <c:pt idx="16401">
                  <c:v>6666428416</c:v>
                </c:pt>
                <c:pt idx="16402">
                  <c:v>6666428416</c:v>
                </c:pt>
                <c:pt idx="16403">
                  <c:v>6666428416</c:v>
                </c:pt>
                <c:pt idx="16404">
                  <c:v>6666448896</c:v>
                </c:pt>
                <c:pt idx="16405">
                  <c:v>6670049280</c:v>
                </c:pt>
                <c:pt idx="16406">
                  <c:v>6670049280</c:v>
                </c:pt>
                <c:pt idx="16407">
                  <c:v>6670049280</c:v>
                </c:pt>
                <c:pt idx="16408">
                  <c:v>6670049280</c:v>
                </c:pt>
                <c:pt idx="16409">
                  <c:v>6670049280</c:v>
                </c:pt>
                <c:pt idx="16410">
                  <c:v>6670069760</c:v>
                </c:pt>
                <c:pt idx="16411">
                  <c:v>6670069760</c:v>
                </c:pt>
                <c:pt idx="16412">
                  <c:v>6670069760</c:v>
                </c:pt>
                <c:pt idx="16413">
                  <c:v>6670069760</c:v>
                </c:pt>
                <c:pt idx="16414">
                  <c:v>6670090240</c:v>
                </c:pt>
                <c:pt idx="16415">
                  <c:v>6670090240</c:v>
                </c:pt>
                <c:pt idx="16416">
                  <c:v>6670090240</c:v>
                </c:pt>
                <c:pt idx="16417">
                  <c:v>6670090240</c:v>
                </c:pt>
                <c:pt idx="16418">
                  <c:v>6670090240</c:v>
                </c:pt>
                <c:pt idx="16419">
                  <c:v>6670106624</c:v>
                </c:pt>
                <c:pt idx="16420">
                  <c:v>6673203200</c:v>
                </c:pt>
                <c:pt idx="16421">
                  <c:v>6673203200</c:v>
                </c:pt>
                <c:pt idx="16422">
                  <c:v>6673203200</c:v>
                </c:pt>
                <c:pt idx="16423">
                  <c:v>6673203200</c:v>
                </c:pt>
                <c:pt idx="16424">
                  <c:v>6673219584</c:v>
                </c:pt>
                <c:pt idx="16425">
                  <c:v>6673219584</c:v>
                </c:pt>
                <c:pt idx="16426">
                  <c:v>6673219584</c:v>
                </c:pt>
                <c:pt idx="16427">
                  <c:v>6673231872</c:v>
                </c:pt>
                <c:pt idx="16428">
                  <c:v>6673231872</c:v>
                </c:pt>
                <c:pt idx="16429">
                  <c:v>6673231872</c:v>
                </c:pt>
                <c:pt idx="16430">
                  <c:v>6675914752</c:v>
                </c:pt>
                <c:pt idx="16431">
                  <c:v>6675914752</c:v>
                </c:pt>
                <c:pt idx="16432">
                  <c:v>6675914752</c:v>
                </c:pt>
                <c:pt idx="16433">
                  <c:v>6675922944</c:v>
                </c:pt>
                <c:pt idx="16434">
                  <c:v>6675922944</c:v>
                </c:pt>
                <c:pt idx="16435">
                  <c:v>6675922944</c:v>
                </c:pt>
                <c:pt idx="16436">
                  <c:v>6675922944</c:v>
                </c:pt>
                <c:pt idx="16437">
                  <c:v>6675922944</c:v>
                </c:pt>
                <c:pt idx="16438">
                  <c:v>6675922944</c:v>
                </c:pt>
                <c:pt idx="16439">
                  <c:v>6675927040</c:v>
                </c:pt>
                <c:pt idx="16440">
                  <c:v>6678306816</c:v>
                </c:pt>
                <c:pt idx="16441">
                  <c:v>6678306816</c:v>
                </c:pt>
                <c:pt idx="16442">
                  <c:v>6678306816</c:v>
                </c:pt>
                <c:pt idx="16443">
                  <c:v>6678306816</c:v>
                </c:pt>
                <c:pt idx="16444">
                  <c:v>6678306816</c:v>
                </c:pt>
                <c:pt idx="16445">
                  <c:v>6678310912</c:v>
                </c:pt>
                <c:pt idx="16446">
                  <c:v>6680293376</c:v>
                </c:pt>
                <c:pt idx="16447">
                  <c:v>6680293376</c:v>
                </c:pt>
                <c:pt idx="16448">
                  <c:v>6680293376</c:v>
                </c:pt>
                <c:pt idx="16449">
                  <c:v>6680293376</c:v>
                </c:pt>
                <c:pt idx="16450">
                  <c:v>6680301568</c:v>
                </c:pt>
                <c:pt idx="16451">
                  <c:v>6680301568</c:v>
                </c:pt>
                <c:pt idx="16452">
                  <c:v>6680301568</c:v>
                </c:pt>
                <c:pt idx="16453">
                  <c:v>6680301568</c:v>
                </c:pt>
                <c:pt idx="16454">
                  <c:v>6680301568</c:v>
                </c:pt>
                <c:pt idx="16455">
                  <c:v>6680301568</c:v>
                </c:pt>
                <c:pt idx="16456">
                  <c:v>6680309760</c:v>
                </c:pt>
                <c:pt idx="16457">
                  <c:v>6680326144</c:v>
                </c:pt>
                <c:pt idx="16458">
                  <c:v>6680326144</c:v>
                </c:pt>
                <c:pt idx="16459">
                  <c:v>6680326144</c:v>
                </c:pt>
                <c:pt idx="16460">
                  <c:v>6680326144</c:v>
                </c:pt>
                <c:pt idx="16461">
                  <c:v>6680338432</c:v>
                </c:pt>
                <c:pt idx="16462">
                  <c:v>6680338432</c:v>
                </c:pt>
                <c:pt idx="16463">
                  <c:v>6680363008</c:v>
                </c:pt>
                <c:pt idx="16464">
                  <c:v>6680367104</c:v>
                </c:pt>
                <c:pt idx="16465">
                  <c:v>6680272896</c:v>
                </c:pt>
                <c:pt idx="16466">
                  <c:v>6680276992</c:v>
                </c:pt>
                <c:pt idx="16467">
                  <c:v>6680276992</c:v>
                </c:pt>
                <c:pt idx="16468">
                  <c:v>6680276992</c:v>
                </c:pt>
                <c:pt idx="16469">
                  <c:v>6680276992</c:v>
                </c:pt>
                <c:pt idx="16470">
                  <c:v>6680276992</c:v>
                </c:pt>
                <c:pt idx="16471">
                  <c:v>6680276992</c:v>
                </c:pt>
                <c:pt idx="16472">
                  <c:v>6680293376</c:v>
                </c:pt>
                <c:pt idx="16473">
                  <c:v>6680293376</c:v>
                </c:pt>
                <c:pt idx="16474">
                  <c:v>6680293376</c:v>
                </c:pt>
                <c:pt idx="16475">
                  <c:v>6685593600</c:v>
                </c:pt>
                <c:pt idx="16476">
                  <c:v>6688858112</c:v>
                </c:pt>
                <c:pt idx="16477">
                  <c:v>6688858112</c:v>
                </c:pt>
                <c:pt idx="16478">
                  <c:v>6688858112</c:v>
                </c:pt>
                <c:pt idx="16479">
                  <c:v>6688858112</c:v>
                </c:pt>
                <c:pt idx="16480">
                  <c:v>6688903168</c:v>
                </c:pt>
                <c:pt idx="16481">
                  <c:v>6688903168</c:v>
                </c:pt>
                <c:pt idx="16482">
                  <c:v>6688903168</c:v>
                </c:pt>
                <c:pt idx="16483">
                  <c:v>6688903168</c:v>
                </c:pt>
                <c:pt idx="16484">
                  <c:v>6688903168</c:v>
                </c:pt>
                <c:pt idx="16485">
                  <c:v>6688903168</c:v>
                </c:pt>
                <c:pt idx="16486">
                  <c:v>6688931840</c:v>
                </c:pt>
                <c:pt idx="16487">
                  <c:v>6688931840</c:v>
                </c:pt>
                <c:pt idx="16488">
                  <c:v>6688931840</c:v>
                </c:pt>
                <c:pt idx="16489">
                  <c:v>6688931840</c:v>
                </c:pt>
                <c:pt idx="16490">
                  <c:v>6688931840</c:v>
                </c:pt>
                <c:pt idx="16491">
                  <c:v>6688956416</c:v>
                </c:pt>
                <c:pt idx="16492">
                  <c:v>6688956416</c:v>
                </c:pt>
                <c:pt idx="16493">
                  <c:v>6688956416</c:v>
                </c:pt>
                <c:pt idx="16494">
                  <c:v>6688956416</c:v>
                </c:pt>
                <c:pt idx="16495">
                  <c:v>6691721216</c:v>
                </c:pt>
                <c:pt idx="16496">
                  <c:v>6691737600</c:v>
                </c:pt>
                <c:pt idx="16497">
                  <c:v>6691737600</c:v>
                </c:pt>
                <c:pt idx="16498">
                  <c:v>6691737600</c:v>
                </c:pt>
                <c:pt idx="16499">
                  <c:v>6691737600</c:v>
                </c:pt>
                <c:pt idx="16500">
                  <c:v>6693789696</c:v>
                </c:pt>
                <c:pt idx="16501">
                  <c:v>6693806080</c:v>
                </c:pt>
                <c:pt idx="16502">
                  <c:v>6693806080</c:v>
                </c:pt>
                <c:pt idx="16503">
                  <c:v>6693806080</c:v>
                </c:pt>
                <c:pt idx="16504">
                  <c:v>6693806080</c:v>
                </c:pt>
                <c:pt idx="16505">
                  <c:v>6693806080</c:v>
                </c:pt>
                <c:pt idx="16506">
                  <c:v>6693818368</c:v>
                </c:pt>
                <c:pt idx="16507">
                  <c:v>6693830656</c:v>
                </c:pt>
                <c:pt idx="16508">
                  <c:v>6693830656</c:v>
                </c:pt>
                <c:pt idx="16509">
                  <c:v>6693830656</c:v>
                </c:pt>
                <c:pt idx="16510">
                  <c:v>6693830656</c:v>
                </c:pt>
                <c:pt idx="16511">
                  <c:v>6693830656</c:v>
                </c:pt>
                <c:pt idx="16512">
                  <c:v>6695538688</c:v>
                </c:pt>
                <c:pt idx="16513">
                  <c:v>6695538688</c:v>
                </c:pt>
                <c:pt idx="16514">
                  <c:v>6695538688</c:v>
                </c:pt>
                <c:pt idx="16515">
                  <c:v>6695538688</c:v>
                </c:pt>
                <c:pt idx="16516">
                  <c:v>6695538688</c:v>
                </c:pt>
                <c:pt idx="16517">
                  <c:v>6695538688</c:v>
                </c:pt>
                <c:pt idx="16518">
                  <c:v>6695546880</c:v>
                </c:pt>
                <c:pt idx="16519">
                  <c:v>6695546880</c:v>
                </c:pt>
                <c:pt idx="16520">
                  <c:v>6695546880</c:v>
                </c:pt>
                <c:pt idx="16521">
                  <c:v>6695546880</c:v>
                </c:pt>
                <c:pt idx="16522">
                  <c:v>6695546880</c:v>
                </c:pt>
                <c:pt idx="16523">
                  <c:v>6695559168</c:v>
                </c:pt>
                <c:pt idx="16524">
                  <c:v>6695563264</c:v>
                </c:pt>
                <c:pt idx="16525">
                  <c:v>6695575552</c:v>
                </c:pt>
                <c:pt idx="16526">
                  <c:v>6695579648</c:v>
                </c:pt>
                <c:pt idx="16527">
                  <c:v>6695583744</c:v>
                </c:pt>
                <c:pt idx="16528">
                  <c:v>6695583744</c:v>
                </c:pt>
                <c:pt idx="16529">
                  <c:v>6695583744</c:v>
                </c:pt>
                <c:pt idx="16530">
                  <c:v>6695587840</c:v>
                </c:pt>
                <c:pt idx="16531">
                  <c:v>6695587840</c:v>
                </c:pt>
                <c:pt idx="16532">
                  <c:v>6695591936</c:v>
                </c:pt>
                <c:pt idx="16533">
                  <c:v>6695591936</c:v>
                </c:pt>
                <c:pt idx="16534">
                  <c:v>6695591936</c:v>
                </c:pt>
                <c:pt idx="16535">
                  <c:v>6695591936</c:v>
                </c:pt>
                <c:pt idx="16536">
                  <c:v>6695600128</c:v>
                </c:pt>
                <c:pt idx="16537">
                  <c:v>6695608320</c:v>
                </c:pt>
                <c:pt idx="16538">
                  <c:v>6695620608</c:v>
                </c:pt>
                <c:pt idx="16539">
                  <c:v>6695636992</c:v>
                </c:pt>
                <c:pt idx="16540">
                  <c:v>6695641088</c:v>
                </c:pt>
                <c:pt idx="16541">
                  <c:v>6695661568</c:v>
                </c:pt>
                <c:pt idx="16542">
                  <c:v>6695673856</c:v>
                </c:pt>
                <c:pt idx="16543">
                  <c:v>6695677952</c:v>
                </c:pt>
                <c:pt idx="16544">
                  <c:v>6695682048</c:v>
                </c:pt>
                <c:pt idx="16545">
                  <c:v>6695682048</c:v>
                </c:pt>
                <c:pt idx="16546">
                  <c:v>6695694336</c:v>
                </c:pt>
                <c:pt idx="16547">
                  <c:v>6695702528</c:v>
                </c:pt>
                <c:pt idx="16548">
                  <c:v>6695702528</c:v>
                </c:pt>
                <c:pt idx="16549">
                  <c:v>6695731200</c:v>
                </c:pt>
                <c:pt idx="16550">
                  <c:v>6695747584</c:v>
                </c:pt>
                <c:pt idx="16551">
                  <c:v>6695755776</c:v>
                </c:pt>
                <c:pt idx="16552">
                  <c:v>6695788544</c:v>
                </c:pt>
                <c:pt idx="16553">
                  <c:v>6695788544</c:v>
                </c:pt>
                <c:pt idx="16554">
                  <c:v>6695837696</c:v>
                </c:pt>
                <c:pt idx="16555">
                  <c:v>6695890944</c:v>
                </c:pt>
                <c:pt idx="16556">
                  <c:v>6695890944</c:v>
                </c:pt>
                <c:pt idx="16557">
                  <c:v>6695919616</c:v>
                </c:pt>
                <c:pt idx="16558">
                  <c:v>6698053632</c:v>
                </c:pt>
                <c:pt idx="16559">
                  <c:v>6700146688</c:v>
                </c:pt>
                <c:pt idx="16560">
                  <c:v>6700146688</c:v>
                </c:pt>
                <c:pt idx="16561">
                  <c:v>6700146688</c:v>
                </c:pt>
                <c:pt idx="16562">
                  <c:v>6700146688</c:v>
                </c:pt>
                <c:pt idx="16563">
                  <c:v>6700146688</c:v>
                </c:pt>
                <c:pt idx="16564">
                  <c:v>6700146688</c:v>
                </c:pt>
                <c:pt idx="16565">
                  <c:v>6700146688</c:v>
                </c:pt>
                <c:pt idx="16566">
                  <c:v>6700146688</c:v>
                </c:pt>
                <c:pt idx="16567">
                  <c:v>6700146688</c:v>
                </c:pt>
                <c:pt idx="16568">
                  <c:v>6700146688</c:v>
                </c:pt>
                <c:pt idx="16569">
                  <c:v>6700150784</c:v>
                </c:pt>
                <c:pt idx="16570">
                  <c:v>6705881088</c:v>
                </c:pt>
                <c:pt idx="16571">
                  <c:v>6705909760</c:v>
                </c:pt>
                <c:pt idx="16572">
                  <c:v>6705922048</c:v>
                </c:pt>
                <c:pt idx="16573">
                  <c:v>6705938432</c:v>
                </c:pt>
                <c:pt idx="16574">
                  <c:v>6705938432</c:v>
                </c:pt>
                <c:pt idx="16575">
                  <c:v>6709178368</c:v>
                </c:pt>
                <c:pt idx="16576">
                  <c:v>6709178368</c:v>
                </c:pt>
                <c:pt idx="16577">
                  <c:v>6709211136</c:v>
                </c:pt>
                <c:pt idx="16578">
                  <c:v>6709211136</c:v>
                </c:pt>
                <c:pt idx="16579">
                  <c:v>6709211136</c:v>
                </c:pt>
                <c:pt idx="16580">
                  <c:v>6709215232</c:v>
                </c:pt>
                <c:pt idx="16581">
                  <c:v>6709239808</c:v>
                </c:pt>
                <c:pt idx="16582">
                  <c:v>6709239808</c:v>
                </c:pt>
                <c:pt idx="16583">
                  <c:v>6711828480</c:v>
                </c:pt>
                <c:pt idx="16584">
                  <c:v>6711840768</c:v>
                </c:pt>
                <c:pt idx="16585">
                  <c:v>6711840768</c:v>
                </c:pt>
                <c:pt idx="16586">
                  <c:v>6711840768</c:v>
                </c:pt>
                <c:pt idx="16587">
                  <c:v>6711840768</c:v>
                </c:pt>
                <c:pt idx="16588">
                  <c:v>6711840768</c:v>
                </c:pt>
                <c:pt idx="16589">
                  <c:v>6711861248</c:v>
                </c:pt>
                <c:pt idx="16590">
                  <c:v>6711861248</c:v>
                </c:pt>
                <c:pt idx="16591">
                  <c:v>6711861248</c:v>
                </c:pt>
                <c:pt idx="16592">
                  <c:v>6711861248</c:v>
                </c:pt>
                <c:pt idx="16593">
                  <c:v>6713634816</c:v>
                </c:pt>
                <c:pt idx="16594">
                  <c:v>6713647104</c:v>
                </c:pt>
                <c:pt idx="16595">
                  <c:v>6713647104</c:v>
                </c:pt>
                <c:pt idx="16596">
                  <c:v>6713647104</c:v>
                </c:pt>
                <c:pt idx="16597">
                  <c:v>6713647104</c:v>
                </c:pt>
                <c:pt idx="16598">
                  <c:v>6713647104</c:v>
                </c:pt>
                <c:pt idx="16599">
                  <c:v>6713655296</c:v>
                </c:pt>
                <c:pt idx="16600">
                  <c:v>6713655296</c:v>
                </c:pt>
                <c:pt idx="16601">
                  <c:v>6713655296</c:v>
                </c:pt>
                <c:pt idx="16602">
                  <c:v>6713655296</c:v>
                </c:pt>
                <c:pt idx="16603">
                  <c:v>6713659392</c:v>
                </c:pt>
                <c:pt idx="16604">
                  <c:v>6713671680</c:v>
                </c:pt>
                <c:pt idx="16605">
                  <c:v>6713671680</c:v>
                </c:pt>
                <c:pt idx="16606">
                  <c:v>6713671680</c:v>
                </c:pt>
                <c:pt idx="16607">
                  <c:v>6713671680</c:v>
                </c:pt>
                <c:pt idx="16608">
                  <c:v>6713671680</c:v>
                </c:pt>
                <c:pt idx="16609">
                  <c:v>6713671680</c:v>
                </c:pt>
                <c:pt idx="16610">
                  <c:v>6713683968</c:v>
                </c:pt>
                <c:pt idx="16611">
                  <c:v>6713683968</c:v>
                </c:pt>
                <c:pt idx="16612">
                  <c:v>6713683968</c:v>
                </c:pt>
                <c:pt idx="16613">
                  <c:v>6713688064</c:v>
                </c:pt>
                <c:pt idx="16614">
                  <c:v>6713688064</c:v>
                </c:pt>
                <c:pt idx="16615">
                  <c:v>6713700352</c:v>
                </c:pt>
                <c:pt idx="16616">
                  <c:v>6713700352</c:v>
                </c:pt>
                <c:pt idx="16617">
                  <c:v>6713700352</c:v>
                </c:pt>
                <c:pt idx="16618">
                  <c:v>6713712640</c:v>
                </c:pt>
                <c:pt idx="16619">
                  <c:v>6713712640</c:v>
                </c:pt>
                <c:pt idx="16620">
                  <c:v>6713712640</c:v>
                </c:pt>
                <c:pt idx="16621">
                  <c:v>6713720832</c:v>
                </c:pt>
                <c:pt idx="16622">
                  <c:v>6713724928</c:v>
                </c:pt>
                <c:pt idx="16623">
                  <c:v>6713769984</c:v>
                </c:pt>
                <c:pt idx="16624">
                  <c:v>6713794560</c:v>
                </c:pt>
                <c:pt idx="16625">
                  <c:v>6713794560</c:v>
                </c:pt>
                <c:pt idx="16626">
                  <c:v>6713802752</c:v>
                </c:pt>
                <c:pt idx="16627">
                  <c:v>6713823232</c:v>
                </c:pt>
                <c:pt idx="16628">
                  <c:v>6718025728</c:v>
                </c:pt>
                <c:pt idx="16629">
                  <c:v>6718025728</c:v>
                </c:pt>
                <c:pt idx="16630">
                  <c:v>6718025728</c:v>
                </c:pt>
                <c:pt idx="16631">
                  <c:v>6718025728</c:v>
                </c:pt>
                <c:pt idx="16632">
                  <c:v>6718025728</c:v>
                </c:pt>
                <c:pt idx="16633">
                  <c:v>6718025728</c:v>
                </c:pt>
                <c:pt idx="16634">
                  <c:v>6718025728</c:v>
                </c:pt>
                <c:pt idx="16635">
                  <c:v>6718025728</c:v>
                </c:pt>
                <c:pt idx="16636">
                  <c:v>6718025728</c:v>
                </c:pt>
                <c:pt idx="16637">
                  <c:v>6718025728</c:v>
                </c:pt>
                <c:pt idx="16638">
                  <c:v>6718038016</c:v>
                </c:pt>
                <c:pt idx="16639">
                  <c:v>6718038016</c:v>
                </c:pt>
                <c:pt idx="16640">
                  <c:v>6718038016</c:v>
                </c:pt>
                <c:pt idx="16641">
                  <c:v>6718038016</c:v>
                </c:pt>
                <c:pt idx="16642">
                  <c:v>6718038016</c:v>
                </c:pt>
                <c:pt idx="16643">
                  <c:v>6718042112</c:v>
                </c:pt>
                <c:pt idx="16644">
                  <c:v>6718070784</c:v>
                </c:pt>
                <c:pt idx="16645">
                  <c:v>6718103552</c:v>
                </c:pt>
                <c:pt idx="16646">
                  <c:v>6718103552</c:v>
                </c:pt>
                <c:pt idx="16647">
                  <c:v>6718103552</c:v>
                </c:pt>
                <c:pt idx="16648">
                  <c:v>6718103552</c:v>
                </c:pt>
                <c:pt idx="16649">
                  <c:v>6718148608</c:v>
                </c:pt>
                <c:pt idx="16650">
                  <c:v>6722367488</c:v>
                </c:pt>
                <c:pt idx="16651">
                  <c:v>6722367488</c:v>
                </c:pt>
                <c:pt idx="16652">
                  <c:v>6722367488</c:v>
                </c:pt>
                <c:pt idx="16653">
                  <c:v>6722367488</c:v>
                </c:pt>
                <c:pt idx="16654">
                  <c:v>6722367488</c:v>
                </c:pt>
                <c:pt idx="16655">
                  <c:v>6722367488</c:v>
                </c:pt>
                <c:pt idx="16656">
                  <c:v>6722367488</c:v>
                </c:pt>
                <c:pt idx="16657">
                  <c:v>6722367488</c:v>
                </c:pt>
                <c:pt idx="16658">
                  <c:v>6722367488</c:v>
                </c:pt>
                <c:pt idx="16659">
                  <c:v>6722367488</c:v>
                </c:pt>
                <c:pt idx="16660">
                  <c:v>6724440064</c:v>
                </c:pt>
                <c:pt idx="16661">
                  <c:v>6724440064</c:v>
                </c:pt>
                <c:pt idx="16662">
                  <c:v>6726299648</c:v>
                </c:pt>
                <c:pt idx="16663">
                  <c:v>6726287360</c:v>
                </c:pt>
                <c:pt idx="16664">
                  <c:v>6726295552</c:v>
                </c:pt>
                <c:pt idx="16665">
                  <c:v>6726336512</c:v>
                </c:pt>
                <c:pt idx="16666">
                  <c:v>6726340608</c:v>
                </c:pt>
                <c:pt idx="16667">
                  <c:v>6726340608</c:v>
                </c:pt>
                <c:pt idx="16668">
                  <c:v>6729883648</c:v>
                </c:pt>
                <c:pt idx="16669">
                  <c:v>6729900032</c:v>
                </c:pt>
                <c:pt idx="16670">
                  <c:v>6729924608</c:v>
                </c:pt>
                <c:pt idx="16671">
                  <c:v>6729924608</c:v>
                </c:pt>
                <c:pt idx="16672">
                  <c:v>6729940992</c:v>
                </c:pt>
                <c:pt idx="16673">
                  <c:v>6729940992</c:v>
                </c:pt>
                <c:pt idx="16674">
                  <c:v>6729940992</c:v>
                </c:pt>
                <c:pt idx="16675">
                  <c:v>6729949184</c:v>
                </c:pt>
                <c:pt idx="16676">
                  <c:v>6729969664</c:v>
                </c:pt>
                <c:pt idx="16677">
                  <c:v>6729969664</c:v>
                </c:pt>
                <c:pt idx="16678">
                  <c:v>6729969664</c:v>
                </c:pt>
                <c:pt idx="16679">
                  <c:v>6729969664</c:v>
                </c:pt>
                <c:pt idx="16680">
                  <c:v>6732988416</c:v>
                </c:pt>
                <c:pt idx="16681">
                  <c:v>6733008896</c:v>
                </c:pt>
                <c:pt idx="16682">
                  <c:v>6733008896</c:v>
                </c:pt>
                <c:pt idx="16683">
                  <c:v>6733008896</c:v>
                </c:pt>
                <c:pt idx="16684">
                  <c:v>6733008896</c:v>
                </c:pt>
                <c:pt idx="16685">
                  <c:v>6733008896</c:v>
                </c:pt>
                <c:pt idx="16686">
                  <c:v>6733029376</c:v>
                </c:pt>
                <c:pt idx="16687">
                  <c:v>6733029376</c:v>
                </c:pt>
                <c:pt idx="16688">
                  <c:v>6733029376</c:v>
                </c:pt>
                <c:pt idx="16689">
                  <c:v>6733029376</c:v>
                </c:pt>
                <c:pt idx="16690">
                  <c:v>6733045760</c:v>
                </c:pt>
                <c:pt idx="16691">
                  <c:v>6733045760</c:v>
                </c:pt>
                <c:pt idx="16692">
                  <c:v>6733045760</c:v>
                </c:pt>
                <c:pt idx="16693">
                  <c:v>6733045760</c:v>
                </c:pt>
                <c:pt idx="16694">
                  <c:v>6733045760</c:v>
                </c:pt>
                <c:pt idx="16695">
                  <c:v>6735499264</c:v>
                </c:pt>
                <c:pt idx="16696">
                  <c:v>6735511552</c:v>
                </c:pt>
                <c:pt idx="16697">
                  <c:v>6735511552</c:v>
                </c:pt>
                <c:pt idx="16698">
                  <c:v>6735511552</c:v>
                </c:pt>
                <c:pt idx="16699">
                  <c:v>6735511552</c:v>
                </c:pt>
                <c:pt idx="16700">
                  <c:v>6735511552</c:v>
                </c:pt>
                <c:pt idx="16701">
                  <c:v>6735511552</c:v>
                </c:pt>
                <c:pt idx="16702">
                  <c:v>6735523840</c:v>
                </c:pt>
                <c:pt idx="16703">
                  <c:v>6735523840</c:v>
                </c:pt>
                <c:pt idx="16704">
                  <c:v>6735523840</c:v>
                </c:pt>
                <c:pt idx="16705">
                  <c:v>6735523840</c:v>
                </c:pt>
                <c:pt idx="16706">
                  <c:v>6735523840</c:v>
                </c:pt>
                <c:pt idx="16707">
                  <c:v>6735536128</c:v>
                </c:pt>
                <c:pt idx="16708">
                  <c:v>6735536128</c:v>
                </c:pt>
                <c:pt idx="16709">
                  <c:v>6737620992</c:v>
                </c:pt>
                <c:pt idx="16710">
                  <c:v>6737924096</c:v>
                </c:pt>
                <c:pt idx="16711">
                  <c:v>6741676032</c:v>
                </c:pt>
                <c:pt idx="16712">
                  <c:v>6743543808</c:v>
                </c:pt>
                <c:pt idx="16713">
                  <c:v>6743543808</c:v>
                </c:pt>
                <c:pt idx="16714">
                  <c:v>6743543808</c:v>
                </c:pt>
                <c:pt idx="16715">
                  <c:v>6743543808</c:v>
                </c:pt>
                <c:pt idx="16716">
                  <c:v>6743543808</c:v>
                </c:pt>
                <c:pt idx="16717">
                  <c:v>6743543808</c:v>
                </c:pt>
                <c:pt idx="16718">
                  <c:v>6743543808</c:v>
                </c:pt>
                <c:pt idx="16719">
                  <c:v>6743547904</c:v>
                </c:pt>
                <c:pt idx="16720">
                  <c:v>6743408640</c:v>
                </c:pt>
                <c:pt idx="16721">
                  <c:v>6743408640</c:v>
                </c:pt>
                <c:pt idx="16722">
                  <c:v>6743408640</c:v>
                </c:pt>
                <c:pt idx="16723">
                  <c:v>6743408640</c:v>
                </c:pt>
                <c:pt idx="16724">
                  <c:v>6743412736</c:v>
                </c:pt>
                <c:pt idx="16725">
                  <c:v>6743416832</c:v>
                </c:pt>
                <c:pt idx="16726">
                  <c:v>6743416832</c:v>
                </c:pt>
                <c:pt idx="16727">
                  <c:v>6743416832</c:v>
                </c:pt>
                <c:pt idx="16728">
                  <c:v>6743416832</c:v>
                </c:pt>
                <c:pt idx="16729">
                  <c:v>6743416832</c:v>
                </c:pt>
                <c:pt idx="16730">
                  <c:v>6743416832</c:v>
                </c:pt>
                <c:pt idx="16731">
                  <c:v>6743416832</c:v>
                </c:pt>
                <c:pt idx="16732">
                  <c:v>6743416832</c:v>
                </c:pt>
                <c:pt idx="16733">
                  <c:v>6743416832</c:v>
                </c:pt>
                <c:pt idx="16734">
                  <c:v>6743416832</c:v>
                </c:pt>
                <c:pt idx="16735">
                  <c:v>6747598848</c:v>
                </c:pt>
                <c:pt idx="16736">
                  <c:v>6747598848</c:v>
                </c:pt>
                <c:pt idx="16737">
                  <c:v>6747598848</c:v>
                </c:pt>
                <c:pt idx="16738">
                  <c:v>6747598848</c:v>
                </c:pt>
                <c:pt idx="16739">
                  <c:v>6747598848</c:v>
                </c:pt>
                <c:pt idx="16740">
                  <c:v>6747598848</c:v>
                </c:pt>
                <c:pt idx="16741">
                  <c:v>6747598848</c:v>
                </c:pt>
                <c:pt idx="16742">
                  <c:v>6747598848</c:v>
                </c:pt>
                <c:pt idx="16743">
                  <c:v>6747602944</c:v>
                </c:pt>
                <c:pt idx="16744">
                  <c:v>6747602944</c:v>
                </c:pt>
                <c:pt idx="16745">
                  <c:v>6747602944</c:v>
                </c:pt>
                <c:pt idx="16746">
                  <c:v>6747602944</c:v>
                </c:pt>
                <c:pt idx="16747">
                  <c:v>6747619328</c:v>
                </c:pt>
                <c:pt idx="16748">
                  <c:v>6747627520</c:v>
                </c:pt>
                <c:pt idx="16749">
                  <c:v>6747627520</c:v>
                </c:pt>
                <c:pt idx="16750">
                  <c:v>6747627520</c:v>
                </c:pt>
                <c:pt idx="16751">
                  <c:v>6747635712</c:v>
                </c:pt>
                <c:pt idx="16752">
                  <c:v>6747635712</c:v>
                </c:pt>
                <c:pt idx="16753">
                  <c:v>6747635712</c:v>
                </c:pt>
                <c:pt idx="16754">
                  <c:v>6747635712</c:v>
                </c:pt>
                <c:pt idx="16755">
                  <c:v>6747635712</c:v>
                </c:pt>
                <c:pt idx="16756">
                  <c:v>6753361920</c:v>
                </c:pt>
                <c:pt idx="16757">
                  <c:v>6753296384</c:v>
                </c:pt>
                <c:pt idx="16758">
                  <c:v>6753320960</c:v>
                </c:pt>
                <c:pt idx="16759">
                  <c:v>6753320960</c:v>
                </c:pt>
                <c:pt idx="16760">
                  <c:v>6753320960</c:v>
                </c:pt>
                <c:pt idx="16761">
                  <c:v>6753325056</c:v>
                </c:pt>
                <c:pt idx="16762">
                  <c:v>6753325056</c:v>
                </c:pt>
                <c:pt idx="16763">
                  <c:v>6753353728</c:v>
                </c:pt>
                <c:pt idx="16764">
                  <c:v>6756900864</c:v>
                </c:pt>
                <c:pt idx="16765">
                  <c:v>6756900864</c:v>
                </c:pt>
                <c:pt idx="16766">
                  <c:v>6756900864</c:v>
                </c:pt>
                <c:pt idx="16767">
                  <c:v>6756904960</c:v>
                </c:pt>
                <c:pt idx="16768">
                  <c:v>6756921344</c:v>
                </c:pt>
                <c:pt idx="16769">
                  <c:v>6756933632</c:v>
                </c:pt>
                <c:pt idx="16770">
                  <c:v>6756933632</c:v>
                </c:pt>
                <c:pt idx="16771">
                  <c:v>6756941824</c:v>
                </c:pt>
                <c:pt idx="16772">
                  <c:v>6756962304</c:v>
                </c:pt>
                <c:pt idx="16773">
                  <c:v>6756966400</c:v>
                </c:pt>
                <c:pt idx="16774">
                  <c:v>6756970496</c:v>
                </c:pt>
                <c:pt idx="16775">
                  <c:v>6756966400</c:v>
                </c:pt>
                <c:pt idx="16776">
                  <c:v>6756970496</c:v>
                </c:pt>
                <c:pt idx="16777">
                  <c:v>6760185856</c:v>
                </c:pt>
                <c:pt idx="16778">
                  <c:v>6760185856</c:v>
                </c:pt>
                <c:pt idx="16779">
                  <c:v>6760185856</c:v>
                </c:pt>
                <c:pt idx="16780">
                  <c:v>6760185856</c:v>
                </c:pt>
                <c:pt idx="16781">
                  <c:v>6760189952</c:v>
                </c:pt>
                <c:pt idx="16782">
                  <c:v>6760206336</c:v>
                </c:pt>
                <c:pt idx="16783">
                  <c:v>6760206336</c:v>
                </c:pt>
                <c:pt idx="16784">
                  <c:v>6760210432</c:v>
                </c:pt>
                <c:pt idx="16785">
                  <c:v>6760210432</c:v>
                </c:pt>
                <c:pt idx="16786">
                  <c:v>6760214528</c:v>
                </c:pt>
                <c:pt idx="16787">
                  <c:v>6762545152</c:v>
                </c:pt>
                <c:pt idx="16788">
                  <c:v>6764150784</c:v>
                </c:pt>
                <c:pt idx="16789">
                  <c:v>6764150784</c:v>
                </c:pt>
                <c:pt idx="16790">
                  <c:v>6764150784</c:v>
                </c:pt>
                <c:pt idx="16791">
                  <c:v>6764158976</c:v>
                </c:pt>
                <c:pt idx="16792">
                  <c:v>6764158976</c:v>
                </c:pt>
                <c:pt idx="16793">
                  <c:v>6764158976</c:v>
                </c:pt>
                <c:pt idx="16794">
                  <c:v>6764158976</c:v>
                </c:pt>
                <c:pt idx="16795">
                  <c:v>6764158976</c:v>
                </c:pt>
                <c:pt idx="16796">
                  <c:v>6764163072</c:v>
                </c:pt>
                <c:pt idx="16797">
                  <c:v>6764163072</c:v>
                </c:pt>
                <c:pt idx="16798">
                  <c:v>6764163072</c:v>
                </c:pt>
                <c:pt idx="16799">
                  <c:v>6764163072</c:v>
                </c:pt>
                <c:pt idx="16800">
                  <c:v>6764163072</c:v>
                </c:pt>
                <c:pt idx="16801">
                  <c:v>6764163072</c:v>
                </c:pt>
                <c:pt idx="16802">
                  <c:v>6764163072</c:v>
                </c:pt>
                <c:pt idx="16803">
                  <c:v>6764163072</c:v>
                </c:pt>
                <c:pt idx="16804">
                  <c:v>6764163072</c:v>
                </c:pt>
                <c:pt idx="16805">
                  <c:v>6764163072</c:v>
                </c:pt>
                <c:pt idx="16806">
                  <c:v>6764163072</c:v>
                </c:pt>
                <c:pt idx="16807">
                  <c:v>6764163072</c:v>
                </c:pt>
                <c:pt idx="16808">
                  <c:v>6764163072</c:v>
                </c:pt>
                <c:pt idx="16809">
                  <c:v>6764171264</c:v>
                </c:pt>
                <c:pt idx="16810">
                  <c:v>6764171264</c:v>
                </c:pt>
                <c:pt idx="16811">
                  <c:v>6764175360</c:v>
                </c:pt>
                <c:pt idx="16812">
                  <c:v>6764175360</c:v>
                </c:pt>
                <c:pt idx="16813">
                  <c:v>6764179456</c:v>
                </c:pt>
                <c:pt idx="16814">
                  <c:v>6764175360</c:v>
                </c:pt>
                <c:pt idx="16815">
                  <c:v>6764175360</c:v>
                </c:pt>
                <c:pt idx="16816">
                  <c:v>6764175360</c:v>
                </c:pt>
                <c:pt idx="16817">
                  <c:v>6764175360</c:v>
                </c:pt>
                <c:pt idx="16818">
                  <c:v>6764175360</c:v>
                </c:pt>
                <c:pt idx="16819">
                  <c:v>6764195840</c:v>
                </c:pt>
                <c:pt idx="16820">
                  <c:v>6764195840</c:v>
                </c:pt>
                <c:pt idx="16821">
                  <c:v>6764195840</c:v>
                </c:pt>
                <c:pt idx="16822">
                  <c:v>6764195840</c:v>
                </c:pt>
                <c:pt idx="16823">
                  <c:v>6764195840</c:v>
                </c:pt>
                <c:pt idx="16824">
                  <c:v>6764195840</c:v>
                </c:pt>
                <c:pt idx="16825">
                  <c:v>6764204032</c:v>
                </c:pt>
                <c:pt idx="16826">
                  <c:v>6764204032</c:v>
                </c:pt>
                <c:pt idx="16827">
                  <c:v>6764204032</c:v>
                </c:pt>
                <c:pt idx="16828">
                  <c:v>6764204032</c:v>
                </c:pt>
                <c:pt idx="16829">
                  <c:v>6764220416</c:v>
                </c:pt>
                <c:pt idx="16830">
                  <c:v>6764220416</c:v>
                </c:pt>
                <c:pt idx="16831">
                  <c:v>6764224512</c:v>
                </c:pt>
                <c:pt idx="16832">
                  <c:v>6764224512</c:v>
                </c:pt>
                <c:pt idx="16833">
                  <c:v>6764269568</c:v>
                </c:pt>
                <c:pt idx="16834">
                  <c:v>6764294144</c:v>
                </c:pt>
                <c:pt idx="16835">
                  <c:v>6764294144</c:v>
                </c:pt>
                <c:pt idx="16836">
                  <c:v>6764302336</c:v>
                </c:pt>
                <c:pt idx="16837">
                  <c:v>6764347392</c:v>
                </c:pt>
                <c:pt idx="16838">
                  <c:v>6764417024</c:v>
                </c:pt>
                <c:pt idx="16839">
                  <c:v>6764462080</c:v>
                </c:pt>
                <c:pt idx="16840">
                  <c:v>6764482560</c:v>
                </c:pt>
                <c:pt idx="16841">
                  <c:v>6764494848</c:v>
                </c:pt>
                <c:pt idx="16842">
                  <c:v>6764580864</c:v>
                </c:pt>
                <c:pt idx="16843">
                  <c:v>6766751744</c:v>
                </c:pt>
                <c:pt idx="16844">
                  <c:v>6768852992</c:v>
                </c:pt>
                <c:pt idx="16845">
                  <c:v>6768852992</c:v>
                </c:pt>
                <c:pt idx="16846">
                  <c:v>6768852992</c:v>
                </c:pt>
                <c:pt idx="16847">
                  <c:v>6768852992</c:v>
                </c:pt>
                <c:pt idx="16848">
                  <c:v>6768852992</c:v>
                </c:pt>
                <c:pt idx="16849">
                  <c:v>6768848896</c:v>
                </c:pt>
                <c:pt idx="16850">
                  <c:v>6770663424</c:v>
                </c:pt>
                <c:pt idx="16851">
                  <c:v>6770606080</c:v>
                </c:pt>
                <c:pt idx="16852">
                  <c:v>6774517760</c:v>
                </c:pt>
                <c:pt idx="16853">
                  <c:v>6774538240</c:v>
                </c:pt>
                <c:pt idx="16854">
                  <c:v>6774538240</c:v>
                </c:pt>
                <c:pt idx="16855">
                  <c:v>6774538240</c:v>
                </c:pt>
                <c:pt idx="16856">
                  <c:v>6774538240</c:v>
                </c:pt>
                <c:pt idx="16857">
                  <c:v>6774538240</c:v>
                </c:pt>
                <c:pt idx="16858">
                  <c:v>6774538240</c:v>
                </c:pt>
                <c:pt idx="16859">
                  <c:v>6774558720</c:v>
                </c:pt>
                <c:pt idx="16860">
                  <c:v>6774558720</c:v>
                </c:pt>
                <c:pt idx="16861">
                  <c:v>6774558720</c:v>
                </c:pt>
                <c:pt idx="16862">
                  <c:v>6774558720</c:v>
                </c:pt>
                <c:pt idx="16863">
                  <c:v>6774575104</c:v>
                </c:pt>
                <c:pt idx="16864">
                  <c:v>6774575104</c:v>
                </c:pt>
                <c:pt idx="16865">
                  <c:v>6774603776</c:v>
                </c:pt>
                <c:pt idx="16866">
                  <c:v>6778327040</c:v>
                </c:pt>
                <c:pt idx="16867">
                  <c:v>6778322944</c:v>
                </c:pt>
                <c:pt idx="16868">
                  <c:v>6778322944</c:v>
                </c:pt>
                <c:pt idx="16869">
                  <c:v>6778322944</c:v>
                </c:pt>
                <c:pt idx="16870">
                  <c:v>6778347520</c:v>
                </c:pt>
                <c:pt idx="16871">
                  <c:v>6778347520</c:v>
                </c:pt>
                <c:pt idx="16872">
                  <c:v>6778347520</c:v>
                </c:pt>
                <c:pt idx="16873">
                  <c:v>6778347520</c:v>
                </c:pt>
                <c:pt idx="16874">
                  <c:v>6778347520</c:v>
                </c:pt>
                <c:pt idx="16875">
                  <c:v>6778347520</c:v>
                </c:pt>
                <c:pt idx="16876">
                  <c:v>6778372096</c:v>
                </c:pt>
                <c:pt idx="16877">
                  <c:v>6781591552</c:v>
                </c:pt>
                <c:pt idx="16878">
                  <c:v>6781591552</c:v>
                </c:pt>
                <c:pt idx="16879">
                  <c:v>6781591552</c:v>
                </c:pt>
                <c:pt idx="16880">
                  <c:v>6781591552</c:v>
                </c:pt>
                <c:pt idx="16881">
                  <c:v>6781612032</c:v>
                </c:pt>
                <c:pt idx="16882">
                  <c:v>6781612032</c:v>
                </c:pt>
                <c:pt idx="16883">
                  <c:v>6781612032</c:v>
                </c:pt>
                <c:pt idx="16884">
                  <c:v>6781612032</c:v>
                </c:pt>
                <c:pt idx="16885">
                  <c:v>6781636608</c:v>
                </c:pt>
                <c:pt idx="16886">
                  <c:v>6781636608</c:v>
                </c:pt>
                <c:pt idx="16887">
                  <c:v>6781636608</c:v>
                </c:pt>
                <c:pt idx="16888">
                  <c:v>6781636608</c:v>
                </c:pt>
                <c:pt idx="16889">
                  <c:v>6781661184</c:v>
                </c:pt>
                <c:pt idx="16890">
                  <c:v>6781661184</c:v>
                </c:pt>
                <c:pt idx="16891">
                  <c:v>6781661184</c:v>
                </c:pt>
                <c:pt idx="16892">
                  <c:v>6781661184</c:v>
                </c:pt>
                <c:pt idx="16893">
                  <c:v>6781661184</c:v>
                </c:pt>
                <c:pt idx="16894">
                  <c:v>6781661184</c:v>
                </c:pt>
                <c:pt idx="16895">
                  <c:v>6784487424</c:v>
                </c:pt>
                <c:pt idx="16896">
                  <c:v>6784487424</c:v>
                </c:pt>
                <c:pt idx="16897">
                  <c:v>6784487424</c:v>
                </c:pt>
                <c:pt idx="16898">
                  <c:v>6784479232</c:v>
                </c:pt>
                <c:pt idx="16899">
                  <c:v>6784479232</c:v>
                </c:pt>
                <c:pt idx="16900">
                  <c:v>6784487424</c:v>
                </c:pt>
                <c:pt idx="16901">
                  <c:v>6784487424</c:v>
                </c:pt>
                <c:pt idx="16902">
                  <c:v>6784487424</c:v>
                </c:pt>
                <c:pt idx="16903">
                  <c:v>6784487424</c:v>
                </c:pt>
                <c:pt idx="16904">
                  <c:v>6784487424</c:v>
                </c:pt>
                <c:pt idx="16905">
                  <c:v>6784483328</c:v>
                </c:pt>
                <c:pt idx="16906">
                  <c:v>6784483328</c:v>
                </c:pt>
                <c:pt idx="16907">
                  <c:v>6784483328</c:v>
                </c:pt>
                <c:pt idx="16908">
                  <c:v>6784483328</c:v>
                </c:pt>
                <c:pt idx="16909">
                  <c:v>6784483328</c:v>
                </c:pt>
                <c:pt idx="16910">
                  <c:v>6784483328</c:v>
                </c:pt>
                <c:pt idx="16911">
                  <c:v>6784483328</c:v>
                </c:pt>
                <c:pt idx="16912">
                  <c:v>6787158016</c:v>
                </c:pt>
                <c:pt idx="16913">
                  <c:v>6787149824</c:v>
                </c:pt>
                <c:pt idx="16914">
                  <c:v>6787149824</c:v>
                </c:pt>
                <c:pt idx="16915">
                  <c:v>6787149824</c:v>
                </c:pt>
                <c:pt idx="16916">
                  <c:v>6787149824</c:v>
                </c:pt>
                <c:pt idx="16917">
                  <c:v>6787149824</c:v>
                </c:pt>
                <c:pt idx="16918">
                  <c:v>6787149824</c:v>
                </c:pt>
                <c:pt idx="16919">
                  <c:v>6787149824</c:v>
                </c:pt>
                <c:pt idx="16920">
                  <c:v>6787149824</c:v>
                </c:pt>
                <c:pt idx="16921">
                  <c:v>6787149824</c:v>
                </c:pt>
                <c:pt idx="16922">
                  <c:v>6787149824</c:v>
                </c:pt>
                <c:pt idx="16923">
                  <c:v>6789574656</c:v>
                </c:pt>
                <c:pt idx="16924">
                  <c:v>6789574656</c:v>
                </c:pt>
                <c:pt idx="16925">
                  <c:v>6789574656</c:v>
                </c:pt>
                <c:pt idx="16926">
                  <c:v>6789574656</c:v>
                </c:pt>
                <c:pt idx="16927">
                  <c:v>6789574656</c:v>
                </c:pt>
                <c:pt idx="16928">
                  <c:v>6789574656</c:v>
                </c:pt>
                <c:pt idx="16929">
                  <c:v>6789574656</c:v>
                </c:pt>
                <c:pt idx="16930">
                  <c:v>6789574656</c:v>
                </c:pt>
                <c:pt idx="16931">
                  <c:v>6789574656</c:v>
                </c:pt>
                <c:pt idx="16932">
                  <c:v>6789574656</c:v>
                </c:pt>
                <c:pt idx="16933">
                  <c:v>6789574656</c:v>
                </c:pt>
                <c:pt idx="16934">
                  <c:v>6791790592</c:v>
                </c:pt>
                <c:pt idx="16935">
                  <c:v>6791790592</c:v>
                </c:pt>
                <c:pt idx="16936">
                  <c:v>6791790592</c:v>
                </c:pt>
                <c:pt idx="16937">
                  <c:v>6793662464</c:v>
                </c:pt>
                <c:pt idx="16938">
                  <c:v>6793662464</c:v>
                </c:pt>
                <c:pt idx="16939">
                  <c:v>6793662464</c:v>
                </c:pt>
                <c:pt idx="16940">
                  <c:v>6793662464</c:v>
                </c:pt>
                <c:pt idx="16941">
                  <c:v>6793662464</c:v>
                </c:pt>
                <c:pt idx="16942">
                  <c:v>6793662464</c:v>
                </c:pt>
                <c:pt idx="16943">
                  <c:v>6793662464</c:v>
                </c:pt>
                <c:pt idx="16944">
                  <c:v>6795620352</c:v>
                </c:pt>
                <c:pt idx="16945">
                  <c:v>6798647296</c:v>
                </c:pt>
                <c:pt idx="16946">
                  <c:v>6798753792</c:v>
                </c:pt>
                <c:pt idx="16947">
                  <c:v>6798766080</c:v>
                </c:pt>
                <c:pt idx="16948">
                  <c:v>6798766080</c:v>
                </c:pt>
                <c:pt idx="16949">
                  <c:v>6798766080</c:v>
                </c:pt>
                <c:pt idx="16950">
                  <c:v>6798766080</c:v>
                </c:pt>
                <c:pt idx="16951">
                  <c:v>6798766080</c:v>
                </c:pt>
                <c:pt idx="16952">
                  <c:v>6798778368</c:v>
                </c:pt>
                <c:pt idx="16953">
                  <c:v>6798774272</c:v>
                </c:pt>
                <c:pt idx="16954">
                  <c:v>6800773120</c:v>
                </c:pt>
                <c:pt idx="16955">
                  <c:v>6800773120</c:v>
                </c:pt>
                <c:pt idx="16956">
                  <c:v>6800777216</c:v>
                </c:pt>
                <c:pt idx="16957">
                  <c:v>6800777216</c:v>
                </c:pt>
                <c:pt idx="16958">
                  <c:v>6800777216</c:v>
                </c:pt>
                <c:pt idx="16959">
                  <c:v>6800777216</c:v>
                </c:pt>
                <c:pt idx="16960">
                  <c:v>6800789504</c:v>
                </c:pt>
                <c:pt idx="16961">
                  <c:v>6800789504</c:v>
                </c:pt>
                <c:pt idx="16962">
                  <c:v>6800789504</c:v>
                </c:pt>
                <c:pt idx="16963">
                  <c:v>6800789504</c:v>
                </c:pt>
                <c:pt idx="16964">
                  <c:v>6800789504</c:v>
                </c:pt>
                <c:pt idx="16965">
                  <c:v>6800789504</c:v>
                </c:pt>
                <c:pt idx="16966">
                  <c:v>6800797696</c:v>
                </c:pt>
                <c:pt idx="16967">
                  <c:v>6800797696</c:v>
                </c:pt>
                <c:pt idx="16968">
                  <c:v>6800797696</c:v>
                </c:pt>
                <c:pt idx="16969">
                  <c:v>6800797696</c:v>
                </c:pt>
                <c:pt idx="16970">
                  <c:v>6800797696</c:v>
                </c:pt>
                <c:pt idx="16971">
                  <c:v>6800814080</c:v>
                </c:pt>
                <c:pt idx="16972">
                  <c:v>6800822272</c:v>
                </c:pt>
                <c:pt idx="16973">
                  <c:v>6800830464</c:v>
                </c:pt>
                <c:pt idx="16974">
                  <c:v>6800834560</c:v>
                </c:pt>
                <c:pt idx="16975">
                  <c:v>6800834560</c:v>
                </c:pt>
                <c:pt idx="16976">
                  <c:v>6800850944</c:v>
                </c:pt>
                <c:pt idx="16977">
                  <c:v>6800674816</c:v>
                </c:pt>
                <c:pt idx="16978">
                  <c:v>6800674816</c:v>
                </c:pt>
                <c:pt idx="16979">
                  <c:v>6800674816</c:v>
                </c:pt>
                <c:pt idx="16980">
                  <c:v>6800674816</c:v>
                </c:pt>
                <c:pt idx="16981">
                  <c:v>6800691200</c:v>
                </c:pt>
                <c:pt idx="16982">
                  <c:v>6802542592</c:v>
                </c:pt>
                <c:pt idx="16983">
                  <c:v>6802542592</c:v>
                </c:pt>
                <c:pt idx="16984">
                  <c:v>6802542592</c:v>
                </c:pt>
                <c:pt idx="16985">
                  <c:v>6802542592</c:v>
                </c:pt>
                <c:pt idx="16986">
                  <c:v>6802558976</c:v>
                </c:pt>
                <c:pt idx="16987">
                  <c:v>6802558976</c:v>
                </c:pt>
                <c:pt idx="16988">
                  <c:v>6802558976</c:v>
                </c:pt>
                <c:pt idx="16989">
                  <c:v>6802477056</c:v>
                </c:pt>
                <c:pt idx="16990">
                  <c:v>6801145856</c:v>
                </c:pt>
                <c:pt idx="16991">
                  <c:v>6801154048</c:v>
                </c:pt>
                <c:pt idx="16992">
                  <c:v>6801154048</c:v>
                </c:pt>
                <c:pt idx="16993">
                  <c:v>6801154048</c:v>
                </c:pt>
                <c:pt idx="16994">
                  <c:v>6801154048</c:v>
                </c:pt>
                <c:pt idx="16995">
                  <c:v>6801154048</c:v>
                </c:pt>
                <c:pt idx="16996">
                  <c:v>6801158144</c:v>
                </c:pt>
                <c:pt idx="16997">
                  <c:v>6801158144</c:v>
                </c:pt>
                <c:pt idx="16998">
                  <c:v>6801158144</c:v>
                </c:pt>
                <c:pt idx="16999">
                  <c:v>6801158144</c:v>
                </c:pt>
                <c:pt idx="17000">
                  <c:v>6801166336</c:v>
                </c:pt>
                <c:pt idx="17001">
                  <c:v>6801166336</c:v>
                </c:pt>
                <c:pt idx="17002">
                  <c:v>6801166336</c:v>
                </c:pt>
                <c:pt idx="17003">
                  <c:v>6801166336</c:v>
                </c:pt>
                <c:pt idx="17004">
                  <c:v>6801174528</c:v>
                </c:pt>
                <c:pt idx="17005">
                  <c:v>6801174528</c:v>
                </c:pt>
                <c:pt idx="17006">
                  <c:v>6801174528</c:v>
                </c:pt>
                <c:pt idx="17007">
                  <c:v>6801174528</c:v>
                </c:pt>
                <c:pt idx="17008">
                  <c:v>6801174528</c:v>
                </c:pt>
                <c:pt idx="17009">
                  <c:v>6801182720</c:v>
                </c:pt>
                <c:pt idx="17010">
                  <c:v>6801182720</c:v>
                </c:pt>
                <c:pt idx="17011">
                  <c:v>6801182720</c:v>
                </c:pt>
                <c:pt idx="17012">
                  <c:v>6801182720</c:v>
                </c:pt>
                <c:pt idx="17013">
                  <c:v>6801182720</c:v>
                </c:pt>
                <c:pt idx="17014">
                  <c:v>6801182720</c:v>
                </c:pt>
                <c:pt idx="17015">
                  <c:v>6801195008</c:v>
                </c:pt>
                <c:pt idx="17016">
                  <c:v>6801207296</c:v>
                </c:pt>
                <c:pt idx="17017">
                  <c:v>6801207296</c:v>
                </c:pt>
                <c:pt idx="17018">
                  <c:v>6801211392</c:v>
                </c:pt>
                <c:pt idx="17019">
                  <c:v>6801211392</c:v>
                </c:pt>
                <c:pt idx="17020">
                  <c:v>6801215488</c:v>
                </c:pt>
                <c:pt idx="17021">
                  <c:v>6801231872</c:v>
                </c:pt>
                <c:pt idx="17022">
                  <c:v>6801231872</c:v>
                </c:pt>
                <c:pt idx="17023">
                  <c:v>6801231872</c:v>
                </c:pt>
                <c:pt idx="17024">
                  <c:v>6801231872</c:v>
                </c:pt>
                <c:pt idx="17025">
                  <c:v>6801231872</c:v>
                </c:pt>
                <c:pt idx="17026">
                  <c:v>6801231872</c:v>
                </c:pt>
                <c:pt idx="17027">
                  <c:v>6801248256</c:v>
                </c:pt>
                <c:pt idx="17028">
                  <c:v>6801248256</c:v>
                </c:pt>
                <c:pt idx="17029">
                  <c:v>6801248256</c:v>
                </c:pt>
                <c:pt idx="17030">
                  <c:v>6801248256</c:v>
                </c:pt>
                <c:pt idx="17031">
                  <c:v>6801252352</c:v>
                </c:pt>
                <c:pt idx="17032">
                  <c:v>6801293312</c:v>
                </c:pt>
                <c:pt idx="17033">
                  <c:v>6801293312</c:v>
                </c:pt>
                <c:pt idx="17034">
                  <c:v>6801321984</c:v>
                </c:pt>
                <c:pt idx="17035">
                  <c:v>6801321984</c:v>
                </c:pt>
                <c:pt idx="17036">
                  <c:v>6801362944</c:v>
                </c:pt>
                <c:pt idx="17037">
                  <c:v>6801408000</c:v>
                </c:pt>
                <c:pt idx="17038">
                  <c:v>6804611072</c:v>
                </c:pt>
                <c:pt idx="17039">
                  <c:v>6808526848</c:v>
                </c:pt>
                <c:pt idx="17040">
                  <c:v>6808526848</c:v>
                </c:pt>
                <c:pt idx="17041">
                  <c:v>6808563712</c:v>
                </c:pt>
                <c:pt idx="17042">
                  <c:v>6808600576</c:v>
                </c:pt>
                <c:pt idx="17043">
                  <c:v>6808592384</c:v>
                </c:pt>
                <c:pt idx="17044">
                  <c:v>6808616960</c:v>
                </c:pt>
                <c:pt idx="17045">
                  <c:v>6808645632</c:v>
                </c:pt>
                <c:pt idx="17046">
                  <c:v>6808645632</c:v>
                </c:pt>
                <c:pt idx="17047">
                  <c:v>6812352512</c:v>
                </c:pt>
                <c:pt idx="17048">
                  <c:v>6812377088</c:v>
                </c:pt>
                <c:pt idx="17049">
                  <c:v>6812393472</c:v>
                </c:pt>
                <c:pt idx="17050">
                  <c:v>6812401664</c:v>
                </c:pt>
                <c:pt idx="17051">
                  <c:v>6812401664</c:v>
                </c:pt>
                <c:pt idx="17052">
                  <c:v>6812401664</c:v>
                </c:pt>
                <c:pt idx="17053">
                  <c:v>6812401664</c:v>
                </c:pt>
                <c:pt idx="17054">
                  <c:v>6812426240</c:v>
                </c:pt>
                <c:pt idx="17055">
                  <c:v>6812430336</c:v>
                </c:pt>
                <c:pt idx="17056">
                  <c:v>6812430336</c:v>
                </c:pt>
                <c:pt idx="17057">
                  <c:v>6812442624</c:v>
                </c:pt>
                <c:pt idx="17058">
                  <c:v>6812450816</c:v>
                </c:pt>
                <c:pt idx="17059">
                  <c:v>6815584256</c:v>
                </c:pt>
                <c:pt idx="17060">
                  <c:v>6815584256</c:v>
                </c:pt>
                <c:pt idx="17061">
                  <c:v>6815584256</c:v>
                </c:pt>
                <c:pt idx="17062">
                  <c:v>6815584256</c:v>
                </c:pt>
                <c:pt idx="17063">
                  <c:v>6815588352</c:v>
                </c:pt>
                <c:pt idx="17064">
                  <c:v>6815592448</c:v>
                </c:pt>
                <c:pt idx="17065">
                  <c:v>6815584256</c:v>
                </c:pt>
                <c:pt idx="17066">
                  <c:v>6815584256</c:v>
                </c:pt>
                <c:pt idx="17067">
                  <c:v>6815584256</c:v>
                </c:pt>
                <c:pt idx="17068">
                  <c:v>6815588352</c:v>
                </c:pt>
                <c:pt idx="17069">
                  <c:v>6815592448</c:v>
                </c:pt>
                <c:pt idx="17070">
                  <c:v>6815592448</c:v>
                </c:pt>
                <c:pt idx="17071">
                  <c:v>6815592448</c:v>
                </c:pt>
                <c:pt idx="17072">
                  <c:v>6815592448</c:v>
                </c:pt>
                <c:pt idx="17073">
                  <c:v>6815592448</c:v>
                </c:pt>
                <c:pt idx="17074">
                  <c:v>6815596544</c:v>
                </c:pt>
                <c:pt idx="17075">
                  <c:v>6815592448</c:v>
                </c:pt>
                <c:pt idx="17076">
                  <c:v>6818054144</c:v>
                </c:pt>
                <c:pt idx="17077">
                  <c:v>6818054144</c:v>
                </c:pt>
                <c:pt idx="17078">
                  <c:v>6818054144</c:v>
                </c:pt>
                <c:pt idx="17079">
                  <c:v>6818054144</c:v>
                </c:pt>
                <c:pt idx="17080">
                  <c:v>6818054144</c:v>
                </c:pt>
                <c:pt idx="17081">
                  <c:v>6818050048</c:v>
                </c:pt>
                <c:pt idx="17082">
                  <c:v>6818050048</c:v>
                </c:pt>
                <c:pt idx="17083">
                  <c:v>6818050048</c:v>
                </c:pt>
                <c:pt idx="17084">
                  <c:v>6818050048</c:v>
                </c:pt>
                <c:pt idx="17085">
                  <c:v>6818050048</c:v>
                </c:pt>
                <c:pt idx="17086">
                  <c:v>6818050048</c:v>
                </c:pt>
                <c:pt idx="17087">
                  <c:v>6818054144</c:v>
                </c:pt>
                <c:pt idx="17088">
                  <c:v>6818054144</c:v>
                </c:pt>
                <c:pt idx="17089">
                  <c:v>6818054144</c:v>
                </c:pt>
                <c:pt idx="17090">
                  <c:v>6818054144</c:v>
                </c:pt>
                <c:pt idx="17091">
                  <c:v>6818054144</c:v>
                </c:pt>
                <c:pt idx="17092">
                  <c:v>6818816000</c:v>
                </c:pt>
                <c:pt idx="17093">
                  <c:v>6820245504</c:v>
                </c:pt>
                <c:pt idx="17094">
                  <c:v>6820245504</c:v>
                </c:pt>
                <c:pt idx="17095">
                  <c:v>6820245504</c:v>
                </c:pt>
                <c:pt idx="17096">
                  <c:v>6820245504</c:v>
                </c:pt>
                <c:pt idx="17097">
                  <c:v>6820245504</c:v>
                </c:pt>
                <c:pt idx="17098">
                  <c:v>6820245504</c:v>
                </c:pt>
                <c:pt idx="17099">
                  <c:v>6822080512</c:v>
                </c:pt>
                <c:pt idx="17100">
                  <c:v>6822080512</c:v>
                </c:pt>
                <c:pt idx="17101">
                  <c:v>6822080512</c:v>
                </c:pt>
                <c:pt idx="17102">
                  <c:v>6822080512</c:v>
                </c:pt>
                <c:pt idx="17103">
                  <c:v>6822080512</c:v>
                </c:pt>
                <c:pt idx="17104">
                  <c:v>6821986304</c:v>
                </c:pt>
                <c:pt idx="17105">
                  <c:v>6821990400</c:v>
                </c:pt>
                <c:pt idx="17106">
                  <c:v>6821990400</c:v>
                </c:pt>
                <c:pt idx="17107">
                  <c:v>6821990400</c:v>
                </c:pt>
                <c:pt idx="17108">
                  <c:v>6821990400</c:v>
                </c:pt>
                <c:pt idx="17109">
                  <c:v>6821994496</c:v>
                </c:pt>
                <c:pt idx="17110">
                  <c:v>6821994496</c:v>
                </c:pt>
                <c:pt idx="17111">
                  <c:v>6821994496</c:v>
                </c:pt>
                <c:pt idx="17112">
                  <c:v>6821994496</c:v>
                </c:pt>
                <c:pt idx="17113">
                  <c:v>6821994496</c:v>
                </c:pt>
                <c:pt idx="17114">
                  <c:v>6821994496</c:v>
                </c:pt>
                <c:pt idx="17115">
                  <c:v>6821994496</c:v>
                </c:pt>
                <c:pt idx="17116">
                  <c:v>6821994496</c:v>
                </c:pt>
                <c:pt idx="17117">
                  <c:v>6821998592</c:v>
                </c:pt>
                <c:pt idx="17118">
                  <c:v>6821998592</c:v>
                </c:pt>
                <c:pt idx="17119">
                  <c:v>6821998592</c:v>
                </c:pt>
                <c:pt idx="17120">
                  <c:v>6821998592</c:v>
                </c:pt>
                <c:pt idx="17121">
                  <c:v>6821998592</c:v>
                </c:pt>
                <c:pt idx="17122">
                  <c:v>6821998592</c:v>
                </c:pt>
                <c:pt idx="17123">
                  <c:v>6821998592</c:v>
                </c:pt>
                <c:pt idx="17124">
                  <c:v>6821998592</c:v>
                </c:pt>
                <c:pt idx="17125">
                  <c:v>6821998592</c:v>
                </c:pt>
                <c:pt idx="17126">
                  <c:v>6822019072</c:v>
                </c:pt>
                <c:pt idx="17127">
                  <c:v>6822019072</c:v>
                </c:pt>
                <c:pt idx="17128">
                  <c:v>6822031360</c:v>
                </c:pt>
                <c:pt idx="17129">
                  <c:v>6822031360</c:v>
                </c:pt>
                <c:pt idx="17130">
                  <c:v>6822064128</c:v>
                </c:pt>
                <c:pt idx="17131">
                  <c:v>6827851776</c:v>
                </c:pt>
                <c:pt idx="17132">
                  <c:v>6827741184</c:v>
                </c:pt>
                <c:pt idx="17133">
                  <c:v>6827761664</c:v>
                </c:pt>
                <c:pt idx="17134">
                  <c:v>6827761664</c:v>
                </c:pt>
                <c:pt idx="17135">
                  <c:v>6827761664</c:v>
                </c:pt>
                <c:pt idx="17136">
                  <c:v>6827761664</c:v>
                </c:pt>
                <c:pt idx="17137">
                  <c:v>6827761664</c:v>
                </c:pt>
                <c:pt idx="17138">
                  <c:v>6831247360</c:v>
                </c:pt>
                <c:pt idx="17139">
                  <c:v>6831267840</c:v>
                </c:pt>
                <c:pt idx="17140">
                  <c:v>6831267840</c:v>
                </c:pt>
                <c:pt idx="17141">
                  <c:v>6831267840</c:v>
                </c:pt>
                <c:pt idx="17142">
                  <c:v>6831267840</c:v>
                </c:pt>
                <c:pt idx="17143">
                  <c:v>6831267840</c:v>
                </c:pt>
                <c:pt idx="17144">
                  <c:v>6831267840</c:v>
                </c:pt>
                <c:pt idx="17145">
                  <c:v>6831284224</c:v>
                </c:pt>
                <c:pt idx="17146">
                  <c:v>6831284224</c:v>
                </c:pt>
                <c:pt idx="17147">
                  <c:v>6833672192</c:v>
                </c:pt>
                <c:pt idx="17148">
                  <c:v>6833672192</c:v>
                </c:pt>
                <c:pt idx="17149">
                  <c:v>6833672192</c:v>
                </c:pt>
                <c:pt idx="17150">
                  <c:v>6833688576</c:v>
                </c:pt>
                <c:pt idx="17151">
                  <c:v>6833688576</c:v>
                </c:pt>
                <c:pt idx="17152">
                  <c:v>6835531776</c:v>
                </c:pt>
                <c:pt idx="17153">
                  <c:v>6835531776</c:v>
                </c:pt>
                <c:pt idx="17154">
                  <c:v>6835531776</c:v>
                </c:pt>
                <c:pt idx="17155">
                  <c:v>6835548160</c:v>
                </c:pt>
                <c:pt idx="17156">
                  <c:v>6835548160</c:v>
                </c:pt>
                <c:pt idx="17157">
                  <c:v>6835548160</c:v>
                </c:pt>
                <c:pt idx="17158">
                  <c:v>6835548160</c:v>
                </c:pt>
                <c:pt idx="17159">
                  <c:v>6835564544</c:v>
                </c:pt>
                <c:pt idx="17160">
                  <c:v>6835564544</c:v>
                </c:pt>
                <c:pt idx="17161">
                  <c:v>6835564544</c:v>
                </c:pt>
                <c:pt idx="17162">
                  <c:v>6835564544</c:v>
                </c:pt>
                <c:pt idx="17163">
                  <c:v>6835564544</c:v>
                </c:pt>
                <c:pt idx="17164">
                  <c:v>6835580928</c:v>
                </c:pt>
                <c:pt idx="17165">
                  <c:v>6835580928</c:v>
                </c:pt>
                <c:pt idx="17166">
                  <c:v>6835580928</c:v>
                </c:pt>
                <c:pt idx="17167">
                  <c:v>6835580928</c:v>
                </c:pt>
                <c:pt idx="17168">
                  <c:v>6835597312</c:v>
                </c:pt>
                <c:pt idx="17169">
                  <c:v>6835597312</c:v>
                </c:pt>
                <c:pt idx="17170">
                  <c:v>6835597312</c:v>
                </c:pt>
                <c:pt idx="17171">
                  <c:v>6835597312</c:v>
                </c:pt>
                <c:pt idx="17172">
                  <c:v>6835597312</c:v>
                </c:pt>
                <c:pt idx="17173">
                  <c:v>6835597312</c:v>
                </c:pt>
                <c:pt idx="17174">
                  <c:v>6835617792</c:v>
                </c:pt>
                <c:pt idx="17175">
                  <c:v>6835617792</c:v>
                </c:pt>
                <c:pt idx="17176">
                  <c:v>6835617792</c:v>
                </c:pt>
                <c:pt idx="17177">
                  <c:v>6835617792</c:v>
                </c:pt>
                <c:pt idx="17178">
                  <c:v>6835617792</c:v>
                </c:pt>
                <c:pt idx="17179">
                  <c:v>6835638272</c:v>
                </c:pt>
                <c:pt idx="17180">
                  <c:v>6835646464</c:v>
                </c:pt>
                <c:pt idx="17181">
                  <c:v>6835654656</c:v>
                </c:pt>
                <c:pt idx="17182">
                  <c:v>6835662848</c:v>
                </c:pt>
                <c:pt idx="17183">
                  <c:v>6835662848</c:v>
                </c:pt>
                <c:pt idx="17184">
                  <c:v>6835687424</c:v>
                </c:pt>
                <c:pt idx="17185">
                  <c:v>6835716096</c:v>
                </c:pt>
                <c:pt idx="17186">
                  <c:v>6835740672</c:v>
                </c:pt>
                <c:pt idx="17187">
                  <c:v>6835740672</c:v>
                </c:pt>
                <c:pt idx="17188">
                  <c:v>6835740672</c:v>
                </c:pt>
                <c:pt idx="17189">
                  <c:v>6835740672</c:v>
                </c:pt>
                <c:pt idx="17190">
                  <c:v>6835740672</c:v>
                </c:pt>
                <c:pt idx="17191">
                  <c:v>6835744768</c:v>
                </c:pt>
                <c:pt idx="17192">
                  <c:v>6835765248</c:v>
                </c:pt>
                <c:pt idx="17193">
                  <c:v>6835765248</c:v>
                </c:pt>
                <c:pt idx="17194">
                  <c:v>6835765248</c:v>
                </c:pt>
                <c:pt idx="17195">
                  <c:v>6835765248</c:v>
                </c:pt>
                <c:pt idx="17196">
                  <c:v>6835769344</c:v>
                </c:pt>
                <c:pt idx="17197">
                  <c:v>6837829632</c:v>
                </c:pt>
                <c:pt idx="17198">
                  <c:v>6837829632</c:v>
                </c:pt>
                <c:pt idx="17199">
                  <c:v>6837841920</c:v>
                </c:pt>
                <c:pt idx="17200">
                  <c:v>6837841920</c:v>
                </c:pt>
                <c:pt idx="17201">
                  <c:v>6837841920</c:v>
                </c:pt>
                <c:pt idx="17202">
                  <c:v>6837866496</c:v>
                </c:pt>
                <c:pt idx="17203">
                  <c:v>6837882880</c:v>
                </c:pt>
                <c:pt idx="17204">
                  <c:v>6837882880</c:v>
                </c:pt>
                <c:pt idx="17205">
                  <c:v>6837882880</c:v>
                </c:pt>
                <c:pt idx="17206">
                  <c:v>6840000512</c:v>
                </c:pt>
                <c:pt idx="17207">
                  <c:v>6840000512</c:v>
                </c:pt>
                <c:pt idx="17208">
                  <c:v>6840000512</c:v>
                </c:pt>
                <c:pt idx="17209">
                  <c:v>6840004608</c:v>
                </c:pt>
                <c:pt idx="17210">
                  <c:v>6840004608</c:v>
                </c:pt>
                <c:pt idx="17211">
                  <c:v>6840004608</c:v>
                </c:pt>
                <c:pt idx="17212">
                  <c:v>6842036224</c:v>
                </c:pt>
                <c:pt idx="17213">
                  <c:v>6842036224</c:v>
                </c:pt>
                <c:pt idx="17214">
                  <c:v>6842036224</c:v>
                </c:pt>
                <c:pt idx="17215">
                  <c:v>6842036224</c:v>
                </c:pt>
                <c:pt idx="17216">
                  <c:v>6842036224</c:v>
                </c:pt>
                <c:pt idx="17217">
                  <c:v>6842036224</c:v>
                </c:pt>
                <c:pt idx="17218">
                  <c:v>6842036224</c:v>
                </c:pt>
                <c:pt idx="17219">
                  <c:v>6842036224</c:v>
                </c:pt>
                <c:pt idx="17220">
                  <c:v>6842036224</c:v>
                </c:pt>
                <c:pt idx="17221">
                  <c:v>6842036224</c:v>
                </c:pt>
                <c:pt idx="17222">
                  <c:v>6842036224</c:v>
                </c:pt>
                <c:pt idx="17223">
                  <c:v>6842052608</c:v>
                </c:pt>
                <c:pt idx="17224">
                  <c:v>6842056704</c:v>
                </c:pt>
                <c:pt idx="17225">
                  <c:v>6847827968</c:v>
                </c:pt>
                <c:pt idx="17226">
                  <c:v>6847725568</c:v>
                </c:pt>
                <c:pt idx="17227">
                  <c:v>6851182592</c:v>
                </c:pt>
                <c:pt idx="17228">
                  <c:v>6851203072</c:v>
                </c:pt>
                <c:pt idx="17229">
                  <c:v>6851223552</c:v>
                </c:pt>
                <c:pt idx="17230">
                  <c:v>6851248128</c:v>
                </c:pt>
                <c:pt idx="17231">
                  <c:v>6851100672</c:v>
                </c:pt>
                <c:pt idx="17232">
                  <c:v>6851080192</c:v>
                </c:pt>
                <c:pt idx="17233">
                  <c:v>6851100672</c:v>
                </c:pt>
                <c:pt idx="17234">
                  <c:v>6851117056</c:v>
                </c:pt>
                <c:pt idx="17235">
                  <c:v>6851125248</c:v>
                </c:pt>
                <c:pt idx="17236">
                  <c:v>6851125248</c:v>
                </c:pt>
                <c:pt idx="17237">
                  <c:v>6851125248</c:v>
                </c:pt>
                <c:pt idx="17238">
                  <c:v>6851153920</c:v>
                </c:pt>
                <c:pt idx="17239">
                  <c:v>6851153920</c:v>
                </c:pt>
                <c:pt idx="17240">
                  <c:v>6851162112</c:v>
                </c:pt>
                <c:pt idx="17241">
                  <c:v>6854135808</c:v>
                </c:pt>
                <c:pt idx="17242">
                  <c:v>6854135808</c:v>
                </c:pt>
                <c:pt idx="17243">
                  <c:v>6854148096</c:v>
                </c:pt>
                <c:pt idx="17244">
                  <c:v>6854164480</c:v>
                </c:pt>
                <c:pt idx="17245">
                  <c:v>6854172672</c:v>
                </c:pt>
                <c:pt idx="17246">
                  <c:v>6854172672</c:v>
                </c:pt>
                <c:pt idx="17247">
                  <c:v>6854176768</c:v>
                </c:pt>
                <c:pt idx="17248">
                  <c:v>6854189056</c:v>
                </c:pt>
                <c:pt idx="17249">
                  <c:v>6854168576</c:v>
                </c:pt>
                <c:pt idx="17250">
                  <c:v>6856417280</c:v>
                </c:pt>
                <c:pt idx="17251">
                  <c:v>6856417280</c:v>
                </c:pt>
                <c:pt idx="17252">
                  <c:v>6856429568</c:v>
                </c:pt>
                <c:pt idx="17253">
                  <c:v>6856429568</c:v>
                </c:pt>
                <c:pt idx="17254">
                  <c:v>6856429568</c:v>
                </c:pt>
                <c:pt idx="17255">
                  <c:v>6856429568</c:v>
                </c:pt>
                <c:pt idx="17256">
                  <c:v>6856437760</c:v>
                </c:pt>
                <c:pt idx="17257">
                  <c:v>6858305536</c:v>
                </c:pt>
                <c:pt idx="17258">
                  <c:v>6858305536</c:v>
                </c:pt>
                <c:pt idx="17259">
                  <c:v>6858305536</c:v>
                </c:pt>
                <c:pt idx="17260">
                  <c:v>6858305536</c:v>
                </c:pt>
                <c:pt idx="17261">
                  <c:v>6858305536</c:v>
                </c:pt>
                <c:pt idx="17262">
                  <c:v>6858309632</c:v>
                </c:pt>
                <c:pt idx="17263">
                  <c:v>6858313728</c:v>
                </c:pt>
                <c:pt idx="17264">
                  <c:v>6858313728</c:v>
                </c:pt>
                <c:pt idx="17265">
                  <c:v>6858313728</c:v>
                </c:pt>
                <c:pt idx="17266">
                  <c:v>6858313728</c:v>
                </c:pt>
                <c:pt idx="17267">
                  <c:v>6858313728</c:v>
                </c:pt>
                <c:pt idx="17268">
                  <c:v>6858313728</c:v>
                </c:pt>
                <c:pt idx="17269">
                  <c:v>6858313728</c:v>
                </c:pt>
                <c:pt idx="17270">
                  <c:v>6858313728</c:v>
                </c:pt>
                <c:pt idx="17271">
                  <c:v>6858313728</c:v>
                </c:pt>
                <c:pt idx="17272">
                  <c:v>6858313728</c:v>
                </c:pt>
                <c:pt idx="17273">
                  <c:v>6858313728</c:v>
                </c:pt>
                <c:pt idx="17274">
                  <c:v>6858313728</c:v>
                </c:pt>
                <c:pt idx="17275">
                  <c:v>6858313728</c:v>
                </c:pt>
                <c:pt idx="17276">
                  <c:v>6858313728</c:v>
                </c:pt>
                <c:pt idx="17277">
                  <c:v>6858313728</c:v>
                </c:pt>
                <c:pt idx="17278">
                  <c:v>6858313728</c:v>
                </c:pt>
                <c:pt idx="17279">
                  <c:v>6858313728</c:v>
                </c:pt>
                <c:pt idx="17280">
                  <c:v>6858313728</c:v>
                </c:pt>
                <c:pt idx="17281">
                  <c:v>6858313728</c:v>
                </c:pt>
                <c:pt idx="17282">
                  <c:v>6858313728</c:v>
                </c:pt>
                <c:pt idx="17283">
                  <c:v>6858313728</c:v>
                </c:pt>
                <c:pt idx="17284">
                  <c:v>6858313728</c:v>
                </c:pt>
                <c:pt idx="17285">
                  <c:v>6858317824</c:v>
                </c:pt>
                <c:pt idx="17286">
                  <c:v>6858317824</c:v>
                </c:pt>
                <c:pt idx="17287">
                  <c:v>6858317824</c:v>
                </c:pt>
                <c:pt idx="17288">
                  <c:v>6858317824</c:v>
                </c:pt>
                <c:pt idx="17289">
                  <c:v>6858317824</c:v>
                </c:pt>
                <c:pt idx="17290">
                  <c:v>6858317824</c:v>
                </c:pt>
                <c:pt idx="17291">
                  <c:v>6858317824</c:v>
                </c:pt>
                <c:pt idx="17292">
                  <c:v>6858317824</c:v>
                </c:pt>
                <c:pt idx="17293">
                  <c:v>6858317824</c:v>
                </c:pt>
                <c:pt idx="17294">
                  <c:v>6858317824</c:v>
                </c:pt>
                <c:pt idx="17295">
                  <c:v>6858317824</c:v>
                </c:pt>
                <c:pt idx="17296">
                  <c:v>6858326016</c:v>
                </c:pt>
                <c:pt idx="17297">
                  <c:v>6858358784</c:v>
                </c:pt>
                <c:pt idx="17298">
                  <c:v>6858358784</c:v>
                </c:pt>
                <c:pt idx="17299">
                  <c:v>6858358784</c:v>
                </c:pt>
                <c:pt idx="17300">
                  <c:v>6858358784</c:v>
                </c:pt>
                <c:pt idx="17301">
                  <c:v>6858407936</c:v>
                </c:pt>
                <c:pt idx="17302">
                  <c:v>6858416128</c:v>
                </c:pt>
                <c:pt idx="17303">
                  <c:v>6858416128</c:v>
                </c:pt>
                <c:pt idx="17304">
                  <c:v>6858416128</c:v>
                </c:pt>
                <c:pt idx="17305">
                  <c:v>6858428416</c:v>
                </c:pt>
                <c:pt idx="17306">
                  <c:v>6858510336</c:v>
                </c:pt>
                <c:pt idx="17307">
                  <c:v>6860652544</c:v>
                </c:pt>
                <c:pt idx="17308">
                  <c:v>6862749696</c:v>
                </c:pt>
                <c:pt idx="17309">
                  <c:v>6862749696</c:v>
                </c:pt>
                <c:pt idx="17310">
                  <c:v>6862749696</c:v>
                </c:pt>
                <c:pt idx="17311">
                  <c:v>6862749696</c:v>
                </c:pt>
                <c:pt idx="17312">
                  <c:v>6862749696</c:v>
                </c:pt>
                <c:pt idx="17313">
                  <c:v>6862749696</c:v>
                </c:pt>
                <c:pt idx="17314">
                  <c:v>6862749696</c:v>
                </c:pt>
                <c:pt idx="17315">
                  <c:v>6862749696</c:v>
                </c:pt>
                <c:pt idx="17316">
                  <c:v>6862749696</c:v>
                </c:pt>
                <c:pt idx="17317">
                  <c:v>6862749696</c:v>
                </c:pt>
                <c:pt idx="17318">
                  <c:v>6870867968</c:v>
                </c:pt>
                <c:pt idx="17319">
                  <c:v>6871097344</c:v>
                </c:pt>
                <c:pt idx="17320">
                  <c:v>6871101440</c:v>
                </c:pt>
                <c:pt idx="17321">
                  <c:v>6871101440</c:v>
                </c:pt>
                <c:pt idx="17322">
                  <c:v>6871101440</c:v>
                </c:pt>
                <c:pt idx="17323">
                  <c:v>6871101440</c:v>
                </c:pt>
                <c:pt idx="17324">
                  <c:v>6871101440</c:v>
                </c:pt>
                <c:pt idx="17325">
                  <c:v>6871101440</c:v>
                </c:pt>
                <c:pt idx="17326">
                  <c:v>6871101440</c:v>
                </c:pt>
                <c:pt idx="17327">
                  <c:v>6871150592</c:v>
                </c:pt>
                <c:pt idx="17328">
                  <c:v>6871150592</c:v>
                </c:pt>
                <c:pt idx="17329">
                  <c:v>6871150592</c:v>
                </c:pt>
                <c:pt idx="17330">
                  <c:v>6874689536</c:v>
                </c:pt>
                <c:pt idx="17331">
                  <c:v>6874689536</c:v>
                </c:pt>
                <c:pt idx="17332">
                  <c:v>6874689536</c:v>
                </c:pt>
                <c:pt idx="17333">
                  <c:v>6874689536</c:v>
                </c:pt>
                <c:pt idx="17334">
                  <c:v>6874689536</c:v>
                </c:pt>
                <c:pt idx="17335">
                  <c:v>6874689536</c:v>
                </c:pt>
                <c:pt idx="17336">
                  <c:v>6874689536</c:v>
                </c:pt>
                <c:pt idx="17337">
                  <c:v>6874689536</c:v>
                </c:pt>
                <c:pt idx="17338">
                  <c:v>6874685440</c:v>
                </c:pt>
                <c:pt idx="17339">
                  <c:v>6874734592</c:v>
                </c:pt>
                <c:pt idx="17340">
                  <c:v>6874734592</c:v>
                </c:pt>
                <c:pt idx="17341">
                  <c:v>6874734592</c:v>
                </c:pt>
                <c:pt idx="17342">
                  <c:v>6874734592</c:v>
                </c:pt>
                <c:pt idx="17343">
                  <c:v>6874734592</c:v>
                </c:pt>
                <c:pt idx="17344">
                  <c:v>6874734592</c:v>
                </c:pt>
                <c:pt idx="17345">
                  <c:v>6874734592</c:v>
                </c:pt>
                <c:pt idx="17346">
                  <c:v>6874734592</c:v>
                </c:pt>
                <c:pt idx="17347">
                  <c:v>6878060544</c:v>
                </c:pt>
                <c:pt idx="17348">
                  <c:v>6878060544</c:v>
                </c:pt>
                <c:pt idx="17349">
                  <c:v>6878060544</c:v>
                </c:pt>
                <c:pt idx="17350">
                  <c:v>6878060544</c:v>
                </c:pt>
                <c:pt idx="17351">
                  <c:v>6878048256</c:v>
                </c:pt>
                <c:pt idx="17352">
                  <c:v>6878048256</c:v>
                </c:pt>
                <c:pt idx="17353">
                  <c:v>6878048256</c:v>
                </c:pt>
                <c:pt idx="17354">
                  <c:v>6878048256</c:v>
                </c:pt>
                <c:pt idx="17355">
                  <c:v>6878048256</c:v>
                </c:pt>
                <c:pt idx="17356">
                  <c:v>6880874496</c:v>
                </c:pt>
                <c:pt idx="17357">
                  <c:v>6880874496</c:v>
                </c:pt>
                <c:pt idx="17358">
                  <c:v>6880739328</c:v>
                </c:pt>
                <c:pt idx="17359">
                  <c:v>6880739328</c:v>
                </c:pt>
                <c:pt idx="17360">
                  <c:v>6880739328</c:v>
                </c:pt>
                <c:pt idx="17361">
                  <c:v>6880739328</c:v>
                </c:pt>
                <c:pt idx="17362">
                  <c:v>6880739328</c:v>
                </c:pt>
                <c:pt idx="17363">
                  <c:v>6880739328</c:v>
                </c:pt>
                <c:pt idx="17364">
                  <c:v>6880739328</c:v>
                </c:pt>
                <c:pt idx="17365">
                  <c:v>6880739328</c:v>
                </c:pt>
                <c:pt idx="17366">
                  <c:v>6880739328</c:v>
                </c:pt>
                <c:pt idx="17367">
                  <c:v>6880739328</c:v>
                </c:pt>
                <c:pt idx="17368">
                  <c:v>6880739328</c:v>
                </c:pt>
                <c:pt idx="17369">
                  <c:v>6880731136</c:v>
                </c:pt>
                <c:pt idx="17370">
                  <c:v>6883217408</c:v>
                </c:pt>
                <c:pt idx="17371">
                  <c:v>6883217408</c:v>
                </c:pt>
                <c:pt idx="17372">
                  <c:v>6883217408</c:v>
                </c:pt>
                <c:pt idx="17373">
                  <c:v>6883217408</c:v>
                </c:pt>
                <c:pt idx="17374">
                  <c:v>6883217408</c:v>
                </c:pt>
                <c:pt idx="17375">
                  <c:v>6883217408</c:v>
                </c:pt>
                <c:pt idx="17376">
                  <c:v>6883217408</c:v>
                </c:pt>
                <c:pt idx="17377">
                  <c:v>6883217408</c:v>
                </c:pt>
                <c:pt idx="17378">
                  <c:v>6883217408</c:v>
                </c:pt>
                <c:pt idx="17379">
                  <c:v>6883233792</c:v>
                </c:pt>
                <c:pt idx="17380">
                  <c:v>6883233792</c:v>
                </c:pt>
                <c:pt idx="17381">
                  <c:v>6883233792</c:v>
                </c:pt>
                <c:pt idx="17382">
                  <c:v>6883233792</c:v>
                </c:pt>
                <c:pt idx="17383">
                  <c:v>6883233792</c:v>
                </c:pt>
                <c:pt idx="17384">
                  <c:v>6883233792</c:v>
                </c:pt>
                <c:pt idx="17385">
                  <c:v>6885343232</c:v>
                </c:pt>
                <c:pt idx="17386">
                  <c:v>6885343232</c:v>
                </c:pt>
                <c:pt idx="17387">
                  <c:v>6885343232</c:v>
                </c:pt>
                <c:pt idx="17388">
                  <c:v>6887030784</c:v>
                </c:pt>
                <c:pt idx="17389">
                  <c:v>6887170048</c:v>
                </c:pt>
                <c:pt idx="17390">
                  <c:v>6887182336</c:v>
                </c:pt>
                <c:pt idx="17391">
                  <c:v>6887182336</c:v>
                </c:pt>
                <c:pt idx="17392">
                  <c:v>6887182336</c:v>
                </c:pt>
                <c:pt idx="17393">
                  <c:v>6887182336</c:v>
                </c:pt>
                <c:pt idx="17394">
                  <c:v>6887215104</c:v>
                </c:pt>
                <c:pt idx="17395">
                  <c:v>6887223296</c:v>
                </c:pt>
                <c:pt idx="17396">
                  <c:v>6887223296</c:v>
                </c:pt>
                <c:pt idx="17397">
                  <c:v>6887223296</c:v>
                </c:pt>
                <c:pt idx="17398">
                  <c:v>6887223296</c:v>
                </c:pt>
                <c:pt idx="17399">
                  <c:v>6887223296</c:v>
                </c:pt>
                <c:pt idx="17400">
                  <c:v>6887264256</c:v>
                </c:pt>
                <c:pt idx="17401">
                  <c:v>6887272448</c:v>
                </c:pt>
                <c:pt idx="17402">
                  <c:v>6887272448</c:v>
                </c:pt>
                <c:pt idx="17403">
                  <c:v>6887284736</c:v>
                </c:pt>
                <c:pt idx="17404">
                  <c:v>6887288832</c:v>
                </c:pt>
                <c:pt idx="17405">
                  <c:v>6887297024</c:v>
                </c:pt>
                <c:pt idx="17406">
                  <c:v>6887321600</c:v>
                </c:pt>
                <c:pt idx="17407">
                  <c:v>6887333888</c:v>
                </c:pt>
                <c:pt idx="17408">
                  <c:v>6887346176</c:v>
                </c:pt>
                <c:pt idx="17409">
                  <c:v>6887350272</c:v>
                </c:pt>
                <c:pt idx="17410">
                  <c:v>6887378944</c:v>
                </c:pt>
                <c:pt idx="17411">
                  <c:v>6892654592</c:v>
                </c:pt>
                <c:pt idx="17412">
                  <c:v>6892392448</c:v>
                </c:pt>
                <c:pt idx="17413">
                  <c:v>6892412928</c:v>
                </c:pt>
                <c:pt idx="17414">
                  <c:v>6892412928</c:v>
                </c:pt>
                <c:pt idx="17415">
                  <c:v>6892412928</c:v>
                </c:pt>
                <c:pt idx="17416">
                  <c:v>6895366144</c:v>
                </c:pt>
                <c:pt idx="17417">
                  <c:v>6895366144</c:v>
                </c:pt>
                <c:pt idx="17418">
                  <c:v>6895370240</c:v>
                </c:pt>
                <c:pt idx="17419">
                  <c:v>6895394816</c:v>
                </c:pt>
                <c:pt idx="17420">
                  <c:v>6895394816</c:v>
                </c:pt>
                <c:pt idx="17421">
                  <c:v>6895394816</c:v>
                </c:pt>
                <c:pt idx="17422">
                  <c:v>6895394816</c:v>
                </c:pt>
                <c:pt idx="17423">
                  <c:v>6895394816</c:v>
                </c:pt>
                <c:pt idx="17424">
                  <c:v>6895419392</c:v>
                </c:pt>
                <c:pt idx="17425">
                  <c:v>6895419392</c:v>
                </c:pt>
                <c:pt idx="17426">
                  <c:v>6895419392</c:v>
                </c:pt>
                <c:pt idx="17427">
                  <c:v>6895419392</c:v>
                </c:pt>
                <c:pt idx="17428">
                  <c:v>6895431680</c:v>
                </c:pt>
                <c:pt idx="17429">
                  <c:v>6895439872</c:v>
                </c:pt>
                <c:pt idx="17430">
                  <c:v>6895439872</c:v>
                </c:pt>
                <c:pt idx="17431">
                  <c:v>6895439872</c:v>
                </c:pt>
                <c:pt idx="17432">
                  <c:v>6895439872</c:v>
                </c:pt>
                <c:pt idx="17433">
                  <c:v>6895439872</c:v>
                </c:pt>
                <c:pt idx="17434">
                  <c:v>6895443968</c:v>
                </c:pt>
                <c:pt idx="17435">
                  <c:v>6895460352</c:v>
                </c:pt>
                <c:pt idx="17436">
                  <c:v>6895460352</c:v>
                </c:pt>
                <c:pt idx="17437">
                  <c:v>6897684480</c:v>
                </c:pt>
                <c:pt idx="17438">
                  <c:v>6897684480</c:v>
                </c:pt>
                <c:pt idx="17439">
                  <c:v>6897709056</c:v>
                </c:pt>
                <c:pt idx="17440">
                  <c:v>6897709056</c:v>
                </c:pt>
                <c:pt idx="17441">
                  <c:v>6897709056</c:v>
                </c:pt>
                <c:pt idx="17442">
                  <c:v>6897709056</c:v>
                </c:pt>
                <c:pt idx="17443">
                  <c:v>6897709056</c:v>
                </c:pt>
                <c:pt idx="17444">
                  <c:v>6897709056</c:v>
                </c:pt>
                <c:pt idx="17445">
                  <c:v>6897725440</c:v>
                </c:pt>
                <c:pt idx="17446">
                  <c:v>6897725440</c:v>
                </c:pt>
                <c:pt idx="17447">
                  <c:v>6897725440</c:v>
                </c:pt>
                <c:pt idx="17448">
                  <c:v>6897725440</c:v>
                </c:pt>
                <c:pt idx="17449">
                  <c:v>6899625984</c:v>
                </c:pt>
                <c:pt idx="17450">
                  <c:v>6899625984</c:v>
                </c:pt>
                <c:pt idx="17451">
                  <c:v>6899625984</c:v>
                </c:pt>
                <c:pt idx="17452">
                  <c:v>6899625984</c:v>
                </c:pt>
                <c:pt idx="17453">
                  <c:v>6899630080</c:v>
                </c:pt>
                <c:pt idx="17454">
                  <c:v>6899630080</c:v>
                </c:pt>
                <c:pt idx="17455">
                  <c:v>6899630080</c:v>
                </c:pt>
                <c:pt idx="17456">
                  <c:v>6899630080</c:v>
                </c:pt>
                <c:pt idx="17457">
                  <c:v>6899630080</c:v>
                </c:pt>
                <c:pt idx="17458">
                  <c:v>6899638272</c:v>
                </c:pt>
                <c:pt idx="17459">
                  <c:v>6899642368</c:v>
                </c:pt>
                <c:pt idx="17460">
                  <c:v>6899646464</c:v>
                </c:pt>
                <c:pt idx="17461">
                  <c:v>6899646464</c:v>
                </c:pt>
                <c:pt idx="17462">
                  <c:v>6899675136</c:v>
                </c:pt>
                <c:pt idx="17463">
                  <c:v>6899687424</c:v>
                </c:pt>
                <c:pt idx="17464">
                  <c:v>6899687424</c:v>
                </c:pt>
                <c:pt idx="17465">
                  <c:v>6899687424</c:v>
                </c:pt>
                <c:pt idx="17466">
                  <c:v>6899687424</c:v>
                </c:pt>
                <c:pt idx="17467">
                  <c:v>6899732480</c:v>
                </c:pt>
                <c:pt idx="17468">
                  <c:v>6899744768</c:v>
                </c:pt>
                <c:pt idx="17469">
                  <c:v>6899757056</c:v>
                </c:pt>
                <c:pt idx="17470">
                  <c:v>6899757056</c:v>
                </c:pt>
                <c:pt idx="17471">
                  <c:v>6899757056</c:v>
                </c:pt>
                <c:pt idx="17472">
                  <c:v>6899757056</c:v>
                </c:pt>
                <c:pt idx="17473">
                  <c:v>6899757056</c:v>
                </c:pt>
                <c:pt idx="17474">
                  <c:v>6899761152</c:v>
                </c:pt>
                <c:pt idx="17475">
                  <c:v>6899761152</c:v>
                </c:pt>
                <c:pt idx="17476">
                  <c:v>6899761152</c:v>
                </c:pt>
                <c:pt idx="17477">
                  <c:v>6899761152</c:v>
                </c:pt>
                <c:pt idx="17478">
                  <c:v>6899761152</c:v>
                </c:pt>
                <c:pt idx="17479">
                  <c:v>6899814400</c:v>
                </c:pt>
                <c:pt idx="17480">
                  <c:v>6899814400</c:v>
                </c:pt>
                <c:pt idx="17481">
                  <c:v>6899826688</c:v>
                </c:pt>
                <c:pt idx="17482">
                  <c:v>6899826688</c:v>
                </c:pt>
                <c:pt idx="17483">
                  <c:v>6901936128</c:v>
                </c:pt>
                <c:pt idx="17484">
                  <c:v>6901936128</c:v>
                </c:pt>
                <c:pt idx="17485">
                  <c:v>6901936128</c:v>
                </c:pt>
                <c:pt idx="17486">
                  <c:v>6901747712</c:v>
                </c:pt>
                <c:pt idx="17487">
                  <c:v>6901747712</c:v>
                </c:pt>
                <c:pt idx="17488">
                  <c:v>6901747712</c:v>
                </c:pt>
                <c:pt idx="17489">
                  <c:v>6901755904</c:v>
                </c:pt>
                <c:pt idx="17490">
                  <c:v>6903844864</c:v>
                </c:pt>
                <c:pt idx="17491">
                  <c:v>6903844864</c:v>
                </c:pt>
                <c:pt idx="17492">
                  <c:v>6903844864</c:v>
                </c:pt>
                <c:pt idx="17493">
                  <c:v>6903844864</c:v>
                </c:pt>
                <c:pt idx="17494">
                  <c:v>6903844864</c:v>
                </c:pt>
                <c:pt idx="17495">
                  <c:v>6903844864</c:v>
                </c:pt>
                <c:pt idx="17496">
                  <c:v>6903844864</c:v>
                </c:pt>
                <c:pt idx="17497">
                  <c:v>6903844864</c:v>
                </c:pt>
                <c:pt idx="17498">
                  <c:v>6903848960</c:v>
                </c:pt>
                <c:pt idx="17499">
                  <c:v>6903848960</c:v>
                </c:pt>
                <c:pt idx="17500">
                  <c:v>6903848960</c:v>
                </c:pt>
                <c:pt idx="17501">
                  <c:v>6903848960</c:v>
                </c:pt>
                <c:pt idx="17502">
                  <c:v>6905950208</c:v>
                </c:pt>
                <c:pt idx="17503">
                  <c:v>6905950208</c:v>
                </c:pt>
                <c:pt idx="17504">
                  <c:v>6905950208</c:v>
                </c:pt>
                <c:pt idx="17505">
                  <c:v>6907600896</c:v>
                </c:pt>
                <c:pt idx="17506">
                  <c:v>6907613184</c:v>
                </c:pt>
                <c:pt idx="17507">
                  <c:v>6911475712</c:v>
                </c:pt>
                <c:pt idx="17508">
                  <c:v>6911528960</c:v>
                </c:pt>
                <c:pt idx="17509">
                  <c:v>6911528960</c:v>
                </c:pt>
                <c:pt idx="17510">
                  <c:v>6911528960</c:v>
                </c:pt>
                <c:pt idx="17511">
                  <c:v>6911528960</c:v>
                </c:pt>
                <c:pt idx="17512">
                  <c:v>6914732032</c:v>
                </c:pt>
                <c:pt idx="17513">
                  <c:v>6914748416</c:v>
                </c:pt>
                <c:pt idx="17514">
                  <c:v>6914793472</c:v>
                </c:pt>
                <c:pt idx="17515">
                  <c:v>6914793472</c:v>
                </c:pt>
                <c:pt idx="17516">
                  <c:v>6914793472</c:v>
                </c:pt>
                <c:pt idx="17517">
                  <c:v>6914797568</c:v>
                </c:pt>
                <c:pt idx="17518">
                  <c:v>6914809856</c:v>
                </c:pt>
                <c:pt idx="17519">
                  <c:v>6914850816</c:v>
                </c:pt>
                <c:pt idx="17520">
                  <c:v>6914850816</c:v>
                </c:pt>
                <c:pt idx="17521">
                  <c:v>6914850816</c:v>
                </c:pt>
                <c:pt idx="17522">
                  <c:v>6914850816</c:v>
                </c:pt>
                <c:pt idx="17523">
                  <c:v>6914871296</c:v>
                </c:pt>
                <c:pt idx="17524">
                  <c:v>6914871296</c:v>
                </c:pt>
                <c:pt idx="17525">
                  <c:v>6914871296</c:v>
                </c:pt>
                <c:pt idx="17526">
                  <c:v>6914871296</c:v>
                </c:pt>
                <c:pt idx="17527">
                  <c:v>6914875392</c:v>
                </c:pt>
                <c:pt idx="17528">
                  <c:v>6917472256</c:v>
                </c:pt>
                <c:pt idx="17529">
                  <c:v>6917472256</c:v>
                </c:pt>
                <c:pt idx="17530">
                  <c:v>6917472256</c:v>
                </c:pt>
                <c:pt idx="17531">
                  <c:v>6917488640</c:v>
                </c:pt>
                <c:pt idx="17532">
                  <c:v>6917488640</c:v>
                </c:pt>
                <c:pt idx="17533">
                  <c:v>6917488640</c:v>
                </c:pt>
                <c:pt idx="17534">
                  <c:v>6917488640</c:v>
                </c:pt>
                <c:pt idx="17535">
                  <c:v>6917488640</c:v>
                </c:pt>
                <c:pt idx="17536">
                  <c:v>6917488640</c:v>
                </c:pt>
                <c:pt idx="17537">
                  <c:v>6917488640</c:v>
                </c:pt>
                <c:pt idx="17538">
                  <c:v>6917488640</c:v>
                </c:pt>
                <c:pt idx="17539">
                  <c:v>6917492736</c:v>
                </c:pt>
                <c:pt idx="17540">
                  <c:v>6917492736</c:v>
                </c:pt>
                <c:pt idx="17541">
                  <c:v>6917492736</c:v>
                </c:pt>
                <c:pt idx="17542">
                  <c:v>6917492736</c:v>
                </c:pt>
                <c:pt idx="17543">
                  <c:v>6917492736</c:v>
                </c:pt>
                <c:pt idx="17544">
                  <c:v>6919745536</c:v>
                </c:pt>
                <c:pt idx="17545">
                  <c:v>6919745536</c:v>
                </c:pt>
                <c:pt idx="17546">
                  <c:v>6919745536</c:v>
                </c:pt>
                <c:pt idx="17547">
                  <c:v>6919745536</c:v>
                </c:pt>
                <c:pt idx="17548">
                  <c:v>6919745536</c:v>
                </c:pt>
                <c:pt idx="17549">
                  <c:v>6921719808</c:v>
                </c:pt>
                <c:pt idx="17550">
                  <c:v>6921719808</c:v>
                </c:pt>
                <c:pt idx="17551">
                  <c:v>6921719808</c:v>
                </c:pt>
                <c:pt idx="17552">
                  <c:v>6921719808</c:v>
                </c:pt>
                <c:pt idx="17553">
                  <c:v>6921719808</c:v>
                </c:pt>
                <c:pt idx="17554">
                  <c:v>6921719808</c:v>
                </c:pt>
                <c:pt idx="17555">
                  <c:v>6921719808</c:v>
                </c:pt>
                <c:pt idx="17556">
                  <c:v>6921719808</c:v>
                </c:pt>
                <c:pt idx="17557">
                  <c:v>6921719808</c:v>
                </c:pt>
                <c:pt idx="17558">
                  <c:v>6921719808</c:v>
                </c:pt>
                <c:pt idx="17559">
                  <c:v>6921719808</c:v>
                </c:pt>
                <c:pt idx="17560">
                  <c:v>6921719808</c:v>
                </c:pt>
                <c:pt idx="17561">
                  <c:v>6921719808</c:v>
                </c:pt>
                <c:pt idx="17562">
                  <c:v>6921719808</c:v>
                </c:pt>
                <c:pt idx="17563">
                  <c:v>6921719808</c:v>
                </c:pt>
                <c:pt idx="17564">
                  <c:v>6921719808</c:v>
                </c:pt>
                <c:pt idx="17565">
                  <c:v>6921719808</c:v>
                </c:pt>
                <c:pt idx="17566">
                  <c:v>6921719808</c:v>
                </c:pt>
                <c:pt idx="17567">
                  <c:v>6921719808</c:v>
                </c:pt>
                <c:pt idx="17568">
                  <c:v>6921719808</c:v>
                </c:pt>
                <c:pt idx="17569">
                  <c:v>6921719808</c:v>
                </c:pt>
                <c:pt idx="17570">
                  <c:v>6921719808</c:v>
                </c:pt>
                <c:pt idx="17571">
                  <c:v>6921719808</c:v>
                </c:pt>
                <c:pt idx="17572">
                  <c:v>6921719808</c:v>
                </c:pt>
                <c:pt idx="17573">
                  <c:v>6921719808</c:v>
                </c:pt>
                <c:pt idx="17574">
                  <c:v>6921719808</c:v>
                </c:pt>
                <c:pt idx="17575">
                  <c:v>6921719808</c:v>
                </c:pt>
                <c:pt idx="17576">
                  <c:v>6921719808</c:v>
                </c:pt>
                <c:pt idx="17577">
                  <c:v>6921723904</c:v>
                </c:pt>
                <c:pt idx="17578">
                  <c:v>6921736192</c:v>
                </c:pt>
                <c:pt idx="17579">
                  <c:v>6921736192</c:v>
                </c:pt>
                <c:pt idx="17580">
                  <c:v>6921736192</c:v>
                </c:pt>
                <c:pt idx="17581">
                  <c:v>6921744384</c:v>
                </c:pt>
                <c:pt idx="17582">
                  <c:v>6921744384</c:v>
                </c:pt>
                <c:pt idx="17583">
                  <c:v>6921744384</c:v>
                </c:pt>
                <c:pt idx="17584">
                  <c:v>6921744384</c:v>
                </c:pt>
                <c:pt idx="17585">
                  <c:v>6921744384</c:v>
                </c:pt>
                <c:pt idx="17586">
                  <c:v>6921744384</c:v>
                </c:pt>
                <c:pt idx="17587">
                  <c:v>6921748480</c:v>
                </c:pt>
                <c:pt idx="17588">
                  <c:v>6921748480</c:v>
                </c:pt>
                <c:pt idx="17589">
                  <c:v>6921764864</c:v>
                </c:pt>
                <c:pt idx="17590">
                  <c:v>6921797632</c:v>
                </c:pt>
                <c:pt idx="17591">
                  <c:v>6921797632</c:v>
                </c:pt>
                <c:pt idx="17592">
                  <c:v>6921830400</c:v>
                </c:pt>
                <c:pt idx="17593">
                  <c:v>6921830400</c:v>
                </c:pt>
                <c:pt idx="17594">
                  <c:v>6924017664</c:v>
                </c:pt>
                <c:pt idx="17595">
                  <c:v>6926163968</c:v>
                </c:pt>
                <c:pt idx="17596">
                  <c:v>6928232448</c:v>
                </c:pt>
                <c:pt idx="17597">
                  <c:v>6928232448</c:v>
                </c:pt>
                <c:pt idx="17598">
                  <c:v>6930079744</c:v>
                </c:pt>
                <c:pt idx="17599">
                  <c:v>6929969152</c:v>
                </c:pt>
                <c:pt idx="17600">
                  <c:v>6929969152</c:v>
                </c:pt>
                <c:pt idx="17601">
                  <c:v>6929969152</c:v>
                </c:pt>
                <c:pt idx="17602">
                  <c:v>6929985536</c:v>
                </c:pt>
                <c:pt idx="17603">
                  <c:v>6929985536</c:v>
                </c:pt>
                <c:pt idx="17604">
                  <c:v>6929985536</c:v>
                </c:pt>
                <c:pt idx="17605">
                  <c:v>6929985536</c:v>
                </c:pt>
                <c:pt idx="17606">
                  <c:v>6929985536</c:v>
                </c:pt>
                <c:pt idx="17607">
                  <c:v>6930001920</c:v>
                </c:pt>
                <c:pt idx="17608">
                  <c:v>6930001920</c:v>
                </c:pt>
                <c:pt idx="17609">
                  <c:v>6930001920</c:v>
                </c:pt>
                <c:pt idx="17610">
                  <c:v>6930001920</c:v>
                </c:pt>
                <c:pt idx="17611">
                  <c:v>6933438464</c:v>
                </c:pt>
                <c:pt idx="17612">
                  <c:v>6933454848</c:v>
                </c:pt>
                <c:pt idx="17613">
                  <c:v>6933454848</c:v>
                </c:pt>
                <c:pt idx="17614">
                  <c:v>6933254144</c:v>
                </c:pt>
                <c:pt idx="17615">
                  <c:v>6935990272</c:v>
                </c:pt>
                <c:pt idx="17616">
                  <c:v>6936006656</c:v>
                </c:pt>
                <c:pt idx="17617">
                  <c:v>6936006656</c:v>
                </c:pt>
                <c:pt idx="17618">
                  <c:v>6936006656</c:v>
                </c:pt>
                <c:pt idx="17619">
                  <c:v>6936006656</c:v>
                </c:pt>
                <c:pt idx="17620">
                  <c:v>6936006656</c:v>
                </c:pt>
                <c:pt idx="17621">
                  <c:v>6936006656</c:v>
                </c:pt>
                <c:pt idx="17622">
                  <c:v>6936043520</c:v>
                </c:pt>
                <c:pt idx="17623">
                  <c:v>6936043520</c:v>
                </c:pt>
                <c:pt idx="17624">
                  <c:v>6936047616</c:v>
                </c:pt>
                <c:pt idx="17625">
                  <c:v>6936068096</c:v>
                </c:pt>
                <c:pt idx="17626">
                  <c:v>6936068096</c:v>
                </c:pt>
                <c:pt idx="17627">
                  <c:v>6936068096</c:v>
                </c:pt>
                <c:pt idx="17628">
                  <c:v>6938402816</c:v>
                </c:pt>
                <c:pt idx="17629">
                  <c:v>6938402816</c:v>
                </c:pt>
                <c:pt idx="17630">
                  <c:v>6938423296</c:v>
                </c:pt>
                <c:pt idx="17631">
                  <c:v>6938423296</c:v>
                </c:pt>
                <c:pt idx="17632">
                  <c:v>6938423296</c:v>
                </c:pt>
                <c:pt idx="17633">
                  <c:v>6938423296</c:v>
                </c:pt>
                <c:pt idx="17634">
                  <c:v>6940405760</c:v>
                </c:pt>
                <c:pt idx="17635">
                  <c:v>6940405760</c:v>
                </c:pt>
                <c:pt idx="17636">
                  <c:v>6940405760</c:v>
                </c:pt>
                <c:pt idx="17637">
                  <c:v>6940405760</c:v>
                </c:pt>
                <c:pt idx="17638">
                  <c:v>6940405760</c:v>
                </c:pt>
                <c:pt idx="17639">
                  <c:v>6940426240</c:v>
                </c:pt>
                <c:pt idx="17640">
                  <c:v>6940426240</c:v>
                </c:pt>
                <c:pt idx="17641">
                  <c:v>6940426240</c:v>
                </c:pt>
                <c:pt idx="17642">
                  <c:v>6940426240</c:v>
                </c:pt>
                <c:pt idx="17643">
                  <c:v>6940426240</c:v>
                </c:pt>
                <c:pt idx="17644">
                  <c:v>6940442624</c:v>
                </c:pt>
                <c:pt idx="17645">
                  <c:v>6940442624</c:v>
                </c:pt>
                <c:pt idx="17646">
                  <c:v>6940442624</c:v>
                </c:pt>
                <c:pt idx="17647">
                  <c:v>6940442624</c:v>
                </c:pt>
                <c:pt idx="17648">
                  <c:v>6940442624</c:v>
                </c:pt>
                <c:pt idx="17649">
                  <c:v>6940454912</c:v>
                </c:pt>
                <c:pt idx="17650">
                  <c:v>6940459008</c:v>
                </c:pt>
                <c:pt idx="17651">
                  <c:v>6940463104</c:v>
                </c:pt>
                <c:pt idx="17652">
                  <c:v>6940471296</c:v>
                </c:pt>
                <c:pt idx="17653">
                  <c:v>6939193344</c:v>
                </c:pt>
                <c:pt idx="17654">
                  <c:v>6939013120</c:v>
                </c:pt>
                <c:pt idx="17655">
                  <c:v>6939025408</c:v>
                </c:pt>
                <c:pt idx="17656">
                  <c:v>6939025408</c:v>
                </c:pt>
                <c:pt idx="17657">
                  <c:v>6939025408</c:v>
                </c:pt>
                <c:pt idx="17658">
                  <c:v>6939033600</c:v>
                </c:pt>
                <c:pt idx="17659">
                  <c:v>6939033600</c:v>
                </c:pt>
                <c:pt idx="17660">
                  <c:v>6939033600</c:v>
                </c:pt>
                <c:pt idx="17661">
                  <c:v>6939033600</c:v>
                </c:pt>
                <c:pt idx="17662">
                  <c:v>6939033600</c:v>
                </c:pt>
                <c:pt idx="17663">
                  <c:v>6939041792</c:v>
                </c:pt>
                <c:pt idx="17664">
                  <c:v>6939041792</c:v>
                </c:pt>
                <c:pt idx="17665">
                  <c:v>6938939392</c:v>
                </c:pt>
                <c:pt idx="17666">
                  <c:v>6938947584</c:v>
                </c:pt>
                <c:pt idx="17667">
                  <c:v>6938947584</c:v>
                </c:pt>
                <c:pt idx="17668">
                  <c:v>6938947584</c:v>
                </c:pt>
                <c:pt idx="17669">
                  <c:v>6938947584</c:v>
                </c:pt>
                <c:pt idx="17670">
                  <c:v>6938947584</c:v>
                </c:pt>
                <c:pt idx="17671">
                  <c:v>6938931200</c:v>
                </c:pt>
                <c:pt idx="17672">
                  <c:v>6938931200</c:v>
                </c:pt>
                <c:pt idx="17673">
                  <c:v>6938951680</c:v>
                </c:pt>
                <c:pt idx="17674">
                  <c:v>6938951680</c:v>
                </c:pt>
                <c:pt idx="17675">
                  <c:v>6938951680</c:v>
                </c:pt>
                <c:pt idx="17676">
                  <c:v>6938951680</c:v>
                </c:pt>
                <c:pt idx="17677">
                  <c:v>6938951680</c:v>
                </c:pt>
                <c:pt idx="17678">
                  <c:v>6938951680</c:v>
                </c:pt>
                <c:pt idx="17679">
                  <c:v>6938951680</c:v>
                </c:pt>
                <c:pt idx="17680">
                  <c:v>6938951680</c:v>
                </c:pt>
                <c:pt idx="17681">
                  <c:v>6938951680</c:v>
                </c:pt>
                <c:pt idx="17682">
                  <c:v>6938951680</c:v>
                </c:pt>
                <c:pt idx="17683">
                  <c:v>6938951680</c:v>
                </c:pt>
                <c:pt idx="17684">
                  <c:v>6938951680</c:v>
                </c:pt>
                <c:pt idx="17685">
                  <c:v>6938951680</c:v>
                </c:pt>
                <c:pt idx="17686">
                  <c:v>6938951680</c:v>
                </c:pt>
                <c:pt idx="17687">
                  <c:v>6938951680</c:v>
                </c:pt>
                <c:pt idx="17688">
                  <c:v>6938951680</c:v>
                </c:pt>
                <c:pt idx="17689">
                  <c:v>6938955776</c:v>
                </c:pt>
                <c:pt idx="17690">
                  <c:v>6938955776</c:v>
                </c:pt>
                <c:pt idx="17691">
                  <c:v>6945112064</c:v>
                </c:pt>
                <c:pt idx="17692">
                  <c:v>6945103872</c:v>
                </c:pt>
                <c:pt idx="17693">
                  <c:v>6945103872</c:v>
                </c:pt>
                <c:pt idx="17694">
                  <c:v>6945103872</c:v>
                </c:pt>
                <c:pt idx="17695">
                  <c:v>6945255424</c:v>
                </c:pt>
                <c:pt idx="17696">
                  <c:v>6945255424</c:v>
                </c:pt>
                <c:pt idx="17697">
                  <c:v>6949015552</c:v>
                </c:pt>
                <c:pt idx="17698">
                  <c:v>6949015552</c:v>
                </c:pt>
                <c:pt idx="17699">
                  <c:v>6949015552</c:v>
                </c:pt>
                <c:pt idx="17700">
                  <c:v>6949031936</c:v>
                </c:pt>
                <c:pt idx="17701">
                  <c:v>6949031936</c:v>
                </c:pt>
                <c:pt idx="17702">
                  <c:v>6949011456</c:v>
                </c:pt>
                <c:pt idx="17703">
                  <c:v>6949011456</c:v>
                </c:pt>
                <c:pt idx="17704">
                  <c:v>6949011456</c:v>
                </c:pt>
                <c:pt idx="17705">
                  <c:v>6949011456</c:v>
                </c:pt>
                <c:pt idx="17706">
                  <c:v>6949023744</c:v>
                </c:pt>
                <c:pt idx="17707">
                  <c:v>6949023744</c:v>
                </c:pt>
                <c:pt idx="17708">
                  <c:v>6949023744</c:v>
                </c:pt>
                <c:pt idx="17709">
                  <c:v>6949023744</c:v>
                </c:pt>
                <c:pt idx="17710">
                  <c:v>6949023744</c:v>
                </c:pt>
                <c:pt idx="17711">
                  <c:v>6949036032</c:v>
                </c:pt>
                <c:pt idx="17712">
                  <c:v>6949036032</c:v>
                </c:pt>
                <c:pt idx="17713">
                  <c:v>6949036032</c:v>
                </c:pt>
                <c:pt idx="17714">
                  <c:v>6949036032</c:v>
                </c:pt>
                <c:pt idx="17715">
                  <c:v>6949036032</c:v>
                </c:pt>
                <c:pt idx="17716">
                  <c:v>6949036032</c:v>
                </c:pt>
                <c:pt idx="17717">
                  <c:v>6949044224</c:v>
                </c:pt>
                <c:pt idx="17718">
                  <c:v>6952083456</c:v>
                </c:pt>
                <c:pt idx="17719">
                  <c:v>6952083456</c:v>
                </c:pt>
                <c:pt idx="17720">
                  <c:v>6952083456</c:v>
                </c:pt>
                <c:pt idx="17721">
                  <c:v>6952083456</c:v>
                </c:pt>
                <c:pt idx="17722">
                  <c:v>6952091648</c:v>
                </c:pt>
                <c:pt idx="17723">
                  <c:v>6952091648</c:v>
                </c:pt>
                <c:pt idx="17724">
                  <c:v>6952095744</c:v>
                </c:pt>
                <c:pt idx="17725">
                  <c:v>6952095744</c:v>
                </c:pt>
                <c:pt idx="17726">
                  <c:v>6952095744</c:v>
                </c:pt>
                <c:pt idx="17727">
                  <c:v>6952095744</c:v>
                </c:pt>
                <c:pt idx="17728">
                  <c:v>6952099840</c:v>
                </c:pt>
                <c:pt idx="17729">
                  <c:v>6952099840</c:v>
                </c:pt>
                <c:pt idx="17730">
                  <c:v>6954348544</c:v>
                </c:pt>
                <c:pt idx="17731">
                  <c:v>6954348544</c:v>
                </c:pt>
                <c:pt idx="17732">
                  <c:v>6954348544</c:v>
                </c:pt>
                <c:pt idx="17733">
                  <c:v>6954348544</c:v>
                </c:pt>
                <c:pt idx="17734">
                  <c:v>6954352640</c:v>
                </c:pt>
                <c:pt idx="17735">
                  <c:v>6954352640</c:v>
                </c:pt>
                <c:pt idx="17736">
                  <c:v>6954352640</c:v>
                </c:pt>
                <c:pt idx="17737">
                  <c:v>6954352640</c:v>
                </c:pt>
                <c:pt idx="17738">
                  <c:v>6954352640</c:v>
                </c:pt>
                <c:pt idx="17739">
                  <c:v>6956113920</c:v>
                </c:pt>
                <c:pt idx="17740">
                  <c:v>6956032000</c:v>
                </c:pt>
                <c:pt idx="17741">
                  <c:v>6956032000</c:v>
                </c:pt>
                <c:pt idx="17742">
                  <c:v>6956032000</c:v>
                </c:pt>
                <c:pt idx="17743">
                  <c:v>6956032000</c:v>
                </c:pt>
                <c:pt idx="17744">
                  <c:v>6956036096</c:v>
                </c:pt>
                <c:pt idx="17745">
                  <c:v>6956036096</c:v>
                </c:pt>
                <c:pt idx="17746">
                  <c:v>6956036096</c:v>
                </c:pt>
                <c:pt idx="17747">
                  <c:v>6956036096</c:v>
                </c:pt>
                <c:pt idx="17748">
                  <c:v>6956040192</c:v>
                </c:pt>
                <c:pt idx="17749">
                  <c:v>6956048384</c:v>
                </c:pt>
                <c:pt idx="17750">
                  <c:v>6956048384</c:v>
                </c:pt>
                <c:pt idx="17751">
                  <c:v>6956048384</c:v>
                </c:pt>
                <c:pt idx="17752">
                  <c:v>6956052480</c:v>
                </c:pt>
                <c:pt idx="17753">
                  <c:v>6956056576</c:v>
                </c:pt>
                <c:pt idx="17754">
                  <c:v>6956068864</c:v>
                </c:pt>
                <c:pt idx="17755">
                  <c:v>6956068864</c:v>
                </c:pt>
                <c:pt idx="17756">
                  <c:v>6956077056</c:v>
                </c:pt>
                <c:pt idx="17757">
                  <c:v>6956093440</c:v>
                </c:pt>
                <c:pt idx="17758">
                  <c:v>6956105728</c:v>
                </c:pt>
                <c:pt idx="17759">
                  <c:v>6956105728</c:v>
                </c:pt>
                <c:pt idx="17760">
                  <c:v>6956126208</c:v>
                </c:pt>
                <c:pt idx="17761">
                  <c:v>6956130304</c:v>
                </c:pt>
                <c:pt idx="17762">
                  <c:v>6956134400</c:v>
                </c:pt>
                <c:pt idx="17763">
                  <c:v>6956167168</c:v>
                </c:pt>
                <c:pt idx="17764">
                  <c:v>6956179456</c:v>
                </c:pt>
                <c:pt idx="17765">
                  <c:v>6956191744</c:v>
                </c:pt>
                <c:pt idx="17766">
                  <c:v>6956208128</c:v>
                </c:pt>
                <c:pt idx="17767">
                  <c:v>6956220416</c:v>
                </c:pt>
                <c:pt idx="17768">
                  <c:v>6956232704</c:v>
                </c:pt>
                <c:pt idx="17769">
                  <c:v>6956232704</c:v>
                </c:pt>
                <c:pt idx="17770">
                  <c:v>6956232704</c:v>
                </c:pt>
                <c:pt idx="17771">
                  <c:v>6956232704</c:v>
                </c:pt>
                <c:pt idx="17772">
                  <c:v>6956232704</c:v>
                </c:pt>
                <c:pt idx="17773">
                  <c:v>6956232704</c:v>
                </c:pt>
                <c:pt idx="17774">
                  <c:v>6956240896</c:v>
                </c:pt>
                <c:pt idx="17775">
                  <c:v>6956244992</c:v>
                </c:pt>
                <c:pt idx="17776">
                  <c:v>6956265472</c:v>
                </c:pt>
                <c:pt idx="17777">
                  <c:v>6956306432</c:v>
                </c:pt>
                <c:pt idx="17778">
                  <c:v>6956331008</c:v>
                </c:pt>
                <c:pt idx="17779">
                  <c:v>6956335104</c:v>
                </c:pt>
                <c:pt idx="17780">
                  <c:v>6956355584</c:v>
                </c:pt>
                <c:pt idx="17781">
                  <c:v>6956355584</c:v>
                </c:pt>
                <c:pt idx="17782">
                  <c:v>6958526464</c:v>
                </c:pt>
                <c:pt idx="17783">
                  <c:v>6960631808</c:v>
                </c:pt>
                <c:pt idx="17784">
                  <c:v>6960631808</c:v>
                </c:pt>
                <c:pt idx="17785">
                  <c:v>6962364416</c:v>
                </c:pt>
                <c:pt idx="17786">
                  <c:v>6962270208</c:v>
                </c:pt>
                <c:pt idx="17787">
                  <c:v>6962270208</c:v>
                </c:pt>
                <c:pt idx="17788">
                  <c:v>6965891072</c:v>
                </c:pt>
                <c:pt idx="17789">
                  <c:v>6965891072</c:v>
                </c:pt>
                <c:pt idx="17790">
                  <c:v>6965923840</c:v>
                </c:pt>
                <c:pt idx="17791">
                  <c:v>6965923840</c:v>
                </c:pt>
                <c:pt idx="17792">
                  <c:v>6965944320</c:v>
                </c:pt>
                <c:pt idx="17793">
                  <c:v>6965956608</c:v>
                </c:pt>
                <c:pt idx="17794">
                  <c:v>6965960704</c:v>
                </c:pt>
                <c:pt idx="17795">
                  <c:v>6965993472</c:v>
                </c:pt>
                <c:pt idx="17796">
                  <c:v>6965993472</c:v>
                </c:pt>
                <c:pt idx="17797">
                  <c:v>6965993472</c:v>
                </c:pt>
                <c:pt idx="17798">
                  <c:v>6965993472</c:v>
                </c:pt>
                <c:pt idx="17799">
                  <c:v>6965993472</c:v>
                </c:pt>
                <c:pt idx="17800">
                  <c:v>6968958976</c:v>
                </c:pt>
                <c:pt idx="17801">
                  <c:v>6968983552</c:v>
                </c:pt>
                <c:pt idx="17802">
                  <c:v>6968983552</c:v>
                </c:pt>
                <c:pt idx="17803">
                  <c:v>6968983552</c:v>
                </c:pt>
                <c:pt idx="17804">
                  <c:v>6968983552</c:v>
                </c:pt>
                <c:pt idx="17805">
                  <c:v>6969008128</c:v>
                </c:pt>
                <c:pt idx="17806">
                  <c:v>6969008128</c:v>
                </c:pt>
                <c:pt idx="17807">
                  <c:v>6969004032</c:v>
                </c:pt>
                <c:pt idx="17808">
                  <c:v>6969004032</c:v>
                </c:pt>
                <c:pt idx="17809">
                  <c:v>6971252736</c:v>
                </c:pt>
                <c:pt idx="17810">
                  <c:v>6971252736</c:v>
                </c:pt>
                <c:pt idx="17811">
                  <c:v>6971252736</c:v>
                </c:pt>
                <c:pt idx="17812">
                  <c:v>6971252736</c:v>
                </c:pt>
                <c:pt idx="17813">
                  <c:v>6971252736</c:v>
                </c:pt>
                <c:pt idx="17814">
                  <c:v>6971252736</c:v>
                </c:pt>
                <c:pt idx="17815">
                  <c:v>6971273216</c:v>
                </c:pt>
                <c:pt idx="17816">
                  <c:v>6972952576</c:v>
                </c:pt>
                <c:pt idx="17817">
                  <c:v>6972952576</c:v>
                </c:pt>
                <c:pt idx="17818">
                  <c:v>6972952576</c:v>
                </c:pt>
                <c:pt idx="17819">
                  <c:v>6972968960</c:v>
                </c:pt>
                <c:pt idx="17820">
                  <c:v>6972968960</c:v>
                </c:pt>
                <c:pt idx="17821">
                  <c:v>6972968960</c:v>
                </c:pt>
                <c:pt idx="17822">
                  <c:v>6972968960</c:v>
                </c:pt>
                <c:pt idx="17823">
                  <c:v>6972968960</c:v>
                </c:pt>
                <c:pt idx="17824">
                  <c:v>6972968960</c:v>
                </c:pt>
                <c:pt idx="17825">
                  <c:v>6972981248</c:v>
                </c:pt>
                <c:pt idx="17826">
                  <c:v>6972981248</c:v>
                </c:pt>
                <c:pt idx="17827">
                  <c:v>6972981248</c:v>
                </c:pt>
                <c:pt idx="17828">
                  <c:v>6972981248</c:v>
                </c:pt>
                <c:pt idx="17829">
                  <c:v>6972981248</c:v>
                </c:pt>
                <c:pt idx="17830">
                  <c:v>6972981248</c:v>
                </c:pt>
                <c:pt idx="17831">
                  <c:v>6972993536</c:v>
                </c:pt>
                <c:pt idx="17832">
                  <c:v>6972993536</c:v>
                </c:pt>
                <c:pt idx="17833">
                  <c:v>6972993536</c:v>
                </c:pt>
                <c:pt idx="17834">
                  <c:v>6973001728</c:v>
                </c:pt>
                <c:pt idx="17835">
                  <c:v>6973001728</c:v>
                </c:pt>
                <c:pt idx="17836">
                  <c:v>6973005824</c:v>
                </c:pt>
                <c:pt idx="17837">
                  <c:v>6973009920</c:v>
                </c:pt>
                <c:pt idx="17838">
                  <c:v>6973009920</c:v>
                </c:pt>
                <c:pt idx="17839">
                  <c:v>6973009920</c:v>
                </c:pt>
                <c:pt idx="17840">
                  <c:v>6973009920</c:v>
                </c:pt>
                <c:pt idx="17841">
                  <c:v>6973009920</c:v>
                </c:pt>
                <c:pt idx="17842">
                  <c:v>6973009920</c:v>
                </c:pt>
                <c:pt idx="17843">
                  <c:v>6973009920</c:v>
                </c:pt>
                <c:pt idx="17844">
                  <c:v>6973014016</c:v>
                </c:pt>
                <c:pt idx="17845">
                  <c:v>6973014016</c:v>
                </c:pt>
                <c:pt idx="17846">
                  <c:v>6973014016</c:v>
                </c:pt>
                <c:pt idx="17847">
                  <c:v>6973014016</c:v>
                </c:pt>
                <c:pt idx="17848">
                  <c:v>6973014016</c:v>
                </c:pt>
                <c:pt idx="17849">
                  <c:v>6973014016</c:v>
                </c:pt>
                <c:pt idx="17850">
                  <c:v>6973014016</c:v>
                </c:pt>
                <c:pt idx="17851">
                  <c:v>6973014016</c:v>
                </c:pt>
                <c:pt idx="17852">
                  <c:v>6973034496</c:v>
                </c:pt>
                <c:pt idx="17853">
                  <c:v>6973034496</c:v>
                </c:pt>
                <c:pt idx="17854">
                  <c:v>6973034496</c:v>
                </c:pt>
                <c:pt idx="17855">
                  <c:v>6973034496</c:v>
                </c:pt>
                <c:pt idx="17856">
                  <c:v>6973034496</c:v>
                </c:pt>
                <c:pt idx="17857">
                  <c:v>6973059072</c:v>
                </c:pt>
                <c:pt idx="17858">
                  <c:v>6973079552</c:v>
                </c:pt>
                <c:pt idx="17859">
                  <c:v>6973087744</c:v>
                </c:pt>
                <c:pt idx="17860">
                  <c:v>6973108224</c:v>
                </c:pt>
                <c:pt idx="17861">
                  <c:v>6973112320</c:v>
                </c:pt>
                <c:pt idx="17862">
                  <c:v>6973153280</c:v>
                </c:pt>
                <c:pt idx="17863">
                  <c:v>6973153280</c:v>
                </c:pt>
                <c:pt idx="17864">
                  <c:v>6973210624</c:v>
                </c:pt>
                <c:pt idx="17865">
                  <c:v>6973222912</c:v>
                </c:pt>
                <c:pt idx="17866">
                  <c:v>6973308928</c:v>
                </c:pt>
                <c:pt idx="17867">
                  <c:v>6975500288</c:v>
                </c:pt>
                <c:pt idx="17868">
                  <c:v>6977507328</c:v>
                </c:pt>
                <c:pt idx="17869">
                  <c:v>6977507328</c:v>
                </c:pt>
                <c:pt idx="17870">
                  <c:v>6977507328</c:v>
                </c:pt>
                <c:pt idx="17871">
                  <c:v>6977507328</c:v>
                </c:pt>
                <c:pt idx="17872">
                  <c:v>6979592192</c:v>
                </c:pt>
                <c:pt idx="17873">
                  <c:v>6979592192</c:v>
                </c:pt>
                <c:pt idx="17874">
                  <c:v>6979592192</c:v>
                </c:pt>
                <c:pt idx="17875">
                  <c:v>6979592192</c:v>
                </c:pt>
                <c:pt idx="17876">
                  <c:v>6979592192</c:v>
                </c:pt>
                <c:pt idx="17877">
                  <c:v>6979592192</c:v>
                </c:pt>
                <c:pt idx="17878">
                  <c:v>6985146368</c:v>
                </c:pt>
                <c:pt idx="17879">
                  <c:v>6985207808</c:v>
                </c:pt>
                <c:pt idx="17880">
                  <c:v>6985232384</c:v>
                </c:pt>
                <c:pt idx="17881">
                  <c:v>6985232384</c:v>
                </c:pt>
                <c:pt idx="17882">
                  <c:v>6985232384</c:v>
                </c:pt>
                <c:pt idx="17883">
                  <c:v>6988500992</c:v>
                </c:pt>
                <c:pt idx="17884">
                  <c:v>6988500992</c:v>
                </c:pt>
                <c:pt idx="17885">
                  <c:v>6988525568</c:v>
                </c:pt>
                <c:pt idx="17886">
                  <c:v>6988525568</c:v>
                </c:pt>
                <c:pt idx="17887">
                  <c:v>6988525568</c:v>
                </c:pt>
                <c:pt idx="17888">
                  <c:v>6988525568</c:v>
                </c:pt>
                <c:pt idx="17889">
                  <c:v>6988525568</c:v>
                </c:pt>
                <c:pt idx="17890">
                  <c:v>6988521472</c:v>
                </c:pt>
                <c:pt idx="17891">
                  <c:v>6988537856</c:v>
                </c:pt>
                <c:pt idx="17892">
                  <c:v>6988537856</c:v>
                </c:pt>
                <c:pt idx="17893">
                  <c:v>6988537856</c:v>
                </c:pt>
                <c:pt idx="17894">
                  <c:v>6988537856</c:v>
                </c:pt>
                <c:pt idx="17895">
                  <c:v>6988537856</c:v>
                </c:pt>
                <c:pt idx="17896">
                  <c:v>6988537856</c:v>
                </c:pt>
                <c:pt idx="17897">
                  <c:v>6988562432</c:v>
                </c:pt>
                <c:pt idx="17898">
                  <c:v>6988562432</c:v>
                </c:pt>
                <c:pt idx="17899">
                  <c:v>6988562432</c:v>
                </c:pt>
                <c:pt idx="17900">
                  <c:v>6988562432</c:v>
                </c:pt>
                <c:pt idx="17901">
                  <c:v>6988562432</c:v>
                </c:pt>
                <c:pt idx="17902">
                  <c:v>6988587008</c:v>
                </c:pt>
                <c:pt idx="17903">
                  <c:v>6988587008</c:v>
                </c:pt>
                <c:pt idx="17904">
                  <c:v>6988587008</c:v>
                </c:pt>
                <c:pt idx="17905">
                  <c:v>6991368192</c:v>
                </c:pt>
                <c:pt idx="17906">
                  <c:v>6991368192</c:v>
                </c:pt>
                <c:pt idx="17907">
                  <c:v>6991368192</c:v>
                </c:pt>
                <c:pt idx="17908">
                  <c:v>6991392768</c:v>
                </c:pt>
                <c:pt idx="17909">
                  <c:v>6991392768</c:v>
                </c:pt>
                <c:pt idx="17910">
                  <c:v>6991392768</c:v>
                </c:pt>
                <c:pt idx="17911">
                  <c:v>6991392768</c:v>
                </c:pt>
                <c:pt idx="17912">
                  <c:v>6991392768</c:v>
                </c:pt>
                <c:pt idx="17913">
                  <c:v>6991417344</c:v>
                </c:pt>
                <c:pt idx="17914">
                  <c:v>6991417344</c:v>
                </c:pt>
                <c:pt idx="17915">
                  <c:v>6991417344</c:v>
                </c:pt>
                <c:pt idx="17916">
                  <c:v>6991417344</c:v>
                </c:pt>
                <c:pt idx="17917">
                  <c:v>6991417344</c:v>
                </c:pt>
                <c:pt idx="17918">
                  <c:v>6991437824</c:v>
                </c:pt>
                <c:pt idx="17919">
                  <c:v>6991437824</c:v>
                </c:pt>
                <c:pt idx="17920">
                  <c:v>6991433728</c:v>
                </c:pt>
                <c:pt idx="17921">
                  <c:v>6991433728</c:v>
                </c:pt>
                <c:pt idx="17922">
                  <c:v>6991433728</c:v>
                </c:pt>
                <c:pt idx="17923">
                  <c:v>6991454208</c:v>
                </c:pt>
                <c:pt idx="17924">
                  <c:v>6994067456</c:v>
                </c:pt>
                <c:pt idx="17925">
                  <c:v>6994067456</c:v>
                </c:pt>
                <c:pt idx="17926">
                  <c:v>6994067456</c:v>
                </c:pt>
                <c:pt idx="17927">
                  <c:v>6994067456</c:v>
                </c:pt>
                <c:pt idx="17928">
                  <c:v>6994067456</c:v>
                </c:pt>
                <c:pt idx="17929">
                  <c:v>6994079744</c:v>
                </c:pt>
                <c:pt idx="17930">
                  <c:v>6994079744</c:v>
                </c:pt>
                <c:pt idx="17931">
                  <c:v>6994079744</c:v>
                </c:pt>
                <c:pt idx="17932">
                  <c:v>6994079744</c:v>
                </c:pt>
                <c:pt idx="17933">
                  <c:v>6994087936</c:v>
                </c:pt>
                <c:pt idx="17934">
                  <c:v>6996475904</c:v>
                </c:pt>
                <c:pt idx="17935">
                  <c:v>6996475904</c:v>
                </c:pt>
                <c:pt idx="17936">
                  <c:v>6996475904</c:v>
                </c:pt>
                <c:pt idx="17937">
                  <c:v>6996475904</c:v>
                </c:pt>
                <c:pt idx="17938">
                  <c:v>6996480000</c:v>
                </c:pt>
                <c:pt idx="17939">
                  <c:v>6996480000</c:v>
                </c:pt>
                <c:pt idx="17940">
                  <c:v>6996480000</c:v>
                </c:pt>
                <c:pt idx="17941">
                  <c:v>6996480000</c:v>
                </c:pt>
                <c:pt idx="17942">
                  <c:v>6996480000</c:v>
                </c:pt>
                <c:pt idx="17943">
                  <c:v>6996480000</c:v>
                </c:pt>
                <c:pt idx="17944">
                  <c:v>6996484096</c:v>
                </c:pt>
                <c:pt idx="17945">
                  <c:v>6998745088</c:v>
                </c:pt>
                <c:pt idx="17946">
                  <c:v>6998745088</c:v>
                </c:pt>
                <c:pt idx="17947">
                  <c:v>6998745088</c:v>
                </c:pt>
                <c:pt idx="17948">
                  <c:v>6998745088</c:v>
                </c:pt>
                <c:pt idx="17949">
                  <c:v>6998745088</c:v>
                </c:pt>
                <c:pt idx="17950">
                  <c:v>6998745088</c:v>
                </c:pt>
                <c:pt idx="17951">
                  <c:v>6998745088</c:v>
                </c:pt>
                <c:pt idx="17952">
                  <c:v>6998745088</c:v>
                </c:pt>
                <c:pt idx="17953">
                  <c:v>6998745088</c:v>
                </c:pt>
                <c:pt idx="17954">
                  <c:v>6998745088</c:v>
                </c:pt>
                <c:pt idx="17955">
                  <c:v>6998745088</c:v>
                </c:pt>
                <c:pt idx="17956">
                  <c:v>6998745088</c:v>
                </c:pt>
                <c:pt idx="17957">
                  <c:v>6998745088</c:v>
                </c:pt>
                <c:pt idx="17958">
                  <c:v>7000915968</c:v>
                </c:pt>
                <c:pt idx="17959">
                  <c:v>7000915968</c:v>
                </c:pt>
                <c:pt idx="17960">
                  <c:v>7000915968</c:v>
                </c:pt>
                <c:pt idx="17961">
                  <c:v>7000915968</c:v>
                </c:pt>
                <c:pt idx="17962">
                  <c:v>7000915968</c:v>
                </c:pt>
                <c:pt idx="17963">
                  <c:v>7000915968</c:v>
                </c:pt>
                <c:pt idx="17964">
                  <c:v>7000915968</c:v>
                </c:pt>
                <c:pt idx="17965">
                  <c:v>7000915968</c:v>
                </c:pt>
                <c:pt idx="17966">
                  <c:v>7000915968</c:v>
                </c:pt>
                <c:pt idx="17967">
                  <c:v>7002992640</c:v>
                </c:pt>
                <c:pt idx="17968">
                  <c:v>7002992640</c:v>
                </c:pt>
                <c:pt idx="17969">
                  <c:v>7002992640</c:v>
                </c:pt>
                <c:pt idx="17970">
                  <c:v>7002992640</c:v>
                </c:pt>
                <c:pt idx="17971">
                  <c:v>7002992640</c:v>
                </c:pt>
                <c:pt idx="17972">
                  <c:v>7004717056</c:v>
                </c:pt>
                <c:pt idx="17973">
                  <c:v>7008464896</c:v>
                </c:pt>
                <c:pt idx="17974">
                  <c:v>7008440320</c:v>
                </c:pt>
                <c:pt idx="17975">
                  <c:v>7008440320</c:v>
                </c:pt>
                <c:pt idx="17976">
                  <c:v>7008440320</c:v>
                </c:pt>
                <c:pt idx="17977">
                  <c:v>7008468992</c:v>
                </c:pt>
                <c:pt idx="17978">
                  <c:v>7008468992</c:v>
                </c:pt>
                <c:pt idx="17979">
                  <c:v>7008468992</c:v>
                </c:pt>
                <c:pt idx="17980">
                  <c:v>7008468992</c:v>
                </c:pt>
                <c:pt idx="17981">
                  <c:v>7008497664</c:v>
                </c:pt>
                <c:pt idx="17982">
                  <c:v>7011164160</c:v>
                </c:pt>
                <c:pt idx="17983">
                  <c:v>7011155968</c:v>
                </c:pt>
                <c:pt idx="17984">
                  <c:v>7011155968</c:v>
                </c:pt>
                <c:pt idx="17985">
                  <c:v>7011155968</c:v>
                </c:pt>
                <c:pt idx="17986">
                  <c:v>7011176448</c:v>
                </c:pt>
                <c:pt idx="17987">
                  <c:v>7011188736</c:v>
                </c:pt>
                <c:pt idx="17988">
                  <c:v>7011188736</c:v>
                </c:pt>
                <c:pt idx="17989">
                  <c:v>7011188736</c:v>
                </c:pt>
                <c:pt idx="17990">
                  <c:v>7011188736</c:v>
                </c:pt>
                <c:pt idx="17991">
                  <c:v>7011213312</c:v>
                </c:pt>
                <c:pt idx="17992">
                  <c:v>7011221504</c:v>
                </c:pt>
                <c:pt idx="17993">
                  <c:v>7011123200</c:v>
                </c:pt>
                <c:pt idx="17994">
                  <c:v>7011098624</c:v>
                </c:pt>
                <c:pt idx="17995">
                  <c:v>7011098624</c:v>
                </c:pt>
                <c:pt idx="17996">
                  <c:v>7011098624</c:v>
                </c:pt>
                <c:pt idx="17997">
                  <c:v>7011131392</c:v>
                </c:pt>
                <c:pt idx="17998">
                  <c:v>7011131392</c:v>
                </c:pt>
                <c:pt idx="17999">
                  <c:v>7011131392</c:v>
                </c:pt>
                <c:pt idx="18000">
                  <c:v>7011131392</c:v>
                </c:pt>
                <c:pt idx="18001">
                  <c:v>7011131392</c:v>
                </c:pt>
                <c:pt idx="18002">
                  <c:v>7013343232</c:v>
                </c:pt>
                <c:pt idx="18003">
                  <c:v>7013343232</c:v>
                </c:pt>
                <c:pt idx="18004">
                  <c:v>7013343232</c:v>
                </c:pt>
                <c:pt idx="18005">
                  <c:v>7013343232</c:v>
                </c:pt>
                <c:pt idx="18006">
                  <c:v>7013343232</c:v>
                </c:pt>
                <c:pt idx="18007">
                  <c:v>7013367808</c:v>
                </c:pt>
                <c:pt idx="18008">
                  <c:v>7013367808</c:v>
                </c:pt>
                <c:pt idx="18009">
                  <c:v>7013367808</c:v>
                </c:pt>
                <c:pt idx="18010">
                  <c:v>7013367808</c:v>
                </c:pt>
                <c:pt idx="18011">
                  <c:v>7013392384</c:v>
                </c:pt>
                <c:pt idx="18012">
                  <c:v>7013392384</c:v>
                </c:pt>
                <c:pt idx="18013">
                  <c:v>7015346176</c:v>
                </c:pt>
                <c:pt idx="18014">
                  <c:v>7015346176</c:v>
                </c:pt>
                <c:pt idx="18015">
                  <c:v>7015362560</c:v>
                </c:pt>
                <c:pt idx="18016">
                  <c:v>7015362560</c:v>
                </c:pt>
                <c:pt idx="18017">
                  <c:v>7015362560</c:v>
                </c:pt>
                <c:pt idx="18018">
                  <c:v>7015362560</c:v>
                </c:pt>
                <c:pt idx="18019">
                  <c:v>7015362560</c:v>
                </c:pt>
                <c:pt idx="18020">
                  <c:v>7015370752</c:v>
                </c:pt>
                <c:pt idx="18021">
                  <c:v>7015370752</c:v>
                </c:pt>
                <c:pt idx="18022">
                  <c:v>7015374848</c:v>
                </c:pt>
                <c:pt idx="18023">
                  <c:v>7015374848</c:v>
                </c:pt>
                <c:pt idx="18024">
                  <c:v>7015374848</c:v>
                </c:pt>
                <c:pt idx="18025">
                  <c:v>7015374848</c:v>
                </c:pt>
                <c:pt idx="18026">
                  <c:v>7015378944</c:v>
                </c:pt>
                <c:pt idx="18027">
                  <c:v>7015383040</c:v>
                </c:pt>
                <c:pt idx="18028">
                  <c:v>7015383040</c:v>
                </c:pt>
                <c:pt idx="18029">
                  <c:v>7015383040</c:v>
                </c:pt>
                <c:pt idx="18030">
                  <c:v>7015383040</c:v>
                </c:pt>
                <c:pt idx="18031">
                  <c:v>7015383040</c:v>
                </c:pt>
                <c:pt idx="18032">
                  <c:v>7015387136</c:v>
                </c:pt>
                <c:pt idx="18033">
                  <c:v>7015387136</c:v>
                </c:pt>
                <c:pt idx="18034">
                  <c:v>7015387136</c:v>
                </c:pt>
                <c:pt idx="18035">
                  <c:v>7015391232</c:v>
                </c:pt>
                <c:pt idx="18036">
                  <c:v>7015391232</c:v>
                </c:pt>
                <c:pt idx="18037">
                  <c:v>7015391232</c:v>
                </c:pt>
                <c:pt idx="18038">
                  <c:v>7015391232</c:v>
                </c:pt>
                <c:pt idx="18039">
                  <c:v>7015395328</c:v>
                </c:pt>
                <c:pt idx="18040">
                  <c:v>7015399424</c:v>
                </c:pt>
                <c:pt idx="18041">
                  <c:v>7015403520</c:v>
                </c:pt>
                <c:pt idx="18042">
                  <c:v>7015403520</c:v>
                </c:pt>
                <c:pt idx="18043">
                  <c:v>7015403520</c:v>
                </c:pt>
                <c:pt idx="18044">
                  <c:v>7015415808</c:v>
                </c:pt>
                <c:pt idx="18045">
                  <c:v>7015415808</c:v>
                </c:pt>
                <c:pt idx="18046">
                  <c:v>7015424000</c:v>
                </c:pt>
                <c:pt idx="18047">
                  <c:v>7015424000</c:v>
                </c:pt>
                <c:pt idx="18048">
                  <c:v>7015428096</c:v>
                </c:pt>
                <c:pt idx="18049">
                  <c:v>7015428096</c:v>
                </c:pt>
                <c:pt idx="18050">
                  <c:v>7015464960</c:v>
                </c:pt>
                <c:pt idx="18051">
                  <c:v>7015493632</c:v>
                </c:pt>
                <c:pt idx="18052">
                  <c:v>7017594880</c:v>
                </c:pt>
                <c:pt idx="18053">
                  <c:v>7017594880</c:v>
                </c:pt>
                <c:pt idx="18054">
                  <c:v>7017594880</c:v>
                </c:pt>
                <c:pt idx="18055">
                  <c:v>7017594880</c:v>
                </c:pt>
                <c:pt idx="18056">
                  <c:v>7019679744</c:v>
                </c:pt>
                <c:pt idx="18057">
                  <c:v>7019679744</c:v>
                </c:pt>
                <c:pt idx="18058">
                  <c:v>7019679744</c:v>
                </c:pt>
                <c:pt idx="18059">
                  <c:v>7021477888</c:v>
                </c:pt>
                <c:pt idx="18060">
                  <c:v>7021408256</c:v>
                </c:pt>
                <c:pt idx="18061">
                  <c:v>7021457408</c:v>
                </c:pt>
                <c:pt idx="18062">
                  <c:v>7021457408</c:v>
                </c:pt>
                <c:pt idx="18063">
                  <c:v>7025188864</c:v>
                </c:pt>
                <c:pt idx="18064">
                  <c:v>7025188864</c:v>
                </c:pt>
                <c:pt idx="18065">
                  <c:v>7025229824</c:v>
                </c:pt>
                <c:pt idx="18066">
                  <c:v>7025229824</c:v>
                </c:pt>
                <c:pt idx="18067">
                  <c:v>7025229824</c:v>
                </c:pt>
                <c:pt idx="18068">
                  <c:v>7025229824</c:v>
                </c:pt>
                <c:pt idx="18069">
                  <c:v>7025229824</c:v>
                </c:pt>
                <c:pt idx="18070">
                  <c:v>7025274880</c:v>
                </c:pt>
                <c:pt idx="18071">
                  <c:v>7025274880</c:v>
                </c:pt>
                <c:pt idx="18072">
                  <c:v>7025274880</c:v>
                </c:pt>
                <c:pt idx="18073">
                  <c:v>7028752384</c:v>
                </c:pt>
                <c:pt idx="18074">
                  <c:v>7028793344</c:v>
                </c:pt>
                <c:pt idx="18075">
                  <c:v>7028793344</c:v>
                </c:pt>
                <c:pt idx="18076">
                  <c:v>7028793344</c:v>
                </c:pt>
                <c:pt idx="18077">
                  <c:v>7028793344</c:v>
                </c:pt>
                <c:pt idx="18078">
                  <c:v>7028834304</c:v>
                </c:pt>
                <c:pt idx="18079">
                  <c:v>7028834304</c:v>
                </c:pt>
                <c:pt idx="18080">
                  <c:v>7028834304</c:v>
                </c:pt>
                <c:pt idx="18081">
                  <c:v>7028834304</c:v>
                </c:pt>
                <c:pt idx="18082">
                  <c:v>7028834304</c:v>
                </c:pt>
                <c:pt idx="18083">
                  <c:v>7028834304</c:v>
                </c:pt>
                <c:pt idx="18084">
                  <c:v>7028858880</c:v>
                </c:pt>
                <c:pt idx="18085">
                  <c:v>7028858880</c:v>
                </c:pt>
                <c:pt idx="18086">
                  <c:v>7028858880</c:v>
                </c:pt>
                <c:pt idx="18087">
                  <c:v>7028858880</c:v>
                </c:pt>
                <c:pt idx="18088">
                  <c:v>7028858880</c:v>
                </c:pt>
                <c:pt idx="18089">
                  <c:v>7033192448</c:v>
                </c:pt>
                <c:pt idx="18090">
                  <c:v>7033200640</c:v>
                </c:pt>
                <c:pt idx="18091">
                  <c:v>7033200640</c:v>
                </c:pt>
                <c:pt idx="18092">
                  <c:v>7033200640</c:v>
                </c:pt>
                <c:pt idx="18093">
                  <c:v>7033200640</c:v>
                </c:pt>
                <c:pt idx="18094">
                  <c:v>7033200640</c:v>
                </c:pt>
                <c:pt idx="18095">
                  <c:v>7033200640</c:v>
                </c:pt>
                <c:pt idx="18096">
                  <c:v>7033200640</c:v>
                </c:pt>
                <c:pt idx="18097">
                  <c:v>7033200640</c:v>
                </c:pt>
                <c:pt idx="18098">
                  <c:v>7033200640</c:v>
                </c:pt>
                <c:pt idx="18099">
                  <c:v>7033200640</c:v>
                </c:pt>
                <c:pt idx="18100">
                  <c:v>7033200640</c:v>
                </c:pt>
                <c:pt idx="18101">
                  <c:v>7033200640</c:v>
                </c:pt>
                <c:pt idx="18102">
                  <c:v>7033208832</c:v>
                </c:pt>
                <c:pt idx="18103">
                  <c:v>7033208832</c:v>
                </c:pt>
                <c:pt idx="18104">
                  <c:v>7033208832</c:v>
                </c:pt>
                <c:pt idx="18105">
                  <c:v>7033208832</c:v>
                </c:pt>
                <c:pt idx="18106">
                  <c:v>7033208832</c:v>
                </c:pt>
                <c:pt idx="18107">
                  <c:v>7033208832</c:v>
                </c:pt>
                <c:pt idx="18108">
                  <c:v>7033208832</c:v>
                </c:pt>
                <c:pt idx="18109">
                  <c:v>7033208832</c:v>
                </c:pt>
                <c:pt idx="18110">
                  <c:v>7033208832</c:v>
                </c:pt>
                <c:pt idx="18111">
                  <c:v>7033208832</c:v>
                </c:pt>
                <c:pt idx="18112">
                  <c:v>7033208832</c:v>
                </c:pt>
                <c:pt idx="18113">
                  <c:v>7033208832</c:v>
                </c:pt>
                <c:pt idx="18114">
                  <c:v>7033126912</c:v>
                </c:pt>
                <c:pt idx="18115">
                  <c:v>7033147392</c:v>
                </c:pt>
                <c:pt idx="18116">
                  <c:v>7033147392</c:v>
                </c:pt>
                <c:pt idx="18117">
                  <c:v>7033147392</c:v>
                </c:pt>
                <c:pt idx="18118">
                  <c:v>7033147392</c:v>
                </c:pt>
                <c:pt idx="18119">
                  <c:v>7033147392</c:v>
                </c:pt>
                <c:pt idx="18120">
                  <c:v>7033163776</c:v>
                </c:pt>
                <c:pt idx="18121">
                  <c:v>7033163776</c:v>
                </c:pt>
                <c:pt idx="18122">
                  <c:v>7033163776</c:v>
                </c:pt>
                <c:pt idx="18123">
                  <c:v>7033163776</c:v>
                </c:pt>
                <c:pt idx="18124">
                  <c:v>7033163776</c:v>
                </c:pt>
                <c:pt idx="18125">
                  <c:v>7033192448</c:v>
                </c:pt>
                <c:pt idx="18126">
                  <c:v>7033229312</c:v>
                </c:pt>
                <c:pt idx="18127">
                  <c:v>7033229312</c:v>
                </c:pt>
                <c:pt idx="18128">
                  <c:v>7033237504</c:v>
                </c:pt>
                <c:pt idx="18129">
                  <c:v>7033241600</c:v>
                </c:pt>
                <c:pt idx="18130">
                  <c:v>7033245696</c:v>
                </c:pt>
                <c:pt idx="18131">
                  <c:v>7033262080</c:v>
                </c:pt>
                <c:pt idx="18132">
                  <c:v>7033331712</c:v>
                </c:pt>
                <c:pt idx="18133">
                  <c:v>7033331712</c:v>
                </c:pt>
                <c:pt idx="18134">
                  <c:v>7033331712</c:v>
                </c:pt>
                <c:pt idx="18135">
                  <c:v>7033331712</c:v>
                </c:pt>
                <c:pt idx="18136">
                  <c:v>7033479168</c:v>
                </c:pt>
                <c:pt idx="18137">
                  <c:v>7033536512</c:v>
                </c:pt>
                <c:pt idx="18138">
                  <c:v>7033540608</c:v>
                </c:pt>
                <c:pt idx="18139">
                  <c:v>7035654144</c:v>
                </c:pt>
                <c:pt idx="18140">
                  <c:v>7035654144</c:v>
                </c:pt>
                <c:pt idx="18141">
                  <c:v>7035654144</c:v>
                </c:pt>
                <c:pt idx="18142">
                  <c:v>7035654144</c:v>
                </c:pt>
                <c:pt idx="18143">
                  <c:v>7035654144</c:v>
                </c:pt>
                <c:pt idx="18144">
                  <c:v>7037759488</c:v>
                </c:pt>
                <c:pt idx="18145">
                  <c:v>7037759488</c:v>
                </c:pt>
                <c:pt idx="18146">
                  <c:v>7037759488</c:v>
                </c:pt>
                <c:pt idx="18147">
                  <c:v>7037759488</c:v>
                </c:pt>
                <c:pt idx="18148">
                  <c:v>7039410176</c:v>
                </c:pt>
                <c:pt idx="18149">
                  <c:v>7039410176</c:v>
                </c:pt>
                <c:pt idx="18150">
                  <c:v>7039410176</c:v>
                </c:pt>
                <c:pt idx="18151">
                  <c:v>7039410176</c:v>
                </c:pt>
                <c:pt idx="18152">
                  <c:v>7039410176</c:v>
                </c:pt>
                <c:pt idx="18153">
                  <c:v>7039455232</c:v>
                </c:pt>
                <c:pt idx="18154">
                  <c:v>7043383296</c:v>
                </c:pt>
                <c:pt idx="18155">
                  <c:v>7043383296</c:v>
                </c:pt>
                <c:pt idx="18156">
                  <c:v>7043383296</c:v>
                </c:pt>
                <c:pt idx="18157">
                  <c:v>7043403776</c:v>
                </c:pt>
                <c:pt idx="18158">
                  <c:v>7043407872</c:v>
                </c:pt>
                <c:pt idx="18159">
                  <c:v>7043407872</c:v>
                </c:pt>
                <c:pt idx="18160">
                  <c:v>7043407872</c:v>
                </c:pt>
                <c:pt idx="18161">
                  <c:v>7043399680</c:v>
                </c:pt>
                <c:pt idx="18162">
                  <c:v>7043424256</c:v>
                </c:pt>
                <c:pt idx="18163">
                  <c:v>7043424256</c:v>
                </c:pt>
                <c:pt idx="18164">
                  <c:v>7043424256</c:v>
                </c:pt>
                <c:pt idx="18165">
                  <c:v>7043424256</c:v>
                </c:pt>
                <c:pt idx="18166">
                  <c:v>7043424256</c:v>
                </c:pt>
                <c:pt idx="18167">
                  <c:v>7043444736</c:v>
                </c:pt>
                <c:pt idx="18168">
                  <c:v>7043444736</c:v>
                </c:pt>
                <c:pt idx="18169">
                  <c:v>7043444736</c:v>
                </c:pt>
                <c:pt idx="18170">
                  <c:v>7043444736</c:v>
                </c:pt>
                <c:pt idx="18171">
                  <c:v>7043424256</c:v>
                </c:pt>
                <c:pt idx="18172">
                  <c:v>7046791168</c:v>
                </c:pt>
                <c:pt idx="18173">
                  <c:v>7046795264</c:v>
                </c:pt>
                <c:pt idx="18174">
                  <c:v>7046795264</c:v>
                </c:pt>
                <c:pt idx="18175">
                  <c:v>7046795264</c:v>
                </c:pt>
                <c:pt idx="18176">
                  <c:v>7046795264</c:v>
                </c:pt>
                <c:pt idx="18177">
                  <c:v>7046819840</c:v>
                </c:pt>
                <c:pt idx="18178">
                  <c:v>7046819840</c:v>
                </c:pt>
                <c:pt idx="18179">
                  <c:v>7046819840</c:v>
                </c:pt>
                <c:pt idx="18180">
                  <c:v>7046819840</c:v>
                </c:pt>
                <c:pt idx="18181">
                  <c:v>7049756672</c:v>
                </c:pt>
                <c:pt idx="18182">
                  <c:v>7049768960</c:v>
                </c:pt>
                <c:pt idx="18183">
                  <c:v>7049773056</c:v>
                </c:pt>
                <c:pt idx="18184">
                  <c:v>7049773056</c:v>
                </c:pt>
                <c:pt idx="18185">
                  <c:v>7049773056</c:v>
                </c:pt>
                <c:pt idx="18186">
                  <c:v>7049773056</c:v>
                </c:pt>
                <c:pt idx="18187">
                  <c:v>7049797632</c:v>
                </c:pt>
                <c:pt idx="18188">
                  <c:v>7049797632</c:v>
                </c:pt>
                <c:pt idx="18189">
                  <c:v>7049797632</c:v>
                </c:pt>
                <c:pt idx="18190">
                  <c:v>7049797632</c:v>
                </c:pt>
                <c:pt idx="18191">
                  <c:v>7052288000</c:v>
                </c:pt>
                <c:pt idx="18192">
                  <c:v>7052300288</c:v>
                </c:pt>
                <c:pt idx="18193">
                  <c:v>7052300288</c:v>
                </c:pt>
                <c:pt idx="18194">
                  <c:v>7052300288</c:v>
                </c:pt>
                <c:pt idx="18195">
                  <c:v>7052300288</c:v>
                </c:pt>
                <c:pt idx="18196">
                  <c:v>7052300288</c:v>
                </c:pt>
                <c:pt idx="18197">
                  <c:v>7052308480</c:v>
                </c:pt>
                <c:pt idx="18198">
                  <c:v>7052308480</c:v>
                </c:pt>
                <c:pt idx="18199">
                  <c:v>7052308480</c:v>
                </c:pt>
                <c:pt idx="18200">
                  <c:v>7054389248</c:v>
                </c:pt>
                <c:pt idx="18201">
                  <c:v>7054438400</c:v>
                </c:pt>
                <c:pt idx="18202">
                  <c:v>7054438400</c:v>
                </c:pt>
                <c:pt idx="18203">
                  <c:v>7054438400</c:v>
                </c:pt>
                <c:pt idx="18204">
                  <c:v>7054438400</c:v>
                </c:pt>
                <c:pt idx="18205">
                  <c:v>7054438400</c:v>
                </c:pt>
                <c:pt idx="18206">
                  <c:v>7054438400</c:v>
                </c:pt>
                <c:pt idx="18207">
                  <c:v>7054442496</c:v>
                </c:pt>
                <c:pt idx="18208">
                  <c:v>7054442496</c:v>
                </c:pt>
                <c:pt idx="18209">
                  <c:v>7054442496</c:v>
                </c:pt>
                <c:pt idx="18210">
                  <c:v>7054442496</c:v>
                </c:pt>
                <c:pt idx="18211">
                  <c:v>7054442496</c:v>
                </c:pt>
                <c:pt idx="18212">
                  <c:v>7054454784</c:v>
                </c:pt>
                <c:pt idx="18213">
                  <c:v>7054458880</c:v>
                </c:pt>
                <c:pt idx="18214">
                  <c:v>7054458880</c:v>
                </c:pt>
                <c:pt idx="18215">
                  <c:v>7054462976</c:v>
                </c:pt>
                <c:pt idx="18216">
                  <c:v>7054462976</c:v>
                </c:pt>
                <c:pt idx="18217">
                  <c:v>7054471168</c:v>
                </c:pt>
                <c:pt idx="18218">
                  <c:v>7054475264</c:v>
                </c:pt>
                <c:pt idx="18219">
                  <c:v>7054475264</c:v>
                </c:pt>
                <c:pt idx="18220">
                  <c:v>7054475264</c:v>
                </c:pt>
                <c:pt idx="18221">
                  <c:v>7054479360</c:v>
                </c:pt>
                <c:pt idx="18222">
                  <c:v>7054512128</c:v>
                </c:pt>
                <c:pt idx="18223">
                  <c:v>7054512128</c:v>
                </c:pt>
                <c:pt idx="18224">
                  <c:v>7054512128</c:v>
                </c:pt>
                <c:pt idx="18225">
                  <c:v>7054520320</c:v>
                </c:pt>
                <c:pt idx="18226">
                  <c:v>7054569472</c:v>
                </c:pt>
                <c:pt idx="18227">
                  <c:v>7054573568</c:v>
                </c:pt>
                <c:pt idx="18228">
                  <c:v>7054573568</c:v>
                </c:pt>
                <c:pt idx="18229">
                  <c:v>7054573568</c:v>
                </c:pt>
                <c:pt idx="18230">
                  <c:v>7056859136</c:v>
                </c:pt>
                <c:pt idx="18231">
                  <c:v>7058931712</c:v>
                </c:pt>
                <c:pt idx="18232">
                  <c:v>7058931712</c:v>
                </c:pt>
                <c:pt idx="18233">
                  <c:v>7058931712</c:v>
                </c:pt>
                <c:pt idx="18234">
                  <c:v>7058931712</c:v>
                </c:pt>
                <c:pt idx="18235">
                  <c:v>7058931712</c:v>
                </c:pt>
                <c:pt idx="18236">
                  <c:v>7058931712</c:v>
                </c:pt>
                <c:pt idx="18237">
                  <c:v>7058825216</c:v>
                </c:pt>
                <c:pt idx="18238">
                  <c:v>7058825216</c:v>
                </c:pt>
                <c:pt idx="18239">
                  <c:v>7060176896</c:v>
                </c:pt>
                <c:pt idx="18240">
                  <c:v>7060176896</c:v>
                </c:pt>
                <c:pt idx="18241">
                  <c:v>7063531520</c:v>
                </c:pt>
                <c:pt idx="18242">
                  <c:v>7063531520</c:v>
                </c:pt>
                <c:pt idx="18243">
                  <c:v>7063756800</c:v>
                </c:pt>
                <c:pt idx="18244">
                  <c:v>7063756800</c:v>
                </c:pt>
                <c:pt idx="18245">
                  <c:v>7066681344</c:v>
                </c:pt>
                <c:pt idx="18246">
                  <c:v>7066681344</c:v>
                </c:pt>
                <c:pt idx="18247">
                  <c:v>7066685440</c:v>
                </c:pt>
                <c:pt idx="18248">
                  <c:v>7066685440</c:v>
                </c:pt>
                <c:pt idx="18249">
                  <c:v>7066685440</c:v>
                </c:pt>
                <c:pt idx="18250">
                  <c:v>7066681344</c:v>
                </c:pt>
                <c:pt idx="18251">
                  <c:v>7066681344</c:v>
                </c:pt>
                <c:pt idx="18252">
                  <c:v>7066681344</c:v>
                </c:pt>
                <c:pt idx="18253">
                  <c:v>7066681344</c:v>
                </c:pt>
                <c:pt idx="18254">
                  <c:v>7066681344</c:v>
                </c:pt>
                <c:pt idx="18255">
                  <c:v>7066681344</c:v>
                </c:pt>
                <c:pt idx="18256">
                  <c:v>7066681344</c:v>
                </c:pt>
                <c:pt idx="18257">
                  <c:v>7066681344</c:v>
                </c:pt>
                <c:pt idx="18258">
                  <c:v>7066681344</c:v>
                </c:pt>
                <c:pt idx="18259">
                  <c:v>7066681344</c:v>
                </c:pt>
                <c:pt idx="18260">
                  <c:v>7066681344</c:v>
                </c:pt>
                <c:pt idx="18261">
                  <c:v>7066681344</c:v>
                </c:pt>
                <c:pt idx="18262">
                  <c:v>7066681344</c:v>
                </c:pt>
                <c:pt idx="18263">
                  <c:v>7066681344</c:v>
                </c:pt>
                <c:pt idx="18264">
                  <c:v>7066681344</c:v>
                </c:pt>
                <c:pt idx="18265">
                  <c:v>7066681344</c:v>
                </c:pt>
                <c:pt idx="18266">
                  <c:v>7069028352</c:v>
                </c:pt>
                <c:pt idx="18267">
                  <c:v>7069028352</c:v>
                </c:pt>
                <c:pt idx="18268">
                  <c:v>7069028352</c:v>
                </c:pt>
                <c:pt idx="18269">
                  <c:v>7069028352</c:v>
                </c:pt>
                <c:pt idx="18270">
                  <c:v>7070892032</c:v>
                </c:pt>
                <c:pt idx="18271">
                  <c:v>7070892032</c:v>
                </c:pt>
                <c:pt idx="18272">
                  <c:v>7070892032</c:v>
                </c:pt>
                <c:pt idx="18273">
                  <c:v>7070892032</c:v>
                </c:pt>
                <c:pt idx="18274">
                  <c:v>7070892032</c:v>
                </c:pt>
                <c:pt idx="18275">
                  <c:v>7070892032</c:v>
                </c:pt>
                <c:pt idx="18276">
                  <c:v>7070892032</c:v>
                </c:pt>
                <c:pt idx="18277">
                  <c:v>7070892032</c:v>
                </c:pt>
                <c:pt idx="18278">
                  <c:v>7070892032</c:v>
                </c:pt>
                <c:pt idx="18279">
                  <c:v>7070892032</c:v>
                </c:pt>
                <c:pt idx="18280">
                  <c:v>7070892032</c:v>
                </c:pt>
                <c:pt idx="18281">
                  <c:v>7070892032</c:v>
                </c:pt>
                <c:pt idx="18282">
                  <c:v>7070920704</c:v>
                </c:pt>
                <c:pt idx="18283">
                  <c:v>7070920704</c:v>
                </c:pt>
                <c:pt idx="18284">
                  <c:v>7070920704</c:v>
                </c:pt>
                <c:pt idx="18285">
                  <c:v>7070920704</c:v>
                </c:pt>
                <c:pt idx="18286">
                  <c:v>7070945280</c:v>
                </c:pt>
                <c:pt idx="18287">
                  <c:v>7070957568</c:v>
                </c:pt>
                <c:pt idx="18288">
                  <c:v>7070973952</c:v>
                </c:pt>
                <c:pt idx="18289">
                  <c:v>7070973952</c:v>
                </c:pt>
                <c:pt idx="18290">
                  <c:v>7070973952</c:v>
                </c:pt>
                <c:pt idx="18291">
                  <c:v>7070982144</c:v>
                </c:pt>
                <c:pt idx="18292">
                  <c:v>7070998528</c:v>
                </c:pt>
                <c:pt idx="18293">
                  <c:v>7071014912</c:v>
                </c:pt>
                <c:pt idx="18294">
                  <c:v>7071035392</c:v>
                </c:pt>
                <c:pt idx="18295">
                  <c:v>7071039488</c:v>
                </c:pt>
                <c:pt idx="18296">
                  <c:v>7071039488</c:v>
                </c:pt>
                <c:pt idx="18297">
                  <c:v>7071047680</c:v>
                </c:pt>
                <c:pt idx="18298">
                  <c:v>7071109120</c:v>
                </c:pt>
                <c:pt idx="18299">
                  <c:v>7073157120</c:v>
                </c:pt>
                <c:pt idx="18300">
                  <c:v>7073161216</c:v>
                </c:pt>
                <c:pt idx="18301">
                  <c:v>7072374784</c:v>
                </c:pt>
                <c:pt idx="18302">
                  <c:v>7072268288</c:v>
                </c:pt>
                <c:pt idx="18303">
                  <c:v>7072268288</c:v>
                </c:pt>
                <c:pt idx="18304">
                  <c:v>7072268288</c:v>
                </c:pt>
                <c:pt idx="18305">
                  <c:v>7072268288</c:v>
                </c:pt>
                <c:pt idx="18306">
                  <c:v>7072268288</c:v>
                </c:pt>
                <c:pt idx="18307">
                  <c:v>7072268288</c:v>
                </c:pt>
                <c:pt idx="18308">
                  <c:v>7072268288</c:v>
                </c:pt>
                <c:pt idx="18309">
                  <c:v>7072268288</c:v>
                </c:pt>
                <c:pt idx="18310">
                  <c:v>7072268288</c:v>
                </c:pt>
                <c:pt idx="18311">
                  <c:v>7072268288</c:v>
                </c:pt>
                <c:pt idx="18312">
                  <c:v>7072268288</c:v>
                </c:pt>
                <c:pt idx="18313">
                  <c:v>7072268288</c:v>
                </c:pt>
                <c:pt idx="18314">
                  <c:v>7072268288</c:v>
                </c:pt>
                <c:pt idx="18315">
                  <c:v>7072268288</c:v>
                </c:pt>
                <c:pt idx="18316">
                  <c:v>7072268288</c:v>
                </c:pt>
                <c:pt idx="18317">
                  <c:v>7072276480</c:v>
                </c:pt>
                <c:pt idx="18318">
                  <c:v>7072276480</c:v>
                </c:pt>
                <c:pt idx="18319">
                  <c:v>7072276480</c:v>
                </c:pt>
                <c:pt idx="18320">
                  <c:v>7072276480</c:v>
                </c:pt>
                <c:pt idx="18321">
                  <c:v>7072276480</c:v>
                </c:pt>
                <c:pt idx="18322">
                  <c:v>7072284672</c:v>
                </c:pt>
                <c:pt idx="18323">
                  <c:v>7072284672</c:v>
                </c:pt>
                <c:pt idx="18324">
                  <c:v>7072284672</c:v>
                </c:pt>
                <c:pt idx="18325">
                  <c:v>7072284672</c:v>
                </c:pt>
                <c:pt idx="18326">
                  <c:v>7072292864</c:v>
                </c:pt>
                <c:pt idx="18327">
                  <c:v>7074811904</c:v>
                </c:pt>
                <c:pt idx="18328">
                  <c:v>7074770944</c:v>
                </c:pt>
                <c:pt idx="18329">
                  <c:v>7074902016</c:v>
                </c:pt>
                <c:pt idx="18330">
                  <c:v>7074902016</c:v>
                </c:pt>
                <c:pt idx="18331">
                  <c:v>7074902016</c:v>
                </c:pt>
                <c:pt idx="18332">
                  <c:v>7074902016</c:v>
                </c:pt>
                <c:pt idx="18333">
                  <c:v>7074902016</c:v>
                </c:pt>
                <c:pt idx="18334">
                  <c:v>7074910208</c:v>
                </c:pt>
                <c:pt idx="18335">
                  <c:v>7078662144</c:v>
                </c:pt>
                <c:pt idx="18336">
                  <c:v>7078662144</c:v>
                </c:pt>
                <c:pt idx="18337">
                  <c:v>7078662144</c:v>
                </c:pt>
                <c:pt idx="18338">
                  <c:v>7078662144</c:v>
                </c:pt>
                <c:pt idx="18339">
                  <c:v>7078670336</c:v>
                </c:pt>
                <c:pt idx="18340">
                  <c:v>7078670336</c:v>
                </c:pt>
                <c:pt idx="18341">
                  <c:v>7078670336</c:v>
                </c:pt>
                <c:pt idx="18342">
                  <c:v>7081598976</c:v>
                </c:pt>
                <c:pt idx="18343">
                  <c:v>7081598976</c:v>
                </c:pt>
                <c:pt idx="18344">
                  <c:v>7081607168</c:v>
                </c:pt>
                <c:pt idx="18345">
                  <c:v>7081607168</c:v>
                </c:pt>
                <c:pt idx="18346">
                  <c:v>7081607168</c:v>
                </c:pt>
                <c:pt idx="18347">
                  <c:v>7081607168</c:v>
                </c:pt>
                <c:pt idx="18348">
                  <c:v>7081607168</c:v>
                </c:pt>
                <c:pt idx="18349">
                  <c:v>7081615360</c:v>
                </c:pt>
                <c:pt idx="18350">
                  <c:v>7081615360</c:v>
                </c:pt>
                <c:pt idx="18351">
                  <c:v>7081598976</c:v>
                </c:pt>
                <c:pt idx="18352">
                  <c:v>7081598976</c:v>
                </c:pt>
                <c:pt idx="18353">
                  <c:v>7083757568</c:v>
                </c:pt>
                <c:pt idx="18354">
                  <c:v>7083757568</c:v>
                </c:pt>
                <c:pt idx="18355">
                  <c:v>7083765760</c:v>
                </c:pt>
                <c:pt idx="18356">
                  <c:v>7083765760</c:v>
                </c:pt>
                <c:pt idx="18357">
                  <c:v>7083765760</c:v>
                </c:pt>
                <c:pt idx="18358">
                  <c:v>7083765760</c:v>
                </c:pt>
                <c:pt idx="18359">
                  <c:v>7083683840</c:v>
                </c:pt>
                <c:pt idx="18360">
                  <c:v>7083683840</c:v>
                </c:pt>
                <c:pt idx="18361">
                  <c:v>7083692032</c:v>
                </c:pt>
                <c:pt idx="18362">
                  <c:v>7083692032</c:v>
                </c:pt>
                <c:pt idx="18363">
                  <c:v>7083692032</c:v>
                </c:pt>
                <c:pt idx="18364">
                  <c:v>7085359104</c:v>
                </c:pt>
                <c:pt idx="18365">
                  <c:v>7085363200</c:v>
                </c:pt>
                <c:pt idx="18366">
                  <c:v>7085363200</c:v>
                </c:pt>
                <c:pt idx="18367">
                  <c:v>7085363200</c:v>
                </c:pt>
                <c:pt idx="18368">
                  <c:v>7085363200</c:v>
                </c:pt>
                <c:pt idx="18369">
                  <c:v>7085363200</c:v>
                </c:pt>
                <c:pt idx="18370">
                  <c:v>7085367296</c:v>
                </c:pt>
                <c:pt idx="18371">
                  <c:v>7085367296</c:v>
                </c:pt>
                <c:pt idx="18372">
                  <c:v>7085367296</c:v>
                </c:pt>
                <c:pt idx="18373">
                  <c:v>7085367296</c:v>
                </c:pt>
                <c:pt idx="18374">
                  <c:v>7085371392</c:v>
                </c:pt>
                <c:pt idx="18375">
                  <c:v>7085371392</c:v>
                </c:pt>
                <c:pt idx="18376">
                  <c:v>7085371392</c:v>
                </c:pt>
                <c:pt idx="18377">
                  <c:v>7085371392</c:v>
                </c:pt>
                <c:pt idx="18378">
                  <c:v>7085371392</c:v>
                </c:pt>
                <c:pt idx="18379">
                  <c:v>7085371392</c:v>
                </c:pt>
                <c:pt idx="18380">
                  <c:v>7085371392</c:v>
                </c:pt>
                <c:pt idx="18381">
                  <c:v>7085371392</c:v>
                </c:pt>
                <c:pt idx="18382">
                  <c:v>7085371392</c:v>
                </c:pt>
                <c:pt idx="18383">
                  <c:v>7085371392</c:v>
                </c:pt>
                <c:pt idx="18384">
                  <c:v>7085371392</c:v>
                </c:pt>
                <c:pt idx="18385">
                  <c:v>7085379584</c:v>
                </c:pt>
                <c:pt idx="18386">
                  <c:v>7085391872</c:v>
                </c:pt>
                <c:pt idx="18387">
                  <c:v>7085404160</c:v>
                </c:pt>
                <c:pt idx="18388">
                  <c:v>7085408256</c:v>
                </c:pt>
                <c:pt idx="18389">
                  <c:v>7085412352</c:v>
                </c:pt>
                <c:pt idx="18390">
                  <c:v>7085424640</c:v>
                </c:pt>
                <c:pt idx="18391">
                  <c:v>7085461504</c:v>
                </c:pt>
                <c:pt idx="18392">
                  <c:v>7085477888</c:v>
                </c:pt>
                <c:pt idx="18393">
                  <c:v>7085486080</c:v>
                </c:pt>
                <c:pt idx="18394">
                  <c:v>7085494272</c:v>
                </c:pt>
                <c:pt idx="18395">
                  <c:v>7085502464</c:v>
                </c:pt>
                <c:pt idx="18396">
                  <c:v>7085502464</c:v>
                </c:pt>
                <c:pt idx="18397">
                  <c:v>7085551616</c:v>
                </c:pt>
                <c:pt idx="18398">
                  <c:v>7085576192</c:v>
                </c:pt>
                <c:pt idx="18399">
                  <c:v>7085596672</c:v>
                </c:pt>
                <c:pt idx="18400">
                  <c:v>7085596672</c:v>
                </c:pt>
                <c:pt idx="18401">
                  <c:v>7085596672</c:v>
                </c:pt>
                <c:pt idx="18402">
                  <c:v>7085608960</c:v>
                </c:pt>
                <c:pt idx="18403">
                  <c:v>7085600768</c:v>
                </c:pt>
                <c:pt idx="18404">
                  <c:v>7085613056</c:v>
                </c:pt>
                <c:pt idx="18405">
                  <c:v>7085613056</c:v>
                </c:pt>
                <c:pt idx="18406">
                  <c:v>7085613056</c:v>
                </c:pt>
                <c:pt idx="18407">
                  <c:v>7085649920</c:v>
                </c:pt>
                <c:pt idx="18408">
                  <c:v>7085674496</c:v>
                </c:pt>
                <c:pt idx="18409">
                  <c:v>7085674496</c:v>
                </c:pt>
                <c:pt idx="18410">
                  <c:v>7085678592</c:v>
                </c:pt>
                <c:pt idx="18411">
                  <c:v>7085678592</c:v>
                </c:pt>
                <c:pt idx="18412">
                  <c:v>7085682688</c:v>
                </c:pt>
                <c:pt idx="18413">
                  <c:v>7085752320</c:v>
                </c:pt>
                <c:pt idx="18414">
                  <c:v>7087915008</c:v>
                </c:pt>
                <c:pt idx="18415">
                  <c:v>7087915008</c:v>
                </c:pt>
                <c:pt idx="18416">
                  <c:v>7090012160</c:v>
                </c:pt>
                <c:pt idx="18417">
                  <c:v>7090012160</c:v>
                </c:pt>
                <c:pt idx="18418">
                  <c:v>7090012160</c:v>
                </c:pt>
                <c:pt idx="18419">
                  <c:v>7090012160</c:v>
                </c:pt>
                <c:pt idx="18420">
                  <c:v>7090016256</c:v>
                </c:pt>
                <c:pt idx="18421">
                  <c:v>7093657600</c:v>
                </c:pt>
                <c:pt idx="18422">
                  <c:v>7097724928</c:v>
                </c:pt>
                <c:pt idx="18423">
                  <c:v>7097724928</c:v>
                </c:pt>
                <c:pt idx="18424">
                  <c:v>7097737216</c:v>
                </c:pt>
                <c:pt idx="18425">
                  <c:v>7097737216</c:v>
                </c:pt>
                <c:pt idx="18426">
                  <c:v>7097737216</c:v>
                </c:pt>
                <c:pt idx="18427">
                  <c:v>7097741312</c:v>
                </c:pt>
                <c:pt idx="18428">
                  <c:v>7097741312</c:v>
                </c:pt>
                <c:pt idx="18429">
                  <c:v>7097745408</c:v>
                </c:pt>
                <c:pt idx="18430">
                  <c:v>7097753600</c:v>
                </c:pt>
                <c:pt idx="18431">
                  <c:v>7097753600</c:v>
                </c:pt>
                <c:pt idx="18432">
                  <c:v>7097753600</c:v>
                </c:pt>
                <c:pt idx="18433">
                  <c:v>7100633088</c:v>
                </c:pt>
                <c:pt idx="18434">
                  <c:v>7100633088</c:v>
                </c:pt>
                <c:pt idx="18435">
                  <c:v>7100645376</c:v>
                </c:pt>
                <c:pt idx="18436">
                  <c:v>7100641280</c:v>
                </c:pt>
                <c:pt idx="18437">
                  <c:v>7100641280</c:v>
                </c:pt>
                <c:pt idx="18438">
                  <c:v>7100641280</c:v>
                </c:pt>
                <c:pt idx="18439">
                  <c:v>7100641280</c:v>
                </c:pt>
                <c:pt idx="18440">
                  <c:v>7100657664</c:v>
                </c:pt>
                <c:pt idx="18441">
                  <c:v>7100657664</c:v>
                </c:pt>
                <c:pt idx="18442">
                  <c:v>7100657664</c:v>
                </c:pt>
                <c:pt idx="18443">
                  <c:v>7100657664</c:v>
                </c:pt>
                <c:pt idx="18444">
                  <c:v>7100682240</c:v>
                </c:pt>
                <c:pt idx="18445">
                  <c:v>7100682240</c:v>
                </c:pt>
                <c:pt idx="18446">
                  <c:v>7100682240</c:v>
                </c:pt>
                <c:pt idx="18447">
                  <c:v>7100690432</c:v>
                </c:pt>
                <c:pt idx="18448">
                  <c:v>7100694528</c:v>
                </c:pt>
                <c:pt idx="18449">
                  <c:v>7100727296</c:v>
                </c:pt>
                <c:pt idx="18450">
                  <c:v>7100747776</c:v>
                </c:pt>
                <c:pt idx="18451">
                  <c:v>7103041536</c:v>
                </c:pt>
                <c:pt idx="18452">
                  <c:v>7103041536</c:v>
                </c:pt>
                <c:pt idx="18453">
                  <c:v>7103041536</c:v>
                </c:pt>
                <c:pt idx="18454">
                  <c:v>7103066112</c:v>
                </c:pt>
                <c:pt idx="18455">
                  <c:v>7103066112</c:v>
                </c:pt>
                <c:pt idx="18456">
                  <c:v>7103066112</c:v>
                </c:pt>
                <c:pt idx="18457">
                  <c:v>7103066112</c:v>
                </c:pt>
                <c:pt idx="18458">
                  <c:v>7104872448</c:v>
                </c:pt>
                <c:pt idx="18459">
                  <c:v>7104897024</c:v>
                </c:pt>
                <c:pt idx="18460">
                  <c:v>7104897024</c:v>
                </c:pt>
                <c:pt idx="18461">
                  <c:v>7104897024</c:v>
                </c:pt>
                <c:pt idx="18462">
                  <c:v>7104897024</c:v>
                </c:pt>
                <c:pt idx="18463">
                  <c:v>7104897024</c:v>
                </c:pt>
                <c:pt idx="18464">
                  <c:v>7104921600</c:v>
                </c:pt>
                <c:pt idx="18465">
                  <c:v>7104921600</c:v>
                </c:pt>
                <c:pt idx="18466">
                  <c:v>7104921600</c:v>
                </c:pt>
                <c:pt idx="18467">
                  <c:v>7104921600</c:v>
                </c:pt>
                <c:pt idx="18468">
                  <c:v>7104937984</c:v>
                </c:pt>
                <c:pt idx="18469">
                  <c:v>7104937984</c:v>
                </c:pt>
                <c:pt idx="18470">
                  <c:v>7104937984</c:v>
                </c:pt>
                <c:pt idx="18471">
                  <c:v>7104937984</c:v>
                </c:pt>
                <c:pt idx="18472">
                  <c:v>7104937984</c:v>
                </c:pt>
                <c:pt idx="18473">
                  <c:v>7104937984</c:v>
                </c:pt>
                <c:pt idx="18474">
                  <c:v>7104950272</c:v>
                </c:pt>
                <c:pt idx="18475">
                  <c:v>7104950272</c:v>
                </c:pt>
                <c:pt idx="18476">
                  <c:v>7104950272</c:v>
                </c:pt>
                <c:pt idx="18477">
                  <c:v>7104962560</c:v>
                </c:pt>
                <c:pt idx="18478">
                  <c:v>7104962560</c:v>
                </c:pt>
                <c:pt idx="18479">
                  <c:v>7104966656</c:v>
                </c:pt>
                <c:pt idx="18480">
                  <c:v>7104966656</c:v>
                </c:pt>
                <c:pt idx="18481">
                  <c:v>7104966656</c:v>
                </c:pt>
                <c:pt idx="18482">
                  <c:v>7104966656</c:v>
                </c:pt>
                <c:pt idx="18483">
                  <c:v>7104966656</c:v>
                </c:pt>
                <c:pt idx="18484">
                  <c:v>7104966656</c:v>
                </c:pt>
                <c:pt idx="18485">
                  <c:v>7104966656</c:v>
                </c:pt>
                <c:pt idx="18486">
                  <c:v>7104966656</c:v>
                </c:pt>
                <c:pt idx="18487">
                  <c:v>7104872448</c:v>
                </c:pt>
                <c:pt idx="18488">
                  <c:v>7104872448</c:v>
                </c:pt>
                <c:pt idx="18489">
                  <c:v>7104872448</c:v>
                </c:pt>
                <c:pt idx="18490">
                  <c:v>7104872448</c:v>
                </c:pt>
                <c:pt idx="18491">
                  <c:v>7104897024</c:v>
                </c:pt>
                <c:pt idx="18492">
                  <c:v>7104921600</c:v>
                </c:pt>
                <c:pt idx="18493">
                  <c:v>7104921600</c:v>
                </c:pt>
                <c:pt idx="18494">
                  <c:v>7104921600</c:v>
                </c:pt>
                <c:pt idx="18495">
                  <c:v>7104946176</c:v>
                </c:pt>
                <c:pt idx="18496">
                  <c:v>7104950272</c:v>
                </c:pt>
                <c:pt idx="18497">
                  <c:v>7104958464</c:v>
                </c:pt>
                <c:pt idx="18498">
                  <c:v>7104970752</c:v>
                </c:pt>
                <c:pt idx="18499">
                  <c:v>7104983040</c:v>
                </c:pt>
                <c:pt idx="18500">
                  <c:v>7105040384</c:v>
                </c:pt>
                <c:pt idx="18501">
                  <c:v>7105040384</c:v>
                </c:pt>
                <c:pt idx="18502">
                  <c:v>7107219456</c:v>
                </c:pt>
                <c:pt idx="18503">
                  <c:v>7109111808</c:v>
                </c:pt>
                <c:pt idx="18504">
                  <c:v>7109111808</c:v>
                </c:pt>
                <c:pt idx="18505">
                  <c:v>7109111808</c:v>
                </c:pt>
                <c:pt idx="18506">
                  <c:v>7109111808</c:v>
                </c:pt>
                <c:pt idx="18507">
                  <c:v>7109111808</c:v>
                </c:pt>
                <c:pt idx="18508">
                  <c:v>7109111808</c:v>
                </c:pt>
                <c:pt idx="18509">
                  <c:v>7109111808</c:v>
                </c:pt>
                <c:pt idx="18510">
                  <c:v>7109111808</c:v>
                </c:pt>
                <c:pt idx="18511">
                  <c:v>7109111808</c:v>
                </c:pt>
                <c:pt idx="18512">
                  <c:v>7109111808</c:v>
                </c:pt>
                <c:pt idx="18513">
                  <c:v>7109111808</c:v>
                </c:pt>
                <c:pt idx="18514">
                  <c:v>7114235904</c:v>
                </c:pt>
                <c:pt idx="18515">
                  <c:v>7117008896</c:v>
                </c:pt>
                <c:pt idx="18516">
                  <c:v>7117008896</c:v>
                </c:pt>
                <c:pt idx="18517">
                  <c:v>7117017088</c:v>
                </c:pt>
                <c:pt idx="18518">
                  <c:v>7117017088</c:v>
                </c:pt>
                <c:pt idx="18519">
                  <c:v>7117017088</c:v>
                </c:pt>
                <c:pt idx="18520">
                  <c:v>7119228928</c:v>
                </c:pt>
                <c:pt idx="18521">
                  <c:v>7119228928</c:v>
                </c:pt>
                <c:pt idx="18522">
                  <c:v>7119237120</c:v>
                </c:pt>
                <c:pt idx="18523">
                  <c:v>7119257600</c:v>
                </c:pt>
                <c:pt idx="18524">
                  <c:v>7120850944</c:v>
                </c:pt>
                <c:pt idx="18525">
                  <c:v>7120859136</c:v>
                </c:pt>
                <c:pt idx="18526">
                  <c:v>7120859136</c:v>
                </c:pt>
                <c:pt idx="18527">
                  <c:v>7120859136</c:v>
                </c:pt>
                <c:pt idx="18528">
                  <c:v>7120879616</c:v>
                </c:pt>
                <c:pt idx="18529">
                  <c:v>7120879616</c:v>
                </c:pt>
                <c:pt idx="18530">
                  <c:v>7120887808</c:v>
                </c:pt>
                <c:pt idx="18531">
                  <c:v>7120887808</c:v>
                </c:pt>
                <c:pt idx="18532">
                  <c:v>7120887808</c:v>
                </c:pt>
                <c:pt idx="18533">
                  <c:v>7120908288</c:v>
                </c:pt>
                <c:pt idx="18534">
                  <c:v>7120912384</c:v>
                </c:pt>
                <c:pt idx="18535">
                  <c:v>7120912384</c:v>
                </c:pt>
                <c:pt idx="18536">
                  <c:v>7120920576</c:v>
                </c:pt>
                <c:pt idx="18537">
                  <c:v>7120928768</c:v>
                </c:pt>
                <c:pt idx="18538">
                  <c:v>7120920576</c:v>
                </c:pt>
                <c:pt idx="18539">
                  <c:v>7120936960</c:v>
                </c:pt>
                <c:pt idx="18540">
                  <c:v>7120949248</c:v>
                </c:pt>
                <c:pt idx="18541">
                  <c:v>7120949248</c:v>
                </c:pt>
                <c:pt idx="18542">
                  <c:v>7120953344</c:v>
                </c:pt>
                <c:pt idx="18543">
                  <c:v>7120953344</c:v>
                </c:pt>
                <c:pt idx="18544">
                  <c:v>7120961536</c:v>
                </c:pt>
                <c:pt idx="18545">
                  <c:v>7120973824</c:v>
                </c:pt>
                <c:pt idx="18546">
                  <c:v>7120973824</c:v>
                </c:pt>
                <c:pt idx="18547">
                  <c:v>7120973824</c:v>
                </c:pt>
                <c:pt idx="18548">
                  <c:v>7120973824</c:v>
                </c:pt>
                <c:pt idx="18549">
                  <c:v>7120973824</c:v>
                </c:pt>
                <c:pt idx="18550">
                  <c:v>7120982016</c:v>
                </c:pt>
                <c:pt idx="18551">
                  <c:v>7120994304</c:v>
                </c:pt>
                <c:pt idx="18552">
                  <c:v>7120994304</c:v>
                </c:pt>
                <c:pt idx="18553">
                  <c:v>7120994304</c:v>
                </c:pt>
                <c:pt idx="18554">
                  <c:v>7120994304</c:v>
                </c:pt>
                <c:pt idx="18555">
                  <c:v>7121002496</c:v>
                </c:pt>
                <c:pt idx="18556">
                  <c:v>7121014784</c:v>
                </c:pt>
                <c:pt idx="18557">
                  <c:v>7121022976</c:v>
                </c:pt>
                <c:pt idx="18558">
                  <c:v>7121027072</c:v>
                </c:pt>
                <c:pt idx="18559">
                  <c:v>7121027072</c:v>
                </c:pt>
                <c:pt idx="18560">
                  <c:v>7121051648</c:v>
                </c:pt>
                <c:pt idx="18561">
                  <c:v>7121096704</c:v>
                </c:pt>
                <c:pt idx="18562">
                  <c:v>7121100800</c:v>
                </c:pt>
                <c:pt idx="18563">
                  <c:v>7121100800</c:v>
                </c:pt>
                <c:pt idx="18564">
                  <c:v>7121100800</c:v>
                </c:pt>
                <c:pt idx="18565">
                  <c:v>7121100800</c:v>
                </c:pt>
                <c:pt idx="18566">
                  <c:v>7121108992</c:v>
                </c:pt>
                <c:pt idx="18567">
                  <c:v>7121117184</c:v>
                </c:pt>
                <c:pt idx="18568">
                  <c:v>7121117184</c:v>
                </c:pt>
                <c:pt idx="18569">
                  <c:v>7121117184</c:v>
                </c:pt>
                <c:pt idx="18570">
                  <c:v>7121117184</c:v>
                </c:pt>
                <c:pt idx="18571">
                  <c:v>7121117184</c:v>
                </c:pt>
                <c:pt idx="18572">
                  <c:v>7121162240</c:v>
                </c:pt>
                <c:pt idx="18573">
                  <c:v>7121186816</c:v>
                </c:pt>
                <c:pt idx="18574">
                  <c:v>7121190912</c:v>
                </c:pt>
                <c:pt idx="18575">
                  <c:v>7121211392</c:v>
                </c:pt>
                <c:pt idx="18576">
                  <c:v>7121211392</c:v>
                </c:pt>
                <c:pt idx="18577">
                  <c:v>7121248256</c:v>
                </c:pt>
                <c:pt idx="18578">
                  <c:v>7121338368</c:v>
                </c:pt>
                <c:pt idx="18579">
                  <c:v>7125504000</c:v>
                </c:pt>
                <c:pt idx="18580">
                  <c:v>7125504000</c:v>
                </c:pt>
                <c:pt idx="18581">
                  <c:v>7125504000</c:v>
                </c:pt>
                <c:pt idx="18582">
                  <c:v>7125504000</c:v>
                </c:pt>
                <c:pt idx="18583">
                  <c:v>7125504000</c:v>
                </c:pt>
                <c:pt idx="18584">
                  <c:v>7125504000</c:v>
                </c:pt>
                <c:pt idx="18585">
                  <c:v>7125504000</c:v>
                </c:pt>
                <c:pt idx="18586">
                  <c:v>7125504000</c:v>
                </c:pt>
                <c:pt idx="18587">
                  <c:v>7125504000</c:v>
                </c:pt>
                <c:pt idx="18588">
                  <c:v>7125516288</c:v>
                </c:pt>
                <c:pt idx="18589">
                  <c:v>7125516288</c:v>
                </c:pt>
                <c:pt idx="18590">
                  <c:v>7125516288</c:v>
                </c:pt>
                <c:pt idx="18591">
                  <c:v>7125565440</c:v>
                </c:pt>
                <c:pt idx="18592">
                  <c:v>7127683072</c:v>
                </c:pt>
                <c:pt idx="18593">
                  <c:v>7127683072</c:v>
                </c:pt>
                <c:pt idx="18594">
                  <c:v>7127683072</c:v>
                </c:pt>
                <c:pt idx="18595">
                  <c:v>7127683072</c:v>
                </c:pt>
                <c:pt idx="18596">
                  <c:v>7127683072</c:v>
                </c:pt>
                <c:pt idx="18597">
                  <c:v>7129735168</c:v>
                </c:pt>
                <c:pt idx="18598">
                  <c:v>7129735168</c:v>
                </c:pt>
                <c:pt idx="18599">
                  <c:v>7129735168</c:v>
                </c:pt>
                <c:pt idx="18600">
                  <c:v>7129735168</c:v>
                </c:pt>
                <c:pt idx="18601">
                  <c:v>7129735168</c:v>
                </c:pt>
                <c:pt idx="18602">
                  <c:v>7129735168</c:v>
                </c:pt>
                <c:pt idx="18603">
                  <c:v>7129735168</c:v>
                </c:pt>
                <c:pt idx="18604">
                  <c:v>7129735168</c:v>
                </c:pt>
                <c:pt idx="18605">
                  <c:v>7129735168</c:v>
                </c:pt>
                <c:pt idx="18606">
                  <c:v>7129735168</c:v>
                </c:pt>
                <c:pt idx="18607">
                  <c:v>7131119616</c:v>
                </c:pt>
                <c:pt idx="18608">
                  <c:v>7134597120</c:v>
                </c:pt>
                <c:pt idx="18609">
                  <c:v>7134736384</c:v>
                </c:pt>
                <c:pt idx="18610">
                  <c:v>7134736384</c:v>
                </c:pt>
                <c:pt idx="18611">
                  <c:v>7134736384</c:v>
                </c:pt>
                <c:pt idx="18612">
                  <c:v>7134736384</c:v>
                </c:pt>
                <c:pt idx="18613">
                  <c:v>7137878016</c:v>
                </c:pt>
                <c:pt idx="18614">
                  <c:v>7137804288</c:v>
                </c:pt>
                <c:pt idx="18615">
                  <c:v>7137804288</c:v>
                </c:pt>
                <c:pt idx="18616">
                  <c:v>7137804288</c:v>
                </c:pt>
                <c:pt idx="18617">
                  <c:v>7137804288</c:v>
                </c:pt>
                <c:pt idx="18618">
                  <c:v>7137804288</c:v>
                </c:pt>
                <c:pt idx="18619">
                  <c:v>7140352000</c:v>
                </c:pt>
                <c:pt idx="18620">
                  <c:v>7140352000</c:v>
                </c:pt>
                <c:pt idx="18621">
                  <c:v>7140352000</c:v>
                </c:pt>
                <c:pt idx="18622">
                  <c:v>7140352000</c:v>
                </c:pt>
                <c:pt idx="18623">
                  <c:v>7140352000</c:v>
                </c:pt>
                <c:pt idx="18624">
                  <c:v>7140352000</c:v>
                </c:pt>
                <c:pt idx="18625">
                  <c:v>7140360192</c:v>
                </c:pt>
                <c:pt idx="18626">
                  <c:v>7140360192</c:v>
                </c:pt>
                <c:pt idx="18627">
                  <c:v>7140360192</c:v>
                </c:pt>
                <c:pt idx="18628">
                  <c:v>7140360192</c:v>
                </c:pt>
                <c:pt idx="18629">
                  <c:v>7140360192</c:v>
                </c:pt>
                <c:pt idx="18630">
                  <c:v>7140368384</c:v>
                </c:pt>
                <c:pt idx="18631">
                  <c:v>7140368384</c:v>
                </c:pt>
                <c:pt idx="18632">
                  <c:v>7140368384</c:v>
                </c:pt>
                <c:pt idx="18633">
                  <c:v>7141961728</c:v>
                </c:pt>
                <c:pt idx="18634">
                  <c:v>7141961728</c:v>
                </c:pt>
                <c:pt idx="18635">
                  <c:v>7141974016</c:v>
                </c:pt>
                <c:pt idx="18636">
                  <c:v>7141974016</c:v>
                </c:pt>
                <c:pt idx="18637">
                  <c:v>7141974016</c:v>
                </c:pt>
                <c:pt idx="18638">
                  <c:v>7141974016</c:v>
                </c:pt>
                <c:pt idx="18639">
                  <c:v>7141974016</c:v>
                </c:pt>
                <c:pt idx="18640">
                  <c:v>7141986304</c:v>
                </c:pt>
                <c:pt idx="18641">
                  <c:v>7141986304</c:v>
                </c:pt>
                <c:pt idx="18642">
                  <c:v>7141986304</c:v>
                </c:pt>
                <c:pt idx="18643">
                  <c:v>7141986304</c:v>
                </c:pt>
                <c:pt idx="18644">
                  <c:v>7141990400</c:v>
                </c:pt>
                <c:pt idx="18645">
                  <c:v>7141994496</c:v>
                </c:pt>
                <c:pt idx="18646">
                  <c:v>7141994496</c:v>
                </c:pt>
                <c:pt idx="18647">
                  <c:v>7142002688</c:v>
                </c:pt>
                <c:pt idx="18648">
                  <c:v>7142010880</c:v>
                </c:pt>
                <c:pt idx="18649">
                  <c:v>7142010880</c:v>
                </c:pt>
                <c:pt idx="18650">
                  <c:v>7142027264</c:v>
                </c:pt>
                <c:pt idx="18651">
                  <c:v>7142051840</c:v>
                </c:pt>
                <c:pt idx="18652">
                  <c:v>7142060032</c:v>
                </c:pt>
                <c:pt idx="18653">
                  <c:v>7142064128</c:v>
                </c:pt>
                <c:pt idx="18654">
                  <c:v>7142064128</c:v>
                </c:pt>
                <c:pt idx="18655">
                  <c:v>7142084608</c:v>
                </c:pt>
                <c:pt idx="18656">
                  <c:v>7142088704</c:v>
                </c:pt>
                <c:pt idx="18657">
                  <c:v>7142117376</c:v>
                </c:pt>
                <c:pt idx="18658">
                  <c:v>7142117376</c:v>
                </c:pt>
                <c:pt idx="18659">
                  <c:v>7142121472</c:v>
                </c:pt>
                <c:pt idx="18660">
                  <c:v>7142146048</c:v>
                </c:pt>
                <c:pt idx="18661">
                  <c:v>7144124416</c:v>
                </c:pt>
                <c:pt idx="18662">
                  <c:v>7144124416</c:v>
                </c:pt>
                <c:pt idx="18663">
                  <c:v>7144124416</c:v>
                </c:pt>
                <c:pt idx="18664">
                  <c:v>7144124416</c:v>
                </c:pt>
                <c:pt idx="18665">
                  <c:v>7144132608</c:v>
                </c:pt>
                <c:pt idx="18666">
                  <c:v>7144169472</c:v>
                </c:pt>
                <c:pt idx="18667">
                  <c:v>7137009664</c:v>
                </c:pt>
                <c:pt idx="18668">
                  <c:v>7137009664</c:v>
                </c:pt>
                <c:pt idx="18669">
                  <c:v>7137009664</c:v>
                </c:pt>
                <c:pt idx="18670">
                  <c:v>7137009664</c:v>
                </c:pt>
                <c:pt idx="18671">
                  <c:v>7137009664</c:v>
                </c:pt>
                <c:pt idx="18672">
                  <c:v>7137009664</c:v>
                </c:pt>
                <c:pt idx="18673">
                  <c:v>7137009664</c:v>
                </c:pt>
                <c:pt idx="18674">
                  <c:v>7137009664</c:v>
                </c:pt>
                <c:pt idx="18675">
                  <c:v>7137017856</c:v>
                </c:pt>
                <c:pt idx="18676">
                  <c:v>7137026048</c:v>
                </c:pt>
                <c:pt idx="18677">
                  <c:v>7137026048</c:v>
                </c:pt>
                <c:pt idx="18678">
                  <c:v>7137042432</c:v>
                </c:pt>
                <c:pt idx="18679">
                  <c:v>7137042432</c:v>
                </c:pt>
                <c:pt idx="18680">
                  <c:v>7139172352</c:v>
                </c:pt>
                <c:pt idx="18681">
                  <c:v>7141216256</c:v>
                </c:pt>
                <c:pt idx="18682">
                  <c:v>7141216256</c:v>
                </c:pt>
                <c:pt idx="18683">
                  <c:v>7141216256</c:v>
                </c:pt>
                <c:pt idx="18684">
                  <c:v>7141216256</c:v>
                </c:pt>
                <c:pt idx="18685">
                  <c:v>7141216256</c:v>
                </c:pt>
                <c:pt idx="18686">
                  <c:v>7141216256</c:v>
                </c:pt>
                <c:pt idx="18687">
                  <c:v>7141216256</c:v>
                </c:pt>
                <c:pt idx="18688">
                  <c:v>7141216256</c:v>
                </c:pt>
                <c:pt idx="18689">
                  <c:v>7141220352</c:v>
                </c:pt>
                <c:pt idx="18690">
                  <c:v>7141220352</c:v>
                </c:pt>
                <c:pt idx="18691">
                  <c:v>7141220352</c:v>
                </c:pt>
                <c:pt idx="18692">
                  <c:v>7141220352</c:v>
                </c:pt>
                <c:pt idx="18693">
                  <c:v>7143370752</c:v>
                </c:pt>
                <c:pt idx="18694">
                  <c:v>7143370752</c:v>
                </c:pt>
                <c:pt idx="18695">
                  <c:v>7145431040</c:v>
                </c:pt>
                <c:pt idx="18696">
                  <c:v>7145431040</c:v>
                </c:pt>
                <c:pt idx="18697">
                  <c:v>7145431040</c:v>
                </c:pt>
                <c:pt idx="18698">
                  <c:v>7145431040</c:v>
                </c:pt>
                <c:pt idx="18699">
                  <c:v>7145431040</c:v>
                </c:pt>
                <c:pt idx="18700">
                  <c:v>7146930176</c:v>
                </c:pt>
                <c:pt idx="18701">
                  <c:v>7150424064</c:v>
                </c:pt>
                <c:pt idx="18702">
                  <c:v>7150424064</c:v>
                </c:pt>
                <c:pt idx="18703">
                  <c:v>7150424064</c:v>
                </c:pt>
                <c:pt idx="18704">
                  <c:v>7150424064</c:v>
                </c:pt>
                <c:pt idx="18705">
                  <c:v>7150424064</c:v>
                </c:pt>
                <c:pt idx="18706">
                  <c:v>7150456832</c:v>
                </c:pt>
                <c:pt idx="18707">
                  <c:v>7150456832</c:v>
                </c:pt>
                <c:pt idx="18708">
                  <c:v>7150456832</c:v>
                </c:pt>
                <c:pt idx="18709">
                  <c:v>7153037312</c:v>
                </c:pt>
                <c:pt idx="18710">
                  <c:v>7153037312</c:v>
                </c:pt>
                <c:pt idx="18711">
                  <c:v>7153057792</c:v>
                </c:pt>
                <c:pt idx="18712">
                  <c:v>7154913280</c:v>
                </c:pt>
                <c:pt idx="18713">
                  <c:v>7154913280</c:v>
                </c:pt>
                <c:pt idx="18714">
                  <c:v>7154913280</c:v>
                </c:pt>
                <c:pt idx="18715">
                  <c:v>7154913280</c:v>
                </c:pt>
                <c:pt idx="18716">
                  <c:v>7154913280</c:v>
                </c:pt>
                <c:pt idx="18717">
                  <c:v>7154937856</c:v>
                </c:pt>
                <c:pt idx="18718">
                  <c:v>7154937856</c:v>
                </c:pt>
                <c:pt idx="18719">
                  <c:v>7154937856</c:v>
                </c:pt>
                <c:pt idx="18720">
                  <c:v>7154937856</c:v>
                </c:pt>
                <c:pt idx="18721">
                  <c:v>7154937856</c:v>
                </c:pt>
                <c:pt idx="18722">
                  <c:v>7154962432</c:v>
                </c:pt>
                <c:pt idx="18723">
                  <c:v>7154962432</c:v>
                </c:pt>
                <c:pt idx="18724">
                  <c:v>7154962432</c:v>
                </c:pt>
                <c:pt idx="18725">
                  <c:v>7154962432</c:v>
                </c:pt>
                <c:pt idx="18726">
                  <c:v>7154962432</c:v>
                </c:pt>
                <c:pt idx="18727">
                  <c:v>7154962432</c:v>
                </c:pt>
                <c:pt idx="18728">
                  <c:v>7154982912</c:v>
                </c:pt>
                <c:pt idx="18729">
                  <c:v>7154982912</c:v>
                </c:pt>
                <c:pt idx="18730">
                  <c:v>7154982912</c:v>
                </c:pt>
                <c:pt idx="18731">
                  <c:v>7154982912</c:v>
                </c:pt>
                <c:pt idx="18732">
                  <c:v>7154982912</c:v>
                </c:pt>
                <c:pt idx="18733">
                  <c:v>7155003392</c:v>
                </c:pt>
                <c:pt idx="18734">
                  <c:v>7155003392</c:v>
                </c:pt>
                <c:pt idx="18735">
                  <c:v>7155003392</c:v>
                </c:pt>
                <c:pt idx="18736">
                  <c:v>7155015680</c:v>
                </c:pt>
                <c:pt idx="18737">
                  <c:v>7155015680</c:v>
                </c:pt>
                <c:pt idx="18738">
                  <c:v>7155036160</c:v>
                </c:pt>
                <c:pt idx="18739">
                  <c:v>7155036160</c:v>
                </c:pt>
                <c:pt idx="18740">
                  <c:v>7155044352</c:v>
                </c:pt>
                <c:pt idx="18741">
                  <c:v>7154950144</c:v>
                </c:pt>
                <c:pt idx="18742">
                  <c:v>7154962432</c:v>
                </c:pt>
                <c:pt idx="18743">
                  <c:v>7154974720</c:v>
                </c:pt>
                <c:pt idx="18744">
                  <c:v>7154982912</c:v>
                </c:pt>
                <c:pt idx="18745">
                  <c:v>7155023872</c:v>
                </c:pt>
                <c:pt idx="18746">
                  <c:v>7155036160</c:v>
                </c:pt>
                <c:pt idx="18747">
                  <c:v>7155056640</c:v>
                </c:pt>
                <c:pt idx="18748">
                  <c:v>7156998144</c:v>
                </c:pt>
                <c:pt idx="18749">
                  <c:v>7156998144</c:v>
                </c:pt>
                <c:pt idx="18750">
                  <c:v>7156998144</c:v>
                </c:pt>
                <c:pt idx="18751">
                  <c:v>7156998144</c:v>
                </c:pt>
                <c:pt idx="18752">
                  <c:v>7156998144</c:v>
                </c:pt>
                <c:pt idx="18753">
                  <c:v>7156998144</c:v>
                </c:pt>
                <c:pt idx="18754">
                  <c:v>7156998144</c:v>
                </c:pt>
                <c:pt idx="18755">
                  <c:v>7156998144</c:v>
                </c:pt>
                <c:pt idx="18756">
                  <c:v>7156998144</c:v>
                </c:pt>
                <c:pt idx="18757">
                  <c:v>7156998144</c:v>
                </c:pt>
                <c:pt idx="18758">
                  <c:v>7156998144</c:v>
                </c:pt>
                <c:pt idx="18759">
                  <c:v>7157002240</c:v>
                </c:pt>
                <c:pt idx="18760">
                  <c:v>7156940800</c:v>
                </c:pt>
                <c:pt idx="18761">
                  <c:v>7156940800</c:v>
                </c:pt>
                <c:pt idx="18762">
                  <c:v>7156940800</c:v>
                </c:pt>
                <c:pt idx="18763">
                  <c:v>7156940800</c:v>
                </c:pt>
                <c:pt idx="18764">
                  <c:v>7156944896</c:v>
                </c:pt>
                <c:pt idx="18765">
                  <c:v>7156985856</c:v>
                </c:pt>
                <c:pt idx="18766">
                  <c:v>7157018624</c:v>
                </c:pt>
                <c:pt idx="18767">
                  <c:v>7157018624</c:v>
                </c:pt>
                <c:pt idx="18768">
                  <c:v>7157030912</c:v>
                </c:pt>
                <c:pt idx="18769">
                  <c:v>7157080064</c:v>
                </c:pt>
                <c:pt idx="18770">
                  <c:v>7161126912</c:v>
                </c:pt>
                <c:pt idx="18771">
                  <c:v>7161126912</c:v>
                </c:pt>
                <c:pt idx="18772">
                  <c:v>7161126912</c:v>
                </c:pt>
                <c:pt idx="18773">
                  <c:v>7161126912</c:v>
                </c:pt>
                <c:pt idx="18774">
                  <c:v>7161163776</c:v>
                </c:pt>
                <c:pt idx="18775">
                  <c:v>7161200640</c:v>
                </c:pt>
                <c:pt idx="18776">
                  <c:v>7161200640</c:v>
                </c:pt>
                <c:pt idx="18777">
                  <c:v>7161200640</c:v>
                </c:pt>
                <c:pt idx="18778">
                  <c:v>7161200640</c:v>
                </c:pt>
                <c:pt idx="18779">
                  <c:v>7161253888</c:v>
                </c:pt>
                <c:pt idx="18780">
                  <c:v>7161253888</c:v>
                </c:pt>
                <c:pt idx="18781">
                  <c:v>7161253888</c:v>
                </c:pt>
                <c:pt idx="18782">
                  <c:v>7161253888</c:v>
                </c:pt>
                <c:pt idx="18783">
                  <c:v>7162568704</c:v>
                </c:pt>
                <c:pt idx="18784">
                  <c:v>7162568704</c:v>
                </c:pt>
                <c:pt idx="18785">
                  <c:v>7162576896</c:v>
                </c:pt>
                <c:pt idx="18786">
                  <c:v>7162576896</c:v>
                </c:pt>
                <c:pt idx="18787">
                  <c:v>7162576896</c:v>
                </c:pt>
                <c:pt idx="18788">
                  <c:v>7162576896</c:v>
                </c:pt>
                <c:pt idx="18789">
                  <c:v>7162630144</c:v>
                </c:pt>
                <c:pt idx="18790">
                  <c:v>7162748928</c:v>
                </c:pt>
                <c:pt idx="18791">
                  <c:v>7162818560</c:v>
                </c:pt>
                <c:pt idx="18792">
                  <c:v>7162851328</c:v>
                </c:pt>
                <c:pt idx="18793">
                  <c:v>7164624896</c:v>
                </c:pt>
                <c:pt idx="18794">
                  <c:v>7167635456</c:v>
                </c:pt>
                <c:pt idx="18795">
                  <c:v>7167635456</c:v>
                </c:pt>
                <c:pt idx="18796">
                  <c:v>7167635456</c:v>
                </c:pt>
                <c:pt idx="18797">
                  <c:v>7170318336</c:v>
                </c:pt>
                <c:pt idx="18798">
                  <c:v>7170396160</c:v>
                </c:pt>
                <c:pt idx="18799">
                  <c:v>7170535424</c:v>
                </c:pt>
                <c:pt idx="18800">
                  <c:v>7170535424</c:v>
                </c:pt>
                <c:pt idx="18801">
                  <c:v>7170535424</c:v>
                </c:pt>
                <c:pt idx="18802">
                  <c:v>7170584576</c:v>
                </c:pt>
                <c:pt idx="18803">
                  <c:v>7170584576</c:v>
                </c:pt>
                <c:pt idx="18804">
                  <c:v>7170584576</c:v>
                </c:pt>
                <c:pt idx="18805">
                  <c:v>7173042176</c:v>
                </c:pt>
                <c:pt idx="18806">
                  <c:v>7173042176</c:v>
                </c:pt>
                <c:pt idx="18807">
                  <c:v>7173042176</c:v>
                </c:pt>
                <c:pt idx="18808">
                  <c:v>7173042176</c:v>
                </c:pt>
                <c:pt idx="18809">
                  <c:v>7173042176</c:v>
                </c:pt>
                <c:pt idx="18810">
                  <c:v>7173042176</c:v>
                </c:pt>
                <c:pt idx="18811">
                  <c:v>7173042176</c:v>
                </c:pt>
                <c:pt idx="18812">
                  <c:v>7173042176</c:v>
                </c:pt>
                <c:pt idx="18813">
                  <c:v>7173042176</c:v>
                </c:pt>
                <c:pt idx="18814">
                  <c:v>7173042176</c:v>
                </c:pt>
                <c:pt idx="18815">
                  <c:v>7174987776</c:v>
                </c:pt>
                <c:pt idx="18816">
                  <c:v>7174983680</c:v>
                </c:pt>
                <c:pt idx="18817">
                  <c:v>7174983680</c:v>
                </c:pt>
                <c:pt idx="18818">
                  <c:v>7174983680</c:v>
                </c:pt>
                <c:pt idx="18819">
                  <c:v>7174983680</c:v>
                </c:pt>
                <c:pt idx="18820">
                  <c:v>7174983680</c:v>
                </c:pt>
                <c:pt idx="18821">
                  <c:v>7174983680</c:v>
                </c:pt>
                <c:pt idx="18822">
                  <c:v>7174983680</c:v>
                </c:pt>
                <c:pt idx="18823">
                  <c:v>7174983680</c:v>
                </c:pt>
                <c:pt idx="18824">
                  <c:v>7174983680</c:v>
                </c:pt>
                <c:pt idx="18825">
                  <c:v>7174983680</c:v>
                </c:pt>
                <c:pt idx="18826">
                  <c:v>7175049216</c:v>
                </c:pt>
                <c:pt idx="18827">
                  <c:v>7175049216</c:v>
                </c:pt>
                <c:pt idx="18828">
                  <c:v>7175049216</c:v>
                </c:pt>
                <c:pt idx="18829">
                  <c:v>7175049216</c:v>
                </c:pt>
                <c:pt idx="18830">
                  <c:v>7175057408</c:v>
                </c:pt>
                <c:pt idx="18831">
                  <c:v>7175077888</c:v>
                </c:pt>
                <c:pt idx="18832">
                  <c:v>7175077888</c:v>
                </c:pt>
                <c:pt idx="18833">
                  <c:v>7175077888</c:v>
                </c:pt>
                <c:pt idx="18834">
                  <c:v>7175090176</c:v>
                </c:pt>
                <c:pt idx="18835">
                  <c:v>7175110656</c:v>
                </c:pt>
                <c:pt idx="18836">
                  <c:v>7175114752</c:v>
                </c:pt>
                <c:pt idx="18837">
                  <c:v>7175135232</c:v>
                </c:pt>
                <c:pt idx="18838">
                  <c:v>7176949760</c:v>
                </c:pt>
                <c:pt idx="18839">
                  <c:v>7176949760</c:v>
                </c:pt>
                <c:pt idx="18840">
                  <c:v>7176953856</c:v>
                </c:pt>
                <c:pt idx="18841">
                  <c:v>7176953856</c:v>
                </c:pt>
                <c:pt idx="18842">
                  <c:v>7176970240</c:v>
                </c:pt>
                <c:pt idx="18843">
                  <c:v>7176974336</c:v>
                </c:pt>
                <c:pt idx="18844">
                  <c:v>7176978432</c:v>
                </c:pt>
                <c:pt idx="18845">
                  <c:v>7176978432</c:v>
                </c:pt>
                <c:pt idx="18846">
                  <c:v>7176986624</c:v>
                </c:pt>
                <c:pt idx="18847">
                  <c:v>7177003008</c:v>
                </c:pt>
                <c:pt idx="18848">
                  <c:v>7177007104</c:v>
                </c:pt>
                <c:pt idx="18849">
                  <c:v>7177015296</c:v>
                </c:pt>
                <c:pt idx="18850">
                  <c:v>7177035776</c:v>
                </c:pt>
                <c:pt idx="18851">
                  <c:v>7177056256</c:v>
                </c:pt>
                <c:pt idx="18852">
                  <c:v>7177060352</c:v>
                </c:pt>
                <c:pt idx="18853">
                  <c:v>7177097216</c:v>
                </c:pt>
                <c:pt idx="18854">
                  <c:v>7177109504</c:v>
                </c:pt>
                <c:pt idx="18855">
                  <c:v>7177175040</c:v>
                </c:pt>
                <c:pt idx="18856">
                  <c:v>7177175040</c:v>
                </c:pt>
                <c:pt idx="18857">
                  <c:v>7177191424</c:v>
                </c:pt>
                <c:pt idx="18858">
                  <c:v>7177236480</c:v>
                </c:pt>
                <c:pt idx="18859">
                  <c:v>7179354112</c:v>
                </c:pt>
                <c:pt idx="18860">
                  <c:v>7179354112</c:v>
                </c:pt>
                <c:pt idx="18861">
                  <c:v>7179354112</c:v>
                </c:pt>
                <c:pt idx="18862">
                  <c:v>7179354112</c:v>
                </c:pt>
                <c:pt idx="18863">
                  <c:v>7179354112</c:v>
                </c:pt>
                <c:pt idx="18864">
                  <c:v>7179354112</c:v>
                </c:pt>
                <c:pt idx="18865">
                  <c:v>7179362304</c:v>
                </c:pt>
                <c:pt idx="18866">
                  <c:v>7179362304</c:v>
                </c:pt>
                <c:pt idx="18867">
                  <c:v>7179264000</c:v>
                </c:pt>
                <c:pt idx="18868">
                  <c:v>7181381632</c:v>
                </c:pt>
                <c:pt idx="18869">
                  <c:v>7181381632</c:v>
                </c:pt>
                <c:pt idx="18870">
                  <c:v>7181381632</c:v>
                </c:pt>
                <c:pt idx="18871">
                  <c:v>7181381632</c:v>
                </c:pt>
                <c:pt idx="18872">
                  <c:v>7181381632</c:v>
                </c:pt>
                <c:pt idx="18873">
                  <c:v>7181426688</c:v>
                </c:pt>
                <c:pt idx="18874">
                  <c:v>7183536128</c:v>
                </c:pt>
                <c:pt idx="18875">
                  <c:v>7183536128</c:v>
                </c:pt>
                <c:pt idx="18876">
                  <c:v>7185494016</c:v>
                </c:pt>
                <c:pt idx="18877">
                  <c:v>7185494016</c:v>
                </c:pt>
                <c:pt idx="18878">
                  <c:v>7185494016</c:v>
                </c:pt>
                <c:pt idx="18879">
                  <c:v>7185494016</c:v>
                </c:pt>
                <c:pt idx="18880">
                  <c:v>7185494016</c:v>
                </c:pt>
                <c:pt idx="18881">
                  <c:v>7185494016</c:v>
                </c:pt>
                <c:pt idx="18882">
                  <c:v>7185494016</c:v>
                </c:pt>
                <c:pt idx="18883">
                  <c:v>7185494016</c:v>
                </c:pt>
                <c:pt idx="18884">
                  <c:v>7185494016</c:v>
                </c:pt>
                <c:pt idx="18885">
                  <c:v>7185494016</c:v>
                </c:pt>
                <c:pt idx="18886">
                  <c:v>7186980864</c:v>
                </c:pt>
                <c:pt idx="18887">
                  <c:v>7186944000</c:v>
                </c:pt>
                <c:pt idx="18888">
                  <c:v>7186944000</c:v>
                </c:pt>
                <c:pt idx="18889">
                  <c:v>7190491136</c:v>
                </c:pt>
                <c:pt idx="18890">
                  <c:v>7190585344</c:v>
                </c:pt>
                <c:pt idx="18891">
                  <c:v>7190654976</c:v>
                </c:pt>
                <c:pt idx="18892">
                  <c:v>7190654976</c:v>
                </c:pt>
                <c:pt idx="18893">
                  <c:v>7190654976</c:v>
                </c:pt>
                <c:pt idx="18894">
                  <c:v>7190654976</c:v>
                </c:pt>
                <c:pt idx="18895">
                  <c:v>7190654976</c:v>
                </c:pt>
                <c:pt idx="18896">
                  <c:v>7190654976</c:v>
                </c:pt>
                <c:pt idx="18897">
                  <c:v>7190654976</c:v>
                </c:pt>
                <c:pt idx="18898">
                  <c:v>7190654976</c:v>
                </c:pt>
                <c:pt idx="18899">
                  <c:v>7190654976</c:v>
                </c:pt>
                <c:pt idx="18900">
                  <c:v>7193722880</c:v>
                </c:pt>
                <c:pt idx="18901">
                  <c:v>7193722880</c:v>
                </c:pt>
                <c:pt idx="18902">
                  <c:v>7193788416</c:v>
                </c:pt>
                <c:pt idx="18903">
                  <c:v>7193788416</c:v>
                </c:pt>
                <c:pt idx="18904">
                  <c:v>7193788416</c:v>
                </c:pt>
                <c:pt idx="18905">
                  <c:v>7193788416</c:v>
                </c:pt>
                <c:pt idx="18906">
                  <c:v>7193788416</c:v>
                </c:pt>
                <c:pt idx="18907">
                  <c:v>7193788416</c:v>
                </c:pt>
                <c:pt idx="18908">
                  <c:v>7193788416</c:v>
                </c:pt>
                <c:pt idx="18909">
                  <c:v>7193788416</c:v>
                </c:pt>
                <c:pt idx="18910">
                  <c:v>7193788416</c:v>
                </c:pt>
                <c:pt idx="18911">
                  <c:v>7193788416</c:v>
                </c:pt>
                <c:pt idx="18912">
                  <c:v>7193788416</c:v>
                </c:pt>
                <c:pt idx="18913">
                  <c:v>7196413952</c:v>
                </c:pt>
                <c:pt idx="18914">
                  <c:v>7196413952</c:v>
                </c:pt>
                <c:pt idx="18915">
                  <c:v>7196413952</c:v>
                </c:pt>
                <c:pt idx="18916">
                  <c:v>7196413952</c:v>
                </c:pt>
                <c:pt idx="18917">
                  <c:v>7196413952</c:v>
                </c:pt>
                <c:pt idx="18918">
                  <c:v>7196413952</c:v>
                </c:pt>
                <c:pt idx="18919">
                  <c:v>7196413952</c:v>
                </c:pt>
                <c:pt idx="18920">
                  <c:v>7196413952</c:v>
                </c:pt>
                <c:pt idx="18921">
                  <c:v>7196418048</c:v>
                </c:pt>
                <c:pt idx="18922">
                  <c:v>7196418048</c:v>
                </c:pt>
                <c:pt idx="18923">
                  <c:v>7196418048</c:v>
                </c:pt>
                <c:pt idx="18924">
                  <c:v>7196418048</c:v>
                </c:pt>
                <c:pt idx="18925">
                  <c:v>7198777344</c:v>
                </c:pt>
                <c:pt idx="18926">
                  <c:v>7198777344</c:v>
                </c:pt>
                <c:pt idx="18927">
                  <c:v>7198781440</c:v>
                </c:pt>
                <c:pt idx="18928">
                  <c:v>7198781440</c:v>
                </c:pt>
                <c:pt idx="18929">
                  <c:v>7198781440</c:v>
                </c:pt>
                <c:pt idx="18930">
                  <c:v>7198781440</c:v>
                </c:pt>
                <c:pt idx="18931">
                  <c:v>7200604160</c:v>
                </c:pt>
                <c:pt idx="18932">
                  <c:v>7200608256</c:v>
                </c:pt>
                <c:pt idx="18933">
                  <c:v>7200608256</c:v>
                </c:pt>
                <c:pt idx="18934">
                  <c:v>7200608256</c:v>
                </c:pt>
                <c:pt idx="18935">
                  <c:v>7200608256</c:v>
                </c:pt>
                <c:pt idx="18936">
                  <c:v>7200620544</c:v>
                </c:pt>
                <c:pt idx="18937">
                  <c:v>7200624640</c:v>
                </c:pt>
                <c:pt idx="18938">
                  <c:v>7200624640</c:v>
                </c:pt>
                <c:pt idx="18939">
                  <c:v>7200624640</c:v>
                </c:pt>
                <c:pt idx="18940">
                  <c:v>7200624640</c:v>
                </c:pt>
                <c:pt idx="18941">
                  <c:v>7200632832</c:v>
                </c:pt>
                <c:pt idx="18942">
                  <c:v>7200636928</c:v>
                </c:pt>
                <c:pt idx="18943">
                  <c:v>7200641024</c:v>
                </c:pt>
                <c:pt idx="18944">
                  <c:v>7200641024</c:v>
                </c:pt>
                <c:pt idx="18945">
                  <c:v>7200641024</c:v>
                </c:pt>
                <c:pt idx="18946">
                  <c:v>7200641024</c:v>
                </c:pt>
                <c:pt idx="18947">
                  <c:v>7200657408</c:v>
                </c:pt>
                <c:pt idx="18948">
                  <c:v>7200665600</c:v>
                </c:pt>
                <c:pt idx="18949">
                  <c:v>7200669696</c:v>
                </c:pt>
                <c:pt idx="18950">
                  <c:v>7200673792</c:v>
                </c:pt>
                <c:pt idx="18951">
                  <c:v>7200677888</c:v>
                </c:pt>
                <c:pt idx="18952">
                  <c:v>7200714752</c:v>
                </c:pt>
                <c:pt idx="18953">
                  <c:v>7200739328</c:v>
                </c:pt>
                <c:pt idx="18954">
                  <c:v>7200747520</c:v>
                </c:pt>
                <c:pt idx="18955">
                  <c:v>7200755712</c:v>
                </c:pt>
                <c:pt idx="18956">
                  <c:v>7200755712</c:v>
                </c:pt>
                <c:pt idx="18957">
                  <c:v>7200845824</c:v>
                </c:pt>
                <c:pt idx="18958">
                  <c:v>7200874496</c:v>
                </c:pt>
                <c:pt idx="18959">
                  <c:v>7202463744</c:v>
                </c:pt>
                <c:pt idx="18960">
                  <c:v>7201759232</c:v>
                </c:pt>
                <c:pt idx="18961">
                  <c:v>7201759232</c:v>
                </c:pt>
                <c:pt idx="18962">
                  <c:v>7201759232</c:v>
                </c:pt>
                <c:pt idx="18963">
                  <c:v>7201759232</c:v>
                </c:pt>
                <c:pt idx="18964">
                  <c:v>7201759232</c:v>
                </c:pt>
                <c:pt idx="18965">
                  <c:v>7201759232</c:v>
                </c:pt>
                <c:pt idx="18966">
                  <c:v>7201759232</c:v>
                </c:pt>
                <c:pt idx="18967">
                  <c:v>7201759232</c:v>
                </c:pt>
                <c:pt idx="18968">
                  <c:v>7201759232</c:v>
                </c:pt>
                <c:pt idx="18969">
                  <c:v>7201759232</c:v>
                </c:pt>
                <c:pt idx="18970">
                  <c:v>7201759232</c:v>
                </c:pt>
                <c:pt idx="18971">
                  <c:v>7201759232</c:v>
                </c:pt>
                <c:pt idx="18972">
                  <c:v>7201759232</c:v>
                </c:pt>
                <c:pt idx="18973">
                  <c:v>7201759232</c:v>
                </c:pt>
                <c:pt idx="18974">
                  <c:v>7201759232</c:v>
                </c:pt>
                <c:pt idx="18975">
                  <c:v>7201759232</c:v>
                </c:pt>
                <c:pt idx="18976">
                  <c:v>7201759232</c:v>
                </c:pt>
                <c:pt idx="18977">
                  <c:v>7201759232</c:v>
                </c:pt>
                <c:pt idx="18978">
                  <c:v>7201759232</c:v>
                </c:pt>
                <c:pt idx="18979">
                  <c:v>7204438016</c:v>
                </c:pt>
                <c:pt idx="18980">
                  <c:v>7204433920</c:v>
                </c:pt>
                <c:pt idx="18981">
                  <c:v>7204433920</c:v>
                </c:pt>
                <c:pt idx="18982">
                  <c:v>7204433920</c:v>
                </c:pt>
                <c:pt idx="18983">
                  <c:v>7204610048</c:v>
                </c:pt>
                <c:pt idx="18984">
                  <c:v>7204610048</c:v>
                </c:pt>
                <c:pt idx="18985">
                  <c:v>7204610048</c:v>
                </c:pt>
                <c:pt idx="18986">
                  <c:v>7204610048</c:v>
                </c:pt>
                <c:pt idx="18987">
                  <c:v>7204610048</c:v>
                </c:pt>
                <c:pt idx="18988">
                  <c:v>7204622336</c:v>
                </c:pt>
                <c:pt idx="18989">
                  <c:v>7204622336</c:v>
                </c:pt>
                <c:pt idx="18990">
                  <c:v>7204622336</c:v>
                </c:pt>
                <c:pt idx="18991">
                  <c:v>7208218624</c:v>
                </c:pt>
                <c:pt idx="18992">
                  <c:v>7208218624</c:v>
                </c:pt>
                <c:pt idx="18993">
                  <c:v>7208218624</c:v>
                </c:pt>
                <c:pt idx="18994">
                  <c:v>7208132608</c:v>
                </c:pt>
                <c:pt idx="18995">
                  <c:v>7208132608</c:v>
                </c:pt>
                <c:pt idx="18996">
                  <c:v>7208132608</c:v>
                </c:pt>
                <c:pt idx="18997">
                  <c:v>7208132608</c:v>
                </c:pt>
                <c:pt idx="18998">
                  <c:v>7208132608</c:v>
                </c:pt>
                <c:pt idx="18999">
                  <c:v>7208144896</c:v>
                </c:pt>
                <c:pt idx="19000">
                  <c:v>7208144896</c:v>
                </c:pt>
                <c:pt idx="19001">
                  <c:v>7208144896</c:v>
                </c:pt>
                <c:pt idx="19002">
                  <c:v>7208144896</c:v>
                </c:pt>
                <c:pt idx="19003">
                  <c:v>7208144896</c:v>
                </c:pt>
                <c:pt idx="19004">
                  <c:v>7210450944</c:v>
                </c:pt>
                <c:pt idx="19005">
                  <c:v>7210450944</c:v>
                </c:pt>
                <c:pt idx="19006">
                  <c:v>7210450944</c:v>
                </c:pt>
                <c:pt idx="19007">
                  <c:v>7210450944</c:v>
                </c:pt>
                <c:pt idx="19008">
                  <c:v>7210450944</c:v>
                </c:pt>
                <c:pt idx="19009">
                  <c:v>7210450944</c:v>
                </c:pt>
                <c:pt idx="19010">
                  <c:v>7210459136</c:v>
                </c:pt>
                <c:pt idx="19011">
                  <c:v>7210459136</c:v>
                </c:pt>
                <c:pt idx="19012">
                  <c:v>7210459136</c:v>
                </c:pt>
                <c:pt idx="19013">
                  <c:v>7210459136</c:v>
                </c:pt>
                <c:pt idx="19014">
                  <c:v>7212187648</c:v>
                </c:pt>
                <c:pt idx="19015">
                  <c:v>7212191744</c:v>
                </c:pt>
                <c:pt idx="19016">
                  <c:v>7212191744</c:v>
                </c:pt>
                <c:pt idx="19017">
                  <c:v>7212204032</c:v>
                </c:pt>
                <c:pt idx="19018">
                  <c:v>7212208128</c:v>
                </c:pt>
                <c:pt idx="19019">
                  <c:v>7212208128</c:v>
                </c:pt>
                <c:pt idx="19020">
                  <c:v>7212208128</c:v>
                </c:pt>
                <c:pt idx="19021">
                  <c:v>7212208128</c:v>
                </c:pt>
                <c:pt idx="19022">
                  <c:v>7212212224</c:v>
                </c:pt>
                <c:pt idx="19023">
                  <c:v>7212253184</c:v>
                </c:pt>
                <c:pt idx="19024">
                  <c:v>7212253184</c:v>
                </c:pt>
                <c:pt idx="19025">
                  <c:v>7212253184</c:v>
                </c:pt>
                <c:pt idx="19026">
                  <c:v>7212281856</c:v>
                </c:pt>
                <c:pt idx="19027">
                  <c:v>7212281856</c:v>
                </c:pt>
                <c:pt idx="19028">
                  <c:v>7212281856</c:v>
                </c:pt>
                <c:pt idx="19029">
                  <c:v>7212281856</c:v>
                </c:pt>
                <c:pt idx="19030">
                  <c:v>7212281856</c:v>
                </c:pt>
                <c:pt idx="19031">
                  <c:v>7212314624</c:v>
                </c:pt>
                <c:pt idx="19032">
                  <c:v>7212331008</c:v>
                </c:pt>
                <c:pt idx="19033">
                  <c:v>7212335104</c:v>
                </c:pt>
                <c:pt idx="19034">
                  <c:v>7212335104</c:v>
                </c:pt>
                <c:pt idx="19035">
                  <c:v>7212335104</c:v>
                </c:pt>
                <c:pt idx="19036">
                  <c:v>7212343296</c:v>
                </c:pt>
                <c:pt idx="19037">
                  <c:v>7212404736</c:v>
                </c:pt>
                <c:pt idx="19038">
                  <c:v>7212404736</c:v>
                </c:pt>
                <c:pt idx="19039">
                  <c:v>7212408832</c:v>
                </c:pt>
                <c:pt idx="19040">
                  <c:v>7212408832</c:v>
                </c:pt>
                <c:pt idx="19041">
                  <c:v>7212437504</c:v>
                </c:pt>
                <c:pt idx="19042">
                  <c:v>7212437504</c:v>
                </c:pt>
                <c:pt idx="19043">
                  <c:v>7212437504</c:v>
                </c:pt>
                <c:pt idx="19044">
                  <c:v>7212437504</c:v>
                </c:pt>
                <c:pt idx="19045">
                  <c:v>7212437504</c:v>
                </c:pt>
                <c:pt idx="19046">
                  <c:v>7212457984</c:v>
                </c:pt>
                <c:pt idx="19047">
                  <c:v>7212457984</c:v>
                </c:pt>
                <c:pt idx="19048">
                  <c:v>7212457984</c:v>
                </c:pt>
                <c:pt idx="19049">
                  <c:v>7212457984</c:v>
                </c:pt>
                <c:pt idx="19050">
                  <c:v>7212457984</c:v>
                </c:pt>
                <c:pt idx="19051">
                  <c:v>7212498944</c:v>
                </c:pt>
                <c:pt idx="19052">
                  <c:v>7212511232</c:v>
                </c:pt>
                <c:pt idx="19053">
                  <c:v>7212511232</c:v>
                </c:pt>
                <c:pt idx="19054">
                  <c:v>7212511232</c:v>
                </c:pt>
                <c:pt idx="19055">
                  <c:v>7212511232</c:v>
                </c:pt>
                <c:pt idx="19056">
                  <c:v>7214678016</c:v>
                </c:pt>
                <c:pt idx="19057">
                  <c:v>7216689152</c:v>
                </c:pt>
                <c:pt idx="19058">
                  <c:v>7216689152</c:v>
                </c:pt>
                <c:pt idx="19059">
                  <c:v>7216689152</c:v>
                </c:pt>
                <c:pt idx="19060">
                  <c:v>7216689152</c:v>
                </c:pt>
                <c:pt idx="19061">
                  <c:v>7216689152</c:v>
                </c:pt>
                <c:pt idx="19062">
                  <c:v>7216689152</c:v>
                </c:pt>
                <c:pt idx="19063">
                  <c:v>7216689152</c:v>
                </c:pt>
                <c:pt idx="19064">
                  <c:v>7216689152</c:v>
                </c:pt>
                <c:pt idx="19065">
                  <c:v>7216689152</c:v>
                </c:pt>
                <c:pt idx="19066">
                  <c:v>7216689152</c:v>
                </c:pt>
                <c:pt idx="19067">
                  <c:v>7216689152</c:v>
                </c:pt>
                <c:pt idx="19068">
                  <c:v>7216717824</c:v>
                </c:pt>
                <c:pt idx="19069">
                  <c:v>7216717824</c:v>
                </c:pt>
                <c:pt idx="19070">
                  <c:v>7216717824</c:v>
                </c:pt>
                <c:pt idx="19071">
                  <c:v>7216717824</c:v>
                </c:pt>
                <c:pt idx="19072">
                  <c:v>7218397184</c:v>
                </c:pt>
                <c:pt idx="19073">
                  <c:v>7222280192</c:v>
                </c:pt>
                <c:pt idx="19074">
                  <c:v>7222321152</c:v>
                </c:pt>
                <c:pt idx="19075">
                  <c:v>7222349824</c:v>
                </c:pt>
                <c:pt idx="19076">
                  <c:v>7222349824</c:v>
                </c:pt>
                <c:pt idx="19077">
                  <c:v>7222349824</c:v>
                </c:pt>
                <c:pt idx="19078">
                  <c:v>7222349824</c:v>
                </c:pt>
                <c:pt idx="19079">
                  <c:v>7222349824</c:v>
                </c:pt>
                <c:pt idx="19080">
                  <c:v>7222407168</c:v>
                </c:pt>
                <c:pt idx="19081">
                  <c:v>7222407168</c:v>
                </c:pt>
                <c:pt idx="19082">
                  <c:v>7222407168</c:v>
                </c:pt>
                <c:pt idx="19083">
                  <c:v>7225638912</c:v>
                </c:pt>
                <c:pt idx="19084">
                  <c:v>7225688064</c:v>
                </c:pt>
                <c:pt idx="19085">
                  <c:v>7225688064</c:v>
                </c:pt>
                <c:pt idx="19086">
                  <c:v>7225688064</c:v>
                </c:pt>
                <c:pt idx="19087">
                  <c:v>7225688064</c:v>
                </c:pt>
                <c:pt idx="19088">
                  <c:v>7225692160</c:v>
                </c:pt>
                <c:pt idx="19089">
                  <c:v>7225712640</c:v>
                </c:pt>
                <c:pt idx="19090">
                  <c:v>7225712640</c:v>
                </c:pt>
                <c:pt idx="19091">
                  <c:v>7225712640</c:v>
                </c:pt>
                <c:pt idx="19092">
                  <c:v>7225712640</c:v>
                </c:pt>
                <c:pt idx="19093">
                  <c:v>7225712640</c:v>
                </c:pt>
                <c:pt idx="19094">
                  <c:v>7225729024</c:v>
                </c:pt>
                <c:pt idx="19095">
                  <c:v>7225729024</c:v>
                </c:pt>
                <c:pt idx="19096">
                  <c:v>7225729024</c:v>
                </c:pt>
                <c:pt idx="19097">
                  <c:v>7225729024</c:v>
                </c:pt>
                <c:pt idx="19098">
                  <c:v>7225729024</c:v>
                </c:pt>
                <c:pt idx="19099">
                  <c:v>7225737216</c:v>
                </c:pt>
                <c:pt idx="19100">
                  <c:v>7225741312</c:v>
                </c:pt>
                <c:pt idx="19101">
                  <c:v>7225741312</c:v>
                </c:pt>
                <c:pt idx="19102">
                  <c:v>7228739584</c:v>
                </c:pt>
                <c:pt idx="19103">
                  <c:v>7228739584</c:v>
                </c:pt>
                <c:pt idx="19104">
                  <c:v>7228747776</c:v>
                </c:pt>
                <c:pt idx="19105">
                  <c:v>7228747776</c:v>
                </c:pt>
                <c:pt idx="19106">
                  <c:v>7228747776</c:v>
                </c:pt>
                <c:pt idx="19107">
                  <c:v>7228747776</c:v>
                </c:pt>
                <c:pt idx="19108">
                  <c:v>7228751872</c:v>
                </c:pt>
                <c:pt idx="19109">
                  <c:v>7228751872</c:v>
                </c:pt>
                <c:pt idx="19110">
                  <c:v>7230504960</c:v>
                </c:pt>
                <c:pt idx="19111">
                  <c:v>7230504960</c:v>
                </c:pt>
                <c:pt idx="19112">
                  <c:v>7230504960</c:v>
                </c:pt>
                <c:pt idx="19113">
                  <c:v>7232569344</c:v>
                </c:pt>
                <c:pt idx="19114">
                  <c:v>7232569344</c:v>
                </c:pt>
                <c:pt idx="19115">
                  <c:v>7232569344</c:v>
                </c:pt>
                <c:pt idx="19116">
                  <c:v>7232569344</c:v>
                </c:pt>
                <c:pt idx="19117">
                  <c:v>7232569344</c:v>
                </c:pt>
                <c:pt idx="19118">
                  <c:v>7232569344</c:v>
                </c:pt>
                <c:pt idx="19119">
                  <c:v>7232569344</c:v>
                </c:pt>
                <c:pt idx="19120">
                  <c:v>7232487424</c:v>
                </c:pt>
                <c:pt idx="19121">
                  <c:v>7232487424</c:v>
                </c:pt>
                <c:pt idx="19122">
                  <c:v>7232487424</c:v>
                </c:pt>
                <c:pt idx="19123">
                  <c:v>7232487424</c:v>
                </c:pt>
                <c:pt idx="19124">
                  <c:v>7232487424</c:v>
                </c:pt>
                <c:pt idx="19125">
                  <c:v>7232487424</c:v>
                </c:pt>
                <c:pt idx="19126">
                  <c:v>7232487424</c:v>
                </c:pt>
                <c:pt idx="19127">
                  <c:v>7232487424</c:v>
                </c:pt>
                <c:pt idx="19128">
                  <c:v>7232487424</c:v>
                </c:pt>
                <c:pt idx="19129">
                  <c:v>7232487424</c:v>
                </c:pt>
                <c:pt idx="19130">
                  <c:v>7232487424</c:v>
                </c:pt>
                <c:pt idx="19131">
                  <c:v>7232487424</c:v>
                </c:pt>
                <c:pt idx="19132">
                  <c:v>7232487424</c:v>
                </c:pt>
                <c:pt idx="19133">
                  <c:v>7232487424</c:v>
                </c:pt>
                <c:pt idx="19134">
                  <c:v>7232487424</c:v>
                </c:pt>
                <c:pt idx="19135">
                  <c:v>7232487424</c:v>
                </c:pt>
                <c:pt idx="19136">
                  <c:v>7232491520</c:v>
                </c:pt>
                <c:pt idx="19137">
                  <c:v>7232491520</c:v>
                </c:pt>
                <c:pt idx="19138">
                  <c:v>7232499712</c:v>
                </c:pt>
                <c:pt idx="19139">
                  <c:v>7232503808</c:v>
                </c:pt>
                <c:pt idx="19140">
                  <c:v>7232507904</c:v>
                </c:pt>
                <c:pt idx="19141">
                  <c:v>7232512000</c:v>
                </c:pt>
                <c:pt idx="19142">
                  <c:v>7234633728</c:v>
                </c:pt>
                <c:pt idx="19143">
                  <c:v>7234633728</c:v>
                </c:pt>
                <c:pt idx="19144">
                  <c:v>7234633728</c:v>
                </c:pt>
                <c:pt idx="19145">
                  <c:v>7234633728</c:v>
                </c:pt>
                <c:pt idx="19146">
                  <c:v>7234633728</c:v>
                </c:pt>
                <c:pt idx="19147">
                  <c:v>7234633728</c:v>
                </c:pt>
                <c:pt idx="19148">
                  <c:v>7234633728</c:v>
                </c:pt>
                <c:pt idx="19149">
                  <c:v>7234633728</c:v>
                </c:pt>
                <c:pt idx="19150">
                  <c:v>7234600960</c:v>
                </c:pt>
                <c:pt idx="19151">
                  <c:v>7234609152</c:v>
                </c:pt>
                <c:pt idx="19152">
                  <c:v>7234621440</c:v>
                </c:pt>
                <c:pt idx="19153">
                  <c:v>7234621440</c:v>
                </c:pt>
                <c:pt idx="19154">
                  <c:v>7234650112</c:v>
                </c:pt>
                <c:pt idx="19155">
                  <c:v>7236755456</c:v>
                </c:pt>
                <c:pt idx="19156">
                  <c:v>7236755456</c:v>
                </c:pt>
                <c:pt idx="19157">
                  <c:v>7238803456</c:v>
                </c:pt>
                <c:pt idx="19158">
                  <c:v>7238803456</c:v>
                </c:pt>
                <c:pt idx="19159">
                  <c:v>7238803456</c:v>
                </c:pt>
                <c:pt idx="19160">
                  <c:v>7238803456</c:v>
                </c:pt>
                <c:pt idx="19161">
                  <c:v>7238807552</c:v>
                </c:pt>
                <c:pt idx="19162">
                  <c:v>7238807552</c:v>
                </c:pt>
                <c:pt idx="19163">
                  <c:v>7238807552</c:v>
                </c:pt>
                <c:pt idx="19164">
                  <c:v>7238807552</c:v>
                </c:pt>
                <c:pt idx="19165">
                  <c:v>7243116544</c:v>
                </c:pt>
                <c:pt idx="19166">
                  <c:v>7243075584</c:v>
                </c:pt>
                <c:pt idx="19167">
                  <c:v>7243075584</c:v>
                </c:pt>
                <c:pt idx="19168">
                  <c:v>7243075584</c:v>
                </c:pt>
                <c:pt idx="19169">
                  <c:v>7243075584</c:v>
                </c:pt>
                <c:pt idx="19170">
                  <c:v>7243075584</c:v>
                </c:pt>
                <c:pt idx="19171">
                  <c:v>7246434304</c:v>
                </c:pt>
                <c:pt idx="19172">
                  <c:v>7246434304</c:v>
                </c:pt>
                <c:pt idx="19173">
                  <c:v>7246434304</c:v>
                </c:pt>
                <c:pt idx="19174">
                  <c:v>7246434304</c:v>
                </c:pt>
                <c:pt idx="19175">
                  <c:v>7246434304</c:v>
                </c:pt>
                <c:pt idx="19176">
                  <c:v>7246475264</c:v>
                </c:pt>
                <c:pt idx="19177">
                  <c:v>7246475264</c:v>
                </c:pt>
                <c:pt idx="19178">
                  <c:v>7246475264</c:v>
                </c:pt>
                <c:pt idx="19179">
                  <c:v>7246475264</c:v>
                </c:pt>
                <c:pt idx="19180">
                  <c:v>7246475264</c:v>
                </c:pt>
                <c:pt idx="19181">
                  <c:v>7246512128</c:v>
                </c:pt>
                <c:pt idx="19182">
                  <c:v>7246512128</c:v>
                </c:pt>
                <c:pt idx="19183">
                  <c:v>7246512128</c:v>
                </c:pt>
                <c:pt idx="19184">
                  <c:v>7246512128</c:v>
                </c:pt>
                <c:pt idx="19185">
                  <c:v>7246512128</c:v>
                </c:pt>
                <c:pt idx="19186">
                  <c:v>7246544896</c:v>
                </c:pt>
                <c:pt idx="19187">
                  <c:v>7246544896</c:v>
                </c:pt>
                <c:pt idx="19188">
                  <c:v>7246544896</c:v>
                </c:pt>
                <c:pt idx="19189">
                  <c:v>7246544896</c:v>
                </c:pt>
                <c:pt idx="19190">
                  <c:v>7246544896</c:v>
                </c:pt>
                <c:pt idx="19191">
                  <c:v>7249354752</c:v>
                </c:pt>
                <c:pt idx="19192">
                  <c:v>7249379328</c:v>
                </c:pt>
                <c:pt idx="19193">
                  <c:v>7249379328</c:v>
                </c:pt>
                <c:pt idx="19194">
                  <c:v>7249379328</c:v>
                </c:pt>
                <c:pt idx="19195">
                  <c:v>7249395712</c:v>
                </c:pt>
                <c:pt idx="19196">
                  <c:v>7249395712</c:v>
                </c:pt>
                <c:pt idx="19197">
                  <c:v>7249395712</c:v>
                </c:pt>
                <c:pt idx="19198">
                  <c:v>7249395712</c:v>
                </c:pt>
                <c:pt idx="19199">
                  <c:v>7249395712</c:v>
                </c:pt>
                <c:pt idx="19200">
                  <c:v>7249408000</c:v>
                </c:pt>
                <c:pt idx="19201">
                  <c:v>7249408000</c:v>
                </c:pt>
                <c:pt idx="19202">
                  <c:v>7249408000</c:v>
                </c:pt>
                <c:pt idx="19203">
                  <c:v>7251861504</c:v>
                </c:pt>
                <c:pt idx="19204">
                  <c:v>7251861504</c:v>
                </c:pt>
                <c:pt idx="19205">
                  <c:v>7251865600</c:v>
                </c:pt>
                <c:pt idx="19206">
                  <c:v>7251865600</c:v>
                </c:pt>
                <c:pt idx="19207">
                  <c:v>7251865600</c:v>
                </c:pt>
                <c:pt idx="19208">
                  <c:v>7251865600</c:v>
                </c:pt>
                <c:pt idx="19209">
                  <c:v>7251865600</c:v>
                </c:pt>
                <c:pt idx="19210">
                  <c:v>7251869696</c:v>
                </c:pt>
                <c:pt idx="19211">
                  <c:v>7251869696</c:v>
                </c:pt>
                <c:pt idx="19212">
                  <c:v>7251869696</c:v>
                </c:pt>
                <c:pt idx="19213">
                  <c:v>7251869696</c:v>
                </c:pt>
                <c:pt idx="19214">
                  <c:v>7254024192</c:v>
                </c:pt>
                <c:pt idx="19215">
                  <c:v>7254028288</c:v>
                </c:pt>
                <c:pt idx="19216">
                  <c:v>7254028288</c:v>
                </c:pt>
                <c:pt idx="19217">
                  <c:v>7254028288</c:v>
                </c:pt>
                <c:pt idx="19218">
                  <c:v>7254028288</c:v>
                </c:pt>
                <c:pt idx="19219">
                  <c:v>7254028288</c:v>
                </c:pt>
                <c:pt idx="19220">
                  <c:v>7254028288</c:v>
                </c:pt>
                <c:pt idx="19221">
                  <c:v>7254032384</c:v>
                </c:pt>
                <c:pt idx="19222">
                  <c:v>7254032384</c:v>
                </c:pt>
                <c:pt idx="19223">
                  <c:v>7254032384</c:v>
                </c:pt>
                <c:pt idx="19224">
                  <c:v>7254032384</c:v>
                </c:pt>
                <c:pt idx="19225">
                  <c:v>7254032384</c:v>
                </c:pt>
                <c:pt idx="19226">
                  <c:v>7256154112</c:v>
                </c:pt>
                <c:pt idx="19227">
                  <c:v>7256154112</c:v>
                </c:pt>
                <c:pt idx="19228">
                  <c:v>7256154112</c:v>
                </c:pt>
                <c:pt idx="19229">
                  <c:v>7256154112</c:v>
                </c:pt>
                <c:pt idx="19230">
                  <c:v>7256154112</c:v>
                </c:pt>
                <c:pt idx="19231">
                  <c:v>7256154112</c:v>
                </c:pt>
                <c:pt idx="19232">
                  <c:v>7256154112</c:v>
                </c:pt>
                <c:pt idx="19233">
                  <c:v>7256154112</c:v>
                </c:pt>
                <c:pt idx="19234">
                  <c:v>7256154112</c:v>
                </c:pt>
                <c:pt idx="19235">
                  <c:v>7256154112</c:v>
                </c:pt>
                <c:pt idx="19236">
                  <c:v>7256154112</c:v>
                </c:pt>
                <c:pt idx="19237">
                  <c:v>7258185728</c:v>
                </c:pt>
                <c:pt idx="19238">
                  <c:v>7258189824</c:v>
                </c:pt>
                <c:pt idx="19239">
                  <c:v>7258189824</c:v>
                </c:pt>
                <c:pt idx="19240">
                  <c:v>7258193920</c:v>
                </c:pt>
                <c:pt idx="19241">
                  <c:v>7258198016</c:v>
                </c:pt>
                <c:pt idx="19242">
                  <c:v>7258198016</c:v>
                </c:pt>
                <c:pt idx="19243">
                  <c:v>7258198016</c:v>
                </c:pt>
                <c:pt idx="19244">
                  <c:v>7258198016</c:v>
                </c:pt>
                <c:pt idx="19245">
                  <c:v>7258198016</c:v>
                </c:pt>
                <c:pt idx="19246">
                  <c:v>7258198016</c:v>
                </c:pt>
                <c:pt idx="19247">
                  <c:v>7258198016</c:v>
                </c:pt>
                <c:pt idx="19248">
                  <c:v>7258099712</c:v>
                </c:pt>
                <c:pt idx="19249">
                  <c:v>7258099712</c:v>
                </c:pt>
                <c:pt idx="19250">
                  <c:v>7258099712</c:v>
                </c:pt>
                <c:pt idx="19251">
                  <c:v>7258103808</c:v>
                </c:pt>
                <c:pt idx="19252">
                  <c:v>7258103808</c:v>
                </c:pt>
                <c:pt idx="19253">
                  <c:v>7258103808</c:v>
                </c:pt>
                <c:pt idx="19254">
                  <c:v>7258103808</c:v>
                </c:pt>
                <c:pt idx="19255">
                  <c:v>7258103808</c:v>
                </c:pt>
                <c:pt idx="19256">
                  <c:v>7258103808</c:v>
                </c:pt>
                <c:pt idx="19257">
                  <c:v>7258103808</c:v>
                </c:pt>
                <c:pt idx="19258">
                  <c:v>7259799552</c:v>
                </c:pt>
                <c:pt idx="19259">
                  <c:v>7263633408</c:v>
                </c:pt>
                <c:pt idx="19260">
                  <c:v>7263674368</c:v>
                </c:pt>
                <c:pt idx="19261">
                  <c:v>7263686656</c:v>
                </c:pt>
                <c:pt idx="19262">
                  <c:v>7263686656</c:v>
                </c:pt>
                <c:pt idx="19263">
                  <c:v>7263686656</c:v>
                </c:pt>
                <c:pt idx="19264">
                  <c:v>7263686656</c:v>
                </c:pt>
                <c:pt idx="19265">
                  <c:v>7263686656</c:v>
                </c:pt>
                <c:pt idx="19266">
                  <c:v>7263731712</c:v>
                </c:pt>
                <c:pt idx="19267">
                  <c:v>7263731712</c:v>
                </c:pt>
                <c:pt idx="19268">
                  <c:v>7263731712</c:v>
                </c:pt>
                <c:pt idx="19269">
                  <c:v>7263756288</c:v>
                </c:pt>
                <c:pt idx="19270">
                  <c:v>7263764480</c:v>
                </c:pt>
                <c:pt idx="19271">
                  <c:v>7263756288</c:v>
                </c:pt>
                <c:pt idx="19272">
                  <c:v>7267147776</c:v>
                </c:pt>
                <c:pt idx="19273">
                  <c:v>7267147776</c:v>
                </c:pt>
                <c:pt idx="19274">
                  <c:v>7267176448</c:v>
                </c:pt>
                <c:pt idx="19275">
                  <c:v>7267180544</c:v>
                </c:pt>
                <c:pt idx="19276">
                  <c:v>7267180544</c:v>
                </c:pt>
                <c:pt idx="19277">
                  <c:v>7267180544</c:v>
                </c:pt>
                <c:pt idx="19278">
                  <c:v>7267180544</c:v>
                </c:pt>
                <c:pt idx="19279">
                  <c:v>7267180544</c:v>
                </c:pt>
                <c:pt idx="19280">
                  <c:v>7267201024</c:v>
                </c:pt>
                <c:pt idx="19281">
                  <c:v>7267205120</c:v>
                </c:pt>
                <c:pt idx="19282">
                  <c:v>7267205120</c:v>
                </c:pt>
                <c:pt idx="19283">
                  <c:v>7269904384</c:v>
                </c:pt>
                <c:pt idx="19284">
                  <c:v>7269924864</c:v>
                </c:pt>
                <c:pt idx="19285">
                  <c:v>7269924864</c:v>
                </c:pt>
                <c:pt idx="19286">
                  <c:v>7269924864</c:v>
                </c:pt>
                <c:pt idx="19287">
                  <c:v>7269924864</c:v>
                </c:pt>
                <c:pt idx="19288">
                  <c:v>7269924864</c:v>
                </c:pt>
                <c:pt idx="19289">
                  <c:v>7269937152</c:v>
                </c:pt>
                <c:pt idx="19290">
                  <c:v>7269937152</c:v>
                </c:pt>
                <c:pt idx="19291">
                  <c:v>7269937152</c:v>
                </c:pt>
                <c:pt idx="19292">
                  <c:v>7269937152</c:v>
                </c:pt>
                <c:pt idx="19293">
                  <c:v>7269937152</c:v>
                </c:pt>
                <c:pt idx="19294">
                  <c:v>7269941248</c:v>
                </c:pt>
                <c:pt idx="19295">
                  <c:v>7269949440</c:v>
                </c:pt>
                <c:pt idx="19296">
                  <c:v>7269949440</c:v>
                </c:pt>
                <c:pt idx="19297">
                  <c:v>7272308736</c:v>
                </c:pt>
                <c:pt idx="19298">
                  <c:v>7272308736</c:v>
                </c:pt>
                <c:pt idx="19299">
                  <c:v>7272308736</c:v>
                </c:pt>
                <c:pt idx="19300">
                  <c:v>7272316928</c:v>
                </c:pt>
                <c:pt idx="19301">
                  <c:v>7272321024</c:v>
                </c:pt>
                <c:pt idx="19302">
                  <c:v>7272321024</c:v>
                </c:pt>
                <c:pt idx="19303">
                  <c:v>7272321024</c:v>
                </c:pt>
                <c:pt idx="19304">
                  <c:v>7274254336</c:v>
                </c:pt>
                <c:pt idx="19305">
                  <c:v>7274258432</c:v>
                </c:pt>
                <c:pt idx="19306">
                  <c:v>7274258432</c:v>
                </c:pt>
                <c:pt idx="19307">
                  <c:v>7274258432</c:v>
                </c:pt>
                <c:pt idx="19308">
                  <c:v>7274266624</c:v>
                </c:pt>
                <c:pt idx="19309">
                  <c:v>7274266624</c:v>
                </c:pt>
                <c:pt idx="19310">
                  <c:v>7274266624</c:v>
                </c:pt>
                <c:pt idx="19311">
                  <c:v>7274266624</c:v>
                </c:pt>
                <c:pt idx="19312">
                  <c:v>7274270720</c:v>
                </c:pt>
                <c:pt idx="19313">
                  <c:v>7274274816</c:v>
                </c:pt>
                <c:pt idx="19314">
                  <c:v>7274274816</c:v>
                </c:pt>
                <c:pt idx="19315">
                  <c:v>7274278912</c:v>
                </c:pt>
                <c:pt idx="19316">
                  <c:v>7274295296</c:v>
                </c:pt>
                <c:pt idx="19317">
                  <c:v>7274295296</c:v>
                </c:pt>
                <c:pt idx="19318">
                  <c:v>7274295296</c:v>
                </c:pt>
                <c:pt idx="19319">
                  <c:v>7274295296</c:v>
                </c:pt>
                <c:pt idx="19320">
                  <c:v>7274295296</c:v>
                </c:pt>
                <c:pt idx="19321">
                  <c:v>7274295296</c:v>
                </c:pt>
                <c:pt idx="19322">
                  <c:v>7274295296</c:v>
                </c:pt>
                <c:pt idx="19323">
                  <c:v>7274295296</c:v>
                </c:pt>
                <c:pt idx="19324">
                  <c:v>7274295296</c:v>
                </c:pt>
                <c:pt idx="19325">
                  <c:v>7274295296</c:v>
                </c:pt>
                <c:pt idx="19326">
                  <c:v>7274295296</c:v>
                </c:pt>
                <c:pt idx="19327">
                  <c:v>7274299392</c:v>
                </c:pt>
                <c:pt idx="19328">
                  <c:v>7274299392</c:v>
                </c:pt>
                <c:pt idx="19329">
                  <c:v>7274303488</c:v>
                </c:pt>
                <c:pt idx="19330">
                  <c:v>7274303488</c:v>
                </c:pt>
                <c:pt idx="19331">
                  <c:v>7274307584</c:v>
                </c:pt>
                <c:pt idx="19332">
                  <c:v>7274369024</c:v>
                </c:pt>
                <c:pt idx="19333">
                  <c:v>7274369024</c:v>
                </c:pt>
                <c:pt idx="19334">
                  <c:v>7274377216</c:v>
                </c:pt>
                <c:pt idx="19335">
                  <c:v>7274381312</c:v>
                </c:pt>
                <c:pt idx="19336">
                  <c:v>7274381312</c:v>
                </c:pt>
                <c:pt idx="19337">
                  <c:v>7274381312</c:v>
                </c:pt>
                <c:pt idx="19338">
                  <c:v>7274442752</c:v>
                </c:pt>
                <c:pt idx="19339">
                  <c:v>7276531712</c:v>
                </c:pt>
                <c:pt idx="19340">
                  <c:v>7276531712</c:v>
                </c:pt>
                <c:pt idx="19341">
                  <c:v>7276531712</c:v>
                </c:pt>
                <c:pt idx="19342">
                  <c:v>7276531712</c:v>
                </c:pt>
                <c:pt idx="19343">
                  <c:v>7276531712</c:v>
                </c:pt>
                <c:pt idx="19344">
                  <c:v>7276539904</c:v>
                </c:pt>
                <c:pt idx="19345">
                  <c:v>7276539904</c:v>
                </c:pt>
                <c:pt idx="19346">
                  <c:v>7276539904</c:v>
                </c:pt>
                <c:pt idx="19347">
                  <c:v>7278538752</c:v>
                </c:pt>
                <c:pt idx="19348">
                  <c:v>7280607232</c:v>
                </c:pt>
                <c:pt idx="19349">
                  <c:v>7280607232</c:v>
                </c:pt>
                <c:pt idx="19350">
                  <c:v>7280607232</c:v>
                </c:pt>
                <c:pt idx="19351">
                  <c:v>7282339840</c:v>
                </c:pt>
                <c:pt idx="19352">
                  <c:v>7282323456</c:v>
                </c:pt>
                <c:pt idx="19353">
                  <c:v>7282323456</c:v>
                </c:pt>
                <c:pt idx="19354">
                  <c:v>7282356224</c:v>
                </c:pt>
                <c:pt idx="19355">
                  <c:v>7282356224</c:v>
                </c:pt>
                <c:pt idx="19356">
                  <c:v>7284637696</c:v>
                </c:pt>
                <c:pt idx="19357">
                  <c:v>7286026240</c:v>
                </c:pt>
                <c:pt idx="19358">
                  <c:v>7286026240</c:v>
                </c:pt>
                <c:pt idx="19359">
                  <c:v>7286054912</c:v>
                </c:pt>
                <c:pt idx="19360">
                  <c:v>7286054912</c:v>
                </c:pt>
                <c:pt idx="19361">
                  <c:v>7286054912</c:v>
                </c:pt>
                <c:pt idx="19362">
                  <c:v>7286054912</c:v>
                </c:pt>
                <c:pt idx="19363">
                  <c:v>7286087680</c:v>
                </c:pt>
                <c:pt idx="19364">
                  <c:v>7289122816</c:v>
                </c:pt>
                <c:pt idx="19365">
                  <c:v>7289122816</c:v>
                </c:pt>
                <c:pt idx="19366">
                  <c:v>7289122816</c:v>
                </c:pt>
                <c:pt idx="19367">
                  <c:v>7289122816</c:v>
                </c:pt>
                <c:pt idx="19368">
                  <c:v>7289151488</c:v>
                </c:pt>
                <c:pt idx="19369">
                  <c:v>7289151488</c:v>
                </c:pt>
                <c:pt idx="19370">
                  <c:v>7289151488</c:v>
                </c:pt>
                <c:pt idx="19371">
                  <c:v>7289151488</c:v>
                </c:pt>
                <c:pt idx="19372">
                  <c:v>7289180160</c:v>
                </c:pt>
                <c:pt idx="19373">
                  <c:v>7289180160</c:v>
                </c:pt>
                <c:pt idx="19374">
                  <c:v>7291330560</c:v>
                </c:pt>
                <c:pt idx="19375">
                  <c:v>7291604992</c:v>
                </c:pt>
                <c:pt idx="19376">
                  <c:v>7291604992</c:v>
                </c:pt>
                <c:pt idx="19377">
                  <c:v>7291604992</c:v>
                </c:pt>
                <c:pt idx="19378">
                  <c:v>7291629568</c:v>
                </c:pt>
                <c:pt idx="19379">
                  <c:v>7291629568</c:v>
                </c:pt>
                <c:pt idx="19380">
                  <c:v>7291629568</c:v>
                </c:pt>
                <c:pt idx="19381">
                  <c:v>7291629568</c:v>
                </c:pt>
                <c:pt idx="19382">
                  <c:v>7291629568</c:v>
                </c:pt>
                <c:pt idx="19383">
                  <c:v>7291650048</c:v>
                </c:pt>
                <c:pt idx="19384">
                  <c:v>7291650048</c:v>
                </c:pt>
                <c:pt idx="19385">
                  <c:v>7291650048</c:v>
                </c:pt>
                <c:pt idx="19386">
                  <c:v>7291650048</c:v>
                </c:pt>
                <c:pt idx="19387">
                  <c:v>7291650048</c:v>
                </c:pt>
                <c:pt idx="19388">
                  <c:v>7291650048</c:v>
                </c:pt>
                <c:pt idx="19389">
                  <c:v>7291670528</c:v>
                </c:pt>
                <c:pt idx="19390">
                  <c:v>7291670528</c:v>
                </c:pt>
                <c:pt idx="19391">
                  <c:v>7291670528</c:v>
                </c:pt>
                <c:pt idx="19392">
                  <c:v>7291670528</c:v>
                </c:pt>
                <c:pt idx="19393">
                  <c:v>7291670528</c:v>
                </c:pt>
                <c:pt idx="19394">
                  <c:v>7291686912</c:v>
                </c:pt>
                <c:pt idx="19395">
                  <c:v>7291686912</c:v>
                </c:pt>
                <c:pt idx="19396">
                  <c:v>7293935616</c:v>
                </c:pt>
                <c:pt idx="19397">
                  <c:v>7293939712</c:v>
                </c:pt>
                <c:pt idx="19398">
                  <c:v>7293947904</c:v>
                </c:pt>
                <c:pt idx="19399">
                  <c:v>7293960192</c:v>
                </c:pt>
                <c:pt idx="19400">
                  <c:v>7293960192</c:v>
                </c:pt>
                <c:pt idx="19401">
                  <c:v>7293960192</c:v>
                </c:pt>
                <c:pt idx="19402">
                  <c:v>7293960192</c:v>
                </c:pt>
                <c:pt idx="19403">
                  <c:v>7293960192</c:v>
                </c:pt>
                <c:pt idx="19404">
                  <c:v>7293968384</c:v>
                </c:pt>
                <c:pt idx="19405">
                  <c:v>7293968384</c:v>
                </c:pt>
                <c:pt idx="19406">
                  <c:v>7293968384</c:v>
                </c:pt>
                <c:pt idx="19407">
                  <c:v>7293968384</c:v>
                </c:pt>
                <c:pt idx="19408">
                  <c:v>7293968384</c:v>
                </c:pt>
                <c:pt idx="19409">
                  <c:v>7293968384</c:v>
                </c:pt>
                <c:pt idx="19410">
                  <c:v>7296106496</c:v>
                </c:pt>
                <c:pt idx="19411">
                  <c:v>7296106496</c:v>
                </c:pt>
                <c:pt idx="19412">
                  <c:v>7296106496</c:v>
                </c:pt>
                <c:pt idx="19413">
                  <c:v>7296106496</c:v>
                </c:pt>
                <c:pt idx="19414">
                  <c:v>7296106496</c:v>
                </c:pt>
                <c:pt idx="19415">
                  <c:v>7296110592</c:v>
                </c:pt>
                <c:pt idx="19416">
                  <c:v>7298117632</c:v>
                </c:pt>
                <c:pt idx="19417">
                  <c:v>7298117632</c:v>
                </c:pt>
                <c:pt idx="19418">
                  <c:v>7298117632</c:v>
                </c:pt>
                <c:pt idx="19419">
                  <c:v>7298121728</c:v>
                </c:pt>
                <c:pt idx="19420">
                  <c:v>7298121728</c:v>
                </c:pt>
                <c:pt idx="19421">
                  <c:v>7298121728</c:v>
                </c:pt>
                <c:pt idx="19422">
                  <c:v>7298121728</c:v>
                </c:pt>
                <c:pt idx="19423">
                  <c:v>7298121728</c:v>
                </c:pt>
                <c:pt idx="19424">
                  <c:v>7298121728</c:v>
                </c:pt>
                <c:pt idx="19425">
                  <c:v>7298125824</c:v>
                </c:pt>
                <c:pt idx="19426">
                  <c:v>7298125824</c:v>
                </c:pt>
                <c:pt idx="19427">
                  <c:v>7298125824</c:v>
                </c:pt>
                <c:pt idx="19428">
                  <c:v>7298125824</c:v>
                </c:pt>
                <c:pt idx="19429">
                  <c:v>7298125824</c:v>
                </c:pt>
                <c:pt idx="19430">
                  <c:v>7298125824</c:v>
                </c:pt>
                <c:pt idx="19431">
                  <c:v>7298125824</c:v>
                </c:pt>
                <c:pt idx="19432">
                  <c:v>7298125824</c:v>
                </c:pt>
                <c:pt idx="19433">
                  <c:v>7298125824</c:v>
                </c:pt>
                <c:pt idx="19434">
                  <c:v>7298125824</c:v>
                </c:pt>
                <c:pt idx="19435">
                  <c:v>7298125824</c:v>
                </c:pt>
                <c:pt idx="19436">
                  <c:v>7298125824</c:v>
                </c:pt>
                <c:pt idx="19437">
                  <c:v>7298129920</c:v>
                </c:pt>
                <c:pt idx="19438">
                  <c:v>7298129920</c:v>
                </c:pt>
                <c:pt idx="19439">
                  <c:v>7298129920</c:v>
                </c:pt>
                <c:pt idx="19440">
                  <c:v>7298129920</c:v>
                </c:pt>
                <c:pt idx="19441">
                  <c:v>7298138112</c:v>
                </c:pt>
                <c:pt idx="19442">
                  <c:v>7298138112</c:v>
                </c:pt>
                <c:pt idx="19443">
                  <c:v>7298138112</c:v>
                </c:pt>
                <c:pt idx="19444">
                  <c:v>7303245824</c:v>
                </c:pt>
                <c:pt idx="19445">
                  <c:v>7303221248</c:v>
                </c:pt>
                <c:pt idx="19446">
                  <c:v>7306686464</c:v>
                </c:pt>
                <c:pt idx="19447">
                  <c:v>7306686464</c:v>
                </c:pt>
                <c:pt idx="19448">
                  <c:v>7306715136</c:v>
                </c:pt>
                <c:pt idx="19449">
                  <c:v>7306715136</c:v>
                </c:pt>
                <c:pt idx="19450">
                  <c:v>7306715136</c:v>
                </c:pt>
                <c:pt idx="19451">
                  <c:v>7306715136</c:v>
                </c:pt>
                <c:pt idx="19452">
                  <c:v>7306715136</c:v>
                </c:pt>
                <c:pt idx="19453">
                  <c:v>7306715136</c:v>
                </c:pt>
                <c:pt idx="19454">
                  <c:v>7306739712</c:v>
                </c:pt>
                <c:pt idx="19455">
                  <c:v>7306739712</c:v>
                </c:pt>
                <c:pt idx="19456">
                  <c:v>7306735616</c:v>
                </c:pt>
                <c:pt idx="19457">
                  <c:v>7306735616</c:v>
                </c:pt>
                <c:pt idx="19458">
                  <c:v>7306735616</c:v>
                </c:pt>
                <c:pt idx="19459">
                  <c:v>7306756096</c:v>
                </c:pt>
                <c:pt idx="19460">
                  <c:v>7306756096</c:v>
                </c:pt>
                <c:pt idx="19461">
                  <c:v>7306756096</c:v>
                </c:pt>
                <c:pt idx="19462">
                  <c:v>7306756096</c:v>
                </c:pt>
                <c:pt idx="19463">
                  <c:v>7306756096</c:v>
                </c:pt>
                <c:pt idx="19464">
                  <c:v>7306776576</c:v>
                </c:pt>
                <c:pt idx="19465">
                  <c:v>7306776576</c:v>
                </c:pt>
                <c:pt idx="19466">
                  <c:v>7306776576</c:v>
                </c:pt>
                <c:pt idx="19467">
                  <c:v>7306776576</c:v>
                </c:pt>
                <c:pt idx="19468">
                  <c:v>7309676544</c:v>
                </c:pt>
                <c:pt idx="19469">
                  <c:v>7309697024</c:v>
                </c:pt>
                <c:pt idx="19470">
                  <c:v>7309697024</c:v>
                </c:pt>
                <c:pt idx="19471">
                  <c:v>7309697024</c:v>
                </c:pt>
                <c:pt idx="19472">
                  <c:v>7309697024</c:v>
                </c:pt>
                <c:pt idx="19473">
                  <c:v>7311912960</c:v>
                </c:pt>
                <c:pt idx="19474">
                  <c:v>7311912960</c:v>
                </c:pt>
                <c:pt idx="19475">
                  <c:v>7311912960</c:v>
                </c:pt>
                <c:pt idx="19476">
                  <c:v>7311912960</c:v>
                </c:pt>
                <c:pt idx="19477">
                  <c:v>7311912960</c:v>
                </c:pt>
                <c:pt idx="19478">
                  <c:v>7311941632</c:v>
                </c:pt>
                <c:pt idx="19479">
                  <c:v>7311941632</c:v>
                </c:pt>
                <c:pt idx="19480">
                  <c:v>7311945728</c:v>
                </c:pt>
                <c:pt idx="19481">
                  <c:v>7311945728</c:v>
                </c:pt>
                <c:pt idx="19482">
                  <c:v>7311949824</c:v>
                </c:pt>
                <c:pt idx="19483">
                  <c:v>7313678336</c:v>
                </c:pt>
                <c:pt idx="19484">
                  <c:v>7313678336</c:v>
                </c:pt>
                <c:pt idx="19485">
                  <c:v>7313678336</c:v>
                </c:pt>
                <c:pt idx="19486">
                  <c:v>7313682432</c:v>
                </c:pt>
                <c:pt idx="19487">
                  <c:v>7313682432</c:v>
                </c:pt>
                <c:pt idx="19488">
                  <c:v>7313682432</c:v>
                </c:pt>
                <c:pt idx="19489">
                  <c:v>7313694720</c:v>
                </c:pt>
                <c:pt idx="19490">
                  <c:v>7313698816</c:v>
                </c:pt>
                <c:pt idx="19491">
                  <c:v>7313698816</c:v>
                </c:pt>
                <c:pt idx="19492">
                  <c:v>7313702912</c:v>
                </c:pt>
                <c:pt idx="19493">
                  <c:v>7313715200</c:v>
                </c:pt>
                <c:pt idx="19494">
                  <c:v>7313715200</c:v>
                </c:pt>
                <c:pt idx="19495">
                  <c:v>7313715200</c:v>
                </c:pt>
                <c:pt idx="19496">
                  <c:v>7313719296</c:v>
                </c:pt>
                <c:pt idx="19497">
                  <c:v>7313723392</c:v>
                </c:pt>
                <c:pt idx="19498">
                  <c:v>7313723392</c:v>
                </c:pt>
                <c:pt idx="19499">
                  <c:v>7313731584</c:v>
                </c:pt>
                <c:pt idx="19500">
                  <c:v>7313735680</c:v>
                </c:pt>
                <c:pt idx="19501">
                  <c:v>7313653760</c:v>
                </c:pt>
                <c:pt idx="19502">
                  <c:v>7313666048</c:v>
                </c:pt>
                <c:pt idx="19503">
                  <c:v>7313670144</c:v>
                </c:pt>
                <c:pt idx="19504">
                  <c:v>7313678336</c:v>
                </c:pt>
                <c:pt idx="19505">
                  <c:v>7313678336</c:v>
                </c:pt>
                <c:pt idx="19506">
                  <c:v>7313678336</c:v>
                </c:pt>
                <c:pt idx="19507">
                  <c:v>7313678336</c:v>
                </c:pt>
                <c:pt idx="19508">
                  <c:v>7313678336</c:v>
                </c:pt>
                <c:pt idx="19509">
                  <c:v>7313678336</c:v>
                </c:pt>
                <c:pt idx="19510">
                  <c:v>7313678336</c:v>
                </c:pt>
                <c:pt idx="19511">
                  <c:v>7313678336</c:v>
                </c:pt>
                <c:pt idx="19512">
                  <c:v>7313678336</c:v>
                </c:pt>
                <c:pt idx="19513">
                  <c:v>7313711104</c:v>
                </c:pt>
                <c:pt idx="19514">
                  <c:v>7313711104</c:v>
                </c:pt>
                <c:pt idx="19515">
                  <c:v>7313711104</c:v>
                </c:pt>
                <c:pt idx="19516">
                  <c:v>7313711104</c:v>
                </c:pt>
                <c:pt idx="19517">
                  <c:v>7313711104</c:v>
                </c:pt>
                <c:pt idx="19518">
                  <c:v>7313735680</c:v>
                </c:pt>
                <c:pt idx="19519">
                  <c:v>7313735680</c:v>
                </c:pt>
                <c:pt idx="19520">
                  <c:v>7313743872</c:v>
                </c:pt>
                <c:pt idx="19521">
                  <c:v>7313760256</c:v>
                </c:pt>
                <c:pt idx="19522">
                  <c:v>7313805312</c:v>
                </c:pt>
                <c:pt idx="19523">
                  <c:v>7313874944</c:v>
                </c:pt>
                <c:pt idx="19524">
                  <c:v>7313924096</c:v>
                </c:pt>
                <c:pt idx="19525">
                  <c:v>7313924096</c:v>
                </c:pt>
                <c:pt idx="19526">
                  <c:v>7316090880</c:v>
                </c:pt>
                <c:pt idx="19527">
                  <c:v>7318188032</c:v>
                </c:pt>
                <c:pt idx="19528">
                  <c:v>7318188032</c:v>
                </c:pt>
                <c:pt idx="19529">
                  <c:v>7318188032</c:v>
                </c:pt>
                <c:pt idx="19530">
                  <c:v>7318188032</c:v>
                </c:pt>
                <c:pt idx="19531">
                  <c:v>7318188032</c:v>
                </c:pt>
                <c:pt idx="19532">
                  <c:v>7318188032</c:v>
                </c:pt>
                <c:pt idx="19533">
                  <c:v>7318188032</c:v>
                </c:pt>
                <c:pt idx="19534">
                  <c:v>7318188032</c:v>
                </c:pt>
                <c:pt idx="19535">
                  <c:v>7318188032</c:v>
                </c:pt>
                <c:pt idx="19536">
                  <c:v>7319949312</c:v>
                </c:pt>
                <c:pt idx="19537">
                  <c:v>7323840512</c:v>
                </c:pt>
                <c:pt idx="19538">
                  <c:v>7323840512</c:v>
                </c:pt>
                <c:pt idx="19539">
                  <c:v>7323881472</c:v>
                </c:pt>
                <c:pt idx="19540">
                  <c:v>7323881472</c:v>
                </c:pt>
                <c:pt idx="19541">
                  <c:v>7327232000</c:v>
                </c:pt>
                <c:pt idx="19542">
                  <c:v>7327244288</c:v>
                </c:pt>
                <c:pt idx="19543">
                  <c:v>7327244288</c:v>
                </c:pt>
                <c:pt idx="19544">
                  <c:v>7327244288</c:v>
                </c:pt>
                <c:pt idx="19545">
                  <c:v>7327244288</c:v>
                </c:pt>
                <c:pt idx="19546">
                  <c:v>7327244288</c:v>
                </c:pt>
                <c:pt idx="19547">
                  <c:v>7329480704</c:v>
                </c:pt>
                <c:pt idx="19548">
                  <c:v>7329480704</c:v>
                </c:pt>
                <c:pt idx="19549">
                  <c:v>7329480704</c:v>
                </c:pt>
                <c:pt idx="19550">
                  <c:v>7329480704</c:v>
                </c:pt>
                <c:pt idx="19551">
                  <c:v>7329480704</c:v>
                </c:pt>
                <c:pt idx="19552">
                  <c:v>7331213312</c:v>
                </c:pt>
                <c:pt idx="19553">
                  <c:v>7331233792</c:v>
                </c:pt>
                <c:pt idx="19554">
                  <c:v>7331233792</c:v>
                </c:pt>
                <c:pt idx="19555">
                  <c:v>7331233792</c:v>
                </c:pt>
                <c:pt idx="19556">
                  <c:v>7331233792</c:v>
                </c:pt>
                <c:pt idx="19557">
                  <c:v>7331254272</c:v>
                </c:pt>
                <c:pt idx="19558">
                  <c:v>7331258368</c:v>
                </c:pt>
                <c:pt idx="19559">
                  <c:v>7331258368</c:v>
                </c:pt>
                <c:pt idx="19560">
                  <c:v>7331258368</c:v>
                </c:pt>
                <c:pt idx="19561">
                  <c:v>7331258368</c:v>
                </c:pt>
                <c:pt idx="19562">
                  <c:v>7331262464</c:v>
                </c:pt>
                <c:pt idx="19563">
                  <c:v>7331282944</c:v>
                </c:pt>
                <c:pt idx="19564">
                  <c:v>7331282944</c:v>
                </c:pt>
                <c:pt idx="19565">
                  <c:v>7331282944</c:v>
                </c:pt>
                <c:pt idx="19566">
                  <c:v>7331282944</c:v>
                </c:pt>
                <c:pt idx="19567">
                  <c:v>7331291136</c:v>
                </c:pt>
                <c:pt idx="19568">
                  <c:v>7331295232</c:v>
                </c:pt>
                <c:pt idx="19569">
                  <c:v>7331295232</c:v>
                </c:pt>
                <c:pt idx="19570">
                  <c:v>7331295232</c:v>
                </c:pt>
                <c:pt idx="19571">
                  <c:v>7331295232</c:v>
                </c:pt>
                <c:pt idx="19572">
                  <c:v>7331315712</c:v>
                </c:pt>
                <c:pt idx="19573">
                  <c:v>7331323904</c:v>
                </c:pt>
                <c:pt idx="19574">
                  <c:v>7331323904</c:v>
                </c:pt>
                <c:pt idx="19575">
                  <c:v>7331323904</c:v>
                </c:pt>
                <c:pt idx="19576">
                  <c:v>7331323904</c:v>
                </c:pt>
                <c:pt idx="19577">
                  <c:v>7331344384</c:v>
                </c:pt>
                <c:pt idx="19578">
                  <c:v>7331344384</c:v>
                </c:pt>
                <c:pt idx="19579">
                  <c:v>7331344384</c:v>
                </c:pt>
                <c:pt idx="19580">
                  <c:v>7331344384</c:v>
                </c:pt>
                <c:pt idx="19581">
                  <c:v>7331356672</c:v>
                </c:pt>
                <c:pt idx="19582">
                  <c:v>7331356672</c:v>
                </c:pt>
                <c:pt idx="19583">
                  <c:v>7331356672</c:v>
                </c:pt>
                <c:pt idx="19584">
                  <c:v>7331356672</c:v>
                </c:pt>
                <c:pt idx="19585">
                  <c:v>7331356672</c:v>
                </c:pt>
                <c:pt idx="19586">
                  <c:v>7331356672</c:v>
                </c:pt>
                <c:pt idx="19587">
                  <c:v>7331356672</c:v>
                </c:pt>
                <c:pt idx="19588">
                  <c:v>7331356672</c:v>
                </c:pt>
                <c:pt idx="19589">
                  <c:v>7331356672</c:v>
                </c:pt>
                <c:pt idx="19590">
                  <c:v>7331360768</c:v>
                </c:pt>
                <c:pt idx="19591">
                  <c:v>7331393536</c:v>
                </c:pt>
                <c:pt idx="19592">
                  <c:v>7331393536</c:v>
                </c:pt>
                <c:pt idx="19593">
                  <c:v>7331393536</c:v>
                </c:pt>
                <c:pt idx="19594">
                  <c:v>7331393536</c:v>
                </c:pt>
                <c:pt idx="19595">
                  <c:v>7331393536</c:v>
                </c:pt>
                <c:pt idx="19596">
                  <c:v>7331397632</c:v>
                </c:pt>
                <c:pt idx="19597">
                  <c:v>7331426304</c:v>
                </c:pt>
                <c:pt idx="19598">
                  <c:v>7331446784</c:v>
                </c:pt>
                <c:pt idx="19599">
                  <c:v>7331446784</c:v>
                </c:pt>
                <c:pt idx="19600">
                  <c:v>7331446784</c:v>
                </c:pt>
                <c:pt idx="19601">
                  <c:v>7331446784</c:v>
                </c:pt>
                <c:pt idx="19602">
                  <c:v>7331577856</c:v>
                </c:pt>
                <c:pt idx="19603">
                  <c:v>7333675008</c:v>
                </c:pt>
                <c:pt idx="19604">
                  <c:v>7333675008</c:v>
                </c:pt>
                <c:pt idx="19605">
                  <c:v>7333675008</c:v>
                </c:pt>
                <c:pt idx="19606">
                  <c:v>7333675008</c:v>
                </c:pt>
                <c:pt idx="19607">
                  <c:v>7333675008</c:v>
                </c:pt>
                <c:pt idx="19608">
                  <c:v>7333683200</c:v>
                </c:pt>
                <c:pt idx="19609">
                  <c:v>7335768064</c:v>
                </c:pt>
                <c:pt idx="19610">
                  <c:v>7335768064</c:v>
                </c:pt>
                <c:pt idx="19611">
                  <c:v>7335768064</c:v>
                </c:pt>
                <c:pt idx="19612">
                  <c:v>7335768064</c:v>
                </c:pt>
                <c:pt idx="19613">
                  <c:v>7335768064</c:v>
                </c:pt>
                <c:pt idx="19614">
                  <c:v>7335768064</c:v>
                </c:pt>
                <c:pt idx="19615">
                  <c:v>7335768064</c:v>
                </c:pt>
                <c:pt idx="19616">
                  <c:v>7335768064</c:v>
                </c:pt>
                <c:pt idx="19617">
                  <c:v>7335772160</c:v>
                </c:pt>
                <c:pt idx="19618">
                  <c:v>7337869312</c:v>
                </c:pt>
                <c:pt idx="19619">
                  <c:v>7337156608</c:v>
                </c:pt>
                <c:pt idx="19620">
                  <c:v>7337156608</c:v>
                </c:pt>
                <c:pt idx="19621">
                  <c:v>7337156608</c:v>
                </c:pt>
                <c:pt idx="19622">
                  <c:v>7337156608</c:v>
                </c:pt>
                <c:pt idx="19623">
                  <c:v>7337156608</c:v>
                </c:pt>
                <c:pt idx="19624">
                  <c:v>7337156608</c:v>
                </c:pt>
                <c:pt idx="19625">
                  <c:v>7337156608</c:v>
                </c:pt>
                <c:pt idx="19626">
                  <c:v>7337152512</c:v>
                </c:pt>
                <c:pt idx="19627">
                  <c:v>7337054208</c:v>
                </c:pt>
                <c:pt idx="19628">
                  <c:v>7337054208</c:v>
                </c:pt>
                <c:pt idx="19629">
                  <c:v>7339466752</c:v>
                </c:pt>
                <c:pt idx="19630">
                  <c:v>7339466752</c:v>
                </c:pt>
                <c:pt idx="19631">
                  <c:v>7339466752</c:v>
                </c:pt>
                <c:pt idx="19632">
                  <c:v>7339474944</c:v>
                </c:pt>
                <c:pt idx="19633">
                  <c:v>7339552768</c:v>
                </c:pt>
                <c:pt idx="19634">
                  <c:v>7339552768</c:v>
                </c:pt>
                <c:pt idx="19635">
                  <c:v>7339552768</c:v>
                </c:pt>
                <c:pt idx="19636">
                  <c:v>7339552768</c:v>
                </c:pt>
                <c:pt idx="19637">
                  <c:v>7339552768</c:v>
                </c:pt>
                <c:pt idx="19638">
                  <c:v>7339552768</c:v>
                </c:pt>
                <c:pt idx="19639">
                  <c:v>7339581440</c:v>
                </c:pt>
                <c:pt idx="19640">
                  <c:v>7339581440</c:v>
                </c:pt>
                <c:pt idx="19641">
                  <c:v>7339573248</c:v>
                </c:pt>
                <c:pt idx="19642">
                  <c:v>7339573248</c:v>
                </c:pt>
                <c:pt idx="19643">
                  <c:v>7339573248</c:v>
                </c:pt>
                <c:pt idx="19644">
                  <c:v>7339601920</c:v>
                </c:pt>
                <c:pt idx="19645">
                  <c:v>7339601920</c:v>
                </c:pt>
                <c:pt idx="19646">
                  <c:v>7339601920</c:v>
                </c:pt>
                <c:pt idx="19647">
                  <c:v>7339597824</c:v>
                </c:pt>
                <c:pt idx="19648">
                  <c:v>7339593728</c:v>
                </c:pt>
                <c:pt idx="19649">
                  <c:v>7339622400</c:v>
                </c:pt>
                <c:pt idx="19650">
                  <c:v>7339622400</c:v>
                </c:pt>
                <c:pt idx="19651">
                  <c:v>7339622400</c:v>
                </c:pt>
                <c:pt idx="19652">
                  <c:v>7343222784</c:v>
                </c:pt>
                <c:pt idx="19653">
                  <c:v>7343222784</c:v>
                </c:pt>
                <c:pt idx="19654">
                  <c:v>7343243264</c:v>
                </c:pt>
                <c:pt idx="19655">
                  <c:v>7343243264</c:v>
                </c:pt>
                <c:pt idx="19656">
                  <c:v>7343243264</c:v>
                </c:pt>
                <c:pt idx="19657">
                  <c:v>7343243264</c:v>
                </c:pt>
                <c:pt idx="19658">
                  <c:v>7343243264</c:v>
                </c:pt>
                <c:pt idx="19659">
                  <c:v>7343243264</c:v>
                </c:pt>
                <c:pt idx="19660">
                  <c:v>7343259648</c:v>
                </c:pt>
                <c:pt idx="19661">
                  <c:v>7343259648</c:v>
                </c:pt>
                <c:pt idx="19662">
                  <c:v>7346044928</c:v>
                </c:pt>
                <c:pt idx="19663">
                  <c:v>7346053120</c:v>
                </c:pt>
                <c:pt idx="19664">
                  <c:v>7346053120</c:v>
                </c:pt>
                <c:pt idx="19665">
                  <c:v>7346053120</c:v>
                </c:pt>
                <c:pt idx="19666">
                  <c:v>7346053120</c:v>
                </c:pt>
                <c:pt idx="19667">
                  <c:v>7346053120</c:v>
                </c:pt>
                <c:pt idx="19668">
                  <c:v>7346061312</c:v>
                </c:pt>
                <c:pt idx="19669">
                  <c:v>7346061312</c:v>
                </c:pt>
                <c:pt idx="19670">
                  <c:v>7346061312</c:v>
                </c:pt>
                <c:pt idx="19671">
                  <c:v>7346061312</c:v>
                </c:pt>
                <c:pt idx="19672">
                  <c:v>7348330496</c:v>
                </c:pt>
                <c:pt idx="19673">
                  <c:v>7348330496</c:v>
                </c:pt>
                <c:pt idx="19674">
                  <c:v>7348334592</c:v>
                </c:pt>
                <c:pt idx="19675">
                  <c:v>7348334592</c:v>
                </c:pt>
                <c:pt idx="19676">
                  <c:v>7348334592</c:v>
                </c:pt>
                <c:pt idx="19677">
                  <c:v>7348334592</c:v>
                </c:pt>
                <c:pt idx="19678">
                  <c:v>7348338688</c:v>
                </c:pt>
                <c:pt idx="19679">
                  <c:v>7348338688</c:v>
                </c:pt>
                <c:pt idx="19680">
                  <c:v>7348338688</c:v>
                </c:pt>
                <c:pt idx="19681">
                  <c:v>7350022144</c:v>
                </c:pt>
                <c:pt idx="19682">
                  <c:v>7350030336</c:v>
                </c:pt>
                <c:pt idx="19683">
                  <c:v>7350030336</c:v>
                </c:pt>
                <c:pt idx="19684">
                  <c:v>7350030336</c:v>
                </c:pt>
                <c:pt idx="19685">
                  <c:v>7350030336</c:v>
                </c:pt>
                <c:pt idx="19686">
                  <c:v>7350030336</c:v>
                </c:pt>
                <c:pt idx="19687">
                  <c:v>7350034432</c:v>
                </c:pt>
                <c:pt idx="19688">
                  <c:v>7350034432</c:v>
                </c:pt>
                <c:pt idx="19689">
                  <c:v>7350034432</c:v>
                </c:pt>
                <c:pt idx="19690">
                  <c:v>7350034432</c:v>
                </c:pt>
                <c:pt idx="19691">
                  <c:v>7350034432</c:v>
                </c:pt>
                <c:pt idx="19692">
                  <c:v>7350034432</c:v>
                </c:pt>
                <c:pt idx="19693">
                  <c:v>7350034432</c:v>
                </c:pt>
                <c:pt idx="19694">
                  <c:v>7350034432</c:v>
                </c:pt>
                <c:pt idx="19695">
                  <c:v>7350034432</c:v>
                </c:pt>
                <c:pt idx="19696">
                  <c:v>7350034432</c:v>
                </c:pt>
                <c:pt idx="19697">
                  <c:v>7350034432</c:v>
                </c:pt>
                <c:pt idx="19698">
                  <c:v>7350042624</c:v>
                </c:pt>
                <c:pt idx="19699">
                  <c:v>7350042624</c:v>
                </c:pt>
                <c:pt idx="19700">
                  <c:v>7350046720</c:v>
                </c:pt>
                <c:pt idx="19701">
                  <c:v>7350050816</c:v>
                </c:pt>
                <c:pt idx="19702">
                  <c:v>7350054912</c:v>
                </c:pt>
                <c:pt idx="19703">
                  <c:v>7350059008</c:v>
                </c:pt>
                <c:pt idx="19704">
                  <c:v>7350071296</c:v>
                </c:pt>
                <c:pt idx="19705">
                  <c:v>7350079488</c:v>
                </c:pt>
                <c:pt idx="19706">
                  <c:v>7350083584</c:v>
                </c:pt>
                <c:pt idx="19707">
                  <c:v>7350091776</c:v>
                </c:pt>
                <c:pt idx="19708">
                  <c:v>7350116352</c:v>
                </c:pt>
                <c:pt idx="19709">
                  <c:v>7350116352</c:v>
                </c:pt>
                <c:pt idx="19710">
                  <c:v>7350124544</c:v>
                </c:pt>
                <c:pt idx="19711">
                  <c:v>7350136832</c:v>
                </c:pt>
                <c:pt idx="19712">
                  <c:v>7350136832</c:v>
                </c:pt>
                <c:pt idx="19713">
                  <c:v>7350149120</c:v>
                </c:pt>
                <c:pt idx="19714">
                  <c:v>7350149120</c:v>
                </c:pt>
                <c:pt idx="19715">
                  <c:v>7350149120</c:v>
                </c:pt>
                <c:pt idx="19716">
                  <c:v>7350149120</c:v>
                </c:pt>
                <c:pt idx="19717">
                  <c:v>7350173696</c:v>
                </c:pt>
                <c:pt idx="19718">
                  <c:v>7350198272</c:v>
                </c:pt>
                <c:pt idx="19719">
                  <c:v>7350198272</c:v>
                </c:pt>
                <c:pt idx="19720">
                  <c:v>7350198272</c:v>
                </c:pt>
                <c:pt idx="19721">
                  <c:v>7350202368</c:v>
                </c:pt>
                <c:pt idx="19722">
                  <c:v>7358418944</c:v>
                </c:pt>
                <c:pt idx="19723">
                  <c:v>7358414848</c:v>
                </c:pt>
                <c:pt idx="19724">
                  <c:v>7358418944</c:v>
                </c:pt>
                <c:pt idx="19725">
                  <c:v>7358418944</c:v>
                </c:pt>
                <c:pt idx="19726">
                  <c:v>7358418944</c:v>
                </c:pt>
                <c:pt idx="19727">
                  <c:v>7358418944</c:v>
                </c:pt>
                <c:pt idx="19728">
                  <c:v>7358447616</c:v>
                </c:pt>
                <c:pt idx="19729">
                  <c:v>7361507328</c:v>
                </c:pt>
                <c:pt idx="19730">
                  <c:v>7361499136</c:v>
                </c:pt>
                <c:pt idx="19731">
                  <c:v>7363334144</c:v>
                </c:pt>
                <c:pt idx="19732">
                  <c:v>7363358720</c:v>
                </c:pt>
                <c:pt idx="19733">
                  <c:v>7363358720</c:v>
                </c:pt>
                <c:pt idx="19734">
                  <c:v>7363354624</c:v>
                </c:pt>
                <c:pt idx="19735">
                  <c:v>7363354624</c:v>
                </c:pt>
                <c:pt idx="19736">
                  <c:v>7363354624</c:v>
                </c:pt>
                <c:pt idx="19737">
                  <c:v>7363354624</c:v>
                </c:pt>
                <c:pt idx="19738">
                  <c:v>7363375104</c:v>
                </c:pt>
                <c:pt idx="19739">
                  <c:v>7363375104</c:v>
                </c:pt>
                <c:pt idx="19740">
                  <c:v>7363375104</c:v>
                </c:pt>
                <c:pt idx="19741">
                  <c:v>7363375104</c:v>
                </c:pt>
                <c:pt idx="19742">
                  <c:v>7363375104</c:v>
                </c:pt>
                <c:pt idx="19743">
                  <c:v>7363391488</c:v>
                </c:pt>
                <c:pt idx="19744">
                  <c:v>7363391488</c:v>
                </c:pt>
                <c:pt idx="19745">
                  <c:v>7363403776</c:v>
                </c:pt>
                <c:pt idx="19746">
                  <c:v>7363403776</c:v>
                </c:pt>
                <c:pt idx="19747">
                  <c:v>7363407872</c:v>
                </c:pt>
                <c:pt idx="19748">
                  <c:v>7363411968</c:v>
                </c:pt>
                <c:pt idx="19749">
                  <c:v>7363424256</c:v>
                </c:pt>
                <c:pt idx="19750">
                  <c:v>7363428352</c:v>
                </c:pt>
                <c:pt idx="19751">
                  <c:v>7363428352</c:v>
                </c:pt>
                <c:pt idx="19752">
                  <c:v>7363428352</c:v>
                </c:pt>
                <c:pt idx="19753">
                  <c:v>7363330048</c:v>
                </c:pt>
                <c:pt idx="19754">
                  <c:v>7363354624</c:v>
                </c:pt>
                <c:pt idx="19755">
                  <c:v>7363354624</c:v>
                </c:pt>
                <c:pt idx="19756">
                  <c:v>7363354624</c:v>
                </c:pt>
                <c:pt idx="19757">
                  <c:v>7363354624</c:v>
                </c:pt>
                <c:pt idx="19758">
                  <c:v>7363354624</c:v>
                </c:pt>
                <c:pt idx="19759">
                  <c:v>7363354624</c:v>
                </c:pt>
                <c:pt idx="19760">
                  <c:v>7363358720</c:v>
                </c:pt>
                <c:pt idx="19761">
                  <c:v>7363358720</c:v>
                </c:pt>
                <c:pt idx="19762">
                  <c:v>7363358720</c:v>
                </c:pt>
                <c:pt idx="19763">
                  <c:v>7363358720</c:v>
                </c:pt>
                <c:pt idx="19764">
                  <c:v>7363358720</c:v>
                </c:pt>
                <c:pt idx="19765">
                  <c:v>7363371008</c:v>
                </c:pt>
                <c:pt idx="19766">
                  <c:v>7363371008</c:v>
                </c:pt>
                <c:pt idx="19767">
                  <c:v>7363375104</c:v>
                </c:pt>
                <c:pt idx="19768">
                  <c:v>7363375104</c:v>
                </c:pt>
                <c:pt idx="19769">
                  <c:v>7363379200</c:v>
                </c:pt>
                <c:pt idx="19770">
                  <c:v>7363399680</c:v>
                </c:pt>
                <c:pt idx="19771">
                  <c:v>7363407872</c:v>
                </c:pt>
                <c:pt idx="19772">
                  <c:v>7363407872</c:v>
                </c:pt>
                <c:pt idx="19773">
                  <c:v>7363411968</c:v>
                </c:pt>
                <c:pt idx="19774">
                  <c:v>7363420160</c:v>
                </c:pt>
                <c:pt idx="19775">
                  <c:v>7363457024</c:v>
                </c:pt>
                <c:pt idx="19776">
                  <c:v>7363457024</c:v>
                </c:pt>
                <c:pt idx="19777">
                  <c:v>7363457024</c:v>
                </c:pt>
                <c:pt idx="19778">
                  <c:v>7363457024</c:v>
                </c:pt>
                <c:pt idx="19779">
                  <c:v>7365505024</c:v>
                </c:pt>
                <c:pt idx="19780">
                  <c:v>7365505024</c:v>
                </c:pt>
                <c:pt idx="19781">
                  <c:v>7365505024</c:v>
                </c:pt>
                <c:pt idx="19782">
                  <c:v>7365505024</c:v>
                </c:pt>
                <c:pt idx="19783">
                  <c:v>7365505024</c:v>
                </c:pt>
                <c:pt idx="19784">
                  <c:v>7365505024</c:v>
                </c:pt>
                <c:pt idx="19785">
                  <c:v>7365521408</c:v>
                </c:pt>
                <c:pt idx="19786">
                  <c:v>7365521408</c:v>
                </c:pt>
                <c:pt idx="19787">
                  <c:v>7365525504</c:v>
                </c:pt>
                <c:pt idx="19788">
                  <c:v>7365550080</c:v>
                </c:pt>
                <c:pt idx="19789">
                  <c:v>7365570560</c:v>
                </c:pt>
                <c:pt idx="19790">
                  <c:v>7365570560</c:v>
                </c:pt>
                <c:pt idx="19791">
                  <c:v>7365570560</c:v>
                </c:pt>
                <c:pt idx="19792">
                  <c:v>7365570560</c:v>
                </c:pt>
                <c:pt idx="19793">
                  <c:v>7365599232</c:v>
                </c:pt>
                <c:pt idx="19794">
                  <c:v>7367696384</c:v>
                </c:pt>
                <c:pt idx="19795">
                  <c:v>7367696384</c:v>
                </c:pt>
                <c:pt idx="19796">
                  <c:v>7367696384</c:v>
                </c:pt>
                <c:pt idx="19797">
                  <c:v>7367696384</c:v>
                </c:pt>
                <c:pt idx="19798">
                  <c:v>7367720960</c:v>
                </c:pt>
                <c:pt idx="19799">
                  <c:v>7369748480</c:v>
                </c:pt>
                <c:pt idx="19800">
                  <c:v>7369748480</c:v>
                </c:pt>
                <c:pt idx="19801">
                  <c:v>7369748480</c:v>
                </c:pt>
                <c:pt idx="19802">
                  <c:v>7369748480</c:v>
                </c:pt>
                <c:pt idx="19803">
                  <c:v>7369748480</c:v>
                </c:pt>
                <c:pt idx="19804">
                  <c:v>7369748480</c:v>
                </c:pt>
                <c:pt idx="19805">
                  <c:v>7369764864</c:v>
                </c:pt>
                <c:pt idx="19806">
                  <c:v>7369764864</c:v>
                </c:pt>
                <c:pt idx="19807">
                  <c:v>7369764864</c:v>
                </c:pt>
                <c:pt idx="19808">
                  <c:v>7369777152</c:v>
                </c:pt>
                <c:pt idx="19809">
                  <c:v>7369801728</c:v>
                </c:pt>
                <c:pt idx="19810">
                  <c:v>7371866112</c:v>
                </c:pt>
                <c:pt idx="19811">
                  <c:v>7371866112</c:v>
                </c:pt>
                <c:pt idx="19812">
                  <c:v>7371866112</c:v>
                </c:pt>
                <c:pt idx="19813">
                  <c:v>7371866112</c:v>
                </c:pt>
                <c:pt idx="19814">
                  <c:v>7373737984</c:v>
                </c:pt>
                <c:pt idx="19815">
                  <c:v>7377432576</c:v>
                </c:pt>
                <c:pt idx="19816">
                  <c:v>7377432576</c:v>
                </c:pt>
                <c:pt idx="19817">
                  <c:v>7380365312</c:v>
                </c:pt>
                <c:pt idx="19818">
                  <c:v>7380377600</c:v>
                </c:pt>
                <c:pt idx="19819">
                  <c:v>7380377600</c:v>
                </c:pt>
                <c:pt idx="19820">
                  <c:v>7380377600</c:v>
                </c:pt>
                <c:pt idx="19821">
                  <c:v>7382368256</c:v>
                </c:pt>
                <c:pt idx="19822">
                  <c:v>7382368256</c:v>
                </c:pt>
                <c:pt idx="19823">
                  <c:v>7382384640</c:v>
                </c:pt>
                <c:pt idx="19824">
                  <c:v>7382384640</c:v>
                </c:pt>
                <c:pt idx="19825">
                  <c:v>7382384640</c:v>
                </c:pt>
                <c:pt idx="19826">
                  <c:v>7382384640</c:v>
                </c:pt>
                <c:pt idx="19827">
                  <c:v>7382384640</c:v>
                </c:pt>
                <c:pt idx="19828">
                  <c:v>7382380544</c:v>
                </c:pt>
                <c:pt idx="19829">
                  <c:v>7382401024</c:v>
                </c:pt>
                <c:pt idx="19830">
                  <c:v>7382401024</c:v>
                </c:pt>
                <c:pt idx="19831">
                  <c:v>7382401024</c:v>
                </c:pt>
                <c:pt idx="19832">
                  <c:v>7382401024</c:v>
                </c:pt>
                <c:pt idx="19833">
                  <c:v>7382401024</c:v>
                </c:pt>
                <c:pt idx="19834">
                  <c:v>7382413312</c:v>
                </c:pt>
                <c:pt idx="19835">
                  <c:v>7382413312</c:v>
                </c:pt>
                <c:pt idx="19836">
                  <c:v>7382413312</c:v>
                </c:pt>
                <c:pt idx="19837">
                  <c:v>7382425600</c:v>
                </c:pt>
                <c:pt idx="19838">
                  <c:v>7382425600</c:v>
                </c:pt>
                <c:pt idx="19839">
                  <c:v>7382425600</c:v>
                </c:pt>
                <c:pt idx="19840">
                  <c:v>7382409216</c:v>
                </c:pt>
                <c:pt idx="19841">
                  <c:v>7382409216</c:v>
                </c:pt>
                <c:pt idx="19842">
                  <c:v>7382409216</c:v>
                </c:pt>
                <c:pt idx="19843">
                  <c:v>7382417408</c:v>
                </c:pt>
                <c:pt idx="19844">
                  <c:v>7382417408</c:v>
                </c:pt>
                <c:pt idx="19845">
                  <c:v>7382421504</c:v>
                </c:pt>
                <c:pt idx="19846">
                  <c:v>7382421504</c:v>
                </c:pt>
                <c:pt idx="19847">
                  <c:v>7382425600</c:v>
                </c:pt>
                <c:pt idx="19848">
                  <c:v>7382429696</c:v>
                </c:pt>
                <c:pt idx="19849">
                  <c:v>7382429696</c:v>
                </c:pt>
                <c:pt idx="19850">
                  <c:v>7382433792</c:v>
                </c:pt>
                <c:pt idx="19851">
                  <c:v>7382433792</c:v>
                </c:pt>
                <c:pt idx="19852">
                  <c:v>7382437888</c:v>
                </c:pt>
                <c:pt idx="19853">
                  <c:v>7382437888</c:v>
                </c:pt>
                <c:pt idx="19854">
                  <c:v>7382437888</c:v>
                </c:pt>
                <c:pt idx="19855">
                  <c:v>7382474752</c:v>
                </c:pt>
                <c:pt idx="19856">
                  <c:v>7384305664</c:v>
                </c:pt>
                <c:pt idx="19857">
                  <c:v>7384305664</c:v>
                </c:pt>
                <c:pt idx="19858">
                  <c:v>7384305664</c:v>
                </c:pt>
                <c:pt idx="19859">
                  <c:v>7384305664</c:v>
                </c:pt>
                <c:pt idx="19860">
                  <c:v>7384309760</c:v>
                </c:pt>
                <c:pt idx="19861">
                  <c:v>7384313856</c:v>
                </c:pt>
                <c:pt idx="19862">
                  <c:v>7384313856</c:v>
                </c:pt>
                <c:pt idx="19863">
                  <c:v>7384317952</c:v>
                </c:pt>
                <c:pt idx="19864">
                  <c:v>7384326144</c:v>
                </c:pt>
                <c:pt idx="19865">
                  <c:v>7384342528</c:v>
                </c:pt>
                <c:pt idx="19866">
                  <c:v>7384367104</c:v>
                </c:pt>
                <c:pt idx="19867">
                  <c:v>7384383488</c:v>
                </c:pt>
                <c:pt idx="19868">
                  <c:v>7384399872</c:v>
                </c:pt>
                <c:pt idx="19869">
                  <c:v>7384424448</c:v>
                </c:pt>
                <c:pt idx="19870">
                  <c:v>7384449024</c:v>
                </c:pt>
                <c:pt idx="19871">
                  <c:v>7384465408</c:v>
                </c:pt>
                <c:pt idx="19872">
                  <c:v>7384465408</c:v>
                </c:pt>
                <c:pt idx="19873">
                  <c:v>7384485888</c:v>
                </c:pt>
                <c:pt idx="19874">
                  <c:v>7384485888</c:v>
                </c:pt>
                <c:pt idx="19875">
                  <c:v>7384502272</c:v>
                </c:pt>
                <c:pt idx="19876">
                  <c:v>7384506368</c:v>
                </c:pt>
                <c:pt idx="19877">
                  <c:v>7384506368</c:v>
                </c:pt>
                <c:pt idx="19878">
                  <c:v>7384576000</c:v>
                </c:pt>
                <c:pt idx="19879">
                  <c:v>7384580096</c:v>
                </c:pt>
                <c:pt idx="19880">
                  <c:v>7386603520</c:v>
                </c:pt>
                <c:pt idx="19881">
                  <c:v>7386562560</c:v>
                </c:pt>
                <c:pt idx="19882">
                  <c:v>7386566656</c:v>
                </c:pt>
                <c:pt idx="19883">
                  <c:v>7386566656</c:v>
                </c:pt>
                <c:pt idx="19884">
                  <c:v>7388610560</c:v>
                </c:pt>
                <c:pt idx="19885">
                  <c:v>7388610560</c:v>
                </c:pt>
                <c:pt idx="19886">
                  <c:v>7388610560</c:v>
                </c:pt>
                <c:pt idx="19887">
                  <c:v>7388610560</c:v>
                </c:pt>
                <c:pt idx="19888">
                  <c:v>7388610560</c:v>
                </c:pt>
                <c:pt idx="19889">
                  <c:v>7388622848</c:v>
                </c:pt>
                <c:pt idx="19890">
                  <c:v>7388622848</c:v>
                </c:pt>
                <c:pt idx="19891">
                  <c:v>7388622848</c:v>
                </c:pt>
                <c:pt idx="19892">
                  <c:v>7388647424</c:v>
                </c:pt>
                <c:pt idx="19893">
                  <c:v>7388647424</c:v>
                </c:pt>
                <c:pt idx="19894">
                  <c:v>7388663808</c:v>
                </c:pt>
                <c:pt idx="19895">
                  <c:v>7388663808</c:v>
                </c:pt>
                <c:pt idx="19896">
                  <c:v>7388663808</c:v>
                </c:pt>
                <c:pt idx="19897">
                  <c:v>7390773248</c:v>
                </c:pt>
                <c:pt idx="19898">
                  <c:v>7390773248</c:v>
                </c:pt>
                <c:pt idx="19899">
                  <c:v>7390773248</c:v>
                </c:pt>
                <c:pt idx="19900">
                  <c:v>7390773248</c:v>
                </c:pt>
                <c:pt idx="19901">
                  <c:v>7390773248</c:v>
                </c:pt>
                <c:pt idx="19902">
                  <c:v>7392808960</c:v>
                </c:pt>
                <c:pt idx="19903">
                  <c:v>7392710656</c:v>
                </c:pt>
                <c:pt idx="19904">
                  <c:v>7392710656</c:v>
                </c:pt>
                <c:pt idx="19905">
                  <c:v>7392710656</c:v>
                </c:pt>
                <c:pt idx="19906">
                  <c:v>7392710656</c:v>
                </c:pt>
                <c:pt idx="19907">
                  <c:v>7390269440</c:v>
                </c:pt>
                <c:pt idx="19908">
                  <c:v>7395553280</c:v>
                </c:pt>
                <c:pt idx="19909">
                  <c:v>7400202240</c:v>
                </c:pt>
                <c:pt idx="19910">
                  <c:v>7399936000</c:v>
                </c:pt>
                <c:pt idx="19911">
                  <c:v>7399804928</c:v>
                </c:pt>
                <c:pt idx="19912">
                  <c:v>7399575552</c:v>
                </c:pt>
                <c:pt idx="19913">
                  <c:v>7401836544</c:v>
                </c:pt>
                <c:pt idx="19914">
                  <c:v>7401836544</c:v>
                </c:pt>
                <c:pt idx="19915">
                  <c:v>7401836544</c:v>
                </c:pt>
                <c:pt idx="19916">
                  <c:v>7401836544</c:v>
                </c:pt>
                <c:pt idx="19917">
                  <c:v>7401836544</c:v>
                </c:pt>
                <c:pt idx="19918">
                  <c:v>7404052480</c:v>
                </c:pt>
                <c:pt idx="19919">
                  <c:v>7404044288</c:v>
                </c:pt>
                <c:pt idx="19920">
                  <c:v>7404044288</c:v>
                </c:pt>
                <c:pt idx="19921">
                  <c:v>7404044288</c:v>
                </c:pt>
                <c:pt idx="19922">
                  <c:v>7405903872</c:v>
                </c:pt>
                <c:pt idx="19923">
                  <c:v>7405879296</c:v>
                </c:pt>
                <c:pt idx="19924">
                  <c:v>7405879296</c:v>
                </c:pt>
                <c:pt idx="19925">
                  <c:v>7405879296</c:v>
                </c:pt>
                <c:pt idx="19926">
                  <c:v>7405879296</c:v>
                </c:pt>
                <c:pt idx="19927">
                  <c:v>7405879296</c:v>
                </c:pt>
                <c:pt idx="19928">
                  <c:v>7405776896</c:v>
                </c:pt>
                <c:pt idx="19929">
                  <c:v>7405776896</c:v>
                </c:pt>
                <c:pt idx="19930">
                  <c:v>7405776896</c:v>
                </c:pt>
                <c:pt idx="19931">
                  <c:v>7405776896</c:v>
                </c:pt>
                <c:pt idx="19932">
                  <c:v>7405776896</c:v>
                </c:pt>
                <c:pt idx="19933">
                  <c:v>7405776896</c:v>
                </c:pt>
                <c:pt idx="19934">
                  <c:v>7405776896</c:v>
                </c:pt>
                <c:pt idx="19935">
                  <c:v>7405776896</c:v>
                </c:pt>
                <c:pt idx="19936">
                  <c:v>7405801472</c:v>
                </c:pt>
                <c:pt idx="19937">
                  <c:v>7405801472</c:v>
                </c:pt>
                <c:pt idx="19938">
                  <c:v>7405801472</c:v>
                </c:pt>
                <c:pt idx="19939">
                  <c:v>7405801472</c:v>
                </c:pt>
                <c:pt idx="19940">
                  <c:v>7405801472</c:v>
                </c:pt>
                <c:pt idx="19941">
                  <c:v>7405801472</c:v>
                </c:pt>
                <c:pt idx="19942">
                  <c:v>7405801472</c:v>
                </c:pt>
                <c:pt idx="19943">
                  <c:v>7405801472</c:v>
                </c:pt>
                <c:pt idx="19944">
                  <c:v>7405838336</c:v>
                </c:pt>
                <c:pt idx="19945">
                  <c:v>7405867008</c:v>
                </c:pt>
                <c:pt idx="19946">
                  <c:v>7405903872</c:v>
                </c:pt>
                <c:pt idx="19947">
                  <c:v>7405903872</c:v>
                </c:pt>
                <c:pt idx="19948">
                  <c:v>7405899776</c:v>
                </c:pt>
                <c:pt idx="19949">
                  <c:v>7405899776</c:v>
                </c:pt>
                <c:pt idx="19950">
                  <c:v>7405899776</c:v>
                </c:pt>
                <c:pt idx="19951">
                  <c:v>7406010368</c:v>
                </c:pt>
                <c:pt idx="19952">
                  <c:v>7406014464</c:v>
                </c:pt>
                <c:pt idx="19953">
                  <c:v>7406014464</c:v>
                </c:pt>
                <c:pt idx="19954">
                  <c:v>7406014464</c:v>
                </c:pt>
                <c:pt idx="19955">
                  <c:v>7406026752</c:v>
                </c:pt>
                <c:pt idx="19956">
                  <c:v>7407923200</c:v>
                </c:pt>
                <c:pt idx="19957">
                  <c:v>7407923200</c:v>
                </c:pt>
                <c:pt idx="19958">
                  <c:v>7407972352</c:v>
                </c:pt>
                <c:pt idx="19959">
                  <c:v>7407972352</c:v>
                </c:pt>
                <c:pt idx="19960">
                  <c:v>7408021504</c:v>
                </c:pt>
                <c:pt idx="19961">
                  <c:v>7408021504</c:v>
                </c:pt>
                <c:pt idx="19962">
                  <c:v>7408021504</c:v>
                </c:pt>
                <c:pt idx="19963">
                  <c:v>7408041984</c:v>
                </c:pt>
                <c:pt idx="19964">
                  <c:v>7408103424</c:v>
                </c:pt>
                <c:pt idx="19965">
                  <c:v>7410012160</c:v>
                </c:pt>
                <c:pt idx="19966">
                  <c:v>7410012160</c:v>
                </c:pt>
                <c:pt idx="19967">
                  <c:v>7410028544</c:v>
                </c:pt>
                <c:pt idx="19968">
                  <c:v>7410028544</c:v>
                </c:pt>
                <c:pt idx="19969">
                  <c:v>7410028544</c:v>
                </c:pt>
                <c:pt idx="19970">
                  <c:v>7410028544</c:v>
                </c:pt>
                <c:pt idx="19971">
                  <c:v>7410065408</c:v>
                </c:pt>
                <c:pt idx="19972">
                  <c:v>7410065408</c:v>
                </c:pt>
                <c:pt idx="19973">
                  <c:v>7410085888</c:v>
                </c:pt>
                <c:pt idx="19974">
                  <c:v>7410114560</c:v>
                </c:pt>
                <c:pt idx="19975">
                  <c:v>7410225152</c:v>
                </c:pt>
                <c:pt idx="19976">
                  <c:v>7410245632</c:v>
                </c:pt>
                <c:pt idx="19977">
                  <c:v>7410262016</c:v>
                </c:pt>
                <c:pt idx="19978">
                  <c:v>7410278400</c:v>
                </c:pt>
                <c:pt idx="19979">
                  <c:v>7412207616</c:v>
                </c:pt>
                <c:pt idx="19980">
                  <c:v>7412219904</c:v>
                </c:pt>
                <c:pt idx="19981">
                  <c:v>7412232192</c:v>
                </c:pt>
                <c:pt idx="19982">
                  <c:v>7412232192</c:v>
                </c:pt>
                <c:pt idx="19983">
                  <c:v>7412232192</c:v>
                </c:pt>
                <c:pt idx="19984">
                  <c:v>7412240384</c:v>
                </c:pt>
                <c:pt idx="19985">
                  <c:v>7412248576</c:v>
                </c:pt>
                <c:pt idx="19986">
                  <c:v>7412269056</c:v>
                </c:pt>
                <c:pt idx="19987">
                  <c:v>7412289536</c:v>
                </c:pt>
                <c:pt idx="19988">
                  <c:v>7412301824</c:v>
                </c:pt>
                <c:pt idx="19989">
                  <c:v>7412334592</c:v>
                </c:pt>
                <c:pt idx="19990">
                  <c:v>7412367360</c:v>
                </c:pt>
                <c:pt idx="19991">
                  <c:v>7414308864</c:v>
                </c:pt>
                <c:pt idx="19992">
                  <c:v>7414308864</c:v>
                </c:pt>
                <c:pt idx="19993">
                  <c:v>7414317056</c:v>
                </c:pt>
                <c:pt idx="19994">
                  <c:v>7414325248</c:v>
                </c:pt>
                <c:pt idx="19995">
                  <c:v>7414337536</c:v>
                </c:pt>
                <c:pt idx="19996">
                  <c:v>7414353920</c:v>
                </c:pt>
                <c:pt idx="19997">
                  <c:v>7414358016</c:v>
                </c:pt>
                <c:pt idx="19998">
                  <c:v>7414366208</c:v>
                </c:pt>
                <c:pt idx="19999">
                  <c:v>7419371520</c:v>
                </c:pt>
                <c:pt idx="20000">
                  <c:v>7419916288</c:v>
                </c:pt>
                <c:pt idx="20001">
                  <c:v>7419248640</c:v>
                </c:pt>
                <c:pt idx="20002">
                  <c:v>7419248640</c:v>
                </c:pt>
                <c:pt idx="20003">
                  <c:v>7419248640</c:v>
                </c:pt>
                <c:pt idx="20004">
                  <c:v>7419248640</c:v>
                </c:pt>
                <c:pt idx="20005">
                  <c:v>7419162624</c:v>
                </c:pt>
                <c:pt idx="20006">
                  <c:v>7419162624</c:v>
                </c:pt>
                <c:pt idx="20007">
                  <c:v>7419162624</c:v>
                </c:pt>
                <c:pt idx="20008">
                  <c:v>7419162624</c:v>
                </c:pt>
                <c:pt idx="20009">
                  <c:v>7419162624</c:v>
                </c:pt>
                <c:pt idx="20010">
                  <c:v>7419170816</c:v>
                </c:pt>
                <c:pt idx="20011">
                  <c:v>7421296640</c:v>
                </c:pt>
                <c:pt idx="20012">
                  <c:v>7421296640</c:v>
                </c:pt>
                <c:pt idx="20013">
                  <c:v>7421296640</c:v>
                </c:pt>
                <c:pt idx="20014">
                  <c:v>7421296640</c:v>
                </c:pt>
                <c:pt idx="20015">
                  <c:v>7421296640</c:v>
                </c:pt>
                <c:pt idx="20016">
                  <c:v>7421333504</c:v>
                </c:pt>
                <c:pt idx="20017">
                  <c:v>7422779392</c:v>
                </c:pt>
                <c:pt idx="20018">
                  <c:v>7422779392</c:v>
                </c:pt>
                <c:pt idx="20019">
                  <c:v>7422779392</c:v>
                </c:pt>
                <c:pt idx="20020">
                  <c:v>7422779392</c:v>
                </c:pt>
                <c:pt idx="20021">
                  <c:v>7422828544</c:v>
                </c:pt>
                <c:pt idx="20022">
                  <c:v>7422828544</c:v>
                </c:pt>
                <c:pt idx="20023">
                  <c:v>7422828544</c:v>
                </c:pt>
                <c:pt idx="20024">
                  <c:v>7422816256</c:v>
                </c:pt>
                <c:pt idx="20025">
                  <c:v>7422812160</c:v>
                </c:pt>
                <c:pt idx="20026">
                  <c:v>7422824448</c:v>
                </c:pt>
                <c:pt idx="20027">
                  <c:v>7422824448</c:v>
                </c:pt>
                <c:pt idx="20028">
                  <c:v>7422816256</c:v>
                </c:pt>
                <c:pt idx="20029">
                  <c:v>7422816256</c:v>
                </c:pt>
                <c:pt idx="20030">
                  <c:v>7422820352</c:v>
                </c:pt>
                <c:pt idx="20031">
                  <c:v>7422824448</c:v>
                </c:pt>
                <c:pt idx="20032">
                  <c:v>7422828544</c:v>
                </c:pt>
                <c:pt idx="20033">
                  <c:v>7422828544</c:v>
                </c:pt>
                <c:pt idx="20034">
                  <c:v>7422828544</c:v>
                </c:pt>
                <c:pt idx="20035">
                  <c:v>7422828544</c:v>
                </c:pt>
                <c:pt idx="20036">
                  <c:v>7422832640</c:v>
                </c:pt>
                <c:pt idx="20037">
                  <c:v>7422840832</c:v>
                </c:pt>
                <c:pt idx="20038">
                  <c:v>7422840832</c:v>
                </c:pt>
                <c:pt idx="20039">
                  <c:v>7422840832</c:v>
                </c:pt>
                <c:pt idx="20040">
                  <c:v>7422840832</c:v>
                </c:pt>
                <c:pt idx="20041">
                  <c:v>7422849024</c:v>
                </c:pt>
                <c:pt idx="20042">
                  <c:v>7422869504</c:v>
                </c:pt>
                <c:pt idx="20043">
                  <c:v>7422877696</c:v>
                </c:pt>
                <c:pt idx="20044">
                  <c:v>7422877696</c:v>
                </c:pt>
                <c:pt idx="20045">
                  <c:v>7422877696</c:v>
                </c:pt>
                <c:pt idx="20046">
                  <c:v>7422877696</c:v>
                </c:pt>
                <c:pt idx="20047">
                  <c:v>7422906368</c:v>
                </c:pt>
                <c:pt idx="20048">
                  <c:v>7422910464</c:v>
                </c:pt>
                <c:pt idx="20049">
                  <c:v>7422910464</c:v>
                </c:pt>
                <c:pt idx="20050">
                  <c:v>7422914560</c:v>
                </c:pt>
                <c:pt idx="20051">
                  <c:v>7422914560</c:v>
                </c:pt>
                <c:pt idx="20052">
                  <c:v>7422935040</c:v>
                </c:pt>
                <c:pt idx="20053">
                  <c:v>7422943232</c:v>
                </c:pt>
                <c:pt idx="20054">
                  <c:v>7422951424</c:v>
                </c:pt>
                <c:pt idx="20055">
                  <c:v>7422996480</c:v>
                </c:pt>
                <c:pt idx="20056">
                  <c:v>7423004672</c:v>
                </c:pt>
                <c:pt idx="20057">
                  <c:v>7423029248</c:v>
                </c:pt>
                <c:pt idx="20058">
                  <c:v>7423098880</c:v>
                </c:pt>
                <c:pt idx="20059">
                  <c:v>7423123456</c:v>
                </c:pt>
                <c:pt idx="20060">
                  <c:v>7423123456</c:v>
                </c:pt>
                <c:pt idx="20061">
                  <c:v>7423123456</c:v>
                </c:pt>
                <c:pt idx="20062">
                  <c:v>7423123456</c:v>
                </c:pt>
                <c:pt idx="20063">
                  <c:v>7423127552</c:v>
                </c:pt>
                <c:pt idx="20064">
                  <c:v>7423184896</c:v>
                </c:pt>
                <c:pt idx="20065">
                  <c:v>7423184896</c:v>
                </c:pt>
                <c:pt idx="20066">
                  <c:v>7423184896</c:v>
                </c:pt>
                <c:pt idx="20067">
                  <c:v>7423184896</c:v>
                </c:pt>
                <c:pt idx="20068">
                  <c:v>7423238144</c:v>
                </c:pt>
                <c:pt idx="20069">
                  <c:v>7423324160</c:v>
                </c:pt>
                <c:pt idx="20070">
                  <c:v>7423422464</c:v>
                </c:pt>
                <c:pt idx="20071">
                  <c:v>7427600384</c:v>
                </c:pt>
                <c:pt idx="20072">
                  <c:v>7427600384</c:v>
                </c:pt>
                <c:pt idx="20073">
                  <c:v>7427600384</c:v>
                </c:pt>
                <c:pt idx="20074">
                  <c:v>7427600384</c:v>
                </c:pt>
                <c:pt idx="20075">
                  <c:v>7427600384</c:v>
                </c:pt>
                <c:pt idx="20076">
                  <c:v>7427600384</c:v>
                </c:pt>
                <c:pt idx="20077">
                  <c:v>7427600384</c:v>
                </c:pt>
                <c:pt idx="20078">
                  <c:v>7427600384</c:v>
                </c:pt>
                <c:pt idx="20079">
                  <c:v>7427600384</c:v>
                </c:pt>
                <c:pt idx="20080">
                  <c:v>7427600384</c:v>
                </c:pt>
                <c:pt idx="20081">
                  <c:v>7427620864</c:v>
                </c:pt>
                <c:pt idx="20082">
                  <c:v>7427629056</c:v>
                </c:pt>
                <c:pt idx="20083">
                  <c:v>7427629056</c:v>
                </c:pt>
                <c:pt idx="20084">
                  <c:v>7427653632</c:v>
                </c:pt>
                <c:pt idx="20085">
                  <c:v>7429820416</c:v>
                </c:pt>
                <c:pt idx="20086">
                  <c:v>7429820416</c:v>
                </c:pt>
                <c:pt idx="20087">
                  <c:v>7429820416</c:v>
                </c:pt>
                <c:pt idx="20088">
                  <c:v>7431917568</c:v>
                </c:pt>
                <c:pt idx="20089">
                  <c:v>7431917568</c:v>
                </c:pt>
                <c:pt idx="20090">
                  <c:v>7431917568</c:v>
                </c:pt>
                <c:pt idx="20091">
                  <c:v>7433711616</c:v>
                </c:pt>
                <c:pt idx="20092">
                  <c:v>7433699328</c:v>
                </c:pt>
                <c:pt idx="20093">
                  <c:v>7433699328</c:v>
                </c:pt>
                <c:pt idx="20094">
                  <c:v>7437246464</c:v>
                </c:pt>
                <c:pt idx="20095">
                  <c:v>7437287424</c:v>
                </c:pt>
                <c:pt idx="20096">
                  <c:v>7437287424</c:v>
                </c:pt>
                <c:pt idx="20097">
                  <c:v>7437287424</c:v>
                </c:pt>
                <c:pt idx="20098">
                  <c:v>7437287424</c:v>
                </c:pt>
                <c:pt idx="20099">
                  <c:v>7437295616</c:v>
                </c:pt>
                <c:pt idx="20100">
                  <c:v>7437307904</c:v>
                </c:pt>
                <c:pt idx="20101">
                  <c:v>7437344768</c:v>
                </c:pt>
                <c:pt idx="20102">
                  <c:v>7437348864</c:v>
                </c:pt>
                <c:pt idx="20103">
                  <c:v>7437348864</c:v>
                </c:pt>
                <c:pt idx="20104">
                  <c:v>7437348864</c:v>
                </c:pt>
                <c:pt idx="20105">
                  <c:v>7437348864</c:v>
                </c:pt>
                <c:pt idx="20106">
                  <c:v>7440416768</c:v>
                </c:pt>
                <c:pt idx="20107">
                  <c:v>7440416768</c:v>
                </c:pt>
                <c:pt idx="20108">
                  <c:v>7440416768</c:v>
                </c:pt>
                <c:pt idx="20109">
                  <c:v>7440416768</c:v>
                </c:pt>
                <c:pt idx="20110">
                  <c:v>7440416768</c:v>
                </c:pt>
                <c:pt idx="20111">
                  <c:v>7442718720</c:v>
                </c:pt>
                <c:pt idx="20112">
                  <c:v>7442718720</c:v>
                </c:pt>
                <c:pt idx="20113">
                  <c:v>7442718720</c:v>
                </c:pt>
                <c:pt idx="20114">
                  <c:v>7442718720</c:v>
                </c:pt>
                <c:pt idx="20115">
                  <c:v>7442718720</c:v>
                </c:pt>
                <c:pt idx="20116">
                  <c:v>7442739200</c:v>
                </c:pt>
                <c:pt idx="20117">
                  <c:v>7442739200</c:v>
                </c:pt>
                <c:pt idx="20118">
                  <c:v>7442739200</c:v>
                </c:pt>
                <c:pt idx="20119">
                  <c:v>7442739200</c:v>
                </c:pt>
                <c:pt idx="20120">
                  <c:v>7442739200</c:v>
                </c:pt>
                <c:pt idx="20121">
                  <c:v>7444475904</c:v>
                </c:pt>
                <c:pt idx="20122">
                  <c:v>7444475904</c:v>
                </c:pt>
                <c:pt idx="20123">
                  <c:v>7444475904</c:v>
                </c:pt>
                <c:pt idx="20124">
                  <c:v>7444475904</c:v>
                </c:pt>
                <c:pt idx="20125">
                  <c:v>7444500480</c:v>
                </c:pt>
                <c:pt idx="20126">
                  <c:v>7444500480</c:v>
                </c:pt>
                <c:pt idx="20127">
                  <c:v>7444418560</c:v>
                </c:pt>
                <c:pt idx="20128">
                  <c:v>7444418560</c:v>
                </c:pt>
                <c:pt idx="20129">
                  <c:v>7444418560</c:v>
                </c:pt>
                <c:pt idx="20130">
                  <c:v>7444430848</c:v>
                </c:pt>
                <c:pt idx="20131">
                  <c:v>7444430848</c:v>
                </c:pt>
                <c:pt idx="20132">
                  <c:v>7444430848</c:v>
                </c:pt>
                <c:pt idx="20133">
                  <c:v>7444430848</c:v>
                </c:pt>
                <c:pt idx="20134">
                  <c:v>7444430848</c:v>
                </c:pt>
                <c:pt idx="20135">
                  <c:v>7444430848</c:v>
                </c:pt>
                <c:pt idx="20136">
                  <c:v>7444430848</c:v>
                </c:pt>
                <c:pt idx="20137">
                  <c:v>7444430848</c:v>
                </c:pt>
                <c:pt idx="20138">
                  <c:v>7444430848</c:v>
                </c:pt>
                <c:pt idx="20139">
                  <c:v>7444430848</c:v>
                </c:pt>
                <c:pt idx="20140">
                  <c:v>7444430848</c:v>
                </c:pt>
                <c:pt idx="20141">
                  <c:v>7444430848</c:v>
                </c:pt>
                <c:pt idx="20142">
                  <c:v>7444430848</c:v>
                </c:pt>
                <c:pt idx="20143">
                  <c:v>7444430848</c:v>
                </c:pt>
                <c:pt idx="20144">
                  <c:v>7444430848</c:v>
                </c:pt>
                <c:pt idx="20145">
                  <c:v>7444430848</c:v>
                </c:pt>
                <c:pt idx="20146">
                  <c:v>7444430848</c:v>
                </c:pt>
                <c:pt idx="20147">
                  <c:v>7444430848</c:v>
                </c:pt>
                <c:pt idx="20148">
                  <c:v>7444430848</c:v>
                </c:pt>
                <c:pt idx="20149">
                  <c:v>7444430848</c:v>
                </c:pt>
                <c:pt idx="20150">
                  <c:v>7444430848</c:v>
                </c:pt>
                <c:pt idx="20151">
                  <c:v>7444430848</c:v>
                </c:pt>
                <c:pt idx="20152">
                  <c:v>7444430848</c:v>
                </c:pt>
                <c:pt idx="20153">
                  <c:v>7444430848</c:v>
                </c:pt>
                <c:pt idx="20154">
                  <c:v>7444455424</c:v>
                </c:pt>
                <c:pt idx="20155">
                  <c:v>7444455424</c:v>
                </c:pt>
                <c:pt idx="20156">
                  <c:v>7444455424</c:v>
                </c:pt>
                <c:pt idx="20157">
                  <c:v>7444463616</c:v>
                </c:pt>
                <c:pt idx="20158">
                  <c:v>7444463616</c:v>
                </c:pt>
                <c:pt idx="20159">
                  <c:v>7444484096</c:v>
                </c:pt>
                <c:pt idx="20160">
                  <c:v>7444525056</c:v>
                </c:pt>
                <c:pt idx="20161">
                  <c:v>7444533248</c:v>
                </c:pt>
                <c:pt idx="20162">
                  <c:v>7444602880</c:v>
                </c:pt>
                <c:pt idx="20163">
                  <c:v>7444602880</c:v>
                </c:pt>
                <c:pt idx="20164">
                  <c:v>7444611072</c:v>
                </c:pt>
                <c:pt idx="20165">
                  <c:v>7444672512</c:v>
                </c:pt>
                <c:pt idx="20166">
                  <c:v>7444705280</c:v>
                </c:pt>
                <c:pt idx="20167">
                  <c:v>7444717568</c:v>
                </c:pt>
                <c:pt idx="20168">
                  <c:v>7446982656</c:v>
                </c:pt>
                <c:pt idx="20169">
                  <c:v>7449194496</c:v>
                </c:pt>
                <c:pt idx="20170">
                  <c:v>7451308032</c:v>
                </c:pt>
                <c:pt idx="20171">
                  <c:v>7451308032</c:v>
                </c:pt>
                <c:pt idx="20172">
                  <c:v>7451308032</c:v>
                </c:pt>
                <c:pt idx="20173">
                  <c:v>7451308032</c:v>
                </c:pt>
                <c:pt idx="20174">
                  <c:v>7451308032</c:v>
                </c:pt>
                <c:pt idx="20175">
                  <c:v>7451308032</c:v>
                </c:pt>
                <c:pt idx="20176">
                  <c:v>7453097984</c:v>
                </c:pt>
                <c:pt idx="20177">
                  <c:v>7453085696</c:v>
                </c:pt>
                <c:pt idx="20178">
                  <c:v>7453093888</c:v>
                </c:pt>
                <c:pt idx="20179">
                  <c:v>7456849920</c:v>
                </c:pt>
                <c:pt idx="20180">
                  <c:v>7456862208</c:v>
                </c:pt>
                <c:pt idx="20181">
                  <c:v>7456882688</c:v>
                </c:pt>
                <c:pt idx="20182">
                  <c:v>7456882688</c:v>
                </c:pt>
                <c:pt idx="20183">
                  <c:v>7456882688</c:v>
                </c:pt>
                <c:pt idx="20184">
                  <c:v>7456882688</c:v>
                </c:pt>
                <c:pt idx="20185">
                  <c:v>7456882688</c:v>
                </c:pt>
                <c:pt idx="20186">
                  <c:v>7459921920</c:v>
                </c:pt>
                <c:pt idx="20187">
                  <c:v>7459921920</c:v>
                </c:pt>
                <c:pt idx="20188">
                  <c:v>7459921920</c:v>
                </c:pt>
                <c:pt idx="20189">
                  <c:v>7459913728</c:v>
                </c:pt>
                <c:pt idx="20190">
                  <c:v>7459926016</c:v>
                </c:pt>
                <c:pt idx="20191">
                  <c:v>7459946496</c:v>
                </c:pt>
                <c:pt idx="20192">
                  <c:v>7459946496</c:v>
                </c:pt>
                <c:pt idx="20193">
                  <c:v>7459946496</c:v>
                </c:pt>
                <c:pt idx="20194">
                  <c:v>7459946496</c:v>
                </c:pt>
                <c:pt idx="20195">
                  <c:v>7459979264</c:v>
                </c:pt>
                <c:pt idx="20196">
                  <c:v>7459979264</c:v>
                </c:pt>
                <c:pt idx="20197">
                  <c:v>7459979264</c:v>
                </c:pt>
                <c:pt idx="20198">
                  <c:v>7459979264</c:v>
                </c:pt>
                <c:pt idx="20199">
                  <c:v>7462162432</c:v>
                </c:pt>
                <c:pt idx="20200">
                  <c:v>7462146048</c:v>
                </c:pt>
                <c:pt idx="20201">
                  <c:v>7462174720</c:v>
                </c:pt>
                <c:pt idx="20202">
                  <c:v>7462174720</c:v>
                </c:pt>
                <c:pt idx="20203">
                  <c:v>7462174720</c:v>
                </c:pt>
                <c:pt idx="20204">
                  <c:v>7462174720</c:v>
                </c:pt>
                <c:pt idx="20205">
                  <c:v>7462174720</c:v>
                </c:pt>
                <c:pt idx="20206">
                  <c:v>7462195200</c:v>
                </c:pt>
                <c:pt idx="20207">
                  <c:v>7462199296</c:v>
                </c:pt>
                <c:pt idx="20208">
                  <c:v>7462199296</c:v>
                </c:pt>
                <c:pt idx="20209">
                  <c:v>7462199296</c:v>
                </c:pt>
                <c:pt idx="20210">
                  <c:v>7462199296</c:v>
                </c:pt>
                <c:pt idx="20211">
                  <c:v>7464042496</c:v>
                </c:pt>
                <c:pt idx="20212">
                  <c:v>7464042496</c:v>
                </c:pt>
                <c:pt idx="20213">
                  <c:v>7464042496</c:v>
                </c:pt>
                <c:pt idx="20214">
                  <c:v>7464042496</c:v>
                </c:pt>
                <c:pt idx="20215">
                  <c:v>7464042496</c:v>
                </c:pt>
                <c:pt idx="20216">
                  <c:v>7464042496</c:v>
                </c:pt>
                <c:pt idx="20217">
                  <c:v>7464058880</c:v>
                </c:pt>
                <c:pt idx="20218">
                  <c:v>7464058880</c:v>
                </c:pt>
                <c:pt idx="20219">
                  <c:v>7464058880</c:v>
                </c:pt>
                <c:pt idx="20220">
                  <c:v>7464058880</c:v>
                </c:pt>
                <c:pt idx="20221">
                  <c:v>7464075264</c:v>
                </c:pt>
                <c:pt idx="20222">
                  <c:v>7464075264</c:v>
                </c:pt>
                <c:pt idx="20223">
                  <c:v>7464075264</c:v>
                </c:pt>
                <c:pt idx="20224">
                  <c:v>7464075264</c:v>
                </c:pt>
                <c:pt idx="20225">
                  <c:v>7464075264</c:v>
                </c:pt>
                <c:pt idx="20226">
                  <c:v>7464075264</c:v>
                </c:pt>
                <c:pt idx="20227">
                  <c:v>7464075264</c:v>
                </c:pt>
                <c:pt idx="20228">
                  <c:v>7464075264</c:v>
                </c:pt>
                <c:pt idx="20229">
                  <c:v>7464075264</c:v>
                </c:pt>
                <c:pt idx="20230">
                  <c:v>7464075264</c:v>
                </c:pt>
                <c:pt idx="20231">
                  <c:v>7464075264</c:v>
                </c:pt>
                <c:pt idx="20232">
                  <c:v>7464075264</c:v>
                </c:pt>
                <c:pt idx="20233">
                  <c:v>7464075264</c:v>
                </c:pt>
                <c:pt idx="20234">
                  <c:v>7464075264</c:v>
                </c:pt>
                <c:pt idx="20235">
                  <c:v>7464075264</c:v>
                </c:pt>
                <c:pt idx="20236">
                  <c:v>7464075264</c:v>
                </c:pt>
                <c:pt idx="20237">
                  <c:v>7464075264</c:v>
                </c:pt>
                <c:pt idx="20238">
                  <c:v>7464079360</c:v>
                </c:pt>
                <c:pt idx="20239">
                  <c:v>7464087552</c:v>
                </c:pt>
                <c:pt idx="20240">
                  <c:v>7464087552</c:v>
                </c:pt>
                <c:pt idx="20241">
                  <c:v>7464087552</c:v>
                </c:pt>
                <c:pt idx="20242">
                  <c:v>7464087552</c:v>
                </c:pt>
                <c:pt idx="20243">
                  <c:v>7464087552</c:v>
                </c:pt>
                <c:pt idx="20244">
                  <c:v>7464099840</c:v>
                </c:pt>
                <c:pt idx="20245">
                  <c:v>7464136704</c:v>
                </c:pt>
                <c:pt idx="20246">
                  <c:v>7464161280</c:v>
                </c:pt>
                <c:pt idx="20247">
                  <c:v>7464054784</c:v>
                </c:pt>
                <c:pt idx="20248">
                  <c:v>7464071168</c:v>
                </c:pt>
                <c:pt idx="20249">
                  <c:v>7464079360</c:v>
                </c:pt>
                <c:pt idx="20250">
                  <c:v>7464103936</c:v>
                </c:pt>
                <c:pt idx="20251">
                  <c:v>7464161280</c:v>
                </c:pt>
                <c:pt idx="20252">
                  <c:v>7466360832</c:v>
                </c:pt>
                <c:pt idx="20253">
                  <c:v>7466360832</c:v>
                </c:pt>
                <c:pt idx="20254">
                  <c:v>7468486656</c:v>
                </c:pt>
                <c:pt idx="20255">
                  <c:v>7468486656</c:v>
                </c:pt>
                <c:pt idx="20256">
                  <c:v>7468486656</c:v>
                </c:pt>
                <c:pt idx="20257">
                  <c:v>7470538752</c:v>
                </c:pt>
                <c:pt idx="20258">
                  <c:v>7470538752</c:v>
                </c:pt>
                <c:pt idx="20259">
                  <c:v>7470538752</c:v>
                </c:pt>
                <c:pt idx="20260">
                  <c:v>7470538752</c:v>
                </c:pt>
                <c:pt idx="20261">
                  <c:v>7470538752</c:v>
                </c:pt>
                <c:pt idx="20262">
                  <c:v>7470538752</c:v>
                </c:pt>
                <c:pt idx="20263">
                  <c:v>7470538752</c:v>
                </c:pt>
                <c:pt idx="20264">
                  <c:v>7472398336</c:v>
                </c:pt>
                <c:pt idx="20265">
                  <c:v>7476281344</c:v>
                </c:pt>
                <c:pt idx="20266">
                  <c:v>7476150272</c:v>
                </c:pt>
                <c:pt idx="20267">
                  <c:v>7473729536</c:v>
                </c:pt>
                <c:pt idx="20268">
                  <c:v>7473750016</c:v>
                </c:pt>
                <c:pt idx="20269">
                  <c:v>7473750016</c:v>
                </c:pt>
                <c:pt idx="20270">
                  <c:v>7473750016</c:v>
                </c:pt>
                <c:pt idx="20271">
                  <c:v>7473750016</c:v>
                </c:pt>
                <c:pt idx="20272">
                  <c:v>7473762304</c:v>
                </c:pt>
                <c:pt idx="20273">
                  <c:v>7473782784</c:v>
                </c:pt>
                <c:pt idx="20274">
                  <c:v>7473778688</c:v>
                </c:pt>
                <c:pt idx="20275">
                  <c:v>7473770496</c:v>
                </c:pt>
                <c:pt idx="20276">
                  <c:v>7473766400</c:v>
                </c:pt>
                <c:pt idx="20277">
                  <c:v>7473766400</c:v>
                </c:pt>
                <c:pt idx="20278">
                  <c:v>7473799168</c:v>
                </c:pt>
                <c:pt idx="20279">
                  <c:v>7473799168</c:v>
                </c:pt>
                <c:pt idx="20280">
                  <c:v>7473799168</c:v>
                </c:pt>
                <c:pt idx="20281">
                  <c:v>7473836032</c:v>
                </c:pt>
                <c:pt idx="20282">
                  <c:v>7473836032</c:v>
                </c:pt>
                <c:pt idx="20283">
                  <c:v>7473836032</c:v>
                </c:pt>
                <c:pt idx="20284">
                  <c:v>7473836032</c:v>
                </c:pt>
                <c:pt idx="20285">
                  <c:v>7473836032</c:v>
                </c:pt>
                <c:pt idx="20286">
                  <c:v>7473868800</c:v>
                </c:pt>
                <c:pt idx="20287">
                  <c:v>7473868800</c:v>
                </c:pt>
                <c:pt idx="20288">
                  <c:v>7473868800</c:v>
                </c:pt>
                <c:pt idx="20289">
                  <c:v>7473868800</c:v>
                </c:pt>
                <c:pt idx="20290">
                  <c:v>7473868800</c:v>
                </c:pt>
                <c:pt idx="20291">
                  <c:v>7473893376</c:v>
                </c:pt>
                <c:pt idx="20292">
                  <c:v>7473893376</c:v>
                </c:pt>
                <c:pt idx="20293">
                  <c:v>7473893376</c:v>
                </c:pt>
                <c:pt idx="20294">
                  <c:v>7473893376</c:v>
                </c:pt>
                <c:pt idx="20295">
                  <c:v>7473893376</c:v>
                </c:pt>
                <c:pt idx="20296">
                  <c:v>7473893376</c:v>
                </c:pt>
                <c:pt idx="20297">
                  <c:v>7473913856</c:v>
                </c:pt>
                <c:pt idx="20298">
                  <c:v>7473913856</c:v>
                </c:pt>
                <c:pt idx="20299">
                  <c:v>7473913856</c:v>
                </c:pt>
                <c:pt idx="20300">
                  <c:v>7473913856</c:v>
                </c:pt>
                <c:pt idx="20301">
                  <c:v>7473917952</c:v>
                </c:pt>
                <c:pt idx="20302">
                  <c:v>7473930240</c:v>
                </c:pt>
                <c:pt idx="20303">
                  <c:v>7473930240</c:v>
                </c:pt>
                <c:pt idx="20304">
                  <c:v>7473930240</c:v>
                </c:pt>
                <c:pt idx="20305">
                  <c:v>7473930240</c:v>
                </c:pt>
                <c:pt idx="20306">
                  <c:v>7473930240</c:v>
                </c:pt>
                <c:pt idx="20307">
                  <c:v>7473946624</c:v>
                </c:pt>
                <c:pt idx="20308">
                  <c:v>7473946624</c:v>
                </c:pt>
                <c:pt idx="20309">
                  <c:v>7473946624</c:v>
                </c:pt>
                <c:pt idx="20310">
                  <c:v>7473946624</c:v>
                </c:pt>
                <c:pt idx="20311">
                  <c:v>7473954816</c:v>
                </c:pt>
                <c:pt idx="20312">
                  <c:v>7473963008</c:v>
                </c:pt>
                <c:pt idx="20313">
                  <c:v>7473963008</c:v>
                </c:pt>
                <c:pt idx="20314">
                  <c:v>7473967104</c:v>
                </c:pt>
                <c:pt idx="20315">
                  <c:v>7473967104</c:v>
                </c:pt>
                <c:pt idx="20316">
                  <c:v>7473967104</c:v>
                </c:pt>
                <c:pt idx="20317">
                  <c:v>7473967104</c:v>
                </c:pt>
                <c:pt idx="20318">
                  <c:v>7473967104</c:v>
                </c:pt>
                <c:pt idx="20319">
                  <c:v>7473967104</c:v>
                </c:pt>
                <c:pt idx="20320">
                  <c:v>7473967104</c:v>
                </c:pt>
                <c:pt idx="20321">
                  <c:v>7473967104</c:v>
                </c:pt>
                <c:pt idx="20322">
                  <c:v>7473967104</c:v>
                </c:pt>
                <c:pt idx="20323">
                  <c:v>7473967104</c:v>
                </c:pt>
                <c:pt idx="20324">
                  <c:v>7473967104</c:v>
                </c:pt>
                <c:pt idx="20325">
                  <c:v>7473967104</c:v>
                </c:pt>
                <c:pt idx="20326">
                  <c:v>7473967104</c:v>
                </c:pt>
                <c:pt idx="20327">
                  <c:v>7474003968</c:v>
                </c:pt>
                <c:pt idx="20328">
                  <c:v>7474012160</c:v>
                </c:pt>
                <c:pt idx="20329">
                  <c:v>7474028544</c:v>
                </c:pt>
                <c:pt idx="20330">
                  <c:v>7474077696</c:v>
                </c:pt>
                <c:pt idx="20331">
                  <c:v>7474089984</c:v>
                </c:pt>
                <c:pt idx="20332">
                  <c:v>7474089984</c:v>
                </c:pt>
                <c:pt idx="20333">
                  <c:v>7474139136</c:v>
                </c:pt>
                <c:pt idx="20334">
                  <c:v>7474192384</c:v>
                </c:pt>
                <c:pt idx="20335">
                  <c:v>7474225152</c:v>
                </c:pt>
                <c:pt idx="20336">
                  <c:v>7474397184</c:v>
                </c:pt>
                <c:pt idx="20337">
                  <c:v>7474454528</c:v>
                </c:pt>
                <c:pt idx="20338">
                  <c:v>7476527104</c:v>
                </c:pt>
                <c:pt idx="20339">
                  <c:v>7476527104</c:v>
                </c:pt>
                <c:pt idx="20340">
                  <c:v>7476527104</c:v>
                </c:pt>
                <c:pt idx="20341">
                  <c:v>7476535296</c:v>
                </c:pt>
                <c:pt idx="20342">
                  <c:v>7476535296</c:v>
                </c:pt>
                <c:pt idx="20343">
                  <c:v>7476559872</c:v>
                </c:pt>
                <c:pt idx="20344">
                  <c:v>7478611968</c:v>
                </c:pt>
                <c:pt idx="20345">
                  <c:v>7478657024</c:v>
                </c:pt>
                <c:pt idx="20346">
                  <c:v>7478657024</c:v>
                </c:pt>
                <c:pt idx="20347">
                  <c:v>7478657024</c:v>
                </c:pt>
                <c:pt idx="20348">
                  <c:v>7478657024</c:v>
                </c:pt>
                <c:pt idx="20349">
                  <c:v>7480750080</c:v>
                </c:pt>
                <c:pt idx="20350">
                  <c:v>7480750080</c:v>
                </c:pt>
                <c:pt idx="20351">
                  <c:v>7480770560</c:v>
                </c:pt>
                <c:pt idx="20352">
                  <c:v>7480770560</c:v>
                </c:pt>
                <c:pt idx="20353">
                  <c:v>7482617856</c:v>
                </c:pt>
                <c:pt idx="20354">
                  <c:v>7486373888</c:v>
                </c:pt>
                <c:pt idx="20355">
                  <c:v>7486398464</c:v>
                </c:pt>
                <c:pt idx="20356">
                  <c:v>7486398464</c:v>
                </c:pt>
                <c:pt idx="20357">
                  <c:v>7486423040</c:v>
                </c:pt>
                <c:pt idx="20358">
                  <c:v>7486423040</c:v>
                </c:pt>
                <c:pt idx="20359">
                  <c:v>7486459904</c:v>
                </c:pt>
                <c:pt idx="20360">
                  <c:v>7486476288</c:v>
                </c:pt>
                <c:pt idx="20361">
                  <c:v>7489835008</c:v>
                </c:pt>
                <c:pt idx="20362">
                  <c:v>7489835008</c:v>
                </c:pt>
                <c:pt idx="20363">
                  <c:v>7489835008</c:v>
                </c:pt>
                <c:pt idx="20364">
                  <c:v>7489863680</c:v>
                </c:pt>
                <c:pt idx="20365">
                  <c:v>7489789952</c:v>
                </c:pt>
                <c:pt idx="20366">
                  <c:v>7489798144</c:v>
                </c:pt>
                <c:pt idx="20367">
                  <c:v>7489798144</c:v>
                </c:pt>
                <c:pt idx="20368">
                  <c:v>7489798144</c:v>
                </c:pt>
                <c:pt idx="20369">
                  <c:v>7489814528</c:v>
                </c:pt>
                <c:pt idx="20370">
                  <c:v>7489826816</c:v>
                </c:pt>
                <c:pt idx="20371">
                  <c:v>7489839104</c:v>
                </c:pt>
                <c:pt idx="20372">
                  <c:v>7489839104</c:v>
                </c:pt>
                <c:pt idx="20373">
                  <c:v>7492624384</c:v>
                </c:pt>
                <c:pt idx="20374">
                  <c:v>7492624384</c:v>
                </c:pt>
                <c:pt idx="20375">
                  <c:v>7492636672</c:v>
                </c:pt>
                <c:pt idx="20376">
                  <c:v>7492636672</c:v>
                </c:pt>
                <c:pt idx="20377">
                  <c:v>7492644864</c:v>
                </c:pt>
                <c:pt idx="20378">
                  <c:v>7492644864</c:v>
                </c:pt>
                <c:pt idx="20379">
                  <c:v>7492644864</c:v>
                </c:pt>
                <c:pt idx="20380">
                  <c:v>7492653056</c:v>
                </c:pt>
                <c:pt idx="20381">
                  <c:v>7492653056</c:v>
                </c:pt>
                <c:pt idx="20382">
                  <c:v>7492657152</c:v>
                </c:pt>
                <c:pt idx="20383">
                  <c:v>7492657152</c:v>
                </c:pt>
                <c:pt idx="20384">
                  <c:v>7492657152</c:v>
                </c:pt>
                <c:pt idx="20385">
                  <c:v>7492657152</c:v>
                </c:pt>
                <c:pt idx="20386">
                  <c:v>7492665344</c:v>
                </c:pt>
                <c:pt idx="20387">
                  <c:v>7492665344</c:v>
                </c:pt>
                <c:pt idx="20388">
                  <c:v>7492665344</c:v>
                </c:pt>
                <c:pt idx="20389">
                  <c:v>7492665344</c:v>
                </c:pt>
                <c:pt idx="20390">
                  <c:v>7492665344</c:v>
                </c:pt>
                <c:pt idx="20391">
                  <c:v>7492665344</c:v>
                </c:pt>
                <c:pt idx="20392">
                  <c:v>7495278592</c:v>
                </c:pt>
                <c:pt idx="20393">
                  <c:v>7496990720</c:v>
                </c:pt>
                <c:pt idx="20394">
                  <c:v>7496990720</c:v>
                </c:pt>
                <c:pt idx="20395">
                  <c:v>7496990720</c:v>
                </c:pt>
                <c:pt idx="20396">
                  <c:v>7496990720</c:v>
                </c:pt>
                <c:pt idx="20397">
                  <c:v>7496990720</c:v>
                </c:pt>
                <c:pt idx="20398">
                  <c:v>7496990720</c:v>
                </c:pt>
                <c:pt idx="20399">
                  <c:v>7496990720</c:v>
                </c:pt>
                <c:pt idx="20400">
                  <c:v>7496990720</c:v>
                </c:pt>
                <c:pt idx="20401">
                  <c:v>7496990720</c:v>
                </c:pt>
                <c:pt idx="20402">
                  <c:v>7496990720</c:v>
                </c:pt>
                <c:pt idx="20403">
                  <c:v>7496990720</c:v>
                </c:pt>
                <c:pt idx="20404">
                  <c:v>7496990720</c:v>
                </c:pt>
                <c:pt idx="20405">
                  <c:v>7496990720</c:v>
                </c:pt>
                <c:pt idx="20406">
                  <c:v>7496990720</c:v>
                </c:pt>
                <c:pt idx="20407">
                  <c:v>7496990720</c:v>
                </c:pt>
                <c:pt idx="20408">
                  <c:v>7496990720</c:v>
                </c:pt>
                <c:pt idx="20409">
                  <c:v>7496990720</c:v>
                </c:pt>
                <c:pt idx="20410">
                  <c:v>7496990720</c:v>
                </c:pt>
                <c:pt idx="20411">
                  <c:v>7496990720</c:v>
                </c:pt>
                <c:pt idx="20412">
                  <c:v>7496990720</c:v>
                </c:pt>
                <c:pt idx="20413">
                  <c:v>7496990720</c:v>
                </c:pt>
                <c:pt idx="20414">
                  <c:v>7496990720</c:v>
                </c:pt>
                <c:pt idx="20415">
                  <c:v>7496990720</c:v>
                </c:pt>
                <c:pt idx="20416">
                  <c:v>7496990720</c:v>
                </c:pt>
                <c:pt idx="20417">
                  <c:v>7496990720</c:v>
                </c:pt>
                <c:pt idx="20418">
                  <c:v>7496990720</c:v>
                </c:pt>
                <c:pt idx="20419">
                  <c:v>7496990720</c:v>
                </c:pt>
                <c:pt idx="20420">
                  <c:v>7496990720</c:v>
                </c:pt>
                <c:pt idx="20421">
                  <c:v>7496990720</c:v>
                </c:pt>
                <c:pt idx="20422">
                  <c:v>7496990720</c:v>
                </c:pt>
                <c:pt idx="20423">
                  <c:v>7496990720</c:v>
                </c:pt>
                <c:pt idx="20424">
                  <c:v>7496990720</c:v>
                </c:pt>
                <c:pt idx="20425">
                  <c:v>7497039872</c:v>
                </c:pt>
                <c:pt idx="20426">
                  <c:v>7497039872</c:v>
                </c:pt>
                <c:pt idx="20427">
                  <c:v>7497076736</c:v>
                </c:pt>
                <c:pt idx="20428">
                  <c:v>7497080832</c:v>
                </c:pt>
                <c:pt idx="20429">
                  <c:v>7497121792</c:v>
                </c:pt>
                <c:pt idx="20430">
                  <c:v>7497142272</c:v>
                </c:pt>
                <c:pt idx="20431">
                  <c:v>7497142272</c:v>
                </c:pt>
                <c:pt idx="20432">
                  <c:v>7497146368</c:v>
                </c:pt>
                <c:pt idx="20433">
                  <c:v>7497162752</c:v>
                </c:pt>
                <c:pt idx="20434">
                  <c:v>7497162752</c:v>
                </c:pt>
                <c:pt idx="20435">
                  <c:v>7497187328</c:v>
                </c:pt>
                <c:pt idx="20436">
                  <c:v>7497187328</c:v>
                </c:pt>
                <c:pt idx="20437">
                  <c:v>7497281536</c:v>
                </c:pt>
                <c:pt idx="20438">
                  <c:v>7497293824</c:v>
                </c:pt>
                <c:pt idx="20439">
                  <c:v>7503003648</c:v>
                </c:pt>
                <c:pt idx="20440">
                  <c:v>7506731008</c:v>
                </c:pt>
                <c:pt idx="20441">
                  <c:v>7506731008</c:v>
                </c:pt>
                <c:pt idx="20442">
                  <c:v>7506755584</c:v>
                </c:pt>
                <c:pt idx="20443">
                  <c:v>7506784256</c:v>
                </c:pt>
                <c:pt idx="20444">
                  <c:v>7506784256</c:v>
                </c:pt>
                <c:pt idx="20445">
                  <c:v>7506784256</c:v>
                </c:pt>
                <c:pt idx="20446">
                  <c:v>7506796544</c:v>
                </c:pt>
                <c:pt idx="20447">
                  <c:v>7506800640</c:v>
                </c:pt>
                <c:pt idx="20448">
                  <c:v>7506817024</c:v>
                </c:pt>
                <c:pt idx="20449">
                  <c:v>7506817024</c:v>
                </c:pt>
                <c:pt idx="20450">
                  <c:v>7506817024</c:v>
                </c:pt>
                <c:pt idx="20451">
                  <c:v>7506817024</c:v>
                </c:pt>
                <c:pt idx="20452">
                  <c:v>7506825216</c:v>
                </c:pt>
                <c:pt idx="20453">
                  <c:v>7509921792</c:v>
                </c:pt>
                <c:pt idx="20454">
                  <c:v>7509921792</c:v>
                </c:pt>
                <c:pt idx="20455">
                  <c:v>7509921792</c:v>
                </c:pt>
                <c:pt idx="20456">
                  <c:v>7509921792</c:v>
                </c:pt>
                <c:pt idx="20457">
                  <c:v>7509929984</c:v>
                </c:pt>
                <c:pt idx="20458">
                  <c:v>7509946368</c:v>
                </c:pt>
                <c:pt idx="20459">
                  <c:v>7509950464</c:v>
                </c:pt>
                <c:pt idx="20460">
                  <c:v>7509950464</c:v>
                </c:pt>
                <c:pt idx="20461">
                  <c:v>7509954560</c:v>
                </c:pt>
                <c:pt idx="20462">
                  <c:v>7509958656</c:v>
                </c:pt>
                <c:pt idx="20463">
                  <c:v>7512322048</c:v>
                </c:pt>
                <c:pt idx="20464">
                  <c:v>7512322048</c:v>
                </c:pt>
                <c:pt idx="20465">
                  <c:v>7512322048</c:v>
                </c:pt>
                <c:pt idx="20466">
                  <c:v>7512322048</c:v>
                </c:pt>
                <c:pt idx="20467">
                  <c:v>7512326144</c:v>
                </c:pt>
                <c:pt idx="20468">
                  <c:v>7512342528</c:v>
                </c:pt>
                <c:pt idx="20469">
                  <c:v>7512342528</c:v>
                </c:pt>
                <c:pt idx="20470">
                  <c:v>7512342528</c:v>
                </c:pt>
                <c:pt idx="20471">
                  <c:v>7512342528</c:v>
                </c:pt>
                <c:pt idx="20472">
                  <c:v>7512346624</c:v>
                </c:pt>
                <c:pt idx="20473">
                  <c:v>7512363008</c:v>
                </c:pt>
                <c:pt idx="20474">
                  <c:v>7512358912</c:v>
                </c:pt>
                <c:pt idx="20475">
                  <c:v>7514095616</c:v>
                </c:pt>
                <c:pt idx="20476">
                  <c:v>7514099712</c:v>
                </c:pt>
                <c:pt idx="20477">
                  <c:v>7514099712</c:v>
                </c:pt>
                <c:pt idx="20478">
                  <c:v>7514099712</c:v>
                </c:pt>
                <c:pt idx="20479">
                  <c:v>7514120192</c:v>
                </c:pt>
                <c:pt idx="20480">
                  <c:v>7514120192</c:v>
                </c:pt>
                <c:pt idx="20481">
                  <c:v>7514021888</c:v>
                </c:pt>
                <c:pt idx="20482">
                  <c:v>7514021888</c:v>
                </c:pt>
                <c:pt idx="20483">
                  <c:v>7514021888</c:v>
                </c:pt>
                <c:pt idx="20484">
                  <c:v>7514025984</c:v>
                </c:pt>
                <c:pt idx="20485">
                  <c:v>7514030080</c:v>
                </c:pt>
                <c:pt idx="20486">
                  <c:v>7513931776</c:v>
                </c:pt>
                <c:pt idx="20487">
                  <c:v>7513931776</c:v>
                </c:pt>
                <c:pt idx="20488">
                  <c:v>7513931776</c:v>
                </c:pt>
                <c:pt idx="20489">
                  <c:v>7513931776</c:v>
                </c:pt>
                <c:pt idx="20490">
                  <c:v>7513931776</c:v>
                </c:pt>
                <c:pt idx="20491">
                  <c:v>7513935872</c:v>
                </c:pt>
                <c:pt idx="20492">
                  <c:v>7513935872</c:v>
                </c:pt>
                <c:pt idx="20493">
                  <c:v>7513939968</c:v>
                </c:pt>
                <c:pt idx="20494">
                  <c:v>7513939968</c:v>
                </c:pt>
                <c:pt idx="20495">
                  <c:v>7513944064</c:v>
                </c:pt>
                <c:pt idx="20496">
                  <c:v>7513960448</c:v>
                </c:pt>
                <c:pt idx="20497">
                  <c:v>7513960448</c:v>
                </c:pt>
                <c:pt idx="20498">
                  <c:v>7513960448</c:v>
                </c:pt>
                <c:pt idx="20499">
                  <c:v>7513964544</c:v>
                </c:pt>
                <c:pt idx="20500">
                  <c:v>7513968640</c:v>
                </c:pt>
                <c:pt idx="20501">
                  <c:v>7513980928</c:v>
                </c:pt>
                <c:pt idx="20502">
                  <c:v>7513980928</c:v>
                </c:pt>
                <c:pt idx="20503">
                  <c:v>7513980928</c:v>
                </c:pt>
                <c:pt idx="20504">
                  <c:v>7513980928</c:v>
                </c:pt>
                <c:pt idx="20505">
                  <c:v>7513985024</c:v>
                </c:pt>
                <c:pt idx="20506">
                  <c:v>7513985024</c:v>
                </c:pt>
                <c:pt idx="20507">
                  <c:v>7513985024</c:v>
                </c:pt>
                <c:pt idx="20508">
                  <c:v>7513985024</c:v>
                </c:pt>
                <c:pt idx="20509">
                  <c:v>7514013696</c:v>
                </c:pt>
                <c:pt idx="20510">
                  <c:v>7514013696</c:v>
                </c:pt>
                <c:pt idx="20511">
                  <c:v>7514021888</c:v>
                </c:pt>
                <c:pt idx="20512">
                  <c:v>7514021888</c:v>
                </c:pt>
                <c:pt idx="20513">
                  <c:v>7514021888</c:v>
                </c:pt>
                <c:pt idx="20514">
                  <c:v>7514042368</c:v>
                </c:pt>
                <c:pt idx="20515">
                  <c:v>7514071040</c:v>
                </c:pt>
                <c:pt idx="20516">
                  <c:v>7514099712</c:v>
                </c:pt>
                <c:pt idx="20517">
                  <c:v>7514099712</c:v>
                </c:pt>
                <c:pt idx="20518">
                  <c:v>7514103808</c:v>
                </c:pt>
                <c:pt idx="20519">
                  <c:v>7514152960</c:v>
                </c:pt>
                <c:pt idx="20520">
                  <c:v>7514177536</c:v>
                </c:pt>
                <c:pt idx="20521">
                  <c:v>7514226688</c:v>
                </c:pt>
                <c:pt idx="20522">
                  <c:v>7514230784</c:v>
                </c:pt>
                <c:pt idx="20523">
                  <c:v>7514230784</c:v>
                </c:pt>
                <c:pt idx="20524">
                  <c:v>7516352512</c:v>
                </c:pt>
                <c:pt idx="20525">
                  <c:v>7518461952</c:v>
                </c:pt>
                <c:pt idx="20526">
                  <c:v>7520473088</c:v>
                </c:pt>
                <c:pt idx="20527">
                  <c:v>7520526336</c:v>
                </c:pt>
                <c:pt idx="20528">
                  <c:v>7522324480</c:v>
                </c:pt>
                <c:pt idx="20529">
                  <c:v>7522320384</c:v>
                </c:pt>
                <c:pt idx="20530">
                  <c:v>7522353152</c:v>
                </c:pt>
                <c:pt idx="20531">
                  <c:v>7522385920</c:v>
                </c:pt>
                <c:pt idx="20532">
                  <c:v>7522385920</c:v>
                </c:pt>
                <c:pt idx="20533">
                  <c:v>7522385920</c:v>
                </c:pt>
                <c:pt idx="20534">
                  <c:v>7526068224</c:v>
                </c:pt>
                <c:pt idx="20535">
                  <c:v>7526080512</c:v>
                </c:pt>
                <c:pt idx="20536">
                  <c:v>7526080512</c:v>
                </c:pt>
                <c:pt idx="20537">
                  <c:v>7526080512</c:v>
                </c:pt>
                <c:pt idx="20538">
                  <c:v>7526080512</c:v>
                </c:pt>
                <c:pt idx="20539">
                  <c:v>7526080512</c:v>
                </c:pt>
                <c:pt idx="20540">
                  <c:v>7526125568</c:v>
                </c:pt>
                <c:pt idx="20541">
                  <c:v>7526125568</c:v>
                </c:pt>
                <c:pt idx="20542">
                  <c:v>7526125568</c:v>
                </c:pt>
                <c:pt idx="20543">
                  <c:v>7526125568</c:v>
                </c:pt>
                <c:pt idx="20544">
                  <c:v>7526125568</c:v>
                </c:pt>
                <c:pt idx="20545">
                  <c:v>7529291776</c:v>
                </c:pt>
                <c:pt idx="20546">
                  <c:v>7529304064</c:v>
                </c:pt>
                <c:pt idx="20547">
                  <c:v>7529304064</c:v>
                </c:pt>
                <c:pt idx="20548">
                  <c:v>7529304064</c:v>
                </c:pt>
                <c:pt idx="20549">
                  <c:v>7529328640</c:v>
                </c:pt>
                <c:pt idx="20550">
                  <c:v>7529328640</c:v>
                </c:pt>
                <c:pt idx="20551">
                  <c:v>7529328640</c:v>
                </c:pt>
                <c:pt idx="20552">
                  <c:v>7529328640</c:v>
                </c:pt>
                <c:pt idx="20553">
                  <c:v>7529328640</c:v>
                </c:pt>
                <c:pt idx="20554">
                  <c:v>7529336832</c:v>
                </c:pt>
                <c:pt idx="20555">
                  <c:v>7529345024</c:v>
                </c:pt>
                <c:pt idx="20556">
                  <c:v>7529345024</c:v>
                </c:pt>
                <c:pt idx="20557">
                  <c:v>7529345024</c:v>
                </c:pt>
                <c:pt idx="20558">
                  <c:v>7531757568</c:v>
                </c:pt>
                <c:pt idx="20559">
                  <c:v>7531909120</c:v>
                </c:pt>
                <c:pt idx="20560">
                  <c:v>7531909120</c:v>
                </c:pt>
                <c:pt idx="20561">
                  <c:v>7531905024</c:v>
                </c:pt>
                <c:pt idx="20562">
                  <c:v>7531319296</c:v>
                </c:pt>
                <c:pt idx="20563">
                  <c:v>7531319296</c:v>
                </c:pt>
                <c:pt idx="20564">
                  <c:v>7531319296</c:v>
                </c:pt>
                <c:pt idx="20565">
                  <c:v>7531319296</c:v>
                </c:pt>
                <c:pt idx="20566">
                  <c:v>7531319296</c:v>
                </c:pt>
                <c:pt idx="20567">
                  <c:v>7531319296</c:v>
                </c:pt>
                <c:pt idx="20568">
                  <c:v>7531319296</c:v>
                </c:pt>
                <c:pt idx="20569">
                  <c:v>7531319296</c:v>
                </c:pt>
                <c:pt idx="20570">
                  <c:v>7531319296</c:v>
                </c:pt>
                <c:pt idx="20571">
                  <c:v>7531319296</c:v>
                </c:pt>
                <c:pt idx="20572">
                  <c:v>7531319296</c:v>
                </c:pt>
                <c:pt idx="20573">
                  <c:v>7531319296</c:v>
                </c:pt>
                <c:pt idx="20574">
                  <c:v>7531319296</c:v>
                </c:pt>
                <c:pt idx="20575">
                  <c:v>7531319296</c:v>
                </c:pt>
                <c:pt idx="20576">
                  <c:v>7531319296</c:v>
                </c:pt>
                <c:pt idx="20577">
                  <c:v>7531319296</c:v>
                </c:pt>
                <c:pt idx="20578">
                  <c:v>7531319296</c:v>
                </c:pt>
                <c:pt idx="20579">
                  <c:v>7531319296</c:v>
                </c:pt>
                <c:pt idx="20580">
                  <c:v>7531319296</c:v>
                </c:pt>
                <c:pt idx="20581">
                  <c:v>7531319296</c:v>
                </c:pt>
                <c:pt idx="20582">
                  <c:v>7531319296</c:v>
                </c:pt>
                <c:pt idx="20583">
                  <c:v>7531327488</c:v>
                </c:pt>
                <c:pt idx="20584">
                  <c:v>7531327488</c:v>
                </c:pt>
                <c:pt idx="20585">
                  <c:v>7531327488</c:v>
                </c:pt>
                <c:pt idx="20586">
                  <c:v>7531331584</c:v>
                </c:pt>
                <c:pt idx="20587">
                  <c:v>7531335680</c:v>
                </c:pt>
                <c:pt idx="20588">
                  <c:v>7531339776</c:v>
                </c:pt>
                <c:pt idx="20589">
                  <c:v>7531339776</c:v>
                </c:pt>
                <c:pt idx="20590">
                  <c:v>7531339776</c:v>
                </c:pt>
                <c:pt idx="20591">
                  <c:v>7531339776</c:v>
                </c:pt>
                <c:pt idx="20592">
                  <c:v>7531343872</c:v>
                </c:pt>
                <c:pt idx="20593">
                  <c:v>7531343872</c:v>
                </c:pt>
                <c:pt idx="20594">
                  <c:v>7531343872</c:v>
                </c:pt>
                <c:pt idx="20595">
                  <c:v>7531347968</c:v>
                </c:pt>
                <c:pt idx="20596">
                  <c:v>7531347968</c:v>
                </c:pt>
                <c:pt idx="20597">
                  <c:v>7531364352</c:v>
                </c:pt>
                <c:pt idx="20598">
                  <c:v>7531368448</c:v>
                </c:pt>
                <c:pt idx="20599">
                  <c:v>7531393024</c:v>
                </c:pt>
                <c:pt idx="20600">
                  <c:v>7531397120</c:v>
                </c:pt>
                <c:pt idx="20601">
                  <c:v>7531397120</c:v>
                </c:pt>
                <c:pt idx="20602">
                  <c:v>7531409408</c:v>
                </c:pt>
                <c:pt idx="20603">
                  <c:v>7531421696</c:v>
                </c:pt>
                <c:pt idx="20604">
                  <c:v>7533617152</c:v>
                </c:pt>
                <c:pt idx="20605">
                  <c:v>7533617152</c:v>
                </c:pt>
                <c:pt idx="20606">
                  <c:v>7533617152</c:v>
                </c:pt>
                <c:pt idx="20607">
                  <c:v>7533535232</c:v>
                </c:pt>
                <c:pt idx="20608">
                  <c:v>7535656960</c:v>
                </c:pt>
                <c:pt idx="20609">
                  <c:v>7535636480</c:v>
                </c:pt>
                <c:pt idx="20610">
                  <c:v>7535648768</c:v>
                </c:pt>
                <c:pt idx="20611">
                  <c:v>7535656960</c:v>
                </c:pt>
                <c:pt idx="20612">
                  <c:v>7537713152</c:v>
                </c:pt>
                <c:pt idx="20613">
                  <c:v>7537713152</c:v>
                </c:pt>
                <c:pt idx="20614">
                  <c:v>7537713152</c:v>
                </c:pt>
                <c:pt idx="20615">
                  <c:v>7537713152</c:v>
                </c:pt>
                <c:pt idx="20616">
                  <c:v>7537713152</c:v>
                </c:pt>
                <c:pt idx="20617">
                  <c:v>7537713152</c:v>
                </c:pt>
                <c:pt idx="20618">
                  <c:v>7539589120</c:v>
                </c:pt>
                <c:pt idx="20619">
                  <c:v>7539568640</c:v>
                </c:pt>
                <c:pt idx="20620">
                  <c:v>7543185408</c:v>
                </c:pt>
                <c:pt idx="20621">
                  <c:v>7543193600</c:v>
                </c:pt>
                <c:pt idx="20622">
                  <c:v>7543222272</c:v>
                </c:pt>
                <c:pt idx="20623">
                  <c:v>7543255040</c:v>
                </c:pt>
                <c:pt idx="20624">
                  <c:v>7543259136</c:v>
                </c:pt>
                <c:pt idx="20625">
                  <c:v>7543279616</c:v>
                </c:pt>
                <c:pt idx="20626">
                  <c:v>7543279616</c:v>
                </c:pt>
                <c:pt idx="20627">
                  <c:v>7543279616</c:v>
                </c:pt>
                <c:pt idx="20628">
                  <c:v>7543287808</c:v>
                </c:pt>
                <c:pt idx="20629">
                  <c:v>7543287808</c:v>
                </c:pt>
                <c:pt idx="20630">
                  <c:v>7543296000</c:v>
                </c:pt>
                <c:pt idx="20631">
                  <c:v>7546130432</c:v>
                </c:pt>
                <c:pt idx="20632">
                  <c:v>7546130432</c:v>
                </c:pt>
                <c:pt idx="20633">
                  <c:v>7546130432</c:v>
                </c:pt>
                <c:pt idx="20634">
                  <c:v>7546138624</c:v>
                </c:pt>
                <c:pt idx="20635">
                  <c:v>7546142720</c:v>
                </c:pt>
                <c:pt idx="20636">
                  <c:v>7548121088</c:v>
                </c:pt>
                <c:pt idx="20637">
                  <c:v>7548121088</c:v>
                </c:pt>
                <c:pt idx="20638">
                  <c:v>7548121088</c:v>
                </c:pt>
                <c:pt idx="20639">
                  <c:v>7548129280</c:v>
                </c:pt>
                <c:pt idx="20640">
                  <c:v>7548137472</c:v>
                </c:pt>
                <c:pt idx="20641">
                  <c:v>7548137472</c:v>
                </c:pt>
                <c:pt idx="20642">
                  <c:v>7548141568</c:v>
                </c:pt>
                <c:pt idx="20643">
                  <c:v>7548141568</c:v>
                </c:pt>
                <c:pt idx="20644">
                  <c:v>7548149760</c:v>
                </c:pt>
                <c:pt idx="20645">
                  <c:v>7548149760</c:v>
                </c:pt>
                <c:pt idx="20646">
                  <c:v>7548149760</c:v>
                </c:pt>
                <c:pt idx="20647">
                  <c:v>7548157952</c:v>
                </c:pt>
                <c:pt idx="20648">
                  <c:v>7548157952</c:v>
                </c:pt>
                <c:pt idx="20649">
                  <c:v>7548162048</c:v>
                </c:pt>
                <c:pt idx="20650">
                  <c:v>7548162048</c:v>
                </c:pt>
                <c:pt idx="20651">
                  <c:v>7548162048</c:v>
                </c:pt>
                <c:pt idx="20652">
                  <c:v>7548166144</c:v>
                </c:pt>
                <c:pt idx="20653">
                  <c:v>7548166144</c:v>
                </c:pt>
                <c:pt idx="20654">
                  <c:v>7548174336</c:v>
                </c:pt>
                <c:pt idx="20655">
                  <c:v>7548182528</c:v>
                </c:pt>
                <c:pt idx="20656">
                  <c:v>7548186624</c:v>
                </c:pt>
                <c:pt idx="20657">
                  <c:v>7548186624</c:v>
                </c:pt>
                <c:pt idx="20658">
                  <c:v>7548190720</c:v>
                </c:pt>
                <c:pt idx="20659">
                  <c:v>7548190720</c:v>
                </c:pt>
                <c:pt idx="20660">
                  <c:v>7548190720</c:v>
                </c:pt>
                <c:pt idx="20661">
                  <c:v>7548190720</c:v>
                </c:pt>
                <c:pt idx="20662">
                  <c:v>7548190720</c:v>
                </c:pt>
                <c:pt idx="20663">
                  <c:v>7548190720</c:v>
                </c:pt>
                <c:pt idx="20664">
                  <c:v>7548190720</c:v>
                </c:pt>
                <c:pt idx="20665">
                  <c:v>7548190720</c:v>
                </c:pt>
                <c:pt idx="20666">
                  <c:v>7548190720</c:v>
                </c:pt>
                <c:pt idx="20667">
                  <c:v>7548190720</c:v>
                </c:pt>
                <c:pt idx="20668">
                  <c:v>7548190720</c:v>
                </c:pt>
                <c:pt idx="20669">
                  <c:v>7548194816</c:v>
                </c:pt>
                <c:pt idx="20670">
                  <c:v>7548194816</c:v>
                </c:pt>
                <c:pt idx="20671">
                  <c:v>7548194816</c:v>
                </c:pt>
                <c:pt idx="20672">
                  <c:v>7548194816</c:v>
                </c:pt>
                <c:pt idx="20673">
                  <c:v>7548194816</c:v>
                </c:pt>
                <c:pt idx="20674">
                  <c:v>7548198912</c:v>
                </c:pt>
                <c:pt idx="20675">
                  <c:v>7548211200</c:v>
                </c:pt>
                <c:pt idx="20676">
                  <c:v>7548211200</c:v>
                </c:pt>
                <c:pt idx="20677">
                  <c:v>7548231680</c:v>
                </c:pt>
                <c:pt idx="20678">
                  <c:v>7548231680</c:v>
                </c:pt>
                <c:pt idx="20679">
                  <c:v>7548231680</c:v>
                </c:pt>
                <c:pt idx="20680">
                  <c:v>7548235776</c:v>
                </c:pt>
                <c:pt idx="20681">
                  <c:v>7550312448</c:v>
                </c:pt>
                <c:pt idx="20682">
                  <c:v>7550312448</c:v>
                </c:pt>
                <c:pt idx="20683">
                  <c:v>7550312448</c:v>
                </c:pt>
                <c:pt idx="20684">
                  <c:v>7550312448</c:v>
                </c:pt>
                <c:pt idx="20685">
                  <c:v>7550312448</c:v>
                </c:pt>
                <c:pt idx="20686">
                  <c:v>7550312448</c:v>
                </c:pt>
                <c:pt idx="20687">
                  <c:v>7550312448</c:v>
                </c:pt>
                <c:pt idx="20688">
                  <c:v>7550312448</c:v>
                </c:pt>
                <c:pt idx="20689">
                  <c:v>7550312448</c:v>
                </c:pt>
                <c:pt idx="20690">
                  <c:v>7550332928</c:v>
                </c:pt>
                <c:pt idx="20691">
                  <c:v>7552479232</c:v>
                </c:pt>
                <c:pt idx="20692">
                  <c:v>7554506752</c:v>
                </c:pt>
                <c:pt idx="20693">
                  <c:v>7554506752</c:v>
                </c:pt>
                <c:pt idx="20694">
                  <c:v>7554506752</c:v>
                </c:pt>
                <c:pt idx="20695">
                  <c:v>7554506752</c:v>
                </c:pt>
                <c:pt idx="20696">
                  <c:v>7554506752</c:v>
                </c:pt>
                <c:pt idx="20697">
                  <c:v>7554506752</c:v>
                </c:pt>
                <c:pt idx="20698">
                  <c:v>7554506752</c:v>
                </c:pt>
                <c:pt idx="20699">
                  <c:v>7554564096</c:v>
                </c:pt>
                <c:pt idx="20700">
                  <c:v>7554564096</c:v>
                </c:pt>
                <c:pt idx="20701">
                  <c:v>7554564096</c:v>
                </c:pt>
                <c:pt idx="20702">
                  <c:v>7554564096</c:v>
                </c:pt>
                <c:pt idx="20703">
                  <c:v>7555629056</c:v>
                </c:pt>
                <c:pt idx="20704">
                  <c:v>7555629056</c:v>
                </c:pt>
                <c:pt idx="20705">
                  <c:v>7555629056</c:v>
                </c:pt>
                <c:pt idx="20706">
                  <c:v>7555637248</c:v>
                </c:pt>
                <c:pt idx="20707">
                  <c:v>7555637248</c:v>
                </c:pt>
                <c:pt idx="20708">
                  <c:v>7560802304</c:v>
                </c:pt>
                <c:pt idx="20709">
                  <c:v>7560814592</c:v>
                </c:pt>
                <c:pt idx="20710">
                  <c:v>7564165120</c:v>
                </c:pt>
                <c:pt idx="20711">
                  <c:v>7564165120</c:v>
                </c:pt>
                <c:pt idx="20712">
                  <c:v>7564165120</c:v>
                </c:pt>
                <c:pt idx="20713">
                  <c:v>7564165120</c:v>
                </c:pt>
                <c:pt idx="20714">
                  <c:v>7564165120</c:v>
                </c:pt>
                <c:pt idx="20715">
                  <c:v>7564177408</c:v>
                </c:pt>
                <c:pt idx="20716">
                  <c:v>7564197888</c:v>
                </c:pt>
                <c:pt idx="20717">
                  <c:v>7564197888</c:v>
                </c:pt>
                <c:pt idx="20718">
                  <c:v>7564197888</c:v>
                </c:pt>
                <c:pt idx="20719">
                  <c:v>7564197888</c:v>
                </c:pt>
                <c:pt idx="20720">
                  <c:v>7564222464</c:v>
                </c:pt>
                <c:pt idx="20721">
                  <c:v>7564230656</c:v>
                </c:pt>
                <c:pt idx="20722">
                  <c:v>7564230656</c:v>
                </c:pt>
                <c:pt idx="20723">
                  <c:v>7564230656</c:v>
                </c:pt>
                <c:pt idx="20724">
                  <c:v>7564230656</c:v>
                </c:pt>
                <c:pt idx="20725">
                  <c:v>7564230656</c:v>
                </c:pt>
                <c:pt idx="20726">
                  <c:v>7564259328</c:v>
                </c:pt>
                <c:pt idx="20727">
                  <c:v>7566774272</c:v>
                </c:pt>
                <c:pt idx="20728">
                  <c:v>7566692352</c:v>
                </c:pt>
                <c:pt idx="20729">
                  <c:v>7566692352</c:v>
                </c:pt>
                <c:pt idx="20730">
                  <c:v>7566692352</c:v>
                </c:pt>
                <c:pt idx="20731">
                  <c:v>7566716928</c:v>
                </c:pt>
                <c:pt idx="20732">
                  <c:v>7566716928</c:v>
                </c:pt>
                <c:pt idx="20733">
                  <c:v>7566716928</c:v>
                </c:pt>
                <c:pt idx="20734">
                  <c:v>7566716928</c:v>
                </c:pt>
                <c:pt idx="20735">
                  <c:v>7566716928</c:v>
                </c:pt>
                <c:pt idx="20736">
                  <c:v>7566741504</c:v>
                </c:pt>
                <c:pt idx="20737">
                  <c:v>7566741504</c:v>
                </c:pt>
                <c:pt idx="20738">
                  <c:v>7566741504</c:v>
                </c:pt>
                <c:pt idx="20739">
                  <c:v>7566741504</c:v>
                </c:pt>
                <c:pt idx="20740">
                  <c:v>7566741504</c:v>
                </c:pt>
                <c:pt idx="20741">
                  <c:v>7566749696</c:v>
                </c:pt>
                <c:pt idx="20742">
                  <c:v>7566761984</c:v>
                </c:pt>
                <c:pt idx="20743">
                  <c:v>7566761984</c:v>
                </c:pt>
                <c:pt idx="20744">
                  <c:v>7566761984</c:v>
                </c:pt>
                <c:pt idx="20745">
                  <c:v>7569100800</c:v>
                </c:pt>
                <c:pt idx="20746">
                  <c:v>7569100800</c:v>
                </c:pt>
                <c:pt idx="20747">
                  <c:v>7570911232</c:v>
                </c:pt>
                <c:pt idx="20748">
                  <c:v>7570911232</c:v>
                </c:pt>
                <c:pt idx="20749">
                  <c:v>7570911232</c:v>
                </c:pt>
                <c:pt idx="20750">
                  <c:v>7570911232</c:v>
                </c:pt>
                <c:pt idx="20751">
                  <c:v>7570923520</c:v>
                </c:pt>
                <c:pt idx="20752">
                  <c:v>7570927616</c:v>
                </c:pt>
                <c:pt idx="20753">
                  <c:v>7570931712</c:v>
                </c:pt>
                <c:pt idx="20754">
                  <c:v>7570931712</c:v>
                </c:pt>
                <c:pt idx="20755">
                  <c:v>7570931712</c:v>
                </c:pt>
                <c:pt idx="20756">
                  <c:v>7570935808</c:v>
                </c:pt>
                <c:pt idx="20757">
                  <c:v>7570935808</c:v>
                </c:pt>
                <c:pt idx="20758">
                  <c:v>7570935808</c:v>
                </c:pt>
                <c:pt idx="20759">
                  <c:v>7570935808</c:v>
                </c:pt>
                <c:pt idx="20760">
                  <c:v>7570935808</c:v>
                </c:pt>
                <c:pt idx="20761">
                  <c:v>7570948096</c:v>
                </c:pt>
                <c:pt idx="20762">
                  <c:v>7570952192</c:v>
                </c:pt>
                <c:pt idx="20763">
                  <c:v>7570952192</c:v>
                </c:pt>
                <c:pt idx="20764">
                  <c:v>7570964480</c:v>
                </c:pt>
                <c:pt idx="20765">
                  <c:v>7570964480</c:v>
                </c:pt>
                <c:pt idx="20766">
                  <c:v>7570964480</c:v>
                </c:pt>
                <c:pt idx="20767">
                  <c:v>7570972672</c:v>
                </c:pt>
                <c:pt idx="20768">
                  <c:v>7570972672</c:v>
                </c:pt>
                <c:pt idx="20769">
                  <c:v>7570972672</c:v>
                </c:pt>
                <c:pt idx="20770">
                  <c:v>7570980864</c:v>
                </c:pt>
                <c:pt idx="20771">
                  <c:v>7570980864</c:v>
                </c:pt>
                <c:pt idx="20772">
                  <c:v>7570980864</c:v>
                </c:pt>
                <c:pt idx="20773">
                  <c:v>7570980864</c:v>
                </c:pt>
                <c:pt idx="20774">
                  <c:v>7570980864</c:v>
                </c:pt>
                <c:pt idx="20775">
                  <c:v>7570984960</c:v>
                </c:pt>
                <c:pt idx="20776">
                  <c:v>7570984960</c:v>
                </c:pt>
                <c:pt idx="20777">
                  <c:v>7570984960</c:v>
                </c:pt>
                <c:pt idx="20778">
                  <c:v>7570984960</c:v>
                </c:pt>
                <c:pt idx="20779">
                  <c:v>7570984960</c:v>
                </c:pt>
                <c:pt idx="20780">
                  <c:v>7571001344</c:v>
                </c:pt>
                <c:pt idx="20781">
                  <c:v>7571001344</c:v>
                </c:pt>
                <c:pt idx="20782">
                  <c:v>7571001344</c:v>
                </c:pt>
                <c:pt idx="20783">
                  <c:v>7571009536</c:v>
                </c:pt>
                <c:pt idx="20784">
                  <c:v>7571009536</c:v>
                </c:pt>
                <c:pt idx="20785">
                  <c:v>7571013632</c:v>
                </c:pt>
                <c:pt idx="20786">
                  <c:v>7571038208</c:v>
                </c:pt>
                <c:pt idx="20787">
                  <c:v>7571038208</c:v>
                </c:pt>
                <c:pt idx="20788">
                  <c:v>7571083264</c:v>
                </c:pt>
                <c:pt idx="20789">
                  <c:v>7571083264</c:v>
                </c:pt>
                <c:pt idx="20790">
                  <c:v>7571083264</c:v>
                </c:pt>
                <c:pt idx="20791">
                  <c:v>7571120128</c:v>
                </c:pt>
                <c:pt idx="20792">
                  <c:v>7571181568</c:v>
                </c:pt>
                <c:pt idx="20793">
                  <c:v>7573360640</c:v>
                </c:pt>
                <c:pt idx="20794">
                  <c:v>7575441408</c:v>
                </c:pt>
                <c:pt idx="20795">
                  <c:v>7575441408</c:v>
                </c:pt>
                <c:pt idx="20796">
                  <c:v>7575441408</c:v>
                </c:pt>
                <c:pt idx="20797">
                  <c:v>7577268224</c:v>
                </c:pt>
                <c:pt idx="20798">
                  <c:v>7577280512</c:v>
                </c:pt>
                <c:pt idx="20799">
                  <c:v>7580930048</c:v>
                </c:pt>
                <c:pt idx="20800">
                  <c:v>7580897280</c:v>
                </c:pt>
                <c:pt idx="20801">
                  <c:v>7583924224</c:v>
                </c:pt>
                <c:pt idx="20802">
                  <c:v>7583924224</c:v>
                </c:pt>
                <c:pt idx="20803">
                  <c:v>7583985664</c:v>
                </c:pt>
                <c:pt idx="20804">
                  <c:v>7583985664</c:v>
                </c:pt>
                <c:pt idx="20805">
                  <c:v>7583707136</c:v>
                </c:pt>
                <c:pt idx="20806">
                  <c:v>7583707136</c:v>
                </c:pt>
                <c:pt idx="20807">
                  <c:v>7583735808</c:v>
                </c:pt>
                <c:pt idx="20808">
                  <c:v>7583760384</c:v>
                </c:pt>
                <c:pt idx="20809">
                  <c:v>7583760384</c:v>
                </c:pt>
                <c:pt idx="20810">
                  <c:v>7586193408</c:v>
                </c:pt>
                <c:pt idx="20811">
                  <c:v>7586193408</c:v>
                </c:pt>
                <c:pt idx="20812">
                  <c:v>7586217984</c:v>
                </c:pt>
                <c:pt idx="20813">
                  <c:v>7586234368</c:v>
                </c:pt>
                <c:pt idx="20814">
                  <c:v>7586234368</c:v>
                </c:pt>
                <c:pt idx="20815">
                  <c:v>7586234368</c:v>
                </c:pt>
                <c:pt idx="20816">
                  <c:v>7586234368</c:v>
                </c:pt>
                <c:pt idx="20817">
                  <c:v>7586234368</c:v>
                </c:pt>
                <c:pt idx="20818">
                  <c:v>7586246656</c:v>
                </c:pt>
                <c:pt idx="20819">
                  <c:v>7586263040</c:v>
                </c:pt>
                <c:pt idx="20820">
                  <c:v>7586263040</c:v>
                </c:pt>
                <c:pt idx="20821">
                  <c:v>7586263040</c:v>
                </c:pt>
                <c:pt idx="20822">
                  <c:v>7586267136</c:v>
                </c:pt>
                <c:pt idx="20823">
                  <c:v>7586279424</c:v>
                </c:pt>
                <c:pt idx="20824">
                  <c:v>7586291712</c:v>
                </c:pt>
                <c:pt idx="20825">
                  <c:v>7586295808</c:v>
                </c:pt>
                <c:pt idx="20826">
                  <c:v>7586295808</c:v>
                </c:pt>
                <c:pt idx="20827">
                  <c:v>7586295808</c:v>
                </c:pt>
                <c:pt idx="20828">
                  <c:v>7586299904</c:v>
                </c:pt>
                <c:pt idx="20829">
                  <c:v>7586312192</c:v>
                </c:pt>
                <c:pt idx="20830">
                  <c:v>7588458496</c:v>
                </c:pt>
                <c:pt idx="20831">
                  <c:v>7588458496</c:v>
                </c:pt>
                <c:pt idx="20832">
                  <c:v>7588462592</c:v>
                </c:pt>
                <c:pt idx="20833">
                  <c:v>7588462592</c:v>
                </c:pt>
                <c:pt idx="20834">
                  <c:v>7588470784</c:v>
                </c:pt>
                <c:pt idx="20835">
                  <c:v>7588470784</c:v>
                </c:pt>
                <c:pt idx="20836">
                  <c:v>7588470784</c:v>
                </c:pt>
                <c:pt idx="20837">
                  <c:v>7588470784</c:v>
                </c:pt>
                <c:pt idx="20838">
                  <c:v>7588470784</c:v>
                </c:pt>
                <c:pt idx="20839">
                  <c:v>7588470784</c:v>
                </c:pt>
                <c:pt idx="20840">
                  <c:v>7588470784</c:v>
                </c:pt>
                <c:pt idx="20841">
                  <c:v>7588470784</c:v>
                </c:pt>
                <c:pt idx="20842">
                  <c:v>7590346752</c:v>
                </c:pt>
                <c:pt idx="20843">
                  <c:v>7590346752</c:v>
                </c:pt>
                <c:pt idx="20844">
                  <c:v>7590346752</c:v>
                </c:pt>
                <c:pt idx="20845">
                  <c:v>7590346752</c:v>
                </c:pt>
                <c:pt idx="20846">
                  <c:v>7590346752</c:v>
                </c:pt>
                <c:pt idx="20847">
                  <c:v>7590346752</c:v>
                </c:pt>
                <c:pt idx="20848">
                  <c:v>7590346752</c:v>
                </c:pt>
                <c:pt idx="20849">
                  <c:v>7590248448</c:v>
                </c:pt>
                <c:pt idx="20850">
                  <c:v>7590248448</c:v>
                </c:pt>
                <c:pt idx="20851">
                  <c:v>7590248448</c:v>
                </c:pt>
                <c:pt idx="20852">
                  <c:v>7590248448</c:v>
                </c:pt>
                <c:pt idx="20853">
                  <c:v>7590248448</c:v>
                </c:pt>
                <c:pt idx="20854">
                  <c:v>7590248448</c:v>
                </c:pt>
                <c:pt idx="20855">
                  <c:v>7590248448</c:v>
                </c:pt>
                <c:pt idx="20856">
                  <c:v>7590248448</c:v>
                </c:pt>
                <c:pt idx="20857">
                  <c:v>7590248448</c:v>
                </c:pt>
                <c:pt idx="20858">
                  <c:v>7590248448</c:v>
                </c:pt>
                <c:pt idx="20859">
                  <c:v>7590248448</c:v>
                </c:pt>
                <c:pt idx="20860">
                  <c:v>7590248448</c:v>
                </c:pt>
                <c:pt idx="20861">
                  <c:v>7590248448</c:v>
                </c:pt>
                <c:pt idx="20862">
                  <c:v>7590248448</c:v>
                </c:pt>
                <c:pt idx="20863">
                  <c:v>7590248448</c:v>
                </c:pt>
                <c:pt idx="20864">
                  <c:v>7590252544</c:v>
                </c:pt>
                <c:pt idx="20865">
                  <c:v>7590252544</c:v>
                </c:pt>
                <c:pt idx="20866">
                  <c:v>7590260736</c:v>
                </c:pt>
                <c:pt idx="20867">
                  <c:v>7590281216</c:v>
                </c:pt>
                <c:pt idx="20868">
                  <c:v>7590281216</c:v>
                </c:pt>
                <c:pt idx="20869">
                  <c:v>7590281216</c:v>
                </c:pt>
                <c:pt idx="20870">
                  <c:v>7590326272</c:v>
                </c:pt>
                <c:pt idx="20871">
                  <c:v>7590330368</c:v>
                </c:pt>
                <c:pt idx="20872">
                  <c:v>7590359040</c:v>
                </c:pt>
                <c:pt idx="20873">
                  <c:v>7590375424</c:v>
                </c:pt>
                <c:pt idx="20874">
                  <c:v>7590400000</c:v>
                </c:pt>
                <c:pt idx="20875">
                  <c:v>7590412288</c:v>
                </c:pt>
                <c:pt idx="20876">
                  <c:v>7590428672</c:v>
                </c:pt>
                <c:pt idx="20877">
                  <c:v>7592599552</c:v>
                </c:pt>
                <c:pt idx="20878">
                  <c:v>7594659840</c:v>
                </c:pt>
                <c:pt idx="20879">
                  <c:v>7594659840</c:v>
                </c:pt>
                <c:pt idx="20880">
                  <c:v>7594659840</c:v>
                </c:pt>
                <c:pt idx="20881">
                  <c:v>7594659840</c:v>
                </c:pt>
                <c:pt idx="20882">
                  <c:v>7594659840</c:v>
                </c:pt>
                <c:pt idx="20883">
                  <c:v>7600119808</c:v>
                </c:pt>
                <c:pt idx="20884">
                  <c:v>7600316416</c:v>
                </c:pt>
                <c:pt idx="20885">
                  <c:v>7600324608</c:v>
                </c:pt>
                <c:pt idx="20886">
                  <c:v>7600324608</c:v>
                </c:pt>
                <c:pt idx="20887">
                  <c:v>7600324608</c:v>
                </c:pt>
                <c:pt idx="20888">
                  <c:v>7600324608</c:v>
                </c:pt>
                <c:pt idx="20889">
                  <c:v>7600357376</c:v>
                </c:pt>
                <c:pt idx="20890">
                  <c:v>7600357376</c:v>
                </c:pt>
                <c:pt idx="20891">
                  <c:v>7600361472</c:v>
                </c:pt>
                <c:pt idx="20892">
                  <c:v>7600373760</c:v>
                </c:pt>
                <c:pt idx="20893">
                  <c:v>7600373760</c:v>
                </c:pt>
                <c:pt idx="20894">
                  <c:v>7603654656</c:v>
                </c:pt>
                <c:pt idx="20895">
                  <c:v>7603654656</c:v>
                </c:pt>
                <c:pt idx="20896">
                  <c:v>7600586752</c:v>
                </c:pt>
                <c:pt idx="20897">
                  <c:v>7600586752</c:v>
                </c:pt>
                <c:pt idx="20898">
                  <c:v>7600586752</c:v>
                </c:pt>
                <c:pt idx="20899">
                  <c:v>7600590848</c:v>
                </c:pt>
                <c:pt idx="20900">
                  <c:v>7600611328</c:v>
                </c:pt>
                <c:pt idx="20901">
                  <c:v>7600611328</c:v>
                </c:pt>
                <c:pt idx="20902">
                  <c:v>7600611328</c:v>
                </c:pt>
                <c:pt idx="20903">
                  <c:v>7600615424</c:v>
                </c:pt>
                <c:pt idx="20904">
                  <c:v>7600640000</c:v>
                </c:pt>
                <c:pt idx="20905">
                  <c:v>7600640000</c:v>
                </c:pt>
                <c:pt idx="20906">
                  <c:v>7600640000</c:v>
                </c:pt>
                <c:pt idx="20907">
                  <c:v>7600640000</c:v>
                </c:pt>
                <c:pt idx="20908">
                  <c:v>7600644096</c:v>
                </c:pt>
                <c:pt idx="20909">
                  <c:v>7600660480</c:v>
                </c:pt>
                <c:pt idx="20910">
                  <c:v>7600668672</c:v>
                </c:pt>
                <c:pt idx="20911">
                  <c:v>7600668672</c:v>
                </c:pt>
                <c:pt idx="20912">
                  <c:v>7600668672</c:v>
                </c:pt>
                <c:pt idx="20913">
                  <c:v>7600668672</c:v>
                </c:pt>
                <c:pt idx="20914">
                  <c:v>7600680960</c:v>
                </c:pt>
                <c:pt idx="20915">
                  <c:v>7600689152</c:v>
                </c:pt>
                <c:pt idx="20916">
                  <c:v>7600689152</c:v>
                </c:pt>
                <c:pt idx="20917">
                  <c:v>7600693248</c:v>
                </c:pt>
                <c:pt idx="20918">
                  <c:v>7600693248</c:v>
                </c:pt>
                <c:pt idx="20919">
                  <c:v>7600693248</c:v>
                </c:pt>
                <c:pt idx="20920">
                  <c:v>7600693248</c:v>
                </c:pt>
                <c:pt idx="20921">
                  <c:v>7600693248</c:v>
                </c:pt>
                <c:pt idx="20922">
                  <c:v>7600693248</c:v>
                </c:pt>
                <c:pt idx="20923">
                  <c:v>7600693248</c:v>
                </c:pt>
                <c:pt idx="20924">
                  <c:v>7600693248</c:v>
                </c:pt>
                <c:pt idx="20925">
                  <c:v>7600693248</c:v>
                </c:pt>
                <c:pt idx="20926">
                  <c:v>7600693248</c:v>
                </c:pt>
                <c:pt idx="20927">
                  <c:v>7600693248</c:v>
                </c:pt>
                <c:pt idx="20928">
                  <c:v>7600693248</c:v>
                </c:pt>
                <c:pt idx="20929">
                  <c:v>7600693248</c:v>
                </c:pt>
                <c:pt idx="20930">
                  <c:v>7600693248</c:v>
                </c:pt>
                <c:pt idx="20931">
                  <c:v>7600693248</c:v>
                </c:pt>
                <c:pt idx="20932">
                  <c:v>7600693248</c:v>
                </c:pt>
                <c:pt idx="20933">
                  <c:v>7600693248</c:v>
                </c:pt>
                <c:pt idx="20934">
                  <c:v>7600693248</c:v>
                </c:pt>
                <c:pt idx="20935">
                  <c:v>7600693248</c:v>
                </c:pt>
                <c:pt idx="20936">
                  <c:v>7600693248</c:v>
                </c:pt>
                <c:pt idx="20937">
                  <c:v>7600701440</c:v>
                </c:pt>
                <c:pt idx="20938">
                  <c:v>7600701440</c:v>
                </c:pt>
                <c:pt idx="20939">
                  <c:v>7600701440</c:v>
                </c:pt>
                <c:pt idx="20940">
                  <c:v>7600701440</c:v>
                </c:pt>
                <c:pt idx="20941">
                  <c:v>7600701440</c:v>
                </c:pt>
                <c:pt idx="20942">
                  <c:v>7600701440</c:v>
                </c:pt>
                <c:pt idx="20943">
                  <c:v>7600713728</c:v>
                </c:pt>
                <c:pt idx="20944">
                  <c:v>7600713728</c:v>
                </c:pt>
                <c:pt idx="20945">
                  <c:v>7600721920</c:v>
                </c:pt>
                <c:pt idx="20946">
                  <c:v>7600730112</c:v>
                </c:pt>
                <c:pt idx="20947">
                  <c:v>7600730112</c:v>
                </c:pt>
                <c:pt idx="20948">
                  <c:v>7600734208</c:v>
                </c:pt>
                <c:pt idx="20949">
                  <c:v>7600734208</c:v>
                </c:pt>
                <c:pt idx="20950">
                  <c:v>7600738304</c:v>
                </c:pt>
                <c:pt idx="20951">
                  <c:v>7600754688</c:v>
                </c:pt>
                <c:pt idx="20952">
                  <c:v>7600754688</c:v>
                </c:pt>
                <c:pt idx="20953">
                  <c:v>7600754688</c:v>
                </c:pt>
                <c:pt idx="20954">
                  <c:v>7600762880</c:v>
                </c:pt>
                <c:pt idx="20955">
                  <c:v>7600771072</c:v>
                </c:pt>
                <c:pt idx="20956">
                  <c:v>7600787456</c:v>
                </c:pt>
                <c:pt idx="20957">
                  <c:v>7600787456</c:v>
                </c:pt>
                <c:pt idx="20958">
                  <c:v>7600787456</c:v>
                </c:pt>
                <c:pt idx="20959">
                  <c:v>7600816128</c:v>
                </c:pt>
                <c:pt idx="20960">
                  <c:v>7600820224</c:v>
                </c:pt>
                <c:pt idx="20961">
                  <c:v>7600836608</c:v>
                </c:pt>
                <c:pt idx="20962">
                  <c:v>7600865280</c:v>
                </c:pt>
                <c:pt idx="20963">
                  <c:v>7600865280</c:v>
                </c:pt>
                <c:pt idx="20964">
                  <c:v>7600930816</c:v>
                </c:pt>
                <c:pt idx="20965">
                  <c:v>7600930816</c:v>
                </c:pt>
                <c:pt idx="20966">
                  <c:v>7600963584</c:v>
                </c:pt>
                <c:pt idx="20967">
                  <c:v>7600996352</c:v>
                </c:pt>
                <c:pt idx="20968">
                  <c:v>7601004544</c:v>
                </c:pt>
                <c:pt idx="20969">
                  <c:v>7601094656</c:v>
                </c:pt>
                <c:pt idx="20970">
                  <c:v>7601238016</c:v>
                </c:pt>
                <c:pt idx="20971">
                  <c:v>7608139776</c:v>
                </c:pt>
                <c:pt idx="20972">
                  <c:v>7608098816</c:v>
                </c:pt>
                <c:pt idx="20973">
                  <c:v>7611940864</c:v>
                </c:pt>
                <c:pt idx="20974">
                  <c:v>7611940864</c:v>
                </c:pt>
                <c:pt idx="20975">
                  <c:v>7611940864</c:v>
                </c:pt>
                <c:pt idx="20976">
                  <c:v>7611940864</c:v>
                </c:pt>
                <c:pt idx="20977">
                  <c:v>7611973632</c:v>
                </c:pt>
                <c:pt idx="20978">
                  <c:v>7611973632</c:v>
                </c:pt>
                <c:pt idx="20979">
                  <c:v>7611973632</c:v>
                </c:pt>
                <c:pt idx="20980">
                  <c:v>7611973632</c:v>
                </c:pt>
                <c:pt idx="20981">
                  <c:v>7615483904</c:v>
                </c:pt>
                <c:pt idx="20982">
                  <c:v>7615483904</c:v>
                </c:pt>
                <c:pt idx="20983">
                  <c:v>7615488000</c:v>
                </c:pt>
                <c:pt idx="20984">
                  <c:v>7615488000</c:v>
                </c:pt>
                <c:pt idx="20985">
                  <c:v>7615488000</c:v>
                </c:pt>
                <c:pt idx="20986">
                  <c:v>7615488000</c:v>
                </c:pt>
                <c:pt idx="20987">
                  <c:v>7615520768</c:v>
                </c:pt>
                <c:pt idx="20988">
                  <c:v>7618134016</c:v>
                </c:pt>
                <c:pt idx="20989">
                  <c:v>7618134016</c:v>
                </c:pt>
                <c:pt idx="20990">
                  <c:v>7618134016</c:v>
                </c:pt>
                <c:pt idx="20991">
                  <c:v>7618166784</c:v>
                </c:pt>
                <c:pt idx="20992">
                  <c:v>7618166784</c:v>
                </c:pt>
                <c:pt idx="20993">
                  <c:v>7618166784</c:v>
                </c:pt>
                <c:pt idx="20994">
                  <c:v>7618166784</c:v>
                </c:pt>
                <c:pt idx="20995">
                  <c:v>7618166784</c:v>
                </c:pt>
                <c:pt idx="20996">
                  <c:v>7618166784</c:v>
                </c:pt>
                <c:pt idx="20997">
                  <c:v>7618195456</c:v>
                </c:pt>
                <c:pt idx="20998">
                  <c:v>7618195456</c:v>
                </c:pt>
                <c:pt idx="20999">
                  <c:v>7618195456</c:v>
                </c:pt>
                <c:pt idx="21000">
                  <c:v>7618195456</c:v>
                </c:pt>
                <c:pt idx="21001">
                  <c:v>7618211840</c:v>
                </c:pt>
                <c:pt idx="21002">
                  <c:v>7618211840</c:v>
                </c:pt>
                <c:pt idx="21003">
                  <c:v>7618211840</c:v>
                </c:pt>
                <c:pt idx="21004">
                  <c:v>7618211840</c:v>
                </c:pt>
                <c:pt idx="21005">
                  <c:v>7618211840</c:v>
                </c:pt>
                <c:pt idx="21006">
                  <c:v>7618211840</c:v>
                </c:pt>
                <c:pt idx="21007">
                  <c:v>7618228224</c:v>
                </c:pt>
                <c:pt idx="21008">
                  <c:v>7620435968</c:v>
                </c:pt>
                <c:pt idx="21009">
                  <c:v>7620435968</c:v>
                </c:pt>
                <c:pt idx="21010">
                  <c:v>7620435968</c:v>
                </c:pt>
                <c:pt idx="21011">
                  <c:v>7620435968</c:v>
                </c:pt>
                <c:pt idx="21012">
                  <c:v>7620448256</c:v>
                </c:pt>
                <c:pt idx="21013">
                  <c:v>7620448256</c:v>
                </c:pt>
                <c:pt idx="21014">
                  <c:v>7620448256</c:v>
                </c:pt>
                <c:pt idx="21015">
                  <c:v>7620452352</c:v>
                </c:pt>
                <c:pt idx="21016">
                  <c:v>7620452352</c:v>
                </c:pt>
                <c:pt idx="21017">
                  <c:v>7620464640</c:v>
                </c:pt>
                <c:pt idx="21018">
                  <c:v>7620464640</c:v>
                </c:pt>
                <c:pt idx="21019">
                  <c:v>7620464640</c:v>
                </c:pt>
                <c:pt idx="21020">
                  <c:v>7620472832</c:v>
                </c:pt>
                <c:pt idx="21021">
                  <c:v>7620472832</c:v>
                </c:pt>
                <c:pt idx="21022">
                  <c:v>7622393856</c:v>
                </c:pt>
                <c:pt idx="21023">
                  <c:v>7622393856</c:v>
                </c:pt>
                <c:pt idx="21024">
                  <c:v>7622397952</c:v>
                </c:pt>
                <c:pt idx="21025">
                  <c:v>7622397952</c:v>
                </c:pt>
                <c:pt idx="21026">
                  <c:v>7622397952</c:v>
                </c:pt>
                <c:pt idx="21027">
                  <c:v>7622397952</c:v>
                </c:pt>
                <c:pt idx="21028">
                  <c:v>7622397952</c:v>
                </c:pt>
                <c:pt idx="21029">
                  <c:v>7622402048</c:v>
                </c:pt>
                <c:pt idx="21030">
                  <c:v>7622402048</c:v>
                </c:pt>
                <c:pt idx="21031">
                  <c:v>7622402048</c:v>
                </c:pt>
                <c:pt idx="21032">
                  <c:v>7622402048</c:v>
                </c:pt>
                <c:pt idx="21033">
                  <c:v>7622402048</c:v>
                </c:pt>
                <c:pt idx="21034">
                  <c:v>7622402048</c:v>
                </c:pt>
                <c:pt idx="21035">
                  <c:v>7622402048</c:v>
                </c:pt>
                <c:pt idx="21036">
                  <c:v>7622402048</c:v>
                </c:pt>
                <c:pt idx="21037">
                  <c:v>7622402048</c:v>
                </c:pt>
                <c:pt idx="21038">
                  <c:v>7622402048</c:v>
                </c:pt>
                <c:pt idx="21039">
                  <c:v>7622402048</c:v>
                </c:pt>
                <c:pt idx="21040">
                  <c:v>7622402048</c:v>
                </c:pt>
                <c:pt idx="21041">
                  <c:v>7622402048</c:v>
                </c:pt>
                <c:pt idx="21042">
                  <c:v>7622402048</c:v>
                </c:pt>
                <c:pt idx="21043">
                  <c:v>7622402048</c:v>
                </c:pt>
                <c:pt idx="21044">
                  <c:v>7622402048</c:v>
                </c:pt>
                <c:pt idx="21045">
                  <c:v>7622402048</c:v>
                </c:pt>
                <c:pt idx="21046">
                  <c:v>7622402048</c:v>
                </c:pt>
                <c:pt idx="21047">
                  <c:v>7622402048</c:v>
                </c:pt>
                <c:pt idx="21048">
                  <c:v>7622402048</c:v>
                </c:pt>
                <c:pt idx="21049">
                  <c:v>7622402048</c:v>
                </c:pt>
                <c:pt idx="21050">
                  <c:v>7622402048</c:v>
                </c:pt>
                <c:pt idx="21051">
                  <c:v>7622402048</c:v>
                </c:pt>
                <c:pt idx="21052">
                  <c:v>7622426624</c:v>
                </c:pt>
                <c:pt idx="21053">
                  <c:v>7622426624</c:v>
                </c:pt>
                <c:pt idx="21054">
                  <c:v>7622430720</c:v>
                </c:pt>
                <c:pt idx="21055">
                  <c:v>7622430720</c:v>
                </c:pt>
                <c:pt idx="21056">
                  <c:v>7622434816</c:v>
                </c:pt>
                <c:pt idx="21057">
                  <c:v>7622488064</c:v>
                </c:pt>
                <c:pt idx="21058">
                  <c:v>7622537216</c:v>
                </c:pt>
                <c:pt idx="21059">
                  <c:v>7628296192</c:v>
                </c:pt>
                <c:pt idx="21060">
                  <c:v>7628308480</c:v>
                </c:pt>
                <c:pt idx="21061">
                  <c:v>7628308480</c:v>
                </c:pt>
                <c:pt idx="21062">
                  <c:v>7628308480</c:v>
                </c:pt>
                <c:pt idx="21063">
                  <c:v>7628308480</c:v>
                </c:pt>
                <c:pt idx="21064">
                  <c:v>7628324864</c:v>
                </c:pt>
                <c:pt idx="21065">
                  <c:v>7628345344</c:v>
                </c:pt>
                <c:pt idx="21066">
                  <c:v>7632064512</c:v>
                </c:pt>
                <c:pt idx="21067">
                  <c:v>7632064512</c:v>
                </c:pt>
                <c:pt idx="21068">
                  <c:v>7632064512</c:v>
                </c:pt>
                <c:pt idx="21069">
                  <c:v>7632064512</c:v>
                </c:pt>
                <c:pt idx="21070">
                  <c:v>7632064512</c:v>
                </c:pt>
                <c:pt idx="21071">
                  <c:v>7632093184</c:v>
                </c:pt>
                <c:pt idx="21072">
                  <c:v>7632097280</c:v>
                </c:pt>
                <c:pt idx="21073">
                  <c:v>7632097280</c:v>
                </c:pt>
                <c:pt idx="21074">
                  <c:v>7632097280</c:v>
                </c:pt>
                <c:pt idx="21075">
                  <c:v>7632097280</c:v>
                </c:pt>
                <c:pt idx="21076">
                  <c:v>7632117760</c:v>
                </c:pt>
                <c:pt idx="21077">
                  <c:v>7632117760</c:v>
                </c:pt>
                <c:pt idx="21078">
                  <c:v>7635251200</c:v>
                </c:pt>
                <c:pt idx="21079">
                  <c:v>7635251200</c:v>
                </c:pt>
                <c:pt idx="21080">
                  <c:v>7635267584</c:v>
                </c:pt>
                <c:pt idx="21081">
                  <c:v>7635267584</c:v>
                </c:pt>
                <c:pt idx="21082">
                  <c:v>7635267584</c:v>
                </c:pt>
                <c:pt idx="21083">
                  <c:v>7635267584</c:v>
                </c:pt>
                <c:pt idx="21084">
                  <c:v>7635267584</c:v>
                </c:pt>
                <c:pt idx="21085">
                  <c:v>7635263488</c:v>
                </c:pt>
                <c:pt idx="21086">
                  <c:v>7635279872</c:v>
                </c:pt>
                <c:pt idx="21087">
                  <c:v>7636717568</c:v>
                </c:pt>
                <c:pt idx="21088">
                  <c:v>7637712896</c:v>
                </c:pt>
                <c:pt idx="21089">
                  <c:v>7637614592</c:v>
                </c:pt>
                <c:pt idx="21090">
                  <c:v>7637626880</c:v>
                </c:pt>
                <c:pt idx="21091">
                  <c:v>7637626880</c:v>
                </c:pt>
                <c:pt idx="21092">
                  <c:v>7637626880</c:v>
                </c:pt>
                <c:pt idx="21093">
                  <c:v>7637626880</c:v>
                </c:pt>
                <c:pt idx="21094">
                  <c:v>7637626880</c:v>
                </c:pt>
                <c:pt idx="21095">
                  <c:v>7637639168</c:v>
                </c:pt>
                <c:pt idx="21096">
                  <c:v>7637643264</c:v>
                </c:pt>
                <c:pt idx="21097">
                  <c:v>7639638016</c:v>
                </c:pt>
                <c:pt idx="21098">
                  <c:v>7639638016</c:v>
                </c:pt>
                <c:pt idx="21099">
                  <c:v>7639638016</c:v>
                </c:pt>
                <c:pt idx="21100">
                  <c:v>7639650304</c:v>
                </c:pt>
                <c:pt idx="21101">
                  <c:v>7639650304</c:v>
                </c:pt>
                <c:pt idx="21102">
                  <c:v>7639650304</c:v>
                </c:pt>
                <c:pt idx="21103">
                  <c:v>7639654400</c:v>
                </c:pt>
                <c:pt idx="21104">
                  <c:v>7639654400</c:v>
                </c:pt>
                <c:pt idx="21105">
                  <c:v>7639658496</c:v>
                </c:pt>
                <c:pt idx="21106">
                  <c:v>7639670784</c:v>
                </c:pt>
                <c:pt idx="21107">
                  <c:v>7639674880</c:v>
                </c:pt>
                <c:pt idx="21108">
                  <c:v>7639674880</c:v>
                </c:pt>
                <c:pt idx="21109">
                  <c:v>7639674880</c:v>
                </c:pt>
                <c:pt idx="21110">
                  <c:v>7639687168</c:v>
                </c:pt>
                <c:pt idx="21111">
                  <c:v>7639707648</c:v>
                </c:pt>
                <c:pt idx="21112">
                  <c:v>7639707648</c:v>
                </c:pt>
                <c:pt idx="21113">
                  <c:v>7639711744</c:v>
                </c:pt>
                <c:pt idx="21114">
                  <c:v>7639719936</c:v>
                </c:pt>
                <c:pt idx="21115">
                  <c:v>7639724032</c:v>
                </c:pt>
                <c:pt idx="21116">
                  <c:v>7639724032</c:v>
                </c:pt>
                <c:pt idx="21117">
                  <c:v>7639724032</c:v>
                </c:pt>
                <c:pt idx="21118">
                  <c:v>7639724032</c:v>
                </c:pt>
                <c:pt idx="21119">
                  <c:v>7639724032</c:v>
                </c:pt>
                <c:pt idx="21120">
                  <c:v>7639724032</c:v>
                </c:pt>
                <c:pt idx="21121">
                  <c:v>7639724032</c:v>
                </c:pt>
                <c:pt idx="21122">
                  <c:v>7639724032</c:v>
                </c:pt>
                <c:pt idx="21123">
                  <c:v>7639724032</c:v>
                </c:pt>
                <c:pt idx="21124">
                  <c:v>7639728128</c:v>
                </c:pt>
                <c:pt idx="21125">
                  <c:v>7639728128</c:v>
                </c:pt>
                <c:pt idx="21126">
                  <c:v>7639728128</c:v>
                </c:pt>
                <c:pt idx="21127">
                  <c:v>7639728128</c:v>
                </c:pt>
                <c:pt idx="21128">
                  <c:v>7639728128</c:v>
                </c:pt>
                <c:pt idx="21129">
                  <c:v>7639728128</c:v>
                </c:pt>
                <c:pt idx="21130">
                  <c:v>7639728128</c:v>
                </c:pt>
                <c:pt idx="21131">
                  <c:v>7641849856</c:v>
                </c:pt>
                <c:pt idx="21132">
                  <c:v>7641849856</c:v>
                </c:pt>
                <c:pt idx="21133">
                  <c:v>7641849856</c:v>
                </c:pt>
                <c:pt idx="21134">
                  <c:v>7641849856</c:v>
                </c:pt>
                <c:pt idx="21135">
                  <c:v>7641849856</c:v>
                </c:pt>
                <c:pt idx="21136">
                  <c:v>7641849856</c:v>
                </c:pt>
                <c:pt idx="21137">
                  <c:v>7641849856</c:v>
                </c:pt>
                <c:pt idx="21138">
                  <c:v>7641849856</c:v>
                </c:pt>
                <c:pt idx="21139">
                  <c:v>7641849856</c:v>
                </c:pt>
                <c:pt idx="21140">
                  <c:v>7641849856</c:v>
                </c:pt>
                <c:pt idx="21141">
                  <c:v>7643963392</c:v>
                </c:pt>
                <c:pt idx="21142">
                  <c:v>7643971584</c:v>
                </c:pt>
                <c:pt idx="21143">
                  <c:v>7643971584</c:v>
                </c:pt>
                <c:pt idx="21144">
                  <c:v>7643971584</c:v>
                </c:pt>
                <c:pt idx="21145">
                  <c:v>7645990912</c:v>
                </c:pt>
                <c:pt idx="21146">
                  <c:v>7645990912</c:v>
                </c:pt>
                <c:pt idx="21147">
                  <c:v>7645990912</c:v>
                </c:pt>
                <c:pt idx="21148">
                  <c:v>7645990912</c:v>
                </c:pt>
                <c:pt idx="21149">
                  <c:v>7647895552</c:v>
                </c:pt>
                <c:pt idx="21150">
                  <c:v>7651782656</c:v>
                </c:pt>
                <c:pt idx="21151">
                  <c:v>7651782656</c:v>
                </c:pt>
                <c:pt idx="21152">
                  <c:v>7651782656</c:v>
                </c:pt>
                <c:pt idx="21153">
                  <c:v>7651782656</c:v>
                </c:pt>
                <c:pt idx="21154">
                  <c:v>7651794944</c:v>
                </c:pt>
                <c:pt idx="21155">
                  <c:v>7651794944</c:v>
                </c:pt>
                <c:pt idx="21156">
                  <c:v>7651794944</c:v>
                </c:pt>
                <c:pt idx="21157">
                  <c:v>7651794944</c:v>
                </c:pt>
                <c:pt idx="21158">
                  <c:v>7654608896</c:v>
                </c:pt>
                <c:pt idx="21159">
                  <c:v>7654608896</c:v>
                </c:pt>
                <c:pt idx="21160">
                  <c:v>7654625280</c:v>
                </c:pt>
                <c:pt idx="21161">
                  <c:v>7654625280</c:v>
                </c:pt>
                <c:pt idx="21162">
                  <c:v>7654625280</c:v>
                </c:pt>
                <c:pt idx="21163">
                  <c:v>7654625280</c:v>
                </c:pt>
                <c:pt idx="21164">
                  <c:v>7654658048</c:v>
                </c:pt>
                <c:pt idx="21165">
                  <c:v>7654658048</c:v>
                </c:pt>
                <c:pt idx="21166">
                  <c:v>7654658048</c:v>
                </c:pt>
                <c:pt idx="21167">
                  <c:v>7654658048</c:v>
                </c:pt>
                <c:pt idx="21168">
                  <c:v>7653986304</c:v>
                </c:pt>
                <c:pt idx="21169">
                  <c:v>7653986304</c:v>
                </c:pt>
                <c:pt idx="21170">
                  <c:v>7653986304</c:v>
                </c:pt>
                <c:pt idx="21171">
                  <c:v>7653986304</c:v>
                </c:pt>
                <c:pt idx="21172">
                  <c:v>7653990400</c:v>
                </c:pt>
                <c:pt idx="21173">
                  <c:v>7653990400</c:v>
                </c:pt>
                <c:pt idx="21174">
                  <c:v>7654027264</c:v>
                </c:pt>
                <c:pt idx="21175">
                  <c:v>7654031360</c:v>
                </c:pt>
                <c:pt idx="21176">
                  <c:v>7654031360</c:v>
                </c:pt>
                <c:pt idx="21177">
                  <c:v>7654031360</c:v>
                </c:pt>
                <c:pt idx="21178">
                  <c:v>7654031360</c:v>
                </c:pt>
                <c:pt idx="21179">
                  <c:v>7654031360</c:v>
                </c:pt>
                <c:pt idx="21180">
                  <c:v>7654051840</c:v>
                </c:pt>
                <c:pt idx="21181">
                  <c:v>7654051840</c:v>
                </c:pt>
                <c:pt idx="21182">
                  <c:v>7654051840</c:v>
                </c:pt>
                <c:pt idx="21183">
                  <c:v>7654051840</c:v>
                </c:pt>
                <c:pt idx="21184">
                  <c:v>7654051840</c:v>
                </c:pt>
                <c:pt idx="21185">
                  <c:v>7654051840</c:v>
                </c:pt>
                <c:pt idx="21186">
                  <c:v>7654068224</c:v>
                </c:pt>
                <c:pt idx="21187">
                  <c:v>7654068224</c:v>
                </c:pt>
                <c:pt idx="21188">
                  <c:v>7654068224</c:v>
                </c:pt>
                <c:pt idx="21189">
                  <c:v>7654068224</c:v>
                </c:pt>
                <c:pt idx="21190">
                  <c:v>7654084608</c:v>
                </c:pt>
                <c:pt idx="21191">
                  <c:v>7656062976</c:v>
                </c:pt>
                <c:pt idx="21192">
                  <c:v>7656062976</c:v>
                </c:pt>
                <c:pt idx="21193">
                  <c:v>7656062976</c:v>
                </c:pt>
                <c:pt idx="21194">
                  <c:v>7656075264</c:v>
                </c:pt>
                <c:pt idx="21195">
                  <c:v>7656075264</c:v>
                </c:pt>
                <c:pt idx="21196">
                  <c:v>7656075264</c:v>
                </c:pt>
                <c:pt idx="21197">
                  <c:v>7656075264</c:v>
                </c:pt>
                <c:pt idx="21198">
                  <c:v>7656075264</c:v>
                </c:pt>
                <c:pt idx="21199">
                  <c:v>7656075264</c:v>
                </c:pt>
                <c:pt idx="21200">
                  <c:v>7656091648</c:v>
                </c:pt>
                <c:pt idx="21201">
                  <c:v>7656095744</c:v>
                </c:pt>
                <c:pt idx="21202">
                  <c:v>7656095744</c:v>
                </c:pt>
                <c:pt idx="21203">
                  <c:v>7656095744</c:v>
                </c:pt>
                <c:pt idx="21204">
                  <c:v>7656103936</c:v>
                </c:pt>
                <c:pt idx="21205">
                  <c:v>7656108032</c:v>
                </c:pt>
                <c:pt idx="21206">
                  <c:v>7656132608</c:v>
                </c:pt>
                <c:pt idx="21207">
                  <c:v>7656140800</c:v>
                </c:pt>
                <c:pt idx="21208">
                  <c:v>7656140800</c:v>
                </c:pt>
                <c:pt idx="21209">
                  <c:v>7656157184</c:v>
                </c:pt>
                <c:pt idx="21210">
                  <c:v>7656075264</c:v>
                </c:pt>
                <c:pt idx="21211">
                  <c:v>7656075264</c:v>
                </c:pt>
                <c:pt idx="21212">
                  <c:v>7656075264</c:v>
                </c:pt>
                <c:pt idx="21213">
                  <c:v>7656075264</c:v>
                </c:pt>
                <c:pt idx="21214">
                  <c:v>7656075264</c:v>
                </c:pt>
                <c:pt idx="21215">
                  <c:v>7656075264</c:v>
                </c:pt>
                <c:pt idx="21216">
                  <c:v>7656083456</c:v>
                </c:pt>
                <c:pt idx="21217">
                  <c:v>7656095744</c:v>
                </c:pt>
                <c:pt idx="21218">
                  <c:v>7656095744</c:v>
                </c:pt>
                <c:pt idx="21219">
                  <c:v>7656095744</c:v>
                </c:pt>
                <c:pt idx="21220">
                  <c:v>7660204032</c:v>
                </c:pt>
                <c:pt idx="21221">
                  <c:v>7660204032</c:v>
                </c:pt>
                <c:pt idx="21222">
                  <c:v>7660204032</c:v>
                </c:pt>
                <c:pt idx="21223">
                  <c:v>7660204032</c:v>
                </c:pt>
                <c:pt idx="21224">
                  <c:v>7660204032</c:v>
                </c:pt>
                <c:pt idx="21225">
                  <c:v>7660204032</c:v>
                </c:pt>
                <c:pt idx="21226">
                  <c:v>7660204032</c:v>
                </c:pt>
                <c:pt idx="21227">
                  <c:v>7660204032</c:v>
                </c:pt>
                <c:pt idx="21228">
                  <c:v>7660204032</c:v>
                </c:pt>
                <c:pt idx="21229">
                  <c:v>7660204032</c:v>
                </c:pt>
                <c:pt idx="21230">
                  <c:v>7660204032</c:v>
                </c:pt>
                <c:pt idx="21231">
                  <c:v>7660204032</c:v>
                </c:pt>
                <c:pt idx="21232">
                  <c:v>7660204032</c:v>
                </c:pt>
                <c:pt idx="21233">
                  <c:v>7660204032</c:v>
                </c:pt>
                <c:pt idx="21234">
                  <c:v>7660204032</c:v>
                </c:pt>
                <c:pt idx="21235">
                  <c:v>7660204032</c:v>
                </c:pt>
                <c:pt idx="21236">
                  <c:v>7665876992</c:v>
                </c:pt>
                <c:pt idx="21237">
                  <c:v>7666053120</c:v>
                </c:pt>
                <c:pt idx="21238">
                  <c:v>7666077696</c:v>
                </c:pt>
                <c:pt idx="21239">
                  <c:v>7666110464</c:v>
                </c:pt>
                <c:pt idx="21240">
                  <c:v>7669194752</c:v>
                </c:pt>
                <c:pt idx="21241">
                  <c:v>7669194752</c:v>
                </c:pt>
                <c:pt idx="21242">
                  <c:v>7669194752</c:v>
                </c:pt>
                <c:pt idx="21243">
                  <c:v>7669211136</c:v>
                </c:pt>
                <c:pt idx="21244">
                  <c:v>7669235712</c:v>
                </c:pt>
                <c:pt idx="21245">
                  <c:v>7669235712</c:v>
                </c:pt>
                <c:pt idx="21246">
                  <c:v>7669186560</c:v>
                </c:pt>
                <c:pt idx="21247">
                  <c:v>7669186560</c:v>
                </c:pt>
                <c:pt idx="21248">
                  <c:v>7669186560</c:v>
                </c:pt>
                <c:pt idx="21249">
                  <c:v>7669223424</c:v>
                </c:pt>
                <c:pt idx="21250">
                  <c:v>7671480320</c:v>
                </c:pt>
                <c:pt idx="21251">
                  <c:v>7671480320</c:v>
                </c:pt>
                <c:pt idx="21252">
                  <c:v>7671496704</c:v>
                </c:pt>
                <c:pt idx="21253">
                  <c:v>7671513088</c:v>
                </c:pt>
                <c:pt idx="21254">
                  <c:v>7671513088</c:v>
                </c:pt>
                <c:pt idx="21255">
                  <c:v>7671513088</c:v>
                </c:pt>
                <c:pt idx="21256">
                  <c:v>7671513088</c:v>
                </c:pt>
                <c:pt idx="21257">
                  <c:v>7671525376</c:v>
                </c:pt>
                <c:pt idx="21258">
                  <c:v>7671541760</c:v>
                </c:pt>
                <c:pt idx="21259">
                  <c:v>7671541760</c:v>
                </c:pt>
                <c:pt idx="21260">
                  <c:v>7671533568</c:v>
                </c:pt>
                <c:pt idx="21261">
                  <c:v>7671533568</c:v>
                </c:pt>
                <c:pt idx="21262">
                  <c:v>7671533568</c:v>
                </c:pt>
                <c:pt idx="21263">
                  <c:v>7671549952</c:v>
                </c:pt>
                <c:pt idx="21264">
                  <c:v>7671554048</c:v>
                </c:pt>
                <c:pt idx="21265">
                  <c:v>7671554048</c:v>
                </c:pt>
                <c:pt idx="21266">
                  <c:v>7671554048</c:v>
                </c:pt>
                <c:pt idx="21267">
                  <c:v>7673516032</c:v>
                </c:pt>
                <c:pt idx="21268">
                  <c:v>7673503744</c:v>
                </c:pt>
                <c:pt idx="21269">
                  <c:v>7673507840</c:v>
                </c:pt>
                <c:pt idx="21270">
                  <c:v>7673507840</c:v>
                </c:pt>
                <c:pt idx="21271">
                  <c:v>7673516032</c:v>
                </c:pt>
                <c:pt idx="21272">
                  <c:v>7673516032</c:v>
                </c:pt>
                <c:pt idx="21273">
                  <c:v>7673516032</c:v>
                </c:pt>
                <c:pt idx="21274">
                  <c:v>7673516032</c:v>
                </c:pt>
                <c:pt idx="21275">
                  <c:v>7673516032</c:v>
                </c:pt>
                <c:pt idx="21276">
                  <c:v>7673520128</c:v>
                </c:pt>
                <c:pt idx="21277">
                  <c:v>7673528320</c:v>
                </c:pt>
                <c:pt idx="21278">
                  <c:v>7673532416</c:v>
                </c:pt>
                <c:pt idx="21279">
                  <c:v>7673544704</c:v>
                </c:pt>
                <c:pt idx="21280">
                  <c:v>7673556992</c:v>
                </c:pt>
                <c:pt idx="21281">
                  <c:v>7673569280</c:v>
                </c:pt>
                <c:pt idx="21282">
                  <c:v>7673569280</c:v>
                </c:pt>
                <c:pt idx="21283">
                  <c:v>7673569280</c:v>
                </c:pt>
                <c:pt idx="21284">
                  <c:v>7673569280</c:v>
                </c:pt>
                <c:pt idx="21285">
                  <c:v>7673569280</c:v>
                </c:pt>
                <c:pt idx="21286">
                  <c:v>7673569280</c:v>
                </c:pt>
                <c:pt idx="21287">
                  <c:v>7673569280</c:v>
                </c:pt>
                <c:pt idx="21288">
                  <c:v>7673569280</c:v>
                </c:pt>
                <c:pt idx="21289">
                  <c:v>7673569280</c:v>
                </c:pt>
                <c:pt idx="21290">
                  <c:v>7673569280</c:v>
                </c:pt>
                <c:pt idx="21291">
                  <c:v>7673569280</c:v>
                </c:pt>
                <c:pt idx="21292">
                  <c:v>7673569280</c:v>
                </c:pt>
                <c:pt idx="21293">
                  <c:v>7673569280</c:v>
                </c:pt>
                <c:pt idx="21294">
                  <c:v>7673593856</c:v>
                </c:pt>
                <c:pt idx="21295">
                  <c:v>7673593856</c:v>
                </c:pt>
                <c:pt idx="21296">
                  <c:v>7673593856</c:v>
                </c:pt>
                <c:pt idx="21297">
                  <c:v>7673593856</c:v>
                </c:pt>
                <c:pt idx="21298">
                  <c:v>7673593856</c:v>
                </c:pt>
                <c:pt idx="21299">
                  <c:v>7673610240</c:v>
                </c:pt>
                <c:pt idx="21300">
                  <c:v>7673614336</c:v>
                </c:pt>
                <c:pt idx="21301">
                  <c:v>7673614336</c:v>
                </c:pt>
                <c:pt idx="21302">
                  <c:v>7673630720</c:v>
                </c:pt>
                <c:pt idx="21303">
                  <c:v>7677935616</c:v>
                </c:pt>
                <c:pt idx="21304">
                  <c:v>7677935616</c:v>
                </c:pt>
                <c:pt idx="21305">
                  <c:v>7677935616</c:v>
                </c:pt>
                <c:pt idx="21306">
                  <c:v>7677935616</c:v>
                </c:pt>
                <c:pt idx="21307">
                  <c:v>7679983616</c:v>
                </c:pt>
                <c:pt idx="21308">
                  <c:v>7679983616</c:v>
                </c:pt>
                <c:pt idx="21309">
                  <c:v>7679983616</c:v>
                </c:pt>
                <c:pt idx="21310">
                  <c:v>7679983616</c:v>
                </c:pt>
                <c:pt idx="21311">
                  <c:v>7679983616</c:v>
                </c:pt>
                <c:pt idx="21312">
                  <c:v>7679983616</c:v>
                </c:pt>
                <c:pt idx="21313">
                  <c:v>7679983616</c:v>
                </c:pt>
                <c:pt idx="21314">
                  <c:v>7679983616</c:v>
                </c:pt>
                <c:pt idx="21315">
                  <c:v>7679983616</c:v>
                </c:pt>
                <c:pt idx="21316">
                  <c:v>7679983616</c:v>
                </c:pt>
                <c:pt idx="21317">
                  <c:v>7679983616</c:v>
                </c:pt>
                <c:pt idx="21318">
                  <c:v>7679983616</c:v>
                </c:pt>
                <c:pt idx="21319">
                  <c:v>7679983616</c:v>
                </c:pt>
                <c:pt idx="21320">
                  <c:v>7679995904</c:v>
                </c:pt>
                <c:pt idx="21321">
                  <c:v>7679995904</c:v>
                </c:pt>
                <c:pt idx="21322">
                  <c:v>7679995904</c:v>
                </c:pt>
                <c:pt idx="21323">
                  <c:v>7679995904</c:v>
                </c:pt>
                <c:pt idx="21324">
                  <c:v>7685648384</c:v>
                </c:pt>
                <c:pt idx="21325">
                  <c:v>7685779456</c:v>
                </c:pt>
                <c:pt idx="21326">
                  <c:v>7685820416</c:v>
                </c:pt>
                <c:pt idx="21327">
                  <c:v>7685832704</c:v>
                </c:pt>
                <c:pt idx="21328">
                  <c:v>7685832704</c:v>
                </c:pt>
                <c:pt idx="21329">
                  <c:v>7685750784</c:v>
                </c:pt>
                <c:pt idx="21330">
                  <c:v>7685775360</c:v>
                </c:pt>
                <c:pt idx="21331">
                  <c:v>7685799936</c:v>
                </c:pt>
                <c:pt idx="21332">
                  <c:v>7689084928</c:v>
                </c:pt>
                <c:pt idx="21333">
                  <c:v>7689084928</c:v>
                </c:pt>
                <c:pt idx="21334">
                  <c:v>7691329536</c:v>
                </c:pt>
                <c:pt idx="21335">
                  <c:v>7691350016</c:v>
                </c:pt>
                <c:pt idx="21336">
                  <c:v>7691366400</c:v>
                </c:pt>
                <c:pt idx="21337">
                  <c:v>7691366400</c:v>
                </c:pt>
                <c:pt idx="21338">
                  <c:v>7691366400</c:v>
                </c:pt>
                <c:pt idx="21339">
                  <c:v>7691366400</c:v>
                </c:pt>
                <c:pt idx="21340">
                  <c:v>7691370496</c:v>
                </c:pt>
                <c:pt idx="21341">
                  <c:v>7691382784</c:v>
                </c:pt>
                <c:pt idx="21342">
                  <c:v>7691386880</c:v>
                </c:pt>
                <c:pt idx="21343">
                  <c:v>7691390976</c:v>
                </c:pt>
                <c:pt idx="21344">
                  <c:v>7691390976</c:v>
                </c:pt>
                <c:pt idx="21345">
                  <c:v>7691399168</c:v>
                </c:pt>
                <c:pt idx="21346">
                  <c:v>7691403264</c:v>
                </c:pt>
                <c:pt idx="21347">
                  <c:v>7691407360</c:v>
                </c:pt>
                <c:pt idx="21348">
                  <c:v>7691407360</c:v>
                </c:pt>
                <c:pt idx="21349">
                  <c:v>7691411456</c:v>
                </c:pt>
                <c:pt idx="21350">
                  <c:v>7691423744</c:v>
                </c:pt>
                <c:pt idx="21351">
                  <c:v>7691431936</c:v>
                </c:pt>
                <c:pt idx="21352">
                  <c:v>7693279232</c:v>
                </c:pt>
                <c:pt idx="21353">
                  <c:v>7693279232</c:v>
                </c:pt>
                <c:pt idx="21354">
                  <c:v>7693279232</c:v>
                </c:pt>
                <c:pt idx="21355">
                  <c:v>7693279232</c:v>
                </c:pt>
                <c:pt idx="21356">
                  <c:v>7693291520</c:v>
                </c:pt>
                <c:pt idx="21357">
                  <c:v>7693299712</c:v>
                </c:pt>
                <c:pt idx="21358">
                  <c:v>7693299712</c:v>
                </c:pt>
                <c:pt idx="21359">
                  <c:v>7693299712</c:v>
                </c:pt>
                <c:pt idx="21360">
                  <c:v>7693303808</c:v>
                </c:pt>
                <c:pt idx="21361">
                  <c:v>7693307904</c:v>
                </c:pt>
                <c:pt idx="21362">
                  <c:v>7693307904</c:v>
                </c:pt>
                <c:pt idx="21363">
                  <c:v>7693312000</c:v>
                </c:pt>
                <c:pt idx="21364">
                  <c:v>7693312000</c:v>
                </c:pt>
                <c:pt idx="21365">
                  <c:v>7693312000</c:v>
                </c:pt>
                <c:pt idx="21366">
                  <c:v>7693312000</c:v>
                </c:pt>
                <c:pt idx="21367">
                  <c:v>7693312000</c:v>
                </c:pt>
                <c:pt idx="21368">
                  <c:v>7693312000</c:v>
                </c:pt>
                <c:pt idx="21369">
                  <c:v>7693312000</c:v>
                </c:pt>
                <c:pt idx="21370">
                  <c:v>7693316096</c:v>
                </c:pt>
                <c:pt idx="21371">
                  <c:v>7693316096</c:v>
                </c:pt>
                <c:pt idx="21372">
                  <c:v>7693320192</c:v>
                </c:pt>
                <c:pt idx="21373">
                  <c:v>7693320192</c:v>
                </c:pt>
                <c:pt idx="21374">
                  <c:v>7693320192</c:v>
                </c:pt>
                <c:pt idx="21375">
                  <c:v>7693320192</c:v>
                </c:pt>
                <c:pt idx="21376">
                  <c:v>7693324288</c:v>
                </c:pt>
                <c:pt idx="21377">
                  <c:v>7693324288</c:v>
                </c:pt>
                <c:pt idx="21378">
                  <c:v>7693418496</c:v>
                </c:pt>
                <c:pt idx="21379">
                  <c:v>7693422592</c:v>
                </c:pt>
                <c:pt idx="21380">
                  <c:v>7693426688</c:v>
                </c:pt>
                <c:pt idx="21381">
                  <c:v>7693430784</c:v>
                </c:pt>
                <c:pt idx="21382">
                  <c:v>7693430784</c:v>
                </c:pt>
                <c:pt idx="21383">
                  <c:v>7693438976</c:v>
                </c:pt>
                <c:pt idx="21384">
                  <c:v>7693438976</c:v>
                </c:pt>
                <c:pt idx="21385">
                  <c:v>7693443072</c:v>
                </c:pt>
                <c:pt idx="21386">
                  <c:v>7693447168</c:v>
                </c:pt>
                <c:pt idx="21387">
                  <c:v>7693455360</c:v>
                </c:pt>
                <c:pt idx="21388">
                  <c:v>7693471744</c:v>
                </c:pt>
                <c:pt idx="21389">
                  <c:v>7693471744</c:v>
                </c:pt>
                <c:pt idx="21390">
                  <c:v>7693471744</c:v>
                </c:pt>
                <c:pt idx="21391">
                  <c:v>7693471744</c:v>
                </c:pt>
                <c:pt idx="21392">
                  <c:v>7693529088</c:v>
                </c:pt>
                <c:pt idx="21393">
                  <c:v>7693557760</c:v>
                </c:pt>
                <c:pt idx="21394">
                  <c:v>7693594624</c:v>
                </c:pt>
                <c:pt idx="21395">
                  <c:v>7693598720</c:v>
                </c:pt>
                <c:pt idx="21396">
                  <c:v>7695716352</c:v>
                </c:pt>
                <c:pt idx="21397">
                  <c:v>7697821696</c:v>
                </c:pt>
                <c:pt idx="21398">
                  <c:v>7697821696</c:v>
                </c:pt>
                <c:pt idx="21399">
                  <c:v>7697821696</c:v>
                </c:pt>
                <c:pt idx="21400">
                  <c:v>7697821696</c:v>
                </c:pt>
                <c:pt idx="21401">
                  <c:v>7697821696</c:v>
                </c:pt>
                <c:pt idx="21402">
                  <c:v>7697821696</c:v>
                </c:pt>
                <c:pt idx="21403">
                  <c:v>7697821696</c:v>
                </c:pt>
                <c:pt idx="21404">
                  <c:v>7697821696</c:v>
                </c:pt>
                <c:pt idx="21405">
                  <c:v>7697821696</c:v>
                </c:pt>
                <c:pt idx="21406">
                  <c:v>7697821696</c:v>
                </c:pt>
                <c:pt idx="21407">
                  <c:v>7697821696</c:v>
                </c:pt>
                <c:pt idx="21408">
                  <c:v>7697821696</c:v>
                </c:pt>
                <c:pt idx="21409">
                  <c:v>7697821696</c:v>
                </c:pt>
                <c:pt idx="21410">
                  <c:v>7697821696</c:v>
                </c:pt>
                <c:pt idx="21411">
                  <c:v>7701770240</c:v>
                </c:pt>
                <c:pt idx="21412">
                  <c:v>7705616384</c:v>
                </c:pt>
                <c:pt idx="21413">
                  <c:v>7705763840</c:v>
                </c:pt>
                <c:pt idx="21414">
                  <c:v>7705796608</c:v>
                </c:pt>
                <c:pt idx="21415">
                  <c:v>7705796608</c:v>
                </c:pt>
                <c:pt idx="21416">
                  <c:v>7705837568</c:v>
                </c:pt>
                <c:pt idx="21417">
                  <c:v>7705837568</c:v>
                </c:pt>
                <c:pt idx="21418">
                  <c:v>7709147136</c:v>
                </c:pt>
                <c:pt idx="21419">
                  <c:v>7709147136</c:v>
                </c:pt>
                <c:pt idx="21420">
                  <c:v>7709151232</c:v>
                </c:pt>
                <c:pt idx="21421">
                  <c:v>7709184000</c:v>
                </c:pt>
                <c:pt idx="21422">
                  <c:v>7709184000</c:v>
                </c:pt>
                <c:pt idx="21423">
                  <c:v>7709184000</c:v>
                </c:pt>
                <c:pt idx="21424">
                  <c:v>7709184000</c:v>
                </c:pt>
                <c:pt idx="21425">
                  <c:v>7709184000</c:v>
                </c:pt>
                <c:pt idx="21426">
                  <c:v>7709216768</c:v>
                </c:pt>
                <c:pt idx="21427">
                  <c:v>7709216768</c:v>
                </c:pt>
                <c:pt idx="21428">
                  <c:v>7709220864</c:v>
                </c:pt>
                <c:pt idx="21429">
                  <c:v>7709220864</c:v>
                </c:pt>
                <c:pt idx="21430">
                  <c:v>7709233152</c:v>
                </c:pt>
                <c:pt idx="21431">
                  <c:v>7709245440</c:v>
                </c:pt>
                <c:pt idx="21432">
                  <c:v>7709245440</c:v>
                </c:pt>
                <c:pt idx="21433">
                  <c:v>7709249536</c:v>
                </c:pt>
                <c:pt idx="21434">
                  <c:v>7712055296</c:v>
                </c:pt>
                <c:pt idx="21435">
                  <c:v>7712055296</c:v>
                </c:pt>
                <c:pt idx="21436">
                  <c:v>7712067584</c:v>
                </c:pt>
                <c:pt idx="21437">
                  <c:v>7712067584</c:v>
                </c:pt>
                <c:pt idx="21438">
                  <c:v>7712071680</c:v>
                </c:pt>
                <c:pt idx="21439">
                  <c:v>7712071680</c:v>
                </c:pt>
                <c:pt idx="21440">
                  <c:v>7712071680</c:v>
                </c:pt>
                <c:pt idx="21441">
                  <c:v>7712083968</c:v>
                </c:pt>
                <c:pt idx="21442">
                  <c:v>7712088064</c:v>
                </c:pt>
                <c:pt idx="21443">
                  <c:v>7712088064</c:v>
                </c:pt>
                <c:pt idx="21444">
                  <c:v>7712088064</c:v>
                </c:pt>
                <c:pt idx="21445">
                  <c:v>7712088064</c:v>
                </c:pt>
                <c:pt idx="21446">
                  <c:v>7712096256</c:v>
                </c:pt>
                <c:pt idx="21447">
                  <c:v>7712100352</c:v>
                </c:pt>
                <c:pt idx="21448">
                  <c:v>7713398784</c:v>
                </c:pt>
                <c:pt idx="21449">
                  <c:v>7714422784</c:v>
                </c:pt>
                <c:pt idx="21450">
                  <c:v>7716089856</c:v>
                </c:pt>
                <c:pt idx="21451">
                  <c:v>7716093952</c:v>
                </c:pt>
                <c:pt idx="21452">
                  <c:v>7716093952</c:v>
                </c:pt>
                <c:pt idx="21453">
                  <c:v>7716093952</c:v>
                </c:pt>
                <c:pt idx="21454">
                  <c:v>7716093952</c:v>
                </c:pt>
                <c:pt idx="21455">
                  <c:v>7716093952</c:v>
                </c:pt>
                <c:pt idx="21456">
                  <c:v>7716098048</c:v>
                </c:pt>
                <c:pt idx="21457">
                  <c:v>7716098048</c:v>
                </c:pt>
                <c:pt idx="21458">
                  <c:v>7716098048</c:v>
                </c:pt>
                <c:pt idx="21459">
                  <c:v>7716098048</c:v>
                </c:pt>
                <c:pt idx="21460">
                  <c:v>7716102144</c:v>
                </c:pt>
                <c:pt idx="21461">
                  <c:v>7716102144</c:v>
                </c:pt>
                <c:pt idx="21462">
                  <c:v>7716102144</c:v>
                </c:pt>
                <c:pt idx="21463">
                  <c:v>7716106240</c:v>
                </c:pt>
                <c:pt idx="21464">
                  <c:v>7716106240</c:v>
                </c:pt>
                <c:pt idx="21465">
                  <c:v>7716106240</c:v>
                </c:pt>
                <c:pt idx="21466">
                  <c:v>7716106240</c:v>
                </c:pt>
                <c:pt idx="21467">
                  <c:v>7716110336</c:v>
                </c:pt>
                <c:pt idx="21468">
                  <c:v>7715975168</c:v>
                </c:pt>
                <c:pt idx="21469">
                  <c:v>7715950592</c:v>
                </c:pt>
                <c:pt idx="21470">
                  <c:v>7715950592</c:v>
                </c:pt>
                <c:pt idx="21471">
                  <c:v>7715950592</c:v>
                </c:pt>
                <c:pt idx="21472">
                  <c:v>7715954688</c:v>
                </c:pt>
                <c:pt idx="21473">
                  <c:v>7715958784</c:v>
                </c:pt>
                <c:pt idx="21474">
                  <c:v>7715958784</c:v>
                </c:pt>
                <c:pt idx="21475">
                  <c:v>7715958784</c:v>
                </c:pt>
                <c:pt idx="21476">
                  <c:v>7715958784</c:v>
                </c:pt>
                <c:pt idx="21477">
                  <c:v>7715958784</c:v>
                </c:pt>
                <c:pt idx="21478">
                  <c:v>7715958784</c:v>
                </c:pt>
                <c:pt idx="21479">
                  <c:v>7715958784</c:v>
                </c:pt>
                <c:pt idx="21480">
                  <c:v>7715958784</c:v>
                </c:pt>
                <c:pt idx="21481">
                  <c:v>7715958784</c:v>
                </c:pt>
                <c:pt idx="21482">
                  <c:v>7715958784</c:v>
                </c:pt>
                <c:pt idx="21483">
                  <c:v>7715958784</c:v>
                </c:pt>
                <c:pt idx="21484">
                  <c:v>7715958784</c:v>
                </c:pt>
                <c:pt idx="21485">
                  <c:v>7715958784</c:v>
                </c:pt>
                <c:pt idx="21486">
                  <c:v>7715958784</c:v>
                </c:pt>
                <c:pt idx="21487">
                  <c:v>7715958784</c:v>
                </c:pt>
                <c:pt idx="21488">
                  <c:v>7715958784</c:v>
                </c:pt>
                <c:pt idx="21489">
                  <c:v>7715958784</c:v>
                </c:pt>
                <c:pt idx="21490">
                  <c:v>7715962880</c:v>
                </c:pt>
                <c:pt idx="21491">
                  <c:v>7715962880</c:v>
                </c:pt>
                <c:pt idx="21492">
                  <c:v>7715962880</c:v>
                </c:pt>
                <c:pt idx="21493">
                  <c:v>7715987456</c:v>
                </c:pt>
                <c:pt idx="21494">
                  <c:v>7715987456</c:v>
                </c:pt>
                <c:pt idx="21495">
                  <c:v>7715987456</c:v>
                </c:pt>
                <c:pt idx="21496">
                  <c:v>7715987456</c:v>
                </c:pt>
                <c:pt idx="21497">
                  <c:v>7715991552</c:v>
                </c:pt>
                <c:pt idx="21498">
                  <c:v>7716061184</c:v>
                </c:pt>
                <c:pt idx="21499">
                  <c:v>7716069376</c:v>
                </c:pt>
                <c:pt idx="21500">
                  <c:v>7720943616</c:v>
                </c:pt>
                <c:pt idx="21501">
                  <c:v>7720931328</c:v>
                </c:pt>
                <c:pt idx="21502">
                  <c:v>7720931328</c:v>
                </c:pt>
                <c:pt idx="21503">
                  <c:v>7720931328</c:v>
                </c:pt>
                <c:pt idx="21504">
                  <c:v>7720968192</c:v>
                </c:pt>
                <c:pt idx="21505">
                  <c:v>7720968192</c:v>
                </c:pt>
                <c:pt idx="21506">
                  <c:v>7720968192</c:v>
                </c:pt>
                <c:pt idx="21507">
                  <c:v>7720968192</c:v>
                </c:pt>
                <c:pt idx="21508">
                  <c:v>7724417024</c:v>
                </c:pt>
                <c:pt idx="21509">
                  <c:v>7724449792</c:v>
                </c:pt>
                <c:pt idx="21510">
                  <c:v>7724449792</c:v>
                </c:pt>
                <c:pt idx="21511">
                  <c:v>7724445696</c:v>
                </c:pt>
                <c:pt idx="21512">
                  <c:v>7724445696</c:v>
                </c:pt>
                <c:pt idx="21513">
                  <c:v>7724445696</c:v>
                </c:pt>
                <c:pt idx="21514">
                  <c:v>7724486656</c:v>
                </c:pt>
                <c:pt idx="21515">
                  <c:v>7724486656</c:v>
                </c:pt>
                <c:pt idx="21516">
                  <c:v>7724486656</c:v>
                </c:pt>
                <c:pt idx="21517">
                  <c:v>7724486656</c:v>
                </c:pt>
                <c:pt idx="21518">
                  <c:v>7724486656</c:v>
                </c:pt>
                <c:pt idx="21519">
                  <c:v>7724515328</c:v>
                </c:pt>
                <c:pt idx="21520">
                  <c:v>7724515328</c:v>
                </c:pt>
                <c:pt idx="21521">
                  <c:v>7724515328</c:v>
                </c:pt>
                <c:pt idx="21522">
                  <c:v>7727415296</c:v>
                </c:pt>
                <c:pt idx="21523">
                  <c:v>7727415296</c:v>
                </c:pt>
                <c:pt idx="21524">
                  <c:v>7727439872</c:v>
                </c:pt>
                <c:pt idx="21525">
                  <c:v>7724335104</c:v>
                </c:pt>
                <c:pt idx="21526">
                  <c:v>7724175360</c:v>
                </c:pt>
                <c:pt idx="21527">
                  <c:v>7724175360</c:v>
                </c:pt>
                <c:pt idx="21528">
                  <c:v>7724175360</c:v>
                </c:pt>
                <c:pt idx="21529">
                  <c:v>7724195840</c:v>
                </c:pt>
                <c:pt idx="21530">
                  <c:v>7724195840</c:v>
                </c:pt>
                <c:pt idx="21531">
                  <c:v>7724195840</c:v>
                </c:pt>
                <c:pt idx="21532">
                  <c:v>7724195840</c:v>
                </c:pt>
                <c:pt idx="21533">
                  <c:v>7724204032</c:v>
                </c:pt>
                <c:pt idx="21534">
                  <c:v>7724212224</c:v>
                </c:pt>
                <c:pt idx="21535">
                  <c:v>7724212224</c:v>
                </c:pt>
                <c:pt idx="21536">
                  <c:v>7724212224</c:v>
                </c:pt>
                <c:pt idx="21537">
                  <c:v>7724212224</c:v>
                </c:pt>
                <c:pt idx="21538">
                  <c:v>7724216320</c:v>
                </c:pt>
                <c:pt idx="21539">
                  <c:v>7724224512</c:v>
                </c:pt>
                <c:pt idx="21540">
                  <c:v>7724224512</c:v>
                </c:pt>
                <c:pt idx="21541">
                  <c:v>7724224512</c:v>
                </c:pt>
                <c:pt idx="21542">
                  <c:v>7724224512</c:v>
                </c:pt>
                <c:pt idx="21543">
                  <c:v>7724232704</c:v>
                </c:pt>
                <c:pt idx="21544">
                  <c:v>7724236800</c:v>
                </c:pt>
                <c:pt idx="21545">
                  <c:v>7724236800</c:v>
                </c:pt>
                <c:pt idx="21546">
                  <c:v>7724236800</c:v>
                </c:pt>
                <c:pt idx="21547">
                  <c:v>7724236800</c:v>
                </c:pt>
                <c:pt idx="21548">
                  <c:v>7724236800</c:v>
                </c:pt>
                <c:pt idx="21549">
                  <c:v>7724249088</c:v>
                </c:pt>
                <c:pt idx="21550">
                  <c:v>7724249088</c:v>
                </c:pt>
                <c:pt idx="21551">
                  <c:v>7724249088</c:v>
                </c:pt>
                <c:pt idx="21552">
                  <c:v>7724249088</c:v>
                </c:pt>
                <c:pt idx="21553">
                  <c:v>7724249088</c:v>
                </c:pt>
                <c:pt idx="21554">
                  <c:v>7724249088</c:v>
                </c:pt>
                <c:pt idx="21555">
                  <c:v>7724261376</c:v>
                </c:pt>
                <c:pt idx="21556">
                  <c:v>7724261376</c:v>
                </c:pt>
                <c:pt idx="21557">
                  <c:v>7724261376</c:v>
                </c:pt>
                <c:pt idx="21558">
                  <c:v>7724261376</c:v>
                </c:pt>
                <c:pt idx="21559">
                  <c:v>7724261376</c:v>
                </c:pt>
                <c:pt idx="21560">
                  <c:v>7724261376</c:v>
                </c:pt>
                <c:pt idx="21561">
                  <c:v>7724265472</c:v>
                </c:pt>
                <c:pt idx="21562">
                  <c:v>7724265472</c:v>
                </c:pt>
                <c:pt idx="21563">
                  <c:v>7724265472</c:v>
                </c:pt>
                <c:pt idx="21564">
                  <c:v>7724265472</c:v>
                </c:pt>
                <c:pt idx="21565">
                  <c:v>7724265472</c:v>
                </c:pt>
                <c:pt idx="21566">
                  <c:v>7724269568</c:v>
                </c:pt>
                <c:pt idx="21567">
                  <c:v>7724269568</c:v>
                </c:pt>
                <c:pt idx="21568">
                  <c:v>7724269568</c:v>
                </c:pt>
                <c:pt idx="21569">
                  <c:v>7724269568</c:v>
                </c:pt>
                <c:pt idx="21570">
                  <c:v>7724269568</c:v>
                </c:pt>
                <c:pt idx="21571">
                  <c:v>7724195840</c:v>
                </c:pt>
                <c:pt idx="21572">
                  <c:v>7724199936</c:v>
                </c:pt>
                <c:pt idx="21573">
                  <c:v>7724204032</c:v>
                </c:pt>
                <c:pt idx="21574">
                  <c:v>7724204032</c:v>
                </c:pt>
                <c:pt idx="21575">
                  <c:v>7724208128</c:v>
                </c:pt>
                <c:pt idx="21576">
                  <c:v>7724208128</c:v>
                </c:pt>
                <c:pt idx="21577">
                  <c:v>7724208128</c:v>
                </c:pt>
                <c:pt idx="21578">
                  <c:v>7724208128</c:v>
                </c:pt>
                <c:pt idx="21579">
                  <c:v>7724208128</c:v>
                </c:pt>
                <c:pt idx="21580">
                  <c:v>7724208128</c:v>
                </c:pt>
                <c:pt idx="21581">
                  <c:v>7724208128</c:v>
                </c:pt>
                <c:pt idx="21582">
                  <c:v>7724208128</c:v>
                </c:pt>
                <c:pt idx="21583">
                  <c:v>7724208128</c:v>
                </c:pt>
                <c:pt idx="21584">
                  <c:v>7724224512</c:v>
                </c:pt>
                <c:pt idx="21585">
                  <c:v>7724224512</c:v>
                </c:pt>
                <c:pt idx="21586">
                  <c:v>7724224512</c:v>
                </c:pt>
                <c:pt idx="21587">
                  <c:v>7724224512</c:v>
                </c:pt>
                <c:pt idx="21588">
                  <c:v>7724240896</c:v>
                </c:pt>
                <c:pt idx="21589">
                  <c:v>7731015680</c:v>
                </c:pt>
                <c:pt idx="21590">
                  <c:v>7731015680</c:v>
                </c:pt>
                <c:pt idx="21591">
                  <c:v>7731015680</c:v>
                </c:pt>
                <c:pt idx="21592">
                  <c:v>7731015680</c:v>
                </c:pt>
                <c:pt idx="21593">
                  <c:v>7734800384</c:v>
                </c:pt>
                <c:pt idx="21594">
                  <c:v>7734800384</c:v>
                </c:pt>
                <c:pt idx="21595">
                  <c:v>7734800384</c:v>
                </c:pt>
                <c:pt idx="21596">
                  <c:v>7734841344</c:v>
                </c:pt>
                <c:pt idx="21597">
                  <c:v>7734841344</c:v>
                </c:pt>
                <c:pt idx="21598">
                  <c:v>7734841344</c:v>
                </c:pt>
                <c:pt idx="21599">
                  <c:v>7734841344</c:v>
                </c:pt>
                <c:pt idx="21600">
                  <c:v>7734841344</c:v>
                </c:pt>
                <c:pt idx="21601">
                  <c:v>7734890496</c:v>
                </c:pt>
                <c:pt idx="21602">
                  <c:v>7738380288</c:v>
                </c:pt>
                <c:pt idx="21603">
                  <c:v>7738380288</c:v>
                </c:pt>
                <c:pt idx="21604">
                  <c:v>7738380288</c:v>
                </c:pt>
                <c:pt idx="21605">
                  <c:v>7738380288</c:v>
                </c:pt>
                <c:pt idx="21606">
                  <c:v>7738408960</c:v>
                </c:pt>
                <c:pt idx="21607">
                  <c:v>7738408960</c:v>
                </c:pt>
                <c:pt idx="21608">
                  <c:v>7738408960</c:v>
                </c:pt>
                <c:pt idx="21609">
                  <c:v>7738408960</c:v>
                </c:pt>
                <c:pt idx="21610">
                  <c:v>7738408960</c:v>
                </c:pt>
                <c:pt idx="21611">
                  <c:v>7738408960</c:v>
                </c:pt>
                <c:pt idx="21612">
                  <c:v>7741059072</c:v>
                </c:pt>
                <c:pt idx="21613">
                  <c:v>7741059072</c:v>
                </c:pt>
                <c:pt idx="21614">
                  <c:v>7741059072</c:v>
                </c:pt>
                <c:pt idx="21615">
                  <c:v>7741059072</c:v>
                </c:pt>
                <c:pt idx="21616">
                  <c:v>7741083648</c:v>
                </c:pt>
                <c:pt idx="21617">
                  <c:v>7741083648</c:v>
                </c:pt>
                <c:pt idx="21618">
                  <c:v>7741083648</c:v>
                </c:pt>
                <c:pt idx="21619">
                  <c:v>7741083648</c:v>
                </c:pt>
                <c:pt idx="21620">
                  <c:v>7741087744</c:v>
                </c:pt>
                <c:pt idx="21621">
                  <c:v>7742828544</c:v>
                </c:pt>
                <c:pt idx="21622">
                  <c:v>7742828544</c:v>
                </c:pt>
                <c:pt idx="21623">
                  <c:v>7742828544</c:v>
                </c:pt>
                <c:pt idx="21624">
                  <c:v>7742828544</c:v>
                </c:pt>
                <c:pt idx="21625">
                  <c:v>7742840832</c:v>
                </c:pt>
                <c:pt idx="21626">
                  <c:v>7742840832</c:v>
                </c:pt>
                <c:pt idx="21627">
                  <c:v>7742840832</c:v>
                </c:pt>
                <c:pt idx="21628">
                  <c:v>7742840832</c:v>
                </c:pt>
                <c:pt idx="21629">
                  <c:v>7742840832</c:v>
                </c:pt>
                <c:pt idx="21630">
                  <c:v>7742849024</c:v>
                </c:pt>
                <c:pt idx="21631">
                  <c:v>7742849024</c:v>
                </c:pt>
                <c:pt idx="21632">
                  <c:v>7742849024</c:v>
                </c:pt>
                <c:pt idx="21633">
                  <c:v>7742849024</c:v>
                </c:pt>
                <c:pt idx="21634">
                  <c:v>7742849024</c:v>
                </c:pt>
                <c:pt idx="21635">
                  <c:v>7742857216</c:v>
                </c:pt>
                <c:pt idx="21636">
                  <c:v>7742857216</c:v>
                </c:pt>
                <c:pt idx="21637">
                  <c:v>7742857216</c:v>
                </c:pt>
                <c:pt idx="21638">
                  <c:v>7742857216</c:v>
                </c:pt>
                <c:pt idx="21639">
                  <c:v>7742861312</c:v>
                </c:pt>
                <c:pt idx="21640">
                  <c:v>7742869504</c:v>
                </c:pt>
                <c:pt idx="21641">
                  <c:v>7742873600</c:v>
                </c:pt>
                <c:pt idx="21642">
                  <c:v>7742877696</c:v>
                </c:pt>
                <c:pt idx="21643">
                  <c:v>7742877696</c:v>
                </c:pt>
                <c:pt idx="21644">
                  <c:v>7742877696</c:v>
                </c:pt>
                <c:pt idx="21645">
                  <c:v>7742877696</c:v>
                </c:pt>
                <c:pt idx="21646">
                  <c:v>7742885888</c:v>
                </c:pt>
                <c:pt idx="21647">
                  <c:v>7742885888</c:v>
                </c:pt>
                <c:pt idx="21648">
                  <c:v>7742885888</c:v>
                </c:pt>
                <c:pt idx="21649">
                  <c:v>7742885888</c:v>
                </c:pt>
                <c:pt idx="21650">
                  <c:v>7742885888</c:v>
                </c:pt>
                <c:pt idx="21651">
                  <c:v>7742885888</c:v>
                </c:pt>
                <c:pt idx="21652">
                  <c:v>7742885888</c:v>
                </c:pt>
                <c:pt idx="21653">
                  <c:v>7742885888</c:v>
                </c:pt>
                <c:pt idx="21654">
                  <c:v>7742885888</c:v>
                </c:pt>
                <c:pt idx="21655">
                  <c:v>7742885888</c:v>
                </c:pt>
                <c:pt idx="21656">
                  <c:v>7742885888</c:v>
                </c:pt>
                <c:pt idx="21657">
                  <c:v>7742885888</c:v>
                </c:pt>
                <c:pt idx="21658">
                  <c:v>7742885888</c:v>
                </c:pt>
                <c:pt idx="21659">
                  <c:v>7742885888</c:v>
                </c:pt>
                <c:pt idx="21660">
                  <c:v>7742902272</c:v>
                </c:pt>
                <c:pt idx="21661">
                  <c:v>7742902272</c:v>
                </c:pt>
                <c:pt idx="21662">
                  <c:v>7742902272</c:v>
                </c:pt>
                <c:pt idx="21663">
                  <c:v>7742902272</c:v>
                </c:pt>
                <c:pt idx="21664">
                  <c:v>7742902272</c:v>
                </c:pt>
                <c:pt idx="21665">
                  <c:v>7742918656</c:v>
                </c:pt>
                <c:pt idx="21666">
                  <c:v>7742943232</c:v>
                </c:pt>
                <c:pt idx="21667">
                  <c:v>7742943232</c:v>
                </c:pt>
                <c:pt idx="21668">
                  <c:v>7742943232</c:v>
                </c:pt>
                <c:pt idx="21669">
                  <c:v>7742947328</c:v>
                </c:pt>
                <c:pt idx="21670">
                  <c:v>7742951424</c:v>
                </c:pt>
                <c:pt idx="21671">
                  <c:v>7743004672</c:v>
                </c:pt>
                <c:pt idx="21672">
                  <c:v>7743033344</c:v>
                </c:pt>
                <c:pt idx="21673">
                  <c:v>7743037440</c:v>
                </c:pt>
                <c:pt idx="21674">
                  <c:v>7743037440</c:v>
                </c:pt>
                <c:pt idx="21675">
                  <c:v>7743119360</c:v>
                </c:pt>
                <c:pt idx="21676">
                  <c:v>7743172608</c:v>
                </c:pt>
                <c:pt idx="21677">
                  <c:v>7743172608</c:v>
                </c:pt>
                <c:pt idx="21678">
                  <c:v>7745036288</c:v>
                </c:pt>
                <c:pt idx="21679">
                  <c:v>7748939776</c:v>
                </c:pt>
                <c:pt idx="21680">
                  <c:v>7748935680</c:v>
                </c:pt>
                <c:pt idx="21681">
                  <c:v>7748960256</c:v>
                </c:pt>
                <c:pt idx="21682">
                  <c:v>7748964352</c:v>
                </c:pt>
                <c:pt idx="21683">
                  <c:v>7748968448</c:v>
                </c:pt>
                <c:pt idx="21684">
                  <c:v>7748947968</c:v>
                </c:pt>
                <c:pt idx="21685">
                  <c:v>7752409088</c:v>
                </c:pt>
                <c:pt idx="21686">
                  <c:v>7752192000</c:v>
                </c:pt>
                <c:pt idx="21687">
                  <c:v>7752114176</c:v>
                </c:pt>
                <c:pt idx="21688">
                  <c:v>7752101888</c:v>
                </c:pt>
                <c:pt idx="21689">
                  <c:v>7752110080</c:v>
                </c:pt>
                <c:pt idx="21690">
                  <c:v>7752130560</c:v>
                </c:pt>
                <c:pt idx="21691">
                  <c:v>7752142848</c:v>
                </c:pt>
                <c:pt idx="21692">
                  <c:v>7755452416</c:v>
                </c:pt>
                <c:pt idx="21693">
                  <c:v>7755452416</c:v>
                </c:pt>
                <c:pt idx="21694">
                  <c:v>7755472896</c:v>
                </c:pt>
                <c:pt idx="21695">
                  <c:v>7755485184</c:v>
                </c:pt>
                <c:pt idx="21696">
                  <c:v>7755485184</c:v>
                </c:pt>
                <c:pt idx="21697">
                  <c:v>7755485184</c:v>
                </c:pt>
                <c:pt idx="21698">
                  <c:v>7755485184</c:v>
                </c:pt>
                <c:pt idx="21699">
                  <c:v>7755501568</c:v>
                </c:pt>
                <c:pt idx="21700">
                  <c:v>7755513856</c:v>
                </c:pt>
                <c:pt idx="21701">
                  <c:v>7755513856</c:v>
                </c:pt>
                <c:pt idx="21702">
                  <c:v>7755513856</c:v>
                </c:pt>
                <c:pt idx="21703">
                  <c:v>7755513856</c:v>
                </c:pt>
                <c:pt idx="21704">
                  <c:v>7758430208</c:v>
                </c:pt>
                <c:pt idx="21705">
                  <c:v>7758446592</c:v>
                </c:pt>
                <c:pt idx="21706">
                  <c:v>7758446592</c:v>
                </c:pt>
                <c:pt idx="21707">
                  <c:v>7758446592</c:v>
                </c:pt>
                <c:pt idx="21708">
                  <c:v>7758446592</c:v>
                </c:pt>
                <c:pt idx="21709">
                  <c:v>7758458880</c:v>
                </c:pt>
                <c:pt idx="21710">
                  <c:v>7758458880</c:v>
                </c:pt>
                <c:pt idx="21711">
                  <c:v>7758471168</c:v>
                </c:pt>
                <c:pt idx="21712">
                  <c:v>7758471168</c:v>
                </c:pt>
                <c:pt idx="21713">
                  <c:v>7758471168</c:v>
                </c:pt>
                <c:pt idx="21714">
                  <c:v>7758471168</c:v>
                </c:pt>
                <c:pt idx="21715">
                  <c:v>7758475264</c:v>
                </c:pt>
                <c:pt idx="21716">
                  <c:v>7758479360</c:v>
                </c:pt>
                <c:pt idx="21717">
                  <c:v>7758479360</c:v>
                </c:pt>
                <c:pt idx="21718">
                  <c:v>7758479360</c:v>
                </c:pt>
                <c:pt idx="21719">
                  <c:v>7758479360</c:v>
                </c:pt>
                <c:pt idx="21720">
                  <c:v>7758479360</c:v>
                </c:pt>
                <c:pt idx="21721">
                  <c:v>7761117184</c:v>
                </c:pt>
                <c:pt idx="21722">
                  <c:v>7761121280</c:v>
                </c:pt>
                <c:pt idx="21723">
                  <c:v>7761121280</c:v>
                </c:pt>
                <c:pt idx="21724">
                  <c:v>7761121280</c:v>
                </c:pt>
                <c:pt idx="21725">
                  <c:v>7761121280</c:v>
                </c:pt>
                <c:pt idx="21726">
                  <c:v>7761121280</c:v>
                </c:pt>
                <c:pt idx="21727">
                  <c:v>7761125376</c:v>
                </c:pt>
                <c:pt idx="21728">
                  <c:v>7761125376</c:v>
                </c:pt>
                <c:pt idx="21729">
                  <c:v>7763312640</c:v>
                </c:pt>
                <c:pt idx="21730">
                  <c:v>7763312640</c:v>
                </c:pt>
                <c:pt idx="21731">
                  <c:v>7763312640</c:v>
                </c:pt>
                <c:pt idx="21732">
                  <c:v>7764897792</c:v>
                </c:pt>
                <c:pt idx="21733">
                  <c:v>7764897792</c:v>
                </c:pt>
                <c:pt idx="21734">
                  <c:v>7764897792</c:v>
                </c:pt>
                <c:pt idx="21735">
                  <c:v>7764897792</c:v>
                </c:pt>
                <c:pt idx="21736">
                  <c:v>7764897792</c:v>
                </c:pt>
                <c:pt idx="21737">
                  <c:v>7764897792</c:v>
                </c:pt>
                <c:pt idx="21738">
                  <c:v>7764897792</c:v>
                </c:pt>
                <c:pt idx="21739">
                  <c:v>7764897792</c:v>
                </c:pt>
                <c:pt idx="21740">
                  <c:v>7764897792</c:v>
                </c:pt>
                <c:pt idx="21741">
                  <c:v>7764897792</c:v>
                </c:pt>
                <c:pt idx="21742">
                  <c:v>7764897792</c:v>
                </c:pt>
                <c:pt idx="21743">
                  <c:v>7764897792</c:v>
                </c:pt>
                <c:pt idx="21744">
                  <c:v>7764897792</c:v>
                </c:pt>
                <c:pt idx="21745">
                  <c:v>7764897792</c:v>
                </c:pt>
                <c:pt idx="21746">
                  <c:v>7764897792</c:v>
                </c:pt>
                <c:pt idx="21747">
                  <c:v>7764897792</c:v>
                </c:pt>
                <c:pt idx="21748">
                  <c:v>7764897792</c:v>
                </c:pt>
                <c:pt idx="21749">
                  <c:v>7764897792</c:v>
                </c:pt>
                <c:pt idx="21750">
                  <c:v>7764897792</c:v>
                </c:pt>
                <c:pt idx="21751">
                  <c:v>7764897792</c:v>
                </c:pt>
                <c:pt idx="21752">
                  <c:v>7764897792</c:v>
                </c:pt>
                <c:pt idx="21753">
                  <c:v>7764897792</c:v>
                </c:pt>
                <c:pt idx="21754">
                  <c:v>7764897792</c:v>
                </c:pt>
                <c:pt idx="21755">
                  <c:v>7764897792</c:v>
                </c:pt>
                <c:pt idx="21756">
                  <c:v>7764897792</c:v>
                </c:pt>
                <c:pt idx="21757">
                  <c:v>7764897792</c:v>
                </c:pt>
                <c:pt idx="21758">
                  <c:v>7764901888</c:v>
                </c:pt>
                <c:pt idx="21759">
                  <c:v>7764901888</c:v>
                </c:pt>
                <c:pt idx="21760">
                  <c:v>7764901888</c:v>
                </c:pt>
                <c:pt idx="21761">
                  <c:v>7764901888</c:v>
                </c:pt>
                <c:pt idx="21762">
                  <c:v>7764905984</c:v>
                </c:pt>
                <c:pt idx="21763">
                  <c:v>7764942848</c:v>
                </c:pt>
                <c:pt idx="21764">
                  <c:v>7764942848</c:v>
                </c:pt>
                <c:pt idx="21765">
                  <c:v>7764942848</c:v>
                </c:pt>
                <c:pt idx="21766">
                  <c:v>7773839360</c:v>
                </c:pt>
                <c:pt idx="21767">
                  <c:v>7773769728</c:v>
                </c:pt>
                <c:pt idx="21768">
                  <c:v>7776354304</c:v>
                </c:pt>
                <c:pt idx="21769">
                  <c:v>7772487680</c:v>
                </c:pt>
                <c:pt idx="21770">
                  <c:v>7767351296</c:v>
                </c:pt>
                <c:pt idx="21771">
                  <c:v>7764901888</c:v>
                </c:pt>
                <c:pt idx="21772">
                  <c:v>7764926464</c:v>
                </c:pt>
                <c:pt idx="21773">
                  <c:v>7758770176</c:v>
                </c:pt>
                <c:pt idx="21774">
                  <c:v>7751999488</c:v>
                </c:pt>
                <c:pt idx="21775">
                  <c:v>7744659456</c:v>
                </c:pt>
                <c:pt idx="21776">
                  <c:v>7735975936</c:v>
                </c:pt>
                <c:pt idx="21777">
                  <c:v>7735980032</c:v>
                </c:pt>
                <c:pt idx="21778">
                  <c:v>7735992320</c:v>
                </c:pt>
                <c:pt idx="21779">
                  <c:v>7735992320</c:v>
                </c:pt>
                <c:pt idx="21780">
                  <c:v>7735992320</c:v>
                </c:pt>
                <c:pt idx="21781">
                  <c:v>7736004608</c:v>
                </c:pt>
                <c:pt idx="21782">
                  <c:v>7736016896</c:v>
                </c:pt>
                <c:pt idx="21783">
                  <c:v>7736016896</c:v>
                </c:pt>
                <c:pt idx="21784">
                  <c:v>7736016896</c:v>
                </c:pt>
                <c:pt idx="21785">
                  <c:v>7736016896</c:v>
                </c:pt>
                <c:pt idx="21786">
                  <c:v>7736037376</c:v>
                </c:pt>
                <c:pt idx="21787">
                  <c:v>7736041472</c:v>
                </c:pt>
                <c:pt idx="21788">
                  <c:v>7736041472</c:v>
                </c:pt>
                <c:pt idx="21789">
                  <c:v>7736045568</c:v>
                </c:pt>
                <c:pt idx="21790">
                  <c:v>7736045568</c:v>
                </c:pt>
                <c:pt idx="21791">
                  <c:v>7735963648</c:v>
                </c:pt>
                <c:pt idx="21792">
                  <c:v>7735971840</c:v>
                </c:pt>
                <c:pt idx="21793">
                  <c:v>7735971840</c:v>
                </c:pt>
                <c:pt idx="21794">
                  <c:v>7735971840</c:v>
                </c:pt>
                <c:pt idx="21795">
                  <c:v>7735971840</c:v>
                </c:pt>
                <c:pt idx="21796">
                  <c:v>7735984128</c:v>
                </c:pt>
                <c:pt idx="21797">
                  <c:v>7735992320</c:v>
                </c:pt>
                <c:pt idx="21798">
                  <c:v>7736016896</c:v>
                </c:pt>
                <c:pt idx="21799">
                  <c:v>7736016896</c:v>
                </c:pt>
                <c:pt idx="21800">
                  <c:v>7736020992</c:v>
                </c:pt>
                <c:pt idx="21801">
                  <c:v>7736020992</c:v>
                </c:pt>
                <c:pt idx="21802">
                  <c:v>7736025088</c:v>
                </c:pt>
                <c:pt idx="21803">
                  <c:v>7736033280</c:v>
                </c:pt>
                <c:pt idx="21804">
                  <c:v>7736033280</c:v>
                </c:pt>
                <c:pt idx="21805">
                  <c:v>7736033280</c:v>
                </c:pt>
                <c:pt idx="21806">
                  <c:v>7736033280</c:v>
                </c:pt>
                <c:pt idx="21807">
                  <c:v>7736033280</c:v>
                </c:pt>
                <c:pt idx="21808">
                  <c:v>7736049664</c:v>
                </c:pt>
                <c:pt idx="21809">
                  <c:v>7735967744</c:v>
                </c:pt>
                <c:pt idx="21810">
                  <c:v>7735967744</c:v>
                </c:pt>
                <c:pt idx="21811">
                  <c:v>7735967744</c:v>
                </c:pt>
                <c:pt idx="21812">
                  <c:v>7735988224</c:v>
                </c:pt>
                <c:pt idx="21813">
                  <c:v>7736016896</c:v>
                </c:pt>
                <c:pt idx="21814">
                  <c:v>7736020992</c:v>
                </c:pt>
                <c:pt idx="21815">
                  <c:v>7736020992</c:v>
                </c:pt>
                <c:pt idx="21816">
                  <c:v>7736020992</c:v>
                </c:pt>
                <c:pt idx="21817">
                  <c:v>7736020992</c:v>
                </c:pt>
                <c:pt idx="21818">
                  <c:v>7736094720</c:v>
                </c:pt>
                <c:pt idx="21819">
                  <c:v>7736127488</c:v>
                </c:pt>
                <c:pt idx="21820">
                  <c:v>7736139776</c:v>
                </c:pt>
                <c:pt idx="21821">
                  <c:v>7736139776</c:v>
                </c:pt>
                <c:pt idx="21822">
                  <c:v>7736168448</c:v>
                </c:pt>
                <c:pt idx="21823">
                  <c:v>7736180736</c:v>
                </c:pt>
                <c:pt idx="21824">
                  <c:v>7738470400</c:v>
                </c:pt>
                <c:pt idx="21825">
                  <c:v>7740612608</c:v>
                </c:pt>
                <c:pt idx="21826">
                  <c:v>7740612608</c:v>
                </c:pt>
                <c:pt idx="21827">
                  <c:v>7740612608</c:v>
                </c:pt>
                <c:pt idx="21828">
                  <c:v>7740612608</c:v>
                </c:pt>
                <c:pt idx="21829">
                  <c:v>7740612608</c:v>
                </c:pt>
                <c:pt idx="21830">
                  <c:v>7740612608</c:v>
                </c:pt>
                <c:pt idx="21831">
                  <c:v>7740612608</c:v>
                </c:pt>
                <c:pt idx="21832">
                  <c:v>7742709760</c:v>
                </c:pt>
                <c:pt idx="21833">
                  <c:v>7742709760</c:v>
                </c:pt>
                <c:pt idx="21834">
                  <c:v>7742709760</c:v>
                </c:pt>
                <c:pt idx="21835">
                  <c:v>7742709760</c:v>
                </c:pt>
                <c:pt idx="21836">
                  <c:v>7742709760</c:v>
                </c:pt>
                <c:pt idx="21837">
                  <c:v>7742709760</c:v>
                </c:pt>
                <c:pt idx="21838">
                  <c:v>7742709760</c:v>
                </c:pt>
                <c:pt idx="21839">
                  <c:v>7742709760</c:v>
                </c:pt>
                <c:pt idx="21840">
                  <c:v>7742709760</c:v>
                </c:pt>
                <c:pt idx="21841">
                  <c:v>7742709760</c:v>
                </c:pt>
                <c:pt idx="21842">
                  <c:v>7744827392</c:v>
                </c:pt>
                <c:pt idx="21843">
                  <c:v>7744827392</c:v>
                </c:pt>
                <c:pt idx="21844">
                  <c:v>7744827392</c:v>
                </c:pt>
                <c:pt idx="21845">
                  <c:v>7744827392</c:v>
                </c:pt>
                <c:pt idx="21846">
                  <c:v>7744827392</c:v>
                </c:pt>
                <c:pt idx="21847">
                  <c:v>7744827392</c:v>
                </c:pt>
                <c:pt idx="21848">
                  <c:v>7744835584</c:v>
                </c:pt>
                <c:pt idx="21849">
                  <c:v>7746924544</c:v>
                </c:pt>
                <c:pt idx="21850">
                  <c:v>7746887680</c:v>
                </c:pt>
                <c:pt idx="21851">
                  <c:v>7748640768</c:v>
                </c:pt>
                <c:pt idx="21852">
                  <c:v>7752310784</c:v>
                </c:pt>
                <c:pt idx="21853">
                  <c:v>7752499200</c:v>
                </c:pt>
                <c:pt idx="21854">
                  <c:v>7752527872</c:v>
                </c:pt>
                <c:pt idx="21855">
                  <c:v>7752531968</c:v>
                </c:pt>
                <c:pt idx="21856">
                  <c:v>7752531968</c:v>
                </c:pt>
                <c:pt idx="21857">
                  <c:v>7752531968</c:v>
                </c:pt>
                <c:pt idx="21858">
                  <c:v>7755587584</c:v>
                </c:pt>
                <c:pt idx="21859">
                  <c:v>7754690560</c:v>
                </c:pt>
                <c:pt idx="21860">
                  <c:v>7754706944</c:v>
                </c:pt>
                <c:pt idx="21861">
                  <c:v>7754706944</c:v>
                </c:pt>
                <c:pt idx="21862">
                  <c:v>7754706944</c:v>
                </c:pt>
                <c:pt idx="21863">
                  <c:v>7754706944</c:v>
                </c:pt>
                <c:pt idx="21864">
                  <c:v>7754731520</c:v>
                </c:pt>
                <c:pt idx="21865">
                  <c:v>7754735616</c:v>
                </c:pt>
                <c:pt idx="21866">
                  <c:v>7754735616</c:v>
                </c:pt>
                <c:pt idx="21867">
                  <c:v>7754735616</c:v>
                </c:pt>
                <c:pt idx="21868">
                  <c:v>7754735616</c:v>
                </c:pt>
                <c:pt idx="21869">
                  <c:v>7754752000</c:v>
                </c:pt>
                <c:pt idx="21870">
                  <c:v>7754760192</c:v>
                </c:pt>
                <c:pt idx="21871">
                  <c:v>7754760192</c:v>
                </c:pt>
                <c:pt idx="21872">
                  <c:v>7754760192</c:v>
                </c:pt>
                <c:pt idx="21873">
                  <c:v>7754760192</c:v>
                </c:pt>
                <c:pt idx="21874">
                  <c:v>7754760192</c:v>
                </c:pt>
                <c:pt idx="21875">
                  <c:v>7754788864</c:v>
                </c:pt>
                <c:pt idx="21876">
                  <c:v>7754792960</c:v>
                </c:pt>
                <c:pt idx="21877">
                  <c:v>7754792960</c:v>
                </c:pt>
                <c:pt idx="21878">
                  <c:v>7754792960</c:v>
                </c:pt>
                <c:pt idx="21879">
                  <c:v>7754813440</c:v>
                </c:pt>
                <c:pt idx="21880">
                  <c:v>7754813440</c:v>
                </c:pt>
                <c:pt idx="21881">
                  <c:v>7754813440</c:v>
                </c:pt>
                <c:pt idx="21882">
                  <c:v>7754821632</c:v>
                </c:pt>
                <c:pt idx="21883">
                  <c:v>7754821632</c:v>
                </c:pt>
                <c:pt idx="21884">
                  <c:v>7754829824</c:v>
                </c:pt>
                <c:pt idx="21885">
                  <c:v>7754850304</c:v>
                </c:pt>
                <c:pt idx="21886">
                  <c:v>7754850304</c:v>
                </c:pt>
                <c:pt idx="21887">
                  <c:v>7754850304</c:v>
                </c:pt>
                <c:pt idx="21888">
                  <c:v>7756894208</c:v>
                </c:pt>
                <c:pt idx="21889">
                  <c:v>7756894208</c:v>
                </c:pt>
                <c:pt idx="21890">
                  <c:v>7756906496</c:v>
                </c:pt>
                <c:pt idx="21891">
                  <c:v>7756906496</c:v>
                </c:pt>
                <c:pt idx="21892">
                  <c:v>7756906496</c:v>
                </c:pt>
                <c:pt idx="21893">
                  <c:v>7756906496</c:v>
                </c:pt>
                <c:pt idx="21894">
                  <c:v>7756906496</c:v>
                </c:pt>
                <c:pt idx="21895">
                  <c:v>7756906496</c:v>
                </c:pt>
                <c:pt idx="21896">
                  <c:v>7756918784</c:v>
                </c:pt>
                <c:pt idx="21897">
                  <c:v>7756918784</c:v>
                </c:pt>
                <c:pt idx="21898">
                  <c:v>7756918784</c:v>
                </c:pt>
                <c:pt idx="21899">
                  <c:v>7756918784</c:v>
                </c:pt>
                <c:pt idx="21900">
                  <c:v>7756918784</c:v>
                </c:pt>
                <c:pt idx="21901">
                  <c:v>7756926976</c:v>
                </c:pt>
                <c:pt idx="21902">
                  <c:v>7756926976</c:v>
                </c:pt>
                <c:pt idx="21903">
                  <c:v>7756926976</c:v>
                </c:pt>
                <c:pt idx="21904">
                  <c:v>7756926976</c:v>
                </c:pt>
                <c:pt idx="21905">
                  <c:v>7756931072</c:v>
                </c:pt>
                <c:pt idx="21906">
                  <c:v>7756935168</c:v>
                </c:pt>
                <c:pt idx="21907">
                  <c:v>7756935168</c:v>
                </c:pt>
                <c:pt idx="21908">
                  <c:v>7756947456</c:v>
                </c:pt>
                <c:pt idx="21909">
                  <c:v>7756947456</c:v>
                </c:pt>
                <c:pt idx="21910">
                  <c:v>7758893056</c:v>
                </c:pt>
                <c:pt idx="21911">
                  <c:v>7758897152</c:v>
                </c:pt>
                <c:pt idx="21912">
                  <c:v>7758897152</c:v>
                </c:pt>
                <c:pt idx="21913">
                  <c:v>7758901248</c:v>
                </c:pt>
                <c:pt idx="21914">
                  <c:v>7758901248</c:v>
                </c:pt>
                <c:pt idx="21915">
                  <c:v>7758905344</c:v>
                </c:pt>
                <c:pt idx="21916">
                  <c:v>7758921728</c:v>
                </c:pt>
                <c:pt idx="21917">
                  <c:v>7758921728</c:v>
                </c:pt>
                <c:pt idx="21918">
                  <c:v>7758921728</c:v>
                </c:pt>
                <c:pt idx="21919">
                  <c:v>7758921728</c:v>
                </c:pt>
                <c:pt idx="21920">
                  <c:v>7758921728</c:v>
                </c:pt>
                <c:pt idx="21921">
                  <c:v>7758921728</c:v>
                </c:pt>
                <c:pt idx="21922">
                  <c:v>7758921728</c:v>
                </c:pt>
                <c:pt idx="21923">
                  <c:v>7758921728</c:v>
                </c:pt>
                <c:pt idx="21924">
                  <c:v>7758938112</c:v>
                </c:pt>
                <c:pt idx="21925">
                  <c:v>7758938112</c:v>
                </c:pt>
                <c:pt idx="21926">
                  <c:v>7758938112</c:v>
                </c:pt>
                <c:pt idx="21927">
                  <c:v>7758938112</c:v>
                </c:pt>
                <c:pt idx="21928">
                  <c:v>7758942208</c:v>
                </c:pt>
                <c:pt idx="21929">
                  <c:v>7758876672</c:v>
                </c:pt>
                <c:pt idx="21930">
                  <c:v>7758876672</c:v>
                </c:pt>
                <c:pt idx="21931">
                  <c:v>7758888960</c:v>
                </c:pt>
                <c:pt idx="21932">
                  <c:v>7758909440</c:v>
                </c:pt>
                <c:pt idx="21933">
                  <c:v>7758934016</c:v>
                </c:pt>
                <c:pt idx="21934">
                  <c:v>7758958592</c:v>
                </c:pt>
                <c:pt idx="21935">
                  <c:v>7758966784</c:v>
                </c:pt>
                <c:pt idx="21936">
                  <c:v>7760945152</c:v>
                </c:pt>
                <c:pt idx="21937">
                  <c:v>7760945152</c:v>
                </c:pt>
                <c:pt idx="21938">
                  <c:v>7760965632</c:v>
                </c:pt>
                <c:pt idx="21939">
                  <c:v>7760986112</c:v>
                </c:pt>
                <c:pt idx="21940">
                  <c:v>7766319104</c:v>
                </c:pt>
                <c:pt idx="21941">
                  <c:v>7766269952</c:v>
                </c:pt>
                <c:pt idx="21942">
                  <c:v>7766556672</c:v>
                </c:pt>
                <c:pt idx="21943">
                  <c:v>7766556672</c:v>
                </c:pt>
                <c:pt idx="21944">
                  <c:v>7769083904</c:v>
                </c:pt>
                <c:pt idx="21945">
                  <c:v>7769137152</c:v>
                </c:pt>
                <c:pt idx="21946">
                  <c:v>7769137152</c:v>
                </c:pt>
                <c:pt idx="21947">
                  <c:v>7769137152</c:v>
                </c:pt>
                <c:pt idx="21948">
                  <c:v>7769137152</c:v>
                </c:pt>
                <c:pt idx="21949">
                  <c:v>7771213824</c:v>
                </c:pt>
                <c:pt idx="21950">
                  <c:v>7771254784</c:v>
                </c:pt>
                <c:pt idx="21951">
                  <c:v>7771254784</c:v>
                </c:pt>
                <c:pt idx="21952">
                  <c:v>7771254784</c:v>
                </c:pt>
                <c:pt idx="21953">
                  <c:v>7771254784</c:v>
                </c:pt>
                <c:pt idx="21954">
                  <c:v>7771254784</c:v>
                </c:pt>
                <c:pt idx="21955">
                  <c:v>7771254784</c:v>
                </c:pt>
                <c:pt idx="21956">
                  <c:v>7771254784</c:v>
                </c:pt>
                <c:pt idx="21957">
                  <c:v>7771254784</c:v>
                </c:pt>
                <c:pt idx="21958">
                  <c:v>7771254784</c:v>
                </c:pt>
                <c:pt idx="21959">
                  <c:v>7771254784</c:v>
                </c:pt>
                <c:pt idx="21960">
                  <c:v>7771254784</c:v>
                </c:pt>
                <c:pt idx="21961">
                  <c:v>7771254784</c:v>
                </c:pt>
                <c:pt idx="21962">
                  <c:v>7772905472</c:v>
                </c:pt>
                <c:pt idx="21963">
                  <c:v>7772905472</c:v>
                </c:pt>
                <c:pt idx="21964">
                  <c:v>7772905472</c:v>
                </c:pt>
                <c:pt idx="21965">
                  <c:v>7772909568</c:v>
                </c:pt>
                <c:pt idx="21966">
                  <c:v>7772917760</c:v>
                </c:pt>
                <c:pt idx="21967">
                  <c:v>7772917760</c:v>
                </c:pt>
                <c:pt idx="21968">
                  <c:v>7772921856</c:v>
                </c:pt>
                <c:pt idx="21969">
                  <c:v>7772921856</c:v>
                </c:pt>
                <c:pt idx="21970">
                  <c:v>7772925952</c:v>
                </c:pt>
                <c:pt idx="21971">
                  <c:v>7772925952</c:v>
                </c:pt>
                <c:pt idx="21972">
                  <c:v>7772913664</c:v>
                </c:pt>
                <c:pt idx="21973">
                  <c:v>7772934144</c:v>
                </c:pt>
                <c:pt idx="21974">
                  <c:v>7772942336</c:v>
                </c:pt>
                <c:pt idx="21975">
                  <c:v>7772942336</c:v>
                </c:pt>
                <c:pt idx="21976">
                  <c:v>7772942336</c:v>
                </c:pt>
                <c:pt idx="21977">
                  <c:v>7772950528</c:v>
                </c:pt>
                <c:pt idx="21978">
                  <c:v>7772987392</c:v>
                </c:pt>
                <c:pt idx="21979">
                  <c:v>7773011968</c:v>
                </c:pt>
                <c:pt idx="21980">
                  <c:v>7773011968</c:v>
                </c:pt>
                <c:pt idx="21981">
                  <c:v>7773020160</c:v>
                </c:pt>
                <c:pt idx="21982">
                  <c:v>7773020160</c:v>
                </c:pt>
                <c:pt idx="21983">
                  <c:v>7773093888</c:v>
                </c:pt>
                <c:pt idx="21984">
                  <c:v>7773118464</c:v>
                </c:pt>
                <c:pt idx="21985">
                  <c:v>7773138944</c:v>
                </c:pt>
                <c:pt idx="21986">
                  <c:v>7773151232</c:v>
                </c:pt>
                <c:pt idx="21987">
                  <c:v>7773192192</c:v>
                </c:pt>
                <c:pt idx="21988">
                  <c:v>7773192192</c:v>
                </c:pt>
                <c:pt idx="21989">
                  <c:v>7773192192</c:v>
                </c:pt>
                <c:pt idx="21990">
                  <c:v>7773192192</c:v>
                </c:pt>
                <c:pt idx="21991">
                  <c:v>7773192192</c:v>
                </c:pt>
                <c:pt idx="21992">
                  <c:v>7773192192</c:v>
                </c:pt>
                <c:pt idx="21993">
                  <c:v>7773212672</c:v>
                </c:pt>
                <c:pt idx="21994">
                  <c:v>7773216768</c:v>
                </c:pt>
                <c:pt idx="21995">
                  <c:v>7773216768</c:v>
                </c:pt>
                <c:pt idx="21996">
                  <c:v>7773216768</c:v>
                </c:pt>
                <c:pt idx="21997">
                  <c:v>7773216768</c:v>
                </c:pt>
                <c:pt idx="21998">
                  <c:v>7773261824</c:v>
                </c:pt>
                <c:pt idx="21999">
                  <c:v>7775432704</c:v>
                </c:pt>
                <c:pt idx="22000">
                  <c:v>7775432704</c:v>
                </c:pt>
                <c:pt idx="22001">
                  <c:v>7775449088</c:v>
                </c:pt>
                <c:pt idx="22002">
                  <c:v>7777488896</c:v>
                </c:pt>
                <c:pt idx="22003">
                  <c:v>7777488896</c:v>
                </c:pt>
                <c:pt idx="22004">
                  <c:v>7777488896</c:v>
                </c:pt>
                <c:pt idx="22005">
                  <c:v>7777488896</c:v>
                </c:pt>
                <c:pt idx="22006">
                  <c:v>7777488896</c:v>
                </c:pt>
                <c:pt idx="22007">
                  <c:v>7777488896</c:v>
                </c:pt>
                <c:pt idx="22008">
                  <c:v>7777488896</c:v>
                </c:pt>
                <c:pt idx="22009">
                  <c:v>7777488896</c:v>
                </c:pt>
                <c:pt idx="22010">
                  <c:v>7777488896</c:v>
                </c:pt>
                <c:pt idx="22011">
                  <c:v>7777488896</c:v>
                </c:pt>
                <c:pt idx="22012">
                  <c:v>7777492992</c:v>
                </c:pt>
                <c:pt idx="22013">
                  <c:v>7777492992</c:v>
                </c:pt>
                <c:pt idx="22014">
                  <c:v>7777521664</c:v>
                </c:pt>
                <c:pt idx="22015">
                  <c:v>7779430400</c:v>
                </c:pt>
                <c:pt idx="22016">
                  <c:v>7779430400</c:v>
                </c:pt>
                <c:pt idx="22017">
                  <c:v>7779430400</c:v>
                </c:pt>
                <c:pt idx="22018">
                  <c:v>7779430400</c:v>
                </c:pt>
                <c:pt idx="22019">
                  <c:v>7779430400</c:v>
                </c:pt>
                <c:pt idx="22020">
                  <c:v>7779430400</c:v>
                </c:pt>
                <c:pt idx="22021">
                  <c:v>7779430400</c:v>
                </c:pt>
                <c:pt idx="22022">
                  <c:v>7779430400</c:v>
                </c:pt>
                <c:pt idx="22023">
                  <c:v>7779430400</c:v>
                </c:pt>
                <c:pt idx="22024">
                  <c:v>7779434496</c:v>
                </c:pt>
                <c:pt idx="22025">
                  <c:v>7779540992</c:v>
                </c:pt>
                <c:pt idx="22026">
                  <c:v>7779540992</c:v>
                </c:pt>
                <c:pt idx="22027">
                  <c:v>7779540992</c:v>
                </c:pt>
                <c:pt idx="22028">
                  <c:v>7779610624</c:v>
                </c:pt>
                <c:pt idx="22029">
                  <c:v>7783837696</c:v>
                </c:pt>
                <c:pt idx="22030">
                  <c:v>7785160704</c:v>
                </c:pt>
                <c:pt idx="22031">
                  <c:v>7785160704</c:v>
                </c:pt>
                <c:pt idx="22032">
                  <c:v>7785160704</c:v>
                </c:pt>
                <c:pt idx="22033">
                  <c:v>7785369600</c:v>
                </c:pt>
                <c:pt idx="22034">
                  <c:v>7788638208</c:v>
                </c:pt>
                <c:pt idx="22035">
                  <c:v>7788638208</c:v>
                </c:pt>
                <c:pt idx="22036">
                  <c:v>7788638208</c:v>
                </c:pt>
                <c:pt idx="22037">
                  <c:v>7788638208</c:v>
                </c:pt>
                <c:pt idx="22038">
                  <c:v>7788638208</c:v>
                </c:pt>
                <c:pt idx="22039">
                  <c:v>7788638208</c:v>
                </c:pt>
                <c:pt idx="22040">
                  <c:v>7791157248</c:v>
                </c:pt>
                <c:pt idx="22041">
                  <c:v>7791157248</c:v>
                </c:pt>
                <c:pt idx="22042">
                  <c:v>7791157248</c:v>
                </c:pt>
                <c:pt idx="22043">
                  <c:v>7791157248</c:v>
                </c:pt>
                <c:pt idx="22044">
                  <c:v>7791157248</c:v>
                </c:pt>
                <c:pt idx="22045">
                  <c:v>7793025024</c:v>
                </c:pt>
                <c:pt idx="22046">
                  <c:v>7793025024</c:v>
                </c:pt>
                <c:pt idx="22047">
                  <c:v>7793025024</c:v>
                </c:pt>
                <c:pt idx="22048">
                  <c:v>7793025024</c:v>
                </c:pt>
                <c:pt idx="22049">
                  <c:v>7793025024</c:v>
                </c:pt>
                <c:pt idx="22050">
                  <c:v>7792926720</c:v>
                </c:pt>
                <c:pt idx="22051">
                  <c:v>7792926720</c:v>
                </c:pt>
                <c:pt idx="22052">
                  <c:v>7792926720</c:v>
                </c:pt>
                <c:pt idx="22053">
                  <c:v>7792926720</c:v>
                </c:pt>
                <c:pt idx="22054">
                  <c:v>7792926720</c:v>
                </c:pt>
                <c:pt idx="22055">
                  <c:v>7792926720</c:v>
                </c:pt>
                <c:pt idx="22056">
                  <c:v>7792926720</c:v>
                </c:pt>
                <c:pt idx="22057">
                  <c:v>7792926720</c:v>
                </c:pt>
                <c:pt idx="22058">
                  <c:v>7792926720</c:v>
                </c:pt>
                <c:pt idx="22059">
                  <c:v>7792926720</c:v>
                </c:pt>
                <c:pt idx="22060">
                  <c:v>7792926720</c:v>
                </c:pt>
                <c:pt idx="22061">
                  <c:v>7792926720</c:v>
                </c:pt>
                <c:pt idx="22062">
                  <c:v>7792984064</c:v>
                </c:pt>
                <c:pt idx="22063">
                  <c:v>7792984064</c:v>
                </c:pt>
                <c:pt idx="22064">
                  <c:v>7792984064</c:v>
                </c:pt>
                <c:pt idx="22065">
                  <c:v>7792984064</c:v>
                </c:pt>
                <c:pt idx="22066">
                  <c:v>7792984064</c:v>
                </c:pt>
                <c:pt idx="22067">
                  <c:v>7792984064</c:v>
                </c:pt>
                <c:pt idx="22068">
                  <c:v>7792984064</c:v>
                </c:pt>
                <c:pt idx="22069">
                  <c:v>7792984064</c:v>
                </c:pt>
                <c:pt idx="22070">
                  <c:v>7792984064</c:v>
                </c:pt>
                <c:pt idx="22071">
                  <c:v>7793053696</c:v>
                </c:pt>
                <c:pt idx="22072">
                  <c:v>7793053696</c:v>
                </c:pt>
                <c:pt idx="22073">
                  <c:v>7793053696</c:v>
                </c:pt>
                <c:pt idx="22074">
                  <c:v>7793045504</c:v>
                </c:pt>
                <c:pt idx="22075">
                  <c:v>7793045504</c:v>
                </c:pt>
                <c:pt idx="22076">
                  <c:v>7793045504</c:v>
                </c:pt>
                <c:pt idx="22077">
                  <c:v>7793115136</c:v>
                </c:pt>
                <c:pt idx="22078">
                  <c:v>7793180672</c:v>
                </c:pt>
                <c:pt idx="22079">
                  <c:v>7793180672</c:v>
                </c:pt>
                <c:pt idx="22080">
                  <c:v>7793180672</c:v>
                </c:pt>
                <c:pt idx="22081">
                  <c:v>7797739520</c:v>
                </c:pt>
                <c:pt idx="22082">
                  <c:v>7797739520</c:v>
                </c:pt>
                <c:pt idx="22083">
                  <c:v>7797739520</c:v>
                </c:pt>
                <c:pt idx="22084">
                  <c:v>7797739520</c:v>
                </c:pt>
                <c:pt idx="22085">
                  <c:v>7797739520</c:v>
                </c:pt>
                <c:pt idx="22086">
                  <c:v>7797735424</c:v>
                </c:pt>
                <c:pt idx="22087">
                  <c:v>7797735424</c:v>
                </c:pt>
                <c:pt idx="22088">
                  <c:v>7797735424</c:v>
                </c:pt>
                <c:pt idx="22089">
                  <c:v>7797735424</c:v>
                </c:pt>
                <c:pt idx="22090">
                  <c:v>7797735424</c:v>
                </c:pt>
                <c:pt idx="22091">
                  <c:v>7797764096</c:v>
                </c:pt>
                <c:pt idx="22092">
                  <c:v>7797772288</c:v>
                </c:pt>
                <c:pt idx="22093">
                  <c:v>7797772288</c:v>
                </c:pt>
                <c:pt idx="22094">
                  <c:v>7797772288</c:v>
                </c:pt>
                <c:pt idx="22095">
                  <c:v>7797784576</c:v>
                </c:pt>
                <c:pt idx="22096">
                  <c:v>7797813248</c:v>
                </c:pt>
                <c:pt idx="22097">
                  <c:v>7797813248</c:v>
                </c:pt>
                <c:pt idx="22098">
                  <c:v>7797817344</c:v>
                </c:pt>
                <c:pt idx="22099">
                  <c:v>7797817344</c:v>
                </c:pt>
                <c:pt idx="22100">
                  <c:v>7797817344</c:v>
                </c:pt>
                <c:pt idx="22101">
                  <c:v>7797829632</c:v>
                </c:pt>
                <c:pt idx="22102">
                  <c:v>7797895168</c:v>
                </c:pt>
                <c:pt idx="22103">
                  <c:v>7797899264</c:v>
                </c:pt>
                <c:pt idx="22104">
                  <c:v>7797899264</c:v>
                </c:pt>
                <c:pt idx="22105">
                  <c:v>7797899264</c:v>
                </c:pt>
                <c:pt idx="22106">
                  <c:v>7797932032</c:v>
                </c:pt>
                <c:pt idx="22107">
                  <c:v>7798022144</c:v>
                </c:pt>
                <c:pt idx="22108">
                  <c:v>7798034432</c:v>
                </c:pt>
                <c:pt idx="22109">
                  <c:v>7798034432</c:v>
                </c:pt>
                <c:pt idx="22110">
                  <c:v>7798034432</c:v>
                </c:pt>
                <c:pt idx="22111">
                  <c:v>7798042624</c:v>
                </c:pt>
                <c:pt idx="22112">
                  <c:v>7798063104</c:v>
                </c:pt>
                <c:pt idx="22113">
                  <c:v>7798075392</c:v>
                </c:pt>
                <c:pt idx="22114">
                  <c:v>7801794560</c:v>
                </c:pt>
                <c:pt idx="22115">
                  <c:v>7803826176</c:v>
                </c:pt>
                <c:pt idx="22116">
                  <c:v>7807283200</c:v>
                </c:pt>
                <c:pt idx="22117">
                  <c:v>7807283200</c:v>
                </c:pt>
                <c:pt idx="22118">
                  <c:v>7807283200</c:v>
                </c:pt>
                <c:pt idx="22119">
                  <c:v>7807283200</c:v>
                </c:pt>
                <c:pt idx="22120">
                  <c:v>7807283200</c:v>
                </c:pt>
                <c:pt idx="22121">
                  <c:v>7807287296</c:v>
                </c:pt>
                <c:pt idx="22122">
                  <c:v>7809912832</c:v>
                </c:pt>
                <c:pt idx="22123">
                  <c:v>7809912832</c:v>
                </c:pt>
                <c:pt idx="22124">
                  <c:v>7809728512</c:v>
                </c:pt>
                <c:pt idx="22125">
                  <c:v>7809720320</c:v>
                </c:pt>
                <c:pt idx="22126">
                  <c:v>7809728512</c:v>
                </c:pt>
                <c:pt idx="22127">
                  <c:v>7809744896</c:v>
                </c:pt>
                <c:pt idx="22128">
                  <c:v>7809744896</c:v>
                </c:pt>
                <c:pt idx="22129">
                  <c:v>7809744896</c:v>
                </c:pt>
                <c:pt idx="22130">
                  <c:v>7809744896</c:v>
                </c:pt>
                <c:pt idx="22131">
                  <c:v>7809744896</c:v>
                </c:pt>
                <c:pt idx="22132">
                  <c:v>7809761280</c:v>
                </c:pt>
                <c:pt idx="22133">
                  <c:v>7809761280</c:v>
                </c:pt>
                <c:pt idx="22134">
                  <c:v>7809761280</c:v>
                </c:pt>
                <c:pt idx="22135">
                  <c:v>7809761280</c:v>
                </c:pt>
                <c:pt idx="22136">
                  <c:v>7809761280</c:v>
                </c:pt>
                <c:pt idx="22137">
                  <c:v>7812055040</c:v>
                </c:pt>
                <c:pt idx="22138">
                  <c:v>7812055040</c:v>
                </c:pt>
                <c:pt idx="22139">
                  <c:v>7812055040</c:v>
                </c:pt>
                <c:pt idx="22140">
                  <c:v>7812055040</c:v>
                </c:pt>
                <c:pt idx="22141">
                  <c:v>7812075520</c:v>
                </c:pt>
                <c:pt idx="22142">
                  <c:v>7813849088</c:v>
                </c:pt>
                <c:pt idx="22143">
                  <c:v>7813849088</c:v>
                </c:pt>
                <c:pt idx="22144">
                  <c:v>7813849088</c:v>
                </c:pt>
                <c:pt idx="22145">
                  <c:v>7813865472</c:v>
                </c:pt>
                <c:pt idx="22146">
                  <c:v>7813865472</c:v>
                </c:pt>
                <c:pt idx="22147">
                  <c:v>7810666496</c:v>
                </c:pt>
                <c:pt idx="22148">
                  <c:v>7810666496</c:v>
                </c:pt>
                <c:pt idx="22149">
                  <c:v>7810666496</c:v>
                </c:pt>
                <c:pt idx="22150">
                  <c:v>7810686976</c:v>
                </c:pt>
                <c:pt idx="22151">
                  <c:v>7810686976</c:v>
                </c:pt>
                <c:pt idx="22152">
                  <c:v>7810686976</c:v>
                </c:pt>
                <c:pt idx="22153">
                  <c:v>7810686976</c:v>
                </c:pt>
                <c:pt idx="22154">
                  <c:v>7810686976</c:v>
                </c:pt>
                <c:pt idx="22155">
                  <c:v>7810686976</c:v>
                </c:pt>
                <c:pt idx="22156">
                  <c:v>7810699264</c:v>
                </c:pt>
                <c:pt idx="22157">
                  <c:v>7810699264</c:v>
                </c:pt>
                <c:pt idx="22158">
                  <c:v>7810699264</c:v>
                </c:pt>
                <c:pt idx="22159">
                  <c:v>7810699264</c:v>
                </c:pt>
                <c:pt idx="22160">
                  <c:v>7810699264</c:v>
                </c:pt>
                <c:pt idx="22161">
                  <c:v>7810711552</c:v>
                </c:pt>
                <c:pt idx="22162">
                  <c:v>7810715648</c:v>
                </c:pt>
                <c:pt idx="22163">
                  <c:v>7810715648</c:v>
                </c:pt>
                <c:pt idx="22164">
                  <c:v>7810715648</c:v>
                </c:pt>
                <c:pt idx="22165">
                  <c:v>7810715648</c:v>
                </c:pt>
                <c:pt idx="22166">
                  <c:v>7810531328</c:v>
                </c:pt>
                <c:pt idx="22167">
                  <c:v>7810543616</c:v>
                </c:pt>
                <c:pt idx="22168">
                  <c:v>7810547712</c:v>
                </c:pt>
                <c:pt idx="22169">
                  <c:v>7810547712</c:v>
                </c:pt>
                <c:pt idx="22170">
                  <c:v>7810547712</c:v>
                </c:pt>
                <c:pt idx="22171">
                  <c:v>7810560000</c:v>
                </c:pt>
                <c:pt idx="22172">
                  <c:v>7810560000</c:v>
                </c:pt>
                <c:pt idx="22173">
                  <c:v>7810560000</c:v>
                </c:pt>
                <c:pt idx="22174">
                  <c:v>7810560000</c:v>
                </c:pt>
                <c:pt idx="22175">
                  <c:v>7810568192</c:v>
                </c:pt>
                <c:pt idx="22176">
                  <c:v>7810568192</c:v>
                </c:pt>
                <c:pt idx="22177">
                  <c:v>7810568192</c:v>
                </c:pt>
                <c:pt idx="22178">
                  <c:v>7810576384</c:v>
                </c:pt>
                <c:pt idx="22179">
                  <c:v>7810576384</c:v>
                </c:pt>
                <c:pt idx="22180">
                  <c:v>7810580480</c:v>
                </c:pt>
                <c:pt idx="22181">
                  <c:v>7810580480</c:v>
                </c:pt>
                <c:pt idx="22182">
                  <c:v>7810580480</c:v>
                </c:pt>
                <c:pt idx="22183">
                  <c:v>7810584576</c:v>
                </c:pt>
                <c:pt idx="22184">
                  <c:v>7810584576</c:v>
                </c:pt>
                <c:pt idx="22185">
                  <c:v>7810588672</c:v>
                </c:pt>
                <c:pt idx="22186">
                  <c:v>7810592768</c:v>
                </c:pt>
                <c:pt idx="22187">
                  <c:v>7810592768</c:v>
                </c:pt>
                <c:pt idx="22188">
                  <c:v>7810600960</c:v>
                </c:pt>
                <c:pt idx="22189">
                  <c:v>7810605056</c:v>
                </c:pt>
                <c:pt idx="22190">
                  <c:v>7810617344</c:v>
                </c:pt>
                <c:pt idx="22191">
                  <c:v>7810637824</c:v>
                </c:pt>
                <c:pt idx="22192">
                  <c:v>7810641920</c:v>
                </c:pt>
                <c:pt idx="22193">
                  <c:v>7810641920</c:v>
                </c:pt>
                <c:pt idx="22194">
                  <c:v>7810646016</c:v>
                </c:pt>
                <c:pt idx="22195">
                  <c:v>7810650112</c:v>
                </c:pt>
                <c:pt idx="22196">
                  <c:v>7810650112</c:v>
                </c:pt>
                <c:pt idx="22197">
                  <c:v>7810650112</c:v>
                </c:pt>
                <c:pt idx="22198">
                  <c:v>7810633728</c:v>
                </c:pt>
                <c:pt idx="22199">
                  <c:v>7810633728</c:v>
                </c:pt>
                <c:pt idx="22200">
                  <c:v>7815569408</c:v>
                </c:pt>
                <c:pt idx="22201">
                  <c:v>7819284480</c:v>
                </c:pt>
                <c:pt idx="22202">
                  <c:v>7819460608</c:v>
                </c:pt>
                <c:pt idx="22203">
                  <c:v>7819460608</c:v>
                </c:pt>
                <c:pt idx="22204">
                  <c:v>7819460608</c:v>
                </c:pt>
                <c:pt idx="22205">
                  <c:v>7819460608</c:v>
                </c:pt>
                <c:pt idx="22206">
                  <c:v>7819460608</c:v>
                </c:pt>
                <c:pt idx="22207">
                  <c:v>7819460608</c:v>
                </c:pt>
                <c:pt idx="22208">
                  <c:v>7819468800</c:v>
                </c:pt>
                <c:pt idx="22209">
                  <c:v>7819468800</c:v>
                </c:pt>
                <c:pt idx="22210">
                  <c:v>7819468800</c:v>
                </c:pt>
                <c:pt idx="22211">
                  <c:v>7819468800</c:v>
                </c:pt>
                <c:pt idx="22212">
                  <c:v>7823228928</c:v>
                </c:pt>
                <c:pt idx="22213">
                  <c:v>7823228928</c:v>
                </c:pt>
                <c:pt idx="22214">
                  <c:v>7823233024</c:v>
                </c:pt>
                <c:pt idx="22215">
                  <c:v>7823233024</c:v>
                </c:pt>
                <c:pt idx="22216">
                  <c:v>7823233024</c:v>
                </c:pt>
                <c:pt idx="22217">
                  <c:v>7823233024</c:v>
                </c:pt>
                <c:pt idx="22218">
                  <c:v>7823233024</c:v>
                </c:pt>
                <c:pt idx="22219">
                  <c:v>7823241216</c:v>
                </c:pt>
                <c:pt idx="22220">
                  <c:v>7823241216</c:v>
                </c:pt>
                <c:pt idx="22221">
                  <c:v>7823241216</c:v>
                </c:pt>
                <c:pt idx="22222">
                  <c:v>7823249408</c:v>
                </c:pt>
                <c:pt idx="22223">
                  <c:v>7823249408</c:v>
                </c:pt>
                <c:pt idx="22224">
                  <c:v>7823249408</c:v>
                </c:pt>
                <c:pt idx="22225">
                  <c:v>7823249408</c:v>
                </c:pt>
                <c:pt idx="22226">
                  <c:v>7823249408</c:v>
                </c:pt>
                <c:pt idx="22227">
                  <c:v>7826194432</c:v>
                </c:pt>
                <c:pt idx="22228">
                  <c:v>7826194432</c:v>
                </c:pt>
                <c:pt idx="22229">
                  <c:v>7826194432</c:v>
                </c:pt>
                <c:pt idx="22230">
                  <c:v>7826194432</c:v>
                </c:pt>
                <c:pt idx="22231">
                  <c:v>7826198528</c:v>
                </c:pt>
                <c:pt idx="22232">
                  <c:v>7826198528</c:v>
                </c:pt>
                <c:pt idx="22233">
                  <c:v>7826198528</c:v>
                </c:pt>
                <c:pt idx="22234">
                  <c:v>7826198528</c:v>
                </c:pt>
                <c:pt idx="22235">
                  <c:v>7828111360</c:v>
                </c:pt>
                <c:pt idx="22236">
                  <c:v>7828123648</c:v>
                </c:pt>
                <c:pt idx="22237">
                  <c:v>7828123648</c:v>
                </c:pt>
                <c:pt idx="22238">
                  <c:v>7828123648</c:v>
                </c:pt>
                <c:pt idx="22239">
                  <c:v>7828123648</c:v>
                </c:pt>
                <c:pt idx="22240">
                  <c:v>7828123648</c:v>
                </c:pt>
                <c:pt idx="22241">
                  <c:v>7828123648</c:v>
                </c:pt>
                <c:pt idx="22242">
                  <c:v>7828123648</c:v>
                </c:pt>
                <c:pt idx="22243">
                  <c:v>7828119552</c:v>
                </c:pt>
                <c:pt idx="22244">
                  <c:v>7828119552</c:v>
                </c:pt>
                <c:pt idx="22245">
                  <c:v>7828119552</c:v>
                </c:pt>
                <c:pt idx="22246">
                  <c:v>7828119552</c:v>
                </c:pt>
                <c:pt idx="22247">
                  <c:v>7828119552</c:v>
                </c:pt>
                <c:pt idx="22248">
                  <c:v>7828119552</c:v>
                </c:pt>
                <c:pt idx="22249">
                  <c:v>7828119552</c:v>
                </c:pt>
                <c:pt idx="22250">
                  <c:v>7828119552</c:v>
                </c:pt>
                <c:pt idx="22251">
                  <c:v>7828119552</c:v>
                </c:pt>
                <c:pt idx="22252">
                  <c:v>7829950464</c:v>
                </c:pt>
                <c:pt idx="22253">
                  <c:v>7829954560</c:v>
                </c:pt>
                <c:pt idx="22254">
                  <c:v>7829954560</c:v>
                </c:pt>
                <c:pt idx="22255">
                  <c:v>7829954560</c:v>
                </c:pt>
                <c:pt idx="22256">
                  <c:v>7829954560</c:v>
                </c:pt>
                <c:pt idx="22257">
                  <c:v>7829954560</c:v>
                </c:pt>
                <c:pt idx="22258">
                  <c:v>7829958656</c:v>
                </c:pt>
                <c:pt idx="22259">
                  <c:v>7829958656</c:v>
                </c:pt>
                <c:pt idx="22260">
                  <c:v>7829958656</c:v>
                </c:pt>
                <c:pt idx="22261">
                  <c:v>7829958656</c:v>
                </c:pt>
                <c:pt idx="22262">
                  <c:v>7829958656</c:v>
                </c:pt>
                <c:pt idx="22263">
                  <c:v>7829958656</c:v>
                </c:pt>
                <c:pt idx="22264">
                  <c:v>7829962752</c:v>
                </c:pt>
                <c:pt idx="22265">
                  <c:v>7829962752</c:v>
                </c:pt>
                <c:pt idx="22266">
                  <c:v>7829962752</c:v>
                </c:pt>
                <c:pt idx="22267">
                  <c:v>7829962752</c:v>
                </c:pt>
                <c:pt idx="22268">
                  <c:v>7829962752</c:v>
                </c:pt>
                <c:pt idx="22269">
                  <c:v>7829983232</c:v>
                </c:pt>
                <c:pt idx="22270">
                  <c:v>7829991424</c:v>
                </c:pt>
                <c:pt idx="22271">
                  <c:v>7829991424</c:v>
                </c:pt>
                <c:pt idx="22272">
                  <c:v>7830007808</c:v>
                </c:pt>
                <c:pt idx="22273">
                  <c:v>7830020096</c:v>
                </c:pt>
                <c:pt idx="22274">
                  <c:v>7830044672</c:v>
                </c:pt>
                <c:pt idx="22275">
                  <c:v>7830048768</c:v>
                </c:pt>
                <c:pt idx="22276">
                  <c:v>7830069248</c:v>
                </c:pt>
                <c:pt idx="22277">
                  <c:v>7830102016</c:v>
                </c:pt>
                <c:pt idx="22278">
                  <c:v>7830134784</c:v>
                </c:pt>
                <c:pt idx="22279">
                  <c:v>7830147072</c:v>
                </c:pt>
                <c:pt idx="22280">
                  <c:v>7830147072</c:v>
                </c:pt>
                <c:pt idx="22281">
                  <c:v>7830159360</c:v>
                </c:pt>
                <c:pt idx="22282">
                  <c:v>7830167552</c:v>
                </c:pt>
                <c:pt idx="22283">
                  <c:v>7830171648</c:v>
                </c:pt>
                <c:pt idx="22284">
                  <c:v>7830171648</c:v>
                </c:pt>
                <c:pt idx="22285">
                  <c:v>7830171648</c:v>
                </c:pt>
                <c:pt idx="22286">
                  <c:v>7830089728</c:v>
                </c:pt>
                <c:pt idx="22287">
                  <c:v>7830089728</c:v>
                </c:pt>
                <c:pt idx="22288">
                  <c:v>7830134784</c:v>
                </c:pt>
                <c:pt idx="22289">
                  <c:v>7831969792</c:v>
                </c:pt>
                <c:pt idx="22290">
                  <c:v>7835889664</c:v>
                </c:pt>
                <c:pt idx="22291">
                  <c:v>7835889664</c:v>
                </c:pt>
                <c:pt idx="22292">
                  <c:v>7835889664</c:v>
                </c:pt>
                <c:pt idx="22293">
                  <c:v>7835889664</c:v>
                </c:pt>
                <c:pt idx="22294">
                  <c:v>7835906048</c:v>
                </c:pt>
                <c:pt idx="22295">
                  <c:v>7835910144</c:v>
                </c:pt>
                <c:pt idx="22296">
                  <c:v>7835910144</c:v>
                </c:pt>
                <c:pt idx="22297">
                  <c:v>7839387648</c:v>
                </c:pt>
                <c:pt idx="22298">
                  <c:v>7839387648</c:v>
                </c:pt>
                <c:pt idx="22299">
                  <c:v>7839412224</c:v>
                </c:pt>
                <c:pt idx="22300">
                  <c:v>7839412224</c:v>
                </c:pt>
                <c:pt idx="22301">
                  <c:v>7839424512</c:v>
                </c:pt>
                <c:pt idx="22302">
                  <c:v>7839252480</c:v>
                </c:pt>
                <c:pt idx="22303">
                  <c:v>7839252480</c:v>
                </c:pt>
                <c:pt idx="22304">
                  <c:v>7839268864</c:v>
                </c:pt>
                <c:pt idx="22305">
                  <c:v>7842287616</c:v>
                </c:pt>
                <c:pt idx="22306">
                  <c:v>7842287616</c:v>
                </c:pt>
                <c:pt idx="22307">
                  <c:v>7842287616</c:v>
                </c:pt>
                <c:pt idx="22308">
                  <c:v>7842316288</c:v>
                </c:pt>
                <c:pt idx="22309">
                  <c:v>7842316288</c:v>
                </c:pt>
                <c:pt idx="22310">
                  <c:v>7842316288</c:v>
                </c:pt>
                <c:pt idx="22311">
                  <c:v>7842316288</c:v>
                </c:pt>
                <c:pt idx="22312">
                  <c:v>7842344960</c:v>
                </c:pt>
                <c:pt idx="22313">
                  <c:v>7842344960</c:v>
                </c:pt>
                <c:pt idx="22314">
                  <c:v>7844515840</c:v>
                </c:pt>
                <c:pt idx="22315">
                  <c:v>7844515840</c:v>
                </c:pt>
                <c:pt idx="22316">
                  <c:v>7844519936</c:v>
                </c:pt>
                <c:pt idx="22317">
                  <c:v>7844540416</c:v>
                </c:pt>
                <c:pt idx="22318">
                  <c:v>7844540416</c:v>
                </c:pt>
                <c:pt idx="22319">
                  <c:v>7846117376</c:v>
                </c:pt>
                <c:pt idx="22320">
                  <c:v>7846117376</c:v>
                </c:pt>
                <c:pt idx="22321">
                  <c:v>7846117376</c:v>
                </c:pt>
                <c:pt idx="22322">
                  <c:v>7846141952</c:v>
                </c:pt>
                <c:pt idx="22323">
                  <c:v>7846133760</c:v>
                </c:pt>
                <c:pt idx="22324">
                  <c:v>7846133760</c:v>
                </c:pt>
                <c:pt idx="22325">
                  <c:v>7846133760</c:v>
                </c:pt>
                <c:pt idx="22326">
                  <c:v>7846158336</c:v>
                </c:pt>
                <c:pt idx="22327">
                  <c:v>7846158336</c:v>
                </c:pt>
                <c:pt idx="22328">
                  <c:v>7846158336</c:v>
                </c:pt>
                <c:pt idx="22329">
                  <c:v>7846162432</c:v>
                </c:pt>
                <c:pt idx="22330">
                  <c:v>7846162432</c:v>
                </c:pt>
                <c:pt idx="22331">
                  <c:v>7846182912</c:v>
                </c:pt>
                <c:pt idx="22332">
                  <c:v>7846191104</c:v>
                </c:pt>
                <c:pt idx="22333">
                  <c:v>7846191104</c:v>
                </c:pt>
                <c:pt idx="22334">
                  <c:v>7846191104</c:v>
                </c:pt>
                <c:pt idx="22335">
                  <c:v>7846203392</c:v>
                </c:pt>
                <c:pt idx="22336">
                  <c:v>7846203392</c:v>
                </c:pt>
                <c:pt idx="22337">
                  <c:v>7846219776</c:v>
                </c:pt>
                <c:pt idx="22338">
                  <c:v>7846223872</c:v>
                </c:pt>
                <c:pt idx="22339">
                  <c:v>7846223872</c:v>
                </c:pt>
                <c:pt idx="22340">
                  <c:v>7846223872</c:v>
                </c:pt>
                <c:pt idx="22341">
                  <c:v>7846227968</c:v>
                </c:pt>
                <c:pt idx="22342">
                  <c:v>7846232064</c:v>
                </c:pt>
                <c:pt idx="22343">
                  <c:v>7846232064</c:v>
                </c:pt>
                <c:pt idx="22344">
                  <c:v>7846232064</c:v>
                </c:pt>
                <c:pt idx="22345">
                  <c:v>7846232064</c:v>
                </c:pt>
                <c:pt idx="22346">
                  <c:v>7846232064</c:v>
                </c:pt>
                <c:pt idx="22347">
                  <c:v>7846232064</c:v>
                </c:pt>
                <c:pt idx="22348">
                  <c:v>7846232064</c:v>
                </c:pt>
                <c:pt idx="22349">
                  <c:v>7846260736</c:v>
                </c:pt>
                <c:pt idx="22350">
                  <c:v>7846260736</c:v>
                </c:pt>
                <c:pt idx="22351">
                  <c:v>7846260736</c:v>
                </c:pt>
                <c:pt idx="22352">
                  <c:v>7846260736</c:v>
                </c:pt>
                <c:pt idx="22353">
                  <c:v>7846260736</c:v>
                </c:pt>
                <c:pt idx="22354">
                  <c:v>7846285312</c:v>
                </c:pt>
                <c:pt idx="22355">
                  <c:v>7846305792</c:v>
                </c:pt>
                <c:pt idx="22356">
                  <c:v>7846305792</c:v>
                </c:pt>
                <c:pt idx="22357">
                  <c:v>7846305792</c:v>
                </c:pt>
                <c:pt idx="22358">
                  <c:v>7846346752</c:v>
                </c:pt>
                <c:pt idx="22359">
                  <c:v>7846395904</c:v>
                </c:pt>
                <c:pt idx="22360">
                  <c:v>7846449152</c:v>
                </c:pt>
                <c:pt idx="22361">
                  <c:v>7846449152</c:v>
                </c:pt>
                <c:pt idx="22362">
                  <c:v>7846510592</c:v>
                </c:pt>
                <c:pt idx="22363">
                  <c:v>7846526976</c:v>
                </c:pt>
                <c:pt idx="22364">
                  <c:v>7846567936</c:v>
                </c:pt>
                <c:pt idx="22365">
                  <c:v>7848742912</c:v>
                </c:pt>
                <c:pt idx="22366">
                  <c:v>7850774528</c:v>
                </c:pt>
                <c:pt idx="22367">
                  <c:v>7850774528</c:v>
                </c:pt>
                <c:pt idx="22368">
                  <c:v>7850774528</c:v>
                </c:pt>
                <c:pt idx="22369">
                  <c:v>7850774528</c:v>
                </c:pt>
                <c:pt idx="22370">
                  <c:v>7850774528</c:v>
                </c:pt>
                <c:pt idx="22371">
                  <c:v>7850807296</c:v>
                </c:pt>
                <c:pt idx="22372">
                  <c:v>7850807296</c:v>
                </c:pt>
                <c:pt idx="22373">
                  <c:v>7850807296</c:v>
                </c:pt>
                <c:pt idx="22374">
                  <c:v>7850831872</c:v>
                </c:pt>
                <c:pt idx="22375">
                  <c:v>7850831872</c:v>
                </c:pt>
                <c:pt idx="22376">
                  <c:v>7850885120</c:v>
                </c:pt>
                <c:pt idx="22377">
                  <c:v>7852990464</c:v>
                </c:pt>
                <c:pt idx="22378">
                  <c:v>7853006848</c:v>
                </c:pt>
                <c:pt idx="22379">
                  <c:v>7854788608</c:v>
                </c:pt>
                <c:pt idx="22380">
                  <c:v>7858434048</c:v>
                </c:pt>
                <c:pt idx="22381">
                  <c:v>7858454528</c:v>
                </c:pt>
                <c:pt idx="22382">
                  <c:v>7858454528</c:v>
                </c:pt>
                <c:pt idx="22383">
                  <c:v>7858454528</c:v>
                </c:pt>
                <c:pt idx="22384">
                  <c:v>7858454528</c:v>
                </c:pt>
                <c:pt idx="22385">
                  <c:v>7858454528</c:v>
                </c:pt>
                <c:pt idx="22386">
                  <c:v>7861440512</c:v>
                </c:pt>
                <c:pt idx="22387">
                  <c:v>7861460992</c:v>
                </c:pt>
                <c:pt idx="22388">
                  <c:v>7861469184</c:v>
                </c:pt>
                <c:pt idx="22389">
                  <c:v>7861489664</c:v>
                </c:pt>
                <c:pt idx="22390">
                  <c:v>7861489664</c:v>
                </c:pt>
                <c:pt idx="22391">
                  <c:v>7861489664</c:v>
                </c:pt>
                <c:pt idx="22392">
                  <c:v>7861489664</c:v>
                </c:pt>
                <c:pt idx="22393">
                  <c:v>7861514240</c:v>
                </c:pt>
                <c:pt idx="22394">
                  <c:v>7863967744</c:v>
                </c:pt>
                <c:pt idx="22395">
                  <c:v>7863967744</c:v>
                </c:pt>
                <c:pt idx="22396">
                  <c:v>7863967744</c:v>
                </c:pt>
                <c:pt idx="22397">
                  <c:v>7863967744</c:v>
                </c:pt>
                <c:pt idx="22398">
                  <c:v>7863992320</c:v>
                </c:pt>
                <c:pt idx="22399">
                  <c:v>7863992320</c:v>
                </c:pt>
                <c:pt idx="22400">
                  <c:v>7863992320</c:v>
                </c:pt>
                <c:pt idx="22401">
                  <c:v>7863992320</c:v>
                </c:pt>
                <c:pt idx="22402">
                  <c:v>7863992320</c:v>
                </c:pt>
                <c:pt idx="22403">
                  <c:v>7863992320</c:v>
                </c:pt>
                <c:pt idx="22404">
                  <c:v>7864016896</c:v>
                </c:pt>
                <c:pt idx="22405">
                  <c:v>7864016896</c:v>
                </c:pt>
                <c:pt idx="22406">
                  <c:v>7863918592</c:v>
                </c:pt>
                <c:pt idx="22407">
                  <c:v>7863918592</c:v>
                </c:pt>
                <c:pt idx="22408">
                  <c:v>7863918592</c:v>
                </c:pt>
                <c:pt idx="22409">
                  <c:v>7863934976</c:v>
                </c:pt>
                <c:pt idx="22410">
                  <c:v>7863939072</c:v>
                </c:pt>
                <c:pt idx="22411">
                  <c:v>7863939072</c:v>
                </c:pt>
                <c:pt idx="22412">
                  <c:v>7863939072</c:v>
                </c:pt>
                <c:pt idx="22413">
                  <c:v>7863939072</c:v>
                </c:pt>
                <c:pt idx="22414">
                  <c:v>7863955456</c:v>
                </c:pt>
                <c:pt idx="22415">
                  <c:v>7863955456</c:v>
                </c:pt>
                <c:pt idx="22416">
                  <c:v>7863955456</c:v>
                </c:pt>
                <c:pt idx="22417">
                  <c:v>7863955456</c:v>
                </c:pt>
                <c:pt idx="22418">
                  <c:v>7863955456</c:v>
                </c:pt>
                <c:pt idx="22419">
                  <c:v>7866273792</c:v>
                </c:pt>
                <c:pt idx="22420">
                  <c:v>7868243968</c:v>
                </c:pt>
                <c:pt idx="22421">
                  <c:v>7868243968</c:v>
                </c:pt>
                <c:pt idx="22422">
                  <c:v>7868243968</c:v>
                </c:pt>
                <c:pt idx="22423">
                  <c:v>7868243968</c:v>
                </c:pt>
                <c:pt idx="22424">
                  <c:v>7868256256</c:v>
                </c:pt>
                <c:pt idx="22425">
                  <c:v>7868256256</c:v>
                </c:pt>
                <c:pt idx="22426">
                  <c:v>7868256256</c:v>
                </c:pt>
                <c:pt idx="22427">
                  <c:v>7868256256</c:v>
                </c:pt>
                <c:pt idx="22428">
                  <c:v>7868256256</c:v>
                </c:pt>
                <c:pt idx="22429">
                  <c:v>7868256256</c:v>
                </c:pt>
                <c:pt idx="22430">
                  <c:v>7868268544</c:v>
                </c:pt>
                <c:pt idx="22431">
                  <c:v>7868268544</c:v>
                </c:pt>
                <c:pt idx="22432">
                  <c:v>7868268544</c:v>
                </c:pt>
                <c:pt idx="22433">
                  <c:v>7868268544</c:v>
                </c:pt>
                <c:pt idx="22434">
                  <c:v>7868268544</c:v>
                </c:pt>
                <c:pt idx="22435">
                  <c:v>7868268544</c:v>
                </c:pt>
                <c:pt idx="22436">
                  <c:v>7868276736</c:v>
                </c:pt>
                <c:pt idx="22437">
                  <c:v>7868276736</c:v>
                </c:pt>
                <c:pt idx="22438">
                  <c:v>7868280832</c:v>
                </c:pt>
                <c:pt idx="22439">
                  <c:v>7868284928</c:v>
                </c:pt>
                <c:pt idx="22440">
                  <c:v>7868301312</c:v>
                </c:pt>
                <c:pt idx="22441">
                  <c:v>7868305408</c:v>
                </c:pt>
                <c:pt idx="22442">
                  <c:v>7868305408</c:v>
                </c:pt>
                <c:pt idx="22443">
                  <c:v>7868305408</c:v>
                </c:pt>
                <c:pt idx="22444">
                  <c:v>7868313600</c:v>
                </c:pt>
                <c:pt idx="22445">
                  <c:v>7868313600</c:v>
                </c:pt>
                <c:pt idx="22446">
                  <c:v>7868313600</c:v>
                </c:pt>
                <c:pt idx="22447">
                  <c:v>7868313600</c:v>
                </c:pt>
                <c:pt idx="22448">
                  <c:v>7868313600</c:v>
                </c:pt>
                <c:pt idx="22449">
                  <c:v>7868329984</c:v>
                </c:pt>
                <c:pt idx="22450">
                  <c:v>7868329984</c:v>
                </c:pt>
                <c:pt idx="22451">
                  <c:v>7868329984</c:v>
                </c:pt>
                <c:pt idx="22452">
                  <c:v>7868329984</c:v>
                </c:pt>
                <c:pt idx="22453">
                  <c:v>7868354560</c:v>
                </c:pt>
                <c:pt idx="22454">
                  <c:v>7868354560</c:v>
                </c:pt>
                <c:pt idx="22455">
                  <c:v>7868354560</c:v>
                </c:pt>
                <c:pt idx="22456">
                  <c:v>7868354560</c:v>
                </c:pt>
                <c:pt idx="22457">
                  <c:v>7868354560</c:v>
                </c:pt>
                <c:pt idx="22458">
                  <c:v>7868358656</c:v>
                </c:pt>
                <c:pt idx="22459">
                  <c:v>7870517248</c:v>
                </c:pt>
                <c:pt idx="22460">
                  <c:v>7870517248</c:v>
                </c:pt>
                <c:pt idx="22461">
                  <c:v>7870517248</c:v>
                </c:pt>
                <c:pt idx="22462">
                  <c:v>7872557056</c:v>
                </c:pt>
                <c:pt idx="22463">
                  <c:v>7872557056</c:v>
                </c:pt>
                <c:pt idx="22464">
                  <c:v>7872557056</c:v>
                </c:pt>
                <c:pt idx="22465">
                  <c:v>7872557056</c:v>
                </c:pt>
                <c:pt idx="22466">
                  <c:v>7872557056</c:v>
                </c:pt>
                <c:pt idx="22467">
                  <c:v>7872557056</c:v>
                </c:pt>
                <c:pt idx="22468">
                  <c:v>7878189056</c:v>
                </c:pt>
                <c:pt idx="22469">
                  <c:v>7878320128</c:v>
                </c:pt>
                <c:pt idx="22470">
                  <c:v>7878336512</c:v>
                </c:pt>
                <c:pt idx="22471">
                  <c:v>7878336512</c:v>
                </c:pt>
                <c:pt idx="22472">
                  <c:v>7878336512</c:v>
                </c:pt>
                <c:pt idx="22473">
                  <c:v>7878344704</c:v>
                </c:pt>
                <c:pt idx="22474">
                  <c:v>7878344704</c:v>
                </c:pt>
                <c:pt idx="22475">
                  <c:v>7878361088</c:v>
                </c:pt>
                <c:pt idx="22476">
                  <c:v>7878361088</c:v>
                </c:pt>
                <c:pt idx="22477">
                  <c:v>7878361088</c:v>
                </c:pt>
                <c:pt idx="22478">
                  <c:v>7881764864</c:v>
                </c:pt>
                <c:pt idx="22479">
                  <c:v>7881768960</c:v>
                </c:pt>
                <c:pt idx="22480">
                  <c:v>7881768960</c:v>
                </c:pt>
                <c:pt idx="22481">
                  <c:v>7881785344</c:v>
                </c:pt>
                <c:pt idx="22482">
                  <c:v>7881777152</c:v>
                </c:pt>
                <c:pt idx="22483">
                  <c:v>7881777152</c:v>
                </c:pt>
                <c:pt idx="22484">
                  <c:v>7881781248</c:v>
                </c:pt>
                <c:pt idx="22485">
                  <c:v>7881781248</c:v>
                </c:pt>
                <c:pt idx="22486">
                  <c:v>7881797632</c:v>
                </c:pt>
                <c:pt idx="22487">
                  <c:v>7881797632</c:v>
                </c:pt>
                <c:pt idx="22488">
                  <c:v>7881797632</c:v>
                </c:pt>
                <c:pt idx="22489">
                  <c:v>7881801728</c:v>
                </c:pt>
                <c:pt idx="22490">
                  <c:v>7881801728</c:v>
                </c:pt>
                <c:pt idx="22491">
                  <c:v>7881801728</c:v>
                </c:pt>
                <c:pt idx="22492">
                  <c:v>7881822208</c:v>
                </c:pt>
                <c:pt idx="22493">
                  <c:v>7881801728</c:v>
                </c:pt>
                <c:pt idx="22494">
                  <c:v>7884361728</c:v>
                </c:pt>
                <c:pt idx="22495">
                  <c:v>7884361728</c:v>
                </c:pt>
                <c:pt idx="22496">
                  <c:v>7884361728</c:v>
                </c:pt>
                <c:pt idx="22497">
                  <c:v>7884382208</c:v>
                </c:pt>
                <c:pt idx="22498">
                  <c:v>7884382208</c:v>
                </c:pt>
                <c:pt idx="22499">
                  <c:v>7884382208</c:v>
                </c:pt>
                <c:pt idx="22500">
                  <c:v>7884382208</c:v>
                </c:pt>
                <c:pt idx="22501">
                  <c:v>7886635008</c:v>
                </c:pt>
                <c:pt idx="22502">
                  <c:v>7886635008</c:v>
                </c:pt>
                <c:pt idx="22503">
                  <c:v>7886635008</c:v>
                </c:pt>
                <c:pt idx="22504">
                  <c:v>7886635008</c:v>
                </c:pt>
                <c:pt idx="22505">
                  <c:v>7886635008</c:v>
                </c:pt>
                <c:pt idx="22506">
                  <c:v>7886647296</c:v>
                </c:pt>
                <c:pt idx="22507">
                  <c:v>7886647296</c:v>
                </c:pt>
                <c:pt idx="22508">
                  <c:v>7886647296</c:v>
                </c:pt>
                <c:pt idx="22509">
                  <c:v>7886647296</c:v>
                </c:pt>
                <c:pt idx="22510">
                  <c:v>7886647296</c:v>
                </c:pt>
                <c:pt idx="22511">
                  <c:v>7886647296</c:v>
                </c:pt>
                <c:pt idx="22512">
                  <c:v>7888457728</c:v>
                </c:pt>
                <c:pt idx="22513">
                  <c:v>7888457728</c:v>
                </c:pt>
                <c:pt idx="22514">
                  <c:v>7888457728</c:v>
                </c:pt>
                <c:pt idx="22515">
                  <c:v>7888457728</c:v>
                </c:pt>
                <c:pt idx="22516">
                  <c:v>7888457728</c:v>
                </c:pt>
                <c:pt idx="22517">
                  <c:v>7888470016</c:v>
                </c:pt>
                <c:pt idx="22518">
                  <c:v>7888470016</c:v>
                </c:pt>
                <c:pt idx="22519">
                  <c:v>7888478208</c:v>
                </c:pt>
                <c:pt idx="22520">
                  <c:v>7888478208</c:v>
                </c:pt>
                <c:pt idx="22521">
                  <c:v>7888470016</c:v>
                </c:pt>
                <c:pt idx="22522">
                  <c:v>7888474112</c:v>
                </c:pt>
                <c:pt idx="22523">
                  <c:v>7888482304</c:v>
                </c:pt>
                <c:pt idx="22524">
                  <c:v>7888486400</c:v>
                </c:pt>
                <c:pt idx="22525">
                  <c:v>7888498688</c:v>
                </c:pt>
                <c:pt idx="22526">
                  <c:v>7888498688</c:v>
                </c:pt>
                <c:pt idx="22527">
                  <c:v>7888416768</c:v>
                </c:pt>
                <c:pt idx="22528">
                  <c:v>7888420864</c:v>
                </c:pt>
                <c:pt idx="22529">
                  <c:v>7888420864</c:v>
                </c:pt>
                <c:pt idx="22530">
                  <c:v>7888429056</c:v>
                </c:pt>
                <c:pt idx="22531">
                  <c:v>7888433152</c:v>
                </c:pt>
                <c:pt idx="22532">
                  <c:v>7888433152</c:v>
                </c:pt>
                <c:pt idx="22533">
                  <c:v>7888441344</c:v>
                </c:pt>
                <c:pt idx="22534">
                  <c:v>7888453632</c:v>
                </c:pt>
                <c:pt idx="22535">
                  <c:v>7888474112</c:v>
                </c:pt>
                <c:pt idx="22536">
                  <c:v>7888482304</c:v>
                </c:pt>
                <c:pt idx="22537">
                  <c:v>7888482304</c:v>
                </c:pt>
                <c:pt idx="22538">
                  <c:v>7888482304</c:v>
                </c:pt>
                <c:pt idx="22539">
                  <c:v>7888482304</c:v>
                </c:pt>
                <c:pt idx="22540">
                  <c:v>7888486400</c:v>
                </c:pt>
                <c:pt idx="22541">
                  <c:v>7888486400</c:v>
                </c:pt>
                <c:pt idx="22542">
                  <c:v>7888486400</c:v>
                </c:pt>
                <c:pt idx="22543">
                  <c:v>7888486400</c:v>
                </c:pt>
                <c:pt idx="22544">
                  <c:v>7888498688</c:v>
                </c:pt>
                <c:pt idx="22545">
                  <c:v>7888502784</c:v>
                </c:pt>
                <c:pt idx="22546">
                  <c:v>7888510976</c:v>
                </c:pt>
                <c:pt idx="22547">
                  <c:v>7888519168</c:v>
                </c:pt>
                <c:pt idx="22548">
                  <c:v>7888519168</c:v>
                </c:pt>
                <c:pt idx="22549">
                  <c:v>7888465920</c:v>
                </c:pt>
                <c:pt idx="22550">
                  <c:v>7888531456</c:v>
                </c:pt>
                <c:pt idx="22551">
                  <c:v>7890710528</c:v>
                </c:pt>
                <c:pt idx="22552">
                  <c:v>7890710528</c:v>
                </c:pt>
                <c:pt idx="22553">
                  <c:v>7895396352</c:v>
                </c:pt>
                <c:pt idx="22554">
                  <c:v>7895384064</c:v>
                </c:pt>
                <c:pt idx="22555">
                  <c:v>7895388160</c:v>
                </c:pt>
                <c:pt idx="22556">
                  <c:v>7895388160</c:v>
                </c:pt>
                <c:pt idx="22557">
                  <c:v>7895396352</c:v>
                </c:pt>
                <c:pt idx="22558">
                  <c:v>7895392256</c:v>
                </c:pt>
                <c:pt idx="22559">
                  <c:v>7895392256</c:v>
                </c:pt>
                <c:pt idx="22560">
                  <c:v>7898673152</c:v>
                </c:pt>
                <c:pt idx="22561">
                  <c:v>7898681344</c:v>
                </c:pt>
                <c:pt idx="22562">
                  <c:v>7898685440</c:v>
                </c:pt>
                <c:pt idx="22563">
                  <c:v>7898685440</c:v>
                </c:pt>
                <c:pt idx="22564">
                  <c:v>7898685440</c:v>
                </c:pt>
                <c:pt idx="22565">
                  <c:v>7898693632</c:v>
                </c:pt>
                <c:pt idx="22566">
                  <c:v>7901253632</c:v>
                </c:pt>
                <c:pt idx="22567">
                  <c:v>7901261824</c:v>
                </c:pt>
                <c:pt idx="22568">
                  <c:v>7901261824</c:v>
                </c:pt>
                <c:pt idx="22569">
                  <c:v>7901261824</c:v>
                </c:pt>
                <c:pt idx="22570">
                  <c:v>7901265920</c:v>
                </c:pt>
                <c:pt idx="22571">
                  <c:v>7901282304</c:v>
                </c:pt>
                <c:pt idx="22572">
                  <c:v>7901282304</c:v>
                </c:pt>
                <c:pt idx="22573">
                  <c:v>7901282304</c:v>
                </c:pt>
                <c:pt idx="22574">
                  <c:v>7901282304</c:v>
                </c:pt>
                <c:pt idx="22575">
                  <c:v>7901286400</c:v>
                </c:pt>
                <c:pt idx="22576">
                  <c:v>7901286400</c:v>
                </c:pt>
                <c:pt idx="22577">
                  <c:v>7903272960</c:v>
                </c:pt>
                <c:pt idx="22578">
                  <c:v>7903277056</c:v>
                </c:pt>
                <c:pt idx="22579">
                  <c:v>7903281152</c:v>
                </c:pt>
                <c:pt idx="22580">
                  <c:v>7903281152</c:v>
                </c:pt>
                <c:pt idx="22581">
                  <c:v>7903297536</c:v>
                </c:pt>
                <c:pt idx="22582">
                  <c:v>7903297536</c:v>
                </c:pt>
                <c:pt idx="22583">
                  <c:v>7903297536</c:v>
                </c:pt>
                <c:pt idx="22584">
                  <c:v>7903301632</c:v>
                </c:pt>
                <c:pt idx="22585">
                  <c:v>7903301632</c:v>
                </c:pt>
                <c:pt idx="22586">
                  <c:v>7903318016</c:v>
                </c:pt>
                <c:pt idx="22587">
                  <c:v>7903318016</c:v>
                </c:pt>
                <c:pt idx="22588">
                  <c:v>7903318016</c:v>
                </c:pt>
                <c:pt idx="22589">
                  <c:v>7903330304</c:v>
                </c:pt>
                <c:pt idx="22590">
                  <c:v>7903326208</c:v>
                </c:pt>
                <c:pt idx="22591">
                  <c:v>7903346688</c:v>
                </c:pt>
                <c:pt idx="22592">
                  <c:v>7903346688</c:v>
                </c:pt>
                <c:pt idx="22593">
                  <c:v>7903346688</c:v>
                </c:pt>
                <c:pt idx="22594">
                  <c:v>7903354880</c:v>
                </c:pt>
                <c:pt idx="22595">
                  <c:v>7903354880</c:v>
                </c:pt>
                <c:pt idx="22596">
                  <c:v>7903330304</c:v>
                </c:pt>
                <c:pt idx="22597">
                  <c:v>7903334400</c:v>
                </c:pt>
                <c:pt idx="22598">
                  <c:v>7903342592</c:v>
                </c:pt>
                <c:pt idx="22599">
                  <c:v>7905267712</c:v>
                </c:pt>
                <c:pt idx="22600">
                  <c:v>7905267712</c:v>
                </c:pt>
                <c:pt idx="22601">
                  <c:v>7905267712</c:v>
                </c:pt>
                <c:pt idx="22602">
                  <c:v>7905267712</c:v>
                </c:pt>
                <c:pt idx="22603">
                  <c:v>7905280000</c:v>
                </c:pt>
                <c:pt idx="22604">
                  <c:v>7905280000</c:v>
                </c:pt>
                <c:pt idx="22605">
                  <c:v>7905280000</c:v>
                </c:pt>
                <c:pt idx="22606">
                  <c:v>7905284096</c:v>
                </c:pt>
                <c:pt idx="22607">
                  <c:v>7905288192</c:v>
                </c:pt>
                <c:pt idx="22608">
                  <c:v>7905288192</c:v>
                </c:pt>
                <c:pt idx="22609">
                  <c:v>7905099776</c:v>
                </c:pt>
                <c:pt idx="22610">
                  <c:v>7905107968</c:v>
                </c:pt>
                <c:pt idx="22611">
                  <c:v>7905165312</c:v>
                </c:pt>
                <c:pt idx="22612">
                  <c:v>7905165312</c:v>
                </c:pt>
                <c:pt idx="22613">
                  <c:v>7905165312</c:v>
                </c:pt>
                <c:pt idx="22614">
                  <c:v>7905206272</c:v>
                </c:pt>
                <c:pt idx="22615">
                  <c:v>7905247232</c:v>
                </c:pt>
                <c:pt idx="22616">
                  <c:v>7905247232</c:v>
                </c:pt>
                <c:pt idx="22617">
                  <c:v>7905247232</c:v>
                </c:pt>
                <c:pt idx="22618">
                  <c:v>7905247232</c:v>
                </c:pt>
                <c:pt idx="22619">
                  <c:v>7905247232</c:v>
                </c:pt>
                <c:pt idx="22620">
                  <c:v>7907418112</c:v>
                </c:pt>
                <c:pt idx="22621">
                  <c:v>7907418112</c:v>
                </c:pt>
                <c:pt idx="22622">
                  <c:v>7907418112</c:v>
                </c:pt>
                <c:pt idx="22623">
                  <c:v>7907418112</c:v>
                </c:pt>
                <c:pt idx="22624">
                  <c:v>7907418112</c:v>
                </c:pt>
                <c:pt idx="22625">
                  <c:v>7909523456</c:v>
                </c:pt>
                <c:pt idx="22626">
                  <c:v>7909523456</c:v>
                </c:pt>
                <c:pt idx="22627">
                  <c:v>7909523456</c:v>
                </c:pt>
                <c:pt idx="22628">
                  <c:v>7909523456</c:v>
                </c:pt>
                <c:pt idx="22629">
                  <c:v>7909523456</c:v>
                </c:pt>
                <c:pt idx="22630">
                  <c:v>7909523456</c:v>
                </c:pt>
                <c:pt idx="22631">
                  <c:v>7911538688</c:v>
                </c:pt>
                <c:pt idx="22632">
                  <c:v>7911538688</c:v>
                </c:pt>
                <c:pt idx="22633">
                  <c:v>7911538688</c:v>
                </c:pt>
                <c:pt idx="22634">
                  <c:v>7911538688</c:v>
                </c:pt>
                <c:pt idx="22635">
                  <c:v>7911538688</c:v>
                </c:pt>
                <c:pt idx="22636">
                  <c:v>7911538688</c:v>
                </c:pt>
                <c:pt idx="22637">
                  <c:v>7911538688</c:v>
                </c:pt>
                <c:pt idx="22638">
                  <c:v>7911538688</c:v>
                </c:pt>
                <c:pt idx="22639">
                  <c:v>7908204544</c:v>
                </c:pt>
                <c:pt idx="22640">
                  <c:v>7910600704</c:v>
                </c:pt>
                <c:pt idx="22641">
                  <c:v>7914680320</c:v>
                </c:pt>
                <c:pt idx="22642">
                  <c:v>7914680320</c:v>
                </c:pt>
                <c:pt idx="22643">
                  <c:v>7917776896</c:v>
                </c:pt>
                <c:pt idx="22644">
                  <c:v>7917916160</c:v>
                </c:pt>
                <c:pt idx="22645">
                  <c:v>7917916160</c:v>
                </c:pt>
                <c:pt idx="22646">
                  <c:v>7917916160</c:v>
                </c:pt>
                <c:pt idx="22647">
                  <c:v>7917916160</c:v>
                </c:pt>
                <c:pt idx="22648">
                  <c:v>7917916160</c:v>
                </c:pt>
                <c:pt idx="22649">
                  <c:v>7917916160</c:v>
                </c:pt>
                <c:pt idx="22650">
                  <c:v>7917916160</c:v>
                </c:pt>
                <c:pt idx="22651">
                  <c:v>7917916160</c:v>
                </c:pt>
                <c:pt idx="22652">
                  <c:v>7917907968</c:v>
                </c:pt>
                <c:pt idx="22653">
                  <c:v>7917907968</c:v>
                </c:pt>
                <c:pt idx="22654">
                  <c:v>7917907968</c:v>
                </c:pt>
                <c:pt idx="22655">
                  <c:v>7921184768</c:v>
                </c:pt>
                <c:pt idx="22656">
                  <c:v>7921184768</c:v>
                </c:pt>
                <c:pt idx="22657">
                  <c:v>7921184768</c:v>
                </c:pt>
                <c:pt idx="22658">
                  <c:v>7922634752</c:v>
                </c:pt>
                <c:pt idx="22659">
                  <c:v>7923073024</c:v>
                </c:pt>
                <c:pt idx="22660">
                  <c:v>7923220480</c:v>
                </c:pt>
                <c:pt idx="22661">
                  <c:v>7923220480</c:v>
                </c:pt>
                <c:pt idx="22662">
                  <c:v>7923220480</c:v>
                </c:pt>
                <c:pt idx="22663">
                  <c:v>7926255616</c:v>
                </c:pt>
                <c:pt idx="22664">
                  <c:v>7926255616</c:v>
                </c:pt>
                <c:pt idx="22665">
                  <c:v>7926255616</c:v>
                </c:pt>
                <c:pt idx="22666">
                  <c:v>7926255616</c:v>
                </c:pt>
                <c:pt idx="22667">
                  <c:v>7926255616</c:v>
                </c:pt>
                <c:pt idx="22668">
                  <c:v>7926251520</c:v>
                </c:pt>
                <c:pt idx="22669">
                  <c:v>7926251520</c:v>
                </c:pt>
                <c:pt idx="22670">
                  <c:v>7926251520</c:v>
                </c:pt>
                <c:pt idx="22671">
                  <c:v>7926251520</c:v>
                </c:pt>
                <c:pt idx="22672">
                  <c:v>7926251520</c:v>
                </c:pt>
                <c:pt idx="22673">
                  <c:v>7926251520</c:v>
                </c:pt>
                <c:pt idx="22674">
                  <c:v>7926251520</c:v>
                </c:pt>
                <c:pt idx="22675">
                  <c:v>7926251520</c:v>
                </c:pt>
                <c:pt idx="22676">
                  <c:v>7926153216</c:v>
                </c:pt>
                <c:pt idx="22677">
                  <c:v>7926153216</c:v>
                </c:pt>
                <c:pt idx="22678">
                  <c:v>7926153216</c:v>
                </c:pt>
                <c:pt idx="22679">
                  <c:v>7926153216</c:v>
                </c:pt>
                <c:pt idx="22680">
                  <c:v>7926153216</c:v>
                </c:pt>
                <c:pt idx="22681">
                  <c:v>7926153216</c:v>
                </c:pt>
                <c:pt idx="22682">
                  <c:v>7926153216</c:v>
                </c:pt>
                <c:pt idx="22683">
                  <c:v>7926153216</c:v>
                </c:pt>
                <c:pt idx="22684">
                  <c:v>7926153216</c:v>
                </c:pt>
                <c:pt idx="22685">
                  <c:v>7929012224</c:v>
                </c:pt>
                <c:pt idx="22686">
                  <c:v>7929012224</c:v>
                </c:pt>
                <c:pt idx="22687">
                  <c:v>7929012224</c:v>
                </c:pt>
                <c:pt idx="22688">
                  <c:v>7929012224</c:v>
                </c:pt>
                <c:pt idx="22689">
                  <c:v>7929012224</c:v>
                </c:pt>
                <c:pt idx="22690">
                  <c:v>7929012224</c:v>
                </c:pt>
                <c:pt idx="22691">
                  <c:v>7929012224</c:v>
                </c:pt>
                <c:pt idx="22692">
                  <c:v>7929012224</c:v>
                </c:pt>
                <c:pt idx="22693">
                  <c:v>7929012224</c:v>
                </c:pt>
                <c:pt idx="22694">
                  <c:v>7929012224</c:v>
                </c:pt>
                <c:pt idx="22695">
                  <c:v>7931473920</c:v>
                </c:pt>
                <c:pt idx="22696">
                  <c:v>7931449344</c:v>
                </c:pt>
                <c:pt idx="22697">
                  <c:v>7931449344</c:v>
                </c:pt>
                <c:pt idx="22698">
                  <c:v>7931449344</c:v>
                </c:pt>
                <c:pt idx="22699">
                  <c:v>7931449344</c:v>
                </c:pt>
                <c:pt idx="22700">
                  <c:v>7931449344</c:v>
                </c:pt>
                <c:pt idx="22701">
                  <c:v>7931482112</c:v>
                </c:pt>
                <c:pt idx="22702">
                  <c:v>7931482112</c:v>
                </c:pt>
                <c:pt idx="22703">
                  <c:v>7931482112</c:v>
                </c:pt>
                <c:pt idx="22704">
                  <c:v>7931482112</c:v>
                </c:pt>
                <c:pt idx="22705">
                  <c:v>7931482112</c:v>
                </c:pt>
                <c:pt idx="22706">
                  <c:v>7933509632</c:v>
                </c:pt>
                <c:pt idx="22707">
                  <c:v>7933517824</c:v>
                </c:pt>
                <c:pt idx="22708">
                  <c:v>7933517824</c:v>
                </c:pt>
                <c:pt idx="22709">
                  <c:v>7933554688</c:v>
                </c:pt>
                <c:pt idx="22710">
                  <c:v>7933554688</c:v>
                </c:pt>
                <c:pt idx="22711">
                  <c:v>7933554688</c:v>
                </c:pt>
                <c:pt idx="22712">
                  <c:v>7933554688</c:v>
                </c:pt>
                <c:pt idx="22713">
                  <c:v>7933816832</c:v>
                </c:pt>
                <c:pt idx="22714">
                  <c:v>7933829120</c:v>
                </c:pt>
                <c:pt idx="22715">
                  <c:v>7933833216</c:v>
                </c:pt>
                <c:pt idx="22716">
                  <c:v>7935725568</c:v>
                </c:pt>
                <c:pt idx="22717">
                  <c:v>7935737856</c:v>
                </c:pt>
                <c:pt idx="22718">
                  <c:v>7935754240</c:v>
                </c:pt>
                <c:pt idx="22719">
                  <c:v>7935770624</c:v>
                </c:pt>
                <c:pt idx="22720">
                  <c:v>7935795200</c:v>
                </c:pt>
                <c:pt idx="22721">
                  <c:v>7935811584</c:v>
                </c:pt>
                <c:pt idx="22722">
                  <c:v>7935811584</c:v>
                </c:pt>
                <c:pt idx="22723">
                  <c:v>7935827968</c:v>
                </c:pt>
                <c:pt idx="22724">
                  <c:v>7935848448</c:v>
                </c:pt>
                <c:pt idx="22725">
                  <c:v>7935856640</c:v>
                </c:pt>
                <c:pt idx="22726">
                  <c:v>7935864832</c:v>
                </c:pt>
                <c:pt idx="22727">
                  <c:v>7935864832</c:v>
                </c:pt>
                <c:pt idx="22728">
                  <c:v>7935864832</c:v>
                </c:pt>
                <c:pt idx="22729">
                  <c:v>7937777664</c:v>
                </c:pt>
                <c:pt idx="22730">
                  <c:v>7939227648</c:v>
                </c:pt>
                <c:pt idx="22731">
                  <c:v>7941091328</c:v>
                </c:pt>
                <c:pt idx="22732">
                  <c:v>7941091328</c:v>
                </c:pt>
                <c:pt idx="22733">
                  <c:v>7941103616</c:v>
                </c:pt>
                <c:pt idx="22734">
                  <c:v>7941103616</c:v>
                </c:pt>
                <c:pt idx="22735">
                  <c:v>7941107712</c:v>
                </c:pt>
                <c:pt idx="22736">
                  <c:v>7941107712</c:v>
                </c:pt>
                <c:pt idx="22737">
                  <c:v>7941107712</c:v>
                </c:pt>
                <c:pt idx="22738">
                  <c:v>7941120000</c:v>
                </c:pt>
                <c:pt idx="22739">
                  <c:v>7941124096</c:v>
                </c:pt>
                <c:pt idx="22740">
                  <c:v>7943331840</c:v>
                </c:pt>
                <c:pt idx="22741">
                  <c:v>7943331840</c:v>
                </c:pt>
                <c:pt idx="22742">
                  <c:v>7943331840</c:v>
                </c:pt>
                <c:pt idx="22743">
                  <c:v>7943331840</c:v>
                </c:pt>
                <c:pt idx="22744">
                  <c:v>7943344128</c:v>
                </c:pt>
                <c:pt idx="22745">
                  <c:v>7943348224</c:v>
                </c:pt>
                <c:pt idx="22746">
                  <c:v>7943348224</c:v>
                </c:pt>
                <c:pt idx="22747">
                  <c:v>7943352320</c:v>
                </c:pt>
                <c:pt idx="22748">
                  <c:v>7943364608</c:v>
                </c:pt>
                <c:pt idx="22749">
                  <c:v>7943368704</c:v>
                </c:pt>
                <c:pt idx="22750">
                  <c:v>7943368704</c:v>
                </c:pt>
                <c:pt idx="22751">
                  <c:v>7943368704</c:v>
                </c:pt>
                <c:pt idx="22752">
                  <c:v>7943368704</c:v>
                </c:pt>
                <c:pt idx="22753">
                  <c:v>7943380992</c:v>
                </c:pt>
                <c:pt idx="22754">
                  <c:v>7943380992</c:v>
                </c:pt>
                <c:pt idx="22755">
                  <c:v>7943380992</c:v>
                </c:pt>
                <c:pt idx="22756">
                  <c:v>7945179136</c:v>
                </c:pt>
                <c:pt idx="22757">
                  <c:v>7945179136</c:v>
                </c:pt>
                <c:pt idx="22758">
                  <c:v>7945183232</c:v>
                </c:pt>
                <c:pt idx="22759">
                  <c:v>7945191424</c:v>
                </c:pt>
                <c:pt idx="22760">
                  <c:v>7945191424</c:v>
                </c:pt>
                <c:pt idx="22761">
                  <c:v>7945191424</c:v>
                </c:pt>
                <c:pt idx="22762">
                  <c:v>7945191424</c:v>
                </c:pt>
                <c:pt idx="22763">
                  <c:v>7945195520</c:v>
                </c:pt>
                <c:pt idx="22764">
                  <c:v>7945117696</c:v>
                </c:pt>
                <c:pt idx="22765">
                  <c:v>7945121792</c:v>
                </c:pt>
                <c:pt idx="22766">
                  <c:v>7945121792</c:v>
                </c:pt>
                <c:pt idx="22767">
                  <c:v>7945125888</c:v>
                </c:pt>
                <c:pt idx="22768">
                  <c:v>7945129984</c:v>
                </c:pt>
                <c:pt idx="22769">
                  <c:v>7945138176</c:v>
                </c:pt>
                <c:pt idx="22770">
                  <c:v>7945056256</c:v>
                </c:pt>
                <c:pt idx="22771">
                  <c:v>7943397376</c:v>
                </c:pt>
                <c:pt idx="22772">
                  <c:v>7943397376</c:v>
                </c:pt>
                <c:pt idx="22773">
                  <c:v>7943401472</c:v>
                </c:pt>
                <c:pt idx="22774">
                  <c:v>7943409664</c:v>
                </c:pt>
                <c:pt idx="22775">
                  <c:v>7943421952</c:v>
                </c:pt>
                <c:pt idx="22776">
                  <c:v>7943421952</c:v>
                </c:pt>
                <c:pt idx="22777">
                  <c:v>7943421952</c:v>
                </c:pt>
                <c:pt idx="22778">
                  <c:v>7943426048</c:v>
                </c:pt>
                <c:pt idx="22779">
                  <c:v>7943430144</c:v>
                </c:pt>
                <c:pt idx="22780">
                  <c:v>7943438336</c:v>
                </c:pt>
                <c:pt idx="22781">
                  <c:v>7943438336</c:v>
                </c:pt>
                <c:pt idx="22782">
                  <c:v>7943446528</c:v>
                </c:pt>
                <c:pt idx="22783">
                  <c:v>7943454720</c:v>
                </c:pt>
                <c:pt idx="22784">
                  <c:v>7943454720</c:v>
                </c:pt>
                <c:pt idx="22785">
                  <c:v>7943454720</c:v>
                </c:pt>
                <c:pt idx="22786">
                  <c:v>7943454720</c:v>
                </c:pt>
                <c:pt idx="22787">
                  <c:v>7943462912</c:v>
                </c:pt>
                <c:pt idx="22788">
                  <c:v>7943467008</c:v>
                </c:pt>
                <c:pt idx="22789">
                  <c:v>7943467008</c:v>
                </c:pt>
                <c:pt idx="22790">
                  <c:v>7943467008</c:v>
                </c:pt>
                <c:pt idx="22791">
                  <c:v>7943467008</c:v>
                </c:pt>
                <c:pt idx="22792">
                  <c:v>7943471104</c:v>
                </c:pt>
                <c:pt idx="22793">
                  <c:v>7943475200</c:v>
                </c:pt>
                <c:pt idx="22794">
                  <c:v>7943479296</c:v>
                </c:pt>
                <c:pt idx="22795">
                  <c:v>7943479296</c:v>
                </c:pt>
                <c:pt idx="22796">
                  <c:v>7943479296</c:v>
                </c:pt>
                <c:pt idx="22797">
                  <c:v>7943479296</c:v>
                </c:pt>
                <c:pt idx="22798">
                  <c:v>7943487488</c:v>
                </c:pt>
                <c:pt idx="22799">
                  <c:v>7943487488</c:v>
                </c:pt>
                <c:pt idx="22800">
                  <c:v>7943487488</c:v>
                </c:pt>
                <c:pt idx="22801">
                  <c:v>7943487488</c:v>
                </c:pt>
                <c:pt idx="22802">
                  <c:v>7943491584</c:v>
                </c:pt>
                <c:pt idx="22803">
                  <c:v>7943495680</c:v>
                </c:pt>
                <c:pt idx="22804">
                  <c:v>7943503872</c:v>
                </c:pt>
                <c:pt idx="22805">
                  <c:v>7943503872</c:v>
                </c:pt>
                <c:pt idx="22806">
                  <c:v>7943512064</c:v>
                </c:pt>
                <c:pt idx="22807">
                  <c:v>7943512064</c:v>
                </c:pt>
                <c:pt idx="22808">
                  <c:v>7943516160</c:v>
                </c:pt>
                <c:pt idx="22809">
                  <c:v>7943528448</c:v>
                </c:pt>
                <c:pt idx="22810">
                  <c:v>7943532544</c:v>
                </c:pt>
                <c:pt idx="22811">
                  <c:v>7943536640</c:v>
                </c:pt>
                <c:pt idx="22812">
                  <c:v>7943536640</c:v>
                </c:pt>
                <c:pt idx="22813">
                  <c:v>7943536640</c:v>
                </c:pt>
                <c:pt idx="22814">
                  <c:v>7943536640</c:v>
                </c:pt>
                <c:pt idx="22815">
                  <c:v>7951056896</c:v>
                </c:pt>
                <c:pt idx="22816">
                  <c:v>7951032320</c:v>
                </c:pt>
                <c:pt idx="22817">
                  <c:v>7951065088</c:v>
                </c:pt>
                <c:pt idx="22818">
                  <c:v>7951065088</c:v>
                </c:pt>
                <c:pt idx="22819">
                  <c:v>7951065088</c:v>
                </c:pt>
                <c:pt idx="22820">
                  <c:v>7951065088</c:v>
                </c:pt>
                <c:pt idx="22821">
                  <c:v>7951065088</c:v>
                </c:pt>
                <c:pt idx="22822">
                  <c:v>7950962688</c:v>
                </c:pt>
                <c:pt idx="22823">
                  <c:v>7950991360</c:v>
                </c:pt>
                <c:pt idx="22824">
                  <c:v>7950987264</c:v>
                </c:pt>
                <c:pt idx="22825">
                  <c:v>7950987264</c:v>
                </c:pt>
                <c:pt idx="22826">
                  <c:v>7950979072</c:v>
                </c:pt>
                <c:pt idx="22827">
                  <c:v>7954690048</c:v>
                </c:pt>
                <c:pt idx="22828">
                  <c:v>7954718720</c:v>
                </c:pt>
                <c:pt idx="22829">
                  <c:v>7954718720</c:v>
                </c:pt>
                <c:pt idx="22830">
                  <c:v>7954718720</c:v>
                </c:pt>
                <c:pt idx="22831">
                  <c:v>7954718720</c:v>
                </c:pt>
                <c:pt idx="22832">
                  <c:v>7954718720</c:v>
                </c:pt>
                <c:pt idx="22833">
                  <c:v>7954739200</c:v>
                </c:pt>
                <c:pt idx="22834">
                  <c:v>7954747392</c:v>
                </c:pt>
                <c:pt idx="22835">
                  <c:v>7954747392</c:v>
                </c:pt>
                <c:pt idx="22836">
                  <c:v>7954747392</c:v>
                </c:pt>
                <c:pt idx="22837">
                  <c:v>7954747392</c:v>
                </c:pt>
                <c:pt idx="22838">
                  <c:v>7954747392</c:v>
                </c:pt>
                <c:pt idx="22839">
                  <c:v>7954771968</c:v>
                </c:pt>
                <c:pt idx="22840">
                  <c:v>7954771968</c:v>
                </c:pt>
                <c:pt idx="22841">
                  <c:v>7954771968</c:v>
                </c:pt>
                <c:pt idx="22842">
                  <c:v>7954771968</c:v>
                </c:pt>
                <c:pt idx="22843">
                  <c:v>7954771968</c:v>
                </c:pt>
                <c:pt idx="22844">
                  <c:v>7954771968</c:v>
                </c:pt>
                <c:pt idx="22845">
                  <c:v>7954792448</c:v>
                </c:pt>
                <c:pt idx="22846">
                  <c:v>7954792448</c:v>
                </c:pt>
                <c:pt idx="22847">
                  <c:v>7957073920</c:v>
                </c:pt>
                <c:pt idx="22848">
                  <c:v>7957073920</c:v>
                </c:pt>
                <c:pt idx="22849">
                  <c:v>7957073920</c:v>
                </c:pt>
                <c:pt idx="22850">
                  <c:v>7957090304</c:v>
                </c:pt>
                <c:pt idx="22851">
                  <c:v>7957090304</c:v>
                </c:pt>
                <c:pt idx="22852">
                  <c:v>7957090304</c:v>
                </c:pt>
                <c:pt idx="22853">
                  <c:v>7958786048</c:v>
                </c:pt>
                <c:pt idx="22854">
                  <c:v>7958786048</c:v>
                </c:pt>
                <c:pt idx="22855">
                  <c:v>7958802432</c:v>
                </c:pt>
                <c:pt idx="22856">
                  <c:v>7958802432</c:v>
                </c:pt>
                <c:pt idx="22857">
                  <c:v>7958802432</c:v>
                </c:pt>
                <c:pt idx="22858">
                  <c:v>7958802432</c:v>
                </c:pt>
                <c:pt idx="22859">
                  <c:v>7958818816</c:v>
                </c:pt>
                <c:pt idx="22860">
                  <c:v>7958818816</c:v>
                </c:pt>
                <c:pt idx="22861">
                  <c:v>7958818816</c:v>
                </c:pt>
                <c:pt idx="22862">
                  <c:v>7958818816</c:v>
                </c:pt>
                <c:pt idx="22863">
                  <c:v>7958818816</c:v>
                </c:pt>
                <c:pt idx="22864">
                  <c:v>7958835200</c:v>
                </c:pt>
                <c:pt idx="22865">
                  <c:v>7958835200</c:v>
                </c:pt>
                <c:pt idx="22866">
                  <c:v>7958839296</c:v>
                </c:pt>
                <c:pt idx="22867">
                  <c:v>7958843392</c:v>
                </c:pt>
                <c:pt idx="22868">
                  <c:v>7958851584</c:v>
                </c:pt>
                <c:pt idx="22869">
                  <c:v>7958863872</c:v>
                </c:pt>
                <c:pt idx="22870">
                  <c:v>7958863872</c:v>
                </c:pt>
                <c:pt idx="22871">
                  <c:v>7958880256</c:v>
                </c:pt>
                <c:pt idx="22872">
                  <c:v>7958880256</c:v>
                </c:pt>
                <c:pt idx="22873">
                  <c:v>7958884352</c:v>
                </c:pt>
                <c:pt idx="22874">
                  <c:v>7958884352</c:v>
                </c:pt>
                <c:pt idx="22875">
                  <c:v>7958884352</c:v>
                </c:pt>
                <c:pt idx="22876">
                  <c:v>7958884352</c:v>
                </c:pt>
                <c:pt idx="22877">
                  <c:v>7958896640</c:v>
                </c:pt>
                <c:pt idx="22878">
                  <c:v>7958900736</c:v>
                </c:pt>
                <c:pt idx="22879">
                  <c:v>7958896640</c:v>
                </c:pt>
                <c:pt idx="22880">
                  <c:v>7958904832</c:v>
                </c:pt>
                <c:pt idx="22881">
                  <c:v>7958917120</c:v>
                </c:pt>
                <c:pt idx="22882">
                  <c:v>7958917120</c:v>
                </c:pt>
                <c:pt idx="22883">
                  <c:v>7958917120</c:v>
                </c:pt>
                <c:pt idx="22884">
                  <c:v>7958917120</c:v>
                </c:pt>
                <c:pt idx="22885">
                  <c:v>7958917120</c:v>
                </c:pt>
                <c:pt idx="22886">
                  <c:v>7958859776</c:v>
                </c:pt>
                <c:pt idx="22887">
                  <c:v>7958859776</c:v>
                </c:pt>
                <c:pt idx="22888">
                  <c:v>7958859776</c:v>
                </c:pt>
                <c:pt idx="22889">
                  <c:v>7958859776</c:v>
                </c:pt>
                <c:pt idx="22890">
                  <c:v>7958982656</c:v>
                </c:pt>
                <c:pt idx="22891">
                  <c:v>7958999040</c:v>
                </c:pt>
                <c:pt idx="22892">
                  <c:v>7959019520</c:v>
                </c:pt>
                <c:pt idx="22893">
                  <c:v>7959019520</c:v>
                </c:pt>
                <c:pt idx="22894">
                  <c:v>7959031808</c:v>
                </c:pt>
                <c:pt idx="22895">
                  <c:v>7959035904</c:v>
                </c:pt>
                <c:pt idx="22896">
                  <c:v>7959085056</c:v>
                </c:pt>
                <c:pt idx="22897">
                  <c:v>7959117824</c:v>
                </c:pt>
                <c:pt idx="22898">
                  <c:v>7959150592</c:v>
                </c:pt>
                <c:pt idx="22899">
                  <c:v>7959150592</c:v>
                </c:pt>
                <c:pt idx="22900">
                  <c:v>7959179264</c:v>
                </c:pt>
                <c:pt idx="22901">
                  <c:v>7961321472</c:v>
                </c:pt>
                <c:pt idx="22902">
                  <c:v>7963463680</c:v>
                </c:pt>
                <c:pt idx="22903">
                  <c:v>7963447296</c:v>
                </c:pt>
                <c:pt idx="22904">
                  <c:v>7965286400</c:v>
                </c:pt>
                <c:pt idx="22905">
                  <c:v>7965253632</c:v>
                </c:pt>
                <c:pt idx="22906">
                  <c:v>7965253632</c:v>
                </c:pt>
                <c:pt idx="22907">
                  <c:v>7968636928</c:v>
                </c:pt>
                <c:pt idx="22908">
                  <c:v>7968681984</c:v>
                </c:pt>
                <c:pt idx="22909">
                  <c:v>7968681984</c:v>
                </c:pt>
                <c:pt idx="22910">
                  <c:v>7968681984</c:v>
                </c:pt>
                <c:pt idx="22911">
                  <c:v>7968681984</c:v>
                </c:pt>
                <c:pt idx="22912">
                  <c:v>7968706560</c:v>
                </c:pt>
                <c:pt idx="22913">
                  <c:v>7968722944</c:v>
                </c:pt>
                <c:pt idx="22914">
                  <c:v>7968722944</c:v>
                </c:pt>
                <c:pt idx="22915">
                  <c:v>7968722944</c:v>
                </c:pt>
                <c:pt idx="22916">
                  <c:v>7968903168</c:v>
                </c:pt>
                <c:pt idx="22917">
                  <c:v>7968944128</c:v>
                </c:pt>
                <c:pt idx="22918">
                  <c:v>7968944128</c:v>
                </c:pt>
                <c:pt idx="22919">
                  <c:v>7968915456</c:v>
                </c:pt>
                <c:pt idx="22920">
                  <c:v>7968923648</c:v>
                </c:pt>
                <c:pt idx="22921">
                  <c:v>7971979264</c:v>
                </c:pt>
                <c:pt idx="22922">
                  <c:v>7972012032</c:v>
                </c:pt>
                <c:pt idx="22923">
                  <c:v>7972012032</c:v>
                </c:pt>
                <c:pt idx="22924">
                  <c:v>7972012032</c:v>
                </c:pt>
                <c:pt idx="22925">
                  <c:v>7972012032</c:v>
                </c:pt>
                <c:pt idx="22926">
                  <c:v>7972020224</c:v>
                </c:pt>
                <c:pt idx="22927">
                  <c:v>7972048896</c:v>
                </c:pt>
                <c:pt idx="22928">
                  <c:v>7972020224</c:v>
                </c:pt>
                <c:pt idx="22929">
                  <c:v>7972020224</c:v>
                </c:pt>
                <c:pt idx="22930">
                  <c:v>7972020224</c:v>
                </c:pt>
                <c:pt idx="22931">
                  <c:v>7972036608</c:v>
                </c:pt>
                <c:pt idx="22932">
                  <c:v>7972040704</c:v>
                </c:pt>
                <c:pt idx="22933">
                  <c:v>7974625280</c:v>
                </c:pt>
                <c:pt idx="22934">
                  <c:v>7974621184</c:v>
                </c:pt>
                <c:pt idx="22935">
                  <c:v>7974621184</c:v>
                </c:pt>
                <c:pt idx="22936">
                  <c:v>7974621184</c:v>
                </c:pt>
                <c:pt idx="22937">
                  <c:v>7974633472</c:v>
                </c:pt>
                <c:pt idx="22938">
                  <c:v>7974633472</c:v>
                </c:pt>
                <c:pt idx="22939">
                  <c:v>7974633472</c:v>
                </c:pt>
                <c:pt idx="22940">
                  <c:v>7974633472</c:v>
                </c:pt>
                <c:pt idx="22941">
                  <c:v>7974633472</c:v>
                </c:pt>
                <c:pt idx="22942">
                  <c:v>7974645760</c:v>
                </c:pt>
                <c:pt idx="22943">
                  <c:v>7974645760</c:v>
                </c:pt>
                <c:pt idx="22944">
                  <c:v>7974645760</c:v>
                </c:pt>
                <c:pt idx="22945">
                  <c:v>7976726528</c:v>
                </c:pt>
                <c:pt idx="22946">
                  <c:v>7976710144</c:v>
                </c:pt>
                <c:pt idx="22947">
                  <c:v>7976710144</c:v>
                </c:pt>
                <c:pt idx="22948">
                  <c:v>7976710144</c:v>
                </c:pt>
                <c:pt idx="22949">
                  <c:v>7976722432</c:v>
                </c:pt>
                <c:pt idx="22950">
                  <c:v>7976722432</c:v>
                </c:pt>
                <c:pt idx="22951">
                  <c:v>7976722432</c:v>
                </c:pt>
                <c:pt idx="22952">
                  <c:v>7976722432</c:v>
                </c:pt>
                <c:pt idx="22953">
                  <c:v>7976722432</c:v>
                </c:pt>
                <c:pt idx="22954">
                  <c:v>7976730624</c:v>
                </c:pt>
                <c:pt idx="22955">
                  <c:v>7976742912</c:v>
                </c:pt>
                <c:pt idx="22956">
                  <c:v>7976742912</c:v>
                </c:pt>
                <c:pt idx="22957">
                  <c:v>7976742912</c:v>
                </c:pt>
                <c:pt idx="22958">
                  <c:v>7976751104</c:v>
                </c:pt>
                <c:pt idx="22959">
                  <c:v>7976751104</c:v>
                </c:pt>
                <c:pt idx="22960">
                  <c:v>7978725376</c:v>
                </c:pt>
                <c:pt idx="22961">
                  <c:v>7978721280</c:v>
                </c:pt>
                <c:pt idx="22962">
                  <c:v>7978721280</c:v>
                </c:pt>
                <c:pt idx="22963">
                  <c:v>7978725376</c:v>
                </c:pt>
                <c:pt idx="22964">
                  <c:v>7978725376</c:v>
                </c:pt>
                <c:pt idx="22965">
                  <c:v>7978725376</c:v>
                </c:pt>
                <c:pt idx="22966">
                  <c:v>7978725376</c:v>
                </c:pt>
                <c:pt idx="22967">
                  <c:v>7978729472</c:v>
                </c:pt>
                <c:pt idx="22968">
                  <c:v>7978729472</c:v>
                </c:pt>
                <c:pt idx="22969">
                  <c:v>7978733568</c:v>
                </c:pt>
                <c:pt idx="22970">
                  <c:v>7978737664</c:v>
                </c:pt>
                <c:pt idx="22971">
                  <c:v>7978737664</c:v>
                </c:pt>
                <c:pt idx="22972">
                  <c:v>7978737664</c:v>
                </c:pt>
                <c:pt idx="22973">
                  <c:v>7978737664</c:v>
                </c:pt>
                <c:pt idx="22974">
                  <c:v>7978741760</c:v>
                </c:pt>
                <c:pt idx="22975">
                  <c:v>7978745856</c:v>
                </c:pt>
                <c:pt idx="22976">
                  <c:v>7978745856</c:v>
                </c:pt>
                <c:pt idx="22977">
                  <c:v>7978745856</c:v>
                </c:pt>
                <c:pt idx="22978">
                  <c:v>7978745856</c:v>
                </c:pt>
                <c:pt idx="22979">
                  <c:v>7978745856</c:v>
                </c:pt>
                <c:pt idx="22980">
                  <c:v>7978745856</c:v>
                </c:pt>
                <c:pt idx="22981">
                  <c:v>7978762240</c:v>
                </c:pt>
                <c:pt idx="22982">
                  <c:v>7978762240</c:v>
                </c:pt>
                <c:pt idx="22983">
                  <c:v>7978762240</c:v>
                </c:pt>
                <c:pt idx="22984">
                  <c:v>7978762240</c:v>
                </c:pt>
                <c:pt idx="22985">
                  <c:v>7978762240</c:v>
                </c:pt>
                <c:pt idx="22986">
                  <c:v>7978795008</c:v>
                </c:pt>
                <c:pt idx="22987">
                  <c:v>7978795008</c:v>
                </c:pt>
                <c:pt idx="22988">
                  <c:v>7978799104</c:v>
                </c:pt>
                <c:pt idx="22989">
                  <c:v>7978799104</c:v>
                </c:pt>
                <c:pt idx="22990">
                  <c:v>7978803200</c:v>
                </c:pt>
                <c:pt idx="22991">
                  <c:v>7978819584</c:v>
                </c:pt>
                <c:pt idx="22992">
                  <c:v>7983067136</c:v>
                </c:pt>
                <c:pt idx="22993">
                  <c:v>7983087616</c:v>
                </c:pt>
                <c:pt idx="22994">
                  <c:v>7983058944</c:v>
                </c:pt>
                <c:pt idx="22995">
                  <c:v>7983030272</c:v>
                </c:pt>
                <c:pt idx="22996">
                  <c:v>7986651136</c:v>
                </c:pt>
                <c:pt idx="22997">
                  <c:v>7986679808</c:v>
                </c:pt>
                <c:pt idx="22998">
                  <c:v>7986688000</c:v>
                </c:pt>
                <c:pt idx="22999">
                  <c:v>7986688000</c:v>
                </c:pt>
                <c:pt idx="23000">
                  <c:v>7989649408</c:v>
                </c:pt>
                <c:pt idx="23001">
                  <c:v>7989645312</c:v>
                </c:pt>
                <c:pt idx="23002">
                  <c:v>7989673984</c:v>
                </c:pt>
                <c:pt idx="23003">
                  <c:v>7989673984</c:v>
                </c:pt>
                <c:pt idx="23004">
                  <c:v>7989575680</c:v>
                </c:pt>
                <c:pt idx="23005">
                  <c:v>7989575680</c:v>
                </c:pt>
                <c:pt idx="23006">
                  <c:v>7989575680</c:v>
                </c:pt>
                <c:pt idx="23007">
                  <c:v>7989604352</c:v>
                </c:pt>
                <c:pt idx="23008">
                  <c:v>7989604352</c:v>
                </c:pt>
                <c:pt idx="23009">
                  <c:v>7989604352</c:v>
                </c:pt>
                <c:pt idx="23010">
                  <c:v>7989604352</c:v>
                </c:pt>
                <c:pt idx="23011">
                  <c:v>7989575680</c:v>
                </c:pt>
                <c:pt idx="23012">
                  <c:v>7989534720</c:v>
                </c:pt>
                <c:pt idx="23013">
                  <c:v>7989559296</c:v>
                </c:pt>
                <c:pt idx="23014">
                  <c:v>7989559296</c:v>
                </c:pt>
                <c:pt idx="23015">
                  <c:v>7989571584</c:v>
                </c:pt>
                <c:pt idx="23016">
                  <c:v>7989575680</c:v>
                </c:pt>
                <c:pt idx="23017">
                  <c:v>7991902208</c:v>
                </c:pt>
                <c:pt idx="23018">
                  <c:v>7991914496</c:v>
                </c:pt>
                <c:pt idx="23019">
                  <c:v>7991914496</c:v>
                </c:pt>
                <c:pt idx="23020">
                  <c:v>7991914496</c:v>
                </c:pt>
                <c:pt idx="23021">
                  <c:v>7991914496</c:v>
                </c:pt>
                <c:pt idx="23022">
                  <c:v>7991914496</c:v>
                </c:pt>
                <c:pt idx="23023">
                  <c:v>7991914496</c:v>
                </c:pt>
                <c:pt idx="23024">
                  <c:v>7991922688</c:v>
                </c:pt>
                <c:pt idx="23025">
                  <c:v>7991922688</c:v>
                </c:pt>
                <c:pt idx="23026">
                  <c:v>7991922688</c:v>
                </c:pt>
                <c:pt idx="23027">
                  <c:v>7991918592</c:v>
                </c:pt>
                <c:pt idx="23028">
                  <c:v>7991926784</c:v>
                </c:pt>
                <c:pt idx="23029">
                  <c:v>7991926784</c:v>
                </c:pt>
                <c:pt idx="23030">
                  <c:v>7991926784</c:v>
                </c:pt>
                <c:pt idx="23031">
                  <c:v>7991926784</c:v>
                </c:pt>
                <c:pt idx="23032">
                  <c:v>7991926784</c:v>
                </c:pt>
                <c:pt idx="23033">
                  <c:v>7991930880</c:v>
                </c:pt>
                <c:pt idx="23034">
                  <c:v>7991930880</c:v>
                </c:pt>
                <c:pt idx="23035">
                  <c:v>7991930880</c:v>
                </c:pt>
                <c:pt idx="23036">
                  <c:v>7994109952</c:v>
                </c:pt>
                <c:pt idx="23037">
                  <c:v>7994109952</c:v>
                </c:pt>
                <c:pt idx="23038">
                  <c:v>7994114048</c:v>
                </c:pt>
                <c:pt idx="23039">
                  <c:v>7994114048</c:v>
                </c:pt>
                <c:pt idx="23040">
                  <c:v>7994118144</c:v>
                </c:pt>
                <c:pt idx="23041">
                  <c:v>7994118144</c:v>
                </c:pt>
                <c:pt idx="23042">
                  <c:v>7994118144</c:v>
                </c:pt>
                <c:pt idx="23043">
                  <c:v>7996108800</c:v>
                </c:pt>
                <c:pt idx="23044">
                  <c:v>7996108800</c:v>
                </c:pt>
                <c:pt idx="23045">
                  <c:v>7996108800</c:v>
                </c:pt>
                <c:pt idx="23046">
                  <c:v>7996108800</c:v>
                </c:pt>
                <c:pt idx="23047">
                  <c:v>7996108800</c:v>
                </c:pt>
                <c:pt idx="23048">
                  <c:v>7996108800</c:v>
                </c:pt>
                <c:pt idx="23049">
                  <c:v>7996108800</c:v>
                </c:pt>
                <c:pt idx="23050">
                  <c:v>7996108800</c:v>
                </c:pt>
                <c:pt idx="23051">
                  <c:v>7996108800</c:v>
                </c:pt>
                <c:pt idx="23052">
                  <c:v>7996108800</c:v>
                </c:pt>
                <c:pt idx="23053">
                  <c:v>7996108800</c:v>
                </c:pt>
                <c:pt idx="23054">
                  <c:v>7996108800</c:v>
                </c:pt>
                <c:pt idx="23055">
                  <c:v>7996108800</c:v>
                </c:pt>
                <c:pt idx="23056">
                  <c:v>7996108800</c:v>
                </c:pt>
                <c:pt idx="23057">
                  <c:v>7996112896</c:v>
                </c:pt>
                <c:pt idx="23058">
                  <c:v>7996112896</c:v>
                </c:pt>
                <c:pt idx="23059">
                  <c:v>7996112896</c:v>
                </c:pt>
                <c:pt idx="23060">
                  <c:v>7996112896</c:v>
                </c:pt>
                <c:pt idx="23061">
                  <c:v>7996116992</c:v>
                </c:pt>
                <c:pt idx="23062">
                  <c:v>7996129280</c:v>
                </c:pt>
                <c:pt idx="23063">
                  <c:v>7996129280</c:v>
                </c:pt>
                <c:pt idx="23064">
                  <c:v>7996129280</c:v>
                </c:pt>
                <c:pt idx="23065">
                  <c:v>7996129280</c:v>
                </c:pt>
                <c:pt idx="23066">
                  <c:v>7996149760</c:v>
                </c:pt>
                <c:pt idx="23067">
                  <c:v>7996182528</c:v>
                </c:pt>
                <c:pt idx="23068">
                  <c:v>7996207104</c:v>
                </c:pt>
                <c:pt idx="23069">
                  <c:v>7998341120</c:v>
                </c:pt>
                <c:pt idx="23070">
                  <c:v>7998341120</c:v>
                </c:pt>
                <c:pt idx="23071">
                  <c:v>7998341120</c:v>
                </c:pt>
                <c:pt idx="23072">
                  <c:v>7998341120</c:v>
                </c:pt>
                <c:pt idx="23073">
                  <c:v>7998341120</c:v>
                </c:pt>
                <c:pt idx="23074">
                  <c:v>8000450560</c:v>
                </c:pt>
                <c:pt idx="23075">
                  <c:v>8000450560</c:v>
                </c:pt>
                <c:pt idx="23076">
                  <c:v>8000450560</c:v>
                </c:pt>
                <c:pt idx="23077">
                  <c:v>7998803968</c:v>
                </c:pt>
                <c:pt idx="23078">
                  <c:v>7998803968</c:v>
                </c:pt>
                <c:pt idx="23079">
                  <c:v>7998803968</c:v>
                </c:pt>
                <c:pt idx="23080">
                  <c:v>7998943232</c:v>
                </c:pt>
                <c:pt idx="23081">
                  <c:v>7998943232</c:v>
                </c:pt>
                <c:pt idx="23082">
                  <c:v>8002031616</c:v>
                </c:pt>
                <c:pt idx="23083">
                  <c:v>8002031616</c:v>
                </c:pt>
                <c:pt idx="23084">
                  <c:v>8002031616</c:v>
                </c:pt>
                <c:pt idx="23085">
                  <c:v>8002031616</c:v>
                </c:pt>
                <c:pt idx="23086">
                  <c:v>8002031616</c:v>
                </c:pt>
                <c:pt idx="23087">
                  <c:v>8002031616</c:v>
                </c:pt>
                <c:pt idx="23088">
                  <c:v>8002031616</c:v>
                </c:pt>
                <c:pt idx="23089">
                  <c:v>8002031616</c:v>
                </c:pt>
                <c:pt idx="23090">
                  <c:v>8002031616</c:v>
                </c:pt>
                <c:pt idx="23091">
                  <c:v>8002031616</c:v>
                </c:pt>
                <c:pt idx="23092">
                  <c:v>8002031616</c:v>
                </c:pt>
                <c:pt idx="23093">
                  <c:v>8005120000</c:v>
                </c:pt>
                <c:pt idx="23094">
                  <c:v>8005120000</c:v>
                </c:pt>
                <c:pt idx="23095">
                  <c:v>8005120000</c:v>
                </c:pt>
                <c:pt idx="23096">
                  <c:v>8005120000</c:v>
                </c:pt>
                <c:pt idx="23097">
                  <c:v>8005120000</c:v>
                </c:pt>
                <c:pt idx="23098">
                  <c:v>8005120000</c:v>
                </c:pt>
                <c:pt idx="23099">
                  <c:v>8005120000</c:v>
                </c:pt>
                <c:pt idx="23100">
                  <c:v>8005120000</c:v>
                </c:pt>
                <c:pt idx="23101">
                  <c:v>8005120000</c:v>
                </c:pt>
                <c:pt idx="23102">
                  <c:v>8005120000</c:v>
                </c:pt>
                <c:pt idx="23103">
                  <c:v>8005120000</c:v>
                </c:pt>
                <c:pt idx="23104">
                  <c:v>8005120000</c:v>
                </c:pt>
                <c:pt idx="23105">
                  <c:v>8005120000</c:v>
                </c:pt>
                <c:pt idx="23106">
                  <c:v>8005120000</c:v>
                </c:pt>
                <c:pt idx="23107">
                  <c:v>8005120000</c:v>
                </c:pt>
                <c:pt idx="23108">
                  <c:v>8005120000</c:v>
                </c:pt>
                <c:pt idx="23109">
                  <c:v>8005120000</c:v>
                </c:pt>
                <c:pt idx="23110">
                  <c:v>8005120000</c:v>
                </c:pt>
                <c:pt idx="23111">
                  <c:v>8007819264</c:v>
                </c:pt>
                <c:pt idx="23112">
                  <c:v>8010010624</c:v>
                </c:pt>
                <c:pt idx="23113">
                  <c:v>8016609280</c:v>
                </c:pt>
                <c:pt idx="23114">
                  <c:v>8013115392</c:v>
                </c:pt>
                <c:pt idx="23115">
                  <c:v>8016285696</c:v>
                </c:pt>
                <c:pt idx="23116">
                  <c:v>8016228352</c:v>
                </c:pt>
                <c:pt idx="23117">
                  <c:v>8018698240</c:v>
                </c:pt>
                <c:pt idx="23118">
                  <c:v>8021348352</c:v>
                </c:pt>
                <c:pt idx="23119">
                  <c:v>8022302720</c:v>
                </c:pt>
                <c:pt idx="23120">
                  <c:v>8025350144</c:v>
                </c:pt>
                <c:pt idx="23121">
                  <c:v>8026275840</c:v>
                </c:pt>
                <c:pt idx="23122">
                  <c:v>8038195200</c:v>
                </c:pt>
                <c:pt idx="23123">
                  <c:v>8034123776</c:v>
                </c:pt>
                <c:pt idx="23124">
                  <c:v>8038436864</c:v>
                </c:pt>
                <c:pt idx="23125">
                  <c:v>8042426368</c:v>
                </c:pt>
                <c:pt idx="23126">
                  <c:v>8048578560</c:v>
                </c:pt>
                <c:pt idx="23127">
                  <c:v>8051830784</c:v>
                </c:pt>
                <c:pt idx="23128">
                  <c:v>8051621888</c:v>
                </c:pt>
                <c:pt idx="23129">
                  <c:v>8051523584</c:v>
                </c:pt>
                <c:pt idx="23130">
                  <c:v>8051625984</c:v>
                </c:pt>
                <c:pt idx="23131">
                  <c:v>8051920896</c:v>
                </c:pt>
                <c:pt idx="23132">
                  <c:v>8052408320</c:v>
                </c:pt>
                <c:pt idx="23133">
                  <c:v>8057319424</c:v>
                </c:pt>
                <c:pt idx="23134">
                  <c:v>8057249792</c:v>
                </c:pt>
                <c:pt idx="23135">
                  <c:v>8059707392</c:v>
                </c:pt>
                <c:pt idx="23136">
                  <c:v>8061681664</c:v>
                </c:pt>
                <c:pt idx="23137">
                  <c:v>8061157376</c:v>
                </c:pt>
                <c:pt idx="23138">
                  <c:v>8062320640</c:v>
                </c:pt>
                <c:pt idx="23139">
                  <c:v>8062144512</c:v>
                </c:pt>
                <c:pt idx="23140">
                  <c:v>8062001152</c:v>
                </c:pt>
                <c:pt idx="23141">
                  <c:v>8063197184</c:v>
                </c:pt>
                <c:pt idx="23142">
                  <c:v>8062676992</c:v>
                </c:pt>
                <c:pt idx="23143">
                  <c:v>8062136320</c:v>
                </c:pt>
                <c:pt idx="23144">
                  <c:v>8063782912</c:v>
                </c:pt>
                <c:pt idx="23145">
                  <c:v>8065716224</c:v>
                </c:pt>
                <c:pt idx="23146">
                  <c:v>8067252224</c:v>
                </c:pt>
                <c:pt idx="23147">
                  <c:v>8068542464</c:v>
                </c:pt>
                <c:pt idx="23148">
                  <c:v>8070471680</c:v>
                </c:pt>
                <c:pt idx="23149">
                  <c:v>8072110080</c:v>
                </c:pt>
                <c:pt idx="23150">
                  <c:v>8071954432</c:v>
                </c:pt>
                <c:pt idx="23151">
                  <c:v>8071675904</c:v>
                </c:pt>
                <c:pt idx="23152">
                  <c:v>8075661312</c:v>
                </c:pt>
                <c:pt idx="23153">
                  <c:v>8075476992</c:v>
                </c:pt>
                <c:pt idx="23154">
                  <c:v>8069189632</c:v>
                </c:pt>
                <c:pt idx="23155">
                  <c:v>8061411328</c:v>
                </c:pt>
                <c:pt idx="23156">
                  <c:v>8054009856</c:v>
                </c:pt>
                <c:pt idx="23157">
                  <c:v>8052994048</c:v>
                </c:pt>
                <c:pt idx="23158">
                  <c:v>8052879360</c:v>
                </c:pt>
                <c:pt idx="23159">
                  <c:v>8047775744</c:v>
                </c:pt>
                <c:pt idx="23160">
                  <c:v>8044748800</c:v>
                </c:pt>
                <c:pt idx="23161">
                  <c:v>8035303424</c:v>
                </c:pt>
                <c:pt idx="23162">
                  <c:v>8033021952</c:v>
                </c:pt>
                <c:pt idx="23163">
                  <c:v>8029683712</c:v>
                </c:pt>
                <c:pt idx="23164">
                  <c:v>8022056960</c:v>
                </c:pt>
                <c:pt idx="23165">
                  <c:v>8016842752</c:v>
                </c:pt>
                <c:pt idx="23166">
                  <c:v>8010584064</c:v>
                </c:pt>
                <c:pt idx="23167">
                  <c:v>8004321280</c:v>
                </c:pt>
                <c:pt idx="23168">
                  <c:v>7997739008</c:v>
                </c:pt>
                <c:pt idx="23169">
                  <c:v>7991050240</c:v>
                </c:pt>
                <c:pt idx="23170">
                  <c:v>7983890432</c:v>
                </c:pt>
                <c:pt idx="23171">
                  <c:v>7975489536</c:v>
                </c:pt>
                <c:pt idx="23172">
                  <c:v>7971086336</c:v>
                </c:pt>
                <c:pt idx="23173">
                  <c:v>7967121408</c:v>
                </c:pt>
                <c:pt idx="23174">
                  <c:v>7967068160</c:v>
                </c:pt>
                <c:pt idx="23175">
                  <c:v>7974780928</c:v>
                </c:pt>
                <c:pt idx="23176">
                  <c:v>7978160128</c:v>
                </c:pt>
                <c:pt idx="23177">
                  <c:v>7979024384</c:v>
                </c:pt>
                <c:pt idx="23178">
                  <c:v>7982583808</c:v>
                </c:pt>
                <c:pt idx="23179">
                  <c:v>7983874048</c:v>
                </c:pt>
                <c:pt idx="23180">
                  <c:v>7985713152</c:v>
                </c:pt>
                <c:pt idx="23181">
                  <c:v>7989616640</c:v>
                </c:pt>
                <c:pt idx="23182">
                  <c:v>7989411840</c:v>
                </c:pt>
                <c:pt idx="23183">
                  <c:v>7993122816</c:v>
                </c:pt>
                <c:pt idx="23184">
                  <c:v>7991431168</c:v>
                </c:pt>
                <c:pt idx="23185">
                  <c:v>7989374976</c:v>
                </c:pt>
                <c:pt idx="23186">
                  <c:v>7982219264</c:v>
                </c:pt>
                <c:pt idx="23187">
                  <c:v>7980773376</c:v>
                </c:pt>
                <c:pt idx="23188">
                  <c:v>7979573248</c:v>
                </c:pt>
                <c:pt idx="23189">
                  <c:v>7978545152</c:v>
                </c:pt>
                <c:pt idx="23190">
                  <c:v>7977496576</c:v>
                </c:pt>
                <c:pt idx="23191">
                  <c:v>7976857600</c:v>
                </c:pt>
                <c:pt idx="23192">
                  <c:v>7976468480</c:v>
                </c:pt>
                <c:pt idx="23193">
                  <c:v>7976480768</c:v>
                </c:pt>
                <c:pt idx="23194">
                  <c:v>7976468480</c:v>
                </c:pt>
                <c:pt idx="23195">
                  <c:v>7976464384</c:v>
                </c:pt>
                <c:pt idx="23196">
                  <c:v>7981297664</c:v>
                </c:pt>
                <c:pt idx="23197">
                  <c:v>7981191168</c:v>
                </c:pt>
                <c:pt idx="23198">
                  <c:v>7981031424</c:v>
                </c:pt>
                <c:pt idx="23199">
                  <c:v>7980621824</c:v>
                </c:pt>
                <c:pt idx="23200">
                  <c:v>7981912064</c:v>
                </c:pt>
                <c:pt idx="23201">
                  <c:v>7980785664</c:v>
                </c:pt>
                <c:pt idx="23202">
                  <c:v>7985053696</c:v>
                </c:pt>
                <c:pt idx="23203">
                  <c:v>7988752384</c:v>
                </c:pt>
                <c:pt idx="23204">
                  <c:v>7990874112</c:v>
                </c:pt>
                <c:pt idx="23205">
                  <c:v>7992668160</c:v>
                </c:pt>
                <c:pt idx="23206">
                  <c:v>7993958400</c:v>
                </c:pt>
                <c:pt idx="23207">
                  <c:v>7996497920</c:v>
                </c:pt>
                <c:pt idx="23208">
                  <c:v>8000733184</c:v>
                </c:pt>
                <c:pt idx="23209">
                  <c:v>8000602112</c:v>
                </c:pt>
                <c:pt idx="23210">
                  <c:v>8000143360</c:v>
                </c:pt>
                <c:pt idx="23211">
                  <c:v>7999676416</c:v>
                </c:pt>
                <c:pt idx="23212">
                  <c:v>7999299584</c:v>
                </c:pt>
                <c:pt idx="23213">
                  <c:v>8006578176</c:v>
                </c:pt>
                <c:pt idx="23214">
                  <c:v>8011628544</c:v>
                </c:pt>
                <c:pt idx="23215">
                  <c:v>8011153408</c:v>
                </c:pt>
                <c:pt idx="23216">
                  <c:v>8010706944</c:v>
                </c:pt>
                <c:pt idx="23217">
                  <c:v>8010354688</c:v>
                </c:pt>
                <c:pt idx="23218">
                  <c:v>8009961472</c:v>
                </c:pt>
                <c:pt idx="23219">
                  <c:v>8014241792</c:v>
                </c:pt>
                <c:pt idx="23220">
                  <c:v>8018067456</c:v>
                </c:pt>
                <c:pt idx="23221">
                  <c:v>8021852160</c:v>
                </c:pt>
                <c:pt idx="23222">
                  <c:v>8023769088</c:v>
                </c:pt>
                <c:pt idx="23223">
                  <c:v>8025968640</c:v>
                </c:pt>
                <c:pt idx="23224">
                  <c:v>8019988480</c:v>
                </c:pt>
                <c:pt idx="23225">
                  <c:v>8019988480</c:v>
                </c:pt>
                <c:pt idx="23226">
                  <c:v>8019959808</c:v>
                </c:pt>
                <c:pt idx="23227">
                  <c:v>8019955712</c:v>
                </c:pt>
                <c:pt idx="23228">
                  <c:v>8019947520</c:v>
                </c:pt>
                <c:pt idx="23229">
                  <c:v>8019947520</c:v>
                </c:pt>
                <c:pt idx="23230">
                  <c:v>8019906560</c:v>
                </c:pt>
                <c:pt idx="23231">
                  <c:v>8023633920</c:v>
                </c:pt>
                <c:pt idx="23232">
                  <c:v>8025239552</c:v>
                </c:pt>
                <c:pt idx="23233">
                  <c:v>8025083904</c:v>
                </c:pt>
                <c:pt idx="23234">
                  <c:v>8025124864</c:v>
                </c:pt>
                <c:pt idx="23235">
                  <c:v>8025014272</c:v>
                </c:pt>
                <c:pt idx="23236">
                  <c:v>8024866816</c:v>
                </c:pt>
                <c:pt idx="23237">
                  <c:v>8024215552</c:v>
                </c:pt>
                <c:pt idx="23238">
                  <c:v>8023715840</c:v>
                </c:pt>
                <c:pt idx="23239">
                  <c:v>8023363584</c:v>
                </c:pt>
                <c:pt idx="23240">
                  <c:v>8023470080</c:v>
                </c:pt>
                <c:pt idx="23241">
                  <c:v>8023396352</c:v>
                </c:pt>
                <c:pt idx="23242">
                  <c:v>8023134208</c:v>
                </c:pt>
                <c:pt idx="23243">
                  <c:v>8023097344</c:v>
                </c:pt>
                <c:pt idx="23244">
                  <c:v>8023138304</c:v>
                </c:pt>
                <c:pt idx="23245">
                  <c:v>8023040000</c:v>
                </c:pt>
                <c:pt idx="23246">
                  <c:v>8022986752</c:v>
                </c:pt>
                <c:pt idx="23247">
                  <c:v>8022933504</c:v>
                </c:pt>
                <c:pt idx="23248">
                  <c:v>8022974464</c:v>
                </c:pt>
                <c:pt idx="23249">
                  <c:v>8022962176</c:v>
                </c:pt>
                <c:pt idx="23250">
                  <c:v>8022802432</c:v>
                </c:pt>
                <c:pt idx="23251">
                  <c:v>8022351872</c:v>
                </c:pt>
                <c:pt idx="23252">
                  <c:v>8022253568</c:v>
                </c:pt>
                <c:pt idx="23253">
                  <c:v>8022130688</c:v>
                </c:pt>
                <c:pt idx="23254">
                  <c:v>8022122496</c:v>
                </c:pt>
                <c:pt idx="23255">
                  <c:v>8022003712</c:v>
                </c:pt>
                <c:pt idx="23256">
                  <c:v>8021774336</c:v>
                </c:pt>
                <c:pt idx="23257">
                  <c:v>8021753856</c:v>
                </c:pt>
                <c:pt idx="23258">
                  <c:v>8021667840</c:v>
                </c:pt>
                <c:pt idx="23259">
                  <c:v>8021671936</c:v>
                </c:pt>
                <c:pt idx="23260">
                  <c:v>8021622784</c:v>
                </c:pt>
                <c:pt idx="23261">
                  <c:v>8021663744</c:v>
                </c:pt>
                <c:pt idx="23262">
                  <c:v>8021712896</c:v>
                </c:pt>
                <c:pt idx="23263">
                  <c:v>8028758016</c:v>
                </c:pt>
                <c:pt idx="23264">
                  <c:v>8032366592</c:v>
                </c:pt>
                <c:pt idx="23265">
                  <c:v>8032411648</c:v>
                </c:pt>
                <c:pt idx="23266">
                  <c:v>8034283520</c:v>
                </c:pt>
                <c:pt idx="23267">
                  <c:v>8036671488</c:v>
                </c:pt>
                <c:pt idx="23268">
                  <c:v>8035434496</c:v>
                </c:pt>
                <c:pt idx="23269">
                  <c:v>8024231936</c:v>
                </c:pt>
                <c:pt idx="23270">
                  <c:v>8024223744</c:v>
                </c:pt>
                <c:pt idx="23271">
                  <c:v>8023175168</c:v>
                </c:pt>
                <c:pt idx="23272">
                  <c:v>8023171072</c:v>
                </c:pt>
                <c:pt idx="23273">
                  <c:v>8022962176</c:v>
                </c:pt>
                <c:pt idx="23274">
                  <c:v>8022794240</c:v>
                </c:pt>
                <c:pt idx="23275">
                  <c:v>8022577152</c:v>
                </c:pt>
                <c:pt idx="23276">
                  <c:v>8022044672</c:v>
                </c:pt>
                <c:pt idx="23277">
                  <c:v>8021864448</c:v>
                </c:pt>
                <c:pt idx="23278">
                  <c:v>8021819392</c:v>
                </c:pt>
                <c:pt idx="23279">
                  <c:v>8021671936</c:v>
                </c:pt>
                <c:pt idx="23280">
                  <c:v>8021659648</c:v>
                </c:pt>
                <c:pt idx="23281">
                  <c:v>8021622784</c:v>
                </c:pt>
                <c:pt idx="23282">
                  <c:v>8021618688</c:v>
                </c:pt>
                <c:pt idx="23283">
                  <c:v>8021381120</c:v>
                </c:pt>
                <c:pt idx="23284">
                  <c:v>8021327872</c:v>
                </c:pt>
                <c:pt idx="23285">
                  <c:v>8022265856</c:v>
                </c:pt>
                <c:pt idx="23286">
                  <c:v>8024588288</c:v>
                </c:pt>
                <c:pt idx="23287">
                  <c:v>8027234304</c:v>
                </c:pt>
                <c:pt idx="23288">
                  <c:v>8031510528</c:v>
                </c:pt>
                <c:pt idx="23289">
                  <c:v>8032272384</c:v>
                </c:pt>
                <c:pt idx="23290">
                  <c:v>8032407552</c:v>
                </c:pt>
                <c:pt idx="23291">
                  <c:v>8033189888</c:v>
                </c:pt>
                <c:pt idx="23292">
                  <c:v>8033742848</c:v>
                </c:pt>
                <c:pt idx="23293">
                  <c:v>8033923072</c:v>
                </c:pt>
                <c:pt idx="23294">
                  <c:v>8033988608</c:v>
                </c:pt>
                <c:pt idx="23295">
                  <c:v>8033988608</c:v>
                </c:pt>
                <c:pt idx="23296">
                  <c:v>8033996800</c:v>
                </c:pt>
                <c:pt idx="23297">
                  <c:v>8033087488</c:v>
                </c:pt>
                <c:pt idx="23298">
                  <c:v>8033636352</c:v>
                </c:pt>
                <c:pt idx="23299">
                  <c:v>8033857536</c:v>
                </c:pt>
                <c:pt idx="23300">
                  <c:v>8037920768</c:v>
                </c:pt>
                <c:pt idx="23301">
                  <c:v>8037675008</c:v>
                </c:pt>
                <c:pt idx="23302">
                  <c:v>8039792640</c:v>
                </c:pt>
                <c:pt idx="23303">
                  <c:v>8040914944</c:v>
                </c:pt>
                <c:pt idx="23304">
                  <c:v>8040902656</c:v>
                </c:pt>
                <c:pt idx="23305">
                  <c:v>8040902656</c:v>
                </c:pt>
                <c:pt idx="23306">
                  <c:v>8040902656</c:v>
                </c:pt>
                <c:pt idx="23307">
                  <c:v>8040902656</c:v>
                </c:pt>
                <c:pt idx="23308">
                  <c:v>8040902656</c:v>
                </c:pt>
                <c:pt idx="23309">
                  <c:v>8043020288</c:v>
                </c:pt>
                <c:pt idx="23310">
                  <c:v>8043016192</c:v>
                </c:pt>
                <c:pt idx="23311">
                  <c:v>8043016192</c:v>
                </c:pt>
                <c:pt idx="23312">
                  <c:v>8043016192</c:v>
                </c:pt>
                <c:pt idx="23313">
                  <c:v>8004255744</c:v>
                </c:pt>
                <c:pt idx="23314">
                  <c:v>8007761920</c:v>
                </c:pt>
                <c:pt idx="23315">
                  <c:v>8007761920</c:v>
                </c:pt>
                <c:pt idx="23316">
                  <c:v>8007761920</c:v>
                </c:pt>
                <c:pt idx="23317">
                  <c:v>8007761920</c:v>
                </c:pt>
                <c:pt idx="23318">
                  <c:v>8007757824</c:v>
                </c:pt>
                <c:pt idx="23319">
                  <c:v>8007786496</c:v>
                </c:pt>
                <c:pt idx="23320">
                  <c:v>8010211328</c:v>
                </c:pt>
                <c:pt idx="23321">
                  <c:v>8010203136</c:v>
                </c:pt>
                <c:pt idx="23322">
                  <c:v>8010379264</c:v>
                </c:pt>
                <c:pt idx="23323">
                  <c:v>8010379264</c:v>
                </c:pt>
                <c:pt idx="23324">
                  <c:v>8010379264</c:v>
                </c:pt>
                <c:pt idx="23325">
                  <c:v>8012464128</c:v>
                </c:pt>
                <c:pt idx="23326">
                  <c:v>8012431360</c:v>
                </c:pt>
                <c:pt idx="23327">
                  <c:v>8012361728</c:v>
                </c:pt>
                <c:pt idx="23328">
                  <c:v>8017690624</c:v>
                </c:pt>
                <c:pt idx="23329">
                  <c:v>8017637376</c:v>
                </c:pt>
                <c:pt idx="23330">
                  <c:v>8017584128</c:v>
                </c:pt>
                <c:pt idx="23331">
                  <c:v>8014655488</c:v>
                </c:pt>
                <c:pt idx="23332">
                  <c:v>8014532608</c:v>
                </c:pt>
                <c:pt idx="23333">
                  <c:v>8014536704</c:v>
                </c:pt>
                <c:pt idx="23334">
                  <c:v>8014508032</c:v>
                </c:pt>
                <c:pt idx="23335">
                  <c:v>8014475264</c:v>
                </c:pt>
                <c:pt idx="23336">
                  <c:v>8017145856</c:v>
                </c:pt>
                <c:pt idx="23337">
                  <c:v>8017145856</c:v>
                </c:pt>
                <c:pt idx="23338">
                  <c:v>8019480576</c:v>
                </c:pt>
                <c:pt idx="23339">
                  <c:v>8019427328</c:v>
                </c:pt>
                <c:pt idx="23340">
                  <c:v>8019386368</c:v>
                </c:pt>
                <c:pt idx="23341">
                  <c:v>8019369984</c:v>
                </c:pt>
                <c:pt idx="23342">
                  <c:v>8021139456</c:v>
                </c:pt>
                <c:pt idx="23343">
                  <c:v>8021020672</c:v>
                </c:pt>
                <c:pt idx="23344">
                  <c:v>8020684800</c:v>
                </c:pt>
                <c:pt idx="23345">
                  <c:v>8020664320</c:v>
                </c:pt>
                <c:pt idx="23346">
                  <c:v>8020713472</c:v>
                </c:pt>
                <c:pt idx="23347">
                  <c:v>8020643840</c:v>
                </c:pt>
                <c:pt idx="23348">
                  <c:v>8024252416</c:v>
                </c:pt>
                <c:pt idx="23349">
                  <c:v>8024145920</c:v>
                </c:pt>
                <c:pt idx="23350">
                  <c:v>8025915392</c:v>
                </c:pt>
                <c:pt idx="23351">
                  <c:v>8025829376</c:v>
                </c:pt>
                <c:pt idx="23352">
                  <c:v>8025767936</c:v>
                </c:pt>
                <c:pt idx="23353">
                  <c:v>8025649152</c:v>
                </c:pt>
                <c:pt idx="23354">
                  <c:v>8025559040</c:v>
                </c:pt>
                <c:pt idx="23355">
                  <c:v>8025501696</c:v>
                </c:pt>
                <c:pt idx="23356">
                  <c:v>8025366528</c:v>
                </c:pt>
                <c:pt idx="23357">
                  <c:v>8024023040</c:v>
                </c:pt>
                <c:pt idx="23358">
                  <c:v>8023781376</c:v>
                </c:pt>
                <c:pt idx="23359">
                  <c:v>8023773184</c:v>
                </c:pt>
                <c:pt idx="23360">
                  <c:v>8023691264</c:v>
                </c:pt>
                <c:pt idx="23361">
                  <c:v>8023416832</c:v>
                </c:pt>
                <c:pt idx="23362">
                  <c:v>8023347200</c:v>
                </c:pt>
                <c:pt idx="23363">
                  <c:v>8022773760</c:v>
                </c:pt>
                <c:pt idx="23364">
                  <c:v>8022159360</c:v>
                </c:pt>
                <c:pt idx="23365">
                  <c:v>8021053440</c:v>
                </c:pt>
                <c:pt idx="23366">
                  <c:v>8020832256</c:v>
                </c:pt>
                <c:pt idx="23367">
                  <c:v>8020692992</c:v>
                </c:pt>
                <c:pt idx="23368">
                  <c:v>8020709376</c:v>
                </c:pt>
                <c:pt idx="23369">
                  <c:v>8020914176</c:v>
                </c:pt>
                <c:pt idx="23370">
                  <c:v>8021114880</c:v>
                </c:pt>
                <c:pt idx="23371">
                  <c:v>8024498176</c:v>
                </c:pt>
                <c:pt idx="23372">
                  <c:v>8026984448</c:v>
                </c:pt>
                <c:pt idx="23373">
                  <c:v>8027750400</c:v>
                </c:pt>
                <c:pt idx="23374">
                  <c:v>8030212096</c:v>
                </c:pt>
                <c:pt idx="23375">
                  <c:v>8030552064</c:v>
                </c:pt>
                <c:pt idx="23376">
                  <c:v>8028073984</c:v>
                </c:pt>
                <c:pt idx="23377">
                  <c:v>8031285248</c:v>
                </c:pt>
                <c:pt idx="23378">
                  <c:v>8031162368</c:v>
                </c:pt>
                <c:pt idx="23379">
                  <c:v>8031301632</c:v>
                </c:pt>
                <c:pt idx="23380">
                  <c:v>8034156544</c:v>
                </c:pt>
                <c:pt idx="23381">
                  <c:v>8033189888</c:v>
                </c:pt>
                <c:pt idx="23382">
                  <c:v>8031637504</c:v>
                </c:pt>
                <c:pt idx="23383">
                  <c:v>8034353152</c:v>
                </c:pt>
                <c:pt idx="23384">
                  <c:v>8034881536</c:v>
                </c:pt>
                <c:pt idx="23385">
                  <c:v>8033366016</c:v>
                </c:pt>
                <c:pt idx="23386">
                  <c:v>8031186944</c:v>
                </c:pt>
                <c:pt idx="23387">
                  <c:v>8034623488</c:v>
                </c:pt>
                <c:pt idx="23388">
                  <c:v>8035700736</c:v>
                </c:pt>
                <c:pt idx="23389">
                  <c:v>8036077568</c:v>
                </c:pt>
                <c:pt idx="23390">
                  <c:v>8035835904</c:v>
                </c:pt>
                <c:pt idx="23391">
                  <c:v>8035999744</c:v>
                </c:pt>
                <c:pt idx="23392">
                  <c:v>8038285312</c:v>
                </c:pt>
                <c:pt idx="23393">
                  <c:v>8037527552</c:v>
                </c:pt>
                <c:pt idx="23394">
                  <c:v>8039804928</c:v>
                </c:pt>
                <c:pt idx="23395">
                  <c:v>8040615936</c:v>
                </c:pt>
                <c:pt idx="23396">
                  <c:v>8038486016</c:v>
                </c:pt>
                <c:pt idx="23397">
                  <c:v>8040251392</c:v>
                </c:pt>
                <c:pt idx="23398">
                  <c:v>8041197568</c:v>
                </c:pt>
                <c:pt idx="23399">
                  <c:v>8041730048</c:v>
                </c:pt>
                <c:pt idx="23400">
                  <c:v>8040992768</c:v>
                </c:pt>
                <c:pt idx="23401">
                  <c:v>8043569152</c:v>
                </c:pt>
                <c:pt idx="23402">
                  <c:v>8046063616</c:v>
                </c:pt>
                <c:pt idx="23403">
                  <c:v>8046374912</c:v>
                </c:pt>
                <c:pt idx="23404">
                  <c:v>8042352640</c:v>
                </c:pt>
                <c:pt idx="23405">
                  <c:v>8041439232</c:v>
                </c:pt>
                <c:pt idx="23406">
                  <c:v>8040009728</c:v>
                </c:pt>
                <c:pt idx="23407">
                  <c:v>8038297600</c:v>
                </c:pt>
                <c:pt idx="23408">
                  <c:v>8036646912</c:v>
                </c:pt>
                <c:pt idx="23409">
                  <c:v>8035475456</c:v>
                </c:pt>
                <c:pt idx="23410">
                  <c:v>8034729984</c:v>
                </c:pt>
                <c:pt idx="23411">
                  <c:v>8041758720</c:v>
                </c:pt>
                <c:pt idx="23412">
                  <c:v>8044257280</c:v>
                </c:pt>
                <c:pt idx="23413">
                  <c:v>8042102784</c:v>
                </c:pt>
                <c:pt idx="23414">
                  <c:v>8046149632</c:v>
                </c:pt>
                <c:pt idx="23415">
                  <c:v>8045490176</c:v>
                </c:pt>
                <c:pt idx="23416">
                  <c:v>8043847680</c:v>
                </c:pt>
                <c:pt idx="23417">
                  <c:v>8043036672</c:v>
                </c:pt>
                <c:pt idx="23418">
                  <c:v>8044503040</c:v>
                </c:pt>
                <c:pt idx="23419">
                  <c:v>8044396544</c:v>
                </c:pt>
                <c:pt idx="23420">
                  <c:v>8044048384</c:v>
                </c:pt>
                <c:pt idx="23421">
                  <c:v>8046055424</c:v>
                </c:pt>
                <c:pt idx="23422">
                  <c:v>8049524736</c:v>
                </c:pt>
                <c:pt idx="23423">
                  <c:v>8048345088</c:v>
                </c:pt>
                <c:pt idx="23424">
                  <c:v>8047435776</c:v>
                </c:pt>
                <c:pt idx="23425">
                  <c:v>8047607808</c:v>
                </c:pt>
                <c:pt idx="23426">
                  <c:v>8046944256</c:v>
                </c:pt>
                <c:pt idx="23427">
                  <c:v>8046862336</c:v>
                </c:pt>
                <c:pt idx="23428">
                  <c:v>8045162496</c:v>
                </c:pt>
                <c:pt idx="23429">
                  <c:v>8045527040</c:v>
                </c:pt>
                <c:pt idx="23430">
                  <c:v>8045228032</c:v>
                </c:pt>
                <c:pt idx="23431">
                  <c:v>8048209920</c:v>
                </c:pt>
                <c:pt idx="23432">
                  <c:v>8048095232</c:v>
                </c:pt>
                <c:pt idx="23433">
                  <c:v>8048123904</c:v>
                </c:pt>
                <c:pt idx="23434">
                  <c:v>8048025600</c:v>
                </c:pt>
                <c:pt idx="23435">
                  <c:v>8047890432</c:v>
                </c:pt>
                <c:pt idx="23436">
                  <c:v>8047734784</c:v>
                </c:pt>
                <c:pt idx="23437">
                  <c:v>8046305280</c:v>
                </c:pt>
                <c:pt idx="23438">
                  <c:v>8046243840</c:v>
                </c:pt>
                <c:pt idx="23439">
                  <c:v>8046125056</c:v>
                </c:pt>
                <c:pt idx="23440">
                  <c:v>8049213440</c:v>
                </c:pt>
                <c:pt idx="23441">
                  <c:v>8049029120</c:v>
                </c:pt>
                <c:pt idx="23442">
                  <c:v>8049029120</c:v>
                </c:pt>
                <c:pt idx="23443">
                  <c:v>8051064832</c:v>
                </c:pt>
                <c:pt idx="23444">
                  <c:v>8050876416</c:v>
                </c:pt>
                <c:pt idx="23445">
                  <c:v>8050663424</c:v>
                </c:pt>
                <c:pt idx="23446">
                  <c:v>8050515968</c:v>
                </c:pt>
                <c:pt idx="23447">
                  <c:v>8050343936</c:v>
                </c:pt>
                <c:pt idx="23448">
                  <c:v>8050176000</c:v>
                </c:pt>
                <c:pt idx="23449">
                  <c:v>8050036736</c:v>
                </c:pt>
                <c:pt idx="23450">
                  <c:v>8049954816</c:v>
                </c:pt>
                <c:pt idx="23451">
                  <c:v>8049823744</c:v>
                </c:pt>
                <c:pt idx="23452">
                  <c:v>8049725440</c:v>
                </c:pt>
                <c:pt idx="23453">
                  <c:v>8053661696</c:v>
                </c:pt>
                <c:pt idx="23454">
                  <c:v>8053420032</c:v>
                </c:pt>
                <c:pt idx="23455">
                  <c:v>8053272576</c:v>
                </c:pt>
                <c:pt idx="23456">
                  <c:v>8052936704</c:v>
                </c:pt>
                <c:pt idx="23457">
                  <c:v>8052805632</c:v>
                </c:pt>
                <c:pt idx="23458">
                  <c:v>8052641792</c:v>
                </c:pt>
                <c:pt idx="23459">
                  <c:v>8052523008</c:v>
                </c:pt>
                <c:pt idx="23460">
                  <c:v>8057266176</c:v>
                </c:pt>
                <c:pt idx="23461">
                  <c:v>8057167872</c:v>
                </c:pt>
                <c:pt idx="23462">
                  <c:v>8054718464</c:v>
                </c:pt>
                <c:pt idx="23463">
                  <c:v>8056709120</c:v>
                </c:pt>
                <c:pt idx="23464">
                  <c:v>8058540032</c:v>
                </c:pt>
                <c:pt idx="23465">
                  <c:v>8057356288</c:v>
                </c:pt>
                <c:pt idx="23466">
                  <c:v>8059965440</c:v>
                </c:pt>
                <c:pt idx="23467">
                  <c:v>8059420672</c:v>
                </c:pt>
                <c:pt idx="23468">
                  <c:v>8062070784</c:v>
                </c:pt>
                <c:pt idx="23469">
                  <c:v>8061882368</c:v>
                </c:pt>
                <c:pt idx="23470">
                  <c:v>8060547072</c:v>
                </c:pt>
                <c:pt idx="23471">
                  <c:v>8059564032</c:v>
                </c:pt>
                <c:pt idx="23472">
                  <c:v>8062595072</c:v>
                </c:pt>
                <c:pt idx="23473">
                  <c:v>8063143936</c:v>
                </c:pt>
                <c:pt idx="23474">
                  <c:v>8061911040</c:v>
                </c:pt>
                <c:pt idx="23475">
                  <c:v>8061755392</c:v>
                </c:pt>
                <c:pt idx="23476">
                  <c:v>8064659456</c:v>
                </c:pt>
                <c:pt idx="23477">
                  <c:v>8064520192</c:v>
                </c:pt>
                <c:pt idx="23478">
                  <c:v>8064360448</c:v>
                </c:pt>
                <c:pt idx="23479">
                  <c:v>8066736128</c:v>
                </c:pt>
                <c:pt idx="23480">
                  <c:v>8066596864</c:v>
                </c:pt>
                <c:pt idx="23481">
                  <c:v>8066351104</c:v>
                </c:pt>
                <c:pt idx="23482">
                  <c:v>8066187264</c:v>
                </c:pt>
                <c:pt idx="23483">
                  <c:v>8066027520</c:v>
                </c:pt>
                <c:pt idx="23484">
                  <c:v>8065859584</c:v>
                </c:pt>
                <c:pt idx="23485">
                  <c:v>8067866624</c:v>
                </c:pt>
                <c:pt idx="23486">
                  <c:v>8067702784</c:v>
                </c:pt>
                <c:pt idx="23487">
                  <c:v>8069267456</c:v>
                </c:pt>
                <c:pt idx="23488">
                  <c:v>8069038080</c:v>
                </c:pt>
                <c:pt idx="23489">
                  <c:v>8068612096</c:v>
                </c:pt>
                <c:pt idx="23490">
                  <c:v>8068153344</c:v>
                </c:pt>
                <c:pt idx="23491">
                  <c:v>8067424256</c:v>
                </c:pt>
                <c:pt idx="23492">
                  <c:v>8065925120</c:v>
                </c:pt>
                <c:pt idx="23493">
                  <c:v>8064425984</c:v>
                </c:pt>
                <c:pt idx="23494">
                  <c:v>8062689280</c:v>
                </c:pt>
                <c:pt idx="23495">
                  <c:v>8061186048</c:v>
                </c:pt>
                <c:pt idx="23496">
                  <c:v>8060366848</c:v>
                </c:pt>
                <c:pt idx="23497">
                  <c:v>8067784704</c:v>
                </c:pt>
                <c:pt idx="23498">
                  <c:v>8067002368</c:v>
                </c:pt>
                <c:pt idx="23499">
                  <c:v>8067985408</c:v>
                </c:pt>
                <c:pt idx="23500">
                  <c:v>8066027520</c:v>
                </c:pt>
                <c:pt idx="23501">
                  <c:v>8068644864</c:v>
                </c:pt>
                <c:pt idx="23502">
                  <c:v>8068059136</c:v>
                </c:pt>
                <c:pt idx="23503">
                  <c:v>8069541888</c:v>
                </c:pt>
                <c:pt idx="23504">
                  <c:v>8067047424</c:v>
                </c:pt>
                <c:pt idx="23505">
                  <c:v>8066916352</c:v>
                </c:pt>
                <c:pt idx="23506">
                  <c:v>8066772992</c:v>
                </c:pt>
                <c:pt idx="23507">
                  <c:v>8066007040</c:v>
                </c:pt>
                <c:pt idx="23508">
                  <c:v>8070770688</c:v>
                </c:pt>
                <c:pt idx="23509">
                  <c:v>8069222400</c:v>
                </c:pt>
                <c:pt idx="23510">
                  <c:v>8067772416</c:v>
                </c:pt>
                <c:pt idx="23511">
                  <c:v>8071606272</c:v>
                </c:pt>
                <c:pt idx="23512">
                  <c:v>8070258688</c:v>
                </c:pt>
                <c:pt idx="23513">
                  <c:v>8068710400</c:v>
                </c:pt>
                <c:pt idx="23514">
                  <c:v>8069406720</c:v>
                </c:pt>
                <c:pt idx="23515">
                  <c:v>8072286208</c:v>
                </c:pt>
                <c:pt idx="23516">
                  <c:v>8072314880</c:v>
                </c:pt>
                <c:pt idx="23517">
                  <c:v>8070795264</c:v>
                </c:pt>
                <c:pt idx="23518">
                  <c:v>8069320704</c:v>
                </c:pt>
                <c:pt idx="23519">
                  <c:v>8074158080</c:v>
                </c:pt>
                <c:pt idx="23520">
                  <c:v>8072896512</c:v>
                </c:pt>
                <c:pt idx="23521">
                  <c:v>8072146944</c:v>
                </c:pt>
                <c:pt idx="23522">
                  <c:v>8072957952</c:v>
                </c:pt>
                <c:pt idx="23523">
                  <c:v>8072847360</c:v>
                </c:pt>
                <c:pt idx="23524">
                  <c:v>8074498048</c:v>
                </c:pt>
                <c:pt idx="23525">
                  <c:v>8074256384</c:v>
                </c:pt>
                <c:pt idx="23526">
                  <c:v>8073420800</c:v>
                </c:pt>
                <c:pt idx="23527">
                  <c:v>8072835072</c:v>
                </c:pt>
                <c:pt idx="23528">
                  <c:v>8072683520</c:v>
                </c:pt>
                <c:pt idx="23529">
                  <c:v>8076804096</c:v>
                </c:pt>
                <c:pt idx="23530">
                  <c:v>8076673024</c:v>
                </c:pt>
                <c:pt idx="23531">
                  <c:v>8076541952</c:v>
                </c:pt>
                <c:pt idx="23532">
                  <c:v>8075841536</c:v>
                </c:pt>
                <c:pt idx="23533">
                  <c:v>8075763712</c:v>
                </c:pt>
                <c:pt idx="23534">
                  <c:v>8075714560</c:v>
                </c:pt>
                <c:pt idx="23535">
                  <c:v>8075608064</c:v>
                </c:pt>
                <c:pt idx="23536">
                  <c:v>8077586432</c:v>
                </c:pt>
                <c:pt idx="23537">
                  <c:v>8077455360</c:v>
                </c:pt>
                <c:pt idx="23538">
                  <c:v>8077361152</c:v>
                </c:pt>
                <c:pt idx="23539">
                  <c:v>8077234176</c:v>
                </c:pt>
                <c:pt idx="23540">
                  <c:v>8077131776</c:v>
                </c:pt>
                <c:pt idx="23541">
                  <c:v>8077074432</c:v>
                </c:pt>
                <c:pt idx="23542">
                  <c:v>8077004800</c:v>
                </c:pt>
                <c:pt idx="23543">
                  <c:v>8078987264</c:v>
                </c:pt>
                <c:pt idx="23544">
                  <c:v>8078819328</c:v>
                </c:pt>
                <c:pt idx="23545">
                  <c:v>8078655488</c:v>
                </c:pt>
                <c:pt idx="23546">
                  <c:v>8080592896</c:v>
                </c:pt>
                <c:pt idx="23547">
                  <c:v>8080429056</c:v>
                </c:pt>
                <c:pt idx="23548">
                  <c:v>8079667200</c:v>
                </c:pt>
                <c:pt idx="23549">
                  <c:v>8081625088</c:v>
                </c:pt>
                <c:pt idx="23550">
                  <c:v>8083427328</c:v>
                </c:pt>
                <c:pt idx="23551">
                  <c:v>8083234816</c:v>
                </c:pt>
                <c:pt idx="23552">
                  <c:v>8068599808</c:v>
                </c:pt>
                <c:pt idx="23553">
                  <c:v>8066617344</c:v>
                </c:pt>
                <c:pt idx="23554">
                  <c:v>8064167936</c:v>
                </c:pt>
                <c:pt idx="23555">
                  <c:v>8045481984</c:v>
                </c:pt>
                <c:pt idx="23556">
                  <c:v>8040812544</c:v>
                </c:pt>
                <c:pt idx="23557">
                  <c:v>8039292928</c:v>
                </c:pt>
                <c:pt idx="23558">
                  <c:v>8044306432</c:v>
                </c:pt>
                <c:pt idx="23559">
                  <c:v>8043966464</c:v>
                </c:pt>
                <c:pt idx="23560">
                  <c:v>8043438080</c:v>
                </c:pt>
                <c:pt idx="23561">
                  <c:v>8043569152</c:v>
                </c:pt>
                <c:pt idx="23562">
                  <c:v>8042921984</c:v>
                </c:pt>
                <c:pt idx="23563">
                  <c:v>8044654592</c:v>
                </c:pt>
                <c:pt idx="23564">
                  <c:v>8044687360</c:v>
                </c:pt>
                <c:pt idx="23565">
                  <c:v>8044683264</c:v>
                </c:pt>
                <c:pt idx="23566">
                  <c:v>8046723072</c:v>
                </c:pt>
                <c:pt idx="23567">
                  <c:v>8046718976</c:v>
                </c:pt>
                <c:pt idx="23568">
                  <c:v>8046718976</c:v>
                </c:pt>
                <c:pt idx="23569">
                  <c:v>8046718976</c:v>
                </c:pt>
                <c:pt idx="23570">
                  <c:v>8046718976</c:v>
                </c:pt>
                <c:pt idx="23571">
                  <c:v>8046718976</c:v>
                </c:pt>
                <c:pt idx="23572">
                  <c:v>8046714880</c:v>
                </c:pt>
                <c:pt idx="23573">
                  <c:v>8046727168</c:v>
                </c:pt>
                <c:pt idx="23574">
                  <c:v>8046735360</c:v>
                </c:pt>
                <c:pt idx="23575">
                  <c:v>8046731264</c:v>
                </c:pt>
                <c:pt idx="23576">
                  <c:v>8046731264</c:v>
                </c:pt>
                <c:pt idx="23577">
                  <c:v>8046735360</c:v>
                </c:pt>
                <c:pt idx="23578">
                  <c:v>8046731264</c:v>
                </c:pt>
                <c:pt idx="23579">
                  <c:v>8046731264</c:v>
                </c:pt>
                <c:pt idx="23580">
                  <c:v>8046751744</c:v>
                </c:pt>
                <c:pt idx="23581">
                  <c:v>8046731264</c:v>
                </c:pt>
                <c:pt idx="23582">
                  <c:v>8046755840</c:v>
                </c:pt>
                <c:pt idx="23583">
                  <c:v>8046764032</c:v>
                </c:pt>
                <c:pt idx="23584">
                  <c:v>8046796800</c:v>
                </c:pt>
                <c:pt idx="23585">
                  <c:v>8046788608</c:v>
                </c:pt>
                <c:pt idx="23586">
                  <c:v>8050950144</c:v>
                </c:pt>
                <c:pt idx="23587">
                  <c:v>8050970624</c:v>
                </c:pt>
                <c:pt idx="23588">
                  <c:v>8051011584</c:v>
                </c:pt>
                <c:pt idx="23589">
                  <c:v>8051011584</c:v>
                </c:pt>
                <c:pt idx="23590">
                  <c:v>8051011584</c:v>
                </c:pt>
                <c:pt idx="23591">
                  <c:v>8050925568</c:v>
                </c:pt>
                <c:pt idx="23592">
                  <c:v>8051007488</c:v>
                </c:pt>
                <c:pt idx="23593">
                  <c:v>8050987008</c:v>
                </c:pt>
                <c:pt idx="23594">
                  <c:v>8050995200</c:v>
                </c:pt>
                <c:pt idx="23595">
                  <c:v>8050929664</c:v>
                </c:pt>
                <c:pt idx="23596">
                  <c:v>8050929664</c:v>
                </c:pt>
                <c:pt idx="23597">
                  <c:v>8050982912</c:v>
                </c:pt>
                <c:pt idx="23598">
                  <c:v>8050987008</c:v>
                </c:pt>
                <c:pt idx="23599">
                  <c:v>8053088256</c:v>
                </c:pt>
                <c:pt idx="23600">
                  <c:v>8053084160</c:v>
                </c:pt>
                <c:pt idx="23601">
                  <c:v>8053084160</c:v>
                </c:pt>
                <c:pt idx="23602">
                  <c:v>8053080064</c:v>
                </c:pt>
                <c:pt idx="23603">
                  <c:v>8053063680</c:v>
                </c:pt>
                <c:pt idx="23604">
                  <c:v>8053055488</c:v>
                </c:pt>
                <c:pt idx="23605">
                  <c:v>8054980608</c:v>
                </c:pt>
                <c:pt idx="23606">
                  <c:v>8053088256</c:v>
                </c:pt>
                <c:pt idx="23607">
                  <c:v>8053088256</c:v>
                </c:pt>
                <c:pt idx="23608">
                  <c:v>8055234560</c:v>
                </c:pt>
                <c:pt idx="23609">
                  <c:v>8055218176</c:v>
                </c:pt>
                <c:pt idx="23610">
                  <c:v>8055218176</c:v>
                </c:pt>
                <c:pt idx="23611">
                  <c:v>8055218176</c:v>
                </c:pt>
                <c:pt idx="23612">
                  <c:v>8057286656</c:v>
                </c:pt>
                <c:pt idx="23613">
                  <c:v>8057282560</c:v>
                </c:pt>
                <c:pt idx="23614">
                  <c:v>8057282560</c:v>
                </c:pt>
                <c:pt idx="23615">
                  <c:v>8057282560</c:v>
                </c:pt>
                <c:pt idx="23616">
                  <c:v>8057282560</c:v>
                </c:pt>
                <c:pt idx="23617">
                  <c:v>8057282560</c:v>
                </c:pt>
                <c:pt idx="23618">
                  <c:v>8057282560</c:v>
                </c:pt>
                <c:pt idx="23619">
                  <c:v>8057282560</c:v>
                </c:pt>
                <c:pt idx="23620">
                  <c:v>8057282560</c:v>
                </c:pt>
                <c:pt idx="23621">
                  <c:v>8059424768</c:v>
                </c:pt>
                <c:pt idx="23622">
                  <c:v>8059428864</c:v>
                </c:pt>
                <c:pt idx="23623">
                  <c:v>8059424768</c:v>
                </c:pt>
                <c:pt idx="23624">
                  <c:v>8059424768</c:v>
                </c:pt>
                <c:pt idx="23625">
                  <c:v>8059424768</c:v>
                </c:pt>
                <c:pt idx="23626">
                  <c:v>8060678144</c:v>
                </c:pt>
                <c:pt idx="23627">
                  <c:v>8060657664</c:v>
                </c:pt>
                <c:pt idx="23628">
                  <c:v>8060682240</c:v>
                </c:pt>
                <c:pt idx="23629">
                  <c:v>8060653568</c:v>
                </c:pt>
                <c:pt idx="23630">
                  <c:v>8060682240</c:v>
                </c:pt>
                <c:pt idx="23631">
                  <c:v>8060682240</c:v>
                </c:pt>
                <c:pt idx="23632">
                  <c:v>8064839680</c:v>
                </c:pt>
                <c:pt idx="23633">
                  <c:v>8064864256</c:v>
                </c:pt>
                <c:pt idx="23634">
                  <c:v>8064860160</c:v>
                </c:pt>
                <c:pt idx="23635">
                  <c:v>8064823296</c:v>
                </c:pt>
                <c:pt idx="23636">
                  <c:v>8064786432</c:v>
                </c:pt>
                <c:pt idx="23637">
                  <c:v>8067624960</c:v>
                </c:pt>
                <c:pt idx="23638">
                  <c:v>8067624960</c:v>
                </c:pt>
                <c:pt idx="23639">
                  <c:v>8066494464</c:v>
                </c:pt>
                <c:pt idx="23640">
                  <c:v>8066510848</c:v>
                </c:pt>
                <c:pt idx="23641">
                  <c:v>8066523136</c:v>
                </c:pt>
                <c:pt idx="23642">
                  <c:v>8066527232</c:v>
                </c:pt>
                <c:pt idx="23643">
                  <c:v>8066535424</c:v>
                </c:pt>
                <c:pt idx="23644">
                  <c:v>8066535424</c:v>
                </c:pt>
                <c:pt idx="23645">
                  <c:v>8066584576</c:v>
                </c:pt>
                <c:pt idx="23646">
                  <c:v>8066433024</c:v>
                </c:pt>
                <c:pt idx="23647">
                  <c:v>8066453504</c:v>
                </c:pt>
                <c:pt idx="23648">
                  <c:v>8066469888</c:v>
                </c:pt>
                <c:pt idx="23649">
                  <c:v>8066404352</c:v>
                </c:pt>
                <c:pt idx="23650">
                  <c:v>8066043904</c:v>
                </c:pt>
                <c:pt idx="23651">
                  <c:v>8065802240</c:v>
                </c:pt>
                <c:pt idx="23652">
                  <c:v>8065855488</c:v>
                </c:pt>
                <c:pt idx="23653">
                  <c:v>8065937408</c:v>
                </c:pt>
                <c:pt idx="23654">
                  <c:v>8065544192</c:v>
                </c:pt>
                <c:pt idx="23655">
                  <c:v>8065495040</c:v>
                </c:pt>
                <c:pt idx="23656">
                  <c:v>8065499136</c:v>
                </c:pt>
                <c:pt idx="23657">
                  <c:v>8065208320</c:v>
                </c:pt>
                <c:pt idx="23658">
                  <c:v>8069210112</c:v>
                </c:pt>
                <c:pt idx="23659">
                  <c:v>8069120000</c:v>
                </c:pt>
                <c:pt idx="23660">
                  <c:v>8068444160</c:v>
                </c:pt>
                <c:pt idx="23661">
                  <c:v>8071892992</c:v>
                </c:pt>
                <c:pt idx="23662">
                  <c:v>8071528448</c:v>
                </c:pt>
                <c:pt idx="23663">
                  <c:v>8071225344</c:v>
                </c:pt>
                <c:pt idx="23664">
                  <c:v>8075120640</c:v>
                </c:pt>
                <c:pt idx="23665">
                  <c:v>8074944512</c:v>
                </c:pt>
                <c:pt idx="23666">
                  <c:v>8074739712</c:v>
                </c:pt>
                <c:pt idx="23667">
                  <c:v>8074629120</c:v>
                </c:pt>
                <c:pt idx="23668">
                  <c:v>8074510336</c:v>
                </c:pt>
                <c:pt idx="23669">
                  <c:v>8078462976</c:v>
                </c:pt>
                <c:pt idx="23670">
                  <c:v>8078389248</c:v>
                </c:pt>
                <c:pt idx="23671">
                  <c:v>8078127104</c:v>
                </c:pt>
                <c:pt idx="23672">
                  <c:v>8077631488</c:v>
                </c:pt>
                <c:pt idx="23673">
                  <c:v>8077357056</c:v>
                </c:pt>
                <c:pt idx="23674">
                  <c:v>8079122432</c:v>
                </c:pt>
                <c:pt idx="23675">
                  <c:v>8081182720</c:v>
                </c:pt>
                <c:pt idx="23676">
                  <c:v>8080814080</c:v>
                </c:pt>
                <c:pt idx="23677">
                  <c:v>8082890752</c:v>
                </c:pt>
                <c:pt idx="23678">
                  <c:v>8082894848</c:v>
                </c:pt>
                <c:pt idx="23679">
                  <c:v>8082894848</c:v>
                </c:pt>
                <c:pt idx="23680">
                  <c:v>8082817024</c:v>
                </c:pt>
                <c:pt idx="23681">
                  <c:v>8082817024</c:v>
                </c:pt>
                <c:pt idx="23682">
                  <c:v>8082735104</c:v>
                </c:pt>
                <c:pt idx="23683">
                  <c:v>8084762624</c:v>
                </c:pt>
                <c:pt idx="23684">
                  <c:v>8086790144</c:v>
                </c:pt>
                <c:pt idx="23685">
                  <c:v>8086482944</c:v>
                </c:pt>
                <c:pt idx="23686">
                  <c:v>8085979136</c:v>
                </c:pt>
                <c:pt idx="23687">
                  <c:v>8085741568</c:v>
                </c:pt>
                <c:pt idx="23688">
                  <c:v>8089436160</c:v>
                </c:pt>
                <c:pt idx="23689">
                  <c:v>8091140096</c:v>
                </c:pt>
                <c:pt idx="23690">
                  <c:v>8090943488</c:v>
                </c:pt>
                <c:pt idx="23691">
                  <c:v>8090394624</c:v>
                </c:pt>
                <c:pt idx="23692">
                  <c:v>8089821184</c:v>
                </c:pt>
                <c:pt idx="23693">
                  <c:v>8089575424</c:v>
                </c:pt>
                <c:pt idx="23694">
                  <c:v>8093605888</c:v>
                </c:pt>
                <c:pt idx="23695">
                  <c:v>8093544448</c:v>
                </c:pt>
                <c:pt idx="23696">
                  <c:v>8093212672</c:v>
                </c:pt>
                <c:pt idx="23697">
                  <c:v>8092950528</c:v>
                </c:pt>
                <c:pt idx="23698">
                  <c:v>8094986240</c:v>
                </c:pt>
                <c:pt idx="23699">
                  <c:v>8094986240</c:v>
                </c:pt>
                <c:pt idx="23700">
                  <c:v>8094994432</c:v>
                </c:pt>
                <c:pt idx="23701">
                  <c:v>8094765056</c:v>
                </c:pt>
                <c:pt idx="23702">
                  <c:v>8096727040</c:v>
                </c:pt>
                <c:pt idx="23703">
                  <c:v>8096657408</c:v>
                </c:pt>
                <c:pt idx="23704">
                  <c:v>8096407552</c:v>
                </c:pt>
                <c:pt idx="23705">
                  <c:v>8096497664</c:v>
                </c:pt>
                <c:pt idx="23706">
                  <c:v>8094695424</c:v>
                </c:pt>
                <c:pt idx="23707">
                  <c:v>8093655040</c:v>
                </c:pt>
                <c:pt idx="23708">
                  <c:v>8088412160</c:v>
                </c:pt>
                <c:pt idx="23709">
                  <c:v>8084217856</c:v>
                </c:pt>
                <c:pt idx="23710">
                  <c:v>8080060416</c:v>
                </c:pt>
                <c:pt idx="23711">
                  <c:v>8079024128</c:v>
                </c:pt>
                <c:pt idx="23712">
                  <c:v>8076914688</c:v>
                </c:pt>
                <c:pt idx="23713">
                  <c:v>8074825728</c:v>
                </c:pt>
                <c:pt idx="23714">
                  <c:v>8070631424</c:v>
                </c:pt>
                <c:pt idx="23715">
                  <c:v>8070758400</c:v>
                </c:pt>
                <c:pt idx="23716">
                  <c:v>8072560640</c:v>
                </c:pt>
                <c:pt idx="23717">
                  <c:v>8076161024</c:v>
                </c:pt>
                <c:pt idx="23718">
                  <c:v>8076152832</c:v>
                </c:pt>
                <c:pt idx="23719">
                  <c:v>8076152832</c:v>
                </c:pt>
                <c:pt idx="23720">
                  <c:v>8076181504</c:v>
                </c:pt>
                <c:pt idx="23721">
                  <c:v>8076181504</c:v>
                </c:pt>
                <c:pt idx="23722">
                  <c:v>8076181504</c:v>
                </c:pt>
                <c:pt idx="23723">
                  <c:v>8076124160</c:v>
                </c:pt>
                <c:pt idx="23724">
                  <c:v>8076124160</c:v>
                </c:pt>
                <c:pt idx="23725">
                  <c:v>8076124160</c:v>
                </c:pt>
                <c:pt idx="23726">
                  <c:v>8076144640</c:v>
                </c:pt>
                <c:pt idx="23727">
                  <c:v>8076144640</c:v>
                </c:pt>
                <c:pt idx="23728">
                  <c:v>8076144640</c:v>
                </c:pt>
                <c:pt idx="23729">
                  <c:v>8079302656</c:v>
                </c:pt>
                <c:pt idx="23730">
                  <c:v>8079323136</c:v>
                </c:pt>
                <c:pt idx="23731">
                  <c:v>8079331328</c:v>
                </c:pt>
                <c:pt idx="23732">
                  <c:v>8079331328</c:v>
                </c:pt>
                <c:pt idx="23733">
                  <c:v>8079335424</c:v>
                </c:pt>
                <c:pt idx="23734">
                  <c:v>8079355904</c:v>
                </c:pt>
                <c:pt idx="23735">
                  <c:v>8079355904</c:v>
                </c:pt>
                <c:pt idx="23736">
                  <c:v>8079355904</c:v>
                </c:pt>
                <c:pt idx="23737">
                  <c:v>8079355904</c:v>
                </c:pt>
                <c:pt idx="23738">
                  <c:v>8079355904</c:v>
                </c:pt>
                <c:pt idx="23739">
                  <c:v>8079376384</c:v>
                </c:pt>
                <c:pt idx="23740">
                  <c:v>8079376384</c:v>
                </c:pt>
                <c:pt idx="23741">
                  <c:v>8079376384</c:v>
                </c:pt>
                <c:pt idx="23742">
                  <c:v>8079376384</c:v>
                </c:pt>
                <c:pt idx="23743">
                  <c:v>8079376384</c:v>
                </c:pt>
                <c:pt idx="23744">
                  <c:v>8079376384</c:v>
                </c:pt>
                <c:pt idx="23745">
                  <c:v>8079396864</c:v>
                </c:pt>
                <c:pt idx="23746">
                  <c:v>8079396864</c:v>
                </c:pt>
                <c:pt idx="23747">
                  <c:v>8079396864</c:v>
                </c:pt>
                <c:pt idx="23748">
                  <c:v>8082309120</c:v>
                </c:pt>
                <c:pt idx="23749">
                  <c:v>8082309120</c:v>
                </c:pt>
                <c:pt idx="23750">
                  <c:v>8082321408</c:v>
                </c:pt>
                <c:pt idx="23751">
                  <c:v>8084611072</c:v>
                </c:pt>
                <c:pt idx="23752">
                  <c:v>8084611072</c:v>
                </c:pt>
                <c:pt idx="23753">
                  <c:v>8084611072</c:v>
                </c:pt>
                <c:pt idx="23754">
                  <c:v>8084611072</c:v>
                </c:pt>
                <c:pt idx="23755">
                  <c:v>8084615168</c:v>
                </c:pt>
                <c:pt idx="23756">
                  <c:v>8084627456</c:v>
                </c:pt>
                <c:pt idx="23757">
                  <c:v>8084627456</c:v>
                </c:pt>
                <c:pt idx="23758">
                  <c:v>8084488192</c:v>
                </c:pt>
                <c:pt idx="23759">
                  <c:v>8084504576</c:v>
                </c:pt>
                <c:pt idx="23760">
                  <c:v>8084541440</c:v>
                </c:pt>
                <c:pt idx="23761">
                  <c:v>8084541440</c:v>
                </c:pt>
                <c:pt idx="23762">
                  <c:v>8084561920</c:v>
                </c:pt>
                <c:pt idx="23763">
                  <c:v>8084606976</c:v>
                </c:pt>
                <c:pt idx="23764">
                  <c:v>8084606976</c:v>
                </c:pt>
                <c:pt idx="23765">
                  <c:v>8084615168</c:v>
                </c:pt>
                <c:pt idx="23766">
                  <c:v>8084615168</c:v>
                </c:pt>
                <c:pt idx="23767">
                  <c:v>8086667264</c:v>
                </c:pt>
                <c:pt idx="23768">
                  <c:v>8086667264</c:v>
                </c:pt>
                <c:pt idx="23769">
                  <c:v>8086667264</c:v>
                </c:pt>
                <c:pt idx="23770">
                  <c:v>8086671360</c:v>
                </c:pt>
                <c:pt idx="23771">
                  <c:v>8086663168</c:v>
                </c:pt>
                <c:pt idx="23772">
                  <c:v>8086663168</c:v>
                </c:pt>
                <c:pt idx="23773">
                  <c:v>8086663168</c:v>
                </c:pt>
                <c:pt idx="23774">
                  <c:v>8086667264</c:v>
                </c:pt>
                <c:pt idx="23775">
                  <c:v>8086679552</c:v>
                </c:pt>
                <c:pt idx="23776">
                  <c:v>8086679552</c:v>
                </c:pt>
                <c:pt idx="23777">
                  <c:v>8086679552</c:v>
                </c:pt>
                <c:pt idx="23778">
                  <c:v>8086585344</c:v>
                </c:pt>
                <c:pt idx="23779">
                  <c:v>8086593536</c:v>
                </c:pt>
                <c:pt idx="23780">
                  <c:v>8086593536</c:v>
                </c:pt>
                <c:pt idx="23781">
                  <c:v>8086601728</c:v>
                </c:pt>
                <c:pt idx="23782">
                  <c:v>8086601728</c:v>
                </c:pt>
                <c:pt idx="23783">
                  <c:v>8086609920</c:v>
                </c:pt>
                <c:pt idx="23784">
                  <c:v>8086614016</c:v>
                </c:pt>
                <c:pt idx="23785">
                  <c:v>8086622208</c:v>
                </c:pt>
                <c:pt idx="23786">
                  <c:v>8088637440</c:v>
                </c:pt>
                <c:pt idx="23787">
                  <c:v>8088637440</c:v>
                </c:pt>
                <c:pt idx="23788">
                  <c:v>8088637440</c:v>
                </c:pt>
                <c:pt idx="23789">
                  <c:v>8088641536</c:v>
                </c:pt>
                <c:pt idx="23790">
                  <c:v>8088645632</c:v>
                </c:pt>
                <c:pt idx="23791">
                  <c:v>8088649728</c:v>
                </c:pt>
                <c:pt idx="23792">
                  <c:v>8088649728</c:v>
                </c:pt>
                <c:pt idx="23793">
                  <c:v>8088666112</c:v>
                </c:pt>
                <c:pt idx="23794">
                  <c:v>8088666112</c:v>
                </c:pt>
                <c:pt idx="23795">
                  <c:v>8088674304</c:v>
                </c:pt>
                <c:pt idx="23796">
                  <c:v>8088682496</c:v>
                </c:pt>
                <c:pt idx="23797">
                  <c:v>8088686592</c:v>
                </c:pt>
                <c:pt idx="23798">
                  <c:v>8088686592</c:v>
                </c:pt>
                <c:pt idx="23799">
                  <c:v>8088686592</c:v>
                </c:pt>
                <c:pt idx="23800">
                  <c:v>8088686592</c:v>
                </c:pt>
                <c:pt idx="23801">
                  <c:v>8088686592</c:v>
                </c:pt>
                <c:pt idx="23802">
                  <c:v>8088686592</c:v>
                </c:pt>
                <c:pt idx="23803">
                  <c:v>8088649728</c:v>
                </c:pt>
                <c:pt idx="23804">
                  <c:v>8090537984</c:v>
                </c:pt>
                <c:pt idx="23805">
                  <c:v>8090537984</c:v>
                </c:pt>
                <c:pt idx="23806">
                  <c:v>8090562560</c:v>
                </c:pt>
                <c:pt idx="23807">
                  <c:v>8094126080</c:v>
                </c:pt>
                <c:pt idx="23808">
                  <c:v>8094126080</c:v>
                </c:pt>
                <c:pt idx="23809">
                  <c:v>8094134272</c:v>
                </c:pt>
                <c:pt idx="23810">
                  <c:v>8094134272</c:v>
                </c:pt>
                <c:pt idx="23811">
                  <c:v>8094175232</c:v>
                </c:pt>
                <c:pt idx="23812">
                  <c:v>8094175232</c:v>
                </c:pt>
                <c:pt idx="23813">
                  <c:v>8094175232</c:v>
                </c:pt>
                <c:pt idx="23814">
                  <c:v>8096522240</c:v>
                </c:pt>
                <c:pt idx="23815">
                  <c:v>8096514048</c:v>
                </c:pt>
                <c:pt idx="23816">
                  <c:v>8096542720</c:v>
                </c:pt>
                <c:pt idx="23817">
                  <c:v>8096542720</c:v>
                </c:pt>
                <c:pt idx="23818">
                  <c:v>8096542720</c:v>
                </c:pt>
                <c:pt idx="23819">
                  <c:v>8096542720</c:v>
                </c:pt>
                <c:pt idx="23820">
                  <c:v>8096542720</c:v>
                </c:pt>
                <c:pt idx="23821">
                  <c:v>8096542720</c:v>
                </c:pt>
                <c:pt idx="23822">
                  <c:v>8096559104</c:v>
                </c:pt>
                <c:pt idx="23823">
                  <c:v>8098414592</c:v>
                </c:pt>
                <c:pt idx="23824">
                  <c:v>8098414592</c:v>
                </c:pt>
                <c:pt idx="23825">
                  <c:v>8098414592</c:v>
                </c:pt>
                <c:pt idx="23826">
                  <c:v>8098414592</c:v>
                </c:pt>
                <c:pt idx="23827">
                  <c:v>8098426880</c:v>
                </c:pt>
                <c:pt idx="23828">
                  <c:v>8098426880</c:v>
                </c:pt>
                <c:pt idx="23829">
                  <c:v>8098426880</c:v>
                </c:pt>
                <c:pt idx="23830">
                  <c:v>8098426880</c:v>
                </c:pt>
                <c:pt idx="23831">
                  <c:v>8098426880</c:v>
                </c:pt>
                <c:pt idx="23832">
                  <c:v>8098439168</c:v>
                </c:pt>
                <c:pt idx="23833">
                  <c:v>8098439168</c:v>
                </c:pt>
                <c:pt idx="23834">
                  <c:v>8098443264</c:v>
                </c:pt>
                <c:pt idx="23835">
                  <c:v>8098451456</c:v>
                </c:pt>
                <c:pt idx="23836">
                  <c:v>8098451456</c:v>
                </c:pt>
                <c:pt idx="23837">
                  <c:v>8098451456</c:v>
                </c:pt>
                <c:pt idx="23838">
                  <c:v>8098451456</c:v>
                </c:pt>
                <c:pt idx="23839">
                  <c:v>8098459648</c:v>
                </c:pt>
                <c:pt idx="23840">
                  <c:v>8098471936</c:v>
                </c:pt>
                <c:pt idx="23841">
                  <c:v>8098471936</c:v>
                </c:pt>
                <c:pt idx="23842">
                  <c:v>8098471936</c:v>
                </c:pt>
                <c:pt idx="23843">
                  <c:v>8098471936</c:v>
                </c:pt>
                <c:pt idx="23844">
                  <c:v>8098480128</c:v>
                </c:pt>
                <c:pt idx="23845">
                  <c:v>8098496512</c:v>
                </c:pt>
                <c:pt idx="23846">
                  <c:v>8098512896</c:v>
                </c:pt>
                <c:pt idx="23847">
                  <c:v>8098516992</c:v>
                </c:pt>
                <c:pt idx="23848">
                  <c:v>8098553856</c:v>
                </c:pt>
                <c:pt idx="23849">
                  <c:v>8098553856</c:v>
                </c:pt>
                <c:pt idx="23850">
                  <c:v>8098557952</c:v>
                </c:pt>
                <c:pt idx="23851">
                  <c:v>8098557952</c:v>
                </c:pt>
                <c:pt idx="23852">
                  <c:v>8098557952</c:v>
                </c:pt>
                <c:pt idx="23853">
                  <c:v>8098582528</c:v>
                </c:pt>
                <c:pt idx="23854">
                  <c:v>8098582528</c:v>
                </c:pt>
                <c:pt idx="23855">
                  <c:v>8098582528</c:v>
                </c:pt>
                <c:pt idx="23856">
                  <c:v>8098635776</c:v>
                </c:pt>
                <c:pt idx="23857">
                  <c:v>8098635776</c:v>
                </c:pt>
                <c:pt idx="23858">
                  <c:v>8098635776</c:v>
                </c:pt>
                <c:pt idx="23859">
                  <c:v>8098635776</c:v>
                </c:pt>
                <c:pt idx="23860">
                  <c:v>8098635776</c:v>
                </c:pt>
                <c:pt idx="23861">
                  <c:v>8098643968</c:v>
                </c:pt>
                <c:pt idx="23862">
                  <c:v>8098672640</c:v>
                </c:pt>
                <c:pt idx="23863">
                  <c:v>8100782080</c:v>
                </c:pt>
                <c:pt idx="23864">
                  <c:v>8100818944</c:v>
                </c:pt>
                <c:pt idx="23865">
                  <c:v>8100818944</c:v>
                </c:pt>
                <c:pt idx="23866">
                  <c:v>8100818944</c:v>
                </c:pt>
                <c:pt idx="23867">
                  <c:v>8100835328</c:v>
                </c:pt>
                <c:pt idx="23868">
                  <c:v>8102948864</c:v>
                </c:pt>
                <c:pt idx="23869">
                  <c:v>8102948864</c:v>
                </c:pt>
                <c:pt idx="23870">
                  <c:v>8102948864</c:v>
                </c:pt>
                <c:pt idx="23871">
                  <c:v>8102948864</c:v>
                </c:pt>
                <c:pt idx="23872">
                  <c:v>8104988672</c:v>
                </c:pt>
                <c:pt idx="23873">
                  <c:v>8104988672</c:v>
                </c:pt>
                <c:pt idx="23874">
                  <c:v>8104988672</c:v>
                </c:pt>
                <c:pt idx="23875">
                  <c:v>8104988672</c:v>
                </c:pt>
                <c:pt idx="23876">
                  <c:v>8104988672</c:v>
                </c:pt>
                <c:pt idx="23877">
                  <c:v>8105000960</c:v>
                </c:pt>
                <c:pt idx="23878">
                  <c:v>8105000960</c:v>
                </c:pt>
                <c:pt idx="23879">
                  <c:v>8105000960</c:v>
                </c:pt>
                <c:pt idx="23880">
                  <c:v>8105000960</c:v>
                </c:pt>
                <c:pt idx="23881">
                  <c:v>8105000960</c:v>
                </c:pt>
                <c:pt idx="23882">
                  <c:v>8105000960</c:v>
                </c:pt>
                <c:pt idx="23883">
                  <c:v>8105000960</c:v>
                </c:pt>
                <c:pt idx="23884">
                  <c:v>8105000960</c:v>
                </c:pt>
                <c:pt idx="23885">
                  <c:v>8105000960</c:v>
                </c:pt>
                <c:pt idx="23886">
                  <c:v>8105000960</c:v>
                </c:pt>
                <c:pt idx="23887">
                  <c:v>8105000960</c:v>
                </c:pt>
                <c:pt idx="23888">
                  <c:v>8105000960</c:v>
                </c:pt>
                <c:pt idx="23889">
                  <c:v>8109158400</c:v>
                </c:pt>
                <c:pt idx="23890">
                  <c:v>8109162496</c:v>
                </c:pt>
                <c:pt idx="23891">
                  <c:v>8112885760</c:v>
                </c:pt>
                <c:pt idx="23892">
                  <c:v>8112873472</c:v>
                </c:pt>
                <c:pt idx="23893">
                  <c:v>8112779264</c:v>
                </c:pt>
                <c:pt idx="23894">
                  <c:v>8112779264</c:v>
                </c:pt>
                <c:pt idx="23895">
                  <c:v>8112779264</c:v>
                </c:pt>
                <c:pt idx="23896">
                  <c:v>8112783360</c:v>
                </c:pt>
                <c:pt idx="23897">
                  <c:v>8112824320</c:v>
                </c:pt>
                <c:pt idx="23898">
                  <c:v>8112754688</c:v>
                </c:pt>
                <c:pt idx="23899">
                  <c:v>8112754688</c:v>
                </c:pt>
                <c:pt idx="23900">
                  <c:v>8112754688</c:v>
                </c:pt>
                <c:pt idx="23901">
                  <c:v>8115802112</c:v>
                </c:pt>
                <c:pt idx="23902">
                  <c:v>8115834880</c:v>
                </c:pt>
                <c:pt idx="23903">
                  <c:v>8115834880</c:v>
                </c:pt>
                <c:pt idx="23904">
                  <c:v>8115834880</c:v>
                </c:pt>
                <c:pt idx="23905">
                  <c:v>8115834880</c:v>
                </c:pt>
                <c:pt idx="23906">
                  <c:v>8115834880</c:v>
                </c:pt>
                <c:pt idx="23907">
                  <c:v>8115859456</c:v>
                </c:pt>
                <c:pt idx="23908">
                  <c:v>8115859456</c:v>
                </c:pt>
                <c:pt idx="23909">
                  <c:v>8115859456</c:v>
                </c:pt>
                <c:pt idx="23910">
                  <c:v>8115859456</c:v>
                </c:pt>
                <c:pt idx="23911">
                  <c:v>8115859456</c:v>
                </c:pt>
                <c:pt idx="23912">
                  <c:v>8115863552</c:v>
                </c:pt>
                <c:pt idx="23913">
                  <c:v>8115875840</c:v>
                </c:pt>
                <c:pt idx="23914">
                  <c:v>8115875840</c:v>
                </c:pt>
                <c:pt idx="23915">
                  <c:v>8118181888</c:v>
                </c:pt>
                <c:pt idx="23916">
                  <c:v>8118181888</c:v>
                </c:pt>
                <c:pt idx="23917">
                  <c:v>8118181888</c:v>
                </c:pt>
                <c:pt idx="23918">
                  <c:v>8118198272</c:v>
                </c:pt>
                <c:pt idx="23919">
                  <c:v>8118198272</c:v>
                </c:pt>
                <c:pt idx="23920">
                  <c:v>8119750656</c:v>
                </c:pt>
                <c:pt idx="23921">
                  <c:v>8119750656</c:v>
                </c:pt>
                <c:pt idx="23922">
                  <c:v>8119750656</c:v>
                </c:pt>
                <c:pt idx="23923">
                  <c:v>8119750656</c:v>
                </c:pt>
                <c:pt idx="23924">
                  <c:v>8119762944</c:v>
                </c:pt>
                <c:pt idx="23925">
                  <c:v>8119762944</c:v>
                </c:pt>
                <c:pt idx="23926">
                  <c:v>8119754752</c:v>
                </c:pt>
                <c:pt idx="23927">
                  <c:v>8119754752</c:v>
                </c:pt>
                <c:pt idx="23928">
                  <c:v>8119762944</c:v>
                </c:pt>
                <c:pt idx="23929">
                  <c:v>8119758848</c:v>
                </c:pt>
                <c:pt idx="23930">
                  <c:v>8119734272</c:v>
                </c:pt>
                <c:pt idx="23931">
                  <c:v>8119734272</c:v>
                </c:pt>
                <c:pt idx="23932">
                  <c:v>8119734272</c:v>
                </c:pt>
                <c:pt idx="23933">
                  <c:v>8119734272</c:v>
                </c:pt>
                <c:pt idx="23934">
                  <c:v>8119734272</c:v>
                </c:pt>
                <c:pt idx="23935">
                  <c:v>8119734272</c:v>
                </c:pt>
                <c:pt idx="23936">
                  <c:v>8119717888</c:v>
                </c:pt>
                <c:pt idx="23937">
                  <c:v>8119717888</c:v>
                </c:pt>
                <c:pt idx="23938">
                  <c:v>8119717888</c:v>
                </c:pt>
                <c:pt idx="23939">
                  <c:v>8119717888</c:v>
                </c:pt>
                <c:pt idx="23940">
                  <c:v>8119717888</c:v>
                </c:pt>
                <c:pt idx="23941">
                  <c:v>8119738368</c:v>
                </c:pt>
                <c:pt idx="23942">
                  <c:v>8119799808</c:v>
                </c:pt>
                <c:pt idx="23943">
                  <c:v>8119799808</c:v>
                </c:pt>
                <c:pt idx="23944">
                  <c:v>8119824384</c:v>
                </c:pt>
                <c:pt idx="23945">
                  <c:v>8118038528</c:v>
                </c:pt>
                <c:pt idx="23946">
                  <c:v>8108351488</c:v>
                </c:pt>
                <c:pt idx="23947">
                  <c:v>8107995136</c:v>
                </c:pt>
                <c:pt idx="23948">
                  <c:v>8107995136</c:v>
                </c:pt>
                <c:pt idx="23949">
                  <c:v>8107937792</c:v>
                </c:pt>
                <c:pt idx="23950">
                  <c:v>8107945984</c:v>
                </c:pt>
                <c:pt idx="23951">
                  <c:v>8107945984</c:v>
                </c:pt>
                <c:pt idx="23952">
                  <c:v>8107945984</c:v>
                </c:pt>
                <c:pt idx="23953">
                  <c:v>8107945984</c:v>
                </c:pt>
                <c:pt idx="23954">
                  <c:v>8107945984</c:v>
                </c:pt>
                <c:pt idx="23955">
                  <c:v>8107945984</c:v>
                </c:pt>
                <c:pt idx="23956">
                  <c:v>8107945984</c:v>
                </c:pt>
                <c:pt idx="23957">
                  <c:v>8107945984</c:v>
                </c:pt>
                <c:pt idx="23958">
                  <c:v>8107945984</c:v>
                </c:pt>
                <c:pt idx="23959">
                  <c:v>8107945984</c:v>
                </c:pt>
                <c:pt idx="23960">
                  <c:v>8107945984</c:v>
                </c:pt>
                <c:pt idx="23961">
                  <c:v>8107945984</c:v>
                </c:pt>
                <c:pt idx="23962">
                  <c:v>8107945984</c:v>
                </c:pt>
                <c:pt idx="23963">
                  <c:v>8107945984</c:v>
                </c:pt>
                <c:pt idx="23964">
                  <c:v>8107945984</c:v>
                </c:pt>
                <c:pt idx="23965">
                  <c:v>8107945984</c:v>
                </c:pt>
                <c:pt idx="23966">
                  <c:v>8107945984</c:v>
                </c:pt>
                <c:pt idx="23967">
                  <c:v>8107945984</c:v>
                </c:pt>
                <c:pt idx="23968">
                  <c:v>8107839488</c:v>
                </c:pt>
                <c:pt idx="23969">
                  <c:v>8107839488</c:v>
                </c:pt>
                <c:pt idx="23970">
                  <c:v>8107839488</c:v>
                </c:pt>
                <c:pt idx="23971">
                  <c:v>8107839488</c:v>
                </c:pt>
                <c:pt idx="23972">
                  <c:v>8107839488</c:v>
                </c:pt>
                <c:pt idx="23973">
                  <c:v>8107839488</c:v>
                </c:pt>
                <c:pt idx="23974">
                  <c:v>8107839488</c:v>
                </c:pt>
                <c:pt idx="23975">
                  <c:v>8110469120</c:v>
                </c:pt>
                <c:pt idx="23976">
                  <c:v>8110469120</c:v>
                </c:pt>
                <c:pt idx="23977">
                  <c:v>8110497792</c:v>
                </c:pt>
                <c:pt idx="23978">
                  <c:v>8114393088</c:v>
                </c:pt>
                <c:pt idx="23979">
                  <c:v>8114393088</c:v>
                </c:pt>
                <c:pt idx="23980">
                  <c:v>8114393088</c:v>
                </c:pt>
                <c:pt idx="23981">
                  <c:v>8114393088</c:v>
                </c:pt>
                <c:pt idx="23982">
                  <c:v>8114425856</c:v>
                </c:pt>
                <c:pt idx="23983">
                  <c:v>8114425856</c:v>
                </c:pt>
                <c:pt idx="23984">
                  <c:v>8114425856</c:v>
                </c:pt>
                <c:pt idx="23985">
                  <c:v>8114425856</c:v>
                </c:pt>
                <c:pt idx="23986">
                  <c:v>8114425856</c:v>
                </c:pt>
                <c:pt idx="23987">
                  <c:v>8114450432</c:v>
                </c:pt>
                <c:pt idx="23988">
                  <c:v>8117624832</c:v>
                </c:pt>
                <c:pt idx="23989">
                  <c:v>8117624832</c:v>
                </c:pt>
                <c:pt idx="23990">
                  <c:v>8117624832</c:v>
                </c:pt>
                <c:pt idx="23991">
                  <c:v>8117624832</c:v>
                </c:pt>
                <c:pt idx="23992">
                  <c:v>8117645312</c:v>
                </c:pt>
                <c:pt idx="23993">
                  <c:v>8117645312</c:v>
                </c:pt>
                <c:pt idx="23994">
                  <c:v>8117645312</c:v>
                </c:pt>
                <c:pt idx="23995">
                  <c:v>8117645312</c:v>
                </c:pt>
                <c:pt idx="23996">
                  <c:v>8117645312</c:v>
                </c:pt>
                <c:pt idx="23997">
                  <c:v>8117665792</c:v>
                </c:pt>
                <c:pt idx="23998">
                  <c:v>8119853056</c:v>
                </c:pt>
                <c:pt idx="23999">
                  <c:v>8120905728</c:v>
                </c:pt>
                <c:pt idx="24000">
                  <c:v>8120905728</c:v>
                </c:pt>
                <c:pt idx="24001">
                  <c:v>8120926208</c:v>
                </c:pt>
                <c:pt idx="24002">
                  <c:v>8120926208</c:v>
                </c:pt>
                <c:pt idx="24003">
                  <c:v>8120926208</c:v>
                </c:pt>
                <c:pt idx="24004">
                  <c:v>8120926208</c:v>
                </c:pt>
                <c:pt idx="24005">
                  <c:v>8120926208</c:v>
                </c:pt>
                <c:pt idx="24006">
                  <c:v>8120942592</c:v>
                </c:pt>
                <c:pt idx="24007">
                  <c:v>8120946688</c:v>
                </c:pt>
                <c:pt idx="24008">
                  <c:v>8120946688</c:v>
                </c:pt>
                <c:pt idx="24009">
                  <c:v>8120946688</c:v>
                </c:pt>
                <c:pt idx="24010">
                  <c:v>8120786944</c:v>
                </c:pt>
                <c:pt idx="24011">
                  <c:v>8120786944</c:v>
                </c:pt>
                <c:pt idx="24012">
                  <c:v>8120807424</c:v>
                </c:pt>
                <c:pt idx="24013">
                  <c:v>8120807424</c:v>
                </c:pt>
                <c:pt idx="24014">
                  <c:v>8120807424</c:v>
                </c:pt>
                <c:pt idx="24015">
                  <c:v>8120807424</c:v>
                </c:pt>
                <c:pt idx="24016">
                  <c:v>8120823808</c:v>
                </c:pt>
                <c:pt idx="24017">
                  <c:v>8120823808</c:v>
                </c:pt>
                <c:pt idx="24018">
                  <c:v>8120827904</c:v>
                </c:pt>
                <c:pt idx="24019">
                  <c:v>8120827904</c:v>
                </c:pt>
                <c:pt idx="24020">
                  <c:v>8120827904</c:v>
                </c:pt>
                <c:pt idx="24021">
                  <c:v>8120840192</c:v>
                </c:pt>
                <c:pt idx="24022">
                  <c:v>8120840192</c:v>
                </c:pt>
                <c:pt idx="24023">
                  <c:v>8120848384</c:v>
                </c:pt>
                <c:pt idx="24024">
                  <c:v>8120852480</c:v>
                </c:pt>
                <c:pt idx="24025">
                  <c:v>8120852480</c:v>
                </c:pt>
                <c:pt idx="24026">
                  <c:v>8120860672</c:v>
                </c:pt>
                <c:pt idx="24027">
                  <c:v>8120868864</c:v>
                </c:pt>
                <c:pt idx="24028">
                  <c:v>8120877056</c:v>
                </c:pt>
                <c:pt idx="24029">
                  <c:v>8120877056</c:v>
                </c:pt>
                <c:pt idx="24030">
                  <c:v>8120881152</c:v>
                </c:pt>
                <c:pt idx="24031">
                  <c:v>8120885248</c:v>
                </c:pt>
                <c:pt idx="24032">
                  <c:v>8120885248</c:v>
                </c:pt>
                <c:pt idx="24033">
                  <c:v>8120885248</c:v>
                </c:pt>
                <c:pt idx="24034">
                  <c:v>8120901632</c:v>
                </c:pt>
                <c:pt idx="24035">
                  <c:v>8120909824</c:v>
                </c:pt>
                <c:pt idx="24036">
                  <c:v>8120913920</c:v>
                </c:pt>
                <c:pt idx="24037">
                  <c:v>8120926208</c:v>
                </c:pt>
                <c:pt idx="24038">
                  <c:v>8120926208</c:v>
                </c:pt>
                <c:pt idx="24039">
                  <c:v>8120926208</c:v>
                </c:pt>
                <c:pt idx="24040">
                  <c:v>8120930304</c:v>
                </c:pt>
                <c:pt idx="24041">
                  <c:v>8120930304</c:v>
                </c:pt>
                <c:pt idx="24042">
                  <c:v>8120979456</c:v>
                </c:pt>
                <c:pt idx="24043">
                  <c:v>8120979456</c:v>
                </c:pt>
                <c:pt idx="24044">
                  <c:v>8120999936</c:v>
                </c:pt>
                <c:pt idx="24045">
                  <c:v>8120999936</c:v>
                </c:pt>
                <c:pt idx="24046">
                  <c:v>8121012224</c:v>
                </c:pt>
                <c:pt idx="24047">
                  <c:v>8121044992</c:v>
                </c:pt>
                <c:pt idx="24048">
                  <c:v>8121085952</c:v>
                </c:pt>
                <c:pt idx="24049">
                  <c:v>8121106432</c:v>
                </c:pt>
                <c:pt idx="24050">
                  <c:v>8121110528</c:v>
                </c:pt>
                <c:pt idx="24051">
                  <c:v>8121110528</c:v>
                </c:pt>
                <c:pt idx="24052">
                  <c:v>8121147392</c:v>
                </c:pt>
                <c:pt idx="24053">
                  <c:v>8121315328</c:v>
                </c:pt>
                <c:pt idx="24054">
                  <c:v>8121323520</c:v>
                </c:pt>
                <c:pt idx="24055">
                  <c:v>8121327616</c:v>
                </c:pt>
                <c:pt idx="24056">
                  <c:v>8121528320</c:v>
                </c:pt>
                <c:pt idx="24057">
                  <c:v>8121630720</c:v>
                </c:pt>
                <c:pt idx="24058">
                  <c:v>8121659392</c:v>
                </c:pt>
                <c:pt idx="24059">
                  <c:v>8121724928</c:v>
                </c:pt>
                <c:pt idx="24060">
                  <c:v>8121724928</c:v>
                </c:pt>
                <c:pt idx="24061">
                  <c:v>8123904000</c:v>
                </c:pt>
                <c:pt idx="24062">
                  <c:v>8126009344</c:v>
                </c:pt>
                <c:pt idx="24063">
                  <c:v>8127823872</c:v>
                </c:pt>
                <c:pt idx="24064">
                  <c:v>8127823872</c:v>
                </c:pt>
                <c:pt idx="24065">
                  <c:v>8127836160</c:v>
                </c:pt>
                <c:pt idx="24066">
                  <c:v>8127852544</c:v>
                </c:pt>
                <c:pt idx="24067">
                  <c:v>8127803392</c:v>
                </c:pt>
                <c:pt idx="24068">
                  <c:v>8127803392</c:v>
                </c:pt>
                <c:pt idx="24069">
                  <c:v>8131600384</c:v>
                </c:pt>
                <c:pt idx="24070">
                  <c:v>8131620864</c:v>
                </c:pt>
                <c:pt idx="24071">
                  <c:v>8131629056</c:v>
                </c:pt>
                <c:pt idx="24072">
                  <c:v>8131629056</c:v>
                </c:pt>
                <c:pt idx="24073">
                  <c:v>8131977216</c:v>
                </c:pt>
                <c:pt idx="24074">
                  <c:v>8131977216</c:v>
                </c:pt>
                <c:pt idx="24075">
                  <c:v>8131977216</c:v>
                </c:pt>
                <c:pt idx="24076">
                  <c:v>8131989504</c:v>
                </c:pt>
                <c:pt idx="24077">
                  <c:v>8132005888</c:v>
                </c:pt>
                <c:pt idx="24078">
                  <c:v>8132005888</c:v>
                </c:pt>
                <c:pt idx="24079">
                  <c:v>8132005888</c:v>
                </c:pt>
                <c:pt idx="24080">
                  <c:v>8132030464</c:v>
                </c:pt>
                <c:pt idx="24081">
                  <c:v>8132030464</c:v>
                </c:pt>
                <c:pt idx="24082">
                  <c:v>8132030464</c:v>
                </c:pt>
                <c:pt idx="24083">
                  <c:v>8132030464</c:v>
                </c:pt>
                <c:pt idx="24084">
                  <c:v>8132030464</c:v>
                </c:pt>
                <c:pt idx="24085">
                  <c:v>8135344128</c:v>
                </c:pt>
                <c:pt idx="24086">
                  <c:v>8135364608</c:v>
                </c:pt>
                <c:pt idx="24087">
                  <c:v>8135364608</c:v>
                </c:pt>
                <c:pt idx="24088">
                  <c:v>8135364608</c:v>
                </c:pt>
                <c:pt idx="24089">
                  <c:v>8135364608</c:v>
                </c:pt>
                <c:pt idx="24090">
                  <c:v>8135364608</c:v>
                </c:pt>
                <c:pt idx="24091">
                  <c:v>8135393280</c:v>
                </c:pt>
                <c:pt idx="24092">
                  <c:v>8135393280</c:v>
                </c:pt>
                <c:pt idx="24093">
                  <c:v>8135401472</c:v>
                </c:pt>
                <c:pt idx="24094">
                  <c:v>8135401472</c:v>
                </c:pt>
                <c:pt idx="24095">
                  <c:v>8135405568</c:v>
                </c:pt>
                <c:pt idx="24096">
                  <c:v>8135426048</c:v>
                </c:pt>
                <c:pt idx="24097">
                  <c:v>8135426048</c:v>
                </c:pt>
                <c:pt idx="24098">
                  <c:v>8135426048</c:v>
                </c:pt>
                <c:pt idx="24099">
                  <c:v>8135426048</c:v>
                </c:pt>
                <c:pt idx="24100">
                  <c:v>8138309632</c:v>
                </c:pt>
                <c:pt idx="24101">
                  <c:v>8138309632</c:v>
                </c:pt>
                <c:pt idx="24102">
                  <c:v>8138321920</c:v>
                </c:pt>
                <c:pt idx="24103">
                  <c:v>8138321920</c:v>
                </c:pt>
                <c:pt idx="24104">
                  <c:v>8138321920</c:v>
                </c:pt>
                <c:pt idx="24105">
                  <c:v>8138321920</c:v>
                </c:pt>
                <c:pt idx="24106">
                  <c:v>8138321920</c:v>
                </c:pt>
                <c:pt idx="24107">
                  <c:v>8138342400</c:v>
                </c:pt>
                <c:pt idx="24108">
                  <c:v>8138342400</c:v>
                </c:pt>
                <c:pt idx="24109">
                  <c:v>8138342400</c:v>
                </c:pt>
                <c:pt idx="24110">
                  <c:v>8138342400</c:v>
                </c:pt>
                <c:pt idx="24111">
                  <c:v>8138350592</c:v>
                </c:pt>
                <c:pt idx="24112">
                  <c:v>8138350592</c:v>
                </c:pt>
                <c:pt idx="24113">
                  <c:v>8141021184</c:v>
                </c:pt>
                <c:pt idx="24114">
                  <c:v>8141025280</c:v>
                </c:pt>
                <c:pt idx="24115">
                  <c:v>8141025280</c:v>
                </c:pt>
                <c:pt idx="24116">
                  <c:v>8141025280</c:v>
                </c:pt>
                <c:pt idx="24117">
                  <c:v>8141025280</c:v>
                </c:pt>
                <c:pt idx="24118">
                  <c:v>8141025280</c:v>
                </c:pt>
                <c:pt idx="24119">
                  <c:v>8141025280</c:v>
                </c:pt>
                <c:pt idx="24120">
                  <c:v>8141025280</c:v>
                </c:pt>
                <c:pt idx="24121">
                  <c:v>8141029376</c:v>
                </c:pt>
                <c:pt idx="24122">
                  <c:v>8141029376</c:v>
                </c:pt>
                <c:pt idx="24123">
                  <c:v>8143507456</c:v>
                </c:pt>
                <c:pt idx="24124">
                  <c:v>8143507456</c:v>
                </c:pt>
                <c:pt idx="24125">
                  <c:v>8143507456</c:v>
                </c:pt>
                <c:pt idx="24126">
                  <c:v>8143507456</c:v>
                </c:pt>
                <c:pt idx="24127">
                  <c:v>8145686528</c:v>
                </c:pt>
                <c:pt idx="24128">
                  <c:v>8145686528</c:v>
                </c:pt>
                <c:pt idx="24129">
                  <c:v>8145686528</c:v>
                </c:pt>
                <c:pt idx="24130">
                  <c:v>8145686528</c:v>
                </c:pt>
                <c:pt idx="24131">
                  <c:v>8145686528</c:v>
                </c:pt>
                <c:pt idx="24132">
                  <c:v>8147312640</c:v>
                </c:pt>
                <c:pt idx="24133">
                  <c:v>8147312640</c:v>
                </c:pt>
                <c:pt idx="24134">
                  <c:v>8147312640</c:v>
                </c:pt>
                <c:pt idx="24135">
                  <c:v>8147312640</c:v>
                </c:pt>
                <c:pt idx="24136">
                  <c:v>8147324928</c:v>
                </c:pt>
                <c:pt idx="24137">
                  <c:v>8147324928</c:v>
                </c:pt>
                <c:pt idx="24138">
                  <c:v>8147324928</c:v>
                </c:pt>
                <c:pt idx="24139">
                  <c:v>8147324928</c:v>
                </c:pt>
                <c:pt idx="24140">
                  <c:v>8147324928</c:v>
                </c:pt>
                <c:pt idx="24141">
                  <c:v>8147324928</c:v>
                </c:pt>
                <c:pt idx="24142">
                  <c:v>8147324928</c:v>
                </c:pt>
                <c:pt idx="24143">
                  <c:v>8147324928</c:v>
                </c:pt>
                <c:pt idx="24144">
                  <c:v>8147324928</c:v>
                </c:pt>
                <c:pt idx="24145">
                  <c:v>8147324928</c:v>
                </c:pt>
                <c:pt idx="24146">
                  <c:v>8147324928</c:v>
                </c:pt>
                <c:pt idx="24147">
                  <c:v>8147324928</c:v>
                </c:pt>
                <c:pt idx="24148">
                  <c:v>8147324928</c:v>
                </c:pt>
                <c:pt idx="24149">
                  <c:v>8147083264</c:v>
                </c:pt>
                <c:pt idx="24150">
                  <c:v>8146452480</c:v>
                </c:pt>
                <c:pt idx="24151">
                  <c:v>8146456576</c:v>
                </c:pt>
                <c:pt idx="24152">
                  <c:v>8134328320</c:v>
                </c:pt>
                <c:pt idx="24153">
                  <c:v>8143491072</c:v>
                </c:pt>
                <c:pt idx="24154">
                  <c:v>8144199680</c:v>
                </c:pt>
                <c:pt idx="24155">
                  <c:v>8143212544</c:v>
                </c:pt>
                <c:pt idx="24156">
                  <c:v>8136970240</c:v>
                </c:pt>
                <c:pt idx="24157">
                  <c:v>8129822720</c:v>
                </c:pt>
                <c:pt idx="24158">
                  <c:v>8123281408</c:v>
                </c:pt>
                <c:pt idx="24159">
                  <c:v>8125939712</c:v>
                </c:pt>
                <c:pt idx="24160">
                  <c:v>8125939712</c:v>
                </c:pt>
                <c:pt idx="24161">
                  <c:v>8125939712</c:v>
                </c:pt>
                <c:pt idx="24162">
                  <c:v>8125956096</c:v>
                </c:pt>
                <c:pt idx="24163">
                  <c:v>8125956096</c:v>
                </c:pt>
                <c:pt idx="24164">
                  <c:v>8125956096</c:v>
                </c:pt>
                <c:pt idx="24165">
                  <c:v>8125956096</c:v>
                </c:pt>
                <c:pt idx="24166">
                  <c:v>8125968384</c:v>
                </c:pt>
                <c:pt idx="24167">
                  <c:v>8125968384</c:v>
                </c:pt>
                <c:pt idx="24168">
                  <c:v>8127873024</c:v>
                </c:pt>
                <c:pt idx="24169">
                  <c:v>8127873024</c:v>
                </c:pt>
                <c:pt idx="24170">
                  <c:v>8127873024</c:v>
                </c:pt>
                <c:pt idx="24171">
                  <c:v>8127873024</c:v>
                </c:pt>
                <c:pt idx="24172">
                  <c:v>8127873024</c:v>
                </c:pt>
                <c:pt idx="24173">
                  <c:v>8127873024</c:v>
                </c:pt>
                <c:pt idx="24174">
                  <c:v>8127873024</c:v>
                </c:pt>
                <c:pt idx="24175">
                  <c:v>8127873024</c:v>
                </c:pt>
                <c:pt idx="24176">
                  <c:v>8127885312</c:v>
                </c:pt>
                <c:pt idx="24177">
                  <c:v>8127885312</c:v>
                </c:pt>
                <c:pt idx="24178">
                  <c:v>8127885312</c:v>
                </c:pt>
                <c:pt idx="24179">
                  <c:v>8127885312</c:v>
                </c:pt>
                <c:pt idx="24180">
                  <c:v>8127885312</c:v>
                </c:pt>
                <c:pt idx="24181">
                  <c:v>8127889408</c:v>
                </c:pt>
                <c:pt idx="24182">
                  <c:v>8127909888</c:v>
                </c:pt>
                <c:pt idx="24183">
                  <c:v>8127922176</c:v>
                </c:pt>
                <c:pt idx="24184">
                  <c:v>8127922176</c:v>
                </c:pt>
                <c:pt idx="24185">
                  <c:v>8127922176</c:v>
                </c:pt>
                <c:pt idx="24186">
                  <c:v>8127930368</c:v>
                </c:pt>
                <c:pt idx="24187">
                  <c:v>8127942656</c:v>
                </c:pt>
                <c:pt idx="24188">
                  <c:v>8127942656</c:v>
                </c:pt>
                <c:pt idx="24189">
                  <c:v>8127954944</c:v>
                </c:pt>
                <c:pt idx="24190">
                  <c:v>8127954944</c:v>
                </c:pt>
                <c:pt idx="24191">
                  <c:v>8127959040</c:v>
                </c:pt>
                <c:pt idx="24192">
                  <c:v>8127967232</c:v>
                </c:pt>
                <c:pt idx="24193">
                  <c:v>8128000000</c:v>
                </c:pt>
                <c:pt idx="24194">
                  <c:v>8128000000</c:v>
                </c:pt>
                <c:pt idx="24195">
                  <c:v>8128000000</c:v>
                </c:pt>
                <c:pt idx="24196">
                  <c:v>8128000000</c:v>
                </c:pt>
                <c:pt idx="24197">
                  <c:v>8128000000</c:v>
                </c:pt>
                <c:pt idx="24198">
                  <c:v>8128000000</c:v>
                </c:pt>
                <c:pt idx="24199">
                  <c:v>8128036864</c:v>
                </c:pt>
                <c:pt idx="24200">
                  <c:v>8128057344</c:v>
                </c:pt>
                <c:pt idx="24201">
                  <c:v>8128057344</c:v>
                </c:pt>
                <c:pt idx="24202">
                  <c:v>8130179072</c:v>
                </c:pt>
                <c:pt idx="24203">
                  <c:v>8130179072</c:v>
                </c:pt>
                <c:pt idx="24204">
                  <c:v>8130179072</c:v>
                </c:pt>
                <c:pt idx="24205">
                  <c:v>8130179072</c:v>
                </c:pt>
                <c:pt idx="24206">
                  <c:v>8130179072</c:v>
                </c:pt>
                <c:pt idx="24207">
                  <c:v>8131252224</c:v>
                </c:pt>
                <c:pt idx="24208" formatCode="mmm\-yy">
                  <c:v>8132231168</c:v>
                </c:pt>
                <c:pt idx="24209">
                  <c:v>8132231168</c:v>
                </c:pt>
                <c:pt idx="24210">
                  <c:v>8132231168</c:v>
                </c:pt>
                <c:pt idx="24211">
                  <c:v>8132231168</c:v>
                </c:pt>
                <c:pt idx="24212">
                  <c:v>8132231168</c:v>
                </c:pt>
                <c:pt idx="24213">
                  <c:v>8132231168</c:v>
                </c:pt>
                <c:pt idx="24214">
                  <c:v>8132231168</c:v>
                </c:pt>
                <c:pt idx="24215">
                  <c:v>8132231168</c:v>
                </c:pt>
                <c:pt idx="24216">
                  <c:v>8132251648</c:v>
                </c:pt>
                <c:pt idx="24217">
                  <c:v>8132259840</c:v>
                </c:pt>
                <c:pt idx="24218">
                  <c:v>8134344704</c:v>
                </c:pt>
                <c:pt idx="24219">
                  <c:v>8134344704</c:v>
                </c:pt>
                <c:pt idx="24220">
                  <c:v>8134344704</c:v>
                </c:pt>
                <c:pt idx="24221">
                  <c:v>8134344704</c:v>
                </c:pt>
                <c:pt idx="24222">
                  <c:v>8134344704</c:v>
                </c:pt>
                <c:pt idx="24223">
                  <c:v>8134344704</c:v>
                </c:pt>
                <c:pt idx="24224">
                  <c:v>8134344704</c:v>
                </c:pt>
                <c:pt idx="24225">
                  <c:v>8134348800</c:v>
                </c:pt>
                <c:pt idx="24226">
                  <c:v>8134348800</c:v>
                </c:pt>
                <c:pt idx="24227">
                  <c:v>8136491008</c:v>
                </c:pt>
                <c:pt idx="24228">
                  <c:v>8136491008</c:v>
                </c:pt>
                <c:pt idx="24229">
                  <c:v>8136491008</c:v>
                </c:pt>
                <c:pt idx="24230">
                  <c:v>8136491008</c:v>
                </c:pt>
                <c:pt idx="24231">
                  <c:v>8136491008</c:v>
                </c:pt>
                <c:pt idx="24232">
                  <c:v>8136491008</c:v>
                </c:pt>
                <c:pt idx="24233">
                  <c:v>8138551296</c:v>
                </c:pt>
                <c:pt idx="24234">
                  <c:v>8138551296</c:v>
                </c:pt>
                <c:pt idx="24235">
                  <c:v>8138551296</c:v>
                </c:pt>
                <c:pt idx="24236">
                  <c:v>8138551296</c:v>
                </c:pt>
                <c:pt idx="24237">
                  <c:v>8138551296</c:v>
                </c:pt>
                <c:pt idx="24238">
                  <c:v>8138551296</c:v>
                </c:pt>
                <c:pt idx="24239">
                  <c:v>8138551296</c:v>
                </c:pt>
                <c:pt idx="24240">
                  <c:v>8140435456</c:v>
                </c:pt>
                <c:pt idx="24241">
                  <c:v>8140435456</c:v>
                </c:pt>
                <c:pt idx="24242">
                  <c:v>8140419072</c:v>
                </c:pt>
                <c:pt idx="24243">
                  <c:v>8144142336</c:v>
                </c:pt>
                <c:pt idx="24244">
                  <c:v>8144084992</c:v>
                </c:pt>
                <c:pt idx="24245">
                  <c:v>8143593472</c:v>
                </c:pt>
                <c:pt idx="24246">
                  <c:v>8143622144</c:v>
                </c:pt>
                <c:pt idx="24247">
                  <c:v>8143622144</c:v>
                </c:pt>
                <c:pt idx="24248">
                  <c:v>8143622144</c:v>
                </c:pt>
                <c:pt idx="24249">
                  <c:v>8143638528</c:v>
                </c:pt>
                <c:pt idx="24250">
                  <c:v>8143532032</c:v>
                </c:pt>
                <c:pt idx="24251">
                  <c:v>8143532032</c:v>
                </c:pt>
                <c:pt idx="24252">
                  <c:v>8143532032</c:v>
                </c:pt>
                <c:pt idx="24253">
                  <c:v>8143532032</c:v>
                </c:pt>
                <c:pt idx="24254">
                  <c:v>8143532032</c:v>
                </c:pt>
                <c:pt idx="24255">
                  <c:v>8143532032</c:v>
                </c:pt>
                <c:pt idx="24256">
                  <c:v>8143556608</c:v>
                </c:pt>
                <c:pt idx="24257">
                  <c:v>8143556608</c:v>
                </c:pt>
                <c:pt idx="24258">
                  <c:v>8146149376</c:v>
                </c:pt>
                <c:pt idx="24259">
                  <c:v>8146137088</c:v>
                </c:pt>
                <c:pt idx="24260">
                  <c:v>8146137088</c:v>
                </c:pt>
                <c:pt idx="24261">
                  <c:v>8146161664</c:v>
                </c:pt>
                <c:pt idx="24262">
                  <c:v>8146161664</c:v>
                </c:pt>
                <c:pt idx="24263">
                  <c:v>8146161664</c:v>
                </c:pt>
                <c:pt idx="24264">
                  <c:v>8146161664</c:v>
                </c:pt>
                <c:pt idx="24265">
                  <c:v>8146161664</c:v>
                </c:pt>
                <c:pt idx="24266">
                  <c:v>8146186240</c:v>
                </c:pt>
                <c:pt idx="24267">
                  <c:v>8146186240</c:v>
                </c:pt>
                <c:pt idx="24268">
                  <c:v>8146186240</c:v>
                </c:pt>
                <c:pt idx="24269">
                  <c:v>8146186240</c:v>
                </c:pt>
                <c:pt idx="24270">
                  <c:v>8146186240</c:v>
                </c:pt>
                <c:pt idx="24271">
                  <c:v>8146210816</c:v>
                </c:pt>
                <c:pt idx="24272">
                  <c:v>8146214912</c:v>
                </c:pt>
                <c:pt idx="24273">
                  <c:v>8146219008</c:v>
                </c:pt>
                <c:pt idx="24274">
                  <c:v>8146219008</c:v>
                </c:pt>
                <c:pt idx="24275">
                  <c:v>8146214912</c:v>
                </c:pt>
                <c:pt idx="24276">
                  <c:v>8146214912</c:v>
                </c:pt>
                <c:pt idx="24277">
                  <c:v>8146235392</c:v>
                </c:pt>
                <c:pt idx="24278">
                  <c:v>8148660224</c:v>
                </c:pt>
                <c:pt idx="24279">
                  <c:v>8148561920</c:v>
                </c:pt>
                <c:pt idx="24280">
                  <c:v>8148561920</c:v>
                </c:pt>
                <c:pt idx="24281">
                  <c:v>8148574208</c:v>
                </c:pt>
                <c:pt idx="24282">
                  <c:v>8148574208</c:v>
                </c:pt>
                <c:pt idx="24283">
                  <c:v>8148574208</c:v>
                </c:pt>
                <c:pt idx="24284">
                  <c:v>8150671360</c:v>
                </c:pt>
                <c:pt idx="24285">
                  <c:v>8150642688</c:v>
                </c:pt>
                <c:pt idx="24286">
                  <c:v>8149942272</c:v>
                </c:pt>
                <c:pt idx="24287">
                  <c:v>8149954560</c:v>
                </c:pt>
                <c:pt idx="24288">
                  <c:v>8149618688</c:v>
                </c:pt>
                <c:pt idx="24289">
                  <c:v>8149626880</c:v>
                </c:pt>
                <c:pt idx="24290">
                  <c:v>8149463040</c:v>
                </c:pt>
                <c:pt idx="24291">
                  <c:v>8149413888</c:v>
                </c:pt>
                <c:pt idx="24292">
                  <c:v>8149491712</c:v>
                </c:pt>
                <c:pt idx="24293">
                  <c:v>8149499904</c:v>
                </c:pt>
                <c:pt idx="24294">
                  <c:v>8149516288</c:v>
                </c:pt>
                <c:pt idx="24295">
                  <c:v>8149532672</c:v>
                </c:pt>
                <c:pt idx="24296">
                  <c:v>8149585920</c:v>
                </c:pt>
                <c:pt idx="24297">
                  <c:v>8149250048</c:v>
                </c:pt>
                <c:pt idx="24298">
                  <c:v>8148393984</c:v>
                </c:pt>
                <c:pt idx="24299">
                  <c:v>8148393984</c:v>
                </c:pt>
                <c:pt idx="24300">
                  <c:v>8148393984</c:v>
                </c:pt>
                <c:pt idx="24301">
                  <c:v>8148340736</c:v>
                </c:pt>
                <c:pt idx="24302">
                  <c:v>8150306816</c:v>
                </c:pt>
                <c:pt idx="24303">
                  <c:v>8149520384</c:v>
                </c:pt>
                <c:pt idx="24304">
                  <c:v>8149520384</c:v>
                </c:pt>
                <c:pt idx="24305">
                  <c:v>8149520384</c:v>
                </c:pt>
                <c:pt idx="24306">
                  <c:v>8149528576</c:v>
                </c:pt>
                <c:pt idx="24307">
                  <c:v>8149532672</c:v>
                </c:pt>
                <c:pt idx="24308">
                  <c:v>8149504000</c:v>
                </c:pt>
                <c:pt idx="24309">
                  <c:v>8149454848</c:v>
                </c:pt>
                <c:pt idx="24310">
                  <c:v>8149454848</c:v>
                </c:pt>
                <c:pt idx="24311">
                  <c:v>8149487616</c:v>
                </c:pt>
                <c:pt idx="24312">
                  <c:v>8149225472</c:v>
                </c:pt>
                <c:pt idx="24313">
                  <c:v>8149250048</c:v>
                </c:pt>
                <c:pt idx="24314">
                  <c:v>8149225472</c:v>
                </c:pt>
                <c:pt idx="24315">
                  <c:v>8149176320</c:v>
                </c:pt>
                <c:pt idx="24316">
                  <c:v>8149176320</c:v>
                </c:pt>
                <c:pt idx="24317">
                  <c:v>8149176320</c:v>
                </c:pt>
                <c:pt idx="24318">
                  <c:v>8149176320</c:v>
                </c:pt>
                <c:pt idx="24319">
                  <c:v>8149176320</c:v>
                </c:pt>
                <c:pt idx="24320">
                  <c:v>8149188608</c:v>
                </c:pt>
                <c:pt idx="24321">
                  <c:v>8149176320</c:v>
                </c:pt>
                <c:pt idx="24322">
                  <c:v>8131194880</c:v>
                </c:pt>
                <c:pt idx="24323">
                  <c:v>8126214144</c:v>
                </c:pt>
                <c:pt idx="24324">
                  <c:v>8122609664</c:v>
                </c:pt>
                <c:pt idx="24325">
                  <c:v>8116613120</c:v>
                </c:pt>
                <c:pt idx="24326">
                  <c:v>8116047872</c:v>
                </c:pt>
                <c:pt idx="24327">
                  <c:v>8115326976</c:v>
                </c:pt>
                <c:pt idx="24328">
                  <c:v>8115326976</c:v>
                </c:pt>
                <c:pt idx="24329">
                  <c:v>8115326976</c:v>
                </c:pt>
                <c:pt idx="24330">
                  <c:v>8117465088</c:v>
                </c:pt>
                <c:pt idx="24331">
                  <c:v>8117465088</c:v>
                </c:pt>
                <c:pt idx="24332">
                  <c:v>8117465088</c:v>
                </c:pt>
                <c:pt idx="24333">
                  <c:v>8117465088</c:v>
                </c:pt>
                <c:pt idx="24334">
                  <c:v>8119627776</c:v>
                </c:pt>
                <c:pt idx="24335">
                  <c:v>8119640064</c:v>
                </c:pt>
                <c:pt idx="24336">
                  <c:v>8119640064</c:v>
                </c:pt>
                <c:pt idx="24337">
                  <c:v>8119668736</c:v>
                </c:pt>
                <c:pt idx="24338">
                  <c:v>8119668736</c:v>
                </c:pt>
                <c:pt idx="24339">
                  <c:v>8119668736</c:v>
                </c:pt>
                <c:pt idx="24340">
                  <c:v>8119668736</c:v>
                </c:pt>
                <c:pt idx="24341">
                  <c:v>8119693312</c:v>
                </c:pt>
                <c:pt idx="24342">
                  <c:v>8119816192</c:v>
                </c:pt>
                <c:pt idx="24343">
                  <c:v>8119816192</c:v>
                </c:pt>
                <c:pt idx="24344">
                  <c:v>8119832576</c:v>
                </c:pt>
                <c:pt idx="24345">
                  <c:v>8119832576</c:v>
                </c:pt>
                <c:pt idx="24346">
                  <c:v>8119857152</c:v>
                </c:pt>
                <c:pt idx="24347">
                  <c:v>8119947264</c:v>
                </c:pt>
                <c:pt idx="24348">
                  <c:v>8120045568</c:v>
                </c:pt>
                <c:pt idx="24349">
                  <c:v>8122589184</c:v>
                </c:pt>
                <c:pt idx="24350">
                  <c:v>8125030400</c:v>
                </c:pt>
                <c:pt idx="24351">
                  <c:v>8125030400</c:v>
                </c:pt>
                <c:pt idx="24352">
                  <c:v>8125030400</c:v>
                </c:pt>
                <c:pt idx="24353">
                  <c:v>8125063168</c:v>
                </c:pt>
                <c:pt idx="24354">
                  <c:v>8125063168</c:v>
                </c:pt>
                <c:pt idx="24355">
                  <c:v>8125063168</c:v>
                </c:pt>
                <c:pt idx="24356">
                  <c:v>8125063168</c:v>
                </c:pt>
                <c:pt idx="24357">
                  <c:v>8125136896</c:v>
                </c:pt>
                <c:pt idx="24358">
                  <c:v>8127283200</c:v>
                </c:pt>
                <c:pt idx="24359">
                  <c:v>8127283200</c:v>
                </c:pt>
                <c:pt idx="24360">
                  <c:v>8127434752</c:v>
                </c:pt>
                <c:pt idx="24361">
                  <c:v>8128151552</c:v>
                </c:pt>
                <c:pt idx="24362">
                  <c:v>8128167936</c:v>
                </c:pt>
                <c:pt idx="24363">
                  <c:v>8128086016</c:v>
                </c:pt>
                <c:pt idx="24364">
                  <c:v>8128086016</c:v>
                </c:pt>
                <c:pt idx="24365">
                  <c:v>8128086016</c:v>
                </c:pt>
                <c:pt idx="24366">
                  <c:v>8128086016</c:v>
                </c:pt>
                <c:pt idx="24367">
                  <c:v>8128364544</c:v>
                </c:pt>
                <c:pt idx="24368">
                  <c:v>8128380928</c:v>
                </c:pt>
                <c:pt idx="24369">
                  <c:v>8128380928</c:v>
                </c:pt>
                <c:pt idx="24370">
                  <c:v>8130744320</c:v>
                </c:pt>
                <c:pt idx="24371">
                  <c:v>8130744320</c:v>
                </c:pt>
                <c:pt idx="24372">
                  <c:v>8130781184</c:v>
                </c:pt>
                <c:pt idx="24373">
                  <c:v>8130772992</c:v>
                </c:pt>
                <c:pt idx="24374">
                  <c:v>8130772992</c:v>
                </c:pt>
                <c:pt idx="24375">
                  <c:v>8130772992</c:v>
                </c:pt>
                <c:pt idx="24376">
                  <c:v>8130785280</c:v>
                </c:pt>
                <c:pt idx="24377">
                  <c:v>8130809856</c:v>
                </c:pt>
                <c:pt idx="24378">
                  <c:v>8130809856</c:v>
                </c:pt>
                <c:pt idx="24379">
                  <c:v>8130809856</c:v>
                </c:pt>
                <c:pt idx="24380">
                  <c:v>8130809856</c:v>
                </c:pt>
                <c:pt idx="24381">
                  <c:v>8132919296</c:v>
                </c:pt>
                <c:pt idx="24382">
                  <c:v>8132919296</c:v>
                </c:pt>
                <c:pt idx="24383">
                  <c:v>8132919296</c:v>
                </c:pt>
                <c:pt idx="24384">
                  <c:v>8132919296</c:v>
                </c:pt>
                <c:pt idx="24385">
                  <c:v>8132943872</c:v>
                </c:pt>
                <c:pt idx="24386">
                  <c:v>8132943872</c:v>
                </c:pt>
                <c:pt idx="24387">
                  <c:v>8132943872</c:v>
                </c:pt>
                <c:pt idx="24388">
                  <c:v>8132943872</c:v>
                </c:pt>
                <c:pt idx="24389">
                  <c:v>8132943872</c:v>
                </c:pt>
                <c:pt idx="24390">
                  <c:v>8132964352</c:v>
                </c:pt>
                <c:pt idx="24391">
                  <c:v>8132964352</c:v>
                </c:pt>
                <c:pt idx="24392">
                  <c:v>8134832128</c:v>
                </c:pt>
                <c:pt idx="24393">
                  <c:v>8134832128</c:v>
                </c:pt>
                <c:pt idx="24394">
                  <c:v>8134832128</c:v>
                </c:pt>
                <c:pt idx="24395">
                  <c:v>8134832128</c:v>
                </c:pt>
                <c:pt idx="24396">
                  <c:v>8134852608</c:v>
                </c:pt>
                <c:pt idx="24397">
                  <c:v>8134852608</c:v>
                </c:pt>
                <c:pt idx="24398">
                  <c:v>8134852608</c:v>
                </c:pt>
                <c:pt idx="24399">
                  <c:v>8134852608</c:v>
                </c:pt>
                <c:pt idx="24400">
                  <c:v>8134873088</c:v>
                </c:pt>
                <c:pt idx="24401">
                  <c:v>8134881280</c:v>
                </c:pt>
                <c:pt idx="24402">
                  <c:v>8134881280</c:v>
                </c:pt>
                <c:pt idx="24403">
                  <c:v>8134901760</c:v>
                </c:pt>
                <c:pt idx="24404">
                  <c:v>8134918144</c:v>
                </c:pt>
                <c:pt idx="24405">
                  <c:v>8134934528</c:v>
                </c:pt>
                <c:pt idx="24406">
                  <c:v>8136867840</c:v>
                </c:pt>
                <c:pt idx="24407">
                  <c:v>8136876032</c:v>
                </c:pt>
                <c:pt idx="24408">
                  <c:v>8136876032</c:v>
                </c:pt>
                <c:pt idx="24409">
                  <c:v>8142688256</c:v>
                </c:pt>
                <c:pt idx="24410">
                  <c:v>8142688256</c:v>
                </c:pt>
                <c:pt idx="24411">
                  <c:v>8142688256</c:v>
                </c:pt>
                <c:pt idx="24412">
                  <c:v>8142057472</c:v>
                </c:pt>
                <c:pt idx="24413">
                  <c:v>8142069760</c:v>
                </c:pt>
                <c:pt idx="24414">
                  <c:v>8142069760</c:v>
                </c:pt>
                <c:pt idx="24415">
                  <c:v>8142069760</c:v>
                </c:pt>
                <c:pt idx="24416">
                  <c:v>8142069760</c:v>
                </c:pt>
                <c:pt idx="24417">
                  <c:v>8142086144</c:v>
                </c:pt>
                <c:pt idx="24418">
                  <c:v>8142086144</c:v>
                </c:pt>
                <c:pt idx="24419">
                  <c:v>8142090240</c:v>
                </c:pt>
                <c:pt idx="24420">
                  <c:v>8142102528</c:v>
                </c:pt>
                <c:pt idx="24421">
                  <c:v>8142102528</c:v>
                </c:pt>
                <c:pt idx="24422">
                  <c:v>8142127104</c:v>
                </c:pt>
                <c:pt idx="24423">
                  <c:v>8142127104</c:v>
                </c:pt>
                <c:pt idx="24424">
                  <c:v>8142127104</c:v>
                </c:pt>
                <c:pt idx="24425">
                  <c:v>8142127104</c:v>
                </c:pt>
                <c:pt idx="24426">
                  <c:v>8142147584</c:v>
                </c:pt>
                <c:pt idx="24427">
                  <c:v>8142147584</c:v>
                </c:pt>
                <c:pt idx="24428">
                  <c:v>8142147584</c:v>
                </c:pt>
                <c:pt idx="24429">
                  <c:v>8142147584</c:v>
                </c:pt>
                <c:pt idx="24430">
                  <c:v>8142147584</c:v>
                </c:pt>
                <c:pt idx="24431">
                  <c:v>8142147584</c:v>
                </c:pt>
                <c:pt idx="24432">
                  <c:v>8142163968</c:v>
                </c:pt>
                <c:pt idx="24433">
                  <c:v>8142163968</c:v>
                </c:pt>
                <c:pt idx="24434">
                  <c:v>8142163968</c:v>
                </c:pt>
                <c:pt idx="24435">
                  <c:v>8142163968</c:v>
                </c:pt>
                <c:pt idx="24436">
                  <c:v>8142163968</c:v>
                </c:pt>
                <c:pt idx="24437">
                  <c:v>8142180352</c:v>
                </c:pt>
                <c:pt idx="24438">
                  <c:v>8142180352</c:v>
                </c:pt>
                <c:pt idx="24439">
                  <c:v>8142180352</c:v>
                </c:pt>
                <c:pt idx="24440">
                  <c:v>8142180352</c:v>
                </c:pt>
                <c:pt idx="24441">
                  <c:v>8142180352</c:v>
                </c:pt>
                <c:pt idx="24442">
                  <c:v>8142196736</c:v>
                </c:pt>
                <c:pt idx="24443">
                  <c:v>8142204928</c:v>
                </c:pt>
                <c:pt idx="24444">
                  <c:v>8142204928</c:v>
                </c:pt>
                <c:pt idx="24445">
                  <c:v>8142217216</c:v>
                </c:pt>
                <c:pt idx="24446">
                  <c:v>8142237696</c:v>
                </c:pt>
                <c:pt idx="24447">
                  <c:v>8142241792</c:v>
                </c:pt>
                <c:pt idx="24448">
                  <c:v>8142249984</c:v>
                </c:pt>
                <c:pt idx="24449">
                  <c:v>8142290944</c:v>
                </c:pt>
                <c:pt idx="24450">
                  <c:v>8142307328</c:v>
                </c:pt>
                <c:pt idx="24451">
                  <c:v>8142315520</c:v>
                </c:pt>
                <c:pt idx="24452">
                  <c:v>8141807616</c:v>
                </c:pt>
                <c:pt idx="24453">
                  <c:v>8141807616</c:v>
                </c:pt>
                <c:pt idx="24454">
                  <c:v>8141828096</c:v>
                </c:pt>
                <c:pt idx="24455">
                  <c:v>8141844480</c:v>
                </c:pt>
                <c:pt idx="24456">
                  <c:v>8141848576</c:v>
                </c:pt>
                <c:pt idx="24457">
                  <c:v>8141852672</c:v>
                </c:pt>
                <c:pt idx="24458">
                  <c:v>8141848576</c:v>
                </c:pt>
                <c:pt idx="24459">
                  <c:v>8141283328</c:v>
                </c:pt>
                <c:pt idx="24460">
                  <c:v>8141287424</c:v>
                </c:pt>
                <c:pt idx="24461">
                  <c:v>8141287424</c:v>
                </c:pt>
                <c:pt idx="24462">
                  <c:v>8141291520</c:v>
                </c:pt>
                <c:pt idx="24463">
                  <c:v>8141303808</c:v>
                </c:pt>
                <c:pt idx="24464">
                  <c:v>8141307904</c:v>
                </c:pt>
                <c:pt idx="24465">
                  <c:v>8141316096</c:v>
                </c:pt>
                <c:pt idx="24466">
                  <c:v>8141332480</c:v>
                </c:pt>
                <c:pt idx="24467">
                  <c:v>8141115392</c:v>
                </c:pt>
                <c:pt idx="24468">
                  <c:v>8140828672</c:v>
                </c:pt>
                <c:pt idx="24469">
                  <c:v>8140828672</c:v>
                </c:pt>
                <c:pt idx="24470">
                  <c:v>8140828672</c:v>
                </c:pt>
                <c:pt idx="24471">
                  <c:v>8140836864</c:v>
                </c:pt>
                <c:pt idx="24472">
                  <c:v>8140845056</c:v>
                </c:pt>
                <c:pt idx="24473">
                  <c:v>8140845056</c:v>
                </c:pt>
                <c:pt idx="24474">
                  <c:v>8140251136</c:v>
                </c:pt>
                <c:pt idx="24475">
                  <c:v>8140251136</c:v>
                </c:pt>
                <c:pt idx="24476">
                  <c:v>8140251136</c:v>
                </c:pt>
                <c:pt idx="24477">
                  <c:v>8140251136</c:v>
                </c:pt>
                <c:pt idx="24478">
                  <c:v>8140251136</c:v>
                </c:pt>
                <c:pt idx="24479">
                  <c:v>8140161024</c:v>
                </c:pt>
                <c:pt idx="24480">
                  <c:v>8139829248</c:v>
                </c:pt>
                <c:pt idx="24481">
                  <c:v>8139395072</c:v>
                </c:pt>
                <c:pt idx="24482">
                  <c:v>8139403264</c:v>
                </c:pt>
                <c:pt idx="24483">
                  <c:v>8139403264</c:v>
                </c:pt>
                <c:pt idx="24484">
                  <c:v>8139403264</c:v>
                </c:pt>
                <c:pt idx="24485">
                  <c:v>8139407360</c:v>
                </c:pt>
                <c:pt idx="24486">
                  <c:v>8139411456</c:v>
                </c:pt>
                <c:pt idx="24487">
                  <c:v>8138358784</c:v>
                </c:pt>
                <c:pt idx="24488">
                  <c:v>8138358784</c:v>
                </c:pt>
                <c:pt idx="24489">
                  <c:v>8138362880</c:v>
                </c:pt>
                <c:pt idx="24490">
                  <c:v>8138362880</c:v>
                </c:pt>
                <c:pt idx="24491">
                  <c:v>8142254080</c:v>
                </c:pt>
                <c:pt idx="24492">
                  <c:v>8142254080</c:v>
                </c:pt>
                <c:pt idx="24493">
                  <c:v>8140353536</c:v>
                </c:pt>
                <c:pt idx="24494">
                  <c:v>8140353536</c:v>
                </c:pt>
                <c:pt idx="24495">
                  <c:v>8140353536</c:v>
                </c:pt>
                <c:pt idx="24496">
                  <c:v>8140353536</c:v>
                </c:pt>
                <c:pt idx="24497">
                  <c:v>8140353536</c:v>
                </c:pt>
                <c:pt idx="24498">
                  <c:v>8140353536</c:v>
                </c:pt>
                <c:pt idx="24499">
                  <c:v>8139268096</c:v>
                </c:pt>
                <c:pt idx="24500">
                  <c:v>8138657792</c:v>
                </c:pt>
                <c:pt idx="24501">
                  <c:v>8138657792</c:v>
                </c:pt>
                <c:pt idx="24502">
                  <c:v>8138653696</c:v>
                </c:pt>
                <c:pt idx="24503">
                  <c:v>8138653696</c:v>
                </c:pt>
                <c:pt idx="24504">
                  <c:v>8138653696</c:v>
                </c:pt>
                <c:pt idx="24505">
                  <c:v>8138653696</c:v>
                </c:pt>
                <c:pt idx="24506">
                  <c:v>8136433664</c:v>
                </c:pt>
                <c:pt idx="24507">
                  <c:v>8136433664</c:v>
                </c:pt>
                <c:pt idx="24508">
                  <c:v>8136433664</c:v>
                </c:pt>
                <c:pt idx="24509">
                  <c:v>8136433664</c:v>
                </c:pt>
                <c:pt idx="24510">
                  <c:v>8136437760</c:v>
                </c:pt>
                <c:pt idx="24511">
                  <c:v>8136429568</c:v>
                </c:pt>
                <c:pt idx="24512">
                  <c:v>8134680576</c:v>
                </c:pt>
                <c:pt idx="24513">
                  <c:v>8133980160</c:v>
                </c:pt>
                <c:pt idx="24514">
                  <c:v>8133980160</c:v>
                </c:pt>
                <c:pt idx="24515">
                  <c:v>8133992448</c:v>
                </c:pt>
                <c:pt idx="24516">
                  <c:v>8133992448</c:v>
                </c:pt>
                <c:pt idx="24517">
                  <c:v>8133992448</c:v>
                </c:pt>
                <c:pt idx="24518">
                  <c:v>8133992448</c:v>
                </c:pt>
                <c:pt idx="24519">
                  <c:v>8131579904</c:v>
                </c:pt>
                <c:pt idx="24520">
                  <c:v>8131579904</c:v>
                </c:pt>
                <c:pt idx="24521">
                  <c:v>8131579904</c:v>
                </c:pt>
                <c:pt idx="24522">
                  <c:v>8131579904</c:v>
                </c:pt>
                <c:pt idx="24523">
                  <c:v>8131579904</c:v>
                </c:pt>
                <c:pt idx="24524">
                  <c:v>8131579904</c:v>
                </c:pt>
                <c:pt idx="24525">
                  <c:v>8131579904</c:v>
                </c:pt>
                <c:pt idx="24526">
                  <c:v>8129421312</c:v>
                </c:pt>
                <c:pt idx="24527">
                  <c:v>8129126400</c:v>
                </c:pt>
                <c:pt idx="24528">
                  <c:v>8129126400</c:v>
                </c:pt>
                <c:pt idx="24529">
                  <c:v>8129126400</c:v>
                </c:pt>
                <c:pt idx="24530">
                  <c:v>8129126400</c:v>
                </c:pt>
                <c:pt idx="24531">
                  <c:v>8129126400</c:v>
                </c:pt>
                <c:pt idx="24532">
                  <c:v>8129126400</c:v>
                </c:pt>
                <c:pt idx="24533">
                  <c:v>8129126400</c:v>
                </c:pt>
                <c:pt idx="24534">
                  <c:v>8129126400</c:v>
                </c:pt>
                <c:pt idx="24535">
                  <c:v>8127119360</c:v>
                </c:pt>
                <c:pt idx="24536">
                  <c:v>8127119360</c:v>
                </c:pt>
                <c:pt idx="24537">
                  <c:v>8127119360</c:v>
                </c:pt>
                <c:pt idx="24538">
                  <c:v>8127119360</c:v>
                </c:pt>
                <c:pt idx="24539">
                  <c:v>8127119360</c:v>
                </c:pt>
                <c:pt idx="24540">
                  <c:v>8127119360</c:v>
                </c:pt>
                <c:pt idx="24541">
                  <c:v>8127119360</c:v>
                </c:pt>
                <c:pt idx="24542">
                  <c:v>8125259776</c:v>
                </c:pt>
                <c:pt idx="24543">
                  <c:v>8125255680</c:v>
                </c:pt>
                <c:pt idx="24544">
                  <c:v>8125251584</c:v>
                </c:pt>
                <c:pt idx="24545">
                  <c:v>8125251584</c:v>
                </c:pt>
                <c:pt idx="24546">
                  <c:v>8125251584</c:v>
                </c:pt>
                <c:pt idx="24547">
                  <c:v>8125251584</c:v>
                </c:pt>
                <c:pt idx="24548">
                  <c:v>8123432960</c:v>
                </c:pt>
                <c:pt idx="24549">
                  <c:v>8123432960</c:v>
                </c:pt>
                <c:pt idx="24550">
                  <c:v>8123432960</c:v>
                </c:pt>
                <c:pt idx="24551">
                  <c:v>8123432960</c:v>
                </c:pt>
                <c:pt idx="24552">
                  <c:v>8123432960</c:v>
                </c:pt>
                <c:pt idx="24553">
                  <c:v>8123432960</c:v>
                </c:pt>
                <c:pt idx="24554">
                  <c:v>8123432960</c:v>
                </c:pt>
                <c:pt idx="24555">
                  <c:v>8121544704</c:v>
                </c:pt>
                <c:pt idx="24556">
                  <c:v>8116973568</c:v>
                </c:pt>
                <c:pt idx="24557">
                  <c:v>8116953088</c:v>
                </c:pt>
                <c:pt idx="24558">
                  <c:v>8116940800</c:v>
                </c:pt>
                <c:pt idx="24559">
                  <c:v>8116936704</c:v>
                </c:pt>
                <c:pt idx="24560">
                  <c:v>8116936704</c:v>
                </c:pt>
                <c:pt idx="24561">
                  <c:v>8115585024</c:v>
                </c:pt>
                <c:pt idx="24562">
                  <c:v>8115036160</c:v>
                </c:pt>
                <c:pt idx="24563">
                  <c:v>8115036160</c:v>
                </c:pt>
                <c:pt idx="24564">
                  <c:v>8115036160</c:v>
                </c:pt>
                <c:pt idx="24565">
                  <c:v>8115036160</c:v>
                </c:pt>
                <c:pt idx="24566">
                  <c:v>8115040256</c:v>
                </c:pt>
                <c:pt idx="24567">
                  <c:v>8114610176</c:v>
                </c:pt>
                <c:pt idx="24568">
                  <c:v>8113119232</c:v>
                </c:pt>
                <c:pt idx="24569">
                  <c:v>8113119232</c:v>
                </c:pt>
                <c:pt idx="24570">
                  <c:v>8113119232</c:v>
                </c:pt>
                <c:pt idx="24571">
                  <c:v>8113119232</c:v>
                </c:pt>
                <c:pt idx="24572">
                  <c:v>8113123328</c:v>
                </c:pt>
                <c:pt idx="24573">
                  <c:v>8113123328</c:v>
                </c:pt>
                <c:pt idx="24574">
                  <c:v>8116412416</c:v>
                </c:pt>
                <c:pt idx="24575">
                  <c:v>8117882880</c:v>
                </c:pt>
                <c:pt idx="24576">
                  <c:v>8117882880</c:v>
                </c:pt>
                <c:pt idx="24577">
                  <c:v>8117878784</c:v>
                </c:pt>
                <c:pt idx="24578">
                  <c:v>8117874688</c:v>
                </c:pt>
                <c:pt idx="24579">
                  <c:v>8117850112</c:v>
                </c:pt>
                <c:pt idx="24580">
                  <c:v>8115437568</c:v>
                </c:pt>
                <c:pt idx="24581">
                  <c:v>8115437568</c:v>
                </c:pt>
                <c:pt idx="24582">
                  <c:v>8115437568</c:v>
                </c:pt>
                <c:pt idx="24583">
                  <c:v>8115437568</c:v>
                </c:pt>
                <c:pt idx="24584">
                  <c:v>8115437568</c:v>
                </c:pt>
                <c:pt idx="24585">
                  <c:v>8115429376</c:v>
                </c:pt>
                <c:pt idx="24586">
                  <c:v>8114536448</c:v>
                </c:pt>
                <c:pt idx="24587">
                  <c:v>8113033216</c:v>
                </c:pt>
                <c:pt idx="24588">
                  <c:v>8113033216</c:v>
                </c:pt>
                <c:pt idx="24589">
                  <c:v>8113033216</c:v>
                </c:pt>
                <c:pt idx="24590">
                  <c:v>8113033216</c:v>
                </c:pt>
                <c:pt idx="24591">
                  <c:v>8113033216</c:v>
                </c:pt>
                <c:pt idx="24592">
                  <c:v>8113033216</c:v>
                </c:pt>
                <c:pt idx="24593">
                  <c:v>8110678016</c:v>
                </c:pt>
                <c:pt idx="24594">
                  <c:v>8110678016</c:v>
                </c:pt>
                <c:pt idx="24595">
                  <c:v>8110678016</c:v>
                </c:pt>
                <c:pt idx="24596">
                  <c:v>8110678016</c:v>
                </c:pt>
                <c:pt idx="24597">
                  <c:v>8110678016</c:v>
                </c:pt>
                <c:pt idx="24598">
                  <c:v>8110678016</c:v>
                </c:pt>
                <c:pt idx="24599">
                  <c:v>8108351488</c:v>
                </c:pt>
                <c:pt idx="24600">
                  <c:v>8108351488</c:v>
                </c:pt>
                <c:pt idx="24601">
                  <c:v>8108351488</c:v>
                </c:pt>
                <c:pt idx="24602">
                  <c:v>8108351488</c:v>
                </c:pt>
                <c:pt idx="24603">
                  <c:v>8108351488</c:v>
                </c:pt>
                <c:pt idx="24604">
                  <c:v>8108351488</c:v>
                </c:pt>
                <c:pt idx="24605">
                  <c:v>8108351488</c:v>
                </c:pt>
                <c:pt idx="24606">
                  <c:v>8108351488</c:v>
                </c:pt>
                <c:pt idx="24607">
                  <c:v>8108351488</c:v>
                </c:pt>
                <c:pt idx="24608">
                  <c:v>8106065920</c:v>
                </c:pt>
                <c:pt idx="24609">
                  <c:v>8106065920</c:v>
                </c:pt>
                <c:pt idx="24610">
                  <c:v>8106057728</c:v>
                </c:pt>
                <c:pt idx="24611">
                  <c:v>8106057728</c:v>
                </c:pt>
                <c:pt idx="24612">
                  <c:v>8106057728</c:v>
                </c:pt>
                <c:pt idx="24613">
                  <c:v>8106057728</c:v>
                </c:pt>
                <c:pt idx="24614">
                  <c:v>8106057728</c:v>
                </c:pt>
                <c:pt idx="24615">
                  <c:v>8105185280</c:v>
                </c:pt>
                <c:pt idx="24616">
                  <c:v>8103849984</c:v>
                </c:pt>
                <c:pt idx="24617">
                  <c:v>8103849984</c:v>
                </c:pt>
                <c:pt idx="24618">
                  <c:v>8103849984</c:v>
                </c:pt>
                <c:pt idx="24619">
                  <c:v>8103849984</c:v>
                </c:pt>
                <c:pt idx="24620">
                  <c:v>8103849984</c:v>
                </c:pt>
                <c:pt idx="24621">
                  <c:v>8103849984</c:v>
                </c:pt>
                <c:pt idx="24622">
                  <c:v>8101797888</c:v>
                </c:pt>
                <c:pt idx="24623">
                  <c:v>8101797888</c:v>
                </c:pt>
                <c:pt idx="24624">
                  <c:v>8101777408</c:v>
                </c:pt>
                <c:pt idx="24625">
                  <c:v>8101777408</c:v>
                </c:pt>
                <c:pt idx="24626">
                  <c:v>8101777408</c:v>
                </c:pt>
                <c:pt idx="24627">
                  <c:v>8101777408</c:v>
                </c:pt>
                <c:pt idx="24628">
                  <c:v>8101777408</c:v>
                </c:pt>
                <c:pt idx="24629">
                  <c:v>8099381248</c:v>
                </c:pt>
                <c:pt idx="24630">
                  <c:v>8099381248</c:v>
                </c:pt>
                <c:pt idx="24631">
                  <c:v>8099381248</c:v>
                </c:pt>
                <c:pt idx="24632">
                  <c:v>8099381248</c:v>
                </c:pt>
                <c:pt idx="24633">
                  <c:v>8099381248</c:v>
                </c:pt>
                <c:pt idx="24634">
                  <c:v>8099381248</c:v>
                </c:pt>
                <c:pt idx="24635">
                  <c:v>8099381248</c:v>
                </c:pt>
                <c:pt idx="24636">
                  <c:v>8099381248</c:v>
                </c:pt>
                <c:pt idx="24637">
                  <c:v>8098713600</c:v>
                </c:pt>
                <c:pt idx="24638">
                  <c:v>8097411072</c:v>
                </c:pt>
                <c:pt idx="24639">
                  <c:v>8097411072</c:v>
                </c:pt>
                <c:pt idx="24640">
                  <c:v>8096714752</c:v>
                </c:pt>
                <c:pt idx="24641">
                  <c:v>8096698368</c:v>
                </c:pt>
                <c:pt idx="24642">
                  <c:v>8096698368</c:v>
                </c:pt>
                <c:pt idx="24643">
                  <c:v>8096690176</c:v>
                </c:pt>
                <c:pt idx="24644">
                  <c:v>8096690176</c:v>
                </c:pt>
                <c:pt idx="24645">
                  <c:v>8096690176</c:v>
                </c:pt>
                <c:pt idx="24646">
                  <c:v>8096690176</c:v>
                </c:pt>
                <c:pt idx="24647">
                  <c:v>8096690176</c:v>
                </c:pt>
                <c:pt idx="24648">
                  <c:v>8096690176</c:v>
                </c:pt>
                <c:pt idx="24649">
                  <c:v>8096690176</c:v>
                </c:pt>
                <c:pt idx="24650">
                  <c:v>8096690176</c:v>
                </c:pt>
                <c:pt idx="24651">
                  <c:v>8096690176</c:v>
                </c:pt>
                <c:pt idx="24652">
                  <c:v>8096690176</c:v>
                </c:pt>
                <c:pt idx="24653">
                  <c:v>8096690176</c:v>
                </c:pt>
                <c:pt idx="24654">
                  <c:v>8096690176</c:v>
                </c:pt>
                <c:pt idx="24655">
                  <c:v>8096690176</c:v>
                </c:pt>
                <c:pt idx="24656">
                  <c:v>8102649856</c:v>
                </c:pt>
                <c:pt idx="24657">
                  <c:v>8102649856</c:v>
                </c:pt>
                <c:pt idx="24658">
                  <c:v>8102649856</c:v>
                </c:pt>
                <c:pt idx="24659">
                  <c:v>8102649856</c:v>
                </c:pt>
                <c:pt idx="24660">
                  <c:v>8102649856</c:v>
                </c:pt>
                <c:pt idx="24661">
                  <c:v>8102649856</c:v>
                </c:pt>
                <c:pt idx="24662">
                  <c:v>8102649856</c:v>
                </c:pt>
                <c:pt idx="24663">
                  <c:v>8102649856</c:v>
                </c:pt>
                <c:pt idx="24664">
                  <c:v>8102649856</c:v>
                </c:pt>
                <c:pt idx="24665">
                  <c:v>8102641664</c:v>
                </c:pt>
                <c:pt idx="24666">
                  <c:v>8102629376</c:v>
                </c:pt>
                <c:pt idx="24667">
                  <c:v>8102629376</c:v>
                </c:pt>
                <c:pt idx="24668">
                  <c:v>8102629376</c:v>
                </c:pt>
                <c:pt idx="24669">
                  <c:v>8102629376</c:v>
                </c:pt>
                <c:pt idx="24670">
                  <c:v>8102629376</c:v>
                </c:pt>
                <c:pt idx="24671">
                  <c:v>8102629376</c:v>
                </c:pt>
                <c:pt idx="24672">
                  <c:v>8102629376</c:v>
                </c:pt>
                <c:pt idx="24673">
                  <c:v>8102629376</c:v>
                </c:pt>
                <c:pt idx="24674">
                  <c:v>8102629376</c:v>
                </c:pt>
                <c:pt idx="24675">
                  <c:v>8102629376</c:v>
                </c:pt>
                <c:pt idx="24676">
                  <c:v>8102629376</c:v>
                </c:pt>
                <c:pt idx="24677">
                  <c:v>8102621184</c:v>
                </c:pt>
                <c:pt idx="24678">
                  <c:v>8102621184</c:v>
                </c:pt>
                <c:pt idx="24679">
                  <c:v>8102621184</c:v>
                </c:pt>
                <c:pt idx="24680">
                  <c:v>8102621184</c:v>
                </c:pt>
                <c:pt idx="24681">
                  <c:v>8102621184</c:v>
                </c:pt>
                <c:pt idx="24682">
                  <c:v>8102621184</c:v>
                </c:pt>
                <c:pt idx="24683">
                  <c:v>8102600704</c:v>
                </c:pt>
                <c:pt idx="24684">
                  <c:v>8102600704</c:v>
                </c:pt>
                <c:pt idx="24685">
                  <c:v>8102600704</c:v>
                </c:pt>
                <c:pt idx="24686">
                  <c:v>8102600704</c:v>
                </c:pt>
                <c:pt idx="24687">
                  <c:v>8102600704</c:v>
                </c:pt>
                <c:pt idx="24688">
                  <c:v>8102600704</c:v>
                </c:pt>
                <c:pt idx="24689">
                  <c:v>8102600704</c:v>
                </c:pt>
                <c:pt idx="24690">
                  <c:v>8102600704</c:v>
                </c:pt>
                <c:pt idx="24691">
                  <c:v>8102600704</c:v>
                </c:pt>
                <c:pt idx="24692">
                  <c:v>8102600704</c:v>
                </c:pt>
                <c:pt idx="24693">
                  <c:v>8102600704</c:v>
                </c:pt>
                <c:pt idx="24694">
                  <c:v>8102588416</c:v>
                </c:pt>
                <c:pt idx="24695">
                  <c:v>8102588416</c:v>
                </c:pt>
                <c:pt idx="24696">
                  <c:v>8102588416</c:v>
                </c:pt>
                <c:pt idx="24697">
                  <c:v>8102588416</c:v>
                </c:pt>
                <c:pt idx="24698">
                  <c:v>8102588416</c:v>
                </c:pt>
                <c:pt idx="24699">
                  <c:v>8102588416</c:v>
                </c:pt>
                <c:pt idx="24700">
                  <c:v>8102588416</c:v>
                </c:pt>
                <c:pt idx="24701">
                  <c:v>8102588416</c:v>
                </c:pt>
                <c:pt idx="24702">
                  <c:v>8102588416</c:v>
                </c:pt>
                <c:pt idx="24703">
                  <c:v>8102588416</c:v>
                </c:pt>
                <c:pt idx="24704">
                  <c:v>8102588416</c:v>
                </c:pt>
                <c:pt idx="24705">
                  <c:v>8102588416</c:v>
                </c:pt>
                <c:pt idx="24706">
                  <c:v>8102502400</c:v>
                </c:pt>
                <c:pt idx="24707">
                  <c:v>8102502400</c:v>
                </c:pt>
                <c:pt idx="24708">
                  <c:v>8102502400</c:v>
                </c:pt>
                <c:pt idx="24709">
                  <c:v>8102502400</c:v>
                </c:pt>
                <c:pt idx="24710">
                  <c:v>8102502400</c:v>
                </c:pt>
                <c:pt idx="24711">
                  <c:v>8102453248</c:v>
                </c:pt>
                <c:pt idx="24712">
                  <c:v>8102428672</c:v>
                </c:pt>
                <c:pt idx="24713">
                  <c:v>8102428672</c:v>
                </c:pt>
                <c:pt idx="24714">
                  <c:v>8102428672</c:v>
                </c:pt>
                <c:pt idx="24715">
                  <c:v>8102428672</c:v>
                </c:pt>
                <c:pt idx="24716">
                  <c:v>8102428672</c:v>
                </c:pt>
                <c:pt idx="24717">
                  <c:v>8102428672</c:v>
                </c:pt>
                <c:pt idx="24718">
                  <c:v>8102428672</c:v>
                </c:pt>
                <c:pt idx="24719">
                  <c:v>8102428672</c:v>
                </c:pt>
                <c:pt idx="24720">
                  <c:v>8102428672</c:v>
                </c:pt>
                <c:pt idx="24721">
                  <c:v>8102428672</c:v>
                </c:pt>
                <c:pt idx="24722">
                  <c:v>8102428672</c:v>
                </c:pt>
                <c:pt idx="24723">
                  <c:v>8102776832</c:v>
                </c:pt>
                <c:pt idx="24724">
                  <c:v>8102776832</c:v>
                </c:pt>
                <c:pt idx="24725">
                  <c:v>8102776832</c:v>
                </c:pt>
                <c:pt idx="24726">
                  <c:v>8103251968</c:v>
                </c:pt>
                <c:pt idx="24727">
                  <c:v>8105107456</c:v>
                </c:pt>
                <c:pt idx="24728">
                  <c:v>8107470848</c:v>
                </c:pt>
                <c:pt idx="24729">
                  <c:v>8109481984</c:v>
                </c:pt>
                <c:pt idx="24730">
                  <c:v>8111747072</c:v>
                </c:pt>
                <c:pt idx="24731">
                  <c:v>8113696768</c:v>
                </c:pt>
                <c:pt idx="24732">
                  <c:v>8116125696</c:v>
                </c:pt>
                <c:pt idx="24733">
                  <c:v>8118259712</c:v>
                </c:pt>
                <c:pt idx="24734">
                  <c:v>8119234560</c:v>
                </c:pt>
                <c:pt idx="24735">
                  <c:v>8119373824</c:v>
                </c:pt>
                <c:pt idx="24736">
                  <c:v>8119513088</c:v>
                </c:pt>
                <c:pt idx="24737">
                  <c:v>8119721984</c:v>
                </c:pt>
                <c:pt idx="24738">
                  <c:v>8119721984</c:v>
                </c:pt>
                <c:pt idx="24739">
                  <c:v>8119930880</c:v>
                </c:pt>
                <c:pt idx="24740">
                  <c:v>8119930880</c:v>
                </c:pt>
                <c:pt idx="24741">
                  <c:v>8120176640</c:v>
                </c:pt>
                <c:pt idx="24742">
                  <c:v>8120176640</c:v>
                </c:pt>
                <c:pt idx="24743">
                  <c:v>8120176640</c:v>
                </c:pt>
                <c:pt idx="24744">
                  <c:v>8120176640</c:v>
                </c:pt>
                <c:pt idx="24745">
                  <c:v>8120176640</c:v>
                </c:pt>
                <c:pt idx="24746">
                  <c:v>8120176640</c:v>
                </c:pt>
                <c:pt idx="24747">
                  <c:v>8120176640</c:v>
                </c:pt>
                <c:pt idx="24748">
                  <c:v>8120115200</c:v>
                </c:pt>
                <c:pt idx="24749">
                  <c:v>8120107008</c:v>
                </c:pt>
                <c:pt idx="24750">
                  <c:v>8120107008</c:v>
                </c:pt>
                <c:pt idx="24751">
                  <c:v>8120107008</c:v>
                </c:pt>
                <c:pt idx="24752">
                  <c:v>8120107008</c:v>
                </c:pt>
                <c:pt idx="24753">
                  <c:v>8120098816</c:v>
                </c:pt>
                <c:pt idx="24754">
                  <c:v>8120098816</c:v>
                </c:pt>
                <c:pt idx="24755">
                  <c:v>8120098816</c:v>
                </c:pt>
                <c:pt idx="24756">
                  <c:v>8120098816</c:v>
                </c:pt>
                <c:pt idx="24757">
                  <c:v>8120098816</c:v>
                </c:pt>
                <c:pt idx="24758">
                  <c:v>8120098816</c:v>
                </c:pt>
                <c:pt idx="24759">
                  <c:v>8120098816</c:v>
                </c:pt>
                <c:pt idx="24760">
                  <c:v>8120098816</c:v>
                </c:pt>
                <c:pt idx="24761">
                  <c:v>8120098816</c:v>
                </c:pt>
                <c:pt idx="24762">
                  <c:v>8120098816</c:v>
                </c:pt>
                <c:pt idx="24763">
                  <c:v>8120098816</c:v>
                </c:pt>
                <c:pt idx="24764">
                  <c:v>8120098816</c:v>
                </c:pt>
                <c:pt idx="24765">
                  <c:v>8120098816</c:v>
                </c:pt>
                <c:pt idx="24766">
                  <c:v>8120098816</c:v>
                </c:pt>
                <c:pt idx="24767">
                  <c:v>8120098816</c:v>
                </c:pt>
                <c:pt idx="24768">
                  <c:v>8120098816</c:v>
                </c:pt>
                <c:pt idx="24769">
                  <c:v>8120098816</c:v>
                </c:pt>
                <c:pt idx="24770">
                  <c:v>8120098816</c:v>
                </c:pt>
                <c:pt idx="24771">
                  <c:v>8120098816</c:v>
                </c:pt>
                <c:pt idx="24772">
                  <c:v>8120098816</c:v>
                </c:pt>
                <c:pt idx="24773">
                  <c:v>8120098816</c:v>
                </c:pt>
                <c:pt idx="24774">
                  <c:v>8120090624</c:v>
                </c:pt>
                <c:pt idx="24775">
                  <c:v>8120090624</c:v>
                </c:pt>
                <c:pt idx="24776">
                  <c:v>8120090624</c:v>
                </c:pt>
                <c:pt idx="24777">
                  <c:v>8120090624</c:v>
                </c:pt>
                <c:pt idx="24778">
                  <c:v>8120090624</c:v>
                </c:pt>
                <c:pt idx="24779">
                  <c:v>8120090624</c:v>
                </c:pt>
                <c:pt idx="24780">
                  <c:v>8120090624</c:v>
                </c:pt>
                <c:pt idx="24781">
                  <c:v>8120090624</c:v>
                </c:pt>
                <c:pt idx="24782">
                  <c:v>8120090624</c:v>
                </c:pt>
                <c:pt idx="24783">
                  <c:v>8120086528</c:v>
                </c:pt>
                <c:pt idx="24784">
                  <c:v>8120082432</c:v>
                </c:pt>
                <c:pt idx="24785">
                  <c:v>8120082432</c:v>
                </c:pt>
                <c:pt idx="24786">
                  <c:v>8120082432</c:v>
                </c:pt>
                <c:pt idx="24787">
                  <c:v>8120082432</c:v>
                </c:pt>
                <c:pt idx="24788">
                  <c:v>8120082432</c:v>
                </c:pt>
                <c:pt idx="24789">
                  <c:v>8120082432</c:v>
                </c:pt>
                <c:pt idx="24790">
                  <c:v>8120082432</c:v>
                </c:pt>
                <c:pt idx="24791">
                  <c:v>8120082432</c:v>
                </c:pt>
                <c:pt idx="24792">
                  <c:v>8120082432</c:v>
                </c:pt>
                <c:pt idx="24793">
                  <c:v>8120082432</c:v>
                </c:pt>
                <c:pt idx="24794">
                  <c:v>8120082432</c:v>
                </c:pt>
                <c:pt idx="24795">
                  <c:v>8120082432</c:v>
                </c:pt>
                <c:pt idx="24796">
                  <c:v>8120082432</c:v>
                </c:pt>
                <c:pt idx="24797">
                  <c:v>8120082432</c:v>
                </c:pt>
                <c:pt idx="24798">
                  <c:v>8120082432</c:v>
                </c:pt>
                <c:pt idx="24799">
                  <c:v>8120082432</c:v>
                </c:pt>
                <c:pt idx="24800">
                  <c:v>8120082432</c:v>
                </c:pt>
                <c:pt idx="24801">
                  <c:v>8120082432</c:v>
                </c:pt>
                <c:pt idx="24802">
                  <c:v>8119255040</c:v>
                </c:pt>
                <c:pt idx="24803">
                  <c:v>8119255040</c:v>
                </c:pt>
                <c:pt idx="24804">
                  <c:v>8119324672</c:v>
                </c:pt>
                <c:pt idx="24805">
                  <c:v>8119324672</c:v>
                </c:pt>
                <c:pt idx="24806">
                  <c:v>8119324672</c:v>
                </c:pt>
                <c:pt idx="24807">
                  <c:v>8119324672</c:v>
                </c:pt>
                <c:pt idx="24808">
                  <c:v>8119988224</c:v>
                </c:pt>
                <c:pt idx="24809">
                  <c:v>8121356288</c:v>
                </c:pt>
                <c:pt idx="24810">
                  <c:v>8121630720</c:v>
                </c:pt>
                <c:pt idx="24811">
                  <c:v>8121733120</c:v>
                </c:pt>
                <c:pt idx="24812">
                  <c:v>8122458112</c:v>
                </c:pt>
                <c:pt idx="24813">
                  <c:v>8124506112</c:v>
                </c:pt>
                <c:pt idx="24814">
                  <c:v>8126070784</c:v>
                </c:pt>
                <c:pt idx="24815">
                  <c:v>8127463424</c:v>
                </c:pt>
                <c:pt idx="24816">
                  <c:v>8128294912</c:v>
                </c:pt>
                <c:pt idx="24817">
                  <c:v>8129847296</c:v>
                </c:pt>
                <c:pt idx="24818">
                  <c:v>8130813952</c:v>
                </c:pt>
                <c:pt idx="24819">
                  <c:v>8130924544</c:v>
                </c:pt>
                <c:pt idx="24820">
                  <c:v>8131227648</c:v>
                </c:pt>
                <c:pt idx="24821">
                  <c:v>8133074944</c:v>
                </c:pt>
                <c:pt idx="24822">
                  <c:v>8134172672</c:v>
                </c:pt>
                <c:pt idx="24823">
                  <c:v>8134344704</c:v>
                </c:pt>
                <c:pt idx="24824">
                  <c:v>8134262784</c:v>
                </c:pt>
                <c:pt idx="24825">
                  <c:v>8134262784</c:v>
                </c:pt>
                <c:pt idx="24826">
                  <c:v>8134262784</c:v>
                </c:pt>
                <c:pt idx="24827">
                  <c:v>8134361088</c:v>
                </c:pt>
                <c:pt idx="24828">
                  <c:v>8134361088</c:v>
                </c:pt>
                <c:pt idx="24829">
                  <c:v>8134361088</c:v>
                </c:pt>
                <c:pt idx="24830">
                  <c:v>8134361088</c:v>
                </c:pt>
                <c:pt idx="24831">
                  <c:v>8134361088</c:v>
                </c:pt>
                <c:pt idx="24832">
                  <c:v>8134361088</c:v>
                </c:pt>
                <c:pt idx="24833">
                  <c:v>8134361088</c:v>
                </c:pt>
                <c:pt idx="24834">
                  <c:v>8134361088</c:v>
                </c:pt>
                <c:pt idx="24835">
                  <c:v>8134361088</c:v>
                </c:pt>
                <c:pt idx="24836">
                  <c:v>8134361088</c:v>
                </c:pt>
                <c:pt idx="24837">
                  <c:v>8134361088</c:v>
                </c:pt>
                <c:pt idx="24838">
                  <c:v>8134361088</c:v>
                </c:pt>
                <c:pt idx="24839">
                  <c:v>8134361088</c:v>
                </c:pt>
                <c:pt idx="24840">
                  <c:v>8134361088</c:v>
                </c:pt>
                <c:pt idx="24841">
                  <c:v>8134361088</c:v>
                </c:pt>
                <c:pt idx="24842">
                  <c:v>8134361088</c:v>
                </c:pt>
                <c:pt idx="24843">
                  <c:v>8134361088</c:v>
                </c:pt>
                <c:pt idx="24844">
                  <c:v>8134361088</c:v>
                </c:pt>
                <c:pt idx="24845">
                  <c:v>8134361088</c:v>
                </c:pt>
                <c:pt idx="24846">
                  <c:v>8134361088</c:v>
                </c:pt>
                <c:pt idx="24847">
                  <c:v>8134361088</c:v>
                </c:pt>
                <c:pt idx="24848">
                  <c:v>8134361088</c:v>
                </c:pt>
                <c:pt idx="24849">
                  <c:v>8134361088</c:v>
                </c:pt>
                <c:pt idx="24850">
                  <c:v>8134361088</c:v>
                </c:pt>
                <c:pt idx="24851">
                  <c:v>8134361088</c:v>
                </c:pt>
                <c:pt idx="24852">
                  <c:v>8134361088</c:v>
                </c:pt>
                <c:pt idx="24853">
                  <c:v>8134361088</c:v>
                </c:pt>
                <c:pt idx="24854">
                  <c:v>8134361088</c:v>
                </c:pt>
                <c:pt idx="24855">
                  <c:v>8134361088</c:v>
                </c:pt>
                <c:pt idx="24856">
                  <c:v>8134361088</c:v>
                </c:pt>
                <c:pt idx="24857">
                  <c:v>8134348800</c:v>
                </c:pt>
                <c:pt idx="24858">
                  <c:v>8134348800</c:v>
                </c:pt>
                <c:pt idx="24859">
                  <c:v>8134348800</c:v>
                </c:pt>
                <c:pt idx="24860">
                  <c:v>8134348800</c:v>
                </c:pt>
                <c:pt idx="24861">
                  <c:v>8134348800</c:v>
                </c:pt>
                <c:pt idx="24862">
                  <c:v>8134348800</c:v>
                </c:pt>
                <c:pt idx="24863">
                  <c:v>8134348800</c:v>
                </c:pt>
                <c:pt idx="24864">
                  <c:v>8134348800</c:v>
                </c:pt>
                <c:pt idx="24865">
                  <c:v>8134348800</c:v>
                </c:pt>
                <c:pt idx="24866">
                  <c:v>8134348800</c:v>
                </c:pt>
                <c:pt idx="24867">
                  <c:v>8134348800</c:v>
                </c:pt>
                <c:pt idx="24868">
                  <c:v>8134348800</c:v>
                </c:pt>
                <c:pt idx="24869">
                  <c:v>8134348800</c:v>
                </c:pt>
                <c:pt idx="24870">
                  <c:v>8134348800</c:v>
                </c:pt>
                <c:pt idx="24871">
                  <c:v>8134348800</c:v>
                </c:pt>
                <c:pt idx="24872">
                  <c:v>8134348800</c:v>
                </c:pt>
                <c:pt idx="24873">
                  <c:v>8134385664</c:v>
                </c:pt>
                <c:pt idx="24874">
                  <c:v>8134385664</c:v>
                </c:pt>
                <c:pt idx="24875">
                  <c:v>8134385664</c:v>
                </c:pt>
                <c:pt idx="24876">
                  <c:v>8134385664</c:v>
                </c:pt>
                <c:pt idx="24877">
                  <c:v>8134385664</c:v>
                </c:pt>
                <c:pt idx="24878">
                  <c:v>8134385664</c:v>
                </c:pt>
                <c:pt idx="24879">
                  <c:v>8134385664</c:v>
                </c:pt>
                <c:pt idx="24880">
                  <c:v>8134471680</c:v>
                </c:pt>
                <c:pt idx="24881">
                  <c:v>8134705152</c:v>
                </c:pt>
                <c:pt idx="24882">
                  <c:v>8134705152</c:v>
                </c:pt>
                <c:pt idx="24883">
                  <c:v>8134729728</c:v>
                </c:pt>
                <c:pt idx="24884">
                  <c:v>8135548928</c:v>
                </c:pt>
                <c:pt idx="24885">
                  <c:v>8135548928</c:v>
                </c:pt>
                <c:pt idx="24886">
                  <c:v>8135569408</c:v>
                </c:pt>
                <c:pt idx="24887">
                  <c:v>8135806976</c:v>
                </c:pt>
                <c:pt idx="24888">
                  <c:v>8137752576</c:v>
                </c:pt>
                <c:pt idx="24889">
                  <c:v>8137908224</c:v>
                </c:pt>
                <c:pt idx="24890">
                  <c:v>8138334208</c:v>
                </c:pt>
                <c:pt idx="24891">
                  <c:v>8138633216</c:v>
                </c:pt>
                <c:pt idx="24892">
                  <c:v>8139218944</c:v>
                </c:pt>
                <c:pt idx="24893">
                  <c:v>8139853824</c:v>
                </c:pt>
                <c:pt idx="24894">
                  <c:v>8140111872</c:v>
                </c:pt>
                <c:pt idx="24895">
                  <c:v>8140390400</c:v>
                </c:pt>
                <c:pt idx="24896">
                  <c:v>8140390400</c:v>
                </c:pt>
                <c:pt idx="24897">
                  <c:v>8140460032</c:v>
                </c:pt>
                <c:pt idx="24898">
                  <c:v>8140914688</c:v>
                </c:pt>
                <c:pt idx="24899">
                  <c:v>8142741504</c:v>
                </c:pt>
                <c:pt idx="24900">
                  <c:v>8142757888</c:v>
                </c:pt>
                <c:pt idx="24901">
                  <c:v>8142757888</c:v>
                </c:pt>
                <c:pt idx="24902">
                  <c:v>8142757888</c:v>
                </c:pt>
                <c:pt idx="24903">
                  <c:v>8142757888</c:v>
                </c:pt>
                <c:pt idx="24904">
                  <c:v>8142757888</c:v>
                </c:pt>
                <c:pt idx="24905">
                  <c:v>8142757888</c:v>
                </c:pt>
                <c:pt idx="24906">
                  <c:v>8142757888</c:v>
                </c:pt>
                <c:pt idx="24907">
                  <c:v>8142757888</c:v>
                </c:pt>
                <c:pt idx="24908">
                  <c:v>8142757888</c:v>
                </c:pt>
                <c:pt idx="24909">
                  <c:v>8142757888</c:v>
                </c:pt>
                <c:pt idx="24910">
                  <c:v>8142757888</c:v>
                </c:pt>
                <c:pt idx="24911">
                  <c:v>8142757888</c:v>
                </c:pt>
                <c:pt idx="24912">
                  <c:v>8142757888</c:v>
                </c:pt>
                <c:pt idx="24913">
                  <c:v>8142757888</c:v>
                </c:pt>
                <c:pt idx="24914">
                  <c:v>8142757888</c:v>
                </c:pt>
                <c:pt idx="24915">
                  <c:v>8142782464</c:v>
                </c:pt>
                <c:pt idx="24916">
                  <c:v>8144785408</c:v>
                </c:pt>
                <c:pt idx="24917">
                  <c:v>8144785408</c:v>
                </c:pt>
                <c:pt idx="24918">
                  <c:v>8144785408</c:v>
                </c:pt>
                <c:pt idx="24919">
                  <c:v>8144785408</c:v>
                </c:pt>
                <c:pt idx="24920">
                  <c:v>8144797696</c:v>
                </c:pt>
                <c:pt idx="24921">
                  <c:v>8144797696</c:v>
                </c:pt>
                <c:pt idx="24922">
                  <c:v>8144797696</c:v>
                </c:pt>
                <c:pt idx="24923">
                  <c:v>8144797696</c:v>
                </c:pt>
                <c:pt idx="24924">
                  <c:v>8144797696</c:v>
                </c:pt>
                <c:pt idx="24925">
                  <c:v>8144683008</c:v>
                </c:pt>
                <c:pt idx="24926">
                  <c:v>8144719872</c:v>
                </c:pt>
                <c:pt idx="24927">
                  <c:v>8144736256</c:v>
                </c:pt>
                <c:pt idx="24928">
                  <c:v>8144732160</c:v>
                </c:pt>
                <c:pt idx="24929">
                  <c:v>8144732160</c:v>
                </c:pt>
                <c:pt idx="24930">
                  <c:v>8144732160</c:v>
                </c:pt>
                <c:pt idx="24931">
                  <c:v>8144814080</c:v>
                </c:pt>
                <c:pt idx="24932">
                  <c:v>8144850944</c:v>
                </c:pt>
                <c:pt idx="24933">
                  <c:v>8144850944</c:v>
                </c:pt>
                <c:pt idx="24934">
                  <c:v>8144850944</c:v>
                </c:pt>
                <c:pt idx="24935">
                  <c:v>8144871424</c:v>
                </c:pt>
                <c:pt idx="24936">
                  <c:v>8144883712</c:v>
                </c:pt>
                <c:pt idx="24937">
                  <c:v>8144920576</c:v>
                </c:pt>
                <c:pt idx="24938">
                  <c:v>8144920576</c:v>
                </c:pt>
                <c:pt idx="24939">
                  <c:v>8144936960</c:v>
                </c:pt>
                <c:pt idx="24940">
                  <c:v>8145104896</c:v>
                </c:pt>
                <c:pt idx="24941">
                  <c:v>8145133568</c:v>
                </c:pt>
                <c:pt idx="24942">
                  <c:v>8145133568</c:v>
                </c:pt>
                <c:pt idx="24943">
                  <c:v>8145133568</c:v>
                </c:pt>
                <c:pt idx="24944">
                  <c:v>8145117184</c:v>
                </c:pt>
                <c:pt idx="24945">
                  <c:v>8145186816</c:v>
                </c:pt>
                <c:pt idx="24946">
                  <c:v>8145186816</c:v>
                </c:pt>
                <c:pt idx="24947">
                  <c:v>8145276928</c:v>
                </c:pt>
                <c:pt idx="24948">
                  <c:v>8145276928</c:v>
                </c:pt>
                <c:pt idx="24949">
                  <c:v>8145276928</c:v>
                </c:pt>
                <c:pt idx="24950">
                  <c:v>8145330176</c:v>
                </c:pt>
                <c:pt idx="24951">
                  <c:v>8146739200</c:v>
                </c:pt>
                <c:pt idx="24952">
                  <c:v>8146739200</c:v>
                </c:pt>
                <c:pt idx="24953">
                  <c:v>8146808832</c:v>
                </c:pt>
                <c:pt idx="24954">
                  <c:v>8146808832</c:v>
                </c:pt>
                <c:pt idx="24955">
                  <c:v>8146808832</c:v>
                </c:pt>
                <c:pt idx="24956">
                  <c:v>8146821120</c:v>
                </c:pt>
                <c:pt idx="24957">
                  <c:v>8146870272</c:v>
                </c:pt>
                <c:pt idx="24958">
                  <c:v>8146915328</c:v>
                </c:pt>
                <c:pt idx="24959">
                  <c:v>8146915328</c:v>
                </c:pt>
                <c:pt idx="24960">
                  <c:v>8146939904</c:v>
                </c:pt>
                <c:pt idx="24961">
                  <c:v>8147025920</c:v>
                </c:pt>
                <c:pt idx="24962">
                  <c:v>8147099648</c:v>
                </c:pt>
                <c:pt idx="24963">
                  <c:v>8147144704</c:v>
                </c:pt>
                <c:pt idx="24964">
                  <c:v>8147238912</c:v>
                </c:pt>
                <c:pt idx="24965">
                  <c:v>8147308544</c:v>
                </c:pt>
                <c:pt idx="24966">
                  <c:v>8147406848</c:v>
                </c:pt>
                <c:pt idx="24967">
                  <c:v>8147460096</c:v>
                </c:pt>
                <c:pt idx="24968">
                  <c:v>8147460096</c:v>
                </c:pt>
                <c:pt idx="24969">
                  <c:v>8147464192</c:v>
                </c:pt>
                <c:pt idx="24970">
                  <c:v>8149299200</c:v>
                </c:pt>
                <c:pt idx="24971">
                  <c:v>8149307392</c:v>
                </c:pt>
                <c:pt idx="24972">
                  <c:v>8149307392</c:v>
                </c:pt>
                <c:pt idx="24973">
                  <c:v>8149307392</c:v>
                </c:pt>
                <c:pt idx="24974">
                  <c:v>8149311488</c:v>
                </c:pt>
                <c:pt idx="24975">
                  <c:v>8149315584</c:v>
                </c:pt>
                <c:pt idx="24976">
                  <c:v>8149319680</c:v>
                </c:pt>
                <c:pt idx="24977">
                  <c:v>8149319680</c:v>
                </c:pt>
                <c:pt idx="24978">
                  <c:v>8149319680</c:v>
                </c:pt>
                <c:pt idx="24979">
                  <c:v>8149319680</c:v>
                </c:pt>
                <c:pt idx="24980">
                  <c:v>8149319680</c:v>
                </c:pt>
                <c:pt idx="24981">
                  <c:v>8149319680</c:v>
                </c:pt>
                <c:pt idx="24982">
                  <c:v>8149319680</c:v>
                </c:pt>
                <c:pt idx="24983">
                  <c:v>8149319680</c:v>
                </c:pt>
                <c:pt idx="24984">
                  <c:v>8149323776</c:v>
                </c:pt>
                <c:pt idx="24985">
                  <c:v>8149323776</c:v>
                </c:pt>
                <c:pt idx="24986">
                  <c:v>8149323776</c:v>
                </c:pt>
                <c:pt idx="24987">
                  <c:v>8149336064</c:v>
                </c:pt>
                <c:pt idx="24988">
                  <c:v>8149364736</c:v>
                </c:pt>
                <c:pt idx="24989">
                  <c:v>8149372928</c:v>
                </c:pt>
                <c:pt idx="24990">
                  <c:v>8149393408</c:v>
                </c:pt>
                <c:pt idx="24991">
                  <c:v>8149393408</c:v>
                </c:pt>
                <c:pt idx="24992">
                  <c:v>8149397504</c:v>
                </c:pt>
                <c:pt idx="24993">
                  <c:v>8149442560</c:v>
                </c:pt>
                <c:pt idx="24994">
                  <c:v>8149499904</c:v>
                </c:pt>
                <c:pt idx="24995">
                  <c:v>8149561344</c:v>
                </c:pt>
                <c:pt idx="24996">
                  <c:v>8151732224</c:v>
                </c:pt>
                <c:pt idx="24997">
                  <c:v>8153829376</c:v>
                </c:pt>
                <c:pt idx="24998">
                  <c:v>8153829376</c:v>
                </c:pt>
                <c:pt idx="24999">
                  <c:v>8153829376</c:v>
                </c:pt>
                <c:pt idx="25000">
                  <c:v>8153829376</c:v>
                </c:pt>
                <c:pt idx="25001">
                  <c:v>8153829376</c:v>
                </c:pt>
                <c:pt idx="25002">
                  <c:v>8153829376</c:v>
                </c:pt>
                <c:pt idx="25003">
                  <c:v>8153829376</c:v>
                </c:pt>
                <c:pt idx="25004">
                  <c:v>8155697152</c:v>
                </c:pt>
                <c:pt idx="25005">
                  <c:v>8159412224</c:v>
                </c:pt>
                <c:pt idx="25006">
                  <c:v>8159412224</c:v>
                </c:pt>
                <c:pt idx="25007">
                  <c:v>8159412224</c:v>
                </c:pt>
                <c:pt idx="25008">
                  <c:v>8159412224</c:v>
                </c:pt>
                <c:pt idx="25009">
                  <c:v>8159412224</c:v>
                </c:pt>
                <c:pt idx="25010">
                  <c:v>8159457280</c:v>
                </c:pt>
                <c:pt idx="25011">
                  <c:v>8159457280</c:v>
                </c:pt>
                <c:pt idx="25012">
                  <c:v>8159457280</c:v>
                </c:pt>
                <c:pt idx="25013">
                  <c:v>8159457280</c:v>
                </c:pt>
                <c:pt idx="25014">
                  <c:v>8159457280</c:v>
                </c:pt>
                <c:pt idx="25015">
                  <c:v>8159481856</c:v>
                </c:pt>
                <c:pt idx="25016">
                  <c:v>8162394112</c:v>
                </c:pt>
                <c:pt idx="25017">
                  <c:v>8162394112</c:v>
                </c:pt>
                <c:pt idx="25018">
                  <c:v>8162394112</c:v>
                </c:pt>
                <c:pt idx="25019">
                  <c:v>8162394112</c:v>
                </c:pt>
                <c:pt idx="25020">
                  <c:v>8162394112</c:v>
                </c:pt>
                <c:pt idx="25021">
                  <c:v>8162422784</c:v>
                </c:pt>
                <c:pt idx="25022">
                  <c:v>8162422784</c:v>
                </c:pt>
                <c:pt idx="25023">
                  <c:v>8162422784</c:v>
                </c:pt>
                <c:pt idx="25024">
                  <c:v>8162422784</c:v>
                </c:pt>
                <c:pt idx="25025">
                  <c:v>8162422784</c:v>
                </c:pt>
                <c:pt idx="25026">
                  <c:v>8162451456</c:v>
                </c:pt>
                <c:pt idx="25027">
                  <c:v>8164474880</c:v>
                </c:pt>
                <c:pt idx="25028">
                  <c:v>8164474880</c:v>
                </c:pt>
                <c:pt idx="25029">
                  <c:v>8164474880</c:v>
                </c:pt>
                <c:pt idx="25030">
                  <c:v>8164483072</c:v>
                </c:pt>
                <c:pt idx="25031">
                  <c:v>8164507648</c:v>
                </c:pt>
                <c:pt idx="25032">
                  <c:v>8164507648</c:v>
                </c:pt>
                <c:pt idx="25033">
                  <c:v>8164507648</c:v>
                </c:pt>
                <c:pt idx="25034">
                  <c:v>8164507648</c:v>
                </c:pt>
                <c:pt idx="25035">
                  <c:v>8164511744</c:v>
                </c:pt>
                <c:pt idx="25036">
                  <c:v>8164515840</c:v>
                </c:pt>
                <c:pt idx="25037">
                  <c:v>8164524032</c:v>
                </c:pt>
                <c:pt idx="25038">
                  <c:v>8164524032</c:v>
                </c:pt>
                <c:pt idx="25039">
                  <c:v>8164528128</c:v>
                </c:pt>
                <c:pt idx="25040">
                  <c:v>8164528128</c:v>
                </c:pt>
                <c:pt idx="25041">
                  <c:v>8164528128</c:v>
                </c:pt>
                <c:pt idx="25042">
                  <c:v>8164528128</c:v>
                </c:pt>
                <c:pt idx="25043">
                  <c:v>8164532224</c:v>
                </c:pt>
                <c:pt idx="25044">
                  <c:v>8164532224</c:v>
                </c:pt>
                <c:pt idx="25045">
                  <c:v>8164532224</c:v>
                </c:pt>
                <c:pt idx="25046">
                  <c:v>8164532224</c:v>
                </c:pt>
                <c:pt idx="25047">
                  <c:v>8164536320</c:v>
                </c:pt>
                <c:pt idx="25048">
                  <c:v>8164536320</c:v>
                </c:pt>
                <c:pt idx="25049">
                  <c:v>8164536320</c:v>
                </c:pt>
                <c:pt idx="25050">
                  <c:v>8164536320</c:v>
                </c:pt>
                <c:pt idx="25051">
                  <c:v>8164536320</c:v>
                </c:pt>
                <c:pt idx="25052">
                  <c:v>8164540416</c:v>
                </c:pt>
                <c:pt idx="25053">
                  <c:v>8164540416</c:v>
                </c:pt>
                <c:pt idx="25054">
                  <c:v>8164540416</c:v>
                </c:pt>
                <c:pt idx="25055">
                  <c:v>8166649856</c:v>
                </c:pt>
                <c:pt idx="25056">
                  <c:v>8166649856</c:v>
                </c:pt>
                <c:pt idx="25057">
                  <c:v>8166649856</c:v>
                </c:pt>
                <c:pt idx="25058">
                  <c:v>8166649856</c:v>
                </c:pt>
                <c:pt idx="25059">
                  <c:v>8166649856</c:v>
                </c:pt>
                <c:pt idx="25060">
                  <c:v>8166653952</c:v>
                </c:pt>
                <c:pt idx="25061">
                  <c:v>8168738816</c:v>
                </c:pt>
                <c:pt idx="25062">
                  <c:v>8168738816</c:v>
                </c:pt>
                <c:pt idx="25063">
                  <c:v>8168738816</c:v>
                </c:pt>
                <c:pt idx="25064">
                  <c:v>8168656896</c:v>
                </c:pt>
                <c:pt idx="25065">
                  <c:v>8168656896</c:v>
                </c:pt>
                <c:pt idx="25066">
                  <c:v>8168660992</c:v>
                </c:pt>
                <c:pt idx="25067">
                  <c:v>8168660992</c:v>
                </c:pt>
                <c:pt idx="25068">
                  <c:v>8168660992</c:v>
                </c:pt>
                <c:pt idx="25069">
                  <c:v>8168660992</c:v>
                </c:pt>
                <c:pt idx="25070">
                  <c:v>8168660992</c:v>
                </c:pt>
                <c:pt idx="25071">
                  <c:v>8168677376</c:v>
                </c:pt>
                <c:pt idx="25072">
                  <c:v>8170741760</c:v>
                </c:pt>
                <c:pt idx="25073">
                  <c:v>8170741760</c:v>
                </c:pt>
                <c:pt idx="25074">
                  <c:v>8170741760</c:v>
                </c:pt>
                <c:pt idx="25075">
                  <c:v>8170766336</c:v>
                </c:pt>
                <c:pt idx="25076">
                  <c:v>8170766336</c:v>
                </c:pt>
                <c:pt idx="25077">
                  <c:v>8170524672</c:v>
                </c:pt>
                <c:pt idx="25078">
                  <c:v>8170524672</c:v>
                </c:pt>
                <c:pt idx="25079">
                  <c:v>8170524672</c:v>
                </c:pt>
                <c:pt idx="25080">
                  <c:v>8170532864</c:v>
                </c:pt>
                <c:pt idx="25081">
                  <c:v>8172621824</c:v>
                </c:pt>
                <c:pt idx="25082">
                  <c:v>8172621824</c:v>
                </c:pt>
                <c:pt idx="25083">
                  <c:v>8172621824</c:v>
                </c:pt>
                <c:pt idx="25084">
                  <c:v>8172621824</c:v>
                </c:pt>
                <c:pt idx="25085">
                  <c:v>8172630016</c:v>
                </c:pt>
                <c:pt idx="25086">
                  <c:v>8172630016</c:v>
                </c:pt>
                <c:pt idx="25087">
                  <c:v>8172630016</c:v>
                </c:pt>
                <c:pt idx="25088">
                  <c:v>8172630016</c:v>
                </c:pt>
                <c:pt idx="25089">
                  <c:v>8174698496</c:v>
                </c:pt>
                <c:pt idx="25090">
                  <c:v>8172040192</c:v>
                </c:pt>
                <c:pt idx="25091">
                  <c:v>8174927872</c:v>
                </c:pt>
                <c:pt idx="25092">
                  <c:v>8178044928</c:v>
                </c:pt>
                <c:pt idx="25093">
                  <c:v>8178044928</c:v>
                </c:pt>
                <c:pt idx="25094">
                  <c:v>8178044928</c:v>
                </c:pt>
                <c:pt idx="25095">
                  <c:v>8178044928</c:v>
                </c:pt>
                <c:pt idx="25096">
                  <c:v>8178020352</c:v>
                </c:pt>
                <c:pt idx="25097">
                  <c:v>8180973568</c:v>
                </c:pt>
                <c:pt idx="25098">
                  <c:v>8180973568</c:v>
                </c:pt>
                <c:pt idx="25099">
                  <c:v>8180305920</c:v>
                </c:pt>
                <c:pt idx="25100">
                  <c:v>8179765248</c:v>
                </c:pt>
                <c:pt idx="25101">
                  <c:v>8179765248</c:v>
                </c:pt>
                <c:pt idx="25102">
                  <c:v>8179183616</c:v>
                </c:pt>
                <c:pt idx="25103">
                  <c:v>8178982912</c:v>
                </c:pt>
                <c:pt idx="25104">
                  <c:v>8178982912</c:v>
                </c:pt>
                <c:pt idx="25105">
                  <c:v>8178982912</c:v>
                </c:pt>
                <c:pt idx="25106">
                  <c:v>8178962432</c:v>
                </c:pt>
                <c:pt idx="25107">
                  <c:v>8181805056</c:v>
                </c:pt>
                <c:pt idx="25108">
                  <c:v>8181391360</c:v>
                </c:pt>
                <c:pt idx="25109">
                  <c:v>8181391360</c:v>
                </c:pt>
                <c:pt idx="25110">
                  <c:v>8181325824</c:v>
                </c:pt>
                <c:pt idx="25111">
                  <c:v>8181325824</c:v>
                </c:pt>
                <c:pt idx="25112">
                  <c:v>8181325824</c:v>
                </c:pt>
                <c:pt idx="25113">
                  <c:v>8181325824</c:v>
                </c:pt>
                <c:pt idx="25114">
                  <c:v>8181325824</c:v>
                </c:pt>
                <c:pt idx="25115">
                  <c:v>8181325824</c:v>
                </c:pt>
                <c:pt idx="25116">
                  <c:v>8181325824</c:v>
                </c:pt>
                <c:pt idx="25117">
                  <c:v>8181325824</c:v>
                </c:pt>
                <c:pt idx="25118">
                  <c:v>8181325824</c:v>
                </c:pt>
                <c:pt idx="25119">
                  <c:v>8181325824</c:v>
                </c:pt>
                <c:pt idx="25120">
                  <c:v>8181313536</c:v>
                </c:pt>
                <c:pt idx="25121">
                  <c:v>8183894016</c:v>
                </c:pt>
                <c:pt idx="25122">
                  <c:v>8183676928</c:v>
                </c:pt>
                <c:pt idx="25123">
                  <c:v>8183676928</c:v>
                </c:pt>
                <c:pt idx="25124">
                  <c:v>8183676928</c:v>
                </c:pt>
                <c:pt idx="25125">
                  <c:v>8183676928</c:v>
                </c:pt>
                <c:pt idx="25126">
                  <c:v>8183676928</c:v>
                </c:pt>
                <c:pt idx="25127">
                  <c:v>8185491456</c:v>
                </c:pt>
                <c:pt idx="25128">
                  <c:v>8185491456</c:v>
                </c:pt>
                <c:pt idx="25129">
                  <c:v>8185491456</c:v>
                </c:pt>
                <c:pt idx="25130">
                  <c:v>8185491456</c:v>
                </c:pt>
                <c:pt idx="25131">
                  <c:v>8185491456</c:v>
                </c:pt>
                <c:pt idx="25132">
                  <c:v>8185491456</c:v>
                </c:pt>
                <c:pt idx="25133">
                  <c:v>8185491456</c:v>
                </c:pt>
                <c:pt idx="25134">
                  <c:v>8185491456</c:v>
                </c:pt>
                <c:pt idx="25135">
                  <c:v>8185491456</c:v>
                </c:pt>
                <c:pt idx="25136">
                  <c:v>8185491456</c:v>
                </c:pt>
                <c:pt idx="25137">
                  <c:v>8185487360</c:v>
                </c:pt>
                <c:pt idx="25138">
                  <c:v>8185487360</c:v>
                </c:pt>
                <c:pt idx="25139">
                  <c:v>8184995840</c:v>
                </c:pt>
                <c:pt idx="25140">
                  <c:v>8184868864</c:v>
                </c:pt>
                <c:pt idx="25141">
                  <c:v>8184868864</c:v>
                </c:pt>
                <c:pt idx="25142">
                  <c:v>8184475648</c:v>
                </c:pt>
                <c:pt idx="25143">
                  <c:v>8184475648</c:v>
                </c:pt>
                <c:pt idx="25144">
                  <c:v>8184475648</c:v>
                </c:pt>
                <c:pt idx="25145">
                  <c:v>8184442880</c:v>
                </c:pt>
                <c:pt idx="25146">
                  <c:v>8184442880</c:v>
                </c:pt>
                <c:pt idx="25147">
                  <c:v>8184442880</c:v>
                </c:pt>
                <c:pt idx="25148">
                  <c:v>8184459264</c:v>
                </c:pt>
                <c:pt idx="25149">
                  <c:v>8184459264</c:v>
                </c:pt>
                <c:pt idx="25150">
                  <c:v>8184459264</c:v>
                </c:pt>
                <c:pt idx="25151">
                  <c:v>8183828480</c:v>
                </c:pt>
                <c:pt idx="25152">
                  <c:v>8183476224</c:v>
                </c:pt>
                <c:pt idx="25153">
                  <c:v>8183361536</c:v>
                </c:pt>
                <c:pt idx="25154">
                  <c:v>8182763520</c:v>
                </c:pt>
                <c:pt idx="25155">
                  <c:v>8182763520</c:v>
                </c:pt>
                <c:pt idx="25156">
                  <c:v>8182087680</c:v>
                </c:pt>
                <c:pt idx="25157">
                  <c:v>8182087680</c:v>
                </c:pt>
                <c:pt idx="25158">
                  <c:v>8182132736</c:v>
                </c:pt>
                <c:pt idx="25159">
                  <c:v>8182132736</c:v>
                </c:pt>
                <c:pt idx="25160">
                  <c:v>8182165504</c:v>
                </c:pt>
                <c:pt idx="25161">
                  <c:v>8182165504</c:v>
                </c:pt>
                <c:pt idx="25162">
                  <c:v>8182304768</c:v>
                </c:pt>
                <c:pt idx="25163">
                  <c:v>8184074240</c:v>
                </c:pt>
                <c:pt idx="25164">
                  <c:v>8181665792</c:v>
                </c:pt>
                <c:pt idx="25165">
                  <c:v>8181800960</c:v>
                </c:pt>
                <c:pt idx="25166">
                  <c:v>8181800960</c:v>
                </c:pt>
                <c:pt idx="25167">
                  <c:v>8181800960</c:v>
                </c:pt>
                <c:pt idx="25168">
                  <c:v>8181800960</c:v>
                </c:pt>
                <c:pt idx="25169">
                  <c:v>8182218752</c:v>
                </c:pt>
                <c:pt idx="25170">
                  <c:v>8182263808</c:v>
                </c:pt>
                <c:pt idx="25171">
                  <c:v>8182263808</c:v>
                </c:pt>
                <c:pt idx="25172">
                  <c:v>8162082816</c:v>
                </c:pt>
                <c:pt idx="25173">
                  <c:v>8166817792</c:v>
                </c:pt>
                <c:pt idx="25174">
                  <c:v>8163667968</c:v>
                </c:pt>
                <c:pt idx="25175">
                  <c:v>8160522240</c:v>
                </c:pt>
                <c:pt idx="25176">
                  <c:v>8156340224</c:v>
                </c:pt>
                <c:pt idx="25177">
                  <c:v>8152211456</c:v>
                </c:pt>
                <c:pt idx="25178">
                  <c:v>8144936960</c:v>
                </c:pt>
                <c:pt idx="25179">
                  <c:v>8137797632</c:v>
                </c:pt>
                <c:pt idx="25180">
                  <c:v>8132952064</c:v>
                </c:pt>
                <c:pt idx="25181">
                  <c:v>8132980736</c:v>
                </c:pt>
                <c:pt idx="25182">
                  <c:v>8129265664</c:v>
                </c:pt>
                <c:pt idx="25183">
                  <c:v>8125313024</c:v>
                </c:pt>
                <c:pt idx="25184">
                  <c:v>8125083648</c:v>
                </c:pt>
                <c:pt idx="25185">
                  <c:v>8119947264</c:v>
                </c:pt>
                <c:pt idx="25186">
                  <c:v>8117702656</c:v>
                </c:pt>
                <c:pt idx="25187">
                  <c:v>8112476160</c:v>
                </c:pt>
                <c:pt idx="25188">
                  <c:v>8111931392</c:v>
                </c:pt>
                <c:pt idx="25189">
                  <c:v>8111939584</c:v>
                </c:pt>
                <c:pt idx="25190">
                  <c:v>8111951872</c:v>
                </c:pt>
                <c:pt idx="25191">
                  <c:v>8111951872</c:v>
                </c:pt>
                <c:pt idx="25192">
                  <c:v>8114417664</c:v>
                </c:pt>
                <c:pt idx="25193">
                  <c:v>8114417664</c:v>
                </c:pt>
                <c:pt idx="25194">
                  <c:v>8114429952</c:v>
                </c:pt>
                <c:pt idx="25195">
                  <c:v>8114438144</c:v>
                </c:pt>
                <c:pt idx="25196">
                  <c:v>8114438144</c:v>
                </c:pt>
                <c:pt idx="25197">
                  <c:v>8114438144</c:v>
                </c:pt>
                <c:pt idx="25198">
                  <c:v>8114438144</c:v>
                </c:pt>
                <c:pt idx="25199">
                  <c:v>8114450432</c:v>
                </c:pt>
                <c:pt idx="25200">
                  <c:v>8114458624</c:v>
                </c:pt>
                <c:pt idx="25201">
                  <c:v>8114458624</c:v>
                </c:pt>
                <c:pt idx="25202">
                  <c:v>8114458624</c:v>
                </c:pt>
                <c:pt idx="25203">
                  <c:v>8116645888</c:v>
                </c:pt>
                <c:pt idx="25204">
                  <c:v>8116645888</c:v>
                </c:pt>
                <c:pt idx="25205">
                  <c:v>8116654080</c:v>
                </c:pt>
                <c:pt idx="25206">
                  <c:v>8116654080</c:v>
                </c:pt>
                <c:pt idx="25207">
                  <c:v>8116654080</c:v>
                </c:pt>
                <c:pt idx="25208">
                  <c:v>8118489088</c:v>
                </c:pt>
                <c:pt idx="25209">
                  <c:v>8118489088</c:v>
                </c:pt>
                <c:pt idx="25210">
                  <c:v>8118497280</c:v>
                </c:pt>
                <c:pt idx="25211">
                  <c:v>8118497280</c:v>
                </c:pt>
                <c:pt idx="25212">
                  <c:v>8118497280</c:v>
                </c:pt>
                <c:pt idx="25213">
                  <c:v>8118497280</c:v>
                </c:pt>
                <c:pt idx="25214">
                  <c:v>8118505472</c:v>
                </c:pt>
                <c:pt idx="25215">
                  <c:v>8118505472</c:v>
                </c:pt>
                <c:pt idx="25216">
                  <c:v>8118505472</c:v>
                </c:pt>
                <c:pt idx="25217">
                  <c:v>8118505472</c:v>
                </c:pt>
                <c:pt idx="25218">
                  <c:v>8118509568</c:v>
                </c:pt>
                <c:pt idx="25219">
                  <c:v>8118513664</c:v>
                </c:pt>
                <c:pt idx="25220">
                  <c:v>8118513664</c:v>
                </c:pt>
                <c:pt idx="25221">
                  <c:v>8118517760</c:v>
                </c:pt>
                <c:pt idx="25222">
                  <c:v>8118521856</c:v>
                </c:pt>
                <c:pt idx="25223">
                  <c:v>8118525952</c:v>
                </c:pt>
                <c:pt idx="25224">
                  <c:v>8118530048</c:v>
                </c:pt>
                <c:pt idx="25225">
                  <c:v>8118530048</c:v>
                </c:pt>
                <c:pt idx="25226">
                  <c:v>8118534144</c:v>
                </c:pt>
                <c:pt idx="25227">
                  <c:v>8118546432</c:v>
                </c:pt>
                <c:pt idx="25228">
                  <c:v>8118554624</c:v>
                </c:pt>
                <c:pt idx="25229">
                  <c:v>8118558720</c:v>
                </c:pt>
                <c:pt idx="25230">
                  <c:v>8118558720</c:v>
                </c:pt>
                <c:pt idx="25231">
                  <c:v>8118575104</c:v>
                </c:pt>
                <c:pt idx="25232">
                  <c:v>8118587392</c:v>
                </c:pt>
                <c:pt idx="25233">
                  <c:v>8118591488</c:v>
                </c:pt>
                <c:pt idx="25234">
                  <c:v>8118595584</c:v>
                </c:pt>
                <c:pt idx="25235">
                  <c:v>8118599680</c:v>
                </c:pt>
                <c:pt idx="25236">
                  <c:v>8118607872</c:v>
                </c:pt>
                <c:pt idx="25237">
                  <c:v>8118661120</c:v>
                </c:pt>
                <c:pt idx="25238">
                  <c:v>8118665216</c:v>
                </c:pt>
                <c:pt idx="25239">
                  <c:v>8118665216</c:v>
                </c:pt>
                <c:pt idx="25240">
                  <c:v>8118665216</c:v>
                </c:pt>
                <c:pt idx="25241">
                  <c:v>8118665216</c:v>
                </c:pt>
                <c:pt idx="25242">
                  <c:v>8118665216</c:v>
                </c:pt>
                <c:pt idx="25243">
                  <c:v>8118702080</c:v>
                </c:pt>
                <c:pt idx="25244">
                  <c:v>8118702080</c:v>
                </c:pt>
                <c:pt idx="25245">
                  <c:v>8118702080</c:v>
                </c:pt>
                <c:pt idx="25246">
                  <c:v>8118702080</c:v>
                </c:pt>
                <c:pt idx="25247">
                  <c:v>8118747136</c:v>
                </c:pt>
                <c:pt idx="25248">
                  <c:v>8120856576</c:v>
                </c:pt>
                <c:pt idx="25249">
                  <c:v>8120856576</c:v>
                </c:pt>
                <c:pt idx="25250">
                  <c:v>8120856576</c:v>
                </c:pt>
                <c:pt idx="25251">
                  <c:v>8122937344</c:v>
                </c:pt>
                <c:pt idx="25252">
                  <c:v>8122937344</c:v>
                </c:pt>
                <c:pt idx="25253">
                  <c:v>8122937344</c:v>
                </c:pt>
                <c:pt idx="25254">
                  <c:v>8122937344</c:v>
                </c:pt>
                <c:pt idx="25255">
                  <c:v>8122937344</c:v>
                </c:pt>
                <c:pt idx="25256">
                  <c:v>8122937344</c:v>
                </c:pt>
                <c:pt idx="25257">
                  <c:v>8122937344</c:v>
                </c:pt>
                <c:pt idx="25258">
                  <c:v>8122937344</c:v>
                </c:pt>
                <c:pt idx="25259">
                  <c:v>8124784640</c:v>
                </c:pt>
                <c:pt idx="25260">
                  <c:v>8124784640</c:v>
                </c:pt>
                <c:pt idx="25261">
                  <c:v>8124784640</c:v>
                </c:pt>
                <c:pt idx="25262">
                  <c:v>8124784640</c:v>
                </c:pt>
                <c:pt idx="25263">
                  <c:v>8128602112</c:v>
                </c:pt>
                <c:pt idx="25264">
                  <c:v>8128647168</c:v>
                </c:pt>
                <c:pt idx="25265">
                  <c:v>8128647168</c:v>
                </c:pt>
                <c:pt idx="25266">
                  <c:v>8128647168</c:v>
                </c:pt>
                <c:pt idx="25267">
                  <c:v>8128647168</c:v>
                </c:pt>
                <c:pt idx="25268">
                  <c:v>8128647168</c:v>
                </c:pt>
                <c:pt idx="25269">
                  <c:v>8128647168</c:v>
                </c:pt>
                <c:pt idx="25270">
                  <c:v>8128688128</c:v>
                </c:pt>
                <c:pt idx="25271">
                  <c:v>8128688128</c:v>
                </c:pt>
                <c:pt idx="25272">
                  <c:v>8128688128</c:v>
                </c:pt>
                <c:pt idx="25273">
                  <c:v>8132034560</c:v>
                </c:pt>
                <c:pt idx="25274">
                  <c:v>8132071424</c:v>
                </c:pt>
                <c:pt idx="25275">
                  <c:v>8131547136</c:v>
                </c:pt>
                <c:pt idx="25276">
                  <c:v>8131538944</c:v>
                </c:pt>
                <c:pt idx="25277">
                  <c:v>8131555328</c:v>
                </c:pt>
                <c:pt idx="25278">
                  <c:v>8131555328</c:v>
                </c:pt>
                <c:pt idx="25279">
                  <c:v>8131584000</c:v>
                </c:pt>
                <c:pt idx="25280">
                  <c:v>8131584000</c:v>
                </c:pt>
                <c:pt idx="25281">
                  <c:v>8131584000</c:v>
                </c:pt>
                <c:pt idx="25282">
                  <c:v>8131584000</c:v>
                </c:pt>
                <c:pt idx="25283">
                  <c:v>8131584000</c:v>
                </c:pt>
                <c:pt idx="25284">
                  <c:v>8131604480</c:v>
                </c:pt>
                <c:pt idx="25285">
                  <c:v>8131604480</c:v>
                </c:pt>
                <c:pt idx="25286">
                  <c:v>8131604480</c:v>
                </c:pt>
                <c:pt idx="25287">
                  <c:v>8131604480</c:v>
                </c:pt>
                <c:pt idx="25288">
                  <c:v>8131604480</c:v>
                </c:pt>
                <c:pt idx="25289">
                  <c:v>8131624960</c:v>
                </c:pt>
                <c:pt idx="25290">
                  <c:v>8131624960</c:v>
                </c:pt>
                <c:pt idx="25291">
                  <c:v>8131624960</c:v>
                </c:pt>
                <c:pt idx="25292">
                  <c:v>8131624960</c:v>
                </c:pt>
                <c:pt idx="25293">
                  <c:v>8131526656</c:v>
                </c:pt>
                <c:pt idx="25294">
                  <c:v>8131526656</c:v>
                </c:pt>
                <c:pt idx="25295">
                  <c:v>8131538944</c:v>
                </c:pt>
                <c:pt idx="25296">
                  <c:v>8131538944</c:v>
                </c:pt>
                <c:pt idx="25297">
                  <c:v>8131538944</c:v>
                </c:pt>
                <c:pt idx="25298">
                  <c:v>8131538944</c:v>
                </c:pt>
                <c:pt idx="25299">
                  <c:v>8134172672</c:v>
                </c:pt>
                <c:pt idx="25300">
                  <c:v>8134184960</c:v>
                </c:pt>
                <c:pt idx="25301">
                  <c:v>8134184960</c:v>
                </c:pt>
                <c:pt idx="25302">
                  <c:v>8134184960</c:v>
                </c:pt>
                <c:pt idx="25303">
                  <c:v>8134184960</c:v>
                </c:pt>
                <c:pt idx="25304">
                  <c:v>8134189056</c:v>
                </c:pt>
                <c:pt idx="25305">
                  <c:v>8134189056</c:v>
                </c:pt>
                <c:pt idx="25306">
                  <c:v>8134189056</c:v>
                </c:pt>
                <c:pt idx="25307">
                  <c:v>8134189056</c:v>
                </c:pt>
                <c:pt idx="25308">
                  <c:v>8134189056</c:v>
                </c:pt>
                <c:pt idx="25309">
                  <c:v>8136560640</c:v>
                </c:pt>
                <c:pt idx="25310">
                  <c:v>8136560640</c:v>
                </c:pt>
                <c:pt idx="25311">
                  <c:v>8136560640</c:v>
                </c:pt>
                <c:pt idx="25312">
                  <c:v>8136556544</c:v>
                </c:pt>
                <c:pt idx="25313">
                  <c:v>8136556544</c:v>
                </c:pt>
                <c:pt idx="25314">
                  <c:v>8138592256</c:v>
                </c:pt>
                <c:pt idx="25315">
                  <c:v>8138592256</c:v>
                </c:pt>
                <c:pt idx="25316">
                  <c:v>8138592256</c:v>
                </c:pt>
                <c:pt idx="25317">
                  <c:v>8138592256</c:v>
                </c:pt>
                <c:pt idx="25318">
                  <c:v>8138592256</c:v>
                </c:pt>
                <c:pt idx="25319">
                  <c:v>8138592256</c:v>
                </c:pt>
                <c:pt idx="25320">
                  <c:v>8138592256</c:v>
                </c:pt>
                <c:pt idx="25321">
                  <c:v>8138592256</c:v>
                </c:pt>
                <c:pt idx="25322">
                  <c:v>8138592256</c:v>
                </c:pt>
                <c:pt idx="25323">
                  <c:v>8138592256</c:v>
                </c:pt>
                <c:pt idx="25324">
                  <c:v>8138592256</c:v>
                </c:pt>
                <c:pt idx="25325">
                  <c:v>8138592256</c:v>
                </c:pt>
                <c:pt idx="25326">
                  <c:v>8138592256</c:v>
                </c:pt>
                <c:pt idx="25327">
                  <c:v>8138592256</c:v>
                </c:pt>
                <c:pt idx="25328">
                  <c:v>8138592256</c:v>
                </c:pt>
                <c:pt idx="25329">
                  <c:v>8138592256</c:v>
                </c:pt>
                <c:pt idx="25330">
                  <c:v>8138592256</c:v>
                </c:pt>
                <c:pt idx="25331">
                  <c:v>8138592256</c:v>
                </c:pt>
                <c:pt idx="25332">
                  <c:v>8138592256</c:v>
                </c:pt>
                <c:pt idx="25333">
                  <c:v>8138592256</c:v>
                </c:pt>
                <c:pt idx="25334">
                  <c:v>8138592256</c:v>
                </c:pt>
                <c:pt idx="25335">
                  <c:v>8138592256</c:v>
                </c:pt>
                <c:pt idx="25336">
                  <c:v>8138592256</c:v>
                </c:pt>
                <c:pt idx="25337">
                  <c:v>8138592256</c:v>
                </c:pt>
                <c:pt idx="25338">
                  <c:v>8138592256</c:v>
                </c:pt>
                <c:pt idx="25339">
                  <c:v>8138592256</c:v>
                </c:pt>
                <c:pt idx="25340">
                  <c:v>8138592256</c:v>
                </c:pt>
                <c:pt idx="25341">
                  <c:v>8138592256</c:v>
                </c:pt>
                <c:pt idx="25342">
                  <c:v>8138592256</c:v>
                </c:pt>
                <c:pt idx="25343">
                  <c:v>8138592256</c:v>
                </c:pt>
                <c:pt idx="25344">
                  <c:v>8138592256</c:v>
                </c:pt>
                <c:pt idx="25345">
                  <c:v>8138592256</c:v>
                </c:pt>
                <c:pt idx="25346">
                  <c:v>8139079680</c:v>
                </c:pt>
                <c:pt idx="25347">
                  <c:v>8144388096</c:v>
                </c:pt>
                <c:pt idx="25348">
                  <c:v>8144396288</c:v>
                </c:pt>
                <c:pt idx="25349">
                  <c:v>8144424960</c:v>
                </c:pt>
                <c:pt idx="25350">
                  <c:v>8144433152</c:v>
                </c:pt>
                <c:pt idx="25351">
                  <c:v>8144433152</c:v>
                </c:pt>
                <c:pt idx="25352">
                  <c:v>8148033536</c:v>
                </c:pt>
                <c:pt idx="25353">
                  <c:v>8148033536</c:v>
                </c:pt>
                <c:pt idx="25354">
                  <c:v>8148033536</c:v>
                </c:pt>
                <c:pt idx="25355">
                  <c:v>8148070400</c:v>
                </c:pt>
                <c:pt idx="25356">
                  <c:v>8148070400</c:v>
                </c:pt>
                <c:pt idx="25357">
                  <c:v>8148070400</c:v>
                </c:pt>
                <c:pt idx="25358">
                  <c:v>8148070400</c:v>
                </c:pt>
                <c:pt idx="25359">
                  <c:v>8148070400</c:v>
                </c:pt>
                <c:pt idx="25360">
                  <c:v>8148070400</c:v>
                </c:pt>
                <c:pt idx="25361">
                  <c:v>8148103168</c:v>
                </c:pt>
                <c:pt idx="25362">
                  <c:v>8148103168</c:v>
                </c:pt>
                <c:pt idx="25363">
                  <c:v>8148103168</c:v>
                </c:pt>
                <c:pt idx="25364">
                  <c:v>8148103168</c:v>
                </c:pt>
                <c:pt idx="25365">
                  <c:v>8148107264</c:v>
                </c:pt>
                <c:pt idx="25366">
                  <c:v>8148127744</c:v>
                </c:pt>
                <c:pt idx="25367">
                  <c:v>8151154688</c:v>
                </c:pt>
                <c:pt idx="25368">
                  <c:v>8151154688</c:v>
                </c:pt>
                <c:pt idx="25369">
                  <c:v>8151154688</c:v>
                </c:pt>
                <c:pt idx="25370">
                  <c:v>8151154688</c:v>
                </c:pt>
                <c:pt idx="25371">
                  <c:v>8151175168</c:v>
                </c:pt>
                <c:pt idx="25372">
                  <c:v>8151175168</c:v>
                </c:pt>
                <c:pt idx="25373">
                  <c:v>8151175168</c:v>
                </c:pt>
                <c:pt idx="25374">
                  <c:v>8151175168</c:v>
                </c:pt>
                <c:pt idx="25375">
                  <c:v>8151175168</c:v>
                </c:pt>
                <c:pt idx="25376">
                  <c:v>8151191552</c:v>
                </c:pt>
                <c:pt idx="25377">
                  <c:v>8151191552</c:v>
                </c:pt>
                <c:pt idx="25378">
                  <c:v>8153227264</c:v>
                </c:pt>
                <c:pt idx="25379">
                  <c:v>8152182784</c:v>
                </c:pt>
                <c:pt idx="25380">
                  <c:v>8151924736</c:v>
                </c:pt>
                <c:pt idx="25381">
                  <c:v>8151924736</c:v>
                </c:pt>
                <c:pt idx="25382">
                  <c:v>8154296320</c:v>
                </c:pt>
                <c:pt idx="25383">
                  <c:v>8154124288</c:v>
                </c:pt>
                <c:pt idx="25384">
                  <c:v>8154124288</c:v>
                </c:pt>
                <c:pt idx="25385">
                  <c:v>8154124288</c:v>
                </c:pt>
                <c:pt idx="25386">
                  <c:v>8154124288</c:v>
                </c:pt>
                <c:pt idx="25387">
                  <c:v>8154124288</c:v>
                </c:pt>
                <c:pt idx="25388">
                  <c:v>8154136576</c:v>
                </c:pt>
                <c:pt idx="25389">
                  <c:v>8154136576</c:v>
                </c:pt>
                <c:pt idx="25390">
                  <c:v>8156344320</c:v>
                </c:pt>
                <c:pt idx="25391">
                  <c:v>8156344320</c:v>
                </c:pt>
                <c:pt idx="25392">
                  <c:v>8156344320</c:v>
                </c:pt>
                <c:pt idx="25393">
                  <c:v>8156352512</c:v>
                </c:pt>
                <c:pt idx="25394">
                  <c:v>8156352512</c:v>
                </c:pt>
                <c:pt idx="25395">
                  <c:v>8156352512</c:v>
                </c:pt>
                <c:pt idx="25396">
                  <c:v>8156352512</c:v>
                </c:pt>
                <c:pt idx="25397">
                  <c:v>8156352512</c:v>
                </c:pt>
                <c:pt idx="25398">
                  <c:v>8156352512</c:v>
                </c:pt>
                <c:pt idx="25399">
                  <c:v>8156364800</c:v>
                </c:pt>
                <c:pt idx="25400">
                  <c:v>8156364800</c:v>
                </c:pt>
                <c:pt idx="25401">
                  <c:v>8156364800</c:v>
                </c:pt>
                <c:pt idx="25402">
                  <c:v>8156364800</c:v>
                </c:pt>
                <c:pt idx="25403">
                  <c:v>8156364800</c:v>
                </c:pt>
                <c:pt idx="25404">
                  <c:v>8156364800</c:v>
                </c:pt>
                <c:pt idx="25405">
                  <c:v>8156372992</c:v>
                </c:pt>
                <c:pt idx="25406">
                  <c:v>8158572544</c:v>
                </c:pt>
                <c:pt idx="25407">
                  <c:v>8158572544</c:v>
                </c:pt>
                <c:pt idx="25408">
                  <c:v>8158572544</c:v>
                </c:pt>
                <c:pt idx="25409">
                  <c:v>8158576640</c:v>
                </c:pt>
                <c:pt idx="25410">
                  <c:v>8158576640</c:v>
                </c:pt>
                <c:pt idx="25411">
                  <c:v>8158576640</c:v>
                </c:pt>
                <c:pt idx="25412">
                  <c:v>8160661504</c:v>
                </c:pt>
                <c:pt idx="25413">
                  <c:v>8160661504</c:v>
                </c:pt>
                <c:pt idx="25414">
                  <c:v>8160665600</c:v>
                </c:pt>
                <c:pt idx="25415">
                  <c:v>8160583680</c:v>
                </c:pt>
                <c:pt idx="25416">
                  <c:v>8160583680</c:v>
                </c:pt>
                <c:pt idx="25417">
                  <c:v>8160583680</c:v>
                </c:pt>
                <c:pt idx="25418">
                  <c:v>8160583680</c:v>
                </c:pt>
                <c:pt idx="25419">
                  <c:v>8160583680</c:v>
                </c:pt>
                <c:pt idx="25420">
                  <c:v>8160579584</c:v>
                </c:pt>
                <c:pt idx="25421">
                  <c:v>8160579584</c:v>
                </c:pt>
                <c:pt idx="25422">
                  <c:v>8160579584</c:v>
                </c:pt>
                <c:pt idx="25423">
                  <c:v>8160583680</c:v>
                </c:pt>
                <c:pt idx="25424">
                  <c:v>8160583680</c:v>
                </c:pt>
                <c:pt idx="25425">
                  <c:v>8160583680</c:v>
                </c:pt>
                <c:pt idx="25426">
                  <c:v>8160583680</c:v>
                </c:pt>
                <c:pt idx="25427">
                  <c:v>8160583680</c:v>
                </c:pt>
                <c:pt idx="25428">
                  <c:v>8160583680</c:v>
                </c:pt>
                <c:pt idx="25429">
                  <c:v>8160583680</c:v>
                </c:pt>
                <c:pt idx="25430">
                  <c:v>8160587776</c:v>
                </c:pt>
                <c:pt idx="25431">
                  <c:v>8160587776</c:v>
                </c:pt>
                <c:pt idx="25432">
                  <c:v>8160587776</c:v>
                </c:pt>
                <c:pt idx="25433">
                  <c:v>8152100864</c:v>
                </c:pt>
                <c:pt idx="25434">
                  <c:v>8155672576</c:v>
                </c:pt>
                <c:pt idx="25435">
                  <c:v>8155672576</c:v>
                </c:pt>
                <c:pt idx="25436">
                  <c:v>8155672576</c:v>
                </c:pt>
                <c:pt idx="25437">
                  <c:v>8155672576</c:v>
                </c:pt>
                <c:pt idx="25438">
                  <c:v>8155672576</c:v>
                </c:pt>
                <c:pt idx="25439">
                  <c:v>8155672576</c:v>
                </c:pt>
                <c:pt idx="25440">
                  <c:v>8155672576</c:v>
                </c:pt>
                <c:pt idx="25441">
                  <c:v>8155672576</c:v>
                </c:pt>
                <c:pt idx="25442">
                  <c:v>8155672576</c:v>
                </c:pt>
                <c:pt idx="25443">
                  <c:v>8155672576</c:v>
                </c:pt>
                <c:pt idx="25444">
                  <c:v>8155672576</c:v>
                </c:pt>
                <c:pt idx="25445">
                  <c:v>8159240192</c:v>
                </c:pt>
                <c:pt idx="25446">
                  <c:v>8159240192</c:v>
                </c:pt>
                <c:pt idx="25447">
                  <c:v>8159240192</c:v>
                </c:pt>
                <c:pt idx="25448">
                  <c:v>8159240192</c:v>
                </c:pt>
                <c:pt idx="25449">
                  <c:v>8159240192</c:v>
                </c:pt>
                <c:pt idx="25450">
                  <c:v>8159240192</c:v>
                </c:pt>
                <c:pt idx="25451">
                  <c:v>8159240192</c:v>
                </c:pt>
                <c:pt idx="25452">
                  <c:v>8159240192</c:v>
                </c:pt>
                <c:pt idx="25453">
                  <c:v>8159240192</c:v>
                </c:pt>
                <c:pt idx="25454">
                  <c:v>8159240192</c:v>
                </c:pt>
                <c:pt idx="25455">
                  <c:v>8159240192</c:v>
                </c:pt>
                <c:pt idx="25456">
                  <c:v>8162783232</c:v>
                </c:pt>
                <c:pt idx="25457">
                  <c:v>8162783232</c:v>
                </c:pt>
                <c:pt idx="25458">
                  <c:v>8162783232</c:v>
                </c:pt>
                <c:pt idx="25459">
                  <c:v>8162783232</c:v>
                </c:pt>
                <c:pt idx="25460">
                  <c:v>8162783232</c:v>
                </c:pt>
                <c:pt idx="25461">
                  <c:v>8162783232</c:v>
                </c:pt>
                <c:pt idx="25462">
                  <c:v>8162783232</c:v>
                </c:pt>
                <c:pt idx="25463">
                  <c:v>8162783232</c:v>
                </c:pt>
                <c:pt idx="25464">
                  <c:v>8162783232</c:v>
                </c:pt>
                <c:pt idx="25465">
                  <c:v>8162783232</c:v>
                </c:pt>
                <c:pt idx="25466">
                  <c:v>8162783232</c:v>
                </c:pt>
                <c:pt idx="25467">
                  <c:v>8166129664</c:v>
                </c:pt>
                <c:pt idx="25468">
                  <c:v>8166129664</c:v>
                </c:pt>
                <c:pt idx="25469">
                  <c:v>8166129664</c:v>
                </c:pt>
                <c:pt idx="25470">
                  <c:v>8166129664</c:v>
                </c:pt>
                <c:pt idx="25471">
                  <c:v>8166129664</c:v>
                </c:pt>
                <c:pt idx="25472">
                  <c:v>8166129664</c:v>
                </c:pt>
                <c:pt idx="25473">
                  <c:v>8168689664</c:v>
                </c:pt>
                <c:pt idx="25474">
                  <c:v>8168689664</c:v>
                </c:pt>
                <c:pt idx="25475">
                  <c:v>8168689664</c:v>
                </c:pt>
                <c:pt idx="25476">
                  <c:v>8168689664</c:v>
                </c:pt>
                <c:pt idx="25477">
                  <c:v>8168689664</c:v>
                </c:pt>
                <c:pt idx="25478">
                  <c:v>8168689664</c:v>
                </c:pt>
                <c:pt idx="25479">
                  <c:v>8168689664</c:v>
                </c:pt>
                <c:pt idx="25480">
                  <c:v>8168689664</c:v>
                </c:pt>
                <c:pt idx="25481">
                  <c:v>8168689664</c:v>
                </c:pt>
                <c:pt idx="25482">
                  <c:v>8168689664</c:v>
                </c:pt>
                <c:pt idx="25483">
                  <c:v>8168689664</c:v>
                </c:pt>
                <c:pt idx="25484">
                  <c:v>8168742912</c:v>
                </c:pt>
                <c:pt idx="25485">
                  <c:v>8168742912</c:v>
                </c:pt>
                <c:pt idx="25486">
                  <c:v>8168742912</c:v>
                </c:pt>
                <c:pt idx="25487">
                  <c:v>8168742912</c:v>
                </c:pt>
                <c:pt idx="25488">
                  <c:v>8168771584</c:v>
                </c:pt>
                <c:pt idx="25489">
                  <c:v>8168771584</c:v>
                </c:pt>
                <c:pt idx="25490">
                  <c:v>8168816640</c:v>
                </c:pt>
                <c:pt idx="25491">
                  <c:v>8170807296</c:v>
                </c:pt>
                <c:pt idx="25492">
                  <c:v>8170799104</c:v>
                </c:pt>
                <c:pt idx="25493">
                  <c:v>8170799104</c:v>
                </c:pt>
                <c:pt idx="25494">
                  <c:v>8170889216</c:v>
                </c:pt>
                <c:pt idx="25495">
                  <c:v>8170905600</c:v>
                </c:pt>
                <c:pt idx="25496">
                  <c:v>8170905600</c:v>
                </c:pt>
                <c:pt idx="25497">
                  <c:v>8170921984</c:v>
                </c:pt>
                <c:pt idx="25498">
                  <c:v>8170971136</c:v>
                </c:pt>
                <c:pt idx="25499">
                  <c:v>8170971136</c:v>
                </c:pt>
                <c:pt idx="25500">
                  <c:v>8170971136</c:v>
                </c:pt>
                <c:pt idx="25501">
                  <c:v>8170971136</c:v>
                </c:pt>
                <c:pt idx="25502">
                  <c:v>8170971136</c:v>
                </c:pt>
                <c:pt idx="25503">
                  <c:v>8170987520</c:v>
                </c:pt>
                <c:pt idx="25504">
                  <c:v>8172769280</c:v>
                </c:pt>
                <c:pt idx="25505">
                  <c:v>8172769280</c:v>
                </c:pt>
                <c:pt idx="25506">
                  <c:v>8172769280</c:v>
                </c:pt>
                <c:pt idx="25507">
                  <c:v>8172777472</c:v>
                </c:pt>
                <c:pt idx="25508">
                  <c:v>8172797952</c:v>
                </c:pt>
                <c:pt idx="25509">
                  <c:v>8172724224</c:v>
                </c:pt>
                <c:pt idx="25510">
                  <c:v>8172724224</c:v>
                </c:pt>
                <c:pt idx="25511">
                  <c:v>8172728320</c:v>
                </c:pt>
                <c:pt idx="25512">
                  <c:v>8172769280</c:v>
                </c:pt>
                <c:pt idx="25513">
                  <c:v>8172797952</c:v>
                </c:pt>
                <c:pt idx="25514">
                  <c:v>8172802048</c:v>
                </c:pt>
                <c:pt idx="25515">
                  <c:v>8172802048</c:v>
                </c:pt>
                <c:pt idx="25516">
                  <c:v>8172806144</c:v>
                </c:pt>
                <c:pt idx="25517">
                  <c:v>8172826624</c:v>
                </c:pt>
                <c:pt idx="25518">
                  <c:v>8172830720</c:v>
                </c:pt>
                <c:pt idx="25519">
                  <c:v>8172855296</c:v>
                </c:pt>
                <c:pt idx="25520">
                  <c:v>8172863488</c:v>
                </c:pt>
                <c:pt idx="25521">
                  <c:v>8162217984</c:v>
                </c:pt>
                <c:pt idx="25522">
                  <c:v>8165183488</c:v>
                </c:pt>
                <c:pt idx="25523">
                  <c:v>8165183488</c:v>
                </c:pt>
                <c:pt idx="25524">
                  <c:v>8165183488</c:v>
                </c:pt>
                <c:pt idx="25525">
                  <c:v>8165183488</c:v>
                </c:pt>
                <c:pt idx="25526">
                  <c:v>8165183488</c:v>
                </c:pt>
                <c:pt idx="25527">
                  <c:v>8165183488</c:v>
                </c:pt>
                <c:pt idx="25528">
                  <c:v>8165183488</c:v>
                </c:pt>
                <c:pt idx="25529">
                  <c:v>8165183488</c:v>
                </c:pt>
                <c:pt idx="25530">
                  <c:v>8165183488</c:v>
                </c:pt>
                <c:pt idx="25531">
                  <c:v>8165183488</c:v>
                </c:pt>
                <c:pt idx="25532">
                  <c:v>8167985152</c:v>
                </c:pt>
                <c:pt idx="25533">
                  <c:v>8167989248</c:v>
                </c:pt>
                <c:pt idx="25534">
                  <c:v>8167989248</c:v>
                </c:pt>
                <c:pt idx="25535">
                  <c:v>8167989248</c:v>
                </c:pt>
                <c:pt idx="25536">
                  <c:v>8167989248</c:v>
                </c:pt>
                <c:pt idx="25537">
                  <c:v>8167989248</c:v>
                </c:pt>
                <c:pt idx="25538">
                  <c:v>8167989248</c:v>
                </c:pt>
                <c:pt idx="25539">
                  <c:v>8167989248</c:v>
                </c:pt>
                <c:pt idx="25540">
                  <c:v>8167989248</c:v>
                </c:pt>
                <c:pt idx="25541">
                  <c:v>8167989248</c:v>
                </c:pt>
                <c:pt idx="25542">
                  <c:v>8170614784</c:v>
                </c:pt>
                <c:pt idx="25543">
                  <c:v>8170942464</c:v>
                </c:pt>
                <c:pt idx="25544">
                  <c:v>8170942464</c:v>
                </c:pt>
                <c:pt idx="25545">
                  <c:v>8170942464</c:v>
                </c:pt>
                <c:pt idx="25546">
                  <c:v>8170942464</c:v>
                </c:pt>
                <c:pt idx="25547">
                  <c:v>8170942464</c:v>
                </c:pt>
                <c:pt idx="25548">
                  <c:v>8170942464</c:v>
                </c:pt>
                <c:pt idx="25549">
                  <c:v>8170942464</c:v>
                </c:pt>
                <c:pt idx="25550">
                  <c:v>8170942464</c:v>
                </c:pt>
                <c:pt idx="25551">
                  <c:v>8170942464</c:v>
                </c:pt>
                <c:pt idx="25552">
                  <c:v>8170942464</c:v>
                </c:pt>
                <c:pt idx="25553">
                  <c:v>8172863488</c:v>
                </c:pt>
                <c:pt idx="25554">
                  <c:v>8172863488</c:v>
                </c:pt>
                <c:pt idx="25555">
                  <c:v>8172863488</c:v>
                </c:pt>
                <c:pt idx="25556">
                  <c:v>8172863488</c:v>
                </c:pt>
                <c:pt idx="25557">
                  <c:v>8172863488</c:v>
                </c:pt>
                <c:pt idx="25558">
                  <c:v>8177528832</c:v>
                </c:pt>
                <c:pt idx="25559">
                  <c:v>8177524736</c:v>
                </c:pt>
                <c:pt idx="25560">
                  <c:v>8177524736</c:v>
                </c:pt>
                <c:pt idx="25561">
                  <c:v>8177524736</c:v>
                </c:pt>
                <c:pt idx="25562">
                  <c:v>8177524736</c:v>
                </c:pt>
                <c:pt idx="25563">
                  <c:v>8177524736</c:v>
                </c:pt>
                <c:pt idx="25564">
                  <c:v>8177524736</c:v>
                </c:pt>
                <c:pt idx="25565">
                  <c:v>8177524736</c:v>
                </c:pt>
                <c:pt idx="25566">
                  <c:v>8177524736</c:v>
                </c:pt>
                <c:pt idx="25567">
                  <c:v>8177524736</c:v>
                </c:pt>
                <c:pt idx="25568">
                  <c:v>8177524736</c:v>
                </c:pt>
                <c:pt idx="25569">
                  <c:v>8177524736</c:v>
                </c:pt>
                <c:pt idx="25570">
                  <c:v>8177524736</c:v>
                </c:pt>
                <c:pt idx="25571">
                  <c:v>8177524736</c:v>
                </c:pt>
                <c:pt idx="25572">
                  <c:v>8177524736</c:v>
                </c:pt>
                <c:pt idx="25573">
                  <c:v>8177524736</c:v>
                </c:pt>
                <c:pt idx="25574">
                  <c:v>8177524736</c:v>
                </c:pt>
                <c:pt idx="25575">
                  <c:v>8177524736</c:v>
                </c:pt>
                <c:pt idx="25576">
                  <c:v>8177528832</c:v>
                </c:pt>
                <c:pt idx="25577">
                  <c:v>8177528832</c:v>
                </c:pt>
                <c:pt idx="25578">
                  <c:v>8177528832</c:v>
                </c:pt>
                <c:pt idx="25579">
                  <c:v>8177590272</c:v>
                </c:pt>
                <c:pt idx="25580">
                  <c:v>8177590272</c:v>
                </c:pt>
                <c:pt idx="25581">
                  <c:v>8177602560</c:v>
                </c:pt>
                <c:pt idx="25582">
                  <c:v>8177606656</c:v>
                </c:pt>
                <c:pt idx="25583">
                  <c:v>8177606656</c:v>
                </c:pt>
                <c:pt idx="25584">
                  <c:v>8177606656</c:v>
                </c:pt>
                <c:pt idx="25585">
                  <c:v>8179400704</c:v>
                </c:pt>
                <c:pt idx="25586">
                  <c:v>8179400704</c:v>
                </c:pt>
                <c:pt idx="25587">
                  <c:v>8179400704</c:v>
                </c:pt>
                <c:pt idx="25588">
                  <c:v>8179417088</c:v>
                </c:pt>
                <c:pt idx="25589">
                  <c:v>8179507200</c:v>
                </c:pt>
                <c:pt idx="25590">
                  <c:v>8179548160</c:v>
                </c:pt>
                <c:pt idx="25591">
                  <c:v>8179580928</c:v>
                </c:pt>
                <c:pt idx="25592">
                  <c:v>8179634176</c:v>
                </c:pt>
                <c:pt idx="25593">
                  <c:v>8180195328</c:v>
                </c:pt>
                <c:pt idx="25594">
                  <c:v>8182030336</c:v>
                </c:pt>
                <c:pt idx="25595">
                  <c:v>8182030336</c:v>
                </c:pt>
                <c:pt idx="25596">
                  <c:v>8182030336</c:v>
                </c:pt>
                <c:pt idx="25597">
                  <c:v>8182030336</c:v>
                </c:pt>
                <c:pt idx="25598">
                  <c:v>8182042624</c:v>
                </c:pt>
                <c:pt idx="25599">
                  <c:v>8182075392</c:v>
                </c:pt>
                <c:pt idx="25600">
                  <c:v>8182095872</c:v>
                </c:pt>
                <c:pt idx="25601">
                  <c:v>8182104064</c:v>
                </c:pt>
                <c:pt idx="25602">
                  <c:v>8182108160</c:v>
                </c:pt>
                <c:pt idx="25603">
                  <c:v>8182140928</c:v>
                </c:pt>
                <c:pt idx="25604">
                  <c:v>8182153216</c:v>
                </c:pt>
                <c:pt idx="25605">
                  <c:v>8186990592</c:v>
                </c:pt>
                <c:pt idx="25606">
                  <c:v>8187002880</c:v>
                </c:pt>
                <c:pt idx="25607">
                  <c:v>8187002880</c:v>
                </c:pt>
                <c:pt idx="25608">
                  <c:v>8187002880</c:v>
                </c:pt>
                <c:pt idx="25609">
                  <c:v>8187002880</c:v>
                </c:pt>
                <c:pt idx="25610">
                  <c:v>8187006976</c:v>
                </c:pt>
                <c:pt idx="25611">
                  <c:v>8187015168</c:v>
                </c:pt>
                <c:pt idx="25612">
                  <c:v>8187015168</c:v>
                </c:pt>
                <c:pt idx="25613">
                  <c:v>8187015168</c:v>
                </c:pt>
                <c:pt idx="25614">
                  <c:v>8187015168</c:v>
                </c:pt>
                <c:pt idx="25615">
                  <c:v>8189714432</c:v>
                </c:pt>
                <c:pt idx="25616">
                  <c:v>8189710336</c:v>
                </c:pt>
                <c:pt idx="25617">
                  <c:v>8189714432</c:v>
                </c:pt>
                <c:pt idx="25618">
                  <c:v>8189714432</c:v>
                </c:pt>
                <c:pt idx="25619">
                  <c:v>8189714432</c:v>
                </c:pt>
                <c:pt idx="25620">
                  <c:v>8189714432</c:v>
                </c:pt>
                <c:pt idx="25621">
                  <c:v>8189714432</c:v>
                </c:pt>
                <c:pt idx="25622">
                  <c:v>8189718528</c:v>
                </c:pt>
                <c:pt idx="25623">
                  <c:v>8189730816</c:v>
                </c:pt>
                <c:pt idx="25624">
                  <c:v>8189730816</c:v>
                </c:pt>
                <c:pt idx="25625">
                  <c:v>8189730816</c:v>
                </c:pt>
                <c:pt idx="25626">
                  <c:v>8189730816</c:v>
                </c:pt>
                <c:pt idx="25627">
                  <c:v>8189726720</c:v>
                </c:pt>
                <c:pt idx="25628">
                  <c:v>8189743104</c:v>
                </c:pt>
                <c:pt idx="25629">
                  <c:v>8189743104</c:v>
                </c:pt>
                <c:pt idx="25630">
                  <c:v>8189747200</c:v>
                </c:pt>
                <c:pt idx="25631">
                  <c:v>8191639552</c:v>
                </c:pt>
                <c:pt idx="25632">
                  <c:v>8191639552</c:v>
                </c:pt>
                <c:pt idx="25633">
                  <c:v>8191651840</c:v>
                </c:pt>
                <c:pt idx="25634">
                  <c:v>8191651840</c:v>
                </c:pt>
                <c:pt idx="25635">
                  <c:v>8191655936</c:v>
                </c:pt>
                <c:pt idx="25636">
                  <c:v>8191655936</c:v>
                </c:pt>
                <c:pt idx="25637">
                  <c:v>8191655936</c:v>
                </c:pt>
                <c:pt idx="25638">
                  <c:v>8191672320</c:v>
                </c:pt>
                <c:pt idx="25639">
                  <c:v>8191676416</c:v>
                </c:pt>
                <c:pt idx="25640">
                  <c:v>8191684608</c:v>
                </c:pt>
                <c:pt idx="25641">
                  <c:v>8191684608</c:v>
                </c:pt>
                <c:pt idx="25642">
                  <c:v>8191684608</c:v>
                </c:pt>
                <c:pt idx="25643">
                  <c:v>8191696896</c:v>
                </c:pt>
                <c:pt idx="25644">
                  <c:v>8191696896</c:v>
                </c:pt>
                <c:pt idx="25645">
                  <c:v>8191705088</c:v>
                </c:pt>
                <c:pt idx="25646">
                  <c:v>8191709184</c:v>
                </c:pt>
                <c:pt idx="25647">
                  <c:v>8191627264</c:v>
                </c:pt>
                <c:pt idx="25648">
                  <c:v>8191631360</c:v>
                </c:pt>
                <c:pt idx="25649">
                  <c:v>8191643648</c:v>
                </c:pt>
                <c:pt idx="25650">
                  <c:v>8191647744</c:v>
                </c:pt>
                <c:pt idx="25651">
                  <c:v>8191647744</c:v>
                </c:pt>
                <c:pt idx="25652">
                  <c:v>8191651840</c:v>
                </c:pt>
                <c:pt idx="25653">
                  <c:v>8191672320</c:v>
                </c:pt>
                <c:pt idx="25654">
                  <c:v>8191684608</c:v>
                </c:pt>
                <c:pt idx="25655">
                  <c:v>8191692800</c:v>
                </c:pt>
                <c:pt idx="25656">
                  <c:v>8191713280</c:v>
                </c:pt>
                <c:pt idx="25657">
                  <c:v>8191725568</c:v>
                </c:pt>
                <c:pt idx="25658">
                  <c:v>8191725568</c:v>
                </c:pt>
                <c:pt idx="25659">
                  <c:v>8191725568</c:v>
                </c:pt>
                <c:pt idx="25660">
                  <c:v>8191725568</c:v>
                </c:pt>
                <c:pt idx="25661">
                  <c:v>8191725568</c:v>
                </c:pt>
                <c:pt idx="25662">
                  <c:v>8191729664</c:v>
                </c:pt>
                <c:pt idx="25663">
                  <c:v>8191729664</c:v>
                </c:pt>
                <c:pt idx="25664">
                  <c:v>8191733760</c:v>
                </c:pt>
                <c:pt idx="25665">
                  <c:v>8193835008</c:v>
                </c:pt>
                <c:pt idx="25666">
                  <c:v>8193835008</c:v>
                </c:pt>
                <c:pt idx="25667">
                  <c:v>8193835008</c:v>
                </c:pt>
                <c:pt idx="25668">
                  <c:v>8193835008</c:v>
                </c:pt>
                <c:pt idx="25669">
                  <c:v>8193835008</c:v>
                </c:pt>
                <c:pt idx="25670">
                  <c:v>8193835008</c:v>
                </c:pt>
                <c:pt idx="25671">
                  <c:v>8193847296</c:v>
                </c:pt>
                <c:pt idx="25672">
                  <c:v>8193847296</c:v>
                </c:pt>
                <c:pt idx="25673">
                  <c:v>8193847296</c:v>
                </c:pt>
                <c:pt idx="25674">
                  <c:v>8193847296</c:v>
                </c:pt>
                <c:pt idx="25675">
                  <c:v>8193847296</c:v>
                </c:pt>
                <c:pt idx="25676">
                  <c:v>8193851392</c:v>
                </c:pt>
                <c:pt idx="25677">
                  <c:v>8195928064</c:v>
                </c:pt>
                <c:pt idx="25678">
                  <c:v>8195928064</c:v>
                </c:pt>
                <c:pt idx="25679">
                  <c:v>8195928064</c:v>
                </c:pt>
                <c:pt idx="25680">
                  <c:v>8195928064</c:v>
                </c:pt>
                <c:pt idx="25681">
                  <c:v>8195932160</c:v>
                </c:pt>
                <c:pt idx="25682">
                  <c:v>8195932160</c:v>
                </c:pt>
                <c:pt idx="25683">
                  <c:v>8195932160</c:v>
                </c:pt>
                <c:pt idx="25684">
                  <c:v>8195936256</c:v>
                </c:pt>
                <c:pt idx="25685">
                  <c:v>8195940352</c:v>
                </c:pt>
                <c:pt idx="25686">
                  <c:v>8198017024</c:v>
                </c:pt>
                <c:pt idx="25687">
                  <c:v>8198017024</c:v>
                </c:pt>
                <c:pt idx="25688">
                  <c:v>8198017024</c:v>
                </c:pt>
                <c:pt idx="25689">
                  <c:v>8198017024</c:v>
                </c:pt>
                <c:pt idx="25690">
                  <c:v>8190119936</c:v>
                </c:pt>
                <c:pt idx="25691">
                  <c:v>8205234176</c:v>
                </c:pt>
                <c:pt idx="25692">
                  <c:v>8202088448</c:v>
                </c:pt>
                <c:pt idx="25693">
                  <c:v>8198950912</c:v>
                </c:pt>
                <c:pt idx="25694">
                  <c:v>8196141056</c:v>
                </c:pt>
                <c:pt idx="25695">
                  <c:v>8194273280</c:v>
                </c:pt>
                <c:pt idx="25696">
                  <c:v>8192061440</c:v>
                </c:pt>
                <c:pt idx="25697">
                  <c:v>8191909888</c:v>
                </c:pt>
                <c:pt idx="25698">
                  <c:v>8191909888</c:v>
                </c:pt>
                <c:pt idx="25699">
                  <c:v>8191909888</c:v>
                </c:pt>
                <c:pt idx="25700">
                  <c:v>8191909888</c:v>
                </c:pt>
                <c:pt idx="25701">
                  <c:v>8191909888</c:v>
                </c:pt>
                <c:pt idx="25702">
                  <c:v>8191909888</c:v>
                </c:pt>
                <c:pt idx="25703">
                  <c:v>8191909888</c:v>
                </c:pt>
                <c:pt idx="25704">
                  <c:v>8191909888</c:v>
                </c:pt>
                <c:pt idx="25705">
                  <c:v>8191909888</c:v>
                </c:pt>
                <c:pt idx="25706">
                  <c:v>8191909888</c:v>
                </c:pt>
                <c:pt idx="25707">
                  <c:v>8191913984</c:v>
                </c:pt>
                <c:pt idx="25708">
                  <c:v>8191913984</c:v>
                </c:pt>
                <c:pt idx="25709">
                  <c:v>8191913984</c:v>
                </c:pt>
                <c:pt idx="25710">
                  <c:v>8191913984</c:v>
                </c:pt>
                <c:pt idx="25711">
                  <c:v>8191971328</c:v>
                </c:pt>
                <c:pt idx="25712">
                  <c:v>8191971328</c:v>
                </c:pt>
                <c:pt idx="25713">
                  <c:v>8191971328</c:v>
                </c:pt>
                <c:pt idx="25714">
                  <c:v>8192016384</c:v>
                </c:pt>
                <c:pt idx="25715">
                  <c:v>8192016384</c:v>
                </c:pt>
                <c:pt idx="25716">
                  <c:v>8192024576</c:v>
                </c:pt>
                <c:pt idx="25717">
                  <c:v>8192032768</c:v>
                </c:pt>
                <c:pt idx="25718">
                  <c:v>8192053248</c:v>
                </c:pt>
                <c:pt idx="25719">
                  <c:v>8192053248</c:v>
                </c:pt>
                <c:pt idx="25720">
                  <c:v>8192098304</c:v>
                </c:pt>
                <c:pt idx="25721">
                  <c:v>8194039808</c:v>
                </c:pt>
                <c:pt idx="25722">
                  <c:v>8193540096</c:v>
                </c:pt>
                <c:pt idx="25723">
                  <c:v>8194404352</c:v>
                </c:pt>
                <c:pt idx="25724">
                  <c:v>8197509120</c:v>
                </c:pt>
                <c:pt idx="25725">
                  <c:v>8200400896</c:v>
                </c:pt>
                <c:pt idx="25726">
                  <c:v>8204124160</c:v>
                </c:pt>
                <c:pt idx="25727">
                  <c:v>8207540224</c:v>
                </c:pt>
                <c:pt idx="25728">
                  <c:v>8207560704</c:v>
                </c:pt>
                <c:pt idx="25729">
                  <c:v>8207577088</c:v>
                </c:pt>
                <c:pt idx="25730">
                  <c:v>8207577088</c:v>
                </c:pt>
                <c:pt idx="25731">
                  <c:v>8209678336</c:v>
                </c:pt>
                <c:pt idx="25732">
                  <c:v>8209682432</c:v>
                </c:pt>
                <c:pt idx="25733">
                  <c:v>8209698816</c:v>
                </c:pt>
                <c:pt idx="25734">
                  <c:v>8209686528</c:v>
                </c:pt>
                <c:pt idx="25735">
                  <c:v>8209686528</c:v>
                </c:pt>
                <c:pt idx="25736">
                  <c:v>8211693568</c:v>
                </c:pt>
                <c:pt idx="25737">
                  <c:v>8211693568</c:v>
                </c:pt>
                <c:pt idx="25738">
                  <c:v>8211701760</c:v>
                </c:pt>
                <c:pt idx="25739">
                  <c:v>8211718144</c:v>
                </c:pt>
                <c:pt idx="25740">
                  <c:v>8211718144</c:v>
                </c:pt>
                <c:pt idx="25741">
                  <c:v>8211718144</c:v>
                </c:pt>
                <c:pt idx="25742">
                  <c:v>8211718144</c:v>
                </c:pt>
                <c:pt idx="25743">
                  <c:v>8211722240</c:v>
                </c:pt>
                <c:pt idx="25744">
                  <c:v>8211726336</c:v>
                </c:pt>
                <c:pt idx="25745">
                  <c:v>8211726336</c:v>
                </c:pt>
                <c:pt idx="25746">
                  <c:v>8211726336</c:v>
                </c:pt>
                <c:pt idx="25747">
                  <c:v>8211734528</c:v>
                </c:pt>
                <c:pt idx="25748">
                  <c:v>8211734528</c:v>
                </c:pt>
                <c:pt idx="25749">
                  <c:v>8211734528</c:v>
                </c:pt>
                <c:pt idx="25750">
                  <c:v>8211734528</c:v>
                </c:pt>
                <c:pt idx="25751">
                  <c:v>8211734528</c:v>
                </c:pt>
                <c:pt idx="25752">
                  <c:v>8211734528</c:v>
                </c:pt>
                <c:pt idx="25753">
                  <c:v>8211734528</c:v>
                </c:pt>
                <c:pt idx="25754">
                  <c:v>8211734528</c:v>
                </c:pt>
                <c:pt idx="25755">
                  <c:v>8211742720</c:v>
                </c:pt>
                <c:pt idx="25756">
                  <c:v>8211750912</c:v>
                </c:pt>
                <c:pt idx="25757">
                  <c:v>8211763200</c:v>
                </c:pt>
                <c:pt idx="25758">
                  <c:v>8211783680</c:v>
                </c:pt>
                <c:pt idx="25759">
                  <c:v>8211783680</c:v>
                </c:pt>
                <c:pt idx="25760">
                  <c:v>8211783680</c:v>
                </c:pt>
                <c:pt idx="25761">
                  <c:v>8213897216</c:v>
                </c:pt>
                <c:pt idx="25762">
                  <c:v>8213897216</c:v>
                </c:pt>
                <c:pt idx="25763">
                  <c:v>8213897216</c:v>
                </c:pt>
                <c:pt idx="25764">
                  <c:v>8213798912</c:v>
                </c:pt>
                <c:pt idx="25765">
                  <c:v>8213798912</c:v>
                </c:pt>
                <c:pt idx="25766">
                  <c:v>8215924736</c:v>
                </c:pt>
                <c:pt idx="25767">
                  <c:v>8215924736</c:v>
                </c:pt>
                <c:pt idx="25768">
                  <c:v>8215928832</c:v>
                </c:pt>
                <c:pt idx="25769">
                  <c:v>8217894912</c:v>
                </c:pt>
                <c:pt idx="25770">
                  <c:v>8217894912</c:v>
                </c:pt>
                <c:pt idx="25771">
                  <c:v>8217894912</c:v>
                </c:pt>
                <c:pt idx="25772">
                  <c:v>8217894912</c:v>
                </c:pt>
                <c:pt idx="25773">
                  <c:v>8217894912</c:v>
                </c:pt>
                <c:pt idx="25774">
                  <c:v>8217927680</c:v>
                </c:pt>
                <c:pt idx="25775">
                  <c:v>8217182208</c:v>
                </c:pt>
                <c:pt idx="25776">
                  <c:v>8214228992</c:v>
                </c:pt>
                <c:pt idx="25777">
                  <c:v>8214228992</c:v>
                </c:pt>
                <c:pt idx="25778">
                  <c:v>8214228992</c:v>
                </c:pt>
                <c:pt idx="25779">
                  <c:v>8214228992</c:v>
                </c:pt>
                <c:pt idx="25780">
                  <c:v>8214228992</c:v>
                </c:pt>
                <c:pt idx="25781">
                  <c:v>8214228992</c:v>
                </c:pt>
                <c:pt idx="25782">
                  <c:v>8214228992</c:v>
                </c:pt>
                <c:pt idx="25783">
                  <c:v>8214122496</c:v>
                </c:pt>
                <c:pt idx="25784">
                  <c:v>8214118400</c:v>
                </c:pt>
                <c:pt idx="25785">
                  <c:v>8214097920</c:v>
                </c:pt>
                <c:pt idx="25786">
                  <c:v>8214097920</c:v>
                </c:pt>
                <c:pt idx="25787">
                  <c:v>8214097920</c:v>
                </c:pt>
                <c:pt idx="25788">
                  <c:v>8214097920</c:v>
                </c:pt>
                <c:pt idx="25789">
                  <c:v>8214097920</c:v>
                </c:pt>
                <c:pt idx="25790">
                  <c:v>8214097920</c:v>
                </c:pt>
                <c:pt idx="25791">
                  <c:v>8214097920</c:v>
                </c:pt>
                <c:pt idx="25792">
                  <c:v>8214097920</c:v>
                </c:pt>
                <c:pt idx="25793">
                  <c:v>8214097920</c:v>
                </c:pt>
                <c:pt idx="25794">
                  <c:v>8214097920</c:v>
                </c:pt>
                <c:pt idx="25795">
                  <c:v>8214097920</c:v>
                </c:pt>
                <c:pt idx="25796">
                  <c:v>8214097920</c:v>
                </c:pt>
                <c:pt idx="25797">
                  <c:v>8214097920</c:v>
                </c:pt>
                <c:pt idx="25798">
                  <c:v>8214097920</c:v>
                </c:pt>
                <c:pt idx="25799">
                  <c:v>8214097920</c:v>
                </c:pt>
                <c:pt idx="25800">
                  <c:v>8214097920</c:v>
                </c:pt>
                <c:pt idx="25801">
                  <c:v>8214097920</c:v>
                </c:pt>
                <c:pt idx="25802">
                  <c:v>8214097920</c:v>
                </c:pt>
                <c:pt idx="25803">
                  <c:v>8214097920</c:v>
                </c:pt>
                <c:pt idx="25804">
                  <c:v>8214097920</c:v>
                </c:pt>
                <c:pt idx="25805">
                  <c:v>8214097920</c:v>
                </c:pt>
                <c:pt idx="25806">
                  <c:v>8214097920</c:v>
                </c:pt>
                <c:pt idx="25807">
                  <c:v>8214097920</c:v>
                </c:pt>
                <c:pt idx="25808">
                  <c:v>8214097920</c:v>
                </c:pt>
                <c:pt idx="25809">
                  <c:v>8214097920</c:v>
                </c:pt>
                <c:pt idx="25810">
                  <c:v>8214097920</c:v>
                </c:pt>
                <c:pt idx="25811">
                  <c:v>8214097920</c:v>
                </c:pt>
                <c:pt idx="25812">
                  <c:v>8214097920</c:v>
                </c:pt>
                <c:pt idx="25813">
                  <c:v>8214097920</c:v>
                </c:pt>
                <c:pt idx="25814">
                  <c:v>8214097920</c:v>
                </c:pt>
                <c:pt idx="25815">
                  <c:v>8214097920</c:v>
                </c:pt>
                <c:pt idx="25816">
                  <c:v>8214097920</c:v>
                </c:pt>
                <c:pt idx="25817">
                  <c:v>8214097920</c:v>
                </c:pt>
                <c:pt idx="25818">
                  <c:v>8214097920</c:v>
                </c:pt>
                <c:pt idx="25819">
                  <c:v>8214097920</c:v>
                </c:pt>
                <c:pt idx="25820">
                  <c:v>8214097920</c:v>
                </c:pt>
                <c:pt idx="25821">
                  <c:v>8214097920</c:v>
                </c:pt>
                <c:pt idx="25822">
                  <c:v>8214102016</c:v>
                </c:pt>
                <c:pt idx="25823">
                  <c:v>8214102016</c:v>
                </c:pt>
                <c:pt idx="25824">
                  <c:v>8214102016</c:v>
                </c:pt>
                <c:pt idx="25825">
                  <c:v>8214102016</c:v>
                </c:pt>
                <c:pt idx="25826">
                  <c:v>8214102016</c:v>
                </c:pt>
                <c:pt idx="25827">
                  <c:v>8214061056</c:v>
                </c:pt>
                <c:pt idx="25828">
                  <c:v>8215035904</c:v>
                </c:pt>
                <c:pt idx="25829">
                  <c:v>8213663744</c:v>
                </c:pt>
                <c:pt idx="25830">
                  <c:v>8213688320</c:v>
                </c:pt>
                <c:pt idx="25831">
                  <c:v>8213688320</c:v>
                </c:pt>
                <c:pt idx="25832">
                  <c:v>8213688320</c:v>
                </c:pt>
                <c:pt idx="25833">
                  <c:v>8213688320</c:v>
                </c:pt>
                <c:pt idx="25834">
                  <c:v>8213696512</c:v>
                </c:pt>
                <c:pt idx="25835">
                  <c:v>8213700608</c:v>
                </c:pt>
                <c:pt idx="25836">
                  <c:v>8213635072</c:v>
                </c:pt>
                <c:pt idx="25837">
                  <c:v>8213635072</c:v>
                </c:pt>
                <c:pt idx="25838">
                  <c:v>8213663744</c:v>
                </c:pt>
                <c:pt idx="25839">
                  <c:v>8215711744</c:v>
                </c:pt>
                <c:pt idx="25840">
                  <c:v>8215711744</c:v>
                </c:pt>
                <c:pt idx="25841">
                  <c:v>8215715840</c:v>
                </c:pt>
                <c:pt idx="25842">
                  <c:v>8215715840</c:v>
                </c:pt>
                <c:pt idx="25843">
                  <c:v>8215740416</c:v>
                </c:pt>
                <c:pt idx="25844">
                  <c:v>8215777280</c:v>
                </c:pt>
                <c:pt idx="25845">
                  <c:v>8217735168</c:v>
                </c:pt>
                <c:pt idx="25846">
                  <c:v>8217804800</c:v>
                </c:pt>
                <c:pt idx="25847">
                  <c:v>8217833472</c:v>
                </c:pt>
                <c:pt idx="25848">
                  <c:v>8217858048</c:v>
                </c:pt>
                <c:pt idx="25849">
                  <c:v>8217858048</c:v>
                </c:pt>
                <c:pt idx="25850">
                  <c:v>8217993216</c:v>
                </c:pt>
                <c:pt idx="25851">
                  <c:v>8219963392</c:v>
                </c:pt>
                <c:pt idx="25852">
                  <c:v>8220004352</c:v>
                </c:pt>
                <c:pt idx="25853">
                  <c:v>8220168192</c:v>
                </c:pt>
                <c:pt idx="25854">
                  <c:v>8220254208</c:v>
                </c:pt>
                <c:pt idx="25855">
                  <c:v>8220262400</c:v>
                </c:pt>
                <c:pt idx="25856">
                  <c:v>8220262400</c:v>
                </c:pt>
                <c:pt idx="25857">
                  <c:v>8220737536</c:v>
                </c:pt>
                <c:pt idx="25858">
                  <c:v>8221077504</c:v>
                </c:pt>
                <c:pt idx="25859">
                  <c:v>8221102080</c:v>
                </c:pt>
                <c:pt idx="25860">
                  <c:v>8221102080</c:v>
                </c:pt>
                <c:pt idx="25861">
                  <c:v>8221179904</c:v>
                </c:pt>
                <c:pt idx="25862">
                  <c:v>8221188096</c:v>
                </c:pt>
                <c:pt idx="25863">
                  <c:v>8209608704</c:v>
                </c:pt>
                <c:pt idx="25864">
                  <c:v>8209457152</c:v>
                </c:pt>
                <c:pt idx="25865">
                  <c:v>8211918848</c:v>
                </c:pt>
                <c:pt idx="25866">
                  <c:v>8211918848</c:v>
                </c:pt>
                <c:pt idx="25867">
                  <c:v>8211918848</c:v>
                </c:pt>
                <c:pt idx="25868">
                  <c:v>8211918848</c:v>
                </c:pt>
                <c:pt idx="25869">
                  <c:v>8214388736</c:v>
                </c:pt>
                <c:pt idx="25870">
                  <c:v>8214388736</c:v>
                </c:pt>
                <c:pt idx="25871">
                  <c:v>8214319104</c:v>
                </c:pt>
                <c:pt idx="25872">
                  <c:v>8214319104</c:v>
                </c:pt>
                <c:pt idx="25873">
                  <c:v>8214319104</c:v>
                </c:pt>
                <c:pt idx="25874">
                  <c:v>8214319104</c:v>
                </c:pt>
                <c:pt idx="25875">
                  <c:v>8214319104</c:v>
                </c:pt>
                <c:pt idx="25876">
                  <c:v>8214319104</c:v>
                </c:pt>
                <c:pt idx="25877">
                  <c:v>8214319104</c:v>
                </c:pt>
                <c:pt idx="25878">
                  <c:v>8214319104</c:v>
                </c:pt>
                <c:pt idx="25879">
                  <c:v>8214319104</c:v>
                </c:pt>
                <c:pt idx="25880">
                  <c:v>8214319104</c:v>
                </c:pt>
                <c:pt idx="25881">
                  <c:v>8214163456</c:v>
                </c:pt>
                <c:pt idx="25882">
                  <c:v>8212373504</c:v>
                </c:pt>
                <c:pt idx="25883">
                  <c:v>8212373504</c:v>
                </c:pt>
                <c:pt idx="25884">
                  <c:v>8214831104</c:v>
                </c:pt>
                <c:pt idx="25885">
                  <c:v>8214831104</c:v>
                </c:pt>
                <c:pt idx="25886">
                  <c:v>8214831104</c:v>
                </c:pt>
                <c:pt idx="25887">
                  <c:v>8214831104</c:v>
                </c:pt>
                <c:pt idx="25888">
                  <c:v>8214831104</c:v>
                </c:pt>
                <c:pt idx="25889">
                  <c:v>8217260032</c:v>
                </c:pt>
                <c:pt idx="25890">
                  <c:v>8217260032</c:v>
                </c:pt>
                <c:pt idx="25891">
                  <c:v>8217260032</c:v>
                </c:pt>
                <c:pt idx="25892">
                  <c:v>8217260032</c:v>
                </c:pt>
                <c:pt idx="25893">
                  <c:v>8217260032</c:v>
                </c:pt>
                <c:pt idx="25894">
                  <c:v>8217260032</c:v>
                </c:pt>
                <c:pt idx="25895">
                  <c:v>8217260032</c:v>
                </c:pt>
                <c:pt idx="25896">
                  <c:v>8219422720</c:v>
                </c:pt>
                <c:pt idx="25897">
                  <c:v>8219426816</c:v>
                </c:pt>
                <c:pt idx="25898">
                  <c:v>8219426816</c:v>
                </c:pt>
                <c:pt idx="25899">
                  <c:v>8219426816</c:v>
                </c:pt>
                <c:pt idx="25900">
                  <c:v>8219426816</c:v>
                </c:pt>
                <c:pt idx="25901">
                  <c:v>8219426816</c:v>
                </c:pt>
                <c:pt idx="25902">
                  <c:v>8219426816</c:v>
                </c:pt>
                <c:pt idx="25903">
                  <c:v>8219258880</c:v>
                </c:pt>
                <c:pt idx="25904">
                  <c:v>8219389952</c:v>
                </c:pt>
                <c:pt idx="25905">
                  <c:v>8221605888</c:v>
                </c:pt>
                <c:pt idx="25906">
                  <c:v>8221593600</c:v>
                </c:pt>
                <c:pt idx="25907">
                  <c:v>8221593600</c:v>
                </c:pt>
                <c:pt idx="25908">
                  <c:v>8221597696</c:v>
                </c:pt>
                <c:pt idx="25909">
                  <c:v>8221585408</c:v>
                </c:pt>
                <c:pt idx="25910">
                  <c:v>8221585408</c:v>
                </c:pt>
                <c:pt idx="25911">
                  <c:v>8221581312</c:v>
                </c:pt>
                <c:pt idx="25912">
                  <c:v>8221581312</c:v>
                </c:pt>
                <c:pt idx="25913">
                  <c:v>8221581312</c:v>
                </c:pt>
                <c:pt idx="25914">
                  <c:v>8221614080</c:v>
                </c:pt>
                <c:pt idx="25915">
                  <c:v>8221614080</c:v>
                </c:pt>
                <c:pt idx="25916">
                  <c:v>8221618176</c:v>
                </c:pt>
                <c:pt idx="25917">
                  <c:v>8221650944</c:v>
                </c:pt>
                <c:pt idx="25918">
                  <c:v>8223682560</c:v>
                </c:pt>
                <c:pt idx="25919">
                  <c:v>8223674368</c:v>
                </c:pt>
                <c:pt idx="25920">
                  <c:v>8223744000</c:v>
                </c:pt>
                <c:pt idx="25921">
                  <c:v>8223809536</c:v>
                </c:pt>
                <c:pt idx="25922">
                  <c:v>8223809536</c:v>
                </c:pt>
                <c:pt idx="25923">
                  <c:v>8223817728</c:v>
                </c:pt>
                <c:pt idx="25924">
                  <c:v>8223797248</c:v>
                </c:pt>
                <c:pt idx="25925">
                  <c:v>8223870976</c:v>
                </c:pt>
                <c:pt idx="25926">
                  <c:v>8225394688</c:v>
                </c:pt>
                <c:pt idx="25927">
                  <c:v>8225394688</c:v>
                </c:pt>
                <c:pt idx="25928">
                  <c:v>8225394688</c:v>
                </c:pt>
                <c:pt idx="25929">
                  <c:v>8225411072</c:v>
                </c:pt>
                <c:pt idx="25930">
                  <c:v>8225480704</c:v>
                </c:pt>
                <c:pt idx="25931">
                  <c:v>8225656832</c:v>
                </c:pt>
                <c:pt idx="25932">
                  <c:v>8225656832</c:v>
                </c:pt>
                <c:pt idx="25933">
                  <c:v>8225730560</c:v>
                </c:pt>
                <c:pt idx="25934">
                  <c:v>8225914880</c:v>
                </c:pt>
                <c:pt idx="25935">
                  <c:v>8225980416</c:v>
                </c:pt>
                <c:pt idx="25936">
                  <c:v>8227508224</c:v>
                </c:pt>
                <c:pt idx="25937">
                  <c:v>8227409920</c:v>
                </c:pt>
                <c:pt idx="25938">
                  <c:v>8227479552</c:v>
                </c:pt>
                <c:pt idx="25939">
                  <c:v>8227479552</c:v>
                </c:pt>
                <c:pt idx="25940">
                  <c:v>8227479552</c:v>
                </c:pt>
                <c:pt idx="25941">
                  <c:v>8227491840</c:v>
                </c:pt>
                <c:pt idx="25942">
                  <c:v>8227684352</c:v>
                </c:pt>
                <c:pt idx="25943">
                  <c:v>8227692544</c:v>
                </c:pt>
                <c:pt idx="25944">
                  <c:v>8227700736</c:v>
                </c:pt>
                <c:pt idx="25945">
                  <c:v>8227713024</c:v>
                </c:pt>
                <c:pt idx="25946">
                  <c:v>8227733504</c:v>
                </c:pt>
                <c:pt idx="25947">
                  <c:v>8227737600</c:v>
                </c:pt>
                <c:pt idx="25948">
                  <c:v>8227782656</c:v>
                </c:pt>
                <c:pt idx="25949">
                  <c:v>8227782656</c:v>
                </c:pt>
                <c:pt idx="25950">
                  <c:v>8222560256</c:v>
                </c:pt>
                <c:pt idx="25951">
                  <c:v>8219643904</c:v>
                </c:pt>
                <c:pt idx="25952">
                  <c:v>8218165248</c:v>
                </c:pt>
                <c:pt idx="25953">
                  <c:v>8216145920</c:v>
                </c:pt>
                <c:pt idx="25954">
                  <c:v>8215146496</c:v>
                </c:pt>
                <c:pt idx="25955">
                  <c:v>8209903616</c:v>
                </c:pt>
                <c:pt idx="25956">
                  <c:v>8204693504</c:v>
                </c:pt>
                <c:pt idx="25957">
                  <c:v>8199344128</c:v>
                </c:pt>
                <c:pt idx="25958">
                  <c:v>8192614400</c:v>
                </c:pt>
                <c:pt idx="25959">
                  <c:v>8185933824</c:v>
                </c:pt>
                <c:pt idx="25960">
                  <c:v>8182919168</c:v>
                </c:pt>
                <c:pt idx="25961">
                  <c:v>8178515968</c:v>
                </c:pt>
                <c:pt idx="25962">
                  <c:v>8179642368</c:v>
                </c:pt>
                <c:pt idx="25963">
                  <c:v>8179642368</c:v>
                </c:pt>
                <c:pt idx="25964">
                  <c:v>8179642368</c:v>
                </c:pt>
                <c:pt idx="25965">
                  <c:v>8179642368</c:v>
                </c:pt>
                <c:pt idx="25966">
                  <c:v>8179642368</c:v>
                </c:pt>
                <c:pt idx="25967">
                  <c:v>8179666944</c:v>
                </c:pt>
                <c:pt idx="25968">
                  <c:v>8179666944</c:v>
                </c:pt>
                <c:pt idx="25969">
                  <c:v>8179675136</c:v>
                </c:pt>
                <c:pt idx="25970">
                  <c:v>8179675136</c:v>
                </c:pt>
                <c:pt idx="25971">
                  <c:v>8179679232</c:v>
                </c:pt>
                <c:pt idx="25972">
                  <c:v>8179699712</c:v>
                </c:pt>
                <c:pt idx="25973">
                  <c:v>8179699712</c:v>
                </c:pt>
                <c:pt idx="25974">
                  <c:v>8179720192</c:v>
                </c:pt>
                <c:pt idx="25975">
                  <c:v>8179728384</c:v>
                </c:pt>
                <c:pt idx="25976">
                  <c:v>8179736576</c:v>
                </c:pt>
                <c:pt idx="25977">
                  <c:v>8179736576</c:v>
                </c:pt>
                <c:pt idx="25978">
                  <c:v>8179736576</c:v>
                </c:pt>
                <c:pt idx="25979">
                  <c:v>8179748864</c:v>
                </c:pt>
                <c:pt idx="25980">
                  <c:v>8179757056</c:v>
                </c:pt>
                <c:pt idx="25981">
                  <c:v>8179757056</c:v>
                </c:pt>
                <c:pt idx="25982">
                  <c:v>8179728384</c:v>
                </c:pt>
                <c:pt idx="25983">
                  <c:v>8179728384</c:v>
                </c:pt>
                <c:pt idx="25984">
                  <c:v>8179728384</c:v>
                </c:pt>
                <c:pt idx="25985">
                  <c:v>8179728384</c:v>
                </c:pt>
                <c:pt idx="25986">
                  <c:v>8179736576</c:v>
                </c:pt>
                <c:pt idx="25987">
                  <c:v>8179744768</c:v>
                </c:pt>
                <c:pt idx="25988">
                  <c:v>8179744768</c:v>
                </c:pt>
                <c:pt idx="25989">
                  <c:v>8179744768</c:v>
                </c:pt>
                <c:pt idx="25990">
                  <c:v>8179744768</c:v>
                </c:pt>
                <c:pt idx="25991">
                  <c:v>8181833728</c:v>
                </c:pt>
                <c:pt idx="25992">
                  <c:v>8181751808</c:v>
                </c:pt>
                <c:pt idx="25993">
                  <c:v>8181751808</c:v>
                </c:pt>
                <c:pt idx="25994">
                  <c:v>8181751808</c:v>
                </c:pt>
                <c:pt idx="25995">
                  <c:v>8181751808</c:v>
                </c:pt>
                <c:pt idx="25996">
                  <c:v>8181751808</c:v>
                </c:pt>
                <c:pt idx="25997">
                  <c:v>8181751808</c:v>
                </c:pt>
                <c:pt idx="25998">
                  <c:v>8181751808</c:v>
                </c:pt>
                <c:pt idx="25999">
                  <c:v>8181751808</c:v>
                </c:pt>
                <c:pt idx="26000">
                  <c:v>8183881728</c:v>
                </c:pt>
                <c:pt idx="26001">
                  <c:v>8183881728</c:v>
                </c:pt>
                <c:pt idx="26002">
                  <c:v>8183881728</c:v>
                </c:pt>
                <c:pt idx="26003">
                  <c:v>8183881728</c:v>
                </c:pt>
                <c:pt idx="26004">
                  <c:v>8183881728</c:v>
                </c:pt>
                <c:pt idx="26005">
                  <c:v>8183881728</c:v>
                </c:pt>
                <c:pt idx="26006">
                  <c:v>8183881728</c:v>
                </c:pt>
                <c:pt idx="26007">
                  <c:v>8183881728</c:v>
                </c:pt>
                <c:pt idx="26008">
                  <c:v>8183857152</c:v>
                </c:pt>
                <c:pt idx="26009">
                  <c:v>8183857152</c:v>
                </c:pt>
                <c:pt idx="26010">
                  <c:v>8185876480</c:v>
                </c:pt>
                <c:pt idx="26011">
                  <c:v>8185876480</c:v>
                </c:pt>
                <c:pt idx="26012">
                  <c:v>8185876480</c:v>
                </c:pt>
                <c:pt idx="26013">
                  <c:v>8187961344</c:v>
                </c:pt>
                <c:pt idx="26014">
                  <c:v>8187961344</c:v>
                </c:pt>
                <c:pt idx="26015">
                  <c:v>8187961344</c:v>
                </c:pt>
                <c:pt idx="26016">
                  <c:v>8187961344</c:v>
                </c:pt>
                <c:pt idx="26017">
                  <c:v>8187961344</c:v>
                </c:pt>
                <c:pt idx="26018">
                  <c:v>8187961344</c:v>
                </c:pt>
                <c:pt idx="26019">
                  <c:v>8187961344</c:v>
                </c:pt>
                <c:pt idx="26020">
                  <c:v>8187961344</c:v>
                </c:pt>
                <c:pt idx="26021">
                  <c:v>8187961344</c:v>
                </c:pt>
                <c:pt idx="26022">
                  <c:v>8187961344</c:v>
                </c:pt>
                <c:pt idx="26023">
                  <c:v>8187961344</c:v>
                </c:pt>
                <c:pt idx="26024">
                  <c:v>8190087168</c:v>
                </c:pt>
                <c:pt idx="26025">
                  <c:v>8190087168</c:v>
                </c:pt>
                <c:pt idx="26026">
                  <c:v>8190087168</c:v>
                </c:pt>
                <c:pt idx="26027">
                  <c:v>8195809280</c:v>
                </c:pt>
                <c:pt idx="26028">
                  <c:v>8195817472</c:v>
                </c:pt>
                <c:pt idx="26029">
                  <c:v>8195817472</c:v>
                </c:pt>
                <c:pt idx="26030">
                  <c:v>8195817472</c:v>
                </c:pt>
                <c:pt idx="26031">
                  <c:v>8195817472</c:v>
                </c:pt>
                <c:pt idx="26032">
                  <c:v>8195817472</c:v>
                </c:pt>
                <c:pt idx="26033">
                  <c:v>8195833856</c:v>
                </c:pt>
                <c:pt idx="26034">
                  <c:v>8195833856</c:v>
                </c:pt>
                <c:pt idx="26035">
                  <c:v>8195833856</c:v>
                </c:pt>
                <c:pt idx="26036">
                  <c:v>8195833856</c:v>
                </c:pt>
                <c:pt idx="26037">
                  <c:v>8195833856</c:v>
                </c:pt>
                <c:pt idx="26038">
                  <c:v>8195833856</c:v>
                </c:pt>
                <c:pt idx="26039">
                  <c:v>8195862528</c:v>
                </c:pt>
                <c:pt idx="26040">
                  <c:v>8195854336</c:v>
                </c:pt>
                <c:pt idx="26041">
                  <c:v>8195854336</c:v>
                </c:pt>
                <c:pt idx="26042">
                  <c:v>8195854336</c:v>
                </c:pt>
                <c:pt idx="26043">
                  <c:v>8199094272</c:v>
                </c:pt>
                <c:pt idx="26044">
                  <c:v>8199122944</c:v>
                </c:pt>
                <c:pt idx="26045">
                  <c:v>8199122944</c:v>
                </c:pt>
                <c:pt idx="26046">
                  <c:v>8198529024</c:v>
                </c:pt>
                <c:pt idx="26047">
                  <c:v>8198529024</c:v>
                </c:pt>
                <c:pt idx="26048">
                  <c:v>8198529024</c:v>
                </c:pt>
                <c:pt idx="26049">
                  <c:v>8198561792</c:v>
                </c:pt>
                <c:pt idx="26050">
                  <c:v>8198561792</c:v>
                </c:pt>
                <c:pt idx="26051">
                  <c:v>8198561792</c:v>
                </c:pt>
                <c:pt idx="26052">
                  <c:v>8198565888</c:v>
                </c:pt>
                <c:pt idx="26053">
                  <c:v>8198594560</c:v>
                </c:pt>
                <c:pt idx="26054">
                  <c:v>8198594560</c:v>
                </c:pt>
                <c:pt idx="26055">
                  <c:v>8198590464</c:v>
                </c:pt>
                <c:pt idx="26056">
                  <c:v>8198590464</c:v>
                </c:pt>
                <c:pt idx="26057">
                  <c:v>8198590464</c:v>
                </c:pt>
                <c:pt idx="26058">
                  <c:v>8198610944</c:v>
                </c:pt>
                <c:pt idx="26059">
                  <c:v>8198610944</c:v>
                </c:pt>
                <c:pt idx="26060">
                  <c:v>8198610944</c:v>
                </c:pt>
                <c:pt idx="26061">
                  <c:v>8198610944</c:v>
                </c:pt>
                <c:pt idx="26062">
                  <c:v>8198615040</c:v>
                </c:pt>
                <c:pt idx="26063">
                  <c:v>8198635520</c:v>
                </c:pt>
                <c:pt idx="26064">
                  <c:v>8198635520</c:v>
                </c:pt>
                <c:pt idx="26065">
                  <c:v>8198635520</c:v>
                </c:pt>
                <c:pt idx="26066">
                  <c:v>8200982528</c:v>
                </c:pt>
                <c:pt idx="26067">
                  <c:v>8200982528</c:v>
                </c:pt>
                <c:pt idx="26068">
                  <c:v>8201003008</c:v>
                </c:pt>
                <c:pt idx="26069">
                  <c:v>8201003008</c:v>
                </c:pt>
                <c:pt idx="26070">
                  <c:v>8201003008</c:v>
                </c:pt>
                <c:pt idx="26071">
                  <c:v>8200941568</c:v>
                </c:pt>
                <c:pt idx="26072">
                  <c:v>8200937472</c:v>
                </c:pt>
                <c:pt idx="26073">
                  <c:v>8200953856</c:v>
                </c:pt>
                <c:pt idx="26074">
                  <c:v>8200953856</c:v>
                </c:pt>
                <c:pt idx="26075">
                  <c:v>8200953856</c:v>
                </c:pt>
                <c:pt idx="26076">
                  <c:v>8200953856</c:v>
                </c:pt>
                <c:pt idx="26077">
                  <c:v>8200953856</c:v>
                </c:pt>
                <c:pt idx="26078">
                  <c:v>8203186176</c:v>
                </c:pt>
                <c:pt idx="26079">
                  <c:v>8203186176</c:v>
                </c:pt>
                <c:pt idx="26080">
                  <c:v>8203186176</c:v>
                </c:pt>
                <c:pt idx="26081">
                  <c:v>8203186176</c:v>
                </c:pt>
                <c:pt idx="26082">
                  <c:v>8203186176</c:v>
                </c:pt>
                <c:pt idx="26083">
                  <c:v>8203186176</c:v>
                </c:pt>
                <c:pt idx="26084">
                  <c:v>8203194368</c:v>
                </c:pt>
                <c:pt idx="26085">
                  <c:v>8203194368</c:v>
                </c:pt>
                <c:pt idx="26086">
                  <c:v>8203194368</c:v>
                </c:pt>
                <c:pt idx="26087">
                  <c:v>8203194368</c:v>
                </c:pt>
                <c:pt idx="26088">
                  <c:v>8203194368</c:v>
                </c:pt>
                <c:pt idx="26089">
                  <c:v>8203198464</c:v>
                </c:pt>
                <c:pt idx="26090">
                  <c:v>8203198464</c:v>
                </c:pt>
                <c:pt idx="26091">
                  <c:v>8203198464</c:v>
                </c:pt>
                <c:pt idx="26092">
                  <c:v>8205398016</c:v>
                </c:pt>
                <c:pt idx="26093">
                  <c:v>8205398016</c:v>
                </c:pt>
                <c:pt idx="26094">
                  <c:v>8205365248</c:v>
                </c:pt>
                <c:pt idx="26095">
                  <c:v>8205365248</c:v>
                </c:pt>
                <c:pt idx="26096">
                  <c:v>8205365248</c:v>
                </c:pt>
                <c:pt idx="26097">
                  <c:v>8205365248</c:v>
                </c:pt>
                <c:pt idx="26098">
                  <c:v>8207417344</c:v>
                </c:pt>
                <c:pt idx="26099">
                  <c:v>8207417344</c:v>
                </c:pt>
                <c:pt idx="26100">
                  <c:v>8207421440</c:v>
                </c:pt>
                <c:pt idx="26101">
                  <c:v>8207421440</c:v>
                </c:pt>
                <c:pt idx="26102">
                  <c:v>8207421440</c:v>
                </c:pt>
                <c:pt idx="26103">
                  <c:v>8207425536</c:v>
                </c:pt>
                <c:pt idx="26104">
                  <c:v>8207425536</c:v>
                </c:pt>
                <c:pt idx="26105">
                  <c:v>8207425536</c:v>
                </c:pt>
                <c:pt idx="26106">
                  <c:v>8207429632</c:v>
                </c:pt>
                <c:pt idx="26107">
                  <c:v>8207429632</c:v>
                </c:pt>
                <c:pt idx="26108">
                  <c:v>8207429632</c:v>
                </c:pt>
                <c:pt idx="26109">
                  <c:v>8207351808</c:v>
                </c:pt>
                <c:pt idx="26110">
                  <c:v>8207351808</c:v>
                </c:pt>
                <c:pt idx="26111">
                  <c:v>8207351808</c:v>
                </c:pt>
                <c:pt idx="26112">
                  <c:v>8207351808</c:v>
                </c:pt>
                <c:pt idx="26113">
                  <c:v>8200777728</c:v>
                </c:pt>
                <c:pt idx="26114">
                  <c:v>8204345344</c:v>
                </c:pt>
                <c:pt idx="26115">
                  <c:v>8204345344</c:v>
                </c:pt>
                <c:pt idx="26116">
                  <c:v>8204345344</c:v>
                </c:pt>
                <c:pt idx="26117">
                  <c:v>8204345344</c:v>
                </c:pt>
                <c:pt idx="26118">
                  <c:v>8204345344</c:v>
                </c:pt>
                <c:pt idx="26119">
                  <c:v>8204345344</c:v>
                </c:pt>
                <c:pt idx="26120">
                  <c:v>8204345344</c:v>
                </c:pt>
                <c:pt idx="26121">
                  <c:v>8204345344</c:v>
                </c:pt>
                <c:pt idx="26122">
                  <c:v>8204345344</c:v>
                </c:pt>
                <c:pt idx="26123">
                  <c:v>8204345344</c:v>
                </c:pt>
                <c:pt idx="26124">
                  <c:v>8204345344</c:v>
                </c:pt>
                <c:pt idx="26125">
                  <c:v>8204345344</c:v>
                </c:pt>
                <c:pt idx="26126">
                  <c:v>8204345344</c:v>
                </c:pt>
                <c:pt idx="26127">
                  <c:v>8207687680</c:v>
                </c:pt>
                <c:pt idx="26128">
                  <c:v>8207687680</c:v>
                </c:pt>
                <c:pt idx="26129">
                  <c:v>8207687680</c:v>
                </c:pt>
                <c:pt idx="26130">
                  <c:v>8207687680</c:v>
                </c:pt>
                <c:pt idx="26131">
                  <c:v>8207687680</c:v>
                </c:pt>
                <c:pt idx="26132">
                  <c:v>8207687680</c:v>
                </c:pt>
                <c:pt idx="26133">
                  <c:v>8207687680</c:v>
                </c:pt>
                <c:pt idx="26134">
                  <c:v>8207687680</c:v>
                </c:pt>
                <c:pt idx="26135">
                  <c:v>8207687680</c:v>
                </c:pt>
                <c:pt idx="26136">
                  <c:v>8207687680</c:v>
                </c:pt>
                <c:pt idx="26137">
                  <c:v>8207687680</c:v>
                </c:pt>
                <c:pt idx="26138">
                  <c:v>8207687680</c:v>
                </c:pt>
                <c:pt idx="26139">
                  <c:v>8207687680</c:v>
                </c:pt>
                <c:pt idx="26140">
                  <c:v>8207708160</c:v>
                </c:pt>
                <c:pt idx="26141">
                  <c:v>8211030016</c:v>
                </c:pt>
                <c:pt idx="26142">
                  <c:v>8211030016</c:v>
                </c:pt>
                <c:pt idx="26143">
                  <c:v>8211030016</c:v>
                </c:pt>
                <c:pt idx="26144">
                  <c:v>8211030016</c:v>
                </c:pt>
                <c:pt idx="26145">
                  <c:v>8211030016</c:v>
                </c:pt>
                <c:pt idx="26146">
                  <c:v>8211030016</c:v>
                </c:pt>
                <c:pt idx="26147">
                  <c:v>8211030016</c:v>
                </c:pt>
                <c:pt idx="26148">
                  <c:v>8211030016</c:v>
                </c:pt>
                <c:pt idx="26149">
                  <c:v>8211030016</c:v>
                </c:pt>
                <c:pt idx="26150">
                  <c:v>8214245376</c:v>
                </c:pt>
                <c:pt idx="26151">
                  <c:v>8214245376</c:v>
                </c:pt>
                <c:pt idx="26152">
                  <c:v>8214245376</c:v>
                </c:pt>
                <c:pt idx="26153">
                  <c:v>8214245376</c:v>
                </c:pt>
                <c:pt idx="26154">
                  <c:v>8214245376</c:v>
                </c:pt>
                <c:pt idx="26155">
                  <c:v>8214245376</c:v>
                </c:pt>
                <c:pt idx="26156">
                  <c:v>8214245376</c:v>
                </c:pt>
                <c:pt idx="26157">
                  <c:v>8214245376</c:v>
                </c:pt>
                <c:pt idx="26158">
                  <c:v>8214245376</c:v>
                </c:pt>
                <c:pt idx="26159">
                  <c:v>8214245376</c:v>
                </c:pt>
                <c:pt idx="26160">
                  <c:v>8214245376</c:v>
                </c:pt>
                <c:pt idx="26161">
                  <c:v>8214245376</c:v>
                </c:pt>
                <c:pt idx="26162">
                  <c:v>8214245376</c:v>
                </c:pt>
                <c:pt idx="26163">
                  <c:v>8214245376</c:v>
                </c:pt>
                <c:pt idx="26164">
                  <c:v>8214245376</c:v>
                </c:pt>
                <c:pt idx="26165">
                  <c:v>8214245376</c:v>
                </c:pt>
                <c:pt idx="26166">
                  <c:v>8216997888</c:v>
                </c:pt>
                <c:pt idx="26167">
                  <c:v>8216997888</c:v>
                </c:pt>
                <c:pt idx="26168">
                  <c:v>8216997888</c:v>
                </c:pt>
                <c:pt idx="26169">
                  <c:v>8216997888</c:v>
                </c:pt>
                <c:pt idx="26170">
                  <c:v>8216997888</c:v>
                </c:pt>
                <c:pt idx="26171">
                  <c:v>8216997888</c:v>
                </c:pt>
                <c:pt idx="26172">
                  <c:v>8216997888</c:v>
                </c:pt>
                <c:pt idx="26173">
                  <c:v>8216997888</c:v>
                </c:pt>
                <c:pt idx="26174">
                  <c:v>8216997888</c:v>
                </c:pt>
                <c:pt idx="26175">
                  <c:v>8216997888</c:v>
                </c:pt>
                <c:pt idx="26176">
                  <c:v>8216997888</c:v>
                </c:pt>
                <c:pt idx="26177">
                  <c:v>8216997888</c:v>
                </c:pt>
                <c:pt idx="26178">
                  <c:v>8219127808</c:v>
                </c:pt>
                <c:pt idx="26179">
                  <c:v>8219127808</c:v>
                </c:pt>
                <c:pt idx="26180">
                  <c:v>8219127808</c:v>
                </c:pt>
                <c:pt idx="26181">
                  <c:v>8219127808</c:v>
                </c:pt>
                <c:pt idx="26182">
                  <c:v>8219144192</c:v>
                </c:pt>
                <c:pt idx="26183">
                  <c:v>8219168768</c:v>
                </c:pt>
                <c:pt idx="26184">
                  <c:v>8219168768</c:v>
                </c:pt>
                <c:pt idx="26185">
                  <c:v>8219168768</c:v>
                </c:pt>
                <c:pt idx="26186">
                  <c:v>8219168768</c:v>
                </c:pt>
                <c:pt idx="26187">
                  <c:v>8220897280</c:v>
                </c:pt>
                <c:pt idx="26188">
                  <c:v>8220962816</c:v>
                </c:pt>
                <c:pt idx="26189">
                  <c:v>8220962816</c:v>
                </c:pt>
                <c:pt idx="26190">
                  <c:v>8221040640</c:v>
                </c:pt>
                <c:pt idx="26191">
                  <c:v>8221048832</c:v>
                </c:pt>
                <c:pt idx="26192">
                  <c:v>8221278208</c:v>
                </c:pt>
                <c:pt idx="26193">
                  <c:v>8223109120</c:v>
                </c:pt>
                <c:pt idx="26194">
                  <c:v>8223109120</c:v>
                </c:pt>
                <c:pt idx="26195">
                  <c:v>8223109120</c:v>
                </c:pt>
                <c:pt idx="26196">
                  <c:v>8223121408</c:v>
                </c:pt>
                <c:pt idx="26197">
                  <c:v>8223145984</c:v>
                </c:pt>
                <c:pt idx="26198">
                  <c:v>8223170560</c:v>
                </c:pt>
                <c:pt idx="26199">
                  <c:v>8223170560</c:v>
                </c:pt>
                <c:pt idx="26200">
                  <c:v>8222375936</c:v>
                </c:pt>
                <c:pt idx="26201">
                  <c:v>8220278784</c:v>
                </c:pt>
                <c:pt idx="26202">
                  <c:v>8217182208</c:v>
                </c:pt>
                <c:pt idx="26203">
                  <c:v>8218427392</c:v>
                </c:pt>
                <c:pt idx="26204">
                  <c:v>8219807744</c:v>
                </c:pt>
                <c:pt idx="26205">
                  <c:v>8215625728</c:v>
                </c:pt>
                <c:pt idx="26206">
                  <c:v>8217911296</c:v>
                </c:pt>
                <c:pt idx="26207">
                  <c:v>8217391104</c:v>
                </c:pt>
                <c:pt idx="26208">
                  <c:v>8216068096</c:v>
                </c:pt>
                <c:pt idx="26209">
                  <c:v>8217526272</c:v>
                </c:pt>
                <c:pt idx="26210">
                  <c:v>8217526272</c:v>
                </c:pt>
                <c:pt idx="26211">
                  <c:v>8217526272</c:v>
                </c:pt>
                <c:pt idx="26212">
                  <c:v>8217755648</c:v>
                </c:pt>
                <c:pt idx="26213">
                  <c:v>8217915392</c:v>
                </c:pt>
                <c:pt idx="26214">
                  <c:v>8217989120</c:v>
                </c:pt>
                <c:pt idx="26215">
                  <c:v>8217989120</c:v>
                </c:pt>
                <c:pt idx="26216">
                  <c:v>8217989120</c:v>
                </c:pt>
                <c:pt idx="26217">
                  <c:v>8217989120</c:v>
                </c:pt>
                <c:pt idx="26218">
                  <c:v>8217989120</c:v>
                </c:pt>
                <c:pt idx="26219">
                  <c:v>8217989120</c:v>
                </c:pt>
                <c:pt idx="26220">
                  <c:v>8218017792</c:v>
                </c:pt>
                <c:pt idx="26221">
                  <c:v>8219959296</c:v>
                </c:pt>
                <c:pt idx="26222">
                  <c:v>8219959296</c:v>
                </c:pt>
                <c:pt idx="26223">
                  <c:v>8219959296</c:v>
                </c:pt>
                <c:pt idx="26224">
                  <c:v>8219971584</c:v>
                </c:pt>
                <c:pt idx="26225">
                  <c:v>8219987968</c:v>
                </c:pt>
                <c:pt idx="26226">
                  <c:v>8219992064</c:v>
                </c:pt>
                <c:pt idx="26227">
                  <c:v>8219897856</c:v>
                </c:pt>
                <c:pt idx="26228">
                  <c:v>8219897856</c:v>
                </c:pt>
                <c:pt idx="26229">
                  <c:v>8219897856</c:v>
                </c:pt>
                <c:pt idx="26230">
                  <c:v>8219922432</c:v>
                </c:pt>
                <c:pt idx="26231">
                  <c:v>8219922432</c:v>
                </c:pt>
                <c:pt idx="26232">
                  <c:v>8219930624</c:v>
                </c:pt>
                <c:pt idx="26233">
                  <c:v>8219930624</c:v>
                </c:pt>
                <c:pt idx="26234">
                  <c:v>8219930624</c:v>
                </c:pt>
                <c:pt idx="26235">
                  <c:v>8219951104</c:v>
                </c:pt>
                <c:pt idx="26236">
                  <c:v>8219951104</c:v>
                </c:pt>
                <c:pt idx="26237">
                  <c:v>8219951104</c:v>
                </c:pt>
                <c:pt idx="26238">
                  <c:v>8219951104</c:v>
                </c:pt>
                <c:pt idx="26239">
                  <c:v>8219951104</c:v>
                </c:pt>
                <c:pt idx="26240">
                  <c:v>8219971584</c:v>
                </c:pt>
                <c:pt idx="26241">
                  <c:v>8219975680</c:v>
                </c:pt>
                <c:pt idx="26242">
                  <c:v>8219987968</c:v>
                </c:pt>
                <c:pt idx="26243">
                  <c:v>8219987968</c:v>
                </c:pt>
                <c:pt idx="26244">
                  <c:v>8219987968</c:v>
                </c:pt>
                <c:pt idx="26245">
                  <c:v>8220000256</c:v>
                </c:pt>
                <c:pt idx="26246">
                  <c:v>8221982720</c:v>
                </c:pt>
                <c:pt idx="26247">
                  <c:v>8221982720</c:v>
                </c:pt>
                <c:pt idx="26248">
                  <c:v>8221982720</c:v>
                </c:pt>
                <c:pt idx="26249">
                  <c:v>8221990912</c:v>
                </c:pt>
                <c:pt idx="26250">
                  <c:v>8221999104</c:v>
                </c:pt>
                <c:pt idx="26251">
                  <c:v>8222003200</c:v>
                </c:pt>
                <c:pt idx="26252">
                  <c:v>8222011392</c:v>
                </c:pt>
                <c:pt idx="26253">
                  <c:v>8222019584</c:v>
                </c:pt>
                <c:pt idx="26254">
                  <c:v>8222023680</c:v>
                </c:pt>
                <c:pt idx="26255">
                  <c:v>8222052352</c:v>
                </c:pt>
                <c:pt idx="26256">
                  <c:v>8222048256</c:v>
                </c:pt>
                <c:pt idx="26257">
                  <c:v>8222048256</c:v>
                </c:pt>
                <c:pt idx="26258">
                  <c:v>8222048256</c:v>
                </c:pt>
                <c:pt idx="26259">
                  <c:v>8222048256</c:v>
                </c:pt>
                <c:pt idx="26260">
                  <c:v>8222048256</c:v>
                </c:pt>
                <c:pt idx="26261">
                  <c:v>8222064640</c:v>
                </c:pt>
                <c:pt idx="26262">
                  <c:v>8222064640</c:v>
                </c:pt>
                <c:pt idx="26263">
                  <c:v>8222064640</c:v>
                </c:pt>
                <c:pt idx="26264">
                  <c:v>8222064640</c:v>
                </c:pt>
                <c:pt idx="26265">
                  <c:v>8222085120</c:v>
                </c:pt>
                <c:pt idx="26266">
                  <c:v>8222105600</c:v>
                </c:pt>
                <c:pt idx="26267">
                  <c:v>8222105600</c:v>
                </c:pt>
                <c:pt idx="26268">
                  <c:v>8222109696</c:v>
                </c:pt>
                <c:pt idx="26269">
                  <c:v>8222126080</c:v>
                </c:pt>
                <c:pt idx="26270">
                  <c:v>8222134272</c:v>
                </c:pt>
                <c:pt idx="26271">
                  <c:v>8223383552</c:v>
                </c:pt>
                <c:pt idx="26272">
                  <c:v>8225398784</c:v>
                </c:pt>
                <c:pt idx="26273">
                  <c:v>8224497664</c:v>
                </c:pt>
                <c:pt idx="26274">
                  <c:v>8223801344</c:v>
                </c:pt>
                <c:pt idx="26275">
                  <c:v>8223506432</c:v>
                </c:pt>
                <c:pt idx="26276">
                  <c:v>8223379456</c:v>
                </c:pt>
                <c:pt idx="26277">
                  <c:v>8223379456</c:v>
                </c:pt>
                <c:pt idx="26278">
                  <c:v>8223379456</c:v>
                </c:pt>
                <c:pt idx="26279">
                  <c:v>8223379456</c:v>
                </c:pt>
                <c:pt idx="26280">
                  <c:v>8223379456</c:v>
                </c:pt>
                <c:pt idx="26281">
                  <c:v>8223379456</c:v>
                </c:pt>
                <c:pt idx="26282">
                  <c:v>8223379456</c:v>
                </c:pt>
                <c:pt idx="26283">
                  <c:v>8223391744</c:v>
                </c:pt>
                <c:pt idx="26284">
                  <c:v>8223334400</c:v>
                </c:pt>
                <c:pt idx="26285">
                  <c:v>8223334400</c:v>
                </c:pt>
                <c:pt idx="26286">
                  <c:v>8223334400</c:v>
                </c:pt>
                <c:pt idx="26287">
                  <c:v>8224096256</c:v>
                </c:pt>
                <c:pt idx="26288">
                  <c:v>8227360768</c:v>
                </c:pt>
                <c:pt idx="26289">
                  <c:v>8229576704</c:v>
                </c:pt>
                <c:pt idx="26290">
                  <c:v>8228958208</c:v>
                </c:pt>
                <c:pt idx="26291">
                  <c:v>8228540416</c:v>
                </c:pt>
                <c:pt idx="26292">
                  <c:v>8228540416</c:v>
                </c:pt>
                <c:pt idx="26293">
                  <c:v>8230707200</c:v>
                </c:pt>
                <c:pt idx="26294">
                  <c:v>8229613568</c:v>
                </c:pt>
                <c:pt idx="26295">
                  <c:v>8228823040</c:v>
                </c:pt>
                <c:pt idx="26296">
                  <c:v>8227983360</c:v>
                </c:pt>
                <c:pt idx="26297">
                  <c:v>8226934784</c:v>
                </c:pt>
                <c:pt idx="26298">
                  <c:v>8226934784</c:v>
                </c:pt>
                <c:pt idx="26299">
                  <c:v>8226222080</c:v>
                </c:pt>
                <c:pt idx="26300">
                  <c:v>8225529856</c:v>
                </c:pt>
                <c:pt idx="26301">
                  <c:v>8225546240</c:v>
                </c:pt>
                <c:pt idx="26302">
                  <c:v>8224497664</c:v>
                </c:pt>
                <c:pt idx="26303">
                  <c:v>8224178176</c:v>
                </c:pt>
                <c:pt idx="26304">
                  <c:v>8224178176</c:v>
                </c:pt>
                <c:pt idx="26305">
                  <c:v>8224178176</c:v>
                </c:pt>
                <c:pt idx="26306">
                  <c:v>8224153600</c:v>
                </c:pt>
                <c:pt idx="26307">
                  <c:v>8224174080</c:v>
                </c:pt>
                <c:pt idx="26308">
                  <c:v>8224174080</c:v>
                </c:pt>
                <c:pt idx="26309">
                  <c:v>8224174080</c:v>
                </c:pt>
                <c:pt idx="26310">
                  <c:v>8224174080</c:v>
                </c:pt>
                <c:pt idx="26311">
                  <c:v>8224174080</c:v>
                </c:pt>
                <c:pt idx="26312">
                  <c:v>8226906112</c:v>
                </c:pt>
                <c:pt idx="26313">
                  <c:v>8226934784</c:v>
                </c:pt>
                <c:pt idx="26314">
                  <c:v>8226934784</c:v>
                </c:pt>
                <c:pt idx="26315">
                  <c:v>8226934784</c:v>
                </c:pt>
                <c:pt idx="26316">
                  <c:v>8226947072</c:v>
                </c:pt>
                <c:pt idx="26317">
                  <c:v>8226947072</c:v>
                </c:pt>
                <c:pt idx="26318">
                  <c:v>8227069952</c:v>
                </c:pt>
                <c:pt idx="26319">
                  <c:v>8227061760</c:v>
                </c:pt>
                <c:pt idx="26320">
                  <c:v>8227061760</c:v>
                </c:pt>
                <c:pt idx="26321">
                  <c:v>8227061760</c:v>
                </c:pt>
                <c:pt idx="26322">
                  <c:v>8227110912</c:v>
                </c:pt>
                <c:pt idx="26323">
                  <c:v>8229289984</c:v>
                </c:pt>
                <c:pt idx="26324">
                  <c:v>8229289984</c:v>
                </c:pt>
                <c:pt idx="26325">
                  <c:v>8230645760</c:v>
                </c:pt>
                <c:pt idx="26326">
                  <c:v>8230645760</c:v>
                </c:pt>
                <c:pt idx="26327">
                  <c:v>8230690816</c:v>
                </c:pt>
                <c:pt idx="26328">
                  <c:v>8230690816</c:v>
                </c:pt>
                <c:pt idx="26329">
                  <c:v>8230690816</c:v>
                </c:pt>
                <c:pt idx="26330">
                  <c:v>8230719488</c:v>
                </c:pt>
                <c:pt idx="26331">
                  <c:v>8230719488</c:v>
                </c:pt>
                <c:pt idx="26332">
                  <c:v>8230744064</c:v>
                </c:pt>
                <c:pt idx="26333">
                  <c:v>8230744064</c:v>
                </c:pt>
                <c:pt idx="26334">
                  <c:v>8230744064</c:v>
                </c:pt>
                <c:pt idx="26335">
                  <c:v>8230744064</c:v>
                </c:pt>
                <c:pt idx="26336">
                  <c:v>8230813696</c:v>
                </c:pt>
                <c:pt idx="26337">
                  <c:v>8230813696</c:v>
                </c:pt>
                <c:pt idx="26338">
                  <c:v>8230813696</c:v>
                </c:pt>
                <c:pt idx="26339">
                  <c:v>8230813696</c:v>
                </c:pt>
                <c:pt idx="26340">
                  <c:v>8230825984</c:v>
                </c:pt>
                <c:pt idx="26341">
                  <c:v>8230866944</c:v>
                </c:pt>
                <c:pt idx="26342">
                  <c:v>8230768640</c:v>
                </c:pt>
                <c:pt idx="26343">
                  <c:v>8230768640</c:v>
                </c:pt>
                <c:pt idx="26344">
                  <c:v>8230834176</c:v>
                </c:pt>
                <c:pt idx="26345">
                  <c:v>8230834176</c:v>
                </c:pt>
                <c:pt idx="26346">
                  <c:v>8230834176</c:v>
                </c:pt>
                <c:pt idx="26347">
                  <c:v>8230916096</c:v>
                </c:pt>
                <c:pt idx="26348">
                  <c:v>8230920192</c:v>
                </c:pt>
                <c:pt idx="26349">
                  <c:v>8230932480</c:v>
                </c:pt>
                <c:pt idx="26350">
                  <c:v>8230932480</c:v>
                </c:pt>
                <c:pt idx="26351">
                  <c:v>8230932480</c:v>
                </c:pt>
                <c:pt idx="26352">
                  <c:v>8230940672</c:v>
                </c:pt>
                <c:pt idx="26353">
                  <c:v>8230948864</c:v>
                </c:pt>
                <c:pt idx="26354">
                  <c:v>8230969344</c:v>
                </c:pt>
                <c:pt idx="26355">
                  <c:v>8230969344</c:v>
                </c:pt>
                <c:pt idx="26356">
                  <c:v>8230969344</c:v>
                </c:pt>
                <c:pt idx="26357">
                  <c:v>8230969344</c:v>
                </c:pt>
                <c:pt idx="26358">
                  <c:v>8230981632</c:v>
                </c:pt>
                <c:pt idx="26359">
                  <c:v>8230993920</c:v>
                </c:pt>
                <c:pt idx="26360">
                  <c:v>8231018496</c:v>
                </c:pt>
                <c:pt idx="26361">
                  <c:v>8231018496</c:v>
                </c:pt>
                <c:pt idx="26362">
                  <c:v>8231018496</c:v>
                </c:pt>
                <c:pt idx="26363">
                  <c:v>8231022592</c:v>
                </c:pt>
                <c:pt idx="26364">
                  <c:v>8231038976</c:v>
                </c:pt>
                <c:pt idx="26365">
                  <c:v>8231088128</c:v>
                </c:pt>
                <c:pt idx="26366">
                  <c:v>8231100416</c:v>
                </c:pt>
                <c:pt idx="26367">
                  <c:v>8231100416</c:v>
                </c:pt>
                <c:pt idx="26368">
                  <c:v>8236236800</c:v>
                </c:pt>
                <c:pt idx="26369">
                  <c:v>8235053056</c:v>
                </c:pt>
                <c:pt idx="26370">
                  <c:v>8230858752</c:v>
                </c:pt>
                <c:pt idx="26371">
                  <c:v>8229810176</c:v>
                </c:pt>
                <c:pt idx="26372">
                  <c:v>8230023168</c:v>
                </c:pt>
                <c:pt idx="26373">
                  <c:v>8224784384</c:v>
                </c:pt>
                <c:pt idx="26374">
                  <c:v>8221638656</c:v>
                </c:pt>
                <c:pt idx="26375">
                  <c:v>8217522176</c:v>
                </c:pt>
                <c:pt idx="26376">
                  <c:v>8199925760</c:v>
                </c:pt>
                <c:pt idx="26377">
                  <c:v>8191594496</c:v>
                </c:pt>
                <c:pt idx="26378">
                  <c:v>8185331712</c:v>
                </c:pt>
                <c:pt idx="26379">
                  <c:v>8180121600</c:v>
                </c:pt>
                <c:pt idx="26380">
                  <c:v>8173867008</c:v>
                </c:pt>
                <c:pt idx="26381">
                  <c:v>8167628800</c:v>
                </c:pt>
                <c:pt idx="26382">
                  <c:v>8161456128</c:v>
                </c:pt>
                <c:pt idx="26383">
                  <c:v>8155627520</c:v>
                </c:pt>
                <c:pt idx="26384">
                  <c:v>8150347776</c:v>
                </c:pt>
                <c:pt idx="26385">
                  <c:v>8151777280</c:v>
                </c:pt>
                <c:pt idx="26386">
                  <c:v>8151769088</c:v>
                </c:pt>
                <c:pt idx="26387">
                  <c:v>8146747392</c:v>
                </c:pt>
                <c:pt idx="26388">
                  <c:v>8145928192</c:v>
                </c:pt>
                <c:pt idx="26389">
                  <c:v>8145928192</c:v>
                </c:pt>
                <c:pt idx="26390">
                  <c:v>8145928192</c:v>
                </c:pt>
                <c:pt idx="26391">
                  <c:v>8145928192</c:v>
                </c:pt>
                <c:pt idx="26392">
                  <c:v>8145928192</c:v>
                </c:pt>
                <c:pt idx="26393">
                  <c:v>8145928192</c:v>
                </c:pt>
                <c:pt idx="26394">
                  <c:v>8145928192</c:v>
                </c:pt>
                <c:pt idx="26395">
                  <c:v>8145928192</c:v>
                </c:pt>
                <c:pt idx="26396">
                  <c:v>8145928192</c:v>
                </c:pt>
                <c:pt idx="26397">
                  <c:v>8145928192</c:v>
                </c:pt>
                <c:pt idx="26398">
                  <c:v>8145932288</c:v>
                </c:pt>
                <c:pt idx="26399">
                  <c:v>8145932288</c:v>
                </c:pt>
                <c:pt idx="26400">
                  <c:v>8145944576</c:v>
                </c:pt>
                <c:pt idx="26401">
                  <c:v>8145944576</c:v>
                </c:pt>
                <c:pt idx="26402">
                  <c:v>8145944576</c:v>
                </c:pt>
                <c:pt idx="26403">
                  <c:v>8145944576</c:v>
                </c:pt>
                <c:pt idx="26404">
                  <c:v>8148054016</c:v>
                </c:pt>
                <c:pt idx="26405">
                  <c:v>8148054016</c:v>
                </c:pt>
                <c:pt idx="26406">
                  <c:v>8148054016</c:v>
                </c:pt>
                <c:pt idx="26407">
                  <c:v>8148054016</c:v>
                </c:pt>
                <c:pt idx="26408">
                  <c:v>8150155264</c:v>
                </c:pt>
                <c:pt idx="26409">
                  <c:v>8150155264</c:v>
                </c:pt>
                <c:pt idx="26410">
                  <c:v>8152227840</c:v>
                </c:pt>
                <c:pt idx="26411">
                  <c:v>8152227840</c:v>
                </c:pt>
                <c:pt idx="26412">
                  <c:v>8152227840</c:v>
                </c:pt>
                <c:pt idx="26413">
                  <c:v>8152219648</c:v>
                </c:pt>
                <c:pt idx="26414">
                  <c:v>8152219648</c:v>
                </c:pt>
                <c:pt idx="26415">
                  <c:v>8152219648</c:v>
                </c:pt>
                <c:pt idx="26416">
                  <c:v>8152219648</c:v>
                </c:pt>
                <c:pt idx="26417">
                  <c:v>8152219648</c:v>
                </c:pt>
                <c:pt idx="26418">
                  <c:v>8152219648</c:v>
                </c:pt>
                <c:pt idx="26419">
                  <c:v>8152219648</c:v>
                </c:pt>
                <c:pt idx="26420">
                  <c:v>8152219648</c:v>
                </c:pt>
                <c:pt idx="26421">
                  <c:v>8152219648</c:v>
                </c:pt>
                <c:pt idx="26422">
                  <c:v>8152219648</c:v>
                </c:pt>
                <c:pt idx="26423">
                  <c:v>8154501120</c:v>
                </c:pt>
                <c:pt idx="26424">
                  <c:v>8154501120</c:v>
                </c:pt>
                <c:pt idx="26425">
                  <c:v>8154501120</c:v>
                </c:pt>
                <c:pt idx="26426">
                  <c:v>8154501120</c:v>
                </c:pt>
                <c:pt idx="26427">
                  <c:v>8154501120</c:v>
                </c:pt>
                <c:pt idx="26428">
                  <c:v>8156708864</c:v>
                </c:pt>
                <c:pt idx="26429">
                  <c:v>8156708864</c:v>
                </c:pt>
                <c:pt idx="26430">
                  <c:v>8156708864</c:v>
                </c:pt>
                <c:pt idx="26431">
                  <c:v>8156708864</c:v>
                </c:pt>
                <c:pt idx="26432">
                  <c:v>8156708864</c:v>
                </c:pt>
                <c:pt idx="26433">
                  <c:v>8156708864</c:v>
                </c:pt>
                <c:pt idx="26434">
                  <c:v>8156708864</c:v>
                </c:pt>
                <c:pt idx="26435">
                  <c:v>8156708864</c:v>
                </c:pt>
                <c:pt idx="26436">
                  <c:v>8156708864</c:v>
                </c:pt>
                <c:pt idx="26437">
                  <c:v>8156708864</c:v>
                </c:pt>
                <c:pt idx="26438">
                  <c:v>8158912512</c:v>
                </c:pt>
                <c:pt idx="26439">
                  <c:v>8158912512</c:v>
                </c:pt>
                <c:pt idx="26440">
                  <c:v>8158912512</c:v>
                </c:pt>
                <c:pt idx="26441">
                  <c:v>8158912512</c:v>
                </c:pt>
                <c:pt idx="26442">
                  <c:v>8158912512</c:v>
                </c:pt>
                <c:pt idx="26443">
                  <c:v>8161079296</c:v>
                </c:pt>
                <c:pt idx="26444">
                  <c:v>8161079296</c:v>
                </c:pt>
                <c:pt idx="26445">
                  <c:v>8161079296</c:v>
                </c:pt>
                <c:pt idx="26446">
                  <c:v>8161079296</c:v>
                </c:pt>
                <c:pt idx="26447">
                  <c:v>8162762752</c:v>
                </c:pt>
                <c:pt idx="26448">
                  <c:v>8162762752</c:v>
                </c:pt>
                <c:pt idx="26449">
                  <c:v>8162783232</c:v>
                </c:pt>
                <c:pt idx="26450">
                  <c:v>8162717696</c:v>
                </c:pt>
                <c:pt idx="26451">
                  <c:v>8162750464</c:v>
                </c:pt>
                <c:pt idx="26452">
                  <c:v>8166469632</c:v>
                </c:pt>
                <c:pt idx="26453">
                  <c:v>8166481920</c:v>
                </c:pt>
                <c:pt idx="26454">
                  <c:v>8166486016</c:v>
                </c:pt>
                <c:pt idx="26455">
                  <c:v>8166514688</c:v>
                </c:pt>
                <c:pt idx="26456">
                  <c:v>8166514688</c:v>
                </c:pt>
                <c:pt idx="26457">
                  <c:v>8166473728</c:v>
                </c:pt>
                <c:pt idx="26458">
                  <c:v>8166490112</c:v>
                </c:pt>
                <c:pt idx="26459">
                  <c:v>8166502400</c:v>
                </c:pt>
                <c:pt idx="26460">
                  <c:v>8166502400</c:v>
                </c:pt>
                <c:pt idx="26461">
                  <c:v>8166502400</c:v>
                </c:pt>
                <c:pt idx="26462">
                  <c:v>8166506496</c:v>
                </c:pt>
                <c:pt idx="26463">
                  <c:v>8166506496</c:v>
                </c:pt>
                <c:pt idx="26464">
                  <c:v>8166510592</c:v>
                </c:pt>
                <c:pt idx="26465">
                  <c:v>8166522880</c:v>
                </c:pt>
                <c:pt idx="26466">
                  <c:v>8166522880</c:v>
                </c:pt>
                <c:pt idx="26467">
                  <c:v>8166522880</c:v>
                </c:pt>
                <c:pt idx="26468">
                  <c:v>8166522880</c:v>
                </c:pt>
                <c:pt idx="26469">
                  <c:v>8166522880</c:v>
                </c:pt>
                <c:pt idx="26470">
                  <c:v>8166522880</c:v>
                </c:pt>
                <c:pt idx="26471">
                  <c:v>8166539264</c:v>
                </c:pt>
                <c:pt idx="26472">
                  <c:v>8166539264</c:v>
                </c:pt>
                <c:pt idx="26473">
                  <c:v>8169562112</c:v>
                </c:pt>
                <c:pt idx="26474">
                  <c:v>8169562112</c:v>
                </c:pt>
                <c:pt idx="26475">
                  <c:v>8169562112</c:v>
                </c:pt>
                <c:pt idx="26476">
                  <c:v>8169562112</c:v>
                </c:pt>
                <c:pt idx="26477">
                  <c:v>8169574400</c:v>
                </c:pt>
                <c:pt idx="26478">
                  <c:v>8169574400</c:v>
                </c:pt>
                <c:pt idx="26479">
                  <c:v>8169574400</c:v>
                </c:pt>
                <c:pt idx="26480">
                  <c:v>8169574400</c:v>
                </c:pt>
                <c:pt idx="26481">
                  <c:v>8169574400</c:v>
                </c:pt>
                <c:pt idx="26482">
                  <c:v>8169582592</c:v>
                </c:pt>
                <c:pt idx="26483">
                  <c:v>8169582592</c:v>
                </c:pt>
                <c:pt idx="26484">
                  <c:v>8169582592</c:v>
                </c:pt>
                <c:pt idx="26485">
                  <c:v>8169582592</c:v>
                </c:pt>
                <c:pt idx="26486">
                  <c:v>8169590784</c:v>
                </c:pt>
                <c:pt idx="26487">
                  <c:v>8169590784</c:v>
                </c:pt>
                <c:pt idx="26488">
                  <c:v>8169590784</c:v>
                </c:pt>
                <c:pt idx="26489">
                  <c:v>8169590784</c:v>
                </c:pt>
                <c:pt idx="26490">
                  <c:v>8169590784</c:v>
                </c:pt>
                <c:pt idx="26491">
                  <c:v>8169598976</c:v>
                </c:pt>
                <c:pt idx="26492">
                  <c:v>8169598976</c:v>
                </c:pt>
                <c:pt idx="26493">
                  <c:v>8169598976</c:v>
                </c:pt>
                <c:pt idx="26494">
                  <c:v>8169598976</c:v>
                </c:pt>
                <c:pt idx="26495">
                  <c:v>8169598976</c:v>
                </c:pt>
                <c:pt idx="26496">
                  <c:v>8169598976</c:v>
                </c:pt>
                <c:pt idx="26497">
                  <c:v>8169615360</c:v>
                </c:pt>
                <c:pt idx="26498">
                  <c:v>8172351488</c:v>
                </c:pt>
                <c:pt idx="26499">
                  <c:v>8172351488</c:v>
                </c:pt>
                <c:pt idx="26500">
                  <c:v>8172351488</c:v>
                </c:pt>
                <c:pt idx="26501">
                  <c:v>8172359680</c:v>
                </c:pt>
                <c:pt idx="26502">
                  <c:v>8172363776</c:v>
                </c:pt>
                <c:pt idx="26503">
                  <c:v>8172363776</c:v>
                </c:pt>
                <c:pt idx="26504">
                  <c:v>8172265472</c:v>
                </c:pt>
                <c:pt idx="26505">
                  <c:v>8172265472</c:v>
                </c:pt>
                <c:pt idx="26506">
                  <c:v>8172273664</c:v>
                </c:pt>
                <c:pt idx="26507">
                  <c:v>8172273664</c:v>
                </c:pt>
                <c:pt idx="26508">
                  <c:v>8172273664</c:v>
                </c:pt>
                <c:pt idx="26509">
                  <c:v>8174936064</c:v>
                </c:pt>
                <c:pt idx="26510">
                  <c:v>8174936064</c:v>
                </c:pt>
                <c:pt idx="26511">
                  <c:v>8174936064</c:v>
                </c:pt>
                <c:pt idx="26512">
                  <c:v>8174940160</c:v>
                </c:pt>
                <c:pt idx="26513">
                  <c:v>8174940160</c:v>
                </c:pt>
                <c:pt idx="26514">
                  <c:v>8174940160</c:v>
                </c:pt>
                <c:pt idx="26515">
                  <c:v>8174940160</c:v>
                </c:pt>
                <c:pt idx="26516">
                  <c:v>8174948352</c:v>
                </c:pt>
                <c:pt idx="26517">
                  <c:v>8174948352</c:v>
                </c:pt>
                <c:pt idx="26518">
                  <c:v>8174948352</c:v>
                </c:pt>
                <c:pt idx="26519">
                  <c:v>8174948352</c:v>
                </c:pt>
                <c:pt idx="26520">
                  <c:v>8174948352</c:v>
                </c:pt>
                <c:pt idx="26521">
                  <c:v>8174948352</c:v>
                </c:pt>
                <c:pt idx="26522">
                  <c:v>8174956544</c:v>
                </c:pt>
                <c:pt idx="26523">
                  <c:v>8177500160</c:v>
                </c:pt>
                <c:pt idx="26524">
                  <c:v>8177500160</c:v>
                </c:pt>
                <c:pt idx="26525">
                  <c:v>8177500160</c:v>
                </c:pt>
                <c:pt idx="26526">
                  <c:v>8177516544</c:v>
                </c:pt>
                <c:pt idx="26527">
                  <c:v>8177516544</c:v>
                </c:pt>
                <c:pt idx="26528">
                  <c:v>8177520640</c:v>
                </c:pt>
                <c:pt idx="26529">
                  <c:v>8177524736</c:v>
                </c:pt>
                <c:pt idx="26530">
                  <c:v>8177528832</c:v>
                </c:pt>
                <c:pt idx="26531">
                  <c:v>8177545216</c:v>
                </c:pt>
                <c:pt idx="26532">
                  <c:v>8178888704</c:v>
                </c:pt>
                <c:pt idx="26533">
                  <c:v>8178921472</c:v>
                </c:pt>
                <c:pt idx="26534">
                  <c:v>8178954240</c:v>
                </c:pt>
                <c:pt idx="26535">
                  <c:v>8178954240</c:v>
                </c:pt>
                <c:pt idx="26536">
                  <c:v>8178954240</c:v>
                </c:pt>
                <c:pt idx="26537">
                  <c:v>8182706176</c:v>
                </c:pt>
                <c:pt idx="26538">
                  <c:v>8182743040</c:v>
                </c:pt>
                <c:pt idx="26539">
                  <c:v>8182747136</c:v>
                </c:pt>
                <c:pt idx="26540">
                  <c:v>8182767616</c:v>
                </c:pt>
                <c:pt idx="26541">
                  <c:v>8182767616</c:v>
                </c:pt>
                <c:pt idx="26542">
                  <c:v>8182767616</c:v>
                </c:pt>
                <c:pt idx="26543">
                  <c:v>8182784000</c:v>
                </c:pt>
                <c:pt idx="26544">
                  <c:v>8182796288</c:v>
                </c:pt>
                <c:pt idx="26545">
                  <c:v>8182812672</c:v>
                </c:pt>
                <c:pt idx="26546">
                  <c:v>8182812672</c:v>
                </c:pt>
                <c:pt idx="26547">
                  <c:v>8182812672</c:v>
                </c:pt>
                <c:pt idx="26548">
                  <c:v>8182812672</c:v>
                </c:pt>
                <c:pt idx="26549">
                  <c:v>8182829056</c:v>
                </c:pt>
                <c:pt idx="26550">
                  <c:v>8182833152</c:v>
                </c:pt>
                <c:pt idx="26551">
                  <c:v>8182845440</c:v>
                </c:pt>
                <c:pt idx="26552">
                  <c:v>8186224640</c:v>
                </c:pt>
                <c:pt idx="26553">
                  <c:v>8186232832</c:v>
                </c:pt>
                <c:pt idx="26554">
                  <c:v>8186232832</c:v>
                </c:pt>
                <c:pt idx="26555">
                  <c:v>8186241024</c:v>
                </c:pt>
                <c:pt idx="26556">
                  <c:v>8186245120</c:v>
                </c:pt>
                <c:pt idx="26557">
                  <c:v>8186245120</c:v>
                </c:pt>
                <c:pt idx="26558">
                  <c:v>8186249216</c:v>
                </c:pt>
                <c:pt idx="26559">
                  <c:v>8186249216</c:v>
                </c:pt>
                <c:pt idx="26560">
                  <c:v>8186257408</c:v>
                </c:pt>
                <c:pt idx="26561">
                  <c:v>8186257408</c:v>
                </c:pt>
                <c:pt idx="26562">
                  <c:v>8186257408</c:v>
                </c:pt>
                <c:pt idx="26563">
                  <c:v>8186257408</c:v>
                </c:pt>
                <c:pt idx="26564">
                  <c:v>8186257408</c:v>
                </c:pt>
                <c:pt idx="26565">
                  <c:v>8186257408</c:v>
                </c:pt>
                <c:pt idx="26566">
                  <c:v>8186257408</c:v>
                </c:pt>
                <c:pt idx="26567">
                  <c:v>8186257408</c:v>
                </c:pt>
                <c:pt idx="26568">
                  <c:v>8189140992</c:v>
                </c:pt>
                <c:pt idx="26569">
                  <c:v>8189140992</c:v>
                </c:pt>
                <c:pt idx="26570">
                  <c:v>8189140992</c:v>
                </c:pt>
                <c:pt idx="26571">
                  <c:v>8189140992</c:v>
                </c:pt>
                <c:pt idx="26572">
                  <c:v>8188153856</c:v>
                </c:pt>
                <c:pt idx="26573">
                  <c:v>8188153856</c:v>
                </c:pt>
                <c:pt idx="26574">
                  <c:v>8188153856</c:v>
                </c:pt>
                <c:pt idx="26575">
                  <c:v>8188153856</c:v>
                </c:pt>
                <c:pt idx="26576">
                  <c:v>8188153856</c:v>
                </c:pt>
                <c:pt idx="26577">
                  <c:v>8188153856</c:v>
                </c:pt>
                <c:pt idx="26578">
                  <c:v>8188092416</c:v>
                </c:pt>
                <c:pt idx="26579">
                  <c:v>8188092416</c:v>
                </c:pt>
                <c:pt idx="26580">
                  <c:v>8188092416</c:v>
                </c:pt>
                <c:pt idx="26581">
                  <c:v>8188092416</c:v>
                </c:pt>
                <c:pt idx="26582">
                  <c:v>8188092416</c:v>
                </c:pt>
                <c:pt idx="26583">
                  <c:v>8188092416</c:v>
                </c:pt>
                <c:pt idx="26584">
                  <c:v>8190259200</c:v>
                </c:pt>
                <c:pt idx="26585">
                  <c:v>8190259200</c:v>
                </c:pt>
                <c:pt idx="26586">
                  <c:v>8190259200</c:v>
                </c:pt>
                <c:pt idx="26587">
                  <c:v>8190263296</c:v>
                </c:pt>
                <c:pt idx="26588">
                  <c:v>8190263296</c:v>
                </c:pt>
                <c:pt idx="26589">
                  <c:v>8190263296</c:v>
                </c:pt>
                <c:pt idx="26590">
                  <c:v>8190263296</c:v>
                </c:pt>
                <c:pt idx="26591">
                  <c:v>8190283776</c:v>
                </c:pt>
                <c:pt idx="26592">
                  <c:v>8190283776</c:v>
                </c:pt>
                <c:pt idx="26593">
                  <c:v>8190283776</c:v>
                </c:pt>
                <c:pt idx="26594">
                  <c:v>8190283776</c:v>
                </c:pt>
                <c:pt idx="26595">
                  <c:v>8190283776</c:v>
                </c:pt>
                <c:pt idx="26596">
                  <c:v>8190283776</c:v>
                </c:pt>
                <c:pt idx="26597">
                  <c:v>8190283776</c:v>
                </c:pt>
                <c:pt idx="26598">
                  <c:v>8190283776</c:v>
                </c:pt>
                <c:pt idx="26599">
                  <c:v>8190283776</c:v>
                </c:pt>
                <c:pt idx="26600">
                  <c:v>8192389120</c:v>
                </c:pt>
                <c:pt idx="26601">
                  <c:v>8192389120</c:v>
                </c:pt>
                <c:pt idx="26602">
                  <c:v>8192389120</c:v>
                </c:pt>
                <c:pt idx="26603">
                  <c:v>8192397312</c:v>
                </c:pt>
                <c:pt idx="26604">
                  <c:v>8192397312</c:v>
                </c:pt>
                <c:pt idx="26605">
                  <c:v>8192397312</c:v>
                </c:pt>
                <c:pt idx="26606">
                  <c:v>8192397312</c:v>
                </c:pt>
                <c:pt idx="26607">
                  <c:v>8192397312</c:v>
                </c:pt>
                <c:pt idx="26608">
                  <c:v>8192401408</c:v>
                </c:pt>
                <c:pt idx="26609">
                  <c:v>8192401408</c:v>
                </c:pt>
                <c:pt idx="26610">
                  <c:v>8192401408</c:v>
                </c:pt>
                <c:pt idx="26611">
                  <c:v>8192401408</c:v>
                </c:pt>
                <c:pt idx="26612">
                  <c:v>8192401408</c:v>
                </c:pt>
                <c:pt idx="26613">
                  <c:v>8194519040</c:v>
                </c:pt>
                <c:pt idx="26614">
                  <c:v>8194519040</c:v>
                </c:pt>
                <c:pt idx="26615">
                  <c:v>8194519040</c:v>
                </c:pt>
                <c:pt idx="26616">
                  <c:v>8194519040</c:v>
                </c:pt>
                <c:pt idx="26617">
                  <c:v>8194519040</c:v>
                </c:pt>
                <c:pt idx="26618">
                  <c:v>8194519040</c:v>
                </c:pt>
                <c:pt idx="26619">
                  <c:v>8194519040</c:v>
                </c:pt>
                <c:pt idx="26620">
                  <c:v>8196308992</c:v>
                </c:pt>
                <c:pt idx="26621">
                  <c:v>8196308992</c:v>
                </c:pt>
                <c:pt idx="26622">
                  <c:v>8196308992</c:v>
                </c:pt>
                <c:pt idx="26623">
                  <c:v>8196308992</c:v>
                </c:pt>
                <c:pt idx="26624">
                  <c:v>8196308992</c:v>
                </c:pt>
                <c:pt idx="26625">
                  <c:v>8196329472</c:v>
                </c:pt>
                <c:pt idx="26626">
                  <c:v>8196329472</c:v>
                </c:pt>
                <c:pt idx="26627">
                  <c:v>8200163328</c:v>
                </c:pt>
                <c:pt idx="26628">
                  <c:v>8200163328</c:v>
                </c:pt>
                <c:pt idx="26629">
                  <c:v>8200163328</c:v>
                </c:pt>
                <c:pt idx="26630">
                  <c:v>8200183808</c:v>
                </c:pt>
                <c:pt idx="26631">
                  <c:v>8200183808</c:v>
                </c:pt>
                <c:pt idx="26632">
                  <c:v>8200179712</c:v>
                </c:pt>
                <c:pt idx="26633">
                  <c:v>8200179712</c:v>
                </c:pt>
                <c:pt idx="26634">
                  <c:v>8200200192</c:v>
                </c:pt>
                <c:pt idx="26635">
                  <c:v>8200200192</c:v>
                </c:pt>
                <c:pt idx="26636">
                  <c:v>8200200192</c:v>
                </c:pt>
                <c:pt idx="26637">
                  <c:v>8200200192</c:v>
                </c:pt>
                <c:pt idx="26638">
                  <c:v>8200200192</c:v>
                </c:pt>
                <c:pt idx="26639">
                  <c:v>8200200192</c:v>
                </c:pt>
                <c:pt idx="26640">
                  <c:v>8200220672</c:v>
                </c:pt>
                <c:pt idx="26641">
                  <c:v>8200220672</c:v>
                </c:pt>
                <c:pt idx="26642">
                  <c:v>8200220672</c:v>
                </c:pt>
                <c:pt idx="26643">
                  <c:v>8203685888</c:v>
                </c:pt>
                <c:pt idx="26644">
                  <c:v>8203685888</c:v>
                </c:pt>
                <c:pt idx="26645">
                  <c:v>8203685888</c:v>
                </c:pt>
                <c:pt idx="26646">
                  <c:v>8203706368</c:v>
                </c:pt>
                <c:pt idx="26647">
                  <c:v>8203706368</c:v>
                </c:pt>
                <c:pt idx="26648">
                  <c:v>8203706368</c:v>
                </c:pt>
                <c:pt idx="26649">
                  <c:v>8203706368</c:v>
                </c:pt>
                <c:pt idx="26650">
                  <c:v>8203726848</c:v>
                </c:pt>
                <c:pt idx="26651">
                  <c:v>8203726848</c:v>
                </c:pt>
                <c:pt idx="26652">
                  <c:v>8203726848</c:v>
                </c:pt>
                <c:pt idx="26653">
                  <c:v>8203726848</c:v>
                </c:pt>
                <c:pt idx="26654">
                  <c:v>8203726848</c:v>
                </c:pt>
                <c:pt idx="26655">
                  <c:v>8203726848</c:v>
                </c:pt>
                <c:pt idx="26656">
                  <c:v>8203747328</c:v>
                </c:pt>
                <c:pt idx="26657">
                  <c:v>8203747328</c:v>
                </c:pt>
                <c:pt idx="26658">
                  <c:v>8203722752</c:v>
                </c:pt>
                <c:pt idx="26659">
                  <c:v>8203722752</c:v>
                </c:pt>
                <c:pt idx="26660">
                  <c:v>8203722752</c:v>
                </c:pt>
                <c:pt idx="26661">
                  <c:v>8203722752</c:v>
                </c:pt>
                <c:pt idx="26662">
                  <c:v>8203743232</c:v>
                </c:pt>
                <c:pt idx="26663">
                  <c:v>8206852096</c:v>
                </c:pt>
                <c:pt idx="26664">
                  <c:v>8206852096</c:v>
                </c:pt>
                <c:pt idx="26665">
                  <c:v>8206872576</c:v>
                </c:pt>
                <c:pt idx="26666">
                  <c:v>8206872576</c:v>
                </c:pt>
                <c:pt idx="26667">
                  <c:v>8206872576</c:v>
                </c:pt>
                <c:pt idx="26668">
                  <c:v>8206872576</c:v>
                </c:pt>
                <c:pt idx="26669">
                  <c:v>8206872576</c:v>
                </c:pt>
                <c:pt idx="26670">
                  <c:v>8206872576</c:v>
                </c:pt>
                <c:pt idx="26671">
                  <c:v>8206888960</c:v>
                </c:pt>
                <c:pt idx="26672">
                  <c:v>8206888960</c:v>
                </c:pt>
                <c:pt idx="26673">
                  <c:v>8206888960</c:v>
                </c:pt>
                <c:pt idx="26674">
                  <c:v>8206888960</c:v>
                </c:pt>
                <c:pt idx="26675">
                  <c:v>8206905344</c:v>
                </c:pt>
                <c:pt idx="26676">
                  <c:v>8206905344</c:v>
                </c:pt>
                <c:pt idx="26677">
                  <c:v>8206905344</c:v>
                </c:pt>
                <c:pt idx="26678">
                  <c:v>8206905344</c:v>
                </c:pt>
                <c:pt idx="26679">
                  <c:v>8209809408</c:v>
                </c:pt>
                <c:pt idx="26680">
                  <c:v>8209809408</c:v>
                </c:pt>
                <c:pt idx="26681">
                  <c:v>8209817600</c:v>
                </c:pt>
                <c:pt idx="26682">
                  <c:v>8209817600</c:v>
                </c:pt>
                <c:pt idx="26683">
                  <c:v>8209817600</c:v>
                </c:pt>
                <c:pt idx="26684">
                  <c:v>8209817600</c:v>
                </c:pt>
                <c:pt idx="26685">
                  <c:v>8209821696</c:v>
                </c:pt>
                <c:pt idx="26686">
                  <c:v>8209743872</c:v>
                </c:pt>
                <c:pt idx="26687">
                  <c:v>8209743872</c:v>
                </c:pt>
                <c:pt idx="26688">
                  <c:v>8209743872</c:v>
                </c:pt>
                <c:pt idx="26689">
                  <c:v>8209743872</c:v>
                </c:pt>
                <c:pt idx="26690">
                  <c:v>8209743872</c:v>
                </c:pt>
                <c:pt idx="26691">
                  <c:v>8209747968</c:v>
                </c:pt>
                <c:pt idx="26692">
                  <c:v>8209747968</c:v>
                </c:pt>
                <c:pt idx="26693">
                  <c:v>8209747968</c:v>
                </c:pt>
                <c:pt idx="26694">
                  <c:v>8209747968</c:v>
                </c:pt>
                <c:pt idx="26695">
                  <c:v>8209747968</c:v>
                </c:pt>
                <c:pt idx="26696">
                  <c:v>8209764352</c:v>
                </c:pt>
                <c:pt idx="26697">
                  <c:v>8212615168</c:v>
                </c:pt>
                <c:pt idx="26698">
                  <c:v>8212615168</c:v>
                </c:pt>
                <c:pt idx="26699">
                  <c:v>8212615168</c:v>
                </c:pt>
                <c:pt idx="26700">
                  <c:v>8212615168</c:v>
                </c:pt>
                <c:pt idx="26701">
                  <c:v>8212619264</c:v>
                </c:pt>
                <c:pt idx="26702">
                  <c:v>8212619264</c:v>
                </c:pt>
                <c:pt idx="26703">
                  <c:v>8212619264</c:v>
                </c:pt>
                <c:pt idx="26704">
                  <c:v>8212619264</c:v>
                </c:pt>
                <c:pt idx="26705">
                  <c:v>8212619264</c:v>
                </c:pt>
                <c:pt idx="26706">
                  <c:v>8212623360</c:v>
                </c:pt>
                <c:pt idx="26707">
                  <c:v>8208060416</c:v>
                </c:pt>
                <c:pt idx="26708">
                  <c:v>8215474176</c:v>
                </c:pt>
                <c:pt idx="26709">
                  <c:v>8211279872</c:v>
                </c:pt>
                <c:pt idx="26710">
                  <c:v>8211091456</c:v>
                </c:pt>
                <c:pt idx="26711">
                  <c:v>8210276352</c:v>
                </c:pt>
                <c:pt idx="26712">
                  <c:v>8206426112</c:v>
                </c:pt>
                <c:pt idx="26713">
                  <c:v>8206426112</c:v>
                </c:pt>
                <c:pt idx="26714">
                  <c:v>8206426112</c:v>
                </c:pt>
                <c:pt idx="26715">
                  <c:v>8206426112</c:v>
                </c:pt>
                <c:pt idx="26716">
                  <c:v>8206426112</c:v>
                </c:pt>
                <c:pt idx="26717">
                  <c:v>8206426112</c:v>
                </c:pt>
                <c:pt idx="26718">
                  <c:v>8206426112</c:v>
                </c:pt>
                <c:pt idx="26719">
                  <c:v>8209805312</c:v>
                </c:pt>
                <c:pt idx="26720">
                  <c:v>8209805312</c:v>
                </c:pt>
                <c:pt idx="26721">
                  <c:v>8209805312</c:v>
                </c:pt>
                <c:pt idx="26722">
                  <c:v>8209805312</c:v>
                </c:pt>
                <c:pt idx="26723">
                  <c:v>8209805312</c:v>
                </c:pt>
                <c:pt idx="26724">
                  <c:v>8209805312</c:v>
                </c:pt>
                <c:pt idx="26725">
                  <c:v>8209731584</c:v>
                </c:pt>
                <c:pt idx="26726">
                  <c:v>8209731584</c:v>
                </c:pt>
                <c:pt idx="26727">
                  <c:v>8209731584</c:v>
                </c:pt>
                <c:pt idx="26728">
                  <c:v>8209731584</c:v>
                </c:pt>
                <c:pt idx="26729">
                  <c:v>8209731584</c:v>
                </c:pt>
                <c:pt idx="26730">
                  <c:v>8209731584</c:v>
                </c:pt>
                <c:pt idx="26731">
                  <c:v>8209731584</c:v>
                </c:pt>
                <c:pt idx="26732">
                  <c:v>8209731584</c:v>
                </c:pt>
                <c:pt idx="26733">
                  <c:v>8208945152</c:v>
                </c:pt>
                <c:pt idx="26734">
                  <c:v>8208945152</c:v>
                </c:pt>
                <c:pt idx="26735">
                  <c:v>8212307968</c:v>
                </c:pt>
                <c:pt idx="26736">
                  <c:v>8212307968</c:v>
                </c:pt>
                <c:pt idx="26737">
                  <c:v>8212320256</c:v>
                </c:pt>
                <c:pt idx="26738">
                  <c:v>8212320256</c:v>
                </c:pt>
                <c:pt idx="26739">
                  <c:v>8212320256</c:v>
                </c:pt>
                <c:pt idx="26740">
                  <c:v>8212324352</c:v>
                </c:pt>
                <c:pt idx="26741">
                  <c:v>8212324352</c:v>
                </c:pt>
                <c:pt idx="26742">
                  <c:v>8212381696</c:v>
                </c:pt>
                <c:pt idx="26743">
                  <c:v>8212381696</c:v>
                </c:pt>
                <c:pt idx="26744">
                  <c:v>8212381696</c:v>
                </c:pt>
                <c:pt idx="26745">
                  <c:v>8212381696</c:v>
                </c:pt>
                <c:pt idx="26746">
                  <c:v>8212381696</c:v>
                </c:pt>
                <c:pt idx="26747">
                  <c:v>8212381696</c:v>
                </c:pt>
                <c:pt idx="26748">
                  <c:v>8215429120</c:v>
                </c:pt>
                <c:pt idx="26749">
                  <c:v>8215429120</c:v>
                </c:pt>
                <c:pt idx="26750">
                  <c:v>8215433216</c:v>
                </c:pt>
                <c:pt idx="26751">
                  <c:v>8215433216</c:v>
                </c:pt>
                <c:pt idx="26752">
                  <c:v>8217939968</c:v>
                </c:pt>
                <c:pt idx="26753">
                  <c:v>8217972736</c:v>
                </c:pt>
                <c:pt idx="26754">
                  <c:v>8217972736</c:v>
                </c:pt>
                <c:pt idx="26755">
                  <c:v>8217972736</c:v>
                </c:pt>
                <c:pt idx="26756">
                  <c:v>8218079232</c:v>
                </c:pt>
                <c:pt idx="26757">
                  <c:v>8218120192</c:v>
                </c:pt>
                <c:pt idx="26758">
                  <c:v>8218116096</c:v>
                </c:pt>
                <c:pt idx="26759">
                  <c:v>8218132480</c:v>
                </c:pt>
                <c:pt idx="26760">
                  <c:v>8217939968</c:v>
                </c:pt>
                <c:pt idx="26761">
                  <c:v>8219840512</c:v>
                </c:pt>
                <c:pt idx="26762">
                  <c:v>8219930624</c:v>
                </c:pt>
                <c:pt idx="26763">
                  <c:v>8220020736</c:v>
                </c:pt>
                <c:pt idx="26764">
                  <c:v>8220037120</c:v>
                </c:pt>
                <c:pt idx="26765">
                  <c:v>8222121984</c:v>
                </c:pt>
                <c:pt idx="26766">
                  <c:v>8222121984</c:v>
                </c:pt>
                <c:pt idx="26767">
                  <c:v>8222126080</c:v>
                </c:pt>
                <c:pt idx="26768">
                  <c:v>8222134272</c:v>
                </c:pt>
                <c:pt idx="26769">
                  <c:v>8222171136</c:v>
                </c:pt>
                <c:pt idx="26770">
                  <c:v>8222171136</c:v>
                </c:pt>
                <c:pt idx="26771">
                  <c:v>8222171136</c:v>
                </c:pt>
                <c:pt idx="26772">
                  <c:v>8222171136</c:v>
                </c:pt>
                <c:pt idx="26773">
                  <c:v>8222171136</c:v>
                </c:pt>
                <c:pt idx="26774">
                  <c:v>8222212096</c:v>
                </c:pt>
                <c:pt idx="26775">
                  <c:v>8222212096</c:v>
                </c:pt>
                <c:pt idx="26776">
                  <c:v>8222212096</c:v>
                </c:pt>
                <c:pt idx="26777">
                  <c:v>8222232576</c:v>
                </c:pt>
                <c:pt idx="26778">
                  <c:v>8222253056</c:v>
                </c:pt>
                <c:pt idx="26779">
                  <c:v>8222253056</c:v>
                </c:pt>
                <c:pt idx="26780">
                  <c:v>8224194560</c:v>
                </c:pt>
                <c:pt idx="26781">
                  <c:v>8224194560</c:v>
                </c:pt>
                <c:pt idx="26782">
                  <c:v>8224235520</c:v>
                </c:pt>
                <c:pt idx="26783">
                  <c:v>8224235520</c:v>
                </c:pt>
                <c:pt idx="26784">
                  <c:v>8224235520</c:v>
                </c:pt>
                <c:pt idx="26785">
                  <c:v>8224243712</c:v>
                </c:pt>
                <c:pt idx="26786">
                  <c:v>8224243712</c:v>
                </c:pt>
                <c:pt idx="26787">
                  <c:v>8224272384</c:v>
                </c:pt>
                <c:pt idx="26788">
                  <c:v>8224276480</c:v>
                </c:pt>
                <c:pt idx="26789">
                  <c:v>8224276480</c:v>
                </c:pt>
                <c:pt idx="26790">
                  <c:v>8224288768</c:v>
                </c:pt>
                <c:pt idx="26791">
                  <c:v>8224288768</c:v>
                </c:pt>
                <c:pt idx="26792">
                  <c:v>8218570752</c:v>
                </c:pt>
                <c:pt idx="26793">
                  <c:v>8218738688</c:v>
                </c:pt>
                <c:pt idx="26794">
                  <c:v>8219488256</c:v>
                </c:pt>
                <c:pt idx="26795">
                  <c:v>8218091520</c:v>
                </c:pt>
                <c:pt idx="26796">
                  <c:v>8214945792</c:v>
                </c:pt>
                <c:pt idx="26797">
                  <c:v>8214351872</c:v>
                </c:pt>
                <c:pt idx="26798">
                  <c:v>8211664896</c:v>
                </c:pt>
                <c:pt idx="26799">
                  <c:v>8211664896</c:v>
                </c:pt>
                <c:pt idx="26800">
                  <c:v>8211664896</c:v>
                </c:pt>
                <c:pt idx="26801">
                  <c:v>8211664896</c:v>
                </c:pt>
                <c:pt idx="26802">
                  <c:v>8213708800</c:v>
                </c:pt>
                <c:pt idx="26803">
                  <c:v>8213708800</c:v>
                </c:pt>
                <c:pt idx="26804">
                  <c:v>8213708800</c:v>
                </c:pt>
                <c:pt idx="26805">
                  <c:v>8213708800</c:v>
                </c:pt>
                <c:pt idx="26806">
                  <c:v>8213708800</c:v>
                </c:pt>
                <c:pt idx="26807">
                  <c:v>8213708800</c:v>
                </c:pt>
                <c:pt idx="26808">
                  <c:v>8213708800</c:v>
                </c:pt>
                <c:pt idx="26809">
                  <c:v>8215347200</c:v>
                </c:pt>
                <c:pt idx="26810">
                  <c:v>8215355392</c:v>
                </c:pt>
                <c:pt idx="26811">
                  <c:v>8215355392</c:v>
                </c:pt>
                <c:pt idx="26812">
                  <c:v>8215355392</c:v>
                </c:pt>
                <c:pt idx="26813">
                  <c:v>8215355392</c:v>
                </c:pt>
                <c:pt idx="26814">
                  <c:v>8215355392</c:v>
                </c:pt>
                <c:pt idx="26815">
                  <c:v>8215355392</c:v>
                </c:pt>
                <c:pt idx="26816">
                  <c:v>8215355392</c:v>
                </c:pt>
                <c:pt idx="26817">
                  <c:v>8215355392</c:v>
                </c:pt>
                <c:pt idx="26818">
                  <c:v>8215355392</c:v>
                </c:pt>
                <c:pt idx="26819">
                  <c:v>8215355392</c:v>
                </c:pt>
                <c:pt idx="26820">
                  <c:v>8215355392</c:v>
                </c:pt>
                <c:pt idx="26821">
                  <c:v>8215355392</c:v>
                </c:pt>
                <c:pt idx="26822">
                  <c:v>8215355392</c:v>
                </c:pt>
                <c:pt idx="26823">
                  <c:v>8215355392</c:v>
                </c:pt>
                <c:pt idx="26824">
                  <c:v>8215379968</c:v>
                </c:pt>
                <c:pt idx="26825">
                  <c:v>8215379968</c:v>
                </c:pt>
                <c:pt idx="26826">
                  <c:v>8215384064</c:v>
                </c:pt>
                <c:pt idx="26827">
                  <c:v>8215433216</c:v>
                </c:pt>
                <c:pt idx="26828">
                  <c:v>8215601152</c:v>
                </c:pt>
                <c:pt idx="26829">
                  <c:v>8217935872</c:v>
                </c:pt>
                <c:pt idx="26830">
                  <c:v>8218091520</c:v>
                </c:pt>
                <c:pt idx="26831">
                  <c:v>8218099712</c:v>
                </c:pt>
                <c:pt idx="26832">
                  <c:v>8218136576</c:v>
                </c:pt>
                <c:pt idx="26833">
                  <c:v>8218148864</c:v>
                </c:pt>
                <c:pt idx="26834">
                  <c:v>8219848704</c:v>
                </c:pt>
                <c:pt idx="26835">
                  <c:v>8219856896</c:v>
                </c:pt>
                <c:pt idx="26836">
                  <c:v>8219873280</c:v>
                </c:pt>
                <c:pt idx="26837">
                  <c:v>8219897856</c:v>
                </c:pt>
                <c:pt idx="26838">
                  <c:v>8219897856</c:v>
                </c:pt>
                <c:pt idx="26839">
                  <c:v>8219897856</c:v>
                </c:pt>
                <c:pt idx="26840">
                  <c:v>8219897856</c:v>
                </c:pt>
                <c:pt idx="26841">
                  <c:v>8219897856</c:v>
                </c:pt>
                <c:pt idx="26842">
                  <c:v>8219914240</c:v>
                </c:pt>
                <c:pt idx="26843">
                  <c:v>8219938816</c:v>
                </c:pt>
                <c:pt idx="26844">
                  <c:v>8219947008</c:v>
                </c:pt>
                <c:pt idx="26845">
                  <c:v>8219951104</c:v>
                </c:pt>
                <c:pt idx="26846">
                  <c:v>8219951104</c:v>
                </c:pt>
                <c:pt idx="26847">
                  <c:v>8219967488</c:v>
                </c:pt>
                <c:pt idx="26848">
                  <c:v>8219983872</c:v>
                </c:pt>
                <c:pt idx="26849">
                  <c:v>8220004352</c:v>
                </c:pt>
                <c:pt idx="26850">
                  <c:v>8220008448</c:v>
                </c:pt>
                <c:pt idx="26851">
                  <c:v>8220028928</c:v>
                </c:pt>
                <c:pt idx="26852">
                  <c:v>8220028928</c:v>
                </c:pt>
                <c:pt idx="26853">
                  <c:v>8220033024</c:v>
                </c:pt>
                <c:pt idx="26854">
                  <c:v>8220041216</c:v>
                </c:pt>
                <c:pt idx="26855">
                  <c:v>8220073984</c:v>
                </c:pt>
                <c:pt idx="26856">
                  <c:v>8220073984</c:v>
                </c:pt>
                <c:pt idx="26857">
                  <c:v>8220073984</c:v>
                </c:pt>
                <c:pt idx="26858">
                  <c:v>8220073984</c:v>
                </c:pt>
                <c:pt idx="26859">
                  <c:v>8220073984</c:v>
                </c:pt>
                <c:pt idx="26860">
                  <c:v>8220073984</c:v>
                </c:pt>
                <c:pt idx="26861">
                  <c:v>8220073984</c:v>
                </c:pt>
                <c:pt idx="26862">
                  <c:v>8220073984</c:v>
                </c:pt>
                <c:pt idx="26863">
                  <c:v>8220073984</c:v>
                </c:pt>
                <c:pt idx="26864">
                  <c:v>8220073984</c:v>
                </c:pt>
                <c:pt idx="26865">
                  <c:v>8220082176</c:v>
                </c:pt>
                <c:pt idx="26866">
                  <c:v>8220082176</c:v>
                </c:pt>
                <c:pt idx="26867">
                  <c:v>8220123136</c:v>
                </c:pt>
                <c:pt idx="26868">
                  <c:v>8220123136</c:v>
                </c:pt>
                <c:pt idx="26869">
                  <c:v>8220123136</c:v>
                </c:pt>
                <c:pt idx="26870">
                  <c:v>8220180480</c:v>
                </c:pt>
                <c:pt idx="26871">
                  <c:v>8220225536</c:v>
                </c:pt>
                <c:pt idx="26872">
                  <c:v>8220233728</c:v>
                </c:pt>
                <c:pt idx="26873">
                  <c:v>8220246016</c:v>
                </c:pt>
                <c:pt idx="26874">
                  <c:v>8222355456</c:v>
                </c:pt>
                <c:pt idx="26875">
                  <c:v>8224165888</c:v>
                </c:pt>
                <c:pt idx="26876">
                  <c:v>8224161792</c:v>
                </c:pt>
                <c:pt idx="26877">
                  <c:v>8224161792</c:v>
                </c:pt>
                <c:pt idx="26878">
                  <c:v>8224161792</c:v>
                </c:pt>
                <c:pt idx="26879">
                  <c:v>8224174080</c:v>
                </c:pt>
                <c:pt idx="26880">
                  <c:v>8224198656</c:v>
                </c:pt>
                <c:pt idx="26881">
                  <c:v>8227889152</c:v>
                </c:pt>
                <c:pt idx="26882">
                  <c:v>8227889152</c:v>
                </c:pt>
                <c:pt idx="26883">
                  <c:v>8227725312</c:v>
                </c:pt>
                <c:pt idx="26884">
                  <c:v>8227762176</c:v>
                </c:pt>
                <c:pt idx="26885">
                  <c:v>8227762176</c:v>
                </c:pt>
                <c:pt idx="26886">
                  <c:v>8227762176</c:v>
                </c:pt>
                <c:pt idx="26887">
                  <c:v>8227762176</c:v>
                </c:pt>
                <c:pt idx="26888">
                  <c:v>8227803136</c:v>
                </c:pt>
                <c:pt idx="26889">
                  <c:v>8227803136</c:v>
                </c:pt>
                <c:pt idx="26890">
                  <c:v>8227803136</c:v>
                </c:pt>
                <c:pt idx="26891">
                  <c:v>8227803136</c:v>
                </c:pt>
                <c:pt idx="26892">
                  <c:v>8227803136</c:v>
                </c:pt>
                <c:pt idx="26893">
                  <c:v>8227803136</c:v>
                </c:pt>
                <c:pt idx="26894">
                  <c:v>8227835904</c:v>
                </c:pt>
                <c:pt idx="26895">
                  <c:v>8227835904</c:v>
                </c:pt>
                <c:pt idx="26896">
                  <c:v>8227835904</c:v>
                </c:pt>
                <c:pt idx="26897">
                  <c:v>8227835904</c:v>
                </c:pt>
                <c:pt idx="26898">
                  <c:v>8227835904</c:v>
                </c:pt>
                <c:pt idx="26899">
                  <c:v>8227844096</c:v>
                </c:pt>
                <c:pt idx="26900">
                  <c:v>8227860480</c:v>
                </c:pt>
                <c:pt idx="26901">
                  <c:v>8227860480</c:v>
                </c:pt>
                <c:pt idx="26902">
                  <c:v>8227860480</c:v>
                </c:pt>
                <c:pt idx="26903">
                  <c:v>8230854656</c:v>
                </c:pt>
                <c:pt idx="26904">
                  <c:v>8230862848</c:v>
                </c:pt>
                <c:pt idx="26905">
                  <c:v>8230875136</c:v>
                </c:pt>
                <c:pt idx="26906">
                  <c:v>8230875136</c:v>
                </c:pt>
                <c:pt idx="26907">
                  <c:v>8230875136</c:v>
                </c:pt>
                <c:pt idx="26908">
                  <c:v>8230887424</c:v>
                </c:pt>
                <c:pt idx="26909">
                  <c:v>8232878080</c:v>
                </c:pt>
                <c:pt idx="26910">
                  <c:v>8233398272</c:v>
                </c:pt>
                <c:pt idx="26911">
                  <c:v>8232415232</c:v>
                </c:pt>
                <c:pt idx="26912">
                  <c:v>8235364352</c:v>
                </c:pt>
                <c:pt idx="26913">
                  <c:v>8234164224</c:v>
                </c:pt>
                <c:pt idx="26914">
                  <c:v>8236023808</c:v>
                </c:pt>
                <c:pt idx="26915">
                  <c:v>8238215168</c:v>
                </c:pt>
                <c:pt idx="26916">
                  <c:v>8238043136</c:v>
                </c:pt>
                <c:pt idx="26917">
                  <c:v>8238010368</c:v>
                </c:pt>
                <c:pt idx="26918">
                  <c:v>8239464448</c:v>
                </c:pt>
                <c:pt idx="26919">
                  <c:v>8241537024</c:v>
                </c:pt>
                <c:pt idx="26920">
                  <c:v>8241565696</c:v>
                </c:pt>
                <c:pt idx="26921">
                  <c:v>8245944320</c:v>
                </c:pt>
                <c:pt idx="26922">
                  <c:v>8245088256</c:v>
                </c:pt>
                <c:pt idx="26923">
                  <c:v>8244326400</c:v>
                </c:pt>
                <c:pt idx="26924">
                  <c:v>8247873536</c:v>
                </c:pt>
                <c:pt idx="26925">
                  <c:v>8247508992</c:v>
                </c:pt>
                <c:pt idx="26926">
                  <c:v>8247508992</c:v>
                </c:pt>
                <c:pt idx="26927">
                  <c:v>8247279616</c:v>
                </c:pt>
                <c:pt idx="26928">
                  <c:v>8246980608</c:v>
                </c:pt>
                <c:pt idx="26929">
                  <c:v>8248123392</c:v>
                </c:pt>
                <c:pt idx="26930">
                  <c:v>8249479168</c:v>
                </c:pt>
                <c:pt idx="26931">
                  <c:v>8251355136</c:v>
                </c:pt>
                <c:pt idx="26932">
                  <c:v>8253206528</c:v>
                </c:pt>
                <c:pt idx="26933">
                  <c:v>8252989440</c:v>
                </c:pt>
                <c:pt idx="26934">
                  <c:v>8252989440</c:v>
                </c:pt>
                <c:pt idx="26935">
                  <c:v>8252989440</c:v>
                </c:pt>
                <c:pt idx="26936">
                  <c:v>8252989440</c:v>
                </c:pt>
                <c:pt idx="26937">
                  <c:v>8252989440</c:v>
                </c:pt>
                <c:pt idx="26938">
                  <c:v>8252989440</c:v>
                </c:pt>
                <c:pt idx="26939">
                  <c:v>8252989440</c:v>
                </c:pt>
                <c:pt idx="26940">
                  <c:v>8252989440</c:v>
                </c:pt>
                <c:pt idx="26941">
                  <c:v>8252989440</c:v>
                </c:pt>
                <c:pt idx="26942">
                  <c:v>8252989440</c:v>
                </c:pt>
                <c:pt idx="26943">
                  <c:v>8252989440</c:v>
                </c:pt>
                <c:pt idx="26944">
                  <c:v>8252989440</c:v>
                </c:pt>
                <c:pt idx="26945">
                  <c:v>8252989440</c:v>
                </c:pt>
                <c:pt idx="26946">
                  <c:v>8252989440</c:v>
                </c:pt>
                <c:pt idx="26947">
                  <c:v>8252989440</c:v>
                </c:pt>
                <c:pt idx="26948">
                  <c:v>8253038592</c:v>
                </c:pt>
                <c:pt idx="26949">
                  <c:v>8253100032</c:v>
                </c:pt>
                <c:pt idx="26950">
                  <c:v>8255209472</c:v>
                </c:pt>
                <c:pt idx="26951">
                  <c:v>8255209472</c:v>
                </c:pt>
                <c:pt idx="26952">
                  <c:v>8257298432</c:v>
                </c:pt>
                <c:pt idx="26953">
                  <c:v>8257298432</c:v>
                </c:pt>
                <c:pt idx="26954">
                  <c:v>8257298432</c:v>
                </c:pt>
                <c:pt idx="26955">
                  <c:v>8257298432</c:v>
                </c:pt>
                <c:pt idx="26956">
                  <c:v>8257298432</c:v>
                </c:pt>
                <c:pt idx="26957">
                  <c:v>8257298432</c:v>
                </c:pt>
                <c:pt idx="26958">
                  <c:v>8257318912</c:v>
                </c:pt>
                <c:pt idx="26959">
                  <c:v>8257318912</c:v>
                </c:pt>
                <c:pt idx="26960">
                  <c:v>8256851968</c:v>
                </c:pt>
                <c:pt idx="26961">
                  <c:v>8224079872</c:v>
                </c:pt>
                <c:pt idx="26962">
                  <c:v>8227700736</c:v>
                </c:pt>
                <c:pt idx="26963">
                  <c:v>8225738752</c:v>
                </c:pt>
                <c:pt idx="26964">
                  <c:v>8220495872</c:v>
                </c:pt>
                <c:pt idx="26965">
                  <c:v>8218517504</c:v>
                </c:pt>
                <c:pt idx="26966">
                  <c:v>8213344256</c:v>
                </c:pt>
                <c:pt idx="26967">
                  <c:v>8211271680</c:v>
                </c:pt>
                <c:pt idx="26968">
                  <c:v>8206028800</c:v>
                </c:pt>
                <c:pt idx="26969">
                  <c:v>8203558912</c:v>
                </c:pt>
                <c:pt idx="26970">
                  <c:v>8199499776</c:v>
                </c:pt>
                <c:pt idx="26971">
                  <c:v>8194723840</c:v>
                </c:pt>
                <c:pt idx="26972">
                  <c:v>8188530688</c:v>
                </c:pt>
                <c:pt idx="26973">
                  <c:v>8180244480</c:v>
                </c:pt>
                <c:pt idx="26974">
                  <c:v>8166543360</c:v>
                </c:pt>
                <c:pt idx="26975">
                  <c:v>8157888512</c:v>
                </c:pt>
                <c:pt idx="26976">
                  <c:v>8157888512</c:v>
                </c:pt>
                <c:pt idx="26977">
                  <c:v>8157888512</c:v>
                </c:pt>
                <c:pt idx="26978">
                  <c:v>8157888512</c:v>
                </c:pt>
                <c:pt idx="26979">
                  <c:v>8157888512</c:v>
                </c:pt>
                <c:pt idx="26980">
                  <c:v>8157888512</c:v>
                </c:pt>
                <c:pt idx="26981">
                  <c:v>8157888512</c:v>
                </c:pt>
                <c:pt idx="26982">
                  <c:v>8157888512</c:v>
                </c:pt>
                <c:pt idx="26983">
                  <c:v>8157888512</c:v>
                </c:pt>
                <c:pt idx="26984">
                  <c:v>8157888512</c:v>
                </c:pt>
                <c:pt idx="26985">
                  <c:v>8157888512</c:v>
                </c:pt>
                <c:pt idx="26986">
                  <c:v>8157888512</c:v>
                </c:pt>
                <c:pt idx="26987">
                  <c:v>8157888512</c:v>
                </c:pt>
                <c:pt idx="26988">
                  <c:v>8157888512</c:v>
                </c:pt>
                <c:pt idx="26989">
                  <c:v>8157888512</c:v>
                </c:pt>
                <c:pt idx="26990">
                  <c:v>8157888512</c:v>
                </c:pt>
                <c:pt idx="26991">
                  <c:v>8157888512</c:v>
                </c:pt>
                <c:pt idx="26992">
                  <c:v>8157888512</c:v>
                </c:pt>
                <c:pt idx="26993">
                  <c:v>8157888512</c:v>
                </c:pt>
                <c:pt idx="26994">
                  <c:v>8157888512</c:v>
                </c:pt>
                <c:pt idx="26995">
                  <c:v>8157888512</c:v>
                </c:pt>
                <c:pt idx="26996">
                  <c:v>8157888512</c:v>
                </c:pt>
                <c:pt idx="26997">
                  <c:v>8157888512</c:v>
                </c:pt>
                <c:pt idx="26998">
                  <c:v>8157888512</c:v>
                </c:pt>
                <c:pt idx="26999">
                  <c:v>8157888512</c:v>
                </c:pt>
                <c:pt idx="27000">
                  <c:v>8157888512</c:v>
                </c:pt>
                <c:pt idx="27001">
                  <c:v>8157888512</c:v>
                </c:pt>
                <c:pt idx="27002">
                  <c:v>8157888512</c:v>
                </c:pt>
                <c:pt idx="27003">
                  <c:v>8157888512</c:v>
                </c:pt>
                <c:pt idx="27004">
                  <c:v>8157896704</c:v>
                </c:pt>
                <c:pt idx="27005">
                  <c:v>8157896704</c:v>
                </c:pt>
                <c:pt idx="27006">
                  <c:v>8157896704</c:v>
                </c:pt>
                <c:pt idx="27007">
                  <c:v>8157896704</c:v>
                </c:pt>
                <c:pt idx="27008">
                  <c:v>8157896704</c:v>
                </c:pt>
                <c:pt idx="27009">
                  <c:v>8157904896</c:v>
                </c:pt>
                <c:pt idx="27010">
                  <c:v>8157904896</c:v>
                </c:pt>
                <c:pt idx="27011">
                  <c:v>8157929472</c:v>
                </c:pt>
                <c:pt idx="27012">
                  <c:v>8157929472</c:v>
                </c:pt>
                <c:pt idx="27013">
                  <c:v>8157929472</c:v>
                </c:pt>
                <c:pt idx="27014">
                  <c:v>8157958144</c:v>
                </c:pt>
                <c:pt idx="27015">
                  <c:v>8157982720</c:v>
                </c:pt>
                <c:pt idx="27016">
                  <c:v>8158056448</c:v>
                </c:pt>
                <c:pt idx="27017">
                  <c:v>8158056448</c:v>
                </c:pt>
                <c:pt idx="27018">
                  <c:v>8158097408</c:v>
                </c:pt>
                <c:pt idx="27019">
                  <c:v>8158121984</c:v>
                </c:pt>
                <c:pt idx="27020">
                  <c:v>8158162944</c:v>
                </c:pt>
                <c:pt idx="27021">
                  <c:v>8158162944</c:v>
                </c:pt>
                <c:pt idx="27022">
                  <c:v>8158203904</c:v>
                </c:pt>
                <c:pt idx="27023">
                  <c:v>8158236672</c:v>
                </c:pt>
                <c:pt idx="27024">
                  <c:v>8158285824</c:v>
                </c:pt>
                <c:pt idx="27025">
                  <c:v>8158334976</c:v>
                </c:pt>
                <c:pt idx="27026">
                  <c:v>8162545664</c:v>
                </c:pt>
                <c:pt idx="27027">
                  <c:v>8162545664</c:v>
                </c:pt>
                <c:pt idx="27028">
                  <c:v>8162545664</c:v>
                </c:pt>
                <c:pt idx="27029">
                  <c:v>8162447360</c:v>
                </c:pt>
                <c:pt idx="27030">
                  <c:v>8162447360</c:v>
                </c:pt>
                <c:pt idx="27031">
                  <c:v>8162447360</c:v>
                </c:pt>
                <c:pt idx="27032">
                  <c:v>8162447360</c:v>
                </c:pt>
                <c:pt idx="27033">
                  <c:v>8162447360</c:v>
                </c:pt>
                <c:pt idx="27034">
                  <c:v>8162447360</c:v>
                </c:pt>
                <c:pt idx="27035">
                  <c:v>8162447360</c:v>
                </c:pt>
                <c:pt idx="27036">
                  <c:v>8162447360</c:v>
                </c:pt>
                <c:pt idx="27037">
                  <c:v>8162447360</c:v>
                </c:pt>
                <c:pt idx="27038">
                  <c:v>8164552704</c:v>
                </c:pt>
                <c:pt idx="27039">
                  <c:v>8164552704</c:v>
                </c:pt>
                <c:pt idx="27040">
                  <c:v>8166371328</c:v>
                </c:pt>
                <c:pt idx="27041">
                  <c:v>8166400000</c:v>
                </c:pt>
                <c:pt idx="27042">
                  <c:v>8166400000</c:v>
                </c:pt>
                <c:pt idx="27043">
                  <c:v>8166400000</c:v>
                </c:pt>
                <c:pt idx="27044">
                  <c:v>8166400000</c:v>
                </c:pt>
                <c:pt idx="27045">
                  <c:v>8166400000</c:v>
                </c:pt>
                <c:pt idx="27046">
                  <c:v>8166420480</c:v>
                </c:pt>
                <c:pt idx="27047">
                  <c:v>8170352640</c:v>
                </c:pt>
                <c:pt idx="27048">
                  <c:v>8170352640</c:v>
                </c:pt>
                <c:pt idx="27049">
                  <c:v>8170352640</c:v>
                </c:pt>
                <c:pt idx="27050">
                  <c:v>8170352640</c:v>
                </c:pt>
                <c:pt idx="27051">
                  <c:v>8170352640</c:v>
                </c:pt>
                <c:pt idx="27052">
                  <c:v>8170377216</c:v>
                </c:pt>
                <c:pt idx="27053">
                  <c:v>8170369024</c:v>
                </c:pt>
                <c:pt idx="27054">
                  <c:v>8170369024</c:v>
                </c:pt>
                <c:pt idx="27055">
                  <c:v>8170369024</c:v>
                </c:pt>
                <c:pt idx="27056">
                  <c:v>8170393600</c:v>
                </c:pt>
                <c:pt idx="27057">
                  <c:v>8170393600</c:v>
                </c:pt>
                <c:pt idx="27058">
                  <c:v>8170393600</c:v>
                </c:pt>
                <c:pt idx="27059">
                  <c:v>8170393600</c:v>
                </c:pt>
                <c:pt idx="27060">
                  <c:v>8170393600</c:v>
                </c:pt>
                <c:pt idx="27061">
                  <c:v>8170418176</c:v>
                </c:pt>
                <c:pt idx="27062">
                  <c:v>8174030848</c:v>
                </c:pt>
                <c:pt idx="27063">
                  <c:v>8174030848</c:v>
                </c:pt>
                <c:pt idx="27064">
                  <c:v>8174030848</c:v>
                </c:pt>
                <c:pt idx="27065">
                  <c:v>8174030848</c:v>
                </c:pt>
                <c:pt idx="27066">
                  <c:v>8174051328</c:v>
                </c:pt>
                <c:pt idx="27067">
                  <c:v>8174051328</c:v>
                </c:pt>
                <c:pt idx="27068">
                  <c:v>8174051328</c:v>
                </c:pt>
                <c:pt idx="27069">
                  <c:v>8174051328</c:v>
                </c:pt>
                <c:pt idx="27070">
                  <c:v>8174051328</c:v>
                </c:pt>
                <c:pt idx="27071">
                  <c:v>8174067712</c:v>
                </c:pt>
                <c:pt idx="27072">
                  <c:v>8174067712</c:v>
                </c:pt>
                <c:pt idx="27073">
                  <c:v>8174067712</c:v>
                </c:pt>
                <c:pt idx="27074">
                  <c:v>8174067712</c:v>
                </c:pt>
                <c:pt idx="27075">
                  <c:v>8174067712</c:v>
                </c:pt>
                <c:pt idx="27076">
                  <c:v>8174067712</c:v>
                </c:pt>
                <c:pt idx="27077">
                  <c:v>8174084096</c:v>
                </c:pt>
                <c:pt idx="27078">
                  <c:v>8174084096</c:v>
                </c:pt>
                <c:pt idx="27079">
                  <c:v>8174084096</c:v>
                </c:pt>
                <c:pt idx="27080">
                  <c:v>8174084096</c:v>
                </c:pt>
                <c:pt idx="27081">
                  <c:v>8174084096</c:v>
                </c:pt>
                <c:pt idx="27082">
                  <c:v>8174100480</c:v>
                </c:pt>
                <c:pt idx="27083">
                  <c:v>8174002176</c:v>
                </c:pt>
                <c:pt idx="27084">
                  <c:v>8177217536</c:v>
                </c:pt>
                <c:pt idx="27085">
                  <c:v>8177217536</c:v>
                </c:pt>
                <c:pt idx="27086">
                  <c:v>8177217536</c:v>
                </c:pt>
                <c:pt idx="27087">
                  <c:v>8177229824</c:v>
                </c:pt>
                <c:pt idx="27088">
                  <c:v>8177143808</c:v>
                </c:pt>
                <c:pt idx="27089">
                  <c:v>8177143808</c:v>
                </c:pt>
                <c:pt idx="27090">
                  <c:v>8177143808</c:v>
                </c:pt>
                <c:pt idx="27091">
                  <c:v>8177143808</c:v>
                </c:pt>
                <c:pt idx="27092">
                  <c:v>8177152000</c:v>
                </c:pt>
                <c:pt idx="27093">
                  <c:v>8177152000</c:v>
                </c:pt>
                <c:pt idx="27094">
                  <c:v>8177152000</c:v>
                </c:pt>
                <c:pt idx="27095">
                  <c:v>8177152000</c:v>
                </c:pt>
                <c:pt idx="27096">
                  <c:v>8177152000</c:v>
                </c:pt>
                <c:pt idx="27097">
                  <c:v>8177160192</c:v>
                </c:pt>
                <c:pt idx="27098">
                  <c:v>8177160192</c:v>
                </c:pt>
                <c:pt idx="27099">
                  <c:v>8177160192</c:v>
                </c:pt>
                <c:pt idx="27100">
                  <c:v>8180150272</c:v>
                </c:pt>
                <c:pt idx="27101">
                  <c:v>8180150272</c:v>
                </c:pt>
                <c:pt idx="27102">
                  <c:v>8180150272</c:v>
                </c:pt>
                <c:pt idx="27103">
                  <c:v>8180158464</c:v>
                </c:pt>
                <c:pt idx="27104">
                  <c:v>8180158464</c:v>
                </c:pt>
                <c:pt idx="27105">
                  <c:v>8180158464</c:v>
                </c:pt>
                <c:pt idx="27106">
                  <c:v>8180158464</c:v>
                </c:pt>
                <c:pt idx="27107">
                  <c:v>8180158464</c:v>
                </c:pt>
                <c:pt idx="27108">
                  <c:v>8180158464</c:v>
                </c:pt>
                <c:pt idx="27109">
                  <c:v>8180158464</c:v>
                </c:pt>
                <c:pt idx="27110">
                  <c:v>8180158464</c:v>
                </c:pt>
                <c:pt idx="27111">
                  <c:v>8180158464</c:v>
                </c:pt>
                <c:pt idx="27112">
                  <c:v>8180158464</c:v>
                </c:pt>
                <c:pt idx="27113">
                  <c:v>8180158464</c:v>
                </c:pt>
                <c:pt idx="27114">
                  <c:v>8180158464</c:v>
                </c:pt>
                <c:pt idx="27115">
                  <c:v>8183074816</c:v>
                </c:pt>
                <c:pt idx="27116">
                  <c:v>8183078912</c:v>
                </c:pt>
                <c:pt idx="27117">
                  <c:v>8183078912</c:v>
                </c:pt>
                <c:pt idx="27118">
                  <c:v>8185675776</c:v>
                </c:pt>
                <c:pt idx="27119">
                  <c:v>8185675776</c:v>
                </c:pt>
                <c:pt idx="27120">
                  <c:v>8185675776</c:v>
                </c:pt>
                <c:pt idx="27121">
                  <c:v>8185675776</c:v>
                </c:pt>
                <c:pt idx="27122">
                  <c:v>8185675776</c:v>
                </c:pt>
                <c:pt idx="27123">
                  <c:v>8185675776</c:v>
                </c:pt>
                <c:pt idx="27124">
                  <c:v>8185675776</c:v>
                </c:pt>
                <c:pt idx="27125">
                  <c:v>8185675776</c:v>
                </c:pt>
                <c:pt idx="27126">
                  <c:v>8185675776</c:v>
                </c:pt>
                <c:pt idx="27127">
                  <c:v>8185675776</c:v>
                </c:pt>
                <c:pt idx="27128">
                  <c:v>8187006976</c:v>
                </c:pt>
                <c:pt idx="27129">
                  <c:v>8187056128</c:v>
                </c:pt>
                <c:pt idx="27130">
                  <c:v>8187092992</c:v>
                </c:pt>
                <c:pt idx="27131">
                  <c:v>8187092992</c:v>
                </c:pt>
                <c:pt idx="27132">
                  <c:v>8190668800</c:v>
                </c:pt>
                <c:pt idx="27133">
                  <c:v>8190697472</c:v>
                </c:pt>
                <c:pt idx="27134">
                  <c:v>8190701568</c:v>
                </c:pt>
                <c:pt idx="27135">
                  <c:v>8190701568</c:v>
                </c:pt>
                <c:pt idx="27136">
                  <c:v>8190701568</c:v>
                </c:pt>
                <c:pt idx="27137">
                  <c:v>8190717952</c:v>
                </c:pt>
                <c:pt idx="27138">
                  <c:v>8190730240</c:v>
                </c:pt>
                <c:pt idx="27139">
                  <c:v>8190734336</c:v>
                </c:pt>
                <c:pt idx="27140">
                  <c:v>8190734336</c:v>
                </c:pt>
                <c:pt idx="27141">
                  <c:v>8190734336</c:v>
                </c:pt>
                <c:pt idx="27142">
                  <c:v>8190697472</c:v>
                </c:pt>
                <c:pt idx="27143">
                  <c:v>8190705664</c:v>
                </c:pt>
                <c:pt idx="27144">
                  <c:v>8190709760</c:v>
                </c:pt>
                <c:pt idx="27145">
                  <c:v>8190709760</c:v>
                </c:pt>
                <c:pt idx="27146">
                  <c:v>8190722048</c:v>
                </c:pt>
                <c:pt idx="27147">
                  <c:v>8193613824</c:v>
                </c:pt>
                <c:pt idx="27148">
                  <c:v>8193626112</c:v>
                </c:pt>
                <c:pt idx="27149">
                  <c:v>8193626112</c:v>
                </c:pt>
                <c:pt idx="27150">
                  <c:v>8193626112</c:v>
                </c:pt>
                <c:pt idx="27151">
                  <c:v>8193630208</c:v>
                </c:pt>
                <c:pt idx="27152">
                  <c:v>8193634304</c:v>
                </c:pt>
                <c:pt idx="27153">
                  <c:v>8193638400</c:v>
                </c:pt>
                <c:pt idx="27154">
                  <c:v>8193642496</c:v>
                </c:pt>
                <c:pt idx="27155">
                  <c:v>8193646592</c:v>
                </c:pt>
                <c:pt idx="27156">
                  <c:v>8193646592</c:v>
                </c:pt>
                <c:pt idx="27157">
                  <c:v>8193646592</c:v>
                </c:pt>
                <c:pt idx="27158">
                  <c:v>8193646592</c:v>
                </c:pt>
                <c:pt idx="27159">
                  <c:v>8193650688</c:v>
                </c:pt>
                <c:pt idx="27160">
                  <c:v>8193650688</c:v>
                </c:pt>
                <c:pt idx="27161">
                  <c:v>8193650688</c:v>
                </c:pt>
                <c:pt idx="27162">
                  <c:v>8193650688</c:v>
                </c:pt>
                <c:pt idx="27163">
                  <c:v>8196374528</c:v>
                </c:pt>
                <c:pt idx="27164">
                  <c:v>8196378624</c:v>
                </c:pt>
                <c:pt idx="27165">
                  <c:v>8196378624</c:v>
                </c:pt>
                <c:pt idx="27166">
                  <c:v>8196378624</c:v>
                </c:pt>
                <c:pt idx="27167">
                  <c:v>8196378624</c:v>
                </c:pt>
                <c:pt idx="27168">
                  <c:v>8196378624</c:v>
                </c:pt>
                <c:pt idx="27169">
                  <c:v>8196378624</c:v>
                </c:pt>
                <c:pt idx="27170">
                  <c:v>8196378624</c:v>
                </c:pt>
                <c:pt idx="27171">
                  <c:v>8196378624</c:v>
                </c:pt>
                <c:pt idx="27172">
                  <c:v>8196378624</c:v>
                </c:pt>
                <c:pt idx="27173">
                  <c:v>8198828032</c:v>
                </c:pt>
                <c:pt idx="27174">
                  <c:v>8198828032</c:v>
                </c:pt>
                <c:pt idx="27175">
                  <c:v>8198828032</c:v>
                </c:pt>
                <c:pt idx="27176">
                  <c:v>8198828032</c:v>
                </c:pt>
                <c:pt idx="27177">
                  <c:v>8198828032</c:v>
                </c:pt>
                <c:pt idx="27178">
                  <c:v>8198828032</c:v>
                </c:pt>
                <c:pt idx="27179">
                  <c:v>8198828032</c:v>
                </c:pt>
                <c:pt idx="27180">
                  <c:v>8198828032</c:v>
                </c:pt>
                <c:pt idx="27181">
                  <c:v>8198828032</c:v>
                </c:pt>
                <c:pt idx="27182">
                  <c:v>8198832128</c:v>
                </c:pt>
                <c:pt idx="27183">
                  <c:v>8198832128</c:v>
                </c:pt>
                <c:pt idx="27184">
                  <c:v>8198832128</c:v>
                </c:pt>
                <c:pt idx="27185">
                  <c:v>8198832128</c:v>
                </c:pt>
                <c:pt idx="27186">
                  <c:v>8198832128</c:v>
                </c:pt>
                <c:pt idx="27187">
                  <c:v>8198832128</c:v>
                </c:pt>
                <c:pt idx="27188">
                  <c:v>8201273344</c:v>
                </c:pt>
                <c:pt idx="27189">
                  <c:v>8201273344</c:v>
                </c:pt>
                <c:pt idx="27190">
                  <c:v>8201273344</c:v>
                </c:pt>
                <c:pt idx="27191">
                  <c:v>8201273344</c:v>
                </c:pt>
                <c:pt idx="27192">
                  <c:v>8201273344</c:v>
                </c:pt>
                <c:pt idx="27193">
                  <c:v>8201273344</c:v>
                </c:pt>
                <c:pt idx="27194">
                  <c:v>8201273344</c:v>
                </c:pt>
                <c:pt idx="27195">
                  <c:v>8201273344</c:v>
                </c:pt>
                <c:pt idx="27196">
                  <c:v>8201273344</c:v>
                </c:pt>
                <c:pt idx="27197">
                  <c:v>8201273344</c:v>
                </c:pt>
                <c:pt idx="27198">
                  <c:v>8201273344</c:v>
                </c:pt>
                <c:pt idx="27199">
                  <c:v>8201273344</c:v>
                </c:pt>
                <c:pt idx="27200">
                  <c:v>8201273344</c:v>
                </c:pt>
                <c:pt idx="27201">
                  <c:v>8201273344</c:v>
                </c:pt>
                <c:pt idx="27202">
                  <c:v>8203673600</c:v>
                </c:pt>
                <c:pt idx="27203">
                  <c:v>8203673600</c:v>
                </c:pt>
                <c:pt idx="27204">
                  <c:v>8203673600</c:v>
                </c:pt>
                <c:pt idx="27205">
                  <c:v>8203673600</c:v>
                </c:pt>
                <c:pt idx="27206">
                  <c:v>8205627392</c:v>
                </c:pt>
                <c:pt idx="27207">
                  <c:v>8205627392</c:v>
                </c:pt>
                <c:pt idx="27208">
                  <c:v>8205627392</c:v>
                </c:pt>
                <c:pt idx="27209">
                  <c:v>8205627392</c:v>
                </c:pt>
                <c:pt idx="27210">
                  <c:v>8205627392</c:v>
                </c:pt>
                <c:pt idx="27211">
                  <c:v>8205627392</c:v>
                </c:pt>
                <c:pt idx="27212">
                  <c:v>8205627392</c:v>
                </c:pt>
                <c:pt idx="27213">
                  <c:v>8205627392</c:v>
                </c:pt>
                <c:pt idx="27214">
                  <c:v>8205627392</c:v>
                </c:pt>
                <c:pt idx="27215">
                  <c:v>8205627392</c:v>
                </c:pt>
                <c:pt idx="27216">
                  <c:v>8194658304</c:v>
                </c:pt>
                <c:pt idx="27217">
                  <c:v>8194658304</c:v>
                </c:pt>
                <c:pt idx="27218">
                  <c:v>8194658304</c:v>
                </c:pt>
                <c:pt idx="27219">
                  <c:v>8197251072</c:v>
                </c:pt>
                <c:pt idx="27220">
                  <c:v>8197296128</c:v>
                </c:pt>
                <c:pt idx="27221">
                  <c:v>8197484544</c:v>
                </c:pt>
                <c:pt idx="27222">
                  <c:v>8197484544</c:v>
                </c:pt>
                <c:pt idx="27223">
                  <c:v>8200310784</c:v>
                </c:pt>
                <c:pt idx="27224">
                  <c:v>8200310784</c:v>
                </c:pt>
                <c:pt idx="27225">
                  <c:v>8200310784</c:v>
                </c:pt>
                <c:pt idx="27226">
                  <c:v>8200310784</c:v>
                </c:pt>
                <c:pt idx="27227">
                  <c:v>8200310784</c:v>
                </c:pt>
                <c:pt idx="27228">
                  <c:v>8200310784</c:v>
                </c:pt>
                <c:pt idx="27229">
                  <c:v>8200310784</c:v>
                </c:pt>
                <c:pt idx="27230">
                  <c:v>8200331264</c:v>
                </c:pt>
                <c:pt idx="27231">
                  <c:v>8200331264</c:v>
                </c:pt>
                <c:pt idx="27232">
                  <c:v>8200331264</c:v>
                </c:pt>
                <c:pt idx="27233">
                  <c:v>8200331264</c:v>
                </c:pt>
                <c:pt idx="27234">
                  <c:v>8203177984</c:v>
                </c:pt>
                <c:pt idx="27235">
                  <c:v>8203177984</c:v>
                </c:pt>
                <c:pt idx="27236">
                  <c:v>8203177984</c:v>
                </c:pt>
                <c:pt idx="27237">
                  <c:v>8203177984</c:v>
                </c:pt>
                <c:pt idx="27238">
                  <c:v>8203177984</c:v>
                </c:pt>
                <c:pt idx="27239">
                  <c:v>8203177984</c:v>
                </c:pt>
                <c:pt idx="27240">
                  <c:v>8203177984</c:v>
                </c:pt>
                <c:pt idx="27241">
                  <c:v>8203177984</c:v>
                </c:pt>
                <c:pt idx="27242">
                  <c:v>8203177984</c:v>
                </c:pt>
                <c:pt idx="27243">
                  <c:v>8203177984</c:v>
                </c:pt>
                <c:pt idx="27244">
                  <c:v>8203177984</c:v>
                </c:pt>
                <c:pt idx="27245">
                  <c:v>8206000128</c:v>
                </c:pt>
                <c:pt idx="27246">
                  <c:v>8206000128</c:v>
                </c:pt>
                <c:pt idx="27247">
                  <c:v>8206000128</c:v>
                </c:pt>
                <c:pt idx="27248">
                  <c:v>8206000128</c:v>
                </c:pt>
                <c:pt idx="27249">
                  <c:v>8206000128</c:v>
                </c:pt>
                <c:pt idx="27250">
                  <c:v>8206000128</c:v>
                </c:pt>
                <c:pt idx="27251">
                  <c:v>8206000128</c:v>
                </c:pt>
                <c:pt idx="27252">
                  <c:v>8206000128</c:v>
                </c:pt>
                <c:pt idx="27253">
                  <c:v>8206000128</c:v>
                </c:pt>
                <c:pt idx="27254">
                  <c:v>8206000128</c:v>
                </c:pt>
                <c:pt idx="27255">
                  <c:v>8206000128</c:v>
                </c:pt>
                <c:pt idx="27256">
                  <c:v>8206008320</c:v>
                </c:pt>
                <c:pt idx="27257">
                  <c:v>8206008320</c:v>
                </c:pt>
                <c:pt idx="27258">
                  <c:v>8206008320</c:v>
                </c:pt>
                <c:pt idx="27259">
                  <c:v>8206008320</c:v>
                </c:pt>
                <c:pt idx="27260">
                  <c:v>8206008320</c:v>
                </c:pt>
                <c:pt idx="27261">
                  <c:v>8208662528</c:v>
                </c:pt>
                <c:pt idx="27262">
                  <c:v>8208662528</c:v>
                </c:pt>
                <c:pt idx="27263">
                  <c:v>8208662528</c:v>
                </c:pt>
                <c:pt idx="27264">
                  <c:v>8208580608</c:v>
                </c:pt>
                <c:pt idx="27265">
                  <c:v>8208580608</c:v>
                </c:pt>
                <c:pt idx="27266">
                  <c:v>8208580608</c:v>
                </c:pt>
                <c:pt idx="27267">
                  <c:v>8208543744</c:v>
                </c:pt>
                <c:pt idx="27268">
                  <c:v>8208543744</c:v>
                </c:pt>
                <c:pt idx="27269">
                  <c:v>8208543744</c:v>
                </c:pt>
                <c:pt idx="27270">
                  <c:v>8208543744</c:v>
                </c:pt>
                <c:pt idx="27271">
                  <c:v>8208543744</c:v>
                </c:pt>
                <c:pt idx="27272">
                  <c:v>8208543744</c:v>
                </c:pt>
                <c:pt idx="27273">
                  <c:v>8208502784</c:v>
                </c:pt>
                <c:pt idx="27274">
                  <c:v>8210726912</c:v>
                </c:pt>
                <c:pt idx="27275">
                  <c:v>8210731008</c:v>
                </c:pt>
                <c:pt idx="27276">
                  <c:v>8210731008</c:v>
                </c:pt>
                <c:pt idx="27277">
                  <c:v>8210731008</c:v>
                </c:pt>
                <c:pt idx="27278">
                  <c:v>8210731008</c:v>
                </c:pt>
                <c:pt idx="27279">
                  <c:v>8210731008</c:v>
                </c:pt>
                <c:pt idx="27280">
                  <c:v>8210731008</c:v>
                </c:pt>
                <c:pt idx="27281">
                  <c:v>8210731008</c:v>
                </c:pt>
                <c:pt idx="27282">
                  <c:v>8210731008</c:v>
                </c:pt>
                <c:pt idx="27283">
                  <c:v>8210731008</c:v>
                </c:pt>
                <c:pt idx="27284">
                  <c:v>8210731008</c:v>
                </c:pt>
                <c:pt idx="27285">
                  <c:v>8210731008</c:v>
                </c:pt>
                <c:pt idx="27286">
                  <c:v>8210731008</c:v>
                </c:pt>
                <c:pt idx="27287">
                  <c:v>8210907136</c:v>
                </c:pt>
                <c:pt idx="27288">
                  <c:v>8212807680</c:v>
                </c:pt>
                <c:pt idx="27289">
                  <c:v>8212824064</c:v>
                </c:pt>
                <c:pt idx="27290">
                  <c:v>8213000192</c:v>
                </c:pt>
                <c:pt idx="27291">
                  <c:v>8213516288</c:v>
                </c:pt>
                <c:pt idx="27292">
                  <c:v>8213688320</c:v>
                </c:pt>
                <c:pt idx="27293">
                  <c:v>8213700608</c:v>
                </c:pt>
                <c:pt idx="27294">
                  <c:v>8213700608</c:v>
                </c:pt>
                <c:pt idx="27295">
                  <c:v>8213700608</c:v>
                </c:pt>
                <c:pt idx="27296">
                  <c:v>8213725184</c:v>
                </c:pt>
                <c:pt idx="27297">
                  <c:v>8213741568</c:v>
                </c:pt>
                <c:pt idx="27298">
                  <c:v>8213749760</c:v>
                </c:pt>
                <c:pt idx="27299">
                  <c:v>8215953408</c:v>
                </c:pt>
                <c:pt idx="27300">
                  <c:v>8215973888</c:v>
                </c:pt>
                <c:pt idx="27301">
                  <c:v>8210653184</c:v>
                </c:pt>
                <c:pt idx="27302">
                  <c:v>8213331968</c:v>
                </c:pt>
                <c:pt idx="27303">
                  <c:v>8213331968</c:v>
                </c:pt>
                <c:pt idx="27304">
                  <c:v>8213331968</c:v>
                </c:pt>
                <c:pt idx="27305">
                  <c:v>8213331968</c:v>
                </c:pt>
                <c:pt idx="27306">
                  <c:v>8213331968</c:v>
                </c:pt>
                <c:pt idx="27307">
                  <c:v>8213331968</c:v>
                </c:pt>
                <c:pt idx="27308">
                  <c:v>8213331968</c:v>
                </c:pt>
                <c:pt idx="27309">
                  <c:v>8213331968</c:v>
                </c:pt>
                <c:pt idx="27310">
                  <c:v>8213331968</c:v>
                </c:pt>
                <c:pt idx="27311">
                  <c:v>8213331968</c:v>
                </c:pt>
                <c:pt idx="27312">
                  <c:v>8213331968</c:v>
                </c:pt>
                <c:pt idx="27313">
                  <c:v>8213331968</c:v>
                </c:pt>
                <c:pt idx="27314">
                  <c:v>8213331968</c:v>
                </c:pt>
                <c:pt idx="27315">
                  <c:v>8213331968</c:v>
                </c:pt>
                <c:pt idx="27316">
                  <c:v>8213331968</c:v>
                </c:pt>
                <c:pt idx="27317">
                  <c:v>8213331968</c:v>
                </c:pt>
                <c:pt idx="27318">
                  <c:v>8213331968</c:v>
                </c:pt>
                <c:pt idx="27319">
                  <c:v>8213331968</c:v>
                </c:pt>
                <c:pt idx="27320">
                  <c:v>8213331968</c:v>
                </c:pt>
                <c:pt idx="27321">
                  <c:v>8215449600</c:v>
                </c:pt>
                <c:pt idx="27322">
                  <c:v>8215449600</c:v>
                </c:pt>
                <c:pt idx="27323">
                  <c:v>8215449600</c:v>
                </c:pt>
                <c:pt idx="27324">
                  <c:v>8215449600</c:v>
                </c:pt>
                <c:pt idx="27325">
                  <c:v>8215449600</c:v>
                </c:pt>
                <c:pt idx="27326">
                  <c:v>8215449600</c:v>
                </c:pt>
                <c:pt idx="27327">
                  <c:v>8217530368</c:v>
                </c:pt>
                <c:pt idx="27328">
                  <c:v>8217530368</c:v>
                </c:pt>
                <c:pt idx="27329">
                  <c:v>8217530368</c:v>
                </c:pt>
                <c:pt idx="27330">
                  <c:v>8217530368</c:v>
                </c:pt>
                <c:pt idx="27331">
                  <c:v>8217530368</c:v>
                </c:pt>
                <c:pt idx="27332">
                  <c:v>8217530368</c:v>
                </c:pt>
                <c:pt idx="27333">
                  <c:v>8217530368</c:v>
                </c:pt>
                <c:pt idx="27334">
                  <c:v>8217530368</c:v>
                </c:pt>
                <c:pt idx="27335">
                  <c:v>8217530368</c:v>
                </c:pt>
                <c:pt idx="27336">
                  <c:v>8217530368</c:v>
                </c:pt>
                <c:pt idx="27337">
                  <c:v>8219656192</c:v>
                </c:pt>
                <c:pt idx="27338">
                  <c:v>8219656192</c:v>
                </c:pt>
                <c:pt idx="27339">
                  <c:v>8219656192</c:v>
                </c:pt>
                <c:pt idx="27340">
                  <c:v>8219656192</c:v>
                </c:pt>
                <c:pt idx="27341">
                  <c:v>8219656192</c:v>
                </c:pt>
                <c:pt idx="27342">
                  <c:v>8221777920</c:v>
                </c:pt>
                <c:pt idx="27343">
                  <c:v>8221794304</c:v>
                </c:pt>
                <c:pt idx="27344">
                  <c:v>8221794304</c:v>
                </c:pt>
                <c:pt idx="27345">
                  <c:v>8221794304</c:v>
                </c:pt>
                <c:pt idx="27346">
                  <c:v>8221794304</c:v>
                </c:pt>
                <c:pt idx="27347">
                  <c:v>8223899648</c:v>
                </c:pt>
                <c:pt idx="27348">
                  <c:v>8225861632</c:v>
                </c:pt>
                <c:pt idx="27349">
                  <c:v>8225861632</c:v>
                </c:pt>
                <c:pt idx="27350">
                  <c:v>8225861632</c:v>
                </c:pt>
                <c:pt idx="27351">
                  <c:v>8225861632</c:v>
                </c:pt>
                <c:pt idx="27352">
                  <c:v>8225861632</c:v>
                </c:pt>
                <c:pt idx="27353">
                  <c:v>8225861632</c:v>
                </c:pt>
                <c:pt idx="27354">
                  <c:v>8225861632</c:v>
                </c:pt>
                <c:pt idx="27355">
                  <c:v>8225882112</c:v>
                </c:pt>
                <c:pt idx="27356">
                  <c:v>8225882112</c:v>
                </c:pt>
                <c:pt idx="27357">
                  <c:v>8225882112</c:v>
                </c:pt>
                <c:pt idx="27358">
                  <c:v>8225898496</c:v>
                </c:pt>
                <c:pt idx="27359">
                  <c:v>8225898496</c:v>
                </c:pt>
                <c:pt idx="27360">
                  <c:v>8225898496</c:v>
                </c:pt>
                <c:pt idx="27361">
                  <c:v>8225898496</c:v>
                </c:pt>
                <c:pt idx="27362">
                  <c:v>8225898496</c:v>
                </c:pt>
                <c:pt idx="27363">
                  <c:v>8225898496</c:v>
                </c:pt>
                <c:pt idx="27364">
                  <c:v>8225898496</c:v>
                </c:pt>
                <c:pt idx="27365">
                  <c:v>8225898496</c:v>
                </c:pt>
                <c:pt idx="27366">
                  <c:v>8225914880</c:v>
                </c:pt>
                <c:pt idx="27367">
                  <c:v>8225923072</c:v>
                </c:pt>
                <c:pt idx="27368">
                  <c:v>8225923072</c:v>
                </c:pt>
                <c:pt idx="27369">
                  <c:v>8225943552</c:v>
                </c:pt>
                <c:pt idx="27370">
                  <c:v>8225943552</c:v>
                </c:pt>
                <c:pt idx="27371">
                  <c:v>8226013184</c:v>
                </c:pt>
                <c:pt idx="27372">
                  <c:v>8227905536</c:v>
                </c:pt>
                <c:pt idx="27373">
                  <c:v>8227905536</c:v>
                </c:pt>
                <c:pt idx="27374">
                  <c:v>8227905536</c:v>
                </c:pt>
                <c:pt idx="27375">
                  <c:v>8227938304</c:v>
                </c:pt>
                <c:pt idx="27376">
                  <c:v>8227938304</c:v>
                </c:pt>
                <c:pt idx="27377">
                  <c:v>8230182912</c:v>
                </c:pt>
                <c:pt idx="27378">
                  <c:v>8230273024</c:v>
                </c:pt>
                <c:pt idx="27379">
                  <c:v>8230215680</c:v>
                </c:pt>
                <c:pt idx="27380">
                  <c:v>8230264832</c:v>
                </c:pt>
                <c:pt idx="27381">
                  <c:v>8230526976</c:v>
                </c:pt>
                <c:pt idx="27382">
                  <c:v>8231219200</c:v>
                </c:pt>
                <c:pt idx="27383">
                  <c:v>8233242624</c:v>
                </c:pt>
                <c:pt idx="27384">
                  <c:v>8233242624</c:v>
                </c:pt>
                <c:pt idx="27385">
                  <c:v>8231866368</c:v>
                </c:pt>
                <c:pt idx="27386">
                  <c:v>8228720640</c:v>
                </c:pt>
                <c:pt idx="27387">
                  <c:v>8225615872</c:v>
                </c:pt>
                <c:pt idx="27388">
                  <c:v>8222511104</c:v>
                </c:pt>
                <c:pt idx="27389">
                  <c:v>8218427392</c:v>
                </c:pt>
                <c:pt idx="27390">
                  <c:v>8215056384</c:v>
                </c:pt>
                <c:pt idx="27391">
                  <c:v>8211759104</c:v>
                </c:pt>
                <c:pt idx="27392">
                  <c:v>8212553728</c:v>
                </c:pt>
                <c:pt idx="27393">
                  <c:v>8212451328</c:v>
                </c:pt>
                <c:pt idx="27394">
                  <c:v>8208199680</c:v>
                </c:pt>
                <c:pt idx="27395">
                  <c:v>8200044544</c:v>
                </c:pt>
                <c:pt idx="27396">
                  <c:v>8196788224</c:v>
                </c:pt>
                <c:pt idx="27397">
                  <c:v>8195387392</c:v>
                </c:pt>
                <c:pt idx="27398">
                  <c:v>8192532480</c:v>
                </c:pt>
                <c:pt idx="27399">
                  <c:v>8190468096</c:v>
                </c:pt>
                <c:pt idx="27400">
                  <c:v>8185257984</c:v>
                </c:pt>
                <c:pt idx="27401">
                  <c:v>8184143872</c:v>
                </c:pt>
                <c:pt idx="27402">
                  <c:v>8184168448</c:v>
                </c:pt>
                <c:pt idx="27403">
                  <c:v>8184172544</c:v>
                </c:pt>
                <c:pt idx="27404">
                  <c:v>8184193024</c:v>
                </c:pt>
                <c:pt idx="27405">
                  <c:v>8184193024</c:v>
                </c:pt>
                <c:pt idx="27406">
                  <c:v>8184193024</c:v>
                </c:pt>
                <c:pt idx="27407">
                  <c:v>8184201216</c:v>
                </c:pt>
                <c:pt idx="27408">
                  <c:v>8184209408</c:v>
                </c:pt>
                <c:pt idx="27409">
                  <c:v>8184217600</c:v>
                </c:pt>
                <c:pt idx="27410">
                  <c:v>8184221696</c:v>
                </c:pt>
                <c:pt idx="27411">
                  <c:v>8184221696</c:v>
                </c:pt>
                <c:pt idx="27412">
                  <c:v>8184221696</c:v>
                </c:pt>
                <c:pt idx="27413">
                  <c:v>8184221696</c:v>
                </c:pt>
                <c:pt idx="27414">
                  <c:v>8184238080</c:v>
                </c:pt>
                <c:pt idx="27415">
                  <c:v>8184238080</c:v>
                </c:pt>
                <c:pt idx="27416">
                  <c:v>8184238080</c:v>
                </c:pt>
                <c:pt idx="27417">
                  <c:v>8184238080</c:v>
                </c:pt>
                <c:pt idx="27418">
                  <c:v>8184238080</c:v>
                </c:pt>
                <c:pt idx="27419">
                  <c:v>8184238080</c:v>
                </c:pt>
                <c:pt idx="27420">
                  <c:v>8184115200</c:v>
                </c:pt>
                <c:pt idx="27421">
                  <c:v>8184115200</c:v>
                </c:pt>
                <c:pt idx="27422">
                  <c:v>8184115200</c:v>
                </c:pt>
                <c:pt idx="27423">
                  <c:v>8184115200</c:v>
                </c:pt>
                <c:pt idx="27424">
                  <c:v>8184123392</c:v>
                </c:pt>
                <c:pt idx="27425">
                  <c:v>8184147968</c:v>
                </c:pt>
                <c:pt idx="27426">
                  <c:v>8184147968</c:v>
                </c:pt>
                <c:pt idx="27427">
                  <c:v>8184147968</c:v>
                </c:pt>
                <c:pt idx="27428">
                  <c:v>8184147968</c:v>
                </c:pt>
                <c:pt idx="27429">
                  <c:v>8184168448</c:v>
                </c:pt>
                <c:pt idx="27430">
                  <c:v>8184205312</c:v>
                </c:pt>
                <c:pt idx="27431">
                  <c:v>8184225792</c:v>
                </c:pt>
                <c:pt idx="27432">
                  <c:v>8184250368</c:v>
                </c:pt>
                <c:pt idx="27433">
                  <c:v>8184266752</c:v>
                </c:pt>
                <c:pt idx="27434">
                  <c:v>8186392576</c:v>
                </c:pt>
                <c:pt idx="27435">
                  <c:v>8186392576</c:v>
                </c:pt>
                <c:pt idx="27436">
                  <c:v>8188452864</c:v>
                </c:pt>
                <c:pt idx="27437">
                  <c:v>8188452864</c:v>
                </c:pt>
                <c:pt idx="27438">
                  <c:v>8188452864</c:v>
                </c:pt>
                <c:pt idx="27439">
                  <c:v>8188452864</c:v>
                </c:pt>
                <c:pt idx="27440">
                  <c:v>8188452864</c:v>
                </c:pt>
                <c:pt idx="27441">
                  <c:v>8188452864</c:v>
                </c:pt>
                <c:pt idx="27442">
                  <c:v>8188452864</c:v>
                </c:pt>
                <c:pt idx="27443">
                  <c:v>8188452864</c:v>
                </c:pt>
                <c:pt idx="27444">
                  <c:v>8188452864</c:v>
                </c:pt>
                <c:pt idx="27445">
                  <c:v>8188452864</c:v>
                </c:pt>
                <c:pt idx="27446">
                  <c:v>8188452864</c:v>
                </c:pt>
                <c:pt idx="27447">
                  <c:v>8188452864</c:v>
                </c:pt>
                <c:pt idx="27448">
                  <c:v>8188452864</c:v>
                </c:pt>
                <c:pt idx="27449">
                  <c:v>8188489728</c:v>
                </c:pt>
                <c:pt idx="27450">
                  <c:v>8190611456</c:v>
                </c:pt>
                <c:pt idx="27451">
                  <c:v>8190611456</c:v>
                </c:pt>
                <c:pt idx="27452">
                  <c:v>8190611456</c:v>
                </c:pt>
                <c:pt idx="27453">
                  <c:v>8190611456</c:v>
                </c:pt>
                <c:pt idx="27454">
                  <c:v>8190611456</c:v>
                </c:pt>
                <c:pt idx="27455">
                  <c:v>8190611456</c:v>
                </c:pt>
                <c:pt idx="27456">
                  <c:v>8190611456</c:v>
                </c:pt>
                <c:pt idx="27457">
                  <c:v>8190611456</c:v>
                </c:pt>
                <c:pt idx="27458">
                  <c:v>8192720896</c:v>
                </c:pt>
                <c:pt idx="27459">
                  <c:v>8192720896</c:v>
                </c:pt>
                <c:pt idx="27460">
                  <c:v>8192720896</c:v>
                </c:pt>
                <c:pt idx="27461">
                  <c:v>8192720896</c:v>
                </c:pt>
                <c:pt idx="27462">
                  <c:v>8192720896</c:v>
                </c:pt>
                <c:pt idx="27463">
                  <c:v>8192720896</c:v>
                </c:pt>
                <c:pt idx="27464">
                  <c:v>8192720896</c:v>
                </c:pt>
                <c:pt idx="27465">
                  <c:v>8192720896</c:v>
                </c:pt>
                <c:pt idx="27466">
                  <c:v>8192720896</c:v>
                </c:pt>
                <c:pt idx="27467">
                  <c:v>8194822144</c:v>
                </c:pt>
                <c:pt idx="27468">
                  <c:v>8194822144</c:v>
                </c:pt>
                <c:pt idx="27469">
                  <c:v>8194822144</c:v>
                </c:pt>
                <c:pt idx="27470">
                  <c:v>8196632576</c:v>
                </c:pt>
                <c:pt idx="27471">
                  <c:v>8196632576</c:v>
                </c:pt>
                <c:pt idx="27472">
                  <c:v>8196689920</c:v>
                </c:pt>
                <c:pt idx="27473">
                  <c:v>8200470528</c:v>
                </c:pt>
                <c:pt idx="27474">
                  <c:v>8200470528</c:v>
                </c:pt>
                <c:pt idx="27475">
                  <c:v>8200470528</c:v>
                </c:pt>
                <c:pt idx="27476">
                  <c:v>8200470528</c:v>
                </c:pt>
                <c:pt idx="27477">
                  <c:v>8200470528</c:v>
                </c:pt>
                <c:pt idx="27478">
                  <c:v>8200515584</c:v>
                </c:pt>
                <c:pt idx="27479">
                  <c:v>8200515584</c:v>
                </c:pt>
                <c:pt idx="27480">
                  <c:v>8200515584</c:v>
                </c:pt>
                <c:pt idx="27481">
                  <c:v>8200515584</c:v>
                </c:pt>
                <c:pt idx="27482">
                  <c:v>8200548352</c:v>
                </c:pt>
                <c:pt idx="27483">
                  <c:v>8200552448</c:v>
                </c:pt>
                <c:pt idx="27484">
                  <c:v>8200552448</c:v>
                </c:pt>
                <c:pt idx="27485">
                  <c:v>8200552448</c:v>
                </c:pt>
                <c:pt idx="27486">
                  <c:v>8200556544</c:v>
                </c:pt>
                <c:pt idx="27487">
                  <c:v>8200343552</c:v>
                </c:pt>
                <c:pt idx="27488">
                  <c:v>8200380416</c:v>
                </c:pt>
                <c:pt idx="27489">
                  <c:v>8200380416</c:v>
                </c:pt>
                <c:pt idx="27490">
                  <c:v>8200380416</c:v>
                </c:pt>
                <c:pt idx="27491">
                  <c:v>8200396800</c:v>
                </c:pt>
                <c:pt idx="27492">
                  <c:v>8200404992</c:v>
                </c:pt>
                <c:pt idx="27493">
                  <c:v>8200413184</c:v>
                </c:pt>
                <c:pt idx="27494">
                  <c:v>8203415552</c:v>
                </c:pt>
                <c:pt idx="27495">
                  <c:v>8203423744</c:v>
                </c:pt>
                <c:pt idx="27496">
                  <c:v>8203431936</c:v>
                </c:pt>
                <c:pt idx="27497">
                  <c:v>8203440128</c:v>
                </c:pt>
                <c:pt idx="27498">
                  <c:v>8203444224</c:v>
                </c:pt>
                <c:pt idx="27499">
                  <c:v>8203444224</c:v>
                </c:pt>
                <c:pt idx="27500">
                  <c:v>8203444224</c:v>
                </c:pt>
                <c:pt idx="27501">
                  <c:v>8203444224</c:v>
                </c:pt>
                <c:pt idx="27502">
                  <c:v>8203452416</c:v>
                </c:pt>
                <c:pt idx="27503">
                  <c:v>8203452416</c:v>
                </c:pt>
                <c:pt idx="27504">
                  <c:v>8203452416</c:v>
                </c:pt>
                <c:pt idx="27505">
                  <c:v>8203452416</c:v>
                </c:pt>
                <c:pt idx="27506">
                  <c:v>8203452416</c:v>
                </c:pt>
                <c:pt idx="27507">
                  <c:v>8203460608</c:v>
                </c:pt>
                <c:pt idx="27508">
                  <c:v>8203460608</c:v>
                </c:pt>
                <c:pt idx="27509">
                  <c:v>8203460608</c:v>
                </c:pt>
                <c:pt idx="27510">
                  <c:v>8203460608</c:v>
                </c:pt>
                <c:pt idx="27511">
                  <c:v>8203460608</c:v>
                </c:pt>
                <c:pt idx="27512">
                  <c:v>8206258176</c:v>
                </c:pt>
                <c:pt idx="27513">
                  <c:v>8206262272</c:v>
                </c:pt>
                <c:pt idx="27514">
                  <c:v>8206262272</c:v>
                </c:pt>
                <c:pt idx="27515">
                  <c:v>8206262272</c:v>
                </c:pt>
                <c:pt idx="27516">
                  <c:v>8206262272</c:v>
                </c:pt>
                <c:pt idx="27517">
                  <c:v>8206262272</c:v>
                </c:pt>
                <c:pt idx="27518">
                  <c:v>8206262272</c:v>
                </c:pt>
                <c:pt idx="27519">
                  <c:v>8206262272</c:v>
                </c:pt>
                <c:pt idx="27520">
                  <c:v>8206262272</c:v>
                </c:pt>
                <c:pt idx="27521">
                  <c:v>8206262272</c:v>
                </c:pt>
                <c:pt idx="27522">
                  <c:v>8206262272</c:v>
                </c:pt>
                <c:pt idx="27523">
                  <c:v>8206262272</c:v>
                </c:pt>
                <c:pt idx="27524">
                  <c:v>8206262272</c:v>
                </c:pt>
                <c:pt idx="27525">
                  <c:v>8206262272</c:v>
                </c:pt>
                <c:pt idx="27526">
                  <c:v>8206262272</c:v>
                </c:pt>
                <c:pt idx="27527">
                  <c:v>8206262272</c:v>
                </c:pt>
                <c:pt idx="27528">
                  <c:v>8206262272</c:v>
                </c:pt>
                <c:pt idx="27529">
                  <c:v>8208994304</c:v>
                </c:pt>
                <c:pt idx="27530">
                  <c:v>8208994304</c:v>
                </c:pt>
                <c:pt idx="27531">
                  <c:v>8208994304</c:v>
                </c:pt>
                <c:pt idx="27532">
                  <c:v>8208994304</c:v>
                </c:pt>
                <c:pt idx="27533">
                  <c:v>8208994304</c:v>
                </c:pt>
                <c:pt idx="27534">
                  <c:v>8208994304</c:v>
                </c:pt>
                <c:pt idx="27535">
                  <c:v>8208994304</c:v>
                </c:pt>
                <c:pt idx="27536">
                  <c:v>8208994304</c:v>
                </c:pt>
                <c:pt idx="27537">
                  <c:v>8208994304</c:v>
                </c:pt>
                <c:pt idx="27538">
                  <c:v>8211640320</c:v>
                </c:pt>
                <c:pt idx="27539">
                  <c:v>8211640320</c:v>
                </c:pt>
                <c:pt idx="27540">
                  <c:v>8211640320</c:v>
                </c:pt>
                <c:pt idx="27541">
                  <c:v>8211640320</c:v>
                </c:pt>
                <c:pt idx="27542">
                  <c:v>8211640320</c:v>
                </c:pt>
                <c:pt idx="27543">
                  <c:v>8211640320</c:v>
                </c:pt>
                <c:pt idx="27544">
                  <c:v>8211640320</c:v>
                </c:pt>
                <c:pt idx="27545">
                  <c:v>8211640320</c:v>
                </c:pt>
                <c:pt idx="27546">
                  <c:v>8211640320</c:v>
                </c:pt>
                <c:pt idx="27547">
                  <c:v>8211640320</c:v>
                </c:pt>
                <c:pt idx="27548">
                  <c:v>8211640320</c:v>
                </c:pt>
                <c:pt idx="27549">
                  <c:v>8211640320</c:v>
                </c:pt>
                <c:pt idx="27550">
                  <c:v>8211640320</c:v>
                </c:pt>
                <c:pt idx="27551">
                  <c:v>8211640320</c:v>
                </c:pt>
                <c:pt idx="27552">
                  <c:v>8211640320</c:v>
                </c:pt>
                <c:pt idx="27553">
                  <c:v>8214278144</c:v>
                </c:pt>
                <c:pt idx="27554">
                  <c:v>8214278144</c:v>
                </c:pt>
                <c:pt idx="27555">
                  <c:v>8214278144</c:v>
                </c:pt>
                <c:pt idx="27556">
                  <c:v>8214278144</c:v>
                </c:pt>
                <c:pt idx="27557">
                  <c:v>8214278144</c:v>
                </c:pt>
                <c:pt idx="27558">
                  <c:v>8213901312</c:v>
                </c:pt>
                <c:pt idx="27559">
                  <c:v>8213901312</c:v>
                </c:pt>
                <c:pt idx="27560">
                  <c:v>8213901312</c:v>
                </c:pt>
                <c:pt idx="27561">
                  <c:v>8213921792</c:v>
                </c:pt>
                <c:pt idx="27562">
                  <c:v>8214134784</c:v>
                </c:pt>
                <c:pt idx="27563">
                  <c:v>8214134784</c:v>
                </c:pt>
                <c:pt idx="27564">
                  <c:v>8214134784</c:v>
                </c:pt>
                <c:pt idx="27565">
                  <c:v>8217513984</c:v>
                </c:pt>
                <c:pt idx="27566">
                  <c:v>8217513984</c:v>
                </c:pt>
                <c:pt idx="27567">
                  <c:v>8217513984</c:v>
                </c:pt>
                <c:pt idx="27568">
                  <c:v>8217513984</c:v>
                </c:pt>
                <c:pt idx="27569">
                  <c:v>8217513984</c:v>
                </c:pt>
                <c:pt idx="27570">
                  <c:v>8217513984</c:v>
                </c:pt>
                <c:pt idx="27571">
                  <c:v>8217513984</c:v>
                </c:pt>
                <c:pt idx="27572">
                  <c:v>8217513984</c:v>
                </c:pt>
                <c:pt idx="27573">
                  <c:v>8217513984</c:v>
                </c:pt>
                <c:pt idx="27574">
                  <c:v>8217513984</c:v>
                </c:pt>
                <c:pt idx="27575">
                  <c:v>8217513984</c:v>
                </c:pt>
                <c:pt idx="27576">
                  <c:v>8217513984</c:v>
                </c:pt>
                <c:pt idx="27577">
                  <c:v>8217518080</c:v>
                </c:pt>
                <c:pt idx="27578">
                  <c:v>8217518080</c:v>
                </c:pt>
                <c:pt idx="27579">
                  <c:v>8217518080</c:v>
                </c:pt>
                <c:pt idx="27580">
                  <c:v>8217518080</c:v>
                </c:pt>
                <c:pt idx="27581">
                  <c:v>8220930048</c:v>
                </c:pt>
                <c:pt idx="27582">
                  <c:v>8220934144</c:v>
                </c:pt>
                <c:pt idx="27583">
                  <c:v>8220934144</c:v>
                </c:pt>
                <c:pt idx="27584">
                  <c:v>8220934144</c:v>
                </c:pt>
                <c:pt idx="27585">
                  <c:v>8220934144</c:v>
                </c:pt>
                <c:pt idx="27586">
                  <c:v>8220938240</c:v>
                </c:pt>
                <c:pt idx="27587">
                  <c:v>8220938240</c:v>
                </c:pt>
                <c:pt idx="27588">
                  <c:v>8220938240</c:v>
                </c:pt>
                <c:pt idx="27589">
                  <c:v>8224210944</c:v>
                </c:pt>
                <c:pt idx="27590">
                  <c:v>8223191040</c:v>
                </c:pt>
                <c:pt idx="27591">
                  <c:v>8223191040</c:v>
                </c:pt>
                <c:pt idx="27592">
                  <c:v>8223191040</c:v>
                </c:pt>
                <c:pt idx="27593">
                  <c:v>8223191040</c:v>
                </c:pt>
                <c:pt idx="27594">
                  <c:v>8222949376</c:v>
                </c:pt>
                <c:pt idx="27595">
                  <c:v>8222949376</c:v>
                </c:pt>
                <c:pt idx="27596">
                  <c:v>8222949376</c:v>
                </c:pt>
                <c:pt idx="27597">
                  <c:v>8222949376</c:v>
                </c:pt>
                <c:pt idx="27598">
                  <c:v>8222949376</c:v>
                </c:pt>
                <c:pt idx="27599">
                  <c:v>8222949376</c:v>
                </c:pt>
                <c:pt idx="27600">
                  <c:v>8222949376</c:v>
                </c:pt>
                <c:pt idx="27601">
                  <c:v>8222949376</c:v>
                </c:pt>
                <c:pt idx="27602">
                  <c:v>8222674944</c:v>
                </c:pt>
                <c:pt idx="27603">
                  <c:v>8221192192</c:v>
                </c:pt>
                <c:pt idx="27604">
                  <c:v>8222601216</c:v>
                </c:pt>
                <c:pt idx="27605">
                  <c:v>8224018432</c:v>
                </c:pt>
                <c:pt idx="27606">
                  <c:v>8223318016</c:v>
                </c:pt>
                <c:pt idx="27607">
                  <c:v>8222306304</c:v>
                </c:pt>
                <c:pt idx="27608">
                  <c:v>8222138368</c:v>
                </c:pt>
                <c:pt idx="27609">
                  <c:v>8221495296</c:v>
                </c:pt>
                <c:pt idx="27610">
                  <c:v>8220905472</c:v>
                </c:pt>
                <c:pt idx="27611">
                  <c:v>8225153024</c:v>
                </c:pt>
                <c:pt idx="27612">
                  <c:v>8225169408</c:v>
                </c:pt>
                <c:pt idx="27613">
                  <c:v>8225067008</c:v>
                </c:pt>
                <c:pt idx="27614">
                  <c:v>8225067008</c:v>
                </c:pt>
                <c:pt idx="27615">
                  <c:v>8225067008</c:v>
                </c:pt>
                <c:pt idx="27616">
                  <c:v>8225067008</c:v>
                </c:pt>
                <c:pt idx="27617">
                  <c:v>8227160064</c:v>
                </c:pt>
                <c:pt idx="27618">
                  <c:v>8227160064</c:v>
                </c:pt>
                <c:pt idx="27619">
                  <c:v>8227160064</c:v>
                </c:pt>
                <c:pt idx="27620">
                  <c:v>8227160064</c:v>
                </c:pt>
                <c:pt idx="27621">
                  <c:v>8227160064</c:v>
                </c:pt>
                <c:pt idx="27622">
                  <c:v>8227160064</c:v>
                </c:pt>
                <c:pt idx="27623">
                  <c:v>8227160064</c:v>
                </c:pt>
                <c:pt idx="27624">
                  <c:v>8227168256</c:v>
                </c:pt>
                <c:pt idx="27625">
                  <c:v>8227180544</c:v>
                </c:pt>
                <c:pt idx="27626">
                  <c:v>8229191680</c:v>
                </c:pt>
                <c:pt idx="27627">
                  <c:v>8229203968</c:v>
                </c:pt>
                <c:pt idx="27628">
                  <c:v>8229203968</c:v>
                </c:pt>
                <c:pt idx="27629">
                  <c:v>8229228544</c:v>
                </c:pt>
                <c:pt idx="27630">
                  <c:v>8229404672</c:v>
                </c:pt>
                <c:pt idx="27631">
                  <c:v>8231329792</c:v>
                </c:pt>
                <c:pt idx="27632">
                  <c:v>8231329792</c:v>
                </c:pt>
                <c:pt idx="27633">
                  <c:v>8231329792</c:v>
                </c:pt>
                <c:pt idx="27634">
                  <c:v>8231366656</c:v>
                </c:pt>
                <c:pt idx="27635">
                  <c:v>8231424000</c:v>
                </c:pt>
                <c:pt idx="27636">
                  <c:v>8231440384</c:v>
                </c:pt>
                <c:pt idx="27637">
                  <c:v>8231440384</c:v>
                </c:pt>
                <c:pt idx="27638">
                  <c:v>8231501824</c:v>
                </c:pt>
                <c:pt idx="27639">
                  <c:v>8231505920</c:v>
                </c:pt>
                <c:pt idx="27640">
                  <c:v>8231505920</c:v>
                </c:pt>
                <c:pt idx="27641">
                  <c:v>8233496576</c:v>
                </c:pt>
                <c:pt idx="27642">
                  <c:v>8234287104</c:v>
                </c:pt>
                <c:pt idx="27643">
                  <c:v>8234659840</c:v>
                </c:pt>
                <c:pt idx="27644">
                  <c:v>8231067648</c:v>
                </c:pt>
                <c:pt idx="27645">
                  <c:v>8223727616</c:v>
                </c:pt>
                <c:pt idx="27646">
                  <c:v>8220020736</c:v>
                </c:pt>
                <c:pt idx="27647">
                  <c:v>8217374720</c:v>
                </c:pt>
                <c:pt idx="27648">
                  <c:v>8212160512</c:v>
                </c:pt>
                <c:pt idx="27649">
                  <c:v>8212017152</c:v>
                </c:pt>
                <c:pt idx="27650">
                  <c:v>8204599296</c:v>
                </c:pt>
                <c:pt idx="27651">
                  <c:v>8200556544</c:v>
                </c:pt>
                <c:pt idx="27652">
                  <c:v>8195354624</c:v>
                </c:pt>
                <c:pt idx="27653">
                  <c:v>8192606208</c:v>
                </c:pt>
                <c:pt idx="27654">
                  <c:v>8187396096</c:v>
                </c:pt>
                <c:pt idx="27655">
                  <c:v>8186232832</c:v>
                </c:pt>
                <c:pt idx="27656">
                  <c:v>8186236928</c:v>
                </c:pt>
                <c:pt idx="27657">
                  <c:v>8186236928</c:v>
                </c:pt>
                <c:pt idx="27658">
                  <c:v>8186261504</c:v>
                </c:pt>
                <c:pt idx="27659">
                  <c:v>8188608512</c:v>
                </c:pt>
                <c:pt idx="27660">
                  <c:v>8188608512</c:v>
                </c:pt>
                <c:pt idx="27661">
                  <c:v>8188608512</c:v>
                </c:pt>
                <c:pt idx="27662">
                  <c:v>8188612608</c:v>
                </c:pt>
                <c:pt idx="27663">
                  <c:v>8188624896</c:v>
                </c:pt>
                <c:pt idx="27664">
                  <c:v>8188624896</c:v>
                </c:pt>
                <c:pt idx="27665">
                  <c:v>8188624896</c:v>
                </c:pt>
                <c:pt idx="27666">
                  <c:v>8188624896</c:v>
                </c:pt>
                <c:pt idx="27667">
                  <c:v>8188628992</c:v>
                </c:pt>
                <c:pt idx="27668">
                  <c:v>8188628992</c:v>
                </c:pt>
                <c:pt idx="27669">
                  <c:v>8188641280</c:v>
                </c:pt>
                <c:pt idx="27670">
                  <c:v>8190787584</c:v>
                </c:pt>
                <c:pt idx="27671">
                  <c:v>8190783488</c:v>
                </c:pt>
                <c:pt idx="27672">
                  <c:v>8190783488</c:v>
                </c:pt>
                <c:pt idx="27673">
                  <c:v>8190783488</c:v>
                </c:pt>
                <c:pt idx="27674">
                  <c:v>8190783488</c:v>
                </c:pt>
                <c:pt idx="27675">
                  <c:v>8190795776</c:v>
                </c:pt>
                <c:pt idx="27676">
                  <c:v>8190795776</c:v>
                </c:pt>
                <c:pt idx="27677">
                  <c:v>8190795776</c:v>
                </c:pt>
                <c:pt idx="27678">
                  <c:v>8190795776</c:v>
                </c:pt>
                <c:pt idx="27679">
                  <c:v>8190803968</c:v>
                </c:pt>
                <c:pt idx="27680">
                  <c:v>8190803968</c:v>
                </c:pt>
                <c:pt idx="27681">
                  <c:v>8190803968</c:v>
                </c:pt>
                <c:pt idx="27682">
                  <c:v>8190803968</c:v>
                </c:pt>
                <c:pt idx="27683">
                  <c:v>8190803968</c:v>
                </c:pt>
                <c:pt idx="27684">
                  <c:v>8190803968</c:v>
                </c:pt>
                <c:pt idx="27685">
                  <c:v>8190812160</c:v>
                </c:pt>
                <c:pt idx="27686">
                  <c:v>8192942080</c:v>
                </c:pt>
                <c:pt idx="27687">
                  <c:v>8192942080</c:v>
                </c:pt>
                <c:pt idx="27688">
                  <c:v>8192942080</c:v>
                </c:pt>
                <c:pt idx="27689">
                  <c:v>8192942080</c:v>
                </c:pt>
                <c:pt idx="27690">
                  <c:v>8192946176</c:v>
                </c:pt>
                <c:pt idx="27691">
                  <c:v>8192946176</c:v>
                </c:pt>
                <c:pt idx="27692">
                  <c:v>8192946176</c:v>
                </c:pt>
                <c:pt idx="27693">
                  <c:v>8194945024</c:v>
                </c:pt>
                <c:pt idx="27694">
                  <c:v>8194945024</c:v>
                </c:pt>
                <c:pt idx="27695">
                  <c:v>8194945024</c:v>
                </c:pt>
                <c:pt idx="27696">
                  <c:v>8194945024</c:v>
                </c:pt>
                <c:pt idx="27697">
                  <c:v>8194949120</c:v>
                </c:pt>
                <c:pt idx="27698">
                  <c:v>8194953216</c:v>
                </c:pt>
                <c:pt idx="27699">
                  <c:v>8194953216</c:v>
                </c:pt>
                <c:pt idx="27700">
                  <c:v>8193482752</c:v>
                </c:pt>
                <c:pt idx="27701">
                  <c:v>8192860160</c:v>
                </c:pt>
                <c:pt idx="27702">
                  <c:v>8192860160</c:v>
                </c:pt>
                <c:pt idx="27703">
                  <c:v>8192851968</c:v>
                </c:pt>
                <c:pt idx="27704">
                  <c:v>8192851968</c:v>
                </c:pt>
                <c:pt idx="27705">
                  <c:v>8192851968</c:v>
                </c:pt>
                <c:pt idx="27706">
                  <c:v>8192851968</c:v>
                </c:pt>
                <c:pt idx="27707">
                  <c:v>8192851968</c:v>
                </c:pt>
                <c:pt idx="27708">
                  <c:v>8192778240</c:v>
                </c:pt>
                <c:pt idx="27709">
                  <c:v>8192778240</c:v>
                </c:pt>
                <c:pt idx="27710">
                  <c:v>8192778240</c:v>
                </c:pt>
                <c:pt idx="27711">
                  <c:v>8192778240</c:v>
                </c:pt>
                <c:pt idx="27712">
                  <c:v>8192778240</c:v>
                </c:pt>
                <c:pt idx="27713">
                  <c:v>8192778240</c:v>
                </c:pt>
                <c:pt idx="27714">
                  <c:v>8192786432</c:v>
                </c:pt>
                <c:pt idx="27715">
                  <c:v>8192806912</c:v>
                </c:pt>
                <c:pt idx="27716">
                  <c:v>8192806912</c:v>
                </c:pt>
                <c:pt idx="27717">
                  <c:v>8192806912</c:v>
                </c:pt>
                <c:pt idx="27718">
                  <c:v>8192806912</c:v>
                </c:pt>
                <c:pt idx="27719">
                  <c:v>8192815104</c:v>
                </c:pt>
                <c:pt idx="27720">
                  <c:v>8192819200</c:v>
                </c:pt>
                <c:pt idx="27721">
                  <c:v>8198729728</c:v>
                </c:pt>
                <c:pt idx="27722">
                  <c:v>8198766592</c:v>
                </c:pt>
                <c:pt idx="27723">
                  <c:v>8198684672</c:v>
                </c:pt>
                <c:pt idx="27724">
                  <c:v>8198684672</c:v>
                </c:pt>
                <c:pt idx="27725">
                  <c:v>8198684672</c:v>
                </c:pt>
                <c:pt idx="27726">
                  <c:v>8198717440</c:v>
                </c:pt>
                <c:pt idx="27727">
                  <c:v>8198758400</c:v>
                </c:pt>
                <c:pt idx="27728">
                  <c:v>8198758400</c:v>
                </c:pt>
                <c:pt idx="27729">
                  <c:v>8198758400</c:v>
                </c:pt>
                <c:pt idx="27730">
                  <c:v>8198758400</c:v>
                </c:pt>
                <c:pt idx="27731">
                  <c:v>8198799360</c:v>
                </c:pt>
                <c:pt idx="27732">
                  <c:v>8198799360</c:v>
                </c:pt>
                <c:pt idx="27733">
                  <c:v>8198791168</c:v>
                </c:pt>
                <c:pt idx="27734">
                  <c:v>8198791168</c:v>
                </c:pt>
                <c:pt idx="27735">
                  <c:v>8198791168</c:v>
                </c:pt>
                <c:pt idx="27736">
                  <c:v>8202076160</c:v>
                </c:pt>
                <c:pt idx="27737">
                  <c:v>8202104832</c:v>
                </c:pt>
                <c:pt idx="27738">
                  <c:v>8202104832</c:v>
                </c:pt>
                <c:pt idx="27739">
                  <c:v>8201531392</c:v>
                </c:pt>
                <c:pt idx="27740">
                  <c:v>8201531392</c:v>
                </c:pt>
                <c:pt idx="27741">
                  <c:v>8201551872</c:v>
                </c:pt>
                <c:pt idx="27742">
                  <c:v>8201555968</c:v>
                </c:pt>
                <c:pt idx="27743">
                  <c:v>8201555968</c:v>
                </c:pt>
                <c:pt idx="27744">
                  <c:v>8201555968</c:v>
                </c:pt>
                <c:pt idx="27745">
                  <c:v>8201555968</c:v>
                </c:pt>
                <c:pt idx="27746">
                  <c:v>8201580544</c:v>
                </c:pt>
                <c:pt idx="27747">
                  <c:v>8201580544</c:v>
                </c:pt>
                <c:pt idx="27748">
                  <c:v>8203927552</c:v>
                </c:pt>
                <c:pt idx="27749">
                  <c:v>8203927552</c:v>
                </c:pt>
                <c:pt idx="27750">
                  <c:v>8203911168</c:v>
                </c:pt>
                <c:pt idx="27751">
                  <c:v>8203915264</c:v>
                </c:pt>
                <c:pt idx="27752">
                  <c:v>8203915264</c:v>
                </c:pt>
                <c:pt idx="27753">
                  <c:v>8203898880</c:v>
                </c:pt>
                <c:pt idx="27754">
                  <c:v>8203898880</c:v>
                </c:pt>
                <c:pt idx="27755">
                  <c:v>8203898880</c:v>
                </c:pt>
                <c:pt idx="27756">
                  <c:v>8203792384</c:v>
                </c:pt>
                <c:pt idx="27757">
                  <c:v>8203784192</c:v>
                </c:pt>
                <c:pt idx="27758">
                  <c:v>8204922880</c:v>
                </c:pt>
                <c:pt idx="27759">
                  <c:v>8204922880</c:v>
                </c:pt>
                <c:pt idx="27760">
                  <c:v>8206643200</c:v>
                </c:pt>
                <c:pt idx="27761">
                  <c:v>8206643200</c:v>
                </c:pt>
                <c:pt idx="27762">
                  <c:v>8206643200</c:v>
                </c:pt>
                <c:pt idx="27763">
                  <c:v>8206643200</c:v>
                </c:pt>
                <c:pt idx="27764">
                  <c:v>8206643200</c:v>
                </c:pt>
                <c:pt idx="27765">
                  <c:v>8206643200</c:v>
                </c:pt>
                <c:pt idx="27766">
                  <c:v>8206643200</c:v>
                </c:pt>
                <c:pt idx="27767">
                  <c:v>8206643200</c:v>
                </c:pt>
                <c:pt idx="27768">
                  <c:v>8206643200</c:v>
                </c:pt>
                <c:pt idx="27769">
                  <c:v>8206643200</c:v>
                </c:pt>
                <c:pt idx="27770">
                  <c:v>8206643200</c:v>
                </c:pt>
                <c:pt idx="27771">
                  <c:v>8206643200</c:v>
                </c:pt>
                <c:pt idx="27772">
                  <c:v>8206643200</c:v>
                </c:pt>
                <c:pt idx="27773">
                  <c:v>8206643200</c:v>
                </c:pt>
                <c:pt idx="27774">
                  <c:v>8206643200</c:v>
                </c:pt>
                <c:pt idx="27775">
                  <c:v>8206643200</c:v>
                </c:pt>
                <c:pt idx="27776">
                  <c:v>8206643200</c:v>
                </c:pt>
                <c:pt idx="27777">
                  <c:v>8206643200</c:v>
                </c:pt>
                <c:pt idx="27778">
                  <c:v>8206643200</c:v>
                </c:pt>
                <c:pt idx="27779">
                  <c:v>8206643200</c:v>
                </c:pt>
                <c:pt idx="27780">
                  <c:v>8206663680</c:v>
                </c:pt>
                <c:pt idx="27781">
                  <c:v>8206663680</c:v>
                </c:pt>
                <c:pt idx="27782">
                  <c:v>8206663680</c:v>
                </c:pt>
                <c:pt idx="27783">
                  <c:v>8206663680</c:v>
                </c:pt>
                <c:pt idx="27784">
                  <c:v>8206663680</c:v>
                </c:pt>
                <c:pt idx="27785">
                  <c:v>8206680064</c:v>
                </c:pt>
                <c:pt idx="27786">
                  <c:v>8206680064</c:v>
                </c:pt>
                <c:pt idx="27787">
                  <c:v>8206680064</c:v>
                </c:pt>
                <c:pt idx="27788">
                  <c:v>8206651392</c:v>
                </c:pt>
                <c:pt idx="27789">
                  <c:v>8206671872</c:v>
                </c:pt>
                <c:pt idx="27790">
                  <c:v>8206716928</c:v>
                </c:pt>
                <c:pt idx="27791">
                  <c:v>8206716928</c:v>
                </c:pt>
                <c:pt idx="27792">
                  <c:v>8206716928</c:v>
                </c:pt>
                <c:pt idx="27793">
                  <c:v>8206741504</c:v>
                </c:pt>
                <c:pt idx="27794">
                  <c:v>8206770176</c:v>
                </c:pt>
                <c:pt idx="27795">
                  <c:v>8206839808</c:v>
                </c:pt>
                <c:pt idx="27796">
                  <c:v>8206839808</c:v>
                </c:pt>
                <c:pt idx="27797">
                  <c:v>8206839808</c:v>
                </c:pt>
                <c:pt idx="27798">
                  <c:v>8206839808</c:v>
                </c:pt>
                <c:pt idx="27799">
                  <c:v>8206839808</c:v>
                </c:pt>
                <c:pt idx="27800">
                  <c:v>8206872576</c:v>
                </c:pt>
                <c:pt idx="27801">
                  <c:v>8206974976</c:v>
                </c:pt>
                <c:pt idx="27802">
                  <c:v>8206987264</c:v>
                </c:pt>
                <c:pt idx="27803">
                  <c:v>8206987264</c:v>
                </c:pt>
                <c:pt idx="27804">
                  <c:v>8212721664</c:v>
                </c:pt>
                <c:pt idx="27805">
                  <c:v>8212742144</c:v>
                </c:pt>
                <c:pt idx="27806">
                  <c:v>8212754432</c:v>
                </c:pt>
                <c:pt idx="27807">
                  <c:v>8212799488</c:v>
                </c:pt>
                <c:pt idx="27808">
                  <c:v>8212803584</c:v>
                </c:pt>
                <c:pt idx="27809">
                  <c:v>8212819968</c:v>
                </c:pt>
                <c:pt idx="27810">
                  <c:v>8212819968</c:v>
                </c:pt>
                <c:pt idx="27811">
                  <c:v>8212840448</c:v>
                </c:pt>
                <c:pt idx="27812">
                  <c:v>8212848640</c:v>
                </c:pt>
                <c:pt idx="27813">
                  <c:v>8212848640</c:v>
                </c:pt>
                <c:pt idx="27814">
                  <c:v>8212848640</c:v>
                </c:pt>
                <c:pt idx="27815">
                  <c:v>8212848640</c:v>
                </c:pt>
                <c:pt idx="27816">
                  <c:v>8212848640</c:v>
                </c:pt>
                <c:pt idx="27817">
                  <c:v>8212865024</c:v>
                </c:pt>
                <c:pt idx="27818">
                  <c:v>8216756224</c:v>
                </c:pt>
                <c:pt idx="27819">
                  <c:v>8216756224</c:v>
                </c:pt>
                <c:pt idx="27820">
                  <c:v>8216756224</c:v>
                </c:pt>
                <c:pt idx="27821">
                  <c:v>8216752128</c:v>
                </c:pt>
                <c:pt idx="27822">
                  <c:v>8216768512</c:v>
                </c:pt>
                <c:pt idx="27823">
                  <c:v>8216768512</c:v>
                </c:pt>
                <c:pt idx="27824">
                  <c:v>8216768512</c:v>
                </c:pt>
                <c:pt idx="27825">
                  <c:v>8216768512</c:v>
                </c:pt>
                <c:pt idx="27826">
                  <c:v>8216776704</c:v>
                </c:pt>
                <c:pt idx="27827">
                  <c:v>8216776704</c:v>
                </c:pt>
                <c:pt idx="27828">
                  <c:v>8219533312</c:v>
                </c:pt>
                <c:pt idx="27829">
                  <c:v>8220418048</c:v>
                </c:pt>
                <c:pt idx="27830">
                  <c:v>8220422144</c:v>
                </c:pt>
                <c:pt idx="27831">
                  <c:v>8220422144</c:v>
                </c:pt>
                <c:pt idx="27832">
                  <c:v>8220430336</c:v>
                </c:pt>
                <c:pt idx="27833">
                  <c:v>8220430336</c:v>
                </c:pt>
                <c:pt idx="27834">
                  <c:v>8223363072</c:v>
                </c:pt>
                <c:pt idx="27835">
                  <c:v>8223363072</c:v>
                </c:pt>
                <c:pt idx="27836">
                  <c:v>8223363072</c:v>
                </c:pt>
                <c:pt idx="27837">
                  <c:v>8223371264</c:v>
                </c:pt>
                <c:pt idx="27838">
                  <c:v>8223371264</c:v>
                </c:pt>
                <c:pt idx="27839">
                  <c:v>8223289344</c:v>
                </c:pt>
                <c:pt idx="27840">
                  <c:v>8223289344</c:v>
                </c:pt>
                <c:pt idx="27841">
                  <c:v>8223289344</c:v>
                </c:pt>
                <c:pt idx="27842">
                  <c:v>8223285248</c:v>
                </c:pt>
                <c:pt idx="27843">
                  <c:v>8223293440</c:v>
                </c:pt>
                <c:pt idx="27844">
                  <c:v>8223293440</c:v>
                </c:pt>
                <c:pt idx="27845">
                  <c:v>8222965760</c:v>
                </c:pt>
                <c:pt idx="27846">
                  <c:v>8222965760</c:v>
                </c:pt>
                <c:pt idx="27847">
                  <c:v>8222965760</c:v>
                </c:pt>
                <c:pt idx="27848">
                  <c:v>8222969856</c:v>
                </c:pt>
                <c:pt idx="27849">
                  <c:v>8222969856</c:v>
                </c:pt>
                <c:pt idx="27850">
                  <c:v>8222969856</c:v>
                </c:pt>
                <c:pt idx="27851">
                  <c:v>8225693696</c:v>
                </c:pt>
                <c:pt idx="27852">
                  <c:v>8225693696</c:v>
                </c:pt>
                <c:pt idx="27853">
                  <c:v>8225697792</c:v>
                </c:pt>
                <c:pt idx="27854">
                  <c:v>8225701888</c:v>
                </c:pt>
                <c:pt idx="27855">
                  <c:v>8225701888</c:v>
                </c:pt>
                <c:pt idx="27856">
                  <c:v>8225701888</c:v>
                </c:pt>
                <c:pt idx="27857">
                  <c:v>8225701888</c:v>
                </c:pt>
                <c:pt idx="27858">
                  <c:v>8225701888</c:v>
                </c:pt>
                <c:pt idx="27859">
                  <c:v>8225701888</c:v>
                </c:pt>
                <c:pt idx="27860">
                  <c:v>8225701888</c:v>
                </c:pt>
                <c:pt idx="27861">
                  <c:v>8225701888</c:v>
                </c:pt>
                <c:pt idx="27862">
                  <c:v>8225701888</c:v>
                </c:pt>
                <c:pt idx="27863">
                  <c:v>8225705984</c:v>
                </c:pt>
                <c:pt idx="27864">
                  <c:v>8225705984</c:v>
                </c:pt>
                <c:pt idx="27865">
                  <c:v>8225705984</c:v>
                </c:pt>
                <c:pt idx="27866">
                  <c:v>8225705984</c:v>
                </c:pt>
                <c:pt idx="27867">
                  <c:v>8225705984</c:v>
                </c:pt>
                <c:pt idx="27868">
                  <c:v>8225705984</c:v>
                </c:pt>
                <c:pt idx="27869">
                  <c:v>8225710080</c:v>
                </c:pt>
                <c:pt idx="27870">
                  <c:v>8228352000</c:v>
                </c:pt>
                <c:pt idx="27871">
                  <c:v>8228352000</c:v>
                </c:pt>
                <c:pt idx="27872">
                  <c:v>8228352000</c:v>
                </c:pt>
                <c:pt idx="27873">
                  <c:v>8228352000</c:v>
                </c:pt>
                <c:pt idx="27874">
                  <c:v>8228352000</c:v>
                </c:pt>
                <c:pt idx="27875">
                  <c:v>8228352000</c:v>
                </c:pt>
                <c:pt idx="27876">
                  <c:v>8228352000</c:v>
                </c:pt>
                <c:pt idx="27877">
                  <c:v>8228352000</c:v>
                </c:pt>
                <c:pt idx="27878">
                  <c:v>8228352000</c:v>
                </c:pt>
                <c:pt idx="27879">
                  <c:v>8228352000</c:v>
                </c:pt>
                <c:pt idx="27880">
                  <c:v>8228352000</c:v>
                </c:pt>
                <c:pt idx="27881">
                  <c:v>8228352000</c:v>
                </c:pt>
                <c:pt idx="27882">
                  <c:v>8230985728</c:v>
                </c:pt>
                <c:pt idx="27883">
                  <c:v>8230985728</c:v>
                </c:pt>
                <c:pt idx="27884">
                  <c:v>8230985728</c:v>
                </c:pt>
                <c:pt idx="27885">
                  <c:v>8230985728</c:v>
                </c:pt>
                <c:pt idx="27886">
                  <c:v>8230985728</c:v>
                </c:pt>
                <c:pt idx="27887">
                  <c:v>8230985728</c:v>
                </c:pt>
                <c:pt idx="27888">
                  <c:v>8230985728</c:v>
                </c:pt>
                <c:pt idx="27889">
                  <c:v>8217423872</c:v>
                </c:pt>
                <c:pt idx="27890">
                  <c:v>8215756800</c:v>
                </c:pt>
                <c:pt idx="27891">
                  <c:v>8213905408</c:v>
                </c:pt>
                <c:pt idx="27892">
                  <c:v>8207626240</c:v>
                </c:pt>
                <c:pt idx="27893">
                  <c:v>8205770752</c:v>
                </c:pt>
                <c:pt idx="27894">
                  <c:v>8200527872</c:v>
                </c:pt>
                <c:pt idx="27895">
                  <c:v>8196337664</c:v>
                </c:pt>
                <c:pt idx="27896">
                  <c:v>8194514944</c:v>
                </c:pt>
                <c:pt idx="27897">
                  <c:v>8192520192</c:v>
                </c:pt>
                <c:pt idx="27898">
                  <c:v>8188870656</c:v>
                </c:pt>
                <c:pt idx="27899">
                  <c:v>8187420672</c:v>
                </c:pt>
                <c:pt idx="27900">
                  <c:v>8187420672</c:v>
                </c:pt>
                <c:pt idx="27901">
                  <c:v>8187420672</c:v>
                </c:pt>
                <c:pt idx="27902">
                  <c:v>8190640128</c:v>
                </c:pt>
                <c:pt idx="27903">
                  <c:v>8190640128</c:v>
                </c:pt>
                <c:pt idx="27904">
                  <c:v>8190664704</c:v>
                </c:pt>
                <c:pt idx="27905">
                  <c:v>8190713856</c:v>
                </c:pt>
                <c:pt idx="27906">
                  <c:v>8190713856</c:v>
                </c:pt>
                <c:pt idx="27907">
                  <c:v>8190713856</c:v>
                </c:pt>
                <c:pt idx="27908">
                  <c:v>8190713856</c:v>
                </c:pt>
                <c:pt idx="27909">
                  <c:v>8190726144</c:v>
                </c:pt>
                <c:pt idx="27910">
                  <c:v>8190758912</c:v>
                </c:pt>
                <c:pt idx="27911">
                  <c:v>8190758912</c:v>
                </c:pt>
                <c:pt idx="27912">
                  <c:v>8190758912</c:v>
                </c:pt>
                <c:pt idx="27913">
                  <c:v>8190758912</c:v>
                </c:pt>
                <c:pt idx="27914">
                  <c:v>8193613824</c:v>
                </c:pt>
                <c:pt idx="27915">
                  <c:v>8193650688</c:v>
                </c:pt>
                <c:pt idx="27916">
                  <c:v>8193650688</c:v>
                </c:pt>
                <c:pt idx="27917">
                  <c:v>8193650688</c:v>
                </c:pt>
                <c:pt idx="27918">
                  <c:v>8193650688</c:v>
                </c:pt>
                <c:pt idx="27919">
                  <c:v>8193466368</c:v>
                </c:pt>
                <c:pt idx="27920">
                  <c:v>8193466368</c:v>
                </c:pt>
                <c:pt idx="27921">
                  <c:v>8193466368</c:v>
                </c:pt>
                <c:pt idx="27922">
                  <c:v>8193466368</c:v>
                </c:pt>
                <c:pt idx="27923">
                  <c:v>8193466368</c:v>
                </c:pt>
                <c:pt idx="27924">
                  <c:v>8193482752</c:v>
                </c:pt>
                <c:pt idx="27925">
                  <c:v>8193486848</c:v>
                </c:pt>
                <c:pt idx="27926">
                  <c:v>8193486848</c:v>
                </c:pt>
                <c:pt idx="27927">
                  <c:v>8193486848</c:v>
                </c:pt>
                <c:pt idx="27928">
                  <c:v>8193486848</c:v>
                </c:pt>
                <c:pt idx="27929">
                  <c:v>8193503232</c:v>
                </c:pt>
                <c:pt idx="27930">
                  <c:v>8196390912</c:v>
                </c:pt>
                <c:pt idx="27931">
                  <c:v>8196390912</c:v>
                </c:pt>
                <c:pt idx="27932">
                  <c:v>8196390912</c:v>
                </c:pt>
                <c:pt idx="27933">
                  <c:v>8196390912</c:v>
                </c:pt>
                <c:pt idx="27934">
                  <c:v>8196395008</c:v>
                </c:pt>
                <c:pt idx="27935">
                  <c:v>8196395008</c:v>
                </c:pt>
                <c:pt idx="27936">
                  <c:v>8196395008</c:v>
                </c:pt>
                <c:pt idx="27937">
                  <c:v>8196395008</c:v>
                </c:pt>
                <c:pt idx="27938">
                  <c:v>8196395008</c:v>
                </c:pt>
                <c:pt idx="27939">
                  <c:v>8196395008</c:v>
                </c:pt>
                <c:pt idx="27940">
                  <c:v>8196395008</c:v>
                </c:pt>
                <c:pt idx="27941">
                  <c:v>8196395008</c:v>
                </c:pt>
                <c:pt idx="27942">
                  <c:v>8196395008</c:v>
                </c:pt>
                <c:pt idx="27943">
                  <c:v>8196395008</c:v>
                </c:pt>
                <c:pt idx="27944">
                  <c:v>8196395008</c:v>
                </c:pt>
                <c:pt idx="27945">
                  <c:v>8196395008</c:v>
                </c:pt>
                <c:pt idx="27946">
                  <c:v>8196395008</c:v>
                </c:pt>
                <c:pt idx="27947">
                  <c:v>8196395008</c:v>
                </c:pt>
                <c:pt idx="27948">
                  <c:v>8199225344</c:v>
                </c:pt>
                <c:pt idx="27949">
                  <c:v>8199225344</c:v>
                </c:pt>
                <c:pt idx="27950">
                  <c:v>8199225344</c:v>
                </c:pt>
                <c:pt idx="27951">
                  <c:v>8199225344</c:v>
                </c:pt>
                <c:pt idx="27952">
                  <c:v>8199225344</c:v>
                </c:pt>
                <c:pt idx="27953">
                  <c:v>8199143424</c:v>
                </c:pt>
                <c:pt idx="27954">
                  <c:v>8199143424</c:v>
                </c:pt>
                <c:pt idx="27955">
                  <c:v>8199143424</c:v>
                </c:pt>
                <c:pt idx="27956">
                  <c:v>8201904128</c:v>
                </c:pt>
                <c:pt idx="27957">
                  <c:v>8201904128</c:v>
                </c:pt>
                <c:pt idx="27958">
                  <c:v>8201904128</c:v>
                </c:pt>
                <c:pt idx="27959">
                  <c:v>8201904128</c:v>
                </c:pt>
                <c:pt idx="27960">
                  <c:v>8201891840</c:v>
                </c:pt>
                <c:pt idx="27961">
                  <c:v>8201891840</c:v>
                </c:pt>
                <c:pt idx="27962">
                  <c:v>8201891840</c:v>
                </c:pt>
                <c:pt idx="27963">
                  <c:v>8201891840</c:v>
                </c:pt>
                <c:pt idx="27964">
                  <c:v>8201891840</c:v>
                </c:pt>
                <c:pt idx="27965">
                  <c:v>8201891840</c:v>
                </c:pt>
                <c:pt idx="27966">
                  <c:v>8201891840</c:v>
                </c:pt>
                <c:pt idx="27967">
                  <c:v>8201891840</c:v>
                </c:pt>
                <c:pt idx="27968">
                  <c:v>8204627968</c:v>
                </c:pt>
                <c:pt idx="27969">
                  <c:v>8204627968</c:v>
                </c:pt>
                <c:pt idx="27970">
                  <c:v>8204627968</c:v>
                </c:pt>
                <c:pt idx="27971">
                  <c:v>8204627968</c:v>
                </c:pt>
                <c:pt idx="27972">
                  <c:v>8207114240</c:v>
                </c:pt>
                <c:pt idx="27973">
                  <c:v>8207114240</c:v>
                </c:pt>
                <c:pt idx="27974">
                  <c:v>8207114240</c:v>
                </c:pt>
                <c:pt idx="27975">
                  <c:v>8208535552</c:v>
                </c:pt>
                <c:pt idx="27976">
                  <c:v>8208535552</c:v>
                </c:pt>
                <c:pt idx="27977">
                  <c:v>8208535552</c:v>
                </c:pt>
                <c:pt idx="27978">
                  <c:v>8208560128</c:v>
                </c:pt>
                <c:pt idx="27979">
                  <c:v>8208613376</c:v>
                </c:pt>
                <c:pt idx="27980">
                  <c:v>8208613376</c:v>
                </c:pt>
                <c:pt idx="27981">
                  <c:v>8208613376</c:v>
                </c:pt>
                <c:pt idx="27982">
                  <c:v>8211505152</c:v>
                </c:pt>
                <c:pt idx="27983">
                  <c:v>8211517440</c:v>
                </c:pt>
                <c:pt idx="27984">
                  <c:v>8211550208</c:v>
                </c:pt>
                <c:pt idx="27985">
                  <c:v>8211562496</c:v>
                </c:pt>
                <c:pt idx="27986">
                  <c:v>8210862080</c:v>
                </c:pt>
                <c:pt idx="27987">
                  <c:v>8210857984</c:v>
                </c:pt>
                <c:pt idx="27988">
                  <c:v>8210862080</c:v>
                </c:pt>
                <c:pt idx="27989">
                  <c:v>8210874368</c:v>
                </c:pt>
                <c:pt idx="27990">
                  <c:v>8210890752</c:v>
                </c:pt>
                <c:pt idx="27991">
                  <c:v>8210890752</c:v>
                </c:pt>
                <c:pt idx="27992">
                  <c:v>8210890752</c:v>
                </c:pt>
                <c:pt idx="27993">
                  <c:v>8210927616</c:v>
                </c:pt>
                <c:pt idx="27994">
                  <c:v>8210927616</c:v>
                </c:pt>
                <c:pt idx="27995">
                  <c:v>8210927616</c:v>
                </c:pt>
                <c:pt idx="27996">
                  <c:v>8210927616</c:v>
                </c:pt>
                <c:pt idx="27997">
                  <c:v>8210927616</c:v>
                </c:pt>
                <c:pt idx="27998">
                  <c:v>8210948096</c:v>
                </c:pt>
                <c:pt idx="27999">
                  <c:v>8210948096</c:v>
                </c:pt>
                <c:pt idx="28000">
                  <c:v>8210808832</c:v>
                </c:pt>
                <c:pt idx="28001">
                  <c:v>8210808832</c:v>
                </c:pt>
                <c:pt idx="28002">
                  <c:v>8210808832</c:v>
                </c:pt>
                <c:pt idx="28003">
                  <c:v>8210817024</c:v>
                </c:pt>
                <c:pt idx="28004">
                  <c:v>8210829312</c:v>
                </c:pt>
                <c:pt idx="28005">
                  <c:v>8210829312</c:v>
                </c:pt>
                <c:pt idx="28006">
                  <c:v>8210829312</c:v>
                </c:pt>
                <c:pt idx="28007">
                  <c:v>8210829312</c:v>
                </c:pt>
                <c:pt idx="28008">
                  <c:v>8210833408</c:v>
                </c:pt>
                <c:pt idx="28009">
                  <c:v>8210845696</c:v>
                </c:pt>
                <c:pt idx="28010">
                  <c:v>8210845696</c:v>
                </c:pt>
                <c:pt idx="28011">
                  <c:v>8210845696</c:v>
                </c:pt>
                <c:pt idx="28012">
                  <c:v>8213000192</c:v>
                </c:pt>
                <c:pt idx="28013">
                  <c:v>8213000192</c:v>
                </c:pt>
                <c:pt idx="28014">
                  <c:v>8213000192</c:v>
                </c:pt>
                <c:pt idx="28015">
                  <c:v>8213000192</c:v>
                </c:pt>
                <c:pt idx="28016">
                  <c:v>8213000192</c:v>
                </c:pt>
                <c:pt idx="28017">
                  <c:v>8213000192</c:v>
                </c:pt>
                <c:pt idx="28018">
                  <c:v>8214802432</c:v>
                </c:pt>
                <c:pt idx="28019">
                  <c:v>8214802432</c:v>
                </c:pt>
                <c:pt idx="28020">
                  <c:v>8214802432</c:v>
                </c:pt>
                <c:pt idx="28021">
                  <c:v>8214802432</c:v>
                </c:pt>
                <c:pt idx="28022">
                  <c:v>8214802432</c:v>
                </c:pt>
                <c:pt idx="28023">
                  <c:v>8214802432</c:v>
                </c:pt>
                <c:pt idx="28024">
                  <c:v>8214802432</c:v>
                </c:pt>
                <c:pt idx="28025">
                  <c:v>8214802432</c:v>
                </c:pt>
                <c:pt idx="28026">
                  <c:v>8214802432</c:v>
                </c:pt>
                <c:pt idx="28027">
                  <c:v>8214802432</c:v>
                </c:pt>
                <c:pt idx="28028">
                  <c:v>8214802432</c:v>
                </c:pt>
                <c:pt idx="28029">
                  <c:v>8214802432</c:v>
                </c:pt>
                <c:pt idx="28030">
                  <c:v>8214802432</c:v>
                </c:pt>
                <c:pt idx="28031">
                  <c:v>8214802432</c:v>
                </c:pt>
                <c:pt idx="28032">
                  <c:v>8214802432</c:v>
                </c:pt>
                <c:pt idx="28033">
                  <c:v>8214802432</c:v>
                </c:pt>
                <c:pt idx="28034">
                  <c:v>8214802432</c:v>
                </c:pt>
                <c:pt idx="28035">
                  <c:v>8214802432</c:v>
                </c:pt>
                <c:pt idx="28036">
                  <c:v>8214802432</c:v>
                </c:pt>
                <c:pt idx="28037">
                  <c:v>8214802432</c:v>
                </c:pt>
                <c:pt idx="28038">
                  <c:v>8214802432</c:v>
                </c:pt>
                <c:pt idx="28039">
                  <c:v>8214802432</c:v>
                </c:pt>
                <c:pt idx="28040">
                  <c:v>8214802432</c:v>
                </c:pt>
                <c:pt idx="28041">
                  <c:v>8214810624</c:v>
                </c:pt>
                <c:pt idx="28042">
                  <c:v>8214810624</c:v>
                </c:pt>
                <c:pt idx="28043">
                  <c:v>8214810624</c:v>
                </c:pt>
                <c:pt idx="28044">
                  <c:v>8214810624</c:v>
                </c:pt>
                <c:pt idx="28045">
                  <c:v>8214810624</c:v>
                </c:pt>
                <c:pt idx="28046">
                  <c:v>8214839296</c:v>
                </c:pt>
                <c:pt idx="28047">
                  <c:v>8214847488</c:v>
                </c:pt>
                <c:pt idx="28048">
                  <c:v>8214851584</c:v>
                </c:pt>
                <c:pt idx="28049">
                  <c:v>8214851584</c:v>
                </c:pt>
                <c:pt idx="28050">
                  <c:v>8214851584</c:v>
                </c:pt>
                <c:pt idx="28051">
                  <c:v>8214851584</c:v>
                </c:pt>
                <c:pt idx="28052">
                  <c:v>8214876160</c:v>
                </c:pt>
                <c:pt idx="28053">
                  <c:v>8214888448</c:v>
                </c:pt>
                <c:pt idx="28054">
                  <c:v>8214888448</c:v>
                </c:pt>
                <c:pt idx="28055">
                  <c:v>8217989120</c:v>
                </c:pt>
                <c:pt idx="28056">
                  <c:v>8217575424</c:v>
                </c:pt>
                <c:pt idx="28057">
                  <c:v>8215515136</c:v>
                </c:pt>
                <c:pt idx="28058">
                  <c:v>8210292736</c:v>
                </c:pt>
                <c:pt idx="28059">
                  <c:v>8207953920</c:v>
                </c:pt>
                <c:pt idx="28060">
                  <c:v>8202711040</c:v>
                </c:pt>
                <c:pt idx="28061">
                  <c:v>8199561216</c:v>
                </c:pt>
                <c:pt idx="28062">
                  <c:v>8194318336</c:v>
                </c:pt>
                <c:pt idx="28063">
                  <c:v>8191741952</c:v>
                </c:pt>
                <c:pt idx="28064">
                  <c:v>8187285504</c:v>
                </c:pt>
                <c:pt idx="28065">
                  <c:v>8187285504</c:v>
                </c:pt>
                <c:pt idx="28066">
                  <c:v>8187195392</c:v>
                </c:pt>
                <c:pt idx="28067">
                  <c:v>8187195392</c:v>
                </c:pt>
                <c:pt idx="28068">
                  <c:v>8187195392</c:v>
                </c:pt>
                <c:pt idx="28069">
                  <c:v>8187207680</c:v>
                </c:pt>
                <c:pt idx="28070">
                  <c:v>8187207680</c:v>
                </c:pt>
                <c:pt idx="28071">
                  <c:v>8187207680</c:v>
                </c:pt>
                <c:pt idx="28072">
                  <c:v>8187219968</c:v>
                </c:pt>
                <c:pt idx="28073">
                  <c:v>8187232256</c:v>
                </c:pt>
                <c:pt idx="28074">
                  <c:v>8187252736</c:v>
                </c:pt>
                <c:pt idx="28075">
                  <c:v>8187252736</c:v>
                </c:pt>
                <c:pt idx="28076">
                  <c:v>8187265024</c:v>
                </c:pt>
                <c:pt idx="28077">
                  <c:v>8187281408</c:v>
                </c:pt>
                <c:pt idx="28078">
                  <c:v>8187301888</c:v>
                </c:pt>
                <c:pt idx="28079">
                  <c:v>8187305984</c:v>
                </c:pt>
                <c:pt idx="28080">
                  <c:v>8187305984</c:v>
                </c:pt>
                <c:pt idx="28081">
                  <c:v>8187305984</c:v>
                </c:pt>
                <c:pt idx="28082">
                  <c:v>8187305984</c:v>
                </c:pt>
                <c:pt idx="28083">
                  <c:v>8187351040</c:v>
                </c:pt>
                <c:pt idx="28084">
                  <c:v>8187351040</c:v>
                </c:pt>
                <c:pt idx="28085">
                  <c:v>8187363328</c:v>
                </c:pt>
                <c:pt idx="28086">
                  <c:v>8187396096</c:v>
                </c:pt>
                <c:pt idx="28087">
                  <c:v>8187432960</c:v>
                </c:pt>
                <c:pt idx="28088">
                  <c:v>8187432960</c:v>
                </c:pt>
                <c:pt idx="28089">
                  <c:v>8187432960</c:v>
                </c:pt>
                <c:pt idx="28090">
                  <c:v>8187432960</c:v>
                </c:pt>
                <c:pt idx="28091">
                  <c:v>8187465728</c:v>
                </c:pt>
                <c:pt idx="28092">
                  <c:v>8187502592</c:v>
                </c:pt>
                <c:pt idx="28093">
                  <c:v>8187547648</c:v>
                </c:pt>
                <c:pt idx="28094">
                  <c:v>8187584512</c:v>
                </c:pt>
                <c:pt idx="28095">
                  <c:v>8181841920</c:v>
                </c:pt>
                <c:pt idx="28096">
                  <c:v>8180973568</c:v>
                </c:pt>
                <c:pt idx="28097">
                  <c:v>8180133888</c:v>
                </c:pt>
                <c:pt idx="28098">
                  <c:v>8178851840</c:v>
                </c:pt>
                <c:pt idx="28099">
                  <c:v>8178860032</c:v>
                </c:pt>
                <c:pt idx="28100">
                  <c:v>8178909184</c:v>
                </c:pt>
                <c:pt idx="28101">
                  <c:v>8181100544</c:v>
                </c:pt>
                <c:pt idx="28102">
                  <c:v>8183218176</c:v>
                </c:pt>
                <c:pt idx="28103">
                  <c:v>8183218176</c:v>
                </c:pt>
                <c:pt idx="28104">
                  <c:v>8183218176</c:v>
                </c:pt>
                <c:pt idx="28105">
                  <c:v>8183218176</c:v>
                </c:pt>
                <c:pt idx="28106">
                  <c:v>8183218176</c:v>
                </c:pt>
                <c:pt idx="28107">
                  <c:v>8185303040</c:v>
                </c:pt>
                <c:pt idx="28108">
                  <c:v>8185303040</c:v>
                </c:pt>
                <c:pt idx="28109">
                  <c:v>8185303040</c:v>
                </c:pt>
                <c:pt idx="28110">
                  <c:v>8185303040</c:v>
                </c:pt>
                <c:pt idx="28111">
                  <c:v>8185303040</c:v>
                </c:pt>
                <c:pt idx="28112">
                  <c:v>8185303040</c:v>
                </c:pt>
                <c:pt idx="28113">
                  <c:v>8185303040</c:v>
                </c:pt>
                <c:pt idx="28114">
                  <c:v>8185303040</c:v>
                </c:pt>
                <c:pt idx="28115">
                  <c:v>8185303040</c:v>
                </c:pt>
                <c:pt idx="28116">
                  <c:v>8185303040</c:v>
                </c:pt>
                <c:pt idx="28117">
                  <c:v>8185303040</c:v>
                </c:pt>
                <c:pt idx="28118">
                  <c:v>8185303040</c:v>
                </c:pt>
                <c:pt idx="28119">
                  <c:v>8185303040</c:v>
                </c:pt>
                <c:pt idx="28120">
                  <c:v>8185303040</c:v>
                </c:pt>
                <c:pt idx="28121">
                  <c:v>8185303040</c:v>
                </c:pt>
                <c:pt idx="28122">
                  <c:v>8185315328</c:v>
                </c:pt>
                <c:pt idx="28123">
                  <c:v>8187445248</c:v>
                </c:pt>
                <c:pt idx="28124">
                  <c:v>8187445248</c:v>
                </c:pt>
                <c:pt idx="28125">
                  <c:v>8187445248</c:v>
                </c:pt>
                <c:pt idx="28126">
                  <c:v>8187445248</c:v>
                </c:pt>
                <c:pt idx="28127">
                  <c:v>8187445248</c:v>
                </c:pt>
                <c:pt idx="28128">
                  <c:v>8189554688</c:v>
                </c:pt>
                <c:pt idx="28129">
                  <c:v>8189554688</c:v>
                </c:pt>
                <c:pt idx="28130">
                  <c:v>8189554688</c:v>
                </c:pt>
                <c:pt idx="28131">
                  <c:v>8189554688</c:v>
                </c:pt>
                <c:pt idx="28132">
                  <c:v>8189554688</c:v>
                </c:pt>
                <c:pt idx="28133">
                  <c:v>8189554688</c:v>
                </c:pt>
                <c:pt idx="28134">
                  <c:v>8191492096</c:v>
                </c:pt>
                <c:pt idx="28135">
                  <c:v>8191492096</c:v>
                </c:pt>
                <c:pt idx="28136">
                  <c:v>8191492096</c:v>
                </c:pt>
                <c:pt idx="28137">
                  <c:v>8191492096</c:v>
                </c:pt>
                <c:pt idx="28138">
                  <c:v>8193597440</c:v>
                </c:pt>
                <c:pt idx="28139">
                  <c:v>8192237568</c:v>
                </c:pt>
                <c:pt idx="28140">
                  <c:v>8185954304</c:v>
                </c:pt>
                <c:pt idx="28141">
                  <c:v>8179662848</c:v>
                </c:pt>
                <c:pt idx="28142">
                  <c:v>8173391872</c:v>
                </c:pt>
                <c:pt idx="28143">
                  <c:v>8167100416</c:v>
                </c:pt>
                <c:pt idx="28144">
                  <c:v>8160813056</c:v>
                </c:pt>
                <c:pt idx="28145">
                  <c:v>8154521600</c:v>
                </c:pt>
                <c:pt idx="28146">
                  <c:v>8148230144</c:v>
                </c:pt>
                <c:pt idx="28147">
                  <c:v>8141938688</c:v>
                </c:pt>
                <c:pt idx="28148">
                  <c:v>8140189696</c:v>
                </c:pt>
                <c:pt idx="28149">
                  <c:v>8132845568</c:v>
                </c:pt>
                <c:pt idx="28150">
                  <c:v>8126558208</c:v>
                </c:pt>
                <c:pt idx="28151">
                  <c:v>8120266752</c:v>
                </c:pt>
                <c:pt idx="28152">
                  <c:v>8113975296</c:v>
                </c:pt>
                <c:pt idx="28153">
                  <c:v>8107683840</c:v>
                </c:pt>
                <c:pt idx="28154">
                  <c:v>8101412864</c:v>
                </c:pt>
                <c:pt idx="28155">
                  <c:v>8095121408</c:v>
                </c:pt>
                <c:pt idx="28156">
                  <c:v>8089878528</c:v>
                </c:pt>
                <c:pt idx="28157">
                  <c:v>8084541440</c:v>
                </c:pt>
                <c:pt idx="28158">
                  <c:v>8081416192</c:v>
                </c:pt>
                <c:pt idx="28159">
                  <c:v>8077221888</c:v>
                </c:pt>
                <c:pt idx="28160">
                  <c:v>8073027584</c:v>
                </c:pt>
                <c:pt idx="28161">
                  <c:v>8068833280</c:v>
                </c:pt>
                <c:pt idx="28162">
                  <c:v>8067805184</c:v>
                </c:pt>
                <c:pt idx="28163">
                  <c:v>8064659456</c:v>
                </c:pt>
                <c:pt idx="28164">
                  <c:v>8058310656</c:v>
                </c:pt>
                <c:pt idx="28165">
                  <c:v>8054128640</c:v>
                </c:pt>
                <c:pt idx="28166">
                  <c:v>8049934336</c:v>
                </c:pt>
                <c:pt idx="28167">
                  <c:v>8048640000</c:v>
                </c:pt>
                <c:pt idx="28168">
                  <c:v>8044449792</c:v>
                </c:pt>
                <c:pt idx="28169">
                  <c:v>8040255488</c:v>
                </c:pt>
                <c:pt idx="28170">
                  <c:v>8038158336</c:v>
                </c:pt>
                <c:pt idx="28171">
                  <c:v>8037109760</c:v>
                </c:pt>
                <c:pt idx="28172">
                  <c:v>8030826496</c:v>
                </c:pt>
                <c:pt idx="28173">
                  <c:v>8025583616</c:v>
                </c:pt>
                <c:pt idx="28174">
                  <c:v>8021389312</c:v>
                </c:pt>
                <c:pt idx="28175">
                  <c:v>8016146432</c:v>
                </c:pt>
                <c:pt idx="28176">
                  <c:v>8011952128</c:v>
                </c:pt>
                <c:pt idx="28177">
                  <c:v>8006709248</c:v>
                </c:pt>
                <c:pt idx="28178">
                  <c:v>8004620288</c:v>
                </c:pt>
                <c:pt idx="28179">
                  <c:v>7995183104</c:v>
                </c:pt>
                <c:pt idx="28180">
                  <c:v>7989940224</c:v>
                </c:pt>
                <c:pt idx="28181">
                  <c:v>7985741824</c:v>
                </c:pt>
                <c:pt idx="28182">
                  <c:v>7980498944</c:v>
                </c:pt>
                <c:pt idx="28183">
                  <c:v>7976304640</c:v>
                </c:pt>
                <c:pt idx="28184">
                  <c:v>7971069952</c:v>
                </c:pt>
                <c:pt idx="28185">
                  <c:v>7970021376</c:v>
                </c:pt>
                <c:pt idx="28186">
                  <c:v>7964778496</c:v>
                </c:pt>
                <c:pt idx="28187">
                  <c:v>7959535616</c:v>
                </c:pt>
                <c:pt idx="28188">
                  <c:v>7955341312</c:v>
                </c:pt>
                <c:pt idx="28189">
                  <c:v>7953911808</c:v>
                </c:pt>
                <c:pt idx="28190">
                  <c:v>7949721600</c:v>
                </c:pt>
                <c:pt idx="28191">
                  <c:v>7946575872</c:v>
                </c:pt>
                <c:pt idx="28192">
                  <c:v>7942381568</c:v>
                </c:pt>
                <c:pt idx="28193">
                  <c:v>7940263936</c:v>
                </c:pt>
                <c:pt idx="28194">
                  <c:v>7938121728</c:v>
                </c:pt>
                <c:pt idx="28195">
                  <c:v>7938121728</c:v>
                </c:pt>
                <c:pt idx="28196">
                  <c:v>7936024576</c:v>
                </c:pt>
                <c:pt idx="28197">
                  <c:v>7935467520</c:v>
                </c:pt>
                <c:pt idx="28198">
                  <c:v>7933370368</c:v>
                </c:pt>
                <c:pt idx="28199">
                  <c:v>7933370368</c:v>
                </c:pt>
                <c:pt idx="28200">
                  <c:v>7931273216</c:v>
                </c:pt>
                <c:pt idx="28201">
                  <c:v>7927078912</c:v>
                </c:pt>
                <c:pt idx="28202">
                  <c:v>7922872320</c:v>
                </c:pt>
                <c:pt idx="28203">
                  <c:v>7922286592</c:v>
                </c:pt>
                <c:pt idx="28204">
                  <c:v>7924584448</c:v>
                </c:pt>
                <c:pt idx="28205">
                  <c:v>7924584448</c:v>
                </c:pt>
                <c:pt idx="28206">
                  <c:v>7924584448</c:v>
                </c:pt>
                <c:pt idx="28207">
                  <c:v>7924584448</c:v>
                </c:pt>
                <c:pt idx="28208">
                  <c:v>7924584448</c:v>
                </c:pt>
                <c:pt idx="28209">
                  <c:v>7924584448</c:v>
                </c:pt>
                <c:pt idx="28210">
                  <c:v>7924584448</c:v>
                </c:pt>
                <c:pt idx="28211">
                  <c:v>7924584448</c:v>
                </c:pt>
                <c:pt idx="28212">
                  <c:v>7924584448</c:v>
                </c:pt>
                <c:pt idx="28213">
                  <c:v>7924584448</c:v>
                </c:pt>
                <c:pt idx="28214">
                  <c:v>7926800384</c:v>
                </c:pt>
                <c:pt idx="28215">
                  <c:v>7926824960</c:v>
                </c:pt>
                <c:pt idx="28216">
                  <c:v>7926824960</c:v>
                </c:pt>
                <c:pt idx="28217">
                  <c:v>7926824960</c:v>
                </c:pt>
                <c:pt idx="28218">
                  <c:v>7926824960</c:v>
                </c:pt>
                <c:pt idx="28219">
                  <c:v>7926824960</c:v>
                </c:pt>
                <c:pt idx="28220">
                  <c:v>7926824960</c:v>
                </c:pt>
                <c:pt idx="28221">
                  <c:v>7928487936</c:v>
                </c:pt>
                <c:pt idx="28222">
                  <c:v>7928504320</c:v>
                </c:pt>
                <c:pt idx="28223">
                  <c:v>7928504320</c:v>
                </c:pt>
                <c:pt idx="28224">
                  <c:v>7928504320</c:v>
                </c:pt>
                <c:pt idx="28225">
                  <c:v>7931723776</c:v>
                </c:pt>
                <c:pt idx="28226">
                  <c:v>7931760640</c:v>
                </c:pt>
                <c:pt idx="28227">
                  <c:v>7931772928</c:v>
                </c:pt>
                <c:pt idx="28228">
                  <c:v>7931772928</c:v>
                </c:pt>
                <c:pt idx="28229">
                  <c:v>7931772928</c:v>
                </c:pt>
                <c:pt idx="28230">
                  <c:v>7931772928</c:v>
                </c:pt>
                <c:pt idx="28231">
                  <c:v>7931809792</c:v>
                </c:pt>
                <c:pt idx="28232">
                  <c:v>7931809792</c:v>
                </c:pt>
                <c:pt idx="28233">
                  <c:v>7931801600</c:v>
                </c:pt>
                <c:pt idx="28234">
                  <c:v>7931801600</c:v>
                </c:pt>
                <c:pt idx="28235">
                  <c:v>7931822080</c:v>
                </c:pt>
                <c:pt idx="28236">
                  <c:v>7933943808</c:v>
                </c:pt>
                <c:pt idx="28237">
                  <c:v>7933943808</c:v>
                </c:pt>
                <c:pt idx="28238">
                  <c:v>7933943808</c:v>
                </c:pt>
                <c:pt idx="28239">
                  <c:v>7933943808</c:v>
                </c:pt>
                <c:pt idx="28240">
                  <c:v>7933947904</c:v>
                </c:pt>
                <c:pt idx="28241">
                  <c:v>7933964288</c:v>
                </c:pt>
                <c:pt idx="28242">
                  <c:v>7933964288</c:v>
                </c:pt>
                <c:pt idx="28243">
                  <c:v>7933964288</c:v>
                </c:pt>
                <c:pt idx="28244">
                  <c:v>7933964288</c:v>
                </c:pt>
                <c:pt idx="28245">
                  <c:v>7933972480</c:v>
                </c:pt>
                <c:pt idx="28246">
                  <c:v>7933976576</c:v>
                </c:pt>
                <c:pt idx="28247">
                  <c:v>7930187776</c:v>
                </c:pt>
                <c:pt idx="28248">
                  <c:v>7930187776</c:v>
                </c:pt>
                <c:pt idx="28249">
                  <c:v>7930183680</c:v>
                </c:pt>
                <c:pt idx="28250">
                  <c:v>7930195968</c:v>
                </c:pt>
                <c:pt idx="28251">
                  <c:v>7930195968</c:v>
                </c:pt>
                <c:pt idx="28252">
                  <c:v>7930195968</c:v>
                </c:pt>
                <c:pt idx="28253">
                  <c:v>7930195968</c:v>
                </c:pt>
                <c:pt idx="28254">
                  <c:v>7930195968</c:v>
                </c:pt>
                <c:pt idx="28255">
                  <c:v>7930204160</c:v>
                </c:pt>
                <c:pt idx="28256">
                  <c:v>7930216448</c:v>
                </c:pt>
                <c:pt idx="28257">
                  <c:v>7930216448</c:v>
                </c:pt>
                <c:pt idx="28258">
                  <c:v>7930216448</c:v>
                </c:pt>
                <c:pt idx="28259">
                  <c:v>7930216448</c:v>
                </c:pt>
                <c:pt idx="28260">
                  <c:v>7930216448</c:v>
                </c:pt>
                <c:pt idx="28261">
                  <c:v>7930220544</c:v>
                </c:pt>
                <c:pt idx="28262">
                  <c:v>7930220544</c:v>
                </c:pt>
                <c:pt idx="28263">
                  <c:v>7930220544</c:v>
                </c:pt>
                <c:pt idx="28264">
                  <c:v>7930220544</c:v>
                </c:pt>
                <c:pt idx="28265">
                  <c:v>7930224640</c:v>
                </c:pt>
                <c:pt idx="28266">
                  <c:v>7930224640</c:v>
                </c:pt>
                <c:pt idx="28267">
                  <c:v>7930224640</c:v>
                </c:pt>
                <c:pt idx="28268">
                  <c:v>7930224640</c:v>
                </c:pt>
                <c:pt idx="28269">
                  <c:v>7930224640</c:v>
                </c:pt>
                <c:pt idx="28270">
                  <c:v>7930228736</c:v>
                </c:pt>
                <c:pt idx="28271">
                  <c:v>7930228736</c:v>
                </c:pt>
                <c:pt idx="28272">
                  <c:v>7930228736</c:v>
                </c:pt>
                <c:pt idx="28273">
                  <c:v>7930228736</c:v>
                </c:pt>
                <c:pt idx="28274">
                  <c:v>7930228736</c:v>
                </c:pt>
                <c:pt idx="28275">
                  <c:v>7930236928</c:v>
                </c:pt>
                <c:pt idx="28276">
                  <c:v>7930150912</c:v>
                </c:pt>
                <c:pt idx="28277">
                  <c:v>7930150912</c:v>
                </c:pt>
                <c:pt idx="28278">
                  <c:v>7930150912</c:v>
                </c:pt>
                <c:pt idx="28279">
                  <c:v>7930150912</c:v>
                </c:pt>
                <c:pt idx="28280">
                  <c:v>7930150912</c:v>
                </c:pt>
                <c:pt idx="28281">
                  <c:v>7930159104</c:v>
                </c:pt>
                <c:pt idx="28282">
                  <c:v>7930159104</c:v>
                </c:pt>
                <c:pt idx="28283">
                  <c:v>7930159104</c:v>
                </c:pt>
                <c:pt idx="28284">
                  <c:v>7930159104</c:v>
                </c:pt>
                <c:pt idx="28285">
                  <c:v>7930167296</c:v>
                </c:pt>
                <c:pt idx="28286">
                  <c:v>7930175488</c:v>
                </c:pt>
                <c:pt idx="28287">
                  <c:v>7930187776</c:v>
                </c:pt>
                <c:pt idx="28288">
                  <c:v>7930187776</c:v>
                </c:pt>
                <c:pt idx="28289">
                  <c:v>7930187776</c:v>
                </c:pt>
                <c:pt idx="28290">
                  <c:v>7930191872</c:v>
                </c:pt>
                <c:pt idx="28291">
                  <c:v>7930195968</c:v>
                </c:pt>
                <c:pt idx="28292">
                  <c:v>7930195968</c:v>
                </c:pt>
                <c:pt idx="28293">
                  <c:v>7930195968</c:v>
                </c:pt>
                <c:pt idx="28294">
                  <c:v>7930114048</c:v>
                </c:pt>
                <c:pt idx="28295">
                  <c:v>7930114048</c:v>
                </c:pt>
                <c:pt idx="28296">
                  <c:v>7930114048</c:v>
                </c:pt>
                <c:pt idx="28297">
                  <c:v>7930114048</c:v>
                </c:pt>
                <c:pt idx="28298">
                  <c:v>7930114048</c:v>
                </c:pt>
                <c:pt idx="28299">
                  <c:v>7930114048</c:v>
                </c:pt>
                <c:pt idx="28300">
                  <c:v>7930126336</c:v>
                </c:pt>
                <c:pt idx="28301">
                  <c:v>7930134528</c:v>
                </c:pt>
                <c:pt idx="28302">
                  <c:v>7930134528</c:v>
                </c:pt>
                <c:pt idx="28303">
                  <c:v>7930138624</c:v>
                </c:pt>
                <c:pt idx="28304">
                  <c:v>7930138624</c:v>
                </c:pt>
                <c:pt idx="28305">
                  <c:v>7930224640</c:v>
                </c:pt>
                <c:pt idx="28306">
                  <c:v>7930224640</c:v>
                </c:pt>
                <c:pt idx="28307">
                  <c:v>7930224640</c:v>
                </c:pt>
                <c:pt idx="28308">
                  <c:v>7937687552</c:v>
                </c:pt>
                <c:pt idx="28309">
                  <c:v>7937687552</c:v>
                </c:pt>
                <c:pt idx="28310">
                  <c:v>7937712128</c:v>
                </c:pt>
                <c:pt idx="28311">
                  <c:v>7937712128</c:v>
                </c:pt>
                <c:pt idx="28312">
                  <c:v>7937712128</c:v>
                </c:pt>
                <c:pt idx="28313">
                  <c:v>7937712128</c:v>
                </c:pt>
                <c:pt idx="28314">
                  <c:v>7937712128</c:v>
                </c:pt>
                <c:pt idx="28315">
                  <c:v>7937736704</c:v>
                </c:pt>
                <c:pt idx="28316">
                  <c:v>7937736704</c:v>
                </c:pt>
                <c:pt idx="28317">
                  <c:v>7941627904</c:v>
                </c:pt>
                <c:pt idx="28318">
                  <c:v>7941656576</c:v>
                </c:pt>
                <c:pt idx="28319">
                  <c:v>7941386240</c:v>
                </c:pt>
                <c:pt idx="28320">
                  <c:v>7941251072</c:v>
                </c:pt>
                <c:pt idx="28321">
                  <c:v>7941251072</c:v>
                </c:pt>
                <c:pt idx="28322">
                  <c:v>7941251072</c:v>
                </c:pt>
                <c:pt idx="28323">
                  <c:v>7941251072</c:v>
                </c:pt>
                <c:pt idx="28324">
                  <c:v>7941271552</c:v>
                </c:pt>
                <c:pt idx="28325">
                  <c:v>7941275648</c:v>
                </c:pt>
                <c:pt idx="28326">
                  <c:v>7941275648</c:v>
                </c:pt>
                <c:pt idx="28327">
                  <c:v>7941275648</c:v>
                </c:pt>
                <c:pt idx="28328">
                  <c:v>7941275648</c:v>
                </c:pt>
                <c:pt idx="28329">
                  <c:v>7941296128</c:v>
                </c:pt>
                <c:pt idx="28330">
                  <c:v>7941300224</c:v>
                </c:pt>
                <c:pt idx="28331">
                  <c:v>7941300224</c:v>
                </c:pt>
                <c:pt idx="28332">
                  <c:v>7941300224</c:v>
                </c:pt>
                <c:pt idx="28333">
                  <c:v>7941300224</c:v>
                </c:pt>
                <c:pt idx="28334">
                  <c:v>7945011200</c:v>
                </c:pt>
                <c:pt idx="28335">
                  <c:v>7945031680</c:v>
                </c:pt>
                <c:pt idx="28336">
                  <c:v>7945035776</c:v>
                </c:pt>
                <c:pt idx="28337">
                  <c:v>7945031680</c:v>
                </c:pt>
                <c:pt idx="28338">
                  <c:v>7945031680</c:v>
                </c:pt>
                <c:pt idx="28339">
                  <c:v>7945043968</c:v>
                </c:pt>
                <c:pt idx="28340">
                  <c:v>7945043968</c:v>
                </c:pt>
                <c:pt idx="28341">
                  <c:v>7945043968</c:v>
                </c:pt>
                <c:pt idx="28342">
                  <c:v>7945043968</c:v>
                </c:pt>
                <c:pt idx="28343">
                  <c:v>7945048064</c:v>
                </c:pt>
                <c:pt idx="28344">
                  <c:v>7945048064</c:v>
                </c:pt>
                <c:pt idx="28345">
                  <c:v>7945060352</c:v>
                </c:pt>
                <c:pt idx="28346">
                  <c:v>7948161024</c:v>
                </c:pt>
                <c:pt idx="28347">
                  <c:v>7948161024</c:v>
                </c:pt>
                <c:pt idx="28348">
                  <c:v>7948161024</c:v>
                </c:pt>
                <c:pt idx="28349">
                  <c:v>7948173312</c:v>
                </c:pt>
                <c:pt idx="28350">
                  <c:v>7948169216</c:v>
                </c:pt>
                <c:pt idx="28351">
                  <c:v>7948169216</c:v>
                </c:pt>
                <c:pt idx="28352">
                  <c:v>7948169216</c:v>
                </c:pt>
                <c:pt idx="28353">
                  <c:v>7948169216</c:v>
                </c:pt>
                <c:pt idx="28354">
                  <c:v>7948181504</c:v>
                </c:pt>
                <c:pt idx="28355">
                  <c:v>7948181504</c:v>
                </c:pt>
                <c:pt idx="28356">
                  <c:v>7948181504</c:v>
                </c:pt>
                <c:pt idx="28357">
                  <c:v>7948177408</c:v>
                </c:pt>
                <c:pt idx="28358">
                  <c:v>7950536704</c:v>
                </c:pt>
                <c:pt idx="28359">
                  <c:v>7950544896</c:v>
                </c:pt>
                <c:pt idx="28360">
                  <c:v>7950544896</c:v>
                </c:pt>
                <c:pt idx="28361">
                  <c:v>7950544896</c:v>
                </c:pt>
                <c:pt idx="28362">
                  <c:v>7950544896</c:v>
                </c:pt>
                <c:pt idx="28363">
                  <c:v>7950544896</c:v>
                </c:pt>
                <c:pt idx="28364">
                  <c:v>7950548992</c:v>
                </c:pt>
                <c:pt idx="28365">
                  <c:v>7950548992</c:v>
                </c:pt>
                <c:pt idx="28366">
                  <c:v>7952527360</c:v>
                </c:pt>
                <c:pt idx="28367">
                  <c:v>7952527360</c:v>
                </c:pt>
                <c:pt idx="28368">
                  <c:v>7952527360</c:v>
                </c:pt>
                <c:pt idx="28369">
                  <c:v>7952535552</c:v>
                </c:pt>
                <c:pt idx="28370">
                  <c:v>7952535552</c:v>
                </c:pt>
                <c:pt idx="28371">
                  <c:v>7952535552</c:v>
                </c:pt>
                <c:pt idx="28372">
                  <c:v>7952535552</c:v>
                </c:pt>
                <c:pt idx="28373">
                  <c:v>7952539648</c:v>
                </c:pt>
                <c:pt idx="28374">
                  <c:v>7952539648</c:v>
                </c:pt>
                <c:pt idx="28375">
                  <c:v>7952543744</c:v>
                </c:pt>
                <c:pt idx="28376">
                  <c:v>7952556032</c:v>
                </c:pt>
                <c:pt idx="28377">
                  <c:v>7952556032</c:v>
                </c:pt>
                <c:pt idx="28378">
                  <c:v>7952556032</c:v>
                </c:pt>
                <c:pt idx="28379">
                  <c:v>7952556032</c:v>
                </c:pt>
                <c:pt idx="28380">
                  <c:v>7952556032</c:v>
                </c:pt>
                <c:pt idx="28381">
                  <c:v>7952556032</c:v>
                </c:pt>
                <c:pt idx="28382">
                  <c:v>7952556032</c:v>
                </c:pt>
                <c:pt idx="28383">
                  <c:v>7952556032</c:v>
                </c:pt>
                <c:pt idx="28384">
                  <c:v>7952556032</c:v>
                </c:pt>
                <c:pt idx="28385">
                  <c:v>7952556032</c:v>
                </c:pt>
                <c:pt idx="28386">
                  <c:v>7952556032</c:v>
                </c:pt>
                <c:pt idx="28387">
                  <c:v>7952556032</c:v>
                </c:pt>
                <c:pt idx="28388">
                  <c:v>7952564224</c:v>
                </c:pt>
                <c:pt idx="28389">
                  <c:v>7952564224</c:v>
                </c:pt>
                <c:pt idx="28390">
                  <c:v>7952564224</c:v>
                </c:pt>
                <c:pt idx="28391">
                  <c:v>7952564224</c:v>
                </c:pt>
                <c:pt idx="28392">
                  <c:v>7952580608</c:v>
                </c:pt>
                <c:pt idx="28393">
                  <c:v>7952580608</c:v>
                </c:pt>
                <c:pt idx="28394">
                  <c:v>7952568320</c:v>
                </c:pt>
                <c:pt idx="28395">
                  <c:v>7958269952</c:v>
                </c:pt>
                <c:pt idx="28396">
                  <c:v>7967035392</c:v>
                </c:pt>
                <c:pt idx="28397">
                  <c:v>7973359616</c:v>
                </c:pt>
                <c:pt idx="28398">
                  <c:v>7973412864</c:v>
                </c:pt>
                <c:pt idx="28399">
                  <c:v>7973412864</c:v>
                </c:pt>
                <c:pt idx="28400">
                  <c:v>7973412864</c:v>
                </c:pt>
                <c:pt idx="28401">
                  <c:v>7973412864</c:v>
                </c:pt>
                <c:pt idx="28402">
                  <c:v>7973412864</c:v>
                </c:pt>
                <c:pt idx="28403">
                  <c:v>7973412864</c:v>
                </c:pt>
                <c:pt idx="28404">
                  <c:v>7973412864</c:v>
                </c:pt>
                <c:pt idx="28405">
                  <c:v>7975305216</c:v>
                </c:pt>
                <c:pt idx="28406">
                  <c:v>7975305216</c:v>
                </c:pt>
                <c:pt idx="28407">
                  <c:v>7975333888</c:v>
                </c:pt>
                <c:pt idx="28408">
                  <c:v>7975333888</c:v>
                </c:pt>
                <c:pt idx="28409">
                  <c:v>7975333888</c:v>
                </c:pt>
                <c:pt idx="28410">
                  <c:v>7975333888</c:v>
                </c:pt>
                <c:pt idx="28411">
                  <c:v>7975256064</c:v>
                </c:pt>
                <c:pt idx="28412">
                  <c:v>7975256064</c:v>
                </c:pt>
                <c:pt idx="28413">
                  <c:v>7975256064</c:v>
                </c:pt>
                <c:pt idx="28414">
                  <c:v>7975256064</c:v>
                </c:pt>
                <c:pt idx="28415">
                  <c:v>7975256064</c:v>
                </c:pt>
                <c:pt idx="28416">
                  <c:v>7975272448</c:v>
                </c:pt>
                <c:pt idx="28417">
                  <c:v>7975272448</c:v>
                </c:pt>
                <c:pt idx="28418">
                  <c:v>7975272448</c:v>
                </c:pt>
                <c:pt idx="28419">
                  <c:v>7975272448</c:v>
                </c:pt>
                <c:pt idx="28420">
                  <c:v>7975272448</c:v>
                </c:pt>
                <c:pt idx="28421">
                  <c:v>7975272448</c:v>
                </c:pt>
                <c:pt idx="28422">
                  <c:v>7975272448</c:v>
                </c:pt>
                <c:pt idx="28423">
                  <c:v>7975272448</c:v>
                </c:pt>
                <c:pt idx="28424">
                  <c:v>7975272448</c:v>
                </c:pt>
                <c:pt idx="28425">
                  <c:v>7975272448</c:v>
                </c:pt>
                <c:pt idx="28426">
                  <c:v>7975272448</c:v>
                </c:pt>
                <c:pt idx="28427">
                  <c:v>7975272448</c:v>
                </c:pt>
                <c:pt idx="28428">
                  <c:v>7975358464</c:v>
                </c:pt>
                <c:pt idx="28429">
                  <c:v>7975358464</c:v>
                </c:pt>
                <c:pt idx="28430">
                  <c:v>7975378944</c:v>
                </c:pt>
                <c:pt idx="28431">
                  <c:v>7975383040</c:v>
                </c:pt>
                <c:pt idx="28432">
                  <c:v>7975383040</c:v>
                </c:pt>
                <c:pt idx="28433">
                  <c:v>7975387136</c:v>
                </c:pt>
                <c:pt idx="28434">
                  <c:v>7975387136</c:v>
                </c:pt>
                <c:pt idx="28435">
                  <c:v>7975387136</c:v>
                </c:pt>
                <c:pt idx="28436">
                  <c:v>7975387136</c:v>
                </c:pt>
                <c:pt idx="28437">
                  <c:v>7974776832</c:v>
                </c:pt>
                <c:pt idx="28438">
                  <c:v>7973785600</c:v>
                </c:pt>
                <c:pt idx="28439">
                  <c:v>7974998016</c:v>
                </c:pt>
                <c:pt idx="28440">
                  <c:v>7974756352</c:v>
                </c:pt>
                <c:pt idx="28441">
                  <c:v>7974756352</c:v>
                </c:pt>
                <c:pt idx="28442">
                  <c:v>7974756352</c:v>
                </c:pt>
                <c:pt idx="28443">
                  <c:v>7974772736</c:v>
                </c:pt>
                <c:pt idx="28444">
                  <c:v>7974780928</c:v>
                </c:pt>
                <c:pt idx="28445">
                  <c:v>7974785024</c:v>
                </c:pt>
                <c:pt idx="28446">
                  <c:v>7974785024</c:v>
                </c:pt>
                <c:pt idx="28447">
                  <c:v>7974793216</c:v>
                </c:pt>
                <c:pt idx="28448">
                  <c:v>7974821888</c:v>
                </c:pt>
                <c:pt idx="28449">
                  <c:v>7974838272</c:v>
                </c:pt>
                <c:pt idx="28450">
                  <c:v>7976890368</c:v>
                </c:pt>
                <c:pt idx="28451">
                  <c:v>7976890368</c:v>
                </c:pt>
                <c:pt idx="28452">
                  <c:v>7976890368</c:v>
                </c:pt>
                <c:pt idx="28453">
                  <c:v>7976890368</c:v>
                </c:pt>
                <c:pt idx="28454">
                  <c:v>7976910848</c:v>
                </c:pt>
                <c:pt idx="28455">
                  <c:v>7976910848</c:v>
                </c:pt>
                <c:pt idx="28456">
                  <c:v>7976939520</c:v>
                </c:pt>
                <c:pt idx="28457">
                  <c:v>7976947712</c:v>
                </c:pt>
                <c:pt idx="28458">
                  <c:v>7978901504</c:v>
                </c:pt>
                <c:pt idx="28459">
                  <c:v>7978917888</c:v>
                </c:pt>
                <c:pt idx="28460">
                  <c:v>7978917888</c:v>
                </c:pt>
                <c:pt idx="28461">
                  <c:v>7978921984</c:v>
                </c:pt>
                <c:pt idx="28462">
                  <c:v>7978921984</c:v>
                </c:pt>
                <c:pt idx="28463">
                  <c:v>7978934272</c:v>
                </c:pt>
                <c:pt idx="28464">
                  <c:v>7978504192</c:v>
                </c:pt>
                <c:pt idx="28465">
                  <c:v>7980023808</c:v>
                </c:pt>
                <c:pt idx="28466">
                  <c:v>7982333952</c:v>
                </c:pt>
                <c:pt idx="28467">
                  <c:v>7982333952</c:v>
                </c:pt>
                <c:pt idx="28468">
                  <c:v>7982342144</c:v>
                </c:pt>
                <c:pt idx="28469">
                  <c:v>7982342144</c:v>
                </c:pt>
                <c:pt idx="28470">
                  <c:v>7982350336</c:v>
                </c:pt>
                <c:pt idx="28471">
                  <c:v>7982362624</c:v>
                </c:pt>
                <c:pt idx="28472">
                  <c:v>7982362624</c:v>
                </c:pt>
                <c:pt idx="28473">
                  <c:v>7982387200</c:v>
                </c:pt>
                <c:pt idx="28474">
                  <c:v>7982387200</c:v>
                </c:pt>
                <c:pt idx="28475">
                  <c:v>7982387200</c:v>
                </c:pt>
                <c:pt idx="28476">
                  <c:v>7982399488</c:v>
                </c:pt>
                <c:pt idx="28477">
                  <c:v>7982415872</c:v>
                </c:pt>
                <c:pt idx="28478">
                  <c:v>7982415872</c:v>
                </c:pt>
                <c:pt idx="28479">
                  <c:v>7982432256</c:v>
                </c:pt>
                <c:pt idx="28480">
                  <c:v>7982432256</c:v>
                </c:pt>
                <c:pt idx="28481">
                  <c:v>7984537600</c:v>
                </c:pt>
                <c:pt idx="28482">
                  <c:v>7990009856</c:v>
                </c:pt>
                <c:pt idx="28483">
                  <c:v>7990009856</c:v>
                </c:pt>
                <c:pt idx="28484">
                  <c:v>7990087680</c:v>
                </c:pt>
                <c:pt idx="28485">
                  <c:v>7990087680</c:v>
                </c:pt>
                <c:pt idx="28486">
                  <c:v>7990059008</c:v>
                </c:pt>
                <c:pt idx="28487">
                  <c:v>7990013952</c:v>
                </c:pt>
                <c:pt idx="28488">
                  <c:v>7992811520</c:v>
                </c:pt>
                <c:pt idx="28489">
                  <c:v>7992684544</c:v>
                </c:pt>
                <c:pt idx="28490">
                  <c:v>7992172544</c:v>
                </c:pt>
                <c:pt idx="28491">
                  <c:v>7991046144</c:v>
                </c:pt>
                <c:pt idx="28492">
                  <c:v>7992864768</c:v>
                </c:pt>
                <c:pt idx="28493">
                  <c:v>7992827904</c:v>
                </c:pt>
                <c:pt idx="28494">
                  <c:v>7992832000</c:v>
                </c:pt>
                <c:pt idx="28495">
                  <c:v>7992782848</c:v>
                </c:pt>
                <c:pt idx="28496">
                  <c:v>7992729600</c:v>
                </c:pt>
                <c:pt idx="28497">
                  <c:v>7992659968</c:v>
                </c:pt>
                <c:pt idx="28498">
                  <c:v>7992586240</c:v>
                </c:pt>
                <c:pt idx="28499">
                  <c:v>7992598528</c:v>
                </c:pt>
                <c:pt idx="28500">
                  <c:v>7992606720</c:v>
                </c:pt>
                <c:pt idx="28501">
                  <c:v>7992610816</c:v>
                </c:pt>
                <c:pt idx="28502">
                  <c:v>7994728448</c:v>
                </c:pt>
                <c:pt idx="28503">
                  <c:v>7994523648</c:v>
                </c:pt>
                <c:pt idx="28504">
                  <c:v>7997210624</c:v>
                </c:pt>
                <c:pt idx="28505">
                  <c:v>7997313024</c:v>
                </c:pt>
                <c:pt idx="28506">
                  <c:v>8000004096</c:v>
                </c:pt>
                <c:pt idx="28507">
                  <c:v>8000331776</c:v>
                </c:pt>
                <c:pt idx="28508">
                  <c:v>8000327680</c:v>
                </c:pt>
                <c:pt idx="28509">
                  <c:v>8000389120</c:v>
                </c:pt>
                <c:pt idx="28510">
                  <c:v>8000368640</c:v>
                </c:pt>
                <c:pt idx="28511">
                  <c:v>8000368640</c:v>
                </c:pt>
                <c:pt idx="28512">
                  <c:v>8000368640</c:v>
                </c:pt>
                <c:pt idx="28513">
                  <c:v>8000368640</c:v>
                </c:pt>
                <c:pt idx="28514">
                  <c:v>8000380928</c:v>
                </c:pt>
                <c:pt idx="28515">
                  <c:v>8000380928</c:v>
                </c:pt>
                <c:pt idx="28516">
                  <c:v>8000389120</c:v>
                </c:pt>
                <c:pt idx="28517">
                  <c:v>8000401408</c:v>
                </c:pt>
                <c:pt idx="28518">
                  <c:v>8000417792</c:v>
                </c:pt>
                <c:pt idx="28519">
                  <c:v>8000417792</c:v>
                </c:pt>
                <c:pt idx="28520">
                  <c:v>8000417792</c:v>
                </c:pt>
                <c:pt idx="28521">
                  <c:v>8000438272</c:v>
                </c:pt>
                <c:pt idx="28522">
                  <c:v>8000458752</c:v>
                </c:pt>
                <c:pt idx="28523">
                  <c:v>8002621440</c:v>
                </c:pt>
                <c:pt idx="28524">
                  <c:v>8002621440</c:v>
                </c:pt>
                <c:pt idx="28525">
                  <c:v>8004759552</c:v>
                </c:pt>
                <c:pt idx="28526">
                  <c:v>8004583424</c:v>
                </c:pt>
                <c:pt idx="28527">
                  <c:v>8006623232</c:v>
                </c:pt>
                <c:pt idx="28528">
                  <c:v>8006623232</c:v>
                </c:pt>
                <c:pt idx="28529">
                  <c:v>8006623232</c:v>
                </c:pt>
                <c:pt idx="28530">
                  <c:v>8006623232</c:v>
                </c:pt>
                <c:pt idx="28531">
                  <c:v>8006631424</c:v>
                </c:pt>
                <c:pt idx="28532">
                  <c:v>8006627328</c:v>
                </c:pt>
                <c:pt idx="28533">
                  <c:v>8006627328</c:v>
                </c:pt>
                <c:pt idx="28534">
                  <c:v>8006627328</c:v>
                </c:pt>
                <c:pt idx="28535">
                  <c:v>8006627328</c:v>
                </c:pt>
                <c:pt idx="28536">
                  <c:v>8006627328</c:v>
                </c:pt>
                <c:pt idx="28537">
                  <c:v>8006627328</c:v>
                </c:pt>
                <c:pt idx="28538">
                  <c:v>8006627328</c:v>
                </c:pt>
                <c:pt idx="28539">
                  <c:v>8006627328</c:v>
                </c:pt>
                <c:pt idx="28540">
                  <c:v>8006627328</c:v>
                </c:pt>
                <c:pt idx="28541">
                  <c:v>8006627328</c:v>
                </c:pt>
                <c:pt idx="28542">
                  <c:v>8006627328</c:v>
                </c:pt>
                <c:pt idx="28543">
                  <c:v>8006643712</c:v>
                </c:pt>
                <c:pt idx="28544">
                  <c:v>8006393856</c:v>
                </c:pt>
                <c:pt idx="28545">
                  <c:v>8008552448</c:v>
                </c:pt>
                <c:pt idx="28546">
                  <c:v>8008544256</c:v>
                </c:pt>
                <c:pt idx="28547">
                  <c:v>8008544256</c:v>
                </c:pt>
                <c:pt idx="28548">
                  <c:v>8008544256</c:v>
                </c:pt>
                <c:pt idx="28549">
                  <c:v>8008544256</c:v>
                </c:pt>
                <c:pt idx="28550">
                  <c:v>8010653696</c:v>
                </c:pt>
                <c:pt idx="28551">
                  <c:v>8010653696</c:v>
                </c:pt>
                <c:pt idx="28552">
                  <c:v>8010653696</c:v>
                </c:pt>
                <c:pt idx="28553">
                  <c:v>8010649600</c:v>
                </c:pt>
                <c:pt idx="28554">
                  <c:v>8010649600</c:v>
                </c:pt>
                <c:pt idx="28555">
                  <c:v>8010649600</c:v>
                </c:pt>
                <c:pt idx="28556">
                  <c:v>8010649600</c:v>
                </c:pt>
                <c:pt idx="28557">
                  <c:v>8010649600</c:v>
                </c:pt>
                <c:pt idx="28558">
                  <c:v>8010649600</c:v>
                </c:pt>
                <c:pt idx="28559">
                  <c:v>8010649600</c:v>
                </c:pt>
                <c:pt idx="28560">
                  <c:v>8012812288</c:v>
                </c:pt>
                <c:pt idx="28561">
                  <c:v>8012795904</c:v>
                </c:pt>
                <c:pt idx="28562">
                  <c:v>8014598144</c:v>
                </c:pt>
                <c:pt idx="28563">
                  <c:v>8014589952</c:v>
                </c:pt>
                <c:pt idx="28564">
                  <c:v>8014594048</c:v>
                </c:pt>
                <c:pt idx="28565">
                  <c:v>8014610432</c:v>
                </c:pt>
                <c:pt idx="28566">
                  <c:v>8014614528</c:v>
                </c:pt>
                <c:pt idx="28567">
                  <c:v>8018223104</c:v>
                </c:pt>
                <c:pt idx="28568">
                  <c:v>8018223104</c:v>
                </c:pt>
                <c:pt idx="28569">
                  <c:v>8018223104</c:v>
                </c:pt>
                <c:pt idx="28570">
                  <c:v>8018223104</c:v>
                </c:pt>
                <c:pt idx="28571">
                  <c:v>8018239488</c:v>
                </c:pt>
                <c:pt idx="28572">
                  <c:v>8018243584</c:v>
                </c:pt>
                <c:pt idx="28573">
                  <c:v>8018259968</c:v>
                </c:pt>
                <c:pt idx="28574">
                  <c:v>8018259968</c:v>
                </c:pt>
                <c:pt idx="28575">
                  <c:v>8018264064</c:v>
                </c:pt>
                <c:pt idx="28576">
                  <c:v>8018264064</c:v>
                </c:pt>
                <c:pt idx="28577">
                  <c:v>8018280448</c:v>
                </c:pt>
                <c:pt idx="28578">
                  <c:v>8018284544</c:v>
                </c:pt>
                <c:pt idx="28579">
                  <c:v>8018288640</c:v>
                </c:pt>
                <c:pt idx="28580">
                  <c:v>8018227200</c:v>
                </c:pt>
                <c:pt idx="28581">
                  <c:v>8018239488</c:v>
                </c:pt>
                <c:pt idx="28582">
                  <c:v>8021405696</c:v>
                </c:pt>
                <c:pt idx="28583">
                  <c:v>8021409792</c:v>
                </c:pt>
                <c:pt idx="28584">
                  <c:v>8021409792</c:v>
                </c:pt>
                <c:pt idx="28585">
                  <c:v>8021413888</c:v>
                </c:pt>
                <c:pt idx="28586">
                  <c:v>8021417984</c:v>
                </c:pt>
                <c:pt idx="28587">
                  <c:v>8021417984</c:v>
                </c:pt>
                <c:pt idx="28588">
                  <c:v>8021434368</c:v>
                </c:pt>
                <c:pt idx="28589">
                  <c:v>8021438464</c:v>
                </c:pt>
                <c:pt idx="28590">
                  <c:v>8021336064</c:v>
                </c:pt>
                <c:pt idx="28591">
                  <c:v>8021278720</c:v>
                </c:pt>
                <c:pt idx="28592">
                  <c:v>8024190976</c:v>
                </c:pt>
                <c:pt idx="28593">
                  <c:v>8024301568</c:v>
                </c:pt>
                <c:pt idx="28594">
                  <c:v>8024305664</c:v>
                </c:pt>
                <c:pt idx="28595">
                  <c:v>8024309760</c:v>
                </c:pt>
                <c:pt idx="28596">
                  <c:v>8024313856</c:v>
                </c:pt>
                <c:pt idx="28597">
                  <c:v>8024313856</c:v>
                </c:pt>
                <c:pt idx="28598">
                  <c:v>8024309760</c:v>
                </c:pt>
                <c:pt idx="28599">
                  <c:v>8026841088</c:v>
                </c:pt>
                <c:pt idx="28600">
                  <c:v>8026841088</c:v>
                </c:pt>
                <c:pt idx="28601">
                  <c:v>8026841088</c:v>
                </c:pt>
                <c:pt idx="28602">
                  <c:v>8026841088</c:v>
                </c:pt>
                <c:pt idx="28603">
                  <c:v>8026845184</c:v>
                </c:pt>
                <c:pt idx="28604">
                  <c:v>8026845184</c:v>
                </c:pt>
                <c:pt idx="28605">
                  <c:v>8026845184</c:v>
                </c:pt>
                <c:pt idx="28606">
                  <c:v>8026841088</c:v>
                </c:pt>
                <c:pt idx="28607">
                  <c:v>8026865664</c:v>
                </c:pt>
                <c:pt idx="28608">
                  <c:v>8028950528</c:v>
                </c:pt>
                <c:pt idx="28609">
                  <c:v>8028635136</c:v>
                </c:pt>
                <c:pt idx="28610">
                  <c:v>8028635136</c:v>
                </c:pt>
                <c:pt idx="28611">
                  <c:v>8028635136</c:v>
                </c:pt>
                <c:pt idx="28612">
                  <c:v>8028635136</c:v>
                </c:pt>
                <c:pt idx="28613">
                  <c:v>8028635136</c:v>
                </c:pt>
                <c:pt idx="28614">
                  <c:v>8028635136</c:v>
                </c:pt>
                <c:pt idx="28615">
                  <c:v>8028622848</c:v>
                </c:pt>
                <c:pt idx="28616">
                  <c:v>8028622848</c:v>
                </c:pt>
                <c:pt idx="28617">
                  <c:v>8028622848</c:v>
                </c:pt>
                <c:pt idx="28618">
                  <c:v>8030822400</c:v>
                </c:pt>
                <c:pt idx="28619">
                  <c:v>8030822400</c:v>
                </c:pt>
                <c:pt idx="28620">
                  <c:v>8030822400</c:v>
                </c:pt>
                <c:pt idx="28621">
                  <c:v>8030822400</c:v>
                </c:pt>
                <c:pt idx="28622">
                  <c:v>8030806016</c:v>
                </c:pt>
                <c:pt idx="28623">
                  <c:v>8030806016</c:v>
                </c:pt>
                <c:pt idx="28624">
                  <c:v>8030806016</c:v>
                </c:pt>
                <c:pt idx="28625">
                  <c:v>8032886784</c:v>
                </c:pt>
                <c:pt idx="28626">
                  <c:v>8032825344</c:v>
                </c:pt>
                <c:pt idx="28627">
                  <c:v>8032817152</c:v>
                </c:pt>
                <c:pt idx="28628">
                  <c:v>8032817152</c:v>
                </c:pt>
                <c:pt idx="28629">
                  <c:v>8032821248</c:v>
                </c:pt>
                <c:pt idx="28630">
                  <c:v>8032825344</c:v>
                </c:pt>
                <c:pt idx="28631">
                  <c:v>8032825344</c:v>
                </c:pt>
                <c:pt idx="28632">
                  <c:v>8032825344</c:v>
                </c:pt>
                <c:pt idx="28633">
                  <c:v>8032829440</c:v>
                </c:pt>
                <c:pt idx="28634">
                  <c:v>8032649216</c:v>
                </c:pt>
                <c:pt idx="28635">
                  <c:v>8032649216</c:v>
                </c:pt>
                <c:pt idx="28636">
                  <c:v>8032649216</c:v>
                </c:pt>
                <c:pt idx="28637">
                  <c:v>8032649216</c:v>
                </c:pt>
                <c:pt idx="28638">
                  <c:v>8032649216</c:v>
                </c:pt>
                <c:pt idx="28639">
                  <c:v>8032608256</c:v>
                </c:pt>
                <c:pt idx="28640">
                  <c:v>8032526336</c:v>
                </c:pt>
                <c:pt idx="28641">
                  <c:v>8032526336</c:v>
                </c:pt>
                <c:pt idx="28642">
                  <c:v>8032526336</c:v>
                </c:pt>
                <c:pt idx="28643">
                  <c:v>8032526336</c:v>
                </c:pt>
                <c:pt idx="28644">
                  <c:v>8024367104</c:v>
                </c:pt>
                <c:pt idx="28645">
                  <c:v>8022970368</c:v>
                </c:pt>
                <c:pt idx="28646">
                  <c:v>8022970368</c:v>
                </c:pt>
                <c:pt idx="28647">
                  <c:v>8023216128</c:v>
                </c:pt>
                <c:pt idx="28648">
                  <c:v>8023216128</c:v>
                </c:pt>
                <c:pt idx="28649">
                  <c:v>8026583040</c:v>
                </c:pt>
                <c:pt idx="28650">
                  <c:v>8026583040</c:v>
                </c:pt>
                <c:pt idx="28651">
                  <c:v>8026583040</c:v>
                </c:pt>
                <c:pt idx="28652">
                  <c:v>8026583040</c:v>
                </c:pt>
                <c:pt idx="28653">
                  <c:v>8026583040</c:v>
                </c:pt>
                <c:pt idx="28654">
                  <c:v>8026583040</c:v>
                </c:pt>
                <c:pt idx="28655">
                  <c:v>8026583040</c:v>
                </c:pt>
                <c:pt idx="28656">
                  <c:v>8026583040</c:v>
                </c:pt>
                <c:pt idx="28657">
                  <c:v>8026583040</c:v>
                </c:pt>
                <c:pt idx="28658">
                  <c:v>8026583040</c:v>
                </c:pt>
                <c:pt idx="28659">
                  <c:v>8026583040</c:v>
                </c:pt>
                <c:pt idx="28660">
                  <c:v>8026583040</c:v>
                </c:pt>
                <c:pt idx="28661">
                  <c:v>8026583040</c:v>
                </c:pt>
                <c:pt idx="28662">
                  <c:v>8026583040</c:v>
                </c:pt>
                <c:pt idx="28663">
                  <c:v>8026583040</c:v>
                </c:pt>
                <c:pt idx="28664">
                  <c:v>8026583040</c:v>
                </c:pt>
                <c:pt idx="28665">
                  <c:v>8026583040</c:v>
                </c:pt>
                <c:pt idx="28666">
                  <c:v>8026583040</c:v>
                </c:pt>
                <c:pt idx="28667">
                  <c:v>8026583040</c:v>
                </c:pt>
                <c:pt idx="28668">
                  <c:v>8026583040</c:v>
                </c:pt>
                <c:pt idx="28669">
                  <c:v>8026587136</c:v>
                </c:pt>
                <c:pt idx="28670">
                  <c:v>8029958144</c:v>
                </c:pt>
                <c:pt idx="28671">
                  <c:v>8029958144</c:v>
                </c:pt>
                <c:pt idx="28672">
                  <c:v>8029958144</c:v>
                </c:pt>
                <c:pt idx="28673">
                  <c:v>8029958144</c:v>
                </c:pt>
                <c:pt idx="28674">
                  <c:v>8029958144</c:v>
                </c:pt>
                <c:pt idx="28675">
                  <c:v>8029958144</c:v>
                </c:pt>
                <c:pt idx="28676">
                  <c:v>8029958144</c:v>
                </c:pt>
                <c:pt idx="28677">
                  <c:v>8029958144</c:v>
                </c:pt>
                <c:pt idx="28678">
                  <c:v>8029958144</c:v>
                </c:pt>
                <c:pt idx="28679">
                  <c:v>8029958144</c:v>
                </c:pt>
                <c:pt idx="28680">
                  <c:v>8029958144</c:v>
                </c:pt>
                <c:pt idx="28681">
                  <c:v>8029958144</c:v>
                </c:pt>
                <c:pt idx="28682">
                  <c:v>8029958144</c:v>
                </c:pt>
                <c:pt idx="28683">
                  <c:v>8033300480</c:v>
                </c:pt>
                <c:pt idx="28684">
                  <c:v>8033300480</c:v>
                </c:pt>
                <c:pt idx="28685">
                  <c:v>8033312768</c:v>
                </c:pt>
                <c:pt idx="28686">
                  <c:v>8033312768</c:v>
                </c:pt>
                <c:pt idx="28687">
                  <c:v>8033312768</c:v>
                </c:pt>
                <c:pt idx="28688">
                  <c:v>8033312768</c:v>
                </c:pt>
                <c:pt idx="28689">
                  <c:v>8033333248</c:v>
                </c:pt>
                <c:pt idx="28690">
                  <c:v>8036376576</c:v>
                </c:pt>
                <c:pt idx="28691">
                  <c:v>8036376576</c:v>
                </c:pt>
                <c:pt idx="28692">
                  <c:v>8036376576</c:v>
                </c:pt>
                <c:pt idx="28693">
                  <c:v>8036376576</c:v>
                </c:pt>
                <c:pt idx="28694">
                  <c:v>8036077568</c:v>
                </c:pt>
                <c:pt idx="28695">
                  <c:v>8036077568</c:v>
                </c:pt>
                <c:pt idx="28696">
                  <c:v>8038760448</c:v>
                </c:pt>
                <c:pt idx="28697">
                  <c:v>8038760448</c:v>
                </c:pt>
                <c:pt idx="28698">
                  <c:v>8038760448</c:v>
                </c:pt>
                <c:pt idx="28699">
                  <c:v>8038760448</c:v>
                </c:pt>
                <c:pt idx="28700">
                  <c:v>8038760448</c:v>
                </c:pt>
                <c:pt idx="28701">
                  <c:v>8038760448</c:v>
                </c:pt>
                <c:pt idx="28702">
                  <c:v>8038760448</c:v>
                </c:pt>
                <c:pt idx="28703">
                  <c:v>8038760448</c:v>
                </c:pt>
                <c:pt idx="28704">
                  <c:v>8038760448</c:v>
                </c:pt>
                <c:pt idx="28705">
                  <c:v>8038760448</c:v>
                </c:pt>
                <c:pt idx="28706">
                  <c:v>8038760448</c:v>
                </c:pt>
                <c:pt idx="28707">
                  <c:v>8038760448</c:v>
                </c:pt>
                <c:pt idx="28708">
                  <c:v>8038760448</c:v>
                </c:pt>
                <c:pt idx="28709">
                  <c:v>8038760448</c:v>
                </c:pt>
                <c:pt idx="28710">
                  <c:v>8038760448</c:v>
                </c:pt>
                <c:pt idx="28711">
                  <c:v>8038760448</c:v>
                </c:pt>
                <c:pt idx="28712">
                  <c:v>8040861696</c:v>
                </c:pt>
                <c:pt idx="28713">
                  <c:v>8040861696</c:v>
                </c:pt>
                <c:pt idx="28714">
                  <c:v>8040861696</c:v>
                </c:pt>
                <c:pt idx="28715">
                  <c:v>8040968192</c:v>
                </c:pt>
                <c:pt idx="28716">
                  <c:v>8040968192</c:v>
                </c:pt>
                <c:pt idx="28717">
                  <c:v>8040968192</c:v>
                </c:pt>
                <c:pt idx="28718">
                  <c:v>8040992768</c:v>
                </c:pt>
                <c:pt idx="28719">
                  <c:v>8041349120</c:v>
                </c:pt>
                <c:pt idx="28720">
                  <c:v>8043487232</c:v>
                </c:pt>
                <c:pt idx="28721">
                  <c:v>8043491328</c:v>
                </c:pt>
                <c:pt idx="28722">
                  <c:v>8045182976</c:v>
                </c:pt>
                <c:pt idx="28723">
                  <c:v>8045182976</c:v>
                </c:pt>
                <c:pt idx="28724">
                  <c:v>8045223936</c:v>
                </c:pt>
                <c:pt idx="28725">
                  <c:v>8045228032</c:v>
                </c:pt>
                <c:pt idx="28726">
                  <c:v>8045232128</c:v>
                </c:pt>
                <c:pt idx="28727">
                  <c:v>8045236224</c:v>
                </c:pt>
                <c:pt idx="28728">
                  <c:v>8045236224</c:v>
                </c:pt>
                <c:pt idx="28729">
                  <c:v>8045264896</c:v>
                </c:pt>
                <c:pt idx="28730">
                  <c:v>8045268992</c:v>
                </c:pt>
                <c:pt idx="28731">
                  <c:v>8033611776</c:v>
                </c:pt>
                <c:pt idx="28732">
                  <c:v>8025296896</c:v>
                </c:pt>
                <c:pt idx="28733">
                  <c:v>8025292800</c:v>
                </c:pt>
                <c:pt idx="28734">
                  <c:v>8024625152</c:v>
                </c:pt>
                <c:pt idx="28735">
                  <c:v>8026828800</c:v>
                </c:pt>
                <c:pt idx="28736">
                  <c:v>8025272320</c:v>
                </c:pt>
                <c:pt idx="28737">
                  <c:v>8025169920</c:v>
                </c:pt>
                <c:pt idx="28738">
                  <c:v>8025169920</c:v>
                </c:pt>
                <c:pt idx="28739">
                  <c:v>8025169920</c:v>
                </c:pt>
                <c:pt idx="28740">
                  <c:v>8025169920</c:v>
                </c:pt>
                <c:pt idx="28741">
                  <c:v>8025169920</c:v>
                </c:pt>
                <c:pt idx="28742">
                  <c:v>8025169920</c:v>
                </c:pt>
                <c:pt idx="28743">
                  <c:v>8025169920</c:v>
                </c:pt>
                <c:pt idx="28744">
                  <c:v>8025169920</c:v>
                </c:pt>
                <c:pt idx="28745">
                  <c:v>8025169920</c:v>
                </c:pt>
                <c:pt idx="28746">
                  <c:v>8025169920</c:v>
                </c:pt>
                <c:pt idx="28747">
                  <c:v>8025169920</c:v>
                </c:pt>
                <c:pt idx="28748">
                  <c:v>8027365376</c:v>
                </c:pt>
                <c:pt idx="28749">
                  <c:v>8027365376</c:v>
                </c:pt>
                <c:pt idx="28750">
                  <c:v>8027348992</c:v>
                </c:pt>
                <c:pt idx="28751">
                  <c:v>8027348992</c:v>
                </c:pt>
                <c:pt idx="28752">
                  <c:v>8027348992</c:v>
                </c:pt>
                <c:pt idx="28753">
                  <c:v>8027348992</c:v>
                </c:pt>
                <c:pt idx="28754">
                  <c:v>8027348992</c:v>
                </c:pt>
                <c:pt idx="28755">
                  <c:v>8031481856</c:v>
                </c:pt>
                <c:pt idx="28756">
                  <c:v>8031481856</c:v>
                </c:pt>
                <c:pt idx="28757">
                  <c:v>8031481856</c:v>
                </c:pt>
                <c:pt idx="28758">
                  <c:v>8031137792</c:v>
                </c:pt>
                <c:pt idx="28759">
                  <c:v>8031137792</c:v>
                </c:pt>
                <c:pt idx="28760">
                  <c:v>8031137792</c:v>
                </c:pt>
                <c:pt idx="28761">
                  <c:v>8031137792</c:v>
                </c:pt>
                <c:pt idx="28762">
                  <c:v>8031137792</c:v>
                </c:pt>
                <c:pt idx="28763">
                  <c:v>8031137792</c:v>
                </c:pt>
                <c:pt idx="28764">
                  <c:v>8031137792</c:v>
                </c:pt>
                <c:pt idx="28765">
                  <c:v>8031137792</c:v>
                </c:pt>
                <c:pt idx="28766">
                  <c:v>8031137792</c:v>
                </c:pt>
                <c:pt idx="28767">
                  <c:v>8031137792</c:v>
                </c:pt>
                <c:pt idx="28768">
                  <c:v>8031137792</c:v>
                </c:pt>
                <c:pt idx="28769">
                  <c:v>8031137792</c:v>
                </c:pt>
                <c:pt idx="28770">
                  <c:v>8031137792</c:v>
                </c:pt>
                <c:pt idx="28771">
                  <c:v>8031145984</c:v>
                </c:pt>
                <c:pt idx="28772">
                  <c:v>8031145984</c:v>
                </c:pt>
                <c:pt idx="28773">
                  <c:v>8031145984</c:v>
                </c:pt>
                <c:pt idx="28774">
                  <c:v>8031145984</c:v>
                </c:pt>
                <c:pt idx="28775">
                  <c:v>8031145984</c:v>
                </c:pt>
                <c:pt idx="28776">
                  <c:v>8031145984</c:v>
                </c:pt>
                <c:pt idx="28777">
                  <c:v>8031145984</c:v>
                </c:pt>
                <c:pt idx="28778">
                  <c:v>8031145984</c:v>
                </c:pt>
                <c:pt idx="28779">
                  <c:v>8031145984</c:v>
                </c:pt>
                <c:pt idx="28780">
                  <c:v>8031150080</c:v>
                </c:pt>
                <c:pt idx="28781">
                  <c:v>8031150080</c:v>
                </c:pt>
                <c:pt idx="28782">
                  <c:v>8031150080</c:v>
                </c:pt>
                <c:pt idx="28783">
                  <c:v>8031150080</c:v>
                </c:pt>
                <c:pt idx="28784">
                  <c:v>8031150080</c:v>
                </c:pt>
                <c:pt idx="28785">
                  <c:v>8031191040</c:v>
                </c:pt>
                <c:pt idx="28786">
                  <c:v>8031203328</c:v>
                </c:pt>
                <c:pt idx="28787">
                  <c:v>8031215616</c:v>
                </c:pt>
                <c:pt idx="28788">
                  <c:v>8031215616</c:v>
                </c:pt>
                <c:pt idx="28789">
                  <c:v>8033288192</c:v>
                </c:pt>
                <c:pt idx="28790">
                  <c:v>8033288192</c:v>
                </c:pt>
                <c:pt idx="28791">
                  <c:v>8033288192</c:v>
                </c:pt>
                <c:pt idx="28792">
                  <c:v>8033304576</c:v>
                </c:pt>
                <c:pt idx="28793">
                  <c:v>8033304576</c:v>
                </c:pt>
                <c:pt idx="28794">
                  <c:v>8033308672</c:v>
                </c:pt>
                <c:pt idx="28795">
                  <c:v>8033308672</c:v>
                </c:pt>
                <c:pt idx="28796">
                  <c:v>8033320960</c:v>
                </c:pt>
                <c:pt idx="28797">
                  <c:v>8033320960</c:v>
                </c:pt>
                <c:pt idx="28798">
                  <c:v>8035426304</c:v>
                </c:pt>
                <c:pt idx="28799">
                  <c:v>8035418112</c:v>
                </c:pt>
                <c:pt idx="28800">
                  <c:v>8035393536</c:v>
                </c:pt>
                <c:pt idx="28801">
                  <c:v>8035418112</c:v>
                </c:pt>
                <c:pt idx="28802">
                  <c:v>8035418112</c:v>
                </c:pt>
                <c:pt idx="28803">
                  <c:v>8035418112</c:v>
                </c:pt>
                <c:pt idx="28804">
                  <c:v>8037662720</c:v>
                </c:pt>
                <c:pt idx="28805">
                  <c:v>8037662720</c:v>
                </c:pt>
                <c:pt idx="28806">
                  <c:v>8037781504</c:v>
                </c:pt>
                <c:pt idx="28807">
                  <c:v>8037814272</c:v>
                </c:pt>
                <c:pt idx="28808">
                  <c:v>8038809600</c:v>
                </c:pt>
                <c:pt idx="28809">
                  <c:v>8038932480</c:v>
                </c:pt>
                <c:pt idx="28810">
                  <c:v>8038932480</c:v>
                </c:pt>
                <c:pt idx="28811">
                  <c:v>8038952960</c:v>
                </c:pt>
                <c:pt idx="28812">
                  <c:v>8038952960</c:v>
                </c:pt>
                <c:pt idx="28813">
                  <c:v>8042115072</c:v>
                </c:pt>
                <c:pt idx="28814">
                  <c:v>8042115072</c:v>
                </c:pt>
                <c:pt idx="28815">
                  <c:v>8042127360</c:v>
                </c:pt>
                <c:pt idx="28816">
                  <c:v>8042139648</c:v>
                </c:pt>
                <c:pt idx="28817">
                  <c:v>8042860544</c:v>
                </c:pt>
                <c:pt idx="28818">
                  <c:v>8042868736</c:v>
                </c:pt>
                <c:pt idx="28819">
                  <c:v>8042868736</c:v>
                </c:pt>
                <c:pt idx="28820">
                  <c:v>8042881024</c:v>
                </c:pt>
                <c:pt idx="28821">
                  <c:v>8042881024</c:v>
                </c:pt>
                <c:pt idx="28822">
                  <c:v>8042881024</c:v>
                </c:pt>
                <c:pt idx="28823">
                  <c:v>8042881024</c:v>
                </c:pt>
                <c:pt idx="28824">
                  <c:v>8042885120</c:v>
                </c:pt>
                <c:pt idx="28825">
                  <c:v>8042885120</c:v>
                </c:pt>
                <c:pt idx="28826">
                  <c:v>8042897408</c:v>
                </c:pt>
                <c:pt idx="28827">
                  <c:v>8042905600</c:v>
                </c:pt>
                <c:pt idx="28828">
                  <c:v>8042905600</c:v>
                </c:pt>
                <c:pt idx="28829">
                  <c:v>8042905600</c:v>
                </c:pt>
                <c:pt idx="28830">
                  <c:v>8046010368</c:v>
                </c:pt>
                <c:pt idx="28831">
                  <c:v>8046018560</c:v>
                </c:pt>
                <c:pt idx="28832">
                  <c:v>8046022656</c:v>
                </c:pt>
                <c:pt idx="28833">
                  <c:v>8046039040</c:v>
                </c:pt>
                <c:pt idx="28834">
                  <c:v>8046039040</c:v>
                </c:pt>
                <c:pt idx="28835">
                  <c:v>8046047232</c:v>
                </c:pt>
                <c:pt idx="28836">
                  <c:v>8046051328</c:v>
                </c:pt>
                <c:pt idx="28837">
                  <c:v>8046051328</c:v>
                </c:pt>
                <c:pt idx="28838">
                  <c:v>8046051328</c:v>
                </c:pt>
                <c:pt idx="28839">
                  <c:v>8046071808</c:v>
                </c:pt>
                <c:pt idx="28840">
                  <c:v>8046071808</c:v>
                </c:pt>
                <c:pt idx="28841">
                  <c:v>8046080000</c:v>
                </c:pt>
                <c:pt idx="28842">
                  <c:v>8046084096</c:v>
                </c:pt>
                <c:pt idx="28843">
                  <c:v>8046084096</c:v>
                </c:pt>
                <c:pt idx="28844">
                  <c:v>8046084096</c:v>
                </c:pt>
                <c:pt idx="28845">
                  <c:v>8046092288</c:v>
                </c:pt>
                <c:pt idx="28846">
                  <c:v>8048857088</c:v>
                </c:pt>
                <c:pt idx="28847">
                  <c:v>8048861184</c:v>
                </c:pt>
                <c:pt idx="28848">
                  <c:v>8048861184</c:v>
                </c:pt>
                <c:pt idx="28849">
                  <c:v>8048861184</c:v>
                </c:pt>
                <c:pt idx="28850">
                  <c:v>8048869376</c:v>
                </c:pt>
                <c:pt idx="28851">
                  <c:v>8046235648</c:v>
                </c:pt>
                <c:pt idx="28852">
                  <c:v>8046239744</c:v>
                </c:pt>
                <c:pt idx="28853">
                  <c:v>8046243840</c:v>
                </c:pt>
                <c:pt idx="28854">
                  <c:v>8046243840</c:v>
                </c:pt>
                <c:pt idx="28855">
                  <c:v>8046252032</c:v>
                </c:pt>
                <c:pt idx="28856">
                  <c:v>8046252032</c:v>
                </c:pt>
                <c:pt idx="28857">
                  <c:v>8046260224</c:v>
                </c:pt>
                <c:pt idx="28858">
                  <c:v>8046260224</c:v>
                </c:pt>
                <c:pt idx="28859">
                  <c:v>8046264320</c:v>
                </c:pt>
                <c:pt idx="28860">
                  <c:v>8046268416</c:v>
                </c:pt>
                <c:pt idx="28861">
                  <c:v>8046272512</c:v>
                </c:pt>
                <c:pt idx="28862">
                  <c:v>8046272512</c:v>
                </c:pt>
                <c:pt idx="28863">
                  <c:v>8046272512</c:v>
                </c:pt>
                <c:pt idx="28864">
                  <c:v>8046276608</c:v>
                </c:pt>
                <c:pt idx="28865">
                  <c:v>8046276608</c:v>
                </c:pt>
                <c:pt idx="28866">
                  <c:v>8046284800</c:v>
                </c:pt>
                <c:pt idx="28867">
                  <c:v>8046284800</c:v>
                </c:pt>
                <c:pt idx="28868">
                  <c:v>8046284800</c:v>
                </c:pt>
                <c:pt idx="28869">
                  <c:v>8046288896</c:v>
                </c:pt>
                <c:pt idx="28870">
                  <c:v>8046080000</c:v>
                </c:pt>
                <c:pt idx="28871">
                  <c:v>8046088192</c:v>
                </c:pt>
                <c:pt idx="28872">
                  <c:v>8046088192</c:v>
                </c:pt>
                <c:pt idx="28873">
                  <c:v>8046088192</c:v>
                </c:pt>
                <c:pt idx="28874">
                  <c:v>8046088192</c:v>
                </c:pt>
                <c:pt idx="28875">
                  <c:v>8046092288</c:v>
                </c:pt>
                <c:pt idx="28876">
                  <c:v>8046092288</c:v>
                </c:pt>
                <c:pt idx="28877">
                  <c:v>8046096384</c:v>
                </c:pt>
                <c:pt idx="28878">
                  <c:v>8046096384</c:v>
                </c:pt>
                <c:pt idx="28879">
                  <c:v>8046096384</c:v>
                </c:pt>
                <c:pt idx="28880">
                  <c:v>8046096384</c:v>
                </c:pt>
                <c:pt idx="28881">
                  <c:v>8046096384</c:v>
                </c:pt>
                <c:pt idx="28882">
                  <c:v>8046096384</c:v>
                </c:pt>
                <c:pt idx="28883">
                  <c:v>8046096384</c:v>
                </c:pt>
                <c:pt idx="28884">
                  <c:v>8046100480</c:v>
                </c:pt>
                <c:pt idx="28885">
                  <c:v>8046100480</c:v>
                </c:pt>
                <c:pt idx="28886">
                  <c:v>8046100480</c:v>
                </c:pt>
                <c:pt idx="28887">
                  <c:v>8046100480</c:v>
                </c:pt>
                <c:pt idx="28888">
                  <c:v>8046104576</c:v>
                </c:pt>
                <c:pt idx="28889">
                  <c:v>8046108672</c:v>
                </c:pt>
                <c:pt idx="28890">
                  <c:v>8046108672</c:v>
                </c:pt>
                <c:pt idx="28891">
                  <c:v>8046108672</c:v>
                </c:pt>
                <c:pt idx="28892">
                  <c:v>8046108672</c:v>
                </c:pt>
                <c:pt idx="28893">
                  <c:v>8046120960</c:v>
                </c:pt>
                <c:pt idx="28894">
                  <c:v>8046145536</c:v>
                </c:pt>
                <c:pt idx="28895">
                  <c:v>8046153728</c:v>
                </c:pt>
                <c:pt idx="28896">
                  <c:v>8046157824</c:v>
                </c:pt>
                <c:pt idx="28897">
                  <c:v>8037175296</c:v>
                </c:pt>
                <c:pt idx="28898">
                  <c:v>8038051840</c:v>
                </c:pt>
                <c:pt idx="28899">
                  <c:v>8036057088</c:v>
                </c:pt>
                <c:pt idx="28900">
                  <c:v>8035053568</c:v>
                </c:pt>
                <c:pt idx="28901">
                  <c:v>8030867456</c:v>
                </c:pt>
                <c:pt idx="28902">
                  <c:v>8029749248</c:v>
                </c:pt>
                <c:pt idx="28903">
                  <c:v>8023699456</c:v>
                </c:pt>
                <c:pt idx="28904">
                  <c:v>8021037056</c:v>
                </c:pt>
                <c:pt idx="28905">
                  <c:v>8019914752</c:v>
                </c:pt>
                <c:pt idx="28906">
                  <c:v>8019914752</c:v>
                </c:pt>
                <c:pt idx="28907">
                  <c:v>8019914752</c:v>
                </c:pt>
                <c:pt idx="28908">
                  <c:v>8021856256</c:v>
                </c:pt>
                <c:pt idx="28909">
                  <c:v>8021856256</c:v>
                </c:pt>
                <c:pt idx="28910">
                  <c:v>8021856256</c:v>
                </c:pt>
                <c:pt idx="28911">
                  <c:v>8021856256</c:v>
                </c:pt>
                <c:pt idx="28912">
                  <c:v>8021856256</c:v>
                </c:pt>
                <c:pt idx="28913">
                  <c:v>8021856256</c:v>
                </c:pt>
                <c:pt idx="28914">
                  <c:v>8021856256</c:v>
                </c:pt>
                <c:pt idx="28915">
                  <c:v>8021856256</c:v>
                </c:pt>
                <c:pt idx="28916">
                  <c:v>8021856256</c:v>
                </c:pt>
                <c:pt idx="28917">
                  <c:v>8021856256</c:v>
                </c:pt>
                <c:pt idx="28918">
                  <c:v>8021856256</c:v>
                </c:pt>
                <c:pt idx="28919">
                  <c:v>8021843968</c:v>
                </c:pt>
                <c:pt idx="28920">
                  <c:v>8021843968</c:v>
                </c:pt>
                <c:pt idx="28921">
                  <c:v>8021843968</c:v>
                </c:pt>
                <c:pt idx="28922">
                  <c:v>8021843968</c:v>
                </c:pt>
                <c:pt idx="28923">
                  <c:v>8021843968</c:v>
                </c:pt>
                <c:pt idx="28924">
                  <c:v>8021843968</c:v>
                </c:pt>
                <c:pt idx="28925">
                  <c:v>8021843968</c:v>
                </c:pt>
                <c:pt idx="28926">
                  <c:v>8021831680</c:v>
                </c:pt>
                <c:pt idx="28927">
                  <c:v>8021823488</c:v>
                </c:pt>
                <c:pt idx="28928">
                  <c:v>8021852160</c:v>
                </c:pt>
                <c:pt idx="28929">
                  <c:v>8021864448</c:v>
                </c:pt>
                <c:pt idx="28930">
                  <c:v>8021864448</c:v>
                </c:pt>
                <c:pt idx="28931">
                  <c:v>8021884928</c:v>
                </c:pt>
                <c:pt idx="28932">
                  <c:v>8021884928</c:v>
                </c:pt>
                <c:pt idx="28933">
                  <c:v>8021966848</c:v>
                </c:pt>
                <c:pt idx="28934">
                  <c:v>8021975040</c:v>
                </c:pt>
                <c:pt idx="28935">
                  <c:v>8021995520</c:v>
                </c:pt>
                <c:pt idx="28936">
                  <c:v>8023826432</c:v>
                </c:pt>
                <c:pt idx="28937">
                  <c:v>8023851008</c:v>
                </c:pt>
                <c:pt idx="28938">
                  <c:v>8023920640</c:v>
                </c:pt>
                <c:pt idx="28939">
                  <c:v>8023920640</c:v>
                </c:pt>
                <c:pt idx="28940">
                  <c:v>8024248320</c:v>
                </c:pt>
                <c:pt idx="28941">
                  <c:v>8026009600</c:v>
                </c:pt>
                <c:pt idx="28942">
                  <c:v>8026009600</c:v>
                </c:pt>
                <c:pt idx="28943">
                  <c:v>8026017792</c:v>
                </c:pt>
                <c:pt idx="28944">
                  <c:v>8026021888</c:v>
                </c:pt>
                <c:pt idx="28945">
                  <c:v>8026021888</c:v>
                </c:pt>
                <c:pt idx="28946">
                  <c:v>8026062848</c:v>
                </c:pt>
                <c:pt idx="28947">
                  <c:v>8026075136</c:v>
                </c:pt>
                <c:pt idx="28948">
                  <c:v>8026079232</c:v>
                </c:pt>
                <c:pt idx="28949">
                  <c:v>8026091520</c:v>
                </c:pt>
                <c:pt idx="28950">
                  <c:v>8026099712</c:v>
                </c:pt>
                <c:pt idx="28951">
                  <c:v>8026132480</c:v>
                </c:pt>
                <c:pt idx="28952">
                  <c:v>8026165248</c:v>
                </c:pt>
                <c:pt idx="28953">
                  <c:v>8026181632</c:v>
                </c:pt>
                <c:pt idx="28954">
                  <c:v>8026181632</c:v>
                </c:pt>
                <c:pt idx="28955">
                  <c:v>8026198016</c:v>
                </c:pt>
                <c:pt idx="28956">
                  <c:v>8026214400</c:v>
                </c:pt>
                <c:pt idx="28957">
                  <c:v>8026243072</c:v>
                </c:pt>
                <c:pt idx="28958">
                  <c:v>8026251264</c:v>
                </c:pt>
                <c:pt idx="28959">
                  <c:v>8026259456</c:v>
                </c:pt>
                <c:pt idx="28960">
                  <c:v>8026263552</c:v>
                </c:pt>
                <c:pt idx="28961">
                  <c:v>8026275840</c:v>
                </c:pt>
                <c:pt idx="28962">
                  <c:v>8026279936</c:v>
                </c:pt>
                <c:pt idx="28963">
                  <c:v>8026279936</c:v>
                </c:pt>
                <c:pt idx="28964">
                  <c:v>8026279936</c:v>
                </c:pt>
                <c:pt idx="28965">
                  <c:v>8026279936</c:v>
                </c:pt>
                <c:pt idx="28966">
                  <c:v>8026279936</c:v>
                </c:pt>
                <c:pt idx="28967">
                  <c:v>8026279936</c:v>
                </c:pt>
                <c:pt idx="28968">
                  <c:v>8026279936</c:v>
                </c:pt>
                <c:pt idx="28969">
                  <c:v>8026279936</c:v>
                </c:pt>
                <c:pt idx="28970">
                  <c:v>8026279936</c:v>
                </c:pt>
                <c:pt idx="28971">
                  <c:v>8026279936</c:v>
                </c:pt>
                <c:pt idx="28972">
                  <c:v>8026279936</c:v>
                </c:pt>
                <c:pt idx="28973">
                  <c:v>8026279936</c:v>
                </c:pt>
                <c:pt idx="28974">
                  <c:v>8026279936</c:v>
                </c:pt>
                <c:pt idx="28975">
                  <c:v>8026279936</c:v>
                </c:pt>
                <c:pt idx="28976">
                  <c:v>8026279936</c:v>
                </c:pt>
                <c:pt idx="28977">
                  <c:v>8026353664</c:v>
                </c:pt>
                <c:pt idx="28978">
                  <c:v>8026374144</c:v>
                </c:pt>
                <c:pt idx="28979">
                  <c:v>8030515200</c:v>
                </c:pt>
                <c:pt idx="28980">
                  <c:v>8030515200</c:v>
                </c:pt>
                <c:pt idx="28981">
                  <c:v>8032407552</c:v>
                </c:pt>
                <c:pt idx="28982">
                  <c:v>8032448512</c:v>
                </c:pt>
                <c:pt idx="28983">
                  <c:v>8032309248</c:v>
                </c:pt>
                <c:pt idx="28984">
                  <c:v>8032309248</c:v>
                </c:pt>
                <c:pt idx="28985">
                  <c:v>8034623488</c:v>
                </c:pt>
                <c:pt idx="28986">
                  <c:v>8035688448</c:v>
                </c:pt>
                <c:pt idx="28987">
                  <c:v>8035725312</c:v>
                </c:pt>
                <c:pt idx="28988">
                  <c:v>8035725312</c:v>
                </c:pt>
                <c:pt idx="28989">
                  <c:v>8035311616</c:v>
                </c:pt>
                <c:pt idx="28990">
                  <c:v>8035217408</c:v>
                </c:pt>
                <c:pt idx="28991">
                  <c:v>8035217408</c:v>
                </c:pt>
                <c:pt idx="28992">
                  <c:v>8035229696</c:v>
                </c:pt>
                <c:pt idx="28993">
                  <c:v>8035250176</c:v>
                </c:pt>
                <c:pt idx="28994">
                  <c:v>8035250176</c:v>
                </c:pt>
                <c:pt idx="28995">
                  <c:v>8035250176</c:v>
                </c:pt>
                <c:pt idx="28996">
                  <c:v>8035250176</c:v>
                </c:pt>
                <c:pt idx="28997">
                  <c:v>8035282944</c:v>
                </c:pt>
                <c:pt idx="28998">
                  <c:v>8035282944</c:v>
                </c:pt>
                <c:pt idx="28999">
                  <c:v>8035282944</c:v>
                </c:pt>
                <c:pt idx="29000">
                  <c:v>8035282944</c:v>
                </c:pt>
                <c:pt idx="29001">
                  <c:v>8037433344</c:v>
                </c:pt>
                <c:pt idx="29002">
                  <c:v>8037408768</c:v>
                </c:pt>
                <c:pt idx="29003">
                  <c:v>8037433344</c:v>
                </c:pt>
                <c:pt idx="29004">
                  <c:v>8037433344</c:v>
                </c:pt>
                <c:pt idx="29005">
                  <c:v>8037433344</c:v>
                </c:pt>
                <c:pt idx="29006">
                  <c:v>8037437440</c:v>
                </c:pt>
                <c:pt idx="29007">
                  <c:v>8037462016</c:v>
                </c:pt>
                <c:pt idx="29008">
                  <c:v>8037462016</c:v>
                </c:pt>
                <c:pt idx="29009">
                  <c:v>8037457920</c:v>
                </c:pt>
                <c:pt idx="29010">
                  <c:v>8037462016</c:v>
                </c:pt>
                <c:pt idx="29011">
                  <c:v>8037462016</c:v>
                </c:pt>
                <c:pt idx="29012">
                  <c:v>8037416960</c:v>
                </c:pt>
                <c:pt idx="29013">
                  <c:v>8037437440</c:v>
                </c:pt>
                <c:pt idx="29014">
                  <c:v>8037437440</c:v>
                </c:pt>
                <c:pt idx="29015">
                  <c:v>8039403520</c:v>
                </c:pt>
                <c:pt idx="29016">
                  <c:v>8039403520</c:v>
                </c:pt>
                <c:pt idx="29017">
                  <c:v>8039415808</c:v>
                </c:pt>
                <c:pt idx="29018">
                  <c:v>8039415808</c:v>
                </c:pt>
                <c:pt idx="29019">
                  <c:v>8039415808</c:v>
                </c:pt>
                <c:pt idx="29020">
                  <c:v>8039415808</c:v>
                </c:pt>
                <c:pt idx="29021">
                  <c:v>8039415808</c:v>
                </c:pt>
                <c:pt idx="29022">
                  <c:v>8039415808</c:v>
                </c:pt>
                <c:pt idx="29023">
                  <c:v>8039419904</c:v>
                </c:pt>
                <c:pt idx="29024">
                  <c:v>8039428096</c:v>
                </c:pt>
                <c:pt idx="29025">
                  <c:v>8039428096</c:v>
                </c:pt>
                <c:pt idx="29026">
                  <c:v>8039428096</c:v>
                </c:pt>
                <c:pt idx="29027">
                  <c:v>8039428096</c:v>
                </c:pt>
                <c:pt idx="29028">
                  <c:v>8039428096</c:v>
                </c:pt>
                <c:pt idx="29029">
                  <c:v>8039428096</c:v>
                </c:pt>
                <c:pt idx="29030">
                  <c:v>8039428096</c:v>
                </c:pt>
                <c:pt idx="29031">
                  <c:v>8039428096</c:v>
                </c:pt>
                <c:pt idx="29032">
                  <c:v>8039428096</c:v>
                </c:pt>
                <c:pt idx="29033">
                  <c:v>8039428096</c:v>
                </c:pt>
                <c:pt idx="29034">
                  <c:v>8039428096</c:v>
                </c:pt>
                <c:pt idx="29035">
                  <c:v>8039428096</c:v>
                </c:pt>
                <c:pt idx="29036">
                  <c:v>8039428096</c:v>
                </c:pt>
                <c:pt idx="29037">
                  <c:v>8039428096</c:v>
                </c:pt>
                <c:pt idx="29038">
                  <c:v>8039428096</c:v>
                </c:pt>
                <c:pt idx="29039">
                  <c:v>8039428096</c:v>
                </c:pt>
                <c:pt idx="29040">
                  <c:v>8039428096</c:v>
                </c:pt>
                <c:pt idx="29041">
                  <c:v>8039444480</c:v>
                </c:pt>
                <c:pt idx="29042">
                  <c:v>8039444480</c:v>
                </c:pt>
                <c:pt idx="29043">
                  <c:v>8039440384</c:v>
                </c:pt>
                <c:pt idx="29044">
                  <c:v>8039444480</c:v>
                </c:pt>
                <c:pt idx="29045">
                  <c:v>8039448576</c:v>
                </c:pt>
                <c:pt idx="29046">
                  <c:v>8039473152</c:v>
                </c:pt>
                <c:pt idx="29047">
                  <c:v>8039518208</c:v>
                </c:pt>
                <c:pt idx="29048">
                  <c:v>8039518208</c:v>
                </c:pt>
                <c:pt idx="29049">
                  <c:v>8039534592</c:v>
                </c:pt>
                <c:pt idx="29050">
                  <c:v>8039534592</c:v>
                </c:pt>
                <c:pt idx="29051">
                  <c:v>8041664512</c:v>
                </c:pt>
                <c:pt idx="29052">
                  <c:v>8041664512</c:v>
                </c:pt>
                <c:pt idx="29053">
                  <c:v>8041664512</c:v>
                </c:pt>
                <c:pt idx="29054">
                  <c:v>8041664512</c:v>
                </c:pt>
                <c:pt idx="29055">
                  <c:v>8041664512</c:v>
                </c:pt>
                <c:pt idx="29056">
                  <c:v>8041664512</c:v>
                </c:pt>
                <c:pt idx="29057">
                  <c:v>8043773952</c:v>
                </c:pt>
                <c:pt idx="29058">
                  <c:v>8043773952</c:v>
                </c:pt>
                <c:pt idx="29059">
                  <c:v>8043773952</c:v>
                </c:pt>
                <c:pt idx="29060">
                  <c:v>8045879296</c:v>
                </c:pt>
                <c:pt idx="29061">
                  <c:v>8045879296</c:v>
                </c:pt>
                <c:pt idx="29062">
                  <c:v>8045879296</c:v>
                </c:pt>
                <c:pt idx="29063">
                  <c:v>8045879296</c:v>
                </c:pt>
                <c:pt idx="29064">
                  <c:v>8045879296</c:v>
                </c:pt>
                <c:pt idx="29065">
                  <c:v>8045879296</c:v>
                </c:pt>
                <c:pt idx="29066">
                  <c:v>8045879296</c:v>
                </c:pt>
                <c:pt idx="29067">
                  <c:v>8034865152</c:v>
                </c:pt>
                <c:pt idx="29068">
                  <c:v>8037949440</c:v>
                </c:pt>
                <c:pt idx="29069">
                  <c:v>8037310464</c:v>
                </c:pt>
                <c:pt idx="29070">
                  <c:v>8037310464</c:v>
                </c:pt>
                <c:pt idx="29071">
                  <c:v>8037310464</c:v>
                </c:pt>
                <c:pt idx="29072">
                  <c:v>8037310464</c:v>
                </c:pt>
                <c:pt idx="29073">
                  <c:v>8037314560</c:v>
                </c:pt>
                <c:pt idx="29074">
                  <c:v>8040095744</c:v>
                </c:pt>
                <c:pt idx="29075">
                  <c:v>8040095744</c:v>
                </c:pt>
                <c:pt idx="29076">
                  <c:v>8040095744</c:v>
                </c:pt>
                <c:pt idx="29077">
                  <c:v>8040095744</c:v>
                </c:pt>
                <c:pt idx="29078">
                  <c:v>8040095744</c:v>
                </c:pt>
                <c:pt idx="29079">
                  <c:v>8040095744</c:v>
                </c:pt>
                <c:pt idx="29080">
                  <c:v>8040095744</c:v>
                </c:pt>
                <c:pt idx="29081">
                  <c:v>8040095744</c:v>
                </c:pt>
                <c:pt idx="29082">
                  <c:v>8040108032</c:v>
                </c:pt>
                <c:pt idx="29083">
                  <c:v>8040108032</c:v>
                </c:pt>
                <c:pt idx="29084">
                  <c:v>8040108032</c:v>
                </c:pt>
                <c:pt idx="29085">
                  <c:v>8040108032</c:v>
                </c:pt>
                <c:pt idx="29086">
                  <c:v>8040112128</c:v>
                </c:pt>
                <c:pt idx="29087">
                  <c:v>8042905600</c:v>
                </c:pt>
                <c:pt idx="29088">
                  <c:v>8042905600</c:v>
                </c:pt>
                <c:pt idx="29089">
                  <c:v>8042905600</c:v>
                </c:pt>
                <c:pt idx="29090">
                  <c:v>8042909696</c:v>
                </c:pt>
                <c:pt idx="29091">
                  <c:v>8042913792</c:v>
                </c:pt>
                <c:pt idx="29092">
                  <c:v>8042913792</c:v>
                </c:pt>
                <c:pt idx="29093">
                  <c:v>8042913792</c:v>
                </c:pt>
                <c:pt idx="29094">
                  <c:v>8042913792</c:v>
                </c:pt>
                <c:pt idx="29095">
                  <c:v>8042913792</c:v>
                </c:pt>
                <c:pt idx="29096">
                  <c:v>8042913792</c:v>
                </c:pt>
                <c:pt idx="29097">
                  <c:v>8042934272</c:v>
                </c:pt>
                <c:pt idx="29098">
                  <c:v>8037683200</c:v>
                </c:pt>
                <c:pt idx="29099">
                  <c:v>8037519360</c:v>
                </c:pt>
                <c:pt idx="29100">
                  <c:v>8038612992</c:v>
                </c:pt>
                <c:pt idx="29101">
                  <c:v>8038555648</c:v>
                </c:pt>
                <c:pt idx="29102">
                  <c:v>8038555648</c:v>
                </c:pt>
                <c:pt idx="29103">
                  <c:v>8038555648</c:v>
                </c:pt>
                <c:pt idx="29104">
                  <c:v>8038604800</c:v>
                </c:pt>
                <c:pt idx="29105">
                  <c:v>8038604800</c:v>
                </c:pt>
                <c:pt idx="29106">
                  <c:v>8038612992</c:v>
                </c:pt>
                <c:pt idx="29107">
                  <c:v>8038637568</c:v>
                </c:pt>
                <c:pt idx="29108">
                  <c:v>8038658048</c:v>
                </c:pt>
                <c:pt idx="29109">
                  <c:v>8038801408</c:v>
                </c:pt>
                <c:pt idx="29110">
                  <c:v>8038862848</c:v>
                </c:pt>
                <c:pt idx="29111">
                  <c:v>8038879232</c:v>
                </c:pt>
                <c:pt idx="29112">
                  <c:v>8038891520</c:v>
                </c:pt>
                <c:pt idx="29113">
                  <c:v>8038891520</c:v>
                </c:pt>
                <c:pt idx="29114">
                  <c:v>8038977536</c:v>
                </c:pt>
                <c:pt idx="29115">
                  <c:v>8039149568</c:v>
                </c:pt>
                <c:pt idx="29116">
                  <c:v>8039149568</c:v>
                </c:pt>
                <c:pt idx="29117">
                  <c:v>8039149568</c:v>
                </c:pt>
                <c:pt idx="29118">
                  <c:v>8039149568</c:v>
                </c:pt>
                <c:pt idx="29119">
                  <c:v>8039149568</c:v>
                </c:pt>
                <c:pt idx="29120">
                  <c:v>8039202816</c:v>
                </c:pt>
                <c:pt idx="29121">
                  <c:v>8039202816</c:v>
                </c:pt>
                <c:pt idx="29122">
                  <c:v>8039219200</c:v>
                </c:pt>
                <c:pt idx="29123">
                  <c:v>8039280640</c:v>
                </c:pt>
                <c:pt idx="29124">
                  <c:v>8041431040</c:v>
                </c:pt>
                <c:pt idx="29125">
                  <c:v>8041431040</c:v>
                </c:pt>
                <c:pt idx="29126">
                  <c:v>8041476096</c:v>
                </c:pt>
                <c:pt idx="29127">
                  <c:v>8041504768</c:v>
                </c:pt>
                <c:pt idx="29128">
                  <c:v>8041504768</c:v>
                </c:pt>
                <c:pt idx="29129">
                  <c:v>8041517056</c:v>
                </c:pt>
                <c:pt idx="29130">
                  <c:v>8041553920</c:v>
                </c:pt>
                <c:pt idx="29131">
                  <c:v>8041553920</c:v>
                </c:pt>
                <c:pt idx="29132">
                  <c:v>8041607168</c:v>
                </c:pt>
                <c:pt idx="29133">
                  <c:v>8043548672</c:v>
                </c:pt>
                <c:pt idx="29134">
                  <c:v>8043548672</c:v>
                </c:pt>
                <c:pt idx="29135">
                  <c:v>8043577344</c:v>
                </c:pt>
                <c:pt idx="29136">
                  <c:v>8043577344</c:v>
                </c:pt>
                <c:pt idx="29137">
                  <c:v>8043581440</c:v>
                </c:pt>
                <c:pt idx="29138">
                  <c:v>8043585536</c:v>
                </c:pt>
                <c:pt idx="29139">
                  <c:v>8043634688</c:v>
                </c:pt>
                <c:pt idx="29140">
                  <c:v>8043634688</c:v>
                </c:pt>
                <c:pt idx="29141">
                  <c:v>8043638784</c:v>
                </c:pt>
                <c:pt idx="29142">
                  <c:v>8043638784</c:v>
                </c:pt>
                <c:pt idx="29143">
                  <c:v>8043646976</c:v>
                </c:pt>
                <c:pt idx="29144">
                  <c:v>8043671552</c:v>
                </c:pt>
                <c:pt idx="29145">
                  <c:v>8044494848</c:v>
                </c:pt>
                <c:pt idx="29146">
                  <c:v>8044859392</c:v>
                </c:pt>
                <c:pt idx="29147">
                  <c:v>8044871680</c:v>
                </c:pt>
                <c:pt idx="29148">
                  <c:v>8044871680</c:v>
                </c:pt>
                <c:pt idx="29149">
                  <c:v>8044879872</c:v>
                </c:pt>
                <c:pt idx="29150">
                  <c:v>8046796800</c:v>
                </c:pt>
                <c:pt idx="29151">
                  <c:v>8046813184</c:v>
                </c:pt>
                <c:pt idx="29152">
                  <c:v>8027017216</c:v>
                </c:pt>
                <c:pt idx="29153">
                  <c:v>8013496320</c:v>
                </c:pt>
                <c:pt idx="29154">
                  <c:v>8016375808</c:v>
                </c:pt>
                <c:pt idx="29155">
                  <c:v>8016375808</c:v>
                </c:pt>
                <c:pt idx="29156">
                  <c:v>8016375808</c:v>
                </c:pt>
                <c:pt idx="29157">
                  <c:v>8016375808</c:v>
                </c:pt>
                <c:pt idx="29158">
                  <c:v>8016375808</c:v>
                </c:pt>
                <c:pt idx="29159">
                  <c:v>8016375808</c:v>
                </c:pt>
                <c:pt idx="29160">
                  <c:v>8016375808</c:v>
                </c:pt>
                <c:pt idx="29161">
                  <c:v>8016375808</c:v>
                </c:pt>
                <c:pt idx="29162">
                  <c:v>8016375808</c:v>
                </c:pt>
                <c:pt idx="29163">
                  <c:v>8016375808</c:v>
                </c:pt>
                <c:pt idx="29164">
                  <c:v>8016375808</c:v>
                </c:pt>
                <c:pt idx="29165">
                  <c:v>8016375808</c:v>
                </c:pt>
                <c:pt idx="29166">
                  <c:v>8016375808</c:v>
                </c:pt>
                <c:pt idx="29167">
                  <c:v>8016375808</c:v>
                </c:pt>
                <c:pt idx="29168">
                  <c:v>8016375808</c:v>
                </c:pt>
                <c:pt idx="29169">
                  <c:v>8016375808</c:v>
                </c:pt>
                <c:pt idx="29170">
                  <c:v>8019255296</c:v>
                </c:pt>
                <c:pt idx="29171">
                  <c:v>8019255296</c:v>
                </c:pt>
                <c:pt idx="29172">
                  <c:v>8019255296</c:v>
                </c:pt>
                <c:pt idx="29173">
                  <c:v>8019255296</c:v>
                </c:pt>
                <c:pt idx="29174">
                  <c:v>8019255296</c:v>
                </c:pt>
                <c:pt idx="29175">
                  <c:v>8019255296</c:v>
                </c:pt>
                <c:pt idx="29176">
                  <c:v>8019255296</c:v>
                </c:pt>
                <c:pt idx="29177">
                  <c:v>8019255296</c:v>
                </c:pt>
                <c:pt idx="29178">
                  <c:v>8019255296</c:v>
                </c:pt>
                <c:pt idx="29179">
                  <c:v>8019255296</c:v>
                </c:pt>
                <c:pt idx="29180">
                  <c:v>8019255296</c:v>
                </c:pt>
                <c:pt idx="29181">
                  <c:v>8022134784</c:v>
                </c:pt>
                <c:pt idx="29182">
                  <c:v>8022151168</c:v>
                </c:pt>
                <c:pt idx="29183">
                  <c:v>8022159360</c:v>
                </c:pt>
                <c:pt idx="29184">
                  <c:v>8022159360</c:v>
                </c:pt>
                <c:pt idx="29185">
                  <c:v>8022163456</c:v>
                </c:pt>
                <c:pt idx="29186">
                  <c:v>8022163456</c:v>
                </c:pt>
                <c:pt idx="29187">
                  <c:v>8022163456</c:v>
                </c:pt>
                <c:pt idx="29188">
                  <c:v>8022163456</c:v>
                </c:pt>
                <c:pt idx="29189">
                  <c:v>8022163456</c:v>
                </c:pt>
                <c:pt idx="29190">
                  <c:v>8022163456</c:v>
                </c:pt>
                <c:pt idx="29191">
                  <c:v>8022163456</c:v>
                </c:pt>
                <c:pt idx="29192">
                  <c:v>8022163456</c:v>
                </c:pt>
                <c:pt idx="29193">
                  <c:v>8022163456</c:v>
                </c:pt>
                <c:pt idx="29194">
                  <c:v>8022163456</c:v>
                </c:pt>
                <c:pt idx="29195">
                  <c:v>8022163456</c:v>
                </c:pt>
                <c:pt idx="29196">
                  <c:v>8025030656</c:v>
                </c:pt>
                <c:pt idx="29197">
                  <c:v>8025030656</c:v>
                </c:pt>
                <c:pt idx="29198">
                  <c:v>8025030656</c:v>
                </c:pt>
                <c:pt idx="29199">
                  <c:v>8025030656</c:v>
                </c:pt>
                <c:pt idx="29200">
                  <c:v>8025030656</c:v>
                </c:pt>
                <c:pt idx="29201">
                  <c:v>8025030656</c:v>
                </c:pt>
                <c:pt idx="29202">
                  <c:v>8025030656</c:v>
                </c:pt>
                <c:pt idx="29203">
                  <c:v>8025030656</c:v>
                </c:pt>
                <c:pt idx="29204">
                  <c:v>8025030656</c:v>
                </c:pt>
                <c:pt idx="29205">
                  <c:v>8025030656</c:v>
                </c:pt>
                <c:pt idx="29206">
                  <c:v>8025030656</c:v>
                </c:pt>
                <c:pt idx="29207">
                  <c:v>8025030656</c:v>
                </c:pt>
                <c:pt idx="29208">
                  <c:v>8025030656</c:v>
                </c:pt>
                <c:pt idx="29209">
                  <c:v>8025030656</c:v>
                </c:pt>
                <c:pt idx="29210">
                  <c:v>8025030656</c:v>
                </c:pt>
                <c:pt idx="29211">
                  <c:v>8027770880</c:v>
                </c:pt>
                <c:pt idx="29212">
                  <c:v>8027770880</c:v>
                </c:pt>
                <c:pt idx="29213">
                  <c:v>8027770880</c:v>
                </c:pt>
                <c:pt idx="29214">
                  <c:v>8027770880</c:v>
                </c:pt>
                <c:pt idx="29215">
                  <c:v>8027770880</c:v>
                </c:pt>
                <c:pt idx="29216">
                  <c:v>8027770880</c:v>
                </c:pt>
                <c:pt idx="29217">
                  <c:v>8027660288</c:v>
                </c:pt>
                <c:pt idx="29218">
                  <c:v>8027660288</c:v>
                </c:pt>
                <c:pt idx="29219">
                  <c:v>8027668480</c:v>
                </c:pt>
                <c:pt idx="29220">
                  <c:v>8027668480</c:v>
                </c:pt>
                <c:pt idx="29221">
                  <c:v>8027668480</c:v>
                </c:pt>
                <c:pt idx="29222">
                  <c:v>8027668480</c:v>
                </c:pt>
                <c:pt idx="29223">
                  <c:v>8029904896</c:v>
                </c:pt>
                <c:pt idx="29224">
                  <c:v>8029904896</c:v>
                </c:pt>
                <c:pt idx="29225">
                  <c:v>8029904896</c:v>
                </c:pt>
                <c:pt idx="29226">
                  <c:v>8029925376</c:v>
                </c:pt>
                <c:pt idx="29227">
                  <c:v>8030007296</c:v>
                </c:pt>
                <c:pt idx="29228">
                  <c:v>8030134272</c:v>
                </c:pt>
                <c:pt idx="29229">
                  <c:v>8030175232</c:v>
                </c:pt>
                <c:pt idx="29230">
                  <c:v>8030519296</c:v>
                </c:pt>
                <c:pt idx="29231">
                  <c:v>8030892032</c:v>
                </c:pt>
                <c:pt idx="29232">
                  <c:v>8030912512</c:v>
                </c:pt>
                <c:pt idx="29233">
                  <c:v>8030912512</c:v>
                </c:pt>
                <c:pt idx="29234">
                  <c:v>8033378304</c:v>
                </c:pt>
                <c:pt idx="29235">
                  <c:v>8033406976</c:v>
                </c:pt>
                <c:pt idx="29236">
                  <c:v>8033427456</c:v>
                </c:pt>
                <c:pt idx="29237">
                  <c:v>8033427456</c:v>
                </c:pt>
                <c:pt idx="29238">
                  <c:v>8033427456</c:v>
                </c:pt>
                <c:pt idx="29239">
                  <c:v>8034811904</c:v>
                </c:pt>
                <c:pt idx="29240">
                  <c:v>8034816000</c:v>
                </c:pt>
                <c:pt idx="29241">
                  <c:v>8034820096</c:v>
                </c:pt>
                <c:pt idx="29242">
                  <c:v>8034816000</c:v>
                </c:pt>
                <c:pt idx="29243">
                  <c:v>8034816000</c:v>
                </c:pt>
                <c:pt idx="29244">
                  <c:v>8034820096</c:v>
                </c:pt>
                <c:pt idx="29245">
                  <c:v>8034820096</c:v>
                </c:pt>
                <c:pt idx="29246">
                  <c:v>8034820096</c:v>
                </c:pt>
                <c:pt idx="29247">
                  <c:v>8037535744</c:v>
                </c:pt>
                <c:pt idx="29248">
                  <c:v>8037548032</c:v>
                </c:pt>
                <c:pt idx="29249">
                  <c:v>8037548032</c:v>
                </c:pt>
                <c:pt idx="29250">
                  <c:v>8037548032</c:v>
                </c:pt>
                <c:pt idx="29251">
                  <c:v>8037560320</c:v>
                </c:pt>
                <c:pt idx="29252">
                  <c:v>8037560320</c:v>
                </c:pt>
                <c:pt idx="29253">
                  <c:v>8037560320</c:v>
                </c:pt>
                <c:pt idx="29254">
                  <c:v>8037560320</c:v>
                </c:pt>
                <c:pt idx="29255">
                  <c:v>8037560320</c:v>
                </c:pt>
                <c:pt idx="29256">
                  <c:v>8037560320</c:v>
                </c:pt>
                <c:pt idx="29257">
                  <c:v>8037568512</c:v>
                </c:pt>
                <c:pt idx="29258">
                  <c:v>8037572608</c:v>
                </c:pt>
                <c:pt idx="29259">
                  <c:v>8037572608</c:v>
                </c:pt>
                <c:pt idx="29260">
                  <c:v>8037572608</c:v>
                </c:pt>
                <c:pt idx="29261">
                  <c:v>8037572608</c:v>
                </c:pt>
                <c:pt idx="29262">
                  <c:v>8037588992</c:v>
                </c:pt>
                <c:pt idx="29263">
                  <c:v>8037597184</c:v>
                </c:pt>
                <c:pt idx="29264">
                  <c:v>8037605376</c:v>
                </c:pt>
                <c:pt idx="29265">
                  <c:v>8037605376</c:v>
                </c:pt>
                <c:pt idx="29266">
                  <c:v>8039907328</c:v>
                </c:pt>
                <c:pt idx="29267">
                  <c:v>8039923712</c:v>
                </c:pt>
                <c:pt idx="29268">
                  <c:v>8039923712</c:v>
                </c:pt>
                <c:pt idx="29269">
                  <c:v>8039866368</c:v>
                </c:pt>
                <c:pt idx="29270">
                  <c:v>8039436288</c:v>
                </c:pt>
                <c:pt idx="29271">
                  <c:v>8041959424</c:v>
                </c:pt>
                <c:pt idx="29272">
                  <c:v>8041963520</c:v>
                </c:pt>
                <c:pt idx="29273">
                  <c:v>8041979904</c:v>
                </c:pt>
                <c:pt idx="29274">
                  <c:v>8041979904</c:v>
                </c:pt>
                <c:pt idx="29275">
                  <c:v>8041979904</c:v>
                </c:pt>
                <c:pt idx="29276">
                  <c:v>8041979904</c:v>
                </c:pt>
                <c:pt idx="29277">
                  <c:v>8041979904</c:v>
                </c:pt>
                <c:pt idx="29278">
                  <c:v>8041988096</c:v>
                </c:pt>
                <c:pt idx="29279">
                  <c:v>8041996288</c:v>
                </c:pt>
                <c:pt idx="29280">
                  <c:v>8043864064</c:v>
                </c:pt>
                <c:pt idx="29281">
                  <c:v>8043864064</c:v>
                </c:pt>
                <c:pt idx="29282">
                  <c:v>8043864064</c:v>
                </c:pt>
                <c:pt idx="29283">
                  <c:v>8043864064</c:v>
                </c:pt>
                <c:pt idx="29284">
                  <c:v>8043876352</c:v>
                </c:pt>
                <c:pt idx="29285">
                  <c:v>8043884544</c:v>
                </c:pt>
                <c:pt idx="29286">
                  <c:v>8043884544</c:v>
                </c:pt>
                <c:pt idx="29287">
                  <c:v>8043884544</c:v>
                </c:pt>
                <c:pt idx="29288">
                  <c:v>8043884544</c:v>
                </c:pt>
                <c:pt idx="29289">
                  <c:v>8043892736</c:v>
                </c:pt>
                <c:pt idx="29290">
                  <c:v>8043900928</c:v>
                </c:pt>
                <c:pt idx="29291">
                  <c:v>8043900928</c:v>
                </c:pt>
                <c:pt idx="29292">
                  <c:v>8043900928</c:v>
                </c:pt>
                <c:pt idx="29293">
                  <c:v>8043900928</c:v>
                </c:pt>
                <c:pt idx="29294">
                  <c:v>8043900928</c:v>
                </c:pt>
                <c:pt idx="29295">
                  <c:v>8043913216</c:v>
                </c:pt>
                <c:pt idx="29296">
                  <c:v>8043913216</c:v>
                </c:pt>
                <c:pt idx="29297">
                  <c:v>8043921408</c:v>
                </c:pt>
                <c:pt idx="29298">
                  <c:v>8043929600</c:v>
                </c:pt>
                <c:pt idx="29299">
                  <c:v>8043937792</c:v>
                </c:pt>
                <c:pt idx="29300">
                  <c:v>8043941888</c:v>
                </c:pt>
                <c:pt idx="29301">
                  <c:v>8043954176</c:v>
                </c:pt>
                <c:pt idx="29302">
                  <c:v>8043974656</c:v>
                </c:pt>
                <c:pt idx="29303">
                  <c:v>8044003328</c:v>
                </c:pt>
                <c:pt idx="29304">
                  <c:v>8044003328</c:v>
                </c:pt>
                <c:pt idx="29305">
                  <c:v>8044003328</c:v>
                </c:pt>
                <c:pt idx="29306">
                  <c:v>8044003328</c:v>
                </c:pt>
                <c:pt idx="29307">
                  <c:v>8044011520</c:v>
                </c:pt>
                <c:pt idx="29308">
                  <c:v>8044011520</c:v>
                </c:pt>
                <c:pt idx="29309">
                  <c:v>8044011520</c:v>
                </c:pt>
                <c:pt idx="29310">
                  <c:v>8044015616</c:v>
                </c:pt>
                <c:pt idx="29311">
                  <c:v>8044044288</c:v>
                </c:pt>
                <c:pt idx="29312">
                  <c:v>8044044288</c:v>
                </c:pt>
                <c:pt idx="29313">
                  <c:v>8044044288</c:v>
                </c:pt>
                <c:pt idx="29314">
                  <c:v>8044048384</c:v>
                </c:pt>
                <c:pt idx="29315">
                  <c:v>8044064768</c:v>
                </c:pt>
                <c:pt idx="29316">
                  <c:v>8044077056</c:v>
                </c:pt>
                <c:pt idx="29317">
                  <c:v>8046211072</c:v>
                </c:pt>
                <c:pt idx="29318">
                  <c:v>8046211072</c:v>
                </c:pt>
                <c:pt idx="29319">
                  <c:v>8048214016</c:v>
                </c:pt>
                <c:pt idx="29320">
                  <c:v>8050163712</c:v>
                </c:pt>
                <c:pt idx="29321">
                  <c:v>8053579776</c:v>
                </c:pt>
                <c:pt idx="29322">
                  <c:v>8053579776</c:v>
                </c:pt>
                <c:pt idx="29323">
                  <c:v>8053600256</c:v>
                </c:pt>
                <c:pt idx="29324">
                  <c:v>8053620736</c:v>
                </c:pt>
                <c:pt idx="29325">
                  <c:v>8053620736</c:v>
                </c:pt>
                <c:pt idx="29326">
                  <c:v>8053620736</c:v>
                </c:pt>
                <c:pt idx="29327">
                  <c:v>8053620736</c:v>
                </c:pt>
                <c:pt idx="29328">
                  <c:v>8056279040</c:v>
                </c:pt>
                <c:pt idx="29329">
                  <c:v>8056291328</c:v>
                </c:pt>
                <c:pt idx="29330">
                  <c:v>8056229888</c:v>
                </c:pt>
                <c:pt idx="29331">
                  <c:v>8056229888</c:v>
                </c:pt>
                <c:pt idx="29332">
                  <c:v>8056197120</c:v>
                </c:pt>
                <c:pt idx="29333">
                  <c:v>8056197120</c:v>
                </c:pt>
                <c:pt idx="29334">
                  <c:v>8056197120</c:v>
                </c:pt>
                <c:pt idx="29335">
                  <c:v>8056205312</c:v>
                </c:pt>
                <c:pt idx="29336">
                  <c:v>8056221696</c:v>
                </c:pt>
                <c:pt idx="29337">
                  <c:v>8056221696</c:v>
                </c:pt>
                <c:pt idx="29338">
                  <c:v>8056229888</c:v>
                </c:pt>
                <c:pt idx="29339">
                  <c:v>8056229888</c:v>
                </c:pt>
                <c:pt idx="29340">
                  <c:v>8056238080</c:v>
                </c:pt>
                <c:pt idx="29341">
                  <c:v>8056258560</c:v>
                </c:pt>
                <c:pt idx="29342">
                  <c:v>8058327040</c:v>
                </c:pt>
                <c:pt idx="29343">
                  <c:v>8058335232</c:v>
                </c:pt>
                <c:pt idx="29344">
                  <c:v>8058339328</c:v>
                </c:pt>
                <c:pt idx="29345">
                  <c:v>8058339328</c:v>
                </c:pt>
                <c:pt idx="29346">
                  <c:v>8058359808</c:v>
                </c:pt>
                <c:pt idx="29347">
                  <c:v>8058359808</c:v>
                </c:pt>
                <c:pt idx="29348">
                  <c:v>8058359808</c:v>
                </c:pt>
                <c:pt idx="29349">
                  <c:v>8058355712</c:v>
                </c:pt>
                <c:pt idx="29350">
                  <c:v>8058355712</c:v>
                </c:pt>
                <c:pt idx="29351">
                  <c:v>8058372096</c:v>
                </c:pt>
                <c:pt idx="29352">
                  <c:v>8058372096</c:v>
                </c:pt>
                <c:pt idx="29353">
                  <c:v>8060235776</c:v>
                </c:pt>
                <c:pt idx="29354">
                  <c:v>8060235776</c:v>
                </c:pt>
                <c:pt idx="29355">
                  <c:v>8060243968</c:v>
                </c:pt>
                <c:pt idx="29356">
                  <c:v>8060248064</c:v>
                </c:pt>
                <c:pt idx="29357">
                  <c:v>8060248064</c:v>
                </c:pt>
                <c:pt idx="29358">
                  <c:v>8060248064</c:v>
                </c:pt>
                <c:pt idx="29359">
                  <c:v>8060248064</c:v>
                </c:pt>
                <c:pt idx="29360">
                  <c:v>8060256256</c:v>
                </c:pt>
                <c:pt idx="29361">
                  <c:v>8060260352</c:v>
                </c:pt>
                <c:pt idx="29362">
                  <c:v>8060264448</c:v>
                </c:pt>
                <c:pt idx="29363">
                  <c:v>8060264448</c:v>
                </c:pt>
                <c:pt idx="29364">
                  <c:v>8060264448</c:v>
                </c:pt>
                <c:pt idx="29365">
                  <c:v>8060276736</c:v>
                </c:pt>
                <c:pt idx="29366">
                  <c:v>8060280832</c:v>
                </c:pt>
                <c:pt idx="29367">
                  <c:v>8060284928</c:v>
                </c:pt>
                <c:pt idx="29368">
                  <c:v>8060284928</c:v>
                </c:pt>
                <c:pt idx="29369">
                  <c:v>8060284928</c:v>
                </c:pt>
                <c:pt idx="29370">
                  <c:v>8060284928</c:v>
                </c:pt>
                <c:pt idx="29371">
                  <c:v>8060284928</c:v>
                </c:pt>
                <c:pt idx="29372">
                  <c:v>8060284928</c:v>
                </c:pt>
                <c:pt idx="29373">
                  <c:v>8060284928</c:v>
                </c:pt>
                <c:pt idx="29374">
                  <c:v>8060284928</c:v>
                </c:pt>
                <c:pt idx="29375">
                  <c:v>8060284928</c:v>
                </c:pt>
                <c:pt idx="29376">
                  <c:v>8060284928</c:v>
                </c:pt>
                <c:pt idx="29377">
                  <c:v>8060284928</c:v>
                </c:pt>
                <c:pt idx="29378">
                  <c:v>8060284928</c:v>
                </c:pt>
                <c:pt idx="29379">
                  <c:v>8060284928</c:v>
                </c:pt>
                <c:pt idx="29380">
                  <c:v>8060284928</c:v>
                </c:pt>
                <c:pt idx="29381">
                  <c:v>8060284928</c:v>
                </c:pt>
                <c:pt idx="29382">
                  <c:v>8060284928</c:v>
                </c:pt>
                <c:pt idx="29383">
                  <c:v>8060014592</c:v>
                </c:pt>
                <c:pt idx="29384">
                  <c:v>8060014592</c:v>
                </c:pt>
                <c:pt idx="29385">
                  <c:v>8060014592</c:v>
                </c:pt>
                <c:pt idx="29386">
                  <c:v>8060051456</c:v>
                </c:pt>
                <c:pt idx="29387">
                  <c:v>8060051456</c:v>
                </c:pt>
                <c:pt idx="29388">
                  <c:v>8060067840</c:v>
                </c:pt>
                <c:pt idx="29389">
                  <c:v>8060096512</c:v>
                </c:pt>
                <c:pt idx="29390">
                  <c:v>8060116992</c:v>
                </c:pt>
                <c:pt idx="29391">
                  <c:v>8062287872</c:v>
                </c:pt>
                <c:pt idx="29392">
                  <c:v>8064393216</c:v>
                </c:pt>
                <c:pt idx="29393">
                  <c:v>8064393216</c:v>
                </c:pt>
                <c:pt idx="29394">
                  <c:v>8064393216</c:v>
                </c:pt>
                <c:pt idx="29395">
                  <c:v>8064393216</c:v>
                </c:pt>
                <c:pt idx="29396">
                  <c:v>8064393216</c:v>
                </c:pt>
                <c:pt idx="29397">
                  <c:v>8064393216</c:v>
                </c:pt>
                <c:pt idx="29398">
                  <c:v>8064393216</c:v>
                </c:pt>
                <c:pt idx="29399">
                  <c:v>8064393216</c:v>
                </c:pt>
                <c:pt idx="29400">
                  <c:v>8064393216</c:v>
                </c:pt>
                <c:pt idx="29401">
                  <c:v>8064393216</c:v>
                </c:pt>
                <c:pt idx="29402">
                  <c:v>8064393216</c:v>
                </c:pt>
                <c:pt idx="29403">
                  <c:v>8064393216</c:v>
                </c:pt>
                <c:pt idx="29404">
                  <c:v>8066215936</c:v>
                </c:pt>
                <c:pt idx="29405">
                  <c:v>8070168576</c:v>
                </c:pt>
                <c:pt idx="29406">
                  <c:v>8070168576</c:v>
                </c:pt>
                <c:pt idx="29407">
                  <c:v>8070156288</c:v>
                </c:pt>
                <c:pt idx="29408">
                  <c:v>8070156288</c:v>
                </c:pt>
                <c:pt idx="29409">
                  <c:v>8070197248</c:v>
                </c:pt>
                <c:pt idx="29410">
                  <c:v>8070197248</c:v>
                </c:pt>
                <c:pt idx="29411">
                  <c:v>8070197248</c:v>
                </c:pt>
                <c:pt idx="29412">
                  <c:v>8070197248</c:v>
                </c:pt>
                <c:pt idx="29413">
                  <c:v>8070230016</c:v>
                </c:pt>
                <c:pt idx="29414">
                  <c:v>8070164480</c:v>
                </c:pt>
                <c:pt idx="29415">
                  <c:v>8070164480</c:v>
                </c:pt>
                <c:pt idx="29416">
                  <c:v>8070172672</c:v>
                </c:pt>
                <c:pt idx="29417">
                  <c:v>8070193152</c:v>
                </c:pt>
                <c:pt idx="29418">
                  <c:v>8073076736</c:v>
                </c:pt>
                <c:pt idx="29419">
                  <c:v>8073846784</c:v>
                </c:pt>
                <c:pt idx="29420">
                  <c:v>8073850880</c:v>
                </c:pt>
                <c:pt idx="29421">
                  <c:v>8073854976</c:v>
                </c:pt>
                <c:pt idx="29422">
                  <c:v>8073752576</c:v>
                </c:pt>
                <c:pt idx="29423">
                  <c:v>8073662464</c:v>
                </c:pt>
                <c:pt idx="29424">
                  <c:v>8073662464</c:v>
                </c:pt>
                <c:pt idx="29425">
                  <c:v>8073662464</c:v>
                </c:pt>
                <c:pt idx="29426">
                  <c:v>8073662464</c:v>
                </c:pt>
                <c:pt idx="29427">
                  <c:v>8073662464</c:v>
                </c:pt>
                <c:pt idx="29428">
                  <c:v>8073678848</c:v>
                </c:pt>
                <c:pt idx="29429">
                  <c:v>8073678848</c:v>
                </c:pt>
                <c:pt idx="29430">
                  <c:v>8073678848</c:v>
                </c:pt>
                <c:pt idx="29431">
                  <c:v>8073678848</c:v>
                </c:pt>
                <c:pt idx="29432">
                  <c:v>8073678848</c:v>
                </c:pt>
                <c:pt idx="29433">
                  <c:v>8073695232</c:v>
                </c:pt>
                <c:pt idx="29434">
                  <c:v>8076947456</c:v>
                </c:pt>
                <c:pt idx="29435">
                  <c:v>8076947456</c:v>
                </c:pt>
                <c:pt idx="29436">
                  <c:v>8076947456</c:v>
                </c:pt>
                <c:pt idx="29437">
                  <c:v>8076947456</c:v>
                </c:pt>
                <c:pt idx="29438">
                  <c:v>8076947456</c:v>
                </c:pt>
                <c:pt idx="29439">
                  <c:v>8076959744</c:v>
                </c:pt>
                <c:pt idx="29440">
                  <c:v>8076959744</c:v>
                </c:pt>
                <c:pt idx="29441">
                  <c:v>8076959744</c:v>
                </c:pt>
                <c:pt idx="29442">
                  <c:v>8076959744</c:v>
                </c:pt>
                <c:pt idx="29443">
                  <c:v>8076877824</c:v>
                </c:pt>
                <c:pt idx="29444">
                  <c:v>8076877824</c:v>
                </c:pt>
                <c:pt idx="29445">
                  <c:v>8076881920</c:v>
                </c:pt>
                <c:pt idx="29446">
                  <c:v>8076787712</c:v>
                </c:pt>
                <c:pt idx="29447">
                  <c:v>8075415552</c:v>
                </c:pt>
                <c:pt idx="29448">
                  <c:v>8075415552</c:v>
                </c:pt>
                <c:pt idx="29449">
                  <c:v>8075423744</c:v>
                </c:pt>
                <c:pt idx="29450">
                  <c:v>8075423744</c:v>
                </c:pt>
                <c:pt idx="29451">
                  <c:v>8075423744</c:v>
                </c:pt>
                <c:pt idx="29452">
                  <c:v>8075423744</c:v>
                </c:pt>
                <c:pt idx="29453">
                  <c:v>8075423744</c:v>
                </c:pt>
                <c:pt idx="29454">
                  <c:v>8075423744</c:v>
                </c:pt>
                <c:pt idx="29455">
                  <c:v>8075423744</c:v>
                </c:pt>
                <c:pt idx="29456">
                  <c:v>8075423744</c:v>
                </c:pt>
                <c:pt idx="29457">
                  <c:v>8075423744</c:v>
                </c:pt>
                <c:pt idx="29458">
                  <c:v>8075423744</c:v>
                </c:pt>
                <c:pt idx="29459">
                  <c:v>8075423744</c:v>
                </c:pt>
                <c:pt idx="29460">
                  <c:v>8075423744</c:v>
                </c:pt>
                <c:pt idx="29461">
                  <c:v>8075423744</c:v>
                </c:pt>
                <c:pt idx="29462">
                  <c:v>8075423744</c:v>
                </c:pt>
                <c:pt idx="29463">
                  <c:v>8075423744</c:v>
                </c:pt>
                <c:pt idx="29464">
                  <c:v>8075423744</c:v>
                </c:pt>
                <c:pt idx="29465">
                  <c:v>8075423744</c:v>
                </c:pt>
                <c:pt idx="29466">
                  <c:v>8075423744</c:v>
                </c:pt>
                <c:pt idx="29467">
                  <c:v>8075423744</c:v>
                </c:pt>
                <c:pt idx="29468">
                  <c:v>8075423744</c:v>
                </c:pt>
                <c:pt idx="29469">
                  <c:v>8075362304</c:v>
                </c:pt>
                <c:pt idx="29470">
                  <c:v>8075362304</c:v>
                </c:pt>
                <c:pt idx="29471">
                  <c:v>8075362304</c:v>
                </c:pt>
                <c:pt idx="29472">
                  <c:v>8075362304</c:v>
                </c:pt>
                <c:pt idx="29473">
                  <c:v>8075362304</c:v>
                </c:pt>
                <c:pt idx="29474">
                  <c:v>8075362304</c:v>
                </c:pt>
                <c:pt idx="29475">
                  <c:v>8075362304</c:v>
                </c:pt>
                <c:pt idx="29476">
                  <c:v>8075362304</c:v>
                </c:pt>
                <c:pt idx="29477">
                  <c:v>8075362304</c:v>
                </c:pt>
                <c:pt idx="29478">
                  <c:v>8075362304</c:v>
                </c:pt>
                <c:pt idx="29479">
                  <c:v>8075362304</c:v>
                </c:pt>
                <c:pt idx="29480">
                  <c:v>8075370496</c:v>
                </c:pt>
                <c:pt idx="29481">
                  <c:v>8075370496</c:v>
                </c:pt>
                <c:pt idx="29482">
                  <c:v>8075370496</c:v>
                </c:pt>
                <c:pt idx="29483">
                  <c:v>8075382784</c:v>
                </c:pt>
                <c:pt idx="29484">
                  <c:v>8075382784</c:v>
                </c:pt>
                <c:pt idx="29485">
                  <c:v>8075390976</c:v>
                </c:pt>
                <c:pt idx="29486">
                  <c:v>8075390976</c:v>
                </c:pt>
                <c:pt idx="29487">
                  <c:v>8075390976</c:v>
                </c:pt>
                <c:pt idx="29488">
                  <c:v>8075427840</c:v>
                </c:pt>
                <c:pt idx="29489">
                  <c:v>8075464704</c:v>
                </c:pt>
                <c:pt idx="29490">
                  <c:v>8081358848</c:v>
                </c:pt>
                <c:pt idx="29491">
                  <c:v>8081412096</c:v>
                </c:pt>
                <c:pt idx="29492">
                  <c:v>8081403904</c:v>
                </c:pt>
                <c:pt idx="29493">
                  <c:v>8081403904</c:v>
                </c:pt>
                <c:pt idx="29494">
                  <c:v>8081403904</c:v>
                </c:pt>
                <c:pt idx="29495">
                  <c:v>8081403904</c:v>
                </c:pt>
                <c:pt idx="29496">
                  <c:v>8081440768</c:v>
                </c:pt>
                <c:pt idx="29497">
                  <c:v>8081440768</c:v>
                </c:pt>
                <c:pt idx="29498">
                  <c:v>8085254144</c:v>
                </c:pt>
                <c:pt idx="29499">
                  <c:v>8085254144</c:v>
                </c:pt>
                <c:pt idx="29500">
                  <c:v>8085254144</c:v>
                </c:pt>
                <c:pt idx="29501">
                  <c:v>8085262336</c:v>
                </c:pt>
                <c:pt idx="29502">
                  <c:v>8085286912</c:v>
                </c:pt>
                <c:pt idx="29503">
                  <c:v>8085286912</c:v>
                </c:pt>
                <c:pt idx="29504">
                  <c:v>8085286912</c:v>
                </c:pt>
                <c:pt idx="29505">
                  <c:v>8085286912</c:v>
                </c:pt>
                <c:pt idx="29506">
                  <c:v>8085299200</c:v>
                </c:pt>
                <c:pt idx="29507">
                  <c:v>8085315584</c:v>
                </c:pt>
                <c:pt idx="29508">
                  <c:v>8085315584</c:v>
                </c:pt>
                <c:pt idx="29509">
                  <c:v>8085315584</c:v>
                </c:pt>
                <c:pt idx="29510">
                  <c:v>8085315584</c:v>
                </c:pt>
                <c:pt idx="29511">
                  <c:v>8085303296</c:v>
                </c:pt>
                <c:pt idx="29512">
                  <c:v>8085319680</c:v>
                </c:pt>
                <c:pt idx="29513">
                  <c:v>8085319680</c:v>
                </c:pt>
                <c:pt idx="29514">
                  <c:v>8088678400</c:v>
                </c:pt>
                <c:pt idx="29515">
                  <c:v>8088694784</c:v>
                </c:pt>
                <c:pt idx="29516">
                  <c:v>8088698880</c:v>
                </c:pt>
                <c:pt idx="29517">
                  <c:v>8088711168</c:v>
                </c:pt>
                <c:pt idx="29518">
                  <c:v>8088711168</c:v>
                </c:pt>
                <c:pt idx="29519">
                  <c:v>8088711168</c:v>
                </c:pt>
                <c:pt idx="29520">
                  <c:v>8088711168</c:v>
                </c:pt>
                <c:pt idx="29521">
                  <c:v>8088711168</c:v>
                </c:pt>
                <c:pt idx="29522">
                  <c:v>8088715264</c:v>
                </c:pt>
                <c:pt idx="29523">
                  <c:v>8088727552</c:v>
                </c:pt>
                <c:pt idx="29524">
                  <c:v>8088727552</c:v>
                </c:pt>
                <c:pt idx="29525">
                  <c:v>8088727552</c:v>
                </c:pt>
                <c:pt idx="29526">
                  <c:v>8088727552</c:v>
                </c:pt>
                <c:pt idx="29527">
                  <c:v>8088735744</c:v>
                </c:pt>
                <c:pt idx="29528">
                  <c:v>8088735744</c:v>
                </c:pt>
                <c:pt idx="29529">
                  <c:v>8088735744</c:v>
                </c:pt>
                <c:pt idx="29530">
                  <c:v>8088735744</c:v>
                </c:pt>
                <c:pt idx="29531">
                  <c:v>8088743936</c:v>
                </c:pt>
                <c:pt idx="29532">
                  <c:v>8088743936</c:v>
                </c:pt>
                <c:pt idx="29533">
                  <c:v>8088743936</c:v>
                </c:pt>
                <c:pt idx="29534">
                  <c:v>8091787264</c:v>
                </c:pt>
                <c:pt idx="29535">
                  <c:v>8091787264</c:v>
                </c:pt>
                <c:pt idx="29536">
                  <c:v>8091729920</c:v>
                </c:pt>
                <c:pt idx="29537">
                  <c:v>8091734016</c:v>
                </c:pt>
                <c:pt idx="29538">
                  <c:v>8091734016</c:v>
                </c:pt>
                <c:pt idx="29539">
                  <c:v>8091734016</c:v>
                </c:pt>
                <c:pt idx="29540">
                  <c:v>8091734016</c:v>
                </c:pt>
                <c:pt idx="29541">
                  <c:v>8091734016</c:v>
                </c:pt>
                <c:pt idx="29542">
                  <c:v>8091742208</c:v>
                </c:pt>
                <c:pt idx="29543">
                  <c:v>8091742208</c:v>
                </c:pt>
                <c:pt idx="29544">
                  <c:v>8091742208</c:v>
                </c:pt>
                <c:pt idx="29545">
                  <c:v>8091742208</c:v>
                </c:pt>
                <c:pt idx="29546">
                  <c:v>8091742208</c:v>
                </c:pt>
                <c:pt idx="29547">
                  <c:v>8091750400</c:v>
                </c:pt>
                <c:pt idx="29548">
                  <c:v>8091750400</c:v>
                </c:pt>
                <c:pt idx="29549">
                  <c:v>8091750400</c:v>
                </c:pt>
                <c:pt idx="29550">
                  <c:v>8091750400</c:v>
                </c:pt>
                <c:pt idx="29551">
                  <c:v>8091750400</c:v>
                </c:pt>
                <c:pt idx="29552">
                  <c:v>8091750400</c:v>
                </c:pt>
                <c:pt idx="29553">
                  <c:v>8091750400</c:v>
                </c:pt>
                <c:pt idx="29554">
                  <c:v>8091750400</c:v>
                </c:pt>
                <c:pt idx="29555">
                  <c:v>8094609408</c:v>
                </c:pt>
                <c:pt idx="29556">
                  <c:v>8094609408</c:v>
                </c:pt>
                <c:pt idx="29557">
                  <c:v>8094609408</c:v>
                </c:pt>
                <c:pt idx="29558">
                  <c:v>8094609408</c:v>
                </c:pt>
                <c:pt idx="29559">
                  <c:v>8094609408</c:v>
                </c:pt>
                <c:pt idx="29560">
                  <c:v>8094609408</c:v>
                </c:pt>
                <c:pt idx="29561">
                  <c:v>8094609408</c:v>
                </c:pt>
                <c:pt idx="29562">
                  <c:v>8097292288</c:v>
                </c:pt>
                <c:pt idx="29563">
                  <c:v>8097210368</c:v>
                </c:pt>
                <c:pt idx="29564">
                  <c:v>8097210368</c:v>
                </c:pt>
                <c:pt idx="29565">
                  <c:v>8097210368</c:v>
                </c:pt>
                <c:pt idx="29566">
                  <c:v>8097210368</c:v>
                </c:pt>
                <c:pt idx="29567">
                  <c:v>8097210368</c:v>
                </c:pt>
                <c:pt idx="29568">
                  <c:v>8097239040</c:v>
                </c:pt>
                <c:pt idx="29569">
                  <c:v>8097247232</c:v>
                </c:pt>
                <c:pt idx="29570">
                  <c:v>8099696640</c:v>
                </c:pt>
                <c:pt idx="29571">
                  <c:v>8099622912</c:v>
                </c:pt>
                <c:pt idx="29572">
                  <c:v>8101908480</c:v>
                </c:pt>
                <c:pt idx="29573">
                  <c:v>8101904384</c:v>
                </c:pt>
                <c:pt idx="29574">
                  <c:v>8103464960</c:v>
                </c:pt>
                <c:pt idx="29575">
                  <c:v>8103473152</c:v>
                </c:pt>
                <c:pt idx="29576">
                  <c:v>8106852352</c:v>
                </c:pt>
                <c:pt idx="29577">
                  <c:v>8106799104</c:v>
                </c:pt>
                <c:pt idx="29578">
                  <c:v>8112136192</c:v>
                </c:pt>
                <c:pt idx="29579">
                  <c:v>8109486080</c:v>
                </c:pt>
                <c:pt idx="29580">
                  <c:v>8111362048</c:v>
                </c:pt>
                <c:pt idx="29581">
                  <c:v>8108781568</c:v>
                </c:pt>
                <c:pt idx="29582">
                  <c:v>8108916736</c:v>
                </c:pt>
                <c:pt idx="29583">
                  <c:v>8111099904</c:v>
                </c:pt>
                <c:pt idx="29584">
                  <c:v>8111042560</c:v>
                </c:pt>
                <c:pt idx="29585">
                  <c:v>8110510080</c:v>
                </c:pt>
                <c:pt idx="29586">
                  <c:v>8112304128</c:v>
                </c:pt>
                <c:pt idx="29587">
                  <c:v>8112308224</c:v>
                </c:pt>
                <c:pt idx="29588">
                  <c:v>8114180096</c:v>
                </c:pt>
                <c:pt idx="29589">
                  <c:v>8111874048</c:v>
                </c:pt>
                <c:pt idx="29590">
                  <c:v>8111849472</c:v>
                </c:pt>
                <c:pt idx="29591">
                  <c:v>8111685632</c:v>
                </c:pt>
                <c:pt idx="29592">
                  <c:v>8111562752</c:v>
                </c:pt>
                <c:pt idx="29593">
                  <c:v>8111562752</c:v>
                </c:pt>
                <c:pt idx="29594">
                  <c:v>8111185920</c:v>
                </c:pt>
                <c:pt idx="29595">
                  <c:v>8113209344</c:v>
                </c:pt>
                <c:pt idx="29596">
                  <c:v>8113098752</c:v>
                </c:pt>
                <c:pt idx="29597">
                  <c:v>8114958336</c:v>
                </c:pt>
                <c:pt idx="29598">
                  <c:v>8114446336</c:v>
                </c:pt>
                <c:pt idx="29599">
                  <c:v>8114364416</c:v>
                </c:pt>
                <c:pt idx="29600">
                  <c:v>8116441088</c:v>
                </c:pt>
                <c:pt idx="29601">
                  <c:v>8116240384</c:v>
                </c:pt>
                <c:pt idx="29602">
                  <c:v>8117858304</c:v>
                </c:pt>
                <c:pt idx="29603">
                  <c:v>8117952512</c:v>
                </c:pt>
                <c:pt idx="29604">
                  <c:v>8117800960</c:v>
                </c:pt>
                <c:pt idx="29605">
                  <c:v>8119709696</c:v>
                </c:pt>
                <c:pt idx="29606">
                  <c:v>8119676928</c:v>
                </c:pt>
                <c:pt idx="29607">
                  <c:v>8119406592</c:v>
                </c:pt>
                <c:pt idx="29608">
                  <c:v>8117547008</c:v>
                </c:pt>
                <c:pt idx="29609">
                  <c:v>8117350400</c:v>
                </c:pt>
                <c:pt idx="29610">
                  <c:v>8117084160</c:v>
                </c:pt>
                <c:pt idx="29611">
                  <c:v>8116977664</c:v>
                </c:pt>
                <c:pt idx="29612">
                  <c:v>8116977664</c:v>
                </c:pt>
                <c:pt idx="29613">
                  <c:v>8116842496</c:v>
                </c:pt>
                <c:pt idx="29614">
                  <c:v>8116903936</c:v>
                </c:pt>
                <c:pt idx="29615">
                  <c:v>8120995840</c:v>
                </c:pt>
                <c:pt idx="29616">
                  <c:v>8120971264</c:v>
                </c:pt>
                <c:pt idx="29617">
                  <c:v>8120836096</c:v>
                </c:pt>
                <c:pt idx="29618">
                  <c:v>8117768192</c:v>
                </c:pt>
                <c:pt idx="29619">
                  <c:v>8117620736</c:v>
                </c:pt>
                <c:pt idx="29620">
                  <c:v>8117624832</c:v>
                </c:pt>
                <c:pt idx="29621">
                  <c:v>8117624832</c:v>
                </c:pt>
                <c:pt idx="29622">
                  <c:v>8117624832</c:v>
                </c:pt>
                <c:pt idx="29623">
                  <c:v>8117624832</c:v>
                </c:pt>
                <c:pt idx="29624">
                  <c:v>8117624832</c:v>
                </c:pt>
                <c:pt idx="29625">
                  <c:v>8117624832</c:v>
                </c:pt>
                <c:pt idx="29626">
                  <c:v>8117624832</c:v>
                </c:pt>
                <c:pt idx="29627">
                  <c:v>8117624832</c:v>
                </c:pt>
                <c:pt idx="29628">
                  <c:v>8117624832</c:v>
                </c:pt>
                <c:pt idx="29629">
                  <c:v>8117624832</c:v>
                </c:pt>
                <c:pt idx="29630">
                  <c:v>8117624832</c:v>
                </c:pt>
                <c:pt idx="29631">
                  <c:v>8117624832</c:v>
                </c:pt>
                <c:pt idx="29632">
                  <c:v>8117624832</c:v>
                </c:pt>
                <c:pt idx="29633">
                  <c:v>8117624832</c:v>
                </c:pt>
                <c:pt idx="29634">
                  <c:v>8117624832</c:v>
                </c:pt>
                <c:pt idx="29635">
                  <c:v>8117624832</c:v>
                </c:pt>
                <c:pt idx="29636">
                  <c:v>8117624832</c:v>
                </c:pt>
                <c:pt idx="29637">
                  <c:v>8117624832</c:v>
                </c:pt>
                <c:pt idx="29638">
                  <c:v>8117624832</c:v>
                </c:pt>
                <c:pt idx="29639">
                  <c:v>8117624832</c:v>
                </c:pt>
                <c:pt idx="29640">
                  <c:v>8117624832</c:v>
                </c:pt>
                <c:pt idx="29641">
                  <c:v>8117633024</c:v>
                </c:pt>
                <c:pt idx="29642">
                  <c:v>8117633024</c:v>
                </c:pt>
                <c:pt idx="29643">
                  <c:v>8117633024</c:v>
                </c:pt>
                <c:pt idx="29644">
                  <c:v>8117633024</c:v>
                </c:pt>
                <c:pt idx="29645">
                  <c:v>8117633024</c:v>
                </c:pt>
                <c:pt idx="29646">
                  <c:v>8117665792</c:v>
                </c:pt>
                <c:pt idx="29647">
                  <c:v>8117665792</c:v>
                </c:pt>
                <c:pt idx="29648">
                  <c:v>8117673984</c:v>
                </c:pt>
                <c:pt idx="29649">
                  <c:v>8117723136</c:v>
                </c:pt>
                <c:pt idx="29650">
                  <c:v>8121769984</c:v>
                </c:pt>
                <c:pt idx="29651">
                  <c:v>8121769984</c:v>
                </c:pt>
                <c:pt idx="29652">
                  <c:v>8121769984</c:v>
                </c:pt>
                <c:pt idx="29653">
                  <c:v>8121769984</c:v>
                </c:pt>
                <c:pt idx="29654">
                  <c:v>8121769984</c:v>
                </c:pt>
                <c:pt idx="29655">
                  <c:v>8121769984</c:v>
                </c:pt>
                <c:pt idx="29656">
                  <c:v>8123875328</c:v>
                </c:pt>
                <c:pt idx="29657">
                  <c:v>8113549312</c:v>
                </c:pt>
                <c:pt idx="29658">
                  <c:v>8118710272</c:v>
                </c:pt>
                <c:pt idx="29659">
                  <c:v>8118710272</c:v>
                </c:pt>
                <c:pt idx="29660">
                  <c:v>8118710272</c:v>
                </c:pt>
                <c:pt idx="29661">
                  <c:v>8118710272</c:v>
                </c:pt>
                <c:pt idx="29662">
                  <c:v>8118710272</c:v>
                </c:pt>
                <c:pt idx="29663">
                  <c:v>8118710272</c:v>
                </c:pt>
                <c:pt idx="29664">
                  <c:v>8118710272</c:v>
                </c:pt>
                <c:pt idx="29665">
                  <c:v>8118710272</c:v>
                </c:pt>
                <c:pt idx="29666">
                  <c:v>8118710272</c:v>
                </c:pt>
                <c:pt idx="29667">
                  <c:v>8118710272</c:v>
                </c:pt>
                <c:pt idx="29668">
                  <c:v>8118710272</c:v>
                </c:pt>
                <c:pt idx="29669">
                  <c:v>8122023936</c:v>
                </c:pt>
                <c:pt idx="29670">
                  <c:v>8122023936</c:v>
                </c:pt>
                <c:pt idx="29671">
                  <c:v>8122023936</c:v>
                </c:pt>
                <c:pt idx="29672">
                  <c:v>8122023936</c:v>
                </c:pt>
                <c:pt idx="29673">
                  <c:v>8122023936</c:v>
                </c:pt>
                <c:pt idx="29674">
                  <c:v>8122023936</c:v>
                </c:pt>
                <c:pt idx="29675">
                  <c:v>8121876480</c:v>
                </c:pt>
                <c:pt idx="29676">
                  <c:v>8121876480</c:v>
                </c:pt>
                <c:pt idx="29677">
                  <c:v>8121876480</c:v>
                </c:pt>
                <c:pt idx="29678">
                  <c:v>8121876480</c:v>
                </c:pt>
                <c:pt idx="29679">
                  <c:v>8121876480</c:v>
                </c:pt>
                <c:pt idx="29680">
                  <c:v>8121876480</c:v>
                </c:pt>
                <c:pt idx="29681">
                  <c:v>8121876480</c:v>
                </c:pt>
                <c:pt idx="29682">
                  <c:v>8121876480</c:v>
                </c:pt>
                <c:pt idx="29683">
                  <c:v>8125124608</c:v>
                </c:pt>
                <c:pt idx="29684">
                  <c:v>8125124608</c:v>
                </c:pt>
                <c:pt idx="29685">
                  <c:v>8125124608</c:v>
                </c:pt>
                <c:pt idx="29686">
                  <c:v>8125124608</c:v>
                </c:pt>
                <c:pt idx="29687">
                  <c:v>8125124608</c:v>
                </c:pt>
                <c:pt idx="29688">
                  <c:v>8125124608</c:v>
                </c:pt>
                <c:pt idx="29689">
                  <c:v>8125124608</c:v>
                </c:pt>
                <c:pt idx="29690">
                  <c:v>8125124608</c:v>
                </c:pt>
                <c:pt idx="29691">
                  <c:v>8125124608</c:v>
                </c:pt>
                <c:pt idx="29692">
                  <c:v>8125124608</c:v>
                </c:pt>
                <c:pt idx="29693">
                  <c:v>8125124608</c:v>
                </c:pt>
                <c:pt idx="29694">
                  <c:v>8125157376</c:v>
                </c:pt>
                <c:pt idx="29695">
                  <c:v>8125157376</c:v>
                </c:pt>
                <c:pt idx="29696">
                  <c:v>8125157376</c:v>
                </c:pt>
                <c:pt idx="29697">
                  <c:v>8128380928</c:v>
                </c:pt>
                <c:pt idx="29698">
                  <c:v>8128380928</c:v>
                </c:pt>
                <c:pt idx="29699">
                  <c:v>8128372736</c:v>
                </c:pt>
                <c:pt idx="29700">
                  <c:v>8128372736</c:v>
                </c:pt>
                <c:pt idx="29701">
                  <c:v>8128372736</c:v>
                </c:pt>
                <c:pt idx="29702">
                  <c:v>8128372736</c:v>
                </c:pt>
                <c:pt idx="29703">
                  <c:v>8128372736</c:v>
                </c:pt>
                <c:pt idx="29704">
                  <c:v>8128372736</c:v>
                </c:pt>
                <c:pt idx="29705">
                  <c:v>8128372736</c:v>
                </c:pt>
                <c:pt idx="29706">
                  <c:v>8128372736</c:v>
                </c:pt>
                <c:pt idx="29707">
                  <c:v>8128380928</c:v>
                </c:pt>
                <c:pt idx="29708">
                  <c:v>8128380928</c:v>
                </c:pt>
                <c:pt idx="29709">
                  <c:v>8128417792</c:v>
                </c:pt>
                <c:pt idx="29710">
                  <c:v>8128417792</c:v>
                </c:pt>
                <c:pt idx="29711">
                  <c:v>8128417792</c:v>
                </c:pt>
                <c:pt idx="29712">
                  <c:v>8131670016</c:v>
                </c:pt>
                <c:pt idx="29713">
                  <c:v>8131686400</c:v>
                </c:pt>
                <c:pt idx="29714">
                  <c:v>8131686400</c:v>
                </c:pt>
                <c:pt idx="29715">
                  <c:v>8131698688</c:v>
                </c:pt>
                <c:pt idx="29716">
                  <c:v>8131698688</c:v>
                </c:pt>
                <c:pt idx="29717">
                  <c:v>8131698688</c:v>
                </c:pt>
                <c:pt idx="29718">
                  <c:v>8131702784</c:v>
                </c:pt>
                <c:pt idx="29719">
                  <c:v>8131751936</c:v>
                </c:pt>
                <c:pt idx="29720">
                  <c:v>8131751936</c:v>
                </c:pt>
                <c:pt idx="29721">
                  <c:v>8131751936</c:v>
                </c:pt>
                <c:pt idx="29722">
                  <c:v>8131751936</c:v>
                </c:pt>
                <c:pt idx="29723">
                  <c:v>8131751936</c:v>
                </c:pt>
                <c:pt idx="29724">
                  <c:v>8134938624</c:v>
                </c:pt>
                <c:pt idx="29725">
                  <c:v>8134979584</c:v>
                </c:pt>
                <c:pt idx="29726">
                  <c:v>8134979584</c:v>
                </c:pt>
                <c:pt idx="29727">
                  <c:v>8134979584</c:v>
                </c:pt>
                <c:pt idx="29728">
                  <c:v>8135069696</c:v>
                </c:pt>
                <c:pt idx="29729">
                  <c:v>8135086080</c:v>
                </c:pt>
                <c:pt idx="29730">
                  <c:v>8135086080</c:v>
                </c:pt>
                <c:pt idx="29731">
                  <c:v>8135086080</c:v>
                </c:pt>
                <c:pt idx="29732">
                  <c:v>8135110656</c:v>
                </c:pt>
                <c:pt idx="29733">
                  <c:v>8135213056</c:v>
                </c:pt>
                <c:pt idx="29734">
                  <c:v>8135233536</c:v>
                </c:pt>
                <c:pt idx="29735">
                  <c:v>8135262208</c:v>
                </c:pt>
                <c:pt idx="29736">
                  <c:v>8135266304</c:v>
                </c:pt>
                <c:pt idx="29737">
                  <c:v>8135266304</c:v>
                </c:pt>
                <c:pt idx="29738">
                  <c:v>8135266304</c:v>
                </c:pt>
                <c:pt idx="29739">
                  <c:v>8135282688</c:v>
                </c:pt>
                <c:pt idx="29740">
                  <c:v>8135307264</c:v>
                </c:pt>
                <c:pt idx="29741">
                  <c:v>8138575872</c:v>
                </c:pt>
                <c:pt idx="29742">
                  <c:v>8138575872</c:v>
                </c:pt>
                <c:pt idx="29743">
                  <c:v>8131276800</c:v>
                </c:pt>
                <c:pt idx="29744">
                  <c:v>8134848512</c:v>
                </c:pt>
                <c:pt idx="29745">
                  <c:v>8134848512</c:v>
                </c:pt>
                <c:pt idx="29746">
                  <c:v>8134848512</c:v>
                </c:pt>
                <c:pt idx="29747">
                  <c:v>8134848512</c:v>
                </c:pt>
                <c:pt idx="29748">
                  <c:v>8134848512</c:v>
                </c:pt>
                <c:pt idx="29749">
                  <c:v>8134848512</c:v>
                </c:pt>
                <c:pt idx="29750">
                  <c:v>8134848512</c:v>
                </c:pt>
                <c:pt idx="29751">
                  <c:v>8134848512</c:v>
                </c:pt>
                <c:pt idx="29752">
                  <c:v>8134848512</c:v>
                </c:pt>
                <c:pt idx="29753">
                  <c:v>8137674752</c:v>
                </c:pt>
                <c:pt idx="29754">
                  <c:v>8136646656</c:v>
                </c:pt>
                <c:pt idx="29755">
                  <c:v>8139771904</c:v>
                </c:pt>
                <c:pt idx="29756">
                  <c:v>8139771904</c:v>
                </c:pt>
                <c:pt idx="29757">
                  <c:v>8139771904</c:v>
                </c:pt>
                <c:pt idx="29758">
                  <c:v>8139771904</c:v>
                </c:pt>
                <c:pt idx="29759">
                  <c:v>8139771904</c:v>
                </c:pt>
                <c:pt idx="29760">
                  <c:v>8142995456</c:v>
                </c:pt>
                <c:pt idx="29761">
                  <c:v>8142995456</c:v>
                </c:pt>
                <c:pt idx="29762">
                  <c:v>8142995456</c:v>
                </c:pt>
                <c:pt idx="29763">
                  <c:v>8142995456</c:v>
                </c:pt>
                <c:pt idx="29764">
                  <c:v>8142995456</c:v>
                </c:pt>
                <c:pt idx="29765">
                  <c:v>8142995456</c:v>
                </c:pt>
                <c:pt idx="29766">
                  <c:v>8142995456</c:v>
                </c:pt>
                <c:pt idx="29767">
                  <c:v>8142995456</c:v>
                </c:pt>
                <c:pt idx="29768">
                  <c:v>8142995456</c:v>
                </c:pt>
                <c:pt idx="29769">
                  <c:v>8142995456</c:v>
                </c:pt>
                <c:pt idx="29770">
                  <c:v>8142995456</c:v>
                </c:pt>
                <c:pt idx="29771">
                  <c:v>8142995456</c:v>
                </c:pt>
                <c:pt idx="29772">
                  <c:v>8142950400</c:v>
                </c:pt>
                <c:pt idx="29773">
                  <c:v>8142950400</c:v>
                </c:pt>
                <c:pt idx="29774">
                  <c:v>8142950400</c:v>
                </c:pt>
                <c:pt idx="29775">
                  <c:v>8142950400</c:v>
                </c:pt>
                <c:pt idx="29776">
                  <c:v>8146173952</c:v>
                </c:pt>
                <c:pt idx="29777">
                  <c:v>8146173952</c:v>
                </c:pt>
                <c:pt idx="29778">
                  <c:v>8146173952</c:v>
                </c:pt>
                <c:pt idx="29779">
                  <c:v>8146173952</c:v>
                </c:pt>
                <c:pt idx="29780">
                  <c:v>8146173952</c:v>
                </c:pt>
                <c:pt idx="29781">
                  <c:v>8146173952</c:v>
                </c:pt>
                <c:pt idx="29782">
                  <c:v>8146173952</c:v>
                </c:pt>
                <c:pt idx="29783">
                  <c:v>8146173952</c:v>
                </c:pt>
                <c:pt idx="29784">
                  <c:v>8146173952</c:v>
                </c:pt>
                <c:pt idx="29785">
                  <c:v>8146173952</c:v>
                </c:pt>
                <c:pt idx="29786">
                  <c:v>8146173952</c:v>
                </c:pt>
                <c:pt idx="29787">
                  <c:v>8146173952</c:v>
                </c:pt>
                <c:pt idx="29788">
                  <c:v>8146173952</c:v>
                </c:pt>
                <c:pt idx="29789">
                  <c:v>8146173952</c:v>
                </c:pt>
                <c:pt idx="29790">
                  <c:v>8146075648</c:v>
                </c:pt>
                <c:pt idx="29791">
                  <c:v>8146075648</c:v>
                </c:pt>
                <c:pt idx="29792">
                  <c:v>8149241856</c:v>
                </c:pt>
                <c:pt idx="29793">
                  <c:v>8149241856</c:v>
                </c:pt>
                <c:pt idx="29794">
                  <c:v>8149241856</c:v>
                </c:pt>
                <c:pt idx="29795">
                  <c:v>8149241856</c:v>
                </c:pt>
                <c:pt idx="29796">
                  <c:v>8149180416</c:v>
                </c:pt>
                <c:pt idx="29797">
                  <c:v>8149180416</c:v>
                </c:pt>
                <c:pt idx="29798">
                  <c:v>8149180416</c:v>
                </c:pt>
                <c:pt idx="29799">
                  <c:v>8149180416</c:v>
                </c:pt>
                <c:pt idx="29800">
                  <c:v>8149180416</c:v>
                </c:pt>
                <c:pt idx="29801">
                  <c:v>8149180416</c:v>
                </c:pt>
                <c:pt idx="29802">
                  <c:v>8149180416</c:v>
                </c:pt>
                <c:pt idx="29803">
                  <c:v>8149176320</c:v>
                </c:pt>
                <c:pt idx="29804">
                  <c:v>8149176320</c:v>
                </c:pt>
                <c:pt idx="29805">
                  <c:v>8149176320</c:v>
                </c:pt>
                <c:pt idx="29806">
                  <c:v>8149176320</c:v>
                </c:pt>
                <c:pt idx="29807">
                  <c:v>8149213184</c:v>
                </c:pt>
                <c:pt idx="29808">
                  <c:v>8149184512</c:v>
                </c:pt>
                <c:pt idx="29809">
                  <c:v>8149184512</c:v>
                </c:pt>
                <c:pt idx="29810">
                  <c:v>8149184512</c:v>
                </c:pt>
                <c:pt idx="29811">
                  <c:v>8149200896</c:v>
                </c:pt>
                <c:pt idx="29812">
                  <c:v>8152064000</c:v>
                </c:pt>
                <c:pt idx="29813">
                  <c:v>8152064000</c:v>
                </c:pt>
                <c:pt idx="29814">
                  <c:v>8152064000</c:v>
                </c:pt>
                <c:pt idx="29815">
                  <c:v>8152064000</c:v>
                </c:pt>
                <c:pt idx="29816">
                  <c:v>8152064000</c:v>
                </c:pt>
                <c:pt idx="29817">
                  <c:v>8152313856</c:v>
                </c:pt>
                <c:pt idx="29818">
                  <c:v>8152317952</c:v>
                </c:pt>
                <c:pt idx="29819">
                  <c:v>8152571904</c:v>
                </c:pt>
                <c:pt idx="29820">
                  <c:v>8152666112</c:v>
                </c:pt>
                <c:pt idx="29821">
                  <c:v>8152666112</c:v>
                </c:pt>
                <c:pt idx="29822">
                  <c:v>8152666112</c:v>
                </c:pt>
                <c:pt idx="29823">
                  <c:v>8155398144</c:v>
                </c:pt>
                <c:pt idx="29824">
                  <c:v>8155242496</c:v>
                </c:pt>
                <c:pt idx="29825">
                  <c:v>8140623872</c:v>
                </c:pt>
                <c:pt idx="29826">
                  <c:v>8143310848</c:v>
                </c:pt>
                <c:pt idx="29827">
                  <c:v>8144203776</c:v>
                </c:pt>
                <c:pt idx="29828">
                  <c:v>8140009472</c:v>
                </c:pt>
                <c:pt idx="29829">
                  <c:v>8138567680</c:v>
                </c:pt>
                <c:pt idx="29830">
                  <c:v>8135892992</c:v>
                </c:pt>
                <c:pt idx="29831">
                  <c:v>8132489216</c:v>
                </c:pt>
                <c:pt idx="29832">
                  <c:v>8125136896</c:v>
                </c:pt>
                <c:pt idx="29833">
                  <c:v>8117854208</c:v>
                </c:pt>
                <c:pt idx="29834">
                  <c:v>8110723072</c:v>
                </c:pt>
                <c:pt idx="29835">
                  <c:v>8106754048</c:v>
                </c:pt>
                <c:pt idx="29836">
                  <c:v>8102825984</c:v>
                </c:pt>
                <c:pt idx="29837">
                  <c:v>8096366592</c:v>
                </c:pt>
                <c:pt idx="29838">
                  <c:v>8089042944</c:v>
                </c:pt>
                <c:pt idx="29839">
                  <c:v>8085913600</c:v>
                </c:pt>
                <c:pt idx="29840">
                  <c:v>8079622144</c:v>
                </c:pt>
                <c:pt idx="29841">
                  <c:v>8073334784</c:v>
                </c:pt>
                <c:pt idx="29842">
                  <c:v>8073355264</c:v>
                </c:pt>
                <c:pt idx="29843">
                  <c:v>8073355264</c:v>
                </c:pt>
                <c:pt idx="29844">
                  <c:v>8073371648</c:v>
                </c:pt>
                <c:pt idx="29845">
                  <c:v>8073371648</c:v>
                </c:pt>
                <c:pt idx="29846">
                  <c:v>8073371648</c:v>
                </c:pt>
                <c:pt idx="29847">
                  <c:v>8073404416</c:v>
                </c:pt>
                <c:pt idx="29848">
                  <c:v>8073412608</c:v>
                </c:pt>
                <c:pt idx="29849">
                  <c:v>8073428992</c:v>
                </c:pt>
                <c:pt idx="29850">
                  <c:v>8073428992</c:v>
                </c:pt>
                <c:pt idx="29851">
                  <c:v>8073453568</c:v>
                </c:pt>
                <c:pt idx="29852">
                  <c:v>8073453568</c:v>
                </c:pt>
                <c:pt idx="29853">
                  <c:v>8073469952</c:v>
                </c:pt>
                <c:pt idx="29854">
                  <c:v>8073482240</c:v>
                </c:pt>
                <c:pt idx="29855">
                  <c:v>8073482240</c:v>
                </c:pt>
                <c:pt idx="29856">
                  <c:v>8073482240</c:v>
                </c:pt>
                <c:pt idx="29857">
                  <c:v>8073482240</c:v>
                </c:pt>
                <c:pt idx="29858">
                  <c:v>8073486336</c:v>
                </c:pt>
                <c:pt idx="29859">
                  <c:v>8073494528</c:v>
                </c:pt>
                <c:pt idx="29860">
                  <c:v>8073494528</c:v>
                </c:pt>
                <c:pt idx="29861">
                  <c:v>8073494528</c:v>
                </c:pt>
                <c:pt idx="29862">
                  <c:v>8073494528</c:v>
                </c:pt>
                <c:pt idx="29863">
                  <c:v>8073494528</c:v>
                </c:pt>
                <c:pt idx="29864">
                  <c:v>8073494528</c:v>
                </c:pt>
                <c:pt idx="29865">
                  <c:v>8073494528</c:v>
                </c:pt>
                <c:pt idx="29866">
                  <c:v>8073494528</c:v>
                </c:pt>
                <c:pt idx="29867">
                  <c:v>8073494528</c:v>
                </c:pt>
                <c:pt idx="29868">
                  <c:v>8073502720</c:v>
                </c:pt>
                <c:pt idx="29869">
                  <c:v>8073502720</c:v>
                </c:pt>
                <c:pt idx="29870">
                  <c:v>8073502720</c:v>
                </c:pt>
                <c:pt idx="29871">
                  <c:v>8073510912</c:v>
                </c:pt>
                <c:pt idx="29872">
                  <c:v>8075563008</c:v>
                </c:pt>
                <c:pt idx="29873">
                  <c:v>8075563008</c:v>
                </c:pt>
                <c:pt idx="29874">
                  <c:v>8075563008</c:v>
                </c:pt>
                <c:pt idx="29875">
                  <c:v>8075563008</c:v>
                </c:pt>
                <c:pt idx="29876">
                  <c:v>8075563008</c:v>
                </c:pt>
                <c:pt idx="29877">
                  <c:v>8075563008</c:v>
                </c:pt>
                <c:pt idx="29878">
                  <c:v>8075563008</c:v>
                </c:pt>
                <c:pt idx="29879">
                  <c:v>8075563008</c:v>
                </c:pt>
                <c:pt idx="29880">
                  <c:v>8075563008</c:v>
                </c:pt>
                <c:pt idx="29881">
                  <c:v>8075591680</c:v>
                </c:pt>
                <c:pt idx="29882">
                  <c:v>8077725696</c:v>
                </c:pt>
                <c:pt idx="29883">
                  <c:v>8077725696</c:v>
                </c:pt>
                <c:pt idx="29884">
                  <c:v>8077725696</c:v>
                </c:pt>
                <c:pt idx="29885">
                  <c:v>8079765504</c:v>
                </c:pt>
                <c:pt idx="29886">
                  <c:v>8079765504</c:v>
                </c:pt>
                <c:pt idx="29887">
                  <c:v>8079765504</c:v>
                </c:pt>
                <c:pt idx="29888">
                  <c:v>8079765504</c:v>
                </c:pt>
                <c:pt idx="29889">
                  <c:v>8079765504</c:v>
                </c:pt>
                <c:pt idx="29890">
                  <c:v>8079765504</c:v>
                </c:pt>
                <c:pt idx="29891">
                  <c:v>8079765504</c:v>
                </c:pt>
                <c:pt idx="29892">
                  <c:v>8079765504</c:v>
                </c:pt>
                <c:pt idx="29893">
                  <c:v>8079765504</c:v>
                </c:pt>
                <c:pt idx="29894">
                  <c:v>8079765504</c:v>
                </c:pt>
                <c:pt idx="29895">
                  <c:v>8079765504</c:v>
                </c:pt>
                <c:pt idx="29896">
                  <c:v>8079765504</c:v>
                </c:pt>
                <c:pt idx="29897">
                  <c:v>8079765504</c:v>
                </c:pt>
                <c:pt idx="29898">
                  <c:v>8079777792</c:v>
                </c:pt>
                <c:pt idx="29899">
                  <c:v>8079732736</c:v>
                </c:pt>
                <c:pt idx="29900">
                  <c:v>8079732736</c:v>
                </c:pt>
                <c:pt idx="29901">
                  <c:v>8079732736</c:v>
                </c:pt>
                <c:pt idx="29902">
                  <c:v>8079732736</c:v>
                </c:pt>
                <c:pt idx="29903">
                  <c:v>8079736832</c:v>
                </c:pt>
                <c:pt idx="29904">
                  <c:v>8079749120</c:v>
                </c:pt>
                <c:pt idx="29905">
                  <c:v>8081588224</c:v>
                </c:pt>
                <c:pt idx="29906">
                  <c:v>8085495808</c:v>
                </c:pt>
                <c:pt idx="29907">
                  <c:v>8085495808</c:v>
                </c:pt>
                <c:pt idx="29908">
                  <c:v>8085495808</c:v>
                </c:pt>
                <c:pt idx="29909">
                  <c:v>8085516288</c:v>
                </c:pt>
                <c:pt idx="29910">
                  <c:v>8085540864</c:v>
                </c:pt>
                <c:pt idx="29911">
                  <c:v>8085540864</c:v>
                </c:pt>
                <c:pt idx="29912">
                  <c:v>8085540864</c:v>
                </c:pt>
                <c:pt idx="29913">
                  <c:v>8085540864</c:v>
                </c:pt>
                <c:pt idx="29914">
                  <c:v>8085565440</c:v>
                </c:pt>
                <c:pt idx="29915">
                  <c:v>8089169920</c:v>
                </c:pt>
                <c:pt idx="29916">
                  <c:v>8089169920</c:v>
                </c:pt>
                <c:pt idx="29917">
                  <c:v>8089214976</c:v>
                </c:pt>
                <c:pt idx="29918">
                  <c:v>8089214976</c:v>
                </c:pt>
                <c:pt idx="29919">
                  <c:v>8089214976</c:v>
                </c:pt>
                <c:pt idx="29920">
                  <c:v>8089214976</c:v>
                </c:pt>
                <c:pt idx="29921">
                  <c:v>8089219072</c:v>
                </c:pt>
                <c:pt idx="29922">
                  <c:v>8088883200</c:v>
                </c:pt>
                <c:pt idx="29923">
                  <c:v>8088883200</c:v>
                </c:pt>
                <c:pt idx="29924">
                  <c:v>8088883200</c:v>
                </c:pt>
                <c:pt idx="29925">
                  <c:v>8088879104</c:v>
                </c:pt>
                <c:pt idx="29926">
                  <c:v>8088887296</c:v>
                </c:pt>
                <c:pt idx="29927">
                  <c:v>8088903680</c:v>
                </c:pt>
                <c:pt idx="29928">
                  <c:v>8088903680</c:v>
                </c:pt>
                <c:pt idx="29929">
                  <c:v>8088907776</c:v>
                </c:pt>
                <c:pt idx="29930">
                  <c:v>8088915968</c:v>
                </c:pt>
                <c:pt idx="29931">
                  <c:v>8088928256</c:v>
                </c:pt>
                <c:pt idx="29932">
                  <c:v>8088932352</c:v>
                </c:pt>
                <c:pt idx="29933">
                  <c:v>8088932352</c:v>
                </c:pt>
                <c:pt idx="29934">
                  <c:v>8088932352</c:v>
                </c:pt>
                <c:pt idx="29935">
                  <c:v>8088932352</c:v>
                </c:pt>
                <c:pt idx="29936">
                  <c:v>8088936448</c:v>
                </c:pt>
                <c:pt idx="29937">
                  <c:v>8088948736</c:v>
                </c:pt>
                <c:pt idx="29938">
                  <c:v>8088952832</c:v>
                </c:pt>
                <c:pt idx="29939">
                  <c:v>8088952832</c:v>
                </c:pt>
                <c:pt idx="29940">
                  <c:v>8088952832</c:v>
                </c:pt>
                <c:pt idx="29941">
                  <c:v>8088952832</c:v>
                </c:pt>
                <c:pt idx="29942">
                  <c:v>8092000256</c:v>
                </c:pt>
                <c:pt idx="29943">
                  <c:v>8092004352</c:v>
                </c:pt>
                <c:pt idx="29944">
                  <c:v>8092004352</c:v>
                </c:pt>
                <c:pt idx="29945">
                  <c:v>8092004352</c:v>
                </c:pt>
                <c:pt idx="29946">
                  <c:v>8092004352</c:v>
                </c:pt>
                <c:pt idx="29947">
                  <c:v>8092004352</c:v>
                </c:pt>
                <c:pt idx="29948">
                  <c:v>8092008448</c:v>
                </c:pt>
                <c:pt idx="29949">
                  <c:v>8092008448</c:v>
                </c:pt>
                <c:pt idx="29950">
                  <c:v>8092008448</c:v>
                </c:pt>
                <c:pt idx="29951">
                  <c:v>8092008448</c:v>
                </c:pt>
                <c:pt idx="29952">
                  <c:v>8092008448</c:v>
                </c:pt>
                <c:pt idx="29953">
                  <c:v>8092008448</c:v>
                </c:pt>
                <c:pt idx="29954">
                  <c:v>8092012544</c:v>
                </c:pt>
                <c:pt idx="29955">
                  <c:v>8092012544</c:v>
                </c:pt>
                <c:pt idx="29956">
                  <c:v>8092012544</c:v>
                </c:pt>
                <c:pt idx="29957">
                  <c:v>8092012544</c:v>
                </c:pt>
                <c:pt idx="29958">
                  <c:v>8092012544</c:v>
                </c:pt>
                <c:pt idx="29959">
                  <c:v>8094937088</c:v>
                </c:pt>
                <c:pt idx="29960">
                  <c:v>8094937088</c:v>
                </c:pt>
                <c:pt idx="29961">
                  <c:v>8094937088</c:v>
                </c:pt>
                <c:pt idx="29962">
                  <c:v>8094937088</c:v>
                </c:pt>
                <c:pt idx="29963">
                  <c:v>8094937088</c:v>
                </c:pt>
                <c:pt idx="29964">
                  <c:v>8094937088</c:v>
                </c:pt>
                <c:pt idx="29965">
                  <c:v>8094937088</c:v>
                </c:pt>
                <c:pt idx="29966">
                  <c:v>8094937088</c:v>
                </c:pt>
                <c:pt idx="29967">
                  <c:v>8094937088</c:v>
                </c:pt>
                <c:pt idx="29968">
                  <c:v>8094937088</c:v>
                </c:pt>
                <c:pt idx="29969">
                  <c:v>8094937088</c:v>
                </c:pt>
                <c:pt idx="29970">
                  <c:v>8097746944</c:v>
                </c:pt>
                <c:pt idx="29971">
                  <c:v>8097746944</c:v>
                </c:pt>
                <c:pt idx="29972">
                  <c:v>8097746944</c:v>
                </c:pt>
                <c:pt idx="29973">
                  <c:v>8097746944</c:v>
                </c:pt>
                <c:pt idx="29974">
                  <c:v>8097746944</c:v>
                </c:pt>
                <c:pt idx="29975">
                  <c:v>8097746944</c:v>
                </c:pt>
                <c:pt idx="29976">
                  <c:v>8097746944</c:v>
                </c:pt>
                <c:pt idx="29977">
                  <c:v>8097746944</c:v>
                </c:pt>
                <c:pt idx="29978">
                  <c:v>8097746944</c:v>
                </c:pt>
                <c:pt idx="29979">
                  <c:v>8097746944</c:v>
                </c:pt>
                <c:pt idx="29980">
                  <c:v>8097746944</c:v>
                </c:pt>
                <c:pt idx="29981">
                  <c:v>8097746944</c:v>
                </c:pt>
                <c:pt idx="29982">
                  <c:v>8097746944</c:v>
                </c:pt>
                <c:pt idx="29983">
                  <c:v>8097746944</c:v>
                </c:pt>
                <c:pt idx="29984">
                  <c:v>8097746944</c:v>
                </c:pt>
                <c:pt idx="29985">
                  <c:v>8100515840</c:v>
                </c:pt>
                <c:pt idx="29986">
                  <c:v>8100515840</c:v>
                </c:pt>
                <c:pt idx="29987">
                  <c:v>8100515840</c:v>
                </c:pt>
                <c:pt idx="29988">
                  <c:v>8100515840</c:v>
                </c:pt>
                <c:pt idx="29989">
                  <c:v>8100515840</c:v>
                </c:pt>
                <c:pt idx="29990">
                  <c:v>8100515840</c:v>
                </c:pt>
                <c:pt idx="29991">
                  <c:v>8100515840</c:v>
                </c:pt>
                <c:pt idx="29992">
                  <c:v>8101662720</c:v>
                </c:pt>
                <c:pt idx="29993">
                  <c:v>8101662720</c:v>
                </c:pt>
                <c:pt idx="29994">
                  <c:v>8101711872</c:v>
                </c:pt>
                <c:pt idx="29995">
                  <c:v>8101711872</c:v>
                </c:pt>
                <c:pt idx="29996">
                  <c:v>8101711872</c:v>
                </c:pt>
                <c:pt idx="29997">
                  <c:v>8101711872</c:v>
                </c:pt>
                <c:pt idx="29998">
                  <c:v>8101715968</c:v>
                </c:pt>
                <c:pt idx="29999">
                  <c:v>81053081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C5-4FA9-9E00-E69C071D6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1500992"/>
        <c:axId val="451501384"/>
      </c:scatterChart>
      <c:valAx>
        <c:axId val="451500992"/>
        <c:scaling>
          <c:orientation val="minMax"/>
          <c:max val="30000"/>
        </c:scaling>
        <c:delete val="0"/>
        <c:axPos val="b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одели 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1501384"/>
        <c:crosses val="autoZero"/>
        <c:crossBetween val="midCat"/>
        <c:majorUnit val="5000"/>
        <c:minorUnit val="67.2"/>
      </c:valAx>
      <c:valAx>
        <c:axId val="451501384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ъем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траченой памяти, Мб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50099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39553010419155"/>
          <c:y val="2.6633371457152121E-2"/>
          <c:w val="0.8270988626421697"/>
          <c:h val="0.86317105413888096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1:$A$60000</c:f>
              <c:numCache>
                <c:formatCode>General</c:formatCode>
                <c:ptCount val="6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  <c:pt idx="10000">
                  <c:v>10001</c:v>
                </c:pt>
                <c:pt idx="10001">
                  <c:v>10002</c:v>
                </c:pt>
                <c:pt idx="10002">
                  <c:v>10003</c:v>
                </c:pt>
                <c:pt idx="10003">
                  <c:v>10004</c:v>
                </c:pt>
                <c:pt idx="10004">
                  <c:v>10005</c:v>
                </c:pt>
                <c:pt idx="10005">
                  <c:v>10006</c:v>
                </c:pt>
                <c:pt idx="10006">
                  <c:v>10007</c:v>
                </c:pt>
                <c:pt idx="10007">
                  <c:v>10008</c:v>
                </c:pt>
                <c:pt idx="10008">
                  <c:v>10009</c:v>
                </c:pt>
                <c:pt idx="10009">
                  <c:v>10010</c:v>
                </c:pt>
                <c:pt idx="10010">
                  <c:v>10011</c:v>
                </c:pt>
                <c:pt idx="10011">
                  <c:v>10012</c:v>
                </c:pt>
                <c:pt idx="10012">
                  <c:v>10013</c:v>
                </c:pt>
                <c:pt idx="10013">
                  <c:v>10014</c:v>
                </c:pt>
                <c:pt idx="10014">
                  <c:v>10015</c:v>
                </c:pt>
                <c:pt idx="10015">
                  <c:v>10016</c:v>
                </c:pt>
                <c:pt idx="10016">
                  <c:v>10017</c:v>
                </c:pt>
                <c:pt idx="10017">
                  <c:v>10018</c:v>
                </c:pt>
                <c:pt idx="10018">
                  <c:v>10019</c:v>
                </c:pt>
                <c:pt idx="10019">
                  <c:v>10020</c:v>
                </c:pt>
                <c:pt idx="10020">
                  <c:v>10021</c:v>
                </c:pt>
                <c:pt idx="10021">
                  <c:v>10022</c:v>
                </c:pt>
                <c:pt idx="10022">
                  <c:v>10023</c:v>
                </c:pt>
                <c:pt idx="10023">
                  <c:v>10024</c:v>
                </c:pt>
                <c:pt idx="10024">
                  <c:v>10025</c:v>
                </c:pt>
                <c:pt idx="10025">
                  <c:v>10026</c:v>
                </c:pt>
                <c:pt idx="10026">
                  <c:v>10027</c:v>
                </c:pt>
                <c:pt idx="10027">
                  <c:v>10028</c:v>
                </c:pt>
                <c:pt idx="10028">
                  <c:v>10029</c:v>
                </c:pt>
                <c:pt idx="10029">
                  <c:v>10030</c:v>
                </c:pt>
                <c:pt idx="10030">
                  <c:v>10031</c:v>
                </c:pt>
                <c:pt idx="10031">
                  <c:v>10032</c:v>
                </c:pt>
                <c:pt idx="10032">
                  <c:v>10033</c:v>
                </c:pt>
                <c:pt idx="10033">
                  <c:v>10034</c:v>
                </c:pt>
                <c:pt idx="10034">
                  <c:v>10035</c:v>
                </c:pt>
                <c:pt idx="10035">
                  <c:v>10036</c:v>
                </c:pt>
                <c:pt idx="10036">
                  <c:v>10037</c:v>
                </c:pt>
                <c:pt idx="10037">
                  <c:v>10038</c:v>
                </c:pt>
                <c:pt idx="10038">
                  <c:v>10039</c:v>
                </c:pt>
                <c:pt idx="10039">
                  <c:v>10040</c:v>
                </c:pt>
                <c:pt idx="10040">
                  <c:v>10041</c:v>
                </c:pt>
                <c:pt idx="10041">
                  <c:v>10042</c:v>
                </c:pt>
                <c:pt idx="10042">
                  <c:v>10043</c:v>
                </c:pt>
                <c:pt idx="10043">
                  <c:v>10044</c:v>
                </c:pt>
                <c:pt idx="10044">
                  <c:v>10045</c:v>
                </c:pt>
                <c:pt idx="10045">
                  <c:v>10046</c:v>
                </c:pt>
                <c:pt idx="10046">
                  <c:v>10047</c:v>
                </c:pt>
                <c:pt idx="10047">
                  <c:v>10048</c:v>
                </c:pt>
                <c:pt idx="10048">
                  <c:v>10049</c:v>
                </c:pt>
                <c:pt idx="10049">
                  <c:v>10050</c:v>
                </c:pt>
                <c:pt idx="10050">
                  <c:v>10051</c:v>
                </c:pt>
                <c:pt idx="10051">
                  <c:v>10052</c:v>
                </c:pt>
                <c:pt idx="10052">
                  <c:v>10053</c:v>
                </c:pt>
                <c:pt idx="10053">
                  <c:v>10054</c:v>
                </c:pt>
                <c:pt idx="10054">
                  <c:v>10055</c:v>
                </c:pt>
                <c:pt idx="10055">
                  <c:v>10056</c:v>
                </c:pt>
                <c:pt idx="10056">
                  <c:v>10057</c:v>
                </c:pt>
                <c:pt idx="10057">
                  <c:v>10058</c:v>
                </c:pt>
                <c:pt idx="10058">
                  <c:v>10059</c:v>
                </c:pt>
                <c:pt idx="10059">
                  <c:v>10060</c:v>
                </c:pt>
                <c:pt idx="10060">
                  <c:v>10061</c:v>
                </c:pt>
                <c:pt idx="10061">
                  <c:v>10062</c:v>
                </c:pt>
                <c:pt idx="10062">
                  <c:v>10063</c:v>
                </c:pt>
                <c:pt idx="10063">
                  <c:v>10064</c:v>
                </c:pt>
                <c:pt idx="10064">
                  <c:v>10065</c:v>
                </c:pt>
                <c:pt idx="10065">
                  <c:v>10066</c:v>
                </c:pt>
                <c:pt idx="10066">
                  <c:v>10067</c:v>
                </c:pt>
                <c:pt idx="10067">
                  <c:v>10068</c:v>
                </c:pt>
                <c:pt idx="10068">
                  <c:v>10069</c:v>
                </c:pt>
                <c:pt idx="10069">
                  <c:v>10070</c:v>
                </c:pt>
                <c:pt idx="10070">
                  <c:v>10071</c:v>
                </c:pt>
                <c:pt idx="10071">
                  <c:v>10072</c:v>
                </c:pt>
                <c:pt idx="10072">
                  <c:v>10073</c:v>
                </c:pt>
                <c:pt idx="10073">
                  <c:v>10074</c:v>
                </c:pt>
                <c:pt idx="10074">
                  <c:v>10075</c:v>
                </c:pt>
                <c:pt idx="10075">
                  <c:v>10076</c:v>
                </c:pt>
                <c:pt idx="10076">
                  <c:v>10077</c:v>
                </c:pt>
                <c:pt idx="10077">
                  <c:v>10078</c:v>
                </c:pt>
                <c:pt idx="10078">
                  <c:v>10079</c:v>
                </c:pt>
                <c:pt idx="10079">
                  <c:v>10080</c:v>
                </c:pt>
                <c:pt idx="10080">
                  <c:v>10081</c:v>
                </c:pt>
                <c:pt idx="10081">
                  <c:v>10082</c:v>
                </c:pt>
                <c:pt idx="10082">
                  <c:v>10083</c:v>
                </c:pt>
                <c:pt idx="10083">
                  <c:v>10084</c:v>
                </c:pt>
                <c:pt idx="10084">
                  <c:v>10085</c:v>
                </c:pt>
                <c:pt idx="10085">
                  <c:v>10086</c:v>
                </c:pt>
                <c:pt idx="10086">
                  <c:v>10087</c:v>
                </c:pt>
                <c:pt idx="10087">
                  <c:v>10088</c:v>
                </c:pt>
                <c:pt idx="10088">
                  <c:v>10089</c:v>
                </c:pt>
                <c:pt idx="10089">
                  <c:v>10090</c:v>
                </c:pt>
                <c:pt idx="10090">
                  <c:v>10091</c:v>
                </c:pt>
                <c:pt idx="10091">
                  <c:v>10092</c:v>
                </c:pt>
                <c:pt idx="10092">
                  <c:v>10093</c:v>
                </c:pt>
                <c:pt idx="10093">
                  <c:v>10094</c:v>
                </c:pt>
                <c:pt idx="10094">
                  <c:v>10095</c:v>
                </c:pt>
                <c:pt idx="10095">
                  <c:v>10096</c:v>
                </c:pt>
                <c:pt idx="10096">
                  <c:v>10097</c:v>
                </c:pt>
                <c:pt idx="10097">
                  <c:v>10098</c:v>
                </c:pt>
                <c:pt idx="10098">
                  <c:v>10099</c:v>
                </c:pt>
                <c:pt idx="10099">
                  <c:v>10100</c:v>
                </c:pt>
                <c:pt idx="10100">
                  <c:v>10101</c:v>
                </c:pt>
                <c:pt idx="10101">
                  <c:v>10102</c:v>
                </c:pt>
                <c:pt idx="10102">
                  <c:v>10103</c:v>
                </c:pt>
                <c:pt idx="10103">
                  <c:v>10104</c:v>
                </c:pt>
                <c:pt idx="10104">
                  <c:v>10105</c:v>
                </c:pt>
                <c:pt idx="10105">
                  <c:v>10106</c:v>
                </c:pt>
                <c:pt idx="10106">
                  <c:v>10107</c:v>
                </c:pt>
                <c:pt idx="10107">
                  <c:v>10108</c:v>
                </c:pt>
                <c:pt idx="10108">
                  <c:v>10109</c:v>
                </c:pt>
                <c:pt idx="10109">
                  <c:v>10110</c:v>
                </c:pt>
                <c:pt idx="10110">
                  <c:v>10111</c:v>
                </c:pt>
                <c:pt idx="10111">
                  <c:v>10112</c:v>
                </c:pt>
                <c:pt idx="10112">
                  <c:v>10113</c:v>
                </c:pt>
                <c:pt idx="10113">
                  <c:v>10114</c:v>
                </c:pt>
                <c:pt idx="10114">
                  <c:v>10115</c:v>
                </c:pt>
                <c:pt idx="10115">
                  <c:v>10116</c:v>
                </c:pt>
                <c:pt idx="10116">
                  <c:v>10117</c:v>
                </c:pt>
                <c:pt idx="10117">
                  <c:v>10118</c:v>
                </c:pt>
                <c:pt idx="10118">
                  <c:v>10119</c:v>
                </c:pt>
                <c:pt idx="10119">
                  <c:v>10120</c:v>
                </c:pt>
                <c:pt idx="10120">
                  <c:v>10121</c:v>
                </c:pt>
                <c:pt idx="10121">
                  <c:v>10122</c:v>
                </c:pt>
                <c:pt idx="10122">
                  <c:v>10123</c:v>
                </c:pt>
                <c:pt idx="10123">
                  <c:v>10124</c:v>
                </c:pt>
                <c:pt idx="10124">
                  <c:v>10125</c:v>
                </c:pt>
                <c:pt idx="10125">
                  <c:v>10126</c:v>
                </c:pt>
                <c:pt idx="10126">
                  <c:v>10127</c:v>
                </c:pt>
                <c:pt idx="10127">
                  <c:v>10128</c:v>
                </c:pt>
                <c:pt idx="10128">
                  <c:v>10129</c:v>
                </c:pt>
                <c:pt idx="10129">
                  <c:v>10130</c:v>
                </c:pt>
                <c:pt idx="10130">
                  <c:v>10131</c:v>
                </c:pt>
                <c:pt idx="10131">
                  <c:v>10132</c:v>
                </c:pt>
                <c:pt idx="10132">
                  <c:v>10133</c:v>
                </c:pt>
                <c:pt idx="10133">
                  <c:v>10134</c:v>
                </c:pt>
                <c:pt idx="10134">
                  <c:v>10135</c:v>
                </c:pt>
                <c:pt idx="10135">
                  <c:v>10136</c:v>
                </c:pt>
                <c:pt idx="10136">
                  <c:v>10137</c:v>
                </c:pt>
                <c:pt idx="10137">
                  <c:v>10138</c:v>
                </c:pt>
                <c:pt idx="10138">
                  <c:v>10139</c:v>
                </c:pt>
                <c:pt idx="10139">
                  <c:v>10140</c:v>
                </c:pt>
                <c:pt idx="10140">
                  <c:v>10141</c:v>
                </c:pt>
                <c:pt idx="10141">
                  <c:v>10142</c:v>
                </c:pt>
                <c:pt idx="10142">
                  <c:v>10143</c:v>
                </c:pt>
                <c:pt idx="10143">
                  <c:v>10144</c:v>
                </c:pt>
                <c:pt idx="10144">
                  <c:v>10145</c:v>
                </c:pt>
                <c:pt idx="10145">
                  <c:v>10146</c:v>
                </c:pt>
                <c:pt idx="10146">
                  <c:v>10147</c:v>
                </c:pt>
                <c:pt idx="10147">
                  <c:v>10148</c:v>
                </c:pt>
                <c:pt idx="10148">
                  <c:v>10149</c:v>
                </c:pt>
                <c:pt idx="10149">
                  <c:v>10150</c:v>
                </c:pt>
                <c:pt idx="10150">
                  <c:v>10151</c:v>
                </c:pt>
                <c:pt idx="10151">
                  <c:v>10152</c:v>
                </c:pt>
                <c:pt idx="10152">
                  <c:v>10153</c:v>
                </c:pt>
                <c:pt idx="10153">
                  <c:v>10154</c:v>
                </c:pt>
                <c:pt idx="10154">
                  <c:v>10155</c:v>
                </c:pt>
                <c:pt idx="10155">
                  <c:v>10156</c:v>
                </c:pt>
                <c:pt idx="10156">
                  <c:v>10157</c:v>
                </c:pt>
                <c:pt idx="10157">
                  <c:v>10158</c:v>
                </c:pt>
                <c:pt idx="10158">
                  <c:v>10159</c:v>
                </c:pt>
                <c:pt idx="10159">
                  <c:v>10160</c:v>
                </c:pt>
                <c:pt idx="10160">
                  <c:v>10161</c:v>
                </c:pt>
                <c:pt idx="10161">
                  <c:v>10162</c:v>
                </c:pt>
                <c:pt idx="10162">
                  <c:v>10163</c:v>
                </c:pt>
                <c:pt idx="10163">
                  <c:v>10164</c:v>
                </c:pt>
                <c:pt idx="10164">
                  <c:v>10165</c:v>
                </c:pt>
                <c:pt idx="10165">
                  <c:v>10166</c:v>
                </c:pt>
                <c:pt idx="10166">
                  <c:v>10167</c:v>
                </c:pt>
                <c:pt idx="10167">
                  <c:v>10168</c:v>
                </c:pt>
                <c:pt idx="10168">
                  <c:v>10169</c:v>
                </c:pt>
                <c:pt idx="10169">
                  <c:v>10170</c:v>
                </c:pt>
                <c:pt idx="10170">
                  <c:v>10171</c:v>
                </c:pt>
                <c:pt idx="10171">
                  <c:v>10172</c:v>
                </c:pt>
                <c:pt idx="10172">
                  <c:v>10173</c:v>
                </c:pt>
                <c:pt idx="10173">
                  <c:v>10174</c:v>
                </c:pt>
                <c:pt idx="10174">
                  <c:v>10175</c:v>
                </c:pt>
                <c:pt idx="10175">
                  <c:v>10176</c:v>
                </c:pt>
                <c:pt idx="10176">
                  <c:v>10177</c:v>
                </c:pt>
                <c:pt idx="10177">
                  <c:v>10178</c:v>
                </c:pt>
                <c:pt idx="10178">
                  <c:v>10179</c:v>
                </c:pt>
                <c:pt idx="10179">
                  <c:v>10180</c:v>
                </c:pt>
                <c:pt idx="10180">
                  <c:v>10181</c:v>
                </c:pt>
                <c:pt idx="10181">
                  <c:v>10182</c:v>
                </c:pt>
                <c:pt idx="10182">
                  <c:v>10183</c:v>
                </c:pt>
                <c:pt idx="10183">
                  <c:v>10184</c:v>
                </c:pt>
                <c:pt idx="10184">
                  <c:v>10185</c:v>
                </c:pt>
                <c:pt idx="10185">
                  <c:v>10186</c:v>
                </c:pt>
                <c:pt idx="10186">
                  <c:v>10187</c:v>
                </c:pt>
                <c:pt idx="10187">
                  <c:v>10188</c:v>
                </c:pt>
                <c:pt idx="10188">
                  <c:v>10189</c:v>
                </c:pt>
                <c:pt idx="10189">
                  <c:v>10190</c:v>
                </c:pt>
                <c:pt idx="10190">
                  <c:v>10191</c:v>
                </c:pt>
                <c:pt idx="10191">
                  <c:v>10192</c:v>
                </c:pt>
                <c:pt idx="10192">
                  <c:v>10193</c:v>
                </c:pt>
                <c:pt idx="10193">
                  <c:v>10194</c:v>
                </c:pt>
                <c:pt idx="10194">
                  <c:v>10195</c:v>
                </c:pt>
                <c:pt idx="10195">
                  <c:v>10196</c:v>
                </c:pt>
                <c:pt idx="10196">
                  <c:v>10197</c:v>
                </c:pt>
                <c:pt idx="10197">
                  <c:v>10198</c:v>
                </c:pt>
                <c:pt idx="10198">
                  <c:v>10199</c:v>
                </c:pt>
                <c:pt idx="10199">
                  <c:v>10200</c:v>
                </c:pt>
                <c:pt idx="10200">
                  <c:v>10201</c:v>
                </c:pt>
                <c:pt idx="10201">
                  <c:v>10202</c:v>
                </c:pt>
                <c:pt idx="10202">
                  <c:v>10203</c:v>
                </c:pt>
                <c:pt idx="10203">
                  <c:v>10204</c:v>
                </c:pt>
                <c:pt idx="10204">
                  <c:v>10205</c:v>
                </c:pt>
                <c:pt idx="10205">
                  <c:v>10206</c:v>
                </c:pt>
                <c:pt idx="10206">
                  <c:v>10207</c:v>
                </c:pt>
                <c:pt idx="10207">
                  <c:v>10208</c:v>
                </c:pt>
                <c:pt idx="10208">
                  <c:v>10209</c:v>
                </c:pt>
                <c:pt idx="10209">
                  <c:v>10210</c:v>
                </c:pt>
                <c:pt idx="10210">
                  <c:v>10211</c:v>
                </c:pt>
                <c:pt idx="10211">
                  <c:v>10212</c:v>
                </c:pt>
                <c:pt idx="10212">
                  <c:v>10213</c:v>
                </c:pt>
                <c:pt idx="10213">
                  <c:v>10214</c:v>
                </c:pt>
                <c:pt idx="10214">
                  <c:v>10215</c:v>
                </c:pt>
                <c:pt idx="10215">
                  <c:v>10216</c:v>
                </c:pt>
                <c:pt idx="10216">
                  <c:v>10217</c:v>
                </c:pt>
                <c:pt idx="10217">
                  <c:v>10218</c:v>
                </c:pt>
                <c:pt idx="10218">
                  <c:v>10219</c:v>
                </c:pt>
                <c:pt idx="10219">
                  <c:v>10220</c:v>
                </c:pt>
                <c:pt idx="10220">
                  <c:v>10221</c:v>
                </c:pt>
                <c:pt idx="10221">
                  <c:v>10222</c:v>
                </c:pt>
                <c:pt idx="10222">
                  <c:v>10223</c:v>
                </c:pt>
                <c:pt idx="10223">
                  <c:v>10224</c:v>
                </c:pt>
                <c:pt idx="10224">
                  <c:v>10225</c:v>
                </c:pt>
                <c:pt idx="10225">
                  <c:v>10226</c:v>
                </c:pt>
                <c:pt idx="10226">
                  <c:v>10227</c:v>
                </c:pt>
                <c:pt idx="10227">
                  <c:v>10228</c:v>
                </c:pt>
                <c:pt idx="10228">
                  <c:v>10229</c:v>
                </c:pt>
                <c:pt idx="10229">
                  <c:v>10230</c:v>
                </c:pt>
                <c:pt idx="10230">
                  <c:v>10231</c:v>
                </c:pt>
                <c:pt idx="10231">
                  <c:v>10232</c:v>
                </c:pt>
                <c:pt idx="10232">
                  <c:v>10233</c:v>
                </c:pt>
                <c:pt idx="10233">
                  <c:v>10234</c:v>
                </c:pt>
                <c:pt idx="10234">
                  <c:v>10235</c:v>
                </c:pt>
                <c:pt idx="10235">
                  <c:v>10236</c:v>
                </c:pt>
                <c:pt idx="10236">
                  <c:v>10237</c:v>
                </c:pt>
                <c:pt idx="10237">
                  <c:v>10238</c:v>
                </c:pt>
                <c:pt idx="10238">
                  <c:v>10239</c:v>
                </c:pt>
                <c:pt idx="10239">
                  <c:v>10240</c:v>
                </c:pt>
                <c:pt idx="10240">
                  <c:v>10241</c:v>
                </c:pt>
                <c:pt idx="10241">
                  <c:v>10242</c:v>
                </c:pt>
                <c:pt idx="10242">
                  <c:v>10243</c:v>
                </c:pt>
                <c:pt idx="10243">
                  <c:v>10244</c:v>
                </c:pt>
                <c:pt idx="10244">
                  <c:v>10245</c:v>
                </c:pt>
                <c:pt idx="10245">
                  <c:v>10246</c:v>
                </c:pt>
                <c:pt idx="10246">
                  <c:v>10247</c:v>
                </c:pt>
                <c:pt idx="10247">
                  <c:v>10248</c:v>
                </c:pt>
                <c:pt idx="10248">
                  <c:v>10249</c:v>
                </c:pt>
                <c:pt idx="10249">
                  <c:v>10250</c:v>
                </c:pt>
                <c:pt idx="10250">
                  <c:v>10251</c:v>
                </c:pt>
                <c:pt idx="10251">
                  <c:v>10252</c:v>
                </c:pt>
                <c:pt idx="10252">
                  <c:v>10253</c:v>
                </c:pt>
                <c:pt idx="10253">
                  <c:v>10254</c:v>
                </c:pt>
                <c:pt idx="10254">
                  <c:v>10255</c:v>
                </c:pt>
                <c:pt idx="10255">
                  <c:v>10256</c:v>
                </c:pt>
                <c:pt idx="10256">
                  <c:v>10257</c:v>
                </c:pt>
                <c:pt idx="10257">
                  <c:v>10258</c:v>
                </c:pt>
                <c:pt idx="10258">
                  <c:v>10259</c:v>
                </c:pt>
                <c:pt idx="10259">
                  <c:v>10260</c:v>
                </c:pt>
                <c:pt idx="10260">
                  <c:v>10261</c:v>
                </c:pt>
                <c:pt idx="10261">
                  <c:v>10262</c:v>
                </c:pt>
                <c:pt idx="10262">
                  <c:v>10263</c:v>
                </c:pt>
                <c:pt idx="10263">
                  <c:v>10264</c:v>
                </c:pt>
                <c:pt idx="10264">
                  <c:v>10265</c:v>
                </c:pt>
                <c:pt idx="10265">
                  <c:v>10266</c:v>
                </c:pt>
                <c:pt idx="10266">
                  <c:v>10267</c:v>
                </c:pt>
                <c:pt idx="10267">
                  <c:v>10268</c:v>
                </c:pt>
                <c:pt idx="10268">
                  <c:v>10269</c:v>
                </c:pt>
                <c:pt idx="10269">
                  <c:v>10270</c:v>
                </c:pt>
                <c:pt idx="10270">
                  <c:v>10271</c:v>
                </c:pt>
                <c:pt idx="10271">
                  <c:v>10272</c:v>
                </c:pt>
                <c:pt idx="10272">
                  <c:v>10273</c:v>
                </c:pt>
                <c:pt idx="10273">
                  <c:v>10274</c:v>
                </c:pt>
                <c:pt idx="10274">
                  <c:v>10275</c:v>
                </c:pt>
                <c:pt idx="10275">
                  <c:v>10276</c:v>
                </c:pt>
                <c:pt idx="10276">
                  <c:v>10277</c:v>
                </c:pt>
                <c:pt idx="10277">
                  <c:v>10278</c:v>
                </c:pt>
                <c:pt idx="10278">
                  <c:v>10279</c:v>
                </c:pt>
                <c:pt idx="10279">
                  <c:v>10280</c:v>
                </c:pt>
                <c:pt idx="10280">
                  <c:v>10281</c:v>
                </c:pt>
                <c:pt idx="10281">
                  <c:v>10282</c:v>
                </c:pt>
                <c:pt idx="10282">
                  <c:v>10283</c:v>
                </c:pt>
                <c:pt idx="10283">
                  <c:v>10284</c:v>
                </c:pt>
                <c:pt idx="10284">
                  <c:v>10285</c:v>
                </c:pt>
                <c:pt idx="10285">
                  <c:v>10286</c:v>
                </c:pt>
                <c:pt idx="10286">
                  <c:v>10287</c:v>
                </c:pt>
                <c:pt idx="10287">
                  <c:v>10288</c:v>
                </c:pt>
                <c:pt idx="10288">
                  <c:v>10289</c:v>
                </c:pt>
                <c:pt idx="10289">
                  <c:v>10290</c:v>
                </c:pt>
                <c:pt idx="10290">
                  <c:v>10291</c:v>
                </c:pt>
                <c:pt idx="10291">
                  <c:v>10292</c:v>
                </c:pt>
                <c:pt idx="10292">
                  <c:v>10293</c:v>
                </c:pt>
                <c:pt idx="10293">
                  <c:v>10294</c:v>
                </c:pt>
                <c:pt idx="10294">
                  <c:v>10295</c:v>
                </c:pt>
                <c:pt idx="10295">
                  <c:v>10296</c:v>
                </c:pt>
                <c:pt idx="10296">
                  <c:v>10297</c:v>
                </c:pt>
                <c:pt idx="10297">
                  <c:v>10298</c:v>
                </c:pt>
                <c:pt idx="10298">
                  <c:v>10299</c:v>
                </c:pt>
                <c:pt idx="10299">
                  <c:v>10300</c:v>
                </c:pt>
                <c:pt idx="10300">
                  <c:v>10301</c:v>
                </c:pt>
                <c:pt idx="10301">
                  <c:v>10302</c:v>
                </c:pt>
                <c:pt idx="10302">
                  <c:v>10303</c:v>
                </c:pt>
                <c:pt idx="10303">
                  <c:v>10304</c:v>
                </c:pt>
                <c:pt idx="10304">
                  <c:v>10305</c:v>
                </c:pt>
                <c:pt idx="10305">
                  <c:v>10306</c:v>
                </c:pt>
                <c:pt idx="10306">
                  <c:v>10307</c:v>
                </c:pt>
                <c:pt idx="10307">
                  <c:v>10308</c:v>
                </c:pt>
                <c:pt idx="10308">
                  <c:v>10309</c:v>
                </c:pt>
                <c:pt idx="10309">
                  <c:v>10310</c:v>
                </c:pt>
                <c:pt idx="10310">
                  <c:v>10311</c:v>
                </c:pt>
                <c:pt idx="10311">
                  <c:v>10312</c:v>
                </c:pt>
                <c:pt idx="10312">
                  <c:v>10313</c:v>
                </c:pt>
                <c:pt idx="10313">
                  <c:v>10314</c:v>
                </c:pt>
                <c:pt idx="10314">
                  <c:v>10315</c:v>
                </c:pt>
                <c:pt idx="10315">
                  <c:v>10316</c:v>
                </c:pt>
                <c:pt idx="10316">
                  <c:v>10317</c:v>
                </c:pt>
                <c:pt idx="10317">
                  <c:v>10318</c:v>
                </c:pt>
                <c:pt idx="10318">
                  <c:v>10319</c:v>
                </c:pt>
                <c:pt idx="10319">
                  <c:v>10320</c:v>
                </c:pt>
                <c:pt idx="10320">
                  <c:v>10321</c:v>
                </c:pt>
                <c:pt idx="10321">
                  <c:v>10322</c:v>
                </c:pt>
                <c:pt idx="10322">
                  <c:v>10323</c:v>
                </c:pt>
                <c:pt idx="10323">
                  <c:v>10324</c:v>
                </c:pt>
                <c:pt idx="10324">
                  <c:v>10325</c:v>
                </c:pt>
                <c:pt idx="10325">
                  <c:v>10326</c:v>
                </c:pt>
                <c:pt idx="10326">
                  <c:v>10327</c:v>
                </c:pt>
                <c:pt idx="10327">
                  <c:v>10328</c:v>
                </c:pt>
                <c:pt idx="10328">
                  <c:v>10329</c:v>
                </c:pt>
                <c:pt idx="10329">
                  <c:v>10330</c:v>
                </c:pt>
                <c:pt idx="10330">
                  <c:v>10331</c:v>
                </c:pt>
                <c:pt idx="10331">
                  <c:v>10332</c:v>
                </c:pt>
                <c:pt idx="10332">
                  <c:v>10333</c:v>
                </c:pt>
                <c:pt idx="10333">
                  <c:v>10334</c:v>
                </c:pt>
                <c:pt idx="10334">
                  <c:v>10335</c:v>
                </c:pt>
                <c:pt idx="10335">
                  <c:v>10336</c:v>
                </c:pt>
                <c:pt idx="10336">
                  <c:v>10337</c:v>
                </c:pt>
                <c:pt idx="10337">
                  <c:v>10338</c:v>
                </c:pt>
                <c:pt idx="10338">
                  <c:v>10339</c:v>
                </c:pt>
                <c:pt idx="10339">
                  <c:v>10340</c:v>
                </c:pt>
                <c:pt idx="10340">
                  <c:v>10341</c:v>
                </c:pt>
                <c:pt idx="10341">
                  <c:v>10342</c:v>
                </c:pt>
                <c:pt idx="10342">
                  <c:v>10343</c:v>
                </c:pt>
                <c:pt idx="10343">
                  <c:v>10344</c:v>
                </c:pt>
                <c:pt idx="10344">
                  <c:v>10345</c:v>
                </c:pt>
                <c:pt idx="10345">
                  <c:v>10346</c:v>
                </c:pt>
                <c:pt idx="10346">
                  <c:v>10347</c:v>
                </c:pt>
                <c:pt idx="10347">
                  <c:v>10348</c:v>
                </c:pt>
                <c:pt idx="10348">
                  <c:v>10349</c:v>
                </c:pt>
                <c:pt idx="10349">
                  <c:v>10350</c:v>
                </c:pt>
                <c:pt idx="10350">
                  <c:v>10351</c:v>
                </c:pt>
                <c:pt idx="10351">
                  <c:v>10352</c:v>
                </c:pt>
                <c:pt idx="10352">
                  <c:v>10353</c:v>
                </c:pt>
                <c:pt idx="10353">
                  <c:v>10354</c:v>
                </c:pt>
                <c:pt idx="10354">
                  <c:v>10355</c:v>
                </c:pt>
                <c:pt idx="10355">
                  <c:v>10356</c:v>
                </c:pt>
                <c:pt idx="10356">
                  <c:v>10357</c:v>
                </c:pt>
                <c:pt idx="10357">
                  <c:v>10358</c:v>
                </c:pt>
                <c:pt idx="10358">
                  <c:v>10359</c:v>
                </c:pt>
                <c:pt idx="10359">
                  <c:v>10360</c:v>
                </c:pt>
                <c:pt idx="10360">
                  <c:v>10361</c:v>
                </c:pt>
                <c:pt idx="10361">
                  <c:v>10362</c:v>
                </c:pt>
                <c:pt idx="10362">
                  <c:v>10363</c:v>
                </c:pt>
                <c:pt idx="10363">
                  <c:v>10364</c:v>
                </c:pt>
                <c:pt idx="10364">
                  <c:v>10365</c:v>
                </c:pt>
                <c:pt idx="10365">
                  <c:v>10366</c:v>
                </c:pt>
                <c:pt idx="10366">
                  <c:v>10367</c:v>
                </c:pt>
                <c:pt idx="10367">
                  <c:v>10368</c:v>
                </c:pt>
                <c:pt idx="10368">
                  <c:v>10369</c:v>
                </c:pt>
                <c:pt idx="10369">
                  <c:v>10370</c:v>
                </c:pt>
                <c:pt idx="10370">
                  <c:v>10371</c:v>
                </c:pt>
                <c:pt idx="10371">
                  <c:v>10372</c:v>
                </c:pt>
                <c:pt idx="10372">
                  <c:v>10373</c:v>
                </c:pt>
                <c:pt idx="10373">
                  <c:v>10374</c:v>
                </c:pt>
                <c:pt idx="10374">
                  <c:v>10375</c:v>
                </c:pt>
                <c:pt idx="10375">
                  <c:v>10376</c:v>
                </c:pt>
                <c:pt idx="10376">
                  <c:v>10377</c:v>
                </c:pt>
                <c:pt idx="10377">
                  <c:v>10378</c:v>
                </c:pt>
                <c:pt idx="10378">
                  <c:v>10379</c:v>
                </c:pt>
                <c:pt idx="10379">
                  <c:v>10380</c:v>
                </c:pt>
                <c:pt idx="10380">
                  <c:v>10381</c:v>
                </c:pt>
                <c:pt idx="10381">
                  <c:v>10382</c:v>
                </c:pt>
                <c:pt idx="10382">
                  <c:v>10383</c:v>
                </c:pt>
                <c:pt idx="10383">
                  <c:v>10384</c:v>
                </c:pt>
                <c:pt idx="10384">
                  <c:v>10385</c:v>
                </c:pt>
                <c:pt idx="10385">
                  <c:v>10386</c:v>
                </c:pt>
                <c:pt idx="10386">
                  <c:v>10387</c:v>
                </c:pt>
                <c:pt idx="10387">
                  <c:v>10388</c:v>
                </c:pt>
                <c:pt idx="10388">
                  <c:v>10389</c:v>
                </c:pt>
                <c:pt idx="10389">
                  <c:v>10390</c:v>
                </c:pt>
                <c:pt idx="10390">
                  <c:v>10391</c:v>
                </c:pt>
                <c:pt idx="10391">
                  <c:v>10392</c:v>
                </c:pt>
                <c:pt idx="10392">
                  <c:v>10393</c:v>
                </c:pt>
                <c:pt idx="10393">
                  <c:v>10394</c:v>
                </c:pt>
                <c:pt idx="10394">
                  <c:v>10395</c:v>
                </c:pt>
                <c:pt idx="10395">
                  <c:v>10396</c:v>
                </c:pt>
                <c:pt idx="10396">
                  <c:v>10397</c:v>
                </c:pt>
                <c:pt idx="10397">
                  <c:v>10398</c:v>
                </c:pt>
                <c:pt idx="10398">
                  <c:v>10399</c:v>
                </c:pt>
                <c:pt idx="10399">
                  <c:v>10400</c:v>
                </c:pt>
                <c:pt idx="10400">
                  <c:v>10401</c:v>
                </c:pt>
                <c:pt idx="10401">
                  <c:v>10402</c:v>
                </c:pt>
                <c:pt idx="10402">
                  <c:v>10403</c:v>
                </c:pt>
                <c:pt idx="10403">
                  <c:v>10404</c:v>
                </c:pt>
                <c:pt idx="10404">
                  <c:v>10405</c:v>
                </c:pt>
                <c:pt idx="10405">
                  <c:v>10406</c:v>
                </c:pt>
                <c:pt idx="10406">
                  <c:v>10407</c:v>
                </c:pt>
                <c:pt idx="10407">
                  <c:v>10408</c:v>
                </c:pt>
                <c:pt idx="10408">
                  <c:v>10409</c:v>
                </c:pt>
                <c:pt idx="10409">
                  <c:v>10410</c:v>
                </c:pt>
                <c:pt idx="10410">
                  <c:v>10411</c:v>
                </c:pt>
                <c:pt idx="10411">
                  <c:v>10412</c:v>
                </c:pt>
                <c:pt idx="10412">
                  <c:v>10413</c:v>
                </c:pt>
                <c:pt idx="10413">
                  <c:v>10414</c:v>
                </c:pt>
                <c:pt idx="10414">
                  <c:v>10415</c:v>
                </c:pt>
                <c:pt idx="10415">
                  <c:v>10416</c:v>
                </c:pt>
                <c:pt idx="10416">
                  <c:v>10417</c:v>
                </c:pt>
                <c:pt idx="10417">
                  <c:v>10418</c:v>
                </c:pt>
                <c:pt idx="10418">
                  <c:v>10419</c:v>
                </c:pt>
                <c:pt idx="10419">
                  <c:v>10420</c:v>
                </c:pt>
                <c:pt idx="10420">
                  <c:v>10421</c:v>
                </c:pt>
                <c:pt idx="10421">
                  <c:v>10422</c:v>
                </c:pt>
                <c:pt idx="10422">
                  <c:v>10423</c:v>
                </c:pt>
                <c:pt idx="10423">
                  <c:v>10424</c:v>
                </c:pt>
                <c:pt idx="10424">
                  <c:v>10425</c:v>
                </c:pt>
                <c:pt idx="10425">
                  <c:v>10426</c:v>
                </c:pt>
                <c:pt idx="10426">
                  <c:v>10427</c:v>
                </c:pt>
                <c:pt idx="10427">
                  <c:v>10428</c:v>
                </c:pt>
                <c:pt idx="10428">
                  <c:v>10429</c:v>
                </c:pt>
                <c:pt idx="10429">
                  <c:v>10430</c:v>
                </c:pt>
                <c:pt idx="10430">
                  <c:v>10431</c:v>
                </c:pt>
                <c:pt idx="10431">
                  <c:v>10432</c:v>
                </c:pt>
                <c:pt idx="10432">
                  <c:v>10433</c:v>
                </c:pt>
                <c:pt idx="10433">
                  <c:v>10434</c:v>
                </c:pt>
                <c:pt idx="10434">
                  <c:v>10435</c:v>
                </c:pt>
                <c:pt idx="10435">
                  <c:v>10436</c:v>
                </c:pt>
                <c:pt idx="10436">
                  <c:v>10437</c:v>
                </c:pt>
                <c:pt idx="10437">
                  <c:v>10438</c:v>
                </c:pt>
                <c:pt idx="10438">
                  <c:v>10439</c:v>
                </c:pt>
                <c:pt idx="10439">
                  <c:v>10440</c:v>
                </c:pt>
                <c:pt idx="10440">
                  <c:v>10441</c:v>
                </c:pt>
                <c:pt idx="10441">
                  <c:v>10442</c:v>
                </c:pt>
                <c:pt idx="10442">
                  <c:v>10443</c:v>
                </c:pt>
                <c:pt idx="10443">
                  <c:v>10444</c:v>
                </c:pt>
                <c:pt idx="10444">
                  <c:v>10445</c:v>
                </c:pt>
                <c:pt idx="10445">
                  <c:v>10446</c:v>
                </c:pt>
                <c:pt idx="10446">
                  <c:v>10447</c:v>
                </c:pt>
                <c:pt idx="10447">
                  <c:v>10448</c:v>
                </c:pt>
                <c:pt idx="10448">
                  <c:v>10449</c:v>
                </c:pt>
                <c:pt idx="10449">
                  <c:v>10450</c:v>
                </c:pt>
                <c:pt idx="10450">
                  <c:v>10451</c:v>
                </c:pt>
                <c:pt idx="10451">
                  <c:v>10452</c:v>
                </c:pt>
                <c:pt idx="10452">
                  <c:v>10453</c:v>
                </c:pt>
                <c:pt idx="10453">
                  <c:v>10454</c:v>
                </c:pt>
                <c:pt idx="10454">
                  <c:v>10455</c:v>
                </c:pt>
                <c:pt idx="10455">
                  <c:v>10456</c:v>
                </c:pt>
                <c:pt idx="10456">
                  <c:v>10457</c:v>
                </c:pt>
                <c:pt idx="10457">
                  <c:v>10458</c:v>
                </c:pt>
                <c:pt idx="10458">
                  <c:v>10459</c:v>
                </c:pt>
                <c:pt idx="10459">
                  <c:v>10460</c:v>
                </c:pt>
                <c:pt idx="10460">
                  <c:v>10461</c:v>
                </c:pt>
                <c:pt idx="10461">
                  <c:v>10462</c:v>
                </c:pt>
                <c:pt idx="10462">
                  <c:v>10463</c:v>
                </c:pt>
                <c:pt idx="10463">
                  <c:v>10464</c:v>
                </c:pt>
                <c:pt idx="10464">
                  <c:v>10465</c:v>
                </c:pt>
                <c:pt idx="10465">
                  <c:v>10466</c:v>
                </c:pt>
                <c:pt idx="10466">
                  <c:v>10467</c:v>
                </c:pt>
                <c:pt idx="10467">
                  <c:v>10468</c:v>
                </c:pt>
                <c:pt idx="10468">
                  <c:v>10469</c:v>
                </c:pt>
                <c:pt idx="10469">
                  <c:v>10470</c:v>
                </c:pt>
                <c:pt idx="10470">
                  <c:v>10471</c:v>
                </c:pt>
                <c:pt idx="10471">
                  <c:v>10472</c:v>
                </c:pt>
                <c:pt idx="10472">
                  <c:v>10473</c:v>
                </c:pt>
                <c:pt idx="10473">
                  <c:v>10474</c:v>
                </c:pt>
                <c:pt idx="10474">
                  <c:v>10475</c:v>
                </c:pt>
                <c:pt idx="10475">
                  <c:v>10476</c:v>
                </c:pt>
                <c:pt idx="10476">
                  <c:v>10477</c:v>
                </c:pt>
                <c:pt idx="10477">
                  <c:v>10478</c:v>
                </c:pt>
                <c:pt idx="10478">
                  <c:v>10479</c:v>
                </c:pt>
                <c:pt idx="10479">
                  <c:v>10480</c:v>
                </c:pt>
                <c:pt idx="10480">
                  <c:v>10481</c:v>
                </c:pt>
                <c:pt idx="10481">
                  <c:v>10482</c:v>
                </c:pt>
                <c:pt idx="10482">
                  <c:v>10483</c:v>
                </c:pt>
                <c:pt idx="10483">
                  <c:v>10484</c:v>
                </c:pt>
                <c:pt idx="10484">
                  <c:v>10485</c:v>
                </c:pt>
                <c:pt idx="10485">
                  <c:v>10486</c:v>
                </c:pt>
                <c:pt idx="10486">
                  <c:v>10487</c:v>
                </c:pt>
                <c:pt idx="10487">
                  <c:v>10488</c:v>
                </c:pt>
                <c:pt idx="10488">
                  <c:v>10489</c:v>
                </c:pt>
                <c:pt idx="10489">
                  <c:v>10490</c:v>
                </c:pt>
                <c:pt idx="10490">
                  <c:v>10491</c:v>
                </c:pt>
                <c:pt idx="10491">
                  <c:v>10492</c:v>
                </c:pt>
                <c:pt idx="10492">
                  <c:v>10493</c:v>
                </c:pt>
                <c:pt idx="10493">
                  <c:v>10494</c:v>
                </c:pt>
                <c:pt idx="10494">
                  <c:v>10495</c:v>
                </c:pt>
                <c:pt idx="10495">
                  <c:v>10496</c:v>
                </c:pt>
                <c:pt idx="10496">
                  <c:v>10497</c:v>
                </c:pt>
                <c:pt idx="10497">
                  <c:v>10498</c:v>
                </c:pt>
                <c:pt idx="10498">
                  <c:v>10499</c:v>
                </c:pt>
                <c:pt idx="10499">
                  <c:v>10500</c:v>
                </c:pt>
                <c:pt idx="10500">
                  <c:v>10501</c:v>
                </c:pt>
                <c:pt idx="10501">
                  <c:v>10502</c:v>
                </c:pt>
                <c:pt idx="10502">
                  <c:v>10503</c:v>
                </c:pt>
                <c:pt idx="10503">
                  <c:v>10504</c:v>
                </c:pt>
                <c:pt idx="10504">
                  <c:v>10505</c:v>
                </c:pt>
                <c:pt idx="10505">
                  <c:v>10506</c:v>
                </c:pt>
                <c:pt idx="10506">
                  <c:v>10507</c:v>
                </c:pt>
                <c:pt idx="10507">
                  <c:v>10508</c:v>
                </c:pt>
                <c:pt idx="10508">
                  <c:v>10509</c:v>
                </c:pt>
                <c:pt idx="10509">
                  <c:v>10510</c:v>
                </c:pt>
                <c:pt idx="10510">
                  <c:v>10511</c:v>
                </c:pt>
                <c:pt idx="10511">
                  <c:v>10512</c:v>
                </c:pt>
                <c:pt idx="10512">
                  <c:v>10513</c:v>
                </c:pt>
                <c:pt idx="10513">
                  <c:v>10514</c:v>
                </c:pt>
                <c:pt idx="10514">
                  <c:v>10515</c:v>
                </c:pt>
                <c:pt idx="10515">
                  <c:v>10516</c:v>
                </c:pt>
                <c:pt idx="10516">
                  <c:v>10517</c:v>
                </c:pt>
                <c:pt idx="10517">
                  <c:v>10518</c:v>
                </c:pt>
                <c:pt idx="10518">
                  <c:v>10519</c:v>
                </c:pt>
                <c:pt idx="10519">
                  <c:v>10520</c:v>
                </c:pt>
                <c:pt idx="10520">
                  <c:v>10521</c:v>
                </c:pt>
                <c:pt idx="10521">
                  <c:v>10522</c:v>
                </c:pt>
                <c:pt idx="10522">
                  <c:v>10523</c:v>
                </c:pt>
                <c:pt idx="10523">
                  <c:v>10524</c:v>
                </c:pt>
                <c:pt idx="10524">
                  <c:v>10525</c:v>
                </c:pt>
                <c:pt idx="10525">
                  <c:v>10526</c:v>
                </c:pt>
                <c:pt idx="10526">
                  <c:v>10527</c:v>
                </c:pt>
                <c:pt idx="10527">
                  <c:v>10528</c:v>
                </c:pt>
                <c:pt idx="10528">
                  <c:v>10529</c:v>
                </c:pt>
                <c:pt idx="10529">
                  <c:v>10530</c:v>
                </c:pt>
                <c:pt idx="10530">
                  <c:v>10531</c:v>
                </c:pt>
                <c:pt idx="10531">
                  <c:v>10532</c:v>
                </c:pt>
                <c:pt idx="10532">
                  <c:v>10533</c:v>
                </c:pt>
                <c:pt idx="10533">
                  <c:v>10534</c:v>
                </c:pt>
                <c:pt idx="10534">
                  <c:v>10535</c:v>
                </c:pt>
                <c:pt idx="10535">
                  <c:v>10536</c:v>
                </c:pt>
                <c:pt idx="10536">
                  <c:v>10537</c:v>
                </c:pt>
                <c:pt idx="10537">
                  <c:v>10538</c:v>
                </c:pt>
                <c:pt idx="10538">
                  <c:v>10539</c:v>
                </c:pt>
                <c:pt idx="10539">
                  <c:v>10540</c:v>
                </c:pt>
                <c:pt idx="10540">
                  <c:v>10541</c:v>
                </c:pt>
                <c:pt idx="10541">
                  <c:v>10542</c:v>
                </c:pt>
                <c:pt idx="10542">
                  <c:v>10543</c:v>
                </c:pt>
                <c:pt idx="10543">
                  <c:v>10544</c:v>
                </c:pt>
                <c:pt idx="10544">
                  <c:v>10545</c:v>
                </c:pt>
                <c:pt idx="10545">
                  <c:v>10546</c:v>
                </c:pt>
                <c:pt idx="10546">
                  <c:v>10547</c:v>
                </c:pt>
                <c:pt idx="10547">
                  <c:v>10548</c:v>
                </c:pt>
                <c:pt idx="10548">
                  <c:v>10549</c:v>
                </c:pt>
                <c:pt idx="10549">
                  <c:v>10550</c:v>
                </c:pt>
                <c:pt idx="10550">
                  <c:v>10551</c:v>
                </c:pt>
                <c:pt idx="10551">
                  <c:v>10552</c:v>
                </c:pt>
                <c:pt idx="10552">
                  <c:v>10553</c:v>
                </c:pt>
                <c:pt idx="10553">
                  <c:v>10554</c:v>
                </c:pt>
                <c:pt idx="10554">
                  <c:v>10555</c:v>
                </c:pt>
                <c:pt idx="10555">
                  <c:v>10556</c:v>
                </c:pt>
                <c:pt idx="10556">
                  <c:v>10557</c:v>
                </c:pt>
                <c:pt idx="10557">
                  <c:v>10558</c:v>
                </c:pt>
                <c:pt idx="10558">
                  <c:v>10559</c:v>
                </c:pt>
                <c:pt idx="10559">
                  <c:v>10560</c:v>
                </c:pt>
                <c:pt idx="10560">
                  <c:v>10561</c:v>
                </c:pt>
                <c:pt idx="10561">
                  <c:v>10562</c:v>
                </c:pt>
                <c:pt idx="10562">
                  <c:v>10563</c:v>
                </c:pt>
                <c:pt idx="10563">
                  <c:v>10564</c:v>
                </c:pt>
                <c:pt idx="10564">
                  <c:v>10565</c:v>
                </c:pt>
                <c:pt idx="10565">
                  <c:v>10566</c:v>
                </c:pt>
                <c:pt idx="10566">
                  <c:v>10567</c:v>
                </c:pt>
                <c:pt idx="10567">
                  <c:v>10568</c:v>
                </c:pt>
                <c:pt idx="10568">
                  <c:v>10569</c:v>
                </c:pt>
                <c:pt idx="10569">
                  <c:v>10570</c:v>
                </c:pt>
                <c:pt idx="10570">
                  <c:v>10571</c:v>
                </c:pt>
                <c:pt idx="10571">
                  <c:v>10572</c:v>
                </c:pt>
                <c:pt idx="10572">
                  <c:v>10573</c:v>
                </c:pt>
                <c:pt idx="10573">
                  <c:v>10574</c:v>
                </c:pt>
                <c:pt idx="10574">
                  <c:v>10575</c:v>
                </c:pt>
                <c:pt idx="10575">
                  <c:v>10576</c:v>
                </c:pt>
                <c:pt idx="10576">
                  <c:v>10577</c:v>
                </c:pt>
                <c:pt idx="10577">
                  <c:v>10578</c:v>
                </c:pt>
                <c:pt idx="10578">
                  <c:v>10579</c:v>
                </c:pt>
                <c:pt idx="10579">
                  <c:v>10580</c:v>
                </c:pt>
                <c:pt idx="10580">
                  <c:v>10581</c:v>
                </c:pt>
                <c:pt idx="10581">
                  <c:v>10582</c:v>
                </c:pt>
                <c:pt idx="10582">
                  <c:v>10583</c:v>
                </c:pt>
                <c:pt idx="10583">
                  <c:v>10584</c:v>
                </c:pt>
                <c:pt idx="10584">
                  <c:v>10585</c:v>
                </c:pt>
                <c:pt idx="10585">
                  <c:v>10586</c:v>
                </c:pt>
                <c:pt idx="10586">
                  <c:v>10587</c:v>
                </c:pt>
                <c:pt idx="10587">
                  <c:v>10588</c:v>
                </c:pt>
                <c:pt idx="10588">
                  <c:v>10589</c:v>
                </c:pt>
                <c:pt idx="10589">
                  <c:v>10590</c:v>
                </c:pt>
                <c:pt idx="10590">
                  <c:v>10591</c:v>
                </c:pt>
                <c:pt idx="10591">
                  <c:v>10592</c:v>
                </c:pt>
                <c:pt idx="10592">
                  <c:v>10593</c:v>
                </c:pt>
                <c:pt idx="10593">
                  <c:v>10594</c:v>
                </c:pt>
                <c:pt idx="10594">
                  <c:v>10595</c:v>
                </c:pt>
                <c:pt idx="10595">
                  <c:v>10596</c:v>
                </c:pt>
                <c:pt idx="10596">
                  <c:v>10597</c:v>
                </c:pt>
                <c:pt idx="10597">
                  <c:v>10598</c:v>
                </c:pt>
                <c:pt idx="10598">
                  <c:v>10599</c:v>
                </c:pt>
                <c:pt idx="10599">
                  <c:v>10600</c:v>
                </c:pt>
                <c:pt idx="10600">
                  <c:v>10601</c:v>
                </c:pt>
                <c:pt idx="10601">
                  <c:v>10602</c:v>
                </c:pt>
                <c:pt idx="10602">
                  <c:v>10603</c:v>
                </c:pt>
                <c:pt idx="10603">
                  <c:v>10604</c:v>
                </c:pt>
                <c:pt idx="10604">
                  <c:v>10605</c:v>
                </c:pt>
                <c:pt idx="10605">
                  <c:v>10606</c:v>
                </c:pt>
                <c:pt idx="10606">
                  <c:v>10607</c:v>
                </c:pt>
                <c:pt idx="10607">
                  <c:v>10608</c:v>
                </c:pt>
                <c:pt idx="10608">
                  <c:v>10609</c:v>
                </c:pt>
                <c:pt idx="10609">
                  <c:v>10610</c:v>
                </c:pt>
                <c:pt idx="10610">
                  <c:v>10611</c:v>
                </c:pt>
                <c:pt idx="10611">
                  <c:v>10612</c:v>
                </c:pt>
                <c:pt idx="10612">
                  <c:v>10613</c:v>
                </c:pt>
                <c:pt idx="10613">
                  <c:v>10614</c:v>
                </c:pt>
                <c:pt idx="10614">
                  <c:v>10615</c:v>
                </c:pt>
                <c:pt idx="10615">
                  <c:v>10616</c:v>
                </c:pt>
                <c:pt idx="10616">
                  <c:v>10617</c:v>
                </c:pt>
                <c:pt idx="10617">
                  <c:v>10618</c:v>
                </c:pt>
                <c:pt idx="10618">
                  <c:v>10619</c:v>
                </c:pt>
                <c:pt idx="10619">
                  <c:v>10620</c:v>
                </c:pt>
                <c:pt idx="10620">
                  <c:v>10621</c:v>
                </c:pt>
                <c:pt idx="10621">
                  <c:v>10622</c:v>
                </c:pt>
                <c:pt idx="10622">
                  <c:v>10623</c:v>
                </c:pt>
                <c:pt idx="10623">
                  <c:v>10624</c:v>
                </c:pt>
                <c:pt idx="10624">
                  <c:v>10625</c:v>
                </c:pt>
                <c:pt idx="10625">
                  <c:v>10626</c:v>
                </c:pt>
                <c:pt idx="10626">
                  <c:v>10627</c:v>
                </c:pt>
                <c:pt idx="10627">
                  <c:v>10628</c:v>
                </c:pt>
                <c:pt idx="10628">
                  <c:v>10629</c:v>
                </c:pt>
                <c:pt idx="10629">
                  <c:v>10630</c:v>
                </c:pt>
                <c:pt idx="10630">
                  <c:v>10631</c:v>
                </c:pt>
                <c:pt idx="10631">
                  <c:v>10632</c:v>
                </c:pt>
                <c:pt idx="10632">
                  <c:v>10633</c:v>
                </c:pt>
                <c:pt idx="10633">
                  <c:v>10634</c:v>
                </c:pt>
                <c:pt idx="10634">
                  <c:v>10635</c:v>
                </c:pt>
                <c:pt idx="10635">
                  <c:v>10636</c:v>
                </c:pt>
                <c:pt idx="10636">
                  <c:v>10637</c:v>
                </c:pt>
                <c:pt idx="10637">
                  <c:v>10638</c:v>
                </c:pt>
                <c:pt idx="10638">
                  <c:v>10639</c:v>
                </c:pt>
                <c:pt idx="10639">
                  <c:v>10640</c:v>
                </c:pt>
                <c:pt idx="10640">
                  <c:v>10641</c:v>
                </c:pt>
                <c:pt idx="10641">
                  <c:v>10642</c:v>
                </c:pt>
                <c:pt idx="10642">
                  <c:v>10643</c:v>
                </c:pt>
                <c:pt idx="10643">
                  <c:v>10644</c:v>
                </c:pt>
                <c:pt idx="10644">
                  <c:v>10645</c:v>
                </c:pt>
                <c:pt idx="10645">
                  <c:v>10646</c:v>
                </c:pt>
                <c:pt idx="10646">
                  <c:v>10647</c:v>
                </c:pt>
                <c:pt idx="10647">
                  <c:v>10648</c:v>
                </c:pt>
                <c:pt idx="10648">
                  <c:v>10649</c:v>
                </c:pt>
                <c:pt idx="10649">
                  <c:v>10650</c:v>
                </c:pt>
                <c:pt idx="10650">
                  <c:v>10651</c:v>
                </c:pt>
                <c:pt idx="10651">
                  <c:v>10652</c:v>
                </c:pt>
                <c:pt idx="10652">
                  <c:v>10653</c:v>
                </c:pt>
                <c:pt idx="10653">
                  <c:v>10654</c:v>
                </c:pt>
                <c:pt idx="10654">
                  <c:v>10655</c:v>
                </c:pt>
                <c:pt idx="10655">
                  <c:v>10656</c:v>
                </c:pt>
                <c:pt idx="10656">
                  <c:v>10657</c:v>
                </c:pt>
                <c:pt idx="10657">
                  <c:v>10658</c:v>
                </c:pt>
                <c:pt idx="10658">
                  <c:v>10659</c:v>
                </c:pt>
                <c:pt idx="10659">
                  <c:v>10660</c:v>
                </c:pt>
                <c:pt idx="10660">
                  <c:v>10661</c:v>
                </c:pt>
                <c:pt idx="10661">
                  <c:v>10662</c:v>
                </c:pt>
                <c:pt idx="10662">
                  <c:v>10663</c:v>
                </c:pt>
                <c:pt idx="10663">
                  <c:v>10664</c:v>
                </c:pt>
                <c:pt idx="10664">
                  <c:v>10665</c:v>
                </c:pt>
                <c:pt idx="10665">
                  <c:v>10666</c:v>
                </c:pt>
                <c:pt idx="10666">
                  <c:v>10667</c:v>
                </c:pt>
                <c:pt idx="10667">
                  <c:v>10668</c:v>
                </c:pt>
                <c:pt idx="10668">
                  <c:v>10669</c:v>
                </c:pt>
                <c:pt idx="10669">
                  <c:v>10670</c:v>
                </c:pt>
                <c:pt idx="10670">
                  <c:v>10671</c:v>
                </c:pt>
                <c:pt idx="10671">
                  <c:v>10672</c:v>
                </c:pt>
                <c:pt idx="10672">
                  <c:v>10673</c:v>
                </c:pt>
                <c:pt idx="10673">
                  <c:v>10674</c:v>
                </c:pt>
                <c:pt idx="10674">
                  <c:v>10675</c:v>
                </c:pt>
                <c:pt idx="10675">
                  <c:v>10676</c:v>
                </c:pt>
                <c:pt idx="10676">
                  <c:v>10677</c:v>
                </c:pt>
                <c:pt idx="10677">
                  <c:v>10678</c:v>
                </c:pt>
                <c:pt idx="10678">
                  <c:v>10679</c:v>
                </c:pt>
                <c:pt idx="10679">
                  <c:v>10680</c:v>
                </c:pt>
                <c:pt idx="10680">
                  <c:v>10681</c:v>
                </c:pt>
                <c:pt idx="10681">
                  <c:v>10682</c:v>
                </c:pt>
                <c:pt idx="10682">
                  <c:v>10683</c:v>
                </c:pt>
                <c:pt idx="10683">
                  <c:v>10684</c:v>
                </c:pt>
                <c:pt idx="10684">
                  <c:v>10685</c:v>
                </c:pt>
                <c:pt idx="10685">
                  <c:v>10686</c:v>
                </c:pt>
                <c:pt idx="10686">
                  <c:v>10687</c:v>
                </c:pt>
                <c:pt idx="10687">
                  <c:v>10688</c:v>
                </c:pt>
                <c:pt idx="10688">
                  <c:v>10689</c:v>
                </c:pt>
                <c:pt idx="10689">
                  <c:v>10690</c:v>
                </c:pt>
                <c:pt idx="10690">
                  <c:v>10691</c:v>
                </c:pt>
                <c:pt idx="10691">
                  <c:v>10692</c:v>
                </c:pt>
                <c:pt idx="10692">
                  <c:v>10693</c:v>
                </c:pt>
                <c:pt idx="10693">
                  <c:v>10694</c:v>
                </c:pt>
                <c:pt idx="10694">
                  <c:v>10695</c:v>
                </c:pt>
                <c:pt idx="10695">
                  <c:v>10696</c:v>
                </c:pt>
                <c:pt idx="10696">
                  <c:v>10697</c:v>
                </c:pt>
                <c:pt idx="10697">
                  <c:v>10698</c:v>
                </c:pt>
                <c:pt idx="10698">
                  <c:v>10699</c:v>
                </c:pt>
                <c:pt idx="10699">
                  <c:v>10700</c:v>
                </c:pt>
                <c:pt idx="10700">
                  <c:v>10701</c:v>
                </c:pt>
                <c:pt idx="10701">
                  <c:v>10702</c:v>
                </c:pt>
                <c:pt idx="10702">
                  <c:v>10703</c:v>
                </c:pt>
                <c:pt idx="10703">
                  <c:v>10704</c:v>
                </c:pt>
                <c:pt idx="10704">
                  <c:v>10705</c:v>
                </c:pt>
                <c:pt idx="10705">
                  <c:v>10706</c:v>
                </c:pt>
                <c:pt idx="10706">
                  <c:v>10707</c:v>
                </c:pt>
                <c:pt idx="10707">
                  <c:v>10708</c:v>
                </c:pt>
                <c:pt idx="10708">
                  <c:v>10709</c:v>
                </c:pt>
                <c:pt idx="10709">
                  <c:v>10710</c:v>
                </c:pt>
                <c:pt idx="10710">
                  <c:v>10711</c:v>
                </c:pt>
                <c:pt idx="10711">
                  <c:v>10712</c:v>
                </c:pt>
                <c:pt idx="10712">
                  <c:v>10713</c:v>
                </c:pt>
                <c:pt idx="10713">
                  <c:v>10714</c:v>
                </c:pt>
                <c:pt idx="10714">
                  <c:v>10715</c:v>
                </c:pt>
                <c:pt idx="10715">
                  <c:v>10716</c:v>
                </c:pt>
                <c:pt idx="10716">
                  <c:v>10717</c:v>
                </c:pt>
                <c:pt idx="10717">
                  <c:v>10718</c:v>
                </c:pt>
                <c:pt idx="10718">
                  <c:v>10719</c:v>
                </c:pt>
                <c:pt idx="10719">
                  <c:v>10720</c:v>
                </c:pt>
                <c:pt idx="10720">
                  <c:v>10721</c:v>
                </c:pt>
                <c:pt idx="10721">
                  <c:v>10722</c:v>
                </c:pt>
                <c:pt idx="10722">
                  <c:v>10723</c:v>
                </c:pt>
                <c:pt idx="10723">
                  <c:v>10724</c:v>
                </c:pt>
                <c:pt idx="10724">
                  <c:v>10725</c:v>
                </c:pt>
                <c:pt idx="10725">
                  <c:v>10726</c:v>
                </c:pt>
                <c:pt idx="10726">
                  <c:v>10727</c:v>
                </c:pt>
                <c:pt idx="10727">
                  <c:v>10728</c:v>
                </c:pt>
                <c:pt idx="10728">
                  <c:v>10729</c:v>
                </c:pt>
                <c:pt idx="10729">
                  <c:v>10730</c:v>
                </c:pt>
                <c:pt idx="10730">
                  <c:v>10731</c:v>
                </c:pt>
                <c:pt idx="10731">
                  <c:v>10732</c:v>
                </c:pt>
                <c:pt idx="10732">
                  <c:v>10733</c:v>
                </c:pt>
                <c:pt idx="10733">
                  <c:v>10734</c:v>
                </c:pt>
                <c:pt idx="10734">
                  <c:v>10735</c:v>
                </c:pt>
                <c:pt idx="10735">
                  <c:v>10736</c:v>
                </c:pt>
                <c:pt idx="10736">
                  <c:v>10737</c:v>
                </c:pt>
                <c:pt idx="10737">
                  <c:v>10738</c:v>
                </c:pt>
                <c:pt idx="10738">
                  <c:v>10739</c:v>
                </c:pt>
                <c:pt idx="10739">
                  <c:v>10740</c:v>
                </c:pt>
                <c:pt idx="10740">
                  <c:v>10741</c:v>
                </c:pt>
                <c:pt idx="10741">
                  <c:v>10742</c:v>
                </c:pt>
                <c:pt idx="10742">
                  <c:v>10743</c:v>
                </c:pt>
                <c:pt idx="10743">
                  <c:v>10744</c:v>
                </c:pt>
                <c:pt idx="10744">
                  <c:v>10745</c:v>
                </c:pt>
                <c:pt idx="10745">
                  <c:v>10746</c:v>
                </c:pt>
                <c:pt idx="10746">
                  <c:v>10747</c:v>
                </c:pt>
                <c:pt idx="10747">
                  <c:v>10748</c:v>
                </c:pt>
                <c:pt idx="10748">
                  <c:v>10749</c:v>
                </c:pt>
                <c:pt idx="10749">
                  <c:v>10750</c:v>
                </c:pt>
                <c:pt idx="10750">
                  <c:v>10751</c:v>
                </c:pt>
                <c:pt idx="10751">
                  <c:v>10752</c:v>
                </c:pt>
                <c:pt idx="10752">
                  <c:v>10753</c:v>
                </c:pt>
                <c:pt idx="10753">
                  <c:v>10754</c:v>
                </c:pt>
                <c:pt idx="10754">
                  <c:v>10755</c:v>
                </c:pt>
                <c:pt idx="10755">
                  <c:v>10756</c:v>
                </c:pt>
                <c:pt idx="10756">
                  <c:v>10757</c:v>
                </c:pt>
                <c:pt idx="10757">
                  <c:v>10758</c:v>
                </c:pt>
                <c:pt idx="10758">
                  <c:v>10759</c:v>
                </c:pt>
                <c:pt idx="10759">
                  <c:v>10760</c:v>
                </c:pt>
                <c:pt idx="10760">
                  <c:v>10761</c:v>
                </c:pt>
                <c:pt idx="10761">
                  <c:v>10762</c:v>
                </c:pt>
                <c:pt idx="10762">
                  <c:v>10763</c:v>
                </c:pt>
                <c:pt idx="10763">
                  <c:v>10764</c:v>
                </c:pt>
                <c:pt idx="10764">
                  <c:v>10765</c:v>
                </c:pt>
                <c:pt idx="10765">
                  <c:v>10766</c:v>
                </c:pt>
                <c:pt idx="10766">
                  <c:v>10767</c:v>
                </c:pt>
                <c:pt idx="10767">
                  <c:v>10768</c:v>
                </c:pt>
                <c:pt idx="10768">
                  <c:v>10769</c:v>
                </c:pt>
                <c:pt idx="10769">
                  <c:v>10770</c:v>
                </c:pt>
                <c:pt idx="10770">
                  <c:v>10771</c:v>
                </c:pt>
                <c:pt idx="10771">
                  <c:v>10772</c:v>
                </c:pt>
                <c:pt idx="10772">
                  <c:v>10773</c:v>
                </c:pt>
                <c:pt idx="10773">
                  <c:v>10774</c:v>
                </c:pt>
                <c:pt idx="10774">
                  <c:v>10775</c:v>
                </c:pt>
                <c:pt idx="10775">
                  <c:v>10776</c:v>
                </c:pt>
                <c:pt idx="10776">
                  <c:v>10777</c:v>
                </c:pt>
                <c:pt idx="10777">
                  <c:v>10778</c:v>
                </c:pt>
                <c:pt idx="10778">
                  <c:v>10779</c:v>
                </c:pt>
                <c:pt idx="10779">
                  <c:v>10780</c:v>
                </c:pt>
                <c:pt idx="10780">
                  <c:v>10781</c:v>
                </c:pt>
                <c:pt idx="10781">
                  <c:v>10782</c:v>
                </c:pt>
                <c:pt idx="10782">
                  <c:v>10783</c:v>
                </c:pt>
                <c:pt idx="10783">
                  <c:v>10784</c:v>
                </c:pt>
                <c:pt idx="10784">
                  <c:v>10785</c:v>
                </c:pt>
                <c:pt idx="10785">
                  <c:v>10786</c:v>
                </c:pt>
                <c:pt idx="10786">
                  <c:v>10787</c:v>
                </c:pt>
                <c:pt idx="10787">
                  <c:v>10788</c:v>
                </c:pt>
                <c:pt idx="10788">
                  <c:v>10789</c:v>
                </c:pt>
                <c:pt idx="10789">
                  <c:v>10790</c:v>
                </c:pt>
                <c:pt idx="10790">
                  <c:v>10791</c:v>
                </c:pt>
                <c:pt idx="10791">
                  <c:v>10792</c:v>
                </c:pt>
                <c:pt idx="10792">
                  <c:v>10793</c:v>
                </c:pt>
                <c:pt idx="10793">
                  <c:v>10794</c:v>
                </c:pt>
                <c:pt idx="10794">
                  <c:v>10795</c:v>
                </c:pt>
                <c:pt idx="10795">
                  <c:v>10796</c:v>
                </c:pt>
                <c:pt idx="10796">
                  <c:v>10797</c:v>
                </c:pt>
                <c:pt idx="10797">
                  <c:v>10798</c:v>
                </c:pt>
                <c:pt idx="10798">
                  <c:v>10799</c:v>
                </c:pt>
                <c:pt idx="10799">
                  <c:v>10800</c:v>
                </c:pt>
                <c:pt idx="10800">
                  <c:v>10801</c:v>
                </c:pt>
                <c:pt idx="10801">
                  <c:v>10802</c:v>
                </c:pt>
                <c:pt idx="10802">
                  <c:v>10803</c:v>
                </c:pt>
                <c:pt idx="10803">
                  <c:v>10804</c:v>
                </c:pt>
                <c:pt idx="10804">
                  <c:v>10805</c:v>
                </c:pt>
                <c:pt idx="10805">
                  <c:v>10806</c:v>
                </c:pt>
                <c:pt idx="10806">
                  <c:v>10807</c:v>
                </c:pt>
                <c:pt idx="10807">
                  <c:v>10808</c:v>
                </c:pt>
                <c:pt idx="10808">
                  <c:v>10809</c:v>
                </c:pt>
                <c:pt idx="10809">
                  <c:v>10810</c:v>
                </c:pt>
                <c:pt idx="10810">
                  <c:v>10811</c:v>
                </c:pt>
                <c:pt idx="10811">
                  <c:v>10812</c:v>
                </c:pt>
                <c:pt idx="10812">
                  <c:v>10813</c:v>
                </c:pt>
                <c:pt idx="10813">
                  <c:v>10814</c:v>
                </c:pt>
                <c:pt idx="10814">
                  <c:v>10815</c:v>
                </c:pt>
                <c:pt idx="10815">
                  <c:v>10816</c:v>
                </c:pt>
                <c:pt idx="10816">
                  <c:v>10817</c:v>
                </c:pt>
                <c:pt idx="10817">
                  <c:v>10818</c:v>
                </c:pt>
                <c:pt idx="10818">
                  <c:v>10819</c:v>
                </c:pt>
                <c:pt idx="10819">
                  <c:v>10820</c:v>
                </c:pt>
                <c:pt idx="10820">
                  <c:v>10821</c:v>
                </c:pt>
                <c:pt idx="10821">
                  <c:v>10822</c:v>
                </c:pt>
                <c:pt idx="10822">
                  <c:v>10823</c:v>
                </c:pt>
                <c:pt idx="10823">
                  <c:v>10824</c:v>
                </c:pt>
                <c:pt idx="10824">
                  <c:v>10825</c:v>
                </c:pt>
                <c:pt idx="10825">
                  <c:v>10826</c:v>
                </c:pt>
                <c:pt idx="10826">
                  <c:v>10827</c:v>
                </c:pt>
                <c:pt idx="10827">
                  <c:v>10828</c:v>
                </c:pt>
                <c:pt idx="10828">
                  <c:v>10829</c:v>
                </c:pt>
                <c:pt idx="10829">
                  <c:v>10830</c:v>
                </c:pt>
                <c:pt idx="10830">
                  <c:v>10831</c:v>
                </c:pt>
                <c:pt idx="10831">
                  <c:v>10832</c:v>
                </c:pt>
                <c:pt idx="10832">
                  <c:v>10833</c:v>
                </c:pt>
                <c:pt idx="10833">
                  <c:v>10834</c:v>
                </c:pt>
                <c:pt idx="10834">
                  <c:v>10835</c:v>
                </c:pt>
                <c:pt idx="10835">
                  <c:v>10836</c:v>
                </c:pt>
                <c:pt idx="10836">
                  <c:v>10837</c:v>
                </c:pt>
                <c:pt idx="10837">
                  <c:v>10838</c:v>
                </c:pt>
                <c:pt idx="10838">
                  <c:v>10839</c:v>
                </c:pt>
                <c:pt idx="10839">
                  <c:v>10840</c:v>
                </c:pt>
                <c:pt idx="10840">
                  <c:v>10841</c:v>
                </c:pt>
                <c:pt idx="10841">
                  <c:v>10842</c:v>
                </c:pt>
                <c:pt idx="10842">
                  <c:v>10843</c:v>
                </c:pt>
                <c:pt idx="10843">
                  <c:v>10844</c:v>
                </c:pt>
                <c:pt idx="10844">
                  <c:v>10845</c:v>
                </c:pt>
                <c:pt idx="10845">
                  <c:v>10846</c:v>
                </c:pt>
                <c:pt idx="10846">
                  <c:v>10847</c:v>
                </c:pt>
                <c:pt idx="10847">
                  <c:v>10848</c:v>
                </c:pt>
                <c:pt idx="10848">
                  <c:v>10849</c:v>
                </c:pt>
                <c:pt idx="10849">
                  <c:v>10850</c:v>
                </c:pt>
                <c:pt idx="10850">
                  <c:v>10851</c:v>
                </c:pt>
                <c:pt idx="10851">
                  <c:v>10852</c:v>
                </c:pt>
                <c:pt idx="10852">
                  <c:v>10853</c:v>
                </c:pt>
                <c:pt idx="10853">
                  <c:v>10854</c:v>
                </c:pt>
                <c:pt idx="10854">
                  <c:v>10855</c:v>
                </c:pt>
                <c:pt idx="10855">
                  <c:v>10856</c:v>
                </c:pt>
                <c:pt idx="10856">
                  <c:v>10857</c:v>
                </c:pt>
                <c:pt idx="10857">
                  <c:v>10858</c:v>
                </c:pt>
                <c:pt idx="10858">
                  <c:v>10859</c:v>
                </c:pt>
                <c:pt idx="10859">
                  <c:v>10860</c:v>
                </c:pt>
                <c:pt idx="10860">
                  <c:v>10861</c:v>
                </c:pt>
                <c:pt idx="10861">
                  <c:v>10862</c:v>
                </c:pt>
                <c:pt idx="10862">
                  <c:v>10863</c:v>
                </c:pt>
                <c:pt idx="10863">
                  <c:v>10864</c:v>
                </c:pt>
                <c:pt idx="10864">
                  <c:v>10865</c:v>
                </c:pt>
                <c:pt idx="10865">
                  <c:v>10866</c:v>
                </c:pt>
                <c:pt idx="10866">
                  <c:v>10867</c:v>
                </c:pt>
                <c:pt idx="10867">
                  <c:v>10868</c:v>
                </c:pt>
                <c:pt idx="10868">
                  <c:v>10869</c:v>
                </c:pt>
                <c:pt idx="10869">
                  <c:v>10870</c:v>
                </c:pt>
                <c:pt idx="10870">
                  <c:v>10871</c:v>
                </c:pt>
                <c:pt idx="10871">
                  <c:v>10872</c:v>
                </c:pt>
                <c:pt idx="10872">
                  <c:v>10873</c:v>
                </c:pt>
                <c:pt idx="10873">
                  <c:v>10874</c:v>
                </c:pt>
                <c:pt idx="10874">
                  <c:v>10875</c:v>
                </c:pt>
                <c:pt idx="10875">
                  <c:v>10876</c:v>
                </c:pt>
                <c:pt idx="10876">
                  <c:v>10877</c:v>
                </c:pt>
                <c:pt idx="10877">
                  <c:v>10878</c:v>
                </c:pt>
                <c:pt idx="10878">
                  <c:v>10879</c:v>
                </c:pt>
                <c:pt idx="10879">
                  <c:v>10880</c:v>
                </c:pt>
                <c:pt idx="10880">
                  <c:v>10881</c:v>
                </c:pt>
                <c:pt idx="10881">
                  <c:v>10882</c:v>
                </c:pt>
                <c:pt idx="10882">
                  <c:v>10883</c:v>
                </c:pt>
                <c:pt idx="10883">
                  <c:v>10884</c:v>
                </c:pt>
                <c:pt idx="10884">
                  <c:v>10885</c:v>
                </c:pt>
                <c:pt idx="10885">
                  <c:v>10886</c:v>
                </c:pt>
                <c:pt idx="10886">
                  <c:v>10887</c:v>
                </c:pt>
                <c:pt idx="10887">
                  <c:v>10888</c:v>
                </c:pt>
                <c:pt idx="10888">
                  <c:v>10889</c:v>
                </c:pt>
                <c:pt idx="10889">
                  <c:v>10890</c:v>
                </c:pt>
                <c:pt idx="10890">
                  <c:v>10891</c:v>
                </c:pt>
                <c:pt idx="10891">
                  <c:v>10892</c:v>
                </c:pt>
                <c:pt idx="10892">
                  <c:v>10893</c:v>
                </c:pt>
                <c:pt idx="10893">
                  <c:v>10894</c:v>
                </c:pt>
                <c:pt idx="10894">
                  <c:v>10895</c:v>
                </c:pt>
                <c:pt idx="10895">
                  <c:v>10896</c:v>
                </c:pt>
                <c:pt idx="10896">
                  <c:v>10897</c:v>
                </c:pt>
                <c:pt idx="10897">
                  <c:v>10898</c:v>
                </c:pt>
                <c:pt idx="10898">
                  <c:v>10899</c:v>
                </c:pt>
                <c:pt idx="10899">
                  <c:v>10900</c:v>
                </c:pt>
                <c:pt idx="10900">
                  <c:v>10901</c:v>
                </c:pt>
                <c:pt idx="10901">
                  <c:v>10902</c:v>
                </c:pt>
                <c:pt idx="10902">
                  <c:v>10903</c:v>
                </c:pt>
                <c:pt idx="10903">
                  <c:v>10904</c:v>
                </c:pt>
                <c:pt idx="10904">
                  <c:v>10905</c:v>
                </c:pt>
                <c:pt idx="10905">
                  <c:v>10906</c:v>
                </c:pt>
                <c:pt idx="10906">
                  <c:v>10907</c:v>
                </c:pt>
                <c:pt idx="10907">
                  <c:v>10908</c:v>
                </c:pt>
                <c:pt idx="10908">
                  <c:v>10909</c:v>
                </c:pt>
                <c:pt idx="10909">
                  <c:v>10910</c:v>
                </c:pt>
                <c:pt idx="10910">
                  <c:v>10911</c:v>
                </c:pt>
                <c:pt idx="10911">
                  <c:v>10912</c:v>
                </c:pt>
                <c:pt idx="10912">
                  <c:v>10913</c:v>
                </c:pt>
                <c:pt idx="10913">
                  <c:v>10914</c:v>
                </c:pt>
                <c:pt idx="10914">
                  <c:v>10915</c:v>
                </c:pt>
                <c:pt idx="10915">
                  <c:v>10916</c:v>
                </c:pt>
                <c:pt idx="10916">
                  <c:v>10917</c:v>
                </c:pt>
                <c:pt idx="10917">
                  <c:v>10918</c:v>
                </c:pt>
                <c:pt idx="10918">
                  <c:v>10919</c:v>
                </c:pt>
                <c:pt idx="10919">
                  <c:v>10920</c:v>
                </c:pt>
                <c:pt idx="10920">
                  <c:v>10921</c:v>
                </c:pt>
                <c:pt idx="10921">
                  <c:v>10922</c:v>
                </c:pt>
                <c:pt idx="10922">
                  <c:v>10923</c:v>
                </c:pt>
                <c:pt idx="10923">
                  <c:v>10924</c:v>
                </c:pt>
                <c:pt idx="10924">
                  <c:v>10925</c:v>
                </c:pt>
                <c:pt idx="10925">
                  <c:v>10926</c:v>
                </c:pt>
                <c:pt idx="10926">
                  <c:v>10927</c:v>
                </c:pt>
                <c:pt idx="10927">
                  <c:v>10928</c:v>
                </c:pt>
                <c:pt idx="10928">
                  <c:v>10929</c:v>
                </c:pt>
                <c:pt idx="10929">
                  <c:v>10930</c:v>
                </c:pt>
                <c:pt idx="10930">
                  <c:v>10931</c:v>
                </c:pt>
                <c:pt idx="10931">
                  <c:v>10932</c:v>
                </c:pt>
                <c:pt idx="10932">
                  <c:v>10933</c:v>
                </c:pt>
                <c:pt idx="10933">
                  <c:v>10934</c:v>
                </c:pt>
                <c:pt idx="10934">
                  <c:v>10935</c:v>
                </c:pt>
                <c:pt idx="10935">
                  <c:v>10936</c:v>
                </c:pt>
                <c:pt idx="10936">
                  <c:v>10937</c:v>
                </c:pt>
                <c:pt idx="10937">
                  <c:v>10938</c:v>
                </c:pt>
                <c:pt idx="10938">
                  <c:v>10939</c:v>
                </c:pt>
                <c:pt idx="10939">
                  <c:v>10940</c:v>
                </c:pt>
                <c:pt idx="10940">
                  <c:v>10941</c:v>
                </c:pt>
                <c:pt idx="10941">
                  <c:v>10942</c:v>
                </c:pt>
                <c:pt idx="10942">
                  <c:v>10943</c:v>
                </c:pt>
                <c:pt idx="10943">
                  <c:v>10944</c:v>
                </c:pt>
                <c:pt idx="10944">
                  <c:v>10945</c:v>
                </c:pt>
                <c:pt idx="10945">
                  <c:v>10946</c:v>
                </c:pt>
                <c:pt idx="10946">
                  <c:v>10947</c:v>
                </c:pt>
                <c:pt idx="10947">
                  <c:v>10948</c:v>
                </c:pt>
                <c:pt idx="10948">
                  <c:v>10949</c:v>
                </c:pt>
                <c:pt idx="10949">
                  <c:v>10950</c:v>
                </c:pt>
                <c:pt idx="10950">
                  <c:v>10951</c:v>
                </c:pt>
                <c:pt idx="10951">
                  <c:v>10952</c:v>
                </c:pt>
                <c:pt idx="10952">
                  <c:v>10953</c:v>
                </c:pt>
                <c:pt idx="10953">
                  <c:v>10954</c:v>
                </c:pt>
                <c:pt idx="10954">
                  <c:v>10955</c:v>
                </c:pt>
                <c:pt idx="10955">
                  <c:v>10956</c:v>
                </c:pt>
                <c:pt idx="10956">
                  <c:v>10957</c:v>
                </c:pt>
                <c:pt idx="10957">
                  <c:v>10958</c:v>
                </c:pt>
                <c:pt idx="10958">
                  <c:v>10959</c:v>
                </c:pt>
                <c:pt idx="10959">
                  <c:v>10960</c:v>
                </c:pt>
                <c:pt idx="10960">
                  <c:v>10961</c:v>
                </c:pt>
                <c:pt idx="10961">
                  <c:v>10962</c:v>
                </c:pt>
                <c:pt idx="10962">
                  <c:v>10963</c:v>
                </c:pt>
                <c:pt idx="10963">
                  <c:v>10964</c:v>
                </c:pt>
                <c:pt idx="10964">
                  <c:v>10965</c:v>
                </c:pt>
                <c:pt idx="10965">
                  <c:v>10966</c:v>
                </c:pt>
                <c:pt idx="10966">
                  <c:v>10967</c:v>
                </c:pt>
                <c:pt idx="10967">
                  <c:v>10968</c:v>
                </c:pt>
                <c:pt idx="10968">
                  <c:v>10969</c:v>
                </c:pt>
                <c:pt idx="10969">
                  <c:v>10970</c:v>
                </c:pt>
                <c:pt idx="10970">
                  <c:v>10971</c:v>
                </c:pt>
                <c:pt idx="10971">
                  <c:v>10972</c:v>
                </c:pt>
                <c:pt idx="10972">
                  <c:v>10973</c:v>
                </c:pt>
                <c:pt idx="10973">
                  <c:v>10974</c:v>
                </c:pt>
                <c:pt idx="10974">
                  <c:v>10975</c:v>
                </c:pt>
                <c:pt idx="10975">
                  <c:v>10976</c:v>
                </c:pt>
                <c:pt idx="10976">
                  <c:v>10977</c:v>
                </c:pt>
                <c:pt idx="10977">
                  <c:v>10978</c:v>
                </c:pt>
                <c:pt idx="10978">
                  <c:v>10979</c:v>
                </c:pt>
                <c:pt idx="10979">
                  <c:v>10980</c:v>
                </c:pt>
                <c:pt idx="10980">
                  <c:v>10981</c:v>
                </c:pt>
                <c:pt idx="10981">
                  <c:v>10982</c:v>
                </c:pt>
                <c:pt idx="10982">
                  <c:v>10983</c:v>
                </c:pt>
                <c:pt idx="10983">
                  <c:v>10984</c:v>
                </c:pt>
                <c:pt idx="10984">
                  <c:v>10985</c:v>
                </c:pt>
                <c:pt idx="10985">
                  <c:v>10986</c:v>
                </c:pt>
                <c:pt idx="10986">
                  <c:v>10987</c:v>
                </c:pt>
                <c:pt idx="10987">
                  <c:v>10988</c:v>
                </c:pt>
                <c:pt idx="10988">
                  <c:v>10989</c:v>
                </c:pt>
                <c:pt idx="10989">
                  <c:v>10990</c:v>
                </c:pt>
                <c:pt idx="10990">
                  <c:v>10991</c:v>
                </c:pt>
                <c:pt idx="10991">
                  <c:v>10992</c:v>
                </c:pt>
                <c:pt idx="10992">
                  <c:v>10993</c:v>
                </c:pt>
                <c:pt idx="10993">
                  <c:v>10994</c:v>
                </c:pt>
                <c:pt idx="10994">
                  <c:v>10995</c:v>
                </c:pt>
                <c:pt idx="10995">
                  <c:v>10996</c:v>
                </c:pt>
                <c:pt idx="10996">
                  <c:v>10997</c:v>
                </c:pt>
                <c:pt idx="10997">
                  <c:v>10998</c:v>
                </c:pt>
                <c:pt idx="10998">
                  <c:v>10999</c:v>
                </c:pt>
                <c:pt idx="10999">
                  <c:v>11000</c:v>
                </c:pt>
                <c:pt idx="11000">
                  <c:v>11001</c:v>
                </c:pt>
                <c:pt idx="11001">
                  <c:v>11002</c:v>
                </c:pt>
                <c:pt idx="11002">
                  <c:v>11003</c:v>
                </c:pt>
                <c:pt idx="11003">
                  <c:v>11004</c:v>
                </c:pt>
                <c:pt idx="11004">
                  <c:v>11005</c:v>
                </c:pt>
                <c:pt idx="11005">
                  <c:v>11006</c:v>
                </c:pt>
                <c:pt idx="11006">
                  <c:v>11007</c:v>
                </c:pt>
                <c:pt idx="11007">
                  <c:v>11008</c:v>
                </c:pt>
                <c:pt idx="11008">
                  <c:v>11009</c:v>
                </c:pt>
                <c:pt idx="11009">
                  <c:v>11010</c:v>
                </c:pt>
                <c:pt idx="11010">
                  <c:v>11011</c:v>
                </c:pt>
                <c:pt idx="11011">
                  <c:v>11012</c:v>
                </c:pt>
                <c:pt idx="11012">
                  <c:v>11013</c:v>
                </c:pt>
                <c:pt idx="11013">
                  <c:v>11014</c:v>
                </c:pt>
                <c:pt idx="11014">
                  <c:v>11015</c:v>
                </c:pt>
                <c:pt idx="11015">
                  <c:v>11016</c:v>
                </c:pt>
                <c:pt idx="11016">
                  <c:v>11017</c:v>
                </c:pt>
                <c:pt idx="11017">
                  <c:v>11018</c:v>
                </c:pt>
                <c:pt idx="11018">
                  <c:v>11019</c:v>
                </c:pt>
                <c:pt idx="11019">
                  <c:v>11020</c:v>
                </c:pt>
                <c:pt idx="11020">
                  <c:v>11021</c:v>
                </c:pt>
                <c:pt idx="11021">
                  <c:v>11022</c:v>
                </c:pt>
                <c:pt idx="11022">
                  <c:v>11023</c:v>
                </c:pt>
                <c:pt idx="11023">
                  <c:v>11024</c:v>
                </c:pt>
                <c:pt idx="11024">
                  <c:v>11025</c:v>
                </c:pt>
                <c:pt idx="11025">
                  <c:v>11026</c:v>
                </c:pt>
                <c:pt idx="11026">
                  <c:v>11027</c:v>
                </c:pt>
                <c:pt idx="11027">
                  <c:v>11028</c:v>
                </c:pt>
                <c:pt idx="11028">
                  <c:v>11029</c:v>
                </c:pt>
                <c:pt idx="11029">
                  <c:v>11030</c:v>
                </c:pt>
                <c:pt idx="11030">
                  <c:v>11031</c:v>
                </c:pt>
                <c:pt idx="11031">
                  <c:v>11032</c:v>
                </c:pt>
                <c:pt idx="11032">
                  <c:v>11033</c:v>
                </c:pt>
                <c:pt idx="11033">
                  <c:v>11034</c:v>
                </c:pt>
                <c:pt idx="11034">
                  <c:v>11035</c:v>
                </c:pt>
                <c:pt idx="11035">
                  <c:v>11036</c:v>
                </c:pt>
                <c:pt idx="11036">
                  <c:v>11037</c:v>
                </c:pt>
                <c:pt idx="11037">
                  <c:v>11038</c:v>
                </c:pt>
                <c:pt idx="11038">
                  <c:v>11039</c:v>
                </c:pt>
                <c:pt idx="11039">
                  <c:v>11040</c:v>
                </c:pt>
                <c:pt idx="11040">
                  <c:v>11041</c:v>
                </c:pt>
                <c:pt idx="11041">
                  <c:v>11042</c:v>
                </c:pt>
                <c:pt idx="11042">
                  <c:v>11043</c:v>
                </c:pt>
                <c:pt idx="11043">
                  <c:v>11044</c:v>
                </c:pt>
                <c:pt idx="11044">
                  <c:v>11045</c:v>
                </c:pt>
                <c:pt idx="11045">
                  <c:v>11046</c:v>
                </c:pt>
                <c:pt idx="11046">
                  <c:v>11047</c:v>
                </c:pt>
                <c:pt idx="11047">
                  <c:v>11048</c:v>
                </c:pt>
                <c:pt idx="11048">
                  <c:v>11049</c:v>
                </c:pt>
                <c:pt idx="11049">
                  <c:v>11050</c:v>
                </c:pt>
                <c:pt idx="11050">
                  <c:v>11051</c:v>
                </c:pt>
                <c:pt idx="11051">
                  <c:v>11052</c:v>
                </c:pt>
                <c:pt idx="11052">
                  <c:v>11053</c:v>
                </c:pt>
                <c:pt idx="11053">
                  <c:v>11054</c:v>
                </c:pt>
                <c:pt idx="11054">
                  <c:v>11055</c:v>
                </c:pt>
                <c:pt idx="11055">
                  <c:v>11056</c:v>
                </c:pt>
                <c:pt idx="11056">
                  <c:v>11057</c:v>
                </c:pt>
                <c:pt idx="11057">
                  <c:v>11058</c:v>
                </c:pt>
                <c:pt idx="11058">
                  <c:v>11059</c:v>
                </c:pt>
                <c:pt idx="11059">
                  <c:v>11060</c:v>
                </c:pt>
                <c:pt idx="11060">
                  <c:v>11061</c:v>
                </c:pt>
                <c:pt idx="11061">
                  <c:v>11062</c:v>
                </c:pt>
                <c:pt idx="11062">
                  <c:v>11063</c:v>
                </c:pt>
                <c:pt idx="11063">
                  <c:v>11064</c:v>
                </c:pt>
                <c:pt idx="11064">
                  <c:v>11065</c:v>
                </c:pt>
                <c:pt idx="11065">
                  <c:v>11066</c:v>
                </c:pt>
                <c:pt idx="11066">
                  <c:v>11067</c:v>
                </c:pt>
                <c:pt idx="11067">
                  <c:v>11068</c:v>
                </c:pt>
                <c:pt idx="11068">
                  <c:v>11069</c:v>
                </c:pt>
                <c:pt idx="11069">
                  <c:v>11070</c:v>
                </c:pt>
                <c:pt idx="11070">
                  <c:v>11071</c:v>
                </c:pt>
                <c:pt idx="11071">
                  <c:v>11072</c:v>
                </c:pt>
                <c:pt idx="11072">
                  <c:v>11073</c:v>
                </c:pt>
                <c:pt idx="11073">
                  <c:v>11074</c:v>
                </c:pt>
                <c:pt idx="11074">
                  <c:v>11075</c:v>
                </c:pt>
                <c:pt idx="11075">
                  <c:v>11076</c:v>
                </c:pt>
                <c:pt idx="11076">
                  <c:v>11077</c:v>
                </c:pt>
                <c:pt idx="11077">
                  <c:v>11078</c:v>
                </c:pt>
                <c:pt idx="11078">
                  <c:v>11079</c:v>
                </c:pt>
                <c:pt idx="11079">
                  <c:v>11080</c:v>
                </c:pt>
                <c:pt idx="11080">
                  <c:v>11081</c:v>
                </c:pt>
                <c:pt idx="11081">
                  <c:v>11082</c:v>
                </c:pt>
                <c:pt idx="11082">
                  <c:v>11083</c:v>
                </c:pt>
                <c:pt idx="11083">
                  <c:v>11084</c:v>
                </c:pt>
                <c:pt idx="11084">
                  <c:v>11085</c:v>
                </c:pt>
                <c:pt idx="11085">
                  <c:v>11086</c:v>
                </c:pt>
                <c:pt idx="11086">
                  <c:v>11087</c:v>
                </c:pt>
                <c:pt idx="11087">
                  <c:v>11088</c:v>
                </c:pt>
                <c:pt idx="11088">
                  <c:v>11089</c:v>
                </c:pt>
                <c:pt idx="11089">
                  <c:v>11090</c:v>
                </c:pt>
                <c:pt idx="11090">
                  <c:v>11091</c:v>
                </c:pt>
                <c:pt idx="11091">
                  <c:v>11092</c:v>
                </c:pt>
                <c:pt idx="11092">
                  <c:v>11093</c:v>
                </c:pt>
                <c:pt idx="11093">
                  <c:v>11094</c:v>
                </c:pt>
                <c:pt idx="11094">
                  <c:v>11095</c:v>
                </c:pt>
                <c:pt idx="11095">
                  <c:v>11096</c:v>
                </c:pt>
                <c:pt idx="11096">
                  <c:v>11097</c:v>
                </c:pt>
                <c:pt idx="11097">
                  <c:v>11098</c:v>
                </c:pt>
                <c:pt idx="11098">
                  <c:v>11099</c:v>
                </c:pt>
                <c:pt idx="11099">
                  <c:v>11100</c:v>
                </c:pt>
                <c:pt idx="11100">
                  <c:v>11101</c:v>
                </c:pt>
                <c:pt idx="11101">
                  <c:v>11102</c:v>
                </c:pt>
                <c:pt idx="11102">
                  <c:v>11103</c:v>
                </c:pt>
                <c:pt idx="11103">
                  <c:v>11104</c:v>
                </c:pt>
                <c:pt idx="11104">
                  <c:v>11105</c:v>
                </c:pt>
                <c:pt idx="11105">
                  <c:v>11106</c:v>
                </c:pt>
                <c:pt idx="11106">
                  <c:v>11107</c:v>
                </c:pt>
                <c:pt idx="11107">
                  <c:v>11108</c:v>
                </c:pt>
                <c:pt idx="11108">
                  <c:v>11109</c:v>
                </c:pt>
                <c:pt idx="11109">
                  <c:v>11110</c:v>
                </c:pt>
                <c:pt idx="11110">
                  <c:v>11111</c:v>
                </c:pt>
                <c:pt idx="11111">
                  <c:v>11112</c:v>
                </c:pt>
                <c:pt idx="11112">
                  <c:v>11113</c:v>
                </c:pt>
                <c:pt idx="11113">
                  <c:v>11114</c:v>
                </c:pt>
                <c:pt idx="11114">
                  <c:v>11115</c:v>
                </c:pt>
                <c:pt idx="11115">
                  <c:v>11116</c:v>
                </c:pt>
                <c:pt idx="11116">
                  <c:v>11117</c:v>
                </c:pt>
                <c:pt idx="11117">
                  <c:v>11118</c:v>
                </c:pt>
                <c:pt idx="11118">
                  <c:v>11119</c:v>
                </c:pt>
                <c:pt idx="11119">
                  <c:v>11120</c:v>
                </c:pt>
                <c:pt idx="11120">
                  <c:v>11121</c:v>
                </c:pt>
                <c:pt idx="11121">
                  <c:v>11122</c:v>
                </c:pt>
                <c:pt idx="11122">
                  <c:v>11123</c:v>
                </c:pt>
                <c:pt idx="11123">
                  <c:v>11124</c:v>
                </c:pt>
                <c:pt idx="11124">
                  <c:v>11125</c:v>
                </c:pt>
                <c:pt idx="11125">
                  <c:v>11126</c:v>
                </c:pt>
                <c:pt idx="11126">
                  <c:v>11127</c:v>
                </c:pt>
                <c:pt idx="11127">
                  <c:v>11128</c:v>
                </c:pt>
                <c:pt idx="11128">
                  <c:v>11129</c:v>
                </c:pt>
                <c:pt idx="11129">
                  <c:v>11130</c:v>
                </c:pt>
                <c:pt idx="11130">
                  <c:v>11131</c:v>
                </c:pt>
                <c:pt idx="11131">
                  <c:v>11132</c:v>
                </c:pt>
                <c:pt idx="11132">
                  <c:v>11133</c:v>
                </c:pt>
                <c:pt idx="11133">
                  <c:v>11134</c:v>
                </c:pt>
                <c:pt idx="11134">
                  <c:v>11135</c:v>
                </c:pt>
                <c:pt idx="11135">
                  <c:v>11136</c:v>
                </c:pt>
                <c:pt idx="11136">
                  <c:v>11137</c:v>
                </c:pt>
                <c:pt idx="11137">
                  <c:v>11138</c:v>
                </c:pt>
                <c:pt idx="11138">
                  <c:v>11139</c:v>
                </c:pt>
                <c:pt idx="11139">
                  <c:v>11140</c:v>
                </c:pt>
                <c:pt idx="11140">
                  <c:v>11141</c:v>
                </c:pt>
                <c:pt idx="11141">
                  <c:v>11142</c:v>
                </c:pt>
                <c:pt idx="11142">
                  <c:v>11143</c:v>
                </c:pt>
                <c:pt idx="11143">
                  <c:v>11144</c:v>
                </c:pt>
                <c:pt idx="11144">
                  <c:v>11145</c:v>
                </c:pt>
                <c:pt idx="11145">
                  <c:v>11146</c:v>
                </c:pt>
                <c:pt idx="11146">
                  <c:v>11147</c:v>
                </c:pt>
                <c:pt idx="11147">
                  <c:v>11148</c:v>
                </c:pt>
                <c:pt idx="11148">
                  <c:v>11149</c:v>
                </c:pt>
                <c:pt idx="11149">
                  <c:v>11150</c:v>
                </c:pt>
                <c:pt idx="11150">
                  <c:v>11151</c:v>
                </c:pt>
                <c:pt idx="11151">
                  <c:v>11152</c:v>
                </c:pt>
                <c:pt idx="11152">
                  <c:v>11153</c:v>
                </c:pt>
                <c:pt idx="11153">
                  <c:v>11154</c:v>
                </c:pt>
                <c:pt idx="11154">
                  <c:v>11155</c:v>
                </c:pt>
                <c:pt idx="11155">
                  <c:v>11156</c:v>
                </c:pt>
                <c:pt idx="11156">
                  <c:v>11157</c:v>
                </c:pt>
                <c:pt idx="11157">
                  <c:v>11158</c:v>
                </c:pt>
                <c:pt idx="11158">
                  <c:v>11159</c:v>
                </c:pt>
                <c:pt idx="11159">
                  <c:v>11160</c:v>
                </c:pt>
                <c:pt idx="11160">
                  <c:v>11161</c:v>
                </c:pt>
                <c:pt idx="11161">
                  <c:v>11162</c:v>
                </c:pt>
                <c:pt idx="11162">
                  <c:v>11163</c:v>
                </c:pt>
                <c:pt idx="11163">
                  <c:v>11164</c:v>
                </c:pt>
                <c:pt idx="11164">
                  <c:v>11165</c:v>
                </c:pt>
                <c:pt idx="11165">
                  <c:v>11166</c:v>
                </c:pt>
                <c:pt idx="11166">
                  <c:v>11167</c:v>
                </c:pt>
                <c:pt idx="11167">
                  <c:v>11168</c:v>
                </c:pt>
                <c:pt idx="11168">
                  <c:v>11169</c:v>
                </c:pt>
                <c:pt idx="11169">
                  <c:v>11170</c:v>
                </c:pt>
                <c:pt idx="11170">
                  <c:v>11171</c:v>
                </c:pt>
                <c:pt idx="11171">
                  <c:v>11172</c:v>
                </c:pt>
                <c:pt idx="11172">
                  <c:v>11173</c:v>
                </c:pt>
                <c:pt idx="11173">
                  <c:v>11174</c:v>
                </c:pt>
                <c:pt idx="11174">
                  <c:v>11175</c:v>
                </c:pt>
                <c:pt idx="11175">
                  <c:v>11176</c:v>
                </c:pt>
                <c:pt idx="11176">
                  <c:v>11177</c:v>
                </c:pt>
                <c:pt idx="11177">
                  <c:v>11178</c:v>
                </c:pt>
                <c:pt idx="11178">
                  <c:v>11179</c:v>
                </c:pt>
                <c:pt idx="11179">
                  <c:v>11180</c:v>
                </c:pt>
                <c:pt idx="11180">
                  <c:v>11181</c:v>
                </c:pt>
                <c:pt idx="11181">
                  <c:v>11182</c:v>
                </c:pt>
                <c:pt idx="11182">
                  <c:v>11183</c:v>
                </c:pt>
                <c:pt idx="11183">
                  <c:v>11184</c:v>
                </c:pt>
                <c:pt idx="11184">
                  <c:v>11185</c:v>
                </c:pt>
                <c:pt idx="11185">
                  <c:v>11186</c:v>
                </c:pt>
                <c:pt idx="11186">
                  <c:v>11187</c:v>
                </c:pt>
                <c:pt idx="11187">
                  <c:v>11188</c:v>
                </c:pt>
                <c:pt idx="11188">
                  <c:v>11189</c:v>
                </c:pt>
                <c:pt idx="11189">
                  <c:v>11190</c:v>
                </c:pt>
                <c:pt idx="11190">
                  <c:v>11191</c:v>
                </c:pt>
                <c:pt idx="11191">
                  <c:v>11192</c:v>
                </c:pt>
                <c:pt idx="11192">
                  <c:v>11193</c:v>
                </c:pt>
                <c:pt idx="11193">
                  <c:v>11194</c:v>
                </c:pt>
                <c:pt idx="11194">
                  <c:v>11195</c:v>
                </c:pt>
                <c:pt idx="11195">
                  <c:v>11196</c:v>
                </c:pt>
                <c:pt idx="11196">
                  <c:v>11197</c:v>
                </c:pt>
                <c:pt idx="11197">
                  <c:v>11198</c:v>
                </c:pt>
                <c:pt idx="11198">
                  <c:v>11199</c:v>
                </c:pt>
                <c:pt idx="11199">
                  <c:v>11200</c:v>
                </c:pt>
                <c:pt idx="11200">
                  <c:v>11201</c:v>
                </c:pt>
                <c:pt idx="11201">
                  <c:v>11202</c:v>
                </c:pt>
                <c:pt idx="11202">
                  <c:v>11203</c:v>
                </c:pt>
                <c:pt idx="11203">
                  <c:v>11204</c:v>
                </c:pt>
                <c:pt idx="11204">
                  <c:v>11205</c:v>
                </c:pt>
                <c:pt idx="11205">
                  <c:v>11206</c:v>
                </c:pt>
                <c:pt idx="11206">
                  <c:v>11207</c:v>
                </c:pt>
                <c:pt idx="11207">
                  <c:v>11208</c:v>
                </c:pt>
                <c:pt idx="11208">
                  <c:v>11209</c:v>
                </c:pt>
                <c:pt idx="11209">
                  <c:v>11210</c:v>
                </c:pt>
                <c:pt idx="11210">
                  <c:v>11211</c:v>
                </c:pt>
                <c:pt idx="11211">
                  <c:v>11212</c:v>
                </c:pt>
                <c:pt idx="11212">
                  <c:v>11213</c:v>
                </c:pt>
                <c:pt idx="11213">
                  <c:v>11214</c:v>
                </c:pt>
                <c:pt idx="11214">
                  <c:v>11215</c:v>
                </c:pt>
                <c:pt idx="11215">
                  <c:v>11216</c:v>
                </c:pt>
                <c:pt idx="11216">
                  <c:v>11217</c:v>
                </c:pt>
                <c:pt idx="11217">
                  <c:v>11218</c:v>
                </c:pt>
                <c:pt idx="11218">
                  <c:v>11219</c:v>
                </c:pt>
                <c:pt idx="11219">
                  <c:v>11220</c:v>
                </c:pt>
                <c:pt idx="11220">
                  <c:v>11221</c:v>
                </c:pt>
                <c:pt idx="11221">
                  <c:v>11222</c:v>
                </c:pt>
                <c:pt idx="11222">
                  <c:v>11223</c:v>
                </c:pt>
                <c:pt idx="11223">
                  <c:v>11224</c:v>
                </c:pt>
                <c:pt idx="11224">
                  <c:v>11225</c:v>
                </c:pt>
                <c:pt idx="11225">
                  <c:v>11226</c:v>
                </c:pt>
                <c:pt idx="11226">
                  <c:v>11227</c:v>
                </c:pt>
                <c:pt idx="11227">
                  <c:v>11228</c:v>
                </c:pt>
                <c:pt idx="11228">
                  <c:v>11229</c:v>
                </c:pt>
                <c:pt idx="11229">
                  <c:v>11230</c:v>
                </c:pt>
                <c:pt idx="11230">
                  <c:v>11231</c:v>
                </c:pt>
                <c:pt idx="11231">
                  <c:v>11232</c:v>
                </c:pt>
                <c:pt idx="11232">
                  <c:v>11233</c:v>
                </c:pt>
                <c:pt idx="11233">
                  <c:v>11234</c:v>
                </c:pt>
                <c:pt idx="11234">
                  <c:v>11235</c:v>
                </c:pt>
                <c:pt idx="11235">
                  <c:v>11236</c:v>
                </c:pt>
                <c:pt idx="11236">
                  <c:v>11237</c:v>
                </c:pt>
                <c:pt idx="11237">
                  <c:v>11238</c:v>
                </c:pt>
                <c:pt idx="11238">
                  <c:v>11239</c:v>
                </c:pt>
                <c:pt idx="11239">
                  <c:v>11240</c:v>
                </c:pt>
                <c:pt idx="11240">
                  <c:v>11241</c:v>
                </c:pt>
                <c:pt idx="11241">
                  <c:v>11242</c:v>
                </c:pt>
                <c:pt idx="11242">
                  <c:v>11243</c:v>
                </c:pt>
                <c:pt idx="11243">
                  <c:v>11244</c:v>
                </c:pt>
                <c:pt idx="11244">
                  <c:v>11245</c:v>
                </c:pt>
                <c:pt idx="11245">
                  <c:v>11246</c:v>
                </c:pt>
                <c:pt idx="11246">
                  <c:v>11247</c:v>
                </c:pt>
                <c:pt idx="11247">
                  <c:v>11248</c:v>
                </c:pt>
                <c:pt idx="11248">
                  <c:v>11249</c:v>
                </c:pt>
                <c:pt idx="11249">
                  <c:v>11250</c:v>
                </c:pt>
                <c:pt idx="11250">
                  <c:v>11251</c:v>
                </c:pt>
                <c:pt idx="11251">
                  <c:v>11252</c:v>
                </c:pt>
                <c:pt idx="11252">
                  <c:v>11253</c:v>
                </c:pt>
                <c:pt idx="11253">
                  <c:v>11254</c:v>
                </c:pt>
                <c:pt idx="11254">
                  <c:v>11255</c:v>
                </c:pt>
                <c:pt idx="11255">
                  <c:v>11256</c:v>
                </c:pt>
                <c:pt idx="11256">
                  <c:v>11257</c:v>
                </c:pt>
                <c:pt idx="11257">
                  <c:v>11258</c:v>
                </c:pt>
                <c:pt idx="11258">
                  <c:v>11259</c:v>
                </c:pt>
                <c:pt idx="11259">
                  <c:v>11260</c:v>
                </c:pt>
                <c:pt idx="11260">
                  <c:v>11261</c:v>
                </c:pt>
                <c:pt idx="11261">
                  <c:v>11262</c:v>
                </c:pt>
                <c:pt idx="11262">
                  <c:v>11263</c:v>
                </c:pt>
                <c:pt idx="11263">
                  <c:v>11264</c:v>
                </c:pt>
                <c:pt idx="11264">
                  <c:v>11265</c:v>
                </c:pt>
                <c:pt idx="11265">
                  <c:v>11266</c:v>
                </c:pt>
                <c:pt idx="11266">
                  <c:v>11267</c:v>
                </c:pt>
                <c:pt idx="11267">
                  <c:v>11268</c:v>
                </c:pt>
                <c:pt idx="11268">
                  <c:v>11269</c:v>
                </c:pt>
                <c:pt idx="11269">
                  <c:v>11270</c:v>
                </c:pt>
                <c:pt idx="11270">
                  <c:v>11271</c:v>
                </c:pt>
                <c:pt idx="11271">
                  <c:v>11272</c:v>
                </c:pt>
                <c:pt idx="11272">
                  <c:v>11273</c:v>
                </c:pt>
                <c:pt idx="11273">
                  <c:v>11274</c:v>
                </c:pt>
                <c:pt idx="11274">
                  <c:v>11275</c:v>
                </c:pt>
                <c:pt idx="11275">
                  <c:v>11276</c:v>
                </c:pt>
                <c:pt idx="11276">
                  <c:v>11277</c:v>
                </c:pt>
                <c:pt idx="11277">
                  <c:v>11278</c:v>
                </c:pt>
                <c:pt idx="11278">
                  <c:v>11279</c:v>
                </c:pt>
                <c:pt idx="11279">
                  <c:v>11280</c:v>
                </c:pt>
                <c:pt idx="11280">
                  <c:v>11281</c:v>
                </c:pt>
                <c:pt idx="11281">
                  <c:v>11282</c:v>
                </c:pt>
                <c:pt idx="11282">
                  <c:v>11283</c:v>
                </c:pt>
                <c:pt idx="11283">
                  <c:v>11284</c:v>
                </c:pt>
                <c:pt idx="11284">
                  <c:v>11285</c:v>
                </c:pt>
                <c:pt idx="11285">
                  <c:v>11286</c:v>
                </c:pt>
                <c:pt idx="11286">
                  <c:v>11287</c:v>
                </c:pt>
                <c:pt idx="11287">
                  <c:v>11288</c:v>
                </c:pt>
                <c:pt idx="11288">
                  <c:v>11289</c:v>
                </c:pt>
                <c:pt idx="11289">
                  <c:v>11290</c:v>
                </c:pt>
                <c:pt idx="11290">
                  <c:v>11291</c:v>
                </c:pt>
                <c:pt idx="11291">
                  <c:v>11292</c:v>
                </c:pt>
                <c:pt idx="11292">
                  <c:v>11293</c:v>
                </c:pt>
                <c:pt idx="11293">
                  <c:v>11294</c:v>
                </c:pt>
                <c:pt idx="11294">
                  <c:v>11295</c:v>
                </c:pt>
                <c:pt idx="11295">
                  <c:v>11296</c:v>
                </c:pt>
                <c:pt idx="11296">
                  <c:v>11297</c:v>
                </c:pt>
                <c:pt idx="11297">
                  <c:v>11298</c:v>
                </c:pt>
                <c:pt idx="11298">
                  <c:v>11299</c:v>
                </c:pt>
                <c:pt idx="11299">
                  <c:v>11300</c:v>
                </c:pt>
                <c:pt idx="11300">
                  <c:v>11301</c:v>
                </c:pt>
                <c:pt idx="11301">
                  <c:v>11302</c:v>
                </c:pt>
                <c:pt idx="11302">
                  <c:v>11303</c:v>
                </c:pt>
                <c:pt idx="11303">
                  <c:v>11304</c:v>
                </c:pt>
                <c:pt idx="11304">
                  <c:v>11305</c:v>
                </c:pt>
                <c:pt idx="11305">
                  <c:v>11306</c:v>
                </c:pt>
                <c:pt idx="11306">
                  <c:v>11307</c:v>
                </c:pt>
                <c:pt idx="11307">
                  <c:v>11308</c:v>
                </c:pt>
                <c:pt idx="11308">
                  <c:v>11309</c:v>
                </c:pt>
                <c:pt idx="11309">
                  <c:v>11310</c:v>
                </c:pt>
                <c:pt idx="11310">
                  <c:v>11311</c:v>
                </c:pt>
                <c:pt idx="11311">
                  <c:v>11312</c:v>
                </c:pt>
                <c:pt idx="11312">
                  <c:v>11313</c:v>
                </c:pt>
                <c:pt idx="11313">
                  <c:v>11314</c:v>
                </c:pt>
                <c:pt idx="11314">
                  <c:v>11315</c:v>
                </c:pt>
                <c:pt idx="11315">
                  <c:v>11316</c:v>
                </c:pt>
                <c:pt idx="11316">
                  <c:v>11317</c:v>
                </c:pt>
                <c:pt idx="11317">
                  <c:v>11318</c:v>
                </c:pt>
                <c:pt idx="11318">
                  <c:v>11319</c:v>
                </c:pt>
                <c:pt idx="11319">
                  <c:v>11320</c:v>
                </c:pt>
                <c:pt idx="11320">
                  <c:v>11321</c:v>
                </c:pt>
                <c:pt idx="11321">
                  <c:v>11322</c:v>
                </c:pt>
                <c:pt idx="11322">
                  <c:v>11323</c:v>
                </c:pt>
                <c:pt idx="11323">
                  <c:v>11324</c:v>
                </c:pt>
                <c:pt idx="11324">
                  <c:v>11325</c:v>
                </c:pt>
                <c:pt idx="11325">
                  <c:v>11326</c:v>
                </c:pt>
                <c:pt idx="11326">
                  <c:v>11327</c:v>
                </c:pt>
                <c:pt idx="11327">
                  <c:v>11328</c:v>
                </c:pt>
                <c:pt idx="11328">
                  <c:v>11329</c:v>
                </c:pt>
                <c:pt idx="11329">
                  <c:v>11330</c:v>
                </c:pt>
                <c:pt idx="11330">
                  <c:v>11331</c:v>
                </c:pt>
                <c:pt idx="11331">
                  <c:v>11332</c:v>
                </c:pt>
                <c:pt idx="11332">
                  <c:v>11333</c:v>
                </c:pt>
                <c:pt idx="11333">
                  <c:v>11334</c:v>
                </c:pt>
                <c:pt idx="11334">
                  <c:v>11335</c:v>
                </c:pt>
                <c:pt idx="11335">
                  <c:v>11336</c:v>
                </c:pt>
                <c:pt idx="11336">
                  <c:v>11337</c:v>
                </c:pt>
                <c:pt idx="11337">
                  <c:v>11338</c:v>
                </c:pt>
                <c:pt idx="11338">
                  <c:v>11339</c:v>
                </c:pt>
                <c:pt idx="11339">
                  <c:v>11340</c:v>
                </c:pt>
                <c:pt idx="11340">
                  <c:v>11341</c:v>
                </c:pt>
                <c:pt idx="11341">
                  <c:v>11342</c:v>
                </c:pt>
                <c:pt idx="11342">
                  <c:v>11343</c:v>
                </c:pt>
                <c:pt idx="11343">
                  <c:v>11344</c:v>
                </c:pt>
                <c:pt idx="11344">
                  <c:v>11345</c:v>
                </c:pt>
                <c:pt idx="11345">
                  <c:v>11346</c:v>
                </c:pt>
                <c:pt idx="11346">
                  <c:v>11347</c:v>
                </c:pt>
                <c:pt idx="11347">
                  <c:v>11348</c:v>
                </c:pt>
                <c:pt idx="11348">
                  <c:v>11349</c:v>
                </c:pt>
                <c:pt idx="11349">
                  <c:v>11350</c:v>
                </c:pt>
                <c:pt idx="11350">
                  <c:v>11351</c:v>
                </c:pt>
                <c:pt idx="11351">
                  <c:v>11352</c:v>
                </c:pt>
                <c:pt idx="11352">
                  <c:v>11353</c:v>
                </c:pt>
                <c:pt idx="11353">
                  <c:v>11354</c:v>
                </c:pt>
                <c:pt idx="11354">
                  <c:v>11355</c:v>
                </c:pt>
                <c:pt idx="11355">
                  <c:v>11356</c:v>
                </c:pt>
                <c:pt idx="11356">
                  <c:v>11357</c:v>
                </c:pt>
                <c:pt idx="11357">
                  <c:v>11358</c:v>
                </c:pt>
                <c:pt idx="11358">
                  <c:v>11359</c:v>
                </c:pt>
                <c:pt idx="11359">
                  <c:v>11360</c:v>
                </c:pt>
                <c:pt idx="11360">
                  <c:v>11361</c:v>
                </c:pt>
                <c:pt idx="11361">
                  <c:v>11362</c:v>
                </c:pt>
                <c:pt idx="11362">
                  <c:v>11363</c:v>
                </c:pt>
                <c:pt idx="11363">
                  <c:v>11364</c:v>
                </c:pt>
                <c:pt idx="11364">
                  <c:v>11365</c:v>
                </c:pt>
                <c:pt idx="11365">
                  <c:v>11366</c:v>
                </c:pt>
                <c:pt idx="11366">
                  <c:v>11367</c:v>
                </c:pt>
                <c:pt idx="11367">
                  <c:v>11368</c:v>
                </c:pt>
                <c:pt idx="11368">
                  <c:v>11369</c:v>
                </c:pt>
                <c:pt idx="11369">
                  <c:v>11370</c:v>
                </c:pt>
                <c:pt idx="11370">
                  <c:v>11371</c:v>
                </c:pt>
                <c:pt idx="11371">
                  <c:v>11372</c:v>
                </c:pt>
                <c:pt idx="11372">
                  <c:v>11373</c:v>
                </c:pt>
                <c:pt idx="11373">
                  <c:v>11374</c:v>
                </c:pt>
                <c:pt idx="11374">
                  <c:v>11375</c:v>
                </c:pt>
                <c:pt idx="11375">
                  <c:v>11376</c:v>
                </c:pt>
                <c:pt idx="11376">
                  <c:v>11377</c:v>
                </c:pt>
                <c:pt idx="11377">
                  <c:v>11378</c:v>
                </c:pt>
                <c:pt idx="11378">
                  <c:v>11379</c:v>
                </c:pt>
                <c:pt idx="11379">
                  <c:v>11380</c:v>
                </c:pt>
                <c:pt idx="11380">
                  <c:v>11381</c:v>
                </c:pt>
                <c:pt idx="11381">
                  <c:v>11382</c:v>
                </c:pt>
                <c:pt idx="11382">
                  <c:v>11383</c:v>
                </c:pt>
                <c:pt idx="11383">
                  <c:v>11384</c:v>
                </c:pt>
                <c:pt idx="11384">
                  <c:v>11385</c:v>
                </c:pt>
                <c:pt idx="11385">
                  <c:v>11386</c:v>
                </c:pt>
                <c:pt idx="11386">
                  <c:v>11387</c:v>
                </c:pt>
                <c:pt idx="11387">
                  <c:v>11388</c:v>
                </c:pt>
                <c:pt idx="11388">
                  <c:v>11389</c:v>
                </c:pt>
                <c:pt idx="11389">
                  <c:v>11390</c:v>
                </c:pt>
                <c:pt idx="11390">
                  <c:v>11391</c:v>
                </c:pt>
                <c:pt idx="11391">
                  <c:v>11392</c:v>
                </c:pt>
                <c:pt idx="11392">
                  <c:v>11393</c:v>
                </c:pt>
                <c:pt idx="11393">
                  <c:v>11394</c:v>
                </c:pt>
                <c:pt idx="11394">
                  <c:v>11395</c:v>
                </c:pt>
                <c:pt idx="11395">
                  <c:v>11396</c:v>
                </c:pt>
                <c:pt idx="11396">
                  <c:v>11397</c:v>
                </c:pt>
                <c:pt idx="11397">
                  <c:v>11398</c:v>
                </c:pt>
                <c:pt idx="11398">
                  <c:v>11399</c:v>
                </c:pt>
                <c:pt idx="11399">
                  <c:v>11400</c:v>
                </c:pt>
                <c:pt idx="11400">
                  <c:v>11401</c:v>
                </c:pt>
                <c:pt idx="11401">
                  <c:v>11402</c:v>
                </c:pt>
                <c:pt idx="11402">
                  <c:v>11403</c:v>
                </c:pt>
                <c:pt idx="11403">
                  <c:v>11404</c:v>
                </c:pt>
                <c:pt idx="11404">
                  <c:v>11405</c:v>
                </c:pt>
                <c:pt idx="11405">
                  <c:v>11406</c:v>
                </c:pt>
                <c:pt idx="11406">
                  <c:v>11407</c:v>
                </c:pt>
                <c:pt idx="11407">
                  <c:v>11408</c:v>
                </c:pt>
                <c:pt idx="11408">
                  <c:v>11409</c:v>
                </c:pt>
                <c:pt idx="11409">
                  <c:v>11410</c:v>
                </c:pt>
                <c:pt idx="11410">
                  <c:v>11411</c:v>
                </c:pt>
                <c:pt idx="11411">
                  <c:v>11412</c:v>
                </c:pt>
                <c:pt idx="11412">
                  <c:v>11413</c:v>
                </c:pt>
                <c:pt idx="11413">
                  <c:v>11414</c:v>
                </c:pt>
                <c:pt idx="11414">
                  <c:v>11415</c:v>
                </c:pt>
                <c:pt idx="11415">
                  <c:v>11416</c:v>
                </c:pt>
                <c:pt idx="11416">
                  <c:v>11417</c:v>
                </c:pt>
                <c:pt idx="11417">
                  <c:v>11418</c:v>
                </c:pt>
                <c:pt idx="11418">
                  <c:v>11419</c:v>
                </c:pt>
                <c:pt idx="11419">
                  <c:v>11420</c:v>
                </c:pt>
                <c:pt idx="11420">
                  <c:v>11421</c:v>
                </c:pt>
                <c:pt idx="11421">
                  <c:v>11422</c:v>
                </c:pt>
                <c:pt idx="11422">
                  <c:v>11423</c:v>
                </c:pt>
                <c:pt idx="11423">
                  <c:v>11424</c:v>
                </c:pt>
                <c:pt idx="11424">
                  <c:v>11425</c:v>
                </c:pt>
                <c:pt idx="11425">
                  <c:v>11426</c:v>
                </c:pt>
                <c:pt idx="11426">
                  <c:v>11427</c:v>
                </c:pt>
                <c:pt idx="11427">
                  <c:v>11428</c:v>
                </c:pt>
                <c:pt idx="11428">
                  <c:v>11429</c:v>
                </c:pt>
                <c:pt idx="11429">
                  <c:v>11430</c:v>
                </c:pt>
                <c:pt idx="11430">
                  <c:v>11431</c:v>
                </c:pt>
                <c:pt idx="11431">
                  <c:v>11432</c:v>
                </c:pt>
                <c:pt idx="11432">
                  <c:v>11433</c:v>
                </c:pt>
                <c:pt idx="11433">
                  <c:v>11434</c:v>
                </c:pt>
                <c:pt idx="11434">
                  <c:v>11435</c:v>
                </c:pt>
                <c:pt idx="11435">
                  <c:v>11436</c:v>
                </c:pt>
                <c:pt idx="11436">
                  <c:v>11437</c:v>
                </c:pt>
                <c:pt idx="11437">
                  <c:v>11438</c:v>
                </c:pt>
                <c:pt idx="11438">
                  <c:v>11439</c:v>
                </c:pt>
                <c:pt idx="11439">
                  <c:v>11440</c:v>
                </c:pt>
                <c:pt idx="11440">
                  <c:v>11441</c:v>
                </c:pt>
                <c:pt idx="11441">
                  <c:v>11442</c:v>
                </c:pt>
                <c:pt idx="11442">
                  <c:v>11443</c:v>
                </c:pt>
                <c:pt idx="11443">
                  <c:v>11444</c:v>
                </c:pt>
                <c:pt idx="11444">
                  <c:v>11445</c:v>
                </c:pt>
                <c:pt idx="11445">
                  <c:v>11446</c:v>
                </c:pt>
                <c:pt idx="11446">
                  <c:v>11447</c:v>
                </c:pt>
                <c:pt idx="11447">
                  <c:v>11448</c:v>
                </c:pt>
                <c:pt idx="11448">
                  <c:v>11449</c:v>
                </c:pt>
                <c:pt idx="11449">
                  <c:v>11450</c:v>
                </c:pt>
                <c:pt idx="11450">
                  <c:v>11451</c:v>
                </c:pt>
                <c:pt idx="11451">
                  <c:v>11452</c:v>
                </c:pt>
                <c:pt idx="11452">
                  <c:v>11453</c:v>
                </c:pt>
                <c:pt idx="11453">
                  <c:v>11454</c:v>
                </c:pt>
                <c:pt idx="11454">
                  <c:v>11455</c:v>
                </c:pt>
                <c:pt idx="11455">
                  <c:v>11456</c:v>
                </c:pt>
                <c:pt idx="11456">
                  <c:v>11457</c:v>
                </c:pt>
                <c:pt idx="11457">
                  <c:v>11458</c:v>
                </c:pt>
                <c:pt idx="11458">
                  <c:v>11459</c:v>
                </c:pt>
                <c:pt idx="11459">
                  <c:v>11460</c:v>
                </c:pt>
                <c:pt idx="11460">
                  <c:v>11461</c:v>
                </c:pt>
                <c:pt idx="11461">
                  <c:v>11462</c:v>
                </c:pt>
                <c:pt idx="11462">
                  <c:v>11463</c:v>
                </c:pt>
                <c:pt idx="11463">
                  <c:v>11464</c:v>
                </c:pt>
                <c:pt idx="11464">
                  <c:v>11465</c:v>
                </c:pt>
                <c:pt idx="11465">
                  <c:v>11466</c:v>
                </c:pt>
                <c:pt idx="11466">
                  <c:v>11467</c:v>
                </c:pt>
                <c:pt idx="11467">
                  <c:v>11468</c:v>
                </c:pt>
                <c:pt idx="11468">
                  <c:v>11469</c:v>
                </c:pt>
                <c:pt idx="11469">
                  <c:v>11470</c:v>
                </c:pt>
                <c:pt idx="11470">
                  <c:v>11471</c:v>
                </c:pt>
                <c:pt idx="11471">
                  <c:v>11472</c:v>
                </c:pt>
                <c:pt idx="11472">
                  <c:v>11473</c:v>
                </c:pt>
                <c:pt idx="11473">
                  <c:v>11474</c:v>
                </c:pt>
                <c:pt idx="11474">
                  <c:v>11475</c:v>
                </c:pt>
                <c:pt idx="11475">
                  <c:v>11476</c:v>
                </c:pt>
                <c:pt idx="11476">
                  <c:v>11477</c:v>
                </c:pt>
                <c:pt idx="11477">
                  <c:v>11478</c:v>
                </c:pt>
                <c:pt idx="11478">
                  <c:v>11479</c:v>
                </c:pt>
                <c:pt idx="11479">
                  <c:v>11480</c:v>
                </c:pt>
                <c:pt idx="11480">
                  <c:v>11481</c:v>
                </c:pt>
                <c:pt idx="11481">
                  <c:v>11482</c:v>
                </c:pt>
                <c:pt idx="11482">
                  <c:v>11483</c:v>
                </c:pt>
                <c:pt idx="11483">
                  <c:v>11484</c:v>
                </c:pt>
                <c:pt idx="11484">
                  <c:v>11485</c:v>
                </c:pt>
                <c:pt idx="11485">
                  <c:v>11486</c:v>
                </c:pt>
                <c:pt idx="11486">
                  <c:v>11487</c:v>
                </c:pt>
                <c:pt idx="11487">
                  <c:v>11488</c:v>
                </c:pt>
                <c:pt idx="11488">
                  <c:v>11489</c:v>
                </c:pt>
                <c:pt idx="11489">
                  <c:v>11490</c:v>
                </c:pt>
                <c:pt idx="11490">
                  <c:v>11491</c:v>
                </c:pt>
                <c:pt idx="11491">
                  <c:v>11492</c:v>
                </c:pt>
                <c:pt idx="11492">
                  <c:v>11493</c:v>
                </c:pt>
                <c:pt idx="11493">
                  <c:v>11494</c:v>
                </c:pt>
                <c:pt idx="11494">
                  <c:v>11495</c:v>
                </c:pt>
                <c:pt idx="11495">
                  <c:v>11496</c:v>
                </c:pt>
                <c:pt idx="11496">
                  <c:v>11497</c:v>
                </c:pt>
                <c:pt idx="11497">
                  <c:v>11498</c:v>
                </c:pt>
                <c:pt idx="11498">
                  <c:v>11499</c:v>
                </c:pt>
                <c:pt idx="11499">
                  <c:v>11500</c:v>
                </c:pt>
                <c:pt idx="11500">
                  <c:v>11501</c:v>
                </c:pt>
                <c:pt idx="11501">
                  <c:v>11502</c:v>
                </c:pt>
                <c:pt idx="11502">
                  <c:v>11503</c:v>
                </c:pt>
                <c:pt idx="11503">
                  <c:v>11504</c:v>
                </c:pt>
                <c:pt idx="11504">
                  <c:v>11505</c:v>
                </c:pt>
                <c:pt idx="11505">
                  <c:v>11506</c:v>
                </c:pt>
                <c:pt idx="11506">
                  <c:v>11507</c:v>
                </c:pt>
                <c:pt idx="11507">
                  <c:v>11508</c:v>
                </c:pt>
                <c:pt idx="11508">
                  <c:v>11509</c:v>
                </c:pt>
                <c:pt idx="11509">
                  <c:v>11510</c:v>
                </c:pt>
                <c:pt idx="11510">
                  <c:v>11511</c:v>
                </c:pt>
                <c:pt idx="11511">
                  <c:v>11512</c:v>
                </c:pt>
                <c:pt idx="11512">
                  <c:v>11513</c:v>
                </c:pt>
                <c:pt idx="11513">
                  <c:v>11514</c:v>
                </c:pt>
                <c:pt idx="11514">
                  <c:v>11515</c:v>
                </c:pt>
                <c:pt idx="11515">
                  <c:v>11516</c:v>
                </c:pt>
                <c:pt idx="11516">
                  <c:v>11517</c:v>
                </c:pt>
                <c:pt idx="11517">
                  <c:v>11518</c:v>
                </c:pt>
                <c:pt idx="11518">
                  <c:v>11519</c:v>
                </c:pt>
                <c:pt idx="11519">
                  <c:v>11520</c:v>
                </c:pt>
                <c:pt idx="11520">
                  <c:v>11521</c:v>
                </c:pt>
                <c:pt idx="11521">
                  <c:v>11522</c:v>
                </c:pt>
                <c:pt idx="11522">
                  <c:v>11523</c:v>
                </c:pt>
                <c:pt idx="11523">
                  <c:v>11524</c:v>
                </c:pt>
                <c:pt idx="11524">
                  <c:v>11525</c:v>
                </c:pt>
                <c:pt idx="11525">
                  <c:v>11526</c:v>
                </c:pt>
                <c:pt idx="11526">
                  <c:v>11527</c:v>
                </c:pt>
                <c:pt idx="11527">
                  <c:v>11528</c:v>
                </c:pt>
                <c:pt idx="11528">
                  <c:v>11529</c:v>
                </c:pt>
                <c:pt idx="11529">
                  <c:v>11530</c:v>
                </c:pt>
                <c:pt idx="11530">
                  <c:v>11531</c:v>
                </c:pt>
                <c:pt idx="11531">
                  <c:v>11532</c:v>
                </c:pt>
                <c:pt idx="11532">
                  <c:v>11533</c:v>
                </c:pt>
                <c:pt idx="11533">
                  <c:v>11534</c:v>
                </c:pt>
                <c:pt idx="11534">
                  <c:v>11535</c:v>
                </c:pt>
                <c:pt idx="11535">
                  <c:v>11536</c:v>
                </c:pt>
                <c:pt idx="11536">
                  <c:v>11537</c:v>
                </c:pt>
                <c:pt idx="11537">
                  <c:v>11538</c:v>
                </c:pt>
                <c:pt idx="11538">
                  <c:v>11539</c:v>
                </c:pt>
                <c:pt idx="11539">
                  <c:v>11540</c:v>
                </c:pt>
                <c:pt idx="11540">
                  <c:v>11541</c:v>
                </c:pt>
                <c:pt idx="11541">
                  <c:v>11542</c:v>
                </c:pt>
                <c:pt idx="11542">
                  <c:v>11543</c:v>
                </c:pt>
                <c:pt idx="11543">
                  <c:v>11544</c:v>
                </c:pt>
                <c:pt idx="11544">
                  <c:v>11545</c:v>
                </c:pt>
                <c:pt idx="11545">
                  <c:v>11546</c:v>
                </c:pt>
                <c:pt idx="11546">
                  <c:v>11547</c:v>
                </c:pt>
                <c:pt idx="11547">
                  <c:v>11548</c:v>
                </c:pt>
                <c:pt idx="11548">
                  <c:v>11549</c:v>
                </c:pt>
                <c:pt idx="11549">
                  <c:v>11550</c:v>
                </c:pt>
                <c:pt idx="11550">
                  <c:v>11551</c:v>
                </c:pt>
                <c:pt idx="11551">
                  <c:v>11552</c:v>
                </c:pt>
                <c:pt idx="11552">
                  <c:v>11553</c:v>
                </c:pt>
                <c:pt idx="11553">
                  <c:v>11554</c:v>
                </c:pt>
                <c:pt idx="11554">
                  <c:v>11555</c:v>
                </c:pt>
                <c:pt idx="11555">
                  <c:v>11556</c:v>
                </c:pt>
                <c:pt idx="11556">
                  <c:v>11557</c:v>
                </c:pt>
                <c:pt idx="11557">
                  <c:v>11558</c:v>
                </c:pt>
                <c:pt idx="11558">
                  <c:v>11559</c:v>
                </c:pt>
                <c:pt idx="11559">
                  <c:v>11560</c:v>
                </c:pt>
                <c:pt idx="11560">
                  <c:v>11561</c:v>
                </c:pt>
                <c:pt idx="11561">
                  <c:v>11562</c:v>
                </c:pt>
                <c:pt idx="11562">
                  <c:v>11563</c:v>
                </c:pt>
                <c:pt idx="11563">
                  <c:v>11564</c:v>
                </c:pt>
                <c:pt idx="11564">
                  <c:v>11565</c:v>
                </c:pt>
                <c:pt idx="11565">
                  <c:v>11566</c:v>
                </c:pt>
                <c:pt idx="11566">
                  <c:v>11567</c:v>
                </c:pt>
                <c:pt idx="11567">
                  <c:v>11568</c:v>
                </c:pt>
                <c:pt idx="11568">
                  <c:v>11569</c:v>
                </c:pt>
                <c:pt idx="11569">
                  <c:v>11570</c:v>
                </c:pt>
                <c:pt idx="11570">
                  <c:v>11571</c:v>
                </c:pt>
                <c:pt idx="11571">
                  <c:v>11572</c:v>
                </c:pt>
                <c:pt idx="11572">
                  <c:v>11573</c:v>
                </c:pt>
                <c:pt idx="11573">
                  <c:v>11574</c:v>
                </c:pt>
                <c:pt idx="11574">
                  <c:v>11575</c:v>
                </c:pt>
                <c:pt idx="11575">
                  <c:v>11576</c:v>
                </c:pt>
                <c:pt idx="11576">
                  <c:v>11577</c:v>
                </c:pt>
                <c:pt idx="11577">
                  <c:v>11578</c:v>
                </c:pt>
                <c:pt idx="11578">
                  <c:v>11579</c:v>
                </c:pt>
                <c:pt idx="11579">
                  <c:v>11580</c:v>
                </c:pt>
                <c:pt idx="11580">
                  <c:v>11581</c:v>
                </c:pt>
                <c:pt idx="11581">
                  <c:v>11582</c:v>
                </c:pt>
                <c:pt idx="11582">
                  <c:v>11583</c:v>
                </c:pt>
                <c:pt idx="11583">
                  <c:v>11584</c:v>
                </c:pt>
                <c:pt idx="11584">
                  <c:v>11585</c:v>
                </c:pt>
                <c:pt idx="11585">
                  <c:v>11586</c:v>
                </c:pt>
                <c:pt idx="11586">
                  <c:v>11587</c:v>
                </c:pt>
                <c:pt idx="11587">
                  <c:v>11588</c:v>
                </c:pt>
                <c:pt idx="11588">
                  <c:v>11589</c:v>
                </c:pt>
                <c:pt idx="11589">
                  <c:v>11590</c:v>
                </c:pt>
                <c:pt idx="11590">
                  <c:v>11591</c:v>
                </c:pt>
                <c:pt idx="11591">
                  <c:v>11592</c:v>
                </c:pt>
                <c:pt idx="11592">
                  <c:v>11593</c:v>
                </c:pt>
                <c:pt idx="11593">
                  <c:v>11594</c:v>
                </c:pt>
                <c:pt idx="11594">
                  <c:v>11595</c:v>
                </c:pt>
                <c:pt idx="11595">
                  <c:v>11596</c:v>
                </c:pt>
                <c:pt idx="11596">
                  <c:v>11597</c:v>
                </c:pt>
                <c:pt idx="11597">
                  <c:v>11598</c:v>
                </c:pt>
                <c:pt idx="11598">
                  <c:v>11599</c:v>
                </c:pt>
                <c:pt idx="11599">
                  <c:v>11600</c:v>
                </c:pt>
                <c:pt idx="11600">
                  <c:v>11601</c:v>
                </c:pt>
                <c:pt idx="11601">
                  <c:v>11602</c:v>
                </c:pt>
                <c:pt idx="11602">
                  <c:v>11603</c:v>
                </c:pt>
                <c:pt idx="11603">
                  <c:v>11604</c:v>
                </c:pt>
                <c:pt idx="11604">
                  <c:v>11605</c:v>
                </c:pt>
                <c:pt idx="11605">
                  <c:v>11606</c:v>
                </c:pt>
                <c:pt idx="11606">
                  <c:v>11607</c:v>
                </c:pt>
                <c:pt idx="11607">
                  <c:v>11608</c:v>
                </c:pt>
                <c:pt idx="11608">
                  <c:v>11609</c:v>
                </c:pt>
                <c:pt idx="11609">
                  <c:v>11610</c:v>
                </c:pt>
                <c:pt idx="11610">
                  <c:v>11611</c:v>
                </c:pt>
                <c:pt idx="11611">
                  <c:v>11612</c:v>
                </c:pt>
                <c:pt idx="11612">
                  <c:v>11613</c:v>
                </c:pt>
                <c:pt idx="11613">
                  <c:v>11614</c:v>
                </c:pt>
                <c:pt idx="11614">
                  <c:v>11615</c:v>
                </c:pt>
                <c:pt idx="11615">
                  <c:v>11616</c:v>
                </c:pt>
                <c:pt idx="11616">
                  <c:v>11617</c:v>
                </c:pt>
                <c:pt idx="11617">
                  <c:v>11618</c:v>
                </c:pt>
                <c:pt idx="11618">
                  <c:v>11619</c:v>
                </c:pt>
                <c:pt idx="11619">
                  <c:v>11620</c:v>
                </c:pt>
                <c:pt idx="11620">
                  <c:v>11621</c:v>
                </c:pt>
                <c:pt idx="11621">
                  <c:v>11622</c:v>
                </c:pt>
                <c:pt idx="11622">
                  <c:v>11623</c:v>
                </c:pt>
                <c:pt idx="11623">
                  <c:v>11624</c:v>
                </c:pt>
                <c:pt idx="11624">
                  <c:v>11625</c:v>
                </c:pt>
                <c:pt idx="11625">
                  <c:v>11626</c:v>
                </c:pt>
                <c:pt idx="11626">
                  <c:v>11627</c:v>
                </c:pt>
                <c:pt idx="11627">
                  <c:v>11628</c:v>
                </c:pt>
                <c:pt idx="11628">
                  <c:v>11629</c:v>
                </c:pt>
                <c:pt idx="11629">
                  <c:v>11630</c:v>
                </c:pt>
                <c:pt idx="11630">
                  <c:v>11631</c:v>
                </c:pt>
                <c:pt idx="11631">
                  <c:v>11632</c:v>
                </c:pt>
                <c:pt idx="11632">
                  <c:v>11633</c:v>
                </c:pt>
                <c:pt idx="11633">
                  <c:v>11634</c:v>
                </c:pt>
                <c:pt idx="11634">
                  <c:v>11635</c:v>
                </c:pt>
                <c:pt idx="11635">
                  <c:v>11636</c:v>
                </c:pt>
                <c:pt idx="11636">
                  <c:v>11637</c:v>
                </c:pt>
                <c:pt idx="11637">
                  <c:v>11638</c:v>
                </c:pt>
                <c:pt idx="11638">
                  <c:v>11639</c:v>
                </c:pt>
                <c:pt idx="11639">
                  <c:v>11640</c:v>
                </c:pt>
                <c:pt idx="11640">
                  <c:v>11641</c:v>
                </c:pt>
                <c:pt idx="11641">
                  <c:v>11642</c:v>
                </c:pt>
                <c:pt idx="11642">
                  <c:v>11643</c:v>
                </c:pt>
                <c:pt idx="11643">
                  <c:v>11644</c:v>
                </c:pt>
                <c:pt idx="11644">
                  <c:v>11645</c:v>
                </c:pt>
                <c:pt idx="11645">
                  <c:v>11646</c:v>
                </c:pt>
                <c:pt idx="11646">
                  <c:v>11647</c:v>
                </c:pt>
                <c:pt idx="11647">
                  <c:v>11648</c:v>
                </c:pt>
                <c:pt idx="11648">
                  <c:v>11649</c:v>
                </c:pt>
                <c:pt idx="11649">
                  <c:v>11650</c:v>
                </c:pt>
                <c:pt idx="11650">
                  <c:v>11651</c:v>
                </c:pt>
                <c:pt idx="11651">
                  <c:v>11652</c:v>
                </c:pt>
                <c:pt idx="11652">
                  <c:v>11653</c:v>
                </c:pt>
                <c:pt idx="11653">
                  <c:v>11654</c:v>
                </c:pt>
                <c:pt idx="11654">
                  <c:v>11655</c:v>
                </c:pt>
                <c:pt idx="11655">
                  <c:v>11656</c:v>
                </c:pt>
                <c:pt idx="11656">
                  <c:v>11657</c:v>
                </c:pt>
                <c:pt idx="11657">
                  <c:v>11658</c:v>
                </c:pt>
                <c:pt idx="11658">
                  <c:v>11659</c:v>
                </c:pt>
                <c:pt idx="11659">
                  <c:v>11660</c:v>
                </c:pt>
                <c:pt idx="11660">
                  <c:v>11661</c:v>
                </c:pt>
                <c:pt idx="11661">
                  <c:v>11662</c:v>
                </c:pt>
                <c:pt idx="11662">
                  <c:v>11663</c:v>
                </c:pt>
                <c:pt idx="11663">
                  <c:v>11664</c:v>
                </c:pt>
                <c:pt idx="11664">
                  <c:v>11665</c:v>
                </c:pt>
                <c:pt idx="11665">
                  <c:v>11666</c:v>
                </c:pt>
                <c:pt idx="11666">
                  <c:v>11667</c:v>
                </c:pt>
                <c:pt idx="11667">
                  <c:v>11668</c:v>
                </c:pt>
                <c:pt idx="11668">
                  <c:v>11669</c:v>
                </c:pt>
                <c:pt idx="11669">
                  <c:v>11670</c:v>
                </c:pt>
                <c:pt idx="11670">
                  <c:v>11671</c:v>
                </c:pt>
                <c:pt idx="11671">
                  <c:v>11672</c:v>
                </c:pt>
                <c:pt idx="11672">
                  <c:v>11673</c:v>
                </c:pt>
                <c:pt idx="11673">
                  <c:v>11674</c:v>
                </c:pt>
                <c:pt idx="11674">
                  <c:v>11675</c:v>
                </c:pt>
                <c:pt idx="11675">
                  <c:v>11676</c:v>
                </c:pt>
                <c:pt idx="11676">
                  <c:v>11677</c:v>
                </c:pt>
                <c:pt idx="11677">
                  <c:v>11678</c:v>
                </c:pt>
                <c:pt idx="11678">
                  <c:v>11679</c:v>
                </c:pt>
                <c:pt idx="11679">
                  <c:v>11680</c:v>
                </c:pt>
                <c:pt idx="11680">
                  <c:v>11681</c:v>
                </c:pt>
                <c:pt idx="11681">
                  <c:v>11682</c:v>
                </c:pt>
                <c:pt idx="11682">
                  <c:v>11683</c:v>
                </c:pt>
                <c:pt idx="11683">
                  <c:v>11684</c:v>
                </c:pt>
                <c:pt idx="11684">
                  <c:v>11685</c:v>
                </c:pt>
                <c:pt idx="11685">
                  <c:v>11686</c:v>
                </c:pt>
                <c:pt idx="11686">
                  <c:v>11687</c:v>
                </c:pt>
                <c:pt idx="11687">
                  <c:v>11688</c:v>
                </c:pt>
                <c:pt idx="11688">
                  <c:v>11689</c:v>
                </c:pt>
                <c:pt idx="11689">
                  <c:v>11690</c:v>
                </c:pt>
                <c:pt idx="11690">
                  <c:v>11691</c:v>
                </c:pt>
                <c:pt idx="11691">
                  <c:v>11692</c:v>
                </c:pt>
                <c:pt idx="11692">
                  <c:v>11693</c:v>
                </c:pt>
                <c:pt idx="11693">
                  <c:v>11694</c:v>
                </c:pt>
                <c:pt idx="11694">
                  <c:v>11695</c:v>
                </c:pt>
                <c:pt idx="11695">
                  <c:v>11696</c:v>
                </c:pt>
                <c:pt idx="11696">
                  <c:v>11697</c:v>
                </c:pt>
                <c:pt idx="11697">
                  <c:v>11698</c:v>
                </c:pt>
                <c:pt idx="11698">
                  <c:v>11699</c:v>
                </c:pt>
                <c:pt idx="11699">
                  <c:v>11700</c:v>
                </c:pt>
                <c:pt idx="11700">
                  <c:v>11701</c:v>
                </c:pt>
                <c:pt idx="11701">
                  <c:v>11702</c:v>
                </c:pt>
                <c:pt idx="11702">
                  <c:v>11703</c:v>
                </c:pt>
                <c:pt idx="11703">
                  <c:v>11704</c:v>
                </c:pt>
                <c:pt idx="11704">
                  <c:v>11705</c:v>
                </c:pt>
                <c:pt idx="11705">
                  <c:v>11706</c:v>
                </c:pt>
                <c:pt idx="11706">
                  <c:v>11707</c:v>
                </c:pt>
                <c:pt idx="11707">
                  <c:v>11708</c:v>
                </c:pt>
                <c:pt idx="11708">
                  <c:v>11709</c:v>
                </c:pt>
                <c:pt idx="11709">
                  <c:v>11710</c:v>
                </c:pt>
                <c:pt idx="11710">
                  <c:v>11711</c:v>
                </c:pt>
                <c:pt idx="11711">
                  <c:v>11712</c:v>
                </c:pt>
                <c:pt idx="11712">
                  <c:v>11713</c:v>
                </c:pt>
                <c:pt idx="11713">
                  <c:v>11714</c:v>
                </c:pt>
                <c:pt idx="11714">
                  <c:v>11715</c:v>
                </c:pt>
                <c:pt idx="11715">
                  <c:v>11716</c:v>
                </c:pt>
                <c:pt idx="11716">
                  <c:v>11717</c:v>
                </c:pt>
                <c:pt idx="11717">
                  <c:v>11718</c:v>
                </c:pt>
                <c:pt idx="11718">
                  <c:v>11719</c:v>
                </c:pt>
                <c:pt idx="11719">
                  <c:v>11720</c:v>
                </c:pt>
                <c:pt idx="11720">
                  <c:v>11721</c:v>
                </c:pt>
                <c:pt idx="11721">
                  <c:v>11722</c:v>
                </c:pt>
                <c:pt idx="11722">
                  <c:v>11723</c:v>
                </c:pt>
                <c:pt idx="11723">
                  <c:v>11724</c:v>
                </c:pt>
                <c:pt idx="11724">
                  <c:v>11725</c:v>
                </c:pt>
                <c:pt idx="11725">
                  <c:v>11726</c:v>
                </c:pt>
                <c:pt idx="11726">
                  <c:v>11727</c:v>
                </c:pt>
                <c:pt idx="11727">
                  <c:v>11728</c:v>
                </c:pt>
                <c:pt idx="11728">
                  <c:v>11729</c:v>
                </c:pt>
                <c:pt idx="11729">
                  <c:v>11730</c:v>
                </c:pt>
                <c:pt idx="11730">
                  <c:v>11731</c:v>
                </c:pt>
                <c:pt idx="11731">
                  <c:v>11732</c:v>
                </c:pt>
                <c:pt idx="11732">
                  <c:v>11733</c:v>
                </c:pt>
                <c:pt idx="11733">
                  <c:v>11734</c:v>
                </c:pt>
                <c:pt idx="11734">
                  <c:v>11735</c:v>
                </c:pt>
                <c:pt idx="11735">
                  <c:v>11736</c:v>
                </c:pt>
                <c:pt idx="11736">
                  <c:v>11737</c:v>
                </c:pt>
                <c:pt idx="11737">
                  <c:v>11738</c:v>
                </c:pt>
                <c:pt idx="11738">
                  <c:v>11739</c:v>
                </c:pt>
                <c:pt idx="11739">
                  <c:v>11740</c:v>
                </c:pt>
                <c:pt idx="11740">
                  <c:v>11741</c:v>
                </c:pt>
                <c:pt idx="11741">
                  <c:v>11742</c:v>
                </c:pt>
                <c:pt idx="11742">
                  <c:v>11743</c:v>
                </c:pt>
                <c:pt idx="11743">
                  <c:v>11744</c:v>
                </c:pt>
                <c:pt idx="11744">
                  <c:v>11745</c:v>
                </c:pt>
                <c:pt idx="11745">
                  <c:v>11746</c:v>
                </c:pt>
                <c:pt idx="11746">
                  <c:v>11747</c:v>
                </c:pt>
                <c:pt idx="11747">
                  <c:v>11748</c:v>
                </c:pt>
                <c:pt idx="11748">
                  <c:v>11749</c:v>
                </c:pt>
                <c:pt idx="11749">
                  <c:v>11750</c:v>
                </c:pt>
                <c:pt idx="11750">
                  <c:v>11751</c:v>
                </c:pt>
                <c:pt idx="11751">
                  <c:v>11752</c:v>
                </c:pt>
                <c:pt idx="11752">
                  <c:v>11753</c:v>
                </c:pt>
                <c:pt idx="11753">
                  <c:v>11754</c:v>
                </c:pt>
                <c:pt idx="11754">
                  <c:v>11755</c:v>
                </c:pt>
                <c:pt idx="11755">
                  <c:v>11756</c:v>
                </c:pt>
                <c:pt idx="11756">
                  <c:v>11757</c:v>
                </c:pt>
                <c:pt idx="11757">
                  <c:v>11758</c:v>
                </c:pt>
                <c:pt idx="11758">
                  <c:v>11759</c:v>
                </c:pt>
                <c:pt idx="11759">
                  <c:v>11760</c:v>
                </c:pt>
                <c:pt idx="11760">
                  <c:v>11761</c:v>
                </c:pt>
                <c:pt idx="11761">
                  <c:v>11762</c:v>
                </c:pt>
                <c:pt idx="11762">
                  <c:v>11763</c:v>
                </c:pt>
                <c:pt idx="11763">
                  <c:v>11764</c:v>
                </c:pt>
                <c:pt idx="11764">
                  <c:v>11765</c:v>
                </c:pt>
                <c:pt idx="11765">
                  <c:v>11766</c:v>
                </c:pt>
                <c:pt idx="11766">
                  <c:v>11767</c:v>
                </c:pt>
                <c:pt idx="11767">
                  <c:v>11768</c:v>
                </c:pt>
                <c:pt idx="11768">
                  <c:v>11769</c:v>
                </c:pt>
                <c:pt idx="11769">
                  <c:v>11770</c:v>
                </c:pt>
                <c:pt idx="11770">
                  <c:v>11771</c:v>
                </c:pt>
                <c:pt idx="11771">
                  <c:v>11772</c:v>
                </c:pt>
                <c:pt idx="11772">
                  <c:v>11773</c:v>
                </c:pt>
                <c:pt idx="11773">
                  <c:v>11774</c:v>
                </c:pt>
                <c:pt idx="11774">
                  <c:v>11775</c:v>
                </c:pt>
                <c:pt idx="11775">
                  <c:v>11776</c:v>
                </c:pt>
                <c:pt idx="11776">
                  <c:v>11777</c:v>
                </c:pt>
                <c:pt idx="11777">
                  <c:v>11778</c:v>
                </c:pt>
                <c:pt idx="11778">
                  <c:v>11779</c:v>
                </c:pt>
                <c:pt idx="11779">
                  <c:v>11780</c:v>
                </c:pt>
                <c:pt idx="11780">
                  <c:v>11781</c:v>
                </c:pt>
                <c:pt idx="11781">
                  <c:v>11782</c:v>
                </c:pt>
                <c:pt idx="11782">
                  <c:v>11783</c:v>
                </c:pt>
                <c:pt idx="11783">
                  <c:v>11784</c:v>
                </c:pt>
                <c:pt idx="11784">
                  <c:v>11785</c:v>
                </c:pt>
                <c:pt idx="11785">
                  <c:v>11786</c:v>
                </c:pt>
                <c:pt idx="11786">
                  <c:v>11787</c:v>
                </c:pt>
                <c:pt idx="11787">
                  <c:v>11788</c:v>
                </c:pt>
                <c:pt idx="11788">
                  <c:v>11789</c:v>
                </c:pt>
                <c:pt idx="11789">
                  <c:v>11790</c:v>
                </c:pt>
                <c:pt idx="11790">
                  <c:v>11791</c:v>
                </c:pt>
                <c:pt idx="11791">
                  <c:v>11792</c:v>
                </c:pt>
                <c:pt idx="11792">
                  <c:v>11793</c:v>
                </c:pt>
                <c:pt idx="11793">
                  <c:v>11794</c:v>
                </c:pt>
                <c:pt idx="11794">
                  <c:v>11795</c:v>
                </c:pt>
                <c:pt idx="11795">
                  <c:v>11796</c:v>
                </c:pt>
                <c:pt idx="11796">
                  <c:v>11797</c:v>
                </c:pt>
                <c:pt idx="11797">
                  <c:v>11798</c:v>
                </c:pt>
                <c:pt idx="11798">
                  <c:v>11799</c:v>
                </c:pt>
                <c:pt idx="11799">
                  <c:v>11800</c:v>
                </c:pt>
                <c:pt idx="11800">
                  <c:v>11801</c:v>
                </c:pt>
                <c:pt idx="11801">
                  <c:v>11802</c:v>
                </c:pt>
                <c:pt idx="11802">
                  <c:v>11803</c:v>
                </c:pt>
                <c:pt idx="11803">
                  <c:v>11804</c:v>
                </c:pt>
                <c:pt idx="11804">
                  <c:v>11805</c:v>
                </c:pt>
                <c:pt idx="11805">
                  <c:v>11806</c:v>
                </c:pt>
                <c:pt idx="11806">
                  <c:v>11807</c:v>
                </c:pt>
                <c:pt idx="11807">
                  <c:v>11808</c:v>
                </c:pt>
                <c:pt idx="11808">
                  <c:v>11809</c:v>
                </c:pt>
                <c:pt idx="11809">
                  <c:v>11810</c:v>
                </c:pt>
                <c:pt idx="11810">
                  <c:v>11811</c:v>
                </c:pt>
                <c:pt idx="11811">
                  <c:v>11812</c:v>
                </c:pt>
                <c:pt idx="11812">
                  <c:v>11813</c:v>
                </c:pt>
                <c:pt idx="11813">
                  <c:v>11814</c:v>
                </c:pt>
                <c:pt idx="11814">
                  <c:v>11815</c:v>
                </c:pt>
                <c:pt idx="11815">
                  <c:v>11816</c:v>
                </c:pt>
                <c:pt idx="11816">
                  <c:v>11817</c:v>
                </c:pt>
                <c:pt idx="11817">
                  <c:v>11818</c:v>
                </c:pt>
                <c:pt idx="11818">
                  <c:v>11819</c:v>
                </c:pt>
                <c:pt idx="11819">
                  <c:v>11820</c:v>
                </c:pt>
                <c:pt idx="11820">
                  <c:v>11821</c:v>
                </c:pt>
                <c:pt idx="11821">
                  <c:v>11822</c:v>
                </c:pt>
                <c:pt idx="11822">
                  <c:v>11823</c:v>
                </c:pt>
                <c:pt idx="11823">
                  <c:v>11824</c:v>
                </c:pt>
                <c:pt idx="11824">
                  <c:v>11825</c:v>
                </c:pt>
                <c:pt idx="11825">
                  <c:v>11826</c:v>
                </c:pt>
                <c:pt idx="11826">
                  <c:v>11827</c:v>
                </c:pt>
                <c:pt idx="11827">
                  <c:v>11828</c:v>
                </c:pt>
                <c:pt idx="11828">
                  <c:v>11829</c:v>
                </c:pt>
                <c:pt idx="11829">
                  <c:v>11830</c:v>
                </c:pt>
                <c:pt idx="11830">
                  <c:v>11831</c:v>
                </c:pt>
                <c:pt idx="11831">
                  <c:v>11832</c:v>
                </c:pt>
                <c:pt idx="11832">
                  <c:v>11833</c:v>
                </c:pt>
                <c:pt idx="11833">
                  <c:v>11834</c:v>
                </c:pt>
                <c:pt idx="11834">
                  <c:v>11835</c:v>
                </c:pt>
                <c:pt idx="11835">
                  <c:v>11836</c:v>
                </c:pt>
                <c:pt idx="11836">
                  <c:v>11837</c:v>
                </c:pt>
                <c:pt idx="11837">
                  <c:v>11838</c:v>
                </c:pt>
                <c:pt idx="11838">
                  <c:v>11839</c:v>
                </c:pt>
                <c:pt idx="11839">
                  <c:v>11840</c:v>
                </c:pt>
                <c:pt idx="11840">
                  <c:v>11841</c:v>
                </c:pt>
                <c:pt idx="11841">
                  <c:v>11842</c:v>
                </c:pt>
                <c:pt idx="11842">
                  <c:v>11843</c:v>
                </c:pt>
                <c:pt idx="11843">
                  <c:v>11844</c:v>
                </c:pt>
                <c:pt idx="11844">
                  <c:v>11845</c:v>
                </c:pt>
                <c:pt idx="11845">
                  <c:v>11846</c:v>
                </c:pt>
                <c:pt idx="11846">
                  <c:v>11847</c:v>
                </c:pt>
                <c:pt idx="11847">
                  <c:v>11848</c:v>
                </c:pt>
                <c:pt idx="11848">
                  <c:v>11849</c:v>
                </c:pt>
                <c:pt idx="11849">
                  <c:v>11850</c:v>
                </c:pt>
                <c:pt idx="11850">
                  <c:v>11851</c:v>
                </c:pt>
                <c:pt idx="11851">
                  <c:v>11852</c:v>
                </c:pt>
                <c:pt idx="11852">
                  <c:v>11853</c:v>
                </c:pt>
                <c:pt idx="11853">
                  <c:v>11854</c:v>
                </c:pt>
                <c:pt idx="11854">
                  <c:v>11855</c:v>
                </c:pt>
                <c:pt idx="11855">
                  <c:v>11856</c:v>
                </c:pt>
                <c:pt idx="11856">
                  <c:v>11857</c:v>
                </c:pt>
                <c:pt idx="11857">
                  <c:v>11858</c:v>
                </c:pt>
                <c:pt idx="11858">
                  <c:v>11859</c:v>
                </c:pt>
                <c:pt idx="11859">
                  <c:v>11860</c:v>
                </c:pt>
                <c:pt idx="11860">
                  <c:v>11861</c:v>
                </c:pt>
                <c:pt idx="11861">
                  <c:v>11862</c:v>
                </c:pt>
                <c:pt idx="11862">
                  <c:v>11863</c:v>
                </c:pt>
                <c:pt idx="11863">
                  <c:v>11864</c:v>
                </c:pt>
                <c:pt idx="11864">
                  <c:v>11865</c:v>
                </c:pt>
                <c:pt idx="11865">
                  <c:v>11866</c:v>
                </c:pt>
                <c:pt idx="11866">
                  <c:v>11867</c:v>
                </c:pt>
                <c:pt idx="11867">
                  <c:v>11868</c:v>
                </c:pt>
                <c:pt idx="11868">
                  <c:v>11869</c:v>
                </c:pt>
                <c:pt idx="11869">
                  <c:v>11870</c:v>
                </c:pt>
                <c:pt idx="11870">
                  <c:v>11871</c:v>
                </c:pt>
                <c:pt idx="11871">
                  <c:v>11872</c:v>
                </c:pt>
                <c:pt idx="11872">
                  <c:v>11873</c:v>
                </c:pt>
                <c:pt idx="11873">
                  <c:v>11874</c:v>
                </c:pt>
                <c:pt idx="11874">
                  <c:v>11875</c:v>
                </c:pt>
                <c:pt idx="11875">
                  <c:v>11876</c:v>
                </c:pt>
                <c:pt idx="11876">
                  <c:v>11877</c:v>
                </c:pt>
                <c:pt idx="11877">
                  <c:v>11878</c:v>
                </c:pt>
                <c:pt idx="11878">
                  <c:v>11879</c:v>
                </c:pt>
                <c:pt idx="11879">
                  <c:v>11880</c:v>
                </c:pt>
                <c:pt idx="11880">
                  <c:v>11881</c:v>
                </c:pt>
                <c:pt idx="11881">
                  <c:v>11882</c:v>
                </c:pt>
                <c:pt idx="11882">
                  <c:v>11883</c:v>
                </c:pt>
                <c:pt idx="11883">
                  <c:v>11884</c:v>
                </c:pt>
                <c:pt idx="11884">
                  <c:v>11885</c:v>
                </c:pt>
                <c:pt idx="11885">
                  <c:v>11886</c:v>
                </c:pt>
                <c:pt idx="11886">
                  <c:v>11887</c:v>
                </c:pt>
                <c:pt idx="11887">
                  <c:v>11888</c:v>
                </c:pt>
                <c:pt idx="11888">
                  <c:v>11889</c:v>
                </c:pt>
                <c:pt idx="11889">
                  <c:v>11890</c:v>
                </c:pt>
                <c:pt idx="11890">
                  <c:v>11891</c:v>
                </c:pt>
                <c:pt idx="11891">
                  <c:v>11892</c:v>
                </c:pt>
                <c:pt idx="11892">
                  <c:v>11893</c:v>
                </c:pt>
                <c:pt idx="11893">
                  <c:v>11894</c:v>
                </c:pt>
                <c:pt idx="11894">
                  <c:v>11895</c:v>
                </c:pt>
                <c:pt idx="11895">
                  <c:v>11896</c:v>
                </c:pt>
                <c:pt idx="11896">
                  <c:v>11897</c:v>
                </c:pt>
                <c:pt idx="11897">
                  <c:v>11898</c:v>
                </c:pt>
                <c:pt idx="11898">
                  <c:v>11899</c:v>
                </c:pt>
                <c:pt idx="11899">
                  <c:v>11900</c:v>
                </c:pt>
                <c:pt idx="11900">
                  <c:v>11901</c:v>
                </c:pt>
                <c:pt idx="11901">
                  <c:v>11902</c:v>
                </c:pt>
                <c:pt idx="11902">
                  <c:v>11903</c:v>
                </c:pt>
                <c:pt idx="11903">
                  <c:v>11904</c:v>
                </c:pt>
                <c:pt idx="11904">
                  <c:v>11905</c:v>
                </c:pt>
                <c:pt idx="11905">
                  <c:v>11906</c:v>
                </c:pt>
                <c:pt idx="11906">
                  <c:v>11907</c:v>
                </c:pt>
                <c:pt idx="11907">
                  <c:v>11908</c:v>
                </c:pt>
                <c:pt idx="11908">
                  <c:v>11909</c:v>
                </c:pt>
                <c:pt idx="11909">
                  <c:v>11910</c:v>
                </c:pt>
                <c:pt idx="11910">
                  <c:v>11911</c:v>
                </c:pt>
                <c:pt idx="11911">
                  <c:v>11912</c:v>
                </c:pt>
                <c:pt idx="11912">
                  <c:v>11913</c:v>
                </c:pt>
                <c:pt idx="11913">
                  <c:v>11914</c:v>
                </c:pt>
                <c:pt idx="11914">
                  <c:v>11915</c:v>
                </c:pt>
                <c:pt idx="11915">
                  <c:v>11916</c:v>
                </c:pt>
                <c:pt idx="11916">
                  <c:v>11917</c:v>
                </c:pt>
                <c:pt idx="11917">
                  <c:v>11918</c:v>
                </c:pt>
                <c:pt idx="11918">
                  <c:v>11919</c:v>
                </c:pt>
                <c:pt idx="11919">
                  <c:v>11920</c:v>
                </c:pt>
                <c:pt idx="11920">
                  <c:v>11921</c:v>
                </c:pt>
                <c:pt idx="11921">
                  <c:v>11922</c:v>
                </c:pt>
                <c:pt idx="11922">
                  <c:v>11923</c:v>
                </c:pt>
                <c:pt idx="11923">
                  <c:v>11924</c:v>
                </c:pt>
                <c:pt idx="11924">
                  <c:v>11925</c:v>
                </c:pt>
                <c:pt idx="11925">
                  <c:v>11926</c:v>
                </c:pt>
                <c:pt idx="11926">
                  <c:v>11927</c:v>
                </c:pt>
                <c:pt idx="11927">
                  <c:v>11928</c:v>
                </c:pt>
                <c:pt idx="11928">
                  <c:v>11929</c:v>
                </c:pt>
                <c:pt idx="11929">
                  <c:v>11930</c:v>
                </c:pt>
                <c:pt idx="11930">
                  <c:v>11931</c:v>
                </c:pt>
                <c:pt idx="11931">
                  <c:v>11932</c:v>
                </c:pt>
                <c:pt idx="11932">
                  <c:v>11933</c:v>
                </c:pt>
                <c:pt idx="11933">
                  <c:v>11934</c:v>
                </c:pt>
                <c:pt idx="11934">
                  <c:v>11935</c:v>
                </c:pt>
                <c:pt idx="11935">
                  <c:v>11936</c:v>
                </c:pt>
                <c:pt idx="11936">
                  <c:v>11937</c:v>
                </c:pt>
                <c:pt idx="11937">
                  <c:v>11938</c:v>
                </c:pt>
                <c:pt idx="11938">
                  <c:v>11939</c:v>
                </c:pt>
                <c:pt idx="11939">
                  <c:v>11940</c:v>
                </c:pt>
                <c:pt idx="11940">
                  <c:v>11941</c:v>
                </c:pt>
                <c:pt idx="11941">
                  <c:v>11942</c:v>
                </c:pt>
                <c:pt idx="11942">
                  <c:v>11943</c:v>
                </c:pt>
                <c:pt idx="11943">
                  <c:v>11944</c:v>
                </c:pt>
                <c:pt idx="11944">
                  <c:v>11945</c:v>
                </c:pt>
                <c:pt idx="11945">
                  <c:v>11946</c:v>
                </c:pt>
                <c:pt idx="11946">
                  <c:v>11947</c:v>
                </c:pt>
                <c:pt idx="11947">
                  <c:v>11948</c:v>
                </c:pt>
                <c:pt idx="11948">
                  <c:v>11949</c:v>
                </c:pt>
                <c:pt idx="11949">
                  <c:v>11950</c:v>
                </c:pt>
                <c:pt idx="11950">
                  <c:v>11951</c:v>
                </c:pt>
                <c:pt idx="11951">
                  <c:v>11952</c:v>
                </c:pt>
                <c:pt idx="11952">
                  <c:v>11953</c:v>
                </c:pt>
                <c:pt idx="11953">
                  <c:v>11954</c:v>
                </c:pt>
                <c:pt idx="11954">
                  <c:v>11955</c:v>
                </c:pt>
                <c:pt idx="11955">
                  <c:v>11956</c:v>
                </c:pt>
                <c:pt idx="11956">
                  <c:v>11957</c:v>
                </c:pt>
                <c:pt idx="11957">
                  <c:v>11958</c:v>
                </c:pt>
                <c:pt idx="11958">
                  <c:v>11959</c:v>
                </c:pt>
                <c:pt idx="11959">
                  <c:v>11960</c:v>
                </c:pt>
                <c:pt idx="11960">
                  <c:v>11961</c:v>
                </c:pt>
                <c:pt idx="11961">
                  <c:v>11962</c:v>
                </c:pt>
                <c:pt idx="11962">
                  <c:v>11963</c:v>
                </c:pt>
                <c:pt idx="11963">
                  <c:v>11964</c:v>
                </c:pt>
                <c:pt idx="11964">
                  <c:v>11965</c:v>
                </c:pt>
                <c:pt idx="11965">
                  <c:v>11966</c:v>
                </c:pt>
                <c:pt idx="11966">
                  <c:v>11967</c:v>
                </c:pt>
                <c:pt idx="11967">
                  <c:v>11968</c:v>
                </c:pt>
                <c:pt idx="11968">
                  <c:v>11969</c:v>
                </c:pt>
                <c:pt idx="11969">
                  <c:v>11970</c:v>
                </c:pt>
                <c:pt idx="11970">
                  <c:v>11971</c:v>
                </c:pt>
                <c:pt idx="11971">
                  <c:v>11972</c:v>
                </c:pt>
                <c:pt idx="11972">
                  <c:v>11973</c:v>
                </c:pt>
                <c:pt idx="11973">
                  <c:v>11974</c:v>
                </c:pt>
                <c:pt idx="11974">
                  <c:v>11975</c:v>
                </c:pt>
                <c:pt idx="11975">
                  <c:v>11976</c:v>
                </c:pt>
                <c:pt idx="11976">
                  <c:v>11977</c:v>
                </c:pt>
                <c:pt idx="11977">
                  <c:v>11978</c:v>
                </c:pt>
                <c:pt idx="11978">
                  <c:v>11979</c:v>
                </c:pt>
                <c:pt idx="11979">
                  <c:v>11980</c:v>
                </c:pt>
                <c:pt idx="11980">
                  <c:v>11981</c:v>
                </c:pt>
                <c:pt idx="11981">
                  <c:v>11982</c:v>
                </c:pt>
                <c:pt idx="11982">
                  <c:v>11983</c:v>
                </c:pt>
                <c:pt idx="11983">
                  <c:v>11984</c:v>
                </c:pt>
                <c:pt idx="11984">
                  <c:v>11985</c:v>
                </c:pt>
                <c:pt idx="11985">
                  <c:v>11986</c:v>
                </c:pt>
                <c:pt idx="11986">
                  <c:v>11987</c:v>
                </c:pt>
                <c:pt idx="11987">
                  <c:v>11988</c:v>
                </c:pt>
                <c:pt idx="11988">
                  <c:v>11989</c:v>
                </c:pt>
                <c:pt idx="11989">
                  <c:v>11990</c:v>
                </c:pt>
                <c:pt idx="11990">
                  <c:v>11991</c:v>
                </c:pt>
                <c:pt idx="11991">
                  <c:v>11992</c:v>
                </c:pt>
                <c:pt idx="11992">
                  <c:v>11993</c:v>
                </c:pt>
                <c:pt idx="11993">
                  <c:v>11994</c:v>
                </c:pt>
                <c:pt idx="11994">
                  <c:v>11995</c:v>
                </c:pt>
                <c:pt idx="11995">
                  <c:v>11996</c:v>
                </c:pt>
                <c:pt idx="11996">
                  <c:v>11997</c:v>
                </c:pt>
                <c:pt idx="11997">
                  <c:v>11998</c:v>
                </c:pt>
                <c:pt idx="11998">
                  <c:v>11999</c:v>
                </c:pt>
                <c:pt idx="11999">
                  <c:v>12000</c:v>
                </c:pt>
                <c:pt idx="12000">
                  <c:v>12001</c:v>
                </c:pt>
                <c:pt idx="12001">
                  <c:v>12002</c:v>
                </c:pt>
                <c:pt idx="12002">
                  <c:v>12003</c:v>
                </c:pt>
                <c:pt idx="12003">
                  <c:v>12004</c:v>
                </c:pt>
                <c:pt idx="12004">
                  <c:v>12005</c:v>
                </c:pt>
                <c:pt idx="12005">
                  <c:v>12006</c:v>
                </c:pt>
                <c:pt idx="12006">
                  <c:v>12007</c:v>
                </c:pt>
                <c:pt idx="12007">
                  <c:v>12008</c:v>
                </c:pt>
                <c:pt idx="12008">
                  <c:v>12009</c:v>
                </c:pt>
                <c:pt idx="12009">
                  <c:v>12010</c:v>
                </c:pt>
                <c:pt idx="12010">
                  <c:v>12011</c:v>
                </c:pt>
                <c:pt idx="12011">
                  <c:v>12012</c:v>
                </c:pt>
                <c:pt idx="12012">
                  <c:v>12013</c:v>
                </c:pt>
                <c:pt idx="12013">
                  <c:v>12014</c:v>
                </c:pt>
                <c:pt idx="12014">
                  <c:v>12015</c:v>
                </c:pt>
                <c:pt idx="12015">
                  <c:v>12016</c:v>
                </c:pt>
                <c:pt idx="12016">
                  <c:v>12017</c:v>
                </c:pt>
                <c:pt idx="12017">
                  <c:v>12018</c:v>
                </c:pt>
                <c:pt idx="12018">
                  <c:v>12019</c:v>
                </c:pt>
                <c:pt idx="12019">
                  <c:v>12020</c:v>
                </c:pt>
                <c:pt idx="12020">
                  <c:v>12021</c:v>
                </c:pt>
                <c:pt idx="12021">
                  <c:v>12022</c:v>
                </c:pt>
                <c:pt idx="12022">
                  <c:v>12023</c:v>
                </c:pt>
                <c:pt idx="12023">
                  <c:v>12024</c:v>
                </c:pt>
                <c:pt idx="12024">
                  <c:v>12025</c:v>
                </c:pt>
                <c:pt idx="12025">
                  <c:v>12026</c:v>
                </c:pt>
                <c:pt idx="12026">
                  <c:v>12027</c:v>
                </c:pt>
                <c:pt idx="12027">
                  <c:v>12028</c:v>
                </c:pt>
                <c:pt idx="12028">
                  <c:v>12029</c:v>
                </c:pt>
                <c:pt idx="12029">
                  <c:v>12030</c:v>
                </c:pt>
                <c:pt idx="12030">
                  <c:v>12031</c:v>
                </c:pt>
                <c:pt idx="12031">
                  <c:v>12032</c:v>
                </c:pt>
                <c:pt idx="12032">
                  <c:v>12033</c:v>
                </c:pt>
                <c:pt idx="12033">
                  <c:v>12034</c:v>
                </c:pt>
                <c:pt idx="12034">
                  <c:v>12035</c:v>
                </c:pt>
                <c:pt idx="12035">
                  <c:v>12036</c:v>
                </c:pt>
                <c:pt idx="12036">
                  <c:v>12037</c:v>
                </c:pt>
                <c:pt idx="12037">
                  <c:v>12038</c:v>
                </c:pt>
                <c:pt idx="12038">
                  <c:v>12039</c:v>
                </c:pt>
                <c:pt idx="12039">
                  <c:v>12040</c:v>
                </c:pt>
                <c:pt idx="12040">
                  <c:v>12041</c:v>
                </c:pt>
                <c:pt idx="12041">
                  <c:v>12042</c:v>
                </c:pt>
                <c:pt idx="12042">
                  <c:v>12043</c:v>
                </c:pt>
                <c:pt idx="12043">
                  <c:v>12044</c:v>
                </c:pt>
                <c:pt idx="12044">
                  <c:v>12045</c:v>
                </c:pt>
                <c:pt idx="12045">
                  <c:v>12046</c:v>
                </c:pt>
                <c:pt idx="12046">
                  <c:v>12047</c:v>
                </c:pt>
                <c:pt idx="12047">
                  <c:v>12048</c:v>
                </c:pt>
                <c:pt idx="12048">
                  <c:v>12049</c:v>
                </c:pt>
                <c:pt idx="12049">
                  <c:v>12050</c:v>
                </c:pt>
                <c:pt idx="12050">
                  <c:v>12051</c:v>
                </c:pt>
                <c:pt idx="12051">
                  <c:v>12052</c:v>
                </c:pt>
                <c:pt idx="12052">
                  <c:v>12053</c:v>
                </c:pt>
                <c:pt idx="12053">
                  <c:v>12054</c:v>
                </c:pt>
                <c:pt idx="12054">
                  <c:v>12055</c:v>
                </c:pt>
                <c:pt idx="12055">
                  <c:v>12056</c:v>
                </c:pt>
                <c:pt idx="12056">
                  <c:v>12057</c:v>
                </c:pt>
                <c:pt idx="12057">
                  <c:v>12058</c:v>
                </c:pt>
                <c:pt idx="12058">
                  <c:v>12059</c:v>
                </c:pt>
                <c:pt idx="12059">
                  <c:v>12060</c:v>
                </c:pt>
                <c:pt idx="12060">
                  <c:v>12061</c:v>
                </c:pt>
                <c:pt idx="12061">
                  <c:v>12062</c:v>
                </c:pt>
                <c:pt idx="12062">
                  <c:v>12063</c:v>
                </c:pt>
                <c:pt idx="12063">
                  <c:v>12064</c:v>
                </c:pt>
                <c:pt idx="12064">
                  <c:v>12065</c:v>
                </c:pt>
                <c:pt idx="12065">
                  <c:v>12066</c:v>
                </c:pt>
                <c:pt idx="12066">
                  <c:v>12067</c:v>
                </c:pt>
                <c:pt idx="12067">
                  <c:v>12068</c:v>
                </c:pt>
                <c:pt idx="12068">
                  <c:v>12069</c:v>
                </c:pt>
                <c:pt idx="12069">
                  <c:v>12070</c:v>
                </c:pt>
                <c:pt idx="12070">
                  <c:v>12071</c:v>
                </c:pt>
                <c:pt idx="12071">
                  <c:v>12072</c:v>
                </c:pt>
                <c:pt idx="12072">
                  <c:v>12073</c:v>
                </c:pt>
                <c:pt idx="12073">
                  <c:v>12074</c:v>
                </c:pt>
                <c:pt idx="12074">
                  <c:v>12075</c:v>
                </c:pt>
                <c:pt idx="12075">
                  <c:v>12076</c:v>
                </c:pt>
                <c:pt idx="12076">
                  <c:v>12077</c:v>
                </c:pt>
                <c:pt idx="12077">
                  <c:v>12078</c:v>
                </c:pt>
                <c:pt idx="12078">
                  <c:v>12079</c:v>
                </c:pt>
                <c:pt idx="12079">
                  <c:v>12080</c:v>
                </c:pt>
                <c:pt idx="12080">
                  <c:v>12081</c:v>
                </c:pt>
                <c:pt idx="12081">
                  <c:v>12082</c:v>
                </c:pt>
                <c:pt idx="12082">
                  <c:v>12083</c:v>
                </c:pt>
                <c:pt idx="12083">
                  <c:v>12084</c:v>
                </c:pt>
                <c:pt idx="12084">
                  <c:v>12085</c:v>
                </c:pt>
                <c:pt idx="12085">
                  <c:v>12086</c:v>
                </c:pt>
                <c:pt idx="12086">
                  <c:v>12087</c:v>
                </c:pt>
                <c:pt idx="12087">
                  <c:v>12088</c:v>
                </c:pt>
                <c:pt idx="12088">
                  <c:v>12089</c:v>
                </c:pt>
                <c:pt idx="12089">
                  <c:v>12090</c:v>
                </c:pt>
                <c:pt idx="12090">
                  <c:v>12091</c:v>
                </c:pt>
                <c:pt idx="12091">
                  <c:v>12092</c:v>
                </c:pt>
                <c:pt idx="12092">
                  <c:v>12093</c:v>
                </c:pt>
                <c:pt idx="12093">
                  <c:v>12094</c:v>
                </c:pt>
                <c:pt idx="12094">
                  <c:v>12095</c:v>
                </c:pt>
                <c:pt idx="12095">
                  <c:v>12096</c:v>
                </c:pt>
                <c:pt idx="12096">
                  <c:v>12097</c:v>
                </c:pt>
                <c:pt idx="12097">
                  <c:v>12098</c:v>
                </c:pt>
                <c:pt idx="12098">
                  <c:v>12099</c:v>
                </c:pt>
                <c:pt idx="12099">
                  <c:v>12100</c:v>
                </c:pt>
                <c:pt idx="12100">
                  <c:v>12101</c:v>
                </c:pt>
                <c:pt idx="12101">
                  <c:v>12102</c:v>
                </c:pt>
                <c:pt idx="12102">
                  <c:v>12103</c:v>
                </c:pt>
                <c:pt idx="12103">
                  <c:v>12104</c:v>
                </c:pt>
                <c:pt idx="12104">
                  <c:v>12105</c:v>
                </c:pt>
                <c:pt idx="12105">
                  <c:v>12106</c:v>
                </c:pt>
                <c:pt idx="12106">
                  <c:v>12107</c:v>
                </c:pt>
                <c:pt idx="12107">
                  <c:v>12108</c:v>
                </c:pt>
                <c:pt idx="12108">
                  <c:v>12109</c:v>
                </c:pt>
                <c:pt idx="12109">
                  <c:v>12110</c:v>
                </c:pt>
                <c:pt idx="12110">
                  <c:v>12111</c:v>
                </c:pt>
                <c:pt idx="12111">
                  <c:v>12112</c:v>
                </c:pt>
                <c:pt idx="12112">
                  <c:v>12113</c:v>
                </c:pt>
                <c:pt idx="12113">
                  <c:v>12114</c:v>
                </c:pt>
                <c:pt idx="12114">
                  <c:v>12115</c:v>
                </c:pt>
                <c:pt idx="12115">
                  <c:v>12116</c:v>
                </c:pt>
                <c:pt idx="12116">
                  <c:v>12117</c:v>
                </c:pt>
                <c:pt idx="12117">
                  <c:v>12118</c:v>
                </c:pt>
                <c:pt idx="12118">
                  <c:v>12119</c:v>
                </c:pt>
                <c:pt idx="12119">
                  <c:v>12120</c:v>
                </c:pt>
                <c:pt idx="12120">
                  <c:v>12121</c:v>
                </c:pt>
                <c:pt idx="12121">
                  <c:v>12122</c:v>
                </c:pt>
                <c:pt idx="12122">
                  <c:v>12123</c:v>
                </c:pt>
                <c:pt idx="12123">
                  <c:v>12124</c:v>
                </c:pt>
                <c:pt idx="12124">
                  <c:v>12125</c:v>
                </c:pt>
                <c:pt idx="12125">
                  <c:v>12126</c:v>
                </c:pt>
                <c:pt idx="12126">
                  <c:v>12127</c:v>
                </c:pt>
                <c:pt idx="12127">
                  <c:v>12128</c:v>
                </c:pt>
                <c:pt idx="12128">
                  <c:v>12129</c:v>
                </c:pt>
                <c:pt idx="12129">
                  <c:v>12130</c:v>
                </c:pt>
                <c:pt idx="12130">
                  <c:v>12131</c:v>
                </c:pt>
                <c:pt idx="12131">
                  <c:v>12132</c:v>
                </c:pt>
                <c:pt idx="12132">
                  <c:v>12133</c:v>
                </c:pt>
                <c:pt idx="12133">
                  <c:v>12134</c:v>
                </c:pt>
                <c:pt idx="12134">
                  <c:v>12135</c:v>
                </c:pt>
                <c:pt idx="12135">
                  <c:v>12136</c:v>
                </c:pt>
                <c:pt idx="12136">
                  <c:v>12137</c:v>
                </c:pt>
                <c:pt idx="12137">
                  <c:v>12138</c:v>
                </c:pt>
                <c:pt idx="12138">
                  <c:v>12139</c:v>
                </c:pt>
                <c:pt idx="12139">
                  <c:v>12140</c:v>
                </c:pt>
                <c:pt idx="12140">
                  <c:v>12141</c:v>
                </c:pt>
                <c:pt idx="12141">
                  <c:v>12142</c:v>
                </c:pt>
                <c:pt idx="12142">
                  <c:v>12143</c:v>
                </c:pt>
                <c:pt idx="12143">
                  <c:v>12144</c:v>
                </c:pt>
                <c:pt idx="12144">
                  <c:v>12145</c:v>
                </c:pt>
                <c:pt idx="12145">
                  <c:v>12146</c:v>
                </c:pt>
                <c:pt idx="12146">
                  <c:v>12147</c:v>
                </c:pt>
                <c:pt idx="12147">
                  <c:v>12148</c:v>
                </c:pt>
                <c:pt idx="12148">
                  <c:v>12149</c:v>
                </c:pt>
                <c:pt idx="12149">
                  <c:v>12150</c:v>
                </c:pt>
                <c:pt idx="12150">
                  <c:v>12151</c:v>
                </c:pt>
                <c:pt idx="12151">
                  <c:v>12152</c:v>
                </c:pt>
                <c:pt idx="12152">
                  <c:v>12153</c:v>
                </c:pt>
                <c:pt idx="12153">
                  <c:v>12154</c:v>
                </c:pt>
                <c:pt idx="12154">
                  <c:v>12155</c:v>
                </c:pt>
                <c:pt idx="12155">
                  <c:v>12156</c:v>
                </c:pt>
                <c:pt idx="12156">
                  <c:v>12157</c:v>
                </c:pt>
                <c:pt idx="12157">
                  <c:v>12158</c:v>
                </c:pt>
                <c:pt idx="12158">
                  <c:v>12159</c:v>
                </c:pt>
                <c:pt idx="12159">
                  <c:v>12160</c:v>
                </c:pt>
                <c:pt idx="12160">
                  <c:v>12161</c:v>
                </c:pt>
                <c:pt idx="12161">
                  <c:v>12162</c:v>
                </c:pt>
                <c:pt idx="12162">
                  <c:v>12163</c:v>
                </c:pt>
                <c:pt idx="12163">
                  <c:v>12164</c:v>
                </c:pt>
                <c:pt idx="12164">
                  <c:v>12165</c:v>
                </c:pt>
                <c:pt idx="12165">
                  <c:v>12166</c:v>
                </c:pt>
                <c:pt idx="12166">
                  <c:v>12167</c:v>
                </c:pt>
                <c:pt idx="12167">
                  <c:v>12168</c:v>
                </c:pt>
                <c:pt idx="12168">
                  <c:v>12169</c:v>
                </c:pt>
                <c:pt idx="12169">
                  <c:v>12170</c:v>
                </c:pt>
                <c:pt idx="12170">
                  <c:v>12171</c:v>
                </c:pt>
                <c:pt idx="12171">
                  <c:v>12172</c:v>
                </c:pt>
                <c:pt idx="12172">
                  <c:v>12173</c:v>
                </c:pt>
                <c:pt idx="12173">
                  <c:v>12174</c:v>
                </c:pt>
                <c:pt idx="12174">
                  <c:v>12175</c:v>
                </c:pt>
                <c:pt idx="12175">
                  <c:v>12176</c:v>
                </c:pt>
                <c:pt idx="12176">
                  <c:v>12177</c:v>
                </c:pt>
                <c:pt idx="12177">
                  <c:v>12178</c:v>
                </c:pt>
                <c:pt idx="12178">
                  <c:v>12179</c:v>
                </c:pt>
                <c:pt idx="12179">
                  <c:v>12180</c:v>
                </c:pt>
                <c:pt idx="12180">
                  <c:v>12181</c:v>
                </c:pt>
                <c:pt idx="12181">
                  <c:v>12182</c:v>
                </c:pt>
                <c:pt idx="12182">
                  <c:v>12183</c:v>
                </c:pt>
                <c:pt idx="12183">
                  <c:v>12184</c:v>
                </c:pt>
                <c:pt idx="12184">
                  <c:v>12185</c:v>
                </c:pt>
                <c:pt idx="12185">
                  <c:v>12186</c:v>
                </c:pt>
                <c:pt idx="12186">
                  <c:v>12187</c:v>
                </c:pt>
                <c:pt idx="12187">
                  <c:v>12188</c:v>
                </c:pt>
                <c:pt idx="12188">
                  <c:v>12189</c:v>
                </c:pt>
                <c:pt idx="12189">
                  <c:v>12190</c:v>
                </c:pt>
                <c:pt idx="12190">
                  <c:v>12191</c:v>
                </c:pt>
                <c:pt idx="12191">
                  <c:v>12192</c:v>
                </c:pt>
                <c:pt idx="12192">
                  <c:v>12193</c:v>
                </c:pt>
                <c:pt idx="12193">
                  <c:v>12194</c:v>
                </c:pt>
                <c:pt idx="12194">
                  <c:v>12195</c:v>
                </c:pt>
                <c:pt idx="12195">
                  <c:v>12196</c:v>
                </c:pt>
                <c:pt idx="12196">
                  <c:v>12197</c:v>
                </c:pt>
                <c:pt idx="12197">
                  <c:v>12198</c:v>
                </c:pt>
                <c:pt idx="12198">
                  <c:v>12199</c:v>
                </c:pt>
                <c:pt idx="12199">
                  <c:v>12200</c:v>
                </c:pt>
                <c:pt idx="12200">
                  <c:v>12201</c:v>
                </c:pt>
                <c:pt idx="12201">
                  <c:v>12202</c:v>
                </c:pt>
                <c:pt idx="12202">
                  <c:v>12203</c:v>
                </c:pt>
                <c:pt idx="12203">
                  <c:v>12204</c:v>
                </c:pt>
                <c:pt idx="12204">
                  <c:v>12205</c:v>
                </c:pt>
                <c:pt idx="12205">
                  <c:v>12206</c:v>
                </c:pt>
                <c:pt idx="12206">
                  <c:v>12207</c:v>
                </c:pt>
                <c:pt idx="12207">
                  <c:v>12208</c:v>
                </c:pt>
                <c:pt idx="12208">
                  <c:v>12209</c:v>
                </c:pt>
                <c:pt idx="12209">
                  <c:v>12210</c:v>
                </c:pt>
                <c:pt idx="12210">
                  <c:v>12211</c:v>
                </c:pt>
                <c:pt idx="12211">
                  <c:v>12212</c:v>
                </c:pt>
                <c:pt idx="12212">
                  <c:v>12213</c:v>
                </c:pt>
                <c:pt idx="12213">
                  <c:v>12214</c:v>
                </c:pt>
                <c:pt idx="12214">
                  <c:v>12215</c:v>
                </c:pt>
                <c:pt idx="12215">
                  <c:v>12216</c:v>
                </c:pt>
                <c:pt idx="12216">
                  <c:v>12217</c:v>
                </c:pt>
                <c:pt idx="12217">
                  <c:v>12218</c:v>
                </c:pt>
                <c:pt idx="12218">
                  <c:v>12219</c:v>
                </c:pt>
                <c:pt idx="12219">
                  <c:v>12220</c:v>
                </c:pt>
                <c:pt idx="12220">
                  <c:v>12221</c:v>
                </c:pt>
                <c:pt idx="12221">
                  <c:v>12222</c:v>
                </c:pt>
                <c:pt idx="12222">
                  <c:v>12223</c:v>
                </c:pt>
                <c:pt idx="12223">
                  <c:v>12224</c:v>
                </c:pt>
                <c:pt idx="12224">
                  <c:v>12225</c:v>
                </c:pt>
                <c:pt idx="12225">
                  <c:v>12226</c:v>
                </c:pt>
                <c:pt idx="12226">
                  <c:v>12227</c:v>
                </c:pt>
                <c:pt idx="12227">
                  <c:v>12228</c:v>
                </c:pt>
                <c:pt idx="12228">
                  <c:v>12229</c:v>
                </c:pt>
                <c:pt idx="12229">
                  <c:v>12230</c:v>
                </c:pt>
                <c:pt idx="12230">
                  <c:v>12231</c:v>
                </c:pt>
                <c:pt idx="12231">
                  <c:v>12232</c:v>
                </c:pt>
                <c:pt idx="12232">
                  <c:v>12233</c:v>
                </c:pt>
                <c:pt idx="12233">
                  <c:v>12234</c:v>
                </c:pt>
                <c:pt idx="12234">
                  <c:v>12235</c:v>
                </c:pt>
                <c:pt idx="12235">
                  <c:v>12236</c:v>
                </c:pt>
                <c:pt idx="12236">
                  <c:v>12237</c:v>
                </c:pt>
                <c:pt idx="12237">
                  <c:v>12238</c:v>
                </c:pt>
                <c:pt idx="12238">
                  <c:v>12239</c:v>
                </c:pt>
                <c:pt idx="12239">
                  <c:v>12240</c:v>
                </c:pt>
                <c:pt idx="12240">
                  <c:v>12241</c:v>
                </c:pt>
                <c:pt idx="12241">
                  <c:v>12242</c:v>
                </c:pt>
                <c:pt idx="12242">
                  <c:v>12243</c:v>
                </c:pt>
                <c:pt idx="12243">
                  <c:v>12244</c:v>
                </c:pt>
                <c:pt idx="12244">
                  <c:v>12245</c:v>
                </c:pt>
                <c:pt idx="12245">
                  <c:v>12246</c:v>
                </c:pt>
                <c:pt idx="12246">
                  <c:v>12247</c:v>
                </c:pt>
                <c:pt idx="12247">
                  <c:v>12248</c:v>
                </c:pt>
                <c:pt idx="12248">
                  <c:v>12249</c:v>
                </c:pt>
                <c:pt idx="12249">
                  <c:v>12250</c:v>
                </c:pt>
                <c:pt idx="12250">
                  <c:v>12251</c:v>
                </c:pt>
                <c:pt idx="12251">
                  <c:v>12252</c:v>
                </c:pt>
                <c:pt idx="12252">
                  <c:v>12253</c:v>
                </c:pt>
                <c:pt idx="12253">
                  <c:v>12254</c:v>
                </c:pt>
                <c:pt idx="12254">
                  <c:v>12255</c:v>
                </c:pt>
                <c:pt idx="12255">
                  <c:v>12256</c:v>
                </c:pt>
                <c:pt idx="12256">
                  <c:v>12257</c:v>
                </c:pt>
                <c:pt idx="12257">
                  <c:v>12258</c:v>
                </c:pt>
                <c:pt idx="12258">
                  <c:v>12259</c:v>
                </c:pt>
                <c:pt idx="12259">
                  <c:v>12260</c:v>
                </c:pt>
                <c:pt idx="12260">
                  <c:v>12261</c:v>
                </c:pt>
                <c:pt idx="12261">
                  <c:v>12262</c:v>
                </c:pt>
                <c:pt idx="12262">
                  <c:v>12263</c:v>
                </c:pt>
                <c:pt idx="12263">
                  <c:v>12264</c:v>
                </c:pt>
                <c:pt idx="12264">
                  <c:v>12265</c:v>
                </c:pt>
                <c:pt idx="12265">
                  <c:v>12266</c:v>
                </c:pt>
                <c:pt idx="12266">
                  <c:v>12267</c:v>
                </c:pt>
                <c:pt idx="12267">
                  <c:v>12268</c:v>
                </c:pt>
                <c:pt idx="12268">
                  <c:v>12269</c:v>
                </c:pt>
                <c:pt idx="12269">
                  <c:v>12270</c:v>
                </c:pt>
                <c:pt idx="12270">
                  <c:v>12271</c:v>
                </c:pt>
                <c:pt idx="12271">
                  <c:v>12272</c:v>
                </c:pt>
                <c:pt idx="12272">
                  <c:v>12273</c:v>
                </c:pt>
                <c:pt idx="12273">
                  <c:v>12274</c:v>
                </c:pt>
                <c:pt idx="12274">
                  <c:v>12275</c:v>
                </c:pt>
                <c:pt idx="12275">
                  <c:v>12276</c:v>
                </c:pt>
                <c:pt idx="12276">
                  <c:v>12277</c:v>
                </c:pt>
                <c:pt idx="12277">
                  <c:v>12278</c:v>
                </c:pt>
                <c:pt idx="12278">
                  <c:v>12279</c:v>
                </c:pt>
                <c:pt idx="12279">
                  <c:v>12280</c:v>
                </c:pt>
                <c:pt idx="12280">
                  <c:v>12281</c:v>
                </c:pt>
                <c:pt idx="12281">
                  <c:v>12282</c:v>
                </c:pt>
                <c:pt idx="12282">
                  <c:v>12283</c:v>
                </c:pt>
                <c:pt idx="12283">
                  <c:v>12284</c:v>
                </c:pt>
                <c:pt idx="12284">
                  <c:v>12285</c:v>
                </c:pt>
                <c:pt idx="12285">
                  <c:v>12286</c:v>
                </c:pt>
                <c:pt idx="12286">
                  <c:v>12287</c:v>
                </c:pt>
                <c:pt idx="12287">
                  <c:v>12288</c:v>
                </c:pt>
                <c:pt idx="12288">
                  <c:v>12289</c:v>
                </c:pt>
                <c:pt idx="12289">
                  <c:v>12290</c:v>
                </c:pt>
                <c:pt idx="12290">
                  <c:v>12291</c:v>
                </c:pt>
                <c:pt idx="12291">
                  <c:v>12292</c:v>
                </c:pt>
                <c:pt idx="12292">
                  <c:v>12293</c:v>
                </c:pt>
                <c:pt idx="12293">
                  <c:v>12294</c:v>
                </c:pt>
                <c:pt idx="12294">
                  <c:v>12295</c:v>
                </c:pt>
                <c:pt idx="12295">
                  <c:v>12296</c:v>
                </c:pt>
                <c:pt idx="12296">
                  <c:v>12297</c:v>
                </c:pt>
                <c:pt idx="12297">
                  <c:v>12298</c:v>
                </c:pt>
                <c:pt idx="12298">
                  <c:v>12299</c:v>
                </c:pt>
                <c:pt idx="12299">
                  <c:v>12300</c:v>
                </c:pt>
                <c:pt idx="12300">
                  <c:v>12301</c:v>
                </c:pt>
                <c:pt idx="12301">
                  <c:v>12302</c:v>
                </c:pt>
                <c:pt idx="12302">
                  <c:v>12303</c:v>
                </c:pt>
                <c:pt idx="12303">
                  <c:v>12304</c:v>
                </c:pt>
                <c:pt idx="12304">
                  <c:v>12305</c:v>
                </c:pt>
                <c:pt idx="12305">
                  <c:v>12306</c:v>
                </c:pt>
                <c:pt idx="12306">
                  <c:v>12307</c:v>
                </c:pt>
                <c:pt idx="12307">
                  <c:v>12308</c:v>
                </c:pt>
                <c:pt idx="12308">
                  <c:v>12309</c:v>
                </c:pt>
                <c:pt idx="12309">
                  <c:v>12310</c:v>
                </c:pt>
                <c:pt idx="12310">
                  <c:v>12311</c:v>
                </c:pt>
                <c:pt idx="12311">
                  <c:v>12312</c:v>
                </c:pt>
                <c:pt idx="12312">
                  <c:v>12313</c:v>
                </c:pt>
                <c:pt idx="12313">
                  <c:v>12314</c:v>
                </c:pt>
                <c:pt idx="12314">
                  <c:v>12315</c:v>
                </c:pt>
                <c:pt idx="12315">
                  <c:v>12316</c:v>
                </c:pt>
                <c:pt idx="12316">
                  <c:v>12317</c:v>
                </c:pt>
                <c:pt idx="12317">
                  <c:v>12318</c:v>
                </c:pt>
                <c:pt idx="12318">
                  <c:v>12319</c:v>
                </c:pt>
                <c:pt idx="12319">
                  <c:v>12320</c:v>
                </c:pt>
                <c:pt idx="12320">
                  <c:v>12321</c:v>
                </c:pt>
                <c:pt idx="12321">
                  <c:v>12322</c:v>
                </c:pt>
                <c:pt idx="12322">
                  <c:v>12323</c:v>
                </c:pt>
                <c:pt idx="12323">
                  <c:v>12324</c:v>
                </c:pt>
                <c:pt idx="12324">
                  <c:v>12325</c:v>
                </c:pt>
                <c:pt idx="12325">
                  <c:v>12326</c:v>
                </c:pt>
                <c:pt idx="12326">
                  <c:v>12327</c:v>
                </c:pt>
                <c:pt idx="12327">
                  <c:v>12328</c:v>
                </c:pt>
                <c:pt idx="12328">
                  <c:v>12329</c:v>
                </c:pt>
                <c:pt idx="12329">
                  <c:v>12330</c:v>
                </c:pt>
                <c:pt idx="12330">
                  <c:v>12331</c:v>
                </c:pt>
                <c:pt idx="12331">
                  <c:v>12332</c:v>
                </c:pt>
                <c:pt idx="12332">
                  <c:v>12333</c:v>
                </c:pt>
                <c:pt idx="12333">
                  <c:v>12334</c:v>
                </c:pt>
                <c:pt idx="12334">
                  <c:v>12335</c:v>
                </c:pt>
                <c:pt idx="12335">
                  <c:v>12336</c:v>
                </c:pt>
                <c:pt idx="12336">
                  <c:v>12337</c:v>
                </c:pt>
                <c:pt idx="12337">
                  <c:v>12338</c:v>
                </c:pt>
                <c:pt idx="12338">
                  <c:v>12339</c:v>
                </c:pt>
                <c:pt idx="12339">
                  <c:v>12340</c:v>
                </c:pt>
                <c:pt idx="12340">
                  <c:v>12341</c:v>
                </c:pt>
                <c:pt idx="12341">
                  <c:v>12342</c:v>
                </c:pt>
                <c:pt idx="12342">
                  <c:v>12343</c:v>
                </c:pt>
                <c:pt idx="12343">
                  <c:v>12344</c:v>
                </c:pt>
                <c:pt idx="12344">
                  <c:v>12345</c:v>
                </c:pt>
                <c:pt idx="12345">
                  <c:v>12346</c:v>
                </c:pt>
                <c:pt idx="12346">
                  <c:v>12347</c:v>
                </c:pt>
                <c:pt idx="12347">
                  <c:v>12348</c:v>
                </c:pt>
                <c:pt idx="12348">
                  <c:v>12349</c:v>
                </c:pt>
                <c:pt idx="12349">
                  <c:v>12350</c:v>
                </c:pt>
                <c:pt idx="12350">
                  <c:v>12351</c:v>
                </c:pt>
                <c:pt idx="12351">
                  <c:v>12352</c:v>
                </c:pt>
                <c:pt idx="12352">
                  <c:v>12353</c:v>
                </c:pt>
                <c:pt idx="12353">
                  <c:v>12354</c:v>
                </c:pt>
                <c:pt idx="12354">
                  <c:v>12355</c:v>
                </c:pt>
                <c:pt idx="12355">
                  <c:v>12356</c:v>
                </c:pt>
                <c:pt idx="12356">
                  <c:v>12357</c:v>
                </c:pt>
                <c:pt idx="12357">
                  <c:v>12358</c:v>
                </c:pt>
                <c:pt idx="12358">
                  <c:v>12359</c:v>
                </c:pt>
                <c:pt idx="12359">
                  <c:v>12360</c:v>
                </c:pt>
                <c:pt idx="12360">
                  <c:v>12361</c:v>
                </c:pt>
                <c:pt idx="12361">
                  <c:v>12362</c:v>
                </c:pt>
                <c:pt idx="12362">
                  <c:v>12363</c:v>
                </c:pt>
                <c:pt idx="12363">
                  <c:v>12364</c:v>
                </c:pt>
                <c:pt idx="12364">
                  <c:v>12365</c:v>
                </c:pt>
                <c:pt idx="12365">
                  <c:v>12366</c:v>
                </c:pt>
                <c:pt idx="12366">
                  <c:v>12367</c:v>
                </c:pt>
                <c:pt idx="12367">
                  <c:v>12368</c:v>
                </c:pt>
                <c:pt idx="12368">
                  <c:v>12369</c:v>
                </c:pt>
                <c:pt idx="12369">
                  <c:v>12370</c:v>
                </c:pt>
                <c:pt idx="12370">
                  <c:v>12371</c:v>
                </c:pt>
                <c:pt idx="12371">
                  <c:v>12372</c:v>
                </c:pt>
                <c:pt idx="12372">
                  <c:v>12373</c:v>
                </c:pt>
                <c:pt idx="12373">
                  <c:v>12374</c:v>
                </c:pt>
                <c:pt idx="12374">
                  <c:v>12375</c:v>
                </c:pt>
                <c:pt idx="12375">
                  <c:v>12376</c:v>
                </c:pt>
                <c:pt idx="12376">
                  <c:v>12377</c:v>
                </c:pt>
                <c:pt idx="12377">
                  <c:v>12378</c:v>
                </c:pt>
                <c:pt idx="12378">
                  <c:v>12379</c:v>
                </c:pt>
                <c:pt idx="12379">
                  <c:v>12380</c:v>
                </c:pt>
                <c:pt idx="12380">
                  <c:v>12381</c:v>
                </c:pt>
                <c:pt idx="12381">
                  <c:v>12382</c:v>
                </c:pt>
                <c:pt idx="12382">
                  <c:v>12383</c:v>
                </c:pt>
                <c:pt idx="12383">
                  <c:v>12384</c:v>
                </c:pt>
                <c:pt idx="12384">
                  <c:v>12385</c:v>
                </c:pt>
                <c:pt idx="12385">
                  <c:v>12386</c:v>
                </c:pt>
                <c:pt idx="12386">
                  <c:v>12387</c:v>
                </c:pt>
                <c:pt idx="12387">
                  <c:v>12388</c:v>
                </c:pt>
                <c:pt idx="12388">
                  <c:v>12389</c:v>
                </c:pt>
                <c:pt idx="12389">
                  <c:v>12390</c:v>
                </c:pt>
                <c:pt idx="12390">
                  <c:v>12391</c:v>
                </c:pt>
                <c:pt idx="12391">
                  <c:v>12392</c:v>
                </c:pt>
                <c:pt idx="12392">
                  <c:v>12393</c:v>
                </c:pt>
                <c:pt idx="12393">
                  <c:v>12394</c:v>
                </c:pt>
                <c:pt idx="12394">
                  <c:v>12395</c:v>
                </c:pt>
                <c:pt idx="12395">
                  <c:v>12396</c:v>
                </c:pt>
                <c:pt idx="12396">
                  <c:v>12397</c:v>
                </c:pt>
                <c:pt idx="12397">
                  <c:v>12398</c:v>
                </c:pt>
                <c:pt idx="12398">
                  <c:v>12399</c:v>
                </c:pt>
                <c:pt idx="12399">
                  <c:v>12400</c:v>
                </c:pt>
                <c:pt idx="12400">
                  <c:v>12401</c:v>
                </c:pt>
                <c:pt idx="12401">
                  <c:v>12402</c:v>
                </c:pt>
                <c:pt idx="12402">
                  <c:v>12403</c:v>
                </c:pt>
                <c:pt idx="12403">
                  <c:v>12404</c:v>
                </c:pt>
                <c:pt idx="12404">
                  <c:v>12405</c:v>
                </c:pt>
                <c:pt idx="12405">
                  <c:v>12406</c:v>
                </c:pt>
                <c:pt idx="12406">
                  <c:v>12407</c:v>
                </c:pt>
                <c:pt idx="12407">
                  <c:v>12408</c:v>
                </c:pt>
                <c:pt idx="12408">
                  <c:v>12409</c:v>
                </c:pt>
                <c:pt idx="12409">
                  <c:v>12410</c:v>
                </c:pt>
                <c:pt idx="12410">
                  <c:v>12411</c:v>
                </c:pt>
                <c:pt idx="12411">
                  <c:v>12412</c:v>
                </c:pt>
                <c:pt idx="12412">
                  <c:v>12413</c:v>
                </c:pt>
                <c:pt idx="12413">
                  <c:v>12414</c:v>
                </c:pt>
                <c:pt idx="12414">
                  <c:v>12415</c:v>
                </c:pt>
                <c:pt idx="12415">
                  <c:v>12416</c:v>
                </c:pt>
                <c:pt idx="12416">
                  <c:v>12417</c:v>
                </c:pt>
                <c:pt idx="12417">
                  <c:v>12418</c:v>
                </c:pt>
                <c:pt idx="12418">
                  <c:v>12419</c:v>
                </c:pt>
                <c:pt idx="12419">
                  <c:v>12420</c:v>
                </c:pt>
                <c:pt idx="12420">
                  <c:v>12421</c:v>
                </c:pt>
                <c:pt idx="12421">
                  <c:v>12422</c:v>
                </c:pt>
                <c:pt idx="12422">
                  <c:v>12423</c:v>
                </c:pt>
                <c:pt idx="12423">
                  <c:v>12424</c:v>
                </c:pt>
                <c:pt idx="12424">
                  <c:v>12425</c:v>
                </c:pt>
                <c:pt idx="12425">
                  <c:v>12426</c:v>
                </c:pt>
                <c:pt idx="12426">
                  <c:v>12427</c:v>
                </c:pt>
                <c:pt idx="12427">
                  <c:v>12428</c:v>
                </c:pt>
                <c:pt idx="12428">
                  <c:v>12429</c:v>
                </c:pt>
                <c:pt idx="12429">
                  <c:v>12430</c:v>
                </c:pt>
                <c:pt idx="12430">
                  <c:v>12431</c:v>
                </c:pt>
                <c:pt idx="12431">
                  <c:v>12432</c:v>
                </c:pt>
                <c:pt idx="12432">
                  <c:v>12433</c:v>
                </c:pt>
                <c:pt idx="12433">
                  <c:v>12434</c:v>
                </c:pt>
                <c:pt idx="12434">
                  <c:v>12435</c:v>
                </c:pt>
                <c:pt idx="12435">
                  <c:v>12436</c:v>
                </c:pt>
                <c:pt idx="12436">
                  <c:v>12437</c:v>
                </c:pt>
                <c:pt idx="12437">
                  <c:v>12438</c:v>
                </c:pt>
                <c:pt idx="12438">
                  <c:v>12439</c:v>
                </c:pt>
                <c:pt idx="12439">
                  <c:v>12440</c:v>
                </c:pt>
                <c:pt idx="12440">
                  <c:v>12441</c:v>
                </c:pt>
                <c:pt idx="12441">
                  <c:v>12442</c:v>
                </c:pt>
                <c:pt idx="12442">
                  <c:v>12443</c:v>
                </c:pt>
                <c:pt idx="12443">
                  <c:v>12444</c:v>
                </c:pt>
                <c:pt idx="12444">
                  <c:v>12445</c:v>
                </c:pt>
                <c:pt idx="12445">
                  <c:v>12446</c:v>
                </c:pt>
                <c:pt idx="12446">
                  <c:v>12447</c:v>
                </c:pt>
                <c:pt idx="12447">
                  <c:v>12448</c:v>
                </c:pt>
                <c:pt idx="12448">
                  <c:v>12449</c:v>
                </c:pt>
                <c:pt idx="12449">
                  <c:v>12450</c:v>
                </c:pt>
                <c:pt idx="12450">
                  <c:v>12451</c:v>
                </c:pt>
                <c:pt idx="12451">
                  <c:v>12452</c:v>
                </c:pt>
                <c:pt idx="12452">
                  <c:v>12453</c:v>
                </c:pt>
                <c:pt idx="12453">
                  <c:v>12454</c:v>
                </c:pt>
                <c:pt idx="12454">
                  <c:v>12455</c:v>
                </c:pt>
                <c:pt idx="12455">
                  <c:v>12456</c:v>
                </c:pt>
                <c:pt idx="12456">
                  <c:v>12457</c:v>
                </c:pt>
                <c:pt idx="12457">
                  <c:v>12458</c:v>
                </c:pt>
                <c:pt idx="12458">
                  <c:v>12459</c:v>
                </c:pt>
                <c:pt idx="12459">
                  <c:v>12460</c:v>
                </c:pt>
                <c:pt idx="12460">
                  <c:v>12461</c:v>
                </c:pt>
                <c:pt idx="12461">
                  <c:v>12462</c:v>
                </c:pt>
                <c:pt idx="12462">
                  <c:v>12463</c:v>
                </c:pt>
                <c:pt idx="12463">
                  <c:v>12464</c:v>
                </c:pt>
                <c:pt idx="12464">
                  <c:v>12465</c:v>
                </c:pt>
                <c:pt idx="12465">
                  <c:v>12466</c:v>
                </c:pt>
                <c:pt idx="12466">
                  <c:v>12467</c:v>
                </c:pt>
                <c:pt idx="12467">
                  <c:v>12468</c:v>
                </c:pt>
                <c:pt idx="12468">
                  <c:v>12469</c:v>
                </c:pt>
                <c:pt idx="12469">
                  <c:v>12470</c:v>
                </c:pt>
                <c:pt idx="12470">
                  <c:v>12471</c:v>
                </c:pt>
                <c:pt idx="12471">
                  <c:v>12472</c:v>
                </c:pt>
                <c:pt idx="12472">
                  <c:v>12473</c:v>
                </c:pt>
                <c:pt idx="12473">
                  <c:v>12474</c:v>
                </c:pt>
                <c:pt idx="12474">
                  <c:v>12475</c:v>
                </c:pt>
                <c:pt idx="12475">
                  <c:v>12476</c:v>
                </c:pt>
                <c:pt idx="12476">
                  <c:v>12477</c:v>
                </c:pt>
                <c:pt idx="12477">
                  <c:v>12478</c:v>
                </c:pt>
                <c:pt idx="12478">
                  <c:v>12479</c:v>
                </c:pt>
                <c:pt idx="12479">
                  <c:v>12480</c:v>
                </c:pt>
                <c:pt idx="12480">
                  <c:v>12481</c:v>
                </c:pt>
                <c:pt idx="12481">
                  <c:v>12482</c:v>
                </c:pt>
                <c:pt idx="12482">
                  <c:v>12483</c:v>
                </c:pt>
                <c:pt idx="12483">
                  <c:v>12484</c:v>
                </c:pt>
                <c:pt idx="12484">
                  <c:v>12485</c:v>
                </c:pt>
                <c:pt idx="12485">
                  <c:v>12486</c:v>
                </c:pt>
                <c:pt idx="12486">
                  <c:v>12487</c:v>
                </c:pt>
                <c:pt idx="12487">
                  <c:v>12488</c:v>
                </c:pt>
                <c:pt idx="12488">
                  <c:v>12489</c:v>
                </c:pt>
                <c:pt idx="12489">
                  <c:v>12490</c:v>
                </c:pt>
                <c:pt idx="12490">
                  <c:v>12491</c:v>
                </c:pt>
                <c:pt idx="12491">
                  <c:v>12492</c:v>
                </c:pt>
                <c:pt idx="12492">
                  <c:v>12493</c:v>
                </c:pt>
                <c:pt idx="12493">
                  <c:v>12494</c:v>
                </c:pt>
                <c:pt idx="12494">
                  <c:v>12495</c:v>
                </c:pt>
                <c:pt idx="12495">
                  <c:v>12496</c:v>
                </c:pt>
                <c:pt idx="12496">
                  <c:v>12497</c:v>
                </c:pt>
                <c:pt idx="12497">
                  <c:v>12498</c:v>
                </c:pt>
                <c:pt idx="12498">
                  <c:v>12499</c:v>
                </c:pt>
                <c:pt idx="12499">
                  <c:v>12500</c:v>
                </c:pt>
                <c:pt idx="12500">
                  <c:v>12501</c:v>
                </c:pt>
                <c:pt idx="12501">
                  <c:v>12502</c:v>
                </c:pt>
                <c:pt idx="12502">
                  <c:v>12503</c:v>
                </c:pt>
                <c:pt idx="12503">
                  <c:v>12504</c:v>
                </c:pt>
                <c:pt idx="12504">
                  <c:v>12505</c:v>
                </c:pt>
                <c:pt idx="12505">
                  <c:v>12506</c:v>
                </c:pt>
                <c:pt idx="12506">
                  <c:v>12507</c:v>
                </c:pt>
                <c:pt idx="12507">
                  <c:v>12508</c:v>
                </c:pt>
                <c:pt idx="12508">
                  <c:v>12509</c:v>
                </c:pt>
                <c:pt idx="12509">
                  <c:v>12510</c:v>
                </c:pt>
                <c:pt idx="12510">
                  <c:v>12511</c:v>
                </c:pt>
                <c:pt idx="12511">
                  <c:v>12512</c:v>
                </c:pt>
                <c:pt idx="12512">
                  <c:v>12513</c:v>
                </c:pt>
                <c:pt idx="12513">
                  <c:v>12514</c:v>
                </c:pt>
                <c:pt idx="12514">
                  <c:v>12515</c:v>
                </c:pt>
                <c:pt idx="12515">
                  <c:v>12516</c:v>
                </c:pt>
                <c:pt idx="12516">
                  <c:v>12517</c:v>
                </c:pt>
                <c:pt idx="12517">
                  <c:v>12518</c:v>
                </c:pt>
                <c:pt idx="12518">
                  <c:v>12519</c:v>
                </c:pt>
                <c:pt idx="12519">
                  <c:v>12520</c:v>
                </c:pt>
                <c:pt idx="12520">
                  <c:v>12521</c:v>
                </c:pt>
                <c:pt idx="12521">
                  <c:v>12522</c:v>
                </c:pt>
                <c:pt idx="12522">
                  <c:v>12523</c:v>
                </c:pt>
                <c:pt idx="12523">
                  <c:v>12524</c:v>
                </c:pt>
                <c:pt idx="12524">
                  <c:v>12525</c:v>
                </c:pt>
                <c:pt idx="12525">
                  <c:v>12526</c:v>
                </c:pt>
                <c:pt idx="12526">
                  <c:v>12527</c:v>
                </c:pt>
                <c:pt idx="12527">
                  <c:v>12528</c:v>
                </c:pt>
                <c:pt idx="12528">
                  <c:v>12529</c:v>
                </c:pt>
                <c:pt idx="12529">
                  <c:v>12530</c:v>
                </c:pt>
                <c:pt idx="12530">
                  <c:v>12531</c:v>
                </c:pt>
                <c:pt idx="12531">
                  <c:v>12532</c:v>
                </c:pt>
                <c:pt idx="12532">
                  <c:v>12533</c:v>
                </c:pt>
                <c:pt idx="12533">
                  <c:v>12534</c:v>
                </c:pt>
                <c:pt idx="12534">
                  <c:v>12535</c:v>
                </c:pt>
                <c:pt idx="12535">
                  <c:v>12536</c:v>
                </c:pt>
                <c:pt idx="12536">
                  <c:v>12537</c:v>
                </c:pt>
                <c:pt idx="12537">
                  <c:v>12538</c:v>
                </c:pt>
                <c:pt idx="12538">
                  <c:v>12539</c:v>
                </c:pt>
                <c:pt idx="12539">
                  <c:v>12540</c:v>
                </c:pt>
                <c:pt idx="12540">
                  <c:v>12541</c:v>
                </c:pt>
                <c:pt idx="12541">
                  <c:v>12542</c:v>
                </c:pt>
                <c:pt idx="12542">
                  <c:v>12543</c:v>
                </c:pt>
                <c:pt idx="12543">
                  <c:v>12544</c:v>
                </c:pt>
                <c:pt idx="12544">
                  <c:v>12545</c:v>
                </c:pt>
                <c:pt idx="12545">
                  <c:v>12546</c:v>
                </c:pt>
                <c:pt idx="12546">
                  <c:v>12547</c:v>
                </c:pt>
                <c:pt idx="12547">
                  <c:v>12548</c:v>
                </c:pt>
                <c:pt idx="12548">
                  <c:v>12549</c:v>
                </c:pt>
                <c:pt idx="12549">
                  <c:v>12550</c:v>
                </c:pt>
                <c:pt idx="12550">
                  <c:v>12551</c:v>
                </c:pt>
                <c:pt idx="12551">
                  <c:v>12552</c:v>
                </c:pt>
                <c:pt idx="12552">
                  <c:v>12553</c:v>
                </c:pt>
                <c:pt idx="12553">
                  <c:v>12554</c:v>
                </c:pt>
                <c:pt idx="12554">
                  <c:v>12555</c:v>
                </c:pt>
                <c:pt idx="12555">
                  <c:v>12556</c:v>
                </c:pt>
                <c:pt idx="12556">
                  <c:v>12557</c:v>
                </c:pt>
                <c:pt idx="12557">
                  <c:v>12558</c:v>
                </c:pt>
                <c:pt idx="12558">
                  <c:v>12559</c:v>
                </c:pt>
                <c:pt idx="12559">
                  <c:v>12560</c:v>
                </c:pt>
                <c:pt idx="12560">
                  <c:v>12561</c:v>
                </c:pt>
                <c:pt idx="12561">
                  <c:v>12562</c:v>
                </c:pt>
                <c:pt idx="12562">
                  <c:v>12563</c:v>
                </c:pt>
                <c:pt idx="12563">
                  <c:v>12564</c:v>
                </c:pt>
                <c:pt idx="12564">
                  <c:v>12565</c:v>
                </c:pt>
                <c:pt idx="12565">
                  <c:v>12566</c:v>
                </c:pt>
                <c:pt idx="12566">
                  <c:v>12567</c:v>
                </c:pt>
                <c:pt idx="12567">
                  <c:v>12568</c:v>
                </c:pt>
                <c:pt idx="12568">
                  <c:v>12569</c:v>
                </c:pt>
                <c:pt idx="12569">
                  <c:v>12570</c:v>
                </c:pt>
                <c:pt idx="12570">
                  <c:v>12571</c:v>
                </c:pt>
                <c:pt idx="12571">
                  <c:v>12572</c:v>
                </c:pt>
                <c:pt idx="12572">
                  <c:v>12573</c:v>
                </c:pt>
                <c:pt idx="12573">
                  <c:v>12574</c:v>
                </c:pt>
                <c:pt idx="12574">
                  <c:v>12575</c:v>
                </c:pt>
                <c:pt idx="12575">
                  <c:v>12576</c:v>
                </c:pt>
                <c:pt idx="12576">
                  <c:v>12577</c:v>
                </c:pt>
                <c:pt idx="12577">
                  <c:v>12578</c:v>
                </c:pt>
                <c:pt idx="12578">
                  <c:v>12579</c:v>
                </c:pt>
                <c:pt idx="12579">
                  <c:v>12580</c:v>
                </c:pt>
                <c:pt idx="12580">
                  <c:v>12581</c:v>
                </c:pt>
                <c:pt idx="12581">
                  <c:v>12582</c:v>
                </c:pt>
                <c:pt idx="12582">
                  <c:v>12583</c:v>
                </c:pt>
                <c:pt idx="12583">
                  <c:v>12584</c:v>
                </c:pt>
                <c:pt idx="12584">
                  <c:v>12585</c:v>
                </c:pt>
                <c:pt idx="12585">
                  <c:v>12586</c:v>
                </c:pt>
                <c:pt idx="12586">
                  <c:v>12587</c:v>
                </c:pt>
                <c:pt idx="12587">
                  <c:v>12588</c:v>
                </c:pt>
                <c:pt idx="12588">
                  <c:v>12589</c:v>
                </c:pt>
                <c:pt idx="12589">
                  <c:v>12590</c:v>
                </c:pt>
                <c:pt idx="12590">
                  <c:v>12591</c:v>
                </c:pt>
                <c:pt idx="12591">
                  <c:v>12592</c:v>
                </c:pt>
                <c:pt idx="12592">
                  <c:v>12593</c:v>
                </c:pt>
                <c:pt idx="12593">
                  <c:v>12594</c:v>
                </c:pt>
                <c:pt idx="12594">
                  <c:v>12595</c:v>
                </c:pt>
                <c:pt idx="12595">
                  <c:v>12596</c:v>
                </c:pt>
                <c:pt idx="12596">
                  <c:v>12597</c:v>
                </c:pt>
                <c:pt idx="12597">
                  <c:v>12598</c:v>
                </c:pt>
                <c:pt idx="12598">
                  <c:v>12599</c:v>
                </c:pt>
                <c:pt idx="12599">
                  <c:v>12600</c:v>
                </c:pt>
                <c:pt idx="12600">
                  <c:v>12601</c:v>
                </c:pt>
                <c:pt idx="12601">
                  <c:v>12602</c:v>
                </c:pt>
                <c:pt idx="12602">
                  <c:v>12603</c:v>
                </c:pt>
                <c:pt idx="12603">
                  <c:v>12604</c:v>
                </c:pt>
                <c:pt idx="12604">
                  <c:v>12605</c:v>
                </c:pt>
                <c:pt idx="12605">
                  <c:v>12606</c:v>
                </c:pt>
                <c:pt idx="12606">
                  <c:v>12607</c:v>
                </c:pt>
                <c:pt idx="12607">
                  <c:v>12608</c:v>
                </c:pt>
                <c:pt idx="12608">
                  <c:v>12609</c:v>
                </c:pt>
                <c:pt idx="12609">
                  <c:v>12610</c:v>
                </c:pt>
                <c:pt idx="12610">
                  <c:v>12611</c:v>
                </c:pt>
                <c:pt idx="12611">
                  <c:v>12612</c:v>
                </c:pt>
                <c:pt idx="12612">
                  <c:v>12613</c:v>
                </c:pt>
                <c:pt idx="12613">
                  <c:v>12614</c:v>
                </c:pt>
                <c:pt idx="12614">
                  <c:v>12615</c:v>
                </c:pt>
                <c:pt idx="12615">
                  <c:v>12616</c:v>
                </c:pt>
                <c:pt idx="12616">
                  <c:v>12617</c:v>
                </c:pt>
                <c:pt idx="12617">
                  <c:v>12618</c:v>
                </c:pt>
                <c:pt idx="12618">
                  <c:v>12619</c:v>
                </c:pt>
                <c:pt idx="12619">
                  <c:v>12620</c:v>
                </c:pt>
                <c:pt idx="12620">
                  <c:v>12621</c:v>
                </c:pt>
                <c:pt idx="12621">
                  <c:v>12622</c:v>
                </c:pt>
                <c:pt idx="12622">
                  <c:v>12623</c:v>
                </c:pt>
                <c:pt idx="12623">
                  <c:v>12624</c:v>
                </c:pt>
                <c:pt idx="12624">
                  <c:v>12625</c:v>
                </c:pt>
                <c:pt idx="12625">
                  <c:v>12626</c:v>
                </c:pt>
                <c:pt idx="12626">
                  <c:v>12627</c:v>
                </c:pt>
                <c:pt idx="12627">
                  <c:v>12628</c:v>
                </c:pt>
                <c:pt idx="12628">
                  <c:v>12629</c:v>
                </c:pt>
                <c:pt idx="12629">
                  <c:v>12630</c:v>
                </c:pt>
                <c:pt idx="12630">
                  <c:v>12631</c:v>
                </c:pt>
                <c:pt idx="12631">
                  <c:v>12632</c:v>
                </c:pt>
                <c:pt idx="12632">
                  <c:v>12633</c:v>
                </c:pt>
                <c:pt idx="12633">
                  <c:v>12634</c:v>
                </c:pt>
                <c:pt idx="12634">
                  <c:v>12635</c:v>
                </c:pt>
                <c:pt idx="12635">
                  <c:v>12636</c:v>
                </c:pt>
                <c:pt idx="12636">
                  <c:v>12637</c:v>
                </c:pt>
                <c:pt idx="12637">
                  <c:v>12638</c:v>
                </c:pt>
                <c:pt idx="12638">
                  <c:v>12639</c:v>
                </c:pt>
                <c:pt idx="12639">
                  <c:v>12640</c:v>
                </c:pt>
                <c:pt idx="12640">
                  <c:v>12641</c:v>
                </c:pt>
                <c:pt idx="12641">
                  <c:v>12642</c:v>
                </c:pt>
                <c:pt idx="12642">
                  <c:v>12643</c:v>
                </c:pt>
                <c:pt idx="12643">
                  <c:v>12644</c:v>
                </c:pt>
                <c:pt idx="12644">
                  <c:v>12645</c:v>
                </c:pt>
                <c:pt idx="12645">
                  <c:v>12646</c:v>
                </c:pt>
                <c:pt idx="12646">
                  <c:v>12647</c:v>
                </c:pt>
                <c:pt idx="12647">
                  <c:v>12648</c:v>
                </c:pt>
                <c:pt idx="12648">
                  <c:v>12649</c:v>
                </c:pt>
                <c:pt idx="12649">
                  <c:v>12650</c:v>
                </c:pt>
                <c:pt idx="12650">
                  <c:v>12651</c:v>
                </c:pt>
                <c:pt idx="12651">
                  <c:v>12652</c:v>
                </c:pt>
                <c:pt idx="12652">
                  <c:v>12653</c:v>
                </c:pt>
                <c:pt idx="12653">
                  <c:v>12654</c:v>
                </c:pt>
                <c:pt idx="12654">
                  <c:v>12655</c:v>
                </c:pt>
                <c:pt idx="12655">
                  <c:v>12656</c:v>
                </c:pt>
                <c:pt idx="12656">
                  <c:v>12657</c:v>
                </c:pt>
                <c:pt idx="12657">
                  <c:v>12658</c:v>
                </c:pt>
                <c:pt idx="12658">
                  <c:v>12659</c:v>
                </c:pt>
                <c:pt idx="12659">
                  <c:v>12660</c:v>
                </c:pt>
                <c:pt idx="12660">
                  <c:v>12661</c:v>
                </c:pt>
                <c:pt idx="12661">
                  <c:v>12662</c:v>
                </c:pt>
                <c:pt idx="12662">
                  <c:v>12663</c:v>
                </c:pt>
                <c:pt idx="12663">
                  <c:v>12664</c:v>
                </c:pt>
                <c:pt idx="12664">
                  <c:v>12665</c:v>
                </c:pt>
                <c:pt idx="12665">
                  <c:v>12666</c:v>
                </c:pt>
                <c:pt idx="12666">
                  <c:v>12667</c:v>
                </c:pt>
                <c:pt idx="12667">
                  <c:v>12668</c:v>
                </c:pt>
                <c:pt idx="12668">
                  <c:v>12669</c:v>
                </c:pt>
                <c:pt idx="12669">
                  <c:v>12670</c:v>
                </c:pt>
                <c:pt idx="12670">
                  <c:v>12671</c:v>
                </c:pt>
                <c:pt idx="12671">
                  <c:v>12672</c:v>
                </c:pt>
                <c:pt idx="12672">
                  <c:v>12673</c:v>
                </c:pt>
                <c:pt idx="12673">
                  <c:v>12674</c:v>
                </c:pt>
                <c:pt idx="12674">
                  <c:v>12675</c:v>
                </c:pt>
                <c:pt idx="12675">
                  <c:v>12676</c:v>
                </c:pt>
                <c:pt idx="12676">
                  <c:v>12677</c:v>
                </c:pt>
                <c:pt idx="12677">
                  <c:v>12678</c:v>
                </c:pt>
                <c:pt idx="12678">
                  <c:v>12679</c:v>
                </c:pt>
                <c:pt idx="12679">
                  <c:v>12680</c:v>
                </c:pt>
                <c:pt idx="12680">
                  <c:v>12681</c:v>
                </c:pt>
                <c:pt idx="12681">
                  <c:v>12682</c:v>
                </c:pt>
                <c:pt idx="12682">
                  <c:v>12683</c:v>
                </c:pt>
                <c:pt idx="12683">
                  <c:v>12684</c:v>
                </c:pt>
                <c:pt idx="12684">
                  <c:v>12685</c:v>
                </c:pt>
                <c:pt idx="12685">
                  <c:v>12686</c:v>
                </c:pt>
                <c:pt idx="12686">
                  <c:v>12687</c:v>
                </c:pt>
                <c:pt idx="12687">
                  <c:v>12688</c:v>
                </c:pt>
                <c:pt idx="12688">
                  <c:v>12689</c:v>
                </c:pt>
                <c:pt idx="12689">
                  <c:v>12690</c:v>
                </c:pt>
                <c:pt idx="12690">
                  <c:v>12691</c:v>
                </c:pt>
                <c:pt idx="12691">
                  <c:v>12692</c:v>
                </c:pt>
                <c:pt idx="12692">
                  <c:v>12693</c:v>
                </c:pt>
                <c:pt idx="12693">
                  <c:v>12694</c:v>
                </c:pt>
                <c:pt idx="12694">
                  <c:v>12695</c:v>
                </c:pt>
                <c:pt idx="12695">
                  <c:v>12696</c:v>
                </c:pt>
                <c:pt idx="12696">
                  <c:v>12697</c:v>
                </c:pt>
                <c:pt idx="12697">
                  <c:v>12698</c:v>
                </c:pt>
                <c:pt idx="12698">
                  <c:v>12699</c:v>
                </c:pt>
                <c:pt idx="12699">
                  <c:v>12700</c:v>
                </c:pt>
                <c:pt idx="12700">
                  <c:v>12701</c:v>
                </c:pt>
                <c:pt idx="12701">
                  <c:v>12702</c:v>
                </c:pt>
                <c:pt idx="12702">
                  <c:v>12703</c:v>
                </c:pt>
                <c:pt idx="12703">
                  <c:v>12704</c:v>
                </c:pt>
                <c:pt idx="12704">
                  <c:v>12705</c:v>
                </c:pt>
                <c:pt idx="12705">
                  <c:v>12706</c:v>
                </c:pt>
                <c:pt idx="12706">
                  <c:v>12707</c:v>
                </c:pt>
                <c:pt idx="12707">
                  <c:v>12708</c:v>
                </c:pt>
                <c:pt idx="12708">
                  <c:v>12709</c:v>
                </c:pt>
                <c:pt idx="12709">
                  <c:v>12710</c:v>
                </c:pt>
                <c:pt idx="12710">
                  <c:v>12711</c:v>
                </c:pt>
                <c:pt idx="12711">
                  <c:v>12712</c:v>
                </c:pt>
                <c:pt idx="12712">
                  <c:v>12713</c:v>
                </c:pt>
                <c:pt idx="12713">
                  <c:v>12714</c:v>
                </c:pt>
                <c:pt idx="12714">
                  <c:v>12715</c:v>
                </c:pt>
                <c:pt idx="12715">
                  <c:v>12716</c:v>
                </c:pt>
                <c:pt idx="12716">
                  <c:v>12717</c:v>
                </c:pt>
                <c:pt idx="12717">
                  <c:v>12718</c:v>
                </c:pt>
                <c:pt idx="12718">
                  <c:v>12719</c:v>
                </c:pt>
                <c:pt idx="12719">
                  <c:v>12720</c:v>
                </c:pt>
                <c:pt idx="12720">
                  <c:v>12721</c:v>
                </c:pt>
                <c:pt idx="12721">
                  <c:v>12722</c:v>
                </c:pt>
                <c:pt idx="12722">
                  <c:v>12723</c:v>
                </c:pt>
                <c:pt idx="12723">
                  <c:v>12724</c:v>
                </c:pt>
                <c:pt idx="12724">
                  <c:v>12725</c:v>
                </c:pt>
                <c:pt idx="12725">
                  <c:v>12726</c:v>
                </c:pt>
                <c:pt idx="12726">
                  <c:v>12727</c:v>
                </c:pt>
                <c:pt idx="12727">
                  <c:v>12728</c:v>
                </c:pt>
                <c:pt idx="12728">
                  <c:v>12729</c:v>
                </c:pt>
                <c:pt idx="12729">
                  <c:v>12730</c:v>
                </c:pt>
                <c:pt idx="12730">
                  <c:v>12731</c:v>
                </c:pt>
                <c:pt idx="12731">
                  <c:v>12732</c:v>
                </c:pt>
                <c:pt idx="12732">
                  <c:v>12733</c:v>
                </c:pt>
                <c:pt idx="12733">
                  <c:v>12734</c:v>
                </c:pt>
                <c:pt idx="12734">
                  <c:v>12735</c:v>
                </c:pt>
                <c:pt idx="12735">
                  <c:v>12736</c:v>
                </c:pt>
                <c:pt idx="12736">
                  <c:v>12737</c:v>
                </c:pt>
                <c:pt idx="12737">
                  <c:v>12738</c:v>
                </c:pt>
                <c:pt idx="12738">
                  <c:v>12739</c:v>
                </c:pt>
                <c:pt idx="12739">
                  <c:v>12740</c:v>
                </c:pt>
                <c:pt idx="12740">
                  <c:v>12741</c:v>
                </c:pt>
                <c:pt idx="12741">
                  <c:v>12742</c:v>
                </c:pt>
                <c:pt idx="12742">
                  <c:v>12743</c:v>
                </c:pt>
                <c:pt idx="12743">
                  <c:v>12744</c:v>
                </c:pt>
                <c:pt idx="12744">
                  <c:v>12745</c:v>
                </c:pt>
                <c:pt idx="12745">
                  <c:v>12746</c:v>
                </c:pt>
                <c:pt idx="12746">
                  <c:v>12747</c:v>
                </c:pt>
                <c:pt idx="12747">
                  <c:v>12748</c:v>
                </c:pt>
                <c:pt idx="12748">
                  <c:v>12749</c:v>
                </c:pt>
                <c:pt idx="12749">
                  <c:v>12750</c:v>
                </c:pt>
                <c:pt idx="12750">
                  <c:v>12751</c:v>
                </c:pt>
                <c:pt idx="12751">
                  <c:v>12752</c:v>
                </c:pt>
                <c:pt idx="12752">
                  <c:v>12753</c:v>
                </c:pt>
                <c:pt idx="12753">
                  <c:v>12754</c:v>
                </c:pt>
                <c:pt idx="12754">
                  <c:v>12755</c:v>
                </c:pt>
                <c:pt idx="12755">
                  <c:v>12756</c:v>
                </c:pt>
                <c:pt idx="12756">
                  <c:v>12757</c:v>
                </c:pt>
                <c:pt idx="12757">
                  <c:v>12758</c:v>
                </c:pt>
                <c:pt idx="12758">
                  <c:v>12759</c:v>
                </c:pt>
                <c:pt idx="12759">
                  <c:v>12760</c:v>
                </c:pt>
                <c:pt idx="12760">
                  <c:v>12761</c:v>
                </c:pt>
                <c:pt idx="12761">
                  <c:v>12762</c:v>
                </c:pt>
                <c:pt idx="12762">
                  <c:v>12763</c:v>
                </c:pt>
                <c:pt idx="12763">
                  <c:v>12764</c:v>
                </c:pt>
                <c:pt idx="12764">
                  <c:v>12765</c:v>
                </c:pt>
                <c:pt idx="12765">
                  <c:v>12766</c:v>
                </c:pt>
                <c:pt idx="12766">
                  <c:v>12767</c:v>
                </c:pt>
                <c:pt idx="12767">
                  <c:v>12768</c:v>
                </c:pt>
                <c:pt idx="12768">
                  <c:v>12769</c:v>
                </c:pt>
                <c:pt idx="12769">
                  <c:v>12770</c:v>
                </c:pt>
                <c:pt idx="12770">
                  <c:v>12771</c:v>
                </c:pt>
                <c:pt idx="12771">
                  <c:v>12772</c:v>
                </c:pt>
                <c:pt idx="12772">
                  <c:v>12773</c:v>
                </c:pt>
                <c:pt idx="12773">
                  <c:v>12774</c:v>
                </c:pt>
                <c:pt idx="12774">
                  <c:v>12775</c:v>
                </c:pt>
                <c:pt idx="12775">
                  <c:v>12776</c:v>
                </c:pt>
                <c:pt idx="12776">
                  <c:v>12777</c:v>
                </c:pt>
                <c:pt idx="12777">
                  <c:v>12778</c:v>
                </c:pt>
                <c:pt idx="12778">
                  <c:v>12779</c:v>
                </c:pt>
                <c:pt idx="12779">
                  <c:v>12780</c:v>
                </c:pt>
                <c:pt idx="12780">
                  <c:v>12781</c:v>
                </c:pt>
                <c:pt idx="12781">
                  <c:v>12782</c:v>
                </c:pt>
                <c:pt idx="12782">
                  <c:v>12783</c:v>
                </c:pt>
                <c:pt idx="12783">
                  <c:v>12784</c:v>
                </c:pt>
                <c:pt idx="12784">
                  <c:v>12785</c:v>
                </c:pt>
                <c:pt idx="12785">
                  <c:v>12786</c:v>
                </c:pt>
                <c:pt idx="12786">
                  <c:v>12787</c:v>
                </c:pt>
                <c:pt idx="12787">
                  <c:v>12788</c:v>
                </c:pt>
                <c:pt idx="12788">
                  <c:v>12789</c:v>
                </c:pt>
                <c:pt idx="12789">
                  <c:v>12790</c:v>
                </c:pt>
                <c:pt idx="12790">
                  <c:v>12791</c:v>
                </c:pt>
                <c:pt idx="12791">
                  <c:v>12792</c:v>
                </c:pt>
                <c:pt idx="12792">
                  <c:v>12793</c:v>
                </c:pt>
                <c:pt idx="12793">
                  <c:v>12794</c:v>
                </c:pt>
                <c:pt idx="12794">
                  <c:v>12795</c:v>
                </c:pt>
                <c:pt idx="12795">
                  <c:v>12796</c:v>
                </c:pt>
                <c:pt idx="12796">
                  <c:v>12797</c:v>
                </c:pt>
                <c:pt idx="12797">
                  <c:v>12798</c:v>
                </c:pt>
                <c:pt idx="12798">
                  <c:v>12799</c:v>
                </c:pt>
                <c:pt idx="12799">
                  <c:v>12800</c:v>
                </c:pt>
                <c:pt idx="12800">
                  <c:v>12801</c:v>
                </c:pt>
                <c:pt idx="12801">
                  <c:v>12802</c:v>
                </c:pt>
                <c:pt idx="12802">
                  <c:v>12803</c:v>
                </c:pt>
                <c:pt idx="12803">
                  <c:v>12804</c:v>
                </c:pt>
                <c:pt idx="12804">
                  <c:v>12805</c:v>
                </c:pt>
                <c:pt idx="12805">
                  <c:v>12806</c:v>
                </c:pt>
                <c:pt idx="12806">
                  <c:v>12807</c:v>
                </c:pt>
                <c:pt idx="12807">
                  <c:v>12808</c:v>
                </c:pt>
                <c:pt idx="12808">
                  <c:v>12809</c:v>
                </c:pt>
                <c:pt idx="12809">
                  <c:v>12810</c:v>
                </c:pt>
                <c:pt idx="12810">
                  <c:v>12811</c:v>
                </c:pt>
                <c:pt idx="12811">
                  <c:v>12812</c:v>
                </c:pt>
                <c:pt idx="12812">
                  <c:v>12813</c:v>
                </c:pt>
                <c:pt idx="12813">
                  <c:v>12814</c:v>
                </c:pt>
                <c:pt idx="12814">
                  <c:v>12815</c:v>
                </c:pt>
                <c:pt idx="12815">
                  <c:v>12816</c:v>
                </c:pt>
                <c:pt idx="12816">
                  <c:v>12817</c:v>
                </c:pt>
                <c:pt idx="12817">
                  <c:v>12818</c:v>
                </c:pt>
                <c:pt idx="12818">
                  <c:v>12819</c:v>
                </c:pt>
                <c:pt idx="12819">
                  <c:v>12820</c:v>
                </c:pt>
                <c:pt idx="12820">
                  <c:v>12821</c:v>
                </c:pt>
                <c:pt idx="12821">
                  <c:v>12822</c:v>
                </c:pt>
                <c:pt idx="12822">
                  <c:v>12823</c:v>
                </c:pt>
                <c:pt idx="12823">
                  <c:v>12824</c:v>
                </c:pt>
                <c:pt idx="12824">
                  <c:v>12825</c:v>
                </c:pt>
                <c:pt idx="12825">
                  <c:v>12826</c:v>
                </c:pt>
                <c:pt idx="12826">
                  <c:v>12827</c:v>
                </c:pt>
                <c:pt idx="12827">
                  <c:v>12828</c:v>
                </c:pt>
                <c:pt idx="12828">
                  <c:v>12829</c:v>
                </c:pt>
                <c:pt idx="12829">
                  <c:v>12830</c:v>
                </c:pt>
                <c:pt idx="12830">
                  <c:v>12831</c:v>
                </c:pt>
                <c:pt idx="12831">
                  <c:v>12832</c:v>
                </c:pt>
                <c:pt idx="12832">
                  <c:v>12833</c:v>
                </c:pt>
                <c:pt idx="12833">
                  <c:v>12834</c:v>
                </c:pt>
                <c:pt idx="12834">
                  <c:v>12835</c:v>
                </c:pt>
                <c:pt idx="12835">
                  <c:v>12836</c:v>
                </c:pt>
                <c:pt idx="12836">
                  <c:v>12837</c:v>
                </c:pt>
                <c:pt idx="12837">
                  <c:v>12838</c:v>
                </c:pt>
                <c:pt idx="12838">
                  <c:v>12839</c:v>
                </c:pt>
                <c:pt idx="12839">
                  <c:v>12840</c:v>
                </c:pt>
                <c:pt idx="12840">
                  <c:v>12841</c:v>
                </c:pt>
                <c:pt idx="12841">
                  <c:v>12842</c:v>
                </c:pt>
                <c:pt idx="12842">
                  <c:v>12843</c:v>
                </c:pt>
                <c:pt idx="12843">
                  <c:v>12844</c:v>
                </c:pt>
                <c:pt idx="12844">
                  <c:v>12845</c:v>
                </c:pt>
                <c:pt idx="12845">
                  <c:v>12846</c:v>
                </c:pt>
                <c:pt idx="12846">
                  <c:v>12847</c:v>
                </c:pt>
                <c:pt idx="12847">
                  <c:v>12848</c:v>
                </c:pt>
                <c:pt idx="12848">
                  <c:v>12849</c:v>
                </c:pt>
                <c:pt idx="12849">
                  <c:v>12850</c:v>
                </c:pt>
                <c:pt idx="12850">
                  <c:v>12851</c:v>
                </c:pt>
                <c:pt idx="12851">
                  <c:v>12852</c:v>
                </c:pt>
                <c:pt idx="12852">
                  <c:v>12853</c:v>
                </c:pt>
                <c:pt idx="12853">
                  <c:v>12854</c:v>
                </c:pt>
                <c:pt idx="12854">
                  <c:v>12855</c:v>
                </c:pt>
                <c:pt idx="12855">
                  <c:v>12856</c:v>
                </c:pt>
                <c:pt idx="12856">
                  <c:v>12857</c:v>
                </c:pt>
                <c:pt idx="12857">
                  <c:v>12858</c:v>
                </c:pt>
                <c:pt idx="12858">
                  <c:v>12859</c:v>
                </c:pt>
                <c:pt idx="12859">
                  <c:v>12860</c:v>
                </c:pt>
                <c:pt idx="12860">
                  <c:v>12861</c:v>
                </c:pt>
                <c:pt idx="12861">
                  <c:v>12862</c:v>
                </c:pt>
                <c:pt idx="12862">
                  <c:v>12863</c:v>
                </c:pt>
                <c:pt idx="12863">
                  <c:v>12864</c:v>
                </c:pt>
                <c:pt idx="12864">
                  <c:v>12865</c:v>
                </c:pt>
                <c:pt idx="12865">
                  <c:v>12866</c:v>
                </c:pt>
                <c:pt idx="12866">
                  <c:v>12867</c:v>
                </c:pt>
                <c:pt idx="12867">
                  <c:v>12868</c:v>
                </c:pt>
                <c:pt idx="12868">
                  <c:v>12869</c:v>
                </c:pt>
                <c:pt idx="12869">
                  <c:v>12870</c:v>
                </c:pt>
                <c:pt idx="12870">
                  <c:v>12871</c:v>
                </c:pt>
                <c:pt idx="12871">
                  <c:v>12872</c:v>
                </c:pt>
                <c:pt idx="12872">
                  <c:v>12873</c:v>
                </c:pt>
                <c:pt idx="12873">
                  <c:v>12874</c:v>
                </c:pt>
                <c:pt idx="12874">
                  <c:v>12875</c:v>
                </c:pt>
                <c:pt idx="12875">
                  <c:v>12876</c:v>
                </c:pt>
                <c:pt idx="12876">
                  <c:v>12877</c:v>
                </c:pt>
                <c:pt idx="12877">
                  <c:v>12878</c:v>
                </c:pt>
                <c:pt idx="12878">
                  <c:v>12879</c:v>
                </c:pt>
                <c:pt idx="12879">
                  <c:v>12880</c:v>
                </c:pt>
                <c:pt idx="12880">
                  <c:v>12881</c:v>
                </c:pt>
                <c:pt idx="12881">
                  <c:v>12882</c:v>
                </c:pt>
                <c:pt idx="12882">
                  <c:v>12883</c:v>
                </c:pt>
                <c:pt idx="12883">
                  <c:v>12884</c:v>
                </c:pt>
                <c:pt idx="12884">
                  <c:v>12885</c:v>
                </c:pt>
                <c:pt idx="12885">
                  <c:v>12886</c:v>
                </c:pt>
                <c:pt idx="12886">
                  <c:v>12887</c:v>
                </c:pt>
                <c:pt idx="12887">
                  <c:v>12888</c:v>
                </c:pt>
                <c:pt idx="12888">
                  <c:v>12889</c:v>
                </c:pt>
                <c:pt idx="12889">
                  <c:v>12890</c:v>
                </c:pt>
                <c:pt idx="12890">
                  <c:v>12891</c:v>
                </c:pt>
                <c:pt idx="12891">
                  <c:v>12892</c:v>
                </c:pt>
                <c:pt idx="12892">
                  <c:v>12893</c:v>
                </c:pt>
                <c:pt idx="12893">
                  <c:v>12894</c:v>
                </c:pt>
                <c:pt idx="12894">
                  <c:v>12895</c:v>
                </c:pt>
                <c:pt idx="12895">
                  <c:v>12896</c:v>
                </c:pt>
                <c:pt idx="12896">
                  <c:v>12897</c:v>
                </c:pt>
                <c:pt idx="12897">
                  <c:v>12898</c:v>
                </c:pt>
                <c:pt idx="12898">
                  <c:v>12899</c:v>
                </c:pt>
                <c:pt idx="12899">
                  <c:v>12900</c:v>
                </c:pt>
                <c:pt idx="12900">
                  <c:v>12901</c:v>
                </c:pt>
                <c:pt idx="12901">
                  <c:v>12902</c:v>
                </c:pt>
                <c:pt idx="12902">
                  <c:v>12903</c:v>
                </c:pt>
                <c:pt idx="12903">
                  <c:v>12904</c:v>
                </c:pt>
                <c:pt idx="12904">
                  <c:v>12905</c:v>
                </c:pt>
                <c:pt idx="12905">
                  <c:v>12906</c:v>
                </c:pt>
                <c:pt idx="12906">
                  <c:v>12907</c:v>
                </c:pt>
                <c:pt idx="12907">
                  <c:v>12908</c:v>
                </c:pt>
                <c:pt idx="12908">
                  <c:v>12909</c:v>
                </c:pt>
                <c:pt idx="12909">
                  <c:v>12910</c:v>
                </c:pt>
                <c:pt idx="12910">
                  <c:v>12911</c:v>
                </c:pt>
                <c:pt idx="12911">
                  <c:v>12912</c:v>
                </c:pt>
                <c:pt idx="12912">
                  <c:v>12913</c:v>
                </c:pt>
                <c:pt idx="12913">
                  <c:v>12914</c:v>
                </c:pt>
                <c:pt idx="12914">
                  <c:v>12915</c:v>
                </c:pt>
                <c:pt idx="12915">
                  <c:v>12916</c:v>
                </c:pt>
                <c:pt idx="12916">
                  <c:v>12917</c:v>
                </c:pt>
                <c:pt idx="12917">
                  <c:v>12918</c:v>
                </c:pt>
                <c:pt idx="12918">
                  <c:v>12919</c:v>
                </c:pt>
                <c:pt idx="12919">
                  <c:v>12920</c:v>
                </c:pt>
                <c:pt idx="12920">
                  <c:v>12921</c:v>
                </c:pt>
                <c:pt idx="12921">
                  <c:v>12922</c:v>
                </c:pt>
                <c:pt idx="12922">
                  <c:v>12923</c:v>
                </c:pt>
                <c:pt idx="12923">
                  <c:v>12924</c:v>
                </c:pt>
                <c:pt idx="12924">
                  <c:v>12925</c:v>
                </c:pt>
                <c:pt idx="12925">
                  <c:v>12926</c:v>
                </c:pt>
                <c:pt idx="12926">
                  <c:v>12927</c:v>
                </c:pt>
                <c:pt idx="12927">
                  <c:v>12928</c:v>
                </c:pt>
                <c:pt idx="12928">
                  <c:v>12929</c:v>
                </c:pt>
                <c:pt idx="12929">
                  <c:v>12930</c:v>
                </c:pt>
                <c:pt idx="12930">
                  <c:v>12931</c:v>
                </c:pt>
                <c:pt idx="12931">
                  <c:v>12932</c:v>
                </c:pt>
                <c:pt idx="12932">
                  <c:v>12933</c:v>
                </c:pt>
                <c:pt idx="12933">
                  <c:v>12934</c:v>
                </c:pt>
                <c:pt idx="12934">
                  <c:v>12935</c:v>
                </c:pt>
                <c:pt idx="12935">
                  <c:v>12936</c:v>
                </c:pt>
                <c:pt idx="12936">
                  <c:v>12937</c:v>
                </c:pt>
                <c:pt idx="12937">
                  <c:v>12938</c:v>
                </c:pt>
                <c:pt idx="12938">
                  <c:v>12939</c:v>
                </c:pt>
                <c:pt idx="12939">
                  <c:v>12940</c:v>
                </c:pt>
                <c:pt idx="12940">
                  <c:v>12941</c:v>
                </c:pt>
                <c:pt idx="12941">
                  <c:v>12942</c:v>
                </c:pt>
                <c:pt idx="12942">
                  <c:v>12943</c:v>
                </c:pt>
                <c:pt idx="12943">
                  <c:v>12944</c:v>
                </c:pt>
                <c:pt idx="12944">
                  <c:v>12945</c:v>
                </c:pt>
                <c:pt idx="12945">
                  <c:v>12946</c:v>
                </c:pt>
                <c:pt idx="12946">
                  <c:v>12947</c:v>
                </c:pt>
                <c:pt idx="12947">
                  <c:v>12948</c:v>
                </c:pt>
                <c:pt idx="12948">
                  <c:v>12949</c:v>
                </c:pt>
                <c:pt idx="12949">
                  <c:v>12950</c:v>
                </c:pt>
                <c:pt idx="12950">
                  <c:v>12951</c:v>
                </c:pt>
                <c:pt idx="12951">
                  <c:v>12952</c:v>
                </c:pt>
                <c:pt idx="12952">
                  <c:v>12953</c:v>
                </c:pt>
                <c:pt idx="12953">
                  <c:v>12954</c:v>
                </c:pt>
                <c:pt idx="12954">
                  <c:v>12955</c:v>
                </c:pt>
                <c:pt idx="12955">
                  <c:v>12956</c:v>
                </c:pt>
                <c:pt idx="12956">
                  <c:v>12957</c:v>
                </c:pt>
                <c:pt idx="12957">
                  <c:v>12958</c:v>
                </c:pt>
                <c:pt idx="12958">
                  <c:v>12959</c:v>
                </c:pt>
                <c:pt idx="12959">
                  <c:v>12960</c:v>
                </c:pt>
                <c:pt idx="12960">
                  <c:v>12961</c:v>
                </c:pt>
                <c:pt idx="12961">
                  <c:v>12962</c:v>
                </c:pt>
                <c:pt idx="12962">
                  <c:v>12963</c:v>
                </c:pt>
                <c:pt idx="12963">
                  <c:v>12964</c:v>
                </c:pt>
                <c:pt idx="12964">
                  <c:v>12965</c:v>
                </c:pt>
                <c:pt idx="12965">
                  <c:v>12966</c:v>
                </c:pt>
                <c:pt idx="12966">
                  <c:v>12967</c:v>
                </c:pt>
                <c:pt idx="12967">
                  <c:v>12968</c:v>
                </c:pt>
                <c:pt idx="12968">
                  <c:v>12969</c:v>
                </c:pt>
                <c:pt idx="12969">
                  <c:v>12970</c:v>
                </c:pt>
                <c:pt idx="12970">
                  <c:v>12971</c:v>
                </c:pt>
                <c:pt idx="12971">
                  <c:v>12972</c:v>
                </c:pt>
                <c:pt idx="12972">
                  <c:v>12973</c:v>
                </c:pt>
                <c:pt idx="12973">
                  <c:v>12974</c:v>
                </c:pt>
                <c:pt idx="12974">
                  <c:v>12975</c:v>
                </c:pt>
                <c:pt idx="12975">
                  <c:v>12976</c:v>
                </c:pt>
                <c:pt idx="12976">
                  <c:v>12977</c:v>
                </c:pt>
                <c:pt idx="12977">
                  <c:v>12978</c:v>
                </c:pt>
                <c:pt idx="12978">
                  <c:v>12979</c:v>
                </c:pt>
                <c:pt idx="12979">
                  <c:v>12980</c:v>
                </c:pt>
                <c:pt idx="12980">
                  <c:v>12981</c:v>
                </c:pt>
                <c:pt idx="12981">
                  <c:v>12982</c:v>
                </c:pt>
                <c:pt idx="12982">
                  <c:v>12983</c:v>
                </c:pt>
                <c:pt idx="12983">
                  <c:v>12984</c:v>
                </c:pt>
                <c:pt idx="12984">
                  <c:v>12985</c:v>
                </c:pt>
                <c:pt idx="12985">
                  <c:v>12986</c:v>
                </c:pt>
                <c:pt idx="12986">
                  <c:v>12987</c:v>
                </c:pt>
                <c:pt idx="12987">
                  <c:v>12988</c:v>
                </c:pt>
                <c:pt idx="12988">
                  <c:v>12989</c:v>
                </c:pt>
                <c:pt idx="12989">
                  <c:v>12990</c:v>
                </c:pt>
                <c:pt idx="12990">
                  <c:v>12991</c:v>
                </c:pt>
                <c:pt idx="12991">
                  <c:v>12992</c:v>
                </c:pt>
                <c:pt idx="12992">
                  <c:v>12993</c:v>
                </c:pt>
                <c:pt idx="12993">
                  <c:v>12994</c:v>
                </c:pt>
                <c:pt idx="12994">
                  <c:v>12995</c:v>
                </c:pt>
                <c:pt idx="12995">
                  <c:v>12996</c:v>
                </c:pt>
                <c:pt idx="12996">
                  <c:v>12997</c:v>
                </c:pt>
                <c:pt idx="12997">
                  <c:v>12998</c:v>
                </c:pt>
                <c:pt idx="12998">
                  <c:v>12999</c:v>
                </c:pt>
                <c:pt idx="12999">
                  <c:v>13000</c:v>
                </c:pt>
                <c:pt idx="13000">
                  <c:v>13001</c:v>
                </c:pt>
                <c:pt idx="13001">
                  <c:v>13002</c:v>
                </c:pt>
                <c:pt idx="13002">
                  <c:v>13003</c:v>
                </c:pt>
                <c:pt idx="13003">
                  <c:v>13004</c:v>
                </c:pt>
                <c:pt idx="13004">
                  <c:v>13005</c:v>
                </c:pt>
                <c:pt idx="13005">
                  <c:v>13006</c:v>
                </c:pt>
                <c:pt idx="13006">
                  <c:v>13007</c:v>
                </c:pt>
                <c:pt idx="13007">
                  <c:v>13008</c:v>
                </c:pt>
                <c:pt idx="13008">
                  <c:v>13009</c:v>
                </c:pt>
                <c:pt idx="13009">
                  <c:v>13010</c:v>
                </c:pt>
                <c:pt idx="13010">
                  <c:v>13011</c:v>
                </c:pt>
                <c:pt idx="13011">
                  <c:v>13012</c:v>
                </c:pt>
                <c:pt idx="13012">
                  <c:v>13013</c:v>
                </c:pt>
                <c:pt idx="13013">
                  <c:v>13014</c:v>
                </c:pt>
                <c:pt idx="13014">
                  <c:v>13015</c:v>
                </c:pt>
                <c:pt idx="13015">
                  <c:v>13016</c:v>
                </c:pt>
                <c:pt idx="13016">
                  <c:v>13017</c:v>
                </c:pt>
                <c:pt idx="13017">
                  <c:v>13018</c:v>
                </c:pt>
                <c:pt idx="13018">
                  <c:v>13019</c:v>
                </c:pt>
                <c:pt idx="13019">
                  <c:v>13020</c:v>
                </c:pt>
                <c:pt idx="13020">
                  <c:v>13021</c:v>
                </c:pt>
                <c:pt idx="13021">
                  <c:v>13022</c:v>
                </c:pt>
                <c:pt idx="13022">
                  <c:v>13023</c:v>
                </c:pt>
                <c:pt idx="13023">
                  <c:v>13024</c:v>
                </c:pt>
                <c:pt idx="13024">
                  <c:v>13025</c:v>
                </c:pt>
                <c:pt idx="13025">
                  <c:v>13026</c:v>
                </c:pt>
                <c:pt idx="13026">
                  <c:v>13027</c:v>
                </c:pt>
                <c:pt idx="13027">
                  <c:v>13028</c:v>
                </c:pt>
                <c:pt idx="13028">
                  <c:v>13029</c:v>
                </c:pt>
                <c:pt idx="13029">
                  <c:v>13030</c:v>
                </c:pt>
                <c:pt idx="13030">
                  <c:v>13031</c:v>
                </c:pt>
                <c:pt idx="13031">
                  <c:v>13032</c:v>
                </c:pt>
                <c:pt idx="13032">
                  <c:v>13033</c:v>
                </c:pt>
                <c:pt idx="13033">
                  <c:v>13034</c:v>
                </c:pt>
                <c:pt idx="13034">
                  <c:v>13035</c:v>
                </c:pt>
                <c:pt idx="13035">
                  <c:v>13036</c:v>
                </c:pt>
                <c:pt idx="13036">
                  <c:v>13037</c:v>
                </c:pt>
                <c:pt idx="13037">
                  <c:v>13038</c:v>
                </c:pt>
                <c:pt idx="13038">
                  <c:v>13039</c:v>
                </c:pt>
                <c:pt idx="13039">
                  <c:v>13040</c:v>
                </c:pt>
                <c:pt idx="13040">
                  <c:v>13041</c:v>
                </c:pt>
                <c:pt idx="13041">
                  <c:v>13042</c:v>
                </c:pt>
                <c:pt idx="13042">
                  <c:v>13043</c:v>
                </c:pt>
                <c:pt idx="13043">
                  <c:v>13044</c:v>
                </c:pt>
                <c:pt idx="13044">
                  <c:v>13045</c:v>
                </c:pt>
                <c:pt idx="13045">
                  <c:v>13046</c:v>
                </c:pt>
                <c:pt idx="13046">
                  <c:v>13047</c:v>
                </c:pt>
                <c:pt idx="13047">
                  <c:v>13048</c:v>
                </c:pt>
                <c:pt idx="13048">
                  <c:v>13049</c:v>
                </c:pt>
                <c:pt idx="13049">
                  <c:v>13050</c:v>
                </c:pt>
                <c:pt idx="13050">
                  <c:v>13051</c:v>
                </c:pt>
                <c:pt idx="13051">
                  <c:v>13052</c:v>
                </c:pt>
                <c:pt idx="13052">
                  <c:v>13053</c:v>
                </c:pt>
                <c:pt idx="13053">
                  <c:v>13054</c:v>
                </c:pt>
                <c:pt idx="13054">
                  <c:v>13055</c:v>
                </c:pt>
                <c:pt idx="13055">
                  <c:v>13056</c:v>
                </c:pt>
                <c:pt idx="13056">
                  <c:v>13057</c:v>
                </c:pt>
                <c:pt idx="13057">
                  <c:v>13058</c:v>
                </c:pt>
                <c:pt idx="13058">
                  <c:v>13059</c:v>
                </c:pt>
                <c:pt idx="13059">
                  <c:v>13060</c:v>
                </c:pt>
                <c:pt idx="13060">
                  <c:v>13061</c:v>
                </c:pt>
                <c:pt idx="13061">
                  <c:v>13062</c:v>
                </c:pt>
                <c:pt idx="13062">
                  <c:v>13063</c:v>
                </c:pt>
                <c:pt idx="13063">
                  <c:v>13064</c:v>
                </c:pt>
                <c:pt idx="13064">
                  <c:v>13065</c:v>
                </c:pt>
                <c:pt idx="13065">
                  <c:v>13066</c:v>
                </c:pt>
                <c:pt idx="13066">
                  <c:v>13067</c:v>
                </c:pt>
                <c:pt idx="13067">
                  <c:v>13068</c:v>
                </c:pt>
                <c:pt idx="13068">
                  <c:v>13069</c:v>
                </c:pt>
                <c:pt idx="13069">
                  <c:v>13070</c:v>
                </c:pt>
                <c:pt idx="13070">
                  <c:v>13071</c:v>
                </c:pt>
                <c:pt idx="13071">
                  <c:v>13072</c:v>
                </c:pt>
                <c:pt idx="13072">
                  <c:v>13073</c:v>
                </c:pt>
                <c:pt idx="13073">
                  <c:v>13074</c:v>
                </c:pt>
                <c:pt idx="13074">
                  <c:v>13075</c:v>
                </c:pt>
                <c:pt idx="13075">
                  <c:v>13076</c:v>
                </c:pt>
                <c:pt idx="13076">
                  <c:v>13077</c:v>
                </c:pt>
                <c:pt idx="13077">
                  <c:v>13078</c:v>
                </c:pt>
                <c:pt idx="13078">
                  <c:v>13079</c:v>
                </c:pt>
                <c:pt idx="13079">
                  <c:v>13080</c:v>
                </c:pt>
                <c:pt idx="13080">
                  <c:v>13081</c:v>
                </c:pt>
                <c:pt idx="13081">
                  <c:v>13082</c:v>
                </c:pt>
                <c:pt idx="13082">
                  <c:v>13083</c:v>
                </c:pt>
                <c:pt idx="13083">
                  <c:v>13084</c:v>
                </c:pt>
                <c:pt idx="13084">
                  <c:v>13085</c:v>
                </c:pt>
                <c:pt idx="13085">
                  <c:v>13086</c:v>
                </c:pt>
                <c:pt idx="13086">
                  <c:v>13087</c:v>
                </c:pt>
                <c:pt idx="13087">
                  <c:v>13088</c:v>
                </c:pt>
                <c:pt idx="13088">
                  <c:v>13089</c:v>
                </c:pt>
                <c:pt idx="13089">
                  <c:v>13090</c:v>
                </c:pt>
                <c:pt idx="13090">
                  <c:v>13091</c:v>
                </c:pt>
                <c:pt idx="13091">
                  <c:v>13092</c:v>
                </c:pt>
                <c:pt idx="13092">
                  <c:v>13093</c:v>
                </c:pt>
                <c:pt idx="13093">
                  <c:v>13094</c:v>
                </c:pt>
                <c:pt idx="13094">
                  <c:v>13095</c:v>
                </c:pt>
                <c:pt idx="13095">
                  <c:v>13096</c:v>
                </c:pt>
                <c:pt idx="13096">
                  <c:v>13097</c:v>
                </c:pt>
                <c:pt idx="13097">
                  <c:v>13098</c:v>
                </c:pt>
                <c:pt idx="13098">
                  <c:v>13099</c:v>
                </c:pt>
                <c:pt idx="13099">
                  <c:v>13100</c:v>
                </c:pt>
                <c:pt idx="13100">
                  <c:v>13101</c:v>
                </c:pt>
                <c:pt idx="13101">
                  <c:v>13102</c:v>
                </c:pt>
                <c:pt idx="13102">
                  <c:v>13103</c:v>
                </c:pt>
                <c:pt idx="13103">
                  <c:v>13104</c:v>
                </c:pt>
                <c:pt idx="13104">
                  <c:v>13105</c:v>
                </c:pt>
                <c:pt idx="13105">
                  <c:v>13106</c:v>
                </c:pt>
                <c:pt idx="13106">
                  <c:v>13107</c:v>
                </c:pt>
                <c:pt idx="13107">
                  <c:v>13108</c:v>
                </c:pt>
                <c:pt idx="13108">
                  <c:v>13109</c:v>
                </c:pt>
                <c:pt idx="13109">
                  <c:v>13110</c:v>
                </c:pt>
                <c:pt idx="13110">
                  <c:v>13111</c:v>
                </c:pt>
                <c:pt idx="13111">
                  <c:v>13112</c:v>
                </c:pt>
                <c:pt idx="13112">
                  <c:v>13113</c:v>
                </c:pt>
                <c:pt idx="13113">
                  <c:v>13114</c:v>
                </c:pt>
                <c:pt idx="13114">
                  <c:v>13115</c:v>
                </c:pt>
                <c:pt idx="13115">
                  <c:v>13116</c:v>
                </c:pt>
                <c:pt idx="13116">
                  <c:v>13117</c:v>
                </c:pt>
                <c:pt idx="13117">
                  <c:v>13118</c:v>
                </c:pt>
                <c:pt idx="13118">
                  <c:v>13119</c:v>
                </c:pt>
                <c:pt idx="13119">
                  <c:v>13120</c:v>
                </c:pt>
                <c:pt idx="13120">
                  <c:v>13121</c:v>
                </c:pt>
                <c:pt idx="13121">
                  <c:v>13122</c:v>
                </c:pt>
                <c:pt idx="13122">
                  <c:v>13123</c:v>
                </c:pt>
                <c:pt idx="13123">
                  <c:v>13124</c:v>
                </c:pt>
                <c:pt idx="13124">
                  <c:v>13125</c:v>
                </c:pt>
                <c:pt idx="13125">
                  <c:v>13126</c:v>
                </c:pt>
                <c:pt idx="13126">
                  <c:v>13127</c:v>
                </c:pt>
                <c:pt idx="13127">
                  <c:v>13128</c:v>
                </c:pt>
                <c:pt idx="13128">
                  <c:v>13129</c:v>
                </c:pt>
                <c:pt idx="13129">
                  <c:v>13130</c:v>
                </c:pt>
                <c:pt idx="13130">
                  <c:v>13131</c:v>
                </c:pt>
                <c:pt idx="13131">
                  <c:v>13132</c:v>
                </c:pt>
                <c:pt idx="13132">
                  <c:v>13133</c:v>
                </c:pt>
                <c:pt idx="13133">
                  <c:v>13134</c:v>
                </c:pt>
                <c:pt idx="13134">
                  <c:v>13135</c:v>
                </c:pt>
                <c:pt idx="13135">
                  <c:v>13136</c:v>
                </c:pt>
                <c:pt idx="13136">
                  <c:v>13137</c:v>
                </c:pt>
                <c:pt idx="13137">
                  <c:v>13138</c:v>
                </c:pt>
                <c:pt idx="13138">
                  <c:v>13139</c:v>
                </c:pt>
                <c:pt idx="13139">
                  <c:v>13140</c:v>
                </c:pt>
                <c:pt idx="13140">
                  <c:v>13141</c:v>
                </c:pt>
                <c:pt idx="13141">
                  <c:v>13142</c:v>
                </c:pt>
                <c:pt idx="13142">
                  <c:v>13143</c:v>
                </c:pt>
                <c:pt idx="13143">
                  <c:v>13144</c:v>
                </c:pt>
                <c:pt idx="13144">
                  <c:v>13145</c:v>
                </c:pt>
                <c:pt idx="13145">
                  <c:v>13146</c:v>
                </c:pt>
                <c:pt idx="13146">
                  <c:v>13147</c:v>
                </c:pt>
                <c:pt idx="13147">
                  <c:v>13148</c:v>
                </c:pt>
                <c:pt idx="13148">
                  <c:v>13149</c:v>
                </c:pt>
                <c:pt idx="13149">
                  <c:v>13150</c:v>
                </c:pt>
                <c:pt idx="13150">
                  <c:v>13151</c:v>
                </c:pt>
                <c:pt idx="13151">
                  <c:v>13152</c:v>
                </c:pt>
                <c:pt idx="13152">
                  <c:v>13153</c:v>
                </c:pt>
                <c:pt idx="13153">
                  <c:v>13154</c:v>
                </c:pt>
                <c:pt idx="13154">
                  <c:v>13155</c:v>
                </c:pt>
                <c:pt idx="13155">
                  <c:v>13156</c:v>
                </c:pt>
                <c:pt idx="13156">
                  <c:v>13157</c:v>
                </c:pt>
                <c:pt idx="13157">
                  <c:v>13158</c:v>
                </c:pt>
                <c:pt idx="13158">
                  <c:v>13159</c:v>
                </c:pt>
                <c:pt idx="13159">
                  <c:v>13160</c:v>
                </c:pt>
                <c:pt idx="13160">
                  <c:v>13161</c:v>
                </c:pt>
                <c:pt idx="13161">
                  <c:v>13162</c:v>
                </c:pt>
                <c:pt idx="13162">
                  <c:v>13163</c:v>
                </c:pt>
                <c:pt idx="13163">
                  <c:v>13164</c:v>
                </c:pt>
                <c:pt idx="13164">
                  <c:v>13165</c:v>
                </c:pt>
                <c:pt idx="13165">
                  <c:v>13166</c:v>
                </c:pt>
                <c:pt idx="13166">
                  <c:v>13167</c:v>
                </c:pt>
                <c:pt idx="13167">
                  <c:v>13168</c:v>
                </c:pt>
                <c:pt idx="13168">
                  <c:v>13169</c:v>
                </c:pt>
                <c:pt idx="13169">
                  <c:v>13170</c:v>
                </c:pt>
                <c:pt idx="13170">
                  <c:v>13171</c:v>
                </c:pt>
                <c:pt idx="13171">
                  <c:v>13172</c:v>
                </c:pt>
                <c:pt idx="13172">
                  <c:v>13173</c:v>
                </c:pt>
                <c:pt idx="13173">
                  <c:v>13174</c:v>
                </c:pt>
                <c:pt idx="13174">
                  <c:v>13175</c:v>
                </c:pt>
                <c:pt idx="13175">
                  <c:v>13176</c:v>
                </c:pt>
                <c:pt idx="13176">
                  <c:v>13177</c:v>
                </c:pt>
                <c:pt idx="13177">
                  <c:v>13178</c:v>
                </c:pt>
                <c:pt idx="13178">
                  <c:v>13179</c:v>
                </c:pt>
                <c:pt idx="13179">
                  <c:v>13180</c:v>
                </c:pt>
                <c:pt idx="13180">
                  <c:v>13181</c:v>
                </c:pt>
                <c:pt idx="13181">
                  <c:v>13182</c:v>
                </c:pt>
                <c:pt idx="13182">
                  <c:v>13183</c:v>
                </c:pt>
                <c:pt idx="13183">
                  <c:v>13184</c:v>
                </c:pt>
                <c:pt idx="13184">
                  <c:v>13185</c:v>
                </c:pt>
                <c:pt idx="13185">
                  <c:v>13186</c:v>
                </c:pt>
                <c:pt idx="13186">
                  <c:v>13187</c:v>
                </c:pt>
                <c:pt idx="13187">
                  <c:v>13188</c:v>
                </c:pt>
                <c:pt idx="13188">
                  <c:v>13189</c:v>
                </c:pt>
                <c:pt idx="13189">
                  <c:v>13190</c:v>
                </c:pt>
                <c:pt idx="13190">
                  <c:v>13191</c:v>
                </c:pt>
                <c:pt idx="13191">
                  <c:v>13192</c:v>
                </c:pt>
                <c:pt idx="13192">
                  <c:v>13193</c:v>
                </c:pt>
                <c:pt idx="13193">
                  <c:v>13194</c:v>
                </c:pt>
                <c:pt idx="13194">
                  <c:v>13195</c:v>
                </c:pt>
                <c:pt idx="13195">
                  <c:v>13196</c:v>
                </c:pt>
                <c:pt idx="13196">
                  <c:v>13197</c:v>
                </c:pt>
                <c:pt idx="13197">
                  <c:v>13198</c:v>
                </c:pt>
                <c:pt idx="13198">
                  <c:v>13199</c:v>
                </c:pt>
                <c:pt idx="13199">
                  <c:v>13200</c:v>
                </c:pt>
                <c:pt idx="13200">
                  <c:v>13201</c:v>
                </c:pt>
                <c:pt idx="13201">
                  <c:v>13202</c:v>
                </c:pt>
                <c:pt idx="13202">
                  <c:v>13203</c:v>
                </c:pt>
                <c:pt idx="13203">
                  <c:v>13204</c:v>
                </c:pt>
                <c:pt idx="13204">
                  <c:v>13205</c:v>
                </c:pt>
                <c:pt idx="13205">
                  <c:v>13206</c:v>
                </c:pt>
                <c:pt idx="13206">
                  <c:v>13207</c:v>
                </c:pt>
                <c:pt idx="13207">
                  <c:v>13208</c:v>
                </c:pt>
                <c:pt idx="13208">
                  <c:v>13209</c:v>
                </c:pt>
                <c:pt idx="13209">
                  <c:v>13210</c:v>
                </c:pt>
                <c:pt idx="13210">
                  <c:v>13211</c:v>
                </c:pt>
                <c:pt idx="13211">
                  <c:v>13212</c:v>
                </c:pt>
                <c:pt idx="13212">
                  <c:v>13213</c:v>
                </c:pt>
                <c:pt idx="13213">
                  <c:v>13214</c:v>
                </c:pt>
                <c:pt idx="13214">
                  <c:v>13215</c:v>
                </c:pt>
                <c:pt idx="13215">
                  <c:v>13216</c:v>
                </c:pt>
                <c:pt idx="13216">
                  <c:v>13217</c:v>
                </c:pt>
                <c:pt idx="13217">
                  <c:v>13218</c:v>
                </c:pt>
                <c:pt idx="13218">
                  <c:v>13219</c:v>
                </c:pt>
                <c:pt idx="13219">
                  <c:v>13220</c:v>
                </c:pt>
                <c:pt idx="13220">
                  <c:v>13221</c:v>
                </c:pt>
                <c:pt idx="13221">
                  <c:v>13222</c:v>
                </c:pt>
                <c:pt idx="13222">
                  <c:v>13223</c:v>
                </c:pt>
                <c:pt idx="13223">
                  <c:v>13224</c:v>
                </c:pt>
                <c:pt idx="13224">
                  <c:v>13225</c:v>
                </c:pt>
                <c:pt idx="13225">
                  <c:v>13226</c:v>
                </c:pt>
                <c:pt idx="13226">
                  <c:v>13227</c:v>
                </c:pt>
                <c:pt idx="13227">
                  <c:v>13228</c:v>
                </c:pt>
                <c:pt idx="13228">
                  <c:v>13229</c:v>
                </c:pt>
                <c:pt idx="13229">
                  <c:v>13230</c:v>
                </c:pt>
                <c:pt idx="13230">
                  <c:v>13231</c:v>
                </c:pt>
                <c:pt idx="13231">
                  <c:v>13232</c:v>
                </c:pt>
                <c:pt idx="13232">
                  <c:v>13233</c:v>
                </c:pt>
                <c:pt idx="13233">
                  <c:v>13234</c:v>
                </c:pt>
                <c:pt idx="13234">
                  <c:v>13235</c:v>
                </c:pt>
                <c:pt idx="13235">
                  <c:v>13236</c:v>
                </c:pt>
                <c:pt idx="13236">
                  <c:v>13237</c:v>
                </c:pt>
                <c:pt idx="13237">
                  <c:v>13238</c:v>
                </c:pt>
                <c:pt idx="13238">
                  <c:v>13239</c:v>
                </c:pt>
                <c:pt idx="13239">
                  <c:v>13240</c:v>
                </c:pt>
                <c:pt idx="13240">
                  <c:v>13241</c:v>
                </c:pt>
                <c:pt idx="13241">
                  <c:v>13242</c:v>
                </c:pt>
                <c:pt idx="13242">
                  <c:v>13243</c:v>
                </c:pt>
                <c:pt idx="13243">
                  <c:v>13244</c:v>
                </c:pt>
                <c:pt idx="13244">
                  <c:v>13245</c:v>
                </c:pt>
                <c:pt idx="13245">
                  <c:v>13246</c:v>
                </c:pt>
                <c:pt idx="13246">
                  <c:v>13247</c:v>
                </c:pt>
                <c:pt idx="13247">
                  <c:v>13248</c:v>
                </c:pt>
                <c:pt idx="13248">
                  <c:v>13249</c:v>
                </c:pt>
                <c:pt idx="13249">
                  <c:v>13250</c:v>
                </c:pt>
                <c:pt idx="13250">
                  <c:v>13251</c:v>
                </c:pt>
                <c:pt idx="13251">
                  <c:v>13252</c:v>
                </c:pt>
                <c:pt idx="13252">
                  <c:v>13253</c:v>
                </c:pt>
                <c:pt idx="13253">
                  <c:v>13254</c:v>
                </c:pt>
                <c:pt idx="13254">
                  <c:v>13255</c:v>
                </c:pt>
                <c:pt idx="13255">
                  <c:v>13256</c:v>
                </c:pt>
                <c:pt idx="13256">
                  <c:v>13257</c:v>
                </c:pt>
                <c:pt idx="13257">
                  <c:v>13258</c:v>
                </c:pt>
                <c:pt idx="13258">
                  <c:v>13259</c:v>
                </c:pt>
                <c:pt idx="13259">
                  <c:v>13260</c:v>
                </c:pt>
                <c:pt idx="13260">
                  <c:v>13261</c:v>
                </c:pt>
                <c:pt idx="13261">
                  <c:v>13262</c:v>
                </c:pt>
                <c:pt idx="13262">
                  <c:v>13263</c:v>
                </c:pt>
                <c:pt idx="13263">
                  <c:v>13264</c:v>
                </c:pt>
                <c:pt idx="13264">
                  <c:v>13265</c:v>
                </c:pt>
                <c:pt idx="13265">
                  <c:v>13266</c:v>
                </c:pt>
                <c:pt idx="13266">
                  <c:v>13267</c:v>
                </c:pt>
                <c:pt idx="13267">
                  <c:v>13268</c:v>
                </c:pt>
                <c:pt idx="13268">
                  <c:v>13269</c:v>
                </c:pt>
                <c:pt idx="13269">
                  <c:v>13270</c:v>
                </c:pt>
                <c:pt idx="13270">
                  <c:v>13271</c:v>
                </c:pt>
                <c:pt idx="13271">
                  <c:v>13272</c:v>
                </c:pt>
                <c:pt idx="13272">
                  <c:v>13273</c:v>
                </c:pt>
                <c:pt idx="13273">
                  <c:v>13274</c:v>
                </c:pt>
                <c:pt idx="13274">
                  <c:v>13275</c:v>
                </c:pt>
                <c:pt idx="13275">
                  <c:v>13276</c:v>
                </c:pt>
                <c:pt idx="13276">
                  <c:v>13277</c:v>
                </c:pt>
                <c:pt idx="13277">
                  <c:v>13278</c:v>
                </c:pt>
                <c:pt idx="13278">
                  <c:v>13279</c:v>
                </c:pt>
                <c:pt idx="13279">
                  <c:v>13280</c:v>
                </c:pt>
                <c:pt idx="13280">
                  <c:v>13281</c:v>
                </c:pt>
                <c:pt idx="13281">
                  <c:v>13282</c:v>
                </c:pt>
                <c:pt idx="13282">
                  <c:v>13283</c:v>
                </c:pt>
                <c:pt idx="13283">
                  <c:v>13284</c:v>
                </c:pt>
                <c:pt idx="13284">
                  <c:v>13285</c:v>
                </c:pt>
                <c:pt idx="13285">
                  <c:v>13286</c:v>
                </c:pt>
                <c:pt idx="13286">
                  <c:v>13287</c:v>
                </c:pt>
                <c:pt idx="13287">
                  <c:v>13288</c:v>
                </c:pt>
                <c:pt idx="13288">
                  <c:v>13289</c:v>
                </c:pt>
                <c:pt idx="13289">
                  <c:v>13290</c:v>
                </c:pt>
                <c:pt idx="13290">
                  <c:v>13291</c:v>
                </c:pt>
                <c:pt idx="13291">
                  <c:v>13292</c:v>
                </c:pt>
                <c:pt idx="13292">
                  <c:v>13293</c:v>
                </c:pt>
                <c:pt idx="13293">
                  <c:v>13294</c:v>
                </c:pt>
                <c:pt idx="13294">
                  <c:v>13295</c:v>
                </c:pt>
                <c:pt idx="13295">
                  <c:v>13296</c:v>
                </c:pt>
                <c:pt idx="13296">
                  <c:v>13297</c:v>
                </c:pt>
                <c:pt idx="13297">
                  <c:v>13298</c:v>
                </c:pt>
                <c:pt idx="13298">
                  <c:v>13299</c:v>
                </c:pt>
                <c:pt idx="13299">
                  <c:v>13300</c:v>
                </c:pt>
                <c:pt idx="13300">
                  <c:v>13301</c:v>
                </c:pt>
                <c:pt idx="13301">
                  <c:v>13302</c:v>
                </c:pt>
                <c:pt idx="13302">
                  <c:v>13303</c:v>
                </c:pt>
                <c:pt idx="13303">
                  <c:v>13304</c:v>
                </c:pt>
                <c:pt idx="13304">
                  <c:v>13305</c:v>
                </c:pt>
                <c:pt idx="13305">
                  <c:v>13306</c:v>
                </c:pt>
                <c:pt idx="13306">
                  <c:v>13307</c:v>
                </c:pt>
                <c:pt idx="13307">
                  <c:v>13308</c:v>
                </c:pt>
                <c:pt idx="13308">
                  <c:v>13309</c:v>
                </c:pt>
                <c:pt idx="13309">
                  <c:v>13310</c:v>
                </c:pt>
                <c:pt idx="13310">
                  <c:v>13311</c:v>
                </c:pt>
                <c:pt idx="13311">
                  <c:v>13312</c:v>
                </c:pt>
                <c:pt idx="13312">
                  <c:v>13313</c:v>
                </c:pt>
                <c:pt idx="13313">
                  <c:v>13314</c:v>
                </c:pt>
                <c:pt idx="13314">
                  <c:v>13315</c:v>
                </c:pt>
                <c:pt idx="13315">
                  <c:v>13316</c:v>
                </c:pt>
                <c:pt idx="13316">
                  <c:v>13317</c:v>
                </c:pt>
                <c:pt idx="13317">
                  <c:v>13318</c:v>
                </c:pt>
                <c:pt idx="13318">
                  <c:v>13319</c:v>
                </c:pt>
                <c:pt idx="13319">
                  <c:v>13320</c:v>
                </c:pt>
                <c:pt idx="13320">
                  <c:v>13321</c:v>
                </c:pt>
                <c:pt idx="13321">
                  <c:v>13322</c:v>
                </c:pt>
                <c:pt idx="13322">
                  <c:v>13323</c:v>
                </c:pt>
                <c:pt idx="13323">
                  <c:v>13324</c:v>
                </c:pt>
                <c:pt idx="13324">
                  <c:v>13325</c:v>
                </c:pt>
                <c:pt idx="13325">
                  <c:v>13326</c:v>
                </c:pt>
                <c:pt idx="13326">
                  <c:v>13327</c:v>
                </c:pt>
                <c:pt idx="13327">
                  <c:v>13328</c:v>
                </c:pt>
                <c:pt idx="13328">
                  <c:v>13329</c:v>
                </c:pt>
                <c:pt idx="13329">
                  <c:v>13330</c:v>
                </c:pt>
                <c:pt idx="13330">
                  <c:v>13331</c:v>
                </c:pt>
                <c:pt idx="13331">
                  <c:v>13332</c:v>
                </c:pt>
                <c:pt idx="13332">
                  <c:v>13333</c:v>
                </c:pt>
                <c:pt idx="13333">
                  <c:v>13334</c:v>
                </c:pt>
                <c:pt idx="13334">
                  <c:v>13335</c:v>
                </c:pt>
                <c:pt idx="13335">
                  <c:v>13336</c:v>
                </c:pt>
                <c:pt idx="13336">
                  <c:v>13337</c:v>
                </c:pt>
                <c:pt idx="13337">
                  <c:v>13338</c:v>
                </c:pt>
                <c:pt idx="13338">
                  <c:v>13339</c:v>
                </c:pt>
                <c:pt idx="13339">
                  <c:v>13340</c:v>
                </c:pt>
                <c:pt idx="13340">
                  <c:v>13341</c:v>
                </c:pt>
                <c:pt idx="13341">
                  <c:v>13342</c:v>
                </c:pt>
                <c:pt idx="13342">
                  <c:v>13343</c:v>
                </c:pt>
                <c:pt idx="13343">
                  <c:v>13344</c:v>
                </c:pt>
                <c:pt idx="13344">
                  <c:v>13345</c:v>
                </c:pt>
                <c:pt idx="13345">
                  <c:v>13346</c:v>
                </c:pt>
                <c:pt idx="13346">
                  <c:v>13347</c:v>
                </c:pt>
                <c:pt idx="13347">
                  <c:v>13348</c:v>
                </c:pt>
                <c:pt idx="13348">
                  <c:v>13349</c:v>
                </c:pt>
                <c:pt idx="13349">
                  <c:v>13350</c:v>
                </c:pt>
                <c:pt idx="13350">
                  <c:v>13351</c:v>
                </c:pt>
                <c:pt idx="13351">
                  <c:v>13352</c:v>
                </c:pt>
                <c:pt idx="13352">
                  <c:v>13353</c:v>
                </c:pt>
                <c:pt idx="13353">
                  <c:v>13354</c:v>
                </c:pt>
                <c:pt idx="13354">
                  <c:v>13355</c:v>
                </c:pt>
                <c:pt idx="13355">
                  <c:v>13356</c:v>
                </c:pt>
                <c:pt idx="13356">
                  <c:v>13357</c:v>
                </c:pt>
                <c:pt idx="13357">
                  <c:v>13358</c:v>
                </c:pt>
                <c:pt idx="13358">
                  <c:v>13359</c:v>
                </c:pt>
                <c:pt idx="13359">
                  <c:v>13360</c:v>
                </c:pt>
                <c:pt idx="13360">
                  <c:v>13361</c:v>
                </c:pt>
                <c:pt idx="13361">
                  <c:v>13362</c:v>
                </c:pt>
                <c:pt idx="13362">
                  <c:v>13363</c:v>
                </c:pt>
                <c:pt idx="13363">
                  <c:v>13364</c:v>
                </c:pt>
                <c:pt idx="13364">
                  <c:v>13365</c:v>
                </c:pt>
                <c:pt idx="13365">
                  <c:v>13366</c:v>
                </c:pt>
                <c:pt idx="13366">
                  <c:v>13367</c:v>
                </c:pt>
                <c:pt idx="13367">
                  <c:v>13368</c:v>
                </c:pt>
                <c:pt idx="13368">
                  <c:v>13369</c:v>
                </c:pt>
                <c:pt idx="13369">
                  <c:v>13370</c:v>
                </c:pt>
                <c:pt idx="13370">
                  <c:v>13371</c:v>
                </c:pt>
                <c:pt idx="13371">
                  <c:v>13372</c:v>
                </c:pt>
                <c:pt idx="13372">
                  <c:v>13373</c:v>
                </c:pt>
                <c:pt idx="13373">
                  <c:v>13374</c:v>
                </c:pt>
                <c:pt idx="13374">
                  <c:v>13375</c:v>
                </c:pt>
                <c:pt idx="13375">
                  <c:v>13376</c:v>
                </c:pt>
                <c:pt idx="13376">
                  <c:v>13377</c:v>
                </c:pt>
                <c:pt idx="13377">
                  <c:v>13378</c:v>
                </c:pt>
                <c:pt idx="13378">
                  <c:v>13379</c:v>
                </c:pt>
                <c:pt idx="13379">
                  <c:v>13380</c:v>
                </c:pt>
                <c:pt idx="13380">
                  <c:v>13381</c:v>
                </c:pt>
                <c:pt idx="13381">
                  <c:v>13382</c:v>
                </c:pt>
                <c:pt idx="13382">
                  <c:v>13383</c:v>
                </c:pt>
                <c:pt idx="13383">
                  <c:v>13384</c:v>
                </c:pt>
                <c:pt idx="13384">
                  <c:v>13385</c:v>
                </c:pt>
                <c:pt idx="13385">
                  <c:v>13386</c:v>
                </c:pt>
                <c:pt idx="13386">
                  <c:v>13387</c:v>
                </c:pt>
                <c:pt idx="13387">
                  <c:v>13388</c:v>
                </c:pt>
                <c:pt idx="13388">
                  <c:v>13389</c:v>
                </c:pt>
                <c:pt idx="13389">
                  <c:v>13390</c:v>
                </c:pt>
                <c:pt idx="13390">
                  <c:v>13391</c:v>
                </c:pt>
                <c:pt idx="13391">
                  <c:v>13392</c:v>
                </c:pt>
                <c:pt idx="13392">
                  <c:v>13393</c:v>
                </c:pt>
                <c:pt idx="13393">
                  <c:v>13394</c:v>
                </c:pt>
                <c:pt idx="13394">
                  <c:v>13395</c:v>
                </c:pt>
                <c:pt idx="13395">
                  <c:v>13396</c:v>
                </c:pt>
                <c:pt idx="13396">
                  <c:v>13397</c:v>
                </c:pt>
                <c:pt idx="13397">
                  <c:v>13398</c:v>
                </c:pt>
                <c:pt idx="13398">
                  <c:v>13399</c:v>
                </c:pt>
                <c:pt idx="13399">
                  <c:v>13400</c:v>
                </c:pt>
                <c:pt idx="13400">
                  <c:v>13401</c:v>
                </c:pt>
                <c:pt idx="13401">
                  <c:v>13402</c:v>
                </c:pt>
                <c:pt idx="13402">
                  <c:v>13403</c:v>
                </c:pt>
                <c:pt idx="13403">
                  <c:v>13404</c:v>
                </c:pt>
                <c:pt idx="13404">
                  <c:v>13405</c:v>
                </c:pt>
                <c:pt idx="13405">
                  <c:v>13406</c:v>
                </c:pt>
                <c:pt idx="13406">
                  <c:v>13407</c:v>
                </c:pt>
                <c:pt idx="13407">
                  <c:v>13408</c:v>
                </c:pt>
                <c:pt idx="13408">
                  <c:v>13409</c:v>
                </c:pt>
                <c:pt idx="13409">
                  <c:v>13410</c:v>
                </c:pt>
                <c:pt idx="13410">
                  <c:v>13411</c:v>
                </c:pt>
                <c:pt idx="13411">
                  <c:v>13412</c:v>
                </c:pt>
                <c:pt idx="13412">
                  <c:v>13413</c:v>
                </c:pt>
                <c:pt idx="13413">
                  <c:v>13414</c:v>
                </c:pt>
                <c:pt idx="13414">
                  <c:v>13415</c:v>
                </c:pt>
                <c:pt idx="13415">
                  <c:v>13416</c:v>
                </c:pt>
                <c:pt idx="13416">
                  <c:v>13417</c:v>
                </c:pt>
                <c:pt idx="13417">
                  <c:v>13418</c:v>
                </c:pt>
                <c:pt idx="13418">
                  <c:v>13419</c:v>
                </c:pt>
                <c:pt idx="13419">
                  <c:v>13420</c:v>
                </c:pt>
                <c:pt idx="13420">
                  <c:v>13421</c:v>
                </c:pt>
                <c:pt idx="13421">
                  <c:v>13422</c:v>
                </c:pt>
                <c:pt idx="13422">
                  <c:v>13423</c:v>
                </c:pt>
                <c:pt idx="13423">
                  <c:v>13424</c:v>
                </c:pt>
                <c:pt idx="13424">
                  <c:v>13425</c:v>
                </c:pt>
                <c:pt idx="13425">
                  <c:v>13426</c:v>
                </c:pt>
                <c:pt idx="13426">
                  <c:v>13427</c:v>
                </c:pt>
                <c:pt idx="13427">
                  <c:v>13428</c:v>
                </c:pt>
                <c:pt idx="13428">
                  <c:v>13429</c:v>
                </c:pt>
                <c:pt idx="13429">
                  <c:v>13430</c:v>
                </c:pt>
                <c:pt idx="13430">
                  <c:v>13431</c:v>
                </c:pt>
                <c:pt idx="13431">
                  <c:v>13432</c:v>
                </c:pt>
                <c:pt idx="13432">
                  <c:v>13433</c:v>
                </c:pt>
                <c:pt idx="13433">
                  <c:v>13434</c:v>
                </c:pt>
                <c:pt idx="13434">
                  <c:v>13435</c:v>
                </c:pt>
                <c:pt idx="13435">
                  <c:v>13436</c:v>
                </c:pt>
                <c:pt idx="13436">
                  <c:v>13437</c:v>
                </c:pt>
                <c:pt idx="13437">
                  <c:v>13438</c:v>
                </c:pt>
                <c:pt idx="13438">
                  <c:v>13439</c:v>
                </c:pt>
                <c:pt idx="13439">
                  <c:v>13440</c:v>
                </c:pt>
                <c:pt idx="13440">
                  <c:v>13441</c:v>
                </c:pt>
                <c:pt idx="13441">
                  <c:v>13442</c:v>
                </c:pt>
                <c:pt idx="13442">
                  <c:v>13443</c:v>
                </c:pt>
                <c:pt idx="13443">
                  <c:v>13444</c:v>
                </c:pt>
                <c:pt idx="13444">
                  <c:v>13445</c:v>
                </c:pt>
                <c:pt idx="13445">
                  <c:v>13446</c:v>
                </c:pt>
                <c:pt idx="13446">
                  <c:v>13447</c:v>
                </c:pt>
                <c:pt idx="13447">
                  <c:v>13448</c:v>
                </c:pt>
                <c:pt idx="13448">
                  <c:v>13449</c:v>
                </c:pt>
                <c:pt idx="13449">
                  <c:v>13450</c:v>
                </c:pt>
                <c:pt idx="13450">
                  <c:v>13451</c:v>
                </c:pt>
                <c:pt idx="13451">
                  <c:v>13452</c:v>
                </c:pt>
                <c:pt idx="13452">
                  <c:v>13453</c:v>
                </c:pt>
                <c:pt idx="13453">
                  <c:v>13454</c:v>
                </c:pt>
                <c:pt idx="13454">
                  <c:v>13455</c:v>
                </c:pt>
                <c:pt idx="13455">
                  <c:v>13456</c:v>
                </c:pt>
                <c:pt idx="13456">
                  <c:v>13457</c:v>
                </c:pt>
                <c:pt idx="13457">
                  <c:v>13458</c:v>
                </c:pt>
                <c:pt idx="13458">
                  <c:v>13459</c:v>
                </c:pt>
                <c:pt idx="13459">
                  <c:v>13460</c:v>
                </c:pt>
                <c:pt idx="13460">
                  <c:v>13461</c:v>
                </c:pt>
                <c:pt idx="13461">
                  <c:v>13462</c:v>
                </c:pt>
                <c:pt idx="13462">
                  <c:v>13463</c:v>
                </c:pt>
                <c:pt idx="13463">
                  <c:v>13464</c:v>
                </c:pt>
                <c:pt idx="13464">
                  <c:v>13465</c:v>
                </c:pt>
                <c:pt idx="13465">
                  <c:v>13466</c:v>
                </c:pt>
                <c:pt idx="13466">
                  <c:v>13467</c:v>
                </c:pt>
                <c:pt idx="13467">
                  <c:v>13468</c:v>
                </c:pt>
                <c:pt idx="13468">
                  <c:v>13469</c:v>
                </c:pt>
                <c:pt idx="13469">
                  <c:v>13470</c:v>
                </c:pt>
                <c:pt idx="13470">
                  <c:v>13471</c:v>
                </c:pt>
                <c:pt idx="13471">
                  <c:v>13472</c:v>
                </c:pt>
                <c:pt idx="13472">
                  <c:v>13473</c:v>
                </c:pt>
                <c:pt idx="13473">
                  <c:v>13474</c:v>
                </c:pt>
                <c:pt idx="13474">
                  <c:v>13475</c:v>
                </c:pt>
                <c:pt idx="13475">
                  <c:v>13476</c:v>
                </c:pt>
                <c:pt idx="13476">
                  <c:v>13477</c:v>
                </c:pt>
                <c:pt idx="13477">
                  <c:v>13478</c:v>
                </c:pt>
                <c:pt idx="13478">
                  <c:v>13479</c:v>
                </c:pt>
                <c:pt idx="13479">
                  <c:v>13480</c:v>
                </c:pt>
                <c:pt idx="13480">
                  <c:v>13481</c:v>
                </c:pt>
                <c:pt idx="13481">
                  <c:v>13482</c:v>
                </c:pt>
                <c:pt idx="13482">
                  <c:v>13483</c:v>
                </c:pt>
                <c:pt idx="13483">
                  <c:v>13484</c:v>
                </c:pt>
                <c:pt idx="13484">
                  <c:v>13485</c:v>
                </c:pt>
                <c:pt idx="13485">
                  <c:v>13486</c:v>
                </c:pt>
                <c:pt idx="13486">
                  <c:v>13487</c:v>
                </c:pt>
                <c:pt idx="13487">
                  <c:v>13488</c:v>
                </c:pt>
                <c:pt idx="13488">
                  <c:v>13489</c:v>
                </c:pt>
                <c:pt idx="13489">
                  <c:v>13490</c:v>
                </c:pt>
                <c:pt idx="13490">
                  <c:v>13491</c:v>
                </c:pt>
                <c:pt idx="13491">
                  <c:v>13492</c:v>
                </c:pt>
                <c:pt idx="13492">
                  <c:v>13493</c:v>
                </c:pt>
                <c:pt idx="13493">
                  <c:v>13494</c:v>
                </c:pt>
                <c:pt idx="13494">
                  <c:v>13495</c:v>
                </c:pt>
                <c:pt idx="13495">
                  <c:v>13496</c:v>
                </c:pt>
                <c:pt idx="13496">
                  <c:v>13497</c:v>
                </c:pt>
                <c:pt idx="13497">
                  <c:v>13498</c:v>
                </c:pt>
                <c:pt idx="13498">
                  <c:v>13499</c:v>
                </c:pt>
                <c:pt idx="13499">
                  <c:v>13500</c:v>
                </c:pt>
                <c:pt idx="13500">
                  <c:v>13501</c:v>
                </c:pt>
                <c:pt idx="13501">
                  <c:v>13502</c:v>
                </c:pt>
                <c:pt idx="13502">
                  <c:v>13503</c:v>
                </c:pt>
                <c:pt idx="13503">
                  <c:v>13504</c:v>
                </c:pt>
                <c:pt idx="13504">
                  <c:v>13505</c:v>
                </c:pt>
                <c:pt idx="13505">
                  <c:v>13506</c:v>
                </c:pt>
                <c:pt idx="13506">
                  <c:v>13507</c:v>
                </c:pt>
                <c:pt idx="13507">
                  <c:v>13508</c:v>
                </c:pt>
                <c:pt idx="13508">
                  <c:v>13509</c:v>
                </c:pt>
                <c:pt idx="13509">
                  <c:v>13510</c:v>
                </c:pt>
                <c:pt idx="13510">
                  <c:v>13511</c:v>
                </c:pt>
                <c:pt idx="13511">
                  <c:v>13512</c:v>
                </c:pt>
                <c:pt idx="13512">
                  <c:v>13513</c:v>
                </c:pt>
                <c:pt idx="13513">
                  <c:v>13514</c:v>
                </c:pt>
                <c:pt idx="13514">
                  <c:v>13515</c:v>
                </c:pt>
                <c:pt idx="13515">
                  <c:v>13516</c:v>
                </c:pt>
                <c:pt idx="13516">
                  <c:v>13517</c:v>
                </c:pt>
                <c:pt idx="13517">
                  <c:v>13518</c:v>
                </c:pt>
                <c:pt idx="13518">
                  <c:v>13519</c:v>
                </c:pt>
                <c:pt idx="13519">
                  <c:v>13520</c:v>
                </c:pt>
                <c:pt idx="13520">
                  <c:v>13521</c:v>
                </c:pt>
                <c:pt idx="13521">
                  <c:v>13522</c:v>
                </c:pt>
                <c:pt idx="13522">
                  <c:v>13523</c:v>
                </c:pt>
                <c:pt idx="13523">
                  <c:v>13524</c:v>
                </c:pt>
                <c:pt idx="13524">
                  <c:v>13525</c:v>
                </c:pt>
                <c:pt idx="13525">
                  <c:v>13526</c:v>
                </c:pt>
                <c:pt idx="13526">
                  <c:v>13527</c:v>
                </c:pt>
                <c:pt idx="13527">
                  <c:v>13528</c:v>
                </c:pt>
                <c:pt idx="13528">
                  <c:v>13529</c:v>
                </c:pt>
                <c:pt idx="13529">
                  <c:v>13530</c:v>
                </c:pt>
                <c:pt idx="13530">
                  <c:v>13531</c:v>
                </c:pt>
                <c:pt idx="13531">
                  <c:v>13532</c:v>
                </c:pt>
                <c:pt idx="13532">
                  <c:v>13533</c:v>
                </c:pt>
                <c:pt idx="13533">
                  <c:v>13534</c:v>
                </c:pt>
                <c:pt idx="13534">
                  <c:v>13535</c:v>
                </c:pt>
                <c:pt idx="13535">
                  <c:v>13536</c:v>
                </c:pt>
                <c:pt idx="13536">
                  <c:v>13537</c:v>
                </c:pt>
                <c:pt idx="13537">
                  <c:v>13538</c:v>
                </c:pt>
                <c:pt idx="13538">
                  <c:v>13539</c:v>
                </c:pt>
                <c:pt idx="13539">
                  <c:v>13540</c:v>
                </c:pt>
                <c:pt idx="13540">
                  <c:v>13541</c:v>
                </c:pt>
                <c:pt idx="13541">
                  <c:v>13542</c:v>
                </c:pt>
                <c:pt idx="13542">
                  <c:v>13543</c:v>
                </c:pt>
                <c:pt idx="13543">
                  <c:v>13544</c:v>
                </c:pt>
                <c:pt idx="13544">
                  <c:v>13545</c:v>
                </c:pt>
                <c:pt idx="13545">
                  <c:v>13546</c:v>
                </c:pt>
                <c:pt idx="13546">
                  <c:v>13547</c:v>
                </c:pt>
                <c:pt idx="13547">
                  <c:v>13548</c:v>
                </c:pt>
                <c:pt idx="13548">
                  <c:v>13549</c:v>
                </c:pt>
                <c:pt idx="13549">
                  <c:v>13550</c:v>
                </c:pt>
                <c:pt idx="13550">
                  <c:v>13551</c:v>
                </c:pt>
                <c:pt idx="13551">
                  <c:v>13552</c:v>
                </c:pt>
                <c:pt idx="13552">
                  <c:v>13553</c:v>
                </c:pt>
                <c:pt idx="13553">
                  <c:v>13554</c:v>
                </c:pt>
                <c:pt idx="13554">
                  <c:v>13555</c:v>
                </c:pt>
                <c:pt idx="13555">
                  <c:v>13556</c:v>
                </c:pt>
                <c:pt idx="13556">
                  <c:v>13557</c:v>
                </c:pt>
                <c:pt idx="13557">
                  <c:v>13558</c:v>
                </c:pt>
                <c:pt idx="13558">
                  <c:v>13559</c:v>
                </c:pt>
                <c:pt idx="13559">
                  <c:v>13560</c:v>
                </c:pt>
                <c:pt idx="13560">
                  <c:v>13561</c:v>
                </c:pt>
                <c:pt idx="13561">
                  <c:v>13562</c:v>
                </c:pt>
                <c:pt idx="13562">
                  <c:v>13563</c:v>
                </c:pt>
                <c:pt idx="13563">
                  <c:v>13564</c:v>
                </c:pt>
                <c:pt idx="13564">
                  <c:v>13565</c:v>
                </c:pt>
                <c:pt idx="13565">
                  <c:v>13566</c:v>
                </c:pt>
                <c:pt idx="13566">
                  <c:v>13567</c:v>
                </c:pt>
                <c:pt idx="13567">
                  <c:v>13568</c:v>
                </c:pt>
                <c:pt idx="13568">
                  <c:v>13569</c:v>
                </c:pt>
                <c:pt idx="13569">
                  <c:v>13570</c:v>
                </c:pt>
                <c:pt idx="13570">
                  <c:v>13571</c:v>
                </c:pt>
                <c:pt idx="13571">
                  <c:v>13572</c:v>
                </c:pt>
                <c:pt idx="13572">
                  <c:v>13573</c:v>
                </c:pt>
                <c:pt idx="13573">
                  <c:v>13574</c:v>
                </c:pt>
                <c:pt idx="13574">
                  <c:v>13575</c:v>
                </c:pt>
                <c:pt idx="13575">
                  <c:v>13576</c:v>
                </c:pt>
                <c:pt idx="13576">
                  <c:v>13577</c:v>
                </c:pt>
                <c:pt idx="13577">
                  <c:v>13578</c:v>
                </c:pt>
                <c:pt idx="13578">
                  <c:v>13579</c:v>
                </c:pt>
                <c:pt idx="13579">
                  <c:v>13580</c:v>
                </c:pt>
                <c:pt idx="13580">
                  <c:v>13581</c:v>
                </c:pt>
                <c:pt idx="13581">
                  <c:v>13582</c:v>
                </c:pt>
                <c:pt idx="13582">
                  <c:v>13583</c:v>
                </c:pt>
                <c:pt idx="13583">
                  <c:v>13584</c:v>
                </c:pt>
                <c:pt idx="13584">
                  <c:v>13585</c:v>
                </c:pt>
                <c:pt idx="13585">
                  <c:v>13586</c:v>
                </c:pt>
                <c:pt idx="13586">
                  <c:v>13587</c:v>
                </c:pt>
                <c:pt idx="13587">
                  <c:v>13588</c:v>
                </c:pt>
                <c:pt idx="13588">
                  <c:v>13589</c:v>
                </c:pt>
                <c:pt idx="13589">
                  <c:v>13590</c:v>
                </c:pt>
                <c:pt idx="13590">
                  <c:v>13591</c:v>
                </c:pt>
                <c:pt idx="13591">
                  <c:v>13592</c:v>
                </c:pt>
                <c:pt idx="13592">
                  <c:v>13593</c:v>
                </c:pt>
                <c:pt idx="13593">
                  <c:v>13594</c:v>
                </c:pt>
                <c:pt idx="13594">
                  <c:v>13595</c:v>
                </c:pt>
                <c:pt idx="13595">
                  <c:v>13596</c:v>
                </c:pt>
                <c:pt idx="13596">
                  <c:v>13597</c:v>
                </c:pt>
                <c:pt idx="13597">
                  <c:v>13598</c:v>
                </c:pt>
                <c:pt idx="13598">
                  <c:v>13599</c:v>
                </c:pt>
                <c:pt idx="13599">
                  <c:v>13600</c:v>
                </c:pt>
                <c:pt idx="13600">
                  <c:v>13601</c:v>
                </c:pt>
                <c:pt idx="13601">
                  <c:v>13602</c:v>
                </c:pt>
                <c:pt idx="13602">
                  <c:v>13603</c:v>
                </c:pt>
                <c:pt idx="13603">
                  <c:v>13604</c:v>
                </c:pt>
                <c:pt idx="13604">
                  <c:v>13605</c:v>
                </c:pt>
                <c:pt idx="13605">
                  <c:v>13606</c:v>
                </c:pt>
                <c:pt idx="13606">
                  <c:v>13607</c:v>
                </c:pt>
                <c:pt idx="13607">
                  <c:v>13608</c:v>
                </c:pt>
                <c:pt idx="13608">
                  <c:v>13609</c:v>
                </c:pt>
                <c:pt idx="13609">
                  <c:v>13610</c:v>
                </c:pt>
                <c:pt idx="13610">
                  <c:v>13611</c:v>
                </c:pt>
                <c:pt idx="13611">
                  <c:v>13612</c:v>
                </c:pt>
                <c:pt idx="13612">
                  <c:v>13613</c:v>
                </c:pt>
                <c:pt idx="13613">
                  <c:v>13614</c:v>
                </c:pt>
                <c:pt idx="13614">
                  <c:v>13615</c:v>
                </c:pt>
                <c:pt idx="13615">
                  <c:v>13616</c:v>
                </c:pt>
                <c:pt idx="13616">
                  <c:v>13617</c:v>
                </c:pt>
                <c:pt idx="13617">
                  <c:v>13618</c:v>
                </c:pt>
                <c:pt idx="13618">
                  <c:v>13619</c:v>
                </c:pt>
                <c:pt idx="13619">
                  <c:v>13620</c:v>
                </c:pt>
                <c:pt idx="13620">
                  <c:v>13621</c:v>
                </c:pt>
                <c:pt idx="13621">
                  <c:v>13622</c:v>
                </c:pt>
                <c:pt idx="13622">
                  <c:v>13623</c:v>
                </c:pt>
                <c:pt idx="13623">
                  <c:v>13624</c:v>
                </c:pt>
                <c:pt idx="13624">
                  <c:v>13625</c:v>
                </c:pt>
                <c:pt idx="13625">
                  <c:v>13626</c:v>
                </c:pt>
                <c:pt idx="13626">
                  <c:v>13627</c:v>
                </c:pt>
                <c:pt idx="13627">
                  <c:v>13628</c:v>
                </c:pt>
                <c:pt idx="13628">
                  <c:v>13629</c:v>
                </c:pt>
                <c:pt idx="13629">
                  <c:v>13630</c:v>
                </c:pt>
                <c:pt idx="13630">
                  <c:v>13631</c:v>
                </c:pt>
                <c:pt idx="13631">
                  <c:v>13632</c:v>
                </c:pt>
                <c:pt idx="13632">
                  <c:v>13633</c:v>
                </c:pt>
                <c:pt idx="13633">
                  <c:v>13634</c:v>
                </c:pt>
                <c:pt idx="13634">
                  <c:v>13635</c:v>
                </c:pt>
                <c:pt idx="13635">
                  <c:v>13636</c:v>
                </c:pt>
                <c:pt idx="13636">
                  <c:v>13637</c:v>
                </c:pt>
                <c:pt idx="13637">
                  <c:v>13638</c:v>
                </c:pt>
                <c:pt idx="13638">
                  <c:v>13639</c:v>
                </c:pt>
                <c:pt idx="13639">
                  <c:v>13640</c:v>
                </c:pt>
                <c:pt idx="13640">
                  <c:v>13641</c:v>
                </c:pt>
                <c:pt idx="13641">
                  <c:v>13642</c:v>
                </c:pt>
                <c:pt idx="13642">
                  <c:v>13643</c:v>
                </c:pt>
                <c:pt idx="13643">
                  <c:v>13644</c:v>
                </c:pt>
                <c:pt idx="13644">
                  <c:v>13645</c:v>
                </c:pt>
                <c:pt idx="13645">
                  <c:v>13646</c:v>
                </c:pt>
                <c:pt idx="13646">
                  <c:v>13647</c:v>
                </c:pt>
                <c:pt idx="13647">
                  <c:v>13648</c:v>
                </c:pt>
                <c:pt idx="13648">
                  <c:v>13649</c:v>
                </c:pt>
                <c:pt idx="13649">
                  <c:v>13650</c:v>
                </c:pt>
                <c:pt idx="13650">
                  <c:v>13651</c:v>
                </c:pt>
                <c:pt idx="13651">
                  <c:v>13652</c:v>
                </c:pt>
                <c:pt idx="13652">
                  <c:v>13653</c:v>
                </c:pt>
                <c:pt idx="13653">
                  <c:v>13654</c:v>
                </c:pt>
                <c:pt idx="13654">
                  <c:v>13655</c:v>
                </c:pt>
                <c:pt idx="13655">
                  <c:v>13656</c:v>
                </c:pt>
                <c:pt idx="13656">
                  <c:v>13657</c:v>
                </c:pt>
                <c:pt idx="13657">
                  <c:v>13658</c:v>
                </c:pt>
                <c:pt idx="13658">
                  <c:v>13659</c:v>
                </c:pt>
                <c:pt idx="13659">
                  <c:v>13660</c:v>
                </c:pt>
                <c:pt idx="13660">
                  <c:v>13661</c:v>
                </c:pt>
                <c:pt idx="13661">
                  <c:v>13662</c:v>
                </c:pt>
                <c:pt idx="13662">
                  <c:v>13663</c:v>
                </c:pt>
                <c:pt idx="13663">
                  <c:v>13664</c:v>
                </c:pt>
                <c:pt idx="13664">
                  <c:v>13665</c:v>
                </c:pt>
                <c:pt idx="13665">
                  <c:v>13666</c:v>
                </c:pt>
                <c:pt idx="13666">
                  <c:v>13667</c:v>
                </c:pt>
                <c:pt idx="13667">
                  <c:v>13668</c:v>
                </c:pt>
                <c:pt idx="13668">
                  <c:v>13669</c:v>
                </c:pt>
                <c:pt idx="13669">
                  <c:v>13670</c:v>
                </c:pt>
                <c:pt idx="13670">
                  <c:v>13671</c:v>
                </c:pt>
                <c:pt idx="13671">
                  <c:v>13672</c:v>
                </c:pt>
                <c:pt idx="13672">
                  <c:v>13673</c:v>
                </c:pt>
                <c:pt idx="13673">
                  <c:v>13674</c:v>
                </c:pt>
                <c:pt idx="13674">
                  <c:v>13675</c:v>
                </c:pt>
                <c:pt idx="13675">
                  <c:v>13676</c:v>
                </c:pt>
                <c:pt idx="13676">
                  <c:v>13677</c:v>
                </c:pt>
                <c:pt idx="13677">
                  <c:v>13678</c:v>
                </c:pt>
                <c:pt idx="13678">
                  <c:v>13679</c:v>
                </c:pt>
                <c:pt idx="13679">
                  <c:v>13680</c:v>
                </c:pt>
                <c:pt idx="13680">
                  <c:v>13681</c:v>
                </c:pt>
                <c:pt idx="13681">
                  <c:v>13682</c:v>
                </c:pt>
                <c:pt idx="13682">
                  <c:v>13683</c:v>
                </c:pt>
                <c:pt idx="13683">
                  <c:v>13684</c:v>
                </c:pt>
                <c:pt idx="13684">
                  <c:v>13685</c:v>
                </c:pt>
                <c:pt idx="13685">
                  <c:v>13686</c:v>
                </c:pt>
                <c:pt idx="13686">
                  <c:v>13687</c:v>
                </c:pt>
                <c:pt idx="13687">
                  <c:v>13688</c:v>
                </c:pt>
                <c:pt idx="13688">
                  <c:v>13689</c:v>
                </c:pt>
                <c:pt idx="13689">
                  <c:v>13690</c:v>
                </c:pt>
                <c:pt idx="13690">
                  <c:v>13691</c:v>
                </c:pt>
                <c:pt idx="13691">
                  <c:v>13692</c:v>
                </c:pt>
                <c:pt idx="13692">
                  <c:v>13693</c:v>
                </c:pt>
                <c:pt idx="13693">
                  <c:v>13694</c:v>
                </c:pt>
                <c:pt idx="13694">
                  <c:v>13695</c:v>
                </c:pt>
                <c:pt idx="13695">
                  <c:v>13696</c:v>
                </c:pt>
                <c:pt idx="13696">
                  <c:v>13697</c:v>
                </c:pt>
                <c:pt idx="13697">
                  <c:v>13698</c:v>
                </c:pt>
                <c:pt idx="13698">
                  <c:v>13699</c:v>
                </c:pt>
                <c:pt idx="13699">
                  <c:v>13700</c:v>
                </c:pt>
                <c:pt idx="13700">
                  <c:v>13701</c:v>
                </c:pt>
                <c:pt idx="13701">
                  <c:v>13702</c:v>
                </c:pt>
                <c:pt idx="13702">
                  <c:v>13703</c:v>
                </c:pt>
                <c:pt idx="13703">
                  <c:v>13704</c:v>
                </c:pt>
                <c:pt idx="13704">
                  <c:v>13705</c:v>
                </c:pt>
                <c:pt idx="13705">
                  <c:v>13706</c:v>
                </c:pt>
                <c:pt idx="13706">
                  <c:v>13707</c:v>
                </c:pt>
                <c:pt idx="13707">
                  <c:v>13708</c:v>
                </c:pt>
                <c:pt idx="13708">
                  <c:v>13709</c:v>
                </c:pt>
                <c:pt idx="13709">
                  <c:v>13710</c:v>
                </c:pt>
                <c:pt idx="13710">
                  <c:v>13711</c:v>
                </c:pt>
                <c:pt idx="13711">
                  <c:v>13712</c:v>
                </c:pt>
                <c:pt idx="13712">
                  <c:v>13713</c:v>
                </c:pt>
                <c:pt idx="13713">
                  <c:v>13714</c:v>
                </c:pt>
                <c:pt idx="13714">
                  <c:v>13715</c:v>
                </c:pt>
                <c:pt idx="13715">
                  <c:v>13716</c:v>
                </c:pt>
                <c:pt idx="13716">
                  <c:v>13717</c:v>
                </c:pt>
                <c:pt idx="13717">
                  <c:v>13718</c:v>
                </c:pt>
                <c:pt idx="13718">
                  <c:v>13719</c:v>
                </c:pt>
                <c:pt idx="13719">
                  <c:v>13720</c:v>
                </c:pt>
                <c:pt idx="13720">
                  <c:v>13721</c:v>
                </c:pt>
                <c:pt idx="13721">
                  <c:v>13722</c:v>
                </c:pt>
                <c:pt idx="13722">
                  <c:v>13723</c:v>
                </c:pt>
                <c:pt idx="13723">
                  <c:v>13724</c:v>
                </c:pt>
                <c:pt idx="13724">
                  <c:v>13725</c:v>
                </c:pt>
                <c:pt idx="13725">
                  <c:v>13726</c:v>
                </c:pt>
                <c:pt idx="13726">
                  <c:v>13727</c:v>
                </c:pt>
                <c:pt idx="13727">
                  <c:v>13728</c:v>
                </c:pt>
                <c:pt idx="13728">
                  <c:v>13729</c:v>
                </c:pt>
                <c:pt idx="13729">
                  <c:v>13730</c:v>
                </c:pt>
                <c:pt idx="13730">
                  <c:v>13731</c:v>
                </c:pt>
                <c:pt idx="13731">
                  <c:v>13732</c:v>
                </c:pt>
                <c:pt idx="13732">
                  <c:v>13733</c:v>
                </c:pt>
                <c:pt idx="13733">
                  <c:v>13734</c:v>
                </c:pt>
                <c:pt idx="13734">
                  <c:v>13735</c:v>
                </c:pt>
                <c:pt idx="13735">
                  <c:v>13736</c:v>
                </c:pt>
                <c:pt idx="13736">
                  <c:v>13737</c:v>
                </c:pt>
                <c:pt idx="13737">
                  <c:v>13738</c:v>
                </c:pt>
                <c:pt idx="13738">
                  <c:v>13739</c:v>
                </c:pt>
                <c:pt idx="13739">
                  <c:v>13740</c:v>
                </c:pt>
                <c:pt idx="13740">
                  <c:v>13741</c:v>
                </c:pt>
                <c:pt idx="13741">
                  <c:v>13742</c:v>
                </c:pt>
                <c:pt idx="13742">
                  <c:v>13743</c:v>
                </c:pt>
                <c:pt idx="13743">
                  <c:v>13744</c:v>
                </c:pt>
                <c:pt idx="13744">
                  <c:v>13745</c:v>
                </c:pt>
                <c:pt idx="13745">
                  <c:v>13746</c:v>
                </c:pt>
                <c:pt idx="13746">
                  <c:v>13747</c:v>
                </c:pt>
                <c:pt idx="13747">
                  <c:v>13748</c:v>
                </c:pt>
                <c:pt idx="13748">
                  <c:v>13749</c:v>
                </c:pt>
                <c:pt idx="13749">
                  <c:v>13750</c:v>
                </c:pt>
                <c:pt idx="13750">
                  <c:v>13751</c:v>
                </c:pt>
                <c:pt idx="13751">
                  <c:v>13752</c:v>
                </c:pt>
                <c:pt idx="13752">
                  <c:v>13753</c:v>
                </c:pt>
                <c:pt idx="13753">
                  <c:v>13754</c:v>
                </c:pt>
                <c:pt idx="13754">
                  <c:v>13755</c:v>
                </c:pt>
                <c:pt idx="13755">
                  <c:v>13756</c:v>
                </c:pt>
                <c:pt idx="13756">
                  <c:v>13757</c:v>
                </c:pt>
                <c:pt idx="13757">
                  <c:v>13758</c:v>
                </c:pt>
                <c:pt idx="13758">
                  <c:v>13759</c:v>
                </c:pt>
                <c:pt idx="13759">
                  <c:v>13760</c:v>
                </c:pt>
                <c:pt idx="13760">
                  <c:v>13761</c:v>
                </c:pt>
                <c:pt idx="13761">
                  <c:v>13762</c:v>
                </c:pt>
                <c:pt idx="13762">
                  <c:v>13763</c:v>
                </c:pt>
                <c:pt idx="13763">
                  <c:v>13764</c:v>
                </c:pt>
                <c:pt idx="13764">
                  <c:v>13765</c:v>
                </c:pt>
                <c:pt idx="13765">
                  <c:v>13766</c:v>
                </c:pt>
                <c:pt idx="13766">
                  <c:v>13767</c:v>
                </c:pt>
                <c:pt idx="13767">
                  <c:v>13768</c:v>
                </c:pt>
                <c:pt idx="13768">
                  <c:v>13769</c:v>
                </c:pt>
                <c:pt idx="13769">
                  <c:v>13770</c:v>
                </c:pt>
                <c:pt idx="13770">
                  <c:v>13771</c:v>
                </c:pt>
                <c:pt idx="13771">
                  <c:v>13772</c:v>
                </c:pt>
                <c:pt idx="13772">
                  <c:v>13773</c:v>
                </c:pt>
                <c:pt idx="13773">
                  <c:v>13774</c:v>
                </c:pt>
                <c:pt idx="13774">
                  <c:v>13775</c:v>
                </c:pt>
                <c:pt idx="13775">
                  <c:v>13776</c:v>
                </c:pt>
                <c:pt idx="13776">
                  <c:v>13777</c:v>
                </c:pt>
                <c:pt idx="13777">
                  <c:v>13778</c:v>
                </c:pt>
                <c:pt idx="13778">
                  <c:v>13779</c:v>
                </c:pt>
                <c:pt idx="13779">
                  <c:v>13780</c:v>
                </c:pt>
                <c:pt idx="13780">
                  <c:v>13781</c:v>
                </c:pt>
                <c:pt idx="13781">
                  <c:v>13782</c:v>
                </c:pt>
                <c:pt idx="13782">
                  <c:v>13783</c:v>
                </c:pt>
                <c:pt idx="13783">
                  <c:v>13784</c:v>
                </c:pt>
                <c:pt idx="13784">
                  <c:v>13785</c:v>
                </c:pt>
                <c:pt idx="13785">
                  <c:v>13786</c:v>
                </c:pt>
                <c:pt idx="13786">
                  <c:v>13787</c:v>
                </c:pt>
                <c:pt idx="13787">
                  <c:v>13788</c:v>
                </c:pt>
                <c:pt idx="13788">
                  <c:v>13789</c:v>
                </c:pt>
                <c:pt idx="13789">
                  <c:v>13790</c:v>
                </c:pt>
                <c:pt idx="13790">
                  <c:v>13791</c:v>
                </c:pt>
                <c:pt idx="13791">
                  <c:v>13792</c:v>
                </c:pt>
                <c:pt idx="13792">
                  <c:v>13793</c:v>
                </c:pt>
                <c:pt idx="13793">
                  <c:v>13794</c:v>
                </c:pt>
                <c:pt idx="13794">
                  <c:v>13795</c:v>
                </c:pt>
                <c:pt idx="13795">
                  <c:v>13796</c:v>
                </c:pt>
                <c:pt idx="13796">
                  <c:v>13797</c:v>
                </c:pt>
                <c:pt idx="13797">
                  <c:v>13798</c:v>
                </c:pt>
                <c:pt idx="13798">
                  <c:v>13799</c:v>
                </c:pt>
                <c:pt idx="13799">
                  <c:v>13800</c:v>
                </c:pt>
                <c:pt idx="13800">
                  <c:v>13801</c:v>
                </c:pt>
                <c:pt idx="13801">
                  <c:v>13802</c:v>
                </c:pt>
                <c:pt idx="13802">
                  <c:v>13803</c:v>
                </c:pt>
                <c:pt idx="13803">
                  <c:v>13804</c:v>
                </c:pt>
                <c:pt idx="13804">
                  <c:v>13805</c:v>
                </c:pt>
                <c:pt idx="13805">
                  <c:v>13806</c:v>
                </c:pt>
                <c:pt idx="13806">
                  <c:v>13807</c:v>
                </c:pt>
                <c:pt idx="13807">
                  <c:v>13808</c:v>
                </c:pt>
                <c:pt idx="13808">
                  <c:v>13809</c:v>
                </c:pt>
                <c:pt idx="13809">
                  <c:v>13810</c:v>
                </c:pt>
                <c:pt idx="13810">
                  <c:v>13811</c:v>
                </c:pt>
                <c:pt idx="13811">
                  <c:v>13812</c:v>
                </c:pt>
                <c:pt idx="13812">
                  <c:v>13813</c:v>
                </c:pt>
                <c:pt idx="13813">
                  <c:v>13814</c:v>
                </c:pt>
                <c:pt idx="13814">
                  <c:v>13815</c:v>
                </c:pt>
                <c:pt idx="13815">
                  <c:v>13816</c:v>
                </c:pt>
                <c:pt idx="13816">
                  <c:v>13817</c:v>
                </c:pt>
                <c:pt idx="13817">
                  <c:v>13818</c:v>
                </c:pt>
                <c:pt idx="13818">
                  <c:v>13819</c:v>
                </c:pt>
                <c:pt idx="13819">
                  <c:v>13820</c:v>
                </c:pt>
                <c:pt idx="13820">
                  <c:v>13821</c:v>
                </c:pt>
                <c:pt idx="13821">
                  <c:v>13822</c:v>
                </c:pt>
                <c:pt idx="13822">
                  <c:v>13823</c:v>
                </c:pt>
                <c:pt idx="13823">
                  <c:v>13824</c:v>
                </c:pt>
                <c:pt idx="13824">
                  <c:v>13825</c:v>
                </c:pt>
                <c:pt idx="13825">
                  <c:v>13826</c:v>
                </c:pt>
                <c:pt idx="13826">
                  <c:v>13827</c:v>
                </c:pt>
                <c:pt idx="13827">
                  <c:v>13828</c:v>
                </c:pt>
                <c:pt idx="13828">
                  <c:v>13829</c:v>
                </c:pt>
                <c:pt idx="13829">
                  <c:v>13830</c:v>
                </c:pt>
                <c:pt idx="13830">
                  <c:v>13831</c:v>
                </c:pt>
                <c:pt idx="13831">
                  <c:v>13832</c:v>
                </c:pt>
                <c:pt idx="13832">
                  <c:v>13833</c:v>
                </c:pt>
                <c:pt idx="13833">
                  <c:v>13834</c:v>
                </c:pt>
                <c:pt idx="13834">
                  <c:v>13835</c:v>
                </c:pt>
                <c:pt idx="13835">
                  <c:v>13836</c:v>
                </c:pt>
                <c:pt idx="13836">
                  <c:v>13837</c:v>
                </c:pt>
                <c:pt idx="13837">
                  <c:v>13838</c:v>
                </c:pt>
                <c:pt idx="13838">
                  <c:v>13839</c:v>
                </c:pt>
                <c:pt idx="13839">
                  <c:v>13840</c:v>
                </c:pt>
                <c:pt idx="13840">
                  <c:v>13841</c:v>
                </c:pt>
                <c:pt idx="13841">
                  <c:v>13842</c:v>
                </c:pt>
                <c:pt idx="13842">
                  <c:v>13843</c:v>
                </c:pt>
                <c:pt idx="13843">
                  <c:v>13844</c:v>
                </c:pt>
                <c:pt idx="13844">
                  <c:v>13845</c:v>
                </c:pt>
                <c:pt idx="13845">
                  <c:v>13846</c:v>
                </c:pt>
                <c:pt idx="13846">
                  <c:v>13847</c:v>
                </c:pt>
                <c:pt idx="13847">
                  <c:v>13848</c:v>
                </c:pt>
                <c:pt idx="13848">
                  <c:v>13849</c:v>
                </c:pt>
                <c:pt idx="13849">
                  <c:v>13850</c:v>
                </c:pt>
                <c:pt idx="13850">
                  <c:v>13851</c:v>
                </c:pt>
                <c:pt idx="13851">
                  <c:v>13852</c:v>
                </c:pt>
                <c:pt idx="13852">
                  <c:v>13853</c:v>
                </c:pt>
                <c:pt idx="13853">
                  <c:v>13854</c:v>
                </c:pt>
                <c:pt idx="13854">
                  <c:v>13855</c:v>
                </c:pt>
                <c:pt idx="13855">
                  <c:v>13856</c:v>
                </c:pt>
                <c:pt idx="13856">
                  <c:v>13857</c:v>
                </c:pt>
                <c:pt idx="13857">
                  <c:v>13858</c:v>
                </c:pt>
                <c:pt idx="13858">
                  <c:v>13859</c:v>
                </c:pt>
                <c:pt idx="13859">
                  <c:v>13860</c:v>
                </c:pt>
                <c:pt idx="13860">
                  <c:v>13861</c:v>
                </c:pt>
                <c:pt idx="13861">
                  <c:v>13862</c:v>
                </c:pt>
                <c:pt idx="13862">
                  <c:v>13863</c:v>
                </c:pt>
                <c:pt idx="13863">
                  <c:v>13864</c:v>
                </c:pt>
                <c:pt idx="13864">
                  <c:v>13865</c:v>
                </c:pt>
                <c:pt idx="13865">
                  <c:v>13866</c:v>
                </c:pt>
                <c:pt idx="13866">
                  <c:v>13867</c:v>
                </c:pt>
                <c:pt idx="13867">
                  <c:v>13868</c:v>
                </c:pt>
                <c:pt idx="13868">
                  <c:v>13869</c:v>
                </c:pt>
                <c:pt idx="13869">
                  <c:v>13870</c:v>
                </c:pt>
                <c:pt idx="13870">
                  <c:v>13871</c:v>
                </c:pt>
                <c:pt idx="13871">
                  <c:v>13872</c:v>
                </c:pt>
                <c:pt idx="13872">
                  <c:v>13873</c:v>
                </c:pt>
                <c:pt idx="13873">
                  <c:v>13874</c:v>
                </c:pt>
                <c:pt idx="13874">
                  <c:v>13875</c:v>
                </c:pt>
                <c:pt idx="13875">
                  <c:v>13876</c:v>
                </c:pt>
                <c:pt idx="13876">
                  <c:v>13877</c:v>
                </c:pt>
                <c:pt idx="13877">
                  <c:v>13878</c:v>
                </c:pt>
                <c:pt idx="13878">
                  <c:v>13879</c:v>
                </c:pt>
                <c:pt idx="13879">
                  <c:v>13880</c:v>
                </c:pt>
                <c:pt idx="13880">
                  <c:v>13881</c:v>
                </c:pt>
                <c:pt idx="13881">
                  <c:v>13882</c:v>
                </c:pt>
                <c:pt idx="13882">
                  <c:v>13883</c:v>
                </c:pt>
                <c:pt idx="13883">
                  <c:v>13884</c:v>
                </c:pt>
                <c:pt idx="13884">
                  <c:v>13885</c:v>
                </c:pt>
                <c:pt idx="13885">
                  <c:v>13886</c:v>
                </c:pt>
                <c:pt idx="13886">
                  <c:v>13887</c:v>
                </c:pt>
                <c:pt idx="13887">
                  <c:v>13888</c:v>
                </c:pt>
                <c:pt idx="13888">
                  <c:v>13889</c:v>
                </c:pt>
                <c:pt idx="13889">
                  <c:v>13890</c:v>
                </c:pt>
                <c:pt idx="13890">
                  <c:v>13891</c:v>
                </c:pt>
                <c:pt idx="13891">
                  <c:v>13892</c:v>
                </c:pt>
                <c:pt idx="13892">
                  <c:v>13893</c:v>
                </c:pt>
                <c:pt idx="13893">
                  <c:v>13894</c:v>
                </c:pt>
                <c:pt idx="13894">
                  <c:v>13895</c:v>
                </c:pt>
                <c:pt idx="13895">
                  <c:v>13896</c:v>
                </c:pt>
                <c:pt idx="13896">
                  <c:v>13897</c:v>
                </c:pt>
                <c:pt idx="13897">
                  <c:v>13898</c:v>
                </c:pt>
                <c:pt idx="13898">
                  <c:v>13899</c:v>
                </c:pt>
                <c:pt idx="13899">
                  <c:v>13900</c:v>
                </c:pt>
                <c:pt idx="13900">
                  <c:v>13901</c:v>
                </c:pt>
                <c:pt idx="13901">
                  <c:v>13902</c:v>
                </c:pt>
                <c:pt idx="13902">
                  <c:v>13903</c:v>
                </c:pt>
                <c:pt idx="13903">
                  <c:v>13904</c:v>
                </c:pt>
                <c:pt idx="13904">
                  <c:v>13905</c:v>
                </c:pt>
                <c:pt idx="13905">
                  <c:v>13906</c:v>
                </c:pt>
                <c:pt idx="13906">
                  <c:v>13907</c:v>
                </c:pt>
                <c:pt idx="13907">
                  <c:v>13908</c:v>
                </c:pt>
                <c:pt idx="13908">
                  <c:v>13909</c:v>
                </c:pt>
                <c:pt idx="13909">
                  <c:v>13910</c:v>
                </c:pt>
                <c:pt idx="13910">
                  <c:v>13911</c:v>
                </c:pt>
                <c:pt idx="13911">
                  <c:v>13912</c:v>
                </c:pt>
                <c:pt idx="13912">
                  <c:v>13913</c:v>
                </c:pt>
                <c:pt idx="13913">
                  <c:v>13914</c:v>
                </c:pt>
                <c:pt idx="13914">
                  <c:v>13915</c:v>
                </c:pt>
                <c:pt idx="13915">
                  <c:v>13916</c:v>
                </c:pt>
                <c:pt idx="13916">
                  <c:v>13917</c:v>
                </c:pt>
                <c:pt idx="13917">
                  <c:v>13918</c:v>
                </c:pt>
                <c:pt idx="13918">
                  <c:v>13919</c:v>
                </c:pt>
                <c:pt idx="13919">
                  <c:v>13920</c:v>
                </c:pt>
                <c:pt idx="13920">
                  <c:v>13921</c:v>
                </c:pt>
                <c:pt idx="13921">
                  <c:v>13922</c:v>
                </c:pt>
                <c:pt idx="13922">
                  <c:v>13923</c:v>
                </c:pt>
                <c:pt idx="13923">
                  <c:v>13924</c:v>
                </c:pt>
                <c:pt idx="13924">
                  <c:v>13925</c:v>
                </c:pt>
                <c:pt idx="13925">
                  <c:v>13926</c:v>
                </c:pt>
                <c:pt idx="13926">
                  <c:v>13927</c:v>
                </c:pt>
                <c:pt idx="13927">
                  <c:v>13928</c:v>
                </c:pt>
                <c:pt idx="13928">
                  <c:v>13929</c:v>
                </c:pt>
                <c:pt idx="13929">
                  <c:v>13930</c:v>
                </c:pt>
                <c:pt idx="13930">
                  <c:v>13931</c:v>
                </c:pt>
                <c:pt idx="13931">
                  <c:v>13932</c:v>
                </c:pt>
                <c:pt idx="13932">
                  <c:v>13933</c:v>
                </c:pt>
                <c:pt idx="13933">
                  <c:v>13934</c:v>
                </c:pt>
                <c:pt idx="13934">
                  <c:v>13935</c:v>
                </c:pt>
                <c:pt idx="13935">
                  <c:v>13936</c:v>
                </c:pt>
                <c:pt idx="13936">
                  <c:v>13937</c:v>
                </c:pt>
                <c:pt idx="13937">
                  <c:v>13938</c:v>
                </c:pt>
                <c:pt idx="13938">
                  <c:v>13939</c:v>
                </c:pt>
                <c:pt idx="13939">
                  <c:v>13940</c:v>
                </c:pt>
                <c:pt idx="13940">
                  <c:v>13941</c:v>
                </c:pt>
                <c:pt idx="13941">
                  <c:v>13942</c:v>
                </c:pt>
                <c:pt idx="13942">
                  <c:v>13943</c:v>
                </c:pt>
                <c:pt idx="13943">
                  <c:v>13944</c:v>
                </c:pt>
                <c:pt idx="13944">
                  <c:v>13945</c:v>
                </c:pt>
                <c:pt idx="13945">
                  <c:v>13946</c:v>
                </c:pt>
                <c:pt idx="13946">
                  <c:v>13947</c:v>
                </c:pt>
                <c:pt idx="13947">
                  <c:v>13948</c:v>
                </c:pt>
                <c:pt idx="13948">
                  <c:v>13949</c:v>
                </c:pt>
                <c:pt idx="13949">
                  <c:v>13950</c:v>
                </c:pt>
                <c:pt idx="13950">
                  <c:v>13951</c:v>
                </c:pt>
                <c:pt idx="13951">
                  <c:v>13952</c:v>
                </c:pt>
                <c:pt idx="13952">
                  <c:v>13953</c:v>
                </c:pt>
                <c:pt idx="13953">
                  <c:v>13954</c:v>
                </c:pt>
                <c:pt idx="13954">
                  <c:v>13955</c:v>
                </c:pt>
                <c:pt idx="13955">
                  <c:v>13956</c:v>
                </c:pt>
                <c:pt idx="13956">
                  <c:v>13957</c:v>
                </c:pt>
                <c:pt idx="13957">
                  <c:v>13958</c:v>
                </c:pt>
                <c:pt idx="13958">
                  <c:v>13959</c:v>
                </c:pt>
                <c:pt idx="13959">
                  <c:v>13960</c:v>
                </c:pt>
                <c:pt idx="13960">
                  <c:v>13961</c:v>
                </c:pt>
                <c:pt idx="13961">
                  <c:v>13962</c:v>
                </c:pt>
                <c:pt idx="13962">
                  <c:v>13963</c:v>
                </c:pt>
                <c:pt idx="13963">
                  <c:v>13964</c:v>
                </c:pt>
                <c:pt idx="13964">
                  <c:v>13965</c:v>
                </c:pt>
                <c:pt idx="13965">
                  <c:v>13966</c:v>
                </c:pt>
                <c:pt idx="13966">
                  <c:v>13967</c:v>
                </c:pt>
                <c:pt idx="13967">
                  <c:v>13968</c:v>
                </c:pt>
                <c:pt idx="13968">
                  <c:v>13969</c:v>
                </c:pt>
                <c:pt idx="13969">
                  <c:v>13970</c:v>
                </c:pt>
                <c:pt idx="13970">
                  <c:v>13971</c:v>
                </c:pt>
                <c:pt idx="13971">
                  <c:v>13972</c:v>
                </c:pt>
                <c:pt idx="13972">
                  <c:v>13973</c:v>
                </c:pt>
                <c:pt idx="13973">
                  <c:v>13974</c:v>
                </c:pt>
                <c:pt idx="13974">
                  <c:v>13975</c:v>
                </c:pt>
                <c:pt idx="13975">
                  <c:v>13976</c:v>
                </c:pt>
                <c:pt idx="13976">
                  <c:v>13977</c:v>
                </c:pt>
                <c:pt idx="13977">
                  <c:v>13978</c:v>
                </c:pt>
                <c:pt idx="13978">
                  <c:v>13979</c:v>
                </c:pt>
                <c:pt idx="13979">
                  <c:v>13980</c:v>
                </c:pt>
                <c:pt idx="13980">
                  <c:v>13981</c:v>
                </c:pt>
                <c:pt idx="13981">
                  <c:v>13982</c:v>
                </c:pt>
                <c:pt idx="13982">
                  <c:v>13983</c:v>
                </c:pt>
                <c:pt idx="13983">
                  <c:v>13984</c:v>
                </c:pt>
                <c:pt idx="13984">
                  <c:v>13985</c:v>
                </c:pt>
                <c:pt idx="13985">
                  <c:v>13986</c:v>
                </c:pt>
                <c:pt idx="13986">
                  <c:v>13987</c:v>
                </c:pt>
                <c:pt idx="13987">
                  <c:v>13988</c:v>
                </c:pt>
                <c:pt idx="13988">
                  <c:v>13989</c:v>
                </c:pt>
                <c:pt idx="13989">
                  <c:v>13990</c:v>
                </c:pt>
                <c:pt idx="13990">
                  <c:v>13991</c:v>
                </c:pt>
                <c:pt idx="13991">
                  <c:v>13992</c:v>
                </c:pt>
                <c:pt idx="13992">
                  <c:v>13993</c:v>
                </c:pt>
                <c:pt idx="13993">
                  <c:v>13994</c:v>
                </c:pt>
                <c:pt idx="13994">
                  <c:v>13995</c:v>
                </c:pt>
                <c:pt idx="13995">
                  <c:v>13996</c:v>
                </c:pt>
                <c:pt idx="13996">
                  <c:v>13997</c:v>
                </c:pt>
                <c:pt idx="13997">
                  <c:v>13998</c:v>
                </c:pt>
                <c:pt idx="13998">
                  <c:v>13999</c:v>
                </c:pt>
                <c:pt idx="13999">
                  <c:v>14000</c:v>
                </c:pt>
                <c:pt idx="14000">
                  <c:v>14001</c:v>
                </c:pt>
                <c:pt idx="14001">
                  <c:v>14002</c:v>
                </c:pt>
                <c:pt idx="14002">
                  <c:v>14003</c:v>
                </c:pt>
                <c:pt idx="14003">
                  <c:v>14004</c:v>
                </c:pt>
                <c:pt idx="14004">
                  <c:v>14005</c:v>
                </c:pt>
                <c:pt idx="14005">
                  <c:v>14006</c:v>
                </c:pt>
                <c:pt idx="14006">
                  <c:v>14007</c:v>
                </c:pt>
                <c:pt idx="14007">
                  <c:v>14008</c:v>
                </c:pt>
                <c:pt idx="14008">
                  <c:v>14009</c:v>
                </c:pt>
                <c:pt idx="14009">
                  <c:v>14010</c:v>
                </c:pt>
                <c:pt idx="14010">
                  <c:v>14011</c:v>
                </c:pt>
                <c:pt idx="14011">
                  <c:v>14012</c:v>
                </c:pt>
                <c:pt idx="14012">
                  <c:v>14013</c:v>
                </c:pt>
                <c:pt idx="14013">
                  <c:v>14014</c:v>
                </c:pt>
                <c:pt idx="14014">
                  <c:v>14015</c:v>
                </c:pt>
                <c:pt idx="14015">
                  <c:v>14016</c:v>
                </c:pt>
                <c:pt idx="14016">
                  <c:v>14017</c:v>
                </c:pt>
                <c:pt idx="14017">
                  <c:v>14018</c:v>
                </c:pt>
                <c:pt idx="14018">
                  <c:v>14019</c:v>
                </c:pt>
                <c:pt idx="14019">
                  <c:v>14020</c:v>
                </c:pt>
                <c:pt idx="14020">
                  <c:v>14021</c:v>
                </c:pt>
                <c:pt idx="14021">
                  <c:v>14022</c:v>
                </c:pt>
                <c:pt idx="14022">
                  <c:v>14023</c:v>
                </c:pt>
                <c:pt idx="14023">
                  <c:v>14024</c:v>
                </c:pt>
                <c:pt idx="14024">
                  <c:v>14025</c:v>
                </c:pt>
                <c:pt idx="14025">
                  <c:v>14026</c:v>
                </c:pt>
                <c:pt idx="14026">
                  <c:v>14027</c:v>
                </c:pt>
                <c:pt idx="14027">
                  <c:v>14028</c:v>
                </c:pt>
                <c:pt idx="14028">
                  <c:v>14029</c:v>
                </c:pt>
                <c:pt idx="14029">
                  <c:v>14030</c:v>
                </c:pt>
                <c:pt idx="14030">
                  <c:v>14031</c:v>
                </c:pt>
                <c:pt idx="14031">
                  <c:v>14032</c:v>
                </c:pt>
                <c:pt idx="14032">
                  <c:v>14033</c:v>
                </c:pt>
                <c:pt idx="14033">
                  <c:v>14034</c:v>
                </c:pt>
                <c:pt idx="14034">
                  <c:v>14035</c:v>
                </c:pt>
                <c:pt idx="14035">
                  <c:v>14036</c:v>
                </c:pt>
                <c:pt idx="14036">
                  <c:v>14037</c:v>
                </c:pt>
                <c:pt idx="14037">
                  <c:v>14038</c:v>
                </c:pt>
                <c:pt idx="14038">
                  <c:v>14039</c:v>
                </c:pt>
                <c:pt idx="14039">
                  <c:v>14040</c:v>
                </c:pt>
                <c:pt idx="14040">
                  <c:v>14041</c:v>
                </c:pt>
                <c:pt idx="14041">
                  <c:v>14042</c:v>
                </c:pt>
                <c:pt idx="14042">
                  <c:v>14043</c:v>
                </c:pt>
                <c:pt idx="14043">
                  <c:v>14044</c:v>
                </c:pt>
                <c:pt idx="14044">
                  <c:v>14045</c:v>
                </c:pt>
                <c:pt idx="14045">
                  <c:v>14046</c:v>
                </c:pt>
                <c:pt idx="14046">
                  <c:v>14047</c:v>
                </c:pt>
                <c:pt idx="14047">
                  <c:v>14048</c:v>
                </c:pt>
                <c:pt idx="14048">
                  <c:v>14049</c:v>
                </c:pt>
                <c:pt idx="14049">
                  <c:v>14050</c:v>
                </c:pt>
                <c:pt idx="14050">
                  <c:v>14051</c:v>
                </c:pt>
                <c:pt idx="14051">
                  <c:v>14052</c:v>
                </c:pt>
                <c:pt idx="14052">
                  <c:v>14053</c:v>
                </c:pt>
                <c:pt idx="14053">
                  <c:v>14054</c:v>
                </c:pt>
                <c:pt idx="14054">
                  <c:v>14055</c:v>
                </c:pt>
                <c:pt idx="14055">
                  <c:v>14056</c:v>
                </c:pt>
                <c:pt idx="14056">
                  <c:v>14057</c:v>
                </c:pt>
                <c:pt idx="14057">
                  <c:v>14058</c:v>
                </c:pt>
                <c:pt idx="14058">
                  <c:v>14059</c:v>
                </c:pt>
                <c:pt idx="14059">
                  <c:v>14060</c:v>
                </c:pt>
                <c:pt idx="14060">
                  <c:v>14061</c:v>
                </c:pt>
                <c:pt idx="14061">
                  <c:v>14062</c:v>
                </c:pt>
                <c:pt idx="14062">
                  <c:v>14063</c:v>
                </c:pt>
                <c:pt idx="14063">
                  <c:v>14064</c:v>
                </c:pt>
                <c:pt idx="14064">
                  <c:v>14065</c:v>
                </c:pt>
                <c:pt idx="14065">
                  <c:v>14066</c:v>
                </c:pt>
                <c:pt idx="14066">
                  <c:v>14067</c:v>
                </c:pt>
                <c:pt idx="14067">
                  <c:v>14068</c:v>
                </c:pt>
                <c:pt idx="14068">
                  <c:v>14069</c:v>
                </c:pt>
                <c:pt idx="14069">
                  <c:v>14070</c:v>
                </c:pt>
                <c:pt idx="14070">
                  <c:v>14071</c:v>
                </c:pt>
                <c:pt idx="14071">
                  <c:v>14072</c:v>
                </c:pt>
                <c:pt idx="14072">
                  <c:v>14073</c:v>
                </c:pt>
                <c:pt idx="14073">
                  <c:v>14074</c:v>
                </c:pt>
                <c:pt idx="14074">
                  <c:v>14075</c:v>
                </c:pt>
                <c:pt idx="14075">
                  <c:v>14076</c:v>
                </c:pt>
                <c:pt idx="14076">
                  <c:v>14077</c:v>
                </c:pt>
                <c:pt idx="14077">
                  <c:v>14078</c:v>
                </c:pt>
                <c:pt idx="14078">
                  <c:v>14079</c:v>
                </c:pt>
                <c:pt idx="14079">
                  <c:v>14080</c:v>
                </c:pt>
                <c:pt idx="14080">
                  <c:v>14081</c:v>
                </c:pt>
                <c:pt idx="14081">
                  <c:v>14082</c:v>
                </c:pt>
                <c:pt idx="14082">
                  <c:v>14083</c:v>
                </c:pt>
                <c:pt idx="14083">
                  <c:v>14084</c:v>
                </c:pt>
                <c:pt idx="14084">
                  <c:v>14085</c:v>
                </c:pt>
                <c:pt idx="14085">
                  <c:v>14086</c:v>
                </c:pt>
                <c:pt idx="14086">
                  <c:v>14087</c:v>
                </c:pt>
                <c:pt idx="14087">
                  <c:v>14088</c:v>
                </c:pt>
                <c:pt idx="14088">
                  <c:v>14089</c:v>
                </c:pt>
                <c:pt idx="14089">
                  <c:v>14090</c:v>
                </c:pt>
                <c:pt idx="14090">
                  <c:v>14091</c:v>
                </c:pt>
                <c:pt idx="14091">
                  <c:v>14092</c:v>
                </c:pt>
                <c:pt idx="14092">
                  <c:v>14093</c:v>
                </c:pt>
                <c:pt idx="14093">
                  <c:v>14094</c:v>
                </c:pt>
                <c:pt idx="14094">
                  <c:v>14095</c:v>
                </c:pt>
                <c:pt idx="14095">
                  <c:v>14096</c:v>
                </c:pt>
                <c:pt idx="14096">
                  <c:v>14097</c:v>
                </c:pt>
                <c:pt idx="14097">
                  <c:v>14098</c:v>
                </c:pt>
                <c:pt idx="14098">
                  <c:v>14099</c:v>
                </c:pt>
                <c:pt idx="14099">
                  <c:v>14100</c:v>
                </c:pt>
                <c:pt idx="14100">
                  <c:v>14101</c:v>
                </c:pt>
                <c:pt idx="14101">
                  <c:v>14102</c:v>
                </c:pt>
                <c:pt idx="14102">
                  <c:v>14103</c:v>
                </c:pt>
                <c:pt idx="14103">
                  <c:v>14104</c:v>
                </c:pt>
                <c:pt idx="14104">
                  <c:v>14105</c:v>
                </c:pt>
                <c:pt idx="14105">
                  <c:v>14106</c:v>
                </c:pt>
                <c:pt idx="14106">
                  <c:v>14107</c:v>
                </c:pt>
                <c:pt idx="14107">
                  <c:v>14108</c:v>
                </c:pt>
                <c:pt idx="14108">
                  <c:v>14109</c:v>
                </c:pt>
                <c:pt idx="14109">
                  <c:v>14110</c:v>
                </c:pt>
                <c:pt idx="14110">
                  <c:v>14111</c:v>
                </c:pt>
                <c:pt idx="14111">
                  <c:v>14112</c:v>
                </c:pt>
                <c:pt idx="14112">
                  <c:v>14113</c:v>
                </c:pt>
                <c:pt idx="14113">
                  <c:v>14114</c:v>
                </c:pt>
                <c:pt idx="14114">
                  <c:v>14115</c:v>
                </c:pt>
                <c:pt idx="14115">
                  <c:v>14116</c:v>
                </c:pt>
                <c:pt idx="14116">
                  <c:v>14117</c:v>
                </c:pt>
                <c:pt idx="14117">
                  <c:v>14118</c:v>
                </c:pt>
                <c:pt idx="14118">
                  <c:v>14119</c:v>
                </c:pt>
                <c:pt idx="14119">
                  <c:v>14120</c:v>
                </c:pt>
                <c:pt idx="14120">
                  <c:v>14121</c:v>
                </c:pt>
                <c:pt idx="14121">
                  <c:v>14122</c:v>
                </c:pt>
                <c:pt idx="14122">
                  <c:v>14123</c:v>
                </c:pt>
                <c:pt idx="14123">
                  <c:v>14124</c:v>
                </c:pt>
                <c:pt idx="14124">
                  <c:v>14125</c:v>
                </c:pt>
                <c:pt idx="14125">
                  <c:v>14126</c:v>
                </c:pt>
                <c:pt idx="14126">
                  <c:v>14127</c:v>
                </c:pt>
                <c:pt idx="14127">
                  <c:v>14128</c:v>
                </c:pt>
                <c:pt idx="14128">
                  <c:v>14129</c:v>
                </c:pt>
                <c:pt idx="14129">
                  <c:v>14130</c:v>
                </c:pt>
                <c:pt idx="14130">
                  <c:v>14131</c:v>
                </c:pt>
                <c:pt idx="14131">
                  <c:v>14132</c:v>
                </c:pt>
                <c:pt idx="14132">
                  <c:v>14133</c:v>
                </c:pt>
                <c:pt idx="14133">
                  <c:v>14134</c:v>
                </c:pt>
                <c:pt idx="14134">
                  <c:v>14135</c:v>
                </c:pt>
                <c:pt idx="14135">
                  <c:v>14136</c:v>
                </c:pt>
                <c:pt idx="14136">
                  <c:v>14137</c:v>
                </c:pt>
                <c:pt idx="14137">
                  <c:v>14138</c:v>
                </c:pt>
                <c:pt idx="14138">
                  <c:v>14139</c:v>
                </c:pt>
                <c:pt idx="14139">
                  <c:v>14140</c:v>
                </c:pt>
                <c:pt idx="14140">
                  <c:v>14141</c:v>
                </c:pt>
                <c:pt idx="14141">
                  <c:v>14142</c:v>
                </c:pt>
                <c:pt idx="14142">
                  <c:v>14143</c:v>
                </c:pt>
                <c:pt idx="14143">
                  <c:v>14144</c:v>
                </c:pt>
                <c:pt idx="14144">
                  <c:v>14145</c:v>
                </c:pt>
                <c:pt idx="14145">
                  <c:v>14146</c:v>
                </c:pt>
                <c:pt idx="14146">
                  <c:v>14147</c:v>
                </c:pt>
                <c:pt idx="14147">
                  <c:v>14148</c:v>
                </c:pt>
                <c:pt idx="14148">
                  <c:v>14149</c:v>
                </c:pt>
                <c:pt idx="14149">
                  <c:v>14150</c:v>
                </c:pt>
                <c:pt idx="14150">
                  <c:v>14151</c:v>
                </c:pt>
                <c:pt idx="14151">
                  <c:v>14152</c:v>
                </c:pt>
                <c:pt idx="14152">
                  <c:v>14153</c:v>
                </c:pt>
                <c:pt idx="14153">
                  <c:v>14154</c:v>
                </c:pt>
                <c:pt idx="14154">
                  <c:v>14155</c:v>
                </c:pt>
                <c:pt idx="14155">
                  <c:v>14156</c:v>
                </c:pt>
                <c:pt idx="14156">
                  <c:v>14157</c:v>
                </c:pt>
                <c:pt idx="14157">
                  <c:v>14158</c:v>
                </c:pt>
                <c:pt idx="14158">
                  <c:v>14159</c:v>
                </c:pt>
                <c:pt idx="14159">
                  <c:v>14160</c:v>
                </c:pt>
                <c:pt idx="14160">
                  <c:v>14161</c:v>
                </c:pt>
                <c:pt idx="14161">
                  <c:v>14162</c:v>
                </c:pt>
                <c:pt idx="14162">
                  <c:v>14163</c:v>
                </c:pt>
                <c:pt idx="14163">
                  <c:v>14164</c:v>
                </c:pt>
                <c:pt idx="14164">
                  <c:v>14165</c:v>
                </c:pt>
                <c:pt idx="14165">
                  <c:v>14166</c:v>
                </c:pt>
                <c:pt idx="14166">
                  <c:v>14167</c:v>
                </c:pt>
                <c:pt idx="14167">
                  <c:v>14168</c:v>
                </c:pt>
                <c:pt idx="14168">
                  <c:v>14169</c:v>
                </c:pt>
                <c:pt idx="14169">
                  <c:v>14170</c:v>
                </c:pt>
                <c:pt idx="14170">
                  <c:v>14171</c:v>
                </c:pt>
                <c:pt idx="14171">
                  <c:v>14172</c:v>
                </c:pt>
                <c:pt idx="14172">
                  <c:v>14173</c:v>
                </c:pt>
                <c:pt idx="14173">
                  <c:v>14174</c:v>
                </c:pt>
                <c:pt idx="14174">
                  <c:v>14175</c:v>
                </c:pt>
                <c:pt idx="14175">
                  <c:v>14176</c:v>
                </c:pt>
                <c:pt idx="14176">
                  <c:v>14177</c:v>
                </c:pt>
                <c:pt idx="14177">
                  <c:v>14178</c:v>
                </c:pt>
                <c:pt idx="14178">
                  <c:v>14179</c:v>
                </c:pt>
                <c:pt idx="14179">
                  <c:v>14180</c:v>
                </c:pt>
                <c:pt idx="14180">
                  <c:v>14181</c:v>
                </c:pt>
                <c:pt idx="14181">
                  <c:v>14182</c:v>
                </c:pt>
                <c:pt idx="14182">
                  <c:v>14183</c:v>
                </c:pt>
                <c:pt idx="14183">
                  <c:v>14184</c:v>
                </c:pt>
                <c:pt idx="14184">
                  <c:v>14185</c:v>
                </c:pt>
                <c:pt idx="14185">
                  <c:v>14186</c:v>
                </c:pt>
                <c:pt idx="14186">
                  <c:v>14187</c:v>
                </c:pt>
                <c:pt idx="14187">
                  <c:v>14188</c:v>
                </c:pt>
                <c:pt idx="14188">
                  <c:v>14189</c:v>
                </c:pt>
                <c:pt idx="14189">
                  <c:v>14190</c:v>
                </c:pt>
                <c:pt idx="14190">
                  <c:v>14191</c:v>
                </c:pt>
                <c:pt idx="14191">
                  <c:v>14192</c:v>
                </c:pt>
                <c:pt idx="14192">
                  <c:v>14193</c:v>
                </c:pt>
                <c:pt idx="14193">
                  <c:v>14194</c:v>
                </c:pt>
                <c:pt idx="14194">
                  <c:v>14195</c:v>
                </c:pt>
                <c:pt idx="14195">
                  <c:v>14196</c:v>
                </c:pt>
                <c:pt idx="14196">
                  <c:v>14197</c:v>
                </c:pt>
                <c:pt idx="14197">
                  <c:v>14198</c:v>
                </c:pt>
                <c:pt idx="14198">
                  <c:v>14199</c:v>
                </c:pt>
                <c:pt idx="14199">
                  <c:v>14200</c:v>
                </c:pt>
                <c:pt idx="14200">
                  <c:v>14201</c:v>
                </c:pt>
                <c:pt idx="14201">
                  <c:v>14202</c:v>
                </c:pt>
                <c:pt idx="14202">
                  <c:v>14203</c:v>
                </c:pt>
                <c:pt idx="14203">
                  <c:v>14204</c:v>
                </c:pt>
                <c:pt idx="14204">
                  <c:v>14205</c:v>
                </c:pt>
                <c:pt idx="14205">
                  <c:v>14206</c:v>
                </c:pt>
                <c:pt idx="14206">
                  <c:v>14207</c:v>
                </c:pt>
                <c:pt idx="14207">
                  <c:v>14208</c:v>
                </c:pt>
                <c:pt idx="14208">
                  <c:v>14209</c:v>
                </c:pt>
                <c:pt idx="14209">
                  <c:v>14210</c:v>
                </c:pt>
                <c:pt idx="14210">
                  <c:v>14211</c:v>
                </c:pt>
                <c:pt idx="14211">
                  <c:v>14212</c:v>
                </c:pt>
                <c:pt idx="14212">
                  <c:v>14213</c:v>
                </c:pt>
                <c:pt idx="14213">
                  <c:v>14214</c:v>
                </c:pt>
                <c:pt idx="14214">
                  <c:v>14215</c:v>
                </c:pt>
                <c:pt idx="14215">
                  <c:v>14216</c:v>
                </c:pt>
                <c:pt idx="14216">
                  <c:v>14217</c:v>
                </c:pt>
                <c:pt idx="14217">
                  <c:v>14218</c:v>
                </c:pt>
                <c:pt idx="14218">
                  <c:v>14219</c:v>
                </c:pt>
                <c:pt idx="14219">
                  <c:v>14220</c:v>
                </c:pt>
                <c:pt idx="14220">
                  <c:v>14221</c:v>
                </c:pt>
                <c:pt idx="14221">
                  <c:v>14222</c:v>
                </c:pt>
                <c:pt idx="14222">
                  <c:v>14223</c:v>
                </c:pt>
                <c:pt idx="14223">
                  <c:v>14224</c:v>
                </c:pt>
                <c:pt idx="14224">
                  <c:v>14225</c:v>
                </c:pt>
                <c:pt idx="14225">
                  <c:v>14226</c:v>
                </c:pt>
                <c:pt idx="14226">
                  <c:v>14227</c:v>
                </c:pt>
                <c:pt idx="14227">
                  <c:v>14228</c:v>
                </c:pt>
                <c:pt idx="14228">
                  <c:v>14229</c:v>
                </c:pt>
                <c:pt idx="14229">
                  <c:v>14230</c:v>
                </c:pt>
                <c:pt idx="14230">
                  <c:v>14231</c:v>
                </c:pt>
                <c:pt idx="14231">
                  <c:v>14232</c:v>
                </c:pt>
                <c:pt idx="14232">
                  <c:v>14233</c:v>
                </c:pt>
                <c:pt idx="14233">
                  <c:v>14234</c:v>
                </c:pt>
                <c:pt idx="14234">
                  <c:v>14235</c:v>
                </c:pt>
                <c:pt idx="14235">
                  <c:v>14236</c:v>
                </c:pt>
                <c:pt idx="14236">
                  <c:v>14237</c:v>
                </c:pt>
                <c:pt idx="14237">
                  <c:v>14238</c:v>
                </c:pt>
                <c:pt idx="14238">
                  <c:v>14239</c:v>
                </c:pt>
                <c:pt idx="14239">
                  <c:v>14240</c:v>
                </c:pt>
                <c:pt idx="14240">
                  <c:v>14241</c:v>
                </c:pt>
                <c:pt idx="14241">
                  <c:v>14242</c:v>
                </c:pt>
                <c:pt idx="14242">
                  <c:v>14243</c:v>
                </c:pt>
                <c:pt idx="14243">
                  <c:v>14244</c:v>
                </c:pt>
                <c:pt idx="14244">
                  <c:v>14245</c:v>
                </c:pt>
                <c:pt idx="14245">
                  <c:v>14246</c:v>
                </c:pt>
                <c:pt idx="14246">
                  <c:v>14247</c:v>
                </c:pt>
                <c:pt idx="14247">
                  <c:v>14248</c:v>
                </c:pt>
                <c:pt idx="14248">
                  <c:v>14249</c:v>
                </c:pt>
                <c:pt idx="14249">
                  <c:v>14250</c:v>
                </c:pt>
                <c:pt idx="14250">
                  <c:v>14251</c:v>
                </c:pt>
                <c:pt idx="14251">
                  <c:v>14252</c:v>
                </c:pt>
                <c:pt idx="14252">
                  <c:v>14253</c:v>
                </c:pt>
                <c:pt idx="14253">
                  <c:v>14254</c:v>
                </c:pt>
                <c:pt idx="14254">
                  <c:v>14255</c:v>
                </c:pt>
                <c:pt idx="14255">
                  <c:v>14256</c:v>
                </c:pt>
                <c:pt idx="14256">
                  <c:v>14257</c:v>
                </c:pt>
                <c:pt idx="14257">
                  <c:v>14258</c:v>
                </c:pt>
                <c:pt idx="14258">
                  <c:v>14259</c:v>
                </c:pt>
                <c:pt idx="14259">
                  <c:v>14260</c:v>
                </c:pt>
                <c:pt idx="14260">
                  <c:v>14261</c:v>
                </c:pt>
                <c:pt idx="14261">
                  <c:v>14262</c:v>
                </c:pt>
                <c:pt idx="14262">
                  <c:v>14263</c:v>
                </c:pt>
                <c:pt idx="14263">
                  <c:v>14264</c:v>
                </c:pt>
                <c:pt idx="14264">
                  <c:v>14265</c:v>
                </c:pt>
                <c:pt idx="14265">
                  <c:v>14266</c:v>
                </c:pt>
                <c:pt idx="14266">
                  <c:v>14267</c:v>
                </c:pt>
                <c:pt idx="14267">
                  <c:v>14268</c:v>
                </c:pt>
                <c:pt idx="14268">
                  <c:v>14269</c:v>
                </c:pt>
                <c:pt idx="14269">
                  <c:v>14270</c:v>
                </c:pt>
                <c:pt idx="14270">
                  <c:v>14271</c:v>
                </c:pt>
                <c:pt idx="14271">
                  <c:v>14272</c:v>
                </c:pt>
                <c:pt idx="14272">
                  <c:v>14273</c:v>
                </c:pt>
                <c:pt idx="14273">
                  <c:v>14274</c:v>
                </c:pt>
                <c:pt idx="14274">
                  <c:v>14275</c:v>
                </c:pt>
                <c:pt idx="14275">
                  <c:v>14276</c:v>
                </c:pt>
                <c:pt idx="14276">
                  <c:v>14277</c:v>
                </c:pt>
                <c:pt idx="14277">
                  <c:v>14278</c:v>
                </c:pt>
                <c:pt idx="14278">
                  <c:v>14279</c:v>
                </c:pt>
                <c:pt idx="14279">
                  <c:v>14280</c:v>
                </c:pt>
                <c:pt idx="14280">
                  <c:v>14281</c:v>
                </c:pt>
                <c:pt idx="14281">
                  <c:v>14282</c:v>
                </c:pt>
                <c:pt idx="14282">
                  <c:v>14283</c:v>
                </c:pt>
                <c:pt idx="14283">
                  <c:v>14284</c:v>
                </c:pt>
                <c:pt idx="14284">
                  <c:v>14285</c:v>
                </c:pt>
                <c:pt idx="14285">
                  <c:v>14286</c:v>
                </c:pt>
                <c:pt idx="14286">
                  <c:v>14287</c:v>
                </c:pt>
                <c:pt idx="14287">
                  <c:v>14288</c:v>
                </c:pt>
                <c:pt idx="14288">
                  <c:v>14289</c:v>
                </c:pt>
                <c:pt idx="14289">
                  <c:v>14290</c:v>
                </c:pt>
                <c:pt idx="14290">
                  <c:v>14291</c:v>
                </c:pt>
                <c:pt idx="14291">
                  <c:v>14292</c:v>
                </c:pt>
                <c:pt idx="14292">
                  <c:v>14293</c:v>
                </c:pt>
                <c:pt idx="14293">
                  <c:v>14294</c:v>
                </c:pt>
                <c:pt idx="14294">
                  <c:v>14295</c:v>
                </c:pt>
                <c:pt idx="14295">
                  <c:v>14296</c:v>
                </c:pt>
                <c:pt idx="14296">
                  <c:v>14297</c:v>
                </c:pt>
                <c:pt idx="14297">
                  <c:v>14298</c:v>
                </c:pt>
                <c:pt idx="14298">
                  <c:v>14299</c:v>
                </c:pt>
                <c:pt idx="14299">
                  <c:v>14300</c:v>
                </c:pt>
                <c:pt idx="14300">
                  <c:v>14301</c:v>
                </c:pt>
                <c:pt idx="14301">
                  <c:v>14302</c:v>
                </c:pt>
                <c:pt idx="14302">
                  <c:v>14303</c:v>
                </c:pt>
                <c:pt idx="14303">
                  <c:v>14304</c:v>
                </c:pt>
                <c:pt idx="14304">
                  <c:v>14305</c:v>
                </c:pt>
                <c:pt idx="14305">
                  <c:v>14306</c:v>
                </c:pt>
                <c:pt idx="14306">
                  <c:v>14307</c:v>
                </c:pt>
                <c:pt idx="14307">
                  <c:v>14308</c:v>
                </c:pt>
                <c:pt idx="14308">
                  <c:v>14309</c:v>
                </c:pt>
                <c:pt idx="14309">
                  <c:v>14310</c:v>
                </c:pt>
                <c:pt idx="14310">
                  <c:v>14311</c:v>
                </c:pt>
                <c:pt idx="14311">
                  <c:v>14312</c:v>
                </c:pt>
                <c:pt idx="14312">
                  <c:v>14313</c:v>
                </c:pt>
                <c:pt idx="14313">
                  <c:v>14314</c:v>
                </c:pt>
                <c:pt idx="14314">
                  <c:v>14315</c:v>
                </c:pt>
                <c:pt idx="14315">
                  <c:v>14316</c:v>
                </c:pt>
                <c:pt idx="14316">
                  <c:v>14317</c:v>
                </c:pt>
                <c:pt idx="14317">
                  <c:v>14318</c:v>
                </c:pt>
                <c:pt idx="14318">
                  <c:v>14319</c:v>
                </c:pt>
                <c:pt idx="14319">
                  <c:v>14320</c:v>
                </c:pt>
                <c:pt idx="14320">
                  <c:v>14321</c:v>
                </c:pt>
                <c:pt idx="14321">
                  <c:v>14322</c:v>
                </c:pt>
                <c:pt idx="14322">
                  <c:v>14323</c:v>
                </c:pt>
                <c:pt idx="14323">
                  <c:v>14324</c:v>
                </c:pt>
                <c:pt idx="14324">
                  <c:v>14325</c:v>
                </c:pt>
                <c:pt idx="14325">
                  <c:v>14326</c:v>
                </c:pt>
                <c:pt idx="14326">
                  <c:v>14327</c:v>
                </c:pt>
                <c:pt idx="14327">
                  <c:v>14328</c:v>
                </c:pt>
                <c:pt idx="14328">
                  <c:v>14329</c:v>
                </c:pt>
                <c:pt idx="14329">
                  <c:v>14330</c:v>
                </c:pt>
                <c:pt idx="14330">
                  <c:v>14331</c:v>
                </c:pt>
                <c:pt idx="14331">
                  <c:v>14332</c:v>
                </c:pt>
                <c:pt idx="14332">
                  <c:v>14333</c:v>
                </c:pt>
                <c:pt idx="14333">
                  <c:v>14334</c:v>
                </c:pt>
                <c:pt idx="14334">
                  <c:v>14335</c:v>
                </c:pt>
                <c:pt idx="14335">
                  <c:v>14336</c:v>
                </c:pt>
                <c:pt idx="14336">
                  <c:v>14337</c:v>
                </c:pt>
                <c:pt idx="14337">
                  <c:v>14338</c:v>
                </c:pt>
                <c:pt idx="14338">
                  <c:v>14339</c:v>
                </c:pt>
                <c:pt idx="14339">
                  <c:v>14340</c:v>
                </c:pt>
                <c:pt idx="14340">
                  <c:v>14341</c:v>
                </c:pt>
                <c:pt idx="14341">
                  <c:v>14342</c:v>
                </c:pt>
                <c:pt idx="14342">
                  <c:v>14343</c:v>
                </c:pt>
                <c:pt idx="14343">
                  <c:v>14344</c:v>
                </c:pt>
                <c:pt idx="14344">
                  <c:v>14345</c:v>
                </c:pt>
                <c:pt idx="14345">
                  <c:v>14346</c:v>
                </c:pt>
                <c:pt idx="14346">
                  <c:v>14347</c:v>
                </c:pt>
                <c:pt idx="14347">
                  <c:v>14348</c:v>
                </c:pt>
                <c:pt idx="14348">
                  <c:v>14349</c:v>
                </c:pt>
                <c:pt idx="14349">
                  <c:v>14350</c:v>
                </c:pt>
                <c:pt idx="14350">
                  <c:v>14351</c:v>
                </c:pt>
                <c:pt idx="14351">
                  <c:v>14352</c:v>
                </c:pt>
                <c:pt idx="14352">
                  <c:v>14353</c:v>
                </c:pt>
                <c:pt idx="14353">
                  <c:v>14354</c:v>
                </c:pt>
                <c:pt idx="14354">
                  <c:v>14355</c:v>
                </c:pt>
                <c:pt idx="14355">
                  <c:v>14356</c:v>
                </c:pt>
                <c:pt idx="14356">
                  <c:v>14357</c:v>
                </c:pt>
                <c:pt idx="14357">
                  <c:v>14358</c:v>
                </c:pt>
                <c:pt idx="14358">
                  <c:v>14359</c:v>
                </c:pt>
                <c:pt idx="14359">
                  <c:v>14360</c:v>
                </c:pt>
                <c:pt idx="14360">
                  <c:v>14361</c:v>
                </c:pt>
                <c:pt idx="14361">
                  <c:v>14362</c:v>
                </c:pt>
                <c:pt idx="14362">
                  <c:v>14363</c:v>
                </c:pt>
                <c:pt idx="14363">
                  <c:v>14364</c:v>
                </c:pt>
                <c:pt idx="14364">
                  <c:v>14365</c:v>
                </c:pt>
                <c:pt idx="14365">
                  <c:v>14366</c:v>
                </c:pt>
                <c:pt idx="14366">
                  <c:v>14367</c:v>
                </c:pt>
                <c:pt idx="14367">
                  <c:v>14368</c:v>
                </c:pt>
                <c:pt idx="14368">
                  <c:v>14369</c:v>
                </c:pt>
                <c:pt idx="14369">
                  <c:v>14370</c:v>
                </c:pt>
                <c:pt idx="14370">
                  <c:v>14371</c:v>
                </c:pt>
                <c:pt idx="14371">
                  <c:v>14372</c:v>
                </c:pt>
                <c:pt idx="14372">
                  <c:v>14373</c:v>
                </c:pt>
                <c:pt idx="14373">
                  <c:v>14374</c:v>
                </c:pt>
                <c:pt idx="14374">
                  <c:v>14375</c:v>
                </c:pt>
                <c:pt idx="14375">
                  <c:v>14376</c:v>
                </c:pt>
                <c:pt idx="14376">
                  <c:v>14377</c:v>
                </c:pt>
                <c:pt idx="14377">
                  <c:v>14378</c:v>
                </c:pt>
                <c:pt idx="14378">
                  <c:v>14379</c:v>
                </c:pt>
                <c:pt idx="14379">
                  <c:v>14380</c:v>
                </c:pt>
                <c:pt idx="14380">
                  <c:v>14381</c:v>
                </c:pt>
                <c:pt idx="14381">
                  <c:v>14382</c:v>
                </c:pt>
                <c:pt idx="14382">
                  <c:v>14383</c:v>
                </c:pt>
                <c:pt idx="14383">
                  <c:v>14384</c:v>
                </c:pt>
                <c:pt idx="14384">
                  <c:v>14385</c:v>
                </c:pt>
                <c:pt idx="14385">
                  <c:v>14386</c:v>
                </c:pt>
                <c:pt idx="14386">
                  <c:v>14387</c:v>
                </c:pt>
                <c:pt idx="14387">
                  <c:v>14388</c:v>
                </c:pt>
                <c:pt idx="14388">
                  <c:v>14389</c:v>
                </c:pt>
                <c:pt idx="14389">
                  <c:v>14390</c:v>
                </c:pt>
                <c:pt idx="14390">
                  <c:v>14391</c:v>
                </c:pt>
                <c:pt idx="14391">
                  <c:v>14392</c:v>
                </c:pt>
                <c:pt idx="14392">
                  <c:v>14393</c:v>
                </c:pt>
                <c:pt idx="14393">
                  <c:v>14394</c:v>
                </c:pt>
                <c:pt idx="14394">
                  <c:v>14395</c:v>
                </c:pt>
                <c:pt idx="14395">
                  <c:v>14396</c:v>
                </c:pt>
                <c:pt idx="14396">
                  <c:v>14397</c:v>
                </c:pt>
                <c:pt idx="14397">
                  <c:v>14398</c:v>
                </c:pt>
                <c:pt idx="14398">
                  <c:v>14399</c:v>
                </c:pt>
                <c:pt idx="14399">
                  <c:v>14400</c:v>
                </c:pt>
                <c:pt idx="14400">
                  <c:v>14401</c:v>
                </c:pt>
                <c:pt idx="14401">
                  <c:v>14402</c:v>
                </c:pt>
                <c:pt idx="14402">
                  <c:v>14403</c:v>
                </c:pt>
                <c:pt idx="14403">
                  <c:v>14404</c:v>
                </c:pt>
                <c:pt idx="14404">
                  <c:v>14405</c:v>
                </c:pt>
                <c:pt idx="14405">
                  <c:v>14406</c:v>
                </c:pt>
                <c:pt idx="14406">
                  <c:v>14407</c:v>
                </c:pt>
                <c:pt idx="14407">
                  <c:v>14408</c:v>
                </c:pt>
                <c:pt idx="14408">
                  <c:v>14409</c:v>
                </c:pt>
                <c:pt idx="14409">
                  <c:v>14410</c:v>
                </c:pt>
                <c:pt idx="14410">
                  <c:v>14411</c:v>
                </c:pt>
                <c:pt idx="14411">
                  <c:v>14412</c:v>
                </c:pt>
                <c:pt idx="14412">
                  <c:v>14413</c:v>
                </c:pt>
                <c:pt idx="14413">
                  <c:v>14414</c:v>
                </c:pt>
                <c:pt idx="14414">
                  <c:v>14415</c:v>
                </c:pt>
                <c:pt idx="14415">
                  <c:v>14416</c:v>
                </c:pt>
                <c:pt idx="14416">
                  <c:v>14417</c:v>
                </c:pt>
                <c:pt idx="14417">
                  <c:v>14418</c:v>
                </c:pt>
                <c:pt idx="14418">
                  <c:v>14419</c:v>
                </c:pt>
                <c:pt idx="14419">
                  <c:v>14420</c:v>
                </c:pt>
                <c:pt idx="14420">
                  <c:v>14421</c:v>
                </c:pt>
                <c:pt idx="14421">
                  <c:v>14422</c:v>
                </c:pt>
                <c:pt idx="14422">
                  <c:v>14423</c:v>
                </c:pt>
                <c:pt idx="14423">
                  <c:v>14424</c:v>
                </c:pt>
                <c:pt idx="14424">
                  <c:v>14425</c:v>
                </c:pt>
                <c:pt idx="14425">
                  <c:v>14426</c:v>
                </c:pt>
                <c:pt idx="14426">
                  <c:v>14427</c:v>
                </c:pt>
                <c:pt idx="14427">
                  <c:v>14428</c:v>
                </c:pt>
                <c:pt idx="14428">
                  <c:v>14429</c:v>
                </c:pt>
                <c:pt idx="14429">
                  <c:v>14430</c:v>
                </c:pt>
                <c:pt idx="14430">
                  <c:v>14431</c:v>
                </c:pt>
                <c:pt idx="14431">
                  <c:v>14432</c:v>
                </c:pt>
                <c:pt idx="14432">
                  <c:v>14433</c:v>
                </c:pt>
                <c:pt idx="14433">
                  <c:v>14434</c:v>
                </c:pt>
                <c:pt idx="14434">
                  <c:v>14435</c:v>
                </c:pt>
                <c:pt idx="14435">
                  <c:v>14436</c:v>
                </c:pt>
                <c:pt idx="14436">
                  <c:v>14437</c:v>
                </c:pt>
                <c:pt idx="14437">
                  <c:v>14438</c:v>
                </c:pt>
                <c:pt idx="14438">
                  <c:v>14439</c:v>
                </c:pt>
                <c:pt idx="14439">
                  <c:v>14440</c:v>
                </c:pt>
                <c:pt idx="14440">
                  <c:v>14441</c:v>
                </c:pt>
                <c:pt idx="14441">
                  <c:v>14442</c:v>
                </c:pt>
                <c:pt idx="14442">
                  <c:v>14443</c:v>
                </c:pt>
                <c:pt idx="14443">
                  <c:v>14444</c:v>
                </c:pt>
                <c:pt idx="14444">
                  <c:v>14445</c:v>
                </c:pt>
                <c:pt idx="14445">
                  <c:v>14446</c:v>
                </c:pt>
                <c:pt idx="14446">
                  <c:v>14447</c:v>
                </c:pt>
                <c:pt idx="14447">
                  <c:v>14448</c:v>
                </c:pt>
                <c:pt idx="14448">
                  <c:v>14449</c:v>
                </c:pt>
                <c:pt idx="14449">
                  <c:v>14450</c:v>
                </c:pt>
                <c:pt idx="14450">
                  <c:v>14451</c:v>
                </c:pt>
                <c:pt idx="14451">
                  <c:v>14452</c:v>
                </c:pt>
                <c:pt idx="14452">
                  <c:v>14453</c:v>
                </c:pt>
                <c:pt idx="14453">
                  <c:v>14454</c:v>
                </c:pt>
                <c:pt idx="14454">
                  <c:v>14455</c:v>
                </c:pt>
                <c:pt idx="14455">
                  <c:v>14456</c:v>
                </c:pt>
                <c:pt idx="14456">
                  <c:v>14457</c:v>
                </c:pt>
                <c:pt idx="14457">
                  <c:v>14458</c:v>
                </c:pt>
                <c:pt idx="14458">
                  <c:v>14459</c:v>
                </c:pt>
                <c:pt idx="14459">
                  <c:v>14460</c:v>
                </c:pt>
                <c:pt idx="14460">
                  <c:v>14461</c:v>
                </c:pt>
                <c:pt idx="14461">
                  <c:v>14462</c:v>
                </c:pt>
                <c:pt idx="14462">
                  <c:v>14463</c:v>
                </c:pt>
                <c:pt idx="14463">
                  <c:v>14464</c:v>
                </c:pt>
                <c:pt idx="14464">
                  <c:v>14465</c:v>
                </c:pt>
                <c:pt idx="14465">
                  <c:v>14466</c:v>
                </c:pt>
                <c:pt idx="14466">
                  <c:v>14467</c:v>
                </c:pt>
                <c:pt idx="14467">
                  <c:v>14468</c:v>
                </c:pt>
                <c:pt idx="14468">
                  <c:v>14469</c:v>
                </c:pt>
                <c:pt idx="14469">
                  <c:v>14470</c:v>
                </c:pt>
                <c:pt idx="14470">
                  <c:v>14471</c:v>
                </c:pt>
                <c:pt idx="14471">
                  <c:v>14472</c:v>
                </c:pt>
                <c:pt idx="14472">
                  <c:v>14473</c:v>
                </c:pt>
                <c:pt idx="14473">
                  <c:v>14474</c:v>
                </c:pt>
                <c:pt idx="14474">
                  <c:v>14475</c:v>
                </c:pt>
                <c:pt idx="14475">
                  <c:v>14476</c:v>
                </c:pt>
                <c:pt idx="14476">
                  <c:v>14477</c:v>
                </c:pt>
                <c:pt idx="14477">
                  <c:v>14478</c:v>
                </c:pt>
                <c:pt idx="14478">
                  <c:v>14479</c:v>
                </c:pt>
                <c:pt idx="14479">
                  <c:v>14480</c:v>
                </c:pt>
                <c:pt idx="14480">
                  <c:v>14481</c:v>
                </c:pt>
                <c:pt idx="14481">
                  <c:v>14482</c:v>
                </c:pt>
                <c:pt idx="14482">
                  <c:v>14483</c:v>
                </c:pt>
                <c:pt idx="14483">
                  <c:v>14484</c:v>
                </c:pt>
                <c:pt idx="14484">
                  <c:v>14485</c:v>
                </c:pt>
                <c:pt idx="14485">
                  <c:v>14486</c:v>
                </c:pt>
                <c:pt idx="14486">
                  <c:v>14487</c:v>
                </c:pt>
                <c:pt idx="14487">
                  <c:v>14488</c:v>
                </c:pt>
                <c:pt idx="14488">
                  <c:v>14489</c:v>
                </c:pt>
                <c:pt idx="14489">
                  <c:v>14490</c:v>
                </c:pt>
                <c:pt idx="14490">
                  <c:v>14491</c:v>
                </c:pt>
                <c:pt idx="14491">
                  <c:v>14492</c:v>
                </c:pt>
                <c:pt idx="14492">
                  <c:v>14493</c:v>
                </c:pt>
                <c:pt idx="14493">
                  <c:v>14494</c:v>
                </c:pt>
                <c:pt idx="14494">
                  <c:v>14495</c:v>
                </c:pt>
                <c:pt idx="14495">
                  <c:v>14496</c:v>
                </c:pt>
                <c:pt idx="14496">
                  <c:v>14497</c:v>
                </c:pt>
                <c:pt idx="14497">
                  <c:v>14498</c:v>
                </c:pt>
                <c:pt idx="14498">
                  <c:v>14499</c:v>
                </c:pt>
                <c:pt idx="14499">
                  <c:v>14500</c:v>
                </c:pt>
                <c:pt idx="14500">
                  <c:v>14501</c:v>
                </c:pt>
                <c:pt idx="14501">
                  <c:v>14502</c:v>
                </c:pt>
                <c:pt idx="14502">
                  <c:v>14503</c:v>
                </c:pt>
                <c:pt idx="14503">
                  <c:v>14504</c:v>
                </c:pt>
                <c:pt idx="14504">
                  <c:v>14505</c:v>
                </c:pt>
                <c:pt idx="14505">
                  <c:v>14506</c:v>
                </c:pt>
                <c:pt idx="14506">
                  <c:v>14507</c:v>
                </c:pt>
                <c:pt idx="14507">
                  <c:v>14508</c:v>
                </c:pt>
                <c:pt idx="14508">
                  <c:v>14509</c:v>
                </c:pt>
                <c:pt idx="14509">
                  <c:v>14510</c:v>
                </c:pt>
                <c:pt idx="14510">
                  <c:v>14511</c:v>
                </c:pt>
                <c:pt idx="14511">
                  <c:v>14512</c:v>
                </c:pt>
                <c:pt idx="14512">
                  <c:v>14513</c:v>
                </c:pt>
                <c:pt idx="14513">
                  <c:v>14514</c:v>
                </c:pt>
                <c:pt idx="14514">
                  <c:v>14515</c:v>
                </c:pt>
                <c:pt idx="14515">
                  <c:v>14516</c:v>
                </c:pt>
                <c:pt idx="14516">
                  <c:v>14517</c:v>
                </c:pt>
                <c:pt idx="14517">
                  <c:v>14518</c:v>
                </c:pt>
                <c:pt idx="14518">
                  <c:v>14519</c:v>
                </c:pt>
                <c:pt idx="14519">
                  <c:v>14520</c:v>
                </c:pt>
                <c:pt idx="14520">
                  <c:v>14521</c:v>
                </c:pt>
                <c:pt idx="14521">
                  <c:v>14522</c:v>
                </c:pt>
                <c:pt idx="14522">
                  <c:v>14523</c:v>
                </c:pt>
                <c:pt idx="14523">
                  <c:v>14524</c:v>
                </c:pt>
                <c:pt idx="14524">
                  <c:v>14525</c:v>
                </c:pt>
                <c:pt idx="14525">
                  <c:v>14526</c:v>
                </c:pt>
                <c:pt idx="14526">
                  <c:v>14527</c:v>
                </c:pt>
                <c:pt idx="14527">
                  <c:v>14528</c:v>
                </c:pt>
                <c:pt idx="14528">
                  <c:v>14529</c:v>
                </c:pt>
                <c:pt idx="14529">
                  <c:v>14530</c:v>
                </c:pt>
                <c:pt idx="14530">
                  <c:v>14531</c:v>
                </c:pt>
                <c:pt idx="14531">
                  <c:v>14532</c:v>
                </c:pt>
                <c:pt idx="14532">
                  <c:v>14533</c:v>
                </c:pt>
                <c:pt idx="14533">
                  <c:v>14534</c:v>
                </c:pt>
                <c:pt idx="14534">
                  <c:v>14535</c:v>
                </c:pt>
                <c:pt idx="14535">
                  <c:v>14536</c:v>
                </c:pt>
                <c:pt idx="14536">
                  <c:v>14537</c:v>
                </c:pt>
                <c:pt idx="14537">
                  <c:v>14538</c:v>
                </c:pt>
                <c:pt idx="14538">
                  <c:v>14539</c:v>
                </c:pt>
                <c:pt idx="14539">
                  <c:v>14540</c:v>
                </c:pt>
                <c:pt idx="14540">
                  <c:v>14541</c:v>
                </c:pt>
                <c:pt idx="14541">
                  <c:v>14542</c:v>
                </c:pt>
                <c:pt idx="14542">
                  <c:v>14543</c:v>
                </c:pt>
                <c:pt idx="14543">
                  <c:v>14544</c:v>
                </c:pt>
                <c:pt idx="14544">
                  <c:v>14545</c:v>
                </c:pt>
                <c:pt idx="14545">
                  <c:v>14546</c:v>
                </c:pt>
                <c:pt idx="14546">
                  <c:v>14547</c:v>
                </c:pt>
                <c:pt idx="14547">
                  <c:v>14548</c:v>
                </c:pt>
                <c:pt idx="14548">
                  <c:v>14549</c:v>
                </c:pt>
                <c:pt idx="14549">
                  <c:v>14550</c:v>
                </c:pt>
                <c:pt idx="14550">
                  <c:v>14551</c:v>
                </c:pt>
                <c:pt idx="14551">
                  <c:v>14552</c:v>
                </c:pt>
                <c:pt idx="14552">
                  <c:v>14553</c:v>
                </c:pt>
                <c:pt idx="14553">
                  <c:v>14554</c:v>
                </c:pt>
                <c:pt idx="14554">
                  <c:v>14555</c:v>
                </c:pt>
                <c:pt idx="14555">
                  <c:v>14556</c:v>
                </c:pt>
                <c:pt idx="14556">
                  <c:v>14557</c:v>
                </c:pt>
                <c:pt idx="14557">
                  <c:v>14558</c:v>
                </c:pt>
                <c:pt idx="14558">
                  <c:v>14559</c:v>
                </c:pt>
                <c:pt idx="14559">
                  <c:v>14560</c:v>
                </c:pt>
                <c:pt idx="14560">
                  <c:v>14561</c:v>
                </c:pt>
                <c:pt idx="14561">
                  <c:v>14562</c:v>
                </c:pt>
                <c:pt idx="14562">
                  <c:v>14563</c:v>
                </c:pt>
                <c:pt idx="14563">
                  <c:v>14564</c:v>
                </c:pt>
                <c:pt idx="14564">
                  <c:v>14565</c:v>
                </c:pt>
                <c:pt idx="14565">
                  <c:v>14566</c:v>
                </c:pt>
                <c:pt idx="14566">
                  <c:v>14567</c:v>
                </c:pt>
                <c:pt idx="14567">
                  <c:v>14568</c:v>
                </c:pt>
                <c:pt idx="14568">
                  <c:v>14569</c:v>
                </c:pt>
                <c:pt idx="14569">
                  <c:v>14570</c:v>
                </c:pt>
                <c:pt idx="14570">
                  <c:v>14571</c:v>
                </c:pt>
                <c:pt idx="14571">
                  <c:v>14572</c:v>
                </c:pt>
                <c:pt idx="14572">
                  <c:v>14573</c:v>
                </c:pt>
                <c:pt idx="14573">
                  <c:v>14574</c:v>
                </c:pt>
                <c:pt idx="14574">
                  <c:v>14575</c:v>
                </c:pt>
                <c:pt idx="14575">
                  <c:v>14576</c:v>
                </c:pt>
                <c:pt idx="14576">
                  <c:v>14577</c:v>
                </c:pt>
                <c:pt idx="14577">
                  <c:v>14578</c:v>
                </c:pt>
                <c:pt idx="14578">
                  <c:v>14579</c:v>
                </c:pt>
                <c:pt idx="14579">
                  <c:v>14580</c:v>
                </c:pt>
                <c:pt idx="14580">
                  <c:v>14581</c:v>
                </c:pt>
                <c:pt idx="14581">
                  <c:v>14582</c:v>
                </c:pt>
                <c:pt idx="14582">
                  <c:v>14583</c:v>
                </c:pt>
                <c:pt idx="14583">
                  <c:v>14584</c:v>
                </c:pt>
                <c:pt idx="14584">
                  <c:v>14585</c:v>
                </c:pt>
                <c:pt idx="14585">
                  <c:v>14586</c:v>
                </c:pt>
                <c:pt idx="14586">
                  <c:v>14587</c:v>
                </c:pt>
                <c:pt idx="14587">
                  <c:v>14588</c:v>
                </c:pt>
                <c:pt idx="14588">
                  <c:v>14589</c:v>
                </c:pt>
                <c:pt idx="14589">
                  <c:v>14590</c:v>
                </c:pt>
                <c:pt idx="14590">
                  <c:v>14591</c:v>
                </c:pt>
                <c:pt idx="14591">
                  <c:v>14592</c:v>
                </c:pt>
                <c:pt idx="14592">
                  <c:v>14593</c:v>
                </c:pt>
                <c:pt idx="14593">
                  <c:v>14594</c:v>
                </c:pt>
                <c:pt idx="14594">
                  <c:v>14595</c:v>
                </c:pt>
                <c:pt idx="14595">
                  <c:v>14596</c:v>
                </c:pt>
                <c:pt idx="14596">
                  <c:v>14597</c:v>
                </c:pt>
                <c:pt idx="14597">
                  <c:v>14598</c:v>
                </c:pt>
                <c:pt idx="14598">
                  <c:v>14599</c:v>
                </c:pt>
                <c:pt idx="14599">
                  <c:v>14600</c:v>
                </c:pt>
                <c:pt idx="14600">
                  <c:v>14601</c:v>
                </c:pt>
                <c:pt idx="14601">
                  <c:v>14602</c:v>
                </c:pt>
                <c:pt idx="14602">
                  <c:v>14603</c:v>
                </c:pt>
                <c:pt idx="14603">
                  <c:v>14604</c:v>
                </c:pt>
                <c:pt idx="14604">
                  <c:v>14605</c:v>
                </c:pt>
                <c:pt idx="14605">
                  <c:v>14606</c:v>
                </c:pt>
                <c:pt idx="14606">
                  <c:v>14607</c:v>
                </c:pt>
                <c:pt idx="14607">
                  <c:v>14608</c:v>
                </c:pt>
                <c:pt idx="14608">
                  <c:v>14609</c:v>
                </c:pt>
                <c:pt idx="14609">
                  <c:v>14610</c:v>
                </c:pt>
                <c:pt idx="14610">
                  <c:v>14611</c:v>
                </c:pt>
                <c:pt idx="14611">
                  <c:v>14612</c:v>
                </c:pt>
                <c:pt idx="14612">
                  <c:v>14613</c:v>
                </c:pt>
                <c:pt idx="14613">
                  <c:v>14614</c:v>
                </c:pt>
                <c:pt idx="14614">
                  <c:v>14615</c:v>
                </c:pt>
                <c:pt idx="14615">
                  <c:v>14616</c:v>
                </c:pt>
                <c:pt idx="14616">
                  <c:v>14617</c:v>
                </c:pt>
                <c:pt idx="14617">
                  <c:v>14618</c:v>
                </c:pt>
                <c:pt idx="14618">
                  <c:v>14619</c:v>
                </c:pt>
                <c:pt idx="14619">
                  <c:v>14620</c:v>
                </c:pt>
                <c:pt idx="14620">
                  <c:v>14621</c:v>
                </c:pt>
                <c:pt idx="14621">
                  <c:v>14622</c:v>
                </c:pt>
                <c:pt idx="14622">
                  <c:v>14623</c:v>
                </c:pt>
                <c:pt idx="14623">
                  <c:v>14624</c:v>
                </c:pt>
                <c:pt idx="14624">
                  <c:v>14625</c:v>
                </c:pt>
                <c:pt idx="14625">
                  <c:v>14626</c:v>
                </c:pt>
                <c:pt idx="14626">
                  <c:v>14627</c:v>
                </c:pt>
                <c:pt idx="14627">
                  <c:v>14628</c:v>
                </c:pt>
                <c:pt idx="14628">
                  <c:v>14629</c:v>
                </c:pt>
                <c:pt idx="14629">
                  <c:v>14630</c:v>
                </c:pt>
                <c:pt idx="14630">
                  <c:v>14631</c:v>
                </c:pt>
                <c:pt idx="14631">
                  <c:v>14632</c:v>
                </c:pt>
                <c:pt idx="14632">
                  <c:v>14633</c:v>
                </c:pt>
                <c:pt idx="14633">
                  <c:v>14634</c:v>
                </c:pt>
                <c:pt idx="14634">
                  <c:v>14635</c:v>
                </c:pt>
                <c:pt idx="14635">
                  <c:v>14636</c:v>
                </c:pt>
                <c:pt idx="14636">
                  <c:v>14637</c:v>
                </c:pt>
                <c:pt idx="14637">
                  <c:v>14638</c:v>
                </c:pt>
                <c:pt idx="14638">
                  <c:v>14639</c:v>
                </c:pt>
                <c:pt idx="14639">
                  <c:v>14640</c:v>
                </c:pt>
                <c:pt idx="14640">
                  <c:v>14641</c:v>
                </c:pt>
                <c:pt idx="14641">
                  <c:v>14642</c:v>
                </c:pt>
                <c:pt idx="14642">
                  <c:v>14643</c:v>
                </c:pt>
                <c:pt idx="14643">
                  <c:v>14644</c:v>
                </c:pt>
                <c:pt idx="14644">
                  <c:v>14645</c:v>
                </c:pt>
                <c:pt idx="14645">
                  <c:v>14646</c:v>
                </c:pt>
                <c:pt idx="14646">
                  <c:v>14647</c:v>
                </c:pt>
                <c:pt idx="14647">
                  <c:v>14648</c:v>
                </c:pt>
                <c:pt idx="14648">
                  <c:v>14649</c:v>
                </c:pt>
                <c:pt idx="14649">
                  <c:v>14650</c:v>
                </c:pt>
                <c:pt idx="14650">
                  <c:v>14651</c:v>
                </c:pt>
                <c:pt idx="14651">
                  <c:v>14652</c:v>
                </c:pt>
                <c:pt idx="14652">
                  <c:v>14653</c:v>
                </c:pt>
                <c:pt idx="14653">
                  <c:v>14654</c:v>
                </c:pt>
                <c:pt idx="14654">
                  <c:v>14655</c:v>
                </c:pt>
                <c:pt idx="14655">
                  <c:v>14656</c:v>
                </c:pt>
                <c:pt idx="14656">
                  <c:v>14657</c:v>
                </c:pt>
                <c:pt idx="14657">
                  <c:v>14658</c:v>
                </c:pt>
                <c:pt idx="14658">
                  <c:v>14659</c:v>
                </c:pt>
                <c:pt idx="14659">
                  <c:v>14660</c:v>
                </c:pt>
                <c:pt idx="14660">
                  <c:v>14661</c:v>
                </c:pt>
                <c:pt idx="14661">
                  <c:v>14662</c:v>
                </c:pt>
                <c:pt idx="14662">
                  <c:v>14663</c:v>
                </c:pt>
                <c:pt idx="14663">
                  <c:v>14664</c:v>
                </c:pt>
                <c:pt idx="14664">
                  <c:v>14665</c:v>
                </c:pt>
                <c:pt idx="14665">
                  <c:v>14666</c:v>
                </c:pt>
                <c:pt idx="14666">
                  <c:v>14667</c:v>
                </c:pt>
                <c:pt idx="14667">
                  <c:v>14668</c:v>
                </c:pt>
                <c:pt idx="14668">
                  <c:v>14669</c:v>
                </c:pt>
                <c:pt idx="14669">
                  <c:v>14670</c:v>
                </c:pt>
                <c:pt idx="14670">
                  <c:v>14671</c:v>
                </c:pt>
                <c:pt idx="14671">
                  <c:v>14672</c:v>
                </c:pt>
                <c:pt idx="14672">
                  <c:v>14673</c:v>
                </c:pt>
                <c:pt idx="14673">
                  <c:v>14674</c:v>
                </c:pt>
                <c:pt idx="14674">
                  <c:v>14675</c:v>
                </c:pt>
                <c:pt idx="14675">
                  <c:v>14676</c:v>
                </c:pt>
                <c:pt idx="14676">
                  <c:v>14677</c:v>
                </c:pt>
                <c:pt idx="14677">
                  <c:v>14678</c:v>
                </c:pt>
                <c:pt idx="14678">
                  <c:v>14679</c:v>
                </c:pt>
                <c:pt idx="14679">
                  <c:v>14680</c:v>
                </c:pt>
                <c:pt idx="14680">
                  <c:v>14681</c:v>
                </c:pt>
                <c:pt idx="14681">
                  <c:v>14682</c:v>
                </c:pt>
                <c:pt idx="14682">
                  <c:v>14683</c:v>
                </c:pt>
                <c:pt idx="14683">
                  <c:v>14684</c:v>
                </c:pt>
                <c:pt idx="14684">
                  <c:v>14685</c:v>
                </c:pt>
                <c:pt idx="14685">
                  <c:v>14686</c:v>
                </c:pt>
                <c:pt idx="14686">
                  <c:v>14687</c:v>
                </c:pt>
                <c:pt idx="14687">
                  <c:v>14688</c:v>
                </c:pt>
                <c:pt idx="14688">
                  <c:v>14689</c:v>
                </c:pt>
                <c:pt idx="14689">
                  <c:v>14690</c:v>
                </c:pt>
                <c:pt idx="14690">
                  <c:v>14691</c:v>
                </c:pt>
                <c:pt idx="14691">
                  <c:v>14692</c:v>
                </c:pt>
                <c:pt idx="14692">
                  <c:v>14693</c:v>
                </c:pt>
                <c:pt idx="14693">
                  <c:v>14694</c:v>
                </c:pt>
                <c:pt idx="14694">
                  <c:v>14695</c:v>
                </c:pt>
                <c:pt idx="14695">
                  <c:v>14696</c:v>
                </c:pt>
                <c:pt idx="14696">
                  <c:v>14697</c:v>
                </c:pt>
                <c:pt idx="14697">
                  <c:v>14698</c:v>
                </c:pt>
                <c:pt idx="14698">
                  <c:v>14699</c:v>
                </c:pt>
                <c:pt idx="14699">
                  <c:v>14700</c:v>
                </c:pt>
                <c:pt idx="14700">
                  <c:v>14701</c:v>
                </c:pt>
                <c:pt idx="14701">
                  <c:v>14702</c:v>
                </c:pt>
                <c:pt idx="14702">
                  <c:v>14703</c:v>
                </c:pt>
                <c:pt idx="14703">
                  <c:v>14704</c:v>
                </c:pt>
                <c:pt idx="14704">
                  <c:v>14705</c:v>
                </c:pt>
                <c:pt idx="14705">
                  <c:v>14706</c:v>
                </c:pt>
                <c:pt idx="14706">
                  <c:v>14707</c:v>
                </c:pt>
                <c:pt idx="14707">
                  <c:v>14708</c:v>
                </c:pt>
                <c:pt idx="14708">
                  <c:v>14709</c:v>
                </c:pt>
                <c:pt idx="14709">
                  <c:v>14710</c:v>
                </c:pt>
                <c:pt idx="14710">
                  <c:v>14711</c:v>
                </c:pt>
                <c:pt idx="14711">
                  <c:v>14712</c:v>
                </c:pt>
                <c:pt idx="14712">
                  <c:v>14713</c:v>
                </c:pt>
                <c:pt idx="14713">
                  <c:v>14714</c:v>
                </c:pt>
                <c:pt idx="14714">
                  <c:v>14715</c:v>
                </c:pt>
                <c:pt idx="14715">
                  <c:v>14716</c:v>
                </c:pt>
                <c:pt idx="14716">
                  <c:v>14717</c:v>
                </c:pt>
                <c:pt idx="14717">
                  <c:v>14718</c:v>
                </c:pt>
                <c:pt idx="14718">
                  <c:v>14719</c:v>
                </c:pt>
                <c:pt idx="14719">
                  <c:v>14720</c:v>
                </c:pt>
                <c:pt idx="14720">
                  <c:v>14721</c:v>
                </c:pt>
                <c:pt idx="14721">
                  <c:v>14722</c:v>
                </c:pt>
                <c:pt idx="14722">
                  <c:v>14723</c:v>
                </c:pt>
                <c:pt idx="14723">
                  <c:v>14724</c:v>
                </c:pt>
                <c:pt idx="14724">
                  <c:v>14725</c:v>
                </c:pt>
                <c:pt idx="14725">
                  <c:v>14726</c:v>
                </c:pt>
                <c:pt idx="14726">
                  <c:v>14727</c:v>
                </c:pt>
                <c:pt idx="14727">
                  <c:v>14728</c:v>
                </c:pt>
                <c:pt idx="14728">
                  <c:v>14729</c:v>
                </c:pt>
                <c:pt idx="14729">
                  <c:v>14730</c:v>
                </c:pt>
                <c:pt idx="14730">
                  <c:v>14731</c:v>
                </c:pt>
                <c:pt idx="14731">
                  <c:v>14732</c:v>
                </c:pt>
                <c:pt idx="14732">
                  <c:v>14733</c:v>
                </c:pt>
                <c:pt idx="14733">
                  <c:v>14734</c:v>
                </c:pt>
                <c:pt idx="14734">
                  <c:v>14735</c:v>
                </c:pt>
                <c:pt idx="14735">
                  <c:v>14736</c:v>
                </c:pt>
                <c:pt idx="14736">
                  <c:v>14737</c:v>
                </c:pt>
                <c:pt idx="14737">
                  <c:v>14738</c:v>
                </c:pt>
                <c:pt idx="14738">
                  <c:v>14739</c:v>
                </c:pt>
                <c:pt idx="14739">
                  <c:v>14740</c:v>
                </c:pt>
                <c:pt idx="14740">
                  <c:v>14741</c:v>
                </c:pt>
                <c:pt idx="14741">
                  <c:v>14742</c:v>
                </c:pt>
                <c:pt idx="14742">
                  <c:v>14743</c:v>
                </c:pt>
                <c:pt idx="14743">
                  <c:v>14744</c:v>
                </c:pt>
                <c:pt idx="14744">
                  <c:v>14745</c:v>
                </c:pt>
                <c:pt idx="14745">
                  <c:v>14746</c:v>
                </c:pt>
                <c:pt idx="14746">
                  <c:v>14747</c:v>
                </c:pt>
                <c:pt idx="14747">
                  <c:v>14748</c:v>
                </c:pt>
                <c:pt idx="14748">
                  <c:v>14749</c:v>
                </c:pt>
                <c:pt idx="14749">
                  <c:v>14750</c:v>
                </c:pt>
                <c:pt idx="14750">
                  <c:v>14751</c:v>
                </c:pt>
                <c:pt idx="14751">
                  <c:v>14752</c:v>
                </c:pt>
                <c:pt idx="14752">
                  <c:v>14753</c:v>
                </c:pt>
                <c:pt idx="14753">
                  <c:v>14754</c:v>
                </c:pt>
                <c:pt idx="14754">
                  <c:v>14755</c:v>
                </c:pt>
                <c:pt idx="14755">
                  <c:v>14756</c:v>
                </c:pt>
                <c:pt idx="14756">
                  <c:v>14757</c:v>
                </c:pt>
                <c:pt idx="14757">
                  <c:v>14758</c:v>
                </c:pt>
                <c:pt idx="14758">
                  <c:v>14759</c:v>
                </c:pt>
                <c:pt idx="14759">
                  <c:v>14760</c:v>
                </c:pt>
                <c:pt idx="14760">
                  <c:v>14761</c:v>
                </c:pt>
                <c:pt idx="14761">
                  <c:v>14762</c:v>
                </c:pt>
                <c:pt idx="14762">
                  <c:v>14763</c:v>
                </c:pt>
                <c:pt idx="14763">
                  <c:v>14764</c:v>
                </c:pt>
                <c:pt idx="14764">
                  <c:v>14765</c:v>
                </c:pt>
                <c:pt idx="14765">
                  <c:v>14766</c:v>
                </c:pt>
                <c:pt idx="14766">
                  <c:v>14767</c:v>
                </c:pt>
                <c:pt idx="14767">
                  <c:v>14768</c:v>
                </c:pt>
                <c:pt idx="14768">
                  <c:v>14769</c:v>
                </c:pt>
                <c:pt idx="14769">
                  <c:v>14770</c:v>
                </c:pt>
                <c:pt idx="14770">
                  <c:v>14771</c:v>
                </c:pt>
                <c:pt idx="14771">
                  <c:v>14772</c:v>
                </c:pt>
                <c:pt idx="14772">
                  <c:v>14773</c:v>
                </c:pt>
                <c:pt idx="14773">
                  <c:v>14774</c:v>
                </c:pt>
                <c:pt idx="14774">
                  <c:v>14775</c:v>
                </c:pt>
                <c:pt idx="14775">
                  <c:v>14776</c:v>
                </c:pt>
                <c:pt idx="14776">
                  <c:v>14777</c:v>
                </c:pt>
                <c:pt idx="14777">
                  <c:v>14778</c:v>
                </c:pt>
                <c:pt idx="14778">
                  <c:v>14779</c:v>
                </c:pt>
                <c:pt idx="14779">
                  <c:v>14780</c:v>
                </c:pt>
                <c:pt idx="14780">
                  <c:v>14781</c:v>
                </c:pt>
                <c:pt idx="14781">
                  <c:v>14782</c:v>
                </c:pt>
                <c:pt idx="14782">
                  <c:v>14783</c:v>
                </c:pt>
                <c:pt idx="14783">
                  <c:v>14784</c:v>
                </c:pt>
                <c:pt idx="14784">
                  <c:v>14785</c:v>
                </c:pt>
                <c:pt idx="14785">
                  <c:v>14786</c:v>
                </c:pt>
                <c:pt idx="14786">
                  <c:v>14787</c:v>
                </c:pt>
                <c:pt idx="14787">
                  <c:v>14788</c:v>
                </c:pt>
                <c:pt idx="14788">
                  <c:v>14789</c:v>
                </c:pt>
                <c:pt idx="14789">
                  <c:v>14790</c:v>
                </c:pt>
                <c:pt idx="14790">
                  <c:v>14791</c:v>
                </c:pt>
                <c:pt idx="14791">
                  <c:v>14792</c:v>
                </c:pt>
                <c:pt idx="14792">
                  <c:v>14793</c:v>
                </c:pt>
                <c:pt idx="14793">
                  <c:v>14794</c:v>
                </c:pt>
                <c:pt idx="14794">
                  <c:v>14795</c:v>
                </c:pt>
                <c:pt idx="14795">
                  <c:v>14796</c:v>
                </c:pt>
                <c:pt idx="14796">
                  <c:v>14797</c:v>
                </c:pt>
                <c:pt idx="14797">
                  <c:v>14798</c:v>
                </c:pt>
                <c:pt idx="14798">
                  <c:v>14799</c:v>
                </c:pt>
                <c:pt idx="14799">
                  <c:v>14800</c:v>
                </c:pt>
                <c:pt idx="14800">
                  <c:v>14801</c:v>
                </c:pt>
                <c:pt idx="14801">
                  <c:v>14802</c:v>
                </c:pt>
                <c:pt idx="14802">
                  <c:v>14803</c:v>
                </c:pt>
                <c:pt idx="14803">
                  <c:v>14804</c:v>
                </c:pt>
                <c:pt idx="14804">
                  <c:v>14805</c:v>
                </c:pt>
                <c:pt idx="14805">
                  <c:v>14806</c:v>
                </c:pt>
                <c:pt idx="14806">
                  <c:v>14807</c:v>
                </c:pt>
                <c:pt idx="14807">
                  <c:v>14808</c:v>
                </c:pt>
                <c:pt idx="14808">
                  <c:v>14809</c:v>
                </c:pt>
                <c:pt idx="14809">
                  <c:v>14810</c:v>
                </c:pt>
                <c:pt idx="14810">
                  <c:v>14811</c:v>
                </c:pt>
                <c:pt idx="14811">
                  <c:v>14812</c:v>
                </c:pt>
                <c:pt idx="14812">
                  <c:v>14813</c:v>
                </c:pt>
                <c:pt idx="14813">
                  <c:v>14814</c:v>
                </c:pt>
                <c:pt idx="14814">
                  <c:v>14815</c:v>
                </c:pt>
                <c:pt idx="14815">
                  <c:v>14816</c:v>
                </c:pt>
                <c:pt idx="14816">
                  <c:v>14817</c:v>
                </c:pt>
                <c:pt idx="14817">
                  <c:v>14818</c:v>
                </c:pt>
                <c:pt idx="14818">
                  <c:v>14819</c:v>
                </c:pt>
                <c:pt idx="14819">
                  <c:v>14820</c:v>
                </c:pt>
                <c:pt idx="14820">
                  <c:v>14821</c:v>
                </c:pt>
                <c:pt idx="14821">
                  <c:v>14822</c:v>
                </c:pt>
                <c:pt idx="14822">
                  <c:v>14823</c:v>
                </c:pt>
                <c:pt idx="14823">
                  <c:v>14824</c:v>
                </c:pt>
                <c:pt idx="14824">
                  <c:v>14825</c:v>
                </c:pt>
                <c:pt idx="14825">
                  <c:v>14826</c:v>
                </c:pt>
                <c:pt idx="14826">
                  <c:v>14827</c:v>
                </c:pt>
                <c:pt idx="14827">
                  <c:v>14828</c:v>
                </c:pt>
                <c:pt idx="14828">
                  <c:v>14829</c:v>
                </c:pt>
                <c:pt idx="14829">
                  <c:v>14830</c:v>
                </c:pt>
                <c:pt idx="14830">
                  <c:v>14831</c:v>
                </c:pt>
                <c:pt idx="14831">
                  <c:v>14832</c:v>
                </c:pt>
                <c:pt idx="14832">
                  <c:v>14833</c:v>
                </c:pt>
                <c:pt idx="14833">
                  <c:v>14834</c:v>
                </c:pt>
                <c:pt idx="14834">
                  <c:v>14835</c:v>
                </c:pt>
                <c:pt idx="14835">
                  <c:v>14836</c:v>
                </c:pt>
                <c:pt idx="14836">
                  <c:v>14837</c:v>
                </c:pt>
                <c:pt idx="14837">
                  <c:v>14838</c:v>
                </c:pt>
                <c:pt idx="14838">
                  <c:v>14839</c:v>
                </c:pt>
                <c:pt idx="14839">
                  <c:v>14840</c:v>
                </c:pt>
                <c:pt idx="14840">
                  <c:v>14841</c:v>
                </c:pt>
                <c:pt idx="14841">
                  <c:v>14842</c:v>
                </c:pt>
                <c:pt idx="14842">
                  <c:v>14843</c:v>
                </c:pt>
                <c:pt idx="14843">
                  <c:v>14844</c:v>
                </c:pt>
                <c:pt idx="14844">
                  <c:v>14845</c:v>
                </c:pt>
                <c:pt idx="14845">
                  <c:v>14846</c:v>
                </c:pt>
                <c:pt idx="14846">
                  <c:v>14847</c:v>
                </c:pt>
                <c:pt idx="14847">
                  <c:v>14848</c:v>
                </c:pt>
                <c:pt idx="14848">
                  <c:v>14849</c:v>
                </c:pt>
                <c:pt idx="14849">
                  <c:v>14850</c:v>
                </c:pt>
                <c:pt idx="14850">
                  <c:v>14851</c:v>
                </c:pt>
                <c:pt idx="14851">
                  <c:v>14852</c:v>
                </c:pt>
                <c:pt idx="14852">
                  <c:v>14853</c:v>
                </c:pt>
                <c:pt idx="14853">
                  <c:v>14854</c:v>
                </c:pt>
                <c:pt idx="14854">
                  <c:v>14855</c:v>
                </c:pt>
                <c:pt idx="14855">
                  <c:v>14856</c:v>
                </c:pt>
                <c:pt idx="14856">
                  <c:v>14857</c:v>
                </c:pt>
                <c:pt idx="14857">
                  <c:v>14858</c:v>
                </c:pt>
                <c:pt idx="14858">
                  <c:v>14859</c:v>
                </c:pt>
                <c:pt idx="14859">
                  <c:v>14860</c:v>
                </c:pt>
                <c:pt idx="14860">
                  <c:v>14861</c:v>
                </c:pt>
                <c:pt idx="14861">
                  <c:v>14862</c:v>
                </c:pt>
                <c:pt idx="14862">
                  <c:v>14863</c:v>
                </c:pt>
                <c:pt idx="14863">
                  <c:v>14864</c:v>
                </c:pt>
                <c:pt idx="14864">
                  <c:v>14865</c:v>
                </c:pt>
                <c:pt idx="14865">
                  <c:v>14866</c:v>
                </c:pt>
                <c:pt idx="14866">
                  <c:v>14867</c:v>
                </c:pt>
                <c:pt idx="14867">
                  <c:v>14868</c:v>
                </c:pt>
                <c:pt idx="14868">
                  <c:v>14869</c:v>
                </c:pt>
                <c:pt idx="14869">
                  <c:v>14870</c:v>
                </c:pt>
                <c:pt idx="14870">
                  <c:v>14871</c:v>
                </c:pt>
                <c:pt idx="14871">
                  <c:v>14872</c:v>
                </c:pt>
                <c:pt idx="14872">
                  <c:v>14873</c:v>
                </c:pt>
                <c:pt idx="14873">
                  <c:v>14874</c:v>
                </c:pt>
                <c:pt idx="14874">
                  <c:v>14875</c:v>
                </c:pt>
                <c:pt idx="14875">
                  <c:v>14876</c:v>
                </c:pt>
                <c:pt idx="14876">
                  <c:v>14877</c:v>
                </c:pt>
                <c:pt idx="14877">
                  <c:v>14878</c:v>
                </c:pt>
                <c:pt idx="14878">
                  <c:v>14879</c:v>
                </c:pt>
                <c:pt idx="14879">
                  <c:v>14880</c:v>
                </c:pt>
                <c:pt idx="14880">
                  <c:v>14881</c:v>
                </c:pt>
                <c:pt idx="14881">
                  <c:v>14882</c:v>
                </c:pt>
                <c:pt idx="14882">
                  <c:v>14883</c:v>
                </c:pt>
                <c:pt idx="14883">
                  <c:v>14884</c:v>
                </c:pt>
                <c:pt idx="14884">
                  <c:v>14885</c:v>
                </c:pt>
                <c:pt idx="14885">
                  <c:v>14886</c:v>
                </c:pt>
                <c:pt idx="14886">
                  <c:v>14887</c:v>
                </c:pt>
                <c:pt idx="14887">
                  <c:v>14888</c:v>
                </c:pt>
                <c:pt idx="14888">
                  <c:v>14889</c:v>
                </c:pt>
                <c:pt idx="14889">
                  <c:v>14890</c:v>
                </c:pt>
                <c:pt idx="14890">
                  <c:v>14891</c:v>
                </c:pt>
                <c:pt idx="14891">
                  <c:v>14892</c:v>
                </c:pt>
                <c:pt idx="14892">
                  <c:v>14893</c:v>
                </c:pt>
                <c:pt idx="14893">
                  <c:v>14894</c:v>
                </c:pt>
                <c:pt idx="14894">
                  <c:v>14895</c:v>
                </c:pt>
                <c:pt idx="14895">
                  <c:v>14896</c:v>
                </c:pt>
                <c:pt idx="14896">
                  <c:v>14897</c:v>
                </c:pt>
                <c:pt idx="14897">
                  <c:v>14898</c:v>
                </c:pt>
                <c:pt idx="14898">
                  <c:v>14899</c:v>
                </c:pt>
                <c:pt idx="14899">
                  <c:v>14900</c:v>
                </c:pt>
                <c:pt idx="14900">
                  <c:v>14901</c:v>
                </c:pt>
                <c:pt idx="14901">
                  <c:v>14902</c:v>
                </c:pt>
                <c:pt idx="14902">
                  <c:v>14903</c:v>
                </c:pt>
                <c:pt idx="14903">
                  <c:v>14904</c:v>
                </c:pt>
                <c:pt idx="14904">
                  <c:v>14905</c:v>
                </c:pt>
                <c:pt idx="14905">
                  <c:v>14906</c:v>
                </c:pt>
                <c:pt idx="14906">
                  <c:v>14907</c:v>
                </c:pt>
                <c:pt idx="14907">
                  <c:v>14908</c:v>
                </c:pt>
                <c:pt idx="14908">
                  <c:v>14909</c:v>
                </c:pt>
                <c:pt idx="14909">
                  <c:v>14910</c:v>
                </c:pt>
                <c:pt idx="14910">
                  <c:v>14911</c:v>
                </c:pt>
                <c:pt idx="14911">
                  <c:v>14912</c:v>
                </c:pt>
                <c:pt idx="14912">
                  <c:v>14913</c:v>
                </c:pt>
                <c:pt idx="14913">
                  <c:v>14914</c:v>
                </c:pt>
                <c:pt idx="14914">
                  <c:v>14915</c:v>
                </c:pt>
                <c:pt idx="14915">
                  <c:v>14916</c:v>
                </c:pt>
                <c:pt idx="14916">
                  <c:v>14917</c:v>
                </c:pt>
                <c:pt idx="14917">
                  <c:v>14918</c:v>
                </c:pt>
                <c:pt idx="14918">
                  <c:v>14919</c:v>
                </c:pt>
                <c:pt idx="14919">
                  <c:v>14920</c:v>
                </c:pt>
                <c:pt idx="14920">
                  <c:v>14921</c:v>
                </c:pt>
                <c:pt idx="14921">
                  <c:v>14922</c:v>
                </c:pt>
                <c:pt idx="14922">
                  <c:v>14923</c:v>
                </c:pt>
                <c:pt idx="14923">
                  <c:v>14924</c:v>
                </c:pt>
                <c:pt idx="14924">
                  <c:v>14925</c:v>
                </c:pt>
                <c:pt idx="14925">
                  <c:v>14926</c:v>
                </c:pt>
                <c:pt idx="14926">
                  <c:v>14927</c:v>
                </c:pt>
                <c:pt idx="14927">
                  <c:v>14928</c:v>
                </c:pt>
                <c:pt idx="14928">
                  <c:v>14929</c:v>
                </c:pt>
                <c:pt idx="14929">
                  <c:v>14930</c:v>
                </c:pt>
                <c:pt idx="14930">
                  <c:v>14931</c:v>
                </c:pt>
                <c:pt idx="14931">
                  <c:v>14932</c:v>
                </c:pt>
                <c:pt idx="14932">
                  <c:v>14933</c:v>
                </c:pt>
                <c:pt idx="14933">
                  <c:v>14934</c:v>
                </c:pt>
                <c:pt idx="14934">
                  <c:v>14935</c:v>
                </c:pt>
                <c:pt idx="14935">
                  <c:v>14936</c:v>
                </c:pt>
                <c:pt idx="14936">
                  <c:v>14937</c:v>
                </c:pt>
                <c:pt idx="14937">
                  <c:v>14938</c:v>
                </c:pt>
                <c:pt idx="14938">
                  <c:v>14939</c:v>
                </c:pt>
                <c:pt idx="14939">
                  <c:v>14940</c:v>
                </c:pt>
                <c:pt idx="14940">
                  <c:v>14941</c:v>
                </c:pt>
                <c:pt idx="14941">
                  <c:v>14942</c:v>
                </c:pt>
                <c:pt idx="14942">
                  <c:v>14943</c:v>
                </c:pt>
                <c:pt idx="14943">
                  <c:v>14944</c:v>
                </c:pt>
                <c:pt idx="14944">
                  <c:v>14945</c:v>
                </c:pt>
                <c:pt idx="14945">
                  <c:v>14946</c:v>
                </c:pt>
                <c:pt idx="14946">
                  <c:v>14947</c:v>
                </c:pt>
                <c:pt idx="14947">
                  <c:v>14948</c:v>
                </c:pt>
                <c:pt idx="14948">
                  <c:v>14949</c:v>
                </c:pt>
                <c:pt idx="14949">
                  <c:v>14950</c:v>
                </c:pt>
                <c:pt idx="14950">
                  <c:v>14951</c:v>
                </c:pt>
                <c:pt idx="14951">
                  <c:v>14952</c:v>
                </c:pt>
                <c:pt idx="14952">
                  <c:v>14953</c:v>
                </c:pt>
                <c:pt idx="14953">
                  <c:v>14954</c:v>
                </c:pt>
                <c:pt idx="14954">
                  <c:v>14955</c:v>
                </c:pt>
                <c:pt idx="14955">
                  <c:v>14956</c:v>
                </c:pt>
                <c:pt idx="14956">
                  <c:v>14957</c:v>
                </c:pt>
                <c:pt idx="14957">
                  <c:v>14958</c:v>
                </c:pt>
                <c:pt idx="14958">
                  <c:v>14959</c:v>
                </c:pt>
                <c:pt idx="14959">
                  <c:v>14960</c:v>
                </c:pt>
                <c:pt idx="14960">
                  <c:v>14961</c:v>
                </c:pt>
                <c:pt idx="14961">
                  <c:v>14962</c:v>
                </c:pt>
                <c:pt idx="14962">
                  <c:v>14963</c:v>
                </c:pt>
                <c:pt idx="14963">
                  <c:v>14964</c:v>
                </c:pt>
                <c:pt idx="14964">
                  <c:v>14965</c:v>
                </c:pt>
                <c:pt idx="14965">
                  <c:v>14966</c:v>
                </c:pt>
                <c:pt idx="14966">
                  <c:v>14967</c:v>
                </c:pt>
                <c:pt idx="14967">
                  <c:v>14968</c:v>
                </c:pt>
                <c:pt idx="14968">
                  <c:v>14969</c:v>
                </c:pt>
                <c:pt idx="14969">
                  <c:v>14970</c:v>
                </c:pt>
                <c:pt idx="14970">
                  <c:v>14971</c:v>
                </c:pt>
                <c:pt idx="14971">
                  <c:v>14972</c:v>
                </c:pt>
                <c:pt idx="14972">
                  <c:v>14973</c:v>
                </c:pt>
                <c:pt idx="14973">
                  <c:v>14974</c:v>
                </c:pt>
                <c:pt idx="14974">
                  <c:v>14975</c:v>
                </c:pt>
                <c:pt idx="14975">
                  <c:v>14976</c:v>
                </c:pt>
                <c:pt idx="14976">
                  <c:v>14977</c:v>
                </c:pt>
                <c:pt idx="14977">
                  <c:v>14978</c:v>
                </c:pt>
                <c:pt idx="14978">
                  <c:v>14979</c:v>
                </c:pt>
                <c:pt idx="14979">
                  <c:v>14980</c:v>
                </c:pt>
                <c:pt idx="14980">
                  <c:v>14981</c:v>
                </c:pt>
                <c:pt idx="14981">
                  <c:v>14982</c:v>
                </c:pt>
                <c:pt idx="14982">
                  <c:v>14983</c:v>
                </c:pt>
                <c:pt idx="14983">
                  <c:v>14984</c:v>
                </c:pt>
                <c:pt idx="14984">
                  <c:v>14985</c:v>
                </c:pt>
                <c:pt idx="14985">
                  <c:v>14986</c:v>
                </c:pt>
                <c:pt idx="14986">
                  <c:v>14987</c:v>
                </c:pt>
                <c:pt idx="14987">
                  <c:v>14988</c:v>
                </c:pt>
                <c:pt idx="14988">
                  <c:v>14989</c:v>
                </c:pt>
                <c:pt idx="14989">
                  <c:v>14990</c:v>
                </c:pt>
                <c:pt idx="14990">
                  <c:v>14991</c:v>
                </c:pt>
                <c:pt idx="14991">
                  <c:v>14992</c:v>
                </c:pt>
                <c:pt idx="14992">
                  <c:v>14993</c:v>
                </c:pt>
                <c:pt idx="14993">
                  <c:v>14994</c:v>
                </c:pt>
                <c:pt idx="14994">
                  <c:v>14995</c:v>
                </c:pt>
                <c:pt idx="14995">
                  <c:v>14996</c:v>
                </c:pt>
                <c:pt idx="14996">
                  <c:v>14997</c:v>
                </c:pt>
                <c:pt idx="14997">
                  <c:v>14998</c:v>
                </c:pt>
                <c:pt idx="14998">
                  <c:v>14999</c:v>
                </c:pt>
                <c:pt idx="14999">
                  <c:v>15000</c:v>
                </c:pt>
                <c:pt idx="15000">
                  <c:v>15001</c:v>
                </c:pt>
                <c:pt idx="15001">
                  <c:v>15002</c:v>
                </c:pt>
                <c:pt idx="15002">
                  <c:v>15003</c:v>
                </c:pt>
                <c:pt idx="15003">
                  <c:v>15004</c:v>
                </c:pt>
                <c:pt idx="15004">
                  <c:v>15005</c:v>
                </c:pt>
                <c:pt idx="15005">
                  <c:v>15006</c:v>
                </c:pt>
                <c:pt idx="15006">
                  <c:v>15007</c:v>
                </c:pt>
                <c:pt idx="15007">
                  <c:v>15008</c:v>
                </c:pt>
                <c:pt idx="15008">
                  <c:v>15009</c:v>
                </c:pt>
                <c:pt idx="15009">
                  <c:v>15010</c:v>
                </c:pt>
                <c:pt idx="15010">
                  <c:v>15011</c:v>
                </c:pt>
                <c:pt idx="15011">
                  <c:v>15012</c:v>
                </c:pt>
                <c:pt idx="15012">
                  <c:v>15013</c:v>
                </c:pt>
                <c:pt idx="15013">
                  <c:v>15014</c:v>
                </c:pt>
                <c:pt idx="15014">
                  <c:v>15015</c:v>
                </c:pt>
                <c:pt idx="15015">
                  <c:v>15016</c:v>
                </c:pt>
                <c:pt idx="15016">
                  <c:v>15017</c:v>
                </c:pt>
                <c:pt idx="15017">
                  <c:v>15018</c:v>
                </c:pt>
                <c:pt idx="15018">
                  <c:v>15019</c:v>
                </c:pt>
                <c:pt idx="15019">
                  <c:v>15020</c:v>
                </c:pt>
                <c:pt idx="15020">
                  <c:v>15021</c:v>
                </c:pt>
                <c:pt idx="15021">
                  <c:v>15022</c:v>
                </c:pt>
                <c:pt idx="15022">
                  <c:v>15023</c:v>
                </c:pt>
                <c:pt idx="15023">
                  <c:v>15024</c:v>
                </c:pt>
                <c:pt idx="15024">
                  <c:v>15025</c:v>
                </c:pt>
                <c:pt idx="15025">
                  <c:v>15026</c:v>
                </c:pt>
                <c:pt idx="15026">
                  <c:v>15027</c:v>
                </c:pt>
                <c:pt idx="15027">
                  <c:v>15028</c:v>
                </c:pt>
                <c:pt idx="15028">
                  <c:v>15029</c:v>
                </c:pt>
                <c:pt idx="15029">
                  <c:v>15030</c:v>
                </c:pt>
                <c:pt idx="15030">
                  <c:v>15031</c:v>
                </c:pt>
                <c:pt idx="15031">
                  <c:v>15032</c:v>
                </c:pt>
                <c:pt idx="15032">
                  <c:v>15033</c:v>
                </c:pt>
                <c:pt idx="15033">
                  <c:v>15034</c:v>
                </c:pt>
                <c:pt idx="15034">
                  <c:v>15035</c:v>
                </c:pt>
                <c:pt idx="15035">
                  <c:v>15036</c:v>
                </c:pt>
                <c:pt idx="15036">
                  <c:v>15037</c:v>
                </c:pt>
                <c:pt idx="15037">
                  <c:v>15038</c:v>
                </c:pt>
                <c:pt idx="15038">
                  <c:v>15039</c:v>
                </c:pt>
                <c:pt idx="15039">
                  <c:v>15040</c:v>
                </c:pt>
                <c:pt idx="15040">
                  <c:v>15041</c:v>
                </c:pt>
                <c:pt idx="15041">
                  <c:v>15042</c:v>
                </c:pt>
                <c:pt idx="15042">
                  <c:v>15043</c:v>
                </c:pt>
                <c:pt idx="15043">
                  <c:v>15044</c:v>
                </c:pt>
                <c:pt idx="15044">
                  <c:v>15045</c:v>
                </c:pt>
                <c:pt idx="15045">
                  <c:v>15046</c:v>
                </c:pt>
                <c:pt idx="15046">
                  <c:v>15047</c:v>
                </c:pt>
                <c:pt idx="15047">
                  <c:v>15048</c:v>
                </c:pt>
                <c:pt idx="15048">
                  <c:v>15049</c:v>
                </c:pt>
                <c:pt idx="15049">
                  <c:v>15050</c:v>
                </c:pt>
                <c:pt idx="15050">
                  <c:v>15051</c:v>
                </c:pt>
                <c:pt idx="15051">
                  <c:v>15052</c:v>
                </c:pt>
                <c:pt idx="15052">
                  <c:v>15053</c:v>
                </c:pt>
                <c:pt idx="15053">
                  <c:v>15054</c:v>
                </c:pt>
                <c:pt idx="15054">
                  <c:v>15055</c:v>
                </c:pt>
                <c:pt idx="15055">
                  <c:v>15056</c:v>
                </c:pt>
                <c:pt idx="15056">
                  <c:v>15057</c:v>
                </c:pt>
                <c:pt idx="15057">
                  <c:v>15058</c:v>
                </c:pt>
                <c:pt idx="15058">
                  <c:v>15059</c:v>
                </c:pt>
                <c:pt idx="15059">
                  <c:v>15060</c:v>
                </c:pt>
                <c:pt idx="15060">
                  <c:v>15061</c:v>
                </c:pt>
                <c:pt idx="15061">
                  <c:v>15062</c:v>
                </c:pt>
                <c:pt idx="15062">
                  <c:v>15063</c:v>
                </c:pt>
                <c:pt idx="15063">
                  <c:v>15064</c:v>
                </c:pt>
                <c:pt idx="15064">
                  <c:v>15065</c:v>
                </c:pt>
                <c:pt idx="15065">
                  <c:v>15066</c:v>
                </c:pt>
                <c:pt idx="15066">
                  <c:v>15067</c:v>
                </c:pt>
                <c:pt idx="15067">
                  <c:v>15068</c:v>
                </c:pt>
                <c:pt idx="15068">
                  <c:v>15069</c:v>
                </c:pt>
                <c:pt idx="15069">
                  <c:v>15070</c:v>
                </c:pt>
                <c:pt idx="15070">
                  <c:v>15071</c:v>
                </c:pt>
                <c:pt idx="15071">
                  <c:v>15072</c:v>
                </c:pt>
                <c:pt idx="15072">
                  <c:v>15073</c:v>
                </c:pt>
                <c:pt idx="15073">
                  <c:v>15074</c:v>
                </c:pt>
                <c:pt idx="15074">
                  <c:v>15075</c:v>
                </c:pt>
                <c:pt idx="15075">
                  <c:v>15076</c:v>
                </c:pt>
                <c:pt idx="15076">
                  <c:v>15077</c:v>
                </c:pt>
                <c:pt idx="15077">
                  <c:v>15078</c:v>
                </c:pt>
                <c:pt idx="15078">
                  <c:v>15079</c:v>
                </c:pt>
                <c:pt idx="15079">
                  <c:v>15080</c:v>
                </c:pt>
                <c:pt idx="15080">
                  <c:v>15081</c:v>
                </c:pt>
                <c:pt idx="15081">
                  <c:v>15082</c:v>
                </c:pt>
                <c:pt idx="15082">
                  <c:v>15083</c:v>
                </c:pt>
                <c:pt idx="15083">
                  <c:v>15084</c:v>
                </c:pt>
                <c:pt idx="15084">
                  <c:v>15085</c:v>
                </c:pt>
                <c:pt idx="15085">
                  <c:v>15086</c:v>
                </c:pt>
                <c:pt idx="15086">
                  <c:v>15087</c:v>
                </c:pt>
                <c:pt idx="15087">
                  <c:v>15088</c:v>
                </c:pt>
                <c:pt idx="15088">
                  <c:v>15089</c:v>
                </c:pt>
                <c:pt idx="15089">
                  <c:v>15090</c:v>
                </c:pt>
                <c:pt idx="15090">
                  <c:v>15091</c:v>
                </c:pt>
                <c:pt idx="15091">
                  <c:v>15092</c:v>
                </c:pt>
                <c:pt idx="15092">
                  <c:v>15093</c:v>
                </c:pt>
                <c:pt idx="15093">
                  <c:v>15094</c:v>
                </c:pt>
                <c:pt idx="15094">
                  <c:v>15095</c:v>
                </c:pt>
                <c:pt idx="15095">
                  <c:v>15096</c:v>
                </c:pt>
                <c:pt idx="15096">
                  <c:v>15097</c:v>
                </c:pt>
                <c:pt idx="15097">
                  <c:v>15098</c:v>
                </c:pt>
                <c:pt idx="15098">
                  <c:v>15099</c:v>
                </c:pt>
                <c:pt idx="15099">
                  <c:v>15100</c:v>
                </c:pt>
                <c:pt idx="15100">
                  <c:v>15101</c:v>
                </c:pt>
                <c:pt idx="15101">
                  <c:v>15102</c:v>
                </c:pt>
                <c:pt idx="15102">
                  <c:v>15103</c:v>
                </c:pt>
                <c:pt idx="15103">
                  <c:v>15104</c:v>
                </c:pt>
                <c:pt idx="15104">
                  <c:v>15105</c:v>
                </c:pt>
                <c:pt idx="15105">
                  <c:v>15106</c:v>
                </c:pt>
                <c:pt idx="15106">
                  <c:v>15107</c:v>
                </c:pt>
                <c:pt idx="15107">
                  <c:v>15108</c:v>
                </c:pt>
                <c:pt idx="15108">
                  <c:v>15109</c:v>
                </c:pt>
                <c:pt idx="15109">
                  <c:v>15110</c:v>
                </c:pt>
                <c:pt idx="15110">
                  <c:v>15111</c:v>
                </c:pt>
                <c:pt idx="15111">
                  <c:v>15112</c:v>
                </c:pt>
                <c:pt idx="15112">
                  <c:v>15113</c:v>
                </c:pt>
                <c:pt idx="15113">
                  <c:v>15114</c:v>
                </c:pt>
                <c:pt idx="15114">
                  <c:v>15115</c:v>
                </c:pt>
                <c:pt idx="15115">
                  <c:v>15116</c:v>
                </c:pt>
                <c:pt idx="15116">
                  <c:v>15117</c:v>
                </c:pt>
                <c:pt idx="15117">
                  <c:v>15118</c:v>
                </c:pt>
                <c:pt idx="15118">
                  <c:v>15119</c:v>
                </c:pt>
                <c:pt idx="15119">
                  <c:v>15120</c:v>
                </c:pt>
                <c:pt idx="15120">
                  <c:v>15121</c:v>
                </c:pt>
                <c:pt idx="15121">
                  <c:v>15122</c:v>
                </c:pt>
                <c:pt idx="15122">
                  <c:v>15123</c:v>
                </c:pt>
                <c:pt idx="15123">
                  <c:v>15124</c:v>
                </c:pt>
                <c:pt idx="15124">
                  <c:v>15125</c:v>
                </c:pt>
                <c:pt idx="15125">
                  <c:v>15126</c:v>
                </c:pt>
                <c:pt idx="15126">
                  <c:v>15127</c:v>
                </c:pt>
                <c:pt idx="15127">
                  <c:v>15128</c:v>
                </c:pt>
                <c:pt idx="15128">
                  <c:v>15129</c:v>
                </c:pt>
                <c:pt idx="15129">
                  <c:v>15130</c:v>
                </c:pt>
                <c:pt idx="15130">
                  <c:v>15131</c:v>
                </c:pt>
                <c:pt idx="15131">
                  <c:v>15132</c:v>
                </c:pt>
                <c:pt idx="15132">
                  <c:v>15133</c:v>
                </c:pt>
                <c:pt idx="15133">
                  <c:v>15134</c:v>
                </c:pt>
                <c:pt idx="15134">
                  <c:v>15135</c:v>
                </c:pt>
                <c:pt idx="15135">
                  <c:v>15136</c:v>
                </c:pt>
                <c:pt idx="15136">
                  <c:v>15137</c:v>
                </c:pt>
                <c:pt idx="15137">
                  <c:v>15138</c:v>
                </c:pt>
                <c:pt idx="15138">
                  <c:v>15139</c:v>
                </c:pt>
                <c:pt idx="15139">
                  <c:v>15140</c:v>
                </c:pt>
                <c:pt idx="15140">
                  <c:v>15141</c:v>
                </c:pt>
                <c:pt idx="15141">
                  <c:v>15142</c:v>
                </c:pt>
                <c:pt idx="15142">
                  <c:v>15143</c:v>
                </c:pt>
                <c:pt idx="15143">
                  <c:v>15144</c:v>
                </c:pt>
                <c:pt idx="15144">
                  <c:v>15145</c:v>
                </c:pt>
                <c:pt idx="15145">
                  <c:v>15146</c:v>
                </c:pt>
                <c:pt idx="15146">
                  <c:v>15147</c:v>
                </c:pt>
                <c:pt idx="15147">
                  <c:v>15148</c:v>
                </c:pt>
                <c:pt idx="15148">
                  <c:v>15149</c:v>
                </c:pt>
                <c:pt idx="15149">
                  <c:v>15150</c:v>
                </c:pt>
                <c:pt idx="15150">
                  <c:v>15151</c:v>
                </c:pt>
                <c:pt idx="15151">
                  <c:v>15152</c:v>
                </c:pt>
                <c:pt idx="15152">
                  <c:v>15153</c:v>
                </c:pt>
                <c:pt idx="15153">
                  <c:v>15154</c:v>
                </c:pt>
                <c:pt idx="15154">
                  <c:v>15155</c:v>
                </c:pt>
                <c:pt idx="15155">
                  <c:v>15156</c:v>
                </c:pt>
                <c:pt idx="15156">
                  <c:v>15157</c:v>
                </c:pt>
                <c:pt idx="15157">
                  <c:v>15158</c:v>
                </c:pt>
                <c:pt idx="15158">
                  <c:v>15159</c:v>
                </c:pt>
                <c:pt idx="15159">
                  <c:v>15160</c:v>
                </c:pt>
                <c:pt idx="15160">
                  <c:v>15161</c:v>
                </c:pt>
                <c:pt idx="15161">
                  <c:v>15162</c:v>
                </c:pt>
                <c:pt idx="15162">
                  <c:v>15163</c:v>
                </c:pt>
                <c:pt idx="15163">
                  <c:v>15164</c:v>
                </c:pt>
                <c:pt idx="15164">
                  <c:v>15165</c:v>
                </c:pt>
                <c:pt idx="15165">
                  <c:v>15166</c:v>
                </c:pt>
                <c:pt idx="15166">
                  <c:v>15167</c:v>
                </c:pt>
                <c:pt idx="15167">
                  <c:v>15168</c:v>
                </c:pt>
                <c:pt idx="15168">
                  <c:v>15169</c:v>
                </c:pt>
                <c:pt idx="15169">
                  <c:v>15170</c:v>
                </c:pt>
                <c:pt idx="15170">
                  <c:v>15171</c:v>
                </c:pt>
                <c:pt idx="15171">
                  <c:v>15172</c:v>
                </c:pt>
                <c:pt idx="15172">
                  <c:v>15173</c:v>
                </c:pt>
                <c:pt idx="15173">
                  <c:v>15174</c:v>
                </c:pt>
                <c:pt idx="15174">
                  <c:v>15175</c:v>
                </c:pt>
                <c:pt idx="15175">
                  <c:v>15176</c:v>
                </c:pt>
                <c:pt idx="15176">
                  <c:v>15177</c:v>
                </c:pt>
                <c:pt idx="15177">
                  <c:v>15178</c:v>
                </c:pt>
                <c:pt idx="15178">
                  <c:v>15179</c:v>
                </c:pt>
                <c:pt idx="15179">
                  <c:v>15180</c:v>
                </c:pt>
                <c:pt idx="15180">
                  <c:v>15181</c:v>
                </c:pt>
                <c:pt idx="15181">
                  <c:v>15182</c:v>
                </c:pt>
                <c:pt idx="15182">
                  <c:v>15183</c:v>
                </c:pt>
                <c:pt idx="15183">
                  <c:v>15184</c:v>
                </c:pt>
                <c:pt idx="15184">
                  <c:v>15185</c:v>
                </c:pt>
                <c:pt idx="15185">
                  <c:v>15186</c:v>
                </c:pt>
                <c:pt idx="15186">
                  <c:v>15187</c:v>
                </c:pt>
                <c:pt idx="15187">
                  <c:v>15188</c:v>
                </c:pt>
                <c:pt idx="15188">
                  <c:v>15189</c:v>
                </c:pt>
                <c:pt idx="15189">
                  <c:v>15190</c:v>
                </c:pt>
                <c:pt idx="15190">
                  <c:v>15191</c:v>
                </c:pt>
                <c:pt idx="15191">
                  <c:v>15192</c:v>
                </c:pt>
                <c:pt idx="15192">
                  <c:v>15193</c:v>
                </c:pt>
                <c:pt idx="15193">
                  <c:v>15194</c:v>
                </c:pt>
                <c:pt idx="15194">
                  <c:v>15195</c:v>
                </c:pt>
                <c:pt idx="15195">
                  <c:v>15196</c:v>
                </c:pt>
                <c:pt idx="15196">
                  <c:v>15197</c:v>
                </c:pt>
                <c:pt idx="15197">
                  <c:v>15198</c:v>
                </c:pt>
                <c:pt idx="15198">
                  <c:v>15199</c:v>
                </c:pt>
                <c:pt idx="15199">
                  <c:v>15200</c:v>
                </c:pt>
                <c:pt idx="15200">
                  <c:v>15201</c:v>
                </c:pt>
                <c:pt idx="15201">
                  <c:v>15202</c:v>
                </c:pt>
                <c:pt idx="15202">
                  <c:v>15203</c:v>
                </c:pt>
                <c:pt idx="15203">
                  <c:v>15204</c:v>
                </c:pt>
                <c:pt idx="15204">
                  <c:v>15205</c:v>
                </c:pt>
                <c:pt idx="15205">
                  <c:v>15206</c:v>
                </c:pt>
                <c:pt idx="15206">
                  <c:v>15207</c:v>
                </c:pt>
                <c:pt idx="15207">
                  <c:v>15208</c:v>
                </c:pt>
                <c:pt idx="15208">
                  <c:v>15209</c:v>
                </c:pt>
                <c:pt idx="15209">
                  <c:v>15210</c:v>
                </c:pt>
                <c:pt idx="15210">
                  <c:v>15211</c:v>
                </c:pt>
                <c:pt idx="15211">
                  <c:v>15212</c:v>
                </c:pt>
                <c:pt idx="15212">
                  <c:v>15213</c:v>
                </c:pt>
                <c:pt idx="15213">
                  <c:v>15214</c:v>
                </c:pt>
                <c:pt idx="15214">
                  <c:v>15215</c:v>
                </c:pt>
                <c:pt idx="15215">
                  <c:v>15216</c:v>
                </c:pt>
                <c:pt idx="15216">
                  <c:v>15217</c:v>
                </c:pt>
                <c:pt idx="15217">
                  <c:v>15218</c:v>
                </c:pt>
                <c:pt idx="15218">
                  <c:v>15219</c:v>
                </c:pt>
                <c:pt idx="15219">
                  <c:v>15220</c:v>
                </c:pt>
                <c:pt idx="15220">
                  <c:v>15221</c:v>
                </c:pt>
                <c:pt idx="15221">
                  <c:v>15222</c:v>
                </c:pt>
                <c:pt idx="15222">
                  <c:v>15223</c:v>
                </c:pt>
                <c:pt idx="15223">
                  <c:v>15224</c:v>
                </c:pt>
                <c:pt idx="15224">
                  <c:v>15225</c:v>
                </c:pt>
                <c:pt idx="15225">
                  <c:v>15226</c:v>
                </c:pt>
                <c:pt idx="15226">
                  <c:v>15227</c:v>
                </c:pt>
                <c:pt idx="15227">
                  <c:v>15228</c:v>
                </c:pt>
                <c:pt idx="15228">
                  <c:v>15229</c:v>
                </c:pt>
                <c:pt idx="15229">
                  <c:v>15230</c:v>
                </c:pt>
                <c:pt idx="15230">
                  <c:v>15231</c:v>
                </c:pt>
                <c:pt idx="15231">
                  <c:v>15232</c:v>
                </c:pt>
                <c:pt idx="15232">
                  <c:v>15233</c:v>
                </c:pt>
                <c:pt idx="15233">
                  <c:v>15234</c:v>
                </c:pt>
                <c:pt idx="15234">
                  <c:v>15235</c:v>
                </c:pt>
                <c:pt idx="15235">
                  <c:v>15236</c:v>
                </c:pt>
                <c:pt idx="15236">
                  <c:v>15237</c:v>
                </c:pt>
                <c:pt idx="15237">
                  <c:v>15238</c:v>
                </c:pt>
                <c:pt idx="15238">
                  <c:v>15239</c:v>
                </c:pt>
                <c:pt idx="15239">
                  <c:v>15240</c:v>
                </c:pt>
                <c:pt idx="15240">
                  <c:v>15241</c:v>
                </c:pt>
                <c:pt idx="15241">
                  <c:v>15242</c:v>
                </c:pt>
                <c:pt idx="15242">
                  <c:v>15243</c:v>
                </c:pt>
                <c:pt idx="15243">
                  <c:v>15244</c:v>
                </c:pt>
                <c:pt idx="15244">
                  <c:v>15245</c:v>
                </c:pt>
                <c:pt idx="15245">
                  <c:v>15246</c:v>
                </c:pt>
                <c:pt idx="15246">
                  <c:v>15247</c:v>
                </c:pt>
                <c:pt idx="15247">
                  <c:v>15248</c:v>
                </c:pt>
                <c:pt idx="15248">
                  <c:v>15249</c:v>
                </c:pt>
                <c:pt idx="15249">
                  <c:v>15250</c:v>
                </c:pt>
                <c:pt idx="15250">
                  <c:v>15251</c:v>
                </c:pt>
                <c:pt idx="15251">
                  <c:v>15252</c:v>
                </c:pt>
                <c:pt idx="15252">
                  <c:v>15253</c:v>
                </c:pt>
                <c:pt idx="15253">
                  <c:v>15254</c:v>
                </c:pt>
                <c:pt idx="15254">
                  <c:v>15255</c:v>
                </c:pt>
                <c:pt idx="15255">
                  <c:v>15256</c:v>
                </c:pt>
                <c:pt idx="15256">
                  <c:v>15257</c:v>
                </c:pt>
                <c:pt idx="15257">
                  <c:v>15258</c:v>
                </c:pt>
                <c:pt idx="15258">
                  <c:v>15259</c:v>
                </c:pt>
                <c:pt idx="15259">
                  <c:v>15260</c:v>
                </c:pt>
                <c:pt idx="15260">
                  <c:v>15261</c:v>
                </c:pt>
                <c:pt idx="15261">
                  <c:v>15262</c:v>
                </c:pt>
                <c:pt idx="15262">
                  <c:v>15263</c:v>
                </c:pt>
                <c:pt idx="15263">
                  <c:v>15264</c:v>
                </c:pt>
                <c:pt idx="15264">
                  <c:v>15265</c:v>
                </c:pt>
                <c:pt idx="15265">
                  <c:v>15266</c:v>
                </c:pt>
                <c:pt idx="15266">
                  <c:v>15267</c:v>
                </c:pt>
                <c:pt idx="15267">
                  <c:v>15268</c:v>
                </c:pt>
                <c:pt idx="15268">
                  <c:v>15269</c:v>
                </c:pt>
                <c:pt idx="15269">
                  <c:v>15270</c:v>
                </c:pt>
                <c:pt idx="15270">
                  <c:v>15271</c:v>
                </c:pt>
                <c:pt idx="15271">
                  <c:v>15272</c:v>
                </c:pt>
                <c:pt idx="15272">
                  <c:v>15273</c:v>
                </c:pt>
                <c:pt idx="15273">
                  <c:v>15274</c:v>
                </c:pt>
                <c:pt idx="15274">
                  <c:v>15275</c:v>
                </c:pt>
                <c:pt idx="15275">
                  <c:v>15276</c:v>
                </c:pt>
                <c:pt idx="15276">
                  <c:v>15277</c:v>
                </c:pt>
                <c:pt idx="15277">
                  <c:v>15278</c:v>
                </c:pt>
                <c:pt idx="15278">
                  <c:v>15279</c:v>
                </c:pt>
                <c:pt idx="15279">
                  <c:v>15280</c:v>
                </c:pt>
                <c:pt idx="15280">
                  <c:v>15281</c:v>
                </c:pt>
                <c:pt idx="15281">
                  <c:v>15282</c:v>
                </c:pt>
                <c:pt idx="15282">
                  <c:v>15283</c:v>
                </c:pt>
                <c:pt idx="15283">
                  <c:v>15284</c:v>
                </c:pt>
                <c:pt idx="15284">
                  <c:v>15285</c:v>
                </c:pt>
                <c:pt idx="15285">
                  <c:v>15286</c:v>
                </c:pt>
                <c:pt idx="15286">
                  <c:v>15287</c:v>
                </c:pt>
                <c:pt idx="15287">
                  <c:v>15288</c:v>
                </c:pt>
                <c:pt idx="15288">
                  <c:v>15289</c:v>
                </c:pt>
                <c:pt idx="15289">
                  <c:v>15290</c:v>
                </c:pt>
                <c:pt idx="15290">
                  <c:v>15291</c:v>
                </c:pt>
                <c:pt idx="15291">
                  <c:v>15292</c:v>
                </c:pt>
                <c:pt idx="15292">
                  <c:v>15293</c:v>
                </c:pt>
                <c:pt idx="15293">
                  <c:v>15294</c:v>
                </c:pt>
                <c:pt idx="15294">
                  <c:v>15295</c:v>
                </c:pt>
                <c:pt idx="15295">
                  <c:v>15296</c:v>
                </c:pt>
                <c:pt idx="15296">
                  <c:v>15297</c:v>
                </c:pt>
                <c:pt idx="15297">
                  <c:v>15298</c:v>
                </c:pt>
                <c:pt idx="15298">
                  <c:v>15299</c:v>
                </c:pt>
                <c:pt idx="15299">
                  <c:v>15300</c:v>
                </c:pt>
                <c:pt idx="15300">
                  <c:v>15301</c:v>
                </c:pt>
                <c:pt idx="15301">
                  <c:v>15302</c:v>
                </c:pt>
                <c:pt idx="15302">
                  <c:v>15303</c:v>
                </c:pt>
                <c:pt idx="15303">
                  <c:v>15304</c:v>
                </c:pt>
                <c:pt idx="15304">
                  <c:v>15305</c:v>
                </c:pt>
                <c:pt idx="15305">
                  <c:v>15306</c:v>
                </c:pt>
                <c:pt idx="15306">
                  <c:v>15307</c:v>
                </c:pt>
                <c:pt idx="15307">
                  <c:v>15308</c:v>
                </c:pt>
                <c:pt idx="15308">
                  <c:v>15309</c:v>
                </c:pt>
                <c:pt idx="15309">
                  <c:v>15310</c:v>
                </c:pt>
                <c:pt idx="15310">
                  <c:v>15311</c:v>
                </c:pt>
                <c:pt idx="15311">
                  <c:v>15312</c:v>
                </c:pt>
                <c:pt idx="15312">
                  <c:v>15313</c:v>
                </c:pt>
                <c:pt idx="15313">
                  <c:v>15314</c:v>
                </c:pt>
                <c:pt idx="15314">
                  <c:v>15315</c:v>
                </c:pt>
                <c:pt idx="15315">
                  <c:v>15316</c:v>
                </c:pt>
                <c:pt idx="15316">
                  <c:v>15317</c:v>
                </c:pt>
                <c:pt idx="15317">
                  <c:v>15318</c:v>
                </c:pt>
                <c:pt idx="15318">
                  <c:v>15319</c:v>
                </c:pt>
                <c:pt idx="15319">
                  <c:v>15320</c:v>
                </c:pt>
                <c:pt idx="15320">
                  <c:v>15321</c:v>
                </c:pt>
                <c:pt idx="15321">
                  <c:v>15322</c:v>
                </c:pt>
                <c:pt idx="15322">
                  <c:v>15323</c:v>
                </c:pt>
                <c:pt idx="15323">
                  <c:v>15324</c:v>
                </c:pt>
                <c:pt idx="15324">
                  <c:v>15325</c:v>
                </c:pt>
                <c:pt idx="15325">
                  <c:v>15326</c:v>
                </c:pt>
                <c:pt idx="15326">
                  <c:v>15327</c:v>
                </c:pt>
                <c:pt idx="15327">
                  <c:v>15328</c:v>
                </c:pt>
                <c:pt idx="15328">
                  <c:v>15329</c:v>
                </c:pt>
                <c:pt idx="15329">
                  <c:v>15330</c:v>
                </c:pt>
                <c:pt idx="15330">
                  <c:v>15331</c:v>
                </c:pt>
                <c:pt idx="15331">
                  <c:v>15332</c:v>
                </c:pt>
                <c:pt idx="15332">
                  <c:v>15333</c:v>
                </c:pt>
                <c:pt idx="15333">
                  <c:v>15334</c:v>
                </c:pt>
                <c:pt idx="15334">
                  <c:v>15335</c:v>
                </c:pt>
                <c:pt idx="15335">
                  <c:v>15336</c:v>
                </c:pt>
                <c:pt idx="15336">
                  <c:v>15337</c:v>
                </c:pt>
                <c:pt idx="15337">
                  <c:v>15338</c:v>
                </c:pt>
                <c:pt idx="15338">
                  <c:v>15339</c:v>
                </c:pt>
                <c:pt idx="15339">
                  <c:v>15340</c:v>
                </c:pt>
                <c:pt idx="15340">
                  <c:v>15341</c:v>
                </c:pt>
                <c:pt idx="15341">
                  <c:v>15342</c:v>
                </c:pt>
                <c:pt idx="15342">
                  <c:v>15343</c:v>
                </c:pt>
                <c:pt idx="15343">
                  <c:v>15344</c:v>
                </c:pt>
                <c:pt idx="15344">
                  <c:v>15345</c:v>
                </c:pt>
                <c:pt idx="15345">
                  <c:v>15346</c:v>
                </c:pt>
                <c:pt idx="15346">
                  <c:v>15347</c:v>
                </c:pt>
                <c:pt idx="15347">
                  <c:v>15348</c:v>
                </c:pt>
                <c:pt idx="15348">
                  <c:v>15349</c:v>
                </c:pt>
                <c:pt idx="15349">
                  <c:v>15350</c:v>
                </c:pt>
                <c:pt idx="15350">
                  <c:v>15351</c:v>
                </c:pt>
                <c:pt idx="15351">
                  <c:v>15352</c:v>
                </c:pt>
                <c:pt idx="15352">
                  <c:v>15353</c:v>
                </c:pt>
                <c:pt idx="15353">
                  <c:v>15354</c:v>
                </c:pt>
                <c:pt idx="15354">
                  <c:v>15355</c:v>
                </c:pt>
                <c:pt idx="15355">
                  <c:v>15356</c:v>
                </c:pt>
                <c:pt idx="15356">
                  <c:v>15357</c:v>
                </c:pt>
                <c:pt idx="15357">
                  <c:v>15358</c:v>
                </c:pt>
                <c:pt idx="15358">
                  <c:v>15359</c:v>
                </c:pt>
                <c:pt idx="15359">
                  <c:v>15360</c:v>
                </c:pt>
                <c:pt idx="15360">
                  <c:v>15361</c:v>
                </c:pt>
                <c:pt idx="15361">
                  <c:v>15362</c:v>
                </c:pt>
                <c:pt idx="15362">
                  <c:v>15363</c:v>
                </c:pt>
                <c:pt idx="15363">
                  <c:v>15364</c:v>
                </c:pt>
                <c:pt idx="15364">
                  <c:v>15365</c:v>
                </c:pt>
                <c:pt idx="15365">
                  <c:v>15366</c:v>
                </c:pt>
                <c:pt idx="15366">
                  <c:v>15367</c:v>
                </c:pt>
                <c:pt idx="15367">
                  <c:v>15368</c:v>
                </c:pt>
                <c:pt idx="15368">
                  <c:v>15369</c:v>
                </c:pt>
                <c:pt idx="15369">
                  <c:v>15370</c:v>
                </c:pt>
                <c:pt idx="15370">
                  <c:v>15371</c:v>
                </c:pt>
                <c:pt idx="15371">
                  <c:v>15372</c:v>
                </c:pt>
                <c:pt idx="15372">
                  <c:v>15373</c:v>
                </c:pt>
                <c:pt idx="15373">
                  <c:v>15374</c:v>
                </c:pt>
                <c:pt idx="15374">
                  <c:v>15375</c:v>
                </c:pt>
                <c:pt idx="15375">
                  <c:v>15376</c:v>
                </c:pt>
                <c:pt idx="15376">
                  <c:v>15377</c:v>
                </c:pt>
                <c:pt idx="15377">
                  <c:v>15378</c:v>
                </c:pt>
                <c:pt idx="15378">
                  <c:v>15379</c:v>
                </c:pt>
                <c:pt idx="15379">
                  <c:v>15380</c:v>
                </c:pt>
                <c:pt idx="15380">
                  <c:v>15381</c:v>
                </c:pt>
                <c:pt idx="15381">
                  <c:v>15382</c:v>
                </c:pt>
                <c:pt idx="15382">
                  <c:v>15383</c:v>
                </c:pt>
                <c:pt idx="15383">
                  <c:v>15384</c:v>
                </c:pt>
                <c:pt idx="15384">
                  <c:v>15385</c:v>
                </c:pt>
                <c:pt idx="15385">
                  <c:v>15386</c:v>
                </c:pt>
                <c:pt idx="15386">
                  <c:v>15387</c:v>
                </c:pt>
                <c:pt idx="15387">
                  <c:v>15388</c:v>
                </c:pt>
                <c:pt idx="15388">
                  <c:v>15389</c:v>
                </c:pt>
                <c:pt idx="15389">
                  <c:v>15390</c:v>
                </c:pt>
                <c:pt idx="15390">
                  <c:v>15391</c:v>
                </c:pt>
                <c:pt idx="15391">
                  <c:v>15392</c:v>
                </c:pt>
                <c:pt idx="15392">
                  <c:v>15393</c:v>
                </c:pt>
                <c:pt idx="15393">
                  <c:v>15394</c:v>
                </c:pt>
                <c:pt idx="15394">
                  <c:v>15395</c:v>
                </c:pt>
                <c:pt idx="15395">
                  <c:v>15396</c:v>
                </c:pt>
                <c:pt idx="15396">
                  <c:v>15397</c:v>
                </c:pt>
                <c:pt idx="15397">
                  <c:v>15398</c:v>
                </c:pt>
                <c:pt idx="15398">
                  <c:v>15399</c:v>
                </c:pt>
                <c:pt idx="15399">
                  <c:v>15400</c:v>
                </c:pt>
                <c:pt idx="15400">
                  <c:v>15401</c:v>
                </c:pt>
                <c:pt idx="15401">
                  <c:v>15402</c:v>
                </c:pt>
                <c:pt idx="15402">
                  <c:v>15403</c:v>
                </c:pt>
                <c:pt idx="15403">
                  <c:v>15404</c:v>
                </c:pt>
                <c:pt idx="15404">
                  <c:v>15405</c:v>
                </c:pt>
                <c:pt idx="15405">
                  <c:v>15406</c:v>
                </c:pt>
                <c:pt idx="15406">
                  <c:v>15407</c:v>
                </c:pt>
                <c:pt idx="15407">
                  <c:v>15408</c:v>
                </c:pt>
                <c:pt idx="15408">
                  <c:v>15409</c:v>
                </c:pt>
                <c:pt idx="15409">
                  <c:v>15410</c:v>
                </c:pt>
                <c:pt idx="15410">
                  <c:v>15411</c:v>
                </c:pt>
                <c:pt idx="15411">
                  <c:v>15412</c:v>
                </c:pt>
                <c:pt idx="15412">
                  <c:v>15413</c:v>
                </c:pt>
                <c:pt idx="15413">
                  <c:v>15414</c:v>
                </c:pt>
                <c:pt idx="15414">
                  <c:v>15415</c:v>
                </c:pt>
                <c:pt idx="15415">
                  <c:v>15416</c:v>
                </c:pt>
                <c:pt idx="15416">
                  <c:v>15417</c:v>
                </c:pt>
                <c:pt idx="15417">
                  <c:v>15418</c:v>
                </c:pt>
                <c:pt idx="15418">
                  <c:v>15419</c:v>
                </c:pt>
                <c:pt idx="15419">
                  <c:v>15420</c:v>
                </c:pt>
                <c:pt idx="15420">
                  <c:v>15421</c:v>
                </c:pt>
                <c:pt idx="15421">
                  <c:v>15422</c:v>
                </c:pt>
                <c:pt idx="15422">
                  <c:v>15423</c:v>
                </c:pt>
                <c:pt idx="15423">
                  <c:v>15424</c:v>
                </c:pt>
                <c:pt idx="15424">
                  <c:v>15425</c:v>
                </c:pt>
                <c:pt idx="15425">
                  <c:v>15426</c:v>
                </c:pt>
                <c:pt idx="15426">
                  <c:v>15427</c:v>
                </c:pt>
                <c:pt idx="15427">
                  <c:v>15428</c:v>
                </c:pt>
                <c:pt idx="15428">
                  <c:v>15429</c:v>
                </c:pt>
                <c:pt idx="15429">
                  <c:v>15430</c:v>
                </c:pt>
                <c:pt idx="15430">
                  <c:v>15431</c:v>
                </c:pt>
                <c:pt idx="15431">
                  <c:v>15432</c:v>
                </c:pt>
                <c:pt idx="15432">
                  <c:v>15433</c:v>
                </c:pt>
                <c:pt idx="15433">
                  <c:v>15434</c:v>
                </c:pt>
                <c:pt idx="15434">
                  <c:v>15435</c:v>
                </c:pt>
                <c:pt idx="15435">
                  <c:v>15436</c:v>
                </c:pt>
                <c:pt idx="15436">
                  <c:v>15437</c:v>
                </c:pt>
                <c:pt idx="15437">
                  <c:v>15438</c:v>
                </c:pt>
                <c:pt idx="15438">
                  <c:v>15439</c:v>
                </c:pt>
                <c:pt idx="15439">
                  <c:v>15440</c:v>
                </c:pt>
                <c:pt idx="15440">
                  <c:v>15441</c:v>
                </c:pt>
                <c:pt idx="15441">
                  <c:v>15442</c:v>
                </c:pt>
                <c:pt idx="15442">
                  <c:v>15443</c:v>
                </c:pt>
                <c:pt idx="15443">
                  <c:v>15444</c:v>
                </c:pt>
                <c:pt idx="15444">
                  <c:v>15445</c:v>
                </c:pt>
                <c:pt idx="15445">
                  <c:v>15446</c:v>
                </c:pt>
                <c:pt idx="15446">
                  <c:v>15447</c:v>
                </c:pt>
                <c:pt idx="15447">
                  <c:v>15448</c:v>
                </c:pt>
                <c:pt idx="15448">
                  <c:v>15449</c:v>
                </c:pt>
                <c:pt idx="15449">
                  <c:v>15450</c:v>
                </c:pt>
                <c:pt idx="15450">
                  <c:v>15451</c:v>
                </c:pt>
                <c:pt idx="15451">
                  <c:v>15452</c:v>
                </c:pt>
                <c:pt idx="15452">
                  <c:v>15453</c:v>
                </c:pt>
                <c:pt idx="15453">
                  <c:v>15454</c:v>
                </c:pt>
                <c:pt idx="15454">
                  <c:v>15455</c:v>
                </c:pt>
                <c:pt idx="15455">
                  <c:v>15456</c:v>
                </c:pt>
                <c:pt idx="15456">
                  <c:v>15457</c:v>
                </c:pt>
                <c:pt idx="15457">
                  <c:v>15458</c:v>
                </c:pt>
                <c:pt idx="15458">
                  <c:v>15459</c:v>
                </c:pt>
                <c:pt idx="15459">
                  <c:v>15460</c:v>
                </c:pt>
                <c:pt idx="15460">
                  <c:v>15461</c:v>
                </c:pt>
                <c:pt idx="15461">
                  <c:v>15462</c:v>
                </c:pt>
                <c:pt idx="15462">
                  <c:v>15463</c:v>
                </c:pt>
                <c:pt idx="15463">
                  <c:v>15464</c:v>
                </c:pt>
                <c:pt idx="15464">
                  <c:v>15465</c:v>
                </c:pt>
                <c:pt idx="15465">
                  <c:v>15466</c:v>
                </c:pt>
                <c:pt idx="15466">
                  <c:v>15467</c:v>
                </c:pt>
                <c:pt idx="15467">
                  <c:v>15468</c:v>
                </c:pt>
                <c:pt idx="15468">
                  <c:v>15469</c:v>
                </c:pt>
                <c:pt idx="15469">
                  <c:v>15470</c:v>
                </c:pt>
                <c:pt idx="15470">
                  <c:v>15471</c:v>
                </c:pt>
                <c:pt idx="15471">
                  <c:v>15472</c:v>
                </c:pt>
                <c:pt idx="15472">
                  <c:v>15473</c:v>
                </c:pt>
                <c:pt idx="15473">
                  <c:v>15474</c:v>
                </c:pt>
                <c:pt idx="15474">
                  <c:v>15475</c:v>
                </c:pt>
                <c:pt idx="15475">
                  <c:v>15476</c:v>
                </c:pt>
                <c:pt idx="15476">
                  <c:v>15477</c:v>
                </c:pt>
                <c:pt idx="15477">
                  <c:v>15478</c:v>
                </c:pt>
                <c:pt idx="15478">
                  <c:v>15479</c:v>
                </c:pt>
                <c:pt idx="15479">
                  <c:v>15480</c:v>
                </c:pt>
                <c:pt idx="15480">
                  <c:v>15481</c:v>
                </c:pt>
                <c:pt idx="15481">
                  <c:v>15482</c:v>
                </c:pt>
                <c:pt idx="15482">
                  <c:v>15483</c:v>
                </c:pt>
                <c:pt idx="15483">
                  <c:v>15484</c:v>
                </c:pt>
                <c:pt idx="15484">
                  <c:v>15485</c:v>
                </c:pt>
                <c:pt idx="15485">
                  <c:v>15486</c:v>
                </c:pt>
                <c:pt idx="15486">
                  <c:v>15487</c:v>
                </c:pt>
                <c:pt idx="15487">
                  <c:v>15488</c:v>
                </c:pt>
                <c:pt idx="15488">
                  <c:v>15489</c:v>
                </c:pt>
                <c:pt idx="15489">
                  <c:v>15490</c:v>
                </c:pt>
                <c:pt idx="15490">
                  <c:v>15491</c:v>
                </c:pt>
                <c:pt idx="15491">
                  <c:v>15492</c:v>
                </c:pt>
                <c:pt idx="15492">
                  <c:v>15493</c:v>
                </c:pt>
                <c:pt idx="15493">
                  <c:v>15494</c:v>
                </c:pt>
                <c:pt idx="15494">
                  <c:v>15495</c:v>
                </c:pt>
                <c:pt idx="15495">
                  <c:v>15496</c:v>
                </c:pt>
                <c:pt idx="15496">
                  <c:v>15497</c:v>
                </c:pt>
                <c:pt idx="15497">
                  <c:v>15498</c:v>
                </c:pt>
                <c:pt idx="15498">
                  <c:v>15499</c:v>
                </c:pt>
                <c:pt idx="15499">
                  <c:v>15500</c:v>
                </c:pt>
                <c:pt idx="15500">
                  <c:v>15501</c:v>
                </c:pt>
                <c:pt idx="15501">
                  <c:v>15502</c:v>
                </c:pt>
                <c:pt idx="15502">
                  <c:v>15503</c:v>
                </c:pt>
                <c:pt idx="15503">
                  <c:v>15504</c:v>
                </c:pt>
                <c:pt idx="15504">
                  <c:v>15505</c:v>
                </c:pt>
                <c:pt idx="15505">
                  <c:v>15506</c:v>
                </c:pt>
                <c:pt idx="15506">
                  <c:v>15507</c:v>
                </c:pt>
                <c:pt idx="15507">
                  <c:v>15508</c:v>
                </c:pt>
                <c:pt idx="15508">
                  <c:v>15509</c:v>
                </c:pt>
                <c:pt idx="15509">
                  <c:v>15510</c:v>
                </c:pt>
                <c:pt idx="15510">
                  <c:v>15511</c:v>
                </c:pt>
                <c:pt idx="15511">
                  <c:v>15512</c:v>
                </c:pt>
                <c:pt idx="15512">
                  <c:v>15513</c:v>
                </c:pt>
                <c:pt idx="15513">
                  <c:v>15514</c:v>
                </c:pt>
                <c:pt idx="15514">
                  <c:v>15515</c:v>
                </c:pt>
                <c:pt idx="15515">
                  <c:v>15516</c:v>
                </c:pt>
                <c:pt idx="15516">
                  <c:v>15517</c:v>
                </c:pt>
                <c:pt idx="15517">
                  <c:v>15518</c:v>
                </c:pt>
                <c:pt idx="15518">
                  <c:v>15519</c:v>
                </c:pt>
                <c:pt idx="15519">
                  <c:v>15520</c:v>
                </c:pt>
                <c:pt idx="15520">
                  <c:v>15521</c:v>
                </c:pt>
                <c:pt idx="15521">
                  <c:v>15522</c:v>
                </c:pt>
                <c:pt idx="15522">
                  <c:v>15523</c:v>
                </c:pt>
                <c:pt idx="15523">
                  <c:v>15524</c:v>
                </c:pt>
                <c:pt idx="15524">
                  <c:v>15525</c:v>
                </c:pt>
                <c:pt idx="15525">
                  <c:v>15526</c:v>
                </c:pt>
                <c:pt idx="15526">
                  <c:v>15527</c:v>
                </c:pt>
                <c:pt idx="15527">
                  <c:v>15528</c:v>
                </c:pt>
                <c:pt idx="15528">
                  <c:v>15529</c:v>
                </c:pt>
                <c:pt idx="15529">
                  <c:v>15530</c:v>
                </c:pt>
                <c:pt idx="15530">
                  <c:v>15531</c:v>
                </c:pt>
                <c:pt idx="15531">
                  <c:v>15532</c:v>
                </c:pt>
                <c:pt idx="15532">
                  <c:v>15533</c:v>
                </c:pt>
                <c:pt idx="15533">
                  <c:v>15534</c:v>
                </c:pt>
                <c:pt idx="15534">
                  <c:v>15535</c:v>
                </c:pt>
                <c:pt idx="15535">
                  <c:v>15536</c:v>
                </c:pt>
                <c:pt idx="15536">
                  <c:v>15537</c:v>
                </c:pt>
                <c:pt idx="15537">
                  <c:v>15538</c:v>
                </c:pt>
                <c:pt idx="15538">
                  <c:v>15539</c:v>
                </c:pt>
                <c:pt idx="15539">
                  <c:v>15540</c:v>
                </c:pt>
                <c:pt idx="15540">
                  <c:v>15541</c:v>
                </c:pt>
                <c:pt idx="15541">
                  <c:v>15542</c:v>
                </c:pt>
                <c:pt idx="15542">
                  <c:v>15543</c:v>
                </c:pt>
                <c:pt idx="15543">
                  <c:v>15544</c:v>
                </c:pt>
                <c:pt idx="15544">
                  <c:v>15545</c:v>
                </c:pt>
                <c:pt idx="15545">
                  <c:v>15546</c:v>
                </c:pt>
                <c:pt idx="15546">
                  <c:v>15547</c:v>
                </c:pt>
                <c:pt idx="15547">
                  <c:v>15548</c:v>
                </c:pt>
                <c:pt idx="15548">
                  <c:v>15549</c:v>
                </c:pt>
                <c:pt idx="15549">
                  <c:v>15550</c:v>
                </c:pt>
                <c:pt idx="15550">
                  <c:v>15551</c:v>
                </c:pt>
                <c:pt idx="15551">
                  <c:v>15552</c:v>
                </c:pt>
                <c:pt idx="15552">
                  <c:v>15553</c:v>
                </c:pt>
                <c:pt idx="15553">
                  <c:v>15554</c:v>
                </c:pt>
                <c:pt idx="15554">
                  <c:v>15555</c:v>
                </c:pt>
                <c:pt idx="15555">
                  <c:v>15556</c:v>
                </c:pt>
                <c:pt idx="15556">
                  <c:v>15557</c:v>
                </c:pt>
                <c:pt idx="15557">
                  <c:v>15558</c:v>
                </c:pt>
                <c:pt idx="15558">
                  <c:v>15559</c:v>
                </c:pt>
                <c:pt idx="15559">
                  <c:v>15560</c:v>
                </c:pt>
                <c:pt idx="15560">
                  <c:v>15561</c:v>
                </c:pt>
                <c:pt idx="15561">
                  <c:v>15562</c:v>
                </c:pt>
                <c:pt idx="15562">
                  <c:v>15563</c:v>
                </c:pt>
                <c:pt idx="15563">
                  <c:v>15564</c:v>
                </c:pt>
                <c:pt idx="15564">
                  <c:v>15565</c:v>
                </c:pt>
                <c:pt idx="15565">
                  <c:v>15566</c:v>
                </c:pt>
                <c:pt idx="15566">
                  <c:v>15567</c:v>
                </c:pt>
                <c:pt idx="15567">
                  <c:v>15568</c:v>
                </c:pt>
                <c:pt idx="15568">
                  <c:v>15569</c:v>
                </c:pt>
                <c:pt idx="15569">
                  <c:v>15570</c:v>
                </c:pt>
                <c:pt idx="15570">
                  <c:v>15571</c:v>
                </c:pt>
                <c:pt idx="15571">
                  <c:v>15572</c:v>
                </c:pt>
                <c:pt idx="15572">
                  <c:v>15573</c:v>
                </c:pt>
                <c:pt idx="15573">
                  <c:v>15574</c:v>
                </c:pt>
                <c:pt idx="15574">
                  <c:v>15575</c:v>
                </c:pt>
                <c:pt idx="15575">
                  <c:v>15576</c:v>
                </c:pt>
                <c:pt idx="15576">
                  <c:v>15577</c:v>
                </c:pt>
                <c:pt idx="15577">
                  <c:v>15578</c:v>
                </c:pt>
                <c:pt idx="15578">
                  <c:v>15579</c:v>
                </c:pt>
                <c:pt idx="15579">
                  <c:v>15580</c:v>
                </c:pt>
                <c:pt idx="15580">
                  <c:v>15581</c:v>
                </c:pt>
                <c:pt idx="15581">
                  <c:v>15582</c:v>
                </c:pt>
                <c:pt idx="15582">
                  <c:v>15583</c:v>
                </c:pt>
                <c:pt idx="15583">
                  <c:v>15584</c:v>
                </c:pt>
                <c:pt idx="15584">
                  <c:v>15585</c:v>
                </c:pt>
                <c:pt idx="15585">
                  <c:v>15586</c:v>
                </c:pt>
                <c:pt idx="15586">
                  <c:v>15587</c:v>
                </c:pt>
                <c:pt idx="15587">
                  <c:v>15588</c:v>
                </c:pt>
                <c:pt idx="15588">
                  <c:v>15589</c:v>
                </c:pt>
                <c:pt idx="15589">
                  <c:v>15590</c:v>
                </c:pt>
                <c:pt idx="15590">
                  <c:v>15591</c:v>
                </c:pt>
                <c:pt idx="15591">
                  <c:v>15592</c:v>
                </c:pt>
                <c:pt idx="15592">
                  <c:v>15593</c:v>
                </c:pt>
                <c:pt idx="15593">
                  <c:v>15594</c:v>
                </c:pt>
                <c:pt idx="15594">
                  <c:v>15595</c:v>
                </c:pt>
                <c:pt idx="15595">
                  <c:v>15596</c:v>
                </c:pt>
                <c:pt idx="15596">
                  <c:v>15597</c:v>
                </c:pt>
                <c:pt idx="15597">
                  <c:v>15598</c:v>
                </c:pt>
                <c:pt idx="15598">
                  <c:v>15599</c:v>
                </c:pt>
                <c:pt idx="15599">
                  <c:v>15600</c:v>
                </c:pt>
                <c:pt idx="15600">
                  <c:v>15601</c:v>
                </c:pt>
                <c:pt idx="15601">
                  <c:v>15602</c:v>
                </c:pt>
                <c:pt idx="15602">
                  <c:v>15603</c:v>
                </c:pt>
                <c:pt idx="15603">
                  <c:v>15604</c:v>
                </c:pt>
                <c:pt idx="15604">
                  <c:v>15605</c:v>
                </c:pt>
                <c:pt idx="15605">
                  <c:v>15606</c:v>
                </c:pt>
                <c:pt idx="15606">
                  <c:v>15607</c:v>
                </c:pt>
                <c:pt idx="15607">
                  <c:v>15608</c:v>
                </c:pt>
                <c:pt idx="15608">
                  <c:v>15609</c:v>
                </c:pt>
                <c:pt idx="15609">
                  <c:v>15610</c:v>
                </c:pt>
                <c:pt idx="15610">
                  <c:v>15611</c:v>
                </c:pt>
                <c:pt idx="15611">
                  <c:v>15612</c:v>
                </c:pt>
                <c:pt idx="15612">
                  <c:v>15613</c:v>
                </c:pt>
                <c:pt idx="15613">
                  <c:v>15614</c:v>
                </c:pt>
                <c:pt idx="15614">
                  <c:v>15615</c:v>
                </c:pt>
                <c:pt idx="15615">
                  <c:v>15616</c:v>
                </c:pt>
                <c:pt idx="15616">
                  <c:v>15617</c:v>
                </c:pt>
                <c:pt idx="15617">
                  <c:v>15618</c:v>
                </c:pt>
                <c:pt idx="15618">
                  <c:v>15619</c:v>
                </c:pt>
                <c:pt idx="15619">
                  <c:v>15620</c:v>
                </c:pt>
                <c:pt idx="15620">
                  <c:v>15621</c:v>
                </c:pt>
                <c:pt idx="15621">
                  <c:v>15622</c:v>
                </c:pt>
                <c:pt idx="15622">
                  <c:v>15623</c:v>
                </c:pt>
                <c:pt idx="15623">
                  <c:v>15624</c:v>
                </c:pt>
                <c:pt idx="15624">
                  <c:v>15625</c:v>
                </c:pt>
                <c:pt idx="15625">
                  <c:v>15626</c:v>
                </c:pt>
                <c:pt idx="15626">
                  <c:v>15627</c:v>
                </c:pt>
                <c:pt idx="15627">
                  <c:v>15628</c:v>
                </c:pt>
                <c:pt idx="15628">
                  <c:v>15629</c:v>
                </c:pt>
                <c:pt idx="15629">
                  <c:v>15630</c:v>
                </c:pt>
                <c:pt idx="15630">
                  <c:v>15631</c:v>
                </c:pt>
                <c:pt idx="15631">
                  <c:v>15632</c:v>
                </c:pt>
                <c:pt idx="15632">
                  <c:v>15633</c:v>
                </c:pt>
                <c:pt idx="15633">
                  <c:v>15634</c:v>
                </c:pt>
                <c:pt idx="15634">
                  <c:v>15635</c:v>
                </c:pt>
                <c:pt idx="15635">
                  <c:v>15636</c:v>
                </c:pt>
                <c:pt idx="15636">
                  <c:v>15637</c:v>
                </c:pt>
                <c:pt idx="15637">
                  <c:v>15638</c:v>
                </c:pt>
                <c:pt idx="15638">
                  <c:v>15639</c:v>
                </c:pt>
                <c:pt idx="15639">
                  <c:v>15640</c:v>
                </c:pt>
                <c:pt idx="15640">
                  <c:v>15641</c:v>
                </c:pt>
                <c:pt idx="15641">
                  <c:v>15642</c:v>
                </c:pt>
                <c:pt idx="15642">
                  <c:v>15643</c:v>
                </c:pt>
                <c:pt idx="15643">
                  <c:v>15644</c:v>
                </c:pt>
                <c:pt idx="15644">
                  <c:v>15645</c:v>
                </c:pt>
                <c:pt idx="15645">
                  <c:v>15646</c:v>
                </c:pt>
                <c:pt idx="15646">
                  <c:v>15647</c:v>
                </c:pt>
                <c:pt idx="15647">
                  <c:v>15648</c:v>
                </c:pt>
                <c:pt idx="15648">
                  <c:v>15649</c:v>
                </c:pt>
                <c:pt idx="15649">
                  <c:v>15650</c:v>
                </c:pt>
                <c:pt idx="15650">
                  <c:v>15651</c:v>
                </c:pt>
                <c:pt idx="15651">
                  <c:v>15652</c:v>
                </c:pt>
                <c:pt idx="15652">
                  <c:v>15653</c:v>
                </c:pt>
                <c:pt idx="15653">
                  <c:v>15654</c:v>
                </c:pt>
                <c:pt idx="15654">
                  <c:v>15655</c:v>
                </c:pt>
                <c:pt idx="15655">
                  <c:v>15656</c:v>
                </c:pt>
                <c:pt idx="15656">
                  <c:v>15657</c:v>
                </c:pt>
                <c:pt idx="15657">
                  <c:v>15658</c:v>
                </c:pt>
                <c:pt idx="15658">
                  <c:v>15659</c:v>
                </c:pt>
                <c:pt idx="15659">
                  <c:v>15660</c:v>
                </c:pt>
                <c:pt idx="15660">
                  <c:v>15661</c:v>
                </c:pt>
                <c:pt idx="15661">
                  <c:v>15662</c:v>
                </c:pt>
                <c:pt idx="15662">
                  <c:v>15663</c:v>
                </c:pt>
                <c:pt idx="15663">
                  <c:v>15664</c:v>
                </c:pt>
                <c:pt idx="15664">
                  <c:v>15665</c:v>
                </c:pt>
                <c:pt idx="15665">
                  <c:v>15666</c:v>
                </c:pt>
                <c:pt idx="15666">
                  <c:v>15667</c:v>
                </c:pt>
                <c:pt idx="15667">
                  <c:v>15668</c:v>
                </c:pt>
                <c:pt idx="15668">
                  <c:v>15669</c:v>
                </c:pt>
                <c:pt idx="15669">
                  <c:v>15670</c:v>
                </c:pt>
                <c:pt idx="15670">
                  <c:v>15671</c:v>
                </c:pt>
                <c:pt idx="15671">
                  <c:v>15672</c:v>
                </c:pt>
                <c:pt idx="15672">
                  <c:v>15673</c:v>
                </c:pt>
                <c:pt idx="15673">
                  <c:v>15674</c:v>
                </c:pt>
                <c:pt idx="15674">
                  <c:v>15675</c:v>
                </c:pt>
                <c:pt idx="15675">
                  <c:v>15676</c:v>
                </c:pt>
                <c:pt idx="15676">
                  <c:v>15677</c:v>
                </c:pt>
                <c:pt idx="15677">
                  <c:v>15678</c:v>
                </c:pt>
                <c:pt idx="15678">
                  <c:v>15679</c:v>
                </c:pt>
                <c:pt idx="15679">
                  <c:v>15680</c:v>
                </c:pt>
                <c:pt idx="15680">
                  <c:v>15681</c:v>
                </c:pt>
                <c:pt idx="15681">
                  <c:v>15682</c:v>
                </c:pt>
                <c:pt idx="15682">
                  <c:v>15683</c:v>
                </c:pt>
                <c:pt idx="15683">
                  <c:v>15684</c:v>
                </c:pt>
                <c:pt idx="15684">
                  <c:v>15685</c:v>
                </c:pt>
                <c:pt idx="15685">
                  <c:v>15686</c:v>
                </c:pt>
                <c:pt idx="15686">
                  <c:v>15687</c:v>
                </c:pt>
                <c:pt idx="15687">
                  <c:v>15688</c:v>
                </c:pt>
                <c:pt idx="15688">
                  <c:v>15689</c:v>
                </c:pt>
                <c:pt idx="15689">
                  <c:v>15690</c:v>
                </c:pt>
                <c:pt idx="15690">
                  <c:v>15691</c:v>
                </c:pt>
                <c:pt idx="15691">
                  <c:v>15692</c:v>
                </c:pt>
                <c:pt idx="15692">
                  <c:v>15693</c:v>
                </c:pt>
                <c:pt idx="15693">
                  <c:v>15694</c:v>
                </c:pt>
                <c:pt idx="15694">
                  <c:v>15695</c:v>
                </c:pt>
                <c:pt idx="15695">
                  <c:v>15696</c:v>
                </c:pt>
                <c:pt idx="15696">
                  <c:v>15697</c:v>
                </c:pt>
                <c:pt idx="15697">
                  <c:v>15698</c:v>
                </c:pt>
                <c:pt idx="15698">
                  <c:v>15699</c:v>
                </c:pt>
                <c:pt idx="15699">
                  <c:v>15700</c:v>
                </c:pt>
                <c:pt idx="15700">
                  <c:v>15701</c:v>
                </c:pt>
                <c:pt idx="15701">
                  <c:v>15702</c:v>
                </c:pt>
                <c:pt idx="15702">
                  <c:v>15703</c:v>
                </c:pt>
                <c:pt idx="15703">
                  <c:v>15704</c:v>
                </c:pt>
                <c:pt idx="15704">
                  <c:v>15705</c:v>
                </c:pt>
                <c:pt idx="15705">
                  <c:v>15706</c:v>
                </c:pt>
                <c:pt idx="15706">
                  <c:v>15707</c:v>
                </c:pt>
                <c:pt idx="15707">
                  <c:v>15708</c:v>
                </c:pt>
                <c:pt idx="15708">
                  <c:v>15709</c:v>
                </c:pt>
                <c:pt idx="15709">
                  <c:v>15710</c:v>
                </c:pt>
                <c:pt idx="15710">
                  <c:v>15711</c:v>
                </c:pt>
                <c:pt idx="15711">
                  <c:v>15712</c:v>
                </c:pt>
                <c:pt idx="15712">
                  <c:v>15713</c:v>
                </c:pt>
                <c:pt idx="15713">
                  <c:v>15714</c:v>
                </c:pt>
                <c:pt idx="15714">
                  <c:v>15715</c:v>
                </c:pt>
                <c:pt idx="15715">
                  <c:v>15716</c:v>
                </c:pt>
                <c:pt idx="15716">
                  <c:v>15717</c:v>
                </c:pt>
                <c:pt idx="15717">
                  <c:v>15718</c:v>
                </c:pt>
                <c:pt idx="15718">
                  <c:v>15719</c:v>
                </c:pt>
                <c:pt idx="15719">
                  <c:v>15720</c:v>
                </c:pt>
                <c:pt idx="15720">
                  <c:v>15721</c:v>
                </c:pt>
                <c:pt idx="15721">
                  <c:v>15722</c:v>
                </c:pt>
                <c:pt idx="15722">
                  <c:v>15723</c:v>
                </c:pt>
                <c:pt idx="15723">
                  <c:v>15724</c:v>
                </c:pt>
                <c:pt idx="15724">
                  <c:v>15725</c:v>
                </c:pt>
                <c:pt idx="15725">
                  <c:v>15726</c:v>
                </c:pt>
                <c:pt idx="15726">
                  <c:v>15727</c:v>
                </c:pt>
                <c:pt idx="15727">
                  <c:v>15728</c:v>
                </c:pt>
                <c:pt idx="15728">
                  <c:v>15729</c:v>
                </c:pt>
                <c:pt idx="15729">
                  <c:v>15730</c:v>
                </c:pt>
                <c:pt idx="15730">
                  <c:v>15731</c:v>
                </c:pt>
                <c:pt idx="15731">
                  <c:v>15732</c:v>
                </c:pt>
                <c:pt idx="15732">
                  <c:v>15733</c:v>
                </c:pt>
                <c:pt idx="15733">
                  <c:v>15734</c:v>
                </c:pt>
                <c:pt idx="15734">
                  <c:v>15735</c:v>
                </c:pt>
                <c:pt idx="15735">
                  <c:v>15736</c:v>
                </c:pt>
                <c:pt idx="15736">
                  <c:v>15737</c:v>
                </c:pt>
                <c:pt idx="15737">
                  <c:v>15738</c:v>
                </c:pt>
                <c:pt idx="15738">
                  <c:v>15739</c:v>
                </c:pt>
                <c:pt idx="15739">
                  <c:v>15740</c:v>
                </c:pt>
                <c:pt idx="15740">
                  <c:v>15741</c:v>
                </c:pt>
                <c:pt idx="15741">
                  <c:v>15742</c:v>
                </c:pt>
                <c:pt idx="15742">
                  <c:v>15743</c:v>
                </c:pt>
                <c:pt idx="15743">
                  <c:v>15744</c:v>
                </c:pt>
                <c:pt idx="15744">
                  <c:v>15745</c:v>
                </c:pt>
                <c:pt idx="15745">
                  <c:v>15746</c:v>
                </c:pt>
                <c:pt idx="15746">
                  <c:v>15747</c:v>
                </c:pt>
                <c:pt idx="15747">
                  <c:v>15748</c:v>
                </c:pt>
                <c:pt idx="15748">
                  <c:v>15749</c:v>
                </c:pt>
                <c:pt idx="15749">
                  <c:v>15750</c:v>
                </c:pt>
                <c:pt idx="15750">
                  <c:v>15751</c:v>
                </c:pt>
                <c:pt idx="15751">
                  <c:v>15752</c:v>
                </c:pt>
                <c:pt idx="15752">
                  <c:v>15753</c:v>
                </c:pt>
                <c:pt idx="15753">
                  <c:v>15754</c:v>
                </c:pt>
                <c:pt idx="15754">
                  <c:v>15755</c:v>
                </c:pt>
                <c:pt idx="15755">
                  <c:v>15756</c:v>
                </c:pt>
                <c:pt idx="15756">
                  <c:v>15757</c:v>
                </c:pt>
                <c:pt idx="15757">
                  <c:v>15758</c:v>
                </c:pt>
                <c:pt idx="15758">
                  <c:v>15759</c:v>
                </c:pt>
                <c:pt idx="15759">
                  <c:v>15760</c:v>
                </c:pt>
                <c:pt idx="15760">
                  <c:v>15761</c:v>
                </c:pt>
                <c:pt idx="15761">
                  <c:v>15762</c:v>
                </c:pt>
                <c:pt idx="15762">
                  <c:v>15763</c:v>
                </c:pt>
                <c:pt idx="15763">
                  <c:v>15764</c:v>
                </c:pt>
                <c:pt idx="15764">
                  <c:v>15765</c:v>
                </c:pt>
                <c:pt idx="15765">
                  <c:v>15766</c:v>
                </c:pt>
                <c:pt idx="15766">
                  <c:v>15767</c:v>
                </c:pt>
                <c:pt idx="15767">
                  <c:v>15768</c:v>
                </c:pt>
                <c:pt idx="15768">
                  <c:v>15769</c:v>
                </c:pt>
                <c:pt idx="15769">
                  <c:v>15770</c:v>
                </c:pt>
                <c:pt idx="15770">
                  <c:v>15771</c:v>
                </c:pt>
                <c:pt idx="15771">
                  <c:v>15772</c:v>
                </c:pt>
                <c:pt idx="15772">
                  <c:v>15773</c:v>
                </c:pt>
                <c:pt idx="15773">
                  <c:v>15774</c:v>
                </c:pt>
                <c:pt idx="15774">
                  <c:v>15775</c:v>
                </c:pt>
                <c:pt idx="15775">
                  <c:v>15776</c:v>
                </c:pt>
                <c:pt idx="15776">
                  <c:v>15777</c:v>
                </c:pt>
                <c:pt idx="15777">
                  <c:v>15778</c:v>
                </c:pt>
                <c:pt idx="15778">
                  <c:v>15779</c:v>
                </c:pt>
                <c:pt idx="15779">
                  <c:v>15780</c:v>
                </c:pt>
                <c:pt idx="15780">
                  <c:v>15781</c:v>
                </c:pt>
                <c:pt idx="15781">
                  <c:v>15782</c:v>
                </c:pt>
                <c:pt idx="15782">
                  <c:v>15783</c:v>
                </c:pt>
                <c:pt idx="15783">
                  <c:v>15784</c:v>
                </c:pt>
                <c:pt idx="15784">
                  <c:v>15785</c:v>
                </c:pt>
                <c:pt idx="15785">
                  <c:v>15786</c:v>
                </c:pt>
                <c:pt idx="15786">
                  <c:v>15787</c:v>
                </c:pt>
                <c:pt idx="15787">
                  <c:v>15788</c:v>
                </c:pt>
                <c:pt idx="15788">
                  <c:v>15789</c:v>
                </c:pt>
                <c:pt idx="15789">
                  <c:v>15790</c:v>
                </c:pt>
                <c:pt idx="15790">
                  <c:v>15791</c:v>
                </c:pt>
                <c:pt idx="15791">
                  <c:v>15792</c:v>
                </c:pt>
                <c:pt idx="15792">
                  <c:v>15793</c:v>
                </c:pt>
                <c:pt idx="15793">
                  <c:v>15794</c:v>
                </c:pt>
                <c:pt idx="15794">
                  <c:v>15795</c:v>
                </c:pt>
                <c:pt idx="15795">
                  <c:v>15796</c:v>
                </c:pt>
                <c:pt idx="15796">
                  <c:v>15797</c:v>
                </c:pt>
                <c:pt idx="15797">
                  <c:v>15798</c:v>
                </c:pt>
                <c:pt idx="15798">
                  <c:v>15799</c:v>
                </c:pt>
                <c:pt idx="15799">
                  <c:v>15800</c:v>
                </c:pt>
                <c:pt idx="15800">
                  <c:v>15801</c:v>
                </c:pt>
                <c:pt idx="15801">
                  <c:v>15802</c:v>
                </c:pt>
                <c:pt idx="15802">
                  <c:v>15803</c:v>
                </c:pt>
                <c:pt idx="15803">
                  <c:v>15804</c:v>
                </c:pt>
                <c:pt idx="15804">
                  <c:v>15805</c:v>
                </c:pt>
                <c:pt idx="15805">
                  <c:v>15806</c:v>
                </c:pt>
                <c:pt idx="15806">
                  <c:v>15807</c:v>
                </c:pt>
                <c:pt idx="15807">
                  <c:v>15808</c:v>
                </c:pt>
                <c:pt idx="15808">
                  <c:v>15809</c:v>
                </c:pt>
                <c:pt idx="15809">
                  <c:v>15810</c:v>
                </c:pt>
                <c:pt idx="15810">
                  <c:v>15811</c:v>
                </c:pt>
                <c:pt idx="15811">
                  <c:v>15812</c:v>
                </c:pt>
                <c:pt idx="15812">
                  <c:v>15813</c:v>
                </c:pt>
                <c:pt idx="15813">
                  <c:v>15814</c:v>
                </c:pt>
                <c:pt idx="15814">
                  <c:v>15815</c:v>
                </c:pt>
                <c:pt idx="15815">
                  <c:v>15816</c:v>
                </c:pt>
                <c:pt idx="15816">
                  <c:v>15817</c:v>
                </c:pt>
                <c:pt idx="15817">
                  <c:v>15818</c:v>
                </c:pt>
                <c:pt idx="15818">
                  <c:v>15819</c:v>
                </c:pt>
                <c:pt idx="15819">
                  <c:v>15820</c:v>
                </c:pt>
                <c:pt idx="15820">
                  <c:v>15821</c:v>
                </c:pt>
                <c:pt idx="15821">
                  <c:v>15822</c:v>
                </c:pt>
                <c:pt idx="15822">
                  <c:v>15823</c:v>
                </c:pt>
                <c:pt idx="15823">
                  <c:v>15824</c:v>
                </c:pt>
                <c:pt idx="15824">
                  <c:v>15825</c:v>
                </c:pt>
                <c:pt idx="15825">
                  <c:v>15826</c:v>
                </c:pt>
                <c:pt idx="15826">
                  <c:v>15827</c:v>
                </c:pt>
                <c:pt idx="15827">
                  <c:v>15828</c:v>
                </c:pt>
                <c:pt idx="15828">
                  <c:v>15829</c:v>
                </c:pt>
                <c:pt idx="15829">
                  <c:v>15830</c:v>
                </c:pt>
                <c:pt idx="15830">
                  <c:v>15831</c:v>
                </c:pt>
                <c:pt idx="15831">
                  <c:v>15832</c:v>
                </c:pt>
                <c:pt idx="15832">
                  <c:v>15833</c:v>
                </c:pt>
                <c:pt idx="15833">
                  <c:v>15834</c:v>
                </c:pt>
                <c:pt idx="15834">
                  <c:v>15835</c:v>
                </c:pt>
                <c:pt idx="15835">
                  <c:v>15836</c:v>
                </c:pt>
                <c:pt idx="15836">
                  <c:v>15837</c:v>
                </c:pt>
                <c:pt idx="15837">
                  <c:v>15838</c:v>
                </c:pt>
                <c:pt idx="15838">
                  <c:v>15839</c:v>
                </c:pt>
                <c:pt idx="15839">
                  <c:v>15840</c:v>
                </c:pt>
                <c:pt idx="15840">
                  <c:v>15841</c:v>
                </c:pt>
                <c:pt idx="15841">
                  <c:v>15842</c:v>
                </c:pt>
                <c:pt idx="15842">
                  <c:v>15843</c:v>
                </c:pt>
                <c:pt idx="15843">
                  <c:v>15844</c:v>
                </c:pt>
                <c:pt idx="15844">
                  <c:v>15845</c:v>
                </c:pt>
                <c:pt idx="15845">
                  <c:v>15846</c:v>
                </c:pt>
                <c:pt idx="15846">
                  <c:v>15847</c:v>
                </c:pt>
                <c:pt idx="15847">
                  <c:v>15848</c:v>
                </c:pt>
                <c:pt idx="15848">
                  <c:v>15849</c:v>
                </c:pt>
                <c:pt idx="15849">
                  <c:v>15850</c:v>
                </c:pt>
                <c:pt idx="15850">
                  <c:v>15851</c:v>
                </c:pt>
                <c:pt idx="15851">
                  <c:v>15852</c:v>
                </c:pt>
                <c:pt idx="15852">
                  <c:v>15853</c:v>
                </c:pt>
                <c:pt idx="15853">
                  <c:v>15854</c:v>
                </c:pt>
                <c:pt idx="15854">
                  <c:v>15855</c:v>
                </c:pt>
                <c:pt idx="15855">
                  <c:v>15856</c:v>
                </c:pt>
                <c:pt idx="15856">
                  <c:v>15857</c:v>
                </c:pt>
                <c:pt idx="15857">
                  <c:v>15858</c:v>
                </c:pt>
                <c:pt idx="15858">
                  <c:v>15859</c:v>
                </c:pt>
                <c:pt idx="15859">
                  <c:v>15860</c:v>
                </c:pt>
                <c:pt idx="15860">
                  <c:v>15861</c:v>
                </c:pt>
                <c:pt idx="15861">
                  <c:v>15862</c:v>
                </c:pt>
                <c:pt idx="15862">
                  <c:v>15863</c:v>
                </c:pt>
                <c:pt idx="15863">
                  <c:v>15864</c:v>
                </c:pt>
                <c:pt idx="15864">
                  <c:v>15865</c:v>
                </c:pt>
                <c:pt idx="15865">
                  <c:v>15866</c:v>
                </c:pt>
                <c:pt idx="15866">
                  <c:v>15867</c:v>
                </c:pt>
                <c:pt idx="15867">
                  <c:v>15868</c:v>
                </c:pt>
                <c:pt idx="15868">
                  <c:v>15869</c:v>
                </c:pt>
                <c:pt idx="15869">
                  <c:v>15870</c:v>
                </c:pt>
                <c:pt idx="15870">
                  <c:v>15871</c:v>
                </c:pt>
                <c:pt idx="15871">
                  <c:v>15872</c:v>
                </c:pt>
                <c:pt idx="15872">
                  <c:v>15873</c:v>
                </c:pt>
                <c:pt idx="15873">
                  <c:v>15874</c:v>
                </c:pt>
                <c:pt idx="15874">
                  <c:v>15875</c:v>
                </c:pt>
                <c:pt idx="15875">
                  <c:v>15876</c:v>
                </c:pt>
                <c:pt idx="15876">
                  <c:v>15877</c:v>
                </c:pt>
                <c:pt idx="15877">
                  <c:v>15878</c:v>
                </c:pt>
                <c:pt idx="15878">
                  <c:v>15879</c:v>
                </c:pt>
                <c:pt idx="15879">
                  <c:v>15880</c:v>
                </c:pt>
                <c:pt idx="15880">
                  <c:v>15881</c:v>
                </c:pt>
                <c:pt idx="15881">
                  <c:v>15882</c:v>
                </c:pt>
                <c:pt idx="15882">
                  <c:v>15883</c:v>
                </c:pt>
                <c:pt idx="15883">
                  <c:v>15884</c:v>
                </c:pt>
                <c:pt idx="15884">
                  <c:v>15885</c:v>
                </c:pt>
                <c:pt idx="15885">
                  <c:v>15886</c:v>
                </c:pt>
                <c:pt idx="15886">
                  <c:v>15887</c:v>
                </c:pt>
                <c:pt idx="15887">
                  <c:v>15888</c:v>
                </c:pt>
                <c:pt idx="15888">
                  <c:v>15889</c:v>
                </c:pt>
                <c:pt idx="15889">
                  <c:v>15890</c:v>
                </c:pt>
                <c:pt idx="15890">
                  <c:v>15891</c:v>
                </c:pt>
                <c:pt idx="15891">
                  <c:v>15892</c:v>
                </c:pt>
                <c:pt idx="15892">
                  <c:v>15893</c:v>
                </c:pt>
                <c:pt idx="15893">
                  <c:v>15894</c:v>
                </c:pt>
                <c:pt idx="15894">
                  <c:v>15895</c:v>
                </c:pt>
                <c:pt idx="15895">
                  <c:v>15896</c:v>
                </c:pt>
                <c:pt idx="15896">
                  <c:v>15897</c:v>
                </c:pt>
                <c:pt idx="15897">
                  <c:v>15898</c:v>
                </c:pt>
                <c:pt idx="15898">
                  <c:v>15899</c:v>
                </c:pt>
                <c:pt idx="15899">
                  <c:v>15900</c:v>
                </c:pt>
                <c:pt idx="15900">
                  <c:v>15901</c:v>
                </c:pt>
                <c:pt idx="15901">
                  <c:v>15902</c:v>
                </c:pt>
                <c:pt idx="15902">
                  <c:v>15903</c:v>
                </c:pt>
                <c:pt idx="15903">
                  <c:v>15904</c:v>
                </c:pt>
                <c:pt idx="15904">
                  <c:v>15905</c:v>
                </c:pt>
                <c:pt idx="15905">
                  <c:v>15906</c:v>
                </c:pt>
                <c:pt idx="15906">
                  <c:v>15907</c:v>
                </c:pt>
                <c:pt idx="15907">
                  <c:v>15908</c:v>
                </c:pt>
                <c:pt idx="15908">
                  <c:v>15909</c:v>
                </c:pt>
                <c:pt idx="15909">
                  <c:v>15910</c:v>
                </c:pt>
                <c:pt idx="15910">
                  <c:v>15911</c:v>
                </c:pt>
                <c:pt idx="15911">
                  <c:v>15912</c:v>
                </c:pt>
                <c:pt idx="15912">
                  <c:v>15913</c:v>
                </c:pt>
                <c:pt idx="15913">
                  <c:v>15914</c:v>
                </c:pt>
                <c:pt idx="15914">
                  <c:v>15915</c:v>
                </c:pt>
                <c:pt idx="15915">
                  <c:v>15916</c:v>
                </c:pt>
                <c:pt idx="15916">
                  <c:v>15917</c:v>
                </c:pt>
                <c:pt idx="15917">
                  <c:v>15918</c:v>
                </c:pt>
                <c:pt idx="15918">
                  <c:v>15919</c:v>
                </c:pt>
                <c:pt idx="15919">
                  <c:v>15920</c:v>
                </c:pt>
                <c:pt idx="15920">
                  <c:v>15921</c:v>
                </c:pt>
                <c:pt idx="15921">
                  <c:v>15922</c:v>
                </c:pt>
                <c:pt idx="15922">
                  <c:v>15923</c:v>
                </c:pt>
                <c:pt idx="15923">
                  <c:v>15924</c:v>
                </c:pt>
                <c:pt idx="15924">
                  <c:v>15925</c:v>
                </c:pt>
                <c:pt idx="15925">
                  <c:v>15926</c:v>
                </c:pt>
                <c:pt idx="15926">
                  <c:v>15927</c:v>
                </c:pt>
                <c:pt idx="15927">
                  <c:v>15928</c:v>
                </c:pt>
                <c:pt idx="15928">
                  <c:v>15929</c:v>
                </c:pt>
                <c:pt idx="15929">
                  <c:v>15930</c:v>
                </c:pt>
                <c:pt idx="15930">
                  <c:v>15931</c:v>
                </c:pt>
                <c:pt idx="15931">
                  <c:v>15932</c:v>
                </c:pt>
                <c:pt idx="15932">
                  <c:v>15933</c:v>
                </c:pt>
                <c:pt idx="15933">
                  <c:v>15934</c:v>
                </c:pt>
                <c:pt idx="15934">
                  <c:v>15935</c:v>
                </c:pt>
                <c:pt idx="15935">
                  <c:v>15936</c:v>
                </c:pt>
                <c:pt idx="15936">
                  <c:v>15937</c:v>
                </c:pt>
                <c:pt idx="15937">
                  <c:v>15938</c:v>
                </c:pt>
                <c:pt idx="15938">
                  <c:v>15939</c:v>
                </c:pt>
                <c:pt idx="15939">
                  <c:v>15940</c:v>
                </c:pt>
                <c:pt idx="15940">
                  <c:v>15941</c:v>
                </c:pt>
                <c:pt idx="15941">
                  <c:v>15942</c:v>
                </c:pt>
                <c:pt idx="15942">
                  <c:v>15943</c:v>
                </c:pt>
                <c:pt idx="15943">
                  <c:v>15944</c:v>
                </c:pt>
                <c:pt idx="15944">
                  <c:v>15945</c:v>
                </c:pt>
                <c:pt idx="15945">
                  <c:v>15946</c:v>
                </c:pt>
                <c:pt idx="15946">
                  <c:v>15947</c:v>
                </c:pt>
                <c:pt idx="15947">
                  <c:v>15948</c:v>
                </c:pt>
                <c:pt idx="15948">
                  <c:v>15949</c:v>
                </c:pt>
                <c:pt idx="15949">
                  <c:v>15950</c:v>
                </c:pt>
                <c:pt idx="15950">
                  <c:v>15951</c:v>
                </c:pt>
                <c:pt idx="15951">
                  <c:v>15952</c:v>
                </c:pt>
                <c:pt idx="15952">
                  <c:v>15953</c:v>
                </c:pt>
                <c:pt idx="15953">
                  <c:v>15954</c:v>
                </c:pt>
                <c:pt idx="15954">
                  <c:v>15955</c:v>
                </c:pt>
                <c:pt idx="15955">
                  <c:v>15956</c:v>
                </c:pt>
                <c:pt idx="15956">
                  <c:v>15957</c:v>
                </c:pt>
                <c:pt idx="15957">
                  <c:v>15958</c:v>
                </c:pt>
                <c:pt idx="15958">
                  <c:v>15959</c:v>
                </c:pt>
                <c:pt idx="15959">
                  <c:v>15960</c:v>
                </c:pt>
                <c:pt idx="15960">
                  <c:v>15961</c:v>
                </c:pt>
                <c:pt idx="15961">
                  <c:v>15962</c:v>
                </c:pt>
                <c:pt idx="15962">
                  <c:v>15963</c:v>
                </c:pt>
                <c:pt idx="15963">
                  <c:v>15964</c:v>
                </c:pt>
                <c:pt idx="15964">
                  <c:v>15965</c:v>
                </c:pt>
                <c:pt idx="15965">
                  <c:v>15966</c:v>
                </c:pt>
                <c:pt idx="15966">
                  <c:v>15967</c:v>
                </c:pt>
                <c:pt idx="15967">
                  <c:v>15968</c:v>
                </c:pt>
                <c:pt idx="15968">
                  <c:v>15969</c:v>
                </c:pt>
                <c:pt idx="15969">
                  <c:v>15970</c:v>
                </c:pt>
                <c:pt idx="15970">
                  <c:v>15971</c:v>
                </c:pt>
                <c:pt idx="15971">
                  <c:v>15972</c:v>
                </c:pt>
                <c:pt idx="15972">
                  <c:v>15973</c:v>
                </c:pt>
                <c:pt idx="15973">
                  <c:v>15974</c:v>
                </c:pt>
                <c:pt idx="15974">
                  <c:v>15975</c:v>
                </c:pt>
                <c:pt idx="15975">
                  <c:v>15976</c:v>
                </c:pt>
                <c:pt idx="15976">
                  <c:v>15977</c:v>
                </c:pt>
                <c:pt idx="15977">
                  <c:v>15978</c:v>
                </c:pt>
                <c:pt idx="15978">
                  <c:v>15979</c:v>
                </c:pt>
                <c:pt idx="15979">
                  <c:v>15980</c:v>
                </c:pt>
                <c:pt idx="15980">
                  <c:v>15981</c:v>
                </c:pt>
                <c:pt idx="15981">
                  <c:v>15982</c:v>
                </c:pt>
                <c:pt idx="15982">
                  <c:v>15983</c:v>
                </c:pt>
                <c:pt idx="15983">
                  <c:v>15984</c:v>
                </c:pt>
                <c:pt idx="15984">
                  <c:v>15985</c:v>
                </c:pt>
                <c:pt idx="15985">
                  <c:v>15986</c:v>
                </c:pt>
                <c:pt idx="15986">
                  <c:v>15987</c:v>
                </c:pt>
                <c:pt idx="15987">
                  <c:v>15988</c:v>
                </c:pt>
                <c:pt idx="15988">
                  <c:v>15989</c:v>
                </c:pt>
                <c:pt idx="15989">
                  <c:v>15990</c:v>
                </c:pt>
                <c:pt idx="15990">
                  <c:v>15991</c:v>
                </c:pt>
                <c:pt idx="15991">
                  <c:v>15992</c:v>
                </c:pt>
                <c:pt idx="15992">
                  <c:v>15993</c:v>
                </c:pt>
                <c:pt idx="15993">
                  <c:v>15994</c:v>
                </c:pt>
                <c:pt idx="15994">
                  <c:v>15995</c:v>
                </c:pt>
                <c:pt idx="15995">
                  <c:v>15996</c:v>
                </c:pt>
                <c:pt idx="15996">
                  <c:v>15997</c:v>
                </c:pt>
                <c:pt idx="15997">
                  <c:v>15998</c:v>
                </c:pt>
                <c:pt idx="15998">
                  <c:v>15999</c:v>
                </c:pt>
                <c:pt idx="15999">
                  <c:v>16000</c:v>
                </c:pt>
                <c:pt idx="16000">
                  <c:v>16001</c:v>
                </c:pt>
                <c:pt idx="16001">
                  <c:v>16002</c:v>
                </c:pt>
                <c:pt idx="16002">
                  <c:v>16003</c:v>
                </c:pt>
                <c:pt idx="16003">
                  <c:v>16004</c:v>
                </c:pt>
                <c:pt idx="16004">
                  <c:v>16005</c:v>
                </c:pt>
                <c:pt idx="16005">
                  <c:v>16006</c:v>
                </c:pt>
                <c:pt idx="16006">
                  <c:v>16007</c:v>
                </c:pt>
                <c:pt idx="16007">
                  <c:v>16008</c:v>
                </c:pt>
                <c:pt idx="16008">
                  <c:v>16009</c:v>
                </c:pt>
                <c:pt idx="16009">
                  <c:v>16010</c:v>
                </c:pt>
                <c:pt idx="16010">
                  <c:v>16011</c:v>
                </c:pt>
                <c:pt idx="16011">
                  <c:v>16012</c:v>
                </c:pt>
                <c:pt idx="16012">
                  <c:v>16013</c:v>
                </c:pt>
                <c:pt idx="16013">
                  <c:v>16014</c:v>
                </c:pt>
                <c:pt idx="16014">
                  <c:v>16015</c:v>
                </c:pt>
                <c:pt idx="16015">
                  <c:v>16016</c:v>
                </c:pt>
                <c:pt idx="16016">
                  <c:v>16017</c:v>
                </c:pt>
                <c:pt idx="16017">
                  <c:v>16018</c:v>
                </c:pt>
                <c:pt idx="16018">
                  <c:v>16019</c:v>
                </c:pt>
                <c:pt idx="16019">
                  <c:v>16020</c:v>
                </c:pt>
                <c:pt idx="16020">
                  <c:v>16021</c:v>
                </c:pt>
                <c:pt idx="16021">
                  <c:v>16022</c:v>
                </c:pt>
                <c:pt idx="16022">
                  <c:v>16023</c:v>
                </c:pt>
                <c:pt idx="16023">
                  <c:v>16024</c:v>
                </c:pt>
                <c:pt idx="16024">
                  <c:v>16025</c:v>
                </c:pt>
                <c:pt idx="16025">
                  <c:v>16026</c:v>
                </c:pt>
                <c:pt idx="16026">
                  <c:v>16027</c:v>
                </c:pt>
                <c:pt idx="16027">
                  <c:v>16028</c:v>
                </c:pt>
                <c:pt idx="16028">
                  <c:v>16029</c:v>
                </c:pt>
                <c:pt idx="16029">
                  <c:v>16030</c:v>
                </c:pt>
                <c:pt idx="16030">
                  <c:v>16031</c:v>
                </c:pt>
                <c:pt idx="16031">
                  <c:v>16032</c:v>
                </c:pt>
                <c:pt idx="16032">
                  <c:v>16033</c:v>
                </c:pt>
                <c:pt idx="16033">
                  <c:v>16034</c:v>
                </c:pt>
                <c:pt idx="16034">
                  <c:v>16035</c:v>
                </c:pt>
                <c:pt idx="16035">
                  <c:v>16036</c:v>
                </c:pt>
                <c:pt idx="16036">
                  <c:v>16037</c:v>
                </c:pt>
                <c:pt idx="16037">
                  <c:v>16038</c:v>
                </c:pt>
                <c:pt idx="16038">
                  <c:v>16039</c:v>
                </c:pt>
                <c:pt idx="16039">
                  <c:v>16040</c:v>
                </c:pt>
                <c:pt idx="16040">
                  <c:v>16041</c:v>
                </c:pt>
                <c:pt idx="16041">
                  <c:v>16042</c:v>
                </c:pt>
                <c:pt idx="16042">
                  <c:v>16043</c:v>
                </c:pt>
                <c:pt idx="16043">
                  <c:v>16044</c:v>
                </c:pt>
                <c:pt idx="16044">
                  <c:v>16045</c:v>
                </c:pt>
                <c:pt idx="16045">
                  <c:v>16046</c:v>
                </c:pt>
                <c:pt idx="16046">
                  <c:v>16047</c:v>
                </c:pt>
                <c:pt idx="16047">
                  <c:v>16048</c:v>
                </c:pt>
                <c:pt idx="16048">
                  <c:v>16049</c:v>
                </c:pt>
                <c:pt idx="16049">
                  <c:v>16050</c:v>
                </c:pt>
                <c:pt idx="16050">
                  <c:v>16051</c:v>
                </c:pt>
                <c:pt idx="16051">
                  <c:v>16052</c:v>
                </c:pt>
                <c:pt idx="16052">
                  <c:v>16053</c:v>
                </c:pt>
                <c:pt idx="16053">
                  <c:v>16054</c:v>
                </c:pt>
                <c:pt idx="16054">
                  <c:v>16055</c:v>
                </c:pt>
                <c:pt idx="16055">
                  <c:v>16056</c:v>
                </c:pt>
                <c:pt idx="16056">
                  <c:v>16057</c:v>
                </c:pt>
                <c:pt idx="16057">
                  <c:v>16058</c:v>
                </c:pt>
                <c:pt idx="16058">
                  <c:v>16059</c:v>
                </c:pt>
                <c:pt idx="16059">
                  <c:v>16060</c:v>
                </c:pt>
                <c:pt idx="16060">
                  <c:v>16061</c:v>
                </c:pt>
                <c:pt idx="16061">
                  <c:v>16062</c:v>
                </c:pt>
                <c:pt idx="16062">
                  <c:v>16063</c:v>
                </c:pt>
                <c:pt idx="16063">
                  <c:v>16064</c:v>
                </c:pt>
                <c:pt idx="16064">
                  <c:v>16065</c:v>
                </c:pt>
                <c:pt idx="16065">
                  <c:v>16066</c:v>
                </c:pt>
                <c:pt idx="16066">
                  <c:v>16067</c:v>
                </c:pt>
                <c:pt idx="16067">
                  <c:v>16068</c:v>
                </c:pt>
                <c:pt idx="16068">
                  <c:v>16069</c:v>
                </c:pt>
                <c:pt idx="16069">
                  <c:v>16070</c:v>
                </c:pt>
                <c:pt idx="16070">
                  <c:v>16071</c:v>
                </c:pt>
                <c:pt idx="16071">
                  <c:v>16072</c:v>
                </c:pt>
                <c:pt idx="16072">
                  <c:v>16073</c:v>
                </c:pt>
                <c:pt idx="16073">
                  <c:v>16074</c:v>
                </c:pt>
                <c:pt idx="16074">
                  <c:v>16075</c:v>
                </c:pt>
                <c:pt idx="16075">
                  <c:v>16076</c:v>
                </c:pt>
                <c:pt idx="16076">
                  <c:v>16077</c:v>
                </c:pt>
                <c:pt idx="16077">
                  <c:v>16078</c:v>
                </c:pt>
                <c:pt idx="16078">
                  <c:v>16079</c:v>
                </c:pt>
                <c:pt idx="16079">
                  <c:v>16080</c:v>
                </c:pt>
                <c:pt idx="16080">
                  <c:v>16081</c:v>
                </c:pt>
                <c:pt idx="16081">
                  <c:v>16082</c:v>
                </c:pt>
                <c:pt idx="16082">
                  <c:v>16083</c:v>
                </c:pt>
                <c:pt idx="16083">
                  <c:v>16084</c:v>
                </c:pt>
                <c:pt idx="16084">
                  <c:v>16085</c:v>
                </c:pt>
                <c:pt idx="16085">
                  <c:v>16086</c:v>
                </c:pt>
                <c:pt idx="16086">
                  <c:v>16087</c:v>
                </c:pt>
                <c:pt idx="16087">
                  <c:v>16088</c:v>
                </c:pt>
                <c:pt idx="16088">
                  <c:v>16089</c:v>
                </c:pt>
                <c:pt idx="16089">
                  <c:v>16090</c:v>
                </c:pt>
                <c:pt idx="16090">
                  <c:v>16091</c:v>
                </c:pt>
                <c:pt idx="16091">
                  <c:v>16092</c:v>
                </c:pt>
                <c:pt idx="16092">
                  <c:v>16093</c:v>
                </c:pt>
                <c:pt idx="16093">
                  <c:v>16094</c:v>
                </c:pt>
                <c:pt idx="16094">
                  <c:v>16095</c:v>
                </c:pt>
                <c:pt idx="16095">
                  <c:v>16096</c:v>
                </c:pt>
                <c:pt idx="16096">
                  <c:v>16097</c:v>
                </c:pt>
                <c:pt idx="16097">
                  <c:v>16098</c:v>
                </c:pt>
                <c:pt idx="16098">
                  <c:v>16099</c:v>
                </c:pt>
                <c:pt idx="16099">
                  <c:v>16100</c:v>
                </c:pt>
                <c:pt idx="16100">
                  <c:v>16101</c:v>
                </c:pt>
                <c:pt idx="16101">
                  <c:v>16102</c:v>
                </c:pt>
                <c:pt idx="16102">
                  <c:v>16103</c:v>
                </c:pt>
                <c:pt idx="16103">
                  <c:v>16104</c:v>
                </c:pt>
                <c:pt idx="16104">
                  <c:v>16105</c:v>
                </c:pt>
                <c:pt idx="16105">
                  <c:v>16106</c:v>
                </c:pt>
                <c:pt idx="16106">
                  <c:v>16107</c:v>
                </c:pt>
                <c:pt idx="16107">
                  <c:v>16108</c:v>
                </c:pt>
                <c:pt idx="16108">
                  <c:v>16109</c:v>
                </c:pt>
                <c:pt idx="16109">
                  <c:v>16110</c:v>
                </c:pt>
                <c:pt idx="16110">
                  <c:v>16111</c:v>
                </c:pt>
                <c:pt idx="16111">
                  <c:v>16112</c:v>
                </c:pt>
                <c:pt idx="16112">
                  <c:v>16113</c:v>
                </c:pt>
                <c:pt idx="16113">
                  <c:v>16114</c:v>
                </c:pt>
                <c:pt idx="16114">
                  <c:v>16115</c:v>
                </c:pt>
                <c:pt idx="16115">
                  <c:v>16116</c:v>
                </c:pt>
                <c:pt idx="16116">
                  <c:v>16117</c:v>
                </c:pt>
                <c:pt idx="16117">
                  <c:v>16118</c:v>
                </c:pt>
                <c:pt idx="16118">
                  <c:v>16119</c:v>
                </c:pt>
                <c:pt idx="16119">
                  <c:v>16120</c:v>
                </c:pt>
                <c:pt idx="16120">
                  <c:v>16121</c:v>
                </c:pt>
                <c:pt idx="16121">
                  <c:v>16122</c:v>
                </c:pt>
                <c:pt idx="16122">
                  <c:v>16123</c:v>
                </c:pt>
                <c:pt idx="16123">
                  <c:v>16124</c:v>
                </c:pt>
                <c:pt idx="16124">
                  <c:v>16125</c:v>
                </c:pt>
                <c:pt idx="16125">
                  <c:v>16126</c:v>
                </c:pt>
                <c:pt idx="16126">
                  <c:v>16127</c:v>
                </c:pt>
                <c:pt idx="16127">
                  <c:v>16128</c:v>
                </c:pt>
                <c:pt idx="16128">
                  <c:v>16129</c:v>
                </c:pt>
                <c:pt idx="16129">
                  <c:v>16130</c:v>
                </c:pt>
                <c:pt idx="16130">
                  <c:v>16131</c:v>
                </c:pt>
                <c:pt idx="16131">
                  <c:v>16132</c:v>
                </c:pt>
                <c:pt idx="16132">
                  <c:v>16133</c:v>
                </c:pt>
                <c:pt idx="16133">
                  <c:v>16134</c:v>
                </c:pt>
                <c:pt idx="16134">
                  <c:v>16135</c:v>
                </c:pt>
                <c:pt idx="16135">
                  <c:v>16136</c:v>
                </c:pt>
                <c:pt idx="16136">
                  <c:v>16137</c:v>
                </c:pt>
                <c:pt idx="16137">
                  <c:v>16138</c:v>
                </c:pt>
                <c:pt idx="16138">
                  <c:v>16139</c:v>
                </c:pt>
                <c:pt idx="16139">
                  <c:v>16140</c:v>
                </c:pt>
                <c:pt idx="16140">
                  <c:v>16141</c:v>
                </c:pt>
                <c:pt idx="16141">
                  <c:v>16142</c:v>
                </c:pt>
                <c:pt idx="16142">
                  <c:v>16143</c:v>
                </c:pt>
                <c:pt idx="16143">
                  <c:v>16144</c:v>
                </c:pt>
                <c:pt idx="16144">
                  <c:v>16145</c:v>
                </c:pt>
                <c:pt idx="16145">
                  <c:v>16146</c:v>
                </c:pt>
                <c:pt idx="16146">
                  <c:v>16147</c:v>
                </c:pt>
                <c:pt idx="16147">
                  <c:v>16148</c:v>
                </c:pt>
                <c:pt idx="16148">
                  <c:v>16149</c:v>
                </c:pt>
                <c:pt idx="16149">
                  <c:v>16150</c:v>
                </c:pt>
                <c:pt idx="16150">
                  <c:v>16151</c:v>
                </c:pt>
                <c:pt idx="16151">
                  <c:v>16152</c:v>
                </c:pt>
                <c:pt idx="16152">
                  <c:v>16153</c:v>
                </c:pt>
                <c:pt idx="16153">
                  <c:v>16154</c:v>
                </c:pt>
                <c:pt idx="16154">
                  <c:v>16155</c:v>
                </c:pt>
                <c:pt idx="16155">
                  <c:v>16156</c:v>
                </c:pt>
                <c:pt idx="16156">
                  <c:v>16157</c:v>
                </c:pt>
                <c:pt idx="16157">
                  <c:v>16158</c:v>
                </c:pt>
                <c:pt idx="16158">
                  <c:v>16159</c:v>
                </c:pt>
                <c:pt idx="16159">
                  <c:v>16160</c:v>
                </c:pt>
                <c:pt idx="16160">
                  <c:v>16161</c:v>
                </c:pt>
                <c:pt idx="16161">
                  <c:v>16162</c:v>
                </c:pt>
                <c:pt idx="16162">
                  <c:v>16163</c:v>
                </c:pt>
                <c:pt idx="16163">
                  <c:v>16164</c:v>
                </c:pt>
                <c:pt idx="16164">
                  <c:v>16165</c:v>
                </c:pt>
                <c:pt idx="16165">
                  <c:v>16166</c:v>
                </c:pt>
                <c:pt idx="16166">
                  <c:v>16167</c:v>
                </c:pt>
                <c:pt idx="16167">
                  <c:v>16168</c:v>
                </c:pt>
                <c:pt idx="16168">
                  <c:v>16169</c:v>
                </c:pt>
                <c:pt idx="16169">
                  <c:v>16170</c:v>
                </c:pt>
                <c:pt idx="16170">
                  <c:v>16171</c:v>
                </c:pt>
                <c:pt idx="16171">
                  <c:v>16172</c:v>
                </c:pt>
                <c:pt idx="16172">
                  <c:v>16173</c:v>
                </c:pt>
                <c:pt idx="16173">
                  <c:v>16174</c:v>
                </c:pt>
                <c:pt idx="16174">
                  <c:v>16175</c:v>
                </c:pt>
                <c:pt idx="16175">
                  <c:v>16176</c:v>
                </c:pt>
                <c:pt idx="16176">
                  <c:v>16177</c:v>
                </c:pt>
                <c:pt idx="16177">
                  <c:v>16178</c:v>
                </c:pt>
                <c:pt idx="16178">
                  <c:v>16179</c:v>
                </c:pt>
                <c:pt idx="16179">
                  <c:v>16180</c:v>
                </c:pt>
                <c:pt idx="16180">
                  <c:v>16181</c:v>
                </c:pt>
                <c:pt idx="16181">
                  <c:v>16182</c:v>
                </c:pt>
                <c:pt idx="16182">
                  <c:v>16183</c:v>
                </c:pt>
                <c:pt idx="16183">
                  <c:v>16184</c:v>
                </c:pt>
                <c:pt idx="16184">
                  <c:v>16185</c:v>
                </c:pt>
                <c:pt idx="16185">
                  <c:v>16186</c:v>
                </c:pt>
                <c:pt idx="16186">
                  <c:v>16187</c:v>
                </c:pt>
                <c:pt idx="16187">
                  <c:v>16188</c:v>
                </c:pt>
                <c:pt idx="16188">
                  <c:v>16189</c:v>
                </c:pt>
                <c:pt idx="16189">
                  <c:v>16190</c:v>
                </c:pt>
                <c:pt idx="16190">
                  <c:v>16191</c:v>
                </c:pt>
                <c:pt idx="16191">
                  <c:v>16192</c:v>
                </c:pt>
                <c:pt idx="16192">
                  <c:v>16193</c:v>
                </c:pt>
                <c:pt idx="16193">
                  <c:v>16194</c:v>
                </c:pt>
                <c:pt idx="16194">
                  <c:v>16195</c:v>
                </c:pt>
                <c:pt idx="16195">
                  <c:v>16196</c:v>
                </c:pt>
                <c:pt idx="16196">
                  <c:v>16197</c:v>
                </c:pt>
                <c:pt idx="16197">
                  <c:v>16198</c:v>
                </c:pt>
                <c:pt idx="16198">
                  <c:v>16199</c:v>
                </c:pt>
                <c:pt idx="16199">
                  <c:v>16200</c:v>
                </c:pt>
                <c:pt idx="16200">
                  <c:v>16201</c:v>
                </c:pt>
                <c:pt idx="16201">
                  <c:v>16202</c:v>
                </c:pt>
                <c:pt idx="16202">
                  <c:v>16203</c:v>
                </c:pt>
                <c:pt idx="16203">
                  <c:v>16204</c:v>
                </c:pt>
                <c:pt idx="16204">
                  <c:v>16205</c:v>
                </c:pt>
                <c:pt idx="16205">
                  <c:v>16206</c:v>
                </c:pt>
                <c:pt idx="16206">
                  <c:v>16207</c:v>
                </c:pt>
                <c:pt idx="16207">
                  <c:v>16208</c:v>
                </c:pt>
                <c:pt idx="16208">
                  <c:v>16209</c:v>
                </c:pt>
                <c:pt idx="16209">
                  <c:v>16210</c:v>
                </c:pt>
                <c:pt idx="16210">
                  <c:v>16211</c:v>
                </c:pt>
                <c:pt idx="16211">
                  <c:v>16212</c:v>
                </c:pt>
                <c:pt idx="16212">
                  <c:v>16213</c:v>
                </c:pt>
                <c:pt idx="16213">
                  <c:v>16214</c:v>
                </c:pt>
                <c:pt idx="16214">
                  <c:v>16215</c:v>
                </c:pt>
                <c:pt idx="16215">
                  <c:v>16216</c:v>
                </c:pt>
                <c:pt idx="16216">
                  <c:v>16217</c:v>
                </c:pt>
                <c:pt idx="16217">
                  <c:v>16218</c:v>
                </c:pt>
                <c:pt idx="16218">
                  <c:v>16219</c:v>
                </c:pt>
                <c:pt idx="16219">
                  <c:v>16220</c:v>
                </c:pt>
                <c:pt idx="16220">
                  <c:v>16221</c:v>
                </c:pt>
                <c:pt idx="16221">
                  <c:v>16222</c:v>
                </c:pt>
                <c:pt idx="16222">
                  <c:v>16223</c:v>
                </c:pt>
                <c:pt idx="16223">
                  <c:v>16224</c:v>
                </c:pt>
                <c:pt idx="16224">
                  <c:v>16225</c:v>
                </c:pt>
                <c:pt idx="16225">
                  <c:v>16226</c:v>
                </c:pt>
                <c:pt idx="16226">
                  <c:v>16227</c:v>
                </c:pt>
                <c:pt idx="16227">
                  <c:v>16228</c:v>
                </c:pt>
                <c:pt idx="16228">
                  <c:v>16229</c:v>
                </c:pt>
                <c:pt idx="16229">
                  <c:v>16230</c:v>
                </c:pt>
                <c:pt idx="16230">
                  <c:v>16231</c:v>
                </c:pt>
                <c:pt idx="16231">
                  <c:v>16232</c:v>
                </c:pt>
                <c:pt idx="16232">
                  <c:v>16233</c:v>
                </c:pt>
                <c:pt idx="16233">
                  <c:v>16234</c:v>
                </c:pt>
                <c:pt idx="16234">
                  <c:v>16235</c:v>
                </c:pt>
                <c:pt idx="16235">
                  <c:v>16236</c:v>
                </c:pt>
                <c:pt idx="16236">
                  <c:v>16237</c:v>
                </c:pt>
                <c:pt idx="16237">
                  <c:v>16238</c:v>
                </c:pt>
                <c:pt idx="16238">
                  <c:v>16239</c:v>
                </c:pt>
                <c:pt idx="16239">
                  <c:v>16240</c:v>
                </c:pt>
                <c:pt idx="16240">
                  <c:v>16241</c:v>
                </c:pt>
                <c:pt idx="16241">
                  <c:v>16242</c:v>
                </c:pt>
                <c:pt idx="16242">
                  <c:v>16243</c:v>
                </c:pt>
                <c:pt idx="16243">
                  <c:v>16244</c:v>
                </c:pt>
                <c:pt idx="16244">
                  <c:v>16245</c:v>
                </c:pt>
                <c:pt idx="16245">
                  <c:v>16246</c:v>
                </c:pt>
                <c:pt idx="16246">
                  <c:v>16247</c:v>
                </c:pt>
                <c:pt idx="16247">
                  <c:v>16248</c:v>
                </c:pt>
                <c:pt idx="16248">
                  <c:v>16249</c:v>
                </c:pt>
                <c:pt idx="16249">
                  <c:v>16250</c:v>
                </c:pt>
                <c:pt idx="16250">
                  <c:v>16251</c:v>
                </c:pt>
                <c:pt idx="16251">
                  <c:v>16252</c:v>
                </c:pt>
                <c:pt idx="16252">
                  <c:v>16253</c:v>
                </c:pt>
                <c:pt idx="16253">
                  <c:v>16254</c:v>
                </c:pt>
                <c:pt idx="16254">
                  <c:v>16255</c:v>
                </c:pt>
                <c:pt idx="16255">
                  <c:v>16256</c:v>
                </c:pt>
                <c:pt idx="16256">
                  <c:v>16257</c:v>
                </c:pt>
                <c:pt idx="16257">
                  <c:v>16258</c:v>
                </c:pt>
                <c:pt idx="16258">
                  <c:v>16259</c:v>
                </c:pt>
                <c:pt idx="16259">
                  <c:v>16260</c:v>
                </c:pt>
                <c:pt idx="16260">
                  <c:v>16261</c:v>
                </c:pt>
                <c:pt idx="16261">
                  <c:v>16262</c:v>
                </c:pt>
                <c:pt idx="16262">
                  <c:v>16263</c:v>
                </c:pt>
                <c:pt idx="16263">
                  <c:v>16264</c:v>
                </c:pt>
                <c:pt idx="16264">
                  <c:v>16265</c:v>
                </c:pt>
                <c:pt idx="16265">
                  <c:v>16266</c:v>
                </c:pt>
                <c:pt idx="16266">
                  <c:v>16267</c:v>
                </c:pt>
                <c:pt idx="16267">
                  <c:v>16268</c:v>
                </c:pt>
                <c:pt idx="16268">
                  <c:v>16269</c:v>
                </c:pt>
                <c:pt idx="16269">
                  <c:v>16270</c:v>
                </c:pt>
                <c:pt idx="16270">
                  <c:v>16271</c:v>
                </c:pt>
                <c:pt idx="16271">
                  <c:v>16272</c:v>
                </c:pt>
                <c:pt idx="16272">
                  <c:v>16273</c:v>
                </c:pt>
                <c:pt idx="16273">
                  <c:v>16274</c:v>
                </c:pt>
                <c:pt idx="16274">
                  <c:v>16275</c:v>
                </c:pt>
                <c:pt idx="16275">
                  <c:v>16276</c:v>
                </c:pt>
                <c:pt idx="16276">
                  <c:v>16277</c:v>
                </c:pt>
                <c:pt idx="16277">
                  <c:v>16278</c:v>
                </c:pt>
                <c:pt idx="16278">
                  <c:v>16279</c:v>
                </c:pt>
                <c:pt idx="16279">
                  <c:v>16280</c:v>
                </c:pt>
                <c:pt idx="16280">
                  <c:v>16281</c:v>
                </c:pt>
                <c:pt idx="16281">
                  <c:v>16282</c:v>
                </c:pt>
                <c:pt idx="16282">
                  <c:v>16283</c:v>
                </c:pt>
                <c:pt idx="16283">
                  <c:v>16284</c:v>
                </c:pt>
                <c:pt idx="16284">
                  <c:v>16285</c:v>
                </c:pt>
                <c:pt idx="16285">
                  <c:v>16286</c:v>
                </c:pt>
                <c:pt idx="16286">
                  <c:v>16287</c:v>
                </c:pt>
                <c:pt idx="16287">
                  <c:v>16288</c:v>
                </c:pt>
                <c:pt idx="16288">
                  <c:v>16289</c:v>
                </c:pt>
                <c:pt idx="16289">
                  <c:v>16290</c:v>
                </c:pt>
                <c:pt idx="16290">
                  <c:v>16291</c:v>
                </c:pt>
                <c:pt idx="16291">
                  <c:v>16292</c:v>
                </c:pt>
                <c:pt idx="16292">
                  <c:v>16293</c:v>
                </c:pt>
                <c:pt idx="16293">
                  <c:v>16294</c:v>
                </c:pt>
                <c:pt idx="16294">
                  <c:v>16295</c:v>
                </c:pt>
                <c:pt idx="16295">
                  <c:v>16296</c:v>
                </c:pt>
                <c:pt idx="16296">
                  <c:v>16297</c:v>
                </c:pt>
                <c:pt idx="16297">
                  <c:v>16298</c:v>
                </c:pt>
                <c:pt idx="16298">
                  <c:v>16299</c:v>
                </c:pt>
                <c:pt idx="16299">
                  <c:v>16300</c:v>
                </c:pt>
                <c:pt idx="16300">
                  <c:v>16301</c:v>
                </c:pt>
                <c:pt idx="16301">
                  <c:v>16302</c:v>
                </c:pt>
                <c:pt idx="16302">
                  <c:v>16303</c:v>
                </c:pt>
                <c:pt idx="16303">
                  <c:v>16304</c:v>
                </c:pt>
                <c:pt idx="16304">
                  <c:v>16305</c:v>
                </c:pt>
                <c:pt idx="16305">
                  <c:v>16306</c:v>
                </c:pt>
                <c:pt idx="16306">
                  <c:v>16307</c:v>
                </c:pt>
                <c:pt idx="16307">
                  <c:v>16308</c:v>
                </c:pt>
                <c:pt idx="16308">
                  <c:v>16309</c:v>
                </c:pt>
                <c:pt idx="16309">
                  <c:v>16310</c:v>
                </c:pt>
                <c:pt idx="16310">
                  <c:v>16311</c:v>
                </c:pt>
                <c:pt idx="16311">
                  <c:v>16312</c:v>
                </c:pt>
                <c:pt idx="16312">
                  <c:v>16313</c:v>
                </c:pt>
                <c:pt idx="16313">
                  <c:v>16314</c:v>
                </c:pt>
                <c:pt idx="16314">
                  <c:v>16315</c:v>
                </c:pt>
                <c:pt idx="16315">
                  <c:v>16316</c:v>
                </c:pt>
                <c:pt idx="16316">
                  <c:v>16317</c:v>
                </c:pt>
                <c:pt idx="16317">
                  <c:v>16318</c:v>
                </c:pt>
                <c:pt idx="16318">
                  <c:v>16319</c:v>
                </c:pt>
                <c:pt idx="16319">
                  <c:v>16320</c:v>
                </c:pt>
                <c:pt idx="16320">
                  <c:v>16321</c:v>
                </c:pt>
                <c:pt idx="16321">
                  <c:v>16322</c:v>
                </c:pt>
                <c:pt idx="16322">
                  <c:v>16323</c:v>
                </c:pt>
                <c:pt idx="16323">
                  <c:v>16324</c:v>
                </c:pt>
                <c:pt idx="16324">
                  <c:v>16325</c:v>
                </c:pt>
                <c:pt idx="16325">
                  <c:v>16326</c:v>
                </c:pt>
                <c:pt idx="16326">
                  <c:v>16327</c:v>
                </c:pt>
                <c:pt idx="16327">
                  <c:v>16328</c:v>
                </c:pt>
                <c:pt idx="16328">
                  <c:v>16329</c:v>
                </c:pt>
                <c:pt idx="16329">
                  <c:v>16330</c:v>
                </c:pt>
                <c:pt idx="16330">
                  <c:v>16331</c:v>
                </c:pt>
                <c:pt idx="16331">
                  <c:v>16332</c:v>
                </c:pt>
                <c:pt idx="16332">
                  <c:v>16333</c:v>
                </c:pt>
                <c:pt idx="16333">
                  <c:v>16334</c:v>
                </c:pt>
                <c:pt idx="16334">
                  <c:v>16335</c:v>
                </c:pt>
                <c:pt idx="16335">
                  <c:v>16336</c:v>
                </c:pt>
                <c:pt idx="16336">
                  <c:v>16337</c:v>
                </c:pt>
                <c:pt idx="16337">
                  <c:v>16338</c:v>
                </c:pt>
                <c:pt idx="16338">
                  <c:v>16339</c:v>
                </c:pt>
                <c:pt idx="16339">
                  <c:v>16340</c:v>
                </c:pt>
                <c:pt idx="16340">
                  <c:v>16341</c:v>
                </c:pt>
                <c:pt idx="16341">
                  <c:v>16342</c:v>
                </c:pt>
                <c:pt idx="16342">
                  <c:v>16343</c:v>
                </c:pt>
                <c:pt idx="16343">
                  <c:v>16344</c:v>
                </c:pt>
                <c:pt idx="16344">
                  <c:v>16345</c:v>
                </c:pt>
                <c:pt idx="16345">
                  <c:v>16346</c:v>
                </c:pt>
                <c:pt idx="16346">
                  <c:v>16347</c:v>
                </c:pt>
                <c:pt idx="16347">
                  <c:v>16348</c:v>
                </c:pt>
                <c:pt idx="16348">
                  <c:v>16349</c:v>
                </c:pt>
                <c:pt idx="16349">
                  <c:v>16350</c:v>
                </c:pt>
                <c:pt idx="16350">
                  <c:v>16351</c:v>
                </c:pt>
                <c:pt idx="16351">
                  <c:v>16352</c:v>
                </c:pt>
                <c:pt idx="16352">
                  <c:v>16353</c:v>
                </c:pt>
                <c:pt idx="16353">
                  <c:v>16354</c:v>
                </c:pt>
                <c:pt idx="16354">
                  <c:v>16355</c:v>
                </c:pt>
                <c:pt idx="16355">
                  <c:v>16356</c:v>
                </c:pt>
                <c:pt idx="16356">
                  <c:v>16357</c:v>
                </c:pt>
                <c:pt idx="16357">
                  <c:v>16358</c:v>
                </c:pt>
                <c:pt idx="16358">
                  <c:v>16359</c:v>
                </c:pt>
                <c:pt idx="16359">
                  <c:v>16360</c:v>
                </c:pt>
                <c:pt idx="16360">
                  <c:v>16361</c:v>
                </c:pt>
                <c:pt idx="16361">
                  <c:v>16362</c:v>
                </c:pt>
                <c:pt idx="16362">
                  <c:v>16363</c:v>
                </c:pt>
                <c:pt idx="16363">
                  <c:v>16364</c:v>
                </c:pt>
                <c:pt idx="16364">
                  <c:v>16365</c:v>
                </c:pt>
                <c:pt idx="16365">
                  <c:v>16366</c:v>
                </c:pt>
                <c:pt idx="16366">
                  <c:v>16367</c:v>
                </c:pt>
                <c:pt idx="16367">
                  <c:v>16368</c:v>
                </c:pt>
                <c:pt idx="16368">
                  <c:v>16369</c:v>
                </c:pt>
                <c:pt idx="16369">
                  <c:v>16370</c:v>
                </c:pt>
                <c:pt idx="16370">
                  <c:v>16371</c:v>
                </c:pt>
                <c:pt idx="16371">
                  <c:v>16372</c:v>
                </c:pt>
                <c:pt idx="16372">
                  <c:v>16373</c:v>
                </c:pt>
                <c:pt idx="16373">
                  <c:v>16374</c:v>
                </c:pt>
                <c:pt idx="16374">
                  <c:v>16375</c:v>
                </c:pt>
                <c:pt idx="16375">
                  <c:v>16376</c:v>
                </c:pt>
                <c:pt idx="16376">
                  <c:v>16377</c:v>
                </c:pt>
                <c:pt idx="16377">
                  <c:v>16378</c:v>
                </c:pt>
                <c:pt idx="16378">
                  <c:v>16379</c:v>
                </c:pt>
                <c:pt idx="16379">
                  <c:v>16380</c:v>
                </c:pt>
                <c:pt idx="16380">
                  <c:v>16381</c:v>
                </c:pt>
                <c:pt idx="16381">
                  <c:v>16382</c:v>
                </c:pt>
                <c:pt idx="16382">
                  <c:v>16383</c:v>
                </c:pt>
                <c:pt idx="16383">
                  <c:v>16384</c:v>
                </c:pt>
                <c:pt idx="16384">
                  <c:v>16385</c:v>
                </c:pt>
                <c:pt idx="16385">
                  <c:v>16386</c:v>
                </c:pt>
                <c:pt idx="16386">
                  <c:v>16387</c:v>
                </c:pt>
                <c:pt idx="16387">
                  <c:v>16388</c:v>
                </c:pt>
                <c:pt idx="16388">
                  <c:v>16389</c:v>
                </c:pt>
                <c:pt idx="16389">
                  <c:v>16390</c:v>
                </c:pt>
                <c:pt idx="16390">
                  <c:v>16391</c:v>
                </c:pt>
                <c:pt idx="16391">
                  <c:v>16392</c:v>
                </c:pt>
                <c:pt idx="16392">
                  <c:v>16393</c:v>
                </c:pt>
                <c:pt idx="16393">
                  <c:v>16394</c:v>
                </c:pt>
                <c:pt idx="16394">
                  <c:v>16395</c:v>
                </c:pt>
                <c:pt idx="16395">
                  <c:v>16396</c:v>
                </c:pt>
                <c:pt idx="16396">
                  <c:v>16397</c:v>
                </c:pt>
                <c:pt idx="16397">
                  <c:v>16398</c:v>
                </c:pt>
                <c:pt idx="16398">
                  <c:v>16399</c:v>
                </c:pt>
                <c:pt idx="16399">
                  <c:v>16400</c:v>
                </c:pt>
                <c:pt idx="16400">
                  <c:v>16401</c:v>
                </c:pt>
                <c:pt idx="16401">
                  <c:v>16402</c:v>
                </c:pt>
                <c:pt idx="16402">
                  <c:v>16403</c:v>
                </c:pt>
                <c:pt idx="16403">
                  <c:v>16404</c:v>
                </c:pt>
                <c:pt idx="16404">
                  <c:v>16405</c:v>
                </c:pt>
                <c:pt idx="16405">
                  <c:v>16406</c:v>
                </c:pt>
                <c:pt idx="16406">
                  <c:v>16407</c:v>
                </c:pt>
                <c:pt idx="16407">
                  <c:v>16408</c:v>
                </c:pt>
                <c:pt idx="16408">
                  <c:v>16409</c:v>
                </c:pt>
                <c:pt idx="16409">
                  <c:v>16410</c:v>
                </c:pt>
                <c:pt idx="16410">
                  <c:v>16411</c:v>
                </c:pt>
                <c:pt idx="16411">
                  <c:v>16412</c:v>
                </c:pt>
                <c:pt idx="16412">
                  <c:v>16413</c:v>
                </c:pt>
                <c:pt idx="16413">
                  <c:v>16414</c:v>
                </c:pt>
                <c:pt idx="16414">
                  <c:v>16415</c:v>
                </c:pt>
                <c:pt idx="16415">
                  <c:v>16416</c:v>
                </c:pt>
                <c:pt idx="16416">
                  <c:v>16417</c:v>
                </c:pt>
                <c:pt idx="16417">
                  <c:v>16418</c:v>
                </c:pt>
                <c:pt idx="16418">
                  <c:v>16419</c:v>
                </c:pt>
                <c:pt idx="16419">
                  <c:v>16420</c:v>
                </c:pt>
                <c:pt idx="16420">
                  <c:v>16421</c:v>
                </c:pt>
                <c:pt idx="16421">
                  <c:v>16422</c:v>
                </c:pt>
                <c:pt idx="16422">
                  <c:v>16423</c:v>
                </c:pt>
                <c:pt idx="16423">
                  <c:v>16424</c:v>
                </c:pt>
                <c:pt idx="16424">
                  <c:v>16425</c:v>
                </c:pt>
                <c:pt idx="16425">
                  <c:v>16426</c:v>
                </c:pt>
                <c:pt idx="16426">
                  <c:v>16427</c:v>
                </c:pt>
                <c:pt idx="16427">
                  <c:v>16428</c:v>
                </c:pt>
                <c:pt idx="16428">
                  <c:v>16429</c:v>
                </c:pt>
                <c:pt idx="16429">
                  <c:v>16430</c:v>
                </c:pt>
                <c:pt idx="16430">
                  <c:v>16431</c:v>
                </c:pt>
                <c:pt idx="16431">
                  <c:v>16432</c:v>
                </c:pt>
                <c:pt idx="16432">
                  <c:v>16433</c:v>
                </c:pt>
                <c:pt idx="16433">
                  <c:v>16434</c:v>
                </c:pt>
                <c:pt idx="16434">
                  <c:v>16435</c:v>
                </c:pt>
                <c:pt idx="16435">
                  <c:v>16436</c:v>
                </c:pt>
                <c:pt idx="16436">
                  <c:v>16437</c:v>
                </c:pt>
                <c:pt idx="16437">
                  <c:v>16438</c:v>
                </c:pt>
                <c:pt idx="16438">
                  <c:v>16439</c:v>
                </c:pt>
                <c:pt idx="16439">
                  <c:v>16440</c:v>
                </c:pt>
                <c:pt idx="16440">
                  <c:v>16441</c:v>
                </c:pt>
                <c:pt idx="16441">
                  <c:v>16442</c:v>
                </c:pt>
                <c:pt idx="16442">
                  <c:v>16443</c:v>
                </c:pt>
                <c:pt idx="16443">
                  <c:v>16444</c:v>
                </c:pt>
                <c:pt idx="16444">
                  <c:v>16445</c:v>
                </c:pt>
                <c:pt idx="16445">
                  <c:v>16446</c:v>
                </c:pt>
                <c:pt idx="16446">
                  <c:v>16447</c:v>
                </c:pt>
                <c:pt idx="16447">
                  <c:v>16448</c:v>
                </c:pt>
                <c:pt idx="16448">
                  <c:v>16449</c:v>
                </c:pt>
                <c:pt idx="16449">
                  <c:v>16450</c:v>
                </c:pt>
                <c:pt idx="16450">
                  <c:v>16451</c:v>
                </c:pt>
                <c:pt idx="16451">
                  <c:v>16452</c:v>
                </c:pt>
                <c:pt idx="16452">
                  <c:v>16453</c:v>
                </c:pt>
                <c:pt idx="16453">
                  <c:v>16454</c:v>
                </c:pt>
                <c:pt idx="16454">
                  <c:v>16455</c:v>
                </c:pt>
                <c:pt idx="16455">
                  <c:v>16456</c:v>
                </c:pt>
                <c:pt idx="16456">
                  <c:v>16457</c:v>
                </c:pt>
                <c:pt idx="16457">
                  <c:v>16458</c:v>
                </c:pt>
                <c:pt idx="16458">
                  <c:v>16459</c:v>
                </c:pt>
                <c:pt idx="16459">
                  <c:v>16460</c:v>
                </c:pt>
                <c:pt idx="16460">
                  <c:v>16461</c:v>
                </c:pt>
                <c:pt idx="16461">
                  <c:v>16462</c:v>
                </c:pt>
                <c:pt idx="16462">
                  <c:v>16463</c:v>
                </c:pt>
                <c:pt idx="16463">
                  <c:v>16464</c:v>
                </c:pt>
                <c:pt idx="16464">
                  <c:v>16465</c:v>
                </c:pt>
                <c:pt idx="16465">
                  <c:v>16466</c:v>
                </c:pt>
                <c:pt idx="16466">
                  <c:v>16467</c:v>
                </c:pt>
                <c:pt idx="16467">
                  <c:v>16468</c:v>
                </c:pt>
                <c:pt idx="16468">
                  <c:v>16469</c:v>
                </c:pt>
                <c:pt idx="16469">
                  <c:v>16470</c:v>
                </c:pt>
                <c:pt idx="16470">
                  <c:v>16471</c:v>
                </c:pt>
                <c:pt idx="16471">
                  <c:v>16472</c:v>
                </c:pt>
                <c:pt idx="16472">
                  <c:v>16473</c:v>
                </c:pt>
                <c:pt idx="16473">
                  <c:v>16474</c:v>
                </c:pt>
                <c:pt idx="16474">
                  <c:v>16475</c:v>
                </c:pt>
                <c:pt idx="16475">
                  <c:v>16476</c:v>
                </c:pt>
                <c:pt idx="16476">
                  <c:v>16477</c:v>
                </c:pt>
                <c:pt idx="16477">
                  <c:v>16478</c:v>
                </c:pt>
                <c:pt idx="16478">
                  <c:v>16479</c:v>
                </c:pt>
                <c:pt idx="16479">
                  <c:v>16480</c:v>
                </c:pt>
                <c:pt idx="16480">
                  <c:v>16481</c:v>
                </c:pt>
                <c:pt idx="16481">
                  <c:v>16482</c:v>
                </c:pt>
                <c:pt idx="16482">
                  <c:v>16483</c:v>
                </c:pt>
                <c:pt idx="16483">
                  <c:v>16484</c:v>
                </c:pt>
                <c:pt idx="16484">
                  <c:v>16485</c:v>
                </c:pt>
                <c:pt idx="16485">
                  <c:v>16486</c:v>
                </c:pt>
                <c:pt idx="16486">
                  <c:v>16487</c:v>
                </c:pt>
                <c:pt idx="16487">
                  <c:v>16488</c:v>
                </c:pt>
                <c:pt idx="16488">
                  <c:v>16489</c:v>
                </c:pt>
                <c:pt idx="16489">
                  <c:v>16490</c:v>
                </c:pt>
                <c:pt idx="16490">
                  <c:v>16491</c:v>
                </c:pt>
                <c:pt idx="16491">
                  <c:v>16492</c:v>
                </c:pt>
                <c:pt idx="16492">
                  <c:v>16493</c:v>
                </c:pt>
                <c:pt idx="16493">
                  <c:v>16494</c:v>
                </c:pt>
                <c:pt idx="16494">
                  <c:v>16495</c:v>
                </c:pt>
                <c:pt idx="16495">
                  <c:v>16496</c:v>
                </c:pt>
                <c:pt idx="16496">
                  <c:v>16497</c:v>
                </c:pt>
                <c:pt idx="16497">
                  <c:v>16498</c:v>
                </c:pt>
                <c:pt idx="16498">
                  <c:v>16499</c:v>
                </c:pt>
                <c:pt idx="16499">
                  <c:v>16500</c:v>
                </c:pt>
                <c:pt idx="16500">
                  <c:v>16501</c:v>
                </c:pt>
                <c:pt idx="16501">
                  <c:v>16502</c:v>
                </c:pt>
                <c:pt idx="16502">
                  <c:v>16503</c:v>
                </c:pt>
                <c:pt idx="16503">
                  <c:v>16504</c:v>
                </c:pt>
                <c:pt idx="16504">
                  <c:v>16505</c:v>
                </c:pt>
                <c:pt idx="16505">
                  <c:v>16506</c:v>
                </c:pt>
                <c:pt idx="16506">
                  <c:v>16507</c:v>
                </c:pt>
                <c:pt idx="16507">
                  <c:v>16508</c:v>
                </c:pt>
                <c:pt idx="16508">
                  <c:v>16509</c:v>
                </c:pt>
                <c:pt idx="16509">
                  <c:v>16510</c:v>
                </c:pt>
                <c:pt idx="16510">
                  <c:v>16511</c:v>
                </c:pt>
                <c:pt idx="16511">
                  <c:v>16512</c:v>
                </c:pt>
                <c:pt idx="16512">
                  <c:v>16513</c:v>
                </c:pt>
                <c:pt idx="16513">
                  <c:v>16514</c:v>
                </c:pt>
                <c:pt idx="16514">
                  <c:v>16515</c:v>
                </c:pt>
                <c:pt idx="16515">
                  <c:v>16516</c:v>
                </c:pt>
                <c:pt idx="16516">
                  <c:v>16517</c:v>
                </c:pt>
                <c:pt idx="16517">
                  <c:v>16518</c:v>
                </c:pt>
                <c:pt idx="16518">
                  <c:v>16519</c:v>
                </c:pt>
                <c:pt idx="16519">
                  <c:v>16520</c:v>
                </c:pt>
                <c:pt idx="16520">
                  <c:v>16521</c:v>
                </c:pt>
                <c:pt idx="16521">
                  <c:v>16522</c:v>
                </c:pt>
                <c:pt idx="16522">
                  <c:v>16523</c:v>
                </c:pt>
                <c:pt idx="16523">
                  <c:v>16524</c:v>
                </c:pt>
                <c:pt idx="16524">
                  <c:v>16525</c:v>
                </c:pt>
                <c:pt idx="16525">
                  <c:v>16526</c:v>
                </c:pt>
                <c:pt idx="16526">
                  <c:v>16527</c:v>
                </c:pt>
                <c:pt idx="16527">
                  <c:v>16528</c:v>
                </c:pt>
                <c:pt idx="16528">
                  <c:v>16529</c:v>
                </c:pt>
                <c:pt idx="16529">
                  <c:v>16530</c:v>
                </c:pt>
                <c:pt idx="16530">
                  <c:v>16531</c:v>
                </c:pt>
                <c:pt idx="16531">
                  <c:v>16532</c:v>
                </c:pt>
                <c:pt idx="16532">
                  <c:v>16533</c:v>
                </c:pt>
                <c:pt idx="16533">
                  <c:v>16534</c:v>
                </c:pt>
                <c:pt idx="16534">
                  <c:v>16535</c:v>
                </c:pt>
                <c:pt idx="16535">
                  <c:v>16536</c:v>
                </c:pt>
                <c:pt idx="16536">
                  <c:v>16537</c:v>
                </c:pt>
                <c:pt idx="16537">
                  <c:v>16538</c:v>
                </c:pt>
                <c:pt idx="16538">
                  <c:v>16539</c:v>
                </c:pt>
                <c:pt idx="16539">
                  <c:v>16540</c:v>
                </c:pt>
                <c:pt idx="16540">
                  <c:v>16541</c:v>
                </c:pt>
                <c:pt idx="16541">
                  <c:v>16542</c:v>
                </c:pt>
                <c:pt idx="16542">
                  <c:v>16543</c:v>
                </c:pt>
                <c:pt idx="16543">
                  <c:v>16544</c:v>
                </c:pt>
                <c:pt idx="16544">
                  <c:v>16545</c:v>
                </c:pt>
                <c:pt idx="16545">
                  <c:v>16546</c:v>
                </c:pt>
                <c:pt idx="16546">
                  <c:v>16547</c:v>
                </c:pt>
                <c:pt idx="16547">
                  <c:v>16548</c:v>
                </c:pt>
                <c:pt idx="16548">
                  <c:v>16549</c:v>
                </c:pt>
                <c:pt idx="16549">
                  <c:v>16550</c:v>
                </c:pt>
                <c:pt idx="16550">
                  <c:v>16551</c:v>
                </c:pt>
                <c:pt idx="16551">
                  <c:v>16552</c:v>
                </c:pt>
                <c:pt idx="16552">
                  <c:v>16553</c:v>
                </c:pt>
                <c:pt idx="16553">
                  <c:v>16554</c:v>
                </c:pt>
                <c:pt idx="16554">
                  <c:v>16555</c:v>
                </c:pt>
                <c:pt idx="16555">
                  <c:v>16556</c:v>
                </c:pt>
                <c:pt idx="16556">
                  <c:v>16557</c:v>
                </c:pt>
                <c:pt idx="16557">
                  <c:v>16558</c:v>
                </c:pt>
                <c:pt idx="16558">
                  <c:v>16559</c:v>
                </c:pt>
                <c:pt idx="16559">
                  <c:v>16560</c:v>
                </c:pt>
                <c:pt idx="16560">
                  <c:v>16561</c:v>
                </c:pt>
                <c:pt idx="16561">
                  <c:v>16562</c:v>
                </c:pt>
                <c:pt idx="16562">
                  <c:v>16563</c:v>
                </c:pt>
                <c:pt idx="16563">
                  <c:v>16564</c:v>
                </c:pt>
                <c:pt idx="16564">
                  <c:v>16565</c:v>
                </c:pt>
                <c:pt idx="16565">
                  <c:v>16566</c:v>
                </c:pt>
                <c:pt idx="16566">
                  <c:v>16567</c:v>
                </c:pt>
                <c:pt idx="16567">
                  <c:v>16568</c:v>
                </c:pt>
                <c:pt idx="16568">
                  <c:v>16569</c:v>
                </c:pt>
                <c:pt idx="16569">
                  <c:v>16570</c:v>
                </c:pt>
                <c:pt idx="16570">
                  <c:v>16571</c:v>
                </c:pt>
                <c:pt idx="16571">
                  <c:v>16572</c:v>
                </c:pt>
                <c:pt idx="16572">
                  <c:v>16573</c:v>
                </c:pt>
                <c:pt idx="16573">
                  <c:v>16574</c:v>
                </c:pt>
                <c:pt idx="16574">
                  <c:v>16575</c:v>
                </c:pt>
                <c:pt idx="16575">
                  <c:v>16576</c:v>
                </c:pt>
                <c:pt idx="16576">
                  <c:v>16577</c:v>
                </c:pt>
                <c:pt idx="16577">
                  <c:v>16578</c:v>
                </c:pt>
                <c:pt idx="16578">
                  <c:v>16579</c:v>
                </c:pt>
                <c:pt idx="16579">
                  <c:v>16580</c:v>
                </c:pt>
                <c:pt idx="16580">
                  <c:v>16581</c:v>
                </c:pt>
                <c:pt idx="16581">
                  <c:v>16582</c:v>
                </c:pt>
                <c:pt idx="16582">
                  <c:v>16583</c:v>
                </c:pt>
                <c:pt idx="16583">
                  <c:v>16584</c:v>
                </c:pt>
                <c:pt idx="16584">
                  <c:v>16585</c:v>
                </c:pt>
                <c:pt idx="16585">
                  <c:v>16586</c:v>
                </c:pt>
                <c:pt idx="16586">
                  <c:v>16587</c:v>
                </c:pt>
                <c:pt idx="16587">
                  <c:v>16588</c:v>
                </c:pt>
                <c:pt idx="16588">
                  <c:v>16589</c:v>
                </c:pt>
                <c:pt idx="16589">
                  <c:v>16590</c:v>
                </c:pt>
                <c:pt idx="16590">
                  <c:v>16591</c:v>
                </c:pt>
                <c:pt idx="16591">
                  <c:v>16592</c:v>
                </c:pt>
                <c:pt idx="16592">
                  <c:v>16593</c:v>
                </c:pt>
                <c:pt idx="16593">
                  <c:v>16594</c:v>
                </c:pt>
                <c:pt idx="16594">
                  <c:v>16595</c:v>
                </c:pt>
                <c:pt idx="16595">
                  <c:v>16596</c:v>
                </c:pt>
                <c:pt idx="16596">
                  <c:v>16597</c:v>
                </c:pt>
                <c:pt idx="16597">
                  <c:v>16598</c:v>
                </c:pt>
                <c:pt idx="16598">
                  <c:v>16599</c:v>
                </c:pt>
                <c:pt idx="16599">
                  <c:v>16600</c:v>
                </c:pt>
                <c:pt idx="16600">
                  <c:v>16601</c:v>
                </c:pt>
                <c:pt idx="16601">
                  <c:v>16602</c:v>
                </c:pt>
                <c:pt idx="16602">
                  <c:v>16603</c:v>
                </c:pt>
                <c:pt idx="16603">
                  <c:v>16604</c:v>
                </c:pt>
                <c:pt idx="16604">
                  <c:v>16605</c:v>
                </c:pt>
                <c:pt idx="16605">
                  <c:v>16606</c:v>
                </c:pt>
                <c:pt idx="16606">
                  <c:v>16607</c:v>
                </c:pt>
                <c:pt idx="16607">
                  <c:v>16608</c:v>
                </c:pt>
                <c:pt idx="16608">
                  <c:v>16609</c:v>
                </c:pt>
                <c:pt idx="16609">
                  <c:v>16610</c:v>
                </c:pt>
                <c:pt idx="16610">
                  <c:v>16611</c:v>
                </c:pt>
                <c:pt idx="16611">
                  <c:v>16612</c:v>
                </c:pt>
                <c:pt idx="16612">
                  <c:v>16613</c:v>
                </c:pt>
                <c:pt idx="16613">
                  <c:v>16614</c:v>
                </c:pt>
                <c:pt idx="16614">
                  <c:v>16615</c:v>
                </c:pt>
                <c:pt idx="16615">
                  <c:v>16616</c:v>
                </c:pt>
                <c:pt idx="16616">
                  <c:v>16617</c:v>
                </c:pt>
                <c:pt idx="16617">
                  <c:v>16618</c:v>
                </c:pt>
                <c:pt idx="16618">
                  <c:v>16619</c:v>
                </c:pt>
                <c:pt idx="16619">
                  <c:v>16620</c:v>
                </c:pt>
                <c:pt idx="16620">
                  <c:v>16621</c:v>
                </c:pt>
                <c:pt idx="16621">
                  <c:v>16622</c:v>
                </c:pt>
                <c:pt idx="16622">
                  <c:v>16623</c:v>
                </c:pt>
                <c:pt idx="16623">
                  <c:v>16624</c:v>
                </c:pt>
                <c:pt idx="16624">
                  <c:v>16625</c:v>
                </c:pt>
                <c:pt idx="16625">
                  <c:v>16626</c:v>
                </c:pt>
                <c:pt idx="16626">
                  <c:v>16627</c:v>
                </c:pt>
                <c:pt idx="16627">
                  <c:v>16628</c:v>
                </c:pt>
                <c:pt idx="16628">
                  <c:v>16629</c:v>
                </c:pt>
                <c:pt idx="16629">
                  <c:v>16630</c:v>
                </c:pt>
                <c:pt idx="16630">
                  <c:v>16631</c:v>
                </c:pt>
                <c:pt idx="16631">
                  <c:v>16632</c:v>
                </c:pt>
                <c:pt idx="16632">
                  <c:v>16633</c:v>
                </c:pt>
                <c:pt idx="16633">
                  <c:v>16634</c:v>
                </c:pt>
                <c:pt idx="16634">
                  <c:v>16635</c:v>
                </c:pt>
                <c:pt idx="16635">
                  <c:v>16636</c:v>
                </c:pt>
                <c:pt idx="16636">
                  <c:v>16637</c:v>
                </c:pt>
                <c:pt idx="16637">
                  <c:v>16638</c:v>
                </c:pt>
                <c:pt idx="16638">
                  <c:v>16639</c:v>
                </c:pt>
                <c:pt idx="16639">
                  <c:v>16640</c:v>
                </c:pt>
                <c:pt idx="16640">
                  <c:v>16641</c:v>
                </c:pt>
                <c:pt idx="16641">
                  <c:v>16642</c:v>
                </c:pt>
                <c:pt idx="16642">
                  <c:v>16643</c:v>
                </c:pt>
                <c:pt idx="16643">
                  <c:v>16644</c:v>
                </c:pt>
                <c:pt idx="16644">
                  <c:v>16645</c:v>
                </c:pt>
                <c:pt idx="16645">
                  <c:v>16646</c:v>
                </c:pt>
                <c:pt idx="16646">
                  <c:v>16647</c:v>
                </c:pt>
                <c:pt idx="16647">
                  <c:v>16648</c:v>
                </c:pt>
                <c:pt idx="16648">
                  <c:v>16649</c:v>
                </c:pt>
                <c:pt idx="16649">
                  <c:v>16650</c:v>
                </c:pt>
                <c:pt idx="16650">
                  <c:v>16651</c:v>
                </c:pt>
                <c:pt idx="16651">
                  <c:v>16652</c:v>
                </c:pt>
                <c:pt idx="16652">
                  <c:v>16653</c:v>
                </c:pt>
                <c:pt idx="16653">
                  <c:v>16654</c:v>
                </c:pt>
                <c:pt idx="16654">
                  <c:v>16655</c:v>
                </c:pt>
                <c:pt idx="16655">
                  <c:v>16656</c:v>
                </c:pt>
                <c:pt idx="16656">
                  <c:v>16657</c:v>
                </c:pt>
                <c:pt idx="16657">
                  <c:v>16658</c:v>
                </c:pt>
                <c:pt idx="16658">
                  <c:v>16659</c:v>
                </c:pt>
                <c:pt idx="16659">
                  <c:v>16660</c:v>
                </c:pt>
                <c:pt idx="16660">
                  <c:v>16661</c:v>
                </c:pt>
                <c:pt idx="16661">
                  <c:v>16662</c:v>
                </c:pt>
                <c:pt idx="16662">
                  <c:v>16663</c:v>
                </c:pt>
                <c:pt idx="16663">
                  <c:v>16664</c:v>
                </c:pt>
                <c:pt idx="16664">
                  <c:v>16665</c:v>
                </c:pt>
                <c:pt idx="16665">
                  <c:v>16666</c:v>
                </c:pt>
                <c:pt idx="16666">
                  <c:v>16667</c:v>
                </c:pt>
                <c:pt idx="16667">
                  <c:v>16668</c:v>
                </c:pt>
                <c:pt idx="16668">
                  <c:v>16669</c:v>
                </c:pt>
                <c:pt idx="16669">
                  <c:v>16670</c:v>
                </c:pt>
                <c:pt idx="16670">
                  <c:v>16671</c:v>
                </c:pt>
                <c:pt idx="16671">
                  <c:v>16672</c:v>
                </c:pt>
                <c:pt idx="16672">
                  <c:v>16673</c:v>
                </c:pt>
                <c:pt idx="16673">
                  <c:v>16674</c:v>
                </c:pt>
                <c:pt idx="16674">
                  <c:v>16675</c:v>
                </c:pt>
                <c:pt idx="16675">
                  <c:v>16676</c:v>
                </c:pt>
                <c:pt idx="16676">
                  <c:v>16677</c:v>
                </c:pt>
                <c:pt idx="16677">
                  <c:v>16678</c:v>
                </c:pt>
                <c:pt idx="16678">
                  <c:v>16679</c:v>
                </c:pt>
                <c:pt idx="16679">
                  <c:v>16680</c:v>
                </c:pt>
                <c:pt idx="16680">
                  <c:v>16681</c:v>
                </c:pt>
                <c:pt idx="16681">
                  <c:v>16682</c:v>
                </c:pt>
                <c:pt idx="16682">
                  <c:v>16683</c:v>
                </c:pt>
                <c:pt idx="16683">
                  <c:v>16684</c:v>
                </c:pt>
                <c:pt idx="16684">
                  <c:v>16685</c:v>
                </c:pt>
                <c:pt idx="16685">
                  <c:v>16686</c:v>
                </c:pt>
                <c:pt idx="16686">
                  <c:v>16687</c:v>
                </c:pt>
                <c:pt idx="16687">
                  <c:v>16688</c:v>
                </c:pt>
                <c:pt idx="16688">
                  <c:v>16689</c:v>
                </c:pt>
                <c:pt idx="16689">
                  <c:v>16690</c:v>
                </c:pt>
                <c:pt idx="16690">
                  <c:v>16691</c:v>
                </c:pt>
                <c:pt idx="16691">
                  <c:v>16692</c:v>
                </c:pt>
                <c:pt idx="16692">
                  <c:v>16693</c:v>
                </c:pt>
                <c:pt idx="16693">
                  <c:v>16694</c:v>
                </c:pt>
                <c:pt idx="16694">
                  <c:v>16695</c:v>
                </c:pt>
                <c:pt idx="16695">
                  <c:v>16696</c:v>
                </c:pt>
                <c:pt idx="16696">
                  <c:v>16697</c:v>
                </c:pt>
                <c:pt idx="16697">
                  <c:v>16698</c:v>
                </c:pt>
                <c:pt idx="16698">
                  <c:v>16699</c:v>
                </c:pt>
                <c:pt idx="16699">
                  <c:v>16700</c:v>
                </c:pt>
                <c:pt idx="16700">
                  <c:v>16701</c:v>
                </c:pt>
                <c:pt idx="16701">
                  <c:v>16702</c:v>
                </c:pt>
                <c:pt idx="16702">
                  <c:v>16703</c:v>
                </c:pt>
                <c:pt idx="16703">
                  <c:v>16704</c:v>
                </c:pt>
                <c:pt idx="16704">
                  <c:v>16705</c:v>
                </c:pt>
                <c:pt idx="16705">
                  <c:v>16706</c:v>
                </c:pt>
                <c:pt idx="16706">
                  <c:v>16707</c:v>
                </c:pt>
                <c:pt idx="16707">
                  <c:v>16708</c:v>
                </c:pt>
                <c:pt idx="16708">
                  <c:v>16709</c:v>
                </c:pt>
                <c:pt idx="16709">
                  <c:v>16710</c:v>
                </c:pt>
                <c:pt idx="16710">
                  <c:v>16711</c:v>
                </c:pt>
                <c:pt idx="16711">
                  <c:v>16712</c:v>
                </c:pt>
                <c:pt idx="16712">
                  <c:v>16713</c:v>
                </c:pt>
                <c:pt idx="16713">
                  <c:v>16714</c:v>
                </c:pt>
                <c:pt idx="16714">
                  <c:v>16715</c:v>
                </c:pt>
                <c:pt idx="16715">
                  <c:v>16716</c:v>
                </c:pt>
                <c:pt idx="16716">
                  <c:v>16717</c:v>
                </c:pt>
                <c:pt idx="16717">
                  <c:v>16718</c:v>
                </c:pt>
                <c:pt idx="16718">
                  <c:v>16719</c:v>
                </c:pt>
                <c:pt idx="16719">
                  <c:v>16720</c:v>
                </c:pt>
                <c:pt idx="16720">
                  <c:v>16721</c:v>
                </c:pt>
                <c:pt idx="16721">
                  <c:v>16722</c:v>
                </c:pt>
                <c:pt idx="16722">
                  <c:v>16723</c:v>
                </c:pt>
                <c:pt idx="16723">
                  <c:v>16724</c:v>
                </c:pt>
                <c:pt idx="16724">
                  <c:v>16725</c:v>
                </c:pt>
                <c:pt idx="16725">
                  <c:v>16726</c:v>
                </c:pt>
                <c:pt idx="16726">
                  <c:v>16727</c:v>
                </c:pt>
                <c:pt idx="16727">
                  <c:v>16728</c:v>
                </c:pt>
                <c:pt idx="16728">
                  <c:v>16729</c:v>
                </c:pt>
                <c:pt idx="16729">
                  <c:v>16730</c:v>
                </c:pt>
                <c:pt idx="16730">
                  <c:v>16731</c:v>
                </c:pt>
                <c:pt idx="16731">
                  <c:v>16732</c:v>
                </c:pt>
                <c:pt idx="16732">
                  <c:v>16733</c:v>
                </c:pt>
                <c:pt idx="16733">
                  <c:v>16734</c:v>
                </c:pt>
                <c:pt idx="16734">
                  <c:v>16735</c:v>
                </c:pt>
                <c:pt idx="16735">
                  <c:v>16736</c:v>
                </c:pt>
                <c:pt idx="16736">
                  <c:v>16737</c:v>
                </c:pt>
                <c:pt idx="16737">
                  <c:v>16738</c:v>
                </c:pt>
                <c:pt idx="16738">
                  <c:v>16739</c:v>
                </c:pt>
                <c:pt idx="16739">
                  <c:v>16740</c:v>
                </c:pt>
                <c:pt idx="16740">
                  <c:v>16741</c:v>
                </c:pt>
                <c:pt idx="16741">
                  <c:v>16742</c:v>
                </c:pt>
                <c:pt idx="16742">
                  <c:v>16743</c:v>
                </c:pt>
                <c:pt idx="16743">
                  <c:v>16744</c:v>
                </c:pt>
                <c:pt idx="16744">
                  <c:v>16745</c:v>
                </c:pt>
                <c:pt idx="16745">
                  <c:v>16746</c:v>
                </c:pt>
                <c:pt idx="16746">
                  <c:v>16747</c:v>
                </c:pt>
                <c:pt idx="16747">
                  <c:v>16748</c:v>
                </c:pt>
                <c:pt idx="16748">
                  <c:v>16749</c:v>
                </c:pt>
                <c:pt idx="16749">
                  <c:v>16750</c:v>
                </c:pt>
                <c:pt idx="16750">
                  <c:v>16751</c:v>
                </c:pt>
                <c:pt idx="16751">
                  <c:v>16752</c:v>
                </c:pt>
                <c:pt idx="16752">
                  <c:v>16753</c:v>
                </c:pt>
                <c:pt idx="16753">
                  <c:v>16754</c:v>
                </c:pt>
                <c:pt idx="16754">
                  <c:v>16755</c:v>
                </c:pt>
                <c:pt idx="16755">
                  <c:v>16756</c:v>
                </c:pt>
                <c:pt idx="16756">
                  <c:v>16757</c:v>
                </c:pt>
                <c:pt idx="16757">
                  <c:v>16758</c:v>
                </c:pt>
                <c:pt idx="16758">
                  <c:v>16759</c:v>
                </c:pt>
                <c:pt idx="16759">
                  <c:v>16760</c:v>
                </c:pt>
                <c:pt idx="16760">
                  <c:v>16761</c:v>
                </c:pt>
                <c:pt idx="16761">
                  <c:v>16762</c:v>
                </c:pt>
                <c:pt idx="16762">
                  <c:v>16763</c:v>
                </c:pt>
                <c:pt idx="16763">
                  <c:v>16764</c:v>
                </c:pt>
                <c:pt idx="16764">
                  <c:v>16765</c:v>
                </c:pt>
                <c:pt idx="16765">
                  <c:v>16766</c:v>
                </c:pt>
                <c:pt idx="16766">
                  <c:v>16767</c:v>
                </c:pt>
                <c:pt idx="16767">
                  <c:v>16768</c:v>
                </c:pt>
                <c:pt idx="16768">
                  <c:v>16769</c:v>
                </c:pt>
                <c:pt idx="16769">
                  <c:v>16770</c:v>
                </c:pt>
                <c:pt idx="16770">
                  <c:v>16771</c:v>
                </c:pt>
                <c:pt idx="16771">
                  <c:v>16772</c:v>
                </c:pt>
                <c:pt idx="16772">
                  <c:v>16773</c:v>
                </c:pt>
                <c:pt idx="16773">
                  <c:v>16774</c:v>
                </c:pt>
                <c:pt idx="16774">
                  <c:v>16775</c:v>
                </c:pt>
                <c:pt idx="16775">
                  <c:v>16776</c:v>
                </c:pt>
                <c:pt idx="16776">
                  <c:v>16777</c:v>
                </c:pt>
                <c:pt idx="16777">
                  <c:v>16778</c:v>
                </c:pt>
                <c:pt idx="16778">
                  <c:v>16779</c:v>
                </c:pt>
                <c:pt idx="16779">
                  <c:v>16780</c:v>
                </c:pt>
                <c:pt idx="16780">
                  <c:v>16781</c:v>
                </c:pt>
                <c:pt idx="16781">
                  <c:v>16782</c:v>
                </c:pt>
                <c:pt idx="16782">
                  <c:v>16783</c:v>
                </c:pt>
                <c:pt idx="16783">
                  <c:v>16784</c:v>
                </c:pt>
                <c:pt idx="16784">
                  <c:v>16785</c:v>
                </c:pt>
                <c:pt idx="16785">
                  <c:v>16786</c:v>
                </c:pt>
                <c:pt idx="16786">
                  <c:v>16787</c:v>
                </c:pt>
                <c:pt idx="16787">
                  <c:v>16788</c:v>
                </c:pt>
                <c:pt idx="16788">
                  <c:v>16789</c:v>
                </c:pt>
                <c:pt idx="16789">
                  <c:v>16790</c:v>
                </c:pt>
                <c:pt idx="16790">
                  <c:v>16791</c:v>
                </c:pt>
                <c:pt idx="16791">
                  <c:v>16792</c:v>
                </c:pt>
                <c:pt idx="16792">
                  <c:v>16793</c:v>
                </c:pt>
                <c:pt idx="16793">
                  <c:v>16794</c:v>
                </c:pt>
                <c:pt idx="16794">
                  <c:v>16795</c:v>
                </c:pt>
                <c:pt idx="16795">
                  <c:v>16796</c:v>
                </c:pt>
                <c:pt idx="16796">
                  <c:v>16797</c:v>
                </c:pt>
                <c:pt idx="16797">
                  <c:v>16798</c:v>
                </c:pt>
                <c:pt idx="16798">
                  <c:v>16799</c:v>
                </c:pt>
                <c:pt idx="16799">
                  <c:v>16800</c:v>
                </c:pt>
                <c:pt idx="16800">
                  <c:v>16801</c:v>
                </c:pt>
                <c:pt idx="16801">
                  <c:v>16802</c:v>
                </c:pt>
                <c:pt idx="16802">
                  <c:v>16803</c:v>
                </c:pt>
                <c:pt idx="16803">
                  <c:v>16804</c:v>
                </c:pt>
                <c:pt idx="16804">
                  <c:v>16805</c:v>
                </c:pt>
                <c:pt idx="16805">
                  <c:v>16806</c:v>
                </c:pt>
                <c:pt idx="16806">
                  <c:v>16807</c:v>
                </c:pt>
                <c:pt idx="16807">
                  <c:v>16808</c:v>
                </c:pt>
                <c:pt idx="16808">
                  <c:v>16809</c:v>
                </c:pt>
                <c:pt idx="16809">
                  <c:v>16810</c:v>
                </c:pt>
                <c:pt idx="16810">
                  <c:v>16811</c:v>
                </c:pt>
                <c:pt idx="16811">
                  <c:v>16812</c:v>
                </c:pt>
                <c:pt idx="16812">
                  <c:v>16813</c:v>
                </c:pt>
                <c:pt idx="16813">
                  <c:v>16814</c:v>
                </c:pt>
                <c:pt idx="16814">
                  <c:v>16815</c:v>
                </c:pt>
                <c:pt idx="16815">
                  <c:v>16816</c:v>
                </c:pt>
                <c:pt idx="16816">
                  <c:v>16817</c:v>
                </c:pt>
                <c:pt idx="16817">
                  <c:v>16818</c:v>
                </c:pt>
                <c:pt idx="16818">
                  <c:v>16819</c:v>
                </c:pt>
                <c:pt idx="16819">
                  <c:v>16820</c:v>
                </c:pt>
                <c:pt idx="16820">
                  <c:v>16821</c:v>
                </c:pt>
                <c:pt idx="16821">
                  <c:v>16822</c:v>
                </c:pt>
                <c:pt idx="16822">
                  <c:v>16823</c:v>
                </c:pt>
                <c:pt idx="16823">
                  <c:v>16824</c:v>
                </c:pt>
                <c:pt idx="16824">
                  <c:v>16825</c:v>
                </c:pt>
                <c:pt idx="16825">
                  <c:v>16826</c:v>
                </c:pt>
                <c:pt idx="16826">
                  <c:v>16827</c:v>
                </c:pt>
                <c:pt idx="16827">
                  <c:v>16828</c:v>
                </c:pt>
                <c:pt idx="16828">
                  <c:v>16829</c:v>
                </c:pt>
                <c:pt idx="16829">
                  <c:v>16830</c:v>
                </c:pt>
                <c:pt idx="16830">
                  <c:v>16831</c:v>
                </c:pt>
                <c:pt idx="16831">
                  <c:v>16832</c:v>
                </c:pt>
                <c:pt idx="16832">
                  <c:v>16833</c:v>
                </c:pt>
                <c:pt idx="16833">
                  <c:v>16834</c:v>
                </c:pt>
                <c:pt idx="16834">
                  <c:v>16835</c:v>
                </c:pt>
                <c:pt idx="16835">
                  <c:v>16836</c:v>
                </c:pt>
                <c:pt idx="16836">
                  <c:v>16837</c:v>
                </c:pt>
                <c:pt idx="16837">
                  <c:v>16838</c:v>
                </c:pt>
                <c:pt idx="16838">
                  <c:v>16839</c:v>
                </c:pt>
                <c:pt idx="16839">
                  <c:v>16840</c:v>
                </c:pt>
                <c:pt idx="16840">
                  <c:v>16841</c:v>
                </c:pt>
                <c:pt idx="16841">
                  <c:v>16842</c:v>
                </c:pt>
                <c:pt idx="16842">
                  <c:v>16843</c:v>
                </c:pt>
                <c:pt idx="16843">
                  <c:v>16844</c:v>
                </c:pt>
                <c:pt idx="16844">
                  <c:v>16845</c:v>
                </c:pt>
                <c:pt idx="16845">
                  <c:v>16846</c:v>
                </c:pt>
                <c:pt idx="16846">
                  <c:v>16847</c:v>
                </c:pt>
                <c:pt idx="16847">
                  <c:v>16848</c:v>
                </c:pt>
                <c:pt idx="16848">
                  <c:v>16849</c:v>
                </c:pt>
                <c:pt idx="16849">
                  <c:v>16850</c:v>
                </c:pt>
                <c:pt idx="16850">
                  <c:v>16851</c:v>
                </c:pt>
                <c:pt idx="16851">
                  <c:v>16852</c:v>
                </c:pt>
                <c:pt idx="16852">
                  <c:v>16853</c:v>
                </c:pt>
                <c:pt idx="16853">
                  <c:v>16854</c:v>
                </c:pt>
                <c:pt idx="16854">
                  <c:v>16855</c:v>
                </c:pt>
                <c:pt idx="16855">
                  <c:v>16856</c:v>
                </c:pt>
                <c:pt idx="16856">
                  <c:v>16857</c:v>
                </c:pt>
                <c:pt idx="16857">
                  <c:v>16858</c:v>
                </c:pt>
                <c:pt idx="16858">
                  <c:v>16859</c:v>
                </c:pt>
                <c:pt idx="16859">
                  <c:v>16860</c:v>
                </c:pt>
                <c:pt idx="16860">
                  <c:v>16861</c:v>
                </c:pt>
                <c:pt idx="16861">
                  <c:v>16862</c:v>
                </c:pt>
                <c:pt idx="16862">
                  <c:v>16863</c:v>
                </c:pt>
                <c:pt idx="16863">
                  <c:v>16864</c:v>
                </c:pt>
                <c:pt idx="16864">
                  <c:v>16865</c:v>
                </c:pt>
                <c:pt idx="16865">
                  <c:v>16866</c:v>
                </c:pt>
                <c:pt idx="16866">
                  <c:v>16867</c:v>
                </c:pt>
                <c:pt idx="16867">
                  <c:v>16868</c:v>
                </c:pt>
                <c:pt idx="16868">
                  <c:v>16869</c:v>
                </c:pt>
                <c:pt idx="16869">
                  <c:v>16870</c:v>
                </c:pt>
                <c:pt idx="16870">
                  <c:v>16871</c:v>
                </c:pt>
                <c:pt idx="16871">
                  <c:v>16872</c:v>
                </c:pt>
                <c:pt idx="16872">
                  <c:v>16873</c:v>
                </c:pt>
                <c:pt idx="16873">
                  <c:v>16874</c:v>
                </c:pt>
                <c:pt idx="16874">
                  <c:v>16875</c:v>
                </c:pt>
                <c:pt idx="16875">
                  <c:v>16876</c:v>
                </c:pt>
                <c:pt idx="16876">
                  <c:v>16877</c:v>
                </c:pt>
                <c:pt idx="16877">
                  <c:v>16878</c:v>
                </c:pt>
                <c:pt idx="16878">
                  <c:v>16879</c:v>
                </c:pt>
                <c:pt idx="16879">
                  <c:v>16880</c:v>
                </c:pt>
                <c:pt idx="16880">
                  <c:v>16881</c:v>
                </c:pt>
                <c:pt idx="16881">
                  <c:v>16882</c:v>
                </c:pt>
                <c:pt idx="16882">
                  <c:v>16883</c:v>
                </c:pt>
                <c:pt idx="16883">
                  <c:v>16884</c:v>
                </c:pt>
                <c:pt idx="16884">
                  <c:v>16885</c:v>
                </c:pt>
                <c:pt idx="16885">
                  <c:v>16886</c:v>
                </c:pt>
                <c:pt idx="16886">
                  <c:v>16887</c:v>
                </c:pt>
                <c:pt idx="16887">
                  <c:v>16888</c:v>
                </c:pt>
                <c:pt idx="16888">
                  <c:v>16889</c:v>
                </c:pt>
                <c:pt idx="16889">
                  <c:v>16890</c:v>
                </c:pt>
                <c:pt idx="16890">
                  <c:v>16891</c:v>
                </c:pt>
                <c:pt idx="16891">
                  <c:v>16892</c:v>
                </c:pt>
                <c:pt idx="16892">
                  <c:v>16893</c:v>
                </c:pt>
                <c:pt idx="16893">
                  <c:v>16894</c:v>
                </c:pt>
                <c:pt idx="16894">
                  <c:v>16895</c:v>
                </c:pt>
                <c:pt idx="16895">
                  <c:v>16896</c:v>
                </c:pt>
                <c:pt idx="16896">
                  <c:v>16897</c:v>
                </c:pt>
                <c:pt idx="16897">
                  <c:v>16898</c:v>
                </c:pt>
                <c:pt idx="16898">
                  <c:v>16899</c:v>
                </c:pt>
                <c:pt idx="16899">
                  <c:v>16900</c:v>
                </c:pt>
                <c:pt idx="16900">
                  <c:v>16901</c:v>
                </c:pt>
                <c:pt idx="16901">
                  <c:v>16902</c:v>
                </c:pt>
                <c:pt idx="16902">
                  <c:v>16903</c:v>
                </c:pt>
                <c:pt idx="16903">
                  <c:v>16904</c:v>
                </c:pt>
                <c:pt idx="16904">
                  <c:v>16905</c:v>
                </c:pt>
                <c:pt idx="16905">
                  <c:v>16906</c:v>
                </c:pt>
                <c:pt idx="16906">
                  <c:v>16907</c:v>
                </c:pt>
                <c:pt idx="16907">
                  <c:v>16908</c:v>
                </c:pt>
                <c:pt idx="16908">
                  <c:v>16909</c:v>
                </c:pt>
                <c:pt idx="16909">
                  <c:v>16910</c:v>
                </c:pt>
                <c:pt idx="16910">
                  <c:v>16911</c:v>
                </c:pt>
                <c:pt idx="16911">
                  <c:v>16912</c:v>
                </c:pt>
                <c:pt idx="16912">
                  <c:v>16913</c:v>
                </c:pt>
                <c:pt idx="16913">
                  <c:v>16914</c:v>
                </c:pt>
                <c:pt idx="16914">
                  <c:v>16915</c:v>
                </c:pt>
                <c:pt idx="16915">
                  <c:v>16916</c:v>
                </c:pt>
                <c:pt idx="16916">
                  <c:v>16917</c:v>
                </c:pt>
                <c:pt idx="16917">
                  <c:v>16918</c:v>
                </c:pt>
                <c:pt idx="16918">
                  <c:v>16919</c:v>
                </c:pt>
                <c:pt idx="16919">
                  <c:v>16920</c:v>
                </c:pt>
                <c:pt idx="16920">
                  <c:v>16921</c:v>
                </c:pt>
                <c:pt idx="16921">
                  <c:v>16922</c:v>
                </c:pt>
                <c:pt idx="16922">
                  <c:v>16923</c:v>
                </c:pt>
                <c:pt idx="16923">
                  <c:v>16924</c:v>
                </c:pt>
                <c:pt idx="16924">
                  <c:v>16925</c:v>
                </c:pt>
                <c:pt idx="16925">
                  <c:v>16926</c:v>
                </c:pt>
                <c:pt idx="16926">
                  <c:v>16927</c:v>
                </c:pt>
                <c:pt idx="16927">
                  <c:v>16928</c:v>
                </c:pt>
                <c:pt idx="16928">
                  <c:v>16929</c:v>
                </c:pt>
                <c:pt idx="16929">
                  <c:v>16930</c:v>
                </c:pt>
                <c:pt idx="16930">
                  <c:v>16931</c:v>
                </c:pt>
                <c:pt idx="16931">
                  <c:v>16932</c:v>
                </c:pt>
                <c:pt idx="16932">
                  <c:v>16933</c:v>
                </c:pt>
                <c:pt idx="16933">
                  <c:v>16934</c:v>
                </c:pt>
                <c:pt idx="16934">
                  <c:v>16935</c:v>
                </c:pt>
                <c:pt idx="16935">
                  <c:v>16936</c:v>
                </c:pt>
                <c:pt idx="16936">
                  <c:v>16937</c:v>
                </c:pt>
                <c:pt idx="16937">
                  <c:v>16938</c:v>
                </c:pt>
                <c:pt idx="16938">
                  <c:v>16939</c:v>
                </c:pt>
                <c:pt idx="16939">
                  <c:v>16940</c:v>
                </c:pt>
                <c:pt idx="16940">
                  <c:v>16941</c:v>
                </c:pt>
                <c:pt idx="16941">
                  <c:v>16942</c:v>
                </c:pt>
                <c:pt idx="16942">
                  <c:v>16943</c:v>
                </c:pt>
                <c:pt idx="16943">
                  <c:v>16944</c:v>
                </c:pt>
                <c:pt idx="16944">
                  <c:v>16945</c:v>
                </c:pt>
                <c:pt idx="16945">
                  <c:v>16946</c:v>
                </c:pt>
                <c:pt idx="16946">
                  <c:v>16947</c:v>
                </c:pt>
                <c:pt idx="16947">
                  <c:v>16948</c:v>
                </c:pt>
                <c:pt idx="16948">
                  <c:v>16949</c:v>
                </c:pt>
                <c:pt idx="16949">
                  <c:v>16950</c:v>
                </c:pt>
                <c:pt idx="16950">
                  <c:v>16951</c:v>
                </c:pt>
                <c:pt idx="16951">
                  <c:v>16952</c:v>
                </c:pt>
                <c:pt idx="16952">
                  <c:v>16953</c:v>
                </c:pt>
                <c:pt idx="16953">
                  <c:v>16954</c:v>
                </c:pt>
                <c:pt idx="16954">
                  <c:v>16955</c:v>
                </c:pt>
                <c:pt idx="16955">
                  <c:v>16956</c:v>
                </c:pt>
                <c:pt idx="16956">
                  <c:v>16957</c:v>
                </c:pt>
                <c:pt idx="16957">
                  <c:v>16958</c:v>
                </c:pt>
                <c:pt idx="16958">
                  <c:v>16959</c:v>
                </c:pt>
                <c:pt idx="16959">
                  <c:v>16960</c:v>
                </c:pt>
                <c:pt idx="16960">
                  <c:v>16961</c:v>
                </c:pt>
                <c:pt idx="16961">
                  <c:v>16962</c:v>
                </c:pt>
                <c:pt idx="16962">
                  <c:v>16963</c:v>
                </c:pt>
                <c:pt idx="16963">
                  <c:v>16964</c:v>
                </c:pt>
                <c:pt idx="16964">
                  <c:v>16965</c:v>
                </c:pt>
                <c:pt idx="16965">
                  <c:v>16966</c:v>
                </c:pt>
                <c:pt idx="16966">
                  <c:v>16967</c:v>
                </c:pt>
                <c:pt idx="16967">
                  <c:v>16968</c:v>
                </c:pt>
                <c:pt idx="16968">
                  <c:v>16969</c:v>
                </c:pt>
                <c:pt idx="16969">
                  <c:v>16970</c:v>
                </c:pt>
                <c:pt idx="16970">
                  <c:v>16971</c:v>
                </c:pt>
                <c:pt idx="16971">
                  <c:v>16972</c:v>
                </c:pt>
                <c:pt idx="16972">
                  <c:v>16973</c:v>
                </c:pt>
                <c:pt idx="16973">
                  <c:v>16974</c:v>
                </c:pt>
                <c:pt idx="16974">
                  <c:v>16975</c:v>
                </c:pt>
                <c:pt idx="16975">
                  <c:v>16976</c:v>
                </c:pt>
                <c:pt idx="16976">
                  <c:v>16977</c:v>
                </c:pt>
                <c:pt idx="16977">
                  <c:v>16978</c:v>
                </c:pt>
                <c:pt idx="16978">
                  <c:v>16979</c:v>
                </c:pt>
                <c:pt idx="16979">
                  <c:v>16980</c:v>
                </c:pt>
                <c:pt idx="16980">
                  <c:v>16981</c:v>
                </c:pt>
                <c:pt idx="16981">
                  <c:v>16982</c:v>
                </c:pt>
                <c:pt idx="16982">
                  <c:v>16983</c:v>
                </c:pt>
                <c:pt idx="16983">
                  <c:v>16984</c:v>
                </c:pt>
                <c:pt idx="16984">
                  <c:v>16985</c:v>
                </c:pt>
                <c:pt idx="16985">
                  <c:v>16986</c:v>
                </c:pt>
                <c:pt idx="16986">
                  <c:v>16987</c:v>
                </c:pt>
                <c:pt idx="16987">
                  <c:v>16988</c:v>
                </c:pt>
                <c:pt idx="16988">
                  <c:v>16989</c:v>
                </c:pt>
                <c:pt idx="16989">
                  <c:v>16990</c:v>
                </c:pt>
                <c:pt idx="16990">
                  <c:v>16991</c:v>
                </c:pt>
                <c:pt idx="16991">
                  <c:v>16992</c:v>
                </c:pt>
                <c:pt idx="16992">
                  <c:v>16993</c:v>
                </c:pt>
                <c:pt idx="16993">
                  <c:v>16994</c:v>
                </c:pt>
                <c:pt idx="16994">
                  <c:v>16995</c:v>
                </c:pt>
                <c:pt idx="16995">
                  <c:v>16996</c:v>
                </c:pt>
                <c:pt idx="16996">
                  <c:v>16997</c:v>
                </c:pt>
                <c:pt idx="16997">
                  <c:v>16998</c:v>
                </c:pt>
                <c:pt idx="16998">
                  <c:v>16999</c:v>
                </c:pt>
                <c:pt idx="16999">
                  <c:v>17000</c:v>
                </c:pt>
                <c:pt idx="17000">
                  <c:v>17001</c:v>
                </c:pt>
                <c:pt idx="17001">
                  <c:v>17002</c:v>
                </c:pt>
                <c:pt idx="17002">
                  <c:v>17003</c:v>
                </c:pt>
                <c:pt idx="17003">
                  <c:v>17004</c:v>
                </c:pt>
                <c:pt idx="17004">
                  <c:v>17005</c:v>
                </c:pt>
                <c:pt idx="17005">
                  <c:v>17006</c:v>
                </c:pt>
                <c:pt idx="17006">
                  <c:v>17007</c:v>
                </c:pt>
                <c:pt idx="17007">
                  <c:v>17008</c:v>
                </c:pt>
                <c:pt idx="17008">
                  <c:v>17009</c:v>
                </c:pt>
                <c:pt idx="17009">
                  <c:v>17010</c:v>
                </c:pt>
                <c:pt idx="17010">
                  <c:v>17011</c:v>
                </c:pt>
                <c:pt idx="17011">
                  <c:v>17012</c:v>
                </c:pt>
                <c:pt idx="17012">
                  <c:v>17013</c:v>
                </c:pt>
                <c:pt idx="17013">
                  <c:v>17014</c:v>
                </c:pt>
                <c:pt idx="17014">
                  <c:v>17015</c:v>
                </c:pt>
                <c:pt idx="17015">
                  <c:v>17016</c:v>
                </c:pt>
                <c:pt idx="17016">
                  <c:v>17017</c:v>
                </c:pt>
                <c:pt idx="17017">
                  <c:v>17018</c:v>
                </c:pt>
                <c:pt idx="17018">
                  <c:v>17019</c:v>
                </c:pt>
                <c:pt idx="17019">
                  <c:v>17020</c:v>
                </c:pt>
                <c:pt idx="17020">
                  <c:v>17021</c:v>
                </c:pt>
                <c:pt idx="17021">
                  <c:v>17022</c:v>
                </c:pt>
                <c:pt idx="17022">
                  <c:v>17023</c:v>
                </c:pt>
                <c:pt idx="17023">
                  <c:v>17024</c:v>
                </c:pt>
                <c:pt idx="17024">
                  <c:v>17025</c:v>
                </c:pt>
                <c:pt idx="17025">
                  <c:v>17026</c:v>
                </c:pt>
                <c:pt idx="17026">
                  <c:v>17027</c:v>
                </c:pt>
                <c:pt idx="17027">
                  <c:v>17028</c:v>
                </c:pt>
                <c:pt idx="17028">
                  <c:v>17029</c:v>
                </c:pt>
                <c:pt idx="17029">
                  <c:v>17030</c:v>
                </c:pt>
                <c:pt idx="17030">
                  <c:v>17031</c:v>
                </c:pt>
                <c:pt idx="17031">
                  <c:v>17032</c:v>
                </c:pt>
                <c:pt idx="17032">
                  <c:v>17033</c:v>
                </c:pt>
                <c:pt idx="17033">
                  <c:v>17034</c:v>
                </c:pt>
                <c:pt idx="17034">
                  <c:v>17035</c:v>
                </c:pt>
                <c:pt idx="17035">
                  <c:v>17036</c:v>
                </c:pt>
                <c:pt idx="17036">
                  <c:v>17037</c:v>
                </c:pt>
                <c:pt idx="17037">
                  <c:v>17038</c:v>
                </c:pt>
                <c:pt idx="17038">
                  <c:v>17039</c:v>
                </c:pt>
                <c:pt idx="17039">
                  <c:v>17040</c:v>
                </c:pt>
                <c:pt idx="17040">
                  <c:v>17041</c:v>
                </c:pt>
                <c:pt idx="17041">
                  <c:v>17042</c:v>
                </c:pt>
                <c:pt idx="17042">
                  <c:v>17043</c:v>
                </c:pt>
                <c:pt idx="17043">
                  <c:v>17044</c:v>
                </c:pt>
                <c:pt idx="17044">
                  <c:v>17045</c:v>
                </c:pt>
                <c:pt idx="17045">
                  <c:v>17046</c:v>
                </c:pt>
                <c:pt idx="17046">
                  <c:v>17047</c:v>
                </c:pt>
                <c:pt idx="17047">
                  <c:v>17048</c:v>
                </c:pt>
                <c:pt idx="17048">
                  <c:v>17049</c:v>
                </c:pt>
                <c:pt idx="17049">
                  <c:v>17050</c:v>
                </c:pt>
                <c:pt idx="17050">
                  <c:v>17051</c:v>
                </c:pt>
                <c:pt idx="17051">
                  <c:v>17052</c:v>
                </c:pt>
                <c:pt idx="17052">
                  <c:v>17053</c:v>
                </c:pt>
                <c:pt idx="17053">
                  <c:v>17054</c:v>
                </c:pt>
                <c:pt idx="17054">
                  <c:v>17055</c:v>
                </c:pt>
                <c:pt idx="17055">
                  <c:v>17056</c:v>
                </c:pt>
                <c:pt idx="17056">
                  <c:v>17057</c:v>
                </c:pt>
                <c:pt idx="17057">
                  <c:v>17058</c:v>
                </c:pt>
                <c:pt idx="17058">
                  <c:v>17059</c:v>
                </c:pt>
                <c:pt idx="17059">
                  <c:v>17060</c:v>
                </c:pt>
                <c:pt idx="17060">
                  <c:v>17061</c:v>
                </c:pt>
                <c:pt idx="17061">
                  <c:v>17062</c:v>
                </c:pt>
                <c:pt idx="17062">
                  <c:v>17063</c:v>
                </c:pt>
                <c:pt idx="17063">
                  <c:v>17064</c:v>
                </c:pt>
                <c:pt idx="17064">
                  <c:v>17065</c:v>
                </c:pt>
                <c:pt idx="17065">
                  <c:v>17066</c:v>
                </c:pt>
                <c:pt idx="17066">
                  <c:v>17067</c:v>
                </c:pt>
                <c:pt idx="17067">
                  <c:v>17068</c:v>
                </c:pt>
                <c:pt idx="17068">
                  <c:v>17069</c:v>
                </c:pt>
                <c:pt idx="17069">
                  <c:v>17070</c:v>
                </c:pt>
                <c:pt idx="17070">
                  <c:v>17071</c:v>
                </c:pt>
                <c:pt idx="17071">
                  <c:v>17072</c:v>
                </c:pt>
                <c:pt idx="17072">
                  <c:v>17073</c:v>
                </c:pt>
                <c:pt idx="17073">
                  <c:v>17074</c:v>
                </c:pt>
                <c:pt idx="17074">
                  <c:v>17075</c:v>
                </c:pt>
                <c:pt idx="17075">
                  <c:v>17076</c:v>
                </c:pt>
                <c:pt idx="17076">
                  <c:v>17077</c:v>
                </c:pt>
                <c:pt idx="17077">
                  <c:v>17078</c:v>
                </c:pt>
                <c:pt idx="17078">
                  <c:v>17079</c:v>
                </c:pt>
                <c:pt idx="17079">
                  <c:v>17080</c:v>
                </c:pt>
                <c:pt idx="17080">
                  <c:v>17081</c:v>
                </c:pt>
                <c:pt idx="17081">
                  <c:v>17082</c:v>
                </c:pt>
                <c:pt idx="17082">
                  <c:v>17083</c:v>
                </c:pt>
                <c:pt idx="17083">
                  <c:v>17084</c:v>
                </c:pt>
                <c:pt idx="17084">
                  <c:v>17085</c:v>
                </c:pt>
                <c:pt idx="17085">
                  <c:v>17086</c:v>
                </c:pt>
                <c:pt idx="17086">
                  <c:v>17087</c:v>
                </c:pt>
                <c:pt idx="17087">
                  <c:v>17088</c:v>
                </c:pt>
                <c:pt idx="17088">
                  <c:v>17089</c:v>
                </c:pt>
                <c:pt idx="17089">
                  <c:v>17090</c:v>
                </c:pt>
                <c:pt idx="17090">
                  <c:v>17091</c:v>
                </c:pt>
                <c:pt idx="17091">
                  <c:v>17092</c:v>
                </c:pt>
                <c:pt idx="17092">
                  <c:v>17093</c:v>
                </c:pt>
                <c:pt idx="17093">
                  <c:v>17094</c:v>
                </c:pt>
                <c:pt idx="17094">
                  <c:v>17095</c:v>
                </c:pt>
                <c:pt idx="17095">
                  <c:v>17096</c:v>
                </c:pt>
                <c:pt idx="17096">
                  <c:v>17097</c:v>
                </c:pt>
                <c:pt idx="17097">
                  <c:v>17098</c:v>
                </c:pt>
                <c:pt idx="17098">
                  <c:v>17099</c:v>
                </c:pt>
                <c:pt idx="17099">
                  <c:v>17100</c:v>
                </c:pt>
                <c:pt idx="17100">
                  <c:v>17101</c:v>
                </c:pt>
                <c:pt idx="17101">
                  <c:v>17102</c:v>
                </c:pt>
                <c:pt idx="17102">
                  <c:v>17103</c:v>
                </c:pt>
                <c:pt idx="17103">
                  <c:v>17104</c:v>
                </c:pt>
                <c:pt idx="17104">
                  <c:v>17105</c:v>
                </c:pt>
                <c:pt idx="17105">
                  <c:v>17106</c:v>
                </c:pt>
                <c:pt idx="17106">
                  <c:v>17107</c:v>
                </c:pt>
                <c:pt idx="17107">
                  <c:v>17108</c:v>
                </c:pt>
                <c:pt idx="17108">
                  <c:v>17109</c:v>
                </c:pt>
                <c:pt idx="17109">
                  <c:v>17110</c:v>
                </c:pt>
                <c:pt idx="17110">
                  <c:v>17111</c:v>
                </c:pt>
                <c:pt idx="17111">
                  <c:v>17112</c:v>
                </c:pt>
                <c:pt idx="17112">
                  <c:v>17113</c:v>
                </c:pt>
                <c:pt idx="17113">
                  <c:v>17114</c:v>
                </c:pt>
                <c:pt idx="17114">
                  <c:v>17115</c:v>
                </c:pt>
                <c:pt idx="17115">
                  <c:v>17116</c:v>
                </c:pt>
                <c:pt idx="17116">
                  <c:v>17117</c:v>
                </c:pt>
                <c:pt idx="17117">
                  <c:v>17118</c:v>
                </c:pt>
                <c:pt idx="17118">
                  <c:v>17119</c:v>
                </c:pt>
                <c:pt idx="17119">
                  <c:v>17120</c:v>
                </c:pt>
                <c:pt idx="17120">
                  <c:v>17121</c:v>
                </c:pt>
                <c:pt idx="17121">
                  <c:v>17122</c:v>
                </c:pt>
                <c:pt idx="17122">
                  <c:v>17123</c:v>
                </c:pt>
                <c:pt idx="17123">
                  <c:v>17124</c:v>
                </c:pt>
                <c:pt idx="17124">
                  <c:v>17125</c:v>
                </c:pt>
                <c:pt idx="17125">
                  <c:v>17126</c:v>
                </c:pt>
                <c:pt idx="17126">
                  <c:v>17127</c:v>
                </c:pt>
                <c:pt idx="17127">
                  <c:v>17128</c:v>
                </c:pt>
                <c:pt idx="17128">
                  <c:v>17129</c:v>
                </c:pt>
                <c:pt idx="17129">
                  <c:v>17130</c:v>
                </c:pt>
                <c:pt idx="17130">
                  <c:v>17131</c:v>
                </c:pt>
                <c:pt idx="17131">
                  <c:v>17132</c:v>
                </c:pt>
                <c:pt idx="17132">
                  <c:v>17133</c:v>
                </c:pt>
                <c:pt idx="17133">
                  <c:v>17134</c:v>
                </c:pt>
                <c:pt idx="17134">
                  <c:v>17135</c:v>
                </c:pt>
                <c:pt idx="17135">
                  <c:v>17136</c:v>
                </c:pt>
                <c:pt idx="17136">
                  <c:v>17137</c:v>
                </c:pt>
                <c:pt idx="17137">
                  <c:v>17138</c:v>
                </c:pt>
                <c:pt idx="17138">
                  <c:v>17139</c:v>
                </c:pt>
                <c:pt idx="17139">
                  <c:v>17140</c:v>
                </c:pt>
                <c:pt idx="17140">
                  <c:v>17141</c:v>
                </c:pt>
                <c:pt idx="17141">
                  <c:v>17142</c:v>
                </c:pt>
                <c:pt idx="17142">
                  <c:v>17143</c:v>
                </c:pt>
                <c:pt idx="17143">
                  <c:v>17144</c:v>
                </c:pt>
                <c:pt idx="17144">
                  <c:v>17145</c:v>
                </c:pt>
                <c:pt idx="17145">
                  <c:v>17146</c:v>
                </c:pt>
                <c:pt idx="17146">
                  <c:v>17147</c:v>
                </c:pt>
                <c:pt idx="17147">
                  <c:v>17148</c:v>
                </c:pt>
                <c:pt idx="17148">
                  <c:v>17149</c:v>
                </c:pt>
                <c:pt idx="17149">
                  <c:v>17150</c:v>
                </c:pt>
                <c:pt idx="17150">
                  <c:v>17151</c:v>
                </c:pt>
                <c:pt idx="17151">
                  <c:v>17152</c:v>
                </c:pt>
                <c:pt idx="17152">
                  <c:v>17153</c:v>
                </c:pt>
                <c:pt idx="17153">
                  <c:v>17154</c:v>
                </c:pt>
                <c:pt idx="17154">
                  <c:v>17155</c:v>
                </c:pt>
                <c:pt idx="17155">
                  <c:v>17156</c:v>
                </c:pt>
                <c:pt idx="17156">
                  <c:v>17157</c:v>
                </c:pt>
                <c:pt idx="17157">
                  <c:v>17158</c:v>
                </c:pt>
                <c:pt idx="17158">
                  <c:v>17159</c:v>
                </c:pt>
                <c:pt idx="17159">
                  <c:v>17160</c:v>
                </c:pt>
                <c:pt idx="17160">
                  <c:v>17161</c:v>
                </c:pt>
                <c:pt idx="17161">
                  <c:v>17162</c:v>
                </c:pt>
                <c:pt idx="17162">
                  <c:v>17163</c:v>
                </c:pt>
                <c:pt idx="17163">
                  <c:v>17164</c:v>
                </c:pt>
                <c:pt idx="17164">
                  <c:v>17165</c:v>
                </c:pt>
                <c:pt idx="17165">
                  <c:v>17166</c:v>
                </c:pt>
                <c:pt idx="17166">
                  <c:v>17167</c:v>
                </c:pt>
                <c:pt idx="17167">
                  <c:v>17168</c:v>
                </c:pt>
                <c:pt idx="17168">
                  <c:v>17169</c:v>
                </c:pt>
                <c:pt idx="17169">
                  <c:v>17170</c:v>
                </c:pt>
                <c:pt idx="17170">
                  <c:v>17171</c:v>
                </c:pt>
                <c:pt idx="17171">
                  <c:v>17172</c:v>
                </c:pt>
                <c:pt idx="17172">
                  <c:v>17173</c:v>
                </c:pt>
                <c:pt idx="17173">
                  <c:v>17174</c:v>
                </c:pt>
                <c:pt idx="17174">
                  <c:v>17175</c:v>
                </c:pt>
                <c:pt idx="17175">
                  <c:v>17176</c:v>
                </c:pt>
                <c:pt idx="17176">
                  <c:v>17177</c:v>
                </c:pt>
                <c:pt idx="17177">
                  <c:v>17178</c:v>
                </c:pt>
                <c:pt idx="17178">
                  <c:v>17179</c:v>
                </c:pt>
                <c:pt idx="17179">
                  <c:v>17180</c:v>
                </c:pt>
                <c:pt idx="17180">
                  <c:v>17181</c:v>
                </c:pt>
                <c:pt idx="17181">
                  <c:v>17182</c:v>
                </c:pt>
                <c:pt idx="17182">
                  <c:v>17183</c:v>
                </c:pt>
                <c:pt idx="17183">
                  <c:v>17184</c:v>
                </c:pt>
                <c:pt idx="17184">
                  <c:v>17185</c:v>
                </c:pt>
                <c:pt idx="17185">
                  <c:v>17186</c:v>
                </c:pt>
                <c:pt idx="17186">
                  <c:v>17187</c:v>
                </c:pt>
                <c:pt idx="17187">
                  <c:v>17188</c:v>
                </c:pt>
                <c:pt idx="17188">
                  <c:v>17189</c:v>
                </c:pt>
                <c:pt idx="17189">
                  <c:v>17190</c:v>
                </c:pt>
                <c:pt idx="17190">
                  <c:v>17191</c:v>
                </c:pt>
                <c:pt idx="17191">
                  <c:v>17192</c:v>
                </c:pt>
                <c:pt idx="17192">
                  <c:v>17193</c:v>
                </c:pt>
                <c:pt idx="17193">
                  <c:v>17194</c:v>
                </c:pt>
                <c:pt idx="17194">
                  <c:v>17195</c:v>
                </c:pt>
                <c:pt idx="17195">
                  <c:v>17196</c:v>
                </c:pt>
                <c:pt idx="17196">
                  <c:v>17197</c:v>
                </c:pt>
                <c:pt idx="17197">
                  <c:v>17198</c:v>
                </c:pt>
                <c:pt idx="17198">
                  <c:v>17199</c:v>
                </c:pt>
                <c:pt idx="17199">
                  <c:v>17200</c:v>
                </c:pt>
                <c:pt idx="17200">
                  <c:v>17201</c:v>
                </c:pt>
                <c:pt idx="17201">
                  <c:v>17202</c:v>
                </c:pt>
                <c:pt idx="17202">
                  <c:v>17203</c:v>
                </c:pt>
                <c:pt idx="17203">
                  <c:v>17204</c:v>
                </c:pt>
                <c:pt idx="17204">
                  <c:v>17205</c:v>
                </c:pt>
                <c:pt idx="17205">
                  <c:v>17206</c:v>
                </c:pt>
                <c:pt idx="17206">
                  <c:v>17207</c:v>
                </c:pt>
                <c:pt idx="17207">
                  <c:v>17208</c:v>
                </c:pt>
                <c:pt idx="17208">
                  <c:v>17209</c:v>
                </c:pt>
                <c:pt idx="17209">
                  <c:v>17210</c:v>
                </c:pt>
                <c:pt idx="17210">
                  <c:v>17211</c:v>
                </c:pt>
                <c:pt idx="17211">
                  <c:v>17212</c:v>
                </c:pt>
                <c:pt idx="17212">
                  <c:v>17213</c:v>
                </c:pt>
                <c:pt idx="17213">
                  <c:v>17214</c:v>
                </c:pt>
                <c:pt idx="17214">
                  <c:v>17215</c:v>
                </c:pt>
                <c:pt idx="17215">
                  <c:v>17216</c:v>
                </c:pt>
                <c:pt idx="17216">
                  <c:v>17217</c:v>
                </c:pt>
                <c:pt idx="17217">
                  <c:v>17218</c:v>
                </c:pt>
                <c:pt idx="17218">
                  <c:v>17219</c:v>
                </c:pt>
                <c:pt idx="17219">
                  <c:v>17220</c:v>
                </c:pt>
                <c:pt idx="17220">
                  <c:v>17221</c:v>
                </c:pt>
                <c:pt idx="17221">
                  <c:v>17222</c:v>
                </c:pt>
                <c:pt idx="17222">
                  <c:v>17223</c:v>
                </c:pt>
                <c:pt idx="17223">
                  <c:v>17224</c:v>
                </c:pt>
                <c:pt idx="17224">
                  <c:v>17225</c:v>
                </c:pt>
                <c:pt idx="17225">
                  <c:v>17226</c:v>
                </c:pt>
                <c:pt idx="17226">
                  <c:v>17227</c:v>
                </c:pt>
                <c:pt idx="17227">
                  <c:v>17228</c:v>
                </c:pt>
                <c:pt idx="17228">
                  <c:v>17229</c:v>
                </c:pt>
                <c:pt idx="17229">
                  <c:v>17230</c:v>
                </c:pt>
                <c:pt idx="17230">
                  <c:v>17231</c:v>
                </c:pt>
                <c:pt idx="17231">
                  <c:v>17232</c:v>
                </c:pt>
                <c:pt idx="17232">
                  <c:v>17233</c:v>
                </c:pt>
                <c:pt idx="17233">
                  <c:v>17234</c:v>
                </c:pt>
                <c:pt idx="17234">
                  <c:v>17235</c:v>
                </c:pt>
                <c:pt idx="17235">
                  <c:v>17236</c:v>
                </c:pt>
                <c:pt idx="17236">
                  <c:v>17237</c:v>
                </c:pt>
                <c:pt idx="17237">
                  <c:v>17238</c:v>
                </c:pt>
                <c:pt idx="17238">
                  <c:v>17239</c:v>
                </c:pt>
                <c:pt idx="17239">
                  <c:v>17240</c:v>
                </c:pt>
                <c:pt idx="17240">
                  <c:v>17241</c:v>
                </c:pt>
                <c:pt idx="17241">
                  <c:v>17242</c:v>
                </c:pt>
                <c:pt idx="17242">
                  <c:v>17243</c:v>
                </c:pt>
                <c:pt idx="17243">
                  <c:v>17244</c:v>
                </c:pt>
                <c:pt idx="17244">
                  <c:v>17245</c:v>
                </c:pt>
                <c:pt idx="17245">
                  <c:v>17246</c:v>
                </c:pt>
                <c:pt idx="17246">
                  <c:v>17247</c:v>
                </c:pt>
                <c:pt idx="17247">
                  <c:v>17248</c:v>
                </c:pt>
                <c:pt idx="17248">
                  <c:v>17249</c:v>
                </c:pt>
                <c:pt idx="17249">
                  <c:v>17250</c:v>
                </c:pt>
                <c:pt idx="17250">
                  <c:v>17251</c:v>
                </c:pt>
                <c:pt idx="17251">
                  <c:v>17252</c:v>
                </c:pt>
                <c:pt idx="17252">
                  <c:v>17253</c:v>
                </c:pt>
                <c:pt idx="17253">
                  <c:v>17254</c:v>
                </c:pt>
                <c:pt idx="17254">
                  <c:v>17255</c:v>
                </c:pt>
                <c:pt idx="17255">
                  <c:v>17256</c:v>
                </c:pt>
                <c:pt idx="17256">
                  <c:v>17257</c:v>
                </c:pt>
                <c:pt idx="17257">
                  <c:v>17258</c:v>
                </c:pt>
                <c:pt idx="17258">
                  <c:v>17259</c:v>
                </c:pt>
                <c:pt idx="17259">
                  <c:v>17260</c:v>
                </c:pt>
                <c:pt idx="17260">
                  <c:v>17261</c:v>
                </c:pt>
                <c:pt idx="17261">
                  <c:v>17262</c:v>
                </c:pt>
                <c:pt idx="17262">
                  <c:v>17263</c:v>
                </c:pt>
                <c:pt idx="17263">
                  <c:v>17264</c:v>
                </c:pt>
                <c:pt idx="17264">
                  <c:v>17265</c:v>
                </c:pt>
                <c:pt idx="17265">
                  <c:v>17266</c:v>
                </c:pt>
                <c:pt idx="17266">
                  <c:v>17267</c:v>
                </c:pt>
                <c:pt idx="17267">
                  <c:v>17268</c:v>
                </c:pt>
                <c:pt idx="17268">
                  <c:v>17269</c:v>
                </c:pt>
                <c:pt idx="17269">
                  <c:v>17270</c:v>
                </c:pt>
                <c:pt idx="17270">
                  <c:v>17271</c:v>
                </c:pt>
                <c:pt idx="17271">
                  <c:v>17272</c:v>
                </c:pt>
                <c:pt idx="17272">
                  <c:v>17273</c:v>
                </c:pt>
                <c:pt idx="17273">
                  <c:v>17274</c:v>
                </c:pt>
                <c:pt idx="17274">
                  <c:v>17275</c:v>
                </c:pt>
                <c:pt idx="17275">
                  <c:v>17276</c:v>
                </c:pt>
                <c:pt idx="17276">
                  <c:v>17277</c:v>
                </c:pt>
                <c:pt idx="17277">
                  <c:v>17278</c:v>
                </c:pt>
                <c:pt idx="17278">
                  <c:v>17279</c:v>
                </c:pt>
                <c:pt idx="17279">
                  <c:v>17280</c:v>
                </c:pt>
                <c:pt idx="17280">
                  <c:v>17281</c:v>
                </c:pt>
                <c:pt idx="17281">
                  <c:v>17282</c:v>
                </c:pt>
                <c:pt idx="17282">
                  <c:v>17283</c:v>
                </c:pt>
                <c:pt idx="17283">
                  <c:v>17284</c:v>
                </c:pt>
                <c:pt idx="17284">
                  <c:v>17285</c:v>
                </c:pt>
                <c:pt idx="17285">
                  <c:v>17286</c:v>
                </c:pt>
                <c:pt idx="17286">
                  <c:v>17287</c:v>
                </c:pt>
                <c:pt idx="17287">
                  <c:v>17288</c:v>
                </c:pt>
                <c:pt idx="17288">
                  <c:v>17289</c:v>
                </c:pt>
                <c:pt idx="17289">
                  <c:v>17290</c:v>
                </c:pt>
                <c:pt idx="17290">
                  <c:v>17291</c:v>
                </c:pt>
                <c:pt idx="17291">
                  <c:v>17292</c:v>
                </c:pt>
                <c:pt idx="17292">
                  <c:v>17293</c:v>
                </c:pt>
                <c:pt idx="17293">
                  <c:v>17294</c:v>
                </c:pt>
                <c:pt idx="17294">
                  <c:v>17295</c:v>
                </c:pt>
                <c:pt idx="17295">
                  <c:v>17296</c:v>
                </c:pt>
                <c:pt idx="17296">
                  <c:v>17297</c:v>
                </c:pt>
                <c:pt idx="17297">
                  <c:v>17298</c:v>
                </c:pt>
                <c:pt idx="17298">
                  <c:v>17299</c:v>
                </c:pt>
                <c:pt idx="17299">
                  <c:v>17300</c:v>
                </c:pt>
                <c:pt idx="17300">
                  <c:v>17301</c:v>
                </c:pt>
                <c:pt idx="17301">
                  <c:v>17302</c:v>
                </c:pt>
                <c:pt idx="17302">
                  <c:v>17303</c:v>
                </c:pt>
                <c:pt idx="17303">
                  <c:v>17304</c:v>
                </c:pt>
                <c:pt idx="17304">
                  <c:v>17305</c:v>
                </c:pt>
                <c:pt idx="17305">
                  <c:v>17306</c:v>
                </c:pt>
                <c:pt idx="17306">
                  <c:v>17307</c:v>
                </c:pt>
                <c:pt idx="17307">
                  <c:v>17308</c:v>
                </c:pt>
                <c:pt idx="17308">
                  <c:v>17309</c:v>
                </c:pt>
                <c:pt idx="17309">
                  <c:v>17310</c:v>
                </c:pt>
                <c:pt idx="17310">
                  <c:v>17311</c:v>
                </c:pt>
                <c:pt idx="17311">
                  <c:v>17312</c:v>
                </c:pt>
                <c:pt idx="17312">
                  <c:v>17313</c:v>
                </c:pt>
                <c:pt idx="17313">
                  <c:v>17314</c:v>
                </c:pt>
                <c:pt idx="17314">
                  <c:v>17315</c:v>
                </c:pt>
                <c:pt idx="17315">
                  <c:v>17316</c:v>
                </c:pt>
                <c:pt idx="17316">
                  <c:v>17317</c:v>
                </c:pt>
                <c:pt idx="17317">
                  <c:v>17318</c:v>
                </c:pt>
                <c:pt idx="17318">
                  <c:v>17319</c:v>
                </c:pt>
                <c:pt idx="17319">
                  <c:v>17320</c:v>
                </c:pt>
                <c:pt idx="17320">
                  <c:v>17321</c:v>
                </c:pt>
                <c:pt idx="17321">
                  <c:v>17322</c:v>
                </c:pt>
                <c:pt idx="17322">
                  <c:v>17323</c:v>
                </c:pt>
                <c:pt idx="17323">
                  <c:v>17324</c:v>
                </c:pt>
                <c:pt idx="17324">
                  <c:v>17325</c:v>
                </c:pt>
                <c:pt idx="17325">
                  <c:v>17326</c:v>
                </c:pt>
                <c:pt idx="17326">
                  <c:v>17327</c:v>
                </c:pt>
                <c:pt idx="17327">
                  <c:v>17328</c:v>
                </c:pt>
                <c:pt idx="17328">
                  <c:v>17329</c:v>
                </c:pt>
                <c:pt idx="17329">
                  <c:v>17330</c:v>
                </c:pt>
                <c:pt idx="17330">
                  <c:v>17331</c:v>
                </c:pt>
                <c:pt idx="17331">
                  <c:v>17332</c:v>
                </c:pt>
                <c:pt idx="17332">
                  <c:v>17333</c:v>
                </c:pt>
                <c:pt idx="17333">
                  <c:v>17334</c:v>
                </c:pt>
                <c:pt idx="17334">
                  <c:v>17335</c:v>
                </c:pt>
                <c:pt idx="17335">
                  <c:v>17336</c:v>
                </c:pt>
                <c:pt idx="17336">
                  <c:v>17337</c:v>
                </c:pt>
                <c:pt idx="17337">
                  <c:v>17338</c:v>
                </c:pt>
                <c:pt idx="17338">
                  <c:v>17339</c:v>
                </c:pt>
                <c:pt idx="17339">
                  <c:v>17340</c:v>
                </c:pt>
                <c:pt idx="17340">
                  <c:v>17341</c:v>
                </c:pt>
                <c:pt idx="17341">
                  <c:v>17342</c:v>
                </c:pt>
                <c:pt idx="17342">
                  <c:v>17343</c:v>
                </c:pt>
                <c:pt idx="17343">
                  <c:v>17344</c:v>
                </c:pt>
                <c:pt idx="17344">
                  <c:v>17345</c:v>
                </c:pt>
                <c:pt idx="17345">
                  <c:v>17346</c:v>
                </c:pt>
                <c:pt idx="17346">
                  <c:v>17347</c:v>
                </c:pt>
                <c:pt idx="17347">
                  <c:v>17348</c:v>
                </c:pt>
                <c:pt idx="17348">
                  <c:v>17349</c:v>
                </c:pt>
                <c:pt idx="17349">
                  <c:v>17350</c:v>
                </c:pt>
                <c:pt idx="17350">
                  <c:v>17351</c:v>
                </c:pt>
                <c:pt idx="17351">
                  <c:v>17352</c:v>
                </c:pt>
                <c:pt idx="17352">
                  <c:v>17353</c:v>
                </c:pt>
                <c:pt idx="17353">
                  <c:v>17354</c:v>
                </c:pt>
                <c:pt idx="17354">
                  <c:v>17355</c:v>
                </c:pt>
                <c:pt idx="17355">
                  <c:v>17356</c:v>
                </c:pt>
                <c:pt idx="17356">
                  <c:v>17357</c:v>
                </c:pt>
                <c:pt idx="17357">
                  <c:v>17358</c:v>
                </c:pt>
                <c:pt idx="17358">
                  <c:v>17359</c:v>
                </c:pt>
                <c:pt idx="17359">
                  <c:v>17360</c:v>
                </c:pt>
                <c:pt idx="17360">
                  <c:v>17361</c:v>
                </c:pt>
                <c:pt idx="17361">
                  <c:v>17362</c:v>
                </c:pt>
                <c:pt idx="17362">
                  <c:v>17363</c:v>
                </c:pt>
                <c:pt idx="17363">
                  <c:v>17364</c:v>
                </c:pt>
                <c:pt idx="17364">
                  <c:v>17365</c:v>
                </c:pt>
                <c:pt idx="17365">
                  <c:v>17366</c:v>
                </c:pt>
                <c:pt idx="17366">
                  <c:v>17367</c:v>
                </c:pt>
                <c:pt idx="17367">
                  <c:v>17368</c:v>
                </c:pt>
                <c:pt idx="17368">
                  <c:v>17369</c:v>
                </c:pt>
                <c:pt idx="17369">
                  <c:v>17370</c:v>
                </c:pt>
                <c:pt idx="17370">
                  <c:v>17371</c:v>
                </c:pt>
                <c:pt idx="17371">
                  <c:v>17372</c:v>
                </c:pt>
                <c:pt idx="17372">
                  <c:v>17373</c:v>
                </c:pt>
                <c:pt idx="17373">
                  <c:v>17374</c:v>
                </c:pt>
                <c:pt idx="17374">
                  <c:v>17375</c:v>
                </c:pt>
                <c:pt idx="17375">
                  <c:v>17376</c:v>
                </c:pt>
                <c:pt idx="17376">
                  <c:v>17377</c:v>
                </c:pt>
                <c:pt idx="17377">
                  <c:v>17378</c:v>
                </c:pt>
                <c:pt idx="17378">
                  <c:v>17379</c:v>
                </c:pt>
                <c:pt idx="17379">
                  <c:v>17380</c:v>
                </c:pt>
                <c:pt idx="17380">
                  <c:v>17381</c:v>
                </c:pt>
                <c:pt idx="17381">
                  <c:v>17382</c:v>
                </c:pt>
                <c:pt idx="17382">
                  <c:v>17383</c:v>
                </c:pt>
                <c:pt idx="17383">
                  <c:v>17384</c:v>
                </c:pt>
                <c:pt idx="17384">
                  <c:v>17385</c:v>
                </c:pt>
                <c:pt idx="17385">
                  <c:v>17386</c:v>
                </c:pt>
                <c:pt idx="17386">
                  <c:v>17387</c:v>
                </c:pt>
                <c:pt idx="17387">
                  <c:v>17388</c:v>
                </c:pt>
                <c:pt idx="17388">
                  <c:v>17389</c:v>
                </c:pt>
                <c:pt idx="17389">
                  <c:v>17390</c:v>
                </c:pt>
                <c:pt idx="17390">
                  <c:v>17391</c:v>
                </c:pt>
                <c:pt idx="17391">
                  <c:v>17392</c:v>
                </c:pt>
                <c:pt idx="17392">
                  <c:v>17393</c:v>
                </c:pt>
                <c:pt idx="17393">
                  <c:v>17394</c:v>
                </c:pt>
                <c:pt idx="17394">
                  <c:v>17395</c:v>
                </c:pt>
                <c:pt idx="17395">
                  <c:v>17396</c:v>
                </c:pt>
                <c:pt idx="17396">
                  <c:v>17397</c:v>
                </c:pt>
                <c:pt idx="17397">
                  <c:v>17398</c:v>
                </c:pt>
                <c:pt idx="17398">
                  <c:v>17399</c:v>
                </c:pt>
                <c:pt idx="17399">
                  <c:v>17400</c:v>
                </c:pt>
                <c:pt idx="17400">
                  <c:v>17401</c:v>
                </c:pt>
                <c:pt idx="17401">
                  <c:v>17402</c:v>
                </c:pt>
                <c:pt idx="17402">
                  <c:v>17403</c:v>
                </c:pt>
                <c:pt idx="17403">
                  <c:v>17404</c:v>
                </c:pt>
                <c:pt idx="17404">
                  <c:v>17405</c:v>
                </c:pt>
                <c:pt idx="17405">
                  <c:v>17406</c:v>
                </c:pt>
                <c:pt idx="17406">
                  <c:v>17407</c:v>
                </c:pt>
                <c:pt idx="17407">
                  <c:v>17408</c:v>
                </c:pt>
                <c:pt idx="17408">
                  <c:v>17409</c:v>
                </c:pt>
                <c:pt idx="17409">
                  <c:v>17410</c:v>
                </c:pt>
                <c:pt idx="17410">
                  <c:v>17411</c:v>
                </c:pt>
                <c:pt idx="17411">
                  <c:v>17412</c:v>
                </c:pt>
                <c:pt idx="17412">
                  <c:v>17413</c:v>
                </c:pt>
                <c:pt idx="17413">
                  <c:v>17414</c:v>
                </c:pt>
                <c:pt idx="17414">
                  <c:v>17415</c:v>
                </c:pt>
                <c:pt idx="17415">
                  <c:v>17416</c:v>
                </c:pt>
                <c:pt idx="17416">
                  <c:v>17417</c:v>
                </c:pt>
                <c:pt idx="17417">
                  <c:v>17418</c:v>
                </c:pt>
                <c:pt idx="17418">
                  <c:v>17419</c:v>
                </c:pt>
                <c:pt idx="17419">
                  <c:v>17420</c:v>
                </c:pt>
                <c:pt idx="17420">
                  <c:v>17421</c:v>
                </c:pt>
                <c:pt idx="17421">
                  <c:v>17422</c:v>
                </c:pt>
                <c:pt idx="17422">
                  <c:v>17423</c:v>
                </c:pt>
                <c:pt idx="17423">
                  <c:v>17424</c:v>
                </c:pt>
                <c:pt idx="17424">
                  <c:v>17425</c:v>
                </c:pt>
                <c:pt idx="17425">
                  <c:v>17426</c:v>
                </c:pt>
                <c:pt idx="17426">
                  <c:v>17427</c:v>
                </c:pt>
                <c:pt idx="17427">
                  <c:v>17428</c:v>
                </c:pt>
                <c:pt idx="17428">
                  <c:v>17429</c:v>
                </c:pt>
                <c:pt idx="17429">
                  <c:v>17430</c:v>
                </c:pt>
                <c:pt idx="17430">
                  <c:v>17431</c:v>
                </c:pt>
                <c:pt idx="17431">
                  <c:v>17432</c:v>
                </c:pt>
                <c:pt idx="17432">
                  <c:v>17433</c:v>
                </c:pt>
                <c:pt idx="17433">
                  <c:v>17434</c:v>
                </c:pt>
                <c:pt idx="17434">
                  <c:v>17435</c:v>
                </c:pt>
                <c:pt idx="17435">
                  <c:v>17436</c:v>
                </c:pt>
                <c:pt idx="17436">
                  <c:v>17437</c:v>
                </c:pt>
                <c:pt idx="17437">
                  <c:v>17438</c:v>
                </c:pt>
                <c:pt idx="17438">
                  <c:v>17439</c:v>
                </c:pt>
                <c:pt idx="17439">
                  <c:v>17440</c:v>
                </c:pt>
                <c:pt idx="17440">
                  <c:v>17441</c:v>
                </c:pt>
                <c:pt idx="17441">
                  <c:v>17442</c:v>
                </c:pt>
                <c:pt idx="17442">
                  <c:v>17443</c:v>
                </c:pt>
                <c:pt idx="17443">
                  <c:v>17444</c:v>
                </c:pt>
                <c:pt idx="17444">
                  <c:v>17445</c:v>
                </c:pt>
                <c:pt idx="17445">
                  <c:v>17446</c:v>
                </c:pt>
                <c:pt idx="17446">
                  <c:v>17447</c:v>
                </c:pt>
                <c:pt idx="17447">
                  <c:v>17448</c:v>
                </c:pt>
                <c:pt idx="17448">
                  <c:v>17449</c:v>
                </c:pt>
                <c:pt idx="17449">
                  <c:v>17450</c:v>
                </c:pt>
                <c:pt idx="17450">
                  <c:v>17451</c:v>
                </c:pt>
                <c:pt idx="17451">
                  <c:v>17452</c:v>
                </c:pt>
                <c:pt idx="17452">
                  <c:v>17453</c:v>
                </c:pt>
                <c:pt idx="17453">
                  <c:v>17454</c:v>
                </c:pt>
                <c:pt idx="17454">
                  <c:v>17455</c:v>
                </c:pt>
                <c:pt idx="17455">
                  <c:v>17456</c:v>
                </c:pt>
                <c:pt idx="17456">
                  <c:v>17457</c:v>
                </c:pt>
                <c:pt idx="17457">
                  <c:v>17458</c:v>
                </c:pt>
                <c:pt idx="17458">
                  <c:v>17459</c:v>
                </c:pt>
                <c:pt idx="17459">
                  <c:v>17460</c:v>
                </c:pt>
                <c:pt idx="17460">
                  <c:v>17461</c:v>
                </c:pt>
                <c:pt idx="17461">
                  <c:v>17462</c:v>
                </c:pt>
                <c:pt idx="17462">
                  <c:v>17463</c:v>
                </c:pt>
                <c:pt idx="17463">
                  <c:v>17464</c:v>
                </c:pt>
                <c:pt idx="17464">
                  <c:v>17465</c:v>
                </c:pt>
                <c:pt idx="17465">
                  <c:v>17466</c:v>
                </c:pt>
                <c:pt idx="17466">
                  <c:v>17467</c:v>
                </c:pt>
                <c:pt idx="17467">
                  <c:v>17468</c:v>
                </c:pt>
                <c:pt idx="17468">
                  <c:v>17469</c:v>
                </c:pt>
                <c:pt idx="17469">
                  <c:v>17470</c:v>
                </c:pt>
                <c:pt idx="17470">
                  <c:v>17471</c:v>
                </c:pt>
                <c:pt idx="17471">
                  <c:v>17472</c:v>
                </c:pt>
                <c:pt idx="17472">
                  <c:v>17473</c:v>
                </c:pt>
                <c:pt idx="17473">
                  <c:v>17474</c:v>
                </c:pt>
                <c:pt idx="17474">
                  <c:v>17475</c:v>
                </c:pt>
                <c:pt idx="17475">
                  <c:v>17476</c:v>
                </c:pt>
                <c:pt idx="17476">
                  <c:v>17477</c:v>
                </c:pt>
                <c:pt idx="17477">
                  <c:v>17478</c:v>
                </c:pt>
                <c:pt idx="17478">
                  <c:v>17479</c:v>
                </c:pt>
                <c:pt idx="17479">
                  <c:v>17480</c:v>
                </c:pt>
                <c:pt idx="17480">
                  <c:v>17481</c:v>
                </c:pt>
                <c:pt idx="17481">
                  <c:v>17482</c:v>
                </c:pt>
                <c:pt idx="17482">
                  <c:v>17483</c:v>
                </c:pt>
                <c:pt idx="17483">
                  <c:v>17484</c:v>
                </c:pt>
                <c:pt idx="17484">
                  <c:v>17485</c:v>
                </c:pt>
                <c:pt idx="17485">
                  <c:v>17486</c:v>
                </c:pt>
                <c:pt idx="17486">
                  <c:v>17487</c:v>
                </c:pt>
                <c:pt idx="17487">
                  <c:v>17488</c:v>
                </c:pt>
                <c:pt idx="17488">
                  <c:v>17489</c:v>
                </c:pt>
                <c:pt idx="17489">
                  <c:v>17490</c:v>
                </c:pt>
                <c:pt idx="17490">
                  <c:v>17491</c:v>
                </c:pt>
                <c:pt idx="17491">
                  <c:v>17492</c:v>
                </c:pt>
                <c:pt idx="17492">
                  <c:v>17493</c:v>
                </c:pt>
                <c:pt idx="17493">
                  <c:v>17494</c:v>
                </c:pt>
                <c:pt idx="17494">
                  <c:v>17495</c:v>
                </c:pt>
                <c:pt idx="17495">
                  <c:v>17496</c:v>
                </c:pt>
                <c:pt idx="17496">
                  <c:v>17497</c:v>
                </c:pt>
                <c:pt idx="17497">
                  <c:v>17498</c:v>
                </c:pt>
                <c:pt idx="17498">
                  <c:v>17499</c:v>
                </c:pt>
                <c:pt idx="17499">
                  <c:v>17500</c:v>
                </c:pt>
                <c:pt idx="17500">
                  <c:v>17501</c:v>
                </c:pt>
                <c:pt idx="17501">
                  <c:v>17502</c:v>
                </c:pt>
                <c:pt idx="17502">
                  <c:v>17503</c:v>
                </c:pt>
                <c:pt idx="17503">
                  <c:v>17504</c:v>
                </c:pt>
                <c:pt idx="17504">
                  <c:v>17505</c:v>
                </c:pt>
                <c:pt idx="17505">
                  <c:v>17506</c:v>
                </c:pt>
                <c:pt idx="17506">
                  <c:v>17507</c:v>
                </c:pt>
                <c:pt idx="17507">
                  <c:v>17508</c:v>
                </c:pt>
                <c:pt idx="17508">
                  <c:v>17509</c:v>
                </c:pt>
                <c:pt idx="17509">
                  <c:v>17510</c:v>
                </c:pt>
                <c:pt idx="17510">
                  <c:v>17511</c:v>
                </c:pt>
                <c:pt idx="17511">
                  <c:v>17512</c:v>
                </c:pt>
                <c:pt idx="17512">
                  <c:v>17513</c:v>
                </c:pt>
                <c:pt idx="17513">
                  <c:v>17514</c:v>
                </c:pt>
                <c:pt idx="17514">
                  <c:v>17515</c:v>
                </c:pt>
                <c:pt idx="17515">
                  <c:v>17516</c:v>
                </c:pt>
                <c:pt idx="17516">
                  <c:v>17517</c:v>
                </c:pt>
                <c:pt idx="17517">
                  <c:v>17518</c:v>
                </c:pt>
                <c:pt idx="17518">
                  <c:v>17519</c:v>
                </c:pt>
                <c:pt idx="17519">
                  <c:v>17520</c:v>
                </c:pt>
                <c:pt idx="17520">
                  <c:v>17521</c:v>
                </c:pt>
                <c:pt idx="17521">
                  <c:v>17522</c:v>
                </c:pt>
                <c:pt idx="17522">
                  <c:v>17523</c:v>
                </c:pt>
                <c:pt idx="17523">
                  <c:v>17524</c:v>
                </c:pt>
                <c:pt idx="17524">
                  <c:v>17525</c:v>
                </c:pt>
                <c:pt idx="17525">
                  <c:v>17526</c:v>
                </c:pt>
                <c:pt idx="17526">
                  <c:v>17527</c:v>
                </c:pt>
                <c:pt idx="17527">
                  <c:v>17528</c:v>
                </c:pt>
                <c:pt idx="17528">
                  <c:v>17529</c:v>
                </c:pt>
                <c:pt idx="17529">
                  <c:v>17530</c:v>
                </c:pt>
                <c:pt idx="17530">
                  <c:v>17531</c:v>
                </c:pt>
                <c:pt idx="17531">
                  <c:v>17532</c:v>
                </c:pt>
                <c:pt idx="17532">
                  <c:v>17533</c:v>
                </c:pt>
                <c:pt idx="17533">
                  <c:v>17534</c:v>
                </c:pt>
                <c:pt idx="17534">
                  <c:v>17535</c:v>
                </c:pt>
                <c:pt idx="17535">
                  <c:v>17536</c:v>
                </c:pt>
                <c:pt idx="17536">
                  <c:v>17537</c:v>
                </c:pt>
                <c:pt idx="17537">
                  <c:v>17538</c:v>
                </c:pt>
                <c:pt idx="17538">
                  <c:v>17539</c:v>
                </c:pt>
                <c:pt idx="17539">
                  <c:v>17540</c:v>
                </c:pt>
                <c:pt idx="17540">
                  <c:v>17541</c:v>
                </c:pt>
                <c:pt idx="17541">
                  <c:v>17542</c:v>
                </c:pt>
                <c:pt idx="17542">
                  <c:v>17543</c:v>
                </c:pt>
                <c:pt idx="17543">
                  <c:v>17544</c:v>
                </c:pt>
                <c:pt idx="17544">
                  <c:v>17545</c:v>
                </c:pt>
                <c:pt idx="17545">
                  <c:v>17546</c:v>
                </c:pt>
                <c:pt idx="17546">
                  <c:v>17547</c:v>
                </c:pt>
                <c:pt idx="17547">
                  <c:v>17548</c:v>
                </c:pt>
                <c:pt idx="17548">
                  <c:v>17549</c:v>
                </c:pt>
                <c:pt idx="17549">
                  <c:v>17550</c:v>
                </c:pt>
                <c:pt idx="17550">
                  <c:v>17551</c:v>
                </c:pt>
                <c:pt idx="17551">
                  <c:v>17552</c:v>
                </c:pt>
                <c:pt idx="17552">
                  <c:v>17553</c:v>
                </c:pt>
                <c:pt idx="17553">
                  <c:v>17554</c:v>
                </c:pt>
                <c:pt idx="17554">
                  <c:v>17555</c:v>
                </c:pt>
                <c:pt idx="17555">
                  <c:v>17556</c:v>
                </c:pt>
                <c:pt idx="17556">
                  <c:v>17557</c:v>
                </c:pt>
                <c:pt idx="17557">
                  <c:v>17558</c:v>
                </c:pt>
                <c:pt idx="17558">
                  <c:v>17559</c:v>
                </c:pt>
                <c:pt idx="17559">
                  <c:v>17560</c:v>
                </c:pt>
                <c:pt idx="17560">
                  <c:v>17561</c:v>
                </c:pt>
                <c:pt idx="17561">
                  <c:v>17562</c:v>
                </c:pt>
                <c:pt idx="17562">
                  <c:v>17563</c:v>
                </c:pt>
                <c:pt idx="17563">
                  <c:v>17564</c:v>
                </c:pt>
                <c:pt idx="17564">
                  <c:v>17565</c:v>
                </c:pt>
                <c:pt idx="17565">
                  <c:v>17566</c:v>
                </c:pt>
                <c:pt idx="17566">
                  <c:v>17567</c:v>
                </c:pt>
                <c:pt idx="17567">
                  <c:v>17568</c:v>
                </c:pt>
                <c:pt idx="17568">
                  <c:v>17569</c:v>
                </c:pt>
                <c:pt idx="17569">
                  <c:v>17570</c:v>
                </c:pt>
                <c:pt idx="17570">
                  <c:v>17571</c:v>
                </c:pt>
                <c:pt idx="17571">
                  <c:v>17572</c:v>
                </c:pt>
                <c:pt idx="17572">
                  <c:v>17573</c:v>
                </c:pt>
                <c:pt idx="17573">
                  <c:v>17574</c:v>
                </c:pt>
                <c:pt idx="17574">
                  <c:v>17575</c:v>
                </c:pt>
                <c:pt idx="17575">
                  <c:v>17576</c:v>
                </c:pt>
                <c:pt idx="17576">
                  <c:v>17577</c:v>
                </c:pt>
                <c:pt idx="17577">
                  <c:v>17578</c:v>
                </c:pt>
                <c:pt idx="17578">
                  <c:v>17579</c:v>
                </c:pt>
                <c:pt idx="17579">
                  <c:v>17580</c:v>
                </c:pt>
                <c:pt idx="17580">
                  <c:v>17581</c:v>
                </c:pt>
                <c:pt idx="17581">
                  <c:v>17582</c:v>
                </c:pt>
                <c:pt idx="17582">
                  <c:v>17583</c:v>
                </c:pt>
                <c:pt idx="17583">
                  <c:v>17584</c:v>
                </c:pt>
                <c:pt idx="17584">
                  <c:v>17585</c:v>
                </c:pt>
                <c:pt idx="17585">
                  <c:v>17586</c:v>
                </c:pt>
                <c:pt idx="17586">
                  <c:v>17587</c:v>
                </c:pt>
                <c:pt idx="17587">
                  <c:v>17588</c:v>
                </c:pt>
                <c:pt idx="17588">
                  <c:v>17589</c:v>
                </c:pt>
                <c:pt idx="17589">
                  <c:v>17590</c:v>
                </c:pt>
                <c:pt idx="17590">
                  <c:v>17591</c:v>
                </c:pt>
                <c:pt idx="17591">
                  <c:v>17592</c:v>
                </c:pt>
                <c:pt idx="17592">
                  <c:v>17593</c:v>
                </c:pt>
                <c:pt idx="17593">
                  <c:v>17594</c:v>
                </c:pt>
                <c:pt idx="17594">
                  <c:v>17595</c:v>
                </c:pt>
                <c:pt idx="17595">
                  <c:v>17596</c:v>
                </c:pt>
                <c:pt idx="17596">
                  <c:v>17597</c:v>
                </c:pt>
                <c:pt idx="17597">
                  <c:v>17598</c:v>
                </c:pt>
                <c:pt idx="17598">
                  <c:v>17599</c:v>
                </c:pt>
                <c:pt idx="17599">
                  <c:v>17600</c:v>
                </c:pt>
                <c:pt idx="17600">
                  <c:v>17601</c:v>
                </c:pt>
                <c:pt idx="17601">
                  <c:v>17602</c:v>
                </c:pt>
                <c:pt idx="17602">
                  <c:v>17603</c:v>
                </c:pt>
                <c:pt idx="17603">
                  <c:v>17604</c:v>
                </c:pt>
                <c:pt idx="17604">
                  <c:v>17605</c:v>
                </c:pt>
                <c:pt idx="17605">
                  <c:v>17606</c:v>
                </c:pt>
                <c:pt idx="17606">
                  <c:v>17607</c:v>
                </c:pt>
                <c:pt idx="17607">
                  <c:v>17608</c:v>
                </c:pt>
                <c:pt idx="17608">
                  <c:v>17609</c:v>
                </c:pt>
                <c:pt idx="17609">
                  <c:v>17610</c:v>
                </c:pt>
                <c:pt idx="17610">
                  <c:v>17611</c:v>
                </c:pt>
                <c:pt idx="17611">
                  <c:v>17612</c:v>
                </c:pt>
                <c:pt idx="17612">
                  <c:v>17613</c:v>
                </c:pt>
                <c:pt idx="17613">
                  <c:v>17614</c:v>
                </c:pt>
                <c:pt idx="17614">
                  <c:v>17615</c:v>
                </c:pt>
                <c:pt idx="17615">
                  <c:v>17616</c:v>
                </c:pt>
                <c:pt idx="17616">
                  <c:v>17617</c:v>
                </c:pt>
                <c:pt idx="17617">
                  <c:v>17618</c:v>
                </c:pt>
                <c:pt idx="17618">
                  <c:v>17619</c:v>
                </c:pt>
                <c:pt idx="17619">
                  <c:v>17620</c:v>
                </c:pt>
                <c:pt idx="17620">
                  <c:v>17621</c:v>
                </c:pt>
                <c:pt idx="17621">
                  <c:v>17622</c:v>
                </c:pt>
                <c:pt idx="17622">
                  <c:v>17623</c:v>
                </c:pt>
                <c:pt idx="17623">
                  <c:v>17624</c:v>
                </c:pt>
                <c:pt idx="17624">
                  <c:v>17625</c:v>
                </c:pt>
                <c:pt idx="17625">
                  <c:v>17626</c:v>
                </c:pt>
                <c:pt idx="17626">
                  <c:v>17627</c:v>
                </c:pt>
                <c:pt idx="17627">
                  <c:v>17628</c:v>
                </c:pt>
                <c:pt idx="17628">
                  <c:v>17629</c:v>
                </c:pt>
                <c:pt idx="17629">
                  <c:v>17630</c:v>
                </c:pt>
                <c:pt idx="17630">
                  <c:v>17631</c:v>
                </c:pt>
                <c:pt idx="17631">
                  <c:v>17632</c:v>
                </c:pt>
                <c:pt idx="17632">
                  <c:v>17633</c:v>
                </c:pt>
                <c:pt idx="17633">
                  <c:v>17634</c:v>
                </c:pt>
                <c:pt idx="17634">
                  <c:v>17635</c:v>
                </c:pt>
                <c:pt idx="17635">
                  <c:v>17636</c:v>
                </c:pt>
                <c:pt idx="17636">
                  <c:v>17637</c:v>
                </c:pt>
                <c:pt idx="17637">
                  <c:v>17638</c:v>
                </c:pt>
                <c:pt idx="17638">
                  <c:v>17639</c:v>
                </c:pt>
                <c:pt idx="17639">
                  <c:v>17640</c:v>
                </c:pt>
                <c:pt idx="17640">
                  <c:v>17641</c:v>
                </c:pt>
                <c:pt idx="17641">
                  <c:v>17642</c:v>
                </c:pt>
                <c:pt idx="17642">
                  <c:v>17643</c:v>
                </c:pt>
                <c:pt idx="17643">
                  <c:v>17644</c:v>
                </c:pt>
                <c:pt idx="17644">
                  <c:v>17645</c:v>
                </c:pt>
                <c:pt idx="17645">
                  <c:v>17646</c:v>
                </c:pt>
                <c:pt idx="17646">
                  <c:v>17647</c:v>
                </c:pt>
                <c:pt idx="17647">
                  <c:v>17648</c:v>
                </c:pt>
                <c:pt idx="17648">
                  <c:v>17649</c:v>
                </c:pt>
                <c:pt idx="17649">
                  <c:v>17650</c:v>
                </c:pt>
                <c:pt idx="17650">
                  <c:v>17651</c:v>
                </c:pt>
                <c:pt idx="17651">
                  <c:v>17652</c:v>
                </c:pt>
                <c:pt idx="17652">
                  <c:v>17653</c:v>
                </c:pt>
                <c:pt idx="17653">
                  <c:v>17654</c:v>
                </c:pt>
                <c:pt idx="17654">
                  <c:v>17655</c:v>
                </c:pt>
                <c:pt idx="17655">
                  <c:v>17656</c:v>
                </c:pt>
                <c:pt idx="17656">
                  <c:v>17657</c:v>
                </c:pt>
                <c:pt idx="17657">
                  <c:v>17658</c:v>
                </c:pt>
                <c:pt idx="17658">
                  <c:v>17659</c:v>
                </c:pt>
                <c:pt idx="17659">
                  <c:v>17660</c:v>
                </c:pt>
                <c:pt idx="17660">
                  <c:v>17661</c:v>
                </c:pt>
                <c:pt idx="17661">
                  <c:v>17662</c:v>
                </c:pt>
                <c:pt idx="17662">
                  <c:v>17663</c:v>
                </c:pt>
                <c:pt idx="17663">
                  <c:v>17664</c:v>
                </c:pt>
                <c:pt idx="17664">
                  <c:v>17665</c:v>
                </c:pt>
                <c:pt idx="17665">
                  <c:v>17666</c:v>
                </c:pt>
                <c:pt idx="17666">
                  <c:v>17667</c:v>
                </c:pt>
                <c:pt idx="17667">
                  <c:v>17668</c:v>
                </c:pt>
                <c:pt idx="17668">
                  <c:v>17669</c:v>
                </c:pt>
                <c:pt idx="17669">
                  <c:v>17670</c:v>
                </c:pt>
                <c:pt idx="17670">
                  <c:v>17671</c:v>
                </c:pt>
                <c:pt idx="17671">
                  <c:v>17672</c:v>
                </c:pt>
                <c:pt idx="17672">
                  <c:v>17673</c:v>
                </c:pt>
                <c:pt idx="17673">
                  <c:v>17674</c:v>
                </c:pt>
                <c:pt idx="17674">
                  <c:v>17675</c:v>
                </c:pt>
                <c:pt idx="17675">
                  <c:v>17676</c:v>
                </c:pt>
                <c:pt idx="17676">
                  <c:v>17677</c:v>
                </c:pt>
                <c:pt idx="17677">
                  <c:v>17678</c:v>
                </c:pt>
                <c:pt idx="17678">
                  <c:v>17679</c:v>
                </c:pt>
                <c:pt idx="17679">
                  <c:v>17680</c:v>
                </c:pt>
                <c:pt idx="17680">
                  <c:v>17681</c:v>
                </c:pt>
                <c:pt idx="17681">
                  <c:v>17682</c:v>
                </c:pt>
                <c:pt idx="17682">
                  <c:v>17683</c:v>
                </c:pt>
                <c:pt idx="17683">
                  <c:v>17684</c:v>
                </c:pt>
                <c:pt idx="17684">
                  <c:v>17685</c:v>
                </c:pt>
                <c:pt idx="17685">
                  <c:v>17686</c:v>
                </c:pt>
                <c:pt idx="17686">
                  <c:v>17687</c:v>
                </c:pt>
                <c:pt idx="17687">
                  <c:v>17688</c:v>
                </c:pt>
                <c:pt idx="17688">
                  <c:v>17689</c:v>
                </c:pt>
                <c:pt idx="17689">
                  <c:v>17690</c:v>
                </c:pt>
                <c:pt idx="17690">
                  <c:v>17691</c:v>
                </c:pt>
                <c:pt idx="17691">
                  <c:v>17692</c:v>
                </c:pt>
                <c:pt idx="17692">
                  <c:v>17693</c:v>
                </c:pt>
                <c:pt idx="17693">
                  <c:v>17694</c:v>
                </c:pt>
                <c:pt idx="17694">
                  <c:v>17695</c:v>
                </c:pt>
                <c:pt idx="17695">
                  <c:v>17696</c:v>
                </c:pt>
                <c:pt idx="17696">
                  <c:v>17697</c:v>
                </c:pt>
                <c:pt idx="17697">
                  <c:v>17698</c:v>
                </c:pt>
                <c:pt idx="17698">
                  <c:v>17699</c:v>
                </c:pt>
                <c:pt idx="17699">
                  <c:v>17700</c:v>
                </c:pt>
                <c:pt idx="17700">
                  <c:v>17701</c:v>
                </c:pt>
                <c:pt idx="17701">
                  <c:v>17702</c:v>
                </c:pt>
                <c:pt idx="17702">
                  <c:v>17703</c:v>
                </c:pt>
                <c:pt idx="17703">
                  <c:v>17704</c:v>
                </c:pt>
                <c:pt idx="17704">
                  <c:v>17705</c:v>
                </c:pt>
                <c:pt idx="17705">
                  <c:v>17706</c:v>
                </c:pt>
                <c:pt idx="17706">
                  <c:v>17707</c:v>
                </c:pt>
                <c:pt idx="17707">
                  <c:v>17708</c:v>
                </c:pt>
                <c:pt idx="17708">
                  <c:v>17709</c:v>
                </c:pt>
                <c:pt idx="17709">
                  <c:v>17710</c:v>
                </c:pt>
                <c:pt idx="17710">
                  <c:v>17711</c:v>
                </c:pt>
                <c:pt idx="17711">
                  <c:v>17712</c:v>
                </c:pt>
                <c:pt idx="17712">
                  <c:v>17713</c:v>
                </c:pt>
                <c:pt idx="17713">
                  <c:v>17714</c:v>
                </c:pt>
                <c:pt idx="17714">
                  <c:v>17715</c:v>
                </c:pt>
                <c:pt idx="17715">
                  <c:v>17716</c:v>
                </c:pt>
                <c:pt idx="17716">
                  <c:v>17717</c:v>
                </c:pt>
                <c:pt idx="17717">
                  <c:v>17718</c:v>
                </c:pt>
                <c:pt idx="17718">
                  <c:v>17719</c:v>
                </c:pt>
                <c:pt idx="17719">
                  <c:v>17720</c:v>
                </c:pt>
                <c:pt idx="17720">
                  <c:v>17721</c:v>
                </c:pt>
                <c:pt idx="17721">
                  <c:v>17722</c:v>
                </c:pt>
                <c:pt idx="17722">
                  <c:v>17723</c:v>
                </c:pt>
                <c:pt idx="17723">
                  <c:v>17724</c:v>
                </c:pt>
                <c:pt idx="17724">
                  <c:v>17725</c:v>
                </c:pt>
                <c:pt idx="17725">
                  <c:v>17726</c:v>
                </c:pt>
                <c:pt idx="17726">
                  <c:v>17727</c:v>
                </c:pt>
                <c:pt idx="17727">
                  <c:v>17728</c:v>
                </c:pt>
                <c:pt idx="17728">
                  <c:v>17729</c:v>
                </c:pt>
                <c:pt idx="17729">
                  <c:v>17730</c:v>
                </c:pt>
                <c:pt idx="17730">
                  <c:v>17731</c:v>
                </c:pt>
                <c:pt idx="17731">
                  <c:v>17732</c:v>
                </c:pt>
                <c:pt idx="17732">
                  <c:v>17733</c:v>
                </c:pt>
                <c:pt idx="17733">
                  <c:v>17734</c:v>
                </c:pt>
                <c:pt idx="17734">
                  <c:v>17735</c:v>
                </c:pt>
                <c:pt idx="17735">
                  <c:v>17736</c:v>
                </c:pt>
                <c:pt idx="17736">
                  <c:v>17737</c:v>
                </c:pt>
                <c:pt idx="17737">
                  <c:v>17738</c:v>
                </c:pt>
                <c:pt idx="17738">
                  <c:v>17739</c:v>
                </c:pt>
                <c:pt idx="17739">
                  <c:v>17740</c:v>
                </c:pt>
                <c:pt idx="17740">
                  <c:v>17741</c:v>
                </c:pt>
                <c:pt idx="17741">
                  <c:v>17742</c:v>
                </c:pt>
                <c:pt idx="17742">
                  <c:v>17743</c:v>
                </c:pt>
                <c:pt idx="17743">
                  <c:v>17744</c:v>
                </c:pt>
                <c:pt idx="17744">
                  <c:v>17745</c:v>
                </c:pt>
                <c:pt idx="17745">
                  <c:v>17746</c:v>
                </c:pt>
                <c:pt idx="17746">
                  <c:v>17747</c:v>
                </c:pt>
                <c:pt idx="17747">
                  <c:v>17748</c:v>
                </c:pt>
                <c:pt idx="17748">
                  <c:v>17749</c:v>
                </c:pt>
                <c:pt idx="17749">
                  <c:v>17750</c:v>
                </c:pt>
                <c:pt idx="17750">
                  <c:v>17751</c:v>
                </c:pt>
                <c:pt idx="17751">
                  <c:v>17752</c:v>
                </c:pt>
                <c:pt idx="17752">
                  <c:v>17753</c:v>
                </c:pt>
                <c:pt idx="17753">
                  <c:v>17754</c:v>
                </c:pt>
                <c:pt idx="17754">
                  <c:v>17755</c:v>
                </c:pt>
                <c:pt idx="17755">
                  <c:v>17756</c:v>
                </c:pt>
                <c:pt idx="17756">
                  <c:v>17757</c:v>
                </c:pt>
                <c:pt idx="17757">
                  <c:v>17758</c:v>
                </c:pt>
                <c:pt idx="17758">
                  <c:v>17759</c:v>
                </c:pt>
                <c:pt idx="17759">
                  <c:v>17760</c:v>
                </c:pt>
                <c:pt idx="17760">
                  <c:v>17761</c:v>
                </c:pt>
                <c:pt idx="17761">
                  <c:v>17762</c:v>
                </c:pt>
                <c:pt idx="17762">
                  <c:v>17763</c:v>
                </c:pt>
                <c:pt idx="17763">
                  <c:v>17764</c:v>
                </c:pt>
                <c:pt idx="17764">
                  <c:v>17765</c:v>
                </c:pt>
                <c:pt idx="17765">
                  <c:v>17766</c:v>
                </c:pt>
                <c:pt idx="17766">
                  <c:v>17767</c:v>
                </c:pt>
                <c:pt idx="17767">
                  <c:v>17768</c:v>
                </c:pt>
                <c:pt idx="17768">
                  <c:v>17769</c:v>
                </c:pt>
                <c:pt idx="17769">
                  <c:v>17770</c:v>
                </c:pt>
                <c:pt idx="17770">
                  <c:v>17771</c:v>
                </c:pt>
                <c:pt idx="17771">
                  <c:v>17772</c:v>
                </c:pt>
                <c:pt idx="17772">
                  <c:v>17773</c:v>
                </c:pt>
                <c:pt idx="17773">
                  <c:v>17774</c:v>
                </c:pt>
                <c:pt idx="17774">
                  <c:v>17775</c:v>
                </c:pt>
                <c:pt idx="17775">
                  <c:v>17776</c:v>
                </c:pt>
                <c:pt idx="17776">
                  <c:v>17777</c:v>
                </c:pt>
                <c:pt idx="17777">
                  <c:v>17778</c:v>
                </c:pt>
                <c:pt idx="17778">
                  <c:v>17779</c:v>
                </c:pt>
                <c:pt idx="17779">
                  <c:v>17780</c:v>
                </c:pt>
                <c:pt idx="17780">
                  <c:v>17781</c:v>
                </c:pt>
                <c:pt idx="17781">
                  <c:v>17782</c:v>
                </c:pt>
                <c:pt idx="17782">
                  <c:v>17783</c:v>
                </c:pt>
                <c:pt idx="17783">
                  <c:v>17784</c:v>
                </c:pt>
                <c:pt idx="17784">
                  <c:v>17785</c:v>
                </c:pt>
                <c:pt idx="17785">
                  <c:v>17786</c:v>
                </c:pt>
                <c:pt idx="17786">
                  <c:v>17787</c:v>
                </c:pt>
                <c:pt idx="17787">
                  <c:v>17788</c:v>
                </c:pt>
                <c:pt idx="17788">
                  <c:v>17789</c:v>
                </c:pt>
                <c:pt idx="17789">
                  <c:v>17790</c:v>
                </c:pt>
                <c:pt idx="17790">
                  <c:v>17791</c:v>
                </c:pt>
                <c:pt idx="17791">
                  <c:v>17792</c:v>
                </c:pt>
                <c:pt idx="17792">
                  <c:v>17793</c:v>
                </c:pt>
                <c:pt idx="17793">
                  <c:v>17794</c:v>
                </c:pt>
                <c:pt idx="17794">
                  <c:v>17795</c:v>
                </c:pt>
                <c:pt idx="17795">
                  <c:v>17796</c:v>
                </c:pt>
                <c:pt idx="17796">
                  <c:v>17797</c:v>
                </c:pt>
                <c:pt idx="17797">
                  <c:v>17798</c:v>
                </c:pt>
                <c:pt idx="17798">
                  <c:v>17799</c:v>
                </c:pt>
                <c:pt idx="17799">
                  <c:v>17800</c:v>
                </c:pt>
                <c:pt idx="17800">
                  <c:v>17801</c:v>
                </c:pt>
                <c:pt idx="17801">
                  <c:v>17802</c:v>
                </c:pt>
                <c:pt idx="17802">
                  <c:v>17803</c:v>
                </c:pt>
                <c:pt idx="17803">
                  <c:v>17804</c:v>
                </c:pt>
                <c:pt idx="17804">
                  <c:v>17805</c:v>
                </c:pt>
                <c:pt idx="17805">
                  <c:v>17806</c:v>
                </c:pt>
                <c:pt idx="17806">
                  <c:v>17807</c:v>
                </c:pt>
                <c:pt idx="17807">
                  <c:v>17808</c:v>
                </c:pt>
                <c:pt idx="17808">
                  <c:v>17809</c:v>
                </c:pt>
                <c:pt idx="17809">
                  <c:v>17810</c:v>
                </c:pt>
                <c:pt idx="17810">
                  <c:v>17811</c:v>
                </c:pt>
                <c:pt idx="17811">
                  <c:v>17812</c:v>
                </c:pt>
                <c:pt idx="17812">
                  <c:v>17813</c:v>
                </c:pt>
                <c:pt idx="17813">
                  <c:v>17814</c:v>
                </c:pt>
                <c:pt idx="17814">
                  <c:v>17815</c:v>
                </c:pt>
                <c:pt idx="17815">
                  <c:v>17816</c:v>
                </c:pt>
                <c:pt idx="17816">
                  <c:v>17817</c:v>
                </c:pt>
                <c:pt idx="17817">
                  <c:v>17818</c:v>
                </c:pt>
                <c:pt idx="17818">
                  <c:v>17819</c:v>
                </c:pt>
                <c:pt idx="17819">
                  <c:v>17820</c:v>
                </c:pt>
                <c:pt idx="17820">
                  <c:v>17821</c:v>
                </c:pt>
                <c:pt idx="17821">
                  <c:v>17822</c:v>
                </c:pt>
                <c:pt idx="17822">
                  <c:v>17823</c:v>
                </c:pt>
                <c:pt idx="17823">
                  <c:v>17824</c:v>
                </c:pt>
                <c:pt idx="17824">
                  <c:v>17825</c:v>
                </c:pt>
                <c:pt idx="17825">
                  <c:v>17826</c:v>
                </c:pt>
                <c:pt idx="17826">
                  <c:v>17827</c:v>
                </c:pt>
                <c:pt idx="17827">
                  <c:v>17828</c:v>
                </c:pt>
                <c:pt idx="17828">
                  <c:v>17829</c:v>
                </c:pt>
                <c:pt idx="17829">
                  <c:v>17830</c:v>
                </c:pt>
                <c:pt idx="17830">
                  <c:v>17831</c:v>
                </c:pt>
                <c:pt idx="17831">
                  <c:v>17832</c:v>
                </c:pt>
                <c:pt idx="17832">
                  <c:v>17833</c:v>
                </c:pt>
                <c:pt idx="17833">
                  <c:v>17834</c:v>
                </c:pt>
                <c:pt idx="17834">
                  <c:v>17835</c:v>
                </c:pt>
                <c:pt idx="17835">
                  <c:v>17836</c:v>
                </c:pt>
                <c:pt idx="17836">
                  <c:v>17837</c:v>
                </c:pt>
                <c:pt idx="17837">
                  <c:v>17838</c:v>
                </c:pt>
                <c:pt idx="17838">
                  <c:v>17839</c:v>
                </c:pt>
                <c:pt idx="17839">
                  <c:v>17840</c:v>
                </c:pt>
                <c:pt idx="17840">
                  <c:v>17841</c:v>
                </c:pt>
                <c:pt idx="17841">
                  <c:v>17842</c:v>
                </c:pt>
                <c:pt idx="17842">
                  <c:v>17843</c:v>
                </c:pt>
                <c:pt idx="17843">
                  <c:v>17844</c:v>
                </c:pt>
                <c:pt idx="17844">
                  <c:v>17845</c:v>
                </c:pt>
                <c:pt idx="17845">
                  <c:v>17846</c:v>
                </c:pt>
                <c:pt idx="17846">
                  <c:v>17847</c:v>
                </c:pt>
                <c:pt idx="17847">
                  <c:v>17848</c:v>
                </c:pt>
                <c:pt idx="17848">
                  <c:v>17849</c:v>
                </c:pt>
                <c:pt idx="17849">
                  <c:v>17850</c:v>
                </c:pt>
                <c:pt idx="17850">
                  <c:v>17851</c:v>
                </c:pt>
                <c:pt idx="17851">
                  <c:v>17852</c:v>
                </c:pt>
                <c:pt idx="17852">
                  <c:v>17853</c:v>
                </c:pt>
                <c:pt idx="17853">
                  <c:v>17854</c:v>
                </c:pt>
                <c:pt idx="17854">
                  <c:v>17855</c:v>
                </c:pt>
                <c:pt idx="17855">
                  <c:v>17856</c:v>
                </c:pt>
                <c:pt idx="17856">
                  <c:v>17857</c:v>
                </c:pt>
                <c:pt idx="17857">
                  <c:v>17858</c:v>
                </c:pt>
                <c:pt idx="17858">
                  <c:v>17859</c:v>
                </c:pt>
                <c:pt idx="17859">
                  <c:v>17860</c:v>
                </c:pt>
                <c:pt idx="17860">
                  <c:v>17861</c:v>
                </c:pt>
                <c:pt idx="17861">
                  <c:v>17862</c:v>
                </c:pt>
                <c:pt idx="17862">
                  <c:v>17863</c:v>
                </c:pt>
                <c:pt idx="17863">
                  <c:v>17864</c:v>
                </c:pt>
                <c:pt idx="17864">
                  <c:v>17865</c:v>
                </c:pt>
                <c:pt idx="17865">
                  <c:v>17866</c:v>
                </c:pt>
                <c:pt idx="17866">
                  <c:v>17867</c:v>
                </c:pt>
                <c:pt idx="17867">
                  <c:v>17868</c:v>
                </c:pt>
                <c:pt idx="17868">
                  <c:v>17869</c:v>
                </c:pt>
                <c:pt idx="17869">
                  <c:v>17870</c:v>
                </c:pt>
                <c:pt idx="17870">
                  <c:v>17871</c:v>
                </c:pt>
                <c:pt idx="17871">
                  <c:v>17872</c:v>
                </c:pt>
                <c:pt idx="17872">
                  <c:v>17873</c:v>
                </c:pt>
                <c:pt idx="17873">
                  <c:v>17874</c:v>
                </c:pt>
                <c:pt idx="17874">
                  <c:v>17875</c:v>
                </c:pt>
                <c:pt idx="17875">
                  <c:v>17876</c:v>
                </c:pt>
                <c:pt idx="17876">
                  <c:v>17877</c:v>
                </c:pt>
                <c:pt idx="17877">
                  <c:v>17878</c:v>
                </c:pt>
                <c:pt idx="17878">
                  <c:v>17879</c:v>
                </c:pt>
                <c:pt idx="17879">
                  <c:v>17880</c:v>
                </c:pt>
                <c:pt idx="17880">
                  <c:v>17881</c:v>
                </c:pt>
                <c:pt idx="17881">
                  <c:v>17882</c:v>
                </c:pt>
                <c:pt idx="17882">
                  <c:v>17883</c:v>
                </c:pt>
                <c:pt idx="17883">
                  <c:v>17884</c:v>
                </c:pt>
                <c:pt idx="17884">
                  <c:v>17885</c:v>
                </c:pt>
                <c:pt idx="17885">
                  <c:v>17886</c:v>
                </c:pt>
                <c:pt idx="17886">
                  <c:v>17887</c:v>
                </c:pt>
                <c:pt idx="17887">
                  <c:v>17888</c:v>
                </c:pt>
                <c:pt idx="17888">
                  <c:v>17889</c:v>
                </c:pt>
                <c:pt idx="17889">
                  <c:v>17890</c:v>
                </c:pt>
                <c:pt idx="17890">
                  <c:v>17891</c:v>
                </c:pt>
                <c:pt idx="17891">
                  <c:v>17892</c:v>
                </c:pt>
                <c:pt idx="17892">
                  <c:v>17893</c:v>
                </c:pt>
                <c:pt idx="17893">
                  <c:v>17894</c:v>
                </c:pt>
                <c:pt idx="17894">
                  <c:v>17895</c:v>
                </c:pt>
                <c:pt idx="17895">
                  <c:v>17896</c:v>
                </c:pt>
                <c:pt idx="17896">
                  <c:v>17897</c:v>
                </c:pt>
                <c:pt idx="17897">
                  <c:v>17898</c:v>
                </c:pt>
                <c:pt idx="17898">
                  <c:v>17899</c:v>
                </c:pt>
                <c:pt idx="17899">
                  <c:v>17900</c:v>
                </c:pt>
                <c:pt idx="17900">
                  <c:v>17901</c:v>
                </c:pt>
                <c:pt idx="17901">
                  <c:v>17902</c:v>
                </c:pt>
                <c:pt idx="17902">
                  <c:v>17903</c:v>
                </c:pt>
                <c:pt idx="17903">
                  <c:v>17904</c:v>
                </c:pt>
                <c:pt idx="17904">
                  <c:v>17905</c:v>
                </c:pt>
                <c:pt idx="17905">
                  <c:v>17906</c:v>
                </c:pt>
                <c:pt idx="17906">
                  <c:v>17907</c:v>
                </c:pt>
                <c:pt idx="17907">
                  <c:v>17908</c:v>
                </c:pt>
                <c:pt idx="17908">
                  <c:v>17909</c:v>
                </c:pt>
                <c:pt idx="17909">
                  <c:v>17910</c:v>
                </c:pt>
                <c:pt idx="17910">
                  <c:v>17911</c:v>
                </c:pt>
                <c:pt idx="17911">
                  <c:v>17912</c:v>
                </c:pt>
                <c:pt idx="17912">
                  <c:v>17913</c:v>
                </c:pt>
                <c:pt idx="17913">
                  <c:v>17914</c:v>
                </c:pt>
                <c:pt idx="17914">
                  <c:v>17915</c:v>
                </c:pt>
                <c:pt idx="17915">
                  <c:v>17916</c:v>
                </c:pt>
                <c:pt idx="17916">
                  <c:v>17917</c:v>
                </c:pt>
                <c:pt idx="17917">
                  <c:v>17918</c:v>
                </c:pt>
                <c:pt idx="17918">
                  <c:v>17919</c:v>
                </c:pt>
                <c:pt idx="17919">
                  <c:v>17920</c:v>
                </c:pt>
                <c:pt idx="17920">
                  <c:v>17921</c:v>
                </c:pt>
                <c:pt idx="17921">
                  <c:v>17922</c:v>
                </c:pt>
                <c:pt idx="17922">
                  <c:v>17923</c:v>
                </c:pt>
                <c:pt idx="17923">
                  <c:v>17924</c:v>
                </c:pt>
                <c:pt idx="17924">
                  <c:v>17925</c:v>
                </c:pt>
                <c:pt idx="17925">
                  <c:v>17926</c:v>
                </c:pt>
                <c:pt idx="17926">
                  <c:v>17927</c:v>
                </c:pt>
                <c:pt idx="17927">
                  <c:v>17928</c:v>
                </c:pt>
                <c:pt idx="17928">
                  <c:v>17929</c:v>
                </c:pt>
                <c:pt idx="17929">
                  <c:v>17930</c:v>
                </c:pt>
                <c:pt idx="17930">
                  <c:v>17931</c:v>
                </c:pt>
                <c:pt idx="17931">
                  <c:v>17932</c:v>
                </c:pt>
                <c:pt idx="17932">
                  <c:v>17933</c:v>
                </c:pt>
                <c:pt idx="17933">
                  <c:v>17934</c:v>
                </c:pt>
                <c:pt idx="17934">
                  <c:v>17935</c:v>
                </c:pt>
                <c:pt idx="17935">
                  <c:v>17936</c:v>
                </c:pt>
                <c:pt idx="17936">
                  <c:v>17937</c:v>
                </c:pt>
                <c:pt idx="17937">
                  <c:v>17938</c:v>
                </c:pt>
                <c:pt idx="17938">
                  <c:v>17939</c:v>
                </c:pt>
                <c:pt idx="17939">
                  <c:v>17940</c:v>
                </c:pt>
                <c:pt idx="17940">
                  <c:v>17941</c:v>
                </c:pt>
                <c:pt idx="17941">
                  <c:v>17942</c:v>
                </c:pt>
                <c:pt idx="17942">
                  <c:v>17943</c:v>
                </c:pt>
                <c:pt idx="17943">
                  <c:v>17944</c:v>
                </c:pt>
                <c:pt idx="17944">
                  <c:v>17945</c:v>
                </c:pt>
                <c:pt idx="17945">
                  <c:v>17946</c:v>
                </c:pt>
                <c:pt idx="17946">
                  <c:v>17947</c:v>
                </c:pt>
                <c:pt idx="17947">
                  <c:v>17948</c:v>
                </c:pt>
                <c:pt idx="17948">
                  <c:v>17949</c:v>
                </c:pt>
                <c:pt idx="17949">
                  <c:v>17950</c:v>
                </c:pt>
                <c:pt idx="17950">
                  <c:v>17951</c:v>
                </c:pt>
                <c:pt idx="17951">
                  <c:v>17952</c:v>
                </c:pt>
                <c:pt idx="17952">
                  <c:v>17953</c:v>
                </c:pt>
                <c:pt idx="17953">
                  <c:v>17954</c:v>
                </c:pt>
                <c:pt idx="17954">
                  <c:v>17955</c:v>
                </c:pt>
                <c:pt idx="17955">
                  <c:v>17956</c:v>
                </c:pt>
                <c:pt idx="17956">
                  <c:v>17957</c:v>
                </c:pt>
                <c:pt idx="17957">
                  <c:v>17958</c:v>
                </c:pt>
                <c:pt idx="17958">
                  <c:v>17959</c:v>
                </c:pt>
                <c:pt idx="17959">
                  <c:v>17960</c:v>
                </c:pt>
                <c:pt idx="17960">
                  <c:v>17961</c:v>
                </c:pt>
                <c:pt idx="17961">
                  <c:v>17962</c:v>
                </c:pt>
                <c:pt idx="17962">
                  <c:v>17963</c:v>
                </c:pt>
                <c:pt idx="17963">
                  <c:v>17964</c:v>
                </c:pt>
                <c:pt idx="17964">
                  <c:v>17965</c:v>
                </c:pt>
                <c:pt idx="17965">
                  <c:v>17966</c:v>
                </c:pt>
                <c:pt idx="17966">
                  <c:v>17967</c:v>
                </c:pt>
                <c:pt idx="17967">
                  <c:v>17968</c:v>
                </c:pt>
                <c:pt idx="17968">
                  <c:v>17969</c:v>
                </c:pt>
                <c:pt idx="17969">
                  <c:v>17970</c:v>
                </c:pt>
                <c:pt idx="17970">
                  <c:v>17971</c:v>
                </c:pt>
                <c:pt idx="17971">
                  <c:v>17972</c:v>
                </c:pt>
                <c:pt idx="17972">
                  <c:v>17973</c:v>
                </c:pt>
                <c:pt idx="17973">
                  <c:v>17974</c:v>
                </c:pt>
                <c:pt idx="17974">
                  <c:v>17975</c:v>
                </c:pt>
                <c:pt idx="17975">
                  <c:v>17976</c:v>
                </c:pt>
                <c:pt idx="17976">
                  <c:v>17977</c:v>
                </c:pt>
                <c:pt idx="17977">
                  <c:v>17978</c:v>
                </c:pt>
                <c:pt idx="17978">
                  <c:v>17979</c:v>
                </c:pt>
                <c:pt idx="17979">
                  <c:v>17980</c:v>
                </c:pt>
                <c:pt idx="17980">
                  <c:v>17981</c:v>
                </c:pt>
                <c:pt idx="17981">
                  <c:v>17982</c:v>
                </c:pt>
                <c:pt idx="17982">
                  <c:v>17983</c:v>
                </c:pt>
                <c:pt idx="17983">
                  <c:v>17984</c:v>
                </c:pt>
                <c:pt idx="17984">
                  <c:v>17985</c:v>
                </c:pt>
                <c:pt idx="17985">
                  <c:v>17986</c:v>
                </c:pt>
                <c:pt idx="17986">
                  <c:v>17987</c:v>
                </c:pt>
                <c:pt idx="17987">
                  <c:v>17988</c:v>
                </c:pt>
                <c:pt idx="17988">
                  <c:v>17989</c:v>
                </c:pt>
                <c:pt idx="17989">
                  <c:v>17990</c:v>
                </c:pt>
                <c:pt idx="17990">
                  <c:v>17991</c:v>
                </c:pt>
                <c:pt idx="17991">
                  <c:v>17992</c:v>
                </c:pt>
                <c:pt idx="17992">
                  <c:v>17993</c:v>
                </c:pt>
                <c:pt idx="17993">
                  <c:v>17994</c:v>
                </c:pt>
                <c:pt idx="17994">
                  <c:v>17995</c:v>
                </c:pt>
                <c:pt idx="17995">
                  <c:v>17996</c:v>
                </c:pt>
                <c:pt idx="17996">
                  <c:v>17997</c:v>
                </c:pt>
                <c:pt idx="17997">
                  <c:v>17998</c:v>
                </c:pt>
                <c:pt idx="17998">
                  <c:v>17999</c:v>
                </c:pt>
                <c:pt idx="17999">
                  <c:v>18000</c:v>
                </c:pt>
                <c:pt idx="18000">
                  <c:v>18001</c:v>
                </c:pt>
                <c:pt idx="18001">
                  <c:v>18002</c:v>
                </c:pt>
                <c:pt idx="18002">
                  <c:v>18003</c:v>
                </c:pt>
                <c:pt idx="18003">
                  <c:v>18004</c:v>
                </c:pt>
                <c:pt idx="18004">
                  <c:v>18005</c:v>
                </c:pt>
                <c:pt idx="18005">
                  <c:v>18006</c:v>
                </c:pt>
                <c:pt idx="18006">
                  <c:v>18007</c:v>
                </c:pt>
                <c:pt idx="18007">
                  <c:v>18008</c:v>
                </c:pt>
                <c:pt idx="18008">
                  <c:v>18009</c:v>
                </c:pt>
                <c:pt idx="18009">
                  <c:v>18010</c:v>
                </c:pt>
                <c:pt idx="18010">
                  <c:v>18011</c:v>
                </c:pt>
                <c:pt idx="18011">
                  <c:v>18012</c:v>
                </c:pt>
                <c:pt idx="18012">
                  <c:v>18013</c:v>
                </c:pt>
                <c:pt idx="18013">
                  <c:v>18014</c:v>
                </c:pt>
                <c:pt idx="18014">
                  <c:v>18015</c:v>
                </c:pt>
                <c:pt idx="18015">
                  <c:v>18016</c:v>
                </c:pt>
                <c:pt idx="18016">
                  <c:v>18017</c:v>
                </c:pt>
                <c:pt idx="18017">
                  <c:v>18018</c:v>
                </c:pt>
                <c:pt idx="18018">
                  <c:v>18019</c:v>
                </c:pt>
                <c:pt idx="18019">
                  <c:v>18020</c:v>
                </c:pt>
                <c:pt idx="18020">
                  <c:v>18021</c:v>
                </c:pt>
                <c:pt idx="18021">
                  <c:v>18022</c:v>
                </c:pt>
                <c:pt idx="18022">
                  <c:v>18023</c:v>
                </c:pt>
                <c:pt idx="18023">
                  <c:v>18024</c:v>
                </c:pt>
                <c:pt idx="18024">
                  <c:v>18025</c:v>
                </c:pt>
                <c:pt idx="18025">
                  <c:v>18026</c:v>
                </c:pt>
                <c:pt idx="18026">
                  <c:v>18027</c:v>
                </c:pt>
                <c:pt idx="18027">
                  <c:v>18028</c:v>
                </c:pt>
                <c:pt idx="18028">
                  <c:v>18029</c:v>
                </c:pt>
                <c:pt idx="18029">
                  <c:v>18030</c:v>
                </c:pt>
                <c:pt idx="18030">
                  <c:v>18031</c:v>
                </c:pt>
                <c:pt idx="18031">
                  <c:v>18032</c:v>
                </c:pt>
                <c:pt idx="18032">
                  <c:v>18033</c:v>
                </c:pt>
                <c:pt idx="18033">
                  <c:v>18034</c:v>
                </c:pt>
                <c:pt idx="18034">
                  <c:v>18035</c:v>
                </c:pt>
                <c:pt idx="18035">
                  <c:v>18036</c:v>
                </c:pt>
                <c:pt idx="18036">
                  <c:v>18037</c:v>
                </c:pt>
                <c:pt idx="18037">
                  <c:v>18038</c:v>
                </c:pt>
                <c:pt idx="18038">
                  <c:v>18039</c:v>
                </c:pt>
                <c:pt idx="18039">
                  <c:v>18040</c:v>
                </c:pt>
                <c:pt idx="18040">
                  <c:v>18041</c:v>
                </c:pt>
                <c:pt idx="18041">
                  <c:v>18042</c:v>
                </c:pt>
                <c:pt idx="18042">
                  <c:v>18043</c:v>
                </c:pt>
                <c:pt idx="18043">
                  <c:v>18044</c:v>
                </c:pt>
                <c:pt idx="18044">
                  <c:v>18045</c:v>
                </c:pt>
                <c:pt idx="18045">
                  <c:v>18046</c:v>
                </c:pt>
                <c:pt idx="18046">
                  <c:v>18047</c:v>
                </c:pt>
                <c:pt idx="18047">
                  <c:v>18048</c:v>
                </c:pt>
                <c:pt idx="18048">
                  <c:v>18049</c:v>
                </c:pt>
                <c:pt idx="18049">
                  <c:v>18050</c:v>
                </c:pt>
                <c:pt idx="18050">
                  <c:v>18051</c:v>
                </c:pt>
                <c:pt idx="18051">
                  <c:v>18052</c:v>
                </c:pt>
                <c:pt idx="18052">
                  <c:v>18053</c:v>
                </c:pt>
                <c:pt idx="18053">
                  <c:v>18054</c:v>
                </c:pt>
                <c:pt idx="18054">
                  <c:v>18055</c:v>
                </c:pt>
                <c:pt idx="18055">
                  <c:v>18056</c:v>
                </c:pt>
                <c:pt idx="18056">
                  <c:v>18057</c:v>
                </c:pt>
                <c:pt idx="18057">
                  <c:v>18058</c:v>
                </c:pt>
                <c:pt idx="18058">
                  <c:v>18059</c:v>
                </c:pt>
                <c:pt idx="18059">
                  <c:v>18060</c:v>
                </c:pt>
                <c:pt idx="18060">
                  <c:v>18061</c:v>
                </c:pt>
                <c:pt idx="18061">
                  <c:v>18062</c:v>
                </c:pt>
                <c:pt idx="18062">
                  <c:v>18063</c:v>
                </c:pt>
                <c:pt idx="18063">
                  <c:v>18064</c:v>
                </c:pt>
                <c:pt idx="18064">
                  <c:v>18065</c:v>
                </c:pt>
                <c:pt idx="18065">
                  <c:v>18066</c:v>
                </c:pt>
                <c:pt idx="18066">
                  <c:v>18067</c:v>
                </c:pt>
                <c:pt idx="18067">
                  <c:v>18068</c:v>
                </c:pt>
                <c:pt idx="18068">
                  <c:v>18069</c:v>
                </c:pt>
                <c:pt idx="18069">
                  <c:v>18070</c:v>
                </c:pt>
                <c:pt idx="18070">
                  <c:v>18071</c:v>
                </c:pt>
                <c:pt idx="18071">
                  <c:v>18072</c:v>
                </c:pt>
                <c:pt idx="18072">
                  <c:v>18073</c:v>
                </c:pt>
                <c:pt idx="18073">
                  <c:v>18074</c:v>
                </c:pt>
                <c:pt idx="18074">
                  <c:v>18075</c:v>
                </c:pt>
                <c:pt idx="18075">
                  <c:v>18076</c:v>
                </c:pt>
                <c:pt idx="18076">
                  <c:v>18077</c:v>
                </c:pt>
                <c:pt idx="18077">
                  <c:v>18078</c:v>
                </c:pt>
                <c:pt idx="18078">
                  <c:v>18079</c:v>
                </c:pt>
                <c:pt idx="18079">
                  <c:v>18080</c:v>
                </c:pt>
                <c:pt idx="18080">
                  <c:v>18081</c:v>
                </c:pt>
                <c:pt idx="18081">
                  <c:v>18082</c:v>
                </c:pt>
                <c:pt idx="18082">
                  <c:v>18083</c:v>
                </c:pt>
                <c:pt idx="18083">
                  <c:v>18084</c:v>
                </c:pt>
                <c:pt idx="18084">
                  <c:v>18085</c:v>
                </c:pt>
                <c:pt idx="18085">
                  <c:v>18086</c:v>
                </c:pt>
                <c:pt idx="18086">
                  <c:v>18087</c:v>
                </c:pt>
                <c:pt idx="18087">
                  <c:v>18088</c:v>
                </c:pt>
                <c:pt idx="18088">
                  <c:v>18089</c:v>
                </c:pt>
                <c:pt idx="18089">
                  <c:v>18090</c:v>
                </c:pt>
                <c:pt idx="18090">
                  <c:v>18091</c:v>
                </c:pt>
                <c:pt idx="18091">
                  <c:v>18092</c:v>
                </c:pt>
                <c:pt idx="18092">
                  <c:v>18093</c:v>
                </c:pt>
                <c:pt idx="18093">
                  <c:v>18094</c:v>
                </c:pt>
                <c:pt idx="18094">
                  <c:v>18095</c:v>
                </c:pt>
                <c:pt idx="18095">
                  <c:v>18096</c:v>
                </c:pt>
                <c:pt idx="18096">
                  <c:v>18097</c:v>
                </c:pt>
                <c:pt idx="18097">
                  <c:v>18098</c:v>
                </c:pt>
                <c:pt idx="18098">
                  <c:v>18099</c:v>
                </c:pt>
                <c:pt idx="18099">
                  <c:v>18100</c:v>
                </c:pt>
                <c:pt idx="18100">
                  <c:v>18101</c:v>
                </c:pt>
                <c:pt idx="18101">
                  <c:v>18102</c:v>
                </c:pt>
                <c:pt idx="18102">
                  <c:v>18103</c:v>
                </c:pt>
                <c:pt idx="18103">
                  <c:v>18104</c:v>
                </c:pt>
                <c:pt idx="18104">
                  <c:v>18105</c:v>
                </c:pt>
                <c:pt idx="18105">
                  <c:v>18106</c:v>
                </c:pt>
                <c:pt idx="18106">
                  <c:v>18107</c:v>
                </c:pt>
                <c:pt idx="18107">
                  <c:v>18108</c:v>
                </c:pt>
                <c:pt idx="18108">
                  <c:v>18109</c:v>
                </c:pt>
                <c:pt idx="18109">
                  <c:v>18110</c:v>
                </c:pt>
                <c:pt idx="18110">
                  <c:v>18111</c:v>
                </c:pt>
                <c:pt idx="18111">
                  <c:v>18112</c:v>
                </c:pt>
                <c:pt idx="18112">
                  <c:v>18113</c:v>
                </c:pt>
                <c:pt idx="18113">
                  <c:v>18114</c:v>
                </c:pt>
                <c:pt idx="18114">
                  <c:v>18115</c:v>
                </c:pt>
                <c:pt idx="18115">
                  <c:v>18116</c:v>
                </c:pt>
                <c:pt idx="18116">
                  <c:v>18117</c:v>
                </c:pt>
                <c:pt idx="18117">
                  <c:v>18118</c:v>
                </c:pt>
                <c:pt idx="18118">
                  <c:v>18119</c:v>
                </c:pt>
                <c:pt idx="18119">
                  <c:v>18120</c:v>
                </c:pt>
                <c:pt idx="18120">
                  <c:v>18121</c:v>
                </c:pt>
                <c:pt idx="18121">
                  <c:v>18122</c:v>
                </c:pt>
                <c:pt idx="18122">
                  <c:v>18123</c:v>
                </c:pt>
                <c:pt idx="18123">
                  <c:v>18124</c:v>
                </c:pt>
                <c:pt idx="18124">
                  <c:v>18125</c:v>
                </c:pt>
                <c:pt idx="18125">
                  <c:v>18126</c:v>
                </c:pt>
                <c:pt idx="18126">
                  <c:v>18127</c:v>
                </c:pt>
                <c:pt idx="18127">
                  <c:v>18128</c:v>
                </c:pt>
                <c:pt idx="18128">
                  <c:v>18129</c:v>
                </c:pt>
                <c:pt idx="18129">
                  <c:v>18130</c:v>
                </c:pt>
                <c:pt idx="18130">
                  <c:v>18131</c:v>
                </c:pt>
                <c:pt idx="18131">
                  <c:v>18132</c:v>
                </c:pt>
                <c:pt idx="18132">
                  <c:v>18133</c:v>
                </c:pt>
                <c:pt idx="18133">
                  <c:v>18134</c:v>
                </c:pt>
                <c:pt idx="18134">
                  <c:v>18135</c:v>
                </c:pt>
                <c:pt idx="18135">
                  <c:v>18136</c:v>
                </c:pt>
                <c:pt idx="18136">
                  <c:v>18137</c:v>
                </c:pt>
                <c:pt idx="18137">
                  <c:v>18138</c:v>
                </c:pt>
                <c:pt idx="18138">
                  <c:v>18139</c:v>
                </c:pt>
                <c:pt idx="18139">
                  <c:v>18140</c:v>
                </c:pt>
                <c:pt idx="18140">
                  <c:v>18141</c:v>
                </c:pt>
                <c:pt idx="18141">
                  <c:v>18142</c:v>
                </c:pt>
                <c:pt idx="18142">
                  <c:v>18143</c:v>
                </c:pt>
                <c:pt idx="18143">
                  <c:v>18144</c:v>
                </c:pt>
                <c:pt idx="18144">
                  <c:v>18145</c:v>
                </c:pt>
                <c:pt idx="18145">
                  <c:v>18146</c:v>
                </c:pt>
                <c:pt idx="18146">
                  <c:v>18147</c:v>
                </c:pt>
                <c:pt idx="18147">
                  <c:v>18148</c:v>
                </c:pt>
                <c:pt idx="18148">
                  <c:v>18149</c:v>
                </c:pt>
                <c:pt idx="18149">
                  <c:v>18150</c:v>
                </c:pt>
                <c:pt idx="18150">
                  <c:v>18151</c:v>
                </c:pt>
                <c:pt idx="18151">
                  <c:v>18152</c:v>
                </c:pt>
                <c:pt idx="18152">
                  <c:v>18153</c:v>
                </c:pt>
                <c:pt idx="18153">
                  <c:v>18154</c:v>
                </c:pt>
                <c:pt idx="18154">
                  <c:v>18155</c:v>
                </c:pt>
                <c:pt idx="18155">
                  <c:v>18156</c:v>
                </c:pt>
                <c:pt idx="18156">
                  <c:v>18157</c:v>
                </c:pt>
                <c:pt idx="18157">
                  <c:v>18158</c:v>
                </c:pt>
                <c:pt idx="18158">
                  <c:v>18159</c:v>
                </c:pt>
                <c:pt idx="18159">
                  <c:v>18160</c:v>
                </c:pt>
                <c:pt idx="18160">
                  <c:v>18161</c:v>
                </c:pt>
                <c:pt idx="18161">
                  <c:v>18162</c:v>
                </c:pt>
                <c:pt idx="18162">
                  <c:v>18163</c:v>
                </c:pt>
                <c:pt idx="18163">
                  <c:v>18164</c:v>
                </c:pt>
                <c:pt idx="18164">
                  <c:v>18165</c:v>
                </c:pt>
                <c:pt idx="18165">
                  <c:v>18166</c:v>
                </c:pt>
                <c:pt idx="18166">
                  <c:v>18167</c:v>
                </c:pt>
                <c:pt idx="18167">
                  <c:v>18168</c:v>
                </c:pt>
                <c:pt idx="18168">
                  <c:v>18169</c:v>
                </c:pt>
                <c:pt idx="18169">
                  <c:v>18170</c:v>
                </c:pt>
                <c:pt idx="18170">
                  <c:v>18171</c:v>
                </c:pt>
                <c:pt idx="18171">
                  <c:v>18172</c:v>
                </c:pt>
                <c:pt idx="18172">
                  <c:v>18173</c:v>
                </c:pt>
                <c:pt idx="18173">
                  <c:v>18174</c:v>
                </c:pt>
                <c:pt idx="18174">
                  <c:v>18175</c:v>
                </c:pt>
                <c:pt idx="18175">
                  <c:v>18176</c:v>
                </c:pt>
                <c:pt idx="18176">
                  <c:v>18177</c:v>
                </c:pt>
                <c:pt idx="18177">
                  <c:v>18178</c:v>
                </c:pt>
                <c:pt idx="18178">
                  <c:v>18179</c:v>
                </c:pt>
                <c:pt idx="18179">
                  <c:v>18180</c:v>
                </c:pt>
                <c:pt idx="18180">
                  <c:v>18181</c:v>
                </c:pt>
                <c:pt idx="18181">
                  <c:v>18182</c:v>
                </c:pt>
                <c:pt idx="18182">
                  <c:v>18183</c:v>
                </c:pt>
                <c:pt idx="18183">
                  <c:v>18184</c:v>
                </c:pt>
                <c:pt idx="18184">
                  <c:v>18185</c:v>
                </c:pt>
                <c:pt idx="18185">
                  <c:v>18186</c:v>
                </c:pt>
                <c:pt idx="18186">
                  <c:v>18187</c:v>
                </c:pt>
                <c:pt idx="18187">
                  <c:v>18188</c:v>
                </c:pt>
                <c:pt idx="18188">
                  <c:v>18189</c:v>
                </c:pt>
                <c:pt idx="18189">
                  <c:v>18190</c:v>
                </c:pt>
                <c:pt idx="18190">
                  <c:v>18191</c:v>
                </c:pt>
                <c:pt idx="18191">
                  <c:v>18192</c:v>
                </c:pt>
                <c:pt idx="18192">
                  <c:v>18193</c:v>
                </c:pt>
                <c:pt idx="18193">
                  <c:v>18194</c:v>
                </c:pt>
                <c:pt idx="18194">
                  <c:v>18195</c:v>
                </c:pt>
                <c:pt idx="18195">
                  <c:v>18196</c:v>
                </c:pt>
                <c:pt idx="18196">
                  <c:v>18197</c:v>
                </c:pt>
                <c:pt idx="18197">
                  <c:v>18198</c:v>
                </c:pt>
                <c:pt idx="18198">
                  <c:v>18199</c:v>
                </c:pt>
                <c:pt idx="18199">
                  <c:v>18200</c:v>
                </c:pt>
                <c:pt idx="18200">
                  <c:v>18201</c:v>
                </c:pt>
                <c:pt idx="18201">
                  <c:v>18202</c:v>
                </c:pt>
                <c:pt idx="18202">
                  <c:v>18203</c:v>
                </c:pt>
                <c:pt idx="18203">
                  <c:v>18204</c:v>
                </c:pt>
                <c:pt idx="18204">
                  <c:v>18205</c:v>
                </c:pt>
                <c:pt idx="18205">
                  <c:v>18206</c:v>
                </c:pt>
                <c:pt idx="18206">
                  <c:v>18207</c:v>
                </c:pt>
                <c:pt idx="18207">
                  <c:v>18208</c:v>
                </c:pt>
                <c:pt idx="18208">
                  <c:v>18209</c:v>
                </c:pt>
                <c:pt idx="18209">
                  <c:v>18210</c:v>
                </c:pt>
                <c:pt idx="18210">
                  <c:v>18211</c:v>
                </c:pt>
                <c:pt idx="18211">
                  <c:v>18212</c:v>
                </c:pt>
                <c:pt idx="18212">
                  <c:v>18213</c:v>
                </c:pt>
                <c:pt idx="18213">
                  <c:v>18214</c:v>
                </c:pt>
                <c:pt idx="18214">
                  <c:v>18215</c:v>
                </c:pt>
                <c:pt idx="18215">
                  <c:v>18216</c:v>
                </c:pt>
                <c:pt idx="18216">
                  <c:v>18217</c:v>
                </c:pt>
                <c:pt idx="18217">
                  <c:v>18218</c:v>
                </c:pt>
                <c:pt idx="18218">
                  <c:v>18219</c:v>
                </c:pt>
                <c:pt idx="18219">
                  <c:v>18220</c:v>
                </c:pt>
                <c:pt idx="18220">
                  <c:v>18221</c:v>
                </c:pt>
                <c:pt idx="18221">
                  <c:v>18222</c:v>
                </c:pt>
                <c:pt idx="18222">
                  <c:v>18223</c:v>
                </c:pt>
                <c:pt idx="18223">
                  <c:v>18224</c:v>
                </c:pt>
                <c:pt idx="18224">
                  <c:v>18225</c:v>
                </c:pt>
                <c:pt idx="18225">
                  <c:v>18226</c:v>
                </c:pt>
                <c:pt idx="18226">
                  <c:v>18227</c:v>
                </c:pt>
                <c:pt idx="18227">
                  <c:v>18228</c:v>
                </c:pt>
                <c:pt idx="18228">
                  <c:v>18229</c:v>
                </c:pt>
                <c:pt idx="18229">
                  <c:v>18230</c:v>
                </c:pt>
                <c:pt idx="18230">
                  <c:v>18231</c:v>
                </c:pt>
                <c:pt idx="18231">
                  <c:v>18232</c:v>
                </c:pt>
                <c:pt idx="18232">
                  <c:v>18233</c:v>
                </c:pt>
                <c:pt idx="18233">
                  <c:v>18234</c:v>
                </c:pt>
                <c:pt idx="18234">
                  <c:v>18235</c:v>
                </c:pt>
                <c:pt idx="18235">
                  <c:v>18236</c:v>
                </c:pt>
                <c:pt idx="18236">
                  <c:v>18237</c:v>
                </c:pt>
                <c:pt idx="18237">
                  <c:v>18238</c:v>
                </c:pt>
                <c:pt idx="18238">
                  <c:v>18239</c:v>
                </c:pt>
                <c:pt idx="18239">
                  <c:v>18240</c:v>
                </c:pt>
                <c:pt idx="18240">
                  <c:v>18241</c:v>
                </c:pt>
                <c:pt idx="18241">
                  <c:v>18242</c:v>
                </c:pt>
                <c:pt idx="18242">
                  <c:v>18243</c:v>
                </c:pt>
                <c:pt idx="18243">
                  <c:v>18244</c:v>
                </c:pt>
                <c:pt idx="18244">
                  <c:v>18245</c:v>
                </c:pt>
                <c:pt idx="18245">
                  <c:v>18246</c:v>
                </c:pt>
                <c:pt idx="18246">
                  <c:v>18247</c:v>
                </c:pt>
                <c:pt idx="18247">
                  <c:v>18248</c:v>
                </c:pt>
                <c:pt idx="18248">
                  <c:v>18249</c:v>
                </c:pt>
                <c:pt idx="18249">
                  <c:v>18250</c:v>
                </c:pt>
                <c:pt idx="18250">
                  <c:v>18251</c:v>
                </c:pt>
                <c:pt idx="18251">
                  <c:v>18252</c:v>
                </c:pt>
                <c:pt idx="18252">
                  <c:v>18253</c:v>
                </c:pt>
                <c:pt idx="18253">
                  <c:v>18254</c:v>
                </c:pt>
                <c:pt idx="18254">
                  <c:v>18255</c:v>
                </c:pt>
                <c:pt idx="18255">
                  <c:v>18256</c:v>
                </c:pt>
                <c:pt idx="18256">
                  <c:v>18257</c:v>
                </c:pt>
                <c:pt idx="18257">
                  <c:v>18258</c:v>
                </c:pt>
                <c:pt idx="18258">
                  <c:v>18259</c:v>
                </c:pt>
                <c:pt idx="18259">
                  <c:v>18260</c:v>
                </c:pt>
                <c:pt idx="18260">
                  <c:v>18261</c:v>
                </c:pt>
                <c:pt idx="18261">
                  <c:v>18262</c:v>
                </c:pt>
                <c:pt idx="18262">
                  <c:v>18263</c:v>
                </c:pt>
                <c:pt idx="18263">
                  <c:v>18264</c:v>
                </c:pt>
                <c:pt idx="18264">
                  <c:v>18265</c:v>
                </c:pt>
                <c:pt idx="18265">
                  <c:v>18266</c:v>
                </c:pt>
                <c:pt idx="18266">
                  <c:v>18267</c:v>
                </c:pt>
                <c:pt idx="18267">
                  <c:v>18268</c:v>
                </c:pt>
                <c:pt idx="18268">
                  <c:v>18269</c:v>
                </c:pt>
                <c:pt idx="18269">
                  <c:v>18270</c:v>
                </c:pt>
                <c:pt idx="18270">
                  <c:v>18271</c:v>
                </c:pt>
                <c:pt idx="18271">
                  <c:v>18272</c:v>
                </c:pt>
                <c:pt idx="18272">
                  <c:v>18273</c:v>
                </c:pt>
                <c:pt idx="18273">
                  <c:v>18274</c:v>
                </c:pt>
                <c:pt idx="18274">
                  <c:v>18275</c:v>
                </c:pt>
                <c:pt idx="18275">
                  <c:v>18276</c:v>
                </c:pt>
                <c:pt idx="18276">
                  <c:v>18277</c:v>
                </c:pt>
                <c:pt idx="18277">
                  <c:v>18278</c:v>
                </c:pt>
                <c:pt idx="18278">
                  <c:v>18279</c:v>
                </c:pt>
                <c:pt idx="18279">
                  <c:v>18280</c:v>
                </c:pt>
                <c:pt idx="18280">
                  <c:v>18281</c:v>
                </c:pt>
                <c:pt idx="18281">
                  <c:v>18282</c:v>
                </c:pt>
                <c:pt idx="18282">
                  <c:v>18283</c:v>
                </c:pt>
                <c:pt idx="18283">
                  <c:v>18284</c:v>
                </c:pt>
                <c:pt idx="18284">
                  <c:v>18285</c:v>
                </c:pt>
                <c:pt idx="18285">
                  <c:v>18286</c:v>
                </c:pt>
                <c:pt idx="18286">
                  <c:v>18287</c:v>
                </c:pt>
                <c:pt idx="18287">
                  <c:v>18288</c:v>
                </c:pt>
                <c:pt idx="18288">
                  <c:v>18289</c:v>
                </c:pt>
                <c:pt idx="18289">
                  <c:v>18290</c:v>
                </c:pt>
                <c:pt idx="18290">
                  <c:v>18291</c:v>
                </c:pt>
                <c:pt idx="18291">
                  <c:v>18292</c:v>
                </c:pt>
                <c:pt idx="18292">
                  <c:v>18293</c:v>
                </c:pt>
                <c:pt idx="18293">
                  <c:v>18294</c:v>
                </c:pt>
                <c:pt idx="18294">
                  <c:v>18295</c:v>
                </c:pt>
                <c:pt idx="18295">
                  <c:v>18296</c:v>
                </c:pt>
                <c:pt idx="18296">
                  <c:v>18297</c:v>
                </c:pt>
                <c:pt idx="18297">
                  <c:v>18298</c:v>
                </c:pt>
                <c:pt idx="18298">
                  <c:v>18299</c:v>
                </c:pt>
                <c:pt idx="18299">
                  <c:v>18300</c:v>
                </c:pt>
                <c:pt idx="18300">
                  <c:v>18301</c:v>
                </c:pt>
                <c:pt idx="18301">
                  <c:v>18302</c:v>
                </c:pt>
                <c:pt idx="18302">
                  <c:v>18303</c:v>
                </c:pt>
                <c:pt idx="18303">
                  <c:v>18304</c:v>
                </c:pt>
                <c:pt idx="18304">
                  <c:v>18305</c:v>
                </c:pt>
                <c:pt idx="18305">
                  <c:v>18306</c:v>
                </c:pt>
                <c:pt idx="18306">
                  <c:v>18307</c:v>
                </c:pt>
                <c:pt idx="18307">
                  <c:v>18308</c:v>
                </c:pt>
                <c:pt idx="18308">
                  <c:v>18309</c:v>
                </c:pt>
                <c:pt idx="18309">
                  <c:v>18310</c:v>
                </c:pt>
                <c:pt idx="18310">
                  <c:v>18311</c:v>
                </c:pt>
                <c:pt idx="18311">
                  <c:v>18312</c:v>
                </c:pt>
                <c:pt idx="18312">
                  <c:v>18313</c:v>
                </c:pt>
                <c:pt idx="18313">
                  <c:v>18314</c:v>
                </c:pt>
                <c:pt idx="18314">
                  <c:v>18315</c:v>
                </c:pt>
                <c:pt idx="18315">
                  <c:v>18316</c:v>
                </c:pt>
                <c:pt idx="18316">
                  <c:v>18317</c:v>
                </c:pt>
                <c:pt idx="18317">
                  <c:v>18318</c:v>
                </c:pt>
                <c:pt idx="18318">
                  <c:v>18319</c:v>
                </c:pt>
                <c:pt idx="18319">
                  <c:v>18320</c:v>
                </c:pt>
                <c:pt idx="18320">
                  <c:v>18321</c:v>
                </c:pt>
                <c:pt idx="18321">
                  <c:v>18322</c:v>
                </c:pt>
                <c:pt idx="18322">
                  <c:v>18323</c:v>
                </c:pt>
                <c:pt idx="18323">
                  <c:v>18324</c:v>
                </c:pt>
                <c:pt idx="18324">
                  <c:v>18325</c:v>
                </c:pt>
                <c:pt idx="18325">
                  <c:v>18326</c:v>
                </c:pt>
                <c:pt idx="18326">
                  <c:v>18327</c:v>
                </c:pt>
                <c:pt idx="18327">
                  <c:v>18328</c:v>
                </c:pt>
                <c:pt idx="18328">
                  <c:v>18329</c:v>
                </c:pt>
                <c:pt idx="18329">
                  <c:v>18330</c:v>
                </c:pt>
                <c:pt idx="18330">
                  <c:v>18331</c:v>
                </c:pt>
                <c:pt idx="18331">
                  <c:v>18332</c:v>
                </c:pt>
                <c:pt idx="18332">
                  <c:v>18333</c:v>
                </c:pt>
                <c:pt idx="18333">
                  <c:v>18334</c:v>
                </c:pt>
                <c:pt idx="18334">
                  <c:v>18335</c:v>
                </c:pt>
                <c:pt idx="18335">
                  <c:v>18336</c:v>
                </c:pt>
                <c:pt idx="18336">
                  <c:v>18337</c:v>
                </c:pt>
                <c:pt idx="18337">
                  <c:v>18338</c:v>
                </c:pt>
                <c:pt idx="18338">
                  <c:v>18339</c:v>
                </c:pt>
                <c:pt idx="18339">
                  <c:v>18340</c:v>
                </c:pt>
                <c:pt idx="18340">
                  <c:v>18341</c:v>
                </c:pt>
                <c:pt idx="18341">
                  <c:v>18342</c:v>
                </c:pt>
                <c:pt idx="18342">
                  <c:v>18343</c:v>
                </c:pt>
                <c:pt idx="18343">
                  <c:v>18344</c:v>
                </c:pt>
                <c:pt idx="18344">
                  <c:v>18345</c:v>
                </c:pt>
                <c:pt idx="18345">
                  <c:v>18346</c:v>
                </c:pt>
                <c:pt idx="18346">
                  <c:v>18347</c:v>
                </c:pt>
                <c:pt idx="18347">
                  <c:v>18348</c:v>
                </c:pt>
                <c:pt idx="18348">
                  <c:v>18349</c:v>
                </c:pt>
                <c:pt idx="18349">
                  <c:v>18350</c:v>
                </c:pt>
                <c:pt idx="18350">
                  <c:v>18351</c:v>
                </c:pt>
                <c:pt idx="18351">
                  <c:v>18352</c:v>
                </c:pt>
                <c:pt idx="18352">
                  <c:v>18353</c:v>
                </c:pt>
                <c:pt idx="18353">
                  <c:v>18354</c:v>
                </c:pt>
                <c:pt idx="18354">
                  <c:v>18355</c:v>
                </c:pt>
                <c:pt idx="18355">
                  <c:v>18356</c:v>
                </c:pt>
                <c:pt idx="18356">
                  <c:v>18357</c:v>
                </c:pt>
                <c:pt idx="18357">
                  <c:v>18358</c:v>
                </c:pt>
                <c:pt idx="18358">
                  <c:v>18359</c:v>
                </c:pt>
                <c:pt idx="18359">
                  <c:v>18360</c:v>
                </c:pt>
                <c:pt idx="18360">
                  <c:v>18361</c:v>
                </c:pt>
                <c:pt idx="18361">
                  <c:v>18362</c:v>
                </c:pt>
                <c:pt idx="18362">
                  <c:v>18363</c:v>
                </c:pt>
                <c:pt idx="18363">
                  <c:v>18364</c:v>
                </c:pt>
                <c:pt idx="18364">
                  <c:v>18365</c:v>
                </c:pt>
                <c:pt idx="18365">
                  <c:v>18366</c:v>
                </c:pt>
                <c:pt idx="18366">
                  <c:v>18367</c:v>
                </c:pt>
                <c:pt idx="18367">
                  <c:v>18368</c:v>
                </c:pt>
                <c:pt idx="18368">
                  <c:v>18369</c:v>
                </c:pt>
                <c:pt idx="18369">
                  <c:v>18370</c:v>
                </c:pt>
                <c:pt idx="18370">
                  <c:v>18371</c:v>
                </c:pt>
                <c:pt idx="18371">
                  <c:v>18372</c:v>
                </c:pt>
                <c:pt idx="18372">
                  <c:v>18373</c:v>
                </c:pt>
                <c:pt idx="18373">
                  <c:v>18374</c:v>
                </c:pt>
                <c:pt idx="18374">
                  <c:v>18375</c:v>
                </c:pt>
                <c:pt idx="18375">
                  <c:v>18376</c:v>
                </c:pt>
                <c:pt idx="18376">
                  <c:v>18377</c:v>
                </c:pt>
                <c:pt idx="18377">
                  <c:v>18378</c:v>
                </c:pt>
                <c:pt idx="18378">
                  <c:v>18379</c:v>
                </c:pt>
                <c:pt idx="18379">
                  <c:v>18380</c:v>
                </c:pt>
                <c:pt idx="18380">
                  <c:v>18381</c:v>
                </c:pt>
                <c:pt idx="18381">
                  <c:v>18382</c:v>
                </c:pt>
                <c:pt idx="18382">
                  <c:v>18383</c:v>
                </c:pt>
                <c:pt idx="18383">
                  <c:v>18384</c:v>
                </c:pt>
                <c:pt idx="18384">
                  <c:v>18385</c:v>
                </c:pt>
                <c:pt idx="18385">
                  <c:v>18386</c:v>
                </c:pt>
                <c:pt idx="18386">
                  <c:v>18387</c:v>
                </c:pt>
                <c:pt idx="18387">
                  <c:v>18388</c:v>
                </c:pt>
                <c:pt idx="18388">
                  <c:v>18389</c:v>
                </c:pt>
                <c:pt idx="18389">
                  <c:v>18390</c:v>
                </c:pt>
                <c:pt idx="18390">
                  <c:v>18391</c:v>
                </c:pt>
                <c:pt idx="18391">
                  <c:v>18392</c:v>
                </c:pt>
                <c:pt idx="18392">
                  <c:v>18393</c:v>
                </c:pt>
                <c:pt idx="18393">
                  <c:v>18394</c:v>
                </c:pt>
                <c:pt idx="18394">
                  <c:v>18395</c:v>
                </c:pt>
                <c:pt idx="18395">
                  <c:v>18396</c:v>
                </c:pt>
                <c:pt idx="18396">
                  <c:v>18397</c:v>
                </c:pt>
                <c:pt idx="18397">
                  <c:v>18398</c:v>
                </c:pt>
                <c:pt idx="18398">
                  <c:v>18399</c:v>
                </c:pt>
                <c:pt idx="18399">
                  <c:v>18400</c:v>
                </c:pt>
                <c:pt idx="18400">
                  <c:v>18401</c:v>
                </c:pt>
                <c:pt idx="18401">
                  <c:v>18402</c:v>
                </c:pt>
                <c:pt idx="18402">
                  <c:v>18403</c:v>
                </c:pt>
                <c:pt idx="18403">
                  <c:v>18404</c:v>
                </c:pt>
                <c:pt idx="18404">
                  <c:v>18405</c:v>
                </c:pt>
                <c:pt idx="18405">
                  <c:v>18406</c:v>
                </c:pt>
                <c:pt idx="18406">
                  <c:v>18407</c:v>
                </c:pt>
                <c:pt idx="18407">
                  <c:v>18408</c:v>
                </c:pt>
                <c:pt idx="18408">
                  <c:v>18409</c:v>
                </c:pt>
                <c:pt idx="18409">
                  <c:v>18410</c:v>
                </c:pt>
                <c:pt idx="18410">
                  <c:v>18411</c:v>
                </c:pt>
                <c:pt idx="18411">
                  <c:v>18412</c:v>
                </c:pt>
                <c:pt idx="18412">
                  <c:v>18413</c:v>
                </c:pt>
                <c:pt idx="18413">
                  <c:v>18414</c:v>
                </c:pt>
                <c:pt idx="18414">
                  <c:v>18415</c:v>
                </c:pt>
                <c:pt idx="18415">
                  <c:v>18416</c:v>
                </c:pt>
                <c:pt idx="18416">
                  <c:v>18417</c:v>
                </c:pt>
                <c:pt idx="18417">
                  <c:v>18418</c:v>
                </c:pt>
                <c:pt idx="18418">
                  <c:v>18419</c:v>
                </c:pt>
                <c:pt idx="18419">
                  <c:v>18420</c:v>
                </c:pt>
                <c:pt idx="18420">
                  <c:v>18421</c:v>
                </c:pt>
                <c:pt idx="18421">
                  <c:v>18422</c:v>
                </c:pt>
                <c:pt idx="18422">
                  <c:v>18423</c:v>
                </c:pt>
                <c:pt idx="18423">
                  <c:v>18424</c:v>
                </c:pt>
                <c:pt idx="18424">
                  <c:v>18425</c:v>
                </c:pt>
                <c:pt idx="18425">
                  <c:v>18426</c:v>
                </c:pt>
                <c:pt idx="18426">
                  <c:v>18427</c:v>
                </c:pt>
                <c:pt idx="18427">
                  <c:v>18428</c:v>
                </c:pt>
                <c:pt idx="18428">
                  <c:v>18429</c:v>
                </c:pt>
                <c:pt idx="18429">
                  <c:v>18430</c:v>
                </c:pt>
                <c:pt idx="18430">
                  <c:v>18431</c:v>
                </c:pt>
                <c:pt idx="18431">
                  <c:v>18432</c:v>
                </c:pt>
                <c:pt idx="18432">
                  <c:v>18433</c:v>
                </c:pt>
                <c:pt idx="18433">
                  <c:v>18434</c:v>
                </c:pt>
                <c:pt idx="18434">
                  <c:v>18435</c:v>
                </c:pt>
                <c:pt idx="18435">
                  <c:v>18436</c:v>
                </c:pt>
                <c:pt idx="18436">
                  <c:v>18437</c:v>
                </c:pt>
                <c:pt idx="18437">
                  <c:v>18438</c:v>
                </c:pt>
                <c:pt idx="18438">
                  <c:v>18439</c:v>
                </c:pt>
                <c:pt idx="18439">
                  <c:v>18440</c:v>
                </c:pt>
                <c:pt idx="18440">
                  <c:v>18441</c:v>
                </c:pt>
                <c:pt idx="18441">
                  <c:v>18442</c:v>
                </c:pt>
                <c:pt idx="18442">
                  <c:v>18443</c:v>
                </c:pt>
                <c:pt idx="18443">
                  <c:v>18444</c:v>
                </c:pt>
                <c:pt idx="18444">
                  <c:v>18445</c:v>
                </c:pt>
                <c:pt idx="18445">
                  <c:v>18446</c:v>
                </c:pt>
                <c:pt idx="18446">
                  <c:v>18447</c:v>
                </c:pt>
                <c:pt idx="18447">
                  <c:v>18448</c:v>
                </c:pt>
                <c:pt idx="18448">
                  <c:v>18449</c:v>
                </c:pt>
                <c:pt idx="18449">
                  <c:v>18450</c:v>
                </c:pt>
                <c:pt idx="18450">
                  <c:v>18451</c:v>
                </c:pt>
                <c:pt idx="18451">
                  <c:v>18452</c:v>
                </c:pt>
                <c:pt idx="18452">
                  <c:v>18453</c:v>
                </c:pt>
                <c:pt idx="18453">
                  <c:v>18454</c:v>
                </c:pt>
                <c:pt idx="18454">
                  <c:v>18455</c:v>
                </c:pt>
                <c:pt idx="18455">
                  <c:v>18456</c:v>
                </c:pt>
                <c:pt idx="18456">
                  <c:v>18457</c:v>
                </c:pt>
                <c:pt idx="18457">
                  <c:v>18458</c:v>
                </c:pt>
                <c:pt idx="18458">
                  <c:v>18459</c:v>
                </c:pt>
                <c:pt idx="18459">
                  <c:v>18460</c:v>
                </c:pt>
                <c:pt idx="18460">
                  <c:v>18461</c:v>
                </c:pt>
                <c:pt idx="18461">
                  <c:v>18462</c:v>
                </c:pt>
                <c:pt idx="18462">
                  <c:v>18463</c:v>
                </c:pt>
                <c:pt idx="18463">
                  <c:v>18464</c:v>
                </c:pt>
                <c:pt idx="18464">
                  <c:v>18465</c:v>
                </c:pt>
                <c:pt idx="18465">
                  <c:v>18466</c:v>
                </c:pt>
                <c:pt idx="18466">
                  <c:v>18467</c:v>
                </c:pt>
                <c:pt idx="18467">
                  <c:v>18468</c:v>
                </c:pt>
                <c:pt idx="18468">
                  <c:v>18469</c:v>
                </c:pt>
                <c:pt idx="18469">
                  <c:v>18470</c:v>
                </c:pt>
                <c:pt idx="18470">
                  <c:v>18471</c:v>
                </c:pt>
                <c:pt idx="18471">
                  <c:v>18472</c:v>
                </c:pt>
                <c:pt idx="18472">
                  <c:v>18473</c:v>
                </c:pt>
                <c:pt idx="18473">
                  <c:v>18474</c:v>
                </c:pt>
                <c:pt idx="18474">
                  <c:v>18475</c:v>
                </c:pt>
                <c:pt idx="18475">
                  <c:v>18476</c:v>
                </c:pt>
                <c:pt idx="18476">
                  <c:v>18477</c:v>
                </c:pt>
                <c:pt idx="18477">
                  <c:v>18478</c:v>
                </c:pt>
                <c:pt idx="18478">
                  <c:v>18479</c:v>
                </c:pt>
                <c:pt idx="18479">
                  <c:v>18480</c:v>
                </c:pt>
                <c:pt idx="18480">
                  <c:v>18481</c:v>
                </c:pt>
                <c:pt idx="18481">
                  <c:v>18482</c:v>
                </c:pt>
                <c:pt idx="18482">
                  <c:v>18483</c:v>
                </c:pt>
                <c:pt idx="18483">
                  <c:v>18484</c:v>
                </c:pt>
                <c:pt idx="18484">
                  <c:v>18485</c:v>
                </c:pt>
                <c:pt idx="18485">
                  <c:v>18486</c:v>
                </c:pt>
                <c:pt idx="18486">
                  <c:v>18487</c:v>
                </c:pt>
                <c:pt idx="18487">
                  <c:v>18488</c:v>
                </c:pt>
                <c:pt idx="18488">
                  <c:v>18489</c:v>
                </c:pt>
                <c:pt idx="18489">
                  <c:v>18490</c:v>
                </c:pt>
                <c:pt idx="18490">
                  <c:v>18491</c:v>
                </c:pt>
                <c:pt idx="18491">
                  <c:v>18492</c:v>
                </c:pt>
                <c:pt idx="18492">
                  <c:v>18493</c:v>
                </c:pt>
                <c:pt idx="18493">
                  <c:v>18494</c:v>
                </c:pt>
                <c:pt idx="18494">
                  <c:v>18495</c:v>
                </c:pt>
                <c:pt idx="18495">
                  <c:v>18496</c:v>
                </c:pt>
                <c:pt idx="18496">
                  <c:v>18497</c:v>
                </c:pt>
                <c:pt idx="18497">
                  <c:v>18498</c:v>
                </c:pt>
                <c:pt idx="18498">
                  <c:v>18499</c:v>
                </c:pt>
                <c:pt idx="18499">
                  <c:v>18500</c:v>
                </c:pt>
                <c:pt idx="18500">
                  <c:v>18501</c:v>
                </c:pt>
                <c:pt idx="18501">
                  <c:v>18502</c:v>
                </c:pt>
                <c:pt idx="18502">
                  <c:v>18503</c:v>
                </c:pt>
                <c:pt idx="18503">
                  <c:v>18504</c:v>
                </c:pt>
                <c:pt idx="18504">
                  <c:v>18505</c:v>
                </c:pt>
                <c:pt idx="18505">
                  <c:v>18506</c:v>
                </c:pt>
                <c:pt idx="18506">
                  <c:v>18507</c:v>
                </c:pt>
                <c:pt idx="18507">
                  <c:v>18508</c:v>
                </c:pt>
                <c:pt idx="18508">
                  <c:v>18509</c:v>
                </c:pt>
                <c:pt idx="18509">
                  <c:v>18510</c:v>
                </c:pt>
                <c:pt idx="18510">
                  <c:v>18511</c:v>
                </c:pt>
                <c:pt idx="18511">
                  <c:v>18512</c:v>
                </c:pt>
                <c:pt idx="18512">
                  <c:v>18513</c:v>
                </c:pt>
                <c:pt idx="18513">
                  <c:v>18514</c:v>
                </c:pt>
                <c:pt idx="18514">
                  <c:v>18515</c:v>
                </c:pt>
                <c:pt idx="18515">
                  <c:v>18516</c:v>
                </c:pt>
                <c:pt idx="18516">
                  <c:v>18517</c:v>
                </c:pt>
                <c:pt idx="18517">
                  <c:v>18518</c:v>
                </c:pt>
                <c:pt idx="18518">
                  <c:v>18519</c:v>
                </c:pt>
                <c:pt idx="18519">
                  <c:v>18520</c:v>
                </c:pt>
                <c:pt idx="18520">
                  <c:v>18521</c:v>
                </c:pt>
                <c:pt idx="18521">
                  <c:v>18522</c:v>
                </c:pt>
                <c:pt idx="18522">
                  <c:v>18523</c:v>
                </c:pt>
                <c:pt idx="18523">
                  <c:v>18524</c:v>
                </c:pt>
                <c:pt idx="18524">
                  <c:v>18525</c:v>
                </c:pt>
                <c:pt idx="18525">
                  <c:v>18526</c:v>
                </c:pt>
                <c:pt idx="18526">
                  <c:v>18527</c:v>
                </c:pt>
                <c:pt idx="18527">
                  <c:v>18528</c:v>
                </c:pt>
                <c:pt idx="18528">
                  <c:v>18529</c:v>
                </c:pt>
                <c:pt idx="18529">
                  <c:v>18530</c:v>
                </c:pt>
                <c:pt idx="18530">
                  <c:v>18531</c:v>
                </c:pt>
                <c:pt idx="18531">
                  <c:v>18532</c:v>
                </c:pt>
                <c:pt idx="18532">
                  <c:v>18533</c:v>
                </c:pt>
                <c:pt idx="18533">
                  <c:v>18534</c:v>
                </c:pt>
                <c:pt idx="18534">
                  <c:v>18535</c:v>
                </c:pt>
                <c:pt idx="18535">
                  <c:v>18536</c:v>
                </c:pt>
                <c:pt idx="18536">
                  <c:v>18537</c:v>
                </c:pt>
                <c:pt idx="18537">
                  <c:v>18538</c:v>
                </c:pt>
                <c:pt idx="18538">
                  <c:v>18539</c:v>
                </c:pt>
                <c:pt idx="18539">
                  <c:v>18540</c:v>
                </c:pt>
                <c:pt idx="18540">
                  <c:v>18541</c:v>
                </c:pt>
                <c:pt idx="18541">
                  <c:v>18542</c:v>
                </c:pt>
                <c:pt idx="18542">
                  <c:v>18543</c:v>
                </c:pt>
                <c:pt idx="18543">
                  <c:v>18544</c:v>
                </c:pt>
                <c:pt idx="18544">
                  <c:v>18545</c:v>
                </c:pt>
                <c:pt idx="18545">
                  <c:v>18546</c:v>
                </c:pt>
                <c:pt idx="18546">
                  <c:v>18547</c:v>
                </c:pt>
                <c:pt idx="18547">
                  <c:v>18548</c:v>
                </c:pt>
                <c:pt idx="18548">
                  <c:v>18549</c:v>
                </c:pt>
                <c:pt idx="18549">
                  <c:v>18550</c:v>
                </c:pt>
                <c:pt idx="18550">
                  <c:v>18551</c:v>
                </c:pt>
                <c:pt idx="18551">
                  <c:v>18552</c:v>
                </c:pt>
                <c:pt idx="18552">
                  <c:v>18553</c:v>
                </c:pt>
                <c:pt idx="18553">
                  <c:v>18554</c:v>
                </c:pt>
                <c:pt idx="18554">
                  <c:v>18555</c:v>
                </c:pt>
                <c:pt idx="18555">
                  <c:v>18556</c:v>
                </c:pt>
                <c:pt idx="18556">
                  <c:v>18557</c:v>
                </c:pt>
                <c:pt idx="18557">
                  <c:v>18558</c:v>
                </c:pt>
                <c:pt idx="18558">
                  <c:v>18559</c:v>
                </c:pt>
                <c:pt idx="18559">
                  <c:v>18560</c:v>
                </c:pt>
                <c:pt idx="18560">
                  <c:v>18561</c:v>
                </c:pt>
                <c:pt idx="18561">
                  <c:v>18562</c:v>
                </c:pt>
                <c:pt idx="18562">
                  <c:v>18563</c:v>
                </c:pt>
                <c:pt idx="18563">
                  <c:v>18564</c:v>
                </c:pt>
                <c:pt idx="18564">
                  <c:v>18565</c:v>
                </c:pt>
                <c:pt idx="18565">
                  <c:v>18566</c:v>
                </c:pt>
                <c:pt idx="18566">
                  <c:v>18567</c:v>
                </c:pt>
                <c:pt idx="18567">
                  <c:v>18568</c:v>
                </c:pt>
                <c:pt idx="18568">
                  <c:v>18569</c:v>
                </c:pt>
                <c:pt idx="18569">
                  <c:v>18570</c:v>
                </c:pt>
                <c:pt idx="18570">
                  <c:v>18571</c:v>
                </c:pt>
                <c:pt idx="18571">
                  <c:v>18572</c:v>
                </c:pt>
                <c:pt idx="18572">
                  <c:v>18573</c:v>
                </c:pt>
                <c:pt idx="18573">
                  <c:v>18574</c:v>
                </c:pt>
                <c:pt idx="18574">
                  <c:v>18575</c:v>
                </c:pt>
                <c:pt idx="18575">
                  <c:v>18576</c:v>
                </c:pt>
                <c:pt idx="18576">
                  <c:v>18577</c:v>
                </c:pt>
                <c:pt idx="18577">
                  <c:v>18578</c:v>
                </c:pt>
                <c:pt idx="18578">
                  <c:v>18579</c:v>
                </c:pt>
                <c:pt idx="18579">
                  <c:v>18580</c:v>
                </c:pt>
                <c:pt idx="18580">
                  <c:v>18581</c:v>
                </c:pt>
                <c:pt idx="18581">
                  <c:v>18582</c:v>
                </c:pt>
                <c:pt idx="18582">
                  <c:v>18583</c:v>
                </c:pt>
                <c:pt idx="18583">
                  <c:v>18584</c:v>
                </c:pt>
                <c:pt idx="18584">
                  <c:v>18585</c:v>
                </c:pt>
                <c:pt idx="18585">
                  <c:v>18586</c:v>
                </c:pt>
                <c:pt idx="18586">
                  <c:v>18587</c:v>
                </c:pt>
                <c:pt idx="18587">
                  <c:v>18588</c:v>
                </c:pt>
                <c:pt idx="18588">
                  <c:v>18589</c:v>
                </c:pt>
                <c:pt idx="18589">
                  <c:v>18590</c:v>
                </c:pt>
                <c:pt idx="18590">
                  <c:v>18591</c:v>
                </c:pt>
                <c:pt idx="18591">
                  <c:v>18592</c:v>
                </c:pt>
                <c:pt idx="18592">
                  <c:v>18593</c:v>
                </c:pt>
                <c:pt idx="18593">
                  <c:v>18594</c:v>
                </c:pt>
                <c:pt idx="18594">
                  <c:v>18595</c:v>
                </c:pt>
                <c:pt idx="18595">
                  <c:v>18596</c:v>
                </c:pt>
                <c:pt idx="18596">
                  <c:v>18597</c:v>
                </c:pt>
                <c:pt idx="18597">
                  <c:v>18598</c:v>
                </c:pt>
                <c:pt idx="18598">
                  <c:v>18599</c:v>
                </c:pt>
                <c:pt idx="18599">
                  <c:v>18600</c:v>
                </c:pt>
                <c:pt idx="18600">
                  <c:v>18601</c:v>
                </c:pt>
                <c:pt idx="18601">
                  <c:v>18602</c:v>
                </c:pt>
                <c:pt idx="18602">
                  <c:v>18603</c:v>
                </c:pt>
                <c:pt idx="18603">
                  <c:v>18604</c:v>
                </c:pt>
                <c:pt idx="18604">
                  <c:v>18605</c:v>
                </c:pt>
                <c:pt idx="18605">
                  <c:v>18606</c:v>
                </c:pt>
                <c:pt idx="18606">
                  <c:v>18607</c:v>
                </c:pt>
                <c:pt idx="18607">
                  <c:v>18608</c:v>
                </c:pt>
                <c:pt idx="18608">
                  <c:v>18609</c:v>
                </c:pt>
                <c:pt idx="18609">
                  <c:v>18610</c:v>
                </c:pt>
                <c:pt idx="18610">
                  <c:v>18611</c:v>
                </c:pt>
                <c:pt idx="18611">
                  <c:v>18612</c:v>
                </c:pt>
                <c:pt idx="18612">
                  <c:v>18613</c:v>
                </c:pt>
                <c:pt idx="18613">
                  <c:v>18614</c:v>
                </c:pt>
                <c:pt idx="18614">
                  <c:v>18615</c:v>
                </c:pt>
                <c:pt idx="18615">
                  <c:v>18616</c:v>
                </c:pt>
                <c:pt idx="18616">
                  <c:v>18617</c:v>
                </c:pt>
                <c:pt idx="18617">
                  <c:v>18618</c:v>
                </c:pt>
                <c:pt idx="18618">
                  <c:v>18619</c:v>
                </c:pt>
                <c:pt idx="18619">
                  <c:v>18620</c:v>
                </c:pt>
                <c:pt idx="18620">
                  <c:v>18621</c:v>
                </c:pt>
                <c:pt idx="18621">
                  <c:v>18622</c:v>
                </c:pt>
                <c:pt idx="18622">
                  <c:v>18623</c:v>
                </c:pt>
                <c:pt idx="18623">
                  <c:v>18624</c:v>
                </c:pt>
                <c:pt idx="18624">
                  <c:v>18625</c:v>
                </c:pt>
                <c:pt idx="18625">
                  <c:v>18626</c:v>
                </c:pt>
                <c:pt idx="18626">
                  <c:v>18627</c:v>
                </c:pt>
                <c:pt idx="18627">
                  <c:v>18628</c:v>
                </c:pt>
                <c:pt idx="18628">
                  <c:v>18629</c:v>
                </c:pt>
                <c:pt idx="18629">
                  <c:v>18630</c:v>
                </c:pt>
                <c:pt idx="18630">
                  <c:v>18631</c:v>
                </c:pt>
                <c:pt idx="18631">
                  <c:v>18632</c:v>
                </c:pt>
                <c:pt idx="18632">
                  <c:v>18633</c:v>
                </c:pt>
                <c:pt idx="18633">
                  <c:v>18634</c:v>
                </c:pt>
                <c:pt idx="18634">
                  <c:v>18635</c:v>
                </c:pt>
                <c:pt idx="18635">
                  <c:v>18636</c:v>
                </c:pt>
                <c:pt idx="18636">
                  <c:v>18637</c:v>
                </c:pt>
                <c:pt idx="18637">
                  <c:v>18638</c:v>
                </c:pt>
                <c:pt idx="18638">
                  <c:v>18639</c:v>
                </c:pt>
                <c:pt idx="18639">
                  <c:v>18640</c:v>
                </c:pt>
                <c:pt idx="18640">
                  <c:v>18641</c:v>
                </c:pt>
                <c:pt idx="18641">
                  <c:v>18642</c:v>
                </c:pt>
                <c:pt idx="18642">
                  <c:v>18643</c:v>
                </c:pt>
                <c:pt idx="18643">
                  <c:v>18644</c:v>
                </c:pt>
                <c:pt idx="18644">
                  <c:v>18645</c:v>
                </c:pt>
                <c:pt idx="18645">
                  <c:v>18646</c:v>
                </c:pt>
                <c:pt idx="18646">
                  <c:v>18647</c:v>
                </c:pt>
                <c:pt idx="18647">
                  <c:v>18648</c:v>
                </c:pt>
                <c:pt idx="18648">
                  <c:v>18649</c:v>
                </c:pt>
                <c:pt idx="18649">
                  <c:v>18650</c:v>
                </c:pt>
                <c:pt idx="18650">
                  <c:v>18651</c:v>
                </c:pt>
                <c:pt idx="18651">
                  <c:v>18652</c:v>
                </c:pt>
                <c:pt idx="18652">
                  <c:v>18653</c:v>
                </c:pt>
                <c:pt idx="18653">
                  <c:v>18654</c:v>
                </c:pt>
                <c:pt idx="18654">
                  <c:v>18655</c:v>
                </c:pt>
                <c:pt idx="18655">
                  <c:v>18656</c:v>
                </c:pt>
                <c:pt idx="18656">
                  <c:v>18657</c:v>
                </c:pt>
                <c:pt idx="18657">
                  <c:v>18658</c:v>
                </c:pt>
                <c:pt idx="18658">
                  <c:v>18659</c:v>
                </c:pt>
                <c:pt idx="18659">
                  <c:v>18660</c:v>
                </c:pt>
                <c:pt idx="18660">
                  <c:v>18661</c:v>
                </c:pt>
                <c:pt idx="18661">
                  <c:v>18662</c:v>
                </c:pt>
                <c:pt idx="18662">
                  <c:v>18663</c:v>
                </c:pt>
                <c:pt idx="18663">
                  <c:v>18664</c:v>
                </c:pt>
                <c:pt idx="18664">
                  <c:v>18665</c:v>
                </c:pt>
                <c:pt idx="18665">
                  <c:v>18666</c:v>
                </c:pt>
                <c:pt idx="18666">
                  <c:v>18667</c:v>
                </c:pt>
                <c:pt idx="18667">
                  <c:v>18668</c:v>
                </c:pt>
                <c:pt idx="18668">
                  <c:v>18669</c:v>
                </c:pt>
                <c:pt idx="18669">
                  <c:v>18670</c:v>
                </c:pt>
                <c:pt idx="18670">
                  <c:v>18671</c:v>
                </c:pt>
                <c:pt idx="18671">
                  <c:v>18672</c:v>
                </c:pt>
                <c:pt idx="18672">
                  <c:v>18673</c:v>
                </c:pt>
                <c:pt idx="18673">
                  <c:v>18674</c:v>
                </c:pt>
                <c:pt idx="18674">
                  <c:v>18675</c:v>
                </c:pt>
                <c:pt idx="18675">
                  <c:v>18676</c:v>
                </c:pt>
                <c:pt idx="18676">
                  <c:v>18677</c:v>
                </c:pt>
                <c:pt idx="18677">
                  <c:v>18678</c:v>
                </c:pt>
                <c:pt idx="18678">
                  <c:v>18679</c:v>
                </c:pt>
                <c:pt idx="18679">
                  <c:v>18680</c:v>
                </c:pt>
                <c:pt idx="18680">
                  <c:v>18681</c:v>
                </c:pt>
                <c:pt idx="18681">
                  <c:v>18682</c:v>
                </c:pt>
                <c:pt idx="18682">
                  <c:v>18683</c:v>
                </c:pt>
                <c:pt idx="18683">
                  <c:v>18684</c:v>
                </c:pt>
                <c:pt idx="18684">
                  <c:v>18685</c:v>
                </c:pt>
                <c:pt idx="18685">
                  <c:v>18686</c:v>
                </c:pt>
                <c:pt idx="18686">
                  <c:v>18687</c:v>
                </c:pt>
                <c:pt idx="18687">
                  <c:v>18688</c:v>
                </c:pt>
                <c:pt idx="18688">
                  <c:v>18689</c:v>
                </c:pt>
                <c:pt idx="18689">
                  <c:v>18690</c:v>
                </c:pt>
                <c:pt idx="18690">
                  <c:v>18691</c:v>
                </c:pt>
                <c:pt idx="18691">
                  <c:v>18692</c:v>
                </c:pt>
                <c:pt idx="18692">
                  <c:v>18693</c:v>
                </c:pt>
                <c:pt idx="18693">
                  <c:v>18694</c:v>
                </c:pt>
                <c:pt idx="18694">
                  <c:v>18695</c:v>
                </c:pt>
                <c:pt idx="18695">
                  <c:v>18696</c:v>
                </c:pt>
                <c:pt idx="18696">
                  <c:v>18697</c:v>
                </c:pt>
                <c:pt idx="18697">
                  <c:v>18698</c:v>
                </c:pt>
                <c:pt idx="18698">
                  <c:v>18699</c:v>
                </c:pt>
                <c:pt idx="18699">
                  <c:v>18700</c:v>
                </c:pt>
                <c:pt idx="18700">
                  <c:v>18701</c:v>
                </c:pt>
                <c:pt idx="18701">
                  <c:v>18702</c:v>
                </c:pt>
                <c:pt idx="18702">
                  <c:v>18703</c:v>
                </c:pt>
                <c:pt idx="18703">
                  <c:v>18704</c:v>
                </c:pt>
                <c:pt idx="18704">
                  <c:v>18705</c:v>
                </c:pt>
                <c:pt idx="18705">
                  <c:v>18706</c:v>
                </c:pt>
                <c:pt idx="18706">
                  <c:v>18707</c:v>
                </c:pt>
                <c:pt idx="18707">
                  <c:v>18708</c:v>
                </c:pt>
                <c:pt idx="18708">
                  <c:v>18709</c:v>
                </c:pt>
                <c:pt idx="18709">
                  <c:v>18710</c:v>
                </c:pt>
                <c:pt idx="18710">
                  <c:v>18711</c:v>
                </c:pt>
                <c:pt idx="18711">
                  <c:v>18712</c:v>
                </c:pt>
                <c:pt idx="18712">
                  <c:v>18713</c:v>
                </c:pt>
                <c:pt idx="18713">
                  <c:v>18714</c:v>
                </c:pt>
                <c:pt idx="18714">
                  <c:v>18715</c:v>
                </c:pt>
                <c:pt idx="18715">
                  <c:v>18716</c:v>
                </c:pt>
                <c:pt idx="18716">
                  <c:v>18717</c:v>
                </c:pt>
                <c:pt idx="18717">
                  <c:v>18718</c:v>
                </c:pt>
                <c:pt idx="18718">
                  <c:v>18719</c:v>
                </c:pt>
                <c:pt idx="18719">
                  <c:v>18720</c:v>
                </c:pt>
                <c:pt idx="18720">
                  <c:v>18721</c:v>
                </c:pt>
                <c:pt idx="18721">
                  <c:v>18722</c:v>
                </c:pt>
                <c:pt idx="18722">
                  <c:v>18723</c:v>
                </c:pt>
                <c:pt idx="18723">
                  <c:v>18724</c:v>
                </c:pt>
                <c:pt idx="18724">
                  <c:v>18725</c:v>
                </c:pt>
                <c:pt idx="18725">
                  <c:v>18726</c:v>
                </c:pt>
                <c:pt idx="18726">
                  <c:v>18727</c:v>
                </c:pt>
                <c:pt idx="18727">
                  <c:v>18728</c:v>
                </c:pt>
                <c:pt idx="18728">
                  <c:v>18729</c:v>
                </c:pt>
                <c:pt idx="18729">
                  <c:v>18730</c:v>
                </c:pt>
                <c:pt idx="18730">
                  <c:v>18731</c:v>
                </c:pt>
                <c:pt idx="18731">
                  <c:v>18732</c:v>
                </c:pt>
                <c:pt idx="18732">
                  <c:v>18733</c:v>
                </c:pt>
                <c:pt idx="18733">
                  <c:v>18734</c:v>
                </c:pt>
                <c:pt idx="18734">
                  <c:v>18735</c:v>
                </c:pt>
                <c:pt idx="18735">
                  <c:v>18736</c:v>
                </c:pt>
                <c:pt idx="18736">
                  <c:v>18737</c:v>
                </c:pt>
                <c:pt idx="18737">
                  <c:v>18738</c:v>
                </c:pt>
                <c:pt idx="18738">
                  <c:v>18739</c:v>
                </c:pt>
                <c:pt idx="18739">
                  <c:v>18740</c:v>
                </c:pt>
                <c:pt idx="18740">
                  <c:v>18741</c:v>
                </c:pt>
                <c:pt idx="18741">
                  <c:v>18742</c:v>
                </c:pt>
                <c:pt idx="18742">
                  <c:v>18743</c:v>
                </c:pt>
                <c:pt idx="18743">
                  <c:v>18744</c:v>
                </c:pt>
                <c:pt idx="18744">
                  <c:v>18745</c:v>
                </c:pt>
                <c:pt idx="18745">
                  <c:v>18746</c:v>
                </c:pt>
                <c:pt idx="18746">
                  <c:v>18747</c:v>
                </c:pt>
                <c:pt idx="18747">
                  <c:v>18748</c:v>
                </c:pt>
                <c:pt idx="18748">
                  <c:v>18749</c:v>
                </c:pt>
                <c:pt idx="18749">
                  <c:v>18750</c:v>
                </c:pt>
                <c:pt idx="18750">
                  <c:v>18751</c:v>
                </c:pt>
                <c:pt idx="18751">
                  <c:v>18752</c:v>
                </c:pt>
                <c:pt idx="18752">
                  <c:v>18753</c:v>
                </c:pt>
                <c:pt idx="18753">
                  <c:v>18754</c:v>
                </c:pt>
                <c:pt idx="18754">
                  <c:v>18755</c:v>
                </c:pt>
                <c:pt idx="18755">
                  <c:v>18756</c:v>
                </c:pt>
                <c:pt idx="18756">
                  <c:v>18757</c:v>
                </c:pt>
                <c:pt idx="18757">
                  <c:v>18758</c:v>
                </c:pt>
                <c:pt idx="18758">
                  <c:v>18759</c:v>
                </c:pt>
                <c:pt idx="18759">
                  <c:v>18760</c:v>
                </c:pt>
                <c:pt idx="18760">
                  <c:v>18761</c:v>
                </c:pt>
                <c:pt idx="18761">
                  <c:v>18762</c:v>
                </c:pt>
                <c:pt idx="18762">
                  <c:v>18763</c:v>
                </c:pt>
                <c:pt idx="18763">
                  <c:v>18764</c:v>
                </c:pt>
                <c:pt idx="18764">
                  <c:v>18765</c:v>
                </c:pt>
                <c:pt idx="18765">
                  <c:v>18766</c:v>
                </c:pt>
                <c:pt idx="18766">
                  <c:v>18767</c:v>
                </c:pt>
                <c:pt idx="18767">
                  <c:v>18768</c:v>
                </c:pt>
                <c:pt idx="18768">
                  <c:v>18769</c:v>
                </c:pt>
                <c:pt idx="18769">
                  <c:v>18770</c:v>
                </c:pt>
                <c:pt idx="18770">
                  <c:v>18771</c:v>
                </c:pt>
                <c:pt idx="18771">
                  <c:v>18772</c:v>
                </c:pt>
                <c:pt idx="18772">
                  <c:v>18773</c:v>
                </c:pt>
                <c:pt idx="18773">
                  <c:v>18774</c:v>
                </c:pt>
                <c:pt idx="18774">
                  <c:v>18775</c:v>
                </c:pt>
                <c:pt idx="18775">
                  <c:v>18776</c:v>
                </c:pt>
                <c:pt idx="18776">
                  <c:v>18777</c:v>
                </c:pt>
                <c:pt idx="18777">
                  <c:v>18778</c:v>
                </c:pt>
                <c:pt idx="18778">
                  <c:v>18779</c:v>
                </c:pt>
                <c:pt idx="18779">
                  <c:v>18780</c:v>
                </c:pt>
                <c:pt idx="18780">
                  <c:v>18781</c:v>
                </c:pt>
                <c:pt idx="18781">
                  <c:v>18782</c:v>
                </c:pt>
                <c:pt idx="18782">
                  <c:v>18783</c:v>
                </c:pt>
                <c:pt idx="18783">
                  <c:v>18784</c:v>
                </c:pt>
                <c:pt idx="18784">
                  <c:v>18785</c:v>
                </c:pt>
                <c:pt idx="18785">
                  <c:v>18786</c:v>
                </c:pt>
                <c:pt idx="18786">
                  <c:v>18787</c:v>
                </c:pt>
                <c:pt idx="18787">
                  <c:v>18788</c:v>
                </c:pt>
                <c:pt idx="18788">
                  <c:v>18789</c:v>
                </c:pt>
                <c:pt idx="18789">
                  <c:v>18790</c:v>
                </c:pt>
                <c:pt idx="18790">
                  <c:v>18791</c:v>
                </c:pt>
                <c:pt idx="18791">
                  <c:v>18792</c:v>
                </c:pt>
                <c:pt idx="18792">
                  <c:v>18793</c:v>
                </c:pt>
                <c:pt idx="18793">
                  <c:v>18794</c:v>
                </c:pt>
                <c:pt idx="18794">
                  <c:v>18795</c:v>
                </c:pt>
                <c:pt idx="18795">
                  <c:v>18796</c:v>
                </c:pt>
                <c:pt idx="18796">
                  <c:v>18797</c:v>
                </c:pt>
                <c:pt idx="18797">
                  <c:v>18798</c:v>
                </c:pt>
                <c:pt idx="18798">
                  <c:v>18799</c:v>
                </c:pt>
                <c:pt idx="18799">
                  <c:v>18800</c:v>
                </c:pt>
                <c:pt idx="18800">
                  <c:v>18801</c:v>
                </c:pt>
                <c:pt idx="18801">
                  <c:v>18802</c:v>
                </c:pt>
                <c:pt idx="18802">
                  <c:v>18803</c:v>
                </c:pt>
                <c:pt idx="18803">
                  <c:v>18804</c:v>
                </c:pt>
                <c:pt idx="18804">
                  <c:v>18805</c:v>
                </c:pt>
                <c:pt idx="18805">
                  <c:v>18806</c:v>
                </c:pt>
                <c:pt idx="18806">
                  <c:v>18807</c:v>
                </c:pt>
                <c:pt idx="18807">
                  <c:v>18808</c:v>
                </c:pt>
                <c:pt idx="18808">
                  <c:v>18809</c:v>
                </c:pt>
                <c:pt idx="18809">
                  <c:v>18810</c:v>
                </c:pt>
                <c:pt idx="18810">
                  <c:v>18811</c:v>
                </c:pt>
                <c:pt idx="18811">
                  <c:v>18812</c:v>
                </c:pt>
                <c:pt idx="18812">
                  <c:v>18813</c:v>
                </c:pt>
                <c:pt idx="18813">
                  <c:v>18814</c:v>
                </c:pt>
                <c:pt idx="18814">
                  <c:v>18815</c:v>
                </c:pt>
                <c:pt idx="18815">
                  <c:v>18816</c:v>
                </c:pt>
                <c:pt idx="18816">
                  <c:v>18817</c:v>
                </c:pt>
                <c:pt idx="18817">
                  <c:v>18818</c:v>
                </c:pt>
                <c:pt idx="18818">
                  <c:v>18819</c:v>
                </c:pt>
                <c:pt idx="18819">
                  <c:v>18820</c:v>
                </c:pt>
                <c:pt idx="18820">
                  <c:v>18821</c:v>
                </c:pt>
                <c:pt idx="18821">
                  <c:v>18822</c:v>
                </c:pt>
                <c:pt idx="18822">
                  <c:v>18823</c:v>
                </c:pt>
                <c:pt idx="18823">
                  <c:v>18824</c:v>
                </c:pt>
                <c:pt idx="18824">
                  <c:v>18825</c:v>
                </c:pt>
                <c:pt idx="18825">
                  <c:v>18826</c:v>
                </c:pt>
                <c:pt idx="18826">
                  <c:v>18827</c:v>
                </c:pt>
                <c:pt idx="18827">
                  <c:v>18828</c:v>
                </c:pt>
                <c:pt idx="18828">
                  <c:v>18829</c:v>
                </c:pt>
                <c:pt idx="18829">
                  <c:v>18830</c:v>
                </c:pt>
                <c:pt idx="18830">
                  <c:v>18831</c:v>
                </c:pt>
                <c:pt idx="18831">
                  <c:v>18832</c:v>
                </c:pt>
                <c:pt idx="18832">
                  <c:v>18833</c:v>
                </c:pt>
                <c:pt idx="18833">
                  <c:v>18834</c:v>
                </c:pt>
                <c:pt idx="18834">
                  <c:v>18835</c:v>
                </c:pt>
                <c:pt idx="18835">
                  <c:v>18836</c:v>
                </c:pt>
                <c:pt idx="18836">
                  <c:v>18837</c:v>
                </c:pt>
                <c:pt idx="18837">
                  <c:v>18838</c:v>
                </c:pt>
                <c:pt idx="18838">
                  <c:v>18839</c:v>
                </c:pt>
                <c:pt idx="18839">
                  <c:v>18840</c:v>
                </c:pt>
                <c:pt idx="18840">
                  <c:v>18841</c:v>
                </c:pt>
                <c:pt idx="18841">
                  <c:v>18842</c:v>
                </c:pt>
                <c:pt idx="18842">
                  <c:v>18843</c:v>
                </c:pt>
                <c:pt idx="18843">
                  <c:v>18844</c:v>
                </c:pt>
                <c:pt idx="18844">
                  <c:v>18845</c:v>
                </c:pt>
                <c:pt idx="18845">
                  <c:v>18846</c:v>
                </c:pt>
                <c:pt idx="18846">
                  <c:v>18847</c:v>
                </c:pt>
                <c:pt idx="18847">
                  <c:v>18848</c:v>
                </c:pt>
                <c:pt idx="18848">
                  <c:v>18849</c:v>
                </c:pt>
                <c:pt idx="18849">
                  <c:v>18850</c:v>
                </c:pt>
                <c:pt idx="18850">
                  <c:v>18851</c:v>
                </c:pt>
                <c:pt idx="18851">
                  <c:v>18852</c:v>
                </c:pt>
                <c:pt idx="18852">
                  <c:v>18853</c:v>
                </c:pt>
                <c:pt idx="18853">
                  <c:v>18854</c:v>
                </c:pt>
                <c:pt idx="18854">
                  <c:v>18855</c:v>
                </c:pt>
                <c:pt idx="18855">
                  <c:v>18856</c:v>
                </c:pt>
                <c:pt idx="18856">
                  <c:v>18857</c:v>
                </c:pt>
                <c:pt idx="18857">
                  <c:v>18858</c:v>
                </c:pt>
                <c:pt idx="18858">
                  <c:v>18859</c:v>
                </c:pt>
                <c:pt idx="18859">
                  <c:v>18860</c:v>
                </c:pt>
                <c:pt idx="18860">
                  <c:v>18861</c:v>
                </c:pt>
                <c:pt idx="18861">
                  <c:v>18862</c:v>
                </c:pt>
                <c:pt idx="18862">
                  <c:v>18863</c:v>
                </c:pt>
                <c:pt idx="18863">
                  <c:v>18864</c:v>
                </c:pt>
                <c:pt idx="18864">
                  <c:v>18865</c:v>
                </c:pt>
                <c:pt idx="18865">
                  <c:v>18866</c:v>
                </c:pt>
                <c:pt idx="18866">
                  <c:v>18867</c:v>
                </c:pt>
                <c:pt idx="18867">
                  <c:v>18868</c:v>
                </c:pt>
                <c:pt idx="18868">
                  <c:v>18869</c:v>
                </c:pt>
                <c:pt idx="18869">
                  <c:v>18870</c:v>
                </c:pt>
                <c:pt idx="18870">
                  <c:v>18871</c:v>
                </c:pt>
                <c:pt idx="18871">
                  <c:v>18872</c:v>
                </c:pt>
                <c:pt idx="18872">
                  <c:v>18873</c:v>
                </c:pt>
                <c:pt idx="18873">
                  <c:v>18874</c:v>
                </c:pt>
                <c:pt idx="18874">
                  <c:v>18875</c:v>
                </c:pt>
                <c:pt idx="18875">
                  <c:v>18876</c:v>
                </c:pt>
                <c:pt idx="18876">
                  <c:v>18877</c:v>
                </c:pt>
                <c:pt idx="18877">
                  <c:v>18878</c:v>
                </c:pt>
                <c:pt idx="18878">
                  <c:v>18879</c:v>
                </c:pt>
                <c:pt idx="18879">
                  <c:v>18880</c:v>
                </c:pt>
                <c:pt idx="18880">
                  <c:v>18881</c:v>
                </c:pt>
                <c:pt idx="18881">
                  <c:v>18882</c:v>
                </c:pt>
                <c:pt idx="18882">
                  <c:v>18883</c:v>
                </c:pt>
                <c:pt idx="18883">
                  <c:v>18884</c:v>
                </c:pt>
                <c:pt idx="18884">
                  <c:v>18885</c:v>
                </c:pt>
                <c:pt idx="18885">
                  <c:v>18886</c:v>
                </c:pt>
                <c:pt idx="18886">
                  <c:v>18887</c:v>
                </c:pt>
                <c:pt idx="18887">
                  <c:v>18888</c:v>
                </c:pt>
                <c:pt idx="18888">
                  <c:v>18889</c:v>
                </c:pt>
                <c:pt idx="18889">
                  <c:v>18890</c:v>
                </c:pt>
                <c:pt idx="18890">
                  <c:v>18891</c:v>
                </c:pt>
                <c:pt idx="18891">
                  <c:v>18892</c:v>
                </c:pt>
                <c:pt idx="18892">
                  <c:v>18893</c:v>
                </c:pt>
                <c:pt idx="18893">
                  <c:v>18894</c:v>
                </c:pt>
                <c:pt idx="18894">
                  <c:v>18895</c:v>
                </c:pt>
                <c:pt idx="18895">
                  <c:v>18896</c:v>
                </c:pt>
                <c:pt idx="18896">
                  <c:v>18897</c:v>
                </c:pt>
                <c:pt idx="18897">
                  <c:v>18898</c:v>
                </c:pt>
                <c:pt idx="18898">
                  <c:v>18899</c:v>
                </c:pt>
                <c:pt idx="18899">
                  <c:v>18900</c:v>
                </c:pt>
                <c:pt idx="18900">
                  <c:v>18901</c:v>
                </c:pt>
                <c:pt idx="18901">
                  <c:v>18902</c:v>
                </c:pt>
                <c:pt idx="18902">
                  <c:v>18903</c:v>
                </c:pt>
                <c:pt idx="18903">
                  <c:v>18904</c:v>
                </c:pt>
                <c:pt idx="18904">
                  <c:v>18905</c:v>
                </c:pt>
                <c:pt idx="18905">
                  <c:v>18906</c:v>
                </c:pt>
                <c:pt idx="18906">
                  <c:v>18907</c:v>
                </c:pt>
                <c:pt idx="18907">
                  <c:v>18908</c:v>
                </c:pt>
                <c:pt idx="18908">
                  <c:v>18909</c:v>
                </c:pt>
                <c:pt idx="18909">
                  <c:v>18910</c:v>
                </c:pt>
                <c:pt idx="18910">
                  <c:v>18911</c:v>
                </c:pt>
                <c:pt idx="18911">
                  <c:v>18912</c:v>
                </c:pt>
                <c:pt idx="18912">
                  <c:v>18913</c:v>
                </c:pt>
                <c:pt idx="18913">
                  <c:v>18914</c:v>
                </c:pt>
                <c:pt idx="18914">
                  <c:v>18915</c:v>
                </c:pt>
                <c:pt idx="18915">
                  <c:v>18916</c:v>
                </c:pt>
                <c:pt idx="18916">
                  <c:v>18917</c:v>
                </c:pt>
                <c:pt idx="18917">
                  <c:v>18918</c:v>
                </c:pt>
                <c:pt idx="18918">
                  <c:v>18919</c:v>
                </c:pt>
                <c:pt idx="18919">
                  <c:v>18920</c:v>
                </c:pt>
                <c:pt idx="18920">
                  <c:v>18921</c:v>
                </c:pt>
                <c:pt idx="18921">
                  <c:v>18922</c:v>
                </c:pt>
                <c:pt idx="18922">
                  <c:v>18923</c:v>
                </c:pt>
                <c:pt idx="18923">
                  <c:v>18924</c:v>
                </c:pt>
                <c:pt idx="18924">
                  <c:v>18925</c:v>
                </c:pt>
                <c:pt idx="18925">
                  <c:v>18926</c:v>
                </c:pt>
                <c:pt idx="18926">
                  <c:v>18927</c:v>
                </c:pt>
                <c:pt idx="18927">
                  <c:v>18928</c:v>
                </c:pt>
                <c:pt idx="18928">
                  <c:v>18929</c:v>
                </c:pt>
                <c:pt idx="18929">
                  <c:v>18930</c:v>
                </c:pt>
                <c:pt idx="18930">
                  <c:v>18931</c:v>
                </c:pt>
                <c:pt idx="18931">
                  <c:v>18932</c:v>
                </c:pt>
                <c:pt idx="18932">
                  <c:v>18933</c:v>
                </c:pt>
                <c:pt idx="18933">
                  <c:v>18934</c:v>
                </c:pt>
                <c:pt idx="18934">
                  <c:v>18935</c:v>
                </c:pt>
                <c:pt idx="18935">
                  <c:v>18936</c:v>
                </c:pt>
                <c:pt idx="18936">
                  <c:v>18937</c:v>
                </c:pt>
                <c:pt idx="18937">
                  <c:v>18938</c:v>
                </c:pt>
                <c:pt idx="18938">
                  <c:v>18939</c:v>
                </c:pt>
                <c:pt idx="18939">
                  <c:v>18940</c:v>
                </c:pt>
                <c:pt idx="18940">
                  <c:v>18941</c:v>
                </c:pt>
                <c:pt idx="18941">
                  <c:v>18942</c:v>
                </c:pt>
                <c:pt idx="18942">
                  <c:v>18943</c:v>
                </c:pt>
                <c:pt idx="18943">
                  <c:v>18944</c:v>
                </c:pt>
                <c:pt idx="18944">
                  <c:v>18945</c:v>
                </c:pt>
                <c:pt idx="18945">
                  <c:v>18946</c:v>
                </c:pt>
                <c:pt idx="18946">
                  <c:v>18947</c:v>
                </c:pt>
                <c:pt idx="18947">
                  <c:v>18948</c:v>
                </c:pt>
                <c:pt idx="18948">
                  <c:v>18949</c:v>
                </c:pt>
                <c:pt idx="18949">
                  <c:v>18950</c:v>
                </c:pt>
                <c:pt idx="18950">
                  <c:v>18951</c:v>
                </c:pt>
                <c:pt idx="18951">
                  <c:v>18952</c:v>
                </c:pt>
                <c:pt idx="18952">
                  <c:v>18953</c:v>
                </c:pt>
                <c:pt idx="18953">
                  <c:v>18954</c:v>
                </c:pt>
                <c:pt idx="18954">
                  <c:v>18955</c:v>
                </c:pt>
                <c:pt idx="18955">
                  <c:v>18956</c:v>
                </c:pt>
                <c:pt idx="18956">
                  <c:v>18957</c:v>
                </c:pt>
                <c:pt idx="18957">
                  <c:v>18958</c:v>
                </c:pt>
                <c:pt idx="18958">
                  <c:v>18959</c:v>
                </c:pt>
                <c:pt idx="18959">
                  <c:v>18960</c:v>
                </c:pt>
                <c:pt idx="18960">
                  <c:v>18961</c:v>
                </c:pt>
                <c:pt idx="18961">
                  <c:v>18962</c:v>
                </c:pt>
                <c:pt idx="18962">
                  <c:v>18963</c:v>
                </c:pt>
                <c:pt idx="18963">
                  <c:v>18964</c:v>
                </c:pt>
                <c:pt idx="18964">
                  <c:v>18965</c:v>
                </c:pt>
                <c:pt idx="18965">
                  <c:v>18966</c:v>
                </c:pt>
                <c:pt idx="18966">
                  <c:v>18967</c:v>
                </c:pt>
                <c:pt idx="18967">
                  <c:v>18968</c:v>
                </c:pt>
                <c:pt idx="18968">
                  <c:v>18969</c:v>
                </c:pt>
                <c:pt idx="18969">
                  <c:v>18970</c:v>
                </c:pt>
                <c:pt idx="18970">
                  <c:v>18971</c:v>
                </c:pt>
                <c:pt idx="18971">
                  <c:v>18972</c:v>
                </c:pt>
                <c:pt idx="18972">
                  <c:v>18973</c:v>
                </c:pt>
                <c:pt idx="18973">
                  <c:v>18974</c:v>
                </c:pt>
                <c:pt idx="18974">
                  <c:v>18975</c:v>
                </c:pt>
                <c:pt idx="18975">
                  <c:v>18976</c:v>
                </c:pt>
                <c:pt idx="18976">
                  <c:v>18977</c:v>
                </c:pt>
                <c:pt idx="18977">
                  <c:v>18978</c:v>
                </c:pt>
                <c:pt idx="18978">
                  <c:v>18979</c:v>
                </c:pt>
                <c:pt idx="18979">
                  <c:v>18980</c:v>
                </c:pt>
                <c:pt idx="18980">
                  <c:v>18981</c:v>
                </c:pt>
                <c:pt idx="18981">
                  <c:v>18982</c:v>
                </c:pt>
                <c:pt idx="18982">
                  <c:v>18983</c:v>
                </c:pt>
                <c:pt idx="18983">
                  <c:v>18984</c:v>
                </c:pt>
                <c:pt idx="18984">
                  <c:v>18985</c:v>
                </c:pt>
                <c:pt idx="18985">
                  <c:v>18986</c:v>
                </c:pt>
                <c:pt idx="18986">
                  <c:v>18987</c:v>
                </c:pt>
                <c:pt idx="18987">
                  <c:v>18988</c:v>
                </c:pt>
                <c:pt idx="18988">
                  <c:v>18989</c:v>
                </c:pt>
                <c:pt idx="18989">
                  <c:v>18990</c:v>
                </c:pt>
                <c:pt idx="18990">
                  <c:v>18991</c:v>
                </c:pt>
                <c:pt idx="18991">
                  <c:v>18992</c:v>
                </c:pt>
                <c:pt idx="18992">
                  <c:v>18993</c:v>
                </c:pt>
                <c:pt idx="18993">
                  <c:v>18994</c:v>
                </c:pt>
                <c:pt idx="18994">
                  <c:v>18995</c:v>
                </c:pt>
                <c:pt idx="18995">
                  <c:v>18996</c:v>
                </c:pt>
                <c:pt idx="18996">
                  <c:v>18997</c:v>
                </c:pt>
                <c:pt idx="18997">
                  <c:v>18998</c:v>
                </c:pt>
                <c:pt idx="18998">
                  <c:v>18999</c:v>
                </c:pt>
                <c:pt idx="18999">
                  <c:v>19000</c:v>
                </c:pt>
                <c:pt idx="19000">
                  <c:v>19001</c:v>
                </c:pt>
                <c:pt idx="19001">
                  <c:v>19002</c:v>
                </c:pt>
                <c:pt idx="19002">
                  <c:v>19003</c:v>
                </c:pt>
                <c:pt idx="19003">
                  <c:v>19004</c:v>
                </c:pt>
                <c:pt idx="19004">
                  <c:v>19005</c:v>
                </c:pt>
                <c:pt idx="19005">
                  <c:v>19006</c:v>
                </c:pt>
                <c:pt idx="19006">
                  <c:v>19007</c:v>
                </c:pt>
                <c:pt idx="19007">
                  <c:v>19008</c:v>
                </c:pt>
                <c:pt idx="19008">
                  <c:v>19009</c:v>
                </c:pt>
                <c:pt idx="19009">
                  <c:v>19010</c:v>
                </c:pt>
                <c:pt idx="19010">
                  <c:v>19011</c:v>
                </c:pt>
                <c:pt idx="19011">
                  <c:v>19012</c:v>
                </c:pt>
                <c:pt idx="19012">
                  <c:v>19013</c:v>
                </c:pt>
                <c:pt idx="19013">
                  <c:v>19014</c:v>
                </c:pt>
                <c:pt idx="19014">
                  <c:v>19015</c:v>
                </c:pt>
                <c:pt idx="19015">
                  <c:v>19016</c:v>
                </c:pt>
                <c:pt idx="19016">
                  <c:v>19017</c:v>
                </c:pt>
                <c:pt idx="19017">
                  <c:v>19018</c:v>
                </c:pt>
                <c:pt idx="19018">
                  <c:v>19019</c:v>
                </c:pt>
                <c:pt idx="19019">
                  <c:v>19020</c:v>
                </c:pt>
                <c:pt idx="19020">
                  <c:v>19021</c:v>
                </c:pt>
                <c:pt idx="19021">
                  <c:v>19022</c:v>
                </c:pt>
                <c:pt idx="19022">
                  <c:v>19023</c:v>
                </c:pt>
                <c:pt idx="19023">
                  <c:v>19024</c:v>
                </c:pt>
                <c:pt idx="19024">
                  <c:v>19025</c:v>
                </c:pt>
                <c:pt idx="19025">
                  <c:v>19026</c:v>
                </c:pt>
                <c:pt idx="19026">
                  <c:v>19027</c:v>
                </c:pt>
                <c:pt idx="19027">
                  <c:v>19028</c:v>
                </c:pt>
                <c:pt idx="19028">
                  <c:v>19029</c:v>
                </c:pt>
                <c:pt idx="19029">
                  <c:v>19030</c:v>
                </c:pt>
                <c:pt idx="19030">
                  <c:v>19031</c:v>
                </c:pt>
                <c:pt idx="19031">
                  <c:v>19032</c:v>
                </c:pt>
                <c:pt idx="19032">
                  <c:v>19033</c:v>
                </c:pt>
                <c:pt idx="19033">
                  <c:v>19034</c:v>
                </c:pt>
                <c:pt idx="19034">
                  <c:v>19035</c:v>
                </c:pt>
                <c:pt idx="19035">
                  <c:v>19036</c:v>
                </c:pt>
                <c:pt idx="19036">
                  <c:v>19037</c:v>
                </c:pt>
                <c:pt idx="19037">
                  <c:v>19038</c:v>
                </c:pt>
                <c:pt idx="19038">
                  <c:v>19039</c:v>
                </c:pt>
                <c:pt idx="19039">
                  <c:v>19040</c:v>
                </c:pt>
                <c:pt idx="19040">
                  <c:v>19041</c:v>
                </c:pt>
                <c:pt idx="19041">
                  <c:v>19042</c:v>
                </c:pt>
                <c:pt idx="19042">
                  <c:v>19043</c:v>
                </c:pt>
                <c:pt idx="19043">
                  <c:v>19044</c:v>
                </c:pt>
                <c:pt idx="19044">
                  <c:v>19045</c:v>
                </c:pt>
                <c:pt idx="19045">
                  <c:v>19046</c:v>
                </c:pt>
                <c:pt idx="19046">
                  <c:v>19047</c:v>
                </c:pt>
                <c:pt idx="19047">
                  <c:v>19048</c:v>
                </c:pt>
                <c:pt idx="19048">
                  <c:v>19049</c:v>
                </c:pt>
                <c:pt idx="19049">
                  <c:v>19050</c:v>
                </c:pt>
                <c:pt idx="19050">
                  <c:v>19051</c:v>
                </c:pt>
                <c:pt idx="19051">
                  <c:v>19052</c:v>
                </c:pt>
                <c:pt idx="19052">
                  <c:v>19053</c:v>
                </c:pt>
                <c:pt idx="19053">
                  <c:v>19054</c:v>
                </c:pt>
                <c:pt idx="19054">
                  <c:v>19055</c:v>
                </c:pt>
                <c:pt idx="19055">
                  <c:v>19056</c:v>
                </c:pt>
                <c:pt idx="19056">
                  <c:v>19057</c:v>
                </c:pt>
                <c:pt idx="19057">
                  <c:v>19058</c:v>
                </c:pt>
                <c:pt idx="19058">
                  <c:v>19059</c:v>
                </c:pt>
                <c:pt idx="19059">
                  <c:v>19060</c:v>
                </c:pt>
                <c:pt idx="19060">
                  <c:v>19061</c:v>
                </c:pt>
                <c:pt idx="19061">
                  <c:v>19062</c:v>
                </c:pt>
                <c:pt idx="19062">
                  <c:v>19063</c:v>
                </c:pt>
                <c:pt idx="19063">
                  <c:v>19064</c:v>
                </c:pt>
                <c:pt idx="19064">
                  <c:v>19065</c:v>
                </c:pt>
                <c:pt idx="19065">
                  <c:v>19066</c:v>
                </c:pt>
                <c:pt idx="19066">
                  <c:v>19067</c:v>
                </c:pt>
                <c:pt idx="19067">
                  <c:v>19068</c:v>
                </c:pt>
                <c:pt idx="19068">
                  <c:v>19069</c:v>
                </c:pt>
                <c:pt idx="19069">
                  <c:v>19070</c:v>
                </c:pt>
                <c:pt idx="19070">
                  <c:v>19071</c:v>
                </c:pt>
                <c:pt idx="19071">
                  <c:v>19072</c:v>
                </c:pt>
                <c:pt idx="19072">
                  <c:v>19073</c:v>
                </c:pt>
                <c:pt idx="19073">
                  <c:v>19074</c:v>
                </c:pt>
                <c:pt idx="19074">
                  <c:v>19075</c:v>
                </c:pt>
                <c:pt idx="19075">
                  <c:v>19076</c:v>
                </c:pt>
                <c:pt idx="19076">
                  <c:v>19077</c:v>
                </c:pt>
                <c:pt idx="19077">
                  <c:v>19078</c:v>
                </c:pt>
                <c:pt idx="19078">
                  <c:v>19079</c:v>
                </c:pt>
                <c:pt idx="19079">
                  <c:v>19080</c:v>
                </c:pt>
                <c:pt idx="19080">
                  <c:v>19081</c:v>
                </c:pt>
                <c:pt idx="19081">
                  <c:v>19082</c:v>
                </c:pt>
                <c:pt idx="19082">
                  <c:v>19083</c:v>
                </c:pt>
                <c:pt idx="19083">
                  <c:v>19084</c:v>
                </c:pt>
                <c:pt idx="19084">
                  <c:v>19085</c:v>
                </c:pt>
                <c:pt idx="19085">
                  <c:v>19086</c:v>
                </c:pt>
                <c:pt idx="19086">
                  <c:v>19087</c:v>
                </c:pt>
                <c:pt idx="19087">
                  <c:v>19088</c:v>
                </c:pt>
                <c:pt idx="19088">
                  <c:v>19089</c:v>
                </c:pt>
                <c:pt idx="19089">
                  <c:v>19090</c:v>
                </c:pt>
                <c:pt idx="19090">
                  <c:v>19091</c:v>
                </c:pt>
                <c:pt idx="19091">
                  <c:v>19092</c:v>
                </c:pt>
                <c:pt idx="19092">
                  <c:v>19093</c:v>
                </c:pt>
                <c:pt idx="19093">
                  <c:v>19094</c:v>
                </c:pt>
                <c:pt idx="19094">
                  <c:v>19095</c:v>
                </c:pt>
                <c:pt idx="19095">
                  <c:v>19096</c:v>
                </c:pt>
                <c:pt idx="19096">
                  <c:v>19097</c:v>
                </c:pt>
                <c:pt idx="19097">
                  <c:v>19098</c:v>
                </c:pt>
                <c:pt idx="19098">
                  <c:v>19099</c:v>
                </c:pt>
                <c:pt idx="19099">
                  <c:v>19100</c:v>
                </c:pt>
                <c:pt idx="19100">
                  <c:v>19101</c:v>
                </c:pt>
                <c:pt idx="19101">
                  <c:v>19102</c:v>
                </c:pt>
                <c:pt idx="19102">
                  <c:v>19103</c:v>
                </c:pt>
                <c:pt idx="19103">
                  <c:v>19104</c:v>
                </c:pt>
                <c:pt idx="19104">
                  <c:v>19105</c:v>
                </c:pt>
                <c:pt idx="19105">
                  <c:v>19106</c:v>
                </c:pt>
                <c:pt idx="19106">
                  <c:v>19107</c:v>
                </c:pt>
                <c:pt idx="19107">
                  <c:v>19108</c:v>
                </c:pt>
                <c:pt idx="19108">
                  <c:v>19109</c:v>
                </c:pt>
                <c:pt idx="19109">
                  <c:v>19110</c:v>
                </c:pt>
                <c:pt idx="19110">
                  <c:v>19111</c:v>
                </c:pt>
                <c:pt idx="19111">
                  <c:v>19112</c:v>
                </c:pt>
                <c:pt idx="19112">
                  <c:v>19113</c:v>
                </c:pt>
                <c:pt idx="19113">
                  <c:v>19114</c:v>
                </c:pt>
                <c:pt idx="19114">
                  <c:v>19115</c:v>
                </c:pt>
                <c:pt idx="19115">
                  <c:v>19116</c:v>
                </c:pt>
                <c:pt idx="19116">
                  <c:v>19117</c:v>
                </c:pt>
                <c:pt idx="19117">
                  <c:v>19118</c:v>
                </c:pt>
                <c:pt idx="19118">
                  <c:v>19119</c:v>
                </c:pt>
                <c:pt idx="19119">
                  <c:v>19120</c:v>
                </c:pt>
                <c:pt idx="19120">
                  <c:v>19121</c:v>
                </c:pt>
                <c:pt idx="19121">
                  <c:v>19122</c:v>
                </c:pt>
                <c:pt idx="19122">
                  <c:v>19123</c:v>
                </c:pt>
                <c:pt idx="19123">
                  <c:v>19124</c:v>
                </c:pt>
                <c:pt idx="19124">
                  <c:v>19125</c:v>
                </c:pt>
                <c:pt idx="19125">
                  <c:v>19126</c:v>
                </c:pt>
                <c:pt idx="19126">
                  <c:v>19127</c:v>
                </c:pt>
                <c:pt idx="19127">
                  <c:v>19128</c:v>
                </c:pt>
                <c:pt idx="19128">
                  <c:v>19129</c:v>
                </c:pt>
                <c:pt idx="19129">
                  <c:v>19130</c:v>
                </c:pt>
                <c:pt idx="19130">
                  <c:v>19131</c:v>
                </c:pt>
                <c:pt idx="19131">
                  <c:v>19132</c:v>
                </c:pt>
                <c:pt idx="19132">
                  <c:v>19133</c:v>
                </c:pt>
                <c:pt idx="19133">
                  <c:v>19134</c:v>
                </c:pt>
                <c:pt idx="19134">
                  <c:v>19135</c:v>
                </c:pt>
                <c:pt idx="19135">
                  <c:v>19136</c:v>
                </c:pt>
                <c:pt idx="19136">
                  <c:v>19137</c:v>
                </c:pt>
                <c:pt idx="19137">
                  <c:v>19138</c:v>
                </c:pt>
                <c:pt idx="19138">
                  <c:v>19139</c:v>
                </c:pt>
                <c:pt idx="19139">
                  <c:v>19140</c:v>
                </c:pt>
                <c:pt idx="19140">
                  <c:v>19141</c:v>
                </c:pt>
                <c:pt idx="19141">
                  <c:v>19142</c:v>
                </c:pt>
                <c:pt idx="19142">
                  <c:v>19143</c:v>
                </c:pt>
                <c:pt idx="19143">
                  <c:v>19144</c:v>
                </c:pt>
                <c:pt idx="19144">
                  <c:v>19145</c:v>
                </c:pt>
                <c:pt idx="19145">
                  <c:v>19146</c:v>
                </c:pt>
                <c:pt idx="19146">
                  <c:v>19147</c:v>
                </c:pt>
                <c:pt idx="19147">
                  <c:v>19148</c:v>
                </c:pt>
                <c:pt idx="19148">
                  <c:v>19149</c:v>
                </c:pt>
                <c:pt idx="19149">
                  <c:v>19150</c:v>
                </c:pt>
                <c:pt idx="19150">
                  <c:v>19151</c:v>
                </c:pt>
                <c:pt idx="19151">
                  <c:v>19152</c:v>
                </c:pt>
                <c:pt idx="19152">
                  <c:v>19153</c:v>
                </c:pt>
                <c:pt idx="19153">
                  <c:v>19154</c:v>
                </c:pt>
                <c:pt idx="19154">
                  <c:v>19155</c:v>
                </c:pt>
                <c:pt idx="19155">
                  <c:v>19156</c:v>
                </c:pt>
                <c:pt idx="19156">
                  <c:v>19157</c:v>
                </c:pt>
                <c:pt idx="19157">
                  <c:v>19158</c:v>
                </c:pt>
                <c:pt idx="19158">
                  <c:v>19159</c:v>
                </c:pt>
                <c:pt idx="19159">
                  <c:v>19160</c:v>
                </c:pt>
                <c:pt idx="19160">
                  <c:v>19161</c:v>
                </c:pt>
                <c:pt idx="19161">
                  <c:v>19162</c:v>
                </c:pt>
                <c:pt idx="19162">
                  <c:v>19163</c:v>
                </c:pt>
                <c:pt idx="19163">
                  <c:v>19164</c:v>
                </c:pt>
                <c:pt idx="19164">
                  <c:v>19165</c:v>
                </c:pt>
                <c:pt idx="19165">
                  <c:v>19166</c:v>
                </c:pt>
                <c:pt idx="19166">
                  <c:v>19167</c:v>
                </c:pt>
                <c:pt idx="19167">
                  <c:v>19168</c:v>
                </c:pt>
                <c:pt idx="19168">
                  <c:v>19169</c:v>
                </c:pt>
                <c:pt idx="19169">
                  <c:v>19170</c:v>
                </c:pt>
                <c:pt idx="19170">
                  <c:v>19171</c:v>
                </c:pt>
                <c:pt idx="19171">
                  <c:v>19172</c:v>
                </c:pt>
                <c:pt idx="19172">
                  <c:v>19173</c:v>
                </c:pt>
                <c:pt idx="19173">
                  <c:v>19174</c:v>
                </c:pt>
                <c:pt idx="19174">
                  <c:v>19175</c:v>
                </c:pt>
                <c:pt idx="19175">
                  <c:v>19176</c:v>
                </c:pt>
                <c:pt idx="19176">
                  <c:v>19177</c:v>
                </c:pt>
                <c:pt idx="19177">
                  <c:v>19178</c:v>
                </c:pt>
                <c:pt idx="19178">
                  <c:v>19179</c:v>
                </c:pt>
                <c:pt idx="19179">
                  <c:v>19180</c:v>
                </c:pt>
                <c:pt idx="19180">
                  <c:v>19181</c:v>
                </c:pt>
                <c:pt idx="19181">
                  <c:v>19182</c:v>
                </c:pt>
                <c:pt idx="19182">
                  <c:v>19183</c:v>
                </c:pt>
                <c:pt idx="19183">
                  <c:v>19184</c:v>
                </c:pt>
                <c:pt idx="19184">
                  <c:v>19185</c:v>
                </c:pt>
                <c:pt idx="19185">
                  <c:v>19186</c:v>
                </c:pt>
                <c:pt idx="19186">
                  <c:v>19187</c:v>
                </c:pt>
                <c:pt idx="19187">
                  <c:v>19188</c:v>
                </c:pt>
                <c:pt idx="19188">
                  <c:v>19189</c:v>
                </c:pt>
                <c:pt idx="19189">
                  <c:v>19190</c:v>
                </c:pt>
                <c:pt idx="19190">
                  <c:v>19191</c:v>
                </c:pt>
                <c:pt idx="19191">
                  <c:v>19192</c:v>
                </c:pt>
                <c:pt idx="19192">
                  <c:v>19193</c:v>
                </c:pt>
                <c:pt idx="19193">
                  <c:v>19194</c:v>
                </c:pt>
                <c:pt idx="19194">
                  <c:v>19195</c:v>
                </c:pt>
                <c:pt idx="19195">
                  <c:v>19196</c:v>
                </c:pt>
                <c:pt idx="19196">
                  <c:v>19197</c:v>
                </c:pt>
                <c:pt idx="19197">
                  <c:v>19198</c:v>
                </c:pt>
                <c:pt idx="19198">
                  <c:v>19199</c:v>
                </c:pt>
                <c:pt idx="19199">
                  <c:v>19200</c:v>
                </c:pt>
                <c:pt idx="19200">
                  <c:v>19201</c:v>
                </c:pt>
                <c:pt idx="19201">
                  <c:v>19202</c:v>
                </c:pt>
                <c:pt idx="19202">
                  <c:v>19203</c:v>
                </c:pt>
                <c:pt idx="19203">
                  <c:v>19204</c:v>
                </c:pt>
                <c:pt idx="19204">
                  <c:v>19205</c:v>
                </c:pt>
                <c:pt idx="19205">
                  <c:v>19206</c:v>
                </c:pt>
                <c:pt idx="19206">
                  <c:v>19207</c:v>
                </c:pt>
                <c:pt idx="19207">
                  <c:v>19208</c:v>
                </c:pt>
                <c:pt idx="19208">
                  <c:v>19209</c:v>
                </c:pt>
                <c:pt idx="19209">
                  <c:v>19210</c:v>
                </c:pt>
                <c:pt idx="19210">
                  <c:v>19211</c:v>
                </c:pt>
                <c:pt idx="19211">
                  <c:v>19212</c:v>
                </c:pt>
                <c:pt idx="19212">
                  <c:v>19213</c:v>
                </c:pt>
                <c:pt idx="19213">
                  <c:v>19214</c:v>
                </c:pt>
                <c:pt idx="19214">
                  <c:v>19215</c:v>
                </c:pt>
                <c:pt idx="19215">
                  <c:v>19216</c:v>
                </c:pt>
                <c:pt idx="19216">
                  <c:v>19217</c:v>
                </c:pt>
                <c:pt idx="19217">
                  <c:v>19218</c:v>
                </c:pt>
                <c:pt idx="19218">
                  <c:v>19219</c:v>
                </c:pt>
                <c:pt idx="19219">
                  <c:v>19220</c:v>
                </c:pt>
                <c:pt idx="19220">
                  <c:v>19221</c:v>
                </c:pt>
                <c:pt idx="19221">
                  <c:v>19222</c:v>
                </c:pt>
                <c:pt idx="19222">
                  <c:v>19223</c:v>
                </c:pt>
                <c:pt idx="19223">
                  <c:v>19224</c:v>
                </c:pt>
                <c:pt idx="19224">
                  <c:v>19225</c:v>
                </c:pt>
                <c:pt idx="19225">
                  <c:v>19226</c:v>
                </c:pt>
                <c:pt idx="19226">
                  <c:v>19227</c:v>
                </c:pt>
                <c:pt idx="19227">
                  <c:v>19228</c:v>
                </c:pt>
                <c:pt idx="19228">
                  <c:v>19229</c:v>
                </c:pt>
                <c:pt idx="19229">
                  <c:v>19230</c:v>
                </c:pt>
                <c:pt idx="19230">
                  <c:v>19231</c:v>
                </c:pt>
                <c:pt idx="19231">
                  <c:v>19232</c:v>
                </c:pt>
                <c:pt idx="19232">
                  <c:v>19233</c:v>
                </c:pt>
                <c:pt idx="19233">
                  <c:v>19234</c:v>
                </c:pt>
                <c:pt idx="19234">
                  <c:v>19235</c:v>
                </c:pt>
                <c:pt idx="19235">
                  <c:v>19236</c:v>
                </c:pt>
                <c:pt idx="19236">
                  <c:v>19237</c:v>
                </c:pt>
                <c:pt idx="19237">
                  <c:v>19238</c:v>
                </c:pt>
                <c:pt idx="19238">
                  <c:v>19239</c:v>
                </c:pt>
                <c:pt idx="19239">
                  <c:v>19240</c:v>
                </c:pt>
                <c:pt idx="19240">
                  <c:v>19241</c:v>
                </c:pt>
                <c:pt idx="19241">
                  <c:v>19242</c:v>
                </c:pt>
                <c:pt idx="19242">
                  <c:v>19243</c:v>
                </c:pt>
                <c:pt idx="19243">
                  <c:v>19244</c:v>
                </c:pt>
                <c:pt idx="19244">
                  <c:v>19245</c:v>
                </c:pt>
                <c:pt idx="19245">
                  <c:v>19246</c:v>
                </c:pt>
                <c:pt idx="19246">
                  <c:v>19247</c:v>
                </c:pt>
                <c:pt idx="19247">
                  <c:v>19248</c:v>
                </c:pt>
                <c:pt idx="19248">
                  <c:v>19249</c:v>
                </c:pt>
                <c:pt idx="19249">
                  <c:v>19250</c:v>
                </c:pt>
                <c:pt idx="19250">
                  <c:v>19251</c:v>
                </c:pt>
                <c:pt idx="19251">
                  <c:v>19252</c:v>
                </c:pt>
                <c:pt idx="19252">
                  <c:v>19253</c:v>
                </c:pt>
                <c:pt idx="19253">
                  <c:v>19254</c:v>
                </c:pt>
                <c:pt idx="19254">
                  <c:v>19255</c:v>
                </c:pt>
                <c:pt idx="19255">
                  <c:v>19256</c:v>
                </c:pt>
                <c:pt idx="19256">
                  <c:v>19257</c:v>
                </c:pt>
                <c:pt idx="19257">
                  <c:v>19258</c:v>
                </c:pt>
                <c:pt idx="19258">
                  <c:v>19259</c:v>
                </c:pt>
                <c:pt idx="19259">
                  <c:v>19260</c:v>
                </c:pt>
                <c:pt idx="19260">
                  <c:v>19261</c:v>
                </c:pt>
                <c:pt idx="19261">
                  <c:v>19262</c:v>
                </c:pt>
                <c:pt idx="19262">
                  <c:v>19263</c:v>
                </c:pt>
                <c:pt idx="19263">
                  <c:v>19264</c:v>
                </c:pt>
                <c:pt idx="19264">
                  <c:v>19265</c:v>
                </c:pt>
                <c:pt idx="19265">
                  <c:v>19266</c:v>
                </c:pt>
                <c:pt idx="19266">
                  <c:v>19267</c:v>
                </c:pt>
                <c:pt idx="19267">
                  <c:v>19268</c:v>
                </c:pt>
                <c:pt idx="19268">
                  <c:v>19269</c:v>
                </c:pt>
                <c:pt idx="19269">
                  <c:v>19270</c:v>
                </c:pt>
                <c:pt idx="19270">
                  <c:v>19271</c:v>
                </c:pt>
                <c:pt idx="19271">
                  <c:v>19272</c:v>
                </c:pt>
                <c:pt idx="19272">
                  <c:v>19273</c:v>
                </c:pt>
                <c:pt idx="19273">
                  <c:v>19274</c:v>
                </c:pt>
                <c:pt idx="19274">
                  <c:v>19275</c:v>
                </c:pt>
                <c:pt idx="19275">
                  <c:v>19276</c:v>
                </c:pt>
                <c:pt idx="19276">
                  <c:v>19277</c:v>
                </c:pt>
                <c:pt idx="19277">
                  <c:v>19278</c:v>
                </c:pt>
                <c:pt idx="19278">
                  <c:v>19279</c:v>
                </c:pt>
                <c:pt idx="19279">
                  <c:v>19280</c:v>
                </c:pt>
                <c:pt idx="19280">
                  <c:v>19281</c:v>
                </c:pt>
                <c:pt idx="19281">
                  <c:v>19282</c:v>
                </c:pt>
                <c:pt idx="19282">
                  <c:v>19283</c:v>
                </c:pt>
                <c:pt idx="19283">
                  <c:v>19284</c:v>
                </c:pt>
                <c:pt idx="19284">
                  <c:v>19285</c:v>
                </c:pt>
                <c:pt idx="19285">
                  <c:v>19286</c:v>
                </c:pt>
                <c:pt idx="19286">
                  <c:v>19287</c:v>
                </c:pt>
                <c:pt idx="19287">
                  <c:v>19288</c:v>
                </c:pt>
                <c:pt idx="19288">
                  <c:v>19289</c:v>
                </c:pt>
                <c:pt idx="19289">
                  <c:v>19290</c:v>
                </c:pt>
                <c:pt idx="19290">
                  <c:v>19291</c:v>
                </c:pt>
                <c:pt idx="19291">
                  <c:v>19292</c:v>
                </c:pt>
                <c:pt idx="19292">
                  <c:v>19293</c:v>
                </c:pt>
                <c:pt idx="19293">
                  <c:v>19294</c:v>
                </c:pt>
                <c:pt idx="19294">
                  <c:v>19295</c:v>
                </c:pt>
                <c:pt idx="19295">
                  <c:v>19296</c:v>
                </c:pt>
                <c:pt idx="19296">
                  <c:v>19297</c:v>
                </c:pt>
                <c:pt idx="19297">
                  <c:v>19298</c:v>
                </c:pt>
                <c:pt idx="19298">
                  <c:v>19299</c:v>
                </c:pt>
                <c:pt idx="19299">
                  <c:v>19300</c:v>
                </c:pt>
                <c:pt idx="19300">
                  <c:v>19301</c:v>
                </c:pt>
                <c:pt idx="19301">
                  <c:v>19302</c:v>
                </c:pt>
                <c:pt idx="19302">
                  <c:v>19303</c:v>
                </c:pt>
                <c:pt idx="19303">
                  <c:v>19304</c:v>
                </c:pt>
                <c:pt idx="19304">
                  <c:v>19305</c:v>
                </c:pt>
                <c:pt idx="19305">
                  <c:v>19306</c:v>
                </c:pt>
                <c:pt idx="19306">
                  <c:v>19307</c:v>
                </c:pt>
                <c:pt idx="19307">
                  <c:v>19308</c:v>
                </c:pt>
                <c:pt idx="19308">
                  <c:v>19309</c:v>
                </c:pt>
                <c:pt idx="19309">
                  <c:v>19310</c:v>
                </c:pt>
                <c:pt idx="19310">
                  <c:v>19311</c:v>
                </c:pt>
                <c:pt idx="19311">
                  <c:v>19312</c:v>
                </c:pt>
                <c:pt idx="19312">
                  <c:v>19313</c:v>
                </c:pt>
                <c:pt idx="19313">
                  <c:v>19314</c:v>
                </c:pt>
                <c:pt idx="19314">
                  <c:v>19315</c:v>
                </c:pt>
                <c:pt idx="19315">
                  <c:v>19316</c:v>
                </c:pt>
                <c:pt idx="19316">
                  <c:v>19317</c:v>
                </c:pt>
                <c:pt idx="19317">
                  <c:v>19318</c:v>
                </c:pt>
                <c:pt idx="19318">
                  <c:v>19319</c:v>
                </c:pt>
                <c:pt idx="19319">
                  <c:v>19320</c:v>
                </c:pt>
                <c:pt idx="19320">
                  <c:v>19321</c:v>
                </c:pt>
                <c:pt idx="19321">
                  <c:v>19322</c:v>
                </c:pt>
                <c:pt idx="19322">
                  <c:v>19323</c:v>
                </c:pt>
                <c:pt idx="19323">
                  <c:v>19324</c:v>
                </c:pt>
                <c:pt idx="19324">
                  <c:v>19325</c:v>
                </c:pt>
                <c:pt idx="19325">
                  <c:v>19326</c:v>
                </c:pt>
                <c:pt idx="19326">
                  <c:v>19327</c:v>
                </c:pt>
                <c:pt idx="19327">
                  <c:v>19328</c:v>
                </c:pt>
                <c:pt idx="19328">
                  <c:v>19329</c:v>
                </c:pt>
                <c:pt idx="19329">
                  <c:v>19330</c:v>
                </c:pt>
                <c:pt idx="19330">
                  <c:v>19331</c:v>
                </c:pt>
                <c:pt idx="19331">
                  <c:v>19332</c:v>
                </c:pt>
                <c:pt idx="19332">
                  <c:v>19333</c:v>
                </c:pt>
                <c:pt idx="19333">
                  <c:v>19334</c:v>
                </c:pt>
                <c:pt idx="19334">
                  <c:v>19335</c:v>
                </c:pt>
                <c:pt idx="19335">
                  <c:v>19336</c:v>
                </c:pt>
                <c:pt idx="19336">
                  <c:v>19337</c:v>
                </c:pt>
                <c:pt idx="19337">
                  <c:v>19338</c:v>
                </c:pt>
                <c:pt idx="19338">
                  <c:v>19339</c:v>
                </c:pt>
                <c:pt idx="19339">
                  <c:v>19340</c:v>
                </c:pt>
                <c:pt idx="19340">
                  <c:v>19341</c:v>
                </c:pt>
                <c:pt idx="19341">
                  <c:v>19342</c:v>
                </c:pt>
                <c:pt idx="19342">
                  <c:v>19343</c:v>
                </c:pt>
                <c:pt idx="19343">
                  <c:v>19344</c:v>
                </c:pt>
                <c:pt idx="19344">
                  <c:v>19345</c:v>
                </c:pt>
                <c:pt idx="19345">
                  <c:v>19346</c:v>
                </c:pt>
                <c:pt idx="19346">
                  <c:v>19347</c:v>
                </c:pt>
                <c:pt idx="19347">
                  <c:v>19348</c:v>
                </c:pt>
                <c:pt idx="19348">
                  <c:v>19349</c:v>
                </c:pt>
                <c:pt idx="19349">
                  <c:v>19350</c:v>
                </c:pt>
                <c:pt idx="19350">
                  <c:v>19351</c:v>
                </c:pt>
                <c:pt idx="19351">
                  <c:v>19352</c:v>
                </c:pt>
                <c:pt idx="19352">
                  <c:v>19353</c:v>
                </c:pt>
                <c:pt idx="19353">
                  <c:v>19354</c:v>
                </c:pt>
                <c:pt idx="19354">
                  <c:v>19355</c:v>
                </c:pt>
                <c:pt idx="19355">
                  <c:v>19356</c:v>
                </c:pt>
                <c:pt idx="19356">
                  <c:v>19357</c:v>
                </c:pt>
                <c:pt idx="19357">
                  <c:v>19358</c:v>
                </c:pt>
                <c:pt idx="19358">
                  <c:v>19359</c:v>
                </c:pt>
                <c:pt idx="19359">
                  <c:v>19360</c:v>
                </c:pt>
                <c:pt idx="19360">
                  <c:v>19361</c:v>
                </c:pt>
                <c:pt idx="19361">
                  <c:v>19362</c:v>
                </c:pt>
                <c:pt idx="19362">
                  <c:v>19363</c:v>
                </c:pt>
                <c:pt idx="19363">
                  <c:v>19364</c:v>
                </c:pt>
                <c:pt idx="19364">
                  <c:v>19365</c:v>
                </c:pt>
                <c:pt idx="19365">
                  <c:v>19366</c:v>
                </c:pt>
                <c:pt idx="19366">
                  <c:v>19367</c:v>
                </c:pt>
                <c:pt idx="19367">
                  <c:v>19368</c:v>
                </c:pt>
                <c:pt idx="19368">
                  <c:v>19369</c:v>
                </c:pt>
                <c:pt idx="19369">
                  <c:v>19370</c:v>
                </c:pt>
                <c:pt idx="19370">
                  <c:v>19371</c:v>
                </c:pt>
                <c:pt idx="19371">
                  <c:v>19372</c:v>
                </c:pt>
                <c:pt idx="19372">
                  <c:v>19373</c:v>
                </c:pt>
                <c:pt idx="19373">
                  <c:v>19374</c:v>
                </c:pt>
                <c:pt idx="19374">
                  <c:v>19375</c:v>
                </c:pt>
                <c:pt idx="19375">
                  <c:v>19376</c:v>
                </c:pt>
                <c:pt idx="19376">
                  <c:v>19377</c:v>
                </c:pt>
                <c:pt idx="19377">
                  <c:v>19378</c:v>
                </c:pt>
                <c:pt idx="19378">
                  <c:v>19379</c:v>
                </c:pt>
                <c:pt idx="19379">
                  <c:v>19380</c:v>
                </c:pt>
                <c:pt idx="19380">
                  <c:v>19381</c:v>
                </c:pt>
                <c:pt idx="19381">
                  <c:v>19382</c:v>
                </c:pt>
                <c:pt idx="19382">
                  <c:v>19383</c:v>
                </c:pt>
                <c:pt idx="19383">
                  <c:v>19384</c:v>
                </c:pt>
                <c:pt idx="19384">
                  <c:v>19385</c:v>
                </c:pt>
                <c:pt idx="19385">
                  <c:v>19386</c:v>
                </c:pt>
                <c:pt idx="19386">
                  <c:v>19387</c:v>
                </c:pt>
                <c:pt idx="19387">
                  <c:v>19388</c:v>
                </c:pt>
                <c:pt idx="19388">
                  <c:v>19389</c:v>
                </c:pt>
                <c:pt idx="19389">
                  <c:v>19390</c:v>
                </c:pt>
                <c:pt idx="19390">
                  <c:v>19391</c:v>
                </c:pt>
                <c:pt idx="19391">
                  <c:v>19392</c:v>
                </c:pt>
                <c:pt idx="19392">
                  <c:v>19393</c:v>
                </c:pt>
                <c:pt idx="19393">
                  <c:v>19394</c:v>
                </c:pt>
                <c:pt idx="19394">
                  <c:v>19395</c:v>
                </c:pt>
                <c:pt idx="19395">
                  <c:v>19396</c:v>
                </c:pt>
                <c:pt idx="19396">
                  <c:v>19397</c:v>
                </c:pt>
                <c:pt idx="19397">
                  <c:v>19398</c:v>
                </c:pt>
                <c:pt idx="19398">
                  <c:v>19399</c:v>
                </c:pt>
                <c:pt idx="19399">
                  <c:v>19400</c:v>
                </c:pt>
                <c:pt idx="19400">
                  <c:v>19401</c:v>
                </c:pt>
                <c:pt idx="19401">
                  <c:v>19402</c:v>
                </c:pt>
                <c:pt idx="19402">
                  <c:v>19403</c:v>
                </c:pt>
                <c:pt idx="19403">
                  <c:v>19404</c:v>
                </c:pt>
                <c:pt idx="19404">
                  <c:v>19405</c:v>
                </c:pt>
                <c:pt idx="19405">
                  <c:v>19406</c:v>
                </c:pt>
                <c:pt idx="19406">
                  <c:v>19407</c:v>
                </c:pt>
                <c:pt idx="19407">
                  <c:v>19408</c:v>
                </c:pt>
                <c:pt idx="19408">
                  <c:v>19409</c:v>
                </c:pt>
                <c:pt idx="19409">
                  <c:v>19410</c:v>
                </c:pt>
                <c:pt idx="19410">
                  <c:v>19411</c:v>
                </c:pt>
                <c:pt idx="19411">
                  <c:v>19412</c:v>
                </c:pt>
                <c:pt idx="19412">
                  <c:v>19413</c:v>
                </c:pt>
                <c:pt idx="19413">
                  <c:v>19414</c:v>
                </c:pt>
                <c:pt idx="19414">
                  <c:v>19415</c:v>
                </c:pt>
                <c:pt idx="19415">
                  <c:v>19416</c:v>
                </c:pt>
                <c:pt idx="19416">
                  <c:v>19417</c:v>
                </c:pt>
                <c:pt idx="19417">
                  <c:v>19418</c:v>
                </c:pt>
                <c:pt idx="19418">
                  <c:v>19419</c:v>
                </c:pt>
                <c:pt idx="19419">
                  <c:v>19420</c:v>
                </c:pt>
                <c:pt idx="19420">
                  <c:v>19421</c:v>
                </c:pt>
                <c:pt idx="19421">
                  <c:v>19422</c:v>
                </c:pt>
                <c:pt idx="19422">
                  <c:v>19423</c:v>
                </c:pt>
                <c:pt idx="19423">
                  <c:v>19424</c:v>
                </c:pt>
                <c:pt idx="19424">
                  <c:v>19425</c:v>
                </c:pt>
                <c:pt idx="19425">
                  <c:v>19426</c:v>
                </c:pt>
                <c:pt idx="19426">
                  <c:v>19427</c:v>
                </c:pt>
                <c:pt idx="19427">
                  <c:v>19428</c:v>
                </c:pt>
                <c:pt idx="19428">
                  <c:v>19429</c:v>
                </c:pt>
                <c:pt idx="19429">
                  <c:v>19430</c:v>
                </c:pt>
                <c:pt idx="19430">
                  <c:v>19431</c:v>
                </c:pt>
                <c:pt idx="19431">
                  <c:v>19432</c:v>
                </c:pt>
                <c:pt idx="19432">
                  <c:v>19433</c:v>
                </c:pt>
                <c:pt idx="19433">
                  <c:v>19434</c:v>
                </c:pt>
                <c:pt idx="19434">
                  <c:v>19435</c:v>
                </c:pt>
                <c:pt idx="19435">
                  <c:v>19436</c:v>
                </c:pt>
                <c:pt idx="19436">
                  <c:v>19437</c:v>
                </c:pt>
                <c:pt idx="19437">
                  <c:v>19438</c:v>
                </c:pt>
                <c:pt idx="19438">
                  <c:v>19439</c:v>
                </c:pt>
                <c:pt idx="19439">
                  <c:v>19440</c:v>
                </c:pt>
                <c:pt idx="19440">
                  <c:v>19441</c:v>
                </c:pt>
                <c:pt idx="19441">
                  <c:v>19442</c:v>
                </c:pt>
                <c:pt idx="19442">
                  <c:v>19443</c:v>
                </c:pt>
                <c:pt idx="19443">
                  <c:v>19444</c:v>
                </c:pt>
                <c:pt idx="19444">
                  <c:v>19445</c:v>
                </c:pt>
                <c:pt idx="19445">
                  <c:v>19446</c:v>
                </c:pt>
                <c:pt idx="19446">
                  <c:v>19447</c:v>
                </c:pt>
                <c:pt idx="19447">
                  <c:v>19448</c:v>
                </c:pt>
                <c:pt idx="19448">
                  <c:v>19449</c:v>
                </c:pt>
                <c:pt idx="19449">
                  <c:v>19450</c:v>
                </c:pt>
                <c:pt idx="19450">
                  <c:v>19451</c:v>
                </c:pt>
                <c:pt idx="19451">
                  <c:v>19452</c:v>
                </c:pt>
                <c:pt idx="19452">
                  <c:v>19453</c:v>
                </c:pt>
                <c:pt idx="19453">
                  <c:v>19454</c:v>
                </c:pt>
                <c:pt idx="19454">
                  <c:v>19455</c:v>
                </c:pt>
                <c:pt idx="19455">
                  <c:v>19456</c:v>
                </c:pt>
                <c:pt idx="19456">
                  <c:v>19457</c:v>
                </c:pt>
                <c:pt idx="19457">
                  <c:v>19458</c:v>
                </c:pt>
                <c:pt idx="19458">
                  <c:v>19459</c:v>
                </c:pt>
                <c:pt idx="19459">
                  <c:v>19460</c:v>
                </c:pt>
                <c:pt idx="19460">
                  <c:v>19461</c:v>
                </c:pt>
                <c:pt idx="19461">
                  <c:v>19462</c:v>
                </c:pt>
                <c:pt idx="19462">
                  <c:v>19463</c:v>
                </c:pt>
                <c:pt idx="19463">
                  <c:v>19464</c:v>
                </c:pt>
                <c:pt idx="19464">
                  <c:v>19465</c:v>
                </c:pt>
                <c:pt idx="19465">
                  <c:v>19466</c:v>
                </c:pt>
                <c:pt idx="19466">
                  <c:v>19467</c:v>
                </c:pt>
                <c:pt idx="19467">
                  <c:v>19468</c:v>
                </c:pt>
                <c:pt idx="19468">
                  <c:v>19469</c:v>
                </c:pt>
                <c:pt idx="19469">
                  <c:v>19470</c:v>
                </c:pt>
                <c:pt idx="19470">
                  <c:v>19471</c:v>
                </c:pt>
                <c:pt idx="19471">
                  <c:v>19472</c:v>
                </c:pt>
                <c:pt idx="19472">
                  <c:v>19473</c:v>
                </c:pt>
                <c:pt idx="19473">
                  <c:v>19474</c:v>
                </c:pt>
                <c:pt idx="19474">
                  <c:v>19475</c:v>
                </c:pt>
                <c:pt idx="19475">
                  <c:v>19476</c:v>
                </c:pt>
                <c:pt idx="19476">
                  <c:v>19477</c:v>
                </c:pt>
                <c:pt idx="19477">
                  <c:v>19478</c:v>
                </c:pt>
                <c:pt idx="19478">
                  <c:v>19479</c:v>
                </c:pt>
                <c:pt idx="19479">
                  <c:v>19480</c:v>
                </c:pt>
                <c:pt idx="19480">
                  <c:v>19481</c:v>
                </c:pt>
                <c:pt idx="19481">
                  <c:v>19482</c:v>
                </c:pt>
                <c:pt idx="19482">
                  <c:v>19483</c:v>
                </c:pt>
                <c:pt idx="19483">
                  <c:v>19484</c:v>
                </c:pt>
                <c:pt idx="19484">
                  <c:v>19485</c:v>
                </c:pt>
                <c:pt idx="19485">
                  <c:v>19486</c:v>
                </c:pt>
                <c:pt idx="19486">
                  <c:v>19487</c:v>
                </c:pt>
                <c:pt idx="19487">
                  <c:v>19488</c:v>
                </c:pt>
                <c:pt idx="19488">
                  <c:v>19489</c:v>
                </c:pt>
                <c:pt idx="19489">
                  <c:v>19490</c:v>
                </c:pt>
                <c:pt idx="19490">
                  <c:v>19491</c:v>
                </c:pt>
                <c:pt idx="19491">
                  <c:v>19492</c:v>
                </c:pt>
                <c:pt idx="19492">
                  <c:v>19493</c:v>
                </c:pt>
                <c:pt idx="19493">
                  <c:v>19494</c:v>
                </c:pt>
                <c:pt idx="19494">
                  <c:v>19495</c:v>
                </c:pt>
                <c:pt idx="19495">
                  <c:v>19496</c:v>
                </c:pt>
                <c:pt idx="19496">
                  <c:v>19497</c:v>
                </c:pt>
                <c:pt idx="19497">
                  <c:v>19498</c:v>
                </c:pt>
                <c:pt idx="19498">
                  <c:v>19499</c:v>
                </c:pt>
                <c:pt idx="19499">
                  <c:v>19500</c:v>
                </c:pt>
                <c:pt idx="19500">
                  <c:v>19501</c:v>
                </c:pt>
                <c:pt idx="19501">
                  <c:v>19502</c:v>
                </c:pt>
                <c:pt idx="19502">
                  <c:v>19503</c:v>
                </c:pt>
                <c:pt idx="19503">
                  <c:v>19504</c:v>
                </c:pt>
                <c:pt idx="19504">
                  <c:v>19505</c:v>
                </c:pt>
                <c:pt idx="19505">
                  <c:v>19506</c:v>
                </c:pt>
                <c:pt idx="19506">
                  <c:v>19507</c:v>
                </c:pt>
                <c:pt idx="19507">
                  <c:v>19508</c:v>
                </c:pt>
                <c:pt idx="19508">
                  <c:v>19509</c:v>
                </c:pt>
                <c:pt idx="19509">
                  <c:v>19510</c:v>
                </c:pt>
                <c:pt idx="19510">
                  <c:v>19511</c:v>
                </c:pt>
                <c:pt idx="19511">
                  <c:v>19512</c:v>
                </c:pt>
                <c:pt idx="19512">
                  <c:v>19513</c:v>
                </c:pt>
                <c:pt idx="19513">
                  <c:v>19514</c:v>
                </c:pt>
                <c:pt idx="19514">
                  <c:v>19515</c:v>
                </c:pt>
                <c:pt idx="19515">
                  <c:v>19516</c:v>
                </c:pt>
                <c:pt idx="19516">
                  <c:v>19517</c:v>
                </c:pt>
                <c:pt idx="19517">
                  <c:v>19518</c:v>
                </c:pt>
                <c:pt idx="19518">
                  <c:v>19519</c:v>
                </c:pt>
                <c:pt idx="19519">
                  <c:v>19520</c:v>
                </c:pt>
                <c:pt idx="19520">
                  <c:v>19521</c:v>
                </c:pt>
                <c:pt idx="19521">
                  <c:v>19522</c:v>
                </c:pt>
                <c:pt idx="19522">
                  <c:v>19523</c:v>
                </c:pt>
                <c:pt idx="19523">
                  <c:v>19524</c:v>
                </c:pt>
                <c:pt idx="19524">
                  <c:v>19525</c:v>
                </c:pt>
                <c:pt idx="19525">
                  <c:v>19526</c:v>
                </c:pt>
                <c:pt idx="19526">
                  <c:v>19527</c:v>
                </c:pt>
                <c:pt idx="19527">
                  <c:v>19528</c:v>
                </c:pt>
                <c:pt idx="19528">
                  <c:v>19529</c:v>
                </c:pt>
                <c:pt idx="19529">
                  <c:v>19530</c:v>
                </c:pt>
                <c:pt idx="19530">
                  <c:v>19531</c:v>
                </c:pt>
                <c:pt idx="19531">
                  <c:v>19532</c:v>
                </c:pt>
                <c:pt idx="19532">
                  <c:v>19533</c:v>
                </c:pt>
                <c:pt idx="19533">
                  <c:v>19534</c:v>
                </c:pt>
                <c:pt idx="19534">
                  <c:v>19535</c:v>
                </c:pt>
                <c:pt idx="19535">
                  <c:v>19536</c:v>
                </c:pt>
                <c:pt idx="19536">
                  <c:v>19537</c:v>
                </c:pt>
                <c:pt idx="19537">
                  <c:v>19538</c:v>
                </c:pt>
                <c:pt idx="19538">
                  <c:v>19539</c:v>
                </c:pt>
                <c:pt idx="19539">
                  <c:v>19540</c:v>
                </c:pt>
                <c:pt idx="19540">
                  <c:v>19541</c:v>
                </c:pt>
                <c:pt idx="19541">
                  <c:v>19542</c:v>
                </c:pt>
                <c:pt idx="19542">
                  <c:v>19543</c:v>
                </c:pt>
                <c:pt idx="19543">
                  <c:v>19544</c:v>
                </c:pt>
                <c:pt idx="19544">
                  <c:v>19545</c:v>
                </c:pt>
                <c:pt idx="19545">
                  <c:v>19546</c:v>
                </c:pt>
                <c:pt idx="19546">
                  <c:v>19547</c:v>
                </c:pt>
                <c:pt idx="19547">
                  <c:v>19548</c:v>
                </c:pt>
                <c:pt idx="19548">
                  <c:v>19549</c:v>
                </c:pt>
                <c:pt idx="19549">
                  <c:v>19550</c:v>
                </c:pt>
                <c:pt idx="19550">
                  <c:v>19551</c:v>
                </c:pt>
                <c:pt idx="19551">
                  <c:v>19552</c:v>
                </c:pt>
                <c:pt idx="19552">
                  <c:v>19553</c:v>
                </c:pt>
                <c:pt idx="19553">
                  <c:v>19554</c:v>
                </c:pt>
                <c:pt idx="19554">
                  <c:v>19555</c:v>
                </c:pt>
                <c:pt idx="19555">
                  <c:v>19556</c:v>
                </c:pt>
                <c:pt idx="19556">
                  <c:v>19557</c:v>
                </c:pt>
                <c:pt idx="19557">
                  <c:v>19558</c:v>
                </c:pt>
                <c:pt idx="19558">
                  <c:v>19559</c:v>
                </c:pt>
                <c:pt idx="19559">
                  <c:v>19560</c:v>
                </c:pt>
                <c:pt idx="19560">
                  <c:v>19561</c:v>
                </c:pt>
                <c:pt idx="19561">
                  <c:v>19562</c:v>
                </c:pt>
                <c:pt idx="19562">
                  <c:v>19563</c:v>
                </c:pt>
                <c:pt idx="19563">
                  <c:v>19564</c:v>
                </c:pt>
                <c:pt idx="19564">
                  <c:v>19565</c:v>
                </c:pt>
                <c:pt idx="19565">
                  <c:v>19566</c:v>
                </c:pt>
                <c:pt idx="19566">
                  <c:v>19567</c:v>
                </c:pt>
                <c:pt idx="19567">
                  <c:v>19568</c:v>
                </c:pt>
                <c:pt idx="19568">
                  <c:v>19569</c:v>
                </c:pt>
                <c:pt idx="19569">
                  <c:v>19570</c:v>
                </c:pt>
                <c:pt idx="19570">
                  <c:v>19571</c:v>
                </c:pt>
                <c:pt idx="19571">
                  <c:v>19572</c:v>
                </c:pt>
                <c:pt idx="19572">
                  <c:v>19573</c:v>
                </c:pt>
                <c:pt idx="19573">
                  <c:v>19574</c:v>
                </c:pt>
                <c:pt idx="19574">
                  <c:v>19575</c:v>
                </c:pt>
                <c:pt idx="19575">
                  <c:v>19576</c:v>
                </c:pt>
                <c:pt idx="19576">
                  <c:v>19577</c:v>
                </c:pt>
                <c:pt idx="19577">
                  <c:v>19578</c:v>
                </c:pt>
                <c:pt idx="19578">
                  <c:v>19579</c:v>
                </c:pt>
                <c:pt idx="19579">
                  <c:v>19580</c:v>
                </c:pt>
                <c:pt idx="19580">
                  <c:v>19581</c:v>
                </c:pt>
                <c:pt idx="19581">
                  <c:v>19582</c:v>
                </c:pt>
                <c:pt idx="19582">
                  <c:v>19583</c:v>
                </c:pt>
                <c:pt idx="19583">
                  <c:v>19584</c:v>
                </c:pt>
                <c:pt idx="19584">
                  <c:v>19585</c:v>
                </c:pt>
                <c:pt idx="19585">
                  <c:v>19586</c:v>
                </c:pt>
                <c:pt idx="19586">
                  <c:v>19587</c:v>
                </c:pt>
                <c:pt idx="19587">
                  <c:v>19588</c:v>
                </c:pt>
                <c:pt idx="19588">
                  <c:v>19589</c:v>
                </c:pt>
                <c:pt idx="19589">
                  <c:v>19590</c:v>
                </c:pt>
                <c:pt idx="19590">
                  <c:v>19591</c:v>
                </c:pt>
                <c:pt idx="19591">
                  <c:v>19592</c:v>
                </c:pt>
                <c:pt idx="19592">
                  <c:v>19593</c:v>
                </c:pt>
                <c:pt idx="19593">
                  <c:v>19594</c:v>
                </c:pt>
                <c:pt idx="19594">
                  <c:v>19595</c:v>
                </c:pt>
                <c:pt idx="19595">
                  <c:v>19596</c:v>
                </c:pt>
                <c:pt idx="19596">
                  <c:v>19597</c:v>
                </c:pt>
                <c:pt idx="19597">
                  <c:v>19598</c:v>
                </c:pt>
                <c:pt idx="19598">
                  <c:v>19599</c:v>
                </c:pt>
                <c:pt idx="19599">
                  <c:v>19600</c:v>
                </c:pt>
                <c:pt idx="19600">
                  <c:v>19601</c:v>
                </c:pt>
                <c:pt idx="19601">
                  <c:v>19602</c:v>
                </c:pt>
                <c:pt idx="19602">
                  <c:v>19603</c:v>
                </c:pt>
                <c:pt idx="19603">
                  <c:v>19604</c:v>
                </c:pt>
                <c:pt idx="19604">
                  <c:v>19605</c:v>
                </c:pt>
                <c:pt idx="19605">
                  <c:v>19606</c:v>
                </c:pt>
                <c:pt idx="19606">
                  <c:v>19607</c:v>
                </c:pt>
                <c:pt idx="19607">
                  <c:v>19608</c:v>
                </c:pt>
                <c:pt idx="19608">
                  <c:v>19609</c:v>
                </c:pt>
                <c:pt idx="19609">
                  <c:v>19610</c:v>
                </c:pt>
                <c:pt idx="19610">
                  <c:v>19611</c:v>
                </c:pt>
                <c:pt idx="19611">
                  <c:v>19612</c:v>
                </c:pt>
                <c:pt idx="19612">
                  <c:v>19613</c:v>
                </c:pt>
                <c:pt idx="19613">
                  <c:v>19614</c:v>
                </c:pt>
                <c:pt idx="19614">
                  <c:v>19615</c:v>
                </c:pt>
                <c:pt idx="19615">
                  <c:v>19616</c:v>
                </c:pt>
                <c:pt idx="19616">
                  <c:v>19617</c:v>
                </c:pt>
                <c:pt idx="19617">
                  <c:v>19618</c:v>
                </c:pt>
                <c:pt idx="19618">
                  <c:v>19619</c:v>
                </c:pt>
                <c:pt idx="19619">
                  <c:v>19620</c:v>
                </c:pt>
                <c:pt idx="19620">
                  <c:v>19621</c:v>
                </c:pt>
                <c:pt idx="19621">
                  <c:v>19622</c:v>
                </c:pt>
                <c:pt idx="19622">
                  <c:v>19623</c:v>
                </c:pt>
                <c:pt idx="19623">
                  <c:v>19624</c:v>
                </c:pt>
                <c:pt idx="19624">
                  <c:v>19625</c:v>
                </c:pt>
                <c:pt idx="19625">
                  <c:v>19626</c:v>
                </c:pt>
                <c:pt idx="19626">
                  <c:v>19627</c:v>
                </c:pt>
                <c:pt idx="19627">
                  <c:v>19628</c:v>
                </c:pt>
                <c:pt idx="19628">
                  <c:v>19629</c:v>
                </c:pt>
                <c:pt idx="19629">
                  <c:v>19630</c:v>
                </c:pt>
                <c:pt idx="19630">
                  <c:v>19631</c:v>
                </c:pt>
                <c:pt idx="19631">
                  <c:v>19632</c:v>
                </c:pt>
                <c:pt idx="19632">
                  <c:v>19633</c:v>
                </c:pt>
                <c:pt idx="19633">
                  <c:v>19634</c:v>
                </c:pt>
                <c:pt idx="19634">
                  <c:v>19635</c:v>
                </c:pt>
                <c:pt idx="19635">
                  <c:v>19636</c:v>
                </c:pt>
                <c:pt idx="19636">
                  <c:v>19637</c:v>
                </c:pt>
                <c:pt idx="19637">
                  <c:v>19638</c:v>
                </c:pt>
                <c:pt idx="19638">
                  <c:v>19639</c:v>
                </c:pt>
                <c:pt idx="19639">
                  <c:v>19640</c:v>
                </c:pt>
                <c:pt idx="19640">
                  <c:v>19641</c:v>
                </c:pt>
                <c:pt idx="19641">
                  <c:v>19642</c:v>
                </c:pt>
                <c:pt idx="19642">
                  <c:v>19643</c:v>
                </c:pt>
                <c:pt idx="19643">
                  <c:v>19644</c:v>
                </c:pt>
                <c:pt idx="19644">
                  <c:v>19645</c:v>
                </c:pt>
                <c:pt idx="19645">
                  <c:v>19646</c:v>
                </c:pt>
                <c:pt idx="19646">
                  <c:v>19647</c:v>
                </c:pt>
                <c:pt idx="19647">
                  <c:v>19648</c:v>
                </c:pt>
                <c:pt idx="19648">
                  <c:v>19649</c:v>
                </c:pt>
                <c:pt idx="19649">
                  <c:v>19650</c:v>
                </c:pt>
                <c:pt idx="19650">
                  <c:v>19651</c:v>
                </c:pt>
                <c:pt idx="19651">
                  <c:v>19652</c:v>
                </c:pt>
                <c:pt idx="19652">
                  <c:v>19653</c:v>
                </c:pt>
                <c:pt idx="19653">
                  <c:v>19654</c:v>
                </c:pt>
                <c:pt idx="19654">
                  <c:v>19655</c:v>
                </c:pt>
                <c:pt idx="19655">
                  <c:v>19656</c:v>
                </c:pt>
                <c:pt idx="19656">
                  <c:v>19657</c:v>
                </c:pt>
                <c:pt idx="19657">
                  <c:v>19658</c:v>
                </c:pt>
                <c:pt idx="19658">
                  <c:v>19659</c:v>
                </c:pt>
                <c:pt idx="19659">
                  <c:v>19660</c:v>
                </c:pt>
                <c:pt idx="19660">
                  <c:v>19661</c:v>
                </c:pt>
                <c:pt idx="19661">
                  <c:v>19662</c:v>
                </c:pt>
                <c:pt idx="19662">
                  <c:v>19663</c:v>
                </c:pt>
                <c:pt idx="19663">
                  <c:v>19664</c:v>
                </c:pt>
                <c:pt idx="19664">
                  <c:v>19665</c:v>
                </c:pt>
                <c:pt idx="19665">
                  <c:v>19666</c:v>
                </c:pt>
                <c:pt idx="19666">
                  <c:v>19667</c:v>
                </c:pt>
                <c:pt idx="19667">
                  <c:v>19668</c:v>
                </c:pt>
                <c:pt idx="19668">
                  <c:v>19669</c:v>
                </c:pt>
                <c:pt idx="19669">
                  <c:v>19670</c:v>
                </c:pt>
                <c:pt idx="19670">
                  <c:v>19671</c:v>
                </c:pt>
                <c:pt idx="19671">
                  <c:v>19672</c:v>
                </c:pt>
                <c:pt idx="19672">
                  <c:v>19673</c:v>
                </c:pt>
                <c:pt idx="19673">
                  <c:v>19674</c:v>
                </c:pt>
                <c:pt idx="19674">
                  <c:v>19675</c:v>
                </c:pt>
                <c:pt idx="19675">
                  <c:v>19676</c:v>
                </c:pt>
                <c:pt idx="19676">
                  <c:v>19677</c:v>
                </c:pt>
                <c:pt idx="19677">
                  <c:v>19678</c:v>
                </c:pt>
                <c:pt idx="19678">
                  <c:v>19679</c:v>
                </c:pt>
                <c:pt idx="19679">
                  <c:v>19680</c:v>
                </c:pt>
                <c:pt idx="19680">
                  <c:v>19681</c:v>
                </c:pt>
                <c:pt idx="19681">
                  <c:v>19682</c:v>
                </c:pt>
                <c:pt idx="19682">
                  <c:v>19683</c:v>
                </c:pt>
                <c:pt idx="19683">
                  <c:v>19684</c:v>
                </c:pt>
                <c:pt idx="19684">
                  <c:v>19685</c:v>
                </c:pt>
                <c:pt idx="19685">
                  <c:v>19686</c:v>
                </c:pt>
                <c:pt idx="19686">
                  <c:v>19687</c:v>
                </c:pt>
                <c:pt idx="19687">
                  <c:v>19688</c:v>
                </c:pt>
                <c:pt idx="19688">
                  <c:v>19689</c:v>
                </c:pt>
                <c:pt idx="19689">
                  <c:v>19690</c:v>
                </c:pt>
                <c:pt idx="19690">
                  <c:v>19691</c:v>
                </c:pt>
                <c:pt idx="19691">
                  <c:v>19692</c:v>
                </c:pt>
                <c:pt idx="19692">
                  <c:v>19693</c:v>
                </c:pt>
                <c:pt idx="19693">
                  <c:v>19694</c:v>
                </c:pt>
                <c:pt idx="19694">
                  <c:v>19695</c:v>
                </c:pt>
                <c:pt idx="19695">
                  <c:v>19696</c:v>
                </c:pt>
                <c:pt idx="19696">
                  <c:v>19697</c:v>
                </c:pt>
                <c:pt idx="19697">
                  <c:v>19698</c:v>
                </c:pt>
                <c:pt idx="19698">
                  <c:v>19699</c:v>
                </c:pt>
                <c:pt idx="19699">
                  <c:v>19700</c:v>
                </c:pt>
                <c:pt idx="19700">
                  <c:v>19701</c:v>
                </c:pt>
                <c:pt idx="19701">
                  <c:v>19702</c:v>
                </c:pt>
                <c:pt idx="19702">
                  <c:v>19703</c:v>
                </c:pt>
                <c:pt idx="19703">
                  <c:v>19704</c:v>
                </c:pt>
                <c:pt idx="19704">
                  <c:v>19705</c:v>
                </c:pt>
                <c:pt idx="19705">
                  <c:v>19706</c:v>
                </c:pt>
                <c:pt idx="19706">
                  <c:v>19707</c:v>
                </c:pt>
                <c:pt idx="19707">
                  <c:v>19708</c:v>
                </c:pt>
                <c:pt idx="19708">
                  <c:v>19709</c:v>
                </c:pt>
                <c:pt idx="19709">
                  <c:v>19710</c:v>
                </c:pt>
                <c:pt idx="19710">
                  <c:v>19711</c:v>
                </c:pt>
                <c:pt idx="19711">
                  <c:v>19712</c:v>
                </c:pt>
                <c:pt idx="19712">
                  <c:v>19713</c:v>
                </c:pt>
                <c:pt idx="19713">
                  <c:v>19714</c:v>
                </c:pt>
                <c:pt idx="19714">
                  <c:v>19715</c:v>
                </c:pt>
                <c:pt idx="19715">
                  <c:v>19716</c:v>
                </c:pt>
                <c:pt idx="19716">
                  <c:v>19717</c:v>
                </c:pt>
                <c:pt idx="19717">
                  <c:v>19718</c:v>
                </c:pt>
                <c:pt idx="19718">
                  <c:v>19719</c:v>
                </c:pt>
                <c:pt idx="19719">
                  <c:v>19720</c:v>
                </c:pt>
                <c:pt idx="19720">
                  <c:v>19721</c:v>
                </c:pt>
                <c:pt idx="19721">
                  <c:v>19722</c:v>
                </c:pt>
                <c:pt idx="19722">
                  <c:v>19723</c:v>
                </c:pt>
                <c:pt idx="19723">
                  <c:v>19724</c:v>
                </c:pt>
                <c:pt idx="19724">
                  <c:v>19725</c:v>
                </c:pt>
                <c:pt idx="19725">
                  <c:v>19726</c:v>
                </c:pt>
                <c:pt idx="19726">
                  <c:v>19727</c:v>
                </c:pt>
                <c:pt idx="19727">
                  <c:v>19728</c:v>
                </c:pt>
                <c:pt idx="19728">
                  <c:v>19729</c:v>
                </c:pt>
                <c:pt idx="19729">
                  <c:v>19730</c:v>
                </c:pt>
                <c:pt idx="19730">
                  <c:v>19731</c:v>
                </c:pt>
                <c:pt idx="19731">
                  <c:v>19732</c:v>
                </c:pt>
                <c:pt idx="19732">
                  <c:v>19733</c:v>
                </c:pt>
                <c:pt idx="19733">
                  <c:v>19734</c:v>
                </c:pt>
                <c:pt idx="19734">
                  <c:v>19735</c:v>
                </c:pt>
                <c:pt idx="19735">
                  <c:v>19736</c:v>
                </c:pt>
                <c:pt idx="19736">
                  <c:v>19737</c:v>
                </c:pt>
                <c:pt idx="19737">
                  <c:v>19738</c:v>
                </c:pt>
                <c:pt idx="19738">
                  <c:v>19739</c:v>
                </c:pt>
                <c:pt idx="19739">
                  <c:v>19740</c:v>
                </c:pt>
                <c:pt idx="19740">
                  <c:v>19741</c:v>
                </c:pt>
                <c:pt idx="19741">
                  <c:v>19742</c:v>
                </c:pt>
                <c:pt idx="19742">
                  <c:v>19743</c:v>
                </c:pt>
                <c:pt idx="19743">
                  <c:v>19744</c:v>
                </c:pt>
                <c:pt idx="19744">
                  <c:v>19745</c:v>
                </c:pt>
                <c:pt idx="19745">
                  <c:v>19746</c:v>
                </c:pt>
                <c:pt idx="19746">
                  <c:v>19747</c:v>
                </c:pt>
                <c:pt idx="19747">
                  <c:v>19748</c:v>
                </c:pt>
                <c:pt idx="19748">
                  <c:v>19749</c:v>
                </c:pt>
                <c:pt idx="19749">
                  <c:v>19750</c:v>
                </c:pt>
                <c:pt idx="19750">
                  <c:v>19751</c:v>
                </c:pt>
                <c:pt idx="19751">
                  <c:v>19752</c:v>
                </c:pt>
                <c:pt idx="19752">
                  <c:v>19753</c:v>
                </c:pt>
                <c:pt idx="19753">
                  <c:v>19754</c:v>
                </c:pt>
                <c:pt idx="19754">
                  <c:v>19755</c:v>
                </c:pt>
                <c:pt idx="19755">
                  <c:v>19756</c:v>
                </c:pt>
                <c:pt idx="19756">
                  <c:v>19757</c:v>
                </c:pt>
                <c:pt idx="19757">
                  <c:v>19758</c:v>
                </c:pt>
                <c:pt idx="19758">
                  <c:v>19759</c:v>
                </c:pt>
                <c:pt idx="19759">
                  <c:v>19760</c:v>
                </c:pt>
                <c:pt idx="19760">
                  <c:v>19761</c:v>
                </c:pt>
                <c:pt idx="19761">
                  <c:v>19762</c:v>
                </c:pt>
                <c:pt idx="19762">
                  <c:v>19763</c:v>
                </c:pt>
                <c:pt idx="19763">
                  <c:v>19764</c:v>
                </c:pt>
                <c:pt idx="19764">
                  <c:v>19765</c:v>
                </c:pt>
                <c:pt idx="19765">
                  <c:v>19766</c:v>
                </c:pt>
                <c:pt idx="19766">
                  <c:v>19767</c:v>
                </c:pt>
                <c:pt idx="19767">
                  <c:v>19768</c:v>
                </c:pt>
                <c:pt idx="19768">
                  <c:v>19769</c:v>
                </c:pt>
                <c:pt idx="19769">
                  <c:v>19770</c:v>
                </c:pt>
                <c:pt idx="19770">
                  <c:v>19771</c:v>
                </c:pt>
                <c:pt idx="19771">
                  <c:v>19772</c:v>
                </c:pt>
                <c:pt idx="19772">
                  <c:v>19773</c:v>
                </c:pt>
                <c:pt idx="19773">
                  <c:v>19774</c:v>
                </c:pt>
                <c:pt idx="19774">
                  <c:v>19775</c:v>
                </c:pt>
                <c:pt idx="19775">
                  <c:v>19776</c:v>
                </c:pt>
                <c:pt idx="19776">
                  <c:v>19777</c:v>
                </c:pt>
                <c:pt idx="19777">
                  <c:v>19778</c:v>
                </c:pt>
                <c:pt idx="19778">
                  <c:v>19779</c:v>
                </c:pt>
                <c:pt idx="19779">
                  <c:v>19780</c:v>
                </c:pt>
                <c:pt idx="19780">
                  <c:v>19781</c:v>
                </c:pt>
                <c:pt idx="19781">
                  <c:v>19782</c:v>
                </c:pt>
                <c:pt idx="19782">
                  <c:v>19783</c:v>
                </c:pt>
                <c:pt idx="19783">
                  <c:v>19784</c:v>
                </c:pt>
                <c:pt idx="19784">
                  <c:v>19785</c:v>
                </c:pt>
                <c:pt idx="19785">
                  <c:v>19786</c:v>
                </c:pt>
                <c:pt idx="19786">
                  <c:v>19787</c:v>
                </c:pt>
                <c:pt idx="19787">
                  <c:v>19788</c:v>
                </c:pt>
                <c:pt idx="19788">
                  <c:v>19789</c:v>
                </c:pt>
                <c:pt idx="19789">
                  <c:v>19790</c:v>
                </c:pt>
                <c:pt idx="19790">
                  <c:v>19791</c:v>
                </c:pt>
                <c:pt idx="19791">
                  <c:v>19792</c:v>
                </c:pt>
                <c:pt idx="19792">
                  <c:v>19793</c:v>
                </c:pt>
                <c:pt idx="19793">
                  <c:v>19794</c:v>
                </c:pt>
                <c:pt idx="19794">
                  <c:v>19795</c:v>
                </c:pt>
                <c:pt idx="19795">
                  <c:v>19796</c:v>
                </c:pt>
                <c:pt idx="19796">
                  <c:v>19797</c:v>
                </c:pt>
                <c:pt idx="19797">
                  <c:v>19798</c:v>
                </c:pt>
                <c:pt idx="19798">
                  <c:v>19799</c:v>
                </c:pt>
                <c:pt idx="19799">
                  <c:v>19800</c:v>
                </c:pt>
                <c:pt idx="19800">
                  <c:v>19801</c:v>
                </c:pt>
                <c:pt idx="19801">
                  <c:v>19802</c:v>
                </c:pt>
                <c:pt idx="19802">
                  <c:v>19803</c:v>
                </c:pt>
                <c:pt idx="19803">
                  <c:v>19804</c:v>
                </c:pt>
                <c:pt idx="19804">
                  <c:v>19805</c:v>
                </c:pt>
                <c:pt idx="19805">
                  <c:v>19806</c:v>
                </c:pt>
                <c:pt idx="19806">
                  <c:v>19807</c:v>
                </c:pt>
                <c:pt idx="19807">
                  <c:v>19808</c:v>
                </c:pt>
                <c:pt idx="19808">
                  <c:v>19809</c:v>
                </c:pt>
                <c:pt idx="19809">
                  <c:v>19810</c:v>
                </c:pt>
                <c:pt idx="19810">
                  <c:v>19811</c:v>
                </c:pt>
                <c:pt idx="19811">
                  <c:v>19812</c:v>
                </c:pt>
                <c:pt idx="19812">
                  <c:v>19813</c:v>
                </c:pt>
                <c:pt idx="19813">
                  <c:v>19814</c:v>
                </c:pt>
                <c:pt idx="19814">
                  <c:v>19815</c:v>
                </c:pt>
                <c:pt idx="19815">
                  <c:v>19816</c:v>
                </c:pt>
                <c:pt idx="19816">
                  <c:v>19817</c:v>
                </c:pt>
                <c:pt idx="19817">
                  <c:v>19818</c:v>
                </c:pt>
                <c:pt idx="19818">
                  <c:v>19819</c:v>
                </c:pt>
                <c:pt idx="19819">
                  <c:v>19820</c:v>
                </c:pt>
                <c:pt idx="19820">
                  <c:v>19821</c:v>
                </c:pt>
                <c:pt idx="19821">
                  <c:v>19822</c:v>
                </c:pt>
                <c:pt idx="19822">
                  <c:v>19823</c:v>
                </c:pt>
                <c:pt idx="19823">
                  <c:v>19824</c:v>
                </c:pt>
                <c:pt idx="19824">
                  <c:v>19825</c:v>
                </c:pt>
                <c:pt idx="19825">
                  <c:v>19826</c:v>
                </c:pt>
                <c:pt idx="19826">
                  <c:v>19827</c:v>
                </c:pt>
                <c:pt idx="19827">
                  <c:v>19828</c:v>
                </c:pt>
                <c:pt idx="19828">
                  <c:v>19829</c:v>
                </c:pt>
                <c:pt idx="19829">
                  <c:v>19830</c:v>
                </c:pt>
                <c:pt idx="19830">
                  <c:v>19831</c:v>
                </c:pt>
                <c:pt idx="19831">
                  <c:v>19832</c:v>
                </c:pt>
                <c:pt idx="19832">
                  <c:v>19833</c:v>
                </c:pt>
                <c:pt idx="19833">
                  <c:v>19834</c:v>
                </c:pt>
                <c:pt idx="19834">
                  <c:v>19835</c:v>
                </c:pt>
                <c:pt idx="19835">
                  <c:v>19836</c:v>
                </c:pt>
                <c:pt idx="19836">
                  <c:v>19837</c:v>
                </c:pt>
                <c:pt idx="19837">
                  <c:v>19838</c:v>
                </c:pt>
                <c:pt idx="19838">
                  <c:v>19839</c:v>
                </c:pt>
                <c:pt idx="19839">
                  <c:v>19840</c:v>
                </c:pt>
                <c:pt idx="19840">
                  <c:v>19841</c:v>
                </c:pt>
                <c:pt idx="19841">
                  <c:v>19842</c:v>
                </c:pt>
                <c:pt idx="19842">
                  <c:v>19843</c:v>
                </c:pt>
                <c:pt idx="19843">
                  <c:v>19844</c:v>
                </c:pt>
                <c:pt idx="19844">
                  <c:v>19845</c:v>
                </c:pt>
                <c:pt idx="19845">
                  <c:v>19846</c:v>
                </c:pt>
                <c:pt idx="19846">
                  <c:v>19847</c:v>
                </c:pt>
                <c:pt idx="19847">
                  <c:v>19848</c:v>
                </c:pt>
                <c:pt idx="19848">
                  <c:v>19849</c:v>
                </c:pt>
                <c:pt idx="19849">
                  <c:v>19850</c:v>
                </c:pt>
                <c:pt idx="19850">
                  <c:v>19851</c:v>
                </c:pt>
                <c:pt idx="19851">
                  <c:v>19852</c:v>
                </c:pt>
                <c:pt idx="19852">
                  <c:v>19853</c:v>
                </c:pt>
                <c:pt idx="19853">
                  <c:v>19854</c:v>
                </c:pt>
                <c:pt idx="19854">
                  <c:v>19855</c:v>
                </c:pt>
                <c:pt idx="19855">
                  <c:v>19856</c:v>
                </c:pt>
                <c:pt idx="19856">
                  <c:v>19857</c:v>
                </c:pt>
                <c:pt idx="19857">
                  <c:v>19858</c:v>
                </c:pt>
                <c:pt idx="19858">
                  <c:v>19859</c:v>
                </c:pt>
                <c:pt idx="19859">
                  <c:v>19860</c:v>
                </c:pt>
                <c:pt idx="19860">
                  <c:v>19861</c:v>
                </c:pt>
                <c:pt idx="19861">
                  <c:v>19862</c:v>
                </c:pt>
                <c:pt idx="19862">
                  <c:v>19863</c:v>
                </c:pt>
                <c:pt idx="19863">
                  <c:v>19864</c:v>
                </c:pt>
                <c:pt idx="19864">
                  <c:v>19865</c:v>
                </c:pt>
                <c:pt idx="19865">
                  <c:v>19866</c:v>
                </c:pt>
                <c:pt idx="19866">
                  <c:v>19867</c:v>
                </c:pt>
                <c:pt idx="19867">
                  <c:v>19868</c:v>
                </c:pt>
                <c:pt idx="19868">
                  <c:v>19869</c:v>
                </c:pt>
                <c:pt idx="19869">
                  <c:v>19870</c:v>
                </c:pt>
                <c:pt idx="19870">
                  <c:v>19871</c:v>
                </c:pt>
                <c:pt idx="19871">
                  <c:v>19872</c:v>
                </c:pt>
                <c:pt idx="19872">
                  <c:v>19873</c:v>
                </c:pt>
                <c:pt idx="19873">
                  <c:v>19874</c:v>
                </c:pt>
                <c:pt idx="19874">
                  <c:v>19875</c:v>
                </c:pt>
                <c:pt idx="19875">
                  <c:v>19876</c:v>
                </c:pt>
                <c:pt idx="19876">
                  <c:v>19877</c:v>
                </c:pt>
                <c:pt idx="19877">
                  <c:v>19878</c:v>
                </c:pt>
                <c:pt idx="19878">
                  <c:v>19879</c:v>
                </c:pt>
                <c:pt idx="19879">
                  <c:v>19880</c:v>
                </c:pt>
                <c:pt idx="19880">
                  <c:v>19881</c:v>
                </c:pt>
                <c:pt idx="19881">
                  <c:v>19882</c:v>
                </c:pt>
                <c:pt idx="19882">
                  <c:v>19883</c:v>
                </c:pt>
                <c:pt idx="19883">
                  <c:v>19884</c:v>
                </c:pt>
                <c:pt idx="19884">
                  <c:v>19885</c:v>
                </c:pt>
                <c:pt idx="19885">
                  <c:v>19886</c:v>
                </c:pt>
                <c:pt idx="19886">
                  <c:v>19887</c:v>
                </c:pt>
                <c:pt idx="19887">
                  <c:v>19888</c:v>
                </c:pt>
                <c:pt idx="19888">
                  <c:v>19889</c:v>
                </c:pt>
                <c:pt idx="19889">
                  <c:v>19890</c:v>
                </c:pt>
                <c:pt idx="19890">
                  <c:v>19891</c:v>
                </c:pt>
                <c:pt idx="19891">
                  <c:v>19892</c:v>
                </c:pt>
                <c:pt idx="19892">
                  <c:v>19893</c:v>
                </c:pt>
                <c:pt idx="19893">
                  <c:v>19894</c:v>
                </c:pt>
                <c:pt idx="19894">
                  <c:v>19895</c:v>
                </c:pt>
                <c:pt idx="19895">
                  <c:v>19896</c:v>
                </c:pt>
                <c:pt idx="19896">
                  <c:v>19897</c:v>
                </c:pt>
                <c:pt idx="19897">
                  <c:v>19898</c:v>
                </c:pt>
                <c:pt idx="19898">
                  <c:v>19899</c:v>
                </c:pt>
                <c:pt idx="19899">
                  <c:v>19900</c:v>
                </c:pt>
                <c:pt idx="19900">
                  <c:v>19901</c:v>
                </c:pt>
                <c:pt idx="19901">
                  <c:v>19902</c:v>
                </c:pt>
                <c:pt idx="19902">
                  <c:v>19903</c:v>
                </c:pt>
                <c:pt idx="19903">
                  <c:v>19904</c:v>
                </c:pt>
                <c:pt idx="19904">
                  <c:v>19905</c:v>
                </c:pt>
                <c:pt idx="19905">
                  <c:v>19906</c:v>
                </c:pt>
                <c:pt idx="19906">
                  <c:v>19907</c:v>
                </c:pt>
                <c:pt idx="19907">
                  <c:v>19908</c:v>
                </c:pt>
                <c:pt idx="19908">
                  <c:v>19909</c:v>
                </c:pt>
                <c:pt idx="19909">
                  <c:v>19910</c:v>
                </c:pt>
                <c:pt idx="19910">
                  <c:v>19911</c:v>
                </c:pt>
                <c:pt idx="19911">
                  <c:v>19912</c:v>
                </c:pt>
                <c:pt idx="19912">
                  <c:v>19913</c:v>
                </c:pt>
                <c:pt idx="19913">
                  <c:v>19914</c:v>
                </c:pt>
                <c:pt idx="19914">
                  <c:v>19915</c:v>
                </c:pt>
                <c:pt idx="19915">
                  <c:v>19916</c:v>
                </c:pt>
                <c:pt idx="19916">
                  <c:v>19917</c:v>
                </c:pt>
                <c:pt idx="19917">
                  <c:v>19918</c:v>
                </c:pt>
                <c:pt idx="19918">
                  <c:v>19919</c:v>
                </c:pt>
                <c:pt idx="19919">
                  <c:v>19920</c:v>
                </c:pt>
                <c:pt idx="19920">
                  <c:v>19921</c:v>
                </c:pt>
                <c:pt idx="19921">
                  <c:v>19922</c:v>
                </c:pt>
                <c:pt idx="19922">
                  <c:v>19923</c:v>
                </c:pt>
                <c:pt idx="19923">
                  <c:v>19924</c:v>
                </c:pt>
                <c:pt idx="19924">
                  <c:v>19925</c:v>
                </c:pt>
                <c:pt idx="19925">
                  <c:v>19926</c:v>
                </c:pt>
                <c:pt idx="19926">
                  <c:v>19927</c:v>
                </c:pt>
                <c:pt idx="19927">
                  <c:v>19928</c:v>
                </c:pt>
                <c:pt idx="19928">
                  <c:v>19929</c:v>
                </c:pt>
                <c:pt idx="19929">
                  <c:v>19930</c:v>
                </c:pt>
                <c:pt idx="19930">
                  <c:v>19931</c:v>
                </c:pt>
                <c:pt idx="19931">
                  <c:v>19932</c:v>
                </c:pt>
                <c:pt idx="19932">
                  <c:v>19933</c:v>
                </c:pt>
                <c:pt idx="19933">
                  <c:v>19934</c:v>
                </c:pt>
                <c:pt idx="19934">
                  <c:v>19935</c:v>
                </c:pt>
                <c:pt idx="19935">
                  <c:v>19936</c:v>
                </c:pt>
                <c:pt idx="19936">
                  <c:v>19937</c:v>
                </c:pt>
                <c:pt idx="19937">
                  <c:v>19938</c:v>
                </c:pt>
                <c:pt idx="19938">
                  <c:v>19939</c:v>
                </c:pt>
                <c:pt idx="19939">
                  <c:v>19940</c:v>
                </c:pt>
                <c:pt idx="19940">
                  <c:v>19941</c:v>
                </c:pt>
                <c:pt idx="19941">
                  <c:v>19942</c:v>
                </c:pt>
                <c:pt idx="19942">
                  <c:v>19943</c:v>
                </c:pt>
                <c:pt idx="19943">
                  <c:v>19944</c:v>
                </c:pt>
                <c:pt idx="19944">
                  <c:v>19945</c:v>
                </c:pt>
                <c:pt idx="19945">
                  <c:v>19946</c:v>
                </c:pt>
                <c:pt idx="19946">
                  <c:v>19947</c:v>
                </c:pt>
                <c:pt idx="19947">
                  <c:v>19948</c:v>
                </c:pt>
                <c:pt idx="19948">
                  <c:v>19949</c:v>
                </c:pt>
                <c:pt idx="19949">
                  <c:v>19950</c:v>
                </c:pt>
                <c:pt idx="19950">
                  <c:v>19951</c:v>
                </c:pt>
                <c:pt idx="19951">
                  <c:v>19952</c:v>
                </c:pt>
                <c:pt idx="19952">
                  <c:v>19953</c:v>
                </c:pt>
                <c:pt idx="19953">
                  <c:v>19954</c:v>
                </c:pt>
                <c:pt idx="19954">
                  <c:v>19955</c:v>
                </c:pt>
                <c:pt idx="19955">
                  <c:v>19956</c:v>
                </c:pt>
                <c:pt idx="19956">
                  <c:v>19957</c:v>
                </c:pt>
                <c:pt idx="19957">
                  <c:v>19958</c:v>
                </c:pt>
                <c:pt idx="19958">
                  <c:v>19959</c:v>
                </c:pt>
                <c:pt idx="19959">
                  <c:v>19960</c:v>
                </c:pt>
                <c:pt idx="19960">
                  <c:v>19961</c:v>
                </c:pt>
                <c:pt idx="19961">
                  <c:v>19962</c:v>
                </c:pt>
                <c:pt idx="19962">
                  <c:v>19963</c:v>
                </c:pt>
                <c:pt idx="19963">
                  <c:v>19964</c:v>
                </c:pt>
                <c:pt idx="19964">
                  <c:v>19965</c:v>
                </c:pt>
                <c:pt idx="19965">
                  <c:v>19966</c:v>
                </c:pt>
                <c:pt idx="19966">
                  <c:v>19967</c:v>
                </c:pt>
                <c:pt idx="19967">
                  <c:v>19968</c:v>
                </c:pt>
                <c:pt idx="19968">
                  <c:v>19969</c:v>
                </c:pt>
                <c:pt idx="19969">
                  <c:v>19970</c:v>
                </c:pt>
                <c:pt idx="19970">
                  <c:v>19971</c:v>
                </c:pt>
                <c:pt idx="19971">
                  <c:v>19972</c:v>
                </c:pt>
                <c:pt idx="19972">
                  <c:v>19973</c:v>
                </c:pt>
                <c:pt idx="19973">
                  <c:v>19974</c:v>
                </c:pt>
                <c:pt idx="19974">
                  <c:v>19975</c:v>
                </c:pt>
                <c:pt idx="19975">
                  <c:v>19976</c:v>
                </c:pt>
                <c:pt idx="19976">
                  <c:v>19977</c:v>
                </c:pt>
                <c:pt idx="19977">
                  <c:v>19978</c:v>
                </c:pt>
                <c:pt idx="19978">
                  <c:v>19979</c:v>
                </c:pt>
                <c:pt idx="19979">
                  <c:v>19980</c:v>
                </c:pt>
                <c:pt idx="19980">
                  <c:v>19981</c:v>
                </c:pt>
                <c:pt idx="19981">
                  <c:v>19982</c:v>
                </c:pt>
                <c:pt idx="19982">
                  <c:v>19983</c:v>
                </c:pt>
                <c:pt idx="19983">
                  <c:v>19984</c:v>
                </c:pt>
                <c:pt idx="19984">
                  <c:v>19985</c:v>
                </c:pt>
                <c:pt idx="19985">
                  <c:v>19986</c:v>
                </c:pt>
                <c:pt idx="19986">
                  <c:v>19987</c:v>
                </c:pt>
                <c:pt idx="19987">
                  <c:v>19988</c:v>
                </c:pt>
                <c:pt idx="19988">
                  <c:v>19989</c:v>
                </c:pt>
                <c:pt idx="19989">
                  <c:v>19990</c:v>
                </c:pt>
                <c:pt idx="19990">
                  <c:v>19991</c:v>
                </c:pt>
                <c:pt idx="19991">
                  <c:v>19992</c:v>
                </c:pt>
                <c:pt idx="19992">
                  <c:v>19993</c:v>
                </c:pt>
                <c:pt idx="19993">
                  <c:v>19994</c:v>
                </c:pt>
                <c:pt idx="19994">
                  <c:v>19995</c:v>
                </c:pt>
                <c:pt idx="19995">
                  <c:v>19996</c:v>
                </c:pt>
                <c:pt idx="19996">
                  <c:v>19997</c:v>
                </c:pt>
                <c:pt idx="19997">
                  <c:v>19998</c:v>
                </c:pt>
                <c:pt idx="19998">
                  <c:v>19999</c:v>
                </c:pt>
                <c:pt idx="19999">
                  <c:v>20000</c:v>
                </c:pt>
                <c:pt idx="20000">
                  <c:v>20001</c:v>
                </c:pt>
                <c:pt idx="20001">
                  <c:v>20002</c:v>
                </c:pt>
                <c:pt idx="20002">
                  <c:v>20003</c:v>
                </c:pt>
                <c:pt idx="20003">
                  <c:v>20004</c:v>
                </c:pt>
                <c:pt idx="20004">
                  <c:v>20005</c:v>
                </c:pt>
                <c:pt idx="20005">
                  <c:v>20006</c:v>
                </c:pt>
                <c:pt idx="20006">
                  <c:v>20007</c:v>
                </c:pt>
                <c:pt idx="20007">
                  <c:v>20008</c:v>
                </c:pt>
                <c:pt idx="20008">
                  <c:v>20009</c:v>
                </c:pt>
                <c:pt idx="20009">
                  <c:v>20010</c:v>
                </c:pt>
                <c:pt idx="20010">
                  <c:v>20011</c:v>
                </c:pt>
                <c:pt idx="20011">
                  <c:v>20012</c:v>
                </c:pt>
                <c:pt idx="20012">
                  <c:v>20013</c:v>
                </c:pt>
                <c:pt idx="20013">
                  <c:v>20014</c:v>
                </c:pt>
                <c:pt idx="20014">
                  <c:v>20015</c:v>
                </c:pt>
                <c:pt idx="20015">
                  <c:v>20016</c:v>
                </c:pt>
                <c:pt idx="20016">
                  <c:v>20017</c:v>
                </c:pt>
                <c:pt idx="20017">
                  <c:v>20018</c:v>
                </c:pt>
                <c:pt idx="20018">
                  <c:v>20019</c:v>
                </c:pt>
                <c:pt idx="20019">
                  <c:v>20020</c:v>
                </c:pt>
                <c:pt idx="20020">
                  <c:v>20021</c:v>
                </c:pt>
                <c:pt idx="20021">
                  <c:v>20022</c:v>
                </c:pt>
                <c:pt idx="20022">
                  <c:v>20023</c:v>
                </c:pt>
                <c:pt idx="20023">
                  <c:v>20024</c:v>
                </c:pt>
                <c:pt idx="20024">
                  <c:v>20025</c:v>
                </c:pt>
                <c:pt idx="20025">
                  <c:v>20026</c:v>
                </c:pt>
                <c:pt idx="20026">
                  <c:v>20027</c:v>
                </c:pt>
                <c:pt idx="20027">
                  <c:v>20028</c:v>
                </c:pt>
                <c:pt idx="20028">
                  <c:v>20029</c:v>
                </c:pt>
                <c:pt idx="20029">
                  <c:v>20030</c:v>
                </c:pt>
                <c:pt idx="20030">
                  <c:v>20031</c:v>
                </c:pt>
                <c:pt idx="20031">
                  <c:v>20032</c:v>
                </c:pt>
                <c:pt idx="20032">
                  <c:v>20033</c:v>
                </c:pt>
                <c:pt idx="20033">
                  <c:v>20034</c:v>
                </c:pt>
                <c:pt idx="20034">
                  <c:v>20035</c:v>
                </c:pt>
                <c:pt idx="20035">
                  <c:v>20036</c:v>
                </c:pt>
                <c:pt idx="20036">
                  <c:v>20037</c:v>
                </c:pt>
                <c:pt idx="20037">
                  <c:v>20038</c:v>
                </c:pt>
                <c:pt idx="20038">
                  <c:v>20039</c:v>
                </c:pt>
                <c:pt idx="20039">
                  <c:v>20040</c:v>
                </c:pt>
                <c:pt idx="20040">
                  <c:v>20041</c:v>
                </c:pt>
                <c:pt idx="20041">
                  <c:v>20042</c:v>
                </c:pt>
                <c:pt idx="20042">
                  <c:v>20043</c:v>
                </c:pt>
                <c:pt idx="20043">
                  <c:v>20044</c:v>
                </c:pt>
                <c:pt idx="20044">
                  <c:v>20045</c:v>
                </c:pt>
                <c:pt idx="20045">
                  <c:v>20046</c:v>
                </c:pt>
                <c:pt idx="20046">
                  <c:v>20047</c:v>
                </c:pt>
                <c:pt idx="20047">
                  <c:v>20048</c:v>
                </c:pt>
                <c:pt idx="20048">
                  <c:v>20049</c:v>
                </c:pt>
                <c:pt idx="20049">
                  <c:v>20050</c:v>
                </c:pt>
                <c:pt idx="20050">
                  <c:v>20051</c:v>
                </c:pt>
                <c:pt idx="20051">
                  <c:v>20052</c:v>
                </c:pt>
                <c:pt idx="20052">
                  <c:v>20053</c:v>
                </c:pt>
                <c:pt idx="20053">
                  <c:v>20054</c:v>
                </c:pt>
                <c:pt idx="20054">
                  <c:v>20055</c:v>
                </c:pt>
                <c:pt idx="20055">
                  <c:v>20056</c:v>
                </c:pt>
                <c:pt idx="20056">
                  <c:v>20057</c:v>
                </c:pt>
                <c:pt idx="20057">
                  <c:v>20058</c:v>
                </c:pt>
                <c:pt idx="20058">
                  <c:v>20059</c:v>
                </c:pt>
                <c:pt idx="20059">
                  <c:v>20060</c:v>
                </c:pt>
                <c:pt idx="20060">
                  <c:v>20061</c:v>
                </c:pt>
                <c:pt idx="20061">
                  <c:v>20062</c:v>
                </c:pt>
                <c:pt idx="20062">
                  <c:v>20063</c:v>
                </c:pt>
                <c:pt idx="20063">
                  <c:v>20064</c:v>
                </c:pt>
                <c:pt idx="20064">
                  <c:v>20065</c:v>
                </c:pt>
                <c:pt idx="20065">
                  <c:v>20066</c:v>
                </c:pt>
                <c:pt idx="20066">
                  <c:v>20067</c:v>
                </c:pt>
                <c:pt idx="20067">
                  <c:v>20068</c:v>
                </c:pt>
                <c:pt idx="20068">
                  <c:v>20069</c:v>
                </c:pt>
                <c:pt idx="20069">
                  <c:v>20070</c:v>
                </c:pt>
                <c:pt idx="20070">
                  <c:v>20071</c:v>
                </c:pt>
                <c:pt idx="20071">
                  <c:v>20072</c:v>
                </c:pt>
                <c:pt idx="20072">
                  <c:v>20073</c:v>
                </c:pt>
                <c:pt idx="20073">
                  <c:v>20074</c:v>
                </c:pt>
                <c:pt idx="20074">
                  <c:v>20075</c:v>
                </c:pt>
                <c:pt idx="20075">
                  <c:v>20076</c:v>
                </c:pt>
                <c:pt idx="20076">
                  <c:v>20077</c:v>
                </c:pt>
                <c:pt idx="20077">
                  <c:v>20078</c:v>
                </c:pt>
                <c:pt idx="20078">
                  <c:v>20079</c:v>
                </c:pt>
                <c:pt idx="20079">
                  <c:v>20080</c:v>
                </c:pt>
                <c:pt idx="20080">
                  <c:v>20081</c:v>
                </c:pt>
                <c:pt idx="20081">
                  <c:v>20082</c:v>
                </c:pt>
                <c:pt idx="20082">
                  <c:v>20083</c:v>
                </c:pt>
                <c:pt idx="20083">
                  <c:v>20084</c:v>
                </c:pt>
                <c:pt idx="20084">
                  <c:v>20085</c:v>
                </c:pt>
                <c:pt idx="20085">
                  <c:v>20086</c:v>
                </c:pt>
                <c:pt idx="20086">
                  <c:v>20087</c:v>
                </c:pt>
                <c:pt idx="20087">
                  <c:v>20088</c:v>
                </c:pt>
                <c:pt idx="20088">
                  <c:v>20089</c:v>
                </c:pt>
                <c:pt idx="20089">
                  <c:v>20090</c:v>
                </c:pt>
                <c:pt idx="20090">
                  <c:v>20091</c:v>
                </c:pt>
                <c:pt idx="20091">
                  <c:v>20092</c:v>
                </c:pt>
                <c:pt idx="20092">
                  <c:v>20093</c:v>
                </c:pt>
                <c:pt idx="20093">
                  <c:v>20094</c:v>
                </c:pt>
                <c:pt idx="20094">
                  <c:v>20095</c:v>
                </c:pt>
                <c:pt idx="20095">
                  <c:v>20096</c:v>
                </c:pt>
                <c:pt idx="20096">
                  <c:v>20097</c:v>
                </c:pt>
                <c:pt idx="20097">
                  <c:v>20098</c:v>
                </c:pt>
                <c:pt idx="20098">
                  <c:v>20099</c:v>
                </c:pt>
                <c:pt idx="20099">
                  <c:v>20100</c:v>
                </c:pt>
                <c:pt idx="20100">
                  <c:v>20101</c:v>
                </c:pt>
                <c:pt idx="20101">
                  <c:v>20102</c:v>
                </c:pt>
                <c:pt idx="20102">
                  <c:v>20103</c:v>
                </c:pt>
                <c:pt idx="20103">
                  <c:v>20104</c:v>
                </c:pt>
                <c:pt idx="20104">
                  <c:v>20105</c:v>
                </c:pt>
                <c:pt idx="20105">
                  <c:v>20106</c:v>
                </c:pt>
                <c:pt idx="20106">
                  <c:v>20107</c:v>
                </c:pt>
                <c:pt idx="20107">
                  <c:v>20108</c:v>
                </c:pt>
                <c:pt idx="20108">
                  <c:v>20109</c:v>
                </c:pt>
                <c:pt idx="20109">
                  <c:v>20110</c:v>
                </c:pt>
                <c:pt idx="20110">
                  <c:v>20111</c:v>
                </c:pt>
                <c:pt idx="20111">
                  <c:v>20112</c:v>
                </c:pt>
                <c:pt idx="20112">
                  <c:v>20113</c:v>
                </c:pt>
                <c:pt idx="20113">
                  <c:v>20114</c:v>
                </c:pt>
                <c:pt idx="20114">
                  <c:v>20115</c:v>
                </c:pt>
                <c:pt idx="20115">
                  <c:v>20116</c:v>
                </c:pt>
                <c:pt idx="20116">
                  <c:v>20117</c:v>
                </c:pt>
                <c:pt idx="20117">
                  <c:v>20118</c:v>
                </c:pt>
                <c:pt idx="20118">
                  <c:v>20119</c:v>
                </c:pt>
                <c:pt idx="20119">
                  <c:v>20120</c:v>
                </c:pt>
                <c:pt idx="20120">
                  <c:v>20121</c:v>
                </c:pt>
                <c:pt idx="20121">
                  <c:v>20122</c:v>
                </c:pt>
                <c:pt idx="20122">
                  <c:v>20123</c:v>
                </c:pt>
                <c:pt idx="20123">
                  <c:v>20124</c:v>
                </c:pt>
                <c:pt idx="20124">
                  <c:v>20125</c:v>
                </c:pt>
                <c:pt idx="20125">
                  <c:v>20126</c:v>
                </c:pt>
                <c:pt idx="20126">
                  <c:v>20127</c:v>
                </c:pt>
                <c:pt idx="20127">
                  <c:v>20128</c:v>
                </c:pt>
                <c:pt idx="20128">
                  <c:v>20129</c:v>
                </c:pt>
                <c:pt idx="20129">
                  <c:v>20130</c:v>
                </c:pt>
                <c:pt idx="20130">
                  <c:v>20131</c:v>
                </c:pt>
                <c:pt idx="20131">
                  <c:v>20132</c:v>
                </c:pt>
                <c:pt idx="20132">
                  <c:v>20133</c:v>
                </c:pt>
                <c:pt idx="20133">
                  <c:v>20134</c:v>
                </c:pt>
                <c:pt idx="20134">
                  <c:v>20135</c:v>
                </c:pt>
                <c:pt idx="20135">
                  <c:v>20136</c:v>
                </c:pt>
                <c:pt idx="20136">
                  <c:v>20137</c:v>
                </c:pt>
                <c:pt idx="20137">
                  <c:v>20138</c:v>
                </c:pt>
                <c:pt idx="20138">
                  <c:v>20139</c:v>
                </c:pt>
                <c:pt idx="20139">
                  <c:v>20140</c:v>
                </c:pt>
                <c:pt idx="20140">
                  <c:v>20141</c:v>
                </c:pt>
                <c:pt idx="20141">
                  <c:v>20142</c:v>
                </c:pt>
                <c:pt idx="20142">
                  <c:v>20143</c:v>
                </c:pt>
                <c:pt idx="20143">
                  <c:v>20144</c:v>
                </c:pt>
                <c:pt idx="20144">
                  <c:v>20145</c:v>
                </c:pt>
                <c:pt idx="20145">
                  <c:v>20146</c:v>
                </c:pt>
                <c:pt idx="20146">
                  <c:v>20147</c:v>
                </c:pt>
                <c:pt idx="20147">
                  <c:v>20148</c:v>
                </c:pt>
                <c:pt idx="20148">
                  <c:v>20149</c:v>
                </c:pt>
                <c:pt idx="20149">
                  <c:v>20150</c:v>
                </c:pt>
                <c:pt idx="20150">
                  <c:v>20151</c:v>
                </c:pt>
                <c:pt idx="20151">
                  <c:v>20152</c:v>
                </c:pt>
                <c:pt idx="20152">
                  <c:v>20153</c:v>
                </c:pt>
                <c:pt idx="20153">
                  <c:v>20154</c:v>
                </c:pt>
                <c:pt idx="20154">
                  <c:v>20155</c:v>
                </c:pt>
                <c:pt idx="20155">
                  <c:v>20156</c:v>
                </c:pt>
                <c:pt idx="20156">
                  <c:v>20157</c:v>
                </c:pt>
                <c:pt idx="20157">
                  <c:v>20158</c:v>
                </c:pt>
                <c:pt idx="20158">
                  <c:v>20159</c:v>
                </c:pt>
                <c:pt idx="20159">
                  <c:v>20160</c:v>
                </c:pt>
                <c:pt idx="20160">
                  <c:v>20161</c:v>
                </c:pt>
                <c:pt idx="20161">
                  <c:v>20162</c:v>
                </c:pt>
                <c:pt idx="20162">
                  <c:v>20163</c:v>
                </c:pt>
                <c:pt idx="20163">
                  <c:v>20164</c:v>
                </c:pt>
                <c:pt idx="20164">
                  <c:v>20165</c:v>
                </c:pt>
                <c:pt idx="20165">
                  <c:v>20166</c:v>
                </c:pt>
                <c:pt idx="20166">
                  <c:v>20167</c:v>
                </c:pt>
                <c:pt idx="20167">
                  <c:v>20168</c:v>
                </c:pt>
                <c:pt idx="20168">
                  <c:v>20169</c:v>
                </c:pt>
                <c:pt idx="20169">
                  <c:v>20170</c:v>
                </c:pt>
                <c:pt idx="20170">
                  <c:v>20171</c:v>
                </c:pt>
                <c:pt idx="20171">
                  <c:v>20172</c:v>
                </c:pt>
                <c:pt idx="20172">
                  <c:v>20173</c:v>
                </c:pt>
                <c:pt idx="20173">
                  <c:v>20174</c:v>
                </c:pt>
                <c:pt idx="20174">
                  <c:v>20175</c:v>
                </c:pt>
                <c:pt idx="20175">
                  <c:v>20176</c:v>
                </c:pt>
                <c:pt idx="20176">
                  <c:v>20177</c:v>
                </c:pt>
                <c:pt idx="20177">
                  <c:v>20178</c:v>
                </c:pt>
                <c:pt idx="20178">
                  <c:v>20179</c:v>
                </c:pt>
                <c:pt idx="20179">
                  <c:v>20180</c:v>
                </c:pt>
                <c:pt idx="20180">
                  <c:v>20181</c:v>
                </c:pt>
                <c:pt idx="20181">
                  <c:v>20182</c:v>
                </c:pt>
                <c:pt idx="20182">
                  <c:v>20183</c:v>
                </c:pt>
                <c:pt idx="20183">
                  <c:v>20184</c:v>
                </c:pt>
                <c:pt idx="20184">
                  <c:v>20185</c:v>
                </c:pt>
                <c:pt idx="20185">
                  <c:v>20186</c:v>
                </c:pt>
                <c:pt idx="20186">
                  <c:v>20187</c:v>
                </c:pt>
                <c:pt idx="20187">
                  <c:v>20188</c:v>
                </c:pt>
                <c:pt idx="20188">
                  <c:v>20189</c:v>
                </c:pt>
                <c:pt idx="20189">
                  <c:v>20190</c:v>
                </c:pt>
                <c:pt idx="20190">
                  <c:v>20191</c:v>
                </c:pt>
                <c:pt idx="20191">
                  <c:v>20192</c:v>
                </c:pt>
                <c:pt idx="20192">
                  <c:v>20193</c:v>
                </c:pt>
                <c:pt idx="20193">
                  <c:v>20194</c:v>
                </c:pt>
                <c:pt idx="20194">
                  <c:v>20195</c:v>
                </c:pt>
                <c:pt idx="20195">
                  <c:v>20196</c:v>
                </c:pt>
                <c:pt idx="20196">
                  <c:v>20197</c:v>
                </c:pt>
                <c:pt idx="20197">
                  <c:v>20198</c:v>
                </c:pt>
                <c:pt idx="20198">
                  <c:v>20199</c:v>
                </c:pt>
                <c:pt idx="20199">
                  <c:v>20200</c:v>
                </c:pt>
                <c:pt idx="20200">
                  <c:v>20201</c:v>
                </c:pt>
                <c:pt idx="20201">
                  <c:v>20202</c:v>
                </c:pt>
                <c:pt idx="20202">
                  <c:v>20203</c:v>
                </c:pt>
                <c:pt idx="20203">
                  <c:v>20204</c:v>
                </c:pt>
                <c:pt idx="20204">
                  <c:v>20205</c:v>
                </c:pt>
                <c:pt idx="20205">
                  <c:v>20206</c:v>
                </c:pt>
                <c:pt idx="20206">
                  <c:v>20207</c:v>
                </c:pt>
                <c:pt idx="20207">
                  <c:v>20208</c:v>
                </c:pt>
                <c:pt idx="20208">
                  <c:v>20209</c:v>
                </c:pt>
                <c:pt idx="20209">
                  <c:v>20210</c:v>
                </c:pt>
                <c:pt idx="20210">
                  <c:v>20211</c:v>
                </c:pt>
                <c:pt idx="20211">
                  <c:v>20212</c:v>
                </c:pt>
                <c:pt idx="20212">
                  <c:v>20213</c:v>
                </c:pt>
                <c:pt idx="20213">
                  <c:v>20214</c:v>
                </c:pt>
                <c:pt idx="20214">
                  <c:v>20215</c:v>
                </c:pt>
                <c:pt idx="20215">
                  <c:v>20216</c:v>
                </c:pt>
                <c:pt idx="20216">
                  <c:v>20217</c:v>
                </c:pt>
                <c:pt idx="20217">
                  <c:v>20218</c:v>
                </c:pt>
                <c:pt idx="20218">
                  <c:v>20219</c:v>
                </c:pt>
                <c:pt idx="20219">
                  <c:v>20220</c:v>
                </c:pt>
                <c:pt idx="20220">
                  <c:v>20221</c:v>
                </c:pt>
                <c:pt idx="20221">
                  <c:v>20222</c:v>
                </c:pt>
                <c:pt idx="20222">
                  <c:v>20223</c:v>
                </c:pt>
                <c:pt idx="20223">
                  <c:v>20224</c:v>
                </c:pt>
                <c:pt idx="20224">
                  <c:v>20225</c:v>
                </c:pt>
                <c:pt idx="20225">
                  <c:v>20226</c:v>
                </c:pt>
                <c:pt idx="20226">
                  <c:v>20227</c:v>
                </c:pt>
                <c:pt idx="20227">
                  <c:v>20228</c:v>
                </c:pt>
                <c:pt idx="20228">
                  <c:v>20229</c:v>
                </c:pt>
                <c:pt idx="20229">
                  <c:v>20230</c:v>
                </c:pt>
                <c:pt idx="20230">
                  <c:v>20231</c:v>
                </c:pt>
                <c:pt idx="20231">
                  <c:v>20232</c:v>
                </c:pt>
                <c:pt idx="20232">
                  <c:v>20233</c:v>
                </c:pt>
                <c:pt idx="20233">
                  <c:v>20234</c:v>
                </c:pt>
                <c:pt idx="20234">
                  <c:v>20235</c:v>
                </c:pt>
                <c:pt idx="20235">
                  <c:v>20236</c:v>
                </c:pt>
                <c:pt idx="20236">
                  <c:v>20237</c:v>
                </c:pt>
                <c:pt idx="20237">
                  <c:v>20238</c:v>
                </c:pt>
                <c:pt idx="20238">
                  <c:v>20239</c:v>
                </c:pt>
                <c:pt idx="20239">
                  <c:v>20240</c:v>
                </c:pt>
                <c:pt idx="20240">
                  <c:v>20241</c:v>
                </c:pt>
                <c:pt idx="20241">
                  <c:v>20242</c:v>
                </c:pt>
                <c:pt idx="20242">
                  <c:v>20243</c:v>
                </c:pt>
                <c:pt idx="20243">
                  <c:v>20244</c:v>
                </c:pt>
                <c:pt idx="20244">
                  <c:v>20245</c:v>
                </c:pt>
                <c:pt idx="20245">
                  <c:v>20246</c:v>
                </c:pt>
                <c:pt idx="20246">
                  <c:v>20247</c:v>
                </c:pt>
                <c:pt idx="20247">
                  <c:v>20248</c:v>
                </c:pt>
                <c:pt idx="20248">
                  <c:v>20249</c:v>
                </c:pt>
                <c:pt idx="20249">
                  <c:v>20250</c:v>
                </c:pt>
                <c:pt idx="20250">
                  <c:v>20251</c:v>
                </c:pt>
                <c:pt idx="20251">
                  <c:v>20252</c:v>
                </c:pt>
                <c:pt idx="20252">
                  <c:v>20253</c:v>
                </c:pt>
                <c:pt idx="20253">
                  <c:v>20254</c:v>
                </c:pt>
                <c:pt idx="20254">
                  <c:v>20255</c:v>
                </c:pt>
                <c:pt idx="20255">
                  <c:v>20256</c:v>
                </c:pt>
                <c:pt idx="20256">
                  <c:v>20257</c:v>
                </c:pt>
                <c:pt idx="20257">
                  <c:v>20258</c:v>
                </c:pt>
                <c:pt idx="20258">
                  <c:v>20259</c:v>
                </c:pt>
                <c:pt idx="20259">
                  <c:v>20260</c:v>
                </c:pt>
                <c:pt idx="20260">
                  <c:v>20261</c:v>
                </c:pt>
                <c:pt idx="20261">
                  <c:v>20262</c:v>
                </c:pt>
                <c:pt idx="20262">
                  <c:v>20263</c:v>
                </c:pt>
                <c:pt idx="20263">
                  <c:v>20264</c:v>
                </c:pt>
                <c:pt idx="20264">
                  <c:v>20265</c:v>
                </c:pt>
                <c:pt idx="20265">
                  <c:v>20266</c:v>
                </c:pt>
                <c:pt idx="20266">
                  <c:v>20267</c:v>
                </c:pt>
                <c:pt idx="20267">
                  <c:v>20268</c:v>
                </c:pt>
                <c:pt idx="20268">
                  <c:v>20269</c:v>
                </c:pt>
                <c:pt idx="20269">
                  <c:v>20270</c:v>
                </c:pt>
                <c:pt idx="20270">
                  <c:v>20271</c:v>
                </c:pt>
                <c:pt idx="20271">
                  <c:v>20272</c:v>
                </c:pt>
                <c:pt idx="20272">
                  <c:v>20273</c:v>
                </c:pt>
                <c:pt idx="20273">
                  <c:v>20274</c:v>
                </c:pt>
                <c:pt idx="20274">
                  <c:v>20275</c:v>
                </c:pt>
                <c:pt idx="20275">
                  <c:v>20276</c:v>
                </c:pt>
                <c:pt idx="20276">
                  <c:v>20277</c:v>
                </c:pt>
                <c:pt idx="20277">
                  <c:v>20278</c:v>
                </c:pt>
                <c:pt idx="20278">
                  <c:v>20279</c:v>
                </c:pt>
                <c:pt idx="20279">
                  <c:v>20280</c:v>
                </c:pt>
                <c:pt idx="20280">
                  <c:v>20281</c:v>
                </c:pt>
                <c:pt idx="20281">
                  <c:v>20282</c:v>
                </c:pt>
                <c:pt idx="20282">
                  <c:v>20283</c:v>
                </c:pt>
                <c:pt idx="20283">
                  <c:v>20284</c:v>
                </c:pt>
                <c:pt idx="20284">
                  <c:v>20285</c:v>
                </c:pt>
                <c:pt idx="20285">
                  <c:v>20286</c:v>
                </c:pt>
                <c:pt idx="20286">
                  <c:v>20287</c:v>
                </c:pt>
                <c:pt idx="20287">
                  <c:v>20288</c:v>
                </c:pt>
                <c:pt idx="20288">
                  <c:v>20289</c:v>
                </c:pt>
                <c:pt idx="20289">
                  <c:v>20290</c:v>
                </c:pt>
                <c:pt idx="20290">
                  <c:v>20291</c:v>
                </c:pt>
                <c:pt idx="20291">
                  <c:v>20292</c:v>
                </c:pt>
                <c:pt idx="20292">
                  <c:v>20293</c:v>
                </c:pt>
                <c:pt idx="20293">
                  <c:v>20294</c:v>
                </c:pt>
                <c:pt idx="20294">
                  <c:v>20295</c:v>
                </c:pt>
                <c:pt idx="20295">
                  <c:v>20296</c:v>
                </c:pt>
                <c:pt idx="20296">
                  <c:v>20297</c:v>
                </c:pt>
                <c:pt idx="20297">
                  <c:v>20298</c:v>
                </c:pt>
                <c:pt idx="20298">
                  <c:v>20299</c:v>
                </c:pt>
                <c:pt idx="20299">
                  <c:v>20300</c:v>
                </c:pt>
                <c:pt idx="20300">
                  <c:v>20301</c:v>
                </c:pt>
                <c:pt idx="20301">
                  <c:v>20302</c:v>
                </c:pt>
                <c:pt idx="20302">
                  <c:v>20303</c:v>
                </c:pt>
                <c:pt idx="20303">
                  <c:v>20304</c:v>
                </c:pt>
                <c:pt idx="20304">
                  <c:v>20305</c:v>
                </c:pt>
                <c:pt idx="20305">
                  <c:v>20306</c:v>
                </c:pt>
                <c:pt idx="20306">
                  <c:v>20307</c:v>
                </c:pt>
                <c:pt idx="20307">
                  <c:v>20308</c:v>
                </c:pt>
                <c:pt idx="20308">
                  <c:v>20309</c:v>
                </c:pt>
                <c:pt idx="20309">
                  <c:v>20310</c:v>
                </c:pt>
                <c:pt idx="20310">
                  <c:v>20311</c:v>
                </c:pt>
                <c:pt idx="20311">
                  <c:v>20312</c:v>
                </c:pt>
                <c:pt idx="20312">
                  <c:v>20313</c:v>
                </c:pt>
                <c:pt idx="20313">
                  <c:v>20314</c:v>
                </c:pt>
                <c:pt idx="20314">
                  <c:v>20315</c:v>
                </c:pt>
                <c:pt idx="20315">
                  <c:v>20316</c:v>
                </c:pt>
                <c:pt idx="20316">
                  <c:v>20317</c:v>
                </c:pt>
                <c:pt idx="20317">
                  <c:v>20318</c:v>
                </c:pt>
                <c:pt idx="20318">
                  <c:v>20319</c:v>
                </c:pt>
                <c:pt idx="20319">
                  <c:v>20320</c:v>
                </c:pt>
                <c:pt idx="20320">
                  <c:v>20321</c:v>
                </c:pt>
                <c:pt idx="20321">
                  <c:v>20322</c:v>
                </c:pt>
                <c:pt idx="20322">
                  <c:v>20323</c:v>
                </c:pt>
                <c:pt idx="20323">
                  <c:v>20324</c:v>
                </c:pt>
                <c:pt idx="20324">
                  <c:v>20325</c:v>
                </c:pt>
                <c:pt idx="20325">
                  <c:v>20326</c:v>
                </c:pt>
                <c:pt idx="20326">
                  <c:v>20327</c:v>
                </c:pt>
                <c:pt idx="20327">
                  <c:v>20328</c:v>
                </c:pt>
                <c:pt idx="20328">
                  <c:v>20329</c:v>
                </c:pt>
                <c:pt idx="20329">
                  <c:v>20330</c:v>
                </c:pt>
                <c:pt idx="20330">
                  <c:v>20331</c:v>
                </c:pt>
                <c:pt idx="20331">
                  <c:v>20332</c:v>
                </c:pt>
                <c:pt idx="20332">
                  <c:v>20333</c:v>
                </c:pt>
                <c:pt idx="20333">
                  <c:v>20334</c:v>
                </c:pt>
                <c:pt idx="20334">
                  <c:v>20335</c:v>
                </c:pt>
                <c:pt idx="20335">
                  <c:v>20336</c:v>
                </c:pt>
                <c:pt idx="20336">
                  <c:v>20337</c:v>
                </c:pt>
                <c:pt idx="20337">
                  <c:v>20338</c:v>
                </c:pt>
                <c:pt idx="20338">
                  <c:v>20339</c:v>
                </c:pt>
                <c:pt idx="20339">
                  <c:v>20340</c:v>
                </c:pt>
                <c:pt idx="20340">
                  <c:v>20341</c:v>
                </c:pt>
                <c:pt idx="20341">
                  <c:v>20342</c:v>
                </c:pt>
                <c:pt idx="20342">
                  <c:v>20343</c:v>
                </c:pt>
                <c:pt idx="20343">
                  <c:v>20344</c:v>
                </c:pt>
                <c:pt idx="20344">
                  <c:v>20345</c:v>
                </c:pt>
                <c:pt idx="20345">
                  <c:v>20346</c:v>
                </c:pt>
                <c:pt idx="20346">
                  <c:v>20347</c:v>
                </c:pt>
                <c:pt idx="20347">
                  <c:v>20348</c:v>
                </c:pt>
                <c:pt idx="20348">
                  <c:v>20349</c:v>
                </c:pt>
                <c:pt idx="20349">
                  <c:v>20350</c:v>
                </c:pt>
                <c:pt idx="20350">
                  <c:v>20351</c:v>
                </c:pt>
                <c:pt idx="20351">
                  <c:v>20352</c:v>
                </c:pt>
                <c:pt idx="20352">
                  <c:v>20353</c:v>
                </c:pt>
                <c:pt idx="20353">
                  <c:v>20354</c:v>
                </c:pt>
                <c:pt idx="20354">
                  <c:v>20355</c:v>
                </c:pt>
                <c:pt idx="20355">
                  <c:v>20356</c:v>
                </c:pt>
                <c:pt idx="20356">
                  <c:v>20357</c:v>
                </c:pt>
                <c:pt idx="20357">
                  <c:v>20358</c:v>
                </c:pt>
                <c:pt idx="20358">
                  <c:v>20359</c:v>
                </c:pt>
                <c:pt idx="20359">
                  <c:v>20360</c:v>
                </c:pt>
                <c:pt idx="20360">
                  <c:v>20361</c:v>
                </c:pt>
                <c:pt idx="20361">
                  <c:v>20362</c:v>
                </c:pt>
                <c:pt idx="20362">
                  <c:v>20363</c:v>
                </c:pt>
                <c:pt idx="20363">
                  <c:v>20364</c:v>
                </c:pt>
                <c:pt idx="20364">
                  <c:v>20365</c:v>
                </c:pt>
                <c:pt idx="20365">
                  <c:v>20366</c:v>
                </c:pt>
                <c:pt idx="20366">
                  <c:v>20367</c:v>
                </c:pt>
                <c:pt idx="20367">
                  <c:v>20368</c:v>
                </c:pt>
                <c:pt idx="20368">
                  <c:v>20369</c:v>
                </c:pt>
                <c:pt idx="20369">
                  <c:v>20370</c:v>
                </c:pt>
                <c:pt idx="20370">
                  <c:v>20371</c:v>
                </c:pt>
                <c:pt idx="20371">
                  <c:v>20372</c:v>
                </c:pt>
                <c:pt idx="20372">
                  <c:v>20373</c:v>
                </c:pt>
                <c:pt idx="20373">
                  <c:v>20374</c:v>
                </c:pt>
                <c:pt idx="20374">
                  <c:v>20375</c:v>
                </c:pt>
                <c:pt idx="20375">
                  <c:v>20376</c:v>
                </c:pt>
                <c:pt idx="20376">
                  <c:v>20377</c:v>
                </c:pt>
                <c:pt idx="20377">
                  <c:v>20378</c:v>
                </c:pt>
                <c:pt idx="20378">
                  <c:v>20379</c:v>
                </c:pt>
                <c:pt idx="20379">
                  <c:v>20380</c:v>
                </c:pt>
                <c:pt idx="20380">
                  <c:v>20381</c:v>
                </c:pt>
                <c:pt idx="20381">
                  <c:v>20382</c:v>
                </c:pt>
                <c:pt idx="20382">
                  <c:v>20383</c:v>
                </c:pt>
                <c:pt idx="20383">
                  <c:v>20384</c:v>
                </c:pt>
                <c:pt idx="20384">
                  <c:v>20385</c:v>
                </c:pt>
                <c:pt idx="20385">
                  <c:v>20386</c:v>
                </c:pt>
                <c:pt idx="20386">
                  <c:v>20387</c:v>
                </c:pt>
                <c:pt idx="20387">
                  <c:v>20388</c:v>
                </c:pt>
                <c:pt idx="20388">
                  <c:v>20389</c:v>
                </c:pt>
                <c:pt idx="20389">
                  <c:v>20390</c:v>
                </c:pt>
                <c:pt idx="20390">
                  <c:v>20391</c:v>
                </c:pt>
                <c:pt idx="20391">
                  <c:v>20392</c:v>
                </c:pt>
                <c:pt idx="20392">
                  <c:v>20393</c:v>
                </c:pt>
                <c:pt idx="20393">
                  <c:v>20394</c:v>
                </c:pt>
                <c:pt idx="20394">
                  <c:v>20395</c:v>
                </c:pt>
                <c:pt idx="20395">
                  <c:v>20396</c:v>
                </c:pt>
                <c:pt idx="20396">
                  <c:v>20397</c:v>
                </c:pt>
                <c:pt idx="20397">
                  <c:v>20398</c:v>
                </c:pt>
                <c:pt idx="20398">
                  <c:v>20399</c:v>
                </c:pt>
                <c:pt idx="20399">
                  <c:v>20400</c:v>
                </c:pt>
                <c:pt idx="20400">
                  <c:v>20401</c:v>
                </c:pt>
                <c:pt idx="20401">
                  <c:v>20402</c:v>
                </c:pt>
                <c:pt idx="20402">
                  <c:v>20403</c:v>
                </c:pt>
                <c:pt idx="20403">
                  <c:v>20404</c:v>
                </c:pt>
                <c:pt idx="20404">
                  <c:v>20405</c:v>
                </c:pt>
                <c:pt idx="20405">
                  <c:v>20406</c:v>
                </c:pt>
                <c:pt idx="20406">
                  <c:v>20407</c:v>
                </c:pt>
                <c:pt idx="20407">
                  <c:v>20408</c:v>
                </c:pt>
                <c:pt idx="20408">
                  <c:v>20409</c:v>
                </c:pt>
                <c:pt idx="20409">
                  <c:v>20410</c:v>
                </c:pt>
                <c:pt idx="20410">
                  <c:v>20411</c:v>
                </c:pt>
                <c:pt idx="20411">
                  <c:v>20412</c:v>
                </c:pt>
                <c:pt idx="20412">
                  <c:v>20413</c:v>
                </c:pt>
                <c:pt idx="20413">
                  <c:v>20414</c:v>
                </c:pt>
                <c:pt idx="20414">
                  <c:v>20415</c:v>
                </c:pt>
                <c:pt idx="20415">
                  <c:v>20416</c:v>
                </c:pt>
                <c:pt idx="20416">
                  <c:v>20417</c:v>
                </c:pt>
                <c:pt idx="20417">
                  <c:v>20418</c:v>
                </c:pt>
                <c:pt idx="20418">
                  <c:v>20419</c:v>
                </c:pt>
                <c:pt idx="20419">
                  <c:v>20420</c:v>
                </c:pt>
                <c:pt idx="20420">
                  <c:v>20421</c:v>
                </c:pt>
                <c:pt idx="20421">
                  <c:v>20422</c:v>
                </c:pt>
                <c:pt idx="20422">
                  <c:v>20423</c:v>
                </c:pt>
                <c:pt idx="20423">
                  <c:v>20424</c:v>
                </c:pt>
                <c:pt idx="20424">
                  <c:v>20425</c:v>
                </c:pt>
                <c:pt idx="20425">
                  <c:v>20426</c:v>
                </c:pt>
                <c:pt idx="20426">
                  <c:v>20427</c:v>
                </c:pt>
                <c:pt idx="20427">
                  <c:v>20428</c:v>
                </c:pt>
                <c:pt idx="20428">
                  <c:v>20429</c:v>
                </c:pt>
                <c:pt idx="20429">
                  <c:v>20430</c:v>
                </c:pt>
                <c:pt idx="20430">
                  <c:v>20431</c:v>
                </c:pt>
                <c:pt idx="20431">
                  <c:v>20432</c:v>
                </c:pt>
                <c:pt idx="20432">
                  <c:v>20433</c:v>
                </c:pt>
                <c:pt idx="20433">
                  <c:v>20434</c:v>
                </c:pt>
                <c:pt idx="20434">
                  <c:v>20435</c:v>
                </c:pt>
                <c:pt idx="20435">
                  <c:v>20436</c:v>
                </c:pt>
                <c:pt idx="20436">
                  <c:v>20437</c:v>
                </c:pt>
                <c:pt idx="20437">
                  <c:v>20438</c:v>
                </c:pt>
                <c:pt idx="20438">
                  <c:v>20439</c:v>
                </c:pt>
                <c:pt idx="20439">
                  <c:v>20440</c:v>
                </c:pt>
                <c:pt idx="20440">
                  <c:v>20441</c:v>
                </c:pt>
                <c:pt idx="20441">
                  <c:v>20442</c:v>
                </c:pt>
                <c:pt idx="20442">
                  <c:v>20443</c:v>
                </c:pt>
                <c:pt idx="20443">
                  <c:v>20444</c:v>
                </c:pt>
                <c:pt idx="20444">
                  <c:v>20445</c:v>
                </c:pt>
                <c:pt idx="20445">
                  <c:v>20446</c:v>
                </c:pt>
                <c:pt idx="20446">
                  <c:v>20447</c:v>
                </c:pt>
                <c:pt idx="20447">
                  <c:v>20448</c:v>
                </c:pt>
                <c:pt idx="20448">
                  <c:v>20449</c:v>
                </c:pt>
                <c:pt idx="20449">
                  <c:v>20450</c:v>
                </c:pt>
                <c:pt idx="20450">
                  <c:v>20451</c:v>
                </c:pt>
                <c:pt idx="20451">
                  <c:v>20452</c:v>
                </c:pt>
                <c:pt idx="20452">
                  <c:v>20453</c:v>
                </c:pt>
                <c:pt idx="20453">
                  <c:v>20454</c:v>
                </c:pt>
                <c:pt idx="20454">
                  <c:v>20455</c:v>
                </c:pt>
                <c:pt idx="20455">
                  <c:v>20456</c:v>
                </c:pt>
                <c:pt idx="20456">
                  <c:v>20457</c:v>
                </c:pt>
                <c:pt idx="20457">
                  <c:v>20458</c:v>
                </c:pt>
                <c:pt idx="20458">
                  <c:v>20459</c:v>
                </c:pt>
                <c:pt idx="20459">
                  <c:v>20460</c:v>
                </c:pt>
                <c:pt idx="20460">
                  <c:v>20461</c:v>
                </c:pt>
                <c:pt idx="20461">
                  <c:v>20462</c:v>
                </c:pt>
                <c:pt idx="20462">
                  <c:v>20463</c:v>
                </c:pt>
                <c:pt idx="20463">
                  <c:v>20464</c:v>
                </c:pt>
                <c:pt idx="20464">
                  <c:v>20465</c:v>
                </c:pt>
                <c:pt idx="20465">
                  <c:v>20466</c:v>
                </c:pt>
                <c:pt idx="20466">
                  <c:v>20467</c:v>
                </c:pt>
                <c:pt idx="20467">
                  <c:v>20468</c:v>
                </c:pt>
                <c:pt idx="20468">
                  <c:v>20469</c:v>
                </c:pt>
                <c:pt idx="20469">
                  <c:v>20470</c:v>
                </c:pt>
                <c:pt idx="20470">
                  <c:v>20471</c:v>
                </c:pt>
                <c:pt idx="20471">
                  <c:v>20472</c:v>
                </c:pt>
                <c:pt idx="20472">
                  <c:v>20473</c:v>
                </c:pt>
                <c:pt idx="20473">
                  <c:v>20474</c:v>
                </c:pt>
                <c:pt idx="20474">
                  <c:v>20475</c:v>
                </c:pt>
                <c:pt idx="20475">
                  <c:v>20476</c:v>
                </c:pt>
                <c:pt idx="20476">
                  <c:v>20477</c:v>
                </c:pt>
                <c:pt idx="20477">
                  <c:v>20478</c:v>
                </c:pt>
                <c:pt idx="20478">
                  <c:v>20479</c:v>
                </c:pt>
                <c:pt idx="20479">
                  <c:v>20480</c:v>
                </c:pt>
                <c:pt idx="20480">
                  <c:v>20481</c:v>
                </c:pt>
                <c:pt idx="20481">
                  <c:v>20482</c:v>
                </c:pt>
                <c:pt idx="20482">
                  <c:v>20483</c:v>
                </c:pt>
                <c:pt idx="20483">
                  <c:v>20484</c:v>
                </c:pt>
                <c:pt idx="20484">
                  <c:v>20485</c:v>
                </c:pt>
                <c:pt idx="20485">
                  <c:v>20486</c:v>
                </c:pt>
                <c:pt idx="20486">
                  <c:v>20487</c:v>
                </c:pt>
                <c:pt idx="20487">
                  <c:v>20488</c:v>
                </c:pt>
                <c:pt idx="20488">
                  <c:v>20489</c:v>
                </c:pt>
                <c:pt idx="20489">
                  <c:v>20490</c:v>
                </c:pt>
                <c:pt idx="20490">
                  <c:v>20491</c:v>
                </c:pt>
                <c:pt idx="20491">
                  <c:v>20492</c:v>
                </c:pt>
                <c:pt idx="20492">
                  <c:v>20493</c:v>
                </c:pt>
                <c:pt idx="20493">
                  <c:v>20494</c:v>
                </c:pt>
                <c:pt idx="20494">
                  <c:v>20495</c:v>
                </c:pt>
                <c:pt idx="20495">
                  <c:v>20496</c:v>
                </c:pt>
                <c:pt idx="20496">
                  <c:v>20497</c:v>
                </c:pt>
                <c:pt idx="20497">
                  <c:v>20498</c:v>
                </c:pt>
                <c:pt idx="20498">
                  <c:v>20499</c:v>
                </c:pt>
                <c:pt idx="20499">
                  <c:v>20500</c:v>
                </c:pt>
                <c:pt idx="20500">
                  <c:v>20501</c:v>
                </c:pt>
                <c:pt idx="20501">
                  <c:v>20502</c:v>
                </c:pt>
                <c:pt idx="20502">
                  <c:v>20503</c:v>
                </c:pt>
                <c:pt idx="20503">
                  <c:v>20504</c:v>
                </c:pt>
                <c:pt idx="20504">
                  <c:v>20505</c:v>
                </c:pt>
                <c:pt idx="20505">
                  <c:v>20506</c:v>
                </c:pt>
                <c:pt idx="20506">
                  <c:v>20507</c:v>
                </c:pt>
                <c:pt idx="20507">
                  <c:v>20508</c:v>
                </c:pt>
                <c:pt idx="20508">
                  <c:v>20509</c:v>
                </c:pt>
                <c:pt idx="20509">
                  <c:v>20510</c:v>
                </c:pt>
                <c:pt idx="20510">
                  <c:v>20511</c:v>
                </c:pt>
                <c:pt idx="20511">
                  <c:v>20512</c:v>
                </c:pt>
                <c:pt idx="20512">
                  <c:v>20513</c:v>
                </c:pt>
                <c:pt idx="20513">
                  <c:v>20514</c:v>
                </c:pt>
                <c:pt idx="20514">
                  <c:v>20515</c:v>
                </c:pt>
                <c:pt idx="20515">
                  <c:v>20516</c:v>
                </c:pt>
                <c:pt idx="20516">
                  <c:v>20517</c:v>
                </c:pt>
                <c:pt idx="20517">
                  <c:v>20518</c:v>
                </c:pt>
                <c:pt idx="20518">
                  <c:v>20519</c:v>
                </c:pt>
                <c:pt idx="20519">
                  <c:v>20520</c:v>
                </c:pt>
                <c:pt idx="20520">
                  <c:v>20521</c:v>
                </c:pt>
                <c:pt idx="20521">
                  <c:v>20522</c:v>
                </c:pt>
                <c:pt idx="20522">
                  <c:v>20523</c:v>
                </c:pt>
                <c:pt idx="20523">
                  <c:v>20524</c:v>
                </c:pt>
                <c:pt idx="20524">
                  <c:v>20525</c:v>
                </c:pt>
                <c:pt idx="20525">
                  <c:v>20526</c:v>
                </c:pt>
                <c:pt idx="20526">
                  <c:v>20527</c:v>
                </c:pt>
                <c:pt idx="20527">
                  <c:v>20528</c:v>
                </c:pt>
                <c:pt idx="20528">
                  <c:v>20529</c:v>
                </c:pt>
                <c:pt idx="20529">
                  <c:v>20530</c:v>
                </c:pt>
                <c:pt idx="20530">
                  <c:v>20531</c:v>
                </c:pt>
                <c:pt idx="20531">
                  <c:v>20532</c:v>
                </c:pt>
                <c:pt idx="20532">
                  <c:v>20533</c:v>
                </c:pt>
                <c:pt idx="20533">
                  <c:v>20534</c:v>
                </c:pt>
                <c:pt idx="20534">
                  <c:v>20535</c:v>
                </c:pt>
                <c:pt idx="20535">
                  <c:v>20536</c:v>
                </c:pt>
                <c:pt idx="20536">
                  <c:v>20537</c:v>
                </c:pt>
                <c:pt idx="20537">
                  <c:v>20538</c:v>
                </c:pt>
                <c:pt idx="20538">
                  <c:v>20539</c:v>
                </c:pt>
                <c:pt idx="20539">
                  <c:v>20540</c:v>
                </c:pt>
                <c:pt idx="20540">
                  <c:v>20541</c:v>
                </c:pt>
                <c:pt idx="20541">
                  <c:v>20542</c:v>
                </c:pt>
                <c:pt idx="20542">
                  <c:v>20543</c:v>
                </c:pt>
                <c:pt idx="20543">
                  <c:v>20544</c:v>
                </c:pt>
                <c:pt idx="20544">
                  <c:v>20545</c:v>
                </c:pt>
                <c:pt idx="20545">
                  <c:v>20546</c:v>
                </c:pt>
                <c:pt idx="20546">
                  <c:v>20547</c:v>
                </c:pt>
                <c:pt idx="20547">
                  <c:v>20548</c:v>
                </c:pt>
                <c:pt idx="20548">
                  <c:v>20549</c:v>
                </c:pt>
                <c:pt idx="20549">
                  <c:v>20550</c:v>
                </c:pt>
                <c:pt idx="20550">
                  <c:v>20551</c:v>
                </c:pt>
                <c:pt idx="20551">
                  <c:v>20552</c:v>
                </c:pt>
                <c:pt idx="20552">
                  <c:v>20553</c:v>
                </c:pt>
                <c:pt idx="20553">
                  <c:v>20554</c:v>
                </c:pt>
                <c:pt idx="20554">
                  <c:v>20555</c:v>
                </c:pt>
                <c:pt idx="20555">
                  <c:v>20556</c:v>
                </c:pt>
                <c:pt idx="20556">
                  <c:v>20557</c:v>
                </c:pt>
                <c:pt idx="20557">
                  <c:v>20558</c:v>
                </c:pt>
                <c:pt idx="20558">
                  <c:v>20559</c:v>
                </c:pt>
                <c:pt idx="20559">
                  <c:v>20560</c:v>
                </c:pt>
                <c:pt idx="20560">
                  <c:v>20561</c:v>
                </c:pt>
                <c:pt idx="20561">
                  <c:v>20562</c:v>
                </c:pt>
                <c:pt idx="20562">
                  <c:v>20563</c:v>
                </c:pt>
                <c:pt idx="20563">
                  <c:v>20564</c:v>
                </c:pt>
                <c:pt idx="20564">
                  <c:v>20565</c:v>
                </c:pt>
                <c:pt idx="20565">
                  <c:v>20566</c:v>
                </c:pt>
                <c:pt idx="20566">
                  <c:v>20567</c:v>
                </c:pt>
                <c:pt idx="20567">
                  <c:v>20568</c:v>
                </c:pt>
                <c:pt idx="20568">
                  <c:v>20569</c:v>
                </c:pt>
                <c:pt idx="20569">
                  <c:v>20570</c:v>
                </c:pt>
                <c:pt idx="20570">
                  <c:v>20571</c:v>
                </c:pt>
                <c:pt idx="20571">
                  <c:v>20572</c:v>
                </c:pt>
                <c:pt idx="20572">
                  <c:v>20573</c:v>
                </c:pt>
                <c:pt idx="20573">
                  <c:v>20574</c:v>
                </c:pt>
                <c:pt idx="20574">
                  <c:v>20575</c:v>
                </c:pt>
                <c:pt idx="20575">
                  <c:v>20576</c:v>
                </c:pt>
                <c:pt idx="20576">
                  <c:v>20577</c:v>
                </c:pt>
                <c:pt idx="20577">
                  <c:v>20578</c:v>
                </c:pt>
                <c:pt idx="20578">
                  <c:v>20579</c:v>
                </c:pt>
                <c:pt idx="20579">
                  <c:v>20580</c:v>
                </c:pt>
                <c:pt idx="20580">
                  <c:v>20581</c:v>
                </c:pt>
                <c:pt idx="20581">
                  <c:v>20582</c:v>
                </c:pt>
                <c:pt idx="20582">
                  <c:v>20583</c:v>
                </c:pt>
                <c:pt idx="20583">
                  <c:v>20584</c:v>
                </c:pt>
                <c:pt idx="20584">
                  <c:v>20585</c:v>
                </c:pt>
                <c:pt idx="20585">
                  <c:v>20586</c:v>
                </c:pt>
                <c:pt idx="20586">
                  <c:v>20587</c:v>
                </c:pt>
                <c:pt idx="20587">
                  <c:v>20588</c:v>
                </c:pt>
                <c:pt idx="20588">
                  <c:v>20589</c:v>
                </c:pt>
                <c:pt idx="20589">
                  <c:v>20590</c:v>
                </c:pt>
                <c:pt idx="20590">
                  <c:v>20591</c:v>
                </c:pt>
                <c:pt idx="20591">
                  <c:v>20592</c:v>
                </c:pt>
                <c:pt idx="20592">
                  <c:v>20593</c:v>
                </c:pt>
                <c:pt idx="20593">
                  <c:v>20594</c:v>
                </c:pt>
                <c:pt idx="20594">
                  <c:v>20595</c:v>
                </c:pt>
                <c:pt idx="20595">
                  <c:v>20596</c:v>
                </c:pt>
                <c:pt idx="20596">
                  <c:v>20597</c:v>
                </c:pt>
                <c:pt idx="20597">
                  <c:v>20598</c:v>
                </c:pt>
                <c:pt idx="20598">
                  <c:v>20599</c:v>
                </c:pt>
                <c:pt idx="20599">
                  <c:v>20600</c:v>
                </c:pt>
                <c:pt idx="20600">
                  <c:v>20601</c:v>
                </c:pt>
                <c:pt idx="20601">
                  <c:v>20602</c:v>
                </c:pt>
                <c:pt idx="20602">
                  <c:v>20603</c:v>
                </c:pt>
                <c:pt idx="20603">
                  <c:v>20604</c:v>
                </c:pt>
                <c:pt idx="20604">
                  <c:v>20605</c:v>
                </c:pt>
                <c:pt idx="20605">
                  <c:v>20606</c:v>
                </c:pt>
                <c:pt idx="20606">
                  <c:v>20607</c:v>
                </c:pt>
                <c:pt idx="20607">
                  <c:v>20608</c:v>
                </c:pt>
                <c:pt idx="20608">
                  <c:v>20609</c:v>
                </c:pt>
                <c:pt idx="20609">
                  <c:v>20610</c:v>
                </c:pt>
                <c:pt idx="20610">
                  <c:v>20611</c:v>
                </c:pt>
                <c:pt idx="20611">
                  <c:v>20612</c:v>
                </c:pt>
                <c:pt idx="20612">
                  <c:v>20613</c:v>
                </c:pt>
                <c:pt idx="20613">
                  <c:v>20614</c:v>
                </c:pt>
                <c:pt idx="20614">
                  <c:v>20615</c:v>
                </c:pt>
                <c:pt idx="20615">
                  <c:v>20616</c:v>
                </c:pt>
                <c:pt idx="20616">
                  <c:v>20617</c:v>
                </c:pt>
                <c:pt idx="20617">
                  <c:v>20618</c:v>
                </c:pt>
                <c:pt idx="20618">
                  <c:v>20619</c:v>
                </c:pt>
                <c:pt idx="20619">
                  <c:v>20620</c:v>
                </c:pt>
                <c:pt idx="20620">
                  <c:v>20621</c:v>
                </c:pt>
                <c:pt idx="20621">
                  <c:v>20622</c:v>
                </c:pt>
                <c:pt idx="20622">
                  <c:v>20623</c:v>
                </c:pt>
                <c:pt idx="20623">
                  <c:v>20624</c:v>
                </c:pt>
                <c:pt idx="20624">
                  <c:v>20625</c:v>
                </c:pt>
                <c:pt idx="20625">
                  <c:v>20626</c:v>
                </c:pt>
                <c:pt idx="20626">
                  <c:v>20627</c:v>
                </c:pt>
                <c:pt idx="20627">
                  <c:v>20628</c:v>
                </c:pt>
                <c:pt idx="20628">
                  <c:v>20629</c:v>
                </c:pt>
                <c:pt idx="20629">
                  <c:v>20630</c:v>
                </c:pt>
                <c:pt idx="20630">
                  <c:v>20631</c:v>
                </c:pt>
                <c:pt idx="20631">
                  <c:v>20632</c:v>
                </c:pt>
                <c:pt idx="20632">
                  <c:v>20633</c:v>
                </c:pt>
                <c:pt idx="20633">
                  <c:v>20634</c:v>
                </c:pt>
                <c:pt idx="20634">
                  <c:v>20635</c:v>
                </c:pt>
                <c:pt idx="20635">
                  <c:v>20636</c:v>
                </c:pt>
                <c:pt idx="20636">
                  <c:v>20637</c:v>
                </c:pt>
                <c:pt idx="20637">
                  <c:v>20638</c:v>
                </c:pt>
                <c:pt idx="20638">
                  <c:v>20639</c:v>
                </c:pt>
                <c:pt idx="20639">
                  <c:v>20640</c:v>
                </c:pt>
                <c:pt idx="20640">
                  <c:v>20641</c:v>
                </c:pt>
                <c:pt idx="20641">
                  <c:v>20642</c:v>
                </c:pt>
                <c:pt idx="20642">
                  <c:v>20643</c:v>
                </c:pt>
                <c:pt idx="20643">
                  <c:v>20644</c:v>
                </c:pt>
                <c:pt idx="20644">
                  <c:v>20645</c:v>
                </c:pt>
                <c:pt idx="20645">
                  <c:v>20646</c:v>
                </c:pt>
                <c:pt idx="20646">
                  <c:v>20647</c:v>
                </c:pt>
                <c:pt idx="20647">
                  <c:v>20648</c:v>
                </c:pt>
                <c:pt idx="20648">
                  <c:v>20649</c:v>
                </c:pt>
                <c:pt idx="20649">
                  <c:v>20650</c:v>
                </c:pt>
                <c:pt idx="20650">
                  <c:v>20651</c:v>
                </c:pt>
                <c:pt idx="20651">
                  <c:v>20652</c:v>
                </c:pt>
                <c:pt idx="20652">
                  <c:v>20653</c:v>
                </c:pt>
                <c:pt idx="20653">
                  <c:v>20654</c:v>
                </c:pt>
                <c:pt idx="20654">
                  <c:v>20655</c:v>
                </c:pt>
                <c:pt idx="20655">
                  <c:v>20656</c:v>
                </c:pt>
                <c:pt idx="20656">
                  <c:v>20657</c:v>
                </c:pt>
                <c:pt idx="20657">
                  <c:v>20658</c:v>
                </c:pt>
                <c:pt idx="20658">
                  <c:v>20659</c:v>
                </c:pt>
                <c:pt idx="20659">
                  <c:v>20660</c:v>
                </c:pt>
                <c:pt idx="20660">
                  <c:v>20661</c:v>
                </c:pt>
                <c:pt idx="20661">
                  <c:v>20662</c:v>
                </c:pt>
                <c:pt idx="20662">
                  <c:v>20663</c:v>
                </c:pt>
                <c:pt idx="20663">
                  <c:v>20664</c:v>
                </c:pt>
                <c:pt idx="20664">
                  <c:v>20665</c:v>
                </c:pt>
                <c:pt idx="20665">
                  <c:v>20666</c:v>
                </c:pt>
                <c:pt idx="20666">
                  <c:v>20667</c:v>
                </c:pt>
                <c:pt idx="20667">
                  <c:v>20668</c:v>
                </c:pt>
                <c:pt idx="20668">
                  <c:v>20669</c:v>
                </c:pt>
                <c:pt idx="20669">
                  <c:v>20670</c:v>
                </c:pt>
                <c:pt idx="20670">
                  <c:v>20671</c:v>
                </c:pt>
                <c:pt idx="20671">
                  <c:v>20672</c:v>
                </c:pt>
                <c:pt idx="20672">
                  <c:v>20673</c:v>
                </c:pt>
                <c:pt idx="20673">
                  <c:v>20674</c:v>
                </c:pt>
                <c:pt idx="20674">
                  <c:v>20675</c:v>
                </c:pt>
                <c:pt idx="20675">
                  <c:v>20676</c:v>
                </c:pt>
                <c:pt idx="20676">
                  <c:v>20677</c:v>
                </c:pt>
                <c:pt idx="20677">
                  <c:v>20678</c:v>
                </c:pt>
                <c:pt idx="20678">
                  <c:v>20679</c:v>
                </c:pt>
                <c:pt idx="20679">
                  <c:v>20680</c:v>
                </c:pt>
                <c:pt idx="20680">
                  <c:v>20681</c:v>
                </c:pt>
                <c:pt idx="20681">
                  <c:v>20682</c:v>
                </c:pt>
                <c:pt idx="20682">
                  <c:v>20683</c:v>
                </c:pt>
                <c:pt idx="20683">
                  <c:v>20684</c:v>
                </c:pt>
                <c:pt idx="20684">
                  <c:v>20685</c:v>
                </c:pt>
                <c:pt idx="20685">
                  <c:v>20686</c:v>
                </c:pt>
                <c:pt idx="20686">
                  <c:v>20687</c:v>
                </c:pt>
                <c:pt idx="20687">
                  <c:v>20688</c:v>
                </c:pt>
                <c:pt idx="20688">
                  <c:v>20689</c:v>
                </c:pt>
                <c:pt idx="20689">
                  <c:v>20690</c:v>
                </c:pt>
                <c:pt idx="20690">
                  <c:v>20691</c:v>
                </c:pt>
                <c:pt idx="20691">
                  <c:v>20692</c:v>
                </c:pt>
                <c:pt idx="20692">
                  <c:v>20693</c:v>
                </c:pt>
                <c:pt idx="20693">
                  <c:v>20694</c:v>
                </c:pt>
                <c:pt idx="20694">
                  <c:v>20695</c:v>
                </c:pt>
                <c:pt idx="20695">
                  <c:v>20696</c:v>
                </c:pt>
                <c:pt idx="20696">
                  <c:v>20697</c:v>
                </c:pt>
                <c:pt idx="20697">
                  <c:v>20698</c:v>
                </c:pt>
                <c:pt idx="20698">
                  <c:v>20699</c:v>
                </c:pt>
                <c:pt idx="20699">
                  <c:v>20700</c:v>
                </c:pt>
                <c:pt idx="20700">
                  <c:v>20701</c:v>
                </c:pt>
                <c:pt idx="20701">
                  <c:v>20702</c:v>
                </c:pt>
                <c:pt idx="20702">
                  <c:v>20703</c:v>
                </c:pt>
                <c:pt idx="20703">
                  <c:v>20704</c:v>
                </c:pt>
                <c:pt idx="20704">
                  <c:v>20705</c:v>
                </c:pt>
                <c:pt idx="20705">
                  <c:v>20706</c:v>
                </c:pt>
                <c:pt idx="20706">
                  <c:v>20707</c:v>
                </c:pt>
                <c:pt idx="20707">
                  <c:v>20708</c:v>
                </c:pt>
                <c:pt idx="20708">
                  <c:v>20709</c:v>
                </c:pt>
                <c:pt idx="20709">
                  <c:v>20710</c:v>
                </c:pt>
                <c:pt idx="20710">
                  <c:v>20711</c:v>
                </c:pt>
                <c:pt idx="20711">
                  <c:v>20712</c:v>
                </c:pt>
                <c:pt idx="20712">
                  <c:v>20713</c:v>
                </c:pt>
                <c:pt idx="20713">
                  <c:v>20714</c:v>
                </c:pt>
                <c:pt idx="20714">
                  <c:v>20715</c:v>
                </c:pt>
                <c:pt idx="20715">
                  <c:v>20716</c:v>
                </c:pt>
                <c:pt idx="20716">
                  <c:v>20717</c:v>
                </c:pt>
                <c:pt idx="20717">
                  <c:v>20718</c:v>
                </c:pt>
                <c:pt idx="20718">
                  <c:v>20719</c:v>
                </c:pt>
                <c:pt idx="20719">
                  <c:v>20720</c:v>
                </c:pt>
                <c:pt idx="20720">
                  <c:v>20721</c:v>
                </c:pt>
                <c:pt idx="20721">
                  <c:v>20722</c:v>
                </c:pt>
                <c:pt idx="20722">
                  <c:v>20723</c:v>
                </c:pt>
                <c:pt idx="20723">
                  <c:v>20724</c:v>
                </c:pt>
                <c:pt idx="20724">
                  <c:v>20725</c:v>
                </c:pt>
                <c:pt idx="20725">
                  <c:v>20726</c:v>
                </c:pt>
                <c:pt idx="20726">
                  <c:v>20727</c:v>
                </c:pt>
                <c:pt idx="20727">
                  <c:v>20728</c:v>
                </c:pt>
                <c:pt idx="20728">
                  <c:v>20729</c:v>
                </c:pt>
                <c:pt idx="20729">
                  <c:v>20730</c:v>
                </c:pt>
                <c:pt idx="20730">
                  <c:v>20731</c:v>
                </c:pt>
                <c:pt idx="20731">
                  <c:v>20732</c:v>
                </c:pt>
                <c:pt idx="20732">
                  <c:v>20733</c:v>
                </c:pt>
                <c:pt idx="20733">
                  <c:v>20734</c:v>
                </c:pt>
                <c:pt idx="20734">
                  <c:v>20735</c:v>
                </c:pt>
                <c:pt idx="20735">
                  <c:v>20736</c:v>
                </c:pt>
                <c:pt idx="20736">
                  <c:v>20737</c:v>
                </c:pt>
                <c:pt idx="20737">
                  <c:v>20738</c:v>
                </c:pt>
                <c:pt idx="20738">
                  <c:v>20739</c:v>
                </c:pt>
                <c:pt idx="20739">
                  <c:v>20740</c:v>
                </c:pt>
                <c:pt idx="20740">
                  <c:v>20741</c:v>
                </c:pt>
                <c:pt idx="20741">
                  <c:v>20742</c:v>
                </c:pt>
                <c:pt idx="20742">
                  <c:v>20743</c:v>
                </c:pt>
                <c:pt idx="20743">
                  <c:v>20744</c:v>
                </c:pt>
                <c:pt idx="20744">
                  <c:v>20745</c:v>
                </c:pt>
                <c:pt idx="20745">
                  <c:v>20746</c:v>
                </c:pt>
                <c:pt idx="20746">
                  <c:v>20747</c:v>
                </c:pt>
                <c:pt idx="20747">
                  <c:v>20748</c:v>
                </c:pt>
                <c:pt idx="20748">
                  <c:v>20749</c:v>
                </c:pt>
                <c:pt idx="20749">
                  <c:v>20750</c:v>
                </c:pt>
                <c:pt idx="20750">
                  <c:v>20751</c:v>
                </c:pt>
                <c:pt idx="20751">
                  <c:v>20752</c:v>
                </c:pt>
                <c:pt idx="20752">
                  <c:v>20753</c:v>
                </c:pt>
                <c:pt idx="20753">
                  <c:v>20754</c:v>
                </c:pt>
                <c:pt idx="20754">
                  <c:v>20755</c:v>
                </c:pt>
                <c:pt idx="20755">
                  <c:v>20756</c:v>
                </c:pt>
                <c:pt idx="20756">
                  <c:v>20757</c:v>
                </c:pt>
                <c:pt idx="20757">
                  <c:v>20758</c:v>
                </c:pt>
                <c:pt idx="20758">
                  <c:v>20759</c:v>
                </c:pt>
                <c:pt idx="20759">
                  <c:v>20760</c:v>
                </c:pt>
                <c:pt idx="20760">
                  <c:v>20761</c:v>
                </c:pt>
                <c:pt idx="20761">
                  <c:v>20762</c:v>
                </c:pt>
                <c:pt idx="20762">
                  <c:v>20763</c:v>
                </c:pt>
                <c:pt idx="20763">
                  <c:v>20764</c:v>
                </c:pt>
                <c:pt idx="20764">
                  <c:v>20765</c:v>
                </c:pt>
                <c:pt idx="20765">
                  <c:v>20766</c:v>
                </c:pt>
                <c:pt idx="20766">
                  <c:v>20767</c:v>
                </c:pt>
                <c:pt idx="20767">
                  <c:v>20768</c:v>
                </c:pt>
                <c:pt idx="20768">
                  <c:v>20769</c:v>
                </c:pt>
                <c:pt idx="20769">
                  <c:v>20770</c:v>
                </c:pt>
                <c:pt idx="20770">
                  <c:v>20771</c:v>
                </c:pt>
                <c:pt idx="20771">
                  <c:v>20772</c:v>
                </c:pt>
                <c:pt idx="20772">
                  <c:v>20773</c:v>
                </c:pt>
                <c:pt idx="20773">
                  <c:v>20774</c:v>
                </c:pt>
                <c:pt idx="20774">
                  <c:v>20775</c:v>
                </c:pt>
                <c:pt idx="20775">
                  <c:v>20776</c:v>
                </c:pt>
                <c:pt idx="20776">
                  <c:v>20777</c:v>
                </c:pt>
                <c:pt idx="20777">
                  <c:v>20778</c:v>
                </c:pt>
                <c:pt idx="20778">
                  <c:v>20779</c:v>
                </c:pt>
                <c:pt idx="20779">
                  <c:v>20780</c:v>
                </c:pt>
                <c:pt idx="20780">
                  <c:v>20781</c:v>
                </c:pt>
                <c:pt idx="20781">
                  <c:v>20782</c:v>
                </c:pt>
                <c:pt idx="20782">
                  <c:v>20783</c:v>
                </c:pt>
                <c:pt idx="20783">
                  <c:v>20784</c:v>
                </c:pt>
                <c:pt idx="20784">
                  <c:v>20785</c:v>
                </c:pt>
                <c:pt idx="20785">
                  <c:v>20786</c:v>
                </c:pt>
                <c:pt idx="20786">
                  <c:v>20787</c:v>
                </c:pt>
                <c:pt idx="20787">
                  <c:v>20788</c:v>
                </c:pt>
                <c:pt idx="20788">
                  <c:v>20789</c:v>
                </c:pt>
                <c:pt idx="20789">
                  <c:v>20790</c:v>
                </c:pt>
                <c:pt idx="20790">
                  <c:v>20791</c:v>
                </c:pt>
                <c:pt idx="20791">
                  <c:v>20792</c:v>
                </c:pt>
                <c:pt idx="20792">
                  <c:v>20793</c:v>
                </c:pt>
                <c:pt idx="20793">
                  <c:v>20794</c:v>
                </c:pt>
                <c:pt idx="20794">
                  <c:v>20795</c:v>
                </c:pt>
                <c:pt idx="20795">
                  <c:v>20796</c:v>
                </c:pt>
                <c:pt idx="20796">
                  <c:v>20797</c:v>
                </c:pt>
                <c:pt idx="20797">
                  <c:v>20798</c:v>
                </c:pt>
                <c:pt idx="20798">
                  <c:v>20799</c:v>
                </c:pt>
                <c:pt idx="20799">
                  <c:v>20800</c:v>
                </c:pt>
                <c:pt idx="20800">
                  <c:v>20801</c:v>
                </c:pt>
                <c:pt idx="20801">
                  <c:v>20802</c:v>
                </c:pt>
                <c:pt idx="20802">
                  <c:v>20803</c:v>
                </c:pt>
                <c:pt idx="20803">
                  <c:v>20804</c:v>
                </c:pt>
                <c:pt idx="20804">
                  <c:v>20805</c:v>
                </c:pt>
                <c:pt idx="20805">
                  <c:v>20806</c:v>
                </c:pt>
                <c:pt idx="20806">
                  <c:v>20807</c:v>
                </c:pt>
                <c:pt idx="20807">
                  <c:v>20808</c:v>
                </c:pt>
                <c:pt idx="20808">
                  <c:v>20809</c:v>
                </c:pt>
                <c:pt idx="20809">
                  <c:v>20810</c:v>
                </c:pt>
                <c:pt idx="20810">
                  <c:v>20811</c:v>
                </c:pt>
                <c:pt idx="20811">
                  <c:v>20812</c:v>
                </c:pt>
                <c:pt idx="20812">
                  <c:v>20813</c:v>
                </c:pt>
                <c:pt idx="20813">
                  <c:v>20814</c:v>
                </c:pt>
                <c:pt idx="20814">
                  <c:v>20815</c:v>
                </c:pt>
                <c:pt idx="20815">
                  <c:v>20816</c:v>
                </c:pt>
                <c:pt idx="20816">
                  <c:v>20817</c:v>
                </c:pt>
                <c:pt idx="20817">
                  <c:v>20818</c:v>
                </c:pt>
                <c:pt idx="20818">
                  <c:v>20819</c:v>
                </c:pt>
                <c:pt idx="20819">
                  <c:v>20820</c:v>
                </c:pt>
                <c:pt idx="20820">
                  <c:v>20821</c:v>
                </c:pt>
                <c:pt idx="20821">
                  <c:v>20822</c:v>
                </c:pt>
                <c:pt idx="20822">
                  <c:v>20823</c:v>
                </c:pt>
                <c:pt idx="20823">
                  <c:v>20824</c:v>
                </c:pt>
                <c:pt idx="20824">
                  <c:v>20825</c:v>
                </c:pt>
                <c:pt idx="20825">
                  <c:v>20826</c:v>
                </c:pt>
                <c:pt idx="20826">
                  <c:v>20827</c:v>
                </c:pt>
                <c:pt idx="20827">
                  <c:v>20828</c:v>
                </c:pt>
                <c:pt idx="20828">
                  <c:v>20829</c:v>
                </c:pt>
                <c:pt idx="20829">
                  <c:v>20830</c:v>
                </c:pt>
                <c:pt idx="20830">
                  <c:v>20831</c:v>
                </c:pt>
                <c:pt idx="20831">
                  <c:v>20832</c:v>
                </c:pt>
                <c:pt idx="20832">
                  <c:v>20833</c:v>
                </c:pt>
                <c:pt idx="20833">
                  <c:v>20834</c:v>
                </c:pt>
                <c:pt idx="20834">
                  <c:v>20835</c:v>
                </c:pt>
                <c:pt idx="20835">
                  <c:v>20836</c:v>
                </c:pt>
                <c:pt idx="20836">
                  <c:v>20837</c:v>
                </c:pt>
                <c:pt idx="20837">
                  <c:v>20838</c:v>
                </c:pt>
                <c:pt idx="20838">
                  <c:v>20839</c:v>
                </c:pt>
                <c:pt idx="20839">
                  <c:v>20840</c:v>
                </c:pt>
                <c:pt idx="20840">
                  <c:v>20841</c:v>
                </c:pt>
                <c:pt idx="20841">
                  <c:v>20842</c:v>
                </c:pt>
                <c:pt idx="20842">
                  <c:v>20843</c:v>
                </c:pt>
                <c:pt idx="20843">
                  <c:v>20844</c:v>
                </c:pt>
                <c:pt idx="20844">
                  <c:v>20845</c:v>
                </c:pt>
                <c:pt idx="20845">
                  <c:v>20846</c:v>
                </c:pt>
                <c:pt idx="20846">
                  <c:v>20847</c:v>
                </c:pt>
                <c:pt idx="20847">
                  <c:v>20848</c:v>
                </c:pt>
                <c:pt idx="20848">
                  <c:v>20849</c:v>
                </c:pt>
                <c:pt idx="20849">
                  <c:v>20850</c:v>
                </c:pt>
                <c:pt idx="20850">
                  <c:v>20851</c:v>
                </c:pt>
                <c:pt idx="20851">
                  <c:v>20852</c:v>
                </c:pt>
                <c:pt idx="20852">
                  <c:v>20853</c:v>
                </c:pt>
                <c:pt idx="20853">
                  <c:v>20854</c:v>
                </c:pt>
                <c:pt idx="20854">
                  <c:v>20855</c:v>
                </c:pt>
                <c:pt idx="20855">
                  <c:v>20856</c:v>
                </c:pt>
                <c:pt idx="20856">
                  <c:v>20857</c:v>
                </c:pt>
                <c:pt idx="20857">
                  <c:v>20858</c:v>
                </c:pt>
                <c:pt idx="20858">
                  <c:v>20859</c:v>
                </c:pt>
                <c:pt idx="20859">
                  <c:v>20860</c:v>
                </c:pt>
                <c:pt idx="20860">
                  <c:v>20861</c:v>
                </c:pt>
                <c:pt idx="20861">
                  <c:v>20862</c:v>
                </c:pt>
                <c:pt idx="20862">
                  <c:v>20863</c:v>
                </c:pt>
                <c:pt idx="20863">
                  <c:v>20864</c:v>
                </c:pt>
                <c:pt idx="20864">
                  <c:v>20865</c:v>
                </c:pt>
                <c:pt idx="20865">
                  <c:v>20866</c:v>
                </c:pt>
                <c:pt idx="20866">
                  <c:v>20867</c:v>
                </c:pt>
                <c:pt idx="20867">
                  <c:v>20868</c:v>
                </c:pt>
                <c:pt idx="20868">
                  <c:v>20869</c:v>
                </c:pt>
                <c:pt idx="20869">
                  <c:v>20870</c:v>
                </c:pt>
                <c:pt idx="20870">
                  <c:v>20871</c:v>
                </c:pt>
                <c:pt idx="20871">
                  <c:v>20872</c:v>
                </c:pt>
                <c:pt idx="20872">
                  <c:v>20873</c:v>
                </c:pt>
                <c:pt idx="20873">
                  <c:v>20874</c:v>
                </c:pt>
                <c:pt idx="20874">
                  <c:v>20875</c:v>
                </c:pt>
                <c:pt idx="20875">
                  <c:v>20876</c:v>
                </c:pt>
                <c:pt idx="20876">
                  <c:v>20877</c:v>
                </c:pt>
                <c:pt idx="20877">
                  <c:v>20878</c:v>
                </c:pt>
                <c:pt idx="20878">
                  <c:v>20879</c:v>
                </c:pt>
                <c:pt idx="20879">
                  <c:v>20880</c:v>
                </c:pt>
                <c:pt idx="20880">
                  <c:v>20881</c:v>
                </c:pt>
                <c:pt idx="20881">
                  <c:v>20882</c:v>
                </c:pt>
                <c:pt idx="20882">
                  <c:v>20883</c:v>
                </c:pt>
                <c:pt idx="20883">
                  <c:v>20884</c:v>
                </c:pt>
                <c:pt idx="20884">
                  <c:v>20885</c:v>
                </c:pt>
                <c:pt idx="20885">
                  <c:v>20886</c:v>
                </c:pt>
                <c:pt idx="20886">
                  <c:v>20887</c:v>
                </c:pt>
                <c:pt idx="20887">
                  <c:v>20888</c:v>
                </c:pt>
                <c:pt idx="20888">
                  <c:v>20889</c:v>
                </c:pt>
                <c:pt idx="20889">
                  <c:v>20890</c:v>
                </c:pt>
                <c:pt idx="20890">
                  <c:v>20891</c:v>
                </c:pt>
                <c:pt idx="20891">
                  <c:v>20892</c:v>
                </c:pt>
                <c:pt idx="20892">
                  <c:v>20893</c:v>
                </c:pt>
                <c:pt idx="20893">
                  <c:v>20894</c:v>
                </c:pt>
                <c:pt idx="20894">
                  <c:v>20895</c:v>
                </c:pt>
                <c:pt idx="20895">
                  <c:v>20896</c:v>
                </c:pt>
                <c:pt idx="20896">
                  <c:v>20897</c:v>
                </c:pt>
                <c:pt idx="20897">
                  <c:v>20898</c:v>
                </c:pt>
                <c:pt idx="20898">
                  <c:v>20899</c:v>
                </c:pt>
                <c:pt idx="20899">
                  <c:v>20900</c:v>
                </c:pt>
                <c:pt idx="20900">
                  <c:v>20901</c:v>
                </c:pt>
                <c:pt idx="20901">
                  <c:v>20902</c:v>
                </c:pt>
                <c:pt idx="20902">
                  <c:v>20903</c:v>
                </c:pt>
                <c:pt idx="20903">
                  <c:v>20904</c:v>
                </c:pt>
                <c:pt idx="20904">
                  <c:v>20905</c:v>
                </c:pt>
                <c:pt idx="20905">
                  <c:v>20906</c:v>
                </c:pt>
                <c:pt idx="20906">
                  <c:v>20907</c:v>
                </c:pt>
                <c:pt idx="20907">
                  <c:v>20908</c:v>
                </c:pt>
                <c:pt idx="20908">
                  <c:v>20909</c:v>
                </c:pt>
                <c:pt idx="20909">
                  <c:v>20910</c:v>
                </c:pt>
                <c:pt idx="20910">
                  <c:v>20911</c:v>
                </c:pt>
                <c:pt idx="20911">
                  <c:v>20912</c:v>
                </c:pt>
                <c:pt idx="20912">
                  <c:v>20913</c:v>
                </c:pt>
                <c:pt idx="20913">
                  <c:v>20914</c:v>
                </c:pt>
                <c:pt idx="20914">
                  <c:v>20915</c:v>
                </c:pt>
                <c:pt idx="20915">
                  <c:v>20916</c:v>
                </c:pt>
                <c:pt idx="20916">
                  <c:v>20917</c:v>
                </c:pt>
                <c:pt idx="20917">
                  <c:v>20918</c:v>
                </c:pt>
                <c:pt idx="20918">
                  <c:v>20919</c:v>
                </c:pt>
                <c:pt idx="20919">
                  <c:v>20920</c:v>
                </c:pt>
                <c:pt idx="20920">
                  <c:v>20921</c:v>
                </c:pt>
                <c:pt idx="20921">
                  <c:v>20922</c:v>
                </c:pt>
                <c:pt idx="20922">
                  <c:v>20923</c:v>
                </c:pt>
                <c:pt idx="20923">
                  <c:v>20924</c:v>
                </c:pt>
                <c:pt idx="20924">
                  <c:v>20925</c:v>
                </c:pt>
                <c:pt idx="20925">
                  <c:v>20926</c:v>
                </c:pt>
                <c:pt idx="20926">
                  <c:v>20927</c:v>
                </c:pt>
                <c:pt idx="20927">
                  <c:v>20928</c:v>
                </c:pt>
                <c:pt idx="20928">
                  <c:v>20929</c:v>
                </c:pt>
                <c:pt idx="20929">
                  <c:v>20930</c:v>
                </c:pt>
                <c:pt idx="20930">
                  <c:v>20931</c:v>
                </c:pt>
                <c:pt idx="20931">
                  <c:v>20932</c:v>
                </c:pt>
                <c:pt idx="20932">
                  <c:v>20933</c:v>
                </c:pt>
                <c:pt idx="20933">
                  <c:v>20934</c:v>
                </c:pt>
                <c:pt idx="20934">
                  <c:v>20935</c:v>
                </c:pt>
                <c:pt idx="20935">
                  <c:v>20936</c:v>
                </c:pt>
                <c:pt idx="20936">
                  <c:v>20937</c:v>
                </c:pt>
                <c:pt idx="20937">
                  <c:v>20938</c:v>
                </c:pt>
                <c:pt idx="20938">
                  <c:v>20939</c:v>
                </c:pt>
                <c:pt idx="20939">
                  <c:v>20940</c:v>
                </c:pt>
                <c:pt idx="20940">
                  <c:v>20941</c:v>
                </c:pt>
                <c:pt idx="20941">
                  <c:v>20942</c:v>
                </c:pt>
                <c:pt idx="20942">
                  <c:v>20943</c:v>
                </c:pt>
                <c:pt idx="20943">
                  <c:v>20944</c:v>
                </c:pt>
                <c:pt idx="20944">
                  <c:v>20945</c:v>
                </c:pt>
                <c:pt idx="20945">
                  <c:v>20946</c:v>
                </c:pt>
                <c:pt idx="20946">
                  <c:v>20947</c:v>
                </c:pt>
                <c:pt idx="20947">
                  <c:v>20948</c:v>
                </c:pt>
                <c:pt idx="20948">
                  <c:v>20949</c:v>
                </c:pt>
                <c:pt idx="20949">
                  <c:v>20950</c:v>
                </c:pt>
                <c:pt idx="20950">
                  <c:v>20951</c:v>
                </c:pt>
                <c:pt idx="20951">
                  <c:v>20952</c:v>
                </c:pt>
                <c:pt idx="20952">
                  <c:v>20953</c:v>
                </c:pt>
                <c:pt idx="20953">
                  <c:v>20954</c:v>
                </c:pt>
                <c:pt idx="20954">
                  <c:v>20955</c:v>
                </c:pt>
                <c:pt idx="20955">
                  <c:v>20956</c:v>
                </c:pt>
                <c:pt idx="20956">
                  <c:v>20957</c:v>
                </c:pt>
                <c:pt idx="20957">
                  <c:v>20958</c:v>
                </c:pt>
                <c:pt idx="20958">
                  <c:v>20959</c:v>
                </c:pt>
                <c:pt idx="20959">
                  <c:v>20960</c:v>
                </c:pt>
                <c:pt idx="20960">
                  <c:v>20961</c:v>
                </c:pt>
                <c:pt idx="20961">
                  <c:v>20962</c:v>
                </c:pt>
                <c:pt idx="20962">
                  <c:v>20963</c:v>
                </c:pt>
                <c:pt idx="20963">
                  <c:v>20964</c:v>
                </c:pt>
                <c:pt idx="20964">
                  <c:v>20965</c:v>
                </c:pt>
                <c:pt idx="20965">
                  <c:v>20966</c:v>
                </c:pt>
                <c:pt idx="20966">
                  <c:v>20967</c:v>
                </c:pt>
                <c:pt idx="20967">
                  <c:v>20968</c:v>
                </c:pt>
                <c:pt idx="20968">
                  <c:v>20969</c:v>
                </c:pt>
                <c:pt idx="20969">
                  <c:v>20970</c:v>
                </c:pt>
                <c:pt idx="20970">
                  <c:v>20971</c:v>
                </c:pt>
                <c:pt idx="20971">
                  <c:v>20972</c:v>
                </c:pt>
                <c:pt idx="20972">
                  <c:v>20973</c:v>
                </c:pt>
                <c:pt idx="20973">
                  <c:v>20974</c:v>
                </c:pt>
                <c:pt idx="20974">
                  <c:v>20975</c:v>
                </c:pt>
                <c:pt idx="20975">
                  <c:v>20976</c:v>
                </c:pt>
                <c:pt idx="20976">
                  <c:v>20977</c:v>
                </c:pt>
                <c:pt idx="20977">
                  <c:v>20978</c:v>
                </c:pt>
                <c:pt idx="20978">
                  <c:v>20979</c:v>
                </c:pt>
                <c:pt idx="20979">
                  <c:v>20980</c:v>
                </c:pt>
                <c:pt idx="20980">
                  <c:v>20981</c:v>
                </c:pt>
                <c:pt idx="20981">
                  <c:v>20982</c:v>
                </c:pt>
                <c:pt idx="20982">
                  <c:v>20983</c:v>
                </c:pt>
                <c:pt idx="20983">
                  <c:v>20984</c:v>
                </c:pt>
                <c:pt idx="20984">
                  <c:v>20985</c:v>
                </c:pt>
                <c:pt idx="20985">
                  <c:v>20986</c:v>
                </c:pt>
                <c:pt idx="20986">
                  <c:v>20987</c:v>
                </c:pt>
                <c:pt idx="20987">
                  <c:v>20988</c:v>
                </c:pt>
                <c:pt idx="20988">
                  <c:v>20989</c:v>
                </c:pt>
                <c:pt idx="20989">
                  <c:v>20990</c:v>
                </c:pt>
                <c:pt idx="20990">
                  <c:v>20991</c:v>
                </c:pt>
                <c:pt idx="20991">
                  <c:v>20992</c:v>
                </c:pt>
                <c:pt idx="20992">
                  <c:v>20993</c:v>
                </c:pt>
                <c:pt idx="20993">
                  <c:v>20994</c:v>
                </c:pt>
                <c:pt idx="20994">
                  <c:v>20995</c:v>
                </c:pt>
                <c:pt idx="20995">
                  <c:v>20996</c:v>
                </c:pt>
                <c:pt idx="20996">
                  <c:v>20997</c:v>
                </c:pt>
                <c:pt idx="20997">
                  <c:v>20998</c:v>
                </c:pt>
                <c:pt idx="20998">
                  <c:v>20999</c:v>
                </c:pt>
                <c:pt idx="20999">
                  <c:v>21000</c:v>
                </c:pt>
                <c:pt idx="21000">
                  <c:v>21001</c:v>
                </c:pt>
                <c:pt idx="21001">
                  <c:v>21002</c:v>
                </c:pt>
                <c:pt idx="21002">
                  <c:v>21003</c:v>
                </c:pt>
                <c:pt idx="21003">
                  <c:v>21004</c:v>
                </c:pt>
                <c:pt idx="21004">
                  <c:v>21005</c:v>
                </c:pt>
                <c:pt idx="21005">
                  <c:v>21006</c:v>
                </c:pt>
                <c:pt idx="21006">
                  <c:v>21007</c:v>
                </c:pt>
                <c:pt idx="21007">
                  <c:v>21008</c:v>
                </c:pt>
                <c:pt idx="21008">
                  <c:v>21009</c:v>
                </c:pt>
                <c:pt idx="21009">
                  <c:v>21010</c:v>
                </c:pt>
                <c:pt idx="21010">
                  <c:v>21011</c:v>
                </c:pt>
                <c:pt idx="21011">
                  <c:v>21012</c:v>
                </c:pt>
                <c:pt idx="21012">
                  <c:v>21013</c:v>
                </c:pt>
                <c:pt idx="21013">
                  <c:v>21014</c:v>
                </c:pt>
                <c:pt idx="21014">
                  <c:v>21015</c:v>
                </c:pt>
                <c:pt idx="21015">
                  <c:v>21016</c:v>
                </c:pt>
                <c:pt idx="21016">
                  <c:v>21017</c:v>
                </c:pt>
                <c:pt idx="21017">
                  <c:v>21018</c:v>
                </c:pt>
                <c:pt idx="21018">
                  <c:v>21019</c:v>
                </c:pt>
                <c:pt idx="21019">
                  <c:v>21020</c:v>
                </c:pt>
                <c:pt idx="21020">
                  <c:v>21021</c:v>
                </c:pt>
                <c:pt idx="21021">
                  <c:v>21022</c:v>
                </c:pt>
                <c:pt idx="21022">
                  <c:v>21023</c:v>
                </c:pt>
                <c:pt idx="21023">
                  <c:v>21024</c:v>
                </c:pt>
                <c:pt idx="21024">
                  <c:v>21025</c:v>
                </c:pt>
                <c:pt idx="21025">
                  <c:v>21026</c:v>
                </c:pt>
                <c:pt idx="21026">
                  <c:v>21027</c:v>
                </c:pt>
                <c:pt idx="21027">
                  <c:v>21028</c:v>
                </c:pt>
                <c:pt idx="21028">
                  <c:v>21029</c:v>
                </c:pt>
                <c:pt idx="21029">
                  <c:v>21030</c:v>
                </c:pt>
                <c:pt idx="21030">
                  <c:v>21031</c:v>
                </c:pt>
                <c:pt idx="21031">
                  <c:v>21032</c:v>
                </c:pt>
                <c:pt idx="21032">
                  <c:v>21033</c:v>
                </c:pt>
                <c:pt idx="21033">
                  <c:v>21034</c:v>
                </c:pt>
                <c:pt idx="21034">
                  <c:v>21035</c:v>
                </c:pt>
                <c:pt idx="21035">
                  <c:v>21036</c:v>
                </c:pt>
                <c:pt idx="21036">
                  <c:v>21037</c:v>
                </c:pt>
                <c:pt idx="21037">
                  <c:v>21038</c:v>
                </c:pt>
                <c:pt idx="21038">
                  <c:v>21039</c:v>
                </c:pt>
                <c:pt idx="21039">
                  <c:v>21040</c:v>
                </c:pt>
                <c:pt idx="21040">
                  <c:v>21041</c:v>
                </c:pt>
                <c:pt idx="21041">
                  <c:v>21042</c:v>
                </c:pt>
                <c:pt idx="21042">
                  <c:v>21043</c:v>
                </c:pt>
                <c:pt idx="21043">
                  <c:v>21044</c:v>
                </c:pt>
                <c:pt idx="21044">
                  <c:v>21045</c:v>
                </c:pt>
                <c:pt idx="21045">
                  <c:v>21046</c:v>
                </c:pt>
                <c:pt idx="21046">
                  <c:v>21047</c:v>
                </c:pt>
                <c:pt idx="21047">
                  <c:v>21048</c:v>
                </c:pt>
                <c:pt idx="21048">
                  <c:v>21049</c:v>
                </c:pt>
                <c:pt idx="21049">
                  <c:v>21050</c:v>
                </c:pt>
                <c:pt idx="21050">
                  <c:v>21051</c:v>
                </c:pt>
                <c:pt idx="21051">
                  <c:v>21052</c:v>
                </c:pt>
                <c:pt idx="21052">
                  <c:v>21053</c:v>
                </c:pt>
                <c:pt idx="21053">
                  <c:v>21054</c:v>
                </c:pt>
                <c:pt idx="21054">
                  <c:v>21055</c:v>
                </c:pt>
                <c:pt idx="21055">
                  <c:v>21056</c:v>
                </c:pt>
                <c:pt idx="21056">
                  <c:v>21057</c:v>
                </c:pt>
                <c:pt idx="21057">
                  <c:v>21058</c:v>
                </c:pt>
                <c:pt idx="21058">
                  <c:v>21059</c:v>
                </c:pt>
                <c:pt idx="21059">
                  <c:v>21060</c:v>
                </c:pt>
                <c:pt idx="21060">
                  <c:v>21061</c:v>
                </c:pt>
                <c:pt idx="21061">
                  <c:v>21062</c:v>
                </c:pt>
                <c:pt idx="21062">
                  <c:v>21063</c:v>
                </c:pt>
                <c:pt idx="21063">
                  <c:v>21064</c:v>
                </c:pt>
                <c:pt idx="21064">
                  <c:v>21065</c:v>
                </c:pt>
                <c:pt idx="21065">
                  <c:v>21066</c:v>
                </c:pt>
                <c:pt idx="21066">
                  <c:v>21067</c:v>
                </c:pt>
                <c:pt idx="21067">
                  <c:v>21068</c:v>
                </c:pt>
                <c:pt idx="21068">
                  <c:v>21069</c:v>
                </c:pt>
                <c:pt idx="21069">
                  <c:v>21070</c:v>
                </c:pt>
                <c:pt idx="21070">
                  <c:v>21071</c:v>
                </c:pt>
                <c:pt idx="21071">
                  <c:v>21072</c:v>
                </c:pt>
                <c:pt idx="21072">
                  <c:v>21073</c:v>
                </c:pt>
                <c:pt idx="21073">
                  <c:v>21074</c:v>
                </c:pt>
                <c:pt idx="21074">
                  <c:v>21075</c:v>
                </c:pt>
                <c:pt idx="21075">
                  <c:v>21076</c:v>
                </c:pt>
                <c:pt idx="21076">
                  <c:v>21077</c:v>
                </c:pt>
                <c:pt idx="21077">
                  <c:v>21078</c:v>
                </c:pt>
                <c:pt idx="21078">
                  <c:v>21079</c:v>
                </c:pt>
                <c:pt idx="21079">
                  <c:v>21080</c:v>
                </c:pt>
                <c:pt idx="21080">
                  <c:v>21081</c:v>
                </c:pt>
                <c:pt idx="21081">
                  <c:v>21082</c:v>
                </c:pt>
                <c:pt idx="21082">
                  <c:v>21083</c:v>
                </c:pt>
                <c:pt idx="21083">
                  <c:v>21084</c:v>
                </c:pt>
                <c:pt idx="21084">
                  <c:v>21085</c:v>
                </c:pt>
                <c:pt idx="21085">
                  <c:v>21086</c:v>
                </c:pt>
                <c:pt idx="21086">
                  <c:v>21087</c:v>
                </c:pt>
                <c:pt idx="21087">
                  <c:v>21088</c:v>
                </c:pt>
                <c:pt idx="21088">
                  <c:v>21089</c:v>
                </c:pt>
                <c:pt idx="21089">
                  <c:v>21090</c:v>
                </c:pt>
                <c:pt idx="21090">
                  <c:v>21091</c:v>
                </c:pt>
                <c:pt idx="21091">
                  <c:v>21092</c:v>
                </c:pt>
                <c:pt idx="21092">
                  <c:v>21093</c:v>
                </c:pt>
                <c:pt idx="21093">
                  <c:v>21094</c:v>
                </c:pt>
                <c:pt idx="21094">
                  <c:v>21095</c:v>
                </c:pt>
                <c:pt idx="21095">
                  <c:v>21096</c:v>
                </c:pt>
                <c:pt idx="21096">
                  <c:v>21097</c:v>
                </c:pt>
                <c:pt idx="21097">
                  <c:v>21098</c:v>
                </c:pt>
                <c:pt idx="21098">
                  <c:v>21099</c:v>
                </c:pt>
                <c:pt idx="21099">
                  <c:v>21100</c:v>
                </c:pt>
                <c:pt idx="21100">
                  <c:v>21101</c:v>
                </c:pt>
                <c:pt idx="21101">
                  <c:v>21102</c:v>
                </c:pt>
                <c:pt idx="21102">
                  <c:v>21103</c:v>
                </c:pt>
                <c:pt idx="21103">
                  <c:v>21104</c:v>
                </c:pt>
                <c:pt idx="21104">
                  <c:v>21105</c:v>
                </c:pt>
                <c:pt idx="21105">
                  <c:v>21106</c:v>
                </c:pt>
                <c:pt idx="21106">
                  <c:v>21107</c:v>
                </c:pt>
                <c:pt idx="21107">
                  <c:v>21108</c:v>
                </c:pt>
                <c:pt idx="21108">
                  <c:v>21109</c:v>
                </c:pt>
                <c:pt idx="21109">
                  <c:v>21110</c:v>
                </c:pt>
                <c:pt idx="21110">
                  <c:v>21111</c:v>
                </c:pt>
                <c:pt idx="21111">
                  <c:v>21112</c:v>
                </c:pt>
                <c:pt idx="21112">
                  <c:v>21113</c:v>
                </c:pt>
                <c:pt idx="21113">
                  <c:v>21114</c:v>
                </c:pt>
                <c:pt idx="21114">
                  <c:v>21115</c:v>
                </c:pt>
                <c:pt idx="21115">
                  <c:v>21116</c:v>
                </c:pt>
                <c:pt idx="21116">
                  <c:v>21117</c:v>
                </c:pt>
                <c:pt idx="21117">
                  <c:v>21118</c:v>
                </c:pt>
                <c:pt idx="21118">
                  <c:v>21119</c:v>
                </c:pt>
                <c:pt idx="21119">
                  <c:v>21120</c:v>
                </c:pt>
                <c:pt idx="21120">
                  <c:v>21121</c:v>
                </c:pt>
                <c:pt idx="21121">
                  <c:v>21122</c:v>
                </c:pt>
                <c:pt idx="21122">
                  <c:v>21123</c:v>
                </c:pt>
                <c:pt idx="21123">
                  <c:v>21124</c:v>
                </c:pt>
                <c:pt idx="21124">
                  <c:v>21125</c:v>
                </c:pt>
                <c:pt idx="21125">
                  <c:v>21126</c:v>
                </c:pt>
                <c:pt idx="21126">
                  <c:v>21127</c:v>
                </c:pt>
                <c:pt idx="21127">
                  <c:v>21128</c:v>
                </c:pt>
                <c:pt idx="21128">
                  <c:v>21129</c:v>
                </c:pt>
                <c:pt idx="21129">
                  <c:v>21130</c:v>
                </c:pt>
                <c:pt idx="21130">
                  <c:v>21131</c:v>
                </c:pt>
                <c:pt idx="21131">
                  <c:v>21132</c:v>
                </c:pt>
                <c:pt idx="21132">
                  <c:v>21133</c:v>
                </c:pt>
                <c:pt idx="21133">
                  <c:v>21134</c:v>
                </c:pt>
                <c:pt idx="21134">
                  <c:v>21135</c:v>
                </c:pt>
                <c:pt idx="21135">
                  <c:v>21136</c:v>
                </c:pt>
                <c:pt idx="21136">
                  <c:v>21137</c:v>
                </c:pt>
                <c:pt idx="21137">
                  <c:v>21138</c:v>
                </c:pt>
                <c:pt idx="21138">
                  <c:v>21139</c:v>
                </c:pt>
                <c:pt idx="21139">
                  <c:v>21140</c:v>
                </c:pt>
                <c:pt idx="21140">
                  <c:v>21141</c:v>
                </c:pt>
                <c:pt idx="21141">
                  <c:v>21142</c:v>
                </c:pt>
                <c:pt idx="21142">
                  <c:v>21143</c:v>
                </c:pt>
                <c:pt idx="21143">
                  <c:v>21144</c:v>
                </c:pt>
                <c:pt idx="21144">
                  <c:v>21145</c:v>
                </c:pt>
                <c:pt idx="21145">
                  <c:v>21146</c:v>
                </c:pt>
                <c:pt idx="21146">
                  <c:v>21147</c:v>
                </c:pt>
                <c:pt idx="21147">
                  <c:v>21148</c:v>
                </c:pt>
                <c:pt idx="21148">
                  <c:v>21149</c:v>
                </c:pt>
                <c:pt idx="21149">
                  <c:v>21150</c:v>
                </c:pt>
                <c:pt idx="21150">
                  <c:v>21151</c:v>
                </c:pt>
                <c:pt idx="21151">
                  <c:v>21152</c:v>
                </c:pt>
                <c:pt idx="21152">
                  <c:v>21153</c:v>
                </c:pt>
                <c:pt idx="21153">
                  <c:v>21154</c:v>
                </c:pt>
                <c:pt idx="21154">
                  <c:v>21155</c:v>
                </c:pt>
                <c:pt idx="21155">
                  <c:v>21156</c:v>
                </c:pt>
                <c:pt idx="21156">
                  <c:v>21157</c:v>
                </c:pt>
                <c:pt idx="21157">
                  <c:v>21158</c:v>
                </c:pt>
                <c:pt idx="21158">
                  <c:v>21159</c:v>
                </c:pt>
                <c:pt idx="21159">
                  <c:v>21160</c:v>
                </c:pt>
                <c:pt idx="21160">
                  <c:v>21161</c:v>
                </c:pt>
                <c:pt idx="21161">
                  <c:v>21162</c:v>
                </c:pt>
                <c:pt idx="21162">
                  <c:v>21163</c:v>
                </c:pt>
                <c:pt idx="21163">
                  <c:v>21164</c:v>
                </c:pt>
                <c:pt idx="21164">
                  <c:v>21165</c:v>
                </c:pt>
                <c:pt idx="21165">
                  <c:v>21166</c:v>
                </c:pt>
                <c:pt idx="21166">
                  <c:v>21167</c:v>
                </c:pt>
                <c:pt idx="21167">
                  <c:v>21168</c:v>
                </c:pt>
                <c:pt idx="21168">
                  <c:v>21169</c:v>
                </c:pt>
                <c:pt idx="21169">
                  <c:v>21170</c:v>
                </c:pt>
                <c:pt idx="21170">
                  <c:v>21171</c:v>
                </c:pt>
                <c:pt idx="21171">
                  <c:v>21172</c:v>
                </c:pt>
                <c:pt idx="21172">
                  <c:v>21173</c:v>
                </c:pt>
                <c:pt idx="21173">
                  <c:v>21174</c:v>
                </c:pt>
                <c:pt idx="21174">
                  <c:v>21175</c:v>
                </c:pt>
                <c:pt idx="21175">
                  <c:v>21176</c:v>
                </c:pt>
                <c:pt idx="21176">
                  <c:v>21177</c:v>
                </c:pt>
                <c:pt idx="21177">
                  <c:v>21178</c:v>
                </c:pt>
                <c:pt idx="21178">
                  <c:v>21179</c:v>
                </c:pt>
                <c:pt idx="21179">
                  <c:v>21180</c:v>
                </c:pt>
                <c:pt idx="21180">
                  <c:v>21181</c:v>
                </c:pt>
                <c:pt idx="21181">
                  <c:v>21182</c:v>
                </c:pt>
                <c:pt idx="21182">
                  <c:v>21183</c:v>
                </c:pt>
                <c:pt idx="21183">
                  <c:v>21184</c:v>
                </c:pt>
                <c:pt idx="21184">
                  <c:v>21185</c:v>
                </c:pt>
                <c:pt idx="21185">
                  <c:v>21186</c:v>
                </c:pt>
                <c:pt idx="21186">
                  <c:v>21187</c:v>
                </c:pt>
                <c:pt idx="21187">
                  <c:v>21188</c:v>
                </c:pt>
                <c:pt idx="21188">
                  <c:v>21189</c:v>
                </c:pt>
                <c:pt idx="21189">
                  <c:v>21190</c:v>
                </c:pt>
                <c:pt idx="21190">
                  <c:v>21191</c:v>
                </c:pt>
                <c:pt idx="21191">
                  <c:v>21192</c:v>
                </c:pt>
                <c:pt idx="21192">
                  <c:v>21193</c:v>
                </c:pt>
                <c:pt idx="21193">
                  <c:v>21194</c:v>
                </c:pt>
                <c:pt idx="21194">
                  <c:v>21195</c:v>
                </c:pt>
                <c:pt idx="21195">
                  <c:v>21196</c:v>
                </c:pt>
                <c:pt idx="21196">
                  <c:v>21197</c:v>
                </c:pt>
                <c:pt idx="21197">
                  <c:v>21198</c:v>
                </c:pt>
                <c:pt idx="21198">
                  <c:v>21199</c:v>
                </c:pt>
                <c:pt idx="21199">
                  <c:v>21200</c:v>
                </c:pt>
                <c:pt idx="21200">
                  <c:v>21201</c:v>
                </c:pt>
                <c:pt idx="21201">
                  <c:v>21202</c:v>
                </c:pt>
                <c:pt idx="21202">
                  <c:v>21203</c:v>
                </c:pt>
                <c:pt idx="21203">
                  <c:v>21204</c:v>
                </c:pt>
                <c:pt idx="21204">
                  <c:v>21205</c:v>
                </c:pt>
                <c:pt idx="21205">
                  <c:v>21206</c:v>
                </c:pt>
                <c:pt idx="21206">
                  <c:v>21207</c:v>
                </c:pt>
                <c:pt idx="21207">
                  <c:v>21208</c:v>
                </c:pt>
                <c:pt idx="21208">
                  <c:v>21209</c:v>
                </c:pt>
                <c:pt idx="21209">
                  <c:v>21210</c:v>
                </c:pt>
                <c:pt idx="21210">
                  <c:v>21211</c:v>
                </c:pt>
                <c:pt idx="21211">
                  <c:v>21212</c:v>
                </c:pt>
                <c:pt idx="21212">
                  <c:v>21213</c:v>
                </c:pt>
                <c:pt idx="21213">
                  <c:v>21214</c:v>
                </c:pt>
                <c:pt idx="21214">
                  <c:v>21215</c:v>
                </c:pt>
                <c:pt idx="21215">
                  <c:v>21216</c:v>
                </c:pt>
                <c:pt idx="21216">
                  <c:v>21217</c:v>
                </c:pt>
                <c:pt idx="21217">
                  <c:v>21218</c:v>
                </c:pt>
                <c:pt idx="21218">
                  <c:v>21219</c:v>
                </c:pt>
                <c:pt idx="21219">
                  <c:v>21220</c:v>
                </c:pt>
                <c:pt idx="21220">
                  <c:v>21221</c:v>
                </c:pt>
                <c:pt idx="21221">
                  <c:v>21222</c:v>
                </c:pt>
                <c:pt idx="21222">
                  <c:v>21223</c:v>
                </c:pt>
                <c:pt idx="21223">
                  <c:v>21224</c:v>
                </c:pt>
                <c:pt idx="21224">
                  <c:v>21225</c:v>
                </c:pt>
                <c:pt idx="21225">
                  <c:v>21226</c:v>
                </c:pt>
                <c:pt idx="21226">
                  <c:v>21227</c:v>
                </c:pt>
                <c:pt idx="21227">
                  <c:v>21228</c:v>
                </c:pt>
                <c:pt idx="21228">
                  <c:v>21229</c:v>
                </c:pt>
                <c:pt idx="21229">
                  <c:v>21230</c:v>
                </c:pt>
                <c:pt idx="21230">
                  <c:v>21231</c:v>
                </c:pt>
                <c:pt idx="21231">
                  <c:v>21232</c:v>
                </c:pt>
                <c:pt idx="21232">
                  <c:v>21233</c:v>
                </c:pt>
                <c:pt idx="21233">
                  <c:v>21234</c:v>
                </c:pt>
                <c:pt idx="21234">
                  <c:v>21235</c:v>
                </c:pt>
                <c:pt idx="21235">
                  <c:v>21236</c:v>
                </c:pt>
                <c:pt idx="21236">
                  <c:v>21237</c:v>
                </c:pt>
                <c:pt idx="21237">
                  <c:v>21238</c:v>
                </c:pt>
                <c:pt idx="21238">
                  <c:v>21239</c:v>
                </c:pt>
                <c:pt idx="21239">
                  <c:v>21240</c:v>
                </c:pt>
                <c:pt idx="21240">
                  <c:v>21241</c:v>
                </c:pt>
                <c:pt idx="21241">
                  <c:v>21242</c:v>
                </c:pt>
                <c:pt idx="21242">
                  <c:v>21243</c:v>
                </c:pt>
                <c:pt idx="21243">
                  <c:v>21244</c:v>
                </c:pt>
                <c:pt idx="21244">
                  <c:v>21245</c:v>
                </c:pt>
                <c:pt idx="21245">
                  <c:v>21246</c:v>
                </c:pt>
                <c:pt idx="21246">
                  <c:v>21247</c:v>
                </c:pt>
                <c:pt idx="21247">
                  <c:v>21248</c:v>
                </c:pt>
                <c:pt idx="21248">
                  <c:v>21249</c:v>
                </c:pt>
                <c:pt idx="21249">
                  <c:v>21250</c:v>
                </c:pt>
                <c:pt idx="21250">
                  <c:v>21251</c:v>
                </c:pt>
                <c:pt idx="21251">
                  <c:v>21252</c:v>
                </c:pt>
                <c:pt idx="21252">
                  <c:v>21253</c:v>
                </c:pt>
                <c:pt idx="21253">
                  <c:v>21254</c:v>
                </c:pt>
                <c:pt idx="21254">
                  <c:v>21255</c:v>
                </c:pt>
                <c:pt idx="21255">
                  <c:v>21256</c:v>
                </c:pt>
                <c:pt idx="21256">
                  <c:v>21257</c:v>
                </c:pt>
                <c:pt idx="21257">
                  <c:v>21258</c:v>
                </c:pt>
                <c:pt idx="21258">
                  <c:v>21259</c:v>
                </c:pt>
                <c:pt idx="21259">
                  <c:v>21260</c:v>
                </c:pt>
                <c:pt idx="21260">
                  <c:v>21261</c:v>
                </c:pt>
                <c:pt idx="21261">
                  <c:v>21262</c:v>
                </c:pt>
                <c:pt idx="21262">
                  <c:v>21263</c:v>
                </c:pt>
                <c:pt idx="21263">
                  <c:v>21264</c:v>
                </c:pt>
                <c:pt idx="21264">
                  <c:v>21265</c:v>
                </c:pt>
                <c:pt idx="21265">
                  <c:v>21266</c:v>
                </c:pt>
                <c:pt idx="21266">
                  <c:v>21267</c:v>
                </c:pt>
                <c:pt idx="21267">
                  <c:v>21268</c:v>
                </c:pt>
                <c:pt idx="21268">
                  <c:v>21269</c:v>
                </c:pt>
                <c:pt idx="21269">
                  <c:v>21270</c:v>
                </c:pt>
                <c:pt idx="21270">
                  <c:v>21271</c:v>
                </c:pt>
                <c:pt idx="21271">
                  <c:v>21272</c:v>
                </c:pt>
                <c:pt idx="21272">
                  <c:v>21273</c:v>
                </c:pt>
                <c:pt idx="21273">
                  <c:v>21274</c:v>
                </c:pt>
                <c:pt idx="21274">
                  <c:v>21275</c:v>
                </c:pt>
                <c:pt idx="21275">
                  <c:v>21276</c:v>
                </c:pt>
                <c:pt idx="21276">
                  <c:v>21277</c:v>
                </c:pt>
                <c:pt idx="21277">
                  <c:v>21278</c:v>
                </c:pt>
                <c:pt idx="21278">
                  <c:v>21279</c:v>
                </c:pt>
                <c:pt idx="21279">
                  <c:v>21280</c:v>
                </c:pt>
                <c:pt idx="21280">
                  <c:v>21281</c:v>
                </c:pt>
                <c:pt idx="21281">
                  <c:v>21282</c:v>
                </c:pt>
                <c:pt idx="21282">
                  <c:v>21283</c:v>
                </c:pt>
                <c:pt idx="21283">
                  <c:v>21284</c:v>
                </c:pt>
                <c:pt idx="21284">
                  <c:v>21285</c:v>
                </c:pt>
                <c:pt idx="21285">
                  <c:v>21286</c:v>
                </c:pt>
                <c:pt idx="21286">
                  <c:v>21287</c:v>
                </c:pt>
                <c:pt idx="21287">
                  <c:v>21288</c:v>
                </c:pt>
                <c:pt idx="21288">
                  <c:v>21289</c:v>
                </c:pt>
                <c:pt idx="21289">
                  <c:v>21290</c:v>
                </c:pt>
                <c:pt idx="21290">
                  <c:v>21291</c:v>
                </c:pt>
                <c:pt idx="21291">
                  <c:v>21292</c:v>
                </c:pt>
                <c:pt idx="21292">
                  <c:v>21293</c:v>
                </c:pt>
                <c:pt idx="21293">
                  <c:v>21294</c:v>
                </c:pt>
                <c:pt idx="21294">
                  <c:v>21295</c:v>
                </c:pt>
                <c:pt idx="21295">
                  <c:v>21296</c:v>
                </c:pt>
                <c:pt idx="21296">
                  <c:v>21297</c:v>
                </c:pt>
                <c:pt idx="21297">
                  <c:v>21298</c:v>
                </c:pt>
                <c:pt idx="21298">
                  <c:v>21299</c:v>
                </c:pt>
                <c:pt idx="21299">
                  <c:v>21300</c:v>
                </c:pt>
                <c:pt idx="21300">
                  <c:v>21301</c:v>
                </c:pt>
                <c:pt idx="21301">
                  <c:v>21302</c:v>
                </c:pt>
                <c:pt idx="21302">
                  <c:v>21303</c:v>
                </c:pt>
                <c:pt idx="21303">
                  <c:v>21304</c:v>
                </c:pt>
                <c:pt idx="21304">
                  <c:v>21305</c:v>
                </c:pt>
                <c:pt idx="21305">
                  <c:v>21306</c:v>
                </c:pt>
                <c:pt idx="21306">
                  <c:v>21307</c:v>
                </c:pt>
                <c:pt idx="21307">
                  <c:v>21308</c:v>
                </c:pt>
                <c:pt idx="21308">
                  <c:v>21309</c:v>
                </c:pt>
                <c:pt idx="21309">
                  <c:v>21310</c:v>
                </c:pt>
                <c:pt idx="21310">
                  <c:v>21311</c:v>
                </c:pt>
                <c:pt idx="21311">
                  <c:v>21312</c:v>
                </c:pt>
                <c:pt idx="21312">
                  <c:v>21313</c:v>
                </c:pt>
                <c:pt idx="21313">
                  <c:v>21314</c:v>
                </c:pt>
                <c:pt idx="21314">
                  <c:v>21315</c:v>
                </c:pt>
                <c:pt idx="21315">
                  <c:v>21316</c:v>
                </c:pt>
                <c:pt idx="21316">
                  <c:v>21317</c:v>
                </c:pt>
                <c:pt idx="21317">
                  <c:v>21318</c:v>
                </c:pt>
                <c:pt idx="21318">
                  <c:v>21319</c:v>
                </c:pt>
                <c:pt idx="21319">
                  <c:v>21320</c:v>
                </c:pt>
                <c:pt idx="21320">
                  <c:v>21321</c:v>
                </c:pt>
                <c:pt idx="21321">
                  <c:v>21322</c:v>
                </c:pt>
                <c:pt idx="21322">
                  <c:v>21323</c:v>
                </c:pt>
                <c:pt idx="21323">
                  <c:v>21324</c:v>
                </c:pt>
                <c:pt idx="21324">
                  <c:v>21325</c:v>
                </c:pt>
                <c:pt idx="21325">
                  <c:v>21326</c:v>
                </c:pt>
                <c:pt idx="21326">
                  <c:v>21327</c:v>
                </c:pt>
                <c:pt idx="21327">
                  <c:v>21328</c:v>
                </c:pt>
                <c:pt idx="21328">
                  <c:v>21329</c:v>
                </c:pt>
                <c:pt idx="21329">
                  <c:v>21330</c:v>
                </c:pt>
                <c:pt idx="21330">
                  <c:v>21331</c:v>
                </c:pt>
                <c:pt idx="21331">
                  <c:v>21332</c:v>
                </c:pt>
                <c:pt idx="21332">
                  <c:v>21333</c:v>
                </c:pt>
                <c:pt idx="21333">
                  <c:v>21334</c:v>
                </c:pt>
                <c:pt idx="21334">
                  <c:v>21335</c:v>
                </c:pt>
                <c:pt idx="21335">
                  <c:v>21336</c:v>
                </c:pt>
                <c:pt idx="21336">
                  <c:v>21337</c:v>
                </c:pt>
                <c:pt idx="21337">
                  <c:v>21338</c:v>
                </c:pt>
                <c:pt idx="21338">
                  <c:v>21339</c:v>
                </c:pt>
                <c:pt idx="21339">
                  <c:v>21340</c:v>
                </c:pt>
                <c:pt idx="21340">
                  <c:v>21341</c:v>
                </c:pt>
                <c:pt idx="21341">
                  <c:v>21342</c:v>
                </c:pt>
                <c:pt idx="21342">
                  <c:v>21343</c:v>
                </c:pt>
                <c:pt idx="21343">
                  <c:v>21344</c:v>
                </c:pt>
                <c:pt idx="21344">
                  <c:v>21345</c:v>
                </c:pt>
                <c:pt idx="21345">
                  <c:v>21346</c:v>
                </c:pt>
                <c:pt idx="21346">
                  <c:v>21347</c:v>
                </c:pt>
                <c:pt idx="21347">
                  <c:v>21348</c:v>
                </c:pt>
                <c:pt idx="21348">
                  <c:v>21349</c:v>
                </c:pt>
                <c:pt idx="21349">
                  <c:v>21350</c:v>
                </c:pt>
                <c:pt idx="21350">
                  <c:v>21351</c:v>
                </c:pt>
                <c:pt idx="21351">
                  <c:v>21352</c:v>
                </c:pt>
                <c:pt idx="21352">
                  <c:v>21353</c:v>
                </c:pt>
                <c:pt idx="21353">
                  <c:v>21354</c:v>
                </c:pt>
                <c:pt idx="21354">
                  <c:v>21355</c:v>
                </c:pt>
                <c:pt idx="21355">
                  <c:v>21356</c:v>
                </c:pt>
                <c:pt idx="21356">
                  <c:v>21357</c:v>
                </c:pt>
                <c:pt idx="21357">
                  <c:v>21358</c:v>
                </c:pt>
                <c:pt idx="21358">
                  <c:v>21359</c:v>
                </c:pt>
                <c:pt idx="21359">
                  <c:v>21360</c:v>
                </c:pt>
                <c:pt idx="21360">
                  <c:v>21361</c:v>
                </c:pt>
                <c:pt idx="21361">
                  <c:v>21362</c:v>
                </c:pt>
                <c:pt idx="21362">
                  <c:v>21363</c:v>
                </c:pt>
                <c:pt idx="21363">
                  <c:v>21364</c:v>
                </c:pt>
                <c:pt idx="21364">
                  <c:v>21365</c:v>
                </c:pt>
                <c:pt idx="21365">
                  <c:v>21366</c:v>
                </c:pt>
                <c:pt idx="21366">
                  <c:v>21367</c:v>
                </c:pt>
                <c:pt idx="21367">
                  <c:v>21368</c:v>
                </c:pt>
                <c:pt idx="21368">
                  <c:v>21369</c:v>
                </c:pt>
                <c:pt idx="21369">
                  <c:v>21370</c:v>
                </c:pt>
                <c:pt idx="21370">
                  <c:v>21371</c:v>
                </c:pt>
                <c:pt idx="21371">
                  <c:v>21372</c:v>
                </c:pt>
                <c:pt idx="21372">
                  <c:v>21373</c:v>
                </c:pt>
                <c:pt idx="21373">
                  <c:v>21374</c:v>
                </c:pt>
                <c:pt idx="21374">
                  <c:v>21375</c:v>
                </c:pt>
                <c:pt idx="21375">
                  <c:v>21376</c:v>
                </c:pt>
                <c:pt idx="21376">
                  <c:v>21377</c:v>
                </c:pt>
                <c:pt idx="21377">
                  <c:v>21378</c:v>
                </c:pt>
                <c:pt idx="21378">
                  <c:v>21379</c:v>
                </c:pt>
                <c:pt idx="21379">
                  <c:v>21380</c:v>
                </c:pt>
                <c:pt idx="21380">
                  <c:v>21381</c:v>
                </c:pt>
                <c:pt idx="21381">
                  <c:v>21382</c:v>
                </c:pt>
                <c:pt idx="21382">
                  <c:v>21383</c:v>
                </c:pt>
                <c:pt idx="21383">
                  <c:v>21384</c:v>
                </c:pt>
                <c:pt idx="21384">
                  <c:v>21385</c:v>
                </c:pt>
                <c:pt idx="21385">
                  <c:v>21386</c:v>
                </c:pt>
                <c:pt idx="21386">
                  <c:v>21387</c:v>
                </c:pt>
                <c:pt idx="21387">
                  <c:v>21388</c:v>
                </c:pt>
                <c:pt idx="21388">
                  <c:v>21389</c:v>
                </c:pt>
                <c:pt idx="21389">
                  <c:v>21390</c:v>
                </c:pt>
                <c:pt idx="21390">
                  <c:v>21391</c:v>
                </c:pt>
                <c:pt idx="21391">
                  <c:v>21392</c:v>
                </c:pt>
                <c:pt idx="21392">
                  <c:v>21393</c:v>
                </c:pt>
                <c:pt idx="21393">
                  <c:v>21394</c:v>
                </c:pt>
                <c:pt idx="21394">
                  <c:v>21395</c:v>
                </c:pt>
                <c:pt idx="21395">
                  <c:v>21396</c:v>
                </c:pt>
                <c:pt idx="21396">
                  <c:v>21397</c:v>
                </c:pt>
                <c:pt idx="21397">
                  <c:v>21398</c:v>
                </c:pt>
                <c:pt idx="21398">
                  <c:v>21399</c:v>
                </c:pt>
                <c:pt idx="21399">
                  <c:v>21400</c:v>
                </c:pt>
                <c:pt idx="21400">
                  <c:v>21401</c:v>
                </c:pt>
                <c:pt idx="21401">
                  <c:v>21402</c:v>
                </c:pt>
                <c:pt idx="21402">
                  <c:v>21403</c:v>
                </c:pt>
                <c:pt idx="21403">
                  <c:v>21404</c:v>
                </c:pt>
                <c:pt idx="21404">
                  <c:v>21405</c:v>
                </c:pt>
                <c:pt idx="21405">
                  <c:v>21406</c:v>
                </c:pt>
                <c:pt idx="21406">
                  <c:v>21407</c:v>
                </c:pt>
                <c:pt idx="21407">
                  <c:v>21408</c:v>
                </c:pt>
                <c:pt idx="21408">
                  <c:v>21409</c:v>
                </c:pt>
                <c:pt idx="21409">
                  <c:v>21410</c:v>
                </c:pt>
                <c:pt idx="21410">
                  <c:v>21411</c:v>
                </c:pt>
                <c:pt idx="21411">
                  <c:v>21412</c:v>
                </c:pt>
                <c:pt idx="21412">
                  <c:v>21413</c:v>
                </c:pt>
                <c:pt idx="21413">
                  <c:v>21414</c:v>
                </c:pt>
                <c:pt idx="21414">
                  <c:v>21415</c:v>
                </c:pt>
                <c:pt idx="21415">
                  <c:v>21416</c:v>
                </c:pt>
                <c:pt idx="21416">
                  <c:v>21417</c:v>
                </c:pt>
                <c:pt idx="21417">
                  <c:v>21418</c:v>
                </c:pt>
                <c:pt idx="21418">
                  <c:v>21419</c:v>
                </c:pt>
                <c:pt idx="21419">
                  <c:v>21420</c:v>
                </c:pt>
                <c:pt idx="21420">
                  <c:v>21421</c:v>
                </c:pt>
                <c:pt idx="21421">
                  <c:v>21422</c:v>
                </c:pt>
                <c:pt idx="21422">
                  <c:v>21423</c:v>
                </c:pt>
                <c:pt idx="21423">
                  <c:v>21424</c:v>
                </c:pt>
                <c:pt idx="21424">
                  <c:v>21425</c:v>
                </c:pt>
                <c:pt idx="21425">
                  <c:v>21426</c:v>
                </c:pt>
                <c:pt idx="21426">
                  <c:v>21427</c:v>
                </c:pt>
                <c:pt idx="21427">
                  <c:v>21428</c:v>
                </c:pt>
                <c:pt idx="21428">
                  <c:v>21429</c:v>
                </c:pt>
                <c:pt idx="21429">
                  <c:v>21430</c:v>
                </c:pt>
                <c:pt idx="21430">
                  <c:v>21431</c:v>
                </c:pt>
                <c:pt idx="21431">
                  <c:v>21432</c:v>
                </c:pt>
                <c:pt idx="21432">
                  <c:v>21433</c:v>
                </c:pt>
                <c:pt idx="21433">
                  <c:v>21434</c:v>
                </c:pt>
                <c:pt idx="21434">
                  <c:v>21435</c:v>
                </c:pt>
                <c:pt idx="21435">
                  <c:v>21436</c:v>
                </c:pt>
                <c:pt idx="21436">
                  <c:v>21437</c:v>
                </c:pt>
                <c:pt idx="21437">
                  <c:v>21438</c:v>
                </c:pt>
                <c:pt idx="21438">
                  <c:v>21439</c:v>
                </c:pt>
                <c:pt idx="21439">
                  <c:v>21440</c:v>
                </c:pt>
                <c:pt idx="21440">
                  <c:v>21441</c:v>
                </c:pt>
                <c:pt idx="21441">
                  <c:v>21442</c:v>
                </c:pt>
                <c:pt idx="21442">
                  <c:v>21443</c:v>
                </c:pt>
                <c:pt idx="21443">
                  <c:v>21444</c:v>
                </c:pt>
                <c:pt idx="21444">
                  <c:v>21445</c:v>
                </c:pt>
                <c:pt idx="21445">
                  <c:v>21446</c:v>
                </c:pt>
                <c:pt idx="21446">
                  <c:v>21447</c:v>
                </c:pt>
                <c:pt idx="21447">
                  <c:v>21448</c:v>
                </c:pt>
                <c:pt idx="21448">
                  <c:v>21449</c:v>
                </c:pt>
                <c:pt idx="21449">
                  <c:v>21450</c:v>
                </c:pt>
                <c:pt idx="21450">
                  <c:v>21451</c:v>
                </c:pt>
                <c:pt idx="21451">
                  <c:v>21452</c:v>
                </c:pt>
                <c:pt idx="21452">
                  <c:v>21453</c:v>
                </c:pt>
                <c:pt idx="21453">
                  <c:v>21454</c:v>
                </c:pt>
                <c:pt idx="21454">
                  <c:v>21455</c:v>
                </c:pt>
                <c:pt idx="21455">
                  <c:v>21456</c:v>
                </c:pt>
                <c:pt idx="21456">
                  <c:v>21457</c:v>
                </c:pt>
                <c:pt idx="21457">
                  <c:v>21458</c:v>
                </c:pt>
                <c:pt idx="21458">
                  <c:v>21459</c:v>
                </c:pt>
                <c:pt idx="21459">
                  <c:v>21460</c:v>
                </c:pt>
                <c:pt idx="21460">
                  <c:v>21461</c:v>
                </c:pt>
                <c:pt idx="21461">
                  <c:v>21462</c:v>
                </c:pt>
                <c:pt idx="21462">
                  <c:v>21463</c:v>
                </c:pt>
                <c:pt idx="21463">
                  <c:v>21464</c:v>
                </c:pt>
                <c:pt idx="21464">
                  <c:v>21465</c:v>
                </c:pt>
                <c:pt idx="21465">
                  <c:v>21466</c:v>
                </c:pt>
                <c:pt idx="21466">
                  <c:v>21467</c:v>
                </c:pt>
                <c:pt idx="21467">
                  <c:v>21468</c:v>
                </c:pt>
                <c:pt idx="21468">
                  <c:v>21469</c:v>
                </c:pt>
                <c:pt idx="21469">
                  <c:v>21470</c:v>
                </c:pt>
                <c:pt idx="21470">
                  <c:v>21471</c:v>
                </c:pt>
                <c:pt idx="21471">
                  <c:v>21472</c:v>
                </c:pt>
                <c:pt idx="21472">
                  <c:v>21473</c:v>
                </c:pt>
                <c:pt idx="21473">
                  <c:v>21474</c:v>
                </c:pt>
                <c:pt idx="21474">
                  <c:v>21475</c:v>
                </c:pt>
                <c:pt idx="21475">
                  <c:v>21476</c:v>
                </c:pt>
                <c:pt idx="21476">
                  <c:v>21477</c:v>
                </c:pt>
                <c:pt idx="21477">
                  <c:v>21478</c:v>
                </c:pt>
                <c:pt idx="21478">
                  <c:v>21479</c:v>
                </c:pt>
                <c:pt idx="21479">
                  <c:v>21480</c:v>
                </c:pt>
                <c:pt idx="21480">
                  <c:v>21481</c:v>
                </c:pt>
                <c:pt idx="21481">
                  <c:v>21482</c:v>
                </c:pt>
                <c:pt idx="21482">
                  <c:v>21483</c:v>
                </c:pt>
                <c:pt idx="21483">
                  <c:v>21484</c:v>
                </c:pt>
                <c:pt idx="21484">
                  <c:v>21485</c:v>
                </c:pt>
                <c:pt idx="21485">
                  <c:v>21486</c:v>
                </c:pt>
                <c:pt idx="21486">
                  <c:v>21487</c:v>
                </c:pt>
                <c:pt idx="21487">
                  <c:v>21488</c:v>
                </c:pt>
                <c:pt idx="21488">
                  <c:v>21489</c:v>
                </c:pt>
                <c:pt idx="21489">
                  <c:v>21490</c:v>
                </c:pt>
                <c:pt idx="21490">
                  <c:v>21491</c:v>
                </c:pt>
                <c:pt idx="21491">
                  <c:v>21492</c:v>
                </c:pt>
                <c:pt idx="21492">
                  <c:v>21493</c:v>
                </c:pt>
                <c:pt idx="21493">
                  <c:v>21494</c:v>
                </c:pt>
                <c:pt idx="21494">
                  <c:v>21495</c:v>
                </c:pt>
                <c:pt idx="21495">
                  <c:v>21496</c:v>
                </c:pt>
                <c:pt idx="21496">
                  <c:v>21497</c:v>
                </c:pt>
                <c:pt idx="21497">
                  <c:v>21498</c:v>
                </c:pt>
                <c:pt idx="21498">
                  <c:v>21499</c:v>
                </c:pt>
                <c:pt idx="21499">
                  <c:v>21500</c:v>
                </c:pt>
                <c:pt idx="21500">
                  <c:v>21501</c:v>
                </c:pt>
                <c:pt idx="21501">
                  <c:v>21502</c:v>
                </c:pt>
                <c:pt idx="21502">
                  <c:v>21503</c:v>
                </c:pt>
                <c:pt idx="21503">
                  <c:v>21504</c:v>
                </c:pt>
                <c:pt idx="21504">
                  <c:v>21505</c:v>
                </c:pt>
                <c:pt idx="21505">
                  <c:v>21506</c:v>
                </c:pt>
                <c:pt idx="21506">
                  <c:v>21507</c:v>
                </c:pt>
                <c:pt idx="21507">
                  <c:v>21508</c:v>
                </c:pt>
                <c:pt idx="21508">
                  <c:v>21509</c:v>
                </c:pt>
                <c:pt idx="21509">
                  <c:v>21510</c:v>
                </c:pt>
                <c:pt idx="21510">
                  <c:v>21511</c:v>
                </c:pt>
                <c:pt idx="21511">
                  <c:v>21512</c:v>
                </c:pt>
                <c:pt idx="21512">
                  <c:v>21513</c:v>
                </c:pt>
                <c:pt idx="21513">
                  <c:v>21514</c:v>
                </c:pt>
                <c:pt idx="21514">
                  <c:v>21515</c:v>
                </c:pt>
                <c:pt idx="21515">
                  <c:v>21516</c:v>
                </c:pt>
                <c:pt idx="21516">
                  <c:v>21517</c:v>
                </c:pt>
                <c:pt idx="21517">
                  <c:v>21518</c:v>
                </c:pt>
                <c:pt idx="21518">
                  <c:v>21519</c:v>
                </c:pt>
                <c:pt idx="21519">
                  <c:v>21520</c:v>
                </c:pt>
                <c:pt idx="21520">
                  <c:v>21521</c:v>
                </c:pt>
                <c:pt idx="21521">
                  <c:v>21522</c:v>
                </c:pt>
                <c:pt idx="21522">
                  <c:v>21523</c:v>
                </c:pt>
                <c:pt idx="21523">
                  <c:v>21524</c:v>
                </c:pt>
                <c:pt idx="21524">
                  <c:v>21525</c:v>
                </c:pt>
                <c:pt idx="21525">
                  <c:v>21526</c:v>
                </c:pt>
                <c:pt idx="21526">
                  <c:v>21527</c:v>
                </c:pt>
                <c:pt idx="21527">
                  <c:v>21528</c:v>
                </c:pt>
                <c:pt idx="21528">
                  <c:v>21529</c:v>
                </c:pt>
                <c:pt idx="21529">
                  <c:v>21530</c:v>
                </c:pt>
                <c:pt idx="21530">
                  <c:v>21531</c:v>
                </c:pt>
                <c:pt idx="21531">
                  <c:v>21532</c:v>
                </c:pt>
                <c:pt idx="21532">
                  <c:v>21533</c:v>
                </c:pt>
                <c:pt idx="21533">
                  <c:v>21534</c:v>
                </c:pt>
                <c:pt idx="21534">
                  <c:v>21535</c:v>
                </c:pt>
                <c:pt idx="21535">
                  <c:v>21536</c:v>
                </c:pt>
                <c:pt idx="21536">
                  <c:v>21537</c:v>
                </c:pt>
                <c:pt idx="21537">
                  <c:v>21538</c:v>
                </c:pt>
                <c:pt idx="21538">
                  <c:v>21539</c:v>
                </c:pt>
                <c:pt idx="21539">
                  <c:v>21540</c:v>
                </c:pt>
                <c:pt idx="21540">
                  <c:v>21541</c:v>
                </c:pt>
                <c:pt idx="21541">
                  <c:v>21542</c:v>
                </c:pt>
                <c:pt idx="21542">
                  <c:v>21543</c:v>
                </c:pt>
                <c:pt idx="21543">
                  <c:v>21544</c:v>
                </c:pt>
                <c:pt idx="21544">
                  <c:v>21545</c:v>
                </c:pt>
                <c:pt idx="21545">
                  <c:v>21546</c:v>
                </c:pt>
                <c:pt idx="21546">
                  <c:v>21547</c:v>
                </c:pt>
                <c:pt idx="21547">
                  <c:v>21548</c:v>
                </c:pt>
                <c:pt idx="21548">
                  <c:v>21549</c:v>
                </c:pt>
                <c:pt idx="21549">
                  <c:v>21550</c:v>
                </c:pt>
                <c:pt idx="21550">
                  <c:v>21551</c:v>
                </c:pt>
                <c:pt idx="21551">
                  <c:v>21552</c:v>
                </c:pt>
                <c:pt idx="21552">
                  <c:v>21553</c:v>
                </c:pt>
                <c:pt idx="21553">
                  <c:v>21554</c:v>
                </c:pt>
                <c:pt idx="21554">
                  <c:v>21555</c:v>
                </c:pt>
                <c:pt idx="21555">
                  <c:v>21556</c:v>
                </c:pt>
                <c:pt idx="21556">
                  <c:v>21557</c:v>
                </c:pt>
                <c:pt idx="21557">
                  <c:v>21558</c:v>
                </c:pt>
                <c:pt idx="21558">
                  <c:v>21559</c:v>
                </c:pt>
                <c:pt idx="21559">
                  <c:v>21560</c:v>
                </c:pt>
                <c:pt idx="21560">
                  <c:v>21561</c:v>
                </c:pt>
                <c:pt idx="21561">
                  <c:v>21562</c:v>
                </c:pt>
                <c:pt idx="21562">
                  <c:v>21563</c:v>
                </c:pt>
                <c:pt idx="21563">
                  <c:v>21564</c:v>
                </c:pt>
                <c:pt idx="21564">
                  <c:v>21565</c:v>
                </c:pt>
                <c:pt idx="21565">
                  <c:v>21566</c:v>
                </c:pt>
                <c:pt idx="21566">
                  <c:v>21567</c:v>
                </c:pt>
                <c:pt idx="21567">
                  <c:v>21568</c:v>
                </c:pt>
                <c:pt idx="21568">
                  <c:v>21569</c:v>
                </c:pt>
                <c:pt idx="21569">
                  <c:v>21570</c:v>
                </c:pt>
                <c:pt idx="21570">
                  <c:v>21571</c:v>
                </c:pt>
                <c:pt idx="21571">
                  <c:v>21572</c:v>
                </c:pt>
                <c:pt idx="21572">
                  <c:v>21573</c:v>
                </c:pt>
                <c:pt idx="21573">
                  <c:v>21574</c:v>
                </c:pt>
                <c:pt idx="21574">
                  <c:v>21575</c:v>
                </c:pt>
                <c:pt idx="21575">
                  <c:v>21576</c:v>
                </c:pt>
                <c:pt idx="21576">
                  <c:v>21577</c:v>
                </c:pt>
                <c:pt idx="21577">
                  <c:v>21578</c:v>
                </c:pt>
                <c:pt idx="21578">
                  <c:v>21579</c:v>
                </c:pt>
                <c:pt idx="21579">
                  <c:v>21580</c:v>
                </c:pt>
                <c:pt idx="21580">
                  <c:v>21581</c:v>
                </c:pt>
                <c:pt idx="21581">
                  <c:v>21582</c:v>
                </c:pt>
                <c:pt idx="21582">
                  <c:v>21583</c:v>
                </c:pt>
                <c:pt idx="21583">
                  <c:v>21584</c:v>
                </c:pt>
                <c:pt idx="21584">
                  <c:v>21585</c:v>
                </c:pt>
                <c:pt idx="21585">
                  <c:v>21586</c:v>
                </c:pt>
                <c:pt idx="21586">
                  <c:v>21587</c:v>
                </c:pt>
                <c:pt idx="21587">
                  <c:v>21588</c:v>
                </c:pt>
                <c:pt idx="21588">
                  <c:v>21589</c:v>
                </c:pt>
                <c:pt idx="21589">
                  <c:v>21590</c:v>
                </c:pt>
                <c:pt idx="21590">
                  <c:v>21591</c:v>
                </c:pt>
                <c:pt idx="21591">
                  <c:v>21592</c:v>
                </c:pt>
                <c:pt idx="21592">
                  <c:v>21593</c:v>
                </c:pt>
                <c:pt idx="21593">
                  <c:v>21594</c:v>
                </c:pt>
                <c:pt idx="21594">
                  <c:v>21595</c:v>
                </c:pt>
                <c:pt idx="21595">
                  <c:v>21596</c:v>
                </c:pt>
                <c:pt idx="21596">
                  <c:v>21597</c:v>
                </c:pt>
                <c:pt idx="21597">
                  <c:v>21598</c:v>
                </c:pt>
                <c:pt idx="21598">
                  <c:v>21599</c:v>
                </c:pt>
                <c:pt idx="21599">
                  <c:v>21600</c:v>
                </c:pt>
                <c:pt idx="21600">
                  <c:v>21601</c:v>
                </c:pt>
                <c:pt idx="21601">
                  <c:v>21602</c:v>
                </c:pt>
                <c:pt idx="21602">
                  <c:v>21603</c:v>
                </c:pt>
                <c:pt idx="21603">
                  <c:v>21604</c:v>
                </c:pt>
                <c:pt idx="21604">
                  <c:v>21605</c:v>
                </c:pt>
                <c:pt idx="21605">
                  <c:v>21606</c:v>
                </c:pt>
                <c:pt idx="21606">
                  <c:v>21607</c:v>
                </c:pt>
                <c:pt idx="21607">
                  <c:v>21608</c:v>
                </c:pt>
                <c:pt idx="21608">
                  <c:v>21609</c:v>
                </c:pt>
                <c:pt idx="21609">
                  <c:v>21610</c:v>
                </c:pt>
                <c:pt idx="21610">
                  <c:v>21611</c:v>
                </c:pt>
                <c:pt idx="21611">
                  <c:v>21612</c:v>
                </c:pt>
                <c:pt idx="21612">
                  <c:v>21613</c:v>
                </c:pt>
                <c:pt idx="21613">
                  <c:v>21614</c:v>
                </c:pt>
                <c:pt idx="21614">
                  <c:v>21615</c:v>
                </c:pt>
                <c:pt idx="21615">
                  <c:v>21616</c:v>
                </c:pt>
                <c:pt idx="21616">
                  <c:v>21617</c:v>
                </c:pt>
                <c:pt idx="21617">
                  <c:v>21618</c:v>
                </c:pt>
                <c:pt idx="21618">
                  <c:v>21619</c:v>
                </c:pt>
                <c:pt idx="21619">
                  <c:v>21620</c:v>
                </c:pt>
                <c:pt idx="21620">
                  <c:v>21621</c:v>
                </c:pt>
                <c:pt idx="21621">
                  <c:v>21622</c:v>
                </c:pt>
                <c:pt idx="21622">
                  <c:v>21623</c:v>
                </c:pt>
                <c:pt idx="21623">
                  <c:v>21624</c:v>
                </c:pt>
                <c:pt idx="21624">
                  <c:v>21625</c:v>
                </c:pt>
                <c:pt idx="21625">
                  <c:v>21626</c:v>
                </c:pt>
                <c:pt idx="21626">
                  <c:v>21627</c:v>
                </c:pt>
                <c:pt idx="21627">
                  <c:v>21628</c:v>
                </c:pt>
                <c:pt idx="21628">
                  <c:v>21629</c:v>
                </c:pt>
                <c:pt idx="21629">
                  <c:v>21630</c:v>
                </c:pt>
                <c:pt idx="21630">
                  <c:v>21631</c:v>
                </c:pt>
                <c:pt idx="21631">
                  <c:v>21632</c:v>
                </c:pt>
                <c:pt idx="21632">
                  <c:v>21633</c:v>
                </c:pt>
                <c:pt idx="21633">
                  <c:v>21634</c:v>
                </c:pt>
                <c:pt idx="21634">
                  <c:v>21635</c:v>
                </c:pt>
                <c:pt idx="21635">
                  <c:v>21636</c:v>
                </c:pt>
                <c:pt idx="21636">
                  <c:v>21637</c:v>
                </c:pt>
                <c:pt idx="21637">
                  <c:v>21638</c:v>
                </c:pt>
                <c:pt idx="21638">
                  <c:v>21639</c:v>
                </c:pt>
                <c:pt idx="21639">
                  <c:v>21640</c:v>
                </c:pt>
                <c:pt idx="21640">
                  <c:v>21641</c:v>
                </c:pt>
                <c:pt idx="21641">
                  <c:v>21642</c:v>
                </c:pt>
                <c:pt idx="21642">
                  <c:v>21643</c:v>
                </c:pt>
                <c:pt idx="21643">
                  <c:v>21644</c:v>
                </c:pt>
                <c:pt idx="21644">
                  <c:v>21645</c:v>
                </c:pt>
                <c:pt idx="21645">
                  <c:v>21646</c:v>
                </c:pt>
                <c:pt idx="21646">
                  <c:v>21647</c:v>
                </c:pt>
                <c:pt idx="21647">
                  <c:v>21648</c:v>
                </c:pt>
                <c:pt idx="21648">
                  <c:v>21649</c:v>
                </c:pt>
                <c:pt idx="21649">
                  <c:v>21650</c:v>
                </c:pt>
                <c:pt idx="21650">
                  <c:v>21651</c:v>
                </c:pt>
                <c:pt idx="21651">
                  <c:v>21652</c:v>
                </c:pt>
                <c:pt idx="21652">
                  <c:v>21653</c:v>
                </c:pt>
                <c:pt idx="21653">
                  <c:v>21654</c:v>
                </c:pt>
                <c:pt idx="21654">
                  <c:v>21655</c:v>
                </c:pt>
                <c:pt idx="21655">
                  <c:v>21656</c:v>
                </c:pt>
                <c:pt idx="21656">
                  <c:v>21657</c:v>
                </c:pt>
                <c:pt idx="21657">
                  <c:v>21658</c:v>
                </c:pt>
                <c:pt idx="21658">
                  <c:v>21659</c:v>
                </c:pt>
                <c:pt idx="21659">
                  <c:v>21660</c:v>
                </c:pt>
                <c:pt idx="21660">
                  <c:v>21661</c:v>
                </c:pt>
                <c:pt idx="21661">
                  <c:v>21662</c:v>
                </c:pt>
                <c:pt idx="21662">
                  <c:v>21663</c:v>
                </c:pt>
                <c:pt idx="21663">
                  <c:v>21664</c:v>
                </c:pt>
                <c:pt idx="21664">
                  <c:v>21665</c:v>
                </c:pt>
                <c:pt idx="21665">
                  <c:v>21666</c:v>
                </c:pt>
                <c:pt idx="21666">
                  <c:v>21667</c:v>
                </c:pt>
                <c:pt idx="21667">
                  <c:v>21668</c:v>
                </c:pt>
                <c:pt idx="21668">
                  <c:v>21669</c:v>
                </c:pt>
                <c:pt idx="21669">
                  <c:v>21670</c:v>
                </c:pt>
                <c:pt idx="21670">
                  <c:v>21671</c:v>
                </c:pt>
                <c:pt idx="21671">
                  <c:v>21672</c:v>
                </c:pt>
                <c:pt idx="21672">
                  <c:v>21673</c:v>
                </c:pt>
                <c:pt idx="21673">
                  <c:v>21674</c:v>
                </c:pt>
                <c:pt idx="21674">
                  <c:v>21675</c:v>
                </c:pt>
                <c:pt idx="21675">
                  <c:v>21676</c:v>
                </c:pt>
                <c:pt idx="21676">
                  <c:v>21677</c:v>
                </c:pt>
                <c:pt idx="21677">
                  <c:v>21678</c:v>
                </c:pt>
                <c:pt idx="21678">
                  <c:v>21679</c:v>
                </c:pt>
                <c:pt idx="21679">
                  <c:v>21680</c:v>
                </c:pt>
                <c:pt idx="21680">
                  <c:v>21681</c:v>
                </c:pt>
                <c:pt idx="21681">
                  <c:v>21682</c:v>
                </c:pt>
                <c:pt idx="21682">
                  <c:v>21683</c:v>
                </c:pt>
                <c:pt idx="21683">
                  <c:v>21684</c:v>
                </c:pt>
                <c:pt idx="21684">
                  <c:v>21685</c:v>
                </c:pt>
                <c:pt idx="21685">
                  <c:v>21686</c:v>
                </c:pt>
                <c:pt idx="21686">
                  <c:v>21687</c:v>
                </c:pt>
                <c:pt idx="21687">
                  <c:v>21688</c:v>
                </c:pt>
                <c:pt idx="21688">
                  <c:v>21689</c:v>
                </c:pt>
                <c:pt idx="21689">
                  <c:v>21690</c:v>
                </c:pt>
                <c:pt idx="21690">
                  <c:v>21691</c:v>
                </c:pt>
                <c:pt idx="21691">
                  <c:v>21692</c:v>
                </c:pt>
                <c:pt idx="21692">
                  <c:v>21693</c:v>
                </c:pt>
                <c:pt idx="21693">
                  <c:v>21694</c:v>
                </c:pt>
                <c:pt idx="21694">
                  <c:v>21695</c:v>
                </c:pt>
                <c:pt idx="21695">
                  <c:v>21696</c:v>
                </c:pt>
                <c:pt idx="21696">
                  <c:v>21697</c:v>
                </c:pt>
                <c:pt idx="21697">
                  <c:v>21698</c:v>
                </c:pt>
                <c:pt idx="21698">
                  <c:v>21699</c:v>
                </c:pt>
                <c:pt idx="21699">
                  <c:v>21700</c:v>
                </c:pt>
                <c:pt idx="21700">
                  <c:v>21701</c:v>
                </c:pt>
                <c:pt idx="21701">
                  <c:v>21702</c:v>
                </c:pt>
                <c:pt idx="21702">
                  <c:v>21703</c:v>
                </c:pt>
                <c:pt idx="21703">
                  <c:v>21704</c:v>
                </c:pt>
                <c:pt idx="21704">
                  <c:v>21705</c:v>
                </c:pt>
                <c:pt idx="21705">
                  <c:v>21706</c:v>
                </c:pt>
                <c:pt idx="21706">
                  <c:v>21707</c:v>
                </c:pt>
                <c:pt idx="21707">
                  <c:v>21708</c:v>
                </c:pt>
                <c:pt idx="21708">
                  <c:v>21709</c:v>
                </c:pt>
                <c:pt idx="21709">
                  <c:v>21710</c:v>
                </c:pt>
                <c:pt idx="21710">
                  <c:v>21711</c:v>
                </c:pt>
                <c:pt idx="21711">
                  <c:v>21712</c:v>
                </c:pt>
                <c:pt idx="21712">
                  <c:v>21713</c:v>
                </c:pt>
                <c:pt idx="21713">
                  <c:v>21714</c:v>
                </c:pt>
                <c:pt idx="21714">
                  <c:v>21715</c:v>
                </c:pt>
                <c:pt idx="21715">
                  <c:v>21716</c:v>
                </c:pt>
                <c:pt idx="21716">
                  <c:v>21717</c:v>
                </c:pt>
                <c:pt idx="21717">
                  <c:v>21718</c:v>
                </c:pt>
                <c:pt idx="21718">
                  <c:v>21719</c:v>
                </c:pt>
                <c:pt idx="21719">
                  <c:v>21720</c:v>
                </c:pt>
                <c:pt idx="21720">
                  <c:v>21721</c:v>
                </c:pt>
                <c:pt idx="21721">
                  <c:v>21722</c:v>
                </c:pt>
                <c:pt idx="21722">
                  <c:v>21723</c:v>
                </c:pt>
                <c:pt idx="21723">
                  <c:v>21724</c:v>
                </c:pt>
                <c:pt idx="21724">
                  <c:v>21725</c:v>
                </c:pt>
                <c:pt idx="21725">
                  <c:v>21726</c:v>
                </c:pt>
                <c:pt idx="21726">
                  <c:v>21727</c:v>
                </c:pt>
                <c:pt idx="21727">
                  <c:v>21728</c:v>
                </c:pt>
                <c:pt idx="21728">
                  <c:v>21729</c:v>
                </c:pt>
                <c:pt idx="21729">
                  <c:v>21730</c:v>
                </c:pt>
                <c:pt idx="21730">
                  <c:v>21731</c:v>
                </c:pt>
                <c:pt idx="21731">
                  <c:v>21732</c:v>
                </c:pt>
                <c:pt idx="21732">
                  <c:v>21733</c:v>
                </c:pt>
                <c:pt idx="21733">
                  <c:v>21734</c:v>
                </c:pt>
                <c:pt idx="21734">
                  <c:v>21735</c:v>
                </c:pt>
                <c:pt idx="21735">
                  <c:v>21736</c:v>
                </c:pt>
                <c:pt idx="21736">
                  <c:v>21737</c:v>
                </c:pt>
                <c:pt idx="21737">
                  <c:v>21738</c:v>
                </c:pt>
                <c:pt idx="21738">
                  <c:v>21739</c:v>
                </c:pt>
                <c:pt idx="21739">
                  <c:v>21740</c:v>
                </c:pt>
                <c:pt idx="21740">
                  <c:v>21741</c:v>
                </c:pt>
                <c:pt idx="21741">
                  <c:v>21742</c:v>
                </c:pt>
                <c:pt idx="21742">
                  <c:v>21743</c:v>
                </c:pt>
                <c:pt idx="21743">
                  <c:v>21744</c:v>
                </c:pt>
                <c:pt idx="21744">
                  <c:v>21745</c:v>
                </c:pt>
                <c:pt idx="21745">
                  <c:v>21746</c:v>
                </c:pt>
                <c:pt idx="21746">
                  <c:v>21747</c:v>
                </c:pt>
                <c:pt idx="21747">
                  <c:v>21748</c:v>
                </c:pt>
                <c:pt idx="21748">
                  <c:v>21749</c:v>
                </c:pt>
                <c:pt idx="21749">
                  <c:v>21750</c:v>
                </c:pt>
                <c:pt idx="21750">
                  <c:v>21751</c:v>
                </c:pt>
                <c:pt idx="21751">
                  <c:v>21752</c:v>
                </c:pt>
                <c:pt idx="21752">
                  <c:v>21753</c:v>
                </c:pt>
                <c:pt idx="21753">
                  <c:v>21754</c:v>
                </c:pt>
                <c:pt idx="21754">
                  <c:v>21755</c:v>
                </c:pt>
                <c:pt idx="21755">
                  <c:v>21756</c:v>
                </c:pt>
                <c:pt idx="21756">
                  <c:v>21757</c:v>
                </c:pt>
                <c:pt idx="21757">
                  <c:v>21758</c:v>
                </c:pt>
                <c:pt idx="21758">
                  <c:v>21759</c:v>
                </c:pt>
                <c:pt idx="21759">
                  <c:v>21760</c:v>
                </c:pt>
                <c:pt idx="21760">
                  <c:v>21761</c:v>
                </c:pt>
                <c:pt idx="21761">
                  <c:v>21762</c:v>
                </c:pt>
                <c:pt idx="21762">
                  <c:v>21763</c:v>
                </c:pt>
                <c:pt idx="21763">
                  <c:v>21764</c:v>
                </c:pt>
                <c:pt idx="21764">
                  <c:v>21765</c:v>
                </c:pt>
                <c:pt idx="21765">
                  <c:v>21766</c:v>
                </c:pt>
                <c:pt idx="21766">
                  <c:v>21767</c:v>
                </c:pt>
                <c:pt idx="21767">
                  <c:v>21768</c:v>
                </c:pt>
                <c:pt idx="21768">
                  <c:v>21769</c:v>
                </c:pt>
                <c:pt idx="21769">
                  <c:v>21770</c:v>
                </c:pt>
                <c:pt idx="21770">
                  <c:v>21771</c:v>
                </c:pt>
                <c:pt idx="21771">
                  <c:v>21772</c:v>
                </c:pt>
                <c:pt idx="21772">
                  <c:v>21773</c:v>
                </c:pt>
                <c:pt idx="21773">
                  <c:v>21774</c:v>
                </c:pt>
                <c:pt idx="21774">
                  <c:v>21775</c:v>
                </c:pt>
                <c:pt idx="21775">
                  <c:v>21776</c:v>
                </c:pt>
                <c:pt idx="21776">
                  <c:v>21777</c:v>
                </c:pt>
                <c:pt idx="21777">
                  <c:v>21778</c:v>
                </c:pt>
                <c:pt idx="21778">
                  <c:v>21779</c:v>
                </c:pt>
                <c:pt idx="21779">
                  <c:v>21780</c:v>
                </c:pt>
                <c:pt idx="21780">
                  <c:v>21781</c:v>
                </c:pt>
                <c:pt idx="21781">
                  <c:v>21782</c:v>
                </c:pt>
                <c:pt idx="21782">
                  <c:v>21783</c:v>
                </c:pt>
                <c:pt idx="21783">
                  <c:v>21784</c:v>
                </c:pt>
                <c:pt idx="21784">
                  <c:v>21785</c:v>
                </c:pt>
                <c:pt idx="21785">
                  <c:v>21786</c:v>
                </c:pt>
                <c:pt idx="21786">
                  <c:v>21787</c:v>
                </c:pt>
                <c:pt idx="21787">
                  <c:v>21788</c:v>
                </c:pt>
                <c:pt idx="21788">
                  <c:v>21789</c:v>
                </c:pt>
                <c:pt idx="21789">
                  <c:v>21790</c:v>
                </c:pt>
                <c:pt idx="21790">
                  <c:v>21791</c:v>
                </c:pt>
                <c:pt idx="21791">
                  <c:v>21792</c:v>
                </c:pt>
                <c:pt idx="21792">
                  <c:v>21793</c:v>
                </c:pt>
                <c:pt idx="21793">
                  <c:v>21794</c:v>
                </c:pt>
                <c:pt idx="21794">
                  <c:v>21795</c:v>
                </c:pt>
                <c:pt idx="21795">
                  <c:v>21796</c:v>
                </c:pt>
                <c:pt idx="21796">
                  <c:v>21797</c:v>
                </c:pt>
                <c:pt idx="21797">
                  <c:v>21798</c:v>
                </c:pt>
                <c:pt idx="21798">
                  <c:v>21799</c:v>
                </c:pt>
                <c:pt idx="21799">
                  <c:v>21800</c:v>
                </c:pt>
                <c:pt idx="21800">
                  <c:v>21801</c:v>
                </c:pt>
                <c:pt idx="21801">
                  <c:v>21802</c:v>
                </c:pt>
                <c:pt idx="21802">
                  <c:v>21803</c:v>
                </c:pt>
                <c:pt idx="21803">
                  <c:v>21804</c:v>
                </c:pt>
                <c:pt idx="21804">
                  <c:v>21805</c:v>
                </c:pt>
                <c:pt idx="21805">
                  <c:v>21806</c:v>
                </c:pt>
                <c:pt idx="21806">
                  <c:v>21807</c:v>
                </c:pt>
                <c:pt idx="21807">
                  <c:v>21808</c:v>
                </c:pt>
                <c:pt idx="21808">
                  <c:v>21809</c:v>
                </c:pt>
                <c:pt idx="21809">
                  <c:v>21810</c:v>
                </c:pt>
                <c:pt idx="21810">
                  <c:v>21811</c:v>
                </c:pt>
                <c:pt idx="21811">
                  <c:v>21812</c:v>
                </c:pt>
                <c:pt idx="21812">
                  <c:v>21813</c:v>
                </c:pt>
                <c:pt idx="21813">
                  <c:v>21814</c:v>
                </c:pt>
                <c:pt idx="21814">
                  <c:v>21815</c:v>
                </c:pt>
                <c:pt idx="21815">
                  <c:v>21816</c:v>
                </c:pt>
                <c:pt idx="21816">
                  <c:v>21817</c:v>
                </c:pt>
                <c:pt idx="21817">
                  <c:v>21818</c:v>
                </c:pt>
                <c:pt idx="21818">
                  <c:v>21819</c:v>
                </c:pt>
                <c:pt idx="21819">
                  <c:v>21820</c:v>
                </c:pt>
                <c:pt idx="21820">
                  <c:v>21821</c:v>
                </c:pt>
                <c:pt idx="21821">
                  <c:v>21822</c:v>
                </c:pt>
                <c:pt idx="21822">
                  <c:v>21823</c:v>
                </c:pt>
                <c:pt idx="21823">
                  <c:v>21824</c:v>
                </c:pt>
                <c:pt idx="21824">
                  <c:v>21825</c:v>
                </c:pt>
                <c:pt idx="21825">
                  <c:v>21826</c:v>
                </c:pt>
                <c:pt idx="21826">
                  <c:v>21827</c:v>
                </c:pt>
                <c:pt idx="21827">
                  <c:v>21828</c:v>
                </c:pt>
                <c:pt idx="21828">
                  <c:v>21829</c:v>
                </c:pt>
                <c:pt idx="21829">
                  <c:v>21830</c:v>
                </c:pt>
                <c:pt idx="21830">
                  <c:v>21831</c:v>
                </c:pt>
                <c:pt idx="21831">
                  <c:v>21832</c:v>
                </c:pt>
                <c:pt idx="21832">
                  <c:v>21833</c:v>
                </c:pt>
                <c:pt idx="21833">
                  <c:v>21834</c:v>
                </c:pt>
                <c:pt idx="21834">
                  <c:v>21835</c:v>
                </c:pt>
                <c:pt idx="21835">
                  <c:v>21836</c:v>
                </c:pt>
                <c:pt idx="21836">
                  <c:v>21837</c:v>
                </c:pt>
                <c:pt idx="21837">
                  <c:v>21838</c:v>
                </c:pt>
                <c:pt idx="21838">
                  <c:v>21839</c:v>
                </c:pt>
                <c:pt idx="21839">
                  <c:v>21840</c:v>
                </c:pt>
                <c:pt idx="21840">
                  <c:v>21841</c:v>
                </c:pt>
                <c:pt idx="21841">
                  <c:v>21842</c:v>
                </c:pt>
                <c:pt idx="21842">
                  <c:v>21843</c:v>
                </c:pt>
                <c:pt idx="21843">
                  <c:v>21844</c:v>
                </c:pt>
                <c:pt idx="21844">
                  <c:v>21845</c:v>
                </c:pt>
                <c:pt idx="21845">
                  <c:v>21846</c:v>
                </c:pt>
                <c:pt idx="21846">
                  <c:v>21847</c:v>
                </c:pt>
                <c:pt idx="21847">
                  <c:v>21848</c:v>
                </c:pt>
                <c:pt idx="21848">
                  <c:v>21849</c:v>
                </c:pt>
                <c:pt idx="21849">
                  <c:v>21850</c:v>
                </c:pt>
                <c:pt idx="21850">
                  <c:v>21851</c:v>
                </c:pt>
                <c:pt idx="21851">
                  <c:v>21852</c:v>
                </c:pt>
                <c:pt idx="21852">
                  <c:v>21853</c:v>
                </c:pt>
                <c:pt idx="21853">
                  <c:v>21854</c:v>
                </c:pt>
                <c:pt idx="21854">
                  <c:v>21855</c:v>
                </c:pt>
                <c:pt idx="21855">
                  <c:v>21856</c:v>
                </c:pt>
                <c:pt idx="21856">
                  <c:v>21857</c:v>
                </c:pt>
                <c:pt idx="21857">
                  <c:v>21858</c:v>
                </c:pt>
                <c:pt idx="21858">
                  <c:v>21859</c:v>
                </c:pt>
                <c:pt idx="21859">
                  <c:v>21860</c:v>
                </c:pt>
                <c:pt idx="21860">
                  <c:v>21861</c:v>
                </c:pt>
                <c:pt idx="21861">
                  <c:v>21862</c:v>
                </c:pt>
                <c:pt idx="21862">
                  <c:v>21863</c:v>
                </c:pt>
                <c:pt idx="21863">
                  <c:v>21864</c:v>
                </c:pt>
                <c:pt idx="21864">
                  <c:v>21865</c:v>
                </c:pt>
                <c:pt idx="21865">
                  <c:v>21866</c:v>
                </c:pt>
                <c:pt idx="21866">
                  <c:v>21867</c:v>
                </c:pt>
                <c:pt idx="21867">
                  <c:v>21868</c:v>
                </c:pt>
                <c:pt idx="21868">
                  <c:v>21869</c:v>
                </c:pt>
                <c:pt idx="21869">
                  <c:v>21870</c:v>
                </c:pt>
                <c:pt idx="21870">
                  <c:v>21871</c:v>
                </c:pt>
                <c:pt idx="21871">
                  <c:v>21872</c:v>
                </c:pt>
                <c:pt idx="21872">
                  <c:v>21873</c:v>
                </c:pt>
                <c:pt idx="21873">
                  <c:v>21874</c:v>
                </c:pt>
                <c:pt idx="21874">
                  <c:v>21875</c:v>
                </c:pt>
                <c:pt idx="21875">
                  <c:v>21876</c:v>
                </c:pt>
                <c:pt idx="21876">
                  <c:v>21877</c:v>
                </c:pt>
                <c:pt idx="21877">
                  <c:v>21878</c:v>
                </c:pt>
                <c:pt idx="21878">
                  <c:v>21879</c:v>
                </c:pt>
                <c:pt idx="21879">
                  <c:v>21880</c:v>
                </c:pt>
                <c:pt idx="21880">
                  <c:v>21881</c:v>
                </c:pt>
                <c:pt idx="21881">
                  <c:v>21882</c:v>
                </c:pt>
                <c:pt idx="21882">
                  <c:v>21883</c:v>
                </c:pt>
                <c:pt idx="21883">
                  <c:v>21884</c:v>
                </c:pt>
                <c:pt idx="21884">
                  <c:v>21885</c:v>
                </c:pt>
                <c:pt idx="21885">
                  <c:v>21886</c:v>
                </c:pt>
                <c:pt idx="21886">
                  <c:v>21887</c:v>
                </c:pt>
                <c:pt idx="21887">
                  <c:v>21888</c:v>
                </c:pt>
                <c:pt idx="21888">
                  <c:v>21889</c:v>
                </c:pt>
                <c:pt idx="21889">
                  <c:v>21890</c:v>
                </c:pt>
                <c:pt idx="21890">
                  <c:v>21891</c:v>
                </c:pt>
                <c:pt idx="21891">
                  <c:v>21892</c:v>
                </c:pt>
                <c:pt idx="21892">
                  <c:v>21893</c:v>
                </c:pt>
                <c:pt idx="21893">
                  <c:v>21894</c:v>
                </c:pt>
                <c:pt idx="21894">
                  <c:v>21895</c:v>
                </c:pt>
                <c:pt idx="21895">
                  <c:v>21896</c:v>
                </c:pt>
                <c:pt idx="21896">
                  <c:v>21897</c:v>
                </c:pt>
                <c:pt idx="21897">
                  <c:v>21898</c:v>
                </c:pt>
                <c:pt idx="21898">
                  <c:v>21899</c:v>
                </c:pt>
                <c:pt idx="21899">
                  <c:v>21900</c:v>
                </c:pt>
                <c:pt idx="21900">
                  <c:v>21901</c:v>
                </c:pt>
                <c:pt idx="21901">
                  <c:v>21902</c:v>
                </c:pt>
                <c:pt idx="21902">
                  <c:v>21903</c:v>
                </c:pt>
                <c:pt idx="21903">
                  <c:v>21904</c:v>
                </c:pt>
                <c:pt idx="21904">
                  <c:v>21905</c:v>
                </c:pt>
                <c:pt idx="21905">
                  <c:v>21906</c:v>
                </c:pt>
                <c:pt idx="21906">
                  <c:v>21907</c:v>
                </c:pt>
                <c:pt idx="21907">
                  <c:v>21908</c:v>
                </c:pt>
                <c:pt idx="21908">
                  <c:v>21909</c:v>
                </c:pt>
                <c:pt idx="21909">
                  <c:v>21910</c:v>
                </c:pt>
                <c:pt idx="21910">
                  <c:v>21911</c:v>
                </c:pt>
                <c:pt idx="21911">
                  <c:v>21912</c:v>
                </c:pt>
                <c:pt idx="21912">
                  <c:v>21913</c:v>
                </c:pt>
                <c:pt idx="21913">
                  <c:v>21914</c:v>
                </c:pt>
                <c:pt idx="21914">
                  <c:v>21915</c:v>
                </c:pt>
                <c:pt idx="21915">
                  <c:v>21916</c:v>
                </c:pt>
                <c:pt idx="21916">
                  <c:v>21917</c:v>
                </c:pt>
                <c:pt idx="21917">
                  <c:v>21918</c:v>
                </c:pt>
                <c:pt idx="21918">
                  <c:v>21919</c:v>
                </c:pt>
                <c:pt idx="21919">
                  <c:v>21920</c:v>
                </c:pt>
                <c:pt idx="21920">
                  <c:v>21921</c:v>
                </c:pt>
                <c:pt idx="21921">
                  <c:v>21922</c:v>
                </c:pt>
                <c:pt idx="21922">
                  <c:v>21923</c:v>
                </c:pt>
                <c:pt idx="21923">
                  <c:v>21924</c:v>
                </c:pt>
                <c:pt idx="21924">
                  <c:v>21925</c:v>
                </c:pt>
                <c:pt idx="21925">
                  <c:v>21926</c:v>
                </c:pt>
                <c:pt idx="21926">
                  <c:v>21927</c:v>
                </c:pt>
                <c:pt idx="21927">
                  <c:v>21928</c:v>
                </c:pt>
                <c:pt idx="21928">
                  <c:v>21929</c:v>
                </c:pt>
                <c:pt idx="21929">
                  <c:v>21930</c:v>
                </c:pt>
                <c:pt idx="21930">
                  <c:v>21931</c:v>
                </c:pt>
                <c:pt idx="21931">
                  <c:v>21932</c:v>
                </c:pt>
                <c:pt idx="21932">
                  <c:v>21933</c:v>
                </c:pt>
                <c:pt idx="21933">
                  <c:v>21934</c:v>
                </c:pt>
                <c:pt idx="21934">
                  <c:v>21935</c:v>
                </c:pt>
                <c:pt idx="21935">
                  <c:v>21936</c:v>
                </c:pt>
                <c:pt idx="21936">
                  <c:v>21937</c:v>
                </c:pt>
                <c:pt idx="21937">
                  <c:v>21938</c:v>
                </c:pt>
                <c:pt idx="21938">
                  <c:v>21939</c:v>
                </c:pt>
                <c:pt idx="21939">
                  <c:v>21940</c:v>
                </c:pt>
                <c:pt idx="21940">
                  <c:v>21941</c:v>
                </c:pt>
                <c:pt idx="21941">
                  <c:v>21942</c:v>
                </c:pt>
                <c:pt idx="21942">
                  <c:v>21943</c:v>
                </c:pt>
                <c:pt idx="21943">
                  <c:v>21944</c:v>
                </c:pt>
                <c:pt idx="21944">
                  <c:v>21945</c:v>
                </c:pt>
                <c:pt idx="21945">
                  <c:v>21946</c:v>
                </c:pt>
                <c:pt idx="21946">
                  <c:v>21947</c:v>
                </c:pt>
                <c:pt idx="21947">
                  <c:v>21948</c:v>
                </c:pt>
                <c:pt idx="21948">
                  <c:v>21949</c:v>
                </c:pt>
                <c:pt idx="21949">
                  <c:v>21950</c:v>
                </c:pt>
                <c:pt idx="21950">
                  <c:v>21951</c:v>
                </c:pt>
                <c:pt idx="21951">
                  <c:v>21952</c:v>
                </c:pt>
                <c:pt idx="21952">
                  <c:v>21953</c:v>
                </c:pt>
                <c:pt idx="21953">
                  <c:v>21954</c:v>
                </c:pt>
                <c:pt idx="21954">
                  <c:v>21955</c:v>
                </c:pt>
                <c:pt idx="21955">
                  <c:v>21956</c:v>
                </c:pt>
                <c:pt idx="21956">
                  <c:v>21957</c:v>
                </c:pt>
                <c:pt idx="21957">
                  <c:v>21958</c:v>
                </c:pt>
                <c:pt idx="21958">
                  <c:v>21959</c:v>
                </c:pt>
                <c:pt idx="21959">
                  <c:v>21960</c:v>
                </c:pt>
                <c:pt idx="21960">
                  <c:v>21961</c:v>
                </c:pt>
                <c:pt idx="21961">
                  <c:v>21962</c:v>
                </c:pt>
                <c:pt idx="21962">
                  <c:v>21963</c:v>
                </c:pt>
                <c:pt idx="21963">
                  <c:v>21964</c:v>
                </c:pt>
                <c:pt idx="21964">
                  <c:v>21965</c:v>
                </c:pt>
                <c:pt idx="21965">
                  <c:v>21966</c:v>
                </c:pt>
                <c:pt idx="21966">
                  <c:v>21967</c:v>
                </c:pt>
                <c:pt idx="21967">
                  <c:v>21968</c:v>
                </c:pt>
                <c:pt idx="21968">
                  <c:v>21969</c:v>
                </c:pt>
                <c:pt idx="21969">
                  <c:v>21970</c:v>
                </c:pt>
                <c:pt idx="21970">
                  <c:v>21971</c:v>
                </c:pt>
                <c:pt idx="21971">
                  <c:v>21972</c:v>
                </c:pt>
                <c:pt idx="21972">
                  <c:v>21973</c:v>
                </c:pt>
                <c:pt idx="21973">
                  <c:v>21974</c:v>
                </c:pt>
                <c:pt idx="21974">
                  <c:v>21975</c:v>
                </c:pt>
                <c:pt idx="21975">
                  <c:v>21976</c:v>
                </c:pt>
                <c:pt idx="21976">
                  <c:v>21977</c:v>
                </c:pt>
                <c:pt idx="21977">
                  <c:v>21978</c:v>
                </c:pt>
                <c:pt idx="21978">
                  <c:v>21979</c:v>
                </c:pt>
                <c:pt idx="21979">
                  <c:v>21980</c:v>
                </c:pt>
                <c:pt idx="21980">
                  <c:v>21981</c:v>
                </c:pt>
                <c:pt idx="21981">
                  <c:v>21982</c:v>
                </c:pt>
                <c:pt idx="21982">
                  <c:v>21983</c:v>
                </c:pt>
                <c:pt idx="21983">
                  <c:v>21984</c:v>
                </c:pt>
                <c:pt idx="21984">
                  <c:v>21985</c:v>
                </c:pt>
                <c:pt idx="21985">
                  <c:v>21986</c:v>
                </c:pt>
                <c:pt idx="21986">
                  <c:v>21987</c:v>
                </c:pt>
                <c:pt idx="21987">
                  <c:v>21988</c:v>
                </c:pt>
                <c:pt idx="21988">
                  <c:v>21989</c:v>
                </c:pt>
                <c:pt idx="21989">
                  <c:v>21990</c:v>
                </c:pt>
                <c:pt idx="21990">
                  <c:v>21991</c:v>
                </c:pt>
                <c:pt idx="21991">
                  <c:v>21992</c:v>
                </c:pt>
                <c:pt idx="21992">
                  <c:v>21993</c:v>
                </c:pt>
                <c:pt idx="21993">
                  <c:v>21994</c:v>
                </c:pt>
                <c:pt idx="21994">
                  <c:v>21995</c:v>
                </c:pt>
                <c:pt idx="21995">
                  <c:v>21996</c:v>
                </c:pt>
                <c:pt idx="21996">
                  <c:v>21997</c:v>
                </c:pt>
                <c:pt idx="21997">
                  <c:v>21998</c:v>
                </c:pt>
                <c:pt idx="21998">
                  <c:v>21999</c:v>
                </c:pt>
                <c:pt idx="21999">
                  <c:v>22000</c:v>
                </c:pt>
                <c:pt idx="22000">
                  <c:v>22001</c:v>
                </c:pt>
                <c:pt idx="22001">
                  <c:v>22002</c:v>
                </c:pt>
                <c:pt idx="22002">
                  <c:v>22003</c:v>
                </c:pt>
                <c:pt idx="22003">
                  <c:v>22004</c:v>
                </c:pt>
                <c:pt idx="22004">
                  <c:v>22005</c:v>
                </c:pt>
                <c:pt idx="22005">
                  <c:v>22006</c:v>
                </c:pt>
                <c:pt idx="22006">
                  <c:v>22007</c:v>
                </c:pt>
                <c:pt idx="22007">
                  <c:v>22008</c:v>
                </c:pt>
                <c:pt idx="22008">
                  <c:v>22009</c:v>
                </c:pt>
                <c:pt idx="22009">
                  <c:v>22010</c:v>
                </c:pt>
                <c:pt idx="22010">
                  <c:v>22011</c:v>
                </c:pt>
                <c:pt idx="22011">
                  <c:v>22012</c:v>
                </c:pt>
                <c:pt idx="22012">
                  <c:v>22013</c:v>
                </c:pt>
                <c:pt idx="22013">
                  <c:v>22014</c:v>
                </c:pt>
                <c:pt idx="22014">
                  <c:v>22015</c:v>
                </c:pt>
                <c:pt idx="22015">
                  <c:v>22016</c:v>
                </c:pt>
                <c:pt idx="22016">
                  <c:v>22017</c:v>
                </c:pt>
                <c:pt idx="22017">
                  <c:v>22018</c:v>
                </c:pt>
                <c:pt idx="22018">
                  <c:v>22019</c:v>
                </c:pt>
                <c:pt idx="22019">
                  <c:v>22020</c:v>
                </c:pt>
                <c:pt idx="22020">
                  <c:v>22021</c:v>
                </c:pt>
                <c:pt idx="22021">
                  <c:v>22022</c:v>
                </c:pt>
                <c:pt idx="22022">
                  <c:v>22023</c:v>
                </c:pt>
                <c:pt idx="22023">
                  <c:v>22024</c:v>
                </c:pt>
                <c:pt idx="22024">
                  <c:v>22025</c:v>
                </c:pt>
                <c:pt idx="22025">
                  <c:v>22026</c:v>
                </c:pt>
                <c:pt idx="22026">
                  <c:v>22027</c:v>
                </c:pt>
                <c:pt idx="22027">
                  <c:v>22028</c:v>
                </c:pt>
                <c:pt idx="22028">
                  <c:v>22029</c:v>
                </c:pt>
                <c:pt idx="22029">
                  <c:v>22030</c:v>
                </c:pt>
                <c:pt idx="22030">
                  <c:v>22031</c:v>
                </c:pt>
                <c:pt idx="22031">
                  <c:v>22032</c:v>
                </c:pt>
                <c:pt idx="22032">
                  <c:v>22033</c:v>
                </c:pt>
                <c:pt idx="22033">
                  <c:v>22034</c:v>
                </c:pt>
                <c:pt idx="22034">
                  <c:v>22035</c:v>
                </c:pt>
                <c:pt idx="22035">
                  <c:v>22036</c:v>
                </c:pt>
                <c:pt idx="22036">
                  <c:v>22037</c:v>
                </c:pt>
                <c:pt idx="22037">
                  <c:v>22038</c:v>
                </c:pt>
                <c:pt idx="22038">
                  <c:v>22039</c:v>
                </c:pt>
                <c:pt idx="22039">
                  <c:v>22040</c:v>
                </c:pt>
                <c:pt idx="22040">
                  <c:v>22041</c:v>
                </c:pt>
                <c:pt idx="22041">
                  <c:v>22042</c:v>
                </c:pt>
                <c:pt idx="22042">
                  <c:v>22043</c:v>
                </c:pt>
                <c:pt idx="22043">
                  <c:v>22044</c:v>
                </c:pt>
                <c:pt idx="22044">
                  <c:v>22045</c:v>
                </c:pt>
                <c:pt idx="22045">
                  <c:v>22046</c:v>
                </c:pt>
                <c:pt idx="22046">
                  <c:v>22047</c:v>
                </c:pt>
                <c:pt idx="22047">
                  <c:v>22048</c:v>
                </c:pt>
                <c:pt idx="22048">
                  <c:v>22049</c:v>
                </c:pt>
                <c:pt idx="22049">
                  <c:v>22050</c:v>
                </c:pt>
                <c:pt idx="22050">
                  <c:v>22051</c:v>
                </c:pt>
                <c:pt idx="22051">
                  <c:v>22052</c:v>
                </c:pt>
                <c:pt idx="22052">
                  <c:v>22053</c:v>
                </c:pt>
                <c:pt idx="22053">
                  <c:v>22054</c:v>
                </c:pt>
                <c:pt idx="22054">
                  <c:v>22055</c:v>
                </c:pt>
                <c:pt idx="22055">
                  <c:v>22056</c:v>
                </c:pt>
                <c:pt idx="22056">
                  <c:v>22057</c:v>
                </c:pt>
                <c:pt idx="22057">
                  <c:v>22058</c:v>
                </c:pt>
                <c:pt idx="22058">
                  <c:v>22059</c:v>
                </c:pt>
                <c:pt idx="22059">
                  <c:v>22060</c:v>
                </c:pt>
                <c:pt idx="22060">
                  <c:v>22061</c:v>
                </c:pt>
                <c:pt idx="22061">
                  <c:v>22062</c:v>
                </c:pt>
                <c:pt idx="22062">
                  <c:v>22063</c:v>
                </c:pt>
                <c:pt idx="22063">
                  <c:v>22064</c:v>
                </c:pt>
                <c:pt idx="22064">
                  <c:v>22065</c:v>
                </c:pt>
                <c:pt idx="22065">
                  <c:v>22066</c:v>
                </c:pt>
                <c:pt idx="22066">
                  <c:v>22067</c:v>
                </c:pt>
                <c:pt idx="22067">
                  <c:v>22068</c:v>
                </c:pt>
                <c:pt idx="22068">
                  <c:v>22069</c:v>
                </c:pt>
                <c:pt idx="22069">
                  <c:v>22070</c:v>
                </c:pt>
                <c:pt idx="22070">
                  <c:v>22071</c:v>
                </c:pt>
                <c:pt idx="22071">
                  <c:v>22072</c:v>
                </c:pt>
                <c:pt idx="22072">
                  <c:v>22073</c:v>
                </c:pt>
                <c:pt idx="22073">
                  <c:v>22074</c:v>
                </c:pt>
                <c:pt idx="22074">
                  <c:v>22075</c:v>
                </c:pt>
                <c:pt idx="22075">
                  <c:v>22076</c:v>
                </c:pt>
                <c:pt idx="22076">
                  <c:v>22077</c:v>
                </c:pt>
                <c:pt idx="22077">
                  <c:v>22078</c:v>
                </c:pt>
                <c:pt idx="22078">
                  <c:v>22079</c:v>
                </c:pt>
                <c:pt idx="22079">
                  <c:v>22080</c:v>
                </c:pt>
                <c:pt idx="22080">
                  <c:v>22081</c:v>
                </c:pt>
                <c:pt idx="22081">
                  <c:v>22082</c:v>
                </c:pt>
                <c:pt idx="22082">
                  <c:v>22083</c:v>
                </c:pt>
                <c:pt idx="22083">
                  <c:v>22084</c:v>
                </c:pt>
                <c:pt idx="22084">
                  <c:v>22085</c:v>
                </c:pt>
                <c:pt idx="22085">
                  <c:v>22086</c:v>
                </c:pt>
                <c:pt idx="22086">
                  <c:v>22087</c:v>
                </c:pt>
                <c:pt idx="22087">
                  <c:v>22088</c:v>
                </c:pt>
                <c:pt idx="22088">
                  <c:v>22089</c:v>
                </c:pt>
                <c:pt idx="22089">
                  <c:v>22090</c:v>
                </c:pt>
                <c:pt idx="22090">
                  <c:v>22091</c:v>
                </c:pt>
                <c:pt idx="22091">
                  <c:v>22092</c:v>
                </c:pt>
                <c:pt idx="22092">
                  <c:v>22093</c:v>
                </c:pt>
                <c:pt idx="22093">
                  <c:v>22094</c:v>
                </c:pt>
                <c:pt idx="22094">
                  <c:v>22095</c:v>
                </c:pt>
                <c:pt idx="22095">
                  <c:v>22096</c:v>
                </c:pt>
                <c:pt idx="22096">
                  <c:v>22097</c:v>
                </c:pt>
                <c:pt idx="22097">
                  <c:v>22098</c:v>
                </c:pt>
                <c:pt idx="22098">
                  <c:v>22099</c:v>
                </c:pt>
                <c:pt idx="22099">
                  <c:v>22100</c:v>
                </c:pt>
                <c:pt idx="22100">
                  <c:v>22101</c:v>
                </c:pt>
                <c:pt idx="22101">
                  <c:v>22102</c:v>
                </c:pt>
                <c:pt idx="22102">
                  <c:v>22103</c:v>
                </c:pt>
                <c:pt idx="22103">
                  <c:v>22104</c:v>
                </c:pt>
                <c:pt idx="22104">
                  <c:v>22105</c:v>
                </c:pt>
                <c:pt idx="22105">
                  <c:v>22106</c:v>
                </c:pt>
                <c:pt idx="22106">
                  <c:v>22107</c:v>
                </c:pt>
                <c:pt idx="22107">
                  <c:v>22108</c:v>
                </c:pt>
                <c:pt idx="22108">
                  <c:v>22109</c:v>
                </c:pt>
                <c:pt idx="22109">
                  <c:v>22110</c:v>
                </c:pt>
                <c:pt idx="22110">
                  <c:v>22111</c:v>
                </c:pt>
                <c:pt idx="22111">
                  <c:v>22112</c:v>
                </c:pt>
                <c:pt idx="22112">
                  <c:v>22113</c:v>
                </c:pt>
                <c:pt idx="22113">
                  <c:v>22114</c:v>
                </c:pt>
                <c:pt idx="22114">
                  <c:v>22115</c:v>
                </c:pt>
                <c:pt idx="22115">
                  <c:v>22116</c:v>
                </c:pt>
                <c:pt idx="22116">
                  <c:v>22117</c:v>
                </c:pt>
                <c:pt idx="22117">
                  <c:v>22118</c:v>
                </c:pt>
                <c:pt idx="22118">
                  <c:v>22119</c:v>
                </c:pt>
                <c:pt idx="22119">
                  <c:v>22120</c:v>
                </c:pt>
                <c:pt idx="22120">
                  <c:v>22121</c:v>
                </c:pt>
                <c:pt idx="22121">
                  <c:v>22122</c:v>
                </c:pt>
                <c:pt idx="22122">
                  <c:v>22123</c:v>
                </c:pt>
                <c:pt idx="22123">
                  <c:v>22124</c:v>
                </c:pt>
                <c:pt idx="22124">
                  <c:v>22125</c:v>
                </c:pt>
                <c:pt idx="22125">
                  <c:v>22126</c:v>
                </c:pt>
                <c:pt idx="22126">
                  <c:v>22127</c:v>
                </c:pt>
                <c:pt idx="22127">
                  <c:v>22128</c:v>
                </c:pt>
                <c:pt idx="22128">
                  <c:v>22129</c:v>
                </c:pt>
                <c:pt idx="22129">
                  <c:v>22130</c:v>
                </c:pt>
                <c:pt idx="22130">
                  <c:v>22131</c:v>
                </c:pt>
                <c:pt idx="22131">
                  <c:v>22132</c:v>
                </c:pt>
                <c:pt idx="22132">
                  <c:v>22133</c:v>
                </c:pt>
                <c:pt idx="22133">
                  <c:v>22134</c:v>
                </c:pt>
                <c:pt idx="22134">
                  <c:v>22135</c:v>
                </c:pt>
                <c:pt idx="22135">
                  <c:v>22136</c:v>
                </c:pt>
                <c:pt idx="22136">
                  <c:v>22137</c:v>
                </c:pt>
                <c:pt idx="22137">
                  <c:v>22138</c:v>
                </c:pt>
                <c:pt idx="22138">
                  <c:v>22139</c:v>
                </c:pt>
                <c:pt idx="22139">
                  <c:v>22140</c:v>
                </c:pt>
                <c:pt idx="22140">
                  <c:v>22141</c:v>
                </c:pt>
                <c:pt idx="22141">
                  <c:v>22142</c:v>
                </c:pt>
                <c:pt idx="22142">
                  <c:v>22143</c:v>
                </c:pt>
                <c:pt idx="22143">
                  <c:v>22144</c:v>
                </c:pt>
                <c:pt idx="22144">
                  <c:v>22145</c:v>
                </c:pt>
                <c:pt idx="22145">
                  <c:v>22146</c:v>
                </c:pt>
                <c:pt idx="22146">
                  <c:v>22147</c:v>
                </c:pt>
                <c:pt idx="22147">
                  <c:v>22148</c:v>
                </c:pt>
                <c:pt idx="22148">
                  <c:v>22149</c:v>
                </c:pt>
                <c:pt idx="22149">
                  <c:v>22150</c:v>
                </c:pt>
                <c:pt idx="22150">
                  <c:v>22151</c:v>
                </c:pt>
                <c:pt idx="22151">
                  <c:v>22152</c:v>
                </c:pt>
                <c:pt idx="22152">
                  <c:v>22153</c:v>
                </c:pt>
                <c:pt idx="22153">
                  <c:v>22154</c:v>
                </c:pt>
                <c:pt idx="22154">
                  <c:v>22155</c:v>
                </c:pt>
                <c:pt idx="22155">
                  <c:v>22156</c:v>
                </c:pt>
                <c:pt idx="22156">
                  <c:v>22157</c:v>
                </c:pt>
                <c:pt idx="22157">
                  <c:v>22158</c:v>
                </c:pt>
                <c:pt idx="22158">
                  <c:v>22159</c:v>
                </c:pt>
                <c:pt idx="22159">
                  <c:v>22160</c:v>
                </c:pt>
                <c:pt idx="22160">
                  <c:v>22161</c:v>
                </c:pt>
                <c:pt idx="22161">
                  <c:v>22162</c:v>
                </c:pt>
                <c:pt idx="22162">
                  <c:v>22163</c:v>
                </c:pt>
                <c:pt idx="22163">
                  <c:v>22164</c:v>
                </c:pt>
                <c:pt idx="22164">
                  <c:v>22165</c:v>
                </c:pt>
                <c:pt idx="22165">
                  <c:v>22166</c:v>
                </c:pt>
                <c:pt idx="22166">
                  <c:v>22167</c:v>
                </c:pt>
                <c:pt idx="22167">
                  <c:v>22168</c:v>
                </c:pt>
                <c:pt idx="22168">
                  <c:v>22169</c:v>
                </c:pt>
                <c:pt idx="22169">
                  <c:v>22170</c:v>
                </c:pt>
                <c:pt idx="22170">
                  <c:v>22171</c:v>
                </c:pt>
                <c:pt idx="22171">
                  <c:v>22172</c:v>
                </c:pt>
                <c:pt idx="22172">
                  <c:v>22173</c:v>
                </c:pt>
                <c:pt idx="22173">
                  <c:v>22174</c:v>
                </c:pt>
                <c:pt idx="22174">
                  <c:v>22175</c:v>
                </c:pt>
                <c:pt idx="22175">
                  <c:v>22176</c:v>
                </c:pt>
                <c:pt idx="22176">
                  <c:v>22177</c:v>
                </c:pt>
                <c:pt idx="22177">
                  <c:v>22178</c:v>
                </c:pt>
                <c:pt idx="22178">
                  <c:v>22179</c:v>
                </c:pt>
                <c:pt idx="22179">
                  <c:v>22180</c:v>
                </c:pt>
                <c:pt idx="22180">
                  <c:v>22181</c:v>
                </c:pt>
                <c:pt idx="22181">
                  <c:v>22182</c:v>
                </c:pt>
                <c:pt idx="22182">
                  <c:v>22183</c:v>
                </c:pt>
                <c:pt idx="22183">
                  <c:v>22184</c:v>
                </c:pt>
                <c:pt idx="22184">
                  <c:v>22185</c:v>
                </c:pt>
                <c:pt idx="22185">
                  <c:v>22186</c:v>
                </c:pt>
                <c:pt idx="22186">
                  <c:v>22187</c:v>
                </c:pt>
                <c:pt idx="22187">
                  <c:v>22188</c:v>
                </c:pt>
                <c:pt idx="22188">
                  <c:v>22189</c:v>
                </c:pt>
                <c:pt idx="22189">
                  <c:v>22190</c:v>
                </c:pt>
                <c:pt idx="22190">
                  <c:v>22191</c:v>
                </c:pt>
                <c:pt idx="22191">
                  <c:v>22192</c:v>
                </c:pt>
                <c:pt idx="22192">
                  <c:v>22193</c:v>
                </c:pt>
                <c:pt idx="22193">
                  <c:v>22194</c:v>
                </c:pt>
                <c:pt idx="22194">
                  <c:v>22195</c:v>
                </c:pt>
                <c:pt idx="22195">
                  <c:v>22196</c:v>
                </c:pt>
                <c:pt idx="22196">
                  <c:v>22197</c:v>
                </c:pt>
                <c:pt idx="22197">
                  <c:v>22198</c:v>
                </c:pt>
                <c:pt idx="22198">
                  <c:v>22199</c:v>
                </c:pt>
                <c:pt idx="22199">
                  <c:v>22200</c:v>
                </c:pt>
                <c:pt idx="22200">
                  <c:v>22201</c:v>
                </c:pt>
                <c:pt idx="22201">
                  <c:v>22202</c:v>
                </c:pt>
                <c:pt idx="22202">
                  <c:v>22203</c:v>
                </c:pt>
                <c:pt idx="22203">
                  <c:v>22204</c:v>
                </c:pt>
                <c:pt idx="22204">
                  <c:v>22205</c:v>
                </c:pt>
                <c:pt idx="22205">
                  <c:v>22206</c:v>
                </c:pt>
                <c:pt idx="22206">
                  <c:v>22207</c:v>
                </c:pt>
                <c:pt idx="22207">
                  <c:v>22208</c:v>
                </c:pt>
                <c:pt idx="22208">
                  <c:v>22209</c:v>
                </c:pt>
                <c:pt idx="22209">
                  <c:v>22210</c:v>
                </c:pt>
                <c:pt idx="22210">
                  <c:v>22211</c:v>
                </c:pt>
                <c:pt idx="22211">
                  <c:v>22212</c:v>
                </c:pt>
                <c:pt idx="22212">
                  <c:v>22213</c:v>
                </c:pt>
                <c:pt idx="22213">
                  <c:v>22214</c:v>
                </c:pt>
                <c:pt idx="22214">
                  <c:v>22215</c:v>
                </c:pt>
                <c:pt idx="22215">
                  <c:v>22216</c:v>
                </c:pt>
                <c:pt idx="22216">
                  <c:v>22217</c:v>
                </c:pt>
                <c:pt idx="22217">
                  <c:v>22218</c:v>
                </c:pt>
                <c:pt idx="22218">
                  <c:v>22219</c:v>
                </c:pt>
                <c:pt idx="22219">
                  <c:v>22220</c:v>
                </c:pt>
                <c:pt idx="22220">
                  <c:v>22221</c:v>
                </c:pt>
                <c:pt idx="22221">
                  <c:v>22222</c:v>
                </c:pt>
                <c:pt idx="22222">
                  <c:v>22223</c:v>
                </c:pt>
                <c:pt idx="22223">
                  <c:v>22224</c:v>
                </c:pt>
                <c:pt idx="22224">
                  <c:v>22225</c:v>
                </c:pt>
                <c:pt idx="22225">
                  <c:v>22226</c:v>
                </c:pt>
                <c:pt idx="22226">
                  <c:v>22227</c:v>
                </c:pt>
                <c:pt idx="22227">
                  <c:v>22228</c:v>
                </c:pt>
                <c:pt idx="22228">
                  <c:v>22229</c:v>
                </c:pt>
                <c:pt idx="22229">
                  <c:v>22230</c:v>
                </c:pt>
                <c:pt idx="22230">
                  <c:v>22231</c:v>
                </c:pt>
                <c:pt idx="22231">
                  <c:v>22232</c:v>
                </c:pt>
                <c:pt idx="22232">
                  <c:v>22233</c:v>
                </c:pt>
                <c:pt idx="22233">
                  <c:v>22234</c:v>
                </c:pt>
                <c:pt idx="22234">
                  <c:v>22235</c:v>
                </c:pt>
                <c:pt idx="22235">
                  <c:v>22236</c:v>
                </c:pt>
                <c:pt idx="22236">
                  <c:v>22237</c:v>
                </c:pt>
                <c:pt idx="22237">
                  <c:v>22238</c:v>
                </c:pt>
                <c:pt idx="22238">
                  <c:v>22239</c:v>
                </c:pt>
                <c:pt idx="22239">
                  <c:v>22240</c:v>
                </c:pt>
                <c:pt idx="22240">
                  <c:v>22241</c:v>
                </c:pt>
                <c:pt idx="22241">
                  <c:v>22242</c:v>
                </c:pt>
                <c:pt idx="22242">
                  <c:v>22243</c:v>
                </c:pt>
                <c:pt idx="22243">
                  <c:v>22244</c:v>
                </c:pt>
                <c:pt idx="22244">
                  <c:v>22245</c:v>
                </c:pt>
                <c:pt idx="22245">
                  <c:v>22246</c:v>
                </c:pt>
                <c:pt idx="22246">
                  <c:v>22247</c:v>
                </c:pt>
                <c:pt idx="22247">
                  <c:v>22248</c:v>
                </c:pt>
                <c:pt idx="22248">
                  <c:v>22249</c:v>
                </c:pt>
                <c:pt idx="22249">
                  <c:v>22250</c:v>
                </c:pt>
                <c:pt idx="22250">
                  <c:v>22251</c:v>
                </c:pt>
                <c:pt idx="22251">
                  <c:v>22252</c:v>
                </c:pt>
                <c:pt idx="22252">
                  <c:v>22253</c:v>
                </c:pt>
                <c:pt idx="22253">
                  <c:v>22254</c:v>
                </c:pt>
                <c:pt idx="22254">
                  <c:v>22255</c:v>
                </c:pt>
                <c:pt idx="22255">
                  <c:v>22256</c:v>
                </c:pt>
                <c:pt idx="22256">
                  <c:v>22257</c:v>
                </c:pt>
                <c:pt idx="22257">
                  <c:v>22258</c:v>
                </c:pt>
                <c:pt idx="22258">
                  <c:v>22259</c:v>
                </c:pt>
                <c:pt idx="22259">
                  <c:v>22260</c:v>
                </c:pt>
                <c:pt idx="22260">
                  <c:v>22261</c:v>
                </c:pt>
                <c:pt idx="22261">
                  <c:v>22262</c:v>
                </c:pt>
                <c:pt idx="22262">
                  <c:v>22263</c:v>
                </c:pt>
                <c:pt idx="22263">
                  <c:v>22264</c:v>
                </c:pt>
                <c:pt idx="22264">
                  <c:v>22265</c:v>
                </c:pt>
                <c:pt idx="22265">
                  <c:v>22266</c:v>
                </c:pt>
                <c:pt idx="22266">
                  <c:v>22267</c:v>
                </c:pt>
                <c:pt idx="22267">
                  <c:v>22268</c:v>
                </c:pt>
                <c:pt idx="22268">
                  <c:v>22269</c:v>
                </c:pt>
                <c:pt idx="22269">
                  <c:v>22270</c:v>
                </c:pt>
                <c:pt idx="22270">
                  <c:v>22271</c:v>
                </c:pt>
                <c:pt idx="22271">
                  <c:v>22272</c:v>
                </c:pt>
                <c:pt idx="22272">
                  <c:v>22273</c:v>
                </c:pt>
                <c:pt idx="22273">
                  <c:v>22274</c:v>
                </c:pt>
                <c:pt idx="22274">
                  <c:v>22275</c:v>
                </c:pt>
                <c:pt idx="22275">
                  <c:v>22276</c:v>
                </c:pt>
                <c:pt idx="22276">
                  <c:v>22277</c:v>
                </c:pt>
                <c:pt idx="22277">
                  <c:v>22278</c:v>
                </c:pt>
                <c:pt idx="22278">
                  <c:v>22279</c:v>
                </c:pt>
                <c:pt idx="22279">
                  <c:v>22280</c:v>
                </c:pt>
                <c:pt idx="22280">
                  <c:v>22281</c:v>
                </c:pt>
                <c:pt idx="22281">
                  <c:v>22282</c:v>
                </c:pt>
                <c:pt idx="22282">
                  <c:v>22283</c:v>
                </c:pt>
                <c:pt idx="22283">
                  <c:v>22284</c:v>
                </c:pt>
                <c:pt idx="22284">
                  <c:v>22285</c:v>
                </c:pt>
                <c:pt idx="22285">
                  <c:v>22286</c:v>
                </c:pt>
                <c:pt idx="22286">
                  <c:v>22287</c:v>
                </c:pt>
                <c:pt idx="22287">
                  <c:v>22288</c:v>
                </c:pt>
                <c:pt idx="22288">
                  <c:v>22289</c:v>
                </c:pt>
                <c:pt idx="22289">
                  <c:v>22290</c:v>
                </c:pt>
                <c:pt idx="22290">
                  <c:v>22291</c:v>
                </c:pt>
                <c:pt idx="22291">
                  <c:v>22292</c:v>
                </c:pt>
                <c:pt idx="22292">
                  <c:v>22293</c:v>
                </c:pt>
                <c:pt idx="22293">
                  <c:v>22294</c:v>
                </c:pt>
                <c:pt idx="22294">
                  <c:v>22295</c:v>
                </c:pt>
                <c:pt idx="22295">
                  <c:v>22296</c:v>
                </c:pt>
                <c:pt idx="22296">
                  <c:v>22297</c:v>
                </c:pt>
                <c:pt idx="22297">
                  <c:v>22298</c:v>
                </c:pt>
                <c:pt idx="22298">
                  <c:v>22299</c:v>
                </c:pt>
                <c:pt idx="22299">
                  <c:v>22300</c:v>
                </c:pt>
                <c:pt idx="22300">
                  <c:v>22301</c:v>
                </c:pt>
                <c:pt idx="22301">
                  <c:v>22302</c:v>
                </c:pt>
                <c:pt idx="22302">
                  <c:v>22303</c:v>
                </c:pt>
                <c:pt idx="22303">
                  <c:v>22304</c:v>
                </c:pt>
                <c:pt idx="22304">
                  <c:v>22305</c:v>
                </c:pt>
                <c:pt idx="22305">
                  <c:v>22306</c:v>
                </c:pt>
                <c:pt idx="22306">
                  <c:v>22307</c:v>
                </c:pt>
                <c:pt idx="22307">
                  <c:v>22308</c:v>
                </c:pt>
                <c:pt idx="22308">
                  <c:v>22309</c:v>
                </c:pt>
                <c:pt idx="22309">
                  <c:v>22310</c:v>
                </c:pt>
                <c:pt idx="22310">
                  <c:v>22311</c:v>
                </c:pt>
                <c:pt idx="22311">
                  <c:v>22312</c:v>
                </c:pt>
                <c:pt idx="22312">
                  <c:v>22313</c:v>
                </c:pt>
                <c:pt idx="22313">
                  <c:v>22314</c:v>
                </c:pt>
                <c:pt idx="22314">
                  <c:v>22315</c:v>
                </c:pt>
                <c:pt idx="22315">
                  <c:v>22316</c:v>
                </c:pt>
                <c:pt idx="22316">
                  <c:v>22317</c:v>
                </c:pt>
                <c:pt idx="22317">
                  <c:v>22318</c:v>
                </c:pt>
                <c:pt idx="22318">
                  <c:v>22319</c:v>
                </c:pt>
                <c:pt idx="22319">
                  <c:v>22320</c:v>
                </c:pt>
                <c:pt idx="22320">
                  <c:v>22321</c:v>
                </c:pt>
                <c:pt idx="22321">
                  <c:v>22322</c:v>
                </c:pt>
                <c:pt idx="22322">
                  <c:v>22323</c:v>
                </c:pt>
                <c:pt idx="22323">
                  <c:v>22324</c:v>
                </c:pt>
                <c:pt idx="22324">
                  <c:v>22325</c:v>
                </c:pt>
                <c:pt idx="22325">
                  <c:v>22326</c:v>
                </c:pt>
                <c:pt idx="22326">
                  <c:v>22327</c:v>
                </c:pt>
                <c:pt idx="22327">
                  <c:v>22328</c:v>
                </c:pt>
                <c:pt idx="22328">
                  <c:v>22329</c:v>
                </c:pt>
                <c:pt idx="22329">
                  <c:v>22330</c:v>
                </c:pt>
                <c:pt idx="22330">
                  <c:v>22331</c:v>
                </c:pt>
                <c:pt idx="22331">
                  <c:v>22332</c:v>
                </c:pt>
                <c:pt idx="22332">
                  <c:v>22333</c:v>
                </c:pt>
                <c:pt idx="22333">
                  <c:v>22334</c:v>
                </c:pt>
                <c:pt idx="22334">
                  <c:v>22335</c:v>
                </c:pt>
                <c:pt idx="22335">
                  <c:v>22336</c:v>
                </c:pt>
                <c:pt idx="22336">
                  <c:v>22337</c:v>
                </c:pt>
                <c:pt idx="22337">
                  <c:v>22338</c:v>
                </c:pt>
                <c:pt idx="22338">
                  <c:v>22339</c:v>
                </c:pt>
                <c:pt idx="22339">
                  <c:v>22340</c:v>
                </c:pt>
                <c:pt idx="22340">
                  <c:v>22341</c:v>
                </c:pt>
                <c:pt idx="22341">
                  <c:v>22342</c:v>
                </c:pt>
                <c:pt idx="22342">
                  <c:v>22343</c:v>
                </c:pt>
                <c:pt idx="22343">
                  <c:v>22344</c:v>
                </c:pt>
                <c:pt idx="22344">
                  <c:v>22345</c:v>
                </c:pt>
                <c:pt idx="22345">
                  <c:v>22346</c:v>
                </c:pt>
                <c:pt idx="22346">
                  <c:v>22347</c:v>
                </c:pt>
                <c:pt idx="22347">
                  <c:v>22348</c:v>
                </c:pt>
                <c:pt idx="22348">
                  <c:v>22349</c:v>
                </c:pt>
                <c:pt idx="22349">
                  <c:v>22350</c:v>
                </c:pt>
                <c:pt idx="22350">
                  <c:v>22351</c:v>
                </c:pt>
                <c:pt idx="22351">
                  <c:v>22352</c:v>
                </c:pt>
                <c:pt idx="22352">
                  <c:v>22353</c:v>
                </c:pt>
                <c:pt idx="22353">
                  <c:v>22354</c:v>
                </c:pt>
                <c:pt idx="22354">
                  <c:v>22355</c:v>
                </c:pt>
                <c:pt idx="22355">
                  <c:v>22356</c:v>
                </c:pt>
                <c:pt idx="22356">
                  <c:v>22357</c:v>
                </c:pt>
                <c:pt idx="22357">
                  <c:v>22358</c:v>
                </c:pt>
                <c:pt idx="22358">
                  <c:v>22359</c:v>
                </c:pt>
                <c:pt idx="22359">
                  <c:v>22360</c:v>
                </c:pt>
                <c:pt idx="22360">
                  <c:v>22361</c:v>
                </c:pt>
                <c:pt idx="22361">
                  <c:v>22362</c:v>
                </c:pt>
                <c:pt idx="22362">
                  <c:v>22363</c:v>
                </c:pt>
                <c:pt idx="22363">
                  <c:v>22364</c:v>
                </c:pt>
                <c:pt idx="22364">
                  <c:v>22365</c:v>
                </c:pt>
                <c:pt idx="22365">
                  <c:v>22366</c:v>
                </c:pt>
                <c:pt idx="22366">
                  <c:v>22367</c:v>
                </c:pt>
                <c:pt idx="22367">
                  <c:v>22368</c:v>
                </c:pt>
                <c:pt idx="22368">
                  <c:v>22369</c:v>
                </c:pt>
                <c:pt idx="22369">
                  <c:v>22370</c:v>
                </c:pt>
                <c:pt idx="22370">
                  <c:v>22371</c:v>
                </c:pt>
                <c:pt idx="22371">
                  <c:v>22372</c:v>
                </c:pt>
                <c:pt idx="22372">
                  <c:v>22373</c:v>
                </c:pt>
                <c:pt idx="22373">
                  <c:v>22374</c:v>
                </c:pt>
                <c:pt idx="22374">
                  <c:v>22375</c:v>
                </c:pt>
                <c:pt idx="22375">
                  <c:v>22376</c:v>
                </c:pt>
                <c:pt idx="22376">
                  <c:v>22377</c:v>
                </c:pt>
                <c:pt idx="22377">
                  <c:v>22378</c:v>
                </c:pt>
                <c:pt idx="22378">
                  <c:v>22379</c:v>
                </c:pt>
                <c:pt idx="22379">
                  <c:v>22380</c:v>
                </c:pt>
                <c:pt idx="22380">
                  <c:v>22381</c:v>
                </c:pt>
                <c:pt idx="22381">
                  <c:v>22382</c:v>
                </c:pt>
                <c:pt idx="22382">
                  <c:v>22383</c:v>
                </c:pt>
                <c:pt idx="22383">
                  <c:v>22384</c:v>
                </c:pt>
                <c:pt idx="22384">
                  <c:v>22385</c:v>
                </c:pt>
                <c:pt idx="22385">
                  <c:v>22386</c:v>
                </c:pt>
                <c:pt idx="22386">
                  <c:v>22387</c:v>
                </c:pt>
                <c:pt idx="22387">
                  <c:v>22388</c:v>
                </c:pt>
                <c:pt idx="22388">
                  <c:v>22389</c:v>
                </c:pt>
                <c:pt idx="22389">
                  <c:v>22390</c:v>
                </c:pt>
                <c:pt idx="22390">
                  <c:v>22391</c:v>
                </c:pt>
                <c:pt idx="22391">
                  <c:v>22392</c:v>
                </c:pt>
                <c:pt idx="22392">
                  <c:v>22393</c:v>
                </c:pt>
                <c:pt idx="22393">
                  <c:v>22394</c:v>
                </c:pt>
                <c:pt idx="22394">
                  <c:v>22395</c:v>
                </c:pt>
                <c:pt idx="22395">
                  <c:v>22396</c:v>
                </c:pt>
                <c:pt idx="22396">
                  <c:v>22397</c:v>
                </c:pt>
                <c:pt idx="22397">
                  <c:v>22398</c:v>
                </c:pt>
                <c:pt idx="22398">
                  <c:v>22399</c:v>
                </c:pt>
                <c:pt idx="22399">
                  <c:v>22400</c:v>
                </c:pt>
                <c:pt idx="22400">
                  <c:v>22401</c:v>
                </c:pt>
                <c:pt idx="22401">
                  <c:v>22402</c:v>
                </c:pt>
                <c:pt idx="22402">
                  <c:v>22403</c:v>
                </c:pt>
                <c:pt idx="22403">
                  <c:v>22404</c:v>
                </c:pt>
                <c:pt idx="22404">
                  <c:v>22405</c:v>
                </c:pt>
                <c:pt idx="22405">
                  <c:v>22406</c:v>
                </c:pt>
                <c:pt idx="22406">
                  <c:v>22407</c:v>
                </c:pt>
                <c:pt idx="22407">
                  <c:v>22408</c:v>
                </c:pt>
                <c:pt idx="22408">
                  <c:v>22409</c:v>
                </c:pt>
                <c:pt idx="22409">
                  <c:v>22410</c:v>
                </c:pt>
                <c:pt idx="22410">
                  <c:v>22411</c:v>
                </c:pt>
                <c:pt idx="22411">
                  <c:v>22412</c:v>
                </c:pt>
                <c:pt idx="22412">
                  <c:v>22413</c:v>
                </c:pt>
                <c:pt idx="22413">
                  <c:v>22414</c:v>
                </c:pt>
                <c:pt idx="22414">
                  <c:v>22415</c:v>
                </c:pt>
                <c:pt idx="22415">
                  <c:v>22416</c:v>
                </c:pt>
                <c:pt idx="22416">
                  <c:v>22417</c:v>
                </c:pt>
                <c:pt idx="22417">
                  <c:v>22418</c:v>
                </c:pt>
                <c:pt idx="22418">
                  <c:v>22419</c:v>
                </c:pt>
                <c:pt idx="22419">
                  <c:v>22420</c:v>
                </c:pt>
                <c:pt idx="22420">
                  <c:v>22421</c:v>
                </c:pt>
                <c:pt idx="22421">
                  <c:v>22422</c:v>
                </c:pt>
                <c:pt idx="22422">
                  <c:v>22423</c:v>
                </c:pt>
                <c:pt idx="22423">
                  <c:v>22424</c:v>
                </c:pt>
                <c:pt idx="22424">
                  <c:v>22425</c:v>
                </c:pt>
                <c:pt idx="22425">
                  <c:v>22426</c:v>
                </c:pt>
                <c:pt idx="22426">
                  <c:v>22427</c:v>
                </c:pt>
                <c:pt idx="22427">
                  <c:v>22428</c:v>
                </c:pt>
                <c:pt idx="22428">
                  <c:v>22429</c:v>
                </c:pt>
                <c:pt idx="22429">
                  <c:v>22430</c:v>
                </c:pt>
                <c:pt idx="22430">
                  <c:v>22431</c:v>
                </c:pt>
                <c:pt idx="22431">
                  <c:v>22432</c:v>
                </c:pt>
                <c:pt idx="22432">
                  <c:v>22433</c:v>
                </c:pt>
                <c:pt idx="22433">
                  <c:v>22434</c:v>
                </c:pt>
                <c:pt idx="22434">
                  <c:v>22435</c:v>
                </c:pt>
                <c:pt idx="22435">
                  <c:v>22436</c:v>
                </c:pt>
                <c:pt idx="22436">
                  <c:v>22437</c:v>
                </c:pt>
                <c:pt idx="22437">
                  <c:v>22438</c:v>
                </c:pt>
                <c:pt idx="22438">
                  <c:v>22439</c:v>
                </c:pt>
                <c:pt idx="22439">
                  <c:v>22440</c:v>
                </c:pt>
                <c:pt idx="22440">
                  <c:v>22441</c:v>
                </c:pt>
                <c:pt idx="22441">
                  <c:v>22442</c:v>
                </c:pt>
                <c:pt idx="22442">
                  <c:v>22443</c:v>
                </c:pt>
                <c:pt idx="22443">
                  <c:v>22444</c:v>
                </c:pt>
                <c:pt idx="22444">
                  <c:v>22445</c:v>
                </c:pt>
                <c:pt idx="22445">
                  <c:v>22446</c:v>
                </c:pt>
                <c:pt idx="22446">
                  <c:v>22447</c:v>
                </c:pt>
                <c:pt idx="22447">
                  <c:v>22448</c:v>
                </c:pt>
                <c:pt idx="22448">
                  <c:v>22449</c:v>
                </c:pt>
                <c:pt idx="22449">
                  <c:v>22450</c:v>
                </c:pt>
                <c:pt idx="22450">
                  <c:v>22451</c:v>
                </c:pt>
                <c:pt idx="22451">
                  <c:v>22452</c:v>
                </c:pt>
                <c:pt idx="22452">
                  <c:v>22453</c:v>
                </c:pt>
                <c:pt idx="22453">
                  <c:v>22454</c:v>
                </c:pt>
                <c:pt idx="22454">
                  <c:v>22455</c:v>
                </c:pt>
                <c:pt idx="22455">
                  <c:v>22456</c:v>
                </c:pt>
                <c:pt idx="22456">
                  <c:v>22457</c:v>
                </c:pt>
                <c:pt idx="22457">
                  <c:v>22458</c:v>
                </c:pt>
                <c:pt idx="22458">
                  <c:v>22459</c:v>
                </c:pt>
                <c:pt idx="22459">
                  <c:v>22460</c:v>
                </c:pt>
                <c:pt idx="22460">
                  <c:v>22461</c:v>
                </c:pt>
                <c:pt idx="22461">
                  <c:v>22462</c:v>
                </c:pt>
                <c:pt idx="22462">
                  <c:v>22463</c:v>
                </c:pt>
                <c:pt idx="22463">
                  <c:v>22464</c:v>
                </c:pt>
                <c:pt idx="22464">
                  <c:v>22465</c:v>
                </c:pt>
                <c:pt idx="22465">
                  <c:v>22466</c:v>
                </c:pt>
                <c:pt idx="22466">
                  <c:v>22467</c:v>
                </c:pt>
                <c:pt idx="22467">
                  <c:v>22468</c:v>
                </c:pt>
                <c:pt idx="22468">
                  <c:v>22469</c:v>
                </c:pt>
                <c:pt idx="22469">
                  <c:v>22470</c:v>
                </c:pt>
                <c:pt idx="22470">
                  <c:v>22471</c:v>
                </c:pt>
                <c:pt idx="22471">
                  <c:v>22472</c:v>
                </c:pt>
                <c:pt idx="22472">
                  <c:v>22473</c:v>
                </c:pt>
                <c:pt idx="22473">
                  <c:v>22474</c:v>
                </c:pt>
                <c:pt idx="22474">
                  <c:v>22475</c:v>
                </c:pt>
                <c:pt idx="22475">
                  <c:v>22476</c:v>
                </c:pt>
                <c:pt idx="22476">
                  <c:v>22477</c:v>
                </c:pt>
                <c:pt idx="22477">
                  <c:v>22478</c:v>
                </c:pt>
                <c:pt idx="22478">
                  <c:v>22479</c:v>
                </c:pt>
                <c:pt idx="22479">
                  <c:v>22480</c:v>
                </c:pt>
                <c:pt idx="22480">
                  <c:v>22481</c:v>
                </c:pt>
                <c:pt idx="22481">
                  <c:v>22482</c:v>
                </c:pt>
                <c:pt idx="22482">
                  <c:v>22483</c:v>
                </c:pt>
                <c:pt idx="22483">
                  <c:v>22484</c:v>
                </c:pt>
                <c:pt idx="22484">
                  <c:v>22485</c:v>
                </c:pt>
                <c:pt idx="22485">
                  <c:v>22486</c:v>
                </c:pt>
                <c:pt idx="22486">
                  <c:v>22487</c:v>
                </c:pt>
                <c:pt idx="22487">
                  <c:v>22488</c:v>
                </c:pt>
                <c:pt idx="22488">
                  <c:v>22489</c:v>
                </c:pt>
                <c:pt idx="22489">
                  <c:v>22490</c:v>
                </c:pt>
                <c:pt idx="22490">
                  <c:v>22491</c:v>
                </c:pt>
                <c:pt idx="22491">
                  <c:v>22492</c:v>
                </c:pt>
                <c:pt idx="22492">
                  <c:v>22493</c:v>
                </c:pt>
                <c:pt idx="22493">
                  <c:v>22494</c:v>
                </c:pt>
                <c:pt idx="22494">
                  <c:v>22495</c:v>
                </c:pt>
                <c:pt idx="22495">
                  <c:v>22496</c:v>
                </c:pt>
                <c:pt idx="22496">
                  <c:v>22497</c:v>
                </c:pt>
                <c:pt idx="22497">
                  <c:v>22498</c:v>
                </c:pt>
                <c:pt idx="22498">
                  <c:v>22499</c:v>
                </c:pt>
                <c:pt idx="22499">
                  <c:v>22500</c:v>
                </c:pt>
                <c:pt idx="22500">
                  <c:v>22501</c:v>
                </c:pt>
                <c:pt idx="22501">
                  <c:v>22502</c:v>
                </c:pt>
                <c:pt idx="22502">
                  <c:v>22503</c:v>
                </c:pt>
                <c:pt idx="22503">
                  <c:v>22504</c:v>
                </c:pt>
                <c:pt idx="22504">
                  <c:v>22505</c:v>
                </c:pt>
                <c:pt idx="22505">
                  <c:v>22506</c:v>
                </c:pt>
                <c:pt idx="22506">
                  <c:v>22507</c:v>
                </c:pt>
                <c:pt idx="22507">
                  <c:v>22508</c:v>
                </c:pt>
                <c:pt idx="22508">
                  <c:v>22509</c:v>
                </c:pt>
                <c:pt idx="22509">
                  <c:v>22510</c:v>
                </c:pt>
                <c:pt idx="22510">
                  <c:v>22511</c:v>
                </c:pt>
                <c:pt idx="22511">
                  <c:v>22512</c:v>
                </c:pt>
                <c:pt idx="22512">
                  <c:v>22513</c:v>
                </c:pt>
                <c:pt idx="22513">
                  <c:v>22514</c:v>
                </c:pt>
                <c:pt idx="22514">
                  <c:v>22515</c:v>
                </c:pt>
                <c:pt idx="22515">
                  <c:v>22516</c:v>
                </c:pt>
                <c:pt idx="22516">
                  <c:v>22517</c:v>
                </c:pt>
                <c:pt idx="22517">
                  <c:v>22518</c:v>
                </c:pt>
                <c:pt idx="22518">
                  <c:v>22519</c:v>
                </c:pt>
                <c:pt idx="22519">
                  <c:v>22520</c:v>
                </c:pt>
                <c:pt idx="22520">
                  <c:v>22521</c:v>
                </c:pt>
                <c:pt idx="22521">
                  <c:v>22522</c:v>
                </c:pt>
                <c:pt idx="22522">
                  <c:v>22523</c:v>
                </c:pt>
                <c:pt idx="22523">
                  <c:v>22524</c:v>
                </c:pt>
                <c:pt idx="22524">
                  <c:v>22525</c:v>
                </c:pt>
                <c:pt idx="22525">
                  <c:v>22526</c:v>
                </c:pt>
                <c:pt idx="22526">
                  <c:v>22527</c:v>
                </c:pt>
                <c:pt idx="22527">
                  <c:v>22528</c:v>
                </c:pt>
                <c:pt idx="22528">
                  <c:v>22529</c:v>
                </c:pt>
                <c:pt idx="22529">
                  <c:v>22530</c:v>
                </c:pt>
                <c:pt idx="22530">
                  <c:v>22531</c:v>
                </c:pt>
                <c:pt idx="22531">
                  <c:v>22532</c:v>
                </c:pt>
                <c:pt idx="22532">
                  <c:v>22533</c:v>
                </c:pt>
                <c:pt idx="22533">
                  <c:v>22534</c:v>
                </c:pt>
                <c:pt idx="22534">
                  <c:v>22535</c:v>
                </c:pt>
                <c:pt idx="22535">
                  <c:v>22536</c:v>
                </c:pt>
                <c:pt idx="22536">
                  <c:v>22537</c:v>
                </c:pt>
                <c:pt idx="22537">
                  <c:v>22538</c:v>
                </c:pt>
                <c:pt idx="22538">
                  <c:v>22539</c:v>
                </c:pt>
                <c:pt idx="22539">
                  <c:v>22540</c:v>
                </c:pt>
                <c:pt idx="22540">
                  <c:v>22541</c:v>
                </c:pt>
                <c:pt idx="22541">
                  <c:v>22542</c:v>
                </c:pt>
                <c:pt idx="22542">
                  <c:v>22543</c:v>
                </c:pt>
                <c:pt idx="22543">
                  <c:v>22544</c:v>
                </c:pt>
                <c:pt idx="22544">
                  <c:v>22545</c:v>
                </c:pt>
                <c:pt idx="22545">
                  <c:v>22546</c:v>
                </c:pt>
                <c:pt idx="22546">
                  <c:v>22547</c:v>
                </c:pt>
                <c:pt idx="22547">
                  <c:v>22548</c:v>
                </c:pt>
                <c:pt idx="22548">
                  <c:v>22549</c:v>
                </c:pt>
                <c:pt idx="22549">
                  <c:v>22550</c:v>
                </c:pt>
                <c:pt idx="22550">
                  <c:v>22551</c:v>
                </c:pt>
                <c:pt idx="22551">
                  <c:v>22552</c:v>
                </c:pt>
                <c:pt idx="22552">
                  <c:v>22553</c:v>
                </c:pt>
                <c:pt idx="22553">
                  <c:v>22554</c:v>
                </c:pt>
                <c:pt idx="22554">
                  <c:v>22555</c:v>
                </c:pt>
                <c:pt idx="22555">
                  <c:v>22556</c:v>
                </c:pt>
                <c:pt idx="22556">
                  <c:v>22557</c:v>
                </c:pt>
                <c:pt idx="22557">
                  <c:v>22558</c:v>
                </c:pt>
                <c:pt idx="22558">
                  <c:v>22559</c:v>
                </c:pt>
                <c:pt idx="22559">
                  <c:v>22560</c:v>
                </c:pt>
                <c:pt idx="22560">
                  <c:v>22561</c:v>
                </c:pt>
                <c:pt idx="22561">
                  <c:v>22562</c:v>
                </c:pt>
                <c:pt idx="22562">
                  <c:v>22563</c:v>
                </c:pt>
                <c:pt idx="22563">
                  <c:v>22564</c:v>
                </c:pt>
                <c:pt idx="22564">
                  <c:v>22565</c:v>
                </c:pt>
                <c:pt idx="22565">
                  <c:v>22566</c:v>
                </c:pt>
                <c:pt idx="22566">
                  <c:v>22567</c:v>
                </c:pt>
                <c:pt idx="22567">
                  <c:v>22568</c:v>
                </c:pt>
                <c:pt idx="22568">
                  <c:v>22569</c:v>
                </c:pt>
                <c:pt idx="22569">
                  <c:v>22570</c:v>
                </c:pt>
                <c:pt idx="22570">
                  <c:v>22571</c:v>
                </c:pt>
                <c:pt idx="22571">
                  <c:v>22572</c:v>
                </c:pt>
                <c:pt idx="22572">
                  <c:v>22573</c:v>
                </c:pt>
                <c:pt idx="22573">
                  <c:v>22574</c:v>
                </c:pt>
                <c:pt idx="22574">
                  <c:v>22575</c:v>
                </c:pt>
                <c:pt idx="22575">
                  <c:v>22576</c:v>
                </c:pt>
                <c:pt idx="22576">
                  <c:v>22577</c:v>
                </c:pt>
                <c:pt idx="22577">
                  <c:v>22578</c:v>
                </c:pt>
                <c:pt idx="22578">
                  <c:v>22579</c:v>
                </c:pt>
                <c:pt idx="22579">
                  <c:v>22580</c:v>
                </c:pt>
                <c:pt idx="22580">
                  <c:v>22581</c:v>
                </c:pt>
                <c:pt idx="22581">
                  <c:v>22582</c:v>
                </c:pt>
                <c:pt idx="22582">
                  <c:v>22583</c:v>
                </c:pt>
                <c:pt idx="22583">
                  <c:v>22584</c:v>
                </c:pt>
                <c:pt idx="22584">
                  <c:v>22585</c:v>
                </c:pt>
                <c:pt idx="22585">
                  <c:v>22586</c:v>
                </c:pt>
                <c:pt idx="22586">
                  <c:v>22587</c:v>
                </c:pt>
                <c:pt idx="22587">
                  <c:v>22588</c:v>
                </c:pt>
                <c:pt idx="22588">
                  <c:v>22589</c:v>
                </c:pt>
                <c:pt idx="22589">
                  <c:v>22590</c:v>
                </c:pt>
                <c:pt idx="22590">
                  <c:v>22591</c:v>
                </c:pt>
                <c:pt idx="22591">
                  <c:v>22592</c:v>
                </c:pt>
                <c:pt idx="22592">
                  <c:v>22593</c:v>
                </c:pt>
                <c:pt idx="22593">
                  <c:v>22594</c:v>
                </c:pt>
                <c:pt idx="22594">
                  <c:v>22595</c:v>
                </c:pt>
                <c:pt idx="22595">
                  <c:v>22596</c:v>
                </c:pt>
                <c:pt idx="22596">
                  <c:v>22597</c:v>
                </c:pt>
                <c:pt idx="22597">
                  <c:v>22598</c:v>
                </c:pt>
                <c:pt idx="22598">
                  <c:v>22599</c:v>
                </c:pt>
                <c:pt idx="22599">
                  <c:v>22600</c:v>
                </c:pt>
                <c:pt idx="22600">
                  <c:v>22601</c:v>
                </c:pt>
                <c:pt idx="22601">
                  <c:v>22602</c:v>
                </c:pt>
                <c:pt idx="22602">
                  <c:v>22603</c:v>
                </c:pt>
                <c:pt idx="22603">
                  <c:v>22604</c:v>
                </c:pt>
                <c:pt idx="22604">
                  <c:v>22605</c:v>
                </c:pt>
                <c:pt idx="22605">
                  <c:v>22606</c:v>
                </c:pt>
                <c:pt idx="22606">
                  <c:v>22607</c:v>
                </c:pt>
                <c:pt idx="22607">
                  <c:v>22608</c:v>
                </c:pt>
                <c:pt idx="22608">
                  <c:v>22609</c:v>
                </c:pt>
                <c:pt idx="22609">
                  <c:v>22610</c:v>
                </c:pt>
                <c:pt idx="22610">
                  <c:v>22611</c:v>
                </c:pt>
                <c:pt idx="22611">
                  <c:v>22612</c:v>
                </c:pt>
                <c:pt idx="22612">
                  <c:v>22613</c:v>
                </c:pt>
                <c:pt idx="22613">
                  <c:v>22614</c:v>
                </c:pt>
                <c:pt idx="22614">
                  <c:v>22615</c:v>
                </c:pt>
                <c:pt idx="22615">
                  <c:v>22616</c:v>
                </c:pt>
                <c:pt idx="22616">
                  <c:v>22617</c:v>
                </c:pt>
                <c:pt idx="22617">
                  <c:v>22618</c:v>
                </c:pt>
                <c:pt idx="22618">
                  <c:v>22619</c:v>
                </c:pt>
                <c:pt idx="22619">
                  <c:v>22620</c:v>
                </c:pt>
                <c:pt idx="22620">
                  <c:v>22621</c:v>
                </c:pt>
                <c:pt idx="22621">
                  <c:v>22622</c:v>
                </c:pt>
                <c:pt idx="22622">
                  <c:v>22623</c:v>
                </c:pt>
                <c:pt idx="22623">
                  <c:v>22624</c:v>
                </c:pt>
                <c:pt idx="22624">
                  <c:v>22625</c:v>
                </c:pt>
                <c:pt idx="22625">
                  <c:v>22626</c:v>
                </c:pt>
                <c:pt idx="22626">
                  <c:v>22627</c:v>
                </c:pt>
                <c:pt idx="22627">
                  <c:v>22628</c:v>
                </c:pt>
                <c:pt idx="22628">
                  <c:v>22629</c:v>
                </c:pt>
                <c:pt idx="22629">
                  <c:v>22630</c:v>
                </c:pt>
                <c:pt idx="22630">
                  <c:v>22631</c:v>
                </c:pt>
                <c:pt idx="22631">
                  <c:v>22632</c:v>
                </c:pt>
                <c:pt idx="22632">
                  <c:v>22633</c:v>
                </c:pt>
                <c:pt idx="22633">
                  <c:v>22634</c:v>
                </c:pt>
                <c:pt idx="22634">
                  <c:v>22635</c:v>
                </c:pt>
                <c:pt idx="22635">
                  <c:v>22636</c:v>
                </c:pt>
                <c:pt idx="22636">
                  <c:v>22637</c:v>
                </c:pt>
                <c:pt idx="22637">
                  <c:v>22638</c:v>
                </c:pt>
                <c:pt idx="22638">
                  <c:v>22639</c:v>
                </c:pt>
                <c:pt idx="22639">
                  <c:v>22640</c:v>
                </c:pt>
                <c:pt idx="22640">
                  <c:v>22641</c:v>
                </c:pt>
                <c:pt idx="22641">
                  <c:v>22642</c:v>
                </c:pt>
                <c:pt idx="22642">
                  <c:v>22643</c:v>
                </c:pt>
                <c:pt idx="22643">
                  <c:v>22644</c:v>
                </c:pt>
                <c:pt idx="22644">
                  <c:v>22645</c:v>
                </c:pt>
                <c:pt idx="22645">
                  <c:v>22646</c:v>
                </c:pt>
                <c:pt idx="22646">
                  <c:v>22647</c:v>
                </c:pt>
                <c:pt idx="22647">
                  <c:v>22648</c:v>
                </c:pt>
                <c:pt idx="22648">
                  <c:v>22649</c:v>
                </c:pt>
                <c:pt idx="22649">
                  <c:v>22650</c:v>
                </c:pt>
                <c:pt idx="22650">
                  <c:v>22651</c:v>
                </c:pt>
                <c:pt idx="22651">
                  <c:v>22652</c:v>
                </c:pt>
                <c:pt idx="22652">
                  <c:v>22653</c:v>
                </c:pt>
                <c:pt idx="22653">
                  <c:v>22654</c:v>
                </c:pt>
                <c:pt idx="22654">
                  <c:v>22655</c:v>
                </c:pt>
                <c:pt idx="22655">
                  <c:v>22656</c:v>
                </c:pt>
                <c:pt idx="22656">
                  <c:v>22657</c:v>
                </c:pt>
                <c:pt idx="22657">
                  <c:v>22658</c:v>
                </c:pt>
                <c:pt idx="22658">
                  <c:v>22659</c:v>
                </c:pt>
                <c:pt idx="22659">
                  <c:v>22660</c:v>
                </c:pt>
                <c:pt idx="22660">
                  <c:v>22661</c:v>
                </c:pt>
                <c:pt idx="22661">
                  <c:v>22662</c:v>
                </c:pt>
                <c:pt idx="22662">
                  <c:v>22663</c:v>
                </c:pt>
                <c:pt idx="22663">
                  <c:v>22664</c:v>
                </c:pt>
                <c:pt idx="22664">
                  <c:v>22665</c:v>
                </c:pt>
                <c:pt idx="22665">
                  <c:v>22666</c:v>
                </c:pt>
                <c:pt idx="22666">
                  <c:v>22667</c:v>
                </c:pt>
                <c:pt idx="22667">
                  <c:v>22668</c:v>
                </c:pt>
                <c:pt idx="22668">
                  <c:v>22669</c:v>
                </c:pt>
                <c:pt idx="22669">
                  <c:v>22670</c:v>
                </c:pt>
                <c:pt idx="22670">
                  <c:v>22671</c:v>
                </c:pt>
                <c:pt idx="22671">
                  <c:v>22672</c:v>
                </c:pt>
                <c:pt idx="22672">
                  <c:v>22673</c:v>
                </c:pt>
                <c:pt idx="22673">
                  <c:v>22674</c:v>
                </c:pt>
                <c:pt idx="22674">
                  <c:v>22675</c:v>
                </c:pt>
                <c:pt idx="22675">
                  <c:v>22676</c:v>
                </c:pt>
                <c:pt idx="22676">
                  <c:v>22677</c:v>
                </c:pt>
                <c:pt idx="22677">
                  <c:v>22678</c:v>
                </c:pt>
                <c:pt idx="22678">
                  <c:v>22679</c:v>
                </c:pt>
                <c:pt idx="22679">
                  <c:v>22680</c:v>
                </c:pt>
                <c:pt idx="22680">
                  <c:v>22681</c:v>
                </c:pt>
                <c:pt idx="22681">
                  <c:v>22682</c:v>
                </c:pt>
                <c:pt idx="22682">
                  <c:v>22683</c:v>
                </c:pt>
                <c:pt idx="22683">
                  <c:v>22684</c:v>
                </c:pt>
                <c:pt idx="22684">
                  <c:v>22685</c:v>
                </c:pt>
                <c:pt idx="22685">
                  <c:v>22686</c:v>
                </c:pt>
                <c:pt idx="22686">
                  <c:v>22687</c:v>
                </c:pt>
                <c:pt idx="22687">
                  <c:v>22688</c:v>
                </c:pt>
                <c:pt idx="22688">
                  <c:v>22689</c:v>
                </c:pt>
                <c:pt idx="22689">
                  <c:v>22690</c:v>
                </c:pt>
                <c:pt idx="22690">
                  <c:v>22691</c:v>
                </c:pt>
                <c:pt idx="22691">
                  <c:v>22692</c:v>
                </c:pt>
                <c:pt idx="22692">
                  <c:v>22693</c:v>
                </c:pt>
                <c:pt idx="22693">
                  <c:v>22694</c:v>
                </c:pt>
                <c:pt idx="22694">
                  <c:v>22695</c:v>
                </c:pt>
                <c:pt idx="22695">
                  <c:v>22696</c:v>
                </c:pt>
                <c:pt idx="22696">
                  <c:v>22697</c:v>
                </c:pt>
                <c:pt idx="22697">
                  <c:v>22698</c:v>
                </c:pt>
                <c:pt idx="22698">
                  <c:v>22699</c:v>
                </c:pt>
                <c:pt idx="22699">
                  <c:v>22700</c:v>
                </c:pt>
                <c:pt idx="22700">
                  <c:v>22701</c:v>
                </c:pt>
                <c:pt idx="22701">
                  <c:v>22702</c:v>
                </c:pt>
                <c:pt idx="22702">
                  <c:v>22703</c:v>
                </c:pt>
                <c:pt idx="22703">
                  <c:v>22704</c:v>
                </c:pt>
                <c:pt idx="22704">
                  <c:v>22705</c:v>
                </c:pt>
                <c:pt idx="22705">
                  <c:v>22706</c:v>
                </c:pt>
                <c:pt idx="22706">
                  <c:v>22707</c:v>
                </c:pt>
                <c:pt idx="22707">
                  <c:v>22708</c:v>
                </c:pt>
                <c:pt idx="22708">
                  <c:v>22709</c:v>
                </c:pt>
                <c:pt idx="22709">
                  <c:v>22710</c:v>
                </c:pt>
                <c:pt idx="22710">
                  <c:v>22711</c:v>
                </c:pt>
                <c:pt idx="22711">
                  <c:v>22712</c:v>
                </c:pt>
                <c:pt idx="22712">
                  <c:v>22713</c:v>
                </c:pt>
                <c:pt idx="22713">
                  <c:v>22714</c:v>
                </c:pt>
                <c:pt idx="22714">
                  <c:v>22715</c:v>
                </c:pt>
                <c:pt idx="22715">
                  <c:v>22716</c:v>
                </c:pt>
                <c:pt idx="22716">
                  <c:v>22717</c:v>
                </c:pt>
                <c:pt idx="22717">
                  <c:v>22718</c:v>
                </c:pt>
                <c:pt idx="22718">
                  <c:v>22719</c:v>
                </c:pt>
                <c:pt idx="22719">
                  <c:v>22720</c:v>
                </c:pt>
                <c:pt idx="22720">
                  <c:v>22721</c:v>
                </c:pt>
                <c:pt idx="22721">
                  <c:v>22722</c:v>
                </c:pt>
                <c:pt idx="22722">
                  <c:v>22723</c:v>
                </c:pt>
                <c:pt idx="22723">
                  <c:v>22724</c:v>
                </c:pt>
                <c:pt idx="22724">
                  <c:v>22725</c:v>
                </c:pt>
                <c:pt idx="22725">
                  <c:v>22726</c:v>
                </c:pt>
                <c:pt idx="22726">
                  <c:v>22727</c:v>
                </c:pt>
                <c:pt idx="22727">
                  <c:v>22728</c:v>
                </c:pt>
                <c:pt idx="22728">
                  <c:v>22729</c:v>
                </c:pt>
                <c:pt idx="22729">
                  <c:v>22730</c:v>
                </c:pt>
                <c:pt idx="22730">
                  <c:v>22731</c:v>
                </c:pt>
                <c:pt idx="22731">
                  <c:v>22732</c:v>
                </c:pt>
                <c:pt idx="22732">
                  <c:v>22733</c:v>
                </c:pt>
                <c:pt idx="22733">
                  <c:v>22734</c:v>
                </c:pt>
                <c:pt idx="22734">
                  <c:v>22735</c:v>
                </c:pt>
                <c:pt idx="22735">
                  <c:v>22736</c:v>
                </c:pt>
                <c:pt idx="22736">
                  <c:v>22737</c:v>
                </c:pt>
                <c:pt idx="22737">
                  <c:v>22738</c:v>
                </c:pt>
                <c:pt idx="22738">
                  <c:v>22739</c:v>
                </c:pt>
                <c:pt idx="22739">
                  <c:v>22740</c:v>
                </c:pt>
                <c:pt idx="22740">
                  <c:v>22741</c:v>
                </c:pt>
                <c:pt idx="22741">
                  <c:v>22742</c:v>
                </c:pt>
                <c:pt idx="22742">
                  <c:v>22743</c:v>
                </c:pt>
                <c:pt idx="22743">
                  <c:v>22744</c:v>
                </c:pt>
                <c:pt idx="22744">
                  <c:v>22745</c:v>
                </c:pt>
                <c:pt idx="22745">
                  <c:v>22746</c:v>
                </c:pt>
                <c:pt idx="22746">
                  <c:v>22747</c:v>
                </c:pt>
                <c:pt idx="22747">
                  <c:v>22748</c:v>
                </c:pt>
                <c:pt idx="22748">
                  <c:v>22749</c:v>
                </c:pt>
                <c:pt idx="22749">
                  <c:v>22750</c:v>
                </c:pt>
                <c:pt idx="22750">
                  <c:v>22751</c:v>
                </c:pt>
                <c:pt idx="22751">
                  <c:v>22752</c:v>
                </c:pt>
                <c:pt idx="22752">
                  <c:v>22753</c:v>
                </c:pt>
                <c:pt idx="22753">
                  <c:v>22754</c:v>
                </c:pt>
                <c:pt idx="22754">
                  <c:v>22755</c:v>
                </c:pt>
                <c:pt idx="22755">
                  <c:v>22756</c:v>
                </c:pt>
                <c:pt idx="22756">
                  <c:v>22757</c:v>
                </c:pt>
                <c:pt idx="22757">
                  <c:v>22758</c:v>
                </c:pt>
                <c:pt idx="22758">
                  <c:v>22759</c:v>
                </c:pt>
                <c:pt idx="22759">
                  <c:v>22760</c:v>
                </c:pt>
                <c:pt idx="22760">
                  <c:v>22761</c:v>
                </c:pt>
                <c:pt idx="22761">
                  <c:v>22762</c:v>
                </c:pt>
                <c:pt idx="22762">
                  <c:v>22763</c:v>
                </c:pt>
                <c:pt idx="22763">
                  <c:v>22764</c:v>
                </c:pt>
                <c:pt idx="22764">
                  <c:v>22765</c:v>
                </c:pt>
                <c:pt idx="22765">
                  <c:v>22766</c:v>
                </c:pt>
                <c:pt idx="22766">
                  <c:v>22767</c:v>
                </c:pt>
                <c:pt idx="22767">
                  <c:v>22768</c:v>
                </c:pt>
                <c:pt idx="22768">
                  <c:v>22769</c:v>
                </c:pt>
                <c:pt idx="22769">
                  <c:v>22770</c:v>
                </c:pt>
                <c:pt idx="22770">
                  <c:v>22771</c:v>
                </c:pt>
                <c:pt idx="22771">
                  <c:v>22772</c:v>
                </c:pt>
                <c:pt idx="22772">
                  <c:v>22773</c:v>
                </c:pt>
                <c:pt idx="22773">
                  <c:v>22774</c:v>
                </c:pt>
                <c:pt idx="22774">
                  <c:v>22775</c:v>
                </c:pt>
                <c:pt idx="22775">
                  <c:v>22776</c:v>
                </c:pt>
                <c:pt idx="22776">
                  <c:v>22777</c:v>
                </c:pt>
                <c:pt idx="22777">
                  <c:v>22778</c:v>
                </c:pt>
                <c:pt idx="22778">
                  <c:v>22779</c:v>
                </c:pt>
                <c:pt idx="22779">
                  <c:v>22780</c:v>
                </c:pt>
                <c:pt idx="22780">
                  <c:v>22781</c:v>
                </c:pt>
                <c:pt idx="22781">
                  <c:v>22782</c:v>
                </c:pt>
                <c:pt idx="22782">
                  <c:v>22783</c:v>
                </c:pt>
                <c:pt idx="22783">
                  <c:v>22784</c:v>
                </c:pt>
                <c:pt idx="22784">
                  <c:v>22785</c:v>
                </c:pt>
                <c:pt idx="22785">
                  <c:v>22786</c:v>
                </c:pt>
                <c:pt idx="22786">
                  <c:v>22787</c:v>
                </c:pt>
                <c:pt idx="22787">
                  <c:v>22788</c:v>
                </c:pt>
                <c:pt idx="22788">
                  <c:v>22789</c:v>
                </c:pt>
                <c:pt idx="22789">
                  <c:v>22790</c:v>
                </c:pt>
                <c:pt idx="22790">
                  <c:v>22791</c:v>
                </c:pt>
                <c:pt idx="22791">
                  <c:v>22792</c:v>
                </c:pt>
                <c:pt idx="22792">
                  <c:v>22793</c:v>
                </c:pt>
                <c:pt idx="22793">
                  <c:v>22794</c:v>
                </c:pt>
                <c:pt idx="22794">
                  <c:v>22795</c:v>
                </c:pt>
                <c:pt idx="22795">
                  <c:v>22796</c:v>
                </c:pt>
                <c:pt idx="22796">
                  <c:v>22797</c:v>
                </c:pt>
                <c:pt idx="22797">
                  <c:v>22798</c:v>
                </c:pt>
                <c:pt idx="22798">
                  <c:v>22799</c:v>
                </c:pt>
                <c:pt idx="22799">
                  <c:v>22800</c:v>
                </c:pt>
                <c:pt idx="22800">
                  <c:v>22801</c:v>
                </c:pt>
                <c:pt idx="22801">
                  <c:v>22802</c:v>
                </c:pt>
                <c:pt idx="22802">
                  <c:v>22803</c:v>
                </c:pt>
                <c:pt idx="22803">
                  <c:v>22804</c:v>
                </c:pt>
                <c:pt idx="22804">
                  <c:v>22805</c:v>
                </c:pt>
                <c:pt idx="22805">
                  <c:v>22806</c:v>
                </c:pt>
                <c:pt idx="22806">
                  <c:v>22807</c:v>
                </c:pt>
                <c:pt idx="22807">
                  <c:v>22808</c:v>
                </c:pt>
                <c:pt idx="22808">
                  <c:v>22809</c:v>
                </c:pt>
                <c:pt idx="22809">
                  <c:v>22810</c:v>
                </c:pt>
                <c:pt idx="22810">
                  <c:v>22811</c:v>
                </c:pt>
                <c:pt idx="22811">
                  <c:v>22812</c:v>
                </c:pt>
                <c:pt idx="22812">
                  <c:v>22813</c:v>
                </c:pt>
                <c:pt idx="22813">
                  <c:v>22814</c:v>
                </c:pt>
                <c:pt idx="22814">
                  <c:v>22815</c:v>
                </c:pt>
                <c:pt idx="22815">
                  <c:v>22816</c:v>
                </c:pt>
                <c:pt idx="22816">
                  <c:v>22817</c:v>
                </c:pt>
                <c:pt idx="22817">
                  <c:v>22818</c:v>
                </c:pt>
                <c:pt idx="22818">
                  <c:v>22819</c:v>
                </c:pt>
                <c:pt idx="22819">
                  <c:v>22820</c:v>
                </c:pt>
                <c:pt idx="22820">
                  <c:v>22821</c:v>
                </c:pt>
                <c:pt idx="22821">
                  <c:v>22822</c:v>
                </c:pt>
                <c:pt idx="22822">
                  <c:v>22823</c:v>
                </c:pt>
                <c:pt idx="22823">
                  <c:v>22824</c:v>
                </c:pt>
                <c:pt idx="22824">
                  <c:v>22825</c:v>
                </c:pt>
                <c:pt idx="22825">
                  <c:v>22826</c:v>
                </c:pt>
                <c:pt idx="22826">
                  <c:v>22827</c:v>
                </c:pt>
                <c:pt idx="22827">
                  <c:v>22828</c:v>
                </c:pt>
                <c:pt idx="22828">
                  <c:v>22829</c:v>
                </c:pt>
                <c:pt idx="22829">
                  <c:v>22830</c:v>
                </c:pt>
                <c:pt idx="22830">
                  <c:v>22831</c:v>
                </c:pt>
                <c:pt idx="22831">
                  <c:v>22832</c:v>
                </c:pt>
                <c:pt idx="22832">
                  <c:v>22833</c:v>
                </c:pt>
                <c:pt idx="22833">
                  <c:v>22834</c:v>
                </c:pt>
                <c:pt idx="22834">
                  <c:v>22835</c:v>
                </c:pt>
                <c:pt idx="22835">
                  <c:v>22836</c:v>
                </c:pt>
                <c:pt idx="22836">
                  <c:v>22837</c:v>
                </c:pt>
                <c:pt idx="22837">
                  <c:v>22838</c:v>
                </c:pt>
                <c:pt idx="22838">
                  <c:v>22839</c:v>
                </c:pt>
                <c:pt idx="22839">
                  <c:v>22840</c:v>
                </c:pt>
                <c:pt idx="22840">
                  <c:v>22841</c:v>
                </c:pt>
                <c:pt idx="22841">
                  <c:v>22842</c:v>
                </c:pt>
                <c:pt idx="22842">
                  <c:v>22843</c:v>
                </c:pt>
                <c:pt idx="22843">
                  <c:v>22844</c:v>
                </c:pt>
                <c:pt idx="22844">
                  <c:v>22845</c:v>
                </c:pt>
                <c:pt idx="22845">
                  <c:v>22846</c:v>
                </c:pt>
                <c:pt idx="22846">
                  <c:v>22847</c:v>
                </c:pt>
                <c:pt idx="22847">
                  <c:v>22848</c:v>
                </c:pt>
                <c:pt idx="22848">
                  <c:v>22849</c:v>
                </c:pt>
                <c:pt idx="22849">
                  <c:v>22850</c:v>
                </c:pt>
                <c:pt idx="22850">
                  <c:v>22851</c:v>
                </c:pt>
                <c:pt idx="22851">
                  <c:v>22852</c:v>
                </c:pt>
                <c:pt idx="22852">
                  <c:v>22853</c:v>
                </c:pt>
                <c:pt idx="22853">
                  <c:v>22854</c:v>
                </c:pt>
                <c:pt idx="22854">
                  <c:v>22855</c:v>
                </c:pt>
                <c:pt idx="22855">
                  <c:v>22856</c:v>
                </c:pt>
                <c:pt idx="22856">
                  <c:v>22857</c:v>
                </c:pt>
                <c:pt idx="22857">
                  <c:v>22858</c:v>
                </c:pt>
                <c:pt idx="22858">
                  <c:v>22859</c:v>
                </c:pt>
                <c:pt idx="22859">
                  <c:v>22860</c:v>
                </c:pt>
                <c:pt idx="22860">
                  <c:v>22861</c:v>
                </c:pt>
                <c:pt idx="22861">
                  <c:v>22862</c:v>
                </c:pt>
                <c:pt idx="22862">
                  <c:v>22863</c:v>
                </c:pt>
                <c:pt idx="22863">
                  <c:v>22864</c:v>
                </c:pt>
                <c:pt idx="22864">
                  <c:v>22865</c:v>
                </c:pt>
                <c:pt idx="22865">
                  <c:v>22866</c:v>
                </c:pt>
                <c:pt idx="22866">
                  <c:v>22867</c:v>
                </c:pt>
                <c:pt idx="22867">
                  <c:v>22868</c:v>
                </c:pt>
                <c:pt idx="22868">
                  <c:v>22869</c:v>
                </c:pt>
                <c:pt idx="22869">
                  <c:v>22870</c:v>
                </c:pt>
                <c:pt idx="22870">
                  <c:v>22871</c:v>
                </c:pt>
                <c:pt idx="22871">
                  <c:v>22872</c:v>
                </c:pt>
                <c:pt idx="22872">
                  <c:v>22873</c:v>
                </c:pt>
                <c:pt idx="22873">
                  <c:v>22874</c:v>
                </c:pt>
                <c:pt idx="22874">
                  <c:v>22875</c:v>
                </c:pt>
                <c:pt idx="22875">
                  <c:v>22876</c:v>
                </c:pt>
                <c:pt idx="22876">
                  <c:v>22877</c:v>
                </c:pt>
                <c:pt idx="22877">
                  <c:v>22878</c:v>
                </c:pt>
                <c:pt idx="22878">
                  <c:v>22879</c:v>
                </c:pt>
                <c:pt idx="22879">
                  <c:v>22880</c:v>
                </c:pt>
                <c:pt idx="22880">
                  <c:v>22881</c:v>
                </c:pt>
                <c:pt idx="22881">
                  <c:v>22882</c:v>
                </c:pt>
                <c:pt idx="22882">
                  <c:v>22883</c:v>
                </c:pt>
                <c:pt idx="22883">
                  <c:v>22884</c:v>
                </c:pt>
                <c:pt idx="22884">
                  <c:v>22885</c:v>
                </c:pt>
                <c:pt idx="22885">
                  <c:v>22886</c:v>
                </c:pt>
                <c:pt idx="22886">
                  <c:v>22887</c:v>
                </c:pt>
                <c:pt idx="22887">
                  <c:v>22888</c:v>
                </c:pt>
                <c:pt idx="22888">
                  <c:v>22889</c:v>
                </c:pt>
                <c:pt idx="22889">
                  <c:v>22890</c:v>
                </c:pt>
                <c:pt idx="22890">
                  <c:v>22891</c:v>
                </c:pt>
                <c:pt idx="22891">
                  <c:v>22892</c:v>
                </c:pt>
                <c:pt idx="22892">
                  <c:v>22893</c:v>
                </c:pt>
                <c:pt idx="22893">
                  <c:v>22894</c:v>
                </c:pt>
                <c:pt idx="22894">
                  <c:v>22895</c:v>
                </c:pt>
                <c:pt idx="22895">
                  <c:v>22896</c:v>
                </c:pt>
                <c:pt idx="22896">
                  <c:v>22897</c:v>
                </c:pt>
                <c:pt idx="22897">
                  <c:v>22898</c:v>
                </c:pt>
                <c:pt idx="22898">
                  <c:v>22899</c:v>
                </c:pt>
                <c:pt idx="22899">
                  <c:v>22900</c:v>
                </c:pt>
                <c:pt idx="22900">
                  <c:v>22901</c:v>
                </c:pt>
                <c:pt idx="22901">
                  <c:v>22902</c:v>
                </c:pt>
                <c:pt idx="22902">
                  <c:v>22903</c:v>
                </c:pt>
                <c:pt idx="22903">
                  <c:v>22904</c:v>
                </c:pt>
                <c:pt idx="22904">
                  <c:v>22905</c:v>
                </c:pt>
                <c:pt idx="22905">
                  <c:v>22906</c:v>
                </c:pt>
                <c:pt idx="22906">
                  <c:v>22907</c:v>
                </c:pt>
                <c:pt idx="22907">
                  <c:v>22908</c:v>
                </c:pt>
                <c:pt idx="22908">
                  <c:v>22909</c:v>
                </c:pt>
                <c:pt idx="22909">
                  <c:v>22910</c:v>
                </c:pt>
                <c:pt idx="22910">
                  <c:v>22911</c:v>
                </c:pt>
                <c:pt idx="22911">
                  <c:v>22912</c:v>
                </c:pt>
                <c:pt idx="22912">
                  <c:v>22913</c:v>
                </c:pt>
                <c:pt idx="22913">
                  <c:v>22914</c:v>
                </c:pt>
                <c:pt idx="22914">
                  <c:v>22915</c:v>
                </c:pt>
                <c:pt idx="22915">
                  <c:v>22916</c:v>
                </c:pt>
                <c:pt idx="22916">
                  <c:v>22917</c:v>
                </c:pt>
                <c:pt idx="22917">
                  <c:v>22918</c:v>
                </c:pt>
                <c:pt idx="22918">
                  <c:v>22919</c:v>
                </c:pt>
                <c:pt idx="22919">
                  <c:v>22920</c:v>
                </c:pt>
                <c:pt idx="22920">
                  <c:v>22921</c:v>
                </c:pt>
                <c:pt idx="22921">
                  <c:v>22922</c:v>
                </c:pt>
                <c:pt idx="22922">
                  <c:v>22923</c:v>
                </c:pt>
                <c:pt idx="22923">
                  <c:v>22924</c:v>
                </c:pt>
                <c:pt idx="22924">
                  <c:v>22925</c:v>
                </c:pt>
                <c:pt idx="22925">
                  <c:v>22926</c:v>
                </c:pt>
                <c:pt idx="22926">
                  <c:v>22927</c:v>
                </c:pt>
                <c:pt idx="22927">
                  <c:v>22928</c:v>
                </c:pt>
                <c:pt idx="22928">
                  <c:v>22929</c:v>
                </c:pt>
                <c:pt idx="22929">
                  <c:v>22930</c:v>
                </c:pt>
                <c:pt idx="22930">
                  <c:v>22931</c:v>
                </c:pt>
                <c:pt idx="22931">
                  <c:v>22932</c:v>
                </c:pt>
                <c:pt idx="22932">
                  <c:v>22933</c:v>
                </c:pt>
                <c:pt idx="22933">
                  <c:v>22934</c:v>
                </c:pt>
                <c:pt idx="22934">
                  <c:v>22935</c:v>
                </c:pt>
                <c:pt idx="22935">
                  <c:v>22936</c:v>
                </c:pt>
                <c:pt idx="22936">
                  <c:v>22937</c:v>
                </c:pt>
                <c:pt idx="22937">
                  <c:v>22938</c:v>
                </c:pt>
                <c:pt idx="22938">
                  <c:v>22939</c:v>
                </c:pt>
                <c:pt idx="22939">
                  <c:v>22940</c:v>
                </c:pt>
                <c:pt idx="22940">
                  <c:v>22941</c:v>
                </c:pt>
                <c:pt idx="22941">
                  <c:v>22942</c:v>
                </c:pt>
                <c:pt idx="22942">
                  <c:v>22943</c:v>
                </c:pt>
                <c:pt idx="22943">
                  <c:v>22944</c:v>
                </c:pt>
                <c:pt idx="22944">
                  <c:v>22945</c:v>
                </c:pt>
                <c:pt idx="22945">
                  <c:v>22946</c:v>
                </c:pt>
                <c:pt idx="22946">
                  <c:v>22947</c:v>
                </c:pt>
                <c:pt idx="22947">
                  <c:v>22948</c:v>
                </c:pt>
                <c:pt idx="22948">
                  <c:v>22949</c:v>
                </c:pt>
                <c:pt idx="22949">
                  <c:v>22950</c:v>
                </c:pt>
                <c:pt idx="22950">
                  <c:v>22951</c:v>
                </c:pt>
                <c:pt idx="22951">
                  <c:v>22952</c:v>
                </c:pt>
                <c:pt idx="22952">
                  <c:v>22953</c:v>
                </c:pt>
                <c:pt idx="22953">
                  <c:v>22954</c:v>
                </c:pt>
                <c:pt idx="22954">
                  <c:v>22955</c:v>
                </c:pt>
                <c:pt idx="22955">
                  <c:v>22956</c:v>
                </c:pt>
                <c:pt idx="22956">
                  <c:v>22957</c:v>
                </c:pt>
                <c:pt idx="22957">
                  <c:v>22958</c:v>
                </c:pt>
                <c:pt idx="22958">
                  <c:v>22959</c:v>
                </c:pt>
                <c:pt idx="22959">
                  <c:v>22960</c:v>
                </c:pt>
                <c:pt idx="22960">
                  <c:v>22961</c:v>
                </c:pt>
                <c:pt idx="22961">
                  <c:v>22962</c:v>
                </c:pt>
                <c:pt idx="22962">
                  <c:v>22963</c:v>
                </c:pt>
                <c:pt idx="22963">
                  <c:v>22964</c:v>
                </c:pt>
                <c:pt idx="22964">
                  <c:v>22965</c:v>
                </c:pt>
                <c:pt idx="22965">
                  <c:v>22966</c:v>
                </c:pt>
                <c:pt idx="22966">
                  <c:v>22967</c:v>
                </c:pt>
                <c:pt idx="22967">
                  <c:v>22968</c:v>
                </c:pt>
                <c:pt idx="22968">
                  <c:v>22969</c:v>
                </c:pt>
                <c:pt idx="22969">
                  <c:v>22970</c:v>
                </c:pt>
                <c:pt idx="22970">
                  <c:v>22971</c:v>
                </c:pt>
                <c:pt idx="22971">
                  <c:v>22972</c:v>
                </c:pt>
                <c:pt idx="22972">
                  <c:v>22973</c:v>
                </c:pt>
                <c:pt idx="22973">
                  <c:v>22974</c:v>
                </c:pt>
                <c:pt idx="22974">
                  <c:v>22975</c:v>
                </c:pt>
                <c:pt idx="22975">
                  <c:v>22976</c:v>
                </c:pt>
                <c:pt idx="22976">
                  <c:v>22977</c:v>
                </c:pt>
                <c:pt idx="22977">
                  <c:v>22978</c:v>
                </c:pt>
                <c:pt idx="22978">
                  <c:v>22979</c:v>
                </c:pt>
                <c:pt idx="22979">
                  <c:v>22980</c:v>
                </c:pt>
                <c:pt idx="22980">
                  <c:v>22981</c:v>
                </c:pt>
                <c:pt idx="22981">
                  <c:v>22982</c:v>
                </c:pt>
                <c:pt idx="22982">
                  <c:v>22983</c:v>
                </c:pt>
                <c:pt idx="22983">
                  <c:v>22984</c:v>
                </c:pt>
                <c:pt idx="22984">
                  <c:v>22985</c:v>
                </c:pt>
                <c:pt idx="22985">
                  <c:v>22986</c:v>
                </c:pt>
                <c:pt idx="22986">
                  <c:v>22987</c:v>
                </c:pt>
                <c:pt idx="22987">
                  <c:v>22988</c:v>
                </c:pt>
                <c:pt idx="22988">
                  <c:v>22989</c:v>
                </c:pt>
                <c:pt idx="22989">
                  <c:v>22990</c:v>
                </c:pt>
                <c:pt idx="22990">
                  <c:v>22991</c:v>
                </c:pt>
                <c:pt idx="22991">
                  <c:v>22992</c:v>
                </c:pt>
                <c:pt idx="22992">
                  <c:v>22993</c:v>
                </c:pt>
                <c:pt idx="22993">
                  <c:v>22994</c:v>
                </c:pt>
                <c:pt idx="22994">
                  <c:v>22995</c:v>
                </c:pt>
                <c:pt idx="22995">
                  <c:v>22996</c:v>
                </c:pt>
                <c:pt idx="22996">
                  <c:v>22997</c:v>
                </c:pt>
                <c:pt idx="22997">
                  <c:v>22998</c:v>
                </c:pt>
                <c:pt idx="22998">
                  <c:v>22999</c:v>
                </c:pt>
                <c:pt idx="22999">
                  <c:v>23000</c:v>
                </c:pt>
                <c:pt idx="23000">
                  <c:v>23001</c:v>
                </c:pt>
                <c:pt idx="23001">
                  <c:v>23002</c:v>
                </c:pt>
                <c:pt idx="23002">
                  <c:v>23003</c:v>
                </c:pt>
                <c:pt idx="23003">
                  <c:v>23004</c:v>
                </c:pt>
                <c:pt idx="23004">
                  <c:v>23005</c:v>
                </c:pt>
                <c:pt idx="23005">
                  <c:v>23006</c:v>
                </c:pt>
                <c:pt idx="23006">
                  <c:v>23007</c:v>
                </c:pt>
                <c:pt idx="23007">
                  <c:v>23008</c:v>
                </c:pt>
                <c:pt idx="23008">
                  <c:v>23009</c:v>
                </c:pt>
                <c:pt idx="23009">
                  <c:v>23010</c:v>
                </c:pt>
                <c:pt idx="23010">
                  <c:v>23011</c:v>
                </c:pt>
                <c:pt idx="23011">
                  <c:v>23012</c:v>
                </c:pt>
                <c:pt idx="23012">
                  <c:v>23013</c:v>
                </c:pt>
                <c:pt idx="23013">
                  <c:v>23014</c:v>
                </c:pt>
                <c:pt idx="23014">
                  <c:v>23015</c:v>
                </c:pt>
                <c:pt idx="23015">
                  <c:v>23016</c:v>
                </c:pt>
                <c:pt idx="23016">
                  <c:v>23017</c:v>
                </c:pt>
                <c:pt idx="23017">
                  <c:v>23018</c:v>
                </c:pt>
                <c:pt idx="23018">
                  <c:v>23019</c:v>
                </c:pt>
                <c:pt idx="23019">
                  <c:v>23020</c:v>
                </c:pt>
                <c:pt idx="23020">
                  <c:v>23021</c:v>
                </c:pt>
                <c:pt idx="23021">
                  <c:v>23022</c:v>
                </c:pt>
                <c:pt idx="23022">
                  <c:v>23023</c:v>
                </c:pt>
                <c:pt idx="23023">
                  <c:v>23024</c:v>
                </c:pt>
                <c:pt idx="23024">
                  <c:v>23025</c:v>
                </c:pt>
                <c:pt idx="23025">
                  <c:v>23026</c:v>
                </c:pt>
                <c:pt idx="23026">
                  <c:v>23027</c:v>
                </c:pt>
                <c:pt idx="23027">
                  <c:v>23028</c:v>
                </c:pt>
                <c:pt idx="23028">
                  <c:v>23029</c:v>
                </c:pt>
                <c:pt idx="23029">
                  <c:v>23030</c:v>
                </c:pt>
                <c:pt idx="23030">
                  <c:v>23031</c:v>
                </c:pt>
                <c:pt idx="23031">
                  <c:v>23032</c:v>
                </c:pt>
                <c:pt idx="23032">
                  <c:v>23033</c:v>
                </c:pt>
                <c:pt idx="23033">
                  <c:v>23034</c:v>
                </c:pt>
                <c:pt idx="23034">
                  <c:v>23035</c:v>
                </c:pt>
                <c:pt idx="23035">
                  <c:v>23036</c:v>
                </c:pt>
                <c:pt idx="23036">
                  <c:v>23037</c:v>
                </c:pt>
                <c:pt idx="23037">
                  <c:v>23038</c:v>
                </c:pt>
                <c:pt idx="23038">
                  <c:v>23039</c:v>
                </c:pt>
                <c:pt idx="23039">
                  <c:v>23040</c:v>
                </c:pt>
                <c:pt idx="23040">
                  <c:v>23041</c:v>
                </c:pt>
                <c:pt idx="23041">
                  <c:v>23042</c:v>
                </c:pt>
                <c:pt idx="23042">
                  <c:v>23043</c:v>
                </c:pt>
                <c:pt idx="23043">
                  <c:v>23044</c:v>
                </c:pt>
                <c:pt idx="23044">
                  <c:v>23045</c:v>
                </c:pt>
                <c:pt idx="23045">
                  <c:v>23046</c:v>
                </c:pt>
                <c:pt idx="23046">
                  <c:v>23047</c:v>
                </c:pt>
                <c:pt idx="23047">
                  <c:v>23048</c:v>
                </c:pt>
                <c:pt idx="23048">
                  <c:v>23049</c:v>
                </c:pt>
                <c:pt idx="23049">
                  <c:v>23050</c:v>
                </c:pt>
                <c:pt idx="23050">
                  <c:v>23051</c:v>
                </c:pt>
                <c:pt idx="23051">
                  <c:v>23052</c:v>
                </c:pt>
                <c:pt idx="23052">
                  <c:v>23053</c:v>
                </c:pt>
                <c:pt idx="23053">
                  <c:v>23054</c:v>
                </c:pt>
                <c:pt idx="23054">
                  <c:v>23055</c:v>
                </c:pt>
                <c:pt idx="23055">
                  <c:v>23056</c:v>
                </c:pt>
                <c:pt idx="23056">
                  <c:v>23057</c:v>
                </c:pt>
                <c:pt idx="23057">
                  <c:v>23058</c:v>
                </c:pt>
                <c:pt idx="23058">
                  <c:v>23059</c:v>
                </c:pt>
                <c:pt idx="23059">
                  <c:v>23060</c:v>
                </c:pt>
                <c:pt idx="23060">
                  <c:v>23061</c:v>
                </c:pt>
                <c:pt idx="23061">
                  <c:v>23062</c:v>
                </c:pt>
                <c:pt idx="23062">
                  <c:v>23063</c:v>
                </c:pt>
                <c:pt idx="23063">
                  <c:v>23064</c:v>
                </c:pt>
                <c:pt idx="23064">
                  <c:v>23065</c:v>
                </c:pt>
                <c:pt idx="23065">
                  <c:v>23066</c:v>
                </c:pt>
                <c:pt idx="23066">
                  <c:v>23067</c:v>
                </c:pt>
                <c:pt idx="23067">
                  <c:v>23068</c:v>
                </c:pt>
                <c:pt idx="23068">
                  <c:v>23069</c:v>
                </c:pt>
                <c:pt idx="23069">
                  <c:v>23070</c:v>
                </c:pt>
                <c:pt idx="23070">
                  <c:v>23071</c:v>
                </c:pt>
                <c:pt idx="23071">
                  <c:v>23072</c:v>
                </c:pt>
                <c:pt idx="23072">
                  <c:v>23073</c:v>
                </c:pt>
                <c:pt idx="23073">
                  <c:v>23074</c:v>
                </c:pt>
                <c:pt idx="23074">
                  <c:v>23075</c:v>
                </c:pt>
                <c:pt idx="23075">
                  <c:v>23076</c:v>
                </c:pt>
                <c:pt idx="23076">
                  <c:v>23077</c:v>
                </c:pt>
                <c:pt idx="23077">
                  <c:v>23078</c:v>
                </c:pt>
                <c:pt idx="23078">
                  <c:v>23079</c:v>
                </c:pt>
                <c:pt idx="23079">
                  <c:v>23080</c:v>
                </c:pt>
                <c:pt idx="23080">
                  <c:v>23081</c:v>
                </c:pt>
                <c:pt idx="23081">
                  <c:v>23082</c:v>
                </c:pt>
                <c:pt idx="23082">
                  <c:v>23083</c:v>
                </c:pt>
                <c:pt idx="23083">
                  <c:v>23084</c:v>
                </c:pt>
                <c:pt idx="23084">
                  <c:v>23085</c:v>
                </c:pt>
                <c:pt idx="23085">
                  <c:v>23086</c:v>
                </c:pt>
                <c:pt idx="23086">
                  <c:v>23087</c:v>
                </c:pt>
                <c:pt idx="23087">
                  <c:v>23088</c:v>
                </c:pt>
                <c:pt idx="23088">
                  <c:v>23089</c:v>
                </c:pt>
                <c:pt idx="23089">
                  <c:v>23090</c:v>
                </c:pt>
                <c:pt idx="23090">
                  <c:v>23091</c:v>
                </c:pt>
                <c:pt idx="23091">
                  <c:v>23092</c:v>
                </c:pt>
                <c:pt idx="23092">
                  <c:v>23093</c:v>
                </c:pt>
                <c:pt idx="23093">
                  <c:v>23094</c:v>
                </c:pt>
                <c:pt idx="23094">
                  <c:v>23095</c:v>
                </c:pt>
                <c:pt idx="23095">
                  <c:v>23096</c:v>
                </c:pt>
                <c:pt idx="23096">
                  <c:v>23097</c:v>
                </c:pt>
                <c:pt idx="23097">
                  <c:v>23098</c:v>
                </c:pt>
                <c:pt idx="23098">
                  <c:v>23099</c:v>
                </c:pt>
                <c:pt idx="23099">
                  <c:v>23100</c:v>
                </c:pt>
                <c:pt idx="23100">
                  <c:v>23101</c:v>
                </c:pt>
                <c:pt idx="23101">
                  <c:v>23102</c:v>
                </c:pt>
                <c:pt idx="23102">
                  <c:v>23103</c:v>
                </c:pt>
                <c:pt idx="23103">
                  <c:v>23104</c:v>
                </c:pt>
                <c:pt idx="23104">
                  <c:v>23105</c:v>
                </c:pt>
                <c:pt idx="23105">
                  <c:v>23106</c:v>
                </c:pt>
                <c:pt idx="23106">
                  <c:v>23107</c:v>
                </c:pt>
                <c:pt idx="23107">
                  <c:v>23108</c:v>
                </c:pt>
                <c:pt idx="23108">
                  <c:v>23109</c:v>
                </c:pt>
                <c:pt idx="23109">
                  <c:v>23110</c:v>
                </c:pt>
                <c:pt idx="23110">
                  <c:v>23111</c:v>
                </c:pt>
                <c:pt idx="23111">
                  <c:v>23112</c:v>
                </c:pt>
                <c:pt idx="23112">
                  <c:v>23113</c:v>
                </c:pt>
                <c:pt idx="23113">
                  <c:v>23114</c:v>
                </c:pt>
                <c:pt idx="23114">
                  <c:v>23115</c:v>
                </c:pt>
                <c:pt idx="23115">
                  <c:v>23116</c:v>
                </c:pt>
                <c:pt idx="23116">
                  <c:v>23117</c:v>
                </c:pt>
                <c:pt idx="23117">
                  <c:v>23118</c:v>
                </c:pt>
                <c:pt idx="23118">
                  <c:v>23119</c:v>
                </c:pt>
                <c:pt idx="23119">
                  <c:v>23120</c:v>
                </c:pt>
                <c:pt idx="23120">
                  <c:v>23121</c:v>
                </c:pt>
                <c:pt idx="23121">
                  <c:v>23122</c:v>
                </c:pt>
                <c:pt idx="23122">
                  <c:v>23123</c:v>
                </c:pt>
                <c:pt idx="23123">
                  <c:v>23124</c:v>
                </c:pt>
                <c:pt idx="23124">
                  <c:v>23125</c:v>
                </c:pt>
                <c:pt idx="23125">
                  <c:v>23126</c:v>
                </c:pt>
                <c:pt idx="23126">
                  <c:v>23127</c:v>
                </c:pt>
                <c:pt idx="23127">
                  <c:v>23128</c:v>
                </c:pt>
                <c:pt idx="23128">
                  <c:v>23129</c:v>
                </c:pt>
                <c:pt idx="23129">
                  <c:v>23130</c:v>
                </c:pt>
                <c:pt idx="23130">
                  <c:v>23131</c:v>
                </c:pt>
                <c:pt idx="23131">
                  <c:v>23132</c:v>
                </c:pt>
                <c:pt idx="23132">
                  <c:v>23133</c:v>
                </c:pt>
                <c:pt idx="23133">
                  <c:v>23134</c:v>
                </c:pt>
                <c:pt idx="23134">
                  <c:v>23135</c:v>
                </c:pt>
                <c:pt idx="23135">
                  <c:v>23136</c:v>
                </c:pt>
                <c:pt idx="23136">
                  <c:v>23137</c:v>
                </c:pt>
                <c:pt idx="23137">
                  <c:v>23138</c:v>
                </c:pt>
                <c:pt idx="23138">
                  <c:v>23139</c:v>
                </c:pt>
                <c:pt idx="23139">
                  <c:v>23140</c:v>
                </c:pt>
                <c:pt idx="23140">
                  <c:v>23141</c:v>
                </c:pt>
                <c:pt idx="23141">
                  <c:v>23142</c:v>
                </c:pt>
                <c:pt idx="23142">
                  <c:v>23143</c:v>
                </c:pt>
                <c:pt idx="23143">
                  <c:v>23144</c:v>
                </c:pt>
                <c:pt idx="23144">
                  <c:v>23145</c:v>
                </c:pt>
                <c:pt idx="23145">
                  <c:v>23146</c:v>
                </c:pt>
                <c:pt idx="23146">
                  <c:v>23147</c:v>
                </c:pt>
                <c:pt idx="23147">
                  <c:v>23148</c:v>
                </c:pt>
                <c:pt idx="23148">
                  <c:v>23149</c:v>
                </c:pt>
                <c:pt idx="23149">
                  <c:v>23150</c:v>
                </c:pt>
                <c:pt idx="23150">
                  <c:v>23151</c:v>
                </c:pt>
                <c:pt idx="23151">
                  <c:v>23152</c:v>
                </c:pt>
                <c:pt idx="23152">
                  <c:v>23153</c:v>
                </c:pt>
                <c:pt idx="23153">
                  <c:v>23154</c:v>
                </c:pt>
                <c:pt idx="23154">
                  <c:v>23155</c:v>
                </c:pt>
                <c:pt idx="23155">
                  <c:v>23156</c:v>
                </c:pt>
                <c:pt idx="23156">
                  <c:v>23157</c:v>
                </c:pt>
                <c:pt idx="23157">
                  <c:v>23158</c:v>
                </c:pt>
                <c:pt idx="23158">
                  <c:v>23159</c:v>
                </c:pt>
                <c:pt idx="23159">
                  <c:v>23160</c:v>
                </c:pt>
                <c:pt idx="23160">
                  <c:v>23161</c:v>
                </c:pt>
                <c:pt idx="23161">
                  <c:v>23162</c:v>
                </c:pt>
                <c:pt idx="23162">
                  <c:v>23163</c:v>
                </c:pt>
                <c:pt idx="23163">
                  <c:v>23164</c:v>
                </c:pt>
                <c:pt idx="23164">
                  <c:v>23165</c:v>
                </c:pt>
                <c:pt idx="23165">
                  <c:v>23166</c:v>
                </c:pt>
                <c:pt idx="23166">
                  <c:v>23167</c:v>
                </c:pt>
                <c:pt idx="23167">
                  <c:v>23168</c:v>
                </c:pt>
                <c:pt idx="23168">
                  <c:v>23169</c:v>
                </c:pt>
                <c:pt idx="23169">
                  <c:v>23170</c:v>
                </c:pt>
                <c:pt idx="23170">
                  <c:v>23171</c:v>
                </c:pt>
                <c:pt idx="23171">
                  <c:v>23172</c:v>
                </c:pt>
                <c:pt idx="23172">
                  <c:v>23173</c:v>
                </c:pt>
                <c:pt idx="23173">
                  <c:v>23174</c:v>
                </c:pt>
                <c:pt idx="23174">
                  <c:v>23175</c:v>
                </c:pt>
                <c:pt idx="23175">
                  <c:v>23176</c:v>
                </c:pt>
                <c:pt idx="23176">
                  <c:v>23177</c:v>
                </c:pt>
                <c:pt idx="23177">
                  <c:v>23178</c:v>
                </c:pt>
                <c:pt idx="23178">
                  <c:v>23179</c:v>
                </c:pt>
                <c:pt idx="23179">
                  <c:v>23180</c:v>
                </c:pt>
                <c:pt idx="23180">
                  <c:v>23181</c:v>
                </c:pt>
                <c:pt idx="23181">
                  <c:v>23182</c:v>
                </c:pt>
                <c:pt idx="23182">
                  <c:v>23183</c:v>
                </c:pt>
                <c:pt idx="23183">
                  <c:v>23184</c:v>
                </c:pt>
                <c:pt idx="23184">
                  <c:v>23185</c:v>
                </c:pt>
                <c:pt idx="23185">
                  <c:v>23186</c:v>
                </c:pt>
                <c:pt idx="23186">
                  <c:v>23187</c:v>
                </c:pt>
                <c:pt idx="23187">
                  <c:v>23188</c:v>
                </c:pt>
                <c:pt idx="23188">
                  <c:v>23189</c:v>
                </c:pt>
                <c:pt idx="23189">
                  <c:v>23190</c:v>
                </c:pt>
                <c:pt idx="23190">
                  <c:v>23191</c:v>
                </c:pt>
                <c:pt idx="23191">
                  <c:v>23192</c:v>
                </c:pt>
                <c:pt idx="23192">
                  <c:v>23193</c:v>
                </c:pt>
                <c:pt idx="23193">
                  <c:v>23194</c:v>
                </c:pt>
                <c:pt idx="23194">
                  <c:v>23195</c:v>
                </c:pt>
                <c:pt idx="23195">
                  <c:v>23196</c:v>
                </c:pt>
                <c:pt idx="23196">
                  <c:v>23197</c:v>
                </c:pt>
                <c:pt idx="23197">
                  <c:v>23198</c:v>
                </c:pt>
                <c:pt idx="23198">
                  <c:v>23199</c:v>
                </c:pt>
                <c:pt idx="23199">
                  <c:v>23200</c:v>
                </c:pt>
                <c:pt idx="23200">
                  <c:v>23201</c:v>
                </c:pt>
                <c:pt idx="23201">
                  <c:v>23202</c:v>
                </c:pt>
                <c:pt idx="23202">
                  <c:v>23203</c:v>
                </c:pt>
                <c:pt idx="23203">
                  <c:v>23204</c:v>
                </c:pt>
                <c:pt idx="23204">
                  <c:v>23205</c:v>
                </c:pt>
                <c:pt idx="23205">
                  <c:v>23206</c:v>
                </c:pt>
                <c:pt idx="23206">
                  <c:v>23207</c:v>
                </c:pt>
                <c:pt idx="23207">
                  <c:v>23208</c:v>
                </c:pt>
                <c:pt idx="23208">
                  <c:v>23209</c:v>
                </c:pt>
                <c:pt idx="23209">
                  <c:v>23210</c:v>
                </c:pt>
                <c:pt idx="23210">
                  <c:v>23211</c:v>
                </c:pt>
                <c:pt idx="23211">
                  <c:v>23212</c:v>
                </c:pt>
                <c:pt idx="23212">
                  <c:v>23213</c:v>
                </c:pt>
                <c:pt idx="23213">
                  <c:v>23214</c:v>
                </c:pt>
                <c:pt idx="23214">
                  <c:v>23215</c:v>
                </c:pt>
                <c:pt idx="23215">
                  <c:v>23216</c:v>
                </c:pt>
                <c:pt idx="23216">
                  <c:v>23217</c:v>
                </c:pt>
                <c:pt idx="23217">
                  <c:v>23218</c:v>
                </c:pt>
                <c:pt idx="23218">
                  <c:v>23219</c:v>
                </c:pt>
                <c:pt idx="23219">
                  <c:v>23220</c:v>
                </c:pt>
                <c:pt idx="23220">
                  <c:v>23221</c:v>
                </c:pt>
                <c:pt idx="23221">
                  <c:v>23222</c:v>
                </c:pt>
                <c:pt idx="23222">
                  <c:v>23223</c:v>
                </c:pt>
                <c:pt idx="23223">
                  <c:v>23224</c:v>
                </c:pt>
                <c:pt idx="23224">
                  <c:v>23225</c:v>
                </c:pt>
                <c:pt idx="23225">
                  <c:v>23226</c:v>
                </c:pt>
                <c:pt idx="23226">
                  <c:v>23227</c:v>
                </c:pt>
                <c:pt idx="23227">
                  <c:v>23228</c:v>
                </c:pt>
                <c:pt idx="23228">
                  <c:v>23229</c:v>
                </c:pt>
                <c:pt idx="23229">
                  <c:v>23230</c:v>
                </c:pt>
                <c:pt idx="23230">
                  <c:v>23231</c:v>
                </c:pt>
                <c:pt idx="23231">
                  <c:v>23232</c:v>
                </c:pt>
                <c:pt idx="23232">
                  <c:v>23233</c:v>
                </c:pt>
                <c:pt idx="23233">
                  <c:v>23234</c:v>
                </c:pt>
                <c:pt idx="23234">
                  <c:v>23235</c:v>
                </c:pt>
                <c:pt idx="23235">
                  <c:v>23236</c:v>
                </c:pt>
                <c:pt idx="23236">
                  <c:v>23237</c:v>
                </c:pt>
                <c:pt idx="23237">
                  <c:v>23238</c:v>
                </c:pt>
                <c:pt idx="23238">
                  <c:v>23239</c:v>
                </c:pt>
                <c:pt idx="23239">
                  <c:v>23240</c:v>
                </c:pt>
                <c:pt idx="23240">
                  <c:v>23241</c:v>
                </c:pt>
                <c:pt idx="23241">
                  <c:v>23242</c:v>
                </c:pt>
                <c:pt idx="23242">
                  <c:v>23243</c:v>
                </c:pt>
                <c:pt idx="23243">
                  <c:v>23244</c:v>
                </c:pt>
                <c:pt idx="23244">
                  <c:v>23245</c:v>
                </c:pt>
                <c:pt idx="23245">
                  <c:v>23246</c:v>
                </c:pt>
                <c:pt idx="23246">
                  <c:v>23247</c:v>
                </c:pt>
                <c:pt idx="23247">
                  <c:v>23248</c:v>
                </c:pt>
                <c:pt idx="23248">
                  <c:v>23249</c:v>
                </c:pt>
                <c:pt idx="23249">
                  <c:v>23250</c:v>
                </c:pt>
                <c:pt idx="23250">
                  <c:v>23251</c:v>
                </c:pt>
                <c:pt idx="23251">
                  <c:v>23252</c:v>
                </c:pt>
                <c:pt idx="23252">
                  <c:v>23253</c:v>
                </c:pt>
                <c:pt idx="23253">
                  <c:v>23254</c:v>
                </c:pt>
                <c:pt idx="23254">
                  <c:v>23255</c:v>
                </c:pt>
                <c:pt idx="23255">
                  <c:v>23256</c:v>
                </c:pt>
                <c:pt idx="23256">
                  <c:v>23257</c:v>
                </c:pt>
                <c:pt idx="23257">
                  <c:v>23258</c:v>
                </c:pt>
                <c:pt idx="23258">
                  <c:v>23259</c:v>
                </c:pt>
                <c:pt idx="23259">
                  <c:v>23260</c:v>
                </c:pt>
                <c:pt idx="23260">
                  <c:v>23261</c:v>
                </c:pt>
                <c:pt idx="23261">
                  <c:v>23262</c:v>
                </c:pt>
                <c:pt idx="23262">
                  <c:v>23263</c:v>
                </c:pt>
                <c:pt idx="23263">
                  <c:v>23264</c:v>
                </c:pt>
                <c:pt idx="23264">
                  <c:v>23265</c:v>
                </c:pt>
                <c:pt idx="23265">
                  <c:v>23266</c:v>
                </c:pt>
                <c:pt idx="23266">
                  <c:v>23267</c:v>
                </c:pt>
                <c:pt idx="23267">
                  <c:v>23268</c:v>
                </c:pt>
                <c:pt idx="23268">
                  <c:v>23269</c:v>
                </c:pt>
                <c:pt idx="23269">
                  <c:v>23270</c:v>
                </c:pt>
                <c:pt idx="23270">
                  <c:v>23271</c:v>
                </c:pt>
                <c:pt idx="23271">
                  <c:v>23272</c:v>
                </c:pt>
                <c:pt idx="23272">
                  <c:v>23273</c:v>
                </c:pt>
                <c:pt idx="23273">
                  <c:v>23274</c:v>
                </c:pt>
                <c:pt idx="23274">
                  <c:v>23275</c:v>
                </c:pt>
                <c:pt idx="23275">
                  <c:v>23276</c:v>
                </c:pt>
                <c:pt idx="23276">
                  <c:v>23277</c:v>
                </c:pt>
                <c:pt idx="23277">
                  <c:v>23278</c:v>
                </c:pt>
                <c:pt idx="23278">
                  <c:v>23279</c:v>
                </c:pt>
                <c:pt idx="23279">
                  <c:v>23280</c:v>
                </c:pt>
                <c:pt idx="23280">
                  <c:v>23281</c:v>
                </c:pt>
                <c:pt idx="23281">
                  <c:v>23282</c:v>
                </c:pt>
                <c:pt idx="23282">
                  <c:v>23283</c:v>
                </c:pt>
                <c:pt idx="23283">
                  <c:v>23284</c:v>
                </c:pt>
                <c:pt idx="23284">
                  <c:v>23285</c:v>
                </c:pt>
                <c:pt idx="23285">
                  <c:v>23286</c:v>
                </c:pt>
                <c:pt idx="23286">
                  <c:v>23287</c:v>
                </c:pt>
                <c:pt idx="23287">
                  <c:v>23288</c:v>
                </c:pt>
                <c:pt idx="23288">
                  <c:v>23289</c:v>
                </c:pt>
                <c:pt idx="23289">
                  <c:v>23290</c:v>
                </c:pt>
                <c:pt idx="23290">
                  <c:v>23291</c:v>
                </c:pt>
                <c:pt idx="23291">
                  <c:v>23292</c:v>
                </c:pt>
                <c:pt idx="23292">
                  <c:v>23293</c:v>
                </c:pt>
                <c:pt idx="23293">
                  <c:v>23294</c:v>
                </c:pt>
                <c:pt idx="23294">
                  <c:v>23295</c:v>
                </c:pt>
                <c:pt idx="23295">
                  <c:v>23296</c:v>
                </c:pt>
                <c:pt idx="23296">
                  <c:v>23297</c:v>
                </c:pt>
                <c:pt idx="23297">
                  <c:v>23298</c:v>
                </c:pt>
                <c:pt idx="23298">
                  <c:v>23299</c:v>
                </c:pt>
                <c:pt idx="23299">
                  <c:v>23300</c:v>
                </c:pt>
                <c:pt idx="23300">
                  <c:v>23301</c:v>
                </c:pt>
                <c:pt idx="23301">
                  <c:v>23302</c:v>
                </c:pt>
                <c:pt idx="23302">
                  <c:v>23303</c:v>
                </c:pt>
                <c:pt idx="23303">
                  <c:v>23304</c:v>
                </c:pt>
                <c:pt idx="23304">
                  <c:v>23305</c:v>
                </c:pt>
                <c:pt idx="23305">
                  <c:v>23306</c:v>
                </c:pt>
                <c:pt idx="23306">
                  <c:v>23307</c:v>
                </c:pt>
                <c:pt idx="23307">
                  <c:v>23308</c:v>
                </c:pt>
                <c:pt idx="23308">
                  <c:v>23309</c:v>
                </c:pt>
                <c:pt idx="23309">
                  <c:v>23310</c:v>
                </c:pt>
                <c:pt idx="23310">
                  <c:v>23311</c:v>
                </c:pt>
                <c:pt idx="23311">
                  <c:v>23312</c:v>
                </c:pt>
                <c:pt idx="23312">
                  <c:v>23313</c:v>
                </c:pt>
                <c:pt idx="23313">
                  <c:v>23314</c:v>
                </c:pt>
                <c:pt idx="23314">
                  <c:v>23315</c:v>
                </c:pt>
                <c:pt idx="23315">
                  <c:v>23316</c:v>
                </c:pt>
                <c:pt idx="23316">
                  <c:v>23317</c:v>
                </c:pt>
                <c:pt idx="23317">
                  <c:v>23318</c:v>
                </c:pt>
                <c:pt idx="23318">
                  <c:v>23319</c:v>
                </c:pt>
                <c:pt idx="23319">
                  <c:v>23320</c:v>
                </c:pt>
                <c:pt idx="23320">
                  <c:v>23321</c:v>
                </c:pt>
                <c:pt idx="23321">
                  <c:v>23322</c:v>
                </c:pt>
                <c:pt idx="23322">
                  <c:v>23323</c:v>
                </c:pt>
                <c:pt idx="23323">
                  <c:v>23324</c:v>
                </c:pt>
                <c:pt idx="23324">
                  <c:v>23325</c:v>
                </c:pt>
                <c:pt idx="23325">
                  <c:v>23326</c:v>
                </c:pt>
                <c:pt idx="23326">
                  <c:v>23327</c:v>
                </c:pt>
                <c:pt idx="23327">
                  <c:v>23328</c:v>
                </c:pt>
                <c:pt idx="23328">
                  <c:v>23329</c:v>
                </c:pt>
                <c:pt idx="23329">
                  <c:v>23330</c:v>
                </c:pt>
                <c:pt idx="23330">
                  <c:v>23331</c:v>
                </c:pt>
                <c:pt idx="23331">
                  <c:v>23332</c:v>
                </c:pt>
                <c:pt idx="23332">
                  <c:v>23333</c:v>
                </c:pt>
                <c:pt idx="23333">
                  <c:v>23334</c:v>
                </c:pt>
                <c:pt idx="23334">
                  <c:v>23335</c:v>
                </c:pt>
                <c:pt idx="23335">
                  <c:v>23336</c:v>
                </c:pt>
                <c:pt idx="23336">
                  <c:v>23337</c:v>
                </c:pt>
                <c:pt idx="23337">
                  <c:v>23338</c:v>
                </c:pt>
                <c:pt idx="23338">
                  <c:v>23339</c:v>
                </c:pt>
                <c:pt idx="23339">
                  <c:v>23340</c:v>
                </c:pt>
                <c:pt idx="23340">
                  <c:v>23341</c:v>
                </c:pt>
                <c:pt idx="23341">
                  <c:v>23342</c:v>
                </c:pt>
                <c:pt idx="23342">
                  <c:v>23343</c:v>
                </c:pt>
                <c:pt idx="23343">
                  <c:v>23344</c:v>
                </c:pt>
                <c:pt idx="23344">
                  <c:v>23345</c:v>
                </c:pt>
                <c:pt idx="23345">
                  <c:v>23346</c:v>
                </c:pt>
                <c:pt idx="23346">
                  <c:v>23347</c:v>
                </c:pt>
                <c:pt idx="23347">
                  <c:v>23348</c:v>
                </c:pt>
                <c:pt idx="23348">
                  <c:v>23349</c:v>
                </c:pt>
                <c:pt idx="23349">
                  <c:v>23350</c:v>
                </c:pt>
                <c:pt idx="23350">
                  <c:v>23351</c:v>
                </c:pt>
                <c:pt idx="23351">
                  <c:v>23352</c:v>
                </c:pt>
                <c:pt idx="23352">
                  <c:v>23353</c:v>
                </c:pt>
                <c:pt idx="23353">
                  <c:v>23354</c:v>
                </c:pt>
                <c:pt idx="23354">
                  <c:v>23355</c:v>
                </c:pt>
                <c:pt idx="23355">
                  <c:v>23356</c:v>
                </c:pt>
                <c:pt idx="23356">
                  <c:v>23357</c:v>
                </c:pt>
                <c:pt idx="23357">
                  <c:v>23358</c:v>
                </c:pt>
                <c:pt idx="23358">
                  <c:v>23359</c:v>
                </c:pt>
                <c:pt idx="23359">
                  <c:v>23360</c:v>
                </c:pt>
                <c:pt idx="23360">
                  <c:v>23361</c:v>
                </c:pt>
                <c:pt idx="23361">
                  <c:v>23362</c:v>
                </c:pt>
                <c:pt idx="23362">
                  <c:v>23363</c:v>
                </c:pt>
                <c:pt idx="23363">
                  <c:v>23364</c:v>
                </c:pt>
                <c:pt idx="23364">
                  <c:v>23365</c:v>
                </c:pt>
                <c:pt idx="23365">
                  <c:v>23366</c:v>
                </c:pt>
                <c:pt idx="23366">
                  <c:v>23367</c:v>
                </c:pt>
                <c:pt idx="23367">
                  <c:v>23368</c:v>
                </c:pt>
                <c:pt idx="23368">
                  <c:v>23369</c:v>
                </c:pt>
                <c:pt idx="23369">
                  <c:v>23370</c:v>
                </c:pt>
                <c:pt idx="23370">
                  <c:v>23371</c:v>
                </c:pt>
                <c:pt idx="23371">
                  <c:v>23372</c:v>
                </c:pt>
                <c:pt idx="23372">
                  <c:v>23373</c:v>
                </c:pt>
                <c:pt idx="23373">
                  <c:v>23374</c:v>
                </c:pt>
                <c:pt idx="23374">
                  <c:v>23375</c:v>
                </c:pt>
                <c:pt idx="23375">
                  <c:v>23376</c:v>
                </c:pt>
                <c:pt idx="23376">
                  <c:v>23377</c:v>
                </c:pt>
                <c:pt idx="23377">
                  <c:v>23378</c:v>
                </c:pt>
                <c:pt idx="23378">
                  <c:v>23379</c:v>
                </c:pt>
                <c:pt idx="23379">
                  <c:v>23380</c:v>
                </c:pt>
                <c:pt idx="23380">
                  <c:v>23381</c:v>
                </c:pt>
                <c:pt idx="23381">
                  <c:v>23382</c:v>
                </c:pt>
                <c:pt idx="23382">
                  <c:v>23383</c:v>
                </c:pt>
                <c:pt idx="23383">
                  <c:v>23384</c:v>
                </c:pt>
                <c:pt idx="23384">
                  <c:v>23385</c:v>
                </c:pt>
                <c:pt idx="23385">
                  <c:v>23386</c:v>
                </c:pt>
                <c:pt idx="23386">
                  <c:v>23387</c:v>
                </c:pt>
                <c:pt idx="23387">
                  <c:v>23388</c:v>
                </c:pt>
                <c:pt idx="23388">
                  <c:v>23389</c:v>
                </c:pt>
                <c:pt idx="23389">
                  <c:v>23390</c:v>
                </c:pt>
                <c:pt idx="23390">
                  <c:v>23391</c:v>
                </c:pt>
                <c:pt idx="23391">
                  <c:v>23392</c:v>
                </c:pt>
                <c:pt idx="23392">
                  <c:v>23393</c:v>
                </c:pt>
                <c:pt idx="23393">
                  <c:v>23394</c:v>
                </c:pt>
                <c:pt idx="23394">
                  <c:v>23395</c:v>
                </c:pt>
                <c:pt idx="23395">
                  <c:v>23396</c:v>
                </c:pt>
                <c:pt idx="23396">
                  <c:v>23397</c:v>
                </c:pt>
                <c:pt idx="23397">
                  <c:v>23398</c:v>
                </c:pt>
                <c:pt idx="23398">
                  <c:v>23399</c:v>
                </c:pt>
                <c:pt idx="23399">
                  <c:v>23400</c:v>
                </c:pt>
                <c:pt idx="23400">
                  <c:v>23401</c:v>
                </c:pt>
                <c:pt idx="23401">
                  <c:v>23402</c:v>
                </c:pt>
                <c:pt idx="23402">
                  <c:v>23403</c:v>
                </c:pt>
                <c:pt idx="23403">
                  <c:v>23404</c:v>
                </c:pt>
                <c:pt idx="23404">
                  <c:v>23405</c:v>
                </c:pt>
                <c:pt idx="23405">
                  <c:v>23406</c:v>
                </c:pt>
                <c:pt idx="23406">
                  <c:v>23407</c:v>
                </c:pt>
                <c:pt idx="23407">
                  <c:v>23408</c:v>
                </c:pt>
                <c:pt idx="23408">
                  <c:v>23409</c:v>
                </c:pt>
                <c:pt idx="23409">
                  <c:v>23410</c:v>
                </c:pt>
                <c:pt idx="23410">
                  <c:v>23411</c:v>
                </c:pt>
                <c:pt idx="23411">
                  <c:v>23412</c:v>
                </c:pt>
                <c:pt idx="23412">
                  <c:v>23413</c:v>
                </c:pt>
                <c:pt idx="23413">
                  <c:v>23414</c:v>
                </c:pt>
                <c:pt idx="23414">
                  <c:v>23415</c:v>
                </c:pt>
                <c:pt idx="23415">
                  <c:v>23416</c:v>
                </c:pt>
                <c:pt idx="23416">
                  <c:v>23417</c:v>
                </c:pt>
                <c:pt idx="23417">
                  <c:v>23418</c:v>
                </c:pt>
                <c:pt idx="23418">
                  <c:v>23419</c:v>
                </c:pt>
                <c:pt idx="23419">
                  <c:v>23420</c:v>
                </c:pt>
                <c:pt idx="23420">
                  <c:v>23421</c:v>
                </c:pt>
                <c:pt idx="23421">
                  <c:v>23422</c:v>
                </c:pt>
                <c:pt idx="23422">
                  <c:v>23423</c:v>
                </c:pt>
                <c:pt idx="23423">
                  <c:v>23424</c:v>
                </c:pt>
                <c:pt idx="23424">
                  <c:v>23425</c:v>
                </c:pt>
                <c:pt idx="23425">
                  <c:v>23426</c:v>
                </c:pt>
                <c:pt idx="23426">
                  <c:v>23427</c:v>
                </c:pt>
                <c:pt idx="23427">
                  <c:v>23428</c:v>
                </c:pt>
                <c:pt idx="23428">
                  <c:v>23429</c:v>
                </c:pt>
                <c:pt idx="23429">
                  <c:v>23430</c:v>
                </c:pt>
                <c:pt idx="23430">
                  <c:v>23431</c:v>
                </c:pt>
                <c:pt idx="23431">
                  <c:v>23432</c:v>
                </c:pt>
                <c:pt idx="23432">
                  <c:v>23433</c:v>
                </c:pt>
                <c:pt idx="23433">
                  <c:v>23434</c:v>
                </c:pt>
                <c:pt idx="23434">
                  <c:v>23435</c:v>
                </c:pt>
                <c:pt idx="23435">
                  <c:v>23436</c:v>
                </c:pt>
                <c:pt idx="23436">
                  <c:v>23437</c:v>
                </c:pt>
                <c:pt idx="23437">
                  <c:v>23438</c:v>
                </c:pt>
                <c:pt idx="23438">
                  <c:v>23439</c:v>
                </c:pt>
                <c:pt idx="23439">
                  <c:v>23440</c:v>
                </c:pt>
                <c:pt idx="23440">
                  <c:v>23441</c:v>
                </c:pt>
                <c:pt idx="23441">
                  <c:v>23442</c:v>
                </c:pt>
                <c:pt idx="23442">
                  <c:v>23443</c:v>
                </c:pt>
                <c:pt idx="23443">
                  <c:v>23444</c:v>
                </c:pt>
                <c:pt idx="23444">
                  <c:v>23445</c:v>
                </c:pt>
                <c:pt idx="23445">
                  <c:v>23446</c:v>
                </c:pt>
                <c:pt idx="23446">
                  <c:v>23447</c:v>
                </c:pt>
                <c:pt idx="23447">
                  <c:v>23448</c:v>
                </c:pt>
                <c:pt idx="23448">
                  <c:v>23449</c:v>
                </c:pt>
                <c:pt idx="23449">
                  <c:v>23450</c:v>
                </c:pt>
                <c:pt idx="23450">
                  <c:v>23451</c:v>
                </c:pt>
                <c:pt idx="23451">
                  <c:v>23452</c:v>
                </c:pt>
                <c:pt idx="23452">
                  <c:v>23453</c:v>
                </c:pt>
                <c:pt idx="23453">
                  <c:v>23454</c:v>
                </c:pt>
                <c:pt idx="23454">
                  <c:v>23455</c:v>
                </c:pt>
                <c:pt idx="23455">
                  <c:v>23456</c:v>
                </c:pt>
                <c:pt idx="23456">
                  <c:v>23457</c:v>
                </c:pt>
                <c:pt idx="23457">
                  <c:v>23458</c:v>
                </c:pt>
                <c:pt idx="23458">
                  <c:v>23459</c:v>
                </c:pt>
                <c:pt idx="23459">
                  <c:v>23460</c:v>
                </c:pt>
                <c:pt idx="23460">
                  <c:v>23461</c:v>
                </c:pt>
                <c:pt idx="23461">
                  <c:v>23462</c:v>
                </c:pt>
                <c:pt idx="23462">
                  <c:v>23463</c:v>
                </c:pt>
                <c:pt idx="23463">
                  <c:v>23464</c:v>
                </c:pt>
                <c:pt idx="23464">
                  <c:v>23465</c:v>
                </c:pt>
                <c:pt idx="23465">
                  <c:v>23466</c:v>
                </c:pt>
                <c:pt idx="23466">
                  <c:v>23467</c:v>
                </c:pt>
                <c:pt idx="23467">
                  <c:v>23468</c:v>
                </c:pt>
                <c:pt idx="23468">
                  <c:v>23469</c:v>
                </c:pt>
                <c:pt idx="23469">
                  <c:v>23470</c:v>
                </c:pt>
                <c:pt idx="23470">
                  <c:v>23471</c:v>
                </c:pt>
                <c:pt idx="23471">
                  <c:v>23472</c:v>
                </c:pt>
                <c:pt idx="23472">
                  <c:v>23473</c:v>
                </c:pt>
                <c:pt idx="23473">
                  <c:v>23474</c:v>
                </c:pt>
                <c:pt idx="23474">
                  <c:v>23475</c:v>
                </c:pt>
                <c:pt idx="23475">
                  <c:v>23476</c:v>
                </c:pt>
                <c:pt idx="23476">
                  <c:v>23477</c:v>
                </c:pt>
                <c:pt idx="23477">
                  <c:v>23478</c:v>
                </c:pt>
                <c:pt idx="23478">
                  <c:v>23479</c:v>
                </c:pt>
                <c:pt idx="23479">
                  <c:v>23480</c:v>
                </c:pt>
                <c:pt idx="23480">
                  <c:v>23481</c:v>
                </c:pt>
                <c:pt idx="23481">
                  <c:v>23482</c:v>
                </c:pt>
                <c:pt idx="23482">
                  <c:v>23483</c:v>
                </c:pt>
                <c:pt idx="23483">
                  <c:v>23484</c:v>
                </c:pt>
                <c:pt idx="23484">
                  <c:v>23485</c:v>
                </c:pt>
                <c:pt idx="23485">
                  <c:v>23486</c:v>
                </c:pt>
                <c:pt idx="23486">
                  <c:v>23487</c:v>
                </c:pt>
                <c:pt idx="23487">
                  <c:v>23488</c:v>
                </c:pt>
                <c:pt idx="23488">
                  <c:v>23489</c:v>
                </c:pt>
                <c:pt idx="23489">
                  <c:v>23490</c:v>
                </c:pt>
                <c:pt idx="23490">
                  <c:v>23491</c:v>
                </c:pt>
                <c:pt idx="23491">
                  <c:v>23492</c:v>
                </c:pt>
                <c:pt idx="23492">
                  <c:v>23493</c:v>
                </c:pt>
                <c:pt idx="23493">
                  <c:v>23494</c:v>
                </c:pt>
                <c:pt idx="23494">
                  <c:v>23495</c:v>
                </c:pt>
                <c:pt idx="23495">
                  <c:v>23496</c:v>
                </c:pt>
                <c:pt idx="23496">
                  <c:v>23497</c:v>
                </c:pt>
                <c:pt idx="23497">
                  <c:v>23498</c:v>
                </c:pt>
                <c:pt idx="23498">
                  <c:v>23499</c:v>
                </c:pt>
                <c:pt idx="23499">
                  <c:v>23500</c:v>
                </c:pt>
                <c:pt idx="23500">
                  <c:v>23501</c:v>
                </c:pt>
                <c:pt idx="23501">
                  <c:v>23502</c:v>
                </c:pt>
                <c:pt idx="23502">
                  <c:v>23503</c:v>
                </c:pt>
                <c:pt idx="23503">
                  <c:v>23504</c:v>
                </c:pt>
                <c:pt idx="23504">
                  <c:v>23505</c:v>
                </c:pt>
                <c:pt idx="23505">
                  <c:v>23506</c:v>
                </c:pt>
                <c:pt idx="23506">
                  <c:v>23507</c:v>
                </c:pt>
                <c:pt idx="23507">
                  <c:v>23508</c:v>
                </c:pt>
                <c:pt idx="23508">
                  <c:v>23509</c:v>
                </c:pt>
                <c:pt idx="23509">
                  <c:v>23510</c:v>
                </c:pt>
                <c:pt idx="23510">
                  <c:v>23511</c:v>
                </c:pt>
                <c:pt idx="23511">
                  <c:v>23512</c:v>
                </c:pt>
                <c:pt idx="23512">
                  <c:v>23513</c:v>
                </c:pt>
                <c:pt idx="23513">
                  <c:v>23514</c:v>
                </c:pt>
                <c:pt idx="23514">
                  <c:v>23515</c:v>
                </c:pt>
                <c:pt idx="23515">
                  <c:v>23516</c:v>
                </c:pt>
                <c:pt idx="23516">
                  <c:v>23517</c:v>
                </c:pt>
                <c:pt idx="23517">
                  <c:v>23518</c:v>
                </c:pt>
                <c:pt idx="23518">
                  <c:v>23519</c:v>
                </c:pt>
                <c:pt idx="23519">
                  <c:v>23520</c:v>
                </c:pt>
                <c:pt idx="23520">
                  <c:v>23521</c:v>
                </c:pt>
                <c:pt idx="23521">
                  <c:v>23522</c:v>
                </c:pt>
                <c:pt idx="23522">
                  <c:v>23523</c:v>
                </c:pt>
                <c:pt idx="23523">
                  <c:v>23524</c:v>
                </c:pt>
                <c:pt idx="23524">
                  <c:v>23525</c:v>
                </c:pt>
                <c:pt idx="23525">
                  <c:v>23526</c:v>
                </c:pt>
                <c:pt idx="23526">
                  <c:v>23527</c:v>
                </c:pt>
                <c:pt idx="23527">
                  <c:v>23528</c:v>
                </c:pt>
                <c:pt idx="23528">
                  <c:v>23529</c:v>
                </c:pt>
                <c:pt idx="23529">
                  <c:v>23530</c:v>
                </c:pt>
                <c:pt idx="23530">
                  <c:v>23531</c:v>
                </c:pt>
                <c:pt idx="23531">
                  <c:v>23532</c:v>
                </c:pt>
                <c:pt idx="23532">
                  <c:v>23533</c:v>
                </c:pt>
                <c:pt idx="23533">
                  <c:v>23534</c:v>
                </c:pt>
                <c:pt idx="23534">
                  <c:v>23535</c:v>
                </c:pt>
                <c:pt idx="23535">
                  <c:v>23536</c:v>
                </c:pt>
                <c:pt idx="23536">
                  <c:v>23537</c:v>
                </c:pt>
                <c:pt idx="23537">
                  <c:v>23538</c:v>
                </c:pt>
                <c:pt idx="23538">
                  <c:v>23539</c:v>
                </c:pt>
                <c:pt idx="23539">
                  <c:v>23540</c:v>
                </c:pt>
                <c:pt idx="23540">
                  <c:v>23541</c:v>
                </c:pt>
                <c:pt idx="23541">
                  <c:v>23542</c:v>
                </c:pt>
                <c:pt idx="23542">
                  <c:v>23543</c:v>
                </c:pt>
                <c:pt idx="23543">
                  <c:v>23544</c:v>
                </c:pt>
                <c:pt idx="23544">
                  <c:v>23545</c:v>
                </c:pt>
                <c:pt idx="23545">
                  <c:v>23546</c:v>
                </c:pt>
                <c:pt idx="23546">
                  <c:v>23547</c:v>
                </c:pt>
                <c:pt idx="23547">
                  <c:v>23548</c:v>
                </c:pt>
                <c:pt idx="23548">
                  <c:v>23549</c:v>
                </c:pt>
                <c:pt idx="23549">
                  <c:v>23550</c:v>
                </c:pt>
                <c:pt idx="23550">
                  <c:v>23551</c:v>
                </c:pt>
                <c:pt idx="23551">
                  <c:v>23552</c:v>
                </c:pt>
                <c:pt idx="23552">
                  <c:v>23553</c:v>
                </c:pt>
                <c:pt idx="23553">
                  <c:v>23554</c:v>
                </c:pt>
                <c:pt idx="23554">
                  <c:v>23555</c:v>
                </c:pt>
                <c:pt idx="23555">
                  <c:v>23556</c:v>
                </c:pt>
                <c:pt idx="23556">
                  <c:v>23557</c:v>
                </c:pt>
                <c:pt idx="23557">
                  <c:v>23558</c:v>
                </c:pt>
                <c:pt idx="23558">
                  <c:v>23559</c:v>
                </c:pt>
                <c:pt idx="23559">
                  <c:v>23560</c:v>
                </c:pt>
                <c:pt idx="23560">
                  <c:v>23561</c:v>
                </c:pt>
                <c:pt idx="23561">
                  <c:v>23562</c:v>
                </c:pt>
                <c:pt idx="23562">
                  <c:v>23563</c:v>
                </c:pt>
                <c:pt idx="23563">
                  <c:v>23564</c:v>
                </c:pt>
                <c:pt idx="23564">
                  <c:v>23565</c:v>
                </c:pt>
                <c:pt idx="23565">
                  <c:v>23566</c:v>
                </c:pt>
                <c:pt idx="23566">
                  <c:v>23567</c:v>
                </c:pt>
                <c:pt idx="23567">
                  <c:v>23568</c:v>
                </c:pt>
                <c:pt idx="23568">
                  <c:v>23569</c:v>
                </c:pt>
                <c:pt idx="23569">
                  <c:v>23570</c:v>
                </c:pt>
                <c:pt idx="23570">
                  <c:v>23571</c:v>
                </c:pt>
                <c:pt idx="23571">
                  <c:v>23572</c:v>
                </c:pt>
                <c:pt idx="23572">
                  <c:v>23573</c:v>
                </c:pt>
                <c:pt idx="23573">
                  <c:v>23574</c:v>
                </c:pt>
                <c:pt idx="23574">
                  <c:v>23575</c:v>
                </c:pt>
                <c:pt idx="23575">
                  <c:v>23576</c:v>
                </c:pt>
                <c:pt idx="23576">
                  <c:v>23577</c:v>
                </c:pt>
                <c:pt idx="23577">
                  <c:v>23578</c:v>
                </c:pt>
                <c:pt idx="23578">
                  <c:v>23579</c:v>
                </c:pt>
                <c:pt idx="23579">
                  <c:v>23580</c:v>
                </c:pt>
                <c:pt idx="23580">
                  <c:v>23581</c:v>
                </c:pt>
                <c:pt idx="23581">
                  <c:v>23582</c:v>
                </c:pt>
                <c:pt idx="23582">
                  <c:v>23583</c:v>
                </c:pt>
                <c:pt idx="23583">
                  <c:v>23584</c:v>
                </c:pt>
                <c:pt idx="23584">
                  <c:v>23585</c:v>
                </c:pt>
                <c:pt idx="23585">
                  <c:v>23586</c:v>
                </c:pt>
                <c:pt idx="23586">
                  <c:v>23587</c:v>
                </c:pt>
                <c:pt idx="23587">
                  <c:v>23588</c:v>
                </c:pt>
                <c:pt idx="23588">
                  <c:v>23589</c:v>
                </c:pt>
                <c:pt idx="23589">
                  <c:v>23590</c:v>
                </c:pt>
                <c:pt idx="23590">
                  <c:v>23591</c:v>
                </c:pt>
                <c:pt idx="23591">
                  <c:v>23592</c:v>
                </c:pt>
                <c:pt idx="23592">
                  <c:v>23593</c:v>
                </c:pt>
                <c:pt idx="23593">
                  <c:v>23594</c:v>
                </c:pt>
                <c:pt idx="23594">
                  <c:v>23595</c:v>
                </c:pt>
                <c:pt idx="23595">
                  <c:v>23596</c:v>
                </c:pt>
                <c:pt idx="23596">
                  <c:v>23597</c:v>
                </c:pt>
                <c:pt idx="23597">
                  <c:v>23598</c:v>
                </c:pt>
                <c:pt idx="23598">
                  <c:v>23599</c:v>
                </c:pt>
                <c:pt idx="23599">
                  <c:v>23600</c:v>
                </c:pt>
                <c:pt idx="23600">
                  <c:v>23601</c:v>
                </c:pt>
                <c:pt idx="23601">
                  <c:v>23602</c:v>
                </c:pt>
                <c:pt idx="23602">
                  <c:v>23603</c:v>
                </c:pt>
                <c:pt idx="23603">
                  <c:v>23604</c:v>
                </c:pt>
                <c:pt idx="23604">
                  <c:v>23605</c:v>
                </c:pt>
                <c:pt idx="23605">
                  <c:v>23606</c:v>
                </c:pt>
                <c:pt idx="23606">
                  <c:v>23607</c:v>
                </c:pt>
                <c:pt idx="23607">
                  <c:v>23608</c:v>
                </c:pt>
                <c:pt idx="23608">
                  <c:v>23609</c:v>
                </c:pt>
                <c:pt idx="23609">
                  <c:v>23610</c:v>
                </c:pt>
                <c:pt idx="23610">
                  <c:v>23611</c:v>
                </c:pt>
                <c:pt idx="23611">
                  <c:v>23612</c:v>
                </c:pt>
                <c:pt idx="23612">
                  <c:v>23613</c:v>
                </c:pt>
                <c:pt idx="23613">
                  <c:v>23614</c:v>
                </c:pt>
                <c:pt idx="23614">
                  <c:v>23615</c:v>
                </c:pt>
                <c:pt idx="23615">
                  <c:v>23616</c:v>
                </c:pt>
                <c:pt idx="23616">
                  <c:v>23617</c:v>
                </c:pt>
                <c:pt idx="23617">
                  <c:v>23618</c:v>
                </c:pt>
                <c:pt idx="23618">
                  <c:v>23619</c:v>
                </c:pt>
                <c:pt idx="23619">
                  <c:v>23620</c:v>
                </c:pt>
                <c:pt idx="23620">
                  <c:v>23621</c:v>
                </c:pt>
                <c:pt idx="23621">
                  <c:v>23622</c:v>
                </c:pt>
                <c:pt idx="23622">
                  <c:v>23623</c:v>
                </c:pt>
                <c:pt idx="23623">
                  <c:v>23624</c:v>
                </c:pt>
                <c:pt idx="23624">
                  <c:v>23625</c:v>
                </c:pt>
                <c:pt idx="23625">
                  <c:v>23626</c:v>
                </c:pt>
                <c:pt idx="23626">
                  <c:v>23627</c:v>
                </c:pt>
                <c:pt idx="23627">
                  <c:v>23628</c:v>
                </c:pt>
                <c:pt idx="23628">
                  <c:v>23629</c:v>
                </c:pt>
                <c:pt idx="23629">
                  <c:v>23630</c:v>
                </c:pt>
                <c:pt idx="23630">
                  <c:v>23631</c:v>
                </c:pt>
                <c:pt idx="23631">
                  <c:v>23632</c:v>
                </c:pt>
                <c:pt idx="23632">
                  <c:v>23633</c:v>
                </c:pt>
                <c:pt idx="23633">
                  <c:v>23634</c:v>
                </c:pt>
                <c:pt idx="23634">
                  <c:v>23635</c:v>
                </c:pt>
                <c:pt idx="23635">
                  <c:v>23636</c:v>
                </c:pt>
                <c:pt idx="23636">
                  <c:v>23637</c:v>
                </c:pt>
                <c:pt idx="23637">
                  <c:v>23638</c:v>
                </c:pt>
                <c:pt idx="23638">
                  <c:v>23639</c:v>
                </c:pt>
                <c:pt idx="23639">
                  <c:v>23640</c:v>
                </c:pt>
                <c:pt idx="23640">
                  <c:v>23641</c:v>
                </c:pt>
                <c:pt idx="23641">
                  <c:v>23642</c:v>
                </c:pt>
                <c:pt idx="23642">
                  <c:v>23643</c:v>
                </c:pt>
                <c:pt idx="23643">
                  <c:v>23644</c:v>
                </c:pt>
                <c:pt idx="23644">
                  <c:v>23645</c:v>
                </c:pt>
                <c:pt idx="23645">
                  <c:v>23646</c:v>
                </c:pt>
                <c:pt idx="23646">
                  <c:v>23647</c:v>
                </c:pt>
                <c:pt idx="23647">
                  <c:v>23648</c:v>
                </c:pt>
                <c:pt idx="23648">
                  <c:v>23649</c:v>
                </c:pt>
                <c:pt idx="23649">
                  <c:v>23650</c:v>
                </c:pt>
                <c:pt idx="23650">
                  <c:v>23651</c:v>
                </c:pt>
                <c:pt idx="23651">
                  <c:v>23652</c:v>
                </c:pt>
                <c:pt idx="23652">
                  <c:v>23653</c:v>
                </c:pt>
                <c:pt idx="23653">
                  <c:v>23654</c:v>
                </c:pt>
                <c:pt idx="23654">
                  <c:v>23655</c:v>
                </c:pt>
                <c:pt idx="23655">
                  <c:v>23656</c:v>
                </c:pt>
                <c:pt idx="23656">
                  <c:v>23657</c:v>
                </c:pt>
                <c:pt idx="23657">
                  <c:v>23658</c:v>
                </c:pt>
                <c:pt idx="23658">
                  <c:v>23659</c:v>
                </c:pt>
                <c:pt idx="23659">
                  <c:v>23660</c:v>
                </c:pt>
                <c:pt idx="23660">
                  <c:v>23661</c:v>
                </c:pt>
                <c:pt idx="23661">
                  <c:v>23662</c:v>
                </c:pt>
                <c:pt idx="23662">
                  <c:v>23663</c:v>
                </c:pt>
                <c:pt idx="23663">
                  <c:v>23664</c:v>
                </c:pt>
                <c:pt idx="23664">
                  <c:v>23665</c:v>
                </c:pt>
                <c:pt idx="23665">
                  <c:v>23666</c:v>
                </c:pt>
                <c:pt idx="23666">
                  <c:v>23667</c:v>
                </c:pt>
                <c:pt idx="23667">
                  <c:v>23668</c:v>
                </c:pt>
                <c:pt idx="23668">
                  <c:v>23669</c:v>
                </c:pt>
                <c:pt idx="23669">
                  <c:v>23670</c:v>
                </c:pt>
                <c:pt idx="23670">
                  <c:v>23671</c:v>
                </c:pt>
                <c:pt idx="23671">
                  <c:v>23672</c:v>
                </c:pt>
                <c:pt idx="23672">
                  <c:v>23673</c:v>
                </c:pt>
                <c:pt idx="23673">
                  <c:v>23674</c:v>
                </c:pt>
                <c:pt idx="23674">
                  <c:v>23675</c:v>
                </c:pt>
                <c:pt idx="23675">
                  <c:v>23676</c:v>
                </c:pt>
                <c:pt idx="23676">
                  <c:v>23677</c:v>
                </c:pt>
                <c:pt idx="23677">
                  <c:v>23678</c:v>
                </c:pt>
                <c:pt idx="23678">
                  <c:v>23679</c:v>
                </c:pt>
                <c:pt idx="23679">
                  <c:v>23680</c:v>
                </c:pt>
                <c:pt idx="23680">
                  <c:v>23681</c:v>
                </c:pt>
                <c:pt idx="23681">
                  <c:v>23682</c:v>
                </c:pt>
                <c:pt idx="23682">
                  <c:v>23683</c:v>
                </c:pt>
                <c:pt idx="23683">
                  <c:v>23684</c:v>
                </c:pt>
                <c:pt idx="23684">
                  <c:v>23685</c:v>
                </c:pt>
                <c:pt idx="23685">
                  <c:v>23686</c:v>
                </c:pt>
                <c:pt idx="23686">
                  <c:v>23687</c:v>
                </c:pt>
                <c:pt idx="23687">
                  <c:v>23688</c:v>
                </c:pt>
                <c:pt idx="23688">
                  <c:v>23689</c:v>
                </c:pt>
                <c:pt idx="23689">
                  <c:v>23690</c:v>
                </c:pt>
                <c:pt idx="23690">
                  <c:v>23691</c:v>
                </c:pt>
                <c:pt idx="23691">
                  <c:v>23692</c:v>
                </c:pt>
                <c:pt idx="23692">
                  <c:v>23693</c:v>
                </c:pt>
                <c:pt idx="23693">
                  <c:v>23694</c:v>
                </c:pt>
                <c:pt idx="23694">
                  <c:v>23695</c:v>
                </c:pt>
                <c:pt idx="23695">
                  <c:v>23696</c:v>
                </c:pt>
                <c:pt idx="23696">
                  <c:v>23697</c:v>
                </c:pt>
                <c:pt idx="23697">
                  <c:v>23698</c:v>
                </c:pt>
                <c:pt idx="23698">
                  <c:v>23699</c:v>
                </c:pt>
                <c:pt idx="23699">
                  <c:v>23700</c:v>
                </c:pt>
                <c:pt idx="23700">
                  <c:v>23701</c:v>
                </c:pt>
                <c:pt idx="23701">
                  <c:v>23702</c:v>
                </c:pt>
                <c:pt idx="23702">
                  <c:v>23703</c:v>
                </c:pt>
                <c:pt idx="23703">
                  <c:v>23704</c:v>
                </c:pt>
                <c:pt idx="23704">
                  <c:v>23705</c:v>
                </c:pt>
                <c:pt idx="23705">
                  <c:v>23706</c:v>
                </c:pt>
                <c:pt idx="23706">
                  <c:v>23707</c:v>
                </c:pt>
                <c:pt idx="23707">
                  <c:v>23708</c:v>
                </c:pt>
                <c:pt idx="23708">
                  <c:v>23709</c:v>
                </c:pt>
                <c:pt idx="23709">
                  <c:v>23710</c:v>
                </c:pt>
                <c:pt idx="23710">
                  <c:v>23711</c:v>
                </c:pt>
                <c:pt idx="23711">
                  <c:v>23712</c:v>
                </c:pt>
                <c:pt idx="23712">
                  <c:v>23713</c:v>
                </c:pt>
                <c:pt idx="23713">
                  <c:v>23714</c:v>
                </c:pt>
                <c:pt idx="23714">
                  <c:v>23715</c:v>
                </c:pt>
                <c:pt idx="23715">
                  <c:v>23716</c:v>
                </c:pt>
                <c:pt idx="23716">
                  <c:v>23717</c:v>
                </c:pt>
                <c:pt idx="23717">
                  <c:v>23718</c:v>
                </c:pt>
                <c:pt idx="23718">
                  <c:v>23719</c:v>
                </c:pt>
                <c:pt idx="23719">
                  <c:v>23720</c:v>
                </c:pt>
                <c:pt idx="23720">
                  <c:v>23721</c:v>
                </c:pt>
                <c:pt idx="23721">
                  <c:v>23722</c:v>
                </c:pt>
                <c:pt idx="23722">
                  <c:v>23723</c:v>
                </c:pt>
                <c:pt idx="23723">
                  <c:v>23724</c:v>
                </c:pt>
                <c:pt idx="23724">
                  <c:v>23725</c:v>
                </c:pt>
                <c:pt idx="23725">
                  <c:v>23726</c:v>
                </c:pt>
                <c:pt idx="23726">
                  <c:v>23727</c:v>
                </c:pt>
                <c:pt idx="23727">
                  <c:v>23728</c:v>
                </c:pt>
                <c:pt idx="23728">
                  <c:v>23729</c:v>
                </c:pt>
                <c:pt idx="23729">
                  <c:v>23730</c:v>
                </c:pt>
                <c:pt idx="23730">
                  <c:v>23731</c:v>
                </c:pt>
                <c:pt idx="23731">
                  <c:v>23732</c:v>
                </c:pt>
                <c:pt idx="23732">
                  <c:v>23733</c:v>
                </c:pt>
                <c:pt idx="23733">
                  <c:v>23734</c:v>
                </c:pt>
                <c:pt idx="23734">
                  <c:v>23735</c:v>
                </c:pt>
                <c:pt idx="23735">
                  <c:v>23736</c:v>
                </c:pt>
                <c:pt idx="23736">
                  <c:v>23737</c:v>
                </c:pt>
                <c:pt idx="23737">
                  <c:v>23738</c:v>
                </c:pt>
                <c:pt idx="23738">
                  <c:v>23739</c:v>
                </c:pt>
                <c:pt idx="23739">
                  <c:v>23740</c:v>
                </c:pt>
                <c:pt idx="23740">
                  <c:v>23741</c:v>
                </c:pt>
                <c:pt idx="23741">
                  <c:v>23742</c:v>
                </c:pt>
                <c:pt idx="23742">
                  <c:v>23743</c:v>
                </c:pt>
                <c:pt idx="23743">
                  <c:v>23744</c:v>
                </c:pt>
                <c:pt idx="23744">
                  <c:v>23745</c:v>
                </c:pt>
                <c:pt idx="23745">
                  <c:v>23746</c:v>
                </c:pt>
                <c:pt idx="23746">
                  <c:v>23747</c:v>
                </c:pt>
                <c:pt idx="23747">
                  <c:v>23748</c:v>
                </c:pt>
                <c:pt idx="23748">
                  <c:v>23749</c:v>
                </c:pt>
                <c:pt idx="23749">
                  <c:v>23750</c:v>
                </c:pt>
                <c:pt idx="23750">
                  <c:v>23751</c:v>
                </c:pt>
                <c:pt idx="23751">
                  <c:v>23752</c:v>
                </c:pt>
                <c:pt idx="23752">
                  <c:v>23753</c:v>
                </c:pt>
                <c:pt idx="23753">
                  <c:v>23754</c:v>
                </c:pt>
                <c:pt idx="23754">
                  <c:v>23755</c:v>
                </c:pt>
                <c:pt idx="23755">
                  <c:v>23756</c:v>
                </c:pt>
                <c:pt idx="23756">
                  <c:v>23757</c:v>
                </c:pt>
                <c:pt idx="23757">
                  <c:v>23758</c:v>
                </c:pt>
                <c:pt idx="23758">
                  <c:v>23759</c:v>
                </c:pt>
                <c:pt idx="23759">
                  <c:v>23760</c:v>
                </c:pt>
                <c:pt idx="23760">
                  <c:v>23761</c:v>
                </c:pt>
                <c:pt idx="23761">
                  <c:v>23762</c:v>
                </c:pt>
                <c:pt idx="23762">
                  <c:v>23763</c:v>
                </c:pt>
                <c:pt idx="23763">
                  <c:v>23764</c:v>
                </c:pt>
                <c:pt idx="23764">
                  <c:v>23765</c:v>
                </c:pt>
                <c:pt idx="23765">
                  <c:v>23766</c:v>
                </c:pt>
                <c:pt idx="23766">
                  <c:v>23767</c:v>
                </c:pt>
                <c:pt idx="23767">
                  <c:v>23768</c:v>
                </c:pt>
                <c:pt idx="23768">
                  <c:v>23769</c:v>
                </c:pt>
                <c:pt idx="23769">
                  <c:v>23770</c:v>
                </c:pt>
                <c:pt idx="23770">
                  <c:v>23771</c:v>
                </c:pt>
                <c:pt idx="23771">
                  <c:v>23772</c:v>
                </c:pt>
                <c:pt idx="23772">
                  <c:v>23773</c:v>
                </c:pt>
                <c:pt idx="23773">
                  <c:v>23774</c:v>
                </c:pt>
                <c:pt idx="23774">
                  <c:v>23775</c:v>
                </c:pt>
                <c:pt idx="23775">
                  <c:v>23776</c:v>
                </c:pt>
                <c:pt idx="23776">
                  <c:v>23777</c:v>
                </c:pt>
                <c:pt idx="23777">
                  <c:v>23778</c:v>
                </c:pt>
                <c:pt idx="23778">
                  <c:v>23779</c:v>
                </c:pt>
                <c:pt idx="23779">
                  <c:v>23780</c:v>
                </c:pt>
                <c:pt idx="23780">
                  <c:v>23781</c:v>
                </c:pt>
                <c:pt idx="23781">
                  <c:v>23782</c:v>
                </c:pt>
                <c:pt idx="23782">
                  <c:v>23783</c:v>
                </c:pt>
                <c:pt idx="23783">
                  <c:v>23784</c:v>
                </c:pt>
                <c:pt idx="23784">
                  <c:v>23785</c:v>
                </c:pt>
                <c:pt idx="23785">
                  <c:v>23786</c:v>
                </c:pt>
                <c:pt idx="23786">
                  <c:v>23787</c:v>
                </c:pt>
                <c:pt idx="23787">
                  <c:v>23788</c:v>
                </c:pt>
                <c:pt idx="23788">
                  <c:v>23789</c:v>
                </c:pt>
                <c:pt idx="23789">
                  <c:v>23790</c:v>
                </c:pt>
                <c:pt idx="23790">
                  <c:v>23791</c:v>
                </c:pt>
                <c:pt idx="23791">
                  <c:v>23792</c:v>
                </c:pt>
                <c:pt idx="23792">
                  <c:v>23793</c:v>
                </c:pt>
                <c:pt idx="23793">
                  <c:v>23794</c:v>
                </c:pt>
                <c:pt idx="23794">
                  <c:v>23795</c:v>
                </c:pt>
                <c:pt idx="23795">
                  <c:v>23796</c:v>
                </c:pt>
                <c:pt idx="23796">
                  <c:v>23797</c:v>
                </c:pt>
                <c:pt idx="23797">
                  <c:v>23798</c:v>
                </c:pt>
                <c:pt idx="23798">
                  <c:v>23799</c:v>
                </c:pt>
                <c:pt idx="23799">
                  <c:v>23800</c:v>
                </c:pt>
                <c:pt idx="23800">
                  <c:v>23801</c:v>
                </c:pt>
                <c:pt idx="23801">
                  <c:v>23802</c:v>
                </c:pt>
                <c:pt idx="23802">
                  <c:v>23803</c:v>
                </c:pt>
                <c:pt idx="23803">
                  <c:v>23804</c:v>
                </c:pt>
                <c:pt idx="23804">
                  <c:v>23805</c:v>
                </c:pt>
                <c:pt idx="23805">
                  <c:v>23806</c:v>
                </c:pt>
                <c:pt idx="23806">
                  <c:v>23807</c:v>
                </c:pt>
                <c:pt idx="23807">
                  <c:v>23808</c:v>
                </c:pt>
                <c:pt idx="23808">
                  <c:v>23809</c:v>
                </c:pt>
                <c:pt idx="23809">
                  <c:v>23810</c:v>
                </c:pt>
                <c:pt idx="23810">
                  <c:v>23811</c:v>
                </c:pt>
                <c:pt idx="23811">
                  <c:v>23812</c:v>
                </c:pt>
                <c:pt idx="23812">
                  <c:v>23813</c:v>
                </c:pt>
                <c:pt idx="23813">
                  <c:v>23814</c:v>
                </c:pt>
                <c:pt idx="23814">
                  <c:v>23815</c:v>
                </c:pt>
                <c:pt idx="23815">
                  <c:v>23816</c:v>
                </c:pt>
                <c:pt idx="23816">
                  <c:v>23817</c:v>
                </c:pt>
                <c:pt idx="23817">
                  <c:v>23818</c:v>
                </c:pt>
                <c:pt idx="23818">
                  <c:v>23819</c:v>
                </c:pt>
                <c:pt idx="23819">
                  <c:v>23820</c:v>
                </c:pt>
                <c:pt idx="23820">
                  <c:v>23821</c:v>
                </c:pt>
                <c:pt idx="23821">
                  <c:v>23822</c:v>
                </c:pt>
                <c:pt idx="23822">
                  <c:v>23823</c:v>
                </c:pt>
                <c:pt idx="23823">
                  <c:v>23824</c:v>
                </c:pt>
                <c:pt idx="23824">
                  <c:v>23825</c:v>
                </c:pt>
                <c:pt idx="23825">
                  <c:v>23826</c:v>
                </c:pt>
                <c:pt idx="23826">
                  <c:v>23827</c:v>
                </c:pt>
                <c:pt idx="23827">
                  <c:v>23828</c:v>
                </c:pt>
                <c:pt idx="23828">
                  <c:v>23829</c:v>
                </c:pt>
                <c:pt idx="23829">
                  <c:v>23830</c:v>
                </c:pt>
                <c:pt idx="23830">
                  <c:v>23831</c:v>
                </c:pt>
                <c:pt idx="23831">
                  <c:v>23832</c:v>
                </c:pt>
                <c:pt idx="23832">
                  <c:v>23833</c:v>
                </c:pt>
                <c:pt idx="23833">
                  <c:v>23834</c:v>
                </c:pt>
                <c:pt idx="23834">
                  <c:v>23835</c:v>
                </c:pt>
                <c:pt idx="23835">
                  <c:v>23836</c:v>
                </c:pt>
                <c:pt idx="23836">
                  <c:v>23837</c:v>
                </c:pt>
                <c:pt idx="23837">
                  <c:v>23838</c:v>
                </c:pt>
                <c:pt idx="23838">
                  <c:v>23839</c:v>
                </c:pt>
                <c:pt idx="23839">
                  <c:v>23840</c:v>
                </c:pt>
                <c:pt idx="23840">
                  <c:v>23841</c:v>
                </c:pt>
                <c:pt idx="23841">
                  <c:v>23842</c:v>
                </c:pt>
                <c:pt idx="23842">
                  <c:v>23843</c:v>
                </c:pt>
                <c:pt idx="23843">
                  <c:v>23844</c:v>
                </c:pt>
                <c:pt idx="23844">
                  <c:v>23845</c:v>
                </c:pt>
                <c:pt idx="23845">
                  <c:v>23846</c:v>
                </c:pt>
                <c:pt idx="23846">
                  <c:v>23847</c:v>
                </c:pt>
                <c:pt idx="23847">
                  <c:v>23848</c:v>
                </c:pt>
                <c:pt idx="23848">
                  <c:v>23849</c:v>
                </c:pt>
                <c:pt idx="23849">
                  <c:v>23850</c:v>
                </c:pt>
                <c:pt idx="23850">
                  <c:v>23851</c:v>
                </c:pt>
                <c:pt idx="23851">
                  <c:v>23852</c:v>
                </c:pt>
                <c:pt idx="23852">
                  <c:v>23853</c:v>
                </c:pt>
                <c:pt idx="23853">
                  <c:v>23854</c:v>
                </c:pt>
                <c:pt idx="23854">
                  <c:v>23855</c:v>
                </c:pt>
                <c:pt idx="23855">
                  <c:v>23856</c:v>
                </c:pt>
                <c:pt idx="23856">
                  <c:v>23857</c:v>
                </c:pt>
                <c:pt idx="23857">
                  <c:v>23858</c:v>
                </c:pt>
                <c:pt idx="23858">
                  <c:v>23859</c:v>
                </c:pt>
                <c:pt idx="23859">
                  <c:v>23860</c:v>
                </c:pt>
                <c:pt idx="23860">
                  <c:v>23861</c:v>
                </c:pt>
                <c:pt idx="23861">
                  <c:v>23862</c:v>
                </c:pt>
                <c:pt idx="23862">
                  <c:v>23863</c:v>
                </c:pt>
                <c:pt idx="23863">
                  <c:v>23864</c:v>
                </c:pt>
                <c:pt idx="23864">
                  <c:v>23865</c:v>
                </c:pt>
                <c:pt idx="23865">
                  <c:v>23866</c:v>
                </c:pt>
                <c:pt idx="23866">
                  <c:v>23867</c:v>
                </c:pt>
                <c:pt idx="23867">
                  <c:v>23868</c:v>
                </c:pt>
                <c:pt idx="23868">
                  <c:v>23869</c:v>
                </c:pt>
                <c:pt idx="23869">
                  <c:v>23870</c:v>
                </c:pt>
                <c:pt idx="23870">
                  <c:v>23871</c:v>
                </c:pt>
                <c:pt idx="23871">
                  <c:v>23872</c:v>
                </c:pt>
                <c:pt idx="23872">
                  <c:v>23873</c:v>
                </c:pt>
                <c:pt idx="23873">
                  <c:v>23874</c:v>
                </c:pt>
                <c:pt idx="23874">
                  <c:v>23875</c:v>
                </c:pt>
                <c:pt idx="23875">
                  <c:v>23876</c:v>
                </c:pt>
                <c:pt idx="23876">
                  <c:v>23877</c:v>
                </c:pt>
                <c:pt idx="23877">
                  <c:v>23878</c:v>
                </c:pt>
                <c:pt idx="23878">
                  <c:v>23879</c:v>
                </c:pt>
                <c:pt idx="23879">
                  <c:v>23880</c:v>
                </c:pt>
                <c:pt idx="23880">
                  <c:v>23881</c:v>
                </c:pt>
                <c:pt idx="23881">
                  <c:v>23882</c:v>
                </c:pt>
                <c:pt idx="23882">
                  <c:v>23883</c:v>
                </c:pt>
                <c:pt idx="23883">
                  <c:v>23884</c:v>
                </c:pt>
                <c:pt idx="23884">
                  <c:v>23885</c:v>
                </c:pt>
                <c:pt idx="23885">
                  <c:v>23886</c:v>
                </c:pt>
                <c:pt idx="23886">
                  <c:v>23887</c:v>
                </c:pt>
                <c:pt idx="23887">
                  <c:v>23888</c:v>
                </c:pt>
                <c:pt idx="23888">
                  <c:v>23889</c:v>
                </c:pt>
                <c:pt idx="23889">
                  <c:v>23890</c:v>
                </c:pt>
                <c:pt idx="23890">
                  <c:v>23891</c:v>
                </c:pt>
                <c:pt idx="23891">
                  <c:v>23892</c:v>
                </c:pt>
                <c:pt idx="23892">
                  <c:v>23893</c:v>
                </c:pt>
                <c:pt idx="23893">
                  <c:v>23894</c:v>
                </c:pt>
                <c:pt idx="23894">
                  <c:v>23895</c:v>
                </c:pt>
                <c:pt idx="23895">
                  <c:v>23896</c:v>
                </c:pt>
                <c:pt idx="23896">
                  <c:v>23897</c:v>
                </c:pt>
                <c:pt idx="23897">
                  <c:v>23898</c:v>
                </c:pt>
                <c:pt idx="23898">
                  <c:v>23899</c:v>
                </c:pt>
                <c:pt idx="23899">
                  <c:v>23900</c:v>
                </c:pt>
                <c:pt idx="23900">
                  <c:v>23901</c:v>
                </c:pt>
                <c:pt idx="23901">
                  <c:v>23902</c:v>
                </c:pt>
                <c:pt idx="23902">
                  <c:v>23903</c:v>
                </c:pt>
                <c:pt idx="23903">
                  <c:v>23904</c:v>
                </c:pt>
                <c:pt idx="23904">
                  <c:v>23905</c:v>
                </c:pt>
                <c:pt idx="23905">
                  <c:v>23906</c:v>
                </c:pt>
                <c:pt idx="23906">
                  <c:v>23907</c:v>
                </c:pt>
                <c:pt idx="23907">
                  <c:v>23908</c:v>
                </c:pt>
                <c:pt idx="23908">
                  <c:v>23909</c:v>
                </c:pt>
                <c:pt idx="23909">
                  <c:v>23910</c:v>
                </c:pt>
                <c:pt idx="23910">
                  <c:v>23911</c:v>
                </c:pt>
                <c:pt idx="23911">
                  <c:v>23912</c:v>
                </c:pt>
                <c:pt idx="23912">
                  <c:v>23913</c:v>
                </c:pt>
                <c:pt idx="23913">
                  <c:v>23914</c:v>
                </c:pt>
                <c:pt idx="23914">
                  <c:v>23915</c:v>
                </c:pt>
                <c:pt idx="23915">
                  <c:v>23916</c:v>
                </c:pt>
                <c:pt idx="23916">
                  <c:v>23917</c:v>
                </c:pt>
                <c:pt idx="23917">
                  <c:v>23918</c:v>
                </c:pt>
                <c:pt idx="23918">
                  <c:v>23919</c:v>
                </c:pt>
                <c:pt idx="23919">
                  <c:v>23920</c:v>
                </c:pt>
                <c:pt idx="23920">
                  <c:v>23921</c:v>
                </c:pt>
                <c:pt idx="23921">
                  <c:v>23922</c:v>
                </c:pt>
                <c:pt idx="23922">
                  <c:v>23923</c:v>
                </c:pt>
                <c:pt idx="23923">
                  <c:v>23924</c:v>
                </c:pt>
                <c:pt idx="23924">
                  <c:v>23925</c:v>
                </c:pt>
                <c:pt idx="23925">
                  <c:v>23926</c:v>
                </c:pt>
                <c:pt idx="23926">
                  <c:v>23927</c:v>
                </c:pt>
                <c:pt idx="23927">
                  <c:v>23928</c:v>
                </c:pt>
                <c:pt idx="23928">
                  <c:v>23929</c:v>
                </c:pt>
                <c:pt idx="23929">
                  <c:v>23930</c:v>
                </c:pt>
                <c:pt idx="23930">
                  <c:v>23931</c:v>
                </c:pt>
                <c:pt idx="23931">
                  <c:v>23932</c:v>
                </c:pt>
                <c:pt idx="23932">
                  <c:v>23933</c:v>
                </c:pt>
                <c:pt idx="23933">
                  <c:v>23934</c:v>
                </c:pt>
                <c:pt idx="23934">
                  <c:v>23935</c:v>
                </c:pt>
                <c:pt idx="23935">
                  <c:v>23936</c:v>
                </c:pt>
                <c:pt idx="23936">
                  <c:v>23937</c:v>
                </c:pt>
                <c:pt idx="23937">
                  <c:v>23938</c:v>
                </c:pt>
                <c:pt idx="23938">
                  <c:v>23939</c:v>
                </c:pt>
                <c:pt idx="23939">
                  <c:v>23940</c:v>
                </c:pt>
                <c:pt idx="23940">
                  <c:v>23941</c:v>
                </c:pt>
                <c:pt idx="23941">
                  <c:v>23942</c:v>
                </c:pt>
                <c:pt idx="23942">
                  <c:v>23943</c:v>
                </c:pt>
                <c:pt idx="23943">
                  <c:v>23944</c:v>
                </c:pt>
                <c:pt idx="23944">
                  <c:v>23945</c:v>
                </c:pt>
                <c:pt idx="23945">
                  <c:v>23946</c:v>
                </c:pt>
                <c:pt idx="23946">
                  <c:v>23947</c:v>
                </c:pt>
                <c:pt idx="23947">
                  <c:v>23948</c:v>
                </c:pt>
                <c:pt idx="23948">
                  <c:v>23949</c:v>
                </c:pt>
                <c:pt idx="23949">
                  <c:v>23950</c:v>
                </c:pt>
                <c:pt idx="23950">
                  <c:v>23951</c:v>
                </c:pt>
                <c:pt idx="23951">
                  <c:v>23952</c:v>
                </c:pt>
                <c:pt idx="23952">
                  <c:v>23953</c:v>
                </c:pt>
                <c:pt idx="23953">
                  <c:v>23954</c:v>
                </c:pt>
                <c:pt idx="23954">
                  <c:v>23955</c:v>
                </c:pt>
                <c:pt idx="23955">
                  <c:v>23956</c:v>
                </c:pt>
                <c:pt idx="23956">
                  <c:v>23957</c:v>
                </c:pt>
                <c:pt idx="23957">
                  <c:v>23958</c:v>
                </c:pt>
                <c:pt idx="23958">
                  <c:v>23959</c:v>
                </c:pt>
                <c:pt idx="23959">
                  <c:v>23960</c:v>
                </c:pt>
                <c:pt idx="23960">
                  <c:v>23961</c:v>
                </c:pt>
                <c:pt idx="23961">
                  <c:v>23962</c:v>
                </c:pt>
                <c:pt idx="23962">
                  <c:v>23963</c:v>
                </c:pt>
                <c:pt idx="23963">
                  <c:v>23964</c:v>
                </c:pt>
                <c:pt idx="23964">
                  <c:v>23965</c:v>
                </c:pt>
                <c:pt idx="23965">
                  <c:v>23966</c:v>
                </c:pt>
                <c:pt idx="23966">
                  <c:v>23967</c:v>
                </c:pt>
                <c:pt idx="23967">
                  <c:v>23968</c:v>
                </c:pt>
                <c:pt idx="23968">
                  <c:v>23969</c:v>
                </c:pt>
                <c:pt idx="23969">
                  <c:v>23970</c:v>
                </c:pt>
                <c:pt idx="23970">
                  <c:v>23971</c:v>
                </c:pt>
                <c:pt idx="23971">
                  <c:v>23972</c:v>
                </c:pt>
                <c:pt idx="23972">
                  <c:v>23973</c:v>
                </c:pt>
                <c:pt idx="23973">
                  <c:v>23974</c:v>
                </c:pt>
                <c:pt idx="23974">
                  <c:v>23975</c:v>
                </c:pt>
                <c:pt idx="23975">
                  <c:v>23976</c:v>
                </c:pt>
                <c:pt idx="23976">
                  <c:v>23977</c:v>
                </c:pt>
                <c:pt idx="23977">
                  <c:v>23978</c:v>
                </c:pt>
                <c:pt idx="23978">
                  <c:v>23979</c:v>
                </c:pt>
                <c:pt idx="23979">
                  <c:v>23980</c:v>
                </c:pt>
                <c:pt idx="23980">
                  <c:v>23981</c:v>
                </c:pt>
                <c:pt idx="23981">
                  <c:v>23982</c:v>
                </c:pt>
                <c:pt idx="23982">
                  <c:v>23983</c:v>
                </c:pt>
                <c:pt idx="23983">
                  <c:v>23984</c:v>
                </c:pt>
                <c:pt idx="23984">
                  <c:v>23985</c:v>
                </c:pt>
                <c:pt idx="23985">
                  <c:v>23986</c:v>
                </c:pt>
                <c:pt idx="23986">
                  <c:v>23987</c:v>
                </c:pt>
                <c:pt idx="23987">
                  <c:v>23988</c:v>
                </c:pt>
                <c:pt idx="23988">
                  <c:v>23989</c:v>
                </c:pt>
                <c:pt idx="23989">
                  <c:v>23990</c:v>
                </c:pt>
                <c:pt idx="23990">
                  <c:v>23991</c:v>
                </c:pt>
                <c:pt idx="23991">
                  <c:v>23992</c:v>
                </c:pt>
                <c:pt idx="23992">
                  <c:v>23993</c:v>
                </c:pt>
                <c:pt idx="23993">
                  <c:v>23994</c:v>
                </c:pt>
                <c:pt idx="23994">
                  <c:v>23995</c:v>
                </c:pt>
                <c:pt idx="23995">
                  <c:v>23996</c:v>
                </c:pt>
                <c:pt idx="23996">
                  <c:v>23997</c:v>
                </c:pt>
                <c:pt idx="23997">
                  <c:v>23998</c:v>
                </c:pt>
                <c:pt idx="23998">
                  <c:v>23999</c:v>
                </c:pt>
                <c:pt idx="23999">
                  <c:v>24000</c:v>
                </c:pt>
                <c:pt idx="24000">
                  <c:v>24001</c:v>
                </c:pt>
                <c:pt idx="24001">
                  <c:v>24002</c:v>
                </c:pt>
                <c:pt idx="24002">
                  <c:v>24003</c:v>
                </c:pt>
                <c:pt idx="24003">
                  <c:v>24004</c:v>
                </c:pt>
                <c:pt idx="24004">
                  <c:v>24005</c:v>
                </c:pt>
                <c:pt idx="24005">
                  <c:v>24006</c:v>
                </c:pt>
                <c:pt idx="24006">
                  <c:v>24007</c:v>
                </c:pt>
                <c:pt idx="24007">
                  <c:v>24008</c:v>
                </c:pt>
                <c:pt idx="24008">
                  <c:v>24009</c:v>
                </c:pt>
                <c:pt idx="24009">
                  <c:v>24010</c:v>
                </c:pt>
                <c:pt idx="24010">
                  <c:v>24011</c:v>
                </c:pt>
                <c:pt idx="24011">
                  <c:v>24012</c:v>
                </c:pt>
                <c:pt idx="24012">
                  <c:v>24013</c:v>
                </c:pt>
                <c:pt idx="24013">
                  <c:v>24014</c:v>
                </c:pt>
                <c:pt idx="24014">
                  <c:v>24015</c:v>
                </c:pt>
                <c:pt idx="24015">
                  <c:v>24016</c:v>
                </c:pt>
                <c:pt idx="24016">
                  <c:v>24017</c:v>
                </c:pt>
                <c:pt idx="24017">
                  <c:v>24018</c:v>
                </c:pt>
                <c:pt idx="24018">
                  <c:v>24019</c:v>
                </c:pt>
                <c:pt idx="24019">
                  <c:v>24020</c:v>
                </c:pt>
                <c:pt idx="24020">
                  <c:v>24021</c:v>
                </c:pt>
                <c:pt idx="24021">
                  <c:v>24022</c:v>
                </c:pt>
                <c:pt idx="24022">
                  <c:v>24023</c:v>
                </c:pt>
                <c:pt idx="24023">
                  <c:v>24024</c:v>
                </c:pt>
                <c:pt idx="24024">
                  <c:v>24025</c:v>
                </c:pt>
                <c:pt idx="24025">
                  <c:v>24026</c:v>
                </c:pt>
                <c:pt idx="24026">
                  <c:v>24027</c:v>
                </c:pt>
                <c:pt idx="24027">
                  <c:v>24028</c:v>
                </c:pt>
                <c:pt idx="24028">
                  <c:v>24029</c:v>
                </c:pt>
                <c:pt idx="24029">
                  <c:v>24030</c:v>
                </c:pt>
                <c:pt idx="24030">
                  <c:v>24031</c:v>
                </c:pt>
                <c:pt idx="24031">
                  <c:v>24032</c:v>
                </c:pt>
                <c:pt idx="24032">
                  <c:v>24033</c:v>
                </c:pt>
                <c:pt idx="24033">
                  <c:v>24034</c:v>
                </c:pt>
                <c:pt idx="24034">
                  <c:v>24035</c:v>
                </c:pt>
                <c:pt idx="24035">
                  <c:v>24036</c:v>
                </c:pt>
                <c:pt idx="24036">
                  <c:v>24037</c:v>
                </c:pt>
                <c:pt idx="24037">
                  <c:v>24038</c:v>
                </c:pt>
                <c:pt idx="24038">
                  <c:v>24039</c:v>
                </c:pt>
                <c:pt idx="24039">
                  <c:v>24040</c:v>
                </c:pt>
                <c:pt idx="24040">
                  <c:v>24041</c:v>
                </c:pt>
                <c:pt idx="24041">
                  <c:v>24042</c:v>
                </c:pt>
                <c:pt idx="24042">
                  <c:v>24043</c:v>
                </c:pt>
                <c:pt idx="24043">
                  <c:v>24044</c:v>
                </c:pt>
                <c:pt idx="24044">
                  <c:v>24045</c:v>
                </c:pt>
                <c:pt idx="24045">
                  <c:v>24046</c:v>
                </c:pt>
                <c:pt idx="24046">
                  <c:v>24047</c:v>
                </c:pt>
                <c:pt idx="24047">
                  <c:v>24048</c:v>
                </c:pt>
                <c:pt idx="24048">
                  <c:v>24049</c:v>
                </c:pt>
                <c:pt idx="24049">
                  <c:v>24050</c:v>
                </c:pt>
                <c:pt idx="24050">
                  <c:v>24051</c:v>
                </c:pt>
                <c:pt idx="24051">
                  <c:v>24052</c:v>
                </c:pt>
                <c:pt idx="24052">
                  <c:v>24053</c:v>
                </c:pt>
                <c:pt idx="24053">
                  <c:v>24054</c:v>
                </c:pt>
                <c:pt idx="24054">
                  <c:v>24055</c:v>
                </c:pt>
                <c:pt idx="24055">
                  <c:v>24056</c:v>
                </c:pt>
                <c:pt idx="24056">
                  <c:v>24057</c:v>
                </c:pt>
                <c:pt idx="24057">
                  <c:v>24058</c:v>
                </c:pt>
                <c:pt idx="24058">
                  <c:v>24059</c:v>
                </c:pt>
                <c:pt idx="24059">
                  <c:v>24060</c:v>
                </c:pt>
                <c:pt idx="24060">
                  <c:v>24061</c:v>
                </c:pt>
                <c:pt idx="24061">
                  <c:v>24062</c:v>
                </c:pt>
                <c:pt idx="24062">
                  <c:v>24063</c:v>
                </c:pt>
                <c:pt idx="24063">
                  <c:v>24064</c:v>
                </c:pt>
                <c:pt idx="24064">
                  <c:v>24065</c:v>
                </c:pt>
                <c:pt idx="24065">
                  <c:v>24066</c:v>
                </c:pt>
                <c:pt idx="24066">
                  <c:v>24067</c:v>
                </c:pt>
                <c:pt idx="24067">
                  <c:v>24068</c:v>
                </c:pt>
                <c:pt idx="24068">
                  <c:v>24069</c:v>
                </c:pt>
                <c:pt idx="24069">
                  <c:v>24070</c:v>
                </c:pt>
                <c:pt idx="24070">
                  <c:v>24071</c:v>
                </c:pt>
                <c:pt idx="24071">
                  <c:v>24072</c:v>
                </c:pt>
                <c:pt idx="24072">
                  <c:v>24073</c:v>
                </c:pt>
                <c:pt idx="24073">
                  <c:v>24074</c:v>
                </c:pt>
                <c:pt idx="24074">
                  <c:v>24075</c:v>
                </c:pt>
                <c:pt idx="24075">
                  <c:v>24076</c:v>
                </c:pt>
                <c:pt idx="24076">
                  <c:v>24077</c:v>
                </c:pt>
                <c:pt idx="24077">
                  <c:v>24078</c:v>
                </c:pt>
                <c:pt idx="24078">
                  <c:v>24079</c:v>
                </c:pt>
                <c:pt idx="24079">
                  <c:v>24080</c:v>
                </c:pt>
                <c:pt idx="24080">
                  <c:v>24081</c:v>
                </c:pt>
                <c:pt idx="24081">
                  <c:v>24082</c:v>
                </c:pt>
                <c:pt idx="24082">
                  <c:v>24083</c:v>
                </c:pt>
                <c:pt idx="24083">
                  <c:v>24084</c:v>
                </c:pt>
                <c:pt idx="24084">
                  <c:v>24085</c:v>
                </c:pt>
                <c:pt idx="24085">
                  <c:v>24086</c:v>
                </c:pt>
                <c:pt idx="24086">
                  <c:v>24087</c:v>
                </c:pt>
                <c:pt idx="24087">
                  <c:v>24088</c:v>
                </c:pt>
                <c:pt idx="24088">
                  <c:v>24089</c:v>
                </c:pt>
                <c:pt idx="24089">
                  <c:v>24090</c:v>
                </c:pt>
                <c:pt idx="24090">
                  <c:v>24091</c:v>
                </c:pt>
                <c:pt idx="24091">
                  <c:v>24092</c:v>
                </c:pt>
                <c:pt idx="24092">
                  <c:v>24093</c:v>
                </c:pt>
                <c:pt idx="24093">
                  <c:v>24094</c:v>
                </c:pt>
                <c:pt idx="24094">
                  <c:v>24095</c:v>
                </c:pt>
                <c:pt idx="24095">
                  <c:v>24096</c:v>
                </c:pt>
                <c:pt idx="24096">
                  <c:v>24097</c:v>
                </c:pt>
                <c:pt idx="24097">
                  <c:v>24098</c:v>
                </c:pt>
                <c:pt idx="24098">
                  <c:v>24099</c:v>
                </c:pt>
                <c:pt idx="24099">
                  <c:v>24100</c:v>
                </c:pt>
                <c:pt idx="24100">
                  <c:v>24101</c:v>
                </c:pt>
                <c:pt idx="24101">
                  <c:v>24102</c:v>
                </c:pt>
                <c:pt idx="24102">
                  <c:v>24103</c:v>
                </c:pt>
                <c:pt idx="24103">
                  <c:v>24104</c:v>
                </c:pt>
                <c:pt idx="24104">
                  <c:v>24105</c:v>
                </c:pt>
                <c:pt idx="24105">
                  <c:v>24106</c:v>
                </c:pt>
                <c:pt idx="24106">
                  <c:v>24107</c:v>
                </c:pt>
                <c:pt idx="24107">
                  <c:v>24108</c:v>
                </c:pt>
                <c:pt idx="24108">
                  <c:v>24109</c:v>
                </c:pt>
                <c:pt idx="24109">
                  <c:v>24110</c:v>
                </c:pt>
                <c:pt idx="24110">
                  <c:v>24111</c:v>
                </c:pt>
                <c:pt idx="24111">
                  <c:v>24112</c:v>
                </c:pt>
                <c:pt idx="24112">
                  <c:v>24113</c:v>
                </c:pt>
                <c:pt idx="24113">
                  <c:v>24114</c:v>
                </c:pt>
                <c:pt idx="24114">
                  <c:v>24115</c:v>
                </c:pt>
                <c:pt idx="24115">
                  <c:v>24116</c:v>
                </c:pt>
                <c:pt idx="24116">
                  <c:v>24117</c:v>
                </c:pt>
                <c:pt idx="24117">
                  <c:v>24118</c:v>
                </c:pt>
                <c:pt idx="24118">
                  <c:v>24119</c:v>
                </c:pt>
                <c:pt idx="24119">
                  <c:v>24120</c:v>
                </c:pt>
                <c:pt idx="24120">
                  <c:v>24121</c:v>
                </c:pt>
                <c:pt idx="24121">
                  <c:v>24122</c:v>
                </c:pt>
                <c:pt idx="24122">
                  <c:v>24123</c:v>
                </c:pt>
                <c:pt idx="24123">
                  <c:v>24124</c:v>
                </c:pt>
                <c:pt idx="24124">
                  <c:v>24125</c:v>
                </c:pt>
                <c:pt idx="24125">
                  <c:v>24126</c:v>
                </c:pt>
                <c:pt idx="24126">
                  <c:v>24127</c:v>
                </c:pt>
                <c:pt idx="24127">
                  <c:v>24128</c:v>
                </c:pt>
                <c:pt idx="24128">
                  <c:v>24129</c:v>
                </c:pt>
                <c:pt idx="24129">
                  <c:v>24130</c:v>
                </c:pt>
                <c:pt idx="24130">
                  <c:v>24131</c:v>
                </c:pt>
                <c:pt idx="24131">
                  <c:v>24132</c:v>
                </c:pt>
                <c:pt idx="24132">
                  <c:v>24133</c:v>
                </c:pt>
                <c:pt idx="24133">
                  <c:v>24134</c:v>
                </c:pt>
                <c:pt idx="24134">
                  <c:v>24135</c:v>
                </c:pt>
                <c:pt idx="24135">
                  <c:v>24136</c:v>
                </c:pt>
                <c:pt idx="24136">
                  <c:v>24137</c:v>
                </c:pt>
                <c:pt idx="24137">
                  <c:v>24138</c:v>
                </c:pt>
                <c:pt idx="24138">
                  <c:v>24139</c:v>
                </c:pt>
                <c:pt idx="24139">
                  <c:v>24140</c:v>
                </c:pt>
                <c:pt idx="24140">
                  <c:v>24141</c:v>
                </c:pt>
                <c:pt idx="24141">
                  <c:v>24142</c:v>
                </c:pt>
                <c:pt idx="24142">
                  <c:v>24143</c:v>
                </c:pt>
                <c:pt idx="24143">
                  <c:v>24144</c:v>
                </c:pt>
                <c:pt idx="24144">
                  <c:v>24145</c:v>
                </c:pt>
                <c:pt idx="24145">
                  <c:v>24146</c:v>
                </c:pt>
                <c:pt idx="24146">
                  <c:v>24147</c:v>
                </c:pt>
                <c:pt idx="24147">
                  <c:v>24148</c:v>
                </c:pt>
                <c:pt idx="24148">
                  <c:v>24149</c:v>
                </c:pt>
                <c:pt idx="24149">
                  <c:v>24150</c:v>
                </c:pt>
                <c:pt idx="24150">
                  <c:v>24151</c:v>
                </c:pt>
                <c:pt idx="24151">
                  <c:v>24152</c:v>
                </c:pt>
                <c:pt idx="24152">
                  <c:v>24153</c:v>
                </c:pt>
                <c:pt idx="24153">
                  <c:v>24154</c:v>
                </c:pt>
                <c:pt idx="24154">
                  <c:v>24155</c:v>
                </c:pt>
                <c:pt idx="24155">
                  <c:v>24156</c:v>
                </c:pt>
                <c:pt idx="24156">
                  <c:v>24157</c:v>
                </c:pt>
                <c:pt idx="24157">
                  <c:v>24158</c:v>
                </c:pt>
                <c:pt idx="24158">
                  <c:v>24159</c:v>
                </c:pt>
                <c:pt idx="24159">
                  <c:v>24160</c:v>
                </c:pt>
                <c:pt idx="24160">
                  <c:v>24161</c:v>
                </c:pt>
                <c:pt idx="24161">
                  <c:v>24162</c:v>
                </c:pt>
                <c:pt idx="24162">
                  <c:v>24163</c:v>
                </c:pt>
                <c:pt idx="24163">
                  <c:v>24164</c:v>
                </c:pt>
                <c:pt idx="24164">
                  <c:v>24165</c:v>
                </c:pt>
                <c:pt idx="24165">
                  <c:v>24166</c:v>
                </c:pt>
                <c:pt idx="24166">
                  <c:v>24167</c:v>
                </c:pt>
                <c:pt idx="24167">
                  <c:v>24168</c:v>
                </c:pt>
                <c:pt idx="24168">
                  <c:v>24169</c:v>
                </c:pt>
                <c:pt idx="24169">
                  <c:v>24170</c:v>
                </c:pt>
                <c:pt idx="24170">
                  <c:v>24171</c:v>
                </c:pt>
                <c:pt idx="24171">
                  <c:v>24172</c:v>
                </c:pt>
                <c:pt idx="24172">
                  <c:v>24173</c:v>
                </c:pt>
                <c:pt idx="24173">
                  <c:v>24174</c:v>
                </c:pt>
                <c:pt idx="24174">
                  <c:v>24175</c:v>
                </c:pt>
                <c:pt idx="24175">
                  <c:v>24176</c:v>
                </c:pt>
                <c:pt idx="24176">
                  <c:v>24177</c:v>
                </c:pt>
                <c:pt idx="24177">
                  <c:v>24178</c:v>
                </c:pt>
                <c:pt idx="24178">
                  <c:v>24179</c:v>
                </c:pt>
                <c:pt idx="24179">
                  <c:v>24180</c:v>
                </c:pt>
                <c:pt idx="24180">
                  <c:v>24181</c:v>
                </c:pt>
                <c:pt idx="24181">
                  <c:v>24182</c:v>
                </c:pt>
                <c:pt idx="24182">
                  <c:v>24183</c:v>
                </c:pt>
                <c:pt idx="24183">
                  <c:v>24184</c:v>
                </c:pt>
                <c:pt idx="24184">
                  <c:v>24185</c:v>
                </c:pt>
                <c:pt idx="24185">
                  <c:v>24186</c:v>
                </c:pt>
                <c:pt idx="24186">
                  <c:v>24187</c:v>
                </c:pt>
                <c:pt idx="24187">
                  <c:v>24188</c:v>
                </c:pt>
                <c:pt idx="24188">
                  <c:v>24189</c:v>
                </c:pt>
                <c:pt idx="24189">
                  <c:v>24190</c:v>
                </c:pt>
                <c:pt idx="24190">
                  <c:v>24191</c:v>
                </c:pt>
                <c:pt idx="24191">
                  <c:v>24192</c:v>
                </c:pt>
                <c:pt idx="24192">
                  <c:v>24193</c:v>
                </c:pt>
                <c:pt idx="24193">
                  <c:v>24194</c:v>
                </c:pt>
                <c:pt idx="24194">
                  <c:v>24195</c:v>
                </c:pt>
                <c:pt idx="24195">
                  <c:v>24196</c:v>
                </c:pt>
                <c:pt idx="24196">
                  <c:v>24197</c:v>
                </c:pt>
                <c:pt idx="24197">
                  <c:v>24198</c:v>
                </c:pt>
                <c:pt idx="24198">
                  <c:v>24199</c:v>
                </c:pt>
                <c:pt idx="24199">
                  <c:v>24200</c:v>
                </c:pt>
                <c:pt idx="24200">
                  <c:v>24201</c:v>
                </c:pt>
                <c:pt idx="24201">
                  <c:v>24202</c:v>
                </c:pt>
                <c:pt idx="24202">
                  <c:v>24203</c:v>
                </c:pt>
                <c:pt idx="24203">
                  <c:v>24204</c:v>
                </c:pt>
                <c:pt idx="24204">
                  <c:v>24205</c:v>
                </c:pt>
                <c:pt idx="24205">
                  <c:v>24206</c:v>
                </c:pt>
                <c:pt idx="24206">
                  <c:v>24207</c:v>
                </c:pt>
                <c:pt idx="24207">
                  <c:v>24208</c:v>
                </c:pt>
                <c:pt idx="24208">
                  <c:v>24209</c:v>
                </c:pt>
                <c:pt idx="24209">
                  <c:v>24210</c:v>
                </c:pt>
                <c:pt idx="24210">
                  <c:v>24211</c:v>
                </c:pt>
                <c:pt idx="24211">
                  <c:v>24212</c:v>
                </c:pt>
                <c:pt idx="24212">
                  <c:v>24213</c:v>
                </c:pt>
                <c:pt idx="24213">
                  <c:v>24214</c:v>
                </c:pt>
                <c:pt idx="24214">
                  <c:v>24215</c:v>
                </c:pt>
                <c:pt idx="24215">
                  <c:v>24216</c:v>
                </c:pt>
                <c:pt idx="24216">
                  <c:v>24217</c:v>
                </c:pt>
                <c:pt idx="24217">
                  <c:v>24218</c:v>
                </c:pt>
                <c:pt idx="24218">
                  <c:v>24219</c:v>
                </c:pt>
                <c:pt idx="24219">
                  <c:v>24220</c:v>
                </c:pt>
                <c:pt idx="24220">
                  <c:v>24221</c:v>
                </c:pt>
                <c:pt idx="24221">
                  <c:v>24222</c:v>
                </c:pt>
                <c:pt idx="24222">
                  <c:v>24223</c:v>
                </c:pt>
                <c:pt idx="24223">
                  <c:v>24224</c:v>
                </c:pt>
                <c:pt idx="24224">
                  <c:v>24225</c:v>
                </c:pt>
                <c:pt idx="24225">
                  <c:v>24226</c:v>
                </c:pt>
                <c:pt idx="24226">
                  <c:v>24227</c:v>
                </c:pt>
                <c:pt idx="24227">
                  <c:v>24228</c:v>
                </c:pt>
                <c:pt idx="24228">
                  <c:v>24229</c:v>
                </c:pt>
                <c:pt idx="24229">
                  <c:v>24230</c:v>
                </c:pt>
                <c:pt idx="24230">
                  <c:v>24231</c:v>
                </c:pt>
                <c:pt idx="24231">
                  <c:v>24232</c:v>
                </c:pt>
                <c:pt idx="24232">
                  <c:v>24233</c:v>
                </c:pt>
                <c:pt idx="24233">
                  <c:v>24234</c:v>
                </c:pt>
                <c:pt idx="24234">
                  <c:v>24235</c:v>
                </c:pt>
                <c:pt idx="24235">
                  <c:v>24236</c:v>
                </c:pt>
                <c:pt idx="24236">
                  <c:v>24237</c:v>
                </c:pt>
                <c:pt idx="24237">
                  <c:v>24238</c:v>
                </c:pt>
                <c:pt idx="24238">
                  <c:v>24239</c:v>
                </c:pt>
                <c:pt idx="24239">
                  <c:v>24240</c:v>
                </c:pt>
                <c:pt idx="24240">
                  <c:v>24241</c:v>
                </c:pt>
                <c:pt idx="24241">
                  <c:v>24242</c:v>
                </c:pt>
                <c:pt idx="24242">
                  <c:v>24243</c:v>
                </c:pt>
                <c:pt idx="24243">
                  <c:v>24244</c:v>
                </c:pt>
                <c:pt idx="24244">
                  <c:v>24245</c:v>
                </c:pt>
                <c:pt idx="24245">
                  <c:v>24246</c:v>
                </c:pt>
                <c:pt idx="24246">
                  <c:v>24247</c:v>
                </c:pt>
                <c:pt idx="24247">
                  <c:v>24248</c:v>
                </c:pt>
                <c:pt idx="24248">
                  <c:v>24249</c:v>
                </c:pt>
                <c:pt idx="24249">
                  <c:v>24250</c:v>
                </c:pt>
                <c:pt idx="24250">
                  <c:v>24251</c:v>
                </c:pt>
                <c:pt idx="24251">
                  <c:v>24252</c:v>
                </c:pt>
                <c:pt idx="24252">
                  <c:v>24253</c:v>
                </c:pt>
                <c:pt idx="24253">
                  <c:v>24254</c:v>
                </c:pt>
                <c:pt idx="24254">
                  <c:v>24255</c:v>
                </c:pt>
                <c:pt idx="24255">
                  <c:v>24256</c:v>
                </c:pt>
                <c:pt idx="24256">
                  <c:v>24257</c:v>
                </c:pt>
                <c:pt idx="24257">
                  <c:v>24258</c:v>
                </c:pt>
                <c:pt idx="24258">
                  <c:v>24259</c:v>
                </c:pt>
                <c:pt idx="24259">
                  <c:v>24260</c:v>
                </c:pt>
                <c:pt idx="24260">
                  <c:v>24261</c:v>
                </c:pt>
                <c:pt idx="24261">
                  <c:v>24262</c:v>
                </c:pt>
                <c:pt idx="24262">
                  <c:v>24263</c:v>
                </c:pt>
                <c:pt idx="24263">
                  <c:v>24264</c:v>
                </c:pt>
                <c:pt idx="24264">
                  <c:v>24265</c:v>
                </c:pt>
                <c:pt idx="24265">
                  <c:v>24266</c:v>
                </c:pt>
                <c:pt idx="24266">
                  <c:v>24267</c:v>
                </c:pt>
                <c:pt idx="24267">
                  <c:v>24268</c:v>
                </c:pt>
                <c:pt idx="24268">
                  <c:v>24269</c:v>
                </c:pt>
                <c:pt idx="24269">
                  <c:v>24270</c:v>
                </c:pt>
                <c:pt idx="24270">
                  <c:v>24271</c:v>
                </c:pt>
                <c:pt idx="24271">
                  <c:v>24272</c:v>
                </c:pt>
                <c:pt idx="24272">
                  <c:v>24273</c:v>
                </c:pt>
                <c:pt idx="24273">
                  <c:v>24274</c:v>
                </c:pt>
                <c:pt idx="24274">
                  <c:v>24275</c:v>
                </c:pt>
                <c:pt idx="24275">
                  <c:v>24276</c:v>
                </c:pt>
                <c:pt idx="24276">
                  <c:v>24277</c:v>
                </c:pt>
                <c:pt idx="24277">
                  <c:v>24278</c:v>
                </c:pt>
                <c:pt idx="24278">
                  <c:v>24279</c:v>
                </c:pt>
                <c:pt idx="24279">
                  <c:v>24280</c:v>
                </c:pt>
                <c:pt idx="24280">
                  <c:v>24281</c:v>
                </c:pt>
                <c:pt idx="24281">
                  <c:v>24282</c:v>
                </c:pt>
                <c:pt idx="24282">
                  <c:v>24283</c:v>
                </c:pt>
                <c:pt idx="24283">
                  <c:v>24284</c:v>
                </c:pt>
                <c:pt idx="24284">
                  <c:v>24285</c:v>
                </c:pt>
                <c:pt idx="24285">
                  <c:v>24286</c:v>
                </c:pt>
                <c:pt idx="24286">
                  <c:v>24287</c:v>
                </c:pt>
                <c:pt idx="24287">
                  <c:v>24288</c:v>
                </c:pt>
                <c:pt idx="24288">
                  <c:v>24289</c:v>
                </c:pt>
                <c:pt idx="24289">
                  <c:v>24290</c:v>
                </c:pt>
                <c:pt idx="24290">
                  <c:v>24291</c:v>
                </c:pt>
                <c:pt idx="24291">
                  <c:v>24292</c:v>
                </c:pt>
                <c:pt idx="24292">
                  <c:v>24293</c:v>
                </c:pt>
                <c:pt idx="24293">
                  <c:v>24294</c:v>
                </c:pt>
                <c:pt idx="24294">
                  <c:v>24295</c:v>
                </c:pt>
                <c:pt idx="24295">
                  <c:v>24296</c:v>
                </c:pt>
                <c:pt idx="24296">
                  <c:v>24297</c:v>
                </c:pt>
                <c:pt idx="24297">
                  <c:v>24298</c:v>
                </c:pt>
                <c:pt idx="24298">
                  <c:v>24299</c:v>
                </c:pt>
                <c:pt idx="24299">
                  <c:v>24300</c:v>
                </c:pt>
                <c:pt idx="24300">
                  <c:v>24301</c:v>
                </c:pt>
                <c:pt idx="24301">
                  <c:v>24302</c:v>
                </c:pt>
                <c:pt idx="24302">
                  <c:v>24303</c:v>
                </c:pt>
                <c:pt idx="24303">
                  <c:v>24304</c:v>
                </c:pt>
                <c:pt idx="24304">
                  <c:v>24305</c:v>
                </c:pt>
                <c:pt idx="24305">
                  <c:v>24306</c:v>
                </c:pt>
                <c:pt idx="24306">
                  <c:v>24307</c:v>
                </c:pt>
                <c:pt idx="24307">
                  <c:v>24308</c:v>
                </c:pt>
                <c:pt idx="24308">
                  <c:v>24309</c:v>
                </c:pt>
                <c:pt idx="24309">
                  <c:v>24310</c:v>
                </c:pt>
                <c:pt idx="24310">
                  <c:v>24311</c:v>
                </c:pt>
                <c:pt idx="24311">
                  <c:v>24312</c:v>
                </c:pt>
                <c:pt idx="24312">
                  <c:v>24313</c:v>
                </c:pt>
                <c:pt idx="24313">
                  <c:v>24314</c:v>
                </c:pt>
                <c:pt idx="24314">
                  <c:v>24315</c:v>
                </c:pt>
                <c:pt idx="24315">
                  <c:v>24316</c:v>
                </c:pt>
                <c:pt idx="24316">
                  <c:v>24317</c:v>
                </c:pt>
                <c:pt idx="24317">
                  <c:v>24318</c:v>
                </c:pt>
                <c:pt idx="24318">
                  <c:v>24319</c:v>
                </c:pt>
                <c:pt idx="24319">
                  <c:v>24320</c:v>
                </c:pt>
                <c:pt idx="24320">
                  <c:v>24321</c:v>
                </c:pt>
                <c:pt idx="24321">
                  <c:v>24322</c:v>
                </c:pt>
                <c:pt idx="24322">
                  <c:v>24323</c:v>
                </c:pt>
                <c:pt idx="24323">
                  <c:v>24324</c:v>
                </c:pt>
                <c:pt idx="24324">
                  <c:v>24325</c:v>
                </c:pt>
                <c:pt idx="24325">
                  <c:v>24326</c:v>
                </c:pt>
                <c:pt idx="24326">
                  <c:v>24327</c:v>
                </c:pt>
                <c:pt idx="24327">
                  <c:v>24328</c:v>
                </c:pt>
                <c:pt idx="24328">
                  <c:v>24329</c:v>
                </c:pt>
                <c:pt idx="24329">
                  <c:v>24330</c:v>
                </c:pt>
                <c:pt idx="24330">
                  <c:v>24331</c:v>
                </c:pt>
                <c:pt idx="24331">
                  <c:v>24332</c:v>
                </c:pt>
                <c:pt idx="24332">
                  <c:v>24333</c:v>
                </c:pt>
                <c:pt idx="24333">
                  <c:v>24334</c:v>
                </c:pt>
                <c:pt idx="24334">
                  <c:v>24335</c:v>
                </c:pt>
                <c:pt idx="24335">
                  <c:v>24336</c:v>
                </c:pt>
                <c:pt idx="24336">
                  <c:v>24337</c:v>
                </c:pt>
                <c:pt idx="24337">
                  <c:v>24338</c:v>
                </c:pt>
                <c:pt idx="24338">
                  <c:v>24339</c:v>
                </c:pt>
                <c:pt idx="24339">
                  <c:v>24340</c:v>
                </c:pt>
                <c:pt idx="24340">
                  <c:v>24341</c:v>
                </c:pt>
                <c:pt idx="24341">
                  <c:v>24342</c:v>
                </c:pt>
                <c:pt idx="24342">
                  <c:v>24343</c:v>
                </c:pt>
                <c:pt idx="24343">
                  <c:v>24344</c:v>
                </c:pt>
                <c:pt idx="24344">
                  <c:v>24345</c:v>
                </c:pt>
                <c:pt idx="24345">
                  <c:v>24346</c:v>
                </c:pt>
                <c:pt idx="24346">
                  <c:v>24347</c:v>
                </c:pt>
                <c:pt idx="24347">
                  <c:v>24348</c:v>
                </c:pt>
                <c:pt idx="24348">
                  <c:v>24349</c:v>
                </c:pt>
                <c:pt idx="24349">
                  <c:v>24350</c:v>
                </c:pt>
                <c:pt idx="24350">
                  <c:v>24351</c:v>
                </c:pt>
                <c:pt idx="24351">
                  <c:v>24352</c:v>
                </c:pt>
                <c:pt idx="24352">
                  <c:v>24353</c:v>
                </c:pt>
                <c:pt idx="24353">
                  <c:v>24354</c:v>
                </c:pt>
                <c:pt idx="24354">
                  <c:v>24355</c:v>
                </c:pt>
                <c:pt idx="24355">
                  <c:v>24356</c:v>
                </c:pt>
                <c:pt idx="24356">
                  <c:v>24357</c:v>
                </c:pt>
                <c:pt idx="24357">
                  <c:v>24358</c:v>
                </c:pt>
                <c:pt idx="24358">
                  <c:v>24359</c:v>
                </c:pt>
                <c:pt idx="24359">
                  <c:v>24360</c:v>
                </c:pt>
                <c:pt idx="24360">
                  <c:v>24361</c:v>
                </c:pt>
                <c:pt idx="24361">
                  <c:v>24362</c:v>
                </c:pt>
                <c:pt idx="24362">
                  <c:v>24363</c:v>
                </c:pt>
                <c:pt idx="24363">
                  <c:v>24364</c:v>
                </c:pt>
                <c:pt idx="24364">
                  <c:v>24365</c:v>
                </c:pt>
                <c:pt idx="24365">
                  <c:v>24366</c:v>
                </c:pt>
                <c:pt idx="24366">
                  <c:v>24367</c:v>
                </c:pt>
                <c:pt idx="24367">
                  <c:v>24368</c:v>
                </c:pt>
                <c:pt idx="24368">
                  <c:v>24369</c:v>
                </c:pt>
                <c:pt idx="24369">
                  <c:v>24370</c:v>
                </c:pt>
                <c:pt idx="24370">
                  <c:v>24371</c:v>
                </c:pt>
                <c:pt idx="24371">
                  <c:v>24372</c:v>
                </c:pt>
                <c:pt idx="24372">
                  <c:v>24373</c:v>
                </c:pt>
                <c:pt idx="24373">
                  <c:v>24374</c:v>
                </c:pt>
                <c:pt idx="24374">
                  <c:v>24375</c:v>
                </c:pt>
                <c:pt idx="24375">
                  <c:v>24376</c:v>
                </c:pt>
                <c:pt idx="24376">
                  <c:v>24377</c:v>
                </c:pt>
                <c:pt idx="24377">
                  <c:v>24378</c:v>
                </c:pt>
                <c:pt idx="24378">
                  <c:v>24379</c:v>
                </c:pt>
                <c:pt idx="24379">
                  <c:v>24380</c:v>
                </c:pt>
                <c:pt idx="24380">
                  <c:v>24381</c:v>
                </c:pt>
                <c:pt idx="24381">
                  <c:v>24382</c:v>
                </c:pt>
                <c:pt idx="24382">
                  <c:v>24383</c:v>
                </c:pt>
                <c:pt idx="24383">
                  <c:v>24384</c:v>
                </c:pt>
                <c:pt idx="24384">
                  <c:v>24385</c:v>
                </c:pt>
                <c:pt idx="24385">
                  <c:v>24386</c:v>
                </c:pt>
                <c:pt idx="24386">
                  <c:v>24387</c:v>
                </c:pt>
                <c:pt idx="24387">
                  <c:v>24388</c:v>
                </c:pt>
                <c:pt idx="24388">
                  <c:v>24389</c:v>
                </c:pt>
                <c:pt idx="24389">
                  <c:v>24390</c:v>
                </c:pt>
                <c:pt idx="24390">
                  <c:v>24391</c:v>
                </c:pt>
                <c:pt idx="24391">
                  <c:v>24392</c:v>
                </c:pt>
                <c:pt idx="24392">
                  <c:v>24393</c:v>
                </c:pt>
                <c:pt idx="24393">
                  <c:v>24394</c:v>
                </c:pt>
                <c:pt idx="24394">
                  <c:v>24395</c:v>
                </c:pt>
                <c:pt idx="24395">
                  <c:v>24396</c:v>
                </c:pt>
                <c:pt idx="24396">
                  <c:v>24397</c:v>
                </c:pt>
                <c:pt idx="24397">
                  <c:v>24398</c:v>
                </c:pt>
                <c:pt idx="24398">
                  <c:v>24399</c:v>
                </c:pt>
                <c:pt idx="24399">
                  <c:v>24400</c:v>
                </c:pt>
                <c:pt idx="24400">
                  <c:v>24401</c:v>
                </c:pt>
                <c:pt idx="24401">
                  <c:v>24402</c:v>
                </c:pt>
                <c:pt idx="24402">
                  <c:v>24403</c:v>
                </c:pt>
                <c:pt idx="24403">
                  <c:v>24404</c:v>
                </c:pt>
                <c:pt idx="24404">
                  <c:v>24405</c:v>
                </c:pt>
                <c:pt idx="24405">
                  <c:v>24406</c:v>
                </c:pt>
                <c:pt idx="24406">
                  <c:v>24407</c:v>
                </c:pt>
                <c:pt idx="24407">
                  <c:v>24408</c:v>
                </c:pt>
                <c:pt idx="24408">
                  <c:v>24409</c:v>
                </c:pt>
                <c:pt idx="24409">
                  <c:v>24410</c:v>
                </c:pt>
                <c:pt idx="24410">
                  <c:v>24411</c:v>
                </c:pt>
                <c:pt idx="24411">
                  <c:v>24412</c:v>
                </c:pt>
                <c:pt idx="24412">
                  <c:v>24413</c:v>
                </c:pt>
                <c:pt idx="24413">
                  <c:v>24414</c:v>
                </c:pt>
                <c:pt idx="24414">
                  <c:v>24415</c:v>
                </c:pt>
                <c:pt idx="24415">
                  <c:v>24416</c:v>
                </c:pt>
                <c:pt idx="24416">
                  <c:v>24417</c:v>
                </c:pt>
                <c:pt idx="24417">
                  <c:v>24418</c:v>
                </c:pt>
                <c:pt idx="24418">
                  <c:v>24419</c:v>
                </c:pt>
                <c:pt idx="24419">
                  <c:v>24420</c:v>
                </c:pt>
                <c:pt idx="24420">
                  <c:v>24421</c:v>
                </c:pt>
                <c:pt idx="24421">
                  <c:v>24422</c:v>
                </c:pt>
                <c:pt idx="24422">
                  <c:v>24423</c:v>
                </c:pt>
                <c:pt idx="24423">
                  <c:v>24424</c:v>
                </c:pt>
                <c:pt idx="24424">
                  <c:v>24425</c:v>
                </c:pt>
                <c:pt idx="24425">
                  <c:v>24426</c:v>
                </c:pt>
                <c:pt idx="24426">
                  <c:v>24427</c:v>
                </c:pt>
                <c:pt idx="24427">
                  <c:v>24428</c:v>
                </c:pt>
                <c:pt idx="24428">
                  <c:v>24429</c:v>
                </c:pt>
                <c:pt idx="24429">
                  <c:v>24430</c:v>
                </c:pt>
                <c:pt idx="24430">
                  <c:v>24431</c:v>
                </c:pt>
                <c:pt idx="24431">
                  <c:v>24432</c:v>
                </c:pt>
                <c:pt idx="24432">
                  <c:v>24433</c:v>
                </c:pt>
                <c:pt idx="24433">
                  <c:v>24434</c:v>
                </c:pt>
                <c:pt idx="24434">
                  <c:v>24435</c:v>
                </c:pt>
                <c:pt idx="24435">
                  <c:v>24436</c:v>
                </c:pt>
                <c:pt idx="24436">
                  <c:v>24437</c:v>
                </c:pt>
                <c:pt idx="24437">
                  <c:v>24438</c:v>
                </c:pt>
                <c:pt idx="24438">
                  <c:v>24439</c:v>
                </c:pt>
                <c:pt idx="24439">
                  <c:v>24440</c:v>
                </c:pt>
                <c:pt idx="24440">
                  <c:v>24441</c:v>
                </c:pt>
                <c:pt idx="24441">
                  <c:v>24442</c:v>
                </c:pt>
                <c:pt idx="24442">
                  <c:v>24443</c:v>
                </c:pt>
                <c:pt idx="24443">
                  <c:v>24444</c:v>
                </c:pt>
                <c:pt idx="24444">
                  <c:v>24445</c:v>
                </c:pt>
                <c:pt idx="24445">
                  <c:v>24446</c:v>
                </c:pt>
                <c:pt idx="24446">
                  <c:v>24447</c:v>
                </c:pt>
                <c:pt idx="24447">
                  <c:v>24448</c:v>
                </c:pt>
                <c:pt idx="24448">
                  <c:v>24449</c:v>
                </c:pt>
                <c:pt idx="24449">
                  <c:v>24450</c:v>
                </c:pt>
                <c:pt idx="24450">
                  <c:v>24451</c:v>
                </c:pt>
                <c:pt idx="24451">
                  <c:v>24452</c:v>
                </c:pt>
                <c:pt idx="24452">
                  <c:v>24453</c:v>
                </c:pt>
                <c:pt idx="24453">
                  <c:v>24454</c:v>
                </c:pt>
                <c:pt idx="24454">
                  <c:v>24455</c:v>
                </c:pt>
                <c:pt idx="24455">
                  <c:v>24456</c:v>
                </c:pt>
                <c:pt idx="24456">
                  <c:v>24457</c:v>
                </c:pt>
                <c:pt idx="24457">
                  <c:v>24458</c:v>
                </c:pt>
                <c:pt idx="24458">
                  <c:v>24459</c:v>
                </c:pt>
                <c:pt idx="24459">
                  <c:v>24460</c:v>
                </c:pt>
                <c:pt idx="24460">
                  <c:v>24461</c:v>
                </c:pt>
                <c:pt idx="24461">
                  <c:v>24462</c:v>
                </c:pt>
                <c:pt idx="24462">
                  <c:v>24463</c:v>
                </c:pt>
                <c:pt idx="24463">
                  <c:v>24464</c:v>
                </c:pt>
                <c:pt idx="24464">
                  <c:v>24465</c:v>
                </c:pt>
                <c:pt idx="24465">
                  <c:v>24466</c:v>
                </c:pt>
                <c:pt idx="24466">
                  <c:v>24467</c:v>
                </c:pt>
                <c:pt idx="24467">
                  <c:v>24468</c:v>
                </c:pt>
                <c:pt idx="24468">
                  <c:v>24469</c:v>
                </c:pt>
                <c:pt idx="24469">
                  <c:v>24470</c:v>
                </c:pt>
                <c:pt idx="24470">
                  <c:v>24471</c:v>
                </c:pt>
                <c:pt idx="24471">
                  <c:v>24472</c:v>
                </c:pt>
                <c:pt idx="24472">
                  <c:v>24473</c:v>
                </c:pt>
                <c:pt idx="24473">
                  <c:v>24474</c:v>
                </c:pt>
                <c:pt idx="24474">
                  <c:v>24475</c:v>
                </c:pt>
                <c:pt idx="24475">
                  <c:v>24476</c:v>
                </c:pt>
                <c:pt idx="24476">
                  <c:v>24477</c:v>
                </c:pt>
                <c:pt idx="24477">
                  <c:v>24478</c:v>
                </c:pt>
                <c:pt idx="24478">
                  <c:v>24479</c:v>
                </c:pt>
                <c:pt idx="24479">
                  <c:v>24480</c:v>
                </c:pt>
                <c:pt idx="24480">
                  <c:v>24481</c:v>
                </c:pt>
                <c:pt idx="24481">
                  <c:v>24482</c:v>
                </c:pt>
                <c:pt idx="24482">
                  <c:v>24483</c:v>
                </c:pt>
                <c:pt idx="24483">
                  <c:v>24484</c:v>
                </c:pt>
                <c:pt idx="24484">
                  <c:v>24485</c:v>
                </c:pt>
                <c:pt idx="24485">
                  <c:v>24486</c:v>
                </c:pt>
                <c:pt idx="24486">
                  <c:v>24487</c:v>
                </c:pt>
                <c:pt idx="24487">
                  <c:v>24488</c:v>
                </c:pt>
                <c:pt idx="24488">
                  <c:v>24489</c:v>
                </c:pt>
                <c:pt idx="24489">
                  <c:v>24490</c:v>
                </c:pt>
                <c:pt idx="24490">
                  <c:v>24491</c:v>
                </c:pt>
                <c:pt idx="24491">
                  <c:v>24492</c:v>
                </c:pt>
                <c:pt idx="24492">
                  <c:v>24493</c:v>
                </c:pt>
                <c:pt idx="24493">
                  <c:v>24494</c:v>
                </c:pt>
                <c:pt idx="24494">
                  <c:v>24495</c:v>
                </c:pt>
                <c:pt idx="24495">
                  <c:v>24496</c:v>
                </c:pt>
                <c:pt idx="24496">
                  <c:v>24497</c:v>
                </c:pt>
                <c:pt idx="24497">
                  <c:v>24498</c:v>
                </c:pt>
                <c:pt idx="24498">
                  <c:v>24499</c:v>
                </c:pt>
                <c:pt idx="24499">
                  <c:v>24500</c:v>
                </c:pt>
                <c:pt idx="24500">
                  <c:v>24501</c:v>
                </c:pt>
                <c:pt idx="24501">
                  <c:v>24502</c:v>
                </c:pt>
                <c:pt idx="24502">
                  <c:v>24503</c:v>
                </c:pt>
                <c:pt idx="24503">
                  <c:v>24504</c:v>
                </c:pt>
                <c:pt idx="24504">
                  <c:v>24505</c:v>
                </c:pt>
                <c:pt idx="24505">
                  <c:v>24506</c:v>
                </c:pt>
                <c:pt idx="24506">
                  <c:v>24507</c:v>
                </c:pt>
                <c:pt idx="24507">
                  <c:v>24508</c:v>
                </c:pt>
                <c:pt idx="24508">
                  <c:v>24509</c:v>
                </c:pt>
                <c:pt idx="24509">
                  <c:v>24510</c:v>
                </c:pt>
                <c:pt idx="24510">
                  <c:v>24511</c:v>
                </c:pt>
                <c:pt idx="24511">
                  <c:v>24512</c:v>
                </c:pt>
                <c:pt idx="24512">
                  <c:v>24513</c:v>
                </c:pt>
                <c:pt idx="24513">
                  <c:v>24514</c:v>
                </c:pt>
                <c:pt idx="24514">
                  <c:v>24515</c:v>
                </c:pt>
                <c:pt idx="24515">
                  <c:v>24516</c:v>
                </c:pt>
                <c:pt idx="24516">
                  <c:v>24517</c:v>
                </c:pt>
                <c:pt idx="24517">
                  <c:v>24518</c:v>
                </c:pt>
                <c:pt idx="24518">
                  <c:v>24519</c:v>
                </c:pt>
                <c:pt idx="24519">
                  <c:v>24520</c:v>
                </c:pt>
                <c:pt idx="24520">
                  <c:v>24521</c:v>
                </c:pt>
                <c:pt idx="24521">
                  <c:v>24522</c:v>
                </c:pt>
                <c:pt idx="24522">
                  <c:v>24523</c:v>
                </c:pt>
                <c:pt idx="24523">
                  <c:v>24524</c:v>
                </c:pt>
                <c:pt idx="24524">
                  <c:v>24525</c:v>
                </c:pt>
                <c:pt idx="24525">
                  <c:v>24526</c:v>
                </c:pt>
                <c:pt idx="24526">
                  <c:v>24527</c:v>
                </c:pt>
                <c:pt idx="24527">
                  <c:v>24528</c:v>
                </c:pt>
                <c:pt idx="24528">
                  <c:v>24529</c:v>
                </c:pt>
                <c:pt idx="24529">
                  <c:v>24530</c:v>
                </c:pt>
                <c:pt idx="24530">
                  <c:v>24531</c:v>
                </c:pt>
                <c:pt idx="24531">
                  <c:v>24532</c:v>
                </c:pt>
                <c:pt idx="24532">
                  <c:v>24533</c:v>
                </c:pt>
                <c:pt idx="24533">
                  <c:v>24534</c:v>
                </c:pt>
                <c:pt idx="24534">
                  <c:v>24535</c:v>
                </c:pt>
                <c:pt idx="24535">
                  <c:v>24536</c:v>
                </c:pt>
                <c:pt idx="24536">
                  <c:v>24537</c:v>
                </c:pt>
                <c:pt idx="24537">
                  <c:v>24538</c:v>
                </c:pt>
                <c:pt idx="24538">
                  <c:v>24539</c:v>
                </c:pt>
                <c:pt idx="24539">
                  <c:v>24540</c:v>
                </c:pt>
                <c:pt idx="24540">
                  <c:v>24541</c:v>
                </c:pt>
                <c:pt idx="24541">
                  <c:v>24542</c:v>
                </c:pt>
                <c:pt idx="24542">
                  <c:v>24543</c:v>
                </c:pt>
                <c:pt idx="24543">
                  <c:v>24544</c:v>
                </c:pt>
                <c:pt idx="24544">
                  <c:v>24545</c:v>
                </c:pt>
                <c:pt idx="24545">
                  <c:v>24546</c:v>
                </c:pt>
                <c:pt idx="24546">
                  <c:v>24547</c:v>
                </c:pt>
                <c:pt idx="24547">
                  <c:v>24548</c:v>
                </c:pt>
                <c:pt idx="24548">
                  <c:v>24549</c:v>
                </c:pt>
                <c:pt idx="24549">
                  <c:v>24550</c:v>
                </c:pt>
                <c:pt idx="24550">
                  <c:v>24551</c:v>
                </c:pt>
                <c:pt idx="24551">
                  <c:v>24552</c:v>
                </c:pt>
                <c:pt idx="24552">
                  <c:v>24553</c:v>
                </c:pt>
                <c:pt idx="24553">
                  <c:v>24554</c:v>
                </c:pt>
                <c:pt idx="24554">
                  <c:v>24555</c:v>
                </c:pt>
                <c:pt idx="24555">
                  <c:v>24556</c:v>
                </c:pt>
                <c:pt idx="24556">
                  <c:v>24557</c:v>
                </c:pt>
                <c:pt idx="24557">
                  <c:v>24558</c:v>
                </c:pt>
                <c:pt idx="24558">
                  <c:v>24559</c:v>
                </c:pt>
                <c:pt idx="24559">
                  <c:v>24560</c:v>
                </c:pt>
                <c:pt idx="24560">
                  <c:v>24561</c:v>
                </c:pt>
                <c:pt idx="24561">
                  <c:v>24562</c:v>
                </c:pt>
                <c:pt idx="24562">
                  <c:v>24563</c:v>
                </c:pt>
                <c:pt idx="24563">
                  <c:v>24564</c:v>
                </c:pt>
                <c:pt idx="24564">
                  <c:v>24565</c:v>
                </c:pt>
                <c:pt idx="24565">
                  <c:v>24566</c:v>
                </c:pt>
                <c:pt idx="24566">
                  <c:v>24567</c:v>
                </c:pt>
                <c:pt idx="24567">
                  <c:v>24568</c:v>
                </c:pt>
                <c:pt idx="24568">
                  <c:v>24569</c:v>
                </c:pt>
                <c:pt idx="24569">
                  <c:v>24570</c:v>
                </c:pt>
                <c:pt idx="24570">
                  <c:v>24571</c:v>
                </c:pt>
                <c:pt idx="24571">
                  <c:v>24572</c:v>
                </c:pt>
                <c:pt idx="24572">
                  <c:v>24573</c:v>
                </c:pt>
                <c:pt idx="24573">
                  <c:v>24574</c:v>
                </c:pt>
                <c:pt idx="24574">
                  <c:v>24575</c:v>
                </c:pt>
                <c:pt idx="24575">
                  <c:v>24576</c:v>
                </c:pt>
                <c:pt idx="24576">
                  <c:v>24577</c:v>
                </c:pt>
                <c:pt idx="24577">
                  <c:v>24578</c:v>
                </c:pt>
                <c:pt idx="24578">
                  <c:v>24579</c:v>
                </c:pt>
                <c:pt idx="24579">
                  <c:v>24580</c:v>
                </c:pt>
                <c:pt idx="24580">
                  <c:v>24581</c:v>
                </c:pt>
                <c:pt idx="24581">
                  <c:v>24582</c:v>
                </c:pt>
                <c:pt idx="24582">
                  <c:v>24583</c:v>
                </c:pt>
                <c:pt idx="24583">
                  <c:v>24584</c:v>
                </c:pt>
                <c:pt idx="24584">
                  <c:v>24585</c:v>
                </c:pt>
                <c:pt idx="24585">
                  <c:v>24586</c:v>
                </c:pt>
                <c:pt idx="24586">
                  <c:v>24587</c:v>
                </c:pt>
                <c:pt idx="24587">
                  <c:v>24588</c:v>
                </c:pt>
                <c:pt idx="24588">
                  <c:v>24589</c:v>
                </c:pt>
                <c:pt idx="24589">
                  <c:v>24590</c:v>
                </c:pt>
                <c:pt idx="24590">
                  <c:v>24591</c:v>
                </c:pt>
                <c:pt idx="24591">
                  <c:v>24592</c:v>
                </c:pt>
                <c:pt idx="24592">
                  <c:v>24593</c:v>
                </c:pt>
                <c:pt idx="24593">
                  <c:v>24594</c:v>
                </c:pt>
                <c:pt idx="24594">
                  <c:v>24595</c:v>
                </c:pt>
                <c:pt idx="24595">
                  <c:v>24596</c:v>
                </c:pt>
                <c:pt idx="24596">
                  <c:v>24597</c:v>
                </c:pt>
                <c:pt idx="24597">
                  <c:v>24598</c:v>
                </c:pt>
                <c:pt idx="24598">
                  <c:v>24599</c:v>
                </c:pt>
                <c:pt idx="24599">
                  <c:v>24600</c:v>
                </c:pt>
                <c:pt idx="24600">
                  <c:v>24601</c:v>
                </c:pt>
                <c:pt idx="24601">
                  <c:v>24602</c:v>
                </c:pt>
                <c:pt idx="24602">
                  <c:v>24603</c:v>
                </c:pt>
                <c:pt idx="24603">
                  <c:v>24604</c:v>
                </c:pt>
                <c:pt idx="24604">
                  <c:v>24605</c:v>
                </c:pt>
                <c:pt idx="24605">
                  <c:v>24606</c:v>
                </c:pt>
                <c:pt idx="24606">
                  <c:v>24607</c:v>
                </c:pt>
                <c:pt idx="24607">
                  <c:v>24608</c:v>
                </c:pt>
                <c:pt idx="24608">
                  <c:v>24609</c:v>
                </c:pt>
                <c:pt idx="24609">
                  <c:v>24610</c:v>
                </c:pt>
                <c:pt idx="24610">
                  <c:v>24611</c:v>
                </c:pt>
                <c:pt idx="24611">
                  <c:v>24612</c:v>
                </c:pt>
                <c:pt idx="24612">
                  <c:v>24613</c:v>
                </c:pt>
                <c:pt idx="24613">
                  <c:v>24614</c:v>
                </c:pt>
                <c:pt idx="24614">
                  <c:v>24615</c:v>
                </c:pt>
                <c:pt idx="24615">
                  <c:v>24616</c:v>
                </c:pt>
                <c:pt idx="24616">
                  <c:v>24617</c:v>
                </c:pt>
                <c:pt idx="24617">
                  <c:v>24618</c:v>
                </c:pt>
                <c:pt idx="24618">
                  <c:v>24619</c:v>
                </c:pt>
                <c:pt idx="24619">
                  <c:v>24620</c:v>
                </c:pt>
                <c:pt idx="24620">
                  <c:v>24621</c:v>
                </c:pt>
                <c:pt idx="24621">
                  <c:v>24622</c:v>
                </c:pt>
                <c:pt idx="24622">
                  <c:v>24623</c:v>
                </c:pt>
                <c:pt idx="24623">
                  <c:v>24624</c:v>
                </c:pt>
                <c:pt idx="24624">
                  <c:v>24625</c:v>
                </c:pt>
                <c:pt idx="24625">
                  <c:v>24626</c:v>
                </c:pt>
                <c:pt idx="24626">
                  <c:v>24627</c:v>
                </c:pt>
                <c:pt idx="24627">
                  <c:v>24628</c:v>
                </c:pt>
                <c:pt idx="24628">
                  <c:v>24629</c:v>
                </c:pt>
                <c:pt idx="24629">
                  <c:v>24630</c:v>
                </c:pt>
                <c:pt idx="24630">
                  <c:v>24631</c:v>
                </c:pt>
                <c:pt idx="24631">
                  <c:v>24632</c:v>
                </c:pt>
                <c:pt idx="24632">
                  <c:v>24633</c:v>
                </c:pt>
                <c:pt idx="24633">
                  <c:v>24634</c:v>
                </c:pt>
                <c:pt idx="24634">
                  <c:v>24635</c:v>
                </c:pt>
                <c:pt idx="24635">
                  <c:v>24636</c:v>
                </c:pt>
                <c:pt idx="24636">
                  <c:v>24637</c:v>
                </c:pt>
                <c:pt idx="24637">
                  <c:v>24638</c:v>
                </c:pt>
                <c:pt idx="24638">
                  <c:v>24639</c:v>
                </c:pt>
                <c:pt idx="24639">
                  <c:v>24640</c:v>
                </c:pt>
                <c:pt idx="24640">
                  <c:v>24641</c:v>
                </c:pt>
                <c:pt idx="24641">
                  <c:v>24642</c:v>
                </c:pt>
                <c:pt idx="24642">
                  <c:v>24643</c:v>
                </c:pt>
                <c:pt idx="24643">
                  <c:v>24644</c:v>
                </c:pt>
                <c:pt idx="24644">
                  <c:v>24645</c:v>
                </c:pt>
                <c:pt idx="24645">
                  <c:v>24646</c:v>
                </c:pt>
                <c:pt idx="24646">
                  <c:v>24647</c:v>
                </c:pt>
                <c:pt idx="24647">
                  <c:v>24648</c:v>
                </c:pt>
                <c:pt idx="24648">
                  <c:v>24649</c:v>
                </c:pt>
                <c:pt idx="24649">
                  <c:v>24650</c:v>
                </c:pt>
                <c:pt idx="24650">
                  <c:v>24651</c:v>
                </c:pt>
                <c:pt idx="24651">
                  <c:v>24652</c:v>
                </c:pt>
                <c:pt idx="24652">
                  <c:v>24653</c:v>
                </c:pt>
                <c:pt idx="24653">
                  <c:v>24654</c:v>
                </c:pt>
                <c:pt idx="24654">
                  <c:v>24655</c:v>
                </c:pt>
                <c:pt idx="24655">
                  <c:v>24656</c:v>
                </c:pt>
                <c:pt idx="24656">
                  <c:v>24657</c:v>
                </c:pt>
                <c:pt idx="24657">
                  <c:v>24658</c:v>
                </c:pt>
                <c:pt idx="24658">
                  <c:v>24659</c:v>
                </c:pt>
                <c:pt idx="24659">
                  <c:v>24660</c:v>
                </c:pt>
                <c:pt idx="24660">
                  <c:v>24661</c:v>
                </c:pt>
                <c:pt idx="24661">
                  <c:v>24662</c:v>
                </c:pt>
                <c:pt idx="24662">
                  <c:v>24663</c:v>
                </c:pt>
                <c:pt idx="24663">
                  <c:v>24664</c:v>
                </c:pt>
                <c:pt idx="24664">
                  <c:v>24665</c:v>
                </c:pt>
                <c:pt idx="24665">
                  <c:v>24666</c:v>
                </c:pt>
                <c:pt idx="24666">
                  <c:v>24667</c:v>
                </c:pt>
                <c:pt idx="24667">
                  <c:v>24668</c:v>
                </c:pt>
                <c:pt idx="24668">
                  <c:v>24669</c:v>
                </c:pt>
                <c:pt idx="24669">
                  <c:v>24670</c:v>
                </c:pt>
                <c:pt idx="24670">
                  <c:v>24671</c:v>
                </c:pt>
                <c:pt idx="24671">
                  <c:v>24672</c:v>
                </c:pt>
                <c:pt idx="24672">
                  <c:v>24673</c:v>
                </c:pt>
                <c:pt idx="24673">
                  <c:v>24674</c:v>
                </c:pt>
                <c:pt idx="24674">
                  <c:v>24675</c:v>
                </c:pt>
                <c:pt idx="24675">
                  <c:v>24676</c:v>
                </c:pt>
                <c:pt idx="24676">
                  <c:v>24677</c:v>
                </c:pt>
                <c:pt idx="24677">
                  <c:v>24678</c:v>
                </c:pt>
                <c:pt idx="24678">
                  <c:v>24679</c:v>
                </c:pt>
                <c:pt idx="24679">
                  <c:v>24680</c:v>
                </c:pt>
                <c:pt idx="24680">
                  <c:v>24681</c:v>
                </c:pt>
                <c:pt idx="24681">
                  <c:v>24682</c:v>
                </c:pt>
                <c:pt idx="24682">
                  <c:v>24683</c:v>
                </c:pt>
                <c:pt idx="24683">
                  <c:v>24684</c:v>
                </c:pt>
                <c:pt idx="24684">
                  <c:v>24685</c:v>
                </c:pt>
                <c:pt idx="24685">
                  <c:v>24686</c:v>
                </c:pt>
                <c:pt idx="24686">
                  <c:v>24687</c:v>
                </c:pt>
                <c:pt idx="24687">
                  <c:v>24688</c:v>
                </c:pt>
                <c:pt idx="24688">
                  <c:v>24689</c:v>
                </c:pt>
                <c:pt idx="24689">
                  <c:v>24690</c:v>
                </c:pt>
                <c:pt idx="24690">
                  <c:v>24691</c:v>
                </c:pt>
                <c:pt idx="24691">
                  <c:v>24692</c:v>
                </c:pt>
                <c:pt idx="24692">
                  <c:v>24693</c:v>
                </c:pt>
                <c:pt idx="24693">
                  <c:v>24694</c:v>
                </c:pt>
                <c:pt idx="24694">
                  <c:v>24695</c:v>
                </c:pt>
                <c:pt idx="24695">
                  <c:v>24696</c:v>
                </c:pt>
                <c:pt idx="24696">
                  <c:v>24697</c:v>
                </c:pt>
                <c:pt idx="24697">
                  <c:v>24698</c:v>
                </c:pt>
                <c:pt idx="24698">
                  <c:v>24699</c:v>
                </c:pt>
                <c:pt idx="24699">
                  <c:v>24700</c:v>
                </c:pt>
                <c:pt idx="24700">
                  <c:v>24701</c:v>
                </c:pt>
                <c:pt idx="24701">
                  <c:v>24702</c:v>
                </c:pt>
                <c:pt idx="24702">
                  <c:v>24703</c:v>
                </c:pt>
                <c:pt idx="24703">
                  <c:v>24704</c:v>
                </c:pt>
                <c:pt idx="24704">
                  <c:v>24705</c:v>
                </c:pt>
                <c:pt idx="24705">
                  <c:v>24706</c:v>
                </c:pt>
                <c:pt idx="24706">
                  <c:v>24707</c:v>
                </c:pt>
                <c:pt idx="24707">
                  <c:v>24708</c:v>
                </c:pt>
                <c:pt idx="24708">
                  <c:v>24709</c:v>
                </c:pt>
                <c:pt idx="24709">
                  <c:v>24710</c:v>
                </c:pt>
                <c:pt idx="24710">
                  <c:v>24711</c:v>
                </c:pt>
                <c:pt idx="24711">
                  <c:v>24712</c:v>
                </c:pt>
                <c:pt idx="24712">
                  <c:v>24713</c:v>
                </c:pt>
                <c:pt idx="24713">
                  <c:v>24714</c:v>
                </c:pt>
                <c:pt idx="24714">
                  <c:v>24715</c:v>
                </c:pt>
                <c:pt idx="24715">
                  <c:v>24716</c:v>
                </c:pt>
                <c:pt idx="24716">
                  <c:v>24717</c:v>
                </c:pt>
                <c:pt idx="24717">
                  <c:v>24718</c:v>
                </c:pt>
                <c:pt idx="24718">
                  <c:v>24719</c:v>
                </c:pt>
                <c:pt idx="24719">
                  <c:v>24720</c:v>
                </c:pt>
                <c:pt idx="24720">
                  <c:v>24721</c:v>
                </c:pt>
                <c:pt idx="24721">
                  <c:v>24722</c:v>
                </c:pt>
                <c:pt idx="24722">
                  <c:v>24723</c:v>
                </c:pt>
                <c:pt idx="24723">
                  <c:v>24724</c:v>
                </c:pt>
                <c:pt idx="24724">
                  <c:v>24725</c:v>
                </c:pt>
                <c:pt idx="24725">
                  <c:v>24726</c:v>
                </c:pt>
                <c:pt idx="24726">
                  <c:v>24727</c:v>
                </c:pt>
                <c:pt idx="24727">
                  <c:v>24728</c:v>
                </c:pt>
                <c:pt idx="24728">
                  <c:v>24729</c:v>
                </c:pt>
                <c:pt idx="24729">
                  <c:v>24730</c:v>
                </c:pt>
                <c:pt idx="24730">
                  <c:v>24731</c:v>
                </c:pt>
                <c:pt idx="24731">
                  <c:v>24732</c:v>
                </c:pt>
                <c:pt idx="24732">
                  <c:v>24733</c:v>
                </c:pt>
                <c:pt idx="24733">
                  <c:v>24734</c:v>
                </c:pt>
                <c:pt idx="24734">
                  <c:v>24735</c:v>
                </c:pt>
                <c:pt idx="24735">
                  <c:v>24736</c:v>
                </c:pt>
                <c:pt idx="24736">
                  <c:v>24737</c:v>
                </c:pt>
                <c:pt idx="24737">
                  <c:v>24738</c:v>
                </c:pt>
                <c:pt idx="24738">
                  <c:v>24739</c:v>
                </c:pt>
                <c:pt idx="24739">
                  <c:v>24740</c:v>
                </c:pt>
                <c:pt idx="24740">
                  <c:v>24741</c:v>
                </c:pt>
                <c:pt idx="24741">
                  <c:v>24742</c:v>
                </c:pt>
                <c:pt idx="24742">
                  <c:v>24743</c:v>
                </c:pt>
                <c:pt idx="24743">
                  <c:v>24744</c:v>
                </c:pt>
                <c:pt idx="24744">
                  <c:v>24745</c:v>
                </c:pt>
                <c:pt idx="24745">
                  <c:v>24746</c:v>
                </c:pt>
                <c:pt idx="24746">
                  <c:v>24747</c:v>
                </c:pt>
                <c:pt idx="24747">
                  <c:v>24748</c:v>
                </c:pt>
                <c:pt idx="24748">
                  <c:v>24749</c:v>
                </c:pt>
                <c:pt idx="24749">
                  <c:v>24750</c:v>
                </c:pt>
                <c:pt idx="24750">
                  <c:v>24751</c:v>
                </c:pt>
                <c:pt idx="24751">
                  <c:v>24752</c:v>
                </c:pt>
                <c:pt idx="24752">
                  <c:v>24753</c:v>
                </c:pt>
                <c:pt idx="24753">
                  <c:v>24754</c:v>
                </c:pt>
                <c:pt idx="24754">
                  <c:v>24755</c:v>
                </c:pt>
                <c:pt idx="24755">
                  <c:v>24756</c:v>
                </c:pt>
                <c:pt idx="24756">
                  <c:v>24757</c:v>
                </c:pt>
                <c:pt idx="24757">
                  <c:v>24758</c:v>
                </c:pt>
                <c:pt idx="24758">
                  <c:v>24759</c:v>
                </c:pt>
                <c:pt idx="24759">
                  <c:v>24760</c:v>
                </c:pt>
                <c:pt idx="24760">
                  <c:v>24761</c:v>
                </c:pt>
                <c:pt idx="24761">
                  <c:v>24762</c:v>
                </c:pt>
                <c:pt idx="24762">
                  <c:v>24763</c:v>
                </c:pt>
                <c:pt idx="24763">
                  <c:v>24764</c:v>
                </c:pt>
                <c:pt idx="24764">
                  <c:v>24765</c:v>
                </c:pt>
                <c:pt idx="24765">
                  <c:v>24766</c:v>
                </c:pt>
                <c:pt idx="24766">
                  <c:v>24767</c:v>
                </c:pt>
                <c:pt idx="24767">
                  <c:v>24768</c:v>
                </c:pt>
                <c:pt idx="24768">
                  <c:v>24769</c:v>
                </c:pt>
                <c:pt idx="24769">
                  <c:v>24770</c:v>
                </c:pt>
                <c:pt idx="24770">
                  <c:v>24771</c:v>
                </c:pt>
                <c:pt idx="24771">
                  <c:v>24772</c:v>
                </c:pt>
                <c:pt idx="24772">
                  <c:v>24773</c:v>
                </c:pt>
                <c:pt idx="24773">
                  <c:v>24774</c:v>
                </c:pt>
                <c:pt idx="24774">
                  <c:v>24775</c:v>
                </c:pt>
                <c:pt idx="24775">
                  <c:v>24776</c:v>
                </c:pt>
                <c:pt idx="24776">
                  <c:v>24777</c:v>
                </c:pt>
                <c:pt idx="24777">
                  <c:v>24778</c:v>
                </c:pt>
                <c:pt idx="24778">
                  <c:v>24779</c:v>
                </c:pt>
                <c:pt idx="24779">
                  <c:v>24780</c:v>
                </c:pt>
                <c:pt idx="24780">
                  <c:v>24781</c:v>
                </c:pt>
                <c:pt idx="24781">
                  <c:v>24782</c:v>
                </c:pt>
                <c:pt idx="24782">
                  <c:v>24783</c:v>
                </c:pt>
                <c:pt idx="24783">
                  <c:v>24784</c:v>
                </c:pt>
                <c:pt idx="24784">
                  <c:v>24785</c:v>
                </c:pt>
                <c:pt idx="24785">
                  <c:v>24786</c:v>
                </c:pt>
                <c:pt idx="24786">
                  <c:v>24787</c:v>
                </c:pt>
                <c:pt idx="24787">
                  <c:v>24788</c:v>
                </c:pt>
                <c:pt idx="24788">
                  <c:v>24789</c:v>
                </c:pt>
                <c:pt idx="24789">
                  <c:v>24790</c:v>
                </c:pt>
                <c:pt idx="24790">
                  <c:v>24791</c:v>
                </c:pt>
                <c:pt idx="24791">
                  <c:v>24792</c:v>
                </c:pt>
                <c:pt idx="24792">
                  <c:v>24793</c:v>
                </c:pt>
                <c:pt idx="24793">
                  <c:v>24794</c:v>
                </c:pt>
                <c:pt idx="24794">
                  <c:v>24795</c:v>
                </c:pt>
                <c:pt idx="24795">
                  <c:v>24796</c:v>
                </c:pt>
                <c:pt idx="24796">
                  <c:v>24797</c:v>
                </c:pt>
                <c:pt idx="24797">
                  <c:v>24798</c:v>
                </c:pt>
                <c:pt idx="24798">
                  <c:v>24799</c:v>
                </c:pt>
                <c:pt idx="24799">
                  <c:v>24800</c:v>
                </c:pt>
                <c:pt idx="24800">
                  <c:v>24801</c:v>
                </c:pt>
                <c:pt idx="24801">
                  <c:v>24802</c:v>
                </c:pt>
                <c:pt idx="24802">
                  <c:v>24803</c:v>
                </c:pt>
                <c:pt idx="24803">
                  <c:v>24804</c:v>
                </c:pt>
                <c:pt idx="24804">
                  <c:v>24805</c:v>
                </c:pt>
                <c:pt idx="24805">
                  <c:v>24806</c:v>
                </c:pt>
                <c:pt idx="24806">
                  <c:v>24807</c:v>
                </c:pt>
                <c:pt idx="24807">
                  <c:v>24808</c:v>
                </c:pt>
                <c:pt idx="24808">
                  <c:v>24809</c:v>
                </c:pt>
                <c:pt idx="24809">
                  <c:v>24810</c:v>
                </c:pt>
                <c:pt idx="24810">
                  <c:v>24811</c:v>
                </c:pt>
                <c:pt idx="24811">
                  <c:v>24812</c:v>
                </c:pt>
                <c:pt idx="24812">
                  <c:v>24813</c:v>
                </c:pt>
                <c:pt idx="24813">
                  <c:v>24814</c:v>
                </c:pt>
                <c:pt idx="24814">
                  <c:v>24815</c:v>
                </c:pt>
                <c:pt idx="24815">
                  <c:v>24816</c:v>
                </c:pt>
                <c:pt idx="24816">
                  <c:v>24817</c:v>
                </c:pt>
                <c:pt idx="24817">
                  <c:v>24818</c:v>
                </c:pt>
                <c:pt idx="24818">
                  <c:v>24819</c:v>
                </c:pt>
                <c:pt idx="24819">
                  <c:v>24820</c:v>
                </c:pt>
                <c:pt idx="24820">
                  <c:v>24821</c:v>
                </c:pt>
                <c:pt idx="24821">
                  <c:v>24822</c:v>
                </c:pt>
                <c:pt idx="24822">
                  <c:v>24823</c:v>
                </c:pt>
                <c:pt idx="24823">
                  <c:v>24824</c:v>
                </c:pt>
                <c:pt idx="24824">
                  <c:v>24825</c:v>
                </c:pt>
                <c:pt idx="24825">
                  <c:v>24826</c:v>
                </c:pt>
                <c:pt idx="24826">
                  <c:v>24827</c:v>
                </c:pt>
                <c:pt idx="24827">
                  <c:v>24828</c:v>
                </c:pt>
                <c:pt idx="24828">
                  <c:v>24829</c:v>
                </c:pt>
                <c:pt idx="24829">
                  <c:v>24830</c:v>
                </c:pt>
                <c:pt idx="24830">
                  <c:v>24831</c:v>
                </c:pt>
                <c:pt idx="24831">
                  <c:v>24832</c:v>
                </c:pt>
                <c:pt idx="24832">
                  <c:v>24833</c:v>
                </c:pt>
                <c:pt idx="24833">
                  <c:v>24834</c:v>
                </c:pt>
                <c:pt idx="24834">
                  <c:v>24835</c:v>
                </c:pt>
                <c:pt idx="24835">
                  <c:v>24836</c:v>
                </c:pt>
                <c:pt idx="24836">
                  <c:v>24837</c:v>
                </c:pt>
                <c:pt idx="24837">
                  <c:v>24838</c:v>
                </c:pt>
                <c:pt idx="24838">
                  <c:v>24839</c:v>
                </c:pt>
                <c:pt idx="24839">
                  <c:v>24840</c:v>
                </c:pt>
                <c:pt idx="24840">
                  <c:v>24841</c:v>
                </c:pt>
                <c:pt idx="24841">
                  <c:v>24842</c:v>
                </c:pt>
                <c:pt idx="24842">
                  <c:v>24843</c:v>
                </c:pt>
                <c:pt idx="24843">
                  <c:v>24844</c:v>
                </c:pt>
                <c:pt idx="24844">
                  <c:v>24845</c:v>
                </c:pt>
                <c:pt idx="24845">
                  <c:v>24846</c:v>
                </c:pt>
                <c:pt idx="24846">
                  <c:v>24847</c:v>
                </c:pt>
                <c:pt idx="24847">
                  <c:v>24848</c:v>
                </c:pt>
                <c:pt idx="24848">
                  <c:v>24849</c:v>
                </c:pt>
                <c:pt idx="24849">
                  <c:v>24850</c:v>
                </c:pt>
                <c:pt idx="24850">
                  <c:v>24851</c:v>
                </c:pt>
                <c:pt idx="24851">
                  <c:v>24852</c:v>
                </c:pt>
                <c:pt idx="24852">
                  <c:v>24853</c:v>
                </c:pt>
                <c:pt idx="24853">
                  <c:v>24854</c:v>
                </c:pt>
                <c:pt idx="24854">
                  <c:v>24855</c:v>
                </c:pt>
                <c:pt idx="24855">
                  <c:v>24856</c:v>
                </c:pt>
                <c:pt idx="24856">
                  <c:v>24857</c:v>
                </c:pt>
                <c:pt idx="24857">
                  <c:v>24858</c:v>
                </c:pt>
                <c:pt idx="24858">
                  <c:v>24859</c:v>
                </c:pt>
                <c:pt idx="24859">
                  <c:v>24860</c:v>
                </c:pt>
                <c:pt idx="24860">
                  <c:v>24861</c:v>
                </c:pt>
                <c:pt idx="24861">
                  <c:v>24862</c:v>
                </c:pt>
                <c:pt idx="24862">
                  <c:v>24863</c:v>
                </c:pt>
                <c:pt idx="24863">
                  <c:v>24864</c:v>
                </c:pt>
                <c:pt idx="24864">
                  <c:v>24865</c:v>
                </c:pt>
                <c:pt idx="24865">
                  <c:v>24866</c:v>
                </c:pt>
                <c:pt idx="24866">
                  <c:v>24867</c:v>
                </c:pt>
                <c:pt idx="24867">
                  <c:v>24868</c:v>
                </c:pt>
                <c:pt idx="24868">
                  <c:v>24869</c:v>
                </c:pt>
                <c:pt idx="24869">
                  <c:v>24870</c:v>
                </c:pt>
                <c:pt idx="24870">
                  <c:v>24871</c:v>
                </c:pt>
                <c:pt idx="24871">
                  <c:v>24872</c:v>
                </c:pt>
                <c:pt idx="24872">
                  <c:v>24873</c:v>
                </c:pt>
                <c:pt idx="24873">
                  <c:v>24874</c:v>
                </c:pt>
                <c:pt idx="24874">
                  <c:v>24875</c:v>
                </c:pt>
                <c:pt idx="24875">
                  <c:v>24876</c:v>
                </c:pt>
                <c:pt idx="24876">
                  <c:v>24877</c:v>
                </c:pt>
                <c:pt idx="24877">
                  <c:v>24878</c:v>
                </c:pt>
                <c:pt idx="24878">
                  <c:v>24879</c:v>
                </c:pt>
                <c:pt idx="24879">
                  <c:v>24880</c:v>
                </c:pt>
                <c:pt idx="24880">
                  <c:v>24881</c:v>
                </c:pt>
                <c:pt idx="24881">
                  <c:v>24882</c:v>
                </c:pt>
                <c:pt idx="24882">
                  <c:v>24883</c:v>
                </c:pt>
                <c:pt idx="24883">
                  <c:v>24884</c:v>
                </c:pt>
                <c:pt idx="24884">
                  <c:v>24885</c:v>
                </c:pt>
                <c:pt idx="24885">
                  <c:v>24886</c:v>
                </c:pt>
                <c:pt idx="24886">
                  <c:v>24887</c:v>
                </c:pt>
                <c:pt idx="24887">
                  <c:v>24888</c:v>
                </c:pt>
                <c:pt idx="24888">
                  <c:v>24889</c:v>
                </c:pt>
                <c:pt idx="24889">
                  <c:v>24890</c:v>
                </c:pt>
                <c:pt idx="24890">
                  <c:v>24891</c:v>
                </c:pt>
                <c:pt idx="24891">
                  <c:v>24892</c:v>
                </c:pt>
                <c:pt idx="24892">
                  <c:v>24893</c:v>
                </c:pt>
                <c:pt idx="24893">
                  <c:v>24894</c:v>
                </c:pt>
                <c:pt idx="24894">
                  <c:v>24895</c:v>
                </c:pt>
                <c:pt idx="24895">
                  <c:v>24896</c:v>
                </c:pt>
                <c:pt idx="24896">
                  <c:v>24897</c:v>
                </c:pt>
                <c:pt idx="24897">
                  <c:v>24898</c:v>
                </c:pt>
                <c:pt idx="24898">
                  <c:v>24899</c:v>
                </c:pt>
                <c:pt idx="24899">
                  <c:v>24900</c:v>
                </c:pt>
                <c:pt idx="24900">
                  <c:v>24901</c:v>
                </c:pt>
                <c:pt idx="24901">
                  <c:v>24902</c:v>
                </c:pt>
                <c:pt idx="24902">
                  <c:v>24903</c:v>
                </c:pt>
                <c:pt idx="24903">
                  <c:v>24904</c:v>
                </c:pt>
                <c:pt idx="24904">
                  <c:v>24905</c:v>
                </c:pt>
                <c:pt idx="24905">
                  <c:v>24906</c:v>
                </c:pt>
                <c:pt idx="24906">
                  <c:v>24907</c:v>
                </c:pt>
                <c:pt idx="24907">
                  <c:v>24908</c:v>
                </c:pt>
                <c:pt idx="24908">
                  <c:v>24909</c:v>
                </c:pt>
                <c:pt idx="24909">
                  <c:v>24910</c:v>
                </c:pt>
                <c:pt idx="24910">
                  <c:v>24911</c:v>
                </c:pt>
                <c:pt idx="24911">
                  <c:v>24912</c:v>
                </c:pt>
                <c:pt idx="24912">
                  <c:v>24913</c:v>
                </c:pt>
                <c:pt idx="24913">
                  <c:v>24914</c:v>
                </c:pt>
                <c:pt idx="24914">
                  <c:v>24915</c:v>
                </c:pt>
                <c:pt idx="24915">
                  <c:v>24916</c:v>
                </c:pt>
                <c:pt idx="24916">
                  <c:v>24917</c:v>
                </c:pt>
                <c:pt idx="24917">
                  <c:v>24918</c:v>
                </c:pt>
                <c:pt idx="24918">
                  <c:v>24919</c:v>
                </c:pt>
                <c:pt idx="24919">
                  <c:v>24920</c:v>
                </c:pt>
                <c:pt idx="24920">
                  <c:v>24921</c:v>
                </c:pt>
                <c:pt idx="24921">
                  <c:v>24922</c:v>
                </c:pt>
                <c:pt idx="24922">
                  <c:v>24923</c:v>
                </c:pt>
                <c:pt idx="24923">
                  <c:v>24924</c:v>
                </c:pt>
                <c:pt idx="24924">
                  <c:v>24925</c:v>
                </c:pt>
                <c:pt idx="24925">
                  <c:v>24926</c:v>
                </c:pt>
                <c:pt idx="24926">
                  <c:v>24927</c:v>
                </c:pt>
                <c:pt idx="24927">
                  <c:v>24928</c:v>
                </c:pt>
                <c:pt idx="24928">
                  <c:v>24929</c:v>
                </c:pt>
                <c:pt idx="24929">
                  <c:v>24930</c:v>
                </c:pt>
                <c:pt idx="24930">
                  <c:v>24931</c:v>
                </c:pt>
                <c:pt idx="24931">
                  <c:v>24932</c:v>
                </c:pt>
                <c:pt idx="24932">
                  <c:v>24933</c:v>
                </c:pt>
                <c:pt idx="24933">
                  <c:v>24934</c:v>
                </c:pt>
                <c:pt idx="24934">
                  <c:v>24935</c:v>
                </c:pt>
                <c:pt idx="24935">
                  <c:v>24936</c:v>
                </c:pt>
                <c:pt idx="24936">
                  <c:v>24937</c:v>
                </c:pt>
                <c:pt idx="24937">
                  <c:v>24938</c:v>
                </c:pt>
                <c:pt idx="24938">
                  <c:v>24939</c:v>
                </c:pt>
                <c:pt idx="24939">
                  <c:v>24940</c:v>
                </c:pt>
                <c:pt idx="24940">
                  <c:v>24941</c:v>
                </c:pt>
                <c:pt idx="24941">
                  <c:v>24942</c:v>
                </c:pt>
                <c:pt idx="24942">
                  <c:v>24943</c:v>
                </c:pt>
                <c:pt idx="24943">
                  <c:v>24944</c:v>
                </c:pt>
                <c:pt idx="24944">
                  <c:v>24945</c:v>
                </c:pt>
                <c:pt idx="24945">
                  <c:v>24946</c:v>
                </c:pt>
                <c:pt idx="24946">
                  <c:v>24947</c:v>
                </c:pt>
                <c:pt idx="24947">
                  <c:v>24948</c:v>
                </c:pt>
                <c:pt idx="24948">
                  <c:v>24949</c:v>
                </c:pt>
                <c:pt idx="24949">
                  <c:v>24950</c:v>
                </c:pt>
                <c:pt idx="24950">
                  <c:v>24951</c:v>
                </c:pt>
                <c:pt idx="24951">
                  <c:v>24952</c:v>
                </c:pt>
                <c:pt idx="24952">
                  <c:v>24953</c:v>
                </c:pt>
                <c:pt idx="24953">
                  <c:v>24954</c:v>
                </c:pt>
                <c:pt idx="24954">
                  <c:v>24955</c:v>
                </c:pt>
                <c:pt idx="24955">
                  <c:v>24956</c:v>
                </c:pt>
                <c:pt idx="24956">
                  <c:v>24957</c:v>
                </c:pt>
                <c:pt idx="24957">
                  <c:v>24958</c:v>
                </c:pt>
                <c:pt idx="24958">
                  <c:v>24959</c:v>
                </c:pt>
                <c:pt idx="24959">
                  <c:v>24960</c:v>
                </c:pt>
                <c:pt idx="24960">
                  <c:v>24961</c:v>
                </c:pt>
                <c:pt idx="24961">
                  <c:v>24962</c:v>
                </c:pt>
                <c:pt idx="24962">
                  <c:v>24963</c:v>
                </c:pt>
                <c:pt idx="24963">
                  <c:v>24964</c:v>
                </c:pt>
                <c:pt idx="24964">
                  <c:v>24965</c:v>
                </c:pt>
                <c:pt idx="24965">
                  <c:v>24966</c:v>
                </c:pt>
                <c:pt idx="24966">
                  <c:v>24967</c:v>
                </c:pt>
                <c:pt idx="24967">
                  <c:v>24968</c:v>
                </c:pt>
                <c:pt idx="24968">
                  <c:v>24969</c:v>
                </c:pt>
                <c:pt idx="24969">
                  <c:v>24970</c:v>
                </c:pt>
                <c:pt idx="24970">
                  <c:v>24971</c:v>
                </c:pt>
                <c:pt idx="24971">
                  <c:v>24972</c:v>
                </c:pt>
                <c:pt idx="24972">
                  <c:v>24973</c:v>
                </c:pt>
                <c:pt idx="24973">
                  <c:v>24974</c:v>
                </c:pt>
                <c:pt idx="24974">
                  <c:v>24975</c:v>
                </c:pt>
                <c:pt idx="24975">
                  <c:v>24976</c:v>
                </c:pt>
                <c:pt idx="24976">
                  <c:v>24977</c:v>
                </c:pt>
                <c:pt idx="24977">
                  <c:v>24978</c:v>
                </c:pt>
                <c:pt idx="24978">
                  <c:v>24979</c:v>
                </c:pt>
                <c:pt idx="24979">
                  <c:v>24980</c:v>
                </c:pt>
                <c:pt idx="24980">
                  <c:v>24981</c:v>
                </c:pt>
                <c:pt idx="24981">
                  <c:v>24982</c:v>
                </c:pt>
                <c:pt idx="24982">
                  <c:v>24983</c:v>
                </c:pt>
                <c:pt idx="24983">
                  <c:v>24984</c:v>
                </c:pt>
                <c:pt idx="24984">
                  <c:v>24985</c:v>
                </c:pt>
                <c:pt idx="24985">
                  <c:v>24986</c:v>
                </c:pt>
                <c:pt idx="24986">
                  <c:v>24987</c:v>
                </c:pt>
                <c:pt idx="24987">
                  <c:v>24988</c:v>
                </c:pt>
                <c:pt idx="24988">
                  <c:v>24989</c:v>
                </c:pt>
                <c:pt idx="24989">
                  <c:v>24990</c:v>
                </c:pt>
                <c:pt idx="24990">
                  <c:v>24991</c:v>
                </c:pt>
                <c:pt idx="24991">
                  <c:v>24992</c:v>
                </c:pt>
                <c:pt idx="24992">
                  <c:v>24993</c:v>
                </c:pt>
                <c:pt idx="24993">
                  <c:v>24994</c:v>
                </c:pt>
                <c:pt idx="24994">
                  <c:v>24995</c:v>
                </c:pt>
                <c:pt idx="24995">
                  <c:v>24996</c:v>
                </c:pt>
                <c:pt idx="24996">
                  <c:v>24997</c:v>
                </c:pt>
                <c:pt idx="24997">
                  <c:v>24998</c:v>
                </c:pt>
                <c:pt idx="24998">
                  <c:v>24999</c:v>
                </c:pt>
                <c:pt idx="24999">
                  <c:v>25000</c:v>
                </c:pt>
                <c:pt idx="25000">
                  <c:v>25001</c:v>
                </c:pt>
                <c:pt idx="25001">
                  <c:v>25002</c:v>
                </c:pt>
                <c:pt idx="25002">
                  <c:v>25003</c:v>
                </c:pt>
                <c:pt idx="25003">
                  <c:v>25004</c:v>
                </c:pt>
                <c:pt idx="25004">
                  <c:v>25005</c:v>
                </c:pt>
                <c:pt idx="25005">
                  <c:v>25006</c:v>
                </c:pt>
                <c:pt idx="25006">
                  <c:v>25007</c:v>
                </c:pt>
                <c:pt idx="25007">
                  <c:v>25008</c:v>
                </c:pt>
                <c:pt idx="25008">
                  <c:v>25009</c:v>
                </c:pt>
                <c:pt idx="25009">
                  <c:v>25010</c:v>
                </c:pt>
                <c:pt idx="25010">
                  <c:v>25011</c:v>
                </c:pt>
                <c:pt idx="25011">
                  <c:v>25012</c:v>
                </c:pt>
                <c:pt idx="25012">
                  <c:v>25013</c:v>
                </c:pt>
                <c:pt idx="25013">
                  <c:v>25014</c:v>
                </c:pt>
                <c:pt idx="25014">
                  <c:v>25015</c:v>
                </c:pt>
                <c:pt idx="25015">
                  <c:v>25016</c:v>
                </c:pt>
                <c:pt idx="25016">
                  <c:v>25017</c:v>
                </c:pt>
                <c:pt idx="25017">
                  <c:v>25018</c:v>
                </c:pt>
                <c:pt idx="25018">
                  <c:v>25019</c:v>
                </c:pt>
                <c:pt idx="25019">
                  <c:v>25020</c:v>
                </c:pt>
                <c:pt idx="25020">
                  <c:v>25021</c:v>
                </c:pt>
                <c:pt idx="25021">
                  <c:v>25022</c:v>
                </c:pt>
                <c:pt idx="25022">
                  <c:v>25023</c:v>
                </c:pt>
                <c:pt idx="25023">
                  <c:v>25024</c:v>
                </c:pt>
                <c:pt idx="25024">
                  <c:v>25025</c:v>
                </c:pt>
                <c:pt idx="25025">
                  <c:v>25026</c:v>
                </c:pt>
                <c:pt idx="25026">
                  <c:v>25027</c:v>
                </c:pt>
                <c:pt idx="25027">
                  <c:v>25028</c:v>
                </c:pt>
                <c:pt idx="25028">
                  <c:v>25029</c:v>
                </c:pt>
                <c:pt idx="25029">
                  <c:v>25030</c:v>
                </c:pt>
                <c:pt idx="25030">
                  <c:v>25031</c:v>
                </c:pt>
                <c:pt idx="25031">
                  <c:v>25032</c:v>
                </c:pt>
                <c:pt idx="25032">
                  <c:v>25033</c:v>
                </c:pt>
                <c:pt idx="25033">
                  <c:v>25034</c:v>
                </c:pt>
                <c:pt idx="25034">
                  <c:v>25035</c:v>
                </c:pt>
                <c:pt idx="25035">
                  <c:v>25036</c:v>
                </c:pt>
                <c:pt idx="25036">
                  <c:v>25037</c:v>
                </c:pt>
                <c:pt idx="25037">
                  <c:v>25038</c:v>
                </c:pt>
                <c:pt idx="25038">
                  <c:v>25039</c:v>
                </c:pt>
                <c:pt idx="25039">
                  <c:v>25040</c:v>
                </c:pt>
                <c:pt idx="25040">
                  <c:v>25041</c:v>
                </c:pt>
                <c:pt idx="25041">
                  <c:v>25042</c:v>
                </c:pt>
                <c:pt idx="25042">
                  <c:v>25043</c:v>
                </c:pt>
                <c:pt idx="25043">
                  <c:v>25044</c:v>
                </c:pt>
                <c:pt idx="25044">
                  <c:v>25045</c:v>
                </c:pt>
                <c:pt idx="25045">
                  <c:v>25046</c:v>
                </c:pt>
                <c:pt idx="25046">
                  <c:v>25047</c:v>
                </c:pt>
                <c:pt idx="25047">
                  <c:v>25048</c:v>
                </c:pt>
                <c:pt idx="25048">
                  <c:v>25049</c:v>
                </c:pt>
                <c:pt idx="25049">
                  <c:v>25050</c:v>
                </c:pt>
                <c:pt idx="25050">
                  <c:v>25051</c:v>
                </c:pt>
                <c:pt idx="25051">
                  <c:v>25052</c:v>
                </c:pt>
                <c:pt idx="25052">
                  <c:v>25053</c:v>
                </c:pt>
                <c:pt idx="25053">
                  <c:v>25054</c:v>
                </c:pt>
                <c:pt idx="25054">
                  <c:v>25055</c:v>
                </c:pt>
                <c:pt idx="25055">
                  <c:v>25056</c:v>
                </c:pt>
                <c:pt idx="25056">
                  <c:v>25057</c:v>
                </c:pt>
                <c:pt idx="25057">
                  <c:v>25058</c:v>
                </c:pt>
                <c:pt idx="25058">
                  <c:v>25059</c:v>
                </c:pt>
                <c:pt idx="25059">
                  <c:v>25060</c:v>
                </c:pt>
                <c:pt idx="25060">
                  <c:v>25061</c:v>
                </c:pt>
                <c:pt idx="25061">
                  <c:v>25062</c:v>
                </c:pt>
                <c:pt idx="25062">
                  <c:v>25063</c:v>
                </c:pt>
                <c:pt idx="25063">
                  <c:v>25064</c:v>
                </c:pt>
                <c:pt idx="25064">
                  <c:v>25065</c:v>
                </c:pt>
                <c:pt idx="25065">
                  <c:v>25066</c:v>
                </c:pt>
                <c:pt idx="25066">
                  <c:v>25067</c:v>
                </c:pt>
                <c:pt idx="25067">
                  <c:v>25068</c:v>
                </c:pt>
                <c:pt idx="25068">
                  <c:v>25069</c:v>
                </c:pt>
                <c:pt idx="25069">
                  <c:v>25070</c:v>
                </c:pt>
                <c:pt idx="25070">
                  <c:v>25071</c:v>
                </c:pt>
                <c:pt idx="25071">
                  <c:v>25072</c:v>
                </c:pt>
                <c:pt idx="25072">
                  <c:v>25073</c:v>
                </c:pt>
                <c:pt idx="25073">
                  <c:v>25074</c:v>
                </c:pt>
                <c:pt idx="25074">
                  <c:v>25075</c:v>
                </c:pt>
                <c:pt idx="25075">
                  <c:v>25076</c:v>
                </c:pt>
                <c:pt idx="25076">
                  <c:v>25077</c:v>
                </c:pt>
                <c:pt idx="25077">
                  <c:v>25078</c:v>
                </c:pt>
                <c:pt idx="25078">
                  <c:v>25079</c:v>
                </c:pt>
                <c:pt idx="25079">
                  <c:v>25080</c:v>
                </c:pt>
                <c:pt idx="25080">
                  <c:v>25081</c:v>
                </c:pt>
                <c:pt idx="25081">
                  <c:v>25082</c:v>
                </c:pt>
                <c:pt idx="25082">
                  <c:v>25083</c:v>
                </c:pt>
                <c:pt idx="25083">
                  <c:v>25084</c:v>
                </c:pt>
                <c:pt idx="25084">
                  <c:v>25085</c:v>
                </c:pt>
                <c:pt idx="25085">
                  <c:v>25086</c:v>
                </c:pt>
                <c:pt idx="25086">
                  <c:v>25087</c:v>
                </c:pt>
                <c:pt idx="25087">
                  <c:v>25088</c:v>
                </c:pt>
                <c:pt idx="25088">
                  <c:v>25089</c:v>
                </c:pt>
                <c:pt idx="25089">
                  <c:v>25090</c:v>
                </c:pt>
                <c:pt idx="25090">
                  <c:v>25091</c:v>
                </c:pt>
                <c:pt idx="25091">
                  <c:v>25092</c:v>
                </c:pt>
                <c:pt idx="25092">
                  <c:v>25093</c:v>
                </c:pt>
                <c:pt idx="25093">
                  <c:v>25094</c:v>
                </c:pt>
                <c:pt idx="25094">
                  <c:v>25095</c:v>
                </c:pt>
                <c:pt idx="25095">
                  <c:v>25096</c:v>
                </c:pt>
                <c:pt idx="25096">
                  <c:v>25097</c:v>
                </c:pt>
                <c:pt idx="25097">
                  <c:v>25098</c:v>
                </c:pt>
                <c:pt idx="25098">
                  <c:v>25099</c:v>
                </c:pt>
                <c:pt idx="25099">
                  <c:v>25100</c:v>
                </c:pt>
                <c:pt idx="25100">
                  <c:v>25101</c:v>
                </c:pt>
                <c:pt idx="25101">
                  <c:v>25102</c:v>
                </c:pt>
                <c:pt idx="25102">
                  <c:v>25103</c:v>
                </c:pt>
                <c:pt idx="25103">
                  <c:v>25104</c:v>
                </c:pt>
                <c:pt idx="25104">
                  <c:v>25105</c:v>
                </c:pt>
                <c:pt idx="25105">
                  <c:v>25106</c:v>
                </c:pt>
                <c:pt idx="25106">
                  <c:v>25107</c:v>
                </c:pt>
                <c:pt idx="25107">
                  <c:v>25108</c:v>
                </c:pt>
                <c:pt idx="25108">
                  <c:v>25109</c:v>
                </c:pt>
                <c:pt idx="25109">
                  <c:v>25110</c:v>
                </c:pt>
                <c:pt idx="25110">
                  <c:v>25111</c:v>
                </c:pt>
                <c:pt idx="25111">
                  <c:v>25112</c:v>
                </c:pt>
                <c:pt idx="25112">
                  <c:v>25113</c:v>
                </c:pt>
                <c:pt idx="25113">
                  <c:v>25114</c:v>
                </c:pt>
                <c:pt idx="25114">
                  <c:v>25115</c:v>
                </c:pt>
                <c:pt idx="25115">
                  <c:v>25116</c:v>
                </c:pt>
                <c:pt idx="25116">
                  <c:v>25117</c:v>
                </c:pt>
                <c:pt idx="25117">
                  <c:v>25118</c:v>
                </c:pt>
                <c:pt idx="25118">
                  <c:v>25119</c:v>
                </c:pt>
                <c:pt idx="25119">
                  <c:v>25120</c:v>
                </c:pt>
                <c:pt idx="25120">
                  <c:v>25121</c:v>
                </c:pt>
                <c:pt idx="25121">
                  <c:v>25122</c:v>
                </c:pt>
                <c:pt idx="25122">
                  <c:v>25123</c:v>
                </c:pt>
                <c:pt idx="25123">
                  <c:v>25124</c:v>
                </c:pt>
                <c:pt idx="25124">
                  <c:v>25125</c:v>
                </c:pt>
                <c:pt idx="25125">
                  <c:v>25126</c:v>
                </c:pt>
                <c:pt idx="25126">
                  <c:v>25127</c:v>
                </c:pt>
                <c:pt idx="25127">
                  <c:v>25128</c:v>
                </c:pt>
                <c:pt idx="25128">
                  <c:v>25129</c:v>
                </c:pt>
                <c:pt idx="25129">
                  <c:v>25130</c:v>
                </c:pt>
                <c:pt idx="25130">
                  <c:v>25131</c:v>
                </c:pt>
                <c:pt idx="25131">
                  <c:v>25132</c:v>
                </c:pt>
                <c:pt idx="25132">
                  <c:v>25133</c:v>
                </c:pt>
                <c:pt idx="25133">
                  <c:v>25134</c:v>
                </c:pt>
                <c:pt idx="25134">
                  <c:v>25135</c:v>
                </c:pt>
                <c:pt idx="25135">
                  <c:v>25136</c:v>
                </c:pt>
                <c:pt idx="25136">
                  <c:v>25137</c:v>
                </c:pt>
                <c:pt idx="25137">
                  <c:v>25138</c:v>
                </c:pt>
                <c:pt idx="25138">
                  <c:v>25139</c:v>
                </c:pt>
                <c:pt idx="25139">
                  <c:v>25140</c:v>
                </c:pt>
                <c:pt idx="25140">
                  <c:v>25141</c:v>
                </c:pt>
                <c:pt idx="25141">
                  <c:v>25142</c:v>
                </c:pt>
                <c:pt idx="25142">
                  <c:v>25143</c:v>
                </c:pt>
                <c:pt idx="25143">
                  <c:v>25144</c:v>
                </c:pt>
                <c:pt idx="25144">
                  <c:v>25145</c:v>
                </c:pt>
                <c:pt idx="25145">
                  <c:v>25146</c:v>
                </c:pt>
                <c:pt idx="25146">
                  <c:v>25147</c:v>
                </c:pt>
                <c:pt idx="25147">
                  <c:v>25148</c:v>
                </c:pt>
                <c:pt idx="25148">
                  <c:v>25149</c:v>
                </c:pt>
                <c:pt idx="25149">
                  <c:v>25150</c:v>
                </c:pt>
                <c:pt idx="25150">
                  <c:v>25151</c:v>
                </c:pt>
                <c:pt idx="25151">
                  <c:v>25152</c:v>
                </c:pt>
                <c:pt idx="25152">
                  <c:v>25153</c:v>
                </c:pt>
                <c:pt idx="25153">
                  <c:v>25154</c:v>
                </c:pt>
                <c:pt idx="25154">
                  <c:v>25155</c:v>
                </c:pt>
                <c:pt idx="25155">
                  <c:v>25156</c:v>
                </c:pt>
                <c:pt idx="25156">
                  <c:v>25157</c:v>
                </c:pt>
                <c:pt idx="25157">
                  <c:v>25158</c:v>
                </c:pt>
                <c:pt idx="25158">
                  <c:v>25159</c:v>
                </c:pt>
                <c:pt idx="25159">
                  <c:v>25160</c:v>
                </c:pt>
                <c:pt idx="25160">
                  <c:v>25161</c:v>
                </c:pt>
                <c:pt idx="25161">
                  <c:v>25162</c:v>
                </c:pt>
                <c:pt idx="25162">
                  <c:v>25163</c:v>
                </c:pt>
                <c:pt idx="25163">
                  <c:v>25164</c:v>
                </c:pt>
                <c:pt idx="25164">
                  <c:v>25165</c:v>
                </c:pt>
                <c:pt idx="25165">
                  <c:v>25166</c:v>
                </c:pt>
                <c:pt idx="25166">
                  <c:v>25167</c:v>
                </c:pt>
                <c:pt idx="25167">
                  <c:v>25168</c:v>
                </c:pt>
                <c:pt idx="25168">
                  <c:v>25169</c:v>
                </c:pt>
                <c:pt idx="25169">
                  <c:v>25170</c:v>
                </c:pt>
                <c:pt idx="25170">
                  <c:v>25171</c:v>
                </c:pt>
                <c:pt idx="25171">
                  <c:v>25172</c:v>
                </c:pt>
                <c:pt idx="25172">
                  <c:v>25173</c:v>
                </c:pt>
                <c:pt idx="25173">
                  <c:v>25174</c:v>
                </c:pt>
                <c:pt idx="25174">
                  <c:v>25175</c:v>
                </c:pt>
                <c:pt idx="25175">
                  <c:v>25176</c:v>
                </c:pt>
                <c:pt idx="25176">
                  <c:v>25177</c:v>
                </c:pt>
                <c:pt idx="25177">
                  <c:v>25178</c:v>
                </c:pt>
                <c:pt idx="25178">
                  <c:v>25179</c:v>
                </c:pt>
                <c:pt idx="25179">
                  <c:v>25180</c:v>
                </c:pt>
                <c:pt idx="25180">
                  <c:v>25181</c:v>
                </c:pt>
                <c:pt idx="25181">
                  <c:v>25182</c:v>
                </c:pt>
                <c:pt idx="25182">
                  <c:v>25183</c:v>
                </c:pt>
                <c:pt idx="25183">
                  <c:v>25184</c:v>
                </c:pt>
                <c:pt idx="25184">
                  <c:v>25185</c:v>
                </c:pt>
                <c:pt idx="25185">
                  <c:v>25186</c:v>
                </c:pt>
                <c:pt idx="25186">
                  <c:v>25187</c:v>
                </c:pt>
                <c:pt idx="25187">
                  <c:v>25188</c:v>
                </c:pt>
                <c:pt idx="25188">
                  <c:v>25189</c:v>
                </c:pt>
                <c:pt idx="25189">
                  <c:v>25190</c:v>
                </c:pt>
                <c:pt idx="25190">
                  <c:v>25191</c:v>
                </c:pt>
                <c:pt idx="25191">
                  <c:v>25192</c:v>
                </c:pt>
                <c:pt idx="25192">
                  <c:v>25193</c:v>
                </c:pt>
                <c:pt idx="25193">
                  <c:v>25194</c:v>
                </c:pt>
                <c:pt idx="25194">
                  <c:v>25195</c:v>
                </c:pt>
                <c:pt idx="25195">
                  <c:v>25196</c:v>
                </c:pt>
                <c:pt idx="25196">
                  <c:v>25197</c:v>
                </c:pt>
                <c:pt idx="25197">
                  <c:v>25198</c:v>
                </c:pt>
                <c:pt idx="25198">
                  <c:v>25199</c:v>
                </c:pt>
                <c:pt idx="25199">
                  <c:v>25200</c:v>
                </c:pt>
                <c:pt idx="25200">
                  <c:v>25201</c:v>
                </c:pt>
                <c:pt idx="25201">
                  <c:v>25202</c:v>
                </c:pt>
                <c:pt idx="25202">
                  <c:v>25203</c:v>
                </c:pt>
                <c:pt idx="25203">
                  <c:v>25204</c:v>
                </c:pt>
                <c:pt idx="25204">
                  <c:v>25205</c:v>
                </c:pt>
                <c:pt idx="25205">
                  <c:v>25206</c:v>
                </c:pt>
                <c:pt idx="25206">
                  <c:v>25207</c:v>
                </c:pt>
                <c:pt idx="25207">
                  <c:v>25208</c:v>
                </c:pt>
                <c:pt idx="25208">
                  <c:v>25209</c:v>
                </c:pt>
                <c:pt idx="25209">
                  <c:v>25210</c:v>
                </c:pt>
                <c:pt idx="25210">
                  <c:v>25211</c:v>
                </c:pt>
                <c:pt idx="25211">
                  <c:v>25212</c:v>
                </c:pt>
                <c:pt idx="25212">
                  <c:v>25213</c:v>
                </c:pt>
                <c:pt idx="25213">
                  <c:v>25214</c:v>
                </c:pt>
                <c:pt idx="25214">
                  <c:v>25215</c:v>
                </c:pt>
                <c:pt idx="25215">
                  <c:v>25216</c:v>
                </c:pt>
                <c:pt idx="25216">
                  <c:v>25217</c:v>
                </c:pt>
                <c:pt idx="25217">
                  <c:v>25218</c:v>
                </c:pt>
                <c:pt idx="25218">
                  <c:v>25219</c:v>
                </c:pt>
                <c:pt idx="25219">
                  <c:v>25220</c:v>
                </c:pt>
                <c:pt idx="25220">
                  <c:v>25221</c:v>
                </c:pt>
                <c:pt idx="25221">
                  <c:v>25222</c:v>
                </c:pt>
                <c:pt idx="25222">
                  <c:v>25223</c:v>
                </c:pt>
                <c:pt idx="25223">
                  <c:v>25224</c:v>
                </c:pt>
                <c:pt idx="25224">
                  <c:v>25225</c:v>
                </c:pt>
                <c:pt idx="25225">
                  <c:v>25226</c:v>
                </c:pt>
                <c:pt idx="25226">
                  <c:v>25227</c:v>
                </c:pt>
                <c:pt idx="25227">
                  <c:v>25228</c:v>
                </c:pt>
                <c:pt idx="25228">
                  <c:v>25229</c:v>
                </c:pt>
                <c:pt idx="25229">
                  <c:v>25230</c:v>
                </c:pt>
                <c:pt idx="25230">
                  <c:v>25231</c:v>
                </c:pt>
                <c:pt idx="25231">
                  <c:v>25232</c:v>
                </c:pt>
                <c:pt idx="25232">
                  <c:v>25233</c:v>
                </c:pt>
                <c:pt idx="25233">
                  <c:v>25234</c:v>
                </c:pt>
                <c:pt idx="25234">
                  <c:v>25235</c:v>
                </c:pt>
                <c:pt idx="25235">
                  <c:v>25236</c:v>
                </c:pt>
                <c:pt idx="25236">
                  <c:v>25237</c:v>
                </c:pt>
                <c:pt idx="25237">
                  <c:v>25238</c:v>
                </c:pt>
                <c:pt idx="25238">
                  <c:v>25239</c:v>
                </c:pt>
                <c:pt idx="25239">
                  <c:v>25240</c:v>
                </c:pt>
                <c:pt idx="25240">
                  <c:v>25241</c:v>
                </c:pt>
                <c:pt idx="25241">
                  <c:v>25242</c:v>
                </c:pt>
                <c:pt idx="25242">
                  <c:v>25243</c:v>
                </c:pt>
                <c:pt idx="25243">
                  <c:v>25244</c:v>
                </c:pt>
                <c:pt idx="25244">
                  <c:v>25245</c:v>
                </c:pt>
                <c:pt idx="25245">
                  <c:v>25246</c:v>
                </c:pt>
                <c:pt idx="25246">
                  <c:v>25247</c:v>
                </c:pt>
                <c:pt idx="25247">
                  <c:v>25248</c:v>
                </c:pt>
                <c:pt idx="25248">
                  <c:v>25249</c:v>
                </c:pt>
                <c:pt idx="25249">
                  <c:v>25250</c:v>
                </c:pt>
                <c:pt idx="25250">
                  <c:v>25251</c:v>
                </c:pt>
                <c:pt idx="25251">
                  <c:v>25252</c:v>
                </c:pt>
                <c:pt idx="25252">
                  <c:v>25253</c:v>
                </c:pt>
                <c:pt idx="25253">
                  <c:v>25254</c:v>
                </c:pt>
                <c:pt idx="25254">
                  <c:v>25255</c:v>
                </c:pt>
                <c:pt idx="25255">
                  <c:v>25256</c:v>
                </c:pt>
                <c:pt idx="25256">
                  <c:v>25257</c:v>
                </c:pt>
                <c:pt idx="25257">
                  <c:v>25258</c:v>
                </c:pt>
                <c:pt idx="25258">
                  <c:v>25259</c:v>
                </c:pt>
                <c:pt idx="25259">
                  <c:v>25260</c:v>
                </c:pt>
                <c:pt idx="25260">
                  <c:v>25261</c:v>
                </c:pt>
                <c:pt idx="25261">
                  <c:v>25262</c:v>
                </c:pt>
                <c:pt idx="25262">
                  <c:v>25263</c:v>
                </c:pt>
                <c:pt idx="25263">
                  <c:v>25264</c:v>
                </c:pt>
                <c:pt idx="25264">
                  <c:v>25265</c:v>
                </c:pt>
                <c:pt idx="25265">
                  <c:v>25266</c:v>
                </c:pt>
                <c:pt idx="25266">
                  <c:v>25267</c:v>
                </c:pt>
                <c:pt idx="25267">
                  <c:v>25268</c:v>
                </c:pt>
                <c:pt idx="25268">
                  <c:v>25269</c:v>
                </c:pt>
                <c:pt idx="25269">
                  <c:v>25270</c:v>
                </c:pt>
                <c:pt idx="25270">
                  <c:v>25271</c:v>
                </c:pt>
                <c:pt idx="25271">
                  <c:v>25272</c:v>
                </c:pt>
                <c:pt idx="25272">
                  <c:v>25273</c:v>
                </c:pt>
                <c:pt idx="25273">
                  <c:v>25274</c:v>
                </c:pt>
                <c:pt idx="25274">
                  <c:v>25275</c:v>
                </c:pt>
                <c:pt idx="25275">
                  <c:v>25276</c:v>
                </c:pt>
                <c:pt idx="25276">
                  <c:v>25277</c:v>
                </c:pt>
                <c:pt idx="25277">
                  <c:v>25278</c:v>
                </c:pt>
                <c:pt idx="25278">
                  <c:v>25279</c:v>
                </c:pt>
                <c:pt idx="25279">
                  <c:v>25280</c:v>
                </c:pt>
                <c:pt idx="25280">
                  <c:v>25281</c:v>
                </c:pt>
                <c:pt idx="25281">
                  <c:v>25282</c:v>
                </c:pt>
                <c:pt idx="25282">
                  <c:v>25283</c:v>
                </c:pt>
                <c:pt idx="25283">
                  <c:v>25284</c:v>
                </c:pt>
                <c:pt idx="25284">
                  <c:v>25285</c:v>
                </c:pt>
                <c:pt idx="25285">
                  <c:v>25286</c:v>
                </c:pt>
                <c:pt idx="25286">
                  <c:v>25287</c:v>
                </c:pt>
                <c:pt idx="25287">
                  <c:v>25288</c:v>
                </c:pt>
                <c:pt idx="25288">
                  <c:v>25289</c:v>
                </c:pt>
                <c:pt idx="25289">
                  <c:v>25290</c:v>
                </c:pt>
                <c:pt idx="25290">
                  <c:v>25291</c:v>
                </c:pt>
                <c:pt idx="25291">
                  <c:v>25292</c:v>
                </c:pt>
                <c:pt idx="25292">
                  <c:v>25293</c:v>
                </c:pt>
                <c:pt idx="25293">
                  <c:v>25294</c:v>
                </c:pt>
                <c:pt idx="25294">
                  <c:v>25295</c:v>
                </c:pt>
                <c:pt idx="25295">
                  <c:v>25296</c:v>
                </c:pt>
                <c:pt idx="25296">
                  <c:v>25297</c:v>
                </c:pt>
                <c:pt idx="25297">
                  <c:v>25298</c:v>
                </c:pt>
                <c:pt idx="25298">
                  <c:v>25299</c:v>
                </c:pt>
                <c:pt idx="25299">
                  <c:v>25300</c:v>
                </c:pt>
                <c:pt idx="25300">
                  <c:v>25301</c:v>
                </c:pt>
                <c:pt idx="25301">
                  <c:v>25302</c:v>
                </c:pt>
                <c:pt idx="25302">
                  <c:v>25303</c:v>
                </c:pt>
                <c:pt idx="25303">
                  <c:v>25304</c:v>
                </c:pt>
                <c:pt idx="25304">
                  <c:v>25305</c:v>
                </c:pt>
                <c:pt idx="25305">
                  <c:v>25306</c:v>
                </c:pt>
                <c:pt idx="25306">
                  <c:v>25307</c:v>
                </c:pt>
                <c:pt idx="25307">
                  <c:v>25308</c:v>
                </c:pt>
                <c:pt idx="25308">
                  <c:v>25309</c:v>
                </c:pt>
                <c:pt idx="25309">
                  <c:v>25310</c:v>
                </c:pt>
                <c:pt idx="25310">
                  <c:v>25311</c:v>
                </c:pt>
                <c:pt idx="25311">
                  <c:v>25312</c:v>
                </c:pt>
                <c:pt idx="25312">
                  <c:v>25313</c:v>
                </c:pt>
                <c:pt idx="25313">
                  <c:v>25314</c:v>
                </c:pt>
                <c:pt idx="25314">
                  <c:v>25315</c:v>
                </c:pt>
                <c:pt idx="25315">
                  <c:v>25316</c:v>
                </c:pt>
                <c:pt idx="25316">
                  <c:v>25317</c:v>
                </c:pt>
                <c:pt idx="25317">
                  <c:v>25318</c:v>
                </c:pt>
                <c:pt idx="25318">
                  <c:v>25319</c:v>
                </c:pt>
                <c:pt idx="25319">
                  <c:v>25320</c:v>
                </c:pt>
                <c:pt idx="25320">
                  <c:v>25321</c:v>
                </c:pt>
                <c:pt idx="25321">
                  <c:v>25322</c:v>
                </c:pt>
                <c:pt idx="25322">
                  <c:v>25323</c:v>
                </c:pt>
                <c:pt idx="25323">
                  <c:v>25324</c:v>
                </c:pt>
                <c:pt idx="25324">
                  <c:v>25325</c:v>
                </c:pt>
                <c:pt idx="25325">
                  <c:v>25326</c:v>
                </c:pt>
                <c:pt idx="25326">
                  <c:v>25327</c:v>
                </c:pt>
                <c:pt idx="25327">
                  <c:v>25328</c:v>
                </c:pt>
                <c:pt idx="25328">
                  <c:v>25329</c:v>
                </c:pt>
                <c:pt idx="25329">
                  <c:v>25330</c:v>
                </c:pt>
                <c:pt idx="25330">
                  <c:v>25331</c:v>
                </c:pt>
                <c:pt idx="25331">
                  <c:v>25332</c:v>
                </c:pt>
                <c:pt idx="25332">
                  <c:v>25333</c:v>
                </c:pt>
                <c:pt idx="25333">
                  <c:v>25334</c:v>
                </c:pt>
                <c:pt idx="25334">
                  <c:v>25335</c:v>
                </c:pt>
                <c:pt idx="25335">
                  <c:v>25336</c:v>
                </c:pt>
                <c:pt idx="25336">
                  <c:v>25337</c:v>
                </c:pt>
                <c:pt idx="25337">
                  <c:v>25338</c:v>
                </c:pt>
                <c:pt idx="25338">
                  <c:v>25339</c:v>
                </c:pt>
                <c:pt idx="25339">
                  <c:v>25340</c:v>
                </c:pt>
                <c:pt idx="25340">
                  <c:v>25341</c:v>
                </c:pt>
                <c:pt idx="25341">
                  <c:v>25342</c:v>
                </c:pt>
                <c:pt idx="25342">
                  <c:v>25343</c:v>
                </c:pt>
                <c:pt idx="25343">
                  <c:v>25344</c:v>
                </c:pt>
                <c:pt idx="25344">
                  <c:v>25345</c:v>
                </c:pt>
                <c:pt idx="25345">
                  <c:v>25346</c:v>
                </c:pt>
                <c:pt idx="25346">
                  <c:v>25347</c:v>
                </c:pt>
                <c:pt idx="25347">
                  <c:v>25348</c:v>
                </c:pt>
                <c:pt idx="25348">
                  <c:v>25349</c:v>
                </c:pt>
                <c:pt idx="25349">
                  <c:v>25350</c:v>
                </c:pt>
                <c:pt idx="25350">
                  <c:v>25351</c:v>
                </c:pt>
                <c:pt idx="25351">
                  <c:v>25352</c:v>
                </c:pt>
                <c:pt idx="25352">
                  <c:v>25353</c:v>
                </c:pt>
                <c:pt idx="25353">
                  <c:v>25354</c:v>
                </c:pt>
                <c:pt idx="25354">
                  <c:v>25355</c:v>
                </c:pt>
                <c:pt idx="25355">
                  <c:v>25356</c:v>
                </c:pt>
                <c:pt idx="25356">
                  <c:v>25357</c:v>
                </c:pt>
                <c:pt idx="25357">
                  <c:v>25358</c:v>
                </c:pt>
                <c:pt idx="25358">
                  <c:v>25359</c:v>
                </c:pt>
                <c:pt idx="25359">
                  <c:v>25360</c:v>
                </c:pt>
                <c:pt idx="25360">
                  <c:v>25361</c:v>
                </c:pt>
                <c:pt idx="25361">
                  <c:v>25362</c:v>
                </c:pt>
                <c:pt idx="25362">
                  <c:v>25363</c:v>
                </c:pt>
                <c:pt idx="25363">
                  <c:v>25364</c:v>
                </c:pt>
                <c:pt idx="25364">
                  <c:v>25365</c:v>
                </c:pt>
                <c:pt idx="25365">
                  <c:v>25366</c:v>
                </c:pt>
                <c:pt idx="25366">
                  <c:v>25367</c:v>
                </c:pt>
                <c:pt idx="25367">
                  <c:v>25368</c:v>
                </c:pt>
                <c:pt idx="25368">
                  <c:v>25369</c:v>
                </c:pt>
                <c:pt idx="25369">
                  <c:v>25370</c:v>
                </c:pt>
                <c:pt idx="25370">
                  <c:v>25371</c:v>
                </c:pt>
                <c:pt idx="25371">
                  <c:v>25372</c:v>
                </c:pt>
                <c:pt idx="25372">
                  <c:v>25373</c:v>
                </c:pt>
                <c:pt idx="25373">
                  <c:v>25374</c:v>
                </c:pt>
                <c:pt idx="25374">
                  <c:v>25375</c:v>
                </c:pt>
                <c:pt idx="25375">
                  <c:v>25376</c:v>
                </c:pt>
                <c:pt idx="25376">
                  <c:v>25377</c:v>
                </c:pt>
                <c:pt idx="25377">
                  <c:v>25378</c:v>
                </c:pt>
                <c:pt idx="25378">
                  <c:v>25379</c:v>
                </c:pt>
                <c:pt idx="25379">
                  <c:v>25380</c:v>
                </c:pt>
                <c:pt idx="25380">
                  <c:v>25381</c:v>
                </c:pt>
                <c:pt idx="25381">
                  <c:v>25382</c:v>
                </c:pt>
                <c:pt idx="25382">
                  <c:v>25383</c:v>
                </c:pt>
                <c:pt idx="25383">
                  <c:v>25384</c:v>
                </c:pt>
                <c:pt idx="25384">
                  <c:v>25385</c:v>
                </c:pt>
                <c:pt idx="25385">
                  <c:v>25386</c:v>
                </c:pt>
                <c:pt idx="25386">
                  <c:v>25387</c:v>
                </c:pt>
                <c:pt idx="25387">
                  <c:v>25388</c:v>
                </c:pt>
                <c:pt idx="25388">
                  <c:v>25389</c:v>
                </c:pt>
                <c:pt idx="25389">
                  <c:v>25390</c:v>
                </c:pt>
                <c:pt idx="25390">
                  <c:v>25391</c:v>
                </c:pt>
                <c:pt idx="25391">
                  <c:v>25392</c:v>
                </c:pt>
                <c:pt idx="25392">
                  <c:v>25393</c:v>
                </c:pt>
                <c:pt idx="25393">
                  <c:v>25394</c:v>
                </c:pt>
                <c:pt idx="25394">
                  <c:v>25395</c:v>
                </c:pt>
                <c:pt idx="25395">
                  <c:v>25396</c:v>
                </c:pt>
                <c:pt idx="25396">
                  <c:v>25397</c:v>
                </c:pt>
                <c:pt idx="25397">
                  <c:v>25398</c:v>
                </c:pt>
                <c:pt idx="25398">
                  <c:v>25399</c:v>
                </c:pt>
                <c:pt idx="25399">
                  <c:v>25400</c:v>
                </c:pt>
                <c:pt idx="25400">
                  <c:v>25401</c:v>
                </c:pt>
                <c:pt idx="25401">
                  <c:v>25402</c:v>
                </c:pt>
                <c:pt idx="25402">
                  <c:v>25403</c:v>
                </c:pt>
                <c:pt idx="25403">
                  <c:v>25404</c:v>
                </c:pt>
                <c:pt idx="25404">
                  <c:v>25405</c:v>
                </c:pt>
                <c:pt idx="25405">
                  <c:v>25406</c:v>
                </c:pt>
                <c:pt idx="25406">
                  <c:v>25407</c:v>
                </c:pt>
                <c:pt idx="25407">
                  <c:v>25408</c:v>
                </c:pt>
                <c:pt idx="25408">
                  <c:v>25409</c:v>
                </c:pt>
                <c:pt idx="25409">
                  <c:v>25410</c:v>
                </c:pt>
                <c:pt idx="25410">
                  <c:v>25411</c:v>
                </c:pt>
                <c:pt idx="25411">
                  <c:v>25412</c:v>
                </c:pt>
                <c:pt idx="25412">
                  <c:v>25413</c:v>
                </c:pt>
                <c:pt idx="25413">
                  <c:v>25414</c:v>
                </c:pt>
                <c:pt idx="25414">
                  <c:v>25415</c:v>
                </c:pt>
                <c:pt idx="25415">
                  <c:v>25416</c:v>
                </c:pt>
                <c:pt idx="25416">
                  <c:v>25417</c:v>
                </c:pt>
                <c:pt idx="25417">
                  <c:v>25418</c:v>
                </c:pt>
                <c:pt idx="25418">
                  <c:v>25419</c:v>
                </c:pt>
                <c:pt idx="25419">
                  <c:v>25420</c:v>
                </c:pt>
                <c:pt idx="25420">
                  <c:v>25421</c:v>
                </c:pt>
                <c:pt idx="25421">
                  <c:v>25422</c:v>
                </c:pt>
                <c:pt idx="25422">
                  <c:v>25423</c:v>
                </c:pt>
                <c:pt idx="25423">
                  <c:v>25424</c:v>
                </c:pt>
                <c:pt idx="25424">
                  <c:v>25425</c:v>
                </c:pt>
                <c:pt idx="25425">
                  <c:v>25426</c:v>
                </c:pt>
                <c:pt idx="25426">
                  <c:v>25427</c:v>
                </c:pt>
                <c:pt idx="25427">
                  <c:v>25428</c:v>
                </c:pt>
                <c:pt idx="25428">
                  <c:v>25429</c:v>
                </c:pt>
                <c:pt idx="25429">
                  <c:v>25430</c:v>
                </c:pt>
                <c:pt idx="25430">
                  <c:v>25431</c:v>
                </c:pt>
                <c:pt idx="25431">
                  <c:v>25432</c:v>
                </c:pt>
                <c:pt idx="25432">
                  <c:v>25433</c:v>
                </c:pt>
                <c:pt idx="25433">
                  <c:v>25434</c:v>
                </c:pt>
                <c:pt idx="25434">
                  <c:v>25435</c:v>
                </c:pt>
                <c:pt idx="25435">
                  <c:v>25436</c:v>
                </c:pt>
                <c:pt idx="25436">
                  <c:v>25437</c:v>
                </c:pt>
                <c:pt idx="25437">
                  <c:v>25438</c:v>
                </c:pt>
                <c:pt idx="25438">
                  <c:v>25439</c:v>
                </c:pt>
                <c:pt idx="25439">
                  <c:v>25440</c:v>
                </c:pt>
                <c:pt idx="25440">
                  <c:v>25441</c:v>
                </c:pt>
                <c:pt idx="25441">
                  <c:v>25442</c:v>
                </c:pt>
                <c:pt idx="25442">
                  <c:v>25443</c:v>
                </c:pt>
                <c:pt idx="25443">
                  <c:v>25444</c:v>
                </c:pt>
                <c:pt idx="25444">
                  <c:v>25445</c:v>
                </c:pt>
                <c:pt idx="25445">
                  <c:v>25446</c:v>
                </c:pt>
                <c:pt idx="25446">
                  <c:v>25447</c:v>
                </c:pt>
                <c:pt idx="25447">
                  <c:v>25448</c:v>
                </c:pt>
                <c:pt idx="25448">
                  <c:v>25449</c:v>
                </c:pt>
                <c:pt idx="25449">
                  <c:v>25450</c:v>
                </c:pt>
                <c:pt idx="25450">
                  <c:v>25451</c:v>
                </c:pt>
                <c:pt idx="25451">
                  <c:v>25452</c:v>
                </c:pt>
                <c:pt idx="25452">
                  <c:v>25453</c:v>
                </c:pt>
                <c:pt idx="25453">
                  <c:v>25454</c:v>
                </c:pt>
                <c:pt idx="25454">
                  <c:v>25455</c:v>
                </c:pt>
                <c:pt idx="25455">
                  <c:v>25456</c:v>
                </c:pt>
                <c:pt idx="25456">
                  <c:v>25457</c:v>
                </c:pt>
                <c:pt idx="25457">
                  <c:v>25458</c:v>
                </c:pt>
                <c:pt idx="25458">
                  <c:v>25459</c:v>
                </c:pt>
                <c:pt idx="25459">
                  <c:v>25460</c:v>
                </c:pt>
                <c:pt idx="25460">
                  <c:v>25461</c:v>
                </c:pt>
                <c:pt idx="25461">
                  <c:v>25462</c:v>
                </c:pt>
                <c:pt idx="25462">
                  <c:v>25463</c:v>
                </c:pt>
                <c:pt idx="25463">
                  <c:v>25464</c:v>
                </c:pt>
                <c:pt idx="25464">
                  <c:v>25465</c:v>
                </c:pt>
                <c:pt idx="25465">
                  <c:v>25466</c:v>
                </c:pt>
                <c:pt idx="25466">
                  <c:v>25467</c:v>
                </c:pt>
                <c:pt idx="25467">
                  <c:v>25468</c:v>
                </c:pt>
                <c:pt idx="25468">
                  <c:v>25469</c:v>
                </c:pt>
                <c:pt idx="25469">
                  <c:v>25470</c:v>
                </c:pt>
                <c:pt idx="25470">
                  <c:v>25471</c:v>
                </c:pt>
                <c:pt idx="25471">
                  <c:v>25472</c:v>
                </c:pt>
                <c:pt idx="25472">
                  <c:v>25473</c:v>
                </c:pt>
                <c:pt idx="25473">
                  <c:v>25474</c:v>
                </c:pt>
                <c:pt idx="25474">
                  <c:v>25475</c:v>
                </c:pt>
                <c:pt idx="25475">
                  <c:v>25476</c:v>
                </c:pt>
                <c:pt idx="25476">
                  <c:v>25477</c:v>
                </c:pt>
                <c:pt idx="25477">
                  <c:v>25478</c:v>
                </c:pt>
                <c:pt idx="25478">
                  <c:v>25479</c:v>
                </c:pt>
                <c:pt idx="25479">
                  <c:v>25480</c:v>
                </c:pt>
                <c:pt idx="25480">
                  <c:v>25481</c:v>
                </c:pt>
                <c:pt idx="25481">
                  <c:v>25482</c:v>
                </c:pt>
                <c:pt idx="25482">
                  <c:v>25483</c:v>
                </c:pt>
                <c:pt idx="25483">
                  <c:v>25484</c:v>
                </c:pt>
                <c:pt idx="25484">
                  <c:v>25485</c:v>
                </c:pt>
                <c:pt idx="25485">
                  <c:v>25486</c:v>
                </c:pt>
                <c:pt idx="25486">
                  <c:v>25487</c:v>
                </c:pt>
                <c:pt idx="25487">
                  <c:v>25488</c:v>
                </c:pt>
                <c:pt idx="25488">
                  <c:v>25489</c:v>
                </c:pt>
                <c:pt idx="25489">
                  <c:v>25490</c:v>
                </c:pt>
                <c:pt idx="25490">
                  <c:v>25491</c:v>
                </c:pt>
                <c:pt idx="25491">
                  <c:v>25492</c:v>
                </c:pt>
                <c:pt idx="25492">
                  <c:v>25493</c:v>
                </c:pt>
                <c:pt idx="25493">
                  <c:v>25494</c:v>
                </c:pt>
                <c:pt idx="25494">
                  <c:v>25495</c:v>
                </c:pt>
                <c:pt idx="25495">
                  <c:v>25496</c:v>
                </c:pt>
                <c:pt idx="25496">
                  <c:v>25497</c:v>
                </c:pt>
                <c:pt idx="25497">
                  <c:v>25498</c:v>
                </c:pt>
                <c:pt idx="25498">
                  <c:v>25499</c:v>
                </c:pt>
                <c:pt idx="25499">
                  <c:v>25500</c:v>
                </c:pt>
                <c:pt idx="25500">
                  <c:v>25501</c:v>
                </c:pt>
                <c:pt idx="25501">
                  <c:v>25502</c:v>
                </c:pt>
                <c:pt idx="25502">
                  <c:v>25503</c:v>
                </c:pt>
                <c:pt idx="25503">
                  <c:v>25504</c:v>
                </c:pt>
                <c:pt idx="25504">
                  <c:v>25505</c:v>
                </c:pt>
                <c:pt idx="25505">
                  <c:v>25506</c:v>
                </c:pt>
                <c:pt idx="25506">
                  <c:v>25507</c:v>
                </c:pt>
                <c:pt idx="25507">
                  <c:v>25508</c:v>
                </c:pt>
                <c:pt idx="25508">
                  <c:v>25509</c:v>
                </c:pt>
                <c:pt idx="25509">
                  <c:v>25510</c:v>
                </c:pt>
                <c:pt idx="25510">
                  <c:v>25511</c:v>
                </c:pt>
                <c:pt idx="25511">
                  <c:v>25512</c:v>
                </c:pt>
                <c:pt idx="25512">
                  <c:v>25513</c:v>
                </c:pt>
                <c:pt idx="25513">
                  <c:v>25514</c:v>
                </c:pt>
                <c:pt idx="25514">
                  <c:v>25515</c:v>
                </c:pt>
                <c:pt idx="25515">
                  <c:v>25516</c:v>
                </c:pt>
                <c:pt idx="25516">
                  <c:v>25517</c:v>
                </c:pt>
                <c:pt idx="25517">
                  <c:v>25518</c:v>
                </c:pt>
                <c:pt idx="25518">
                  <c:v>25519</c:v>
                </c:pt>
                <c:pt idx="25519">
                  <c:v>25520</c:v>
                </c:pt>
                <c:pt idx="25520">
                  <c:v>25521</c:v>
                </c:pt>
                <c:pt idx="25521">
                  <c:v>25522</c:v>
                </c:pt>
                <c:pt idx="25522">
                  <c:v>25523</c:v>
                </c:pt>
                <c:pt idx="25523">
                  <c:v>25524</c:v>
                </c:pt>
                <c:pt idx="25524">
                  <c:v>25525</c:v>
                </c:pt>
                <c:pt idx="25525">
                  <c:v>25526</c:v>
                </c:pt>
                <c:pt idx="25526">
                  <c:v>25527</c:v>
                </c:pt>
                <c:pt idx="25527">
                  <c:v>25528</c:v>
                </c:pt>
                <c:pt idx="25528">
                  <c:v>25529</c:v>
                </c:pt>
                <c:pt idx="25529">
                  <c:v>25530</c:v>
                </c:pt>
                <c:pt idx="25530">
                  <c:v>25531</c:v>
                </c:pt>
                <c:pt idx="25531">
                  <c:v>25532</c:v>
                </c:pt>
                <c:pt idx="25532">
                  <c:v>25533</c:v>
                </c:pt>
                <c:pt idx="25533">
                  <c:v>25534</c:v>
                </c:pt>
                <c:pt idx="25534">
                  <c:v>25535</c:v>
                </c:pt>
                <c:pt idx="25535">
                  <c:v>25536</c:v>
                </c:pt>
                <c:pt idx="25536">
                  <c:v>25537</c:v>
                </c:pt>
                <c:pt idx="25537">
                  <c:v>25538</c:v>
                </c:pt>
                <c:pt idx="25538">
                  <c:v>25539</c:v>
                </c:pt>
                <c:pt idx="25539">
                  <c:v>25540</c:v>
                </c:pt>
                <c:pt idx="25540">
                  <c:v>25541</c:v>
                </c:pt>
                <c:pt idx="25541">
                  <c:v>25542</c:v>
                </c:pt>
                <c:pt idx="25542">
                  <c:v>25543</c:v>
                </c:pt>
                <c:pt idx="25543">
                  <c:v>25544</c:v>
                </c:pt>
                <c:pt idx="25544">
                  <c:v>25545</c:v>
                </c:pt>
                <c:pt idx="25545">
                  <c:v>25546</c:v>
                </c:pt>
                <c:pt idx="25546">
                  <c:v>25547</c:v>
                </c:pt>
                <c:pt idx="25547">
                  <c:v>25548</c:v>
                </c:pt>
                <c:pt idx="25548">
                  <c:v>25549</c:v>
                </c:pt>
                <c:pt idx="25549">
                  <c:v>25550</c:v>
                </c:pt>
                <c:pt idx="25550">
                  <c:v>25551</c:v>
                </c:pt>
                <c:pt idx="25551">
                  <c:v>25552</c:v>
                </c:pt>
                <c:pt idx="25552">
                  <c:v>25553</c:v>
                </c:pt>
                <c:pt idx="25553">
                  <c:v>25554</c:v>
                </c:pt>
                <c:pt idx="25554">
                  <c:v>25555</c:v>
                </c:pt>
                <c:pt idx="25555">
                  <c:v>25556</c:v>
                </c:pt>
                <c:pt idx="25556">
                  <c:v>25557</c:v>
                </c:pt>
                <c:pt idx="25557">
                  <c:v>25558</c:v>
                </c:pt>
                <c:pt idx="25558">
                  <c:v>25559</c:v>
                </c:pt>
                <c:pt idx="25559">
                  <c:v>25560</c:v>
                </c:pt>
                <c:pt idx="25560">
                  <c:v>25561</c:v>
                </c:pt>
                <c:pt idx="25561">
                  <c:v>25562</c:v>
                </c:pt>
                <c:pt idx="25562">
                  <c:v>25563</c:v>
                </c:pt>
                <c:pt idx="25563">
                  <c:v>25564</c:v>
                </c:pt>
                <c:pt idx="25564">
                  <c:v>25565</c:v>
                </c:pt>
                <c:pt idx="25565">
                  <c:v>25566</c:v>
                </c:pt>
                <c:pt idx="25566">
                  <c:v>25567</c:v>
                </c:pt>
                <c:pt idx="25567">
                  <c:v>25568</c:v>
                </c:pt>
                <c:pt idx="25568">
                  <c:v>25569</c:v>
                </c:pt>
                <c:pt idx="25569">
                  <c:v>25570</c:v>
                </c:pt>
                <c:pt idx="25570">
                  <c:v>25571</c:v>
                </c:pt>
                <c:pt idx="25571">
                  <c:v>25572</c:v>
                </c:pt>
                <c:pt idx="25572">
                  <c:v>25573</c:v>
                </c:pt>
                <c:pt idx="25573">
                  <c:v>25574</c:v>
                </c:pt>
                <c:pt idx="25574">
                  <c:v>25575</c:v>
                </c:pt>
                <c:pt idx="25575">
                  <c:v>25576</c:v>
                </c:pt>
                <c:pt idx="25576">
                  <c:v>25577</c:v>
                </c:pt>
                <c:pt idx="25577">
                  <c:v>25578</c:v>
                </c:pt>
                <c:pt idx="25578">
                  <c:v>25579</c:v>
                </c:pt>
                <c:pt idx="25579">
                  <c:v>25580</c:v>
                </c:pt>
                <c:pt idx="25580">
                  <c:v>25581</c:v>
                </c:pt>
                <c:pt idx="25581">
                  <c:v>25582</c:v>
                </c:pt>
                <c:pt idx="25582">
                  <c:v>25583</c:v>
                </c:pt>
                <c:pt idx="25583">
                  <c:v>25584</c:v>
                </c:pt>
                <c:pt idx="25584">
                  <c:v>25585</c:v>
                </c:pt>
                <c:pt idx="25585">
                  <c:v>25586</c:v>
                </c:pt>
                <c:pt idx="25586">
                  <c:v>25587</c:v>
                </c:pt>
                <c:pt idx="25587">
                  <c:v>25588</c:v>
                </c:pt>
                <c:pt idx="25588">
                  <c:v>25589</c:v>
                </c:pt>
                <c:pt idx="25589">
                  <c:v>25590</c:v>
                </c:pt>
                <c:pt idx="25590">
                  <c:v>25591</c:v>
                </c:pt>
                <c:pt idx="25591">
                  <c:v>25592</c:v>
                </c:pt>
                <c:pt idx="25592">
                  <c:v>25593</c:v>
                </c:pt>
                <c:pt idx="25593">
                  <c:v>25594</c:v>
                </c:pt>
                <c:pt idx="25594">
                  <c:v>25595</c:v>
                </c:pt>
                <c:pt idx="25595">
                  <c:v>25596</c:v>
                </c:pt>
                <c:pt idx="25596">
                  <c:v>25597</c:v>
                </c:pt>
                <c:pt idx="25597">
                  <c:v>25598</c:v>
                </c:pt>
                <c:pt idx="25598">
                  <c:v>25599</c:v>
                </c:pt>
                <c:pt idx="25599">
                  <c:v>25600</c:v>
                </c:pt>
                <c:pt idx="25600">
                  <c:v>25601</c:v>
                </c:pt>
                <c:pt idx="25601">
                  <c:v>25602</c:v>
                </c:pt>
                <c:pt idx="25602">
                  <c:v>25603</c:v>
                </c:pt>
                <c:pt idx="25603">
                  <c:v>25604</c:v>
                </c:pt>
                <c:pt idx="25604">
                  <c:v>25605</c:v>
                </c:pt>
                <c:pt idx="25605">
                  <c:v>25606</c:v>
                </c:pt>
                <c:pt idx="25606">
                  <c:v>25607</c:v>
                </c:pt>
                <c:pt idx="25607">
                  <c:v>25608</c:v>
                </c:pt>
                <c:pt idx="25608">
                  <c:v>25609</c:v>
                </c:pt>
                <c:pt idx="25609">
                  <c:v>25610</c:v>
                </c:pt>
                <c:pt idx="25610">
                  <c:v>25611</c:v>
                </c:pt>
                <c:pt idx="25611">
                  <c:v>25612</c:v>
                </c:pt>
                <c:pt idx="25612">
                  <c:v>25613</c:v>
                </c:pt>
                <c:pt idx="25613">
                  <c:v>25614</c:v>
                </c:pt>
                <c:pt idx="25614">
                  <c:v>25615</c:v>
                </c:pt>
                <c:pt idx="25615">
                  <c:v>25616</c:v>
                </c:pt>
                <c:pt idx="25616">
                  <c:v>25617</c:v>
                </c:pt>
                <c:pt idx="25617">
                  <c:v>25618</c:v>
                </c:pt>
                <c:pt idx="25618">
                  <c:v>25619</c:v>
                </c:pt>
                <c:pt idx="25619">
                  <c:v>25620</c:v>
                </c:pt>
                <c:pt idx="25620">
                  <c:v>25621</c:v>
                </c:pt>
                <c:pt idx="25621">
                  <c:v>25622</c:v>
                </c:pt>
                <c:pt idx="25622">
                  <c:v>25623</c:v>
                </c:pt>
                <c:pt idx="25623">
                  <c:v>25624</c:v>
                </c:pt>
                <c:pt idx="25624">
                  <c:v>25625</c:v>
                </c:pt>
                <c:pt idx="25625">
                  <c:v>25626</c:v>
                </c:pt>
                <c:pt idx="25626">
                  <c:v>25627</c:v>
                </c:pt>
                <c:pt idx="25627">
                  <c:v>25628</c:v>
                </c:pt>
                <c:pt idx="25628">
                  <c:v>25629</c:v>
                </c:pt>
                <c:pt idx="25629">
                  <c:v>25630</c:v>
                </c:pt>
                <c:pt idx="25630">
                  <c:v>25631</c:v>
                </c:pt>
                <c:pt idx="25631">
                  <c:v>25632</c:v>
                </c:pt>
                <c:pt idx="25632">
                  <c:v>25633</c:v>
                </c:pt>
                <c:pt idx="25633">
                  <c:v>25634</c:v>
                </c:pt>
                <c:pt idx="25634">
                  <c:v>25635</c:v>
                </c:pt>
                <c:pt idx="25635">
                  <c:v>25636</c:v>
                </c:pt>
                <c:pt idx="25636">
                  <c:v>25637</c:v>
                </c:pt>
                <c:pt idx="25637">
                  <c:v>25638</c:v>
                </c:pt>
                <c:pt idx="25638">
                  <c:v>25639</c:v>
                </c:pt>
                <c:pt idx="25639">
                  <c:v>25640</c:v>
                </c:pt>
                <c:pt idx="25640">
                  <c:v>25641</c:v>
                </c:pt>
                <c:pt idx="25641">
                  <c:v>25642</c:v>
                </c:pt>
                <c:pt idx="25642">
                  <c:v>25643</c:v>
                </c:pt>
                <c:pt idx="25643">
                  <c:v>25644</c:v>
                </c:pt>
                <c:pt idx="25644">
                  <c:v>25645</c:v>
                </c:pt>
                <c:pt idx="25645">
                  <c:v>25646</c:v>
                </c:pt>
                <c:pt idx="25646">
                  <c:v>25647</c:v>
                </c:pt>
                <c:pt idx="25647">
                  <c:v>25648</c:v>
                </c:pt>
                <c:pt idx="25648">
                  <c:v>25649</c:v>
                </c:pt>
                <c:pt idx="25649">
                  <c:v>25650</c:v>
                </c:pt>
                <c:pt idx="25650">
                  <c:v>25651</c:v>
                </c:pt>
                <c:pt idx="25651">
                  <c:v>25652</c:v>
                </c:pt>
                <c:pt idx="25652">
                  <c:v>25653</c:v>
                </c:pt>
                <c:pt idx="25653">
                  <c:v>25654</c:v>
                </c:pt>
                <c:pt idx="25654">
                  <c:v>25655</c:v>
                </c:pt>
                <c:pt idx="25655">
                  <c:v>25656</c:v>
                </c:pt>
                <c:pt idx="25656">
                  <c:v>25657</c:v>
                </c:pt>
                <c:pt idx="25657">
                  <c:v>25658</c:v>
                </c:pt>
                <c:pt idx="25658">
                  <c:v>25659</c:v>
                </c:pt>
                <c:pt idx="25659">
                  <c:v>25660</c:v>
                </c:pt>
                <c:pt idx="25660">
                  <c:v>25661</c:v>
                </c:pt>
                <c:pt idx="25661">
                  <c:v>25662</c:v>
                </c:pt>
                <c:pt idx="25662">
                  <c:v>25663</c:v>
                </c:pt>
                <c:pt idx="25663">
                  <c:v>25664</c:v>
                </c:pt>
                <c:pt idx="25664">
                  <c:v>25665</c:v>
                </c:pt>
                <c:pt idx="25665">
                  <c:v>25666</c:v>
                </c:pt>
                <c:pt idx="25666">
                  <c:v>25667</c:v>
                </c:pt>
                <c:pt idx="25667">
                  <c:v>25668</c:v>
                </c:pt>
                <c:pt idx="25668">
                  <c:v>25669</c:v>
                </c:pt>
                <c:pt idx="25669">
                  <c:v>25670</c:v>
                </c:pt>
                <c:pt idx="25670">
                  <c:v>25671</c:v>
                </c:pt>
                <c:pt idx="25671">
                  <c:v>25672</c:v>
                </c:pt>
                <c:pt idx="25672">
                  <c:v>25673</c:v>
                </c:pt>
                <c:pt idx="25673">
                  <c:v>25674</c:v>
                </c:pt>
                <c:pt idx="25674">
                  <c:v>25675</c:v>
                </c:pt>
                <c:pt idx="25675">
                  <c:v>25676</c:v>
                </c:pt>
                <c:pt idx="25676">
                  <c:v>25677</c:v>
                </c:pt>
                <c:pt idx="25677">
                  <c:v>25678</c:v>
                </c:pt>
                <c:pt idx="25678">
                  <c:v>25679</c:v>
                </c:pt>
                <c:pt idx="25679">
                  <c:v>25680</c:v>
                </c:pt>
                <c:pt idx="25680">
                  <c:v>25681</c:v>
                </c:pt>
                <c:pt idx="25681">
                  <c:v>25682</c:v>
                </c:pt>
                <c:pt idx="25682">
                  <c:v>25683</c:v>
                </c:pt>
                <c:pt idx="25683">
                  <c:v>25684</c:v>
                </c:pt>
                <c:pt idx="25684">
                  <c:v>25685</c:v>
                </c:pt>
                <c:pt idx="25685">
                  <c:v>25686</c:v>
                </c:pt>
                <c:pt idx="25686">
                  <c:v>25687</c:v>
                </c:pt>
                <c:pt idx="25687">
                  <c:v>25688</c:v>
                </c:pt>
                <c:pt idx="25688">
                  <c:v>25689</c:v>
                </c:pt>
                <c:pt idx="25689">
                  <c:v>25690</c:v>
                </c:pt>
                <c:pt idx="25690">
                  <c:v>25691</c:v>
                </c:pt>
                <c:pt idx="25691">
                  <c:v>25692</c:v>
                </c:pt>
                <c:pt idx="25692">
                  <c:v>25693</c:v>
                </c:pt>
                <c:pt idx="25693">
                  <c:v>25694</c:v>
                </c:pt>
                <c:pt idx="25694">
                  <c:v>25695</c:v>
                </c:pt>
                <c:pt idx="25695">
                  <c:v>25696</c:v>
                </c:pt>
                <c:pt idx="25696">
                  <c:v>25697</c:v>
                </c:pt>
                <c:pt idx="25697">
                  <c:v>25698</c:v>
                </c:pt>
                <c:pt idx="25698">
                  <c:v>25699</c:v>
                </c:pt>
                <c:pt idx="25699">
                  <c:v>25700</c:v>
                </c:pt>
                <c:pt idx="25700">
                  <c:v>25701</c:v>
                </c:pt>
                <c:pt idx="25701">
                  <c:v>25702</c:v>
                </c:pt>
                <c:pt idx="25702">
                  <c:v>25703</c:v>
                </c:pt>
                <c:pt idx="25703">
                  <c:v>25704</c:v>
                </c:pt>
                <c:pt idx="25704">
                  <c:v>25705</c:v>
                </c:pt>
                <c:pt idx="25705">
                  <c:v>25706</c:v>
                </c:pt>
                <c:pt idx="25706">
                  <c:v>25707</c:v>
                </c:pt>
                <c:pt idx="25707">
                  <c:v>25708</c:v>
                </c:pt>
                <c:pt idx="25708">
                  <c:v>25709</c:v>
                </c:pt>
                <c:pt idx="25709">
                  <c:v>25710</c:v>
                </c:pt>
                <c:pt idx="25710">
                  <c:v>25711</c:v>
                </c:pt>
                <c:pt idx="25711">
                  <c:v>25712</c:v>
                </c:pt>
                <c:pt idx="25712">
                  <c:v>25713</c:v>
                </c:pt>
                <c:pt idx="25713">
                  <c:v>25714</c:v>
                </c:pt>
                <c:pt idx="25714">
                  <c:v>25715</c:v>
                </c:pt>
                <c:pt idx="25715">
                  <c:v>25716</c:v>
                </c:pt>
                <c:pt idx="25716">
                  <c:v>25717</c:v>
                </c:pt>
                <c:pt idx="25717">
                  <c:v>25718</c:v>
                </c:pt>
                <c:pt idx="25718">
                  <c:v>25719</c:v>
                </c:pt>
                <c:pt idx="25719">
                  <c:v>25720</c:v>
                </c:pt>
                <c:pt idx="25720">
                  <c:v>25721</c:v>
                </c:pt>
                <c:pt idx="25721">
                  <c:v>25722</c:v>
                </c:pt>
                <c:pt idx="25722">
                  <c:v>25723</c:v>
                </c:pt>
                <c:pt idx="25723">
                  <c:v>25724</c:v>
                </c:pt>
                <c:pt idx="25724">
                  <c:v>25725</c:v>
                </c:pt>
                <c:pt idx="25725">
                  <c:v>25726</c:v>
                </c:pt>
                <c:pt idx="25726">
                  <c:v>25727</c:v>
                </c:pt>
                <c:pt idx="25727">
                  <c:v>25728</c:v>
                </c:pt>
                <c:pt idx="25728">
                  <c:v>25729</c:v>
                </c:pt>
                <c:pt idx="25729">
                  <c:v>25730</c:v>
                </c:pt>
                <c:pt idx="25730">
                  <c:v>25731</c:v>
                </c:pt>
                <c:pt idx="25731">
                  <c:v>25732</c:v>
                </c:pt>
                <c:pt idx="25732">
                  <c:v>25733</c:v>
                </c:pt>
                <c:pt idx="25733">
                  <c:v>25734</c:v>
                </c:pt>
                <c:pt idx="25734">
                  <c:v>25735</c:v>
                </c:pt>
                <c:pt idx="25735">
                  <c:v>25736</c:v>
                </c:pt>
                <c:pt idx="25736">
                  <c:v>25737</c:v>
                </c:pt>
                <c:pt idx="25737">
                  <c:v>25738</c:v>
                </c:pt>
                <c:pt idx="25738">
                  <c:v>25739</c:v>
                </c:pt>
                <c:pt idx="25739">
                  <c:v>25740</c:v>
                </c:pt>
                <c:pt idx="25740">
                  <c:v>25741</c:v>
                </c:pt>
                <c:pt idx="25741">
                  <c:v>25742</c:v>
                </c:pt>
                <c:pt idx="25742">
                  <c:v>25743</c:v>
                </c:pt>
                <c:pt idx="25743">
                  <c:v>25744</c:v>
                </c:pt>
                <c:pt idx="25744">
                  <c:v>25745</c:v>
                </c:pt>
                <c:pt idx="25745">
                  <c:v>25746</c:v>
                </c:pt>
                <c:pt idx="25746">
                  <c:v>25747</c:v>
                </c:pt>
                <c:pt idx="25747">
                  <c:v>25748</c:v>
                </c:pt>
                <c:pt idx="25748">
                  <c:v>25749</c:v>
                </c:pt>
                <c:pt idx="25749">
                  <c:v>25750</c:v>
                </c:pt>
                <c:pt idx="25750">
                  <c:v>25751</c:v>
                </c:pt>
                <c:pt idx="25751">
                  <c:v>25752</c:v>
                </c:pt>
                <c:pt idx="25752">
                  <c:v>25753</c:v>
                </c:pt>
                <c:pt idx="25753">
                  <c:v>25754</c:v>
                </c:pt>
                <c:pt idx="25754">
                  <c:v>25755</c:v>
                </c:pt>
                <c:pt idx="25755">
                  <c:v>25756</c:v>
                </c:pt>
                <c:pt idx="25756">
                  <c:v>25757</c:v>
                </c:pt>
                <c:pt idx="25757">
                  <c:v>25758</c:v>
                </c:pt>
                <c:pt idx="25758">
                  <c:v>25759</c:v>
                </c:pt>
                <c:pt idx="25759">
                  <c:v>25760</c:v>
                </c:pt>
                <c:pt idx="25760">
                  <c:v>25761</c:v>
                </c:pt>
                <c:pt idx="25761">
                  <c:v>25762</c:v>
                </c:pt>
                <c:pt idx="25762">
                  <c:v>25763</c:v>
                </c:pt>
                <c:pt idx="25763">
                  <c:v>25764</c:v>
                </c:pt>
                <c:pt idx="25764">
                  <c:v>25765</c:v>
                </c:pt>
                <c:pt idx="25765">
                  <c:v>25766</c:v>
                </c:pt>
                <c:pt idx="25766">
                  <c:v>25767</c:v>
                </c:pt>
                <c:pt idx="25767">
                  <c:v>25768</c:v>
                </c:pt>
                <c:pt idx="25768">
                  <c:v>25769</c:v>
                </c:pt>
                <c:pt idx="25769">
                  <c:v>25770</c:v>
                </c:pt>
                <c:pt idx="25770">
                  <c:v>25771</c:v>
                </c:pt>
                <c:pt idx="25771">
                  <c:v>25772</c:v>
                </c:pt>
                <c:pt idx="25772">
                  <c:v>25773</c:v>
                </c:pt>
                <c:pt idx="25773">
                  <c:v>25774</c:v>
                </c:pt>
                <c:pt idx="25774">
                  <c:v>25775</c:v>
                </c:pt>
                <c:pt idx="25775">
                  <c:v>25776</c:v>
                </c:pt>
                <c:pt idx="25776">
                  <c:v>25777</c:v>
                </c:pt>
                <c:pt idx="25777">
                  <c:v>25778</c:v>
                </c:pt>
                <c:pt idx="25778">
                  <c:v>25779</c:v>
                </c:pt>
                <c:pt idx="25779">
                  <c:v>25780</c:v>
                </c:pt>
                <c:pt idx="25780">
                  <c:v>25781</c:v>
                </c:pt>
                <c:pt idx="25781">
                  <c:v>25782</c:v>
                </c:pt>
                <c:pt idx="25782">
                  <c:v>25783</c:v>
                </c:pt>
                <c:pt idx="25783">
                  <c:v>25784</c:v>
                </c:pt>
                <c:pt idx="25784">
                  <c:v>25785</c:v>
                </c:pt>
                <c:pt idx="25785">
                  <c:v>25786</c:v>
                </c:pt>
                <c:pt idx="25786">
                  <c:v>25787</c:v>
                </c:pt>
                <c:pt idx="25787">
                  <c:v>25788</c:v>
                </c:pt>
                <c:pt idx="25788">
                  <c:v>25789</c:v>
                </c:pt>
                <c:pt idx="25789">
                  <c:v>25790</c:v>
                </c:pt>
                <c:pt idx="25790">
                  <c:v>25791</c:v>
                </c:pt>
                <c:pt idx="25791">
                  <c:v>25792</c:v>
                </c:pt>
                <c:pt idx="25792">
                  <c:v>25793</c:v>
                </c:pt>
                <c:pt idx="25793">
                  <c:v>25794</c:v>
                </c:pt>
                <c:pt idx="25794">
                  <c:v>25795</c:v>
                </c:pt>
                <c:pt idx="25795">
                  <c:v>25796</c:v>
                </c:pt>
                <c:pt idx="25796">
                  <c:v>25797</c:v>
                </c:pt>
                <c:pt idx="25797">
                  <c:v>25798</c:v>
                </c:pt>
                <c:pt idx="25798">
                  <c:v>25799</c:v>
                </c:pt>
                <c:pt idx="25799">
                  <c:v>25800</c:v>
                </c:pt>
                <c:pt idx="25800">
                  <c:v>25801</c:v>
                </c:pt>
                <c:pt idx="25801">
                  <c:v>25802</c:v>
                </c:pt>
                <c:pt idx="25802">
                  <c:v>25803</c:v>
                </c:pt>
                <c:pt idx="25803">
                  <c:v>25804</c:v>
                </c:pt>
                <c:pt idx="25804">
                  <c:v>25805</c:v>
                </c:pt>
                <c:pt idx="25805">
                  <c:v>25806</c:v>
                </c:pt>
                <c:pt idx="25806">
                  <c:v>25807</c:v>
                </c:pt>
                <c:pt idx="25807">
                  <c:v>25808</c:v>
                </c:pt>
                <c:pt idx="25808">
                  <c:v>25809</c:v>
                </c:pt>
                <c:pt idx="25809">
                  <c:v>25810</c:v>
                </c:pt>
                <c:pt idx="25810">
                  <c:v>25811</c:v>
                </c:pt>
                <c:pt idx="25811">
                  <c:v>25812</c:v>
                </c:pt>
                <c:pt idx="25812">
                  <c:v>25813</c:v>
                </c:pt>
                <c:pt idx="25813">
                  <c:v>25814</c:v>
                </c:pt>
                <c:pt idx="25814">
                  <c:v>25815</c:v>
                </c:pt>
                <c:pt idx="25815">
                  <c:v>25816</c:v>
                </c:pt>
                <c:pt idx="25816">
                  <c:v>25817</c:v>
                </c:pt>
                <c:pt idx="25817">
                  <c:v>25818</c:v>
                </c:pt>
                <c:pt idx="25818">
                  <c:v>25819</c:v>
                </c:pt>
                <c:pt idx="25819">
                  <c:v>25820</c:v>
                </c:pt>
                <c:pt idx="25820">
                  <c:v>25821</c:v>
                </c:pt>
                <c:pt idx="25821">
                  <c:v>25822</c:v>
                </c:pt>
                <c:pt idx="25822">
                  <c:v>25823</c:v>
                </c:pt>
                <c:pt idx="25823">
                  <c:v>25824</c:v>
                </c:pt>
                <c:pt idx="25824">
                  <c:v>25825</c:v>
                </c:pt>
                <c:pt idx="25825">
                  <c:v>25826</c:v>
                </c:pt>
                <c:pt idx="25826">
                  <c:v>25827</c:v>
                </c:pt>
                <c:pt idx="25827">
                  <c:v>25828</c:v>
                </c:pt>
                <c:pt idx="25828">
                  <c:v>25829</c:v>
                </c:pt>
                <c:pt idx="25829">
                  <c:v>25830</c:v>
                </c:pt>
                <c:pt idx="25830">
                  <c:v>25831</c:v>
                </c:pt>
                <c:pt idx="25831">
                  <c:v>25832</c:v>
                </c:pt>
                <c:pt idx="25832">
                  <c:v>25833</c:v>
                </c:pt>
                <c:pt idx="25833">
                  <c:v>25834</c:v>
                </c:pt>
                <c:pt idx="25834">
                  <c:v>25835</c:v>
                </c:pt>
                <c:pt idx="25835">
                  <c:v>25836</c:v>
                </c:pt>
                <c:pt idx="25836">
                  <c:v>25837</c:v>
                </c:pt>
                <c:pt idx="25837">
                  <c:v>25838</c:v>
                </c:pt>
                <c:pt idx="25838">
                  <c:v>25839</c:v>
                </c:pt>
                <c:pt idx="25839">
                  <c:v>25840</c:v>
                </c:pt>
                <c:pt idx="25840">
                  <c:v>25841</c:v>
                </c:pt>
                <c:pt idx="25841">
                  <c:v>25842</c:v>
                </c:pt>
                <c:pt idx="25842">
                  <c:v>25843</c:v>
                </c:pt>
                <c:pt idx="25843">
                  <c:v>25844</c:v>
                </c:pt>
                <c:pt idx="25844">
                  <c:v>25845</c:v>
                </c:pt>
                <c:pt idx="25845">
                  <c:v>25846</c:v>
                </c:pt>
                <c:pt idx="25846">
                  <c:v>25847</c:v>
                </c:pt>
                <c:pt idx="25847">
                  <c:v>25848</c:v>
                </c:pt>
                <c:pt idx="25848">
                  <c:v>25849</c:v>
                </c:pt>
                <c:pt idx="25849">
                  <c:v>25850</c:v>
                </c:pt>
                <c:pt idx="25850">
                  <c:v>25851</c:v>
                </c:pt>
                <c:pt idx="25851">
                  <c:v>25852</c:v>
                </c:pt>
                <c:pt idx="25852">
                  <c:v>25853</c:v>
                </c:pt>
                <c:pt idx="25853">
                  <c:v>25854</c:v>
                </c:pt>
                <c:pt idx="25854">
                  <c:v>25855</c:v>
                </c:pt>
                <c:pt idx="25855">
                  <c:v>25856</c:v>
                </c:pt>
                <c:pt idx="25856">
                  <c:v>25857</c:v>
                </c:pt>
                <c:pt idx="25857">
                  <c:v>25858</c:v>
                </c:pt>
                <c:pt idx="25858">
                  <c:v>25859</c:v>
                </c:pt>
                <c:pt idx="25859">
                  <c:v>25860</c:v>
                </c:pt>
                <c:pt idx="25860">
                  <c:v>25861</c:v>
                </c:pt>
                <c:pt idx="25861">
                  <c:v>25862</c:v>
                </c:pt>
                <c:pt idx="25862">
                  <c:v>25863</c:v>
                </c:pt>
                <c:pt idx="25863">
                  <c:v>25864</c:v>
                </c:pt>
                <c:pt idx="25864">
                  <c:v>25865</c:v>
                </c:pt>
                <c:pt idx="25865">
                  <c:v>25866</c:v>
                </c:pt>
                <c:pt idx="25866">
                  <c:v>25867</c:v>
                </c:pt>
                <c:pt idx="25867">
                  <c:v>25868</c:v>
                </c:pt>
                <c:pt idx="25868">
                  <c:v>25869</c:v>
                </c:pt>
                <c:pt idx="25869">
                  <c:v>25870</c:v>
                </c:pt>
                <c:pt idx="25870">
                  <c:v>25871</c:v>
                </c:pt>
                <c:pt idx="25871">
                  <c:v>25872</c:v>
                </c:pt>
                <c:pt idx="25872">
                  <c:v>25873</c:v>
                </c:pt>
                <c:pt idx="25873">
                  <c:v>25874</c:v>
                </c:pt>
                <c:pt idx="25874">
                  <c:v>25875</c:v>
                </c:pt>
                <c:pt idx="25875">
                  <c:v>25876</c:v>
                </c:pt>
                <c:pt idx="25876">
                  <c:v>25877</c:v>
                </c:pt>
                <c:pt idx="25877">
                  <c:v>25878</c:v>
                </c:pt>
                <c:pt idx="25878">
                  <c:v>25879</c:v>
                </c:pt>
                <c:pt idx="25879">
                  <c:v>25880</c:v>
                </c:pt>
                <c:pt idx="25880">
                  <c:v>25881</c:v>
                </c:pt>
                <c:pt idx="25881">
                  <c:v>25882</c:v>
                </c:pt>
                <c:pt idx="25882">
                  <c:v>25883</c:v>
                </c:pt>
                <c:pt idx="25883">
                  <c:v>25884</c:v>
                </c:pt>
                <c:pt idx="25884">
                  <c:v>25885</c:v>
                </c:pt>
                <c:pt idx="25885">
                  <c:v>25886</c:v>
                </c:pt>
                <c:pt idx="25886">
                  <c:v>25887</c:v>
                </c:pt>
                <c:pt idx="25887">
                  <c:v>25888</c:v>
                </c:pt>
                <c:pt idx="25888">
                  <c:v>25889</c:v>
                </c:pt>
                <c:pt idx="25889">
                  <c:v>25890</c:v>
                </c:pt>
                <c:pt idx="25890">
                  <c:v>25891</c:v>
                </c:pt>
                <c:pt idx="25891">
                  <c:v>25892</c:v>
                </c:pt>
                <c:pt idx="25892">
                  <c:v>25893</c:v>
                </c:pt>
                <c:pt idx="25893">
                  <c:v>25894</c:v>
                </c:pt>
                <c:pt idx="25894">
                  <c:v>25895</c:v>
                </c:pt>
                <c:pt idx="25895">
                  <c:v>25896</c:v>
                </c:pt>
                <c:pt idx="25896">
                  <c:v>25897</c:v>
                </c:pt>
                <c:pt idx="25897">
                  <c:v>25898</c:v>
                </c:pt>
                <c:pt idx="25898">
                  <c:v>25899</c:v>
                </c:pt>
                <c:pt idx="25899">
                  <c:v>25900</c:v>
                </c:pt>
                <c:pt idx="25900">
                  <c:v>25901</c:v>
                </c:pt>
                <c:pt idx="25901">
                  <c:v>25902</c:v>
                </c:pt>
                <c:pt idx="25902">
                  <c:v>25903</c:v>
                </c:pt>
                <c:pt idx="25903">
                  <c:v>25904</c:v>
                </c:pt>
                <c:pt idx="25904">
                  <c:v>25905</c:v>
                </c:pt>
                <c:pt idx="25905">
                  <c:v>25906</c:v>
                </c:pt>
                <c:pt idx="25906">
                  <c:v>25907</c:v>
                </c:pt>
                <c:pt idx="25907">
                  <c:v>25908</c:v>
                </c:pt>
                <c:pt idx="25908">
                  <c:v>25909</c:v>
                </c:pt>
                <c:pt idx="25909">
                  <c:v>25910</c:v>
                </c:pt>
                <c:pt idx="25910">
                  <c:v>25911</c:v>
                </c:pt>
                <c:pt idx="25911">
                  <c:v>25912</c:v>
                </c:pt>
                <c:pt idx="25912">
                  <c:v>25913</c:v>
                </c:pt>
                <c:pt idx="25913">
                  <c:v>25914</c:v>
                </c:pt>
                <c:pt idx="25914">
                  <c:v>25915</c:v>
                </c:pt>
                <c:pt idx="25915">
                  <c:v>25916</c:v>
                </c:pt>
                <c:pt idx="25916">
                  <c:v>25917</c:v>
                </c:pt>
                <c:pt idx="25917">
                  <c:v>25918</c:v>
                </c:pt>
                <c:pt idx="25918">
                  <c:v>25919</c:v>
                </c:pt>
                <c:pt idx="25919">
                  <c:v>25920</c:v>
                </c:pt>
                <c:pt idx="25920">
                  <c:v>25921</c:v>
                </c:pt>
                <c:pt idx="25921">
                  <c:v>25922</c:v>
                </c:pt>
                <c:pt idx="25922">
                  <c:v>25923</c:v>
                </c:pt>
                <c:pt idx="25923">
                  <c:v>25924</c:v>
                </c:pt>
                <c:pt idx="25924">
                  <c:v>25925</c:v>
                </c:pt>
                <c:pt idx="25925">
                  <c:v>25926</c:v>
                </c:pt>
                <c:pt idx="25926">
                  <c:v>25927</c:v>
                </c:pt>
                <c:pt idx="25927">
                  <c:v>25928</c:v>
                </c:pt>
                <c:pt idx="25928">
                  <c:v>25929</c:v>
                </c:pt>
                <c:pt idx="25929">
                  <c:v>25930</c:v>
                </c:pt>
                <c:pt idx="25930">
                  <c:v>25931</c:v>
                </c:pt>
                <c:pt idx="25931">
                  <c:v>25932</c:v>
                </c:pt>
                <c:pt idx="25932">
                  <c:v>25933</c:v>
                </c:pt>
                <c:pt idx="25933">
                  <c:v>25934</c:v>
                </c:pt>
                <c:pt idx="25934">
                  <c:v>25935</c:v>
                </c:pt>
                <c:pt idx="25935">
                  <c:v>25936</c:v>
                </c:pt>
                <c:pt idx="25936">
                  <c:v>25937</c:v>
                </c:pt>
                <c:pt idx="25937">
                  <c:v>25938</c:v>
                </c:pt>
                <c:pt idx="25938">
                  <c:v>25939</c:v>
                </c:pt>
                <c:pt idx="25939">
                  <c:v>25940</c:v>
                </c:pt>
                <c:pt idx="25940">
                  <c:v>25941</c:v>
                </c:pt>
                <c:pt idx="25941">
                  <c:v>25942</c:v>
                </c:pt>
                <c:pt idx="25942">
                  <c:v>25943</c:v>
                </c:pt>
                <c:pt idx="25943">
                  <c:v>25944</c:v>
                </c:pt>
                <c:pt idx="25944">
                  <c:v>25945</c:v>
                </c:pt>
                <c:pt idx="25945">
                  <c:v>25946</c:v>
                </c:pt>
                <c:pt idx="25946">
                  <c:v>25947</c:v>
                </c:pt>
                <c:pt idx="25947">
                  <c:v>25948</c:v>
                </c:pt>
                <c:pt idx="25948">
                  <c:v>25949</c:v>
                </c:pt>
                <c:pt idx="25949">
                  <c:v>25950</c:v>
                </c:pt>
                <c:pt idx="25950">
                  <c:v>25951</c:v>
                </c:pt>
                <c:pt idx="25951">
                  <c:v>25952</c:v>
                </c:pt>
                <c:pt idx="25952">
                  <c:v>25953</c:v>
                </c:pt>
                <c:pt idx="25953">
                  <c:v>25954</c:v>
                </c:pt>
                <c:pt idx="25954">
                  <c:v>25955</c:v>
                </c:pt>
                <c:pt idx="25955">
                  <c:v>25956</c:v>
                </c:pt>
                <c:pt idx="25956">
                  <c:v>25957</c:v>
                </c:pt>
                <c:pt idx="25957">
                  <c:v>25958</c:v>
                </c:pt>
                <c:pt idx="25958">
                  <c:v>25959</c:v>
                </c:pt>
                <c:pt idx="25959">
                  <c:v>25960</c:v>
                </c:pt>
                <c:pt idx="25960">
                  <c:v>25961</c:v>
                </c:pt>
                <c:pt idx="25961">
                  <c:v>25962</c:v>
                </c:pt>
                <c:pt idx="25962">
                  <c:v>25963</c:v>
                </c:pt>
                <c:pt idx="25963">
                  <c:v>25964</c:v>
                </c:pt>
                <c:pt idx="25964">
                  <c:v>25965</c:v>
                </c:pt>
                <c:pt idx="25965">
                  <c:v>25966</c:v>
                </c:pt>
                <c:pt idx="25966">
                  <c:v>25967</c:v>
                </c:pt>
                <c:pt idx="25967">
                  <c:v>25968</c:v>
                </c:pt>
                <c:pt idx="25968">
                  <c:v>25969</c:v>
                </c:pt>
                <c:pt idx="25969">
                  <c:v>25970</c:v>
                </c:pt>
                <c:pt idx="25970">
                  <c:v>25971</c:v>
                </c:pt>
                <c:pt idx="25971">
                  <c:v>25972</c:v>
                </c:pt>
                <c:pt idx="25972">
                  <c:v>25973</c:v>
                </c:pt>
                <c:pt idx="25973">
                  <c:v>25974</c:v>
                </c:pt>
                <c:pt idx="25974">
                  <c:v>25975</c:v>
                </c:pt>
                <c:pt idx="25975">
                  <c:v>25976</c:v>
                </c:pt>
                <c:pt idx="25976">
                  <c:v>25977</c:v>
                </c:pt>
                <c:pt idx="25977">
                  <c:v>25978</c:v>
                </c:pt>
                <c:pt idx="25978">
                  <c:v>25979</c:v>
                </c:pt>
                <c:pt idx="25979">
                  <c:v>25980</c:v>
                </c:pt>
                <c:pt idx="25980">
                  <c:v>25981</c:v>
                </c:pt>
                <c:pt idx="25981">
                  <c:v>25982</c:v>
                </c:pt>
                <c:pt idx="25982">
                  <c:v>25983</c:v>
                </c:pt>
                <c:pt idx="25983">
                  <c:v>25984</c:v>
                </c:pt>
                <c:pt idx="25984">
                  <c:v>25985</c:v>
                </c:pt>
                <c:pt idx="25985">
                  <c:v>25986</c:v>
                </c:pt>
                <c:pt idx="25986">
                  <c:v>25987</c:v>
                </c:pt>
                <c:pt idx="25987">
                  <c:v>25988</c:v>
                </c:pt>
                <c:pt idx="25988">
                  <c:v>25989</c:v>
                </c:pt>
                <c:pt idx="25989">
                  <c:v>25990</c:v>
                </c:pt>
                <c:pt idx="25990">
                  <c:v>25991</c:v>
                </c:pt>
                <c:pt idx="25991">
                  <c:v>25992</c:v>
                </c:pt>
                <c:pt idx="25992">
                  <c:v>25993</c:v>
                </c:pt>
                <c:pt idx="25993">
                  <c:v>25994</c:v>
                </c:pt>
                <c:pt idx="25994">
                  <c:v>25995</c:v>
                </c:pt>
                <c:pt idx="25995">
                  <c:v>25996</c:v>
                </c:pt>
                <c:pt idx="25996">
                  <c:v>25997</c:v>
                </c:pt>
                <c:pt idx="25997">
                  <c:v>25998</c:v>
                </c:pt>
                <c:pt idx="25998">
                  <c:v>25999</c:v>
                </c:pt>
                <c:pt idx="25999">
                  <c:v>26000</c:v>
                </c:pt>
                <c:pt idx="26000">
                  <c:v>26001</c:v>
                </c:pt>
                <c:pt idx="26001">
                  <c:v>26002</c:v>
                </c:pt>
                <c:pt idx="26002">
                  <c:v>26003</c:v>
                </c:pt>
                <c:pt idx="26003">
                  <c:v>26004</c:v>
                </c:pt>
                <c:pt idx="26004">
                  <c:v>26005</c:v>
                </c:pt>
                <c:pt idx="26005">
                  <c:v>26006</c:v>
                </c:pt>
                <c:pt idx="26006">
                  <c:v>26007</c:v>
                </c:pt>
                <c:pt idx="26007">
                  <c:v>26008</c:v>
                </c:pt>
                <c:pt idx="26008">
                  <c:v>26009</c:v>
                </c:pt>
                <c:pt idx="26009">
                  <c:v>26010</c:v>
                </c:pt>
                <c:pt idx="26010">
                  <c:v>26011</c:v>
                </c:pt>
                <c:pt idx="26011">
                  <c:v>26012</c:v>
                </c:pt>
                <c:pt idx="26012">
                  <c:v>26013</c:v>
                </c:pt>
                <c:pt idx="26013">
                  <c:v>26014</c:v>
                </c:pt>
                <c:pt idx="26014">
                  <c:v>26015</c:v>
                </c:pt>
                <c:pt idx="26015">
                  <c:v>26016</c:v>
                </c:pt>
                <c:pt idx="26016">
                  <c:v>26017</c:v>
                </c:pt>
                <c:pt idx="26017">
                  <c:v>26018</c:v>
                </c:pt>
                <c:pt idx="26018">
                  <c:v>26019</c:v>
                </c:pt>
                <c:pt idx="26019">
                  <c:v>26020</c:v>
                </c:pt>
                <c:pt idx="26020">
                  <c:v>26021</c:v>
                </c:pt>
                <c:pt idx="26021">
                  <c:v>26022</c:v>
                </c:pt>
                <c:pt idx="26022">
                  <c:v>26023</c:v>
                </c:pt>
                <c:pt idx="26023">
                  <c:v>26024</c:v>
                </c:pt>
                <c:pt idx="26024">
                  <c:v>26025</c:v>
                </c:pt>
                <c:pt idx="26025">
                  <c:v>26026</c:v>
                </c:pt>
                <c:pt idx="26026">
                  <c:v>26027</c:v>
                </c:pt>
                <c:pt idx="26027">
                  <c:v>26028</c:v>
                </c:pt>
                <c:pt idx="26028">
                  <c:v>26029</c:v>
                </c:pt>
                <c:pt idx="26029">
                  <c:v>26030</c:v>
                </c:pt>
                <c:pt idx="26030">
                  <c:v>26031</c:v>
                </c:pt>
                <c:pt idx="26031">
                  <c:v>26032</c:v>
                </c:pt>
                <c:pt idx="26032">
                  <c:v>26033</c:v>
                </c:pt>
                <c:pt idx="26033">
                  <c:v>26034</c:v>
                </c:pt>
                <c:pt idx="26034">
                  <c:v>26035</c:v>
                </c:pt>
                <c:pt idx="26035">
                  <c:v>26036</c:v>
                </c:pt>
                <c:pt idx="26036">
                  <c:v>26037</c:v>
                </c:pt>
                <c:pt idx="26037">
                  <c:v>26038</c:v>
                </c:pt>
                <c:pt idx="26038">
                  <c:v>26039</c:v>
                </c:pt>
                <c:pt idx="26039">
                  <c:v>26040</c:v>
                </c:pt>
                <c:pt idx="26040">
                  <c:v>26041</c:v>
                </c:pt>
                <c:pt idx="26041">
                  <c:v>26042</c:v>
                </c:pt>
                <c:pt idx="26042">
                  <c:v>26043</c:v>
                </c:pt>
                <c:pt idx="26043">
                  <c:v>26044</c:v>
                </c:pt>
                <c:pt idx="26044">
                  <c:v>26045</c:v>
                </c:pt>
                <c:pt idx="26045">
                  <c:v>26046</c:v>
                </c:pt>
                <c:pt idx="26046">
                  <c:v>26047</c:v>
                </c:pt>
                <c:pt idx="26047">
                  <c:v>26048</c:v>
                </c:pt>
                <c:pt idx="26048">
                  <c:v>26049</c:v>
                </c:pt>
                <c:pt idx="26049">
                  <c:v>26050</c:v>
                </c:pt>
                <c:pt idx="26050">
                  <c:v>26051</c:v>
                </c:pt>
                <c:pt idx="26051">
                  <c:v>26052</c:v>
                </c:pt>
                <c:pt idx="26052">
                  <c:v>26053</c:v>
                </c:pt>
                <c:pt idx="26053">
                  <c:v>26054</c:v>
                </c:pt>
                <c:pt idx="26054">
                  <c:v>26055</c:v>
                </c:pt>
                <c:pt idx="26055">
                  <c:v>26056</c:v>
                </c:pt>
                <c:pt idx="26056">
                  <c:v>26057</c:v>
                </c:pt>
                <c:pt idx="26057">
                  <c:v>26058</c:v>
                </c:pt>
                <c:pt idx="26058">
                  <c:v>26059</c:v>
                </c:pt>
                <c:pt idx="26059">
                  <c:v>26060</c:v>
                </c:pt>
                <c:pt idx="26060">
                  <c:v>26061</c:v>
                </c:pt>
                <c:pt idx="26061">
                  <c:v>26062</c:v>
                </c:pt>
                <c:pt idx="26062">
                  <c:v>26063</c:v>
                </c:pt>
                <c:pt idx="26063">
                  <c:v>26064</c:v>
                </c:pt>
                <c:pt idx="26064">
                  <c:v>26065</c:v>
                </c:pt>
                <c:pt idx="26065">
                  <c:v>26066</c:v>
                </c:pt>
                <c:pt idx="26066">
                  <c:v>26067</c:v>
                </c:pt>
                <c:pt idx="26067">
                  <c:v>26068</c:v>
                </c:pt>
                <c:pt idx="26068">
                  <c:v>26069</c:v>
                </c:pt>
                <c:pt idx="26069">
                  <c:v>26070</c:v>
                </c:pt>
                <c:pt idx="26070">
                  <c:v>26071</c:v>
                </c:pt>
                <c:pt idx="26071">
                  <c:v>26072</c:v>
                </c:pt>
                <c:pt idx="26072">
                  <c:v>26073</c:v>
                </c:pt>
                <c:pt idx="26073">
                  <c:v>26074</c:v>
                </c:pt>
                <c:pt idx="26074">
                  <c:v>26075</c:v>
                </c:pt>
                <c:pt idx="26075">
                  <c:v>26076</c:v>
                </c:pt>
                <c:pt idx="26076">
                  <c:v>26077</c:v>
                </c:pt>
                <c:pt idx="26077">
                  <c:v>26078</c:v>
                </c:pt>
                <c:pt idx="26078">
                  <c:v>26079</c:v>
                </c:pt>
                <c:pt idx="26079">
                  <c:v>26080</c:v>
                </c:pt>
                <c:pt idx="26080">
                  <c:v>26081</c:v>
                </c:pt>
                <c:pt idx="26081">
                  <c:v>26082</c:v>
                </c:pt>
                <c:pt idx="26082">
                  <c:v>26083</c:v>
                </c:pt>
                <c:pt idx="26083">
                  <c:v>26084</c:v>
                </c:pt>
                <c:pt idx="26084">
                  <c:v>26085</c:v>
                </c:pt>
                <c:pt idx="26085">
                  <c:v>26086</c:v>
                </c:pt>
                <c:pt idx="26086">
                  <c:v>26087</c:v>
                </c:pt>
                <c:pt idx="26087">
                  <c:v>26088</c:v>
                </c:pt>
                <c:pt idx="26088">
                  <c:v>26089</c:v>
                </c:pt>
                <c:pt idx="26089">
                  <c:v>26090</c:v>
                </c:pt>
                <c:pt idx="26090">
                  <c:v>26091</c:v>
                </c:pt>
                <c:pt idx="26091">
                  <c:v>26092</c:v>
                </c:pt>
                <c:pt idx="26092">
                  <c:v>26093</c:v>
                </c:pt>
                <c:pt idx="26093">
                  <c:v>26094</c:v>
                </c:pt>
                <c:pt idx="26094">
                  <c:v>26095</c:v>
                </c:pt>
                <c:pt idx="26095">
                  <c:v>26096</c:v>
                </c:pt>
                <c:pt idx="26096">
                  <c:v>26097</c:v>
                </c:pt>
                <c:pt idx="26097">
                  <c:v>26098</c:v>
                </c:pt>
                <c:pt idx="26098">
                  <c:v>26099</c:v>
                </c:pt>
                <c:pt idx="26099">
                  <c:v>26100</c:v>
                </c:pt>
                <c:pt idx="26100">
                  <c:v>26101</c:v>
                </c:pt>
                <c:pt idx="26101">
                  <c:v>26102</c:v>
                </c:pt>
                <c:pt idx="26102">
                  <c:v>26103</c:v>
                </c:pt>
                <c:pt idx="26103">
                  <c:v>26104</c:v>
                </c:pt>
                <c:pt idx="26104">
                  <c:v>26105</c:v>
                </c:pt>
                <c:pt idx="26105">
                  <c:v>26106</c:v>
                </c:pt>
                <c:pt idx="26106">
                  <c:v>26107</c:v>
                </c:pt>
                <c:pt idx="26107">
                  <c:v>26108</c:v>
                </c:pt>
                <c:pt idx="26108">
                  <c:v>26109</c:v>
                </c:pt>
                <c:pt idx="26109">
                  <c:v>26110</c:v>
                </c:pt>
                <c:pt idx="26110">
                  <c:v>26111</c:v>
                </c:pt>
                <c:pt idx="26111">
                  <c:v>26112</c:v>
                </c:pt>
                <c:pt idx="26112">
                  <c:v>26113</c:v>
                </c:pt>
                <c:pt idx="26113">
                  <c:v>26114</c:v>
                </c:pt>
                <c:pt idx="26114">
                  <c:v>26115</c:v>
                </c:pt>
                <c:pt idx="26115">
                  <c:v>26116</c:v>
                </c:pt>
                <c:pt idx="26116">
                  <c:v>26117</c:v>
                </c:pt>
                <c:pt idx="26117">
                  <c:v>26118</c:v>
                </c:pt>
                <c:pt idx="26118">
                  <c:v>26119</c:v>
                </c:pt>
                <c:pt idx="26119">
                  <c:v>26120</c:v>
                </c:pt>
                <c:pt idx="26120">
                  <c:v>26121</c:v>
                </c:pt>
                <c:pt idx="26121">
                  <c:v>26122</c:v>
                </c:pt>
                <c:pt idx="26122">
                  <c:v>26123</c:v>
                </c:pt>
                <c:pt idx="26123">
                  <c:v>26124</c:v>
                </c:pt>
                <c:pt idx="26124">
                  <c:v>26125</c:v>
                </c:pt>
                <c:pt idx="26125">
                  <c:v>26126</c:v>
                </c:pt>
                <c:pt idx="26126">
                  <c:v>26127</c:v>
                </c:pt>
                <c:pt idx="26127">
                  <c:v>26128</c:v>
                </c:pt>
                <c:pt idx="26128">
                  <c:v>26129</c:v>
                </c:pt>
                <c:pt idx="26129">
                  <c:v>26130</c:v>
                </c:pt>
                <c:pt idx="26130">
                  <c:v>26131</c:v>
                </c:pt>
                <c:pt idx="26131">
                  <c:v>26132</c:v>
                </c:pt>
                <c:pt idx="26132">
                  <c:v>26133</c:v>
                </c:pt>
                <c:pt idx="26133">
                  <c:v>26134</c:v>
                </c:pt>
                <c:pt idx="26134">
                  <c:v>26135</c:v>
                </c:pt>
                <c:pt idx="26135">
                  <c:v>26136</c:v>
                </c:pt>
                <c:pt idx="26136">
                  <c:v>26137</c:v>
                </c:pt>
                <c:pt idx="26137">
                  <c:v>26138</c:v>
                </c:pt>
                <c:pt idx="26138">
                  <c:v>26139</c:v>
                </c:pt>
                <c:pt idx="26139">
                  <c:v>26140</c:v>
                </c:pt>
                <c:pt idx="26140">
                  <c:v>26141</c:v>
                </c:pt>
                <c:pt idx="26141">
                  <c:v>26142</c:v>
                </c:pt>
                <c:pt idx="26142">
                  <c:v>26143</c:v>
                </c:pt>
                <c:pt idx="26143">
                  <c:v>26144</c:v>
                </c:pt>
                <c:pt idx="26144">
                  <c:v>26145</c:v>
                </c:pt>
                <c:pt idx="26145">
                  <c:v>26146</c:v>
                </c:pt>
                <c:pt idx="26146">
                  <c:v>26147</c:v>
                </c:pt>
                <c:pt idx="26147">
                  <c:v>26148</c:v>
                </c:pt>
                <c:pt idx="26148">
                  <c:v>26149</c:v>
                </c:pt>
                <c:pt idx="26149">
                  <c:v>26150</c:v>
                </c:pt>
                <c:pt idx="26150">
                  <c:v>26151</c:v>
                </c:pt>
                <c:pt idx="26151">
                  <c:v>26152</c:v>
                </c:pt>
                <c:pt idx="26152">
                  <c:v>26153</c:v>
                </c:pt>
                <c:pt idx="26153">
                  <c:v>26154</c:v>
                </c:pt>
                <c:pt idx="26154">
                  <c:v>26155</c:v>
                </c:pt>
                <c:pt idx="26155">
                  <c:v>26156</c:v>
                </c:pt>
                <c:pt idx="26156">
                  <c:v>26157</c:v>
                </c:pt>
                <c:pt idx="26157">
                  <c:v>26158</c:v>
                </c:pt>
                <c:pt idx="26158">
                  <c:v>26159</c:v>
                </c:pt>
                <c:pt idx="26159">
                  <c:v>26160</c:v>
                </c:pt>
                <c:pt idx="26160">
                  <c:v>26161</c:v>
                </c:pt>
                <c:pt idx="26161">
                  <c:v>26162</c:v>
                </c:pt>
                <c:pt idx="26162">
                  <c:v>26163</c:v>
                </c:pt>
                <c:pt idx="26163">
                  <c:v>26164</c:v>
                </c:pt>
                <c:pt idx="26164">
                  <c:v>26165</c:v>
                </c:pt>
                <c:pt idx="26165">
                  <c:v>26166</c:v>
                </c:pt>
                <c:pt idx="26166">
                  <c:v>26167</c:v>
                </c:pt>
                <c:pt idx="26167">
                  <c:v>26168</c:v>
                </c:pt>
                <c:pt idx="26168">
                  <c:v>26169</c:v>
                </c:pt>
                <c:pt idx="26169">
                  <c:v>26170</c:v>
                </c:pt>
                <c:pt idx="26170">
                  <c:v>26171</c:v>
                </c:pt>
                <c:pt idx="26171">
                  <c:v>26172</c:v>
                </c:pt>
                <c:pt idx="26172">
                  <c:v>26173</c:v>
                </c:pt>
                <c:pt idx="26173">
                  <c:v>26174</c:v>
                </c:pt>
                <c:pt idx="26174">
                  <c:v>26175</c:v>
                </c:pt>
                <c:pt idx="26175">
                  <c:v>26176</c:v>
                </c:pt>
                <c:pt idx="26176">
                  <c:v>26177</c:v>
                </c:pt>
                <c:pt idx="26177">
                  <c:v>26178</c:v>
                </c:pt>
                <c:pt idx="26178">
                  <c:v>26179</c:v>
                </c:pt>
                <c:pt idx="26179">
                  <c:v>26180</c:v>
                </c:pt>
                <c:pt idx="26180">
                  <c:v>26181</c:v>
                </c:pt>
                <c:pt idx="26181">
                  <c:v>26182</c:v>
                </c:pt>
                <c:pt idx="26182">
                  <c:v>26183</c:v>
                </c:pt>
                <c:pt idx="26183">
                  <c:v>26184</c:v>
                </c:pt>
                <c:pt idx="26184">
                  <c:v>26185</c:v>
                </c:pt>
                <c:pt idx="26185">
                  <c:v>26186</c:v>
                </c:pt>
                <c:pt idx="26186">
                  <c:v>26187</c:v>
                </c:pt>
                <c:pt idx="26187">
                  <c:v>26188</c:v>
                </c:pt>
                <c:pt idx="26188">
                  <c:v>26189</c:v>
                </c:pt>
                <c:pt idx="26189">
                  <c:v>26190</c:v>
                </c:pt>
                <c:pt idx="26190">
                  <c:v>26191</c:v>
                </c:pt>
                <c:pt idx="26191">
                  <c:v>26192</c:v>
                </c:pt>
                <c:pt idx="26192">
                  <c:v>26193</c:v>
                </c:pt>
                <c:pt idx="26193">
                  <c:v>26194</c:v>
                </c:pt>
                <c:pt idx="26194">
                  <c:v>26195</c:v>
                </c:pt>
                <c:pt idx="26195">
                  <c:v>26196</c:v>
                </c:pt>
                <c:pt idx="26196">
                  <c:v>26197</c:v>
                </c:pt>
                <c:pt idx="26197">
                  <c:v>26198</c:v>
                </c:pt>
                <c:pt idx="26198">
                  <c:v>26199</c:v>
                </c:pt>
                <c:pt idx="26199">
                  <c:v>26200</c:v>
                </c:pt>
                <c:pt idx="26200">
                  <c:v>26201</c:v>
                </c:pt>
                <c:pt idx="26201">
                  <c:v>26202</c:v>
                </c:pt>
                <c:pt idx="26202">
                  <c:v>26203</c:v>
                </c:pt>
                <c:pt idx="26203">
                  <c:v>26204</c:v>
                </c:pt>
                <c:pt idx="26204">
                  <c:v>26205</c:v>
                </c:pt>
                <c:pt idx="26205">
                  <c:v>26206</c:v>
                </c:pt>
                <c:pt idx="26206">
                  <c:v>26207</c:v>
                </c:pt>
                <c:pt idx="26207">
                  <c:v>26208</c:v>
                </c:pt>
                <c:pt idx="26208">
                  <c:v>26209</c:v>
                </c:pt>
                <c:pt idx="26209">
                  <c:v>26210</c:v>
                </c:pt>
                <c:pt idx="26210">
                  <c:v>26211</c:v>
                </c:pt>
                <c:pt idx="26211">
                  <c:v>26212</c:v>
                </c:pt>
                <c:pt idx="26212">
                  <c:v>26213</c:v>
                </c:pt>
                <c:pt idx="26213">
                  <c:v>26214</c:v>
                </c:pt>
                <c:pt idx="26214">
                  <c:v>26215</c:v>
                </c:pt>
                <c:pt idx="26215">
                  <c:v>26216</c:v>
                </c:pt>
                <c:pt idx="26216">
                  <c:v>26217</c:v>
                </c:pt>
                <c:pt idx="26217">
                  <c:v>26218</c:v>
                </c:pt>
                <c:pt idx="26218">
                  <c:v>26219</c:v>
                </c:pt>
                <c:pt idx="26219">
                  <c:v>26220</c:v>
                </c:pt>
                <c:pt idx="26220">
                  <c:v>26221</c:v>
                </c:pt>
                <c:pt idx="26221">
                  <c:v>26222</c:v>
                </c:pt>
                <c:pt idx="26222">
                  <c:v>26223</c:v>
                </c:pt>
                <c:pt idx="26223">
                  <c:v>26224</c:v>
                </c:pt>
                <c:pt idx="26224">
                  <c:v>26225</c:v>
                </c:pt>
                <c:pt idx="26225">
                  <c:v>26226</c:v>
                </c:pt>
                <c:pt idx="26226">
                  <c:v>26227</c:v>
                </c:pt>
                <c:pt idx="26227">
                  <c:v>26228</c:v>
                </c:pt>
                <c:pt idx="26228">
                  <c:v>26229</c:v>
                </c:pt>
                <c:pt idx="26229">
                  <c:v>26230</c:v>
                </c:pt>
                <c:pt idx="26230">
                  <c:v>26231</c:v>
                </c:pt>
                <c:pt idx="26231">
                  <c:v>26232</c:v>
                </c:pt>
                <c:pt idx="26232">
                  <c:v>26233</c:v>
                </c:pt>
                <c:pt idx="26233">
                  <c:v>26234</c:v>
                </c:pt>
                <c:pt idx="26234">
                  <c:v>26235</c:v>
                </c:pt>
                <c:pt idx="26235">
                  <c:v>26236</c:v>
                </c:pt>
                <c:pt idx="26236">
                  <c:v>26237</c:v>
                </c:pt>
                <c:pt idx="26237">
                  <c:v>26238</c:v>
                </c:pt>
                <c:pt idx="26238">
                  <c:v>26239</c:v>
                </c:pt>
                <c:pt idx="26239">
                  <c:v>26240</c:v>
                </c:pt>
                <c:pt idx="26240">
                  <c:v>26241</c:v>
                </c:pt>
                <c:pt idx="26241">
                  <c:v>26242</c:v>
                </c:pt>
                <c:pt idx="26242">
                  <c:v>26243</c:v>
                </c:pt>
                <c:pt idx="26243">
                  <c:v>26244</c:v>
                </c:pt>
                <c:pt idx="26244">
                  <c:v>26245</c:v>
                </c:pt>
                <c:pt idx="26245">
                  <c:v>26246</c:v>
                </c:pt>
                <c:pt idx="26246">
                  <c:v>26247</c:v>
                </c:pt>
                <c:pt idx="26247">
                  <c:v>26248</c:v>
                </c:pt>
                <c:pt idx="26248">
                  <c:v>26249</c:v>
                </c:pt>
                <c:pt idx="26249">
                  <c:v>26250</c:v>
                </c:pt>
                <c:pt idx="26250">
                  <c:v>26251</c:v>
                </c:pt>
                <c:pt idx="26251">
                  <c:v>26252</c:v>
                </c:pt>
                <c:pt idx="26252">
                  <c:v>26253</c:v>
                </c:pt>
                <c:pt idx="26253">
                  <c:v>26254</c:v>
                </c:pt>
                <c:pt idx="26254">
                  <c:v>26255</c:v>
                </c:pt>
                <c:pt idx="26255">
                  <c:v>26256</c:v>
                </c:pt>
                <c:pt idx="26256">
                  <c:v>26257</c:v>
                </c:pt>
                <c:pt idx="26257">
                  <c:v>26258</c:v>
                </c:pt>
                <c:pt idx="26258">
                  <c:v>26259</c:v>
                </c:pt>
                <c:pt idx="26259">
                  <c:v>26260</c:v>
                </c:pt>
                <c:pt idx="26260">
                  <c:v>26261</c:v>
                </c:pt>
                <c:pt idx="26261">
                  <c:v>26262</c:v>
                </c:pt>
                <c:pt idx="26262">
                  <c:v>26263</c:v>
                </c:pt>
                <c:pt idx="26263">
                  <c:v>26264</c:v>
                </c:pt>
                <c:pt idx="26264">
                  <c:v>26265</c:v>
                </c:pt>
                <c:pt idx="26265">
                  <c:v>26266</c:v>
                </c:pt>
                <c:pt idx="26266">
                  <c:v>26267</c:v>
                </c:pt>
                <c:pt idx="26267">
                  <c:v>26268</c:v>
                </c:pt>
                <c:pt idx="26268">
                  <c:v>26269</c:v>
                </c:pt>
                <c:pt idx="26269">
                  <c:v>26270</c:v>
                </c:pt>
                <c:pt idx="26270">
                  <c:v>26271</c:v>
                </c:pt>
                <c:pt idx="26271">
                  <c:v>26272</c:v>
                </c:pt>
                <c:pt idx="26272">
                  <c:v>26273</c:v>
                </c:pt>
                <c:pt idx="26273">
                  <c:v>26274</c:v>
                </c:pt>
                <c:pt idx="26274">
                  <c:v>26275</c:v>
                </c:pt>
                <c:pt idx="26275">
                  <c:v>26276</c:v>
                </c:pt>
                <c:pt idx="26276">
                  <c:v>26277</c:v>
                </c:pt>
                <c:pt idx="26277">
                  <c:v>26278</c:v>
                </c:pt>
                <c:pt idx="26278">
                  <c:v>26279</c:v>
                </c:pt>
                <c:pt idx="26279">
                  <c:v>26280</c:v>
                </c:pt>
                <c:pt idx="26280">
                  <c:v>26281</c:v>
                </c:pt>
                <c:pt idx="26281">
                  <c:v>26282</c:v>
                </c:pt>
                <c:pt idx="26282">
                  <c:v>26283</c:v>
                </c:pt>
                <c:pt idx="26283">
                  <c:v>26284</c:v>
                </c:pt>
                <c:pt idx="26284">
                  <c:v>26285</c:v>
                </c:pt>
                <c:pt idx="26285">
                  <c:v>26286</c:v>
                </c:pt>
                <c:pt idx="26286">
                  <c:v>26287</c:v>
                </c:pt>
                <c:pt idx="26287">
                  <c:v>26288</c:v>
                </c:pt>
                <c:pt idx="26288">
                  <c:v>26289</c:v>
                </c:pt>
                <c:pt idx="26289">
                  <c:v>26290</c:v>
                </c:pt>
                <c:pt idx="26290">
                  <c:v>26291</c:v>
                </c:pt>
                <c:pt idx="26291">
                  <c:v>26292</c:v>
                </c:pt>
                <c:pt idx="26292">
                  <c:v>26293</c:v>
                </c:pt>
                <c:pt idx="26293">
                  <c:v>26294</c:v>
                </c:pt>
                <c:pt idx="26294">
                  <c:v>26295</c:v>
                </c:pt>
                <c:pt idx="26295">
                  <c:v>26296</c:v>
                </c:pt>
                <c:pt idx="26296">
                  <c:v>26297</c:v>
                </c:pt>
                <c:pt idx="26297">
                  <c:v>26298</c:v>
                </c:pt>
                <c:pt idx="26298">
                  <c:v>26299</c:v>
                </c:pt>
                <c:pt idx="26299">
                  <c:v>26300</c:v>
                </c:pt>
                <c:pt idx="26300">
                  <c:v>26301</c:v>
                </c:pt>
                <c:pt idx="26301">
                  <c:v>26302</c:v>
                </c:pt>
                <c:pt idx="26302">
                  <c:v>26303</c:v>
                </c:pt>
                <c:pt idx="26303">
                  <c:v>26304</c:v>
                </c:pt>
                <c:pt idx="26304">
                  <c:v>26305</c:v>
                </c:pt>
                <c:pt idx="26305">
                  <c:v>26306</c:v>
                </c:pt>
                <c:pt idx="26306">
                  <c:v>26307</c:v>
                </c:pt>
                <c:pt idx="26307">
                  <c:v>26308</c:v>
                </c:pt>
                <c:pt idx="26308">
                  <c:v>26309</c:v>
                </c:pt>
                <c:pt idx="26309">
                  <c:v>26310</c:v>
                </c:pt>
                <c:pt idx="26310">
                  <c:v>26311</c:v>
                </c:pt>
                <c:pt idx="26311">
                  <c:v>26312</c:v>
                </c:pt>
                <c:pt idx="26312">
                  <c:v>26313</c:v>
                </c:pt>
                <c:pt idx="26313">
                  <c:v>26314</c:v>
                </c:pt>
                <c:pt idx="26314">
                  <c:v>26315</c:v>
                </c:pt>
                <c:pt idx="26315">
                  <c:v>26316</c:v>
                </c:pt>
                <c:pt idx="26316">
                  <c:v>26317</c:v>
                </c:pt>
                <c:pt idx="26317">
                  <c:v>26318</c:v>
                </c:pt>
                <c:pt idx="26318">
                  <c:v>26319</c:v>
                </c:pt>
                <c:pt idx="26319">
                  <c:v>26320</c:v>
                </c:pt>
                <c:pt idx="26320">
                  <c:v>26321</c:v>
                </c:pt>
                <c:pt idx="26321">
                  <c:v>26322</c:v>
                </c:pt>
                <c:pt idx="26322">
                  <c:v>26323</c:v>
                </c:pt>
                <c:pt idx="26323">
                  <c:v>26324</c:v>
                </c:pt>
                <c:pt idx="26324">
                  <c:v>26325</c:v>
                </c:pt>
                <c:pt idx="26325">
                  <c:v>26326</c:v>
                </c:pt>
                <c:pt idx="26326">
                  <c:v>26327</c:v>
                </c:pt>
                <c:pt idx="26327">
                  <c:v>26328</c:v>
                </c:pt>
                <c:pt idx="26328">
                  <c:v>26329</c:v>
                </c:pt>
                <c:pt idx="26329">
                  <c:v>26330</c:v>
                </c:pt>
                <c:pt idx="26330">
                  <c:v>26331</c:v>
                </c:pt>
                <c:pt idx="26331">
                  <c:v>26332</c:v>
                </c:pt>
                <c:pt idx="26332">
                  <c:v>26333</c:v>
                </c:pt>
                <c:pt idx="26333">
                  <c:v>26334</c:v>
                </c:pt>
                <c:pt idx="26334">
                  <c:v>26335</c:v>
                </c:pt>
                <c:pt idx="26335">
                  <c:v>26336</c:v>
                </c:pt>
                <c:pt idx="26336">
                  <c:v>26337</c:v>
                </c:pt>
                <c:pt idx="26337">
                  <c:v>26338</c:v>
                </c:pt>
                <c:pt idx="26338">
                  <c:v>26339</c:v>
                </c:pt>
                <c:pt idx="26339">
                  <c:v>26340</c:v>
                </c:pt>
                <c:pt idx="26340">
                  <c:v>26341</c:v>
                </c:pt>
                <c:pt idx="26341">
                  <c:v>26342</c:v>
                </c:pt>
                <c:pt idx="26342">
                  <c:v>26343</c:v>
                </c:pt>
                <c:pt idx="26343">
                  <c:v>26344</c:v>
                </c:pt>
                <c:pt idx="26344">
                  <c:v>26345</c:v>
                </c:pt>
                <c:pt idx="26345">
                  <c:v>26346</c:v>
                </c:pt>
                <c:pt idx="26346">
                  <c:v>26347</c:v>
                </c:pt>
                <c:pt idx="26347">
                  <c:v>26348</c:v>
                </c:pt>
                <c:pt idx="26348">
                  <c:v>26349</c:v>
                </c:pt>
                <c:pt idx="26349">
                  <c:v>26350</c:v>
                </c:pt>
                <c:pt idx="26350">
                  <c:v>26351</c:v>
                </c:pt>
                <c:pt idx="26351">
                  <c:v>26352</c:v>
                </c:pt>
                <c:pt idx="26352">
                  <c:v>26353</c:v>
                </c:pt>
                <c:pt idx="26353">
                  <c:v>26354</c:v>
                </c:pt>
                <c:pt idx="26354">
                  <c:v>26355</c:v>
                </c:pt>
                <c:pt idx="26355">
                  <c:v>26356</c:v>
                </c:pt>
                <c:pt idx="26356">
                  <c:v>26357</c:v>
                </c:pt>
                <c:pt idx="26357">
                  <c:v>26358</c:v>
                </c:pt>
                <c:pt idx="26358">
                  <c:v>26359</c:v>
                </c:pt>
                <c:pt idx="26359">
                  <c:v>26360</c:v>
                </c:pt>
                <c:pt idx="26360">
                  <c:v>26361</c:v>
                </c:pt>
                <c:pt idx="26361">
                  <c:v>26362</c:v>
                </c:pt>
                <c:pt idx="26362">
                  <c:v>26363</c:v>
                </c:pt>
                <c:pt idx="26363">
                  <c:v>26364</c:v>
                </c:pt>
                <c:pt idx="26364">
                  <c:v>26365</c:v>
                </c:pt>
                <c:pt idx="26365">
                  <c:v>26366</c:v>
                </c:pt>
                <c:pt idx="26366">
                  <c:v>26367</c:v>
                </c:pt>
                <c:pt idx="26367">
                  <c:v>26368</c:v>
                </c:pt>
                <c:pt idx="26368">
                  <c:v>26369</c:v>
                </c:pt>
                <c:pt idx="26369">
                  <c:v>26370</c:v>
                </c:pt>
                <c:pt idx="26370">
                  <c:v>26371</c:v>
                </c:pt>
                <c:pt idx="26371">
                  <c:v>26372</c:v>
                </c:pt>
                <c:pt idx="26372">
                  <c:v>26373</c:v>
                </c:pt>
                <c:pt idx="26373">
                  <c:v>26374</c:v>
                </c:pt>
                <c:pt idx="26374">
                  <c:v>26375</c:v>
                </c:pt>
                <c:pt idx="26375">
                  <c:v>26376</c:v>
                </c:pt>
                <c:pt idx="26376">
                  <c:v>26377</c:v>
                </c:pt>
                <c:pt idx="26377">
                  <c:v>26378</c:v>
                </c:pt>
                <c:pt idx="26378">
                  <c:v>26379</c:v>
                </c:pt>
                <c:pt idx="26379">
                  <c:v>26380</c:v>
                </c:pt>
                <c:pt idx="26380">
                  <c:v>26381</c:v>
                </c:pt>
                <c:pt idx="26381">
                  <c:v>26382</c:v>
                </c:pt>
                <c:pt idx="26382">
                  <c:v>26383</c:v>
                </c:pt>
                <c:pt idx="26383">
                  <c:v>26384</c:v>
                </c:pt>
                <c:pt idx="26384">
                  <c:v>26385</c:v>
                </c:pt>
                <c:pt idx="26385">
                  <c:v>26386</c:v>
                </c:pt>
                <c:pt idx="26386">
                  <c:v>26387</c:v>
                </c:pt>
                <c:pt idx="26387">
                  <c:v>26388</c:v>
                </c:pt>
                <c:pt idx="26388">
                  <c:v>26389</c:v>
                </c:pt>
                <c:pt idx="26389">
                  <c:v>26390</c:v>
                </c:pt>
                <c:pt idx="26390">
                  <c:v>26391</c:v>
                </c:pt>
                <c:pt idx="26391">
                  <c:v>26392</c:v>
                </c:pt>
                <c:pt idx="26392">
                  <c:v>26393</c:v>
                </c:pt>
                <c:pt idx="26393">
                  <c:v>26394</c:v>
                </c:pt>
                <c:pt idx="26394">
                  <c:v>26395</c:v>
                </c:pt>
                <c:pt idx="26395">
                  <c:v>26396</c:v>
                </c:pt>
                <c:pt idx="26396">
                  <c:v>26397</c:v>
                </c:pt>
                <c:pt idx="26397">
                  <c:v>26398</c:v>
                </c:pt>
                <c:pt idx="26398">
                  <c:v>26399</c:v>
                </c:pt>
                <c:pt idx="26399">
                  <c:v>26400</c:v>
                </c:pt>
                <c:pt idx="26400">
                  <c:v>26401</c:v>
                </c:pt>
                <c:pt idx="26401">
                  <c:v>26402</c:v>
                </c:pt>
                <c:pt idx="26402">
                  <c:v>26403</c:v>
                </c:pt>
                <c:pt idx="26403">
                  <c:v>26404</c:v>
                </c:pt>
                <c:pt idx="26404">
                  <c:v>26405</c:v>
                </c:pt>
                <c:pt idx="26405">
                  <c:v>26406</c:v>
                </c:pt>
                <c:pt idx="26406">
                  <c:v>26407</c:v>
                </c:pt>
                <c:pt idx="26407">
                  <c:v>26408</c:v>
                </c:pt>
                <c:pt idx="26408">
                  <c:v>26409</c:v>
                </c:pt>
                <c:pt idx="26409">
                  <c:v>26410</c:v>
                </c:pt>
                <c:pt idx="26410">
                  <c:v>26411</c:v>
                </c:pt>
                <c:pt idx="26411">
                  <c:v>26412</c:v>
                </c:pt>
                <c:pt idx="26412">
                  <c:v>26413</c:v>
                </c:pt>
                <c:pt idx="26413">
                  <c:v>26414</c:v>
                </c:pt>
                <c:pt idx="26414">
                  <c:v>26415</c:v>
                </c:pt>
                <c:pt idx="26415">
                  <c:v>26416</c:v>
                </c:pt>
                <c:pt idx="26416">
                  <c:v>26417</c:v>
                </c:pt>
                <c:pt idx="26417">
                  <c:v>26418</c:v>
                </c:pt>
                <c:pt idx="26418">
                  <c:v>26419</c:v>
                </c:pt>
                <c:pt idx="26419">
                  <c:v>26420</c:v>
                </c:pt>
                <c:pt idx="26420">
                  <c:v>26421</c:v>
                </c:pt>
                <c:pt idx="26421">
                  <c:v>26422</c:v>
                </c:pt>
                <c:pt idx="26422">
                  <c:v>26423</c:v>
                </c:pt>
                <c:pt idx="26423">
                  <c:v>26424</c:v>
                </c:pt>
                <c:pt idx="26424">
                  <c:v>26425</c:v>
                </c:pt>
                <c:pt idx="26425">
                  <c:v>26426</c:v>
                </c:pt>
                <c:pt idx="26426">
                  <c:v>26427</c:v>
                </c:pt>
                <c:pt idx="26427">
                  <c:v>26428</c:v>
                </c:pt>
                <c:pt idx="26428">
                  <c:v>26429</c:v>
                </c:pt>
                <c:pt idx="26429">
                  <c:v>26430</c:v>
                </c:pt>
                <c:pt idx="26430">
                  <c:v>26431</c:v>
                </c:pt>
                <c:pt idx="26431">
                  <c:v>26432</c:v>
                </c:pt>
                <c:pt idx="26432">
                  <c:v>26433</c:v>
                </c:pt>
                <c:pt idx="26433">
                  <c:v>26434</c:v>
                </c:pt>
                <c:pt idx="26434">
                  <c:v>26435</c:v>
                </c:pt>
                <c:pt idx="26435">
                  <c:v>26436</c:v>
                </c:pt>
                <c:pt idx="26436">
                  <c:v>26437</c:v>
                </c:pt>
                <c:pt idx="26437">
                  <c:v>26438</c:v>
                </c:pt>
                <c:pt idx="26438">
                  <c:v>26439</c:v>
                </c:pt>
                <c:pt idx="26439">
                  <c:v>26440</c:v>
                </c:pt>
                <c:pt idx="26440">
                  <c:v>26441</c:v>
                </c:pt>
                <c:pt idx="26441">
                  <c:v>26442</c:v>
                </c:pt>
                <c:pt idx="26442">
                  <c:v>26443</c:v>
                </c:pt>
                <c:pt idx="26443">
                  <c:v>26444</c:v>
                </c:pt>
                <c:pt idx="26444">
                  <c:v>26445</c:v>
                </c:pt>
                <c:pt idx="26445">
                  <c:v>26446</c:v>
                </c:pt>
                <c:pt idx="26446">
                  <c:v>26447</c:v>
                </c:pt>
                <c:pt idx="26447">
                  <c:v>26448</c:v>
                </c:pt>
                <c:pt idx="26448">
                  <c:v>26449</c:v>
                </c:pt>
                <c:pt idx="26449">
                  <c:v>26450</c:v>
                </c:pt>
                <c:pt idx="26450">
                  <c:v>26451</c:v>
                </c:pt>
                <c:pt idx="26451">
                  <c:v>26452</c:v>
                </c:pt>
                <c:pt idx="26452">
                  <c:v>26453</c:v>
                </c:pt>
                <c:pt idx="26453">
                  <c:v>26454</c:v>
                </c:pt>
                <c:pt idx="26454">
                  <c:v>26455</c:v>
                </c:pt>
                <c:pt idx="26455">
                  <c:v>26456</c:v>
                </c:pt>
                <c:pt idx="26456">
                  <c:v>26457</c:v>
                </c:pt>
                <c:pt idx="26457">
                  <c:v>26458</c:v>
                </c:pt>
                <c:pt idx="26458">
                  <c:v>26459</c:v>
                </c:pt>
                <c:pt idx="26459">
                  <c:v>26460</c:v>
                </c:pt>
                <c:pt idx="26460">
                  <c:v>26461</c:v>
                </c:pt>
                <c:pt idx="26461">
                  <c:v>26462</c:v>
                </c:pt>
                <c:pt idx="26462">
                  <c:v>26463</c:v>
                </c:pt>
                <c:pt idx="26463">
                  <c:v>26464</c:v>
                </c:pt>
                <c:pt idx="26464">
                  <c:v>26465</c:v>
                </c:pt>
                <c:pt idx="26465">
                  <c:v>26466</c:v>
                </c:pt>
                <c:pt idx="26466">
                  <c:v>26467</c:v>
                </c:pt>
                <c:pt idx="26467">
                  <c:v>26468</c:v>
                </c:pt>
                <c:pt idx="26468">
                  <c:v>26469</c:v>
                </c:pt>
                <c:pt idx="26469">
                  <c:v>26470</c:v>
                </c:pt>
                <c:pt idx="26470">
                  <c:v>26471</c:v>
                </c:pt>
                <c:pt idx="26471">
                  <c:v>26472</c:v>
                </c:pt>
                <c:pt idx="26472">
                  <c:v>26473</c:v>
                </c:pt>
                <c:pt idx="26473">
                  <c:v>26474</c:v>
                </c:pt>
                <c:pt idx="26474">
                  <c:v>26475</c:v>
                </c:pt>
                <c:pt idx="26475">
                  <c:v>26476</c:v>
                </c:pt>
                <c:pt idx="26476">
                  <c:v>26477</c:v>
                </c:pt>
                <c:pt idx="26477">
                  <c:v>26478</c:v>
                </c:pt>
                <c:pt idx="26478">
                  <c:v>26479</c:v>
                </c:pt>
                <c:pt idx="26479">
                  <c:v>26480</c:v>
                </c:pt>
                <c:pt idx="26480">
                  <c:v>26481</c:v>
                </c:pt>
                <c:pt idx="26481">
                  <c:v>26482</c:v>
                </c:pt>
                <c:pt idx="26482">
                  <c:v>26483</c:v>
                </c:pt>
                <c:pt idx="26483">
                  <c:v>26484</c:v>
                </c:pt>
                <c:pt idx="26484">
                  <c:v>26485</c:v>
                </c:pt>
                <c:pt idx="26485">
                  <c:v>26486</c:v>
                </c:pt>
                <c:pt idx="26486">
                  <c:v>26487</c:v>
                </c:pt>
                <c:pt idx="26487">
                  <c:v>26488</c:v>
                </c:pt>
                <c:pt idx="26488">
                  <c:v>26489</c:v>
                </c:pt>
                <c:pt idx="26489">
                  <c:v>26490</c:v>
                </c:pt>
                <c:pt idx="26490">
                  <c:v>26491</c:v>
                </c:pt>
                <c:pt idx="26491">
                  <c:v>26492</c:v>
                </c:pt>
                <c:pt idx="26492">
                  <c:v>26493</c:v>
                </c:pt>
                <c:pt idx="26493">
                  <c:v>26494</c:v>
                </c:pt>
                <c:pt idx="26494">
                  <c:v>26495</c:v>
                </c:pt>
                <c:pt idx="26495">
                  <c:v>26496</c:v>
                </c:pt>
                <c:pt idx="26496">
                  <c:v>26497</c:v>
                </c:pt>
                <c:pt idx="26497">
                  <c:v>26498</c:v>
                </c:pt>
                <c:pt idx="26498">
                  <c:v>26499</c:v>
                </c:pt>
                <c:pt idx="26499">
                  <c:v>26500</c:v>
                </c:pt>
                <c:pt idx="26500">
                  <c:v>26501</c:v>
                </c:pt>
                <c:pt idx="26501">
                  <c:v>26502</c:v>
                </c:pt>
                <c:pt idx="26502">
                  <c:v>26503</c:v>
                </c:pt>
                <c:pt idx="26503">
                  <c:v>26504</c:v>
                </c:pt>
                <c:pt idx="26504">
                  <c:v>26505</c:v>
                </c:pt>
                <c:pt idx="26505">
                  <c:v>26506</c:v>
                </c:pt>
                <c:pt idx="26506">
                  <c:v>26507</c:v>
                </c:pt>
                <c:pt idx="26507">
                  <c:v>26508</c:v>
                </c:pt>
                <c:pt idx="26508">
                  <c:v>26509</c:v>
                </c:pt>
                <c:pt idx="26509">
                  <c:v>26510</c:v>
                </c:pt>
                <c:pt idx="26510">
                  <c:v>26511</c:v>
                </c:pt>
                <c:pt idx="26511">
                  <c:v>26512</c:v>
                </c:pt>
                <c:pt idx="26512">
                  <c:v>26513</c:v>
                </c:pt>
                <c:pt idx="26513">
                  <c:v>26514</c:v>
                </c:pt>
                <c:pt idx="26514">
                  <c:v>26515</c:v>
                </c:pt>
                <c:pt idx="26515">
                  <c:v>26516</c:v>
                </c:pt>
                <c:pt idx="26516">
                  <c:v>26517</c:v>
                </c:pt>
                <c:pt idx="26517">
                  <c:v>26518</c:v>
                </c:pt>
                <c:pt idx="26518">
                  <c:v>26519</c:v>
                </c:pt>
                <c:pt idx="26519">
                  <c:v>26520</c:v>
                </c:pt>
                <c:pt idx="26520">
                  <c:v>26521</c:v>
                </c:pt>
                <c:pt idx="26521">
                  <c:v>26522</c:v>
                </c:pt>
                <c:pt idx="26522">
                  <c:v>26523</c:v>
                </c:pt>
                <c:pt idx="26523">
                  <c:v>26524</c:v>
                </c:pt>
                <c:pt idx="26524">
                  <c:v>26525</c:v>
                </c:pt>
                <c:pt idx="26525">
                  <c:v>26526</c:v>
                </c:pt>
                <c:pt idx="26526">
                  <c:v>26527</c:v>
                </c:pt>
                <c:pt idx="26527">
                  <c:v>26528</c:v>
                </c:pt>
                <c:pt idx="26528">
                  <c:v>26529</c:v>
                </c:pt>
                <c:pt idx="26529">
                  <c:v>26530</c:v>
                </c:pt>
                <c:pt idx="26530">
                  <c:v>26531</c:v>
                </c:pt>
                <c:pt idx="26531">
                  <c:v>26532</c:v>
                </c:pt>
                <c:pt idx="26532">
                  <c:v>26533</c:v>
                </c:pt>
                <c:pt idx="26533">
                  <c:v>26534</c:v>
                </c:pt>
                <c:pt idx="26534">
                  <c:v>26535</c:v>
                </c:pt>
                <c:pt idx="26535">
                  <c:v>26536</c:v>
                </c:pt>
                <c:pt idx="26536">
                  <c:v>26537</c:v>
                </c:pt>
                <c:pt idx="26537">
                  <c:v>26538</c:v>
                </c:pt>
                <c:pt idx="26538">
                  <c:v>26539</c:v>
                </c:pt>
                <c:pt idx="26539">
                  <c:v>26540</c:v>
                </c:pt>
                <c:pt idx="26540">
                  <c:v>26541</c:v>
                </c:pt>
                <c:pt idx="26541">
                  <c:v>26542</c:v>
                </c:pt>
                <c:pt idx="26542">
                  <c:v>26543</c:v>
                </c:pt>
                <c:pt idx="26543">
                  <c:v>26544</c:v>
                </c:pt>
                <c:pt idx="26544">
                  <c:v>26545</c:v>
                </c:pt>
                <c:pt idx="26545">
                  <c:v>26546</c:v>
                </c:pt>
                <c:pt idx="26546">
                  <c:v>26547</c:v>
                </c:pt>
                <c:pt idx="26547">
                  <c:v>26548</c:v>
                </c:pt>
                <c:pt idx="26548">
                  <c:v>26549</c:v>
                </c:pt>
                <c:pt idx="26549">
                  <c:v>26550</c:v>
                </c:pt>
                <c:pt idx="26550">
                  <c:v>26551</c:v>
                </c:pt>
                <c:pt idx="26551">
                  <c:v>26552</c:v>
                </c:pt>
                <c:pt idx="26552">
                  <c:v>26553</c:v>
                </c:pt>
                <c:pt idx="26553">
                  <c:v>26554</c:v>
                </c:pt>
                <c:pt idx="26554">
                  <c:v>26555</c:v>
                </c:pt>
                <c:pt idx="26555">
                  <c:v>26556</c:v>
                </c:pt>
                <c:pt idx="26556">
                  <c:v>26557</c:v>
                </c:pt>
                <c:pt idx="26557">
                  <c:v>26558</c:v>
                </c:pt>
                <c:pt idx="26558">
                  <c:v>26559</c:v>
                </c:pt>
                <c:pt idx="26559">
                  <c:v>26560</c:v>
                </c:pt>
                <c:pt idx="26560">
                  <c:v>26561</c:v>
                </c:pt>
                <c:pt idx="26561">
                  <c:v>26562</c:v>
                </c:pt>
                <c:pt idx="26562">
                  <c:v>26563</c:v>
                </c:pt>
                <c:pt idx="26563">
                  <c:v>26564</c:v>
                </c:pt>
                <c:pt idx="26564">
                  <c:v>26565</c:v>
                </c:pt>
                <c:pt idx="26565">
                  <c:v>26566</c:v>
                </c:pt>
                <c:pt idx="26566">
                  <c:v>26567</c:v>
                </c:pt>
                <c:pt idx="26567">
                  <c:v>26568</c:v>
                </c:pt>
                <c:pt idx="26568">
                  <c:v>26569</c:v>
                </c:pt>
                <c:pt idx="26569">
                  <c:v>26570</c:v>
                </c:pt>
                <c:pt idx="26570">
                  <c:v>26571</c:v>
                </c:pt>
                <c:pt idx="26571">
                  <c:v>26572</c:v>
                </c:pt>
                <c:pt idx="26572">
                  <c:v>26573</c:v>
                </c:pt>
                <c:pt idx="26573">
                  <c:v>26574</c:v>
                </c:pt>
                <c:pt idx="26574">
                  <c:v>26575</c:v>
                </c:pt>
                <c:pt idx="26575">
                  <c:v>26576</c:v>
                </c:pt>
                <c:pt idx="26576">
                  <c:v>26577</c:v>
                </c:pt>
                <c:pt idx="26577">
                  <c:v>26578</c:v>
                </c:pt>
                <c:pt idx="26578">
                  <c:v>26579</c:v>
                </c:pt>
                <c:pt idx="26579">
                  <c:v>26580</c:v>
                </c:pt>
                <c:pt idx="26580">
                  <c:v>26581</c:v>
                </c:pt>
                <c:pt idx="26581">
                  <c:v>26582</c:v>
                </c:pt>
                <c:pt idx="26582">
                  <c:v>26583</c:v>
                </c:pt>
                <c:pt idx="26583">
                  <c:v>26584</c:v>
                </c:pt>
                <c:pt idx="26584">
                  <c:v>26585</c:v>
                </c:pt>
                <c:pt idx="26585">
                  <c:v>26586</c:v>
                </c:pt>
                <c:pt idx="26586">
                  <c:v>26587</c:v>
                </c:pt>
                <c:pt idx="26587">
                  <c:v>26588</c:v>
                </c:pt>
                <c:pt idx="26588">
                  <c:v>26589</c:v>
                </c:pt>
                <c:pt idx="26589">
                  <c:v>26590</c:v>
                </c:pt>
                <c:pt idx="26590">
                  <c:v>26591</c:v>
                </c:pt>
                <c:pt idx="26591">
                  <c:v>26592</c:v>
                </c:pt>
                <c:pt idx="26592">
                  <c:v>26593</c:v>
                </c:pt>
                <c:pt idx="26593">
                  <c:v>26594</c:v>
                </c:pt>
                <c:pt idx="26594">
                  <c:v>26595</c:v>
                </c:pt>
                <c:pt idx="26595">
                  <c:v>26596</c:v>
                </c:pt>
                <c:pt idx="26596">
                  <c:v>26597</c:v>
                </c:pt>
                <c:pt idx="26597">
                  <c:v>26598</c:v>
                </c:pt>
                <c:pt idx="26598">
                  <c:v>26599</c:v>
                </c:pt>
                <c:pt idx="26599">
                  <c:v>26600</c:v>
                </c:pt>
                <c:pt idx="26600">
                  <c:v>26601</c:v>
                </c:pt>
                <c:pt idx="26601">
                  <c:v>26602</c:v>
                </c:pt>
                <c:pt idx="26602">
                  <c:v>26603</c:v>
                </c:pt>
                <c:pt idx="26603">
                  <c:v>26604</c:v>
                </c:pt>
                <c:pt idx="26604">
                  <c:v>26605</c:v>
                </c:pt>
                <c:pt idx="26605">
                  <c:v>26606</c:v>
                </c:pt>
                <c:pt idx="26606">
                  <c:v>26607</c:v>
                </c:pt>
                <c:pt idx="26607">
                  <c:v>26608</c:v>
                </c:pt>
                <c:pt idx="26608">
                  <c:v>26609</c:v>
                </c:pt>
                <c:pt idx="26609">
                  <c:v>26610</c:v>
                </c:pt>
                <c:pt idx="26610">
                  <c:v>26611</c:v>
                </c:pt>
                <c:pt idx="26611">
                  <c:v>26612</c:v>
                </c:pt>
                <c:pt idx="26612">
                  <c:v>26613</c:v>
                </c:pt>
                <c:pt idx="26613">
                  <c:v>26614</c:v>
                </c:pt>
                <c:pt idx="26614">
                  <c:v>26615</c:v>
                </c:pt>
                <c:pt idx="26615">
                  <c:v>26616</c:v>
                </c:pt>
                <c:pt idx="26616">
                  <c:v>26617</c:v>
                </c:pt>
                <c:pt idx="26617">
                  <c:v>26618</c:v>
                </c:pt>
                <c:pt idx="26618">
                  <c:v>26619</c:v>
                </c:pt>
                <c:pt idx="26619">
                  <c:v>26620</c:v>
                </c:pt>
                <c:pt idx="26620">
                  <c:v>26621</c:v>
                </c:pt>
                <c:pt idx="26621">
                  <c:v>26622</c:v>
                </c:pt>
                <c:pt idx="26622">
                  <c:v>26623</c:v>
                </c:pt>
                <c:pt idx="26623">
                  <c:v>26624</c:v>
                </c:pt>
                <c:pt idx="26624">
                  <c:v>26625</c:v>
                </c:pt>
                <c:pt idx="26625">
                  <c:v>26626</c:v>
                </c:pt>
                <c:pt idx="26626">
                  <c:v>26627</c:v>
                </c:pt>
                <c:pt idx="26627">
                  <c:v>26628</c:v>
                </c:pt>
                <c:pt idx="26628">
                  <c:v>26629</c:v>
                </c:pt>
                <c:pt idx="26629">
                  <c:v>26630</c:v>
                </c:pt>
                <c:pt idx="26630">
                  <c:v>26631</c:v>
                </c:pt>
                <c:pt idx="26631">
                  <c:v>26632</c:v>
                </c:pt>
                <c:pt idx="26632">
                  <c:v>26633</c:v>
                </c:pt>
                <c:pt idx="26633">
                  <c:v>26634</c:v>
                </c:pt>
                <c:pt idx="26634">
                  <c:v>26635</c:v>
                </c:pt>
                <c:pt idx="26635">
                  <c:v>26636</c:v>
                </c:pt>
                <c:pt idx="26636">
                  <c:v>26637</c:v>
                </c:pt>
                <c:pt idx="26637">
                  <c:v>26638</c:v>
                </c:pt>
                <c:pt idx="26638">
                  <c:v>26639</c:v>
                </c:pt>
                <c:pt idx="26639">
                  <c:v>26640</c:v>
                </c:pt>
                <c:pt idx="26640">
                  <c:v>26641</c:v>
                </c:pt>
                <c:pt idx="26641">
                  <c:v>26642</c:v>
                </c:pt>
                <c:pt idx="26642">
                  <c:v>26643</c:v>
                </c:pt>
                <c:pt idx="26643">
                  <c:v>26644</c:v>
                </c:pt>
                <c:pt idx="26644">
                  <c:v>26645</c:v>
                </c:pt>
                <c:pt idx="26645">
                  <c:v>26646</c:v>
                </c:pt>
                <c:pt idx="26646">
                  <c:v>26647</c:v>
                </c:pt>
                <c:pt idx="26647">
                  <c:v>26648</c:v>
                </c:pt>
                <c:pt idx="26648">
                  <c:v>26649</c:v>
                </c:pt>
                <c:pt idx="26649">
                  <c:v>26650</c:v>
                </c:pt>
                <c:pt idx="26650">
                  <c:v>26651</c:v>
                </c:pt>
                <c:pt idx="26651">
                  <c:v>26652</c:v>
                </c:pt>
                <c:pt idx="26652">
                  <c:v>26653</c:v>
                </c:pt>
                <c:pt idx="26653">
                  <c:v>26654</c:v>
                </c:pt>
                <c:pt idx="26654">
                  <c:v>26655</c:v>
                </c:pt>
                <c:pt idx="26655">
                  <c:v>26656</c:v>
                </c:pt>
                <c:pt idx="26656">
                  <c:v>26657</c:v>
                </c:pt>
                <c:pt idx="26657">
                  <c:v>26658</c:v>
                </c:pt>
                <c:pt idx="26658">
                  <c:v>26659</c:v>
                </c:pt>
                <c:pt idx="26659">
                  <c:v>26660</c:v>
                </c:pt>
                <c:pt idx="26660">
                  <c:v>26661</c:v>
                </c:pt>
                <c:pt idx="26661">
                  <c:v>26662</c:v>
                </c:pt>
                <c:pt idx="26662">
                  <c:v>26663</c:v>
                </c:pt>
                <c:pt idx="26663">
                  <c:v>26664</c:v>
                </c:pt>
                <c:pt idx="26664">
                  <c:v>26665</c:v>
                </c:pt>
                <c:pt idx="26665">
                  <c:v>26666</c:v>
                </c:pt>
                <c:pt idx="26666">
                  <c:v>26667</c:v>
                </c:pt>
                <c:pt idx="26667">
                  <c:v>26668</c:v>
                </c:pt>
                <c:pt idx="26668">
                  <c:v>26669</c:v>
                </c:pt>
                <c:pt idx="26669">
                  <c:v>26670</c:v>
                </c:pt>
                <c:pt idx="26670">
                  <c:v>26671</c:v>
                </c:pt>
                <c:pt idx="26671">
                  <c:v>26672</c:v>
                </c:pt>
                <c:pt idx="26672">
                  <c:v>26673</c:v>
                </c:pt>
                <c:pt idx="26673">
                  <c:v>26674</c:v>
                </c:pt>
                <c:pt idx="26674">
                  <c:v>26675</c:v>
                </c:pt>
                <c:pt idx="26675">
                  <c:v>26676</c:v>
                </c:pt>
                <c:pt idx="26676">
                  <c:v>26677</c:v>
                </c:pt>
                <c:pt idx="26677">
                  <c:v>26678</c:v>
                </c:pt>
                <c:pt idx="26678">
                  <c:v>26679</c:v>
                </c:pt>
                <c:pt idx="26679">
                  <c:v>26680</c:v>
                </c:pt>
                <c:pt idx="26680">
                  <c:v>26681</c:v>
                </c:pt>
                <c:pt idx="26681">
                  <c:v>26682</c:v>
                </c:pt>
                <c:pt idx="26682">
                  <c:v>26683</c:v>
                </c:pt>
                <c:pt idx="26683">
                  <c:v>26684</c:v>
                </c:pt>
                <c:pt idx="26684">
                  <c:v>26685</c:v>
                </c:pt>
                <c:pt idx="26685">
                  <c:v>26686</c:v>
                </c:pt>
                <c:pt idx="26686">
                  <c:v>26687</c:v>
                </c:pt>
                <c:pt idx="26687">
                  <c:v>26688</c:v>
                </c:pt>
                <c:pt idx="26688">
                  <c:v>26689</c:v>
                </c:pt>
                <c:pt idx="26689">
                  <c:v>26690</c:v>
                </c:pt>
                <c:pt idx="26690">
                  <c:v>26691</c:v>
                </c:pt>
                <c:pt idx="26691">
                  <c:v>26692</c:v>
                </c:pt>
                <c:pt idx="26692">
                  <c:v>26693</c:v>
                </c:pt>
                <c:pt idx="26693">
                  <c:v>26694</c:v>
                </c:pt>
                <c:pt idx="26694">
                  <c:v>26695</c:v>
                </c:pt>
                <c:pt idx="26695">
                  <c:v>26696</c:v>
                </c:pt>
                <c:pt idx="26696">
                  <c:v>26697</c:v>
                </c:pt>
                <c:pt idx="26697">
                  <c:v>26698</c:v>
                </c:pt>
                <c:pt idx="26698">
                  <c:v>26699</c:v>
                </c:pt>
                <c:pt idx="26699">
                  <c:v>26700</c:v>
                </c:pt>
                <c:pt idx="26700">
                  <c:v>26701</c:v>
                </c:pt>
                <c:pt idx="26701">
                  <c:v>26702</c:v>
                </c:pt>
                <c:pt idx="26702">
                  <c:v>26703</c:v>
                </c:pt>
                <c:pt idx="26703">
                  <c:v>26704</c:v>
                </c:pt>
                <c:pt idx="26704">
                  <c:v>26705</c:v>
                </c:pt>
                <c:pt idx="26705">
                  <c:v>26706</c:v>
                </c:pt>
                <c:pt idx="26706">
                  <c:v>26707</c:v>
                </c:pt>
                <c:pt idx="26707">
                  <c:v>26708</c:v>
                </c:pt>
                <c:pt idx="26708">
                  <c:v>26709</c:v>
                </c:pt>
                <c:pt idx="26709">
                  <c:v>26710</c:v>
                </c:pt>
                <c:pt idx="26710">
                  <c:v>26711</c:v>
                </c:pt>
                <c:pt idx="26711">
                  <c:v>26712</c:v>
                </c:pt>
                <c:pt idx="26712">
                  <c:v>26713</c:v>
                </c:pt>
                <c:pt idx="26713">
                  <c:v>26714</c:v>
                </c:pt>
                <c:pt idx="26714">
                  <c:v>26715</c:v>
                </c:pt>
                <c:pt idx="26715">
                  <c:v>26716</c:v>
                </c:pt>
                <c:pt idx="26716">
                  <c:v>26717</c:v>
                </c:pt>
                <c:pt idx="26717">
                  <c:v>26718</c:v>
                </c:pt>
                <c:pt idx="26718">
                  <c:v>26719</c:v>
                </c:pt>
                <c:pt idx="26719">
                  <c:v>26720</c:v>
                </c:pt>
                <c:pt idx="26720">
                  <c:v>26721</c:v>
                </c:pt>
                <c:pt idx="26721">
                  <c:v>26722</c:v>
                </c:pt>
                <c:pt idx="26722">
                  <c:v>26723</c:v>
                </c:pt>
                <c:pt idx="26723">
                  <c:v>26724</c:v>
                </c:pt>
                <c:pt idx="26724">
                  <c:v>26725</c:v>
                </c:pt>
                <c:pt idx="26725">
                  <c:v>26726</c:v>
                </c:pt>
                <c:pt idx="26726">
                  <c:v>26727</c:v>
                </c:pt>
                <c:pt idx="26727">
                  <c:v>26728</c:v>
                </c:pt>
                <c:pt idx="26728">
                  <c:v>26729</c:v>
                </c:pt>
                <c:pt idx="26729">
                  <c:v>26730</c:v>
                </c:pt>
                <c:pt idx="26730">
                  <c:v>26731</c:v>
                </c:pt>
                <c:pt idx="26731">
                  <c:v>26732</c:v>
                </c:pt>
                <c:pt idx="26732">
                  <c:v>26733</c:v>
                </c:pt>
                <c:pt idx="26733">
                  <c:v>26734</c:v>
                </c:pt>
                <c:pt idx="26734">
                  <c:v>26735</c:v>
                </c:pt>
                <c:pt idx="26735">
                  <c:v>26736</c:v>
                </c:pt>
                <c:pt idx="26736">
                  <c:v>26737</c:v>
                </c:pt>
                <c:pt idx="26737">
                  <c:v>26738</c:v>
                </c:pt>
                <c:pt idx="26738">
                  <c:v>26739</c:v>
                </c:pt>
                <c:pt idx="26739">
                  <c:v>26740</c:v>
                </c:pt>
                <c:pt idx="26740">
                  <c:v>26741</c:v>
                </c:pt>
                <c:pt idx="26741">
                  <c:v>26742</c:v>
                </c:pt>
                <c:pt idx="26742">
                  <c:v>26743</c:v>
                </c:pt>
                <c:pt idx="26743">
                  <c:v>26744</c:v>
                </c:pt>
                <c:pt idx="26744">
                  <c:v>26745</c:v>
                </c:pt>
                <c:pt idx="26745">
                  <c:v>26746</c:v>
                </c:pt>
                <c:pt idx="26746">
                  <c:v>26747</c:v>
                </c:pt>
                <c:pt idx="26747">
                  <c:v>26748</c:v>
                </c:pt>
                <c:pt idx="26748">
                  <c:v>26749</c:v>
                </c:pt>
                <c:pt idx="26749">
                  <c:v>26750</c:v>
                </c:pt>
                <c:pt idx="26750">
                  <c:v>26751</c:v>
                </c:pt>
                <c:pt idx="26751">
                  <c:v>26752</c:v>
                </c:pt>
                <c:pt idx="26752">
                  <c:v>26753</c:v>
                </c:pt>
                <c:pt idx="26753">
                  <c:v>26754</c:v>
                </c:pt>
                <c:pt idx="26754">
                  <c:v>26755</c:v>
                </c:pt>
                <c:pt idx="26755">
                  <c:v>26756</c:v>
                </c:pt>
                <c:pt idx="26756">
                  <c:v>26757</c:v>
                </c:pt>
                <c:pt idx="26757">
                  <c:v>26758</c:v>
                </c:pt>
                <c:pt idx="26758">
                  <c:v>26759</c:v>
                </c:pt>
                <c:pt idx="26759">
                  <c:v>26760</c:v>
                </c:pt>
                <c:pt idx="26760">
                  <c:v>26761</c:v>
                </c:pt>
                <c:pt idx="26761">
                  <c:v>26762</c:v>
                </c:pt>
                <c:pt idx="26762">
                  <c:v>26763</c:v>
                </c:pt>
                <c:pt idx="26763">
                  <c:v>26764</c:v>
                </c:pt>
                <c:pt idx="26764">
                  <c:v>26765</c:v>
                </c:pt>
                <c:pt idx="26765">
                  <c:v>26766</c:v>
                </c:pt>
                <c:pt idx="26766">
                  <c:v>26767</c:v>
                </c:pt>
                <c:pt idx="26767">
                  <c:v>26768</c:v>
                </c:pt>
                <c:pt idx="26768">
                  <c:v>26769</c:v>
                </c:pt>
                <c:pt idx="26769">
                  <c:v>26770</c:v>
                </c:pt>
                <c:pt idx="26770">
                  <c:v>26771</c:v>
                </c:pt>
                <c:pt idx="26771">
                  <c:v>26772</c:v>
                </c:pt>
                <c:pt idx="26772">
                  <c:v>26773</c:v>
                </c:pt>
                <c:pt idx="26773">
                  <c:v>26774</c:v>
                </c:pt>
                <c:pt idx="26774">
                  <c:v>26775</c:v>
                </c:pt>
                <c:pt idx="26775">
                  <c:v>26776</c:v>
                </c:pt>
                <c:pt idx="26776">
                  <c:v>26777</c:v>
                </c:pt>
                <c:pt idx="26777">
                  <c:v>26778</c:v>
                </c:pt>
                <c:pt idx="26778">
                  <c:v>26779</c:v>
                </c:pt>
                <c:pt idx="26779">
                  <c:v>26780</c:v>
                </c:pt>
                <c:pt idx="26780">
                  <c:v>26781</c:v>
                </c:pt>
                <c:pt idx="26781">
                  <c:v>26782</c:v>
                </c:pt>
                <c:pt idx="26782">
                  <c:v>26783</c:v>
                </c:pt>
                <c:pt idx="26783">
                  <c:v>26784</c:v>
                </c:pt>
                <c:pt idx="26784">
                  <c:v>26785</c:v>
                </c:pt>
                <c:pt idx="26785">
                  <c:v>26786</c:v>
                </c:pt>
                <c:pt idx="26786">
                  <c:v>26787</c:v>
                </c:pt>
                <c:pt idx="26787">
                  <c:v>26788</c:v>
                </c:pt>
                <c:pt idx="26788">
                  <c:v>26789</c:v>
                </c:pt>
                <c:pt idx="26789">
                  <c:v>26790</c:v>
                </c:pt>
                <c:pt idx="26790">
                  <c:v>26791</c:v>
                </c:pt>
                <c:pt idx="26791">
                  <c:v>26792</c:v>
                </c:pt>
                <c:pt idx="26792">
                  <c:v>26793</c:v>
                </c:pt>
                <c:pt idx="26793">
                  <c:v>26794</c:v>
                </c:pt>
                <c:pt idx="26794">
                  <c:v>26795</c:v>
                </c:pt>
                <c:pt idx="26795">
                  <c:v>26796</c:v>
                </c:pt>
                <c:pt idx="26796">
                  <c:v>26797</c:v>
                </c:pt>
                <c:pt idx="26797">
                  <c:v>26798</c:v>
                </c:pt>
                <c:pt idx="26798">
                  <c:v>26799</c:v>
                </c:pt>
                <c:pt idx="26799">
                  <c:v>26800</c:v>
                </c:pt>
                <c:pt idx="26800">
                  <c:v>26801</c:v>
                </c:pt>
                <c:pt idx="26801">
                  <c:v>26802</c:v>
                </c:pt>
                <c:pt idx="26802">
                  <c:v>26803</c:v>
                </c:pt>
                <c:pt idx="26803">
                  <c:v>26804</c:v>
                </c:pt>
                <c:pt idx="26804">
                  <c:v>26805</c:v>
                </c:pt>
                <c:pt idx="26805">
                  <c:v>26806</c:v>
                </c:pt>
                <c:pt idx="26806">
                  <c:v>26807</c:v>
                </c:pt>
                <c:pt idx="26807">
                  <c:v>26808</c:v>
                </c:pt>
                <c:pt idx="26808">
                  <c:v>26809</c:v>
                </c:pt>
                <c:pt idx="26809">
                  <c:v>26810</c:v>
                </c:pt>
                <c:pt idx="26810">
                  <c:v>26811</c:v>
                </c:pt>
                <c:pt idx="26811">
                  <c:v>26812</c:v>
                </c:pt>
                <c:pt idx="26812">
                  <c:v>26813</c:v>
                </c:pt>
                <c:pt idx="26813">
                  <c:v>26814</c:v>
                </c:pt>
                <c:pt idx="26814">
                  <c:v>26815</c:v>
                </c:pt>
                <c:pt idx="26815">
                  <c:v>26816</c:v>
                </c:pt>
                <c:pt idx="26816">
                  <c:v>26817</c:v>
                </c:pt>
                <c:pt idx="26817">
                  <c:v>26818</c:v>
                </c:pt>
                <c:pt idx="26818">
                  <c:v>26819</c:v>
                </c:pt>
                <c:pt idx="26819">
                  <c:v>26820</c:v>
                </c:pt>
                <c:pt idx="26820">
                  <c:v>26821</c:v>
                </c:pt>
                <c:pt idx="26821">
                  <c:v>26822</c:v>
                </c:pt>
                <c:pt idx="26822">
                  <c:v>26823</c:v>
                </c:pt>
                <c:pt idx="26823">
                  <c:v>26824</c:v>
                </c:pt>
                <c:pt idx="26824">
                  <c:v>26825</c:v>
                </c:pt>
                <c:pt idx="26825">
                  <c:v>26826</c:v>
                </c:pt>
                <c:pt idx="26826">
                  <c:v>26827</c:v>
                </c:pt>
                <c:pt idx="26827">
                  <c:v>26828</c:v>
                </c:pt>
                <c:pt idx="26828">
                  <c:v>26829</c:v>
                </c:pt>
                <c:pt idx="26829">
                  <c:v>26830</c:v>
                </c:pt>
                <c:pt idx="26830">
                  <c:v>26831</c:v>
                </c:pt>
                <c:pt idx="26831">
                  <c:v>26832</c:v>
                </c:pt>
                <c:pt idx="26832">
                  <c:v>26833</c:v>
                </c:pt>
                <c:pt idx="26833">
                  <c:v>26834</c:v>
                </c:pt>
                <c:pt idx="26834">
                  <c:v>26835</c:v>
                </c:pt>
                <c:pt idx="26835">
                  <c:v>26836</c:v>
                </c:pt>
                <c:pt idx="26836">
                  <c:v>26837</c:v>
                </c:pt>
                <c:pt idx="26837">
                  <c:v>26838</c:v>
                </c:pt>
                <c:pt idx="26838">
                  <c:v>26839</c:v>
                </c:pt>
                <c:pt idx="26839">
                  <c:v>26840</c:v>
                </c:pt>
                <c:pt idx="26840">
                  <c:v>26841</c:v>
                </c:pt>
                <c:pt idx="26841">
                  <c:v>26842</c:v>
                </c:pt>
                <c:pt idx="26842">
                  <c:v>26843</c:v>
                </c:pt>
                <c:pt idx="26843">
                  <c:v>26844</c:v>
                </c:pt>
                <c:pt idx="26844">
                  <c:v>26845</c:v>
                </c:pt>
                <c:pt idx="26845">
                  <c:v>26846</c:v>
                </c:pt>
                <c:pt idx="26846">
                  <c:v>26847</c:v>
                </c:pt>
                <c:pt idx="26847">
                  <c:v>26848</c:v>
                </c:pt>
                <c:pt idx="26848">
                  <c:v>26849</c:v>
                </c:pt>
                <c:pt idx="26849">
                  <c:v>26850</c:v>
                </c:pt>
                <c:pt idx="26850">
                  <c:v>26851</c:v>
                </c:pt>
                <c:pt idx="26851">
                  <c:v>26852</c:v>
                </c:pt>
                <c:pt idx="26852">
                  <c:v>26853</c:v>
                </c:pt>
                <c:pt idx="26853">
                  <c:v>26854</c:v>
                </c:pt>
                <c:pt idx="26854">
                  <c:v>26855</c:v>
                </c:pt>
                <c:pt idx="26855">
                  <c:v>26856</c:v>
                </c:pt>
                <c:pt idx="26856">
                  <c:v>26857</c:v>
                </c:pt>
                <c:pt idx="26857">
                  <c:v>26858</c:v>
                </c:pt>
                <c:pt idx="26858">
                  <c:v>26859</c:v>
                </c:pt>
                <c:pt idx="26859">
                  <c:v>26860</c:v>
                </c:pt>
                <c:pt idx="26860">
                  <c:v>26861</c:v>
                </c:pt>
                <c:pt idx="26861">
                  <c:v>26862</c:v>
                </c:pt>
                <c:pt idx="26862">
                  <c:v>26863</c:v>
                </c:pt>
                <c:pt idx="26863">
                  <c:v>26864</c:v>
                </c:pt>
                <c:pt idx="26864">
                  <c:v>26865</c:v>
                </c:pt>
                <c:pt idx="26865">
                  <c:v>26866</c:v>
                </c:pt>
                <c:pt idx="26866">
                  <c:v>26867</c:v>
                </c:pt>
                <c:pt idx="26867">
                  <c:v>26868</c:v>
                </c:pt>
                <c:pt idx="26868">
                  <c:v>26869</c:v>
                </c:pt>
                <c:pt idx="26869">
                  <c:v>26870</c:v>
                </c:pt>
                <c:pt idx="26870">
                  <c:v>26871</c:v>
                </c:pt>
                <c:pt idx="26871">
                  <c:v>26872</c:v>
                </c:pt>
                <c:pt idx="26872">
                  <c:v>26873</c:v>
                </c:pt>
                <c:pt idx="26873">
                  <c:v>26874</c:v>
                </c:pt>
                <c:pt idx="26874">
                  <c:v>26875</c:v>
                </c:pt>
                <c:pt idx="26875">
                  <c:v>26876</c:v>
                </c:pt>
                <c:pt idx="26876">
                  <c:v>26877</c:v>
                </c:pt>
                <c:pt idx="26877">
                  <c:v>26878</c:v>
                </c:pt>
                <c:pt idx="26878">
                  <c:v>26879</c:v>
                </c:pt>
                <c:pt idx="26879">
                  <c:v>26880</c:v>
                </c:pt>
                <c:pt idx="26880">
                  <c:v>26881</c:v>
                </c:pt>
                <c:pt idx="26881">
                  <c:v>26882</c:v>
                </c:pt>
                <c:pt idx="26882">
                  <c:v>26883</c:v>
                </c:pt>
                <c:pt idx="26883">
                  <c:v>26884</c:v>
                </c:pt>
                <c:pt idx="26884">
                  <c:v>26885</c:v>
                </c:pt>
                <c:pt idx="26885">
                  <c:v>26886</c:v>
                </c:pt>
                <c:pt idx="26886">
                  <c:v>26887</c:v>
                </c:pt>
                <c:pt idx="26887">
                  <c:v>26888</c:v>
                </c:pt>
                <c:pt idx="26888">
                  <c:v>26889</c:v>
                </c:pt>
                <c:pt idx="26889">
                  <c:v>26890</c:v>
                </c:pt>
                <c:pt idx="26890">
                  <c:v>26891</c:v>
                </c:pt>
                <c:pt idx="26891">
                  <c:v>26892</c:v>
                </c:pt>
                <c:pt idx="26892">
                  <c:v>26893</c:v>
                </c:pt>
                <c:pt idx="26893">
                  <c:v>26894</c:v>
                </c:pt>
                <c:pt idx="26894">
                  <c:v>26895</c:v>
                </c:pt>
                <c:pt idx="26895">
                  <c:v>26896</c:v>
                </c:pt>
                <c:pt idx="26896">
                  <c:v>26897</c:v>
                </c:pt>
                <c:pt idx="26897">
                  <c:v>26898</c:v>
                </c:pt>
                <c:pt idx="26898">
                  <c:v>26899</c:v>
                </c:pt>
                <c:pt idx="26899">
                  <c:v>26900</c:v>
                </c:pt>
                <c:pt idx="26900">
                  <c:v>26901</c:v>
                </c:pt>
                <c:pt idx="26901">
                  <c:v>26902</c:v>
                </c:pt>
                <c:pt idx="26902">
                  <c:v>26903</c:v>
                </c:pt>
                <c:pt idx="26903">
                  <c:v>26904</c:v>
                </c:pt>
                <c:pt idx="26904">
                  <c:v>26905</c:v>
                </c:pt>
                <c:pt idx="26905">
                  <c:v>26906</c:v>
                </c:pt>
                <c:pt idx="26906">
                  <c:v>26907</c:v>
                </c:pt>
                <c:pt idx="26907">
                  <c:v>26908</c:v>
                </c:pt>
                <c:pt idx="26908">
                  <c:v>26909</c:v>
                </c:pt>
                <c:pt idx="26909">
                  <c:v>26910</c:v>
                </c:pt>
                <c:pt idx="26910">
                  <c:v>26911</c:v>
                </c:pt>
                <c:pt idx="26911">
                  <c:v>26912</c:v>
                </c:pt>
                <c:pt idx="26912">
                  <c:v>26913</c:v>
                </c:pt>
                <c:pt idx="26913">
                  <c:v>26914</c:v>
                </c:pt>
                <c:pt idx="26914">
                  <c:v>26915</c:v>
                </c:pt>
                <c:pt idx="26915">
                  <c:v>26916</c:v>
                </c:pt>
                <c:pt idx="26916">
                  <c:v>26917</c:v>
                </c:pt>
                <c:pt idx="26917">
                  <c:v>26918</c:v>
                </c:pt>
                <c:pt idx="26918">
                  <c:v>26919</c:v>
                </c:pt>
                <c:pt idx="26919">
                  <c:v>26920</c:v>
                </c:pt>
                <c:pt idx="26920">
                  <c:v>26921</c:v>
                </c:pt>
                <c:pt idx="26921">
                  <c:v>26922</c:v>
                </c:pt>
                <c:pt idx="26922">
                  <c:v>26923</c:v>
                </c:pt>
                <c:pt idx="26923">
                  <c:v>26924</c:v>
                </c:pt>
                <c:pt idx="26924">
                  <c:v>26925</c:v>
                </c:pt>
                <c:pt idx="26925">
                  <c:v>26926</c:v>
                </c:pt>
                <c:pt idx="26926">
                  <c:v>26927</c:v>
                </c:pt>
                <c:pt idx="26927">
                  <c:v>26928</c:v>
                </c:pt>
                <c:pt idx="26928">
                  <c:v>26929</c:v>
                </c:pt>
                <c:pt idx="26929">
                  <c:v>26930</c:v>
                </c:pt>
                <c:pt idx="26930">
                  <c:v>26931</c:v>
                </c:pt>
                <c:pt idx="26931">
                  <c:v>26932</c:v>
                </c:pt>
                <c:pt idx="26932">
                  <c:v>26933</c:v>
                </c:pt>
                <c:pt idx="26933">
                  <c:v>26934</c:v>
                </c:pt>
                <c:pt idx="26934">
                  <c:v>26935</c:v>
                </c:pt>
                <c:pt idx="26935">
                  <c:v>26936</c:v>
                </c:pt>
                <c:pt idx="26936">
                  <c:v>26937</c:v>
                </c:pt>
                <c:pt idx="26937">
                  <c:v>26938</c:v>
                </c:pt>
                <c:pt idx="26938">
                  <c:v>26939</c:v>
                </c:pt>
                <c:pt idx="26939">
                  <c:v>26940</c:v>
                </c:pt>
                <c:pt idx="26940">
                  <c:v>26941</c:v>
                </c:pt>
                <c:pt idx="26941">
                  <c:v>26942</c:v>
                </c:pt>
                <c:pt idx="26942">
                  <c:v>26943</c:v>
                </c:pt>
                <c:pt idx="26943">
                  <c:v>26944</c:v>
                </c:pt>
                <c:pt idx="26944">
                  <c:v>26945</c:v>
                </c:pt>
                <c:pt idx="26945">
                  <c:v>26946</c:v>
                </c:pt>
                <c:pt idx="26946">
                  <c:v>26947</c:v>
                </c:pt>
                <c:pt idx="26947">
                  <c:v>26948</c:v>
                </c:pt>
                <c:pt idx="26948">
                  <c:v>26949</c:v>
                </c:pt>
                <c:pt idx="26949">
                  <c:v>26950</c:v>
                </c:pt>
                <c:pt idx="26950">
                  <c:v>26951</c:v>
                </c:pt>
                <c:pt idx="26951">
                  <c:v>26952</c:v>
                </c:pt>
                <c:pt idx="26952">
                  <c:v>26953</c:v>
                </c:pt>
                <c:pt idx="26953">
                  <c:v>26954</c:v>
                </c:pt>
                <c:pt idx="26954">
                  <c:v>26955</c:v>
                </c:pt>
                <c:pt idx="26955">
                  <c:v>26956</c:v>
                </c:pt>
                <c:pt idx="26956">
                  <c:v>26957</c:v>
                </c:pt>
                <c:pt idx="26957">
                  <c:v>26958</c:v>
                </c:pt>
                <c:pt idx="26958">
                  <c:v>26959</c:v>
                </c:pt>
                <c:pt idx="26959">
                  <c:v>26960</c:v>
                </c:pt>
                <c:pt idx="26960">
                  <c:v>26961</c:v>
                </c:pt>
                <c:pt idx="26961">
                  <c:v>26962</c:v>
                </c:pt>
                <c:pt idx="26962">
                  <c:v>26963</c:v>
                </c:pt>
                <c:pt idx="26963">
                  <c:v>26964</c:v>
                </c:pt>
                <c:pt idx="26964">
                  <c:v>26965</c:v>
                </c:pt>
                <c:pt idx="26965">
                  <c:v>26966</c:v>
                </c:pt>
                <c:pt idx="26966">
                  <c:v>26967</c:v>
                </c:pt>
                <c:pt idx="26967">
                  <c:v>26968</c:v>
                </c:pt>
                <c:pt idx="26968">
                  <c:v>26969</c:v>
                </c:pt>
                <c:pt idx="26969">
                  <c:v>26970</c:v>
                </c:pt>
                <c:pt idx="26970">
                  <c:v>26971</c:v>
                </c:pt>
                <c:pt idx="26971">
                  <c:v>26972</c:v>
                </c:pt>
                <c:pt idx="26972">
                  <c:v>26973</c:v>
                </c:pt>
                <c:pt idx="26973">
                  <c:v>26974</c:v>
                </c:pt>
                <c:pt idx="26974">
                  <c:v>26975</c:v>
                </c:pt>
                <c:pt idx="26975">
                  <c:v>26976</c:v>
                </c:pt>
                <c:pt idx="26976">
                  <c:v>26977</c:v>
                </c:pt>
                <c:pt idx="26977">
                  <c:v>26978</c:v>
                </c:pt>
                <c:pt idx="26978">
                  <c:v>26979</c:v>
                </c:pt>
                <c:pt idx="26979">
                  <c:v>26980</c:v>
                </c:pt>
                <c:pt idx="26980">
                  <c:v>26981</c:v>
                </c:pt>
                <c:pt idx="26981">
                  <c:v>26982</c:v>
                </c:pt>
                <c:pt idx="26982">
                  <c:v>26983</c:v>
                </c:pt>
                <c:pt idx="26983">
                  <c:v>26984</c:v>
                </c:pt>
                <c:pt idx="26984">
                  <c:v>26985</c:v>
                </c:pt>
                <c:pt idx="26985">
                  <c:v>26986</c:v>
                </c:pt>
                <c:pt idx="26986">
                  <c:v>26987</c:v>
                </c:pt>
                <c:pt idx="26987">
                  <c:v>26988</c:v>
                </c:pt>
                <c:pt idx="26988">
                  <c:v>26989</c:v>
                </c:pt>
                <c:pt idx="26989">
                  <c:v>26990</c:v>
                </c:pt>
                <c:pt idx="26990">
                  <c:v>26991</c:v>
                </c:pt>
                <c:pt idx="26991">
                  <c:v>26992</c:v>
                </c:pt>
                <c:pt idx="26992">
                  <c:v>26993</c:v>
                </c:pt>
                <c:pt idx="26993">
                  <c:v>26994</c:v>
                </c:pt>
                <c:pt idx="26994">
                  <c:v>26995</c:v>
                </c:pt>
                <c:pt idx="26995">
                  <c:v>26996</c:v>
                </c:pt>
                <c:pt idx="26996">
                  <c:v>26997</c:v>
                </c:pt>
                <c:pt idx="26997">
                  <c:v>26998</c:v>
                </c:pt>
                <c:pt idx="26998">
                  <c:v>26999</c:v>
                </c:pt>
                <c:pt idx="26999">
                  <c:v>27000</c:v>
                </c:pt>
                <c:pt idx="27000">
                  <c:v>27001</c:v>
                </c:pt>
                <c:pt idx="27001">
                  <c:v>27002</c:v>
                </c:pt>
                <c:pt idx="27002">
                  <c:v>27003</c:v>
                </c:pt>
                <c:pt idx="27003">
                  <c:v>27004</c:v>
                </c:pt>
                <c:pt idx="27004">
                  <c:v>27005</c:v>
                </c:pt>
                <c:pt idx="27005">
                  <c:v>27006</c:v>
                </c:pt>
                <c:pt idx="27006">
                  <c:v>27007</c:v>
                </c:pt>
                <c:pt idx="27007">
                  <c:v>27008</c:v>
                </c:pt>
                <c:pt idx="27008">
                  <c:v>27009</c:v>
                </c:pt>
                <c:pt idx="27009">
                  <c:v>27010</c:v>
                </c:pt>
                <c:pt idx="27010">
                  <c:v>27011</c:v>
                </c:pt>
                <c:pt idx="27011">
                  <c:v>27012</c:v>
                </c:pt>
                <c:pt idx="27012">
                  <c:v>27013</c:v>
                </c:pt>
                <c:pt idx="27013">
                  <c:v>27014</c:v>
                </c:pt>
                <c:pt idx="27014">
                  <c:v>27015</c:v>
                </c:pt>
                <c:pt idx="27015">
                  <c:v>27016</c:v>
                </c:pt>
                <c:pt idx="27016">
                  <c:v>27017</c:v>
                </c:pt>
                <c:pt idx="27017">
                  <c:v>27018</c:v>
                </c:pt>
                <c:pt idx="27018">
                  <c:v>27019</c:v>
                </c:pt>
                <c:pt idx="27019">
                  <c:v>27020</c:v>
                </c:pt>
                <c:pt idx="27020">
                  <c:v>27021</c:v>
                </c:pt>
                <c:pt idx="27021">
                  <c:v>27022</c:v>
                </c:pt>
                <c:pt idx="27022">
                  <c:v>27023</c:v>
                </c:pt>
                <c:pt idx="27023">
                  <c:v>27024</c:v>
                </c:pt>
                <c:pt idx="27024">
                  <c:v>27025</c:v>
                </c:pt>
                <c:pt idx="27025">
                  <c:v>27026</c:v>
                </c:pt>
                <c:pt idx="27026">
                  <c:v>27027</c:v>
                </c:pt>
                <c:pt idx="27027">
                  <c:v>27028</c:v>
                </c:pt>
                <c:pt idx="27028">
                  <c:v>27029</c:v>
                </c:pt>
                <c:pt idx="27029">
                  <c:v>27030</c:v>
                </c:pt>
                <c:pt idx="27030">
                  <c:v>27031</c:v>
                </c:pt>
                <c:pt idx="27031">
                  <c:v>27032</c:v>
                </c:pt>
                <c:pt idx="27032">
                  <c:v>27033</c:v>
                </c:pt>
                <c:pt idx="27033">
                  <c:v>27034</c:v>
                </c:pt>
                <c:pt idx="27034">
                  <c:v>27035</c:v>
                </c:pt>
                <c:pt idx="27035">
                  <c:v>27036</c:v>
                </c:pt>
                <c:pt idx="27036">
                  <c:v>27037</c:v>
                </c:pt>
                <c:pt idx="27037">
                  <c:v>27038</c:v>
                </c:pt>
                <c:pt idx="27038">
                  <c:v>27039</c:v>
                </c:pt>
                <c:pt idx="27039">
                  <c:v>27040</c:v>
                </c:pt>
                <c:pt idx="27040">
                  <c:v>27041</c:v>
                </c:pt>
                <c:pt idx="27041">
                  <c:v>27042</c:v>
                </c:pt>
                <c:pt idx="27042">
                  <c:v>27043</c:v>
                </c:pt>
                <c:pt idx="27043">
                  <c:v>27044</c:v>
                </c:pt>
                <c:pt idx="27044">
                  <c:v>27045</c:v>
                </c:pt>
                <c:pt idx="27045">
                  <c:v>27046</c:v>
                </c:pt>
                <c:pt idx="27046">
                  <c:v>27047</c:v>
                </c:pt>
                <c:pt idx="27047">
                  <c:v>27048</c:v>
                </c:pt>
                <c:pt idx="27048">
                  <c:v>27049</c:v>
                </c:pt>
                <c:pt idx="27049">
                  <c:v>27050</c:v>
                </c:pt>
                <c:pt idx="27050">
                  <c:v>27051</c:v>
                </c:pt>
                <c:pt idx="27051">
                  <c:v>27052</c:v>
                </c:pt>
                <c:pt idx="27052">
                  <c:v>27053</c:v>
                </c:pt>
                <c:pt idx="27053">
                  <c:v>27054</c:v>
                </c:pt>
                <c:pt idx="27054">
                  <c:v>27055</c:v>
                </c:pt>
                <c:pt idx="27055">
                  <c:v>27056</c:v>
                </c:pt>
                <c:pt idx="27056">
                  <c:v>27057</c:v>
                </c:pt>
                <c:pt idx="27057">
                  <c:v>27058</c:v>
                </c:pt>
                <c:pt idx="27058">
                  <c:v>27059</c:v>
                </c:pt>
                <c:pt idx="27059">
                  <c:v>27060</c:v>
                </c:pt>
                <c:pt idx="27060">
                  <c:v>27061</c:v>
                </c:pt>
                <c:pt idx="27061">
                  <c:v>27062</c:v>
                </c:pt>
                <c:pt idx="27062">
                  <c:v>27063</c:v>
                </c:pt>
                <c:pt idx="27063">
                  <c:v>27064</c:v>
                </c:pt>
                <c:pt idx="27064">
                  <c:v>27065</c:v>
                </c:pt>
                <c:pt idx="27065">
                  <c:v>27066</c:v>
                </c:pt>
                <c:pt idx="27066">
                  <c:v>27067</c:v>
                </c:pt>
                <c:pt idx="27067">
                  <c:v>27068</c:v>
                </c:pt>
                <c:pt idx="27068">
                  <c:v>27069</c:v>
                </c:pt>
                <c:pt idx="27069">
                  <c:v>27070</c:v>
                </c:pt>
                <c:pt idx="27070">
                  <c:v>27071</c:v>
                </c:pt>
                <c:pt idx="27071">
                  <c:v>27072</c:v>
                </c:pt>
                <c:pt idx="27072">
                  <c:v>27073</c:v>
                </c:pt>
                <c:pt idx="27073">
                  <c:v>27074</c:v>
                </c:pt>
                <c:pt idx="27074">
                  <c:v>27075</c:v>
                </c:pt>
                <c:pt idx="27075">
                  <c:v>27076</c:v>
                </c:pt>
                <c:pt idx="27076">
                  <c:v>27077</c:v>
                </c:pt>
                <c:pt idx="27077">
                  <c:v>27078</c:v>
                </c:pt>
                <c:pt idx="27078">
                  <c:v>27079</c:v>
                </c:pt>
                <c:pt idx="27079">
                  <c:v>27080</c:v>
                </c:pt>
                <c:pt idx="27080">
                  <c:v>27081</c:v>
                </c:pt>
                <c:pt idx="27081">
                  <c:v>27082</c:v>
                </c:pt>
                <c:pt idx="27082">
                  <c:v>27083</c:v>
                </c:pt>
                <c:pt idx="27083">
                  <c:v>27084</c:v>
                </c:pt>
                <c:pt idx="27084">
                  <c:v>27085</c:v>
                </c:pt>
                <c:pt idx="27085">
                  <c:v>27086</c:v>
                </c:pt>
                <c:pt idx="27086">
                  <c:v>27087</c:v>
                </c:pt>
                <c:pt idx="27087">
                  <c:v>27088</c:v>
                </c:pt>
                <c:pt idx="27088">
                  <c:v>27089</c:v>
                </c:pt>
                <c:pt idx="27089">
                  <c:v>27090</c:v>
                </c:pt>
                <c:pt idx="27090">
                  <c:v>27091</c:v>
                </c:pt>
                <c:pt idx="27091">
                  <c:v>27092</c:v>
                </c:pt>
                <c:pt idx="27092">
                  <c:v>27093</c:v>
                </c:pt>
                <c:pt idx="27093">
                  <c:v>27094</c:v>
                </c:pt>
                <c:pt idx="27094">
                  <c:v>27095</c:v>
                </c:pt>
                <c:pt idx="27095">
                  <c:v>27096</c:v>
                </c:pt>
                <c:pt idx="27096">
                  <c:v>27097</c:v>
                </c:pt>
                <c:pt idx="27097">
                  <c:v>27098</c:v>
                </c:pt>
                <c:pt idx="27098">
                  <c:v>27099</c:v>
                </c:pt>
                <c:pt idx="27099">
                  <c:v>27100</c:v>
                </c:pt>
                <c:pt idx="27100">
                  <c:v>27101</c:v>
                </c:pt>
                <c:pt idx="27101">
                  <c:v>27102</c:v>
                </c:pt>
                <c:pt idx="27102">
                  <c:v>27103</c:v>
                </c:pt>
                <c:pt idx="27103">
                  <c:v>27104</c:v>
                </c:pt>
                <c:pt idx="27104">
                  <c:v>27105</c:v>
                </c:pt>
                <c:pt idx="27105">
                  <c:v>27106</c:v>
                </c:pt>
                <c:pt idx="27106">
                  <c:v>27107</c:v>
                </c:pt>
                <c:pt idx="27107">
                  <c:v>27108</c:v>
                </c:pt>
                <c:pt idx="27108">
                  <c:v>27109</c:v>
                </c:pt>
                <c:pt idx="27109">
                  <c:v>27110</c:v>
                </c:pt>
                <c:pt idx="27110">
                  <c:v>27111</c:v>
                </c:pt>
                <c:pt idx="27111">
                  <c:v>27112</c:v>
                </c:pt>
                <c:pt idx="27112">
                  <c:v>27113</c:v>
                </c:pt>
                <c:pt idx="27113">
                  <c:v>27114</c:v>
                </c:pt>
                <c:pt idx="27114">
                  <c:v>27115</c:v>
                </c:pt>
                <c:pt idx="27115">
                  <c:v>27116</c:v>
                </c:pt>
                <c:pt idx="27116">
                  <c:v>27117</c:v>
                </c:pt>
                <c:pt idx="27117">
                  <c:v>27118</c:v>
                </c:pt>
                <c:pt idx="27118">
                  <c:v>27119</c:v>
                </c:pt>
                <c:pt idx="27119">
                  <c:v>27120</c:v>
                </c:pt>
                <c:pt idx="27120">
                  <c:v>27121</c:v>
                </c:pt>
                <c:pt idx="27121">
                  <c:v>27122</c:v>
                </c:pt>
                <c:pt idx="27122">
                  <c:v>27123</c:v>
                </c:pt>
                <c:pt idx="27123">
                  <c:v>27124</c:v>
                </c:pt>
                <c:pt idx="27124">
                  <c:v>27125</c:v>
                </c:pt>
                <c:pt idx="27125">
                  <c:v>27126</c:v>
                </c:pt>
                <c:pt idx="27126">
                  <c:v>27127</c:v>
                </c:pt>
                <c:pt idx="27127">
                  <c:v>27128</c:v>
                </c:pt>
                <c:pt idx="27128">
                  <c:v>27129</c:v>
                </c:pt>
                <c:pt idx="27129">
                  <c:v>27130</c:v>
                </c:pt>
                <c:pt idx="27130">
                  <c:v>27131</c:v>
                </c:pt>
                <c:pt idx="27131">
                  <c:v>27132</c:v>
                </c:pt>
                <c:pt idx="27132">
                  <c:v>27133</c:v>
                </c:pt>
                <c:pt idx="27133">
                  <c:v>27134</c:v>
                </c:pt>
                <c:pt idx="27134">
                  <c:v>27135</c:v>
                </c:pt>
                <c:pt idx="27135">
                  <c:v>27136</c:v>
                </c:pt>
                <c:pt idx="27136">
                  <c:v>27137</c:v>
                </c:pt>
                <c:pt idx="27137">
                  <c:v>27138</c:v>
                </c:pt>
                <c:pt idx="27138">
                  <c:v>27139</c:v>
                </c:pt>
                <c:pt idx="27139">
                  <c:v>27140</c:v>
                </c:pt>
                <c:pt idx="27140">
                  <c:v>27141</c:v>
                </c:pt>
                <c:pt idx="27141">
                  <c:v>27142</c:v>
                </c:pt>
                <c:pt idx="27142">
                  <c:v>27143</c:v>
                </c:pt>
                <c:pt idx="27143">
                  <c:v>27144</c:v>
                </c:pt>
                <c:pt idx="27144">
                  <c:v>27145</c:v>
                </c:pt>
                <c:pt idx="27145">
                  <c:v>27146</c:v>
                </c:pt>
                <c:pt idx="27146">
                  <c:v>27147</c:v>
                </c:pt>
                <c:pt idx="27147">
                  <c:v>27148</c:v>
                </c:pt>
                <c:pt idx="27148">
                  <c:v>27149</c:v>
                </c:pt>
                <c:pt idx="27149">
                  <c:v>27150</c:v>
                </c:pt>
                <c:pt idx="27150">
                  <c:v>27151</c:v>
                </c:pt>
                <c:pt idx="27151">
                  <c:v>27152</c:v>
                </c:pt>
                <c:pt idx="27152">
                  <c:v>27153</c:v>
                </c:pt>
                <c:pt idx="27153">
                  <c:v>27154</c:v>
                </c:pt>
                <c:pt idx="27154">
                  <c:v>27155</c:v>
                </c:pt>
                <c:pt idx="27155">
                  <c:v>27156</c:v>
                </c:pt>
                <c:pt idx="27156">
                  <c:v>27157</c:v>
                </c:pt>
                <c:pt idx="27157">
                  <c:v>27158</c:v>
                </c:pt>
                <c:pt idx="27158">
                  <c:v>27159</c:v>
                </c:pt>
                <c:pt idx="27159">
                  <c:v>27160</c:v>
                </c:pt>
                <c:pt idx="27160">
                  <c:v>27161</c:v>
                </c:pt>
                <c:pt idx="27161">
                  <c:v>27162</c:v>
                </c:pt>
                <c:pt idx="27162">
                  <c:v>27163</c:v>
                </c:pt>
                <c:pt idx="27163">
                  <c:v>27164</c:v>
                </c:pt>
                <c:pt idx="27164">
                  <c:v>27165</c:v>
                </c:pt>
                <c:pt idx="27165">
                  <c:v>27166</c:v>
                </c:pt>
                <c:pt idx="27166">
                  <c:v>27167</c:v>
                </c:pt>
                <c:pt idx="27167">
                  <c:v>27168</c:v>
                </c:pt>
                <c:pt idx="27168">
                  <c:v>27169</c:v>
                </c:pt>
                <c:pt idx="27169">
                  <c:v>27170</c:v>
                </c:pt>
                <c:pt idx="27170">
                  <c:v>27171</c:v>
                </c:pt>
                <c:pt idx="27171">
                  <c:v>27172</c:v>
                </c:pt>
                <c:pt idx="27172">
                  <c:v>27173</c:v>
                </c:pt>
                <c:pt idx="27173">
                  <c:v>27174</c:v>
                </c:pt>
                <c:pt idx="27174">
                  <c:v>27175</c:v>
                </c:pt>
                <c:pt idx="27175">
                  <c:v>27176</c:v>
                </c:pt>
                <c:pt idx="27176">
                  <c:v>27177</c:v>
                </c:pt>
                <c:pt idx="27177">
                  <c:v>27178</c:v>
                </c:pt>
                <c:pt idx="27178">
                  <c:v>27179</c:v>
                </c:pt>
                <c:pt idx="27179">
                  <c:v>27180</c:v>
                </c:pt>
                <c:pt idx="27180">
                  <c:v>27181</c:v>
                </c:pt>
                <c:pt idx="27181">
                  <c:v>27182</c:v>
                </c:pt>
                <c:pt idx="27182">
                  <c:v>27183</c:v>
                </c:pt>
                <c:pt idx="27183">
                  <c:v>27184</c:v>
                </c:pt>
                <c:pt idx="27184">
                  <c:v>27185</c:v>
                </c:pt>
                <c:pt idx="27185">
                  <c:v>27186</c:v>
                </c:pt>
                <c:pt idx="27186">
                  <c:v>27187</c:v>
                </c:pt>
                <c:pt idx="27187">
                  <c:v>27188</c:v>
                </c:pt>
                <c:pt idx="27188">
                  <c:v>27189</c:v>
                </c:pt>
                <c:pt idx="27189">
                  <c:v>27190</c:v>
                </c:pt>
                <c:pt idx="27190">
                  <c:v>27191</c:v>
                </c:pt>
                <c:pt idx="27191">
                  <c:v>27192</c:v>
                </c:pt>
                <c:pt idx="27192">
                  <c:v>27193</c:v>
                </c:pt>
                <c:pt idx="27193">
                  <c:v>27194</c:v>
                </c:pt>
                <c:pt idx="27194">
                  <c:v>27195</c:v>
                </c:pt>
                <c:pt idx="27195">
                  <c:v>27196</c:v>
                </c:pt>
                <c:pt idx="27196">
                  <c:v>27197</c:v>
                </c:pt>
                <c:pt idx="27197">
                  <c:v>27198</c:v>
                </c:pt>
                <c:pt idx="27198">
                  <c:v>27199</c:v>
                </c:pt>
                <c:pt idx="27199">
                  <c:v>27200</c:v>
                </c:pt>
                <c:pt idx="27200">
                  <c:v>27201</c:v>
                </c:pt>
                <c:pt idx="27201">
                  <c:v>27202</c:v>
                </c:pt>
                <c:pt idx="27202">
                  <c:v>27203</c:v>
                </c:pt>
                <c:pt idx="27203">
                  <c:v>27204</c:v>
                </c:pt>
                <c:pt idx="27204">
                  <c:v>27205</c:v>
                </c:pt>
                <c:pt idx="27205">
                  <c:v>27206</c:v>
                </c:pt>
                <c:pt idx="27206">
                  <c:v>27207</c:v>
                </c:pt>
                <c:pt idx="27207">
                  <c:v>27208</c:v>
                </c:pt>
                <c:pt idx="27208">
                  <c:v>27209</c:v>
                </c:pt>
                <c:pt idx="27209">
                  <c:v>27210</c:v>
                </c:pt>
                <c:pt idx="27210">
                  <c:v>27211</c:v>
                </c:pt>
                <c:pt idx="27211">
                  <c:v>27212</c:v>
                </c:pt>
                <c:pt idx="27212">
                  <c:v>27213</c:v>
                </c:pt>
                <c:pt idx="27213">
                  <c:v>27214</c:v>
                </c:pt>
                <c:pt idx="27214">
                  <c:v>27215</c:v>
                </c:pt>
                <c:pt idx="27215">
                  <c:v>27216</c:v>
                </c:pt>
                <c:pt idx="27216">
                  <c:v>27217</c:v>
                </c:pt>
                <c:pt idx="27217">
                  <c:v>27218</c:v>
                </c:pt>
                <c:pt idx="27218">
                  <c:v>27219</c:v>
                </c:pt>
                <c:pt idx="27219">
                  <c:v>27220</c:v>
                </c:pt>
                <c:pt idx="27220">
                  <c:v>27221</c:v>
                </c:pt>
                <c:pt idx="27221">
                  <c:v>27222</c:v>
                </c:pt>
                <c:pt idx="27222">
                  <c:v>27223</c:v>
                </c:pt>
                <c:pt idx="27223">
                  <c:v>27224</c:v>
                </c:pt>
                <c:pt idx="27224">
                  <c:v>27225</c:v>
                </c:pt>
                <c:pt idx="27225">
                  <c:v>27226</c:v>
                </c:pt>
                <c:pt idx="27226">
                  <c:v>27227</c:v>
                </c:pt>
                <c:pt idx="27227">
                  <c:v>27228</c:v>
                </c:pt>
                <c:pt idx="27228">
                  <c:v>27229</c:v>
                </c:pt>
                <c:pt idx="27229">
                  <c:v>27230</c:v>
                </c:pt>
                <c:pt idx="27230">
                  <c:v>27231</c:v>
                </c:pt>
                <c:pt idx="27231">
                  <c:v>27232</c:v>
                </c:pt>
                <c:pt idx="27232">
                  <c:v>27233</c:v>
                </c:pt>
                <c:pt idx="27233">
                  <c:v>27234</c:v>
                </c:pt>
                <c:pt idx="27234">
                  <c:v>27235</c:v>
                </c:pt>
                <c:pt idx="27235">
                  <c:v>27236</c:v>
                </c:pt>
                <c:pt idx="27236">
                  <c:v>27237</c:v>
                </c:pt>
                <c:pt idx="27237">
                  <c:v>27238</c:v>
                </c:pt>
                <c:pt idx="27238">
                  <c:v>27239</c:v>
                </c:pt>
                <c:pt idx="27239">
                  <c:v>27240</c:v>
                </c:pt>
                <c:pt idx="27240">
                  <c:v>27241</c:v>
                </c:pt>
                <c:pt idx="27241">
                  <c:v>27242</c:v>
                </c:pt>
                <c:pt idx="27242">
                  <c:v>27243</c:v>
                </c:pt>
                <c:pt idx="27243">
                  <c:v>27244</c:v>
                </c:pt>
                <c:pt idx="27244">
                  <c:v>27245</c:v>
                </c:pt>
                <c:pt idx="27245">
                  <c:v>27246</c:v>
                </c:pt>
                <c:pt idx="27246">
                  <c:v>27247</c:v>
                </c:pt>
                <c:pt idx="27247">
                  <c:v>27248</c:v>
                </c:pt>
                <c:pt idx="27248">
                  <c:v>27249</c:v>
                </c:pt>
                <c:pt idx="27249">
                  <c:v>27250</c:v>
                </c:pt>
                <c:pt idx="27250">
                  <c:v>27251</c:v>
                </c:pt>
                <c:pt idx="27251">
                  <c:v>27252</c:v>
                </c:pt>
                <c:pt idx="27252">
                  <c:v>27253</c:v>
                </c:pt>
                <c:pt idx="27253">
                  <c:v>27254</c:v>
                </c:pt>
                <c:pt idx="27254">
                  <c:v>27255</c:v>
                </c:pt>
                <c:pt idx="27255">
                  <c:v>27256</c:v>
                </c:pt>
                <c:pt idx="27256">
                  <c:v>27257</c:v>
                </c:pt>
                <c:pt idx="27257">
                  <c:v>27258</c:v>
                </c:pt>
                <c:pt idx="27258">
                  <c:v>27259</c:v>
                </c:pt>
                <c:pt idx="27259">
                  <c:v>27260</c:v>
                </c:pt>
                <c:pt idx="27260">
                  <c:v>27261</c:v>
                </c:pt>
                <c:pt idx="27261">
                  <c:v>27262</c:v>
                </c:pt>
                <c:pt idx="27262">
                  <c:v>27263</c:v>
                </c:pt>
                <c:pt idx="27263">
                  <c:v>27264</c:v>
                </c:pt>
                <c:pt idx="27264">
                  <c:v>27265</c:v>
                </c:pt>
                <c:pt idx="27265">
                  <c:v>27266</c:v>
                </c:pt>
                <c:pt idx="27266">
                  <c:v>27267</c:v>
                </c:pt>
                <c:pt idx="27267">
                  <c:v>27268</c:v>
                </c:pt>
                <c:pt idx="27268">
                  <c:v>27269</c:v>
                </c:pt>
                <c:pt idx="27269">
                  <c:v>27270</c:v>
                </c:pt>
                <c:pt idx="27270">
                  <c:v>27271</c:v>
                </c:pt>
                <c:pt idx="27271">
                  <c:v>27272</c:v>
                </c:pt>
                <c:pt idx="27272">
                  <c:v>27273</c:v>
                </c:pt>
                <c:pt idx="27273">
                  <c:v>27274</c:v>
                </c:pt>
                <c:pt idx="27274">
                  <c:v>27275</c:v>
                </c:pt>
                <c:pt idx="27275">
                  <c:v>27276</c:v>
                </c:pt>
                <c:pt idx="27276">
                  <c:v>27277</c:v>
                </c:pt>
                <c:pt idx="27277">
                  <c:v>27278</c:v>
                </c:pt>
                <c:pt idx="27278">
                  <c:v>27279</c:v>
                </c:pt>
                <c:pt idx="27279">
                  <c:v>27280</c:v>
                </c:pt>
                <c:pt idx="27280">
                  <c:v>27281</c:v>
                </c:pt>
                <c:pt idx="27281">
                  <c:v>27282</c:v>
                </c:pt>
                <c:pt idx="27282">
                  <c:v>27283</c:v>
                </c:pt>
                <c:pt idx="27283">
                  <c:v>27284</c:v>
                </c:pt>
                <c:pt idx="27284">
                  <c:v>27285</c:v>
                </c:pt>
                <c:pt idx="27285">
                  <c:v>27286</c:v>
                </c:pt>
                <c:pt idx="27286">
                  <c:v>27287</c:v>
                </c:pt>
                <c:pt idx="27287">
                  <c:v>27288</c:v>
                </c:pt>
                <c:pt idx="27288">
                  <c:v>27289</c:v>
                </c:pt>
                <c:pt idx="27289">
                  <c:v>27290</c:v>
                </c:pt>
                <c:pt idx="27290">
                  <c:v>27291</c:v>
                </c:pt>
                <c:pt idx="27291">
                  <c:v>27292</c:v>
                </c:pt>
                <c:pt idx="27292">
                  <c:v>27293</c:v>
                </c:pt>
                <c:pt idx="27293">
                  <c:v>27294</c:v>
                </c:pt>
                <c:pt idx="27294">
                  <c:v>27295</c:v>
                </c:pt>
                <c:pt idx="27295">
                  <c:v>27296</c:v>
                </c:pt>
                <c:pt idx="27296">
                  <c:v>27297</c:v>
                </c:pt>
                <c:pt idx="27297">
                  <c:v>27298</c:v>
                </c:pt>
                <c:pt idx="27298">
                  <c:v>27299</c:v>
                </c:pt>
                <c:pt idx="27299">
                  <c:v>27300</c:v>
                </c:pt>
                <c:pt idx="27300">
                  <c:v>27301</c:v>
                </c:pt>
                <c:pt idx="27301">
                  <c:v>27302</c:v>
                </c:pt>
                <c:pt idx="27302">
                  <c:v>27303</c:v>
                </c:pt>
                <c:pt idx="27303">
                  <c:v>27304</c:v>
                </c:pt>
                <c:pt idx="27304">
                  <c:v>27305</c:v>
                </c:pt>
                <c:pt idx="27305">
                  <c:v>27306</c:v>
                </c:pt>
                <c:pt idx="27306">
                  <c:v>27307</c:v>
                </c:pt>
                <c:pt idx="27307">
                  <c:v>27308</c:v>
                </c:pt>
                <c:pt idx="27308">
                  <c:v>27309</c:v>
                </c:pt>
                <c:pt idx="27309">
                  <c:v>27310</c:v>
                </c:pt>
                <c:pt idx="27310">
                  <c:v>27311</c:v>
                </c:pt>
                <c:pt idx="27311">
                  <c:v>27312</c:v>
                </c:pt>
                <c:pt idx="27312">
                  <c:v>27313</c:v>
                </c:pt>
                <c:pt idx="27313">
                  <c:v>27314</c:v>
                </c:pt>
                <c:pt idx="27314">
                  <c:v>27315</c:v>
                </c:pt>
                <c:pt idx="27315">
                  <c:v>27316</c:v>
                </c:pt>
                <c:pt idx="27316">
                  <c:v>27317</c:v>
                </c:pt>
                <c:pt idx="27317">
                  <c:v>27318</c:v>
                </c:pt>
                <c:pt idx="27318">
                  <c:v>27319</c:v>
                </c:pt>
                <c:pt idx="27319">
                  <c:v>27320</c:v>
                </c:pt>
                <c:pt idx="27320">
                  <c:v>27321</c:v>
                </c:pt>
                <c:pt idx="27321">
                  <c:v>27322</c:v>
                </c:pt>
                <c:pt idx="27322">
                  <c:v>27323</c:v>
                </c:pt>
                <c:pt idx="27323">
                  <c:v>27324</c:v>
                </c:pt>
                <c:pt idx="27324">
                  <c:v>27325</c:v>
                </c:pt>
                <c:pt idx="27325">
                  <c:v>27326</c:v>
                </c:pt>
                <c:pt idx="27326">
                  <c:v>27327</c:v>
                </c:pt>
                <c:pt idx="27327">
                  <c:v>27328</c:v>
                </c:pt>
                <c:pt idx="27328">
                  <c:v>27329</c:v>
                </c:pt>
                <c:pt idx="27329">
                  <c:v>27330</c:v>
                </c:pt>
                <c:pt idx="27330">
                  <c:v>27331</c:v>
                </c:pt>
                <c:pt idx="27331">
                  <c:v>27332</c:v>
                </c:pt>
                <c:pt idx="27332">
                  <c:v>27333</c:v>
                </c:pt>
                <c:pt idx="27333">
                  <c:v>27334</c:v>
                </c:pt>
                <c:pt idx="27334">
                  <c:v>27335</c:v>
                </c:pt>
                <c:pt idx="27335">
                  <c:v>27336</c:v>
                </c:pt>
                <c:pt idx="27336">
                  <c:v>27337</c:v>
                </c:pt>
                <c:pt idx="27337">
                  <c:v>27338</c:v>
                </c:pt>
                <c:pt idx="27338">
                  <c:v>27339</c:v>
                </c:pt>
                <c:pt idx="27339">
                  <c:v>27340</c:v>
                </c:pt>
                <c:pt idx="27340">
                  <c:v>27341</c:v>
                </c:pt>
                <c:pt idx="27341">
                  <c:v>27342</c:v>
                </c:pt>
                <c:pt idx="27342">
                  <c:v>27343</c:v>
                </c:pt>
                <c:pt idx="27343">
                  <c:v>27344</c:v>
                </c:pt>
                <c:pt idx="27344">
                  <c:v>27345</c:v>
                </c:pt>
                <c:pt idx="27345">
                  <c:v>27346</c:v>
                </c:pt>
                <c:pt idx="27346">
                  <c:v>27347</c:v>
                </c:pt>
                <c:pt idx="27347">
                  <c:v>27348</c:v>
                </c:pt>
                <c:pt idx="27348">
                  <c:v>27349</c:v>
                </c:pt>
                <c:pt idx="27349">
                  <c:v>27350</c:v>
                </c:pt>
                <c:pt idx="27350">
                  <c:v>27351</c:v>
                </c:pt>
                <c:pt idx="27351">
                  <c:v>27352</c:v>
                </c:pt>
                <c:pt idx="27352">
                  <c:v>27353</c:v>
                </c:pt>
                <c:pt idx="27353">
                  <c:v>27354</c:v>
                </c:pt>
                <c:pt idx="27354">
                  <c:v>27355</c:v>
                </c:pt>
                <c:pt idx="27355">
                  <c:v>27356</c:v>
                </c:pt>
                <c:pt idx="27356">
                  <c:v>27357</c:v>
                </c:pt>
                <c:pt idx="27357">
                  <c:v>27358</c:v>
                </c:pt>
                <c:pt idx="27358">
                  <c:v>27359</c:v>
                </c:pt>
                <c:pt idx="27359">
                  <c:v>27360</c:v>
                </c:pt>
                <c:pt idx="27360">
                  <c:v>27361</c:v>
                </c:pt>
                <c:pt idx="27361">
                  <c:v>27362</c:v>
                </c:pt>
                <c:pt idx="27362">
                  <c:v>27363</c:v>
                </c:pt>
                <c:pt idx="27363">
                  <c:v>27364</c:v>
                </c:pt>
                <c:pt idx="27364">
                  <c:v>27365</c:v>
                </c:pt>
                <c:pt idx="27365">
                  <c:v>27366</c:v>
                </c:pt>
                <c:pt idx="27366">
                  <c:v>27367</c:v>
                </c:pt>
                <c:pt idx="27367">
                  <c:v>27368</c:v>
                </c:pt>
                <c:pt idx="27368">
                  <c:v>27369</c:v>
                </c:pt>
                <c:pt idx="27369">
                  <c:v>27370</c:v>
                </c:pt>
                <c:pt idx="27370">
                  <c:v>27371</c:v>
                </c:pt>
                <c:pt idx="27371">
                  <c:v>27372</c:v>
                </c:pt>
                <c:pt idx="27372">
                  <c:v>27373</c:v>
                </c:pt>
                <c:pt idx="27373">
                  <c:v>27374</c:v>
                </c:pt>
                <c:pt idx="27374">
                  <c:v>27375</c:v>
                </c:pt>
                <c:pt idx="27375">
                  <c:v>27376</c:v>
                </c:pt>
                <c:pt idx="27376">
                  <c:v>27377</c:v>
                </c:pt>
                <c:pt idx="27377">
                  <c:v>27378</c:v>
                </c:pt>
                <c:pt idx="27378">
                  <c:v>27379</c:v>
                </c:pt>
                <c:pt idx="27379">
                  <c:v>27380</c:v>
                </c:pt>
                <c:pt idx="27380">
                  <c:v>27381</c:v>
                </c:pt>
                <c:pt idx="27381">
                  <c:v>27382</c:v>
                </c:pt>
                <c:pt idx="27382">
                  <c:v>27383</c:v>
                </c:pt>
                <c:pt idx="27383">
                  <c:v>27384</c:v>
                </c:pt>
                <c:pt idx="27384">
                  <c:v>27385</c:v>
                </c:pt>
                <c:pt idx="27385">
                  <c:v>27386</c:v>
                </c:pt>
                <c:pt idx="27386">
                  <c:v>27387</c:v>
                </c:pt>
                <c:pt idx="27387">
                  <c:v>27388</c:v>
                </c:pt>
                <c:pt idx="27388">
                  <c:v>27389</c:v>
                </c:pt>
                <c:pt idx="27389">
                  <c:v>27390</c:v>
                </c:pt>
                <c:pt idx="27390">
                  <c:v>27391</c:v>
                </c:pt>
                <c:pt idx="27391">
                  <c:v>27392</c:v>
                </c:pt>
                <c:pt idx="27392">
                  <c:v>27393</c:v>
                </c:pt>
                <c:pt idx="27393">
                  <c:v>27394</c:v>
                </c:pt>
                <c:pt idx="27394">
                  <c:v>27395</c:v>
                </c:pt>
                <c:pt idx="27395">
                  <c:v>27396</c:v>
                </c:pt>
                <c:pt idx="27396">
                  <c:v>27397</c:v>
                </c:pt>
                <c:pt idx="27397">
                  <c:v>27398</c:v>
                </c:pt>
                <c:pt idx="27398">
                  <c:v>27399</c:v>
                </c:pt>
                <c:pt idx="27399">
                  <c:v>27400</c:v>
                </c:pt>
                <c:pt idx="27400">
                  <c:v>27401</c:v>
                </c:pt>
                <c:pt idx="27401">
                  <c:v>27402</c:v>
                </c:pt>
                <c:pt idx="27402">
                  <c:v>27403</c:v>
                </c:pt>
                <c:pt idx="27403">
                  <c:v>27404</c:v>
                </c:pt>
                <c:pt idx="27404">
                  <c:v>27405</c:v>
                </c:pt>
                <c:pt idx="27405">
                  <c:v>27406</c:v>
                </c:pt>
                <c:pt idx="27406">
                  <c:v>27407</c:v>
                </c:pt>
                <c:pt idx="27407">
                  <c:v>27408</c:v>
                </c:pt>
                <c:pt idx="27408">
                  <c:v>27409</c:v>
                </c:pt>
                <c:pt idx="27409">
                  <c:v>27410</c:v>
                </c:pt>
                <c:pt idx="27410">
                  <c:v>27411</c:v>
                </c:pt>
                <c:pt idx="27411">
                  <c:v>27412</c:v>
                </c:pt>
                <c:pt idx="27412">
                  <c:v>27413</c:v>
                </c:pt>
                <c:pt idx="27413">
                  <c:v>27414</c:v>
                </c:pt>
                <c:pt idx="27414">
                  <c:v>27415</c:v>
                </c:pt>
                <c:pt idx="27415">
                  <c:v>27416</c:v>
                </c:pt>
                <c:pt idx="27416">
                  <c:v>27417</c:v>
                </c:pt>
                <c:pt idx="27417">
                  <c:v>27418</c:v>
                </c:pt>
                <c:pt idx="27418">
                  <c:v>27419</c:v>
                </c:pt>
                <c:pt idx="27419">
                  <c:v>27420</c:v>
                </c:pt>
                <c:pt idx="27420">
                  <c:v>27421</c:v>
                </c:pt>
                <c:pt idx="27421">
                  <c:v>27422</c:v>
                </c:pt>
                <c:pt idx="27422">
                  <c:v>27423</c:v>
                </c:pt>
                <c:pt idx="27423">
                  <c:v>27424</c:v>
                </c:pt>
                <c:pt idx="27424">
                  <c:v>27425</c:v>
                </c:pt>
                <c:pt idx="27425">
                  <c:v>27426</c:v>
                </c:pt>
                <c:pt idx="27426">
                  <c:v>27427</c:v>
                </c:pt>
                <c:pt idx="27427">
                  <c:v>27428</c:v>
                </c:pt>
                <c:pt idx="27428">
                  <c:v>27429</c:v>
                </c:pt>
                <c:pt idx="27429">
                  <c:v>27430</c:v>
                </c:pt>
                <c:pt idx="27430">
                  <c:v>27431</c:v>
                </c:pt>
                <c:pt idx="27431">
                  <c:v>27432</c:v>
                </c:pt>
                <c:pt idx="27432">
                  <c:v>27433</c:v>
                </c:pt>
                <c:pt idx="27433">
                  <c:v>27434</c:v>
                </c:pt>
                <c:pt idx="27434">
                  <c:v>27435</c:v>
                </c:pt>
                <c:pt idx="27435">
                  <c:v>27436</c:v>
                </c:pt>
                <c:pt idx="27436">
                  <c:v>27437</c:v>
                </c:pt>
                <c:pt idx="27437">
                  <c:v>27438</c:v>
                </c:pt>
                <c:pt idx="27438">
                  <c:v>27439</c:v>
                </c:pt>
                <c:pt idx="27439">
                  <c:v>27440</c:v>
                </c:pt>
                <c:pt idx="27440">
                  <c:v>27441</c:v>
                </c:pt>
                <c:pt idx="27441">
                  <c:v>27442</c:v>
                </c:pt>
                <c:pt idx="27442">
                  <c:v>27443</c:v>
                </c:pt>
                <c:pt idx="27443">
                  <c:v>27444</c:v>
                </c:pt>
                <c:pt idx="27444">
                  <c:v>27445</c:v>
                </c:pt>
                <c:pt idx="27445">
                  <c:v>27446</c:v>
                </c:pt>
                <c:pt idx="27446">
                  <c:v>27447</c:v>
                </c:pt>
                <c:pt idx="27447">
                  <c:v>27448</c:v>
                </c:pt>
                <c:pt idx="27448">
                  <c:v>27449</c:v>
                </c:pt>
                <c:pt idx="27449">
                  <c:v>27450</c:v>
                </c:pt>
                <c:pt idx="27450">
                  <c:v>27451</c:v>
                </c:pt>
                <c:pt idx="27451">
                  <c:v>27452</c:v>
                </c:pt>
                <c:pt idx="27452">
                  <c:v>27453</c:v>
                </c:pt>
                <c:pt idx="27453">
                  <c:v>27454</c:v>
                </c:pt>
                <c:pt idx="27454">
                  <c:v>27455</c:v>
                </c:pt>
                <c:pt idx="27455">
                  <c:v>27456</c:v>
                </c:pt>
                <c:pt idx="27456">
                  <c:v>27457</c:v>
                </c:pt>
                <c:pt idx="27457">
                  <c:v>27458</c:v>
                </c:pt>
                <c:pt idx="27458">
                  <c:v>27459</c:v>
                </c:pt>
                <c:pt idx="27459">
                  <c:v>27460</c:v>
                </c:pt>
                <c:pt idx="27460">
                  <c:v>27461</c:v>
                </c:pt>
                <c:pt idx="27461">
                  <c:v>27462</c:v>
                </c:pt>
                <c:pt idx="27462">
                  <c:v>27463</c:v>
                </c:pt>
                <c:pt idx="27463">
                  <c:v>27464</c:v>
                </c:pt>
                <c:pt idx="27464">
                  <c:v>27465</c:v>
                </c:pt>
                <c:pt idx="27465">
                  <c:v>27466</c:v>
                </c:pt>
                <c:pt idx="27466">
                  <c:v>27467</c:v>
                </c:pt>
                <c:pt idx="27467">
                  <c:v>27468</c:v>
                </c:pt>
                <c:pt idx="27468">
                  <c:v>27469</c:v>
                </c:pt>
                <c:pt idx="27469">
                  <c:v>27470</c:v>
                </c:pt>
                <c:pt idx="27470">
                  <c:v>27471</c:v>
                </c:pt>
                <c:pt idx="27471">
                  <c:v>27472</c:v>
                </c:pt>
                <c:pt idx="27472">
                  <c:v>27473</c:v>
                </c:pt>
                <c:pt idx="27473">
                  <c:v>27474</c:v>
                </c:pt>
                <c:pt idx="27474">
                  <c:v>27475</c:v>
                </c:pt>
                <c:pt idx="27475">
                  <c:v>27476</c:v>
                </c:pt>
                <c:pt idx="27476">
                  <c:v>27477</c:v>
                </c:pt>
                <c:pt idx="27477">
                  <c:v>27478</c:v>
                </c:pt>
                <c:pt idx="27478">
                  <c:v>27479</c:v>
                </c:pt>
                <c:pt idx="27479">
                  <c:v>27480</c:v>
                </c:pt>
                <c:pt idx="27480">
                  <c:v>27481</c:v>
                </c:pt>
                <c:pt idx="27481">
                  <c:v>27482</c:v>
                </c:pt>
                <c:pt idx="27482">
                  <c:v>27483</c:v>
                </c:pt>
                <c:pt idx="27483">
                  <c:v>27484</c:v>
                </c:pt>
                <c:pt idx="27484">
                  <c:v>27485</c:v>
                </c:pt>
                <c:pt idx="27485">
                  <c:v>27486</c:v>
                </c:pt>
                <c:pt idx="27486">
                  <c:v>27487</c:v>
                </c:pt>
                <c:pt idx="27487">
                  <c:v>27488</c:v>
                </c:pt>
                <c:pt idx="27488">
                  <c:v>27489</c:v>
                </c:pt>
                <c:pt idx="27489">
                  <c:v>27490</c:v>
                </c:pt>
                <c:pt idx="27490">
                  <c:v>27491</c:v>
                </c:pt>
                <c:pt idx="27491">
                  <c:v>27492</c:v>
                </c:pt>
                <c:pt idx="27492">
                  <c:v>27493</c:v>
                </c:pt>
                <c:pt idx="27493">
                  <c:v>27494</c:v>
                </c:pt>
                <c:pt idx="27494">
                  <c:v>27495</c:v>
                </c:pt>
                <c:pt idx="27495">
                  <c:v>27496</c:v>
                </c:pt>
                <c:pt idx="27496">
                  <c:v>27497</c:v>
                </c:pt>
                <c:pt idx="27497">
                  <c:v>27498</c:v>
                </c:pt>
                <c:pt idx="27498">
                  <c:v>27499</c:v>
                </c:pt>
                <c:pt idx="27499">
                  <c:v>27500</c:v>
                </c:pt>
                <c:pt idx="27500">
                  <c:v>27501</c:v>
                </c:pt>
                <c:pt idx="27501">
                  <c:v>27502</c:v>
                </c:pt>
                <c:pt idx="27502">
                  <c:v>27503</c:v>
                </c:pt>
                <c:pt idx="27503">
                  <c:v>27504</c:v>
                </c:pt>
                <c:pt idx="27504">
                  <c:v>27505</c:v>
                </c:pt>
                <c:pt idx="27505">
                  <c:v>27506</c:v>
                </c:pt>
                <c:pt idx="27506">
                  <c:v>27507</c:v>
                </c:pt>
                <c:pt idx="27507">
                  <c:v>27508</c:v>
                </c:pt>
                <c:pt idx="27508">
                  <c:v>27509</c:v>
                </c:pt>
                <c:pt idx="27509">
                  <c:v>27510</c:v>
                </c:pt>
                <c:pt idx="27510">
                  <c:v>27511</c:v>
                </c:pt>
                <c:pt idx="27511">
                  <c:v>27512</c:v>
                </c:pt>
                <c:pt idx="27512">
                  <c:v>27513</c:v>
                </c:pt>
                <c:pt idx="27513">
                  <c:v>27514</c:v>
                </c:pt>
                <c:pt idx="27514">
                  <c:v>27515</c:v>
                </c:pt>
                <c:pt idx="27515">
                  <c:v>27516</c:v>
                </c:pt>
                <c:pt idx="27516">
                  <c:v>27517</c:v>
                </c:pt>
                <c:pt idx="27517">
                  <c:v>27518</c:v>
                </c:pt>
                <c:pt idx="27518">
                  <c:v>27519</c:v>
                </c:pt>
                <c:pt idx="27519">
                  <c:v>27520</c:v>
                </c:pt>
                <c:pt idx="27520">
                  <c:v>27521</c:v>
                </c:pt>
                <c:pt idx="27521">
                  <c:v>27522</c:v>
                </c:pt>
                <c:pt idx="27522">
                  <c:v>27523</c:v>
                </c:pt>
                <c:pt idx="27523">
                  <c:v>27524</c:v>
                </c:pt>
                <c:pt idx="27524">
                  <c:v>27525</c:v>
                </c:pt>
                <c:pt idx="27525">
                  <c:v>27526</c:v>
                </c:pt>
                <c:pt idx="27526">
                  <c:v>27527</c:v>
                </c:pt>
                <c:pt idx="27527">
                  <c:v>27528</c:v>
                </c:pt>
                <c:pt idx="27528">
                  <c:v>27529</c:v>
                </c:pt>
                <c:pt idx="27529">
                  <c:v>27530</c:v>
                </c:pt>
                <c:pt idx="27530">
                  <c:v>27531</c:v>
                </c:pt>
                <c:pt idx="27531">
                  <c:v>27532</c:v>
                </c:pt>
                <c:pt idx="27532">
                  <c:v>27533</c:v>
                </c:pt>
                <c:pt idx="27533">
                  <c:v>27534</c:v>
                </c:pt>
                <c:pt idx="27534">
                  <c:v>27535</c:v>
                </c:pt>
                <c:pt idx="27535">
                  <c:v>27536</c:v>
                </c:pt>
                <c:pt idx="27536">
                  <c:v>27537</c:v>
                </c:pt>
                <c:pt idx="27537">
                  <c:v>27538</c:v>
                </c:pt>
                <c:pt idx="27538">
                  <c:v>27539</c:v>
                </c:pt>
                <c:pt idx="27539">
                  <c:v>27540</c:v>
                </c:pt>
                <c:pt idx="27540">
                  <c:v>27541</c:v>
                </c:pt>
                <c:pt idx="27541">
                  <c:v>27542</c:v>
                </c:pt>
                <c:pt idx="27542">
                  <c:v>27543</c:v>
                </c:pt>
                <c:pt idx="27543">
                  <c:v>27544</c:v>
                </c:pt>
                <c:pt idx="27544">
                  <c:v>27545</c:v>
                </c:pt>
                <c:pt idx="27545">
                  <c:v>27546</c:v>
                </c:pt>
                <c:pt idx="27546">
                  <c:v>27547</c:v>
                </c:pt>
                <c:pt idx="27547">
                  <c:v>27548</c:v>
                </c:pt>
                <c:pt idx="27548">
                  <c:v>27549</c:v>
                </c:pt>
                <c:pt idx="27549">
                  <c:v>27550</c:v>
                </c:pt>
                <c:pt idx="27550">
                  <c:v>27551</c:v>
                </c:pt>
                <c:pt idx="27551">
                  <c:v>27552</c:v>
                </c:pt>
                <c:pt idx="27552">
                  <c:v>27553</c:v>
                </c:pt>
                <c:pt idx="27553">
                  <c:v>27554</c:v>
                </c:pt>
                <c:pt idx="27554">
                  <c:v>27555</c:v>
                </c:pt>
                <c:pt idx="27555">
                  <c:v>27556</c:v>
                </c:pt>
                <c:pt idx="27556">
                  <c:v>27557</c:v>
                </c:pt>
                <c:pt idx="27557">
                  <c:v>27558</c:v>
                </c:pt>
                <c:pt idx="27558">
                  <c:v>27559</c:v>
                </c:pt>
                <c:pt idx="27559">
                  <c:v>27560</c:v>
                </c:pt>
                <c:pt idx="27560">
                  <c:v>27561</c:v>
                </c:pt>
                <c:pt idx="27561">
                  <c:v>27562</c:v>
                </c:pt>
                <c:pt idx="27562">
                  <c:v>27563</c:v>
                </c:pt>
                <c:pt idx="27563">
                  <c:v>27564</c:v>
                </c:pt>
                <c:pt idx="27564">
                  <c:v>27565</c:v>
                </c:pt>
                <c:pt idx="27565">
                  <c:v>27566</c:v>
                </c:pt>
                <c:pt idx="27566">
                  <c:v>27567</c:v>
                </c:pt>
                <c:pt idx="27567">
                  <c:v>27568</c:v>
                </c:pt>
                <c:pt idx="27568">
                  <c:v>27569</c:v>
                </c:pt>
                <c:pt idx="27569">
                  <c:v>27570</c:v>
                </c:pt>
                <c:pt idx="27570">
                  <c:v>27571</c:v>
                </c:pt>
                <c:pt idx="27571">
                  <c:v>27572</c:v>
                </c:pt>
                <c:pt idx="27572">
                  <c:v>27573</c:v>
                </c:pt>
                <c:pt idx="27573">
                  <c:v>27574</c:v>
                </c:pt>
                <c:pt idx="27574">
                  <c:v>27575</c:v>
                </c:pt>
                <c:pt idx="27575">
                  <c:v>27576</c:v>
                </c:pt>
                <c:pt idx="27576">
                  <c:v>27577</c:v>
                </c:pt>
                <c:pt idx="27577">
                  <c:v>27578</c:v>
                </c:pt>
                <c:pt idx="27578">
                  <c:v>27579</c:v>
                </c:pt>
                <c:pt idx="27579">
                  <c:v>27580</c:v>
                </c:pt>
                <c:pt idx="27580">
                  <c:v>27581</c:v>
                </c:pt>
                <c:pt idx="27581">
                  <c:v>27582</c:v>
                </c:pt>
                <c:pt idx="27582">
                  <c:v>27583</c:v>
                </c:pt>
                <c:pt idx="27583">
                  <c:v>27584</c:v>
                </c:pt>
                <c:pt idx="27584">
                  <c:v>27585</c:v>
                </c:pt>
                <c:pt idx="27585">
                  <c:v>27586</c:v>
                </c:pt>
                <c:pt idx="27586">
                  <c:v>27587</c:v>
                </c:pt>
                <c:pt idx="27587">
                  <c:v>27588</c:v>
                </c:pt>
                <c:pt idx="27588">
                  <c:v>27589</c:v>
                </c:pt>
                <c:pt idx="27589">
                  <c:v>27590</c:v>
                </c:pt>
                <c:pt idx="27590">
                  <c:v>27591</c:v>
                </c:pt>
                <c:pt idx="27591">
                  <c:v>27592</c:v>
                </c:pt>
                <c:pt idx="27592">
                  <c:v>27593</c:v>
                </c:pt>
                <c:pt idx="27593">
                  <c:v>27594</c:v>
                </c:pt>
                <c:pt idx="27594">
                  <c:v>27595</c:v>
                </c:pt>
                <c:pt idx="27595">
                  <c:v>27596</c:v>
                </c:pt>
                <c:pt idx="27596">
                  <c:v>27597</c:v>
                </c:pt>
                <c:pt idx="27597">
                  <c:v>27598</c:v>
                </c:pt>
                <c:pt idx="27598">
                  <c:v>27599</c:v>
                </c:pt>
                <c:pt idx="27599">
                  <c:v>27600</c:v>
                </c:pt>
                <c:pt idx="27600">
                  <c:v>27601</c:v>
                </c:pt>
                <c:pt idx="27601">
                  <c:v>27602</c:v>
                </c:pt>
                <c:pt idx="27602">
                  <c:v>27603</c:v>
                </c:pt>
                <c:pt idx="27603">
                  <c:v>27604</c:v>
                </c:pt>
                <c:pt idx="27604">
                  <c:v>27605</c:v>
                </c:pt>
                <c:pt idx="27605">
                  <c:v>27606</c:v>
                </c:pt>
                <c:pt idx="27606">
                  <c:v>27607</c:v>
                </c:pt>
                <c:pt idx="27607">
                  <c:v>27608</c:v>
                </c:pt>
                <c:pt idx="27608">
                  <c:v>27609</c:v>
                </c:pt>
                <c:pt idx="27609">
                  <c:v>27610</c:v>
                </c:pt>
                <c:pt idx="27610">
                  <c:v>27611</c:v>
                </c:pt>
                <c:pt idx="27611">
                  <c:v>27612</c:v>
                </c:pt>
                <c:pt idx="27612">
                  <c:v>27613</c:v>
                </c:pt>
                <c:pt idx="27613">
                  <c:v>27614</c:v>
                </c:pt>
                <c:pt idx="27614">
                  <c:v>27615</c:v>
                </c:pt>
                <c:pt idx="27615">
                  <c:v>27616</c:v>
                </c:pt>
                <c:pt idx="27616">
                  <c:v>27617</c:v>
                </c:pt>
                <c:pt idx="27617">
                  <c:v>27618</c:v>
                </c:pt>
                <c:pt idx="27618">
                  <c:v>27619</c:v>
                </c:pt>
                <c:pt idx="27619">
                  <c:v>27620</c:v>
                </c:pt>
                <c:pt idx="27620">
                  <c:v>27621</c:v>
                </c:pt>
                <c:pt idx="27621">
                  <c:v>27622</c:v>
                </c:pt>
                <c:pt idx="27622">
                  <c:v>27623</c:v>
                </c:pt>
                <c:pt idx="27623">
                  <c:v>27624</c:v>
                </c:pt>
                <c:pt idx="27624">
                  <c:v>27625</c:v>
                </c:pt>
                <c:pt idx="27625">
                  <c:v>27626</c:v>
                </c:pt>
                <c:pt idx="27626">
                  <c:v>27627</c:v>
                </c:pt>
                <c:pt idx="27627">
                  <c:v>27628</c:v>
                </c:pt>
                <c:pt idx="27628">
                  <c:v>27629</c:v>
                </c:pt>
                <c:pt idx="27629">
                  <c:v>27630</c:v>
                </c:pt>
                <c:pt idx="27630">
                  <c:v>27631</c:v>
                </c:pt>
                <c:pt idx="27631">
                  <c:v>27632</c:v>
                </c:pt>
                <c:pt idx="27632">
                  <c:v>27633</c:v>
                </c:pt>
                <c:pt idx="27633">
                  <c:v>27634</c:v>
                </c:pt>
                <c:pt idx="27634">
                  <c:v>27635</c:v>
                </c:pt>
                <c:pt idx="27635">
                  <c:v>27636</c:v>
                </c:pt>
                <c:pt idx="27636">
                  <c:v>27637</c:v>
                </c:pt>
                <c:pt idx="27637">
                  <c:v>27638</c:v>
                </c:pt>
                <c:pt idx="27638">
                  <c:v>27639</c:v>
                </c:pt>
                <c:pt idx="27639">
                  <c:v>27640</c:v>
                </c:pt>
                <c:pt idx="27640">
                  <c:v>27641</c:v>
                </c:pt>
                <c:pt idx="27641">
                  <c:v>27642</c:v>
                </c:pt>
                <c:pt idx="27642">
                  <c:v>27643</c:v>
                </c:pt>
                <c:pt idx="27643">
                  <c:v>27644</c:v>
                </c:pt>
                <c:pt idx="27644">
                  <c:v>27645</c:v>
                </c:pt>
                <c:pt idx="27645">
                  <c:v>27646</c:v>
                </c:pt>
                <c:pt idx="27646">
                  <c:v>27647</c:v>
                </c:pt>
                <c:pt idx="27647">
                  <c:v>27648</c:v>
                </c:pt>
                <c:pt idx="27648">
                  <c:v>27649</c:v>
                </c:pt>
                <c:pt idx="27649">
                  <c:v>27650</c:v>
                </c:pt>
                <c:pt idx="27650">
                  <c:v>27651</c:v>
                </c:pt>
                <c:pt idx="27651">
                  <c:v>27652</c:v>
                </c:pt>
                <c:pt idx="27652">
                  <c:v>27653</c:v>
                </c:pt>
                <c:pt idx="27653">
                  <c:v>27654</c:v>
                </c:pt>
                <c:pt idx="27654">
                  <c:v>27655</c:v>
                </c:pt>
                <c:pt idx="27655">
                  <c:v>27656</c:v>
                </c:pt>
                <c:pt idx="27656">
                  <c:v>27657</c:v>
                </c:pt>
                <c:pt idx="27657">
                  <c:v>27658</c:v>
                </c:pt>
                <c:pt idx="27658">
                  <c:v>27659</c:v>
                </c:pt>
                <c:pt idx="27659">
                  <c:v>27660</c:v>
                </c:pt>
                <c:pt idx="27660">
                  <c:v>27661</c:v>
                </c:pt>
                <c:pt idx="27661">
                  <c:v>27662</c:v>
                </c:pt>
                <c:pt idx="27662">
                  <c:v>27663</c:v>
                </c:pt>
                <c:pt idx="27663">
                  <c:v>27664</c:v>
                </c:pt>
                <c:pt idx="27664">
                  <c:v>27665</c:v>
                </c:pt>
                <c:pt idx="27665">
                  <c:v>27666</c:v>
                </c:pt>
                <c:pt idx="27666">
                  <c:v>27667</c:v>
                </c:pt>
                <c:pt idx="27667">
                  <c:v>27668</c:v>
                </c:pt>
                <c:pt idx="27668">
                  <c:v>27669</c:v>
                </c:pt>
                <c:pt idx="27669">
                  <c:v>27670</c:v>
                </c:pt>
                <c:pt idx="27670">
                  <c:v>27671</c:v>
                </c:pt>
                <c:pt idx="27671">
                  <c:v>27672</c:v>
                </c:pt>
                <c:pt idx="27672">
                  <c:v>27673</c:v>
                </c:pt>
                <c:pt idx="27673">
                  <c:v>27674</c:v>
                </c:pt>
                <c:pt idx="27674">
                  <c:v>27675</c:v>
                </c:pt>
                <c:pt idx="27675">
                  <c:v>27676</c:v>
                </c:pt>
                <c:pt idx="27676">
                  <c:v>27677</c:v>
                </c:pt>
                <c:pt idx="27677">
                  <c:v>27678</c:v>
                </c:pt>
                <c:pt idx="27678">
                  <c:v>27679</c:v>
                </c:pt>
                <c:pt idx="27679">
                  <c:v>27680</c:v>
                </c:pt>
                <c:pt idx="27680">
                  <c:v>27681</c:v>
                </c:pt>
                <c:pt idx="27681">
                  <c:v>27682</c:v>
                </c:pt>
                <c:pt idx="27682">
                  <c:v>27683</c:v>
                </c:pt>
                <c:pt idx="27683">
                  <c:v>27684</c:v>
                </c:pt>
                <c:pt idx="27684">
                  <c:v>27685</c:v>
                </c:pt>
                <c:pt idx="27685">
                  <c:v>27686</c:v>
                </c:pt>
                <c:pt idx="27686">
                  <c:v>27687</c:v>
                </c:pt>
                <c:pt idx="27687">
                  <c:v>27688</c:v>
                </c:pt>
                <c:pt idx="27688">
                  <c:v>27689</c:v>
                </c:pt>
                <c:pt idx="27689">
                  <c:v>27690</c:v>
                </c:pt>
                <c:pt idx="27690">
                  <c:v>27691</c:v>
                </c:pt>
                <c:pt idx="27691">
                  <c:v>27692</c:v>
                </c:pt>
                <c:pt idx="27692">
                  <c:v>27693</c:v>
                </c:pt>
                <c:pt idx="27693">
                  <c:v>27694</c:v>
                </c:pt>
                <c:pt idx="27694">
                  <c:v>27695</c:v>
                </c:pt>
                <c:pt idx="27695">
                  <c:v>27696</c:v>
                </c:pt>
                <c:pt idx="27696">
                  <c:v>27697</c:v>
                </c:pt>
                <c:pt idx="27697">
                  <c:v>27698</c:v>
                </c:pt>
                <c:pt idx="27698">
                  <c:v>27699</c:v>
                </c:pt>
                <c:pt idx="27699">
                  <c:v>27700</c:v>
                </c:pt>
                <c:pt idx="27700">
                  <c:v>27701</c:v>
                </c:pt>
                <c:pt idx="27701">
                  <c:v>27702</c:v>
                </c:pt>
                <c:pt idx="27702">
                  <c:v>27703</c:v>
                </c:pt>
                <c:pt idx="27703">
                  <c:v>27704</c:v>
                </c:pt>
                <c:pt idx="27704">
                  <c:v>27705</c:v>
                </c:pt>
                <c:pt idx="27705">
                  <c:v>27706</c:v>
                </c:pt>
                <c:pt idx="27706">
                  <c:v>27707</c:v>
                </c:pt>
                <c:pt idx="27707">
                  <c:v>27708</c:v>
                </c:pt>
                <c:pt idx="27708">
                  <c:v>27709</c:v>
                </c:pt>
                <c:pt idx="27709">
                  <c:v>27710</c:v>
                </c:pt>
                <c:pt idx="27710">
                  <c:v>27711</c:v>
                </c:pt>
                <c:pt idx="27711">
                  <c:v>27712</c:v>
                </c:pt>
                <c:pt idx="27712">
                  <c:v>27713</c:v>
                </c:pt>
                <c:pt idx="27713">
                  <c:v>27714</c:v>
                </c:pt>
                <c:pt idx="27714">
                  <c:v>27715</c:v>
                </c:pt>
                <c:pt idx="27715">
                  <c:v>27716</c:v>
                </c:pt>
                <c:pt idx="27716">
                  <c:v>27717</c:v>
                </c:pt>
                <c:pt idx="27717">
                  <c:v>27718</c:v>
                </c:pt>
                <c:pt idx="27718">
                  <c:v>27719</c:v>
                </c:pt>
                <c:pt idx="27719">
                  <c:v>27720</c:v>
                </c:pt>
                <c:pt idx="27720">
                  <c:v>27721</c:v>
                </c:pt>
                <c:pt idx="27721">
                  <c:v>27722</c:v>
                </c:pt>
                <c:pt idx="27722">
                  <c:v>27723</c:v>
                </c:pt>
                <c:pt idx="27723">
                  <c:v>27724</c:v>
                </c:pt>
                <c:pt idx="27724">
                  <c:v>27725</c:v>
                </c:pt>
                <c:pt idx="27725">
                  <c:v>27726</c:v>
                </c:pt>
                <c:pt idx="27726">
                  <c:v>27727</c:v>
                </c:pt>
                <c:pt idx="27727">
                  <c:v>27728</c:v>
                </c:pt>
                <c:pt idx="27728">
                  <c:v>27729</c:v>
                </c:pt>
                <c:pt idx="27729">
                  <c:v>27730</c:v>
                </c:pt>
                <c:pt idx="27730">
                  <c:v>27731</c:v>
                </c:pt>
                <c:pt idx="27731">
                  <c:v>27732</c:v>
                </c:pt>
                <c:pt idx="27732">
                  <c:v>27733</c:v>
                </c:pt>
                <c:pt idx="27733">
                  <c:v>27734</c:v>
                </c:pt>
                <c:pt idx="27734">
                  <c:v>27735</c:v>
                </c:pt>
                <c:pt idx="27735">
                  <c:v>27736</c:v>
                </c:pt>
                <c:pt idx="27736">
                  <c:v>27737</c:v>
                </c:pt>
                <c:pt idx="27737">
                  <c:v>27738</c:v>
                </c:pt>
                <c:pt idx="27738">
                  <c:v>27739</c:v>
                </c:pt>
                <c:pt idx="27739">
                  <c:v>27740</c:v>
                </c:pt>
                <c:pt idx="27740">
                  <c:v>27741</c:v>
                </c:pt>
                <c:pt idx="27741">
                  <c:v>27742</c:v>
                </c:pt>
                <c:pt idx="27742">
                  <c:v>27743</c:v>
                </c:pt>
                <c:pt idx="27743">
                  <c:v>27744</c:v>
                </c:pt>
                <c:pt idx="27744">
                  <c:v>27745</c:v>
                </c:pt>
                <c:pt idx="27745">
                  <c:v>27746</c:v>
                </c:pt>
                <c:pt idx="27746">
                  <c:v>27747</c:v>
                </c:pt>
                <c:pt idx="27747">
                  <c:v>27748</c:v>
                </c:pt>
                <c:pt idx="27748">
                  <c:v>27749</c:v>
                </c:pt>
                <c:pt idx="27749">
                  <c:v>27750</c:v>
                </c:pt>
                <c:pt idx="27750">
                  <c:v>27751</c:v>
                </c:pt>
                <c:pt idx="27751">
                  <c:v>27752</c:v>
                </c:pt>
                <c:pt idx="27752">
                  <c:v>27753</c:v>
                </c:pt>
                <c:pt idx="27753">
                  <c:v>27754</c:v>
                </c:pt>
                <c:pt idx="27754">
                  <c:v>27755</c:v>
                </c:pt>
                <c:pt idx="27755">
                  <c:v>27756</c:v>
                </c:pt>
                <c:pt idx="27756">
                  <c:v>27757</c:v>
                </c:pt>
                <c:pt idx="27757">
                  <c:v>27758</c:v>
                </c:pt>
                <c:pt idx="27758">
                  <c:v>27759</c:v>
                </c:pt>
                <c:pt idx="27759">
                  <c:v>27760</c:v>
                </c:pt>
                <c:pt idx="27760">
                  <c:v>27761</c:v>
                </c:pt>
                <c:pt idx="27761">
                  <c:v>27762</c:v>
                </c:pt>
                <c:pt idx="27762">
                  <c:v>27763</c:v>
                </c:pt>
                <c:pt idx="27763">
                  <c:v>27764</c:v>
                </c:pt>
                <c:pt idx="27764">
                  <c:v>27765</c:v>
                </c:pt>
                <c:pt idx="27765">
                  <c:v>27766</c:v>
                </c:pt>
                <c:pt idx="27766">
                  <c:v>27767</c:v>
                </c:pt>
                <c:pt idx="27767">
                  <c:v>27768</c:v>
                </c:pt>
                <c:pt idx="27768">
                  <c:v>27769</c:v>
                </c:pt>
                <c:pt idx="27769">
                  <c:v>27770</c:v>
                </c:pt>
                <c:pt idx="27770">
                  <c:v>27771</c:v>
                </c:pt>
                <c:pt idx="27771">
                  <c:v>27772</c:v>
                </c:pt>
                <c:pt idx="27772">
                  <c:v>27773</c:v>
                </c:pt>
                <c:pt idx="27773">
                  <c:v>27774</c:v>
                </c:pt>
                <c:pt idx="27774">
                  <c:v>27775</c:v>
                </c:pt>
                <c:pt idx="27775">
                  <c:v>27776</c:v>
                </c:pt>
                <c:pt idx="27776">
                  <c:v>27777</c:v>
                </c:pt>
                <c:pt idx="27777">
                  <c:v>27778</c:v>
                </c:pt>
                <c:pt idx="27778">
                  <c:v>27779</c:v>
                </c:pt>
                <c:pt idx="27779">
                  <c:v>27780</c:v>
                </c:pt>
                <c:pt idx="27780">
                  <c:v>27781</c:v>
                </c:pt>
                <c:pt idx="27781">
                  <c:v>27782</c:v>
                </c:pt>
                <c:pt idx="27782">
                  <c:v>27783</c:v>
                </c:pt>
                <c:pt idx="27783">
                  <c:v>27784</c:v>
                </c:pt>
                <c:pt idx="27784">
                  <c:v>27785</c:v>
                </c:pt>
                <c:pt idx="27785">
                  <c:v>27786</c:v>
                </c:pt>
                <c:pt idx="27786">
                  <c:v>27787</c:v>
                </c:pt>
                <c:pt idx="27787">
                  <c:v>27788</c:v>
                </c:pt>
                <c:pt idx="27788">
                  <c:v>27789</c:v>
                </c:pt>
                <c:pt idx="27789">
                  <c:v>27790</c:v>
                </c:pt>
                <c:pt idx="27790">
                  <c:v>27791</c:v>
                </c:pt>
                <c:pt idx="27791">
                  <c:v>27792</c:v>
                </c:pt>
                <c:pt idx="27792">
                  <c:v>27793</c:v>
                </c:pt>
                <c:pt idx="27793">
                  <c:v>27794</c:v>
                </c:pt>
                <c:pt idx="27794">
                  <c:v>27795</c:v>
                </c:pt>
                <c:pt idx="27795">
                  <c:v>27796</c:v>
                </c:pt>
                <c:pt idx="27796">
                  <c:v>27797</c:v>
                </c:pt>
                <c:pt idx="27797">
                  <c:v>27798</c:v>
                </c:pt>
                <c:pt idx="27798">
                  <c:v>27799</c:v>
                </c:pt>
                <c:pt idx="27799">
                  <c:v>27800</c:v>
                </c:pt>
                <c:pt idx="27800">
                  <c:v>27801</c:v>
                </c:pt>
                <c:pt idx="27801">
                  <c:v>27802</c:v>
                </c:pt>
                <c:pt idx="27802">
                  <c:v>27803</c:v>
                </c:pt>
                <c:pt idx="27803">
                  <c:v>27804</c:v>
                </c:pt>
                <c:pt idx="27804">
                  <c:v>27805</c:v>
                </c:pt>
                <c:pt idx="27805">
                  <c:v>27806</c:v>
                </c:pt>
                <c:pt idx="27806">
                  <c:v>27807</c:v>
                </c:pt>
                <c:pt idx="27807">
                  <c:v>27808</c:v>
                </c:pt>
                <c:pt idx="27808">
                  <c:v>27809</c:v>
                </c:pt>
                <c:pt idx="27809">
                  <c:v>27810</c:v>
                </c:pt>
                <c:pt idx="27810">
                  <c:v>27811</c:v>
                </c:pt>
                <c:pt idx="27811">
                  <c:v>27812</c:v>
                </c:pt>
                <c:pt idx="27812">
                  <c:v>27813</c:v>
                </c:pt>
                <c:pt idx="27813">
                  <c:v>27814</c:v>
                </c:pt>
                <c:pt idx="27814">
                  <c:v>27815</c:v>
                </c:pt>
                <c:pt idx="27815">
                  <c:v>27816</c:v>
                </c:pt>
                <c:pt idx="27816">
                  <c:v>27817</c:v>
                </c:pt>
                <c:pt idx="27817">
                  <c:v>27818</c:v>
                </c:pt>
                <c:pt idx="27818">
                  <c:v>27819</c:v>
                </c:pt>
                <c:pt idx="27819">
                  <c:v>27820</c:v>
                </c:pt>
                <c:pt idx="27820">
                  <c:v>27821</c:v>
                </c:pt>
                <c:pt idx="27821">
                  <c:v>27822</c:v>
                </c:pt>
                <c:pt idx="27822">
                  <c:v>27823</c:v>
                </c:pt>
                <c:pt idx="27823">
                  <c:v>27824</c:v>
                </c:pt>
                <c:pt idx="27824">
                  <c:v>27825</c:v>
                </c:pt>
                <c:pt idx="27825">
                  <c:v>27826</c:v>
                </c:pt>
                <c:pt idx="27826">
                  <c:v>27827</c:v>
                </c:pt>
                <c:pt idx="27827">
                  <c:v>27828</c:v>
                </c:pt>
                <c:pt idx="27828">
                  <c:v>27829</c:v>
                </c:pt>
                <c:pt idx="27829">
                  <c:v>27830</c:v>
                </c:pt>
                <c:pt idx="27830">
                  <c:v>27831</c:v>
                </c:pt>
                <c:pt idx="27831">
                  <c:v>27832</c:v>
                </c:pt>
                <c:pt idx="27832">
                  <c:v>27833</c:v>
                </c:pt>
                <c:pt idx="27833">
                  <c:v>27834</c:v>
                </c:pt>
                <c:pt idx="27834">
                  <c:v>27835</c:v>
                </c:pt>
                <c:pt idx="27835">
                  <c:v>27836</c:v>
                </c:pt>
                <c:pt idx="27836">
                  <c:v>27837</c:v>
                </c:pt>
                <c:pt idx="27837">
                  <c:v>27838</c:v>
                </c:pt>
                <c:pt idx="27838">
                  <c:v>27839</c:v>
                </c:pt>
                <c:pt idx="27839">
                  <c:v>27840</c:v>
                </c:pt>
                <c:pt idx="27840">
                  <c:v>27841</c:v>
                </c:pt>
                <c:pt idx="27841">
                  <c:v>27842</c:v>
                </c:pt>
                <c:pt idx="27842">
                  <c:v>27843</c:v>
                </c:pt>
                <c:pt idx="27843">
                  <c:v>27844</c:v>
                </c:pt>
                <c:pt idx="27844">
                  <c:v>27845</c:v>
                </c:pt>
                <c:pt idx="27845">
                  <c:v>27846</c:v>
                </c:pt>
                <c:pt idx="27846">
                  <c:v>27847</c:v>
                </c:pt>
                <c:pt idx="27847">
                  <c:v>27848</c:v>
                </c:pt>
                <c:pt idx="27848">
                  <c:v>27849</c:v>
                </c:pt>
                <c:pt idx="27849">
                  <c:v>27850</c:v>
                </c:pt>
                <c:pt idx="27850">
                  <c:v>27851</c:v>
                </c:pt>
                <c:pt idx="27851">
                  <c:v>27852</c:v>
                </c:pt>
                <c:pt idx="27852">
                  <c:v>27853</c:v>
                </c:pt>
                <c:pt idx="27853">
                  <c:v>27854</c:v>
                </c:pt>
                <c:pt idx="27854">
                  <c:v>27855</c:v>
                </c:pt>
                <c:pt idx="27855">
                  <c:v>27856</c:v>
                </c:pt>
                <c:pt idx="27856">
                  <c:v>27857</c:v>
                </c:pt>
                <c:pt idx="27857">
                  <c:v>27858</c:v>
                </c:pt>
                <c:pt idx="27858">
                  <c:v>27859</c:v>
                </c:pt>
                <c:pt idx="27859">
                  <c:v>27860</c:v>
                </c:pt>
                <c:pt idx="27860">
                  <c:v>27861</c:v>
                </c:pt>
                <c:pt idx="27861">
                  <c:v>27862</c:v>
                </c:pt>
                <c:pt idx="27862">
                  <c:v>27863</c:v>
                </c:pt>
                <c:pt idx="27863">
                  <c:v>27864</c:v>
                </c:pt>
                <c:pt idx="27864">
                  <c:v>27865</c:v>
                </c:pt>
                <c:pt idx="27865">
                  <c:v>27866</c:v>
                </c:pt>
                <c:pt idx="27866">
                  <c:v>27867</c:v>
                </c:pt>
                <c:pt idx="27867">
                  <c:v>27868</c:v>
                </c:pt>
                <c:pt idx="27868">
                  <c:v>27869</c:v>
                </c:pt>
                <c:pt idx="27869">
                  <c:v>27870</c:v>
                </c:pt>
                <c:pt idx="27870">
                  <c:v>27871</c:v>
                </c:pt>
                <c:pt idx="27871">
                  <c:v>27872</c:v>
                </c:pt>
                <c:pt idx="27872">
                  <c:v>27873</c:v>
                </c:pt>
                <c:pt idx="27873">
                  <c:v>27874</c:v>
                </c:pt>
                <c:pt idx="27874">
                  <c:v>27875</c:v>
                </c:pt>
                <c:pt idx="27875">
                  <c:v>27876</c:v>
                </c:pt>
                <c:pt idx="27876">
                  <c:v>27877</c:v>
                </c:pt>
                <c:pt idx="27877">
                  <c:v>27878</c:v>
                </c:pt>
                <c:pt idx="27878">
                  <c:v>27879</c:v>
                </c:pt>
                <c:pt idx="27879">
                  <c:v>27880</c:v>
                </c:pt>
                <c:pt idx="27880">
                  <c:v>27881</c:v>
                </c:pt>
                <c:pt idx="27881">
                  <c:v>27882</c:v>
                </c:pt>
                <c:pt idx="27882">
                  <c:v>27883</c:v>
                </c:pt>
                <c:pt idx="27883">
                  <c:v>27884</c:v>
                </c:pt>
                <c:pt idx="27884">
                  <c:v>27885</c:v>
                </c:pt>
                <c:pt idx="27885">
                  <c:v>27886</c:v>
                </c:pt>
                <c:pt idx="27886">
                  <c:v>27887</c:v>
                </c:pt>
                <c:pt idx="27887">
                  <c:v>27888</c:v>
                </c:pt>
                <c:pt idx="27888">
                  <c:v>27889</c:v>
                </c:pt>
                <c:pt idx="27889">
                  <c:v>27890</c:v>
                </c:pt>
                <c:pt idx="27890">
                  <c:v>27891</c:v>
                </c:pt>
                <c:pt idx="27891">
                  <c:v>27892</c:v>
                </c:pt>
                <c:pt idx="27892">
                  <c:v>27893</c:v>
                </c:pt>
                <c:pt idx="27893">
                  <c:v>27894</c:v>
                </c:pt>
                <c:pt idx="27894">
                  <c:v>27895</c:v>
                </c:pt>
                <c:pt idx="27895">
                  <c:v>27896</c:v>
                </c:pt>
                <c:pt idx="27896">
                  <c:v>27897</c:v>
                </c:pt>
                <c:pt idx="27897">
                  <c:v>27898</c:v>
                </c:pt>
                <c:pt idx="27898">
                  <c:v>27899</c:v>
                </c:pt>
                <c:pt idx="27899">
                  <c:v>27900</c:v>
                </c:pt>
                <c:pt idx="27900">
                  <c:v>27901</c:v>
                </c:pt>
                <c:pt idx="27901">
                  <c:v>27902</c:v>
                </c:pt>
                <c:pt idx="27902">
                  <c:v>27903</c:v>
                </c:pt>
                <c:pt idx="27903">
                  <c:v>27904</c:v>
                </c:pt>
                <c:pt idx="27904">
                  <c:v>27905</c:v>
                </c:pt>
                <c:pt idx="27905">
                  <c:v>27906</c:v>
                </c:pt>
                <c:pt idx="27906">
                  <c:v>27907</c:v>
                </c:pt>
                <c:pt idx="27907">
                  <c:v>27908</c:v>
                </c:pt>
                <c:pt idx="27908">
                  <c:v>27909</c:v>
                </c:pt>
                <c:pt idx="27909">
                  <c:v>27910</c:v>
                </c:pt>
                <c:pt idx="27910">
                  <c:v>27911</c:v>
                </c:pt>
                <c:pt idx="27911">
                  <c:v>27912</c:v>
                </c:pt>
                <c:pt idx="27912">
                  <c:v>27913</c:v>
                </c:pt>
                <c:pt idx="27913">
                  <c:v>27914</c:v>
                </c:pt>
                <c:pt idx="27914">
                  <c:v>27915</c:v>
                </c:pt>
                <c:pt idx="27915">
                  <c:v>27916</c:v>
                </c:pt>
                <c:pt idx="27916">
                  <c:v>27917</c:v>
                </c:pt>
                <c:pt idx="27917">
                  <c:v>27918</c:v>
                </c:pt>
                <c:pt idx="27918">
                  <c:v>27919</c:v>
                </c:pt>
                <c:pt idx="27919">
                  <c:v>27920</c:v>
                </c:pt>
                <c:pt idx="27920">
                  <c:v>27921</c:v>
                </c:pt>
                <c:pt idx="27921">
                  <c:v>27922</c:v>
                </c:pt>
                <c:pt idx="27922">
                  <c:v>27923</c:v>
                </c:pt>
                <c:pt idx="27923">
                  <c:v>27924</c:v>
                </c:pt>
                <c:pt idx="27924">
                  <c:v>27925</c:v>
                </c:pt>
                <c:pt idx="27925">
                  <c:v>27926</c:v>
                </c:pt>
                <c:pt idx="27926">
                  <c:v>27927</c:v>
                </c:pt>
                <c:pt idx="27927">
                  <c:v>27928</c:v>
                </c:pt>
                <c:pt idx="27928">
                  <c:v>27929</c:v>
                </c:pt>
                <c:pt idx="27929">
                  <c:v>27930</c:v>
                </c:pt>
                <c:pt idx="27930">
                  <c:v>27931</c:v>
                </c:pt>
                <c:pt idx="27931">
                  <c:v>27932</c:v>
                </c:pt>
                <c:pt idx="27932">
                  <c:v>27933</c:v>
                </c:pt>
                <c:pt idx="27933">
                  <c:v>27934</c:v>
                </c:pt>
                <c:pt idx="27934">
                  <c:v>27935</c:v>
                </c:pt>
                <c:pt idx="27935">
                  <c:v>27936</c:v>
                </c:pt>
                <c:pt idx="27936">
                  <c:v>27937</c:v>
                </c:pt>
                <c:pt idx="27937">
                  <c:v>27938</c:v>
                </c:pt>
                <c:pt idx="27938">
                  <c:v>27939</c:v>
                </c:pt>
                <c:pt idx="27939">
                  <c:v>27940</c:v>
                </c:pt>
                <c:pt idx="27940">
                  <c:v>27941</c:v>
                </c:pt>
                <c:pt idx="27941">
                  <c:v>27942</c:v>
                </c:pt>
                <c:pt idx="27942">
                  <c:v>27943</c:v>
                </c:pt>
                <c:pt idx="27943">
                  <c:v>27944</c:v>
                </c:pt>
                <c:pt idx="27944">
                  <c:v>27945</c:v>
                </c:pt>
                <c:pt idx="27945">
                  <c:v>27946</c:v>
                </c:pt>
                <c:pt idx="27946">
                  <c:v>27947</c:v>
                </c:pt>
                <c:pt idx="27947">
                  <c:v>27948</c:v>
                </c:pt>
                <c:pt idx="27948">
                  <c:v>27949</c:v>
                </c:pt>
                <c:pt idx="27949">
                  <c:v>27950</c:v>
                </c:pt>
                <c:pt idx="27950">
                  <c:v>27951</c:v>
                </c:pt>
                <c:pt idx="27951">
                  <c:v>27952</c:v>
                </c:pt>
                <c:pt idx="27952">
                  <c:v>27953</c:v>
                </c:pt>
                <c:pt idx="27953">
                  <c:v>27954</c:v>
                </c:pt>
                <c:pt idx="27954">
                  <c:v>27955</c:v>
                </c:pt>
                <c:pt idx="27955">
                  <c:v>27956</c:v>
                </c:pt>
                <c:pt idx="27956">
                  <c:v>27957</c:v>
                </c:pt>
                <c:pt idx="27957">
                  <c:v>27958</c:v>
                </c:pt>
                <c:pt idx="27958">
                  <c:v>27959</c:v>
                </c:pt>
                <c:pt idx="27959">
                  <c:v>27960</c:v>
                </c:pt>
                <c:pt idx="27960">
                  <c:v>27961</c:v>
                </c:pt>
                <c:pt idx="27961">
                  <c:v>27962</c:v>
                </c:pt>
                <c:pt idx="27962">
                  <c:v>27963</c:v>
                </c:pt>
                <c:pt idx="27963">
                  <c:v>27964</c:v>
                </c:pt>
                <c:pt idx="27964">
                  <c:v>27965</c:v>
                </c:pt>
                <c:pt idx="27965">
                  <c:v>27966</c:v>
                </c:pt>
                <c:pt idx="27966">
                  <c:v>27967</c:v>
                </c:pt>
                <c:pt idx="27967">
                  <c:v>27968</c:v>
                </c:pt>
                <c:pt idx="27968">
                  <c:v>27969</c:v>
                </c:pt>
                <c:pt idx="27969">
                  <c:v>27970</c:v>
                </c:pt>
                <c:pt idx="27970">
                  <c:v>27971</c:v>
                </c:pt>
                <c:pt idx="27971">
                  <c:v>27972</c:v>
                </c:pt>
                <c:pt idx="27972">
                  <c:v>27973</c:v>
                </c:pt>
                <c:pt idx="27973">
                  <c:v>27974</c:v>
                </c:pt>
                <c:pt idx="27974">
                  <c:v>27975</c:v>
                </c:pt>
                <c:pt idx="27975">
                  <c:v>27976</c:v>
                </c:pt>
                <c:pt idx="27976">
                  <c:v>27977</c:v>
                </c:pt>
                <c:pt idx="27977">
                  <c:v>27978</c:v>
                </c:pt>
                <c:pt idx="27978">
                  <c:v>27979</c:v>
                </c:pt>
                <c:pt idx="27979">
                  <c:v>27980</c:v>
                </c:pt>
                <c:pt idx="27980">
                  <c:v>27981</c:v>
                </c:pt>
                <c:pt idx="27981">
                  <c:v>27982</c:v>
                </c:pt>
                <c:pt idx="27982">
                  <c:v>27983</c:v>
                </c:pt>
                <c:pt idx="27983">
                  <c:v>27984</c:v>
                </c:pt>
                <c:pt idx="27984">
                  <c:v>27985</c:v>
                </c:pt>
                <c:pt idx="27985">
                  <c:v>27986</c:v>
                </c:pt>
                <c:pt idx="27986">
                  <c:v>27987</c:v>
                </c:pt>
                <c:pt idx="27987">
                  <c:v>27988</c:v>
                </c:pt>
                <c:pt idx="27988">
                  <c:v>27989</c:v>
                </c:pt>
                <c:pt idx="27989">
                  <c:v>27990</c:v>
                </c:pt>
                <c:pt idx="27990">
                  <c:v>27991</c:v>
                </c:pt>
                <c:pt idx="27991">
                  <c:v>27992</c:v>
                </c:pt>
                <c:pt idx="27992">
                  <c:v>27993</c:v>
                </c:pt>
                <c:pt idx="27993">
                  <c:v>27994</c:v>
                </c:pt>
                <c:pt idx="27994">
                  <c:v>27995</c:v>
                </c:pt>
                <c:pt idx="27995">
                  <c:v>27996</c:v>
                </c:pt>
                <c:pt idx="27996">
                  <c:v>27997</c:v>
                </c:pt>
                <c:pt idx="27997">
                  <c:v>27998</c:v>
                </c:pt>
                <c:pt idx="27998">
                  <c:v>27999</c:v>
                </c:pt>
                <c:pt idx="27999">
                  <c:v>28000</c:v>
                </c:pt>
                <c:pt idx="28000">
                  <c:v>28001</c:v>
                </c:pt>
                <c:pt idx="28001">
                  <c:v>28002</c:v>
                </c:pt>
                <c:pt idx="28002">
                  <c:v>28003</c:v>
                </c:pt>
                <c:pt idx="28003">
                  <c:v>28004</c:v>
                </c:pt>
                <c:pt idx="28004">
                  <c:v>28005</c:v>
                </c:pt>
                <c:pt idx="28005">
                  <c:v>28006</c:v>
                </c:pt>
                <c:pt idx="28006">
                  <c:v>28007</c:v>
                </c:pt>
                <c:pt idx="28007">
                  <c:v>28008</c:v>
                </c:pt>
                <c:pt idx="28008">
                  <c:v>28009</c:v>
                </c:pt>
                <c:pt idx="28009">
                  <c:v>28010</c:v>
                </c:pt>
                <c:pt idx="28010">
                  <c:v>28011</c:v>
                </c:pt>
                <c:pt idx="28011">
                  <c:v>28012</c:v>
                </c:pt>
                <c:pt idx="28012">
                  <c:v>28013</c:v>
                </c:pt>
                <c:pt idx="28013">
                  <c:v>28014</c:v>
                </c:pt>
                <c:pt idx="28014">
                  <c:v>28015</c:v>
                </c:pt>
                <c:pt idx="28015">
                  <c:v>28016</c:v>
                </c:pt>
                <c:pt idx="28016">
                  <c:v>28017</c:v>
                </c:pt>
                <c:pt idx="28017">
                  <c:v>28018</c:v>
                </c:pt>
                <c:pt idx="28018">
                  <c:v>28019</c:v>
                </c:pt>
                <c:pt idx="28019">
                  <c:v>28020</c:v>
                </c:pt>
                <c:pt idx="28020">
                  <c:v>28021</c:v>
                </c:pt>
                <c:pt idx="28021">
                  <c:v>28022</c:v>
                </c:pt>
                <c:pt idx="28022">
                  <c:v>28023</c:v>
                </c:pt>
                <c:pt idx="28023">
                  <c:v>28024</c:v>
                </c:pt>
                <c:pt idx="28024">
                  <c:v>28025</c:v>
                </c:pt>
                <c:pt idx="28025">
                  <c:v>28026</c:v>
                </c:pt>
                <c:pt idx="28026">
                  <c:v>28027</c:v>
                </c:pt>
                <c:pt idx="28027">
                  <c:v>28028</c:v>
                </c:pt>
                <c:pt idx="28028">
                  <c:v>28029</c:v>
                </c:pt>
                <c:pt idx="28029">
                  <c:v>28030</c:v>
                </c:pt>
                <c:pt idx="28030">
                  <c:v>28031</c:v>
                </c:pt>
                <c:pt idx="28031">
                  <c:v>28032</c:v>
                </c:pt>
                <c:pt idx="28032">
                  <c:v>28033</c:v>
                </c:pt>
                <c:pt idx="28033">
                  <c:v>28034</c:v>
                </c:pt>
                <c:pt idx="28034">
                  <c:v>28035</c:v>
                </c:pt>
                <c:pt idx="28035">
                  <c:v>28036</c:v>
                </c:pt>
                <c:pt idx="28036">
                  <c:v>28037</c:v>
                </c:pt>
                <c:pt idx="28037">
                  <c:v>28038</c:v>
                </c:pt>
                <c:pt idx="28038">
                  <c:v>28039</c:v>
                </c:pt>
                <c:pt idx="28039">
                  <c:v>28040</c:v>
                </c:pt>
                <c:pt idx="28040">
                  <c:v>28041</c:v>
                </c:pt>
                <c:pt idx="28041">
                  <c:v>28042</c:v>
                </c:pt>
                <c:pt idx="28042">
                  <c:v>28043</c:v>
                </c:pt>
                <c:pt idx="28043">
                  <c:v>28044</c:v>
                </c:pt>
                <c:pt idx="28044">
                  <c:v>28045</c:v>
                </c:pt>
                <c:pt idx="28045">
                  <c:v>28046</c:v>
                </c:pt>
                <c:pt idx="28046">
                  <c:v>28047</c:v>
                </c:pt>
                <c:pt idx="28047">
                  <c:v>28048</c:v>
                </c:pt>
                <c:pt idx="28048">
                  <c:v>28049</c:v>
                </c:pt>
                <c:pt idx="28049">
                  <c:v>28050</c:v>
                </c:pt>
                <c:pt idx="28050">
                  <c:v>28051</c:v>
                </c:pt>
                <c:pt idx="28051">
                  <c:v>28052</c:v>
                </c:pt>
                <c:pt idx="28052">
                  <c:v>28053</c:v>
                </c:pt>
                <c:pt idx="28053">
                  <c:v>28054</c:v>
                </c:pt>
                <c:pt idx="28054">
                  <c:v>28055</c:v>
                </c:pt>
                <c:pt idx="28055">
                  <c:v>28056</c:v>
                </c:pt>
                <c:pt idx="28056">
                  <c:v>28057</c:v>
                </c:pt>
                <c:pt idx="28057">
                  <c:v>28058</c:v>
                </c:pt>
                <c:pt idx="28058">
                  <c:v>28059</c:v>
                </c:pt>
                <c:pt idx="28059">
                  <c:v>28060</c:v>
                </c:pt>
                <c:pt idx="28060">
                  <c:v>28061</c:v>
                </c:pt>
                <c:pt idx="28061">
                  <c:v>28062</c:v>
                </c:pt>
                <c:pt idx="28062">
                  <c:v>28063</c:v>
                </c:pt>
                <c:pt idx="28063">
                  <c:v>28064</c:v>
                </c:pt>
                <c:pt idx="28064">
                  <c:v>28065</c:v>
                </c:pt>
                <c:pt idx="28065">
                  <c:v>28066</c:v>
                </c:pt>
                <c:pt idx="28066">
                  <c:v>28067</c:v>
                </c:pt>
                <c:pt idx="28067">
                  <c:v>28068</c:v>
                </c:pt>
                <c:pt idx="28068">
                  <c:v>28069</c:v>
                </c:pt>
                <c:pt idx="28069">
                  <c:v>28070</c:v>
                </c:pt>
                <c:pt idx="28070">
                  <c:v>28071</c:v>
                </c:pt>
                <c:pt idx="28071">
                  <c:v>28072</c:v>
                </c:pt>
                <c:pt idx="28072">
                  <c:v>28073</c:v>
                </c:pt>
                <c:pt idx="28073">
                  <c:v>28074</c:v>
                </c:pt>
                <c:pt idx="28074">
                  <c:v>28075</c:v>
                </c:pt>
                <c:pt idx="28075">
                  <c:v>28076</c:v>
                </c:pt>
                <c:pt idx="28076">
                  <c:v>28077</c:v>
                </c:pt>
                <c:pt idx="28077">
                  <c:v>28078</c:v>
                </c:pt>
                <c:pt idx="28078">
                  <c:v>28079</c:v>
                </c:pt>
                <c:pt idx="28079">
                  <c:v>28080</c:v>
                </c:pt>
                <c:pt idx="28080">
                  <c:v>28081</c:v>
                </c:pt>
                <c:pt idx="28081">
                  <c:v>28082</c:v>
                </c:pt>
                <c:pt idx="28082">
                  <c:v>28083</c:v>
                </c:pt>
                <c:pt idx="28083">
                  <c:v>28084</c:v>
                </c:pt>
                <c:pt idx="28084">
                  <c:v>28085</c:v>
                </c:pt>
                <c:pt idx="28085">
                  <c:v>28086</c:v>
                </c:pt>
                <c:pt idx="28086">
                  <c:v>28087</c:v>
                </c:pt>
                <c:pt idx="28087">
                  <c:v>28088</c:v>
                </c:pt>
                <c:pt idx="28088">
                  <c:v>28089</c:v>
                </c:pt>
                <c:pt idx="28089">
                  <c:v>28090</c:v>
                </c:pt>
                <c:pt idx="28090">
                  <c:v>28091</c:v>
                </c:pt>
                <c:pt idx="28091">
                  <c:v>28092</c:v>
                </c:pt>
                <c:pt idx="28092">
                  <c:v>28093</c:v>
                </c:pt>
                <c:pt idx="28093">
                  <c:v>28094</c:v>
                </c:pt>
                <c:pt idx="28094">
                  <c:v>28095</c:v>
                </c:pt>
                <c:pt idx="28095">
                  <c:v>28096</c:v>
                </c:pt>
                <c:pt idx="28096">
                  <c:v>28097</c:v>
                </c:pt>
                <c:pt idx="28097">
                  <c:v>28098</c:v>
                </c:pt>
                <c:pt idx="28098">
                  <c:v>28099</c:v>
                </c:pt>
                <c:pt idx="28099">
                  <c:v>28100</c:v>
                </c:pt>
                <c:pt idx="28100">
                  <c:v>28101</c:v>
                </c:pt>
                <c:pt idx="28101">
                  <c:v>28102</c:v>
                </c:pt>
                <c:pt idx="28102">
                  <c:v>28103</c:v>
                </c:pt>
                <c:pt idx="28103">
                  <c:v>28104</c:v>
                </c:pt>
                <c:pt idx="28104">
                  <c:v>28105</c:v>
                </c:pt>
                <c:pt idx="28105">
                  <c:v>28106</c:v>
                </c:pt>
                <c:pt idx="28106">
                  <c:v>28107</c:v>
                </c:pt>
                <c:pt idx="28107">
                  <c:v>28108</c:v>
                </c:pt>
                <c:pt idx="28108">
                  <c:v>28109</c:v>
                </c:pt>
                <c:pt idx="28109">
                  <c:v>28110</c:v>
                </c:pt>
                <c:pt idx="28110">
                  <c:v>28111</c:v>
                </c:pt>
                <c:pt idx="28111">
                  <c:v>28112</c:v>
                </c:pt>
                <c:pt idx="28112">
                  <c:v>28113</c:v>
                </c:pt>
                <c:pt idx="28113">
                  <c:v>28114</c:v>
                </c:pt>
                <c:pt idx="28114">
                  <c:v>28115</c:v>
                </c:pt>
                <c:pt idx="28115">
                  <c:v>28116</c:v>
                </c:pt>
                <c:pt idx="28116">
                  <c:v>28117</c:v>
                </c:pt>
                <c:pt idx="28117">
                  <c:v>28118</c:v>
                </c:pt>
                <c:pt idx="28118">
                  <c:v>28119</c:v>
                </c:pt>
                <c:pt idx="28119">
                  <c:v>28120</c:v>
                </c:pt>
                <c:pt idx="28120">
                  <c:v>28121</c:v>
                </c:pt>
                <c:pt idx="28121">
                  <c:v>28122</c:v>
                </c:pt>
                <c:pt idx="28122">
                  <c:v>28123</c:v>
                </c:pt>
                <c:pt idx="28123">
                  <c:v>28124</c:v>
                </c:pt>
                <c:pt idx="28124">
                  <c:v>28125</c:v>
                </c:pt>
                <c:pt idx="28125">
                  <c:v>28126</c:v>
                </c:pt>
                <c:pt idx="28126">
                  <c:v>28127</c:v>
                </c:pt>
                <c:pt idx="28127">
                  <c:v>28128</c:v>
                </c:pt>
                <c:pt idx="28128">
                  <c:v>28129</c:v>
                </c:pt>
                <c:pt idx="28129">
                  <c:v>28130</c:v>
                </c:pt>
                <c:pt idx="28130">
                  <c:v>28131</c:v>
                </c:pt>
                <c:pt idx="28131">
                  <c:v>28132</c:v>
                </c:pt>
                <c:pt idx="28132">
                  <c:v>28133</c:v>
                </c:pt>
                <c:pt idx="28133">
                  <c:v>28134</c:v>
                </c:pt>
                <c:pt idx="28134">
                  <c:v>28135</c:v>
                </c:pt>
                <c:pt idx="28135">
                  <c:v>28136</c:v>
                </c:pt>
                <c:pt idx="28136">
                  <c:v>28137</c:v>
                </c:pt>
                <c:pt idx="28137">
                  <c:v>28138</c:v>
                </c:pt>
                <c:pt idx="28138">
                  <c:v>28139</c:v>
                </c:pt>
                <c:pt idx="28139">
                  <c:v>28140</c:v>
                </c:pt>
                <c:pt idx="28140">
                  <c:v>28141</c:v>
                </c:pt>
                <c:pt idx="28141">
                  <c:v>28142</c:v>
                </c:pt>
                <c:pt idx="28142">
                  <c:v>28143</c:v>
                </c:pt>
                <c:pt idx="28143">
                  <c:v>28144</c:v>
                </c:pt>
                <c:pt idx="28144">
                  <c:v>28145</c:v>
                </c:pt>
                <c:pt idx="28145">
                  <c:v>28146</c:v>
                </c:pt>
                <c:pt idx="28146">
                  <c:v>28147</c:v>
                </c:pt>
                <c:pt idx="28147">
                  <c:v>28148</c:v>
                </c:pt>
                <c:pt idx="28148">
                  <c:v>28149</c:v>
                </c:pt>
                <c:pt idx="28149">
                  <c:v>28150</c:v>
                </c:pt>
                <c:pt idx="28150">
                  <c:v>28151</c:v>
                </c:pt>
                <c:pt idx="28151">
                  <c:v>28152</c:v>
                </c:pt>
                <c:pt idx="28152">
                  <c:v>28153</c:v>
                </c:pt>
                <c:pt idx="28153">
                  <c:v>28154</c:v>
                </c:pt>
                <c:pt idx="28154">
                  <c:v>28155</c:v>
                </c:pt>
                <c:pt idx="28155">
                  <c:v>28156</c:v>
                </c:pt>
                <c:pt idx="28156">
                  <c:v>28157</c:v>
                </c:pt>
                <c:pt idx="28157">
                  <c:v>28158</c:v>
                </c:pt>
                <c:pt idx="28158">
                  <c:v>28159</c:v>
                </c:pt>
                <c:pt idx="28159">
                  <c:v>28160</c:v>
                </c:pt>
                <c:pt idx="28160">
                  <c:v>28161</c:v>
                </c:pt>
                <c:pt idx="28161">
                  <c:v>28162</c:v>
                </c:pt>
                <c:pt idx="28162">
                  <c:v>28163</c:v>
                </c:pt>
                <c:pt idx="28163">
                  <c:v>28164</c:v>
                </c:pt>
                <c:pt idx="28164">
                  <c:v>28165</c:v>
                </c:pt>
                <c:pt idx="28165">
                  <c:v>28166</c:v>
                </c:pt>
                <c:pt idx="28166">
                  <c:v>28167</c:v>
                </c:pt>
                <c:pt idx="28167">
                  <c:v>28168</c:v>
                </c:pt>
                <c:pt idx="28168">
                  <c:v>28169</c:v>
                </c:pt>
                <c:pt idx="28169">
                  <c:v>28170</c:v>
                </c:pt>
                <c:pt idx="28170">
                  <c:v>28171</c:v>
                </c:pt>
                <c:pt idx="28171">
                  <c:v>28172</c:v>
                </c:pt>
                <c:pt idx="28172">
                  <c:v>28173</c:v>
                </c:pt>
                <c:pt idx="28173">
                  <c:v>28174</c:v>
                </c:pt>
                <c:pt idx="28174">
                  <c:v>28175</c:v>
                </c:pt>
                <c:pt idx="28175">
                  <c:v>28176</c:v>
                </c:pt>
                <c:pt idx="28176">
                  <c:v>28177</c:v>
                </c:pt>
                <c:pt idx="28177">
                  <c:v>28178</c:v>
                </c:pt>
                <c:pt idx="28178">
                  <c:v>28179</c:v>
                </c:pt>
                <c:pt idx="28179">
                  <c:v>28180</c:v>
                </c:pt>
                <c:pt idx="28180">
                  <c:v>28181</c:v>
                </c:pt>
                <c:pt idx="28181">
                  <c:v>28182</c:v>
                </c:pt>
                <c:pt idx="28182">
                  <c:v>28183</c:v>
                </c:pt>
                <c:pt idx="28183">
                  <c:v>28184</c:v>
                </c:pt>
                <c:pt idx="28184">
                  <c:v>28185</c:v>
                </c:pt>
                <c:pt idx="28185">
                  <c:v>28186</c:v>
                </c:pt>
                <c:pt idx="28186">
                  <c:v>28187</c:v>
                </c:pt>
                <c:pt idx="28187">
                  <c:v>28188</c:v>
                </c:pt>
                <c:pt idx="28188">
                  <c:v>28189</c:v>
                </c:pt>
                <c:pt idx="28189">
                  <c:v>28190</c:v>
                </c:pt>
                <c:pt idx="28190">
                  <c:v>28191</c:v>
                </c:pt>
                <c:pt idx="28191">
                  <c:v>28192</c:v>
                </c:pt>
                <c:pt idx="28192">
                  <c:v>28193</c:v>
                </c:pt>
                <c:pt idx="28193">
                  <c:v>28194</c:v>
                </c:pt>
                <c:pt idx="28194">
                  <c:v>28195</c:v>
                </c:pt>
                <c:pt idx="28195">
                  <c:v>28196</c:v>
                </c:pt>
                <c:pt idx="28196">
                  <c:v>28197</c:v>
                </c:pt>
                <c:pt idx="28197">
                  <c:v>28198</c:v>
                </c:pt>
                <c:pt idx="28198">
                  <c:v>28199</c:v>
                </c:pt>
                <c:pt idx="28199">
                  <c:v>28200</c:v>
                </c:pt>
                <c:pt idx="28200">
                  <c:v>28201</c:v>
                </c:pt>
                <c:pt idx="28201">
                  <c:v>28202</c:v>
                </c:pt>
                <c:pt idx="28202">
                  <c:v>28203</c:v>
                </c:pt>
                <c:pt idx="28203">
                  <c:v>28204</c:v>
                </c:pt>
                <c:pt idx="28204">
                  <c:v>28205</c:v>
                </c:pt>
                <c:pt idx="28205">
                  <c:v>28206</c:v>
                </c:pt>
                <c:pt idx="28206">
                  <c:v>28207</c:v>
                </c:pt>
                <c:pt idx="28207">
                  <c:v>28208</c:v>
                </c:pt>
                <c:pt idx="28208">
                  <c:v>28209</c:v>
                </c:pt>
                <c:pt idx="28209">
                  <c:v>28210</c:v>
                </c:pt>
                <c:pt idx="28210">
                  <c:v>28211</c:v>
                </c:pt>
                <c:pt idx="28211">
                  <c:v>28212</c:v>
                </c:pt>
                <c:pt idx="28212">
                  <c:v>28213</c:v>
                </c:pt>
                <c:pt idx="28213">
                  <c:v>28214</c:v>
                </c:pt>
                <c:pt idx="28214">
                  <c:v>28215</c:v>
                </c:pt>
                <c:pt idx="28215">
                  <c:v>28216</c:v>
                </c:pt>
                <c:pt idx="28216">
                  <c:v>28217</c:v>
                </c:pt>
                <c:pt idx="28217">
                  <c:v>28218</c:v>
                </c:pt>
                <c:pt idx="28218">
                  <c:v>28219</c:v>
                </c:pt>
                <c:pt idx="28219">
                  <c:v>28220</c:v>
                </c:pt>
                <c:pt idx="28220">
                  <c:v>28221</c:v>
                </c:pt>
                <c:pt idx="28221">
                  <c:v>28222</c:v>
                </c:pt>
                <c:pt idx="28222">
                  <c:v>28223</c:v>
                </c:pt>
                <c:pt idx="28223">
                  <c:v>28224</c:v>
                </c:pt>
                <c:pt idx="28224">
                  <c:v>28225</c:v>
                </c:pt>
                <c:pt idx="28225">
                  <c:v>28226</c:v>
                </c:pt>
                <c:pt idx="28226">
                  <c:v>28227</c:v>
                </c:pt>
                <c:pt idx="28227">
                  <c:v>28228</c:v>
                </c:pt>
                <c:pt idx="28228">
                  <c:v>28229</c:v>
                </c:pt>
                <c:pt idx="28229">
                  <c:v>28230</c:v>
                </c:pt>
                <c:pt idx="28230">
                  <c:v>28231</c:v>
                </c:pt>
                <c:pt idx="28231">
                  <c:v>28232</c:v>
                </c:pt>
                <c:pt idx="28232">
                  <c:v>28233</c:v>
                </c:pt>
                <c:pt idx="28233">
                  <c:v>28234</c:v>
                </c:pt>
                <c:pt idx="28234">
                  <c:v>28235</c:v>
                </c:pt>
                <c:pt idx="28235">
                  <c:v>28236</c:v>
                </c:pt>
                <c:pt idx="28236">
                  <c:v>28237</c:v>
                </c:pt>
                <c:pt idx="28237">
                  <c:v>28238</c:v>
                </c:pt>
                <c:pt idx="28238">
                  <c:v>28239</c:v>
                </c:pt>
                <c:pt idx="28239">
                  <c:v>28240</c:v>
                </c:pt>
                <c:pt idx="28240">
                  <c:v>28241</c:v>
                </c:pt>
                <c:pt idx="28241">
                  <c:v>28242</c:v>
                </c:pt>
                <c:pt idx="28242">
                  <c:v>28243</c:v>
                </c:pt>
                <c:pt idx="28243">
                  <c:v>28244</c:v>
                </c:pt>
                <c:pt idx="28244">
                  <c:v>28245</c:v>
                </c:pt>
                <c:pt idx="28245">
                  <c:v>28246</c:v>
                </c:pt>
                <c:pt idx="28246">
                  <c:v>28247</c:v>
                </c:pt>
                <c:pt idx="28247">
                  <c:v>28248</c:v>
                </c:pt>
                <c:pt idx="28248">
                  <c:v>28249</c:v>
                </c:pt>
                <c:pt idx="28249">
                  <c:v>28250</c:v>
                </c:pt>
                <c:pt idx="28250">
                  <c:v>28251</c:v>
                </c:pt>
                <c:pt idx="28251">
                  <c:v>28252</c:v>
                </c:pt>
                <c:pt idx="28252">
                  <c:v>28253</c:v>
                </c:pt>
                <c:pt idx="28253">
                  <c:v>28254</c:v>
                </c:pt>
                <c:pt idx="28254">
                  <c:v>28255</c:v>
                </c:pt>
                <c:pt idx="28255">
                  <c:v>28256</c:v>
                </c:pt>
                <c:pt idx="28256">
                  <c:v>28257</c:v>
                </c:pt>
                <c:pt idx="28257">
                  <c:v>28258</c:v>
                </c:pt>
                <c:pt idx="28258">
                  <c:v>28259</c:v>
                </c:pt>
                <c:pt idx="28259">
                  <c:v>28260</c:v>
                </c:pt>
                <c:pt idx="28260">
                  <c:v>28261</c:v>
                </c:pt>
                <c:pt idx="28261">
                  <c:v>28262</c:v>
                </c:pt>
                <c:pt idx="28262">
                  <c:v>28263</c:v>
                </c:pt>
                <c:pt idx="28263">
                  <c:v>28264</c:v>
                </c:pt>
                <c:pt idx="28264">
                  <c:v>28265</c:v>
                </c:pt>
                <c:pt idx="28265">
                  <c:v>28266</c:v>
                </c:pt>
                <c:pt idx="28266">
                  <c:v>28267</c:v>
                </c:pt>
                <c:pt idx="28267">
                  <c:v>28268</c:v>
                </c:pt>
                <c:pt idx="28268">
                  <c:v>28269</c:v>
                </c:pt>
                <c:pt idx="28269">
                  <c:v>28270</c:v>
                </c:pt>
                <c:pt idx="28270">
                  <c:v>28271</c:v>
                </c:pt>
                <c:pt idx="28271">
                  <c:v>28272</c:v>
                </c:pt>
                <c:pt idx="28272">
                  <c:v>28273</c:v>
                </c:pt>
                <c:pt idx="28273">
                  <c:v>28274</c:v>
                </c:pt>
                <c:pt idx="28274">
                  <c:v>28275</c:v>
                </c:pt>
                <c:pt idx="28275">
                  <c:v>28276</c:v>
                </c:pt>
                <c:pt idx="28276">
                  <c:v>28277</c:v>
                </c:pt>
                <c:pt idx="28277">
                  <c:v>28278</c:v>
                </c:pt>
                <c:pt idx="28278">
                  <c:v>28279</c:v>
                </c:pt>
                <c:pt idx="28279">
                  <c:v>28280</c:v>
                </c:pt>
                <c:pt idx="28280">
                  <c:v>28281</c:v>
                </c:pt>
                <c:pt idx="28281">
                  <c:v>28282</c:v>
                </c:pt>
                <c:pt idx="28282">
                  <c:v>28283</c:v>
                </c:pt>
                <c:pt idx="28283">
                  <c:v>28284</c:v>
                </c:pt>
                <c:pt idx="28284">
                  <c:v>28285</c:v>
                </c:pt>
                <c:pt idx="28285">
                  <c:v>28286</c:v>
                </c:pt>
                <c:pt idx="28286">
                  <c:v>28287</c:v>
                </c:pt>
                <c:pt idx="28287">
                  <c:v>28288</c:v>
                </c:pt>
                <c:pt idx="28288">
                  <c:v>28289</c:v>
                </c:pt>
                <c:pt idx="28289">
                  <c:v>28290</c:v>
                </c:pt>
                <c:pt idx="28290">
                  <c:v>28291</c:v>
                </c:pt>
                <c:pt idx="28291">
                  <c:v>28292</c:v>
                </c:pt>
                <c:pt idx="28292">
                  <c:v>28293</c:v>
                </c:pt>
                <c:pt idx="28293">
                  <c:v>28294</c:v>
                </c:pt>
                <c:pt idx="28294">
                  <c:v>28295</c:v>
                </c:pt>
                <c:pt idx="28295">
                  <c:v>28296</c:v>
                </c:pt>
                <c:pt idx="28296">
                  <c:v>28297</c:v>
                </c:pt>
                <c:pt idx="28297">
                  <c:v>28298</c:v>
                </c:pt>
                <c:pt idx="28298">
                  <c:v>28299</c:v>
                </c:pt>
                <c:pt idx="28299">
                  <c:v>28300</c:v>
                </c:pt>
                <c:pt idx="28300">
                  <c:v>28301</c:v>
                </c:pt>
                <c:pt idx="28301">
                  <c:v>28302</c:v>
                </c:pt>
                <c:pt idx="28302">
                  <c:v>28303</c:v>
                </c:pt>
                <c:pt idx="28303">
                  <c:v>28304</c:v>
                </c:pt>
                <c:pt idx="28304">
                  <c:v>28305</c:v>
                </c:pt>
                <c:pt idx="28305">
                  <c:v>28306</c:v>
                </c:pt>
                <c:pt idx="28306">
                  <c:v>28307</c:v>
                </c:pt>
                <c:pt idx="28307">
                  <c:v>28308</c:v>
                </c:pt>
                <c:pt idx="28308">
                  <c:v>28309</c:v>
                </c:pt>
                <c:pt idx="28309">
                  <c:v>28310</c:v>
                </c:pt>
                <c:pt idx="28310">
                  <c:v>28311</c:v>
                </c:pt>
                <c:pt idx="28311">
                  <c:v>28312</c:v>
                </c:pt>
                <c:pt idx="28312">
                  <c:v>28313</c:v>
                </c:pt>
                <c:pt idx="28313">
                  <c:v>28314</c:v>
                </c:pt>
                <c:pt idx="28314">
                  <c:v>28315</c:v>
                </c:pt>
                <c:pt idx="28315">
                  <c:v>28316</c:v>
                </c:pt>
                <c:pt idx="28316">
                  <c:v>28317</c:v>
                </c:pt>
                <c:pt idx="28317">
                  <c:v>28318</c:v>
                </c:pt>
                <c:pt idx="28318">
                  <c:v>28319</c:v>
                </c:pt>
                <c:pt idx="28319">
                  <c:v>28320</c:v>
                </c:pt>
                <c:pt idx="28320">
                  <c:v>28321</c:v>
                </c:pt>
                <c:pt idx="28321">
                  <c:v>28322</c:v>
                </c:pt>
                <c:pt idx="28322">
                  <c:v>28323</c:v>
                </c:pt>
                <c:pt idx="28323">
                  <c:v>28324</c:v>
                </c:pt>
                <c:pt idx="28324">
                  <c:v>28325</c:v>
                </c:pt>
                <c:pt idx="28325">
                  <c:v>28326</c:v>
                </c:pt>
                <c:pt idx="28326">
                  <c:v>28327</c:v>
                </c:pt>
                <c:pt idx="28327">
                  <c:v>28328</c:v>
                </c:pt>
                <c:pt idx="28328">
                  <c:v>28329</c:v>
                </c:pt>
                <c:pt idx="28329">
                  <c:v>28330</c:v>
                </c:pt>
                <c:pt idx="28330">
                  <c:v>28331</c:v>
                </c:pt>
                <c:pt idx="28331">
                  <c:v>28332</c:v>
                </c:pt>
                <c:pt idx="28332">
                  <c:v>28333</c:v>
                </c:pt>
                <c:pt idx="28333">
                  <c:v>28334</c:v>
                </c:pt>
                <c:pt idx="28334">
                  <c:v>28335</c:v>
                </c:pt>
                <c:pt idx="28335">
                  <c:v>28336</c:v>
                </c:pt>
                <c:pt idx="28336">
                  <c:v>28337</c:v>
                </c:pt>
                <c:pt idx="28337">
                  <c:v>28338</c:v>
                </c:pt>
                <c:pt idx="28338">
                  <c:v>28339</c:v>
                </c:pt>
                <c:pt idx="28339">
                  <c:v>28340</c:v>
                </c:pt>
                <c:pt idx="28340">
                  <c:v>28341</c:v>
                </c:pt>
                <c:pt idx="28341">
                  <c:v>28342</c:v>
                </c:pt>
                <c:pt idx="28342">
                  <c:v>28343</c:v>
                </c:pt>
                <c:pt idx="28343">
                  <c:v>28344</c:v>
                </c:pt>
                <c:pt idx="28344">
                  <c:v>28345</c:v>
                </c:pt>
                <c:pt idx="28345">
                  <c:v>28346</c:v>
                </c:pt>
                <c:pt idx="28346">
                  <c:v>28347</c:v>
                </c:pt>
                <c:pt idx="28347">
                  <c:v>28348</c:v>
                </c:pt>
                <c:pt idx="28348">
                  <c:v>28349</c:v>
                </c:pt>
                <c:pt idx="28349">
                  <c:v>28350</c:v>
                </c:pt>
                <c:pt idx="28350">
                  <c:v>28351</c:v>
                </c:pt>
                <c:pt idx="28351">
                  <c:v>28352</c:v>
                </c:pt>
                <c:pt idx="28352">
                  <c:v>28353</c:v>
                </c:pt>
                <c:pt idx="28353">
                  <c:v>28354</c:v>
                </c:pt>
                <c:pt idx="28354">
                  <c:v>28355</c:v>
                </c:pt>
                <c:pt idx="28355">
                  <c:v>28356</c:v>
                </c:pt>
                <c:pt idx="28356">
                  <c:v>28357</c:v>
                </c:pt>
                <c:pt idx="28357">
                  <c:v>28358</c:v>
                </c:pt>
                <c:pt idx="28358">
                  <c:v>28359</c:v>
                </c:pt>
                <c:pt idx="28359">
                  <c:v>28360</c:v>
                </c:pt>
                <c:pt idx="28360">
                  <c:v>28361</c:v>
                </c:pt>
                <c:pt idx="28361">
                  <c:v>28362</c:v>
                </c:pt>
                <c:pt idx="28362">
                  <c:v>28363</c:v>
                </c:pt>
                <c:pt idx="28363">
                  <c:v>28364</c:v>
                </c:pt>
                <c:pt idx="28364">
                  <c:v>28365</c:v>
                </c:pt>
                <c:pt idx="28365">
                  <c:v>28366</c:v>
                </c:pt>
                <c:pt idx="28366">
                  <c:v>28367</c:v>
                </c:pt>
                <c:pt idx="28367">
                  <c:v>28368</c:v>
                </c:pt>
                <c:pt idx="28368">
                  <c:v>28369</c:v>
                </c:pt>
                <c:pt idx="28369">
                  <c:v>28370</c:v>
                </c:pt>
                <c:pt idx="28370">
                  <c:v>28371</c:v>
                </c:pt>
                <c:pt idx="28371">
                  <c:v>28372</c:v>
                </c:pt>
                <c:pt idx="28372">
                  <c:v>28373</c:v>
                </c:pt>
                <c:pt idx="28373">
                  <c:v>28374</c:v>
                </c:pt>
                <c:pt idx="28374">
                  <c:v>28375</c:v>
                </c:pt>
                <c:pt idx="28375">
                  <c:v>28376</c:v>
                </c:pt>
                <c:pt idx="28376">
                  <c:v>28377</c:v>
                </c:pt>
                <c:pt idx="28377">
                  <c:v>28378</c:v>
                </c:pt>
                <c:pt idx="28378">
                  <c:v>28379</c:v>
                </c:pt>
                <c:pt idx="28379">
                  <c:v>28380</c:v>
                </c:pt>
                <c:pt idx="28380">
                  <c:v>28381</c:v>
                </c:pt>
                <c:pt idx="28381">
                  <c:v>28382</c:v>
                </c:pt>
                <c:pt idx="28382">
                  <c:v>28383</c:v>
                </c:pt>
                <c:pt idx="28383">
                  <c:v>28384</c:v>
                </c:pt>
                <c:pt idx="28384">
                  <c:v>28385</c:v>
                </c:pt>
                <c:pt idx="28385">
                  <c:v>28386</c:v>
                </c:pt>
                <c:pt idx="28386">
                  <c:v>28387</c:v>
                </c:pt>
                <c:pt idx="28387">
                  <c:v>28388</c:v>
                </c:pt>
                <c:pt idx="28388">
                  <c:v>28389</c:v>
                </c:pt>
                <c:pt idx="28389">
                  <c:v>28390</c:v>
                </c:pt>
                <c:pt idx="28390">
                  <c:v>28391</c:v>
                </c:pt>
                <c:pt idx="28391">
                  <c:v>28392</c:v>
                </c:pt>
                <c:pt idx="28392">
                  <c:v>28393</c:v>
                </c:pt>
                <c:pt idx="28393">
                  <c:v>28394</c:v>
                </c:pt>
                <c:pt idx="28394">
                  <c:v>28395</c:v>
                </c:pt>
                <c:pt idx="28395">
                  <c:v>28396</c:v>
                </c:pt>
                <c:pt idx="28396">
                  <c:v>28397</c:v>
                </c:pt>
                <c:pt idx="28397">
                  <c:v>28398</c:v>
                </c:pt>
                <c:pt idx="28398">
                  <c:v>28399</c:v>
                </c:pt>
                <c:pt idx="28399">
                  <c:v>28400</c:v>
                </c:pt>
                <c:pt idx="28400">
                  <c:v>28401</c:v>
                </c:pt>
                <c:pt idx="28401">
                  <c:v>28402</c:v>
                </c:pt>
                <c:pt idx="28402">
                  <c:v>28403</c:v>
                </c:pt>
                <c:pt idx="28403">
                  <c:v>28404</c:v>
                </c:pt>
                <c:pt idx="28404">
                  <c:v>28405</c:v>
                </c:pt>
                <c:pt idx="28405">
                  <c:v>28406</c:v>
                </c:pt>
                <c:pt idx="28406">
                  <c:v>28407</c:v>
                </c:pt>
                <c:pt idx="28407">
                  <c:v>28408</c:v>
                </c:pt>
                <c:pt idx="28408">
                  <c:v>28409</c:v>
                </c:pt>
                <c:pt idx="28409">
                  <c:v>28410</c:v>
                </c:pt>
                <c:pt idx="28410">
                  <c:v>28411</c:v>
                </c:pt>
                <c:pt idx="28411">
                  <c:v>28412</c:v>
                </c:pt>
                <c:pt idx="28412">
                  <c:v>28413</c:v>
                </c:pt>
                <c:pt idx="28413">
                  <c:v>28414</c:v>
                </c:pt>
                <c:pt idx="28414">
                  <c:v>28415</c:v>
                </c:pt>
                <c:pt idx="28415">
                  <c:v>28416</c:v>
                </c:pt>
                <c:pt idx="28416">
                  <c:v>28417</c:v>
                </c:pt>
                <c:pt idx="28417">
                  <c:v>28418</c:v>
                </c:pt>
                <c:pt idx="28418">
                  <c:v>28419</c:v>
                </c:pt>
                <c:pt idx="28419">
                  <c:v>28420</c:v>
                </c:pt>
                <c:pt idx="28420">
                  <c:v>28421</c:v>
                </c:pt>
                <c:pt idx="28421">
                  <c:v>28422</c:v>
                </c:pt>
                <c:pt idx="28422">
                  <c:v>28423</c:v>
                </c:pt>
                <c:pt idx="28423">
                  <c:v>28424</c:v>
                </c:pt>
                <c:pt idx="28424">
                  <c:v>28425</c:v>
                </c:pt>
                <c:pt idx="28425">
                  <c:v>28426</c:v>
                </c:pt>
                <c:pt idx="28426">
                  <c:v>28427</c:v>
                </c:pt>
                <c:pt idx="28427">
                  <c:v>28428</c:v>
                </c:pt>
                <c:pt idx="28428">
                  <c:v>28429</c:v>
                </c:pt>
                <c:pt idx="28429">
                  <c:v>28430</c:v>
                </c:pt>
                <c:pt idx="28430">
                  <c:v>28431</c:v>
                </c:pt>
                <c:pt idx="28431">
                  <c:v>28432</c:v>
                </c:pt>
                <c:pt idx="28432">
                  <c:v>28433</c:v>
                </c:pt>
                <c:pt idx="28433">
                  <c:v>28434</c:v>
                </c:pt>
                <c:pt idx="28434">
                  <c:v>28435</c:v>
                </c:pt>
                <c:pt idx="28435">
                  <c:v>28436</c:v>
                </c:pt>
                <c:pt idx="28436">
                  <c:v>28437</c:v>
                </c:pt>
                <c:pt idx="28437">
                  <c:v>28438</c:v>
                </c:pt>
                <c:pt idx="28438">
                  <c:v>28439</c:v>
                </c:pt>
                <c:pt idx="28439">
                  <c:v>28440</c:v>
                </c:pt>
                <c:pt idx="28440">
                  <c:v>28441</c:v>
                </c:pt>
                <c:pt idx="28441">
                  <c:v>28442</c:v>
                </c:pt>
                <c:pt idx="28442">
                  <c:v>28443</c:v>
                </c:pt>
                <c:pt idx="28443">
                  <c:v>28444</c:v>
                </c:pt>
                <c:pt idx="28444">
                  <c:v>28445</c:v>
                </c:pt>
                <c:pt idx="28445">
                  <c:v>28446</c:v>
                </c:pt>
                <c:pt idx="28446">
                  <c:v>28447</c:v>
                </c:pt>
                <c:pt idx="28447">
                  <c:v>28448</c:v>
                </c:pt>
                <c:pt idx="28448">
                  <c:v>28449</c:v>
                </c:pt>
                <c:pt idx="28449">
                  <c:v>28450</c:v>
                </c:pt>
                <c:pt idx="28450">
                  <c:v>28451</c:v>
                </c:pt>
                <c:pt idx="28451">
                  <c:v>28452</c:v>
                </c:pt>
                <c:pt idx="28452">
                  <c:v>28453</c:v>
                </c:pt>
                <c:pt idx="28453">
                  <c:v>28454</c:v>
                </c:pt>
                <c:pt idx="28454">
                  <c:v>28455</c:v>
                </c:pt>
                <c:pt idx="28455">
                  <c:v>28456</c:v>
                </c:pt>
                <c:pt idx="28456">
                  <c:v>28457</c:v>
                </c:pt>
                <c:pt idx="28457">
                  <c:v>28458</c:v>
                </c:pt>
                <c:pt idx="28458">
                  <c:v>28459</c:v>
                </c:pt>
                <c:pt idx="28459">
                  <c:v>28460</c:v>
                </c:pt>
                <c:pt idx="28460">
                  <c:v>28461</c:v>
                </c:pt>
                <c:pt idx="28461">
                  <c:v>28462</c:v>
                </c:pt>
                <c:pt idx="28462">
                  <c:v>28463</c:v>
                </c:pt>
                <c:pt idx="28463">
                  <c:v>28464</c:v>
                </c:pt>
                <c:pt idx="28464">
                  <c:v>28465</c:v>
                </c:pt>
                <c:pt idx="28465">
                  <c:v>28466</c:v>
                </c:pt>
                <c:pt idx="28466">
                  <c:v>28467</c:v>
                </c:pt>
                <c:pt idx="28467">
                  <c:v>28468</c:v>
                </c:pt>
                <c:pt idx="28468">
                  <c:v>28469</c:v>
                </c:pt>
                <c:pt idx="28469">
                  <c:v>28470</c:v>
                </c:pt>
                <c:pt idx="28470">
                  <c:v>28471</c:v>
                </c:pt>
                <c:pt idx="28471">
                  <c:v>28472</c:v>
                </c:pt>
                <c:pt idx="28472">
                  <c:v>28473</c:v>
                </c:pt>
                <c:pt idx="28473">
                  <c:v>28474</c:v>
                </c:pt>
                <c:pt idx="28474">
                  <c:v>28475</c:v>
                </c:pt>
                <c:pt idx="28475">
                  <c:v>28476</c:v>
                </c:pt>
                <c:pt idx="28476">
                  <c:v>28477</c:v>
                </c:pt>
                <c:pt idx="28477">
                  <c:v>28478</c:v>
                </c:pt>
                <c:pt idx="28478">
                  <c:v>28479</c:v>
                </c:pt>
                <c:pt idx="28479">
                  <c:v>28480</c:v>
                </c:pt>
                <c:pt idx="28480">
                  <c:v>28481</c:v>
                </c:pt>
                <c:pt idx="28481">
                  <c:v>28482</c:v>
                </c:pt>
                <c:pt idx="28482">
                  <c:v>28483</c:v>
                </c:pt>
                <c:pt idx="28483">
                  <c:v>28484</c:v>
                </c:pt>
                <c:pt idx="28484">
                  <c:v>28485</c:v>
                </c:pt>
                <c:pt idx="28485">
                  <c:v>28486</c:v>
                </c:pt>
                <c:pt idx="28486">
                  <c:v>28487</c:v>
                </c:pt>
                <c:pt idx="28487">
                  <c:v>28488</c:v>
                </c:pt>
                <c:pt idx="28488">
                  <c:v>28489</c:v>
                </c:pt>
                <c:pt idx="28489">
                  <c:v>28490</c:v>
                </c:pt>
                <c:pt idx="28490">
                  <c:v>28491</c:v>
                </c:pt>
                <c:pt idx="28491">
                  <c:v>28492</c:v>
                </c:pt>
                <c:pt idx="28492">
                  <c:v>28493</c:v>
                </c:pt>
                <c:pt idx="28493">
                  <c:v>28494</c:v>
                </c:pt>
                <c:pt idx="28494">
                  <c:v>28495</c:v>
                </c:pt>
                <c:pt idx="28495">
                  <c:v>28496</c:v>
                </c:pt>
                <c:pt idx="28496">
                  <c:v>28497</c:v>
                </c:pt>
                <c:pt idx="28497">
                  <c:v>28498</c:v>
                </c:pt>
                <c:pt idx="28498">
                  <c:v>28499</c:v>
                </c:pt>
                <c:pt idx="28499">
                  <c:v>28500</c:v>
                </c:pt>
                <c:pt idx="28500">
                  <c:v>28501</c:v>
                </c:pt>
                <c:pt idx="28501">
                  <c:v>28502</c:v>
                </c:pt>
                <c:pt idx="28502">
                  <c:v>28503</c:v>
                </c:pt>
                <c:pt idx="28503">
                  <c:v>28504</c:v>
                </c:pt>
                <c:pt idx="28504">
                  <c:v>28505</c:v>
                </c:pt>
                <c:pt idx="28505">
                  <c:v>28506</c:v>
                </c:pt>
                <c:pt idx="28506">
                  <c:v>28507</c:v>
                </c:pt>
                <c:pt idx="28507">
                  <c:v>28508</c:v>
                </c:pt>
                <c:pt idx="28508">
                  <c:v>28509</c:v>
                </c:pt>
                <c:pt idx="28509">
                  <c:v>28510</c:v>
                </c:pt>
                <c:pt idx="28510">
                  <c:v>28511</c:v>
                </c:pt>
                <c:pt idx="28511">
                  <c:v>28512</c:v>
                </c:pt>
                <c:pt idx="28512">
                  <c:v>28513</c:v>
                </c:pt>
                <c:pt idx="28513">
                  <c:v>28514</c:v>
                </c:pt>
                <c:pt idx="28514">
                  <c:v>28515</c:v>
                </c:pt>
                <c:pt idx="28515">
                  <c:v>28516</c:v>
                </c:pt>
                <c:pt idx="28516">
                  <c:v>28517</c:v>
                </c:pt>
                <c:pt idx="28517">
                  <c:v>28518</c:v>
                </c:pt>
                <c:pt idx="28518">
                  <c:v>28519</c:v>
                </c:pt>
                <c:pt idx="28519">
                  <c:v>28520</c:v>
                </c:pt>
                <c:pt idx="28520">
                  <c:v>28521</c:v>
                </c:pt>
                <c:pt idx="28521">
                  <c:v>28522</c:v>
                </c:pt>
                <c:pt idx="28522">
                  <c:v>28523</c:v>
                </c:pt>
                <c:pt idx="28523">
                  <c:v>28524</c:v>
                </c:pt>
                <c:pt idx="28524">
                  <c:v>28525</c:v>
                </c:pt>
                <c:pt idx="28525">
                  <c:v>28526</c:v>
                </c:pt>
                <c:pt idx="28526">
                  <c:v>28527</c:v>
                </c:pt>
                <c:pt idx="28527">
                  <c:v>28528</c:v>
                </c:pt>
                <c:pt idx="28528">
                  <c:v>28529</c:v>
                </c:pt>
                <c:pt idx="28529">
                  <c:v>28530</c:v>
                </c:pt>
                <c:pt idx="28530">
                  <c:v>28531</c:v>
                </c:pt>
                <c:pt idx="28531">
                  <c:v>28532</c:v>
                </c:pt>
                <c:pt idx="28532">
                  <c:v>28533</c:v>
                </c:pt>
                <c:pt idx="28533">
                  <c:v>28534</c:v>
                </c:pt>
                <c:pt idx="28534">
                  <c:v>28535</c:v>
                </c:pt>
                <c:pt idx="28535">
                  <c:v>28536</c:v>
                </c:pt>
                <c:pt idx="28536">
                  <c:v>28537</c:v>
                </c:pt>
                <c:pt idx="28537">
                  <c:v>28538</c:v>
                </c:pt>
                <c:pt idx="28538">
                  <c:v>28539</c:v>
                </c:pt>
                <c:pt idx="28539">
                  <c:v>28540</c:v>
                </c:pt>
                <c:pt idx="28540">
                  <c:v>28541</c:v>
                </c:pt>
                <c:pt idx="28541">
                  <c:v>28542</c:v>
                </c:pt>
                <c:pt idx="28542">
                  <c:v>28543</c:v>
                </c:pt>
                <c:pt idx="28543">
                  <c:v>28544</c:v>
                </c:pt>
                <c:pt idx="28544">
                  <c:v>28545</c:v>
                </c:pt>
                <c:pt idx="28545">
                  <c:v>28546</c:v>
                </c:pt>
                <c:pt idx="28546">
                  <c:v>28547</c:v>
                </c:pt>
                <c:pt idx="28547">
                  <c:v>28548</c:v>
                </c:pt>
                <c:pt idx="28548">
                  <c:v>28549</c:v>
                </c:pt>
                <c:pt idx="28549">
                  <c:v>28550</c:v>
                </c:pt>
                <c:pt idx="28550">
                  <c:v>28551</c:v>
                </c:pt>
                <c:pt idx="28551">
                  <c:v>28552</c:v>
                </c:pt>
                <c:pt idx="28552">
                  <c:v>28553</c:v>
                </c:pt>
                <c:pt idx="28553">
                  <c:v>28554</c:v>
                </c:pt>
                <c:pt idx="28554">
                  <c:v>28555</c:v>
                </c:pt>
                <c:pt idx="28555">
                  <c:v>28556</c:v>
                </c:pt>
                <c:pt idx="28556">
                  <c:v>28557</c:v>
                </c:pt>
                <c:pt idx="28557">
                  <c:v>28558</c:v>
                </c:pt>
                <c:pt idx="28558">
                  <c:v>28559</c:v>
                </c:pt>
                <c:pt idx="28559">
                  <c:v>28560</c:v>
                </c:pt>
                <c:pt idx="28560">
                  <c:v>28561</c:v>
                </c:pt>
                <c:pt idx="28561">
                  <c:v>28562</c:v>
                </c:pt>
                <c:pt idx="28562">
                  <c:v>28563</c:v>
                </c:pt>
                <c:pt idx="28563">
                  <c:v>28564</c:v>
                </c:pt>
                <c:pt idx="28564">
                  <c:v>28565</c:v>
                </c:pt>
                <c:pt idx="28565">
                  <c:v>28566</c:v>
                </c:pt>
                <c:pt idx="28566">
                  <c:v>28567</c:v>
                </c:pt>
                <c:pt idx="28567">
                  <c:v>28568</c:v>
                </c:pt>
                <c:pt idx="28568">
                  <c:v>28569</c:v>
                </c:pt>
                <c:pt idx="28569">
                  <c:v>28570</c:v>
                </c:pt>
                <c:pt idx="28570">
                  <c:v>28571</c:v>
                </c:pt>
                <c:pt idx="28571">
                  <c:v>28572</c:v>
                </c:pt>
                <c:pt idx="28572">
                  <c:v>28573</c:v>
                </c:pt>
                <c:pt idx="28573">
                  <c:v>28574</c:v>
                </c:pt>
                <c:pt idx="28574">
                  <c:v>28575</c:v>
                </c:pt>
                <c:pt idx="28575">
                  <c:v>28576</c:v>
                </c:pt>
                <c:pt idx="28576">
                  <c:v>28577</c:v>
                </c:pt>
                <c:pt idx="28577">
                  <c:v>28578</c:v>
                </c:pt>
                <c:pt idx="28578">
                  <c:v>28579</c:v>
                </c:pt>
                <c:pt idx="28579">
                  <c:v>28580</c:v>
                </c:pt>
                <c:pt idx="28580">
                  <c:v>28581</c:v>
                </c:pt>
                <c:pt idx="28581">
                  <c:v>28582</c:v>
                </c:pt>
                <c:pt idx="28582">
                  <c:v>28583</c:v>
                </c:pt>
                <c:pt idx="28583">
                  <c:v>28584</c:v>
                </c:pt>
                <c:pt idx="28584">
                  <c:v>28585</c:v>
                </c:pt>
                <c:pt idx="28585">
                  <c:v>28586</c:v>
                </c:pt>
                <c:pt idx="28586">
                  <c:v>28587</c:v>
                </c:pt>
                <c:pt idx="28587">
                  <c:v>28588</c:v>
                </c:pt>
                <c:pt idx="28588">
                  <c:v>28589</c:v>
                </c:pt>
                <c:pt idx="28589">
                  <c:v>28590</c:v>
                </c:pt>
                <c:pt idx="28590">
                  <c:v>28591</c:v>
                </c:pt>
                <c:pt idx="28591">
                  <c:v>28592</c:v>
                </c:pt>
                <c:pt idx="28592">
                  <c:v>28593</c:v>
                </c:pt>
                <c:pt idx="28593">
                  <c:v>28594</c:v>
                </c:pt>
                <c:pt idx="28594">
                  <c:v>28595</c:v>
                </c:pt>
                <c:pt idx="28595">
                  <c:v>28596</c:v>
                </c:pt>
                <c:pt idx="28596">
                  <c:v>28597</c:v>
                </c:pt>
                <c:pt idx="28597">
                  <c:v>28598</c:v>
                </c:pt>
                <c:pt idx="28598">
                  <c:v>28599</c:v>
                </c:pt>
                <c:pt idx="28599">
                  <c:v>28600</c:v>
                </c:pt>
                <c:pt idx="28600">
                  <c:v>28601</c:v>
                </c:pt>
                <c:pt idx="28601">
                  <c:v>28602</c:v>
                </c:pt>
                <c:pt idx="28602">
                  <c:v>28603</c:v>
                </c:pt>
                <c:pt idx="28603">
                  <c:v>28604</c:v>
                </c:pt>
                <c:pt idx="28604">
                  <c:v>28605</c:v>
                </c:pt>
                <c:pt idx="28605">
                  <c:v>28606</c:v>
                </c:pt>
                <c:pt idx="28606">
                  <c:v>28607</c:v>
                </c:pt>
                <c:pt idx="28607">
                  <c:v>28608</c:v>
                </c:pt>
                <c:pt idx="28608">
                  <c:v>28609</c:v>
                </c:pt>
                <c:pt idx="28609">
                  <c:v>28610</c:v>
                </c:pt>
                <c:pt idx="28610">
                  <c:v>28611</c:v>
                </c:pt>
                <c:pt idx="28611">
                  <c:v>28612</c:v>
                </c:pt>
                <c:pt idx="28612">
                  <c:v>28613</c:v>
                </c:pt>
                <c:pt idx="28613">
                  <c:v>28614</c:v>
                </c:pt>
                <c:pt idx="28614">
                  <c:v>28615</c:v>
                </c:pt>
                <c:pt idx="28615">
                  <c:v>28616</c:v>
                </c:pt>
                <c:pt idx="28616">
                  <c:v>28617</c:v>
                </c:pt>
                <c:pt idx="28617">
                  <c:v>28618</c:v>
                </c:pt>
                <c:pt idx="28618">
                  <c:v>28619</c:v>
                </c:pt>
                <c:pt idx="28619">
                  <c:v>28620</c:v>
                </c:pt>
                <c:pt idx="28620">
                  <c:v>28621</c:v>
                </c:pt>
                <c:pt idx="28621">
                  <c:v>28622</c:v>
                </c:pt>
                <c:pt idx="28622">
                  <c:v>28623</c:v>
                </c:pt>
                <c:pt idx="28623">
                  <c:v>28624</c:v>
                </c:pt>
                <c:pt idx="28624">
                  <c:v>28625</c:v>
                </c:pt>
                <c:pt idx="28625">
                  <c:v>28626</c:v>
                </c:pt>
                <c:pt idx="28626">
                  <c:v>28627</c:v>
                </c:pt>
                <c:pt idx="28627">
                  <c:v>28628</c:v>
                </c:pt>
                <c:pt idx="28628">
                  <c:v>28629</c:v>
                </c:pt>
                <c:pt idx="28629">
                  <c:v>28630</c:v>
                </c:pt>
                <c:pt idx="28630">
                  <c:v>28631</c:v>
                </c:pt>
                <c:pt idx="28631">
                  <c:v>28632</c:v>
                </c:pt>
                <c:pt idx="28632">
                  <c:v>28633</c:v>
                </c:pt>
                <c:pt idx="28633">
                  <c:v>28634</c:v>
                </c:pt>
                <c:pt idx="28634">
                  <c:v>28635</c:v>
                </c:pt>
                <c:pt idx="28635">
                  <c:v>28636</c:v>
                </c:pt>
                <c:pt idx="28636">
                  <c:v>28637</c:v>
                </c:pt>
                <c:pt idx="28637">
                  <c:v>28638</c:v>
                </c:pt>
                <c:pt idx="28638">
                  <c:v>28639</c:v>
                </c:pt>
                <c:pt idx="28639">
                  <c:v>28640</c:v>
                </c:pt>
                <c:pt idx="28640">
                  <c:v>28641</c:v>
                </c:pt>
                <c:pt idx="28641">
                  <c:v>28642</c:v>
                </c:pt>
                <c:pt idx="28642">
                  <c:v>28643</c:v>
                </c:pt>
                <c:pt idx="28643">
                  <c:v>28644</c:v>
                </c:pt>
                <c:pt idx="28644">
                  <c:v>28645</c:v>
                </c:pt>
                <c:pt idx="28645">
                  <c:v>28646</c:v>
                </c:pt>
                <c:pt idx="28646">
                  <c:v>28647</c:v>
                </c:pt>
                <c:pt idx="28647">
                  <c:v>28648</c:v>
                </c:pt>
                <c:pt idx="28648">
                  <c:v>28649</c:v>
                </c:pt>
                <c:pt idx="28649">
                  <c:v>28650</c:v>
                </c:pt>
                <c:pt idx="28650">
                  <c:v>28651</c:v>
                </c:pt>
                <c:pt idx="28651">
                  <c:v>28652</c:v>
                </c:pt>
                <c:pt idx="28652">
                  <c:v>28653</c:v>
                </c:pt>
                <c:pt idx="28653">
                  <c:v>28654</c:v>
                </c:pt>
                <c:pt idx="28654">
                  <c:v>28655</c:v>
                </c:pt>
                <c:pt idx="28655">
                  <c:v>28656</c:v>
                </c:pt>
                <c:pt idx="28656">
                  <c:v>28657</c:v>
                </c:pt>
                <c:pt idx="28657">
                  <c:v>28658</c:v>
                </c:pt>
                <c:pt idx="28658">
                  <c:v>28659</c:v>
                </c:pt>
                <c:pt idx="28659">
                  <c:v>28660</c:v>
                </c:pt>
                <c:pt idx="28660">
                  <c:v>28661</c:v>
                </c:pt>
                <c:pt idx="28661">
                  <c:v>28662</c:v>
                </c:pt>
                <c:pt idx="28662">
                  <c:v>28663</c:v>
                </c:pt>
                <c:pt idx="28663">
                  <c:v>28664</c:v>
                </c:pt>
                <c:pt idx="28664">
                  <c:v>28665</c:v>
                </c:pt>
                <c:pt idx="28665">
                  <c:v>28666</c:v>
                </c:pt>
                <c:pt idx="28666">
                  <c:v>28667</c:v>
                </c:pt>
                <c:pt idx="28667">
                  <c:v>28668</c:v>
                </c:pt>
                <c:pt idx="28668">
                  <c:v>28669</c:v>
                </c:pt>
                <c:pt idx="28669">
                  <c:v>28670</c:v>
                </c:pt>
                <c:pt idx="28670">
                  <c:v>28671</c:v>
                </c:pt>
                <c:pt idx="28671">
                  <c:v>28672</c:v>
                </c:pt>
                <c:pt idx="28672">
                  <c:v>28673</c:v>
                </c:pt>
                <c:pt idx="28673">
                  <c:v>28674</c:v>
                </c:pt>
                <c:pt idx="28674">
                  <c:v>28675</c:v>
                </c:pt>
                <c:pt idx="28675">
                  <c:v>28676</c:v>
                </c:pt>
                <c:pt idx="28676">
                  <c:v>28677</c:v>
                </c:pt>
                <c:pt idx="28677">
                  <c:v>28678</c:v>
                </c:pt>
                <c:pt idx="28678">
                  <c:v>28679</c:v>
                </c:pt>
                <c:pt idx="28679">
                  <c:v>28680</c:v>
                </c:pt>
                <c:pt idx="28680">
                  <c:v>28681</c:v>
                </c:pt>
                <c:pt idx="28681">
                  <c:v>28682</c:v>
                </c:pt>
                <c:pt idx="28682">
                  <c:v>28683</c:v>
                </c:pt>
                <c:pt idx="28683">
                  <c:v>28684</c:v>
                </c:pt>
                <c:pt idx="28684">
                  <c:v>28685</c:v>
                </c:pt>
                <c:pt idx="28685">
                  <c:v>28686</c:v>
                </c:pt>
                <c:pt idx="28686">
                  <c:v>28687</c:v>
                </c:pt>
                <c:pt idx="28687">
                  <c:v>28688</c:v>
                </c:pt>
                <c:pt idx="28688">
                  <c:v>28689</c:v>
                </c:pt>
                <c:pt idx="28689">
                  <c:v>28690</c:v>
                </c:pt>
                <c:pt idx="28690">
                  <c:v>28691</c:v>
                </c:pt>
                <c:pt idx="28691">
                  <c:v>28692</c:v>
                </c:pt>
                <c:pt idx="28692">
                  <c:v>28693</c:v>
                </c:pt>
                <c:pt idx="28693">
                  <c:v>28694</c:v>
                </c:pt>
                <c:pt idx="28694">
                  <c:v>28695</c:v>
                </c:pt>
                <c:pt idx="28695">
                  <c:v>28696</c:v>
                </c:pt>
                <c:pt idx="28696">
                  <c:v>28697</c:v>
                </c:pt>
                <c:pt idx="28697">
                  <c:v>28698</c:v>
                </c:pt>
                <c:pt idx="28698">
                  <c:v>28699</c:v>
                </c:pt>
                <c:pt idx="28699">
                  <c:v>28700</c:v>
                </c:pt>
                <c:pt idx="28700">
                  <c:v>28701</c:v>
                </c:pt>
                <c:pt idx="28701">
                  <c:v>28702</c:v>
                </c:pt>
                <c:pt idx="28702">
                  <c:v>28703</c:v>
                </c:pt>
                <c:pt idx="28703">
                  <c:v>28704</c:v>
                </c:pt>
                <c:pt idx="28704">
                  <c:v>28705</c:v>
                </c:pt>
                <c:pt idx="28705">
                  <c:v>28706</c:v>
                </c:pt>
                <c:pt idx="28706">
                  <c:v>28707</c:v>
                </c:pt>
                <c:pt idx="28707">
                  <c:v>28708</c:v>
                </c:pt>
                <c:pt idx="28708">
                  <c:v>28709</c:v>
                </c:pt>
                <c:pt idx="28709">
                  <c:v>28710</c:v>
                </c:pt>
                <c:pt idx="28710">
                  <c:v>28711</c:v>
                </c:pt>
                <c:pt idx="28711">
                  <c:v>28712</c:v>
                </c:pt>
                <c:pt idx="28712">
                  <c:v>28713</c:v>
                </c:pt>
                <c:pt idx="28713">
                  <c:v>28714</c:v>
                </c:pt>
                <c:pt idx="28714">
                  <c:v>28715</c:v>
                </c:pt>
                <c:pt idx="28715">
                  <c:v>28716</c:v>
                </c:pt>
                <c:pt idx="28716">
                  <c:v>28717</c:v>
                </c:pt>
                <c:pt idx="28717">
                  <c:v>28718</c:v>
                </c:pt>
                <c:pt idx="28718">
                  <c:v>28719</c:v>
                </c:pt>
                <c:pt idx="28719">
                  <c:v>28720</c:v>
                </c:pt>
                <c:pt idx="28720">
                  <c:v>28721</c:v>
                </c:pt>
                <c:pt idx="28721">
                  <c:v>28722</c:v>
                </c:pt>
                <c:pt idx="28722">
                  <c:v>28723</c:v>
                </c:pt>
                <c:pt idx="28723">
                  <c:v>28724</c:v>
                </c:pt>
                <c:pt idx="28724">
                  <c:v>28725</c:v>
                </c:pt>
                <c:pt idx="28725">
                  <c:v>28726</c:v>
                </c:pt>
                <c:pt idx="28726">
                  <c:v>28727</c:v>
                </c:pt>
                <c:pt idx="28727">
                  <c:v>28728</c:v>
                </c:pt>
                <c:pt idx="28728">
                  <c:v>28729</c:v>
                </c:pt>
                <c:pt idx="28729">
                  <c:v>28730</c:v>
                </c:pt>
                <c:pt idx="28730">
                  <c:v>28731</c:v>
                </c:pt>
                <c:pt idx="28731">
                  <c:v>28732</c:v>
                </c:pt>
                <c:pt idx="28732">
                  <c:v>28733</c:v>
                </c:pt>
                <c:pt idx="28733">
                  <c:v>28734</c:v>
                </c:pt>
                <c:pt idx="28734">
                  <c:v>28735</c:v>
                </c:pt>
                <c:pt idx="28735">
                  <c:v>28736</c:v>
                </c:pt>
                <c:pt idx="28736">
                  <c:v>28737</c:v>
                </c:pt>
                <c:pt idx="28737">
                  <c:v>28738</c:v>
                </c:pt>
                <c:pt idx="28738">
                  <c:v>28739</c:v>
                </c:pt>
                <c:pt idx="28739">
                  <c:v>28740</c:v>
                </c:pt>
                <c:pt idx="28740">
                  <c:v>28741</c:v>
                </c:pt>
                <c:pt idx="28741">
                  <c:v>28742</c:v>
                </c:pt>
                <c:pt idx="28742">
                  <c:v>28743</c:v>
                </c:pt>
                <c:pt idx="28743">
                  <c:v>28744</c:v>
                </c:pt>
                <c:pt idx="28744">
                  <c:v>28745</c:v>
                </c:pt>
                <c:pt idx="28745">
                  <c:v>28746</c:v>
                </c:pt>
                <c:pt idx="28746">
                  <c:v>28747</c:v>
                </c:pt>
                <c:pt idx="28747">
                  <c:v>28748</c:v>
                </c:pt>
                <c:pt idx="28748">
                  <c:v>28749</c:v>
                </c:pt>
                <c:pt idx="28749">
                  <c:v>28750</c:v>
                </c:pt>
                <c:pt idx="28750">
                  <c:v>28751</c:v>
                </c:pt>
                <c:pt idx="28751">
                  <c:v>28752</c:v>
                </c:pt>
                <c:pt idx="28752">
                  <c:v>28753</c:v>
                </c:pt>
                <c:pt idx="28753">
                  <c:v>28754</c:v>
                </c:pt>
                <c:pt idx="28754">
                  <c:v>28755</c:v>
                </c:pt>
                <c:pt idx="28755">
                  <c:v>28756</c:v>
                </c:pt>
                <c:pt idx="28756">
                  <c:v>28757</c:v>
                </c:pt>
                <c:pt idx="28757">
                  <c:v>28758</c:v>
                </c:pt>
                <c:pt idx="28758">
                  <c:v>28759</c:v>
                </c:pt>
                <c:pt idx="28759">
                  <c:v>28760</c:v>
                </c:pt>
                <c:pt idx="28760">
                  <c:v>28761</c:v>
                </c:pt>
                <c:pt idx="28761">
                  <c:v>28762</c:v>
                </c:pt>
                <c:pt idx="28762">
                  <c:v>28763</c:v>
                </c:pt>
                <c:pt idx="28763">
                  <c:v>28764</c:v>
                </c:pt>
                <c:pt idx="28764">
                  <c:v>28765</c:v>
                </c:pt>
                <c:pt idx="28765">
                  <c:v>28766</c:v>
                </c:pt>
                <c:pt idx="28766">
                  <c:v>28767</c:v>
                </c:pt>
                <c:pt idx="28767">
                  <c:v>28768</c:v>
                </c:pt>
                <c:pt idx="28768">
                  <c:v>28769</c:v>
                </c:pt>
                <c:pt idx="28769">
                  <c:v>28770</c:v>
                </c:pt>
                <c:pt idx="28770">
                  <c:v>28771</c:v>
                </c:pt>
                <c:pt idx="28771">
                  <c:v>28772</c:v>
                </c:pt>
                <c:pt idx="28772">
                  <c:v>28773</c:v>
                </c:pt>
                <c:pt idx="28773">
                  <c:v>28774</c:v>
                </c:pt>
                <c:pt idx="28774">
                  <c:v>28775</c:v>
                </c:pt>
                <c:pt idx="28775">
                  <c:v>28776</c:v>
                </c:pt>
                <c:pt idx="28776">
                  <c:v>28777</c:v>
                </c:pt>
                <c:pt idx="28777">
                  <c:v>28778</c:v>
                </c:pt>
                <c:pt idx="28778">
                  <c:v>28779</c:v>
                </c:pt>
                <c:pt idx="28779">
                  <c:v>28780</c:v>
                </c:pt>
                <c:pt idx="28780">
                  <c:v>28781</c:v>
                </c:pt>
                <c:pt idx="28781">
                  <c:v>28782</c:v>
                </c:pt>
                <c:pt idx="28782">
                  <c:v>28783</c:v>
                </c:pt>
                <c:pt idx="28783">
                  <c:v>28784</c:v>
                </c:pt>
                <c:pt idx="28784">
                  <c:v>28785</c:v>
                </c:pt>
                <c:pt idx="28785">
                  <c:v>28786</c:v>
                </c:pt>
                <c:pt idx="28786">
                  <c:v>28787</c:v>
                </c:pt>
                <c:pt idx="28787">
                  <c:v>28788</c:v>
                </c:pt>
                <c:pt idx="28788">
                  <c:v>28789</c:v>
                </c:pt>
                <c:pt idx="28789">
                  <c:v>28790</c:v>
                </c:pt>
                <c:pt idx="28790">
                  <c:v>28791</c:v>
                </c:pt>
                <c:pt idx="28791">
                  <c:v>28792</c:v>
                </c:pt>
                <c:pt idx="28792">
                  <c:v>28793</c:v>
                </c:pt>
                <c:pt idx="28793">
                  <c:v>28794</c:v>
                </c:pt>
                <c:pt idx="28794">
                  <c:v>28795</c:v>
                </c:pt>
                <c:pt idx="28795">
                  <c:v>28796</c:v>
                </c:pt>
                <c:pt idx="28796">
                  <c:v>28797</c:v>
                </c:pt>
                <c:pt idx="28797">
                  <c:v>28798</c:v>
                </c:pt>
                <c:pt idx="28798">
                  <c:v>28799</c:v>
                </c:pt>
                <c:pt idx="28799">
                  <c:v>28800</c:v>
                </c:pt>
                <c:pt idx="28800">
                  <c:v>28801</c:v>
                </c:pt>
                <c:pt idx="28801">
                  <c:v>28802</c:v>
                </c:pt>
                <c:pt idx="28802">
                  <c:v>28803</c:v>
                </c:pt>
                <c:pt idx="28803">
                  <c:v>28804</c:v>
                </c:pt>
                <c:pt idx="28804">
                  <c:v>28805</c:v>
                </c:pt>
                <c:pt idx="28805">
                  <c:v>28806</c:v>
                </c:pt>
                <c:pt idx="28806">
                  <c:v>28807</c:v>
                </c:pt>
                <c:pt idx="28807">
                  <c:v>28808</c:v>
                </c:pt>
                <c:pt idx="28808">
                  <c:v>28809</c:v>
                </c:pt>
                <c:pt idx="28809">
                  <c:v>28810</c:v>
                </c:pt>
                <c:pt idx="28810">
                  <c:v>28811</c:v>
                </c:pt>
                <c:pt idx="28811">
                  <c:v>28812</c:v>
                </c:pt>
                <c:pt idx="28812">
                  <c:v>28813</c:v>
                </c:pt>
                <c:pt idx="28813">
                  <c:v>28814</c:v>
                </c:pt>
                <c:pt idx="28814">
                  <c:v>28815</c:v>
                </c:pt>
                <c:pt idx="28815">
                  <c:v>28816</c:v>
                </c:pt>
                <c:pt idx="28816">
                  <c:v>28817</c:v>
                </c:pt>
                <c:pt idx="28817">
                  <c:v>28818</c:v>
                </c:pt>
                <c:pt idx="28818">
                  <c:v>28819</c:v>
                </c:pt>
                <c:pt idx="28819">
                  <c:v>28820</c:v>
                </c:pt>
                <c:pt idx="28820">
                  <c:v>28821</c:v>
                </c:pt>
                <c:pt idx="28821">
                  <c:v>28822</c:v>
                </c:pt>
                <c:pt idx="28822">
                  <c:v>28823</c:v>
                </c:pt>
                <c:pt idx="28823">
                  <c:v>28824</c:v>
                </c:pt>
                <c:pt idx="28824">
                  <c:v>28825</c:v>
                </c:pt>
                <c:pt idx="28825">
                  <c:v>28826</c:v>
                </c:pt>
                <c:pt idx="28826">
                  <c:v>28827</c:v>
                </c:pt>
                <c:pt idx="28827">
                  <c:v>28828</c:v>
                </c:pt>
                <c:pt idx="28828">
                  <c:v>28829</c:v>
                </c:pt>
                <c:pt idx="28829">
                  <c:v>28830</c:v>
                </c:pt>
                <c:pt idx="28830">
                  <c:v>28831</c:v>
                </c:pt>
                <c:pt idx="28831">
                  <c:v>28832</c:v>
                </c:pt>
                <c:pt idx="28832">
                  <c:v>28833</c:v>
                </c:pt>
                <c:pt idx="28833">
                  <c:v>28834</c:v>
                </c:pt>
                <c:pt idx="28834">
                  <c:v>28835</c:v>
                </c:pt>
                <c:pt idx="28835">
                  <c:v>28836</c:v>
                </c:pt>
                <c:pt idx="28836">
                  <c:v>28837</c:v>
                </c:pt>
                <c:pt idx="28837">
                  <c:v>28838</c:v>
                </c:pt>
                <c:pt idx="28838">
                  <c:v>28839</c:v>
                </c:pt>
                <c:pt idx="28839">
                  <c:v>28840</c:v>
                </c:pt>
                <c:pt idx="28840">
                  <c:v>28841</c:v>
                </c:pt>
                <c:pt idx="28841">
                  <c:v>28842</c:v>
                </c:pt>
                <c:pt idx="28842">
                  <c:v>28843</c:v>
                </c:pt>
                <c:pt idx="28843">
                  <c:v>28844</c:v>
                </c:pt>
                <c:pt idx="28844">
                  <c:v>28845</c:v>
                </c:pt>
                <c:pt idx="28845">
                  <c:v>28846</c:v>
                </c:pt>
                <c:pt idx="28846">
                  <c:v>28847</c:v>
                </c:pt>
                <c:pt idx="28847">
                  <c:v>28848</c:v>
                </c:pt>
                <c:pt idx="28848">
                  <c:v>28849</c:v>
                </c:pt>
                <c:pt idx="28849">
                  <c:v>28850</c:v>
                </c:pt>
                <c:pt idx="28850">
                  <c:v>28851</c:v>
                </c:pt>
                <c:pt idx="28851">
                  <c:v>28852</c:v>
                </c:pt>
                <c:pt idx="28852">
                  <c:v>28853</c:v>
                </c:pt>
                <c:pt idx="28853">
                  <c:v>28854</c:v>
                </c:pt>
                <c:pt idx="28854">
                  <c:v>28855</c:v>
                </c:pt>
                <c:pt idx="28855">
                  <c:v>28856</c:v>
                </c:pt>
                <c:pt idx="28856">
                  <c:v>28857</c:v>
                </c:pt>
                <c:pt idx="28857">
                  <c:v>28858</c:v>
                </c:pt>
                <c:pt idx="28858">
                  <c:v>28859</c:v>
                </c:pt>
                <c:pt idx="28859">
                  <c:v>28860</c:v>
                </c:pt>
                <c:pt idx="28860">
                  <c:v>28861</c:v>
                </c:pt>
                <c:pt idx="28861">
                  <c:v>28862</c:v>
                </c:pt>
                <c:pt idx="28862">
                  <c:v>28863</c:v>
                </c:pt>
                <c:pt idx="28863">
                  <c:v>28864</c:v>
                </c:pt>
                <c:pt idx="28864">
                  <c:v>28865</c:v>
                </c:pt>
                <c:pt idx="28865">
                  <c:v>28866</c:v>
                </c:pt>
                <c:pt idx="28866">
                  <c:v>28867</c:v>
                </c:pt>
                <c:pt idx="28867">
                  <c:v>28868</c:v>
                </c:pt>
                <c:pt idx="28868">
                  <c:v>28869</c:v>
                </c:pt>
                <c:pt idx="28869">
                  <c:v>28870</c:v>
                </c:pt>
                <c:pt idx="28870">
                  <c:v>28871</c:v>
                </c:pt>
                <c:pt idx="28871">
                  <c:v>28872</c:v>
                </c:pt>
                <c:pt idx="28872">
                  <c:v>28873</c:v>
                </c:pt>
                <c:pt idx="28873">
                  <c:v>28874</c:v>
                </c:pt>
                <c:pt idx="28874">
                  <c:v>28875</c:v>
                </c:pt>
                <c:pt idx="28875">
                  <c:v>28876</c:v>
                </c:pt>
                <c:pt idx="28876">
                  <c:v>28877</c:v>
                </c:pt>
                <c:pt idx="28877">
                  <c:v>28878</c:v>
                </c:pt>
                <c:pt idx="28878">
                  <c:v>28879</c:v>
                </c:pt>
                <c:pt idx="28879">
                  <c:v>28880</c:v>
                </c:pt>
                <c:pt idx="28880">
                  <c:v>28881</c:v>
                </c:pt>
                <c:pt idx="28881">
                  <c:v>28882</c:v>
                </c:pt>
                <c:pt idx="28882">
                  <c:v>28883</c:v>
                </c:pt>
                <c:pt idx="28883">
                  <c:v>28884</c:v>
                </c:pt>
                <c:pt idx="28884">
                  <c:v>28885</c:v>
                </c:pt>
                <c:pt idx="28885">
                  <c:v>28886</c:v>
                </c:pt>
                <c:pt idx="28886">
                  <c:v>28887</c:v>
                </c:pt>
                <c:pt idx="28887">
                  <c:v>28888</c:v>
                </c:pt>
                <c:pt idx="28888">
                  <c:v>28889</c:v>
                </c:pt>
                <c:pt idx="28889">
                  <c:v>28890</c:v>
                </c:pt>
                <c:pt idx="28890">
                  <c:v>28891</c:v>
                </c:pt>
                <c:pt idx="28891">
                  <c:v>28892</c:v>
                </c:pt>
                <c:pt idx="28892">
                  <c:v>28893</c:v>
                </c:pt>
                <c:pt idx="28893">
                  <c:v>28894</c:v>
                </c:pt>
                <c:pt idx="28894">
                  <c:v>28895</c:v>
                </c:pt>
                <c:pt idx="28895">
                  <c:v>28896</c:v>
                </c:pt>
                <c:pt idx="28896">
                  <c:v>28897</c:v>
                </c:pt>
                <c:pt idx="28897">
                  <c:v>28898</c:v>
                </c:pt>
                <c:pt idx="28898">
                  <c:v>28899</c:v>
                </c:pt>
                <c:pt idx="28899">
                  <c:v>28900</c:v>
                </c:pt>
                <c:pt idx="28900">
                  <c:v>28901</c:v>
                </c:pt>
                <c:pt idx="28901">
                  <c:v>28902</c:v>
                </c:pt>
                <c:pt idx="28902">
                  <c:v>28903</c:v>
                </c:pt>
                <c:pt idx="28903">
                  <c:v>28904</c:v>
                </c:pt>
                <c:pt idx="28904">
                  <c:v>28905</c:v>
                </c:pt>
                <c:pt idx="28905">
                  <c:v>28906</c:v>
                </c:pt>
                <c:pt idx="28906">
                  <c:v>28907</c:v>
                </c:pt>
                <c:pt idx="28907">
                  <c:v>28908</c:v>
                </c:pt>
                <c:pt idx="28908">
                  <c:v>28909</c:v>
                </c:pt>
                <c:pt idx="28909">
                  <c:v>28910</c:v>
                </c:pt>
                <c:pt idx="28910">
                  <c:v>28911</c:v>
                </c:pt>
                <c:pt idx="28911">
                  <c:v>28912</c:v>
                </c:pt>
                <c:pt idx="28912">
                  <c:v>28913</c:v>
                </c:pt>
                <c:pt idx="28913">
                  <c:v>28914</c:v>
                </c:pt>
                <c:pt idx="28914">
                  <c:v>28915</c:v>
                </c:pt>
                <c:pt idx="28915">
                  <c:v>28916</c:v>
                </c:pt>
                <c:pt idx="28916">
                  <c:v>28917</c:v>
                </c:pt>
                <c:pt idx="28917">
                  <c:v>28918</c:v>
                </c:pt>
                <c:pt idx="28918">
                  <c:v>28919</c:v>
                </c:pt>
                <c:pt idx="28919">
                  <c:v>28920</c:v>
                </c:pt>
                <c:pt idx="28920">
                  <c:v>28921</c:v>
                </c:pt>
                <c:pt idx="28921">
                  <c:v>28922</c:v>
                </c:pt>
                <c:pt idx="28922">
                  <c:v>28923</c:v>
                </c:pt>
                <c:pt idx="28923">
                  <c:v>28924</c:v>
                </c:pt>
                <c:pt idx="28924">
                  <c:v>28925</c:v>
                </c:pt>
                <c:pt idx="28925">
                  <c:v>28926</c:v>
                </c:pt>
                <c:pt idx="28926">
                  <c:v>28927</c:v>
                </c:pt>
                <c:pt idx="28927">
                  <c:v>28928</c:v>
                </c:pt>
                <c:pt idx="28928">
                  <c:v>28929</c:v>
                </c:pt>
                <c:pt idx="28929">
                  <c:v>28930</c:v>
                </c:pt>
                <c:pt idx="28930">
                  <c:v>28931</c:v>
                </c:pt>
                <c:pt idx="28931">
                  <c:v>28932</c:v>
                </c:pt>
                <c:pt idx="28932">
                  <c:v>28933</c:v>
                </c:pt>
                <c:pt idx="28933">
                  <c:v>28934</c:v>
                </c:pt>
                <c:pt idx="28934">
                  <c:v>28935</c:v>
                </c:pt>
                <c:pt idx="28935">
                  <c:v>28936</c:v>
                </c:pt>
                <c:pt idx="28936">
                  <c:v>28937</c:v>
                </c:pt>
                <c:pt idx="28937">
                  <c:v>28938</c:v>
                </c:pt>
                <c:pt idx="28938">
                  <c:v>28939</c:v>
                </c:pt>
                <c:pt idx="28939">
                  <c:v>28940</c:v>
                </c:pt>
                <c:pt idx="28940">
                  <c:v>28941</c:v>
                </c:pt>
                <c:pt idx="28941">
                  <c:v>28942</c:v>
                </c:pt>
                <c:pt idx="28942">
                  <c:v>28943</c:v>
                </c:pt>
                <c:pt idx="28943">
                  <c:v>28944</c:v>
                </c:pt>
                <c:pt idx="28944">
                  <c:v>28945</c:v>
                </c:pt>
                <c:pt idx="28945">
                  <c:v>28946</c:v>
                </c:pt>
                <c:pt idx="28946">
                  <c:v>28947</c:v>
                </c:pt>
                <c:pt idx="28947">
                  <c:v>28948</c:v>
                </c:pt>
                <c:pt idx="28948">
                  <c:v>28949</c:v>
                </c:pt>
                <c:pt idx="28949">
                  <c:v>28950</c:v>
                </c:pt>
                <c:pt idx="28950">
                  <c:v>28951</c:v>
                </c:pt>
                <c:pt idx="28951">
                  <c:v>28952</c:v>
                </c:pt>
                <c:pt idx="28952">
                  <c:v>28953</c:v>
                </c:pt>
                <c:pt idx="28953">
                  <c:v>28954</c:v>
                </c:pt>
                <c:pt idx="28954">
                  <c:v>28955</c:v>
                </c:pt>
                <c:pt idx="28955">
                  <c:v>28956</c:v>
                </c:pt>
                <c:pt idx="28956">
                  <c:v>28957</c:v>
                </c:pt>
                <c:pt idx="28957">
                  <c:v>28958</c:v>
                </c:pt>
                <c:pt idx="28958">
                  <c:v>28959</c:v>
                </c:pt>
                <c:pt idx="28959">
                  <c:v>28960</c:v>
                </c:pt>
                <c:pt idx="28960">
                  <c:v>28961</c:v>
                </c:pt>
                <c:pt idx="28961">
                  <c:v>28962</c:v>
                </c:pt>
                <c:pt idx="28962">
                  <c:v>28963</c:v>
                </c:pt>
                <c:pt idx="28963">
                  <c:v>28964</c:v>
                </c:pt>
                <c:pt idx="28964">
                  <c:v>28965</c:v>
                </c:pt>
                <c:pt idx="28965">
                  <c:v>28966</c:v>
                </c:pt>
                <c:pt idx="28966">
                  <c:v>28967</c:v>
                </c:pt>
                <c:pt idx="28967">
                  <c:v>28968</c:v>
                </c:pt>
                <c:pt idx="28968">
                  <c:v>28969</c:v>
                </c:pt>
                <c:pt idx="28969">
                  <c:v>28970</c:v>
                </c:pt>
                <c:pt idx="28970">
                  <c:v>28971</c:v>
                </c:pt>
                <c:pt idx="28971">
                  <c:v>28972</c:v>
                </c:pt>
                <c:pt idx="28972">
                  <c:v>28973</c:v>
                </c:pt>
                <c:pt idx="28973">
                  <c:v>28974</c:v>
                </c:pt>
                <c:pt idx="28974">
                  <c:v>28975</c:v>
                </c:pt>
                <c:pt idx="28975">
                  <c:v>28976</c:v>
                </c:pt>
                <c:pt idx="28976">
                  <c:v>28977</c:v>
                </c:pt>
                <c:pt idx="28977">
                  <c:v>28978</c:v>
                </c:pt>
                <c:pt idx="28978">
                  <c:v>28979</c:v>
                </c:pt>
                <c:pt idx="28979">
                  <c:v>28980</c:v>
                </c:pt>
                <c:pt idx="28980">
                  <c:v>28981</c:v>
                </c:pt>
                <c:pt idx="28981">
                  <c:v>28982</c:v>
                </c:pt>
                <c:pt idx="28982">
                  <c:v>28983</c:v>
                </c:pt>
                <c:pt idx="28983">
                  <c:v>28984</c:v>
                </c:pt>
                <c:pt idx="28984">
                  <c:v>28985</c:v>
                </c:pt>
                <c:pt idx="28985">
                  <c:v>28986</c:v>
                </c:pt>
                <c:pt idx="28986">
                  <c:v>28987</c:v>
                </c:pt>
                <c:pt idx="28987">
                  <c:v>28988</c:v>
                </c:pt>
                <c:pt idx="28988">
                  <c:v>28989</c:v>
                </c:pt>
                <c:pt idx="28989">
                  <c:v>28990</c:v>
                </c:pt>
                <c:pt idx="28990">
                  <c:v>28991</c:v>
                </c:pt>
                <c:pt idx="28991">
                  <c:v>28992</c:v>
                </c:pt>
                <c:pt idx="28992">
                  <c:v>28993</c:v>
                </c:pt>
                <c:pt idx="28993">
                  <c:v>28994</c:v>
                </c:pt>
                <c:pt idx="28994">
                  <c:v>28995</c:v>
                </c:pt>
                <c:pt idx="28995">
                  <c:v>28996</c:v>
                </c:pt>
                <c:pt idx="28996">
                  <c:v>28997</c:v>
                </c:pt>
                <c:pt idx="28997">
                  <c:v>28998</c:v>
                </c:pt>
                <c:pt idx="28998">
                  <c:v>28999</c:v>
                </c:pt>
                <c:pt idx="28999">
                  <c:v>29000</c:v>
                </c:pt>
                <c:pt idx="29000">
                  <c:v>29001</c:v>
                </c:pt>
                <c:pt idx="29001">
                  <c:v>29002</c:v>
                </c:pt>
                <c:pt idx="29002">
                  <c:v>29003</c:v>
                </c:pt>
                <c:pt idx="29003">
                  <c:v>29004</c:v>
                </c:pt>
                <c:pt idx="29004">
                  <c:v>29005</c:v>
                </c:pt>
                <c:pt idx="29005">
                  <c:v>29006</c:v>
                </c:pt>
                <c:pt idx="29006">
                  <c:v>29007</c:v>
                </c:pt>
                <c:pt idx="29007">
                  <c:v>29008</c:v>
                </c:pt>
                <c:pt idx="29008">
                  <c:v>29009</c:v>
                </c:pt>
                <c:pt idx="29009">
                  <c:v>29010</c:v>
                </c:pt>
                <c:pt idx="29010">
                  <c:v>29011</c:v>
                </c:pt>
                <c:pt idx="29011">
                  <c:v>29012</c:v>
                </c:pt>
                <c:pt idx="29012">
                  <c:v>29013</c:v>
                </c:pt>
                <c:pt idx="29013">
                  <c:v>29014</c:v>
                </c:pt>
                <c:pt idx="29014">
                  <c:v>29015</c:v>
                </c:pt>
                <c:pt idx="29015">
                  <c:v>29016</c:v>
                </c:pt>
                <c:pt idx="29016">
                  <c:v>29017</c:v>
                </c:pt>
                <c:pt idx="29017">
                  <c:v>29018</c:v>
                </c:pt>
                <c:pt idx="29018">
                  <c:v>29019</c:v>
                </c:pt>
                <c:pt idx="29019">
                  <c:v>29020</c:v>
                </c:pt>
                <c:pt idx="29020">
                  <c:v>29021</c:v>
                </c:pt>
                <c:pt idx="29021">
                  <c:v>29022</c:v>
                </c:pt>
                <c:pt idx="29022">
                  <c:v>29023</c:v>
                </c:pt>
                <c:pt idx="29023">
                  <c:v>29024</c:v>
                </c:pt>
                <c:pt idx="29024">
                  <c:v>29025</c:v>
                </c:pt>
                <c:pt idx="29025">
                  <c:v>29026</c:v>
                </c:pt>
                <c:pt idx="29026">
                  <c:v>29027</c:v>
                </c:pt>
                <c:pt idx="29027">
                  <c:v>29028</c:v>
                </c:pt>
                <c:pt idx="29028">
                  <c:v>29029</c:v>
                </c:pt>
                <c:pt idx="29029">
                  <c:v>29030</c:v>
                </c:pt>
                <c:pt idx="29030">
                  <c:v>29031</c:v>
                </c:pt>
                <c:pt idx="29031">
                  <c:v>29032</c:v>
                </c:pt>
                <c:pt idx="29032">
                  <c:v>29033</c:v>
                </c:pt>
                <c:pt idx="29033">
                  <c:v>29034</c:v>
                </c:pt>
                <c:pt idx="29034">
                  <c:v>29035</c:v>
                </c:pt>
                <c:pt idx="29035">
                  <c:v>29036</c:v>
                </c:pt>
                <c:pt idx="29036">
                  <c:v>29037</c:v>
                </c:pt>
                <c:pt idx="29037">
                  <c:v>29038</c:v>
                </c:pt>
                <c:pt idx="29038">
                  <c:v>29039</c:v>
                </c:pt>
                <c:pt idx="29039">
                  <c:v>29040</c:v>
                </c:pt>
                <c:pt idx="29040">
                  <c:v>29041</c:v>
                </c:pt>
                <c:pt idx="29041">
                  <c:v>29042</c:v>
                </c:pt>
                <c:pt idx="29042">
                  <c:v>29043</c:v>
                </c:pt>
                <c:pt idx="29043">
                  <c:v>29044</c:v>
                </c:pt>
                <c:pt idx="29044">
                  <c:v>29045</c:v>
                </c:pt>
                <c:pt idx="29045">
                  <c:v>29046</c:v>
                </c:pt>
                <c:pt idx="29046">
                  <c:v>29047</c:v>
                </c:pt>
                <c:pt idx="29047">
                  <c:v>29048</c:v>
                </c:pt>
                <c:pt idx="29048">
                  <c:v>29049</c:v>
                </c:pt>
                <c:pt idx="29049">
                  <c:v>29050</c:v>
                </c:pt>
                <c:pt idx="29050">
                  <c:v>29051</c:v>
                </c:pt>
                <c:pt idx="29051">
                  <c:v>29052</c:v>
                </c:pt>
                <c:pt idx="29052">
                  <c:v>29053</c:v>
                </c:pt>
                <c:pt idx="29053">
                  <c:v>29054</c:v>
                </c:pt>
                <c:pt idx="29054">
                  <c:v>29055</c:v>
                </c:pt>
                <c:pt idx="29055">
                  <c:v>29056</c:v>
                </c:pt>
                <c:pt idx="29056">
                  <c:v>29057</c:v>
                </c:pt>
                <c:pt idx="29057">
                  <c:v>29058</c:v>
                </c:pt>
                <c:pt idx="29058">
                  <c:v>29059</c:v>
                </c:pt>
                <c:pt idx="29059">
                  <c:v>29060</c:v>
                </c:pt>
                <c:pt idx="29060">
                  <c:v>29061</c:v>
                </c:pt>
                <c:pt idx="29061">
                  <c:v>29062</c:v>
                </c:pt>
                <c:pt idx="29062">
                  <c:v>29063</c:v>
                </c:pt>
                <c:pt idx="29063">
                  <c:v>29064</c:v>
                </c:pt>
                <c:pt idx="29064">
                  <c:v>29065</c:v>
                </c:pt>
                <c:pt idx="29065">
                  <c:v>29066</c:v>
                </c:pt>
                <c:pt idx="29066">
                  <c:v>29067</c:v>
                </c:pt>
                <c:pt idx="29067">
                  <c:v>29068</c:v>
                </c:pt>
                <c:pt idx="29068">
                  <c:v>29069</c:v>
                </c:pt>
                <c:pt idx="29069">
                  <c:v>29070</c:v>
                </c:pt>
                <c:pt idx="29070">
                  <c:v>29071</c:v>
                </c:pt>
                <c:pt idx="29071">
                  <c:v>29072</c:v>
                </c:pt>
                <c:pt idx="29072">
                  <c:v>29073</c:v>
                </c:pt>
                <c:pt idx="29073">
                  <c:v>29074</c:v>
                </c:pt>
                <c:pt idx="29074">
                  <c:v>29075</c:v>
                </c:pt>
                <c:pt idx="29075">
                  <c:v>29076</c:v>
                </c:pt>
                <c:pt idx="29076">
                  <c:v>29077</c:v>
                </c:pt>
                <c:pt idx="29077">
                  <c:v>29078</c:v>
                </c:pt>
                <c:pt idx="29078">
                  <c:v>29079</c:v>
                </c:pt>
                <c:pt idx="29079">
                  <c:v>29080</c:v>
                </c:pt>
                <c:pt idx="29080">
                  <c:v>29081</c:v>
                </c:pt>
                <c:pt idx="29081">
                  <c:v>29082</c:v>
                </c:pt>
                <c:pt idx="29082">
                  <c:v>29083</c:v>
                </c:pt>
                <c:pt idx="29083">
                  <c:v>29084</c:v>
                </c:pt>
                <c:pt idx="29084">
                  <c:v>29085</c:v>
                </c:pt>
                <c:pt idx="29085">
                  <c:v>29086</c:v>
                </c:pt>
                <c:pt idx="29086">
                  <c:v>29087</c:v>
                </c:pt>
                <c:pt idx="29087">
                  <c:v>29088</c:v>
                </c:pt>
                <c:pt idx="29088">
                  <c:v>29089</c:v>
                </c:pt>
                <c:pt idx="29089">
                  <c:v>29090</c:v>
                </c:pt>
                <c:pt idx="29090">
                  <c:v>29091</c:v>
                </c:pt>
                <c:pt idx="29091">
                  <c:v>29092</c:v>
                </c:pt>
                <c:pt idx="29092">
                  <c:v>29093</c:v>
                </c:pt>
                <c:pt idx="29093">
                  <c:v>29094</c:v>
                </c:pt>
                <c:pt idx="29094">
                  <c:v>29095</c:v>
                </c:pt>
                <c:pt idx="29095">
                  <c:v>29096</c:v>
                </c:pt>
                <c:pt idx="29096">
                  <c:v>29097</c:v>
                </c:pt>
                <c:pt idx="29097">
                  <c:v>29098</c:v>
                </c:pt>
                <c:pt idx="29098">
                  <c:v>29099</c:v>
                </c:pt>
                <c:pt idx="29099">
                  <c:v>29100</c:v>
                </c:pt>
                <c:pt idx="29100">
                  <c:v>29101</c:v>
                </c:pt>
                <c:pt idx="29101">
                  <c:v>29102</c:v>
                </c:pt>
                <c:pt idx="29102">
                  <c:v>29103</c:v>
                </c:pt>
                <c:pt idx="29103">
                  <c:v>29104</c:v>
                </c:pt>
                <c:pt idx="29104">
                  <c:v>29105</c:v>
                </c:pt>
                <c:pt idx="29105">
                  <c:v>29106</c:v>
                </c:pt>
                <c:pt idx="29106">
                  <c:v>29107</c:v>
                </c:pt>
                <c:pt idx="29107">
                  <c:v>29108</c:v>
                </c:pt>
                <c:pt idx="29108">
                  <c:v>29109</c:v>
                </c:pt>
                <c:pt idx="29109">
                  <c:v>29110</c:v>
                </c:pt>
                <c:pt idx="29110">
                  <c:v>29111</c:v>
                </c:pt>
                <c:pt idx="29111">
                  <c:v>29112</c:v>
                </c:pt>
                <c:pt idx="29112">
                  <c:v>29113</c:v>
                </c:pt>
                <c:pt idx="29113">
                  <c:v>29114</c:v>
                </c:pt>
                <c:pt idx="29114">
                  <c:v>29115</c:v>
                </c:pt>
                <c:pt idx="29115">
                  <c:v>29116</c:v>
                </c:pt>
                <c:pt idx="29116">
                  <c:v>29117</c:v>
                </c:pt>
                <c:pt idx="29117">
                  <c:v>29118</c:v>
                </c:pt>
                <c:pt idx="29118">
                  <c:v>29119</c:v>
                </c:pt>
                <c:pt idx="29119">
                  <c:v>29120</c:v>
                </c:pt>
                <c:pt idx="29120">
                  <c:v>29121</c:v>
                </c:pt>
                <c:pt idx="29121">
                  <c:v>29122</c:v>
                </c:pt>
                <c:pt idx="29122">
                  <c:v>29123</c:v>
                </c:pt>
                <c:pt idx="29123">
                  <c:v>29124</c:v>
                </c:pt>
                <c:pt idx="29124">
                  <c:v>29125</c:v>
                </c:pt>
                <c:pt idx="29125">
                  <c:v>29126</c:v>
                </c:pt>
                <c:pt idx="29126">
                  <c:v>29127</c:v>
                </c:pt>
                <c:pt idx="29127">
                  <c:v>29128</c:v>
                </c:pt>
                <c:pt idx="29128">
                  <c:v>29129</c:v>
                </c:pt>
                <c:pt idx="29129">
                  <c:v>29130</c:v>
                </c:pt>
                <c:pt idx="29130">
                  <c:v>29131</c:v>
                </c:pt>
                <c:pt idx="29131">
                  <c:v>29132</c:v>
                </c:pt>
                <c:pt idx="29132">
                  <c:v>29133</c:v>
                </c:pt>
                <c:pt idx="29133">
                  <c:v>29134</c:v>
                </c:pt>
                <c:pt idx="29134">
                  <c:v>29135</c:v>
                </c:pt>
                <c:pt idx="29135">
                  <c:v>29136</c:v>
                </c:pt>
                <c:pt idx="29136">
                  <c:v>29137</c:v>
                </c:pt>
                <c:pt idx="29137">
                  <c:v>29138</c:v>
                </c:pt>
                <c:pt idx="29138">
                  <c:v>29139</c:v>
                </c:pt>
                <c:pt idx="29139">
                  <c:v>29140</c:v>
                </c:pt>
                <c:pt idx="29140">
                  <c:v>29141</c:v>
                </c:pt>
                <c:pt idx="29141">
                  <c:v>29142</c:v>
                </c:pt>
                <c:pt idx="29142">
                  <c:v>29143</c:v>
                </c:pt>
                <c:pt idx="29143">
                  <c:v>29144</c:v>
                </c:pt>
                <c:pt idx="29144">
                  <c:v>29145</c:v>
                </c:pt>
                <c:pt idx="29145">
                  <c:v>29146</c:v>
                </c:pt>
                <c:pt idx="29146">
                  <c:v>29147</c:v>
                </c:pt>
                <c:pt idx="29147">
                  <c:v>29148</c:v>
                </c:pt>
                <c:pt idx="29148">
                  <c:v>29149</c:v>
                </c:pt>
                <c:pt idx="29149">
                  <c:v>29150</c:v>
                </c:pt>
                <c:pt idx="29150">
                  <c:v>29151</c:v>
                </c:pt>
                <c:pt idx="29151">
                  <c:v>29152</c:v>
                </c:pt>
                <c:pt idx="29152">
                  <c:v>29153</c:v>
                </c:pt>
                <c:pt idx="29153">
                  <c:v>29154</c:v>
                </c:pt>
                <c:pt idx="29154">
                  <c:v>29155</c:v>
                </c:pt>
                <c:pt idx="29155">
                  <c:v>29156</c:v>
                </c:pt>
                <c:pt idx="29156">
                  <c:v>29157</c:v>
                </c:pt>
                <c:pt idx="29157">
                  <c:v>29158</c:v>
                </c:pt>
                <c:pt idx="29158">
                  <c:v>29159</c:v>
                </c:pt>
                <c:pt idx="29159">
                  <c:v>29160</c:v>
                </c:pt>
                <c:pt idx="29160">
                  <c:v>29161</c:v>
                </c:pt>
                <c:pt idx="29161">
                  <c:v>29162</c:v>
                </c:pt>
                <c:pt idx="29162">
                  <c:v>29163</c:v>
                </c:pt>
                <c:pt idx="29163">
                  <c:v>29164</c:v>
                </c:pt>
                <c:pt idx="29164">
                  <c:v>29165</c:v>
                </c:pt>
                <c:pt idx="29165">
                  <c:v>29166</c:v>
                </c:pt>
                <c:pt idx="29166">
                  <c:v>29167</c:v>
                </c:pt>
                <c:pt idx="29167">
                  <c:v>29168</c:v>
                </c:pt>
                <c:pt idx="29168">
                  <c:v>29169</c:v>
                </c:pt>
                <c:pt idx="29169">
                  <c:v>29170</c:v>
                </c:pt>
                <c:pt idx="29170">
                  <c:v>29171</c:v>
                </c:pt>
                <c:pt idx="29171">
                  <c:v>29172</c:v>
                </c:pt>
                <c:pt idx="29172">
                  <c:v>29173</c:v>
                </c:pt>
                <c:pt idx="29173">
                  <c:v>29174</c:v>
                </c:pt>
                <c:pt idx="29174">
                  <c:v>29175</c:v>
                </c:pt>
                <c:pt idx="29175">
                  <c:v>29176</c:v>
                </c:pt>
                <c:pt idx="29176">
                  <c:v>29177</c:v>
                </c:pt>
                <c:pt idx="29177">
                  <c:v>29178</c:v>
                </c:pt>
                <c:pt idx="29178">
                  <c:v>29179</c:v>
                </c:pt>
                <c:pt idx="29179">
                  <c:v>29180</c:v>
                </c:pt>
                <c:pt idx="29180">
                  <c:v>29181</c:v>
                </c:pt>
                <c:pt idx="29181">
                  <c:v>29182</c:v>
                </c:pt>
                <c:pt idx="29182">
                  <c:v>29183</c:v>
                </c:pt>
                <c:pt idx="29183">
                  <c:v>29184</c:v>
                </c:pt>
                <c:pt idx="29184">
                  <c:v>29185</c:v>
                </c:pt>
                <c:pt idx="29185">
                  <c:v>29186</c:v>
                </c:pt>
                <c:pt idx="29186">
                  <c:v>29187</c:v>
                </c:pt>
                <c:pt idx="29187">
                  <c:v>29188</c:v>
                </c:pt>
                <c:pt idx="29188">
                  <c:v>29189</c:v>
                </c:pt>
                <c:pt idx="29189">
                  <c:v>29190</c:v>
                </c:pt>
                <c:pt idx="29190">
                  <c:v>29191</c:v>
                </c:pt>
                <c:pt idx="29191">
                  <c:v>29192</c:v>
                </c:pt>
                <c:pt idx="29192">
                  <c:v>29193</c:v>
                </c:pt>
                <c:pt idx="29193">
                  <c:v>29194</c:v>
                </c:pt>
                <c:pt idx="29194">
                  <c:v>29195</c:v>
                </c:pt>
                <c:pt idx="29195">
                  <c:v>29196</c:v>
                </c:pt>
                <c:pt idx="29196">
                  <c:v>29197</c:v>
                </c:pt>
                <c:pt idx="29197">
                  <c:v>29198</c:v>
                </c:pt>
                <c:pt idx="29198">
                  <c:v>29199</c:v>
                </c:pt>
                <c:pt idx="29199">
                  <c:v>29200</c:v>
                </c:pt>
                <c:pt idx="29200">
                  <c:v>29201</c:v>
                </c:pt>
                <c:pt idx="29201">
                  <c:v>29202</c:v>
                </c:pt>
                <c:pt idx="29202">
                  <c:v>29203</c:v>
                </c:pt>
                <c:pt idx="29203">
                  <c:v>29204</c:v>
                </c:pt>
                <c:pt idx="29204">
                  <c:v>29205</c:v>
                </c:pt>
                <c:pt idx="29205">
                  <c:v>29206</c:v>
                </c:pt>
                <c:pt idx="29206">
                  <c:v>29207</c:v>
                </c:pt>
                <c:pt idx="29207">
                  <c:v>29208</c:v>
                </c:pt>
                <c:pt idx="29208">
                  <c:v>29209</c:v>
                </c:pt>
                <c:pt idx="29209">
                  <c:v>29210</c:v>
                </c:pt>
                <c:pt idx="29210">
                  <c:v>29211</c:v>
                </c:pt>
                <c:pt idx="29211">
                  <c:v>29212</c:v>
                </c:pt>
                <c:pt idx="29212">
                  <c:v>29213</c:v>
                </c:pt>
                <c:pt idx="29213">
                  <c:v>29214</c:v>
                </c:pt>
                <c:pt idx="29214">
                  <c:v>29215</c:v>
                </c:pt>
                <c:pt idx="29215">
                  <c:v>29216</c:v>
                </c:pt>
                <c:pt idx="29216">
                  <c:v>29217</c:v>
                </c:pt>
                <c:pt idx="29217">
                  <c:v>29218</c:v>
                </c:pt>
                <c:pt idx="29218">
                  <c:v>29219</c:v>
                </c:pt>
                <c:pt idx="29219">
                  <c:v>29220</c:v>
                </c:pt>
                <c:pt idx="29220">
                  <c:v>29221</c:v>
                </c:pt>
                <c:pt idx="29221">
                  <c:v>29222</c:v>
                </c:pt>
                <c:pt idx="29222">
                  <c:v>29223</c:v>
                </c:pt>
                <c:pt idx="29223">
                  <c:v>29224</c:v>
                </c:pt>
                <c:pt idx="29224">
                  <c:v>29225</c:v>
                </c:pt>
                <c:pt idx="29225">
                  <c:v>29226</c:v>
                </c:pt>
                <c:pt idx="29226">
                  <c:v>29227</c:v>
                </c:pt>
                <c:pt idx="29227">
                  <c:v>29228</c:v>
                </c:pt>
                <c:pt idx="29228">
                  <c:v>29229</c:v>
                </c:pt>
                <c:pt idx="29229">
                  <c:v>29230</c:v>
                </c:pt>
                <c:pt idx="29230">
                  <c:v>29231</c:v>
                </c:pt>
                <c:pt idx="29231">
                  <c:v>29232</c:v>
                </c:pt>
                <c:pt idx="29232">
                  <c:v>29233</c:v>
                </c:pt>
                <c:pt idx="29233">
                  <c:v>29234</c:v>
                </c:pt>
                <c:pt idx="29234">
                  <c:v>29235</c:v>
                </c:pt>
                <c:pt idx="29235">
                  <c:v>29236</c:v>
                </c:pt>
                <c:pt idx="29236">
                  <c:v>29237</c:v>
                </c:pt>
                <c:pt idx="29237">
                  <c:v>29238</c:v>
                </c:pt>
                <c:pt idx="29238">
                  <c:v>29239</c:v>
                </c:pt>
                <c:pt idx="29239">
                  <c:v>29240</c:v>
                </c:pt>
                <c:pt idx="29240">
                  <c:v>29241</c:v>
                </c:pt>
                <c:pt idx="29241">
                  <c:v>29242</c:v>
                </c:pt>
                <c:pt idx="29242">
                  <c:v>29243</c:v>
                </c:pt>
                <c:pt idx="29243">
                  <c:v>29244</c:v>
                </c:pt>
                <c:pt idx="29244">
                  <c:v>29245</c:v>
                </c:pt>
                <c:pt idx="29245">
                  <c:v>29246</c:v>
                </c:pt>
                <c:pt idx="29246">
                  <c:v>29247</c:v>
                </c:pt>
                <c:pt idx="29247">
                  <c:v>29248</c:v>
                </c:pt>
                <c:pt idx="29248">
                  <c:v>29249</c:v>
                </c:pt>
                <c:pt idx="29249">
                  <c:v>29250</c:v>
                </c:pt>
                <c:pt idx="29250">
                  <c:v>29251</c:v>
                </c:pt>
                <c:pt idx="29251">
                  <c:v>29252</c:v>
                </c:pt>
                <c:pt idx="29252">
                  <c:v>29253</c:v>
                </c:pt>
                <c:pt idx="29253">
                  <c:v>29254</c:v>
                </c:pt>
                <c:pt idx="29254">
                  <c:v>29255</c:v>
                </c:pt>
                <c:pt idx="29255">
                  <c:v>29256</c:v>
                </c:pt>
                <c:pt idx="29256">
                  <c:v>29257</c:v>
                </c:pt>
                <c:pt idx="29257">
                  <c:v>29258</c:v>
                </c:pt>
                <c:pt idx="29258">
                  <c:v>29259</c:v>
                </c:pt>
                <c:pt idx="29259">
                  <c:v>29260</c:v>
                </c:pt>
                <c:pt idx="29260">
                  <c:v>29261</c:v>
                </c:pt>
                <c:pt idx="29261">
                  <c:v>29262</c:v>
                </c:pt>
                <c:pt idx="29262">
                  <c:v>29263</c:v>
                </c:pt>
                <c:pt idx="29263">
                  <c:v>29264</c:v>
                </c:pt>
                <c:pt idx="29264">
                  <c:v>29265</c:v>
                </c:pt>
                <c:pt idx="29265">
                  <c:v>29266</c:v>
                </c:pt>
                <c:pt idx="29266">
                  <c:v>29267</c:v>
                </c:pt>
                <c:pt idx="29267">
                  <c:v>29268</c:v>
                </c:pt>
                <c:pt idx="29268">
                  <c:v>29269</c:v>
                </c:pt>
                <c:pt idx="29269">
                  <c:v>29270</c:v>
                </c:pt>
                <c:pt idx="29270">
                  <c:v>29271</c:v>
                </c:pt>
                <c:pt idx="29271">
                  <c:v>29272</c:v>
                </c:pt>
                <c:pt idx="29272">
                  <c:v>29273</c:v>
                </c:pt>
                <c:pt idx="29273">
                  <c:v>29274</c:v>
                </c:pt>
                <c:pt idx="29274">
                  <c:v>29275</c:v>
                </c:pt>
                <c:pt idx="29275">
                  <c:v>29276</c:v>
                </c:pt>
                <c:pt idx="29276">
                  <c:v>29277</c:v>
                </c:pt>
                <c:pt idx="29277">
                  <c:v>29278</c:v>
                </c:pt>
                <c:pt idx="29278">
                  <c:v>29279</c:v>
                </c:pt>
                <c:pt idx="29279">
                  <c:v>29280</c:v>
                </c:pt>
                <c:pt idx="29280">
                  <c:v>29281</c:v>
                </c:pt>
                <c:pt idx="29281">
                  <c:v>29282</c:v>
                </c:pt>
                <c:pt idx="29282">
                  <c:v>29283</c:v>
                </c:pt>
                <c:pt idx="29283">
                  <c:v>29284</c:v>
                </c:pt>
                <c:pt idx="29284">
                  <c:v>29285</c:v>
                </c:pt>
                <c:pt idx="29285">
                  <c:v>29286</c:v>
                </c:pt>
                <c:pt idx="29286">
                  <c:v>29287</c:v>
                </c:pt>
                <c:pt idx="29287">
                  <c:v>29288</c:v>
                </c:pt>
                <c:pt idx="29288">
                  <c:v>29289</c:v>
                </c:pt>
                <c:pt idx="29289">
                  <c:v>29290</c:v>
                </c:pt>
                <c:pt idx="29290">
                  <c:v>29291</c:v>
                </c:pt>
                <c:pt idx="29291">
                  <c:v>29292</c:v>
                </c:pt>
                <c:pt idx="29292">
                  <c:v>29293</c:v>
                </c:pt>
                <c:pt idx="29293">
                  <c:v>29294</c:v>
                </c:pt>
                <c:pt idx="29294">
                  <c:v>29295</c:v>
                </c:pt>
                <c:pt idx="29295">
                  <c:v>29296</c:v>
                </c:pt>
                <c:pt idx="29296">
                  <c:v>29297</c:v>
                </c:pt>
                <c:pt idx="29297">
                  <c:v>29298</c:v>
                </c:pt>
                <c:pt idx="29298">
                  <c:v>29299</c:v>
                </c:pt>
                <c:pt idx="29299">
                  <c:v>29300</c:v>
                </c:pt>
                <c:pt idx="29300">
                  <c:v>29301</c:v>
                </c:pt>
                <c:pt idx="29301">
                  <c:v>29302</c:v>
                </c:pt>
                <c:pt idx="29302">
                  <c:v>29303</c:v>
                </c:pt>
                <c:pt idx="29303">
                  <c:v>29304</c:v>
                </c:pt>
                <c:pt idx="29304">
                  <c:v>29305</c:v>
                </c:pt>
                <c:pt idx="29305">
                  <c:v>29306</c:v>
                </c:pt>
                <c:pt idx="29306">
                  <c:v>29307</c:v>
                </c:pt>
                <c:pt idx="29307">
                  <c:v>29308</c:v>
                </c:pt>
                <c:pt idx="29308">
                  <c:v>29309</c:v>
                </c:pt>
                <c:pt idx="29309">
                  <c:v>29310</c:v>
                </c:pt>
                <c:pt idx="29310">
                  <c:v>29311</c:v>
                </c:pt>
                <c:pt idx="29311">
                  <c:v>29312</c:v>
                </c:pt>
                <c:pt idx="29312">
                  <c:v>29313</c:v>
                </c:pt>
                <c:pt idx="29313">
                  <c:v>29314</c:v>
                </c:pt>
                <c:pt idx="29314">
                  <c:v>29315</c:v>
                </c:pt>
                <c:pt idx="29315">
                  <c:v>29316</c:v>
                </c:pt>
                <c:pt idx="29316">
                  <c:v>29317</c:v>
                </c:pt>
                <c:pt idx="29317">
                  <c:v>29318</c:v>
                </c:pt>
                <c:pt idx="29318">
                  <c:v>29319</c:v>
                </c:pt>
                <c:pt idx="29319">
                  <c:v>29320</c:v>
                </c:pt>
                <c:pt idx="29320">
                  <c:v>29321</c:v>
                </c:pt>
                <c:pt idx="29321">
                  <c:v>29322</c:v>
                </c:pt>
                <c:pt idx="29322">
                  <c:v>29323</c:v>
                </c:pt>
                <c:pt idx="29323">
                  <c:v>29324</c:v>
                </c:pt>
                <c:pt idx="29324">
                  <c:v>29325</c:v>
                </c:pt>
                <c:pt idx="29325">
                  <c:v>29326</c:v>
                </c:pt>
                <c:pt idx="29326">
                  <c:v>29327</c:v>
                </c:pt>
                <c:pt idx="29327">
                  <c:v>29328</c:v>
                </c:pt>
                <c:pt idx="29328">
                  <c:v>29329</c:v>
                </c:pt>
                <c:pt idx="29329">
                  <c:v>29330</c:v>
                </c:pt>
                <c:pt idx="29330">
                  <c:v>29331</c:v>
                </c:pt>
                <c:pt idx="29331">
                  <c:v>29332</c:v>
                </c:pt>
                <c:pt idx="29332">
                  <c:v>29333</c:v>
                </c:pt>
                <c:pt idx="29333">
                  <c:v>29334</c:v>
                </c:pt>
                <c:pt idx="29334">
                  <c:v>29335</c:v>
                </c:pt>
                <c:pt idx="29335">
                  <c:v>29336</c:v>
                </c:pt>
                <c:pt idx="29336">
                  <c:v>29337</c:v>
                </c:pt>
                <c:pt idx="29337">
                  <c:v>29338</c:v>
                </c:pt>
                <c:pt idx="29338">
                  <c:v>29339</c:v>
                </c:pt>
                <c:pt idx="29339">
                  <c:v>29340</c:v>
                </c:pt>
                <c:pt idx="29340">
                  <c:v>29341</c:v>
                </c:pt>
                <c:pt idx="29341">
                  <c:v>29342</c:v>
                </c:pt>
                <c:pt idx="29342">
                  <c:v>29343</c:v>
                </c:pt>
                <c:pt idx="29343">
                  <c:v>29344</c:v>
                </c:pt>
                <c:pt idx="29344">
                  <c:v>29345</c:v>
                </c:pt>
                <c:pt idx="29345">
                  <c:v>29346</c:v>
                </c:pt>
                <c:pt idx="29346">
                  <c:v>29347</c:v>
                </c:pt>
                <c:pt idx="29347">
                  <c:v>29348</c:v>
                </c:pt>
                <c:pt idx="29348">
                  <c:v>29349</c:v>
                </c:pt>
                <c:pt idx="29349">
                  <c:v>29350</c:v>
                </c:pt>
                <c:pt idx="29350">
                  <c:v>29351</c:v>
                </c:pt>
                <c:pt idx="29351">
                  <c:v>29352</c:v>
                </c:pt>
                <c:pt idx="29352">
                  <c:v>29353</c:v>
                </c:pt>
                <c:pt idx="29353">
                  <c:v>29354</c:v>
                </c:pt>
                <c:pt idx="29354">
                  <c:v>29355</c:v>
                </c:pt>
                <c:pt idx="29355">
                  <c:v>29356</c:v>
                </c:pt>
                <c:pt idx="29356">
                  <c:v>29357</c:v>
                </c:pt>
                <c:pt idx="29357">
                  <c:v>29358</c:v>
                </c:pt>
                <c:pt idx="29358">
                  <c:v>29359</c:v>
                </c:pt>
                <c:pt idx="29359">
                  <c:v>29360</c:v>
                </c:pt>
                <c:pt idx="29360">
                  <c:v>29361</c:v>
                </c:pt>
                <c:pt idx="29361">
                  <c:v>29362</c:v>
                </c:pt>
                <c:pt idx="29362">
                  <c:v>29363</c:v>
                </c:pt>
                <c:pt idx="29363">
                  <c:v>29364</c:v>
                </c:pt>
                <c:pt idx="29364">
                  <c:v>29365</c:v>
                </c:pt>
                <c:pt idx="29365">
                  <c:v>29366</c:v>
                </c:pt>
                <c:pt idx="29366">
                  <c:v>29367</c:v>
                </c:pt>
                <c:pt idx="29367">
                  <c:v>29368</c:v>
                </c:pt>
                <c:pt idx="29368">
                  <c:v>29369</c:v>
                </c:pt>
                <c:pt idx="29369">
                  <c:v>29370</c:v>
                </c:pt>
                <c:pt idx="29370">
                  <c:v>29371</c:v>
                </c:pt>
                <c:pt idx="29371">
                  <c:v>29372</c:v>
                </c:pt>
                <c:pt idx="29372">
                  <c:v>29373</c:v>
                </c:pt>
                <c:pt idx="29373">
                  <c:v>29374</c:v>
                </c:pt>
                <c:pt idx="29374">
                  <c:v>29375</c:v>
                </c:pt>
                <c:pt idx="29375">
                  <c:v>29376</c:v>
                </c:pt>
                <c:pt idx="29376">
                  <c:v>29377</c:v>
                </c:pt>
                <c:pt idx="29377">
                  <c:v>29378</c:v>
                </c:pt>
                <c:pt idx="29378">
                  <c:v>29379</c:v>
                </c:pt>
                <c:pt idx="29379">
                  <c:v>29380</c:v>
                </c:pt>
                <c:pt idx="29380">
                  <c:v>29381</c:v>
                </c:pt>
                <c:pt idx="29381">
                  <c:v>29382</c:v>
                </c:pt>
                <c:pt idx="29382">
                  <c:v>29383</c:v>
                </c:pt>
                <c:pt idx="29383">
                  <c:v>29384</c:v>
                </c:pt>
                <c:pt idx="29384">
                  <c:v>29385</c:v>
                </c:pt>
                <c:pt idx="29385">
                  <c:v>29386</c:v>
                </c:pt>
                <c:pt idx="29386">
                  <c:v>29387</c:v>
                </c:pt>
                <c:pt idx="29387">
                  <c:v>29388</c:v>
                </c:pt>
                <c:pt idx="29388">
                  <c:v>29389</c:v>
                </c:pt>
                <c:pt idx="29389">
                  <c:v>29390</c:v>
                </c:pt>
                <c:pt idx="29390">
                  <c:v>29391</c:v>
                </c:pt>
                <c:pt idx="29391">
                  <c:v>29392</c:v>
                </c:pt>
                <c:pt idx="29392">
                  <c:v>29393</c:v>
                </c:pt>
                <c:pt idx="29393">
                  <c:v>29394</c:v>
                </c:pt>
                <c:pt idx="29394">
                  <c:v>29395</c:v>
                </c:pt>
                <c:pt idx="29395">
                  <c:v>29396</c:v>
                </c:pt>
                <c:pt idx="29396">
                  <c:v>29397</c:v>
                </c:pt>
                <c:pt idx="29397">
                  <c:v>29398</c:v>
                </c:pt>
                <c:pt idx="29398">
                  <c:v>29399</c:v>
                </c:pt>
                <c:pt idx="29399">
                  <c:v>29400</c:v>
                </c:pt>
                <c:pt idx="29400">
                  <c:v>29401</c:v>
                </c:pt>
                <c:pt idx="29401">
                  <c:v>29402</c:v>
                </c:pt>
                <c:pt idx="29402">
                  <c:v>29403</c:v>
                </c:pt>
                <c:pt idx="29403">
                  <c:v>29404</c:v>
                </c:pt>
                <c:pt idx="29404">
                  <c:v>29405</c:v>
                </c:pt>
                <c:pt idx="29405">
                  <c:v>29406</c:v>
                </c:pt>
                <c:pt idx="29406">
                  <c:v>29407</c:v>
                </c:pt>
                <c:pt idx="29407">
                  <c:v>29408</c:v>
                </c:pt>
                <c:pt idx="29408">
                  <c:v>29409</c:v>
                </c:pt>
                <c:pt idx="29409">
                  <c:v>29410</c:v>
                </c:pt>
                <c:pt idx="29410">
                  <c:v>29411</c:v>
                </c:pt>
                <c:pt idx="29411">
                  <c:v>29412</c:v>
                </c:pt>
                <c:pt idx="29412">
                  <c:v>29413</c:v>
                </c:pt>
                <c:pt idx="29413">
                  <c:v>29414</c:v>
                </c:pt>
                <c:pt idx="29414">
                  <c:v>29415</c:v>
                </c:pt>
                <c:pt idx="29415">
                  <c:v>29416</c:v>
                </c:pt>
                <c:pt idx="29416">
                  <c:v>29417</c:v>
                </c:pt>
                <c:pt idx="29417">
                  <c:v>29418</c:v>
                </c:pt>
                <c:pt idx="29418">
                  <c:v>29419</c:v>
                </c:pt>
                <c:pt idx="29419">
                  <c:v>29420</c:v>
                </c:pt>
                <c:pt idx="29420">
                  <c:v>29421</c:v>
                </c:pt>
                <c:pt idx="29421">
                  <c:v>29422</c:v>
                </c:pt>
                <c:pt idx="29422">
                  <c:v>29423</c:v>
                </c:pt>
                <c:pt idx="29423">
                  <c:v>29424</c:v>
                </c:pt>
                <c:pt idx="29424">
                  <c:v>29425</c:v>
                </c:pt>
                <c:pt idx="29425">
                  <c:v>29426</c:v>
                </c:pt>
                <c:pt idx="29426">
                  <c:v>29427</c:v>
                </c:pt>
                <c:pt idx="29427">
                  <c:v>29428</c:v>
                </c:pt>
                <c:pt idx="29428">
                  <c:v>29429</c:v>
                </c:pt>
                <c:pt idx="29429">
                  <c:v>29430</c:v>
                </c:pt>
                <c:pt idx="29430">
                  <c:v>29431</c:v>
                </c:pt>
                <c:pt idx="29431">
                  <c:v>29432</c:v>
                </c:pt>
                <c:pt idx="29432">
                  <c:v>29433</c:v>
                </c:pt>
                <c:pt idx="29433">
                  <c:v>29434</c:v>
                </c:pt>
                <c:pt idx="29434">
                  <c:v>29435</c:v>
                </c:pt>
                <c:pt idx="29435">
                  <c:v>29436</c:v>
                </c:pt>
                <c:pt idx="29436">
                  <c:v>29437</c:v>
                </c:pt>
                <c:pt idx="29437">
                  <c:v>29438</c:v>
                </c:pt>
                <c:pt idx="29438">
                  <c:v>29439</c:v>
                </c:pt>
                <c:pt idx="29439">
                  <c:v>29440</c:v>
                </c:pt>
                <c:pt idx="29440">
                  <c:v>29441</c:v>
                </c:pt>
                <c:pt idx="29441">
                  <c:v>29442</c:v>
                </c:pt>
                <c:pt idx="29442">
                  <c:v>29443</c:v>
                </c:pt>
                <c:pt idx="29443">
                  <c:v>29444</c:v>
                </c:pt>
                <c:pt idx="29444">
                  <c:v>29445</c:v>
                </c:pt>
                <c:pt idx="29445">
                  <c:v>29446</c:v>
                </c:pt>
                <c:pt idx="29446">
                  <c:v>29447</c:v>
                </c:pt>
                <c:pt idx="29447">
                  <c:v>29448</c:v>
                </c:pt>
                <c:pt idx="29448">
                  <c:v>29449</c:v>
                </c:pt>
                <c:pt idx="29449">
                  <c:v>29450</c:v>
                </c:pt>
                <c:pt idx="29450">
                  <c:v>29451</c:v>
                </c:pt>
                <c:pt idx="29451">
                  <c:v>29452</c:v>
                </c:pt>
                <c:pt idx="29452">
                  <c:v>29453</c:v>
                </c:pt>
                <c:pt idx="29453">
                  <c:v>29454</c:v>
                </c:pt>
                <c:pt idx="29454">
                  <c:v>29455</c:v>
                </c:pt>
                <c:pt idx="29455">
                  <c:v>29456</c:v>
                </c:pt>
                <c:pt idx="29456">
                  <c:v>29457</c:v>
                </c:pt>
                <c:pt idx="29457">
                  <c:v>29458</c:v>
                </c:pt>
                <c:pt idx="29458">
                  <c:v>29459</c:v>
                </c:pt>
                <c:pt idx="29459">
                  <c:v>29460</c:v>
                </c:pt>
                <c:pt idx="29460">
                  <c:v>29461</c:v>
                </c:pt>
                <c:pt idx="29461">
                  <c:v>29462</c:v>
                </c:pt>
                <c:pt idx="29462">
                  <c:v>29463</c:v>
                </c:pt>
                <c:pt idx="29463">
                  <c:v>29464</c:v>
                </c:pt>
                <c:pt idx="29464">
                  <c:v>29465</c:v>
                </c:pt>
                <c:pt idx="29465">
                  <c:v>29466</c:v>
                </c:pt>
                <c:pt idx="29466">
                  <c:v>29467</c:v>
                </c:pt>
                <c:pt idx="29467">
                  <c:v>29468</c:v>
                </c:pt>
                <c:pt idx="29468">
                  <c:v>29469</c:v>
                </c:pt>
                <c:pt idx="29469">
                  <c:v>29470</c:v>
                </c:pt>
                <c:pt idx="29470">
                  <c:v>29471</c:v>
                </c:pt>
                <c:pt idx="29471">
                  <c:v>29472</c:v>
                </c:pt>
                <c:pt idx="29472">
                  <c:v>29473</c:v>
                </c:pt>
                <c:pt idx="29473">
                  <c:v>29474</c:v>
                </c:pt>
                <c:pt idx="29474">
                  <c:v>29475</c:v>
                </c:pt>
                <c:pt idx="29475">
                  <c:v>29476</c:v>
                </c:pt>
                <c:pt idx="29476">
                  <c:v>29477</c:v>
                </c:pt>
                <c:pt idx="29477">
                  <c:v>29478</c:v>
                </c:pt>
                <c:pt idx="29478">
                  <c:v>29479</c:v>
                </c:pt>
                <c:pt idx="29479">
                  <c:v>29480</c:v>
                </c:pt>
                <c:pt idx="29480">
                  <c:v>29481</c:v>
                </c:pt>
                <c:pt idx="29481">
                  <c:v>29482</c:v>
                </c:pt>
                <c:pt idx="29482">
                  <c:v>29483</c:v>
                </c:pt>
                <c:pt idx="29483">
                  <c:v>29484</c:v>
                </c:pt>
                <c:pt idx="29484">
                  <c:v>29485</c:v>
                </c:pt>
                <c:pt idx="29485">
                  <c:v>29486</c:v>
                </c:pt>
                <c:pt idx="29486">
                  <c:v>29487</c:v>
                </c:pt>
                <c:pt idx="29487">
                  <c:v>29488</c:v>
                </c:pt>
                <c:pt idx="29488">
                  <c:v>29489</c:v>
                </c:pt>
                <c:pt idx="29489">
                  <c:v>29490</c:v>
                </c:pt>
                <c:pt idx="29490">
                  <c:v>29491</c:v>
                </c:pt>
                <c:pt idx="29491">
                  <c:v>29492</c:v>
                </c:pt>
                <c:pt idx="29492">
                  <c:v>29493</c:v>
                </c:pt>
                <c:pt idx="29493">
                  <c:v>29494</c:v>
                </c:pt>
                <c:pt idx="29494">
                  <c:v>29495</c:v>
                </c:pt>
                <c:pt idx="29495">
                  <c:v>29496</c:v>
                </c:pt>
                <c:pt idx="29496">
                  <c:v>29497</c:v>
                </c:pt>
                <c:pt idx="29497">
                  <c:v>29498</c:v>
                </c:pt>
                <c:pt idx="29498">
                  <c:v>29499</c:v>
                </c:pt>
                <c:pt idx="29499">
                  <c:v>29500</c:v>
                </c:pt>
                <c:pt idx="29500">
                  <c:v>29501</c:v>
                </c:pt>
                <c:pt idx="29501">
                  <c:v>29502</c:v>
                </c:pt>
                <c:pt idx="29502">
                  <c:v>29503</c:v>
                </c:pt>
                <c:pt idx="29503">
                  <c:v>29504</c:v>
                </c:pt>
                <c:pt idx="29504">
                  <c:v>29505</c:v>
                </c:pt>
                <c:pt idx="29505">
                  <c:v>29506</c:v>
                </c:pt>
                <c:pt idx="29506">
                  <c:v>29507</c:v>
                </c:pt>
                <c:pt idx="29507">
                  <c:v>29508</c:v>
                </c:pt>
                <c:pt idx="29508">
                  <c:v>29509</c:v>
                </c:pt>
                <c:pt idx="29509">
                  <c:v>29510</c:v>
                </c:pt>
                <c:pt idx="29510">
                  <c:v>29511</c:v>
                </c:pt>
                <c:pt idx="29511">
                  <c:v>29512</c:v>
                </c:pt>
                <c:pt idx="29512">
                  <c:v>29513</c:v>
                </c:pt>
                <c:pt idx="29513">
                  <c:v>29514</c:v>
                </c:pt>
                <c:pt idx="29514">
                  <c:v>29515</c:v>
                </c:pt>
                <c:pt idx="29515">
                  <c:v>29516</c:v>
                </c:pt>
                <c:pt idx="29516">
                  <c:v>29517</c:v>
                </c:pt>
                <c:pt idx="29517">
                  <c:v>29518</c:v>
                </c:pt>
                <c:pt idx="29518">
                  <c:v>29519</c:v>
                </c:pt>
                <c:pt idx="29519">
                  <c:v>29520</c:v>
                </c:pt>
                <c:pt idx="29520">
                  <c:v>29521</c:v>
                </c:pt>
                <c:pt idx="29521">
                  <c:v>29522</c:v>
                </c:pt>
                <c:pt idx="29522">
                  <c:v>29523</c:v>
                </c:pt>
                <c:pt idx="29523">
                  <c:v>29524</c:v>
                </c:pt>
                <c:pt idx="29524">
                  <c:v>29525</c:v>
                </c:pt>
                <c:pt idx="29525">
                  <c:v>29526</c:v>
                </c:pt>
                <c:pt idx="29526">
                  <c:v>29527</c:v>
                </c:pt>
                <c:pt idx="29527">
                  <c:v>29528</c:v>
                </c:pt>
                <c:pt idx="29528">
                  <c:v>29529</c:v>
                </c:pt>
                <c:pt idx="29529">
                  <c:v>29530</c:v>
                </c:pt>
                <c:pt idx="29530">
                  <c:v>29531</c:v>
                </c:pt>
                <c:pt idx="29531">
                  <c:v>29532</c:v>
                </c:pt>
                <c:pt idx="29532">
                  <c:v>29533</c:v>
                </c:pt>
                <c:pt idx="29533">
                  <c:v>29534</c:v>
                </c:pt>
                <c:pt idx="29534">
                  <c:v>29535</c:v>
                </c:pt>
                <c:pt idx="29535">
                  <c:v>29536</c:v>
                </c:pt>
                <c:pt idx="29536">
                  <c:v>29537</c:v>
                </c:pt>
                <c:pt idx="29537">
                  <c:v>29538</c:v>
                </c:pt>
                <c:pt idx="29538">
                  <c:v>29539</c:v>
                </c:pt>
                <c:pt idx="29539">
                  <c:v>29540</c:v>
                </c:pt>
                <c:pt idx="29540">
                  <c:v>29541</c:v>
                </c:pt>
                <c:pt idx="29541">
                  <c:v>29542</c:v>
                </c:pt>
                <c:pt idx="29542">
                  <c:v>29543</c:v>
                </c:pt>
                <c:pt idx="29543">
                  <c:v>29544</c:v>
                </c:pt>
                <c:pt idx="29544">
                  <c:v>29545</c:v>
                </c:pt>
                <c:pt idx="29545">
                  <c:v>29546</c:v>
                </c:pt>
                <c:pt idx="29546">
                  <c:v>29547</c:v>
                </c:pt>
                <c:pt idx="29547">
                  <c:v>29548</c:v>
                </c:pt>
                <c:pt idx="29548">
                  <c:v>29549</c:v>
                </c:pt>
                <c:pt idx="29549">
                  <c:v>29550</c:v>
                </c:pt>
                <c:pt idx="29550">
                  <c:v>29551</c:v>
                </c:pt>
                <c:pt idx="29551">
                  <c:v>29552</c:v>
                </c:pt>
                <c:pt idx="29552">
                  <c:v>29553</c:v>
                </c:pt>
                <c:pt idx="29553">
                  <c:v>29554</c:v>
                </c:pt>
                <c:pt idx="29554">
                  <c:v>29555</c:v>
                </c:pt>
                <c:pt idx="29555">
                  <c:v>29556</c:v>
                </c:pt>
                <c:pt idx="29556">
                  <c:v>29557</c:v>
                </c:pt>
                <c:pt idx="29557">
                  <c:v>29558</c:v>
                </c:pt>
                <c:pt idx="29558">
                  <c:v>29559</c:v>
                </c:pt>
                <c:pt idx="29559">
                  <c:v>29560</c:v>
                </c:pt>
                <c:pt idx="29560">
                  <c:v>29561</c:v>
                </c:pt>
                <c:pt idx="29561">
                  <c:v>29562</c:v>
                </c:pt>
                <c:pt idx="29562">
                  <c:v>29563</c:v>
                </c:pt>
                <c:pt idx="29563">
                  <c:v>29564</c:v>
                </c:pt>
                <c:pt idx="29564">
                  <c:v>29565</c:v>
                </c:pt>
                <c:pt idx="29565">
                  <c:v>29566</c:v>
                </c:pt>
                <c:pt idx="29566">
                  <c:v>29567</c:v>
                </c:pt>
                <c:pt idx="29567">
                  <c:v>29568</c:v>
                </c:pt>
                <c:pt idx="29568">
                  <c:v>29569</c:v>
                </c:pt>
                <c:pt idx="29569">
                  <c:v>29570</c:v>
                </c:pt>
                <c:pt idx="29570">
                  <c:v>29571</c:v>
                </c:pt>
                <c:pt idx="29571">
                  <c:v>29572</c:v>
                </c:pt>
                <c:pt idx="29572">
                  <c:v>29573</c:v>
                </c:pt>
                <c:pt idx="29573">
                  <c:v>29574</c:v>
                </c:pt>
                <c:pt idx="29574">
                  <c:v>29575</c:v>
                </c:pt>
                <c:pt idx="29575">
                  <c:v>29576</c:v>
                </c:pt>
                <c:pt idx="29576">
                  <c:v>29577</c:v>
                </c:pt>
                <c:pt idx="29577">
                  <c:v>29578</c:v>
                </c:pt>
                <c:pt idx="29578">
                  <c:v>29579</c:v>
                </c:pt>
                <c:pt idx="29579">
                  <c:v>29580</c:v>
                </c:pt>
                <c:pt idx="29580">
                  <c:v>29581</c:v>
                </c:pt>
                <c:pt idx="29581">
                  <c:v>29582</c:v>
                </c:pt>
                <c:pt idx="29582">
                  <c:v>29583</c:v>
                </c:pt>
                <c:pt idx="29583">
                  <c:v>29584</c:v>
                </c:pt>
                <c:pt idx="29584">
                  <c:v>29585</c:v>
                </c:pt>
                <c:pt idx="29585">
                  <c:v>29586</c:v>
                </c:pt>
                <c:pt idx="29586">
                  <c:v>29587</c:v>
                </c:pt>
                <c:pt idx="29587">
                  <c:v>29588</c:v>
                </c:pt>
                <c:pt idx="29588">
                  <c:v>29589</c:v>
                </c:pt>
                <c:pt idx="29589">
                  <c:v>29590</c:v>
                </c:pt>
                <c:pt idx="29590">
                  <c:v>29591</c:v>
                </c:pt>
                <c:pt idx="29591">
                  <c:v>29592</c:v>
                </c:pt>
                <c:pt idx="29592">
                  <c:v>29593</c:v>
                </c:pt>
                <c:pt idx="29593">
                  <c:v>29594</c:v>
                </c:pt>
                <c:pt idx="29594">
                  <c:v>29595</c:v>
                </c:pt>
                <c:pt idx="29595">
                  <c:v>29596</c:v>
                </c:pt>
                <c:pt idx="29596">
                  <c:v>29597</c:v>
                </c:pt>
                <c:pt idx="29597">
                  <c:v>29598</c:v>
                </c:pt>
                <c:pt idx="29598">
                  <c:v>29599</c:v>
                </c:pt>
                <c:pt idx="29599">
                  <c:v>29600</c:v>
                </c:pt>
                <c:pt idx="29600">
                  <c:v>29601</c:v>
                </c:pt>
                <c:pt idx="29601">
                  <c:v>29602</c:v>
                </c:pt>
                <c:pt idx="29602">
                  <c:v>29603</c:v>
                </c:pt>
                <c:pt idx="29603">
                  <c:v>29604</c:v>
                </c:pt>
                <c:pt idx="29604">
                  <c:v>29605</c:v>
                </c:pt>
                <c:pt idx="29605">
                  <c:v>29606</c:v>
                </c:pt>
                <c:pt idx="29606">
                  <c:v>29607</c:v>
                </c:pt>
                <c:pt idx="29607">
                  <c:v>29608</c:v>
                </c:pt>
                <c:pt idx="29608">
                  <c:v>29609</c:v>
                </c:pt>
                <c:pt idx="29609">
                  <c:v>29610</c:v>
                </c:pt>
                <c:pt idx="29610">
                  <c:v>29611</c:v>
                </c:pt>
                <c:pt idx="29611">
                  <c:v>29612</c:v>
                </c:pt>
                <c:pt idx="29612">
                  <c:v>29613</c:v>
                </c:pt>
                <c:pt idx="29613">
                  <c:v>29614</c:v>
                </c:pt>
                <c:pt idx="29614">
                  <c:v>29615</c:v>
                </c:pt>
                <c:pt idx="29615">
                  <c:v>29616</c:v>
                </c:pt>
                <c:pt idx="29616">
                  <c:v>29617</c:v>
                </c:pt>
                <c:pt idx="29617">
                  <c:v>29618</c:v>
                </c:pt>
                <c:pt idx="29618">
                  <c:v>29619</c:v>
                </c:pt>
                <c:pt idx="29619">
                  <c:v>29620</c:v>
                </c:pt>
                <c:pt idx="29620">
                  <c:v>29621</c:v>
                </c:pt>
                <c:pt idx="29621">
                  <c:v>29622</c:v>
                </c:pt>
                <c:pt idx="29622">
                  <c:v>29623</c:v>
                </c:pt>
                <c:pt idx="29623">
                  <c:v>29624</c:v>
                </c:pt>
                <c:pt idx="29624">
                  <c:v>29625</c:v>
                </c:pt>
                <c:pt idx="29625">
                  <c:v>29626</c:v>
                </c:pt>
                <c:pt idx="29626">
                  <c:v>29627</c:v>
                </c:pt>
                <c:pt idx="29627">
                  <c:v>29628</c:v>
                </c:pt>
                <c:pt idx="29628">
                  <c:v>29629</c:v>
                </c:pt>
                <c:pt idx="29629">
                  <c:v>29630</c:v>
                </c:pt>
                <c:pt idx="29630">
                  <c:v>29631</c:v>
                </c:pt>
                <c:pt idx="29631">
                  <c:v>29632</c:v>
                </c:pt>
                <c:pt idx="29632">
                  <c:v>29633</c:v>
                </c:pt>
                <c:pt idx="29633">
                  <c:v>29634</c:v>
                </c:pt>
                <c:pt idx="29634">
                  <c:v>29635</c:v>
                </c:pt>
                <c:pt idx="29635">
                  <c:v>29636</c:v>
                </c:pt>
                <c:pt idx="29636">
                  <c:v>29637</c:v>
                </c:pt>
                <c:pt idx="29637">
                  <c:v>29638</c:v>
                </c:pt>
                <c:pt idx="29638">
                  <c:v>29639</c:v>
                </c:pt>
                <c:pt idx="29639">
                  <c:v>29640</c:v>
                </c:pt>
                <c:pt idx="29640">
                  <c:v>29641</c:v>
                </c:pt>
                <c:pt idx="29641">
                  <c:v>29642</c:v>
                </c:pt>
                <c:pt idx="29642">
                  <c:v>29643</c:v>
                </c:pt>
                <c:pt idx="29643">
                  <c:v>29644</c:v>
                </c:pt>
                <c:pt idx="29644">
                  <c:v>29645</c:v>
                </c:pt>
                <c:pt idx="29645">
                  <c:v>29646</c:v>
                </c:pt>
                <c:pt idx="29646">
                  <c:v>29647</c:v>
                </c:pt>
                <c:pt idx="29647">
                  <c:v>29648</c:v>
                </c:pt>
                <c:pt idx="29648">
                  <c:v>29649</c:v>
                </c:pt>
                <c:pt idx="29649">
                  <c:v>29650</c:v>
                </c:pt>
                <c:pt idx="29650">
                  <c:v>29651</c:v>
                </c:pt>
                <c:pt idx="29651">
                  <c:v>29652</c:v>
                </c:pt>
                <c:pt idx="29652">
                  <c:v>29653</c:v>
                </c:pt>
                <c:pt idx="29653">
                  <c:v>29654</c:v>
                </c:pt>
                <c:pt idx="29654">
                  <c:v>29655</c:v>
                </c:pt>
                <c:pt idx="29655">
                  <c:v>29656</c:v>
                </c:pt>
                <c:pt idx="29656">
                  <c:v>29657</c:v>
                </c:pt>
                <c:pt idx="29657">
                  <c:v>29658</c:v>
                </c:pt>
                <c:pt idx="29658">
                  <c:v>29659</c:v>
                </c:pt>
                <c:pt idx="29659">
                  <c:v>29660</c:v>
                </c:pt>
                <c:pt idx="29660">
                  <c:v>29661</c:v>
                </c:pt>
                <c:pt idx="29661">
                  <c:v>29662</c:v>
                </c:pt>
                <c:pt idx="29662">
                  <c:v>29663</c:v>
                </c:pt>
                <c:pt idx="29663">
                  <c:v>29664</c:v>
                </c:pt>
                <c:pt idx="29664">
                  <c:v>29665</c:v>
                </c:pt>
                <c:pt idx="29665">
                  <c:v>29666</c:v>
                </c:pt>
                <c:pt idx="29666">
                  <c:v>29667</c:v>
                </c:pt>
                <c:pt idx="29667">
                  <c:v>29668</c:v>
                </c:pt>
                <c:pt idx="29668">
                  <c:v>29669</c:v>
                </c:pt>
                <c:pt idx="29669">
                  <c:v>29670</c:v>
                </c:pt>
                <c:pt idx="29670">
                  <c:v>29671</c:v>
                </c:pt>
                <c:pt idx="29671">
                  <c:v>29672</c:v>
                </c:pt>
                <c:pt idx="29672">
                  <c:v>29673</c:v>
                </c:pt>
                <c:pt idx="29673">
                  <c:v>29674</c:v>
                </c:pt>
                <c:pt idx="29674">
                  <c:v>29675</c:v>
                </c:pt>
                <c:pt idx="29675">
                  <c:v>29676</c:v>
                </c:pt>
                <c:pt idx="29676">
                  <c:v>29677</c:v>
                </c:pt>
                <c:pt idx="29677">
                  <c:v>29678</c:v>
                </c:pt>
                <c:pt idx="29678">
                  <c:v>29679</c:v>
                </c:pt>
                <c:pt idx="29679">
                  <c:v>29680</c:v>
                </c:pt>
                <c:pt idx="29680">
                  <c:v>29681</c:v>
                </c:pt>
                <c:pt idx="29681">
                  <c:v>29682</c:v>
                </c:pt>
                <c:pt idx="29682">
                  <c:v>29683</c:v>
                </c:pt>
                <c:pt idx="29683">
                  <c:v>29684</c:v>
                </c:pt>
                <c:pt idx="29684">
                  <c:v>29685</c:v>
                </c:pt>
                <c:pt idx="29685">
                  <c:v>29686</c:v>
                </c:pt>
                <c:pt idx="29686">
                  <c:v>29687</c:v>
                </c:pt>
                <c:pt idx="29687">
                  <c:v>29688</c:v>
                </c:pt>
                <c:pt idx="29688">
                  <c:v>29689</c:v>
                </c:pt>
                <c:pt idx="29689">
                  <c:v>29690</c:v>
                </c:pt>
                <c:pt idx="29690">
                  <c:v>29691</c:v>
                </c:pt>
                <c:pt idx="29691">
                  <c:v>29692</c:v>
                </c:pt>
                <c:pt idx="29692">
                  <c:v>29693</c:v>
                </c:pt>
                <c:pt idx="29693">
                  <c:v>29694</c:v>
                </c:pt>
                <c:pt idx="29694">
                  <c:v>29695</c:v>
                </c:pt>
                <c:pt idx="29695">
                  <c:v>29696</c:v>
                </c:pt>
                <c:pt idx="29696">
                  <c:v>29697</c:v>
                </c:pt>
                <c:pt idx="29697">
                  <c:v>29698</c:v>
                </c:pt>
                <c:pt idx="29698">
                  <c:v>29699</c:v>
                </c:pt>
                <c:pt idx="29699">
                  <c:v>29700</c:v>
                </c:pt>
                <c:pt idx="29700">
                  <c:v>29701</c:v>
                </c:pt>
                <c:pt idx="29701">
                  <c:v>29702</c:v>
                </c:pt>
                <c:pt idx="29702">
                  <c:v>29703</c:v>
                </c:pt>
                <c:pt idx="29703">
                  <c:v>29704</c:v>
                </c:pt>
                <c:pt idx="29704">
                  <c:v>29705</c:v>
                </c:pt>
                <c:pt idx="29705">
                  <c:v>29706</c:v>
                </c:pt>
                <c:pt idx="29706">
                  <c:v>29707</c:v>
                </c:pt>
                <c:pt idx="29707">
                  <c:v>29708</c:v>
                </c:pt>
                <c:pt idx="29708">
                  <c:v>29709</c:v>
                </c:pt>
                <c:pt idx="29709">
                  <c:v>29710</c:v>
                </c:pt>
                <c:pt idx="29710">
                  <c:v>29711</c:v>
                </c:pt>
                <c:pt idx="29711">
                  <c:v>29712</c:v>
                </c:pt>
                <c:pt idx="29712">
                  <c:v>29713</c:v>
                </c:pt>
                <c:pt idx="29713">
                  <c:v>29714</c:v>
                </c:pt>
                <c:pt idx="29714">
                  <c:v>29715</c:v>
                </c:pt>
                <c:pt idx="29715">
                  <c:v>29716</c:v>
                </c:pt>
                <c:pt idx="29716">
                  <c:v>29717</c:v>
                </c:pt>
                <c:pt idx="29717">
                  <c:v>29718</c:v>
                </c:pt>
                <c:pt idx="29718">
                  <c:v>29719</c:v>
                </c:pt>
                <c:pt idx="29719">
                  <c:v>29720</c:v>
                </c:pt>
                <c:pt idx="29720">
                  <c:v>29721</c:v>
                </c:pt>
                <c:pt idx="29721">
                  <c:v>29722</c:v>
                </c:pt>
                <c:pt idx="29722">
                  <c:v>29723</c:v>
                </c:pt>
                <c:pt idx="29723">
                  <c:v>29724</c:v>
                </c:pt>
                <c:pt idx="29724">
                  <c:v>29725</c:v>
                </c:pt>
                <c:pt idx="29725">
                  <c:v>29726</c:v>
                </c:pt>
                <c:pt idx="29726">
                  <c:v>29727</c:v>
                </c:pt>
                <c:pt idx="29727">
                  <c:v>29728</c:v>
                </c:pt>
                <c:pt idx="29728">
                  <c:v>29729</c:v>
                </c:pt>
                <c:pt idx="29729">
                  <c:v>29730</c:v>
                </c:pt>
                <c:pt idx="29730">
                  <c:v>29731</c:v>
                </c:pt>
                <c:pt idx="29731">
                  <c:v>29732</c:v>
                </c:pt>
                <c:pt idx="29732">
                  <c:v>29733</c:v>
                </c:pt>
                <c:pt idx="29733">
                  <c:v>29734</c:v>
                </c:pt>
                <c:pt idx="29734">
                  <c:v>29735</c:v>
                </c:pt>
                <c:pt idx="29735">
                  <c:v>29736</c:v>
                </c:pt>
                <c:pt idx="29736">
                  <c:v>29737</c:v>
                </c:pt>
                <c:pt idx="29737">
                  <c:v>29738</c:v>
                </c:pt>
                <c:pt idx="29738">
                  <c:v>29739</c:v>
                </c:pt>
                <c:pt idx="29739">
                  <c:v>29740</c:v>
                </c:pt>
                <c:pt idx="29740">
                  <c:v>29741</c:v>
                </c:pt>
                <c:pt idx="29741">
                  <c:v>29742</c:v>
                </c:pt>
                <c:pt idx="29742">
                  <c:v>29743</c:v>
                </c:pt>
                <c:pt idx="29743">
                  <c:v>29744</c:v>
                </c:pt>
                <c:pt idx="29744">
                  <c:v>29745</c:v>
                </c:pt>
                <c:pt idx="29745">
                  <c:v>29746</c:v>
                </c:pt>
                <c:pt idx="29746">
                  <c:v>29747</c:v>
                </c:pt>
                <c:pt idx="29747">
                  <c:v>29748</c:v>
                </c:pt>
                <c:pt idx="29748">
                  <c:v>29749</c:v>
                </c:pt>
                <c:pt idx="29749">
                  <c:v>29750</c:v>
                </c:pt>
                <c:pt idx="29750">
                  <c:v>29751</c:v>
                </c:pt>
                <c:pt idx="29751">
                  <c:v>29752</c:v>
                </c:pt>
                <c:pt idx="29752">
                  <c:v>29753</c:v>
                </c:pt>
                <c:pt idx="29753">
                  <c:v>29754</c:v>
                </c:pt>
                <c:pt idx="29754">
                  <c:v>29755</c:v>
                </c:pt>
                <c:pt idx="29755">
                  <c:v>29756</c:v>
                </c:pt>
                <c:pt idx="29756">
                  <c:v>29757</c:v>
                </c:pt>
                <c:pt idx="29757">
                  <c:v>29758</c:v>
                </c:pt>
                <c:pt idx="29758">
                  <c:v>29759</c:v>
                </c:pt>
                <c:pt idx="29759">
                  <c:v>29760</c:v>
                </c:pt>
                <c:pt idx="29760">
                  <c:v>29761</c:v>
                </c:pt>
                <c:pt idx="29761">
                  <c:v>29762</c:v>
                </c:pt>
                <c:pt idx="29762">
                  <c:v>29763</c:v>
                </c:pt>
                <c:pt idx="29763">
                  <c:v>29764</c:v>
                </c:pt>
                <c:pt idx="29764">
                  <c:v>29765</c:v>
                </c:pt>
                <c:pt idx="29765">
                  <c:v>29766</c:v>
                </c:pt>
                <c:pt idx="29766">
                  <c:v>29767</c:v>
                </c:pt>
                <c:pt idx="29767">
                  <c:v>29768</c:v>
                </c:pt>
                <c:pt idx="29768">
                  <c:v>29769</c:v>
                </c:pt>
                <c:pt idx="29769">
                  <c:v>29770</c:v>
                </c:pt>
                <c:pt idx="29770">
                  <c:v>29771</c:v>
                </c:pt>
                <c:pt idx="29771">
                  <c:v>29772</c:v>
                </c:pt>
                <c:pt idx="29772">
                  <c:v>29773</c:v>
                </c:pt>
                <c:pt idx="29773">
                  <c:v>29774</c:v>
                </c:pt>
                <c:pt idx="29774">
                  <c:v>29775</c:v>
                </c:pt>
                <c:pt idx="29775">
                  <c:v>29776</c:v>
                </c:pt>
                <c:pt idx="29776">
                  <c:v>29777</c:v>
                </c:pt>
                <c:pt idx="29777">
                  <c:v>29778</c:v>
                </c:pt>
                <c:pt idx="29778">
                  <c:v>29779</c:v>
                </c:pt>
                <c:pt idx="29779">
                  <c:v>29780</c:v>
                </c:pt>
                <c:pt idx="29780">
                  <c:v>29781</c:v>
                </c:pt>
                <c:pt idx="29781">
                  <c:v>29782</c:v>
                </c:pt>
                <c:pt idx="29782">
                  <c:v>29783</c:v>
                </c:pt>
                <c:pt idx="29783">
                  <c:v>29784</c:v>
                </c:pt>
                <c:pt idx="29784">
                  <c:v>29785</c:v>
                </c:pt>
                <c:pt idx="29785">
                  <c:v>29786</c:v>
                </c:pt>
                <c:pt idx="29786">
                  <c:v>29787</c:v>
                </c:pt>
                <c:pt idx="29787">
                  <c:v>29788</c:v>
                </c:pt>
                <c:pt idx="29788">
                  <c:v>29789</c:v>
                </c:pt>
                <c:pt idx="29789">
                  <c:v>29790</c:v>
                </c:pt>
                <c:pt idx="29790">
                  <c:v>29791</c:v>
                </c:pt>
                <c:pt idx="29791">
                  <c:v>29792</c:v>
                </c:pt>
                <c:pt idx="29792">
                  <c:v>29793</c:v>
                </c:pt>
                <c:pt idx="29793">
                  <c:v>29794</c:v>
                </c:pt>
                <c:pt idx="29794">
                  <c:v>29795</c:v>
                </c:pt>
                <c:pt idx="29795">
                  <c:v>29796</c:v>
                </c:pt>
                <c:pt idx="29796">
                  <c:v>29797</c:v>
                </c:pt>
                <c:pt idx="29797">
                  <c:v>29798</c:v>
                </c:pt>
                <c:pt idx="29798">
                  <c:v>29799</c:v>
                </c:pt>
                <c:pt idx="29799">
                  <c:v>29800</c:v>
                </c:pt>
                <c:pt idx="29800">
                  <c:v>29801</c:v>
                </c:pt>
                <c:pt idx="29801">
                  <c:v>29802</c:v>
                </c:pt>
                <c:pt idx="29802">
                  <c:v>29803</c:v>
                </c:pt>
                <c:pt idx="29803">
                  <c:v>29804</c:v>
                </c:pt>
                <c:pt idx="29804">
                  <c:v>29805</c:v>
                </c:pt>
                <c:pt idx="29805">
                  <c:v>29806</c:v>
                </c:pt>
                <c:pt idx="29806">
                  <c:v>29807</c:v>
                </c:pt>
                <c:pt idx="29807">
                  <c:v>29808</c:v>
                </c:pt>
                <c:pt idx="29808">
                  <c:v>29809</c:v>
                </c:pt>
                <c:pt idx="29809">
                  <c:v>29810</c:v>
                </c:pt>
                <c:pt idx="29810">
                  <c:v>29811</c:v>
                </c:pt>
                <c:pt idx="29811">
                  <c:v>29812</c:v>
                </c:pt>
                <c:pt idx="29812">
                  <c:v>29813</c:v>
                </c:pt>
                <c:pt idx="29813">
                  <c:v>29814</c:v>
                </c:pt>
                <c:pt idx="29814">
                  <c:v>29815</c:v>
                </c:pt>
                <c:pt idx="29815">
                  <c:v>29816</c:v>
                </c:pt>
                <c:pt idx="29816">
                  <c:v>29817</c:v>
                </c:pt>
                <c:pt idx="29817">
                  <c:v>29818</c:v>
                </c:pt>
                <c:pt idx="29818">
                  <c:v>29819</c:v>
                </c:pt>
                <c:pt idx="29819">
                  <c:v>29820</c:v>
                </c:pt>
                <c:pt idx="29820">
                  <c:v>29821</c:v>
                </c:pt>
                <c:pt idx="29821">
                  <c:v>29822</c:v>
                </c:pt>
                <c:pt idx="29822">
                  <c:v>29823</c:v>
                </c:pt>
                <c:pt idx="29823">
                  <c:v>29824</c:v>
                </c:pt>
                <c:pt idx="29824">
                  <c:v>29825</c:v>
                </c:pt>
                <c:pt idx="29825">
                  <c:v>29826</c:v>
                </c:pt>
                <c:pt idx="29826">
                  <c:v>29827</c:v>
                </c:pt>
                <c:pt idx="29827">
                  <c:v>29828</c:v>
                </c:pt>
                <c:pt idx="29828">
                  <c:v>29829</c:v>
                </c:pt>
                <c:pt idx="29829">
                  <c:v>29830</c:v>
                </c:pt>
                <c:pt idx="29830">
                  <c:v>29831</c:v>
                </c:pt>
                <c:pt idx="29831">
                  <c:v>29832</c:v>
                </c:pt>
                <c:pt idx="29832">
                  <c:v>29833</c:v>
                </c:pt>
                <c:pt idx="29833">
                  <c:v>29834</c:v>
                </c:pt>
                <c:pt idx="29834">
                  <c:v>29835</c:v>
                </c:pt>
                <c:pt idx="29835">
                  <c:v>29836</c:v>
                </c:pt>
                <c:pt idx="29836">
                  <c:v>29837</c:v>
                </c:pt>
                <c:pt idx="29837">
                  <c:v>29838</c:v>
                </c:pt>
                <c:pt idx="29838">
                  <c:v>29839</c:v>
                </c:pt>
                <c:pt idx="29839">
                  <c:v>29840</c:v>
                </c:pt>
                <c:pt idx="29840">
                  <c:v>29841</c:v>
                </c:pt>
                <c:pt idx="29841">
                  <c:v>29842</c:v>
                </c:pt>
                <c:pt idx="29842">
                  <c:v>29843</c:v>
                </c:pt>
                <c:pt idx="29843">
                  <c:v>29844</c:v>
                </c:pt>
                <c:pt idx="29844">
                  <c:v>29845</c:v>
                </c:pt>
                <c:pt idx="29845">
                  <c:v>29846</c:v>
                </c:pt>
                <c:pt idx="29846">
                  <c:v>29847</c:v>
                </c:pt>
                <c:pt idx="29847">
                  <c:v>29848</c:v>
                </c:pt>
                <c:pt idx="29848">
                  <c:v>29849</c:v>
                </c:pt>
                <c:pt idx="29849">
                  <c:v>29850</c:v>
                </c:pt>
                <c:pt idx="29850">
                  <c:v>29851</c:v>
                </c:pt>
                <c:pt idx="29851">
                  <c:v>29852</c:v>
                </c:pt>
                <c:pt idx="29852">
                  <c:v>29853</c:v>
                </c:pt>
                <c:pt idx="29853">
                  <c:v>29854</c:v>
                </c:pt>
                <c:pt idx="29854">
                  <c:v>29855</c:v>
                </c:pt>
                <c:pt idx="29855">
                  <c:v>29856</c:v>
                </c:pt>
                <c:pt idx="29856">
                  <c:v>29857</c:v>
                </c:pt>
                <c:pt idx="29857">
                  <c:v>29858</c:v>
                </c:pt>
                <c:pt idx="29858">
                  <c:v>29859</c:v>
                </c:pt>
                <c:pt idx="29859">
                  <c:v>29860</c:v>
                </c:pt>
                <c:pt idx="29860">
                  <c:v>29861</c:v>
                </c:pt>
                <c:pt idx="29861">
                  <c:v>29862</c:v>
                </c:pt>
                <c:pt idx="29862">
                  <c:v>29863</c:v>
                </c:pt>
                <c:pt idx="29863">
                  <c:v>29864</c:v>
                </c:pt>
                <c:pt idx="29864">
                  <c:v>29865</c:v>
                </c:pt>
                <c:pt idx="29865">
                  <c:v>29866</c:v>
                </c:pt>
                <c:pt idx="29866">
                  <c:v>29867</c:v>
                </c:pt>
                <c:pt idx="29867">
                  <c:v>29868</c:v>
                </c:pt>
                <c:pt idx="29868">
                  <c:v>29869</c:v>
                </c:pt>
                <c:pt idx="29869">
                  <c:v>29870</c:v>
                </c:pt>
                <c:pt idx="29870">
                  <c:v>29871</c:v>
                </c:pt>
                <c:pt idx="29871">
                  <c:v>29872</c:v>
                </c:pt>
                <c:pt idx="29872">
                  <c:v>29873</c:v>
                </c:pt>
                <c:pt idx="29873">
                  <c:v>29874</c:v>
                </c:pt>
                <c:pt idx="29874">
                  <c:v>29875</c:v>
                </c:pt>
                <c:pt idx="29875">
                  <c:v>29876</c:v>
                </c:pt>
                <c:pt idx="29876">
                  <c:v>29877</c:v>
                </c:pt>
                <c:pt idx="29877">
                  <c:v>29878</c:v>
                </c:pt>
                <c:pt idx="29878">
                  <c:v>29879</c:v>
                </c:pt>
                <c:pt idx="29879">
                  <c:v>29880</c:v>
                </c:pt>
                <c:pt idx="29880">
                  <c:v>29881</c:v>
                </c:pt>
                <c:pt idx="29881">
                  <c:v>29882</c:v>
                </c:pt>
                <c:pt idx="29882">
                  <c:v>29883</c:v>
                </c:pt>
                <c:pt idx="29883">
                  <c:v>29884</c:v>
                </c:pt>
                <c:pt idx="29884">
                  <c:v>29885</c:v>
                </c:pt>
                <c:pt idx="29885">
                  <c:v>29886</c:v>
                </c:pt>
                <c:pt idx="29886">
                  <c:v>29887</c:v>
                </c:pt>
                <c:pt idx="29887">
                  <c:v>29888</c:v>
                </c:pt>
                <c:pt idx="29888">
                  <c:v>29889</c:v>
                </c:pt>
                <c:pt idx="29889">
                  <c:v>29890</c:v>
                </c:pt>
                <c:pt idx="29890">
                  <c:v>29891</c:v>
                </c:pt>
                <c:pt idx="29891">
                  <c:v>29892</c:v>
                </c:pt>
                <c:pt idx="29892">
                  <c:v>29893</c:v>
                </c:pt>
                <c:pt idx="29893">
                  <c:v>29894</c:v>
                </c:pt>
                <c:pt idx="29894">
                  <c:v>29895</c:v>
                </c:pt>
                <c:pt idx="29895">
                  <c:v>29896</c:v>
                </c:pt>
                <c:pt idx="29896">
                  <c:v>29897</c:v>
                </c:pt>
                <c:pt idx="29897">
                  <c:v>29898</c:v>
                </c:pt>
                <c:pt idx="29898">
                  <c:v>29899</c:v>
                </c:pt>
                <c:pt idx="29899">
                  <c:v>29900</c:v>
                </c:pt>
                <c:pt idx="29900">
                  <c:v>29901</c:v>
                </c:pt>
                <c:pt idx="29901">
                  <c:v>29902</c:v>
                </c:pt>
                <c:pt idx="29902">
                  <c:v>29903</c:v>
                </c:pt>
                <c:pt idx="29903">
                  <c:v>29904</c:v>
                </c:pt>
                <c:pt idx="29904">
                  <c:v>29905</c:v>
                </c:pt>
                <c:pt idx="29905">
                  <c:v>29906</c:v>
                </c:pt>
                <c:pt idx="29906">
                  <c:v>29907</c:v>
                </c:pt>
                <c:pt idx="29907">
                  <c:v>29908</c:v>
                </c:pt>
                <c:pt idx="29908">
                  <c:v>29909</c:v>
                </c:pt>
                <c:pt idx="29909">
                  <c:v>29910</c:v>
                </c:pt>
                <c:pt idx="29910">
                  <c:v>29911</c:v>
                </c:pt>
                <c:pt idx="29911">
                  <c:v>29912</c:v>
                </c:pt>
                <c:pt idx="29912">
                  <c:v>29913</c:v>
                </c:pt>
                <c:pt idx="29913">
                  <c:v>29914</c:v>
                </c:pt>
                <c:pt idx="29914">
                  <c:v>29915</c:v>
                </c:pt>
                <c:pt idx="29915">
                  <c:v>29916</c:v>
                </c:pt>
                <c:pt idx="29916">
                  <c:v>29917</c:v>
                </c:pt>
                <c:pt idx="29917">
                  <c:v>29918</c:v>
                </c:pt>
                <c:pt idx="29918">
                  <c:v>29919</c:v>
                </c:pt>
                <c:pt idx="29919">
                  <c:v>29920</c:v>
                </c:pt>
                <c:pt idx="29920">
                  <c:v>29921</c:v>
                </c:pt>
                <c:pt idx="29921">
                  <c:v>29922</c:v>
                </c:pt>
                <c:pt idx="29922">
                  <c:v>29923</c:v>
                </c:pt>
                <c:pt idx="29923">
                  <c:v>29924</c:v>
                </c:pt>
                <c:pt idx="29924">
                  <c:v>29925</c:v>
                </c:pt>
                <c:pt idx="29925">
                  <c:v>29926</c:v>
                </c:pt>
                <c:pt idx="29926">
                  <c:v>29927</c:v>
                </c:pt>
                <c:pt idx="29927">
                  <c:v>29928</c:v>
                </c:pt>
                <c:pt idx="29928">
                  <c:v>29929</c:v>
                </c:pt>
                <c:pt idx="29929">
                  <c:v>29930</c:v>
                </c:pt>
                <c:pt idx="29930">
                  <c:v>29931</c:v>
                </c:pt>
                <c:pt idx="29931">
                  <c:v>29932</c:v>
                </c:pt>
                <c:pt idx="29932">
                  <c:v>29933</c:v>
                </c:pt>
                <c:pt idx="29933">
                  <c:v>29934</c:v>
                </c:pt>
                <c:pt idx="29934">
                  <c:v>29935</c:v>
                </c:pt>
                <c:pt idx="29935">
                  <c:v>29936</c:v>
                </c:pt>
                <c:pt idx="29936">
                  <c:v>29937</c:v>
                </c:pt>
                <c:pt idx="29937">
                  <c:v>29938</c:v>
                </c:pt>
                <c:pt idx="29938">
                  <c:v>29939</c:v>
                </c:pt>
                <c:pt idx="29939">
                  <c:v>29940</c:v>
                </c:pt>
                <c:pt idx="29940">
                  <c:v>29941</c:v>
                </c:pt>
                <c:pt idx="29941">
                  <c:v>29942</c:v>
                </c:pt>
                <c:pt idx="29942">
                  <c:v>29943</c:v>
                </c:pt>
                <c:pt idx="29943">
                  <c:v>29944</c:v>
                </c:pt>
                <c:pt idx="29944">
                  <c:v>29945</c:v>
                </c:pt>
                <c:pt idx="29945">
                  <c:v>29946</c:v>
                </c:pt>
                <c:pt idx="29946">
                  <c:v>29947</c:v>
                </c:pt>
                <c:pt idx="29947">
                  <c:v>29948</c:v>
                </c:pt>
                <c:pt idx="29948">
                  <c:v>29949</c:v>
                </c:pt>
                <c:pt idx="29949">
                  <c:v>29950</c:v>
                </c:pt>
                <c:pt idx="29950">
                  <c:v>29951</c:v>
                </c:pt>
                <c:pt idx="29951">
                  <c:v>29952</c:v>
                </c:pt>
                <c:pt idx="29952">
                  <c:v>29953</c:v>
                </c:pt>
                <c:pt idx="29953">
                  <c:v>29954</c:v>
                </c:pt>
                <c:pt idx="29954">
                  <c:v>29955</c:v>
                </c:pt>
                <c:pt idx="29955">
                  <c:v>29956</c:v>
                </c:pt>
                <c:pt idx="29956">
                  <c:v>29957</c:v>
                </c:pt>
                <c:pt idx="29957">
                  <c:v>29958</c:v>
                </c:pt>
                <c:pt idx="29958">
                  <c:v>29959</c:v>
                </c:pt>
                <c:pt idx="29959">
                  <c:v>29960</c:v>
                </c:pt>
                <c:pt idx="29960">
                  <c:v>29961</c:v>
                </c:pt>
                <c:pt idx="29961">
                  <c:v>29962</c:v>
                </c:pt>
                <c:pt idx="29962">
                  <c:v>29963</c:v>
                </c:pt>
                <c:pt idx="29963">
                  <c:v>29964</c:v>
                </c:pt>
                <c:pt idx="29964">
                  <c:v>29965</c:v>
                </c:pt>
                <c:pt idx="29965">
                  <c:v>29966</c:v>
                </c:pt>
                <c:pt idx="29966">
                  <c:v>29967</c:v>
                </c:pt>
                <c:pt idx="29967">
                  <c:v>29968</c:v>
                </c:pt>
                <c:pt idx="29968">
                  <c:v>29969</c:v>
                </c:pt>
                <c:pt idx="29969">
                  <c:v>29970</c:v>
                </c:pt>
                <c:pt idx="29970">
                  <c:v>29971</c:v>
                </c:pt>
                <c:pt idx="29971">
                  <c:v>29972</c:v>
                </c:pt>
                <c:pt idx="29972">
                  <c:v>29973</c:v>
                </c:pt>
                <c:pt idx="29973">
                  <c:v>29974</c:v>
                </c:pt>
                <c:pt idx="29974">
                  <c:v>29975</c:v>
                </c:pt>
                <c:pt idx="29975">
                  <c:v>29976</c:v>
                </c:pt>
                <c:pt idx="29976">
                  <c:v>29977</c:v>
                </c:pt>
                <c:pt idx="29977">
                  <c:v>29978</c:v>
                </c:pt>
                <c:pt idx="29978">
                  <c:v>29979</c:v>
                </c:pt>
                <c:pt idx="29979">
                  <c:v>29980</c:v>
                </c:pt>
                <c:pt idx="29980">
                  <c:v>29981</c:v>
                </c:pt>
                <c:pt idx="29981">
                  <c:v>29982</c:v>
                </c:pt>
                <c:pt idx="29982">
                  <c:v>29983</c:v>
                </c:pt>
                <c:pt idx="29983">
                  <c:v>29984</c:v>
                </c:pt>
                <c:pt idx="29984">
                  <c:v>29985</c:v>
                </c:pt>
                <c:pt idx="29985">
                  <c:v>29986</c:v>
                </c:pt>
                <c:pt idx="29986">
                  <c:v>29987</c:v>
                </c:pt>
                <c:pt idx="29987">
                  <c:v>29988</c:v>
                </c:pt>
                <c:pt idx="29988">
                  <c:v>29989</c:v>
                </c:pt>
                <c:pt idx="29989">
                  <c:v>29990</c:v>
                </c:pt>
                <c:pt idx="29990">
                  <c:v>29991</c:v>
                </c:pt>
                <c:pt idx="29991">
                  <c:v>29992</c:v>
                </c:pt>
                <c:pt idx="29992">
                  <c:v>29993</c:v>
                </c:pt>
                <c:pt idx="29993">
                  <c:v>29994</c:v>
                </c:pt>
                <c:pt idx="29994">
                  <c:v>29995</c:v>
                </c:pt>
                <c:pt idx="29995">
                  <c:v>29996</c:v>
                </c:pt>
                <c:pt idx="29996">
                  <c:v>29997</c:v>
                </c:pt>
                <c:pt idx="29997">
                  <c:v>29998</c:v>
                </c:pt>
                <c:pt idx="29998">
                  <c:v>29999</c:v>
                </c:pt>
                <c:pt idx="29999">
                  <c:v>30000</c:v>
                </c:pt>
              </c:numCache>
            </c:numRef>
          </c:xVal>
          <c:yVal>
            <c:numRef>
              <c:f>Лист1!$B$1:$B$60000</c:f>
              <c:numCache>
                <c:formatCode>General</c:formatCode>
                <c:ptCount val="60000"/>
                <c:pt idx="0">
                  <c:v>349</c:v>
                </c:pt>
                <c:pt idx="1">
                  <c:v>360</c:v>
                </c:pt>
                <c:pt idx="2">
                  <c:v>369</c:v>
                </c:pt>
                <c:pt idx="3">
                  <c:v>379</c:v>
                </c:pt>
                <c:pt idx="4">
                  <c:v>389</c:v>
                </c:pt>
                <c:pt idx="5">
                  <c:v>398</c:v>
                </c:pt>
                <c:pt idx="6">
                  <c:v>408</c:v>
                </c:pt>
                <c:pt idx="7">
                  <c:v>418</c:v>
                </c:pt>
                <c:pt idx="8">
                  <c:v>427</c:v>
                </c:pt>
                <c:pt idx="9">
                  <c:v>437</c:v>
                </c:pt>
                <c:pt idx="10">
                  <c:v>447</c:v>
                </c:pt>
                <c:pt idx="11">
                  <c:v>456</c:v>
                </c:pt>
                <c:pt idx="12">
                  <c:v>466</c:v>
                </c:pt>
                <c:pt idx="13">
                  <c:v>476</c:v>
                </c:pt>
                <c:pt idx="14">
                  <c:v>486</c:v>
                </c:pt>
                <c:pt idx="15">
                  <c:v>495</c:v>
                </c:pt>
                <c:pt idx="16">
                  <c:v>507</c:v>
                </c:pt>
                <c:pt idx="17">
                  <c:v>517</c:v>
                </c:pt>
                <c:pt idx="18">
                  <c:v>527</c:v>
                </c:pt>
                <c:pt idx="19">
                  <c:v>537</c:v>
                </c:pt>
                <c:pt idx="20">
                  <c:v>546</c:v>
                </c:pt>
                <c:pt idx="21">
                  <c:v>556</c:v>
                </c:pt>
                <c:pt idx="22">
                  <c:v>566</c:v>
                </c:pt>
                <c:pt idx="23">
                  <c:v>575</c:v>
                </c:pt>
                <c:pt idx="24">
                  <c:v>585</c:v>
                </c:pt>
                <c:pt idx="25">
                  <c:v>595</c:v>
                </c:pt>
                <c:pt idx="26">
                  <c:v>604</c:v>
                </c:pt>
                <c:pt idx="27">
                  <c:v>614</c:v>
                </c:pt>
                <c:pt idx="28">
                  <c:v>624</c:v>
                </c:pt>
                <c:pt idx="29">
                  <c:v>634</c:v>
                </c:pt>
                <c:pt idx="30">
                  <c:v>643</c:v>
                </c:pt>
                <c:pt idx="31">
                  <c:v>653</c:v>
                </c:pt>
                <c:pt idx="32">
                  <c:v>663</c:v>
                </c:pt>
                <c:pt idx="33">
                  <c:v>672</c:v>
                </c:pt>
                <c:pt idx="34">
                  <c:v>683</c:v>
                </c:pt>
                <c:pt idx="35">
                  <c:v>694</c:v>
                </c:pt>
                <c:pt idx="36">
                  <c:v>703</c:v>
                </c:pt>
                <c:pt idx="37">
                  <c:v>713</c:v>
                </c:pt>
                <c:pt idx="38">
                  <c:v>723</c:v>
                </c:pt>
                <c:pt idx="39">
                  <c:v>732</c:v>
                </c:pt>
                <c:pt idx="40">
                  <c:v>743</c:v>
                </c:pt>
                <c:pt idx="41">
                  <c:v>752</c:v>
                </c:pt>
                <c:pt idx="42">
                  <c:v>762</c:v>
                </c:pt>
                <c:pt idx="43">
                  <c:v>772</c:v>
                </c:pt>
                <c:pt idx="44">
                  <c:v>781</c:v>
                </c:pt>
                <c:pt idx="45">
                  <c:v>791</c:v>
                </c:pt>
                <c:pt idx="46">
                  <c:v>801</c:v>
                </c:pt>
                <c:pt idx="47">
                  <c:v>811</c:v>
                </c:pt>
                <c:pt idx="48">
                  <c:v>820</c:v>
                </c:pt>
                <c:pt idx="49">
                  <c:v>830</c:v>
                </c:pt>
                <c:pt idx="50">
                  <c:v>839</c:v>
                </c:pt>
                <c:pt idx="51">
                  <c:v>849</c:v>
                </c:pt>
                <c:pt idx="52">
                  <c:v>859</c:v>
                </c:pt>
                <c:pt idx="53">
                  <c:v>868</c:v>
                </c:pt>
                <c:pt idx="54">
                  <c:v>878</c:v>
                </c:pt>
                <c:pt idx="55">
                  <c:v>888</c:v>
                </c:pt>
                <c:pt idx="56">
                  <c:v>898</c:v>
                </c:pt>
                <c:pt idx="57">
                  <c:v>910</c:v>
                </c:pt>
                <c:pt idx="58">
                  <c:v>921</c:v>
                </c:pt>
                <c:pt idx="59">
                  <c:v>931</c:v>
                </c:pt>
                <c:pt idx="60">
                  <c:v>942</c:v>
                </c:pt>
                <c:pt idx="61">
                  <c:v>952</c:v>
                </c:pt>
                <c:pt idx="62">
                  <c:v>961</c:v>
                </c:pt>
                <c:pt idx="63">
                  <c:v>971</c:v>
                </c:pt>
                <c:pt idx="64">
                  <c:v>981</c:v>
                </c:pt>
                <c:pt idx="65">
                  <c:v>990</c:v>
                </c:pt>
                <c:pt idx="66">
                  <c:v>1001</c:v>
                </c:pt>
                <c:pt idx="67">
                  <c:v>1015</c:v>
                </c:pt>
                <c:pt idx="68">
                  <c:v>1026</c:v>
                </c:pt>
                <c:pt idx="69">
                  <c:v>1036</c:v>
                </c:pt>
                <c:pt idx="70">
                  <c:v>1046</c:v>
                </c:pt>
                <c:pt idx="71">
                  <c:v>1056</c:v>
                </c:pt>
                <c:pt idx="72">
                  <c:v>1066</c:v>
                </c:pt>
                <c:pt idx="73">
                  <c:v>1076</c:v>
                </c:pt>
                <c:pt idx="74">
                  <c:v>1086</c:v>
                </c:pt>
                <c:pt idx="75">
                  <c:v>1096</c:v>
                </c:pt>
                <c:pt idx="76">
                  <c:v>1106</c:v>
                </c:pt>
                <c:pt idx="77">
                  <c:v>1116</c:v>
                </c:pt>
                <c:pt idx="78">
                  <c:v>1126</c:v>
                </c:pt>
                <c:pt idx="79">
                  <c:v>1135</c:v>
                </c:pt>
                <c:pt idx="80">
                  <c:v>1146</c:v>
                </c:pt>
                <c:pt idx="81">
                  <c:v>1156</c:v>
                </c:pt>
                <c:pt idx="82">
                  <c:v>1166</c:v>
                </c:pt>
                <c:pt idx="83">
                  <c:v>1177</c:v>
                </c:pt>
                <c:pt idx="84">
                  <c:v>1187</c:v>
                </c:pt>
                <c:pt idx="85">
                  <c:v>1197</c:v>
                </c:pt>
                <c:pt idx="86">
                  <c:v>1208</c:v>
                </c:pt>
                <c:pt idx="87">
                  <c:v>1219</c:v>
                </c:pt>
                <c:pt idx="88">
                  <c:v>1230</c:v>
                </c:pt>
                <c:pt idx="89">
                  <c:v>1240</c:v>
                </c:pt>
                <c:pt idx="90">
                  <c:v>1251</c:v>
                </c:pt>
                <c:pt idx="91">
                  <c:v>1263</c:v>
                </c:pt>
                <c:pt idx="92">
                  <c:v>1273</c:v>
                </c:pt>
                <c:pt idx="93">
                  <c:v>1284</c:v>
                </c:pt>
                <c:pt idx="94">
                  <c:v>1295</c:v>
                </c:pt>
                <c:pt idx="95">
                  <c:v>1305</c:v>
                </c:pt>
                <c:pt idx="96">
                  <c:v>1316</c:v>
                </c:pt>
                <c:pt idx="97">
                  <c:v>1327</c:v>
                </c:pt>
                <c:pt idx="98">
                  <c:v>1337</c:v>
                </c:pt>
                <c:pt idx="99">
                  <c:v>1347</c:v>
                </c:pt>
                <c:pt idx="100">
                  <c:v>1358</c:v>
                </c:pt>
                <c:pt idx="101">
                  <c:v>1367</c:v>
                </c:pt>
                <c:pt idx="102">
                  <c:v>1377</c:v>
                </c:pt>
                <c:pt idx="103">
                  <c:v>1387</c:v>
                </c:pt>
                <c:pt idx="104">
                  <c:v>1397</c:v>
                </c:pt>
                <c:pt idx="105">
                  <c:v>1408</c:v>
                </c:pt>
                <c:pt idx="106">
                  <c:v>1420</c:v>
                </c:pt>
                <c:pt idx="107">
                  <c:v>1430</c:v>
                </c:pt>
                <c:pt idx="108">
                  <c:v>1440</c:v>
                </c:pt>
                <c:pt idx="109">
                  <c:v>1451</c:v>
                </c:pt>
                <c:pt idx="110">
                  <c:v>1462</c:v>
                </c:pt>
                <c:pt idx="111">
                  <c:v>1473</c:v>
                </c:pt>
                <c:pt idx="112">
                  <c:v>1484</c:v>
                </c:pt>
                <c:pt idx="113">
                  <c:v>1496</c:v>
                </c:pt>
                <c:pt idx="114">
                  <c:v>1512</c:v>
                </c:pt>
                <c:pt idx="115">
                  <c:v>1526</c:v>
                </c:pt>
                <c:pt idx="116">
                  <c:v>1546</c:v>
                </c:pt>
                <c:pt idx="117">
                  <c:v>1557</c:v>
                </c:pt>
                <c:pt idx="118">
                  <c:v>1568</c:v>
                </c:pt>
                <c:pt idx="119">
                  <c:v>1578</c:v>
                </c:pt>
                <c:pt idx="120">
                  <c:v>1588</c:v>
                </c:pt>
                <c:pt idx="121">
                  <c:v>1599</c:v>
                </c:pt>
                <c:pt idx="122">
                  <c:v>1609</c:v>
                </c:pt>
                <c:pt idx="123">
                  <c:v>1619</c:v>
                </c:pt>
                <c:pt idx="124">
                  <c:v>1630</c:v>
                </c:pt>
                <c:pt idx="125">
                  <c:v>1640</c:v>
                </c:pt>
                <c:pt idx="126">
                  <c:v>1650</c:v>
                </c:pt>
                <c:pt idx="127">
                  <c:v>1659</c:v>
                </c:pt>
                <c:pt idx="128">
                  <c:v>1669</c:v>
                </c:pt>
                <c:pt idx="129">
                  <c:v>1679</c:v>
                </c:pt>
                <c:pt idx="130">
                  <c:v>1688</c:v>
                </c:pt>
                <c:pt idx="131">
                  <c:v>1698</c:v>
                </c:pt>
                <c:pt idx="132">
                  <c:v>1707</c:v>
                </c:pt>
                <c:pt idx="133">
                  <c:v>1717</c:v>
                </c:pt>
                <c:pt idx="134">
                  <c:v>1729</c:v>
                </c:pt>
                <c:pt idx="135">
                  <c:v>1740</c:v>
                </c:pt>
                <c:pt idx="136">
                  <c:v>1753</c:v>
                </c:pt>
                <c:pt idx="137">
                  <c:v>1764</c:v>
                </c:pt>
                <c:pt idx="138">
                  <c:v>1774</c:v>
                </c:pt>
                <c:pt idx="139">
                  <c:v>1786</c:v>
                </c:pt>
                <c:pt idx="140">
                  <c:v>1797</c:v>
                </c:pt>
                <c:pt idx="141">
                  <c:v>1807</c:v>
                </c:pt>
                <c:pt idx="142">
                  <c:v>1819</c:v>
                </c:pt>
                <c:pt idx="143">
                  <c:v>1830</c:v>
                </c:pt>
                <c:pt idx="144">
                  <c:v>1840</c:v>
                </c:pt>
                <c:pt idx="145">
                  <c:v>1864</c:v>
                </c:pt>
                <c:pt idx="146">
                  <c:v>1874</c:v>
                </c:pt>
                <c:pt idx="147">
                  <c:v>1885</c:v>
                </c:pt>
                <c:pt idx="148">
                  <c:v>1896</c:v>
                </c:pt>
                <c:pt idx="149">
                  <c:v>1906</c:v>
                </c:pt>
                <c:pt idx="150">
                  <c:v>1915</c:v>
                </c:pt>
                <c:pt idx="151">
                  <c:v>1925</c:v>
                </c:pt>
                <c:pt idx="152">
                  <c:v>1934</c:v>
                </c:pt>
                <c:pt idx="153">
                  <c:v>1944</c:v>
                </c:pt>
                <c:pt idx="154">
                  <c:v>1954</c:v>
                </c:pt>
                <c:pt idx="155">
                  <c:v>1964</c:v>
                </c:pt>
                <c:pt idx="156">
                  <c:v>1973</c:v>
                </c:pt>
                <c:pt idx="157">
                  <c:v>1983</c:v>
                </c:pt>
                <c:pt idx="158">
                  <c:v>1993</c:v>
                </c:pt>
                <c:pt idx="159">
                  <c:v>2002</c:v>
                </c:pt>
                <c:pt idx="160">
                  <c:v>2012</c:v>
                </c:pt>
                <c:pt idx="161">
                  <c:v>2022</c:v>
                </c:pt>
                <c:pt idx="162">
                  <c:v>2032</c:v>
                </c:pt>
                <c:pt idx="163">
                  <c:v>2042</c:v>
                </c:pt>
                <c:pt idx="164">
                  <c:v>2052</c:v>
                </c:pt>
                <c:pt idx="165">
                  <c:v>2062</c:v>
                </c:pt>
                <c:pt idx="166">
                  <c:v>2072</c:v>
                </c:pt>
                <c:pt idx="167">
                  <c:v>2081</c:v>
                </c:pt>
                <c:pt idx="168">
                  <c:v>2091</c:v>
                </c:pt>
                <c:pt idx="169">
                  <c:v>2101</c:v>
                </c:pt>
                <c:pt idx="170">
                  <c:v>2111</c:v>
                </c:pt>
                <c:pt idx="171">
                  <c:v>2121</c:v>
                </c:pt>
                <c:pt idx="172">
                  <c:v>2131</c:v>
                </c:pt>
                <c:pt idx="173">
                  <c:v>2143</c:v>
                </c:pt>
                <c:pt idx="174">
                  <c:v>2153</c:v>
                </c:pt>
                <c:pt idx="175">
                  <c:v>2163</c:v>
                </c:pt>
                <c:pt idx="176">
                  <c:v>2173</c:v>
                </c:pt>
                <c:pt idx="177">
                  <c:v>2183</c:v>
                </c:pt>
                <c:pt idx="178">
                  <c:v>2193</c:v>
                </c:pt>
                <c:pt idx="179">
                  <c:v>2203</c:v>
                </c:pt>
                <c:pt idx="180">
                  <c:v>2213</c:v>
                </c:pt>
                <c:pt idx="181">
                  <c:v>2226</c:v>
                </c:pt>
                <c:pt idx="182">
                  <c:v>2237</c:v>
                </c:pt>
                <c:pt idx="183">
                  <c:v>2248</c:v>
                </c:pt>
                <c:pt idx="184">
                  <c:v>2257</c:v>
                </c:pt>
                <c:pt idx="185">
                  <c:v>2268</c:v>
                </c:pt>
                <c:pt idx="186">
                  <c:v>2278</c:v>
                </c:pt>
                <c:pt idx="187">
                  <c:v>2289</c:v>
                </c:pt>
                <c:pt idx="188">
                  <c:v>2299</c:v>
                </c:pt>
                <c:pt idx="189">
                  <c:v>2309</c:v>
                </c:pt>
                <c:pt idx="190">
                  <c:v>2320</c:v>
                </c:pt>
                <c:pt idx="191">
                  <c:v>2330</c:v>
                </c:pt>
                <c:pt idx="192">
                  <c:v>2340</c:v>
                </c:pt>
                <c:pt idx="193">
                  <c:v>2350</c:v>
                </c:pt>
                <c:pt idx="194">
                  <c:v>2361</c:v>
                </c:pt>
                <c:pt idx="195">
                  <c:v>2372</c:v>
                </c:pt>
                <c:pt idx="196">
                  <c:v>2383</c:v>
                </c:pt>
                <c:pt idx="197">
                  <c:v>2395</c:v>
                </c:pt>
                <c:pt idx="198">
                  <c:v>2406</c:v>
                </c:pt>
                <c:pt idx="199">
                  <c:v>2418</c:v>
                </c:pt>
                <c:pt idx="200">
                  <c:v>2430</c:v>
                </c:pt>
                <c:pt idx="201">
                  <c:v>2442</c:v>
                </c:pt>
                <c:pt idx="202">
                  <c:v>2453</c:v>
                </c:pt>
                <c:pt idx="203">
                  <c:v>2465</c:v>
                </c:pt>
                <c:pt idx="204">
                  <c:v>2492</c:v>
                </c:pt>
                <c:pt idx="205">
                  <c:v>2504</c:v>
                </c:pt>
                <c:pt idx="206">
                  <c:v>2515</c:v>
                </c:pt>
                <c:pt idx="207">
                  <c:v>2526</c:v>
                </c:pt>
                <c:pt idx="208">
                  <c:v>2535</c:v>
                </c:pt>
                <c:pt idx="209">
                  <c:v>2546</c:v>
                </c:pt>
                <c:pt idx="210">
                  <c:v>2556</c:v>
                </c:pt>
                <c:pt idx="211">
                  <c:v>2565</c:v>
                </c:pt>
                <c:pt idx="212">
                  <c:v>2575</c:v>
                </c:pt>
                <c:pt idx="213">
                  <c:v>2584</c:v>
                </c:pt>
                <c:pt idx="214">
                  <c:v>2594</c:v>
                </c:pt>
                <c:pt idx="215">
                  <c:v>2603</c:v>
                </c:pt>
                <c:pt idx="216">
                  <c:v>2613</c:v>
                </c:pt>
                <c:pt idx="217">
                  <c:v>2623</c:v>
                </c:pt>
                <c:pt idx="218">
                  <c:v>2632</c:v>
                </c:pt>
                <c:pt idx="219">
                  <c:v>2642</c:v>
                </c:pt>
                <c:pt idx="220">
                  <c:v>2652</c:v>
                </c:pt>
                <c:pt idx="221">
                  <c:v>2662</c:v>
                </c:pt>
                <c:pt idx="222">
                  <c:v>2671</c:v>
                </c:pt>
                <c:pt idx="223">
                  <c:v>2681</c:v>
                </c:pt>
                <c:pt idx="224">
                  <c:v>2691</c:v>
                </c:pt>
                <c:pt idx="225">
                  <c:v>2701</c:v>
                </c:pt>
                <c:pt idx="226">
                  <c:v>2710</c:v>
                </c:pt>
                <c:pt idx="227">
                  <c:v>2720</c:v>
                </c:pt>
                <c:pt idx="228">
                  <c:v>2730</c:v>
                </c:pt>
                <c:pt idx="229">
                  <c:v>2740</c:v>
                </c:pt>
                <c:pt idx="230">
                  <c:v>2750</c:v>
                </c:pt>
                <c:pt idx="231">
                  <c:v>2760</c:v>
                </c:pt>
                <c:pt idx="232">
                  <c:v>2770</c:v>
                </c:pt>
                <c:pt idx="233">
                  <c:v>2781</c:v>
                </c:pt>
                <c:pt idx="234">
                  <c:v>2791</c:v>
                </c:pt>
                <c:pt idx="235">
                  <c:v>2803</c:v>
                </c:pt>
                <c:pt idx="236">
                  <c:v>2814</c:v>
                </c:pt>
                <c:pt idx="237">
                  <c:v>2824</c:v>
                </c:pt>
                <c:pt idx="238">
                  <c:v>2835</c:v>
                </c:pt>
                <c:pt idx="239">
                  <c:v>2847</c:v>
                </c:pt>
                <c:pt idx="240">
                  <c:v>2858</c:v>
                </c:pt>
                <c:pt idx="241">
                  <c:v>2869</c:v>
                </c:pt>
                <c:pt idx="242">
                  <c:v>2880</c:v>
                </c:pt>
                <c:pt idx="243">
                  <c:v>2890</c:v>
                </c:pt>
                <c:pt idx="244">
                  <c:v>2900</c:v>
                </c:pt>
                <c:pt idx="245">
                  <c:v>2911</c:v>
                </c:pt>
                <c:pt idx="246">
                  <c:v>2921</c:v>
                </c:pt>
                <c:pt idx="247">
                  <c:v>2932</c:v>
                </c:pt>
                <c:pt idx="248">
                  <c:v>2943</c:v>
                </c:pt>
                <c:pt idx="249">
                  <c:v>2953</c:v>
                </c:pt>
                <c:pt idx="250">
                  <c:v>2964</c:v>
                </c:pt>
                <c:pt idx="251">
                  <c:v>2975</c:v>
                </c:pt>
                <c:pt idx="252">
                  <c:v>2985</c:v>
                </c:pt>
                <c:pt idx="253">
                  <c:v>2995</c:v>
                </c:pt>
                <c:pt idx="254">
                  <c:v>3005</c:v>
                </c:pt>
                <c:pt idx="255">
                  <c:v>3015</c:v>
                </c:pt>
                <c:pt idx="256">
                  <c:v>3025</c:v>
                </c:pt>
                <c:pt idx="257">
                  <c:v>3035</c:v>
                </c:pt>
                <c:pt idx="258">
                  <c:v>3045</c:v>
                </c:pt>
                <c:pt idx="259">
                  <c:v>3054</c:v>
                </c:pt>
                <c:pt idx="260">
                  <c:v>3064</c:v>
                </c:pt>
                <c:pt idx="261">
                  <c:v>3074</c:v>
                </c:pt>
                <c:pt idx="262">
                  <c:v>3084</c:v>
                </c:pt>
                <c:pt idx="263">
                  <c:v>3094</c:v>
                </c:pt>
                <c:pt idx="264">
                  <c:v>3103</c:v>
                </c:pt>
                <c:pt idx="265">
                  <c:v>3113</c:v>
                </c:pt>
                <c:pt idx="266">
                  <c:v>3123</c:v>
                </c:pt>
                <c:pt idx="267">
                  <c:v>3133</c:v>
                </c:pt>
                <c:pt idx="268">
                  <c:v>3143</c:v>
                </c:pt>
                <c:pt idx="269">
                  <c:v>3154</c:v>
                </c:pt>
                <c:pt idx="270">
                  <c:v>3164</c:v>
                </c:pt>
                <c:pt idx="271">
                  <c:v>3174</c:v>
                </c:pt>
                <c:pt idx="272">
                  <c:v>3185</c:v>
                </c:pt>
                <c:pt idx="273">
                  <c:v>3195</c:v>
                </c:pt>
                <c:pt idx="274">
                  <c:v>3205</c:v>
                </c:pt>
                <c:pt idx="275">
                  <c:v>3215</c:v>
                </c:pt>
                <c:pt idx="276">
                  <c:v>3225</c:v>
                </c:pt>
                <c:pt idx="277">
                  <c:v>3235</c:v>
                </c:pt>
                <c:pt idx="278">
                  <c:v>3245</c:v>
                </c:pt>
                <c:pt idx="279">
                  <c:v>3255</c:v>
                </c:pt>
                <c:pt idx="280">
                  <c:v>3264</c:v>
                </c:pt>
                <c:pt idx="281">
                  <c:v>3274</c:v>
                </c:pt>
                <c:pt idx="282">
                  <c:v>3284</c:v>
                </c:pt>
                <c:pt idx="283">
                  <c:v>3294</c:v>
                </c:pt>
                <c:pt idx="284">
                  <c:v>3304</c:v>
                </c:pt>
                <c:pt idx="285">
                  <c:v>3314</c:v>
                </c:pt>
                <c:pt idx="286">
                  <c:v>3324</c:v>
                </c:pt>
                <c:pt idx="287">
                  <c:v>3334</c:v>
                </c:pt>
                <c:pt idx="288">
                  <c:v>3344</c:v>
                </c:pt>
                <c:pt idx="289">
                  <c:v>3354</c:v>
                </c:pt>
                <c:pt idx="290">
                  <c:v>3364</c:v>
                </c:pt>
                <c:pt idx="291">
                  <c:v>3374</c:v>
                </c:pt>
                <c:pt idx="292">
                  <c:v>3384</c:v>
                </c:pt>
                <c:pt idx="293">
                  <c:v>3394</c:v>
                </c:pt>
                <c:pt idx="294">
                  <c:v>3404</c:v>
                </c:pt>
                <c:pt idx="295">
                  <c:v>3414</c:v>
                </c:pt>
                <c:pt idx="296">
                  <c:v>3423</c:v>
                </c:pt>
                <c:pt idx="297">
                  <c:v>3433</c:v>
                </c:pt>
                <c:pt idx="298">
                  <c:v>3443</c:v>
                </c:pt>
                <c:pt idx="299">
                  <c:v>3452</c:v>
                </c:pt>
                <c:pt idx="300">
                  <c:v>3462</c:v>
                </c:pt>
                <c:pt idx="301">
                  <c:v>3472</c:v>
                </c:pt>
                <c:pt idx="302">
                  <c:v>3482</c:v>
                </c:pt>
                <c:pt idx="303">
                  <c:v>3492</c:v>
                </c:pt>
                <c:pt idx="304">
                  <c:v>3502</c:v>
                </c:pt>
                <c:pt idx="305">
                  <c:v>3512</c:v>
                </c:pt>
                <c:pt idx="306">
                  <c:v>3522</c:v>
                </c:pt>
                <c:pt idx="307">
                  <c:v>3531</c:v>
                </c:pt>
                <c:pt idx="308">
                  <c:v>3541</c:v>
                </c:pt>
                <c:pt idx="309">
                  <c:v>3551</c:v>
                </c:pt>
                <c:pt idx="310">
                  <c:v>3561</c:v>
                </c:pt>
                <c:pt idx="311">
                  <c:v>3570</c:v>
                </c:pt>
                <c:pt idx="312">
                  <c:v>3580</c:v>
                </c:pt>
                <c:pt idx="313">
                  <c:v>3590</c:v>
                </c:pt>
                <c:pt idx="314">
                  <c:v>3599</c:v>
                </c:pt>
                <c:pt idx="315">
                  <c:v>3609</c:v>
                </c:pt>
                <c:pt idx="316">
                  <c:v>3619</c:v>
                </c:pt>
                <c:pt idx="317">
                  <c:v>3629</c:v>
                </c:pt>
                <c:pt idx="318">
                  <c:v>3638</c:v>
                </c:pt>
                <c:pt idx="319">
                  <c:v>3648</c:v>
                </c:pt>
                <c:pt idx="320">
                  <c:v>3658</c:v>
                </c:pt>
                <c:pt idx="321">
                  <c:v>3668</c:v>
                </c:pt>
                <c:pt idx="322">
                  <c:v>3678</c:v>
                </c:pt>
                <c:pt idx="323">
                  <c:v>3687</c:v>
                </c:pt>
                <c:pt idx="324">
                  <c:v>3697</c:v>
                </c:pt>
                <c:pt idx="325">
                  <c:v>3707</c:v>
                </c:pt>
                <c:pt idx="326">
                  <c:v>3718</c:v>
                </c:pt>
                <c:pt idx="327">
                  <c:v>3727</c:v>
                </c:pt>
                <c:pt idx="328">
                  <c:v>3737</c:v>
                </c:pt>
                <c:pt idx="329">
                  <c:v>3747</c:v>
                </c:pt>
                <c:pt idx="330">
                  <c:v>3757</c:v>
                </c:pt>
                <c:pt idx="331">
                  <c:v>3768</c:v>
                </c:pt>
                <c:pt idx="332">
                  <c:v>3778</c:v>
                </c:pt>
                <c:pt idx="333">
                  <c:v>3787</c:v>
                </c:pt>
                <c:pt idx="334">
                  <c:v>3797</c:v>
                </c:pt>
                <c:pt idx="335">
                  <c:v>3807</c:v>
                </c:pt>
                <c:pt idx="336">
                  <c:v>3817</c:v>
                </c:pt>
                <c:pt idx="337">
                  <c:v>3826</c:v>
                </c:pt>
                <c:pt idx="338">
                  <c:v>3836</c:v>
                </c:pt>
                <c:pt idx="339">
                  <c:v>3846</c:v>
                </c:pt>
                <c:pt idx="340">
                  <c:v>3855</c:v>
                </c:pt>
                <c:pt idx="341">
                  <c:v>3865</c:v>
                </c:pt>
                <c:pt idx="342">
                  <c:v>3875</c:v>
                </c:pt>
                <c:pt idx="343">
                  <c:v>3885</c:v>
                </c:pt>
                <c:pt idx="344">
                  <c:v>3897</c:v>
                </c:pt>
                <c:pt idx="345">
                  <c:v>3908</c:v>
                </c:pt>
                <c:pt idx="346">
                  <c:v>3918</c:v>
                </c:pt>
                <c:pt idx="347">
                  <c:v>3929</c:v>
                </c:pt>
                <c:pt idx="348">
                  <c:v>3939</c:v>
                </c:pt>
                <c:pt idx="349">
                  <c:v>3949</c:v>
                </c:pt>
                <c:pt idx="350">
                  <c:v>3959</c:v>
                </c:pt>
                <c:pt idx="351">
                  <c:v>3969</c:v>
                </c:pt>
                <c:pt idx="352">
                  <c:v>3979</c:v>
                </c:pt>
                <c:pt idx="353">
                  <c:v>3989</c:v>
                </c:pt>
                <c:pt idx="354">
                  <c:v>3999</c:v>
                </c:pt>
                <c:pt idx="355">
                  <c:v>4009</c:v>
                </c:pt>
                <c:pt idx="356">
                  <c:v>4018</c:v>
                </c:pt>
                <c:pt idx="357">
                  <c:v>4028</c:v>
                </c:pt>
                <c:pt idx="358">
                  <c:v>4038</c:v>
                </c:pt>
                <c:pt idx="359">
                  <c:v>4048</c:v>
                </c:pt>
                <c:pt idx="360">
                  <c:v>4058</c:v>
                </c:pt>
                <c:pt idx="361">
                  <c:v>4068</c:v>
                </c:pt>
                <c:pt idx="362">
                  <c:v>4077</c:v>
                </c:pt>
                <c:pt idx="363">
                  <c:v>4087</c:v>
                </c:pt>
                <c:pt idx="364">
                  <c:v>4097</c:v>
                </c:pt>
                <c:pt idx="365">
                  <c:v>4107</c:v>
                </c:pt>
                <c:pt idx="366">
                  <c:v>4117</c:v>
                </c:pt>
                <c:pt idx="367">
                  <c:v>4127</c:v>
                </c:pt>
                <c:pt idx="368">
                  <c:v>4136</c:v>
                </c:pt>
                <c:pt idx="369">
                  <c:v>4147</c:v>
                </c:pt>
                <c:pt idx="370">
                  <c:v>4158</c:v>
                </c:pt>
                <c:pt idx="371">
                  <c:v>4169</c:v>
                </c:pt>
                <c:pt idx="372">
                  <c:v>4180</c:v>
                </c:pt>
                <c:pt idx="373">
                  <c:v>4191</c:v>
                </c:pt>
                <c:pt idx="374">
                  <c:v>4200</c:v>
                </c:pt>
                <c:pt idx="375">
                  <c:v>4210</c:v>
                </c:pt>
                <c:pt idx="376">
                  <c:v>4220</c:v>
                </c:pt>
                <c:pt idx="377">
                  <c:v>4230</c:v>
                </c:pt>
                <c:pt idx="378">
                  <c:v>4240</c:v>
                </c:pt>
                <c:pt idx="379">
                  <c:v>4250</c:v>
                </c:pt>
                <c:pt idx="380">
                  <c:v>4260</c:v>
                </c:pt>
                <c:pt idx="381">
                  <c:v>4269</c:v>
                </c:pt>
                <c:pt idx="382">
                  <c:v>4279</c:v>
                </c:pt>
                <c:pt idx="383">
                  <c:v>4289</c:v>
                </c:pt>
                <c:pt idx="384">
                  <c:v>4299</c:v>
                </c:pt>
                <c:pt idx="385">
                  <c:v>4309</c:v>
                </c:pt>
                <c:pt idx="386">
                  <c:v>4318</c:v>
                </c:pt>
                <c:pt idx="387">
                  <c:v>4328</c:v>
                </c:pt>
                <c:pt idx="388">
                  <c:v>4338</c:v>
                </c:pt>
                <c:pt idx="389">
                  <c:v>4348</c:v>
                </c:pt>
                <c:pt idx="390">
                  <c:v>4358</c:v>
                </c:pt>
                <c:pt idx="391">
                  <c:v>4367</c:v>
                </c:pt>
                <c:pt idx="392">
                  <c:v>4377</c:v>
                </c:pt>
                <c:pt idx="393">
                  <c:v>4387</c:v>
                </c:pt>
                <c:pt idx="394">
                  <c:v>4397</c:v>
                </c:pt>
                <c:pt idx="395">
                  <c:v>4407</c:v>
                </c:pt>
                <c:pt idx="396">
                  <c:v>4417</c:v>
                </c:pt>
                <c:pt idx="397">
                  <c:v>4427</c:v>
                </c:pt>
                <c:pt idx="398">
                  <c:v>4436</c:v>
                </c:pt>
                <c:pt idx="399">
                  <c:v>4446</c:v>
                </c:pt>
                <c:pt idx="400">
                  <c:v>4456</c:v>
                </c:pt>
                <c:pt idx="401">
                  <c:v>4466</c:v>
                </c:pt>
                <c:pt idx="402">
                  <c:v>4476</c:v>
                </c:pt>
                <c:pt idx="403">
                  <c:v>4486</c:v>
                </c:pt>
                <c:pt idx="404">
                  <c:v>4495</c:v>
                </c:pt>
                <c:pt idx="405">
                  <c:v>4506</c:v>
                </c:pt>
                <c:pt idx="406">
                  <c:v>4516</c:v>
                </c:pt>
                <c:pt idx="407">
                  <c:v>4526</c:v>
                </c:pt>
                <c:pt idx="408">
                  <c:v>4535</c:v>
                </c:pt>
                <c:pt idx="409">
                  <c:v>4546</c:v>
                </c:pt>
                <c:pt idx="410">
                  <c:v>4555</c:v>
                </c:pt>
                <c:pt idx="411">
                  <c:v>4565</c:v>
                </c:pt>
                <c:pt idx="412">
                  <c:v>4575</c:v>
                </c:pt>
                <c:pt idx="413">
                  <c:v>4586</c:v>
                </c:pt>
                <c:pt idx="414">
                  <c:v>4596</c:v>
                </c:pt>
                <c:pt idx="415">
                  <c:v>4606</c:v>
                </c:pt>
                <c:pt idx="416">
                  <c:v>4615</c:v>
                </c:pt>
                <c:pt idx="417">
                  <c:v>4625</c:v>
                </c:pt>
                <c:pt idx="418">
                  <c:v>4634</c:v>
                </c:pt>
                <c:pt idx="419">
                  <c:v>4644</c:v>
                </c:pt>
                <c:pt idx="420">
                  <c:v>4654</c:v>
                </c:pt>
                <c:pt idx="421">
                  <c:v>4663</c:v>
                </c:pt>
                <c:pt idx="422">
                  <c:v>4673</c:v>
                </c:pt>
                <c:pt idx="423">
                  <c:v>4682</c:v>
                </c:pt>
                <c:pt idx="424">
                  <c:v>4692</c:v>
                </c:pt>
                <c:pt idx="425">
                  <c:v>4702</c:v>
                </c:pt>
                <c:pt idx="426">
                  <c:v>4712</c:v>
                </c:pt>
                <c:pt idx="427">
                  <c:v>4722</c:v>
                </c:pt>
                <c:pt idx="428">
                  <c:v>4732</c:v>
                </c:pt>
                <c:pt idx="429">
                  <c:v>4741</c:v>
                </c:pt>
                <c:pt idx="430">
                  <c:v>4751</c:v>
                </c:pt>
                <c:pt idx="431">
                  <c:v>4762</c:v>
                </c:pt>
                <c:pt idx="432">
                  <c:v>4771</c:v>
                </c:pt>
                <c:pt idx="433">
                  <c:v>4781</c:v>
                </c:pt>
                <c:pt idx="434">
                  <c:v>4791</c:v>
                </c:pt>
                <c:pt idx="435">
                  <c:v>4800</c:v>
                </c:pt>
                <c:pt idx="436">
                  <c:v>4810</c:v>
                </c:pt>
                <c:pt idx="437">
                  <c:v>4820</c:v>
                </c:pt>
                <c:pt idx="438">
                  <c:v>4830</c:v>
                </c:pt>
                <c:pt idx="439">
                  <c:v>4839</c:v>
                </c:pt>
                <c:pt idx="440">
                  <c:v>4849</c:v>
                </c:pt>
                <c:pt idx="441">
                  <c:v>4859</c:v>
                </c:pt>
                <c:pt idx="442">
                  <c:v>4868</c:v>
                </c:pt>
                <c:pt idx="443">
                  <c:v>4878</c:v>
                </c:pt>
                <c:pt idx="444">
                  <c:v>4888</c:v>
                </c:pt>
                <c:pt idx="445">
                  <c:v>4898</c:v>
                </c:pt>
                <c:pt idx="446">
                  <c:v>4907</c:v>
                </c:pt>
                <c:pt idx="447">
                  <c:v>4917</c:v>
                </c:pt>
                <c:pt idx="448">
                  <c:v>4926</c:v>
                </c:pt>
                <c:pt idx="449">
                  <c:v>4936</c:v>
                </c:pt>
                <c:pt idx="450">
                  <c:v>4947</c:v>
                </c:pt>
                <c:pt idx="451">
                  <c:v>4956</c:v>
                </c:pt>
                <c:pt idx="452">
                  <c:v>4966</c:v>
                </c:pt>
                <c:pt idx="453">
                  <c:v>4976</c:v>
                </c:pt>
                <c:pt idx="454">
                  <c:v>4987</c:v>
                </c:pt>
                <c:pt idx="455">
                  <c:v>4997</c:v>
                </c:pt>
                <c:pt idx="456">
                  <c:v>5007</c:v>
                </c:pt>
                <c:pt idx="457">
                  <c:v>5017</c:v>
                </c:pt>
                <c:pt idx="458">
                  <c:v>5027</c:v>
                </c:pt>
                <c:pt idx="459">
                  <c:v>5036</c:v>
                </c:pt>
                <c:pt idx="460">
                  <c:v>5047</c:v>
                </c:pt>
                <c:pt idx="461">
                  <c:v>5058</c:v>
                </c:pt>
                <c:pt idx="462">
                  <c:v>5067</c:v>
                </c:pt>
                <c:pt idx="463">
                  <c:v>5077</c:v>
                </c:pt>
                <c:pt idx="464">
                  <c:v>5087</c:v>
                </c:pt>
                <c:pt idx="465">
                  <c:v>5097</c:v>
                </c:pt>
                <c:pt idx="466">
                  <c:v>5107</c:v>
                </c:pt>
                <c:pt idx="467">
                  <c:v>5117</c:v>
                </c:pt>
                <c:pt idx="468">
                  <c:v>5127</c:v>
                </c:pt>
                <c:pt idx="469">
                  <c:v>5136</c:v>
                </c:pt>
                <c:pt idx="470">
                  <c:v>5146</c:v>
                </c:pt>
                <c:pt idx="471">
                  <c:v>5156</c:v>
                </c:pt>
                <c:pt idx="472">
                  <c:v>5166</c:v>
                </c:pt>
                <c:pt idx="473">
                  <c:v>5176</c:v>
                </c:pt>
                <c:pt idx="474">
                  <c:v>5185</c:v>
                </c:pt>
                <c:pt idx="475">
                  <c:v>5195</c:v>
                </c:pt>
                <c:pt idx="476">
                  <c:v>5205</c:v>
                </c:pt>
                <c:pt idx="477">
                  <c:v>5215</c:v>
                </c:pt>
                <c:pt idx="478">
                  <c:v>5225</c:v>
                </c:pt>
                <c:pt idx="479">
                  <c:v>5235</c:v>
                </c:pt>
                <c:pt idx="480">
                  <c:v>5244</c:v>
                </c:pt>
                <c:pt idx="481">
                  <c:v>5254</c:v>
                </c:pt>
                <c:pt idx="482">
                  <c:v>5271</c:v>
                </c:pt>
                <c:pt idx="483">
                  <c:v>5281</c:v>
                </c:pt>
                <c:pt idx="484">
                  <c:v>5292</c:v>
                </c:pt>
                <c:pt idx="485">
                  <c:v>5302</c:v>
                </c:pt>
                <c:pt idx="486">
                  <c:v>5312</c:v>
                </c:pt>
                <c:pt idx="487">
                  <c:v>5321</c:v>
                </c:pt>
                <c:pt idx="488">
                  <c:v>5331</c:v>
                </c:pt>
                <c:pt idx="489">
                  <c:v>5341</c:v>
                </c:pt>
                <c:pt idx="490">
                  <c:v>5351</c:v>
                </c:pt>
                <c:pt idx="491">
                  <c:v>5361</c:v>
                </c:pt>
                <c:pt idx="492">
                  <c:v>5370</c:v>
                </c:pt>
                <c:pt idx="493">
                  <c:v>5380</c:v>
                </c:pt>
                <c:pt idx="494">
                  <c:v>5390</c:v>
                </c:pt>
                <c:pt idx="495">
                  <c:v>5401</c:v>
                </c:pt>
                <c:pt idx="496">
                  <c:v>5411</c:v>
                </c:pt>
                <c:pt idx="497">
                  <c:v>5421</c:v>
                </c:pt>
                <c:pt idx="498">
                  <c:v>5431</c:v>
                </c:pt>
                <c:pt idx="499">
                  <c:v>5441</c:v>
                </c:pt>
                <c:pt idx="500">
                  <c:v>5451</c:v>
                </c:pt>
                <c:pt idx="501">
                  <c:v>5461</c:v>
                </c:pt>
                <c:pt idx="502">
                  <c:v>5471</c:v>
                </c:pt>
                <c:pt idx="503">
                  <c:v>5481</c:v>
                </c:pt>
                <c:pt idx="504">
                  <c:v>5490</c:v>
                </c:pt>
                <c:pt idx="505">
                  <c:v>5500</c:v>
                </c:pt>
                <c:pt idx="506">
                  <c:v>5511</c:v>
                </c:pt>
                <c:pt idx="507">
                  <c:v>5521</c:v>
                </c:pt>
                <c:pt idx="508">
                  <c:v>5530</c:v>
                </c:pt>
                <c:pt idx="509">
                  <c:v>5540</c:v>
                </c:pt>
                <c:pt idx="510">
                  <c:v>5550</c:v>
                </c:pt>
                <c:pt idx="511">
                  <c:v>5560</c:v>
                </c:pt>
                <c:pt idx="512">
                  <c:v>5569</c:v>
                </c:pt>
                <c:pt idx="513">
                  <c:v>5579</c:v>
                </c:pt>
                <c:pt idx="514">
                  <c:v>5589</c:v>
                </c:pt>
                <c:pt idx="515">
                  <c:v>5599</c:v>
                </c:pt>
                <c:pt idx="516">
                  <c:v>5609</c:v>
                </c:pt>
                <c:pt idx="517">
                  <c:v>5618</c:v>
                </c:pt>
                <c:pt idx="518">
                  <c:v>5628</c:v>
                </c:pt>
                <c:pt idx="519">
                  <c:v>5637</c:v>
                </c:pt>
                <c:pt idx="520">
                  <c:v>5647</c:v>
                </c:pt>
                <c:pt idx="521">
                  <c:v>5657</c:v>
                </c:pt>
                <c:pt idx="522">
                  <c:v>5667</c:v>
                </c:pt>
                <c:pt idx="523">
                  <c:v>5676</c:v>
                </c:pt>
                <c:pt idx="524">
                  <c:v>5686</c:v>
                </c:pt>
                <c:pt idx="525">
                  <c:v>5696</c:v>
                </c:pt>
                <c:pt idx="526">
                  <c:v>5706</c:v>
                </c:pt>
                <c:pt idx="527">
                  <c:v>5715</c:v>
                </c:pt>
                <c:pt idx="528">
                  <c:v>5725</c:v>
                </c:pt>
                <c:pt idx="529">
                  <c:v>5735</c:v>
                </c:pt>
                <c:pt idx="530">
                  <c:v>5745</c:v>
                </c:pt>
                <c:pt idx="531">
                  <c:v>5754</c:v>
                </c:pt>
                <c:pt idx="532">
                  <c:v>5764</c:v>
                </c:pt>
                <c:pt idx="533">
                  <c:v>5774</c:v>
                </c:pt>
                <c:pt idx="534">
                  <c:v>5784</c:v>
                </c:pt>
                <c:pt idx="535">
                  <c:v>5793</c:v>
                </c:pt>
                <c:pt idx="536">
                  <c:v>5805</c:v>
                </c:pt>
                <c:pt idx="537">
                  <c:v>5815</c:v>
                </c:pt>
                <c:pt idx="538">
                  <c:v>5825</c:v>
                </c:pt>
                <c:pt idx="539">
                  <c:v>5836</c:v>
                </c:pt>
                <c:pt idx="540">
                  <c:v>5847</c:v>
                </c:pt>
                <c:pt idx="541">
                  <c:v>5858</c:v>
                </c:pt>
                <c:pt idx="542">
                  <c:v>5870</c:v>
                </c:pt>
                <c:pt idx="543">
                  <c:v>5881</c:v>
                </c:pt>
                <c:pt idx="544">
                  <c:v>5893</c:v>
                </c:pt>
                <c:pt idx="545">
                  <c:v>5903</c:v>
                </c:pt>
                <c:pt idx="546">
                  <c:v>5912</c:v>
                </c:pt>
                <c:pt idx="547">
                  <c:v>5922</c:v>
                </c:pt>
                <c:pt idx="548">
                  <c:v>5932</c:v>
                </c:pt>
                <c:pt idx="549">
                  <c:v>5942</c:v>
                </c:pt>
                <c:pt idx="550">
                  <c:v>5953</c:v>
                </c:pt>
                <c:pt idx="551">
                  <c:v>5963</c:v>
                </c:pt>
                <c:pt idx="552">
                  <c:v>5973</c:v>
                </c:pt>
                <c:pt idx="553">
                  <c:v>5983</c:v>
                </c:pt>
                <c:pt idx="554">
                  <c:v>5993</c:v>
                </c:pt>
                <c:pt idx="555">
                  <c:v>6003</c:v>
                </c:pt>
                <c:pt idx="556">
                  <c:v>6013</c:v>
                </c:pt>
                <c:pt idx="557">
                  <c:v>6023</c:v>
                </c:pt>
                <c:pt idx="558">
                  <c:v>6033</c:v>
                </c:pt>
                <c:pt idx="559">
                  <c:v>6043</c:v>
                </c:pt>
                <c:pt idx="560">
                  <c:v>6053</c:v>
                </c:pt>
                <c:pt idx="561">
                  <c:v>6062</c:v>
                </c:pt>
                <c:pt idx="562">
                  <c:v>6072</c:v>
                </c:pt>
                <c:pt idx="563">
                  <c:v>6082</c:v>
                </c:pt>
                <c:pt idx="564">
                  <c:v>6092</c:v>
                </c:pt>
                <c:pt idx="565">
                  <c:v>6102</c:v>
                </c:pt>
                <c:pt idx="566">
                  <c:v>6112</c:v>
                </c:pt>
                <c:pt idx="567">
                  <c:v>6122</c:v>
                </c:pt>
                <c:pt idx="568">
                  <c:v>6132</c:v>
                </c:pt>
                <c:pt idx="569">
                  <c:v>6142</c:v>
                </c:pt>
                <c:pt idx="570">
                  <c:v>6152</c:v>
                </c:pt>
                <c:pt idx="571">
                  <c:v>6162</c:v>
                </c:pt>
                <c:pt idx="572">
                  <c:v>6171</c:v>
                </c:pt>
                <c:pt idx="573">
                  <c:v>6181</c:v>
                </c:pt>
                <c:pt idx="574">
                  <c:v>6191</c:v>
                </c:pt>
                <c:pt idx="575">
                  <c:v>6201</c:v>
                </c:pt>
                <c:pt idx="576">
                  <c:v>6212</c:v>
                </c:pt>
                <c:pt idx="577">
                  <c:v>6221</c:v>
                </c:pt>
                <c:pt idx="578">
                  <c:v>6231</c:v>
                </c:pt>
                <c:pt idx="579">
                  <c:v>6241</c:v>
                </c:pt>
                <c:pt idx="580">
                  <c:v>6251</c:v>
                </c:pt>
                <c:pt idx="581">
                  <c:v>6261</c:v>
                </c:pt>
                <c:pt idx="582">
                  <c:v>6271</c:v>
                </c:pt>
                <c:pt idx="583">
                  <c:v>6281</c:v>
                </c:pt>
                <c:pt idx="584">
                  <c:v>6290</c:v>
                </c:pt>
                <c:pt idx="585">
                  <c:v>6300</c:v>
                </c:pt>
                <c:pt idx="586">
                  <c:v>6310</c:v>
                </c:pt>
                <c:pt idx="587">
                  <c:v>6320</c:v>
                </c:pt>
                <c:pt idx="588">
                  <c:v>6329</c:v>
                </c:pt>
                <c:pt idx="589">
                  <c:v>6339</c:v>
                </c:pt>
                <c:pt idx="590">
                  <c:v>6349</c:v>
                </c:pt>
                <c:pt idx="591">
                  <c:v>6359</c:v>
                </c:pt>
                <c:pt idx="592">
                  <c:v>6368</c:v>
                </c:pt>
                <c:pt idx="593">
                  <c:v>6378</c:v>
                </c:pt>
                <c:pt idx="594">
                  <c:v>6388</c:v>
                </c:pt>
                <c:pt idx="595">
                  <c:v>6398</c:v>
                </c:pt>
                <c:pt idx="596">
                  <c:v>6407</c:v>
                </c:pt>
                <c:pt idx="597">
                  <c:v>6417</c:v>
                </c:pt>
                <c:pt idx="598">
                  <c:v>6427</c:v>
                </c:pt>
                <c:pt idx="599">
                  <c:v>6436</c:v>
                </c:pt>
                <c:pt idx="600">
                  <c:v>6446</c:v>
                </c:pt>
                <c:pt idx="601">
                  <c:v>6456</c:v>
                </c:pt>
                <c:pt idx="602">
                  <c:v>6466</c:v>
                </c:pt>
                <c:pt idx="603">
                  <c:v>6476</c:v>
                </c:pt>
                <c:pt idx="604">
                  <c:v>6485</c:v>
                </c:pt>
                <c:pt idx="605">
                  <c:v>6495</c:v>
                </c:pt>
                <c:pt idx="606">
                  <c:v>6505</c:v>
                </c:pt>
                <c:pt idx="607">
                  <c:v>6516</c:v>
                </c:pt>
                <c:pt idx="608">
                  <c:v>6525</c:v>
                </c:pt>
                <c:pt idx="609">
                  <c:v>6535</c:v>
                </c:pt>
                <c:pt idx="610">
                  <c:v>6545</c:v>
                </c:pt>
                <c:pt idx="611">
                  <c:v>6555</c:v>
                </c:pt>
                <c:pt idx="612">
                  <c:v>6564</c:v>
                </c:pt>
                <c:pt idx="613">
                  <c:v>6574</c:v>
                </c:pt>
                <c:pt idx="614">
                  <c:v>6584</c:v>
                </c:pt>
                <c:pt idx="615">
                  <c:v>6594</c:v>
                </c:pt>
                <c:pt idx="616">
                  <c:v>6603</c:v>
                </c:pt>
                <c:pt idx="617">
                  <c:v>6614</c:v>
                </c:pt>
                <c:pt idx="618">
                  <c:v>6625</c:v>
                </c:pt>
                <c:pt idx="619">
                  <c:v>6635</c:v>
                </c:pt>
                <c:pt idx="620">
                  <c:v>6645</c:v>
                </c:pt>
                <c:pt idx="621">
                  <c:v>6654</c:v>
                </c:pt>
                <c:pt idx="622">
                  <c:v>6664</c:v>
                </c:pt>
                <c:pt idx="623">
                  <c:v>6674</c:v>
                </c:pt>
                <c:pt idx="624">
                  <c:v>6684</c:v>
                </c:pt>
                <c:pt idx="625">
                  <c:v>6693</c:v>
                </c:pt>
                <c:pt idx="626">
                  <c:v>6703</c:v>
                </c:pt>
                <c:pt idx="627">
                  <c:v>6713</c:v>
                </c:pt>
                <c:pt idx="628">
                  <c:v>6722</c:v>
                </c:pt>
                <c:pt idx="629">
                  <c:v>6732</c:v>
                </c:pt>
                <c:pt idx="630">
                  <c:v>6742</c:v>
                </c:pt>
                <c:pt idx="631">
                  <c:v>6752</c:v>
                </c:pt>
                <c:pt idx="632">
                  <c:v>6762</c:v>
                </c:pt>
                <c:pt idx="633">
                  <c:v>6771</c:v>
                </c:pt>
                <c:pt idx="634">
                  <c:v>6781</c:v>
                </c:pt>
                <c:pt idx="635">
                  <c:v>6791</c:v>
                </c:pt>
                <c:pt idx="636">
                  <c:v>6800</c:v>
                </c:pt>
                <c:pt idx="637">
                  <c:v>6810</c:v>
                </c:pt>
                <c:pt idx="638">
                  <c:v>6820</c:v>
                </c:pt>
                <c:pt idx="639">
                  <c:v>6830</c:v>
                </c:pt>
                <c:pt idx="640">
                  <c:v>6839</c:v>
                </c:pt>
                <c:pt idx="641">
                  <c:v>6849</c:v>
                </c:pt>
                <c:pt idx="642">
                  <c:v>6859</c:v>
                </c:pt>
                <c:pt idx="643">
                  <c:v>6868</c:v>
                </c:pt>
                <c:pt idx="644">
                  <c:v>6878</c:v>
                </c:pt>
                <c:pt idx="645">
                  <c:v>6888</c:v>
                </c:pt>
                <c:pt idx="646">
                  <c:v>6898</c:v>
                </c:pt>
                <c:pt idx="647">
                  <c:v>6908</c:v>
                </c:pt>
                <c:pt idx="648">
                  <c:v>6918</c:v>
                </c:pt>
                <c:pt idx="649">
                  <c:v>6928</c:v>
                </c:pt>
                <c:pt idx="650">
                  <c:v>6938</c:v>
                </c:pt>
                <c:pt idx="651">
                  <c:v>6949</c:v>
                </c:pt>
                <c:pt idx="652">
                  <c:v>6959</c:v>
                </c:pt>
                <c:pt idx="653">
                  <c:v>6968</c:v>
                </c:pt>
                <c:pt idx="654">
                  <c:v>6988</c:v>
                </c:pt>
                <c:pt idx="655">
                  <c:v>6999</c:v>
                </c:pt>
                <c:pt idx="656">
                  <c:v>7009</c:v>
                </c:pt>
                <c:pt idx="657">
                  <c:v>7018</c:v>
                </c:pt>
                <c:pt idx="658">
                  <c:v>7029</c:v>
                </c:pt>
                <c:pt idx="659">
                  <c:v>7039</c:v>
                </c:pt>
                <c:pt idx="660">
                  <c:v>7049</c:v>
                </c:pt>
                <c:pt idx="661">
                  <c:v>7058</c:v>
                </c:pt>
                <c:pt idx="662">
                  <c:v>7068</c:v>
                </c:pt>
                <c:pt idx="663">
                  <c:v>7078</c:v>
                </c:pt>
                <c:pt idx="664">
                  <c:v>7088</c:v>
                </c:pt>
                <c:pt idx="665">
                  <c:v>7098</c:v>
                </c:pt>
                <c:pt idx="666">
                  <c:v>7108</c:v>
                </c:pt>
                <c:pt idx="667">
                  <c:v>7117</c:v>
                </c:pt>
                <c:pt idx="668">
                  <c:v>7127</c:v>
                </c:pt>
                <c:pt idx="669">
                  <c:v>7137</c:v>
                </c:pt>
                <c:pt idx="670">
                  <c:v>7147</c:v>
                </c:pt>
                <c:pt idx="671">
                  <c:v>7156</c:v>
                </c:pt>
                <c:pt idx="672">
                  <c:v>7166</c:v>
                </c:pt>
                <c:pt idx="673">
                  <c:v>7176</c:v>
                </c:pt>
                <c:pt idx="674">
                  <c:v>7186</c:v>
                </c:pt>
                <c:pt idx="675">
                  <c:v>7196</c:v>
                </c:pt>
                <c:pt idx="676">
                  <c:v>7205</c:v>
                </c:pt>
                <c:pt idx="677">
                  <c:v>7216</c:v>
                </c:pt>
                <c:pt idx="678">
                  <c:v>7225</c:v>
                </c:pt>
                <c:pt idx="679">
                  <c:v>7235</c:v>
                </c:pt>
                <c:pt idx="680">
                  <c:v>7245</c:v>
                </c:pt>
                <c:pt idx="681">
                  <c:v>7254</c:v>
                </c:pt>
                <c:pt idx="682">
                  <c:v>7264</c:v>
                </c:pt>
                <c:pt idx="683">
                  <c:v>7274</c:v>
                </c:pt>
                <c:pt idx="684">
                  <c:v>7284</c:v>
                </c:pt>
                <c:pt idx="685">
                  <c:v>7294</c:v>
                </c:pt>
                <c:pt idx="686">
                  <c:v>7303</c:v>
                </c:pt>
                <c:pt idx="687">
                  <c:v>7313</c:v>
                </c:pt>
                <c:pt idx="688">
                  <c:v>7323</c:v>
                </c:pt>
                <c:pt idx="689">
                  <c:v>7333</c:v>
                </c:pt>
                <c:pt idx="690">
                  <c:v>7342</c:v>
                </c:pt>
                <c:pt idx="691">
                  <c:v>7352</c:v>
                </c:pt>
                <c:pt idx="692">
                  <c:v>7362</c:v>
                </c:pt>
                <c:pt idx="693">
                  <c:v>7372</c:v>
                </c:pt>
                <c:pt idx="694">
                  <c:v>7381</c:v>
                </c:pt>
                <c:pt idx="695">
                  <c:v>7391</c:v>
                </c:pt>
                <c:pt idx="696">
                  <c:v>7401</c:v>
                </c:pt>
                <c:pt idx="697">
                  <c:v>7411</c:v>
                </c:pt>
                <c:pt idx="698">
                  <c:v>7421</c:v>
                </c:pt>
                <c:pt idx="699">
                  <c:v>7431</c:v>
                </c:pt>
                <c:pt idx="700">
                  <c:v>7441</c:v>
                </c:pt>
                <c:pt idx="701">
                  <c:v>7451</c:v>
                </c:pt>
                <c:pt idx="702">
                  <c:v>7461</c:v>
                </c:pt>
                <c:pt idx="703">
                  <c:v>7471</c:v>
                </c:pt>
                <c:pt idx="704">
                  <c:v>7480</c:v>
                </c:pt>
                <c:pt idx="705">
                  <c:v>7490</c:v>
                </c:pt>
                <c:pt idx="706">
                  <c:v>7500</c:v>
                </c:pt>
                <c:pt idx="707">
                  <c:v>7510</c:v>
                </c:pt>
                <c:pt idx="708">
                  <c:v>7520</c:v>
                </c:pt>
                <c:pt idx="709">
                  <c:v>7530</c:v>
                </c:pt>
                <c:pt idx="710">
                  <c:v>7540</c:v>
                </c:pt>
                <c:pt idx="711">
                  <c:v>7549</c:v>
                </c:pt>
                <c:pt idx="712">
                  <c:v>7559</c:v>
                </c:pt>
                <c:pt idx="713">
                  <c:v>7569</c:v>
                </c:pt>
                <c:pt idx="714">
                  <c:v>7579</c:v>
                </c:pt>
                <c:pt idx="715">
                  <c:v>7589</c:v>
                </c:pt>
                <c:pt idx="716">
                  <c:v>7598</c:v>
                </c:pt>
                <c:pt idx="717">
                  <c:v>7609</c:v>
                </c:pt>
                <c:pt idx="718">
                  <c:v>7618</c:v>
                </c:pt>
                <c:pt idx="719">
                  <c:v>7628</c:v>
                </c:pt>
                <c:pt idx="720">
                  <c:v>7638</c:v>
                </c:pt>
                <c:pt idx="721">
                  <c:v>7648</c:v>
                </c:pt>
                <c:pt idx="722">
                  <c:v>7658</c:v>
                </c:pt>
                <c:pt idx="723">
                  <c:v>7667</c:v>
                </c:pt>
                <c:pt idx="724">
                  <c:v>7677</c:v>
                </c:pt>
                <c:pt idx="725">
                  <c:v>7687</c:v>
                </c:pt>
                <c:pt idx="726">
                  <c:v>7697</c:v>
                </c:pt>
                <c:pt idx="727">
                  <c:v>7706</c:v>
                </c:pt>
                <c:pt idx="728">
                  <c:v>7716</c:v>
                </c:pt>
                <c:pt idx="729">
                  <c:v>7726</c:v>
                </c:pt>
                <c:pt idx="730">
                  <c:v>7736</c:v>
                </c:pt>
                <c:pt idx="731">
                  <c:v>7745</c:v>
                </c:pt>
                <c:pt idx="732">
                  <c:v>7755</c:v>
                </c:pt>
                <c:pt idx="733">
                  <c:v>7765</c:v>
                </c:pt>
                <c:pt idx="734">
                  <c:v>7774</c:v>
                </c:pt>
                <c:pt idx="735">
                  <c:v>7784</c:v>
                </c:pt>
                <c:pt idx="736">
                  <c:v>7794</c:v>
                </c:pt>
                <c:pt idx="737">
                  <c:v>7803</c:v>
                </c:pt>
                <c:pt idx="738">
                  <c:v>7813</c:v>
                </c:pt>
                <c:pt idx="739">
                  <c:v>7823</c:v>
                </c:pt>
                <c:pt idx="740">
                  <c:v>7833</c:v>
                </c:pt>
                <c:pt idx="741">
                  <c:v>7845</c:v>
                </c:pt>
                <c:pt idx="742">
                  <c:v>7855</c:v>
                </c:pt>
                <c:pt idx="743">
                  <c:v>7864</c:v>
                </c:pt>
                <c:pt idx="744">
                  <c:v>7874</c:v>
                </c:pt>
                <c:pt idx="745">
                  <c:v>7884</c:v>
                </c:pt>
                <c:pt idx="746">
                  <c:v>7893</c:v>
                </c:pt>
                <c:pt idx="747">
                  <c:v>7903</c:v>
                </c:pt>
                <c:pt idx="748">
                  <c:v>7913</c:v>
                </c:pt>
                <c:pt idx="749">
                  <c:v>7923</c:v>
                </c:pt>
                <c:pt idx="750">
                  <c:v>7932</c:v>
                </c:pt>
                <c:pt idx="751">
                  <c:v>7943</c:v>
                </c:pt>
                <c:pt idx="752">
                  <c:v>7953</c:v>
                </c:pt>
                <c:pt idx="753">
                  <c:v>7963</c:v>
                </c:pt>
                <c:pt idx="754">
                  <c:v>7973</c:v>
                </c:pt>
                <c:pt idx="755">
                  <c:v>7984</c:v>
                </c:pt>
                <c:pt idx="756">
                  <c:v>7993</c:v>
                </c:pt>
                <c:pt idx="757">
                  <c:v>8003</c:v>
                </c:pt>
                <c:pt idx="758">
                  <c:v>8013</c:v>
                </c:pt>
                <c:pt idx="759">
                  <c:v>8023</c:v>
                </c:pt>
                <c:pt idx="760">
                  <c:v>8033</c:v>
                </c:pt>
                <c:pt idx="761">
                  <c:v>8043</c:v>
                </c:pt>
                <c:pt idx="762">
                  <c:v>8052</c:v>
                </c:pt>
                <c:pt idx="763">
                  <c:v>8062</c:v>
                </c:pt>
                <c:pt idx="764">
                  <c:v>8072</c:v>
                </c:pt>
                <c:pt idx="765">
                  <c:v>8081</c:v>
                </c:pt>
                <c:pt idx="766">
                  <c:v>8092</c:v>
                </c:pt>
                <c:pt idx="767">
                  <c:v>8102</c:v>
                </c:pt>
                <c:pt idx="768">
                  <c:v>8111</c:v>
                </c:pt>
                <c:pt idx="769">
                  <c:v>8121</c:v>
                </c:pt>
                <c:pt idx="770">
                  <c:v>8131</c:v>
                </c:pt>
                <c:pt idx="771">
                  <c:v>8141</c:v>
                </c:pt>
                <c:pt idx="772">
                  <c:v>8151</c:v>
                </c:pt>
                <c:pt idx="773">
                  <c:v>8161</c:v>
                </c:pt>
                <c:pt idx="774">
                  <c:v>8171</c:v>
                </c:pt>
                <c:pt idx="775">
                  <c:v>8180</c:v>
                </c:pt>
                <c:pt idx="776">
                  <c:v>8190</c:v>
                </c:pt>
                <c:pt idx="777">
                  <c:v>8200</c:v>
                </c:pt>
                <c:pt idx="778">
                  <c:v>8210</c:v>
                </c:pt>
                <c:pt idx="779">
                  <c:v>8219</c:v>
                </c:pt>
                <c:pt idx="780">
                  <c:v>8229</c:v>
                </c:pt>
                <c:pt idx="781">
                  <c:v>8239</c:v>
                </c:pt>
                <c:pt idx="782">
                  <c:v>8250</c:v>
                </c:pt>
                <c:pt idx="783">
                  <c:v>8260</c:v>
                </c:pt>
                <c:pt idx="784">
                  <c:v>8269</c:v>
                </c:pt>
                <c:pt idx="785">
                  <c:v>8279</c:v>
                </c:pt>
                <c:pt idx="786">
                  <c:v>8289</c:v>
                </c:pt>
                <c:pt idx="787">
                  <c:v>8299</c:v>
                </c:pt>
                <c:pt idx="788">
                  <c:v>8309</c:v>
                </c:pt>
                <c:pt idx="789">
                  <c:v>8319</c:v>
                </c:pt>
                <c:pt idx="790">
                  <c:v>8328</c:v>
                </c:pt>
                <c:pt idx="791">
                  <c:v>8338</c:v>
                </c:pt>
                <c:pt idx="792">
                  <c:v>8348</c:v>
                </c:pt>
                <c:pt idx="793">
                  <c:v>8358</c:v>
                </c:pt>
                <c:pt idx="794">
                  <c:v>8368</c:v>
                </c:pt>
                <c:pt idx="795">
                  <c:v>8377</c:v>
                </c:pt>
                <c:pt idx="796">
                  <c:v>8387</c:v>
                </c:pt>
                <c:pt idx="797">
                  <c:v>8397</c:v>
                </c:pt>
                <c:pt idx="798">
                  <c:v>8407</c:v>
                </c:pt>
                <c:pt idx="799">
                  <c:v>8417</c:v>
                </c:pt>
                <c:pt idx="800">
                  <c:v>8427</c:v>
                </c:pt>
                <c:pt idx="801">
                  <c:v>8436</c:v>
                </c:pt>
                <c:pt idx="802">
                  <c:v>8446</c:v>
                </c:pt>
                <c:pt idx="803">
                  <c:v>8456</c:v>
                </c:pt>
                <c:pt idx="804">
                  <c:v>8466</c:v>
                </c:pt>
                <c:pt idx="805">
                  <c:v>8476</c:v>
                </c:pt>
                <c:pt idx="806">
                  <c:v>8485</c:v>
                </c:pt>
                <c:pt idx="807">
                  <c:v>8495</c:v>
                </c:pt>
                <c:pt idx="808">
                  <c:v>8506</c:v>
                </c:pt>
                <c:pt idx="809">
                  <c:v>8516</c:v>
                </c:pt>
                <c:pt idx="810">
                  <c:v>8526</c:v>
                </c:pt>
                <c:pt idx="811">
                  <c:v>8535</c:v>
                </c:pt>
                <c:pt idx="812">
                  <c:v>8545</c:v>
                </c:pt>
                <c:pt idx="813">
                  <c:v>8555</c:v>
                </c:pt>
                <c:pt idx="814">
                  <c:v>8565</c:v>
                </c:pt>
                <c:pt idx="815">
                  <c:v>8574</c:v>
                </c:pt>
                <c:pt idx="816">
                  <c:v>8584</c:v>
                </c:pt>
                <c:pt idx="817">
                  <c:v>8594</c:v>
                </c:pt>
                <c:pt idx="818">
                  <c:v>8605</c:v>
                </c:pt>
                <c:pt idx="819">
                  <c:v>8615</c:v>
                </c:pt>
                <c:pt idx="820">
                  <c:v>8624</c:v>
                </c:pt>
                <c:pt idx="821">
                  <c:v>8634</c:v>
                </c:pt>
                <c:pt idx="822">
                  <c:v>8644</c:v>
                </c:pt>
                <c:pt idx="823">
                  <c:v>8655</c:v>
                </c:pt>
                <c:pt idx="824">
                  <c:v>8664</c:v>
                </c:pt>
                <c:pt idx="825">
                  <c:v>8674</c:v>
                </c:pt>
                <c:pt idx="826">
                  <c:v>8684</c:v>
                </c:pt>
                <c:pt idx="827">
                  <c:v>8693</c:v>
                </c:pt>
                <c:pt idx="828">
                  <c:v>8703</c:v>
                </c:pt>
                <c:pt idx="829">
                  <c:v>8713</c:v>
                </c:pt>
                <c:pt idx="830">
                  <c:v>8723</c:v>
                </c:pt>
                <c:pt idx="831">
                  <c:v>8732</c:v>
                </c:pt>
                <c:pt idx="832">
                  <c:v>8742</c:v>
                </c:pt>
                <c:pt idx="833">
                  <c:v>8752</c:v>
                </c:pt>
                <c:pt idx="834">
                  <c:v>8761</c:v>
                </c:pt>
                <c:pt idx="835">
                  <c:v>8771</c:v>
                </c:pt>
                <c:pt idx="836">
                  <c:v>8781</c:v>
                </c:pt>
                <c:pt idx="837">
                  <c:v>8790</c:v>
                </c:pt>
                <c:pt idx="838">
                  <c:v>8800</c:v>
                </c:pt>
                <c:pt idx="839">
                  <c:v>8810</c:v>
                </c:pt>
                <c:pt idx="840">
                  <c:v>8820</c:v>
                </c:pt>
                <c:pt idx="841">
                  <c:v>8830</c:v>
                </c:pt>
                <c:pt idx="842">
                  <c:v>8839</c:v>
                </c:pt>
                <c:pt idx="843">
                  <c:v>8849</c:v>
                </c:pt>
                <c:pt idx="844">
                  <c:v>8859</c:v>
                </c:pt>
                <c:pt idx="845">
                  <c:v>8869</c:v>
                </c:pt>
                <c:pt idx="846">
                  <c:v>8878</c:v>
                </c:pt>
                <c:pt idx="847">
                  <c:v>8888</c:v>
                </c:pt>
                <c:pt idx="848">
                  <c:v>8898</c:v>
                </c:pt>
                <c:pt idx="849">
                  <c:v>8907</c:v>
                </c:pt>
                <c:pt idx="850">
                  <c:v>8917</c:v>
                </c:pt>
                <c:pt idx="851">
                  <c:v>8927</c:v>
                </c:pt>
                <c:pt idx="852">
                  <c:v>8936</c:v>
                </c:pt>
                <c:pt idx="853">
                  <c:v>8947</c:v>
                </c:pt>
                <c:pt idx="854">
                  <c:v>8957</c:v>
                </c:pt>
                <c:pt idx="855">
                  <c:v>8967</c:v>
                </c:pt>
                <c:pt idx="856">
                  <c:v>8977</c:v>
                </c:pt>
                <c:pt idx="857">
                  <c:v>8987</c:v>
                </c:pt>
                <c:pt idx="858">
                  <c:v>8997</c:v>
                </c:pt>
                <c:pt idx="859">
                  <c:v>9007</c:v>
                </c:pt>
                <c:pt idx="860">
                  <c:v>9017</c:v>
                </c:pt>
                <c:pt idx="861">
                  <c:v>9026</c:v>
                </c:pt>
                <c:pt idx="862">
                  <c:v>9036</c:v>
                </c:pt>
                <c:pt idx="863">
                  <c:v>9046</c:v>
                </c:pt>
                <c:pt idx="864">
                  <c:v>9056</c:v>
                </c:pt>
                <c:pt idx="865">
                  <c:v>9068</c:v>
                </c:pt>
                <c:pt idx="866">
                  <c:v>9077</c:v>
                </c:pt>
                <c:pt idx="867">
                  <c:v>9087</c:v>
                </c:pt>
                <c:pt idx="868">
                  <c:v>9097</c:v>
                </c:pt>
                <c:pt idx="869">
                  <c:v>9107</c:v>
                </c:pt>
                <c:pt idx="870">
                  <c:v>9117</c:v>
                </c:pt>
                <c:pt idx="871">
                  <c:v>9127</c:v>
                </c:pt>
                <c:pt idx="872">
                  <c:v>9136</c:v>
                </c:pt>
                <c:pt idx="873">
                  <c:v>9146</c:v>
                </c:pt>
                <c:pt idx="874">
                  <c:v>9156</c:v>
                </c:pt>
                <c:pt idx="875">
                  <c:v>9166</c:v>
                </c:pt>
                <c:pt idx="876">
                  <c:v>9176</c:v>
                </c:pt>
                <c:pt idx="877">
                  <c:v>9185</c:v>
                </c:pt>
                <c:pt idx="878">
                  <c:v>9195</c:v>
                </c:pt>
                <c:pt idx="879">
                  <c:v>9205</c:v>
                </c:pt>
                <c:pt idx="880">
                  <c:v>9215</c:v>
                </c:pt>
                <c:pt idx="881">
                  <c:v>9225</c:v>
                </c:pt>
                <c:pt idx="882">
                  <c:v>9238</c:v>
                </c:pt>
                <c:pt idx="883">
                  <c:v>9248</c:v>
                </c:pt>
                <c:pt idx="884">
                  <c:v>9258</c:v>
                </c:pt>
                <c:pt idx="885">
                  <c:v>9268</c:v>
                </c:pt>
                <c:pt idx="886">
                  <c:v>9278</c:v>
                </c:pt>
                <c:pt idx="887">
                  <c:v>9288</c:v>
                </c:pt>
                <c:pt idx="888">
                  <c:v>9297</c:v>
                </c:pt>
                <c:pt idx="889">
                  <c:v>9307</c:v>
                </c:pt>
                <c:pt idx="890">
                  <c:v>9317</c:v>
                </c:pt>
                <c:pt idx="891">
                  <c:v>9327</c:v>
                </c:pt>
                <c:pt idx="892">
                  <c:v>9336</c:v>
                </c:pt>
                <c:pt idx="893">
                  <c:v>9346</c:v>
                </c:pt>
                <c:pt idx="894">
                  <c:v>9356</c:v>
                </c:pt>
                <c:pt idx="895">
                  <c:v>9366</c:v>
                </c:pt>
                <c:pt idx="896">
                  <c:v>9376</c:v>
                </c:pt>
                <c:pt idx="897">
                  <c:v>9385</c:v>
                </c:pt>
                <c:pt idx="898">
                  <c:v>9395</c:v>
                </c:pt>
                <c:pt idx="899">
                  <c:v>9404</c:v>
                </c:pt>
                <c:pt idx="900">
                  <c:v>9414</c:v>
                </c:pt>
                <c:pt idx="901">
                  <c:v>9424</c:v>
                </c:pt>
                <c:pt idx="902">
                  <c:v>9434</c:v>
                </c:pt>
                <c:pt idx="903">
                  <c:v>9443</c:v>
                </c:pt>
                <c:pt idx="904">
                  <c:v>9453</c:v>
                </c:pt>
                <c:pt idx="905">
                  <c:v>9463</c:v>
                </c:pt>
                <c:pt idx="906">
                  <c:v>9474</c:v>
                </c:pt>
                <c:pt idx="907">
                  <c:v>9483</c:v>
                </c:pt>
                <c:pt idx="908">
                  <c:v>9493</c:v>
                </c:pt>
                <c:pt idx="909">
                  <c:v>9503</c:v>
                </c:pt>
                <c:pt idx="910">
                  <c:v>9514</c:v>
                </c:pt>
                <c:pt idx="911">
                  <c:v>9523</c:v>
                </c:pt>
                <c:pt idx="912">
                  <c:v>9533</c:v>
                </c:pt>
                <c:pt idx="913">
                  <c:v>9543</c:v>
                </c:pt>
                <c:pt idx="914">
                  <c:v>9553</c:v>
                </c:pt>
                <c:pt idx="915">
                  <c:v>9562</c:v>
                </c:pt>
                <c:pt idx="916">
                  <c:v>9572</c:v>
                </c:pt>
                <c:pt idx="917">
                  <c:v>9582</c:v>
                </c:pt>
                <c:pt idx="918">
                  <c:v>9591</c:v>
                </c:pt>
                <c:pt idx="919">
                  <c:v>9601</c:v>
                </c:pt>
                <c:pt idx="920">
                  <c:v>9611</c:v>
                </c:pt>
                <c:pt idx="921">
                  <c:v>9621</c:v>
                </c:pt>
                <c:pt idx="922">
                  <c:v>9631</c:v>
                </c:pt>
                <c:pt idx="923">
                  <c:v>9640</c:v>
                </c:pt>
                <c:pt idx="924">
                  <c:v>9650</c:v>
                </c:pt>
                <c:pt idx="925">
                  <c:v>9660</c:v>
                </c:pt>
                <c:pt idx="926">
                  <c:v>9670</c:v>
                </c:pt>
                <c:pt idx="927">
                  <c:v>9680</c:v>
                </c:pt>
                <c:pt idx="928">
                  <c:v>9689</c:v>
                </c:pt>
                <c:pt idx="929">
                  <c:v>9699</c:v>
                </c:pt>
                <c:pt idx="930">
                  <c:v>9709</c:v>
                </c:pt>
                <c:pt idx="931">
                  <c:v>9718</c:v>
                </c:pt>
                <c:pt idx="932">
                  <c:v>9728</c:v>
                </c:pt>
                <c:pt idx="933">
                  <c:v>9738</c:v>
                </c:pt>
                <c:pt idx="934">
                  <c:v>9748</c:v>
                </c:pt>
                <c:pt idx="935">
                  <c:v>9758</c:v>
                </c:pt>
                <c:pt idx="936">
                  <c:v>9767</c:v>
                </c:pt>
                <c:pt idx="937">
                  <c:v>9777</c:v>
                </c:pt>
                <c:pt idx="938">
                  <c:v>9787</c:v>
                </c:pt>
                <c:pt idx="939">
                  <c:v>9797</c:v>
                </c:pt>
                <c:pt idx="940">
                  <c:v>9806</c:v>
                </c:pt>
                <c:pt idx="941">
                  <c:v>9816</c:v>
                </c:pt>
                <c:pt idx="942">
                  <c:v>9826</c:v>
                </c:pt>
                <c:pt idx="943">
                  <c:v>9835</c:v>
                </c:pt>
                <c:pt idx="944">
                  <c:v>9845</c:v>
                </c:pt>
                <c:pt idx="945">
                  <c:v>9855</c:v>
                </c:pt>
                <c:pt idx="946">
                  <c:v>9865</c:v>
                </c:pt>
                <c:pt idx="947">
                  <c:v>9876</c:v>
                </c:pt>
                <c:pt idx="948">
                  <c:v>9886</c:v>
                </c:pt>
                <c:pt idx="949">
                  <c:v>9896</c:v>
                </c:pt>
                <c:pt idx="950">
                  <c:v>9905</c:v>
                </c:pt>
                <c:pt idx="951">
                  <c:v>9915</c:v>
                </c:pt>
                <c:pt idx="952">
                  <c:v>9925</c:v>
                </c:pt>
                <c:pt idx="953">
                  <c:v>9935</c:v>
                </c:pt>
                <c:pt idx="954">
                  <c:v>9945</c:v>
                </c:pt>
                <c:pt idx="955">
                  <c:v>9956</c:v>
                </c:pt>
                <c:pt idx="956">
                  <c:v>9966</c:v>
                </c:pt>
                <c:pt idx="957">
                  <c:v>9976</c:v>
                </c:pt>
                <c:pt idx="958">
                  <c:v>9986</c:v>
                </c:pt>
                <c:pt idx="959">
                  <c:v>9996</c:v>
                </c:pt>
                <c:pt idx="960">
                  <c:v>10005</c:v>
                </c:pt>
                <c:pt idx="961">
                  <c:v>10015</c:v>
                </c:pt>
                <c:pt idx="962">
                  <c:v>10025</c:v>
                </c:pt>
                <c:pt idx="963">
                  <c:v>10035</c:v>
                </c:pt>
                <c:pt idx="964">
                  <c:v>10046</c:v>
                </c:pt>
                <c:pt idx="965">
                  <c:v>10056</c:v>
                </c:pt>
                <c:pt idx="966">
                  <c:v>10065</c:v>
                </c:pt>
                <c:pt idx="967">
                  <c:v>10075</c:v>
                </c:pt>
                <c:pt idx="968">
                  <c:v>10085</c:v>
                </c:pt>
                <c:pt idx="969">
                  <c:v>10095</c:v>
                </c:pt>
                <c:pt idx="970">
                  <c:v>10105</c:v>
                </c:pt>
                <c:pt idx="971">
                  <c:v>10115</c:v>
                </c:pt>
                <c:pt idx="972">
                  <c:v>10125</c:v>
                </c:pt>
                <c:pt idx="973">
                  <c:v>10135</c:v>
                </c:pt>
                <c:pt idx="974">
                  <c:v>10145</c:v>
                </c:pt>
                <c:pt idx="975">
                  <c:v>10154</c:v>
                </c:pt>
                <c:pt idx="976">
                  <c:v>10164</c:v>
                </c:pt>
                <c:pt idx="977">
                  <c:v>10174</c:v>
                </c:pt>
                <c:pt idx="978">
                  <c:v>10184</c:v>
                </c:pt>
                <c:pt idx="979">
                  <c:v>10194</c:v>
                </c:pt>
                <c:pt idx="980">
                  <c:v>10204</c:v>
                </c:pt>
                <c:pt idx="981">
                  <c:v>10214</c:v>
                </c:pt>
                <c:pt idx="982">
                  <c:v>10224</c:v>
                </c:pt>
                <c:pt idx="983">
                  <c:v>10234</c:v>
                </c:pt>
                <c:pt idx="984">
                  <c:v>10243</c:v>
                </c:pt>
                <c:pt idx="985">
                  <c:v>10253</c:v>
                </c:pt>
                <c:pt idx="986">
                  <c:v>10263</c:v>
                </c:pt>
                <c:pt idx="987">
                  <c:v>10273</c:v>
                </c:pt>
                <c:pt idx="988">
                  <c:v>10283</c:v>
                </c:pt>
                <c:pt idx="989">
                  <c:v>10293</c:v>
                </c:pt>
                <c:pt idx="990">
                  <c:v>10303</c:v>
                </c:pt>
                <c:pt idx="991">
                  <c:v>10313</c:v>
                </c:pt>
                <c:pt idx="992">
                  <c:v>10323</c:v>
                </c:pt>
                <c:pt idx="993">
                  <c:v>10333</c:v>
                </c:pt>
                <c:pt idx="994">
                  <c:v>10343</c:v>
                </c:pt>
                <c:pt idx="995">
                  <c:v>10352</c:v>
                </c:pt>
                <c:pt idx="996">
                  <c:v>10362</c:v>
                </c:pt>
                <c:pt idx="997">
                  <c:v>10372</c:v>
                </c:pt>
                <c:pt idx="998">
                  <c:v>10381</c:v>
                </c:pt>
                <c:pt idx="999">
                  <c:v>10392</c:v>
                </c:pt>
                <c:pt idx="1000">
                  <c:v>10401</c:v>
                </c:pt>
                <c:pt idx="1001">
                  <c:v>10411</c:v>
                </c:pt>
                <c:pt idx="1002">
                  <c:v>10421</c:v>
                </c:pt>
                <c:pt idx="1003">
                  <c:v>10431</c:v>
                </c:pt>
                <c:pt idx="1004">
                  <c:v>10440</c:v>
                </c:pt>
                <c:pt idx="1005">
                  <c:v>10450</c:v>
                </c:pt>
                <c:pt idx="1006">
                  <c:v>10460</c:v>
                </c:pt>
                <c:pt idx="1007">
                  <c:v>10470</c:v>
                </c:pt>
                <c:pt idx="1008">
                  <c:v>10480</c:v>
                </c:pt>
                <c:pt idx="1009">
                  <c:v>10490</c:v>
                </c:pt>
                <c:pt idx="1010">
                  <c:v>10500</c:v>
                </c:pt>
                <c:pt idx="1011">
                  <c:v>10510</c:v>
                </c:pt>
                <c:pt idx="1012">
                  <c:v>10520</c:v>
                </c:pt>
                <c:pt idx="1013">
                  <c:v>10530</c:v>
                </c:pt>
                <c:pt idx="1014">
                  <c:v>10540</c:v>
                </c:pt>
                <c:pt idx="1015">
                  <c:v>10550</c:v>
                </c:pt>
                <c:pt idx="1016">
                  <c:v>10559</c:v>
                </c:pt>
                <c:pt idx="1017">
                  <c:v>10569</c:v>
                </c:pt>
                <c:pt idx="1018">
                  <c:v>10579</c:v>
                </c:pt>
                <c:pt idx="1019">
                  <c:v>10588</c:v>
                </c:pt>
                <c:pt idx="1020">
                  <c:v>10598</c:v>
                </c:pt>
                <c:pt idx="1021">
                  <c:v>10608</c:v>
                </c:pt>
                <c:pt idx="1022">
                  <c:v>10618</c:v>
                </c:pt>
                <c:pt idx="1023">
                  <c:v>10628</c:v>
                </c:pt>
                <c:pt idx="1024">
                  <c:v>10637</c:v>
                </c:pt>
                <c:pt idx="1025">
                  <c:v>10647</c:v>
                </c:pt>
                <c:pt idx="1026">
                  <c:v>10656</c:v>
                </c:pt>
                <c:pt idx="1027">
                  <c:v>10666</c:v>
                </c:pt>
                <c:pt idx="1028">
                  <c:v>10676</c:v>
                </c:pt>
                <c:pt idx="1029">
                  <c:v>10687</c:v>
                </c:pt>
                <c:pt idx="1030">
                  <c:v>10698</c:v>
                </c:pt>
                <c:pt idx="1031">
                  <c:v>10707</c:v>
                </c:pt>
                <c:pt idx="1032">
                  <c:v>10717</c:v>
                </c:pt>
                <c:pt idx="1033">
                  <c:v>10727</c:v>
                </c:pt>
                <c:pt idx="1034">
                  <c:v>10737</c:v>
                </c:pt>
                <c:pt idx="1035">
                  <c:v>10746</c:v>
                </c:pt>
                <c:pt idx="1036">
                  <c:v>10756</c:v>
                </c:pt>
                <c:pt idx="1037">
                  <c:v>10766</c:v>
                </c:pt>
                <c:pt idx="1038">
                  <c:v>10775</c:v>
                </c:pt>
                <c:pt idx="1039">
                  <c:v>10785</c:v>
                </c:pt>
                <c:pt idx="1040">
                  <c:v>10795</c:v>
                </c:pt>
                <c:pt idx="1041">
                  <c:v>10805</c:v>
                </c:pt>
                <c:pt idx="1042">
                  <c:v>10815</c:v>
                </c:pt>
                <c:pt idx="1043">
                  <c:v>10825</c:v>
                </c:pt>
                <c:pt idx="1044">
                  <c:v>10835</c:v>
                </c:pt>
                <c:pt idx="1045">
                  <c:v>10844</c:v>
                </c:pt>
                <c:pt idx="1046">
                  <c:v>10854</c:v>
                </c:pt>
                <c:pt idx="1047">
                  <c:v>10864</c:v>
                </c:pt>
                <c:pt idx="1048">
                  <c:v>10873</c:v>
                </c:pt>
                <c:pt idx="1049">
                  <c:v>10883</c:v>
                </c:pt>
                <c:pt idx="1050">
                  <c:v>10893</c:v>
                </c:pt>
                <c:pt idx="1051">
                  <c:v>10903</c:v>
                </c:pt>
                <c:pt idx="1052">
                  <c:v>10912</c:v>
                </c:pt>
                <c:pt idx="1053">
                  <c:v>10922</c:v>
                </c:pt>
                <c:pt idx="1054">
                  <c:v>10932</c:v>
                </c:pt>
                <c:pt idx="1055">
                  <c:v>10943</c:v>
                </c:pt>
                <c:pt idx="1056">
                  <c:v>10953</c:v>
                </c:pt>
                <c:pt idx="1057">
                  <c:v>10963</c:v>
                </c:pt>
                <c:pt idx="1058">
                  <c:v>10973</c:v>
                </c:pt>
                <c:pt idx="1059">
                  <c:v>10983</c:v>
                </c:pt>
                <c:pt idx="1060">
                  <c:v>10993</c:v>
                </c:pt>
                <c:pt idx="1061">
                  <c:v>11003</c:v>
                </c:pt>
                <c:pt idx="1062">
                  <c:v>11016</c:v>
                </c:pt>
                <c:pt idx="1063">
                  <c:v>11026</c:v>
                </c:pt>
                <c:pt idx="1064">
                  <c:v>11037</c:v>
                </c:pt>
                <c:pt idx="1065">
                  <c:v>11047</c:v>
                </c:pt>
                <c:pt idx="1066">
                  <c:v>11057</c:v>
                </c:pt>
                <c:pt idx="1067">
                  <c:v>11067</c:v>
                </c:pt>
                <c:pt idx="1068">
                  <c:v>11077</c:v>
                </c:pt>
                <c:pt idx="1069">
                  <c:v>11087</c:v>
                </c:pt>
                <c:pt idx="1070">
                  <c:v>11098</c:v>
                </c:pt>
                <c:pt idx="1071">
                  <c:v>11108</c:v>
                </c:pt>
                <c:pt idx="1072">
                  <c:v>11118</c:v>
                </c:pt>
                <c:pt idx="1073">
                  <c:v>11128</c:v>
                </c:pt>
                <c:pt idx="1074">
                  <c:v>11138</c:v>
                </c:pt>
                <c:pt idx="1075">
                  <c:v>11147</c:v>
                </c:pt>
                <c:pt idx="1076">
                  <c:v>11157</c:v>
                </c:pt>
                <c:pt idx="1077">
                  <c:v>11167</c:v>
                </c:pt>
                <c:pt idx="1078">
                  <c:v>11177</c:v>
                </c:pt>
                <c:pt idx="1079">
                  <c:v>11189</c:v>
                </c:pt>
                <c:pt idx="1080">
                  <c:v>11199</c:v>
                </c:pt>
                <c:pt idx="1081">
                  <c:v>11210</c:v>
                </c:pt>
                <c:pt idx="1082">
                  <c:v>11220</c:v>
                </c:pt>
                <c:pt idx="1083">
                  <c:v>11229</c:v>
                </c:pt>
                <c:pt idx="1084">
                  <c:v>11239</c:v>
                </c:pt>
                <c:pt idx="1085">
                  <c:v>11249</c:v>
                </c:pt>
                <c:pt idx="1086">
                  <c:v>11259</c:v>
                </c:pt>
                <c:pt idx="1087">
                  <c:v>11269</c:v>
                </c:pt>
                <c:pt idx="1088">
                  <c:v>11279</c:v>
                </c:pt>
                <c:pt idx="1089">
                  <c:v>11289</c:v>
                </c:pt>
                <c:pt idx="1090">
                  <c:v>11299</c:v>
                </c:pt>
                <c:pt idx="1091">
                  <c:v>11308</c:v>
                </c:pt>
                <c:pt idx="1092">
                  <c:v>11318</c:v>
                </c:pt>
                <c:pt idx="1093">
                  <c:v>11328</c:v>
                </c:pt>
                <c:pt idx="1094">
                  <c:v>11337</c:v>
                </c:pt>
                <c:pt idx="1095">
                  <c:v>11347</c:v>
                </c:pt>
                <c:pt idx="1096">
                  <c:v>11357</c:v>
                </c:pt>
                <c:pt idx="1097">
                  <c:v>11367</c:v>
                </c:pt>
                <c:pt idx="1098">
                  <c:v>11377</c:v>
                </c:pt>
                <c:pt idx="1099">
                  <c:v>11387</c:v>
                </c:pt>
                <c:pt idx="1100">
                  <c:v>11397</c:v>
                </c:pt>
                <c:pt idx="1101">
                  <c:v>11406</c:v>
                </c:pt>
                <c:pt idx="1102">
                  <c:v>11416</c:v>
                </c:pt>
                <c:pt idx="1103">
                  <c:v>11426</c:v>
                </c:pt>
                <c:pt idx="1104">
                  <c:v>11435</c:v>
                </c:pt>
                <c:pt idx="1105">
                  <c:v>11445</c:v>
                </c:pt>
                <c:pt idx="1106">
                  <c:v>11455</c:v>
                </c:pt>
                <c:pt idx="1107">
                  <c:v>11465</c:v>
                </c:pt>
                <c:pt idx="1108">
                  <c:v>11475</c:v>
                </c:pt>
                <c:pt idx="1109">
                  <c:v>11485</c:v>
                </c:pt>
                <c:pt idx="1110">
                  <c:v>11494</c:v>
                </c:pt>
                <c:pt idx="1111">
                  <c:v>11506</c:v>
                </c:pt>
                <c:pt idx="1112">
                  <c:v>11517</c:v>
                </c:pt>
                <c:pt idx="1113">
                  <c:v>11526</c:v>
                </c:pt>
                <c:pt idx="1114">
                  <c:v>11536</c:v>
                </c:pt>
                <c:pt idx="1115">
                  <c:v>11546</c:v>
                </c:pt>
                <c:pt idx="1116">
                  <c:v>11555</c:v>
                </c:pt>
                <c:pt idx="1117">
                  <c:v>11565</c:v>
                </c:pt>
                <c:pt idx="1118">
                  <c:v>11575</c:v>
                </c:pt>
                <c:pt idx="1119">
                  <c:v>11585</c:v>
                </c:pt>
                <c:pt idx="1120">
                  <c:v>11594</c:v>
                </c:pt>
                <c:pt idx="1121">
                  <c:v>11604</c:v>
                </c:pt>
                <c:pt idx="1122">
                  <c:v>11614</c:v>
                </c:pt>
                <c:pt idx="1123">
                  <c:v>11624</c:v>
                </c:pt>
                <c:pt idx="1124">
                  <c:v>11633</c:v>
                </c:pt>
                <c:pt idx="1125">
                  <c:v>11643</c:v>
                </c:pt>
                <c:pt idx="1126">
                  <c:v>11653</c:v>
                </c:pt>
                <c:pt idx="1127">
                  <c:v>11663</c:v>
                </c:pt>
                <c:pt idx="1128">
                  <c:v>11672</c:v>
                </c:pt>
                <c:pt idx="1129">
                  <c:v>11682</c:v>
                </c:pt>
                <c:pt idx="1130">
                  <c:v>11692</c:v>
                </c:pt>
                <c:pt idx="1131">
                  <c:v>11702</c:v>
                </c:pt>
                <c:pt idx="1132">
                  <c:v>11712</c:v>
                </c:pt>
                <c:pt idx="1133">
                  <c:v>11721</c:v>
                </c:pt>
                <c:pt idx="1134">
                  <c:v>11731</c:v>
                </c:pt>
                <c:pt idx="1135">
                  <c:v>11741</c:v>
                </c:pt>
                <c:pt idx="1136">
                  <c:v>11750</c:v>
                </c:pt>
                <c:pt idx="1137">
                  <c:v>11760</c:v>
                </c:pt>
                <c:pt idx="1138">
                  <c:v>11770</c:v>
                </c:pt>
                <c:pt idx="1139">
                  <c:v>11780</c:v>
                </c:pt>
                <c:pt idx="1140">
                  <c:v>11789</c:v>
                </c:pt>
                <c:pt idx="1141">
                  <c:v>11799</c:v>
                </c:pt>
                <c:pt idx="1142">
                  <c:v>11809</c:v>
                </c:pt>
                <c:pt idx="1143">
                  <c:v>11819</c:v>
                </c:pt>
                <c:pt idx="1144">
                  <c:v>11829</c:v>
                </c:pt>
                <c:pt idx="1145">
                  <c:v>11838</c:v>
                </c:pt>
                <c:pt idx="1146">
                  <c:v>11848</c:v>
                </c:pt>
                <c:pt idx="1147">
                  <c:v>11858</c:v>
                </c:pt>
                <c:pt idx="1148">
                  <c:v>11867</c:v>
                </c:pt>
                <c:pt idx="1149">
                  <c:v>11877</c:v>
                </c:pt>
                <c:pt idx="1150">
                  <c:v>11886</c:v>
                </c:pt>
                <c:pt idx="1151">
                  <c:v>11896</c:v>
                </c:pt>
                <c:pt idx="1152">
                  <c:v>11906</c:v>
                </c:pt>
                <c:pt idx="1153">
                  <c:v>11916</c:v>
                </c:pt>
                <c:pt idx="1154">
                  <c:v>11926</c:v>
                </c:pt>
                <c:pt idx="1155">
                  <c:v>11936</c:v>
                </c:pt>
                <c:pt idx="1156">
                  <c:v>11947</c:v>
                </c:pt>
                <c:pt idx="1157">
                  <c:v>11957</c:v>
                </c:pt>
                <c:pt idx="1158">
                  <c:v>11967</c:v>
                </c:pt>
                <c:pt idx="1159">
                  <c:v>11977</c:v>
                </c:pt>
                <c:pt idx="1160">
                  <c:v>11987</c:v>
                </c:pt>
                <c:pt idx="1161">
                  <c:v>11996</c:v>
                </c:pt>
                <c:pt idx="1162">
                  <c:v>12006</c:v>
                </c:pt>
                <c:pt idx="1163">
                  <c:v>12016</c:v>
                </c:pt>
                <c:pt idx="1164">
                  <c:v>12026</c:v>
                </c:pt>
                <c:pt idx="1165">
                  <c:v>12035</c:v>
                </c:pt>
                <c:pt idx="1166">
                  <c:v>12045</c:v>
                </c:pt>
                <c:pt idx="1167">
                  <c:v>12055</c:v>
                </c:pt>
                <c:pt idx="1168">
                  <c:v>12065</c:v>
                </c:pt>
                <c:pt idx="1169">
                  <c:v>12075</c:v>
                </c:pt>
                <c:pt idx="1170">
                  <c:v>12085</c:v>
                </c:pt>
                <c:pt idx="1171">
                  <c:v>12094</c:v>
                </c:pt>
                <c:pt idx="1172">
                  <c:v>12104</c:v>
                </c:pt>
                <c:pt idx="1173">
                  <c:v>12114</c:v>
                </c:pt>
                <c:pt idx="1174">
                  <c:v>12124</c:v>
                </c:pt>
                <c:pt idx="1175">
                  <c:v>12134</c:v>
                </c:pt>
                <c:pt idx="1176">
                  <c:v>12143</c:v>
                </c:pt>
                <c:pt idx="1177">
                  <c:v>12153</c:v>
                </c:pt>
                <c:pt idx="1178">
                  <c:v>12163</c:v>
                </c:pt>
                <c:pt idx="1179">
                  <c:v>12173</c:v>
                </c:pt>
                <c:pt idx="1180">
                  <c:v>12183</c:v>
                </c:pt>
                <c:pt idx="1181">
                  <c:v>12193</c:v>
                </c:pt>
                <c:pt idx="1182">
                  <c:v>12202</c:v>
                </c:pt>
                <c:pt idx="1183">
                  <c:v>12212</c:v>
                </c:pt>
                <c:pt idx="1184">
                  <c:v>12222</c:v>
                </c:pt>
                <c:pt idx="1185">
                  <c:v>12232</c:v>
                </c:pt>
                <c:pt idx="1186">
                  <c:v>12242</c:v>
                </c:pt>
                <c:pt idx="1187">
                  <c:v>12251</c:v>
                </c:pt>
                <c:pt idx="1188">
                  <c:v>12261</c:v>
                </c:pt>
                <c:pt idx="1189">
                  <c:v>12271</c:v>
                </c:pt>
                <c:pt idx="1190">
                  <c:v>12281</c:v>
                </c:pt>
                <c:pt idx="1191">
                  <c:v>12290</c:v>
                </c:pt>
                <c:pt idx="1192">
                  <c:v>12300</c:v>
                </c:pt>
                <c:pt idx="1193">
                  <c:v>12310</c:v>
                </c:pt>
                <c:pt idx="1194">
                  <c:v>12320</c:v>
                </c:pt>
                <c:pt idx="1195">
                  <c:v>12330</c:v>
                </c:pt>
                <c:pt idx="1196">
                  <c:v>12340</c:v>
                </c:pt>
                <c:pt idx="1197">
                  <c:v>12350</c:v>
                </c:pt>
                <c:pt idx="1198">
                  <c:v>12359</c:v>
                </c:pt>
                <c:pt idx="1199">
                  <c:v>12369</c:v>
                </c:pt>
                <c:pt idx="1200">
                  <c:v>12379</c:v>
                </c:pt>
                <c:pt idx="1201">
                  <c:v>12388</c:v>
                </c:pt>
                <c:pt idx="1202">
                  <c:v>12398</c:v>
                </c:pt>
                <c:pt idx="1203">
                  <c:v>12408</c:v>
                </c:pt>
                <c:pt idx="1204">
                  <c:v>12418</c:v>
                </c:pt>
                <c:pt idx="1205">
                  <c:v>12428</c:v>
                </c:pt>
                <c:pt idx="1206">
                  <c:v>12438</c:v>
                </c:pt>
                <c:pt idx="1207">
                  <c:v>12447</c:v>
                </c:pt>
                <c:pt idx="1208">
                  <c:v>12457</c:v>
                </c:pt>
                <c:pt idx="1209">
                  <c:v>12467</c:v>
                </c:pt>
                <c:pt idx="1210">
                  <c:v>12477</c:v>
                </c:pt>
                <c:pt idx="1211">
                  <c:v>12487</c:v>
                </c:pt>
                <c:pt idx="1212">
                  <c:v>12496</c:v>
                </c:pt>
                <c:pt idx="1213">
                  <c:v>12506</c:v>
                </c:pt>
                <c:pt idx="1214">
                  <c:v>12517</c:v>
                </c:pt>
                <c:pt idx="1215">
                  <c:v>12526</c:v>
                </c:pt>
                <c:pt idx="1216">
                  <c:v>12536</c:v>
                </c:pt>
                <c:pt idx="1217">
                  <c:v>12546</c:v>
                </c:pt>
                <c:pt idx="1218">
                  <c:v>12556</c:v>
                </c:pt>
                <c:pt idx="1219">
                  <c:v>12566</c:v>
                </c:pt>
                <c:pt idx="1220">
                  <c:v>12576</c:v>
                </c:pt>
                <c:pt idx="1221">
                  <c:v>12585</c:v>
                </c:pt>
                <c:pt idx="1222">
                  <c:v>12595</c:v>
                </c:pt>
                <c:pt idx="1223">
                  <c:v>12605</c:v>
                </c:pt>
                <c:pt idx="1224">
                  <c:v>12615</c:v>
                </c:pt>
                <c:pt idx="1225">
                  <c:v>12624</c:v>
                </c:pt>
                <c:pt idx="1226">
                  <c:v>12634</c:v>
                </c:pt>
                <c:pt idx="1227">
                  <c:v>12644</c:v>
                </c:pt>
                <c:pt idx="1228">
                  <c:v>12654</c:v>
                </c:pt>
                <c:pt idx="1229">
                  <c:v>12664</c:v>
                </c:pt>
                <c:pt idx="1230">
                  <c:v>12673</c:v>
                </c:pt>
                <c:pt idx="1231">
                  <c:v>12683</c:v>
                </c:pt>
                <c:pt idx="1232">
                  <c:v>12693</c:v>
                </c:pt>
                <c:pt idx="1233">
                  <c:v>12703</c:v>
                </c:pt>
                <c:pt idx="1234">
                  <c:v>12713</c:v>
                </c:pt>
                <c:pt idx="1235">
                  <c:v>12722</c:v>
                </c:pt>
                <c:pt idx="1236">
                  <c:v>12733</c:v>
                </c:pt>
                <c:pt idx="1237">
                  <c:v>12743</c:v>
                </c:pt>
                <c:pt idx="1238">
                  <c:v>12752</c:v>
                </c:pt>
                <c:pt idx="1239">
                  <c:v>12762</c:v>
                </c:pt>
                <c:pt idx="1240">
                  <c:v>12772</c:v>
                </c:pt>
                <c:pt idx="1241">
                  <c:v>12781</c:v>
                </c:pt>
                <c:pt idx="1242">
                  <c:v>12791</c:v>
                </c:pt>
                <c:pt idx="1243">
                  <c:v>12801</c:v>
                </c:pt>
                <c:pt idx="1244">
                  <c:v>12811</c:v>
                </c:pt>
                <c:pt idx="1245">
                  <c:v>12821</c:v>
                </c:pt>
                <c:pt idx="1246">
                  <c:v>12831</c:v>
                </c:pt>
                <c:pt idx="1247">
                  <c:v>12840</c:v>
                </c:pt>
                <c:pt idx="1248">
                  <c:v>12850</c:v>
                </c:pt>
                <c:pt idx="1249">
                  <c:v>12860</c:v>
                </c:pt>
                <c:pt idx="1250">
                  <c:v>12869</c:v>
                </c:pt>
                <c:pt idx="1251">
                  <c:v>12879</c:v>
                </c:pt>
                <c:pt idx="1252">
                  <c:v>12889</c:v>
                </c:pt>
                <c:pt idx="1253">
                  <c:v>12899</c:v>
                </c:pt>
                <c:pt idx="1254">
                  <c:v>12909</c:v>
                </c:pt>
                <c:pt idx="1255">
                  <c:v>12918</c:v>
                </c:pt>
                <c:pt idx="1256">
                  <c:v>12928</c:v>
                </c:pt>
                <c:pt idx="1257">
                  <c:v>12938</c:v>
                </c:pt>
                <c:pt idx="1258">
                  <c:v>12949</c:v>
                </c:pt>
                <c:pt idx="1259">
                  <c:v>12960</c:v>
                </c:pt>
                <c:pt idx="1260">
                  <c:v>12969</c:v>
                </c:pt>
                <c:pt idx="1261">
                  <c:v>12980</c:v>
                </c:pt>
                <c:pt idx="1262">
                  <c:v>12990</c:v>
                </c:pt>
                <c:pt idx="1263">
                  <c:v>12999</c:v>
                </c:pt>
                <c:pt idx="1264">
                  <c:v>13009</c:v>
                </c:pt>
                <c:pt idx="1265">
                  <c:v>13019</c:v>
                </c:pt>
                <c:pt idx="1266">
                  <c:v>13030</c:v>
                </c:pt>
                <c:pt idx="1267">
                  <c:v>13040</c:v>
                </c:pt>
                <c:pt idx="1268">
                  <c:v>13050</c:v>
                </c:pt>
                <c:pt idx="1269">
                  <c:v>13060</c:v>
                </c:pt>
                <c:pt idx="1270">
                  <c:v>13069</c:v>
                </c:pt>
                <c:pt idx="1271">
                  <c:v>13079</c:v>
                </c:pt>
                <c:pt idx="1272">
                  <c:v>13089</c:v>
                </c:pt>
                <c:pt idx="1273">
                  <c:v>13099</c:v>
                </c:pt>
                <c:pt idx="1274">
                  <c:v>13109</c:v>
                </c:pt>
                <c:pt idx="1275">
                  <c:v>13119</c:v>
                </c:pt>
                <c:pt idx="1276">
                  <c:v>13129</c:v>
                </c:pt>
                <c:pt idx="1277">
                  <c:v>13140</c:v>
                </c:pt>
                <c:pt idx="1278">
                  <c:v>13150</c:v>
                </c:pt>
                <c:pt idx="1279">
                  <c:v>13160</c:v>
                </c:pt>
                <c:pt idx="1280">
                  <c:v>13170</c:v>
                </c:pt>
                <c:pt idx="1281">
                  <c:v>13180</c:v>
                </c:pt>
                <c:pt idx="1282">
                  <c:v>13189</c:v>
                </c:pt>
                <c:pt idx="1283">
                  <c:v>13199</c:v>
                </c:pt>
                <c:pt idx="1284">
                  <c:v>13209</c:v>
                </c:pt>
                <c:pt idx="1285">
                  <c:v>13219</c:v>
                </c:pt>
                <c:pt idx="1286">
                  <c:v>13229</c:v>
                </c:pt>
                <c:pt idx="1287">
                  <c:v>13238</c:v>
                </c:pt>
                <c:pt idx="1288">
                  <c:v>13248</c:v>
                </c:pt>
                <c:pt idx="1289">
                  <c:v>13258</c:v>
                </c:pt>
                <c:pt idx="1290">
                  <c:v>13268</c:v>
                </c:pt>
                <c:pt idx="1291">
                  <c:v>13278</c:v>
                </c:pt>
                <c:pt idx="1292">
                  <c:v>13287</c:v>
                </c:pt>
                <c:pt idx="1293">
                  <c:v>13297</c:v>
                </c:pt>
                <c:pt idx="1294">
                  <c:v>13310</c:v>
                </c:pt>
                <c:pt idx="1295">
                  <c:v>13321</c:v>
                </c:pt>
                <c:pt idx="1296">
                  <c:v>13331</c:v>
                </c:pt>
                <c:pt idx="1297">
                  <c:v>13340</c:v>
                </c:pt>
                <c:pt idx="1298">
                  <c:v>13350</c:v>
                </c:pt>
                <c:pt idx="1299">
                  <c:v>13360</c:v>
                </c:pt>
                <c:pt idx="1300">
                  <c:v>13370</c:v>
                </c:pt>
                <c:pt idx="1301">
                  <c:v>13379</c:v>
                </c:pt>
                <c:pt idx="1302">
                  <c:v>13389</c:v>
                </c:pt>
                <c:pt idx="1303">
                  <c:v>13399</c:v>
                </c:pt>
                <c:pt idx="1304">
                  <c:v>13409</c:v>
                </c:pt>
                <c:pt idx="1305">
                  <c:v>13419</c:v>
                </c:pt>
                <c:pt idx="1306">
                  <c:v>13429</c:v>
                </c:pt>
                <c:pt idx="1307">
                  <c:v>13439</c:v>
                </c:pt>
                <c:pt idx="1308">
                  <c:v>13448</c:v>
                </c:pt>
                <c:pt idx="1309">
                  <c:v>13458</c:v>
                </c:pt>
                <c:pt idx="1310">
                  <c:v>13468</c:v>
                </c:pt>
                <c:pt idx="1311">
                  <c:v>13478</c:v>
                </c:pt>
                <c:pt idx="1312">
                  <c:v>13488</c:v>
                </c:pt>
                <c:pt idx="1313">
                  <c:v>13498</c:v>
                </c:pt>
                <c:pt idx="1314">
                  <c:v>13508</c:v>
                </c:pt>
                <c:pt idx="1315">
                  <c:v>13518</c:v>
                </c:pt>
                <c:pt idx="1316">
                  <c:v>13527</c:v>
                </c:pt>
                <c:pt idx="1317">
                  <c:v>13537</c:v>
                </c:pt>
                <c:pt idx="1318">
                  <c:v>13549</c:v>
                </c:pt>
                <c:pt idx="1319">
                  <c:v>13559</c:v>
                </c:pt>
                <c:pt idx="1320">
                  <c:v>13569</c:v>
                </c:pt>
                <c:pt idx="1321">
                  <c:v>13579</c:v>
                </c:pt>
                <c:pt idx="1322">
                  <c:v>13588</c:v>
                </c:pt>
                <c:pt idx="1323">
                  <c:v>13598</c:v>
                </c:pt>
                <c:pt idx="1324">
                  <c:v>13608</c:v>
                </c:pt>
                <c:pt idx="1325">
                  <c:v>13618</c:v>
                </c:pt>
                <c:pt idx="1326">
                  <c:v>13627</c:v>
                </c:pt>
                <c:pt idx="1327">
                  <c:v>13637</c:v>
                </c:pt>
                <c:pt idx="1328">
                  <c:v>13647</c:v>
                </c:pt>
                <c:pt idx="1329">
                  <c:v>13656</c:v>
                </c:pt>
                <c:pt idx="1330">
                  <c:v>13666</c:v>
                </c:pt>
                <c:pt idx="1331">
                  <c:v>13676</c:v>
                </c:pt>
                <c:pt idx="1332">
                  <c:v>13686</c:v>
                </c:pt>
                <c:pt idx="1333">
                  <c:v>13695</c:v>
                </c:pt>
                <c:pt idx="1334">
                  <c:v>13705</c:v>
                </c:pt>
                <c:pt idx="1335">
                  <c:v>13715</c:v>
                </c:pt>
                <c:pt idx="1336">
                  <c:v>13725</c:v>
                </c:pt>
                <c:pt idx="1337">
                  <c:v>13735</c:v>
                </c:pt>
                <c:pt idx="1338">
                  <c:v>13744</c:v>
                </c:pt>
                <c:pt idx="1339">
                  <c:v>13754</c:v>
                </c:pt>
                <c:pt idx="1340">
                  <c:v>13764</c:v>
                </c:pt>
                <c:pt idx="1341">
                  <c:v>13773</c:v>
                </c:pt>
                <c:pt idx="1342">
                  <c:v>13783</c:v>
                </c:pt>
                <c:pt idx="1343">
                  <c:v>13793</c:v>
                </c:pt>
                <c:pt idx="1344">
                  <c:v>13802</c:v>
                </c:pt>
                <c:pt idx="1345">
                  <c:v>13812</c:v>
                </c:pt>
                <c:pt idx="1346">
                  <c:v>13822</c:v>
                </c:pt>
                <c:pt idx="1347">
                  <c:v>13831</c:v>
                </c:pt>
                <c:pt idx="1348">
                  <c:v>13841</c:v>
                </c:pt>
                <c:pt idx="1349">
                  <c:v>13850</c:v>
                </c:pt>
                <c:pt idx="1350">
                  <c:v>13860</c:v>
                </c:pt>
                <c:pt idx="1351">
                  <c:v>13870</c:v>
                </c:pt>
                <c:pt idx="1352">
                  <c:v>13879</c:v>
                </c:pt>
                <c:pt idx="1353">
                  <c:v>13889</c:v>
                </c:pt>
                <c:pt idx="1354">
                  <c:v>13898</c:v>
                </c:pt>
                <c:pt idx="1355">
                  <c:v>13908</c:v>
                </c:pt>
                <c:pt idx="1356">
                  <c:v>13918</c:v>
                </c:pt>
                <c:pt idx="1357">
                  <c:v>13928</c:v>
                </c:pt>
                <c:pt idx="1358">
                  <c:v>13937</c:v>
                </c:pt>
                <c:pt idx="1359">
                  <c:v>13949</c:v>
                </c:pt>
                <c:pt idx="1360">
                  <c:v>13960</c:v>
                </c:pt>
                <c:pt idx="1361">
                  <c:v>13970</c:v>
                </c:pt>
                <c:pt idx="1362">
                  <c:v>13980</c:v>
                </c:pt>
                <c:pt idx="1363">
                  <c:v>13990</c:v>
                </c:pt>
                <c:pt idx="1364">
                  <c:v>14000</c:v>
                </c:pt>
                <c:pt idx="1365">
                  <c:v>14009</c:v>
                </c:pt>
                <c:pt idx="1366">
                  <c:v>14019</c:v>
                </c:pt>
                <c:pt idx="1367">
                  <c:v>14029</c:v>
                </c:pt>
                <c:pt idx="1368">
                  <c:v>14038</c:v>
                </c:pt>
                <c:pt idx="1369">
                  <c:v>14048</c:v>
                </c:pt>
                <c:pt idx="1370">
                  <c:v>14058</c:v>
                </c:pt>
                <c:pt idx="1371">
                  <c:v>14068</c:v>
                </c:pt>
                <c:pt idx="1372">
                  <c:v>14078</c:v>
                </c:pt>
                <c:pt idx="1373">
                  <c:v>14087</c:v>
                </c:pt>
                <c:pt idx="1374">
                  <c:v>14097</c:v>
                </c:pt>
                <c:pt idx="1375">
                  <c:v>14108</c:v>
                </c:pt>
                <c:pt idx="1376">
                  <c:v>14118</c:v>
                </c:pt>
                <c:pt idx="1377">
                  <c:v>14127</c:v>
                </c:pt>
                <c:pt idx="1378">
                  <c:v>14137</c:v>
                </c:pt>
                <c:pt idx="1379">
                  <c:v>14147</c:v>
                </c:pt>
                <c:pt idx="1380">
                  <c:v>14157</c:v>
                </c:pt>
                <c:pt idx="1381">
                  <c:v>14167</c:v>
                </c:pt>
                <c:pt idx="1382">
                  <c:v>14176</c:v>
                </c:pt>
                <c:pt idx="1383">
                  <c:v>14186</c:v>
                </c:pt>
                <c:pt idx="1384">
                  <c:v>14196</c:v>
                </c:pt>
                <c:pt idx="1385">
                  <c:v>14206</c:v>
                </c:pt>
                <c:pt idx="1386">
                  <c:v>14216</c:v>
                </c:pt>
                <c:pt idx="1387">
                  <c:v>14226</c:v>
                </c:pt>
                <c:pt idx="1388">
                  <c:v>14236</c:v>
                </c:pt>
                <c:pt idx="1389">
                  <c:v>14246</c:v>
                </c:pt>
                <c:pt idx="1390">
                  <c:v>14256</c:v>
                </c:pt>
                <c:pt idx="1391">
                  <c:v>14266</c:v>
                </c:pt>
                <c:pt idx="1392">
                  <c:v>14275</c:v>
                </c:pt>
                <c:pt idx="1393">
                  <c:v>14285</c:v>
                </c:pt>
                <c:pt idx="1394">
                  <c:v>14295</c:v>
                </c:pt>
                <c:pt idx="1395">
                  <c:v>14305</c:v>
                </c:pt>
                <c:pt idx="1396">
                  <c:v>14315</c:v>
                </c:pt>
                <c:pt idx="1397">
                  <c:v>14325</c:v>
                </c:pt>
                <c:pt idx="1398">
                  <c:v>14334</c:v>
                </c:pt>
                <c:pt idx="1399">
                  <c:v>14344</c:v>
                </c:pt>
                <c:pt idx="1400">
                  <c:v>14354</c:v>
                </c:pt>
                <c:pt idx="1401">
                  <c:v>14365</c:v>
                </c:pt>
                <c:pt idx="1402">
                  <c:v>14375</c:v>
                </c:pt>
                <c:pt idx="1403">
                  <c:v>14384</c:v>
                </c:pt>
                <c:pt idx="1404">
                  <c:v>14394</c:v>
                </c:pt>
                <c:pt idx="1405">
                  <c:v>14404</c:v>
                </c:pt>
                <c:pt idx="1406">
                  <c:v>14414</c:v>
                </c:pt>
                <c:pt idx="1407">
                  <c:v>14424</c:v>
                </c:pt>
                <c:pt idx="1408">
                  <c:v>14434</c:v>
                </c:pt>
                <c:pt idx="1409">
                  <c:v>14444</c:v>
                </c:pt>
                <c:pt idx="1410">
                  <c:v>14453</c:v>
                </c:pt>
                <c:pt idx="1411">
                  <c:v>14463</c:v>
                </c:pt>
                <c:pt idx="1412">
                  <c:v>14473</c:v>
                </c:pt>
                <c:pt idx="1413">
                  <c:v>14483</c:v>
                </c:pt>
                <c:pt idx="1414">
                  <c:v>14493</c:v>
                </c:pt>
                <c:pt idx="1415">
                  <c:v>14503</c:v>
                </c:pt>
                <c:pt idx="1416">
                  <c:v>14513</c:v>
                </c:pt>
                <c:pt idx="1417">
                  <c:v>14523</c:v>
                </c:pt>
                <c:pt idx="1418">
                  <c:v>14533</c:v>
                </c:pt>
                <c:pt idx="1419">
                  <c:v>14542</c:v>
                </c:pt>
                <c:pt idx="1420">
                  <c:v>14552</c:v>
                </c:pt>
                <c:pt idx="1421">
                  <c:v>14562</c:v>
                </c:pt>
                <c:pt idx="1422">
                  <c:v>14572</c:v>
                </c:pt>
                <c:pt idx="1423">
                  <c:v>14581</c:v>
                </c:pt>
                <c:pt idx="1424">
                  <c:v>14591</c:v>
                </c:pt>
                <c:pt idx="1425">
                  <c:v>14601</c:v>
                </c:pt>
                <c:pt idx="1426">
                  <c:v>14610</c:v>
                </c:pt>
                <c:pt idx="1427">
                  <c:v>14620</c:v>
                </c:pt>
                <c:pt idx="1428">
                  <c:v>14630</c:v>
                </c:pt>
                <c:pt idx="1429">
                  <c:v>14639</c:v>
                </c:pt>
                <c:pt idx="1430">
                  <c:v>14649</c:v>
                </c:pt>
                <c:pt idx="1431">
                  <c:v>14659</c:v>
                </c:pt>
                <c:pt idx="1432">
                  <c:v>14669</c:v>
                </c:pt>
                <c:pt idx="1433">
                  <c:v>14678</c:v>
                </c:pt>
                <c:pt idx="1434">
                  <c:v>14688</c:v>
                </c:pt>
                <c:pt idx="1435">
                  <c:v>14698</c:v>
                </c:pt>
                <c:pt idx="1436">
                  <c:v>14707</c:v>
                </c:pt>
                <c:pt idx="1437">
                  <c:v>14717</c:v>
                </c:pt>
                <c:pt idx="1438">
                  <c:v>14727</c:v>
                </c:pt>
                <c:pt idx="1439">
                  <c:v>14737</c:v>
                </c:pt>
                <c:pt idx="1440">
                  <c:v>14746</c:v>
                </c:pt>
                <c:pt idx="1441">
                  <c:v>14756</c:v>
                </c:pt>
                <c:pt idx="1442">
                  <c:v>14767</c:v>
                </c:pt>
                <c:pt idx="1443">
                  <c:v>14777</c:v>
                </c:pt>
                <c:pt idx="1444">
                  <c:v>14787</c:v>
                </c:pt>
                <c:pt idx="1445">
                  <c:v>14797</c:v>
                </c:pt>
                <c:pt idx="1446">
                  <c:v>14806</c:v>
                </c:pt>
                <c:pt idx="1447">
                  <c:v>14816</c:v>
                </c:pt>
                <c:pt idx="1448">
                  <c:v>14826</c:v>
                </c:pt>
                <c:pt idx="1449">
                  <c:v>14836</c:v>
                </c:pt>
                <c:pt idx="1450">
                  <c:v>14846</c:v>
                </c:pt>
                <c:pt idx="1451">
                  <c:v>14855</c:v>
                </c:pt>
                <c:pt idx="1452">
                  <c:v>14865</c:v>
                </c:pt>
                <c:pt idx="1453">
                  <c:v>14875</c:v>
                </c:pt>
                <c:pt idx="1454">
                  <c:v>14885</c:v>
                </c:pt>
                <c:pt idx="1455">
                  <c:v>14895</c:v>
                </c:pt>
                <c:pt idx="1456">
                  <c:v>14904</c:v>
                </c:pt>
                <c:pt idx="1457">
                  <c:v>14914</c:v>
                </c:pt>
                <c:pt idx="1458">
                  <c:v>14924</c:v>
                </c:pt>
                <c:pt idx="1459">
                  <c:v>14934</c:v>
                </c:pt>
                <c:pt idx="1460">
                  <c:v>14944</c:v>
                </c:pt>
                <c:pt idx="1461">
                  <c:v>14955</c:v>
                </c:pt>
                <c:pt idx="1462">
                  <c:v>14965</c:v>
                </c:pt>
                <c:pt idx="1463">
                  <c:v>14974</c:v>
                </c:pt>
                <c:pt idx="1464">
                  <c:v>14985</c:v>
                </c:pt>
                <c:pt idx="1465">
                  <c:v>14995</c:v>
                </c:pt>
                <c:pt idx="1466">
                  <c:v>15004</c:v>
                </c:pt>
                <c:pt idx="1467">
                  <c:v>15014</c:v>
                </c:pt>
                <c:pt idx="1468">
                  <c:v>15024</c:v>
                </c:pt>
                <c:pt idx="1469">
                  <c:v>15033</c:v>
                </c:pt>
                <c:pt idx="1470">
                  <c:v>15043</c:v>
                </c:pt>
                <c:pt idx="1471">
                  <c:v>15053</c:v>
                </c:pt>
                <c:pt idx="1472">
                  <c:v>15063</c:v>
                </c:pt>
                <c:pt idx="1473">
                  <c:v>15073</c:v>
                </c:pt>
                <c:pt idx="1474">
                  <c:v>15082</c:v>
                </c:pt>
                <c:pt idx="1475">
                  <c:v>15093</c:v>
                </c:pt>
                <c:pt idx="1476">
                  <c:v>15102</c:v>
                </c:pt>
                <c:pt idx="1477">
                  <c:v>15112</c:v>
                </c:pt>
                <c:pt idx="1478">
                  <c:v>15122</c:v>
                </c:pt>
                <c:pt idx="1479">
                  <c:v>15132</c:v>
                </c:pt>
                <c:pt idx="1480">
                  <c:v>15142</c:v>
                </c:pt>
                <c:pt idx="1481">
                  <c:v>15152</c:v>
                </c:pt>
                <c:pt idx="1482">
                  <c:v>15161</c:v>
                </c:pt>
                <c:pt idx="1483">
                  <c:v>15171</c:v>
                </c:pt>
                <c:pt idx="1484">
                  <c:v>15182</c:v>
                </c:pt>
                <c:pt idx="1485">
                  <c:v>15192</c:v>
                </c:pt>
                <c:pt idx="1486">
                  <c:v>15202</c:v>
                </c:pt>
                <c:pt idx="1487">
                  <c:v>15212</c:v>
                </c:pt>
                <c:pt idx="1488">
                  <c:v>15222</c:v>
                </c:pt>
                <c:pt idx="1489">
                  <c:v>15232</c:v>
                </c:pt>
                <c:pt idx="1490">
                  <c:v>15242</c:v>
                </c:pt>
                <c:pt idx="1491">
                  <c:v>15252</c:v>
                </c:pt>
                <c:pt idx="1492">
                  <c:v>15262</c:v>
                </c:pt>
                <c:pt idx="1493">
                  <c:v>15271</c:v>
                </c:pt>
                <c:pt idx="1494">
                  <c:v>15281</c:v>
                </c:pt>
                <c:pt idx="1495">
                  <c:v>15291</c:v>
                </c:pt>
                <c:pt idx="1496">
                  <c:v>15301</c:v>
                </c:pt>
                <c:pt idx="1497">
                  <c:v>15311</c:v>
                </c:pt>
                <c:pt idx="1498">
                  <c:v>15320</c:v>
                </c:pt>
                <c:pt idx="1499">
                  <c:v>15333</c:v>
                </c:pt>
                <c:pt idx="1500">
                  <c:v>15343</c:v>
                </c:pt>
                <c:pt idx="1501">
                  <c:v>15353</c:v>
                </c:pt>
                <c:pt idx="1502">
                  <c:v>15363</c:v>
                </c:pt>
                <c:pt idx="1503">
                  <c:v>15373</c:v>
                </c:pt>
                <c:pt idx="1504">
                  <c:v>15383</c:v>
                </c:pt>
                <c:pt idx="1505">
                  <c:v>15392</c:v>
                </c:pt>
                <c:pt idx="1506">
                  <c:v>15402</c:v>
                </c:pt>
                <c:pt idx="1507">
                  <c:v>15412</c:v>
                </c:pt>
                <c:pt idx="1508">
                  <c:v>15422</c:v>
                </c:pt>
                <c:pt idx="1509">
                  <c:v>15431</c:v>
                </c:pt>
                <c:pt idx="1510">
                  <c:v>15441</c:v>
                </c:pt>
                <c:pt idx="1511">
                  <c:v>15451</c:v>
                </c:pt>
                <c:pt idx="1512">
                  <c:v>15461</c:v>
                </c:pt>
                <c:pt idx="1513">
                  <c:v>15471</c:v>
                </c:pt>
                <c:pt idx="1514">
                  <c:v>15481</c:v>
                </c:pt>
                <c:pt idx="1515">
                  <c:v>15490</c:v>
                </c:pt>
                <c:pt idx="1516">
                  <c:v>15500</c:v>
                </c:pt>
                <c:pt idx="1517">
                  <c:v>15510</c:v>
                </c:pt>
                <c:pt idx="1518">
                  <c:v>15520</c:v>
                </c:pt>
                <c:pt idx="1519">
                  <c:v>15530</c:v>
                </c:pt>
                <c:pt idx="1520">
                  <c:v>15540</c:v>
                </c:pt>
                <c:pt idx="1521">
                  <c:v>15550</c:v>
                </c:pt>
                <c:pt idx="1522">
                  <c:v>15559</c:v>
                </c:pt>
                <c:pt idx="1523">
                  <c:v>15569</c:v>
                </c:pt>
                <c:pt idx="1524">
                  <c:v>15579</c:v>
                </c:pt>
                <c:pt idx="1525">
                  <c:v>15590</c:v>
                </c:pt>
                <c:pt idx="1526">
                  <c:v>15600</c:v>
                </c:pt>
                <c:pt idx="1527">
                  <c:v>15609</c:v>
                </c:pt>
                <c:pt idx="1528">
                  <c:v>15619</c:v>
                </c:pt>
                <c:pt idx="1529">
                  <c:v>15629</c:v>
                </c:pt>
                <c:pt idx="1530">
                  <c:v>15639</c:v>
                </c:pt>
                <c:pt idx="1531">
                  <c:v>15649</c:v>
                </c:pt>
                <c:pt idx="1532">
                  <c:v>15659</c:v>
                </c:pt>
                <c:pt idx="1533">
                  <c:v>15669</c:v>
                </c:pt>
                <c:pt idx="1534">
                  <c:v>15679</c:v>
                </c:pt>
                <c:pt idx="1535">
                  <c:v>15689</c:v>
                </c:pt>
                <c:pt idx="1536">
                  <c:v>15698</c:v>
                </c:pt>
                <c:pt idx="1537">
                  <c:v>15708</c:v>
                </c:pt>
                <c:pt idx="1538">
                  <c:v>15718</c:v>
                </c:pt>
                <c:pt idx="1539">
                  <c:v>15728</c:v>
                </c:pt>
                <c:pt idx="1540">
                  <c:v>15737</c:v>
                </c:pt>
                <c:pt idx="1541">
                  <c:v>15747</c:v>
                </c:pt>
                <c:pt idx="1542">
                  <c:v>15757</c:v>
                </c:pt>
                <c:pt idx="1543">
                  <c:v>15767</c:v>
                </c:pt>
                <c:pt idx="1544">
                  <c:v>15777</c:v>
                </c:pt>
                <c:pt idx="1545">
                  <c:v>15786</c:v>
                </c:pt>
                <c:pt idx="1546">
                  <c:v>15796</c:v>
                </c:pt>
                <c:pt idx="1547">
                  <c:v>15806</c:v>
                </c:pt>
                <c:pt idx="1548">
                  <c:v>15816</c:v>
                </c:pt>
                <c:pt idx="1549">
                  <c:v>15826</c:v>
                </c:pt>
                <c:pt idx="1550">
                  <c:v>15836</c:v>
                </c:pt>
                <c:pt idx="1551">
                  <c:v>15846</c:v>
                </c:pt>
                <c:pt idx="1552">
                  <c:v>15855</c:v>
                </c:pt>
                <c:pt idx="1553">
                  <c:v>15865</c:v>
                </c:pt>
                <c:pt idx="1554">
                  <c:v>15875</c:v>
                </c:pt>
                <c:pt idx="1555">
                  <c:v>15884</c:v>
                </c:pt>
                <c:pt idx="1556">
                  <c:v>15894</c:v>
                </c:pt>
                <c:pt idx="1557">
                  <c:v>15904</c:v>
                </c:pt>
                <c:pt idx="1558">
                  <c:v>15914</c:v>
                </c:pt>
                <c:pt idx="1559">
                  <c:v>15924</c:v>
                </c:pt>
                <c:pt idx="1560">
                  <c:v>15933</c:v>
                </c:pt>
                <c:pt idx="1561">
                  <c:v>15944</c:v>
                </c:pt>
                <c:pt idx="1562">
                  <c:v>15955</c:v>
                </c:pt>
                <c:pt idx="1563">
                  <c:v>15965</c:v>
                </c:pt>
                <c:pt idx="1564">
                  <c:v>15974</c:v>
                </c:pt>
                <c:pt idx="1565">
                  <c:v>15984</c:v>
                </c:pt>
                <c:pt idx="1566">
                  <c:v>15996</c:v>
                </c:pt>
                <c:pt idx="1567">
                  <c:v>16005</c:v>
                </c:pt>
                <c:pt idx="1568">
                  <c:v>16015</c:v>
                </c:pt>
                <c:pt idx="1569">
                  <c:v>16025</c:v>
                </c:pt>
                <c:pt idx="1570">
                  <c:v>16035</c:v>
                </c:pt>
                <c:pt idx="1571">
                  <c:v>16045</c:v>
                </c:pt>
                <c:pt idx="1572">
                  <c:v>16055</c:v>
                </c:pt>
                <c:pt idx="1573">
                  <c:v>16065</c:v>
                </c:pt>
                <c:pt idx="1574">
                  <c:v>16074</c:v>
                </c:pt>
                <c:pt idx="1575">
                  <c:v>16084</c:v>
                </c:pt>
                <c:pt idx="1576">
                  <c:v>16094</c:v>
                </c:pt>
                <c:pt idx="1577">
                  <c:v>16104</c:v>
                </c:pt>
                <c:pt idx="1578">
                  <c:v>16114</c:v>
                </c:pt>
                <c:pt idx="1579">
                  <c:v>16124</c:v>
                </c:pt>
                <c:pt idx="1580">
                  <c:v>16134</c:v>
                </c:pt>
                <c:pt idx="1581">
                  <c:v>16144</c:v>
                </c:pt>
                <c:pt idx="1582">
                  <c:v>16153</c:v>
                </c:pt>
                <c:pt idx="1583">
                  <c:v>16163</c:v>
                </c:pt>
                <c:pt idx="1584">
                  <c:v>16173</c:v>
                </c:pt>
                <c:pt idx="1585">
                  <c:v>16182</c:v>
                </c:pt>
                <c:pt idx="1586">
                  <c:v>16193</c:v>
                </c:pt>
                <c:pt idx="1587">
                  <c:v>16202</c:v>
                </c:pt>
                <c:pt idx="1588">
                  <c:v>16212</c:v>
                </c:pt>
                <c:pt idx="1589">
                  <c:v>16222</c:v>
                </c:pt>
                <c:pt idx="1590">
                  <c:v>16231</c:v>
                </c:pt>
                <c:pt idx="1591">
                  <c:v>16241</c:v>
                </c:pt>
                <c:pt idx="1592">
                  <c:v>16251</c:v>
                </c:pt>
                <c:pt idx="1593">
                  <c:v>16261</c:v>
                </c:pt>
                <c:pt idx="1594">
                  <c:v>16270</c:v>
                </c:pt>
                <c:pt idx="1595">
                  <c:v>16280</c:v>
                </c:pt>
                <c:pt idx="1596">
                  <c:v>16290</c:v>
                </c:pt>
                <c:pt idx="1597">
                  <c:v>16300</c:v>
                </c:pt>
                <c:pt idx="1598">
                  <c:v>16310</c:v>
                </c:pt>
                <c:pt idx="1599">
                  <c:v>16319</c:v>
                </c:pt>
                <c:pt idx="1600">
                  <c:v>16329</c:v>
                </c:pt>
                <c:pt idx="1601">
                  <c:v>16339</c:v>
                </c:pt>
                <c:pt idx="1602">
                  <c:v>16349</c:v>
                </c:pt>
                <c:pt idx="1603">
                  <c:v>16359</c:v>
                </c:pt>
                <c:pt idx="1604">
                  <c:v>16368</c:v>
                </c:pt>
                <c:pt idx="1605">
                  <c:v>16378</c:v>
                </c:pt>
                <c:pt idx="1606">
                  <c:v>16388</c:v>
                </c:pt>
                <c:pt idx="1607">
                  <c:v>16398</c:v>
                </c:pt>
                <c:pt idx="1608">
                  <c:v>16409</c:v>
                </c:pt>
                <c:pt idx="1609">
                  <c:v>16419</c:v>
                </c:pt>
                <c:pt idx="1610">
                  <c:v>16428</c:v>
                </c:pt>
                <c:pt idx="1611">
                  <c:v>16438</c:v>
                </c:pt>
                <c:pt idx="1612">
                  <c:v>16448</c:v>
                </c:pt>
                <c:pt idx="1613">
                  <c:v>16458</c:v>
                </c:pt>
                <c:pt idx="1614">
                  <c:v>16468</c:v>
                </c:pt>
                <c:pt idx="1615">
                  <c:v>16478</c:v>
                </c:pt>
                <c:pt idx="1616">
                  <c:v>16487</c:v>
                </c:pt>
                <c:pt idx="1617">
                  <c:v>16497</c:v>
                </c:pt>
                <c:pt idx="1618">
                  <c:v>16508</c:v>
                </c:pt>
                <c:pt idx="1619">
                  <c:v>16518</c:v>
                </c:pt>
                <c:pt idx="1620">
                  <c:v>16528</c:v>
                </c:pt>
                <c:pt idx="1621">
                  <c:v>16538</c:v>
                </c:pt>
                <c:pt idx="1622">
                  <c:v>16547</c:v>
                </c:pt>
                <c:pt idx="1623">
                  <c:v>16557</c:v>
                </c:pt>
                <c:pt idx="1624">
                  <c:v>16567</c:v>
                </c:pt>
                <c:pt idx="1625">
                  <c:v>16577</c:v>
                </c:pt>
                <c:pt idx="1626">
                  <c:v>16587</c:v>
                </c:pt>
                <c:pt idx="1627">
                  <c:v>16597</c:v>
                </c:pt>
                <c:pt idx="1628">
                  <c:v>16607</c:v>
                </c:pt>
                <c:pt idx="1629">
                  <c:v>16617</c:v>
                </c:pt>
                <c:pt idx="1630">
                  <c:v>16626</c:v>
                </c:pt>
                <c:pt idx="1631">
                  <c:v>16636</c:v>
                </c:pt>
                <c:pt idx="1632">
                  <c:v>16646</c:v>
                </c:pt>
                <c:pt idx="1633">
                  <c:v>16656</c:v>
                </c:pt>
                <c:pt idx="1634">
                  <c:v>16666</c:v>
                </c:pt>
                <c:pt idx="1635">
                  <c:v>16676</c:v>
                </c:pt>
                <c:pt idx="1636">
                  <c:v>16685</c:v>
                </c:pt>
                <c:pt idx="1637">
                  <c:v>16695</c:v>
                </c:pt>
                <c:pt idx="1638">
                  <c:v>16705</c:v>
                </c:pt>
                <c:pt idx="1639">
                  <c:v>16714</c:v>
                </c:pt>
                <c:pt idx="1640">
                  <c:v>16724</c:v>
                </c:pt>
                <c:pt idx="1641">
                  <c:v>16734</c:v>
                </c:pt>
                <c:pt idx="1642">
                  <c:v>16744</c:v>
                </c:pt>
                <c:pt idx="1643">
                  <c:v>16753</c:v>
                </c:pt>
                <c:pt idx="1644">
                  <c:v>16763</c:v>
                </c:pt>
                <c:pt idx="1645">
                  <c:v>16773</c:v>
                </c:pt>
                <c:pt idx="1646">
                  <c:v>16783</c:v>
                </c:pt>
                <c:pt idx="1647">
                  <c:v>16793</c:v>
                </c:pt>
                <c:pt idx="1648">
                  <c:v>16803</c:v>
                </c:pt>
                <c:pt idx="1649">
                  <c:v>16814</c:v>
                </c:pt>
                <c:pt idx="1650">
                  <c:v>16824</c:v>
                </c:pt>
                <c:pt idx="1651">
                  <c:v>16834</c:v>
                </c:pt>
                <c:pt idx="1652">
                  <c:v>16844</c:v>
                </c:pt>
                <c:pt idx="1653">
                  <c:v>16854</c:v>
                </c:pt>
                <c:pt idx="1654">
                  <c:v>16863</c:v>
                </c:pt>
                <c:pt idx="1655">
                  <c:v>16873</c:v>
                </c:pt>
                <c:pt idx="1656">
                  <c:v>16883</c:v>
                </c:pt>
                <c:pt idx="1657">
                  <c:v>16896</c:v>
                </c:pt>
                <c:pt idx="1658">
                  <c:v>16909</c:v>
                </c:pt>
                <c:pt idx="1659">
                  <c:v>16919</c:v>
                </c:pt>
                <c:pt idx="1660">
                  <c:v>16929</c:v>
                </c:pt>
                <c:pt idx="1661">
                  <c:v>16939</c:v>
                </c:pt>
                <c:pt idx="1662">
                  <c:v>16950</c:v>
                </c:pt>
                <c:pt idx="1663">
                  <c:v>16960</c:v>
                </c:pt>
                <c:pt idx="1664">
                  <c:v>16970</c:v>
                </c:pt>
                <c:pt idx="1665">
                  <c:v>16980</c:v>
                </c:pt>
                <c:pt idx="1666">
                  <c:v>16989</c:v>
                </c:pt>
                <c:pt idx="1667">
                  <c:v>16999</c:v>
                </c:pt>
                <c:pt idx="1668">
                  <c:v>17009</c:v>
                </c:pt>
                <c:pt idx="1669">
                  <c:v>17019</c:v>
                </c:pt>
                <c:pt idx="1670">
                  <c:v>17029</c:v>
                </c:pt>
                <c:pt idx="1671">
                  <c:v>17039</c:v>
                </c:pt>
                <c:pt idx="1672">
                  <c:v>17049</c:v>
                </c:pt>
                <c:pt idx="1673">
                  <c:v>17059</c:v>
                </c:pt>
                <c:pt idx="1674">
                  <c:v>17069</c:v>
                </c:pt>
                <c:pt idx="1675">
                  <c:v>17078</c:v>
                </c:pt>
                <c:pt idx="1676">
                  <c:v>17088</c:v>
                </c:pt>
                <c:pt idx="1677">
                  <c:v>17098</c:v>
                </c:pt>
                <c:pt idx="1678">
                  <c:v>17108</c:v>
                </c:pt>
                <c:pt idx="1679">
                  <c:v>17118</c:v>
                </c:pt>
                <c:pt idx="1680">
                  <c:v>17128</c:v>
                </c:pt>
                <c:pt idx="1681">
                  <c:v>17138</c:v>
                </c:pt>
                <c:pt idx="1682">
                  <c:v>17147</c:v>
                </c:pt>
                <c:pt idx="1683">
                  <c:v>17158</c:v>
                </c:pt>
                <c:pt idx="1684">
                  <c:v>17167</c:v>
                </c:pt>
                <c:pt idx="1685">
                  <c:v>17177</c:v>
                </c:pt>
                <c:pt idx="1686">
                  <c:v>17187</c:v>
                </c:pt>
                <c:pt idx="1687">
                  <c:v>17197</c:v>
                </c:pt>
                <c:pt idx="1688">
                  <c:v>17206</c:v>
                </c:pt>
                <c:pt idx="1689">
                  <c:v>17218</c:v>
                </c:pt>
                <c:pt idx="1690">
                  <c:v>17228</c:v>
                </c:pt>
                <c:pt idx="1691">
                  <c:v>17238</c:v>
                </c:pt>
                <c:pt idx="1692">
                  <c:v>17248</c:v>
                </c:pt>
                <c:pt idx="1693">
                  <c:v>17258</c:v>
                </c:pt>
                <c:pt idx="1694">
                  <c:v>17267</c:v>
                </c:pt>
                <c:pt idx="1695">
                  <c:v>17277</c:v>
                </c:pt>
                <c:pt idx="1696">
                  <c:v>17287</c:v>
                </c:pt>
                <c:pt idx="1697">
                  <c:v>17297</c:v>
                </c:pt>
                <c:pt idx="1698">
                  <c:v>17306</c:v>
                </c:pt>
                <c:pt idx="1699">
                  <c:v>17316</c:v>
                </c:pt>
                <c:pt idx="1700">
                  <c:v>17326</c:v>
                </c:pt>
                <c:pt idx="1701">
                  <c:v>17336</c:v>
                </c:pt>
                <c:pt idx="1702">
                  <c:v>17346</c:v>
                </c:pt>
                <c:pt idx="1703">
                  <c:v>17356</c:v>
                </c:pt>
                <c:pt idx="1704">
                  <c:v>17365</c:v>
                </c:pt>
                <c:pt idx="1705">
                  <c:v>17375</c:v>
                </c:pt>
                <c:pt idx="1706">
                  <c:v>17385</c:v>
                </c:pt>
                <c:pt idx="1707">
                  <c:v>17395</c:v>
                </c:pt>
                <c:pt idx="1708">
                  <c:v>17405</c:v>
                </c:pt>
                <c:pt idx="1709">
                  <c:v>17418</c:v>
                </c:pt>
                <c:pt idx="1710">
                  <c:v>17428</c:v>
                </c:pt>
                <c:pt idx="1711">
                  <c:v>17438</c:v>
                </c:pt>
                <c:pt idx="1712">
                  <c:v>17447</c:v>
                </c:pt>
                <c:pt idx="1713">
                  <c:v>17457</c:v>
                </c:pt>
                <c:pt idx="1714">
                  <c:v>17467</c:v>
                </c:pt>
                <c:pt idx="1715">
                  <c:v>17477</c:v>
                </c:pt>
                <c:pt idx="1716">
                  <c:v>17487</c:v>
                </c:pt>
                <c:pt idx="1717">
                  <c:v>17496</c:v>
                </c:pt>
                <c:pt idx="1718">
                  <c:v>17507</c:v>
                </c:pt>
                <c:pt idx="1719">
                  <c:v>17517</c:v>
                </c:pt>
                <c:pt idx="1720">
                  <c:v>17527</c:v>
                </c:pt>
                <c:pt idx="1721">
                  <c:v>17537</c:v>
                </c:pt>
                <c:pt idx="1722">
                  <c:v>17546</c:v>
                </c:pt>
                <c:pt idx="1723">
                  <c:v>17556</c:v>
                </c:pt>
                <c:pt idx="1724">
                  <c:v>17566</c:v>
                </c:pt>
                <c:pt idx="1725">
                  <c:v>17576</c:v>
                </c:pt>
                <c:pt idx="1726">
                  <c:v>17586</c:v>
                </c:pt>
                <c:pt idx="1727">
                  <c:v>17595</c:v>
                </c:pt>
                <c:pt idx="1728">
                  <c:v>17605</c:v>
                </c:pt>
                <c:pt idx="1729">
                  <c:v>17615</c:v>
                </c:pt>
                <c:pt idx="1730">
                  <c:v>17627</c:v>
                </c:pt>
                <c:pt idx="1731">
                  <c:v>17637</c:v>
                </c:pt>
                <c:pt idx="1732">
                  <c:v>17647</c:v>
                </c:pt>
                <c:pt idx="1733">
                  <c:v>17656</c:v>
                </c:pt>
                <c:pt idx="1734">
                  <c:v>17666</c:v>
                </c:pt>
                <c:pt idx="1735">
                  <c:v>17676</c:v>
                </c:pt>
                <c:pt idx="1736">
                  <c:v>17686</c:v>
                </c:pt>
                <c:pt idx="1737">
                  <c:v>17695</c:v>
                </c:pt>
                <c:pt idx="1738">
                  <c:v>17705</c:v>
                </c:pt>
                <c:pt idx="1739">
                  <c:v>17714</c:v>
                </c:pt>
                <c:pt idx="1740">
                  <c:v>17724</c:v>
                </c:pt>
                <c:pt idx="1741">
                  <c:v>17734</c:v>
                </c:pt>
                <c:pt idx="1742">
                  <c:v>17744</c:v>
                </c:pt>
                <c:pt idx="1743">
                  <c:v>17754</c:v>
                </c:pt>
                <c:pt idx="1744">
                  <c:v>17763</c:v>
                </c:pt>
                <c:pt idx="1745">
                  <c:v>17773</c:v>
                </c:pt>
                <c:pt idx="1746">
                  <c:v>17783</c:v>
                </c:pt>
                <c:pt idx="1747">
                  <c:v>17793</c:v>
                </c:pt>
                <c:pt idx="1748">
                  <c:v>17802</c:v>
                </c:pt>
                <c:pt idx="1749">
                  <c:v>17812</c:v>
                </c:pt>
                <c:pt idx="1750">
                  <c:v>17822</c:v>
                </c:pt>
                <c:pt idx="1751">
                  <c:v>17832</c:v>
                </c:pt>
                <c:pt idx="1752">
                  <c:v>17842</c:v>
                </c:pt>
                <c:pt idx="1753">
                  <c:v>17852</c:v>
                </c:pt>
                <c:pt idx="1754">
                  <c:v>17862</c:v>
                </c:pt>
                <c:pt idx="1755">
                  <c:v>17871</c:v>
                </c:pt>
                <c:pt idx="1756">
                  <c:v>17881</c:v>
                </c:pt>
                <c:pt idx="1757">
                  <c:v>17891</c:v>
                </c:pt>
                <c:pt idx="1758">
                  <c:v>17901</c:v>
                </c:pt>
                <c:pt idx="1759">
                  <c:v>17911</c:v>
                </c:pt>
                <c:pt idx="1760">
                  <c:v>17920</c:v>
                </c:pt>
                <c:pt idx="1761">
                  <c:v>17930</c:v>
                </c:pt>
                <c:pt idx="1762">
                  <c:v>17941</c:v>
                </c:pt>
                <c:pt idx="1763">
                  <c:v>17952</c:v>
                </c:pt>
                <c:pt idx="1764">
                  <c:v>17962</c:v>
                </c:pt>
                <c:pt idx="1765">
                  <c:v>17972</c:v>
                </c:pt>
                <c:pt idx="1766">
                  <c:v>17982</c:v>
                </c:pt>
                <c:pt idx="1767">
                  <c:v>17992</c:v>
                </c:pt>
                <c:pt idx="1768">
                  <c:v>18002</c:v>
                </c:pt>
                <c:pt idx="1769">
                  <c:v>18012</c:v>
                </c:pt>
                <c:pt idx="1770">
                  <c:v>18022</c:v>
                </c:pt>
                <c:pt idx="1771">
                  <c:v>18033</c:v>
                </c:pt>
                <c:pt idx="1772">
                  <c:v>18043</c:v>
                </c:pt>
                <c:pt idx="1773">
                  <c:v>18053</c:v>
                </c:pt>
                <c:pt idx="1774">
                  <c:v>18063</c:v>
                </c:pt>
                <c:pt idx="1775">
                  <c:v>18073</c:v>
                </c:pt>
                <c:pt idx="1776">
                  <c:v>18082</c:v>
                </c:pt>
                <c:pt idx="1777">
                  <c:v>18092</c:v>
                </c:pt>
                <c:pt idx="1778">
                  <c:v>18102</c:v>
                </c:pt>
                <c:pt idx="1779">
                  <c:v>18115</c:v>
                </c:pt>
                <c:pt idx="1780">
                  <c:v>18125</c:v>
                </c:pt>
                <c:pt idx="1781">
                  <c:v>18136</c:v>
                </c:pt>
                <c:pt idx="1782">
                  <c:v>18147</c:v>
                </c:pt>
                <c:pt idx="1783">
                  <c:v>18157</c:v>
                </c:pt>
                <c:pt idx="1784">
                  <c:v>18167</c:v>
                </c:pt>
                <c:pt idx="1785">
                  <c:v>18177</c:v>
                </c:pt>
                <c:pt idx="1786">
                  <c:v>18186</c:v>
                </c:pt>
                <c:pt idx="1787">
                  <c:v>18196</c:v>
                </c:pt>
                <c:pt idx="1788">
                  <c:v>18206</c:v>
                </c:pt>
                <c:pt idx="1789">
                  <c:v>18216</c:v>
                </c:pt>
                <c:pt idx="1790">
                  <c:v>18226</c:v>
                </c:pt>
                <c:pt idx="1791">
                  <c:v>18236</c:v>
                </c:pt>
                <c:pt idx="1792">
                  <c:v>18246</c:v>
                </c:pt>
                <c:pt idx="1793">
                  <c:v>18256</c:v>
                </c:pt>
                <c:pt idx="1794">
                  <c:v>18265</c:v>
                </c:pt>
                <c:pt idx="1795">
                  <c:v>18275</c:v>
                </c:pt>
                <c:pt idx="1796">
                  <c:v>18285</c:v>
                </c:pt>
                <c:pt idx="1797">
                  <c:v>18295</c:v>
                </c:pt>
                <c:pt idx="1798">
                  <c:v>18305</c:v>
                </c:pt>
                <c:pt idx="1799">
                  <c:v>18315</c:v>
                </c:pt>
                <c:pt idx="1800">
                  <c:v>18324</c:v>
                </c:pt>
                <c:pt idx="1801">
                  <c:v>18334</c:v>
                </c:pt>
                <c:pt idx="1802">
                  <c:v>18344</c:v>
                </c:pt>
                <c:pt idx="1803">
                  <c:v>18354</c:v>
                </c:pt>
                <c:pt idx="1804">
                  <c:v>18363</c:v>
                </c:pt>
                <c:pt idx="1805">
                  <c:v>18373</c:v>
                </c:pt>
                <c:pt idx="1806">
                  <c:v>18383</c:v>
                </c:pt>
                <c:pt idx="1807">
                  <c:v>18393</c:v>
                </c:pt>
                <c:pt idx="1808">
                  <c:v>18403</c:v>
                </c:pt>
                <c:pt idx="1809">
                  <c:v>18413</c:v>
                </c:pt>
                <c:pt idx="1810">
                  <c:v>18423</c:v>
                </c:pt>
                <c:pt idx="1811">
                  <c:v>18433</c:v>
                </c:pt>
                <c:pt idx="1812">
                  <c:v>18444</c:v>
                </c:pt>
                <c:pt idx="1813">
                  <c:v>18454</c:v>
                </c:pt>
                <c:pt idx="1814">
                  <c:v>18463</c:v>
                </c:pt>
                <c:pt idx="1815">
                  <c:v>18474</c:v>
                </c:pt>
                <c:pt idx="1816">
                  <c:v>18484</c:v>
                </c:pt>
                <c:pt idx="1817">
                  <c:v>18494</c:v>
                </c:pt>
                <c:pt idx="1818">
                  <c:v>18505</c:v>
                </c:pt>
                <c:pt idx="1819">
                  <c:v>18515</c:v>
                </c:pt>
                <c:pt idx="1820">
                  <c:v>18526</c:v>
                </c:pt>
                <c:pt idx="1821">
                  <c:v>18536</c:v>
                </c:pt>
                <c:pt idx="1822">
                  <c:v>18546</c:v>
                </c:pt>
                <c:pt idx="1823">
                  <c:v>18556</c:v>
                </c:pt>
                <c:pt idx="1824">
                  <c:v>18567</c:v>
                </c:pt>
                <c:pt idx="1825">
                  <c:v>18578</c:v>
                </c:pt>
                <c:pt idx="1826">
                  <c:v>18588</c:v>
                </c:pt>
                <c:pt idx="1827">
                  <c:v>18600</c:v>
                </c:pt>
                <c:pt idx="1828">
                  <c:v>18612</c:v>
                </c:pt>
                <c:pt idx="1829">
                  <c:v>18623</c:v>
                </c:pt>
                <c:pt idx="1830">
                  <c:v>18634</c:v>
                </c:pt>
                <c:pt idx="1831">
                  <c:v>18645</c:v>
                </c:pt>
                <c:pt idx="1832">
                  <c:v>18655</c:v>
                </c:pt>
                <c:pt idx="1833">
                  <c:v>18665</c:v>
                </c:pt>
                <c:pt idx="1834">
                  <c:v>18675</c:v>
                </c:pt>
                <c:pt idx="1835">
                  <c:v>18685</c:v>
                </c:pt>
                <c:pt idx="1836">
                  <c:v>18696</c:v>
                </c:pt>
                <c:pt idx="1837">
                  <c:v>18707</c:v>
                </c:pt>
                <c:pt idx="1838">
                  <c:v>18717</c:v>
                </c:pt>
                <c:pt idx="1839">
                  <c:v>18728</c:v>
                </c:pt>
                <c:pt idx="1840">
                  <c:v>18739</c:v>
                </c:pt>
                <c:pt idx="1841">
                  <c:v>18751</c:v>
                </c:pt>
                <c:pt idx="1842">
                  <c:v>18762</c:v>
                </c:pt>
                <c:pt idx="1843">
                  <c:v>18772</c:v>
                </c:pt>
                <c:pt idx="1844">
                  <c:v>18783</c:v>
                </c:pt>
                <c:pt idx="1845">
                  <c:v>18795</c:v>
                </c:pt>
                <c:pt idx="1846">
                  <c:v>18806</c:v>
                </c:pt>
                <c:pt idx="1847">
                  <c:v>18817</c:v>
                </c:pt>
                <c:pt idx="1848">
                  <c:v>18828</c:v>
                </c:pt>
                <c:pt idx="1849">
                  <c:v>18839</c:v>
                </c:pt>
                <c:pt idx="1850">
                  <c:v>18851</c:v>
                </c:pt>
                <c:pt idx="1851">
                  <c:v>18862</c:v>
                </c:pt>
                <c:pt idx="1852">
                  <c:v>18873</c:v>
                </c:pt>
                <c:pt idx="1853">
                  <c:v>18884</c:v>
                </c:pt>
                <c:pt idx="1854">
                  <c:v>18895</c:v>
                </c:pt>
                <c:pt idx="1855">
                  <c:v>18905</c:v>
                </c:pt>
                <c:pt idx="1856">
                  <c:v>18917</c:v>
                </c:pt>
                <c:pt idx="1857">
                  <c:v>18929</c:v>
                </c:pt>
                <c:pt idx="1858">
                  <c:v>18944</c:v>
                </c:pt>
                <c:pt idx="1859">
                  <c:v>18957</c:v>
                </c:pt>
                <c:pt idx="1860">
                  <c:v>18968</c:v>
                </c:pt>
                <c:pt idx="1861">
                  <c:v>18980</c:v>
                </c:pt>
                <c:pt idx="1862">
                  <c:v>18991</c:v>
                </c:pt>
                <c:pt idx="1863">
                  <c:v>19001</c:v>
                </c:pt>
                <c:pt idx="1864">
                  <c:v>19011</c:v>
                </c:pt>
                <c:pt idx="1865">
                  <c:v>19022</c:v>
                </c:pt>
                <c:pt idx="1866">
                  <c:v>19033</c:v>
                </c:pt>
                <c:pt idx="1867">
                  <c:v>19044</c:v>
                </c:pt>
                <c:pt idx="1868">
                  <c:v>19055</c:v>
                </c:pt>
                <c:pt idx="1869">
                  <c:v>19068</c:v>
                </c:pt>
                <c:pt idx="1870">
                  <c:v>19079</c:v>
                </c:pt>
                <c:pt idx="1871">
                  <c:v>19091</c:v>
                </c:pt>
                <c:pt idx="1872">
                  <c:v>19101</c:v>
                </c:pt>
                <c:pt idx="1873">
                  <c:v>19112</c:v>
                </c:pt>
                <c:pt idx="1874">
                  <c:v>19123</c:v>
                </c:pt>
                <c:pt idx="1875">
                  <c:v>19134</c:v>
                </c:pt>
                <c:pt idx="1876">
                  <c:v>19145</c:v>
                </c:pt>
                <c:pt idx="1877">
                  <c:v>19157</c:v>
                </c:pt>
                <c:pt idx="1878">
                  <c:v>19168</c:v>
                </c:pt>
                <c:pt idx="1879">
                  <c:v>19179</c:v>
                </c:pt>
                <c:pt idx="1880">
                  <c:v>19192</c:v>
                </c:pt>
                <c:pt idx="1881">
                  <c:v>19204</c:v>
                </c:pt>
                <c:pt idx="1882">
                  <c:v>19216</c:v>
                </c:pt>
                <c:pt idx="1883">
                  <c:v>19227</c:v>
                </c:pt>
                <c:pt idx="1884">
                  <c:v>19237</c:v>
                </c:pt>
                <c:pt idx="1885">
                  <c:v>19248</c:v>
                </c:pt>
                <c:pt idx="1886">
                  <c:v>19260</c:v>
                </c:pt>
                <c:pt idx="1887">
                  <c:v>19271</c:v>
                </c:pt>
                <c:pt idx="1888">
                  <c:v>19281</c:v>
                </c:pt>
                <c:pt idx="1889">
                  <c:v>19292</c:v>
                </c:pt>
                <c:pt idx="1890">
                  <c:v>19303</c:v>
                </c:pt>
                <c:pt idx="1891">
                  <c:v>19314</c:v>
                </c:pt>
                <c:pt idx="1892">
                  <c:v>19325</c:v>
                </c:pt>
                <c:pt idx="1893">
                  <c:v>19336</c:v>
                </c:pt>
                <c:pt idx="1894">
                  <c:v>19347</c:v>
                </c:pt>
                <c:pt idx="1895">
                  <c:v>19358</c:v>
                </c:pt>
                <c:pt idx="1896">
                  <c:v>19368</c:v>
                </c:pt>
                <c:pt idx="1897">
                  <c:v>19379</c:v>
                </c:pt>
                <c:pt idx="1898">
                  <c:v>19395</c:v>
                </c:pt>
                <c:pt idx="1899">
                  <c:v>19407</c:v>
                </c:pt>
                <c:pt idx="1900">
                  <c:v>19419</c:v>
                </c:pt>
                <c:pt idx="1901">
                  <c:v>19430</c:v>
                </c:pt>
                <c:pt idx="1902">
                  <c:v>19441</c:v>
                </c:pt>
                <c:pt idx="1903">
                  <c:v>19452</c:v>
                </c:pt>
                <c:pt idx="1904">
                  <c:v>19462</c:v>
                </c:pt>
                <c:pt idx="1905">
                  <c:v>19473</c:v>
                </c:pt>
                <c:pt idx="1906">
                  <c:v>19483</c:v>
                </c:pt>
                <c:pt idx="1907">
                  <c:v>19494</c:v>
                </c:pt>
                <c:pt idx="1908">
                  <c:v>19504</c:v>
                </c:pt>
                <c:pt idx="1909">
                  <c:v>19515</c:v>
                </c:pt>
                <c:pt idx="1910">
                  <c:v>19525</c:v>
                </c:pt>
                <c:pt idx="1911">
                  <c:v>19535</c:v>
                </c:pt>
                <c:pt idx="1912">
                  <c:v>19546</c:v>
                </c:pt>
                <c:pt idx="1913">
                  <c:v>19556</c:v>
                </c:pt>
                <c:pt idx="1914">
                  <c:v>19566</c:v>
                </c:pt>
                <c:pt idx="1915">
                  <c:v>19576</c:v>
                </c:pt>
                <c:pt idx="1916">
                  <c:v>19589</c:v>
                </c:pt>
                <c:pt idx="1917">
                  <c:v>19600</c:v>
                </c:pt>
                <c:pt idx="1918">
                  <c:v>19610</c:v>
                </c:pt>
                <c:pt idx="1919">
                  <c:v>19620</c:v>
                </c:pt>
                <c:pt idx="1920">
                  <c:v>19632</c:v>
                </c:pt>
                <c:pt idx="1921">
                  <c:v>19642</c:v>
                </c:pt>
                <c:pt idx="1922">
                  <c:v>19652</c:v>
                </c:pt>
                <c:pt idx="1923">
                  <c:v>19662</c:v>
                </c:pt>
                <c:pt idx="1924">
                  <c:v>19672</c:v>
                </c:pt>
                <c:pt idx="1925">
                  <c:v>19683</c:v>
                </c:pt>
                <c:pt idx="1926">
                  <c:v>19693</c:v>
                </c:pt>
                <c:pt idx="1927">
                  <c:v>19704</c:v>
                </c:pt>
                <c:pt idx="1928">
                  <c:v>19715</c:v>
                </c:pt>
                <c:pt idx="1929">
                  <c:v>19725</c:v>
                </c:pt>
                <c:pt idx="1930">
                  <c:v>19735</c:v>
                </c:pt>
                <c:pt idx="1931">
                  <c:v>19745</c:v>
                </c:pt>
                <c:pt idx="1932">
                  <c:v>19755</c:v>
                </c:pt>
                <c:pt idx="1933">
                  <c:v>19765</c:v>
                </c:pt>
                <c:pt idx="1934">
                  <c:v>19775</c:v>
                </c:pt>
                <c:pt idx="1935">
                  <c:v>19785</c:v>
                </c:pt>
                <c:pt idx="1936">
                  <c:v>19795</c:v>
                </c:pt>
                <c:pt idx="1937">
                  <c:v>19805</c:v>
                </c:pt>
                <c:pt idx="1938">
                  <c:v>19815</c:v>
                </c:pt>
                <c:pt idx="1939">
                  <c:v>19825</c:v>
                </c:pt>
                <c:pt idx="1940">
                  <c:v>19835</c:v>
                </c:pt>
                <c:pt idx="1941">
                  <c:v>19845</c:v>
                </c:pt>
                <c:pt idx="1942">
                  <c:v>19855</c:v>
                </c:pt>
                <c:pt idx="1943">
                  <c:v>19865</c:v>
                </c:pt>
                <c:pt idx="1944">
                  <c:v>19875</c:v>
                </c:pt>
                <c:pt idx="1945">
                  <c:v>19885</c:v>
                </c:pt>
                <c:pt idx="1946">
                  <c:v>19895</c:v>
                </c:pt>
                <c:pt idx="1947">
                  <c:v>19905</c:v>
                </c:pt>
                <c:pt idx="1948">
                  <c:v>19916</c:v>
                </c:pt>
                <c:pt idx="1949">
                  <c:v>19926</c:v>
                </c:pt>
                <c:pt idx="1950">
                  <c:v>19935</c:v>
                </c:pt>
                <c:pt idx="1951">
                  <c:v>19946</c:v>
                </c:pt>
                <c:pt idx="1952">
                  <c:v>19957</c:v>
                </c:pt>
                <c:pt idx="1953">
                  <c:v>19967</c:v>
                </c:pt>
                <c:pt idx="1954">
                  <c:v>19977</c:v>
                </c:pt>
                <c:pt idx="1955">
                  <c:v>19987</c:v>
                </c:pt>
                <c:pt idx="1956">
                  <c:v>19998</c:v>
                </c:pt>
                <c:pt idx="1957">
                  <c:v>20007</c:v>
                </c:pt>
                <c:pt idx="1958">
                  <c:v>20017</c:v>
                </c:pt>
                <c:pt idx="1959">
                  <c:v>20027</c:v>
                </c:pt>
                <c:pt idx="1960">
                  <c:v>20037</c:v>
                </c:pt>
                <c:pt idx="1961">
                  <c:v>20046</c:v>
                </c:pt>
                <c:pt idx="1962">
                  <c:v>20056</c:v>
                </c:pt>
                <c:pt idx="1963">
                  <c:v>20066</c:v>
                </c:pt>
                <c:pt idx="1964">
                  <c:v>20077</c:v>
                </c:pt>
                <c:pt idx="1965">
                  <c:v>20087</c:v>
                </c:pt>
                <c:pt idx="1966">
                  <c:v>20097</c:v>
                </c:pt>
                <c:pt idx="1967">
                  <c:v>20107</c:v>
                </c:pt>
                <c:pt idx="1968">
                  <c:v>20117</c:v>
                </c:pt>
                <c:pt idx="1969">
                  <c:v>20127</c:v>
                </c:pt>
                <c:pt idx="1970">
                  <c:v>20137</c:v>
                </c:pt>
                <c:pt idx="1971">
                  <c:v>20147</c:v>
                </c:pt>
                <c:pt idx="1972">
                  <c:v>20157</c:v>
                </c:pt>
                <c:pt idx="1973">
                  <c:v>20166</c:v>
                </c:pt>
                <c:pt idx="1974">
                  <c:v>20176</c:v>
                </c:pt>
                <c:pt idx="1975">
                  <c:v>20186</c:v>
                </c:pt>
                <c:pt idx="1976">
                  <c:v>20196</c:v>
                </c:pt>
                <c:pt idx="1977">
                  <c:v>20206</c:v>
                </c:pt>
                <c:pt idx="1978">
                  <c:v>20216</c:v>
                </c:pt>
                <c:pt idx="1979">
                  <c:v>20226</c:v>
                </c:pt>
                <c:pt idx="1980">
                  <c:v>20236</c:v>
                </c:pt>
                <c:pt idx="1981">
                  <c:v>20245</c:v>
                </c:pt>
                <c:pt idx="1982">
                  <c:v>20255</c:v>
                </c:pt>
                <c:pt idx="1983">
                  <c:v>20265</c:v>
                </c:pt>
                <c:pt idx="1984">
                  <c:v>20275</c:v>
                </c:pt>
                <c:pt idx="1985">
                  <c:v>20285</c:v>
                </c:pt>
                <c:pt idx="1986">
                  <c:v>20295</c:v>
                </c:pt>
                <c:pt idx="1987">
                  <c:v>20305</c:v>
                </c:pt>
                <c:pt idx="1988">
                  <c:v>20315</c:v>
                </c:pt>
                <c:pt idx="1989">
                  <c:v>20324</c:v>
                </c:pt>
                <c:pt idx="1990">
                  <c:v>20334</c:v>
                </c:pt>
                <c:pt idx="1991">
                  <c:v>20344</c:v>
                </c:pt>
                <c:pt idx="1992">
                  <c:v>20354</c:v>
                </c:pt>
                <c:pt idx="1993">
                  <c:v>20364</c:v>
                </c:pt>
                <c:pt idx="1994">
                  <c:v>20373</c:v>
                </c:pt>
                <c:pt idx="1995">
                  <c:v>20383</c:v>
                </c:pt>
                <c:pt idx="1996">
                  <c:v>20393</c:v>
                </c:pt>
                <c:pt idx="1997">
                  <c:v>20403</c:v>
                </c:pt>
                <c:pt idx="1998">
                  <c:v>20412</c:v>
                </c:pt>
                <c:pt idx="1999">
                  <c:v>20422</c:v>
                </c:pt>
                <c:pt idx="2000">
                  <c:v>20432</c:v>
                </c:pt>
                <c:pt idx="2001">
                  <c:v>20442</c:v>
                </c:pt>
                <c:pt idx="2002">
                  <c:v>20452</c:v>
                </c:pt>
                <c:pt idx="2003">
                  <c:v>20463</c:v>
                </c:pt>
                <c:pt idx="2004">
                  <c:v>20475</c:v>
                </c:pt>
                <c:pt idx="2005">
                  <c:v>20486</c:v>
                </c:pt>
                <c:pt idx="2006">
                  <c:v>20499</c:v>
                </c:pt>
                <c:pt idx="2007">
                  <c:v>20510</c:v>
                </c:pt>
                <c:pt idx="2008">
                  <c:v>20523</c:v>
                </c:pt>
                <c:pt idx="2009">
                  <c:v>20533</c:v>
                </c:pt>
                <c:pt idx="2010">
                  <c:v>20543</c:v>
                </c:pt>
                <c:pt idx="2011">
                  <c:v>20554</c:v>
                </c:pt>
                <c:pt idx="2012">
                  <c:v>20564</c:v>
                </c:pt>
                <c:pt idx="2013">
                  <c:v>20574</c:v>
                </c:pt>
                <c:pt idx="2014">
                  <c:v>20584</c:v>
                </c:pt>
                <c:pt idx="2015">
                  <c:v>20594</c:v>
                </c:pt>
                <c:pt idx="2016">
                  <c:v>20604</c:v>
                </c:pt>
                <c:pt idx="2017">
                  <c:v>20614</c:v>
                </c:pt>
                <c:pt idx="2018">
                  <c:v>20624</c:v>
                </c:pt>
                <c:pt idx="2019">
                  <c:v>20634</c:v>
                </c:pt>
                <c:pt idx="2020">
                  <c:v>20644</c:v>
                </c:pt>
                <c:pt idx="2021">
                  <c:v>20654</c:v>
                </c:pt>
                <c:pt idx="2022">
                  <c:v>20665</c:v>
                </c:pt>
                <c:pt idx="2023">
                  <c:v>20677</c:v>
                </c:pt>
                <c:pt idx="2024">
                  <c:v>20688</c:v>
                </c:pt>
                <c:pt idx="2025">
                  <c:v>20699</c:v>
                </c:pt>
                <c:pt idx="2026">
                  <c:v>20709</c:v>
                </c:pt>
                <c:pt idx="2027">
                  <c:v>20721</c:v>
                </c:pt>
                <c:pt idx="2028">
                  <c:v>20732</c:v>
                </c:pt>
                <c:pt idx="2029">
                  <c:v>20743</c:v>
                </c:pt>
                <c:pt idx="2030">
                  <c:v>20754</c:v>
                </c:pt>
                <c:pt idx="2031">
                  <c:v>20765</c:v>
                </c:pt>
                <c:pt idx="2032">
                  <c:v>20775</c:v>
                </c:pt>
                <c:pt idx="2033">
                  <c:v>20785</c:v>
                </c:pt>
                <c:pt idx="2034">
                  <c:v>20795</c:v>
                </c:pt>
                <c:pt idx="2035">
                  <c:v>20805</c:v>
                </c:pt>
                <c:pt idx="2036">
                  <c:v>20815</c:v>
                </c:pt>
                <c:pt idx="2037">
                  <c:v>20826</c:v>
                </c:pt>
                <c:pt idx="2038">
                  <c:v>20836</c:v>
                </c:pt>
                <c:pt idx="2039">
                  <c:v>20847</c:v>
                </c:pt>
                <c:pt idx="2040">
                  <c:v>20856</c:v>
                </c:pt>
                <c:pt idx="2041">
                  <c:v>20866</c:v>
                </c:pt>
                <c:pt idx="2042">
                  <c:v>20875</c:v>
                </c:pt>
                <c:pt idx="2043">
                  <c:v>20885</c:v>
                </c:pt>
                <c:pt idx="2044">
                  <c:v>20895</c:v>
                </c:pt>
                <c:pt idx="2045">
                  <c:v>20905</c:v>
                </c:pt>
                <c:pt idx="2046">
                  <c:v>20915</c:v>
                </c:pt>
                <c:pt idx="2047">
                  <c:v>20925</c:v>
                </c:pt>
                <c:pt idx="2048">
                  <c:v>20935</c:v>
                </c:pt>
                <c:pt idx="2049">
                  <c:v>20946</c:v>
                </c:pt>
                <c:pt idx="2050">
                  <c:v>20958</c:v>
                </c:pt>
                <c:pt idx="2051">
                  <c:v>20968</c:v>
                </c:pt>
                <c:pt idx="2052">
                  <c:v>20979</c:v>
                </c:pt>
                <c:pt idx="2053">
                  <c:v>20989</c:v>
                </c:pt>
                <c:pt idx="2054">
                  <c:v>20999</c:v>
                </c:pt>
                <c:pt idx="2055">
                  <c:v>21009</c:v>
                </c:pt>
                <c:pt idx="2056">
                  <c:v>21019</c:v>
                </c:pt>
                <c:pt idx="2057">
                  <c:v>21028</c:v>
                </c:pt>
                <c:pt idx="2058">
                  <c:v>21039</c:v>
                </c:pt>
                <c:pt idx="2059">
                  <c:v>21049</c:v>
                </c:pt>
                <c:pt idx="2060">
                  <c:v>21059</c:v>
                </c:pt>
                <c:pt idx="2061">
                  <c:v>21069</c:v>
                </c:pt>
                <c:pt idx="2062">
                  <c:v>21079</c:v>
                </c:pt>
                <c:pt idx="2063">
                  <c:v>21089</c:v>
                </c:pt>
                <c:pt idx="2064">
                  <c:v>21099</c:v>
                </c:pt>
                <c:pt idx="2065">
                  <c:v>21109</c:v>
                </c:pt>
                <c:pt idx="2066">
                  <c:v>21120</c:v>
                </c:pt>
                <c:pt idx="2067">
                  <c:v>21130</c:v>
                </c:pt>
                <c:pt idx="2068">
                  <c:v>21141</c:v>
                </c:pt>
                <c:pt idx="2069">
                  <c:v>21151</c:v>
                </c:pt>
                <c:pt idx="2070">
                  <c:v>21162</c:v>
                </c:pt>
                <c:pt idx="2071">
                  <c:v>21172</c:v>
                </c:pt>
                <c:pt idx="2072">
                  <c:v>21182</c:v>
                </c:pt>
                <c:pt idx="2073">
                  <c:v>21192</c:v>
                </c:pt>
                <c:pt idx="2074">
                  <c:v>21202</c:v>
                </c:pt>
                <c:pt idx="2075">
                  <c:v>21212</c:v>
                </c:pt>
                <c:pt idx="2076">
                  <c:v>21222</c:v>
                </c:pt>
                <c:pt idx="2077">
                  <c:v>21231</c:v>
                </c:pt>
                <c:pt idx="2078">
                  <c:v>21241</c:v>
                </c:pt>
                <c:pt idx="2079">
                  <c:v>21251</c:v>
                </c:pt>
                <c:pt idx="2080">
                  <c:v>21261</c:v>
                </c:pt>
                <c:pt idx="2081">
                  <c:v>21271</c:v>
                </c:pt>
                <c:pt idx="2082">
                  <c:v>21281</c:v>
                </c:pt>
                <c:pt idx="2083">
                  <c:v>21291</c:v>
                </c:pt>
                <c:pt idx="2084">
                  <c:v>21301</c:v>
                </c:pt>
                <c:pt idx="2085">
                  <c:v>21311</c:v>
                </c:pt>
                <c:pt idx="2086">
                  <c:v>21321</c:v>
                </c:pt>
                <c:pt idx="2087">
                  <c:v>21332</c:v>
                </c:pt>
                <c:pt idx="2088">
                  <c:v>21341</c:v>
                </c:pt>
                <c:pt idx="2089">
                  <c:v>21351</c:v>
                </c:pt>
                <c:pt idx="2090">
                  <c:v>21361</c:v>
                </c:pt>
                <c:pt idx="2091">
                  <c:v>21371</c:v>
                </c:pt>
                <c:pt idx="2092">
                  <c:v>21381</c:v>
                </c:pt>
                <c:pt idx="2093">
                  <c:v>21390</c:v>
                </c:pt>
                <c:pt idx="2094">
                  <c:v>21400</c:v>
                </c:pt>
                <c:pt idx="2095">
                  <c:v>21410</c:v>
                </c:pt>
                <c:pt idx="2096">
                  <c:v>21419</c:v>
                </c:pt>
                <c:pt idx="2097">
                  <c:v>21429</c:v>
                </c:pt>
                <c:pt idx="2098">
                  <c:v>21439</c:v>
                </c:pt>
                <c:pt idx="2099">
                  <c:v>21449</c:v>
                </c:pt>
                <c:pt idx="2100">
                  <c:v>21459</c:v>
                </c:pt>
                <c:pt idx="2101">
                  <c:v>21469</c:v>
                </c:pt>
                <c:pt idx="2102">
                  <c:v>21479</c:v>
                </c:pt>
                <c:pt idx="2103">
                  <c:v>21489</c:v>
                </c:pt>
                <c:pt idx="2104">
                  <c:v>21499</c:v>
                </c:pt>
                <c:pt idx="2105">
                  <c:v>21509</c:v>
                </c:pt>
                <c:pt idx="2106">
                  <c:v>21519</c:v>
                </c:pt>
                <c:pt idx="2107">
                  <c:v>21529</c:v>
                </c:pt>
                <c:pt idx="2108">
                  <c:v>21539</c:v>
                </c:pt>
                <c:pt idx="2109">
                  <c:v>21549</c:v>
                </c:pt>
                <c:pt idx="2110">
                  <c:v>21559</c:v>
                </c:pt>
                <c:pt idx="2111">
                  <c:v>21569</c:v>
                </c:pt>
                <c:pt idx="2112">
                  <c:v>21579</c:v>
                </c:pt>
                <c:pt idx="2113">
                  <c:v>21589</c:v>
                </c:pt>
                <c:pt idx="2114">
                  <c:v>21599</c:v>
                </c:pt>
                <c:pt idx="2115">
                  <c:v>21609</c:v>
                </c:pt>
                <c:pt idx="2116">
                  <c:v>21618</c:v>
                </c:pt>
                <c:pt idx="2117">
                  <c:v>21628</c:v>
                </c:pt>
                <c:pt idx="2118">
                  <c:v>21638</c:v>
                </c:pt>
                <c:pt idx="2119">
                  <c:v>21648</c:v>
                </c:pt>
                <c:pt idx="2120">
                  <c:v>21658</c:v>
                </c:pt>
                <c:pt idx="2121">
                  <c:v>21668</c:v>
                </c:pt>
                <c:pt idx="2122">
                  <c:v>21677</c:v>
                </c:pt>
                <c:pt idx="2123">
                  <c:v>21687</c:v>
                </c:pt>
                <c:pt idx="2124">
                  <c:v>21700</c:v>
                </c:pt>
                <c:pt idx="2125">
                  <c:v>21710</c:v>
                </c:pt>
                <c:pt idx="2126">
                  <c:v>21722</c:v>
                </c:pt>
                <c:pt idx="2127">
                  <c:v>21732</c:v>
                </c:pt>
                <c:pt idx="2128">
                  <c:v>21742</c:v>
                </c:pt>
                <c:pt idx="2129">
                  <c:v>21752</c:v>
                </c:pt>
                <c:pt idx="2130">
                  <c:v>21762</c:v>
                </c:pt>
                <c:pt idx="2131">
                  <c:v>21771</c:v>
                </c:pt>
                <c:pt idx="2132">
                  <c:v>21781</c:v>
                </c:pt>
                <c:pt idx="2133">
                  <c:v>21791</c:v>
                </c:pt>
                <c:pt idx="2134">
                  <c:v>21801</c:v>
                </c:pt>
                <c:pt idx="2135">
                  <c:v>21811</c:v>
                </c:pt>
                <c:pt idx="2136">
                  <c:v>21821</c:v>
                </c:pt>
                <c:pt idx="2137">
                  <c:v>21831</c:v>
                </c:pt>
                <c:pt idx="2138">
                  <c:v>21840</c:v>
                </c:pt>
                <c:pt idx="2139">
                  <c:v>21850</c:v>
                </c:pt>
                <c:pt idx="2140">
                  <c:v>21861</c:v>
                </c:pt>
                <c:pt idx="2141">
                  <c:v>21871</c:v>
                </c:pt>
                <c:pt idx="2142">
                  <c:v>21883</c:v>
                </c:pt>
                <c:pt idx="2143">
                  <c:v>21894</c:v>
                </c:pt>
                <c:pt idx="2144">
                  <c:v>21906</c:v>
                </c:pt>
                <c:pt idx="2145">
                  <c:v>21918</c:v>
                </c:pt>
                <c:pt idx="2146">
                  <c:v>21929</c:v>
                </c:pt>
                <c:pt idx="2147">
                  <c:v>21941</c:v>
                </c:pt>
                <c:pt idx="2148">
                  <c:v>21953</c:v>
                </c:pt>
                <c:pt idx="2149">
                  <c:v>21965</c:v>
                </c:pt>
                <c:pt idx="2150">
                  <c:v>21976</c:v>
                </c:pt>
                <c:pt idx="2151">
                  <c:v>21986</c:v>
                </c:pt>
                <c:pt idx="2152">
                  <c:v>21997</c:v>
                </c:pt>
                <c:pt idx="2153">
                  <c:v>22007</c:v>
                </c:pt>
                <c:pt idx="2154">
                  <c:v>22018</c:v>
                </c:pt>
                <c:pt idx="2155">
                  <c:v>22028</c:v>
                </c:pt>
                <c:pt idx="2156">
                  <c:v>22038</c:v>
                </c:pt>
                <c:pt idx="2157">
                  <c:v>22048</c:v>
                </c:pt>
                <c:pt idx="2158">
                  <c:v>22058</c:v>
                </c:pt>
                <c:pt idx="2159">
                  <c:v>22068</c:v>
                </c:pt>
                <c:pt idx="2160">
                  <c:v>22078</c:v>
                </c:pt>
                <c:pt idx="2161">
                  <c:v>22088</c:v>
                </c:pt>
                <c:pt idx="2162">
                  <c:v>22098</c:v>
                </c:pt>
                <c:pt idx="2163">
                  <c:v>22109</c:v>
                </c:pt>
                <c:pt idx="2164">
                  <c:v>22121</c:v>
                </c:pt>
                <c:pt idx="2165">
                  <c:v>22132</c:v>
                </c:pt>
                <c:pt idx="2166">
                  <c:v>22145</c:v>
                </c:pt>
                <c:pt idx="2167">
                  <c:v>22156</c:v>
                </c:pt>
                <c:pt idx="2168">
                  <c:v>22168</c:v>
                </c:pt>
                <c:pt idx="2169">
                  <c:v>22180</c:v>
                </c:pt>
                <c:pt idx="2170">
                  <c:v>22191</c:v>
                </c:pt>
                <c:pt idx="2171">
                  <c:v>22202</c:v>
                </c:pt>
                <c:pt idx="2172">
                  <c:v>22213</c:v>
                </c:pt>
                <c:pt idx="2173">
                  <c:v>22225</c:v>
                </c:pt>
                <c:pt idx="2174">
                  <c:v>22236</c:v>
                </c:pt>
                <c:pt idx="2175">
                  <c:v>22247</c:v>
                </c:pt>
                <c:pt idx="2176">
                  <c:v>22257</c:v>
                </c:pt>
                <c:pt idx="2177">
                  <c:v>22267</c:v>
                </c:pt>
                <c:pt idx="2178">
                  <c:v>22278</c:v>
                </c:pt>
                <c:pt idx="2179">
                  <c:v>22289</c:v>
                </c:pt>
                <c:pt idx="2180">
                  <c:v>22300</c:v>
                </c:pt>
                <c:pt idx="2181">
                  <c:v>22311</c:v>
                </c:pt>
                <c:pt idx="2182">
                  <c:v>22321</c:v>
                </c:pt>
                <c:pt idx="2183">
                  <c:v>22331</c:v>
                </c:pt>
                <c:pt idx="2184">
                  <c:v>22341</c:v>
                </c:pt>
                <c:pt idx="2185">
                  <c:v>22351</c:v>
                </c:pt>
                <c:pt idx="2186">
                  <c:v>22361</c:v>
                </c:pt>
                <c:pt idx="2187">
                  <c:v>22371</c:v>
                </c:pt>
                <c:pt idx="2188">
                  <c:v>22381</c:v>
                </c:pt>
                <c:pt idx="2189">
                  <c:v>22391</c:v>
                </c:pt>
                <c:pt idx="2190">
                  <c:v>22401</c:v>
                </c:pt>
                <c:pt idx="2191">
                  <c:v>22411</c:v>
                </c:pt>
                <c:pt idx="2192">
                  <c:v>22420</c:v>
                </c:pt>
                <c:pt idx="2193">
                  <c:v>22430</c:v>
                </c:pt>
                <c:pt idx="2194">
                  <c:v>22439</c:v>
                </c:pt>
                <c:pt idx="2195">
                  <c:v>22449</c:v>
                </c:pt>
                <c:pt idx="2196">
                  <c:v>22459</c:v>
                </c:pt>
                <c:pt idx="2197">
                  <c:v>22469</c:v>
                </c:pt>
                <c:pt idx="2198">
                  <c:v>22479</c:v>
                </c:pt>
                <c:pt idx="2199">
                  <c:v>22490</c:v>
                </c:pt>
                <c:pt idx="2200">
                  <c:v>22500</c:v>
                </c:pt>
                <c:pt idx="2201">
                  <c:v>22510</c:v>
                </c:pt>
                <c:pt idx="2202">
                  <c:v>22520</c:v>
                </c:pt>
                <c:pt idx="2203">
                  <c:v>22530</c:v>
                </c:pt>
                <c:pt idx="2204">
                  <c:v>22542</c:v>
                </c:pt>
                <c:pt idx="2205">
                  <c:v>22552</c:v>
                </c:pt>
                <c:pt idx="2206">
                  <c:v>22561</c:v>
                </c:pt>
                <c:pt idx="2207">
                  <c:v>22571</c:v>
                </c:pt>
                <c:pt idx="2208">
                  <c:v>22581</c:v>
                </c:pt>
                <c:pt idx="2209">
                  <c:v>22591</c:v>
                </c:pt>
                <c:pt idx="2210">
                  <c:v>22601</c:v>
                </c:pt>
                <c:pt idx="2211">
                  <c:v>22611</c:v>
                </c:pt>
                <c:pt idx="2212">
                  <c:v>22621</c:v>
                </c:pt>
                <c:pt idx="2213">
                  <c:v>22630</c:v>
                </c:pt>
                <c:pt idx="2214">
                  <c:v>22640</c:v>
                </c:pt>
                <c:pt idx="2215">
                  <c:v>22650</c:v>
                </c:pt>
                <c:pt idx="2216">
                  <c:v>22660</c:v>
                </c:pt>
                <c:pt idx="2217">
                  <c:v>22670</c:v>
                </c:pt>
                <c:pt idx="2218">
                  <c:v>22680</c:v>
                </c:pt>
                <c:pt idx="2219">
                  <c:v>22689</c:v>
                </c:pt>
                <c:pt idx="2220">
                  <c:v>22699</c:v>
                </c:pt>
                <c:pt idx="2221">
                  <c:v>22709</c:v>
                </c:pt>
                <c:pt idx="2222">
                  <c:v>22719</c:v>
                </c:pt>
                <c:pt idx="2223">
                  <c:v>22729</c:v>
                </c:pt>
                <c:pt idx="2224">
                  <c:v>22739</c:v>
                </c:pt>
                <c:pt idx="2225">
                  <c:v>22749</c:v>
                </c:pt>
                <c:pt idx="2226">
                  <c:v>22759</c:v>
                </c:pt>
                <c:pt idx="2227">
                  <c:v>22769</c:v>
                </c:pt>
                <c:pt idx="2228">
                  <c:v>22779</c:v>
                </c:pt>
                <c:pt idx="2229">
                  <c:v>22788</c:v>
                </c:pt>
                <c:pt idx="2230">
                  <c:v>22798</c:v>
                </c:pt>
                <c:pt idx="2231">
                  <c:v>22808</c:v>
                </c:pt>
                <c:pt idx="2232">
                  <c:v>22819</c:v>
                </c:pt>
                <c:pt idx="2233">
                  <c:v>22828</c:v>
                </c:pt>
                <c:pt idx="2234">
                  <c:v>22838</c:v>
                </c:pt>
                <c:pt idx="2235">
                  <c:v>22848</c:v>
                </c:pt>
                <c:pt idx="2236">
                  <c:v>22858</c:v>
                </c:pt>
                <c:pt idx="2237">
                  <c:v>22868</c:v>
                </c:pt>
                <c:pt idx="2238">
                  <c:v>22878</c:v>
                </c:pt>
                <c:pt idx="2239">
                  <c:v>22887</c:v>
                </c:pt>
                <c:pt idx="2240">
                  <c:v>22897</c:v>
                </c:pt>
                <c:pt idx="2241">
                  <c:v>22907</c:v>
                </c:pt>
                <c:pt idx="2242">
                  <c:v>22917</c:v>
                </c:pt>
                <c:pt idx="2243">
                  <c:v>22927</c:v>
                </c:pt>
                <c:pt idx="2244">
                  <c:v>22937</c:v>
                </c:pt>
                <c:pt idx="2245">
                  <c:v>22949</c:v>
                </c:pt>
                <c:pt idx="2246">
                  <c:v>22960</c:v>
                </c:pt>
                <c:pt idx="2247">
                  <c:v>22970</c:v>
                </c:pt>
                <c:pt idx="2248">
                  <c:v>22980</c:v>
                </c:pt>
                <c:pt idx="2249">
                  <c:v>22990</c:v>
                </c:pt>
                <c:pt idx="2250">
                  <c:v>23000</c:v>
                </c:pt>
                <c:pt idx="2251">
                  <c:v>23009</c:v>
                </c:pt>
                <c:pt idx="2252">
                  <c:v>23019</c:v>
                </c:pt>
                <c:pt idx="2253">
                  <c:v>23029</c:v>
                </c:pt>
                <c:pt idx="2254">
                  <c:v>23039</c:v>
                </c:pt>
                <c:pt idx="2255">
                  <c:v>23049</c:v>
                </c:pt>
                <c:pt idx="2256">
                  <c:v>23059</c:v>
                </c:pt>
                <c:pt idx="2257">
                  <c:v>23069</c:v>
                </c:pt>
                <c:pt idx="2258">
                  <c:v>23079</c:v>
                </c:pt>
                <c:pt idx="2259">
                  <c:v>23088</c:v>
                </c:pt>
                <c:pt idx="2260">
                  <c:v>23098</c:v>
                </c:pt>
                <c:pt idx="2261">
                  <c:v>23108</c:v>
                </c:pt>
                <c:pt idx="2262">
                  <c:v>23118</c:v>
                </c:pt>
                <c:pt idx="2263">
                  <c:v>23128</c:v>
                </c:pt>
                <c:pt idx="2264">
                  <c:v>23138</c:v>
                </c:pt>
                <c:pt idx="2265">
                  <c:v>23148</c:v>
                </c:pt>
                <c:pt idx="2266">
                  <c:v>23158</c:v>
                </c:pt>
                <c:pt idx="2267">
                  <c:v>23168</c:v>
                </c:pt>
                <c:pt idx="2268">
                  <c:v>23178</c:v>
                </c:pt>
                <c:pt idx="2269">
                  <c:v>23188</c:v>
                </c:pt>
                <c:pt idx="2270">
                  <c:v>23197</c:v>
                </c:pt>
                <c:pt idx="2271">
                  <c:v>23207</c:v>
                </c:pt>
                <c:pt idx="2272">
                  <c:v>23217</c:v>
                </c:pt>
                <c:pt idx="2273">
                  <c:v>23227</c:v>
                </c:pt>
                <c:pt idx="2274">
                  <c:v>23237</c:v>
                </c:pt>
                <c:pt idx="2275">
                  <c:v>23247</c:v>
                </c:pt>
                <c:pt idx="2276">
                  <c:v>23257</c:v>
                </c:pt>
                <c:pt idx="2277">
                  <c:v>23267</c:v>
                </c:pt>
                <c:pt idx="2278">
                  <c:v>23277</c:v>
                </c:pt>
                <c:pt idx="2279">
                  <c:v>23287</c:v>
                </c:pt>
                <c:pt idx="2280">
                  <c:v>23297</c:v>
                </c:pt>
                <c:pt idx="2281">
                  <c:v>23307</c:v>
                </c:pt>
                <c:pt idx="2282">
                  <c:v>23317</c:v>
                </c:pt>
                <c:pt idx="2283">
                  <c:v>23327</c:v>
                </c:pt>
                <c:pt idx="2284">
                  <c:v>23336</c:v>
                </c:pt>
                <c:pt idx="2285">
                  <c:v>23347</c:v>
                </c:pt>
                <c:pt idx="2286">
                  <c:v>23359</c:v>
                </c:pt>
                <c:pt idx="2287">
                  <c:v>23368</c:v>
                </c:pt>
                <c:pt idx="2288">
                  <c:v>23378</c:v>
                </c:pt>
                <c:pt idx="2289">
                  <c:v>23388</c:v>
                </c:pt>
                <c:pt idx="2290">
                  <c:v>23398</c:v>
                </c:pt>
                <c:pt idx="2291">
                  <c:v>23408</c:v>
                </c:pt>
                <c:pt idx="2292">
                  <c:v>23417</c:v>
                </c:pt>
                <c:pt idx="2293">
                  <c:v>23427</c:v>
                </c:pt>
                <c:pt idx="2294">
                  <c:v>23437</c:v>
                </c:pt>
                <c:pt idx="2295">
                  <c:v>23447</c:v>
                </c:pt>
                <c:pt idx="2296">
                  <c:v>23457</c:v>
                </c:pt>
                <c:pt idx="2297">
                  <c:v>23467</c:v>
                </c:pt>
                <c:pt idx="2298">
                  <c:v>23477</c:v>
                </c:pt>
                <c:pt idx="2299">
                  <c:v>23487</c:v>
                </c:pt>
                <c:pt idx="2300">
                  <c:v>23496</c:v>
                </c:pt>
                <c:pt idx="2301">
                  <c:v>23507</c:v>
                </c:pt>
                <c:pt idx="2302">
                  <c:v>23517</c:v>
                </c:pt>
                <c:pt idx="2303">
                  <c:v>23527</c:v>
                </c:pt>
                <c:pt idx="2304">
                  <c:v>23537</c:v>
                </c:pt>
                <c:pt idx="2305">
                  <c:v>23547</c:v>
                </c:pt>
                <c:pt idx="2306">
                  <c:v>23556</c:v>
                </c:pt>
                <c:pt idx="2307">
                  <c:v>23566</c:v>
                </c:pt>
                <c:pt idx="2308">
                  <c:v>23576</c:v>
                </c:pt>
                <c:pt idx="2309">
                  <c:v>23586</c:v>
                </c:pt>
                <c:pt idx="2310">
                  <c:v>23596</c:v>
                </c:pt>
                <c:pt idx="2311">
                  <c:v>23606</c:v>
                </c:pt>
                <c:pt idx="2312">
                  <c:v>23616</c:v>
                </c:pt>
                <c:pt idx="2313">
                  <c:v>23626</c:v>
                </c:pt>
                <c:pt idx="2314">
                  <c:v>23636</c:v>
                </c:pt>
                <c:pt idx="2315">
                  <c:v>23645</c:v>
                </c:pt>
                <c:pt idx="2316">
                  <c:v>23655</c:v>
                </c:pt>
                <c:pt idx="2317">
                  <c:v>23665</c:v>
                </c:pt>
                <c:pt idx="2318">
                  <c:v>23675</c:v>
                </c:pt>
                <c:pt idx="2319">
                  <c:v>23685</c:v>
                </c:pt>
                <c:pt idx="2320">
                  <c:v>23694</c:v>
                </c:pt>
                <c:pt idx="2321">
                  <c:v>23704</c:v>
                </c:pt>
                <c:pt idx="2322">
                  <c:v>23714</c:v>
                </c:pt>
                <c:pt idx="2323">
                  <c:v>23724</c:v>
                </c:pt>
                <c:pt idx="2324">
                  <c:v>23734</c:v>
                </c:pt>
                <c:pt idx="2325">
                  <c:v>23744</c:v>
                </c:pt>
                <c:pt idx="2326">
                  <c:v>23753</c:v>
                </c:pt>
                <c:pt idx="2327">
                  <c:v>23766</c:v>
                </c:pt>
                <c:pt idx="2328">
                  <c:v>23777</c:v>
                </c:pt>
                <c:pt idx="2329">
                  <c:v>23788</c:v>
                </c:pt>
                <c:pt idx="2330">
                  <c:v>23799</c:v>
                </c:pt>
                <c:pt idx="2331">
                  <c:v>23815</c:v>
                </c:pt>
                <c:pt idx="2332">
                  <c:v>23826</c:v>
                </c:pt>
                <c:pt idx="2333">
                  <c:v>23838</c:v>
                </c:pt>
                <c:pt idx="2334">
                  <c:v>23849</c:v>
                </c:pt>
                <c:pt idx="2335">
                  <c:v>23859</c:v>
                </c:pt>
                <c:pt idx="2336">
                  <c:v>23870</c:v>
                </c:pt>
                <c:pt idx="2337">
                  <c:v>23880</c:v>
                </c:pt>
                <c:pt idx="2338">
                  <c:v>23891</c:v>
                </c:pt>
                <c:pt idx="2339">
                  <c:v>23901</c:v>
                </c:pt>
                <c:pt idx="2340">
                  <c:v>23911</c:v>
                </c:pt>
                <c:pt idx="2341">
                  <c:v>23922</c:v>
                </c:pt>
                <c:pt idx="2342">
                  <c:v>23932</c:v>
                </c:pt>
                <c:pt idx="2343">
                  <c:v>23942</c:v>
                </c:pt>
                <c:pt idx="2344">
                  <c:v>23953</c:v>
                </c:pt>
                <c:pt idx="2345">
                  <c:v>23963</c:v>
                </c:pt>
                <c:pt idx="2346">
                  <c:v>23972</c:v>
                </c:pt>
                <c:pt idx="2347">
                  <c:v>23983</c:v>
                </c:pt>
                <c:pt idx="2348">
                  <c:v>23992</c:v>
                </c:pt>
                <c:pt idx="2349">
                  <c:v>24002</c:v>
                </c:pt>
                <c:pt idx="2350">
                  <c:v>24012</c:v>
                </c:pt>
                <c:pt idx="2351">
                  <c:v>24022</c:v>
                </c:pt>
                <c:pt idx="2352">
                  <c:v>24032</c:v>
                </c:pt>
                <c:pt idx="2353">
                  <c:v>24042</c:v>
                </c:pt>
                <c:pt idx="2354">
                  <c:v>24051</c:v>
                </c:pt>
                <c:pt idx="2355">
                  <c:v>24061</c:v>
                </c:pt>
                <c:pt idx="2356">
                  <c:v>24071</c:v>
                </c:pt>
                <c:pt idx="2357">
                  <c:v>24081</c:v>
                </c:pt>
                <c:pt idx="2358">
                  <c:v>24091</c:v>
                </c:pt>
                <c:pt idx="2359">
                  <c:v>24101</c:v>
                </c:pt>
                <c:pt idx="2360">
                  <c:v>24111</c:v>
                </c:pt>
                <c:pt idx="2361">
                  <c:v>24121</c:v>
                </c:pt>
                <c:pt idx="2362">
                  <c:v>24131</c:v>
                </c:pt>
                <c:pt idx="2363">
                  <c:v>24141</c:v>
                </c:pt>
                <c:pt idx="2364">
                  <c:v>24151</c:v>
                </c:pt>
                <c:pt idx="2365">
                  <c:v>24161</c:v>
                </c:pt>
                <c:pt idx="2366">
                  <c:v>24171</c:v>
                </c:pt>
                <c:pt idx="2367">
                  <c:v>24181</c:v>
                </c:pt>
                <c:pt idx="2368">
                  <c:v>24192</c:v>
                </c:pt>
                <c:pt idx="2369">
                  <c:v>24201</c:v>
                </c:pt>
                <c:pt idx="2370">
                  <c:v>24211</c:v>
                </c:pt>
                <c:pt idx="2371">
                  <c:v>24221</c:v>
                </c:pt>
                <c:pt idx="2372">
                  <c:v>24231</c:v>
                </c:pt>
                <c:pt idx="2373">
                  <c:v>24241</c:v>
                </c:pt>
                <c:pt idx="2374">
                  <c:v>24251</c:v>
                </c:pt>
                <c:pt idx="2375">
                  <c:v>24261</c:v>
                </c:pt>
                <c:pt idx="2376">
                  <c:v>24270</c:v>
                </c:pt>
                <c:pt idx="2377">
                  <c:v>24281</c:v>
                </c:pt>
                <c:pt idx="2378">
                  <c:v>24290</c:v>
                </c:pt>
                <c:pt idx="2379">
                  <c:v>24300</c:v>
                </c:pt>
                <c:pt idx="2380">
                  <c:v>24310</c:v>
                </c:pt>
                <c:pt idx="2381">
                  <c:v>24320</c:v>
                </c:pt>
                <c:pt idx="2382">
                  <c:v>24330</c:v>
                </c:pt>
                <c:pt idx="2383">
                  <c:v>24340</c:v>
                </c:pt>
                <c:pt idx="2384">
                  <c:v>24350</c:v>
                </c:pt>
                <c:pt idx="2385">
                  <c:v>24360</c:v>
                </c:pt>
                <c:pt idx="2386">
                  <c:v>24369</c:v>
                </c:pt>
                <c:pt idx="2387">
                  <c:v>24379</c:v>
                </c:pt>
                <c:pt idx="2388">
                  <c:v>24389</c:v>
                </c:pt>
                <c:pt idx="2389">
                  <c:v>24399</c:v>
                </c:pt>
                <c:pt idx="2390">
                  <c:v>24409</c:v>
                </c:pt>
                <c:pt idx="2391">
                  <c:v>24420</c:v>
                </c:pt>
                <c:pt idx="2392">
                  <c:v>24430</c:v>
                </c:pt>
                <c:pt idx="2393">
                  <c:v>24440</c:v>
                </c:pt>
                <c:pt idx="2394">
                  <c:v>24451</c:v>
                </c:pt>
                <c:pt idx="2395">
                  <c:v>24461</c:v>
                </c:pt>
                <c:pt idx="2396">
                  <c:v>24472</c:v>
                </c:pt>
                <c:pt idx="2397">
                  <c:v>24483</c:v>
                </c:pt>
                <c:pt idx="2398">
                  <c:v>24493</c:v>
                </c:pt>
                <c:pt idx="2399">
                  <c:v>24504</c:v>
                </c:pt>
                <c:pt idx="2400">
                  <c:v>24516</c:v>
                </c:pt>
                <c:pt idx="2401">
                  <c:v>24527</c:v>
                </c:pt>
                <c:pt idx="2402">
                  <c:v>24537</c:v>
                </c:pt>
                <c:pt idx="2403">
                  <c:v>24547</c:v>
                </c:pt>
                <c:pt idx="2404">
                  <c:v>24558</c:v>
                </c:pt>
                <c:pt idx="2405">
                  <c:v>24567</c:v>
                </c:pt>
                <c:pt idx="2406">
                  <c:v>24578</c:v>
                </c:pt>
                <c:pt idx="2407">
                  <c:v>24588</c:v>
                </c:pt>
                <c:pt idx="2408">
                  <c:v>24598</c:v>
                </c:pt>
                <c:pt idx="2409">
                  <c:v>24608</c:v>
                </c:pt>
                <c:pt idx="2410">
                  <c:v>24618</c:v>
                </c:pt>
                <c:pt idx="2411">
                  <c:v>24627</c:v>
                </c:pt>
                <c:pt idx="2412">
                  <c:v>24637</c:v>
                </c:pt>
                <c:pt idx="2413">
                  <c:v>24647</c:v>
                </c:pt>
                <c:pt idx="2414">
                  <c:v>24657</c:v>
                </c:pt>
                <c:pt idx="2415">
                  <c:v>24666</c:v>
                </c:pt>
                <c:pt idx="2416">
                  <c:v>24676</c:v>
                </c:pt>
                <c:pt idx="2417">
                  <c:v>24686</c:v>
                </c:pt>
                <c:pt idx="2418">
                  <c:v>24695</c:v>
                </c:pt>
                <c:pt idx="2419">
                  <c:v>24705</c:v>
                </c:pt>
                <c:pt idx="2420">
                  <c:v>24714</c:v>
                </c:pt>
                <c:pt idx="2421">
                  <c:v>24725</c:v>
                </c:pt>
                <c:pt idx="2422">
                  <c:v>24734</c:v>
                </c:pt>
                <c:pt idx="2423">
                  <c:v>24744</c:v>
                </c:pt>
                <c:pt idx="2424">
                  <c:v>24754</c:v>
                </c:pt>
                <c:pt idx="2425">
                  <c:v>24763</c:v>
                </c:pt>
                <c:pt idx="2426">
                  <c:v>24773</c:v>
                </c:pt>
                <c:pt idx="2427">
                  <c:v>24783</c:v>
                </c:pt>
                <c:pt idx="2428">
                  <c:v>24793</c:v>
                </c:pt>
                <c:pt idx="2429">
                  <c:v>24802</c:v>
                </c:pt>
                <c:pt idx="2430">
                  <c:v>24813</c:v>
                </c:pt>
                <c:pt idx="2431">
                  <c:v>24822</c:v>
                </c:pt>
                <c:pt idx="2432">
                  <c:v>24832</c:v>
                </c:pt>
                <c:pt idx="2433">
                  <c:v>24842</c:v>
                </c:pt>
                <c:pt idx="2434">
                  <c:v>24852</c:v>
                </c:pt>
                <c:pt idx="2435">
                  <c:v>24862</c:v>
                </c:pt>
                <c:pt idx="2436">
                  <c:v>24872</c:v>
                </c:pt>
                <c:pt idx="2437">
                  <c:v>24883</c:v>
                </c:pt>
                <c:pt idx="2438">
                  <c:v>24893</c:v>
                </c:pt>
                <c:pt idx="2439">
                  <c:v>24903</c:v>
                </c:pt>
                <c:pt idx="2440">
                  <c:v>24913</c:v>
                </c:pt>
                <c:pt idx="2441">
                  <c:v>24922</c:v>
                </c:pt>
                <c:pt idx="2442">
                  <c:v>24932</c:v>
                </c:pt>
                <c:pt idx="2443">
                  <c:v>24943</c:v>
                </c:pt>
                <c:pt idx="2444">
                  <c:v>24953</c:v>
                </c:pt>
                <c:pt idx="2445">
                  <c:v>24964</c:v>
                </c:pt>
                <c:pt idx="2446">
                  <c:v>24973</c:v>
                </c:pt>
                <c:pt idx="2447">
                  <c:v>24984</c:v>
                </c:pt>
                <c:pt idx="2448">
                  <c:v>24995</c:v>
                </c:pt>
                <c:pt idx="2449">
                  <c:v>25005</c:v>
                </c:pt>
                <c:pt idx="2450">
                  <c:v>25015</c:v>
                </c:pt>
                <c:pt idx="2451">
                  <c:v>25024</c:v>
                </c:pt>
                <c:pt idx="2452">
                  <c:v>25034</c:v>
                </c:pt>
                <c:pt idx="2453">
                  <c:v>25044</c:v>
                </c:pt>
                <c:pt idx="2454">
                  <c:v>25054</c:v>
                </c:pt>
                <c:pt idx="2455">
                  <c:v>25064</c:v>
                </c:pt>
                <c:pt idx="2456">
                  <c:v>25074</c:v>
                </c:pt>
                <c:pt idx="2457">
                  <c:v>25084</c:v>
                </c:pt>
                <c:pt idx="2458">
                  <c:v>25093</c:v>
                </c:pt>
                <c:pt idx="2459">
                  <c:v>25103</c:v>
                </c:pt>
                <c:pt idx="2460">
                  <c:v>25115</c:v>
                </c:pt>
                <c:pt idx="2461">
                  <c:v>25126</c:v>
                </c:pt>
                <c:pt idx="2462">
                  <c:v>25137</c:v>
                </c:pt>
                <c:pt idx="2463">
                  <c:v>25148</c:v>
                </c:pt>
                <c:pt idx="2464">
                  <c:v>25158</c:v>
                </c:pt>
                <c:pt idx="2465">
                  <c:v>25168</c:v>
                </c:pt>
                <c:pt idx="2466">
                  <c:v>25178</c:v>
                </c:pt>
                <c:pt idx="2467">
                  <c:v>25187</c:v>
                </c:pt>
                <c:pt idx="2468">
                  <c:v>25197</c:v>
                </c:pt>
                <c:pt idx="2469">
                  <c:v>25207</c:v>
                </c:pt>
                <c:pt idx="2470">
                  <c:v>25219</c:v>
                </c:pt>
                <c:pt idx="2471">
                  <c:v>25228</c:v>
                </c:pt>
                <c:pt idx="2472">
                  <c:v>25238</c:v>
                </c:pt>
                <c:pt idx="2473">
                  <c:v>25248</c:v>
                </c:pt>
                <c:pt idx="2474">
                  <c:v>25258</c:v>
                </c:pt>
                <c:pt idx="2475">
                  <c:v>25268</c:v>
                </c:pt>
                <c:pt idx="2476">
                  <c:v>25278</c:v>
                </c:pt>
                <c:pt idx="2477">
                  <c:v>25288</c:v>
                </c:pt>
                <c:pt idx="2478">
                  <c:v>25298</c:v>
                </c:pt>
                <c:pt idx="2479">
                  <c:v>25308</c:v>
                </c:pt>
                <c:pt idx="2480">
                  <c:v>25318</c:v>
                </c:pt>
                <c:pt idx="2481">
                  <c:v>25328</c:v>
                </c:pt>
                <c:pt idx="2482">
                  <c:v>25338</c:v>
                </c:pt>
                <c:pt idx="2483">
                  <c:v>25348</c:v>
                </c:pt>
                <c:pt idx="2484">
                  <c:v>25358</c:v>
                </c:pt>
                <c:pt idx="2485">
                  <c:v>25368</c:v>
                </c:pt>
                <c:pt idx="2486">
                  <c:v>25377</c:v>
                </c:pt>
                <c:pt idx="2487">
                  <c:v>25387</c:v>
                </c:pt>
                <c:pt idx="2488">
                  <c:v>25398</c:v>
                </c:pt>
                <c:pt idx="2489">
                  <c:v>25408</c:v>
                </c:pt>
                <c:pt idx="2490">
                  <c:v>25418</c:v>
                </c:pt>
                <c:pt idx="2491">
                  <c:v>25428</c:v>
                </c:pt>
                <c:pt idx="2492">
                  <c:v>25438</c:v>
                </c:pt>
                <c:pt idx="2493">
                  <c:v>25448</c:v>
                </c:pt>
                <c:pt idx="2494">
                  <c:v>25458</c:v>
                </c:pt>
                <c:pt idx="2495">
                  <c:v>25468</c:v>
                </c:pt>
                <c:pt idx="2496">
                  <c:v>25477</c:v>
                </c:pt>
                <c:pt idx="2497">
                  <c:v>25487</c:v>
                </c:pt>
                <c:pt idx="2498">
                  <c:v>25497</c:v>
                </c:pt>
                <c:pt idx="2499">
                  <c:v>25507</c:v>
                </c:pt>
                <c:pt idx="2500">
                  <c:v>25518</c:v>
                </c:pt>
                <c:pt idx="2501">
                  <c:v>25528</c:v>
                </c:pt>
                <c:pt idx="2502">
                  <c:v>25538</c:v>
                </c:pt>
                <c:pt idx="2503">
                  <c:v>25547</c:v>
                </c:pt>
                <c:pt idx="2504">
                  <c:v>25557</c:v>
                </c:pt>
                <c:pt idx="2505">
                  <c:v>25567</c:v>
                </c:pt>
                <c:pt idx="2506">
                  <c:v>25577</c:v>
                </c:pt>
                <c:pt idx="2507">
                  <c:v>25587</c:v>
                </c:pt>
                <c:pt idx="2508">
                  <c:v>25597</c:v>
                </c:pt>
                <c:pt idx="2509">
                  <c:v>25607</c:v>
                </c:pt>
                <c:pt idx="2510">
                  <c:v>25617</c:v>
                </c:pt>
                <c:pt idx="2511">
                  <c:v>25626</c:v>
                </c:pt>
                <c:pt idx="2512">
                  <c:v>25636</c:v>
                </c:pt>
                <c:pt idx="2513">
                  <c:v>25646</c:v>
                </c:pt>
                <c:pt idx="2514">
                  <c:v>25655</c:v>
                </c:pt>
                <c:pt idx="2515">
                  <c:v>25665</c:v>
                </c:pt>
                <c:pt idx="2516">
                  <c:v>25675</c:v>
                </c:pt>
                <c:pt idx="2517">
                  <c:v>25685</c:v>
                </c:pt>
                <c:pt idx="2518">
                  <c:v>25694</c:v>
                </c:pt>
                <c:pt idx="2519">
                  <c:v>25704</c:v>
                </c:pt>
                <c:pt idx="2520">
                  <c:v>25714</c:v>
                </c:pt>
                <c:pt idx="2521">
                  <c:v>25724</c:v>
                </c:pt>
                <c:pt idx="2522">
                  <c:v>25734</c:v>
                </c:pt>
                <c:pt idx="2523">
                  <c:v>25744</c:v>
                </c:pt>
                <c:pt idx="2524">
                  <c:v>25753</c:v>
                </c:pt>
                <c:pt idx="2525">
                  <c:v>25763</c:v>
                </c:pt>
                <c:pt idx="2526">
                  <c:v>25773</c:v>
                </c:pt>
                <c:pt idx="2527">
                  <c:v>25783</c:v>
                </c:pt>
                <c:pt idx="2528">
                  <c:v>25793</c:v>
                </c:pt>
                <c:pt idx="2529">
                  <c:v>25804</c:v>
                </c:pt>
                <c:pt idx="2530">
                  <c:v>25814</c:v>
                </c:pt>
                <c:pt idx="2531">
                  <c:v>25824</c:v>
                </c:pt>
                <c:pt idx="2532">
                  <c:v>25834</c:v>
                </c:pt>
                <c:pt idx="2533">
                  <c:v>25844</c:v>
                </c:pt>
                <c:pt idx="2534">
                  <c:v>25854</c:v>
                </c:pt>
                <c:pt idx="2535">
                  <c:v>25864</c:v>
                </c:pt>
                <c:pt idx="2536">
                  <c:v>25873</c:v>
                </c:pt>
                <c:pt idx="2537">
                  <c:v>25883</c:v>
                </c:pt>
                <c:pt idx="2538">
                  <c:v>25893</c:v>
                </c:pt>
                <c:pt idx="2539">
                  <c:v>25906</c:v>
                </c:pt>
                <c:pt idx="2540">
                  <c:v>25916</c:v>
                </c:pt>
                <c:pt idx="2541">
                  <c:v>25927</c:v>
                </c:pt>
                <c:pt idx="2542">
                  <c:v>25937</c:v>
                </c:pt>
                <c:pt idx="2543">
                  <c:v>25948</c:v>
                </c:pt>
                <c:pt idx="2544">
                  <c:v>25958</c:v>
                </c:pt>
                <c:pt idx="2545">
                  <c:v>25968</c:v>
                </c:pt>
                <c:pt idx="2546">
                  <c:v>25979</c:v>
                </c:pt>
                <c:pt idx="2547">
                  <c:v>25989</c:v>
                </c:pt>
                <c:pt idx="2548">
                  <c:v>25999</c:v>
                </c:pt>
                <c:pt idx="2549">
                  <c:v>26008</c:v>
                </c:pt>
                <c:pt idx="2550">
                  <c:v>26018</c:v>
                </c:pt>
                <c:pt idx="2551">
                  <c:v>26028</c:v>
                </c:pt>
                <c:pt idx="2552">
                  <c:v>26038</c:v>
                </c:pt>
                <c:pt idx="2553">
                  <c:v>26048</c:v>
                </c:pt>
                <c:pt idx="2554">
                  <c:v>26058</c:v>
                </c:pt>
                <c:pt idx="2555">
                  <c:v>26068</c:v>
                </c:pt>
                <c:pt idx="2556">
                  <c:v>26078</c:v>
                </c:pt>
                <c:pt idx="2557">
                  <c:v>26087</c:v>
                </c:pt>
                <c:pt idx="2558">
                  <c:v>26097</c:v>
                </c:pt>
                <c:pt idx="2559">
                  <c:v>26107</c:v>
                </c:pt>
                <c:pt idx="2560">
                  <c:v>26118</c:v>
                </c:pt>
                <c:pt idx="2561">
                  <c:v>26127</c:v>
                </c:pt>
                <c:pt idx="2562">
                  <c:v>26138</c:v>
                </c:pt>
                <c:pt idx="2563">
                  <c:v>26147</c:v>
                </c:pt>
                <c:pt idx="2564">
                  <c:v>26157</c:v>
                </c:pt>
                <c:pt idx="2565">
                  <c:v>26167</c:v>
                </c:pt>
                <c:pt idx="2566">
                  <c:v>26177</c:v>
                </c:pt>
                <c:pt idx="2567">
                  <c:v>26187</c:v>
                </c:pt>
                <c:pt idx="2568">
                  <c:v>26197</c:v>
                </c:pt>
                <c:pt idx="2569">
                  <c:v>26208</c:v>
                </c:pt>
                <c:pt idx="2570">
                  <c:v>26218</c:v>
                </c:pt>
                <c:pt idx="2571">
                  <c:v>26228</c:v>
                </c:pt>
                <c:pt idx="2572">
                  <c:v>26238</c:v>
                </c:pt>
                <c:pt idx="2573">
                  <c:v>26248</c:v>
                </c:pt>
                <c:pt idx="2574">
                  <c:v>26258</c:v>
                </c:pt>
                <c:pt idx="2575">
                  <c:v>26268</c:v>
                </c:pt>
                <c:pt idx="2576">
                  <c:v>26278</c:v>
                </c:pt>
                <c:pt idx="2577">
                  <c:v>26288</c:v>
                </c:pt>
                <c:pt idx="2578">
                  <c:v>26298</c:v>
                </c:pt>
                <c:pt idx="2579">
                  <c:v>26308</c:v>
                </c:pt>
                <c:pt idx="2580">
                  <c:v>26318</c:v>
                </c:pt>
                <c:pt idx="2581">
                  <c:v>26328</c:v>
                </c:pt>
                <c:pt idx="2582">
                  <c:v>26338</c:v>
                </c:pt>
                <c:pt idx="2583">
                  <c:v>26348</c:v>
                </c:pt>
                <c:pt idx="2584">
                  <c:v>26358</c:v>
                </c:pt>
                <c:pt idx="2585">
                  <c:v>26368</c:v>
                </c:pt>
                <c:pt idx="2586">
                  <c:v>26378</c:v>
                </c:pt>
                <c:pt idx="2587">
                  <c:v>26388</c:v>
                </c:pt>
                <c:pt idx="2588">
                  <c:v>26397</c:v>
                </c:pt>
                <c:pt idx="2589">
                  <c:v>26408</c:v>
                </c:pt>
                <c:pt idx="2590">
                  <c:v>26417</c:v>
                </c:pt>
                <c:pt idx="2591">
                  <c:v>26427</c:v>
                </c:pt>
                <c:pt idx="2592">
                  <c:v>26437</c:v>
                </c:pt>
                <c:pt idx="2593">
                  <c:v>26447</c:v>
                </c:pt>
                <c:pt idx="2594">
                  <c:v>26457</c:v>
                </c:pt>
                <c:pt idx="2595">
                  <c:v>26467</c:v>
                </c:pt>
                <c:pt idx="2596">
                  <c:v>26477</c:v>
                </c:pt>
                <c:pt idx="2597">
                  <c:v>26487</c:v>
                </c:pt>
                <c:pt idx="2598">
                  <c:v>26497</c:v>
                </c:pt>
                <c:pt idx="2599">
                  <c:v>26507</c:v>
                </c:pt>
                <c:pt idx="2600">
                  <c:v>26517</c:v>
                </c:pt>
                <c:pt idx="2601">
                  <c:v>26528</c:v>
                </c:pt>
                <c:pt idx="2602">
                  <c:v>26538</c:v>
                </c:pt>
                <c:pt idx="2603">
                  <c:v>26548</c:v>
                </c:pt>
                <c:pt idx="2604">
                  <c:v>26557</c:v>
                </c:pt>
                <c:pt idx="2605">
                  <c:v>26567</c:v>
                </c:pt>
                <c:pt idx="2606">
                  <c:v>26577</c:v>
                </c:pt>
                <c:pt idx="2607">
                  <c:v>26588</c:v>
                </c:pt>
                <c:pt idx="2608">
                  <c:v>26598</c:v>
                </c:pt>
                <c:pt idx="2609">
                  <c:v>26608</c:v>
                </c:pt>
                <c:pt idx="2610">
                  <c:v>26619</c:v>
                </c:pt>
                <c:pt idx="2611">
                  <c:v>26629</c:v>
                </c:pt>
                <c:pt idx="2612">
                  <c:v>26639</c:v>
                </c:pt>
                <c:pt idx="2613">
                  <c:v>26649</c:v>
                </c:pt>
                <c:pt idx="2614">
                  <c:v>26659</c:v>
                </c:pt>
                <c:pt idx="2615">
                  <c:v>26669</c:v>
                </c:pt>
                <c:pt idx="2616">
                  <c:v>26678</c:v>
                </c:pt>
                <c:pt idx="2617">
                  <c:v>26688</c:v>
                </c:pt>
                <c:pt idx="2618">
                  <c:v>26698</c:v>
                </c:pt>
                <c:pt idx="2619">
                  <c:v>26708</c:v>
                </c:pt>
                <c:pt idx="2620">
                  <c:v>26718</c:v>
                </c:pt>
                <c:pt idx="2621">
                  <c:v>26728</c:v>
                </c:pt>
                <c:pt idx="2622">
                  <c:v>26737</c:v>
                </c:pt>
                <c:pt idx="2623">
                  <c:v>26747</c:v>
                </c:pt>
                <c:pt idx="2624">
                  <c:v>26757</c:v>
                </c:pt>
                <c:pt idx="2625">
                  <c:v>26767</c:v>
                </c:pt>
                <c:pt idx="2626">
                  <c:v>26777</c:v>
                </c:pt>
                <c:pt idx="2627">
                  <c:v>26786</c:v>
                </c:pt>
                <c:pt idx="2628">
                  <c:v>26796</c:v>
                </c:pt>
                <c:pt idx="2629">
                  <c:v>26806</c:v>
                </c:pt>
                <c:pt idx="2630">
                  <c:v>26816</c:v>
                </c:pt>
                <c:pt idx="2631">
                  <c:v>26826</c:v>
                </c:pt>
                <c:pt idx="2632">
                  <c:v>26836</c:v>
                </c:pt>
                <c:pt idx="2633">
                  <c:v>26846</c:v>
                </c:pt>
                <c:pt idx="2634">
                  <c:v>26856</c:v>
                </c:pt>
                <c:pt idx="2635">
                  <c:v>26865</c:v>
                </c:pt>
                <c:pt idx="2636">
                  <c:v>26875</c:v>
                </c:pt>
                <c:pt idx="2637">
                  <c:v>26885</c:v>
                </c:pt>
                <c:pt idx="2638">
                  <c:v>26895</c:v>
                </c:pt>
                <c:pt idx="2639">
                  <c:v>26905</c:v>
                </c:pt>
                <c:pt idx="2640">
                  <c:v>26915</c:v>
                </c:pt>
                <c:pt idx="2641">
                  <c:v>26924</c:v>
                </c:pt>
                <c:pt idx="2642">
                  <c:v>26934</c:v>
                </c:pt>
                <c:pt idx="2643">
                  <c:v>26945</c:v>
                </c:pt>
                <c:pt idx="2644">
                  <c:v>26955</c:v>
                </c:pt>
                <c:pt idx="2645">
                  <c:v>26966</c:v>
                </c:pt>
                <c:pt idx="2646">
                  <c:v>26976</c:v>
                </c:pt>
                <c:pt idx="2647">
                  <c:v>26986</c:v>
                </c:pt>
                <c:pt idx="2648">
                  <c:v>26996</c:v>
                </c:pt>
                <c:pt idx="2649">
                  <c:v>27006</c:v>
                </c:pt>
                <c:pt idx="2650">
                  <c:v>27015</c:v>
                </c:pt>
                <c:pt idx="2651">
                  <c:v>27027</c:v>
                </c:pt>
                <c:pt idx="2652">
                  <c:v>27037</c:v>
                </c:pt>
                <c:pt idx="2653">
                  <c:v>27047</c:v>
                </c:pt>
                <c:pt idx="2654">
                  <c:v>27057</c:v>
                </c:pt>
                <c:pt idx="2655">
                  <c:v>27067</c:v>
                </c:pt>
                <c:pt idx="2656">
                  <c:v>27077</c:v>
                </c:pt>
                <c:pt idx="2657">
                  <c:v>27086</c:v>
                </c:pt>
                <c:pt idx="2658">
                  <c:v>27097</c:v>
                </c:pt>
                <c:pt idx="2659">
                  <c:v>27106</c:v>
                </c:pt>
                <c:pt idx="2660">
                  <c:v>27116</c:v>
                </c:pt>
                <c:pt idx="2661">
                  <c:v>27126</c:v>
                </c:pt>
                <c:pt idx="2662">
                  <c:v>27136</c:v>
                </c:pt>
                <c:pt idx="2663">
                  <c:v>27146</c:v>
                </c:pt>
                <c:pt idx="2664">
                  <c:v>27156</c:v>
                </c:pt>
                <c:pt idx="2665">
                  <c:v>27166</c:v>
                </c:pt>
                <c:pt idx="2666">
                  <c:v>27176</c:v>
                </c:pt>
                <c:pt idx="2667">
                  <c:v>27186</c:v>
                </c:pt>
                <c:pt idx="2668">
                  <c:v>27196</c:v>
                </c:pt>
                <c:pt idx="2669">
                  <c:v>27205</c:v>
                </c:pt>
                <c:pt idx="2670">
                  <c:v>27215</c:v>
                </c:pt>
                <c:pt idx="2671">
                  <c:v>27225</c:v>
                </c:pt>
                <c:pt idx="2672">
                  <c:v>27235</c:v>
                </c:pt>
                <c:pt idx="2673">
                  <c:v>27245</c:v>
                </c:pt>
                <c:pt idx="2674">
                  <c:v>27255</c:v>
                </c:pt>
                <c:pt idx="2675">
                  <c:v>27265</c:v>
                </c:pt>
                <c:pt idx="2676">
                  <c:v>27275</c:v>
                </c:pt>
                <c:pt idx="2677">
                  <c:v>27285</c:v>
                </c:pt>
                <c:pt idx="2678">
                  <c:v>27295</c:v>
                </c:pt>
                <c:pt idx="2679">
                  <c:v>27305</c:v>
                </c:pt>
                <c:pt idx="2680">
                  <c:v>27315</c:v>
                </c:pt>
                <c:pt idx="2681">
                  <c:v>27324</c:v>
                </c:pt>
                <c:pt idx="2682">
                  <c:v>27335</c:v>
                </c:pt>
                <c:pt idx="2683">
                  <c:v>27345</c:v>
                </c:pt>
                <c:pt idx="2684">
                  <c:v>27354</c:v>
                </c:pt>
                <c:pt idx="2685">
                  <c:v>27364</c:v>
                </c:pt>
                <c:pt idx="2686">
                  <c:v>27374</c:v>
                </c:pt>
                <c:pt idx="2687">
                  <c:v>27384</c:v>
                </c:pt>
                <c:pt idx="2688">
                  <c:v>27394</c:v>
                </c:pt>
                <c:pt idx="2689">
                  <c:v>27404</c:v>
                </c:pt>
                <c:pt idx="2690">
                  <c:v>27413</c:v>
                </c:pt>
                <c:pt idx="2691">
                  <c:v>27423</c:v>
                </c:pt>
                <c:pt idx="2692">
                  <c:v>27434</c:v>
                </c:pt>
                <c:pt idx="2693">
                  <c:v>27444</c:v>
                </c:pt>
                <c:pt idx="2694">
                  <c:v>27454</c:v>
                </c:pt>
                <c:pt idx="2695">
                  <c:v>27464</c:v>
                </c:pt>
                <c:pt idx="2696">
                  <c:v>27474</c:v>
                </c:pt>
                <c:pt idx="2697">
                  <c:v>27484</c:v>
                </c:pt>
                <c:pt idx="2698">
                  <c:v>27494</c:v>
                </c:pt>
                <c:pt idx="2699">
                  <c:v>27504</c:v>
                </c:pt>
                <c:pt idx="2700">
                  <c:v>27515</c:v>
                </c:pt>
                <c:pt idx="2701">
                  <c:v>27525</c:v>
                </c:pt>
                <c:pt idx="2702">
                  <c:v>27535</c:v>
                </c:pt>
                <c:pt idx="2703">
                  <c:v>27545</c:v>
                </c:pt>
                <c:pt idx="2704">
                  <c:v>27554</c:v>
                </c:pt>
                <c:pt idx="2705">
                  <c:v>27564</c:v>
                </c:pt>
                <c:pt idx="2706">
                  <c:v>27574</c:v>
                </c:pt>
                <c:pt idx="2707">
                  <c:v>27584</c:v>
                </c:pt>
                <c:pt idx="2708">
                  <c:v>27594</c:v>
                </c:pt>
                <c:pt idx="2709">
                  <c:v>27604</c:v>
                </c:pt>
                <c:pt idx="2710">
                  <c:v>27614</c:v>
                </c:pt>
                <c:pt idx="2711">
                  <c:v>27624</c:v>
                </c:pt>
                <c:pt idx="2712">
                  <c:v>27634</c:v>
                </c:pt>
                <c:pt idx="2713">
                  <c:v>27644</c:v>
                </c:pt>
                <c:pt idx="2714">
                  <c:v>27654</c:v>
                </c:pt>
                <c:pt idx="2715">
                  <c:v>27664</c:v>
                </c:pt>
                <c:pt idx="2716">
                  <c:v>27674</c:v>
                </c:pt>
                <c:pt idx="2717">
                  <c:v>27683</c:v>
                </c:pt>
                <c:pt idx="2718">
                  <c:v>27693</c:v>
                </c:pt>
                <c:pt idx="2719">
                  <c:v>27703</c:v>
                </c:pt>
                <c:pt idx="2720">
                  <c:v>27713</c:v>
                </c:pt>
                <c:pt idx="2721">
                  <c:v>27723</c:v>
                </c:pt>
                <c:pt idx="2722">
                  <c:v>27733</c:v>
                </c:pt>
                <c:pt idx="2723">
                  <c:v>27742</c:v>
                </c:pt>
                <c:pt idx="2724">
                  <c:v>27752</c:v>
                </c:pt>
                <c:pt idx="2725">
                  <c:v>27762</c:v>
                </c:pt>
                <c:pt idx="2726">
                  <c:v>27772</c:v>
                </c:pt>
                <c:pt idx="2727">
                  <c:v>27782</c:v>
                </c:pt>
                <c:pt idx="2728">
                  <c:v>27792</c:v>
                </c:pt>
                <c:pt idx="2729">
                  <c:v>27802</c:v>
                </c:pt>
                <c:pt idx="2730">
                  <c:v>27812</c:v>
                </c:pt>
                <c:pt idx="2731">
                  <c:v>27822</c:v>
                </c:pt>
                <c:pt idx="2732">
                  <c:v>27832</c:v>
                </c:pt>
                <c:pt idx="2733">
                  <c:v>27843</c:v>
                </c:pt>
                <c:pt idx="2734">
                  <c:v>27853</c:v>
                </c:pt>
                <c:pt idx="2735">
                  <c:v>27863</c:v>
                </c:pt>
                <c:pt idx="2736">
                  <c:v>27873</c:v>
                </c:pt>
                <c:pt idx="2737">
                  <c:v>27882</c:v>
                </c:pt>
                <c:pt idx="2738">
                  <c:v>27893</c:v>
                </c:pt>
                <c:pt idx="2739">
                  <c:v>27902</c:v>
                </c:pt>
                <c:pt idx="2740">
                  <c:v>27912</c:v>
                </c:pt>
                <c:pt idx="2741">
                  <c:v>27922</c:v>
                </c:pt>
                <c:pt idx="2742">
                  <c:v>27932</c:v>
                </c:pt>
                <c:pt idx="2743">
                  <c:v>27944</c:v>
                </c:pt>
                <c:pt idx="2744">
                  <c:v>27954</c:v>
                </c:pt>
                <c:pt idx="2745">
                  <c:v>27964</c:v>
                </c:pt>
                <c:pt idx="2746">
                  <c:v>27974</c:v>
                </c:pt>
                <c:pt idx="2747">
                  <c:v>27988</c:v>
                </c:pt>
                <c:pt idx="2748">
                  <c:v>27998</c:v>
                </c:pt>
                <c:pt idx="2749">
                  <c:v>28008</c:v>
                </c:pt>
                <c:pt idx="2750">
                  <c:v>28018</c:v>
                </c:pt>
                <c:pt idx="2751">
                  <c:v>28028</c:v>
                </c:pt>
                <c:pt idx="2752">
                  <c:v>28038</c:v>
                </c:pt>
                <c:pt idx="2753">
                  <c:v>28048</c:v>
                </c:pt>
                <c:pt idx="2754">
                  <c:v>28058</c:v>
                </c:pt>
                <c:pt idx="2755">
                  <c:v>28068</c:v>
                </c:pt>
                <c:pt idx="2756">
                  <c:v>28078</c:v>
                </c:pt>
                <c:pt idx="2757">
                  <c:v>28087</c:v>
                </c:pt>
                <c:pt idx="2758">
                  <c:v>28098</c:v>
                </c:pt>
                <c:pt idx="2759">
                  <c:v>28108</c:v>
                </c:pt>
                <c:pt idx="2760">
                  <c:v>28118</c:v>
                </c:pt>
                <c:pt idx="2761">
                  <c:v>28128</c:v>
                </c:pt>
                <c:pt idx="2762">
                  <c:v>28138</c:v>
                </c:pt>
                <c:pt idx="2763">
                  <c:v>28148</c:v>
                </c:pt>
                <c:pt idx="2764">
                  <c:v>28158</c:v>
                </c:pt>
                <c:pt idx="2765">
                  <c:v>28168</c:v>
                </c:pt>
                <c:pt idx="2766">
                  <c:v>28178</c:v>
                </c:pt>
                <c:pt idx="2767">
                  <c:v>28187</c:v>
                </c:pt>
                <c:pt idx="2768">
                  <c:v>28197</c:v>
                </c:pt>
                <c:pt idx="2769">
                  <c:v>28207</c:v>
                </c:pt>
                <c:pt idx="2770">
                  <c:v>28218</c:v>
                </c:pt>
                <c:pt idx="2771">
                  <c:v>28227</c:v>
                </c:pt>
                <c:pt idx="2772">
                  <c:v>28237</c:v>
                </c:pt>
                <c:pt idx="2773">
                  <c:v>28248</c:v>
                </c:pt>
                <c:pt idx="2774">
                  <c:v>28259</c:v>
                </c:pt>
                <c:pt idx="2775">
                  <c:v>28269</c:v>
                </c:pt>
                <c:pt idx="2776">
                  <c:v>28280</c:v>
                </c:pt>
                <c:pt idx="2777">
                  <c:v>28289</c:v>
                </c:pt>
                <c:pt idx="2778">
                  <c:v>28299</c:v>
                </c:pt>
                <c:pt idx="2779">
                  <c:v>28309</c:v>
                </c:pt>
                <c:pt idx="2780">
                  <c:v>28319</c:v>
                </c:pt>
                <c:pt idx="2781">
                  <c:v>28329</c:v>
                </c:pt>
                <c:pt idx="2782">
                  <c:v>28339</c:v>
                </c:pt>
                <c:pt idx="2783">
                  <c:v>28349</c:v>
                </c:pt>
                <c:pt idx="2784">
                  <c:v>28359</c:v>
                </c:pt>
                <c:pt idx="2785">
                  <c:v>28368</c:v>
                </c:pt>
                <c:pt idx="2786">
                  <c:v>28378</c:v>
                </c:pt>
                <c:pt idx="2787">
                  <c:v>28388</c:v>
                </c:pt>
                <c:pt idx="2788">
                  <c:v>28398</c:v>
                </c:pt>
                <c:pt idx="2789">
                  <c:v>28408</c:v>
                </c:pt>
                <c:pt idx="2790">
                  <c:v>28418</c:v>
                </c:pt>
                <c:pt idx="2791">
                  <c:v>28428</c:v>
                </c:pt>
                <c:pt idx="2792">
                  <c:v>28438</c:v>
                </c:pt>
                <c:pt idx="2793">
                  <c:v>28448</c:v>
                </c:pt>
                <c:pt idx="2794">
                  <c:v>28458</c:v>
                </c:pt>
                <c:pt idx="2795">
                  <c:v>28468</c:v>
                </c:pt>
                <c:pt idx="2796">
                  <c:v>28478</c:v>
                </c:pt>
                <c:pt idx="2797">
                  <c:v>28488</c:v>
                </c:pt>
                <c:pt idx="2798">
                  <c:v>28498</c:v>
                </c:pt>
                <c:pt idx="2799">
                  <c:v>28508</c:v>
                </c:pt>
                <c:pt idx="2800">
                  <c:v>28519</c:v>
                </c:pt>
                <c:pt idx="2801">
                  <c:v>28529</c:v>
                </c:pt>
                <c:pt idx="2802">
                  <c:v>28539</c:v>
                </c:pt>
                <c:pt idx="2803">
                  <c:v>28549</c:v>
                </c:pt>
                <c:pt idx="2804">
                  <c:v>28559</c:v>
                </c:pt>
                <c:pt idx="2805">
                  <c:v>28568</c:v>
                </c:pt>
                <c:pt idx="2806">
                  <c:v>28578</c:v>
                </c:pt>
                <c:pt idx="2807">
                  <c:v>28588</c:v>
                </c:pt>
                <c:pt idx="2808">
                  <c:v>28598</c:v>
                </c:pt>
                <c:pt idx="2809">
                  <c:v>28608</c:v>
                </c:pt>
                <c:pt idx="2810">
                  <c:v>28618</c:v>
                </c:pt>
                <c:pt idx="2811">
                  <c:v>28628</c:v>
                </c:pt>
                <c:pt idx="2812">
                  <c:v>28638</c:v>
                </c:pt>
                <c:pt idx="2813">
                  <c:v>28647</c:v>
                </c:pt>
                <c:pt idx="2814">
                  <c:v>28660</c:v>
                </c:pt>
                <c:pt idx="2815">
                  <c:v>28669</c:v>
                </c:pt>
                <c:pt idx="2816">
                  <c:v>28679</c:v>
                </c:pt>
                <c:pt idx="2817">
                  <c:v>28689</c:v>
                </c:pt>
                <c:pt idx="2818">
                  <c:v>28699</c:v>
                </c:pt>
                <c:pt idx="2819">
                  <c:v>28709</c:v>
                </c:pt>
                <c:pt idx="2820">
                  <c:v>28719</c:v>
                </c:pt>
                <c:pt idx="2821">
                  <c:v>28728</c:v>
                </c:pt>
                <c:pt idx="2822">
                  <c:v>28738</c:v>
                </c:pt>
                <c:pt idx="2823">
                  <c:v>28748</c:v>
                </c:pt>
                <c:pt idx="2824">
                  <c:v>28758</c:v>
                </c:pt>
                <c:pt idx="2825">
                  <c:v>28768</c:v>
                </c:pt>
                <c:pt idx="2826">
                  <c:v>28778</c:v>
                </c:pt>
                <c:pt idx="2827">
                  <c:v>28787</c:v>
                </c:pt>
                <c:pt idx="2828">
                  <c:v>28797</c:v>
                </c:pt>
                <c:pt idx="2829">
                  <c:v>28807</c:v>
                </c:pt>
                <c:pt idx="2830">
                  <c:v>28817</c:v>
                </c:pt>
                <c:pt idx="2831">
                  <c:v>28827</c:v>
                </c:pt>
                <c:pt idx="2832">
                  <c:v>28837</c:v>
                </c:pt>
                <c:pt idx="2833">
                  <c:v>28847</c:v>
                </c:pt>
                <c:pt idx="2834">
                  <c:v>28857</c:v>
                </c:pt>
                <c:pt idx="2835">
                  <c:v>28867</c:v>
                </c:pt>
                <c:pt idx="2836">
                  <c:v>28877</c:v>
                </c:pt>
                <c:pt idx="2837">
                  <c:v>28886</c:v>
                </c:pt>
                <c:pt idx="2838">
                  <c:v>28896</c:v>
                </c:pt>
                <c:pt idx="2839">
                  <c:v>28906</c:v>
                </c:pt>
                <c:pt idx="2840">
                  <c:v>28916</c:v>
                </c:pt>
                <c:pt idx="2841">
                  <c:v>28926</c:v>
                </c:pt>
                <c:pt idx="2842">
                  <c:v>28936</c:v>
                </c:pt>
                <c:pt idx="2843">
                  <c:v>28946</c:v>
                </c:pt>
                <c:pt idx="2844">
                  <c:v>28957</c:v>
                </c:pt>
                <c:pt idx="2845">
                  <c:v>28967</c:v>
                </c:pt>
                <c:pt idx="2846">
                  <c:v>28978</c:v>
                </c:pt>
                <c:pt idx="2847">
                  <c:v>28988</c:v>
                </c:pt>
                <c:pt idx="2848">
                  <c:v>28998</c:v>
                </c:pt>
                <c:pt idx="2849">
                  <c:v>29008</c:v>
                </c:pt>
                <c:pt idx="2850">
                  <c:v>29018</c:v>
                </c:pt>
                <c:pt idx="2851">
                  <c:v>29028</c:v>
                </c:pt>
                <c:pt idx="2852">
                  <c:v>29038</c:v>
                </c:pt>
                <c:pt idx="2853">
                  <c:v>29048</c:v>
                </c:pt>
                <c:pt idx="2854">
                  <c:v>29058</c:v>
                </c:pt>
                <c:pt idx="2855">
                  <c:v>29069</c:v>
                </c:pt>
                <c:pt idx="2856">
                  <c:v>29079</c:v>
                </c:pt>
                <c:pt idx="2857">
                  <c:v>29089</c:v>
                </c:pt>
                <c:pt idx="2858">
                  <c:v>29099</c:v>
                </c:pt>
                <c:pt idx="2859">
                  <c:v>29109</c:v>
                </c:pt>
                <c:pt idx="2860">
                  <c:v>29119</c:v>
                </c:pt>
                <c:pt idx="2861">
                  <c:v>29129</c:v>
                </c:pt>
                <c:pt idx="2862">
                  <c:v>29139</c:v>
                </c:pt>
                <c:pt idx="2863">
                  <c:v>29149</c:v>
                </c:pt>
                <c:pt idx="2864">
                  <c:v>29159</c:v>
                </c:pt>
                <c:pt idx="2865">
                  <c:v>29169</c:v>
                </c:pt>
                <c:pt idx="2866">
                  <c:v>29179</c:v>
                </c:pt>
                <c:pt idx="2867">
                  <c:v>29188</c:v>
                </c:pt>
                <c:pt idx="2868">
                  <c:v>29198</c:v>
                </c:pt>
                <c:pt idx="2869">
                  <c:v>29208</c:v>
                </c:pt>
                <c:pt idx="2870">
                  <c:v>29218</c:v>
                </c:pt>
                <c:pt idx="2871">
                  <c:v>29228</c:v>
                </c:pt>
                <c:pt idx="2872">
                  <c:v>29238</c:v>
                </c:pt>
                <c:pt idx="2873">
                  <c:v>29248</c:v>
                </c:pt>
                <c:pt idx="2874">
                  <c:v>29258</c:v>
                </c:pt>
                <c:pt idx="2875">
                  <c:v>29268</c:v>
                </c:pt>
                <c:pt idx="2876">
                  <c:v>29278</c:v>
                </c:pt>
                <c:pt idx="2877">
                  <c:v>29287</c:v>
                </c:pt>
                <c:pt idx="2878">
                  <c:v>29297</c:v>
                </c:pt>
                <c:pt idx="2879">
                  <c:v>29308</c:v>
                </c:pt>
                <c:pt idx="2880">
                  <c:v>29318</c:v>
                </c:pt>
                <c:pt idx="2881">
                  <c:v>29328</c:v>
                </c:pt>
                <c:pt idx="2882">
                  <c:v>29337</c:v>
                </c:pt>
                <c:pt idx="2883">
                  <c:v>29347</c:v>
                </c:pt>
                <c:pt idx="2884">
                  <c:v>29357</c:v>
                </c:pt>
                <c:pt idx="2885">
                  <c:v>29367</c:v>
                </c:pt>
                <c:pt idx="2886">
                  <c:v>29377</c:v>
                </c:pt>
                <c:pt idx="2887">
                  <c:v>29387</c:v>
                </c:pt>
                <c:pt idx="2888">
                  <c:v>29397</c:v>
                </c:pt>
                <c:pt idx="2889">
                  <c:v>29406</c:v>
                </c:pt>
                <c:pt idx="2890">
                  <c:v>29416</c:v>
                </c:pt>
                <c:pt idx="2891">
                  <c:v>29426</c:v>
                </c:pt>
                <c:pt idx="2892">
                  <c:v>29436</c:v>
                </c:pt>
                <c:pt idx="2893">
                  <c:v>29446</c:v>
                </c:pt>
                <c:pt idx="2894">
                  <c:v>29456</c:v>
                </c:pt>
                <c:pt idx="2895">
                  <c:v>29465</c:v>
                </c:pt>
                <c:pt idx="2896">
                  <c:v>29477</c:v>
                </c:pt>
                <c:pt idx="2897">
                  <c:v>29487</c:v>
                </c:pt>
                <c:pt idx="2898">
                  <c:v>29497</c:v>
                </c:pt>
                <c:pt idx="2899">
                  <c:v>29507</c:v>
                </c:pt>
                <c:pt idx="2900">
                  <c:v>29517</c:v>
                </c:pt>
                <c:pt idx="2901">
                  <c:v>29527</c:v>
                </c:pt>
                <c:pt idx="2902">
                  <c:v>29537</c:v>
                </c:pt>
                <c:pt idx="2903">
                  <c:v>29547</c:v>
                </c:pt>
                <c:pt idx="2904">
                  <c:v>29557</c:v>
                </c:pt>
                <c:pt idx="2905">
                  <c:v>29567</c:v>
                </c:pt>
                <c:pt idx="2906">
                  <c:v>29577</c:v>
                </c:pt>
                <c:pt idx="2907">
                  <c:v>29587</c:v>
                </c:pt>
                <c:pt idx="2908">
                  <c:v>29597</c:v>
                </c:pt>
                <c:pt idx="2909">
                  <c:v>29607</c:v>
                </c:pt>
                <c:pt idx="2910">
                  <c:v>29617</c:v>
                </c:pt>
                <c:pt idx="2911">
                  <c:v>29627</c:v>
                </c:pt>
                <c:pt idx="2912">
                  <c:v>29636</c:v>
                </c:pt>
                <c:pt idx="2913">
                  <c:v>29646</c:v>
                </c:pt>
                <c:pt idx="2914">
                  <c:v>29656</c:v>
                </c:pt>
                <c:pt idx="2915">
                  <c:v>29666</c:v>
                </c:pt>
                <c:pt idx="2916">
                  <c:v>29676</c:v>
                </c:pt>
                <c:pt idx="2917">
                  <c:v>29685</c:v>
                </c:pt>
                <c:pt idx="2918">
                  <c:v>29695</c:v>
                </c:pt>
                <c:pt idx="2919">
                  <c:v>29705</c:v>
                </c:pt>
                <c:pt idx="2920">
                  <c:v>29715</c:v>
                </c:pt>
                <c:pt idx="2921">
                  <c:v>29725</c:v>
                </c:pt>
                <c:pt idx="2922">
                  <c:v>29735</c:v>
                </c:pt>
                <c:pt idx="2923">
                  <c:v>29745</c:v>
                </c:pt>
                <c:pt idx="2924">
                  <c:v>29754</c:v>
                </c:pt>
                <c:pt idx="2925">
                  <c:v>29764</c:v>
                </c:pt>
                <c:pt idx="2926">
                  <c:v>29774</c:v>
                </c:pt>
                <c:pt idx="2927">
                  <c:v>29784</c:v>
                </c:pt>
                <c:pt idx="2928">
                  <c:v>29794</c:v>
                </c:pt>
                <c:pt idx="2929">
                  <c:v>29804</c:v>
                </c:pt>
                <c:pt idx="2930">
                  <c:v>29814</c:v>
                </c:pt>
                <c:pt idx="2931">
                  <c:v>29824</c:v>
                </c:pt>
                <c:pt idx="2932">
                  <c:v>29834</c:v>
                </c:pt>
                <c:pt idx="2933">
                  <c:v>29843</c:v>
                </c:pt>
                <c:pt idx="2934">
                  <c:v>29853</c:v>
                </c:pt>
                <c:pt idx="2935">
                  <c:v>29863</c:v>
                </c:pt>
                <c:pt idx="2936">
                  <c:v>29873</c:v>
                </c:pt>
                <c:pt idx="2937">
                  <c:v>29885</c:v>
                </c:pt>
                <c:pt idx="2938">
                  <c:v>29895</c:v>
                </c:pt>
                <c:pt idx="2939">
                  <c:v>29905</c:v>
                </c:pt>
                <c:pt idx="2940">
                  <c:v>29915</c:v>
                </c:pt>
                <c:pt idx="2941">
                  <c:v>29924</c:v>
                </c:pt>
                <c:pt idx="2942">
                  <c:v>29935</c:v>
                </c:pt>
                <c:pt idx="2943">
                  <c:v>29946</c:v>
                </c:pt>
                <c:pt idx="2944">
                  <c:v>29956</c:v>
                </c:pt>
                <c:pt idx="2945">
                  <c:v>29967</c:v>
                </c:pt>
                <c:pt idx="2946">
                  <c:v>29977</c:v>
                </c:pt>
                <c:pt idx="2947">
                  <c:v>29986</c:v>
                </c:pt>
                <c:pt idx="2948">
                  <c:v>29997</c:v>
                </c:pt>
                <c:pt idx="2949">
                  <c:v>30007</c:v>
                </c:pt>
                <c:pt idx="2950">
                  <c:v>30017</c:v>
                </c:pt>
                <c:pt idx="2951">
                  <c:v>30026</c:v>
                </c:pt>
                <c:pt idx="2952">
                  <c:v>30036</c:v>
                </c:pt>
                <c:pt idx="2953">
                  <c:v>30046</c:v>
                </c:pt>
                <c:pt idx="2954">
                  <c:v>30056</c:v>
                </c:pt>
                <c:pt idx="2955">
                  <c:v>30069</c:v>
                </c:pt>
                <c:pt idx="2956">
                  <c:v>30079</c:v>
                </c:pt>
                <c:pt idx="2957">
                  <c:v>30090</c:v>
                </c:pt>
                <c:pt idx="2958">
                  <c:v>30100</c:v>
                </c:pt>
                <c:pt idx="2959">
                  <c:v>30110</c:v>
                </c:pt>
                <c:pt idx="2960">
                  <c:v>30120</c:v>
                </c:pt>
                <c:pt idx="2961">
                  <c:v>30130</c:v>
                </c:pt>
                <c:pt idx="2962">
                  <c:v>30140</c:v>
                </c:pt>
                <c:pt idx="2963">
                  <c:v>30150</c:v>
                </c:pt>
                <c:pt idx="2964">
                  <c:v>30160</c:v>
                </c:pt>
                <c:pt idx="2965">
                  <c:v>30170</c:v>
                </c:pt>
                <c:pt idx="2966">
                  <c:v>30180</c:v>
                </c:pt>
                <c:pt idx="2967">
                  <c:v>30190</c:v>
                </c:pt>
                <c:pt idx="2968">
                  <c:v>30200</c:v>
                </c:pt>
                <c:pt idx="2969">
                  <c:v>30210</c:v>
                </c:pt>
                <c:pt idx="2970">
                  <c:v>30220</c:v>
                </c:pt>
                <c:pt idx="2971">
                  <c:v>30230</c:v>
                </c:pt>
                <c:pt idx="2972">
                  <c:v>30240</c:v>
                </c:pt>
                <c:pt idx="2973">
                  <c:v>30250</c:v>
                </c:pt>
                <c:pt idx="2974">
                  <c:v>30260</c:v>
                </c:pt>
                <c:pt idx="2975">
                  <c:v>30270</c:v>
                </c:pt>
                <c:pt idx="2976">
                  <c:v>30280</c:v>
                </c:pt>
                <c:pt idx="2977">
                  <c:v>30292</c:v>
                </c:pt>
                <c:pt idx="2978">
                  <c:v>30303</c:v>
                </c:pt>
                <c:pt idx="2979">
                  <c:v>30312</c:v>
                </c:pt>
                <c:pt idx="2980">
                  <c:v>30322</c:v>
                </c:pt>
                <c:pt idx="2981">
                  <c:v>30332</c:v>
                </c:pt>
                <c:pt idx="2982">
                  <c:v>30342</c:v>
                </c:pt>
                <c:pt idx="2983">
                  <c:v>30352</c:v>
                </c:pt>
                <c:pt idx="2984">
                  <c:v>30362</c:v>
                </c:pt>
                <c:pt idx="2985">
                  <c:v>30372</c:v>
                </c:pt>
                <c:pt idx="2986">
                  <c:v>30382</c:v>
                </c:pt>
                <c:pt idx="2987">
                  <c:v>30392</c:v>
                </c:pt>
                <c:pt idx="2988">
                  <c:v>30402</c:v>
                </c:pt>
                <c:pt idx="2989">
                  <c:v>30412</c:v>
                </c:pt>
                <c:pt idx="2990">
                  <c:v>30421</c:v>
                </c:pt>
                <c:pt idx="2991">
                  <c:v>30431</c:v>
                </c:pt>
                <c:pt idx="2992">
                  <c:v>30441</c:v>
                </c:pt>
                <c:pt idx="2993">
                  <c:v>30451</c:v>
                </c:pt>
                <c:pt idx="2994">
                  <c:v>30461</c:v>
                </c:pt>
                <c:pt idx="2995">
                  <c:v>30471</c:v>
                </c:pt>
                <c:pt idx="2996">
                  <c:v>30481</c:v>
                </c:pt>
                <c:pt idx="2997">
                  <c:v>30490</c:v>
                </c:pt>
                <c:pt idx="2998">
                  <c:v>30500</c:v>
                </c:pt>
                <c:pt idx="2999">
                  <c:v>30511</c:v>
                </c:pt>
                <c:pt idx="3000">
                  <c:v>30521</c:v>
                </c:pt>
                <c:pt idx="3001">
                  <c:v>30531</c:v>
                </c:pt>
                <c:pt idx="3002">
                  <c:v>30541</c:v>
                </c:pt>
                <c:pt idx="3003">
                  <c:v>30551</c:v>
                </c:pt>
                <c:pt idx="3004">
                  <c:v>30561</c:v>
                </c:pt>
                <c:pt idx="3005">
                  <c:v>30571</c:v>
                </c:pt>
                <c:pt idx="3006">
                  <c:v>30581</c:v>
                </c:pt>
                <c:pt idx="3007">
                  <c:v>30591</c:v>
                </c:pt>
                <c:pt idx="3008">
                  <c:v>30600</c:v>
                </c:pt>
                <c:pt idx="3009">
                  <c:v>30610</c:v>
                </c:pt>
                <c:pt idx="3010">
                  <c:v>30620</c:v>
                </c:pt>
                <c:pt idx="3011">
                  <c:v>30630</c:v>
                </c:pt>
                <c:pt idx="3012">
                  <c:v>30640</c:v>
                </c:pt>
                <c:pt idx="3013">
                  <c:v>30650</c:v>
                </c:pt>
                <c:pt idx="3014">
                  <c:v>30661</c:v>
                </c:pt>
                <c:pt idx="3015">
                  <c:v>30671</c:v>
                </c:pt>
                <c:pt idx="3016">
                  <c:v>30681</c:v>
                </c:pt>
                <c:pt idx="3017">
                  <c:v>30691</c:v>
                </c:pt>
                <c:pt idx="3018">
                  <c:v>30703</c:v>
                </c:pt>
                <c:pt idx="3019">
                  <c:v>30712</c:v>
                </c:pt>
                <c:pt idx="3020">
                  <c:v>30722</c:v>
                </c:pt>
                <c:pt idx="3021">
                  <c:v>30733</c:v>
                </c:pt>
                <c:pt idx="3022">
                  <c:v>30742</c:v>
                </c:pt>
                <c:pt idx="3023">
                  <c:v>30752</c:v>
                </c:pt>
                <c:pt idx="3024">
                  <c:v>30762</c:v>
                </c:pt>
                <c:pt idx="3025">
                  <c:v>30772</c:v>
                </c:pt>
                <c:pt idx="3026">
                  <c:v>30782</c:v>
                </c:pt>
                <c:pt idx="3027">
                  <c:v>30792</c:v>
                </c:pt>
                <c:pt idx="3028">
                  <c:v>30801</c:v>
                </c:pt>
                <c:pt idx="3029">
                  <c:v>30812</c:v>
                </c:pt>
                <c:pt idx="3030">
                  <c:v>30822</c:v>
                </c:pt>
                <c:pt idx="3031">
                  <c:v>30831</c:v>
                </c:pt>
                <c:pt idx="3032">
                  <c:v>30841</c:v>
                </c:pt>
                <c:pt idx="3033">
                  <c:v>30851</c:v>
                </c:pt>
                <c:pt idx="3034">
                  <c:v>30861</c:v>
                </c:pt>
                <c:pt idx="3035">
                  <c:v>30871</c:v>
                </c:pt>
                <c:pt idx="3036">
                  <c:v>30881</c:v>
                </c:pt>
                <c:pt idx="3037">
                  <c:v>30890</c:v>
                </c:pt>
                <c:pt idx="3038">
                  <c:v>30900</c:v>
                </c:pt>
                <c:pt idx="3039">
                  <c:v>30910</c:v>
                </c:pt>
                <c:pt idx="3040">
                  <c:v>30920</c:v>
                </c:pt>
                <c:pt idx="3041">
                  <c:v>30930</c:v>
                </c:pt>
                <c:pt idx="3042">
                  <c:v>30940</c:v>
                </c:pt>
                <c:pt idx="3043">
                  <c:v>30951</c:v>
                </c:pt>
                <c:pt idx="3044">
                  <c:v>30962</c:v>
                </c:pt>
                <c:pt idx="3045">
                  <c:v>30972</c:v>
                </c:pt>
                <c:pt idx="3046">
                  <c:v>30982</c:v>
                </c:pt>
                <c:pt idx="3047">
                  <c:v>30992</c:v>
                </c:pt>
                <c:pt idx="3048">
                  <c:v>31002</c:v>
                </c:pt>
                <c:pt idx="3049">
                  <c:v>31012</c:v>
                </c:pt>
                <c:pt idx="3050">
                  <c:v>31021</c:v>
                </c:pt>
                <c:pt idx="3051">
                  <c:v>31031</c:v>
                </c:pt>
                <c:pt idx="3052">
                  <c:v>31042</c:v>
                </c:pt>
                <c:pt idx="3053">
                  <c:v>31052</c:v>
                </c:pt>
                <c:pt idx="3054">
                  <c:v>31062</c:v>
                </c:pt>
                <c:pt idx="3055">
                  <c:v>31071</c:v>
                </c:pt>
                <c:pt idx="3056">
                  <c:v>31082</c:v>
                </c:pt>
                <c:pt idx="3057">
                  <c:v>31092</c:v>
                </c:pt>
                <c:pt idx="3058">
                  <c:v>31102</c:v>
                </c:pt>
                <c:pt idx="3059">
                  <c:v>31114</c:v>
                </c:pt>
                <c:pt idx="3060">
                  <c:v>31124</c:v>
                </c:pt>
                <c:pt idx="3061">
                  <c:v>31134</c:v>
                </c:pt>
                <c:pt idx="3062">
                  <c:v>31144</c:v>
                </c:pt>
                <c:pt idx="3063">
                  <c:v>31154</c:v>
                </c:pt>
                <c:pt idx="3064">
                  <c:v>31164</c:v>
                </c:pt>
                <c:pt idx="3065">
                  <c:v>31174</c:v>
                </c:pt>
                <c:pt idx="3066">
                  <c:v>31183</c:v>
                </c:pt>
                <c:pt idx="3067">
                  <c:v>31193</c:v>
                </c:pt>
                <c:pt idx="3068">
                  <c:v>31203</c:v>
                </c:pt>
                <c:pt idx="3069">
                  <c:v>31213</c:v>
                </c:pt>
                <c:pt idx="3070">
                  <c:v>31223</c:v>
                </c:pt>
                <c:pt idx="3071">
                  <c:v>31233</c:v>
                </c:pt>
                <c:pt idx="3072">
                  <c:v>31243</c:v>
                </c:pt>
                <c:pt idx="3073">
                  <c:v>31253</c:v>
                </c:pt>
                <c:pt idx="3074">
                  <c:v>31263</c:v>
                </c:pt>
                <c:pt idx="3075">
                  <c:v>31273</c:v>
                </c:pt>
                <c:pt idx="3076">
                  <c:v>31283</c:v>
                </c:pt>
                <c:pt idx="3077">
                  <c:v>31293</c:v>
                </c:pt>
                <c:pt idx="3078">
                  <c:v>31303</c:v>
                </c:pt>
                <c:pt idx="3079">
                  <c:v>31313</c:v>
                </c:pt>
                <c:pt idx="3080">
                  <c:v>31322</c:v>
                </c:pt>
                <c:pt idx="3081">
                  <c:v>31332</c:v>
                </c:pt>
                <c:pt idx="3082">
                  <c:v>31342</c:v>
                </c:pt>
                <c:pt idx="3083">
                  <c:v>31352</c:v>
                </c:pt>
                <c:pt idx="3084">
                  <c:v>31362</c:v>
                </c:pt>
                <c:pt idx="3085">
                  <c:v>31372</c:v>
                </c:pt>
                <c:pt idx="3086">
                  <c:v>31382</c:v>
                </c:pt>
                <c:pt idx="3087">
                  <c:v>31392</c:v>
                </c:pt>
                <c:pt idx="3088">
                  <c:v>31402</c:v>
                </c:pt>
                <c:pt idx="3089">
                  <c:v>31412</c:v>
                </c:pt>
                <c:pt idx="3090">
                  <c:v>31422</c:v>
                </c:pt>
                <c:pt idx="3091">
                  <c:v>31432</c:v>
                </c:pt>
                <c:pt idx="3092">
                  <c:v>31442</c:v>
                </c:pt>
                <c:pt idx="3093">
                  <c:v>31452</c:v>
                </c:pt>
                <c:pt idx="3094">
                  <c:v>31462</c:v>
                </c:pt>
                <c:pt idx="3095">
                  <c:v>31471</c:v>
                </c:pt>
                <c:pt idx="3096">
                  <c:v>31481</c:v>
                </c:pt>
                <c:pt idx="3097">
                  <c:v>31491</c:v>
                </c:pt>
                <c:pt idx="3098">
                  <c:v>31502</c:v>
                </c:pt>
                <c:pt idx="3099">
                  <c:v>31512</c:v>
                </c:pt>
                <c:pt idx="3100">
                  <c:v>31523</c:v>
                </c:pt>
                <c:pt idx="3101">
                  <c:v>31533</c:v>
                </c:pt>
                <c:pt idx="3102">
                  <c:v>31543</c:v>
                </c:pt>
                <c:pt idx="3103">
                  <c:v>31553</c:v>
                </c:pt>
                <c:pt idx="3104">
                  <c:v>31563</c:v>
                </c:pt>
                <c:pt idx="3105">
                  <c:v>31572</c:v>
                </c:pt>
                <c:pt idx="3106">
                  <c:v>31582</c:v>
                </c:pt>
                <c:pt idx="3107">
                  <c:v>31594</c:v>
                </c:pt>
                <c:pt idx="3108">
                  <c:v>31604</c:v>
                </c:pt>
                <c:pt idx="3109">
                  <c:v>31614</c:v>
                </c:pt>
                <c:pt idx="3110">
                  <c:v>31623</c:v>
                </c:pt>
                <c:pt idx="3111">
                  <c:v>31633</c:v>
                </c:pt>
                <c:pt idx="3112">
                  <c:v>31643</c:v>
                </c:pt>
                <c:pt idx="3113">
                  <c:v>31652</c:v>
                </c:pt>
                <c:pt idx="3114">
                  <c:v>31662</c:v>
                </c:pt>
                <c:pt idx="3115">
                  <c:v>31672</c:v>
                </c:pt>
                <c:pt idx="3116">
                  <c:v>31682</c:v>
                </c:pt>
                <c:pt idx="3117">
                  <c:v>31692</c:v>
                </c:pt>
                <c:pt idx="3118">
                  <c:v>31701</c:v>
                </c:pt>
                <c:pt idx="3119">
                  <c:v>31711</c:v>
                </c:pt>
                <c:pt idx="3120">
                  <c:v>31721</c:v>
                </c:pt>
                <c:pt idx="3121">
                  <c:v>31731</c:v>
                </c:pt>
                <c:pt idx="3122">
                  <c:v>31740</c:v>
                </c:pt>
                <c:pt idx="3123">
                  <c:v>31750</c:v>
                </c:pt>
                <c:pt idx="3124">
                  <c:v>31760</c:v>
                </c:pt>
                <c:pt idx="3125">
                  <c:v>31770</c:v>
                </c:pt>
                <c:pt idx="3126">
                  <c:v>31780</c:v>
                </c:pt>
                <c:pt idx="3127">
                  <c:v>31789</c:v>
                </c:pt>
                <c:pt idx="3128">
                  <c:v>31799</c:v>
                </c:pt>
                <c:pt idx="3129">
                  <c:v>31810</c:v>
                </c:pt>
                <c:pt idx="3130">
                  <c:v>31820</c:v>
                </c:pt>
                <c:pt idx="3131">
                  <c:v>31829</c:v>
                </c:pt>
                <c:pt idx="3132">
                  <c:v>31839</c:v>
                </c:pt>
                <c:pt idx="3133">
                  <c:v>31849</c:v>
                </c:pt>
                <c:pt idx="3134">
                  <c:v>31859</c:v>
                </c:pt>
                <c:pt idx="3135">
                  <c:v>31869</c:v>
                </c:pt>
                <c:pt idx="3136">
                  <c:v>31879</c:v>
                </c:pt>
                <c:pt idx="3137">
                  <c:v>31889</c:v>
                </c:pt>
                <c:pt idx="3138">
                  <c:v>31899</c:v>
                </c:pt>
                <c:pt idx="3139">
                  <c:v>31908</c:v>
                </c:pt>
                <c:pt idx="3140">
                  <c:v>31919</c:v>
                </c:pt>
                <c:pt idx="3141">
                  <c:v>31930</c:v>
                </c:pt>
                <c:pt idx="3142">
                  <c:v>31941</c:v>
                </c:pt>
                <c:pt idx="3143">
                  <c:v>31951</c:v>
                </c:pt>
                <c:pt idx="3144">
                  <c:v>31961</c:v>
                </c:pt>
                <c:pt idx="3145">
                  <c:v>31971</c:v>
                </c:pt>
                <c:pt idx="3146">
                  <c:v>31981</c:v>
                </c:pt>
                <c:pt idx="3147">
                  <c:v>31991</c:v>
                </c:pt>
                <c:pt idx="3148">
                  <c:v>32001</c:v>
                </c:pt>
                <c:pt idx="3149">
                  <c:v>32011</c:v>
                </c:pt>
                <c:pt idx="3150">
                  <c:v>32021</c:v>
                </c:pt>
                <c:pt idx="3151">
                  <c:v>32032</c:v>
                </c:pt>
                <c:pt idx="3152">
                  <c:v>32041</c:v>
                </c:pt>
                <c:pt idx="3153">
                  <c:v>32051</c:v>
                </c:pt>
                <c:pt idx="3154">
                  <c:v>32062</c:v>
                </c:pt>
                <c:pt idx="3155">
                  <c:v>32071</c:v>
                </c:pt>
                <c:pt idx="3156">
                  <c:v>32081</c:v>
                </c:pt>
                <c:pt idx="3157">
                  <c:v>32091</c:v>
                </c:pt>
                <c:pt idx="3158">
                  <c:v>32101</c:v>
                </c:pt>
                <c:pt idx="3159">
                  <c:v>32111</c:v>
                </c:pt>
                <c:pt idx="3160">
                  <c:v>32121</c:v>
                </c:pt>
                <c:pt idx="3161">
                  <c:v>32131</c:v>
                </c:pt>
                <c:pt idx="3162">
                  <c:v>32144</c:v>
                </c:pt>
                <c:pt idx="3163">
                  <c:v>32155</c:v>
                </c:pt>
                <c:pt idx="3164">
                  <c:v>32165</c:v>
                </c:pt>
                <c:pt idx="3165">
                  <c:v>32175</c:v>
                </c:pt>
                <c:pt idx="3166">
                  <c:v>32185</c:v>
                </c:pt>
                <c:pt idx="3167">
                  <c:v>32195</c:v>
                </c:pt>
                <c:pt idx="3168">
                  <c:v>32205</c:v>
                </c:pt>
                <c:pt idx="3169">
                  <c:v>32218</c:v>
                </c:pt>
                <c:pt idx="3170">
                  <c:v>32228</c:v>
                </c:pt>
                <c:pt idx="3171">
                  <c:v>32240</c:v>
                </c:pt>
                <c:pt idx="3172">
                  <c:v>32251</c:v>
                </c:pt>
                <c:pt idx="3173">
                  <c:v>32260</c:v>
                </c:pt>
                <c:pt idx="3174">
                  <c:v>32270</c:v>
                </c:pt>
                <c:pt idx="3175">
                  <c:v>32280</c:v>
                </c:pt>
                <c:pt idx="3176">
                  <c:v>32290</c:v>
                </c:pt>
                <c:pt idx="3177">
                  <c:v>32300</c:v>
                </c:pt>
                <c:pt idx="3178">
                  <c:v>32310</c:v>
                </c:pt>
                <c:pt idx="3179">
                  <c:v>32320</c:v>
                </c:pt>
                <c:pt idx="3180">
                  <c:v>32331</c:v>
                </c:pt>
                <c:pt idx="3181">
                  <c:v>32341</c:v>
                </c:pt>
                <c:pt idx="3182">
                  <c:v>32351</c:v>
                </c:pt>
                <c:pt idx="3183">
                  <c:v>32361</c:v>
                </c:pt>
                <c:pt idx="3184">
                  <c:v>32371</c:v>
                </c:pt>
                <c:pt idx="3185">
                  <c:v>32381</c:v>
                </c:pt>
                <c:pt idx="3186">
                  <c:v>32391</c:v>
                </c:pt>
                <c:pt idx="3187">
                  <c:v>32401</c:v>
                </c:pt>
                <c:pt idx="3188">
                  <c:v>32411</c:v>
                </c:pt>
                <c:pt idx="3189">
                  <c:v>32421</c:v>
                </c:pt>
                <c:pt idx="3190">
                  <c:v>32431</c:v>
                </c:pt>
                <c:pt idx="3191">
                  <c:v>32441</c:v>
                </c:pt>
                <c:pt idx="3192">
                  <c:v>32450</c:v>
                </c:pt>
                <c:pt idx="3193">
                  <c:v>32460</c:v>
                </c:pt>
                <c:pt idx="3194">
                  <c:v>32470</c:v>
                </c:pt>
                <c:pt idx="3195">
                  <c:v>32480</c:v>
                </c:pt>
                <c:pt idx="3196">
                  <c:v>32490</c:v>
                </c:pt>
                <c:pt idx="3197">
                  <c:v>32500</c:v>
                </c:pt>
                <c:pt idx="3198">
                  <c:v>32511</c:v>
                </c:pt>
                <c:pt idx="3199">
                  <c:v>32521</c:v>
                </c:pt>
                <c:pt idx="3200">
                  <c:v>32531</c:v>
                </c:pt>
                <c:pt idx="3201">
                  <c:v>32541</c:v>
                </c:pt>
                <c:pt idx="3202">
                  <c:v>32551</c:v>
                </c:pt>
                <c:pt idx="3203">
                  <c:v>32560</c:v>
                </c:pt>
                <c:pt idx="3204">
                  <c:v>32570</c:v>
                </c:pt>
                <c:pt idx="3205">
                  <c:v>32580</c:v>
                </c:pt>
                <c:pt idx="3206">
                  <c:v>32590</c:v>
                </c:pt>
                <c:pt idx="3207">
                  <c:v>32600</c:v>
                </c:pt>
                <c:pt idx="3208">
                  <c:v>32610</c:v>
                </c:pt>
                <c:pt idx="3209">
                  <c:v>32620</c:v>
                </c:pt>
                <c:pt idx="3210">
                  <c:v>32630</c:v>
                </c:pt>
                <c:pt idx="3211">
                  <c:v>32640</c:v>
                </c:pt>
                <c:pt idx="3212">
                  <c:v>32650</c:v>
                </c:pt>
                <c:pt idx="3213">
                  <c:v>32659</c:v>
                </c:pt>
                <c:pt idx="3214">
                  <c:v>32669</c:v>
                </c:pt>
                <c:pt idx="3215">
                  <c:v>32679</c:v>
                </c:pt>
                <c:pt idx="3216">
                  <c:v>32689</c:v>
                </c:pt>
                <c:pt idx="3217">
                  <c:v>32699</c:v>
                </c:pt>
                <c:pt idx="3218">
                  <c:v>32709</c:v>
                </c:pt>
                <c:pt idx="3219">
                  <c:v>32718</c:v>
                </c:pt>
                <c:pt idx="3220">
                  <c:v>32728</c:v>
                </c:pt>
                <c:pt idx="3221">
                  <c:v>32739</c:v>
                </c:pt>
                <c:pt idx="3222">
                  <c:v>32749</c:v>
                </c:pt>
                <c:pt idx="3223">
                  <c:v>32759</c:v>
                </c:pt>
                <c:pt idx="3224">
                  <c:v>32769</c:v>
                </c:pt>
                <c:pt idx="3225">
                  <c:v>32779</c:v>
                </c:pt>
                <c:pt idx="3226">
                  <c:v>32789</c:v>
                </c:pt>
                <c:pt idx="3227">
                  <c:v>32799</c:v>
                </c:pt>
                <c:pt idx="3228">
                  <c:v>32809</c:v>
                </c:pt>
                <c:pt idx="3229">
                  <c:v>32819</c:v>
                </c:pt>
                <c:pt idx="3230">
                  <c:v>32829</c:v>
                </c:pt>
                <c:pt idx="3231">
                  <c:v>32838</c:v>
                </c:pt>
                <c:pt idx="3232">
                  <c:v>32848</c:v>
                </c:pt>
                <c:pt idx="3233">
                  <c:v>32858</c:v>
                </c:pt>
                <c:pt idx="3234">
                  <c:v>32868</c:v>
                </c:pt>
                <c:pt idx="3235">
                  <c:v>32878</c:v>
                </c:pt>
                <c:pt idx="3236">
                  <c:v>32888</c:v>
                </c:pt>
                <c:pt idx="3237">
                  <c:v>32898</c:v>
                </c:pt>
                <c:pt idx="3238">
                  <c:v>32908</c:v>
                </c:pt>
                <c:pt idx="3239">
                  <c:v>32917</c:v>
                </c:pt>
                <c:pt idx="3240">
                  <c:v>32927</c:v>
                </c:pt>
                <c:pt idx="3241">
                  <c:v>32937</c:v>
                </c:pt>
                <c:pt idx="3242">
                  <c:v>32948</c:v>
                </c:pt>
                <c:pt idx="3243">
                  <c:v>32958</c:v>
                </c:pt>
                <c:pt idx="3244">
                  <c:v>32968</c:v>
                </c:pt>
                <c:pt idx="3245">
                  <c:v>32979</c:v>
                </c:pt>
                <c:pt idx="3246">
                  <c:v>32989</c:v>
                </c:pt>
                <c:pt idx="3247">
                  <c:v>32999</c:v>
                </c:pt>
                <c:pt idx="3248">
                  <c:v>33009</c:v>
                </c:pt>
                <c:pt idx="3249">
                  <c:v>33019</c:v>
                </c:pt>
                <c:pt idx="3250">
                  <c:v>33029</c:v>
                </c:pt>
                <c:pt idx="3251">
                  <c:v>33039</c:v>
                </c:pt>
                <c:pt idx="3252">
                  <c:v>33049</c:v>
                </c:pt>
                <c:pt idx="3253">
                  <c:v>33059</c:v>
                </c:pt>
                <c:pt idx="3254">
                  <c:v>33069</c:v>
                </c:pt>
                <c:pt idx="3255">
                  <c:v>33079</c:v>
                </c:pt>
                <c:pt idx="3256">
                  <c:v>33089</c:v>
                </c:pt>
                <c:pt idx="3257">
                  <c:v>33099</c:v>
                </c:pt>
                <c:pt idx="3258">
                  <c:v>33109</c:v>
                </c:pt>
                <c:pt idx="3259">
                  <c:v>33119</c:v>
                </c:pt>
                <c:pt idx="3260">
                  <c:v>33129</c:v>
                </c:pt>
                <c:pt idx="3261">
                  <c:v>33139</c:v>
                </c:pt>
                <c:pt idx="3262">
                  <c:v>33150</c:v>
                </c:pt>
                <c:pt idx="3263">
                  <c:v>33160</c:v>
                </c:pt>
                <c:pt idx="3264">
                  <c:v>33170</c:v>
                </c:pt>
                <c:pt idx="3265">
                  <c:v>33180</c:v>
                </c:pt>
                <c:pt idx="3266">
                  <c:v>33190</c:v>
                </c:pt>
                <c:pt idx="3267">
                  <c:v>33200</c:v>
                </c:pt>
                <c:pt idx="3268">
                  <c:v>33210</c:v>
                </c:pt>
                <c:pt idx="3269">
                  <c:v>33220</c:v>
                </c:pt>
                <c:pt idx="3270">
                  <c:v>33229</c:v>
                </c:pt>
                <c:pt idx="3271">
                  <c:v>33239</c:v>
                </c:pt>
                <c:pt idx="3272">
                  <c:v>33249</c:v>
                </c:pt>
                <c:pt idx="3273">
                  <c:v>33259</c:v>
                </c:pt>
                <c:pt idx="3274">
                  <c:v>33269</c:v>
                </c:pt>
                <c:pt idx="3275">
                  <c:v>33279</c:v>
                </c:pt>
                <c:pt idx="3276">
                  <c:v>33289</c:v>
                </c:pt>
                <c:pt idx="3277">
                  <c:v>33299</c:v>
                </c:pt>
                <c:pt idx="3278">
                  <c:v>33309</c:v>
                </c:pt>
                <c:pt idx="3279">
                  <c:v>33319</c:v>
                </c:pt>
                <c:pt idx="3280">
                  <c:v>33329</c:v>
                </c:pt>
                <c:pt idx="3281">
                  <c:v>33338</c:v>
                </c:pt>
                <c:pt idx="3282">
                  <c:v>33349</c:v>
                </c:pt>
                <c:pt idx="3283">
                  <c:v>33359</c:v>
                </c:pt>
                <c:pt idx="3284">
                  <c:v>33368</c:v>
                </c:pt>
                <c:pt idx="3285">
                  <c:v>33378</c:v>
                </c:pt>
                <c:pt idx="3286">
                  <c:v>33389</c:v>
                </c:pt>
                <c:pt idx="3287">
                  <c:v>33399</c:v>
                </c:pt>
                <c:pt idx="3288">
                  <c:v>33409</c:v>
                </c:pt>
                <c:pt idx="3289">
                  <c:v>33419</c:v>
                </c:pt>
                <c:pt idx="3290">
                  <c:v>33429</c:v>
                </c:pt>
                <c:pt idx="3291">
                  <c:v>33439</c:v>
                </c:pt>
                <c:pt idx="3292">
                  <c:v>33448</c:v>
                </c:pt>
                <c:pt idx="3293">
                  <c:v>33458</c:v>
                </c:pt>
                <c:pt idx="3294">
                  <c:v>33468</c:v>
                </c:pt>
                <c:pt idx="3295">
                  <c:v>33478</c:v>
                </c:pt>
                <c:pt idx="3296">
                  <c:v>33488</c:v>
                </c:pt>
                <c:pt idx="3297">
                  <c:v>33498</c:v>
                </c:pt>
                <c:pt idx="3298">
                  <c:v>33508</c:v>
                </c:pt>
                <c:pt idx="3299">
                  <c:v>33519</c:v>
                </c:pt>
                <c:pt idx="3300">
                  <c:v>33529</c:v>
                </c:pt>
                <c:pt idx="3301">
                  <c:v>33539</c:v>
                </c:pt>
                <c:pt idx="3302">
                  <c:v>33549</c:v>
                </c:pt>
                <c:pt idx="3303">
                  <c:v>33560</c:v>
                </c:pt>
                <c:pt idx="3304">
                  <c:v>33570</c:v>
                </c:pt>
                <c:pt idx="3305">
                  <c:v>33580</c:v>
                </c:pt>
                <c:pt idx="3306">
                  <c:v>33590</c:v>
                </c:pt>
                <c:pt idx="3307">
                  <c:v>33600</c:v>
                </c:pt>
                <c:pt idx="3308">
                  <c:v>33610</c:v>
                </c:pt>
                <c:pt idx="3309">
                  <c:v>33620</c:v>
                </c:pt>
                <c:pt idx="3310">
                  <c:v>33630</c:v>
                </c:pt>
                <c:pt idx="3311">
                  <c:v>33639</c:v>
                </c:pt>
                <c:pt idx="3312">
                  <c:v>33649</c:v>
                </c:pt>
                <c:pt idx="3313">
                  <c:v>33659</c:v>
                </c:pt>
                <c:pt idx="3314">
                  <c:v>33669</c:v>
                </c:pt>
                <c:pt idx="3315">
                  <c:v>33679</c:v>
                </c:pt>
                <c:pt idx="3316">
                  <c:v>33689</c:v>
                </c:pt>
                <c:pt idx="3317">
                  <c:v>33699</c:v>
                </c:pt>
                <c:pt idx="3318">
                  <c:v>33709</c:v>
                </c:pt>
                <c:pt idx="3319">
                  <c:v>33719</c:v>
                </c:pt>
                <c:pt idx="3320">
                  <c:v>33729</c:v>
                </c:pt>
                <c:pt idx="3321">
                  <c:v>33739</c:v>
                </c:pt>
                <c:pt idx="3322">
                  <c:v>33748</c:v>
                </c:pt>
                <c:pt idx="3323">
                  <c:v>33758</c:v>
                </c:pt>
                <c:pt idx="3324">
                  <c:v>33768</c:v>
                </c:pt>
                <c:pt idx="3325">
                  <c:v>33778</c:v>
                </c:pt>
                <c:pt idx="3326">
                  <c:v>33788</c:v>
                </c:pt>
                <c:pt idx="3327">
                  <c:v>33798</c:v>
                </c:pt>
                <c:pt idx="3328">
                  <c:v>33808</c:v>
                </c:pt>
                <c:pt idx="3329">
                  <c:v>33818</c:v>
                </c:pt>
                <c:pt idx="3330">
                  <c:v>33828</c:v>
                </c:pt>
                <c:pt idx="3331">
                  <c:v>33837</c:v>
                </c:pt>
                <c:pt idx="3332">
                  <c:v>33847</c:v>
                </c:pt>
                <c:pt idx="3333">
                  <c:v>33857</c:v>
                </c:pt>
                <c:pt idx="3334">
                  <c:v>33867</c:v>
                </c:pt>
                <c:pt idx="3335">
                  <c:v>33877</c:v>
                </c:pt>
                <c:pt idx="3336">
                  <c:v>33887</c:v>
                </c:pt>
                <c:pt idx="3337">
                  <c:v>33896</c:v>
                </c:pt>
                <c:pt idx="3338">
                  <c:v>33906</c:v>
                </c:pt>
                <c:pt idx="3339">
                  <c:v>33916</c:v>
                </c:pt>
                <c:pt idx="3340">
                  <c:v>33926</c:v>
                </c:pt>
                <c:pt idx="3341">
                  <c:v>33935</c:v>
                </c:pt>
                <c:pt idx="3342">
                  <c:v>33946</c:v>
                </c:pt>
                <c:pt idx="3343">
                  <c:v>33958</c:v>
                </c:pt>
                <c:pt idx="3344">
                  <c:v>33967</c:v>
                </c:pt>
                <c:pt idx="3345">
                  <c:v>33977</c:v>
                </c:pt>
                <c:pt idx="3346">
                  <c:v>33987</c:v>
                </c:pt>
                <c:pt idx="3347">
                  <c:v>33997</c:v>
                </c:pt>
                <c:pt idx="3348">
                  <c:v>34007</c:v>
                </c:pt>
                <c:pt idx="3349">
                  <c:v>34017</c:v>
                </c:pt>
                <c:pt idx="3350">
                  <c:v>34027</c:v>
                </c:pt>
                <c:pt idx="3351">
                  <c:v>34036</c:v>
                </c:pt>
                <c:pt idx="3352">
                  <c:v>34046</c:v>
                </c:pt>
                <c:pt idx="3353">
                  <c:v>34056</c:v>
                </c:pt>
                <c:pt idx="3354">
                  <c:v>34066</c:v>
                </c:pt>
                <c:pt idx="3355">
                  <c:v>34076</c:v>
                </c:pt>
                <c:pt idx="3356">
                  <c:v>34086</c:v>
                </c:pt>
                <c:pt idx="3357">
                  <c:v>34096</c:v>
                </c:pt>
                <c:pt idx="3358">
                  <c:v>34106</c:v>
                </c:pt>
                <c:pt idx="3359">
                  <c:v>34116</c:v>
                </c:pt>
                <c:pt idx="3360">
                  <c:v>34126</c:v>
                </c:pt>
                <c:pt idx="3361">
                  <c:v>34136</c:v>
                </c:pt>
                <c:pt idx="3362">
                  <c:v>34146</c:v>
                </c:pt>
                <c:pt idx="3363">
                  <c:v>34156</c:v>
                </c:pt>
                <c:pt idx="3364">
                  <c:v>34165</c:v>
                </c:pt>
                <c:pt idx="3365">
                  <c:v>34175</c:v>
                </c:pt>
                <c:pt idx="3366">
                  <c:v>34185</c:v>
                </c:pt>
                <c:pt idx="3367">
                  <c:v>34195</c:v>
                </c:pt>
                <c:pt idx="3368">
                  <c:v>34205</c:v>
                </c:pt>
                <c:pt idx="3369">
                  <c:v>34215</c:v>
                </c:pt>
                <c:pt idx="3370">
                  <c:v>34225</c:v>
                </c:pt>
                <c:pt idx="3371">
                  <c:v>34239</c:v>
                </c:pt>
                <c:pt idx="3372">
                  <c:v>34249</c:v>
                </c:pt>
                <c:pt idx="3373">
                  <c:v>34260</c:v>
                </c:pt>
                <c:pt idx="3374">
                  <c:v>34270</c:v>
                </c:pt>
                <c:pt idx="3375">
                  <c:v>34280</c:v>
                </c:pt>
                <c:pt idx="3376">
                  <c:v>34290</c:v>
                </c:pt>
                <c:pt idx="3377">
                  <c:v>34300</c:v>
                </c:pt>
                <c:pt idx="3378">
                  <c:v>34310</c:v>
                </c:pt>
                <c:pt idx="3379">
                  <c:v>34320</c:v>
                </c:pt>
                <c:pt idx="3380">
                  <c:v>34330</c:v>
                </c:pt>
                <c:pt idx="3381">
                  <c:v>34339</c:v>
                </c:pt>
                <c:pt idx="3382">
                  <c:v>34349</c:v>
                </c:pt>
                <c:pt idx="3383">
                  <c:v>34359</c:v>
                </c:pt>
                <c:pt idx="3384">
                  <c:v>34371</c:v>
                </c:pt>
                <c:pt idx="3385">
                  <c:v>34381</c:v>
                </c:pt>
                <c:pt idx="3386">
                  <c:v>34392</c:v>
                </c:pt>
                <c:pt idx="3387">
                  <c:v>34401</c:v>
                </c:pt>
                <c:pt idx="3388">
                  <c:v>34411</c:v>
                </c:pt>
                <c:pt idx="3389">
                  <c:v>34421</c:v>
                </c:pt>
                <c:pt idx="3390">
                  <c:v>34431</c:v>
                </c:pt>
                <c:pt idx="3391">
                  <c:v>34441</c:v>
                </c:pt>
                <c:pt idx="3392">
                  <c:v>34451</c:v>
                </c:pt>
                <c:pt idx="3393">
                  <c:v>34461</c:v>
                </c:pt>
                <c:pt idx="3394">
                  <c:v>34471</c:v>
                </c:pt>
                <c:pt idx="3395">
                  <c:v>34480</c:v>
                </c:pt>
                <c:pt idx="3396">
                  <c:v>34490</c:v>
                </c:pt>
                <c:pt idx="3397">
                  <c:v>34500</c:v>
                </c:pt>
                <c:pt idx="3398">
                  <c:v>34510</c:v>
                </c:pt>
                <c:pt idx="3399">
                  <c:v>34520</c:v>
                </c:pt>
                <c:pt idx="3400">
                  <c:v>34530</c:v>
                </c:pt>
                <c:pt idx="3401">
                  <c:v>34540</c:v>
                </c:pt>
                <c:pt idx="3402">
                  <c:v>34550</c:v>
                </c:pt>
                <c:pt idx="3403">
                  <c:v>34560</c:v>
                </c:pt>
                <c:pt idx="3404">
                  <c:v>34570</c:v>
                </c:pt>
                <c:pt idx="3405">
                  <c:v>34580</c:v>
                </c:pt>
                <c:pt idx="3406">
                  <c:v>34589</c:v>
                </c:pt>
                <c:pt idx="3407">
                  <c:v>34599</c:v>
                </c:pt>
                <c:pt idx="3408">
                  <c:v>34610</c:v>
                </c:pt>
                <c:pt idx="3409">
                  <c:v>34621</c:v>
                </c:pt>
                <c:pt idx="3410">
                  <c:v>34631</c:v>
                </c:pt>
                <c:pt idx="3411">
                  <c:v>34641</c:v>
                </c:pt>
                <c:pt idx="3412">
                  <c:v>34650</c:v>
                </c:pt>
                <c:pt idx="3413">
                  <c:v>34660</c:v>
                </c:pt>
                <c:pt idx="3414">
                  <c:v>34671</c:v>
                </c:pt>
                <c:pt idx="3415">
                  <c:v>34681</c:v>
                </c:pt>
                <c:pt idx="3416">
                  <c:v>34691</c:v>
                </c:pt>
                <c:pt idx="3417">
                  <c:v>34701</c:v>
                </c:pt>
                <c:pt idx="3418">
                  <c:v>34711</c:v>
                </c:pt>
                <c:pt idx="3419">
                  <c:v>34720</c:v>
                </c:pt>
                <c:pt idx="3420">
                  <c:v>34730</c:v>
                </c:pt>
                <c:pt idx="3421">
                  <c:v>34740</c:v>
                </c:pt>
                <c:pt idx="3422">
                  <c:v>34750</c:v>
                </c:pt>
                <c:pt idx="3423">
                  <c:v>34760</c:v>
                </c:pt>
                <c:pt idx="3424">
                  <c:v>34771</c:v>
                </c:pt>
                <c:pt idx="3425">
                  <c:v>34781</c:v>
                </c:pt>
                <c:pt idx="3426">
                  <c:v>34792</c:v>
                </c:pt>
                <c:pt idx="3427">
                  <c:v>34802</c:v>
                </c:pt>
                <c:pt idx="3428">
                  <c:v>34812</c:v>
                </c:pt>
                <c:pt idx="3429">
                  <c:v>34822</c:v>
                </c:pt>
                <c:pt idx="3430">
                  <c:v>34832</c:v>
                </c:pt>
                <c:pt idx="3431">
                  <c:v>34841</c:v>
                </c:pt>
                <c:pt idx="3432">
                  <c:v>34851</c:v>
                </c:pt>
                <c:pt idx="3433">
                  <c:v>34861</c:v>
                </c:pt>
                <c:pt idx="3434">
                  <c:v>34871</c:v>
                </c:pt>
                <c:pt idx="3435">
                  <c:v>34880</c:v>
                </c:pt>
                <c:pt idx="3436">
                  <c:v>34890</c:v>
                </c:pt>
                <c:pt idx="3437">
                  <c:v>34901</c:v>
                </c:pt>
                <c:pt idx="3438">
                  <c:v>34910</c:v>
                </c:pt>
                <c:pt idx="3439">
                  <c:v>34920</c:v>
                </c:pt>
                <c:pt idx="3440">
                  <c:v>34930</c:v>
                </c:pt>
                <c:pt idx="3441">
                  <c:v>34940</c:v>
                </c:pt>
                <c:pt idx="3442">
                  <c:v>34951</c:v>
                </c:pt>
                <c:pt idx="3443">
                  <c:v>34961</c:v>
                </c:pt>
                <c:pt idx="3444">
                  <c:v>34971</c:v>
                </c:pt>
                <c:pt idx="3445">
                  <c:v>34981</c:v>
                </c:pt>
                <c:pt idx="3446">
                  <c:v>34992</c:v>
                </c:pt>
                <c:pt idx="3447">
                  <c:v>35001</c:v>
                </c:pt>
                <c:pt idx="3448">
                  <c:v>35012</c:v>
                </c:pt>
                <c:pt idx="3449">
                  <c:v>35021</c:v>
                </c:pt>
                <c:pt idx="3450">
                  <c:v>35032</c:v>
                </c:pt>
                <c:pt idx="3451">
                  <c:v>35042</c:v>
                </c:pt>
                <c:pt idx="3452">
                  <c:v>35052</c:v>
                </c:pt>
                <c:pt idx="3453">
                  <c:v>35061</c:v>
                </c:pt>
                <c:pt idx="3454">
                  <c:v>35071</c:v>
                </c:pt>
                <c:pt idx="3455">
                  <c:v>35081</c:v>
                </c:pt>
                <c:pt idx="3456">
                  <c:v>35091</c:v>
                </c:pt>
                <c:pt idx="3457">
                  <c:v>35101</c:v>
                </c:pt>
                <c:pt idx="3458">
                  <c:v>35111</c:v>
                </c:pt>
                <c:pt idx="3459">
                  <c:v>35121</c:v>
                </c:pt>
                <c:pt idx="3460">
                  <c:v>35131</c:v>
                </c:pt>
                <c:pt idx="3461">
                  <c:v>35141</c:v>
                </c:pt>
                <c:pt idx="3462">
                  <c:v>35151</c:v>
                </c:pt>
                <c:pt idx="3463">
                  <c:v>35161</c:v>
                </c:pt>
                <c:pt idx="3464">
                  <c:v>35171</c:v>
                </c:pt>
                <c:pt idx="3465">
                  <c:v>35182</c:v>
                </c:pt>
                <c:pt idx="3466">
                  <c:v>35192</c:v>
                </c:pt>
                <c:pt idx="3467">
                  <c:v>35202</c:v>
                </c:pt>
                <c:pt idx="3468">
                  <c:v>35212</c:v>
                </c:pt>
                <c:pt idx="3469">
                  <c:v>35222</c:v>
                </c:pt>
                <c:pt idx="3470">
                  <c:v>35232</c:v>
                </c:pt>
                <c:pt idx="3471">
                  <c:v>35242</c:v>
                </c:pt>
                <c:pt idx="3472">
                  <c:v>35252</c:v>
                </c:pt>
                <c:pt idx="3473">
                  <c:v>35262</c:v>
                </c:pt>
                <c:pt idx="3474">
                  <c:v>35272</c:v>
                </c:pt>
                <c:pt idx="3475">
                  <c:v>35282</c:v>
                </c:pt>
                <c:pt idx="3476">
                  <c:v>35292</c:v>
                </c:pt>
                <c:pt idx="3477">
                  <c:v>35302</c:v>
                </c:pt>
                <c:pt idx="3478">
                  <c:v>35313</c:v>
                </c:pt>
                <c:pt idx="3479">
                  <c:v>35322</c:v>
                </c:pt>
                <c:pt idx="3480">
                  <c:v>35332</c:v>
                </c:pt>
                <c:pt idx="3481">
                  <c:v>35342</c:v>
                </c:pt>
                <c:pt idx="3482">
                  <c:v>35352</c:v>
                </c:pt>
                <c:pt idx="3483">
                  <c:v>35362</c:v>
                </c:pt>
                <c:pt idx="3484">
                  <c:v>35371</c:v>
                </c:pt>
                <c:pt idx="3485">
                  <c:v>35381</c:v>
                </c:pt>
                <c:pt idx="3486">
                  <c:v>35391</c:v>
                </c:pt>
                <c:pt idx="3487">
                  <c:v>35401</c:v>
                </c:pt>
                <c:pt idx="3488">
                  <c:v>35411</c:v>
                </c:pt>
                <c:pt idx="3489">
                  <c:v>35421</c:v>
                </c:pt>
                <c:pt idx="3490">
                  <c:v>35430</c:v>
                </c:pt>
                <c:pt idx="3491">
                  <c:v>35440</c:v>
                </c:pt>
                <c:pt idx="3492">
                  <c:v>35450</c:v>
                </c:pt>
                <c:pt idx="3493">
                  <c:v>35460</c:v>
                </c:pt>
                <c:pt idx="3494">
                  <c:v>35470</c:v>
                </c:pt>
                <c:pt idx="3495">
                  <c:v>35480</c:v>
                </c:pt>
                <c:pt idx="3496">
                  <c:v>35490</c:v>
                </c:pt>
                <c:pt idx="3497">
                  <c:v>35500</c:v>
                </c:pt>
                <c:pt idx="3498">
                  <c:v>35511</c:v>
                </c:pt>
                <c:pt idx="3499">
                  <c:v>35521</c:v>
                </c:pt>
                <c:pt idx="3500">
                  <c:v>35530</c:v>
                </c:pt>
                <c:pt idx="3501">
                  <c:v>35540</c:v>
                </c:pt>
                <c:pt idx="3502">
                  <c:v>35550</c:v>
                </c:pt>
                <c:pt idx="3503">
                  <c:v>35560</c:v>
                </c:pt>
                <c:pt idx="3504">
                  <c:v>35570</c:v>
                </c:pt>
                <c:pt idx="3505">
                  <c:v>35580</c:v>
                </c:pt>
                <c:pt idx="3506">
                  <c:v>35591</c:v>
                </c:pt>
                <c:pt idx="3507">
                  <c:v>35601</c:v>
                </c:pt>
                <c:pt idx="3508">
                  <c:v>35611</c:v>
                </c:pt>
                <c:pt idx="3509">
                  <c:v>35620</c:v>
                </c:pt>
                <c:pt idx="3510">
                  <c:v>35630</c:v>
                </c:pt>
                <c:pt idx="3511">
                  <c:v>35640</c:v>
                </c:pt>
                <c:pt idx="3512">
                  <c:v>35650</c:v>
                </c:pt>
                <c:pt idx="3513">
                  <c:v>35660</c:v>
                </c:pt>
                <c:pt idx="3514">
                  <c:v>35669</c:v>
                </c:pt>
                <c:pt idx="3515">
                  <c:v>35679</c:v>
                </c:pt>
                <c:pt idx="3516">
                  <c:v>35689</c:v>
                </c:pt>
                <c:pt idx="3517">
                  <c:v>35698</c:v>
                </c:pt>
                <c:pt idx="3518">
                  <c:v>35708</c:v>
                </c:pt>
                <c:pt idx="3519">
                  <c:v>35718</c:v>
                </c:pt>
                <c:pt idx="3520">
                  <c:v>35728</c:v>
                </c:pt>
                <c:pt idx="3521">
                  <c:v>35738</c:v>
                </c:pt>
                <c:pt idx="3522">
                  <c:v>35747</c:v>
                </c:pt>
                <c:pt idx="3523">
                  <c:v>35757</c:v>
                </c:pt>
                <c:pt idx="3524">
                  <c:v>35767</c:v>
                </c:pt>
                <c:pt idx="3525">
                  <c:v>35777</c:v>
                </c:pt>
                <c:pt idx="3526">
                  <c:v>35787</c:v>
                </c:pt>
                <c:pt idx="3527">
                  <c:v>35797</c:v>
                </c:pt>
                <c:pt idx="3528">
                  <c:v>35807</c:v>
                </c:pt>
                <c:pt idx="3529">
                  <c:v>35817</c:v>
                </c:pt>
                <c:pt idx="3530">
                  <c:v>35827</c:v>
                </c:pt>
                <c:pt idx="3531">
                  <c:v>35837</c:v>
                </c:pt>
                <c:pt idx="3532">
                  <c:v>35847</c:v>
                </c:pt>
                <c:pt idx="3533">
                  <c:v>35857</c:v>
                </c:pt>
                <c:pt idx="3534">
                  <c:v>35867</c:v>
                </c:pt>
                <c:pt idx="3535">
                  <c:v>35877</c:v>
                </c:pt>
                <c:pt idx="3536">
                  <c:v>35886</c:v>
                </c:pt>
                <c:pt idx="3537">
                  <c:v>35896</c:v>
                </c:pt>
                <c:pt idx="3538">
                  <c:v>35906</c:v>
                </c:pt>
                <c:pt idx="3539">
                  <c:v>35916</c:v>
                </c:pt>
                <c:pt idx="3540">
                  <c:v>35926</c:v>
                </c:pt>
                <c:pt idx="3541">
                  <c:v>35936</c:v>
                </c:pt>
                <c:pt idx="3542">
                  <c:v>35947</c:v>
                </c:pt>
                <c:pt idx="3543">
                  <c:v>35957</c:v>
                </c:pt>
                <c:pt idx="3544">
                  <c:v>35967</c:v>
                </c:pt>
                <c:pt idx="3545">
                  <c:v>35978</c:v>
                </c:pt>
                <c:pt idx="3546">
                  <c:v>35988</c:v>
                </c:pt>
                <c:pt idx="3547">
                  <c:v>35999</c:v>
                </c:pt>
                <c:pt idx="3548">
                  <c:v>36009</c:v>
                </c:pt>
                <c:pt idx="3549">
                  <c:v>36019</c:v>
                </c:pt>
                <c:pt idx="3550">
                  <c:v>36029</c:v>
                </c:pt>
                <c:pt idx="3551">
                  <c:v>36039</c:v>
                </c:pt>
                <c:pt idx="3552">
                  <c:v>36049</c:v>
                </c:pt>
                <c:pt idx="3553">
                  <c:v>36059</c:v>
                </c:pt>
                <c:pt idx="3554">
                  <c:v>36068</c:v>
                </c:pt>
                <c:pt idx="3555">
                  <c:v>36078</c:v>
                </c:pt>
                <c:pt idx="3556">
                  <c:v>36088</c:v>
                </c:pt>
                <c:pt idx="3557">
                  <c:v>36099</c:v>
                </c:pt>
                <c:pt idx="3558">
                  <c:v>36109</c:v>
                </c:pt>
                <c:pt idx="3559">
                  <c:v>36119</c:v>
                </c:pt>
                <c:pt idx="3560">
                  <c:v>36129</c:v>
                </c:pt>
                <c:pt idx="3561">
                  <c:v>36139</c:v>
                </c:pt>
                <c:pt idx="3562">
                  <c:v>36149</c:v>
                </c:pt>
                <c:pt idx="3563">
                  <c:v>36159</c:v>
                </c:pt>
                <c:pt idx="3564">
                  <c:v>36169</c:v>
                </c:pt>
                <c:pt idx="3565">
                  <c:v>36179</c:v>
                </c:pt>
                <c:pt idx="3566">
                  <c:v>36188</c:v>
                </c:pt>
                <c:pt idx="3567">
                  <c:v>36198</c:v>
                </c:pt>
                <c:pt idx="3568">
                  <c:v>36209</c:v>
                </c:pt>
                <c:pt idx="3569">
                  <c:v>36219</c:v>
                </c:pt>
                <c:pt idx="3570">
                  <c:v>36229</c:v>
                </c:pt>
                <c:pt idx="3571">
                  <c:v>36239</c:v>
                </c:pt>
                <c:pt idx="3572">
                  <c:v>36249</c:v>
                </c:pt>
                <c:pt idx="3573">
                  <c:v>36259</c:v>
                </c:pt>
                <c:pt idx="3574">
                  <c:v>36269</c:v>
                </c:pt>
                <c:pt idx="3575">
                  <c:v>36279</c:v>
                </c:pt>
                <c:pt idx="3576">
                  <c:v>36288</c:v>
                </c:pt>
                <c:pt idx="3577">
                  <c:v>36298</c:v>
                </c:pt>
                <c:pt idx="3578">
                  <c:v>36308</c:v>
                </c:pt>
                <c:pt idx="3579">
                  <c:v>36321</c:v>
                </c:pt>
                <c:pt idx="3580">
                  <c:v>36331</c:v>
                </c:pt>
                <c:pt idx="3581">
                  <c:v>36341</c:v>
                </c:pt>
                <c:pt idx="3582">
                  <c:v>36352</c:v>
                </c:pt>
                <c:pt idx="3583">
                  <c:v>36362</c:v>
                </c:pt>
                <c:pt idx="3584">
                  <c:v>36371</c:v>
                </c:pt>
                <c:pt idx="3585">
                  <c:v>36381</c:v>
                </c:pt>
                <c:pt idx="3586">
                  <c:v>36391</c:v>
                </c:pt>
                <c:pt idx="3587">
                  <c:v>36401</c:v>
                </c:pt>
                <c:pt idx="3588">
                  <c:v>36412</c:v>
                </c:pt>
                <c:pt idx="3589">
                  <c:v>36421</c:v>
                </c:pt>
                <c:pt idx="3590">
                  <c:v>36431</c:v>
                </c:pt>
                <c:pt idx="3591">
                  <c:v>36441</c:v>
                </c:pt>
                <c:pt idx="3592">
                  <c:v>36451</c:v>
                </c:pt>
                <c:pt idx="3593">
                  <c:v>36461</c:v>
                </c:pt>
                <c:pt idx="3594">
                  <c:v>36471</c:v>
                </c:pt>
                <c:pt idx="3595">
                  <c:v>36481</c:v>
                </c:pt>
                <c:pt idx="3596">
                  <c:v>36491</c:v>
                </c:pt>
                <c:pt idx="3597">
                  <c:v>36501</c:v>
                </c:pt>
                <c:pt idx="3598">
                  <c:v>36511</c:v>
                </c:pt>
                <c:pt idx="3599">
                  <c:v>36521</c:v>
                </c:pt>
                <c:pt idx="3600">
                  <c:v>36531</c:v>
                </c:pt>
                <c:pt idx="3601">
                  <c:v>36541</c:v>
                </c:pt>
                <c:pt idx="3602">
                  <c:v>36551</c:v>
                </c:pt>
                <c:pt idx="3603">
                  <c:v>36561</c:v>
                </c:pt>
                <c:pt idx="3604">
                  <c:v>36571</c:v>
                </c:pt>
                <c:pt idx="3605">
                  <c:v>36581</c:v>
                </c:pt>
                <c:pt idx="3606">
                  <c:v>36591</c:v>
                </c:pt>
                <c:pt idx="3607">
                  <c:v>36601</c:v>
                </c:pt>
                <c:pt idx="3608">
                  <c:v>36611</c:v>
                </c:pt>
                <c:pt idx="3609">
                  <c:v>36621</c:v>
                </c:pt>
                <c:pt idx="3610">
                  <c:v>36631</c:v>
                </c:pt>
                <c:pt idx="3611">
                  <c:v>36641</c:v>
                </c:pt>
                <c:pt idx="3612">
                  <c:v>36651</c:v>
                </c:pt>
                <c:pt idx="3613">
                  <c:v>36661</c:v>
                </c:pt>
                <c:pt idx="3614">
                  <c:v>36670</c:v>
                </c:pt>
                <c:pt idx="3615">
                  <c:v>36680</c:v>
                </c:pt>
                <c:pt idx="3616">
                  <c:v>36690</c:v>
                </c:pt>
                <c:pt idx="3617">
                  <c:v>36700</c:v>
                </c:pt>
                <c:pt idx="3618">
                  <c:v>36710</c:v>
                </c:pt>
                <c:pt idx="3619">
                  <c:v>36720</c:v>
                </c:pt>
                <c:pt idx="3620">
                  <c:v>36730</c:v>
                </c:pt>
                <c:pt idx="3621">
                  <c:v>36740</c:v>
                </c:pt>
                <c:pt idx="3622">
                  <c:v>36750</c:v>
                </c:pt>
                <c:pt idx="3623">
                  <c:v>36759</c:v>
                </c:pt>
                <c:pt idx="3624">
                  <c:v>36769</c:v>
                </c:pt>
                <c:pt idx="3625">
                  <c:v>36779</c:v>
                </c:pt>
                <c:pt idx="3626">
                  <c:v>36789</c:v>
                </c:pt>
                <c:pt idx="3627">
                  <c:v>36799</c:v>
                </c:pt>
                <c:pt idx="3628">
                  <c:v>36810</c:v>
                </c:pt>
                <c:pt idx="3629">
                  <c:v>36821</c:v>
                </c:pt>
                <c:pt idx="3630">
                  <c:v>36831</c:v>
                </c:pt>
                <c:pt idx="3631">
                  <c:v>36841</c:v>
                </c:pt>
                <c:pt idx="3632">
                  <c:v>36851</c:v>
                </c:pt>
                <c:pt idx="3633">
                  <c:v>36861</c:v>
                </c:pt>
                <c:pt idx="3634">
                  <c:v>36870</c:v>
                </c:pt>
                <c:pt idx="3635">
                  <c:v>36880</c:v>
                </c:pt>
                <c:pt idx="3636">
                  <c:v>36890</c:v>
                </c:pt>
                <c:pt idx="3637">
                  <c:v>36900</c:v>
                </c:pt>
                <c:pt idx="3638">
                  <c:v>36910</c:v>
                </c:pt>
                <c:pt idx="3639">
                  <c:v>36920</c:v>
                </c:pt>
                <c:pt idx="3640">
                  <c:v>36929</c:v>
                </c:pt>
                <c:pt idx="3641">
                  <c:v>36939</c:v>
                </c:pt>
                <c:pt idx="3642">
                  <c:v>36951</c:v>
                </c:pt>
                <c:pt idx="3643">
                  <c:v>36961</c:v>
                </c:pt>
                <c:pt idx="3644">
                  <c:v>36971</c:v>
                </c:pt>
                <c:pt idx="3645">
                  <c:v>36981</c:v>
                </c:pt>
                <c:pt idx="3646">
                  <c:v>36991</c:v>
                </c:pt>
                <c:pt idx="3647">
                  <c:v>37001</c:v>
                </c:pt>
                <c:pt idx="3648">
                  <c:v>37011</c:v>
                </c:pt>
                <c:pt idx="3649">
                  <c:v>37021</c:v>
                </c:pt>
                <c:pt idx="3650">
                  <c:v>37031</c:v>
                </c:pt>
                <c:pt idx="3651">
                  <c:v>37041</c:v>
                </c:pt>
                <c:pt idx="3652">
                  <c:v>37051</c:v>
                </c:pt>
                <c:pt idx="3653">
                  <c:v>37061</c:v>
                </c:pt>
                <c:pt idx="3654">
                  <c:v>37071</c:v>
                </c:pt>
                <c:pt idx="3655">
                  <c:v>37081</c:v>
                </c:pt>
                <c:pt idx="3656">
                  <c:v>37091</c:v>
                </c:pt>
                <c:pt idx="3657">
                  <c:v>37101</c:v>
                </c:pt>
                <c:pt idx="3658">
                  <c:v>37111</c:v>
                </c:pt>
                <c:pt idx="3659">
                  <c:v>37121</c:v>
                </c:pt>
                <c:pt idx="3660">
                  <c:v>37131</c:v>
                </c:pt>
                <c:pt idx="3661">
                  <c:v>37141</c:v>
                </c:pt>
                <c:pt idx="3662">
                  <c:v>37151</c:v>
                </c:pt>
                <c:pt idx="3663">
                  <c:v>37161</c:v>
                </c:pt>
                <c:pt idx="3664">
                  <c:v>37171</c:v>
                </c:pt>
                <c:pt idx="3665">
                  <c:v>37181</c:v>
                </c:pt>
                <c:pt idx="3666">
                  <c:v>37191</c:v>
                </c:pt>
                <c:pt idx="3667">
                  <c:v>37200</c:v>
                </c:pt>
                <c:pt idx="3668">
                  <c:v>37210</c:v>
                </c:pt>
                <c:pt idx="3669">
                  <c:v>37222</c:v>
                </c:pt>
                <c:pt idx="3670">
                  <c:v>37232</c:v>
                </c:pt>
                <c:pt idx="3671">
                  <c:v>37242</c:v>
                </c:pt>
                <c:pt idx="3672">
                  <c:v>37252</c:v>
                </c:pt>
                <c:pt idx="3673">
                  <c:v>37262</c:v>
                </c:pt>
                <c:pt idx="3674">
                  <c:v>37271</c:v>
                </c:pt>
                <c:pt idx="3675">
                  <c:v>37282</c:v>
                </c:pt>
                <c:pt idx="3676">
                  <c:v>37292</c:v>
                </c:pt>
                <c:pt idx="3677">
                  <c:v>37302</c:v>
                </c:pt>
                <c:pt idx="3678">
                  <c:v>37312</c:v>
                </c:pt>
                <c:pt idx="3679">
                  <c:v>37321</c:v>
                </c:pt>
                <c:pt idx="3680">
                  <c:v>37331</c:v>
                </c:pt>
                <c:pt idx="3681">
                  <c:v>37341</c:v>
                </c:pt>
                <c:pt idx="3682">
                  <c:v>37351</c:v>
                </c:pt>
                <c:pt idx="3683">
                  <c:v>37361</c:v>
                </c:pt>
                <c:pt idx="3684">
                  <c:v>37371</c:v>
                </c:pt>
                <c:pt idx="3685">
                  <c:v>37381</c:v>
                </c:pt>
                <c:pt idx="3686">
                  <c:v>37390</c:v>
                </c:pt>
                <c:pt idx="3687">
                  <c:v>37400</c:v>
                </c:pt>
                <c:pt idx="3688">
                  <c:v>37410</c:v>
                </c:pt>
                <c:pt idx="3689">
                  <c:v>37420</c:v>
                </c:pt>
                <c:pt idx="3690">
                  <c:v>37430</c:v>
                </c:pt>
                <c:pt idx="3691">
                  <c:v>37440</c:v>
                </c:pt>
                <c:pt idx="3692">
                  <c:v>37450</c:v>
                </c:pt>
                <c:pt idx="3693">
                  <c:v>37460</c:v>
                </c:pt>
                <c:pt idx="3694">
                  <c:v>37470</c:v>
                </c:pt>
                <c:pt idx="3695">
                  <c:v>37480</c:v>
                </c:pt>
                <c:pt idx="3696">
                  <c:v>37490</c:v>
                </c:pt>
                <c:pt idx="3697">
                  <c:v>37500</c:v>
                </c:pt>
                <c:pt idx="3698">
                  <c:v>37511</c:v>
                </c:pt>
                <c:pt idx="3699">
                  <c:v>37521</c:v>
                </c:pt>
                <c:pt idx="3700">
                  <c:v>37531</c:v>
                </c:pt>
                <c:pt idx="3701">
                  <c:v>37541</c:v>
                </c:pt>
                <c:pt idx="3702">
                  <c:v>37551</c:v>
                </c:pt>
                <c:pt idx="3703">
                  <c:v>37561</c:v>
                </c:pt>
                <c:pt idx="3704">
                  <c:v>37571</c:v>
                </c:pt>
                <c:pt idx="3705">
                  <c:v>37581</c:v>
                </c:pt>
                <c:pt idx="3706">
                  <c:v>37592</c:v>
                </c:pt>
                <c:pt idx="3707">
                  <c:v>37602</c:v>
                </c:pt>
                <c:pt idx="3708">
                  <c:v>37612</c:v>
                </c:pt>
                <c:pt idx="3709">
                  <c:v>37622</c:v>
                </c:pt>
                <c:pt idx="3710">
                  <c:v>37633</c:v>
                </c:pt>
                <c:pt idx="3711">
                  <c:v>37643</c:v>
                </c:pt>
                <c:pt idx="3712">
                  <c:v>37653</c:v>
                </c:pt>
                <c:pt idx="3713">
                  <c:v>37663</c:v>
                </c:pt>
                <c:pt idx="3714">
                  <c:v>37673</c:v>
                </c:pt>
                <c:pt idx="3715">
                  <c:v>37683</c:v>
                </c:pt>
                <c:pt idx="3716">
                  <c:v>37693</c:v>
                </c:pt>
                <c:pt idx="3717">
                  <c:v>37703</c:v>
                </c:pt>
                <c:pt idx="3718">
                  <c:v>37713</c:v>
                </c:pt>
                <c:pt idx="3719">
                  <c:v>37722</c:v>
                </c:pt>
                <c:pt idx="3720">
                  <c:v>37733</c:v>
                </c:pt>
                <c:pt idx="3721">
                  <c:v>37743</c:v>
                </c:pt>
                <c:pt idx="3722">
                  <c:v>37753</c:v>
                </c:pt>
                <c:pt idx="3723">
                  <c:v>37763</c:v>
                </c:pt>
                <c:pt idx="3724">
                  <c:v>37773</c:v>
                </c:pt>
                <c:pt idx="3725">
                  <c:v>37783</c:v>
                </c:pt>
                <c:pt idx="3726">
                  <c:v>37793</c:v>
                </c:pt>
                <c:pt idx="3727">
                  <c:v>37803</c:v>
                </c:pt>
                <c:pt idx="3728">
                  <c:v>37813</c:v>
                </c:pt>
                <c:pt idx="3729">
                  <c:v>37823</c:v>
                </c:pt>
                <c:pt idx="3730">
                  <c:v>37833</c:v>
                </c:pt>
                <c:pt idx="3731">
                  <c:v>37842</c:v>
                </c:pt>
                <c:pt idx="3732">
                  <c:v>37853</c:v>
                </c:pt>
                <c:pt idx="3733">
                  <c:v>37862</c:v>
                </c:pt>
                <c:pt idx="3734">
                  <c:v>37872</c:v>
                </c:pt>
                <c:pt idx="3735">
                  <c:v>37882</c:v>
                </c:pt>
                <c:pt idx="3736">
                  <c:v>37893</c:v>
                </c:pt>
                <c:pt idx="3737">
                  <c:v>37903</c:v>
                </c:pt>
                <c:pt idx="3738">
                  <c:v>37913</c:v>
                </c:pt>
                <c:pt idx="3739">
                  <c:v>37923</c:v>
                </c:pt>
                <c:pt idx="3740">
                  <c:v>37933</c:v>
                </c:pt>
                <c:pt idx="3741">
                  <c:v>37943</c:v>
                </c:pt>
                <c:pt idx="3742">
                  <c:v>37954</c:v>
                </c:pt>
                <c:pt idx="3743">
                  <c:v>37964</c:v>
                </c:pt>
                <c:pt idx="3744">
                  <c:v>37974</c:v>
                </c:pt>
                <c:pt idx="3745">
                  <c:v>37984</c:v>
                </c:pt>
                <c:pt idx="3746">
                  <c:v>37994</c:v>
                </c:pt>
                <c:pt idx="3747">
                  <c:v>38004</c:v>
                </c:pt>
                <c:pt idx="3748">
                  <c:v>38014</c:v>
                </c:pt>
                <c:pt idx="3749">
                  <c:v>38024</c:v>
                </c:pt>
                <c:pt idx="3750">
                  <c:v>38035</c:v>
                </c:pt>
                <c:pt idx="3751">
                  <c:v>38045</c:v>
                </c:pt>
                <c:pt idx="3752">
                  <c:v>38055</c:v>
                </c:pt>
                <c:pt idx="3753">
                  <c:v>38065</c:v>
                </c:pt>
                <c:pt idx="3754">
                  <c:v>38075</c:v>
                </c:pt>
                <c:pt idx="3755">
                  <c:v>38085</c:v>
                </c:pt>
                <c:pt idx="3756">
                  <c:v>38095</c:v>
                </c:pt>
                <c:pt idx="3757">
                  <c:v>38106</c:v>
                </c:pt>
                <c:pt idx="3758">
                  <c:v>38115</c:v>
                </c:pt>
                <c:pt idx="3759">
                  <c:v>38125</c:v>
                </c:pt>
                <c:pt idx="3760">
                  <c:v>38135</c:v>
                </c:pt>
                <c:pt idx="3761">
                  <c:v>38145</c:v>
                </c:pt>
                <c:pt idx="3762">
                  <c:v>38155</c:v>
                </c:pt>
                <c:pt idx="3763">
                  <c:v>38165</c:v>
                </c:pt>
                <c:pt idx="3764">
                  <c:v>38175</c:v>
                </c:pt>
                <c:pt idx="3765">
                  <c:v>38185</c:v>
                </c:pt>
                <c:pt idx="3766">
                  <c:v>38195</c:v>
                </c:pt>
                <c:pt idx="3767">
                  <c:v>38204</c:v>
                </c:pt>
                <c:pt idx="3768">
                  <c:v>38215</c:v>
                </c:pt>
                <c:pt idx="3769">
                  <c:v>38225</c:v>
                </c:pt>
                <c:pt idx="3770">
                  <c:v>38235</c:v>
                </c:pt>
                <c:pt idx="3771">
                  <c:v>38245</c:v>
                </c:pt>
                <c:pt idx="3772">
                  <c:v>38255</c:v>
                </c:pt>
                <c:pt idx="3773">
                  <c:v>38265</c:v>
                </c:pt>
                <c:pt idx="3774">
                  <c:v>38275</c:v>
                </c:pt>
                <c:pt idx="3775">
                  <c:v>38285</c:v>
                </c:pt>
                <c:pt idx="3776">
                  <c:v>38296</c:v>
                </c:pt>
                <c:pt idx="3777">
                  <c:v>38305</c:v>
                </c:pt>
                <c:pt idx="3778">
                  <c:v>38315</c:v>
                </c:pt>
                <c:pt idx="3779">
                  <c:v>38326</c:v>
                </c:pt>
                <c:pt idx="3780">
                  <c:v>38336</c:v>
                </c:pt>
                <c:pt idx="3781">
                  <c:v>38346</c:v>
                </c:pt>
                <c:pt idx="3782">
                  <c:v>38356</c:v>
                </c:pt>
                <c:pt idx="3783">
                  <c:v>38366</c:v>
                </c:pt>
                <c:pt idx="3784">
                  <c:v>38376</c:v>
                </c:pt>
                <c:pt idx="3785">
                  <c:v>38386</c:v>
                </c:pt>
                <c:pt idx="3786">
                  <c:v>38399</c:v>
                </c:pt>
                <c:pt idx="3787">
                  <c:v>38410</c:v>
                </c:pt>
                <c:pt idx="3788">
                  <c:v>38420</c:v>
                </c:pt>
                <c:pt idx="3789">
                  <c:v>38430</c:v>
                </c:pt>
                <c:pt idx="3790">
                  <c:v>38441</c:v>
                </c:pt>
                <c:pt idx="3791">
                  <c:v>38451</c:v>
                </c:pt>
                <c:pt idx="3792">
                  <c:v>38461</c:v>
                </c:pt>
                <c:pt idx="3793">
                  <c:v>38471</c:v>
                </c:pt>
                <c:pt idx="3794">
                  <c:v>38481</c:v>
                </c:pt>
                <c:pt idx="3795">
                  <c:v>38491</c:v>
                </c:pt>
                <c:pt idx="3796">
                  <c:v>38501</c:v>
                </c:pt>
                <c:pt idx="3797">
                  <c:v>38511</c:v>
                </c:pt>
                <c:pt idx="3798">
                  <c:v>38521</c:v>
                </c:pt>
                <c:pt idx="3799">
                  <c:v>38531</c:v>
                </c:pt>
                <c:pt idx="3800">
                  <c:v>38541</c:v>
                </c:pt>
                <c:pt idx="3801">
                  <c:v>38552</c:v>
                </c:pt>
                <c:pt idx="3802">
                  <c:v>38563</c:v>
                </c:pt>
                <c:pt idx="3803">
                  <c:v>38574</c:v>
                </c:pt>
                <c:pt idx="3804">
                  <c:v>38585</c:v>
                </c:pt>
                <c:pt idx="3805">
                  <c:v>38595</c:v>
                </c:pt>
                <c:pt idx="3806">
                  <c:v>38605</c:v>
                </c:pt>
                <c:pt idx="3807">
                  <c:v>38615</c:v>
                </c:pt>
                <c:pt idx="3808">
                  <c:v>38625</c:v>
                </c:pt>
                <c:pt idx="3809">
                  <c:v>38634</c:v>
                </c:pt>
                <c:pt idx="3810">
                  <c:v>38644</c:v>
                </c:pt>
                <c:pt idx="3811">
                  <c:v>38654</c:v>
                </c:pt>
                <c:pt idx="3812">
                  <c:v>38664</c:v>
                </c:pt>
                <c:pt idx="3813">
                  <c:v>38674</c:v>
                </c:pt>
                <c:pt idx="3814">
                  <c:v>38684</c:v>
                </c:pt>
                <c:pt idx="3815">
                  <c:v>38694</c:v>
                </c:pt>
                <c:pt idx="3816">
                  <c:v>38705</c:v>
                </c:pt>
                <c:pt idx="3817">
                  <c:v>38716</c:v>
                </c:pt>
                <c:pt idx="3818">
                  <c:v>38726</c:v>
                </c:pt>
                <c:pt idx="3819">
                  <c:v>38736</c:v>
                </c:pt>
                <c:pt idx="3820">
                  <c:v>38746</c:v>
                </c:pt>
                <c:pt idx="3821">
                  <c:v>38756</c:v>
                </c:pt>
                <c:pt idx="3822">
                  <c:v>38766</c:v>
                </c:pt>
                <c:pt idx="3823">
                  <c:v>38776</c:v>
                </c:pt>
                <c:pt idx="3824">
                  <c:v>38786</c:v>
                </c:pt>
                <c:pt idx="3825">
                  <c:v>38796</c:v>
                </c:pt>
                <c:pt idx="3826">
                  <c:v>38805</c:v>
                </c:pt>
                <c:pt idx="3827">
                  <c:v>38816</c:v>
                </c:pt>
                <c:pt idx="3828">
                  <c:v>38825</c:v>
                </c:pt>
                <c:pt idx="3829">
                  <c:v>38835</c:v>
                </c:pt>
                <c:pt idx="3830">
                  <c:v>38847</c:v>
                </c:pt>
                <c:pt idx="3831">
                  <c:v>38857</c:v>
                </c:pt>
                <c:pt idx="3832">
                  <c:v>38867</c:v>
                </c:pt>
                <c:pt idx="3833">
                  <c:v>38877</c:v>
                </c:pt>
                <c:pt idx="3834">
                  <c:v>38887</c:v>
                </c:pt>
                <c:pt idx="3835">
                  <c:v>38896</c:v>
                </c:pt>
                <c:pt idx="3836">
                  <c:v>38906</c:v>
                </c:pt>
                <c:pt idx="3837">
                  <c:v>38916</c:v>
                </c:pt>
                <c:pt idx="3838">
                  <c:v>38926</c:v>
                </c:pt>
                <c:pt idx="3839">
                  <c:v>38937</c:v>
                </c:pt>
                <c:pt idx="3840">
                  <c:v>38947</c:v>
                </c:pt>
                <c:pt idx="3841">
                  <c:v>38958</c:v>
                </c:pt>
                <c:pt idx="3842">
                  <c:v>38968</c:v>
                </c:pt>
                <c:pt idx="3843">
                  <c:v>38978</c:v>
                </c:pt>
                <c:pt idx="3844">
                  <c:v>38988</c:v>
                </c:pt>
                <c:pt idx="3845">
                  <c:v>38998</c:v>
                </c:pt>
                <c:pt idx="3846">
                  <c:v>39008</c:v>
                </c:pt>
                <c:pt idx="3847">
                  <c:v>39018</c:v>
                </c:pt>
                <c:pt idx="3848">
                  <c:v>39028</c:v>
                </c:pt>
                <c:pt idx="3849">
                  <c:v>39037</c:v>
                </c:pt>
                <c:pt idx="3850">
                  <c:v>39048</c:v>
                </c:pt>
                <c:pt idx="3851">
                  <c:v>39057</c:v>
                </c:pt>
                <c:pt idx="3852">
                  <c:v>39067</c:v>
                </c:pt>
                <c:pt idx="3853">
                  <c:v>39077</c:v>
                </c:pt>
                <c:pt idx="3854">
                  <c:v>39087</c:v>
                </c:pt>
                <c:pt idx="3855">
                  <c:v>39097</c:v>
                </c:pt>
                <c:pt idx="3856">
                  <c:v>39107</c:v>
                </c:pt>
                <c:pt idx="3857">
                  <c:v>39118</c:v>
                </c:pt>
                <c:pt idx="3858">
                  <c:v>39127</c:v>
                </c:pt>
                <c:pt idx="3859">
                  <c:v>39137</c:v>
                </c:pt>
                <c:pt idx="3860">
                  <c:v>39147</c:v>
                </c:pt>
                <c:pt idx="3861">
                  <c:v>39157</c:v>
                </c:pt>
                <c:pt idx="3862">
                  <c:v>39167</c:v>
                </c:pt>
                <c:pt idx="3863">
                  <c:v>39177</c:v>
                </c:pt>
                <c:pt idx="3864">
                  <c:v>39187</c:v>
                </c:pt>
                <c:pt idx="3865">
                  <c:v>39197</c:v>
                </c:pt>
                <c:pt idx="3866">
                  <c:v>39207</c:v>
                </c:pt>
                <c:pt idx="3867">
                  <c:v>39216</c:v>
                </c:pt>
                <c:pt idx="3868">
                  <c:v>39226</c:v>
                </c:pt>
                <c:pt idx="3869">
                  <c:v>39236</c:v>
                </c:pt>
                <c:pt idx="3870">
                  <c:v>39246</c:v>
                </c:pt>
                <c:pt idx="3871">
                  <c:v>39258</c:v>
                </c:pt>
                <c:pt idx="3872">
                  <c:v>39268</c:v>
                </c:pt>
                <c:pt idx="3873">
                  <c:v>39278</c:v>
                </c:pt>
                <c:pt idx="3874">
                  <c:v>39288</c:v>
                </c:pt>
                <c:pt idx="3875">
                  <c:v>39298</c:v>
                </c:pt>
                <c:pt idx="3876">
                  <c:v>39311</c:v>
                </c:pt>
                <c:pt idx="3877">
                  <c:v>39322</c:v>
                </c:pt>
                <c:pt idx="3878">
                  <c:v>39333</c:v>
                </c:pt>
                <c:pt idx="3879">
                  <c:v>39343</c:v>
                </c:pt>
                <c:pt idx="3880">
                  <c:v>39354</c:v>
                </c:pt>
                <c:pt idx="3881">
                  <c:v>39363</c:v>
                </c:pt>
                <c:pt idx="3882">
                  <c:v>39374</c:v>
                </c:pt>
                <c:pt idx="3883">
                  <c:v>39383</c:v>
                </c:pt>
                <c:pt idx="3884">
                  <c:v>39393</c:v>
                </c:pt>
                <c:pt idx="3885">
                  <c:v>39403</c:v>
                </c:pt>
                <c:pt idx="3886">
                  <c:v>39413</c:v>
                </c:pt>
                <c:pt idx="3887">
                  <c:v>39423</c:v>
                </c:pt>
                <c:pt idx="3888">
                  <c:v>39433</c:v>
                </c:pt>
                <c:pt idx="3889">
                  <c:v>39443</c:v>
                </c:pt>
                <c:pt idx="3890">
                  <c:v>39453</c:v>
                </c:pt>
                <c:pt idx="3891">
                  <c:v>39463</c:v>
                </c:pt>
                <c:pt idx="3892">
                  <c:v>39473</c:v>
                </c:pt>
                <c:pt idx="3893">
                  <c:v>39483</c:v>
                </c:pt>
                <c:pt idx="3894">
                  <c:v>39492</c:v>
                </c:pt>
                <c:pt idx="3895">
                  <c:v>39503</c:v>
                </c:pt>
                <c:pt idx="3896">
                  <c:v>39513</c:v>
                </c:pt>
                <c:pt idx="3897">
                  <c:v>39523</c:v>
                </c:pt>
                <c:pt idx="3898">
                  <c:v>39533</c:v>
                </c:pt>
                <c:pt idx="3899">
                  <c:v>39543</c:v>
                </c:pt>
                <c:pt idx="3900">
                  <c:v>39553</c:v>
                </c:pt>
                <c:pt idx="3901">
                  <c:v>39563</c:v>
                </c:pt>
                <c:pt idx="3902">
                  <c:v>39573</c:v>
                </c:pt>
                <c:pt idx="3903">
                  <c:v>39583</c:v>
                </c:pt>
                <c:pt idx="3904">
                  <c:v>39594</c:v>
                </c:pt>
                <c:pt idx="3905">
                  <c:v>39604</c:v>
                </c:pt>
                <c:pt idx="3906">
                  <c:v>39614</c:v>
                </c:pt>
                <c:pt idx="3907">
                  <c:v>39624</c:v>
                </c:pt>
                <c:pt idx="3908">
                  <c:v>39634</c:v>
                </c:pt>
                <c:pt idx="3909">
                  <c:v>39643</c:v>
                </c:pt>
                <c:pt idx="3910">
                  <c:v>39653</c:v>
                </c:pt>
                <c:pt idx="3911">
                  <c:v>39664</c:v>
                </c:pt>
                <c:pt idx="3912">
                  <c:v>39674</c:v>
                </c:pt>
                <c:pt idx="3913">
                  <c:v>39684</c:v>
                </c:pt>
                <c:pt idx="3914">
                  <c:v>39696</c:v>
                </c:pt>
                <c:pt idx="3915">
                  <c:v>39708</c:v>
                </c:pt>
                <c:pt idx="3916">
                  <c:v>39720</c:v>
                </c:pt>
                <c:pt idx="3917">
                  <c:v>39732</c:v>
                </c:pt>
                <c:pt idx="3918">
                  <c:v>39743</c:v>
                </c:pt>
                <c:pt idx="3919">
                  <c:v>39754</c:v>
                </c:pt>
                <c:pt idx="3920">
                  <c:v>39764</c:v>
                </c:pt>
                <c:pt idx="3921">
                  <c:v>39774</c:v>
                </c:pt>
                <c:pt idx="3922">
                  <c:v>39785</c:v>
                </c:pt>
                <c:pt idx="3923">
                  <c:v>39795</c:v>
                </c:pt>
                <c:pt idx="3924">
                  <c:v>39806</c:v>
                </c:pt>
                <c:pt idx="3925">
                  <c:v>39817</c:v>
                </c:pt>
                <c:pt idx="3926">
                  <c:v>39827</c:v>
                </c:pt>
                <c:pt idx="3927">
                  <c:v>39837</c:v>
                </c:pt>
                <c:pt idx="3928">
                  <c:v>39847</c:v>
                </c:pt>
                <c:pt idx="3929">
                  <c:v>39858</c:v>
                </c:pt>
                <c:pt idx="3930">
                  <c:v>39868</c:v>
                </c:pt>
                <c:pt idx="3931">
                  <c:v>39878</c:v>
                </c:pt>
                <c:pt idx="3932">
                  <c:v>39889</c:v>
                </c:pt>
                <c:pt idx="3933">
                  <c:v>39899</c:v>
                </c:pt>
                <c:pt idx="3934">
                  <c:v>39910</c:v>
                </c:pt>
                <c:pt idx="3935">
                  <c:v>39920</c:v>
                </c:pt>
                <c:pt idx="3936">
                  <c:v>39931</c:v>
                </c:pt>
                <c:pt idx="3937">
                  <c:v>39941</c:v>
                </c:pt>
                <c:pt idx="3938">
                  <c:v>39952</c:v>
                </c:pt>
                <c:pt idx="3939">
                  <c:v>39964</c:v>
                </c:pt>
                <c:pt idx="3940">
                  <c:v>39975</c:v>
                </c:pt>
                <c:pt idx="3941">
                  <c:v>39985</c:v>
                </c:pt>
                <c:pt idx="3942">
                  <c:v>39996</c:v>
                </c:pt>
                <c:pt idx="3943">
                  <c:v>40007</c:v>
                </c:pt>
                <c:pt idx="3944">
                  <c:v>40017</c:v>
                </c:pt>
                <c:pt idx="3945">
                  <c:v>40028</c:v>
                </c:pt>
                <c:pt idx="3946">
                  <c:v>40038</c:v>
                </c:pt>
                <c:pt idx="3947">
                  <c:v>40049</c:v>
                </c:pt>
                <c:pt idx="3948">
                  <c:v>40060</c:v>
                </c:pt>
                <c:pt idx="3949">
                  <c:v>40071</c:v>
                </c:pt>
                <c:pt idx="3950">
                  <c:v>40081</c:v>
                </c:pt>
                <c:pt idx="3951">
                  <c:v>40092</c:v>
                </c:pt>
                <c:pt idx="3952">
                  <c:v>40102</c:v>
                </c:pt>
                <c:pt idx="3953">
                  <c:v>40114</c:v>
                </c:pt>
                <c:pt idx="3954">
                  <c:v>40125</c:v>
                </c:pt>
                <c:pt idx="3955">
                  <c:v>40136</c:v>
                </c:pt>
                <c:pt idx="3956">
                  <c:v>40147</c:v>
                </c:pt>
                <c:pt idx="3957">
                  <c:v>40157</c:v>
                </c:pt>
                <c:pt idx="3958">
                  <c:v>40168</c:v>
                </c:pt>
                <c:pt idx="3959">
                  <c:v>40180</c:v>
                </c:pt>
                <c:pt idx="3960">
                  <c:v>40191</c:v>
                </c:pt>
                <c:pt idx="3961">
                  <c:v>40202</c:v>
                </c:pt>
                <c:pt idx="3962">
                  <c:v>40213</c:v>
                </c:pt>
                <c:pt idx="3963">
                  <c:v>40224</c:v>
                </c:pt>
                <c:pt idx="3964">
                  <c:v>40234</c:v>
                </c:pt>
                <c:pt idx="3965">
                  <c:v>40244</c:v>
                </c:pt>
                <c:pt idx="3966">
                  <c:v>40255</c:v>
                </c:pt>
                <c:pt idx="3967">
                  <c:v>40266</c:v>
                </c:pt>
                <c:pt idx="3968">
                  <c:v>40276</c:v>
                </c:pt>
                <c:pt idx="3969">
                  <c:v>40285</c:v>
                </c:pt>
                <c:pt idx="3970">
                  <c:v>40295</c:v>
                </c:pt>
                <c:pt idx="3971">
                  <c:v>40305</c:v>
                </c:pt>
                <c:pt idx="3972">
                  <c:v>40315</c:v>
                </c:pt>
                <c:pt idx="3973">
                  <c:v>40325</c:v>
                </c:pt>
                <c:pt idx="3974">
                  <c:v>40335</c:v>
                </c:pt>
                <c:pt idx="3975">
                  <c:v>40345</c:v>
                </c:pt>
                <c:pt idx="3976">
                  <c:v>40355</c:v>
                </c:pt>
                <c:pt idx="3977">
                  <c:v>40365</c:v>
                </c:pt>
                <c:pt idx="3978">
                  <c:v>40375</c:v>
                </c:pt>
                <c:pt idx="3979">
                  <c:v>40385</c:v>
                </c:pt>
                <c:pt idx="3980">
                  <c:v>40394</c:v>
                </c:pt>
                <c:pt idx="3981">
                  <c:v>40404</c:v>
                </c:pt>
                <c:pt idx="3982">
                  <c:v>40414</c:v>
                </c:pt>
                <c:pt idx="3983">
                  <c:v>40424</c:v>
                </c:pt>
                <c:pt idx="3984">
                  <c:v>40434</c:v>
                </c:pt>
                <c:pt idx="3985">
                  <c:v>40444</c:v>
                </c:pt>
                <c:pt idx="3986">
                  <c:v>40454</c:v>
                </c:pt>
                <c:pt idx="3987">
                  <c:v>40464</c:v>
                </c:pt>
                <c:pt idx="3988">
                  <c:v>40474</c:v>
                </c:pt>
                <c:pt idx="3989">
                  <c:v>40485</c:v>
                </c:pt>
                <c:pt idx="3990">
                  <c:v>40495</c:v>
                </c:pt>
                <c:pt idx="3991">
                  <c:v>40505</c:v>
                </c:pt>
                <c:pt idx="3992">
                  <c:v>40516</c:v>
                </c:pt>
                <c:pt idx="3993">
                  <c:v>40526</c:v>
                </c:pt>
                <c:pt idx="3994">
                  <c:v>40536</c:v>
                </c:pt>
                <c:pt idx="3995">
                  <c:v>40549</c:v>
                </c:pt>
                <c:pt idx="3996">
                  <c:v>40559</c:v>
                </c:pt>
                <c:pt idx="3997">
                  <c:v>40569</c:v>
                </c:pt>
                <c:pt idx="3998">
                  <c:v>40580</c:v>
                </c:pt>
                <c:pt idx="3999">
                  <c:v>40590</c:v>
                </c:pt>
                <c:pt idx="4000">
                  <c:v>40600</c:v>
                </c:pt>
                <c:pt idx="4001">
                  <c:v>40610</c:v>
                </c:pt>
                <c:pt idx="4002">
                  <c:v>40619</c:v>
                </c:pt>
                <c:pt idx="4003">
                  <c:v>40629</c:v>
                </c:pt>
                <c:pt idx="4004">
                  <c:v>40639</c:v>
                </c:pt>
                <c:pt idx="4005">
                  <c:v>40649</c:v>
                </c:pt>
                <c:pt idx="4006">
                  <c:v>40659</c:v>
                </c:pt>
                <c:pt idx="4007">
                  <c:v>40669</c:v>
                </c:pt>
                <c:pt idx="4008">
                  <c:v>40679</c:v>
                </c:pt>
                <c:pt idx="4009">
                  <c:v>40689</c:v>
                </c:pt>
                <c:pt idx="4010">
                  <c:v>40699</c:v>
                </c:pt>
                <c:pt idx="4011">
                  <c:v>40709</c:v>
                </c:pt>
                <c:pt idx="4012">
                  <c:v>40719</c:v>
                </c:pt>
                <c:pt idx="4013">
                  <c:v>40729</c:v>
                </c:pt>
                <c:pt idx="4014">
                  <c:v>40739</c:v>
                </c:pt>
                <c:pt idx="4015">
                  <c:v>40749</c:v>
                </c:pt>
                <c:pt idx="4016">
                  <c:v>40759</c:v>
                </c:pt>
                <c:pt idx="4017">
                  <c:v>40769</c:v>
                </c:pt>
                <c:pt idx="4018">
                  <c:v>40779</c:v>
                </c:pt>
                <c:pt idx="4019">
                  <c:v>40789</c:v>
                </c:pt>
                <c:pt idx="4020">
                  <c:v>40799</c:v>
                </c:pt>
                <c:pt idx="4021">
                  <c:v>40809</c:v>
                </c:pt>
                <c:pt idx="4022">
                  <c:v>40819</c:v>
                </c:pt>
                <c:pt idx="4023">
                  <c:v>40829</c:v>
                </c:pt>
                <c:pt idx="4024">
                  <c:v>40839</c:v>
                </c:pt>
                <c:pt idx="4025">
                  <c:v>40848</c:v>
                </c:pt>
                <c:pt idx="4026">
                  <c:v>40858</c:v>
                </c:pt>
                <c:pt idx="4027">
                  <c:v>40868</c:v>
                </c:pt>
                <c:pt idx="4028">
                  <c:v>40878</c:v>
                </c:pt>
                <c:pt idx="4029">
                  <c:v>40890</c:v>
                </c:pt>
                <c:pt idx="4030">
                  <c:v>40900</c:v>
                </c:pt>
                <c:pt idx="4031">
                  <c:v>40910</c:v>
                </c:pt>
                <c:pt idx="4032">
                  <c:v>40920</c:v>
                </c:pt>
                <c:pt idx="4033">
                  <c:v>40929</c:v>
                </c:pt>
                <c:pt idx="4034">
                  <c:v>40939</c:v>
                </c:pt>
                <c:pt idx="4035">
                  <c:v>40950</c:v>
                </c:pt>
                <c:pt idx="4036">
                  <c:v>40961</c:v>
                </c:pt>
                <c:pt idx="4037">
                  <c:v>40972</c:v>
                </c:pt>
                <c:pt idx="4038">
                  <c:v>40984</c:v>
                </c:pt>
                <c:pt idx="4039">
                  <c:v>40995</c:v>
                </c:pt>
                <c:pt idx="4040">
                  <c:v>41004</c:v>
                </c:pt>
                <c:pt idx="4041">
                  <c:v>41014</c:v>
                </c:pt>
                <c:pt idx="4042">
                  <c:v>41024</c:v>
                </c:pt>
                <c:pt idx="4043">
                  <c:v>41034</c:v>
                </c:pt>
                <c:pt idx="4044">
                  <c:v>41044</c:v>
                </c:pt>
                <c:pt idx="4045">
                  <c:v>41054</c:v>
                </c:pt>
                <c:pt idx="4046">
                  <c:v>41063</c:v>
                </c:pt>
                <c:pt idx="4047">
                  <c:v>41073</c:v>
                </c:pt>
                <c:pt idx="4048">
                  <c:v>41083</c:v>
                </c:pt>
                <c:pt idx="4049">
                  <c:v>41093</c:v>
                </c:pt>
                <c:pt idx="4050">
                  <c:v>41103</c:v>
                </c:pt>
                <c:pt idx="4051">
                  <c:v>41113</c:v>
                </c:pt>
                <c:pt idx="4052">
                  <c:v>41123</c:v>
                </c:pt>
                <c:pt idx="4053">
                  <c:v>41133</c:v>
                </c:pt>
                <c:pt idx="4054">
                  <c:v>41143</c:v>
                </c:pt>
                <c:pt idx="4055">
                  <c:v>41153</c:v>
                </c:pt>
                <c:pt idx="4056">
                  <c:v>41163</c:v>
                </c:pt>
                <c:pt idx="4057">
                  <c:v>41173</c:v>
                </c:pt>
                <c:pt idx="4058">
                  <c:v>41183</c:v>
                </c:pt>
                <c:pt idx="4059">
                  <c:v>41193</c:v>
                </c:pt>
                <c:pt idx="4060">
                  <c:v>41203</c:v>
                </c:pt>
                <c:pt idx="4061">
                  <c:v>41213</c:v>
                </c:pt>
                <c:pt idx="4062">
                  <c:v>41223</c:v>
                </c:pt>
                <c:pt idx="4063">
                  <c:v>41233</c:v>
                </c:pt>
                <c:pt idx="4064">
                  <c:v>41243</c:v>
                </c:pt>
                <c:pt idx="4065">
                  <c:v>41254</c:v>
                </c:pt>
                <c:pt idx="4066">
                  <c:v>41263</c:v>
                </c:pt>
                <c:pt idx="4067">
                  <c:v>41273</c:v>
                </c:pt>
                <c:pt idx="4068">
                  <c:v>41283</c:v>
                </c:pt>
                <c:pt idx="4069">
                  <c:v>41295</c:v>
                </c:pt>
                <c:pt idx="4070">
                  <c:v>41305</c:v>
                </c:pt>
                <c:pt idx="4071">
                  <c:v>41315</c:v>
                </c:pt>
                <c:pt idx="4072">
                  <c:v>41325</c:v>
                </c:pt>
                <c:pt idx="4073">
                  <c:v>41335</c:v>
                </c:pt>
                <c:pt idx="4074">
                  <c:v>41345</c:v>
                </c:pt>
                <c:pt idx="4075">
                  <c:v>41355</c:v>
                </c:pt>
                <c:pt idx="4076">
                  <c:v>41365</c:v>
                </c:pt>
                <c:pt idx="4077">
                  <c:v>41375</c:v>
                </c:pt>
                <c:pt idx="4078">
                  <c:v>41385</c:v>
                </c:pt>
                <c:pt idx="4079">
                  <c:v>41395</c:v>
                </c:pt>
                <c:pt idx="4080">
                  <c:v>41405</c:v>
                </c:pt>
                <c:pt idx="4081">
                  <c:v>41415</c:v>
                </c:pt>
                <c:pt idx="4082">
                  <c:v>41425</c:v>
                </c:pt>
                <c:pt idx="4083">
                  <c:v>41435</c:v>
                </c:pt>
                <c:pt idx="4084">
                  <c:v>41445</c:v>
                </c:pt>
                <c:pt idx="4085">
                  <c:v>41455</c:v>
                </c:pt>
                <c:pt idx="4086">
                  <c:v>41465</c:v>
                </c:pt>
                <c:pt idx="4087">
                  <c:v>41475</c:v>
                </c:pt>
                <c:pt idx="4088">
                  <c:v>41485</c:v>
                </c:pt>
                <c:pt idx="4089">
                  <c:v>41495</c:v>
                </c:pt>
                <c:pt idx="4090">
                  <c:v>41505</c:v>
                </c:pt>
                <c:pt idx="4091">
                  <c:v>41516</c:v>
                </c:pt>
                <c:pt idx="4092">
                  <c:v>41526</c:v>
                </c:pt>
                <c:pt idx="4093">
                  <c:v>41536</c:v>
                </c:pt>
                <c:pt idx="4094">
                  <c:v>41546</c:v>
                </c:pt>
                <c:pt idx="4095">
                  <c:v>41556</c:v>
                </c:pt>
                <c:pt idx="4096">
                  <c:v>41566</c:v>
                </c:pt>
                <c:pt idx="4097">
                  <c:v>41576</c:v>
                </c:pt>
                <c:pt idx="4098">
                  <c:v>41586</c:v>
                </c:pt>
                <c:pt idx="4099">
                  <c:v>41596</c:v>
                </c:pt>
                <c:pt idx="4100">
                  <c:v>41606</c:v>
                </c:pt>
                <c:pt idx="4101">
                  <c:v>41616</c:v>
                </c:pt>
                <c:pt idx="4102">
                  <c:v>41626</c:v>
                </c:pt>
                <c:pt idx="4103">
                  <c:v>41636</c:v>
                </c:pt>
                <c:pt idx="4104">
                  <c:v>41646</c:v>
                </c:pt>
                <c:pt idx="4105">
                  <c:v>41656</c:v>
                </c:pt>
                <c:pt idx="4106">
                  <c:v>41665</c:v>
                </c:pt>
                <c:pt idx="4107">
                  <c:v>41675</c:v>
                </c:pt>
                <c:pt idx="4108">
                  <c:v>41685</c:v>
                </c:pt>
                <c:pt idx="4109">
                  <c:v>41695</c:v>
                </c:pt>
                <c:pt idx="4110">
                  <c:v>41705</c:v>
                </c:pt>
                <c:pt idx="4111">
                  <c:v>41715</c:v>
                </c:pt>
                <c:pt idx="4112">
                  <c:v>41726</c:v>
                </c:pt>
                <c:pt idx="4113">
                  <c:v>41735</c:v>
                </c:pt>
                <c:pt idx="4114">
                  <c:v>41745</c:v>
                </c:pt>
                <c:pt idx="4115">
                  <c:v>41755</c:v>
                </c:pt>
                <c:pt idx="4116">
                  <c:v>41765</c:v>
                </c:pt>
                <c:pt idx="4117">
                  <c:v>41775</c:v>
                </c:pt>
                <c:pt idx="4118">
                  <c:v>41785</c:v>
                </c:pt>
                <c:pt idx="4119">
                  <c:v>41795</c:v>
                </c:pt>
                <c:pt idx="4120">
                  <c:v>41805</c:v>
                </c:pt>
                <c:pt idx="4121">
                  <c:v>41815</c:v>
                </c:pt>
                <c:pt idx="4122">
                  <c:v>41825</c:v>
                </c:pt>
                <c:pt idx="4123">
                  <c:v>41835</c:v>
                </c:pt>
                <c:pt idx="4124">
                  <c:v>41845</c:v>
                </c:pt>
                <c:pt idx="4125">
                  <c:v>41855</c:v>
                </c:pt>
                <c:pt idx="4126">
                  <c:v>41865</c:v>
                </c:pt>
                <c:pt idx="4127">
                  <c:v>41874</c:v>
                </c:pt>
                <c:pt idx="4128">
                  <c:v>41884</c:v>
                </c:pt>
                <c:pt idx="4129">
                  <c:v>41894</c:v>
                </c:pt>
                <c:pt idx="4130">
                  <c:v>41904</c:v>
                </c:pt>
                <c:pt idx="4131">
                  <c:v>41914</c:v>
                </c:pt>
                <c:pt idx="4132">
                  <c:v>41925</c:v>
                </c:pt>
                <c:pt idx="4133">
                  <c:v>41934</c:v>
                </c:pt>
                <c:pt idx="4134">
                  <c:v>41946</c:v>
                </c:pt>
                <c:pt idx="4135">
                  <c:v>41956</c:v>
                </c:pt>
                <c:pt idx="4136">
                  <c:v>41966</c:v>
                </c:pt>
                <c:pt idx="4137">
                  <c:v>41977</c:v>
                </c:pt>
                <c:pt idx="4138">
                  <c:v>41987</c:v>
                </c:pt>
                <c:pt idx="4139">
                  <c:v>41997</c:v>
                </c:pt>
                <c:pt idx="4140">
                  <c:v>42007</c:v>
                </c:pt>
                <c:pt idx="4141">
                  <c:v>42017</c:v>
                </c:pt>
                <c:pt idx="4142">
                  <c:v>42027</c:v>
                </c:pt>
                <c:pt idx="4143">
                  <c:v>42037</c:v>
                </c:pt>
                <c:pt idx="4144">
                  <c:v>42048</c:v>
                </c:pt>
                <c:pt idx="4145">
                  <c:v>42058</c:v>
                </c:pt>
                <c:pt idx="4146">
                  <c:v>42068</c:v>
                </c:pt>
                <c:pt idx="4147">
                  <c:v>42078</c:v>
                </c:pt>
                <c:pt idx="4148">
                  <c:v>42087</c:v>
                </c:pt>
                <c:pt idx="4149">
                  <c:v>42098</c:v>
                </c:pt>
                <c:pt idx="4150">
                  <c:v>42109</c:v>
                </c:pt>
                <c:pt idx="4151">
                  <c:v>42119</c:v>
                </c:pt>
                <c:pt idx="4152">
                  <c:v>42129</c:v>
                </c:pt>
                <c:pt idx="4153">
                  <c:v>42139</c:v>
                </c:pt>
                <c:pt idx="4154">
                  <c:v>42149</c:v>
                </c:pt>
                <c:pt idx="4155">
                  <c:v>42159</c:v>
                </c:pt>
                <c:pt idx="4156">
                  <c:v>42169</c:v>
                </c:pt>
                <c:pt idx="4157">
                  <c:v>42179</c:v>
                </c:pt>
                <c:pt idx="4158">
                  <c:v>42189</c:v>
                </c:pt>
                <c:pt idx="4159">
                  <c:v>42199</c:v>
                </c:pt>
                <c:pt idx="4160">
                  <c:v>42209</c:v>
                </c:pt>
                <c:pt idx="4161">
                  <c:v>42219</c:v>
                </c:pt>
                <c:pt idx="4162">
                  <c:v>42229</c:v>
                </c:pt>
                <c:pt idx="4163">
                  <c:v>42239</c:v>
                </c:pt>
                <c:pt idx="4164">
                  <c:v>42249</c:v>
                </c:pt>
                <c:pt idx="4165">
                  <c:v>42259</c:v>
                </c:pt>
                <c:pt idx="4166">
                  <c:v>42269</c:v>
                </c:pt>
                <c:pt idx="4167">
                  <c:v>42279</c:v>
                </c:pt>
                <c:pt idx="4168">
                  <c:v>42289</c:v>
                </c:pt>
                <c:pt idx="4169">
                  <c:v>42299</c:v>
                </c:pt>
                <c:pt idx="4170">
                  <c:v>42309</c:v>
                </c:pt>
                <c:pt idx="4171">
                  <c:v>42319</c:v>
                </c:pt>
                <c:pt idx="4172">
                  <c:v>42330</c:v>
                </c:pt>
                <c:pt idx="4173">
                  <c:v>42339</c:v>
                </c:pt>
                <c:pt idx="4174">
                  <c:v>42349</c:v>
                </c:pt>
                <c:pt idx="4175">
                  <c:v>42359</c:v>
                </c:pt>
                <c:pt idx="4176">
                  <c:v>42369</c:v>
                </c:pt>
                <c:pt idx="4177">
                  <c:v>42379</c:v>
                </c:pt>
                <c:pt idx="4178">
                  <c:v>42389</c:v>
                </c:pt>
                <c:pt idx="4179">
                  <c:v>42399</c:v>
                </c:pt>
                <c:pt idx="4180">
                  <c:v>42409</c:v>
                </c:pt>
                <c:pt idx="4181">
                  <c:v>42418</c:v>
                </c:pt>
                <c:pt idx="4182">
                  <c:v>42429</c:v>
                </c:pt>
                <c:pt idx="4183">
                  <c:v>42439</c:v>
                </c:pt>
                <c:pt idx="4184">
                  <c:v>42449</c:v>
                </c:pt>
                <c:pt idx="4185">
                  <c:v>42459</c:v>
                </c:pt>
                <c:pt idx="4186">
                  <c:v>42469</c:v>
                </c:pt>
                <c:pt idx="4187">
                  <c:v>42479</c:v>
                </c:pt>
                <c:pt idx="4188">
                  <c:v>42489</c:v>
                </c:pt>
                <c:pt idx="4189">
                  <c:v>42499</c:v>
                </c:pt>
                <c:pt idx="4190">
                  <c:v>42509</c:v>
                </c:pt>
                <c:pt idx="4191">
                  <c:v>42520</c:v>
                </c:pt>
                <c:pt idx="4192">
                  <c:v>42530</c:v>
                </c:pt>
                <c:pt idx="4193">
                  <c:v>42540</c:v>
                </c:pt>
                <c:pt idx="4194">
                  <c:v>42550</c:v>
                </c:pt>
                <c:pt idx="4195">
                  <c:v>42560</c:v>
                </c:pt>
                <c:pt idx="4196">
                  <c:v>42570</c:v>
                </c:pt>
                <c:pt idx="4197">
                  <c:v>42580</c:v>
                </c:pt>
                <c:pt idx="4198">
                  <c:v>42590</c:v>
                </c:pt>
                <c:pt idx="4199">
                  <c:v>42600</c:v>
                </c:pt>
                <c:pt idx="4200">
                  <c:v>42610</c:v>
                </c:pt>
                <c:pt idx="4201">
                  <c:v>42624</c:v>
                </c:pt>
                <c:pt idx="4202">
                  <c:v>42634</c:v>
                </c:pt>
                <c:pt idx="4203">
                  <c:v>42645</c:v>
                </c:pt>
                <c:pt idx="4204">
                  <c:v>42655</c:v>
                </c:pt>
                <c:pt idx="4205">
                  <c:v>42665</c:v>
                </c:pt>
                <c:pt idx="4206">
                  <c:v>42675</c:v>
                </c:pt>
                <c:pt idx="4207">
                  <c:v>42685</c:v>
                </c:pt>
                <c:pt idx="4208">
                  <c:v>42695</c:v>
                </c:pt>
                <c:pt idx="4209">
                  <c:v>42705</c:v>
                </c:pt>
                <c:pt idx="4210">
                  <c:v>42715</c:v>
                </c:pt>
                <c:pt idx="4211">
                  <c:v>42725</c:v>
                </c:pt>
                <c:pt idx="4212">
                  <c:v>42735</c:v>
                </c:pt>
                <c:pt idx="4213">
                  <c:v>42745</c:v>
                </c:pt>
                <c:pt idx="4214">
                  <c:v>42755</c:v>
                </c:pt>
                <c:pt idx="4215">
                  <c:v>42765</c:v>
                </c:pt>
                <c:pt idx="4216">
                  <c:v>42775</c:v>
                </c:pt>
                <c:pt idx="4217">
                  <c:v>42784</c:v>
                </c:pt>
                <c:pt idx="4218">
                  <c:v>42794</c:v>
                </c:pt>
                <c:pt idx="4219">
                  <c:v>42804</c:v>
                </c:pt>
                <c:pt idx="4220">
                  <c:v>42814</c:v>
                </c:pt>
                <c:pt idx="4221">
                  <c:v>42824</c:v>
                </c:pt>
                <c:pt idx="4222">
                  <c:v>42834</c:v>
                </c:pt>
                <c:pt idx="4223">
                  <c:v>42844</c:v>
                </c:pt>
                <c:pt idx="4224">
                  <c:v>42854</c:v>
                </c:pt>
                <c:pt idx="4225">
                  <c:v>42864</c:v>
                </c:pt>
                <c:pt idx="4226">
                  <c:v>42874</c:v>
                </c:pt>
                <c:pt idx="4227">
                  <c:v>42884</c:v>
                </c:pt>
                <c:pt idx="4228">
                  <c:v>42894</c:v>
                </c:pt>
                <c:pt idx="4229">
                  <c:v>42904</c:v>
                </c:pt>
                <c:pt idx="4230">
                  <c:v>42913</c:v>
                </c:pt>
                <c:pt idx="4231">
                  <c:v>42924</c:v>
                </c:pt>
                <c:pt idx="4232">
                  <c:v>42935</c:v>
                </c:pt>
                <c:pt idx="4233">
                  <c:v>42946</c:v>
                </c:pt>
                <c:pt idx="4234">
                  <c:v>42956</c:v>
                </c:pt>
                <c:pt idx="4235">
                  <c:v>42966</c:v>
                </c:pt>
                <c:pt idx="4236">
                  <c:v>42976</c:v>
                </c:pt>
                <c:pt idx="4237">
                  <c:v>42987</c:v>
                </c:pt>
                <c:pt idx="4238">
                  <c:v>42997</c:v>
                </c:pt>
                <c:pt idx="4239">
                  <c:v>43007</c:v>
                </c:pt>
                <c:pt idx="4240">
                  <c:v>43017</c:v>
                </c:pt>
                <c:pt idx="4241">
                  <c:v>43027</c:v>
                </c:pt>
                <c:pt idx="4242">
                  <c:v>43037</c:v>
                </c:pt>
                <c:pt idx="4243">
                  <c:v>43047</c:v>
                </c:pt>
                <c:pt idx="4244">
                  <c:v>43057</c:v>
                </c:pt>
                <c:pt idx="4245">
                  <c:v>43067</c:v>
                </c:pt>
                <c:pt idx="4246">
                  <c:v>43077</c:v>
                </c:pt>
                <c:pt idx="4247">
                  <c:v>43087</c:v>
                </c:pt>
                <c:pt idx="4248">
                  <c:v>43097</c:v>
                </c:pt>
                <c:pt idx="4249">
                  <c:v>43107</c:v>
                </c:pt>
                <c:pt idx="4250">
                  <c:v>43117</c:v>
                </c:pt>
                <c:pt idx="4251">
                  <c:v>43127</c:v>
                </c:pt>
                <c:pt idx="4252">
                  <c:v>43137</c:v>
                </c:pt>
                <c:pt idx="4253">
                  <c:v>43147</c:v>
                </c:pt>
                <c:pt idx="4254">
                  <c:v>43157</c:v>
                </c:pt>
                <c:pt idx="4255">
                  <c:v>43167</c:v>
                </c:pt>
                <c:pt idx="4256">
                  <c:v>43177</c:v>
                </c:pt>
                <c:pt idx="4257">
                  <c:v>43187</c:v>
                </c:pt>
                <c:pt idx="4258">
                  <c:v>43197</c:v>
                </c:pt>
                <c:pt idx="4259">
                  <c:v>43207</c:v>
                </c:pt>
                <c:pt idx="4260">
                  <c:v>43217</c:v>
                </c:pt>
                <c:pt idx="4261">
                  <c:v>43227</c:v>
                </c:pt>
                <c:pt idx="4262">
                  <c:v>43237</c:v>
                </c:pt>
                <c:pt idx="4263">
                  <c:v>43247</c:v>
                </c:pt>
                <c:pt idx="4264">
                  <c:v>43257</c:v>
                </c:pt>
                <c:pt idx="4265">
                  <c:v>43267</c:v>
                </c:pt>
                <c:pt idx="4266">
                  <c:v>43277</c:v>
                </c:pt>
                <c:pt idx="4267">
                  <c:v>43287</c:v>
                </c:pt>
                <c:pt idx="4268">
                  <c:v>43297</c:v>
                </c:pt>
                <c:pt idx="4269">
                  <c:v>43307</c:v>
                </c:pt>
                <c:pt idx="4270">
                  <c:v>43317</c:v>
                </c:pt>
                <c:pt idx="4271">
                  <c:v>43327</c:v>
                </c:pt>
                <c:pt idx="4272">
                  <c:v>43337</c:v>
                </c:pt>
                <c:pt idx="4273">
                  <c:v>43347</c:v>
                </c:pt>
                <c:pt idx="4274">
                  <c:v>43358</c:v>
                </c:pt>
                <c:pt idx="4275">
                  <c:v>43367</c:v>
                </c:pt>
                <c:pt idx="4276">
                  <c:v>43377</c:v>
                </c:pt>
                <c:pt idx="4277">
                  <c:v>43387</c:v>
                </c:pt>
                <c:pt idx="4278">
                  <c:v>43397</c:v>
                </c:pt>
                <c:pt idx="4279">
                  <c:v>43407</c:v>
                </c:pt>
                <c:pt idx="4280">
                  <c:v>43417</c:v>
                </c:pt>
                <c:pt idx="4281">
                  <c:v>43427</c:v>
                </c:pt>
                <c:pt idx="4282">
                  <c:v>43437</c:v>
                </c:pt>
                <c:pt idx="4283">
                  <c:v>43447</c:v>
                </c:pt>
                <c:pt idx="4284">
                  <c:v>43457</c:v>
                </c:pt>
                <c:pt idx="4285">
                  <c:v>43467</c:v>
                </c:pt>
                <c:pt idx="4286">
                  <c:v>43477</c:v>
                </c:pt>
                <c:pt idx="4287">
                  <c:v>43487</c:v>
                </c:pt>
                <c:pt idx="4288">
                  <c:v>43497</c:v>
                </c:pt>
                <c:pt idx="4289">
                  <c:v>43508</c:v>
                </c:pt>
                <c:pt idx="4290">
                  <c:v>43518</c:v>
                </c:pt>
                <c:pt idx="4291">
                  <c:v>43528</c:v>
                </c:pt>
                <c:pt idx="4292">
                  <c:v>43538</c:v>
                </c:pt>
                <c:pt idx="4293">
                  <c:v>43548</c:v>
                </c:pt>
                <c:pt idx="4294">
                  <c:v>43558</c:v>
                </c:pt>
                <c:pt idx="4295">
                  <c:v>43568</c:v>
                </c:pt>
                <c:pt idx="4296">
                  <c:v>43578</c:v>
                </c:pt>
                <c:pt idx="4297">
                  <c:v>43588</c:v>
                </c:pt>
                <c:pt idx="4298">
                  <c:v>43598</c:v>
                </c:pt>
                <c:pt idx="4299">
                  <c:v>43608</c:v>
                </c:pt>
                <c:pt idx="4300">
                  <c:v>43618</c:v>
                </c:pt>
                <c:pt idx="4301">
                  <c:v>43628</c:v>
                </c:pt>
                <c:pt idx="4302">
                  <c:v>43638</c:v>
                </c:pt>
                <c:pt idx="4303">
                  <c:v>43648</c:v>
                </c:pt>
                <c:pt idx="4304">
                  <c:v>43658</c:v>
                </c:pt>
                <c:pt idx="4305">
                  <c:v>43668</c:v>
                </c:pt>
                <c:pt idx="4306">
                  <c:v>43677</c:v>
                </c:pt>
                <c:pt idx="4307">
                  <c:v>43687</c:v>
                </c:pt>
                <c:pt idx="4308">
                  <c:v>43697</c:v>
                </c:pt>
                <c:pt idx="4309">
                  <c:v>43707</c:v>
                </c:pt>
                <c:pt idx="4310">
                  <c:v>43716</c:v>
                </c:pt>
                <c:pt idx="4311">
                  <c:v>43726</c:v>
                </c:pt>
                <c:pt idx="4312">
                  <c:v>43737</c:v>
                </c:pt>
                <c:pt idx="4313">
                  <c:v>43747</c:v>
                </c:pt>
                <c:pt idx="4314">
                  <c:v>43757</c:v>
                </c:pt>
                <c:pt idx="4315">
                  <c:v>43767</c:v>
                </c:pt>
                <c:pt idx="4316">
                  <c:v>43777</c:v>
                </c:pt>
                <c:pt idx="4317">
                  <c:v>43787</c:v>
                </c:pt>
                <c:pt idx="4318">
                  <c:v>43797</c:v>
                </c:pt>
                <c:pt idx="4319">
                  <c:v>43807</c:v>
                </c:pt>
                <c:pt idx="4320">
                  <c:v>43817</c:v>
                </c:pt>
                <c:pt idx="4321">
                  <c:v>43826</c:v>
                </c:pt>
                <c:pt idx="4322">
                  <c:v>43836</c:v>
                </c:pt>
                <c:pt idx="4323">
                  <c:v>43846</c:v>
                </c:pt>
                <c:pt idx="4324">
                  <c:v>43856</c:v>
                </c:pt>
                <c:pt idx="4325">
                  <c:v>43866</c:v>
                </c:pt>
                <c:pt idx="4326">
                  <c:v>43876</c:v>
                </c:pt>
                <c:pt idx="4327">
                  <c:v>43885</c:v>
                </c:pt>
                <c:pt idx="4328">
                  <c:v>43895</c:v>
                </c:pt>
                <c:pt idx="4329">
                  <c:v>43905</c:v>
                </c:pt>
                <c:pt idx="4330">
                  <c:v>43915</c:v>
                </c:pt>
                <c:pt idx="4331">
                  <c:v>43925</c:v>
                </c:pt>
                <c:pt idx="4332">
                  <c:v>43935</c:v>
                </c:pt>
                <c:pt idx="4333">
                  <c:v>43946</c:v>
                </c:pt>
                <c:pt idx="4334">
                  <c:v>43957</c:v>
                </c:pt>
                <c:pt idx="4335">
                  <c:v>43967</c:v>
                </c:pt>
                <c:pt idx="4336">
                  <c:v>43977</c:v>
                </c:pt>
                <c:pt idx="4337">
                  <c:v>43987</c:v>
                </c:pt>
                <c:pt idx="4338">
                  <c:v>43998</c:v>
                </c:pt>
                <c:pt idx="4339">
                  <c:v>44008</c:v>
                </c:pt>
                <c:pt idx="4340">
                  <c:v>44018</c:v>
                </c:pt>
                <c:pt idx="4341">
                  <c:v>44028</c:v>
                </c:pt>
                <c:pt idx="4342">
                  <c:v>44038</c:v>
                </c:pt>
                <c:pt idx="4343">
                  <c:v>44047</c:v>
                </c:pt>
                <c:pt idx="4344">
                  <c:v>44057</c:v>
                </c:pt>
                <c:pt idx="4345">
                  <c:v>44067</c:v>
                </c:pt>
                <c:pt idx="4346">
                  <c:v>44077</c:v>
                </c:pt>
                <c:pt idx="4347">
                  <c:v>44087</c:v>
                </c:pt>
                <c:pt idx="4348">
                  <c:v>44097</c:v>
                </c:pt>
                <c:pt idx="4349">
                  <c:v>44107</c:v>
                </c:pt>
                <c:pt idx="4350">
                  <c:v>44117</c:v>
                </c:pt>
                <c:pt idx="4351">
                  <c:v>44127</c:v>
                </c:pt>
                <c:pt idx="4352">
                  <c:v>44137</c:v>
                </c:pt>
                <c:pt idx="4353">
                  <c:v>44148</c:v>
                </c:pt>
                <c:pt idx="4354">
                  <c:v>44158</c:v>
                </c:pt>
                <c:pt idx="4355">
                  <c:v>44167</c:v>
                </c:pt>
                <c:pt idx="4356">
                  <c:v>44177</c:v>
                </c:pt>
                <c:pt idx="4357">
                  <c:v>44187</c:v>
                </c:pt>
                <c:pt idx="4358">
                  <c:v>44197</c:v>
                </c:pt>
                <c:pt idx="4359">
                  <c:v>44207</c:v>
                </c:pt>
                <c:pt idx="4360">
                  <c:v>44217</c:v>
                </c:pt>
                <c:pt idx="4361">
                  <c:v>44227</c:v>
                </c:pt>
                <c:pt idx="4362">
                  <c:v>44237</c:v>
                </c:pt>
                <c:pt idx="4363">
                  <c:v>44247</c:v>
                </c:pt>
                <c:pt idx="4364">
                  <c:v>44257</c:v>
                </c:pt>
                <c:pt idx="4365">
                  <c:v>44267</c:v>
                </c:pt>
                <c:pt idx="4366">
                  <c:v>44278</c:v>
                </c:pt>
                <c:pt idx="4367">
                  <c:v>44287</c:v>
                </c:pt>
                <c:pt idx="4368">
                  <c:v>44298</c:v>
                </c:pt>
                <c:pt idx="4369">
                  <c:v>44308</c:v>
                </c:pt>
                <c:pt idx="4370">
                  <c:v>44318</c:v>
                </c:pt>
                <c:pt idx="4371">
                  <c:v>44328</c:v>
                </c:pt>
                <c:pt idx="4372">
                  <c:v>44337</c:v>
                </c:pt>
                <c:pt idx="4373">
                  <c:v>44347</c:v>
                </c:pt>
                <c:pt idx="4374">
                  <c:v>44357</c:v>
                </c:pt>
                <c:pt idx="4375">
                  <c:v>44367</c:v>
                </c:pt>
                <c:pt idx="4376">
                  <c:v>44377</c:v>
                </c:pt>
                <c:pt idx="4377">
                  <c:v>44387</c:v>
                </c:pt>
                <c:pt idx="4378">
                  <c:v>44397</c:v>
                </c:pt>
                <c:pt idx="4379">
                  <c:v>44407</c:v>
                </c:pt>
                <c:pt idx="4380">
                  <c:v>44417</c:v>
                </c:pt>
                <c:pt idx="4381">
                  <c:v>44427</c:v>
                </c:pt>
                <c:pt idx="4382">
                  <c:v>44438</c:v>
                </c:pt>
                <c:pt idx="4383">
                  <c:v>44448</c:v>
                </c:pt>
                <c:pt idx="4384">
                  <c:v>44458</c:v>
                </c:pt>
                <c:pt idx="4385">
                  <c:v>44468</c:v>
                </c:pt>
                <c:pt idx="4386">
                  <c:v>44478</c:v>
                </c:pt>
                <c:pt idx="4387">
                  <c:v>44488</c:v>
                </c:pt>
                <c:pt idx="4388">
                  <c:v>44498</c:v>
                </c:pt>
                <c:pt idx="4389">
                  <c:v>44508</c:v>
                </c:pt>
                <c:pt idx="4390">
                  <c:v>44518</c:v>
                </c:pt>
                <c:pt idx="4391">
                  <c:v>44528</c:v>
                </c:pt>
                <c:pt idx="4392">
                  <c:v>44538</c:v>
                </c:pt>
                <c:pt idx="4393">
                  <c:v>44549</c:v>
                </c:pt>
                <c:pt idx="4394">
                  <c:v>44559</c:v>
                </c:pt>
                <c:pt idx="4395">
                  <c:v>44569</c:v>
                </c:pt>
                <c:pt idx="4396">
                  <c:v>44579</c:v>
                </c:pt>
                <c:pt idx="4397">
                  <c:v>44589</c:v>
                </c:pt>
                <c:pt idx="4398">
                  <c:v>44599</c:v>
                </c:pt>
                <c:pt idx="4399">
                  <c:v>44609</c:v>
                </c:pt>
                <c:pt idx="4400">
                  <c:v>44619</c:v>
                </c:pt>
                <c:pt idx="4401">
                  <c:v>44629</c:v>
                </c:pt>
                <c:pt idx="4402">
                  <c:v>44639</c:v>
                </c:pt>
                <c:pt idx="4403">
                  <c:v>44649</c:v>
                </c:pt>
                <c:pt idx="4404">
                  <c:v>44659</c:v>
                </c:pt>
                <c:pt idx="4405">
                  <c:v>44669</c:v>
                </c:pt>
                <c:pt idx="4406">
                  <c:v>44679</c:v>
                </c:pt>
                <c:pt idx="4407">
                  <c:v>44689</c:v>
                </c:pt>
                <c:pt idx="4408">
                  <c:v>44699</c:v>
                </c:pt>
                <c:pt idx="4409">
                  <c:v>44709</c:v>
                </c:pt>
                <c:pt idx="4410">
                  <c:v>44722</c:v>
                </c:pt>
                <c:pt idx="4411">
                  <c:v>44732</c:v>
                </c:pt>
                <c:pt idx="4412">
                  <c:v>44742</c:v>
                </c:pt>
                <c:pt idx="4413">
                  <c:v>44752</c:v>
                </c:pt>
                <c:pt idx="4414">
                  <c:v>44762</c:v>
                </c:pt>
                <c:pt idx="4415">
                  <c:v>44772</c:v>
                </c:pt>
                <c:pt idx="4416">
                  <c:v>44782</c:v>
                </c:pt>
                <c:pt idx="4417">
                  <c:v>44792</c:v>
                </c:pt>
                <c:pt idx="4418">
                  <c:v>44802</c:v>
                </c:pt>
                <c:pt idx="4419">
                  <c:v>44812</c:v>
                </c:pt>
                <c:pt idx="4420">
                  <c:v>44822</c:v>
                </c:pt>
                <c:pt idx="4421">
                  <c:v>44832</c:v>
                </c:pt>
                <c:pt idx="4422">
                  <c:v>44842</c:v>
                </c:pt>
                <c:pt idx="4423">
                  <c:v>44852</c:v>
                </c:pt>
                <c:pt idx="4424">
                  <c:v>44862</c:v>
                </c:pt>
                <c:pt idx="4425">
                  <c:v>44872</c:v>
                </c:pt>
                <c:pt idx="4426">
                  <c:v>44881</c:v>
                </c:pt>
                <c:pt idx="4427">
                  <c:v>44891</c:v>
                </c:pt>
                <c:pt idx="4428">
                  <c:v>44901</c:v>
                </c:pt>
                <c:pt idx="4429">
                  <c:v>44911</c:v>
                </c:pt>
                <c:pt idx="4430">
                  <c:v>44921</c:v>
                </c:pt>
                <c:pt idx="4431">
                  <c:v>44931</c:v>
                </c:pt>
                <c:pt idx="4432">
                  <c:v>44941</c:v>
                </c:pt>
                <c:pt idx="4433">
                  <c:v>44952</c:v>
                </c:pt>
                <c:pt idx="4434">
                  <c:v>44963</c:v>
                </c:pt>
                <c:pt idx="4435">
                  <c:v>44973</c:v>
                </c:pt>
                <c:pt idx="4436">
                  <c:v>44984</c:v>
                </c:pt>
                <c:pt idx="4437">
                  <c:v>44994</c:v>
                </c:pt>
                <c:pt idx="4438">
                  <c:v>45004</c:v>
                </c:pt>
                <c:pt idx="4439">
                  <c:v>45014</c:v>
                </c:pt>
                <c:pt idx="4440">
                  <c:v>45023</c:v>
                </c:pt>
                <c:pt idx="4441">
                  <c:v>45033</c:v>
                </c:pt>
                <c:pt idx="4442">
                  <c:v>45043</c:v>
                </c:pt>
                <c:pt idx="4443">
                  <c:v>45053</c:v>
                </c:pt>
                <c:pt idx="4444">
                  <c:v>45063</c:v>
                </c:pt>
                <c:pt idx="4445">
                  <c:v>45073</c:v>
                </c:pt>
                <c:pt idx="4446">
                  <c:v>45083</c:v>
                </c:pt>
                <c:pt idx="4447">
                  <c:v>45093</c:v>
                </c:pt>
                <c:pt idx="4448">
                  <c:v>45103</c:v>
                </c:pt>
                <c:pt idx="4449">
                  <c:v>45113</c:v>
                </c:pt>
                <c:pt idx="4450">
                  <c:v>45123</c:v>
                </c:pt>
                <c:pt idx="4451">
                  <c:v>45133</c:v>
                </c:pt>
                <c:pt idx="4452">
                  <c:v>45143</c:v>
                </c:pt>
                <c:pt idx="4453">
                  <c:v>45153</c:v>
                </c:pt>
                <c:pt idx="4454">
                  <c:v>45163</c:v>
                </c:pt>
                <c:pt idx="4455">
                  <c:v>45173</c:v>
                </c:pt>
                <c:pt idx="4456">
                  <c:v>45183</c:v>
                </c:pt>
                <c:pt idx="4457">
                  <c:v>45193</c:v>
                </c:pt>
                <c:pt idx="4458">
                  <c:v>45203</c:v>
                </c:pt>
                <c:pt idx="4459">
                  <c:v>45213</c:v>
                </c:pt>
                <c:pt idx="4460">
                  <c:v>45223</c:v>
                </c:pt>
                <c:pt idx="4461">
                  <c:v>45233</c:v>
                </c:pt>
                <c:pt idx="4462">
                  <c:v>45243</c:v>
                </c:pt>
                <c:pt idx="4463">
                  <c:v>45253</c:v>
                </c:pt>
                <c:pt idx="4464">
                  <c:v>45263</c:v>
                </c:pt>
                <c:pt idx="4465">
                  <c:v>45272</c:v>
                </c:pt>
                <c:pt idx="4466">
                  <c:v>45283</c:v>
                </c:pt>
                <c:pt idx="4467">
                  <c:v>45293</c:v>
                </c:pt>
                <c:pt idx="4468">
                  <c:v>45303</c:v>
                </c:pt>
                <c:pt idx="4469">
                  <c:v>45313</c:v>
                </c:pt>
                <c:pt idx="4470">
                  <c:v>45322</c:v>
                </c:pt>
                <c:pt idx="4471">
                  <c:v>45332</c:v>
                </c:pt>
                <c:pt idx="4472">
                  <c:v>45342</c:v>
                </c:pt>
                <c:pt idx="4473">
                  <c:v>45353</c:v>
                </c:pt>
                <c:pt idx="4474">
                  <c:v>45364</c:v>
                </c:pt>
                <c:pt idx="4475">
                  <c:v>45374</c:v>
                </c:pt>
                <c:pt idx="4476">
                  <c:v>45384</c:v>
                </c:pt>
                <c:pt idx="4477">
                  <c:v>45394</c:v>
                </c:pt>
                <c:pt idx="4478">
                  <c:v>45404</c:v>
                </c:pt>
                <c:pt idx="4479">
                  <c:v>45414</c:v>
                </c:pt>
                <c:pt idx="4480">
                  <c:v>45424</c:v>
                </c:pt>
                <c:pt idx="4481">
                  <c:v>45434</c:v>
                </c:pt>
                <c:pt idx="4482">
                  <c:v>45444</c:v>
                </c:pt>
                <c:pt idx="4483">
                  <c:v>45454</c:v>
                </c:pt>
                <c:pt idx="4484">
                  <c:v>45464</c:v>
                </c:pt>
                <c:pt idx="4485">
                  <c:v>45474</c:v>
                </c:pt>
                <c:pt idx="4486">
                  <c:v>45484</c:v>
                </c:pt>
                <c:pt idx="4487">
                  <c:v>45494</c:v>
                </c:pt>
                <c:pt idx="4488">
                  <c:v>45505</c:v>
                </c:pt>
                <c:pt idx="4489">
                  <c:v>45515</c:v>
                </c:pt>
                <c:pt idx="4490">
                  <c:v>45525</c:v>
                </c:pt>
                <c:pt idx="4491">
                  <c:v>45535</c:v>
                </c:pt>
                <c:pt idx="4492">
                  <c:v>45545</c:v>
                </c:pt>
                <c:pt idx="4493">
                  <c:v>45555</c:v>
                </c:pt>
                <c:pt idx="4494">
                  <c:v>45565</c:v>
                </c:pt>
                <c:pt idx="4495">
                  <c:v>45575</c:v>
                </c:pt>
                <c:pt idx="4496">
                  <c:v>45585</c:v>
                </c:pt>
                <c:pt idx="4497">
                  <c:v>45595</c:v>
                </c:pt>
                <c:pt idx="4498">
                  <c:v>45605</c:v>
                </c:pt>
                <c:pt idx="4499">
                  <c:v>45615</c:v>
                </c:pt>
                <c:pt idx="4500">
                  <c:v>45625</c:v>
                </c:pt>
                <c:pt idx="4501">
                  <c:v>45635</c:v>
                </c:pt>
                <c:pt idx="4502">
                  <c:v>45645</c:v>
                </c:pt>
                <c:pt idx="4503">
                  <c:v>45655</c:v>
                </c:pt>
                <c:pt idx="4504">
                  <c:v>45665</c:v>
                </c:pt>
                <c:pt idx="4505">
                  <c:v>45675</c:v>
                </c:pt>
                <c:pt idx="4506">
                  <c:v>45685</c:v>
                </c:pt>
                <c:pt idx="4507">
                  <c:v>45695</c:v>
                </c:pt>
                <c:pt idx="4508">
                  <c:v>45705</c:v>
                </c:pt>
                <c:pt idx="4509">
                  <c:v>45715</c:v>
                </c:pt>
                <c:pt idx="4510">
                  <c:v>45725</c:v>
                </c:pt>
                <c:pt idx="4511">
                  <c:v>45735</c:v>
                </c:pt>
                <c:pt idx="4512">
                  <c:v>45744</c:v>
                </c:pt>
                <c:pt idx="4513">
                  <c:v>45754</c:v>
                </c:pt>
                <c:pt idx="4514">
                  <c:v>45764</c:v>
                </c:pt>
                <c:pt idx="4515">
                  <c:v>45776</c:v>
                </c:pt>
                <c:pt idx="4516">
                  <c:v>45786</c:v>
                </c:pt>
                <c:pt idx="4517">
                  <c:v>45796</c:v>
                </c:pt>
                <c:pt idx="4518">
                  <c:v>45806</c:v>
                </c:pt>
                <c:pt idx="4519">
                  <c:v>45816</c:v>
                </c:pt>
                <c:pt idx="4520">
                  <c:v>45826</c:v>
                </c:pt>
                <c:pt idx="4521">
                  <c:v>45836</c:v>
                </c:pt>
                <c:pt idx="4522">
                  <c:v>45847</c:v>
                </c:pt>
                <c:pt idx="4523">
                  <c:v>45857</c:v>
                </c:pt>
                <c:pt idx="4524">
                  <c:v>45867</c:v>
                </c:pt>
                <c:pt idx="4525">
                  <c:v>45877</c:v>
                </c:pt>
                <c:pt idx="4526">
                  <c:v>45886</c:v>
                </c:pt>
                <c:pt idx="4527">
                  <c:v>45896</c:v>
                </c:pt>
                <c:pt idx="4528">
                  <c:v>45907</c:v>
                </c:pt>
                <c:pt idx="4529">
                  <c:v>45916</c:v>
                </c:pt>
                <c:pt idx="4530">
                  <c:v>45926</c:v>
                </c:pt>
                <c:pt idx="4531">
                  <c:v>45937</c:v>
                </c:pt>
                <c:pt idx="4532">
                  <c:v>45947</c:v>
                </c:pt>
                <c:pt idx="4533">
                  <c:v>45958</c:v>
                </c:pt>
                <c:pt idx="4534">
                  <c:v>45968</c:v>
                </c:pt>
                <c:pt idx="4535">
                  <c:v>45978</c:v>
                </c:pt>
                <c:pt idx="4536">
                  <c:v>45988</c:v>
                </c:pt>
                <c:pt idx="4537">
                  <c:v>45998</c:v>
                </c:pt>
                <c:pt idx="4538">
                  <c:v>46008</c:v>
                </c:pt>
                <c:pt idx="4539">
                  <c:v>46018</c:v>
                </c:pt>
                <c:pt idx="4540">
                  <c:v>46028</c:v>
                </c:pt>
                <c:pt idx="4541">
                  <c:v>46038</c:v>
                </c:pt>
                <c:pt idx="4542">
                  <c:v>46048</c:v>
                </c:pt>
                <c:pt idx="4543">
                  <c:v>46058</c:v>
                </c:pt>
                <c:pt idx="4544">
                  <c:v>46068</c:v>
                </c:pt>
                <c:pt idx="4545">
                  <c:v>46078</c:v>
                </c:pt>
                <c:pt idx="4546">
                  <c:v>46088</c:v>
                </c:pt>
                <c:pt idx="4547">
                  <c:v>46098</c:v>
                </c:pt>
                <c:pt idx="4548">
                  <c:v>46108</c:v>
                </c:pt>
                <c:pt idx="4549">
                  <c:v>46118</c:v>
                </c:pt>
                <c:pt idx="4550">
                  <c:v>46128</c:v>
                </c:pt>
                <c:pt idx="4551">
                  <c:v>46138</c:v>
                </c:pt>
                <c:pt idx="4552">
                  <c:v>46148</c:v>
                </c:pt>
                <c:pt idx="4553">
                  <c:v>46158</c:v>
                </c:pt>
                <c:pt idx="4554">
                  <c:v>46168</c:v>
                </c:pt>
                <c:pt idx="4555">
                  <c:v>46179</c:v>
                </c:pt>
                <c:pt idx="4556">
                  <c:v>46189</c:v>
                </c:pt>
                <c:pt idx="4557">
                  <c:v>46199</c:v>
                </c:pt>
                <c:pt idx="4558">
                  <c:v>46210</c:v>
                </c:pt>
                <c:pt idx="4559">
                  <c:v>46219</c:v>
                </c:pt>
                <c:pt idx="4560">
                  <c:v>46229</c:v>
                </c:pt>
                <c:pt idx="4561">
                  <c:v>46239</c:v>
                </c:pt>
                <c:pt idx="4562">
                  <c:v>46249</c:v>
                </c:pt>
                <c:pt idx="4563">
                  <c:v>46260</c:v>
                </c:pt>
                <c:pt idx="4564">
                  <c:v>46270</c:v>
                </c:pt>
                <c:pt idx="4565">
                  <c:v>46279</c:v>
                </c:pt>
                <c:pt idx="4566">
                  <c:v>46289</c:v>
                </c:pt>
                <c:pt idx="4567">
                  <c:v>46299</c:v>
                </c:pt>
                <c:pt idx="4568">
                  <c:v>46309</c:v>
                </c:pt>
                <c:pt idx="4569">
                  <c:v>46319</c:v>
                </c:pt>
                <c:pt idx="4570">
                  <c:v>46329</c:v>
                </c:pt>
                <c:pt idx="4571">
                  <c:v>46339</c:v>
                </c:pt>
                <c:pt idx="4572">
                  <c:v>46349</c:v>
                </c:pt>
                <c:pt idx="4573">
                  <c:v>46360</c:v>
                </c:pt>
                <c:pt idx="4574">
                  <c:v>46369</c:v>
                </c:pt>
                <c:pt idx="4575">
                  <c:v>46380</c:v>
                </c:pt>
                <c:pt idx="4576">
                  <c:v>46390</c:v>
                </c:pt>
                <c:pt idx="4577">
                  <c:v>46400</c:v>
                </c:pt>
                <c:pt idx="4578">
                  <c:v>46410</c:v>
                </c:pt>
                <c:pt idx="4579">
                  <c:v>46420</c:v>
                </c:pt>
                <c:pt idx="4580">
                  <c:v>46430</c:v>
                </c:pt>
                <c:pt idx="4581">
                  <c:v>46440</c:v>
                </c:pt>
                <c:pt idx="4582">
                  <c:v>46453</c:v>
                </c:pt>
                <c:pt idx="4583">
                  <c:v>46463</c:v>
                </c:pt>
                <c:pt idx="4584">
                  <c:v>46474</c:v>
                </c:pt>
                <c:pt idx="4585">
                  <c:v>46485</c:v>
                </c:pt>
                <c:pt idx="4586">
                  <c:v>46495</c:v>
                </c:pt>
                <c:pt idx="4587">
                  <c:v>46505</c:v>
                </c:pt>
                <c:pt idx="4588">
                  <c:v>46516</c:v>
                </c:pt>
                <c:pt idx="4589">
                  <c:v>46526</c:v>
                </c:pt>
                <c:pt idx="4590">
                  <c:v>46536</c:v>
                </c:pt>
                <c:pt idx="4591">
                  <c:v>46546</c:v>
                </c:pt>
                <c:pt idx="4592">
                  <c:v>46556</c:v>
                </c:pt>
                <c:pt idx="4593">
                  <c:v>46566</c:v>
                </c:pt>
                <c:pt idx="4594">
                  <c:v>46576</c:v>
                </c:pt>
                <c:pt idx="4595">
                  <c:v>46587</c:v>
                </c:pt>
                <c:pt idx="4596">
                  <c:v>46598</c:v>
                </c:pt>
                <c:pt idx="4597">
                  <c:v>46608</c:v>
                </c:pt>
                <c:pt idx="4598">
                  <c:v>46618</c:v>
                </c:pt>
                <c:pt idx="4599">
                  <c:v>46628</c:v>
                </c:pt>
                <c:pt idx="4600">
                  <c:v>46638</c:v>
                </c:pt>
                <c:pt idx="4601">
                  <c:v>46648</c:v>
                </c:pt>
                <c:pt idx="4602">
                  <c:v>46658</c:v>
                </c:pt>
                <c:pt idx="4603">
                  <c:v>46668</c:v>
                </c:pt>
                <c:pt idx="4604">
                  <c:v>46679</c:v>
                </c:pt>
                <c:pt idx="4605">
                  <c:v>46689</c:v>
                </c:pt>
                <c:pt idx="4606">
                  <c:v>46699</c:v>
                </c:pt>
                <c:pt idx="4607">
                  <c:v>46709</c:v>
                </c:pt>
                <c:pt idx="4608">
                  <c:v>46719</c:v>
                </c:pt>
                <c:pt idx="4609">
                  <c:v>46729</c:v>
                </c:pt>
                <c:pt idx="4610">
                  <c:v>46738</c:v>
                </c:pt>
                <c:pt idx="4611">
                  <c:v>46748</c:v>
                </c:pt>
                <c:pt idx="4612">
                  <c:v>46758</c:v>
                </c:pt>
                <c:pt idx="4613">
                  <c:v>46768</c:v>
                </c:pt>
                <c:pt idx="4614">
                  <c:v>46778</c:v>
                </c:pt>
                <c:pt idx="4615">
                  <c:v>46788</c:v>
                </c:pt>
                <c:pt idx="4616">
                  <c:v>46798</c:v>
                </c:pt>
                <c:pt idx="4617">
                  <c:v>46811</c:v>
                </c:pt>
                <c:pt idx="4618">
                  <c:v>46821</c:v>
                </c:pt>
                <c:pt idx="4619">
                  <c:v>46832</c:v>
                </c:pt>
                <c:pt idx="4620">
                  <c:v>46842</c:v>
                </c:pt>
                <c:pt idx="4621">
                  <c:v>46851</c:v>
                </c:pt>
                <c:pt idx="4622">
                  <c:v>46861</c:v>
                </c:pt>
                <c:pt idx="4623">
                  <c:v>46871</c:v>
                </c:pt>
                <c:pt idx="4624">
                  <c:v>46881</c:v>
                </c:pt>
                <c:pt idx="4625">
                  <c:v>46891</c:v>
                </c:pt>
                <c:pt idx="4626">
                  <c:v>46901</c:v>
                </c:pt>
                <c:pt idx="4627">
                  <c:v>46910</c:v>
                </c:pt>
                <c:pt idx="4628">
                  <c:v>46920</c:v>
                </c:pt>
                <c:pt idx="4629">
                  <c:v>46930</c:v>
                </c:pt>
                <c:pt idx="4630">
                  <c:v>46941</c:v>
                </c:pt>
                <c:pt idx="4631">
                  <c:v>46951</c:v>
                </c:pt>
                <c:pt idx="4632">
                  <c:v>46962</c:v>
                </c:pt>
                <c:pt idx="4633">
                  <c:v>46972</c:v>
                </c:pt>
                <c:pt idx="4634">
                  <c:v>46982</c:v>
                </c:pt>
                <c:pt idx="4635">
                  <c:v>46993</c:v>
                </c:pt>
                <c:pt idx="4636">
                  <c:v>47003</c:v>
                </c:pt>
                <c:pt idx="4637">
                  <c:v>47013</c:v>
                </c:pt>
                <c:pt idx="4638">
                  <c:v>47023</c:v>
                </c:pt>
                <c:pt idx="4639">
                  <c:v>47033</c:v>
                </c:pt>
                <c:pt idx="4640">
                  <c:v>47043</c:v>
                </c:pt>
                <c:pt idx="4641">
                  <c:v>47053</c:v>
                </c:pt>
                <c:pt idx="4642">
                  <c:v>47063</c:v>
                </c:pt>
                <c:pt idx="4643">
                  <c:v>47073</c:v>
                </c:pt>
                <c:pt idx="4644">
                  <c:v>47083</c:v>
                </c:pt>
                <c:pt idx="4645">
                  <c:v>47093</c:v>
                </c:pt>
                <c:pt idx="4646">
                  <c:v>47103</c:v>
                </c:pt>
                <c:pt idx="4647">
                  <c:v>47113</c:v>
                </c:pt>
                <c:pt idx="4648">
                  <c:v>47123</c:v>
                </c:pt>
                <c:pt idx="4649">
                  <c:v>47133</c:v>
                </c:pt>
                <c:pt idx="4650">
                  <c:v>47143</c:v>
                </c:pt>
                <c:pt idx="4651">
                  <c:v>47153</c:v>
                </c:pt>
                <c:pt idx="4652">
                  <c:v>47163</c:v>
                </c:pt>
                <c:pt idx="4653">
                  <c:v>47173</c:v>
                </c:pt>
                <c:pt idx="4654">
                  <c:v>47183</c:v>
                </c:pt>
                <c:pt idx="4655">
                  <c:v>47192</c:v>
                </c:pt>
                <c:pt idx="4656">
                  <c:v>47202</c:v>
                </c:pt>
                <c:pt idx="4657">
                  <c:v>47212</c:v>
                </c:pt>
                <c:pt idx="4658">
                  <c:v>47222</c:v>
                </c:pt>
                <c:pt idx="4659">
                  <c:v>47232</c:v>
                </c:pt>
                <c:pt idx="4660">
                  <c:v>47242</c:v>
                </c:pt>
                <c:pt idx="4661">
                  <c:v>47252</c:v>
                </c:pt>
                <c:pt idx="4662">
                  <c:v>47262</c:v>
                </c:pt>
                <c:pt idx="4663">
                  <c:v>47272</c:v>
                </c:pt>
                <c:pt idx="4664">
                  <c:v>47282</c:v>
                </c:pt>
                <c:pt idx="4665">
                  <c:v>47292</c:v>
                </c:pt>
                <c:pt idx="4666">
                  <c:v>47302</c:v>
                </c:pt>
                <c:pt idx="4667">
                  <c:v>47312</c:v>
                </c:pt>
                <c:pt idx="4668">
                  <c:v>47322</c:v>
                </c:pt>
                <c:pt idx="4669">
                  <c:v>47332</c:v>
                </c:pt>
                <c:pt idx="4670">
                  <c:v>47342</c:v>
                </c:pt>
                <c:pt idx="4671">
                  <c:v>47352</c:v>
                </c:pt>
                <c:pt idx="4672">
                  <c:v>47362</c:v>
                </c:pt>
                <c:pt idx="4673">
                  <c:v>47372</c:v>
                </c:pt>
                <c:pt idx="4674">
                  <c:v>47382</c:v>
                </c:pt>
                <c:pt idx="4675">
                  <c:v>47392</c:v>
                </c:pt>
                <c:pt idx="4676">
                  <c:v>47402</c:v>
                </c:pt>
                <c:pt idx="4677">
                  <c:v>47412</c:v>
                </c:pt>
                <c:pt idx="4678">
                  <c:v>47422</c:v>
                </c:pt>
                <c:pt idx="4679">
                  <c:v>47432</c:v>
                </c:pt>
                <c:pt idx="4680">
                  <c:v>47442</c:v>
                </c:pt>
                <c:pt idx="4681">
                  <c:v>47452</c:v>
                </c:pt>
                <c:pt idx="4682">
                  <c:v>47462</c:v>
                </c:pt>
                <c:pt idx="4683">
                  <c:v>47472</c:v>
                </c:pt>
                <c:pt idx="4684">
                  <c:v>47482</c:v>
                </c:pt>
                <c:pt idx="4685">
                  <c:v>47492</c:v>
                </c:pt>
                <c:pt idx="4686">
                  <c:v>47502</c:v>
                </c:pt>
                <c:pt idx="4687">
                  <c:v>47512</c:v>
                </c:pt>
                <c:pt idx="4688">
                  <c:v>47522</c:v>
                </c:pt>
                <c:pt idx="4689">
                  <c:v>47533</c:v>
                </c:pt>
                <c:pt idx="4690">
                  <c:v>47543</c:v>
                </c:pt>
                <c:pt idx="4691">
                  <c:v>47553</c:v>
                </c:pt>
                <c:pt idx="4692">
                  <c:v>47563</c:v>
                </c:pt>
                <c:pt idx="4693">
                  <c:v>47572</c:v>
                </c:pt>
                <c:pt idx="4694">
                  <c:v>47583</c:v>
                </c:pt>
                <c:pt idx="4695">
                  <c:v>47593</c:v>
                </c:pt>
                <c:pt idx="4696">
                  <c:v>47603</c:v>
                </c:pt>
                <c:pt idx="4697">
                  <c:v>47613</c:v>
                </c:pt>
                <c:pt idx="4698">
                  <c:v>47623</c:v>
                </c:pt>
                <c:pt idx="4699">
                  <c:v>47633</c:v>
                </c:pt>
                <c:pt idx="4700">
                  <c:v>47643</c:v>
                </c:pt>
                <c:pt idx="4701">
                  <c:v>47652</c:v>
                </c:pt>
                <c:pt idx="4702">
                  <c:v>47662</c:v>
                </c:pt>
                <c:pt idx="4703">
                  <c:v>47672</c:v>
                </c:pt>
                <c:pt idx="4704">
                  <c:v>47682</c:v>
                </c:pt>
                <c:pt idx="4705">
                  <c:v>47692</c:v>
                </c:pt>
                <c:pt idx="4706">
                  <c:v>47702</c:v>
                </c:pt>
                <c:pt idx="4707">
                  <c:v>47711</c:v>
                </c:pt>
                <c:pt idx="4708">
                  <c:v>47721</c:v>
                </c:pt>
                <c:pt idx="4709">
                  <c:v>47731</c:v>
                </c:pt>
                <c:pt idx="4710">
                  <c:v>47741</c:v>
                </c:pt>
                <c:pt idx="4711">
                  <c:v>47751</c:v>
                </c:pt>
                <c:pt idx="4712">
                  <c:v>47761</c:v>
                </c:pt>
                <c:pt idx="4713">
                  <c:v>47771</c:v>
                </c:pt>
                <c:pt idx="4714">
                  <c:v>47781</c:v>
                </c:pt>
                <c:pt idx="4715">
                  <c:v>47791</c:v>
                </c:pt>
                <c:pt idx="4716">
                  <c:v>47801</c:v>
                </c:pt>
                <c:pt idx="4717">
                  <c:v>47814</c:v>
                </c:pt>
                <c:pt idx="4718">
                  <c:v>47824</c:v>
                </c:pt>
                <c:pt idx="4719">
                  <c:v>47833</c:v>
                </c:pt>
                <c:pt idx="4720">
                  <c:v>47843</c:v>
                </c:pt>
                <c:pt idx="4721">
                  <c:v>47853</c:v>
                </c:pt>
                <c:pt idx="4722">
                  <c:v>47863</c:v>
                </c:pt>
                <c:pt idx="4723">
                  <c:v>47873</c:v>
                </c:pt>
                <c:pt idx="4724">
                  <c:v>47883</c:v>
                </c:pt>
                <c:pt idx="4725">
                  <c:v>47893</c:v>
                </c:pt>
                <c:pt idx="4726">
                  <c:v>47903</c:v>
                </c:pt>
                <c:pt idx="4727">
                  <c:v>47913</c:v>
                </c:pt>
                <c:pt idx="4728">
                  <c:v>47922</c:v>
                </c:pt>
                <c:pt idx="4729">
                  <c:v>47932</c:v>
                </c:pt>
                <c:pt idx="4730">
                  <c:v>47943</c:v>
                </c:pt>
                <c:pt idx="4731">
                  <c:v>47954</c:v>
                </c:pt>
                <c:pt idx="4732">
                  <c:v>47964</c:v>
                </c:pt>
                <c:pt idx="4733">
                  <c:v>47975</c:v>
                </c:pt>
                <c:pt idx="4734">
                  <c:v>47985</c:v>
                </c:pt>
                <c:pt idx="4735">
                  <c:v>47995</c:v>
                </c:pt>
                <c:pt idx="4736">
                  <c:v>48005</c:v>
                </c:pt>
                <c:pt idx="4737">
                  <c:v>48015</c:v>
                </c:pt>
                <c:pt idx="4738">
                  <c:v>48025</c:v>
                </c:pt>
                <c:pt idx="4739">
                  <c:v>48035</c:v>
                </c:pt>
                <c:pt idx="4740">
                  <c:v>48046</c:v>
                </c:pt>
                <c:pt idx="4741">
                  <c:v>48056</c:v>
                </c:pt>
                <c:pt idx="4742">
                  <c:v>48066</c:v>
                </c:pt>
                <c:pt idx="4743">
                  <c:v>48076</c:v>
                </c:pt>
                <c:pt idx="4744">
                  <c:v>48086</c:v>
                </c:pt>
                <c:pt idx="4745">
                  <c:v>48096</c:v>
                </c:pt>
                <c:pt idx="4746">
                  <c:v>48106</c:v>
                </c:pt>
                <c:pt idx="4747">
                  <c:v>48116</c:v>
                </c:pt>
                <c:pt idx="4748">
                  <c:v>48127</c:v>
                </c:pt>
                <c:pt idx="4749">
                  <c:v>48137</c:v>
                </c:pt>
                <c:pt idx="4750">
                  <c:v>48147</c:v>
                </c:pt>
                <c:pt idx="4751">
                  <c:v>48157</c:v>
                </c:pt>
                <c:pt idx="4752">
                  <c:v>48166</c:v>
                </c:pt>
                <c:pt idx="4753">
                  <c:v>48177</c:v>
                </c:pt>
                <c:pt idx="4754">
                  <c:v>48186</c:v>
                </c:pt>
                <c:pt idx="4755">
                  <c:v>48196</c:v>
                </c:pt>
                <c:pt idx="4756">
                  <c:v>48206</c:v>
                </c:pt>
                <c:pt idx="4757">
                  <c:v>48218</c:v>
                </c:pt>
                <c:pt idx="4758">
                  <c:v>48228</c:v>
                </c:pt>
                <c:pt idx="4759">
                  <c:v>48238</c:v>
                </c:pt>
                <c:pt idx="4760">
                  <c:v>48248</c:v>
                </c:pt>
                <c:pt idx="4761">
                  <c:v>48259</c:v>
                </c:pt>
                <c:pt idx="4762">
                  <c:v>48268</c:v>
                </c:pt>
                <c:pt idx="4763">
                  <c:v>48278</c:v>
                </c:pt>
                <c:pt idx="4764">
                  <c:v>48288</c:v>
                </c:pt>
                <c:pt idx="4765">
                  <c:v>48298</c:v>
                </c:pt>
                <c:pt idx="4766">
                  <c:v>48308</c:v>
                </c:pt>
                <c:pt idx="4767">
                  <c:v>48318</c:v>
                </c:pt>
                <c:pt idx="4768">
                  <c:v>48328</c:v>
                </c:pt>
                <c:pt idx="4769">
                  <c:v>48338</c:v>
                </c:pt>
                <c:pt idx="4770">
                  <c:v>48348</c:v>
                </c:pt>
                <c:pt idx="4771">
                  <c:v>48359</c:v>
                </c:pt>
                <c:pt idx="4772">
                  <c:v>48369</c:v>
                </c:pt>
                <c:pt idx="4773">
                  <c:v>48379</c:v>
                </c:pt>
                <c:pt idx="4774">
                  <c:v>48389</c:v>
                </c:pt>
                <c:pt idx="4775">
                  <c:v>48399</c:v>
                </c:pt>
                <c:pt idx="4776">
                  <c:v>48409</c:v>
                </c:pt>
                <c:pt idx="4777">
                  <c:v>48419</c:v>
                </c:pt>
                <c:pt idx="4778">
                  <c:v>48429</c:v>
                </c:pt>
                <c:pt idx="4779">
                  <c:v>48439</c:v>
                </c:pt>
                <c:pt idx="4780">
                  <c:v>48449</c:v>
                </c:pt>
                <c:pt idx="4781">
                  <c:v>48459</c:v>
                </c:pt>
                <c:pt idx="4782">
                  <c:v>48469</c:v>
                </c:pt>
                <c:pt idx="4783">
                  <c:v>48479</c:v>
                </c:pt>
                <c:pt idx="4784">
                  <c:v>48489</c:v>
                </c:pt>
                <c:pt idx="4785">
                  <c:v>48499</c:v>
                </c:pt>
                <c:pt idx="4786">
                  <c:v>48510</c:v>
                </c:pt>
                <c:pt idx="4787">
                  <c:v>48520</c:v>
                </c:pt>
                <c:pt idx="4788">
                  <c:v>48530</c:v>
                </c:pt>
                <c:pt idx="4789">
                  <c:v>48540</c:v>
                </c:pt>
                <c:pt idx="4790">
                  <c:v>48550</c:v>
                </c:pt>
                <c:pt idx="4791">
                  <c:v>48560</c:v>
                </c:pt>
                <c:pt idx="4792">
                  <c:v>48570</c:v>
                </c:pt>
                <c:pt idx="4793">
                  <c:v>48580</c:v>
                </c:pt>
                <c:pt idx="4794">
                  <c:v>48590</c:v>
                </c:pt>
                <c:pt idx="4795">
                  <c:v>48600</c:v>
                </c:pt>
                <c:pt idx="4796">
                  <c:v>48610</c:v>
                </c:pt>
                <c:pt idx="4797">
                  <c:v>48620</c:v>
                </c:pt>
                <c:pt idx="4798">
                  <c:v>48631</c:v>
                </c:pt>
                <c:pt idx="4799">
                  <c:v>48642</c:v>
                </c:pt>
                <c:pt idx="4800">
                  <c:v>48652</c:v>
                </c:pt>
                <c:pt idx="4801">
                  <c:v>48662</c:v>
                </c:pt>
                <c:pt idx="4802">
                  <c:v>48672</c:v>
                </c:pt>
                <c:pt idx="4803">
                  <c:v>48682</c:v>
                </c:pt>
                <c:pt idx="4804">
                  <c:v>48691</c:v>
                </c:pt>
                <c:pt idx="4805">
                  <c:v>48701</c:v>
                </c:pt>
                <c:pt idx="4806">
                  <c:v>48711</c:v>
                </c:pt>
                <c:pt idx="4807">
                  <c:v>48721</c:v>
                </c:pt>
                <c:pt idx="4808">
                  <c:v>48731</c:v>
                </c:pt>
                <c:pt idx="4809">
                  <c:v>48741</c:v>
                </c:pt>
                <c:pt idx="4810">
                  <c:v>48751</c:v>
                </c:pt>
                <c:pt idx="4811">
                  <c:v>48760</c:v>
                </c:pt>
                <c:pt idx="4812">
                  <c:v>48770</c:v>
                </c:pt>
                <c:pt idx="4813">
                  <c:v>48780</c:v>
                </c:pt>
                <c:pt idx="4814">
                  <c:v>48790</c:v>
                </c:pt>
                <c:pt idx="4815">
                  <c:v>48800</c:v>
                </c:pt>
                <c:pt idx="4816">
                  <c:v>48810</c:v>
                </c:pt>
                <c:pt idx="4817">
                  <c:v>48820</c:v>
                </c:pt>
                <c:pt idx="4818">
                  <c:v>48830</c:v>
                </c:pt>
                <c:pt idx="4819">
                  <c:v>48840</c:v>
                </c:pt>
                <c:pt idx="4820">
                  <c:v>48850</c:v>
                </c:pt>
                <c:pt idx="4821">
                  <c:v>48860</c:v>
                </c:pt>
                <c:pt idx="4822">
                  <c:v>48869</c:v>
                </c:pt>
                <c:pt idx="4823">
                  <c:v>48879</c:v>
                </c:pt>
                <c:pt idx="4824">
                  <c:v>48893</c:v>
                </c:pt>
                <c:pt idx="4825">
                  <c:v>48903</c:v>
                </c:pt>
                <c:pt idx="4826">
                  <c:v>48913</c:v>
                </c:pt>
                <c:pt idx="4827">
                  <c:v>48923</c:v>
                </c:pt>
                <c:pt idx="4828">
                  <c:v>48933</c:v>
                </c:pt>
                <c:pt idx="4829">
                  <c:v>48944</c:v>
                </c:pt>
                <c:pt idx="4830">
                  <c:v>48955</c:v>
                </c:pt>
                <c:pt idx="4831">
                  <c:v>48965</c:v>
                </c:pt>
                <c:pt idx="4832">
                  <c:v>48976</c:v>
                </c:pt>
                <c:pt idx="4833">
                  <c:v>48986</c:v>
                </c:pt>
                <c:pt idx="4834">
                  <c:v>48996</c:v>
                </c:pt>
                <c:pt idx="4835">
                  <c:v>49006</c:v>
                </c:pt>
                <c:pt idx="4836">
                  <c:v>49016</c:v>
                </c:pt>
                <c:pt idx="4837">
                  <c:v>49026</c:v>
                </c:pt>
                <c:pt idx="4838">
                  <c:v>49038</c:v>
                </c:pt>
                <c:pt idx="4839">
                  <c:v>49049</c:v>
                </c:pt>
                <c:pt idx="4840">
                  <c:v>49059</c:v>
                </c:pt>
                <c:pt idx="4841">
                  <c:v>49068</c:v>
                </c:pt>
                <c:pt idx="4842">
                  <c:v>49078</c:v>
                </c:pt>
                <c:pt idx="4843">
                  <c:v>49088</c:v>
                </c:pt>
                <c:pt idx="4844">
                  <c:v>49098</c:v>
                </c:pt>
                <c:pt idx="4845">
                  <c:v>49109</c:v>
                </c:pt>
                <c:pt idx="4846">
                  <c:v>49118</c:v>
                </c:pt>
                <c:pt idx="4847">
                  <c:v>49128</c:v>
                </c:pt>
                <c:pt idx="4848">
                  <c:v>49138</c:v>
                </c:pt>
                <c:pt idx="4849">
                  <c:v>49148</c:v>
                </c:pt>
                <c:pt idx="4850">
                  <c:v>49158</c:v>
                </c:pt>
                <c:pt idx="4851">
                  <c:v>49168</c:v>
                </c:pt>
                <c:pt idx="4852">
                  <c:v>49178</c:v>
                </c:pt>
                <c:pt idx="4853">
                  <c:v>49188</c:v>
                </c:pt>
                <c:pt idx="4854">
                  <c:v>49198</c:v>
                </c:pt>
                <c:pt idx="4855">
                  <c:v>49208</c:v>
                </c:pt>
                <c:pt idx="4856">
                  <c:v>49219</c:v>
                </c:pt>
                <c:pt idx="4857">
                  <c:v>49229</c:v>
                </c:pt>
                <c:pt idx="4858">
                  <c:v>49239</c:v>
                </c:pt>
                <c:pt idx="4859">
                  <c:v>49249</c:v>
                </c:pt>
                <c:pt idx="4860">
                  <c:v>49259</c:v>
                </c:pt>
                <c:pt idx="4861">
                  <c:v>49269</c:v>
                </c:pt>
                <c:pt idx="4862">
                  <c:v>49279</c:v>
                </c:pt>
                <c:pt idx="4863">
                  <c:v>49289</c:v>
                </c:pt>
                <c:pt idx="4864">
                  <c:v>49299</c:v>
                </c:pt>
                <c:pt idx="4865">
                  <c:v>49309</c:v>
                </c:pt>
                <c:pt idx="4866">
                  <c:v>49319</c:v>
                </c:pt>
                <c:pt idx="4867">
                  <c:v>49329</c:v>
                </c:pt>
                <c:pt idx="4868">
                  <c:v>49339</c:v>
                </c:pt>
                <c:pt idx="4869">
                  <c:v>49349</c:v>
                </c:pt>
                <c:pt idx="4870">
                  <c:v>49360</c:v>
                </c:pt>
                <c:pt idx="4871">
                  <c:v>49369</c:v>
                </c:pt>
                <c:pt idx="4872">
                  <c:v>49379</c:v>
                </c:pt>
                <c:pt idx="4873">
                  <c:v>49389</c:v>
                </c:pt>
                <c:pt idx="4874">
                  <c:v>49399</c:v>
                </c:pt>
                <c:pt idx="4875">
                  <c:v>49409</c:v>
                </c:pt>
                <c:pt idx="4876">
                  <c:v>49419</c:v>
                </c:pt>
                <c:pt idx="4877">
                  <c:v>49429</c:v>
                </c:pt>
                <c:pt idx="4878">
                  <c:v>49441</c:v>
                </c:pt>
                <c:pt idx="4879">
                  <c:v>49451</c:v>
                </c:pt>
                <c:pt idx="4880">
                  <c:v>49461</c:v>
                </c:pt>
                <c:pt idx="4881">
                  <c:v>49471</c:v>
                </c:pt>
                <c:pt idx="4882">
                  <c:v>49481</c:v>
                </c:pt>
                <c:pt idx="4883">
                  <c:v>49491</c:v>
                </c:pt>
                <c:pt idx="4884">
                  <c:v>49501</c:v>
                </c:pt>
                <c:pt idx="4885">
                  <c:v>49512</c:v>
                </c:pt>
                <c:pt idx="4886">
                  <c:v>49522</c:v>
                </c:pt>
                <c:pt idx="4887">
                  <c:v>49532</c:v>
                </c:pt>
                <c:pt idx="4888">
                  <c:v>49542</c:v>
                </c:pt>
                <c:pt idx="4889">
                  <c:v>49552</c:v>
                </c:pt>
                <c:pt idx="4890">
                  <c:v>49562</c:v>
                </c:pt>
                <c:pt idx="4891">
                  <c:v>49572</c:v>
                </c:pt>
                <c:pt idx="4892">
                  <c:v>49582</c:v>
                </c:pt>
                <c:pt idx="4893">
                  <c:v>49592</c:v>
                </c:pt>
                <c:pt idx="4894">
                  <c:v>49603</c:v>
                </c:pt>
                <c:pt idx="4895">
                  <c:v>49613</c:v>
                </c:pt>
                <c:pt idx="4896">
                  <c:v>49622</c:v>
                </c:pt>
                <c:pt idx="4897">
                  <c:v>49632</c:v>
                </c:pt>
                <c:pt idx="4898">
                  <c:v>49642</c:v>
                </c:pt>
                <c:pt idx="4899">
                  <c:v>49652</c:v>
                </c:pt>
                <c:pt idx="4900">
                  <c:v>49662</c:v>
                </c:pt>
                <c:pt idx="4901">
                  <c:v>49672</c:v>
                </c:pt>
                <c:pt idx="4902">
                  <c:v>49682</c:v>
                </c:pt>
                <c:pt idx="4903">
                  <c:v>49692</c:v>
                </c:pt>
                <c:pt idx="4904">
                  <c:v>49702</c:v>
                </c:pt>
                <c:pt idx="4905">
                  <c:v>49712</c:v>
                </c:pt>
                <c:pt idx="4906">
                  <c:v>49721</c:v>
                </c:pt>
                <c:pt idx="4907">
                  <c:v>49731</c:v>
                </c:pt>
                <c:pt idx="4908">
                  <c:v>49741</c:v>
                </c:pt>
                <c:pt idx="4909">
                  <c:v>49751</c:v>
                </c:pt>
                <c:pt idx="4910">
                  <c:v>49762</c:v>
                </c:pt>
                <c:pt idx="4911">
                  <c:v>49771</c:v>
                </c:pt>
                <c:pt idx="4912">
                  <c:v>49781</c:v>
                </c:pt>
                <c:pt idx="4913">
                  <c:v>49791</c:v>
                </c:pt>
                <c:pt idx="4914">
                  <c:v>49801</c:v>
                </c:pt>
                <c:pt idx="4915">
                  <c:v>49811</c:v>
                </c:pt>
                <c:pt idx="4916">
                  <c:v>49821</c:v>
                </c:pt>
                <c:pt idx="4917">
                  <c:v>49831</c:v>
                </c:pt>
                <c:pt idx="4918">
                  <c:v>49841</c:v>
                </c:pt>
                <c:pt idx="4919">
                  <c:v>49853</c:v>
                </c:pt>
                <c:pt idx="4920">
                  <c:v>49864</c:v>
                </c:pt>
                <c:pt idx="4921">
                  <c:v>49873</c:v>
                </c:pt>
                <c:pt idx="4922">
                  <c:v>49883</c:v>
                </c:pt>
                <c:pt idx="4923">
                  <c:v>49893</c:v>
                </c:pt>
                <c:pt idx="4924">
                  <c:v>49903</c:v>
                </c:pt>
                <c:pt idx="4925">
                  <c:v>49913</c:v>
                </c:pt>
                <c:pt idx="4926">
                  <c:v>49923</c:v>
                </c:pt>
                <c:pt idx="4927">
                  <c:v>49933</c:v>
                </c:pt>
                <c:pt idx="4928">
                  <c:v>49944</c:v>
                </c:pt>
                <c:pt idx="4929">
                  <c:v>49955</c:v>
                </c:pt>
                <c:pt idx="4930">
                  <c:v>49965</c:v>
                </c:pt>
                <c:pt idx="4931">
                  <c:v>49976</c:v>
                </c:pt>
                <c:pt idx="4932">
                  <c:v>49986</c:v>
                </c:pt>
                <c:pt idx="4933">
                  <c:v>49996</c:v>
                </c:pt>
                <c:pt idx="4934">
                  <c:v>50006</c:v>
                </c:pt>
                <c:pt idx="4935">
                  <c:v>50016</c:v>
                </c:pt>
                <c:pt idx="4936">
                  <c:v>50026</c:v>
                </c:pt>
                <c:pt idx="4937">
                  <c:v>50036</c:v>
                </c:pt>
                <c:pt idx="4938">
                  <c:v>50046</c:v>
                </c:pt>
                <c:pt idx="4939">
                  <c:v>50056</c:v>
                </c:pt>
                <c:pt idx="4940">
                  <c:v>50066</c:v>
                </c:pt>
                <c:pt idx="4941">
                  <c:v>50076</c:v>
                </c:pt>
                <c:pt idx="4942">
                  <c:v>50086</c:v>
                </c:pt>
                <c:pt idx="4943">
                  <c:v>50096</c:v>
                </c:pt>
                <c:pt idx="4944">
                  <c:v>50106</c:v>
                </c:pt>
                <c:pt idx="4945">
                  <c:v>50116</c:v>
                </c:pt>
                <c:pt idx="4946">
                  <c:v>50127</c:v>
                </c:pt>
                <c:pt idx="4947">
                  <c:v>50137</c:v>
                </c:pt>
                <c:pt idx="4948">
                  <c:v>50147</c:v>
                </c:pt>
                <c:pt idx="4949">
                  <c:v>50157</c:v>
                </c:pt>
                <c:pt idx="4950">
                  <c:v>50167</c:v>
                </c:pt>
                <c:pt idx="4951">
                  <c:v>50177</c:v>
                </c:pt>
                <c:pt idx="4952">
                  <c:v>50187</c:v>
                </c:pt>
                <c:pt idx="4953">
                  <c:v>50197</c:v>
                </c:pt>
                <c:pt idx="4954">
                  <c:v>50207</c:v>
                </c:pt>
                <c:pt idx="4955">
                  <c:v>50217</c:v>
                </c:pt>
                <c:pt idx="4956">
                  <c:v>50227</c:v>
                </c:pt>
                <c:pt idx="4957">
                  <c:v>50237</c:v>
                </c:pt>
                <c:pt idx="4958">
                  <c:v>50247</c:v>
                </c:pt>
                <c:pt idx="4959">
                  <c:v>50258</c:v>
                </c:pt>
                <c:pt idx="4960">
                  <c:v>50269</c:v>
                </c:pt>
                <c:pt idx="4961">
                  <c:v>50279</c:v>
                </c:pt>
                <c:pt idx="4962">
                  <c:v>50289</c:v>
                </c:pt>
                <c:pt idx="4963">
                  <c:v>50299</c:v>
                </c:pt>
                <c:pt idx="4964">
                  <c:v>50309</c:v>
                </c:pt>
                <c:pt idx="4965">
                  <c:v>50319</c:v>
                </c:pt>
                <c:pt idx="4966">
                  <c:v>50330</c:v>
                </c:pt>
                <c:pt idx="4967">
                  <c:v>50340</c:v>
                </c:pt>
                <c:pt idx="4968">
                  <c:v>50350</c:v>
                </c:pt>
                <c:pt idx="4969">
                  <c:v>50360</c:v>
                </c:pt>
                <c:pt idx="4970">
                  <c:v>50370</c:v>
                </c:pt>
                <c:pt idx="4971">
                  <c:v>50380</c:v>
                </c:pt>
                <c:pt idx="4972">
                  <c:v>50389</c:v>
                </c:pt>
                <c:pt idx="4973">
                  <c:v>50399</c:v>
                </c:pt>
                <c:pt idx="4974">
                  <c:v>50409</c:v>
                </c:pt>
                <c:pt idx="4975">
                  <c:v>50419</c:v>
                </c:pt>
                <c:pt idx="4976">
                  <c:v>50429</c:v>
                </c:pt>
                <c:pt idx="4977">
                  <c:v>50439</c:v>
                </c:pt>
                <c:pt idx="4978">
                  <c:v>50449</c:v>
                </c:pt>
                <c:pt idx="4979">
                  <c:v>50459</c:v>
                </c:pt>
                <c:pt idx="4980">
                  <c:v>50469</c:v>
                </c:pt>
                <c:pt idx="4981">
                  <c:v>50479</c:v>
                </c:pt>
                <c:pt idx="4982">
                  <c:v>50489</c:v>
                </c:pt>
                <c:pt idx="4983">
                  <c:v>50499</c:v>
                </c:pt>
                <c:pt idx="4984">
                  <c:v>50509</c:v>
                </c:pt>
                <c:pt idx="4985">
                  <c:v>50520</c:v>
                </c:pt>
                <c:pt idx="4986">
                  <c:v>50530</c:v>
                </c:pt>
                <c:pt idx="4987">
                  <c:v>50540</c:v>
                </c:pt>
                <c:pt idx="4988">
                  <c:v>50550</c:v>
                </c:pt>
                <c:pt idx="4989">
                  <c:v>50560</c:v>
                </c:pt>
                <c:pt idx="4990">
                  <c:v>50570</c:v>
                </c:pt>
                <c:pt idx="4991">
                  <c:v>50580</c:v>
                </c:pt>
                <c:pt idx="4992">
                  <c:v>50590</c:v>
                </c:pt>
                <c:pt idx="4993">
                  <c:v>50600</c:v>
                </c:pt>
                <c:pt idx="4994">
                  <c:v>50610</c:v>
                </c:pt>
                <c:pt idx="4995">
                  <c:v>50620</c:v>
                </c:pt>
                <c:pt idx="4996">
                  <c:v>50630</c:v>
                </c:pt>
                <c:pt idx="4997">
                  <c:v>50640</c:v>
                </c:pt>
                <c:pt idx="4998">
                  <c:v>50650</c:v>
                </c:pt>
                <c:pt idx="4999">
                  <c:v>50660</c:v>
                </c:pt>
                <c:pt idx="5000">
                  <c:v>50671</c:v>
                </c:pt>
                <c:pt idx="5001">
                  <c:v>50681</c:v>
                </c:pt>
                <c:pt idx="5002">
                  <c:v>50691</c:v>
                </c:pt>
                <c:pt idx="5003">
                  <c:v>50701</c:v>
                </c:pt>
                <c:pt idx="5004">
                  <c:v>50711</c:v>
                </c:pt>
                <c:pt idx="5005">
                  <c:v>50721</c:v>
                </c:pt>
                <c:pt idx="5006">
                  <c:v>50731</c:v>
                </c:pt>
                <c:pt idx="5007">
                  <c:v>50741</c:v>
                </c:pt>
                <c:pt idx="5008">
                  <c:v>50751</c:v>
                </c:pt>
                <c:pt idx="5009">
                  <c:v>50763</c:v>
                </c:pt>
                <c:pt idx="5010">
                  <c:v>50775</c:v>
                </c:pt>
                <c:pt idx="5011">
                  <c:v>50787</c:v>
                </c:pt>
                <c:pt idx="5012">
                  <c:v>50799</c:v>
                </c:pt>
                <c:pt idx="5013">
                  <c:v>50811</c:v>
                </c:pt>
                <c:pt idx="5014">
                  <c:v>50823</c:v>
                </c:pt>
                <c:pt idx="5015">
                  <c:v>50835</c:v>
                </c:pt>
                <c:pt idx="5016">
                  <c:v>50847</c:v>
                </c:pt>
                <c:pt idx="5017">
                  <c:v>50859</c:v>
                </c:pt>
                <c:pt idx="5018">
                  <c:v>50871</c:v>
                </c:pt>
                <c:pt idx="5019">
                  <c:v>50883</c:v>
                </c:pt>
                <c:pt idx="5020">
                  <c:v>50894</c:v>
                </c:pt>
                <c:pt idx="5021">
                  <c:v>50907</c:v>
                </c:pt>
                <c:pt idx="5022">
                  <c:v>50918</c:v>
                </c:pt>
                <c:pt idx="5023">
                  <c:v>50928</c:v>
                </c:pt>
                <c:pt idx="5024">
                  <c:v>50939</c:v>
                </c:pt>
                <c:pt idx="5025">
                  <c:v>50949</c:v>
                </c:pt>
                <c:pt idx="5026">
                  <c:v>50959</c:v>
                </c:pt>
                <c:pt idx="5027">
                  <c:v>50969</c:v>
                </c:pt>
                <c:pt idx="5028">
                  <c:v>50980</c:v>
                </c:pt>
                <c:pt idx="5029">
                  <c:v>50990</c:v>
                </c:pt>
                <c:pt idx="5030">
                  <c:v>51000</c:v>
                </c:pt>
                <c:pt idx="5031">
                  <c:v>51010</c:v>
                </c:pt>
                <c:pt idx="5032">
                  <c:v>51023</c:v>
                </c:pt>
                <c:pt idx="5033">
                  <c:v>51033</c:v>
                </c:pt>
                <c:pt idx="5034">
                  <c:v>51043</c:v>
                </c:pt>
                <c:pt idx="5035">
                  <c:v>51053</c:v>
                </c:pt>
                <c:pt idx="5036">
                  <c:v>51063</c:v>
                </c:pt>
                <c:pt idx="5037">
                  <c:v>51074</c:v>
                </c:pt>
                <c:pt idx="5038">
                  <c:v>51084</c:v>
                </c:pt>
                <c:pt idx="5039">
                  <c:v>51096</c:v>
                </c:pt>
                <c:pt idx="5040">
                  <c:v>51108</c:v>
                </c:pt>
                <c:pt idx="5041">
                  <c:v>51121</c:v>
                </c:pt>
                <c:pt idx="5042">
                  <c:v>51133</c:v>
                </c:pt>
                <c:pt idx="5043">
                  <c:v>51145</c:v>
                </c:pt>
                <c:pt idx="5044">
                  <c:v>51157</c:v>
                </c:pt>
                <c:pt idx="5045">
                  <c:v>51168</c:v>
                </c:pt>
                <c:pt idx="5046">
                  <c:v>51180</c:v>
                </c:pt>
                <c:pt idx="5047">
                  <c:v>51192</c:v>
                </c:pt>
                <c:pt idx="5048">
                  <c:v>51204</c:v>
                </c:pt>
                <c:pt idx="5049">
                  <c:v>51215</c:v>
                </c:pt>
                <c:pt idx="5050">
                  <c:v>51227</c:v>
                </c:pt>
                <c:pt idx="5051">
                  <c:v>51239</c:v>
                </c:pt>
                <c:pt idx="5052">
                  <c:v>51250</c:v>
                </c:pt>
                <c:pt idx="5053">
                  <c:v>51260</c:v>
                </c:pt>
                <c:pt idx="5054">
                  <c:v>51270</c:v>
                </c:pt>
                <c:pt idx="5055">
                  <c:v>51280</c:v>
                </c:pt>
                <c:pt idx="5056">
                  <c:v>51290</c:v>
                </c:pt>
                <c:pt idx="5057">
                  <c:v>51300</c:v>
                </c:pt>
                <c:pt idx="5058">
                  <c:v>51310</c:v>
                </c:pt>
                <c:pt idx="5059">
                  <c:v>51320</c:v>
                </c:pt>
                <c:pt idx="5060">
                  <c:v>51330</c:v>
                </c:pt>
                <c:pt idx="5061">
                  <c:v>51340</c:v>
                </c:pt>
                <c:pt idx="5062">
                  <c:v>51350</c:v>
                </c:pt>
                <c:pt idx="5063">
                  <c:v>51360</c:v>
                </c:pt>
                <c:pt idx="5064">
                  <c:v>51370</c:v>
                </c:pt>
                <c:pt idx="5065">
                  <c:v>51380</c:v>
                </c:pt>
                <c:pt idx="5066">
                  <c:v>51390</c:v>
                </c:pt>
                <c:pt idx="5067">
                  <c:v>51400</c:v>
                </c:pt>
                <c:pt idx="5068">
                  <c:v>51410</c:v>
                </c:pt>
                <c:pt idx="5069">
                  <c:v>51421</c:v>
                </c:pt>
                <c:pt idx="5070">
                  <c:v>51433</c:v>
                </c:pt>
                <c:pt idx="5071">
                  <c:v>51445</c:v>
                </c:pt>
                <c:pt idx="5072">
                  <c:v>51456</c:v>
                </c:pt>
                <c:pt idx="5073">
                  <c:v>51468</c:v>
                </c:pt>
                <c:pt idx="5074">
                  <c:v>51481</c:v>
                </c:pt>
                <c:pt idx="5075">
                  <c:v>51493</c:v>
                </c:pt>
                <c:pt idx="5076">
                  <c:v>51506</c:v>
                </c:pt>
                <c:pt idx="5077">
                  <c:v>51519</c:v>
                </c:pt>
                <c:pt idx="5078">
                  <c:v>51531</c:v>
                </c:pt>
                <c:pt idx="5079">
                  <c:v>51543</c:v>
                </c:pt>
                <c:pt idx="5080">
                  <c:v>51554</c:v>
                </c:pt>
                <c:pt idx="5081">
                  <c:v>51566</c:v>
                </c:pt>
                <c:pt idx="5082">
                  <c:v>51577</c:v>
                </c:pt>
                <c:pt idx="5083">
                  <c:v>51587</c:v>
                </c:pt>
                <c:pt idx="5084">
                  <c:v>51597</c:v>
                </c:pt>
                <c:pt idx="5085">
                  <c:v>51607</c:v>
                </c:pt>
                <c:pt idx="5086">
                  <c:v>51617</c:v>
                </c:pt>
                <c:pt idx="5087">
                  <c:v>51627</c:v>
                </c:pt>
                <c:pt idx="5088">
                  <c:v>51637</c:v>
                </c:pt>
                <c:pt idx="5089">
                  <c:v>51647</c:v>
                </c:pt>
                <c:pt idx="5090">
                  <c:v>51656</c:v>
                </c:pt>
                <c:pt idx="5091">
                  <c:v>51666</c:v>
                </c:pt>
                <c:pt idx="5092">
                  <c:v>51676</c:v>
                </c:pt>
                <c:pt idx="5093">
                  <c:v>51686</c:v>
                </c:pt>
                <c:pt idx="5094">
                  <c:v>51696</c:v>
                </c:pt>
                <c:pt idx="5095">
                  <c:v>51706</c:v>
                </c:pt>
                <c:pt idx="5096">
                  <c:v>51716</c:v>
                </c:pt>
                <c:pt idx="5097">
                  <c:v>51726</c:v>
                </c:pt>
                <c:pt idx="5098">
                  <c:v>51736</c:v>
                </c:pt>
                <c:pt idx="5099">
                  <c:v>51746</c:v>
                </c:pt>
                <c:pt idx="5100">
                  <c:v>51756</c:v>
                </c:pt>
                <c:pt idx="5101">
                  <c:v>51766</c:v>
                </c:pt>
                <c:pt idx="5102">
                  <c:v>51776</c:v>
                </c:pt>
                <c:pt idx="5103">
                  <c:v>51786</c:v>
                </c:pt>
                <c:pt idx="5104">
                  <c:v>51796</c:v>
                </c:pt>
                <c:pt idx="5105">
                  <c:v>51806</c:v>
                </c:pt>
                <c:pt idx="5106">
                  <c:v>51816</c:v>
                </c:pt>
                <c:pt idx="5107">
                  <c:v>51828</c:v>
                </c:pt>
                <c:pt idx="5108">
                  <c:v>51839</c:v>
                </c:pt>
                <c:pt idx="5109">
                  <c:v>51852</c:v>
                </c:pt>
                <c:pt idx="5110">
                  <c:v>51863</c:v>
                </c:pt>
                <c:pt idx="5111">
                  <c:v>51875</c:v>
                </c:pt>
                <c:pt idx="5112">
                  <c:v>51889</c:v>
                </c:pt>
                <c:pt idx="5113">
                  <c:v>51901</c:v>
                </c:pt>
                <c:pt idx="5114">
                  <c:v>51913</c:v>
                </c:pt>
                <c:pt idx="5115">
                  <c:v>51924</c:v>
                </c:pt>
                <c:pt idx="5116">
                  <c:v>51937</c:v>
                </c:pt>
                <c:pt idx="5117">
                  <c:v>51949</c:v>
                </c:pt>
                <c:pt idx="5118">
                  <c:v>51961</c:v>
                </c:pt>
                <c:pt idx="5119">
                  <c:v>51973</c:v>
                </c:pt>
                <c:pt idx="5120">
                  <c:v>51984</c:v>
                </c:pt>
                <c:pt idx="5121">
                  <c:v>51994</c:v>
                </c:pt>
                <c:pt idx="5122">
                  <c:v>52004</c:v>
                </c:pt>
                <c:pt idx="5123">
                  <c:v>52014</c:v>
                </c:pt>
                <c:pt idx="5124">
                  <c:v>52024</c:v>
                </c:pt>
                <c:pt idx="5125">
                  <c:v>52034</c:v>
                </c:pt>
                <c:pt idx="5126">
                  <c:v>52044</c:v>
                </c:pt>
                <c:pt idx="5127">
                  <c:v>52054</c:v>
                </c:pt>
                <c:pt idx="5128">
                  <c:v>52064</c:v>
                </c:pt>
                <c:pt idx="5129">
                  <c:v>52073</c:v>
                </c:pt>
                <c:pt idx="5130">
                  <c:v>52083</c:v>
                </c:pt>
                <c:pt idx="5131">
                  <c:v>52093</c:v>
                </c:pt>
                <c:pt idx="5132">
                  <c:v>52103</c:v>
                </c:pt>
                <c:pt idx="5133">
                  <c:v>52113</c:v>
                </c:pt>
                <c:pt idx="5134">
                  <c:v>52123</c:v>
                </c:pt>
                <c:pt idx="5135">
                  <c:v>52133</c:v>
                </c:pt>
                <c:pt idx="5136">
                  <c:v>52143</c:v>
                </c:pt>
                <c:pt idx="5137">
                  <c:v>52153</c:v>
                </c:pt>
                <c:pt idx="5138">
                  <c:v>52163</c:v>
                </c:pt>
                <c:pt idx="5139">
                  <c:v>52173</c:v>
                </c:pt>
                <c:pt idx="5140">
                  <c:v>52183</c:v>
                </c:pt>
                <c:pt idx="5141">
                  <c:v>52193</c:v>
                </c:pt>
                <c:pt idx="5142">
                  <c:v>52204</c:v>
                </c:pt>
                <c:pt idx="5143">
                  <c:v>52214</c:v>
                </c:pt>
                <c:pt idx="5144">
                  <c:v>52224</c:v>
                </c:pt>
                <c:pt idx="5145">
                  <c:v>52234</c:v>
                </c:pt>
                <c:pt idx="5146">
                  <c:v>52244</c:v>
                </c:pt>
                <c:pt idx="5147">
                  <c:v>52254</c:v>
                </c:pt>
                <c:pt idx="5148">
                  <c:v>52264</c:v>
                </c:pt>
                <c:pt idx="5149">
                  <c:v>52275</c:v>
                </c:pt>
                <c:pt idx="5150">
                  <c:v>52287</c:v>
                </c:pt>
                <c:pt idx="5151">
                  <c:v>52299</c:v>
                </c:pt>
                <c:pt idx="5152">
                  <c:v>52310</c:v>
                </c:pt>
                <c:pt idx="5153">
                  <c:v>52323</c:v>
                </c:pt>
                <c:pt idx="5154">
                  <c:v>52334</c:v>
                </c:pt>
                <c:pt idx="5155">
                  <c:v>52346</c:v>
                </c:pt>
                <c:pt idx="5156">
                  <c:v>52358</c:v>
                </c:pt>
                <c:pt idx="5157">
                  <c:v>52369</c:v>
                </c:pt>
                <c:pt idx="5158">
                  <c:v>52381</c:v>
                </c:pt>
                <c:pt idx="5159">
                  <c:v>52393</c:v>
                </c:pt>
                <c:pt idx="5160">
                  <c:v>52404</c:v>
                </c:pt>
                <c:pt idx="5161">
                  <c:v>52416</c:v>
                </c:pt>
                <c:pt idx="5162">
                  <c:v>52428</c:v>
                </c:pt>
                <c:pt idx="5163">
                  <c:v>52439</c:v>
                </c:pt>
                <c:pt idx="5164">
                  <c:v>52451</c:v>
                </c:pt>
                <c:pt idx="5165">
                  <c:v>52463</c:v>
                </c:pt>
                <c:pt idx="5166">
                  <c:v>52475</c:v>
                </c:pt>
                <c:pt idx="5167">
                  <c:v>52486</c:v>
                </c:pt>
                <c:pt idx="5168">
                  <c:v>52495</c:v>
                </c:pt>
                <c:pt idx="5169">
                  <c:v>52506</c:v>
                </c:pt>
                <c:pt idx="5170">
                  <c:v>52516</c:v>
                </c:pt>
                <c:pt idx="5171">
                  <c:v>52526</c:v>
                </c:pt>
                <c:pt idx="5172">
                  <c:v>52536</c:v>
                </c:pt>
                <c:pt idx="5173">
                  <c:v>52546</c:v>
                </c:pt>
                <c:pt idx="5174">
                  <c:v>52555</c:v>
                </c:pt>
                <c:pt idx="5175">
                  <c:v>52566</c:v>
                </c:pt>
                <c:pt idx="5176">
                  <c:v>52575</c:v>
                </c:pt>
                <c:pt idx="5177">
                  <c:v>52585</c:v>
                </c:pt>
                <c:pt idx="5178">
                  <c:v>52595</c:v>
                </c:pt>
                <c:pt idx="5179">
                  <c:v>52606</c:v>
                </c:pt>
                <c:pt idx="5180">
                  <c:v>52615</c:v>
                </c:pt>
                <c:pt idx="5181">
                  <c:v>52625</c:v>
                </c:pt>
                <c:pt idx="5182">
                  <c:v>52635</c:v>
                </c:pt>
                <c:pt idx="5183">
                  <c:v>52645</c:v>
                </c:pt>
                <c:pt idx="5184">
                  <c:v>52655</c:v>
                </c:pt>
                <c:pt idx="5185">
                  <c:v>52665</c:v>
                </c:pt>
                <c:pt idx="5186">
                  <c:v>52675</c:v>
                </c:pt>
                <c:pt idx="5187">
                  <c:v>52685</c:v>
                </c:pt>
                <c:pt idx="5188">
                  <c:v>52695</c:v>
                </c:pt>
                <c:pt idx="5189">
                  <c:v>52706</c:v>
                </c:pt>
                <c:pt idx="5190">
                  <c:v>52716</c:v>
                </c:pt>
                <c:pt idx="5191">
                  <c:v>52726</c:v>
                </c:pt>
                <c:pt idx="5192">
                  <c:v>52736</c:v>
                </c:pt>
                <c:pt idx="5193">
                  <c:v>52746</c:v>
                </c:pt>
                <c:pt idx="5194">
                  <c:v>52756</c:v>
                </c:pt>
                <c:pt idx="5195">
                  <c:v>52766</c:v>
                </c:pt>
                <c:pt idx="5196">
                  <c:v>52776</c:v>
                </c:pt>
                <c:pt idx="5197">
                  <c:v>52786</c:v>
                </c:pt>
                <c:pt idx="5198">
                  <c:v>52796</c:v>
                </c:pt>
                <c:pt idx="5199">
                  <c:v>52806</c:v>
                </c:pt>
                <c:pt idx="5200">
                  <c:v>52817</c:v>
                </c:pt>
                <c:pt idx="5201">
                  <c:v>52826</c:v>
                </c:pt>
                <c:pt idx="5202">
                  <c:v>52836</c:v>
                </c:pt>
                <c:pt idx="5203">
                  <c:v>52846</c:v>
                </c:pt>
                <c:pt idx="5204">
                  <c:v>52856</c:v>
                </c:pt>
                <c:pt idx="5205">
                  <c:v>52866</c:v>
                </c:pt>
                <c:pt idx="5206">
                  <c:v>52875</c:v>
                </c:pt>
                <c:pt idx="5207">
                  <c:v>52886</c:v>
                </c:pt>
                <c:pt idx="5208">
                  <c:v>52896</c:v>
                </c:pt>
                <c:pt idx="5209">
                  <c:v>52908</c:v>
                </c:pt>
                <c:pt idx="5210">
                  <c:v>52921</c:v>
                </c:pt>
                <c:pt idx="5211">
                  <c:v>52934</c:v>
                </c:pt>
                <c:pt idx="5212">
                  <c:v>52947</c:v>
                </c:pt>
                <c:pt idx="5213">
                  <c:v>52959</c:v>
                </c:pt>
                <c:pt idx="5214">
                  <c:v>52971</c:v>
                </c:pt>
                <c:pt idx="5215">
                  <c:v>52983</c:v>
                </c:pt>
                <c:pt idx="5216">
                  <c:v>52995</c:v>
                </c:pt>
                <c:pt idx="5217">
                  <c:v>53007</c:v>
                </c:pt>
                <c:pt idx="5218">
                  <c:v>53019</c:v>
                </c:pt>
                <c:pt idx="5219">
                  <c:v>53030</c:v>
                </c:pt>
                <c:pt idx="5220">
                  <c:v>53042</c:v>
                </c:pt>
                <c:pt idx="5221">
                  <c:v>53054</c:v>
                </c:pt>
                <c:pt idx="5222">
                  <c:v>53065</c:v>
                </c:pt>
                <c:pt idx="5223">
                  <c:v>53075</c:v>
                </c:pt>
                <c:pt idx="5224">
                  <c:v>53084</c:v>
                </c:pt>
                <c:pt idx="5225">
                  <c:v>53094</c:v>
                </c:pt>
                <c:pt idx="5226">
                  <c:v>53104</c:v>
                </c:pt>
                <c:pt idx="5227">
                  <c:v>53116</c:v>
                </c:pt>
                <c:pt idx="5228">
                  <c:v>53126</c:v>
                </c:pt>
                <c:pt idx="5229">
                  <c:v>53136</c:v>
                </c:pt>
                <c:pt idx="5230">
                  <c:v>53146</c:v>
                </c:pt>
                <c:pt idx="5231">
                  <c:v>53156</c:v>
                </c:pt>
                <c:pt idx="5232">
                  <c:v>53166</c:v>
                </c:pt>
                <c:pt idx="5233">
                  <c:v>53177</c:v>
                </c:pt>
                <c:pt idx="5234">
                  <c:v>53186</c:v>
                </c:pt>
                <c:pt idx="5235">
                  <c:v>53196</c:v>
                </c:pt>
                <c:pt idx="5236">
                  <c:v>53206</c:v>
                </c:pt>
                <c:pt idx="5237">
                  <c:v>53216</c:v>
                </c:pt>
                <c:pt idx="5238">
                  <c:v>53229</c:v>
                </c:pt>
                <c:pt idx="5239">
                  <c:v>53240</c:v>
                </c:pt>
                <c:pt idx="5240">
                  <c:v>53250</c:v>
                </c:pt>
                <c:pt idx="5241">
                  <c:v>53260</c:v>
                </c:pt>
                <c:pt idx="5242">
                  <c:v>53270</c:v>
                </c:pt>
                <c:pt idx="5243">
                  <c:v>53280</c:v>
                </c:pt>
                <c:pt idx="5244">
                  <c:v>53291</c:v>
                </c:pt>
                <c:pt idx="5245">
                  <c:v>53301</c:v>
                </c:pt>
                <c:pt idx="5246">
                  <c:v>53311</c:v>
                </c:pt>
                <c:pt idx="5247">
                  <c:v>53321</c:v>
                </c:pt>
                <c:pt idx="5248">
                  <c:v>53331</c:v>
                </c:pt>
                <c:pt idx="5249">
                  <c:v>53341</c:v>
                </c:pt>
                <c:pt idx="5250">
                  <c:v>53351</c:v>
                </c:pt>
                <c:pt idx="5251">
                  <c:v>53361</c:v>
                </c:pt>
                <c:pt idx="5252">
                  <c:v>53370</c:v>
                </c:pt>
                <c:pt idx="5253">
                  <c:v>53380</c:v>
                </c:pt>
                <c:pt idx="5254">
                  <c:v>53390</c:v>
                </c:pt>
                <c:pt idx="5255">
                  <c:v>53400</c:v>
                </c:pt>
                <c:pt idx="5256">
                  <c:v>53410</c:v>
                </c:pt>
                <c:pt idx="5257">
                  <c:v>53420</c:v>
                </c:pt>
                <c:pt idx="5258">
                  <c:v>53430</c:v>
                </c:pt>
                <c:pt idx="5259">
                  <c:v>53440</c:v>
                </c:pt>
                <c:pt idx="5260">
                  <c:v>53450</c:v>
                </c:pt>
                <c:pt idx="5261">
                  <c:v>53460</c:v>
                </c:pt>
                <c:pt idx="5262">
                  <c:v>53470</c:v>
                </c:pt>
                <c:pt idx="5263">
                  <c:v>53480</c:v>
                </c:pt>
                <c:pt idx="5264">
                  <c:v>53490</c:v>
                </c:pt>
                <c:pt idx="5265">
                  <c:v>53501</c:v>
                </c:pt>
                <c:pt idx="5266">
                  <c:v>53511</c:v>
                </c:pt>
                <c:pt idx="5267">
                  <c:v>53523</c:v>
                </c:pt>
                <c:pt idx="5268">
                  <c:v>53533</c:v>
                </c:pt>
                <c:pt idx="5269">
                  <c:v>53546</c:v>
                </c:pt>
                <c:pt idx="5270">
                  <c:v>53557</c:v>
                </c:pt>
                <c:pt idx="5271">
                  <c:v>53568</c:v>
                </c:pt>
                <c:pt idx="5272">
                  <c:v>53579</c:v>
                </c:pt>
                <c:pt idx="5273">
                  <c:v>53589</c:v>
                </c:pt>
                <c:pt idx="5274">
                  <c:v>53599</c:v>
                </c:pt>
                <c:pt idx="5275">
                  <c:v>53609</c:v>
                </c:pt>
                <c:pt idx="5276">
                  <c:v>53619</c:v>
                </c:pt>
                <c:pt idx="5277">
                  <c:v>53629</c:v>
                </c:pt>
                <c:pt idx="5278">
                  <c:v>53640</c:v>
                </c:pt>
                <c:pt idx="5279">
                  <c:v>53652</c:v>
                </c:pt>
                <c:pt idx="5280">
                  <c:v>53664</c:v>
                </c:pt>
                <c:pt idx="5281">
                  <c:v>53676</c:v>
                </c:pt>
                <c:pt idx="5282">
                  <c:v>53687</c:v>
                </c:pt>
                <c:pt idx="5283">
                  <c:v>53699</c:v>
                </c:pt>
                <c:pt idx="5284">
                  <c:v>53711</c:v>
                </c:pt>
                <c:pt idx="5285">
                  <c:v>53723</c:v>
                </c:pt>
                <c:pt idx="5286">
                  <c:v>53735</c:v>
                </c:pt>
                <c:pt idx="5287">
                  <c:v>53747</c:v>
                </c:pt>
                <c:pt idx="5288">
                  <c:v>53759</c:v>
                </c:pt>
                <c:pt idx="5289">
                  <c:v>53770</c:v>
                </c:pt>
                <c:pt idx="5290">
                  <c:v>53782</c:v>
                </c:pt>
                <c:pt idx="5291">
                  <c:v>53794</c:v>
                </c:pt>
                <c:pt idx="5292">
                  <c:v>53803</c:v>
                </c:pt>
                <c:pt idx="5293">
                  <c:v>53814</c:v>
                </c:pt>
                <c:pt idx="5294">
                  <c:v>53824</c:v>
                </c:pt>
                <c:pt idx="5295">
                  <c:v>53833</c:v>
                </c:pt>
                <c:pt idx="5296">
                  <c:v>53844</c:v>
                </c:pt>
                <c:pt idx="5297">
                  <c:v>53854</c:v>
                </c:pt>
                <c:pt idx="5298">
                  <c:v>53864</c:v>
                </c:pt>
                <c:pt idx="5299">
                  <c:v>53874</c:v>
                </c:pt>
                <c:pt idx="5300">
                  <c:v>53884</c:v>
                </c:pt>
                <c:pt idx="5301">
                  <c:v>53894</c:v>
                </c:pt>
                <c:pt idx="5302">
                  <c:v>53904</c:v>
                </c:pt>
                <c:pt idx="5303">
                  <c:v>53914</c:v>
                </c:pt>
                <c:pt idx="5304">
                  <c:v>53925</c:v>
                </c:pt>
                <c:pt idx="5305">
                  <c:v>53936</c:v>
                </c:pt>
                <c:pt idx="5306">
                  <c:v>53947</c:v>
                </c:pt>
                <c:pt idx="5307">
                  <c:v>53958</c:v>
                </c:pt>
                <c:pt idx="5308">
                  <c:v>53968</c:v>
                </c:pt>
                <c:pt idx="5309">
                  <c:v>53978</c:v>
                </c:pt>
                <c:pt idx="5310">
                  <c:v>53988</c:v>
                </c:pt>
                <c:pt idx="5311">
                  <c:v>53998</c:v>
                </c:pt>
                <c:pt idx="5312">
                  <c:v>54008</c:v>
                </c:pt>
                <c:pt idx="5313">
                  <c:v>54018</c:v>
                </c:pt>
                <c:pt idx="5314">
                  <c:v>54028</c:v>
                </c:pt>
                <c:pt idx="5315">
                  <c:v>54038</c:v>
                </c:pt>
                <c:pt idx="5316">
                  <c:v>54048</c:v>
                </c:pt>
                <c:pt idx="5317">
                  <c:v>54058</c:v>
                </c:pt>
                <c:pt idx="5318">
                  <c:v>54067</c:v>
                </c:pt>
                <c:pt idx="5319">
                  <c:v>54077</c:v>
                </c:pt>
                <c:pt idx="5320">
                  <c:v>54087</c:v>
                </c:pt>
                <c:pt idx="5321">
                  <c:v>54097</c:v>
                </c:pt>
                <c:pt idx="5322">
                  <c:v>54107</c:v>
                </c:pt>
                <c:pt idx="5323">
                  <c:v>54117</c:v>
                </c:pt>
                <c:pt idx="5324">
                  <c:v>54127</c:v>
                </c:pt>
                <c:pt idx="5325">
                  <c:v>54137</c:v>
                </c:pt>
                <c:pt idx="5326">
                  <c:v>54147</c:v>
                </c:pt>
                <c:pt idx="5327">
                  <c:v>54157</c:v>
                </c:pt>
                <c:pt idx="5328">
                  <c:v>54167</c:v>
                </c:pt>
                <c:pt idx="5329">
                  <c:v>54177</c:v>
                </c:pt>
                <c:pt idx="5330">
                  <c:v>54186</c:v>
                </c:pt>
                <c:pt idx="5331">
                  <c:v>54196</c:v>
                </c:pt>
                <c:pt idx="5332">
                  <c:v>54206</c:v>
                </c:pt>
                <c:pt idx="5333">
                  <c:v>54217</c:v>
                </c:pt>
                <c:pt idx="5334">
                  <c:v>54227</c:v>
                </c:pt>
                <c:pt idx="5335">
                  <c:v>54237</c:v>
                </c:pt>
                <c:pt idx="5336">
                  <c:v>54247</c:v>
                </c:pt>
                <c:pt idx="5337">
                  <c:v>54257</c:v>
                </c:pt>
                <c:pt idx="5338">
                  <c:v>54267</c:v>
                </c:pt>
                <c:pt idx="5339">
                  <c:v>54277</c:v>
                </c:pt>
                <c:pt idx="5340">
                  <c:v>54287</c:v>
                </c:pt>
                <c:pt idx="5341">
                  <c:v>54297</c:v>
                </c:pt>
                <c:pt idx="5342">
                  <c:v>54307</c:v>
                </c:pt>
                <c:pt idx="5343">
                  <c:v>54317</c:v>
                </c:pt>
                <c:pt idx="5344">
                  <c:v>54327</c:v>
                </c:pt>
                <c:pt idx="5345">
                  <c:v>54339</c:v>
                </c:pt>
                <c:pt idx="5346">
                  <c:v>54349</c:v>
                </c:pt>
                <c:pt idx="5347">
                  <c:v>54359</c:v>
                </c:pt>
                <c:pt idx="5348">
                  <c:v>54369</c:v>
                </c:pt>
                <c:pt idx="5349">
                  <c:v>54379</c:v>
                </c:pt>
                <c:pt idx="5350">
                  <c:v>54389</c:v>
                </c:pt>
                <c:pt idx="5351">
                  <c:v>54399</c:v>
                </c:pt>
                <c:pt idx="5352">
                  <c:v>54409</c:v>
                </c:pt>
                <c:pt idx="5353">
                  <c:v>54419</c:v>
                </c:pt>
                <c:pt idx="5354">
                  <c:v>54429</c:v>
                </c:pt>
                <c:pt idx="5355">
                  <c:v>54439</c:v>
                </c:pt>
                <c:pt idx="5356">
                  <c:v>54449</c:v>
                </c:pt>
                <c:pt idx="5357">
                  <c:v>54461</c:v>
                </c:pt>
                <c:pt idx="5358">
                  <c:v>54473</c:v>
                </c:pt>
                <c:pt idx="5359">
                  <c:v>54485</c:v>
                </c:pt>
                <c:pt idx="5360">
                  <c:v>54497</c:v>
                </c:pt>
                <c:pt idx="5361">
                  <c:v>54509</c:v>
                </c:pt>
                <c:pt idx="5362">
                  <c:v>54521</c:v>
                </c:pt>
                <c:pt idx="5363">
                  <c:v>54533</c:v>
                </c:pt>
                <c:pt idx="5364">
                  <c:v>54545</c:v>
                </c:pt>
                <c:pt idx="5365">
                  <c:v>54557</c:v>
                </c:pt>
                <c:pt idx="5366">
                  <c:v>54569</c:v>
                </c:pt>
                <c:pt idx="5367">
                  <c:v>54581</c:v>
                </c:pt>
                <c:pt idx="5368">
                  <c:v>54593</c:v>
                </c:pt>
                <c:pt idx="5369">
                  <c:v>54605</c:v>
                </c:pt>
                <c:pt idx="5370">
                  <c:v>54617</c:v>
                </c:pt>
                <c:pt idx="5371">
                  <c:v>54627</c:v>
                </c:pt>
                <c:pt idx="5372">
                  <c:v>54637</c:v>
                </c:pt>
                <c:pt idx="5373">
                  <c:v>54647</c:v>
                </c:pt>
                <c:pt idx="5374">
                  <c:v>54657</c:v>
                </c:pt>
                <c:pt idx="5375">
                  <c:v>54667</c:v>
                </c:pt>
                <c:pt idx="5376">
                  <c:v>54677</c:v>
                </c:pt>
                <c:pt idx="5377">
                  <c:v>54687</c:v>
                </c:pt>
                <c:pt idx="5378">
                  <c:v>54697</c:v>
                </c:pt>
                <c:pt idx="5379">
                  <c:v>54707</c:v>
                </c:pt>
                <c:pt idx="5380">
                  <c:v>54716</c:v>
                </c:pt>
                <c:pt idx="5381">
                  <c:v>54727</c:v>
                </c:pt>
                <c:pt idx="5382">
                  <c:v>54736</c:v>
                </c:pt>
                <c:pt idx="5383">
                  <c:v>54748</c:v>
                </c:pt>
                <c:pt idx="5384">
                  <c:v>54758</c:v>
                </c:pt>
                <c:pt idx="5385">
                  <c:v>54768</c:v>
                </c:pt>
                <c:pt idx="5386">
                  <c:v>54778</c:v>
                </c:pt>
                <c:pt idx="5387">
                  <c:v>54788</c:v>
                </c:pt>
                <c:pt idx="5388">
                  <c:v>54798</c:v>
                </c:pt>
                <c:pt idx="5389">
                  <c:v>54808</c:v>
                </c:pt>
                <c:pt idx="5390">
                  <c:v>54818</c:v>
                </c:pt>
                <c:pt idx="5391">
                  <c:v>54828</c:v>
                </c:pt>
                <c:pt idx="5392">
                  <c:v>54838</c:v>
                </c:pt>
                <c:pt idx="5393">
                  <c:v>54848</c:v>
                </c:pt>
                <c:pt idx="5394">
                  <c:v>54858</c:v>
                </c:pt>
                <c:pt idx="5395">
                  <c:v>54868</c:v>
                </c:pt>
                <c:pt idx="5396">
                  <c:v>54878</c:v>
                </c:pt>
                <c:pt idx="5397">
                  <c:v>54888</c:v>
                </c:pt>
                <c:pt idx="5398">
                  <c:v>54898</c:v>
                </c:pt>
                <c:pt idx="5399">
                  <c:v>54908</c:v>
                </c:pt>
                <c:pt idx="5400">
                  <c:v>54918</c:v>
                </c:pt>
                <c:pt idx="5401">
                  <c:v>54928</c:v>
                </c:pt>
                <c:pt idx="5402">
                  <c:v>54938</c:v>
                </c:pt>
                <c:pt idx="5403">
                  <c:v>54949</c:v>
                </c:pt>
                <c:pt idx="5404">
                  <c:v>54960</c:v>
                </c:pt>
                <c:pt idx="5405">
                  <c:v>54970</c:v>
                </c:pt>
                <c:pt idx="5406">
                  <c:v>54980</c:v>
                </c:pt>
                <c:pt idx="5407">
                  <c:v>54990</c:v>
                </c:pt>
                <c:pt idx="5408">
                  <c:v>55000</c:v>
                </c:pt>
                <c:pt idx="5409">
                  <c:v>55010</c:v>
                </c:pt>
                <c:pt idx="5410">
                  <c:v>55020</c:v>
                </c:pt>
                <c:pt idx="5411">
                  <c:v>55030</c:v>
                </c:pt>
                <c:pt idx="5412">
                  <c:v>55040</c:v>
                </c:pt>
                <c:pt idx="5413">
                  <c:v>55050</c:v>
                </c:pt>
                <c:pt idx="5414">
                  <c:v>55060</c:v>
                </c:pt>
                <c:pt idx="5415">
                  <c:v>55070</c:v>
                </c:pt>
                <c:pt idx="5416">
                  <c:v>55080</c:v>
                </c:pt>
                <c:pt idx="5417">
                  <c:v>55090</c:v>
                </c:pt>
                <c:pt idx="5418">
                  <c:v>55100</c:v>
                </c:pt>
                <c:pt idx="5419">
                  <c:v>55111</c:v>
                </c:pt>
                <c:pt idx="5420">
                  <c:v>55120</c:v>
                </c:pt>
                <c:pt idx="5421">
                  <c:v>55130</c:v>
                </c:pt>
                <c:pt idx="5422">
                  <c:v>55141</c:v>
                </c:pt>
                <c:pt idx="5423">
                  <c:v>55152</c:v>
                </c:pt>
                <c:pt idx="5424">
                  <c:v>55162</c:v>
                </c:pt>
                <c:pt idx="5425">
                  <c:v>55172</c:v>
                </c:pt>
                <c:pt idx="5426">
                  <c:v>55182</c:v>
                </c:pt>
                <c:pt idx="5427">
                  <c:v>55192</c:v>
                </c:pt>
                <c:pt idx="5428">
                  <c:v>55203</c:v>
                </c:pt>
                <c:pt idx="5429">
                  <c:v>55213</c:v>
                </c:pt>
                <c:pt idx="5430">
                  <c:v>55223</c:v>
                </c:pt>
                <c:pt idx="5431">
                  <c:v>55233</c:v>
                </c:pt>
                <c:pt idx="5432">
                  <c:v>55243</c:v>
                </c:pt>
                <c:pt idx="5433">
                  <c:v>55253</c:v>
                </c:pt>
                <c:pt idx="5434">
                  <c:v>55263</c:v>
                </c:pt>
                <c:pt idx="5435">
                  <c:v>55273</c:v>
                </c:pt>
                <c:pt idx="5436">
                  <c:v>55283</c:v>
                </c:pt>
                <c:pt idx="5437">
                  <c:v>55293</c:v>
                </c:pt>
                <c:pt idx="5438">
                  <c:v>55303</c:v>
                </c:pt>
                <c:pt idx="5439">
                  <c:v>55313</c:v>
                </c:pt>
                <c:pt idx="5440">
                  <c:v>55323</c:v>
                </c:pt>
                <c:pt idx="5441">
                  <c:v>55333</c:v>
                </c:pt>
                <c:pt idx="5442">
                  <c:v>55343</c:v>
                </c:pt>
                <c:pt idx="5443">
                  <c:v>55353</c:v>
                </c:pt>
                <c:pt idx="5444">
                  <c:v>55363</c:v>
                </c:pt>
                <c:pt idx="5445">
                  <c:v>55373</c:v>
                </c:pt>
                <c:pt idx="5446">
                  <c:v>55386</c:v>
                </c:pt>
                <c:pt idx="5447">
                  <c:v>55397</c:v>
                </c:pt>
                <c:pt idx="5448">
                  <c:v>55407</c:v>
                </c:pt>
                <c:pt idx="5449">
                  <c:v>55417</c:v>
                </c:pt>
                <c:pt idx="5450">
                  <c:v>55427</c:v>
                </c:pt>
                <c:pt idx="5451">
                  <c:v>55437</c:v>
                </c:pt>
                <c:pt idx="5452">
                  <c:v>55447</c:v>
                </c:pt>
                <c:pt idx="5453">
                  <c:v>55457</c:v>
                </c:pt>
                <c:pt idx="5454">
                  <c:v>55467</c:v>
                </c:pt>
                <c:pt idx="5455">
                  <c:v>55477</c:v>
                </c:pt>
                <c:pt idx="5456">
                  <c:v>55487</c:v>
                </c:pt>
                <c:pt idx="5457">
                  <c:v>55497</c:v>
                </c:pt>
                <c:pt idx="5458">
                  <c:v>55508</c:v>
                </c:pt>
                <c:pt idx="5459">
                  <c:v>55518</c:v>
                </c:pt>
                <c:pt idx="5460">
                  <c:v>55528</c:v>
                </c:pt>
                <c:pt idx="5461">
                  <c:v>55538</c:v>
                </c:pt>
                <c:pt idx="5462">
                  <c:v>55548</c:v>
                </c:pt>
                <c:pt idx="5463">
                  <c:v>55560</c:v>
                </c:pt>
                <c:pt idx="5464">
                  <c:v>55570</c:v>
                </c:pt>
                <c:pt idx="5465">
                  <c:v>55580</c:v>
                </c:pt>
                <c:pt idx="5466">
                  <c:v>55591</c:v>
                </c:pt>
                <c:pt idx="5467">
                  <c:v>55601</c:v>
                </c:pt>
                <c:pt idx="5468">
                  <c:v>55611</c:v>
                </c:pt>
                <c:pt idx="5469">
                  <c:v>55620</c:v>
                </c:pt>
                <c:pt idx="5470">
                  <c:v>55630</c:v>
                </c:pt>
                <c:pt idx="5471">
                  <c:v>55640</c:v>
                </c:pt>
                <c:pt idx="5472">
                  <c:v>55650</c:v>
                </c:pt>
                <c:pt idx="5473">
                  <c:v>55660</c:v>
                </c:pt>
                <c:pt idx="5474">
                  <c:v>55670</c:v>
                </c:pt>
                <c:pt idx="5475">
                  <c:v>55681</c:v>
                </c:pt>
                <c:pt idx="5476">
                  <c:v>55691</c:v>
                </c:pt>
                <c:pt idx="5477">
                  <c:v>55701</c:v>
                </c:pt>
                <c:pt idx="5478">
                  <c:v>55711</c:v>
                </c:pt>
                <c:pt idx="5479">
                  <c:v>55721</c:v>
                </c:pt>
                <c:pt idx="5480">
                  <c:v>55731</c:v>
                </c:pt>
                <c:pt idx="5481">
                  <c:v>55741</c:v>
                </c:pt>
                <c:pt idx="5482">
                  <c:v>55751</c:v>
                </c:pt>
                <c:pt idx="5483">
                  <c:v>55761</c:v>
                </c:pt>
                <c:pt idx="5484">
                  <c:v>55771</c:v>
                </c:pt>
                <c:pt idx="5485">
                  <c:v>55781</c:v>
                </c:pt>
                <c:pt idx="5486">
                  <c:v>55791</c:v>
                </c:pt>
                <c:pt idx="5487">
                  <c:v>55801</c:v>
                </c:pt>
                <c:pt idx="5488">
                  <c:v>55811</c:v>
                </c:pt>
                <c:pt idx="5489">
                  <c:v>55821</c:v>
                </c:pt>
                <c:pt idx="5490">
                  <c:v>55831</c:v>
                </c:pt>
                <c:pt idx="5491">
                  <c:v>55841</c:v>
                </c:pt>
                <c:pt idx="5492">
                  <c:v>55851</c:v>
                </c:pt>
                <c:pt idx="5493">
                  <c:v>55861</c:v>
                </c:pt>
                <c:pt idx="5494">
                  <c:v>55871</c:v>
                </c:pt>
                <c:pt idx="5495">
                  <c:v>55881</c:v>
                </c:pt>
                <c:pt idx="5496">
                  <c:v>55890</c:v>
                </c:pt>
                <c:pt idx="5497">
                  <c:v>55901</c:v>
                </c:pt>
                <c:pt idx="5498">
                  <c:v>55911</c:v>
                </c:pt>
                <c:pt idx="5499">
                  <c:v>55921</c:v>
                </c:pt>
                <c:pt idx="5500">
                  <c:v>55930</c:v>
                </c:pt>
                <c:pt idx="5501">
                  <c:v>55941</c:v>
                </c:pt>
                <c:pt idx="5502">
                  <c:v>55952</c:v>
                </c:pt>
                <c:pt idx="5503">
                  <c:v>55963</c:v>
                </c:pt>
                <c:pt idx="5504">
                  <c:v>55974</c:v>
                </c:pt>
                <c:pt idx="5505">
                  <c:v>55984</c:v>
                </c:pt>
                <c:pt idx="5506">
                  <c:v>55995</c:v>
                </c:pt>
                <c:pt idx="5507">
                  <c:v>56005</c:v>
                </c:pt>
                <c:pt idx="5508">
                  <c:v>56015</c:v>
                </c:pt>
                <c:pt idx="5509">
                  <c:v>56025</c:v>
                </c:pt>
                <c:pt idx="5510">
                  <c:v>56035</c:v>
                </c:pt>
                <c:pt idx="5511">
                  <c:v>56045</c:v>
                </c:pt>
                <c:pt idx="5512">
                  <c:v>56055</c:v>
                </c:pt>
                <c:pt idx="5513">
                  <c:v>56065</c:v>
                </c:pt>
                <c:pt idx="5514">
                  <c:v>56075</c:v>
                </c:pt>
                <c:pt idx="5515">
                  <c:v>56085</c:v>
                </c:pt>
                <c:pt idx="5516">
                  <c:v>56095</c:v>
                </c:pt>
                <c:pt idx="5517">
                  <c:v>56105</c:v>
                </c:pt>
                <c:pt idx="5518">
                  <c:v>56115</c:v>
                </c:pt>
                <c:pt idx="5519">
                  <c:v>56125</c:v>
                </c:pt>
                <c:pt idx="5520">
                  <c:v>56135</c:v>
                </c:pt>
                <c:pt idx="5521">
                  <c:v>56145</c:v>
                </c:pt>
                <c:pt idx="5522">
                  <c:v>56155</c:v>
                </c:pt>
                <c:pt idx="5523">
                  <c:v>56165</c:v>
                </c:pt>
                <c:pt idx="5524">
                  <c:v>56176</c:v>
                </c:pt>
                <c:pt idx="5525">
                  <c:v>56185</c:v>
                </c:pt>
                <c:pt idx="5526">
                  <c:v>56196</c:v>
                </c:pt>
                <c:pt idx="5527">
                  <c:v>56206</c:v>
                </c:pt>
                <c:pt idx="5528">
                  <c:v>56216</c:v>
                </c:pt>
                <c:pt idx="5529">
                  <c:v>56226</c:v>
                </c:pt>
                <c:pt idx="5530">
                  <c:v>56236</c:v>
                </c:pt>
                <c:pt idx="5531">
                  <c:v>56245</c:v>
                </c:pt>
                <c:pt idx="5532">
                  <c:v>56255</c:v>
                </c:pt>
                <c:pt idx="5533">
                  <c:v>56266</c:v>
                </c:pt>
                <c:pt idx="5534">
                  <c:v>56276</c:v>
                </c:pt>
                <c:pt idx="5535">
                  <c:v>56285</c:v>
                </c:pt>
                <c:pt idx="5536">
                  <c:v>56296</c:v>
                </c:pt>
                <c:pt idx="5537">
                  <c:v>56306</c:v>
                </c:pt>
                <c:pt idx="5538">
                  <c:v>56316</c:v>
                </c:pt>
                <c:pt idx="5539">
                  <c:v>56326</c:v>
                </c:pt>
                <c:pt idx="5540">
                  <c:v>56335</c:v>
                </c:pt>
                <c:pt idx="5541">
                  <c:v>56345</c:v>
                </c:pt>
                <c:pt idx="5542">
                  <c:v>56355</c:v>
                </c:pt>
                <c:pt idx="5543">
                  <c:v>56366</c:v>
                </c:pt>
                <c:pt idx="5544">
                  <c:v>56377</c:v>
                </c:pt>
                <c:pt idx="5545">
                  <c:v>56387</c:v>
                </c:pt>
                <c:pt idx="5546">
                  <c:v>56397</c:v>
                </c:pt>
                <c:pt idx="5547">
                  <c:v>56408</c:v>
                </c:pt>
                <c:pt idx="5548">
                  <c:v>56418</c:v>
                </c:pt>
                <c:pt idx="5549">
                  <c:v>56428</c:v>
                </c:pt>
                <c:pt idx="5550">
                  <c:v>56437</c:v>
                </c:pt>
                <c:pt idx="5551">
                  <c:v>56447</c:v>
                </c:pt>
                <c:pt idx="5552">
                  <c:v>56457</c:v>
                </c:pt>
                <c:pt idx="5553">
                  <c:v>56467</c:v>
                </c:pt>
                <c:pt idx="5554">
                  <c:v>56477</c:v>
                </c:pt>
                <c:pt idx="5555">
                  <c:v>56487</c:v>
                </c:pt>
                <c:pt idx="5556">
                  <c:v>56497</c:v>
                </c:pt>
                <c:pt idx="5557">
                  <c:v>56508</c:v>
                </c:pt>
                <c:pt idx="5558">
                  <c:v>56518</c:v>
                </c:pt>
                <c:pt idx="5559">
                  <c:v>56528</c:v>
                </c:pt>
                <c:pt idx="5560">
                  <c:v>56538</c:v>
                </c:pt>
                <c:pt idx="5561">
                  <c:v>56549</c:v>
                </c:pt>
                <c:pt idx="5562">
                  <c:v>56559</c:v>
                </c:pt>
                <c:pt idx="5563">
                  <c:v>56569</c:v>
                </c:pt>
                <c:pt idx="5564">
                  <c:v>56579</c:v>
                </c:pt>
                <c:pt idx="5565">
                  <c:v>56589</c:v>
                </c:pt>
                <c:pt idx="5566">
                  <c:v>56599</c:v>
                </c:pt>
                <c:pt idx="5567">
                  <c:v>56610</c:v>
                </c:pt>
                <c:pt idx="5568">
                  <c:v>56619</c:v>
                </c:pt>
                <c:pt idx="5569">
                  <c:v>56629</c:v>
                </c:pt>
                <c:pt idx="5570">
                  <c:v>56639</c:v>
                </c:pt>
                <c:pt idx="5571">
                  <c:v>56649</c:v>
                </c:pt>
                <c:pt idx="5572">
                  <c:v>56659</c:v>
                </c:pt>
                <c:pt idx="5573">
                  <c:v>56669</c:v>
                </c:pt>
                <c:pt idx="5574">
                  <c:v>56679</c:v>
                </c:pt>
                <c:pt idx="5575">
                  <c:v>56689</c:v>
                </c:pt>
                <c:pt idx="5576">
                  <c:v>56699</c:v>
                </c:pt>
                <c:pt idx="5577">
                  <c:v>56709</c:v>
                </c:pt>
                <c:pt idx="5578">
                  <c:v>56719</c:v>
                </c:pt>
                <c:pt idx="5579">
                  <c:v>56729</c:v>
                </c:pt>
                <c:pt idx="5580">
                  <c:v>56739</c:v>
                </c:pt>
                <c:pt idx="5581">
                  <c:v>56749</c:v>
                </c:pt>
                <c:pt idx="5582">
                  <c:v>56758</c:v>
                </c:pt>
                <c:pt idx="5583">
                  <c:v>56769</c:v>
                </c:pt>
                <c:pt idx="5584">
                  <c:v>56780</c:v>
                </c:pt>
                <c:pt idx="5585">
                  <c:v>56790</c:v>
                </c:pt>
                <c:pt idx="5586">
                  <c:v>56800</c:v>
                </c:pt>
                <c:pt idx="5587">
                  <c:v>56810</c:v>
                </c:pt>
                <c:pt idx="5588">
                  <c:v>56820</c:v>
                </c:pt>
                <c:pt idx="5589">
                  <c:v>56830</c:v>
                </c:pt>
                <c:pt idx="5590">
                  <c:v>56840</c:v>
                </c:pt>
                <c:pt idx="5591">
                  <c:v>56850</c:v>
                </c:pt>
                <c:pt idx="5592">
                  <c:v>56860</c:v>
                </c:pt>
                <c:pt idx="5593">
                  <c:v>56870</c:v>
                </c:pt>
                <c:pt idx="5594">
                  <c:v>56880</c:v>
                </c:pt>
                <c:pt idx="5595">
                  <c:v>56889</c:v>
                </c:pt>
                <c:pt idx="5596">
                  <c:v>56899</c:v>
                </c:pt>
                <c:pt idx="5597">
                  <c:v>56909</c:v>
                </c:pt>
                <c:pt idx="5598">
                  <c:v>56919</c:v>
                </c:pt>
                <c:pt idx="5599">
                  <c:v>56929</c:v>
                </c:pt>
                <c:pt idx="5600">
                  <c:v>56940</c:v>
                </c:pt>
                <c:pt idx="5601">
                  <c:v>56951</c:v>
                </c:pt>
                <c:pt idx="5602">
                  <c:v>56961</c:v>
                </c:pt>
                <c:pt idx="5603">
                  <c:v>56972</c:v>
                </c:pt>
                <c:pt idx="5604">
                  <c:v>56982</c:v>
                </c:pt>
                <c:pt idx="5605">
                  <c:v>56992</c:v>
                </c:pt>
                <c:pt idx="5606">
                  <c:v>57002</c:v>
                </c:pt>
                <c:pt idx="5607">
                  <c:v>57012</c:v>
                </c:pt>
                <c:pt idx="5608">
                  <c:v>57022</c:v>
                </c:pt>
                <c:pt idx="5609">
                  <c:v>57032</c:v>
                </c:pt>
                <c:pt idx="5610">
                  <c:v>57042</c:v>
                </c:pt>
                <c:pt idx="5611">
                  <c:v>57052</c:v>
                </c:pt>
                <c:pt idx="5612">
                  <c:v>57062</c:v>
                </c:pt>
                <c:pt idx="5613">
                  <c:v>57072</c:v>
                </c:pt>
                <c:pt idx="5614">
                  <c:v>57082</c:v>
                </c:pt>
                <c:pt idx="5615">
                  <c:v>57092</c:v>
                </c:pt>
                <c:pt idx="5616">
                  <c:v>57102</c:v>
                </c:pt>
                <c:pt idx="5617">
                  <c:v>57113</c:v>
                </c:pt>
                <c:pt idx="5618">
                  <c:v>57123</c:v>
                </c:pt>
                <c:pt idx="5619">
                  <c:v>57133</c:v>
                </c:pt>
                <c:pt idx="5620">
                  <c:v>57143</c:v>
                </c:pt>
                <c:pt idx="5621">
                  <c:v>57153</c:v>
                </c:pt>
                <c:pt idx="5622">
                  <c:v>57163</c:v>
                </c:pt>
                <c:pt idx="5623">
                  <c:v>57173</c:v>
                </c:pt>
                <c:pt idx="5624">
                  <c:v>57183</c:v>
                </c:pt>
                <c:pt idx="5625">
                  <c:v>57194</c:v>
                </c:pt>
                <c:pt idx="5626">
                  <c:v>57204</c:v>
                </c:pt>
                <c:pt idx="5627">
                  <c:v>57214</c:v>
                </c:pt>
                <c:pt idx="5628">
                  <c:v>57224</c:v>
                </c:pt>
                <c:pt idx="5629">
                  <c:v>57234</c:v>
                </c:pt>
                <c:pt idx="5630">
                  <c:v>57244</c:v>
                </c:pt>
                <c:pt idx="5631">
                  <c:v>57254</c:v>
                </c:pt>
                <c:pt idx="5632">
                  <c:v>57264</c:v>
                </c:pt>
                <c:pt idx="5633">
                  <c:v>57274</c:v>
                </c:pt>
                <c:pt idx="5634">
                  <c:v>57284</c:v>
                </c:pt>
                <c:pt idx="5635">
                  <c:v>57294</c:v>
                </c:pt>
                <c:pt idx="5636">
                  <c:v>57304</c:v>
                </c:pt>
                <c:pt idx="5637">
                  <c:v>57314</c:v>
                </c:pt>
                <c:pt idx="5638">
                  <c:v>57325</c:v>
                </c:pt>
                <c:pt idx="5639">
                  <c:v>57335</c:v>
                </c:pt>
                <c:pt idx="5640">
                  <c:v>57344</c:v>
                </c:pt>
                <c:pt idx="5641">
                  <c:v>57354</c:v>
                </c:pt>
                <c:pt idx="5642">
                  <c:v>57364</c:v>
                </c:pt>
                <c:pt idx="5643">
                  <c:v>57374</c:v>
                </c:pt>
                <c:pt idx="5644">
                  <c:v>57384</c:v>
                </c:pt>
                <c:pt idx="5645">
                  <c:v>57394</c:v>
                </c:pt>
                <c:pt idx="5646">
                  <c:v>57404</c:v>
                </c:pt>
                <c:pt idx="5647">
                  <c:v>57414</c:v>
                </c:pt>
                <c:pt idx="5648">
                  <c:v>57424</c:v>
                </c:pt>
                <c:pt idx="5649">
                  <c:v>57434</c:v>
                </c:pt>
                <c:pt idx="5650">
                  <c:v>57444</c:v>
                </c:pt>
                <c:pt idx="5651">
                  <c:v>57454</c:v>
                </c:pt>
                <c:pt idx="5652">
                  <c:v>57464</c:v>
                </c:pt>
                <c:pt idx="5653">
                  <c:v>57474</c:v>
                </c:pt>
                <c:pt idx="5654">
                  <c:v>57484</c:v>
                </c:pt>
                <c:pt idx="5655">
                  <c:v>57498</c:v>
                </c:pt>
                <c:pt idx="5656">
                  <c:v>57508</c:v>
                </c:pt>
                <c:pt idx="5657">
                  <c:v>57519</c:v>
                </c:pt>
                <c:pt idx="5658">
                  <c:v>57529</c:v>
                </c:pt>
                <c:pt idx="5659">
                  <c:v>57539</c:v>
                </c:pt>
                <c:pt idx="5660">
                  <c:v>57549</c:v>
                </c:pt>
                <c:pt idx="5661">
                  <c:v>57559</c:v>
                </c:pt>
                <c:pt idx="5662">
                  <c:v>57569</c:v>
                </c:pt>
                <c:pt idx="5663">
                  <c:v>57580</c:v>
                </c:pt>
                <c:pt idx="5664">
                  <c:v>57590</c:v>
                </c:pt>
                <c:pt idx="5665">
                  <c:v>57602</c:v>
                </c:pt>
                <c:pt idx="5666">
                  <c:v>57612</c:v>
                </c:pt>
                <c:pt idx="5667">
                  <c:v>57622</c:v>
                </c:pt>
                <c:pt idx="5668">
                  <c:v>57632</c:v>
                </c:pt>
                <c:pt idx="5669">
                  <c:v>57642</c:v>
                </c:pt>
                <c:pt idx="5670">
                  <c:v>57652</c:v>
                </c:pt>
                <c:pt idx="5671">
                  <c:v>57662</c:v>
                </c:pt>
                <c:pt idx="5672">
                  <c:v>57672</c:v>
                </c:pt>
                <c:pt idx="5673">
                  <c:v>57682</c:v>
                </c:pt>
                <c:pt idx="5674">
                  <c:v>57692</c:v>
                </c:pt>
                <c:pt idx="5675">
                  <c:v>57702</c:v>
                </c:pt>
                <c:pt idx="5676">
                  <c:v>57712</c:v>
                </c:pt>
                <c:pt idx="5677">
                  <c:v>57722</c:v>
                </c:pt>
                <c:pt idx="5678">
                  <c:v>57731</c:v>
                </c:pt>
                <c:pt idx="5679">
                  <c:v>57742</c:v>
                </c:pt>
                <c:pt idx="5680">
                  <c:v>57751</c:v>
                </c:pt>
                <c:pt idx="5681">
                  <c:v>57761</c:v>
                </c:pt>
                <c:pt idx="5682">
                  <c:v>57771</c:v>
                </c:pt>
                <c:pt idx="5683">
                  <c:v>57781</c:v>
                </c:pt>
                <c:pt idx="5684">
                  <c:v>57791</c:v>
                </c:pt>
                <c:pt idx="5685">
                  <c:v>57801</c:v>
                </c:pt>
                <c:pt idx="5686">
                  <c:v>57811</c:v>
                </c:pt>
                <c:pt idx="5687">
                  <c:v>57821</c:v>
                </c:pt>
                <c:pt idx="5688">
                  <c:v>57831</c:v>
                </c:pt>
                <c:pt idx="5689">
                  <c:v>57841</c:v>
                </c:pt>
                <c:pt idx="5690">
                  <c:v>57851</c:v>
                </c:pt>
                <c:pt idx="5691">
                  <c:v>57861</c:v>
                </c:pt>
                <c:pt idx="5692">
                  <c:v>57871</c:v>
                </c:pt>
                <c:pt idx="5693">
                  <c:v>57882</c:v>
                </c:pt>
                <c:pt idx="5694">
                  <c:v>57892</c:v>
                </c:pt>
                <c:pt idx="5695">
                  <c:v>57902</c:v>
                </c:pt>
                <c:pt idx="5696">
                  <c:v>57912</c:v>
                </c:pt>
                <c:pt idx="5697">
                  <c:v>57922</c:v>
                </c:pt>
                <c:pt idx="5698">
                  <c:v>57934</c:v>
                </c:pt>
                <c:pt idx="5699">
                  <c:v>57945</c:v>
                </c:pt>
                <c:pt idx="5700">
                  <c:v>57955</c:v>
                </c:pt>
                <c:pt idx="5701">
                  <c:v>57966</c:v>
                </c:pt>
                <c:pt idx="5702">
                  <c:v>57976</c:v>
                </c:pt>
                <c:pt idx="5703">
                  <c:v>57986</c:v>
                </c:pt>
                <c:pt idx="5704">
                  <c:v>57996</c:v>
                </c:pt>
                <c:pt idx="5705">
                  <c:v>58006</c:v>
                </c:pt>
                <c:pt idx="5706">
                  <c:v>58016</c:v>
                </c:pt>
                <c:pt idx="5707">
                  <c:v>58026</c:v>
                </c:pt>
                <c:pt idx="5708">
                  <c:v>58038</c:v>
                </c:pt>
                <c:pt idx="5709">
                  <c:v>58049</c:v>
                </c:pt>
                <c:pt idx="5710">
                  <c:v>58059</c:v>
                </c:pt>
                <c:pt idx="5711">
                  <c:v>58068</c:v>
                </c:pt>
                <c:pt idx="5712">
                  <c:v>58079</c:v>
                </c:pt>
                <c:pt idx="5713">
                  <c:v>58089</c:v>
                </c:pt>
                <c:pt idx="5714">
                  <c:v>58099</c:v>
                </c:pt>
                <c:pt idx="5715">
                  <c:v>58109</c:v>
                </c:pt>
                <c:pt idx="5716">
                  <c:v>58119</c:v>
                </c:pt>
                <c:pt idx="5717">
                  <c:v>58129</c:v>
                </c:pt>
                <c:pt idx="5718">
                  <c:v>58139</c:v>
                </c:pt>
                <c:pt idx="5719">
                  <c:v>58149</c:v>
                </c:pt>
                <c:pt idx="5720">
                  <c:v>58159</c:v>
                </c:pt>
                <c:pt idx="5721">
                  <c:v>58170</c:v>
                </c:pt>
                <c:pt idx="5722">
                  <c:v>58179</c:v>
                </c:pt>
                <c:pt idx="5723">
                  <c:v>58190</c:v>
                </c:pt>
                <c:pt idx="5724">
                  <c:v>58200</c:v>
                </c:pt>
                <c:pt idx="5725">
                  <c:v>58210</c:v>
                </c:pt>
                <c:pt idx="5726">
                  <c:v>58220</c:v>
                </c:pt>
                <c:pt idx="5727">
                  <c:v>58230</c:v>
                </c:pt>
                <c:pt idx="5728">
                  <c:v>58240</c:v>
                </c:pt>
                <c:pt idx="5729">
                  <c:v>58249</c:v>
                </c:pt>
                <c:pt idx="5730">
                  <c:v>58260</c:v>
                </c:pt>
                <c:pt idx="5731">
                  <c:v>58269</c:v>
                </c:pt>
                <c:pt idx="5732">
                  <c:v>58280</c:v>
                </c:pt>
                <c:pt idx="5733">
                  <c:v>58290</c:v>
                </c:pt>
                <c:pt idx="5734">
                  <c:v>58300</c:v>
                </c:pt>
                <c:pt idx="5735">
                  <c:v>58310</c:v>
                </c:pt>
                <c:pt idx="5736">
                  <c:v>58320</c:v>
                </c:pt>
                <c:pt idx="5737">
                  <c:v>58331</c:v>
                </c:pt>
                <c:pt idx="5738">
                  <c:v>58341</c:v>
                </c:pt>
                <c:pt idx="5739">
                  <c:v>58350</c:v>
                </c:pt>
                <c:pt idx="5740">
                  <c:v>58360</c:v>
                </c:pt>
                <c:pt idx="5741">
                  <c:v>58370</c:v>
                </c:pt>
                <c:pt idx="5742">
                  <c:v>58380</c:v>
                </c:pt>
                <c:pt idx="5743">
                  <c:v>58390</c:v>
                </c:pt>
                <c:pt idx="5744">
                  <c:v>58400</c:v>
                </c:pt>
                <c:pt idx="5745">
                  <c:v>58412</c:v>
                </c:pt>
                <c:pt idx="5746">
                  <c:v>58422</c:v>
                </c:pt>
                <c:pt idx="5747">
                  <c:v>58432</c:v>
                </c:pt>
                <c:pt idx="5748">
                  <c:v>58442</c:v>
                </c:pt>
                <c:pt idx="5749">
                  <c:v>58452</c:v>
                </c:pt>
                <c:pt idx="5750">
                  <c:v>58462</c:v>
                </c:pt>
                <c:pt idx="5751">
                  <c:v>58472</c:v>
                </c:pt>
                <c:pt idx="5752">
                  <c:v>58482</c:v>
                </c:pt>
                <c:pt idx="5753">
                  <c:v>58492</c:v>
                </c:pt>
                <c:pt idx="5754">
                  <c:v>58502</c:v>
                </c:pt>
                <c:pt idx="5755">
                  <c:v>58513</c:v>
                </c:pt>
                <c:pt idx="5756">
                  <c:v>58523</c:v>
                </c:pt>
                <c:pt idx="5757">
                  <c:v>58533</c:v>
                </c:pt>
                <c:pt idx="5758">
                  <c:v>58543</c:v>
                </c:pt>
                <c:pt idx="5759">
                  <c:v>58553</c:v>
                </c:pt>
                <c:pt idx="5760">
                  <c:v>58563</c:v>
                </c:pt>
                <c:pt idx="5761">
                  <c:v>58573</c:v>
                </c:pt>
                <c:pt idx="5762">
                  <c:v>58583</c:v>
                </c:pt>
                <c:pt idx="5763">
                  <c:v>58593</c:v>
                </c:pt>
                <c:pt idx="5764">
                  <c:v>58603</c:v>
                </c:pt>
                <c:pt idx="5765">
                  <c:v>58613</c:v>
                </c:pt>
                <c:pt idx="5766">
                  <c:v>58623</c:v>
                </c:pt>
                <c:pt idx="5767">
                  <c:v>58633</c:v>
                </c:pt>
                <c:pt idx="5768">
                  <c:v>58643</c:v>
                </c:pt>
                <c:pt idx="5769">
                  <c:v>58653</c:v>
                </c:pt>
                <c:pt idx="5770">
                  <c:v>58663</c:v>
                </c:pt>
                <c:pt idx="5771">
                  <c:v>58674</c:v>
                </c:pt>
                <c:pt idx="5772">
                  <c:v>58683</c:v>
                </c:pt>
                <c:pt idx="5773">
                  <c:v>58693</c:v>
                </c:pt>
                <c:pt idx="5774">
                  <c:v>58703</c:v>
                </c:pt>
                <c:pt idx="5775">
                  <c:v>58713</c:v>
                </c:pt>
                <c:pt idx="5776">
                  <c:v>58723</c:v>
                </c:pt>
                <c:pt idx="5777">
                  <c:v>58733</c:v>
                </c:pt>
                <c:pt idx="5778">
                  <c:v>58743</c:v>
                </c:pt>
                <c:pt idx="5779">
                  <c:v>58753</c:v>
                </c:pt>
                <c:pt idx="5780">
                  <c:v>58763</c:v>
                </c:pt>
                <c:pt idx="5781">
                  <c:v>58773</c:v>
                </c:pt>
                <c:pt idx="5782">
                  <c:v>58783</c:v>
                </c:pt>
                <c:pt idx="5783">
                  <c:v>58793</c:v>
                </c:pt>
                <c:pt idx="5784">
                  <c:v>58803</c:v>
                </c:pt>
                <c:pt idx="5785">
                  <c:v>58814</c:v>
                </c:pt>
                <c:pt idx="5786">
                  <c:v>58825</c:v>
                </c:pt>
                <c:pt idx="5787">
                  <c:v>58835</c:v>
                </c:pt>
                <c:pt idx="5788">
                  <c:v>58845</c:v>
                </c:pt>
                <c:pt idx="5789">
                  <c:v>58855</c:v>
                </c:pt>
                <c:pt idx="5790">
                  <c:v>58865</c:v>
                </c:pt>
                <c:pt idx="5791">
                  <c:v>58875</c:v>
                </c:pt>
                <c:pt idx="5792">
                  <c:v>58885</c:v>
                </c:pt>
                <c:pt idx="5793">
                  <c:v>58895</c:v>
                </c:pt>
                <c:pt idx="5794">
                  <c:v>58905</c:v>
                </c:pt>
                <c:pt idx="5795">
                  <c:v>58915</c:v>
                </c:pt>
                <c:pt idx="5796">
                  <c:v>58925</c:v>
                </c:pt>
                <c:pt idx="5797">
                  <c:v>58935</c:v>
                </c:pt>
                <c:pt idx="5798">
                  <c:v>58946</c:v>
                </c:pt>
                <c:pt idx="5799">
                  <c:v>58957</c:v>
                </c:pt>
                <c:pt idx="5800">
                  <c:v>58967</c:v>
                </c:pt>
                <c:pt idx="5801">
                  <c:v>58977</c:v>
                </c:pt>
                <c:pt idx="5802">
                  <c:v>58987</c:v>
                </c:pt>
                <c:pt idx="5803">
                  <c:v>58997</c:v>
                </c:pt>
                <c:pt idx="5804">
                  <c:v>59007</c:v>
                </c:pt>
                <c:pt idx="5805">
                  <c:v>59017</c:v>
                </c:pt>
                <c:pt idx="5806">
                  <c:v>59027</c:v>
                </c:pt>
                <c:pt idx="5807">
                  <c:v>59037</c:v>
                </c:pt>
                <c:pt idx="5808">
                  <c:v>59047</c:v>
                </c:pt>
                <c:pt idx="5809">
                  <c:v>59057</c:v>
                </c:pt>
                <c:pt idx="5810">
                  <c:v>59067</c:v>
                </c:pt>
                <c:pt idx="5811">
                  <c:v>59077</c:v>
                </c:pt>
                <c:pt idx="5812">
                  <c:v>59087</c:v>
                </c:pt>
                <c:pt idx="5813">
                  <c:v>59097</c:v>
                </c:pt>
                <c:pt idx="5814">
                  <c:v>59107</c:v>
                </c:pt>
                <c:pt idx="5815">
                  <c:v>59118</c:v>
                </c:pt>
                <c:pt idx="5816">
                  <c:v>59128</c:v>
                </c:pt>
                <c:pt idx="5817">
                  <c:v>59138</c:v>
                </c:pt>
                <c:pt idx="5818">
                  <c:v>59148</c:v>
                </c:pt>
                <c:pt idx="5819">
                  <c:v>59158</c:v>
                </c:pt>
                <c:pt idx="5820">
                  <c:v>59168</c:v>
                </c:pt>
                <c:pt idx="5821">
                  <c:v>59178</c:v>
                </c:pt>
                <c:pt idx="5822">
                  <c:v>59188</c:v>
                </c:pt>
                <c:pt idx="5823">
                  <c:v>59198</c:v>
                </c:pt>
                <c:pt idx="5824">
                  <c:v>59208</c:v>
                </c:pt>
                <c:pt idx="5825">
                  <c:v>59217</c:v>
                </c:pt>
                <c:pt idx="5826">
                  <c:v>59230</c:v>
                </c:pt>
                <c:pt idx="5827">
                  <c:v>59240</c:v>
                </c:pt>
                <c:pt idx="5828">
                  <c:v>59251</c:v>
                </c:pt>
                <c:pt idx="5829">
                  <c:v>59261</c:v>
                </c:pt>
                <c:pt idx="5830">
                  <c:v>59270</c:v>
                </c:pt>
                <c:pt idx="5831">
                  <c:v>59281</c:v>
                </c:pt>
                <c:pt idx="5832">
                  <c:v>59291</c:v>
                </c:pt>
                <c:pt idx="5833">
                  <c:v>59301</c:v>
                </c:pt>
                <c:pt idx="5834">
                  <c:v>59311</c:v>
                </c:pt>
                <c:pt idx="5835">
                  <c:v>59321</c:v>
                </c:pt>
                <c:pt idx="5836">
                  <c:v>59331</c:v>
                </c:pt>
                <c:pt idx="5837">
                  <c:v>59341</c:v>
                </c:pt>
                <c:pt idx="5838">
                  <c:v>59351</c:v>
                </c:pt>
                <c:pt idx="5839">
                  <c:v>59361</c:v>
                </c:pt>
                <c:pt idx="5840">
                  <c:v>59371</c:v>
                </c:pt>
                <c:pt idx="5841">
                  <c:v>59381</c:v>
                </c:pt>
                <c:pt idx="5842">
                  <c:v>59391</c:v>
                </c:pt>
                <c:pt idx="5843">
                  <c:v>59401</c:v>
                </c:pt>
                <c:pt idx="5844">
                  <c:v>59411</c:v>
                </c:pt>
                <c:pt idx="5845">
                  <c:v>59421</c:v>
                </c:pt>
                <c:pt idx="5846">
                  <c:v>59431</c:v>
                </c:pt>
                <c:pt idx="5847">
                  <c:v>59441</c:v>
                </c:pt>
                <c:pt idx="5848">
                  <c:v>59451</c:v>
                </c:pt>
                <c:pt idx="5849">
                  <c:v>59461</c:v>
                </c:pt>
                <c:pt idx="5850">
                  <c:v>59471</c:v>
                </c:pt>
                <c:pt idx="5851">
                  <c:v>59481</c:v>
                </c:pt>
                <c:pt idx="5852">
                  <c:v>59491</c:v>
                </c:pt>
                <c:pt idx="5853">
                  <c:v>59501</c:v>
                </c:pt>
                <c:pt idx="5854">
                  <c:v>59511</c:v>
                </c:pt>
                <c:pt idx="5855">
                  <c:v>59522</c:v>
                </c:pt>
                <c:pt idx="5856">
                  <c:v>59532</c:v>
                </c:pt>
                <c:pt idx="5857">
                  <c:v>59542</c:v>
                </c:pt>
                <c:pt idx="5858">
                  <c:v>59552</c:v>
                </c:pt>
                <c:pt idx="5859">
                  <c:v>59563</c:v>
                </c:pt>
                <c:pt idx="5860">
                  <c:v>59573</c:v>
                </c:pt>
                <c:pt idx="5861">
                  <c:v>59586</c:v>
                </c:pt>
                <c:pt idx="5862">
                  <c:v>59597</c:v>
                </c:pt>
                <c:pt idx="5863">
                  <c:v>59607</c:v>
                </c:pt>
                <c:pt idx="5864">
                  <c:v>59618</c:v>
                </c:pt>
                <c:pt idx="5865">
                  <c:v>59628</c:v>
                </c:pt>
                <c:pt idx="5866">
                  <c:v>59639</c:v>
                </c:pt>
                <c:pt idx="5867">
                  <c:v>59649</c:v>
                </c:pt>
                <c:pt idx="5868">
                  <c:v>59659</c:v>
                </c:pt>
                <c:pt idx="5869">
                  <c:v>59669</c:v>
                </c:pt>
                <c:pt idx="5870">
                  <c:v>59679</c:v>
                </c:pt>
                <c:pt idx="5871">
                  <c:v>59689</c:v>
                </c:pt>
                <c:pt idx="5872">
                  <c:v>59699</c:v>
                </c:pt>
                <c:pt idx="5873">
                  <c:v>59709</c:v>
                </c:pt>
                <c:pt idx="5874">
                  <c:v>59719</c:v>
                </c:pt>
                <c:pt idx="5875">
                  <c:v>59729</c:v>
                </c:pt>
                <c:pt idx="5876">
                  <c:v>59739</c:v>
                </c:pt>
                <c:pt idx="5877">
                  <c:v>59749</c:v>
                </c:pt>
                <c:pt idx="5878">
                  <c:v>59759</c:v>
                </c:pt>
                <c:pt idx="5879">
                  <c:v>59769</c:v>
                </c:pt>
                <c:pt idx="5880">
                  <c:v>59779</c:v>
                </c:pt>
                <c:pt idx="5881">
                  <c:v>59788</c:v>
                </c:pt>
                <c:pt idx="5882">
                  <c:v>59799</c:v>
                </c:pt>
                <c:pt idx="5883">
                  <c:v>59809</c:v>
                </c:pt>
                <c:pt idx="5884">
                  <c:v>59819</c:v>
                </c:pt>
                <c:pt idx="5885">
                  <c:v>59829</c:v>
                </c:pt>
                <c:pt idx="5886">
                  <c:v>59839</c:v>
                </c:pt>
                <c:pt idx="5887">
                  <c:v>59849</c:v>
                </c:pt>
                <c:pt idx="5888">
                  <c:v>59859</c:v>
                </c:pt>
                <c:pt idx="5889">
                  <c:v>59869</c:v>
                </c:pt>
                <c:pt idx="5890">
                  <c:v>59878</c:v>
                </c:pt>
                <c:pt idx="5891">
                  <c:v>59888</c:v>
                </c:pt>
                <c:pt idx="5892">
                  <c:v>59898</c:v>
                </c:pt>
                <c:pt idx="5893">
                  <c:v>59908</c:v>
                </c:pt>
                <c:pt idx="5894">
                  <c:v>59918</c:v>
                </c:pt>
                <c:pt idx="5895">
                  <c:v>59928</c:v>
                </c:pt>
                <c:pt idx="5896">
                  <c:v>59939</c:v>
                </c:pt>
                <c:pt idx="5897">
                  <c:v>59950</c:v>
                </c:pt>
                <c:pt idx="5898">
                  <c:v>59960</c:v>
                </c:pt>
                <c:pt idx="5899">
                  <c:v>59970</c:v>
                </c:pt>
                <c:pt idx="5900">
                  <c:v>59981</c:v>
                </c:pt>
                <c:pt idx="5901">
                  <c:v>59991</c:v>
                </c:pt>
                <c:pt idx="5902">
                  <c:v>60001</c:v>
                </c:pt>
                <c:pt idx="5903">
                  <c:v>60011</c:v>
                </c:pt>
                <c:pt idx="5904">
                  <c:v>60021</c:v>
                </c:pt>
                <c:pt idx="5905">
                  <c:v>60031</c:v>
                </c:pt>
                <c:pt idx="5906">
                  <c:v>60042</c:v>
                </c:pt>
                <c:pt idx="5907">
                  <c:v>60052</c:v>
                </c:pt>
                <c:pt idx="5908">
                  <c:v>60062</c:v>
                </c:pt>
                <c:pt idx="5909">
                  <c:v>60072</c:v>
                </c:pt>
                <c:pt idx="5910">
                  <c:v>60083</c:v>
                </c:pt>
                <c:pt idx="5911">
                  <c:v>60093</c:v>
                </c:pt>
                <c:pt idx="5912">
                  <c:v>60103</c:v>
                </c:pt>
                <c:pt idx="5913">
                  <c:v>60113</c:v>
                </c:pt>
                <c:pt idx="5914">
                  <c:v>60123</c:v>
                </c:pt>
                <c:pt idx="5915">
                  <c:v>60133</c:v>
                </c:pt>
                <c:pt idx="5916">
                  <c:v>60143</c:v>
                </c:pt>
                <c:pt idx="5917">
                  <c:v>60153</c:v>
                </c:pt>
                <c:pt idx="5918">
                  <c:v>60163</c:v>
                </c:pt>
                <c:pt idx="5919">
                  <c:v>60174</c:v>
                </c:pt>
                <c:pt idx="5920">
                  <c:v>60183</c:v>
                </c:pt>
                <c:pt idx="5921">
                  <c:v>60194</c:v>
                </c:pt>
                <c:pt idx="5922">
                  <c:v>60203</c:v>
                </c:pt>
                <c:pt idx="5923">
                  <c:v>60213</c:v>
                </c:pt>
                <c:pt idx="5924">
                  <c:v>60223</c:v>
                </c:pt>
                <c:pt idx="5925">
                  <c:v>60233</c:v>
                </c:pt>
                <c:pt idx="5926">
                  <c:v>60243</c:v>
                </c:pt>
                <c:pt idx="5927">
                  <c:v>60254</c:v>
                </c:pt>
                <c:pt idx="5928">
                  <c:v>60264</c:v>
                </c:pt>
                <c:pt idx="5929">
                  <c:v>60274</c:v>
                </c:pt>
                <c:pt idx="5930">
                  <c:v>60284</c:v>
                </c:pt>
                <c:pt idx="5931">
                  <c:v>60294</c:v>
                </c:pt>
                <c:pt idx="5932">
                  <c:v>60304</c:v>
                </c:pt>
                <c:pt idx="5933">
                  <c:v>60314</c:v>
                </c:pt>
                <c:pt idx="5934">
                  <c:v>60324</c:v>
                </c:pt>
                <c:pt idx="5935">
                  <c:v>60334</c:v>
                </c:pt>
                <c:pt idx="5936">
                  <c:v>60345</c:v>
                </c:pt>
                <c:pt idx="5937">
                  <c:v>60354</c:v>
                </c:pt>
                <c:pt idx="5938">
                  <c:v>60364</c:v>
                </c:pt>
                <c:pt idx="5939">
                  <c:v>60375</c:v>
                </c:pt>
                <c:pt idx="5940">
                  <c:v>60385</c:v>
                </c:pt>
                <c:pt idx="5941">
                  <c:v>60395</c:v>
                </c:pt>
                <c:pt idx="5942">
                  <c:v>60404</c:v>
                </c:pt>
                <c:pt idx="5943">
                  <c:v>60414</c:v>
                </c:pt>
                <c:pt idx="5944">
                  <c:v>60425</c:v>
                </c:pt>
                <c:pt idx="5945">
                  <c:v>60434</c:v>
                </c:pt>
                <c:pt idx="5946">
                  <c:v>60445</c:v>
                </c:pt>
                <c:pt idx="5947">
                  <c:v>60457</c:v>
                </c:pt>
                <c:pt idx="5948">
                  <c:v>60467</c:v>
                </c:pt>
                <c:pt idx="5949">
                  <c:v>60477</c:v>
                </c:pt>
                <c:pt idx="5950">
                  <c:v>60487</c:v>
                </c:pt>
                <c:pt idx="5951">
                  <c:v>60497</c:v>
                </c:pt>
                <c:pt idx="5952">
                  <c:v>60508</c:v>
                </c:pt>
                <c:pt idx="5953">
                  <c:v>60518</c:v>
                </c:pt>
                <c:pt idx="5954">
                  <c:v>60528</c:v>
                </c:pt>
                <c:pt idx="5955">
                  <c:v>60538</c:v>
                </c:pt>
                <c:pt idx="5956">
                  <c:v>60548</c:v>
                </c:pt>
                <c:pt idx="5957">
                  <c:v>60558</c:v>
                </c:pt>
                <c:pt idx="5958">
                  <c:v>60568</c:v>
                </c:pt>
                <c:pt idx="5959">
                  <c:v>60578</c:v>
                </c:pt>
                <c:pt idx="5960">
                  <c:v>60588</c:v>
                </c:pt>
                <c:pt idx="5961">
                  <c:v>60598</c:v>
                </c:pt>
                <c:pt idx="5962">
                  <c:v>60608</c:v>
                </c:pt>
                <c:pt idx="5963">
                  <c:v>60618</c:v>
                </c:pt>
                <c:pt idx="5964">
                  <c:v>60628</c:v>
                </c:pt>
                <c:pt idx="5965">
                  <c:v>60638</c:v>
                </c:pt>
                <c:pt idx="5966">
                  <c:v>60651</c:v>
                </c:pt>
                <c:pt idx="5967">
                  <c:v>60661</c:v>
                </c:pt>
                <c:pt idx="5968">
                  <c:v>60673</c:v>
                </c:pt>
                <c:pt idx="5969">
                  <c:v>60683</c:v>
                </c:pt>
                <c:pt idx="5970">
                  <c:v>60693</c:v>
                </c:pt>
                <c:pt idx="5971">
                  <c:v>60703</c:v>
                </c:pt>
                <c:pt idx="5972">
                  <c:v>60713</c:v>
                </c:pt>
                <c:pt idx="5973">
                  <c:v>60723</c:v>
                </c:pt>
                <c:pt idx="5974">
                  <c:v>60733</c:v>
                </c:pt>
                <c:pt idx="5975">
                  <c:v>60743</c:v>
                </c:pt>
                <c:pt idx="5976">
                  <c:v>60753</c:v>
                </c:pt>
                <c:pt idx="5977">
                  <c:v>60763</c:v>
                </c:pt>
                <c:pt idx="5978">
                  <c:v>60773</c:v>
                </c:pt>
                <c:pt idx="5979">
                  <c:v>60783</c:v>
                </c:pt>
                <c:pt idx="5980">
                  <c:v>60793</c:v>
                </c:pt>
                <c:pt idx="5981">
                  <c:v>60803</c:v>
                </c:pt>
                <c:pt idx="5982">
                  <c:v>60813</c:v>
                </c:pt>
                <c:pt idx="5983">
                  <c:v>60823</c:v>
                </c:pt>
                <c:pt idx="5984">
                  <c:v>60833</c:v>
                </c:pt>
                <c:pt idx="5985">
                  <c:v>60843</c:v>
                </c:pt>
                <c:pt idx="5986">
                  <c:v>60854</c:v>
                </c:pt>
                <c:pt idx="5987">
                  <c:v>60864</c:v>
                </c:pt>
                <c:pt idx="5988">
                  <c:v>60874</c:v>
                </c:pt>
                <c:pt idx="5989">
                  <c:v>60884</c:v>
                </c:pt>
                <c:pt idx="5990">
                  <c:v>60894</c:v>
                </c:pt>
                <c:pt idx="5991">
                  <c:v>60904</c:v>
                </c:pt>
                <c:pt idx="5992">
                  <c:v>60914</c:v>
                </c:pt>
                <c:pt idx="5993">
                  <c:v>60924</c:v>
                </c:pt>
                <c:pt idx="5994">
                  <c:v>60934</c:v>
                </c:pt>
                <c:pt idx="5995">
                  <c:v>60945</c:v>
                </c:pt>
                <c:pt idx="5996">
                  <c:v>60956</c:v>
                </c:pt>
                <c:pt idx="5997">
                  <c:v>60966</c:v>
                </c:pt>
                <c:pt idx="5998">
                  <c:v>60976</c:v>
                </c:pt>
                <c:pt idx="5999">
                  <c:v>60986</c:v>
                </c:pt>
                <c:pt idx="6000">
                  <c:v>60997</c:v>
                </c:pt>
                <c:pt idx="6001">
                  <c:v>61007</c:v>
                </c:pt>
                <c:pt idx="6002">
                  <c:v>61017</c:v>
                </c:pt>
                <c:pt idx="6003">
                  <c:v>61027</c:v>
                </c:pt>
                <c:pt idx="6004">
                  <c:v>61037</c:v>
                </c:pt>
                <c:pt idx="6005">
                  <c:v>61047</c:v>
                </c:pt>
                <c:pt idx="6006">
                  <c:v>61057</c:v>
                </c:pt>
                <c:pt idx="6007">
                  <c:v>61067</c:v>
                </c:pt>
                <c:pt idx="6008">
                  <c:v>61077</c:v>
                </c:pt>
                <c:pt idx="6009">
                  <c:v>61087</c:v>
                </c:pt>
                <c:pt idx="6010">
                  <c:v>61097</c:v>
                </c:pt>
                <c:pt idx="6011">
                  <c:v>61107</c:v>
                </c:pt>
                <c:pt idx="6012">
                  <c:v>61118</c:v>
                </c:pt>
                <c:pt idx="6013">
                  <c:v>61128</c:v>
                </c:pt>
                <c:pt idx="6014">
                  <c:v>61137</c:v>
                </c:pt>
                <c:pt idx="6015">
                  <c:v>61148</c:v>
                </c:pt>
                <c:pt idx="6016">
                  <c:v>61158</c:v>
                </c:pt>
                <c:pt idx="6017">
                  <c:v>61168</c:v>
                </c:pt>
                <c:pt idx="6018">
                  <c:v>61178</c:v>
                </c:pt>
                <c:pt idx="6019">
                  <c:v>61188</c:v>
                </c:pt>
                <c:pt idx="6020">
                  <c:v>61198</c:v>
                </c:pt>
                <c:pt idx="6021">
                  <c:v>61208</c:v>
                </c:pt>
                <c:pt idx="6022">
                  <c:v>61218</c:v>
                </c:pt>
                <c:pt idx="6023">
                  <c:v>61228</c:v>
                </c:pt>
                <c:pt idx="6024">
                  <c:v>61238</c:v>
                </c:pt>
                <c:pt idx="6025">
                  <c:v>61249</c:v>
                </c:pt>
                <c:pt idx="6026">
                  <c:v>61259</c:v>
                </c:pt>
                <c:pt idx="6027">
                  <c:v>61270</c:v>
                </c:pt>
                <c:pt idx="6028">
                  <c:v>61280</c:v>
                </c:pt>
                <c:pt idx="6029">
                  <c:v>61290</c:v>
                </c:pt>
                <c:pt idx="6030">
                  <c:v>61300</c:v>
                </c:pt>
                <c:pt idx="6031">
                  <c:v>61310</c:v>
                </c:pt>
                <c:pt idx="6032">
                  <c:v>61320</c:v>
                </c:pt>
                <c:pt idx="6033">
                  <c:v>61330</c:v>
                </c:pt>
                <c:pt idx="6034">
                  <c:v>61340</c:v>
                </c:pt>
                <c:pt idx="6035">
                  <c:v>61350</c:v>
                </c:pt>
                <c:pt idx="6036">
                  <c:v>61360</c:v>
                </c:pt>
                <c:pt idx="6037">
                  <c:v>61370</c:v>
                </c:pt>
                <c:pt idx="6038">
                  <c:v>61380</c:v>
                </c:pt>
                <c:pt idx="6039">
                  <c:v>61390</c:v>
                </c:pt>
                <c:pt idx="6040">
                  <c:v>61399</c:v>
                </c:pt>
                <c:pt idx="6041">
                  <c:v>61410</c:v>
                </c:pt>
                <c:pt idx="6042">
                  <c:v>61419</c:v>
                </c:pt>
                <c:pt idx="6043">
                  <c:v>61429</c:v>
                </c:pt>
                <c:pt idx="6044">
                  <c:v>61440</c:v>
                </c:pt>
                <c:pt idx="6045">
                  <c:v>61450</c:v>
                </c:pt>
                <c:pt idx="6046">
                  <c:v>61460</c:v>
                </c:pt>
                <c:pt idx="6047">
                  <c:v>61470</c:v>
                </c:pt>
                <c:pt idx="6048">
                  <c:v>61480</c:v>
                </c:pt>
                <c:pt idx="6049">
                  <c:v>61490</c:v>
                </c:pt>
                <c:pt idx="6050">
                  <c:v>61500</c:v>
                </c:pt>
                <c:pt idx="6051">
                  <c:v>61511</c:v>
                </c:pt>
                <c:pt idx="6052">
                  <c:v>61521</c:v>
                </c:pt>
                <c:pt idx="6053">
                  <c:v>61531</c:v>
                </c:pt>
                <c:pt idx="6054">
                  <c:v>61541</c:v>
                </c:pt>
                <c:pt idx="6055">
                  <c:v>61552</c:v>
                </c:pt>
                <c:pt idx="6056">
                  <c:v>61562</c:v>
                </c:pt>
                <c:pt idx="6057">
                  <c:v>61572</c:v>
                </c:pt>
                <c:pt idx="6058">
                  <c:v>61582</c:v>
                </c:pt>
                <c:pt idx="6059">
                  <c:v>61593</c:v>
                </c:pt>
                <c:pt idx="6060">
                  <c:v>61603</c:v>
                </c:pt>
                <c:pt idx="6061">
                  <c:v>61613</c:v>
                </c:pt>
                <c:pt idx="6062">
                  <c:v>61623</c:v>
                </c:pt>
                <c:pt idx="6063">
                  <c:v>61633</c:v>
                </c:pt>
                <c:pt idx="6064">
                  <c:v>61644</c:v>
                </c:pt>
                <c:pt idx="6065">
                  <c:v>61653</c:v>
                </c:pt>
                <c:pt idx="6066">
                  <c:v>61664</c:v>
                </c:pt>
                <c:pt idx="6067">
                  <c:v>61676</c:v>
                </c:pt>
                <c:pt idx="6068">
                  <c:v>61686</c:v>
                </c:pt>
                <c:pt idx="6069">
                  <c:v>61699</c:v>
                </c:pt>
                <c:pt idx="6070">
                  <c:v>61710</c:v>
                </c:pt>
                <c:pt idx="6071">
                  <c:v>61720</c:v>
                </c:pt>
                <c:pt idx="6072">
                  <c:v>61730</c:v>
                </c:pt>
                <c:pt idx="6073">
                  <c:v>61740</c:v>
                </c:pt>
                <c:pt idx="6074">
                  <c:v>61750</c:v>
                </c:pt>
                <c:pt idx="6075">
                  <c:v>61760</c:v>
                </c:pt>
                <c:pt idx="6076">
                  <c:v>61770</c:v>
                </c:pt>
                <c:pt idx="6077">
                  <c:v>61780</c:v>
                </c:pt>
                <c:pt idx="6078">
                  <c:v>61790</c:v>
                </c:pt>
                <c:pt idx="6079">
                  <c:v>61800</c:v>
                </c:pt>
                <c:pt idx="6080">
                  <c:v>61811</c:v>
                </c:pt>
                <c:pt idx="6081">
                  <c:v>61821</c:v>
                </c:pt>
                <c:pt idx="6082">
                  <c:v>61830</c:v>
                </c:pt>
                <c:pt idx="6083">
                  <c:v>61840</c:v>
                </c:pt>
                <c:pt idx="6084">
                  <c:v>61850</c:v>
                </c:pt>
                <c:pt idx="6085">
                  <c:v>61860</c:v>
                </c:pt>
                <c:pt idx="6086">
                  <c:v>61870</c:v>
                </c:pt>
                <c:pt idx="6087">
                  <c:v>61880</c:v>
                </c:pt>
                <c:pt idx="6088">
                  <c:v>61890</c:v>
                </c:pt>
                <c:pt idx="6089">
                  <c:v>61900</c:v>
                </c:pt>
                <c:pt idx="6090">
                  <c:v>61910</c:v>
                </c:pt>
                <c:pt idx="6091">
                  <c:v>61920</c:v>
                </c:pt>
                <c:pt idx="6092">
                  <c:v>61930</c:v>
                </c:pt>
                <c:pt idx="6093">
                  <c:v>61940</c:v>
                </c:pt>
                <c:pt idx="6094">
                  <c:v>61951</c:v>
                </c:pt>
                <c:pt idx="6095">
                  <c:v>61961</c:v>
                </c:pt>
                <c:pt idx="6096">
                  <c:v>61971</c:v>
                </c:pt>
                <c:pt idx="6097">
                  <c:v>61982</c:v>
                </c:pt>
                <c:pt idx="6098">
                  <c:v>61992</c:v>
                </c:pt>
                <c:pt idx="6099">
                  <c:v>62002</c:v>
                </c:pt>
                <c:pt idx="6100">
                  <c:v>62012</c:v>
                </c:pt>
                <c:pt idx="6101">
                  <c:v>62023</c:v>
                </c:pt>
                <c:pt idx="6102">
                  <c:v>62033</c:v>
                </c:pt>
                <c:pt idx="6103">
                  <c:v>62043</c:v>
                </c:pt>
                <c:pt idx="6104">
                  <c:v>62053</c:v>
                </c:pt>
                <c:pt idx="6105">
                  <c:v>62063</c:v>
                </c:pt>
                <c:pt idx="6106">
                  <c:v>62073</c:v>
                </c:pt>
                <c:pt idx="6107">
                  <c:v>62085</c:v>
                </c:pt>
                <c:pt idx="6108">
                  <c:v>62095</c:v>
                </c:pt>
                <c:pt idx="6109">
                  <c:v>62105</c:v>
                </c:pt>
                <c:pt idx="6110">
                  <c:v>62115</c:v>
                </c:pt>
                <c:pt idx="6111">
                  <c:v>62126</c:v>
                </c:pt>
                <c:pt idx="6112">
                  <c:v>62136</c:v>
                </c:pt>
                <c:pt idx="6113">
                  <c:v>62146</c:v>
                </c:pt>
                <c:pt idx="6114">
                  <c:v>62156</c:v>
                </c:pt>
                <c:pt idx="6115">
                  <c:v>62166</c:v>
                </c:pt>
                <c:pt idx="6116">
                  <c:v>62176</c:v>
                </c:pt>
                <c:pt idx="6117">
                  <c:v>62186</c:v>
                </c:pt>
                <c:pt idx="6118">
                  <c:v>62196</c:v>
                </c:pt>
                <c:pt idx="6119">
                  <c:v>62206</c:v>
                </c:pt>
                <c:pt idx="6120">
                  <c:v>62216</c:v>
                </c:pt>
                <c:pt idx="6121">
                  <c:v>62226</c:v>
                </c:pt>
                <c:pt idx="6122">
                  <c:v>62238</c:v>
                </c:pt>
                <c:pt idx="6123">
                  <c:v>62248</c:v>
                </c:pt>
                <c:pt idx="6124">
                  <c:v>62258</c:v>
                </c:pt>
                <c:pt idx="6125">
                  <c:v>62268</c:v>
                </c:pt>
                <c:pt idx="6126">
                  <c:v>62278</c:v>
                </c:pt>
                <c:pt idx="6127">
                  <c:v>62288</c:v>
                </c:pt>
                <c:pt idx="6128">
                  <c:v>62298</c:v>
                </c:pt>
                <c:pt idx="6129">
                  <c:v>62308</c:v>
                </c:pt>
                <c:pt idx="6130">
                  <c:v>62318</c:v>
                </c:pt>
                <c:pt idx="6131">
                  <c:v>62328</c:v>
                </c:pt>
                <c:pt idx="6132">
                  <c:v>62339</c:v>
                </c:pt>
                <c:pt idx="6133">
                  <c:v>62348</c:v>
                </c:pt>
                <c:pt idx="6134">
                  <c:v>62359</c:v>
                </c:pt>
                <c:pt idx="6135">
                  <c:v>62369</c:v>
                </c:pt>
                <c:pt idx="6136">
                  <c:v>62379</c:v>
                </c:pt>
                <c:pt idx="6137">
                  <c:v>62389</c:v>
                </c:pt>
                <c:pt idx="6138">
                  <c:v>62399</c:v>
                </c:pt>
                <c:pt idx="6139">
                  <c:v>62409</c:v>
                </c:pt>
                <c:pt idx="6140">
                  <c:v>62419</c:v>
                </c:pt>
                <c:pt idx="6141">
                  <c:v>62429</c:v>
                </c:pt>
                <c:pt idx="6142">
                  <c:v>62439</c:v>
                </c:pt>
                <c:pt idx="6143">
                  <c:v>62449</c:v>
                </c:pt>
                <c:pt idx="6144">
                  <c:v>62459</c:v>
                </c:pt>
                <c:pt idx="6145">
                  <c:v>62469</c:v>
                </c:pt>
                <c:pt idx="6146">
                  <c:v>62479</c:v>
                </c:pt>
                <c:pt idx="6147">
                  <c:v>62491</c:v>
                </c:pt>
                <c:pt idx="6148">
                  <c:v>62501</c:v>
                </c:pt>
                <c:pt idx="6149">
                  <c:v>62512</c:v>
                </c:pt>
                <c:pt idx="6150">
                  <c:v>62522</c:v>
                </c:pt>
                <c:pt idx="6151">
                  <c:v>62532</c:v>
                </c:pt>
                <c:pt idx="6152">
                  <c:v>62542</c:v>
                </c:pt>
                <c:pt idx="6153">
                  <c:v>62553</c:v>
                </c:pt>
                <c:pt idx="6154">
                  <c:v>62562</c:v>
                </c:pt>
                <c:pt idx="6155">
                  <c:v>62573</c:v>
                </c:pt>
                <c:pt idx="6156">
                  <c:v>62583</c:v>
                </c:pt>
                <c:pt idx="6157">
                  <c:v>62593</c:v>
                </c:pt>
                <c:pt idx="6158">
                  <c:v>62603</c:v>
                </c:pt>
                <c:pt idx="6159">
                  <c:v>62613</c:v>
                </c:pt>
                <c:pt idx="6160">
                  <c:v>62623</c:v>
                </c:pt>
                <c:pt idx="6161">
                  <c:v>62633</c:v>
                </c:pt>
                <c:pt idx="6162">
                  <c:v>62643</c:v>
                </c:pt>
                <c:pt idx="6163">
                  <c:v>62653</c:v>
                </c:pt>
                <c:pt idx="6164">
                  <c:v>62663</c:v>
                </c:pt>
                <c:pt idx="6165">
                  <c:v>62673</c:v>
                </c:pt>
                <c:pt idx="6166">
                  <c:v>62683</c:v>
                </c:pt>
                <c:pt idx="6167">
                  <c:v>62693</c:v>
                </c:pt>
                <c:pt idx="6168">
                  <c:v>62703</c:v>
                </c:pt>
                <c:pt idx="6169">
                  <c:v>62713</c:v>
                </c:pt>
                <c:pt idx="6170">
                  <c:v>62723</c:v>
                </c:pt>
                <c:pt idx="6171">
                  <c:v>62733</c:v>
                </c:pt>
                <c:pt idx="6172">
                  <c:v>62743</c:v>
                </c:pt>
                <c:pt idx="6173">
                  <c:v>62753</c:v>
                </c:pt>
                <c:pt idx="6174">
                  <c:v>62763</c:v>
                </c:pt>
                <c:pt idx="6175">
                  <c:v>62773</c:v>
                </c:pt>
                <c:pt idx="6176">
                  <c:v>62783</c:v>
                </c:pt>
                <c:pt idx="6177">
                  <c:v>62793</c:v>
                </c:pt>
                <c:pt idx="6178">
                  <c:v>62803</c:v>
                </c:pt>
                <c:pt idx="6179">
                  <c:v>62813</c:v>
                </c:pt>
                <c:pt idx="6180">
                  <c:v>62823</c:v>
                </c:pt>
                <c:pt idx="6181">
                  <c:v>62833</c:v>
                </c:pt>
                <c:pt idx="6182">
                  <c:v>62843</c:v>
                </c:pt>
                <c:pt idx="6183">
                  <c:v>62853</c:v>
                </c:pt>
                <c:pt idx="6184">
                  <c:v>62863</c:v>
                </c:pt>
                <c:pt idx="6185">
                  <c:v>62873</c:v>
                </c:pt>
                <c:pt idx="6186">
                  <c:v>62883</c:v>
                </c:pt>
                <c:pt idx="6187">
                  <c:v>62893</c:v>
                </c:pt>
                <c:pt idx="6188">
                  <c:v>62904</c:v>
                </c:pt>
                <c:pt idx="6189">
                  <c:v>62914</c:v>
                </c:pt>
                <c:pt idx="6190">
                  <c:v>62924</c:v>
                </c:pt>
                <c:pt idx="6191">
                  <c:v>62934</c:v>
                </c:pt>
                <c:pt idx="6192">
                  <c:v>62946</c:v>
                </c:pt>
                <c:pt idx="6193">
                  <c:v>62956</c:v>
                </c:pt>
                <c:pt idx="6194">
                  <c:v>62966</c:v>
                </c:pt>
                <c:pt idx="6195">
                  <c:v>62976</c:v>
                </c:pt>
                <c:pt idx="6196">
                  <c:v>62987</c:v>
                </c:pt>
                <c:pt idx="6197">
                  <c:v>62997</c:v>
                </c:pt>
                <c:pt idx="6198">
                  <c:v>63007</c:v>
                </c:pt>
                <c:pt idx="6199">
                  <c:v>63017</c:v>
                </c:pt>
                <c:pt idx="6200">
                  <c:v>63027</c:v>
                </c:pt>
                <c:pt idx="6201">
                  <c:v>63037</c:v>
                </c:pt>
                <c:pt idx="6202">
                  <c:v>63047</c:v>
                </c:pt>
                <c:pt idx="6203">
                  <c:v>63057</c:v>
                </c:pt>
                <c:pt idx="6204">
                  <c:v>63067</c:v>
                </c:pt>
                <c:pt idx="6205">
                  <c:v>63077</c:v>
                </c:pt>
                <c:pt idx="6206">
                  <c:v>63087</c:v>
                </c:pt>
                <c:pt idx="6207">
                  <c:v>63097</c:v>
                </c:pt>
                <c:pt idx="6208">
                  <c:v>63107</c:v>
                </c:pt>
                <c:pt idx="6209">
                  <c:v>63117</c:v>
                </c:pt>
                <c:pt idx="6210">
                  <c:v>63127</c:v>
                </c:pt>
                <c:pt idx="6211">
                  <c:v>63137</c:v>
                </c:pt>
                <c:pt idx="6212">
                  <c:v>63148</c:v>
                </c:pt>
                <c:pt idx="6213">
                  <c:v>63158</c:v>
                </c:pt>
                <c:pt idx="6214">
                  <c:v>63167</c:v>
                </c:pt>
                <c:pt idx="6215">
                  <c:v>63178</c:v>
                </c:pt>
                <c:pt idx="6216">
                  <c:v>63187</c:v>
                </c:pt>
                <c:pt idx="6217">
                  <c:v>63197</c:v>
                </c:pt>
                <c:pt idx="6218">
                  <c:v>63207</c:v>
                </c:pt>
                <c:pt idx="6219">
                  <c:v>63217</c:v>
                </c:pt>
                <c:pt idx="6220">
                  <c:v>63228</c:v>
                </c:pt>
                <c:pt idx="6221">
                  <c:v>63238</c:v>
                </c:pt>
                <c:pt idx="6222">
                  <c:v>63248</c:v>
                </c:pt>
                <c:pt idx="6223">
                  <c:v>63258</c:v>
                </c:pt>
                <c:pt idx="6224">
                  <c:v>63268</c:v>
                </c:pt>
                <c:pt idx="6225">
                  <c:v>63278</c:v>
                </c:pt>
                <c:pt idx="6226">
                  <c:v>63288</c:v>
                </c:pt>
                <c:pt idx="6227">
                  <c:v>63298</c:v>
                </c:pt>
                <c:pt idx="6228">
                  <c:v>63310</c:v>
                </c:pt>
                <c:pt idx="6229">
                  <c:v>63320</c:v>
                </c:pt>
                <c:pt idx="6230">
                  <c:v>63331</c:v>
                </c:pt>
                <c:pt idx="6231">
                  <c:v>63341</c:v>
                </c:pt>
                <c:pt idx="6232">
                  <c:v>63351</c:v>
                </c:pt>
                <c:pt idx="6233">
                  <c:v>63361</c:v>
                </c:pt>
                <c:pt idx="6234">
                  <c:v>63371</c:v>
                </c:pt>
                <c:pt idx="6235">
                  <c:v>63381</c:v>
                </c:pt>
                <c:pt idx="6236">
                  <c:v>63392</c:v>
                </c:pt>
                <c:pt idx="6237">
                  <c:v>63402</c:v>
                </c:pt>
                <c:pt idx="6238">
                  <c:v>63412</c:v>
                </c:pt>
                <c:pt idx="6239">
                  <c:v>63421</c:v>
                </c:pt>
                <c:pt idx="6240">
                  <c:v>63431</c:v>
                </c:pt>
                <c:pt idx="6241">
                  <c:v>63441</c:v>
                </c:pt>
                <c:pt idx="6242">
                  <c:v>63451</c:v>
                </c:pt>
                <c:pt idx="6243">
                  <c:v>63461</c:v>
                </c:pt>
                <c:pt idx="6244">
                  <c:v>63471</c:v>
                </c:pt>
                <c:pt idx="6245">
                  <c:v>63481</c:v>
                </c:pt>
                <c:pt idx="6246">
                  <c:v>63492</c:v>
                </c:pt>
                <c:pt idx="6247">
                  <c:v>63502</c:v>
                </c:pt>
                <c:pt idx="6248">
                  <c:v>63513</c:v>
                </c:pt>
                <c:pt idx="6249">
                  <c:v>63523</c:v>
                </c:pt>
                <c:pt idx="6250">
                  <c:v>63533</c:v>
                </c:pt>
                <c:pt idx="6251">
                  <c:v>63543</c:v>
                </c:pt>
                <c:pt idx="6252">
                  <c:v>63553</c:v>
                </c:pt>
                <c:pt idx="6253">
                  <c:v>63563</c:v>
                </c:pt>
                <c:pt idx="6254">
                  <c:v>63573</c:v>
                </c:pt>
                <c:pt idx="6255">
                  <c:v>63583</c:v>
                </c:pt>
                <c:pt idx="6256">
                  <c:v>63594</c:v>
                </c:pt>
                <c:pt idx="6257">
                  <c:v>63604</c:v>
                </c:pt>
                <c:pt idx="6258">
                  <c:v>63613</c:v>
                </c:pt>
                <c:pt idx="6259">
                  <c:v>63623</c:v>
                </c:pt>
                <c:pt idx="6260">
                  <c:v>63633</c:v>
                </c:pt>
                <c:pt idx="6261">
                  <c:v>63644</c:v>
                </c:pt>
                <c:pt idx="6262">
                  <c:v>63653</c:v>
                </c:pt>
                <c:pt idx="6263">
                  <c:v>63663</c:v>
                </c:pt>
                <c:pt idx="6264">
                  <c:v>63673</c:v>
                </c:pt>
                <c:pt idx="6265">
                  <c:v>63683</c:v>
                </c:pt>
                <c:pt idx="6266">
                  <c:v>63693</c:v>
                </c:pt>
                <c:pt idx="6267">
                  <c:v>63703</c:v>
                </c:pt>
                <c:pt idx="6268">
                  <c:v>63715</c:v>
                </c:pt>
                <c:pt idx="6269">
                  <c:v>63725</c:v>
                </c:pt>
                <c:pt idx="6270">
                  <c:v>63735</c:v>
                </c:pt>
                <c:pt idx="6271">
                  <c:v>63745</c:v>
                </c:pt>
                <c:pt idx="6272">
                  <c:v>63755</c:v>
                </c:pt>
                <c:pt idx="6273">
                  <c:v>63765</c:v>
                </c:pt>
                <c:pt idx="6274">
                  <c:v>63775</c:v>
                </c:pt>
                <c:pt idx="6275">
                  <c:v>63785</c:v>
                </c:pt>
                <c:pt idx="6276">
                  <c:v>63795</c:v>
                </c:pt>
                <c:pt idx="6277">
                  <c:v>63809</c:v>
                </c:pt>
                <c:pt idx="6278">
                  <c:v>63819</c:v>
                </c:pt>
                <c:pt idx="6279">
                  <c:v>63830</c:v>
                </c:pt>
                <c:pt idx="6280">
                  <c:v>63840</c:v>
                </c:pt>
                <c:pt idx="6281">
                  <c:v>63850</c:v>
                </c:pt>
                <c:pt idx="6282">
                  <c:v>63860</c:v>
                </c:pt>
                <c:pt idx="6283">
                  <c:v>63870</c:v>
                </c:pt>
                <c:pt idx="6284">
                  <c:v>63880</c:v>
                </c:pt>
                <c:pt idx="6285">
                  <c:v>63890</c:v>
                </c:pt>
                <c:pt idx="6286">
                  <c:v>63900</c:v>
                </c:pt>
                <c:pt idx="6287">
                  <c:v>63910</c:v>
                </c:pt>
                <c:pt idx="6288">
                  <c:v>63920</c:v>
                </c:pt>
                <c:pt idx="6289">
                  <c:v>63930</c:v>
                </c:pt>
                <c:pt idx="6290">
                  <c:v>63940</c:v>
                </c:pt>
                <c:pt idx="6291">
                  <c:v>63951</c:v>
                </c:pt>
                <c:pt idx="6292">
                  <c:v>63962</c:v>
                </c:pt>
                <c:pt idx="6293">
                  <c:v>63972</c:v>
                </c:pt>
                <c:pt idx="6294">
                  <c:v>63982</c:v>
                </c:pt>
                <c:pt idx="6295">
                  <c:v>63992</c:v>
                </c:pt>
                <c:pt idx="6296">
                  <c:v>64002</c:v>
                </c:pt>
                <c:pt idx="6297">
                  <c:v>64012</c:v>
                </c:pt>
                <c:pt idx="6298">
                  <c:v>64023</c:v>
                </c:pt>
                <c:pt idx="6299">
                  <c:v>64033</c:v>
                </c:pt>
                <c:pt idx="6300">
                  <c:v>64043</c:v>
                </c:pt>
                <c:pt idx="6301">
                  <c:v>64053</c:v>
                </c:pt>
                <c:pt idx="6302">
                  <c:v>64063</c:v>
                </c:pt>
                <c:pt idx="6303">
                  <c:v>64073</c:v>
                </c:pt>
                <c:pt idx="6304">
                  <c:v>64083</c:v>
                </c:pt>
                <c:pt idx="6305">
                  <c:v>64093</c:v>
                </c:pt>
                <c:pt idx="6306">
                  <c:v>64103</c:v>
                </c:pt>
                <c:pt idx="6307">
                  <c:v>64113</c:v>
                </c:pt>
                <c:pt idx="6308">
                  <c:v>64125</c:v>
                </c:pt>
                <c:pt idx="6309">
                  <c:v>64135</c:v>
                </c:pt>
                <c:pt idx="6310">
                  <c:v>64146</c:v>
                </c:pt>
                <c:pt idx="6311">
                  <c:v>64156</c:v>
                </c:pt>
                <c:pt idx="6312">
                  <c:v>64166</c:v>
                </c:pt>
                <c:pt idx="6313">
                  <c:v>64176</c:v>
                </c:pt>
                <c:pt idx="6314">
                  <c:v>64186</c:v>
                </c:pt>
                <c:pt idx="6315">
                  <c:v>64195</c:v>
                </c:pt>
                <c:pt idx="6316">
                  <c:v>64206</c:v>
                </c:pt>
                <c:pt idx="6317">
                  <c:v>64216</c:v>
                </c:pt>
                <c:pt idx="6318">
                  <c:v>64226</c:v>
                </c:pt>
                <c:pt idx="6319">
                  <c:v>64236</c:v>
                </c:pt>
                <c:pt idx="6320">
                  <c:v>64246</c:v>
                </c:pt>
                <c:pt idx="6321">
                  <c:v>64257</c:v>
                </c:pt>
                <c:pt idx="6322">
                  <c:v>64267</c:v>
                </c:pt>
                <c:pt idx="6323">
                  <c:v>64277</c:v>
                </c:pt>
                <c:pt idx="6324">
                  <c:v>64286</c:v>
                </c:pt>
                <c:pt idx="6325">
                  <c:v>64297</c:v>
                </c:pt>
                <c:pt idx="6326">
                  <c:v>64307</c:v>
                </c:pt>
                <c:pt idx="6327">
                  <c:v>64317</c:v>
                </c:pt>
                <c:pt idx="6328">
                  <c:v>64327</c:v>
                </c:pt>
                <c:pt idx="6329">
                  <c:v>64337</c:v>
                </c:pt>
                <c:pt idx="6330">
                  <c:v>64347</c:v>
                </c:pt>
                <c:pt idx="6331">
                  <c:v>64357</c:v>
                </c:pt>
                <c:pt idx="6332">
                  <c:v>64367</c:v>
                </c:pt>
                <c:pt idx="6333">
                  <c:v>64378</c:v>
                </c:pt>
                <c:pt idx="6334">
                  <c:v>64388</c:v>
                </c:pt>
                <c:pt idx="6335">
                  <c:v>64398</c:v>
                </c:pt>
                <c:pt idx="6336">
                  <c:v>64408</c:v>
                </c:pt>
                <c:pt idx="6337">
                  <c:v>64418</c:v>
                </c:pt>
                <c:pt idx="6338">
                  <c:v>64428</c:v>
                </c:pt>
                <c:pt idx="6339">
                  <c:v>64438</c:v>
                </c:pt>
                <c:pt idx="6340">
                  <c:v>64448</c:v>
                </c:pt>
                <c:pt idx="6341">
                  <c:v>64458</c:v>
                </c:pt>
                <c:pt idx="6342">
                  <c:v>64468</c:v>
                </c:pt>
                <c:pt idx="6343">
                  <c:v>64478</c:v>
                </c:pt>
                <c:pt idx="6344">
                  <c:v>64488</c:v>
                </c:pt>
                <c:pt idx="6345">
                  <c:v>64498</c:v>
                </c:pt>
                <c:pt idx="6346">
                  <c:v>64509</c:v>
                </c:pt>
                <c:pt idx="6347">
                  <c:v>64519</c:v>
                </c:pt>
                <c:pt idx="6348">
                  <c:v>64531</c:v>
                </c:pt>
                <c:pt idx="6349">
                  <c:v>64542</c:v>
                </c:pt>
                <c:pt idx="6350">
                  <c:v>64552</c:v>
                </c:pt>
                <c:pt idx="6351">
                  <c:v>64562</c:v>
                </c:pt>
                <c:pt idx="6352">
                  <c:v>64571</c:v>
                </c:pt>
                <c:pt idx="6353">
                  <c:v>64582</c:v>
                </c:pt>
                <c:pt idx="6354">
                  <c:v>64592</c:v>
                </c:pt>
                <c:pt idx="6355">
                  <c:v>64602</c:v>
                </c:pt>
                <c:pt idx="6356">
                  <c:v>64612</c:v>
                </c:pt>
                <c:pt idx="6357">
                  <c:v>64622</c:v>
                </c:pt>
                <c:pt idx="6358">
                  <c:v>64632</c:v>
                </c:pt>
                <c:pt idx="6359">
                  <c:v>64643</c:v>
                </c:pt>
                <c:pt idx="6360">
                  <c:v>64652</c:v>
                </c:pt>
                <c:pt idx="6361">
                  <c:v>64663</c:v>
                </c:pt>
                <c:pt idx="6362">
                  <c:v>64673</c:v>
                </c:pt>
                <c:pt idx="6363">
                  <c:v>64682</c:v>
                </c:pt>
                <c:pt idx="6364">
                  <c:v>64692</c:v>
                </c:pt>
                <c:pt idx="6365">
                  <c:v>64702</c:v>
                </c:pt>
                <c:pt idx="6366">
                  <c:v>64712</c:v>
                </c:pt>
                <c:pt idx="6367">
                  <c:v>64722</c:v>
                </c:pt>
                <c:pt idx="6368">
                  <c:v>64732</c:v>
                </c:pt>
                <c:pt idx="6369">
                  <c:v>64742</c:v>
                </c:pt>
                <c:pt idx="6370">
                  <c:v>64752</c:v>
                </c:pt>
                <c:pt idx="6371">
                  <c:v>64762</c:v>
                </c:pt>
                <c:pt idx="6372">
                  <c:v>64772</c:v>
                </c:pt>
                <c:pt idx="6373">
                  <c:v>64782</c:v>
                </c:pt>
                <c:pt idx="6374">
                  <c:v>64792</c:v>
                </c:pt>
                <c:pt idx="6375">
                  <c:v>64802</c:v>
                </c:pt>
                <c:pt idx="6376">
                  <c:v>64812</c:v>
                </c:pt>
                <c:pt idx="6377">
                  <c:v>64822</c:v>
                </c:pt>
                <c:pt idx="6378">
                  <c:v>64832</c:v>
                </c:pt>
                <c:pt idx="6379">
                  <c:v>64842</c:v>
                </c:pt>
                <c:pt idx="6380">
                  <c:v>64852</c:v>
                </c:pt>
                <c:pt idx="6381">
                  <c:v>64862</c:v>
                </c:pt>
                <c:pt idx="6382">
                  <c:v>64872</c:v>
                </c:pt>
                <c:pt idx="6383">
                  <c:v>64882</c:v>
                </c:pt>
                <c:pt idx="6384">
                  <c:v>64892</c:v>
                </c:pt>
                <c:pt idx="6385">
                  <c:v>64902</c:v>
                </c:pt>
                <c:pt idx="6386">
                  <c:v>64912</c:v>
                </c:pt>
                <c:pt idx="6387">
                  <c:v>64923</c:v>
                </c:pt>
                <c:pt idx="6388">
                  <c:v>64933</c:v>
                </c:pt>
                <c:pt idx="6389">
                  <c:v>64945</c:v>
                </c:pt>
                <c:pt idx="6390">
                  <c:v>64956</c:v>
                </c:pt>
                <c:pt idx="6391">
                  <c:v>64966</c:v>
                </c:pt>
                <c:pt idx="6392">
                  <c:v>64976</c:v>
                </c:pt>
                <c:pt idx="6393">
                  <c:v>64987</c:v>
                </c:pt>
                <c:pt idx="6394">
                  <c:v>64997</c:v>
                </c:pt>
                <c:pt idx="6395">
                  <c:v>65007</c:v>
                </c:pt>
                <c:pt idx="6396">
                  <c:v>65017</c:v>
                </c:pt>
                <c:pt idx="6397">
                  <c:v>65027</c:v>
                </c:pt>
                <c:pt idx="6398">
                  <c:v>65037</c:v>
                </c:pt>
                <c:pt idx="6399">
                  <c:v>65047</c:v>
                </c:pt>
                <c:pt idx="6400">
                  <c:v>65057</c:v>
                </c:pt>
                <c:pt idx="6401">
                  <c:v>65067</c:v>
                </c:pt>
                <c:pt idx="6402">
                  <c:v>65077</c:v>
                </c:pt>
                <c:pt idx="6403">
                  <c:v>65087</c:v>
                </c:pt>
                <c:pt idx="6404">
                  <c:v>65097</c:v>
                </c:pt>
                <c:pt idx="6405">
                  <c:v>65107</c:v>
                </c:pt>
                <c:pt idx="6406">
                  <c:v>65117</c:v>
                </c:pt>
                <c:pt idx="6407">
                  <c:v>65127</c:v>
                </c:pt>
                <c:pt idx="6408">
                  <c:v>65137</c:v>
                </c:pt>
                <c:pt idx="6409">
                  <c:v>65147</c:v>
                </c:pt>
                <c:pt idx="6410">
                  <c:v>65158</c:v>
                </c:pt>
                <c:pt idx="6411">
                  <c:v>65168</c:v>
                </c:pt>
                <c:pt idx="6412">
                  <c:v>65178</c:v>
                </c:pt>
                <c:pt idx="6413">
                  <c:v>65187</c:v>
                </c:pt>
                <c:pt idx="6414">
                  <c:v>65198</c:v>
                </c:pt>
                <c:pt idx="6415">
                  <c:v>65208</c:v>
                </c:pt>
                <c:pt idx="6416">
                  <c:v>65218</c:v>
                </c:pt>
                <c:pt idx="6417">
                  <c:v>65228</c:v>
                </c:pt>
                <c:pt idx="6418">
                  <c:v>65238</c:v>
                </c:pt>
                <c:pt idx="6419">
                  <c:v>65248</c:v>
                </c:pt>
                <c:pt idx="6420">
                  <c:v>65258</c:v>
                </c:pt>
                <c:pt idx="6421">
                  <c:v>65268</c:v>
                </c:pt>
                <c:pt idx="6422">
                  <c:v>65279</c:v>
                </c:pt>
                <c:pt idx="6423">
                  <c:v>65289</c:v>
                </c:pt>
                <c:pt idx="6424">
                  <c:v>65299</c:v>
                </c:pt>
                <c:pt idx="6425">
                  <c:v>65309</c:v>
                </c:pt>
                <c:pt idx="6426">
                  <c:v>65319</c:v>
                </c:pt>
                <c:pt idx="6427">
                  <c:v>65329</c:v>
                </c:pt>
                <c:pt idx="6428">
                  <c:v>65339</c:v>
                </c:pt>
                <c:pt idx="6429">
                  <c:v>65351</c:v>
                </c:pt>
                <c:pt idx="6430">
                  <c:v>65361</c:v>
                </c:pt>
                <c:pt idx="6431">
                  <c:v>65371</c:v>
                </c:pt>
                <c:pt idx="6432">
                  <c:v>65381</c:v>
                </c:pt>
                <c:pt idx="6433">
                  <c:v>65391</c:v>
                </c:pt>
                <c:pt idx="6434">
                  <c:v>65401</c:v>
                </c:pt>
                <c:pt idx="6435">
                  <c:v>65411</c:v>
                </c:pt>
                <c:pt idx="6436">
                  <c:v>65421</c:v>
                </c:pt>
                <c:pt idx="6437">
                  <c:v>65431</c:v>
                </c:pt>
                <c:pt idx="6438">
                  <c:v>65441</c:v>
                </c:pt>
                <c:pt idx="6439">
                  <c:v>65451</c:v>
                </c:pt>
                <c:pt idx="6440">
                  <c:v>65461</c:v>
                </c:pt>
                <c:pt idx="6441">
                  <c:v>65471</c:v>
                </c:pt>
                <c:pt idx="6442">
                  <c:v>65481</c:v>
                </c:pt>
                <c:pt idx="6443">
                  <c:v>65491</c:v>
                </c:pt>
                <c:pt idx="6444">
                  <c:v>65501</c:v>
                </c:pt>
                <c:pt idx="6445">
                  <c:v>65513</c:v>
                </c:pt>
                <c:pt idx="6446">
                  <c:v>65523</c:v>
                </c:pt>
                <c:pt idx="6447">
                  <c:v>65533</c:v>
                </c:pt>
                <c:pt idx="6448">
                  <c:v>65543</c:v>
                </c:pt>
                <c:pt idx="6449">
                  <c:v>65553</c:v>
                </c:pt>
                <c:pt idx="6450">
                  <c:v>65563</c:v>
                </c:pt>
                <c:pt idx="6451">
                  <c:v>65573</c:v>
                </c:pt>
                <c:pt idx="6452">
                  <c:v>65583</c:v>
                </c:pt>
                <c:pt idx="6453">
                  <c:v>65594</c:v>
                </c:pt>
                <c:pt idx="6454">
                  <c:v>65604</c:v>
                </c:pt>
                <c:pt idx="6455">
                  <c:v>65614</c:v>
                </c:pt>
                <c:pt idx="6456">
                  <c:v>65624</c:v>
                </c:pt>
                <c:pt idx="6457">
                  <c:v>65634</c:v>
                </c:pt>
                <c:pt idx="6458">
                  <c:v>65644</c:v>
                </c:pt>
                <c:pt idx="6459">
                  <c:v>65653</c:v>
                </c:pt>
                <c:pt idx="6460">
                  <c:v>65663</c:v>
                </c:pt>
                <c:pt idx="6461">
                  <c:v>65674</c:v>
                </c:pt>
                <c:pt idx="6462">
                  <c:v>65684</c:v>
                </c:pt>
                <c:pt idx="6463">
                  <c:v>65694</c:v>
                </c:pt>
                <c:pt idx="6464">
                  <c:v>65703</c:v>
                </c:pt>
                <c:pt idx="6465">
                  <c:v>65713</c:v>
                </c:pt>
                <c:pt idx="6466">
                  <c:v>65723</c:v>
                </c:pt>
                <c:pt idx="6467">
                  <c:v>65733</c:v>
                </c:pt>
                <c:pt idx="6468">
                  <c:v>65743</c:v>
                </c:pt>
                <c:pt idx="6469">
                  <c:v>65755</c:v>
                </c:pt>
                <c:pt idx="6470">
                  <c:v>65765</c:v>
                </c:pt>
                <c:pt idx="6471">
                  <c:v>65776</c:v>
                </c:pt>
                <c:pt idx="6472">
                  <c:v>65787</c:v>
                </c:pt>
                <c:pt idx="6473">
                  <c:v>65797</c:v>
                </c:pt>
                <c:pt idx="6474">
                  <c:v>65807</c:v>
                </c:pt>
                <c:pt idx="6475">
                  <c:v>65817</c:v>
                </c:pt>
                <c:pt idx="6476">
                  <c:v>65828</c:v>
                </c:pt>
                <c:pt idx="6477">
                  <c:v>65838</c:v>
                </c:pt>
                <c:pt idx="6478">
                  <c:v>65848</c:v>
                </c:pt>
                <c:pt idx="6479">
                  <c:v>65858</c:v>
                </c:pt>
                <c:pt idx="6480">
                  <c:v>65868</c:v>
                </c:pt>
                <c:pt idx="6481">
                  <c:v>65878</c:v>
                </c:pt>
                <c:pt idx="6482">
                  <c:v>65888</c:v>
                </c:pt>
                <c:pt idx="6483">
                  <c:v>65898</c:v>
                </c:pt>
                <c:pt idx="6484">
                  <c:v>65911</c:v>
                </c:pt>
                <c:pt idx="6485">
                  <c:v>65921</c:v>
                </c:pt>
                <c:pt idx="6486">
                  <c:v>65932</c:v>
                </c:pt>
                <c:pt idx="6487">
                  <c:v>65943</c:v>
                </c:pt>
                <c:pt idx="6488">
                  <c:v>65953</c:v>
                </c:pt>
                <c:pt idx="6489">
                  <c:v>65964</c:v>
                </c:pt>
                <c:pt idx="6490">
                  <c:v>65974</c:v>
                </c:pt>
                <c:pt idx="6491">
                  <c:v>65984</c:v>
                </c:pt>
                <c:pt idx="6492">
                  <c:v>65994</c:v>
                </c:pt>
                <c:pt idx="6493">
                  <c:v>66004</c:v>
                </c:pt>
                <c:pt idx="6494">
                  <c:v>66014</c:v>
                </c:pt>
                <c:pt idx="6495">
                  <c:v>66024</c:v>
                </c:pt>
                <c:pt idx="6496">
                  <c:v>66034</c:v>
                </c:pt>
                <c:pt idx="6497">
                  <c:v>66044</c:v>
                </c:pt>
                <c:pt idx="6498">
                  <c:v>66054</c:v>
                </c:pt>
                <c:pt idx="6499">
                  <c:v>66064</c:v>
                </c:pt>
                <c:pt idx="6500">
                  <c:v>66075</c:v>
                </c:pt>
                <c:pt idx="6501">
                  <c:v>66084</c:v>
                </c:pt>
                <c:pt idx="6502">
                  <c:v>66095</c:v>
                </c:pt>
                <c:pt idx="6503">
                  <c:v>66105</c:v>
                </c:pt>
                <c:pt idx="6504">
                  <c:v>66115</c:v>
                </c:pt>
                <c:pt idx="6505">
                  <c:v>66125</c:v>
                </c:pt>
                <c:pt idx="6506">
                  <c:v>66135</c:v>
                </c:pt>
                <c:pt idx="6507">
                  <c:v>66145</c:v>
                </c:pt>
                <c:pt idx="6508">
                  <c:v>66156</c:v>
                </c:pt>
                <c:pt idx="6509">
                  <c:v>66167</c:v>
                </c:pt>
                <c:pt idx="6510">
                  <c:v>66177</c:v>
                </c:pt>
                <c:pt idx="6511">
                  <c:v>66187</c:v>
                </c:pt>
                <c:pt idx="6512">
                  <c:v>66197</c:v>
                </c:pt>
                <c:pt idx="6513">
                  <c:v>66207</c:v>
                </c:pt>
                <c:pt idx="6514">
                  <c:v>66217</c:v>
                </c:pt>
                <c:pt idx="6515">
                  <c:v>66228</c:v>
                </c:pt>
                <c:pt idx="6516">
                  <c:v>66238</c:v>
                </c:pt>
                <c:pt idx="6517">
                  <c:v>66248</c:v>
                </c:pt>
                <c:pt idx="6518">
                  <c:v>66258</c:v>
                </c:pt>
                <c:pt idx="6519">
                  <c:v>66268</c:v>
                </c:pt>
                <c:pt idx="6520">
                  <c:v>66278</c:v>
                </c:pt>
                <c:pt idx="6521">
                  <c:v>66288</c:v>
                </c:pt>
                <c:pt idx="6522">
                  <c:v>66298</c:v>
                </c:pt>
                <c:pt idx="6523">
                  <c:v>66308</c:v>
                </c:pt>
                <c:pt idx="6524">
                  <c:v>66318</c:v>
                </c:pt>
                <c:pt idx="6525">
                  <c:v>66328</c:v>
                </c:pt>
                <c:pt idx="6526">
                  <c:v>66338</c:v>
                </c:pt>
                <c:pt idx="6527">
                  <c:v>66348</c:v>
                </c:pt>
                <c:pt idx="6528">
                  <c:v>66358</c:v>
                </c:pt>
                <c:pt idx="6529">
                  <c:v>66368</c:v>
                </c:pt>
                <c:pt idx="6530">
                  <c:v>66378</c:v>
                </c:pt>
                <c:pt idx="6531">
                  <c:v>66388</c:v>
                </c:pt>
                <c:pt idx="6532">
                  <c:v>66398</c:v>
                </c:pt>
                <c:pt idx="6533">
                  <c:v>66408</c:v>
                </c:pt>
                <c:pt idx="6534">
                  <c:v>66418</c:v>
                </c:pt>
                <c:pt idx="6535">
                  <c:v>66428</c:v>
                </c:pt>
                <c:pt idx="6536">
                  <c:v>66437</c:v>
                </c:pt>
                <c:pt idx="6537">
                  <c:v>66448</c:v>
                </c:pt>
                <c:pt idx="6538">
                  <c:v>66457</c:v>
                </c:pt>
                <c:pt idx="6539">
                  <c:v>66467</c:v>
                </c:pt>
                <c:pt idx="6540">
                  <c:v>66478</c:v>
                </c:pt>
                <c:pt idx="6541">
                  <c:v>66487</c:v>
                </c:pt>
                <c:pt idx="6542">
                  <c:v>66498</c:v>
                </c:pt>
                <c:pt idx="6543">
                  <c:v>66508</c:v>
                </c:pt>
                <c:pt idx="6544">
                  <c:v>66518</c:v>
                </c:pt>
                <c:pt idx="6545">
                  <c:v>66528</c:v>
                </c:pt>
                <c:pt idx="6546">
                  <c:v>66538</c:v>
                </c:pt>
                <c:pt idx="6547">
                  <c:v>66549</c:v>
                </c:pt>
                <c:pt idx="6548">
                  <c:v>66559</c:v>
                </c:pt>
                <c:pt idx="6549">
                  <c:v>66571</c:v>
                </c:pt>
                <c:pt idx="6550">
                  <c:v>66581</c:v>
                </c:pt>
                <c:pt idx="6551">
                  <c:v>66591</c:v>
                </c:pt>
                <c:pt idx="6552">
                  <c:v>66602</c:v>
                </c:pt>
                <c:pt idx="6553">
                  <c:v>66612</c:v>
                </c:pt>
                <c:pt idx="6554">
                  <c:v>66622</c:v>
                </c:pt>
                <c:pt idx="6555">
                  <c:v>66632</c:v>
                </c:pt>
                <c:pt idx="6556">
                  <c:v>66642</c:v>
                </c:pt>
                <c:pt idx="6557">
                  <c:v>66652</c:v>
                </c:pt>
                <c:pt idx="6558">
                  <c:v>66662</c:v>
                </c:pt>
                <c:pt idx="6559">
                  <c:v>66673</c:v>
                </c:pt>
                <c:pt idx="6560">
                  <c:v>66682</c:v>
                </c:pt>
                <c:pt idx="6561">
                  <c:v>66693</c:v>
                </c:pt>
                <c:pt idx="6562">
                  <c:v>66703</c:v>
                </c:pt>
                <c:pt idx="6563">
                  <c:v>66713</c:v>
                </c:pt>
                <c:pt idx="6564">
                  <c:v>66722</c:v>
                </c:pt>
                <c:pt idx="6565">
                  <c:v>66732</c:v>
                </c:pt>
                <c:pt idx="6566">
                  <c:v>66742</c:v>
                </c:pt>
                <c:pt idx="6567">
                  <c:v>66752</c:v>
                </c:pt>
                <c:pt idx="6568">
                  <c:v>66762</c:v>
                </c:pt>
                <c:pt idx="6569">
                  <c:v>66772</c:v>
                </c:pt>
                <c:pt idx="6570">
                  <c:v>66782</c:v>
                </c:pt>
                <c:pt idx="6571">
                  <c:v>66792</c:v>
                </c:pt>
                <c:pt idx="6572">
                  <c:v>66802</c:v>
                </c:pt>
                <c:pt idx="6573">
                  <c:v>66812</c:v>
                </c:pt>
                <c:pt idx="6574">
                  <c:v>66822</c:v>
                </c:pt>
                <c:pt idx="6575">
                  <c:v>66832</c:v>
                </c:pt>
                <c:pt idx="6576">
                  <c:v>66842</c:v>
                </c:pt>
                <c:pt idx="6577">
                  <c:v>66852</c:v>
                </c:pt>
                <c:pt idx="6578">
                  <c:v>66862</c:v>
                </c:pt>
                <c:pt idx="6579">
                  <c:v>66872</c:v>
                </c:pt>
                <c:pt idx="6580">
                  <c:v>66882</c:v>
                </c:pt>
                <c:pt idx="6581">
                  <c:v>66892</c:v>
                </c:pt>
                <c:pt idx="6582">
                  <c:v>66902</c:v>
                </c:pt>
                <c:pt idx="6583">
                  <c:v>66912</c:v>
                </c:pt>
                <c:pt idx="6584">
                  <c:v>66922</c:v>
                </c:pt>
                <c:pt idx="6585">
                  <c:v>66932</c:v>
                </c:pt>
                <c:pt idx="6586">
                  <c:v>66943</c:v>
                </c:pt>
                <c:pt idx="6587">
                  <c:v>66954</c:v>
                </c:pt>
                <c:pt idx="6588">
                  <c:v>66964</c:v>
                </c:pt>
                <c:pt idx="6589">
                  <c:v>66976</c:v>
                </c:pt>
                <c:pt idx="6590">
                  <c:v>66986</c:v>
                </c:pt>
                <c:pt idx="6591">
                  <c:v>66997</c:v>
                </c:pt>
                <c:pt idx="6592">
                  <c:v>67007</c:v>
                </c:pt>
                <c:pt idx="6593">
                  <c:v>67017</c:v>
                </c:pt>
                <c:pt idx="6594">
                  <c:v>67027</c:v>
                </c:pt>
                <c:pt idx="6595">
                  <c:v>67037</c:v>
                </c:pt>
                <c:pt idx="6596">
                  <c:v>67048</c:v>
                </c:pt>
                <c:pt idx="6597">
                  <c:v>67058</c:v>
                </c:pt>
                <c:pt idx="6598">
                  <c:v>67068</c:v>
                </c:pt>
                <c:pt idx="6599">
                  <c:v>67078</c:v>
                </c:pt>
                <c:pt idx="6600">
                  <c:v>67088</c:v>
                </c:pt>
                <c:pt idx="6601">
                  <c:v>67098</c:v>
                </c:pt>
                <c:pt idx="6602">
                  <c:v>67108</c:v>
                </c:pt>
                <c:pt idx="6603">
                  <c:v>67118</c:v>
                </c:pt>
                <c:pt idx="6604">
                  <c:v>67128</c:v>
                </c:pt>
                <c:pt idx="6605">
                  <c:v>67138</c:v>
                </c:pt>
                <c:pt idx="6606">
                  <c:v>67148</c:v>
                </c:pt>
                <c:pt idx="6607">
                  <c:v>67158</c:v>
                </c:pt>
                <c:pt idx="6608">
                  <c:v>67168</c:v>
                </c:pt>
                <c:pt idx="6609">
                  <c:v>67178</c:v>
                </c:pt>
                <c:pt idx="6610">
                  <c:v>67188</c:v>
                </c:pt>
                <c:pt idx="6611">
                  <c:v>67198</c:v>
                </c:pt>
                <c:pt idx="6612">
                  <c:v>67208</c:v>
                </c:pt>
                <c:pt idx="6613">
                  <c:v>67218</c:v>
                </c:pt>
                <c:pt idx="6614">
                  <c:v>67228</c:v>
                </c:pt>
                <c:pt idx="6615">
                  <c:v>67238</c:v>
                </c:pt>
                <c:pt idx="6616">
                  <c:v>67248</c:v>
                </c:pt>
                <c:pt idx="6617">
                  <c:v>67258</c:v>
                </c:pt>
                <c:pt idx="6618">
                  <c:v>67268</c:v>
                </c:pt>
                <c:pt idx="6619">
                  <c:v>67278</c:v>
                </c:pt>
                <c:pt idx="6620">
                  <c:v>67288</c:v>
                </c:pt>
                <c:pt idx="6621">
                  <c:v>67298</c:v>
                </c:pt>
                <c:pt idx="6622">
                  <c:v>67308</c:v>
                </c:pt>
                <c:pt idx="6623">
                  <c:v>67319</c:v>
                </c:pt>
                <c:pt idx="6624">
                  <c:v>67329</c:v>
                </c:pt>
                <c:pt idx="6625">
                  <c:v>67339</c:v>
                </c:pt>
                <c:pt idx="6626">
                  <c:v>67349</c:v>
                </c:pt>
                <c:pt idx="6627">
                  <c:v>67359</c:v>
                </c:pt>
                <c:pt idx="6628">
                  <c:v>67369</c:v>
                </c:pt>
                <c:pt idx="6629">
                  <c:v>67380</c:v>
                </c:pt>
                <c:pt idx="6630">
                  <c:v>67390</c:v>
                </c:pt>
                <c:pt idx="6631">
                  <c:v>67400</c:v>
                </c:pt>
                <c:pt idx="6632">
                  <c:v>67410</c:v>
                </c:pt>
                <c:pt idx="6633">
                  <c:v>67420</c:v>
                </c:pt>
                <c:pt idx="6634">
                  <c:v>67430</c:v>
                </c:pt>
                <c:pt idx="6635">
                  <c:v>67440</c:v>
                </c:pt>
                <c:pt idx="6636">
                  <c:v>67450</c:v>
                </c:pt>
                <c:pt idx="6637">
                  <c:v>67460</c:v>
                </c:pt>
                <c:pt idx="6638">
                  <c:v>67471</c:v>
                </c:pt>
                <c:pt idx="6639">
                  <c:v>67481</c:v>
                </c:pt>
                <c:pt idx="6640">
                  <c:v>67491</c:v>
                </c:pt>
                <c:pt idx="6641">
                  <c:v>67501</c:v>
                </c:pt>
                <c:pt idx="6642">
                  <c:v>67511</c:v>
                </c:pt>
                <c:pt idx="6643">
                  <c:v>67522</c:v>
                </c:pt>
                <c:pt idx="6644">
                  <c:v>67532</c:v>
                </c:pt>
                <c:pt idx="6645">
                  <c:v>67542</c:v>
                </c:pt>
                <c:pt idx="6646">
                  <c:v>67552</c:v>
                </c:pt>
                <c:pt idx="6647">
                  <c:v>67562</c:v>
                </c:pt>
                <c:pt idx="6648">
                  <c:v>67572</c:v>
                </c:pt>
                <c:pt idx="6649">
                  <c:v>67582</c:v>
                </c:pt>
                <c:pt idx="6650">
                  <c:v>67592</c:v>
                </c:pt>
                <c:pt idx="6651">
                  <c:v>67602</c:v>
                </c:pt>
                <c:pt idx="6652">
                  <c:v>67612</c:v>
                </c:pt>
                <c:pt idx="6653">
                  <c:v>67623</c:v>
                </c:pt>
                <c:pt idx="6654">
                  <c:v>67633</c:v>
                </c:pt>
                <c:pt idx="6655">
                  <c:v>67643</c:v>
                </c:pt>
                <c:pt idx="6656">
                  <c:v>67653</c:v>
                </c:pt>
                <c:pt idx="6657">
                  <c:v>67663</c:v>
                </c:pt>
                <c:pt idx="6658">
                  <c:v>67673</c:v>
                </c:pt>
                <c:pt idx="6659">
                  <c:v>67683</c:v>
                </c:pt>
                <c:pt idx="6660">
                  <c:v>67693</c:v>
                </c:pt>
                <c:pt idx="6661">
                  <c:v>67703</c:v>
                </c:pt>
                <c:pt idx="6662">
                  <c:v>67713</c:v>
                </c:pt>
                <c:pt idx="6663">
                  <c:v>67723</c:v>
                </c:pt>
                <c:pt idx="6664">
                  <c:v>67733</c:v>
                </c:pt>
                <c:pt idx="6665">
                  <c:v>67743</c:v>
                </c:pt>
                <c:pt idx="6666">
                  <c:v>67753</c:v>
                </c:pt>
                <c:pt idx="6667">
                  <c:v>67763</c:v>
                </c:pt>
                <c:pt idx="6668">
                  <c:v>67773</c:v>
                </c:pt>
                <c:pt idx="6669">
                  <c:v>67783</c:v>
                </c:pt>
                <c:pt idx="6670">
                  <c:v>67794</c:v>
                </c:pt>
                <c:pt idx="6671">
                  <c:v>67805</c:v>
                </c:pt>
                <c:pt idx="6672">
                  <c:v>67824</c:v>
                </c:pt>
                <c:pt idx="6673">
                  <c:v>67835</c:v>
                </c:pt>
                <c:pt idx="6674">
                  <c:v>67846</c:v>
                </c:pt>
                <c:pt idx="6675">
                  <c:v>67857</c:v>
                </c:pt>
                <c:pt idx="6676">
                  <c:v>67867</c:v>
                </c:pt>
                <c:pt idx="6677">
                  <c:v>67877</c:v>
                </c:pt>
                <c:pt idx="6678">
                  <c:v>67887</c:v>
                </c:pt>
                <c:pt idx="6679">
                  <c:v>67897</c:v>
                </c:pt>
                <c:pt idx="6680">
                  <c:v>67907</c:v>
                </c:pt>
                <c:pt idx="6681">
                  <c:v>67917</c:v>
                </c:pt>
                <c:pt idx="6682">
                  <c:v>67928</c:v>
                </c:pt>
                <c:pt idx="6683">
                  <c:v>67938</c:v>
                </c:pt>
                <c:pt idx="6684">
                  <c:v>67948</c:v>
                </c:pt>
                <c:pt idx="6685">
                  <c:v>67959</c:v>
                </c:pt>
                <c:pt idx="6686">
                  <c:v>67969</c:v>
                </c:pt>
                <c:pt idx="6687">
                  <c:v>67980</c:v>
                </c:pt>
                <c:pt idx="6688">
                  <c:v>67990</c:v>
                </c:pt>
                <c:pt idx="6689">
                  <c:v>68000</c:v>
                </c:pt>
                <c:pt idx="6690">
                  <c:v>68010</c:v>
                </c:pt>
                <c:pt idx="6691">
                  <c:v>68024</c:v>
                </c:pt>
                <c:pt idx="6692">
                  <c:v>68034</c:v>
                </c:pt>
                <c:pt idx="6693">
                  <c:v>68044</c:v>
                </c:pt>
                <c:pt idx="6694">
                  <c:v>68054</c:v>
                </c:pt>
                <c:pt idx="6695">
                  <c:v>68065</c:v>
                </c:pt>
                <c:pt idx="6696">
                  <c:v>68075</c:v>
                </c:pt>
                <c:pt idx="6697">
                  <c:v>68085</c:v>
                </c:pt>
                <c:pt idx="6698">
                  <c:v>68095</c:v>
                </c:pt>
                <c:pt idx="6699">
                  <c:v>68105</c:v>
                </c:pt>
                <c:pt idx="6700">
                  <c:v>68116</c:v>
                </c:pt>
                <c:pt idx="6701">
                  <c:v>68126</c:v>
                </c:pt>
                <c:pt idx="6702">
                  <c:v>68136</c:v>
                </c:pt>
                <c:pt idx="6703">
                  <c:v>68146</c:v>
                </c:pt>
                <c:pt idx="6704">
                  <c:v>68156</c:v>
                </c:pt>
                <c:pt idx="6705">
                  <c:v>68166</c:v>
                </c:pt>
                <c:pt idx="6706">
                  <c:v>68176</c:v>
                </c:pt>
                <c:pt idx="6707">
                  <c:v>68186</c:v>
                </c:pt>
                <c:pt idx="6708">
                  <c:v>68196</c:v>
                </c:pt>
                <c:pt idx="6709">
                  <c:v>68208</c:v>
                </c:pt>
                <c:pt idx="6710">
                  <c:v>68218</c:v>
                </c:pt>
                <c:pt idx="6711">
                  <c:v>68228</c:v>
                </c:pt>
                <c:pt idx="6712">
                  <c:v>68239</c:v>
                </c:pt>
                <c:pt idx="6713">
                  <c:v>68249</c:v>
                </c:pt>
                <c:pt idx="6714">
                  <c:v>68259</c:v>
                </c:pt>
                <c:pt idx="6715">
                  <c:v>68269</c:v>
                </c:pt>
                <c:pt idx="6716">
                  <c:v>68279</c:v>
                </c:pt>
                <c:pt idx="6717">
                  <c:v>68289</c:v>
                </c:pt>
                <c:pt idx="6718">
                  <c:v>68300</c:v>
                </c:pt>
                <c:pt idx="6719">
                  <c:v>68310</c:v>
                </c:pt>
                <c:pt idx="6720">
                  <c:v>68320</c:v>
                </c:pt>
                <c:pt idx="6721">
                  <c:v>68330</c:v>
                </c:pt>
                <c:pt idx="6722">
                  <c:v>68340</c:v>
                </c:pt>
                <c:pt idx="6723">
                  <c:v>68350</c:v>
                </c:pt>
                <c:pt idx="6724">
                  <c:v>68360</c:v>
                </c:pt>
                <c:pt idx="6725">
                  <c:v>68370</c:v>
                </c:pt>
                <c:pt idx="6726">
                  <c:v>68380</c:v>
                </c:pt>
                <c:pt idx="6727">
                  <c:v>68391</c:v>
                </c:pt>
                <c:pt idx="6728">
                  <c:v>68401</c:v>
                </c:pt>
                <c:pt idx="6729">
                  <c:v>68411</c:v>
                </c:pt>
                <c:pt idx="6730">
                  <c:v>68420</c:v>
                </c:pt>
                <c:pt idx="6731">
                  <c:v>68431</c:v>
                </c:pt>
                <c:pt idx="6732">
                  <c:v>68441</c:v>
                </c:pt>
                <c:pt idx="6733">
                  <c:v>68451</c:v>
                </c:pt>
                <c:pt idx="6734">
                  <c:v>68460</c:v>
                </c:pt>
                <c:pt idx="6735">
                  <c:v>68470</c:v>
                </c:pt>
                <c:pt idx="6736">
                  <c:v>68481</c:v>
                </c:pt>
                <c:pt idx="6737">
                  <c:v>68491</c:v>
                </c:pt>
                <c:pt idx="6738">
                  <c:v>68501</c:v>
                </c:pt>
                <c:pt idx="6739">
                  <c:v>68511</c:v>
                </c:pt>
                <c:pt idx="6740">
                  <c:v>68521</c:v>
                </c:pt>
                <c:pt idx="6741">
                  <c:v>68532</c:v>
                </c:pt>
                <c:pt idx="6742">
                  <c:v>68542</c:v>
                </c:pt>
                <c:pt idx="6743">
                  <c:v>68552</c:v>
                </c:pt>
                <c:pt idx="6744">
                  <c:v>68562</c:v>
                </c:pt>
                <c:pt idx="6745">
                  <c:v>68573</c:v>
                </c:pt>
                <c:pt idx="6746">
                  <c:v>68583</c:v>
                </c:pt>
                <c:pt idx="6747">
                  <c:v>68593</c:v>
                </c:pt>
                <c:pt idx="6748">
                  <c:v>68603</c:v>
                </c:pt>
                <c:pt idx="6749">
                  <c:v>68614</c:v>
                </c:pt>
                <c:pt idx="6750">
                  <c:v>68624</c:v>
                </c:pt>
                <c:pt idx="6751">
                  <c:v>68634</c:v>
                </c:pt>
                <c:pt idx="6752">
                  <c:v>68644</c:v>
                </c:pt>
                <c:pt idx="6753">
                  <c:v>68654</c:v>
                </c:pt>
                <c:pt idx="6754">
                  <c:v>68664</c:v>
                </c:pt>
                <c:pt idx="6755">
                  <c:v>68674</c:v>
                </c:pt>
                <c:pt idx="6756">
                  <c:v>68684</c:v>
                </c:pt>
                <c:pt idx="6757">
                  <c:v>68694</c:v>
                </c:pt>
                <c:pt idx="6758">
                  <c:v>68704</c:v>
                </c:pt>
                <c:pt idx="6759">
                  <c:v>68715</c:v>
                </c:pt>
                <c:pt idx="6760">
                  <c:v>68725</c:v>
                </c:pt>
                <c:pt idx="6761">
                  <c:v>68734</c:v>
                </c:pt>
                <c:pt idx="6762">
                  <c:v>68744</c:v>
                </c:pt>
                <c:pt idx="6763">
                  <c:v>68754</c:v>
                </c:pt>
                <c:pt idx="6764">
                  <c:v>68764</c:v>
                </c:pt>
                <c:pt idx="6765">
                  <c:v>68775</c:v>
                </c:pt>
                <c:pt idx="6766">
                  <c:v>68785</c:v>
                </c:pt>
                <c:pt idx="6767">
                  <c:v>68795</c:v>
                </c:pt>
                <c:pt idx="6768">
                  <c:v>68805</c:v>
                </c:pt>
                <c:pt idx="6769">
                  <c:v>68815</c:v>
                </c:pt>
                <c:pt idx="6770">
                  <c:v>68825</c:v>
                </c:pt>
                <c:pt idx="6771">
                  <c:v>68836</c:v>
                </c:pt>
                <c:pt idx="6772">
                  <c:v>68846</c:v>
                </c:pt>
                <c:pt idx="6773">
                  <c:v>68857</c:v>
                </c:pt>
                <c:pt idx="6774">
                  <c:v>68867</c:v>
                </c:pt>
                <c:pt idx="6775">
                  <c:v>68877</c:v>
                </c:pt>
                <c:pt idx="6776">
                  <c:v>68887</c:v>
                </c:pt>
                <c:pt idx="6777">
                  <c:v>68896</c:v>
                </c:pt>
                <c:pt idx="6778">
                  <c:v>68906</c:v>
                </c:pt>
                <c:pt idx="6779">
                  <c:v>68917</c:v>
                </c:pt>
                <c:pt idx="6780">
                  <c:v>68927</c:v>
                </c:pt>
                <c:pt idx="6781">
                  <c:v>68936</c:v>
                </c:pt>
                <c:pt idx="6782">
                  <c:v>68948</c:v>
                </c:pt>
                <c:pt idx="6783">
                  <c:v>68958</c:v>
                </c:pt>
                <c:pt idx="6784">
                  <c:v>68969</c:v>
                </c:pt>
                <c:pt idx="6785">
                  <c:v>68979</c:v>
                </c:pt>
                <c:pt idx="6786">
                  <c:v>68989</c:v>
                </c:pt>
                <c:pt idx="6787">
                  <c:v>68999</c:v>
                </c:pt>
                <c:pt idx="6788">
                  <c:v>69009</c:v>
                </c:pt>
                <c:pt idx="6789">
                  <c:v>69021</c:v>
                </c:pt>
                <c:pt idx="6790">
                  <c:v>69031</c:v>
                </c:pt>
                <c:pt idx="6791">
                  <c:v>69041</c:v>
                </c:pt>
                <c:pt idx="6792">
                  <c:v>69051</c:v>
                </c:pt>
                <c:pt idx="6793">
                  <c:v>69061</c:v>
                </c:pt>
                <c:pt idx="6794">
                  <c:v>69071</c:v>
                </c:pt>
                <c:pt idx="6795">
                  <c:v>69081</c:v>
                </c:pt>
                <c:pt idx="6796">
                  <c:v>69092</c:v>
                </c:pt>
                <c:pt idx="6797">
                  <c:v>69101</c:v>
                </c:pt>
                <c:pt idx="6798">
                  <c:v>69111</c:v>
                </c:pt>
                <c:pt idx="6799">
                  <c:v>69121</c:v>
                </c:pt>
                <c:pt idx="6800">
                  <c:v>69131</c:v>
                </c:pt>
                <c:pt idx="6801">
                  <c:v>69142</c:v>
                </c:pt>
                <c:pt idx="6802">
                  <c:v>69152</c:v>
                </c:pt>
                <c:pt idx="6803">
                  <c:v>69162</c:v>
                </c:pt>
                <c:pt idx="6804">
                  <c:v>69172</c:v>
                </c:pt>
                <c:pt idx="6805">
                  <c:v>69182</c:v>
                </c:pt>
                <c:pt idx="6806">
                  <c:v>69192</c:v>
                </c:pt>
                <c:pt idx="6807">
                  <c:v>69202</c:v>
                </c:pt>
                <c:pt idx="6808">
                  <c:v>69212</c:v>
                </c:pt>
                <c:pt idx="6809">
                  <c:v>69222</c:v>
                </c:pt>
                <c:pt idx="6810">
                  <c:v>69232</c:v>
                </c:pt>
                <c:pt idx="6811">
                  <c:v>69242</c:v>
                </c:pt>
                <c:pt idx="6812">
                  <c:v>69252</c:v>
                </c:pt>
                <c:pt idx="6813">
                  <c:v>69262</c:v>
                </c:pt>
                <c:pt idx="6814">
                  <c:v>69273</c:v>
                </c:pt>
                <c:pt idx="6815">
                  <c:v>69283</c:v>
                </c:pt>
                <c:pt idx="6816">
                  <c:v>69293</c:v>
                </c:pt>
                <c:pt idx="6817">
                  <c:v>69302</c:v>
                </c:pt>
                <c:pt idx="6818">
                  <c:v>69313</c:v>
                </c:pt>
                <c:pt idx="6819">
                  <c:v>69323</c:v>
                </c:pt>
                <c:pt idx="6820">
                  <c:v>69332</c:v>
                </c:pt>
                <c:pt idx="6821">
                  <c:v>69343</c:v>
                </c:pt>
                <c:pt idx="6822">
                  <c:v>69353</c:v>
                </c:pt>
                <c:pt idx="6823">
                  <c:v>69362</c:v>
                </c:pt>
                <c:pt idx="6824">
                  <c:v>69373</c:v>
                </c:pt>
                <c:pt idx="6825">
                  <c:v>69383</c:v>
                </c:pt>
                <c:pt idx="6826">
                  <c:v>69393</c:v>
                </c:pt>
                <c:pt idx="6827">
                  <c:v>69402</c:v>
                </c:pt>
                <c:pt idx="6828">
                  <c:v>69412</c:v>
                </c:pt>
                <c:pt idx="6829">
                  <c:v>69424</c:v>
                </c:pt>
                <c:pt idx="6830">
                  <c:v>69434</c:v>
                </c:pt>
                <c:pt idx="6831">
                  <c:v>69444</c:v>
                </c:pt>
                <c:pt idx="6832">
                  <c:v>69454</c:v>
                </c:pt>
                <c:pt idx="6833">
                  <c:v>69464</c:v>
                </c:pt>
                <c:pt idx="6834">
                  <c:v>69474</c:v>
                </c:pt>
                <c:pt idx="6835">
                  <c:v>69485</c:v>
                </c:pt>
                <c:pt idx="6836">
                  <c:v>69495</c:v>
                </c:pt>
                <c:pt idx="6837">
                  <c:v>69505</c:v>
                </c:pt>
                <c:pt idx="6838">
                  <c:v>69516</c:v>
                </c:pt>
                <c:pt idx="6839">
                  <c:v>69526</c:v>
                </c:pt>
                <c:pt idx="6840">
                  <c:v>69536</c:v>
                </c:pt>
                <c:pt idx="6841">
                  <c:v>69546</c:v>
                </c:pt>
                <c:pt idx="6842">
                  <c:v>69557</c:v>
                </c:pt>
                <c:pt idx="6843">
                  <c:v>69567</c:v>
                </c:pt>
                <c:pt idx="6844">
                  <c:v>69577</c:v>
                </c:pt>
                <c:pt idx="6845">
                  <c:v>69587</c:v>
                </c:pt>
                <c:pt idx="6846">
                  <c:v>69597</c:v>
                </c:pt>
                <c:pt idx="6847">
                  <c:v>69608</c:v>
                </c:pt>
                <c:pt idx="6848">
                  <c:v>69618</c:v>
                </c:pt>
                <c:pt idx="6849">
                  <c:v>69628</c:v>
                </c:pt>
                <c:pt idx="6850">
                  <c:v>69638</c:v>
                </c:pt>
                <c:pt idx="6851">
                  <c:v>69648</c:v>
                </c:pt>
                <c:pt idx="6852">
                  <c:v>69658</c:v>
                </c:pt>
                <c:pt idx="6853">
                  <c:v>69668</c:v>
                </c:pt>
                <c:pt idx="6854">
                  <c:v>69678</c:v>
                </c:pt>
                <c:pt idx="6855">
                  <c:v>69688</c:v>
                </c:pt>
                <c:pt idx="6856">
                  <c:v>69698</c:v>
                </c:pt>
                <c:pt idx="6857">
                  <c:v>69708</c:v>
                </c:pt>
                <c:pt idx="6858">
                  <c:v>69718</c:v>
                </c:pt>
                <c:pt idx="6859">
                  <c:v>69728</c:v>
                </c:pt>
                <c:pt idx="6860">
                  <c:v>69738</c:v>
                </c:pt>
                <c:pt idx="6861">
                  <c:v>69748</c:v>
                </c:pt>
                <c:pt idx="6862">
                  <c:v>69758</c:v>
                </c:pt>
                <c:pt idx="6863">
                  <c:v>69768</c:v>
                </c:pt>
                <c:pt idx="6864">
                  <c:v>69778</c:v>
                </c:pt>
                <c:pt idx="6865">
                  <c:v>69789</c:v>
                </c:pt>
                <c:pt idx="6866">
                  <c:v>69799</c:v>
                </c:pt>
                <c:pt idx="6867">
                  <c:v>69809</c:v>
                </c:pt>
                <c:pt idx="6868">
                  <c:v>69819</c:v>
                </c:pt>
                <c:pt idx="6869">
                  <c:v>69830</c:v>
                </c:pt>
                <c:pt idx="6870">
                  <c:v>69840</c:v>
                </c:pt>
                <c:pt idx="6871">
                  <c:v>69850</c:v>
                </c:pt>
                <c:pt idx="6872">
                  <c:v>69860</c:v>
                </c:pt>
                <c:pt idx="6873">
                  <c:v>69871</c:v>
                </c:pt>
                <c:pt idx="6874">
                  <c:v>69882</c:v>
                </c:pt>
                <c:pt idx="6875">
                  <c:v>69894</c:v>
                </c:pt>
                <c:pt idx="6876">
                  <c:v>69905</c:v>
                </c:pt>
                <c:pt idx="6877">
                  <c:v>69916</c:v>
                </c:pt>
                <c:pt idx="6878">
                  <c:v>69927</c:v>
                </c:pt>
                <c:pt idx="6879">
                  <c:v>69937</c:v>
                </c:pt>
                <c:pt idx="6880">
                  <c:v>69949</c:v>
                </c:pt>
                <c:pt idx="6881">
                  <c:v>69960</c:v>
                </c:pt>
                <c:pt idx="6882">
                  <c:v>69969</c:v>
                </c:pt>
                <c:pt idx="6883">
                  <c:v>69979</c:v>
                </c:pt>
                <c:pt idx="6884">
                  <c:v>69990</c:v>
                </c:pt>
                <c:pt idx="6885">
                  <c:v>69999</c:v>
                </c:pt>
                <c:pt idx="6886">
                  <c:v>70009</c:v>
                </c:pt>
                <c:pt idx="6887">
                  <c:v>70019</c:v>
                </c:pt>
                <c:pt idx="6888">
                  <c:v>70029</c:v>
                </c:pt>
                <c:pt idx="6889">
                  <c:v>70040</c:v>
                </c:pt>
                <c:pt idx="6890">
                  <c:v>70050</c:v>
                </c:pt>
                <c:pt idx="6891">
                  <c:v>70060</c:v>
                </c:pt>
                <c:pt idx="6892">
                  <c:v>70070</c:v>
                </c:pt>
                <c:pt idx="6893">
                  <c:v>70080</c:v>
                </c:pt>
                <c:pt idx="6894">
                  <c:v>70090</c:v>
                </c:pt>
                <c:pt idx="6895">
                  <c:v>70100</c:v>
                </c:pt>
                <c:pt idx="6896">
                  <c:v>70111</c:v>
                </c:pt>
                <c:pt idx="6897">
                  <c:v>70121</c:v>
                </c:pt>
                <c:pt idx="6898">
                  <c:v>70131</c:v>
                </c:pt>
                <c:pt idx="6899">
                  <c:v>70141</c:v>
                </c:pt>
                <c:pt idx="6900">
                  <c:v>70151</c:v>
                </c:pt>
                <c:pt idx="6901">
                  <c:v>70161</c:v>
                </c:pt>
                <c:pt idx="6902">
                  <c:v>70175</c:v>
                </c:pt>
                <c:pt idx="6903">
                  <c:v>70185</c:v>
                </c:pt>
                <c:pt idx="6904">
                  <c:v>70196</c:v>
                </c:pt>
                <c:pt idx="6905">
                  <c:v>70206</c:v>
                </c:pt>
                <c:pt idx="6906">
                  <c:v>70216</c:v>
                </c:pt>
                <c:pt idx="6907">
                  <c:v>70227</c:v>
                </c:pt>
                <c:pt idx="6908">
                  <c:v>70237</c:v>
                </c:pt>
                <c:pt idx="6909">
                  <c:v>70248</c:v>
                </c:pt>
                <c:pt idx="6910">
                  <c:v>70258</c:v>
                </c:pt>
                <c:pt idx="6911">
                  <c:v>70268</c:v>
                </c:pt>
                <c:pt idx="6912">
                  <c:v>70278</c:v>
                </c:pt>
                <c:pt idx="6913">
                  <c:v>70288</c:v>
                </c:pt>
                <c:pt idx="6914">
                  <c:v>70299</c:v>
                </c:pt>
                <c:pt idx="6915">
                  <c:v>70309</c:v>
                </c:pt>
                <c:pt idx="6916">
                  <c:v>70319</c:v>
                </c:pt>
                <c:pt idx="6917">
                  <c:v>70329</c:v>
                </c:pt>
                <c:pt idx="6918">
                  <c:v>70339</c:v>
                </c:pt>
                <c:pt idx="6919">
                  <c:v>70349</c:v>
                </c:pt>
                <c:pt idx="6920">
                  <c:v>70359</c:v>
                </c:pt>
                <c:pt idx="6921">
                  <c:v>70369</c:v>
                </c:pt>
                <c:pt idx="6922">
                  <c:v>70379</c:v>
                </c:pt>
                <c:pt idx="6923">
                  <c:v>70389</c:v>
                </c:pt>
                <c:pt idx="6924">
                  <c:v>70399</c:v>
                </c:pt>
                <c:pt idx="6925">
                  <c:v>70409</c:v>
                </c:pt>
                <c:pt idx="6926">
                  <c:v>70419</c:v>
                </c:pt>
                <c:pt idx="6927">
                  <c:v>70429</c:v>
                </c:pt>
                <c:pt idx="6928">
                  <c:v>70439</c:v>
                </c:pt>
                <c:pt idx="6929">
                  <c:v>70449</c:v>
                </c:pt>
                <c:pt idx="6930">
                  <c:v>70459</c:v>
                </c:pt>
                <c:pt idx="6931">
                  <c:v>70469</c:v>
                </c:pt>
                <c:pt idx="6932">
                  <c:v>70480</c:v>
                </c:pt>
                <c:pt idx="6933">
                  <c:v>70490</c:v>
                </c:pt>
                <c:pt idx="6934">
                  <c:v>70500</c:v>
                </c:pt>
                <c:pt idx="6935">
                  <c:v>70511</c:v>
                </c:pt>
                <c:pt idx="6936">
                  <c:v>70522</c:v>
                </c:pt>
                <c:pt idx="6937">
                  <c:v>70532</c:v>
                </c:pt>
                <c:pt idx="6938">
                  <c:v>70542</c:v>
                </c:pt>
                <c:pt idx="6939">
                  <c:v>70552</c:v>
                </c:pt>
                <c:pt idx="6940">
                  <c:v>70562</c:v>
                </c:pt>
                <c:pt idx="6941">
                  <c:v>70572</c:v>
                </c:pt>
                <c:pt idx="6942">
                  <c:v>70582</c:v>
                </c:pt>
                <c:pt idx="6943">
                  <c:v>70592</c:v>
                </c:pt>
                <c:pt idx="6944">
                  <c:v>70602</c:v>
                </c:pt>
                <c:pt idx="6945">
                  <c:v>70613</c:v>
                </c:pt>
                <c:pt idx="6946">
                  <c:v>70622</c:v>
                </c:pt>
                <c:pt idx="6947">
                  <c:v>70632</c:v>
                </c:pt>
                <c:pt idx="6948">
                  <c:v>70643</c:v>
                </c:pt>
                <c:pt idx="6949">
                  <c:v>70654</c:v>
                </c:pt>
                <c:pt idx="6950">
                  <c:v>70664</c:v>
                </c:pt>
                <c:pt idx="6951">
                  <c:v>70674</c:v>
                </c:pt>
                <c:pt idx="6952">
                  <c:v>70684</c:v>
                </c:pt>
                <c:pt idx="6953">
                  <c:v>70694</c:v>
                </c:pt>
                <c:pt idx="6954">
                  <c:v>70704</c:v>
                </c:pt>
                <c:pt idx="6955">
                  <c:v>70715</c:v>
                </c:pt>
                <c:pt idx="6956">
                  <c:v>70725</c:v>
                </c:pt>
                <c:pt idx="6957">
                  <c:v>70735</c:v>
                </c:pt>
                <c:pt idx="6958">
                  <c:v>70745</c:v>
                </c:pt>
                <c:pt idx="6959">
                  <c:v>70755</c:v>
                </c:pt>
                <c:pt idx="6960">
                  <c:v>70765</c:v>
                </c:pt>
                <c:pt idx="6961">
                  <c:v>70775</c:v>
                </c:pt>
                <c:pt idx="6962">
                  <c:v>70785</c:v>
                </c:pt>
                <c:pt idx="6963">
                  <c:v>70795</c:v>
                </c:pt>
                <c:pt idx="6964">
                  <c:v>70805</c:v>
                </c:pt>
                <c:pt idx="6965">
                  <c:v>70816</c:v>
                </c:pt>
                <c:pt idx="6966">
                  <c:v>70826</c:v>
                </c:pt>
                <c:pt idx="6967">
                  <c:v>70836</c:v>
                </c:pt>
                <c:pt idx="6968">
                  <c:v>70846</c:v>
                </c:pt>
                <c:pt idx="6969">
                  <c:v>70856</c:v>
                </c:pt>
                <c:pt idx="6970">
                  <c:v>70866</c:v>
                </c:pt>
                <c:pt idx="6971">
                  <c:v>70876</c:v>
                </c:pt>
                <c:pt idx="6972">
                  <c:v>70886</c:v>
                </c:pt>
                <c:pt idx="6973">
                  <c:v>70896</c:v>
                </c:pt>
                <c:pt idx="6974">
                  <c:v>70905</c:v>
                </c:pt>
                <c:pt idx="6975">
                  <c:v>70915</c:v>
                </c:pt>
                <c:pt idx="6976">
                  <c:v>70925</c:v>
                </c:pt>
                <c:pt idx="6977">
                  <c:v>70935</c:v>
                </c:pt>
                <c:pt idx="6978">
                  <c:v>70946</c:v>
                </c:pt>
                <c:pt idx="6979">
                  <c:v>70957</c:v>
                </c:pt>
                <c:pt idx="6980">
                  <c:v>70967</c:v>
                </c:pt>
                <c:pt idx="6981">
                  <c:v>70978</c:v>
                </c:pt>
                <c:pt idx="6982">
                  <c:v>70988</c:v>
                </c:pt>
                <c:pt idx="6983">
                  <c:v>70998</c:v>
                </c:pt>
                <c:pt idx="6984">
                  <c:v>71009</c:v>
                </c:pt>
                <c:pt idx="6985">
                  <c:v>71018</c:v>
                </c:pt>
                <c:pt idx="6986">
                  <c:v>71028</c:v>
                </c:pt>
                <c:pt idx="6987">
                  <c:v>71039</c:v>
                </c:pt>
                <c:pt idx="6988">
                  <c:v>71049</c:v>
                </c:pt>
                <c:pt idx="6989">
                  <c:v>71060</c:v>
                </c:pt>
                <c:pt idx="6990">
                  <c:v>71070</c:v>
                </c:pt>
                <c:pt idx="6991">
                  <c:v>71080</c:v>
                </c:pt>
                <c:pt idx="6992">
                  <c:v>71091</c:v>
                </c:pt>
                <c:pt idx="6993">
                  <c:v>71101</c:v>
                </c:pt>
                <c:pt idx="6994">
                  <c:v>71111</c:v>
                </c:pt>
                <c:pt idx="6995">
                  <c:v>71121</c:v>
                </c:pt>
                <c:pt idx="6996">
                  <c:v>71131</c:v>
                </c:pt>
                <c:pt idx="6997">
                  <c:v>71141</c:v>
                </c:pt>
                <c:pt idx="6998">
                  <c:v>71151</c:v>
                </c:pt>
                <c:pt idx="6999">
                  <c:v>71162</c:v>
                </c:pt>
                <c:pt idx="7000">
                  <c:v>71172</c:v>
                </c:pt>
                <c:pt idx="7001">
                  <c:v>71182</c:v>
                </c:pt>
                <c:pt idx="7002">
                  <c:v>71192</c:v>
                </c:pt>
                <c:pt idx="7003">
                  <c:v>71202</c:v>
                </c:pt>
                <c:pt idx="7004">
                  <c:v>71212</c:v>
                </c:pt>
                <c:pt idx="7005">
                  <c:v>71222</c:v>
                </c:pt>
                <c:pt idx="7006">
                  <c:v>71232</c:v>
                </c:pt>
                <c:pt idx="7007">
                  <c:v>71242</c:v>
                </c:pt>
                <c:pt idx="7008">
                  <c:v>71252</c:v>
                </c:pt>
                <c:pt idx="7009">
                  <c:v>71263</c:v>
                </c:pt>
                <c:pt idx="7010">
                  <c:v>71273</c:v>
                </c:pt>
                <c:pt idx="7011">
                  <c:v>71283</c:v>
                </c:pt>
                <c:pt idx="7012">
                  <c:v>71293</c:v>
                </c:pt>
                <c:pt idx="7013">
                  <c:v>71303</c:v>
                </c:pt>
                <c:pt idx="7014">
                  <c:v>71313</c:v>
                </c:pt>
                <c:pt idx="7015">
                  <c:v>71323</c:v>
                </c:pt>
                <c:pt idx="7016">
                  <c:v>71333</c:v>
                </c:pt>
                <c:pt idx="7017">
                  <c:v>71343</c:v>
                </c:pt>
                <c:pt idx="7018">
                  <c:v>71354</c:v>
                </c:pt>
                <c:pt idx="7019">
                  <c:v>71364</c:v>
                </c:pt>
                <c:pt idx="7020">
                  <c:v>71374</c:v>
                </c:pt>
                <c:pt idx="7021">
                  <c:v>71384</c:v>
                </c:pt>
                <c:pt idx="7022">
                  <c:v>71394</c:v>
                </c:pt>
                <c:pt idx="7023">
                  <c:v>71404</c:v>
                </c:pt>
                <c:pt idx="7024">
                  <c:v>71414</c:v>
                </c:pt>
                <c:pt idx="7025">
                  <c:v>71424</c:v>
                </c:pt>
                <c:pt idx="7026">
                  <c:v>71434</c:v>
                </c:pt>
                <c:pt idx="7027">
                  <c:v>71444</c:v>
                </c:pt>
                <c:pt idx="7028">
                  <c:v>71456</c:v>
                </c:pt>
                <c:pt idx="7029">
                  <c:v>71467</c:v>
                </c:pt>
                <c:pt idx="7030">
                  <c:v>71478</c:v>
                </c:pt>
                <c:pt idx="7031">
                  <c:v>71488</c:v>
                </c:pt>
                <c:pt idx="7032">
                  <c:v>71498</c:v>
                </c:pt>
                <c:pt idx="7033">
                  <c:v>71509</c:v>
                </c:pt>
                <c:pt idx="7034">
                  <c:v>71519</c:v>
                </c:pt>
                <c:pt idx="7035">
                  <c:v>71529</c:v>
                </c:pt>
                <c:pt idx="7036">
                  <c:v>71540</c:v>
                </c:pt>
                <c:pt idx="7037">
                  <c:v>71550</c:v>
                </c:pt>
                <c:pt idx="7038">
                  <c:v>71561</c:v>
                </c:pt>
                <c:pt idx="7039">
                  <c:v>71572</c:v>
                </c:pt>
                <c:pt idx="7040">
                  <c:v>71582</c:v>
                </c:pt>
                <c:pt idx="7041">
                  <c:v>71592</c:v>
                </c:pt>
                <c:pt idx="7042">
                  <c:v>71602</c:v>
                </c:pt>
                <c:pt idx="7043">
                  <c:v>71613</c:v>
                </c:pt>
                <c:pt idx="7044">
                  <c:v>71623</c:v>
                </c:pt>
                <c:pt idx="7045">
                  <c:v>71633</c:v>
                </c:pt>
                <c:pt idx="7046">
                  <c:v>71643</c:v>
                </c:pt>
                <c:pt idx="7047">
                  <c:v>71653</c:v>
                </c:pt>
                <c:pt idx="7048">
                  <c:v>71663</c:v>
                </c:pt>
                <c:pt idx="7049">
                  <c:v>71673</c:v>
                </c:pt>
                <c:pt idx="7050">
                  <c:v>71684</c:v>
                </c:pt>
                <c:pt idx="7051">
                  <c:v>71694</c:v>
                </c:pt>
                <c:pt idx="7052">
                  <c:v>71704</c:v>
                </c:pt>
                <c:pt idx="7053">
                  <c:v>71714</c:v>
                </c:pt>
                <c:pt idx="7054">
                  <c:v>71725</c:v>
                </c:pt>
                <c:pt idx="7055">
                  <c:v>71735</c:v>
                </c:pt>
                <c:pt idx="7056">
                  <c:v>71745</c:v>
                </c:pt>
                <c:pt idx="7057">
                  <c:v>71755</c:v>
                </c:pt>
                <c:pt idx="7058">
                  <c:v>71765</c:v>
                </c:pt>
                <c:pt idx="7059">
                  <c:v>71775</c:v>
                </c:pt>
                <c:pt idx="7060">
                  <c:v>71785</c:v>
                </c:pt>
                <c:pt idx="7061">
                  <c:v>71795</c:v>
                </c:pt>
                <c:pt idx="7062">
                  <c:v>71805</c:v>
                </c:pt>
                <c:pt idx="7063">
                  <c:v>71815</c:v>
                </c:pt>
                <c:pt idx="7064">
                  <c:v>71825</c:v>
                </c:pt>
                <c:pt idx="7065">
                  <c:v>71835</c:v>
                </c:pt>
                <c:pt idx="7066">
                  <c:v>71846</c:v>
                </c:pt>
                <c:pt idx="7067">
                  <c:v>71856</c:v>
                </c:pt>
                <c:pt idx="7068">
                  <c:v>71867</c:v>
                </c:pt>
                <c:pt idx="7069">
                  <c:v>71878</c:v>
                </c:pt>
                <c:pt idx="7070">
                  <c:v>71888</c:v>
                </c:pt>
                <c:pt idx="7071">
                  <c:v>71898</c:v>
                </c:pt>
                <c:pt idx="7072">
                  <c:v>71908</c:v>
                </c:pt>
                <c:pt idx="7073">
                  <c:v>71918</c:v>
                </c:pt>
                <c:pt idx="7074">
                  <c:v>71928</c:v>
                </c:pt>
                <c:pt idx="7075">
                  <c:v>71941</c:v>
                </c:pt>
                <c:pt idx="7076">
                  <c:v>71951</c:v>
                </c:pt>
                <c:pt idx="7077">
                  <c:v>71963</c:v>
                </c:pt>
                <c:pt idx="7078">
                  <c:v>71975</c:v>
                </c:pt>
                <c:pt idx="7079">
                  <c:v>71986</c:v>
                </c:pt>
                <c:pt idx="7080">
                  <c:v>71996</c:v>
                </c:pt>
                <c:pt idx="7081">
                  <c:v>72006</c:v>
                </c:pt>
                <c:pt idx="7082">
                  <c:v>72016</c:v>
                </c:pt>
                <c:pt idx="7083">
                  <c:v>72026</c:v>
                </c:pt>
                <c:pt idx="7084">
                  <c:v>72036</c:v>
                </c:pt>
                <c:pt idx="7085">
                  <c:v>72046</c:v>
                </c:pt>
                <c:pt idx="7086">
                  <c:v>72057</c:v>
                </c:pt>
                <c:pt idx="7087">
                  <c:v>72067</c:v>
                </c:pt>
                <c:pt idx="7088">
                  <c:v>72077</c:v>
                </c:pt>
                <c:pt idx="7089">
                  <c:v>72087</c:v>
                </c:pt>
                <c:pt idx="7090">
                  <c:v>72097</c:v>
                </c:pt>
                <c:pt idx="7091">
                  <c:v>72107</c:v>
                </c:pt>
                <c:pt idx="7092">
                  <c:v>72117</c:v>
                </c:pt>
                <c:pt idx="7093">
                  <c:v>72127</c:v>
                </c:pt>
                <c:pt idx="7094">
                  <c:v>72137</c:v>
                </c:pt>
                <c:pt idx="7095">
                  <c:v>72147</c:v>
                </c:pt>
                <c:pt idx="7096">
                  <c:v>72157</c:v>
                </c:pt>
                <c:pt idx="7097">
                  <c:v>72168</c:v>
                </c:pt>
                <c:pt idx="7098">
                  <c:v>72178</c:v>
                </c:pt>
                <c:pt idx="7099">
                  <c:v>72188</c:v>
                </c:pt>
                <c:pt idx="7100">
                  <c:v>72198</c:v>
                </c:pt>
                <c:pt idx="7101">
                  <c:v>72208</c:v>
                </c:pt>
                <c:pt idx="7102">
                  <c:v>72218</c:v>
                </c:pt>
                <c:pt idx="7103">
                  <c:v>72228</c:v>
                </c:pt>
                <c:pt idx="7104">
                  <c:v>72238</c:v>
                </c:pt>
                <c:pt idx="7105">
                  <c:v>72249</c:v>
                </c:pt>
                <c:pt idx="7106">
                  <c:v>72259</c:v>
                </c:pt>
                <c:pt idx="7107">
                  <c:v>72269</c:v>
                </c:pt>
                <c:pt idx="7108">
                  <c:v>72284</c:v>
                </c:pt>
                <c:pt idx="7109">
                  <c:v>72295</c:v>
                </c:pt>
                <c:pt idx="7110">
                  <c:v>72305</c:v>
                </c:pt>
                <c:pt idx="7111">
                  <c:v>72315</c:v>
                </c:pt>
                <c:pt idx="7112">
                  <c:v>72325</c:v>
                </c:pt>
                <c:pt idx="7113">
                  <c:v>72335</c:v>
                </c:pt>
                <c:pt idx="7114">
                  <c:v>72345</c:v>
                </c:pt>
                <c:pt idx="7115">
                  <c:v>72356</c:v>
                </c:pt>
                <c:pt idx="7116">
                  <c:v>72366</c:v>
                </c:pt>
                <c:pt idx="7117">
                  <c:v>72376</c:v>
                </c:pt>
                <c:pt idx="7118">
                  <c:v>72386</c:v>
                </c:pt>
                <c:pt idx="7119">
                  <c:v>72396</c:v>
                </c:pt>
                <c:pt idx="7120">
                  <c:v>72406</c:v>
                </c:pt>
                <c:pt idx="7121">
                  <c:v>72417</c:v>
                </c:pt>
                <c:pt idx="7122">
                  <c:v>72427</c:v>
                </c:pt>
                <c:pt idx="7123">
                  <c:v>72436</c:v>
                </c:pt>
                <c:pt idx="7124">
                  <c:v>72446</c:v>
                </c:pt>
                <c:pt idx="7125">
                  <c:v>72457</c:v>
                </c:pt>
                <c:pt idx="7126">
                  <c:v>72467</c:v>
                </c:pt>
                <c:pt idx="7127">
                  <c:v>72477</c:v>
                </c:pt>
                <c:pt idx="7128">
                  <c:v>72487</c:v>
                </c:pt>
                <c:pt idx="7129">
                  <c:v>72497</c:v>
                </c:pt>
                <c:pt idx="7130">
                  <c:v>72507</c:v>
                </c:pt>
                <c:pt idx="7131">
                  <c:v>72518</c:v>
                </c:pt>
                <c:pt idx="7132">
                  <c:v>72528</c:v>
                </c:pt>
                <c:pt idx="7133">
                  <c:v>72538</c:v>
                </c:pt>
                <c:pt idx="7134">
                  <c:v>72549</c:v>
                </c:pt>
                <c:pt idx="7135">
                  <c:v>72559</c:v>
                </c:pt>
                <c:pt idx="7136">
                  <c:v>72569</c:v>
                </c:pt>
                <c:pt idx="7137">
                  <c:v>72579</c:v>
                </c:pt>
                <c:pt idx="7138">
                  <c:v>72589</c:v>
                </c:pt>
                <c:pt idx="7139">
                  <c:v>72599</c:v>
                </c:pt>
                <c:pt idx="7140">
                  <c:v>72609</c:v>
                </c:pt>
                <c:pt idx="7141">
                  <c:v>72620</c:v>
                </c:pt>
                <c:pt idx="7142">
                  <c:v>72631</c:v>
                </c:pt>
                <c:pt idx="7143">
                  <c:v>72641</c:v>
                </c:pt>
                <c:pt idx="7144">
                  <c:v>72651</c:v>
                </c:pt>
                <c:pt idx="7145">
                  <c:v>72661</c:v>
                </c:pt>
                <c:pt idx="7146">
                  <c:v>72671</c:v>
                </c:pt>
                <c:pt idx="7147">
                  <c:v>72681</c:v>
                </c:pt>
                <c:pt idx="7148">
                  <c:v>72693</c:v>
                </c:pt>
                <c:pt idx="7149">
                  <c:v>72703</c:v>
                </c:pt>
                <c:pt idx="7150">
                  <c:v>72714</c:v>
                </c:pt>
                <c:pt idx="7151">
                  <c:v>72724</c:v>
                </c:pt>
                <c:pt idx="7152">
                  <c:v>72734</c:v>
                </c:pt>
                <c:pt idx="7153">
                  <c:v>72744</c:v>
                </c:pt>
                <c:pt idx="7154">
                  <c:v>72754</c:v>
                </c:pt>
                <c:pt idx="7155">
                  <c:v>72764</c:v>
                </c:pt>
                <c:pt idx="7156">
                  <c:v>72774</c:v>
                </c:pt>
                <c:pt idx="7157">
                  <c:v>72784</c:v>
                </c:pt>
                <c:pt idx="7158">
                  <c:v>72795</c:v>
                </c:pt>
                <c:pt idx="7159">
                  <c:v>72806</c:v>
                </c:pt>
                <c:pt idx="7160">
                  <c:v>72817</c:v>
                </c:pt>
                <c:pt idx="7161">
                  <c:v>72827</c:v>
                </c:pt>
                <c:pt idx="7162">
                  <c:v>72837</c:v>
                </c:pt>
                <c:pt idx="7163">
                  <c:v>72847</c:v>
                </c:pt>
                <c:pt idx="7164">
                  <c:v>72857</c:v>
                </c:pt>
                <c:pt idx="7165">
                  <c:v>72867</c:v>
                </c:pt>
                <c:pt idx="7166">
                  <c:v>72877</c:v>
                </c:pt>
                <c:pt idx="7167">
                  <c:v>72887</c:v>
                </c:pt>
                <c:pt idx="7168">
                  <c:v>72897</c:v>
                </c:pt>
                <c:pt idx="7169">
                  <c:v>72907</c:v>
                </c:pt>
                <c:pt idx="7170">
                  <c:v>72917</c:v>
                </c:pt>
                <c:pt idx="7171">
                  <c:v>72929</c:v>
                </c:pt>
                <c:pt idx="7172">
                  <c:v>72939</c:v>
                </c:pt>
                <c:pt idx="7173">
                  <c:v>72950</c:v>
                </c:pt>
                <c:pt idx="7174">
                  <c:v>72961</c:v>
                </c:pt>
                <c:pt idx="7175">
                  <c:v>72971</c:v>
                </c:pt>
                <c:pt idx="7176">
                  <c:v>72982</c:v>
                </c:pt>
                <c:pt idx="7177">
                  <c:v>72992</c:v>
                </c:pt>
                <c:pt idx="7178">
                  <c:v>73002</c:v>
                </c:pt>
                <c:pt idx="7179">
                  <c:v>73012</c:v>
                </c:pt>
                <c:pt idx="7180">
                  <c:v>73022</c:v>
                </c:pt>
                <c:pt idx="7181">
                  <c:v>73032</c:v>
                </c:pt>
                <c:pt idx="7182">
                  <c:v>73042</c:v>
                </c:pt>
                <c:pt idx="7183">
                  <c:v>73052</c:v>
                </c:pt>
                <c:pt idx="7184">
                  <c:v>73062</c:v>
                </c:pt>
                <c:pt idx="7185">
                  <c:v>73072</c:v>
                </c:pt>
                <c:pt idx="7186">
                  <c:v>73082</c:v>
                </c:pt>
                <c:pt idx="7187">
                  <c:v>73094</c:v>
                </c:pt>
                <c:pt idx="7188">
                  <c:v>73104</c:v>
                </c:pt>
                <c:pt idx="7189">
                  <c:v>73114</c:v>
                </c:pt>
                <c:pt idx="7190">
                  <c:v>73124</c:v>
                </c:pt>
                <c:pt idx="7191">
                  <c:v>73134</c:v>
                </c:pt>
                <c:pt idx="7192">
                  <c:v>73144</c:v>
                </c:pt>
                <c:pt idx="7193">
                  <c:v>73154</c:v>
                </c:pt>
                <c:pt idx="7194">
                  <c:v>73164</c:v>
                </c:pt>
                <c:pt idx="7195">
                  <c:v>73175</c:v>
                </c:pt>
                <c:pt idx="7196">
                  <c:v>73185</c:v>
                </c:pt>
                <c:pt idx="7197">
                  <c:v>73195</c:v>
                </c:pt>
                <c:pt idx="7198">
                  <c:v>73205</c:v>
                </c:pt>
                <c:pt idx="7199">
                  <c:v>73215</c:v>
                </c:pt>
                <c:pt idx="7200">
                  <c:v>73225</c:v>
                </c:pt>
                <c:pt idx="7201">
                  <c:v>73235</c:v>
                </c:pt>
                <c:pt idx="7202">
                  <c:v>73245</c:v>
                </c:pt>
                <c:pt idx="7203">
                  <c:v>73255</c:v>
                </c:pt>
                <c:pt idx="7204">
                  <c:v>73265</c:v>
                </c:pt>
                <c:pt idx="7205">
                  <c:v>73276</c:v>
                </c:pt>
                <c:pt idx="7206">
                  <c:v>73286</c:v>
                </c:pt>
                <c:pt idx="7207">
                  <c:v>73296</c:v>
                </c:pt>
                <c:pt idx="7208">
                  <c:v>73306</c:v>
                </c:pt>
                <c:pt idx="7209">
                  <c:v>73316</c:v>
                </c:pt>
                <c:pt idx="7210">
                  <c:v>73327</c:v>
                </c:pt>
                <c:pt idx="7211">
                  <c:v>73337</c:v>
                </c:pt>
                <c:pt idx="7212">
                  <c:v>73347</c:v>
                </c:pt>
                <c:pt idx="7213">
                  <c:v>73357</c:v>
                </c:pt>
                <c:pt idx="7214">
                  <c:v>73367</c:v>
                </c:pt>
                <c:pt idx="7215">
                  <c:v>73377</c:v>
                </c:pt>
                <c:pt idx="7216">
                  <c:v>73387</c:v>
                </c:pt>
                <c:pt idx="7217">
                  <c:v>73397</c:v>
                </c:pt>
                <c:pt idx="7218">
                  <c:v>73407</c:v>
                </c:pt>
                <c:pt idx="7219">
                  <c:v>73417</c:v>
                </c:pt>
                <c:pt idx="7220">
                  <c:v>73428</c:v>
                </c:pt>
                <c:pt idx="7221">
                  <c:v>73438</c:v>
                </c:pt>
                <c:pt idx="7222">
                  <c:v>73448</c:v>
                </c:pt>
                <c:pt idx="7223">
                  <c:v>73458</c:v>
                </c:pt>
                <c:pt idx="7224">
                  <c:v>73468</c:v>
                </c:pt>
                <c:pt idx="7225">
                  <c:v>73479</c:v>
                </c:pt>
                <c:pt idx="7226">
                  <c:v>73488</c:v>
                </c:pt>
                <c:pt idx="7227">
                  <c:v>73499</c:v>
                </c:pt>
                <c:pt idx="7228">
                  <c:v>73511</c:v>
                </c:pt>
                <c:pt idx="7229">
                  <c:v>73521</c:v>
                </c:pt>
                <c:pt idx="7230">
                  <c:v>73531</c:v>
                </c:pt>
                <c:pt idx="7231">
                  <c:v>73542</c:v>
                </c:pt>
                <c:pt idx="7232">
                  <c:v>73552</c:v>
                </c:pt>
                <c:pt idx="7233">
                  <c:v>73562</c:v>
                </c:pt>
                <c:pt idx="7234">
                  <c:v>73572</c:v>
                </c:pt>
                <c:pt idx="7235">
                  <c:v>73582</c:v>
                </c:pt>
                <c:pt idx="7236">
                  <c:v>73592</c:v>
                </c:pt>
                <c:pt idx="7237">
                  <c:v>73602</c:v>
                </c:pt>
                <c:pt idx="7238">
                  <c:v>73612</c:v>
                </c:pt>
                <c:pt idx="7239">
                  <c:v>73622</c:v>
                </c:pt>
                <c:pt idx="7240">
                  <c:v>73632</c:v>
                </c:pt>
                <c:pt idx="7241">
                  <c:v>73642</c:v>
                </c:pt>
                <c:pt idx="7242">
                  <c:v>73652</c:v>
                </c:pt>
                <c:pt idx="7243">
                  <c:v>73662</c:v>
                </c:pt>
                <c:pt idx="7244">
                  <c:v>73672</c:v>
                </c:pt>
                <c:pt idx="7245">
                  <c:v>73682</c:v>
                </c:pt>
                <c:pt idx="7246">
                  <c:v>73692</c:v>
                </c:pt>
                <c:pt idx="7247">
                  <c:v>73702</c:v>
                </c:pt>
                <c:pt idx="7248">
                  <c:v>73712</c:v>
                </c:pt>
                <c:pt idx="7249">
                  <c:v>73722</c:v>
                </c:pt>
                <c:pt idx="7250">
                  <c:v>73732</c:v>
                </c:pt>
                <c:pt idx="7251">
                  <c:v>73742</c:v>
                </c:pt>
                <c:pt idx="7252">
                  <c:v>73752</c:v>
                </c:pt>
                <c:pt idx="7253">
                  <c:v>73762</c:v>
                </c:pt>
                <c:pt idx="7254">
                  <c:v>73772</c:v>
                </c:pt>
                <c:pt idx="7255">
                  <c:v>73781</c:v>
                </c:pt>
                <c:pt idx="7256">
                  <c:v>73791</c:v>
                </c:pt>
                <c:pt idx="7257">
                  <c:v>73801</c:v>
                </c:pt>
                <c:pt idx="7258">
                  <c:v>73812</c:v>
                </c:pt>
                <c:pt idx="7259">
                  <c:v>73822</c:v>
                </c:pt>
                <c:pt idx="7260">
                  <c:v>73832</c:v>
                </c:pt>
                <c:pt idx="7261">
                  <c:v>73842</c:v>
                </c:pt>
                <c:pt idx="7262">
                  <c:v>73852</c:v>
                </c:pt>
                <c:pt idx="7263">
                  <c:v>73862</c:v>
                </c:pt>
                <c:pt idx="7264">
                  <c:v>73872</c:v>
                </c:pt>
                <c:pt idx="7265">
                  <c:v>73881</c:v>
                </c:pt>
                <c:pt idx="7266">
                  <c:v>73892</c:v>
                </c:pt>
                <c:pt idx="7267">
                  <c:v>73902</c:v>
                </c:pt>
                <c:pt idx="7268">
                  <c:v>73913</c:v>
                </c:pt>
                <c:pt idx="7269">
                  <c:v>73924</c:v>
                </c:pt>
                <c:pt idx="7270">
                  <c:v>73935</c:v>
                </c:pt>
                <c:pt idx="7271">
                  <c:v>73946</c:v>
                </c:pt>
                <c:pt idx="7272">
                  <c:v>73957</c:v>
                </c:pt>
                <c:pt idx="7273">
                  <c:v>73967</c:v>
                </c:pt>
                <c:pt idx="7274">
                  <c:v>73978</c:v>
                </c:pt>
                <c:pt idx="7275">
                  <c:v>73988</c:v>
                </c:pt>
                <c:pt idx="7276">
                  <c:v>73998</c:v>
                </c:pt>
                <c:pt idx="7277">
                  <c:v>74008</c:v>
                </c:pt>
                <c:pt idx="7278">
                  <c:v>74018</c:v>
                </c:pt>
                <c:pt idx="7279">
                  <c:v>74028</c:v>
                </c:pt>
                <c:pt idx="7280">
                  <c:v>74038</c:v>
                </c:pt>
                <c:pt idx="7281">
                  <c:v>74048</c:v>
                </c:pt>
                <c:pt idx="7282">
                  <c:v>74058</c:v>
                </c:pt>
                <c:pt idx="7283">
                  <c:v>74068</c:v>
                </c:pt>
                <c:pt idx="7284">
                  <c:v>74078</c:v>
                </c:pt>
                <c:pt idx="7285">
                  <c:v>74088</c:v>
                </c:pt>
                <c:pt idx="7286">
                  <c:v>74099</c:v>
                </c:pt>
                <c:pt idx="7287">
                  <c:v>74109</c:v>
                </c:pt>
                <c:pt idx="7288">
                  <c:v>74119</c:v>
                </c:pt>
                <c:pt idx="7289">
                  <c:v>74129</c:v>
                </c:pt>
                <c:pt idx="7290">
                  <c:v>74139</c:v>
                </c:pt>
                <c:pt idx="7291">
                  <c:v>74149</c:v>
                </c:pt>
                <c:pt idx="7292">
                  <c:v>74159</c:v>
                </c:pt>
                <c:pt idx="7293">
                  <c:v>74169</c:v>
                </c:pt>
                <c:pt idx="7294">
                  <c:v>74179</c:v>
                </c:pt>
                <c:pt idx="7295">
                  <c:v>74189</c:v>
                </c:pt>
                <c:pt idx="7296">
                  <c:v>74199</c:v>
                </c:pt>
                <c:pt idx="7297">
                  <c:v>74209</c:v>
                </c:pt>
                <c:pt idx="7298">
                  <c:v>74220</c:v>
                </c:pt>
                <c:pt idx="7299">
                  <c:v>74231</c:v>
                </c:pt>
                <c:pt idx="7300">
                  <c:v>74241</c:v>
                </c:pt>
                <c:pt idx="7301">
                  <c:v>74251</c:v>
                </c:pt>
                <c:pt idx="7302">
                  <c:v>74262</c:v>
                </c:pt>
                <c:pt idx="7303">
                  <c:v>74272</c:v>
                </c:pt>
                <c:pt idx="7304">
                  <c:v>74282</c:v>
                </c:pt>
                <c:pt idx="7305">
                  <c:v>74293</c:v>
                </c:pt>
                <c:pt idx="7306">
                  <c:v>74303</c:v>
                </c:pt>
                <c:pt idx="7307">
                  <c:v>74313</c:v>
                </c:pt>
                <c:pt idx="7308">
                  <c:v>74324</c:v>
                </c:pt>
                <c:pt idx="7309">
                  <c:v>74335</c:v>
                </c:pt>
                <c:pt idx="7310">
                  <c:v>74345</c:v>
                </c:pt>
                <c:pt idx="7311">
                  <c:v>74355</c:v>
                </c:pt>
                <c:pt idx="7312">
                  <c:v>74365</c:v>
                </c:pt>
                <c:pt idx="7313">
                  <c:v>74375</c:v>
                </c:pt>
                <c:pt idx="7314">
                  <c:v>74385</c:v>
                </c:pt>
                <c:pt idx="7315">
                  <c:v>74395</c:v>
                </c:pt>
                <c:pt idx="7316">
                  <c:v>74406</c:v>
                </c:pt>
                <c:pt idx="7317">
                  <c:v>74416</c:v>
                </c:pt>
                <c:pt idx="7318">
                  <c:v>74429</c:v>
                </c:pt>
                <c:pt idx="7319">
                  <c:v>74440</c:v>
                </c:pt>
                <c:pt idx="7320">
                  <c:v>74450</c:v>
                </c:pt>
                <c:pt idx="7321">
                  <c:v>74461</c:v>
                </c:pt>
                <c:pt idx="7322">
                  <c:v>74471</c:v>
                </c:pt>
                <c:pt idx="7323">
                  <c:v>74481</c:v>
                </c:pt>
                <c:pt idx="7324">
                  <c:v>74492</c:v>
                </c:pt>
                <c:pt idx="7325">
                  <c:v>74502</c:v>
                </c:pt>
                <c:pt idx="7326">
                  <c:v>74512</c:v>
                </c:pt>
                <c:pt idx="7327">
                  <c:v>74523</c:v>
                </c:pt>
                <c:pt idx="7328">
                  <c:v>74533</c:v>
                </c:pt>
                <c:pt idx="7329">
                  <c:v>74543</c:v>
                </c:pt>
                <c:pt idx="7330">
                  <c:v>74553</c:v>
                </c:pt>
                <c:pt idx="7331">
                  <c:v>74563</c:v>
                </c:pt>
                <c:pt idx="7332">
                  <c:v>74573</c:v>
                </c:pt>
                <c:pt idx="7333">
                  <c:v>74583</c:v>
                </c:pt>
                <c:pt idx="7334">
                  <c:v>74593</c:v>
                </c:pt>
                <c:pt idx="7335">
                  <c:v>74603</c:v>
                </c:pt>
                <c:pt idx="7336">
                  <c:v>74613</c:v>
                </c:pt>
                <c:pt idx="7337">
                  <c:v>74624</c:v>
                </c:pt>
                <c:pt idx="7338">
                  <c:v>74633</c:v>
                </c:pt>
                <c:pt idx="7339">
                  <c:v>74643</c:v>
                </c:pt>
                <c:pt idx="7340">
                  <c:v>74654</c:v>
                </c:pt>
                <c:pt idx="7341">
                  <c:v>74664</c:v>
                </c:pt>
                <c:pt idx="7342">
                  <c:v>74674</c:v>
                </c:pt>
                <c:pt idx="7343">
                  <c:v>74684</c:v>
                </c:pt>
                <c:pt idx="7344">
                  <c:v>74694</c:v>
                </c:pt>
                <c:pt idx="7345">
                  <c:v>74704</c:v>
                </c:pt>
                <c:pt idx="7346">
                  <c:v>74714</c:v>
                </c:pt>
                <c:pt idx="7347">
                  <c:v>74725</c:v>
                </c:pt>
                <c:pt idx="7348">
                  <c:v>74735</c:v>
                </c:pt>
                <c:pt idx="7349">
                  <c:v>74745</c:v>
                </c:pt>
                <c:pt idx="7350">
                  <c:v>74755</c:v>
                </c:pt>
                <c:pt idx="7351">
                  <c:v>74765</c:v>
                </c:pt>
                <c:pt idx="7352">
                  <c:v>74775</c:v>
                </c:pt>
                <c:pt idx="7353">
                  <c:v>74785</c:v>
                </c:pt>
                <c:pt idx="7354">
                  <c:v>74795</c:v>
                </c:pt>
                <c:pt idx="7355">
                  <c:v>74805</c:v>
                </c:pt>
                <c:pt idx="7356">
                  <c:v>74815</c:v>
                </c:pt>
                <c:pt idx="7357">
                  <c:v>74825</c:v>
                </c:pt>
                <c:pt idx="7358">
                  <c:v>74835</c:v>
                </c:pt>
                <c:pt idx="7359">
                  <c:v>74845</c:v>
                </c:pt>
                <c:pt idx="7360">
                  <c:v>74855</c:v>
                </c:pt>
                <c:pt idx="7361">
                  <c:v>74865</c:v>
                </c:pt>
                <c:pt idx="7362">
                  <c:v>74875</c:v>
                </c:pt>
                <c:pt idx="7363">
                  <c:v>74885</c:v>
                </c:pt>
                <c:pt idx="7364">
                  <c:v>74895</c:v>
                </c:pt>
                <c:pt idx="7365">
                  <c:v>74904</c:v>
                </c:pt>
                <c:pt idx="7366">
                  <c:v>74918</c:v>
                </c:pt>
                <c:pt idx="7367">
                  <c:v>74928</c:v>
                </c:pt>
                <c:pt idx="7368">
                  <c:v>74939</c:v>
                </c:pt>
                <c:pt idx="7369">
                  <c:v>74951</c:v>
                </c:pt>
                <c:pt idx="7370">
                  <c:v>74962</c:v>
                </c:pt>
                <c:pt idx="7371">
                  <c:v>74972</c:v>
                </c:pt>
                <c:pt idx="7372">
                  <c:v>74982</c:v>
                </c:pt>
                <c:pt idx="7373">
                  <c:v>74992</c:v>
                </c:pt>
                <c:pt idx="7374">
                  <c:v>75002</c:v>
                </c:pt>
                <c:pt idx="7375">
                  <c:v>75012</c:v>
                </c:pt>
                <c:pt idx="7376">
                  <c:v>75022</c:v>
                </c:pt>
                <c:pt idx="7377">
                  <c:v>75032</c:v>
                </c:pt>
                <c:pt idx="7378">
                  <c:v>75043</c:v>
                </c:pt>
                <c:pt idx="7379">
                  <c:v>75053</c:v>
                </c:pt>
                <c:pt idx="7380">
                  <c:v>75062</c:v>
                </c:pt>
                <c:pt idx="7381">
                  <c:v>75072</c:v>
                </c:pt>
                <c:pt idx="7382">
                  <c:v>75082</c:v>
                </c:pt>
                <c:pt idx="7383">
                  <c:v>75092</c:v>
                </c:pt>
                <c:pt idx="7384">
                  <c:v>75102</c:v>
                </c:pt>
                <c:pt idx="7385">
                  <c:v>75112</c:v>
                </c:pt>
                <c:pt idx="7386">
                  <c:v>75122</c:v>
                </c:pt>
                <c:pt idx="7387">
                  <c:v>75133</c:v>
                </c:pt>
                <c:pt idx="7388">
                  <c:v>75143</c:v>
                </c:pt>
                <c:pt idx="7389">
                  <c:v>75153</c:v>
                </c:pt>
                <c:pt idx="7390">
                  <c:v>75163</c:v>
                </c:pt>
                <c:pt idx="7391">
                  <c:v>75173</c:v>
                </c:pt>
                <c:pt idx="7392">
                  <c:v>75183</c:v>
                </c:pt>
                <c:pt idx="7393">
                  <c:v>75194</c:v>
                </c:pt>
                <c:pt idx="7394">
                  <c:v>75204</c:v>
                </c:pt>
                <c:pt idx="7395">
                  <c:v>75214</c:v>
                </c:pt>
                <c:pt idx="7396">
                  <c:v>75224</c:v>
                </c:pt>
                <c:pt idx="7397">
                  <c:v>75234</c:v>
                </c:pt>
                <c:pt idx="7398">
                  <c:v>75244</c:v>
                </c:pt>
                <c:pt idx="7399">
                  <c:v>75254</c:v>
                </c:pt>
                <c:pt idx="7400">
                  <c:v>75265</c:v>
                </c:pt>
                <c:pt idx="7401">
                  <c:v>75275</c:v>
                </c:pt>
                <c:pt idx="7402">
                  <c:v>75285</c:v>
                </c:pt>
                <c:pt idx="7403">
                  <c:v>75295</c:v>
                </c:pt>
                <c:pt idx="7404">
                  <c:v>75305</c:v>
                </c:pt>
                <c:pt idx="7405">
                  <c:v>75315</c:v>
                </c:pt>
                <c:pt idx="7406">
                  <c:v>75326</c:v>
                </c:pt>
                <c:pt idx="7407">
                  <c:v>75336</c:v>
                </c:pt>
                <c:pt idx="7408">
                  <c:v>75347</c:v>
                </c:pt>
                <c:pt idx="7409">
                  <c:v>75357</c:v>
                </c:pt>
                <c:pt idx="7410">
                  <c:v>75367</c:v>
                </c:pt>
                <c:pt idx="7411">
                  <c:v>75377</c:v>
                </c:pt>
                <c:pt idx="7412">
                  <c:v>75387</c:v>
                </c:pt>
                <c:pt idx="7413">
                  <c:v>75397</c:v>
                </c:pt>
                <c:pt idx="7414">
                  <c:v>75407</c:v>
                </c:pt>
                <c:pt idx="7415">
                  <c:v>75417</c:v>
                </c:pt>
                <c:pt idx="7416">
                  <c:v>75427</c:v>
                </c:pt>
                <c:pt idx="7417">
                  <c:v>75437</c:v>
                </c:pt>
                <c:pt idx="7418">
                  <c:v>75447</c:v>
                </c:pt>
                <c:pt idx="7419">
                  <c:v>75457</c:v>
                </c:pt>
                <c:pt idx="7420">
                  <c:v>75467</c:v>
                </c:pt>
                <c:pt idx="7421">
                  <c:v>75477</c:v>
                </c:pt>
                <c:pt idx="7422">
                  <c:v>75487</c:v>
                </c:pt>
                <c:pt idx="7423">
                  <c:v>75497</c:v>
                </c:pt>
                <c:pt idx="7424">
                  <c:v>75507</c:v>
                </c:pt>
                <c:pt idx="7425">
                  <c:v>75518</c:v>
                </c:pt>
                <c:pt idx="7426">
                  <c:v>75528</c:v>
                </c:pt>
                <c:pt idx="7427">
                  <c:v>75539</c:v>
                </c:pt>
                <c:pt idx="7428">
                  <c:v>75550</c:v>
                </c:pt>
                <c:pt idx="7429">
                  <c:v>75560</c:v>
                </c:pt>
                <c:pt idx="7430">
                  <c:v>75570</c:v>
                </c:pt>
                <c:pt idx="7431">
                  <c:v>75580</c:v>
                </c:pt>
                <c:pt idx="7432">
                  <c:v>75590</c:v>
                </c:pt>
                <c:pt idx="7433">
                  <c:v>75601</c:v>
                </c:pt>
                <c:pt idx="7434">
                  <c:v>75611</c:v>
                </c:pt>
                <c:pt idx="7435">
                  <c:v>75620</c:v>
                </c:pt>
                <c:pt idx="7436">
                  <c:v>75631</c:v>
                </c:pt>
                <c:pt idx="7437">
                  <c:v>75641</c:v>
                </c:pt>
                <c:pt idx="7438">
                  <c:v>75651</c:v>
                </c:pt>
                <c:pt idx="7439">
                  <c:v>75661</c:v>
                </c:pt>
                <c:pt idx="7440">
                  <c:v>75671</c:v>
                </c:pt>
                <c:pt idx="7441">
                  <c:v>75681</c:v>
                </c:pt>
                <c:pt idx="7442">
                  <c:v>75691</c:v>
                </c:pt>
                <c:pt idx="7443">
                  <c:v>75701</c:v>
                </c:pt>
                <c:pt idx="7444">
                  <c:v>75711</c:v>
                </c:pt>
                <c:pt idx="7445">
                  <c:v>75721</c:v>
                </c:pt>
                <c:pt idx="7446">
                  <c:v>75731</c:v>
                </c:pt>
                <c:pt idx="7447">
                  <c:v>75741</c:v>
                </c:pt>
                <c:pt idx="7448">
                  <c:v>75751</c:v>
                </c:pt>
                <c:pt idx="7449">
                  <c:v>75761</c:v>
                </c:pt>
                <c:pt idx="7450">
                  <c:v>75771</c:v>
                </c:pt>
                <c:pt idx="7451">
                  <c:v>75781</c:v>
                </c:pt>
                <c:pt idx="7452">
                  <c:v>75791</c:v>
                </c:pt>
                <c:pt idx="7453">
                  <c:v>75801</c:v>
                </c:pt>
                <c:pt idx="7454">
                  <c:v>75811</c:v>
                </c:pt>
                <c:pt idx="7455">
                  <c:v>75821</c:v>
                </c:pt>
                <c:pt idx="7456">
                  <c:v>75832</c:v>
                </c:pt>
                <c:pt idx="7457">
                  <c:v>75841</c:v>
                </c:pt>
                <c:pt idx="7458">
                  <c:v>75851</c:v>
                </c:pt>
                <c:pt idx="7459">
                  <c:v>75861</c:v>
                </c:pt>
                <c:pt idx="7460">
                  <c:v>75871</c:v>
                </c:pt>
                <c:pt idx="7461">
                  <c:v>75881</c:v>
                </c:pt>
                <c:pt idx="7462">
                  <c:v>75892</c:v>
                </c:pt>
                <c:pt idx="7463">
                  <c:v>75902</c:v>
                </c:pt>
                <c:pt idx="7464">
                  <c:v>75912</c:v>
                </c:pt>
                <c:pt idx="7465">
                  <c:v>75922</c:v>
                </c:pt>
                <c:pt idx="7466">
                  <c:v>75932</c:v>
                </c:pt>
                <c:pt idx="7467">
                  <c:v>75944</c:v>
                </c:pt>
                <c:pt idx="7468">
                  <c:v>75956</c:v>
                </c:pt>
                <c:pt idx="7469">
                  <c:v>75966</c:v>
                </c:pt>
                <c:pt idx="7470">
                  <c:v>75977</c:v>
                </c:pt>
                <c:pt idx="7471">
                  <c:v>75987</c:v>
                </c:pt>
                <c:pt idx="7472">
                  <c:v>75997</c:v>
                </c:pt>
                <c:pt idx="7473">
                  <c:v>76007</c:v>
                </c:pt>
                <c:pt idx="7474">
                  <c:v>76017</c:v>
                </c:pt>
                <c:pt idx="7475">
                  <c:v>76027</c:v>
                </c:pt>
                <c:pt idx="7476">
                  <c:v>76037</c:v>
                </c:pt>
                <c:pt idx="7477">
                  <c:v>76047</c:v>
                </c:pt>
                <c:pt idx="7478">
                  <c:v>76057</c:v>
                </c:pt>
                <c:pt idx="7479">
                  <c:v>76068</c:v>
                </c:pt>
                <c:pt idx="7480">
                  <c:v>76079</c:v>
                </c:pt>
                <c:pt idx="7481">
                  <c:v>76089</c:v>
                </c:pt>
                <c:pt idx="7482">
                  <c:v>76099</c:v>
                </c:pt>
                <c:pt idx="7483">
                  <c:v>76109</c:v>
                </c:pt>
                <c:pt idx="7484">
                  <c:v>76119</c:v>
                </c:pt>
                <c:pt idx="7485">
                  <c:v>76129</c:v>
                </c:pt>
                <c:pt idx="7486">
                  <c:v>76139</c:v>
                </c:pt>
                <c:pt idx="7487">
                  <c:v>76149</c:v>
                </c:pt>
                <c:pt idx="7488">
                  <c:v>76159</c:v>
                </c:pt>
                <c:pt idx="7489">
                  <c:v>76169</c:v>
                </c:pt>
                <c:pt idx="7490">
                  <c:v>76179</c:v>
                </c:pt>
                <c:pt idx="7491">
                  <c:v>76189</c:v>
                </c:pt>
                <c:pt idx="7492">
                  <c:v>76199</c:v>
                </c:pt>
                <c:pt idx="7493">
                  <c:v>76209</c:v>
                </c:pt>
                <c:pt idx="7494">
                  <c:v>76220</c:v>
                </c:pt>
                <c:pt idx="7495">
                  <c:v>76230</c:v>
                </c:pt>
                <c:pt idx="7496">
                  <c:v>76240</c:v>
                </c:pt>
                <c:pt idx="7497">
                  <c:v>76250</c:v>
                </c:pt>
                <c:pt idx="7498">
                  <c:v>76260</c:v>
                </c:pt>
                <c:pt idx="7499">
                  <c:v>76270</c:v>
                </c:pt>
                <c:pt idx="7500">
                  <c:v>76280</c:v>
                </c:pt>
                <c:pt idx="7501">
                  <c:v>76291</c:v>
                </c:pt>
                <c:pt idx="7502">
                  <c:v>76301</c:v>
                </c:pt>
                <c:pt idx="7503">
                  <c:v>76311</c:v>
                </c:pt>
                <c:pt idx="7504">
                  <c:v>76321</c:v>
                </c:pt>
                <c:pt idx="7505">
                  <c:v>76331</c:v>
                </c:pt>
                <c:pt idx="7506">
                  <c:v>76341</c:v>
                </c:pt>
                <c:pt idx="7507">
                  <c:v>76351</c:v>
                </c:pt>
                <c:pt idx="7508">
                  <c:v>76363</c:v>
                </c:pt>
                <c:pt idx="7509">
                  <c:v>76373</c:v>
                </c:pt>
                <c:pt idx="7510">
                  <c:v>76383</c:v>
                </c:pt>
                <c:pt idx="7511">
                  <c:v>76393</c:v>
                </c:pt>
                <c:pt idx="7512">
                  <c:v>76403</c:v>
                </c:pt>
                <c:pt idx="7513">
                  <c:v>76413</c:v>
                </c:pt>
                <c:pt idx="7514">
                  <c:v>76423</c:v>
                </c:pt>
                <c:pt idx="7515">
                  <c:v>76433</c:v>
                </c:pt>
                <c:pt idx="7516">
                  <c:v>76443</c:v>
                </c:pt>
                <c:pt idx="7517">
                  <c:v>76454</c:v>
                </c:pt>
                <c:pt idx="7518">
                  <c:v>76464</c:v>
                </c:pt>
                <c:pt idx="7519">
                  <c:v>76474</c:v>
                </c:pt>
                <c:pt idx="7520">
                  <c:v>76484</c:v>
                </c:pt>
                <c:pt idx="7521">
                  <c:v>76494</c:v>
                </c:pt>
                <c:pt idx="7522">
                  <c:v>76505</c:v>
                </c:pt>
                <c:pt idx="7523">
                  <c:v>76515</c:v>
                </c:pt>
                <c:pt idx="7524">
                  <c:v>76526</c:v>
                </c:pt>
                <c:pt idx="7525">
                  <c:v>76539</c:v>
                </c:pt>
                <c:pt idx="7526">
                  <c:v>76550</c:v>
                </c:pt>
                <c:pt idx="7527">
                  <c:v>76560</c:v>
                </c:pt>
                <c:pt idx="7528">
                  <c:v>76570</c:v>
                </c:pt>
                <c:pt idx="7529">
                  <c:v>76580</c:v>
                </c:pt>
                <c:pt idx="7530">
                  <c:v>76590</c:v>
                </c:pt>
                <c:pt idx="7531">
                  <c:v>76600</c:v>
                </c:pt>
                <c:pt idx="7532">
                  <c:v>76610</c:v>
                </c:pt>
                <c:pt idx="7533">
                  <c:v>76620</c:v>
                </c:pt>
                <c:pt idx="7534">
                  <c:v>76630</c:v>
                </c:pt>
                <c:pt idx="7535">
                  <c:v>76641</c:v>
                </c:pt>
                <c:pt idx="7536">
                  <c:v>76651</c:v>
                </c:pt>
                <c:pt idx="7537">
                  <c:v>76661</c:v>
                </c:pt>
                <c:pt idx="7538">
                  <c:v>76671</c:v>
                </c:pt>
                <c:pt idx="7539">
                  <c:v>76681</c:v>
                </c:pt>
                <c:pt idx="7540">
                  <c:v>76691</c:v>
                </c:pt>
                <c:pt idx="7541">
                  <c:v>76701</c:v>
                </c:pt>
                <c:pt idx="7542">
                  <c:v>76711</c:v>
                </c:pt>
                <c:pt idx="7543">
                  <c:v>76721</c:v>
                </c:pt>
                <c:pt idx="7544">
                  <c:v>76731</c:v>
                </c:pt>
                <c:pt idx="7545">
                  <c:v>76741</c:v>
                </c:pt>
                <c:pt idx="7546">
                  <c:v>76751</c:v>
                </c:pt>
                <c:pt idx="7547">
                  <c:v>76762</c:v>
                </c:pt>
                <c:pt idx="7548">
                  <c:v>76773</c:v>
                </c:pt>
                <c:pt idx="7549">
                  <c:v>76784</c:v>
                </c:pt>
                <c:pt idx="7550">
                  <c:v>76794</c:v>
                </c:pt>
                <c:pt idx="7551">
                  <c:v>76804</c:v>
                </c:pt>
                <c:pt idx="7552">
                  <c:v>76814</c:v>
                </c:pt>
                <c:pt idx="7553">
                  <c:v>76824</c:v>
                </c:pt>
                <c:pt idx="7554">
                  <c:v>76834</c:v>
                </c:pt>
                <c:pt idx="7555">
                  <c:v>76844</c:v>
                </c:pt>
                <c:pt idx="7556">
                  <c:v>76854</c:v>
                </c:pt>
                <c:pt idx="7557">
                  <c:v>76864</c:v>
                </c:pt>
                <c:pt idx="7558">
                  <c:v>76874</c:v>
                </c:pt>
                <c:pt idx="7559">
                  <c:v>76884</c:v>
                </c:pt>
                <c:pt idx="7560">
                  <c:v>76894</c:v>
                </c:pt>
                <c:pt idx="7561">
                  <c:v>76904</c:v>
                </c:pt>
                <c:pt idx="7562">
                  <c:v>76914</c:v>
                </c:pt>
                <c:pt idx="7563">
                  <c:v>76924</c:v>
                </c:pt>
                <c:pt idx="7564">
                  <c:v>76934</c:v>
                </c:pt>
                <c:pt idx="7565">
                  <c:v>76945</c:v>
                </c:pt>
                <c:pt idx="7566">
                  <c:v>76956</c:v>
                </c:pt>
                <c:pt idx="7567">
                  <c:v>76966</c:v>
                </c:pt>
                <c:pt idx="7568">
                  <c:v>76976</c:v>
                </c:pt>
                <c:pt idx="7569">
                  <c:v>76986</c:v>
                </c:pt>
                <c:pt idx="7570">
                  <c:v>76997</c:v>
                </c:pt>
                <c:pt idx="7571">
                  <c:v>77007</c:v>
                </c:pt>
                <c:pt idx="7572">
                  <c:v>77018</c:v>
                </c:pt>
                <c:pt idx="7573">
                  <c:v>77028</c:v>
                </c:pt>
                <c:pt idx="7574">
                  <c:v>77038</c:v>
                </c:pt>
                <c:pt idx="7575">
                  <c:v>77048</c:v>
                </c:pt>
                <c:pt idx="7576">
                  <c:v>77058</c:v>
                </c:pt>
                <c:pt idx="7577">
                  <c:v>77068</c:v>
                </c:pt>
                <c:pt idx="7578">
                  <c:v>77078</c:v>
                </c:pt>
                <c:pt idx="7579">
                  <c:v>77087</c:v>
                </c:pt>
                <c:pt idx="7580">
                  <c:v>77097</c:v>
                </c:pt>
                <c:pt idx="7581">
                  <c:v>77108</c:v>
                </c:pt>
                <c:pt idx="7582">
                  <c:v>77118</c:v>
                </c:pt>
                <c:pt idx="7583">
                  <c:v>77129</c:v>
                </c:pt>
                <c:pt idx="7584">
                  <c:v>77139</c:v>
                </c:pt>
                <c:pt idx="7585">
                  <c:v>77149</c:v>
                </c:pt>
                <c:pt idx="7586">
                  <c:v>77159</c:v>
                </c:pt>
                <c:pt idx="7587">
                  <c:v>77169</c:v>
                </c:pt>
                <c:pt idx="7588">
                  <c:v>77181</c:v>
                </c:pt>
                <c:pt idx="7589">
                  <c:v>77191</c:v>
                </c:pt>
                <c:pt idx="7590">
                  <c:v>77201</c:v>
                </c:pt>
                <c:pt idx="7591">
                  <c:v>77212</c:v>
                </c:pt>
                <c:pt idx="7592">
                  <c:v>77224</c:v>
                </c:pt>
                <c:pt idx="7593">
                  <c:v>77234</c:v>
                </c:pt>
                <c:pt idx="7594">
                  <c:v>77244</c:v>
                </c:pt>
                <c:pt idx="7595">
                  <c:v>77254</c:v>
                </c:pt>
                <c:pt idx="7596">
                  <c:v>77264</c:v>
                </c:pt>
                <c:pt idx="7597">
                  <c:v>77274</c:v>
                </c:pt>
                <c:pt idx="7598">
                  <c:v>77284</c:v>
                </c:pt>
                <c:pt idx="7599">
                  <c:v>77294</c:v>
                </c:pt>
                <c:pt idx="7600">
                  <c:v>77304</c:v>
                </c:pt>
                <c:pt idx="7601">
                  <c:v>77314</c:v>
                </c:pt>
                <c:pt idx="7602">
                  <c:v>77324</c:v>
                </c:pt>
                <c:pt idx="7603">
                  <c:v>77334</c:v>
                </c:pt>
                <c:pt idx="7604">
                  <c:v>77344</c:v>
                </c:pt>
                <c:pt idx="7605">
                  <c:v>77355</c:v>
                </c:pt>
                <c:pt idx="7606">
                  <c:v>77365</c:v>
                </c:pt>
                <c:pt idx="7607">
                  <c:v>77376</c:v>
                </c:pt>
                <c:pt idx="7608">
                  <c:v>77386</c:v>
                </c:pt>
                <c:pt idx="7609">
                  <c:v>77396</c:v>
                </c:pt>
                <c:pt idx="7610">
                  <c:v>77406</c:v>
                </c:pt>
                <c:pt idx="7611">
                  <c:v>77416</c:v>
                </c:pt>
                <c:pt idx="7612">
                  <c:v>77426</c:v>
                </c:pt>
                <c:pt idx="7613">
                  <c:v>77436</c:v>
                </c:pt>
                <c:pt idx="7614">
                  <c:v>77447</c:v>
                </c:pt>
                <c:pt idx="7615">
                  <c:v>77457</c:v>
                </c:pt>
                <c:pt idx="7616">
                  <c:v>77467</c:v>
                </c:pt>
                <c:pt idx="7617">
                  <c:v>77477</c:v>
                </c:pt>
                <c:pt idx="7618">
                  <c:v>77487</c:v>
                </c:pt>
                <c:pt idx="7619">
                  <c:v>77497</c:v>
                </c:pt>
                <c:pt idx="7620">
                  <c:v>77507</c:v>
                </c:pt>
                <c:pt idx="7621">
                  <c:v>77518</c:v>
                </c:pt>
                <c:pt idx="7622">
                  <c:v>77528</c:v>
                </c:pt>
                <c:pt idx="7623">
                  <c:v>77538</c:v>
                </c:pt>
                <c:pt idx="7624">
                  <c:v>77549</c:v>
                </c:pt>
                <c:pt idx="7625">
                  <c:v>77559</c:v>
                </c:pt>
                <c:pt idx="7626">
                  <c:v>77569</c:v>
                </c:pt>
                <c:pt idx="7627">
                  <c:v>77580</c:v>
                </c:pt>
                <c:pt idx="7628">
                  <c:v>77590</c:v>
                </c:pt>
                <c:pt idx="7629">
                  <c:v>77601</c:v>
                </c:pt>
                <c:pt idx="7630">
                  <c:v>77611</c:v>
                </c:pt>
                <c:pt idx="7631">
                  <c:v>77621</c:v>
                </c:pt>
                <c:pt idx="7632">
                  <c:v>77631</c:v>
                </c:pt>
                <c:pt idx="7633">
                  <c:v>77641</c:v>
                </c:pt>
                <c:pt idx="7634">
                  <c:v>77651</c:v>
                </c:pt>
                <c:pt idx="7635">
                  <c:v>77662</c:v>
                </c:pt>
                <c:pt idx="7636">
                  <c:v>77672</c:v>
                </c:pt>
                <c:pt idx="7637">
                  <c:v>77682</c:v>
                </c:pt>
                <c:pt idx="7638">
                  <c:v>77692</c:v>
                </c:pt>
                <c:pt idx="7639">
                  <c:v>77701</c:v>
                </c:pt>
                <c:pt idx="7640">
                  <c:v>77711</c:v>
                </c:pt>
                <c:pt idx="7641">
                  <c:v>77722</c:v>
                </c:pt>
                <c:pt idx="7642">
                  <c:v>77732</c:v>
                </c:pt>
                <c:pt idx="7643">
                  <c:v>77742</c:v>
                </c:pt>
                <c:pt idx="7644">
                  <c:v>77752</c:v>
                </c:pt>
                <c:pt idx="7645">
                  <c:v>77762</c:v>
                </c:pt>
                <c:pt idx="7646">
                  <c:v>77772</c:v>
                </c:pt>
                <c:pt idx="7647">
                  <c:v>77782</c:v>
                </c:pt>
                <c:pt idx="7648">
                  <c:v>77792</c:v>
                </c:pt>
                <c:pt idx="7649">
                  <c:v>77802</c:v>
                </c:pt>
                <c:pt idx="7650">
                  <c:v>77812</c:v>
                </c:pt>
                <c:pt idx="7651">
                  <c:v>77823</c:v>
                </c:pt>
                <c:pt idx="7652">
                  <c:v>77833</c:v>
                </c:pt>
                <c:pt idx="7653">
                  <c:v>77843</c:v>
                </c:pt>
                <c:pt idx="7654">
                  <c:v>77853</c:v>
                </c:pt>
                <c:pt idx="7655">
                  <c:v>77863</c:v>
                </c:pt>
                <c:pt idx="7656">
                  <c:v>77873</c:v>
                </c:pt>
                <c:pt idx="7657">
                  <c:v>77883</c:v>
                </c:pt>
                <c:pt idx="7658">
                  <c:v>77893</c:v>
                </c:pt>
                <c:pt idx="7659">
                  <c:v>77903</c:v>
                </c:pt>
                <c:pt idx="7660">
                  <c:v>77913</c:v>
                </c:pt>
                <c:pt idx="7661">
                  <c:v>77923</c:v>
                </c:pt>
                <c:pt idx="7662">
                  <c:v>77933</c:v>
                </c:pt>
                <c:pt idx="7663">
                  <c:v>77944</c:v>
                </c:pt>
                <c:pt idx="7664">
                  <c:v>77955</c:v>
                </c:pt>
                <c:pt idx="7665">
                  <c:v>77966</c:v>
                </c:pt>
                <c:pt idx="7666">
                  <c:v>77976</c:v>
                </c:pt>
                <c:pt idx="7667">
                  <c:v>77987</c:v>
                </c:pt>
                <c:pt idx="7668">
                  <c:v>77998</c:v>
                </c:pt>
                <c:pt idx="7669">
                  <c:v>78008</c:v>
                </c:pt>
                <c:pt idx="7670">
                  <c:v>78018</c:v>
                </c:pt>
                <c:pt idx="7671">
                  <c:v>78028</c:v>
                </c:pt>
                <c:pt idx="7672">
                  <c:v>78039</c:v>
                </c:pt>
                <c:pt idx="7673">
                  <c:v>78050</c:v>
                </c:pt>
                <c:pt idx="7674">
                  <c:v>78061</c:v>
                </c:pt>
                <c:pt idx="7675">
                  <c:v>78071</c:v>
                </c:pt>
                <c:pt idx="7676">
                  <c:v>78082</c:v>
                </c:pt>
                <c:pt idx="7677">
                  <c:v>78092</c:v>
                </c:pt>
                <c:pt idx="7678">
                  <c:v>78102</c:v>
                </c:pt>
                <c:pt idx="7679">
                  <c:v>78112</c:v>
                </c:pt>
                <c:pt idx="7680">
                  <c:v>78122</c:v>
                </c:pt>
                <c:pt idx="7681">
                  <c:v>78132</c:v>
                </c:pt>
                <c:pt idx="7682">
                  <c:v>78142</c:v>
                </c:pt>
                <c:pt idx="7683">
                  <c:v>78152</c:v>
                </c:pt>
                <c:pt idx="7684">
                  <c:v>78162</c:v>
                </c:pt>
                <c:pt idx="7685">
                  <c:v>78172</c:v>
                </c:pt>
                <c:pt idx="7686">
                  <c:v>78183</c:v>
                </c:pt>
                <c:pt idx="7687">
                  <c:v>78193</c:v>
                </c:pt>
                <c:pt idx="7688">
                  <c:v>78203</c:v>
                </c:pt>
                <c:pt idx="7689">
                  <c:v>78213</c:v>
                </c:pt>
                <c:pt idx="7690">
                  <c:v>78225</c:v>
                </c:pt>
                <c:pt idx="7691">
                  <c:v>78235</c:v>
                </c:pt>
                <c:pt idx="7692">
                  <c:v>78245</c:v>
                </c:pt>
                <c:pt idx="7693">
                  <c:v>78255</c:v>
                </c:pt>
                <c:pt idx="7694">
                  <c:v>78265</c:v>
                </c:pt>
                <c:pt idx="7695">
                  <c:v>78275</c:v>
                </c:pt>
                <c:pt idx="7696">
                  <c:v>78285</c:v>
                </c:pt>
                <c:pt idx="7697">
                  <c:v>78296</c:v>
                </c:pt>
                <c:pt idx="7698">
                  <c:v>78306</c:v>
                </c:pt>
                <c:pt idx="7699">
                  <c:v>78316</c:v>
                </c:pt>
                <c:pt idx="7700">
                  <c:v>78326</c:v>
                </c:pt>
                <c:pt idx="7701">
                  <c:v>78336</c:v>
                </c:pt>
                <c:pt idx="7702">
                  <c:v>78347</c:v>
                </c:pt>
                <c:pt idx="7703">
                  <c:v>78357</c:v>
                </c:pt>
                <c:pt idx="7704">
                  <c:v>78367</c:v>
                </c:pt>
                <c:pt idx="7705">
                  <c:v>78377</c:v>
                </c:pt>
                <c:pt idx="7706">
                  <c:v>78387</c:v>
                </c:pt>
                <c:pt idx="7707">
                  <c:v>78399</c:v>
                </c:pt>
                <c:pt idx="7708">
                  <c:v>78409</c:v>
                </c:pt>
                <c:pt idx="7709">
                  <c:v>78419</c:v>
                </c:pt>
                <c:pt idx="7710">
                  <c:v>78429</c:v>
                </c:pt>
                <c:pt idx="7711">
                  <c:v>78439</c:v>
                </c:pt>
                <c:pt idx="7712">
                  <c:v>78449</c:v>
                </c:pt>
                <c:pt idx="7713">
                  <c:v>78459</c:v>
                </c:pt>
                <c:pt idx="7714">
                  <c:v>78470</c:v>
                </c:pt>
                <c:pt idx="7715">
                  <c:v>78480</c:v>
                </c:pt>
                <c:pt idx="7716">
                  <c:v>78490</c:v>
                </c:pt>
                <c:pt idx="7717">
                  <c:v>78500</c:v>
                </c:pt>
                <c:pt idx="7718">
                  <c:v>78511</c:v>
                </c:pt>
                <c:pt idx="7719">
                  <c:v>78522</c:v>
                </c:pt>
                <c:pt idx="7720">
                  <c:v>78532</c:v>
                </c:pt>
                <c:pt idx="7721">
                  <c:v>78542</c:v>
                </c:pt>
                <c:pt idx="7722">
                  <c:v>78552</c:v>
                </c:pt>
                <c:pt idx="7723">
                  <c:v>78563</c:v>
                </c:pt>
                <c:pt idx="7724">
                  <c:v>78573</c:v>
                </c:pt>
                <c:pt idx="7725">
                  <c:v>78583</c:v>
                </c:pt>
                <c:pt idx="7726">
                  <c:v>78593</c:v>
                </c:pt>
                <c:pt idx="7727">
                  <c:v>78603</c:v>
                </c:pt>
                <c:pt idx="7728">
                  <c:v>78613</c:v>
                </c:pt>
                <c:pt idx="7729">
                  <c:v>78623</c:v>
                </c:pt>
                <c:pt idx="7730">
                  <c:v>78633</c:v>
                </c:pt>
                <c:pt idx="7731">
                  <c:v>78643</c:v>
                </c:pt>
                <c:pt idx="7732">
                  <c:v>78653</c:v>
                </c:pt>
                <c:pt idx="7733">
                  <c:v>78668</c:v>
                </c:pt>
                <c:pt idx="7734">
                  <c:v>78678</c:v>
                </c:pt>
                <c:pt idx="7735">
                  <c:v>78689</c:v>
                </c:pt>
                <c:pt idx="7736">
                  <c:v>78699</c:v>
                </c:pt>
                <c:pt idx="7737">
                  <c:v>78709</c:v>
                </c:pt>
                <c:pt idx="7738">
                  <c:v>78719</c:v>
                </c:pt>
                <c:pt idx="7739">
                  <c:v>78729</c:v>
                </c:pt>
                <c:pt idx="7740">
                  <c:v>78739</c:v>
                </c:pt>
                <c:pt idx="7741">
                  <c:v>78749</c:v>
                </c:pt>
                <c:pt idx="7742">
                  <c:v>78759</c:v>
                </c:pt>
                <c:pt idx="7743">
                  <c:v>78769</c:v>
                </c:pt>
                <c:pt idx="7744">
                  <c:v>78779</c:v>
                </c:pt>
                <c:pt idx="7745">
                  <c:v>78789</c:v>
                </c:pt>
                <c:pt idx="7746">
                  <c:v>78800</c:v>
                </c:pt>
                <c:pt idx="7747">
                  <c:v>78812</c:v>
                </c:pt>
                <c:pt idx="7748">
                  <c:v>78822</c:v>
                </c:pt>
                <c:pt idx="7749">
                  <c:v>78832</c:v>
                </c:pt>
                <c:pt idx="7750">
                  <c:v>78842</c:v>
                </c:pt>
                <c:pt idx="7751">
                  <c:v>78852</c:v>
                </c:pt>
                <c:pt idx="7752">
                  <c:v>78862</c:v>
                </c:pt>
                <c:pt idx="7753">
                  <c:v>78872</c:v>
                </c:pt>
                <c:pt idx="7754">
                  <c:v>78882</c:v>
                </c:pt>
                <c:pt idx="7755">
                  <c:v>78892</c:v>
                </c:pt>
                <c:pt idx="7756">
                  <c:v>78902</c:v>
                </c:pt>
                <c:pt idx="7757">
                  <c:v>78912</c:v>
                </c:pt>
                <c:pt idx="7758">
                  <c:v>78922</c:v>
                </c:pt>
                <c:pt idx="7759">
                  <c:v>78932</c:v>
                </c:pt>
                <c:pt idx="7760">
                  <c:v>78943</c:v>
                </c:pt>
                <c:pt idx="7761">
                  <c:v>78954</c:v>
                </c:pt>
                <c:pt idx="7762">
                  <c:v>78964</c:v>
                </c:pt>
                <c:pt idx="7763">
                  <c:v>78974</c:v>
                </c:pt>
                <c:pt idx="7764">
                  <c:v>78984</c:v>
                </c:pt>
                <c:pt idx="7765">
                  <c:v>78995</c:v>
                </c:pt>
                <c:pt idx="7766">
                  <c:v>79005</c:v>
                </c:pt>
                <c:pt idx="7767">
                  <c:v>79015</c:v>
                </c:pt>
                <c:pt idx="7768">
                  <c:v>79025</c:v>
                </c:pt>
                <c:pt idx="7769">
                  <c:v>79035</c:v>
                </c:pt>
                <c:pt idx="7770">
                  <c:v>79046</c:v>
                </c:pt>
                <c:pt idx="7771">
                  <c:v>79056</c:v>
                </c:pt>
                <c:pt idx="7772">
                  <c:v>79066</c:v>
                </c:pt>
                <c:pt idx="7773">
                  <c:v>79076</c:v>
                </c:pt>
                <c:pt idx="7774">
                  <c:v>79086</c:v>
                </c:pt>
                <c:pt idx="7775">
                  <c:v>79096</c:v>
                </c:pt>
                <c:pt idx="7776">
                  <c:v>79107</c:v>
                </c:pt>
                <c:pt idx="7777">
                  <c:v>79117</c:v>
                </c:pt>
                <c:pt idx="7778">
                  <c:v>79127</c:v>
                </c:pt>
                <c:pt idx="7779">
                  <c:v>79137</c:v>
                </c:pt>
                <c:pt idx="7780">
                  <c:v>79147</c:v>
                </c:pt>
                <c:pt idx="7781">
                  <c:v>79157</c:v>
                </c:pt>
                <c:pt idx="7782">
                  <c:v>79167</c:v>
                </c:pt>
                <c:pt idx="7783">
                  <c:v>79177</c:v>
                </c:pt>
                <c:pt idx="7784">
                  <c:v>79187</c:v>
                </c:pt>
                <c:pt idx="7785">
                  <c:v>79198</c:v>
                </c:pt>
                <c:pt idx="7786">
                  <c:v>79209</c:v>
                </c:pt>
                <c:pt idx="7787">
                  <c:v>79220</c:v>
                </c:pt>
                <c:pt idx="7788">
                  <c:v>79231</c:v>
                </c:pt>
                <c:pt idx="7789">
                  <c:v>79241</c:v>
                </c:pt>
                <c:pt idx="7790">
                  <c:v>79251</c:v>
                </c:pt>
                <c:pt idx="7791">
                  <c:v>79262</c:v>
                </c:pt>
                <c:pt idx="7792">
                  <c:v>79272</c:v>
                </c:pt>
                <c:pt idx="7793">
                  <c:v>79282</c:v>
                </c:pt>
                <c:pt idx="7794">
                  <c:v>79292</c:v>
                </c:pt>
                <c:pt idx="7795">
                  <c:v>79302</c:v>
                </c:pt>
                <c:pt idx="7796">
                  <c:v>79312</c:v>
                </c:pt>
                <c:pt idx="7797">
                  <c:v>79322</c:v>
                </c:pt>
                <c:pt idx="7798">
                  <c:v>79332</c:v>
                </c:pt>
                <c:pt idx="7799">
                  <c:v>79342</c:v>
                </c:pt>
                <c:pt idx="7800">
                  <c:v>79352</c:v>
                </c:pt>
                <c:pt idx="7801">
                  <c:v>79362</c:v>
                </c:pt>
                <c:pt idx="7802">
                  <c:v>79372</c:v>
                </c:pt>
                <c:pt idx="7803">
                  <c:v>79382</c:v>
                </c:pt>
                <c:pt idx="7804">
                  <c:v>79392</c:v>
                </c:pt>
                <c:pt idx="7805">
                  <c:v>79402</c:v>
                </c:pt>
                <c:pt idx="7806">
                  <c:v>79412</c:v>
                </c:pt>
                <c:pt idx="7807">
                  <c:v>79423</c:v>
                </c:pt>
                <c:pt idx="7808">
                  <c:v>79432</c:v>
                </c:pt>
                <c:pt idx="7809">
                  <c:v>79442</c:v>
                </c:pt>
                <c:pt idx="7810">
                  <c:v>79452</c:v>
                </c:pt>
                <c:pt idx="7811">
                  <c:v>79462</c:v>
                </c:pt>
                <c:pt idx="7812">
                  <c:v>79473</c:v>
                </c:pt>
                <c:pt idx="7813">
                  <c:v>79483</c:v>
                </c:pt>
                <c:pt idx="7814">
                  <c:v>79493</c:v>
                </c:pt>
                <c:pt idx="7815">
                  <c:v>79503</c:v>
                </c:pt>
                <c:pt idx="7816">
                  <c:v>79513</c:v>
                </c:pt>
                <c:pt idx="7817">
                  <c:v>79524</c:v>
                </c:pt>
                <c:pt idx="7818">
                  <c:v>79534</c:v>
                </c:pt>
                <c:pt idx="7819">
                  <c:v>79544</c:v>
                </c:pt>
                <c:pt idx="7820">
                  <c:v>79554</c:v>
                </c:pt>
                <c:pt idx="7821">
                  <c:v>79564</c:v>
                </c:pt>
                <c:pt idx="7822">
                  <c:v>79574</c:v>
                </c:pt>
                <c:pt idx="7823">
                  <c:v>79584</c:v>
                </c:pt>
                <c:pt idx="7824">
                  <c:v>79595</c:v>
                </c:pt>
                <c:pt idx="7825">
                  <c:v>79605</c:v>
                </c:pt>
                <c:pt idx="7826">
                  <c:v>79615</c:v>
                </c:pt>
                <c:pt idx="7827">
                  <c:v>79628</c:v>
                </c:pt>
                <c:pt idx="7828">
                  <c:v>79638</c:v>
                </c:pt>
                <c:pt idx="7829">
                  <c:v>79648</c:v>
                </c:pt>
                <c:pt idx="7830">
                  <c:v>79658</c:v>
                </c:pt>
                <c:pt idx="7831">
                  <c:v>79668</c:v>
                </c:pt>
                <c:pt idx="7832">
                  <c:v>79678</c:v>
                </c:pt>
                <c:pt idx="7833">
                  <c:v>79688</c:v>
                </c:pt>
                <c:pt idx="7834">
                  <c:v>79698</c:v>
                </c:pt>
                <c:pt idx="7835">
                  <c:v>79708</c:v>
                </c:pt>
                <c:pt idx="7836">
                  <c:v>79718</c:v>
                </c:pt>
                <c:pt idx="7837">
                  <c:v>79728</c:v>
                </c:pt>
                <c:pt idx="7838">
                  <c:v>79739</c:v>
                </c:pt>
                <c:pt idx="7839">
                  <c:v>79749</c:v>
                </c:pt>
                <c:pt idx="7840">
                  <c:v>79759</c:v>
                </c:pt>
                <c:pt idx="7841">
                  <c:v>79768</c:v>
                </c:pt>
                <c:pt idx="7842">
                  <c:v>79779</c:v>
                </c:pt>
                <c:pt idx="7843">
                  <c:v>79788</c:v>
                </c:pt>
                <c:pt idx="7844">
                  <c:v>79799</c:v>
                </c:pt>
                <c:pt idx="7845">
                  <c:v>79809</c:v>
                </c:pt>
                <c:pt idx="7846">
                  <c:v>79819</c:v>
                </c:pt>
                <c:pt idx="7847">
                  <c:v>79829</c:v>
                </c:pt>
                <c:pt idx="7848">
                  <c:v>79839</c:v>
                </c:pt>
                <c:pt idx="7849">
                  <c:v>79849</c:v>
                </c:pt>
                <c:pt idx="7850">
                  <c:v>79859</c:v>
                </c:pt>
                <c:pt idx="7851">
                  <c:v>79869</c:v>
                </c:pt>
                <c:pt idx="7852">
                  <c:v>79879</c:v>
                </c:pt>
                <c:pt idx="7853">
                  <c:v>79889</c:v>
                </c:pt>
                <c:pt idx="7854">
                  <c:v>79899</c:v>
                </c:pt>
                <c:pt idx="7855">
                  <c:v>79909</c:v>
                </c:pt>
                <c:pt idx="7856">
                  <c:v>79920</c:v>
                </c:pt>
                <c:pt idx="7857">
                  <c:v>79931</c:v>
                </c:pt>
                <c:pt idx="7858">
                  <c:v>79942</c:v>
                </c:pt>
                <c:pt idx="7859">
                  <c:v>79953</c:v>
                </c:pt>
                <c:pt idx="7860">
                  <c:v>79963</c:v>
                </c:pt>
                <c:pt idx="7861">
                  <c:v>79974</c:v>
                </c:pt>
                <c:pt idx="7862">
                  <c:v>79984</c:v>
                </c:pt>
                <c:pt idx="7863">
                  <c:v>79994</c:v>
                </c:pt>
                <c:pt idx="7864">
                  <c:v>80004</c:v>
                </c:pt>
                <c:pt idx="7865">
                  <c:v>80014</c:v>
                </c:pt>
                <c:pt idx="7866">
                  <c:v>80025</c:v>
                </c:pt>
                <c:pt idx="7867">
                  <c:v>80036</c:v>
                </c:pt>
                <c:pt idx="7868">
                  <c:v>80046</c:v>
                </c:pt>
                <c:pt idx="7869">
                  <c:v>80057</c:v>
                </c:pt>
                <c:pt idx="7870">
                  <c:v>80067</c:v>
                </c:pt>
                <c:pt idx="7871">
                  <c:v>80077</c:v>
                </c:pt>
                <c:pt idx="7872">
                  <c:v>80088</c:v>
                </c:pt>
                <c:pt idx="7873">
                  <c:v>80098</c:v>
                </c:pt>
                <c:pt idx="7874">
                  <c:v>80108</c:v>
                </c:pt>
                <c:pt idx="7875">
                  <c:v>80118</c:v>
                </c:pt>
                <c:pt idx="7876">
                  <c:v>80128</c:v>
                </c:pt>
                <c:pt idx="7877">
                  <c:v>80138</c:v>
                </c:pt>
                <c:pt idx="7878">
                  <c:v>80148</c:v>
                </c:pt>
                <c:pt idx="7879">
                  <c:v>80159</c:v>
                </c:pt>
                <c:pt idx="7880">
                  <c:v>80169</c:v>
                </c:pt>
                <c:pt idx="7881">
                  <c:v>80179</c:v>
                </c:pt>
                <c:pt idx="7882">
                  <c:v>80189</c:v>
                </c:pt>
                <c:pt idx="7883">
                  <c:v>80199</c:v>
                </c:pt>
                <c:pt idx="7884">
                  <c:v>80209</c:v>
                </c:pt>
                <c:pt idx="7885">
                  <c:v>80219</c:v>
                </c:pt>
                <c:pt idx="7886">
                  <c:v>80229</c:v>
                </c:pt>
                <c:pt idx="7887">
                  <c:v>80239</c:v>
                </c:pt>
                <c:pt idx="7888">
                  <c:v>80249</c:v>
                </c:pt>
                <c:pt idx="7889">
                  <c:v>80260</c:v>
                </c:pt>
                <c:pt idx="7890">
                  <c:v>80271</c:v>
                </c:pt>
                <c:pt idx="7891">
                  <c:v>80281</c:v>
                </c:pt>
                <c:pt idx="7892">
                  <c:v>80291</c:v>
                </c:pt>
                <c:pt idx="7893">
                  <c:v>80301</c:v>
                </c:pt>
                <c:pt idx="7894">
                  <c:v>80312</c:v>
                </c:pt>
                <c:pt idx="7895">
                  <c:v>80322</c:v>
                </c:pt>
                <c:pt idx="7896">
                  <c:v>80332</c:v>
                </c:pt>
                <c:pt idx="7897">
                  <c:v>80342</c:v>
                </c:pt>
                <c:pt idx="7898">
                  <c:v>80352</c:v>
                </c:pt>
                <c:pt idx="7899">
                  <c:v>80362</c:v>
                </c:pt>
                <c:pt idx="7900">
                  <c:v>80372</c:v>
                </c:pt>
                <c:pt idx="7901">
                  <c:v>80382</c:v>
                </c:pt>
                <c:pt idx="7902">
                  <c:v>80393</c:v>
                </c:pt>
                <c:pt idx="7903">
                  <c:v>80403</c:v>
                </c:pt>
                <c:pt idx="7904">
                  <c:v>80413</c:v>
                </c:pt>
                <c:pt idx="7905">
                  <c:v>80423</c:v>
                </c:pt>
                <c:pt idx="7906">
                  <c:v>80433</c:v>
                </c:pt>
                <c:pt idx="7907">
                  <c:v>80444</c:v>
                </c:pt>
                <c:pt idx="7908">
                  <c:v>80454</c:v>
                </c:pt>
                <c:pt idx="7909">
                  <c:v>80464</c:v>
                </c:pt>
                <c:pt idx="7910">
                  <c:v>80474</c:v>
                </c:pt>
                <c:pt idx="7911">
                  <c:v>80485</c:v>
                </c:pt>
                <c:pt idx="7912">
                  <c:v>80495</c:v>
                </c:pt>
                <c:pt idx="7913">
                  <c:v>80506</c:v>
                </c:pt>
                <c:pt idx="7914">
                  <c:v>80516</c:v>
                </c:pt>
                <c:pt idx="7915">
                  <c:v>80526</c:v>
                </c:pt>
                <c:pt idx="7916">
                  <c:v>80537</c:v>
                </c:pt>
                <c:pt idx="7917">
                  <c:v>80547</c:v>
                </c:pt>
                <c:pt idx="7918">
                  <c:v>80557</c:v>
                </c:pt>
                <c:pt idx="7919">
                  <c:v>80567</c:v>
                </c:pt>
                <c:pt idx="7920">
                  <c:v>80577</c:v>
                </c:pt>
                <c:pt idx="7921">
                  <c:v>80587</c:v>
                </c:pt>
                <c:pt idx="7922">
                  <c:v>80597</c:v>
                </c:pt>
                <c:pt idx="7923">
                  <c:v>80607</c:v>
                </c:pt>
                <c:pt idx="7924">
                  <c:v>80617</c:v>
                </c:pt>
                <c:pt idx="7925">
                  <c:v>80627</c:v>
                </c:pt>
                <c:pt idx="7926">
                  <c:v>80637</c:v>
                </c:pt>
                <c:pt idx="7927">
                  <c:v>80647</c:v>
                </c:pt>
                <c:pt idx="7928">
                  <c:v>80658</c:v>
                </c:pt>
                <c:pt idx="7929">
                  <c:v>80668</c:v>
                </c:pt>
                <c:pt idx="7930">
                  <c:v>80678</c:v>
                </c:pt>
                <c:pt idx="7931">
                  <c:v>80688</c:v>
                </c:pt>
                <c:pt idx="7932">
                  <c:v>80698</c:v>
                </c:pt>
                <c:pt idx="7933">
                  <c:v>80708</c:v>
                </c:pt>
                <c:pt idx="7934">
                  <c:v>80718</c:v>
                </c:pt>
                <c:pt idx="7935">
                  <c:v>80729</c:v>
                </c:pt>
                <c:pt idx="7936">
                  <c:v>80738</c:v>
                </c:pt>
                <c:pt idx="7937">
                  <c:v>80748</c:v>
                </c:pt>
                <c:pt idx="7938">
                  <c:v>80759</c:v>
                </c:pt>
                <c:pt idx="7939">
                  <c:v>80772</c:v>
                </c:pt>
                <c:pt idx="7940">
                  <c:v>80782</c:v>
                </c:pt>
                <c:pt idx="7941">
                  <c:v>80793</c:v>
                </c:pt>
                <c:pt idx="7942">
                  <c:v>80803</c:v>
                </c:pt>
                <c:pt idx="7943">
                  <c:v>80814</c:v>
                </c:pt>
                <c:pt idx="7944">
                  <c:v>80824</c:v>
                </c:pt>
                <c:pt idx="7945">
                  <c:v>80834</c:v>
                </c:pt>
                <c:pt idx="7946">
                  <c:v>80845</c:v>
                </c:pt>
                <c:pt idx="7947">
                  <c:v>80855</c:v>
                </c:pt>
                <c:pt idx="7948">
                  <c:v>80865</c:v>
                </c:pt>
                <c:pt idx="7949">
                  <c:v>80875</c:v>
                </c:pt>
                <c:pt idx="7950">
                  <c:v>80885</c:v>
                </c:pt>
                <c:pt idx="7951">
                  <c:v>80895</c:v>
                </c:pt>
                <c:pt idx="7952">
                  <c:v>80905</c:v>
                </c:pt>
                <c:pt idx="7953">
                  <c:v>80915</c:v>
                </c:pt>
                <c:pt idx="7954">
                  <c:v>80926</c:v>
                </c:pt>
                <c:pt idx="7955">
                  <c:v>80935</c:v>
                </c:pt>
                <c:pt idx="7956">
                  <c:v>80946</c:v>
                </c:pt>
                <c:pt idx="7957">
                  <c:v>80957</c:v>
                </c:pt>
                <c:pt idx="7958">
                  <c:v>80967</c:v>
                </c:pt>
                <c:pt idx="7959">
                  <c:v>80978</c:v>
                </c:pt>
                <c:pt idx="7960">
                  <c:v>80988</c:v>
                </c:pt>
                <c:pt idx="7961">
                  <c:v>80998</c:v>
                </c:pt>
                <c:pt idx="7962">
                  <c:v>81008</c:v>
                </c:pt>
                <c:pt idx="7963">
                  <c:v>81018</c:v>
                </c:pt>
                <c:pt idx="7964">
                  <c:v>81028</c:v>
                </c:pt>
                <c:pt idx="7965">
                  <c:v>81038</c:v>
                </c:pt>
                <c:pt idx="7966">
                  <c:v>81048</c:v>
                </c:pt>
                <c:pt idx="7967">
                  <c:v>81058</c:v>
                </c:pt>
                <c:pt idx="7968">
                  <c:v>81068</c:v>
                </c:pt>
                <c:pt idx="7969">
                  <c:v>81078</c:v>
                </c:pt>
                <c:pt idx="7970">
                  <c:v>81088</c:v>
                </c:pt>
                <c:pt idx="7971">
                  <c:v>81098</c:v>
                </c:pt>
                <c:pt idx="7972">
                  <c:v>81109</c:v>
                </c:pt>
                <c:pt idx="7973">
                  <c:v>81119</c:v>
                </c:pt>
                <c:pt idx="7974">
                  <c:v>81129</c:v>
                </c:pt>
                <c:pt idx="7975">
                  <c:v>81139</c:v>
                </c:pt>
                <c:pt idx="7976">
                  <c:v>81149</c:v>
                </c:pt>
                <c:pt idx="7977">
                  <c:v>81159</c:v>
                </c:pt>
                <c:pt idx="7978">
                  <c:v>81169</c:v>
                </c:pt>
                <c:pt idx="7979">
                  <c:v>81179</c:v>
                </c:pt>
                <c:pt idx="7980">
                  <c:v>81190</c:v>
                </c:pt>
                <c:pt idx="7981">
                  <c:v>81200</c:v>
                </c:pt>
                <c:pt idx="7982">
                  <c:v>81210</c:v>
                </c:pt>
                <c:pt idx="7983">
                  <c:v>81220</c:v>
                </c:pt>
                <c:pt idx="7984">
                  <c:v>81231</c:v>
                </c:pt>
                <c:pt idx="7985">
                  <c:v>81241</c:v>
                </c:pt>
                <c:pt idx="7986">
                  <c:v>81252</c:v>
                </c:pt>
                <c:pt idx="7987">
                  <c:v>81262</c:v>
                </c:pt>
                <c:pt idx="7988">
                  <c:v>81273</c:v>
                </c:pt>
                <c:pt idx="7989">
                  <c:v>81283</c:v>
                </c:pt>
                <c:pt idx="7990">
                  <c:v>81293</c:v>
                </c:pt>
                <c:pt idx="7991">
                  <c:v>81303</c:v>
                </c:pt>
                <c:pt idx="7992">
                  <c:v>81313</c:v>
                </c:pt>
                <c:pt idx="7993">
                  <c:v>81324</c:v>
                </c:pt>
                <c:pt idx="7994">
                  <c:v>81334</c:v>
                </c:pt>
                <c:pt idx="7995">
                  <c:v>81344</c:v>
                </c:pt>
                <c:pt idx="7996">
                  <c:v>81354</c:v>
                </c:pt>
                <c:pt idx="7997">
                  <c:v>81364</c:v>
                </c:pt>
                <c:pt idx="7998">
                  <c:v>81374</c:v>
                </c:pt>
                <c:pt idx="7999">
                  <c:v>81385</c:v>
                </c:pt>
                <c:pt idx="8000">
                  <c:v>81395</c:v>
                </c:pt>
                <c:pt idx="8001">
                  <c:v>81405</c:v>
                </c:pt>
                <c:pt idx="8002">
                  <c:v>81415</c:v>
                </c:pt>
                <c:pt idx="8003">
                  <c:v>81425</c:v>
                </c:pt>
                <c:pt idx="8004">
                  <c:v>81435</c:v>
                </c:pt>
                <c:pt idx="8005">
                  <c:v>81445</c:v>
                </c:pt>
                <c:pt idx="8006">
                  <c:v>81456</c:v>
                </c:pt>
                <c:pt idx="8007">
                  <c:v>81466</c:v>
                </c:pt>
                <c:pt idx="8008">
                  <c:v>81476</c:v>
                </c:pt>
                <c:pt idx="8009">
                  <c:v>81486</c:v>
                </c:pt>
                <c:pt idx="8010">
                  <c:v>81496</c:v>
                </c:pt>
                <c:pt idx="8011">
                  <c:v>81507</c:v>
                </c:pt>
                <c:pt idx="8012">
                  <c:v>81518</c:v>
                </c:pt>
                <c:pt idx="8013">
                  <c:v>81528</c:v>
                </c:pt>
                <c:pt idx="8014">
                  <c:v>81538</c:v>
                </c:pt>
                <c:pt idx="8015">
                  <c:v>81548</c:v>
                </c:pt>
                <c:pt idx="8016">
                  <c:v>81559</c:v>
                </c:pt>
                <c:pt idx="8017">
                  <c:v>81570</c:v>
                </c:pt>
                <c:pt idx="8018">
                  <c:v>81581</c:v>
                </c:pt>
                <c:pt idx="8019">
                  <c:v>81591</c:v>
                </c:pt>
                <c:pt idx="8020">
                  <c:v>81601</c:v>
                </c:pt>
                <c:pt idx="8021">
                  <c:v>81611</c:v>
                </c:pt>
                <c:pt idx="8022">
                  <c:v>81621</c:v>
                </c:pt>
                <c:pt idx="8023">
                  <c:v>81631</c:v>
                </c:pt>
                <c:pt idx="8024">
                  <c:v>81642</c:v>
                </c:pt>
                <c:pt idx="8025">
                  <c:v>81652</c:v>
                </c:pt>
                <c:pt idx="8026">
                  <c:v>81664</c:v>
                </c:pt>
                <c:pt idx="8027">
                  <c:v>81674</c:v>
                </c:pt>
                <c:pt idx="8028">
                  <c:v>81684</c:v>
                </c:pt>
                <c:pt idx="8029">
                  <c:v>81694</c:v>
                </c:pt>
                <c:pt idx="8030">
                  <c:v>81704</c:v>
                </c:pt>
                <c:pt idx="8031">
                  <c:v>81715</c:v>
                </c:pt>
                <c:pt idx="8032">
                  <c:v>81725</c:v>
                </c:pt>
                <c:pt idx="8033">
                  <c:v>81735</c:v>
                </c:pt>
                <c:pt idx="8034">
                  <c:v>81745</c:v>
                </c:pt>
                <c:pt idx="8035">
                  <c:v>81756</c:v>
                </c:pt>
                <c:pt idx="8036">
                  <c:v>81766</c:v>
                </c:pt>
                <c:pt idx="8037">
                  <c:v>81776</c:v>
                </c:pt>
                <c:pt idx="8038">
                  <c:v>81786</c:v>
                </c:pt>
                <c:pt idx="8039">
                  <c:v>81796</c:v>
                </c:pt>
                <c:pt idx="8040">
                  <c:v>81806</c:v>
                </c:pt>
                <c:pt idx="8041">
                  <c:v>81817</c:v>
                </c:pt>
                <c:pt idx="8042">
                  <c:v>81828</c:v>
                </c:pt>
                <c:pt idx="8043">
                  <c:v>81839</c:v>
                </c:pt>
                <c:pt idx="8044">
                  <c:v>81849</c:v>
                </c:pt>
                <c:pt idx="8045">
                  <c:v>81859</c:v>
                </c:pt>
                <c:pt idx="8046">
                  <c:v>81869</c:v>
                </c:pt>
                <c:pt idx="8047">
                  <c:v>81879</c:v>
                </c:pt>
                <c:pt idx="8048">
                  <c:v>81889</c:v>
                </c:pt>
                <c:pt idx="8049">
                  <c:v>81899</c:v>
                </c:pt>
                <c:pt idx="8050">
                  <c:v>81909</c:v>
                </c:pt>
                <c:pt idx="8051">
                  <c:v>81920</c:v>
                </c:pt>
                <c:pt idx="8052">
                  <c:v>81930</c:v>
                </c:pt>
                <c:pt idx="8053">
                  <c:v>81940</c:v>
                </c:pt>
                <c:pt idx="8054">
                  <c:v>81951</c:v>
                </c:pt>
                <c:pt idx="8055">
                  <c:v>81962</c:v>
                </c:pt>
                <c:pt idx="8056">
                  <c:v>81973</c:v>
                </c:pt>
                <c:pt idx="8057">
                  <c:v>81983</c:v>
                </c:pt>
                <c:pt idx="8058">
                  <c:v>81993</c:v>
                </c:pt>
                <c:pt idx="8059">
                  <c:v>82003</c:v>
                </c:pt>
                <c:pt idx="8060">
                  <c:v>82013</c:v>
                </c:pt>
                <c:pt idx="8061">
                  <c:v>82026</c:v>
                </c:pt>
                <c:pt idx="8062">
                  <c:v>82037</c:v>
                </c:pt>
                <c:pt idx="8063">
                  <c:v>82049</c:v>
                </c:pt>
                <c:pt idx="8064">
                  <c:v>82059</c:v>
                </c:pt>
                <c:pt idx="8065">
                  <c:v>82072</c:v>
                </c:pt>
                <c:pt idx="8066">
                  <c:v>82082</c:v>
                </c:pt>
                <c:pt idx="8067">
                  <c:v>82092</c:v>
                </c:pt>
                <c:pt idx="8068">
                  <c:v>82103</c:v>
                </c:pt>
                <c:pt idx="8069">
                  <c:v>82113</c:v>
                </c:pt>
                <c:pt idx="8070">
                  <c:v>82123</c:v>
                </c:pt>
                <c:pt idx="8071">
                  <c:v>82133</c:v>
                </c:pt>
                <c:pt idx="8072">
                  <c:v>82143</c:v>
                </c:pt>
                <c:pt idx="8073">
                  <c:v>82153</c:v>
                </c:pt>
                <c:pt idx="8074">
                  <c:v>82163</c:v>
                </c:pt>
                <c:pt idx="8075">
                  <c:v>82173</c:v>
                </c:pt>
                <c:pt idx="8076">
                  <c:v>82183</c:v>
                </c:pt>
                <c:pt idx="8077">
                  <c:v>82193</c:v>
                </c:pt>
                <c:pt idx="8078">
                  <c:v>82203</c:v>
                </c:pt>
                <c:pt idx="8079">
                  <c:v>82213</c:v>
                </c:pt>
                <c:pt idx="8080">
                  <c:v>82224</c:v>
                </c:pt>
                <c:pt idx="8081">
                  <c:v>82234</c:v>
                </c:pt>
                <c:pt idx="8082">
                  <c:v>82244</c:v>
                </c:pt>
                <c:pt idx="8083">
                  <c:v>82254</c:v>
                </c:pt>
                <c:pt idx="8084">
                  <c:v>82264</c:v>
                </c:pt>
                <c:pt idx="8085">
                  <c:v>82275</c:v>
                </c:pt>
                <c:pt idx="8086">
                  <c:v>82285</c:v>
                </c:pt>
                <c:pt idx="8087">
                  <c:v>82295</c:v>
                </c:pt>
                <c:pt idx="8088">
                  <c:v>82305</c:v>
                </c:pt>
                <c:pt idx="8089">
                  <c:v>82315</c:v>
                </c:pt>
                <c:pt idx="8090">
                  <c:v>82326</c:v>
                </c:pt>
                <c:pt idx="8091">
                  <c:v>82335</c:v>
                </c:pt>
                <c:pt idx="8092">
                  <c:v>82346</c:v>
                </c:pt>
                <c:pt idx="8093">
                  <c:v>82356</c:v>
                </c:pt>
                <c:pt idx="8094">
                  <c:v>82366</c:v>
                </c:pt>
                <c:pt idx="8095">
                  <c:v>82376</c:v>
                </c:pt>
                <c:pt idx="8096">
                  <c:v>82386</c:v>
                </c:pt>
                <c:pt idx="8097">
                  <c:v>82396</c:v>
                </c:pt>
                <c:pt idx="8098">
                  <c:v>82406</c:v>
                </c:pt>
                <c:pt idx="8099">
                  <c:v>82416</c:v>
                </c:pt>
                <c:pt idx="8100">
                  <c:v>82426</c:v>
                </c:pt>
                <c:pt idx="8101">
                  <c:v>82436</c:v>
                </c:pt>
                <c:pt idx="8102">
                  <c:v>82445</c:v>
                </c:pt>
                <c:pt idx="8103">
                  <c:v>82456</c:v>
                </c:pt>
                <c:pt idx="8104">
                  <c:v>82466</c:v>
                </c:pt>
                <c:pt idx="8105">
                  <c:v>82477</c:v>
                </c:pt>
                <c:pt idx="8106">
                  <c:v>82487</c:v>
                </c:pt>
                <c:pt idx="8107">
                  <c:v>82498</c:v>
                </c:pt>
                <c:pt idx="8108">
                  <c:v>82508</c:v>
                </c:pt>
                <c:pt idx="8109">
                  <c:v>82519</c:v>
                </c:pt>
                <c:pt idx="8110">
                  <c:v>82529</c:v>
                </c:pt>
                <c:pt idx="8111">
                  <c:v>82539</c:v>
                </c:pt>
                <c:pt idx="8112">
                  <c:v>82550</c:v>
                </c:pt>
                <c:pt idx="8113">
                  <c:v>82560</c:v>
                </c:pt>
                <c:pt idx="8114">
                  <c:v>82570</c:v>
                </c:pt>
                <c:pt idx="8115">
                  <c:v>82580</c:v>
                </c:pt>
                <c:pt idx="8116">
                  <c:v>82590</c:v>
                </c:pt>
                <c:pt idx="8117">
                  <c:v>82600</c:v>
                </c:pt>
                <c:pt idx="8118">
                  <c:v>82610</c:v>
                </c:pt>
                <c:pt idx="8119">
                  <c:v>82620</c:v>
                </c:pt>
                <c:pt idx="8120">
                  <c:v>82630</c:v>
                </c:pt>
                <c:pt idx="8121">
                  <c:v>82640</c:v>
                </c:pt>
                <c:pt idx="8122">
                  <c:v>82651</c:v>
                </c:pt>
                <c:pt idx="8123">
                  <c:v>82661</c:v>
                </c:pt>
                <c:pt idx="8124">
                  <c:v>82670</c:v>
                </c:pt>
                <c:pt idx="8125">
                  <c:v>82681</c:v>
                </c:pt>
                <c:pt idx="8126">
                  <c:v>82691</c:v>
                </c:pt>
                <c:pt idx="8127">
                  <c:v>82701</c:v>
                </c:pt>
                <c:pt idx="8128">
                  <c:v>82711</c:v>
                </c:pt>
                <c:pt idx="8129">
                  <c:v>82721</c:v>
                </c:pt>
                <c:pt idx="8130">
                  <c:v>82731</c:v>
                </c:pt>
                <c:pt idx="8131">
                  <c:v>82741</c:v>
                </c:pt>
                <c:pt idx="8132">
                  <c:v>82751</c:v>
                </c:pt>
                <c:pt idx="8133">
                  <c:v>82761</c:v>
                </c:pt>
                <c:pt idx="8134">
                  <c:v>82771</c:v>
                </c:pt>
                <c:pt idx="8135">
                  <c:v>82781</c:v>
                </c:pt>
                <c:pt idx="8136">
                  <c:v>82791</c:v>
                </c:pt>
                <c:pt idx="8137">
                  <c:v>82801</c:v>
                </c:pt>
                <c:pt idx="8138">
                  <c:v>82811</c:v>
                </c:pt>
                <c:pt idx="8139">
                  <c:v>82822</c:v>
                </c:pt>
                <c:pt idx="8140">
                  <c:v>82832</c:v>
                </c:pt>
                <c:pt idx="8141">
                  <c:v>82842</c:v>
                </c:pt>
                <c:pt idx="8142">
                  <c:v>82852</c:v>
                </c:pt>
                <c:pt idx="8143">
                  <c:v>82862</c:v>
                </c:pt>
                <c:pt idx="8144">
                  <c:v>82872</c:v>
                </c:pt>
                <c:pt idx="8145">
                  <c:v>82882</c:v>
                </c:pt>
                <c:pt idx="8146">
                  <c:v>82893</c:v>
                </c:pt>
                <c:pt idx="8147">
                  <c:v>82906</c:v>
                </c:pt>
                <c:pt idx="8148">
                  <c:v>82917</c:v>
                </c:pt>
                <c:pt idx="8149">
                  <c:v>82927</c:v>
                </c:pt>
                <c:pt idx="8150">
                  <c:v>82937</c:v>
                </c:pt>
                <c:pt idx="8151">
                  <c:v>82948</c:v>
                </c:pt>
                <c:pt idx="8152">
                  <c:v>82959</c:v>
                </c:pt>
                <c:pt idx="8153">
                  <c:v>82969</c:v>
                </c:pt>
                <c:pt idx="8154">
                  <c:v>82979</c:v>
                </c:pt>
                <c:pt idx="8155">
                  <c:v>82990</c:v>
                </c:pt>
                <c:pt idx="8156">
                  <c:v>83000</c:v>
                </c:pt>
                <c:pt idx="8157">
                  <c:v>83010</c:v>
                </c:pt>
                <c:pt idx="8158">
                  <c:v>83020</c:v>
                </c:pt>
                <c:pt idx="8159">
                  <c:v>83030</c:v>
                </c:pt>
                <c:pt idx="8160">
                  <c:v>83040</c:v>
                </c:pt>
                <c:pt idx="8161">
                  <c:v>83050</c:v>
                </c:pt>
                <c:pt idx="8162">
                  <c:v>83060</c:v>
                </c:pt>
                <c:pt idx="8163">
                  <c:v>83070</c:v>
                </c:pt>
                <c:pt idx="8164">
                  <c:v>83080</c:v>
                </c:pt>
                <c:pt idx="8165">
                  <c:v>83090</c:v>
                </c:pt>
                <c:pt idx="8166">
                  <c:v>83100</c:v>
                </c:pt>
                <c:pt idx="8167">
                  <c:v>83110</c:v>
                </c:pt>
                <c:pt idx="8168">
                  <c:v>83121</c:v>
                </c:pt>
                <c:pt idx="8169">
                  <c:v>83131</c:v>
                </c:pt>
                <c:pt idx="8170">
                  <c:v>83141</c:v>
                </c:pt>
                <c:pt idx="8171">
                  <c:v>83151</c:v>
                </c:pt>
                <c:pt idx="8172">
                  <c:v>83161</c:v>
                </c:pt>
                <c:pt idx="8173">
                  <c:v>83171</c:v>
                </c:pt>
                <c:pt idx="8174">
                  <c:v>83181</c:v>
                </c:pt>
                <c:pt idx="8175">
                  <c:v>83191</c:v>
                </c:pt>
                <c:pt idx="8176">
                  <c:v>83201</c:v>
                </c:pt>
                <c:pt idx="8177">
                  <c:v>83211</c:v>
                </c:pt>
                <c:pt idx="8178">
                  <c:v>83221</c:v>
                </c:pt>
                <c:pt idx="8179">
                  <c:v>83232</c:v>
                </c:pt>
                <c:pt idx="8180">
                  <c:v>83242</c:v>
                </c:pt>
                <c:pt idx="8181">
                  <c:v>83252</c:v>
                </c:pt>
                <c:pt idx="8182">
                  <c:v>83262</c:v>
                </c:pt>
                <c:pt idx="8183">
                  <c:v>83272</c:v>
                </c:pt>
                <c:pt idx="8184">
                  <c:v>83283</c:v>
                </c:pt>
                <c:pt idx="8185">
                  <c:v>83295</c:v>
                </c:pt>
                <c:pt idx="8186">
                  <c:v>83305</c:v>
                </c:pt>
                <c:pt idx="8187">
                  <c:v>83315</c:v>
                </c:pt>
                <c:pt idx="8188">
                  <c:v>83325</c:v>
                </c:pt>
                <c:pt idx="8189">
                  <c:v>83335</c:v>
                </c:pt>
                <c:pt idx="8190">
                  <c:v>83346</c:v>
                </c:pt>
                <c:pt idx="8191">
                  <c:v>83355</c:v>
                </c:pt>
                <c:pt idx="8192">
                  <c:v>83366</c:v>
                </c:pt>
                <c:pt idx="8193">
                  <c:v>83376</c:v>
                </c:pt>
                <c:pt idx="8194">
                  <c:v>83386</c:v>
                </c:pt>
                <c:pt idx="8195">
                  <c:v>83396</c:v>
                </c:pt>
                <c:pt idx="8196">
                  <c:v>83406</c:v>
                </c:pt>
                <c:pt idx="8197">
                  <c:v>83416</c:v>
                </c:pt>
                <c:pt idx="8198">
                  <c:v>83426</c:v>
                </c:pt>
                <c:pt idx="8199">
                  <c:v>83436</c:v>
                </c:pt>
                <c:pt idx="8200">
                  <c:v>83446</c:v>
                </c:pt>
                <c:pt idx="8201">
                  <c:v>83456</c:v>
                </c:pt>
                <c:pt idx="8202">
                  <c:v>83466</c:v>
                </c:pt>
                <c:pt idx="8203">
                  <c:v>83477</c:v>
                </c:pt>
                <c:pt idx="8204">
                  <c:v>83487</c:v>
                </c:pt>
                <c:pt idx="8205">
                  <c:v>83497</c:v>
                </c:pt>
                <c:pt idx="8206">
                  <c:v>83507</c:v>
                </c:pt>
                <c:pt idx="8207">
                  <c:v>83518</c:v>
                </c:pt>
                <c:pt idx="8208">
                  <c:v>83528</c:v>
                </c:pt>
                <c:pt idx="8209">
                  <c:v>83538</c:v>
                </c:pt>
                <c:pt idx="8210">
                  <c:v>83549</c:v>
                </c:pt>
                <c:pt idx="8211">
                  <c:v>83559</c:v>
                </c:pt>
                <c:pt idx="8212">
                  <c:v>83569</c:v>
                </c:pt>
                <c:pt idx="8213">
                  <c:v>83579</c:v>
                </c:pt>
                <c:pt idx="8214">
                  <c:v>83589</c:v>
                </c:pt>
                <c:pt idx="8215">
                  <c:v>83599</c:v>
                </c:pt>
                <c:pt idx="8216">
                  <c:v>83609</c:v>
                </c:pt>
                <c:pt idx="8217">
                  <c:v>83619</c:v>
                </c:pt>
                <c:pt idx="8218">
                  <c:v>83630</c:v>
                </c:pt>
                <c:pt idx="8219">
                  <c:v>83640</c:v>
                </c:pt>
                <c:pt idx="8220">
                  <c:v>83650</c:v>
                </c:pt>
                <c:pt idx="8221">
                  <c:v>83660</c:v>
                </c:pt>
                <c:pt idx="8222">
                  <c:v>83670</c:v>
                </c:pt>
                <c:pt idx="8223">
                  <c:v>83680</c:v>
                </c:pt>
                <c:pt idx="8224">
                  <c:v>83691</c:v>
                </c:pt>
                <c:pt idx="8225">
                  <c:v>83702</c:v>
                </c:pt>
                <c:pt idx="8226">
                  <c:v>83713</c:v>
                </c:pt>
                <c:pt idx="8227">
                  <c:v>83722</c:v>
                </c:pt>
                <c:pt idx="8228">
                  <c:v>83732</c:v>
                </c:pt>
                <c:pt idx="8229">
                  <c:v>83742</c:v>
                </c:pt>
                <c:pt idx="8230">
                  <c:v>83752</c:v>
                </c:pt>
                <c:pt idx="8231">
                  <c:v>83762</c:v>
                </c:pt>
                <c:pt idx="8232">
                  <c:v>83772</c:v>
                </c:pt>
                <c:pt idx="8233">
                  <c:v>83782</c:v>
                </c:pt>
                <c:pt idx="8234">
                  <c:v>83792</c:v>
                </c:pt>
                <c:pt idx="8235">
                  <c:v>83802</c:v>
                </c:pt>
                <c:pt idx="8236">
                  <c:v>83812</c:v>
                </c:pt>
                <c:pt idx="8237">
                  <c:v>83823</c:v>
                </c:pt>
                <c:pt idx="8238">
                  <c:v>83834</c:v>
                </c:pt>
                <c:pt idx="8239">
                  <c:v>83844</c:v>
                </c:pt>
                <c:pt idx="8240">
                  <c:v>83854</c:v>
                </c:pt>
                <c:pt idx="8241">
                  <c:v>83864</c:v>
                </c:pt>
                <c:pt idx="8242">
                  <c:v>83874</c:v>
                </c:pt>
                <c:pt idx="8243">
                  <c:v>83884</c:v>
                </c:pt>
                <c:pt idx="8244">
                  <c:v>83894</c:v>
                </c:pt>
                <c:pt idx="8245">
                  <c:v>83904</c:v>
                </c:pt>
                <c:pt idx="8246">
                  <c:v>83914</c:v>
                </c:pt>
                <c:pt idx="8247">
                  <c:v>83924</c:v>
                </c:pt>
                <c:pt idx="8248">
                  <c:v>83934</c:v>
                </c:pt>
                <c:pt idx="8249">
                  <c:v>83946</c:v>
                </c:pt>
                <c:pt idx="8250">
                  <c:v>83956</c:v>
                </c:pt>
                <c:pt idx="8251">
                  <c:v>83966</c:v>
                </c:pt>
                <c:pt idx="8252">
                  <c:v>83977</c:v>
                </c:pt>
                <c:pt idx="8253">
                  <c:v>83987</c:v>
                </c:pt>
                <c:pt idx="8254">
                  <c:v>83997</c:v>
                </c:pt>
                <c:pt idx="8255">
                  <c:v>84007</c:v>
                </c:pt>
                <c:pt idx="8256">
                  <c:v>84018</c:v>
                </c:pt>
                <c:pt idx="8257">
                  <c:v>84028</c:v>
                </c:pt>
                <c:pt idx="8258">
                  <c:v>84038</c:v>
                </c:pt>
                <c:pt idx="8259">
                  <c:v>84048</c:v>
                </c:pt>
                <c:pt idx="8260">
                  <c:v>84058</c:v>
                </c:pt>
                <c:pt idx="8261">
                  <c:v>84068</c:v>
                </c:pt>
                <c:pt idx="8262">
                  <c:v>84078</c:v>
                </c:pt>
                <c:pt idx="8263">
                  <c:v>84088</c:v>
                </c:pt>
                <c:pt idx="8264">
                  <c:v>84098</c:v>
                </c:pt>
                <c:pt idx="8265">
                  <c:v>84111</c:v>
                </c:pt>
                <c:pt idx="8266">
                  <c:v>84121</c:v>
                </c:pt>
                <c:pt idx="8267">
                  <c:v>84131</c:v>
                </c:pt>
                <c:pt idx="8268">
                  <c:v>84141</c:v>
                </c:pt>
                <c:pt idx="8269">
                  <c:v>84151</c:v>
                </c:pt>
                <c:pt idx="8270">
                  <c:v>84161</c:v>
                </c:pt>
                <c:pt idx="8271">
                  <c:v>84171</c:v>
                </c:pt>
                <c:pt idx="8272">
                  <c:v>84181</c:v>
                </c:pt>
                <c:pt idx="8273">
                  <c:v>84191</c:v>
                </c:pt>
                <c:pt idx="8274">
                  <c:v>84201</c:v>
                </c:pt>
                <c:pt idx="8275">
                  <c:v>84211</c:v>
                </c:pt>
                <c:pt idx="8276">
                  <c:v>84222</c:v>
                </c:pt>
                <c:pt idx="8277">
                  <c:v>84232</c:v>
                </c:pt>
                <c:pt idx="8278">
                  <c:v>84242</c:v>
                </c:pt>
                <c:pt idx="8279">
                  <c:v>84252</c:v>
                </c:pt>
                <c:pt idx="8280">
                  <c:v>84262</c:v>
                </c:pt>
                <c:pt idx="8281">
                  <c:v>84272</c:v>
                </c:pt>
                <c:pt idx="8282">
                  <c:v>84282</c:v>
                </c:pt>
                <c:pt idx="8283">
                  <c:v>84293</c:v>
                </c:pt>
                <c:pt idx="8284">
                  <c:v>84303</c:v>
                </c:pt>
                <c:pt idx="8285">
                  <c:v>84313</c:v>
                </c:pt>
                <c:pt idx="8286">
                  <c:v>84323</c:v>
                </c:pt>
                <c:pt idx="8287">
                  <c:v>84333</c:v>
                </c:pt>
                <c:pt idx="8288">
                  <c:v>84344</c:v>
                </c:pt>
                <c:pt idx="8289">
                  <c:v>84354</c:v>
                </c:pt>
                <c:pt idx="8290">
                  <c:v>84364</c:v>
                </c:pt>
                <c:pt idx="8291">
                  <c:v>84374</c:v>
                </c:pt>
                <c:pt idx="8292">
                  <c:v>84384</c:v>
                </c:pt>
                <c:pt idx="8293">
                  <c:v>84394</c:v>
                </c:pt>
                <c:pt idx="8294">
                  <c:v>84404</c:v>
                </c:pt>
                <c:pt idx="8295">
                  <c:v>84414</c:v>
                </c:pt>
                <c:pt idx="8296">
                  <c:v>84425</c:v>
                </c:pt>
                <c:pt idx="8297">
                  <c:v>84435</c:v>
                </c:pt>
                <c:pt idx="8298">
                  <c:v>84445</c:v>
                </c:pt>
                <c:pt idx="8299">
                  <c:v>84455</c:v>
                </c:pt>
                <c:pt idx="8300">
                  <c:v>84465</c:v>
                </c:pt>
                <c:pt idx="8301">
                  <c:v>84475</c:v>
                </c:pt>
                <c:pt idx="8302">
                  <c:v>84485</c:v>
                </c:pt>
                <c:pt idx="8303">
                  <c:v>84495</c:v>
                </c:pt>
                <c:pt idx="8304">
                  <c:v>84506</c:v>
                </c:pt>
                <c:pt idx="8305">
                  <c:v>84518</c:v>
                </c:pt>
                <c:pt idx="8306">
                  <c:v>84529</c:v>
                </c:pt>
                <c:pt idx="8307">
                  <c:v>84539</c:v>
                </c:pt>
                <c:pt idx="8308">
                  <c:v>84549</c:v>
                </c:pt>
                <c:pt idx="8309">
                  <c:v>84559</c:v>
                </c:pt>
                <c:pt idx="8310">
                  <c:v>84569</c:v>
                </c:pt>
                <c:pt idx="8311">
                  <c:v>84579</c:v>
                </c:pt>
                <c:pt idx="8312">
                  <c:v>84590</c:v>
                </c:pt>
                <c:pt idx="8313">
                  <c:v>84600</c:v>
                </c:pt>
                <c:pt idx="8314">
                  <c:v>84610</c:v>
                </c:pt>
                <c:pt idx="8315">
                  <c:v>84620</c:v>
                </c:pt>
                <c:pt idx="8316">
                  <c:v>84630</c:v>
                </c:pt>
                <c:pt idx="8317">
                  <c:v>84640</c:v>
                </c:pt>
                <c:pt idx="8318">
                  <c:v>84650</c:v>
                </c:pt>
                <c:pt idx="8319">
                  <c:v>84660</c:v>
                </c:pt>
                <c:pt idx="8320">
                  <c:v>84670</c:v>
                </c:pt>
                <c:pt idx="8321">
                  <c:v>84680</c:v>
                </c:pt>
                <c:pt idx="8322">
                  <c:v>84690</c:v>
                </c:pt>
                <c:pt idx="8323">
                  <c:v>84700</c:v>
                </c:pt>
                <c:pt idx="8324">
                  <c:v>84710</c:v>
                </c:pt>
                <c:pt idx="8325">
                  <c:v>84720</c:v>
                </c:pt>
                <c:pt idx="8326">
                  <c:v>84731</c:v>
                </c:pt>
                <c:pt idx="8327">
                  <c:v>84741</c:v>
                </c:pt>
                <c:pt idx="8328">
                  <c:v>84751</c:v>
                </c:pt>
                <c:pt idx="8329">
                  <c:v>84761</c:v>
                </c:pt>
                <c:pt idx="8330">
                  <c:v>84771</c:v>
                </c:pt>
                <c:pt idx="8331">
                  <c:v>84781</c:v>
                </c:pt>
                <c:pt idx="8332">
                  <c:v>84791</c:v>
                </c:pt>
                <c:pt idx="8333">
                  <c:v>84801</c:v>
                </c:pt>
                <c:pt idx="8334">
                  <c:v>84811</c:v>
                </c:pt>
                <c:pt idx="8335">
                  <c:v>84822</c:v>
                </c:pt>
                <c:pt idx="8336">
                  <c:v>84832</c:v>
                </c:pt>
                <c:pt idx="8337">
                  <c:v>84842</c:v>
                </c:pt>
                <c:pt idx="8338">
                  <c:v>84852</c:v>
                </c:pt>
                <c:pt idx="8339">
                  <c:v>84862</c:v>
                </c:pt>
                <c:pt idx="8340">
                  <c:v>84872</c:v>
                </c:pt>
                <c:pt idx="8341">
                  <c:v>84882</c:v>
                </c:pt>
                <c:pt idx="8342">
                  <c:v>84892</c:v>
                </c:pt>
                <c:pt idx="8343">
                  <c:v>84902</c:v>
                </c:pt>
                <c:pt idx="8344">
                  <c:v>84912</c:v>
                </c:pt>
                <c:pt idx="8345">
                  <c:v>84923</c:v>
                </c:pt>
                <c:pt idx="8346">
                  <c:v>84934</c:v>
                </c:pt>
                <c:pt idx="8347">
                  <c:v>84945</c:v>
                </c:pt>
                <c:pt idx="8348">
                  <c:v>84955</c:v>
                </c:pt>
                <c:pt idx="8349">
                  <c:v>84966</c:v>
                </c:pt>
                <c:pt idx="8350">
                  <c:v>84976</c:v>
                </c:pt>
                <c:pt idx="8351">
                  <c:v>84986</c:v>
                </c:pt>
                <c:pt idx="8352">
                  <c:v>84996</c:v>
                </c:pt>
                <c:pt idx="8353">
                  <c:v>85006</c:v>
                </c:pt>
                <c:pt idx="8354">
                  <c:v>85020</c:v>
                </c:pt>
                <c:pt idx="8355">
                  <c:v>85030</c:v>
                </c:pt>
                <c:pt idx="8356">
                  <c:v>85040</c:v>
                </c:pt>
                <c:pt idx="8357">
                  <c:v>85050</c:v>
                </c:pt>
                <c:pt idx="8358">
                  <c:v>85060</c:v>
                </c:pt>
                <c:pt idx="8359">
                  <c:v>85070</c:v>
                </c:pt>
                <c:pt idx="8360">
                  <c:v>85080</c:v>
                </c:pt>
                <c:pt idx="8361">
                  <c:v>85091</c:v>
                </c:pt>
                <c:pt idx="8362">
                  <c:v>85101</c:v>
                </c:pt>
                <c:pt idx="8363">
                  <c:v>85111</c:v>
                </c:pt>
                <c:pt idx="8364">
                  <c:v>85121</c:v>
                </c:pt>
                <c:pt idx="8365">
                  <c:v>85131</c:v>
                </c:pt>
                <c:pt idx="8366">
                  <c:v>85141</c:v>
                </c:pt>
                <c:pt idx="8367">
                  <c:v>85151</c:v>
                </c:pt>
                <c:pt idx="8368">
                  <c:v>85161</c:v>
                </c:pt>
                <c:pt idx="8369">
                  <c:v>85171</c:v>
                </c:pt>
                <c:pt idx="8370">
                  <c:v>85181</c:v>
                </c:pt>
                <c:pt idx="8371">
                  <c:v>85192</c:v>
                </c:pt>
                <c:pt idx="8372">
                  <c:v>85202</c:v>
                </c:pt>
                <c:pt idx="8373">
                  <c:v>85212</c:v>
                </c:pt>
                <c:pt idx="8374">
                  <c:v>85222</c:v>
                </c:pt>
                <c:pt idx="8375">
                  <c:v>85232</c:v>
                </c:pt>
                <c:pt idx="8376">
                  <c:v>85242</c:v>
                </c:pt>
                <c:pt idx="8377">
                  <c:v>85252</c:v>
                </c:pt>
                <c:pt idx="8378">
                  <c:v>85262</c:v>
                </c:pt>
                <c:pt idx="8379">
                  <c:v>85272</c:v>
                </c:pt>
                <c:pt idx="8380">
                  <c:v>85283</c:v>
                </c:pt>
                <c:pt idx="8381">
                  <c:v>85293</c:v>
                </c:pt>
                <c:pt idx="8382">
                  <c:v>85303</c:v>
                </c:pt>
                <c:pt idx="8383">
                  <c:v>85313</c:v>
                </c:pt>
                <c:pt idx="8384">
                  <c:v>85323</c:v>
                </c:pt>
                <c:pt idx="8385">
                  <c:v>85335</c:v>
                </c:pt>
                <c:pt idx="8386">
                  <c:v>85345</c:v>
                </c:pt>
                <c:pt idx="8387">
                  <c:v>85355</c:v>
                </c:pt>
                <c:pt idx="8388">
                  <c:v>85366</c:v>
                </c:pt>
                <c:pt idx="8389">
                  <c:v>85376</c:v>
                </c:pt>
                <c:pt idx="8390">
                  <c:v>85386</c:v>
                </c:pt>
                <c:pt idx="8391">
                  <c:v>85396</c:v>
                </c:pt>
                <c:pt idx="8392">
                  <c:v>85406</c:v>
                </c:pt>
                <c:pt idx="8393">
                  <c:v>85416</c:v>
                </c:pt>
                <c:pt idx="8394">
                  <c:v>85426</c:v>
                </c:pt>
                <c:pt idx="8395">
                  <c:v>85436</c:v>
                </c:pt>
                <c:pt idx="8396">
                  <c:v>85446</c:v>
                </c:pt>
                <c:pt idx="8397">
                  <c:v>85456</c:v>
                </c:pt>
                <c:pt idx="8398">
                  <c:v>85466</c:v>
                </c:pt>
                <c:pt idx="8399">
                  <c:v>85476</c:v>
                </c:pt>
                <c:pt idx="8400">
                  <c:v>85486</c:v>
                </c:pt>
                <c:pt idx="8401">
                  <c:v>85496</c:v>
                </c:pt>
                <c:pt idx="8402">
                  <c:v>85507</c:v>
                </c:pt>
                <c:pt idx="8403">
                  <c:v>85517</c:v>
                </c:pt>
                <c:pt idx="8404">
                  <c:v>85527</c:v>
                </c:pt>
                <c:pt idx="8405">
                  <c:v>85537</c:v>
                </c:pt>
                <c:pt idx="8406">
                  <c:v>85548</c:v>
                </c:pt>
                <c:pt idx="8407">
                  <c:v>85558</c:v>
                </c:pt>
                <c:pt idx="8408">
                  <c:v>85568</c:v>
                </c:pt>
                <c:pt idx="8409">
                  <c:v>85578</c:v>
                </c:pt>
                <c:pt idx="8410">
                  <c:v>85588</c:v>
                </c:pt>
                <c:pt idx="8411">
                  <c:v>85598</c:v>
                </c:pt>
                <c:pt idx="8412">
                  <c:v>85608</c:v>
                </c:pt>
                <c:pt idx="8413">
                  <c:v>85618</c:v>
                </c:pt>
                <c:pt idx="8414">
                  <c:v>85628</c:v>
                </c:pt>
                <c:pt idx="8415">
                  <c:v>85638</c:v>
                </c:pt>
                <c:pt idx="8416">
                  <c:v>85648</c:v>
                </c:pt>
                <c:pt idx="8417">
                  <c:v>85658</c:v>
                </c:pt>
                <c:pt idx="8418">
                  <c:v>85669</c:v>
                </c:pt>
                <c:pt idx="8419">
                  <c:v>85679</c:v>
                </c:pt>
                <c:pt idx="8420">
                  <c:v>85689</c:v>
                </c:pt>
                <c:pt idx="8421">
                  <c:v>85699</c:v>
                </c:pt>
                <c:pt idx="8422">
                  <c:v>85709</c:v>
                </c:pt>
                <c:pt idx="8423">
                  <c:v>85719</c:v>
                </c:pt>
                <c:pt idx="8424">
                  <c:v>85729</c:v>
                </c:pt>
                <c:pt idx="8425">
                  <c:v>85741</c:v>
                </c:pt>
                <c:pt idx="8426">
                  <c:v>85751</c:v>
                </c:pt>
                <c:pt idx="8427">
                  <c:v>85762</c:v>
                </c:pt>
                <c:pt idx="8428">
                  <c:v>85772</c:v>
                </c:pt>
                <c:pt idx="8429">
                  <c:v>85783</c:v>
                </c:pt>
                <c:pt idx="8430">
                  <c:v>85793</c:v>
                </c:pt>
                <c:pt idx="8431">
                  <c:v>85803</c:v>
                </c:pt>
                <c:pt idx="8432">
                  <c:v>85813</c:v>
                </c:pt>
                <c:pt idx="8433">
                  <c:v>85824</c:v>
                </c:pt>
                <c:pt idx="8434">
                  <c:v>85834</c:v>
                </c:pt>
                <c:pt idx="8435">
                  <c:v>85844</c:v>
                </c:pt>
                <c:pt idx="8436">
                  <c:v>85854</c:v>
                </c:pt>
                <c:pt idx="8437">
                  <c:v>85864</c:v>
                </c:pt>
                <c:pt idx="8438">
                  <c:v>85874</c:v>
                </c:pt>
                <c:pt idx="8439">
                  <c:v>85884</c:v>
                </c:pt>
                <c:pt idx="8440">
                  <c:v>85894</c:v>
                </c:pt>
                <c:pt idx="8441">
                  <c:v>85904</c:v>
                </c:pt>
                <c:pt idx="8442">
                  <c:v>85914</c:v>
                </c:pt>
                <c:pt idx="8443">
                  <c:v>85924</c:v>
                </c:pt>
                <c:pt idx="8444">
                  <c:v>85935</c:v>
                </c:pt>
                <c:pt idx="8445">
                  <c:v>85946</c:v>
                </c:pt>
                <c:pt idx="8446">
                  <c:v>85957</c:v>
                </c:pt>
                <c:pt idx="8447">
                  <c:v>85967</c:v>
                </c:pt>
                <c:pt idx="8448">
                  <c:v>85977</c:v>
                </c:pt>
                <c:pt idx="8449">
                  <c:v>85987</c:v>
                </c:pt>
                <c:pt idx="8450">
                  <c:v>85997</c:v>
                </c:pt>
                <c:pt idx="8451">
                  <c:v>86008</c:v>
                </c:pt>
                <c:pt idx="8452">
                  <c:v>86018</c:v>
                </c:pt>
                <c:pt idx="8453">
                  <c:v>86028</c:v>
                </c:pt>
                <c:pt idx="8454">
                  <c:v>86038</c:v>
                </c:pt>
                <c:pt idx="8455">
                  <c:v>86048</c:v>
                </c:pt>
                <c:pt idx="8456">
                  <c:v>86058</c:v>
                </c:pt>
                <c:pt idx="8457">
                  <c:v>86068</c:v>
                </c:pt>
                <c:pt idx="8458">
                  <c:v>86078</c:v>
                </c:pt>
                <c:pt idx="8459">
                  <c:v>86088</c:v>
                </c:pt>
                <c:pt idx="8460">
                  <c:v>86098</c:v>
                </c:pt>
                <c:pt idx="8461">
                  <c:v>86109</c:v>
                </c:pt>
                <c:pt idx="8462">
                  <c:v>86119</c:v>
                </c:pt>
                <c:pt idx="8463">
                  <c:v>86129</c:v>
                </c:pt>
                <c:pt idx="8464">
                  <c:v>86139</c:v>
                </c:pt>
                <c:pt idx="8465">
                  <c:v>86151</c:v>
                </c:pt>
                <c:pt idx="8466">
                  <c:v>86161</c:v>
                </c:pt>
                <c:pt idx="8467">
                  <c:v>86172</c:v>
                </c:pt>
                <c:pt idx="8468">
                  <c:v>86182</c:v>
                </c:pt>
                <c:pt idx="8469">
                  <c:v>86192</c:v>
                </c:pt>
                <c:pt idx="8470">
                  <c:v>86202</c:v>
                </c:pt>
                <c:pt idx="8471">
                  <c:v>86213</c:v>
                </c:pt>
                <c:pt idx="8472">
                  <c:v>86223</c:v>
                </c:pt>
                <c:pt idx="8473">
                  <c:v>86233</c:v>
                </c:pt>
                <c:pt idx="8474">
                  <c:v>86243</c:v>
                </c:pt>
                <c:pt idx="8475">
                  <c:v>86253</c:v>
                </c:pt>
                <c:pt idx="8476">
                  <c:v>86263</c:v>
                </c:pt>
                <c:pt idx="8477">
                  <c:v>86273</c:v>
                </c:pt>
                <c:pt idx="8478">
                  <c:v>86283</c:v>
                </c:pt>
                <c:pt idx="8479">
                  <c:v>86294</c:v>
                </c:pt>
                <c:pt idx="8480">
                  <c:v>86304</c:v>
                </c:pt>
                <c:pt idx="8481">
                  <c:v>86314</c:v>
                </c:pt>
                <c:pt idx="8482">
                  <c:v>86324</c:v>
                </c:pt>
                <c:pt idx="8483">
                  <c:v>86334</c:v>
                </c:pt>
                <c:pt idx="8484">
                  <c:v>86344</c:v>
                </c:pt>
                <c:pt idx="8485">
                  <c:v>86354</c:v>
                </c:pt>
                <c:pt idx="8486">
                  <c:v>86364</c:v>
                </c:pt>
                <c:pt idx="8487">
                  <c:v>86375</c:v>
                </c:pt>
                <c:pt idx="8488">
                  <c:v>86385</c:v>
                </c:pt>
                <c:pt idx="8489">
                  <c:v>86394</c:v>
                </c:pt>
                <c:pt idx="8490">
                  <c:v>86405</c:v>
                </c:pt>
                <c:pt idx="8491">
                  <c:v>86415</c:v>
                </c:pt>
                <c:pt idx="8492">
                  <c:v>86425</c:v>
                </c:pt>
                <c:pt idx="8493">
                  <c:v>86435</c:v>
                </c:pt>
                <c:pt idx="8494">
                  <c:v>86445</c:v>
                </c:pt>
                <c:pt idx="8495">
                  <c:v>86455</c:v>
                </c:pt>
                <c:pt idx="8496">
                  <c:v>86465</c:v>
                </c:pt>
                <c:pt idx="8497">
                  <c:v>86475</c:v>
                </c:pt>
                <c:pt idx="8498">
                  <c:v>86485</c:v>
                </c:pt>
                <c:pt idx="8499">
                  <c:v>86495</c:v>
                </c:pt>
                <c:pt idx="8500">
                  <c:v>86506</c:v>
                </c:pt>
                <c:pt idx="8501">
                  <c:v>86516</c:v>
                </c:pt>
                <c:pt idx="8502">
                  <c:v>86527</c:v>
                </c:pt>
                <c:pt idx="8503">
                  <c:v>86537</c:v>
                </c:pt>
                <c:pt idx="8504">
                  <c:v>86547</c:v>
                </c:pt>
                <c:pt idx="8505">
                  <c:v>86559</c:v>
                </c:pt>
                <c:pt idx="8506">
                  <c:v>86569</c:v>
                </c:pt>
                <c:pt idx="8507">
                  <c:v>86579</c:v>
                </c:pt>
                <c:pt idx="8508">
                  <c:v>86589</c:v>
                </c:pt>
                <c:pt idx="8509">
                  <c:v>86600</c:v>
                </c:pt>
                <c:pt idx="8510">
                  <c:v>86610</c:v>
                </c:pt>
                <c:pt idx="8511">
                  <c:v>86620</c:v>
                </c:pt>
                <c:pt idx="8512">
                  <c:v>86630</c:v>
                </c:pt>
                <c:pt idx="8513">
                  <c:v>86641</c:v>
                </c:pt>
                <c:pt idx="8514">
                  <c:v>86651</c:v>
                </c:pt>
                <c:pt idx="8515">
                  <c:v>86661</c:v>
                </c:pt>
                <c:pt idx="8516">
                  <c:v>86671</c:v>
                </c:pt>
                <c:pt idx="8517">
                  <c:v>86681</c:v>
                </c:pt>
                <c:pt idx="8518">
                  <c:v>86692</c:v>
                </c:pt>
                <c:pt idx="8519">
                  <c:v>86702</c:v>
                </c:pt>
                <c:pt idx="8520">
                  <c:v>86712</c:v>
                </c:pt>
                <c:pt idx="8521">
                  <c:v>86722</c:v>
                </c:pt>
                <c:pt idx="8522">
                  <c:v>86732</c:v>
                </c:pt>
                <c:pt idx="8523">
                  <c:v>86742</c:v>
                </c:pt>
                <c:pt idx="8524">
                  <c:v>86752</c:v>
                </c:pt>
                <c:pt idx="8525">
                  <c:v>86762</c:v>
                </c:pt>
                <c:pt idx="8526">
                  <c:v>86772</c:v>
                </c:pt>
                <c:pt idx="8527">
                  <c:v>86782</c:v>
                </c:pt>
                <c:pt idx="8528">
                  <c:v>86792</c:v>
                </c:pt>
                <c:pt idx="8529">
                  <c:v>86802</c:v>
                </c:pt>
                <c:pt idx="8530">
                  <c:v>86813</c:v>
                </c:pt>
                <c:pt idx="8531">
                  <c:v>86823</c:v>
                </c:pt>
                <c:pt idx="8532">
                  <c:v>86833</c:v>
                </c:pt>
                <c:pt idx="8533">
                  <c:v>86844</c:v>
                </c:pt>
                <c:pt idx="8534">
                  <c:v>86854</c:v>
                </c:pt>
                <c:pt idx="8535">
                  <c:v>86864</c:v>
                </c:pt>
                <c:pt idx="8536">
                  <c:v>86874</c:v>
                </c:pt>
                <c:pt idx="8537">
                  <c:v>86884</c:v>
                </c:pt>
                <c:pt idx="8538">
                  <c:v>86894</c:v>
                </c:pt>
                <c:pt idx="8539">
                  <c:v>86904</c:v>
                </c:pt>
                <c:pt idx="8540">
                  <c:v>86914</c:v>
                </c:pt>
                <c:pt idx="8541">
                  <c:v>86924</c:v>
                </c:pt>
                <c:pt idx="8542">
                  <c:v>86934</c:v>
                </c:pt>
                <c:pt idx="8543">
                  <c:v>86945</c:v>
                </c:pt>
                <c:pt idx="8544">
                  <c:v>86956</c:v>
                </c:pt>
                <c:pt idx="8545">
                  <c:v>86968</c:v>
                </c:pt>
                <c:pt idx="8546">
                  <c:v>86978</c:v>
                </c:pt>
                <c:pt idx="8547">
                  <c:v>86988</c:v>
                </c:pt>
                <c:pt idx="8548">
                  <c:v>86998</c:v>
                </c:pt>
                <c:pt idx="8549">
                  <c:v>87008</c:v>
                </c:pt>
                <c:pt idx="8550">
                  <c:v>87019</c:v>
                </c:pt>
                <c:pt idx="8551">
                  <c:v>87029</c:v>
                </c:pt>
                <c:pt idx="8552">
                  <c:v>87039</c:v>
                </c:pt>
                <c:pt idx="8553">
                  <c:v>87050</c:v>
                </c:pt>
                <c:pt idx="8554">
                  <c:v>87060</c:v>
                </c:pt>
                <c:pt idx="8555">
                  <c:v>87070</c:v>
                </c:pt>
                <c:pt idx="8556">
                  <c:v>87080</c:v>
                </c:pt>
                <c:pt idx="8557">
                  <c:v>87090</c:v>
                </c:pt>
                <c:pt idx="8558">
                  <c:v>87100</c:v>
                </c:pt>
                <c:pt idx="8559">
                  <c:v>87111</c:v>
                </c:pt>
                <c:pt idx="8560">
                  <c:v>87120</c:v>
                </c:pt>
                <c:pt idx="8561">
                  <c:v>87134</c:v>
                </c:pt>
                <c:pt idx="8562">
                  <c:v>87145</c:v>
                </c:pt>
                <c:pt idx="8563">
                  <c:v>87155</c:v>
                </c:pt>
                <c:pt idx="8564">
                  <c:v>87165</c:v>
                </c:pt>
                <c:pt idx="8565">
                  <c:v>87176</c:v>
                </c:pt>
                <c:pt idx="8566">
                  <c:v>87186</c:v>
                </c:pt>
                <c:pt idx="8567">
                  <c:v>87196</c:v>
                </c:pt>
                <c:pt idx="8568">
                  <c:v>87206</c:v>
                </c:pt>
                <c:pt idx="8569">
                  <c:v>87216</c:v>
                </c:pt>
                <c:pt idx="8570">
                  <c:v>87226</c:v>
                </c:pt>
                <c:pt idx="8571">
                  <c:v>87236</c:v>
                </c:pt>
                <c:pt idx="8572">
                  <c:v>87246</c:v>
                </c:pt>
                <c:pt idx="8573">
                  <c:v>87257</c:v>
                </c:pt>
                <c:pt idx="8574">
                  <c:v>87267</c:v>
                </c:pt>
                <c:pt idx="8575">
                  <c:v>87277</c:v>
                </c:pt>
                <c:pt idx="8576">
                  <c:v>87287</c:v>
                </c:pt>
                <c:pt idx="8577">
                  <c:v>87297</c:v>
                </c:pt>
                <c:pt idx="8578">
                  <c:v>87307</c:v>
                </c:pt>
                <c:pt idx="8579">
                  <c:v>87317</c:v>
                </c:pt>
                <c:pt idx="8580">
                  <c:v>87327</c:v>
                </c:pt>
                <c:pt idx="8581">
                  <c:v>87337</c:v>
                </c:pt>
                <c:pt idx="8582">
                  <c:v>87348</c:v>
                </c:pt>
                <c:pt idx="8583">
                  <c:v>87358</c:v>
                </c:pt>
                <c:pt idx="8584">
                  <c:v>87369</c:v>
                </c:pt>
                <c:pt idx="8585">
                  <c:v>87380</c:v>
                </c:pt>
                <c:pt idx="8586">
                  <c:v>87390</c:v>
                </c:pt>
                <c:pt idx="8587">
                  <c:v>87400</c:v>
                </c:pt>
                <c:pt idx="8588">
                  <c:v>87411</c:v>
                </c:pt>
                <c:pt idx="8589">
                  <c:v>87421</c:v>
                </c:pt>
                <c:pt idx="8590">
                  <c:v>87431</c:v>
                </c:pt>
                <c:pt idx="8591">
                  <c:v>87441</c:v>
                </c:pt>
                <c:pt idx="8592">
                  <c:v>87451</c:v>
                </c:pt>
                <c:pt idx="8593">
                  <c:v>87461</c:v>
                </c:pt>
                <c:pt idx="8594">
                  <c:v>87471</c:v>
                </c:pt>
                <c:pt idx="8595">
                  <c:v>87481</c:v>
                </c:pt>
                <c:pt idx="8596">
                  <c:v>87491</c:v>
                </c:pt>
                <c:pt idx="8597">
                  <c:v>87502</c:v>
                </c:pt>
                <c:pt idx="8598">
                  <c:v>87513</c:v>
                </c:pt>
                <c:pt idx="8599">
                  <c:v>87523</c:v>
                </c:pt>
                <c:pt idx="8600">
                  <c:v>87533</c:v>
                </c:pt>
                <c:pt idx="8601">
                  <c:v>87543</c:v>
                </c:pt>
                <c:pt idx="8602">
                  <c:v>87553</c:v>
                </c:pt>
                <c:pt idx="8603">
                  <c:v>87564</c:v>
                </c:pt>
                <c:pt idx="8604">
                  <c:v>87574</c:v>
                </c:pt>
                <c:pt idx="8605">
                  <c:v>87584</c:v>
                </c:pt>
                <c:pt idx="8606">
                  <c:v>87594</c:v>
                </c:pt>
                <c:pt idx="8607">
                  <c:v>87605</c:v>
                </c:pt>
                <c:pt idx="8608">
                  <c:v>87615</c:v>
                </c:pt>
                <c:pt idx="8609">
                  <c:v>87625</c:v>
                </c:pt>
                <c:pt idx="8610">
                  <c:v>87636</c:v>
                </c:pt>
                <c:pt idx="8611">
                  <c:v>87646</c:v>
                </c:pt>
                <c:pt idx="8612">
                  <c:v>87656</c:v>
                </c:pt>
                <c:pt idx="8613">
                  <c:v>87666</c:v>
                </c:pt>
                <c:pt idx="8614">
                  <c:v>87676</c:v>
                </c:pt>
                <c:pt idx="8615">
                  <c:v>87686</c:v>
                </c:pt>
                <c:pt idx="8616">
                  <c:v>87697</c:v>
                </c:pt>
                <c:pt idx="8617">
                  <c:v>87707</c:v>
                </c:pt>
                <c:pt idx="8618">
                  <c:v>87717</c:v>
                </c:pt>
                <c:pt idx="8619">
                  <c:v>87727</c:v>
                </c:pt>
                <c:pt idx="8620">
                  <c:v>87737</c:v>
                </c:pt>
                <c:pt idx="8621">
                  <c:v>87747</c:v>
                </c:pt>
                <c:pt idx="8622">
                  <c:v>87757</c:v>
                </c:pt>
                <c:pt idx="8623">
                  <c:v>87767</c:v>
                </c:pt>
                <c:pt idx="8624">
                  <c:v>87778</c:v>
                </c:pt>
                <c:pt idx="8625">
                  <c:v>87789</c:v>
                </c:pt>
                <c:pt idx="8626">
                  <c:v>87799</c:v>
                </c:pt>
                <c:pt idx="8627">
                  <c:v>87809</c:v>
                </c:pt>
                <c:pt idx="8628">
                  <c:v>87820</c:v>
                </c:pt>
                <c:pt idx="8629">
                  <c:v>87830</c:v>
                </c:pt>
                <c:pt idx="8630">
                  <c:v>87840</c:v>
                </c:pt>
                <c:pt idx="8631">
                  <c:v>87850</c:v>
                </c:pt>
                <c:pt idx="8632">
                  <c:v>87860</c:v>
                </c:pt>
                <c:pt idx="8633">
                  <c:v>87870</c:v>
                </c:pt>
                <c:pt idx="8634">
                  <c:v>87880</c:v>
                </c:pt>
                <c:pt idx="8635">
                  <c:v>87890</c:v>
                </c:pt>
                <c:pt idx="8636">
                  <c:v>87900</c:v>
                </c:pt>
                <c:pt idx="8637">
                  <c:v>87910</c:v>
                </c:pt>
                <c:pt idx="8638">
                  <c:v>87920</c:v>
                </c:pt>
                <c:pt idx="8639">
                  <c:v>87930</c:v>
                </c:pt>
                <c:pt idx="8640">
                  <c:v>87941</c:v>
                </c:pt>
                <c:pt idx="8641">
                  <c:v>87952</c:v>
                </c:pt>
                <c:pt idx="8642">
                  <c:v>87962</c:v>
                </c:pt>
                <c:pt idx="8643">
                  <c:v>87973</c:v>
                </c:pt>
                <c:pt idx="8644">
                  <c:v>87983</c:v>
                </c:pt>
                <c:pt idx="8645">
                  <c:v>87994</c:v>
                </c:pt>
                <c:pt idx="8646">
                  <c:v>88004</c:v>
                </c:pt>
                <c:pt idx="8647">
                  <c:v>88014</c:v>
                </c:pt>
                <c:pt idx="8648">
                  <c:v>88024</c:v>
                </c:pt>
                <c:pt idx="8649">
                  <c:v>88034</c:v>
                </c:pt>
                <c:pt idx="8650">
                  <c:v>88044</c:v>
                </c:pt>
                <c:pt idx="8651">
                  <c:v>88054</c:v>
                </c:pt>
                <c:pt idx="8652">
                  <c:v>88065</c:v>
                </c:pt>
                <c:pt idx="8653">
                  <c:v>88075</c:v>
                </c:pt>
                <c:pt idx="8654">
                  <c:v>88085</c:v>
                </c:pt>
                <c:pt idx="8655">
                  <c:v>88095</c:v>
                </c:pt>
                <c:pt idx="8656">
                  <c:v>88105</c:v>
                </c:pt>
                <c:pt idx="8657">
                  <c:v>88115</c:v>
                </c:pt>
                <c:pt idx="8658">
                  <c:v>88126</c:v>
                </c:pt>
                <c:pt idx="8659">
                  <c:v>88136</c:v>
                </c:pt>
                <c:pt idx="8660">
                  <c:v>88146</c:v>
                </c:pt>
                <c:pt idx="8661">
                  <c:v>88156</c:v>
                </c:pt>
                <c:pt idx="8662">
                  <c:v>88166</c:v>
                </c:pt>
                <c:pt idx="8663">
                  <c:v>88176</c:v>
                </c:pt>
                <c:pt idx="8664">
                  <c:v>88186</c:v>
                </c:pt>
                <c:pt idx="8665">
                  <c:v>88197</c:v>
                </c:pt>
                <c:pt idx="8666">
                  <c:v>88207</c:v>
                </c:pt>
                <c:pt idx="8667">
                  <c:v>88217</c:v>
                </c:pt>
                <c:pt idx="8668">
                  <c:v>88227</c:v>
                </c:pt>
                <c:pt idx="8669">
                  <c:v>88237</c:v>
                </c:pt>
                <c:pt idx="8670">
                  <c:v>88247</c:v>
                </c:pt>
                <c:pt idx="8671">
                  <c:v>88258</c:v>
                </c:pt>
                <c:pt idx="8672">
                  <c:v>88268</c:v>
                </c:pt>
                <c:pt idx="8673">
                  <c:v>88278</c:v>
                </c:pt>
                <c:pt idx="8674">
                  <c:v>88288</c:v>
                </c:pt>
                <c:pt idx="8675">
                  <c:v>88299</c:v>
                </c:pt>
                <c:pt idx="8676">
                  <c:v>88309</c:v>
                </c:pt>
                <c:pt idx="8677">
                  <c:v>88319</c:v>
                </c:pt>
                <c:pt idx="8678">
                  <c:v>88329</c:v>
                </c:pt>
                <c:pt idx="8679">
                  <c:v>88339</c:v>
                </c:pt>
                <c:pt idx="8680">
                  <c:v>88349</c:v>
                </c:pt>
                <c:pt idx="8681">
                  <c:v>88359</c:v>
                </c:pt>
                <c:pt idx="8682">
                  <c:v>88369</c:v>
                </c:pt>
                <c:pt idx="8683">
                  <c:v>88379</c:v>
                </c:pt>
                <c:pt idx="8684">
                  <c:v>88390</c:v>
                </c:pt>
                <c:pt idx="8685">
                  <c:v>88399</c:v>
                </c:pt>
                <c:pt idx="8686">
                  <c:v>88410</c:v>
                </c:pt>
                <c:pt idx="8687">
                  <c:v>88420</c:v>
                </c:pt>
                <c:pt idx="8688">
                  <c:v>88430</c:v>
                </c:pt>
                <c:pt idx="8689">
                  <c:v>88440</c:v>
                </c:pt>
                <c:pt idx="8690">
                  <c:v>88451</c:v>
                </c:pt>
                <c:pt idx="8691">
                  <c:v>88461</c:v>
                </c:pt>
                <c:pt idx="8692">
                  <c:v>88470</c:v>
                </c:pt>
                <c:pt idx="8693">
                  <c:v>88481</c:v>
                </c:pt>
                <c:pt idx="8694">
                  <c:v>88491</c:v>
                </c:pt>
                <c:pt idx="8695">
                  <c:v>88502</c:v>
                </c:pt>
                <c:pt idx="8696">
                  <c:v>88512</c:v>
                </c:pt>
                <c:pt idx="8697">
                  <c:v>88522</c:v>
                </c:pt>
                <c:pt idx="8698">
                  <c:v>88532</c:v>
                </c:pt>
                <c:pt idx="8699">
                  <c:v>88542</c:v>
                </c:pt>
                <c:pt idx="8700">
                  <c:v>88553</c:v>
                </c:pt>
                <c:pt idx="8701">
                  <c:v>88563</c:v>
                </c:pt>
                <c:pt idx="8702">
                  <c:v>88573</c:v>
                </c:pt>
                <c:pt idx="8703">
                  <c:v>88583</c:v>
                </c:pt>
                <c:pt idx="8704">
                  <c:v>88594</c:v>
                </c:pt>
                <c:pt idx="8705">
                  <c:v>88604</c:v>
                </c:pt>
                <c:pt idx="8706">
                  <c:v>88614</c:v>
                </c:pt>
                <c:pt idx="8707">
                  <c:v>88625</c:v>
                </c:pt>
                <c:pt idx="8708">
                  <c:v>88635</c:v>
                </c:pt>
                <c:pt idx="8709">
                  <c:v>88645</c:v>
                </c:pt>
                <c:pt idx="8710">
                  <c:v>88655</c:v>
                </c:pt>
                <c:pt idx="8711">
                  <c:v>88666</c:v>
                </c:pt>
                <c:pt idx="8712">
                  <c:v>88676</c:v>
                </c:pt>
                <c:pt idx="8713">
                  <c:v>88686</c:v>
                </c:pt>
                <c:pt idx="8714">
                  <c:v>88696</c:v>
                </c:pt>
                <c:pt idx="8715">
                  <c:v>88706</c:v>
                </c:pt>
                <c:pt idx="8716">
                  <c:v>88717</c:v>
                </c:pt>
                <c:pt idx="8717">
                  <c:v>88728</c:v>
                </c:pt>
                <c:pt idx="8718">
                  <c:v>88738</c:v>
                </c:pt>
                <c:pt idx="8719">
                  <c:v>88748</c:v>
                </c:pt>
                <c:pt idx="8720">
                  <c:v>88758</c:v>
                </c:pt>
                <c:pt idx="8721">
                  <c:v>88768</c:v>
                </c:pt>
                <c:pt idx="8722">
                  <c:v>88778</c:v>
                </c:pt>
                <c:pt idx="8723">
                  <c:v>88788</c:v>
                </c:pt>
                <c:pt idx="8724">
                  <c:v>88798</c:v>
                </c:pt>
                <c:pt idx="8725">
                  <c:v>88808</c:v>
                </c:pt>
                <c:pt idx="8726">
                  <c:v>88819</c:v>
                </c:pt>
                <c:pt idx="8727">
                  <c:v>88829</c:v>
                </c:pt>
                <c:pt idx="8728">
                  <c:v>88839</c:v>
                </c:pt>
                <c:pt idx="8729">
                  <c:v>88849</c:v>
                </c:pt>
                <c:pt idx="8730">
                  <c:v>88859</c:v>
                </c:pt>
                <c:pt idx="8731">
                  <c:v>88869</c:v>
                </c:pt>
                <c:pt idx="8732">
                  <c:v>88879</c:v>
                </c:pt>
                <c:pt idx="8733">
                  <c:v>88889</c:v>
                </c:pt>
                <c:pt idx="8734">
                  <c:v>88899</c:v>
                </c:pt>
                <c:pt idx="8735">
                  <c:v>88909</c:v>
                </c:pt>
                <c:pt idx="8736">
                  <c:v>88919</c:v>
                </c:pt>
                <c:pt idx="8737">
                  <c:v>88929</c:v>
                </c:pt>
                <c:pt idx="8738">
                  <c:v>88940</c:v>
                </c:pt>
                <c:pt idx="8739">
                  <c:v>88950</c:v>
                </c:pt>
                <c:pt idx="8740">
                  <c:v>88961</c:v>
                </c:pt>
                <c:pt idx="8741">
                  <c:v>88971</c:v>
                </c:pt>
                <c:pt idx="8742">
                  <c:v>88981</c:v>
                </c:pt>
                <c:pt idx="8743">
                  <c:v>88992</c:v>
                </c:pt>
                <c:pt idx="8744">
                  <c:v>89004</c:v>
                </c:pt>
                <c:pt idx="8745">
                  <c:v>89014</c:v>
                </c:pt>
                <c:pt idx="8746">
                  <c:v>89024</c:v>
                </c:pt>
                <c:pt idx="8747">
                  <c:v>89034</c:v>
                </c:pt>
                <c:pt idx="8748">
                  <c:v>89044</c:v>
                </c:pt>
                <c:pt idx="8749">
                  <c:v>89054</c:v>
                </c:pt>
                <c:pt idx="8750">
                  <c:v>89064</c:v>
                </c:pt>
                <c:pt idx="8751">
                  <c:v>89074</c:v>
                </c:pt>
                <c:pt idx="8752">
                  <c:v>89085</c:v>
                </c:pt>
                <c:pt idx="8753">
                  <c:v>89095</c:v>
                </c:pt>
                <c:pt idx="8754">
                  <c:v>89105</c:v>
                </c:pt>
                <c:pt idx="8755">
                  <c:v>89115</c:v>
                </c:pt>
                <c:pt idx="8756">
                  <c:v>89128</c:v>
                </c:pt>
                <c:pt idx="8757">
                  <c:v>89139</c:v>
                </c:pt>
                <c:pt idx="8758">
                  <c:v>89150</c:v>
                </c:pt>
                <c:pt idx="8759">
                  <c:v>89161</c:v>
                </c:pt>
                <c:pt idx="8760">
                  <c:v>89171</c:v>
                </c:pt>
                <c:pt idx="8761">
                  <c:v>89181</c:v>
                </c:pt>
                <c:pt idx="8762">
                  <c:v>89191</c:v>
                </c:pt>
                <c:pt idx="8763">
                  <c:v>89201</c:v>
                </c:pt>
                <c:pt idx="8764">
                  <c:v>89211</c:v>
                </c:pt>
                <c:pt idx="8765">
                  <c:v>89222</c:v>
                </c:pt>
                <c:pt idx="8766">
                  <c:v>89232</c:v>
                </c:pt>
                <c:pt idx="8767">
                  <c:v>89242</c:v>
                </c:pt>
                <c:pt idx="8768">
                  <c:v>89255</c:v>
                </c:pt>
                <c:pt idx="8769">
                  <c:v>89266</c:v>
                </c:pt>
                <c:pt idx="8770">
                  <c:v>89276</c:v>
                </c:pt>
                <c:pt idx="8771">
                  <c:v>89287</c:v>
                </c:pt>
                <c:pt idx="8772">
                  <c:v>89297</c:v>
                </c:pt>
                <c:pt idx="8773">
                  <c:v>89307</c:v>
                </c:pt>
                <c:pt idx="8774">
                  <c:v>89317</c:v>
                </c:pt>
                <c:pt idx="8775">
                  <c:v>89328</c:v>
                </c:pt>
                <c:pt idx="8776">
                  <c:v>89338</c:v>
                </c:pt>
                <c:pt idx="8777">
                  <c:v>89348</c:v>
                </c:pt>
                <c:pt idx="8778">
                  <c:v>89358</c:v>
                </c:pt>
                <c:pt idx="8779">
                  <c:v>89368</c:v>
                </c:pt>
                <c:pt idx="8780">
                  <c:v>89378</c:v>
                </c:pt>
                <c:pt idx="8781">
                  <c:v>89388</c:v>
                </c:pt>
                <c:pt idx="8782">
                  <c:v>89398</c:v>
                </c:pt>
                <c:pt idx="8783">
                  <c:v>89410</c:v>
                </c:pt>
                <c:pt idx="8784">
                  <c:v>89420</c:v>
                </c:pt>
                <c:pt idx="8785">
                  <c:v>89430</c:v>
                </c:pt>
                <c:pt idx="8786">
                  <c:v>89440</c:v>
                </c:pt>
                <c:pt idx="8787">
                  <c:v>89450</c:v>
                </c:pt>
                <c:pt idx="8788">
                  <c:v>89460</c:v>
                </c:pt>
                <c:pt idx="8789">
                  <c:v>89470</c:v>
                </c:pt>
                <c:pt idx="8790">
                  <c:v>89481</c:v>
                </c:pt>
                <c:pt idx="8791">
                  <c:v>89491</c:v>
                </c:pt>
                <c:pt idx="8792">
                  <c:v>89501</c:v>
                </c:pt>
                <c:pt idx="8793">
                  <c:v>89513</c:v>
                </c:pt>
                <c:pt idx="8794">
                  <c:v>89524</c:v>
                </c:pt>
                <c:pt idx="8795">
                  <c:v>89534</c:v>
                </c:pt>
                <c:pt idx="8796">
                  <c:v>89544</c:v>
                </c:pt>
                <c:pt idx="8797">
                  <c:v>89554</c:v>
                </c:pt>
                <c:pt idx="8798">
                  <c:v>89564</c:v>
                </c:pt>
                <c:pt idx="8799">
                  <c:v>89574</c:v>
                </c:pt>
                <c:pt idx="8800">
                  <c:v>89584</c:v>
                </c:pt>
                <c:pt idx="8801">
                  <c:v>89594</c:v>
                </c:pt>
                <c:pt idx="8802">
                  <c:v>89605</c:v>
                </c:pt>
                <c:pt idx="8803">
                  <c:v>89615</c:v>
                </c:pt>
                <c:pt idx="8804">
                  <c:v>89626</c:v>
                </c:pt>
                <c:pt idx="8805">
                  <c:v>89635</c:v>
                </c:pt>
                <c:pt idx="8806">
                  <c:v>89646</c:v>
                </c:pt>
                <c:pt idx="8807">
                  <c:v>89656</c:v>
                </c:pt>
                <c:pt idx="8808">
                  <c:v>89666</c:v>
                </c:pt>
                <c:pt idx="8809">
                  <c:v>89676</c:v>
                </c:pt>
                <c:pt idx="8810">
                  <c:v>89686</c:v>
                </c:pt>
                <c:pt idx="8811">
                  <c:v>89696</c:v>
                </c:pt>
                <c:pt idx="8812">
                  <c:v>89706</c:v>
                </c:pt>
                <c:pt idx="8813">
                  <c:v>89716</c:v>
                </c:pt>
                <c:pt idx="8814">
                  <c:v>89727</c:v>
                </c:pt>
                <c:pt idx="8815">
                  <c:v>89737</c:v>
                </c:pt>
                <c:pt idx="8816">
                  <c:v>89747</c:v>
                </c:pt>
                <c:pt idx="8817">
                  <c:v>89757</c:v>
                </c:pt>
                <c:pt idx="8818">
                  <c:v>89766</c:v>
                </c:pt>
                <c:pt idx="8819">
                  <c:v>89777</c:v>
                </c:pt>
                <c:pt idx="8820">
                  <c:v>89787</c:v>
                </c:pt>
                <c:pt idx="8821">
                  <c:v>89797</c:v>
                </c:pt>
                <c:pt idx="8822">
                  <c:v>89807</c:v>
                </c:pt>
                <c:pt idx="8823">
                  <c:v>89819</c:v>
                </c:pt>
                <c:pt idx="8824">
                  <c:v>89829</c:v>
                </c:pt>
                <c:pt idx="8825">
                  <c:v>89839</c:v>
                </c:pt>
                <c:pt idx="8826">
                  <c:v>89849</c:v>
                </c:pt>
                <c:pt idx="8827">
                  <c:v>89859</c:v>
                </c:pt>
                <c:pt idx="8828">
                  <c:v>89869</c:v>
                </c:pt>
                <c:pt idx="8829">
                  <c:v>89879</c:v>
                </c:pt>
                <c:pt idx="8830">
                  <c:v>89889</c:v>
                </c:pt>
                <c:pt idx="8831">
                  <c:v>89898</c:v>
                </c:pt>
                <c:pt idx="8832">
                  <c:v>89908</c:v>
                </c:pt>
                <c:pt idx="8833">
                  <c:v>89918</c:v>
                </c:pt>
                <c:pt idx="8834">
                  <c:v>89929</c:v>
                </c:pt>
                <c:pt idx="8835">
                  <c:v>89940</c:v>
                </c:pt>
                <c:pt idx="8836">
                  <c:v>89950</c:v>
                </c:pt>
                <c:pt idx="8837">
                  <c:v>89961</c:v>
                </c:pt>
                <c:pt idx="8838">
                  <c:v>89971</c:v>
                </c:pt>
                <c:pt idx="8839">
                  <c:v>89981</c:v>
                </c:pt>
                <c:pt idx="8840">
                  <c:v>89992</c:v>
                </c:pt>
                <c:pt idx="8841">
                  <c:v>90002</c:v>
                </c:pt>
                <c:pt idx="8842">
                  <c:v>90012</c:v>
                </c:pt>
                <c:pt idx="8843">
                  <c:v>90022</c:v>
                </c:pt>
                <c:pt idx="8844">
                  <c:v>90032</c:v>
                </c:pt>
                <c:pt idx="8845">
                  <c:v>90042</c:v>
                </c:pt>
                <c:pt idx="8846">
                  <c:v>90052</c:v>
                </c:pt>
                <c:pt idx="8847">
                  <c:v>90062</c:v>
                </c:pt>
                <c:pt idx="8848">
                  <c:v>90072</c:v>
                </c:pt>
                <c:pt idx="8849">
                  <c:v>90082</c:v>
                </c:pt>
                <c:pt idx="8850">
                  <c:v>90093</c:v>
                </c:pt>
                <c:pt idx="8851">
                  <c:v>90103</c:v>
                </c:pt>
                <c:pt idx="8852">
                  <c:v>90113</c:v>
                </c:pt>
                <c:pt idx="8853">
                  <c:v>90123</c:v>
                </c:pt>
                <c:pt idx="8854">
                  <c:v>90133</c:v>
                </c:pt>
                <c:pt idx="8855">
                  <c:v>90143</c:v>
                </c:pt>
                <c:pt idx="8856">
                  <c:v>90153</c:v>
                </c:pt>
                <c:pt idx="8857">
                  <c:v>90163</c:v>
                </c:pt>
                <c:pt idx="8858">
                  <c:v>90173</c:v>
                </c:pt>
                <c:pt idx="8859">
                  <c:v>90183</c:v>
                </c:pt>
                <c:pt idx="8860">
                  <c:v>90193</c:v>
                </c:pt>
                <c:pt idx="8861">
                  <c:v>90203</c:v>
                </c:pt>
                <c:pt idx="8862">
                  <c:v>90213</c:v>
                </c:pt>
                <c:pt idx="8863">
                  <c:v>90225</c:v>
                </c:pt>
                <c:pt idx="8864">
                  <c:v>90235</c:v>
                </c:pt>
                <c:pt idx="8865">
                  <c:v>90245</c:v>
                </c:pt>
                <c:pt idx="8866">
                  <c:v>90255</c:v>
                </c:pt>
                <c:pt idx="8867">
                  <c:v>90265</c:v>
                </c:pt>
                <c:pt idx="8868">
                  <c:v>90275</c:v>
                </c:pt>
                <c:pt idx="8869">
                  <c:v>90285</c:v>
                </c:pt>
                <c:pt idx="8870">
                  <c:v>90295</c:v>
                </c:pt>
                <c:pt idx="8871">
                  <c:v>90305</c:v>
                </c:pt>
                <c:pt idx="8872">
                  <c:v>90316</c:v>
                </c:pt>
                <c:pt idx="8873">
                  <c:v>90326</c:v>
                </c:pt>
                <c:pt idx="8874">
                  <c:v>90336</c:v>
                </c:pt>
                <c:pt idx="8875">
                  <c:v>90346</c:v>
                </c:pt>
                <c:pt idx="8876">
                  <c:v>90356</c:v>
                </c:pt>
                <c:pt idx="8877">
                  <c:v>90366</c:v>
                </c:pt>
                <c:pt idx="8878">
                  <c:v>90376</c:v>
                </c:pt>
                <c:pt idx="8879">
                  <c:v>90386</c:v>
                </c:pt>
                <c:pt idx="8880">
                  <c:v>90396</c:v>
                </c:pt>
                <c:pt idx="8881">
                  <c:v>90406</c:v>
                </c:pt>
                <c:pt idx="8882">
                  <c:v>90416</c:v>
                </c:pt>
                <c:pt idx="8883">
                  <c:v>90426</c:v>
                </c:pt>
                <c:pt idx="8884">
                  <c:v>90436</c:v>
                </c:pt>
                <c:pt idx="8885">
                  <c:v>90446</c:v>
                </c:pt>
                <c:pt idx="8886">
                  <c:v>90457</c:v>
                </c:pt>
                <c:pt idx="8887">
                  <c:v>90467</c:v>
                </c:pt>
                <c:pt idx="8888">
                  <c:v>90477</c:v>
                </c:pt>
                <c:pt idx="8889">
                  <c:v>90488</c:v>
                </c:pt>
                <c:pt idx="8890">
                  <c:v>90498</c:v>
                </c:pt>
                <c:pt idx="8891">
                  <c:v>90508</c:v>
                </c:pt>
                <c:pt idx="8892">
                  <c:v>90519</c:v>
                </c:pt>
                <c:pt idx="8893">
                  <c:v>90529</c:v>
                </c:pt>
                <c:pt idx="8894">
                  <c:v>90539</c:v>
                </c:pt>
                <c:pt idx="8895">
                  <c:v>90549</c:v>
                </c:pt>
                <c:pt idx="8896">
                  <c:v>90559</c:v>
                </c:pt>
                <c:pt idx="8897">
                  <c:v>90569</c:v>
                </c:pt>
                <c:pt idx="8898">
                  <c:v>90579</c:v>
                </c:pt>
                <c:pt idx="8899">
                  <c:v>90589</c:v>
                </c:pt>
                <c:pt idx="8900">
                  <c:v>90599</c:v>
                </c:pt>
                <c:pt idx="8901">
                  <c:v>90610</c:v>
                </c:pt>
                <c:pt idx="8902">
                  <c:v>90619</c:v>
                </c:pt>
                <c:pt idx="8903">
                  <c:v>90630</c:v>
                </c:pt>
                <c:pt idx="8904">
                  <c:v>90640</c:v>
                </c:pt>
                <c:pt idx="8905">
                  <c:v>90651</c:v>
                </c:pt>
                <c:pt idx="8906">
                  <c:v>90661</c:v>
                </c:pt>
                <c:pt idx="8907">
                  <c:v>90671</c:v>
                </c:pt>
                <c:pt idx="8908">
                  <c:v>90681</c:v>
                </c:pt>
                <c:pt idx="8909">
                  <c:v>90691</c:v>
                </c:pt>
                <c:pt idx="8910">
                  <c:v>90701</c:v>
                </c:pt>
                <c:pt idx="8911">
                  <c:v>90711</c:v>
                </c:pt>
                <c:pt idx="8912">
                  <c:v>90721</c:v>
                </c:pt>
                <c:pt idx="8913">
                  <c:v>90731</c:v>
                </c:pt>
                <c:pt idx="8914">
                  <c:v>90741</c:v>
                </c:pt>
                <c:pt idx="8915">
                  <c:v>90751</c:v>
                </c:pt>
                <c:pt idx="8916">
                  <c:v>90761</c:v>
                </c:pt>
                <c:pt idx="8917">
                  <c:v>90771</c:v>
                </c:pt>
                <c:pt idx="8918">
                  <c:v>90781</c:v>
                </c:pt>
                <c:pt idx="8919">
                  <c:v>90791</c:v>
                </c:pt>
                <c:pt idx="8920">
                  <c:v>90801</c:v>
                </c:pt>
                <c:pt idx="8921">
                  <c:v>90811</c:v>
                </c:pt>
                <c:pt idx="8922">
                  <c:v>90822</c:v>
                </c:pt>
                <c:pt idx="8923">
                  <c:v>90832</c:v>
                </c:pt>
                <c:pt idx="8924">
                  <c:v>90842</c:v>
                </c:pt>
                <c:pt idx="8925">
                  <c:v>90852</c:v>
                </c:pt>
                <c:pt idx="8926">
                  <c:v>90862</c:v>
                </c:pt>
                <c:pt idx="8927">
                  <c:v>90872</c:v>
                </c:pt>
                <c:pt idx="8928">
                  <c:v>90882</c:v>
                </c:pt>
                <c:pt idx="8929">
                  <c:v>90892</c:v>
                </c:pt>
                <c:pt idx="8930">
                  <c:v>90902</c:v>
                </c:pt>
                <c:pt idx="8931">
                  <c:v>90912</c:v>
                </c:pt>
                <c:pt idx="8932">
                  <c:v>90923</c:v>
                </c:pt>
                <c:pt idx="8933">
                  <c:v>90932</c:v>
                </c:pt>
                <c:pt idx="8934">
                  <c:v>90943</c:v>
                </c:pt>
                <c:pt idx="8935">
                  <c:v>90954</c:v>
                </c:pt>
                <c:pt idx="8936">
                  <c:v>90965</c:v>
                </c:pt>
                <c:pt idx="8937">
                  <c:v>90975</c:v>
                </c:pt>
                <c:pt idx="8938">
                  <c:v>90985</c:v>
                </c:pt>
                <c:pt idx="8939">
                  <c:v>90996</c:v>
                </c:pt>
                <c:pt idx="8940">
                  <c:v>91006</c:v>
                </c:pt>
                <c:pt idx="8941">
                  <c:v>91016</c:v>
                </c:pt>
                <c:pt idx="8942">
                  <c:v>91026</c:v>
                </c:pt>
                <c:pt idx="8943">
                  <c:v>91038</c:v>
                </c:pt>
                <c:pt idx="8944">
                  <c:v>91048</c:v>
                </c:pt>
                <c:pt idx="8945">
                  <c:v>91058</c:v>
                </c:pt>
                <c:pt idx="8946">
                  <c:v>91068</c:v>
                </c:pt>
                <c:pt idx="8947">
                  <c:v>91078</c:v>
                </c:pt>
                <c:pt idx="8948">
                  <c:v>91088</c:v>
                </c:pt>
                <c:pt idx="8949">
                  <c:v>91098</c:v>
                </c:pt>
                <c:pt idx="8950">
                  <c:v>91109</c:v>
                </c:pt>
                <c:pt idx="8951">
                  <c:v>91119</c:v>
                </c:pt>
                <c:pt idx="8952">
                  <c:v>91129</c:v>
                </c:pt>
                <c:pt idx="8953">
                  <c:v>91139</c:v>
                </c:pt>
                <c:pt idx="8954">
                  <c:v>91149</c:v>
                </c:pt>
                <c:pt idx="8955">
                  <c:v>91159</c:v>
                </c:pt>
                <c:pt idx="8956">
                  <c:v>91169</c:v>
                </c:pt>
                <c:pt idx="8957">
                  <c:v>91179</c:v>
                </c:pt>
                <c:pt idx="8958">
                  <c:v>91189</c:v>
                </c:pt>
                <c:pt idx="8959">
                  <c:v>91200</c:v>
                </c:pt>
                <c:pt idx="8960">
                  <c:v>91210</c:v>
                </c:pt>
                <c:pt idx="8961">
                  <c:v>91222</c:v>
                </c:pt>
                <c:pt idx="8962">
                  <c:v>91232</c:v>
                </c:pt>
                <c:pt idx="8963">
                  <c:v>91242</c:v>
                </c:pt>
                <c:pt idx="8964">
                  <c:v>91252</c:v>
                </c:pt>
                <c:pt idx="8965">
                  <c:v>91262</c:v>
                </c:pt>
                <c:pt idx="8966">
                  <c:v>91272</c:v>
                </c:pt>
                <c:pt idx="8967">
                  <c:v>91282</c:v>
                </c:pt>
                <c:pt idx="8968">
                  <c:v>91292</c:v>
                </c:pt>
                <c:pt idx="8969">
                  <c:v>91303</c:v>
                </c:pt>
                <c:pt idx="8970">
                  <c:v>91313</c:v>
                </c:pt>
                <c:pt idx="8971">
                  <c:v>91323</c:v>
                </c:pt>
                <c:pt idx="8972">
                  <c:v>91333</c:v>
                </c:pt>
                <c:pt idx="8973">
                  <c:v>91343</c:v>
                </c:pt>
                <c:pt idx="8974">
                  <c:v>91353</c:v>
                </c:pt>
                <c:pt idx="8975">
                  <c:v>91363</c:v>
                </c:pt>
                <c:pt idx="8976">
                  <c:v>91377</c:v>
                </c:pt>
                <c:pt idx="8977">
                  <c:v>91387</c:v>
                </c:pt>
                <c:pt idx="8978">
                  <c:v>91398</c:v>
                </c:pt>
                <c:pt idx="8979">
                  <c:v>91408</c:v>
                </c:pt>
                <c:pt idx="8980">
                  <c:v>91418</c:v>
                </c:pt>
                <c:pt idx="8981">
                  <c:v>91430</c:v>
                </c:pt>
                <c:pt idx="8982">
                  <c:v>91441</c:v>
                </c:pt>
                <c:pt idx="8983">
                  <c:v>91452</c:v>
                </c:pt>
                <c:pt idx="8984">
                  <c:v>91462</c:v>
                </c:pt>
                <c:pt idx="8985">
                  <c:v>91472</c:v>
                </c:pt>
                <c:pt idx="8986">
                  <c:v>91482</c:v>
                </c:pt>
                <c:pt idx="8987">
                  <c:v>91492</c:v>
                </c:pt>
                <c:pt idx="8988">
                  <c:v>91502</c:v>
                </c:pt>
                <c:pt idx="8989">
                  <c:v>91513</c:v>
                </c:pt>
                <c:pt idx="8990">
                  <c:v>91523</c:v>
                </c:pt>
                <c:pt idx="8991">
                  <c:v>91533</c:v>
                </c:pt>
                <c:pt idx="8992">
                  <c:v>91543</c:v>
                </c:pt>
                <c:pt idx="8993">
                  <c:v>91553</c:v>
                </c:pt>
                <c:pt idx="8994">
                  <c:v>91563</c:v>
                </c:pt>
                <c:pt idx="8995">
                  <c:v>91574</c:v>
                </c:pt>
                <c:pt idx="8996">
                  <c:v>91584</c:v>
                </c:pt>
                <c:pt idx="8997">
                  <c:v>91594</c:v>
                </c:pt>
                <c:pt idx="8998">
                  <c:v>91604</c:v>
                </c:pt>
                <c:pt idx="8999">
                  <c:v>91615</c:v>
                </c:pt>
                <c:pt idx="9000">
                  <c:v>91625</c:v>
                </c:pt>
                <c:pt idx="9001">
                  <c:v>91635</c:v>
                </c:pt>
                <c:pt idx="9002">
                  <c:v>91645</c:v>
                </c:pt>
                <c:pt idx="9003">
                  <c:v>91655</c:v>
                </c:pt>
                <c:pt idx="9004">
                  <c:v>91666</c:v>
                </c:pt>
                <c:pt idx="9005">
                  <c:v>91676</c:v>
                </c:pt>
                <c:pt idx="9006">
                  <c:v>91686</c:v>
                </c:pt>
                <c:pt idx="9007">
                  <c:v>91696</c:v>
                </c:pt>
                <c:pt idx="9008">
                  <c:v>91706</c:v>
                </c:pt>
                <c:pt idx="9009">
                  <c:v>91716</c:v>
                </c:pt>
                <c:pt idx="9010">
                  <c:v>91726</c:v>
                </c:pt>
                <c:pt idx="9011">
                  <c:v>91736</c:v>
                </c:pt>
                <c:pt idx="9012">
                  <c:v>91746</c:v>
                </c:pt>
                <c:pt idx="9013">
                  <c:v>91756</c:v>
                </c:pt>
                <c:pt idx="9014">
                  <c:v>91766</c:v>
                </c:pt>
                <c:pt idx="9015">
                  <c:v>91777</c:v>
                </c:pt>
                <c:pt idx="9016">
                  <c:v>91786</c:v>
                </c:pt>
                <c:pt idx="9017">
                  <c:v>91797</c:v>
                </c:pt>
                <c:pt idx="9018">
                  <c:v>91807</c:v>
                </c:pt>
                <c:pt idx="9019">
                  <c:v>91817</c:v>
                </c:pt>
                <c:pt idx="9020">
                  <c:v>91828</c:v>
                </c:pt>
                <c:pt idx="9021">
                  <c:v>91838</c:v>
                </c:pt>
                <c:pt idx="9022">
                  <c:v>91849</c:v>
                </c:pt>
                <c:pt idx="9023">
                  <c:v>91859</c:v>
                </c:pt>
                <c:pt idx="9024">
                  <c:v>91869</c:v>
                </c:pt>
                <c:pt idx="9025">
                  <c:v>91879</c:v>
                </c:pt>
                <c:pt idx="9026">
                  <c:v>91889</c:v>
                </c:pt>
                <c:pt idx="9027">
                  <c:v>91899</c:v>
                </c:pt>
                <c:pt idx="9028">
                  <c:v>91909</c:v>
                </c:pt>
                <c:pt idx="9029">
                  <c:v>91920</c:v>
                </c:pt>
                <c:pt idx="9030">
                  <c:v>91930</c:v>
                </c:pt>
                <c:pt idx="9031">
                  <c:v>91941</c:v>
                </c:pt>
                <c:pt idx="9032">
                  <c:v>91952</c:v>
                </c:pt>
                <c:pt idx="9033">
                  <c:v>91963</c:v>
                </c:pt>
                <c:pt idx="9034">
                  <c:v>91975</c:v>
                </c:pt>
                <c:pt idx="9035">
                  <c:v>91985</c:v>
                </c:pt>
                <c:pt idx="9036">
                  <c:v>91995</c:v>
                </c:pt>
                <c:pt idx="9037">
                  <c:v>92006</c:v>
                </c:pt>
                <c:pt idx="9038">
                  <c:v>92016</c:v>
                </c:pt>
                <c:pt idx="9039">
                  <c:v>92026</c:v>
                </c:pt>
                <c:pt idx="9040">
                  <c:v>92036</c:v>
                </c:pt>
                <c:pt idx="9041">
                  <c:v>92046</c:v>
                </c:pt>
                <c:pt idx="9042">
                  <c:v>92057</c:v>
                </c:pt>
                <c:pt idx="9043">
                  <c:v>92067</c:v>
                </c:pt>
                <c:pt idx="9044">
                  <c:v>92077</c:v>
                </c:pt>
                <c:pt idx="9045">
                  <c:v>92086</c:v>
                </c:pt>
                <c:pt idx="9046">
                  <c:v>92097</c:v>
                </c:pt>
                <c:pt idx="9047">
                  <c:v>92107</c:v>
                </c:pt>
                <c:pt idx="9048">
                  <c:v>92117</c:v>
                </c:pt>
                <c:pt idx="9049">
                  <c:v>92127</c:v>
                </c:pt>
                <c:pt idx="9050">
                  <c:v>92137</c:v>
                </c:pt>
                <c:pt idx="9051">
                  <c:v>92147</c:v>
                </c:pt>
                <c:pt idx="9052">
                  <c:v>92157</c:v>
                </c:pt>
                <c:pt idx="9053">
                  <c:v>92167</c:v>
                </c:pt>
                <c:pt idx="9054">
                  <c:v>92177</c:v>
                </c:pt>
                <c:pt idx="9055">
                  <c:v>92188</c:v>
                </c:pt>
                <c:pt idx="9056">
                  <c:v>92198</c:v>
                </c:pt>
                <c:pt idx="9057">
                  <c:v>92208</c:v>
                </c:pt>
                <c:pt idx="9058">
                  <c:v>92218</c:v>
                </c:pt>
                <c:pt idx="9059">
                  <c:v>92228</c:v>
                </c:pt>
                <c:pt idx="9060">
                  <c:v>92239</c:v>
                </c:pt>
                <c:pt idx="9061">
                  <c:v>92250</c:v>
                </c:pt>
                <c:pt idx="9062">
                  <c:v>92262</c:v>
                </c:pt>
                <c:pt idx="9063">
                  <c:v>92272</c:v>
                </c:pt>
                <c:pt idx="9064">
                  <c:v>92282</c:v>
                </c:pt>
                <c:pt idx="9065">
                  <c:v>92292</c:v>
                </c:pt>
                <c:pt idx="9066">
                  <c:v>92302</c:v>
                </c:pt>
                <c:pt idx="9067">
                  <c:v>92313</c:v>
                </c:pt>
                <c:pt idx="9068">
                  <c:v>92323</c:v>
                </c:pt>
                <c:pt idx="9069">
                  <c:v>92333</c:v>
                </c:pt>
                <c:pt idx="9070">
                  <c:v>92343</c:v>
                </c:pt>
                <c:pt idx="9071">
                  <c:v>92353</c:v>
                </c:pt>
                <c:pt idx="9072">
                  <c:v>92363</c:v>
                </c:pt>
                <c:pt idx="9073">
                  <c:v>92373</c:v>
                </c:pt>
                <c:pt idx="9074">
                  <c:v>92383</c:v>
                </c:pt>
                <c:pt idx="9075">
                  <c:v>92393</c:v>
                </c:pt>
                <c:pt idx="9076">
                  <c:v>92403</c:v>
                </c:pt>
                <c:pt idx="9077">
                  <c:v>92413</c:v>
                </c:pt>
                <c:pt idx="9078">
                  <c:v>92424</c:v>
                </c:pt>
                <c:pt idx="9079">
                  <c:v>92434</c:v>
                </c:pt>
                <c:pt idx="9080">
                  <c:v>92444</c:v>
                </c:pt>
                <c:pt idx="9081">
                  <c:v>92454</c:v>
                </c:pt>
                <c:pt idx="9082">
                  <c:v>92464</c:v>
                </c:pt>
                <c:pt idx="9083">
                  <c:v>92475</c:v>
                </c:pt>
                <c:pt idx="9084">
                  <c:v>92485</c:v>
                </c:pt>
                <c:pt idx="9085">
                  <c:v>92495</c:v>
                </c:pt>
                <c:pt idx="9086">
                  <c:v>92506</c:v>
                </c:pt>
                <c:pt idx="9087">
                  <c:v>92516</c:v>
                </c:pt>
                <c:pt idx="9088">
                  <c:v>92526</c:v>
                </c:pt>
                <c:pt idx="9089">
                  <c:v>92536</c:v>
                </c:pt>
                <c:pt idx="9090">
                  <c:v>92546</c:v>
                </c:pt>
                <c:pt idx="9091">
                  <c:v>92556</c:v>
                </c:pt>
                <c:pt idx="9092">
                  <c:v>92567</c:v>
                </c:pt>
                <c:pt idx="9093">
                  <c:v>92577</c:v>
                </c:pt>
                <c:pt idx="9094">
                  <c:v>92587</c:v>
                </c:pt>
                <c:pt idx="9095">
                  <c:v>92597</c:v>
                </c:pt>
                <c:pt idx="9096">
                  <c:v>92607</c:v>
                </c:pt>
                <c:pt idx="9097">
                  <c:v>92617</c:v>
                </c:pt>
                <c:pt idx="9098">
                  <c:v>92627</c:v>
                </c:pt>
                <c:pt idx="9099">
                  <c:v>92637</c:v>
                </c:pt>
                <c:pt idx="9100">
                  <c:v>92648</c:v>
                </c:pt>
                <c:pt idx="9101">
                  <c:v>92658</c:v>
                </c:pt>
                <c:pt idx="9102">
                  <c:v>92670</c:v>
                </c:pt>
                <c:pt idx="9103">
                  <c:v>92680</c:v>
                </c:pt>
                <c:pt idx="9104">
                  <c:v>92690</c:v>
                </c:pt>
                <c:pt idx="9105">
                  <c:v>92700</c:v>
                </c:pt>
                <c:pt idx="9106">
                  <c:v>92710</c:v>
                </c:pt>
                <c:pt idx="9107">
                  <c:v>92720</c:v>
                </c:pt>
                <c:pt idx="9108">
                  <c:v>92730</c:v>
                </c:pt>
                <c:pt idx="9109">
                  <c:v>92740</c:v>
                </c:pt>
                <c:pt idx="9110">
                  <c:v>92750</c:v>
                </c:pt>
                <c:pt idx="9111">
                  <c:v>92761</c:v>
                </c:pt>
                <c:pt idx="9112">
                  <c:v>92771</c:v>
                </c:pt>
                <c:pt idx="9113">
                  <c:v>92781</c:v>
                </c:pt>
                <c:pt idx="9114">
                  <c:v>92791</c:v>
                </c:pt>
                <c:pt idx="9115">
                  <c:v>92801</c:v>
                </c:pt>
                <c:pt idx="9116">
                  <c:v>92812</c:v>
                </c:pt>
                <c:pt idx="9117">
                  <c:v>92822</c:v>
                </c:pt>
                <c:pt idx="9118">
                  <c:v>92832</c:v>
                </c:pt>
                <c:pt idx="9119">
                  <c:v>92842</c:v>
                </c:pt>
                <c:pt idx="9120">
                  <c:v>92852</c:v>
                </c:pt>
                <c:pt idx="9121">
                  <c:v>92862</c:v>
                </c:pt>
                <c:pt idx="9122">
                  <c:v>92872</c:v>
                </c:pt>
                <c:pt idx="9123">
                  <c:v>92882</c:v>
                </c:pt>
                <c:pt idx="9124">
                  <c:v>92892</c:v>
                </c:pt>
                <c:pt idx="9125">
                  <c:v>92902</c:v>
                </c:pt>
                <c:pt idx="9126">
                  <c:v>92912</c:v>
                </c:pt>
                <c:pt idx="9127">
                  <c:v>92922</c:v>
                </c:pt>
                <c:pt idx="9128">
                  <c:v>92932</c:v>
                </c:pt>
                <c:pt idx="9129">
                  <c:v>92943</c:v>
                </c:pt>
                <c:pt idx="9130">
                  <c:v>92955</c:v>
                </c:pt>
                <c:pt idx="9131">
                  <c:v>92965</c:v>
                </c:pt>
                <c:pt idx="9132">
                  <c:v>92976</c:v>
                </c:pt>
                <c:pt idx="9133">
                  <c:v>92986</c:v>
                </c:pt>
                <c:pt idx="9134">
                  <c:v>92996</c:v>
                </c:pt>
                <c:pt idx="9135">
                  <c:v>93006</c:v>
                </c:pt>
                <c:pt idx="9136">
                  <c:v>93016</c:v>
                </c:pt>
                <c:pt idx="9137">
                  <c:v>93026</c:v>
                </c:pt>
                <c:pt idx="9138">
                  <c:v>93036</c:v>
                </c:pt>
                <c:pt idx="9139">
                  <c:v>93047</c:v>
                </c:pt>
                <c:pt idx="9140">
                  <c:v>93057</c:v>
                </c:pt>
                <c:pt idx="9141">
                  <c:v>93067</c:v>
                </c:pt>
                <c:pt idx="9142">
                  <c:v>93079</c:v>
                </c:pt>
                <c:pt idx="9143">
                  <c:v>93089</c:v>
                </c:pt>
                <c:pt idx="9144">
                  <c:v>93099</c:v>
                </c:pt>
                <c:pt idx="9145">
                  <c:v>93109</c:v>
                </c:pt>
                <c:pt idx="9146">
                  <c:v>93119</c:v>
                </c:pt>
                <c:pt idx="9147">
                  <c:v>93129</c:v>
                </c:pt>
                <c:pt idx="9148">
                  <c:v>93140</c:v>
                </c:pt>
                <c:pt idx="9149">
                  <c:v>93150</c:v>
                </c:pt>
                <c:pt idx="9150">
                  <c:v>93160</c:v>
                </c:pt>
                <c:pt idx="9151">
                  <c:v>93169</c:v>
                </c:pt>
                <c:pt idx="9152">
                  <c:v>93179</c:v>
                </c:pt>
                <c:pt idx="9153">
                  <c:v>93189</c:v>
                </c:pt>
                <c:pt idx="9154">
                  <c:v>93199</c:v>
                </c:pt>
                <c:pt idx="9155">
                  <c:v>93209</c:v>
                </c:pt>
                <c:pt idx="9156">
                  <c:v>93219</c:v>
                </c:pt>
                <c:pt idx="9157">
                  <c:v>93230</c:v>
                </c:pt>
                <c:pt idx="9158">
                  <c:v>93240</c:v>
                </c:pt>
                <c:pt idx="9159">
                  <c:v>93250</c:v>
                </c:pt>
                <c:pt idx="9160">
                  <c:v>93260</c:v>
                </c:pt>
                <c:pt idx="9161">
                  <c:v>93270</c:v>
                </c:pt>
                <c:pt idx="9162">
                  <c:v>93280</c:v>
                </c:pt>
                <c:pt idx="9163">
                  <c:v>93290</c:v>
                </c:pt>
                <c:pt idx="9164">
                  <c:v>93300</c:v>
                </c:pt>
                <c:pt idx="9165">
                  <c:v>93310</c:v>
                </c:pt>
                <c:pt idx="9166">
                  <c:v>93320</c:v>
                </c:pt>
                <c:pt idx="9167">
                  <c:v>93331</c:v>
                </c:pt>
                <c:pt idx="9168">
                  <c:v>93341</c:v>
                </c:pt>
                <c:pt idx="9169">
                  <c:v>93351</c:v>
                </c:pt>
                <c:pt idx="9170">
                  <c:v>93361</c:v>
                </c:pt>
                <c:pt idx="9171">
                  <c:v>93371</c:v>
                </c:pt>
                <c:pt idx="9172">
                  <c:v>93381</c:v>
                </c:pt>
                <c:pt idx="9173">
                  <c:v>93391</c:v>
                </c:pt>
                <c:pt idx="9174">
                  <c:v>93401</c:v>
                </c:pt>
                <c:pt idx="9175">
                  <c:v>93411</c:v>
                </c:pt>
                <c:pt idx="9176">
                  <c:v>93421</c:v>
                </c:pt>
                <c:pt idx="9177">
                  <c:v>93432</c:v>
                </c:pt>
                <c:pt idx="9178">
                  <c:v>93442</c:v>
                </c:pt>
                <c:pt idx="9179">
                  <c:v>93452</c:v>
                </c:pt>
                <c:pt idx="9180">
                  <c:v>93462</c:v>
                </c:pt>
                <c:pt idx="9181">
                  <c:v>93475</c:v>
                </c:pt>
                <c:pt idx="9182">
                  <c:v>93487</c:v>
                </c:pt>
                <c:pt idx="9183">
                  <c:v>93498</c:v>
                </c:pt>
                <c:pt idx="9184">
                  <c:v>93509</c:v>
                </c:pt>
                <c:pt idx="9185">
                  <c:v>93519</c:v>
                </c:pt>
                <c:pt idx="9186">
                  <c:v>93529</c:v>
                </c:pt>
                <c:pt idx="9187">
                  <c:v>93540</c:v>
                </c:pt>
                <c:pt idx="9188">
                  <c:v>93550</c:v>
                </c:pt>
                <c:pt idx="9189">
                  <c:v>93560</c:v>
                </c:pt>
                <c:pt idx="9190">
                  <c:v>93570</c:v>
                </c:pt>
                <c:pt idx="9191">
                  <c:v>93580</c:v>
                </c:pt>
                <c:pt idx="9192">
                  <c:v>93590</c:v>
                </c:pt>
                <c:pt idx="9193">
                  <c:v>93600</c:v>
                </c:pt>
                <c:pt idx="9194">
                  <c:v>93610</c:v>
                </c:pt>
                <c:pt idx="9195">
                  <c:v>93620</c:v>
                </c:pt>
                <c:pt idx="9196">
                  <c:v>93630</c:v>
                </c:pt>
                <c:pt idx="9197">
                  <c:v>93640</c:v>
                </c:pt>
                <c:pt idx="9198">
                  <c:v>93651</c:v>
                </c:pt>
                <c:pt idx="9199">
                  <c:v>93661</c:v>
                </c:pt>
                <c:pt idx="9200">
                  <c:v>93671</c:v>
                </c:pt>
                <c:pt idx="9201">
                  <c:v>93681</c:v>
                </c:pt>
                <c:pt idx="9202">
                  <c:v>93692</c:v>
                </c:pt>
                <c:pt idx="9203">
                  <c:v>93701</c:v>
                </c:pt>
                <c:pt idx="9204">
                  <c:v>93712</c:v>
                </c:pt>
                <c:pt idx="9205">
                  <c:v>93722</c:v>
                </c:pt>
                <c:pt idx="9206">
                  <c:v>93732</c:v>
                </c:pt>
                <c:pt idx="9207">
                  <c:v>93742</c:v>
                </c:pt>
                <c:pt idx="9208">
                  <c:v>93752</c:v>
                </c:pt>
                <c:pt idx="9209">
                  <c:v>93762</c:v>
                </c:pt>
                <c:pt idx="9210">
                  <c:v>93772</c:v>
                </c:pt>
                <c:pt idx="9211">
                  <c:v>93783</c:v>
                </c:pt>
                <c:pt idx="9212">
                  <c:v>93792</c:v>
                </c:pt>
                <c:pt idx="9213">
                  <c:v>93802</c:v>
                </c:pt>
                <c:pt idx="9214">
                  <c:v>93813</c:v>
                </c:pt>
                <c:pt idx="9215">
                  <c:v>93823</c:v>
                </c:pt>
                <c:pt idx="9216">
                  <c:v>93833</c:v>
                </c:pt>
                <c:pt idx="9217">
                  <c:v>93844</c:v>
                </c:pt>
                <c:pt idx="9218">
                  <c:v>93854</c:v>
                </c:pt>
                <c:pt idx="9219">
                  <c:v>93863</c:v>
                </c:pt>
                <c:pt idx="9220">
                  <c:v>93874</c:v>
                </c:pt>
                <c:pt idx="9221">
                  <c:v>93883</c:v>
                </c:pt>
                <c:pt idx="9222">
                  <c:v>93895</c:v>
                </c:pt>
                <c:pt idx="9223">
                  <c:v>93905</c:v>
                </c:pt>
                <c:pt idx="9224">
                  <c:v>93915</c:v>
                </c:pt>
                <c:pt idx="9225">
                  <c:v>93925</c:v>
                </c:pt>
                <c:pt idx="9226">
                  <c:v>93935</c:v>
                </c:pt>
                <c:pt idx="9227">
                  <c:v>93947</c:v>
                </c:pt>
                <c:pt idx="9228">
                  <c:v>93957</c:v>
                </c:pt>
                <c:pt idx="9229">
                  <c:v>93968</c:v>
                </c:pt>
                <c:pt idx="9230">
                  <c:v>93979</c:v>
                </c:pt>
                <c:pt idx="9231">
                  <c:v>93989</c:v>
                </c:pt>
                <c:pt idx="9232">
                  <c:v>93999</c:v>
                </c:pt>
                <c:pt idx="9233">
                  <c:v>94009</c:v>
                </c:pt>
                <c:pt idx="9234">
                  <c:v>94019</c:v>
                </c:pt>
                <c:pt idx="9235">
                  <c:v>94029</c:v>
                </c:pt>
                <c:pt idx="9236">
                  <c:v>94039</c:v>
                </c:pt>
                <c:pt idx="9237">
                  <c:v>94049</c:v>
                </c:pt>
                <c:pt idx="9238">
                  <c:v>94059</c:v>
                </c:pt>
                <c:pt idx="9239">
                  <c:v>94069</c:v>
                </c:pt>
                <c:pt idx="9240">
                  <c:v>94079</c:v>
                </c:pt>
                <c:pt idx="9241">
                  <c:v>94089</c:v>
                </c:pt>
                <c:pt idx="9242">
                  <c:v>94099</c:v>
                </c:pt>
                <c:pt idx="9243">
                  <c:v>94109</c:v>
                </c:pt>
                <c:pt idx="9244">
                  <c:v>94119</c:v>
                </c:pt>
                <c:pt idx="9245">
                  <c:v>94129</c:v>
                </c:pt>
                <c:pt idx="9246">
                  <c:v>94140</c:v>
                </c:pt>
                <c:pt idx="9247">
                  <c:v>94149</c:v>
                </c:pt>
                <c:pt idx="9248">
                  <c:v>94159</c:v>
                </c:pt>
                <c:pt idx="9249">
                  <c:v>94170</c:v>
                </c:pt>
                <c:pt idx="9250">
                  <c:v>94179</c:v>
                </c:pt>
                <c:pt idx="9251">
                  <c:v>94190</c:v>
                </c:pt>
                <c:pt idx="9252">
                  <c:v>94200</c:v>
                </c:pt>
                <c:pt idx="9253">
                  <c:v>94210</c:v>
                </c:pt>
                <c:pt idx="9254">
                  <c:v>94220</c:v>
                </c:pt>
                <c:pt idx="9255">
                  <c:v>94230</c:v>
                </c:pt>
                <c:pt idx="9256">
                  <c:v>94240</c:v>
                </c:pt>
                <c:pt idx="9257">
                  <c:v>94250</c:v>
                </c:pt>
                <c:pt idx="9258">
                  <c:v>94260</c:v>
                </c:pt>
                <c:pt idx="9259">
                  <c:v>94270</c:v>
                </c:pt>
                <c:pt idx="9260">
                  <c:v>94280</c:v>
                </c:pt>
                <c:pt idx="9261">
                  <c:v>94291</c:v>
                </c:pt>
                <c:pt idx="9262">
                  <c:v>94303</c:v>
                </c:pt>
                <c:pt idx="9263">
                  <c:v>94313</c:v>
                </c:pt>
                <c:pt idx="9264">
                  <c:v>94323</c:v>
                </c:pt>
                <c:pt idx="9265">
                  <c:v>94333</c:v>
                </c:pt>
                <c:pt idx="9266">
                  <c:v>94344</c:v>
                </c:pt>
                <c:pt idx="9267">
                  <c:v>94354</c:v>
                </c:pt>
                <c:pt idx="9268">
                  <c:v>94364</c:v>
                </c:pt>
                <c:pt idx="9269">
                  <c:v>94374</c:v>
                </c:pt>
                <c:pt idx="9270">
                  <c:v>94384</c:v>
                </c:pt>
                <c:pt idx="9271">
                  <c:v>94394</c:v>
                </c:pt>
                <c:pt idx="9272">
                  <c:v>94404</c:v>
                </c:pt>
                <c:pt idx="9273">
                  <c:v>94414</c:v>
                </c:pt>
                <c:pt idx="9274">
                  <c:v>94425</c:v>
                </c:pt>
                <c:pt idx="9275">
                  <c:v>94436</c:v>
                </c:pt>
                <c:pt idx="9276">
                  <c:v>94448</c:v>
                </c:pt>
                <c:pt idx="9277">
                  <c:v>94459</c:v>
                </c:pt>
                <c:pt idx="9278">
                  <c:v>94470</c:v>
                </c:pt>
                <c:pt idx="9279">
                  <c:v>94481</c:v>
                </c:pt>
                <c:pt idx="9280">
                  <c:v>94492</c:v>
                </c:pt>
                <c:pt idx="9281">
                  <c:v>94504</c:v>
                </c:pt>
                <c:pt idx="9282">
                  <c:v>94515</c:v>
                </c:pt>
                <c:pt idx="9283">
                  <c:v>94526</c:v>
                </c:pt>
                <c:pt idx="9284">
                  <c:v>94537</c:v>
                </c:pt>
                <c:pt idx="9285">
                  <c:v>94549</c:v>
                </c:pt>
                <c:pt idx="9286">
                  <c:v>94559</c:v>
                </c:pt>
                <c:pt idx="9287">
                  <c:v>94570</c:v>
                </c:pt>
                <c:pt idx="9288">
                  <c:v>94581</c:v>
                </c:pt>
                <c:pt idx="9289">
                  <c:v>94591</c:v>
                </c:pt>
                <c:pt idx="9290">
                  <c:v>94602</c:v>
                </c:pt>
                <c:pt idx="9291">
                  <c:v>94611</c:v>
                </c:pt>
                <c:pt idx="9292">
                  <c:v>94621</c:v>
                </c:pt>
                <c:pt idx="9293">
                  <c:v>94631</c:v>
                </c:pt>
                <c:pt idx="9294">
                  <c:v>94641</c:v>
                </c:pt>
                <c:pt idx="9295">
                  <c:v>94651</c:v>
                </c:pt>
                <c:pt idx="9296">
                  <c:v>94661</c:v>
                </c:pt>
                <c:pt idx="9297">
                  <c:v>94671</c:v>
                </c:pt>
                <c:pt idx="9298">
                  <c:v>94681</c:v>
                </c:pt>
                <c:pt idx="9299">
                  <c:v>94691</c:v>
                </c:pt>
                <c:pt idx="9300">
                  <c:v>94701</c:v>
                </c:pt>
                <c:pt idx="9301">
                  <c:v>94712</c:v>
                </c:pt>
                <c:pt idx="9302">
                  <c:v>94723</c:v>
                </c:pt>
                <c:pt idx="9303">
                  <c:v>94733</c:v>
                </c:pt>
                <c:pt idx="9304">
                  <c:v>94743</c:v>
                </c:pt>
                <c:pt idx="9305">
                  <c:v>94753</c:v>
                </c:pt>
                <c:pt idx="9306">
                  <c:v>94763</c:v>
                </c:pt>
                <c:pt idx="9307">
                  <c:v>94773</c:v>
                </c:pt>
                <c:pt idx="9308">
                  <c:v>94783</c:v>
                </c:pt>
                <c:pt idx="9309">
                  <c:v>94793</c:v>
                </c:pt>
                <c:pt idx="9310">
                  <c:v>94803</c:v>
                </c:pt>
                <c:pt idx="9311">
                  <c:v>94813</c:v>
                </c:pt>
                <c:pt idx="9312">
                  <c:v>94823</c:v>
                </c:pt>
                <c:pt idx="9313">
                  <c:v>94833</c:v>
                </c:pt>
                <c:pt idx="9314">
                  <c:v>94843</c:v>
                </c:pt>
                <c:pt idx="9315">
                  <c:v>94853</c:v>
                </c:pt>
                <c:pt idx="9316">
                  <c:v>94863</c:v>
                </c:pt>
                <c:pt idx="9317">
                  <c:v>94874</c:v>
                </c:pt>
                <c:pt idx="9318">
                  <c:v>94884</c:v>
                </c:pt>
                <c:pt idx="9319">
                  <c:v>94894</c:v>
                </c:pt>
                <c:pt idx="9320">
                  <c:v>94903</c:v>
                </c:pt>
                <c:pt idx="9321">
                  <c:v>94914</c:v>
                </c:pt>
                <c:pt idx="9322">
                  <c:v>94924</c:v>
                </c:pt>
                <c:pt idx="9323">
                  <c:v>94934</c:v>
                </c:pt>
                <c:pt idx="9324">
                  <c:v>94946</c:v>
                </c:pt>
                <c:pt idx="9325">
                  <c:v>94956</c:v>
                </c:pt>
                <c:pt idx="9326">
                  <c:v>94967</c:v>
                </c:pt>
                <c:pt idx="9327">
                  <c:v>94977</c:v>
                </c:pt>
                <c:pt idx="9328">
                  <c:v>94987</c:v>
                </c:pt>
                <c:pt idx="9329">
                  <c:v>94997</c:v>
                </c:pt>
                <c:pt idx="9330">
                  <c:v>95008</c:v>
                </c:pt>
                <c:pt idx="9331">
                  <c:v>95018</c:v>
                </c:pt>
                <c:pt idx="9332">
                  <c:v>95028</c:v>
                </c:pt>
                <c:pt idx="9333">
                  <c:v>95038</c:v>
                </c:pt>
                <c:pt idx="9334">
                  <c:v>95048</c:v>
                </c:pt>
                <c:pt idx="9335">
                  <c:v>95058</c:v>
                </c:pt>
                <c:pt idx="9336">
                  <c:v>95067</c:v>
                </c:pt>
                <c:pt idx="9337">
                  <c:v>95077</c:v>
                </c:pt>
                <c:pt idx="9338">
                  <c:v>95087</c:v>
                </c:pt>
                <c:pt idx="9339">
                  <c:v>95097</c:v>
                </c:pt>
                <c:pt idx="9340">
                  <c:v>95107</c:v>
                </c:pt>
                <c:pt idx="9341">
                  <c:v>95119</c:v>
                </c:pt>
                <c:pt idx="9342">
                  <c:v>95129</c:v>
                </c:pt>
                <c:pt idx="9343">
                  <c:v>95138</c:v>
                </c:pt>
                <c:pt idx="9344">
                  <c:v>95149</c:v>
                </c:pt>
                <c:pt idx="9345">
                  <c:v>95159</c:v>
                </c:pt>
                <c:pt idx="9346">
                  <c:v>95168</c:v>
                </c:pt>
                <c:pt idx="9347">
                  <c:v>95178</c:v>
                </c:pt>
                <c:pt idx="9348">
                  <c:v>95188</c:v>
                </c:pt>
                <c:pt idx="9349">
                  <c:v>95198</c:v>
                </c:pt>
                <c:pt idx="9350">
                  <c:v>95208</c:v>
                </c:pt>
                <c:pt idx="9351">
                  <c:v>95218</c:v>
                </c:pt>
                <c:pt idx="9352">
                  <c:v>95228</c:v>
                </c:pt>
                <c:pt idx="9353">
                  <c:v>95238</c:v>
                </c:pt>
                <c:pt idx="9354">
                  <c:v>95248</c:v>
                </c:pt>
                <c:pt idx="9355">
                  <c:v>95259</c:v>
                </c:pt>
                <c:pt idx="9356">
                  <c:v>95269</c:v>
                </c:pt>
                <c:pt idx="9357">
                  <c:v>95279</c:v>
                </c:pt>
                <c:pt idx="9358">
                  <c:v>95289</c:v>
                </c:pt>
                <c:pt idx="9359">
                  <c:v>95299</c:v>
                </c:pt>
                <c:pt idx="9360">
                  <c:v>95310</c:v>
                </c:pt>
                <c:pt idx="9361">
                  <c:v>95321</c:v>
                </c:pt>
                <c:pt idx="9362">
                  <c:v>95331</c:v>
                </c:pt>
                <c:pt idx="9363">
                  <c:v>95341</c:v>
                </c:pt>
                <c:pt idx="9364">
                  <c:v>95352</c:v>
                </c:pt>
                <c:pt idx="9365">
                  <c:v>95362</c:v>
                </c:pt>
                <c:pt idx="9366">
                  <c:v>95372</c:v>
                </c:pt>
                <c:pt idx="9367">
                  <c:v>95382</c:v>
                </c:pt>
                <c:pt idx="9368">
                  <c:v>95392</c:v>
                </c:pt>
                <c:pt idx="9369">
                  <c:v>95402</c:v>
                </c:pt>
                <c:pt idx="9370">
                  <c:v>95412</c:v>
                </c:pt>
                <c:pt idx="9371">
                  <c:v>95422</c:v>
                </c:pt>
                <c:pt idx="9372">
                  <c:v>95433</c:v>
                </c:pt>
                <c:pt idx="9373">
                  <c:v>95442</c:v>
                </c:pt>
                <c:pt idx="9374">
                  <c:v>95452</c:v>
                </c:pt>
                <c:pt idx="9375">
                  <c:v>95462</c:v>
                </c:pt>
                <c:pt idx="9376">
                  <c:v>95473</c:v>
                </c:pt>
                <c:pt idx="9377">
                  <c:v>95484</c:v>
                </c:pt>
                <c:pt idx="9378">
                  <c:v>95494</c:v>
                </c:pt>
                <c:pt idx="9379">
                  <c:v>95505</c:v>
                </c:pt>
                <c:pt idx="9380">
                  <c:v>95515</c:v>
                </c:pt>
                <c:pt idx="9381">
                  <c:v>95527</c:v>
                </c:pt>
                <c:pt idx="9382">
                  <c:v>95537</c:v>
                </c:pt>
                <c:pt idx="9383">
                  <c:v>95547</c:v>
                </c:pt>
                <c:pt idx="9384">
                  <c:v>95558</c:v>
                </c:pt>
                <c:pt idx="9385">
                  <c:v>95568</c:v>
                </c:pt>
                <c:pt idx="9386">
                  <c:v>95578</c:v>
                </c:pt>
                <c:pt idx="9387">
                  <c:v>95589</c:v>
                </c:pt>
                <c:pt idx="9388">
                  <c:v>95599</c:v>
                </c:pt>
                <c:pt idx="9389">
                  <c:v>95609</c:v>
                </c:pt>
                <c:pt idx="9390">
                  <c:v>95623</c:v>
                </c:pt>
                <c:pt idx="9391">
                  <c:v>95633</c:v>
                </c:pt>
                <c:pt idx="9392">
                  <c:v>95644</c:v>
                </c:pt>
                <c:pt idx="9393">
                  <c:v>95654</c:v>
                </c:pt>
                <c:pt idx="9394">
                  <c:v>95664</c:v>
                </c:pt>
                <c:pt idx="9395">
                  <c:v>95675</c:v>
                </c:pt>
                <c:pt idx="9396">
                  <c:v>95685</c:v>
                </c:pt>
                <c:pt idx="9397">
                  <c:v>95695</c:v>
                </c:pt>
                <c:pt idx="9398">
                  <c:v>95705</c:v>
                </c:pt>
                <c:pt idx="9399">
                  <c:v>95715</c:v>
                </c:pt>
                <c:pt idx="9400">
                  <c:v>95726</c:v>
                </c:pt>
                <c:pt idx="9401">
                  <c:v>95736</c:v>
                </c:pt>
                <c:pt idx="9402">
                  <c:v>95746</c:v>
                </c:pt>
                <c:pt idx="9403">
                  <c:v>95756</c:v>
                </c:pt>
                <c:pt idx="9404">
                  <c:v>95766</c:v>
                </c:pt>
                <c:pt idx="9405">
                  <c:v>95776</c:v>
                </c:pt>
                <c:pt idx="9406">
                  <c:v>95786</c:v>
                </c:pt>
                <c:pt idx="9407">
                  <c:v>95796</c:v>
                </c:pt>
                <c:pt idx="9408">
                  <c:v>95807</c:v>
                </c:pt>
                <c:pt idx="9409">
                  <c:v>95817</c:v>
                </c:pt>
                <c:pt idx="9410">
                  <c:v>95827</c:v>
                </c:pt>
                <c:pt idx="9411">
                  <c:v>95837</c:v>
                </c:pt>
                <c:pt idx="9412">
                  <c:v>95847</c:v>
                </c:pt>
                <c:pt idx="9413">
                  <c:v>95857</c:v>
                </c:pt>
                <c:pt idx="9414">
                  <c:v>95867</c:v>
                </c:pt>
                <c:pt idx="9415">
                  <c:v>95877</c:v>
                </c:pt>
                <c:pt idx="9416">
                  <c:v>95887</c:v>
                </c:pt>
                <c:pt idx="9417">
                  <c:v>95897</c:v>
                </c:pt>
                <c:pt idx="9418">
                  <c:v>95907</c:v>
                </c:pt>
                <c:pt idx="9419">
                  <c:v>95917</c:v>
                </c:pt>
                <c:pt idx="9420">
                  <c:v>95928</c:v>
                </c:pt>
                <c:pt idx="9421">
                  <c:v>95939</c:v>
                </c:pt>
                <c:pt idx="9422">
                  <c:v>95950</c:v>
                </c:pt>
                <c:pt idx="9423">
                  <c:v>95960</c:v>
                </c:pt>
                <c:pt idx="9424">
                  <c:v>95971</c:v>
                </c:pt>
                <c:pt idx="9425">
                  <c:v>95982</c:v>
                </c:pt>
                <c:pt idx="9426">
                  <c:v>95992</c:v>
                </c:pt>
                <c:pt idx="9427">
                  <c:v>96002</c:v>
                </c:pt>
                <c:pt idx="9428">
                  <c:v>96013</c:v>
                </c:pt>
                <c:pt idx="9429">
                  <c:v>96023</c:v>
                </c:pt>
                <c:pt idx="9430">
                  <c:v>96033</c:v>
                </c:pt>
                <c:pt idx="9431">
                  <c:v>96043</c:v>
                </c:pt>
                <c:pt idx="9432">
                  <c:v>96053</c:v>
                </c:pt>
                <c:pt idx="9433">
                  <c:v>96063</c:v>
                </c:pt>
                <c:pt idx="9434">
                  <c:v>96073</c:v>
                </c:pt>
                <c:pt idx="9435">
                  <c:v>96083</c:v>
                </c:pt>
                <c:pt idx="9436">
                  <c:v>96094</c:v>
                </c:pt>
                <c:pt idx="9437">
                  <c:v>96104</c:v>
                </c:pt>
                <c:pt idx="9438">
                  <c:v>96114</c:v>
                </c:pt>
                <c:pt idx="9439">
                  <c:v>96125</c:v>
                </c:pt>
                <c:pt idx="9440">
                  <c:v>96135</c:v>
                </c:pt>
                <c:pt idx="9441">
                  <c:v>96145</c:v>
                </c:pt>
                <c:pt idx="9442">
                  <c:v>96155</c:v>
                </c:pt>
                <c:pt idx="9443">
                  <c:v>96165</c:v>
                </c:pt>
                <c:pt idx="9444">
                  <c:v>96175</c:v>
                </c:pt>
                <c:pt idx="9445">
                  <c:v>96185</c:v>
                </c:pt>
                <c:pt idx="9446">
                  <c:v>96195</c:v>
                </c:pt>
                <c:pt idx="9447">
                  <c:v>96205</c:v>
                </c:pt>
                <c:pt idx="9448">
                  <c:v>96215</c:v>
                </c:pt>
                <c:pt idx="9449">
                  <c:v>96228</c:v>
                </c:pt>
                <c:pt idx="9450">
                  <c:v>96239</c:v>
                </c:pt>
                <c:pt idx="9451">
                  <c:v>96250</c:v>
                </c:pt>
                <c:pt idx="9452">
                  <c:v>96261</c:v>
                </c:pt>
                <c:pt idx="9453">
                  <c:v>96272</c:v>
                </c:pt>
                <c:pt idx="9454">
                  <c:v>96284</c:v>
                </c:pt>
                <c:pt idx="9455">
                  <c:v>96295</c:v>
                </c:pt>
                <c:pt idx="9456">
                  <c:v>96305</c:v>
                </c:pt>
                <c:pt idx="9457">
                  <c:v>96315</c:v>
                </c:pt>
                <c:pt idx="9458">
                  <c:v>96325</c:v>
                </c:pt>
                <c:pt idx="9459">
                  <c:v>96336</c:v>
                </c:pt>
                <c:pt idx="9460">
                  <c:v>96346</c:v>
                </c:pt>
                <c:pt idx="9461">
                  <c:v>96357</c:v>
                </c:pt>
                <c:pt idx="9462">
                  <c:v>96367</c:v>
                </c:pt>
                <c:pt idx="9463">
                  <c:v>96377</c:v>
                </c:pt>
                <c:pt idx="9464">
                  <c:v>96388</c:v>
                </c:pt>
                <c:pt idx="9465">
                  <c:v>96398</c:v>
                </c:pt>
                <c:pt idx="9466">
                  <c:v>96408</c:v>
                </c:pt>
                <c:pt idx="9467">
                  <c:v>96418</c:v>
                </c:pt>
                <c:pt idx="9468">
                  <c:v>96428</c:v>
                </c:pt>
                <c:pt idx="9469">
                  <c:v>96438</c:v>
                </c:pt>
                <c:pt idx="9470">
                  <c:v>96448</c:v>
                </c:pt>
                <c:pt idx="9471">
                  <c:v>96458</c:v>
                </c:pt>
                <c:pt idx="9472">
                  <c:v>96468</c:v>
                </c:pt>
                <c:pt idx="9473">
                  <c:v>96478</c:v>
                </c:pt>
                <c:pt idx="9474">
                  <c:v>96489</c:v>
                </c:pt>
                <c:pt idx="9475">
                  <c:v>96499</c:v>
                </c:pt>
                <c:pt idx="9476">
                  <c:v>96509</c:v>
                </c:pt>
                <c:pt idx="9477">
                  <c:v>96520</c:v>
                </c:pt>
                <c:pt idx="9478">
                  <c:v>96530</c:v>
                </c:pt>
                <c:pt idx="9479">
                  <c:v>96541</c:v>
                </c:pt>
                <c:pt idx="9480">
                  <c:v>96552</c:v>
                </c:pt>
                <c:pt idx="9481">
                  <c:v>96562</c:v>
                </c:pt>
                <c:pt idx="9482">
                  <c:v>96572</c:v>
                </c:pt>
                <c:pt idx="9483">
                  <c:v>96582</c:v>
                </c:pt>
                <c:pt idx="9484">
                  <c:v>96593</c:v>
                </c:pt>
                <c:pt idx="9485">
                  <c:v>96603</c:v>
                </c:pt>
                <c:pt idx="9486">
                  <c:v>96613</c:v>
                </c:pt>
                <c:pt idx="9487">
                  <c:v>96624</c:v>
                </c:pt>
                <c:pt idx="9488">
                  <c:v>96634</c:v>
                </c:pt>
                <c:pt idx="9489">
                  <c:v>96644</c:v>
                </c:pt>
                <c:pt idx="9490">
                  <c:v>96655</c:v>
                </c:pt>
                <c:pt idx="9491">
                  <c:v>96665</c:v>
                </c:pt>
                <c:pt idx="9492">
                  <c:v>96675</c:v>
                </c:pt>
                <c:pt idx="9493">
                  <c:v>96685</c:v>
                </c:pt>
                <c:pt idx="9494">
                  <c:v>96695</c:v>
                </c:pt>
                <c:pt idx="9495">
                  <c:v>96705</c:v>
                </c:pt>
                <c:pt idx="9496">
                  <c:v>96715</c:v>
                </c:pt>
                <c:pt idx="9497">
                  <c:v>96726</c:v>
                </c:pt>
                <c:pt idx="9498">
                  <c:v>96736</c:v>
                </c:pt>
                <c:pt idx="9499">
                  <c:v>96748</c:v>
                </c:pt>
                <c:pt idx="9500">
                  <c:v>96758</c:v>
                </c:pt>
                <c:pt idx="9501">
                  <c:v>96768</c:v>
                </c:pt>
                <c:pt idx="9502">
                  <c:v>96778</c:v>
                </c:pt>
                <c:pt idx="9503">
                  <c:v>96788</c:v>
                </c:pt>
                <c:pt idx="9504">
                  <c:v>96798</c:v>
                </c:pt>
                <c:pt idx="9505">
                  <c:v>96808</c:v>
                </c:pt>
                <c:pt idx="9506">
                  <c:v>96818</c:v>
                </c:pt>
                <c:pt idx="9507">
                  <c:v>96829</c:v>
                </c:pt>
                <c:pt idx="9508">
                  <c:v>96839</c:v>
                </c:pt>
                <c:pt idx="9509">
                  <c:v>96849</c:v>
                </c:pt>
                <c:pt idx="9510">
                  <c:v>96859</c:v>
                </c:pt>
                <c:pt idx="9511">
                  <c:v>96869</c:v>
                </c:pt>
                <c:pt idx="9512">
                  <c:v>96879</c:v>
                </c:pt>
                <c:pt idx="9513">
                  <c:v>96889</c:v>
                </c:pt>
                <c:pt idx="9514">
                  <c:v>96900</c:v>
                </c:pt>
                <c:pt idx="9515">
                  <c:v>96910</c:v>
                </c:pt>
                <c:pt idx="9516">
                  <c:v>96920</c:v>
                </c:pt>
                <c:pt idx="9517">
                  <c:v>96930</c:v>
                </c:pt>
                <c:pt idx="9518">
                  <c:v>96941</c:v>
                </c:pt>
                <c:pt idx="9519">
                  <c:v>96951</c:v>
                </c:pt>
                <c:pt idx="9520">
                  <c:v>96961</c:v>
                </c:pt>
                <c:pt idx="9521">
                  <c:v>96972</c:v>
                </c:pt>
                <c:pt idx="9522">
                  <c:v>96982</c:v>
                </c:pt>
                <c:pt idx="9523">
                  <c:v>96992</c:v>
                </c:pt>
                <c:pt idx="9524">
                  <c:v>97002</c:v>
                </c:pt>
                <c:pt idx="9525">
                  <c:v>97012</c:v>
                </c:pt>
                <c:pt idx="9526">
                  <c:v>97023</c:v>
                </c:pt>
                <c:pt idx="9527">
                  <c:v>97032</c:v>
                </c:pt>
                <c:pt idx="9528">
                  <c:v>97043</c:v>
                </c:pt>
                <c:pt idx="9529">
                  <c:v>97053</c:v>
                </c:pt>
                <c:pt idx="9530">
                  <c:v>97062</c:v>
                </c:pt>
                <c:pt idx="9531">
                  <c:v>97072</c:v>
                </c:pt>
                <c:pt idx="9532">
                  <c:v>97083</c:v>
                </c:pt>
                <c:pt idx="9533">
                  <c:v>97093</c:v>
                </c:pt>
                <c:pt idx="9534">
                  <c:v>97103</c:v>
                </c:pt>
                <c:pt idx="9535">
                  <c:v>97113</c:v>
                </c:pt>
                <c:pt idx="9536">
                  <c:v>97123</c:v>
                </c:pt>
                <c:pt idx="9537">
                  <c:v>97133</c:v>
                </c:pt>
                <c:pt idx="9538">
                  <c:v>97144</c:v>
                </c:pt>
                <c:pt idx="9539">
                  <c:v>97155</c:v>
                </c:pt>
                <c:pt idx="9540">
                  <c:v>97165</c:v>
                </c:pt>
                <c:pt idx="9541">
                  <c:v>97175</c:v>
                </c:pt>
                <c:pt idx="9542">
                  <c:v>97185</c:v>
                </c:pt>
                <c:pt idx="9543">
                  <c:v>97196</c:v>
                </c:pt>
                <c:pt idx="9544">
                  <c:v>97206</c:v>
                </c:pt>
                <c:pt idx="9545">
                  <c:v>97216</c:v>
                </c:pt>
                <c:pt idx="9546">
                  <c:v>97226</c:v>
                </c:pt>
                <c:pt idx="9547">
                  <c:v>97236</c:v>
                </c:pt>
                <c:pt idx="9548">
                  <c:v>97247</c:v>
                </c:pt>
                <c:pt idx="9549">
                  <c:v>97257</c:v>
                </c:pt>
                <c:pt idx="9550">
                  <c:v>97267</c:v>
                </c:pt>
                <c:pt idx="9551">
                  <c:v>97277</c:v>
                </c:pt>
                <c:pt idx="9552">
                  <c:v>97287</c:v>
                </c:pt>
                <c:pt idx="9553">
                  <c:v>97297</c:v>
                </c:pt>
                <c:pt idx="9554">
                  <c:v>97307</c:v>
                </c:pt>
                <c:pt idx="9555">
                  <c:v>97317</c:v>
                </c:pt>
                <c:pt idx="9556">
                  <c:v>97327</c:v>
                </c:pt>
                <c:pt idx="9557">
                  <c:v>97337</c:v>
                </c:pt>
                <c:pt idx="9558">
                  <c:v>97348</c:v>
                </c:pt>
                <c:pt idx="9559">
                  <c:v>97358</c:v>
                </c:pt>
                <c:pt idx="9560">
                  <c:v>97368</c:v>
                </c:pt>
                <c:pt idx="9561">
                  <c:v>97378</c:v>
                </c:pt>
                <c:pt idx="9562">
                  <c:v>97389</c:v>
                </c:pt>
                <c:pt idx="9563">
                  <c:v>97399</c:v>
                </c:pt>
                <c:pt idx="9564">
                  <c:v>97409</c:v>
                </c:pt>
                <c:pt idx="9565">
                  <c:v>97419</c:v>
                </c:pt>
                <c:pt idx="9566">
                  <c:v>97429</c:v>
                </c:pt>
                <c:pt idx="9567">
                  <c:v>97439</c:v>
                </c:pt>
                <c:pt idx="9568">
                  <c:v>97449</c:v>
                </c:pt>
                <c:pt idx="9569">
                  <c:v>97460</c:v>
                </c:pt>
                <c:pt idx="9570">
                  <c:v>97470</c:v>
                </c:pt>
                <c:pt idx="9571">
                  <c:v>97480</c:v>
                </c:pt>
                <c:pt idx="9572">
                  <c:v>97491</c:v>
                </c:pt>
                <c:pt idx="9573">
                  <c:v>97500</c:v>
                </c:pt>
                <c:pt idx="9574">
                  <c:v>97511</c:v>
                </c:pt>
                <c:pt idx="9575">
                  <c:v>97521</c:v>
                </c:pt>
                <c:pt idx="9576">
                  <c:v>97532</c:v>
                </c:pt>
                <c:pt idx="9577">
                  <c:v>97542</c:v>
                </c:pt>
                <c:pt idx="9578">
                  <c:v>97552</c:v>
                </c:pt>
                <c:pt idx="9579">
                  <c:v>97564</c:v>
                </c:pt>
                <c:pt idx="9580">
                  <c:v>97575</c:v>
                </c:pt>
                <c:pt idx="9581">
                  <c:v>97585</c:v>
                </c:pt>
                <c:pt idx="9582">
                  <c:v>97596</c:v>
                </c:pt>
                <c:pt idx="9583">
                  <c:v>97606</c:v>
                </c:pt>
                <c:pt idx="9584">
                  <c:v>97617</c:v>
                </c:pt>
                <c:pt idx="9585">
                  <c:v>97627</c:v>
                </c:pt>
                <c:pt idx="9586">
                  <c:v>97637</c:v>
                </c:pt>
                <c:pt idx="9587">
                  <c:v>97647</c:v>
                </c:pt>
                <c:pt idx="9588">
                  <c:v>97658</c:v>
                </c:pt>
                <c:pt idx="9589">
                  <c:v>97668</c:v>
                </c:pt>
                <c:pt idx="9590">
                  <c:v>97678</c:v>
                </c:pt>
                <c:pt idx="9591">
                  <c:v>97688</c:v>
                </c:pt>
                <c:pt idx="9592">
                  <c:v>97698</c:v>
                </c:pt>
                <c:pt idx="9593">
                  <c:v>97708</c:v>
                </c:pt>
                <c:pt idx="9594">
                  <c:v>97719</c:v>
                </c:pt>
                <c:pt idx="9595">
                  <c:v>97729</c:v>
                </c:pt>
                <c:pt idx="9596">
                  <c:v>97739</c:v>
                </c:pt>
                <c:pt idx="9597">
                  <c:v>97753</c:v>
                </c:pt>
                <c:pt idx="9598">
                  <c:v>97764</c:v>
                </c:pt>
                <c:pt idx="9599">
                  <c:v>97775</c:v>
                </c:pt>
                <c:pt idx="9600">
                  <c:v>97785</c:v>
                </c:pt>
                <c:pt idx="9601">
                  <c:v>97796</c:v>
                </c:pt>
                <c:pt idx="9602">
                  <c:v>97806</c:v>
                </c:pt>
                <c:pt idx="9603">
                  <c:v>97816</c:v>
                </c:pt>
                <c:pt idx="9604">
                  <c:v>97826</c:v>
                </c:pt>
                <c:pt idx="9605">
                  <c:v>97836</c:v>
                </c:pt>
                <c:pt idx="9606">
                  <c:v>97847</c:v>
                </c:pt>
                <c:pt idx="9607">
                  <c:v>97857</c:v>
                </c:pt>
                <c:pt idx="9608">
                  <c:v>97867</c:v>
                </c:pt>
                <c:pt idx="9609">
                  <c:v>97877</c:v>
                </c:pt>
                <c:pt idx="9610">
                  <c:v>97888</c:v>
                </c:pt>
                <c:pt idx="9611">
                  <c:v>97898</c:v>
                </c:pt>
                <c:pt idx="9612">
                  <c:v>97908</c:v>
                </c:pt>
                <c:pt idx="9613">
                  <c:v>97918</c:v>
                </c:pt>
                <c:pt idx="9614">
                  <c:v>97929</c:v>
                </c:pt>
                <c:pt idx="9615">
                  <c:v>97939</c:v>
                </c:pt>
                <c:pt idx="9616">
                  <c:v>97950</c:v>
                </c:pt>
                <c:pt idx="9617">
                  <c:v>97961</c:v>
                </c:pt>
                <c:pt idx="9618">
                  <c:v>97973</c:v>
                </c:pt>
                <c:pt idx="9619">
                  <c:v>97983</c:v>
                </c:pt>
                <c:pt idx="9620">
                  <c:v>97993</c:v>
                </c:pt>
                <c:pt idx="9621">
                  <c:v>98003</c:v>
                </c:pt>
                <c:pt idx="9622">
                  <c:v>98013</c:v>
                </c:pt>
                <c:pt idx="9623">
                  <c:v>98024</c:v>
                </c:pt>
                <c:pt idx="9624">
                  <c:v>98034</c:v>
                </c:pt>
                <c:pt idx="9625">
                  <c:v>98044</c:v>
                </c:pt>
                <c:pt idx="9626">
                  <c:v>98054</c:v>
                </c:pt>
                <c:pt idx="9627">
                  <c:v>98064</c:v>
                </c:pt>
                <c:pt idx="9628">
                  <c:v>98074</c:v>
                </c:pt>
                <c:pt idx="9629">
                  <c:v>98084</c:v>
                </c:pt>
                <c:pt idx="9630">
                  <c:v>98094</c:v>
                </c:pt>
                <c:pt idx="9631">
                  <c:v>98104</c:v>
                </c:pt>
                <c:pt idx="9632">
                  <c:v>98115</c:v>
                </c:pt>
                <c:pt idx="9633">
                  <c:v>98125</c:v>
                </c:pt>
                <c:pt idx="9634">
                  <c:v>98135</c:v>
                </c:pt>
                <c:pt idx="9635">
                  <c:v>98145</c:v>
                </c:pt>
                <c:pt idx="9636">
                  <c:v>98156</c:v>
                </c:pt>
                <c:pt idx="9637">
                  <c:v>98166</c:v>
                </c:pt>
                <c:pt idx="9638">
                  <c:v>98176</c:v>
                </c:pt>
                <c:pt idx="9639">
                  <c:v>98186</c:v>
                </c:pt>
                <c:pt idx="9640">
                  <c:v>98196</c:v>
                </c:pt>
                <c:pt idx="9641">
                  <c:v>98206</c:v>
                </c:pt>
                <c:pt idx="9642">
                  <c:v>98217</c:v>
                </c:pt>
                <c:pt idx="9643">
                  <c:v>98227</c:v>
                </c:pt>
                <c:pt idx="9644">
                  <c:v>98237</c:v>
                </c:pt>
                <c:pt idx="9645">
                  <c:v>98247</c:v>
                </c:pt>
                <c:pt idx="9646">
                  <c:v>98257</c:v>
                </c:pt>
                <c:pt idx="9647">
                  <c:v>98267</c:v>
                </c:pt>
                <c:pt idx="9648">
                  <c:v>98278</c:v>
                </c:pt>
                <c:pt idx="9649">
                  <c:v>98288</c:v>
                </c:pt>
                <c:pt idx="9650">
                  <c:v>98298</c:v>
                </c:pt>
                <c:pt idx="9651">
                  <c:v>98308</c:v>
                </c:pt>
                <c:pt idx="9652">
                  <c:v>98319</c:v>
                </c:pt>
                <c:pt idx="9653">
                  <c:v>98329</c:v>
                </c:pt>
                <c:pt idx="9654">
                  <c:v>98339</c:v>
                </c:pt>
                <c:pt idx="9655">
                  <c:v>98349</c:v>
                </c:pt>
                <c:pt idx="9656">
                  <c:v>98360</c:v>
                </c:pt>
                <c:pt idx="9657">
                  <c:v>98370</c:v>
                </c:pt>
                <c:pt idx="9658">
                  <c:v>98382</c:v>
                </c:pt>
                <c:pt idx="9659">
                  <c:v>98392</c:v>
                </c:pt>
                <c:pt idx="9660">
                  <c:v>98402</c:v>
                </c:pt>
                <c:pt idx="9661">
                  <c:v>98412</c:v>
                </c:pt>
                <c:pt idx="9662">
                  <c:v>98423</c:v>
                </c:pt>
                <c:pt idx="9663">
                  <c:v>98433</c:v>
                </c:pt>
                <c:pt idx="9664">
                  <c:v>98443</c:v>
                </c:pt>
                <c:pt idx="9665">
                  <c:v>98453</c:v>
                </c:pt>
                <c:pt idx="9666">
                  <c:v>98463</c:v>
                </c:pt>
                <c:pt idx="9667">
                  <c:v>98473</c:v>
                </c:pt>
                <c:pt idx="9668">
                  <c:v>98483</c:v>
                </c:pt>
                <c:pt idx="9669">
                  <c:v>98494</c:v>
                </c:pt>
                <c:pt idx="9670">
                  <c:v>98504</c:v>
                </c:pt>
                <c:pt idx="9671">
                  <c:v>98515</c:v>
                </c:pt>
                <c:pt idx="9672">
                  <c:v>98525</c:v>
                </c:pt>
                <c:pt idx="9673">
                  <c:v>98535</c:v>
                </c:pt>
                <c:pt idx="9674">
                  <c:v>98546</c:v>
                </c:pt>
                <c:pt idx="9675">
                  <c:v>98556</c:v>
                </c:pt>
                <c:pt idx="9676">
                  <c:v>98567</c:v>
                </c:pt>
                <c:pt idx="9677">
                  <c:v>98577</c:v>
                </c:pt>
                <c:pt idx="9678">
                  <c:v>98587</c:v>
                </c:pt>
                <c:pt idx="9679">
                  <c:v>98597</c:v>
                </c:pt>
                <c:pt idx="9680">
                  <c:v>98608</c:v>
                </c:pt>
                <c:pt idx="9681">
                  <c:v>98618</c:v>
                </c:pt>
                <c:pt idx="9682">
                  <c:v>98628</c:v>
                </c:pt>
                <c:pt idx="9683">
                  <c:v>98638</c:v>
                </c:pt>
                <c:pt idx="9684">
                  <c:v>98648</c:v>
                </c:pt>
                <c:pt idx="9685">
                  <c:v>98659</c:v>
                </c:pt>
                <c:pt idx="9686">
                  <c:v>98669</c:v>
                </c:pt>
                <c:pt idx="9687">
                  <c:v>98679</c:v>
                </c:pt>
                <c:pt idx="9688">
                  <c:v>98689</c:v>
                </c:pt>
                <c:pt idx="9689">
                  <c:v>98699</c:v>
                </c:pt>
                <c:pt idx="9690">
                  <c:v>98710</c:v>
                </c:pt>
                <c:pt idx="9691">
                  <c:v>98720</c:v>
                </c:pt>
                <c:pt idx="9692">
                  <c:v>98730</c:v>
                </c:pt>
                <c:pt idx="9693">
                  <c:v>98741</c:v>
                </c:pt>
                <c:pt idx="9694">
                  <c:v>98751</c:v>
                </c:pt>
                <c:pt idx="9695">
                  <c:v>98761</c:v>
                </c:pt>
                <c:pt idx="9696">
                  <c:v>98772</c:v>
                </c:pt>
                <c:pt idx="9697">
                  <c:v>98783</c:v>
                </c:pt>
                <c:pt idx="9698">
                  <c:v>98794</c:v>
                </c:pt>
                <c:pt idx="9699">
                  <c:v>98804</c:v>
                </c:pt>
                <c:pt idx="9700">
                  <c:v>98815</c:v>
                </c:pt>
                <c:pt idx="9701">
                  <c:v>98826</c:v>
                </c:pt>
                <c:pt idx="9702">
                  <c:v>98836</c:v>
                </c:pt>
                <c:pt idx="9703">
                  <c:v>98847</c:v>
                </c:pt>
                <c:pt idx="9704">
                  <c:v>98857</c:v>
                </c:pt>
                <c:pt idx="9705">
                  <c:v>98867</c:v>
                </c:pt>
                <c:pt idx="9706">
                  <c:v>98877</c:v>
                </c:pt>
                <c:pt idx="9707">
                  <c:v>98887</c:v>
                </c:pt>
                <c:pt idx="9708">
                  <c:v>98897</c:v>
                </c:pt>
                <c:pt idx="9709">
                  <c:v>98907</c:v>
                </c:pt>
                <c:pt idx="9710">
                  <c:v>98917</c:v>
                </c:pt>
                <c:pt idx="9711">
                  <c:v>98927</c:v>
                </c:pt>
                <c:pt idx="9712">
                  <c:v>98937</c:v>
                </c:pt>
                <c:pt idx="9713">
                  <c:v>98948</c:v>
                </c:pt>
                <c:pt idx="9714">
                  <c:v>98959</c:v>
                </c:pt>
                <c:pt idx="9715">
                  <c:v>98969</c:v>
                </c:pt>
                <c:pt idx="9716">
                  <c:v>98980</c:v>
                </c:pt>
                <c:pt idx="9717">
                  <c:v>98990</c:v>
                </c:pt>
                <c:pt idx="9718">
                  <c:v>99001</c:v>
                </c:pt>
                <c:pt idx="9719">
                  <c:v>99011</c:v>
                </c:pt>
                <c:pt idx="9720">
                  <c:v>99021</c:v>
                </c:pt>
                <c:pt idx="9721">
                  <c:v>99031</c:v>
                </c:pt>
                <c:pt idx="9722">
                  <c:v>99042</c:v>
                </c:pt>
                <c:pt idx="9723">
                  <c:v>99052</c:v>
                </c:pt>
                <c:pt idx="9724">
                  <c:v>99062</c:v>
                </c:pt>
                <c:pt idx="9725">
                  <c:v>99072</c:v>
                </c:pt>
                <c:pt idx="9726">
                  <c:v>99082</c:v>
                </c:pt>
                <c:pt idx="9727">
                  <c:v>99092</c:v>
                </c:pt>
                <c:pt idx="9728">
                  <c:v>99102</c:v>
                </c:pt>
                <c:pt idx="9729">
                  <c:v>99113</c:v>
                </c:pt>
                <c:pt idx="9730">
                  <c:v>99123</c:v>
                </c:pt>
                <c:pt idx="9731">
                  <c:v>99133</c:v>
                </c:pt>
                <c:pt idx="9732">
                  <c:v>99143</c:v>
                </c:pt>
                <c:pt idx="9733">
                  <c:v>99153</c:v>
                </c:pt>
                <c:pt idx="9734">
                  <c:v>99163</c:v>
                </c:pt>
                <c:pt idx="9735">
                  <c:v>99173</c:v>
                </c:pt>
                <c:pt idx="9736">
                  <c:v>99183</c:v>
                </c:pt>
                <c:pt idx="9737">
                  <c:v>99194</c:v>
                </c:pt>
                <c:pt idx="9738">
                  <c:v>99204</c:v>
                </c:pt>
                <c:pt idx="9739">
                  <c:v>99214</c:v>
                </c:pt>
                <c:pt idx="9740">
                  <c:v>99224</c:v>
                </c:pt>
                <c:pt idx="9741">
                  <c:v>99234</c:v>
                </c:pt>
                <c:pt idx="9742">
                  <c:v>99244</c:v>
                </c:pt>
                <c:pt idx="9743">
                  <c:v>99255</c:v>
                </c:pt>
                <c:pt idx="9744">
                  <c:v>99265</c:v>
                </c:pt>
                <c:pt idx="9745">
                  <c:v>99275</c:v>
                </c:pt>
                <c:pt idx="9746">
                  <c:v>99286</c:v>
                </c:pt>
                <c:pt idx="9747">
                  <c:v>99296</c:v>
                </c:pt>
                <c:pt idx="9748">
                  <c:v>99306</c:v>
                </c:pt>
                <c:pt idx="9749">
                  <c:v>99317</c:v>
                </c:pt>
                <c:pt idx="9750">
                  <c:v>99327</c:v>
                </c:pt>
                <c:pt idx="9751">
                  <c:v>99337</c:v>
                </c:pt>
                <c:pt idx="9752">
                  <c:v>99347</c:v>
                </c:pt>
                <c:pt idx="9753">
                  <c:v>99357</c:v>
                </c:pt>
                <c:pt idx="9754">
                  <c:v>99367</c:v>
                </c:pt>
                <c:pt idx="9755">
                  <c:v>99378</c:v>
                </c:pt>
                <c:pt idx="9756">
                  <c:v>99388</c:v>
                </c:pt>
                <c:pt idx="9757">
                  <c:v>99398</c:v>
                </c:pt>
                <c:pt idx="9758">
                  <c:v>99408</c:v>
                </c:pt>
                <c:pt idx="9759">
                  <c:v>99418</c:v>
                </c:pt>
                <c:pt idx="9760">
                  <c:v>99428</c:v>
                </c:pt>
                <c:pt idx="9761">
                  <c:v>99438</c:v>
                </c:pt>
                <c:pt idx="9762">
                  <c:v>99448</c:v>
                </c:pt>
                <c:pt idx="9763">
                  <c:v>99458</c:v>
                </c:pt>
                <c:pt idx="9764">
                  <c:v>99468</c:v>
                </c:pt>
                <c:pt idx="9765">
                  <c:v>99479</c:v>
                </c:pt>
                <c:pt idx="9766">
                  <c:v>99489</c:v>
                </c:pt>
                <c:pt idx="9767">
                  <c:v>99499</c:v>
                </c:pt>
                <c:pt idx="9768">
                  <c:v>99510</c:v>
                </c:pt>
                <c:pt idx="9769">
                  <c:v>99520</c:v>
                </c:pt>
                <c:pt idx="9770">
                  <c:v>99530</c:v>
                </c:pt>
                <c:pt idx="9771">
                  <c:v>99541</c:v>
                </c:pt>
                <c:pt idx="9772">
                  <c:v>99551</c:v>
                </c:pt>
                <c:pt idx="9773">
                  <c:v>99561</c:v>
                </c:pt>
                <c:pt idx="9774">
                  <c:v>99571</c:v>
                </c:pt>
                <c:pt idx="9775">
                  <c:v>99581</c:v>
                </c:pt>
                <c:pt idx="9776">
                  <c:v>99591</c:v>
                </c:pt>
                <c:pt idx="9777">
                  <c:v>99603</c:v>
                </c:pt>
                <c:pt idx="9778">
                  <c:v>99614</c:v>
                </c:pt>
                <c:pt idx="9779">
                  <c:v>99624</c:v>
                </c:pt>
                <c:pt idx="9780">
                  <c:v>99634</c:v>
                </c:pt>
                <c:pt idx="9781">
                  <c:v>99644</c:v>
                </c:pt>
                <c:pt idx="9782">
                  <c:v>99655</c:v>
                </c:pt>
                <c:pt idx="9783">
                  <c:v>99665</c:v>
                </c:pt>
                <c:pt idx="9784">
                  <c:v>99675</c:v>
                </c:pt>
                <c:pt idx="9785">
                  <c:v>99685</c:v>
                </c:pt>
                <c:pt idx="9786">
                  <c:v>99695</c:v>
                </c:pt>
                <c:pt idx="9787">
                  <c:v>99705</c:v>
                </c:pt>
                <c:pt idx="9788">
                  <c:v>99716</c:v>
                </c:pt>
                <c:pt idx="9789">
                  <c:v>99726</c:v>
                </c:pt>
                <c:pt idx="9790">
                  <c:v>99736</c:v>
                </c:pt>
                <c:pt idx="9791">
                  <c:v>99746</c:v>
                </c:pt>
                <c:pt idx="9792">
                  <c:v>99756</c:v>
                </c:pt>
                <c:pt idx="9793">
                  <c:v>99766</c:v>
                </c:pt>
                <c:pt idx="9794">
                  <c:v>99776</c:v>
                </c:pt>
                <c:pt idx="9795">
                  <c:v>99786</c:v>
                </c:pt>
                <c:pt idx="9796">
                  <c:v>99796</c:v>
                </c:pt>
                <c:pt idx="9797">
                  <c:v>99806</c:v>
                </c:pt>
                <c:pt idx="9798">
                  <c:v>99817</c:v>
                </c:pt>
                <c:pt idx="9799">
                  <c:v>99827</c:v>
                </c:pt>
                <c:pt idx="9800">
                  <c:v>99837</c:v>
                </c:pt>
                <c:pt idx="9801">
                  <c:v>99847</c:v>
                </c:pt>
                <c:pt idx="9802">
                  <c:v>99858</c:v>
                </c:pt>
                <c:pt idx="9803">
                  <c:v>99871</c:v>
                </c:pt>
                <c:pt idx="9804">
                  <c:v>99881</c:v>
                </c:pt>
                <c:pt idx="9805">
                  <c:v>99891</c:v>
                </c:pt>
                <c:pt idx="9806">
                  <c:v>99901</c:v>
                </c:pt>
                <c:pt idx="9807">
                  <c:v>99912</c:v>
                </c:pt>
                <c:pt idx="9808">
                  <c:v>99922</c:v>
                </c:pt>
                <c:pt idx="9809">
                  <c:v>99932</c:v>
                </c:pt>
                <c:pt idx="9810">
                  <c:v>99942</c:v>
                </c:pt>
                <c:pt idx="9811">
                  <c:v>99953</c:v>
                </c:pt>
                <c:pt idx="9812">
                  <c:v>99964</c:v>
                </c:pt>
                <c:pt idx="9813">
                  <c:v>99974</c:v>
                </c:pt>
                <c:pt idx="9814">
                  <c:v>99984</c:v>
                </c:pt>
                <c:pt idx="9815">
                  <c:v>99995</c:v>
                </c:pt>
                <c:pt idx="9816">
                  <c:v>100006</c:v>
                </c:pt>
                <c:pt idx="9817">
                  <c:v>100016</c:v>
                </c:pt>
                <c:pt idx="9818">
                  <c:v>100026</c:v>
                </c:pt>
                <c:pt idx="9819">
                  <c:v>100037</c:v>
                </c:pt>
                <c:pt idx="9820">
                  <c:v>100047</c:v>
                </c:pt>
                <c:pt idx="9821">
                  <c:v>100057</c:v>
                </c:pt>
                <c:pt idx="9822">
                  <c:v>100067</c:v>
                </c:pt>
                <c:pt idx="9823">
                  <c:v>100078</c:v>
                </c:pt>
                <c:pt idx="9824">
                  <c:v>100088</c:v>
                </c:pt>
                <c:pt idx="9825">
                  <c:v>100098</c:v>
                </c:pt>
                <c:pt idx="9826">
                  <c:v>100108</c:v>
                </c:pt>
                <c:pt idx="9827">
                  <c:v>100119</c:v>
                </c:pt>
                <c:pt idx="9828">
                  <c:v>100129</c:v>
                </c:pt>
                <c:pt idx="9829">
                  <c:v>100139</c:v>
                </c:pt>
                <c:pt idx="9830">
                  <c:v>100149</c:v>
                </c:pt>
                <c:pt idx="9831">
                  <c:v>100159</c:v>
                </c:pt>
                <c:pt idx="9832">
                  <c:v>100170</c:v>
                </c:pt>
                <c:pt idx="9833">
                  <c:v>100180</c:v>
                </c:pt>
                <c:pt idx="9834">
                  <c:v>100190</c:v>
                </c:pt>
                <c:pt idx="9835">
                  <c:v>100200</c:v>
                </c:pt>
                <c:pt idx="9836">
                  <c:v>100210</c:v>
                </c:pt>
                <c:pt idx="9837">
                  <c:v>100221</c:v>
                </c:pt>
                <c:pt idx="9838">
                  <c:v>100231</c:v>
                </c:pt>
                <c:pt idx="9839">
                  <c:v>100241</c:v>
                </c:pt>
                <c:pt idx="9840">
                  <c:v>100251</c:v>
                </c:pt>
                <c:pt idx="9841">
                  <c:v>100261</c:v>
                </c:pt>
                <c:pt idx="9842">
                  <c:v>100271</c:v>
                </c:pt>
                <c:pt idx="9843">
                  <c:v>100282</c:v>
                </c:pt>
                <c:pt idx="9844">
                  <c:v>100292</c:v>
                </c:pt>
                <c:pt idx="9845">
                  <c:v>100302</c:v>
                </c:pt>
                <c:pt idx="9846">
                  <c:v>100312</c:v>
                </c:pt>
                <c:pt idx="9847">
                  <c:v>100323</c:v>
                </c:pt>
                <c:pt idx="9848">
                  <c:v>100333</c:v>
                </c:pt>
                <c:pt idx="9849">
                  <c:v>100344</c:v>
                </c:pt>
                <c:pt idx="9850">
                  <c:v>100354</c:v>
                </c:pt>
                <c:pt idx="9851">
                  <c:v>100364</c:v>
                </c:pt>
                <c:pt idx="9852">
                  <c:v>100374</c:v>
                </c:pt>
                <c:pt idx="9853">
                  <c:v>100384</c:v>
                </c:pt>
                <c:pt idx="9854">
                  <c:v>100395</c:v>
                </c:pt>
                <c:pt idx="9855">
                  <c:v>100405</c:v>
                </c:pt>
                <c:pt idx="9856">
                  <c:v>100416</c:v>
                </c:pt>
                <c:pt idx="9857">
                  <c:v>100427</c:v>
                </c:pt>
                <c:pt idx="9858">
                  <c:v>100437</c:v>
                </c:pt>
                <c:pt idx="9859">
                  <c:v>100447</c:v>
                </c:pt>
                <c:pt idx="9860">
                  <c:v>100458</c:v>
                </c:pt>
                <c:pt idx="9861">
                  <c:v>100468</c:v>
                </c:pt>
                <c:pt idx="9862">
                  <c:v>100478</c:v>
                </c:pt>
                <c:pt idx="9863">
                  <c:v>100488</c:v>
                </c:pt>
                <c:pt idx="9864">
                  <c:v>100498</c:v>
                </c:pt>
                <c:pt idx="9865">
                  <c:v>100508</c:v>
                </c:pt>
                <c:pt idx="9866">
                  <c:v>100519</c:v>
                </c:pt>
                <c:pt idx="9867">
                  <c:v>100530</c:v>
                </c:pt>
                <c:pt idx="9868">
                  <c:v>100540</c:v>
                </c:pt>
                <c:pt idx="9869">
                  <c:v>100550</c:v>
                </c:pt>
                <c:pt idx="9870">
                  <c:v>100560</c:v>
                </c:pt>
                <c:pt idx="9871">
                  <c:v>100570</c:v>
                </c:pt>
                <c:pt idx="9872">
                  <c:v>100580</c:v>
                </c:pt>
                <c:pt idx="9873">
                  <c:v>100591</c:v>
                </c:pt>
                <c:pt idx="9874">
                  <c:v>100601</c:v>
                </c:pt>
                <c:pt idx="9875">
                  <c:v>100611</c:v>
                </c:pt>
                <c:pt idx="9876">
                  <c:v>100621</c:v>
                </c:pt>
                <c:pt idx="9877">
                  <c:v>100632</c:v>
                </c:pt>
                <c:pt idx="9878">
                  <c:v>100642</c:v>
                </c:pt>
                <c:pt idx="9879">
                  <c:v>100652</c:v>
                </c:pt>
                <c:pt idx="9880">
                  <c:v>100662</c:v>
                </c:pt>
                <c:pt idx="9881">
                  <c:v>100673</c:v>
                </c:pt>
                <c:pt idx="9882">
                  <c:v>100683</c:v>
                </c:pt>
                <c:pt idx="9883">
                  <c:v>100693</c:v>
                </c:pt>
                <c:pt idx="9884">
                  <c:v>100703</c:v>
                </c:pt>
                <c:pt idx="9885">
                  <c:v>100713</c:v>
                </c:pt>
                <c:pt idx="9886">
                  <c:v>100723</c:v>
                </c:pt>
                <c:pt idx="9887">
                  <c:v>100733</c:v>
                </c:pt>
                <c:pt idx="9888">
                  <c:v>100743</c:v>
                </c:pt>
                <c:pt idx="9889">
                  <c:v>100753</c:v>
                </c:pt>
                <c:pt idx="9890">
                  <c:v>100764</c:v>
                </c:pt>
                <c:pt idx="9891">
                  <c:v>100774</c:v>
                </c:pt>
                <c:pt idx="9892">
                  <c:v>100784</c:v>
                </c:pt>
                <c:pt idx="9893">
                  <c:v>100794</c:v>
                </c:pt>
                <c:pt idx="9894">
                  <c:v>100804</c:v>
                </c:pt>
                <c:pt idx="9895">
                  <c:v>100815</c:v>
                </c:pt>
                <c:pt idx="9896">
                  <c:v>100827</c:v>
                </c:pt>
                <c:pt idx="9897">
                  <c:v>100837</c:v>
                </c:pt>
                <c:pt idx="9898">
                  <c:v>100848</c:v>
                </c:pt>
                <c:pt idx="9899">
                  <c:v>100859</c:v>
                </c:pt>
                <c:pt idx="9900">
                  <c:v>100869</c:v>
                </c:pt>
                <c:pt idx="9901">
                  <c:v>100880</c:v>
                </c:pt>
                <c:pt idx="9902">
                  <c:v>100891</c:v>
                </c:pt>
                <c:pt idx="9903">
                  <c:v>100901</c:v>
                </c:pt>
                <c:pt idx="9904">
                  <c:v>100912</c:v>
                </c:pt>
                <c:pt idx="9905">
                  <c:v>100923</c:v>
                </c:pt>
                <c:pt idx="9906">
                  <c:v>100933</c:v>
                </c:pt>
                <c:pt idx="9907">
                  <c:v>100944</c:v>
                </c:pt>
                <c:pt idx="9908">
                  <c:v>100955</c:v>
                </c:pt>
                <c:pt idx="9909">
                  <c:v>100966</c:v>
                </c:pt>
                <c:pt idx="9910">
                  <c:v>100976</c:v>
                </c:pt>
                <c:pt idx="9911">
                  <c:v>100987</c:v>
                </c:pt>
                <c:pt idx="9912">
                  <c:v>100997</c:v>
                </c:pt>
                <c:pt idx="9913">
                  <c:v>101007</c:v>
                </c:pt>
                <c:pt idx="9914">
                  <c:v>101018</c:v>
                </c:pt>
                <c:pt idx="9915">
                  <c:v>101028</c:v>
                </c:pt>
                <c:pt idx="9916">
                  <c:v>101039</c:v>
                </c:pt>
                <c:pt idx="9917">
                  <c:v>101049</c:v>
                </c:pt>
                <c:pt idx="9918">
                  <c:v>101059</c:v>
                </c:pt>
                <c:pt idx="9919">
                  <c:v>101070</c:v>
                </c:pt>
                <c:pt idx="9920">
                  <c:v>101080</c:v>
                </c:pt>
                <c:pt idx="9921">
                  <c:v>101090</c:v>
                </c:pt>
                <c:pt idx="9922">
                  <c:v>101100</c:v>
                </c:pt>
                <c:pt idx="9923">
                  <c:v>101110</c:v>
                </c:pt>
                <c:pt idx="9924">
                  <c:v>101120</c:v>
                </c:pt>
                <c:pt idx="9925">
                  <c:v>101130</c:v>
                </c:pt>
                <c:pt idx="9926">
                  <c:v>101140</c:v>
                </c:pt>
                <c:pt idx="9927">
                  <c:v>101150</c:v>
                </c:pt>
                <c:pt idx="9928">
                  <c:v>101160</c:v>
                </c:pt>
                <c:pt idx="9929">
                  <c:v>101170</c:v>
                </c:pt>
                <c:pt idx="9930">
                  <c:v>101180</c:v>
                </c:pt>
                <c:pt idx="9931">
                  <c:v>101190</c:v>
                </c:pt>
                <c:pt idx="9932">
                  <c:v>101200</c:v>
                </c:pt>
                <c:pt idx="9933">
                  <c:v>101210</c:v>
                </c:pt>
                <c:pt idx="9934">
                  <c:v>101220</c:v>
                </c:pt>
                <c:pt idx="9935">
                  <c:v>101233</c:v>
                </c:pt>
                <c:pt idx="9936">
                  <c:v>101243</c:v>
                </c:pt>
                <c:pt idx="9937">
                  <c:v>101253</c:v>
                </c:pt>
                <c:pt idx="9938">
                  <c:v>101263</c:v>
                </c:pt>
                <c:pt idx="9939">
                  <c:v>101273</c:v>
                </c:pt>
                <c:pt idx="9940">
                  <c:v>101283</c:v>
                </c:pt>
                <c:pt idx="9941">
                  <c:v>101293</c:v>
                </c:pt>
                <c:pt idx="9942">
                  <c:v>101304</c:v>
                </c:pt>
                <c:pt idx="9943">
                  <c:v>101314</c:v>
                </c:pt>
                <c:pt idx="9944">
                  <c:v>101324</c:v>
                </c:pt>
                <c:pt idx="9945">
                  <c:v>101334</c:v>
                </c:pt>
                <c:pt idx="9946">
                  <c:v>101344</c:v>
                </c:pt>
                <c:pt idx="9947">
                  <c:v>101354</c:v>
                </c:pt>
                <c:pt idx="9948">
                  <c:v>101364</c:v>
                </c:pt>
                <c:pt idx="9949">
                  <c:v>101374</c:v>
                </c:pt>
                <c:pt idx="9950">
                  <c:v>101384</c:v>
                </c:pt>
                <c:pt idx="9951">
                  <c:v>101395</c:v>
                </c:pt>
                <c:pt idx="9952">
                  <c:v>101405</c:v>
                </c:pt>
                <c:pt idx="9953">
                  <c:v>101415</c:v>
                </c:pt>
                <c:pt idx="9954">
                  <c:v>101425</c:v>
                </c:pt>
                <c:pt idx="9955">
                  <c:v>101436</c:v>
                </c:pt>
                <c:pt idx="9956">
                  <c:v>101446</c:v>
                </c:pt>
                <c:pt idx="9957">
                  <c:v>101456</c:v>
                </c:pt>
                <c:pt idx="9958">
                  <c:v>101466</c:v>
                </c:pt>
                <c:pt idx="9959">
                  <c:v>101477</c:v>
                </c:pt>
                <c:pt idx="9960">
                  <c:v>101487</c:v>
                </c:pt>
                <c:pt idx="9961">
                  <c:v>101498</c:v>
                </c:pt>
                <c:pt idx="9962">
                  <c:v>101508</c:v>
                </c:pt>
                <c:pt idx="9963">
                  <c:v>101518</c:v>
                </c:pt>
                <c:pt idx="9964">
                  <c:v>101529</c:v>
                </c:pt>
                <c:pt idx="9965">
                  <c:v>101539</c:v>
                </c:pt>
                <c:pt idx="9966">
                  <c:v>101549</c:v>
                </c:pt>
                <c:pt idx="9967">
                  <c:v>101560</c:v>
                </c:pt>
                <c:pt idx="9968">
                  <c:v>101570</c:v>
                </c:pt>
                <c:pt idx="9969">
                  <c:v>101580</c:v>
                </c:pt>
                <c:pt idx="9970">
                  <c:v>101590</c:v>
                </c:pt>
                <c:pt idx="9971">
                  <c:v>101601</c:v>
                </c:pt>
                <c:pt idx="9972">
                  <c:v>101611</c:v>
                </c:pt>
                <c:pt idx="9973">
                  <c:v>101621</c:v>
                </c:pt>
                <c:pt idx="9974">
                  <c:v>101631</c:v>
                </c:pt>
                <c:pt idx="9975">
                  <c:v>101643</c:v>
                </c:pt>
                <c:pt idx="9976">
                  <c:v>101653</c:v>
                </c:pt>
                <c:pt idx="9977">
                  <c:v>101663</c:v>
                </c:pt>
                <c:pt idx="9978">
                  <c:v>101674</c:v>
                </c:pt>
                <c:pt idx="9979">
                  <c:v>101684</c:v>
                </c:pt>
                <c:pt idx="9980">
                  <c:v>101694</c:v>
                </c:pt>
                <c:pt idx="9981">
                  <c:v>101704</c:v>
                </c:pt>
                <c:pt idx="9982">
                  <c:v>101714</c:v>
                </c:pt>
                <c:pt idx="9983">
                  <c:v>101725</c:v>
                </c:pt>
                <c:pt idx="9984">
                  <c:v>101735</c:v>
                </c:pt>
                <c:pt idx="9985">
                  <c:v>101746</c:v>
                </c:pt>
                <c:pt idx="9986">
                  <c:v>101756</c:v>
                </c:pt>
                <c:pt idx="9987">
                  <c:v>101766</c:v>
                </c:pt>
                <c:pt idx="9988">
                  <c:v>101776</c:v>
                </c:pt>
                <c:pt idx="9989">
                  <c:v>101786</c:v>
                </c:pt>
                <c:pt idx="9990">
                  <c:v>101796</c:v>
                </c:pt>
                <c:pt idx="9991">
                  <c:v>101806</c:v>
                </c:pt>
                <c:pt idx="9992">
                  <c:v>101817</c:v>
                </c:pt>
                <c:pt idx="9993">
                  <c:v>101828</c:v>
                </c:pt>
                <c:pt idx="9994">
                  <c:v>101840</c:v>
                </c:pt>
                <c:pt idx="9995">
                  <c:v>101851</c:v>
                </c:pt>
                <c:pt idx="9996">
                  <c:v>101863</c:v>
                </c:pt>
                <c:pt idx="9997">
                  <c:v>101874</c:v>
                </c:pt>
                <c:pt idx="9998">
                  <c:v>101885</c:v>
                </c:pt>
                <c:pt idx="9999">
                  <c:v>101896</c:v>
                </c:pt>
                <c:pt idx="10000">
                  <c:v>101907</c:v>
                </c:pt>
                <c:pt idx="10001">
                  <c:v>101917</c:v>
                </c:pt>
                <c:pt idx="10002">
                  <c:v>101928</c:v>
                </c:pt>
                <c:pt idx="10003">
                  <c:v>101939</c:v>
                </c:pt>
                <c:pt idx="10004">
                  <c:v>101950</c:v>
                </c:pt>
                <c:pt idx="10005">
                  <c:v>101961</c:v>
                </c:pt>
                <c:pt idx="10006">
                  <c:v>101971</c:v>
                </c:pt>
                <c:pt idx="10007">
                  <c:v>101982</c:v>
                </c:pt>
                <c:pt idx="10008">
                  <c:v>101993</c:v>
                </c:pt>
                <c:pt idx="10009">
                  <c:v>102003</c:v>
                </c:pt>
                <c:pt idx="10010">
                  <c:v>102014</c:v>
                </c:pt>
                <c:pt idx="10011">
                  <c:v>102025</c:v>
                </c:pt>
                <c:pt idx="10012">
                  <c:v>102039</c:v>
                </c:pt>
                <c:pt idx="10013">
                  <c:v>102050</c:v>
                </c:pt>
                <c:pt idx="10014">
                  <c:v>102060</c:v>
                </c:pt>
                <c:pt idx="10015">
                  <c:v>102071</c:v>
                </c:pt>
                <c:pt idx="10016">
                  <c:v>102081</c:v>
                </c:pt>
                <c:pt idx="10017">
                  <c:v>102092</c:v>
                </c:pt>
                <c:pt idx="10018">
                  <c:v>102102</c:v>
                </c:pt>
                <c:pt idx="10019">
                  <c:v>102112</c:v>
                </c:pt>
                <c:pt idx="10020">
                  <c:v>102122</c:v>
                </c:pt>
                <c:pt idx="10021">
                  <c:v>102132</c:v>
                </c:pt>
                <c:pt idx="10022">
                  <c:v>102142</c:v>
                </c:pt>
                <c:pt idx="10023">
                  <c:v>102152</c:v>
                </c:pt>
                <c:pt idx="10024">
                  <c:v>102162</c:v>
                </c:pt>
                <c:pt idx="10025">
                  <c:v>102172</c:v>
                </c:pt>
                <c:pt idx="10026">
                  <c:v>102182</c:v>
                </c:pt>
                <c:pt idx="10027">
                  <c:v>102192</c:v>
                </c:pt>
                <c:pt idx="10028">
                  <c:v>102202</c:v>
                </c:pt>
                <c:pt idx="10029">
                  <c:v>102212</c:v>
                </c:pt>
                <c:pt idx="10030">
                  <c:v>102223</c:v>
                </c:pt>
                <c:pt idx="10031">
                  <c:v>102233</c:v>
                </c:pt>
                <c:pt idx="10032">
                  <c:v>102243</c:v>
                </c:pt>
                <c:pt idx="10033">
                  <c:v>102253</c:v>
                </c:pt>
                <c:pt idx="10034">
                  <c:v>102264</c:v>
                </c:pt>
                <c:pt idx="10035">
                  <c:v>102277</c:v>
                </c:pt>
                <c:pt idx="10036">
                  <c:v>102287</c:v>
                </c:pt>
                <c:pt idx="10037">
                  <c:v>102297</c:v>
                </c:pt>
                <c:pt idx="10038">
                  <c:v>102307</c:v>
                </c:pt>
                <c:pt idx="10039">
                  <c:v>102317</c:v>
                </c:pt>
                <c:pt idx="10040">
                  <c:v>102328</c:v>
                </c:pt>
                <c:pt idx="10041">
                  <c:v>102338</c:v>
                </c:pt>
                <c:pt idx="10042">
                  <c:v>102348</c:v>
                </c:pt>
                <c:pt idx="10043">
                  <c:v>102358</c:v>
                </c:pt>
                <c:pt idx="10044">
                  <c:v>102369</c:v>
                </c:pt>
                <c:pt idx="10045">
                  <c:v>102379</c:v>
                </c:pt>
                <c:pt idx="10046">
                  <c:v>102389</c:v>
                </c:pt>
                <c:pt idx="10047">
                  <c:v>102399</c:v>
                </c:pt>
                <c:pt idx="10048">
                  <c:v>102409</c:v>
                </c:pt>
                <c:pt idx="10049">
                  <c:v>102419</c:v>
                </c:pt>
                <c:pt idx="10050">
                  <c:v>102430</c:v>
                </c:pt>
                <c:pt idx="10051">
                  <c:v>102440</c:v>
                </c:pt>
                <c:pt idx="10052">
                  <c:v>102450</c:v>
                </c:pt>
                <c:pt idx="10053">
                  <c:v>102461</c:v>
                </c:pt>
                <c:pt idx="10054">
                  <c:v>102472</c:v>
                </c:pt>
                <c:pt idx="10055">
                  <c:v>102482</c:v>
                </c:pt>
                <c:pt idx="10056">
                  <c:v>102492</c:v>
                </c:pt>
                <c:pt idx="10057">
                  <c:v>102502</c:v>
                </c:pt>
                <c:pt idx="10058">
                  <c:v>102513</c:v>
                </c:pt>
                <c:pt idx="10059">
                  <c:v>102523</c:v>
                </c:pt>
                <c:pt idx="10060">
                  <c:v>102534</c:v>
                </c:pt>
                <c:pt idx="10061">
                  <c:v>102544</c:v>
                </c:pt>
                <c:pt idx="10062">
                  <c:v>102554</c:v>
                </c:pt>
                <c:pt idx="10063">
                  <c:v>102565</c:v>
                </c:pt>
                <c:pt idx="10064">
                  <c:v>102575</c:v>
                </c:pt>
                <c:pt idx="10065">
                  <c:v>102585</c:v>
                </c:pt>
                <c:pt idx="10066">
                  <c:v>102595</c:v>
                </c:pt>
                <c:pt idx="10067">
                  <c:v>102606</c:v>
                </c:pt>
                <c:pt idx="10068">
                  <c:v>102616</c:v>
                </c:pt>
                <c:pt idx="10069">
                  <c:v>102626</c:v>
                </c:pt>
                <c:pt idx="10070">
                  <c:v>102636</c:v>
                </c:pt>
                <c:pt idx="10071">
                  <c:v>102646</c:v>
                </c:pt>
                <c:pt idx="10072">
                  <c:v>102656</c:v>
                </c:pt>
                <c:pt idx="10073">
                  <c:v>102667</c:v>
                </c:pt>
                <c:pt idx="10074">
                  <c:v>102677</c:v>
                </c:pt>
                <c:pt idx="10075">
                  <c:v>102687</c:v>
                </c:pt>
                <c:pt idx="10076">
                  <c:v>102697</c:v>
                </c:pt>
                <c:pt idx="10077">
                  <c:v>102707</c:v>
                </c:pt>
                <c:pt idx="10078">
                  <c:v>102717</c:v>
                </c:pt>
                <c:pt idx="10079">
                  <c:v>102728</c:v>
                </c:pt>
                <c:pt idx="10080">
                  <c:v>102738</c:v>
                </c:pt>
                <c:pt idx="10081">
                  <c:v>102748</c:v>
                </c:pt>
                <c:pt idx="10082">
                  <c:v>102758</c:v>
                </c:pt>
                <c:pt idx="10083">
                  <c:v>102768</c:v>
                </c:pt>
                <c:pt idx="10084">
                  <c:v>102778</c:v>
                </c:pt>
                <c:pt idx="10085">
                  <c:v>102789</c:v>
                </c:pt>
                <c:pt idx="10086">
                  <c:v>102799</c:v>
                </c:pt>
                <c:pt idx="10087">
                  <c:v>102809</c:v>
                </c:pt>
                <c:pt idx="10088">
                  <c:v>102819</c:v>
                </c:pt>
                <c:pt idx="10089">
                  <c:v>102829</c:v>
                </c:pt>
                <c:pt idx="10090">
                  <c:v>102840</c:v>
                </c:pt>
                <c:pt idx="10091">
                  <c:v>102850</c:v>
                </c:pt>
                <c:pt idx="10092">
                  <c:v>102860</c:v>
                </c:pt>
                <c:pt idx="10093">
                  <c:v>102872</c:v>
                </c:pt>
                <c:pt idx="10094">
                  <c:v>102882</c:v>
                </c:pt>
                <c:pt idx="10095">
                  <c:v>102892</c:v>
                </c:pt>
                <c:pt idx="10096">
                  <c:v>102902</c:v>
                </c:pt>
                <c:pt idx="10097">
                  <c:v>102913</c:v>
                </c:pt>
                <c:pt idx="10098">
                  <c:v>102923</c:v>
                </c:pt>
                <c:pt idx="10099">
                  <c:v>102933</c:v>
                </c:pt>
                <c:pt idx="10100">
                  <c:v>102944</c:v>
                </c:pt>
                <c:pt idx="10101">
                  <c:v>102955</c:v>
                </c:pt>
                <c:pt idx="10102">
                  <c:v>102965</c:v>
                </c:pt>
                <c:pt idx="10103">
                  <c:v>102976</c:v>
                </c:pt>
                <c:pt idx="10104">
                  <c:v>102986</c:v>
                </c:pt>
                <c:pt idx="10105">
                  <c:v>102996</c:v>
                </c:pt>
                <c:pt idx="10106">
                  <c:v>103007</c:v>
                </c:pt>
                <c:pt idx="10107">
                  <c:v>103017</c:v>
                </c:pt>
                <c:pt idx="10108">
                  <c:v>103027</c:v>
                </c:pt>
                <c:pt idx="10109">
                  <c:v>103037</c:v>
                </c:pt>
                <c:pt idx="10110">
                  <c:v>103047</c:v>
                </c:pt>
                <c:pt idx="10111">
                  <c:v>103058</c:v>
                </c:pt>
                <c:pt idx="10112">
                  <c:v>103068</c:v>
                </c:pt>
                <c:pt idx="10113">
                  <c:v>103078</c:v>
                </c:pt>
                <c:pt idx="10114">
                  <c:v>103088</c:v>
                </c:pt>
                <c:pt idx="10115">
                  <c:v>103098</c:v>
                </c:pt>
                <c:pt idx="10116">
                  <c:v>103108</c:v>
                </c:pt>
                <c:pt idx="10117">
                  <c:v>103118</c:v>
                </c:pt>
                <c:pt idx="10118">
                  <c:v>103128</c:v>
                </c:pt>
                <c:pt idx="10119">
                  <c:v>103138</c:v>
                </c:pt>
                <c:pt idx="10120">
                  <c:v>103148</c:v>
                </c:pt>
                <c:pt idx="10121">
                  <c:v>103158</c:v>
                </c:pt>
                <c:pt idx="10122">
                  <c:v>103168</c:v>
                </c:pt>
                <c:pt idx="10123">
                  <c:v>103178</c:v>
                </c:pt>
                <c:pt idx="10124">
                  <c:v>103189</c:v>
                </c:pt>
                <c:pt idx="10125">
                  <c:v>103199</c:v>
                </c:pt>
                <c:pt idx="10126">
                  <c:v>103209</c:v>
                </c:pt>
                <c:pt idx="10127">
                  <c:v>103219</c:v>
                </c:pt>
                <c:pt idx="10128">
                  <c:v>103229</c:v>
                </c:pt>
                <c:pt idx="10129">
                  <c:v>103240</c:v>
                </c:pt>
                <c:pt idx="10130">
                  <c:v>103250</c:v>
                </c:pt>
                <c:pt idx="10131">
                  <c:v>103260</c:v>
                </c:pt>
                <c:pt idx="10132">
                  <c:v>103272</c:v>
                </c:pt>
                <c:pt idx="10133">
                  <c:v>103283</c:v>
                </c:pt>
                <c:pt idx="10134">
                  <c:v>103293</c:v>
                </c:pt>
                <c:pt idx="10135">
                  <c:v>103304</c:v>
                </c:pt>
                <c:pt idx="10136">
                  <c:v>103314</c:v>
                </c:pt>
                <c:pt idx="10137">
                  <c:v>103327</c:v>
                </c:pt>
                <c:pt idx="10138">
                  <c:v>103338</c:v>
                </c:pt>
                <c:pt idx="10139">
                  <c:v>103350</c:v>
                </c:pt>
                <c:pt idx="10140">
                  <c:v>103360</c:v>
                </c:pt>
                <c:pt idx="10141">
                  <c:v>103371</c:v>
                </c:pt>
                <c:pt idx="10142">
                  <c:v>103381</c:v>
                </c:pt>
                <c:pt idx="10143">
                  <c:v>103391</c:v>
                </c:pt>
                <c:pt idx="10144">
                  <c:v>103402</c:v>
                </c:pt>
                <c:pt idx="10145">
                  <c:v>103411</c:v>
                </c:pt>
                <c:pt idx="10146">
                  <c:v>103422</c:v>
                </c:pt>
                <c:pt idx="10147">
                  <c:v>103432</c:v>
                </c:pt>
                <c:pt idx="10148">
                  <c:v>103443</c:v>
                </c:pt>
                <c:pt idx="10149">
                  <c:v>103453</c:v>
                </c:pt>
                <c:pt idx="10150">
                  <c:v>103463</c:v>
                </c:pt>
                <c:pt idx="10151">
                  <c:v>103474</c:v>
                </c:pt>
                <c:pt idx="10152">
                  <c:v>103484</c:v>
                </c:pt>
                <c:pt idx="10153">
                  <c:v>103494</c:v>
                </c:pt>
                <c:pt idx="10154">
                  <c:v>103505</c:v>
                </c:pt>
                <c:pt idx="10155">
                  <c:v>103515</c:v>
                </c:pt>
                <c:pt idx="10156">
                  <c:v>103525</c:v>
                </c:pt>
                <c:pt idx="10157">
                  <c:v>103536</c:v>
                </c:pt>
                <c:pt idx="10158">
                  <c:v>103546</c:v>
                </c:pt>
                <c:pt idx="10159">
                  <c:v>103556</c:v>
                </c:pt>
                <c:pt idx="10160">
                  <c:v>103567</c:v>
                </c:pt>
                <c:pt idx="10161">
                  <c:v>103577</c:v>
                </c:pt>
                <c:pt idx="10162">
                  <c:v>103588</c:v>
                </c:pt>
                <c:pt idx="10163">
                  <c:v>103598</c:v>
                </c:pt>
                <c:pt idx="10164">
                  <c:v>103608</c:v>
                </c:pt>
                <c:pt idx="10165">
                  <c:v>103618</c:v>
                </c:pt>
                <c:pt idx="10166">
                  <c:v>103628</c:v>
                </c:pt>
                <c:pt idx="10167">
                  <c:v>103638</c:v>
                </c:pt>
                <c:pt idx="10168">
                  <c:v>103648</c:v>
                </c:pt>
                <c:pt idx="10169">
                  <c:v>103659</c:v>
                </c:pt>
                <c:pt idx="10170">
                  <c:v>103669</c:v>
                </c:pt>
                <c:pt idx="10171">
                  <c:v>103680</c:v>
                </c:pt>
                <c:pt idx="10172">
                  <c:v>103691</c:v>
                </c:pt>
                <c:pt idx="10173">
                  <c:v>103701</c:v>
                </c:pt>
                <c:pt idx="10174">
                  <c:v>103711</c:v>
                </c:pt>
                <c:pt idx="10175">
                  <c:v>103721</c:v>
                </c:pt>
                <c:pt idx="10176">
                  <c:v>103731</c:v>
                </c:pt>
                <c:pt idx="10177">
                  <c:v>103741</c:v>
                </c:pt>
                <c:pt idx="10178">
                  <c:v>103751</c:v>
                </c:pt>
                <c:pt idx="10179">
                  <c:v>103761</c:v>
                </c:pt>
                <c:pt idx="10180">
                  <c:v>103771</c:v>
                </c:pt>
                <c:pt idx="10181">
                  <c:v>103782</c:v>
                </c:pt>
                <c:pt idx="10182">
                  <c:v>103791</c:v>
                </c:pt>
                <c:pt idx="10183">
                  <c:v>103801</c:v>
                </c:pt>
                <c:pt idx="10184">
                  <c:v>103812</c:v>
                </c:pt>
                <c:pt idx="10185">
                  <c:v>103822</c:v>
                </c:pt>
                <c:pt idx="10186">
                  <c:v>103832</c:v>
                </c:pt>
                <c:pt idx="10187">
                  <c:v>103842</c:v>
                </c:pt>
                <c:pt idx="10188">
                  <c:v>103852</c:v>
                </c:pt>
                <c:pt idx="10189">
                  <c:v>103862</c:v>
                </c:pt>
                <c:pt idx="10190">
                  <c:v>103872</c:v>
                </c:pt>
                <c:pt idx="10191">
                  <c:v>103882</c:v>
                </c:pt>
                <c:pt idx="10192">
                  <c:v>103892</c:v>
                </c:pt>
                <c:pt idx="10193">
                  <c:v>103902</c:v>
                </c:pt>
                <c:pt idx="10194">
                  <c:v>103913</c:v>
                </c:pt>
                <c:pt idx="10195">
                  <c:v>103923</c:v>
                </c:pt>
                <c:pt idx="10196">
                  <c:v>103933</c:v>
                </c:pt>
                <c:pt idx="10197">
                  <c:v>103946</c:v>
                </c:pt>
                <c:pt idx="10198">
                  <c:v>103958</c:v>
                </c:pt>
                <c:pt idx="10199">
                  <c:v>103969</c:v>
                </c:pt>
                <c:pt idx="10200">
                  <c:v>103979</c:v>
                </c:pt>
                <c:pt idx="10201">
                  <c:v>103990</c:v>
                </c:pt>
                <c:pt idx="10202">
                  <c:v>104000</c:v>
                </c:pt>
                <c:pt idx="10203">
                  <c:v>104010</c:v>
                </c:pt>
                <c:pt idx="10204">
                  <c:v>104020</c:v>
                </c:pt>
                <c:pt idx="10205">
                  <c:v>104031</c:v>
                </c:pt>
                <c:pt idx="10206">
                  <c:v>104041</c:v>
                </c:pt>
                <c:pt idx="10207">
                  <c:v>104051</c:v>
                </c:pt>
                <c:pt idx="10208">
                  <c:v>104062</c:v>
                </c:pt>
                <c:pt idx="10209">
                  <c:v>104072</c:v>
                </c:pt>
                <c:pt idx="10210">
                  <c:v>104082</c:v>
                </c:pt>
                <c:pt idx="10211">
                  <c:v>104094</c:v>
                </c:pt>
                <c:pt idx="10212">
                  <c:v>104104</c:v>
                </c:pt>
                <c:pt idx="10213">
                  <c:v>104114</c:v>
                </c:pt>
                <c:pt idx="10214">
                  <c:v>104125</c:v>
                </c:pt>
                <c:pt idx="10215">
                  <c:v>104135</c:v>
                </c:pt>
                <c:pt idx="10216">
                  <c:v>104145</c:v>
                </c:pt>
                <c:pt idx="10217">
                  <c:v>104155</c:v>
                </c:pt>
                <c:pt idx="10218">
                  <c:v>104165</c:v>
                </c:pt>
                <c:pt idx="10219">
                  <c:v>104179</c:v>
                </c:pt>
                <c:pt idx="10220">
                  <c:v>104190</c:v>
                </c:pt>
                <c:pt idx="10221">
                  <c:v>104200</c:v>
                </c:pt>
                <c:pt idx="10222">
                  <c:v>104210</c:v>
                </c:pt>
                <c:pt idx="10223">
                  <c:v>104220</c:v>
                </c:pt>
                <c:pt idx="10224">
                  <c:v>104231</c:v>
                </c:pt>
                <c:pt idx="10225">
                  <c:v>104241</c:v>
                </c:pt>
                <c:pt idx="10226">
                  <c:v>104251</c:v>
                </c:pt>
                <c:pt idx="10227">
                  <c:v>104262</c:v>
                </c:pt>
                <c:pt idx="10228">
                  <c:v>104272</c:v>
                </c:pt>
                <c:pt idx="10229">
                  <c:v>104282</c:v>
                </c:pt>
                <c:pt idx="10230">
                  <c:v>104292</c:v>
                </c:pt>
                <c:pt idx="10231">
                  <c:v>104302</c:v>
                </c:pt>
                <c:pt idx="10232">
                  <c:v>104313</c:v>
                </c:pt>
                <c:pt idx="10233">
                  <c:v>104323</c:v>
                </c:pt>
                <c:pt idx="10234">
                  <c:v>104333</c:v>
                </c:pt>
                <c:pt idx="10235">
                  <c:v>104344</c:v>
                </c:pt>
                <c:pt idx="10236">
                  <c:v>104354</c:v>
                </c:pt>
                <c:pt idx="10237">
                  <c:v>104364</c:v>
                </c:pt>
                <c:pt idx="10238">
                  <c:v>104375</c:v>
                </c:pt>
                <c:pt idx="10239">
                  <c:v>104385</c:v>
                </c:pt>
                <c:pt idx="10240">
                  <c:v>104395</c:v>
                </c:pt>
                <c:pt idx="10241">
                  <c:v>104405</c:v>
                </c:pt>
                <c:pt idx="10242">
                  <c:v>104415</c:v>
                </c:pt>
                <c:pt idx="10243">
                  <c:v>104425</c:v>
                </c:pt>
                <c:pt idx="10244">
                  <c:v>104436</c:v>
                </c:pt>
                <c:pt idx="10245">
                  <c:v>104446</c:v>
                </c:pt>
                <c:pt idx="10246">
                  <c:v>104456</c:v>
                </c:pt>
                <c:pt idx="10247">
                  <c:v>104466</c:v>
                </c:pt>
                <c:pt idx="10248">
                  <c:v>104476</c:v>
                </c:pt>
                <c:pt idx="10249">
                  <c:v>104487</c:v>
                </c:pt>
                <c:pt idx="10250">
                  <c:v>104497</c:v>
                </c:pt>
                <c:pt idx="10251">
                  <c:v>104509</c:v>
                </c:pt>
                <c:pt idx="10252">
                  <c:v>104519</c:v>
                </c:pt>
                <c:pt idx="10253">
                  <c:v>104530</c:v>
                </c:pt>
                <c:pt idx="10254">
                  <c:v>104540</c:v>
                </c:pt>
                <c:pt idx="10255">
                  <c:v>104550</c:v>
                </c:pt>
                <c:pt idx="10256">
                  <c:v>104561</c:v>
                </c:pt>
                <c:pt idx="10257">
                  <c:v>104571</c:v>
                </c:pt>
                <c:pt idx="10258">
                  <c:v>104581</c:v>
                </c:pt>
                <c:pt idx="10259">
                  <c:v>104591</c:v>
                </c:pt>
                <c:pt idx="10260">
                  <c:v>104602</c:v>
                </c:pt>
                <c:pt idx="10261">
                  <c:v>104612</c:v>
                </c:pt>
                <c:pt idx="10262">
                  <c:v>104623</c:v>
                </c:pt>
                <c:pt idx="10263">
                  <c:v>104633</c:v>
                </c:pt>
                <c:pt idx="10264">
                  <c:v>104643</c:v>
                </c:pt>
                <c:pt idx="10265">
                  <c:v>104653</c:v>
                </c:pt>
                <c:pt idx="10266">
                  <c:v>104663</c:v>
                </c:pt>
                <c:pt idx="10267">
                  <c:v>104674</c:v>
                </c:pt>
                <c:pt idx="10268">
                  <c:v>104684</c:v>
                </c:pt>
                <c:pt idx="10269">
                  <c:v>104694</c:v>
                </c:pt>
                <c:pt idx="10270">
                  <c:v>104704</c:v>
                </c:pt>
                <c:pt idx="10271">
                  <c:v>104714</c:v>
                </c:pt>
                <c:pt idx="10272">
                  <c:v>104725</c:v>
                </c:pt>
                <c:pt idx="10273">
                  <c:v>104735</c:v>
                </c:pt>
                <c:pt idx="10274">
                  <c:v>104745</c:v>
                </c:pt>
                <c:pt idx="10275">
                  <c:v>104755</c:v>
                </c:pt>
                <c:pt idx="10276">
                  <c:v>104766</c:v>
                </c:pt>
                <c:pt idx="10277">
                  <c:v>104776</c:v>
                </c:pt>
                <c:pt idx="10278">
                  <c:v>104786</c:v>
                </c:pt>
                <c:pt idx="10279">
                  <c:v>104796</c:v>
                </c:pt>
                <c:pt idx="10280">
                  <c:v>104806</c:v>
                </c:pt>
                <c:pt idx="10281">
                  <c:v>104816</c:v>
                </c:pt>
                <c:pt idx="10282">
                  <c:v>104827</c:v>
                </c:pt>
                <c:pt idx="10283">
                  <c:v>104836</c:v>
                </c:pt>
                <c:pt idx="10284">
                  <c:v>104847</c:v>
                </c:pt>
                <c:pt idx="10285">
                  <c:v>104857</c:v>
                </c:pt>
                <c:pt idx="10286">
                  <c:v>104867</c:v>
                </c:pt>
                <c:pt idx="10287">
                  <c:v>104877</c:v>
                </c:pt>
                <c:pt idx="10288">
                  <c:v>104887</c:v>
                </c:pt>
                <c:pt idx="10289">
                  <c:v>104898</c:v>
                </c:pt>
                <c:pt idx="10290">
                  <c:v>104909</c:v>
                </c:pt>
                <c:pt idx="10291">
                  <c:v>104920</c:v>
                </c:pt>
                <c:pt idx="10292">
                  <c:v>104931</c:v>
                </c:pt>
                <c:pt idx="10293">
                  <c:v>104941</c:v>
                </c:pt>
                <c:pt idx="10294">
                  <c:v>104953</c:v>
                </c:pt>
                <c:pt idx="10295">
                  <c:v>104963</c:v>
                </c:pt>
                <c:pt idx="10296">
                  <c:v>104973</c:v>
                </c:pt>
                <c:pt idx="10297">
                  <c:v>104984</c:v>
                </c:pt>
                <c:pt idx="10298">
                  <c:v>104994</c:v>
                </c:pt>
                <c:pt idx="10299">
                  <c:v>105005</c:v>
                </c:pt>
                <c:pt idx="10300">
                  <c:v>105015</c:v>
                </c:pt>
                <c:pt idx="10301">
                  <c:v>105025</c:v>
                </c:pt>
                <c:pt idx="10302">
                  <c:v>105035</c:v>
                </c:pt>
                <c:pt idx="10303">
                  <c:v>105046</c:v>
                </c:pt>
                <c:pt idx="10304">
                  <c:v>105056</c:v>
                </c:pt>
                <c:pt idx="10305">
                  <c:v>105066</c:v>
                </c:pt>
                <c:pt idx="10306">
                  <c:v>105076</c:v>
                </c:pt>
                <c:pt idx="10307">
                  <c:v>105086</c:v>
                </c:pt>
                <c:pt idx="10308">
                  <c:v>105096</c:v>
                </c:pt>
                <c:pt idx="10309">
                  <c:v>105107</c:v>
                </c:pt>
                <c:pt idx="10310">
                  <c:v>105117</c:v>
                </c:pt>
                <c:pt idx="10311">
                  <c:v>105127</c:v>
                </c:pt>
                <c:pt idx="10312">
                  <c:v>105138</c:v>
                </c:pt>
                <c:pt idx="10313">
                  <c:v>105148</c:v>
                </c:pt>
                <c:pt idx="10314">
                  <c:v>105158</c:v>
                </c:pt>
                <c:pt idx="10315">
                  <c:v>105168</c:v>
                </c:pt>
                <c:pt idx="10316">
                  <c:v>105178</c:v>
                </c:pt>
                <c:pt idx="10317">
                  <c:v>105188</c:v>
                </c:pt>
                <c:pt idx="10318">
                  <c:v>105198</c:v>
                </c:pt>
                <c:pt idx="10319">
                  <c:v>105209</c:v>
                </c:pt>
                <c:pt idx="10320">
                  <c:v>105219</c:v>
                </c:pt>
                <c:pt idx="10321">
                  <c:v>105229</c:v>
                </c:pt>
                <c:pt idx="10322">
                  <c:v>105239</c:v>
                </c:pt>
                <c:pt idx="10323">
                  <c:v>105249</c:v>
                </c:pt>
                <c:pt idx="10324">
                  <c:v>105260</c:v>
                </c:pt>
                <c:pt idx="10325">
                  <c:v>105270</c:v>
                </c:pt>
                <c:pt idx="10326">
                  <c:v>105280</c:v>
                </c:pt>
                <c:pt idx="10327">
                  <c:v>105290</c:v>
                </c:pt>
                <c:pt idx="10328">
                  <c:v>105301</c:v>
                </c:pt>
                <c:pt idx="10329">
                  <c:v>105311</c:v>
                </c:pt>
                <c:pt idx="10330">
                  <c:v>105322</c:v>
                </c:pt>
                <c:pt idx="10331">
                  <c:v>105333</c:v>
                </c:pt>
                <c:pt idx="10332">
                  <c:v>105343</c:v>
                </c:pt>
                <c:pt idx="10333">
                  <c:v>105353</c:v>
                </c:pt>
                <c:pt idx="10334">
                  <c:v>105363</c:v>
                </c:pt>
                <c:pt idx="10335">
                  <c:v>105373</c:v>
                </c:pt>
                <c:pt idx="10336">
                  <c:v>105383</c:v>
                </c:pt>
                <c:pt idx="10337">
                  <c:v>105394</c:v>
                </c:pt>
                <c:pt idx="10338">
                  <c:v>105404</c:v>
                </c:pt>
                <c:pt idx="10339">
                  <c:v>105414</c:v>
                </c:pt>
                <c:pt idx="10340">
                  <c:v>105424</c:v>
                </c:pt>
                <c:pt idx="10341">
                  <c:v>105434</c:v>
                </c:pt>
                <c:pt idx="10342">
                  <c:v>105444</c:v>
                </c:pt>
                <c:pt idx="10343">
                  <c:v>105455</c:v>
                </c:pt>
                <c:pt idx="10344">
                  <c:v>105465</c:v>
                </c:pt>
                <c:pt idx="10345">
                  <c:v>105475</c:v>
                </c:pt>
                <c:pt idx="10346">
                  <c:v>105485</c:v>
                </c:pt>
                <c:pt idx="10347">
                  <c:v>105495</c:v>
                </c:pt>
                <c:pt idx="10348">
                  <c:v>105506</c:v>
                </c:pt>
                <c:pt idx="10349">
                  <c:v>105517</c:v>
                </c:pt>
                <c:pt idx="10350">
                  <c:v>105527</c:v>
                </c:pt>
                <c:pt idx="10351">
                  <c:v>105538</c:v>
                </c:pt>
                <c:pt idx="10352">
                  <c:v>105548</c:v>
                </c:pt>
                <c:pt idx="10353">
                  <c:v>105558</c:v>
                </c:pt>
                <c:pt idx="10354">
                  <c:v>105568</c:v>
                </c:pt>
                <c:pt idx="10355">
                  <c:v>105578</c:v>
                </c:pt>
                <c:pt idx="10356">
                  <c:v>105589</c:v>
                </c:pt>
                <c:pt idx="10357">
                  <c:v>105599</c:v>
                </c:pt>
                <c:pt idx="10358">
                  <c:v>105609</c:v>
                </c:pt>
                <c:pt idx="10359">
                  <c:v>105619</c:v>
                </c:pt>
                <c:pt idx="10360">
                  <c:v>105630</c:v>
                </c:pt>
                <c:pt idx="10361">
                  <c:v>105640</c:v>
                </c:pt>
                <c:pt idx="10362">
                  <c:v>105650</c:v>
                </c:pt>
                <c:pt idx="10363">
                  <c:v>105660</c:v>
                </c:pt>
                <c:pt idx="10364">
                  <c:v>105671</c:v>
                </c:pt>
                <c:pt idx="10365">
                  <c:v>105681</c:v>
                </c:pt>
                <c:pt idx="10366">
                  <c:v>105691</c:v>
                </c:pt>
                <c:pt idx="10367">
                  <c:v>105702</c:v>
                </c:pt>
                <c:pt idx="10368">
                  <c:v>105712</c:v>
                </c:pt>
                <c:pt idx="10369">
                  <c:v>105722</c:v>
                </c:pt>
                <c:pt idx="10370">
                  <c:v>105734</c:v>
                </c:pt>
                <c:pt idx="10371">
                  <c:v>105744</c:v>
                </c:pt>
                <c:pt idx="10372">
                  <c:v>105754</c:v>
                </c:pt>
                <c:pt idx="10373">
                  <c:v>105764</c:v>
                </c:pt>
                <c:pt idx="10374">
                  <c:v>105775</c:v>
                </c:pt>
                <c:pt idx="10375">
                  <c:v>105785</c:v>
                </c:pt>
                <c:pt idx="10376">
                  <c:v>105795</c:v>
                </c:pt>
                <c:pt idx="10377">
                  <c:v>105805</c:v>
                </c:pt>
                <c:pt idx="10378">
                  <c:v>105815</c:v>
                </c:pt>
                <c:pt idx="10379">
                  <c:v>105826</c:v>
                </c:pt>
                <c:pt idx="10380">
                  <c:v>105836</c:v>
                </c:pt>
                <c:pt idx="10381">
                  <c:v>105846</c:v>
                </c:pt>
                <c:pt idx="10382">
                  <c:v>105856</c:v>
                </c:pt>
                <c:pt idx="10383">
                  <c:v>105866</c:v>
                </c:pt>
                <c:pt idx="10384">
                  <c:v>105877</c:v>
                </c:pt>
                <c:pt idx="10385">
                  <c:v>105887</c:v>
                </c:pt>
                <c:pt idx="10386">
                  <c:v>105897</c:v>
                </c:pt>
                <c:pt idx="10387">
                  <c:v>105908</c:v>
                </c:pt>
                <c:pt idx="10388">
                  <c:v>105918</c:v>
                </c:pt>
                <c:pt idx="10389">
                  <c:v>105928</c:v>
                </c:pt>
                <c:pt idx="10390">
                  <c:v>105938</c:v>
                </c:pt>
                <c:pt idx="10391">
                  <c:v>105949</c:v>
                </c:pt>
                <c:pt idx="10392">
                  <c:v>105960</c:v>
                </c:pt>
                <c:pt idx="10393">
                  <c:v>105970</c:v>
                </c:pt>
                <c:pt idx="10394">
                  <c:v>105981</c:v>
                </c:pt>
                <c:pt idx="10395">
                  <c:v>105991</c:v>
                </c:pt>
                <c:pt idx="10396">
                  <c:v>106001</c:v>
                </c:pt>
                <c:pt idx="10397">
                  <c:v>106012</c:v>
                </c:pt>
                <c:pt idx="10398">
                  <c:v>106022</c:v>
                </c:pt>
                <c:pt idx="10399">
                  <c:v>106032</c:v>
                </c:pt>
                <c:pt idx="10400">
                  <c:v>106042</c:v>
                </c:pt>
                <c:pt idx="10401">
                  <c:v>106052</c:v>
                </c:pt>
                <c:pt idx="10402">
                  <c:v>106063</c:v>
                </c:pt>
                <c:pt idx="10403">
                  <c:v>106073</c:v>
                </c:pt>
                <c:pt idx="10404">
                  <c:v>106084</c:v>
                </c:pt>
                <c:pt idx="10405">
                  <c:v>106094</c:v>
                </c:pt>
                <c:pt idx="10406">
                  <c:v>106105</c:v>
                </c:pt>
                <c:pt idx="10407">
                  <c:v>106115</c:v>
                </c:pt>
                <c:pt idx="10408">
                  <c:v>106125</c:v>
                </c:pt>
                <c:pt idx="10409">
                  <c:v>106136</c:v>
                </c:pt>
                <c:pt idx="10410">
                  <c:v>106146</c:v>
                </c:pt>
                <c:pt idx="10411">
                  <c:v>106157</c:v>
                </c:pt>
                <c:pt idx="10412">
                  <c:v>106167</c:v>
                </c:pt>
                <c:pt idx="10413">
                  <c:v>106177</c:v>
                </c:pt>
                <c:pt idx="10414">
                  <c:v>106187</c:v>
                </c:pt>
                <c:pt idx="10415">
                  <c:v>106197</c:v>
                </c:pt>
                <c:pt idx="10416">
                  <c:v>106207</c:v>
                </c:pt>
                <c:pt idx="10417">
                  <c:v>106217</c:v>
                </c:pt>
                <c:pt idx="10418">
                  <c:v>106228</c:v>
                </c:pt>
                <c:pt idx="10419">
                  <c:v>106238</c:v>
                </c:pt>
                <c:pt idx="10420">
                  <c:v>106248</c:v>
                </c:pt>
                <c:pt idx="10421">
                  <c:v>106258</c:v>
                </c:pt>
                <c:pt idx="10422">
                  <c:v>106269</c:v>
                </c:pt>
                <c:pt idx="10423">
                  <c:v>106279</c:v>
                </c:pt>
                <c:pt idx="10424">
                  <c:v>106289</c:v>
                </c:pt>
                <c:pt idx="10425">
                  <c:v>106299</c:v>
                </c:pt>
                <c:pt idx="10426">
                  <c:v>106309</c:v>
                </c:pt>
                <c:pt idx="10427">
                  <c:v>106323</c:v>
                </c:pt>
                <c:pt idx="10428">
                  <c:v>106334</c:v>
                </c:pt>
                <c:pt idx="10429">
                  <c:v>106344</c:v>
                </c:pt>
                <c:pt idx="10430">
                  <c:v>106355</c:v>
                </c:pt>
                <c:pt idx="10431">
                  <c:v>106365</c:v>
                </c:pt>
                <c:pt idx="10432">
                  <c:v>106375</c:v>
                </c:pt>
                <c:pt idx="10433">
                  <c:v>106385</c:v>
                </c:pt>
                <c:pt idx="10434">
                  <c:v>106395</c:v>
                </c:pt>
                <c:pt idx="10435">
                  <c:v>106405</c:v>
                </c:pt>
                <c:pt idx="10436">
                  <c:v>106415</c:v>
                </c:pt>
                <c:pt idx="10437">
                  <c:v>106426</c:v>
                </c:pt>
                <c:pt idx="10438">
                  <c:v>106436</c:v>
                </c:pt>
                <c:pt idx="10439">
                  <c:v>106446</c:v>
                </c:pt>
                <c:pt idx="10440">
                  <c:v>106456</c:v>
                </c:pt>
                <c:pt idx="10441">
                  <c:v>106466</c:v>
                </c:pt>
                <c:pt idx="10442">
                  <c:v>106476</c:v>
                </c:pt>
                <c:pt idx="10443">
                  <c:v>106486</c:v>
                </c:pt>
                <c:pt idx="10444">
                  <c:v>106497</c:v>
                </c:pt>
                <c:pt idx="10445">
                  <c:v>106507</c:v>
                </c:pt>
                <c:pt idx="10446">
                  <c:v>106518</c:v>
                </c:pt>
                <c:pt idx="10447">
                  <c:v>106528</c:v>
                </c:pt>
                <c:pt idx="10448">
                  <c:v>106540</c:v>
                </c:pt>
                <c:pt idx="10449">
                  <c:v>106550</c:v>
                </c:pt>
                <c:pt idx="10450">
                  <c:v>106560</c:v>
                </c:pt>
                <c:pt idx="10451">
                  <c:v>106570</c:v>
                </c:pt>
                <c:pt idx="10452">
                  <c:v>106581</c:v>
                </c:pt>
                <c:pt idx="10453">
                  <c:v>106591</c:v>
                </c:pt>
                <c:pt idx="10454">
                  <c:v>106601</c:v>
                </c:pt>
                <c:pt idx="10455">
                  <c:v>106611</c:v>
                </c:pt>
                <c:pt idx="10456">
                  <c:v>106622</c:v>
                </c:pt>
                <c:pt idx="10457">
                  <c:v>106632</c:v>
                </c:pt>
                <c:pt idx="10458">
                  <c:v>106642</c:v>
                </c:pt>
                <c:pt idx="10459">
                  <c:v>106653</c:v>
                </c:pt>
                <c:pt idx="10460">
                  <c:v>106663</c:v>
                </c:pt>
                <c:pt idx="10461">
                  <c:v>106673</c:v>
                </c:pt>
                <c:pt idx="10462">
                  <c:v>106684</c:v>
                </c:pt>
                <c:pt idx="10463">
                  <c:v>106694</c:v>
                </c:pt>
                <c:pt idx="10464">
                  <c:v>106704</c:v>
                </c:pt>
                <c:pt idx="10465">
                  <c:v>106714</c:v>
                </c:pt>
                <c:pt idx="10466">
                  <c:v>106725</c:v>
                </c:pt>
                <c:pt idx="10467">
                  <c:v>106735</c:v>
                </c:pt>
                <c:pt idx="10468">
                  <c:v>106745</c:v>
                </c:pt>
                <c:pt idx="10469">
                  <c:v>106755</c:v>
                </c:pt>
                <c:pt idx="10470">
                  <c:v>106765</c:v>
                </c:pt>
                <c:pt idx="10471">
                  <c:v>106775</c:v>
                </c:pt>
                <c:pt idx="10472">
                  <c:v>106785</c:v>
                </c:pt>
                <c:pt idx="10473">
                  <c:v>106796</c:v>
                </c:pt>
                <c:pt idx="10474">
                  <c:v>106806</c:v>
                </c:pt>
                <c:pt idx="10475">
                  <c:v>106817</c:v>
                </c:pt>
                <c:pt idx="10476">
                  <c:v>106827</c:v>
                </c:pt>
                <c:pt idx="10477">
                  <c:v>106837</c:v>
                </c:pt>
                <c:pt idx="10478">
                  <c:v>106847</c:v>
                </c:pt>
                <c:pt idx="10479">
                  <c:v>106858</c:v>
                </c:pt>
                <c:pt idx="10480">
                  <c:v>106868</c:v>
                </c:pt>
                <c:pt idx="10481">
                  <c:v>106878</c:v>
                </c:pt>
                <c:pt idx="10482">
                  <c:v>106888</c:v>
                </c:pt>
                <c:pt idx="10483">
                  <c:v>106898</c:v>
                </c:pt>
                <c:pt idx="10484">
                  <c:v>106908</c:v>
                </c:pt>
                <c:pt idx="10485">
                  <c:v>106918</c:v>
                </c:pt>
                <c:pt idx="10486">
                  <c:v>106929</c:v>
                </c:pt>
                <c:pt idx="10487">
                  <c:v>106939</c:v>
                </c:pt>
                <c:pt idx="10488">
                  <c:v>106952</c:v>
                </c:pt>
                <c:pt idx="10489">
                  <c:v>106963</c:v>
                </c:pt>
                <c:pt idx="10490">
                  <c:v>106973</c:v>
                </c:pt>
                <c:pt idx="10491">
                  <c:v>106984</c:v>
                </c:pt>
                <c:pt idx="10492">
                  <c:v>106994</c:v>
                </c:pt>
                <c:pt idx="10493">
                  <c:v>107005</c:v>
                </c:pt>
                <c:pt idx="10494">
                  <c:v>107015</c:v>
                </c:pt>
                <c:pt idx="10495">
                  <c:v>107025</c:v>
                </c:pt>
                <c:pt idx="10496">
                  <c:v>107036</c:v>
                </c:pt>
                <c:pt idx="10497">
                  <c:v>107046</c:v>
                </c:pt>
                <c:pt idx="10498">
                  <c:v>107056</c:v>
                </c:pt>
                <c:pt idx="10499">
                  <c:v>107066</c:v>
                </c:pt>
                <c:pt idx="10500">
                  <c:v>107077</c:v>
                </c:pt>
                <c:pt idx="10501">
                  <c:v>107087</c:v>
                </c:pt>
                <c:pt idx="10502">
                  <c:v>107097</c:v>
                </c:pt>
                <c:pt idx="10503">
                  <c:v>107108</c:v>
                </c:pt>
                <c:pt idx="10504">
                  <c:v>107118</c:v>
                </c:pt>
                <c:pt idx="10505">
                  <c:v>107128</c:v>
                </c:pt>
                <c:pt idx="10506">
                  <c:v>107138</c:v>
                </c:pt>
                <c:pt idx="10507">
                  <c:v>107148</c:v>
                </c:pt>
                <c:pt idx="10508">
                  <c:v>107158</c:v>
                </c:pt>
                <c:pt idx="10509">
                  <c:v>107168</c:v>
                </c:pt>
                <c:pt idx="10510">
                  <c:v>107179</c:v>
                </c:pt>
                <c:pt idx="10511">
                  <c:v>107189</c:v>
                </c:pt>
                <c:pt idx="10512">
                  <c:v>107199</c:v>
                </c:pt>
                <c:pt idx="10513">
                  <c:v>107209</c:v>
                </c:pt>
                <c:pt idx="10514">
                  <c:v>107219</c:v>
                </c:pt>
                <c:pt idx="10515">
                  <c:v>107230</c:v>
                </c:pt>
                <c:pt idx="10516">
                  <c:v>107240</c:v>
                </c:pt>
                <c:pt idx="10517">
                  <c:v>107250</c:v>
                </c:pt>
                <c:pt idx="10518">
                  <c:v>107260</c:v>
                </c:pt>
                <c:pt idx="10519">
                  <c:v>107271</c:v>
                </c:pt>
                <c:pt idx="10520">
                  <c:v>107281</c:v>
                </c:pt>
                <c:pt idx="10521">
                  <c:v>107291</c:v>
                </c:pt>
                <c:pt idx="10522">
                  <c:v>107301</c:v>
                </c:pt>
                <c:pt idx="10523">
                  <c:v>107311</c:v>
                </c:pt>
                <c:pt idx="10524">
                  <c:v>107322</c:v>
                </c:pt>
                <c:pt idx="10525">
                  <c:v>107332</c:v>
                </c:pt>
                <c:pt idx="10526">
                  <c:v>107342</c:v>
                </c:pt>
                <c:pt idx="10527">
                  <c:v>107353</c:v>
                </c:pt>
                <c:pt idx="10528">
                  <c:v>107364</c:v>
                </c:pt>
                <c:pt idx="10529">
                  <c:v>107374</c:v>
                </c:pt>
                <c:pt idx="10530">
                  <c:v>107385</c:v>
                </c:pt>
                <c:pt idx="10531">
                  <c:v>107395</c:v>
                </c:pt>
                <c:pt idx="10532">
                  <c:v>107405</c:v>
                </c:pt>
                <c:pt idx="10533">
                  <c:v>107415</c:v>
                </c:pt>
                <c:pt idx="10534">
                  <c:v>107426</c:v>
                </c:pt>
                <c:pt idx="10535">
                  <c:v>107436</c:v>
                </c:pt>
                <c:pt idx="10536">
                  <c:v>107446</c:v>
                </c:pt>
                <c:pt idx="10537">
                  <c:v>107456</c:v>
                </c:pt>
                <c:pt idx="10538">
                  <c:v>107466</c:v>
                </c:pt>
                <c:pt idx="10539">
                  <c:v>107477</c:v>
                </c:pt>
                <c:pt idx="10540">
                  <c:v>107487</c:v>
                </c:pt>
                <c:pt idx="10541">
                  <c:v>107497</c:v>
                </c:pt>
                <c:pt idx="10542">
                  <c:v>107507</c:v>
                </c:pt>
                <c:pt idx="10543">
                  <c:v>107518</c:v>
                </c:pt>
                <c:pt idx="10544">
                  <c:v>107528</c:v>
                </c:pt>
                <c:pt idx="10545">
                  <c:v>107539</c:v>
                </c:pt>
                <c:pt idx="10546">
                  <c:v>107549</c:v>
                </c:pt>
                <c:pt idx="10547">
                  <c:v>107559</c:v>
                </c:pt>
                <c:pt idx="10548">
                  <c:v>107570</c:v>
                </c:pt>
                <c:pt idx="10549">
                  <c:v>107580</c:v>
                </c:pt>
                <c:pt idx="10550">
                  <c:v>107590</c:v>
                </c:pt>
                <c:pt idx="10551">
                  <c:v>107600</c:v>
                </c:pt>
                <c:pt idx="10552">
                  <c:v>107611</c:v>
                </c:pt>
                <c:pt idx="10553">
                  <c:v>107621</c:v>
                </c:pt>
                <c:pt idx="10554">
                  <c:v>107632</c:v>
                </c:pt>
                <c:pt idx="10555">
                  <c:v>107642</c:v>
                </c:pt>
                <c:pt idx="10556">
                  <c:v>107652</c:v>
                </c:pt>
                <c:pt idx="10557">
                  <c:v>107665</c:v>
                </c:pt>
                <c:pt idx="10558">
                  <c:v>107675</c:v>
                </c:pt>
                <c:pt idx="10559">
                  <c:v>107686</c:v>
                </c:pt>
                <c:pt idx="10560">
                  <c:v>107696</c:v>
                </c:pt>
                <c:pt idx="10561">
                  <c:v>107706</c:v>
                </c:pt>
                <c:pt idx="10562">
                  <c:v>107716</c:v>
                </c:pt>
                <c:pt idx="10563">
                  <c:v>107727</c:v>
                </c:pt>
                <c:pt idx="10564">
                  <c:v>107737</c:v>
                </c:pt>
                <c:pt idx="10565">
                  <c:v>107748</c:v>
                </c:pt>
                <c:pt idx="10566">
                  <c:v>107758</c:v>
                </c:pt>
                <c:pt idx="10567">
                  <c:v>107770</c:v>
                </c:pt>
                <c:pt idx="10568">
                  <c:v>107781</c:v>
                </c:pt>
                <c:pt idx="10569">
                  <c:v>107791</c:v>
                </c:pt>
                <c:pt idx="10570">
                  <c:v>107801</c:v>
                </c:pt>
                <c:pt idx="10571">
                  <c:v>107812</c:v>
                </c:pt>
                <c:pt idx="10572">
                  <c:v>107822</c:v>
                </c:pt>
                <c:pt idx="10573">
                  <c:v>107832</c:v>
                </c:pt>
                <c:pt idx="10574">
                  <c:v>107842</c:v>
                </c:pt>
                <c:pt idx="10575">
                  <c:v>107853</c:v>
                </c:pt>
                <c:pt idx="10576">
                  <c:v>107863</c:v>
                </c:pt>
                <c:pt idx="10577">
                  <c:v>107873</c:v>
                </c:pt>
                <c:pt idx="10578">
                  <c:v>107883</c:v>
                </c:pt>
                <c:pt idx="10579">
                  <c:v>107893</c:v>
                </c:pt>
                <c:pt idx="10580">
                  <c:v>107903</c:v>
                </c:pt>
                <c:pt idx="10581">
                  <c:v>107913</c:v>
                </c:pt>
                <c:pt idx="10582">
                  <c:v>107924</c:v>
                </c:pt>
                <c:pt idx="10583">
                  <c:v>107934</c:v>
                </c:pt>
                <c:pt idx="10584">
                  <c:v>107945</c:v>
                </c:pt>
                <c:pt idx="10585">
                  <c:v>107956</c:v>
                </c:pt>
                <c:pt idx="10586">
                  <c:v>107967</c:v>
                </c:pt>
                <c:pt idx="10587">
                  <c:v>107977</c:v>
                </c:pt>
                <c:pt idx="10588">
                  <c:v>107988</c:v>
                </c:pt>
                <c:pt idx="10589">
                  <c:v>107998</c:v>
                </c:pt>
                <c:pt idx="10590">
                  <c:v>108008</c:v>
                </c:pt>
                <c:pt idx="10591">
                  <c:v>108018</c:v>
                </c:pt>
                <c:pt idx="10592">
                  <c:v>108029</c:v>
                </c:pt>
                <c:pt idx="10593">
                  <c:v>108039</c:v>
                </c:pt>
                <c:pt idx="10594">
                  <c:v>108049</c:v>
                </c:pt>
                <c:pt idx="10595">
                  <c:v>108059</c:v>
                </c:pt>
                <c:pt idx="10596">
                  <c:v>108070</c:v>
                </c:pt>
                <c:pt idx="10597">
                  <c:v>108080</c:v>
                </c:pt>
                <c:pt idx="10598">
                  <c:v>108090</c:v>
                </c:pt>
                <c:pt idx="10599">
                  <c:v>108100</c:v>
                </c:pt>
                <c:pt idx="10600">
                  <c:v>108110</c:v>
                </c:pt>
                <c:pt idx="10601">
                  <c:v>108121</c:v>
                </c:pt>
                <c:pt idx="10602">
                  <c:v>108131</c:v>
                </c:pt>
                <c:pt idx="10603">
                  <c:v>108142</c:v>
                </c:pt>
                <c:pt idx="10604">
                  <c:v>108152</c:v>
                </c:pt>
                <c:pt idx="10605">
                  <c:v>108162</c:v>
                </c:pt>
                <c:pt idx="10606">
                  <c:v>108173</c:v>
                </c:pt>
                <c:pt idx="10607">
                  <c:v>108184</c:v>
                </c:pt>
                <c:pt idx="10608">
                  <c:v>108194</c:v>
                </c:pt>
                <c:pt idx="10609">
                  <c:v>108204</c:v>
                </c:pt>
                <c:pt idx="10610">
                  <c:v>108215</c:v>
                </c:pt>
                <c:pt idx="10611">
                  <c:v>108225</c:v>
                </c:pt>
                <c:pt idx="10612">
                  <c:v>108235</c:v>
                </c:pt>
                <c:pt idx="10613">
                  <c:v>108245</c:v>
                </c:pt>
                <c:pt idx="10614">
                  <c:v>108256</c:v>
                </c:pt>
                <c:pt idx="10615">
                  <c:v>108266</c:v>
                </c:pt>
                <c:pt idx="10616">
                  <c:v>108277</c:v>
                </c:pt>
                <c:pt idx="10617">
                  <c:v>108287</c:v>
                </c:pt>
                <c:pt idx="10618">
                  <c:v>108297</c:v>
                </c:pt>
                <c:pt idx="10619">
                  <c:v>108308</c:v>
                </c:pt>
                <c:pt idx="10620">
                  <c:v>108318</c:v>
                </c:pt>
                <c:pt idx="10621">
                  <c:v>108328</c:v>
                </c:pt>
                <c:pt idx="10622">
                  <c:v>108338</c:v>
                </c:pt>
                <c:pt idx="10623">
                  <c:v>108348</c:v>
                </c:pt>
                <c:pt idx="10624">
                  <c:v>108358</c:v>
                </c:pt>
                <c:pt idx="10625">
                  <c:v>108369</c:v>
                </c:pt>
                <c:pt idx="10626">
                  <c:v>108379</c:v>
                </c:pt>
                <c:pt idx="10627">
                  <c:v>108390</c:v>
                </c:pt>
                <c:pt idx="10628">
                  <c:v>108400</c:v>
                </c:pt>
                <c:pt idx="10629">
                  <c:v>108410</c:v>
                </c:pt>
                <c:pt idx="10630">
                  <c:v>108420</c:v>
                </c:pt>
                <c:pt idx="10631">
                  <c:v>108430</c:v>
                </c:pt>
                <c:pt idx="10632">
                  <c:v>108440</c:v>
                </c:pt>
                <c:pt idx="10633">
                  <c:v>108451</c:v>
                </c:pt>
                <c:pt idx="10634">
                  <c:v>108464</c:v>
                </c:pt>
                <c:pt idx="10635">
                  <c:v>108474</c:v>
                </c:pt>
                <c:pt idx="10636">
                  <c:v>108485</c:v>
                </c:pt>
                <c:pt idx="10637">
                  <c:v>108495</c:v>
                </c:pt>
                <c:pt idx="10638">
                  <c:v>108505</c:v>
                </c:pt>
                <c:pt idx="10639">
                  <c:v>108516</c:v>
                </c:pt>
                <c:pt idx="10640">
                  <c:v>108526</c:v>
                </c:pt>
                <c:pt idx="10641">
                  <c:v>108536</c:v>
                </c:pt>
                <c:pt idx="10642">
                  <c:v>108547</c:v>
                </c:pt>
                <c:pt idx="10643">
                  <c:v>108557</c:v>
                </c:pt>
                <c:pt idx="10644">
                  <c:v>108567</c:v>
                </c:pt>
                <c:pt idx="10645">
                  <c:v>108578</c:v>
                </c:pt>
                <c:pt idx="10646">
                  <c:v>108589</c:v>
                </c:pt>
                <c:pt idx="10647">
                  <c:v>108599</c:v>
                </c:pt>
                <c:pt idx="10648">
                  <c:v>108609</c:v>
                </c:pt>
                <c:pt idx="10649">
                  <c:v>108619</c:v>
                </c:pt>
                <c:pt idx="10650">
                  <c:v>108630</c:v>
                </c:pt>
                <c:pt idx="10651">
                  <c:v>108640</c:v>
                </c:pt>
                <c:pt idx="10652">
                  <c:v>108650</c:v>
                </c:pt>
                <c:pt idx="10653">
                  <c:v>108661</c:v>
                </c:pt>
                <c:pt idx="10654">
                  <c:v>108671</c:v>
                </c:pt>
                <c:pt idx="10655">
                  <c:v>108681</c:v>
                </c:pt>
                <c:pt idx="10656">
                  <c:v>108691</c:v>
                </c:pt>
                <c:pt idx="10657">
                  <c:v>108701</c:v>
                </c:pt>
                <c:pt idx="10658">
                  <c:v>108712</c:v>
                </c:pt>
                <c:pt idx="10659">
                  <c:v>108722</c:v>
                </c:pt>
                <c:pt idx="10660">
                  <c:v>108733</c:v>
                </c:pt>
                <c:pt idx="10661">
                  <c:v>108743</c:v>
                </c:pt>
                <c:pt idx="10662">
                  <c:v>108753</c:v>
                </c:pt>
                <c:pt idx="10663">
                  <c:v>108763</c:v>
                </c:pt>
                <c:pt idx="10664">
                  <c:v>108774</c:v>
                </c:pt>
                <c:pt idx="10665">
                  <c:v>108783</c:v>
                </c:pt>
                <c:pt idx="10666">
                  <c:v>108794</c:v>
                </c:pt>
                <c:pt idx="10667">
                  <c:v>108804</c:v>
                </c:pt>
                <c:pt idx="10668">
                  <c:v>108815</c:v>
                </c:pt>
                <c:pt idx="10669">
                  <c:v>108825</c:v>
                </c:pt>
                <c:pt idx="10670">
                  <c:v>108835</c:v>
                </c:pt>
                <c:pt idx="10671">
                  <c:v>108845</c:v>
                </c:pt>
                <c:pt idx="10672">
                  <c:v>108856</c:v>
                </c:pt>
                <c:pt idx="10673">
                  <c:v>108866</c:v>
                </c:pt>
                <c:pt idx="10674">
                  <c:v>108876</c:v>
                </c:pt>
                <c:pt idx="10675">
                  <c:v>108886</c:v>
                </c:pt>
                <c:pt idx="10676">
                  <c:v>108896</c:v>
                </c:pt>
                <c:pt idx="10677">
                  <c:v>108907</c:v>
                </c:pt>
                <c:pt idx="10678">
                  <c:v>108917</c:v>
                </c:pt>
                <c:pt idx="10679">
                  <c:v>108927</c:v>
                </c:pt>
                <c:pt idx="10680">
                  <c:v>108937</c:v>
                </c:pt>
                <c:pt idx="10681">
                  <c:v>108949</c:v>
                </c:pt>
                <c:pt idx="10682">
                  <c:v>108959</c:v>
                </c:pt>
                <c:pt idx="10683">
                  <c:v>108970</c:v>
                </c:pt>
                <c:pt idx="10684">
                  <c:v>108980</c:v>
                </c:pt>
                <c:pt idx="10685">
                  <c:v>108993</c:v>
                </c:pt>
                <c:pt idx="10686">
                  <c:v>109003</c:v>
                </c:pt>
                <c:pt idx="10687">
                  <c:v>109013</c:v>
                </c:pt>
                <c:pt idx="10688">
                  <c:v>109024</c:v>
                </c:pt>
                <c:pt idx="10689">
                  <c:v>109034</c:v>
                </c:pt>
                <c:pt idx="10690">
                  <c:v>109044</c:v>
                </c:pt>
                <c:pt idx="10691">
                  <c:v>109054</c:v>
                </c:pt>
                <c:pt idx="10692">
                  <c:v>109064</c:v>
                </c:pt>
                <c:pt idx="10693">
                  <c:v>109074</c:v>
                </c:pt>
                <c:pt idx="10694">
                  <c:v>109084</c:v>
                </c:pt>
                <c:pt idx="10695">
                  <c:v>109094</c:v>
                </c:pt>
                <c:pt idx="10696">
                  <c:v>109105</c:v>
                </c:pt>
                <c:pt idx="10697">
                  <c:v>109115</c:v>
                </c:pt>
                <c:pt idx="10698">
                  <c:v>109125</c:v>
                </c:pt>
                <c:pt idx="10699">
                  <c:v>109135</c:v>
                </c:pt>
                <c:pt idx="10700">
                  <c:v>109146</c:v>
                </c:pt>
                <c:pt idx="10701">
                  <c:v>109156</c:v>
                </c:pt>
                <c:pt idx="10702">
                  <c:v>109166</c:v>
                </c:pt>
                <c:pt idx="10703">
                  <c:v>109176</c:v>
                </c:pt>
                <c:pt idx="10704">
                  <c:v>109187</c:v>
                </c:pt>
                <c:pt idx="10705">
                  <c:v>109197</c:v>
                </c:pt>
                <c:pt idx="10706">
                  <c:v>109207</c:v>
                </c:pt>
                <c:pt idx="10707">
                  <c:v>109217</c:v>
                </c:pt>
                <c:pt idx="10708">
                  <c:v>109228</c:v>
                </c:pt>
                <c:pt idx="10709">
                  <c:v>109238</c:v>
                </c:pt>
                <c:pt idx="10710">
                  <c:v>109248</c:v>
                </c:pt>
                <c:pt idx="10711">
                  <c:v>109258</c:v>
                </c:pt>
                <c:pt idx="10712">
                  <c:v>109268</c:v>
                </c:pt>
                <c:pt idx="10713">
                  <c:v>109279</c:v>
                </c:pt>
                <c:pt idx="10714">
                  <c:v>109289</c:v>
                </c:pt>
                <c:pt idx="10715">
                  <c:v>109299</c:v>
                </c:pt>
                <c:pt idx="10716">
                  <c:v>109310</c:v>
                </c:pt>
                <c:pt idx="10717">
                  <c:v>109320</c:v>
                </c:pt>
                <c:pt idx="10718">
                  <c:v>109330</c:v>
                </c:pt>
                <c:pt idx="10719">
                  <c:v>109341</c:v>
                </c:pt>
                <c:pt idx="10720">
                  <c:v>109351</c:v>
                </c:pt>
                <c:pt idx="10721">
                  <c:v>109361</c:v>
                </c:pt>
                <c:pt idx="10722">
                  <c:v>109371</c:v>
                </c:pt>
                <c:pt idx="10723">
                  <c:v>109382</c:v>
                </c:pt>
                <c:pt idx="10724">
                  <c:v>109392</c:v>
                </c:pt>
                <c:pt idx="10725">
                  <c:v>109404</c:v>
                </c:pt>
                <c:pt idx="10726">
                  <c:v>109414</c:v>
                </c:pt>
                <c:pt idx="10727">
                  <c:v>109425</c:v>
                </c:pt>
                <c:pt idx="10728">
                  <c:v>109434</c:v>
                </c:pt>
                <c:pt idx="10729">
                  <c:v>109445</c:v>
                </c:pt>
                <c:pt idx="10730">
                  <c:v>109455</c:v>
                </c:pt>
                <c:pt idx="10731">
                  <c:v>109465</c:v>
                </c:pt>
                <c:pt idx="10732">
                  <c:v>109476</c:v>
                </c:pt>
                <c:pt idx="10733">
                  <c:v>109486</c:v>
                </c:pt>
                <c:pt idx="10734">
                  <c:v>109497</c:v>
                </c:pt>
                <c:pt idx="10735">
                  <c:v>109507</c:v>
                </c:pt>
                <c:pt idx="10736">
                  <c:v>109518</c:v>
                </c:pt>
                <c:pt idx="10737">
                  <c:v>109529</c:v>
                </c:pt>
                <c:pt idx="10738">
                  <c:v>109539</c:v>
                </c:pt>
                <c:pt idx="10739">
                  <c:v>109549</c:v>
                </c:pt>
                <c:pt idx="10740">
                  <c:v>109559</c:v>
                </c:pt>
                <c:pt idx="10741">
                  <c:v>109570</c:v>
                </c:pt>
                <c:pt idx="10742">
                  <c:v>109580</c:v>
                </c:pt>
                <c:pt idx="10743">
                  <c:v>109590</c:v>
                </c:pt>
                <c:pt idx="10744">
                  <c:v>109601</c:v>
                </c:pt>
                <c:pt idx="10745">
                  <c:v>109611</c:v>
                </c:pt>
                <c:pt idx="10746">
                  <c:v>109621</c:v>
                </c:pt>
                <c:pt idx="10747">
                  <c:v>109632</c:v>
                </c:pt>
                <c:pt idx="10748">
                  <c:v>109642</c:v>
                </c:pt>
                <c:pt idx="10749">
                  <c:v>109652</c:v>
                </c:pt>
                <c:pt idx="10750">
                  <c:v>109663</c:v>
                </c:pt>
                <c:pt idx="10751">
                  <c:v>109673</c:v>
                </c:pt>
                <c:pt idx="10752">
                  <c:v>109683</c:v>
                </c:pt>
                <c:pt idx="10753">
                  <c:v>109693</c:v>
                </c:pt>
                <c:pt idx="10754">
                  <c:v>109703</c:v>
                </c:pt>
                <c:pt idx="10755">
                  <c:v>109714</c:v>
                </c:pt>
                <c:pt idx="10756">
                  <c:v>109724</c:v>
                </c:pt>
                <c:pt idx="10757">
                  <c:v>109734</c:v>
                </c:pt>
                <c:pt idx="10758">
                  <c:v>109744</c:v>
                </c:pt>
                <c:pt idx="10759">
                  <c:v>109755</c:v>
                </c:pt>
                <c:pt idx="10760">
                  <c:v>109765</c:v>
                </c:pt>
                <c:pt idx="10761">
                  <c:v>109775</c:v>
                </c:pt>
                <c:pt idx="10762">
                  <c:v>109785</c:v>
                </c:pt>
                <c:pt idx="10763">
                  <c:v>109795</c:v>
                </c:pt>
                <c:pt idx="10764">
                  <c:v>109806</c:v>
                </c:pt>
                <c:pt idx="10765">
                  <c:v>109817</c:v>
                </c:pt>
                <c:pt idx="10766">
                  <c:v>109827</c:v>
                </c:pt>
                <c:pt idx="10767">
                  <c:v>109837</c:v>
                </c:pt>
                <c:pt idx="10768">
                  <c:v>109848</c:v>
                </c:pt>
                <c:pt idx="10769">
                  <c:v>109858</c:v>
                </c:pt>
                <c:pt idx="10770">
                  <c:v>109868</c:v>
                </c:pt>
                <c:pt idx="10771">
                  <c:v>109878</c:v>
                </c:pt>
                <c:pt idx="10772">
                  <c:v>109888</c:v>
                </c:pt>
                <c:pt idx="10773">
                  <c:v>109898</c:v>
                </c:pt>
                <c:pt idx="10774">
                  <c:v>109908</c:v>
                </c:pt>
                <c:pt idx="10775">
                  <c:v>109918</c:v>
                </c:pt>
                <c:pt idx="10776">
                  <c:v>109928</c:v>
                </c:pt>
                <c:pt idx="10777">
                  <c:v>109938</c:v>
                </c:pt>
                <c:pt idx="10778">
                  <c:v>109949</c:v>
                </c:pt>
                <c:pt idx="10779">
                  <c:v>109960</c:v>
                </c:pt>
                <c:pt idx="10780">
                  <c:v>109970</c:v>
                </c:pt>
                <c:pt idx="10781">
                  <c:v>109981</c:v>
                </c:pt>
                <c:pt idx="10782">
                  <c:v>109992</c:v>
                </c:pt>
                <c:pt idx="10783">
                  <c:v>110002</c:v>
                </c:pt>
                <c:pt idx="10784">
                  <c:v>110012</c:v>
                </c:pt>
                <c:pt idx="10785">
                  <c:v>110023</c:v>
                </c:pt>
                <c:pt idx="10786">
                  <c:v>110033</c:v>
                </c:pt>
                <c:pt idx="10787">
                  <c:v>110043</c:v>
                </c:pt>
                <c:pt idx="10788">
                  <c:v>110053</c:v>
                </c:pt>
                <c:pt idx="10789">
                  <c:v>110063</c:v>
                </c:pt>
                <c:pt idx="10790">
                  <c:v>110073</c:v>
                </c:pt>
                <c:pt idx="10791">
                  <c:v>110083</c:v>
                </c:pt>
                <c:pt idx="10792">
                  <c:v>110094</c:v>
                </c:pt>
                <c:pt idx="10793">
                  <c:v>110104</c:v>
                </c:pt>
                <c:pt idx="10794">
                  <c:v>110114</c:v>
                </c:pt>
                <c:pt idx="10795">
                  <c:v>110124</c:v>
                </c:pt>
                <c:pt idx="10796">
                  <c:v>110135</c:v>
                </c:pt>
                <c:pt idx="10797">
                  <c:v>110145</c:v>
                </c:pt>
                <c:pt idx="10798">
                  <c:v>110155</c:v>
                </c:pt>
                <c:pt idx="10799">
                  <c:v>110165</c:v>
                </c:pt>
                <c:pt idx="10800">
                  <c:v>110176</c:v>
                </c:pt>
                <c:pt idx="10801">
                  <c:v>110186</c:v>
                </c:pt>
                <c:pt idx="10802">
                  <c:v>110196</c:v>
                </c:pt>
                <c:pt idx="10803">
                  <c:v>110206</c:v>
                </c:pt>
                <c:pt idx="10804">
                  <c:v>110218</c:v>
                </c:pt>
                <c:pt idx="10805">
                  <c:v>110229</c:v>
                </c:pt>
                <c:pt idx="10806">
                  <c:v>110239</c:v>
                </c:pt>
                <c:pt idx="10807">
                  <c:v>110249</c:v>
                </c:pt>
                <c:pt idx="10808">
                  <c:v>110260</c:v>
                </c:pt>
                <c:pt idx="10809">
                  <c:v>110270</c:v>
                </c:pt>
                <c:pt idx="10810">
                  <c:v>110280</c:v>
                </c:pt>
                <c:pt idx="10811">
                  <c:v>110290</c:v>
                </c:pt>
                <c:pt idx="10812">
                  <c:v>110301</c:v>
                </c:pt>
                <c:pt idx="10813">
                  <c:v>110311</c:v>
                </c:pt>
                <c:pt idx="10814">
                  <c:v>110321</c:v>
                </c:pt>
                <c:pt idx="10815">
                  <c:v>110331</c:v>
                </c:pt>
                <c:pt idx="10816">
                  <c:v>110342</c:v>
                </c:pt>
                <c:pt idx="10817">
                  <c:v>110352</c:v>
                </c:pt>
                <c:pt idx="10818">
                  <c:v>110362</c:v>
                </c:pt>
                <c:pt idx="10819">
                  <c:v>110372</c:v>
                </c:pt>
                <c:pt idx="10820">
                  <c:v>110382</c:v>
                </c:pt>
                <c:pt idx="10821">
                  <c:v>110393</c:v>
                </c:pt>
                <c:pt idx="10822">
                  <c:v>110403</c:v>
                </c:pt>
                <c:pt idx="10823">
                  <c:v>110413</c:v>
                </c:pt>
                <c:pt idx="10824">
                  <c:v>110423</c:v>
                </c:pt>
                <c:pt idx="10825">
                  <c:v>110433</c:v>
                </c:pt>
                <c:pt idx="10826">
                  <c:v>110444</c:v>
                </c:pt>
                <c:pt idx="10827">
                  <c:v>110454</c:v>
                </c:pt>
                <c:pt idx="10828">
                  <c:v>110468</c:v>
                </c:pt>
                <c:pt idx="10829">
                  <c:v>110478</c:v>
                </c:pt>
                <c:pt idx="10830">
                  <c:v>110490</c:v>
                </c:pt>
                <c:pt idx="10831">
                  <c:v>110501</c:v>
                </c:pt>
                <c:pt idx="10832">
                  <c:v>110511</c:v>
                </c:pt>
                <c:pt idx="10833">
                  <c:v>110522</c:v>
                </c:pt>
                <c:pt idx="10834">
                  <c:v>110535</c:v>
                </c:pt>
                <c:pt idx="10835">
                  <c:v>110545</c:v>
                </c:pt>
                <c:pt idx="10836">
                  <c:v>110556</c:v>
                </c:pt>
                <c:pt idx="10837">
                  <c:v>110566</c:v>
                </c:pt>
                <c:pt idx="10838">
                  <c:v>110576</c:v>
                </c:pt>
                <c:pt idx="10839">
                  <c:v>110586</c:v>
                </c:pt>
                <c:pt idx="10840">
                  <c:v>110600</c:v>
                </c:pt>
                <c:pt idx="10841">
                  <c:v>110610</c:v>
                </c:pt>
                <c:pt idx="10842">
                  <c:v>110622</c:v>
                </c:pt>
                <c:pt idx="10843">
                  <c:v>110632</c:v>
                </c:pt>
                <c:pt idx="10844">
                  <c:v>110642</c:v>
                </c:pt>
                <c:pt idx="10845">
                  <c:v>110652</c:v>
                </c:pt>
                <c:pt idx="10846">
                  <c:v>110663</c:v>
                </c:pt>
                <c:pt idx="10847">
                  <c:v>110673</c:v>
                </c:pt>
                <c:pt idx="10848">
                  <c:v>110683</c:v>
                </c:pt>
                <c:pt idx="10849">
                  <c:v>110693</c:v>
                </c:pt>
                <c:pt idx="10850">
                  <c:v>110703</c:v>
                </c:pt>
                <c:pt idx="10851">
                  <c:v>110714</c:v>
                </c:pt>
                <c:pt idx="10852">
                  <c:v>110724</c:v>
                </c:pt>
                <c:pt idx="10853">
                  <c:v>110734</c:v>
                </c:pt>
                <c:pt idx="10854">
                  <c:v>110744</c:v>
                </c:pt>
                <c:pt idx="10855">
                  <c:v>110755</c:v>
                </c:pt>
                <c:pt idx="10856">
                  <c:v>110765</c:v>
                </c:pt>
                <c:pt idx="10857">
                  <c:v>110775</c:v>
                </c:pt>
                <c:pt idx="10858">
                  <c:v>110785</c:v>
                </c:pt>
                <c:pt idx="10859">
                  <c:v>110795</c:v>
                </c:pt>
                <c:pt idx="10860">
                  <c:v>110805</c:v>
                </c:pt>
                <c:pt idx="10861">
                  <c:v>110816</c:v>
                </c:pt>
                <c:pt idx="10862">
                  <c:v>110826</c:v>
                </c:pt>
                <c:pt idx="10863">
                  <c:v>110836</c:v>
                </c:pt>
                <c:pt idx="10864">
                  <c:v>110846</c:v>
                </c:pt>
                <c:pt idx="10865">
                  <c:v>110856</c:v>
                </c:pt>
                <c:pt idx="10866">
                  <c:v>110866</c:v>
                </c:pt>
                <c:pt idx="10867">
                  <c:v>110876</c:v>
                </c:pt>
                <c:pt idx="10868">
                  <c:v>110886</c:v>
                </c:pt>
                <c:pt idx="10869">
                  <c:v>110897</c:v>
                </c:pt>
                <c:pt idx="10870">
                  <c:v>110907</c:v>
                </c:pt>
                <c:pt idx="10871">
                  <c:v>110917</c:v>
                </c:pt>
                <c:pt idx="10872">
                  <c:v>110927</c:v>
                </c:pt>
                <c:pt idx="10873">
                  <c:v>110937</c:v>
                </c:pt>
                <c:pt idx="10874">
                  <c:v>110948</c:v>
                </c:pt>
                <c:pt idx="10875">
                  <c:v>110958</c:v>
                </c:pt>
                <c:pt idx="10876">
                  <c:v>110969</c:v>
                </c:pt>
                <c:pt idx="10877">
                  <c:v>110979</c:v>
                </c:pt>
                <c:pt idx="10878">
                  <c:v>110989</c:v>
                </c:pt>
                <c:pt idx="10879">
                  <c:v>110999</c:v>
                </c:pt>
                <c:pt idx="10880">
                  <c:v>111010</c:v>
                </c:pt>
                <c:pt idx="10881">
                  <c:v>111020</c:v>
                </c:pt>
                <c:pt idx="10882">
                  <c:v>111032</c:v>
                </c:pt>
                <c:pt idx="10883">
                  <c:v>111042</c:v>
                </c:pt>
                <c:pt idx="10884">
                  <c:v>111052</c:v>
                </c:pt>
                <c:pt idx="10885">
                  <c:v>111063</c:v>
                </c:pt>
                <c:pt idx="10886">
                  <c:v>111073</c:v>
                </c:pt>
                <c:pt idx="10887">
                  <c:v>111083</c:v>
                </c:pt>
                <c:pt idx="10888">
                  <c:v>111094</c:v>
                </c:pt>
                <c:pt idx="10889">
                  <c:v>111104</c:v>
                </c:pt>
                <c:pt idx="10890">
                  <c:v>111114</c:v>
                </c:pt>
                <c:pt idx="10891">
                  <c:v>111124</c:v>
                </c:pt>
                <c:pt idx="10892">
                  <c:v>111135</c:v>
                </c:pt>
                <c:pt idx="10893">
                  <c:v>111145</c:v>
                </c:pt>
                <c:pt idx="10894">
                  <c:v>111155</c:v>
                </c:pt>
                <c:pt idx="10895">
                  <c:v>111165</c:v>
                </c:pt>
                <c:pt idx="10896">
                  <c:v>111176</c:v>
                </c:pt>
                <c:pt idx="10897">
                  <c:v>111186</c:v>
                </c:pt>
                <c:pt idx="10898">
                  <c:v>111196</c:v>
                </c:pt>
                <c:pt idx="10899">
                  <c:v>111207</c:v>
                </c:pt>
                <c:pt idx="10900">
                  <c:v>111217</c:v>
                </c:pt>
                <c:pt idx="10901">
                  <c:v>111227</c:v>
                </c:pt>
                <c:pt idx="10902">
                  <c:v>111238</c:v>
                </c:pt>
                <c:pt idx="10903">
                  <c:v>111248</c:v>
                </c:pt>
                <c:pt idx="10904">
                  <c:v>111258</c:v>
                </c:pt>
                <c:pt idx="10905">
                  <c:v>111268</c:v>
                </c:pt>
                <c:pt idx="10906">
                  <c:v>111279</c:v>
                </c:pt>
                <c:pt idx="10907">
                  <c:v>111289</c:v>
                </c:pt>
                <c:pt idx="10908">
                  <c:v>111299</c:v>
                </c:pt>
                <c:pt idx="10909">
                  <c:v>111309</c:v>
                </c:pt>
                <c:pt idx="10910">
                  <c:v>111319</c:v>
                </c:pt>
                <c:pt idx="10911">
                  <c:v>111330</c:v>
                </c:pt>
                <c:pt idx="10912">
                  <c:v>111340</c:v>
                </c:pt>
                <c:pt idx="10913">
                  <c:v>111350</c:v>
                </c:pt>
                <c:pt idx="10914">
                  <c:v>111361</c:v>
                </c:pt>
                <c:pt idx="10915">
                  <c:v>111371</c:v>
                </c:pt>
                <c:pt idx="10916">
                  <c:v>111381</c:v>
                </c:pt>
                <c:pt idx="10917">
                  <c:v>111391</c:v>
                </c:pt>
                <c:pt idx="10918">
                  <c:v>111401</c:v>
                </c:pt>
                <c:pt idx="10919">
                  <c:v>111411</c:v>
                </c:pt>
                <c:pt idx="10920">
                  <c:v>111422</c:v>
                </c:pt>
                <c:pt idx="10921">
                  <c:v>111432</c:v>
                </c:pt>
                <c:pt idx="10922">
                  <c:v>111444</c:v>
                </c:pt>
                <c:pt idx="10923">
                  <c:v>111455</c:v>
                </c:pt>
                <c:pt idx="10924">
                  <c:v>111465</c:v>
                </c:pt>
                <c:pt idx="10925">
                  <c:v>111475</c:v>
                </c:pt>
                <c:pt idx="10926">
                  <c:v>111485</c:v>
                </c:pt>
                <c:pt idx="10927">
                  <c:v>111495</c:v>
                </c:pt>
                <c:pt idx="10928">
                  <c:v>111506</c:v>
                </c:pt>
                <c:pt idx="10929">
                  <c:v>111517</c:v>
                </c:pt>
                <c:pt idx="10930">
                  <c:v>111528</c:v>
                </c:pt>
                <c:pt idx="10931">
                  <c:v>111538</c:v>
                </c:pt>
                <c:pt idx="10932">
                  <c:v>111548</c:v>
                </c:pt>
                <c:pt idx="10933">
                  <c:v>111558</c:v>
                </c:pt>
                <c:pt idx="10934">
                  <c:v>111569</c:v>
                </c:pt>
                <c:pt idx="10935">
                  <c:v>111579</c:v>
                </c:pt>
                <c:pt idx="10936">
                  <c:v>111589</c:v>
                </c:pt>
                <c:pt idx="10937">
                  <c:v>111600</c:v>
                </c:pt>
                <c:pt idx="10938">
                  <c:v>111611</c:v>
                </c:pt>
                <c:pt idx="10939">
                  <c:v>111621</c:v>
                </c:pt>
                <c:pt idx="10940">
                  <c:v>111631</c:v>
                </c:pt>
                <c:pt idx="10941">
                  <c:v>111641</c:v>
                </c:pt>
                <c:pt idx="10942">
                  <c:v>111651</c:v>
                </c:pt>
                <c:pt idx="10943">
                  <c:v>111662</c:v>
                </c:pt>
                <c:pt idx="10944">
                  <c:v>111672</c:v>
                </c:pt>
                <c:pt idx="10945">
                  <c:v>111682</c:v>
                </c:pt>
                <c:pt idx="10946">
                  <c:v>111693</c:v>
                </c:pt>
                <c:pt idx="10947">
                  <c:v>111704</c:v>
                </c:pt>
                <c:pt idx="10948">
                  <c:v>111715</c:v>
                </c:pt>
                <c:pt idx="10949">
                  <c:v>111725</c:v>
                </c:pt>
                <c:pt idx="10950">
                  <c:v>111735</c:v>
                </c:pt>
                <c:pt idx="10951">
                  <c:v>111746</c:v>
                </c:pt>
                <c:pt idx="10952">
                  <c:v>111756</c:v>
                </c:pt>
                <c:pt idx="10953">
                  <c:v>111766</c:v>
                </c:pt>
                <c:pt idx="10954">
                  <c:v>111776</c:v>
                </c:pt>
                <c:pt idx="10955">
                  <c:v>111787</c:v>
                </c:pt>
                <c:pt idx="10956">
                  <c:v>111797</c:v>
                </c:pt>
                <c:pt idx="10957">
                  <c:v>111807</c:v>
                </c:pt>
                <c:pt idx="10958">
                  <c:v>111818</c:v>
                </c:pt>
                <c:pt idx="10959">
                  <c:v>111828</c:v>
                </c:pt>
                <c:pt idx="10960">
                  <c:v>111838</c:v>
                </c:pt>
                <c:pt idx="10961">
                  <c:v>111850</c:v>
                </c:pt>
                <c:pt idx="10962">
                  <c:v>111860</c:v>
                </c:pt>
                <c:pt idx="10963">
                  <c:v>111870</c:v>
                </c:pt>
                <c:pt idx="10964">
                  <c:v>111880</c:v>
                </c:pt>
                <c:pt idx="10965">
                  <c:v>111890</c:v>
                </c:pt>
                <c:pt idx="10966">
                  <c:v>111900</c:v>
                </c:pt>
                <c:pt idx="10967">
                  <c:v>111910</c:v>
                </c:pt>
                <c:pt idx="10968">
                  <c:v>111920</c:v>
                </c:pt>
                <c:pt idx="10969">
                  <c:v>111931</c:v>
                </c:pt>
                <c:pt idx="10970">
                  <c:v>111942</c:v>
                </c:pt>
                <c:pt idx="10971">
                  <c:v>111953</c:v>
                </c:pt>
                <c:pt idx="10972">
                  <c:v>111964</c:v>
                </c:pt>
                <c:pt idx="10973">
                  <c:v>111974</c:v>
                </c:pt>
                <c:pt idx="10974">
                  <c:v>111985</c:v>
                </c:pt>
                <c:pt idx="10975">
                  <c:v>111995</c:v>
                </c:pt>
                <c:pt idx="10976">
                  <c:v>112005</c:v>
                </c:pt>
                <c:pt idx="10977">
                  <c:v>112016</c:v>
                </c:pt>
                <c:pt idx="10978">
                  <c:v>112026</c:v>
                </c:pt>
                <c:pt idx="10979">
                  <c:v>112036</c:v>
                </c:pt>
                <c:pt idx="10980">
                  <c:v>112047</c:v>
                </c:pt>
                <c:pt idx="10981">
                  <c:v>112057</c:v>
                </c:pt>
                <c:pt idx="10982">
                  <c:v>112067</c:v>
                </c:pt>
                <c:pt idx="10983">
                  <c:v>112077</c:v>
                </c:pt>
                <c:pt idx="10984">
                  <c:v>112088</c:v>
                </c:pt>
                <c:pt idx="10985">
                  <c:v>112099</c:v>
                </c:pt>
                <c:pt idx="10986">
                  <c:v>112109</c:v>
                </c:pt>
                <c:pt idx="10987">
                  <c:v>112119</c:v>
                </c:pt>
                <c:pt idx="10988">
                  <c:v>112129</c:v>
                </c:pt>
                <c:pt idx="10989">
                  <c:v>112139</c:v>
                </c:pt>
                <c:pt idx="10990">
                  <c:v>112149</c:v>
                </c:pt>
                <c:pt idx="10991">
                  <c:v>112159</c:v>
                </c:pt>
                <c:pt idx="10992">
                  <c:v>112169</c:v>
                </c:pt>
                <c:pt idx="10993">
                  <c:v>112180</c:v>
                </c:pt>
                <c:pt idx="10994">
                  <c:v>112190</c:v>
                </c:pt>
                <c:pt idx="10995">
                  <c:v>112200</c:v>
                </c:pt>
                <c:pt idx="10996">
                  <c:v>112210</c:v>
                </c:pt>
                <c:pt idx="10997">
                  <c:v>112220</c:v>
                </c:pt>
                <c:pt idx="10998">
                  <c:v>112231</c:v>
                </c:pt>
                <c:pt idx="10999">
                  <c:v>112241</c:v>
                </c:pt>
                <c:pt idx="11000">
                  <c:v>112253</c:v>
                </c:pt>
                <c:pt idx="11001">
                  <c:v>112263</c:v>
                </c:pt>
                <c:pt idx="11002">
                  <c:v>112274</c:v>
                </c:pt>
                <c:pt idx="11003">
                  <c:v>112284</c:v>
                </c:pt>
                <c:pt idx="11004">
                  <c:v>112295</c:v>
                </c:pt>
                <c:pt idx="11005">
                  <c:v>112305</c:v>
                </c:pt>
                <c:pt idx="11006">
                  <c:v>112315</c:v>
                </c:pt>
                <c:pt idx="11007">
                  <c:v>112325</c:v>
                </c:pt>
                <c:pt idx="11008">
                  <c:v>112335</c:v>
                </c:pt>
                <c:pt idx="11009">
                  <c:v>112345</c:v>
                </c:pt>
                <c:pt idx="11010">
                  <c:v>112356</c:v>
                </c:pt>
                <c:pt idx="11011">
                  <c:v>112366</c:v>
                </c:pt>
                <c:pt idx="11012">
                  <c:v>112377</c:v>
                </c:pt>
                <c:pt idx="11013">
                  <c:v>112387</c:v>
                </c:pt>
                <c:pt idx="11014">
                  <c:v>112398</c:v>
                </c:pt>
                <c:pt idx="11015">
                  <c:v>112408</c:v>
                </c:pt>
                <c:pt idx="11016">
                  <c:v>112418</c:v>
                </c:pt>
                <c:pt idx="11017">
                  <c:v>112428</c:v>
                </c:pt>
                <c:pt idx="11018">
                  <c:v>112439</c:v>
                </c:pt>
                <c:pt idx="11019">
                  <c:v>112449</c:v>
                </c:pt>
                <c:pt idx="11020">
                  <c:v>112460</c:v>
                </c:pt>
                <c:pt idx="11021">
                  <c:v>112470</c:v>
                </c:pt>
                <c:pt idx="11022">
                  <c:v>112480</c:v>
                </c:pt>
                <c:pt idx="11023">
                  <c:v>112490</c:v>
                </c:pt>
                <c:pt idx="11024">
                  <c:v>112500</c:v>
                </c:pt>
                <c:pt idx="11025">
                  <c:v>112511</c:v>
                </c:pt>
                <c:pt idx="11026">
                  <c:v>112522</c:v>
                </c:pt>
                <c:pt idx="11027">
                  <c:v>112532</c:v>
                </c:pt>
                <c:pt idx="11028">
                  <c:v>112542</c:v>
                </c:pt>
                <c:pt idx="11029">
                  <c:v>112553</c:v>
                </c:pt>
                <c:pt idx="11030">
                  <c:v>112563</c:v>
                </c:pt>
                <c:pt idx="11031">
                  <c:v>112573</c:v>
                </c:pt>
                <c:pt idx="11032">
                  <c:v>112584</c:v>
                </c:pt>
                <c:pt idx="11033">
                  <c:v>112594</c:v>
                </c:pt>
                <c:pt idx="11034">
                  <c:v>112604</c:v>
                </c:pt>
                <c:pt idx="11035">
                  <c:v>112615</c:v>
                </c:pt>
                <c:pt idx="11036">
                  <c:v>112625</c:v>
                </c:pt>
                <c:pt idx="11037">
                  <c:v>112635</c:v>
                </c:pt>
                <c:pt idx="11038">
                  <c:v>112645</c:v>
                </c:pt>
                <c:pt idx="11039">
                  <c:v>112657</c:v>
                </c:pt>
                <c:pt idx="11040">
                  <c:v>112667</c:v>
                </c:pt>
                <c:pt idx="11041">
                  <c:v>112678</c:v>
                </c:pt>
                <c:pt idx="11042">
                  <c:v>112688</c:v>
                </c:pt>
                <c:pt idx="11043">
                  <c:v>112698</c:v>
                </c:pt>
                <c:pt idx="11044">
                  <c:v>112709</c:v>
                </c:pt>
                <c:pt idx="11045">
                  <c:v>112719</c:v>
                </c:pt>
                <c:pt idx="11046">
                  <c:v>112729</c:v>
                </c:pt>
                <c:pt idx="11047">
                  <c:v>112742</c:v>
                </c:pt>
                <c:pt idx="11048">
                  <c:v>112753</c:v>
                </c:pt>
                <c:pt idx="11049">
                  <c:v>112764</c:v>
                </c:pt>
                <c:pt idx="11050">
                  <c:v>112774</c:v>
                </c:pt>
                <c:pt idx="11051">
                  <c:v>112785</c:v>
                </c:pt>
                <c:pt idx="11052">
                  <c:v>112795</c:v>
                </c:pt>
                <c:pt idx="11053">
                  <c:v>112805</c:v>
                </c:pt>
                <c:pt idx="11054">
                  <c:v>112816</c:v>
                </c:pt>
                <c:pt idx="11055">
                  <c:v>112826</c:v>
                </c:pt>
                <c:pt idx="11056">
                  <c:v>112836</c:v>
                </c:pt>
                <c:pt idx="11057">
                  <c:v>112846</c:v>
                </c:pt>
                <c:pt idx="11058">
                  <c:v>112856</c:v>
                </c:pt>
                <c:pt idx="11059">
                  <c:v>112867</c:v>
                </c:pt>
                <c:pt idx="11060">
                  <c:v>112877</c:v>
                </c:pt>
                <c:pt idx="11061">
                  <c:v>112887</c:v>
                </c:pt>
                <c:pt idx="11062">
                  <c:v>112897</c:v>
                </c:pt>
                <c:pt idx="11063">
                  <c:v>112907</c:v>
                </c:pt>
                <c:pt idx="11064">
                  <c:v>112917</c:v>
                </c:pt>
                <c:pt idx="11065">
                  <c:v>112928</c:v>
                </c:pt>
                <c:pt idx="11066">
                  <c:v>112938</c:v>
                </c:pt>
                <c:pt idx="11067">
                  <c:v>112949</c:v>
                </c:pt>
                <c:pt idx="11068">
                  <c:v>112959</c:v>
                </c:pt>
                <c:pt idx="11069">
                  <c:v>112970</c:v>
                </c:pt>
                <c:pt idx="11070">
                  <c:v>112980</c:v>
                </c:pt>
                <c:pt idx="11071">
                  <c:v>112991</c:v>
                </c:pt>
                <c:pt idx="11072">
                  <c:v>113001</c:v>
                </c:pt>
                <c:pt idx="11073">
                  <c:v>113011</c:v>
                </c:pt>
                <c:pt idx="11074">
                  <c:v>113021</c:v>
                </c:pt>
                <c:pt idx="11075">
                  <c:v>113032</c:v>
                </c:pt>
                <c:pt idx="11076">
                  <c:v>113042</c:v>
                </c:pt>
                <c:pt idx="11077">
                  <c:v>113052</c:v>
                </c:pt>
                <c:pt idx="11078">
                  <c:v>113063</c:v>
                </c:pt>
                <c:pt idx="11079">
                  <c:v>113074</c:v>
                </c:pt>
                <c:pt idx="11080">
                  <c:v>113084</c:v>
                </c:pt>
                <c:pt idx="11081">
                  <c:v>113094</c:v>
                </c:pt>
                <c:pt idx="11082">
                  <c:v>113105</c:v>
                </c:pt>
                <c:pt idx="11083">
                  <c:v>113115</c:v>
                </c:pt>
                <c:pt idx="11084">
                  <c:v>113125</c:v>
                </c:pt>
                <c:pt idx="11085">
                  <c:v>113135</c:v>
                </c:pt>
                <c:pt idx="11086">
                  <c:v>113145</c:v>
                </c:pt>
                <c:pt idx="11087">
                  <c:v>113155</c:v>
                </c:pt>
                <c:pt idx="11088">
                  <c:v>113165</c:v>
                </c:pt>
                <c:pt idx="11089">
                  <c:v>113175</c:v>
                </c:pt>
                <c:pt idx="11090">
                  <c:v>113185</c:v>
                </c:pt>
                <c:pt idx="11091">
                  <c:v>113196</c:v>
                </c:pt>
                <c:pt idx="11092">
                  <c:v>113206</c:v>
                </c:pt>
                <c:pt idx="11093">
                  <c:v>113216</c:v>
                </c:pt>
                <c:pt idx="11094">
                  <c:v>113227</c:v>
                </c:pt>
                <c:pt idx="11095">
                  <c:v>113237</c:v>
                </c:pt>
                <c:pt idx="11096">
                  <c:v>113247</c:v>
                </c:pt>
                <c:pt idx="11097">
                  <c:v>113257</c:v>
                </c:pt>
                <c:pt idx="11098">
                  <c:v>113268</c:v>
                </c:pt>
                <c:pt idx="11099">
                  <c:v>113278</c:v>
                </c:pt>
                <c:pt idx="11100">
                  <c:v>113288</c:v>
                </c:pt>
                <c:pt idx="11101">
                  <c:v>113299</c:v>
                </c:pt>
                <c:pt idx="11102">
                  <c:v>113309</c:v>
                </c:pt>
                <c:pt idx="11103">
                  <c:v>113319</c:v>
                </c:pt>
                <c:pt idx="11104">
                  <c:v>113329</c:v>
                </c:pt>
                <c:pt idx="11105">
                  <c:v>113340</c:v>
                </c:pt>
                <c:pt idx="11106">
                  <c:v>113350</c:v>
                </c:pt>
                <c:pt idx="11107">
                  <c:v>113360</c:v>
                </c:pt>
                <c:pt idx="11108">
                  <c:v>113370</c:v>
                </c:pt>
                <c:pt idx="11109">
                  <c:v>113380</c:v>
                </c:pt>
                <c:pt idx="11110">
                  <c:v>113391</c:v>
                </c:pt>
                <c:pt idx="11111">
                  <c:v>113401</c:v>
                </c:pt>
                <c:pt idx="11112">
                  <c:v>113411</c:v>
                </c:pt>
                <c:pt idx="11113">
                  <c:v>113421</c:v>
                </c:pt>
                <c:pt idx="11114">
                  <c:v>113432</c:v>
                </c:pt>
                <c:pt idx="11115">
                  <c:v>113442</c:v>
                </c:pt>
                <c:pt idx="11116">
                  <c:v>113452</c:v>
                </c:pt>
                <c:pt idx="11117">
                  <c:v>113462</c:v>
                </c:pt>
                <c:pt idx="11118">
                  <c:v>113474</c:v>
                </c:pt>
                <c:pt idx="11119">
                  <c:v>113484</c:v>
                </c:pt>
                <c:pt idx="11120">
                  <c:v>113494</c:v>
                </c:pt>
                <c:pt idx="11121">
                  <c:v>113505</c:v>
                </c:pt>
                <c:pt idx="11122">
                  <c:v>113516</c:v>
                </c:pt>
                <c:pt idx="11123">
                  <c:v>113526</c:v>
                </c:pt>
                <c:pt idx="11124">
                  <c:v>113536</c:v>
                </c:pt>
                <c:pt idx="11125">
                  <c:v>113547</c:v>
                </c:pt>
                <c:pt idx="11126">
                  <c:v>113557</c:v>
                </c:pt>
                <c:pt idx="11127">
                  <c:v>113567</c:v>
                </c:pt>
                <c:pt idx="11128">
                  <c:v>113577</c:v>
                </c:pt>
                <c:pt idx="11129">
                  <c:v>113587</c:v>
                </c:pt>
                <c:pt idx="11130">
                  <c:v>113598</c:v>
                </c:pt>
                <c:pt idx="11131">
                  <c:v>113608</c:v>
                </c:pt>
                <c:pt idx="11132">
                  <c:v>113618</c:v>
                </c:pt>
                <c:pt idx="11133">
                  <c:v>113629</c:v>
                </c:pt>
                <c:pt idx="11134">
                  <c:v>113639</c:v>
                </c:pt>
                <c:pt idx="11135">
                  <c:v>113649</c:v>
                </c:pt>
                <c:pt idx="11136">
                  <c:v>113659</c:v>
                </c:pt>
                <c:pt idx="11137">
                  <c:v>113669</c:v>
                </c:pt>
                <c:pt idx="11138">
                  <c:v>113680</c:v>
                </c:pt>
                <c:pt idx="11139">
                  <c:v>113690</c:v>
                </c:pt>
                <c:pt idx="11140">
                  <c:v>113700</c:v>
                </c:pt>
                <c:pt idx="11141">
                  <c:v>113710</c:v>
                </c:pt>
                <c:pt idx="11142">
                  <c:v>113721</c:v>
                </c:pt>
                <c:pt idx="11143">
                  <c:v>113731</c:v>
                </c:pt>
                <c:pt idx="11144">
                  <c:v>113741</c:v>
                </c:pt>
                <c:pt idx="11145">
                  <c:v>113751</c:v>
                </c:pt>
                <c:pt idx="11146">
                  <c:v>113762</c:v>
                </c:pt>
                <c:pt idx="11147">
                  <c:v>113772</c:v>
                </c:pt>
                <c:pt idx="11148">
                  <c:v>113782</c:v>
                </c:pt>
                <c:pt idx="11149">
                  <c:v>113793</c:v>
                </c:pt>
                <c:pt idx="11150">
                  <c:v>113803</c:v>
                </c:pt>
                <c:pt idx="11151">
                  <c:v>113813</c:v>
                </c:pt>
                <c:pt idx="11152">
                  <c:v>113824</c:v>
                </c:pt>
                <c:pt idx="11153">
                  <c:v>113834</c:v>
                </c:pt>
                <c:pt idx="11154">
                  <c:v>113844</c:v>
                </c:pt>
                <c:pt idx="11155">
                  <c:v>113854</c:v>
                </c:pt>
                <c:pt idx="11156">
                  <c:v>113864</c:v>
                </c:pt>
                <c:pt idx="11157">
                  <c:v>113874</c:v>
                </c:pt>
                <c:pt idx="11158">
                  <c:v>113887</c:v>
                </c:pt>
                <c:pt idx="11159">
                  <c:v>113897</c:v>
                </c:pt>
                <c:pt idx="11160">
                  <c:v>113907</c:v>
                </c:pt>
                <c:pt idx="11161">
                  <c:v>113918</c:v>
                </c:pt>
                <c:pt idx="11162">
                  <c:v>113928</c:v>
                </c:pt>
                <c:pt idx="11163">
                  <c:v>113939</c:v>
                </c:pt>
                <c:pt idx="11164">
                  <c:v>113950</c:v>
                </c:pt>
                <c:pt idx="11165">
                  <c:v>113960</c:v>
                </c:pt>
                <c:pt idx="11166">
                  <c:v>113971</c:v>
                </c:pt>
                <c:pt idx="11167">
                  <c:v>113984</c:v>
                </c:pt>
                <c:pt idx="11168">
                  <c:v>113996</c:v>
                </c:pt>
                <c:pt idx="11169">
                  <c:v>114006</c:v>
                </c:pt>
                <c:pt idx="11170">
                  <c:v>114017</c:v>
                </c:pt>
                <c:pt idx="11171">
                  <c:v>114027</c:v>
                </c:pt>
                <c:pt idx="11172">
                  <c:v>114038</c:v>
                </c:pt>
                <c:pt idx="11173">
                  <c:v>114048</c:v>
                </c:pt>
                <c:pt idx="11174">
                  <c:v>114058</c:v>
                </c:pt>
                <c:pt idx="11175">
                  <c:v>114068</c:v>
                </c:pt>
                <c:pt idx="11176">
                  <c:v>114078</c:v>
                </c:pt>
                <c:pt idx="11177">
                  <c:v>114089</c:v>
                </c:pt>
                <c:pt idx="11178">
                  <c:v>114099</c:v>
                </c:pt>
                <c:pt idx="11179">
                  <c:v>114109</c:v>
                </c:pt>
                <c:pt idx="11180">
                  <c:v>114119</c:v>
                </c:pt>
                <c:pt idx="11181">
                  <c:v>114130</c:v>
                </c:pt>
                <c:pt idx="11182">
                  <c:v>114140</c:v>
                </c:pt>
                <c:pt idx="11183">
                  <c:v>114150</c:v>
                </c:pt>
                <c:pt idx="11184">
                  <c:v>114160</c:v>
                </c:pt>
                <c:pt idx="11185">
                  <c:v>114170</c:v>
                </c:pt>
                <c:pt idx="11186">
                  <c:v>114180</c:v>
                </c:pt>
                <c:pt idx="11187">
                  <c:v>114190</c:v>
                </c:pt>
                <c:pt idx="11188">
                  <c:v>114200</c:v>
                </c:pt>
                <c:pt idx="11189">
                  <c:v>114210</c:v>
                </c:pt>
                <c:pt idx="11190">
                  <c:v>114221</c:v>
                </c:pt>
                <c:pt idx="11191">
                  <c:v>114231</c:v>
                </c:pt>
                <c:pt idx="11192">
                  <c:v>114241</c:v>
                </c:pt>
                <c:pt idx="11193">
                  <c:v>114251</c:v>
                </c:pt>
                <c:pt idx="11194">
                  <c:v>114261</c:v>
                </c:pt>
                <c:pt idx="11195">
                  <c:v>114272</c:v>
                </c:pt>
                <c:pt idx="11196">
                  <c:v>114282</c:v>
                </c:pt>
                <c:pt idx="11197">
                  <c:v>114293</c:v>
                </c:pt>
                <c:pt idx="11198">
                  <c:v>114303</c:v>
                </c:pt>
                <c:pt idx="11199">
                  <c:v>114314</c:v>
                </c:pt>
                <c:pt idx="11200">
                  <c:v>114324</c:v>
                </c:pt>
                <c:pt idx="11201">
                  <c:v>114334</c:v>
                </c:pt>
                <c:pt idx="11202">
                  <c:v>114345</c:v>
                </c:pt>
                <c:pt idx="11203">
                  <c:v>114355</c:v>
                </c:pt>
                <c:pt idx="11204">
                  <c:v>114365</c:v>
                </c:pt>
                <c:pt idx="11205">
                  <c:v>114375</c:v>
                </c:pt>
                <c:pt idx="11206">
                  <c:v>114386</c:v>
                </c:pt>
                <c:pt idx="11207">
                  <c:v>114396</c:v>
                </c:pt>
                <c:pt idx="11208">
                  <c:v>114406</c:v>
                </c:pt>
                <c:pt idx="11209">
                  <c:v>114416</c:v>
                </c:pt>
                <c:pt idx="11210">
                  <c:v>114426</c:v>
                </c:pt>
                <c:pt idx="11211">
                  <c:v>114436</c:v>
                </c:pt>
                <c:pt idx="11212">
                  <c:v>114447</c:v>
                </c:pt>
                <c:pt idx="11213">
                  <c:v>114457</c:v>
                </c:pt>
                <c:pt idx="11214">
                  <c:v>114467</c:v>
                </c:pt>
                <c:pt idx="11215">
                  <c:v>114478</c:v>
                </c:pt>
                <c:pt idx="11216">
                  <c:v>114488</c:v>
                </c:pt>
                <c:pt idx="11217">
                  <c:v>114498</c:v>
                </c:pt>
                <c:pt idx="11218">
                  <c:v>114509</c:v>
                </c:pt>
                <c:pt idx="11219">
                  <c:v>114519</c:v>
                </c:pt>
                <c:pt idx="11220">
                  <c:v>114530</c:v>
                </c:pt>
                <c:pt idx="11221">
                  <c:v>114540</c:v>
                </c:pt>
                <c:pt idx="11222">
                  <c:v>114550</c:v>
                </c:pt>
                <c:pt idx="11223">
                  <c:v>114560</c:v>
                </c:pt>
                <c:pt idx="11224">
                  <c:v>114571</c:v>
                </c:pt>
                <c:pt idx="11225">
                  <c:v>114581</c:v>
                </c:pt>
                <c:pt idx="11226">
                  <c:v>114591</c:v>
                </c:pt>
                <c:pt idx="11227">
                  <c:v>114602</c:v>
                </c:pt>
                <c:pt idx="11228">
                  <c:v>114612</c:v>
                </c:pt>
                <c:pt idx="11229">
                  <c:v>114622</c:v>
                </c:pt>
                <c:pt idx="11230">
                  <c:v>114632</c:v>
                </c:pt>
                <c:pt idx="11231">
                  <c:v>114643</c:v>
                </c:pt>
                <c:pt idx="11232">
                  <c:v>114653</c:v>
                </c:pt>
                <c:pt idx="11233">
                  <c:v>114663</c:v>
                </c:pt>
                <c:pt idx="11234">
                  <c:v>114673</c:v>
                </c:pt>
                <c:pt idx="11235">
                  <c:v>114684</c:v>
                </c:pt>
                <c:pt idx="11236">
                  <c:v>114695</c:v>
                </c:pt>
                <c:pt idx="11237">
                  <c:v>114706</c:v>
                </c:pt>
                <c:pt idx="11238">
                  <c:v>114717</c:v>
                </c:pt>
                <c:pt idx="11239">
                  <c:v>114727</c:v>
                </c:pt>
                <c:pt idx="11240">
                  <c:v>114738</c:v>
                </c:pt>
                <c:pt idx="11241">
                  <c:v>114748</c:v>
                </c:pt>
                <c:pt idx="11242">
                  <c:v>114758</c:v>
                </c:pt>
                <c:pt idx="11243">
                  <c:v>114768</c:v>
                </c:pt>
                <c:pt idx="11244">
                  <c:v>114778</c:v>
                </c:pt>
                <c:pt idx="11245">
                  <c:v>114789</c:v>
                </c:pt>
                <c:pt idx="11246">
                  <c:v>114799</c:v>
                </c:pt>
                <c:pt idx="11247">
                  <c:v>114809</c:v>
                </c:pt>
                <c:pt idx="11248">
                  <c:v>114820</c:v>
                </c:pt>
                <c:pt idx="11249">
                  <c:v>114830</c:v>
                </c:pt>
                <c:pt idx="11250">
                  <c:v>114840</c:v>
                </c:pt>
                <c:pt idx="11251">
                  <c:v>114851</c:v>
                </c:pt>
                <c:pt idx="11252">
                  <c:v>114861</c:v>
                </c:pt>
                <c:pt idx="11253">
                  <c:v>114871</c:v>
                </c:pt>
                <c:pt idx="11254">
                  <c:v>114881</c:v>
                </c:pt>
                <c:pt idx="11255">
                  <c:v>114892</c:v>
                </c:pt>
                <c:pt idx="11256">
                  <c:v>114902</c:v>
                </c:pt>
                <c:pt idx="11257">
                  <c:v>114913</c:v>
                </c:pt>
                <c:pt idx="11258">
                  <c:v>114924</c:v>
                </c:pt>
                <c:pt idx="11259">
                  <c:v>114934</c:v>
                </c:pt>
                <c:pt idx="11260">
                  <c:v>114945</c:v>
                </c:pt>
                <c:pt idx="11261">
                  <c:v>114956</c:v>
                </c:pt>
                <c:pt idx="11262">
                  <c:v>114966</c:v>
                </c:pt>
                <c:pt idx="11263">
                  <c:v>114977</c:v>
                </c:pt>
                <c:pt idx="11264">
                  <c:v>114988</c:v>
                </c:pt>
                <c:pt idx="11265">
                  <c:v>114998</c:v>
                </c:pt>
                <c:pt idx="11266">
                  <c:v>115008</c:v>
                </c:pt>
                <c:pt idx="11267">
                  <c:v>115018</c:v>
                </c:pt>
                <c:pt idx="11268">
                  <c:v>115028</c:v>
                </c:pt>
                <c:pt idx="11269">
                  <c:v>115039</c:v>
                </c:pt>
                <c:pt idx="11270">
                  <c:v>115049</c:v>
                </c:pt>
                <c:pt idx="11271">
                  <c:v>115059</c:v>
                </c:pt>
                <c:pt idx="11272">
                  <c:v>115069</c:v>
                </c:pt>
                <c:pt idx="11273">
                  <c:v>115079</c:v>
                </c:pt>
                <c:pt idx="11274">
                  <c:v>115089</c:v>
                </c:pt>
                <c:pt idx="11275">
                  <c:v>115099</c:v>
                </c:pt>
                <c:pt idx="11276">
                  <c:v>115112</c:v>
                </c:pt>
                <c:pt idx="11277">
                  <c:v>115122</c:v>
                </c:pt>
                <c:pt idx="11278">
                  <c:v>115132</c:v>
                </c:pt>
                <c:pt idx="11279">
                  <c:v>115142</c:v>
                </c:pt>
                <c:pt idx="11280">
                  <c:v>115152</c:v>
                </c:pt>
                <c:pt idx="11281">
                  <c:v>115162</c:v>
                </c:pt>
                <c:pt idx="11282">
                  <c:v>115172</c:v>
                </c:pt>
                <c:pt idx="11283">
                  <c:v>115183</c:v>
                </c:pt>
                <c:pt idx="11284">
                  <c:v>115193</c:v>
                </c:pt>
                <c:pt idx="11285">
                  <c:v>115203</c:v>
                </c:pt>
                <c:pt idx="11286">
                  <c:v>115214</c:v>
                </c:pt>
                <c:pt idx="11287">
                  <c:v>115224</c:v>
                </c:pt>
                <c:pt idx="11288">
                  <c:v>115234</c:v>
                </c:pt>
                <c:pt idx="11289">
                  <c:v>115244</c:v>
                </c:pt>
                <c:pt idx="11290">
                  <c:v>115255</c:v>
                </c:pt>
                <c:pt idx="11291">
                  <c:v>115265</c:v>
                </c:pt>
                <c:pt idx="11292">
                  <c:v>115276</c:v>
                </c:pt>
                <c:pt idx="11293">
                  <c:v>115286</c:v>
                </c:pt>
                <c:pt idx="11294">
                  <c:v>115296</c:v>
                </c:pt>
                <c:pt idx="11295">
                  <c:v>115306</c:v>
                </c:pt>
                <c:pt idx="11296">
                  <c:v>115317</c:v>
                </c:pt>
                <c:pt idx="11297">
                  <c:v>115327</c:v>
                </c:pt>
                <c:pt idx="11298">
                  <c:v>115337</c:v>
                </c:pt>
                <c:pt idx="11299">
                  <c:v>115347</c:v>
                </c:pt>
                <c:pt idx="11300">
                  <c:v>115358</c:v>
                </c:pt>
                <c:pt idx="11301">
                  <c:v>115368</c:v>
                </c:pt>
                <c:pt idx="11302">
                  <c:v>115378</c:v>
                </c:pt>
                <c:pt idx="11303">
                  <c:v>115388</c:v>
                </c:pt>
                <c:pt idx="11304">
                  <c:v>115399</c:v>
                </c:pt>
                <c:pt idx="11305">
                  <c:v>115409</c:v>
                </c:pt>
                <c:pt idx="11306">
                  <c:v>115419</c:v>
                </c:pt>
                <c:pt idx="11307">
                  <c:v>115429</c:v>
                </c:pt>
                <c:pt idx="11308">
                  <c:v>115439</c:v>
                </c:pt>
                <c:pt idx="11309">
                  <c:v>115449</c:v>
                </c:pt>
                <c:pt idx="11310">
                  <c:v>115460</c:v>
                </c:pt>
                <c:pt idx="11311">
                  <c:v>115470</c:v>
                </c:pt>
                <c:pt idx="11312">
                  <c:v>115480</c:v>
                </c:pt>
                <c:pt idx="11313">
                  <c:v>115490</c:v>
                </c:pt>
                <c:pt idx="11314">
                  <c:v>115501</c:v>
                </c:pt>
                <c:pt idx="11315">
                  <c:v>115512</c:v>
                </c:pt>
                <c:pt idx="11316">
                  <c:v>115523</c:v>
                </c:pt>
                <c:pt idx="11317">
                  <c:v>115533</c:v>
                </c:pt>
                <c:pt idx="11318">
                  <c:v>115544</c:v>
                </c:pt>
                <c:pt idx="11319">
                  <c:v>115554</c:v>
                </c:pt>
                <c:pt idx="11320">
                  <c:v>115564</c:v>
                </c:pt>
                <c:pt idx="11321">
                  <c:v>115575</c:v>
                </c:pt>
                <c:pt idx="11322">
                  <c:v>115585</c:v>
                </c:pt>
                <c:pt idx="11323">
                  <c:v>115595</c:v>
                </c:pt>
                <c:pt idx="11324">
                  <c:v>115606</c:v>
                </c:pt>
                <c:pt idx="11325">
                  <c:v>115616</c:v>
                </c:pt>
                <c:pt idx="11326">
                  <c:v>115626</c:v>
                </c:pt>
                <c:pt idx="11327">
                  <c:v>115636</c:v>
                </c:pt>
                <c:pt idx="11328">
                  <c:v>115646</c:v>
                </c:pt>
                <c:pt idx="11329">
                  <c:v>115657</c:v>
                </c:pt>
                <c:pt idx="11330">
                  <c:v>115667</c:v>
                </c:pt>
                <c:pt idx="11331">
                  <c:v>115677</c:v>
                </c:pt>
                <c:pt idx="11332">
                  <c:v>115687</c:v>
                </c:pt>
                <c:pt idx="11333">
                  <c:v>115697</c:v>
                </c:pt>
                <c:pt idx="11334">
                  <c:v>115707</c:v>
                </c:pt>
                <c:pt idx="11335">
                  <c:v>115718</c:v>
                </c:pt>
                <c:pt idx="11336">
                  <c:v>115728</c:v>
                </c:pt>
                <c:pt idx="11337">
                  <c:v>115738</c:v>
                </c:pt>
                <c:pt idx="11338">
                  <c:v>115748</c:v>
                </c:pt>
                <c:pt idx="11339">
                  <c:v>115758</c:v>
                </c:pt>
                <c:pt idx="11340">
                  <c:v>115768</c:v>
                </c:pt>
                <c:pt idx="11341">
                  <c:v>115779</c:v>
                </c:pt>
                <c:pt idx="11342">
                  <c:v>115789</c:v>
                </c:pt>
                <c:pt idx="11343">
                  <c:v>115799</c:v>
                </c:pt>
                <c:pt idx="11344">
                  <c:v>115810</c:v>
                </c:pt>
                <c:pt idx="11345">
                  <c:v>115820</c:v>
                </c:pt>
                <c:pt idx="11346">
                  <c:v>115831</c:v>
                </c:pt>
                <c:pt idx="11347">
                  <c:v>115841</c:v>
                </c:pt>
                <c:pt idx="11348">
                  <c:v>115853</c:v>
                </c:pt>
                <c:pt idx="11349">
                  <c:v>115865</c:v>
                </c:pt>
                <c:pt idx="11350">
                  <c:v>115877</c:v>
                </c:pt>
                <c:pt idx="11351">
                  <c:v>115889</c:v>
                </c:pt>
                <c:pt idx="11352">
                  <c:v>115901</c:v>
                </c:pt>
                <c:pt idx="11353">
                  <c:v>115913</c:v>
                </c:pt>
                <c:pt idx="11354">
                  <c:v>115927</c:v>
                </c:pt>
                <c:pt idx="11355">
                  <c:v>115939</c:v>
                </c:pt>
                <c:pt idx="11356">
                  <c:v>115952</c:v>
                </c:pt>
                <c:pt idx="11357">
                  <c:v>115964</c:v>
                </c:pt>
                <c:pt idx="11358">
                  <c:v>115977</c:v>
                </c:pt>
                <c:pt idx="11359">
                  <c:v>115989</c:v>
                </c:pt>
                <c:pt idx="11360">
                  <c:v>116002</c:v>
                </c:pt>
                <c:pt idx="11361">
                  <c:v>116014</c:v>
                </c:pt>
                <c:pt idx="11362">
                  <c:v>116024</c:v>
                </c:pt>
                <c:pt idx="11363">
                  <c:v>116034</c:v>
                </c:pt>
                <c:pt idx="11364">
                  <c:v>116044</c:v>
                </c:pt>
                <c:pt idx="11365">
                  <c:v>116054</c:v>
                </c:pt>
                <c:pt idx="11366">
                  <c:v>116064</c:v>
                </c:pt>
                <c:pt idx="11367">
                  <c:v>116074</c:v>
                </c:pt>
                <c:pt idx="11368">
                  <c:v>116084</c:v>
                </c:pt>
                <c:pt idx="11369">
                  <c:v>116094</c:v>
                </c:pt>
                <c:pt idx="11370">
                  <c:v>116104</c:v>
                </c:pt>
                <c:pt idx="11371">
                  <c:v>116114</c:v>
                </c:pt>
                <c:pt idx="11372">
                  <c:v>116124</c:v>
                </c:pt>
                <c:pt idx="11373">
                  <c:v>116135</c:v>
                </c:pt>
                <c:pt idx="11374">
                  <c:v>116145</c:v>
                </c:pt>
                <c:pt idx="11375">
                  <c:v>116155</c:v>
                </c:pt>
                <c:pt idx="11376">
                  <c:v>116165</c:v>
                </c:pt>
                <c:pt idx="11377">
                  <c:v>116175</c:v>
                </c:pt>
                <c:pt idx="11378">
                  <c:v>116187</c:v>
                </c:pt>
                <c:pt idx="11379">
                  <c:v>116199</c:v>
                </c:pt>
                <c:pt idx="11380">
                  <c:v>116211</c:v>
                </c:pt>
                <c:pt idx="11381">
                  <c:v>116224</c:v>
                </c:pt>
                <c:pt idx="11382">
                  <c:v>116236</c:v>
                </c:pt>
                <c:pt idx="11383">
                  <c:v>116248</c:v>
                </c:pt>
                <c:pt idx="11384">
                  <c:v>116260</c:v>
                </c:pt>
                <c:pt idx="11385">
                  <c:v>116272</c:v>
                </c:pt>
                <c:pt idx="11386">
                  <c:v>116284</c:v>
                </c:pt>
                <c:pt idx="11387">
                  <c:v>116297</c:v>
                </c:pt>
                <c:pt idx="11388">
                  <c:v>116309</c:v>
                </c:pt>
                <c:pt idx="11389">
                  <c:v>116321</c:v>
                </c:pt>
                <c:pt idx="11390">
                  <c:v>116335</c:v>
                </c:pt>
                <c:pt idx="11391">
                  <c:v>116346</c:v>
                </c:pt>
                <c:pt idx="11392">
                  <c:v>116356</c:v>
                </c:pt>
                <c:pt idx="11393">
                  <c:v>116367</c:v>
                </c:pt>
                <c:pt idx="11394">
                  <c:v>116377</c:v>
                </c:pt>
                <c:pt idx="11395">
                  <c:v>116387</c:v>
                </c:pt>
                <c:pt idx="11396">
                  <c:v>116397</c:v>
                </c:pt>
                <c:pt idx="11397">
                  <c:v>116407</c:v>
                </c:pt>
                <c:pt idx="11398">
                  <c:v>116417</c:v>
                </c:pt>
                <c:pt idx="11399">
                  <c:v>116428</c:v>
                </c:pt>
                <c:pt idx="11400">
                  <c:v>116438</c:v>
                </c:pt>
                <c:pt idx="11401">
                  <c:v>116448</c:v>
                </c:pt>
                <c:pt idx="11402">
                  <c:v>116458</c:v>
                </c:pt>
                <c:pt idx="11403">
                  <c:v>116468</c:v>
                </c:pt>
                <c:pt idx="11404">
                  <c:v>116479</c:v>
                </c:pt>
                <c:pt idx="11405">
                  <c:v>116489</c:v>
                </c:pt>
                <c:pt idx="11406">
                  <c:v>116499</c:v>
                </c:pt>
                <c:pt idx="11407">
                  <c:v>116511</c:v>
                </c:pt>
                <c:pt idx="11408">
                  <c:v>116524</c:v>
                </c:pt>
                <c:pt idx="11409">
                  <c:v>116536</c:v>
                </c:pt>
                <c:pt idx="11410">
                  <c:v>116549</c:v>
                </c:pt>
                <c:pt idx="11411">
                  <c:v>116561</c:v>
                </c:pt>
                <c:pt idx="11412">
                  <c:v>116573</c:v>
                </c:pt>
                <c:pt idx="11413">
                  <c:v>116586</c:v>
                </c:pt>
                <c:pt idx="11414">
                  <c:v>116598</c:v>
                </c:pt>
                <c:pt idx="11415">
                  <c:v>116610</c:v>
                </c:pt>
                <c:pt idx="11416">
                  <c:v>116622</c:v>
                </c:pt>
                <c:pt idx="11417">
                  <c:v>116635</c:v>
                </c:pt>
                <c:pt idx="11418">
                  <c:v>116647</c:v>
                </c:pt>
                <c:pt idx="11419">
                  <c:v>116659</c:v>
                </c:pt>
                <c:pt idx="11420">
                  <c:v>116670</c:v>
                </c:pt>
                <c:pt idx="11421">
                  <c:v>116680</c:v>
                </c:pt>
                <c:pt idx="11422">
                  <c:v>116690</c:v>
                </c:pt>
                <c:pt idx="11423">
                  <c:v>116700</c:v>
                </c:pt>
                <c:pt idx="11424">
                  <c:v>116710</c:v>
                </c:pt>
                <c:pt idx="11425">
                  <c:v>116720</c:v>
                </c:pt>
                <c:pt idx="11426">
                  <c:v>116731</c:v>
                </c:pt>
                <c:pt idx="11427">
                  <c:v>116741</c:v>
                </c:pt>
                <c:pt idx="11428">
                  <c:v>116752</c:v>
                </c:pt>
                <c:pt idx="11429">
                  <c:v>116762</c:v>
                </c:pt>
                <c:pt idx="11430">
                  <c:v>116772</c:v>
                </c:pt>
                <c:pt idx="11431">
                  <c:v>116782</c:v>
                </c:pt>
                <c:pt idx="11432">
                  <c:v>116792</c:v>
                </c:pt>
                <c:pt idx="11433">
                  <c:v>116802</c:v>
                </c:pt>
                <c:pt idx="11434">
                  <c:v>116814</c:v>
                </c:pt>
                <c:pt idx="11435">
                  <c:v>116825</c:v>
                </c:pt>
                <c:pt idx="11436">
                  <c:v>116835</c:v>
                </c:pt>
                <c:pt idx="11437">
                  <c:v>116846</c:v>
                </c:pt>
                <c:pt idx="11438">
                  <c:v>116856</c:v>
                </c:pt>
                <c:pt idx="11439">
                  <c:v>116866</c:v>
                </c:pt>
                <c:pt idx="11440">
                  <c:v>116876</c:v>
                </c:pt>
                <c:pt idx="11441">
                  <c:v>116886</c:v>
                </c:pt>
                <c:pt idx="11442">
                  <c:v>116896</c:v>
                </c:pt>
                <c:pt idx="11443">
                  <c:v>116906</c:v>
                </c:pt>
                <c:pt idx="11444">
                  <c:v>116917</c:v>
                </c:pt>
                <c:pt idx="11445">
                  <c:v>116929</c:v>
                </c:pt>
                <c:pt idx="11446">
                  <c:v>116943</c:v>
                </c:pt>
                <c:pt idx="11447">
                  <c:v>116956</c:v>
                </c:pt>
                <c:pt idx="11448">
                  <c:v>116969</c:v>
                </c:pt>
                <c:pt idx="11449">
                  <c:v>116982</c:v>
                </c:pt>
                <c:pt idx="11450">
                  <c:v>116994</c:v>
                </c:pt>
                <c:pt idx="11451">
                  <c:v>117006</c:v>
                </c:pt>
                <c:pt idx="11452">
                  <c:v>117018</c:v>
                </c:pt>
                <c:pt idx="11453">
                  <c:v>117030</c:v>
                </c:pt>
                <c:pt idx="11454">
                  <c:v>117042</c:v>
                </c:pt>
                <c:pt idx="11455">
                  <c:v>117055</c:v>
                </c:pt>
                <c:pt idx="11456">
                  <c:v>117067</c:v>
                </c:pt>
                <c:pt idx="11457">
                  <c:v>117078</c:v>
                </c:pt>
                <c:pt idx="11458">
                  <c:v>117088</c:v>
                </c:pt>
                <c:pt idx="11459">
                  <c:v>117098</c:v>
                </c:pt>
                <c:pt idx="11460">
                  <c:v>117111</c:v>
                </c:pt>
                <c:pt idx="11461">
                  <c:v>117122</c:v>
                </c:pt>
                <c:pt idx="11462">
                  <c:v>117132</c:v>
                </c:pt>
                <c:pt idx="11463">
                  <c:v>117143</c:v>
                </c:pt>
                <c:pt idx="11464">
                  <c:v>117153</c:v>
                </c:pt>
                <c:pt idx="11465">
                  <c:v>117164</c:v>
                </c:pt>
                <c:pt idx="11466">
                  <c:v>117174</c:v>
                </c:pt>
                <c:pt idx="11467">
                  <c:v>117184</c:v>
                </c:pt>
                <c:pt idx="11468">
                  <c:v>117194</c:v>
                </c:pt>
                <c:pt idx="11469">
                  <c:v>117204</c:v>
                </c:pt>
                <c:pt idx="11470">
                  <c:v>117214</c:v>
                </c:pt>
                <c:pt idx="11471">
                  <c:v>117224</c:v>
                </c:pt>
                <c:pt idx="11472">
                  <c:v>117234</c:v>
                </c:pt>
                <c:pt idx="11473">
                  <c:v>117245</c:v>
                </c:pt>
                <c:pt idx="11474">
                  <c:v>117255</c:v>
                </c:pt>
                <c:pt idx="11475">
                  <c:v>117266</c:v>
                </c:pt>
                <c:pt idx="11476">
                  <c:v>117276</c:v>
                </c:pt>
                <c:pt idx="11477">
                  <c:v>117286</c:v>
                </c:pt>
                <c:pt idx="11478">
                  <c:v>117296</c:v>
                </c:pt>
                <c:pt idx="11479">
                  <c:v>117306</c:v>
                </c:pt>
                <c:pt idx="11480">
                  <c:v>117317</c:v>
                </c:pt>
                <c:pt idx="11481">
                  <c:v>117327</c:v>
                </c:pt>
                <c:pt idx="11482">
                  <c:v>117337</c:v>
                </c:pt>
                <c:pt idx="11483">
                  <c:v>117347</c:v>
                </c:pt>
                <c:pt idx="11484">
                  <c:v>117358</c:v>
                </c:pt>
                <c:pt idx="11485">
                  <c:v>117368</c:v>
                </c:pt>
                <c:pt idx="11486">
                  <c:v>117378</c:v>
                </c:pt>
                <c:pt idx="11487">
                  <c:v>117388</c:v>
                </c:pt>
                <c:pt idx="11488">
                  <c:v>117399</c:v>
                </c:pt>
                <c:pt idx="11489">
                  <c:v>117410</c:v>
                </c:pt>
                <c:pt idx="11490">
                  <c:v>117423</c:v>
                </c:pt>
                <c:pt idx="11491">
                  <c:v>117435</c:v>
                </c:pt>
                <c:pt idx="11492">
                  <c:v>117447</c:v>
                </c:pt>
                <c:pt idx="11493">
                  <c:v>117459</c:v>
                </c:pt>
                <c:pt idx="11494">
                  <c:v>117472</c:v>
                </c:pt>
                <c:pt idx="11495">
                  <c:v>117484</c:v>
                </c:pt>
                <c:pt idx="11496">
                  <c:v>117496</c:v>
                </c:pt>
                <c:pt idx="11497">
                  <c:v>117509</c:v>
                </c:pt>
                <c:pt idx="11498">
                  <c:v>117522</c:v>
                </c:pt>
                <c:pt idx="11499">
                  <c:v>117534</c:v>
                </c:pt>
                <c:pt idx="11500">
                  <c:v>117546</c:v>
                </c:pt>
                <c:pt idx="11501">
                  <c:v>117570</c:v>
                </c:pt>
                <c:pt idx="11502">
                  <c:v>117582</c:v>
                </c:pt>
                <c:pt idx="11503">
                  <c:v>117593</c:v>
                </c:pt>
                <c:pt idx="11504">
                  <c:v>117603</c:v>
                </c:pt>
                <c:pt idx="11505">
                  <c:v>117613</c:v>
                </c:pt>
                <c:pt idx="11506">
                  <c:v>117623</c:v>
                </c:pt>
                <c:pt idx="11507">
                  <c:v>117633</c:v>
                </c:pt>
                <c:pt idx="11508">
                  <c:v>117643</c:v>
                </c:pt>
                <c:pt idx="11509">
                  <c:v>117653</c:v>
                </c:pt>
                <c:pt idx="11510">
                  <c:v>117663</c:v>
                </c:pt>
                <c:pt idx="11511">
                  <c:v>117673</c:v>
                </c:pt>
                <c:pt idx="11512">
                  <c:v>117683</c:v>
                </c:pt>
                <c:pt idx="11513">
                  <c:v>117693</c:v>
                </c:pt>
                <c:pt idx="11514">
                  <c:v>117703</c:v>
                </c:pt>
                <c:pt idx="11515">
                  <c:v>117713</c:v>
                </c:pt>
                <c:pt idx="11516">
                  <c:v>117724</c:v>
                </c:pt>
                <c:pt idx="11517">
                  <c:v>117734</c:v>
                </c:pt>
                <c:pt idx="11518">
                  <c:v>117744</c:v>
                </c:pt>
                <c:pt idx="11519">
                  <c:v>117754</c:v>
                </c:pt>
                <c:pt idx="11520">
                  <c:v>117764</c:v>
                </c:pt>
                <c:pt idx="11521">
                  <c:v>117775</c:v>
                </c:pt>
                <c:pt idx="11522">
                  <c:v>117785</c:v>
                </c:pt>
                <c:pt idx="11523">
                  <c:v>117795</c:v>
                </c:pt>
                <c:pt idx="11524">
                  <c:v>117806</c:v>
                </c:pt>
                <c:pt idx="11525">
                  <c:v>117817</c:v>
                </c:pt>
                <c:pt idx="11526">
                  <c:v>117827</c:v>
                </c:pt>
                <c:pt idx="11527">
                  <c:v>117837</c:v>
                </c:pt>
                <c:pt idx="11528">
                  <c:v>117848</c:v>
                </c:pt>
                <c:pt idx="11529">
                  <c:v>117858</c:v>
                </c:pt>
                <c:pt idx="11530">
                  <c:v>117868</c:v>
                </c:pt>
                <c:pt idx="11531">
                  <c:v>117878</c:v>
                </c:pt>
                <c:pt idx="11532">
                  <c:v>117888</c:v>
                </c:pt>
                <c:pt idx="11533">
                  <c:v>117898</c:v>
                </c:pt>
                <c:pt idx="11534">
                  <c:v>117909</c:v>
                </c:pt>
                <c:pt idx="11535">
                  <c:v>117919</c:v>
                </c:pt>
                <c:pt idx="11536">
                  <c:v>117929</c:v>
                </c:pt>
                <c:pt idx="11537">
                  <c:v>117939</c:v>
                </c:pt>
                <c:pt idx="11538">
                  <c:v>117950</c:v>
                </c:pt>
                <c:pt idx="11539">
                  <c:v>117961</c:v>
                </c:pt>
                <c:pt idx="11540">
                  <c:v>117972</c:v>
                </c:pt>
                <c:pt idx="11541">
                  <c:v>117983</c:v>
                </c:pt>
                <c:pt idx="11542">
                  <c:v>117995</c:v>
                </c:pt>
                <c:pt idx="11543">
                  <c:v>118009</c:v>
                </c:pt>
                <c:pt idx="11544">
                  <c:v>118021</c:v>
                </c:pt>
                <c:pt idx="11545">
                  <c:v>118034</c:v>
                </c:pt>
                <c:pt idx="11546">
                  <c:v>118046</c:v>
                </c:pt>
                <c:pt idx="11547">
                  <c:v>118058</c:v>
                </c:pt>
                <c:pt idx="11548">
                  <c:v>118070</c:v>
                </c:pt>
                <c:pt idx="11549">
                  <c:v>118082</c:v>
                </c:pt>
                <c:pt idx="11550">
                  <c:v>118094</c:v>
                </c:pt>
                <c:pt idx="11551">
                  <c:v>118106</c:v>
                </c:pt>
                <c:pt idx="11552">
                  <c:v>118118</c:v>
                </c:pt>
                <c:pt idx="11553">
                  <c:v>118131</c:v>
                </c:pt>
                <c:pt idx="11554">
                  <c:v>118143</c:v>
                </c:pt>
                <c:pt idx="11555">
                  <c:v>118155</c:v>
                </c:pt>
                <c:pt idx="11556">
                  <c:v>118165</c:v>
                </c:pt>
                <c:pt idx="11557">
                  <c:v>118175</c:v>
                </c:pt>
                <c:pt idx="11558">
                  <c:v>118185</c:v>
                </c:pt>
                <c:pt idx="11559">
                  <c:v>118195</c:v>
                </c:pt>
                <c:pt idx="11560">
                  <c:v>118206</c:v>
                </c:pt>
                <c:pt idx="11561">
                  <c:v>118216</c:v>
                </c:pt>
                <c:pt idx="11562">
                  <c:v>118226</c:v>
                </c:pt>
                <c:pt idx="11563">
                  <c:v>118236</c:v>
                </c:pt>
                <c:pt idx="11564">
                  <c:v>118247</c:v>
                </c:pt>
                <c:pt idx="11565">
                  <c:v>118257</c:v>
                </c:pt>
                <c:pt idx="11566">
                  <c:v>118267</c:v>
                </c:pt>
                <c:pt idx="11567">
                  <c:v>118277</c:v>
                </c:pt>
                <c:pt idx="11568">
                  <c:v>118287</c:v>
                </c:pt>
                <c:pt idx="11569">
                  <c:v>118298</c:v>
                </c:pt>
                <c:pt idx="11570">
                  <c:v>118308</c:v>
                </c:pt>
                <c:pt idx="11571">
                  <c:v>118318</c:v>
                </c:pt>
                <c:pt idx="11572">
                  <c:v>118329</c:v>
                </c:pt>
                <c:pt idx="11573">
                  <c:v>118339</c:v>
                </c:pt>
                <c:pt idx="11574">
                  <c:v>118349</c:v>
                </c:pt>
                <c:pt idx="11575">
                  <c:v>118360</c:v>
                </c:pt>
                <c:pt idx="11576">
                  <c:v>118370</c:v>
                </c:pt>
                <c:pt idx="11577">
                  <c:v>118380</c:v>
                </c:pt>
                <c:pt idx="11578">
                  <c:v>118391</c:v>
                </c:pt>
                <c:pt idx="11579">
                  <c:v>118401</c:v>
                </c:pt>
                <c:pt idx="11580">
                  <c:v>118411</c:v>
                </c:pt>
                <c:pt idx="11581">
                  <c:v>118422</c:v>
                </c:pt>
                <c:pt idx="11582">
                  <c:v>118432</c:v>
                </c:pt>
                <c:pt idx="11583">
                  <c:v>118442</c:v>
                </c:pt>
                <c:pt idx="11584">
                  <c:v>118452</c:v>
                </c:pt>
                <c:pt idx="11585">
                  <c:v>118462</c:v>
                </c:pt>
                <c:pt idx="11586">
                  <c:v>118473</c:v>
                </c:pt>
                <c:pt idx="11587">
                  <c:v>118483</c:v>
                </c:pt>
                <c:pt idx="11588">
                  <c:v>118493</c:v>
                </c:pt>
                <c:pt idx="11589">
                  <c:v>118504</c:v>
                </c:pt>
                <c:pt idx="11590">
                  <c:v>118514</c:v>
                </c:pt>
                <c:pt idx="11591">
                  <c:v>118525</c:v>
                </c:pt>
                <c:pt idx="11592">
                  <c:v>118535</c:v>
                </c:pt>
                <c:pt idx="11593">
                  <c:v>118546</c:v>
                </c:pt>
                <c:pt idx="11594">
                  <c:v>118556</c:v>
                </c:pt>
                <c:pt idx="11595">
                  <c:v>118566</c:v>
                </c:pt>
                <c:pt idx="11596">
                  <c:v>118577</c:v>
                </c:pt>
                <c:pt idx="11597">
                  <c:v>118587</c:v>
                </c:pt>
                <c:pt idx="11598">
                  <c:v>118597</c:v>
                </c:pt>
                <c:pt idx="11599">
                  <c:v>118608</c:v>
                </c:pt>
                <c:pt idx="11600">
                  <c:v>118618</c:v>
                </c:pt>
                <c:pt idx="11601">
                  <c:v>118628</c:v>
                </c:pt>
                <c:pt idx="11602">
                  <c:v>118639</c:v>
                </c:pt>
                <c:pt idx="11603">
                  <c:v>118649</c:v>
                </c:pt>
                <c:pt idx="11604">
                  <c:v>118659</c:v>
                </c:pt>
                <c:pt idx="11605">
                  <c:v>118669</c:v>
                </c:pt>
                <c:pt idx="11606">
                  <c:v>118680</c:v>
                </c:pt>
                <c:pt idx="11607">
                  <c:v>118690</c:v>
                </c:pt>
                <c:pt idx="11608">
                  <c:v>118700</c:v>
                </c:pt>
                <c:pt idx="11609">
                  <c:v>118711</c:v>
                </c:pt>
                <c:pt idx="11610">
                  <c:v>118721</c:v>
                </c:pt>
                <c:pt idx="11611">
                  <c:v>118732</c:v>
                </c:pt>
                <c:pt idx="11612">
                  <c:v>118744</c:v>
                </c:pt>
                <c:pt idx="11613">
                  <c:v>118757</c:v>
                </c:pt>
                <c:pt idx="11614">
                  <c:v>118769</c:v>
                </c:pt>
                <c:pt idx="11615">
                  <c:v>118781</c:v>
                </c:pt>
                <c:pt idx="11616">
                  <c:v>118794</c:v>
                </c:pt>
                <c:pt idx="11617">
                  <c:v>118806</c:v>
                </c:pt>
                <c:pt idx="11618">
                  <c:v>118820</c:v>
                </c:pt>
                <c:pt idx="11619">
                  <c:v>118832</c:v>
                </c:pt>
                <c:pt idx="11620">
                  <c:v>118844</c:v>
                </c:pt>
                <c:pt idx="11621">
                  <c:v>118856</c:v>
                </c:pt>
                <c:pt idx="11622">
                  <c:v>118868</c:v>
                </c:pt>
                <c:pt idx="11623">
                  <c:v>118880</c:v>
                </c:pt>
                <c:pt idx="11624">
                  <c:v>118891</c:v>
                </c:pt>
                <c:pt idx="11625">
                  <c:v>118902</c:v>
                </c:pt>
                <c:pt idx="11626">
                  <c:v>118912</c:v>
                </c:pt>
                <c:pt idx="11627">
                  <c:v>118922</c:v>
                </c:pt>
                <c:pt idx="11628">
                  <c:v>118932</c:v>
                </c:pt>
                <c:pt idx="11629">
                  <c:v>118943</c:v>
                </c:pt>
                <c:pt idx="11630">
                  <c:v>118953</c:v>
                </c:pt>
                <c:pt idx="11631">
                  <c:v>118964</c:v>
                </c:pt>
                <c:pt idx="11632">
                  <c:v>118974</c:v>
                </c:pt>
                <c:pt idx="11633">
                  <c:v>118984</c:v>
                </c:pt>
                <c:pt idx="11634">
                  <c:v>118995</c:v>
                </c:pt>
                <c:pt idx="11635">
                  <c:v>119005</c:v>
                </c:pt>
                <c:pt idx="11636">
                  <c:v>119015</c:v>
                </c:pt>
                <c:pt idx="11637">
                  <c:v>119025</c:v>
                </c:pt>
                <c:pt idx="11638">
                  <c:v>119036</c:v>
                </c:pt>
                <c:pt idx="11639">
                  <c:v>119046</c:v>
                </c:pt>
                <c:pt idx="11640">
                  <c:v>119056</c:v>
                </c:pt>
                <c:pt idx="11641">
                  <c:v>119066</c:v>
                </c:pt>
                <c:pt idx="11642">
                  <c:v>119076</c:v>
                </c:pt>
                <c:pt idx="11643">
                  <c:v>119086</c:v>
                </c:pt>
                <c:pt idx="11644">
                  <c:v>119096</c:v>
                </c:pt>
                <c:pt idx="11645">
                  <c:v>119106</c:v>
                </c:pt>
                <c:pt idx="11646">
                  <c:v>119117</c:v>
                </c:pt>
                <c:pt idx="11647">
                  <c:v>119127</c:v>
                </c:pt>
                <c:pt idx="11648">
                  <c:v>119137</c:v>
                </c:pt>
                <c:pt idx="11649">
                  <c:v>119147</c:v>
                </c:pt>
                <c:pt idx="11650">
                  <c:v>119158</c:v>
                </c:pt>
                <c:pt idx="11651">
                  <c:v>119168</c:v>
                </c:pt>
                <c:pt idx="11652">
                  <c:v>119178</c:v>
                </c:pt>
                <c:pt idx="11653">
                  <c:v>119188</c:v>
                </c:pt>
                <c:pt idx="11654">
                  <c:v>119200</c:v>
                </c:pt>
                <c:pt idx="11655">
                  <c:v>119210</c:v>
                </c:pt>
                <c:pt idx="11656">
                  <c:v>119220</c:v>
                </c:pt>
                <c:pt idx="11657">
                  <c:v>119230</c:v>
                </c:pt>
                <c:pt idx="11658">
                  <c:v>119240</c:v>
                </c:pt>
                <c:pt idx="11659">
                  <c:v>119250</c:v>
                </c:pt>
                <c:pt idx="11660">
                  <c:v>119261</c:v>
                </c:pt>
                <c:pt idx="11661">
                  <c:v>119271</c:v>
                </c:pt>
                <c:pt idx="11662">
                  <c:v>119282</c:v>
                </c:pt>
                <c:pt idx="11663">
                  <c:v>119292</c:v>
                </c:pt>
                <c:pt idx="11664">
                  <c:v>119302</c:v>
                </c:pt>
                <c:pt idx="11665">
                  <c:v>119312</c:v>
                </c:pt>
                <c:pt idx="11666">
                  <c:v>119325</c:v>
                </c:pt>
                <c:pt idx="11667">
                  <c:v>119336</c:v>
                </c:pt>
                <c:pt idx="11668">
                  <c:v>119346</c:v>
                </c:pt>
                <c:pt idx="11669">
                  <c:v>119357</c:v>
                </c:pt>
                <c:pt idx="11670">
                  <c:v>119367</c:v>
                </c:pt>
                <c:pt idx="11671">
                  <c:v>119377</c:v>
                </c:pt>
                <c:pt idx="11672">
                  <c:v>119388</c:v>
                </c:pt>
                <c:pt idx="11673">
                  <c:v>119398</c:v>
                </c:pt>
                <c:pt idx="11674">
                  <c:v>119408</c:v>
                </c:pt>
                <c:pt idx="11675">
                  <c:v>119419</c:v>
                </c:pt>
                <c:pt idx="11676">
                  <c:v>119429</c:v>
                </c:pt>
                <c:pt idx="11677">
                  <c:v>119439</c:v>
                </c:pt>
                <c:pt idx="11678">
                  <c:v>119449</c:v>
                </c:pt>
                <c:pt idx="11679">
                  <c:v>119459</c:v>
                </c:pt>
                <c:pt idx="11680">
                  <c:v>119470</c:v>
                </c:pt>
                <c:pt idx="11681">
                  <c:v>119480</c:v>
                </c:pt>
                <c:pt idx="11682">
                  <c:v>119490</c:v>
                </c:pt>
                <c:pt idx="11683">
                  <c:v>119500</c:v>
                </c:pt>
                <c:pt idx="11684">
                  <c:v>119511</c:v>
                </c:pt>
                <c:pt idx="11685">
                  <c:v>119522</c:v>
                </c:pt>
                <c:pt idx="11686">
                  <c:v>119532</c:v>
                </c:pt>
                <c:pt idx="11687">
                  <c:v>119542</c:v>
                </c:pt>
                <c:pt idx="11688">
                  <c:v>119555</c:v>
                </c:pt>
                <c:pt idx="11689">
                  <c:v>119567</c:v>
                </c:pt>
                <c:pt idx="11690">
                  <c:v>119579</c:v>
                </c:pt>
                <c:pt idx="11691">
                  <c:v>119592</c:v>
                </c:pt>
                <c:pt idx="11692">
                  <c:v>119605</c:v>
                </c:pt>
                <c:pt idx="11693">
                  <c:v>119618</c:v>
                </c:pt>
                <c:pt idx="11694">
                  <c:v>119630</c:v>
                </c:pt>
                <c:pt idx="11695">
                  <c:v>119642</c:v>
                </c:pt>
                <c:pt idx="11696">
                  <c:v>119654</c:v>
                </c:pt>
                <c:pt idx="11697">
                  <c:v>119666</c:v>
                </c:pt>
                <c:pt idx="11698">
                  <c:v>119678</c:v>
                </c:pt>
                <c:pt idx="11699">
                  <c:v>119690</c:v>
                </c:pt>
                <c:pt idx="11700">
                  <c:v>119702</c:v>
                </c:pt>
                <c:pt idx="11701">
                  <c:v>119714</c:v>
                </c:pt>
                <c:pt idx="11702">
                  <c:v>119725</c:v>
                </c:pt>
                <c:pt idx="11703">
                  <c:v>119735</c:v>
                </c:pt>
                <c:pt idx="11704">
                  <c:v>119745</c:v>
                </c:pt>
                <c:pt idx="11705">
                  <c:v>119755</c:v>
                </c:pt>
                <c:pt idx="11706">
                  <c:v>119766</c:v>
                </c:pt>
                <c:pt idx="11707">
                  <c:v>119776</c:v>
                </c:pt>
                <c:pt idx="11708">
                  <c:v>119786</c:v>
                </c:pt>
                <c:pt idx="11709">
                  <c:v>119796</c:v>
                </c:pt>
                <c:pt idx="11710">
                  <c:v>119807</c:v>
                </c:pt>
                <c:pt idx="11711">
                  <c:v>119818</c:v>
                </c:pt>
                <c:pt idx="11712">
                  <c:v>119828</c:v>
                </c:pt>
                <c:pt idx="11713">
                  <c:v>119839</c:v>
                </c:pt>
                <c:pt idx="11714">
                  <c:v>119849</c:v>
                </c:pt>
                <c:pt idx="11715">
                  <c:v>119859</c:v>
                </c:pt>
                <c:pt idx="11716">
                  <c:v>119869</c:v>
                </c:pt>
                <c:pt idx="11717">
                  <c:v>119879</c:v>
                </c:pt>
                <c:pt idx="11718">
                  <c:v>119890</c:v>
                </c:pt>
                <c:pt idx="11719">
                  <c:v>119900</c:v>
                </c:pt>
                <c:pt idx="11720">
                  <c:v>119910</c:v>
                </c:pt>
                <c:pt idx="11721">
                  <c:v>119920</c:v>
                </c:pt>
                <c:pt idx="11722">
                  <c:v>119930</c:v>
                </c:pt>
                <c:pt idx="11723">
                  <c:v>119942</c:v>
                </c:pt>
                <c:pt idx="11724">
                  <c:v>119952</c:v>
                </c:pt>
                <c:pt idx="11725">
                  <c:v>119963</c:v>
                </c:pt>
                <c:pt idx="11726">
                  <c:v>119973</c:v>
                </c:pt>
                <c:pt idx="11727">
                  <c:v>119983</c:v>
                </c:pt>
                <c:pt idx="11728">
                  <c:v>119993</c:v>
                </c:pt>
                <c:pt idx="11729">
                  <c:v>120004</c:v>
                </c:pt>
                <c:pt idx="11730">
                  <c:v>120015</c:v>
                </c:pt>
                <c:pt idx="11731">
                  <c:v>120026</c:v>
                </c:pt>
                <c:pt idx="11732">
                  <c:v>120036</c:v>
                </c:pt>
                <c:pt idx="11733">
                  <c:v>120046</c:v>
                </c:pt>
                <c:pt idx="11734">
                  <c:v>120056</c:v>
                </c:pt>
                <c:pt idx="11735">
                  <c:v>120066</c:v>
                </c:pt>
                <c:pt idx="11736">
                  <c:v>120076</c:v>
                </c:pt>
                <c:pt idx="11737">
                  <c:v>120087</c:v>
                </c:pt>
                <c:pt idx="11738">
                  <c:v>120097</c:v>
                </c:pt>
                <c:pt idx="11739">
                  <c:v>120107</c:v>
                </c:pt>
                <c:pt idx="11740">
                  <c:v>120118</c:v>
                </c:pt>
                <c:pt idx="11741">
                  <c:v>120128</c:v>
                </c:pt>
                <c:pt idx="11742">
                  <c:v>120138</c:v>
                </c:pt>
                <c:pt idx="11743">
                  <c:v>120148</c:v>
                </c:pt>
                <c:pt idx="11744">
                  <c:v>120158</c:v>
                </c:pt>
                <c:pt idx="11745">
                  <c:v>120168</c:v>
                </c:pt>
                <c:pt idx="11746">
                  <c:v>120178</c:v>
                </c:pt>
                <c:pt idx="11747">
                  <c:v>120189</c:v>
                </c:pt>
                <c:pt idx="11748">
                  <c:v>120199</c:v>
                </c:pt>
                <c:pt idx="11749">
                  <c:v>120209</c:v>
                </c:pt>
                <c:pt idx="11750">
                  <c:v>120219</c:v>
                </c:pt>
                <c:pt idx="11751">
                  <c:v>120229</c:v>
                </c:pt>
                <c:pt idx="11752">
                  <c:v>120239</c:v>
                </c:pt>
                <c:pt idx="11753">
                  <c:v>120250</c:v>
                </c:pt>
                <c:pt idx="11754">
                  <c:v>120260</c:v>
                </c:pt>
                <c:pt idx="11755">
                  <c:v>120270</c:v>
                </c:pt>
                <c:pt idx="11756">
                  <c:v>120280</c:v>
                </c:pt>
                <c:pt idx="11757">
                  <c:v>120291</c:v>
                </c:pt>
                <c:pt idx="11758">
                  <c:v>120301</c:v>
                </c:pt>
                <c:pt idx="11759">
                  <c:v>120311</c:v>
                </c:pt>
                <c:pt idx="11760">
                  <c:v>120321</c:v>
                </c:pt>
                <c:pt idx="11761">
                  <c:v>120331</c:v>
                </c:pt>
                <c:pt idx="11762">
                  <c:v>120342</c:v>
                </c:pt>
                <c:pt idx="11763">
                  <c:v>120352</c:v>
                </c:pt>
                <c:pt idx="11764">
                  <c:v>120362</c:v>
                </c:pt>
                <c:pt idx="11765">
                  <c:v>120372</c:v>
                </c:pt>
                <c:pt idx="11766">
                  <c:v>120382</c:v>
                </c:pt>
                <c:pt idx="11767">
                  <c:v>120393</c:v>
                </c:pt>
                <c:pt idx="11768">
                  <c:v>120403</c:v>
                </c:pt>
                <c:pt idx="11769">
                  <c:v>120413</c:v>
                </c:pt>
                <c:pt idx="11770">
                  <c:v>120426</c:v>
                </c:pt>
                <c:pt idx="11771">
                  <c:v>120436</c:v>
                </c:pt>
                <c:pt idx="11772">
                  <c:v>120446</c:v>
                </c:pt>
                <c:pt idx="11773">
                  <c:v>120457</c:v>
                </c:pt>
                <c:pt idx="11774">
                  <c:v>120469</c:v>
                </c:pt>
                <c:pt idx="11775">
                  <c:v>120482</c:v>
                </c:pt>
                <c:pt idx="11776">
                  <c:v>120494</c:v>
                </c:pt>
                <c:pt idx="11777">
                  <c:v>120506</c:v>
                </c:pt>
                <c:pt idx="11778">
                  <c:v>120519</c:v>
                </c:pt>
                <c:pt idx="11779">
                  <c:v>120532</c:v>
                </c:pt>
                <c:pt idx="11780">
                  <c:v>120544</c:v>
                </c:pt>
                <c:pt idx="11781">
                  <c:v>120556</c:v>
                </c:pt>
                <c:pt idx="11782">
                  <c:v>120568</c:v>
                </c:pt>
                <c:pt idx="11783">
                  <c:v>120580</c:v>
                </c:pt>
                <c:pt idx="11784">
                  <c:v>120592</c:v>
                </c:pt>
                <c:pt idx="11785">
                  <c:v>120604</c:v>
                </c:pt>
                <c:pt idx="11786">
                  <c:v>120616</c:v>
                </c:pt>
                <c:pt idx="11787">
                  <c:v>120627</c:v>
                </c:pt>
                <c:pt idx="11788">
                  <c:v>120638</c:v>
                </c:pt>
                <c:pt idx="11789">
                  <c:v>120649</c:v>
                </c:pt>
                <c:pt idx="11790">
                  <c:v>120659</c:v>
                </c:pt>
                <c:pt idx="11791">
                  <c:v>120669</c:v>
                </c:pt>
                <c:pt idx="11792">
                  <c:v>120679</c:v>
                </c:pt>
                <c:pt idx="11793">
                  <c:v>120689</c:v>
                </c:pt>
                <c:pt idx="11794">
                  <c:v>120700</c:v>
                </c:pt>
                <c:pt idx="11795">
                  <c:v>120710</c:v>
                </c:pt>
                <c:pt idx="11796">
                  <c:v>120721</c:v>
                </c:pt>
                <c:pt idx="11797">
                  <c:v>120731</c:v>
                </c:pt>
                <c:pt idx="11798">
                  <c:v>120741</c:v>
                </c:pt>
                <c:pt idx="11799">
                  <c:v>120751</c:v>
                </c:pt>
                <c:pt idx="11800">
                  <c:v>120761</c:v>
                </c:pt>
                <c:pt idx="11801">
                  <c:v>120771</c:v>
                </c:pt>
                <c:pt idx="11802">
                  <c:v>120782</c:v>
                </c:pt>
                <c:pt idx="11803">
                  <c:v>120792</c:v>
                </c:pt>
                <c:pt idx="11804">
                  <c:v>120802</c:v>
                </c:pt>
                <c:pt idx="11805">
                  <c:v>120813</c:v>
                </c:pt>
                <c:pt idx="11806">
                  <c:v>120824</c:v>
                </c:pt>
                <c:pt idx="11807">
                  <c:v>120835</c:v>
                </c:pt>
                <c:pt idx="11808">
                  <c:v>120846</c:v>
                </c:pt>
                <c:pt idx="11809">
                  <c:v>120856</c:v>
                </c:pt>
                <c:pt idx="11810">
                  <c:v>120866</c:v>
                </c:pt>
                <c:pt idx="11811">
                  <c:v>120876</c:v>
                </c:pt>
                <c:pt idx="11812">
                  <c:v>120886</c:v>
                </c:pt>
                <c:pt idx="11813">
                  <c:v>120896</c:v>
                </c:pt>
                <c:pt idx="11814">
                  <c:v>120906</c:v>
                </c:pt>
                <c:pt idx="11815">
                  <c:v>120916</c:v>
                </c:pt>
                <c:pt idx="11816">
                  <c:v>120927</c:v>
                </c:pt>
                <c:pt idx="11817">
                  <c:v>120937</c:v>
                </c:pt>
                <c:pt idx="11818">
                  <c:v>120948</c:v>
                </c:pt>
                <c:pt idx="11819">
                  <c:v>120958</c:v>
                </c:pt>
                <c:pt idx="11820">
                  <c:v>120969</c:v>
                </c:pt>
                <c:pt idx="11821">
                  <c:v>120979</c:v>
                </c:pt>
                <c:pt idx="11822">
                  <c:v>120990</c:v>
                </c:pt>
                <c:pt idx="11823">
                  <c:v>121000</c:v>
                </c:pt>
                <c:pt idx="11824">
                  <c:v>121010</c:v>
                </c:pt>
                <c:pt idx="11825">
                  <c:v>121020</c:v>
                </c:pt>
                <c:pt idx="11826">
                  <c:v>121033</c:v>
                </c:pt>
                <c:pt idx="11827">
                  <c:v>121043</c:v>
                </c:pt>
                <c:pt idx="11828">
                  <c:v>121054</c:v>
                </c:pt>
                <c:pt idx="11829">
                  <c:v>121064</c:v>
                </c:pt>
                <c:pt idx="11830">
                  <c:v>121074</c:v>
                </c:pt>
                <c:pt idx="11831">
                  <c:v>121084</c:v>
                </c:pt>
                <c:pt idx="11832">
                  <c:v>121094</c:v>
                </c:pt>
                <c:pt idx="11833">
                  <c:v>121105</c:v>
                </c:pt>
                <c:pt idx="11834">
                  <c:v>121115</c:v>
                </c:pt>
                <c:pt idx="11835">
                  <c:v>121125</c:v>
                </c:pt>
                <c:pt idx="11836">
                  <c:v>121135</c:v>
                </c:pt>
                <c:pt idx="11837">
                  <c:v>121146</c:v>
                </c:pt>
                <c:pt idx="11838">
                  <c:v>121156</c:v>
                </c:pt>
                <c:pt idx="11839">
                  <c:v>121166</c:v>
                </c:pt>
                <c:pt idx="11840">
                  <c:v>121176</c:v>
                </c:pt>
                <c:pt idx="11841">
                  <c:v>121186</c:v>
                </c:pt>
                <c:pt idx="11842">
                  <c:v>121197</c:v>
                </c:pt>
                <c:pt idx="11843">
                  <c:v>121207</c:v>
                </c:pt>
                <c:pt idx="11844">
                  <c:v>121217</c:v>
                </c:pt>
                <c:pt idx="11845">
                  <c:v>121227</c:v>
                </c:pt>
                <c:pt idx="11846">
                  <c:v>121240</c:v>
                </c:pt>
                <c:pt idx="11847">
                  <c:v>121250</c:v>
                </c:pt>
                <c:pt idx="11848">
                  <c:v>121260</c:v>
                </c:pt>
                <c:pt idx="11849">
                  <c:v>121271</c:v>
                </c:pt>
                <c:pt idx="11850">
                  <c:v>121281</c:v>
                </c:pt>
                <c:pt idx="11851">
                  <c:v>121292</c:v>
                </c:pt>
                <c:pt idx="11852">
                  <c:v>121302</c:v>
                </c:pt>
                <c:pt idx="11853">
                  <c:v>121312</c:v>
                </c:pt>
                <c:pt idx="11854">
                  <c:v>121322</c:v>
                </c:pt>
                <c:pt idx="11855">
                  <c:v>121333</c:v>
                </c:pt>
                <c:pt idx="11856">
                  <c:v>121343</c:v>
                </c:pt>
                <c:pt idx="11857">
                  <c:v>121353</c:v>
                </c:pt>
                <c:pt idx="11858">
                  <c:v>121364</c:v>
                </c:pt>
                <c:pt idx="11859">
                  <c:v>121374</c:v>
                </c:pt>
                <c:pt idx="11860">
                  <c:v>121384</c:v>
                </c:pt>
                <c:pt idx="11861">
                  <c:v>121394</c:v>
                </c:pt>
                <c:pt idx="11862">
                  <c:v>121404</c:v>
                </c:pt>
                <c:pt idx="11863">
                  <c:v>121415</c:v>
                </c:pt>
                <c:pt idx="11864">
                  <c:v>121425</c:v>
                </c:pt>
                <c:pt idx="11865">
                  <c:v>121435</c:v>
                </c:pt>
                <c:pt idx="11866">
                  <c:v>121446</c:v>
                </c:pt>
                <c:pt idx="11867">
                  <c:v>121456</c:v>
                </c:pt>
                <c:pt idx="11868">
                  <c:v>121466</c:v>
                </c:pt>
                <c:pt idx="11869">
                  <c:v>121477</c:v>
                </c:pt>
                <c:pt idx="11870">
                  <c:v>121487</c:v>
                </c:pt>
                <c:pt idx="11871">
                  <c:v>121497</c:v>
                </c:pt>
                <c:pt idx="11872">
                  <c:v>121511</c:v>
                </c:pt>
                <c:pt idx="11873">
                  <c:v>121522</c:v>
                </c:pt>
                <c:pt idx="11874">
                  <c:v>121533</c:v>
                </c:pt>
                <c:pt idx="11875">
                  <c:v>121543</c:v>
                </c:pt>
                <c:pt idx="11876">
                  <c:v>121554</c:v>
                </c:pt>
                <c:pt idx="11877">
                  <c:v>121564</c:v>
                </c:pt>
                <c:pt idx="11878">
                  <c:v>121574</c:v>
                </c:pt>
                <c:pt idx="11879">
                  <c:v>121584</c:v>
                </c:pt>
                <c:pt idx="11880">
                  <c:v>121595</c:v>
                </c:pt>
                <c:pt idx="11881">
                  <c:v>121605</c:v>
                </c:pt>
                <c:pt idx="11882">
                  <c:v>121615</c:v>
                </c:pt>
                <c:pt idx="11883">
                  <c:v>121625</c:v>
                </c:pt>
                <c:pt idx="11884">
                  <c:v>121636</c:v>
                </c:pt>
                <c:pt idx="11885">
                  <c:v>121648</c:v>
                </c:pt>
                <c:pt idx="11886">
                  <c:v>121658</c:v>
                </c:pt>
                <c:pt idx="11887">
                  <c:v>121668</c:v>
                </c:pt>
                <c:pt idx="11888">
                  <c:v>121678</c:v>
                </c:pt>
                <c:pt idx="11889">
                  <c:v>121689</c:v>
                </c:pt>
                <c:pt idx="11890">
                  <c:v>121699</c:v>
                </c:pt>
                <c:pt idx="11891">
                  <c:v>121709</c:v>
                </c:pt>
                <c:pt idx="11892">
                  <c:v>121719</c:v>
                </c:pt>
                <c:pt idx="11893">
                  <c:v>121730</c:v>
                </c:pt>
                <c:pt idx="11894">
                  <c:v>121740</c:v>
                </c:pt>
                <c:pt idx="11895">
                  <c:v>121750</c:v>
                </c:pt>
                <c:pt idx="11896">
                  <c:v>121760</c:v>
                </c:pt>
                <c:pt idx="11897">
                  <c:v>121771</c:v>
                </c:pt>
                <c:pt idx="11898">
                  <c:v>121781</c:v>
                </c:pt>
                <c:pt idx="11899">
                  <c:v>121791</c:v>
                </c:pt>
                <c:pt idx="11900">
                  <c:v>121801</c:v>
                </c:pt>
                <c:pt idx="11901">
                  <c:v>121812</c:v>
                </c:pt>
                <c:pt idx="11902">
                  <c:v>121822</c:v>
                </c:pt>
                <c:pt idx="11903">
                  <c:v>121832</c:v>
                </c:pt>
                <c:pt idx="11904">
                  <c:v>121843</c:v>
                </c:pt>
                <c:pt idx="11905">
                  <c:v>121853</c:v>
                </c:pt>
                <c:pt idx="11906">
                  <c:v>121863</c:v>
                </c:pt>
                <c:pt idx="11907">
                  <c:v>121873</c:v>
                </c:pt>
                <c:pt idx="11908">
                  <c:v>121883</c:v>
                </c:pt>
                <c:pt idx="11909">
                  <c:v>121893</c:v>
                </c:pt>
                <c:pt idx="11910">
                  <c:v>121903</c:v>
                </c:pt>
                <c:pt idx="11911">
                  <c:v>121913</c:v>
                </c:pt>
                <c:pt idx="11912">
                  <c:v>121923</c:v>
                </c:pt>
                <c:pt idx="11913">
                  <c:v>121933</c:v>
                </c:pt>
                <c:pt idx="11914">
                  <c:v>121945</c:v>
                </c:pt>
                <c:pt idx="11915">
                  <c:v>121956</c:v>
                </c:pt>
                <c:pt idx="11916">
                  <c:v>121966</c:v>
                </c:pt>
                <c:pt idx="11917">
                  <c:v>121977</c:v>
                </c:pt>
                <c:pt idx="11918">
                  <c:v>121987</c:v>
                </c:pt>
                <c:pt idx="11919">
                  <c:v>121998</c:v>
                </c:pt>
                <c:pt idx="11920">
                  <c:v>122008</c:v>
                </c:pt>
                <c:pt idx="11921">
                  <c:v>122019</c:v>
                </c:pt>
                <c:pt idx="11922">
                  <c:v>122029</c:v>
                </c:pt>
                <c:pt idx="11923">
                  <c:v>122039</c:v>
                </c:pt>
                <c:pt idx="11924">
                  <c:v>122050</c:v>
                </c:pt>
                <c:pt idx="11925">
                  <c:v>122062</c:v>
                </c:pt>
                <c:pt idx="11926">
                  <c:v>122072</c:v>
                </c:pt>
                <c:pt idx="11927">
                  <c:v>122082</c:v>
                </c:pt>
                <c:pt idx="11928">
                  <c:v>122092</c:v>
                </c:pt>
                <c:pt idx="11929">
                  <c:v>122102</c:v>
                </c:pt>
                <c:pt idx="11930">
                  <c:v>122113</c:v>
                </c:pt>
                <c:pt idx="11931">
                  <c:v>122123</c:v>
                </c:pt>
                <c:pt idx="11932">
                  <c:v>122133</c:v>
                </c:pt>
                <c:pt idx="11933">
                  <c:v>122143</c:v>
                </c:pt>
                <c:pt idx="11934">
                  <c:v>122153</c:v>
                </c:pt>
                <c:pt idx="11935">
                  <c:v>122163</c:v>
                </c:pt>
                <c:pt idx="11936">
                  <c:v>122174</c:v>
                </c:pt>
                <c:pt idx="11937">
                  <c:v>122183</c:v>
                </c:pt>
                <c:pt idx="11938">
                  <c:v>122194</c:v>
                </c:pt>
                <c:pt idx="11939">
                  <c:v>122204</c:v>
                </c:pt>
                <c:pt idx="11940">
                  <c:v>122214</c:v>
                </c:pt>
                <c:pt idx="11941">
                  <c:v>122224</c:v>
                </c:pt>
                <c:pt idx="11942">
                  <c:v>122234</c:v>
                </c:pt>
                <c:pt idx="11943">
                  <c:v>122246</c:v>
                </c:pt>
                <c:pt idx="11944">
                  <c:v>122257</c:v>
                </c:pt>
                <c:pt idx="11945">
                  <c:v>122267</c:v>
                </c:pt>
                <c:pt idx="11946">
                  <c:v>122277</c:v>
                </c:pt>
                <c:pt idx="11947">
                  <c:v>122288</c:v>
                </c:pt>
                <c:pt idx="11948">
                  <c:v>122298</c:v>
                </c:pt>
                <c:pt idx="11949">
                  <c:v>122308</c:v>
                </c:pt>
                <c:pt idx="11950">
                  <c:v>122318</c:v>
                </c:pt>
                <c:pt idx="11951">
                  <c:v>122329</c:v>
                </c:pt>
                <c:pt idx="11952">
                  <c:v>122339</c:v>
                </c:pt>
                <c:pt idx="11953">
                  <c:v>122349</c:v>
                </c:pt>
                <c:pt idx="11954">
                  <c:v>122359</c:v>
                </c:pt>
                <c:pt idx="11955">
                  <c:v>122369</c:v>
                </c:pt>
                <c:pt idx="11956">
                  <c:v>122380</c:v>
                </c:pt>
                <c:pt idx="11957">
                  <c:v>122390</c:v>
                </c:pt>
                <c:pt idx="11958">
                  <c:v>122400</c:v>
                </c:pt>
                <c:pt idx="11959">
                  <c:v>122411</c:v>
                </c:pt>
                <c:pt idx="11960">
                  <c:v>122421</c:v>
                </c:pt>
                <c:pt idx="11961">
                  <c:v>122431</c:v>
                </c:pt>
                <c:pt idx="11962">
                  <c:v>122441</c:v>
                </c:pt>
                <c:pt idx="11963">
                  <c:v>122451</c:v>
                </c:pt>
                <c:pt idx="11964">
                  <c:v>122463</c:v>
                </c:pt>
                <c:pt idx="11965">
                  <c:v>122474</c:v>
                </c:pt>
                <c:pt idx="11966">
                  <c:v>122484</c:v>
                </c:pt>
                <c:pt idx="11967">
                  <c:v>122494</c:v>
                </c:pt>
                <c:pt idx="11968">
                  <c:v>122505</c:v>
                </c:pt>
                <c:pt idx="11969">
                  <c:v>122516</c:v>
                </c:pt>
                <c:pt idx="11970">
                  <c:v>122526</c:v>
                </c:pt>
                <c:pt idx="11971">
                  <c:v>122537</c:v>
                </c:pt>
                <c:pt idx="11972">
                  <c:v>122547</c:v>
                </c:pt>
                <c:pt idx="11973">
                  <c:v>122557</c:v>
                </c:pt>
                <c:pt idx="11974">
                  <c:v>122568</c:v>
                </c:pt>
                <c:pt idx="11975">
                  <c:v>122578</c:v>
                </c:pt>
                <c:pt idx="11976">
                  <c:v>122588</c:v>
                </c:pt>
                <c:pt idx="11977">
                  <c:v>122599</c:v>
                </c:pt>
                <c:pt idx="11978">
                  <c:v>122609</c:v>
                </c:pt>
                <c:pt idx="11979">
                  <c:v>122619</c:v>
                </c:pt>
                <c:pt idx="11980">
                  <c:v>122629</c:v>
                </c:pt>
                <c:pt idx="11981">
                  <c:v>122639</c:v>
                </c:pt>
                <c:pt idx="11982">
                  <c:v>122650</c:v>
                </c:pt>
                <c:pt idx="11983">
                  <c:v>122660</c:v>
                </c:pt>
                <c:pt idx="11984">
                  <c:v>122670</c:v>
                </c:pt>
                <c:pt idx="11985">
                  <c:v>122681</c:v>
                </c:pt>
                <c:pt idx="11986">
                  <c:v>122691</c:v>
                </c:pt>
                <c:pt idx="11987">
                  <c:v>122701</c:v>
                </c:pt>
                <c:pt idx="11988">
                  <c:v>122712</c:v>
                </c:pt>
                <c:pt idx="11989">
                  <c:v>122722</c:v>
                </c:pt>
                <c:pt idx="11990">
                  <c:v>122733</c:v>
                </c:pt>
                <c:pt idx="11991">
                  <c:v>122743</c:v>
                </c:pt>
                <c:pt idx="11992">
                  <c:v>122753</c:v>
                </c:pt>
                <c:pt idx="11993">
                  <c:v>122763</c:v>
                </c:pt>
                <c:pt idx="11994">
                  <c:v>122774</c:v>
                </c:pt>
                <c:pt idx="11995">
                  <c:v>122784</c:v>
                </c:pt>
                <c:pt idx="11996">
                  <c:v>122794</c:v>
                </c:pt>
                <c:pt idx="11997">
                  <c:v>122805</c:v>
                </c:pt>
                <c:pt idx="11998">
                  <c:v>122815</c:v>
                </c:pt>
                <c:pt idx="11999">
                  <c:v>122826</c:v>
                </c:pt>
                <c:pt idx="12000">
                  <c:v>122836</c:v>
                </c:pt>
                <c:pt idx="12001">
                  <c:v>122847</c:v>
                </c:pt>
                <c:pt idx="12002">
                  <c:v>122857</c:v>
                </c:pt>
                <c:pt idx="12003">
                  <c:v>122868</c:v>
                </c:pt>
                <c:pt idx="12004">
                  <c:v>122878</c:v>
                </c:pt>
                <c:pt idx="12005">
                  <c:v>122889</c:v>
                </c:pt>
                <c:pt idx="12006">
                  <c:v>122899</c:v>
                </c:pt>
                <c:pt idx="12007">
                  <c:v>122909</c:v>
                </c:pt>
                <c:pt idx="12008">
                  <c:v>122919</c:v>
                </c:pt>
                <c:pt idx="12009">
                  <c:v>122929</c:v>
                </c:pt>
                <c:pt idx="12010">
                  <c:v>122940</c:v>
                </c:pt>
                <c:pt idx="12011">
                  <c:v>122951</c:v>
                </c:pt>
                <c:pt idx="12012">
                  <c:v>122961</c:v>
                </c:pt>
                <c:pt idx="12013">
                  <c:v>122972</c:v>
                </c:pt>
                <c:pt idx="12014">
                  <c:v>122982</c:v>
                </c:pt>
                <c:pt idx="12015">
                  <c:v>122992</c:v>
                </c:pt>
                <c:pt idx="12016">
                  <c:v>123002</c:v>
                </c:pt>
                <c:pt idx="12017">
                  <c:v>123013</c:v>
                </c:pt>
                <c:pt idx="12018">
                  <c:v>123023</c:v>
                </c:pt>
                <c:pt idx="12019">
                  <c:v>123033</c:v>
                </c:pt>
                <c:pt idx="12020">
                  <c:v>123044</c:v>
                </c:pt>
                <c:pt idx="12021">
                  <c:v>123054</c:v>
                </c:pt>
                <c:pt idx="12022">
                  <c:v>123064</c:v>
                </c:pt>
                <c:pt idx="12023">
                  <c:v>123074</c:v>
                </c:pt>
                <c:pt idx="12024">
                  <c:v>123084</c:v>
                </c:pt>
                <c:pt idx="12025">
                  <c:v>123094</c:v>
                </c:pt>
                <c:pt idx="12026">
                  <c:v>123105</c:v>
                </c:pt>
                <c:pt idx="12027">
                  <c:v>123115</c:v>
                </c:pt>
                <c:pt idx="12028">
                  <c:v>123125</c:v>
                </c:pt>
                <c:pt idx="12029">
                  <c:v>123136</c:v>
                </c:pt>
                <c:pt idx="12030">
                  <c:v>123146</c:v>
                </c:pt>
                <c:pt idx="12031">
                  <c:v>123156</c:v>
                </c:pt>
                <c:pt idx="12032">
                  <c:v>123166</c:v>
                </c:pt>
                <c:pt idx="12033">
                  <c:v>123177</c:v>
                </c:pt>
                <c:pt idx="12034">
                  <c:v>123187</c:v>
                </c:pt>
                <c:pt idx="12035">
                  <c:v>123197</c:v>
                </c:pt>
                <c:pt idx="12036">
                  <c:v>123207</c:v>
                </c:pt>
                <c:pt idx="12037">
                  <c:v>123217</c:v>
                </c:pt>
                <c:pt idx="12038">
                  <c:v>123227</c:v>
                </c:pt>
                <c:pt idx="12039">
                  <c:v>123238</c:v>
                </c:pt>
                <c:pt idx="12040">
                  <c:v>123248</c:v>
                </c:pt>
                <c:pt idx="12041">
                  <c:v>123258</c:v>
                </c:pt>
                <c:pt idx="12042">
                  <c:v>123268</c:v>
                </c:pt>
                <c:pt idx="12043">
                  <c:v>123281</c:v>
                </c:pt>
                <c:pt idx="12044">
                  <c:v>123291</c:v>
                </c:pt>
                <c:pt idx="12045">
                  <c:v>123301</c:v>
                </c:pt>
                <c:pt idx="12046">
                  <c:v>123311</c:v>
                </c:pt>
                <c:pt idx="12047">
                  <c:v>123322</c:v>
                </c:pt>
                <c:pt idx="12048">
                  <c:v>123332</c:v>
                </c:pt>
                <c:pt idx="12049">
                  <c:v>123342</c:v>
                </c:pt>
                <c:pt idx="12050">
                  <c:v>123352</c:v>
                </c:pt>
                <c:pt idx="12051">
                  <c:v>123363</c:v>
                </c:pt>
                <c:pt idx="12052">
                  <c:v>123373</c:v>
                </c:pt>
                <c:pt idx="12053">
                  <c:v>123383</c:v>
                </c:pt>
                <c:pt idx="12054">
                  <c:v>123394</c:v>
                </c:pt>
                <c:pt idx="12055">
                  <c:v>123404</c:v>
                </c:pt>
                <c:pt idx="12056">
                  <c:v>123414</c:v>
                </c:pt>
                <c:pt idx="12057">
                  <c:v>123424</c:v>
                </c:pt>
                <c:pt idx="12058">
                  <c:v>123435</c:v>
                </c:pt>
                <c:pt idx="12059">
                  <c:v>123445</c:v>
                </c:pt>
                <c:pt idx="12060">
                  <c:v>123455</c:v>
                </c:pt>
                <c:pt idx="12061">
                  <c:v>123465</c:v>
                </c:pt>
                <c:pt idx="12062">
                  <c:v>123476</c:v>
                </c:pt>
                <c:pt idx="12063">
                  <c:v>123486</c:v>
                </c:pt>
                <c:pt idx="12064">
                  <c:v>123496</c:v>
                </c:pt>
                <c:pt idx="12065">
                  <c:v>123507</c:v>
                </c:pt>
                <c:pt idx="12066">
                  <c:v>123517</c:v>
                </c:pt>
                <c:pt idx="12067">
                  <c:v>123528</c:v>
                </c:pt>
                <c:pt idx="12068">
                  <c:v>123538</c:v>
                </c:pt>
                <c:pt idx="12069">
                  <c:v>123549</c:v>
                </c:pt>
                <c:pt idx="12070">
                  <c:v>123559</c:v>
                </c:pt>
                <c:pt idx="12071">
                  <c:v>123569</c:v>
                </c:pt>
                <c:pt idx="12072">
                  <c:v>123580</c:v>
                </c:pt>
                <c:pt idx="12073">
                  <c:v>123590</c:v>
                </c:pt>
                <c:pt idx="12074">
                  <c:v>123600</c:v>
                </c:pt>
                <c:pt idx="12075">
                  <c:v>123610</c:v>
                </c:pt>
                <c:pt idx="12076">
                  <c:v>123620</c:v>
                </c:pt>
                <c:pt idx="12077">
                  <c:v>123631</c:v>
                </c:pt>
                <c:pt idx="12078">
                  <c:v>123641</c:v>
                </c:pt>
                <c:pt idx="12079">
                  <c:v>123654</c:v>
                </c:pt>
                <c:pt idx="12080">
                  <c:v>123666</c:v>
                </c:pt>
                <c:pt idx="12081">
                  <c:v>123676</c:v>
                </c:pt>
                <c:pt idx="12082">
                  <c:v>123688</c:v>
                </c:pt>
                <c:pt idx="12083">
                  <c:v>123698</c:v>
                </c:pt>
                <c:pt idx="12084">
                  <c:v>123708</c:v>
                </c:pt>
                <c:pt idx="12085">
                  <c:v>123719</c:v>
                </c:pt>
                <c:pt idx="12086">
                  <c:v>123729</c:v>
                </c:pt>
                <c:pt idx="12087">
                  <c:v>123740</c:v>
                </c:pt>
                <c:pt idx="12088">
                  <c:v>123750</c:v>
                </c:pt>
                <c:pt idx="12089">
                  <c:v>123760</c:v>
                </c:pt>
                <c:pt idx="12090">
                  <c:v>123770</c:v>
                </c:pt>
                <c:pt idx="12091">
                  <c:v>123780</c:v>
                </c:pt>
                <c:pt idx="12092">
                  <c:v>123790</c:v>
                </c:pt>
                <c:pt idx="12093">
                  <c:v>123801</c:v>
                </c:pt>
                <c:pt idx="12094">
                  <c:v>123811</c:v>
                </c:pt>
                <c:pt idx="12095">
                  <c:v>123822</c:v>
                </c:pt>
                <c:pt idx="12096">
                  <c:v>123832</c:v>
                </c:pt>
                <c:pt idx="12097">
                  <c:v>123842</c:v>
                </c:pt>
                <c:pt idx="12098">
                  <c:v>123852</c:v>
                </c:pt>
                <c:pt idx="12099">
                  <c:v>123862</c:v>
                </c:pt>
                <c:pt idx="12100">
                  <c:v>123873</c:v>
                </c:pt>
                <c:pt idx="12101">
                  <c:v>123883</c:v>
                </c:pt>
                <c:pt idx="12102">
                  <c:v>123893</c:v>
                </c:pt>
                <c:pt idx="12103">
                  <c:v>123903</c:v>
                </c:pt>
                <c:pt idx="12104">
                  <c:v>123913</c:v>
                </c:pt>
                <c:pt idx="12105">
                  <c:v>123923</c:v>
                </c:pt>
                <c:pt idx="12106">
                  <c:v>123934</c:v>
                </c:pt>
                <c:pt idx="12107">
                  <c:v>123945</c:v>
                </c:pt>
                <c:pt idx="12108">
                  <c:v>123956</c:v>
                </c:pt>
                <c:pt idx="12109">
                  <c:v>123967</c:v>
                </c:pt>
                <c:pt idx="12110">
                  <c:v>123977</c:v>
                </c:pt>
                <c:pt idx="12111">
                  <c:v>123988</c:v>
                </c:pt>
                <c:pt idx="12112">
                  <c:v>123998</c:v>
                </c:pt>
                <c:pt idx="12113">
                  <c:v>124008</c:v>
                </c:pt>
                <c:pt idx="12114">
                  <c:v>124018</c:v>
                </c:pt>
                <c:pt idx="12115">
                  <c:v>124029</c:v>
                </c:pt>
                <c:pt idx="12116">
                  <c:v>124039</c:v>
                </c:pt>
                <c:pt idx="12117">
                  <c:v>124049</c:v>
                </c:pt>
                <c:pt idx="12118">
                  <c:v>124060</c:v>
                </c:pt>
                <c:pt idx="12119">
                  <c:v>124070</c:v>
                </c:pt>
                <c:pt idx="12120">
                  <c:v>124080</c:v>
                </c:pt>
                <c:pt idx="12121">
                  <c:v>124091</c:v>
                </c:pt>
                <c:pt idx="12122">
                  <c:v>124101</c:v>
                </c:pt>
                <c:pt idx="12123">
                  <c:v>124112</c:v>
                </c:pt>
                <c:pt idx="12124">
                  <c:v>124122</c:v>
                </c:pt>
                <c:pt idx="12125">
                  <c:v>124133</c:v>
                </c:pt>
                <c:pt idx="12126">
                  <c:v>124143</c:v>
                </c:pt>
                <c:pt idx="12127">
                  <c:v>124153</c:v>
                </c:pt>
                <c:pt idx="12128">
                  <c:v>124163</c:v>
                </c:pt>
                <c:pt idx="12129">
                  <c:v>124174</c:v>
                </c:pt>
                <c:pt idx="12130">
                  <c:v>124184</c:v>
                </c:pt>
                <c:pt idx="12131">
                  <c:v>124194</c:v>
                </c:pt>
                <c:pt idx="12132">
                  <c:v>124204</c:v>
                </c:pt>
                <c:pt idx="12133">
                  <c:v>124214</c:v>
                </c:pt>
                <c:pt idx="12134">
                  <c:v>124224</c:v>
                </c:pt>
                <c:pt idx="12135">
                  <c:v>124234</c:v>
                </c:pt>
                <c:pt idx="12136">
                  <c:v>124244</c:v>
                </c:pt>
                <c:pt idx="12137">
                  <c:v>124254</c:v>
                </c:pt>
                <c:pt idx="12138">
                  <c:v>124265</c:v>
                </c:pt>
                <c:pt idx="12139">
                  <c:v>124275</c:v>
                </c:pt>
                <c:pt idx="12140">
                  <c:v>124285</c:v>
                </c:pt>
                <c:pt idx="12141">
                  <c:v>124295</c:v>
                </c:pt>
                <c:pt idx="12142">
                  <c:v>124306</c:v>
                </c:pt>
                <c:pt idx="12143">
                  <c:v>124316</c:v>
                </c:pt>
                <c:pt idx="12144">
                  <c:v>124326</c:v>
                </c:pt>
                <c:pt idx="12145">
                  <c:v>124336</c:v>
                </c:pt>
                <c:pt idx="12146">
                  <c:v>124347</c:v>
                </c:pt>
                <c:pt idx="12147">
                  <c:v>124357</c:v>
                </c:pt>
                <c:pt idx="12148">
                  <c:v>124368</c:v>
                </c:pt>
                <c:pt idx="12149">
                  <c:v>124378</c:v>
                </c:pt>
                <c:pt idx="12150">
                  <c:v>124388</c:v>
                </c:pt>
                <c:pt idx="12151">
                  <c:v>124398</c:v>
                </c:pt>
                <c:pt idx="12152">
                  <c:v>124409</c:v>
                </c:pt>
                <c:pt idx="12153">
                  <c:v>124419</c:v>
                </c:pt>
                <c:pt idx="12154">
                  <c:v>124429</c:v>
                </c:pt>
                <c:pt idx="12155">
                  <c:v>124439</c:v>
                </c:pt>
                <c:pt idx="12156">
                  <c:v>124450</c:v>
                </c:pt>
                <c:pt idx="12157">
                  <c:v>124460</c:v>
                </c:pt>
                <c:pt idx="12158">
                  <c:v>124470</c:v>
                </c:pt>
                <c:pt idx="12159">
                  <c:v>124480</c:v>
                </c:pt>
                <c:pt idx="12160">
                  <c:v>124491</c:v>
                </c:pt>
                <c:pt idx="12161">
                  <c:v>124502</c:v>
                </c:pt>
                <c:pt idx="12162">
                  <c:v>124513</c:v>
                </c:pt>
                <c:pt idx="12163">
                  <c:v>124524</c:v>
                </c:pt>
                <c:pt idx="12164">
                  <c:v>124534</c:v>
                </c:pt>
                <c:pt idx="12165">
                  <c:v>124545</c:v>
                </c:pt>
                <c:pt idx="12166">
                  <c:v>124555</c:v>
                </c:pt>
                <c:pt idx="12167">
                  <c:v>124565</c:v>
                </c:pt>
                <c:pt idx="12168">
                  <c:v>124575</c:v>
                </c:pt>
                <c:pt idx="12169">
                  <c:v>124586</c:v>
                </c:pt>
                <c:pt idx="12170">
                  <c:v>124596</c:v>
                </c:pt>
                <c:pt idx="12171">
                  <c:v>124607</c:v>
                </c:pt>
                <c:pt idx="12172">
                  <c:v>124617</c:v>
                </c:pt>
                <c:pt idx="12173">
                  <c:v>124627</c:v>
                </c:pt>
                <c:pt idx="12174">
                  <c:v>124638</c:v>
                </c:pt>
                <c:pt idx="12175">
                  <c:v>124648</c:v>
                </c:pt>
                <c:pt idx="12176">
                  <c:v>124661</c:v>
                </c:pt>
                <c:pt idx="12177">
                  <c:v>124672</c:v>
                </c:pt>
                <c:pt idx="12178">
                  <c:v>124684</c:v>
                </c:pt>
                <c:pt idx="12179">
                  <c:v>124695</c:v>
                </c:pt>
                <c:pt idx="12180">
                  <c:v>124705</c:v>
                </c:pt>
                <c:pt idx="12181">
                  <c:v>124716</c:v>
                </c:pt>
                <c:pt idx="12182">
                  <c:v>124726</c:v>
                </c:pt>
                <c:pt idx="12183">
                  <c:v>124736</c:v>
                </c:pt>
                <c:pt idx="12184">
                  <c:v>124747</c:v>
                </c:pt>
                <c:pt idx="12185">
                  <c:v>124757</c:v>
                </c:pt>
                <c:pt idx="12186">
                  <c:v>124767</c:v>
                </c:pt>
                <c:pt idx="12187">
                  <c:v>124777</c:v>
                </c:pt>
                <c:pt idx="12188">
                  <c:v>124788</c:v>
                </c:pt>
                <c:pt idx="12189">
                  <c:v>124798</c:v>
                </c:pt>
                <c:pt idx="12190">
                  <c:v>124808</c:v>
                </c:pt>
                <c:pt idx="12191">
                  <c:v>124819</c:v>
                </c:pt>
                <c:pt idx="12192">
                  <c:v>124829</c:v>
                </c:pt>
                <c:pt idx="12193">
                  <c:v>124839</c:v>
                </c:pt>
                <c:pt idx="12194">
                  <c:v>124849</c:v>
                </c:pt>
                <c:pt idx="12195">
                  <c:v>124860</c:v>
                </c:pt>
                <c:pt idx="12196">
                  <c:v>124870</c:v>
                </c:pt>
                <c:pt idx="12197">
                  <c:v>124880</c:v>
                </c:pt>
                <c:pt idx="12198">
                  <c:v>124890</c:v>
                </c:pt>
                <c:pt idx="12199">
                  <c:v>124900</c:v>
                </c:pt>
                <c:pt idx="12200">
                  <c:v>124912</c:v>
                </c:pt>
                <c:pt idx="12201">
                  <c:v>124922</c:v>
                </c:pt>
                <c:pt idx="12202">
                  <c:v>124933</c:v>
                </c:pt>
                <c:pt idx="12203">
                  <c:v>124944</c:v>
                </c:pt>
                <c:pt idx="12204">
                  <c:v>124955</c:v>
                </c:pt>
                <c:pt idx="12205">
                  <c:v>124965</c:v>
                </c:pt>
                <c:pt idx="12206">
                  <c:v>124976</c:v>
                </c:pt>
                <c:pt idx="12207">
                  <c:v>124987</c:v>
                </c:pt>
                <c:pt idx="12208">
                  <c:v>124997</c:v>
                </c:pt>
                <c:pt idx="12209">
                  <c:v>125008</c:v>
                </c:pt>
                <c:pt idx="12210">
                  <c:v>125018</c:v>
                </c:pt>
                <c:pt idx="12211">
                  <c:v>125029</c:v>
                </c:pt>
                <c:pt idx="12212">
                  <c:v>125039</c:v>
                </c:pt>
                <c:pt idx="12213">
                  <c:v>125049</c:v>
                </c:pt>
                <c:pt idx="12214">
                  <c:v>125059</c:v>
                </c:pt>
                <c:pt idx="12215">
                  <c:v>125069</c:v>
                </c:pt>
                <c:pt idx="12216">
                  <c:v>125080</c:v>
                </c:pt>
                <c:pt idx="12217">
                  <c:v>125090</c:v>
                </c:pt>
                <c:pt idx="12218">
                  <c:v>125100</c:v>
                </c:pt>
                <c:pt idx="12219">
                  <c:v>125110</c:v>
                </c:pt>
                <c:pt idx="12220">
                  <c:v>125121</c:v>
                </c:pt>
                <c:pt idx="12221">
                  <c:v>125131</c:v>
                </c:pt>
                <c:pt idx="12222">
                  <c:v>125141</c:v>
                </c:pt>
                <c:pt idx="12223">
                  <c:v>125152</c:v>
                </c:pt>
                <c:pt idx="12224">
                  <c:v>125162</c:v>
                </c:pt>
                <c:pt idx="12225">
                  <c:v>125172</c:v>
                </c:pt>
                <c:pt idx="12226">
                  <c:v>125182</c:v>
                </c:pt>
                <c:pt idx="12227">
                  <c:v>125192</c:v>
                </c:pt>
                <c:pt idx="12228">
                  <c:v>125202</c:v>
                </c:pt>
                <c:pt idx="12229">
                  <c:v>125212</c:v>
                </c:pt>
                <c:pt idx="12230">
                  <c:v>125223</c:v>
                </c:pt>
                <c:pt idx="12231">
                  <c:v>125233</c:v>
                </c:pt>
                <c:pt idx="12232">
                  <c:v>125243</c:v>
                </c:pt>
                <c:pt idx="12233">
                  <c:v>125253</c:v>
                </c:pt>
                <c:pt idx="12234">
                  <c:v>125263</c:v>
                </c:pt>
                <c:pt idx="12235">
                  <c:v>125274</c:v>
                </c:pt>
                <c:pt idx="12236">
                  <c:v>125284</c:v>
                </c:pt>
                <c:pt idx="12237">
                  <c:v>125294</c:v>
                </c:pt>
                <c:pt idx="12238">
                  <c:v>125305</c:v>
                </c:pt>
                <c:pt idx="12239">
                  <c:v>125316</c:v>
                </c:pt>
                <c:pt idx="12240">
                  <c:v>125327</c:v>
                </c:pt>
                <c:pt idx="12241">
                  <c:v>125337</c:v>
                </c:pt>
                <c:pt idx="12242">
                  <c:v>125348</c:v>
                </c:pt>
                <c:pt idx="12243">
                  <c:v>125358</c:v>
                </c:pt>
                <c:pt idx="12244">
                  <c:v>125368</c:v>
                </c:pt>
                <c:pt idx="12245">
                  <c:v>125378</c:v>
                </c:pt>
                <c:pt idx="12246">
                  <c:v>125389</c:v>
                </c:pt>
                <c:pt idx="12247">
                  <c:v>125399</c:v>
                </c:pt>
                <c:pt idx="12248">
                  <c:v>125409</c:v>
                </c:pt>
                <c:pt idx="12249">
                  <c:v>125419</c:v>
                </c:pt>
                <c:pt idx="12250">
                  <c:v>125429</c:v>
                </c:pt>
                <c:pt idx="12251">
                  <c:v>125440</c:v>
                </c:pt>
                <c:pt idx="12252">
                  <c:v>125450</c:v>
                </c:pt>
                <c:pt idx="12253">
                  <c:v>125460</c:v>
                </c:pt>
                <c:pt idx="12254">
                  <c:v>125471</c:v>
                </c:pt>
                <c:pt idx="12255">
                  <c:v>125481</c:v>
                </c:pt>
                <c:pt idx="12256">
                  <c:v>125491</c:v>
                </c:pt>
                <c:pt idx="12257">
                  <c:v>125501</c:v>
                </c:pt>
                <c:pt idx="12258">
                  <c:v>125512</c:v>
                </c:pt>
                <c:pt idx="12259">
                  <c:v>125523</c:v>
                </c:pt>
                <c:pt idx="12260">
                  <c:v>125533</c:v>
                </c:pt>
                <c:pt idx="12261">
                  <c:v>125544</c:v>
                </c:pt>
                <c:pt idx="12262">
                  <c:v>125555</c:v>
                </c:pt>
                <c:pt idx="12263">
                  <c:v>125566</c:v>
                </c:pt>
                <c:pt idx="12264">
                  <c:v>125576</c:v>
                </c:pt>
                <c:pt idx="12265">
                  <c:v>125586</c:v>
                </c:pt>
                <c:pt idx="12266">
                  <c:v>125597</c:v>
                </c:pt>
                <c:pt idx="12267">
                  <c:v>125607</c:v>
                </c:pt>
                <c:pt idx="12268">
                  <c:v>125617</c:v>
                </c:pt>
                <c:pt idx="12269">
                  <c:v>125628</c:v>
                </c:pt>
                <c:pt idx="12270">
                  <c:v>125638</c:v>
                </c:pt>
                <c:pt idx="12271">
                  <c:v>125648</c:v>
                </c:pt>
                <c:pt idx="12272">
                  <c:v>125659</c:v>
                </c:pt>
                <c:pt idx="12273">
                  <c:v>125669</c:v>
                </c:pt>
                <c:pt idx="12274">
                  <c:v>125680</c:v>
                </c:pt>
                <c:pt idx="12275">
                  <c:v>125690</c:v>
                </c:pt>
                <c:pt idx="12276">
                  <c:v>125700</c:v>
                </c:pt>
                <c:pt idx="12277">
                  <c:v>125711</c:v>
                </c:pt>
                <c:pt idx="12278">
                  <c:v>125723</c:v>
                </c:pt>
                <c:pt idx="12279">
                  <c:v>125734</c:v>
                </c:pt>
                <c:pt idx="12280">
                  <c:v>125744</c:v>
                </c:pt>
                <c:pt idx="12281">
                  <c:v>125754</c:v>
                </c:pt>
                <c:pt idx="12282">
                  <c:v>125765</c:v>
                </c:pt>
                <c:pt idx="12283">
                  <c:v>125775</c:v>
                </c:pt>
                <c:pt idx="12284">
                  <c:v>125785</c:v>
                </c:pt>
                <c:pt idx="12285">
                  <c:v>125796</c:v>
                </c:pt>
                <c:pt idx="12286">
                  <c:v>125809</c:v>
                </c:pt>
                <c:pt idx="12287">
                  <c:v>125821</c:v>
                </c:pt>
                <c:pt idx="12288">
                  <c:v>125831</c:v>
                </c:pt>
                <c:pt idx="12289">
                  <c:v>125842</c:v>
                </c:pt>
                <c:pt idx="12290">
                  <c:v>125852</c:v>
                </c:pt>
                <c:pt idx="12291">
                  <c:v>125862</c:v>
                </c:pt>
                <c:pt idx="12292">
                  <c:v>125872</c:v>
                </c:pt>
                <c:pt idx="12293">
                  <c:v>125882</c:v>
                </c:pt>
                <c:pt idx="12294">
                  <c:v>125893</c:v>
                </c:pt>
                <c:pt idx="12295">
                  <c:v>125903</c:v>
                </c:pt>
                <c:pt idx="12296">
                  <c:v>125913</c:v>
                </c:pt>
                <c:pt idx="12297">
                  <c:v>125923</c:v>
                </c:pt>
                <c:pt idx="12298">
                  <c:v>125933</c:v>
                </c:pt>
                <c:pt idx="12299">
                  <c:v>125944</c:v>
                </c:pt>
                <c:pt idx="12300">
                  <c:v>125955</c:v>
                </c:pt>
                <c:pt idx="12301">
                  <c:v>125966</c:v>
                </c:pt>
                <c:pt idx="12302">
                  <c:v>125976</c:v>
                </c:pt>
                <c:pt idx="12303">
                  <c:v>125986</c:v>
                </c:pt>
                <c:pt idx="12304">
                  <c:v>125997</c:v>
                </c:pt>
                <c:pt idx="12305">
                  <c:v>126007</c:v>
                </c:pt>
                <c:pt idx="12306">
                  <c:v>126020</c:v>
                </c:pt>
                <c:pt idx="12307">
                  <c:v>126030</c:v>
                </c:pt>
                <c:pt idx="12308">
                  <c:v>126041</c:v>
                </c:pt>
                <c:pt idx="12309">
                  <c:v>126051</c:v>
                </c:pt>
                <c:pt idx="12310">
                  <c:v>126061</c:v>
                </c:pt>
                <c:pt idx="12311">
                  <c:v>126072</c:v>
                </c:pt>
                <c:pt idx="12312">
                  <c:v>126082</c:v>
                </c:pt>
                <c:pt idx="12313">
                  <c:v>126092</c:v>
                </c:pt>
                <c:pt idx="12314">
                  <c:v>126103</c:v>
                </c:pt>
                <c:pt idx="12315">
                  <c:v>126113</c:v>
                </c:pt>
                <c:pt idx="12316">
                  <c:v>126123</c:v>
                </c:pt>
                <c:pt idx="12317">
                  <c:v>126136</c:v>
                </c:pt>
                <c:pt idx="12318">
                  <c:v>126146</c:v>
                </c:pt>
                <c:pt idx="12319">
                  <c:v>126157</c:v>
                </c:pt>
                <c:pt idx="12320">
                  <c:v>126167</c:v>
                </c:pt>
                <c:pt idx="12321">
                  <c:v>126177</c:v>
                </c:pt>
                <c:pt idx="12322">
                  <c:v>126187</c:v>
                </c:pt>
                <c:pt idx="12323">
                  <c:v>126198</c:v>
                </c:pt>
                <c:pt idx="12324">
                  <c:v>126208</c:v>
                </c:pt>
                <c:pt idx="12325">
                  <c:v>126218</c:v>
                </c:pt>
                <c:pt idx="12326">
                  <c:v>126228</c:v>
                </c:pt>
                <c:pt idx="12327">
                  <c:v>126239</c:v>
                </c:pt>
                <c:pt idx="12328">
                  <c:v>126249</c:v>
                </c:pt>
                <c:pt idx="12329">
                  <c:v>126259</c:v>
                </c:pt>
                <c:pt idx="12330">
                  <c:v>126269</c:v>
                </c:pt>
                <c:pt idx="12331">
                  <c:v>126280</c:v>
                </c:pt>
                <c:pt idx="12332">
                  <c:v>126290</c:v>
                </c:pt>
                <c:pt idx="12333">
                  <c:v>126300</c:v>
                </c:pt>
                <c:pt idx="12334">
                  <c:v>126310</c:v>
                </c:pt>
                <c:pt idx="12335">
                  <c:v>126321</c:v>
                </c:pt>
                <c:pt idx="12336">
                  <c:v>126331</c:v>
                </c:pt>
                <c:pt idx="12337">
                  <c:v>126341</c:v>
                </c:pt>
                <c:pt idx="12338">
                  <c:v>126351</c:v>
                </c:pt>
                <c:pt idx="12339">
                  <c:v>126362</c:v>
                </c:pt>
                <c:pt idx="12340">
                  <c:v>126372</c:v>
                </c:pt>
                <c:pt idx="12341">
                  <c:v>126382</c:v>
                </c:pt>
                <c:pt idx="12342">
                  <c:v>126393</c:v>
                </c:pt>
                <c:pt idx="12343">
                  <c:v>126404</c:v>
                </c:pt>
                <c:pt idx="12344">
                  <c:v>126414</c:v>
                </c:pt>
                <c:pt idx="12345">
                  <c:v>126424</c:v>
                </c:pt>
                <c:pt idx="12346">
                  <c:v>126434</c:v>
                </c:pt>
                <c:pt idx="12347">
                  <c:v>126445</c:v>
                </c:pt>
                <c:pt idx="12348">
                  <c:v>126455</c:v>
                </c:pt>
                <c:pt idx="12349">
                  <c:v>126465</c:v>
                </c:pt>
                <c:pt idx="12350">
                  <c:v>126476</c:v>
                </c:pt>
                <c:pt idx="12351">
                  <c:v>126486</c:v>
                </c:pt>
                <c:pt idx="12352">
                  <c:v>126496</c:v>
                </c:pt>
                <c:pt idx="12353">
                  <c:v>126507</c:v>
                </c:pt>
                <c:pt idx="12354">
                  <c:v>126518</c:v>
                </c:pt>
                <c:pt idx="12355">
                  <c:v>126528</c:v>
                </c:pt>
                <c:pt idx="12356">
                  <c:v>126540</c:v>
                </c:pt>
                <c:pt idx="12357">
                  <c:v>126550</c:v>
                </c:pt>
                <c:pt idx="12358">
                  <c:v>126561</c:v>
                </c:pt>
                <c:pt idx="12359">
                  <c:v>126571</c:v>
                </c:pt>
                <c:pt idx="12360">
                  <c:v>126581</c:v>
                </c:pt>
                <c:pt idx="12361">
                  <c:v>126592</c:v>
                </c:pt>
                <c:pt idx="12362">
                  <c:v>126602</c:v>
                </c:pt>
                <c:pt idx="12363">
                  <c:v>126612</c:v>
                </c:pt>
                <c:pt idx="12364">
                  <c:v>126623</c:v>
                </c:pt>
                <c:pt idx="12365">
                  <c:v>126633</c:v>
                </c:pt>
                <c:pt idx="12366">
                  <c:v>126643</c:v>
                </c:pt>
                <c:pt idx="12367">
                  <c:v>126654</c:v>
                </c:pt>
                <c:pt idx="12368">
                  <c:v>126664</c:v>
                </c:pt>
                <c:pt idx="12369">
                  <c:v>126674</c:v>
                </c:pt>
                <c:pt idx="12370">
                  <c:v>126684</c:v>
                </c:pt>
                <c:pt idx="12371">
                  <c:v>126695</c:v>
                </c:pt>
                <c:pt idx="12372">
                  <c:v>126705</c:v>
                </c:pt>
                <c:pt idx="12373">
                  <c:v>126716</c:v>
                </c:pt>
                <c:pt idx="12374">
                  <c:v>126726</c:v>
                </c:pt>
                <c:pt idx="12375">
                  <c:v>126736</c:v>
                </c:pt>
                <c:pt idx="12376">
                  <c:v>126747</c:v>
                </c:pt>
                <c:pt idx="12377">
                  <c:v>126757</c:v>
                </c:pt>
                <c:pt idx="12378">
                  <c:v>126767</c:v>
                </c:pt>
                <c:pt idx="12379">
                  <c:v>126777</c:v>
                </c:pt>
                <c:pt idx="12380">
                  <c:v>126787</c:v>
                </c:pt>
                <c:pt idx="12381">
                  <c:v>126798</c:v>
                </c:pt>
                <c:pt idx="12382">
                  <c:v>126808</c:v>
                </c:pt>
                <c:pt idx="12383">
                  <c:v>126819</c:v>
                </c:pt>
                <c:pt idx="12384">
                  <c:v>126829</c:v>
                </c:pt>
                <c:pt idx="12385">
                  <c:v>126839</c:v>
                </c:pt>
                <c:pt idx="12386">
                  <c:v>126850</c:v>
                </c:pt>
                <c:pt idx="12387">
                  <c:v>126860</c:v>
                </c:pt>
                <c:pt idx="12388">
                  <c:v>126870</c:v>
                </c:pt>
                <c:pt idx="12389">
                  <c:v>126880</c:v>
                </c:pt>
                <c:pt idx="12390">
                  <c:v>126890</c:v>
                </c:pt>
                <c:pt idx="12391">
                  <c:v>126900</c:v>
                </c:pt>
                <c:pt idx="12392">
                  <c:v>126911</c:v>
                </c:pt>
                <c:pt idx="12393">
                  <c:v>126921</c:v>
                </c:pt>
                <c:pt idx="12394">
                  <c:v>126931</c:v>
                </c:pt>
                <c:pt idx="12395">
                  <c:v>126943</c:v>
                </c:pt>
                <c:pt idx="12396">
                  <c:v>126956</c:v>
                </c:pt>
                <c:pt idx="12397">
                  <c:v>126966</c:v>
                </c:pt>
                <c:pt idx="12398">
                  <c:v>126977</c:v>
                </c:pt>
                <c:pt idx="12399">
                  <c:v>126987</c:v>
                </c:pt>
                <c:pt idx="12400">
                  <c:v>126998</c:v>
                </c:pt>
                <c:pt idx="12401">
                  <c:v>127008</c:v>
                </c:pt>
                <c:pt idx="12402">
                  <c:v>127018</c:v>
                </c:pt>
                <c:pt idx="12403">
                  <c:v>127028</c:v>
                </c:pt>
                <c:pt idx="12404">
                  <c:v>127039</c:v>
                </c:pt>
                <c:pt idx="12405">
                  <c:v>127049</c:v>
                </c:pt>
                <c:pt idx="12406">
                  <c:v>127059</c:v>
                </c:pt>
                <c:pt idx="12407">
                  <c:v>127069</c:v>
                </c:pt>
                <c:pt idx="12408">
                  <c:v>127080</c:v>
                </c:pt>
                <c:pt idx="12409">
                  <c:v>127090</c:v>
                </c:pt>
                <c:pt idx="12410">
                  <c:v>127100</c:v>
                </c:pt>
                <c:pt idx="12411">
                  <c:v>127110</c:v>
                </c:pt>
                <c:pt idx="12412">
                  <c:v>127121</c:v>
                </c:pt>
                <c:pt idx="12413">
                  <c:v>127131</c:v>
                </c:pt>
                <c:pt idx="12414">
                  <c:v>127141</c:v>
                </c:pt>
                <c:pt idx="12415">
                  <c:v>127151</c:v>
                </c:pt>
                <c:pt idx="12416">
                  <c:v>127161</c:v>
                </c:pt>
                <c:pt idx="12417">
                  <c:v>127171</c:v>
                </c:pt>
                <c:pt idx="12418">
                  <c:v>127181</c:v>
                </c:pt>
                <c:pt idx="12419">
                  <c:v>127191</c:v>
                </c:pt>
                <c:pt idx="12420">
                  <c:v>127202</c:v>
                </c:pt>
                <c:pt idx="12421">
                  <c:v>127212</c:v>
                </c:pt>
                <c:pt idx="12422">
                  <c:v>127222</c:v>
                </c:pt>
                <c:pt idx="12423">
                  <c:v>127232</c:v>
                </c:pt>
                <c:pt idx="12424">
                  <c:v>127243</c:v>
                </c:pt>
                <c:pt idx="12425">
                  <c:v>127253</c:v>
                </c:pt>
                <c:pt idx="12426">
                  <c:v>127263</c:v>
                </c:pt>
                <c:pt idx="12427">
                  <c:v>127273</c:v>
                </c:pt>
                <c:pt idx="12428">
                  <c:v>127284</c:v>
                </c:pt>
                <c:pt idx="12429">
                  <c:v>127294</c:v>
                </c:pt>
                <c:pt idx="12430">
                  <c:v>127305</c:v>
                </c:pt>
                <c:pt idx="12431">
                  <c:v>127315</c:v>
                </c:pt>
                <c:pt idx="12432">
                  <c:v>127325</c:v>
                </c:pt>
                <c:pt idx="12433">
                  <c:v>127336</c:v>
                </c:pt>
                <c:pt idx="12434">
                  <c:v>127346</c:v>
                </c:pt>
                <c:pt idx="12435">
                  <c:v>127358</c:v>
                </c:pt>
                <c:pt idx="12436">
                  <c:v>127368</c:v>
                </c:pt>
                <c:pt idx="12437">
                  <c:v>127378</c:v>
                </c:pt>
                <c:pt idx="12438">
                  <c:v>127389</c:v>
                </c:pt>
                <c:pt idx="12439">
                  <c:v>127399</c:v>
                </c:pt>
                <c:pt idx="12440">
                  <c:v>127409</c:v>
                </c:pt>
                <c:pt idx="12441">
                  <c:v>127420</c:v>
                </c:pt>
                <c:pt idx="12442">
                  <c:v>127430</c:v>
                </c:pt>
                <c:pt idx="12443">
                  <c:v>127440</c:v>
                </c:pt>
                <c:pt idx="12444">
                  <c:v>127451</c:v>
                </c:pt>
                <c:pt idx="12445">
                  <c:v>127461</c:v>
                </c:pt>
                <c:pt idx="12446">
                  <c:v>127472</c:v>
                </c:pt>
                <c:pt idx="12447">
                  <c:v>127482</c:v>
                </c:pt>
                <c:pt idx="12448">
                  <c:v>127492</c:v>
                </c:pt>
                <c:pt idx="12449">
                  <c:v>127503</c:v>
                </c:pt>
                <c:pt idx="12450">
                  <c:v>127513</c:v>
                </c:pt>
                <c:pt idx="12451">
                  <c:v>127524</c:v>
                </c:pt>
                <c:pt idx="12452">
                  <c:v>127534</c:v>
                </c:pt>
                <c:pt idx="12453">
                  <c:v>127545</c:v>
                </c:pt>
                <c:pt idx="12454">
                  <c:v>127555</c:v>
                </c:pt>
                <c:pt idx="12455">
                  <c:v>127565</c:v>
                </c:pt>
                <c:pt idx="12456">
                  <c:v>127576</c:v>
                </c:pt>
                <c:pt idx="12457">
                  <c:v>127586</c:v>
                </c:pt>
                <c:pt idx="12458">
                  <c:v>127596</c:v>
                </c:pt>
                <c:pt idx="12459">
                  <c:v>127607</c:v>
                </c:pt>
                <c:pt idx="12460">
                  <c:v>127617</c:v>
                </c:pt>
                <c:pt idx="12461">
                  <c:v>127627</c:v>
                </c:pt>
                <c:pt idx="12462">
                  <c:v>127637</c:v>
                </c:pt>
                <c:pt idx="12463">
                  <c:v>127648</c:v>
                </c:pt>
                <c:pt idx="12464">
                  <c:v>127658</c:v>
                </c:pt>
                <c:pt idx="12465">
                  <c:v>127668</c:v>
                </c:pt>
                <c:pt idx="12466">
                  <c:v>127678</c:v>
                </c:pt>
                <c:pt idx="12467">
                  <c:v>127689</c:v>
                </c:pt>
                <c:pt idx="12468">
                  <c:v>127699</c:v>
                </c:pt>
                <c:pt idx="12469">
                  <c:v>127709</c:v>
                </c:pt>
                <c:pt idx="12470">
                  <c:v>127719</c:v>
                </c:pt>
                <c:pt idx="12471">
                  <c:v>127730</c:v>
                </c:pt>
                <c:pt idx="12472">
                  <c:v>127740</c:v>
                </c:pt>
                <c:pt idx="12473">
                  <c:v>127751</c:v>
                </c:pt>
                <c:pt idx="12474">
                  <c:v>127761</c:v>
                </c:pt>
                <c:pt idx="12475">
                  <c:v>127773</c:v>
                </c:pt>
                <c:pt idx="12476">
                  <c:v>127783</c:v>
                </c:pt>
                <c:pt idx="12477">
                  <c:v>127793</c:v>
                </c:pt>
                <c:pt idx="12478">
                  <c:v>127803</c:v>
                </c:pt>
                <c:pt idx="12479">
                  <c:v>127814</c:v>
                </c:pt>
                <c:pt idx="12480">
                  <c:v>127824</c:v>
                </c:pt>
                <c:pt idx="12481">
                  <c:v>127834</c:v>
                </c:pt>
                <c:pt idx="12482">
                  <c:v>127845</c:v>
                </c:pt>
                <c:pt idx="12483">
                  <c:v>127855</c:v>
                </c:pt>
                <c:pt idx="12484">
                  <c:v>127865</c:v>
                </c:pt>
                <c:pt idx="12485">
                  <c:v>127875</c:v>
                </c:pt>
                <c:pt idx="12486">
                  <c:v>127885</c:v>
                </c:pt>
                <c:pt idx="12487">
                  <c:v>127896</c:v>
                </c:pt>
                <c:pt idx="12488">
                  <c:v>127906</c:v>
                </c:pt>
                <c:pt idx="12489">
                  <c:v>127916</c:v>
                </c:pt>
                <c:pt idx="12490">
                  <c:v>127926</c:v>
                </c:pt>
                <c:pt idx="12491">
                  <c:v>127937</c:v>
                </c:pt>
                <c:pt idx="12492">
                  <c:v>127948</c:v>
                </c:pt>
                <c:pt idx="12493">
                  <c:v>127959</c:v>
                </c:pt>
                <c:pt idx="12494">
                  <c:v>127973</c:v>
                </c:pt>
                <c:pt idx="12495">
                  <c:v>127984</c:v>
                </c:pt>
                <c:pt idx="12496">
                  <c:v>127994</c:v>
                </c:pt>
                <c:pt idx="12497">
                  <c:v>128005</c:v>
                </c:pt>
                <c:pt idx="12498">
                  <c:v>128015</c:v>
                </c:pt>
                <c:pt idx="12499">
                  <c:v>128026</c:v>
                </c:pt>
                <c:pt idx="12500">
                  <c:v>128036</c:v>
                </c:pt>
                <c:pt idx="12501">
                  <c:v>128046</c:v>
                </c:pt>
                <c:pt idx="12502">
                  <c:v>128056</c:v>
                </c:pt>
                <c:pt idx="12503">
                  <c:v>128066</c:v>
                </c:pt>
                <c:pt idx="12504">
                  <c:v>128077</c:v>
                </c:pt>
                <c:pt idx="12505">
                  <c:v>128087</c:v>
                </c:pt>
                <c:pt idx="12506">
                  <c:v>128097</c:v>
                </c:pt>
                <c:pt idx="12507">
                  <c:v>128107</c:v>
                </c:pt>
                <c:pt idx="12508">
                  <c:v>128118</c:v>
                </c:pt>
                <c:pt idx="12509">
                  <c:v>128128</c:v>
                </c:pt>
                <c:pt idx="12510">
                  <c:v>128138</c:v>
                </c:pt>
                <c:pt idx="12511">
                  <c:v>128148</c:v>
                </c:pt>
                <c:pt idx="12512">
                  <c:v>128159</c:v>
                </c:pt>
                <c:pt idx="12513">
                  <c:v>128170</c:v>
                </c:pt>
                <c:pt idx="12514">
                  <c:v>128181</c:v>
                </c:pt>
                <c:pt idx="12515">
                  <c:v>128191</c:v>
                </c:pt>
                <c:pt idx="12516">
                  <c:v>128201</c:v>
                </c:pt>
                <c:pt idx="12517">
                  <c:v>128212</c:v>
                </c:pt>
                <c:pt idx="12518">
                  <c:v>128222</c:v>
                </c:pt>
                <c:pt idx="12519">
                  <c:v>128232</c:v>
                </c:pt>
                <c:pt idx="12520">
                  <c:v>128242</c:v>
                </c:pt>
                <c:pt idx="12521">
                  <c:v>128253</c:v>
                </c:pt>
                <c:pt idx="12522">
                  <c:v>128263</c:v>
                </c:pt>
                <c:pt idx="12523">
                  <c:v>128273</c:v>
                </c:pt>
                <c:pt idx="12524">
                  <c:v>128283</c:v>
                </c:pt>
                <c:pt idx="12525">
                  <c:v>128294</c:v>
                </c:pt>
                <c:pt idx="12526">
                  <c:v>128304</c:v>
                </c:pt>
                <c:pt idx="12527">
                  <c:v>128315</c:v>
                </c:pt>
                <c:pt idx="12528">
                  <c:v>128325</c:v>
                </c:pt>
                <c:pt idx="12529">
                  <c:v>128335</c:v>
                </c:pt>
                <c:pt idx="12530">
                  <c:v>128346</c:v>
                </c:pt>
                <c:pt idx="12531">
                  <c:v>128356</c:v>
                </c:pt>
                <c:pt idx="12532">
                  <c:v>128366</c:v>
                </c:pt>
                <c:pt idx="12533">
                  <c:v>128377</c:v>
                </c:pt>
                <c:pt idx="12534">
                  <c:v>128387</c:v>
                </c:pt>
                <c:pt idx="12535">
                  <c:v>128397</c:v>
                </c:pt>
                <c:pt idx="12536">
                  <c:v>128408</c:v>
                </c:pt>
                <c:pt idx="12537">
                  <c:v>128418</c:v>
                </c:pt>
                <c:pt idx="12538">
                  <c:v>128429</c:v>
                </c:pt>
                <c:pt idx="12539">
                  <c:v>128439</c:v>
                </c:pt>
                <c:pt idx="12540">
                  <c:v>128449</c:v>
                </c:pt>
                <c:pt idx="12541">
                  <c:v>128459</c:v>
                </c:pt>
                <c:pt idx="12542">
                  <c:v>128470</c:v>
                </c:pt>
                <c:pt idx="12543">
                  <c:v>128480</c:v>
                </c:pt>
                <c:pt idx="12544">
                  <c:v>128490</c:v>
                </c:pt>
                <c:pt idx="12545">
                  <c:v>128501</c:v>
                </c:pt>
                <c:pt idx="12546">
                  <c:v>128511</c:v>
                </c:pt>
                <c:pt idx="12547">
                  <c:v>128522</c:v>
                </c:pt>
                <c:pt idx="12548">
                  <c:v>128532</c:v>
                </c:pt>
                <c:pt idx="12549">
                  <c:v>128543</c:v>
                </c:pt>
                <c:pt idx="12550">
                  <c:v>128553</c:v>
                </c:pt>
                <c:pt idx="12551">
                  <c:v>128564</c:v>
                </c:pt>
                <c:pt idx="12552">
                  <c:v>128574</c:v>
                </c:pt>
                <c:pt idx="12553">
                  <c:v>128586</c:v>
                </c:pt>
                <c:pt idx="12554">
                  <c:v>128596</c:v>
                </c:pt>
                <c:pt idx="12555">
                  <c:v>128606</c:v>
                </c:pt>
                <c:pt idx="12556">
                  <c:v>128617</c:v>
                </c:pt>
                <c:pt idx="12557">
                  <c:v>128627</c:v>
                </c:pt>
                <c:pt idx="12558">
                  <c:v>128637</c:v>
                </c:pt>
                <c:pt idx="12559">
                  <c:v>128648</c:v>
                </c:pt>
                <c:pt idx="12560">
                  <c:v>128658</c:v>
                </c:pt>
                <c:pt idx="12561">
                  <c:v>128668</c:v>
                </c:pt>
                <c:pt idx="12562">
                  <c:v>128679</c:v>
                </c:pt>
                <c:pt idx="12563">
                  <c:v>128689</c:v>
                </c:pt>
                <c:pt idx="12564">
                  <c:v>128699</c:v>
                </c:pt>
                <c:pt idx="12565">
                  <c:v>128710</c:v>
                </c:pt>
                <c:pt idx="12566">
                  <c:v>128720</c:v>
                </c:pt>
                <c:pt idx="12567">
                  <c:v>128730</c:v>
                </c:pt>
                <c:pt idx="12568">
                  <c:v>128741</c:v>
                </c:pt>
                <c:pt idx="12569">
                  <c:v>128751</c:v>
                </c:pt>
                <c:pt idx="12570">
                  <c:v>128761</c:v>
                </c:pt>
                <c:pt idx="12571">
                  <c:v>128771</c:v>
                </c:pt>
                <c:pt idx="12572">
                  <c:v>128782</c:v>
                </c:pt>
                <c:pt idx="12573">
                  <c:v>128792</c:v>
                </c:pt>
                <c:pt idx="12574">
                  <c:v>128802</c:v>
                </c:pt>
                <c:pt idx="12575">
                  <c:v>128813</c:v>
                </c:pt>
                <c:pt idx="12576">
                  <c:v>128824</c:v>
                </c:pt>
                <c:pt idx="12577">
                  <c:v>128834</c:v>
                </c:pt>
                <c:pt idx="12578">
                  <c:v>128844</c:v>
                </c:pt>
                <c:pt idx="12579">
                  <c:v>128855</c:v>
                </c:pt>
                <c:pt idx="12580">
                  <c:v>128865</c:v>
                </c:pt>
                <c:pt idx="12581">
                  <c:v>128875</c:v>
                </c:pt>
                <c:pt idx="12582">
                  <c:v>128885</c:v>
                </c:pt>
                <c:pt idx="12583">
                  <c:v>128895</c:v>
                </c:pt>
                <c:pt idx="12584">
                  <c:v>128905</c:v>
                </c:pt>
                <c:pt idx="12585">
                  <c:v>128916</c:v>
                </c:pt>
                <c:pt idx="12586">
                  <c:v>128926</c:v>
                </c:pt>
                <c:pt idx="12587">
                  <c:v>128936</c:v>
                </c:pt>
                <c:pt idx="12588">
                  <c:v>128947</c:v>
                </c:pt>
                <c:pt idx="12589">
                  <c:v>128958</c:v>
                </c:pt>
                <c:pt idx="12590">
                  <c:v>128969</c:v>
                </c:pt>
                <c:pt idx="12591">
                  <c:v>128979</c:v>
                </c:pt>
                <c:pt idx="12592">
                  <c:v>128992</c:v>
                </c:pt>
                <c:pt idx="12593">
                  <c:v>129002</c:v>
                </c:pt>
                <c:pt idx="12594">
                  <c:v>129012</c:v>
                </c:pt>
                <c:pt idx="12595">
                  <c:v>129022</c:v>
                </c:pt>
                <c:pt idx="12596">
                  <c:v>129033</c:v>
                </c:pt>
                <c:pt idx="12597">
                  <c:v>129043</c:v>
                </c:pt>
                <c:pt idx="12598">
                  <c:v>129053</c:v>
                </c:pt>
                <c:pt idx="12599">
                  <c:v>129064</c:v>
                </c:pt>
                <c:pt idx="12600">
                  <c:v>129074</c:v>
                </c:pt>
                <c:pt idx="12601">
                  <c:v>129084</c:v>
                </c:pt>
                <c:pt idx="12602">
                  <c:v>129094</c:v>
                </c:pt>
                <c:pt idx="12603">
                  <c:v>129105</c:v>
                </c:pt>
                <c:pt idx="12604">
                  <c:v>129115</c:v>
                </c:pt>
                <c:pt idx="12605">
                  <c:v>129125</c:v>
                </c:pt>
                <c:pt idx="12606">
                  <c:v>129136</c:v>
                </c:pt>
                <c:pt idx="12607">
                  <c:v>129146</c:v>
                </c:pt>
                <c:pt idx="12608">
                  <c:v>129156</c:v>
                </c:pt>
                <c:pt idx="12609">
                  <c:v>129166</c:v>
                </c:pt>
                <c:pt idx="12610">
                  <c:v>129177</c:v>
                </c:pt>
                <c:pt idx="12611">
                  <c:v>129187</c:v>
                </c:pt>
                <c:pt idx="12612">
                  <c:v>129197</c:v>
                </c:pt>
                <c:pt idx="12613">
                  <c:v>129210</c:v>
                </c:pt>
                <c:pt idx="12614">
                  <c:v>129220</c:v>
                </c:pt>
                <c:pt idx="12615">
                  <c:v>129231</c:v>
                </c:pt>
                <c:pt idx="12616">
                  <c:v>129241</c:v>
                </c:pt>
                <c:pt idx="12617">
                  <c:v>129251</c:v>
                </c:pt>
                <c:pt idx="12618">
                  <c:v>129261</c:v>
                </c:pt>
                <c:pt idx="12619">
                  <c:v>129272</c:v>
                </c:pt>
                <c:pt idx="12620">
                  <c:v>129282</c:v>
                </c:pt>
                <c:pt idx="12621">
                  <c:v>129292</c:v>
                </c:pt>
                <c:pt idx="12622">
                  <c:v>129303</c:v>
                </c:pt>
                <c:pt idx="12623">
                  <c:v>129313</c:v>
                </c:pt>
                <c:pt idx="12624">
                  <c:v>129323</c:v>
                </c:pt>
                <c:pt idx="12625">
                  <c:v>129334</c:v>
                </c:pt>
                <c:pt idx="12626">
                  <c:v>129344</c:v>
                </c:pt>
                <c:pt idx="12627">
                  <c:v>129354</c:v>
                </c:pt>
                <c:pt idx="12628">
                  <c:v>129364</c:v>
                </c:pt>
                <c:pt idx="12629">
                  <c:v>129375</c:v>
                </c:pt>
                <c:pt idx="12630">
                  <c:v>129385</c:v>
                </c:pt>
                <c:pt idx="12631">
                  <c:v>129396</c:v>
                </c:pt>
                <c:pt idx="12632">
                  <c:v>129407</c:v>
                </c:pt>
                <c:pt idx="12633">
                  <c:v>129417</c:v>
                </c:pt>
                <c:pt idx="12634">
                  <c:v>129427</c:v>
                </c:pt>
                <c:pt idx="12635">
                  <c:v>129438</c:v>
                </c:pt>
                <c:pt idx="12636">
                  <c:v>129448</c:v>
                </c:pt>
                <c:pt idx="12637">
                  <c:v>129458</c:v>
                </c:pt>
                <c:pt idx="12638">
                  <c:v>129468</c:v>
                </c:pt>
                <c:pt idx="12639">
                  <c:v>129479</c:v>
                </c:pt>
                <c:pt idx="12640">
                  <c:v>129489</c:v>
                </c:pt>
                <c:pt idx="12641">
                  <c:v>129500</c:v>
                </c:pt>
                <c:pt idx="12642">
                  <c:v>129510</c:v>
                </c:pt>
                <c:pt idx="12643">
                  <c:v>129521</c:v>
                </c:pt>
                <c:pt idx="12644">
                  <c:v>129531</c:v>
                </c:pt>
                <c:pt idx="12645">
                  <c:v>129542</c:v>
                </c:pt>
                <c:pt idx="12646">
                  <c:v>129552</c:v>
                </c:pt>
                <c:pt idx="12647">
                  <c:v>129562</c:v>
                </c:pt>
                <c:pt idx="12648">
                  <c:v>129573</c:v>
                </c:pt>
                <c:pt idx="12649">
                  <c:v>129583</c:v>
                </c:pt>
                <c:pt idx="12650">
                  <c:v>129593</c:v>
                </c:pt>
                <c:pt idx="12651">
                  <c:v>129604</c:v>
                </c:pt>
                <c:pt idx="12652">
                  <c:v>129615</c:v>
                </c:pt>
                <c:pt idx="12653">
                  <c:v>129625</c:v>
                </c:pt>
                <c:pt idx="12654">
                  <c:v>129636</c:v>
                </c:pt>
                <c:pt idx="12655">
                  <c:v>129646</c:v>
                </c:pt>
                <c:pt idx="12656">
                  <c:v>129656</c:v>
                </c:pt>
                <c:pt idx="12657">
                  <c:v>129666</c:v>
                </c:pt>
                <c:pt idx="12658">
                  <c:v>129677</c:v>
                </c:pt>
                <c:pt idx="12659">
                  <c:v>129687</c:v>
                </c:pt>
                <c:pt idx="12660">
                  <c:v>129697</c:v>
                </c:pt>
                <c:pt idx="12661">
                  <c:v>129707</c:v>
                </c:pt>
                <c:pt idx="12662">
                  <c:v>129718</c:v>
                </c:pt>
                <c:pt idx="12663">
                  <c:v>129728</c:v>
                </c:pt>
                <c:pt idx="12664">
                  <c:v>129739</c:v>
                </c:pt>
                <c:pt idx="12665">
                  <c:v>129749</c:v>
                </c:pt>
                <c:pt idx="12666">
                  <c:v>129759</c:v>
                </c:pt>
                <c:pt idx="12667">
                  <c:v>129769</c:v>
                </c:pt>
                <c:pt idx="12668">
                  <c:v>129779</c:v>
                </c:pt>
                <c:pt idx="12669">
                  <c:v>129790</c:v>
                </c:pt>
                <c:pt idx="12670">
                  <c:v>129801</c:v>
                </c:pt>
                <c:pt idx="12671">
                  <c:v>129812</c:v>
                </c:pt>
                <c:pt idx="12672">
                  <c:v>129823</c:v>
                </c:pt>
                <c:pt idx="12673">
                  <c:v>129833</c:v>
                </c:pt>
                <c:pt idx="12674">
                  <c:v>129843</c:v>
                </c:pt>
                <c:pt idx="12675">
                  <c:v>129854</c:v>
                </c:pt>
                <c:pt idx="12676">
                  <c:v>129864</c:v>
                </c:pt>
                <c:pt idx="12677">
                  <c:v>129874</c:v>
                </c:pt>
                <c:pt idx="12678">
                  <c:v>129884</c:v>
                </c:pt>
                <c:pt idx="12679">
                  <c:v>129894</c:v>
                </c:pt>
                <c:pt idx="12680">
                  <c:v>129905</c:v>
                </c:pt>
                <c:pt idx="12681">
                  <c:v>129915</c:v>
                </c:pt>
                <c:pt idx="12682">
                  <c:v>129925</c:v>
                </c:pt>
                <c:pt idx="12683">
                  <c:v>129936</c:v>
                </c:pt>
                <c:pt idx="12684">
                  <c:v>129948</c:v>
                </c:pt>
                <c:pt idx="12685">
                  <c:v>129958</c:v>
                </c:pt>
                <c:pt idx="12686">
                  <c:v>129969</c:v>
                </c:pt>
                <c:pt idx="12687">
                  <c:v>129979</c:v>
                </c:pt>
                <c:pt idx="12688">
                  <c:v>129990</c:v>
                </c:pt>
                <c:pt idx="12689">
                  <c:v>130000</c:v>
                </c:pt>
                <c:pt idx="12690">
                  <c:v>130010</c:v>
                </c:pt>
                <c:pt idx="12691">
                  <c:v>130021</c:v>
                </c:pt>
                <c:pt idx="12692">
                  <c:v>130031</c:v>
                </c:pt>
                <c:pt idx="12693">
                  <c:v>130041</c:v>
                </c:pt>
                <c:pt idx="12694">
                  <c:v>130052</c:v>
                </c:pt>
                <c:pt idx="12695">
                  <c:v>130062</c:v>
                </c:pt>
                <c:pt idx="12696">
                  <c:v>130072</c:v>
                </c:pt>
                <c:pt idx="12697">
                  <c:v>130082</c:v>
                </c:pt>
                <c:pt idx="12698">
                  <c:v>130092</c:v>
                </c:pt>
                <c:pt idx="12699">
                  <c:v>130103</c:v>
                </c:pt>
                <c:pt idx="12700">
                  <c:v>130113</c:v>
                </c:pt>
                <c:pt idx="12701">
                  <c:v>130127</c:v>
                </c:pt>
                <c:pt idx="12702">
                  <c:v>130138</c:v>
                </c:pt>
                <c:pt idx="12703">
                  <c:v>130148</c:v>
                </c:pt>
                <c:pt idx="12704">
                  <c:v>130159</c:v>
                </c:pt>
                <c:pt idx="12705">
                  <c:v>130169</c:v>
                </c:pt>
                <c:pt idx="12706">
                  <c:v>130180</c:v>
                </c:pt>
                <c:pt idx="12707">
                  <c:v>130190</c:v>
                </c:pt>
                <c:pt idx="12708">
                  <c:v>130200</c:v>
                </c:pt>
                <c:pt idx="12709">
                  <c:v>130211</c:v>
                </c:pt>
                <c:pt idx="12710">
                  <c:v>130221</c:v>
                </c:pt>
                <c:pt idx="12711">
                  <c:v>130231</c:v>
                </c:pt>
                <c:pt idx="12712">
                  <c:v>130242</c:v>
                </c:pt>
                <c:pt idx="12713">
                  <c:v>130252</c:v>
                </c:pt>
                <c:pt idx="12714">
                  <c:v>130263</c:v>
                </c:pt>
                <c:pt idx="12715">
                  <c:v>130274</c:v>
                </c:pt>
                <c:pt idx="12716">
                  <c:v>130284</c:v>
                </c:pt>
                <c:pt idx="12717">
                  <c:v>130294</c:v>
                </c:pt>
                <c:pt idx="12718">
                  <c:v>130305</c:v>
                </c:pt>
                <c:pt idx="12719">
                  <c:v>130315</c:v>
                </c:pt>
                <c:pt idx="12720">
                  <c:v>130325</c:v>
                </c:pt>
                <c:pt idx="12721">
                  <c:v>130336</c:v>
                </c:pt>
                <c:pt idx="12722">
                  <c:v>130346</c:v>
                </c:pt>
                <c:pt idx="12723">
                  <c:v>130357</c:v>
                </c:pt>
                <c:pt idx="12724">
                  <c:v>130367</c:v>
                </c:pt>
                <c:pt idx="12725">
                  <c:v>130377</c:v>
                </c:pt>
                <c:pt idx="12726">
                  <c:v>130387</c:v>
                </c:pt>
                <c:pt idx="12727">
                  <c:v>130398</c:v>
                </c:pt>
                <c:pt idx="12728">
                  <c:v>130408</c:v>
                </c:pt>
                <c:pt idx="12729">
                  <c:v>130418</c:v>
                </c:pt>
                <c:pt idx="12730">
                  <c:v>130429</c:v>
                </c:pt>
                <c:pt idx="12731">
                  <c:v>130439</c:v>
                </c:pt>
                <c:pt idx="12732">
                  <c:v>130449</c:v>
                </c:pt>
                <c:pt idx="12733">
                  <c:v>130460</c:v>
                </c:pt>
                <c:pt idx="12734">
                  <c:v>130470</c:v>
                </c:pt>
                <c:pt idx="12735">
                  <c:v>130480</c:v>
                </c:pt>
                <c:pt idx="12736">
                  <c:v>130490</c:v>
                </c:pt>
                <c:pt idx="12737">
                  <c:v>130500</c:v>
                </c:pt>
                <c:pt idx="12738">
                  <c:v>130511</c:v>
                </c:pt>
                <c:pt idx="12739">
                  <c:v>130522</c:v>
                </c:pt>
                <c:pt idx="12740">
                  <c:v>130532</c:v>
                </c:pt>
                <c:pt idx="12741">
                  <c:v>130543</c:v>
                </c:pt>
                <c:pt idx="12742">
                  <c:v>130553</c:v>
                </c:pt>
                <c:pt idx="12743">
                  <c:v>130563</c:v>
                </c:pt>
                <c:pt idx="12744">
                  <c:v>130574</c:v>
                </c:pt>
                <c:pt idx="12745">
                  <c:v>130584</c:v>
                </c:pt>
                <c:pt idx="12746">
                  <c:v>130595</c:v>
                </c:pt>
                <c:pt idx="12747">
                  <c:v>130605</c:v>
                </c:pt>
                <c:pt idx="12748">
                  <c:v>130616</c:v>
                </c:pt>
                <c:pt idx="12749">
                  <c:v>130626</c:v>
                </c:pt>
                <c:pt idx="12750">
                  <c:v>130637</c:v>
                </c:pt>
                <c:pt idx="12751">
                  <c:v>130647</c:v>
                </c:pt>
                <c:pt idx="12752">
                  <c:v>130657</c:v>
                </c:pt>
                <c:pt idx="12753">
                  <c:v>130667</c:v>
                </c:pt>
                <c:pt idx="12754">
                  <c:v>130678</c:v>
                </c:pt>
                <c:pt idx="12755">
                  <c:v>130688</c:v>
                </c:pt>
                <c:pt idx="12756">
                  <c:v>130698</c:v>
                </c:pt>
                <c:pt idx="12757">
                  <c:v>130709</c:v>
                </c:pt>
                <c:pt idx="12758">
                  <c:v>130719</c:v>
                </c:pt>
                <c:pt idx="12759">
                  <c:v>130729</c:v>
                </c:pt>
                <c:pt idx="12760">
                  <c:v>130740</c:v>
                </c:pt>
                <c:pt idx="12761">
                  <c:v>130750</c:v>
                </c:pt>
                <c:pt idx="12762">
                  <c:v>130760</c:v>
                </c:pt>
                <c:pt idx="12763">
                  <c:v>130771</c:v>
                </c:pt>
                <c:pt idx="12764">
                  <c:v>130781</c:v>
                </c:pt>
                <c:pt idx="12765">
                  <c:v>130791</c:v>
                </c:pt>
                <c:pt idx="12766">
                  <c:v>130801</c:v>
                </c:pt>
                <c:pt idx="12767">
                  <c:v>130812</c:v>
                </c:pt>
                <c:pt idx="12768">
                  <c:v>130822</c:v>
                </c:pt>
                <c:pt idx="12769">
                  <c:v>130832</c:v>
                </c:pt>
                <c:pt idx="12770">
                  <c:v>130843</c:v>
                </c:pt>
                <c:pt idx="12771">
                  <c:v>130853</c:v>
                </c:pt>
                <c:pt idx="12772">
                  <c:v>130863</c:v>
                </c:pt>
                <c:pt idx="12773">
                  <c:v>130873</c:v>
                </c:pt>
                <c:pt idx="12774">
                  <c:v>130883</c:v>
                </c:pt>
                <c:pt idx="12775">
                  <c:v>130893</c:v>
                </c:pt>
                <c:pt idx="12776">
                  <c:v>130904</c:v>
                </c:pt>
                <c:pt idx="12777">
                  <c:v>130914</c:v>
                </c:pt>
                <c:pt idx="12778">
                  <c:v>130924</c:v>
                </c:pt>
                <c:pt idx="12779">
                  <c:v>130934</c:v>
                </c:pt>
                <c:pt idx="12780">
                  <c:v>130945</c:v>
                </c:pt>
                <c:pt idx="12781">
                  <c:v>130956</c:v>
                </c:pt>
                <c:pt idx="12782">
                  <c:v>130967</c:v>
                </c:pt>
                <c:pt idx="12783">
                  <c:v>130977</c:v>
                </c:pt>
                <c:pt idx="12784">
                  <c:v>130988</c:v>
                </c:pt>
                <c:pt idx="12785">
                  <c:v>130998</c:v>
                </c:pt>
                <c:pt idx="12786">
                  <c:v>131008</c:v>
                </c:pt>
                <c:pt idx="12787">
                  <c:v>131019</c:v>
                </c:pt>
                <c:pt idx="12788">
                  <c:v>131030</c:v>
                </c:pt>
                <c:pt idx="12789">
                  <c:v>131041</c:v>
                </c:pt>
                <c:pt idx="12790">
                  <c:v>131051</c:v>
                </c:pt>
                <c:pt idx="12791">
                  <c:v>131061</c:v>
                </c:pt>
                <c:pt idx="12792">
                  <c:v>131072</c:v>
                </c:pt>
                <c:pt idx="12793">
                  <c:v>131082</c:v>
                </c:pt>
                <c:pt idx="12794">
                  <c:v>131093</c:v>
                </c:pt>
                <c:pt idx="12795">
                  <c:v>131103</c:v>
                </c:pt>
                <c:pt idx="12796">
                  <c:v>131113</c:v>
                </c:pt>
                <c:pt idx="12797">
                  <c:v>131124</c:v>
                </c:pt>
                <c:pt idx="12798">
                  <c:v>131134</c:v>
                </c:pt>
                <c:pt idx="12799">
                  <c:v>131145</c:v>
                </c:pt>
                <c:pt idx="12800">
                  <c:v>131155</c:v>
                </c:pt>
                <c:pt idx="12801">
                  <c:v>131165</c:v>
                </c:pt>
                <c:pt idx="12802">
                  <c:v>131175</c:v>
                </c:pt>
                <c:pt idx="12803">
                  <c:v>131186</c:v>
                </c:pt>
                <c:pt idx="12804">
                  <c:v>131196</c:v>
                </c:pt>
                <c:pt idx="12805">
                  <c:v>131206</c:v>
                </c:pt>
                <c:pt idx="12806">
                  <c:v>131217</c:v>
                </c:pt>
                <c:pt idx="12807">
                  <c:v>131227</c:v>
                </c:pt>
                <c:pt idx="12808">
                  <c:v>131237</c:v>
                </c:pt>
                <c:pt idx="12809">
                  <c:v>131247</c:v>
                </c:pt>
                <c:pt idx="12810">
                  <c:v>131258</c:v>
                </c:pt>
                <c:pt idx="12811">
                  <c:v>131268</c:v>
                </c:pt>
                <c:pt idx="12812">
                  <c:v>131278</c:v>
                </c:pt>
                <c:pt idx="12813">
                  <c:v>131289</c:v>
                </c:pt>
                <c:pt idx="12814">
                  <c:v>131299</c:v>
                </c:pt>
                <c:pt idx="12815">
                  <c:v>131309</c:v>
                </c:pt>
                <c:pt idx="12816">
                  <c:v>131320</c:v>
                </c:pt>
                <c:pt idx="12817">
                  <c:v>131330</c:v>
                </c:pt>
                <c:pt idx="12818">
                  <c:v>131340</c:v>
                </c:pt>
                <c:pt idx="12819">
                  <c:v>131351</c:v>
                </c:pt>
                <c:pt idx="12820">
                  <c:v>131361</c:v>
                </c:pt>
                <c:pt idx="12821">
                  <c:v>131371</c:v>
                </c:pt>
                <c:pt idx="12822">
                  <c:v>131382</c:v>
                </c:pt>
                <c:pt idx="12823">
                  <c:v>131392</c:v>
                </c:pt>
                <c:pt idx="12824">
                  <c:v>131402</c:v>
                </c:pt>
                <c:pt idx="12825">
                  <c:v>131412</c:v>
                </c:pt>
                <c:pt idx="12826">
                  <c:v>131423</c:v>
                </c:pt>
                <c:pt idx="12827">
                  <c:v>131435</c:v>
                </c:pt>
                <c:pt idx="12828">
                  <c:v>131445</c:v>
                </c:pt>
                <c:pt idx="12829">
                  <c:v>131456</c:v>
                </c:pt>
                <c:pt idx="12830">
                  <c:v>131466</c:v>
                </c:pt>
                <c:pt idx="12831">
                  <c:v>131476</c:v>
                </c:pt>
                <c:pt idx="12832">
                  <c:v>131487</c:v>
                </c:pt>
                <c:pt idx="12833">
                  <c:v>131497</c:v>
                </c:pt>
                <c:pt idx="12834">
                  <c:v>131508</c:v>
                </c:pt>
                <c:pt idx="12835">
                  <c:v>131518</c:v>
                </c:pt>
                <c:pt idx="12836">
                  <c:v>131529</c:v>
                </c:pt>
                <c:pt idx="12837">
                  <c:v>131540</c:v>
                </c:pt>
                <c:pt idx="12838">
                  <c:v>131550</c:v>
                </c:pt>
                <c:pt idx="12839">
                  <c:v>131560</c:v>
                </c:pt>
                <c:pt idx="12840">
                  <c:v>131571</c:v>
                </c:pt>
                <c:pt idx="12841">
                  <c:v>131581</c:v>
                </c:pt>
                <c:pt idx="12842">
                  <c:v>131592</c:v>
                </c:pt>
                <c:pt idx="12843">
                  <c:v>131602</c:v>
                </c:pt>
                <c:pt idx="12844">
                  <c:v>131612</c:v>
                </c:pt>
                <c:pt idx="12845">
                  <c:v>131623</c:v>
                </c:pt>
                <c:pt idx="12846">
                  <c:v>131633</c:v>
                </c:pt>
                <c:pt idx="12847">
                  <c:v>131643</c:v>
                </c:pt>
                <c:pt idx="12848">
                  <c:v>131654</c:v>
                </c:pt>
                <c:pt idx="12849">
                  <c:v>131664</c:v>
                </c:pt>
                <c:pt idx="12850">
                  <c:v>131674</c:v>
                </c:pt>
                <c:pt idx="12851">
                  <c:v>131685</c:v>
                </c:pt>
                <c:pt idx="12852">
                  <c:v>131695</c:v>
                </c:pt>
                <c:pt idx="12853">
                  <c:v>131705</c:v>
                </c:pt>
                <c:pt idx="12854">
                  <c:v>131716</c:v>
                </c:pt>
                <c:pt idx="12855">
                  <c:v>131726</c:v>
                </c:pt>
                <c:pt idx="12856">
                  <c:v>131736</c:v>
                </c:pt>
                <c:pt idx="12857">
                  <c:v>131747</c:v>
                </c:pt>
                <c:pt idx="12858">
                  <c:v>131757</c:v>
                </c:pt>
                <c:pt idx="12859">
                  <c:v>131769</c:v>
                </c:pt>
                <c:pt idx="12860">
                  <c:v>131780</c:v>
                </c:pt>
                <c:pt idx="12861">
                  <c:v>131791</c:v>
                </c:pt>
                <c:pt idx="12862">
                  <c:v>131801</c:v>
                </c:pt>
                <c:pt idx="12863">
                  <c:v>131812</c:v>
                </c:pt>
                <c:pt idx="12864">
                  <c:v>131822</c:v>
                </c:pt>
                <c:pt idx="12865">
                  <c:v>131832</c:v>
                </c:pt>
                <c:pt idx="12866">
                  <c:v>131844</c:v>
                </c:pt>
                <c:pt idx="12867">
                  <c:v>131854</c:v>
                </c:pt>
                <c:pt idx="12868">
                  <c:v>131864</c:v>
                </c:pt>
                <c:pt idx="12869">
                  <c:v>131875</c:v>
                </c:pt>
                <c:pt idx="12870">
                  <c:v>131885</c:v>
                </c:pt>
                <c:pt idx="12871">
                  <c:v>131895</c:v>
                </c:pt>
                <c:pt idx="12872">
                  <c:v>131905</c:v>
                </c:pt>
                <c:pt idx="12873">
                  <c:v>131916</c:v>
                </c:pt>
                <c:pt idx="12874">
                  <c:v>131926</c:v>
                </c:pt>
                <c:pt idx="12875">
                  <c:v>131937</c:v>
                </c:pt>
                <c:pt idx="12876">
                  <c:v>131948</c:v>
                </c:pt>
                <c:pt idx="12877">
                  <c:v>131958</c:v>
                </c:pt>
                <c:pt idx="12878">
                  <c:v>131969</c:v>
                </c:pt>
                <c:pt idx="12879">
                  <c:v>131979</c:v>
                </c:pt>
                <c:pt idx="12880">
                  <c:v>131990</c:v>
                </c:pt>
                <c:pt idx="12881">
                  <c:v>132000</c:v>
                </c:pt>
                <c:pt idx="12882">
                  <c:v>132010</c:v>
                </c:pt>
                <c:pt idx="12883">
                  <c:v>132021</c:v>
                </c:pt>
                <c:pt idx="12884">
                  <c:v>132031</c:v>
                </c:pt>
                <c:pt idx="12885">
                  <c:v>132041</c:v>
                </c:pt>
                <c:pt idx="12886">
                  <c:v>132052</c:v>
                </c:pt>
                <c:pt idx="12887">
                  <c:v>132062</c:v>
                </c:pt>
                <c:pt idx="12888">
                  <c:v>132072</c:v>
                </c:pt>
                <c:pt idx="12889">
                  <c:v>132082</c:v>
                </c:pt>
                <c:pt idx="12890">
                  <c:v>132092</c:v>
                </c:pt>
                <c:pt idx="12891">
                  <c:v>132103</c:v>
                </c:pt>
                <c:pt idx="12892">
                  <c:v>132113</c:v>
                </c:pt>
                <c:pt idx="12893">
                  <c:v>132123</c:v>
                </c:pt>
                <c:pt idx="12894">
                  <c:v>132134</c:v>
                </c:pt>
                <c:pt idx="12895">
                  <c:v>132144</c:v>
                </c:pt>
                <c:pt idx="12896">
                  <c:v>132154</c:v>
                </c:pt>
                <c:pt idx="12897">
                  <c:v>132164</c:v>
                </c:pt>
                <c:pt idx="12898">
                  <c:v>132174</c:v>
                </c:pt>
                <c:pt idx="12899">
                  <c:v>132184</c:v>
                </c:pt>
                <c:pt idx="12900">
                  <c:v>132195</c:v>
                </c:pt>
                <c:pt idx="12901">
                  <c:v>132205</c:v>
                </c:pt>
                <c:pt idx="12902">
                  <c:v>132215</c:v>
                </c:pt>
                <c:pt idx="12903">
                  <c:v>132226</c:v>
                </c:pt>
                <c:pt idx="12904">
                  <c:v>132236</c:v>
                </c:pt>
                <c:pt idx="12905">
                  <c:v>132247</c:v>
                </c:pt>
                <c:pt idx="12906">
                  <c:v>132257</c:v>
                </c:pt>
                <c:pt idx="12907">
                  <c:v>132267</c:v>
                </c:pt>
                <c:pt idx="12908">
                  <c:v>132281</c:v>
                </c:pt>
                <c:pt idx="12909">
                  <c:v>132292</c:v>
                </c:pt>
                <c:pt idx="12910">
                  <c:v>132302</c:v>
                </c:pt>
                <c:pt idx="12911">
                  <c:v>132313</c:v>
                </c:pt>
                <c:pt idx="12912">
                  <c:v>132323</c:v>
                </c:pt>
                <c:pt idx="12913">
                  <c:v>132333</c:v>
                </c:pt>
                <c:pt idx="12914">
                  <c:v>132344</c:v>
                </c:pt>
                <c:pt idx="12915">
                  <c:v>132354</c:v>
                </c:pt>
                <c:pt idx="12916">
                  <c:v>132364</c:v>
                </c:pt>
                <c:pt idx="12917">
                  <c:v>132375</c:v>
                </c:pt>
                <c:pt idx="12918">
                  <c:v>132385</c:v>
                </c:pt>
                <c:pt idx="12919">
                  <c:v>132395</c:v>
                </c:pt>
                <c:pt idx="12920">
                  <c:v>132406</c:v>
                </c:pt>
                <c:pt idx="12921">
                  <c:v>132416</c:v>
                </c:pt>
                <c:pt idx="12922">
                  <c:v>132426</c:v>
                </c:pt>
                <c:pt idx="12923">
                  <c:v>132436</c:v>
                </c:pt>
                <c:pt idx="12924">
                  <c:v>132447</c:v>
                </c:pt>
                <c:pt idx="12925">
                  <c:v>132458</c:v>
                </c:pt>
                <c:pt idx="12926">
                  <c:v>132468</c:v>
                </c:pt>
                <c:pt idx="12927">
                  <c:v>132478</c:v>
                </c:pt>
                <c:pt idx="12928">
                  <c:v>132489</c:v>
                </c:pt>
                <c:pt idx="12929">
                  <c:v>132499</c:v>
                </c:pt>
                <c:pt idx="12930">
                  <c:v>132510</c:v>
                </c:pt>
                <c:pt idx="12931">
                  <c:v>132521</c:v>
                </c:pt>
                <c:pt idx="12932">
                  <c:v>132531</c:v>
                </c:pt>
                <c:pt idx="12933">
                  <c:v>132541</c:v>
                </c:pt>
                <c:pt idx="12934">
                  <c:v>132552</c:v>
                </c:pt>
                <c:pt idx="12935">
                  <c:v>132562</c:v>
                </c:pt>
                <c:pt idx="12936">
                  <c:v>132573</c:v>
                </c:pt>
                <c:pt idx="12937">
                  <c:v>132583</c:v>
                </c:pt>
                <c:pt idx="12938">
                  <c:v>132594</c:v>
                </c:pt>
                <c:pt idx="12939">
                  <c:v>132604</c:v>
                </c:pt>
                <c:pt idx="12940">
                  <c:v>132614</c:v>
                </c:pt>
                <c:pt idx="12941">
                  <c:v>132624</c:v>
                </c:pt>
                <c:pt idx="12942">
                  <c:v>132635</c:v>
                </c:pt>
                <c:pt idx="12943">
                  <c:v>132645</c:v>
                </c:pt>
                <c:pt idx="12944">
                  <c:v>132657</c:v>
                </c:pt>
                <c:pt idx="12945">
                  <c:v>132668</c:v>
                </c:pt>
                <c:pt idx="12946">
                  <c:v>132678</c:v>
                </c:pt>
                <c:pt idx="12947">
                  <c:v>132689</c:v>
                </c:pt>
                <c:pt idx="12948">
                  <c:v>132699</c:v>
                </c:pt>
                <c:pt idx="12949">
                  <c:v>132709</c:v>
                </c:pt>
                <c:pt idx="12950">
                  <c:v>132719</c:v>
                </c:pt>
                <c:pt idx="12951">
                  <c:v>132730</c:v>
                </c:pt>
                <c:pt idx="12952">
                  <c:v>132740</c:v>
                </c:pt>
                <c:pt idx="12953">
                  <c:v>132751</c:v>
                </c:pt>
                <c:pt idx="12954">
                  <c:v>132761</c:v>
                </c:pt>
                <c:pt idx="12955">
                  <c:v>132771</c:v>
                </c:pt>
                <c:pt idx="12956">
                  <c:v>132782</c:v>
                </c:pt>
                <c:pt idx="12957">
                  <c:v>132792</c:v>
                </c:pt>
                <c:pt idx="12958">
                  <c:v>132802</c:v>
                </c:pt>
                <c:pt idx="12959">
                  <c:v>132813</c:v>
                </c:pt>
                <c:pt idx="12960">
                  <c:v>132823</c:v>
                </c:pt>
                <c:pt idx="12961">
                  <c:v>132834</c:v>
                </c:pt>
                <c:pt idx="12962">
                  <c:v>132844</c:v>
                </c:pt>
                <c:pt idx="12963">
                  <c:v>132854</c:v>
                </c:pt>
                <c:pt idx="12964">
                  <c:v>132864</c:v>
                </c:pt>
                <c:pt idx="12965">
                  <c:v>132875</c:v>
                </c:pt>
                <c:pt idx="12966">
                  <c:v>132885</c:v>
                </c:pt>
                <c:pt idx="12967">
                  <c:v>132895</c:v>
                </c:pt>
                <c:pt idx="12968">
                  <c:v>132905</c:v>
                </c:pt>
                <c:pt idx="12969">
                  <c:v>132916</c:v>
                </c:pt>
                <c:pt idx="12970">
                  <c:v>132926</c:v>
                </c:pt>
                <c:pt idx="12971">
                  <c:v>132936</c:v>
                </c:pt>
                <c:pt idx="12972">
                  <c:v>132947</c:v>
                </c:pt>
                <c:pt idx="12973">
                  <c:v>132958</c:v>
                </c:pt>
                <c:pt idx="12974">
                  <c:v>132969</c:v>
                </c:pt>
                <c:pt idx="12975">
                  <c:v>132980</c:v>
                </c:pt>
                <c:pt idx="12976">
                  <c:v>132990</c:v>
                </c:pt>
                <c:pt idx="12977">
                  <c:v>133001</c:v>
                </c:pt>
                <c:pt idx="12978">
                  <c:v>133011</c:v>
                </c:pt>
                <c:pt idx="12979">
                  <c:v>133021</c:v>
                </c:pt>
                <c:pt idx="12980">
                  <c:v>133032</c:v>
                </c:pt>
                <c:pt idx="12981">
                  <c:v>133042</c:v>
                </c:pt>
                <c:pt idx="12982">
                  <c:v>133052</c:v>
                </c:pt>
                <c:pt idx="12983">
                  <c:v>133064</c:v>
                </c:pt>
                <c:pt idx="12984">
                  <c:v>133074</c:v>
                </c:pt>
                <c:pt idx="12985">
                  <c:v>133085</c:v>
                </c:pt>
                <c:pt idx="12986">
                  <c:v>133095</c:v>
                </c:pt>
                <c:pt idx="12987">
                  <c:v>133106</c:v>
                </c:pt>
                <c:pt idx="12988">
                  <c:v>133116</c:v>
                </c:pt>
                <c:pt idx="12989">
                  <c:v>133126</c:v>
                </c:pt>
                <c:pt idx="12990">
                  <c:v>133137</c:v>
                </c:pt>
                <c:pt idx="12991">
                  <c:v>133147</c:v>
                </c:pt>
                <c:pt idx="12992">
                  <c:v>133157</c:v>
                </c:pt>
                <c:pt idx="12993">
                  <c:v>133167</c:v>
                </c:pt>
                <c:pt idx="12994">
                  <c:v>133177</c:v>
                </c:pt>
                <c:pt idx="12995">
                  <c:v>133188</c:v>
                </c:pt>
                <c:pt idx="12996">
                  <c:v>133198</c:v>
                </c:pt>
                <c:pt idx="12997">
                  <c:v>133208</c:v>
                </c:pt>
                <c:pt idx="12998">
                  <c:v>133218</c:v>
                </c:pt>
                <c:pt idx="12999">
                  <c:v>133229</c:v>
                </c:pt>
                <c:pt idx="13000">
                  <c:v>133239</c:v>
                </c:pt>
                <c:pt idx="13001">
                  <c:v>133249</c:v>
                </c:pt>
                <c:pt idx="13002">
                  <c:v>133259</c:v>
                </c:pt>
                <c:pt idx="13003">
                  <c:v>133270</c:v>
                </c:pt>
                <c:pt idx="13004">
                  <c:v>133280</c:v>
                </c:pt>
                <c:pt idx="13005">
                  <c:v>133291</c:v>
                </c:pt>
                <c:pt idx="13006">
                  <c:v>133301</c:v>
                </c:pt>
                <c:pt idx="13007">
                  <c:v>133311</c:v>
                </c:pt>
                <c:pt idx="13008">
                  <c:v>133321</c:v>
                </c:pt>
                <c:pt idx="13009">
                  <c:v>133332</c:v>
                </c:pt>
                <c:pt idx="13010">
                  <c:v>133342</c:v>
                </c:pt>
                <c:pt idx="13011">
                  <c:v>133352</c:v>
                </c:pt>
                <c:pt idx="13012">
                  <c:v>133363</c:v>
                </c:pt>
                <c:pt idx="13013">
                  <c:v>133373</c:v>
                </c:pt>
                <c:pt idx="13014">
                  <c:v>133383</c:v>
                </c:pt>
                <c:pt idx="13015">
                  <c:v>133393</c:v>
                </c:pt>
                <c:pt idx="13016">
                  <c:v>133404</c:v>
                </c:pt>
                <c:pt idx="13017">
                  <c:v>133414</c:v>
                </c:pt>
                <c:pt idx="13018">
                  <c:v>133424</c:v>
                </c:pt>
                <c:pt idx="13019">
                  <c:v>133435</c:v>
                </c:pt>
                <c:pt idx="13020">
                  <c:v>133446</c:v>
                </c:pt>
                <c:pt idx="13021">
                  <c:v>133456</c:v>
                </c:pt>
                <c:pt idx="13022">
                  <c:v>133468</c:v>
                </c:pt>
                <c:pt idx="13023">
                  <c:v>133478</c:v>
                </c:pt>
                <c:pt idx="13024">
                  <c:v>133489</c:v>
                </c:pt>
                <c:pt idx="13025">
                  <c:v>133499</c:v>
                </c:pt>
                <c:pt idx="13026">
                  <c:v>133510</c:v>
                </c:pt>
                <c:pt idx="13027">
                  <c:v>133520</c:v>
                </c:pt>
                <c:pt idx="13028">
                  <c:v>133531</c:v>
                </c:pt>
                <c:pt idx="13029">
                  <c:v>133541</c:v>
                </c:pt>
                <c:pt idx="13030">
                  <c:v>133552</c:v>
                </c:pt>
                <c:pt idx="13031">
                  <c:v>133562</c:v>
                </c:pt>
                <c:pt idx="13032">
                  <c:v>133572</c:v>
                </c:pt>
                <c:pt idx="13033">
                  <c:v>133583</c:v>
                </c:pt>
                <c:pt idx="13034">
                  <c:v>133593</c:v>
                </c:pt>
                <c:pt idx="13035">
                  <c:v>133603</c:v>
                </c:pt>
                <c:pt idx="13036">
                  <c:v>133613</c:v>
                </c:pt>
                <c:pt idx="13037">
                  <c:v>133624</c:v>
                </c:pt>
                <c:pt idx="13038">
                  <c:v>133634</c:v>
                </c:pt>
                <c:pt idx="13039">
                  <c:v>133644</c:v>
                </c:pt>
                <c:pt idx="13040">
                  <c:v>133655</c:v>
                </c:pt>
                <c:pt idx="13041">
                  <c:v>133665</c:v>
                </c:pt>
                <c:pt idx="13042">
                  <c:v>133675</c:v>
                </c:pt>
                <c:pt idx="13043">
                  <c:v>133686</c:v>
                </c:pt>
                <c:pt idx="13044">
                  <c:v>133696</c:v>
                </c:pt>
                <c:pt idx="13045">
                  <c:v>133706</c:v>
                </c:pt>
                <c:pt idx="13046">
                  <c:v>133717</c:v>
                </c:pt>
                <c:pt idx="13047">
                  <c:v>133727</c:v>
                </c:pt>
                <c:pt idx="13048">
                  <c:v>133737</c:v>
                </c:pt>
                <c:pt idx="13049">
                  <c:v>133747</c:v>
                </c:pt>
                <c:pt idx="13050">
                  <c:v>133757</c:v>
                </c:pt>
                <c:pt idx="13051">
                  <c:v>133768</c:v>
                </c:pt>
                <c:pt idx="13052">
                  <c:v>133778</c:v>
                </c:pt>
                <c:pt idx="13053">
                  <c:v>133788</c:v>
                </c:pt>
                <c:pt idx="13054">
                  <c:v>133798</c:v>
                </c:pt>
                <c:pt idx="13055">
                  <c:v>133809</c:v>
                </c:pt>
                <c:pt idx="13056">
                  <c:v>133820</c:v>
                </c:pt>
                <c:pt idx="13057">
                  <c:v>133830</c:v>
                </c:pt>
                <c:pt idx="13058">
                  <c:v>133840</c:v>
                </c:pt>
                <c:pt idx="13059">
                  <c:v>133850</c:v>
                </c:pt>
                <c:pt idx="13060">
                  <c:v>133861</c:v>
                </c:pt>
                <c:pt idx="13061">
                  <c:v>133871</c:v>
                </c:pt>
                <c:pt idx="13062">
                  <c:v>133884</c:v>
                </c:pt>
                <c:pt idx="13063">
                  <c:v>133894</c:v>
                </c:pt>
                <c:pt idx="13064">
                  <c:v>133904</c:v>
                </c:pt>
                <c:pt idx="13065">
                  <c:v>133914</c:v>
                </c:pt>
                <c:pt idx="13066">
                  <c:v>133924</c:v>
                </c:pt>
                <c:pt idx="13067">
                  <c:v>133935</c:v>
                </c:pt>
                <c:pt idx="13068">
                  <c:v>133946</c:v>
                </c:pt>
                <c:pt idx="13069">
                  <c:v>133957</c:v>
                </c:pt>
                <c:pt idx="13070">
                  <c:v>133968</c:v>
                </c:pt>
                <c:pt idx="13071">
                  <c:v>133979</c:v>
                </c:pt>
                <c:pt idx="13072">
                  <c:v>133989</c:v>
                </c:pt>
                <c:pt idx="13073">
                  <c:v>133999</c:v>
                </c:pt>
                <c:pt idx="13074">
                  <c:v>134010</c:v>
                </c:pt>
                <c:pt idx="13075">
                  <c:v>134020</c:v>
                </c:pt>
                <c:pt idx="13076">
                  <c:v>134030</c:v>
                </c:pt>
                <c:pt idx="13077">
                  <c:v>134041</c:v>
                </c:pt>
                <c:pt idx="13078">
                  <c:v>134051</c:v>
                </c:pt>
                <c:pt idx="13079">
                  <c:v>134061</c:v>
                </c:pt>
                <c:pt idx="13080">
                  <c:v>134071</c:v>
                </c:pt>
                <c:pt idx="13081">
                  <c:v>134081</c:v>
                </c:pt>
                <c:pt idx="13082">
                  <c:v>134092</c:v>
                </c:pt>
                <c:pt idx="13083">
                  <c:v>134102</c:v>
                </c:pt>
                <c:pt idx="13084">
                  <c:v>134112</c:v>
                </c:pt>
                <c:pt idx="13085">
                  <c:v>134123</c:v>
                </c:pt>
                <c:pt idx="13086">
                  <c:v>134133</c:v>
                </c:pt>
                <c:pt idx="13087">
                  <c:v>134143</c:v>
                </c:pt>
                <c:pt idx="13088">
                  <c:v>134154</c:v>
                </c:pt>
                <c:pt idx="13089">
                  <c:v>134165</c:v>
                </c:pt>
                <c:pt idx="13090">
                  <c:v>134175</c:v>
                </c:pt>
                <c:pt idx="13091">
                  <c:v>134186</c:v>
                </c:pt>
                <c:pt idx="13092">
                  <c:v>134196</c:v>
                </c:pt>
                <c:pt idx="13093">
                  <c:v>134206</c:v>
                </c:pt>
                <c:pt idx="13094">
                  <c:v>134216</c:v>
                </c:pt>
                <c:pt idx="13095">
                  <c:v>134226</c:v>
                </c:pt>
                <c:pt idx="13096">
                  <c:v>134237</c:v>
                </c:pt>
                <c:pt idx="13097">
                  <c:v>134247</c:v>
                </c:pt>
                <c:pt idx="13098">
                  <c:v>134257</c:v>
                </c:pt>
                <c:pt idx="13099">
                  <c:v>134268</c:v>
                </c:pt>
                <c:pt idx="13100">
                  <c:v>134278</c:v>
                </c:pt>
                <c:pt idx="13101">
                  <c:v>134290</c:v>
                </c:pt>
                <c:pt idx="13102">
                  <c:v>134300</c:v>
                </c:pt>
                <c:pt idx="13103">
                  <c:v>134311</c:v>
                </c:pt>
                <c:pt idx="13104">
                  <c:v>134321</c:v>
                </c:pt>
                <c:pt idx="13105">
                  <c:v>134332</c:v>
                </c:pt>
                <c:pt idx="13106">
                  <c:v>134342</c:v>
                </c:pt>
                <c:pt idx="13107">
                  <c:v>134353</c:v>
                </c:pt>
                <c:pt idx="13108">
                  <c:v>134363</c:v>
                </c:pt>
                <c:pt idx="13109">
                  <c:v>134373</c:v>
                </c:pt>
                <c:pt idx="13110">
                  <c:v>134384</c:v>
                </c:pt>
                <c:pt idx="13111">
                  <c:v>134394</c:v>
                </c:pt>
                <c:pt idx="13112">
                  <c:v>134404</c:v>
                </c:pt>
                <c:pt idx="13113">
                  <c:v>134415</c:v>
                </c:pt>
                <c:pt idx="13114">
                  <c:v>134425</c:v>
                </c:pt>
                <c:pt idx="13115">
                  <c:v>134439</c:v>
                </c:pt>
                <c:pt idx="13116">
                  <c:v>134450</c:v>
                </c:pt>
                <c:pt idx="13117">
                  <c:v>134461</c:v>
                </c:pt>
                <c:pt idx="13118">
                  <c:v>134471</c:v>
                </c:pt>
                <c:pt idx="13119">
                  <c:v>134481</c:v>
                </c:pt>
                <c:pt idx="13120">
                  <c:v>134492</c:v>
                </c:pt>
                <c:pt idx="13121">
                  <c:v>134502</c:v>
                </c:pt>
                <c:pt idx="13122">
                  <c:v>134513</c:v>
                </c:pt>
                <c:pt idx="13123">
                  <c:v>134524</c:v>
                </c:pt>
                <c:pt idx="13124">
                  <c:v>134534</c:v>
                </c:pt>
                <c:pt idx="13125">
                  <c:v>134544</c:v>
                </c:pt>
                <c:pt idx="13126">
                  <c:v>134555</c:v>
                </c:pt>
                <c:pt idx="13127">
                  <c:v>134565</c:v>
                </c:pt>
                <c:pt idx="13128">
                  <c:v>134575</c:v>
                </c:pt>
                <c:pt idx="13129">
                  <c:v>134586</c:v>
                </c:pt>
                <c:pt idx="13130">
                  <c:v>134596</c:v>
                </c:pt>
                <c:pt idx="13131">
                  <c:v>134607</c:v>
                </c:pt>
                <c:pt idx="13132">
                  <c:v>134617</c:v>
                </c:pt>
                <c:pt idx="13133">
                  <c:v>134627</c:v>
                </c:pt>
                <c:pt idx="13134">
                  <c:v>134638</c:v>
                </c:pt>
                <c:pt idx="13135">
                  <c:v>134648</c:v>
                </c:pt>
                <c:pt idx="13136">
                  <c:v>134658</c:v>
                </c:pt>
                <c:pt idx="13137">
                  <c:v>134668</c:v>
                </c:pt>
                <c:pt idx="13138">
                  <c:v>134679</c:v>
                </c:pt>
                <c:pt idx="13139">
                  <c:v>134690</c:v>
                </c:pt>
                <c:pt idx="13140">
                  <c:v>134701</c:v>
                </c:pt>
                <c:pt idx="13141">
                  <c:v>134711</c:v>
                </c:pt>
                <c:pt idx="13142">
                  <c:v>134721</c:v>
                </c:pt>
                <c:pt idx="13143">
                  <c:v>134732</c:v>
                </c:pt>
                <c:pt idx="13144">
                  <c:v>134742</c:v>
                </c:pt>
                <c:pt idx="13145">
                  <c:v>134752</c:v>
                </c:pt>
                <c:pt idx="13146">
                  <c:v>134763</c:v>
                </c:pt>
                <c:pt idx="13147">
                  <c:v>134773</c:v>
                </c:pt>
                <c:pt idx="13148">
                  <c:v>134783</c:v>
                </c:pt>
                <c:pt idx="13149">
                  <c:v>134794</c:v>
                </c:pt>
                <c:pt idx="13150">
                  <c:v>134804</c:v>
                </c:pt>
                <c:pt idx="13151">
                  <c:v>134814</c:v>
                </c:pt>
                <c:pt idx="13152">
                  <c:v>134824</c:v>
                </c:pt>
                <c:pt idx="13153">
                  <c:v>134834</c:v>
                </c:pt>
                <c:pt idx="13154">
                  <c:v>134845</c:v>
                </c:pt>
                <c:pt idx="13155">
                  <c:v>134855</c:v>
                </c:pt>
                <c:pt idx="13156">
                  <c:v>134865</c:v>
                </c:pt>
                <c:pt idx="13157">
                  <c:v>134876</c:v>
                </c:pt>
                <c:pt idx="13158">
                  <c:v>134886</c:v>
                </c:pt>
                <c:pt idx="13159">
                  <c:v>134896</c:v>
                </c:pt>
                <c:pt idx="13160">
                  <c:v>134906</c:v>
                </c:pt>
                <c:pt idx="13161">
                  <c:v>134917</c:v>
                </c:pt>
                <c:pt idx="13162">
                  <c:v>134927</c:v>
                </c:pt>
                <c:pt idx="13163">
                  <c:v>134938</c:v>
                </c:pt>
                <c:pt idx="13164">
                  <c:v>134949</c:v>
                </c:pt>
                <c:pt idx="13165">
                  <c:v>134960</c:v>
                </c:pt>
                <c:pt idx="13166">
                  <c:v>134971</c:v>
                </c:pt>
                <c:pt idx="13167">
                  <c:v>134981</c:v>
                </c:pt>
                <c:pt idx="13168">
                  <c:v>134991</c:v>
                </c:pt>
                <c:pt idx="13169">
                  <c:v>135002</c:v>
                </c:pt>
                <c:pt idx="13170">
                  <c:v>135012</c:v>
                </c:pt>
                <c:pt idx="13171">
                  <c:v>135022</c:v>
                </c:pt>
                <c:pt idx="13172">
                  <c:v>135032</c:v>
                </c:pt>
                <c:pt idx="13173">
                  <c:v>135043</c:v>
                </c:pt>
                <c:pt idx="13174">
                  <c:v>135053</c:v>
                </c:pt>
                <c:pt idx="13175">
                  <c:v>135063</c:v>
                </c:pt>
                <c:pt idx="13176">
                  <c:v>135073</c:v>
                </c:pt>
                <c:pt idx="13177">
                  <c:v>135084</c:v>
                </c:pt>
                <c:pt idx="13178">
                  <c:v>135094</c:v>
                </c:pt>
                <c:pt idx="13179">
                  <c:v>135106</c:v>
                </c:pt>
                <c:pt idx="13180">
                  <c:v>135116</c:v>
                </c:pt>
                <c:pt idx="13181">
                  <c:v>135127</c:v>
                </c:pt>
                <c:pt idx="13182">
                  <c:v>135137</c:v>
                </c:pt>
                <c:pt idx="13183">
                  <c:v>135147</c:v>
                </c:pt>
                <c:pt idx="13184">
                  <c:v>135158</c:v>
                </c:pt>
                <c:pt idx="13185">
                  <c:v>135168</c:v>
                </c:pt>
                <c:pt idx="13186">
                  <c:v>135178</c:v>
                </c:pt>
                <c:pt idx="13187">
                  <c:v>135189</c:v>
                </c:pt>
                <c:pt idx="13188">
                  <c:v>135199</c:v>
                </c:pt>
                <c:pt idx="13189">
                  <c:v>135209</c:v>
                </c:pt>
                <c:pt idx="13190">
                  <c:v>135219</c:v>
                </c:pt>
                <c:pt idx="13191">
                  <c:v>135229</c:v>
                </c:pt>
                <c:pt idx="13192">
                  <c:v>135240</c:v>
                </c:pt>
                <c:pt idx="13193">
                  <c:v>135250</c:v>
                </c:pt>
                <c:pt idx="13194">
                  <c:v>135260</c:v>
                </c:pt>
                <c:pt idx="13195">
                  <c:v>135270</c:v>
                </c:pt>
                <c:pt idx="13196">
                  <c:v>135280</c:v>
                </c:pt>
                <c:pt idx="13197">
                  <c:v>135290</c:v>
                </c:pt>
                <c:pt idx="13198">
                  <c:v>135301</c:v>
                </c:pt>
                <c:pt idx="13199">
                  <c:v>135311</c:v>
                </c:pt>
                <c:pt idx="13200">
                  <c:v>135321</c:v>
                </c:pt>
                <c:pt idx="13201">
                  <c:v>135331</c:v>
                </c:pt>
                <c:pt idx="13202">
                  <c:v>135342</c:v>
                </c:pt>
                <c:pt idx="13203">
                  <c:v>135352</c:v>
                </c:pt>
                <c:pt idx="13204">
                  <c:v>135362</c:v>
                </c:pt>
                <c:pt idx="13205">
                  <c:v>135373</c:v>
                </c:pt>
                <c:pt idx="13206">
                  <c:v>135383</c:v>
                </c:pt>
                <c:pt idx="13207">
                  <c:v>135393</c:v>
                </c:pt>
                <c:pt idx="13208">
                  <c:v>135403</c:v>
                </c:pt>
                <c:pt idx="13209">
                  <c:v>135414</c:v>
                </c:pt>
                <c:pt idx="13210">
                  <c:v>135424</c:v>
                </c:pt>
                <c:pt idx="13211">
                  <c:v>135434</c:v>
                </c:pt>
                <c:pt idx="13212">
                  <c:v>135444</c:v>
                </c:pt>
                <c:pt idx="13213">
                  <c:v>135455</c:v>
                </c:pt>
                <c:pt idx="13214">
                  <c:v>135465</c:v>
                </c:pt>
                <c:pt idx="13215">
                  <c:v>135475</c:v>
                </c:pt>
                <c:pt idx="13216">
                  <c:v>135486</c:v>
                </c:pt>
                <c:pt idx="13217">
                  <c:v>135496</c:v>
                </c:pt>
                <c:pt idx="13218">
                  <c:v>135508</c:v>
                </c:pt>
                <c:pt idx="13219">
                  <c:v>135519</c:v>
                </c:pt>
                <c:pt idx="13220">
                  <c:v>135530</c:v>
                </c:pt>
                <c:pt idx="13221">
                  <c:v>135540</c:v>
                </c:pt>
                <c:pt idx="13222">
                  <c:v>135550</c:v>
                </c:pt>
                <c:pt idx="13223">
                  <c:v>135561</c:v>
                </c:pt>
                <c:pt idx="13224">
                  <c:v>135571</c:v>
                </c:pt>
                <c:pt idx="13225">
                  <c:v>135581</c:v>
                </c:pt>
                <c:pt idx="13226">
                  <c:v>135592</c:v>
                </c:pt>
                <c:pt idx="13227">
                  <c:v>135602</c:v>
                </c:pt>
                <c:pt idx="13228">
                  <c:v>135612</c:v>
                </c:pt>
                <c:pt idx="13229">
                  <c:v>135623</c:v>
                </c:pt>
                <c:pt idx="13230">
                  <c:v>135634</c:v>
                </c:pt>
                <c:pt idx="13231">
                  <c:v>135644</c:v>
                </c:pt>
                <c:pt idx="13232">
                  <c:v>135655</c:v>
                </c:pt>
                <c:pt idx="13233">
                  <c:v>135665</c:v>
                </c:pt>
                <c:pt idx="13234">
                  <c:v>135676</c:v>
                </c:pt>
                <c:pt idx="13235">
                  <c:v>135686</c:v>
                </c:pt>
                <c:pt idx="13236">
                  <c:v>135696</c:v>
                </c:pt>
                <c:pt idx="13237">
                  <c:v>135707</c:v>
                </c:pt>
                <c:pt idx="13238">
                  <c:v>135717</c:v>
                </c:pt>
                <c:pt idx="13239">
                  <c:v>135727</c:v>
                </c:pt>
                <c:pt idx="13240">
                  <c:v>135738</c:v>
                </c:pt>
                <c:pt idx="13241">
                  <c:v>135748</c:v>
                </c:pt>
                <c:pt idx="13242">
                  <c:v>135759</c:v>
                </c:pt>
                <c:pt idx="13243">
                  <c:v>135769</c:v>
                </c:pt>
                <c:pt idx="13244">
                  <c:v>135779</c:v>
                </c:pt>
                <c:pt idx="13245">
                  <c:v>135790</c:v>
                </c:pt>
                <c:pt idx="13246">
                  <c:v>135800</c:v>
                </c:pt>
                <c:pt idx="13247">
                  <c:v>135810</c:v>
                </c:pt>
                <c:pt idx="13248">
                  <c:v>135821</c:v>
                </c:pt>
                <c:pt idx="13249">
                  <c:v>135831</c:v>
                </c:pt>
                <c:pt idx="13250">
                  <c:v>135842</c:v>
                </c:pt>
                <c:pt idx="13251">
                  <c:v>135852</c:v>
                </c:pt>
                <c:pt idx="13252">
                  <c:v>135862</c:v>
                </c:pt>
                <c:pt idx="13253">
                  <c:v>135872</c:v>
                </c:pt>
                <c:pt idx="13254">
                  <c:v>135883</c:v>
                </c:pt>
                <c:pt idx="13255">
                  <c:v>135893</c:v>
                </c:pt>
                <c:pt idx="13256">
                  <c:v>135903</c:v>
                </c:pt>
                <c:pt idx="13257">
                  <c:v>135915</c:v>
                </c:pt>
                <c:pt idx="13258">
                  <c:v>135925</c:v>
                </c:pt>
                <c:pt idx="13259">
                  <c:v>135935</c:v>
                </c:pt>
                <c:pt idx="13260">
                  <c:v>135947</c:v>
                </c:pt>
                <c:pt idx="13261">
                  <c:v>135958</c:v>
                </c:pt>
                <c:pt idx="13262">
                  <c:v>135969</c:v>
                </c:pt>
                <c:pt idx="13263">
                  <c:v>135980</c:v>
                </c:pt>
                <c:pt idx="13264">
                  <c:v>135990</c:v>
                </c:pt>
                <c:pt idx="13265">
                  <c:v>136000</c:v>
                </c:pt>
                <c:pt idx="13266">
                  <c:v>136011</c:v>
                </c:pt>
                <c:pt idx="13267">
                  <c:v>136021</c:v>
                </c:pt>
                <c:pt idx="13268">
                  <c:v>136031</c:v>
                </c:pt>
                <c:pt idx="13269">
                  <c:v>136042</c:v>
                </c:pt>
                <c:pt idx="13270">
                  <c:v>136052</c:v>
                </c:pt>
                <c:pt idx="13271">
                  <c:v>136062</c:v>
                </c:pt>
                <c:pt idx="13272">
                  <c:v>136073</c:v>
                </c:pt>
                <c:pt idx="13273">
                  <c:v>136083</c:v>
                </c:pt>
                <c:pt idx="13274">
                  <c:v>136094</c:v>
                </c:pt>
                <c:pt idx="13275">
                  <c:v>136104</c:v>
                </c:pt>
                <c:pt idx="13276">
                  <c:v>136114</c:v>
                </c:pt>
                <c:pt idx="13277">
                  <c:v>136125</c:v>
                </c:pt>
                <c:pt idx="13278">
                  <c:v>136135</c:v>
                </c:pt>
                <c:pt idx="13279">
                  <c:v>136145</c:v>
                </c:pt>
                <c:pt idx="13280">
                  <c:v>136156</c:v>
                </c:pt>
                <c:pt idx="13281">
                  <c:v>136166</c:v>
                </c:pt>
                <c:pt idx="13282">
                  <c:v>136176</c:v>
                </c:pt>
                <c:pt idx="13283">
                  <c:v>136187</c:v>
                </c:pt>
                <c:pt idx="13284">
                  <c:v>136197</c:v>
                </c:pt>
                <c:pt idx="13285">
                  <c:v>136207</c:v>
                </c:pt>
                <c:pt idx="13286">
                  <c:v>136217</c:v>
                </c:pt>
                <c:pt idx="13287">
                  <c:v>136228</c:v>
                </c:pt>
                <c:pt idx="13288">
                  <c:v>136238</c:v>
                </c:pt>
                <c:pt idx="13289">
                  <c:v>136248</c:v>
                </c:pt>
                <c:pt idx="13290">
                  <c:v>136259</c:v>
                </c:pt>
                <c:pt idx="13291">
                  <c:v>136269</c:v>
                </c:pt>
                <c:pt idx="13292">
                  <c:v>136279</c:v>
                </c:pt>
                <c:pt idx="13293">
                  <c:v>136289</c:v>
                </c:pt>
                <c:pt idx="13294">
                  <c:v>136299</c:v>
                </c:pt>
                <c:pt idx="13295">
                  <c:v>136310</c:v>
                </c:pt>
                <c:pt idx="13296">
                  <c:v>136320</c:v>
                </c:pt>
                <c:pt idx="13297">
                  <c:v>136331</c:v>
                </c:pt>
                <c:pt idx="13298">
                  <c:v>136342</c:v>
                </c:pt>
                <c:pt idx="13299">
                  <c:v>136352</c:v>
                </c:pt>
                <c:pt idx="13300">
                  <c:v>136362</c:v>
                </c:pt>
                <c:pt idx="13301">
                  <c:v>136373</c:v>
                </c:pt>
                <c:pt idx="13302">
                  <c:v>136383</c:v>
                </c:pt>
                <c:pt idx="13303">
                  <c:v>136393</c:v>
                </c:pt>
                <c:pt idx="13304">
                  <c:v>136404</c:v>
                </c:pt>
                <c:pt idx="13305">
                  <c:v>136414</c:v>
                </c:pt>
                <c:pt idx="13306">
                  <c:v>136424</c:v>
                </c:pt>
                <c:pt idx="13307">
                  <c:v>136434</c:v>
                </c:pt>
                <c:pt idx="13308">
                  <c:v>136445</c:v>
                </c:pt>
                <c:pt idx="13309">
                  <c:v>136455</c:v>
                </c:pt>
                <c:pt idx="13310">
                  <c:v>136466</c:v>
                </c:pt>
                <c:pt idx="13311">
                  <c:v>136476</c:v>
                </c:pt>
                <c:pt idx="13312">
                  <c:v>136487</c:v>
                </c:pt>
                <c:pt idx="13313">
                  <c:v>136498</c:v>
                </c:pt>
                <c:pt idx="13314">
                  <c:v>136509</c:v>
                </c:pt>
                <c:pt idx="13315">
                  <c:v>136519</c:v>
                </c:pt>
                <c:pt idx="13316">
                  <c:v>136530</c:v>
                </c:pt>
                <c:pt idx="13317">
                  <c:v>136540</c:v>
                </c:pt>
                <c:pt idx="13318">
                  <c:v>136551</c:v>
                </c:pt>
                <c:pt idx="13319">
                  <c:v>136561</c:v>
                </c:pt>
                <c:pt idx="13320">
                  <c:v>136572</c:v>
                </c:pt>
                <c:pt idx="13321">
                  <c:v>136582</c:v>
                </c:pt>
                <c:pt idx="13322">
                  <c:v>136592</c:v>
                </c:pt>
                <c:pt idx="13323">
                  <c:v>136606</c:v>
                </c:pt>
                <c:pt idx="13324">
                  <c:v>136617</c:v>
                </c:pt>
                <c:pt idx="13325">
                  <c:v>136628</c:v>
                </c:pt>
                <c:pt idx="13326">
                  <c:v>136638</c:v>
                </c:pt>
                <c:pt idx="13327">
                  <c:v>136648</c:v>
                </c:pt>
                <c:pt idx="13328">
                  <c:v>136659</c:v>
                </c:pt>
                <c:pt idx="13329">
                  <c:v>136669</c:v>
                </c:pt>
                <c:pt idx="13330">
                  <c:v>136679</c:v>
                </c:pt>
                <c:pt idx="13331">
                  <c:v>136690</c:v>
                </c:pt>
                <c:pt idx="13332">
                  <c:v>136700</c:v>
                </c:pt>
                <c:pt idx="13333">
                  <c:v>136710</c:v>
                </c:pt>
                <c:pt idx="13334">
                  <c:v>136721</c:v>
                </c:pt>
                <c:pt idx="13335">
                  <c:v>136732</c:v>
                </c:pt>
                <c:pt idx="13336">
                  <c:v>136742</c:v>
                </c:pt>
                <c:pt idx="13337">
                  <c:v>136753</c:v>
                </c:pt>
                <c:pt idx="13338">
                  <c:v>136763</c:v>
                </c:pt>
                <c:pt idx="13339">
                  <c:v>136774</c:v>
                </c:pt>
                <c:pt idx="13340">
                  <c:v>136784</c:v>
                </c:pt>
                <c:pt idx="13341">
                  <c:v>136794</c:v>
                </c:pt>
                <c:pt idx="13342">
                  <c:v>136804</c:v>
                </c:pt>
                <c:pt idx="13343">
                  <c:v>136815</c:v>
                </c:pt>
                <c:pt idx="13344">
                  <c:v>136825</c:v>
                </c:pt>
                <c:pt idx="13345">
                  <c:v>136836</c:v>
                </c:pt>
                <c:pt idx="13346">
                  <c:v>136846</c:v>
                </c:pt>
                <c:pt idx="13347">
                  <c:v>136856</c:v>
                </c:pt>
                <c:pt idx="13348">
                  <c:v>136867</c:v>
                </c:pt>
                <c:pt idx="13349">
                  <c:v>136877</c:v>
                </c:pt>
                <c:pt idx="13350">
                  <c:v>136887</c:v>
                </c:pt>
                <c:pt idx="13351">
                  <c:v>136898</c:v>
                </c:pt>
                <c:pt idx="13352">
                  <c:v>136908</c:v>
                </c:pt>
                <c:pt idx="13353">
                  <c:v>136918</c:v>
                </c:pt>
                <c:pt idx="13354">
                  <c:v>136928</c:v>
                </c:pt>
                <c:pt idx="13355">
                  <c:v>136939</c:v>
                </c:pt>
                <c:pt idx="13356">
                  <c:v>136950</c:v>
                </c:pt>
                <c:pt idx="13357">
                  <c:v>136961</c:v>
                </c:pt>
                <c:pt idx="13358">
                  <c:v>136972</c:v>
                </c:pt>
                <c:pt idx="13359">
                  <c:v>136982</c:v>
                </c:pt>
                <c:pt idx="13360">
                  <c:v>136992</c:v>
                </c:pt>
                <c:pt idx="13361">
                  <c:v>137003</c:v>
                </c:pt>
                <c:pt idx="13362">
                  <c:v>137013</c:v>
                </c:pt>
                <c:pt idx="13363">
                  <c:v>137023</c:v>
                </c:pt>
                <c:pt idx="13364">
                  <c:v>137033</c:v>
                </c:pt>
                <c:pt idx="13365">
                  <c:v>137044</c:v>
                </c:pt>
                <c:pt idx="13366">
                  <c:v>137054</c:v>
                </c:pt>
                <c:pt idx="13367">
                  <c:v>137065</c:v>
                </c:pt>
                <c:pt idx="13368">
                  <c:v>137075</c:v>
                </c:pt>
                <c:pt idx="13369">
                  <c:v>137085</c:v>
                </c:pt>
                <c:pt idx="13370">
                  <c:v>137096</c:v>
                </c:pt>
                <c:pt idx="13371">
                  <c:v>137106</c:v>
                </c:pt>
                <c:pt idx="13372">
                  <c:v>137116</c:v>
                </c:pt>
                <c:pt idx="13373">
                  <c:v>137127</c:v>
                </c:pt>
                <c:pt idx="13374">
                  <c:v>137138</c:v>
                </c:pt>
                <c:pt idx="13375">
                  <c:v>137149</c:v>
                </c:pt>
                <c:pt idx="13376">
                  <c:v>137159</c:v>
                </c:pt>
                <c:pt idx="13377">
                  <c:v>137169</c:v>
                </c:pt>
                <c:pt idx="13378">
                  <c:v>137179</c:v>
                </c:pt>
                <c:pt idx="13379">
                  <c:v>137190</c:v>
                </c:pt>
                <c:pt idx="13380">
                  <c:v>137200</c:v>
                </c:pt>
                <c:pt idx="13381">
                  <c:v>137210</c:v>
                </c:pt>
                <c:pt idx="13382">
                  <c:v>137220</c:v>
                </c:pt>
                <c:pt idx="13383">
                  <c:v>137231</c:v>
                </c:pt>
                <c:pt idx="13384">
                  <c:v>137241</c:v>
                </c:pt>
                <c:pt idx="13385">
                  <c:v>137251</c:v>
                </c:pt>
                <c:pt idx="13386">
                  <c:v>137262</c:v>
                </c:pt>
                <c:pt idx="13387">
                  <c:v>137272</c:v>
                </c:pt>
                <c:pt idx="13388">
                  <c:v>137282</c:v>
                </c:pt>
                <c:pt idx="13389">
                  <c:v>137293</c:v>
                </c:pt>
                <c:pt idx="13390">
                  <c:v>137303</c:v>
                </c:pt>
                <c:pt idx="13391">
                  <c:v>137313</c:v>
                </c:pt>
                <c:pt idx="13392">
                  <c:v>137324</c:v>
                </c:pt>
                <c:pt idx="13393">
                  <c:v>137334</c:v>
                </c:pt>
                <c:pt idx="13394">
                  <c:v>137344</c:v>
                </c:pt>
                <c:pt idx="13395">
                  <c:v>137355</c:v>
                </c:pt>
                <c:pt idx="13396">
                  <c:v>137365</c:v>
                </c:pt>
                <c:pt idx="13397">
                  <c:v>137375</c:v>
                </c:pt>
                <c:pt idx="13398">
                  <c:v>137386</c:v>
                </c:pt>
                <c:pt idx="13399">
                  <c:v>137397</c:v>
                </c:pt>
                <c:pt idx="13400">
                  <c:v>137407</c:v>
                </c:pt>
                <c:pt idx="13401">
                  <c:v>137417</c:v>
                </c:pt>
                <c:pt idx="13402">
                  <c:v>137428</c:v>
                </c:pt>
                <c:pt idx="13403">
                  <c:v>137438</c:v>
                </c:pt>
                <c:pt idx="13404">
                  <c:v>137448</c:v>
                </c:pt>
                <c:pt idx="13405">
                  <c:v>137458</c:v>
                </c:pt>
                <c:pt idx="13406">
                  <c:v>137469</c:v>
                </c:pt>
                <c:pt idx="13407">
                  <c:v>137479</c:v>
                </c:pt>
                <c:pt idx="13408">
                  <c:v>137489</c:v>
                </c:pt>
                <c:pt idx="13409">
                  <c:v>137499</c:v>
                </c:pt>
                <c:pt idx="13410">
                  <c:v>137510</c:v>
                </c:pt>
                <c:pt idx="13411">
                  <c:v>137521</c:v>
                </c:pt>
                <c:pt idx="13412">
                  <c:v>137532</c:v>
                </c:pt>
                <c:pt idx="13413">
                  <c:v>137543</c:v>
                </c:pt>
                <c:pt idx="13414">
                  <c:v>137554</c:v>
                </c:pt>
                <c:pt idx="13415">
                  <c:v>137564</c:v>
                </c:pt>
                <c:pt idx="13416">
                  <c:v>137575</c:v>
                </c:pt>
                <c:pt idx="13417">
                  <c:v>137585</c:v>
                </c:pt>
                <c:pt idx="13418">
                  <c:v>137596</c:v>
                </c:pt>
                <c:pt idx="13419">
                  <c:v>137606</c:v>
                </c:pt>
                <c:pt idx="13420">
                  <c:v>137616</c:v>
                </c:pt>
                <c:pt idx="13421">
                  <c:v>137627</c:v>
                </c:pt>
                <c:pt idx="13422">
                  <c:v>137637</c:v>
                </c:pt>
                <c:pt idx="13423">
                  <c:v>137647</c:v>
                </c:pt>
                <c:pt idx="13424">
                  <c:v>137658</c:v>
                </c:pt>
                <c:pt idx="13425">
                  <c:v>137668</c:v>
                </c:pt>
                <c:pt idx="13426">
                  <c:v>137678</c:v>
                </c:pt>
                <c:pt idx="13427">
                  <c:v>137689</c:v>
                </c:pt>
                <c:pt idx="13428">
                  <c:v>137699</c:v>
                </c:pt>
                <c:pt idx="13429">
                  <c:v>137709</c:v>
                </c:pt>
                <c:pt idx="13430">
                  <c:v>137720</c:v>
                </c:pt>
                <c:pt idx="13431">
                  <c:v>137730</c:v>
                </c:pt>
                <c:pt idx="13432">
                  <c:v>137741</c:v>
                </c:pt>
                <c:pt idx="13433">
                  <c:v>137751</c:v>
                </c:pt>
                <c:pt idx="13434">
                  <c:v>137761</c:v>
                </c:pt>
                <c:pt idx="13435">
                  <c:v>137772</c:v>
                </c:pt>
                <c:pt idx="13436">
                  <c:v>137782</c:v>
                </c:pt>
                <c:pt idx="13437">
                  <c:v>137792</c:v>
                </c:pt>
                <c:pt idx="13438">
                  <c:v>137802</c:v>
                </c:pt>
                <c:pt idx="13439">
                  <c:v>137813</c:v>
                </c:pt>
                <c:pt idx="13440">
                  <c:v>137823</c:v>
                </c:pt>
                <c:pt idx="13441">
                  <c:v>137833</c:v>
                </c:pt>
                <c:pt idx="13442">
                  <c:v>137843</c:v>
                </c:pt>
                <c:pt idx="13443">
                  <c:v>137853</c:v>
                </c:pt>
                <c:pt idx="13444">
                  <c:v>137864</c:v>
                </c:pt>
                <c:pt idx="13445">
                  <c:v>137874</c:v>
                </c:pt>
                <c:pt idx="13446">
                  <c:v>137884</c:v>
                </c:pt>
                <c:pt idx="13447">
                  <c:v>137894</c:v>
                </c:pt>
                <c:pt idx="13448">
                  <c:v>137904</c:v>
                </c:pt>
                <c:pt idx="13449">
                  <c:v>137914</c:v>
                </c:pt>
                <c:pt idx="13450">
                  <c:v>137925</c:v>
                </c:pt>
                <c:pt idx="13451">
                  <c:v>137935</c:v>
                </c:pt>
                <c:pt idx="13452">
                  <c:v>137947</c:v>
                </c:pt>
                <c:pt idx="13453">
                  <c:v>137958</c:v>
                </c:pt>
                <c:pt idx="13454">
                  <c:v>137969</c:v>
                </c:pt>
                <c:pt idx="13455">
                  <c:v>137979</c:v>
                </c:pt>
                <c:pt idx="13456">
                  <c:v>137989</c:v>
                </c:pt>
                <c:pt idx="13457">
                  <c:v>138000</c:v>
                </c:pt>
                <c:pt idx="13458">
                  <c:v>138010</c:v>
                </c:pt>
                <c:pt idx="13459">
                  <c:v>138021</c:v>
                </c:pt>
                <c:pt idx="13460">
                  <c:v>138031</c:v>
                </c:pt>
                <c:pt idx="13461">
                  <c:v>138041</c:v>
                </c:pt>
                <c:pt idx="13462">
                  <c:v>138052</c:v>
                </c:pt>
                <c:pt idx="13463">
                  <c:v>138062</c:v>
                </c:pt>
                <c:pt idx="13464">
                  <c:v>138072</c:v>
                </c:pt>
                <c:pt idx="13465">
                  <c:v>138082</c:v>
                </c:pt>
                <c:pt idx="13466">
                  <c:v>138093</c:v>
                </c:pt>
                <c:pt idx="13467">
                  <c:v>138104</c:v>
                </c:pt>
                <c:pt idx="13468">
                  <c:v>138114</c:v>
                </c:pt>
                <c:pt idx="13469">
                  <c:v>138124</c:v>
                </c:pt>
                <c:pt idx="13470">
                  <c:v>138134</c:v>
                </c:pt>
                <c:pt idx="13471">
                  <c:v>138145</c:v>
                </c:pt>
                <c:pt idx="13472">
                  <c:v>138156</c:v>
                </c:pt>
                <c:pt idx="13473">
                  <c:v>138166</c:v>
                </c:pt>
                <c:pt idx="13474">
                  <c:v>138176</c:v>
                </c:pt>
                <c:pt idx="13475">
                  <c:v>138187</c:v>
                </c:pt>
                <c:pt idx="13476">
                  <c:v>138197</c:v>
                </c:pt>
                <c:pt idx="13477">
                  <c:v>138207</c:v>
                </c:pt>
                <c:pt idx="13478">
                  <c:v>138217</c:v>
                </c:pt>
                <c:pt idx="13479">
                  <c:v>138228</c:v>
                </c:pt>
                <c:pt idx="13480">
                  <c:v>138238</c:v>
                </c:pt>
                <c:pt idx="13481">
                  <c:v>138248</c:v>
                </c:pt>
                <c:pt idx="13482">
                  <c:v>138258</c:v>
                </c:pt>
                <c:pt idx="13483">
                  <c:v>138269</c:v>
                </c:pt>
                <c:pt idx="13484">
                  <c:v>138279</c:v>
                </c:pt>
                <c:pt idx="13485">
                  <c:v>138289</c:v>
                </c:pt>
                <c:pt idx="13486">
                  <c:v>138299</c:v>
                </c:pt>
                <c:pt idx="13487">
                  <c:v>138310</c:v>
                </c:pt>
                <c:pt idx="13488">
                  <c:v>138320</c:v>
                </c:pt>
                <c:pt idx="13489">
                  <c:v>138330</c:v>
                </c:pt>
                <c:pt idx="13490">
                  <c:v>138340</c:v>
                </c:pt>
                <c:pt idx="13491">
                  <c:v>138351</c:v>
                </c:pt>
                <c:pt idx="13492">
                  <c:v>138363</c:v>
                </c:pt>
                <c:pt idx="13493">
                  <c:v>138373</c:v>
                </c:pt>
                <c:pt idx="13494">
                  <c:v>138384</c:v>
                </c:pt>
                <c:pt idx="13495">
                  <c:v>138394</c:v>
                </c:pt>
                <c:pt idx="13496">
                  <c:v>138404</c:v>
                </c:pt>
                <c:pt idx="13497">
                  <c:v>138415</c:v>
                </c:pt>
                <c:pt idx="13498">
                  <c:v>138425</c:v>
                </c:pt>
                <c:pt idx="13499">
                  <c:v>138435</c:v>
                </c:pt>
                <c:pt idx="13500">
                  <c:v>138446</c:v>
                </c:pt>
                <c:pt idx="13501">
                  <c:v>138456</c:v>
                </c:pt>
                <c:pt idx="13502">
                  <c:v>138467</c:v>
                </c:pt>
                <c:pt idx="13503">
                  <c:v>138477</c:v>
                </c:pt>
                <c:pt idx="13504">
                  <c:v>138487</c:v>
                </c:pt>
                <c:pt idx="13505">
                  <c:v>138498</c:v>
                </c:pt>
                <c:pt idx="13506">
                  <c:v>138508</c:v>
                </c:pt>
                <c:pt idx="13507">
                  <c:v>138519</c:v>
                </c:pt>
                <c:pt idx="13508">
                  <c:v>138529</c:v>
                </c:pt>
                <c:pt idx="13509">
                  <c:v>138540</c:v>
                </c:pt>
                <c:pt idx="13510">
                  <c:v>138551</c:v>
                </c:pt>
                <c:pt idx="13511">
                  <c:v>138561</c:v>
                </c:pt>
                <c:pt idx="13512">
                  <c:v>138571</c:v>
                </c:pt>
                <c:pt idx="13513">
                  <c:v>138582</c:v>
                </c:pt>
                <c:pt idx="13514">
                  <c:v>138592</c:v>
                </c:pt>
                <c:pt idx="13515">
                  <c:v>138602</c:v>
                </c:pt>
                <c:pt idx="13516">
                  <c:v>138612</c:v>
                </c:pt>
                <c:pt idx="13517">
                  <c:v>138623</c:v>
                </c:pt>
                <c:pt idx="13518">
                  <c:v>138633</c:v>
                </c:pt>
                <c:pt idx="13519">
                  <c:v>138643</c:v>
                </c:pt>
                <c:pt idx="13520">
                  <c:v>138654</c:v>
                </c:pt>
                <c:pt idx="13521">
                  <c:v>138664</c:v>
                </c:pt>
                <c:pt idx="13522">
                  <c:v>138674</c:v>
                </c:pt>
                <c:pt idx="13523">
                  <c:v>138685</c:v>
                </c:pt>
                <c:pt idx="13524">
                  <c:v>138695</c:v>
                </c:pt>
                <c:pt idx="13525">
                  <c:v>138705</c:v>
                </c:pt>
                <c:pt idx="13526">
                  <c:v>138715</c:v>
                </c:pt>
                <c:pt idx="13527">
                  <c:v>138726</c:v>
                </c:pt>
                <c:pt idx="13528">
                  <c:v>138736</c:v>
                </c:pt>
                <c:pt idx="13529">
                  <c:v>138750</c:v>
                </c:pt>
                <c:pt idx="13530">
                  <c:v>138761</c:v>
                </c:pt>
                <c:pt idx="13531">
                  <c:v>138773</c:v>
                </c:pt>
                <c:pt idx="13532">
                  <c:v>138783</c:v>
                </c:pt>
                <c:pt idx="13533">
                  <c:v>138793</c:v>
                </c:pt>
                <c:pt idx="13534">
                  <c:v>138804</c:v>
                </c:pt>
                <c:pt idx="13535">
                  <c:v>138814</c:v>
                </c:pt>
                <c:pt idx="13536">
                  <c:v>138825</c:v>
                </c:pt>
                <c:pt idx="13537">
                  <c:v>138835</c:v>
                </c:pt>
                <c:pt idx="13538">
                  <c:v>138846</c:v>
                </c:pt>
                <c:pt idx="13539">
                  <c:v>138856</c:v>
                </c:pt>
                <c:pt idx="13540">
                  <c:v>138866</c:v>
                </c:pt>
                <c:pt idx="13541">
                  <c:v>138880</c:v>
                </c:pt>
                <c:pt idx="13542">
                  <c:v>138890</c:v>
                </c:pt>
                <c:pt idx="13543">
                  <c:v>138902</c:v>
                </c:pt>
                <c:pt idx="13544">
                  <c:v>138913</c:v>
                </c:pt>
                <c:pt idx="13545">
                  <c:v>138923</c:v>
                </c:pt>
                <c:pt idx="13546">
                  <c:v>138933</c:v>
                </c:pt>
                <c:pt idx="13547">
                  <c:v>138945</c:v>
                </c:pt>
                <c:pt idx="13548">
                  <c:v>138956</c:v>
                </c:pt>
                <c:pt idx="13549">
                  <c:v>138967</c:v>
                </c:pt>
                <c:pt idx="13550">
                  <c:v>138977</c:v>
                </c:pt>
                <c:pt idx="13551">
                  <c:v>138988</c:v>
                </c:pt>
                <c:pt idx="13552">
                  <c:v>138999</c:v>
                </c:pt>
                <c:pt idx="13553">
                  <c:v>139009</c:v>
                </c:pt>
                <c:pt idx="13554">
                  <c:v>139020</c:v>
                </c:pt>
                <c:pt idx="13555">
                  <c:v>139030</c:v>
                </c:pt>
                <c:pt idx="13556">
                  <c:v>139041</c:v>
                </c:pt>
                <c:pt idx="13557">
                  <c:v>139051</c:v>
                </c:pt>
                <c:pt idx="13558">
                  <c:v>139061</c:v>
                </c:pt>
                <c:pt idx="13559">
                  <c:v>139072</c:v>
                </c:pt>
                <c:pt idx="13560">
                  <c:v>139082</c:v>
                </c:pt>
                <c:pt idx="13561">
                  <c:v>139093</c:v>
                </c:pt>
                <c:pt idx="13562">
                  <c:v>139103</c:v>
                </c:pt>
                <c:pt idx="13563">
                  <c:v>139114</c:v>
                </c:pt>
                <c:pt idx="13564">
                  <c:v>139124</c:v>
                </c:pt>
                <c:pt idx="13565">
                  <c:v>139134</c:v>
                </c:pt>
                <c:pt idx="13566">
                  <c:v>139145</c:v>
                </c:pt>
                <c:pt idx="13567">
                  <c:v>139155</c:v>
                </c:pt>
                <c:pt idx="13568">
                  <c:v>139165</c:v>
                </c:pt>
                <c:pt idx="13569">
                  <c:v>139177</c:v>
                </c:pt>
                <c:pt idx="13570">
                  <c:v>139189</c:v>
                </c:pt>
                <c:pt idx="13571">
                  <c:v>139199</c:v>
                </c:pt>
                <c:pt idx="13572">
                  <c:v>139209</c:v>
                </c:pt>
                <c:pt idx="13573">
                  <c:v>139220</c:v>
                </c:pt>
                <c:pt idx="13574">
                  <c:v>139230</c:v>
                </c:pt>
                <c:pt idx="13575">
                  <c:v>139240</c:v>
                </c:pt>
                <c:pt idx="13576">
                  <c:v>139250</c:v>
                </c:pt>
                <c:pt idx="13577">
                  <c:v>139261</c:v>
                </c:pt>
                <c:pt idx="13578">
                  <c:v>139271</c:v>
                </c:pt>
                <c:pt idx="13579">
                  <c:v>139281</c:v>
                </c:pt>
                <c:pt idx="13580">
                  <c:v>139292</c:v>
                </c:pt>
                <c:pt idx="13581">
                  <c:v>139302</c:v>
                </c:pt>
                <c:pt idx="13582">
                  <c:v>139312</c:v>
                </c:pt>
                <c:pt idx="13583">
                  <c:v>139323</c:v>
                </c:pt>
                <c:pt idx="13584">
                  <c:v>139333</c:v>
                </c:pt>
                <c:pt idx="13585">
                  <c:v>139344</c:v>
                </c:pt>
                <c:pt idx="13586">
                  <c:v>139354</c:v>
                </c:pt>
                <c:pt idx="13587">
                  <c:v>139364</c:v>
                </c:pt>
                <c:pt idx="13588">
                  <c:v>139375</c:v>
                </c:pt>
                <c:pt idx="13589">
                  <c:v>139385</c:v>
                </c:pt>
                <c:pt idx="13590">
                  <c:v>139395</c:v>
                </c:pt>
                <c:pt idx="13591">
                  <c:v>139406</c:v>
                </c:pt>
                <c:pt idx="13592">
                  <c:v>139416</c:v>
                </c:pt>
                <c:pt idx="13593">
                  <c:v>139426</c:v>
                </c:pt>
                <c:pt idx="13594">
                  <c:v>139437</c:v>
                </c:pt>
                <c:pt idx="13595">
                  <c:v>139447</c:v>
                </c:pt>
                <c:pt idx="13596">
                  <c:v>139458</c:v>
                </c:pt>
                <c:pt idx="13597">
                  <c:v>139468</c:v>
                </c:pt>
                <c:pt idx="13598">
                  <c:v>139478</c:v>
                </c:pt>
                <c:pt idx="13599">
                  <c:v>139489</c:v>
                </c:pt>
                <c:pt idx="13600">
                  <c:v>139499</c:v>
                </c:pt>
                <c:pt idx="13601">
                  <c:v>139510</c:v>
                </c:pt>
                <c:pt idx="13602">
                  <c:v>139520</c:v>
                </c:pt>
                <c:pt idx="13603">
                  <c:v>139531</c:v>
                </c:pt>
                <c:pt idx="13604">
                  <c:v>139541</c:v>
                </c:pt>
                <c:pt idx="13605">
                  <c:v>139552</c:v>
                </c:pt>
                <c:pt idx="13606">
                  <c:v>139562</c:v>
                </c:pt>
                <c:pt idx="13607">
                  <c:v>139572</c:v>
                </c:pt>
                <c:pt idx="13608">
                  <c:v>139584</c:v>
                </c:pt>
                <c:pt idx="13609">
                  <c:v>139595</c:v>
                </c:pt>
                <c:pt idx="13610">
                  <c:v>139605</c:v>
                </c:pt>
                <c:pt idx="13611">
                  <c:v>139616</c:v>
                </c:pt>
                <c:pt idx="13612">
                  <c:v>139626</c:v>
                </c:pt>
                <c:pt idx="13613">
                  <c:v>139636</c:v>
                </c:pt>
                <c:pt idx="13614">
                  <c:v>139647</c:v>
                </c:pt>
                <c:pt idx="13615">
                  <c:v>139657</c:v>
                </c:pt>
                <c:pt idx="13616">
                  <c:v>139667</c:v>
                </c:pt>
                <c:pt idx="13617">
                  <c:v>139678</c:v>
                </c:pt>
                <c:pt idx="13618">
                  <c:v>139688</c:v>
                </c:pt>
                <c:pt idx="13619">
                  <c:v>139698</c:v>
                </c:pt>
                <c:pt idx="13620">
                  <c:v>139709</c:v>
                </c:pt>
                <c:pt idx="13621">
                  <c:v>139719</c:v>
                </c:pt>
                <c:pt idx="13622">
                  <c:v>139730</c:v>
                </c:pt>
                <c:pt idx="13623">
                  <c:v>139740</c:v>
                </c:pt>
                <c:pt idx="13624">
                  <c:v>139751</c:v>
                </c:pt>
                <c:pt idx="13625">
                  <c:v>139761</c:v>
                </c:pt>
                <c:pt idx="13626">
                  <c:v>139771</c:v>
                </c:pt>
                <c:pt idx="13627">
                  <c:v>139782</c:v>
                </c:pt>
                <c:pt idx="13628">
                  <c:v>139792</c:v>
                </c:pt>
                <c:pt idx="13629">
                  <c:v>139802</c:v>
                </c:pt>
                <c:pt idx="13630">
                  <c:v>139813</c:v>
                </c:pt>
                <c:pt idx="13631">
                  <c:v>139823</c:v>
                </c:pt>
                <c:pt idx="13632">
                  <c:v>139833</c:v>
                </c:pt>
                <c:pt idx="13633">
                  <c:v>139844</c:v>
                </c:pt>
                <c:pt idx="13634">
                  <c:v>139854</c:v>
                </c:pt>
                <c:pt idx="13635">
                  <c:v>139864</c:v>
                </c:pt>
                <c:pt idx="13636">
                  <c:v>139875</c:v>
                </c:pt>
                <c:pt idx="13637">
                  <c:v>139885</c:v>
                </c:pt>
                <c:pt idx="13638">
                  <c:v>139895</c:v>
                </c:pt>
                <c:pt idx="13639">
                  <c:v>139905</c:v>
                </c:pt>
                <c:pt idx="13640">
                  <c:v>139916</c:v>
                </c:pt>
                <c:pt idx="13641">
                  <c:v>139926</c:v>
                </c:pt>
                <c:pt idx="13642">
                  <c:v>139936</c:v>
                </c:pt>
                <c:pt idx="13643">
                  <c:v>139947</c:v>
                </c:pt>
                <c:pt idx="13644">
                  <c:v>139958</c:v>
                </c:pt>
                <c:pt idx="13645">
                  <c:v>139969</c:v>
                </c:pt>
                <c:pt idx="13646">
                  <c:v>139980</c:v>
                </c:pt>
                <c:pt idx="13647">
                  <c:v>139992</c:v>
                </c:pt>
                <c:pt idx="13648">
                  <c:v>140003</c:v>
                </c:pt>
                <c:pt idx="13649">
                  <c:v>140014</c:v>
                </c:pt>
                <c:pt idx="13650">
                  <c:v>140025</c:v>
                </c:pt>
                <c:pt idx="13651">
                  <c:v>140036</c:v>
                </c:pt>
                <c:pt idx="13652">
                  <c:v>140047</c:v>
                </c:pt>
                <c:pt idx="13653">
                  <c:v>140057</c:v>
                </c:pt>
                <c:pt idx="13654">
                  <c:v>140068</c:v>
                </c:pt>
                <c:pt idx="13655">
                  <c:v>140078</c:v>
                </c:pt>
                <c:pt idx="13656">
                  <c:v>140089</c:v>
                </c:pt>
                <c:pt idx="13657">
                  <c:v>140099</c:v>
                </c:pt>
                <c:pt idx="13658">
                  <c:v>140109</c:v>
                </c:pt>
                <c:pt idx="13659">
                  <c:v>140120</c:v>
                </c:pt>
                <c:pt idx="13660">
                  <c:v>140130</c:v>
                </c:pt>
                <c:pt idx="13661">
                  <c:v>140141</c:v>
                </c:pt>
                <c:pt idx="13662">
                  <c:v>140151</c:v>
                </c:pt>
                <c:pt idx="13663">
                  <c:v>140161</c:v>
                </c:pt>
                <c:pt idx="13664">
                  <c:v>140172</c:v>
                </c:pt>
                <c:pt idx="13665">
                  <c:v>140182</c:v>
                </c:pt>
                <c:pt idx="13666">
                  <c:v>140192</c:v>
                </c:pt>
                <c:pt idx="13667">
                  <c:v>140202</c:v>
                </c:pt>
                <c:pt idx="13668">
                  <c:v>140212</c:v>
                </c:pt>
                <c:pt idx="13669">
                  <c:v>140223</c:v>
                </c:pt>
                <c:pt idx="13670">
                  <c:v>140233</c:v>
                </c:pt>
                <c:pt idx="13671">
                  <c:v>140244</c:v>
                </c:pt>
                <c:pt idx="13672">
                  <c:v>140254</c:v>
                </c:pt>
                <c:pt idx="13673">
                  <c:v>140264</c:v>
                </c:pt>
                <c:pt idx="13674">
                  <c:v>140275</c:v>
                </c:pt>
                <c:pt idx="13675">
                  <c:v>140285</c:v>
                </c:pt>
                <c:pt idx="13676">
                  <c:v>140295</c:v>
                </c:pt>
                <c:pt idx="13677">
                  <c:v>140306</c:v>
                </c:pt>
                <c:pt idx="13678">
                  <c:v>140316</c:v>
                </c:pt>
                <c:pt idx="13679">
                  <c:v>140326</c:v>
                </c:pt>
                <c:pt idx="13680">
                  <c:v>140337</c:v>
                </c:pt>
                <c:pt idx="13681">
                  <c:v>140347</c:v>
                </c:pt>
                <c:pt idx="13682">
                  <c:v>140358</c:v>
                </c:pt>
                <c:pt idx="13683">
                  <c:v>140368</c:v>
                </c:pt>
                <c:pt idx="13684">
                  <c:v>140378</c:v>
                </c:pt>
                <c:pt idx="13685">
                  <c:v>140388</c:v>
                </c:pt>
                <c:pt idx="13686">
                  <c:v>140400</c:v>
                </c:pt>
                <c:pt idx="13687">
                  <c:v>140412</c:v>
                </c:pt>
                <c:pt idx="13688">
                  <c:v>140422</c:v>
                </c:pt>
                <c:pt idx="13689">
                  <c:v>140433</c:v>
                </c:pt>
                <c:pt idx="13690">
                  <c:v>140443</c:v>
                </c:pt>
                <c:pt idx="13691">
                  <c:v>140453</c:v>
                </c:pt>
                <c:pt idx="13692">
                  <c:v>140464</c:v>
                </c:pt>
                <c:pt idx="13693">
                  <c:v>140474</c:v>
                </c:pt>
                <c:pt idx="13694">
                  <c:v>140484</c:v>
                </c:pt>
                <c:pt idx="13695">
                  <c:v>140495</c:v>
                </c:pt>
                <c:pt idx="13696">
                  <c:v>140505</c:v>
                </c:pt>
                <c:pt idx="13697">
                  <c:v>140516</c:v>
                </c:pt>
                <c:pt idx="13698">
                  <c:v>140527</c:v>
                </c:pt>
                <c:pt idx="13699">
                  <c:v>140538</c:v>
                </c:pt>
                <c:pt idx="13700">
                  <c:v>140548</c:v>
                </c:pt>
                <c:pt idx="13701">
                  <c:v>140559</c:v>
                </c:pt>
                <c:pt idx="13702">
                  <c:v>140569</c:v>
                </c:pt>
                <c:pt idx="13703">
                  <c:v>140579</c:v>
                </c:pt>
                <c:pt idx="13704">
                  <c:v>140590</c:v>
                </c:pt>
                <c:pt idx="13705">
                  <c:v>140600</c:v>
                </c:pt>
                <c:pt idx="13706">
                  <c:v>140611</c:v>
                </c:pt>
                <c:pt idx="13707">
                  <c:v>140621</c:v>
                </c:pt>
                <c:pt idx="13708">
                  <c:v>140632</c:v>
                </c:pt>
                <c:pt idx="13709">
                  <c:v>140642</c:v>
                </c:pt>
                <c:pt idx="13710">
                  <c:v>140652</c:v>
                </c:pt>
                <c:pt idx="13711">
                  <c:v>140663</c:v>
                </c:pt>
                <c:pt idx="13712">
                  <c:v>140673</c:v>
                </c:pt>
                <c:pt idx="13713">
                  <c:v>140683</c:v>
                </c:pt>
                <c:pt idx="13714">
                  <c:v>140694</c:v>
                </c:pt>
                <c:pt idx="13715">
                  <c:v>140704</c:v>
                </c:pt>
                <c:pt idx="13716">
                  <c:v>140714</c:v>
                </c:pt>
                <c:pt idx="13717">
                  <c:v>140725</c:v>
                </c:pt>
                <c:pt idx="13718">
                  <c:v>140735</c:v>
                </c:pt>
                <c:pt idx="13719">
                  <c:v>140746</c:v>
                </c:pt>
                <c:pt idx="13720">
                  <c:v>140756</c:v>
                </c:pt>
                <c:pt idx="13721">
                  <c:v>140766</c:v>
                </c:pt>
                <c:pt idx="13722">
                  <c:v>140777</c:v>
                </c:pt>
                <c:pt idx="13723">
                  <c:v>140787</c:v>
                </c:pt>
                <c:pt idx="13724">
                  <c:v>140797</c:v>
                </c:pt>
                <c:pt idx="13725">
                  <c:v>140809</c:v>
                </c:pt>
                <c:pt idx="13726">
                  <c:v>140820</c:v>
                </c:pt>
                <c:pt idx="13727">
                  <c:v>140830</c:v>
                </c:pt>
                <c:pt idx="13728">
                  <c:v>140841</c:v>
                </c:pt>
                <c:pt idx="13729">
                  <c:v>140851</c:v>
                </c:pt>
                <c:pt idx="13730">
                  <c:v>140861</c:v>
                </c:pt>
                <c:pt idx="13731">
                  <c:v>140871</c:v>
                </c:pt>
                <c:pt idx="13732">
                  <c:v>140882</c:v>
                </c:pt>
                <c:pt idx="13733">
                  <c:v>140892</c:v>
                </c:pt>
                <c:pt idx="13734">
                  <c:v>140902</c:v>
                </c:pt>
                <c:pt idx="13735">
                  <c:v>140912</c:v>
                </c:pt>
                <c:pt idx="13736">
                  <c:v>140926</c:v>
                </c:pt>
                <c:pt idx="13737">
                  <c:v>140937</c:v>
                </c:pt>
                <c:pt idx="13738">
                  <c:v>140949</c:v>
                </c:pt>
                <c:pt idx="13739">
                  <c:v>140959</c:v>
                </c:pt>
                <c:pt idx="13740">
                  <c:v>140970</c:v>
                </c:pt>
                <c:pt idx="13741">
                  <c:v>140981</c:v>
                </c:pt>
                <c:pt idx="13742">
                  <c:v>140991</c:v>
                </c:pt>
                <c:pt idx="13743">
                  <c:v>141002</c:v>
                </c:pt>
                <c:pt idx="13744">
                  <c:v>141012</c:v>
                </c:pt>
                <c:pt idx="13745">
                  <c:v>141022</c:v>
                </c:pt>
                <c:pt idx="13746">
                  <c:v>141033</c:v>
                </c:pt>
                <c:pt idx="13747">
                  <c:v>141043</c:v>
                </c:pt>
                <c:pt idx="13748">
                  <c:v>141053</c:v>
                </c:pt>
                <c:pt idx="13749">
                  <c:v>141063</c:v>
                </c:pt>
                <c:pt idx="13750">
                  <c:v>141074</c:v>
                </c:pt>
                <c:pt idx="13751">
                  <c:v>141086</c:v>
                </c:pt>
                <c:pt idx="13752">
                  <c:v>141096</c:v>
                </c:pt>
                <c:pt idx="13753">
                  <c:v>141107</c:v>
                </c:pt>
                <c:pt idx="13754">
                  <c:v>141117</c:v>
                </c:pt>
                <c:pt idx="13755">
                  <c:v>141127</c:v>
                </c:pt>
                <c:pt idx="13756">
                  <c:v>141138</c:v>
                </c:pt>
                <c:pt idx="13757">
                  <c:v>141148</c:v>
                </c:pt>
                <c:pt idx="13758">
                  <c:v>141159</c:v>
                </c:pt>
                <c:pt idx="13759">
                  <c:v>141169</c:v>
                </c:pt>
                <c:pt idx="13760">
                  <c:v>141179</c:v>
                </c:pt>
                <c:pt idx="13761">
                  <c:v>141189</c:v>
                </c:pt>
                <c:pt idx="13762">
                  <c:v>141199</c:v>
                </c:pt>
                <c:pt idx="13763">
                  <c:v>141210</c:v>
                </c:pt>
                <c:pt idx="13764">
                  <c:v>141222</c:v>
                </c:pt>
                <c:pt idx="13765">
                  <c:v>141232</c:v>
                </c:pt>
                <c:pt idx="13766">
                  <c:v>141242</c:v>
                </c:pt>
                <c:pt idx="13767">
                  <c:v>141252</c:v>
                </c:pt>
                <c:pt idx="13768">
                  <c:v>141263</c:v>
                </c:pt>
                <c:pt idx="13769">
                  <c:v>141273</c:v>
                </c:pt>
                <c:pt idx="13770">
                  <c:v>141283</c:v>
                </c:pt>
                <c:pt idx="13771">
                  <c:v>141294</c:v>
                </c:pt>
                <c:pt idx="13772">
                  <c:v>141304</c:v>
                </c:pt>
                <c:pt idx="13773">
                  <c:v>141315</c:v>
                </c:pt>
                <c:pt idx="13774">
                  <c:v>141325</c:v>
                </c:pt>
                <c:pt idx="13775">
                  <c:v>141335</c:v>
                </c:pt>
                <c:pt idx="13776">
                  <c:v>141346</c:v>
                </c:pt>
                <c:pt idx="13777">
                  <c:v>141356</c:v>
                </c:pt>
                <c:pt idx="13778">
                  <c:v>141366</c:v>
                </c:pt>
                <c:pt idx="13779">
                  <c:v>141377</c:v>
                </c:pt>
                <c:pt idx="13780">
                  <c:v>141387</c:v>
                </c:pt>
                <c:pt idx="13781">
                  <c:v>141397</c:v>
                </c:pt>
                <c:pt idx="13782">
                  <c:v>141408</c:v>
                </c:pt>
                <c:pt idx="13783">
                  <c:v>141418</c:v>
                </c:pt>
                <c:pt idx="13784">
                  <c:v>141429</c:v>
                </c:pt>
                <c:pt idx="13785">
                  <c:v>141439</c:v>
                </c:pt>
                <c:pt idx="13786">
                  <c:v>141450</c:v>
                </c:pt>
                <c:pt idx="13787">
                  <c:v>141460</c:v>
                </c:pt>
                <c:pt idx="13788">
                  <c:v>141471</c:v>
                </c:pt>
                <c:pt idx="13789">
                  <c:v>141481</c:v>
                </c:pt>
                <c:pt idx="13790">
                  <c:v>141491</c:v>
                </c:pt>
                <c:pt idx="13791">
                  <c:v>141502</c:v>
                </c:pt>
                <c:pt idx="13792">
                  <c:v>141513</c:v>
                </c:pt>
                <c:pt idx="13793">
                  <c:v>141523</c:v>
                </c:pt>
                <c:pt idx="13794">
                  <c:v>141534</c:v>
                </c:pt>
                <c:pt idx="13795">
                  <c:v>141544</c:v>
                </c:pt>
                <c:pt idx="13796">
                  <c:v>141555</c:v>
                </c:pt>
                <c:pt idx="13797">
                  <c:v>141565</c:v>
                </c:pt>
                <c:pt idx="13798">
                  <c:v>141575</c:v>
                </c:pt>
                <c:pt idx="13799">
                  <c:v>141586</c:v>
                </c:pt>
                <c:pt idx="13800">
                  <c:v>141596</c:v>
                </c:pt>
                <c:pt idx="13801">
                  <c:v>141606</c:v>
                </c:pt>
                <c:pt idx="13802">
                  <c:v>141617</c:v>
                </c:pt>
                <c:pt idx="13803">
                  <c:v>141629</c:v>
                </c:pt>
                <c:pt idx="13804">
                  <c:v>141640</c:v>
                </c:pt>
                <c:pt idx="13805">
                  <c:v>141650</c:v>
                </c:pt>
                <c:pt idx="13806">
                  <c:v>141661</c:v>
                </c:pt>
                <c:pt idx="13807">
                  <c:v>141671</c:v>
                </c:pt>
                <c:pt idx="13808">
                  <c:v>141681</c:v>
                </c:pt>
                <c:pt idx="13809">
                  <c:v>141692</c:v>
                </c:pt>
                <c:pt idx="13810">
                  <c:v>141702</c:v>
                </c:pt>
                <c:pt idx="13811">
                  <c:v>141712</c:v>
                </c:pt>
                <c:pt idx="13812">
                  <c:v>141723</c:v>
                </c:pt>
                <c:pt idx="13813">
                  <c:v>141733</c:v>
                </c:pt>
                <c:pt idx="13814">
                  <c:v>141743</c:v>
                </c:pt>
                <c:pt idx="13815">
                  <c:v>141754</c:v>
                </c:pt>
                <c:pt idx="13816">
                  <c:v>141764</c:v>
                </c:pt>
                <c:pt idx="13817">
                  <c:v>141774</c:v>
                </c:pt>
                <c:pt idx="13818">
                  <c:v>141785</c:v>
                </c:pt>
                <c:pt idx="13819">
                  <c:v>141795</c:v>
                </c:pt>
                <c:pt idx="13820">
                  <c:v>141806</c:v>
                </c:pt>
                <c:pt idx="13821">
                  <c:v>141816</c:v>
                </c:pt>
                <c:pt idx="13822">
                  <c:v>141826</c:v>
                </c:pt>
                <c:pt idx="13823">
                  <c:v>141837</c:v>
                </c:pt>
                <c:pt idx="13824">
                  <c:v>141847</c:v>
                </c:pt>
                <c:pt idx="13825">
                  <c:v>141857</c:v>
                </c:pt>
                <c:pt idx="13826">
                  <c:v>141868</c:v>
                </c:pt>
                <c:pt idx="13827">
                  <c:v>141878</c:v>
                </c:pt>
                <c:pt idx="13828">
                  <c:v>141888</c:v>
                </c:pt>
                <c:pt idx="13829">
                  <c:v>141898</c:v>
                </c:pt>
                <c:pt idx="13830">
                  <c:v>141909</c:v>
                </c:pt>
                <c:pt idx="13831">
                  <c:v>141919</c:v>
                </c:pt>
                <c:pt idx="13832">
                  <c:v>141930</c:v>
                </c:pt>
                <c:pt idx="13833">
                  <c:v>141940</c:v>
                </c:pt>
                <c:pt idx="13834">
                  <c:v>141952</c:v>
                </c:pt>
                <c:pt idx="13835">
                  <c:v>141962</c:v>
                </c:pt>
                <c:pt idx="13836">
                  <c:v>141972</c:v>
                </c:pt>
                <c:pt idx="13837">
                  <c:v>141983</c:v>
                </c:pt>
                <c:pt idx="13838">
                  <c:v>141994</c:v>
                </c:pt>
                <c:pt idx="13839">
                  <c:v>142004</c:v>
                </c:pt>
                <c:pt idx="13840">
                  <c:v>142015</c:v>
                </c:pt>
                <c:pt idx="13841">
                  <c:v>142025</c:v>
                </c:pt>
                <c:pt idx="13842">
                  <c:v>142037</c:v>
                </c:pt>
                <c:pt idx="13843">
                  <c:v>142047</c:v>
                </c:pt>
                <c:pt idx="13844">
                  <c:v>142058</c:v>
                </c:pt>
                <c:pt idx="13845">
                  <c:v>142068</c:v>
                </c:pt>
                <c:pt idx="13846">
                  <c:v>142078</c:v>
                </c:pt>
                <c:pt idx="13847">
                  <c:v>142088</c:v>
                </c:pt>
                <c:pt idx="13848">
                  <c:v>142099</c:v>
                </c:pt>
                <c:pt idx="13849">
                  <c:v>142109</c:v>
                </c:pt>
                <c:pt idx="13850">
                  <c:v>142119</c:v>
                </c:pt>
                <c:pt idx="13851">
                  <c:v>142129</c:v>
                </c:pt>
                <c:pt idx="13852">
                  <c:v>142140</c:v>
                </c:pt>
                <c:pt idx="13853">
                  <c:v>142150</c:v>
                </c:pt>
                <c:pt idx="13854">
                  <c:v>142160</c:v>
                </c:pt>
                <c:pt idx="13855">
                  <c:v>142170</c:v>
                </c:pt>
                <c:pt idx="13856">
                  <c:v>142181</c:v>
                </c:pt>
                <c:pt idx="13857">
                  <c:v>142191</c:v>
                </c:pt>
                <c:pt idx="13858">
                  <c:v>142201</c:v>
                </c:pt>
                <c:pt idx="13859">
                  <c:v>142211</c:v>
                </c:pt>
                <c:pt idx="13860">
                  <c:v>142222</c:v>
                </c:pt>
                <c:pt idx="13861">
                  <c:v>142232</c:v>
                </c:pt>
                <c:pt idx="13862">
                  <c:v>142242</c:v>
                </c:pt>
                <c:pt idx="13863">
                  <c:v>142252</c:v>
                </c:pt>
                <c:pt idx="13864">
                  <c:v>142262</c:v>
                </c:pt>
                <c:pt idx="13865">
                  <c:v>142272</c:v>
                </c:pt>
                <c:pt idx="13866">
                  <c:v>142282</c:v>
                </c:pt>
                <c:pt idx="13867">
                  <c:v>142293</c:v>
                </c:pt>
                <c:pt idx="13868">
                  <c:v>142303</c:v>
                </c:pt>
                <c:pt idx="13869">
                  <c:v>142313</c:v>
                </c:pt>
                <c:pt idx="13870">
                  <c:v>142323</c:v>
                </c:pt>
                <c:pt idx="13871">
                  <c:v>142333</c:v>
                </c:pt>
                <c:pt idx="13872">
                  <c:v>142344</c:v>
                </c:pt>
                <c:pt idx="13873">
                  <c:v>142354</c:v>
                </c:pt>
                <c:pt idx="13874">
                  <c:v>142364</c:v>
                </c:pt>
                <c:pt idx="13875">
                  <c:v>142375</c:v>
                </c:pt>
                <c:pt idx="13876">
                  <c:v>142385</c:v>
                </c:pt>
                <c:pt idx="13877">
                  <c:v>142395</c:v>
                </c:pt>
                <c:pt idx="13878">
                  <c:v>142406</c:v>
                </c:pt>
                <c:pt idx="13879">
                  <c:v>142416</c:v>
                </c:pt>
                <c:pt idx="13880">
                  <c:v>142426</c:v>
                </c:pt>
                <c:pt idx="13881">
                  <c:v>142438</c:v>
                </c:pt>
                <c:pt idx="13882">
                  <c:v>142450</c:v>
                </c:pt>
                <c:pt idx="13883">
                  <c:v>142460</c:v>
                </c:pt>
                <c:pt idx="13884">
                  <c:v>142471</c:v>
                </c:pt>
                <c:pt idx="13885">
                  <c:v>142481</c:v>
                </c:pt>
                <c:pt idx="13886">
                  <c:v>142491</c:v>
                </c:pt>
                <c:pt idx="13887">
                  <c:v>142501</c:v>
                </c:pt>
                <c:pt idx="13888">
                  <c:v>142513</c:v>
                </c:pt>
                <c:pt idx="13889">
                  <c:v>142523</c:v>
                </c:pt>
                <c:pt idx="13890">
                  <c:v>142534</c:v>
                </c:pt>
                <c:pt idx="13891">
                  <c:v>142544</c:v>
                </c:pt>
                <c:pt idx="13892">
                  <c:v>142555</c:v>
                </c:pt>
                <c:pt idx="13893">
                  <c:v>142565</c:v>
                </c:pt>
                <c:pt idx="13894">
                  <c:v>142575</c:v>
                </c:pt>
                <c:pt idx="13895">
                  <c:v>142586</c:v>
                </c:pt>
                <c:pt idx="13896">
                  <c:v>142596</c:v>
                </c:pt>
                <c:pt idx="13897">
                  <c:v>142606</c:v>
                </c:pt>
                <c:pt idx="13898">
                  <c:v>142617</c:v>
                </c:pt>
                <c:pt idx="13899">
                  <c:v>142627</c:v>
                </c:pt>
                <c:pt idx="13900">
                  <c:v>142637</c:v>
                </c:pt>
                <c:pt idx="13901">
                  <c:v>142648</c:v>
                </c:pt>
                <c:pt idx="13902">
                  <c:v>142658</c:v>
                </c:pt>
                <c:pt idx="13903">
                  <c:v>142668</c:v>
                </c:pt>
                <c:pt idx="13904">
                  <c:v>142679</c:v>
                </c:pt>
                <c:pt idx="13905">
                  <c:v>142689</c:v>
                </c:pt>
                <c:pt idx="13906">
                  <c:v>142699</c:v>
                </c:pt>
                <c:pt idx="13907">
                  <c:v>142709</c:v>
                </c:pt>
                <c:pt idx="13908">
                  <c:v>142720</c:v>
                </c:pt>
                <c:pt idx="13909">
                  <c:v>142730</c:v>
                </c:pt>
                <c:pt idx="13910">
                  <c:v>142741</c:v>
                </c:pt>
                <c:pt idx="13911">
                  <c:v>142751</c:v>
                </c:pt>
                <c:pt idx="13912">
                  <c:v>142761</c:v>
                </c:pt>
                <c:pt idx="13913">
                  <c:v>142771</c:v>
                </c:pt>
                <c:pt idx="13914">
                  <c:v>142782</c:v>
                </c:pt>
                <c:pt idx="13915">
                  <c:v>142793</c:v>
                </c:pt>
                <c:pt idx="13916">
                  <c:v>142804</c:v>
                </c:pt>
                <c:pt idx="13917">
                  <c:v>142814</c:v>
                </c:pt>
                <c:pt idx="13918">
                  <c:v>142825</c:v>
                </c:pt>
                <c:pt idx="13919">
                  <c:v>142835</c:v>
                </c:pt>
                <c:pt idx="13920">
                  <c:v>142846</c:v>
                </c:pt>
                <c:pt idx="13921">
                  <c:v>142857</c:v>
                </c:pt>
                <c:pt idx="13922">
                  <c:v>142867</c:v>
                </c:pt>
                <c:pt idx="13923">
                  <c:v>142878</c:v>
                </c:pt>
                <c:pt idx="13924">
                  <c:v>142888</c:v>
                </c:pt>
                <c:pt idx="13925">
                  <c:v>142898</c:v>
                </c:pt>
                <c:pt idx="13926">
                  <c:v>142909</c:v>
                </c:pt>
                <c:pt idx="13927">
                  <c:v>142919</c:v>
                </c:pt>
                <c:pt idx="13928">
                  <c:v>142929</c:v>
                </c:pt>
                <c:pt idx="13929">
                  <c:v>142940</c:v>
                </c:pt>
                <c:pt idx="13930">
                  <c:v>142951</c:v>
                </c:pt>
                <c:pt idx="13931">
                  <c:v>142961</c:v>
                </c:pt>
                <c:pt idx="13932">
                  <c:v>142972</c:v>
                </c:pt>
                <c:pt idx="13933">
                  <c:v>142982</c:v>
                </c:pt>
                <c:pt idx="13934">
                  <c:v>142993</c:v>
                </c:pt>
                <c:pt idx="13935">
                  <c:v>143003</c:v>
                </c:pt>
                <c:pt idx="13936">
                  <c:v>143014</c:v>
                </c:pt>
                <c:pt idx="13937">
                  <c:v>143024</c:v>
                </c:pt>
                <c:pt idx="13938">
                  <c:v>143034</c:v>
                </c:pt>
                <c:pt idx="13939">
                  <c:v>143044</c:v>
                </c:pt>
                <c:pt idx="13940">
                  <c:v>143055</c:v>
                </c:pt>
                <c:pt idx="13941">
                  <c:v>143065</c:v>
                </c:pt>
                <c:pt idx="13942">
                  <c:v>143075</c:v>
                </c:pt>
                <c:pt idx="13943">
                  <c:v>143086</c:v>
                </c:pt>
                <c:pt idx="13944">
                  <c:v>143099</c:v>
                </c:pt>
                <c:pt idx="13945">
                  <c:v>143110</c:v>
                </c:pt>
                <c:pt idx="13946">
                  <c:v>143120</c:v>
                </c:pt>
                <c:pt idx="13947">
                  <c:v>143131</c:v>
                </c:pt>
                <c:pt idx="13948">
                  <c:v>143141</c:v>
                </c:pt>
                <c:pt idx="13949">
                  <c:v>143151</c:v>
                </c:pt>
                <c:pt idx="13950">
                  <c:v>143162</c:v>
                </c:pt>
                <c:pt idx="13951">
                  <c:v>143172</c:v>
                </c:pt>
                <c:pt idx="13952">
                  <c:v>143182</c:v>
                </c:pt>
                <c:pt idx="13953">
                  <c:v>143193</c:v>
                </c:pt>
                <c:pt idx="13954">
                  <c:v>143203</c:v>
                </c:pt>
                <c:pt idx="13955">
                  <c:v>143213</c:v>
                </c:pt>
                <c:pt idx="13956">
                  <c:v>143224</c:v>
                </c:pt>
                <c:pt idx="13957">
                  <c:v>143234</c:v>
                </c:pt>
                <c:pt idx="13958">
                  <c:v>143245</c:v>
                </c:pt>
                <c:pt idx="13959">
                  <c:v>143257</c:v>
                </c:pt>
                <c:pt idx="13960">
                  <c:v>143267</c:v>
                </c:pt>
                <c:pt idx="13961">
                  <c:v>143278</c:v>
                </c:pt>
                <c:pt idx="13962">
                  <c:v>143288</c:v>
                </c:pt>
                <c:pt idx="13963">
                  <c:v>143298</c:v>
                </c:pt>
                <c:pt idx="13964">
                  <c:v>143309</c:v>
                </c:pt>
                <c:pt idx="13965">
                  <c:v>143319</c:v>
                </c:pt>
                <c:pt idx="13966">
                  <c:v>143329</c:v>
                </c:pt>
                <c:pt idx="13967">
                  <c:v>143340</c:v>
                </c:pt>
                <c:pt idx="13968">
                  <c:v>143350</c:v>
                </c:pt>
                <c:pt idx="13969">
                  <c:v>143360</c:v>
                </c:pt>
                <c:pt idx="13970">
                  <c:v>143370</c:v>
                </c:pt>
                <c:pt idx="13971">
                  <c:v>143381</c:v>
                </c:pt>
                <c:pt idx="13972">
                  <c:v>143391</c:v>
                </c:pt>
                <c:pt idx="13973">
                  <c:v>143401</c:v>
                </c:pt>
                <c:pt idx="13974">
                  <c:v>143412</c:v>
                </c:pt>
                <c:pt idx="13975">
                  <c:v>143422</c:v>
                </c:pt>
                <c:pt idx="13976">
                  <c:v>143433</c:v>
                </c:pt>
                <c:pt idx="13977">
                  <c:v>143443</c:v>
                </c:pt>
                <c:pt idx="13978">
                  <c:v>143453</c:v>
                </c:pt>
                <c:pt idx="13979">
                  <c:v>143464</c:v>
                </c:pt>
                <c:pt idx="13980">
                  <c:v>143474</c:v>
                </c:pt>
                <c:pt idx="13981">
                  <c:v>143484</c:v>
                </c:pt>
                <c:pt idx="13982">
                  <c:v>143494</c:v>
                </c:pt>
                <c:pt idx="13983">
                  <c:v>143505</c:v>
                </c:pt>
                <c:pt idx="13984">
                  <c:v>143516</c:v>
                </c:pt>
                <c:pt idx="13985">
                  <c:v>143527</c:v>
                </c:pt>
                <c:pt idx="13986">
                  <c:v>143537</c:v>
                </c:pt>
                <c:pt idx="13987">
                  <c:v>143548</c:v>
                </c:pt>
                <c:pt idx="13988">
                  <c:v>143558</c:v>
                </c:pt>
                <c:pt idx="13989">
                  <c:v>143568</c:v>
                </c:pt>
                <c:pt idx="13990">
                  <c:v>143579</c:v>
                </c:pt>
                <c:pt idx="13991">
                  <c:v>143589</c:v>
                </c:pt>
                <c:pt idx="13992">
                  <c:v>143599</c:v>
                </c:pt>
                <c:pt idx="13993">
                  <c:v>143610</c:v>
                </c:pt>
                <c:pt idx="13994">
                  <c:v>143620</c:v>
                </c:pt>
                <c:pt idx="13995">
                  <c:v>143630</c:v>
                </c:pt>
                <c:pt idx="13996">
                  <c:v>143641</c:v>
                </c:pt>
                <c:pt idx="13997">
                  <c:v>143651</c:v>
                </c:pt>
                <c:pt idx="13998">
                  <c:v>143663</c:v>
                </c:pt>
                <c:pt idx="13999">
                  <c:v>143674</c:v>
                </c:pt>
                <c:pt idx="14000">
                  <c:v>143684</c:v>
                </c:pt>
                <c:pt idx="14001">
                  <c:v>143694</c:v>
                </c:pt>
                <c:pt idx="14002">
                  <c:v>143705</c:v>
                </c:pt>
                <c:pt idx="14003">
                  <c:v>143715</c:v>
                </c:pt>
                <c:pt idx="14004">
                  <c:v>143726</c:v>
                </c:pt>
                <c:pt idx="14005">
                  <c:v>143737</c:v>
                </c:pt>
                <c:pt idx="14006">
                  <c:v>143748</c:v>
                </c:pt>
                <c:pt idx="14007">
                  <c:v>143758</c:v>
                </c:pt>
                <c:pt idx="14008">
                  <c:v>143768</c:v>
                </c:pt>
                <c:pt idx="14009">
                  <c:v>143780</c:v>
                </c:pt>
                <c:pt idx="14010">
                  <c:v>143791</c:v>
                </c:pt>
                <c:pt idx="14011">
                  <c:v>143801</c:v>
                </c:pt>
                <c:pt idx="14012">
                  <c:v>143812</c:v>
                </c:pt>
                <c:pt idx="14013">
                  <c:v>143823</c:v>
                </c:pt>
                <c:pt idx="14014">
                  <c:v>143833</c:v>
                </c:pt>
                <c:pt idx="14015">
                  <c:v>143843</c:v>
                </c:pt>
                <c:pt idx="14016">
                  <c:v>143854</c:v>
                </c:pt>
                <c:pt idx="14017">
                  <c:v>143864</c:v>
                </c:pt>
                <c:pt idx="14018">
                  <c:v>143874</c:v>
                </c:pt>
                <c:pt idx="14019">
                  <c:v>143884</c:v>
                </c:pt>
                <c:pt idx="14020">
                  <c:v>143895</c:v>
                </c:pt>
                <c:pt idx="14021">
                  <c:v>143905</c:v>
                </c:pt>
                <c:pt idx="14022">
                  <c:v>143915</c:v>
                </c:pt>
                <c:pt idx="14023">
                  <c:v>143925</c:v>
                </c:pt>
                <c:pt idx="14024">
                  <c:v>143935</c:v>
                </c:pt>
                <c:pt idx="14025">
                  <c:v>143947</c:v>
                </c:pt>
                <c:pt idx="14026">
                  <c:v>143958</c:v>
                </c:pt>
                <c:pt idx="14027">
                  <c:v>143969</c:v>
                </c:pt>
                <c:pt idx="14028">
                  <c:v>143979</c:v>
                </c:pt>
                <c:pt idx="14029">
                  <c:v>143990</c:v>
                </c:pt>
                <c:pt idx="14030">
                  <c:v>144001</c:v>
                </c:pt>
                <c:pt idx="14031">
                  <c:v>144011</c:v>
                </c:pt>
                <c:pt idx="14032">
                  <c:v>144022</c:v>
                </c:pt>
                <c:pt idx="14033">
                  <c:v>144032</c:v>
                </c:pt>
                <c:pt idx="14034">
                  <c:v>144042</c:v>
                </c:pt>
                <c:pt idx="14035">
                  <c:v>144053</c:v>
                </c:pt>
                <c:pt idx="14036">
                  <c:v>144063</c:v>
                </c:pt>
                <c:pt idx="14037">
                  <c:v>144075</c:v>
                </c:pt>
                <c:pt idx="14038">
                  <c:v>144085</c:v>
                </c:pt>
                <c:pt idx="14039">
                  <c:v>144096</c:v>
                </c:pt>
                <c:pt idx="14040">
                  <c:v>144106</c:v>
                </c:pt>
                <c:pt idx="14041">
                  <c:v>144117</c:v>
                </c:pt>
                <c:pt idx="14042">
                  <c:v>144127</c:v>
                </c:pt>
                <c:pt idx="14043">
                  <c:v>144137</c:v>
                </c:pt>
                <c:pt idx="14044">
                  <c:v>144148</c:v>
                </c:pt>
                <c:pt idx="14045">
                  <c:v>144158</c:v>
                </c:pt>
                <c:pt idx="14046">
                  <c:v>144168</c:v>
                </c:pt>
                <c:pt idx="14047">
                  <c:v>144179</c:v>
                </c:pt>
                <c:pt idx="14048">
                  <c:v>144189</c:v>
                </c:pt>
                <c:pt idx="14049">
                  <c:v>144199</c:v>
                </c:pt>
                <c:pt idx="14050">
                  <c:v>144209</c:v>
                </c:pt>
                <c:pt idx="14051">
                  <c:v>144220</c:v>
                </c:pt>
                <c:pt idx="14052">
                  <c:v>144230</c:v>
                </c:pt>
                <c:pt idx="14053">
                  <c:v>144240</c:v>
                </c:pt>
                <c:pt idx="14054">
                  <c:v>144250</c:v>
                </c:pt>
                <c:pt idx="14055">
                  <c:v>144261</c:v>
                </c:pt>
                <c:pt idx="14056">
                  <c:v>144271</c:v>
                </c:pt>
                <c:pt idx="14057">
                  <c:v>144282</c:v>
                </c:pt>
                <c:pt idx="14058">
                  <c:v>144292</c:v>
                </c:pt>
                <c:pt idx="14059">
                  <c:v>144302</c:v>
                </c:pt>
                <c:pt idx="14060">
                  <c:v>144312</c:v>
                </c:pt>
                <c:pt idx="14061">
                  <c:v>144323</c:v>
                </c:pt>
                <c:pt idx="14062">
                  <c:v>144333</c:v>
                </c:pt>
                <c:pt idx="14063">
                  <c:v>144344</c:v>
                </c:pt>
                <c:pt idx="14064">
                  <c:v>144354</c:v>
                </c:pt>
                <c:pt idx="14065">
                  <c:v>144364</c:v>
                </c:pt>
                <c:pt idx="14066">
                  <c:v>144374</c:v>
                </c:pt>
                <c:pt idx="14067">
                  <c:v>144384</c:v>
                </c:pt>
                <c:pt idx="14068">
                  <c:v>144394</c:v>
                </c:pt>
                <c:pt idx="14069">
                  <c:v>144405</c:v>
                </c:pt>
                <c:pt idx="14070">
                  <c:v>144415</c:v>
                </c:pt>
                <c:pt idx="14071">
                  <c:v>144425</c:v>
                </c:pt>
                <c:pt idx="14072">
                  <c:v>144436</c:v>
                </c:pt>
                <c:pt idx="14073">
                  <c:v>144446</c:v>
                </c:pt>
                <c:pt idx="14074">
                  <c:v>144456</c:v>
                </c:pt>
                <c:pt idx="14075">
                  <c:v>144467</c:v>
                </c:pt>
                <c:pt idx="14076">
                  <c:v>144478</c:v>
                </c:pt>
                <c:pt idx="14077">
                  <c:v>144489</c:v>
                </c:pt>
                <c:pt idx="14078">
                  <c:v>144499</c:v>
                </c:pt>
                <c:pt idx="14079">
                  <c:v>144510</c:v>
                </c:pt>
                <c:pt idx="14080">
                  <c:v>144521</c:v>
                </c:pt>
                <c:pt idx="14081">
                  <c:v>144531</c:v>
                </c:pt>
                <c:pt idx="14082">
                  <c:v>144542</c:v>
                </c:pt>
                <c:pt idx="14083">
                  <c:v>144552</c:v>
                </c:pt>
                <c:pt idx="14084">
                  <c:v>144562</c:v>
                </c:pt>
                <c:pt idx="14085">
                  <c:v>144573</c:v>
                </c:pt>
                <c:pt idx="14086">
                  <c:v>144583</c:v>
                </c:pt>
                <c:pt idx="14087">
                  <c:v>144593</c:v>
                </c:pt>
                <c:pt idx="14088">
                  <c:v>144604</c:v>
                </c:pt>
                <c:pt idx="14089">
                  <c:v>144614</c:v>
                </c:pt>
                <c:pt idx="14090">
                  <c:v>144625</c:v>
                </c:pt>
                <c:pt idx="14091">
                  <c:v>144637</c:v>
                </c:pt>
                <c:pt idx="14092">
                  <c:v>144648</c:v>
                </c:pt>
                <c:pt idx="14093">
                  <c:v>144659</c:v>
                </c:pt>
                <c:pt idx="14094">
                  <c:v>144669</c:v>
                </c:pt>
                <c:pt idx="14095">
                  <c:v>144680</c:v>
                </c:pt>
                <c:pt idx="14096">
                  <c:v>144690</c:v>
                </c:pt>
                <c:pt idx="14097">
                  <c:v>144700</c:v>
                </c:pt>
                <c:pt idx="14098">
                  <c:v>144710</c:v>
                </c:pt>
                <c:pt idx="14099">
                  <c:v>144721</c:v>
                </c:pt>
                <c:pt idx="14100">
                  <c:v>144732</c:v>
                </c:pt>
                <c:pt idx="14101">
                  <c:v>144742</c:v>
                </c:pt>
                <c:pt idx="14102">
                  <c:v>144753</c:v>
                </c:pt>
                <c:pt idx="14103">
                  <c:v>144763</c:v>
                </c:pt>
                <c:pt idx="14104">
                  <c:v>144773</c:v>
                </c:pt>
                <c:pt idx="14105">
                  <c:v>144783</c:v>
                </c:pt>
                <c:pt idx="14106">
                  <c:v>144794</c:v>
                </c:pt>
                <c:pt idx="14107">
                  <c:v>144804</c:v>
                </c:pt>
                <c:pt idx="14108">
                  <c:v>144815</c:v>
                </c:pt>
                <c:pt idx="14109">
                  <c:v>144826</c:v>
                </c:pt>
                <c:pt idx="14110">
                  <c:v>144838</c:v>
                </c:pt>
                <c:pt idx="14111">
                  <c:v>144849</c:v>
                </c:pt>
                <c:pt idx="14112">
                  <c:v>144861</c:v>
                </c:pt>
                <c:pt idx="14113">
                  <c:v>144872</c:v>
                </c:pt>
                <c:pt idx="14114">
                  <c:v>144883</c:v>
                </c:pt>
                <c:pt idx="14115">
                  <c:v>144894</c:v>
                </c:pt>
                <c:pt idx="14116">
                  <c:v>144904</c:v>
                </c:pt>
                <c:pt idx="14117">
                  <c:v>144915</c:v>
                </c:pt>
                <c:pt idx="14118">
                  <c:v>144925</c:v>
                </c:pt>
                <c:pt idx="14119">
                  <c:v>144935</c:v>
                </c:pt>
                <c:pt idx="14120">
                  <c:v>144946</c:v>
                </c:pt>
                <c:pt idx="14121">
                  <c:v>144957</c:v>
                </c:pt>
                <c:pt idx="14122">
                  <c:v>144967</c:v>
                </c:pt>
                <c:pt idx="14123">
                  <c:v>144978</c:v>
                </c:pt>
                <c:pt idx="14124">
                  <c:v>144988</c:v>
                </c:pt>
                <c:pt idx="14125">
                  <c:v>144998</c:v>
                </c:pt>
                <c:pt idx="14126">
                  <c:v>145009</c:v>
                </c:pt>
                <c:pt idx="14127">
                  <c:v>145019</c:v>
                </c:pt>
                <c:pt idx="14128">
                  <c:v>145029</c:v>
                </c:pt>
                <c:pt idx="14129">
                  <c:v>145040</c:v>
                </c:pt>
                <c:pt idx="14130">
                  <c:v>145050</c:v>
                </c:pt>
                <c:pt idx="14131">
                  <c:v>145060</c:v>
                </c:pt>
                <c:pt idx="14132">
                  <c:v>145071</c:v>
                </c:pt>
                <c:pt idx="14133">
                  <c:v>145081</c:v>
                </c:pt>
                <c:pt idx="14134">
                  <c:v>145092</c:v>
                </c:pt>
                <c:pt idx="14135">
                  <c:v>145102</c:v>
                </c:pt>
                <c:pt idx="14136">
                  <c:v>145112</c:v>
                </c:pt>
                <c:pt idx="14137">
                  <c:v>145123</c:v>
                </c:pt>
                <c:pt idx="14138">
                  <c:v>145133</c:v>
                </c:pt>
                <c:pt idx="14139">
                  <c:v>145143</c:v>
                </c:pt>
                <c:pt idx="14140">
                  <c:v>145154</c:v>
                </c:pt>
                <c:pt idx="14141">
                  <c:v>145164</c:v>
                </c:pt>
                <c:pt idx="14142">
                  <c:v>145175</c:v>
                </c:pt>
                <c:pt idx="14143">
                  <c:v>145185</c:v>
                </c:pt>
                <c:pt idx="14144">
                  <c:v>145195</c:v>
                </c:pt>
                <c:pt idx="14145">
                  <c:v>145206</c:v>
                </c:pt>
                <c:pt idx="14146">
                  <c:v>145216</c:v>
                </c:pt>
                <c:pt idx="14147">
                  <c:v>145226</c:v>
                </c:pt>
                <c:pt idx="14148">
                  <c:v>145237</c:v>
                </c:pt>
                <c:pt idx="14149">
                  <c:v>145248</c:v>
                </c:pt>
                <c:pt idx="14150">
                  <c:v>145261</c:v>
                </c:pt>
                <c:pt idx="14151">
                  <c:v>145272</c:v>
                </c:pt>
                <c:pt idx="14152">
                  <c:v>145283</c:v>
                </c:pt>
                <c:pt idx="14153">
                  <c:v>145295</c:v>
                </c:pt>
                <c:pt idx="14154">
                  <c:v>145305</c:v>
                </c:pt>
                <c:pt idx="14155">
                  <c:v>145315</c:v>
                </c:pt>
                <c:pt idx="14156">
                  <c:v>145326</c:v>
                </c:pt>
                <c:pt idx="14157">
                  <c:v>145336</c:v>
                </c:pt>
                <c:pt idx="14158">
                  <c:v>145346</c:v>
                </c:pt>
                <c:pt idx="14159">
                  <c:v>145357</c:v>
                </c:pt>
                <c:pt idx="14160">
                  <c:v>145367</c:v>
                </c:pt>
                <c:pt idx="14161">
                  <c:v>145377</c:v>
                </c:pt>
                <c:pt idx="14162">
                  <c:v>145388</c:v>
                </c:pt>
                <c:pt idx="14163">
                  <c:v>145398</c:v>
                </c:pt>
                <c:pt idx="14164">
                  <c:v>145408</c:v>
                </c:pt>
                <c:pt idx="14165">
                  <c:v>145418</c:v>
                </c:pt>
                <c:pt idx="14166">
                  <c:v>145429</c:v>
                </c:pt>
                <c:pt idx="14167">
                  <c:v>145439</c:v>
                </c:pt>
                <c:pt idx="14168">
                  <c:v>145450</c:v>
                </c:pt>
                <c:pt idx="14169">
                  <c:v>145460</c:v>
                </c:pt>
                <c:pt idx="14170">
                  <c:v>145471</c:v>
                </c:pt>
                <c:pt idx="14171">
                  <c:v>145481</c:v>
                </c:pt>
                <c:pt idx="14172">
                  <c:v>145492</c:v>
                </c:pt>
                <c:pt idx="14173">
                  <c:v>145502</c:v>
                </c:pt>
                <c:pt idx="14174">
                  <c:v>145513</c:v>
                </c:pt>
                <c:pt idx="14175">
                  <c:v>145523</c:v>
                </c:pt>
                <c:pt idx="14176">
                  <c:v>145534</c:v>
                </c:pt>
                <c:pt idx="14177">
                  <c:v>145544</c:v>
                </c:pt>
                <c:pt idx="14178">
                  <c:v>145555</c:v>
                </c:pt>
                <c:pt idx="14179">
                  <c:v>145565</c:v>
                </c:pt>
                <c:pt idx="14180">
                  <c:v>145575</c:v>
                </c:pt>
                <c:pt idx="14181">
                  <c:v>145585</c:v>
                </c:pt>
                <c:pt idx="14182">
                  <c:v>145596</c:v>
                </c:pt>
                <c:pt idx="14183">
                  <c:v>145606</c:v>
                </c:pt>
                <c:pt idx="14184">
                  <c:v>145616</c:v>
                </c:pt>
                <c:pt idx="14185">
                  <c:v>145626</c:v>
                </c:pt>
                <c:pt idx="14186">
                  <c:v>145637</c:v>
                </c:pt>
                <c:pt idx="14187">
                  <c:v>145647</c:v>
                </c:pt>
                <c:pt idx="14188">
                  <c:v>145658</c:v>
                </c:pt>
                <c:pt idx="14189">
                  <c:v>145668</c:v>
                </c:pt>
                <c:pt idx="14190">
                  <c:v>145678</c:v>
                </c:pt>
                <c:pt idx="14191">
                  <c:v>145689</c:v>
                </c:pt>
                <c:pt idx="14192">
                  <c:v>145701</c:v>
                </c:pt>
                <c:pt idx="14193">
                  <c:v>145711</c:v>
                </c:pt>
                <c:pt idx="14194">
                  <c:v>145722</c:v>
                </c:pt>
                <c:pt idx="14195">
                  <c:v>145732</c:v>
                </c:pt>
                <c:pt idx="14196">
                  <c:v>145743</c:v>
                </c:pt>
                <c:pt idx="14197">
                  <c:v>145753</c:v>
                </c:pt>
                <c:pt idx="14198">
                  <c:v>145764</c:v>
                </c:pt>
                <c:pt idx="14199">
                  <c:v>145774</c:v>
                </c:pt>
                <c:pt idx="14200">
                  <c:v>145784</c:v>
                </c:pt>
                <c:pt idx="14201">
                  <c:v>145795</c:v>
                </c:pt>
                <c:pt idx="14202">
                  <c:v>145805</c:v>
                </c:pt>
                <c:pt idx="14203">
                  <c:v>145816</c:v>
                </c:pt>
                <c:pt idx="14204">
                  <c:v>145826</c:v>
                </c:pt>
                <c:pt idx="14205">
                  <c:v>145837</c:v>
                </c:pt>
                <c:pt idx="14206">
                  <c:v>145847</c:v>
                </c:pt>
                <c:pt idx="14207">
                  <c:v>145857</c:v>
                </c:pt>
                <c:pt idx="14208">
                  <c:v>145867</c:v>
                </c:pt>
                <c:pt idx="14209">
                  <c:v>145878</c:v>
                </c:pt>
                <c:pt idx="14210">
                  <c:v>145888</c:v>
                </c:pt>
                <c:pt idx="14211">
                  <c:v>145898</c:v>
                </c:pt>
                <c:pt idx="14212">
                  <c:v>145909</c:v>
                </c:pt>
                <c:pt idx="14213">
                  <c:v>145920</c:v>
                </c:pt>
                <c:pt idx="14214">
                  <c:v>145930</c:v>
                </c:pt>
                <c:pt idx="14215">
                  <c:v>145940</c:v>
                </c:pt>
                <c:pt idx="14216">
                  <c:v>145952</c:v>
                </c:pt>
                <c:pt idx="14217">
                  <c:v>145962</c:v>
                </c:pt>
                <c:pt idx="14218">
                  <c:v>145977</c:v>
                </c:pt>
                <c:pt idx="14219">
                  <c:v>145988</c:v>
                </c:pt>
                <c:pt idx="14220">
                  <c:v>146000</c:v>
                </c:pt>
                <c:pt idx="14221">
                  <c:v>146010</c:v>
                </c:pt>
                <c:pt idx="14222">
                  <c:v>146021</c:v>
                </c:pt>
                <c:pt idx="14223">
                  <c:v>146032</c:v>
                </c:pt>
                <c:pt idx="14224">
                  <c:v>146042</c:v>
                </c:pt>
                <c:pt idx="14225">
                  <c:v>146052</c:v>
                </c:pt>
                <c:pt idx="14226">
                  <c:v>146062</c:v>
                </c:pt>
                <c:pt idx="14227">
                  <c:v>146073</c:v>
                </c:pt>
                <c:pt idx="14228">
                  <c:v>146083</c:v>
                </c:pt>
                <c:pt idx="14229">
                  <c:v>146093</c:v>
                </c:pt>
                <c:pt idx="14230">
                  <c:v>146104</c:v>
                </c:pt>
                <c:pt idx="14231">
                  <c:v>146115</c:v>
                </c:pt>
                <c:pt idx="14232">
                  <c:v>146126</c:v>
                </c:pt>
                <c:pt idx="14233">
                  <c:v>146136</c:v>
                </c:pt>
                <c:pt idx="14234">
                  <c:v>146146</c:v>
                </c:pt>
                <c:pt idx="14235">
                  <c:v>146157</c:v>
                </c:pt>
                <c:pt idx="14236">
                  <c:v>146167</c:v>
                </c:pt>
                <c:pt idx="14237">
                  <c:v>146177</c:v>
                </c:pt>
                <c:pt idx="14238">
                  <c:v>146188</c:v>
                </c:pt>
                <c:pt idx="14239">
                  <c:v>146198</c:v>
                </c:pt>
                <c:pt idx="14240">
                  <c:v>146208</c:v>
                </c:pt>
                <c:pt idx="14241">
                  <c:v>146219</c:v>
                </c:pt>
                <c:pt idx="14242">
                  <c:v>146229</c:v>
                </c:pt>
                <c:pt idx="14243">
                  <c:v>146239</c:v>
                </c:pt>
                <c:pt idx="14244">
                  <c:v>146249</c:v>
                </c:pt>
                <c:pt idx="14245">
                  <c:v>146260</c:v>
                </c:pt>
                <c:pt idx="14246">
                  <c:v>146270</c:v>
                </c:pt>
                <c:pt idx="14247">
                  <c:v>146280</c:v>
                </c:pt>
                <c:pt idx="14248">
                  <c:v>146291</c:v>
                </c:pt>
                <c:pt idx="14249">
                  <c:v>146301</c:v>
                </c:pt>
                <c:pt idx="14250">
                  <c:v>146311</c:v>
                </c:pt>
                <c:pt idx="14251">
                  <c:v>146322</c:v>
                </c:pt>
                <c:pt idx="14252">
                  <c:v>146332</c:v>
                </c:pt>
                <c:pt idx="14253">
                  <c:v>146343</c:v>
                </c:pt>
                <c:pt idx="14254">
                  <c:v>146353</c:v>
                </c:pt>
                <c:pt idx="14255">
                  <c:v>146365</c:v>
                </c:pt>
                <c:pt idx="14256">
                  <c:v>146375</c:v>
                </c:pt>
                <c:pt idx="14257">
                  <c:v>146385</c:v>
                </c:pt>
                <c:pt idx="14258">
                  <c:v>146396</c:v>
                </c:pt>
                <c:pt idx="14259">
                  <c:v>146406</c:v>
                </c:pt>
                <c:pt idx="14260">
                  <c:v>146416</c:v>
                </c:pt>
                <c:pt idx="14261">
                  <c:v>146427</c:v>
                </c:pt>
                <c:pt idx="14262">
                  <c:v>146437</c:v>
                </c:pt>
                <c:pt idx="14263">
                  <c:v>146447</c:v>
                </c:pt>
                <c:pt idx="14264">
                  <c:v>146458</c:v>
                </c:pt>
                <c:pt idx="14265">
                  <c:v>146468</c:v>
                </c:pt>
                <c:pt idx="14266">
                  <c:v>146478</c:v>
                </c:pt>
                <c:pt idx="14267">
                  <c:v>146489</c:v>
                </c:pt>
                <c:pt idx="14268">
                  <c:v>146499</c:v>
                </c:pt>
                <c:pt idx="14269">
                  <c:v>146510</c:v>
                </c:pt>
                <c:pt idx="14270">
                  <c:v>146522</c:v>
                </c:pt>
                <c:pt idx="14271">
                  <c:v>146533</c:v>
                </c:pt>
                <c:pt idx="14272">
                  <c:v>146544</c:v>
                </c:pt>
                <c:pt idx="14273">
                  <c:v>146554</c:v>
                </c:pt>
                <c:pt idx="14274">
                  <c:v>146565</c:v>
                </c:pt>
                <c:pt idx="14275">
                  <c:v>146575</c:v>
                </c:pt>
                <c:pt idx="14276">
                  <c:v>146585</c:v>
                </c:pt>
                <c:pt idx="14277">
                  <c:v>146596</c:v>
                </c:pt>
                <c:pt idx="14278">
                  <c:v>146606</c:v>
                </c:pt>
                <c:pt idx="14279">
                  <c:v>146617</c:v>
                </c:pt>
                <c:pt idx="14280">
                  <c:v>146628</c:v>
                </c:pt>
                <c:pt idx="14281">
                  <c:v>146638</c:v>
                </c:pt>
                <c:pt idx="14282">
                  <c:v>146648</c:v>
                </c:pt>
                <c:pt idx="14283">
                  <c:v>146659</c:v>
                </c:pt>
                <c:pt idx="14284">
                  <c:v>146670</c:v>
                </c:pt>
                <c:pt idx="14285">
                  <c:v>146680</c:v>
                </c:pt>
                <c:pt idx="14286">
                  <c:v>146690</c:v>
                </c:pt>
                <c:pt idx="14287">
                  <c:v>146701</c:v>
                </c:pt>
                <c:pt idx="14288">
                  <c:v>146711</c:v>
                </c:pt>
                <c:pt idx="14289">
                  <c:v>146722</c:v>
                </c:pt>
                <c:pt idx="14290">
                  <c:v>146732</c:v>
                </c:pt>
                <c:pt idx="14291">
                  <c:v>146742</c:v>
                </c:pt>
                <c:pt idx="14292">
                  <c:v>146753</c:v>
                </c:pt>
                <c:pt idx="14293">
                  <c:v>146763</c:v>
                </c:pt>
                <c:pt idx="14294">
                  <c:v>146773</c:v>
                </c:pt>
                <c:pt idx="14295">
                  <c:v>146784</c:v>
                </c:pt>
                <c:pt idx="14296">
                  <c:v>146794</c:v>
                </c:pt>
                <c:pt idx="14297">
                  <c:v>146805</c:v>
                </c:pt>
                <c:pt idx="14298">
                  <c:v>146815</c:v>
                </c:pt>
                <c:pt idx="14299">
                  <c:v>146826</c:v>
                </c:pt>
                <c:pt idx="14300">
                  <c:v>146836</c:v>
                </c:pt>
                <c:pt idx="14301">
                  <c:v>146846</c:v>
                </c:pt>
                <c:pt idx="14302">
                  <c:v>146857</c:v>
                </c:pt>
                <c:pt idx="14303">
                  <c:v>146867</c:v>
                </c:pt>
                <c:pt idx="14304">
                  <c:v>146877</c:v>
                </c:pt>
                <c:pt idx="14305">
                  <c:v>146888</c:v>
                </c:pt>
                <c:pt idx="14306">
                  <c:v>146898</c:v>
                </c:pt>
                <c:pt idx="14307">
                  <c:v>146908</c:v>
                </c:pt>
                <c:pt idx="14308">
                  <c:v>146919</c:v>
                </c:pt>
                <c:pt idx="14309">
                  <c:v>146930</c:v>
                </c:pt>
                <c:pt idx="14310">
                  <c:v>146942</c:v>
                </c:pt>
                <c:pt idx="14311">
                  <c:v>146952</c:v>
                </c:pt>
                <c:pt idx="14312">
                  <c:v>146963</c:v>
                </c:pt>
                <c:pt idx="14313">
                  <c:v>146974</c:v>
                </c:pt>
                <c:pt idx="14314">
                  <c:v>146984</c:v>
                </c:pt>
                <c:pt idx="14315">
                  <c:v>146994</c:v>
                </c:pt>
                <c:pt idx="14316">
                  <c:v>147005</c:v>
                </c:pt>
                <c:pt idx="14317">
                  <c:v>147015</c:v>
                </c:pt>
                <c:pt idx="14318">
                  <c:v>147025</c:v>
                </c:pt>
                <c:pt idx="14319">
                  <c:v>147036</c:v>
                </c:pt>
                <c:pt idx="14320">
                  <c:v>147046</c:v>
                </c:pt>
                <c:pt idx="14321">
                  <c:v>147056</c:v>
                </c:pt>
                <c:pt idx="14322">
                  <c:v>147067</c:v>
                </c:pt>
                <c:pt idx="14323">
                  <c:v>147077</c:v>
                </c:pt>
                <c:pt idx="14324">
                  <c:v>147087</c:v>
                </c:pt>
                <c:pt idx="14325">
                  <c:v>147098</c:v>
                </c:pt>
                <c:pt idx="14326">
                  <c:v>147108</c:v>
                </c:pt>
                <c:pt idx="14327">
                  <c:v>147119</c:v>
                </c:pt>
                <c:pt idx="14328">
                  <c:v>147129</c:v>
                </c:pt>
                <c:pt idx="14329">
                  <c:v>147139</c:v>
                </c:pt>
                <c:pt idx="14330">
                  <c:v>147149</c:v>
                </c:pt>
                <c:pt idx="14331">
                  <c:v>147160</c:v>
                </c:pt>
                <c:pt idx="14332">
                  <c:v>147170</c:v>
                </c:pt>
                <c:pt idx="14333">
                  <c:v>147180</c:v>
                </c:pt>
                <c:pt idx="14334">
                  <c:v>147190</c:v>
                </c:pt>
                <c:pt idx="14335">
                  <c:v>147201</c:v>
                </c:pt>
                <c:pt idx="14336">
                  <c:v>147211</c:v>
                </c:pt>
                <c:pt idx="14337">
                  <c:v>147222</c:v>
                </c:pt>
                <c:pt idx="14338">
                  <c:v>147232</c:v>
                </c:pt>
                <c:pt idx="14339">
                  <c:v>147242</c:v>
                </c:pt>
                <c:pt idx="14340">
                  <c:v>147252</c:v>
                </c:pt>
                <c:pt idx="14341">
                  <c:v>147263</c:v>
                </c:pt>
                <c:pt idx="14342">
                  <c:v>147273</c:v>
                </c:pt>
                <c:pt idx="14343">
                  <c:v>147283</c:v>
                </c:pt>
                <c:pt idx="14344">
                  <c:v>147293</c:v>
                </c:pt>
                <c:pt idx="14345">
                  <c:v>147304</c:v>
                </c:pt>
                <c:pt idx="14346">
                  <c:v>147314</c:v>
                </c:pt>
                <c:pt idx="14347">
                  <c:v>147325</c:v>
                </c:pt>
                <c:pt idx="14348">
                  <c:v>147337</c:v>
                </c:pt>
                <c:pt idx="14349">
                  <c:v>147348</c:v>
                </c:pt>
                <c:pt idx="14350">
                  <c:v>147358</c:v>
                </c:pt>
                <c:pt idx="14351">
                  <c:v>147368</c:v>
                </c:pt>
                <c:pt idx="14352">
                  <c:v>147379</c:v>
                </c:pt>
                <c:pt idx="14353">
                  <c:v>147389</c:v>
                </c:pt>
                <c:pt idx="14354">
                  <c:v>147399</c:v>
                </c:pt>
                <c:pt idx="14355">
                  <c:v>147410</c:v>
                </c:pt>
                <c:pt idx="14356">
                  <c:v>147420</c:v>
                </c:pt>
                <c:pt idx="14357">
                  <c:v>147434</c:v>
                </c:pt>
                <c:pt idx="14358">
                  <c:v>147444</c:v>
                </c:pt>
                <c:pt idx="14359">
                  <c:v>147456</c:v>
                </c:pt>
                <c:pt idx="14360">
                  <c:v>147466</c:v>
                </c:pt>
                <c:pt idx="14361">
                  <c:v>147477</c:v>
                </c:pt>
                <c:pt idx="14362">
                  <c:v>147487</c:v>
                </c:pt>
                <c:pt idx="14363">
                  <c:v>147497</c:v>
                </c:pt>
                <c:pt idx="14364">
                  <c:v>147508</c:v>
                </c:pt>
                <c:pt idx="14365">
                  <c:v>147519</c:v>
                </c:pt>
                <c:pt idx="14366">
                  <c:v>147529</c:v>
                </c:pt>
                <c:pt idx="14367">
                  <c:v>147540</c:v>
                </c:pt>
                <c:pt idx="14368">
                  <c:v>147550</c:v>
                </c:pt>
                <c:pt idx="14369">
                  <c:v>147560</c:v>
                </c:pt>
                <c:pt idx="14370">
                  <c:v>147571</c:v>
                </c:pt>
                <c:pt idx="14371">
                  <c:v>147581</c:v>
                </c:pt>
                <c:pt idx="14372">
                  <c:v>147591</c:v>
                </c:pt>
                <c:pt idx="14373">
                  <c:v>147601</c:v>
                </c:pt>
                <c:pt idx="14374">
                  <c:v>147612</c:v>
                </c:pt>
                <c:pt idx="14375">
                  <c:v>147622</c:v>
                </c:pt>
                <c:pt idx="14376">
                  <c:v>147633</c:v>
                </c:pt>
                <c:pt idx="14377">
                  <c:v>147643</c:v>
                </c:pt>
                <c:pt idx="14378">
                  <c:v>147654</c:v>
                </c:pt>
                <c:pt idx="14379">
                  <c:v>147664</c:v>
                </c:pt>
                <c:pt idx="14380">
                  <c:v>147674</c:v>
                </c:pt>
                <c:pt idx="14381">
                  <c:v>147685</c:v>
                </c:pt>
                <c:pt idx="14382">
                  <c:v>147695</c:v>
                </c:pt>
                <c:pt idx="14383">
                  <c:v>147706</c:v>
                </c:pt>
                <c:pt idx="14384">
                  <c:v>147716</c:v>
                </c:pt>
                <c:pt idx="14385">
                  <c:v>147727</c:v>
                </c:pt>
                <c:pt idx="14386">
                  <c:v>147739</c:v>
                </c:pt>
                <c:pt idx="14387">
                  <c:v>147749</c:v>
                </c:pt>
                <c:pt idx="14388">
                  <c:v>147759</c:v>
                </c:pt>
                <c:pt idx="14389">
                  <c:v>147770</c:v>
                </c:pt>
                <c:pt idx="14390">
                  <c:v>147781</c:v>
                </c:pt>
                <c:pt idx="14391">
                  <c:v>147791</c:v>
                </c:pt>
                <c:pt idx="14392">
                  <c:v>147801</c:v>
                </c:pt>
                <c:pt idx="14393">
                  <c:v>147812</c:v>
                </c:pt>
                <c:pt idx="14394">
                  <c:v>147822</c:v>
                </c:pt>
                <c:pt idx="14395">
                  <c:v>147833</c:v>
                </c:pt>
                <c:pt idx="14396">
                  <c:v>147843</c:v>
                </c:pt>
                <c:pt idx="14397">
                  <c:v>147853</c:v>
                </c:pt>
                <c:pt idx="14398">
                  <c:v>147863</c:v>
                </c:pt>
                <c:pt idx="14399">
                  <c:v>147874</c:v>
                </c:pt>
                <c:pt idx="14400">
                  <c:v>147884</c:v>
                </c:pt>
                <c:pt idx="14401">
                  <c:v>147894</c:v>
                </c:pt>
                <c:pt idx="14402">
                  <c:v>147905</c:v>
                </c:pt>
                <c:pt idx="14403">
                  <c:v>147915</c:v>
                </c:pt>
                <c:pt idx="14404">
                  <c:v>147925</c:v>
                </c:pt>
                <c:pt idx="14405">
                  <c:v>147936</c:v>
                </c:pt>
                <c:pt idx="14406">
                  <c:v>147947</c:v>
                </c:pt>
                <c:pt idx="14407">
                  <c:v>147958</c:v>
                </c:pt>
                <c:pt idx="14408">
                  <c:v>147969</c:v>
                </c:pt>
                <c:pt idx="14409">
                  <c:v>147980</c:v>
                </c:pt>
                <c:pt idx="14410">
                  <c:v>147990</c:v>
                </c:pt>
                <c:pt idx="14411">
                  <c:v>148001</c:v>
                </c:pt>
                <c:pt idx="14412">
                  <c:v>148011</c:v>
                </c:pt>
                <c:pt idx="14413">
                  <c:v>148022</c:v>
                </c:pt>
                <c:pt idx="14414">
                  <c:v>148032</c:v>
                </c:pt>
                <c:pt idx="14415">
                  <c:v>148043</c:v>
                </c:pt>
                <c:pt idx="14416">
                  <c:v>148053</c:v>
                </c:pt>
                <c:pt idx="14417">
                  <c:v>148063</c:v>
                </c:pt>
                <c:pt idx="14418">
                  <c:v>148074</c:v>
                </c:pt>
                <c:pt idx="14419">
                  <c:v>148084</c:v>
                </c:pt>
                <c:pt idx="14420">
                  <c:v>148095</c:v>
                </c:pt>
                <c:pt idx="14421">
                  <c:v>148105</c:v>
                </c:pt>
                <c:pt idx="14422">
                  <c:v>148116</c:v>
                </c:pt>
                <c:pt idx="14423">
                  <c:v>148126</c:v>
                </c:pt>
                <c:pt idx="14424">
                  <c:v>148136</c:v>
                </c:pt>
                <c:pt idx="14425">
                  <c:v>148148</c:v>
                </c:pt>
                <c:pt idx="14426">
                  <c:v>148159</c:v>
                </c:pt>
                <c:pt idx="14427">
                  <c:v>148169</c:v>
                </c:pt>
                <c:pt idx="14428">
                  <c:v>148180</c:v>
                </c:pt>
                <c:pt idx="14429">
                  <c:v>148190</c:v>
                </c:pt>
                <c:pt idx="14430">
                  <c:v>148200</c:v>
                </c:pt>
                <c:pt idx="14431">
                  <c:v>148211</c:v>
                </c:pt>
                <c:pt idx="14432">
                  <c:v>148221</c:v>
                </c:pt>
                <c:pt idx="14433">
                  <c:v>148231</c:v>
                </c:pt>
                <c:pt idx="14434">
                  <c:v>148242</c:v>
                </c:pt>
                <c:pt idx="14435">
                  <c:v>148252</c:v>
                </c:pt>
                <c:pt idx="14436">
                  <c:v>148262</c:v>
                </c:pt>
                <c:pt idx="14437">
                  <c:v>148272</c:v>
                </c:pt>
                <c:pt idx="14438">
                  <c:v>148283</c:v>
                </c:pt>
                <c:pt idx="14439">
                  <c:v>148293</c:v>
                </c:pt>
                <c:pt idx="14440">
                  <c:v>148304</c:v>
                </c:pt>
                <c:pt idx="14441">
                  <c:v>148314</c:v>
                </c:pt>
                <c:pt idx="14442">
                  <c:v>148324</c:v>
                </c:pt>
                <c:pt idx="14443">
                  <c:v>148335</c:v>
                </c:pt>
                <c:pt idx="14444">
                  <c:v>148346</c:v>
                </c:pt>
                <c:pt idx="14445">
                  <c:v>148356</c:v>
                </c:pt>
                <c:pt idx="14446">
                  <c:v>148366</c:v>
                </c:pt>
                <c:pt idx="14447">
                  <c:v>148377</c:v>
                </c:pt>
                <c:pt idx="14448">
                  <c:v>148387</c:v>
                </c:pt>
                <c:pt idx="14449">
                  <c:v>148397</c:v>
                </c:pt>
                <c:pt idx="14450">
                  <c:v>148408</c:v>
                </c:pt>
                <c:pt idx="14451">
                  <c:v>148418</c:v>
                </c:pt>
                <c:pt idx="14452">
                  <c:v>148428</c:v>
                </c:pt>
                <c:pt idx="14453">
                  <c:v>148439</c:v>
                </c:pt>
                <c:pt idx="14454">
                  <c:v>148449</c:v>
                </c:pt>
                <c:pt idx="14455">
                  <c:v>148460</c:v>
                </c:pt>
                <c:pt idx="14456">
                  <c:v>148470</c:v>
                </c:pt>
                <c:pt idx="14457">
                  <c:v>148481</c:v>
                </c:pt>
                <c:pt idx="14458">
                  <c:v>148491</c:v>
                </c:pt>
                <c:pt idx="14459">
                  <c:v>148501</c:v>
                </c:pt>
                <c:pt idx="14460">
                  <c:v>148512</c:v>
                </c:pt>
                <c:pt idx="14461">
                  <c:v>148523</c:v>
                </c:pt>
                <c:pt idx="14462">
                  <c:v>148534</c:v>
                </c:pt>
                <c:pt idx="14463">
                  <c:v>148544</c:v>
                </c:pt>
                <c:pt idx="14464">
                  <c:v>148556</c:v>
                </c:pt>
                <c:pt idx="14465">
                  <c:v>148566</c:v>
                </c:pt>
                <c:pt idx="14466">
                  <c:v>148577</c:v>
                </c:pt>
                <c:pt idx="14467">
                  <c:v>148587</c:v>
                </c:pt>
                <c:pt idx="14468">
                  <c:v>148598</c:v>
                </c:pt>
                <c:pt idx="14469">
                  <c:v>148608</c:v>
                </c:pt>
                <c:pt idx="14470">
                  <c:v>148618</c:v>
                </c:pt>
                <c:pt idx="14471">
                  <c:v>148629</c:v>
                </c:pt>
                <c:pt idx="14472">
                  <c:v>148640</c:v>
                </c:pt>
                <c:pt idx="14473">
                  <c:v>148650</c:v>
                </c:pt>
                <c:pt idx="14474">
                  <c:v>148660</c:v>
                </c:pt>
                <c:pt idx="14475">
                  <c:v>148671</c:v>
                </c:pt>
                <c:pt idx="14476">
                  <c:v>148681</c:v>
                </c:pt>
                <c:pt idx="14477">
                  <c:v>148692</c:v>
                </c:pt>
                <c:pt idx="14478">
                  <c:v>148702</c:v>
                </c:pt>
                <c:pt idx="14479">
                  <c:v>148712</c:v>
                </c:pt>
                <c:pt idx="14480">
                  <c:v>148723</c:v>
                </c:pt>
                <c:pt idx="14481">
                  <c:v>148733</c:v>
                </c:pt>
                <c:pt idx="14482">
                  <c:v>148743</c:v>
                </c:pt>
                <c:pt idx="14483">
                  <c:v>148754</c:v>
                </c:pt>
                <c:pt idx="14484">
                  <c:v>148764</c:v>
                </c:pt>
                <c:pt idx="14485">
                  <c:v>148775</c:v>
                </c:pt>
                <c:pt idx="14486">
                  <c:v>148785</c:v>
                </c:pt>
                <c:pt idx="14487">
                  <c:v>148796</c:v>
                </c:pt>
                <c:pt idx="14488">
                  <c:v>148806</c:v>
                </c:pt>
                <c:pt idx="14489">
                  <c:v>148817</c:v>
                </c:pt>
                <c:pt idx="14490">
                  <c:v>148827</c:v>
                </c:pt>
                <c:pt idx="14491">
                  <c:v>148837</c:v>
                </c:pt>
                <c:pt idx="14492">
                  <c:v>148848</c:v>
                </c:pt>
                <c:pt idx="14493">
                  <c:v>148858</c:v>
                </c:pt>
                <c:pt idx="14494">
                  <c:v>148869</c:v>
                </c:pt>
                <c:pt idx="14495">
                  <c:v>148879</c:v>
                </c:pt>
                <c:pt idx="14496">
                  <c:v>148889</c:v>
                </c:pt>
                <c:pt idx="14497">
                  <c:v>148899</c:v>
                </c:pt>
                <c:pt idx="14498">
                  <c:v>148909</c:v>
                </c:pt>
                <c:pt idx="14499">
                  <c:v>148920</c:v>
                </c:pt>
                <c:pt idx="14500">
                  <c:v>148930</c:v>
                </c:pt>
                <c:pt idx="14501">
                  <c:v>148941</c:v>
                </c:pt>
                <c:pt idx="14502">
                  <c:v>148953</c:v>
                </c:pt>
                <c:pt idx="14503">
                  <c:v>148964</c:v>
                </c:pt>
                <c:pt idx="14504">
                  <c:v>148974</c:v>
                </c:pt>
                <c:pt idx="14505">
                  <c:v>148985</c:v>
                </c:pt>
                <c:pt idx="14506">
                  <c:v>148995</c:v>
                </c:pt>
                <c:pt idx="14507">
                  <c:v>149006</c:v>
                </c:pt>
                <c:pt idx="14508">
                  <c:v>149016</c:v>
                </c:pt>
                <c:pt idx="14509">
                  <c:v>149027</c:v>
                </c:pt>
                <c:pt idx="14510">
                  <c:v>149037</c:v>
                </c:pt>
                <c:pt idx="14511">
                  <c:v>149047</c:v>
                </c:pt>
                <c:pt idx="14512">
                  <c:v>149058</c:v>
                </c:pt>
                <c:pt idx="14513">
                  <c:v>149068</c:v>
                </c:pt>
                <c:pt idx="14514">
                  <c:v>149078</c:v>
                </c:pt>
                <c:pt idx="14515">
                  <c:v>149089</c:v>
                </c:pt>
                <c:pt idx="14516">
                  <c:v>149100</c:v>
                </c:pt>
                <c:pt idx="14517">
                  <c:v>149110</c:v>
                </c:pt>
                <c:pt idx="14518">
                  <c:v>149120</c:v>
                </c:pt>
                <c:pt idx="14519">
                  <c:v>149130</c:v>
                </c:pt>
                <c:pt idx="14520">
                  <c:v>149140</c:v>
                </c:pt>
                <c:pt idx="14521">
                  <c:v>149151</c:v>
                </c:pt>
                <c:pt idx="14522">
                  <c:v>149161</c:v>
                </c:pt>
                <c:pt idx="14523">
                  <c:v>149172</c:v>
                </c:pt>
                <c:pt idx="14524">
                  <c:v>149182</c:v>
                </c:pt>
                <c:pt idx="14525">
                  <c:v>149192</c:v>
                </c:pt>
                <c:pt idx="14526">
                  <c:v>149203</c:v>
                </c:pt>
                <c:pt idx="14527">
                  <c:v>149213</c:v>
                </c:pt>
                <c:pt idx="14528">
                  <c:v>149223</c:v>
                </c:pt>
                <c:pt idx="14529">
                  <c:v>149233</c:v>
                </c:pt>
                <c:pt idx="14530">
                  <c:v>149243</c:v>
                </c:pt>
                <c:pt idx="14531">
                  <c:v>149254</c:v>
                </c:pt>
                <c:pt idx="14532">
                  <c:v>149265</c:v>
                </c:pt>
                <c:pt idx="14533">
                  <c:v>149275</c:v>
                </c:pt>
                <c:pt idx="14534">
                  <c:v>149285</c:v>
                </c:pt>
                <c:pt idx="14535">
                  <c:v>149296</c:v>
                </c:pt>
                <c:pt idx="14536">
                  <c:v>149306</c:v>
                </c:pt>
                <c:pt idx="14537">
                  <c:v>149317</c:v>
                </c:pt>
                <c:pt idx="14538">
                  <c:v>149328</c:v>
                </c:pt>
                <c:pt idx="14539">
                  <c:v>149338</c:v>
                </c:pt>
                <c:pt idx="14540">
                  <c:v>149349</c:v>
                </c:pt>
                <c:pt idx="14541">
                  <c:v>149359</c:v>
                </c:pt>
                <c:pt idx="14542">
                  <c:v>149371</c:v>
                </c:pt>
                <c:pt idx="14543">
                  <c:v>149382</c:v>
                </c:pt>
                <c:pt idx="14544">
                  <c:v>149392</c:v>
                </c:pt>
                <c:pt idx="14545">
                  <c:v>149402</c:v>
                </c:pt>
                <c:pt idx="14546">
                  <c:v>149413</c:v>
                </c:pt>
                <c:pt idx="14547">
                  <c:v>149423</c:v>
                </c:pt>
                <c:pt idx="14548">
                  <c:v>149433</c:v>
                </c:pt>
                <c:pt idx="14549">
                  <c:v>149444</c:v>
                </c:pt>
                <c:pt idx="14550">
                  <c:v>149454</c:v>
                </c:pt>
                <c:pt idx="14551">
                  <c:v>149465</c:v>
                </c:pt>
                <c:pt idx="14552">
                  <c:v>149475</c:v>
                </c:pt>
                <c:pt idx="14553">
                  <c:v>149486</c:v>
                </c:pt>
                <c:pt idx="14554">
                  <c:v>149496</c:v>
                </c:pt>
                <c:pt idx="14555">
                  <c:v>149507</c:v>
                </c:pt>
                <c:pt idx="14556">
                  <c:v>149518</c:v>
                </c:pt>
                <c:pt idx="14557">
                  <c:v>149528</c:v>
                </c:pt>
                <c:pt idx="14558">
                  <c:v>149539</c:v>
                </c:pt>
                <c:pt idx="14559">
                  <c:v>149549</c:v>
                </c:pt>
                <c:pt idx="14560">
                  <c:v>149559</c:v>
                </c:pt>
                <c:pt idx="14561">
                  <c:v>149570</c:v>
                </c:pt>
                <c:pt idx="14562">
                  <c:v>149580</c:v>
                </c:pt>
                <c:pt idx="14563">
                  <c:v>149594</c:v>
                </c:pt>
                <c:pt idx="14564">
                  <c:v>149605</c:v>
                </c:pt>
                <c:pt idx="14565">
                  <c:v>149616</c:v>
                </c:pt>
                <c:pt idx="14566">
                  <c:v>149627</c:v>
                </c:pt>
                <c:pt idx="14567">
                  <c:v>149637</c:v>
                </c:pt>
                <c:pt idx="14568">
                  <c:v>149647</c:v>
                </c:pt>
                <c:pt idx="14569">
                  <c:v>149658</c:v>
                </c:pt>
                <c:pt idx="14570">
                  <c:v>149668</c:v>
                </c:pt>
                <c:pt idx="14571">
                  <c:v>149679</c:v>
                </c:pt>
                <c:pt idx="14572">
                  <c:v>149690</c:v>
                </c:pt>
                <c:pt idx="14573">
                  <c:v>149700</c:v>
                </c:pt>
                <c:pt idx="14574">
                  <c:v>149710</c:v>
                </c:pt>
                <c:pt idx="14575">
                  <c:v>149721</c:v>
                </c:pt>
                <c:pt idx="14576">
                  <c:v>149731</c:v>
                </c:pt>
                <c:pt idx="14577">
                  <c:v>149741</c:v>
                </c:pt>
                <c:pt idx="14578">
                  <c:v>149752</c:v>
                </c:pt>
                <c:pt idx="14579">
                  <c:v>149762</c:v>
                </c:pt>
                <c:pt idx="14580">
                  <c:v>149774</c:v>
                </c:pt>
                <c:pt idx="14581">
                  <c:v>149785</c:v>
                </c:pt>
                <c:pt idx="14582">
                  <c:v>149795</c:v>
                </c:pt>
                <c:pt idx="14583">
                  <c:v>149805</c:v>
                </c:pt>
                <c:pt idx="14584">
                  <c:v>149816</c:v>
                </c:pt>
                <c:pt idx="14585">
                  <c:v>149827</c:v>
                </c:pt>
                <c:pt idx="14586">
                  <c:v>149837</c:v>
                </c:pt>
                <c:pt idx="14587">
                  <c:v>149848</c:v>
                </c:pt>
                <c:pt idx="14588">
                  <c:v>149858</c:v>
                </c:pt>
                <c:pt idx="14589">
                  <c:v>149869</c:v>
                </c:pt>
                <c:pt idx="14590">
                  <c:v>149879</c:v>
                </c:pt>
                <c:pt idx="14591">
                  <c:v>149889</c:v>
                </c:pt>
                <c:pt idx="14592">
                  <c:v>149899</c:v>
                </c:pt>
                <c:pt idx="14593">
                  <c:v>149909</c:v>
                </c:pt>
                <c:pt idx="14594">
                  <c:v>149920</c:v>
                </c:pt>
                <c:pt idx="14595">
                  <c:v>149930</c:v>
                </c:pt>
                <c:pt idx="14596">
                  <c:v>149940</c:v>
                </c:pt>
                <c:pt idx="14597">
                  <c:v>149952</c:v>
                </c:pt>
                <c:pt idx="14598">
                  <c:v>149963</c:v>
                </c:pt>
                <c:pt idx="14599">
                  <c:v>149973</c:v>
                </c:pt>
                <c:pt idx="14600">
                  <c:v>149984</c:v>
                </c:pt>
                <c:pt idx="14601">
                  <c:v>149994</c:v>
                </c:pt>
                <c:pt idx="14602">
                  <c:v>150004</c:v>
                </c:pt>
                <c:pt idx="14603">
                  <c:v>150015</c:v>
                </c:pt>
                <c:pt idx="14604">
                  <c:v>150025</c:v>
                </c:pt>
                <c:pt idx="14605">
                  <c:v>150035</c:v>
                </c:pt>
                <c:pt idx="14606">
                  <c:v>150046</c:v>
                </c:pt>
                <c:pt idx="14607">
                  <c:v>150056</c:v>
                </c:pt>
                <c:pt idx="14608">
                  <c:v>150066</c:v>
                </c:pt>
                <c:pt idx="14609">
                  <c:v>150077</c:v>
                </c:pt>
                <c:pt idx="14610">
                  <c:v>150087</c:v>
                </c:pt>
                <c:pt idx="14611">
                  <c:v>150098</c:v>
                </c:pt>
                <c:pt idx="14612">
                  <c:v>150108</c:v>
                </c:pt>
                <c:pt idx="14613">
                  <c:v>150119</c:v>
                </c:pt>
                <c:pt idx="14614">
                  <c:v>150129</c:v>
                </c:pt>
                <c:pt idx="14615">
                  <c:v>150139</c:v>
                </c:pt>
                <c:pt idx="14616">
                  <c:v>150150</c:v>
                </c:pt>
                <c:pt idx="14617">
                  <c:v>150160</c:v>
                </c:pt>
                <c:pt idx="14618">
                  <c:v>150170</c:v>
                </c:pt>
                <c:pt idx="14619">
                  <c:v>150181</c:v>
                </c:pt>
                <c:pt idx="14620">
                  <c:v>150192</c:v>
                </c:pt>
                <c:pt idx="14621">
                  <c:v>150203</c:v>
                </c:pt>
                <c:pt idx="14622">
                  <c:v>150213</c:v>
                </c:pt>
                <c:pt idx="14623">
                  <c:v>150223</c:v>
                </c:pt>
                <c:pt idx="14624">
                  <c:v>150233</c:v>
                </c:pt>
                <c:pt idx="14625">
                  <c:v>150244</c:v>
                </c:pt>
                <c:pt idx="14626">
                  <c:v>150254</c:v>
                </c:pt>
                <c:pt idx="14627">
                  <c:v>150265</c:v>
                </c:pt>
                <c:pt idx="14628">
                  <c:v>150275</c:v>
                </c:pt>
                <c:pt idx="14629">
                  <c:v>150285</c:v>
                </c:pt>
                <c:pt idx="14630">
                  <c:v>150296</c:v>
                </c:pt>
                <c:pt idx="14631">
                  <c:v>150306</c:v>
                </c:pt>
                <c:pt idx="14632">
                  <c:v>150316</c:v>
                </c:pt>
                <c:pt idx="14633">
                  <c:v>150327</c:v>
                </c:pt>
                <c:pt idx="14634">
                  <c:v>150337</c:v>
                </c:pt>
                <c:pt idx="14635">
                  <c:v>150348</c:v>
                </c:pt>
                <c:pt idx="14636">
                  <c:v>150358</c:v>
                </c:pt>
                <c:pt idx="14637">
                  <c:v>150368</c:v>
                </c:pt>
                <c:pt idx="14638">
                  <c:v>150379</c:v>
                </c:pt>
                <c:pt idx="14639">
                  <c:v>150389</c:v>
                </c:pt>
                <c:pt idx="14640">
                  <c:v>150399</c:v>
                </c:pt>
                <c:pt idx="14641">
                  <c:v>150410</c:v>
                </c:pt>
                <c:pt idx="14642">
                  <c:v>150420</c:v>
                </c:pt>
                <c:pt idx="14643">
                  <c:v>150431</c:v>
                </c:pt>
                <c:pt idx="14644">
                  <c:v>150441</c:v>
                </c:pt>
                <c:pt idx="14645">
                  <c:v>150451</c:v>
                </c:pt>
                <c:pt idx="14646">
                  <c:v>150462</c:v>
                </c:pt>
                <c:pt idx="14647">
                  <c:v>150472</c:v>
                </c:pt>
                <c:pt idx="14648">
                  <c:v>150482</c:v>
                </c:pt>
                <c:pt idx="14649">
                  <c:v>150493</c:v>
                </c:pt>
                <c:pt idx="14650">
                  <c:v>150504</c:v>
                </c:pt>
                <c:pt idx="14651">
                  <c:v>150514</c:v>
                </c:pt>
                <c:pt idx="14652">
                  <c:v>150525</c:v>
                </c:pt>
                <c:pt idx="14653">
                  <c:v>150535</c:v>
                </c:pt>
                <c:pt idx="14654">
                  <c:v>150546</c:v>
                </c:pt>
                <c:pt idx="14655">
                  <c:v>150556</c:v>
                </c:pt>
                <c:pt idx="14656">
                  <c:v>150567</c:v>
                </c:pt>
                <c:pt idx="14657">
                  <c:v>150577</c:v>
                </c:pt>
                <c:pt idx="14658">
                  <c:v>150588</c:v>
                </c:pt>
                <c:pt idx="14659">
                  <c:v>150599</c:v>
                </c:pt>
                <c:pt idx="14660">
                  <c:v>150609</c:v>
                </c:pt>
                <c:pt idx="14661">
                  <c:v>150620</c:v>
                </c:pt>
                <c:pt idx="14662">
                  <c:v>150630</c:v>
                </c:pt>
                <c:pt idx="14663">
                  <c:v>150641</c:v>
                </c:pt>
                <c:pt idx="14664">
                  <c:v>150651</c:v>
                </c:pt>
                <c:pt idx="14665">
                  <c:v>150662</c:v>
                </c:pt>
                <c:pt idx="14666">
                  <c:v>150672</c:v>
                </c:pt>
                <c:pt idx="14667">
                  <c:v>150682</c:v>
                </c:pt>
                <c:pt idx="14668">
                  <c:v>150693</c:v>
                </c:pt>
                <c:pt idx="14669">
                  <c:v>150703</c:v>
                </c:pt>
                <c:pt idx="14670">
                  <c:v>150713</c:v>
                </c:pt>
                <c:pt idx="14671">
                  <c:v>150724</c:v>
                </c:pt>
                <c:pt idx="14672">
                  <c:v>150734</c:v>
                </c:pt>
                <c:pt idx="14673">
                  <c:v>150745</c:v>
                </c:pt>
                <c:pt idx="14674">
                  <c:v>150755</c:v>
                </c:pt>
                <c:pt idx="14675">
                  <c:v>150766</c:v>
                </c:pt>
                <c:pt idx="14676">
                  <c:v>150776</c:v>
                </c:pt>
                <c:pt idx="14677">
                  <c:v>150786</c:v>
                </c:pt>
                <c:pt idx="14678">
                  <c:v>150797</c:v>
                </c:pt>
                <c:pt idx="14679">
                  <c:v>150807</c:v>
                </c:pt>
                <c:pt idx="14680">
                  <c:v>150818</c:v>
                </c:pt>
                <c:pt idx="14681">
                  <c:v>150828</c:v>
                </c:pt>
                <c:pt idx="14682">
                  <c:v>150838</c:v>
                </c:pt>
                <c:pt idx="14683">
                  <c:v>150849</c:v>
                </c:pt>
                <c:pt idx="14684">
                  <c:v>150859</c:v>
                </c:pt>
                <c:pt idx="14685">
                  <c:v>150869</c:v>
                </c:pt>
                <c:pt idx="14686">
                  <c:v>150880</c:v>
                </c:pt>
                <c:pt idx="14687">
                  <c:v>150890</c:v>
                </c:pt>
                <c:pt idx="14688">
                  <c:v>150900</c:v>
                </c:pt>
                <c:pt idx="14689">
                  <c:v>150910</c:v>
                </c:pt>
                <c:pt idx="14690">
                  <c:v>150921</c:v>
                </c:pt>
                <c:pt idx="14691">
                  <c:v>150931</c:v>
                </c:pt>
                <c:pt idx="14692">
                  <c:v>150943</c:v>
                </c:pt>
                <c:pt idx="14693">
                  <c:v>150954</c:v>
                </c:pt>
                <c:pt idx="14694">
                  <c:v>150964</c:v>
                </c:pt>
                <c:pt idx="14695">
                  <c:v>150975</c:v>
                </c:pt>
                <c:pt idx="14696">
                  <c:v>150986</c:v>
                </c:pt>
                <c:pt idx="14697">
                  <c:v>150997</c:v>
                </c:pt>
                <c:pt idx="14698">
                  <c:v>151008</c:v>
                </c:pt>
                <c:pt idx="14699">
                  <c:v>151018</c:v>
                </c:pt>
                <c:pt idx="14700">
                  <c:v>151028</c:v>
                </c:pt>
                <c:pt idx="14701">
                  <c:v>151039</c:v>
                </c:pt>
                <c:pt idx="14702">
                  <c:v>151049</c:v>
                </c:pt>
                <c:pt idx="14703">
                  <c:v>151060</c:v>
                </c:pt>
                <c:pt idx="14704">
                  <c:v>151070</c:v>
                </c:pt>
                <c:pt idx="14705">
                  <c:v>151080</c:v>
                </c:pt>
                <c:pt idx="14706">
                  <c:v>151091</c:v>
                </c:pt>
                <c:pt idx="14707">
                  <c:v>151101</c:v>
                </c:pt>
                <c:pt idx="14708">
                  <c:v>151112</c:v>
                </c:pt>
                <c:pt idx="14709">
                  <c:v>151122</c:v>
                </c:pt>
                <c:pt idx="14710">
                  <c:v>151132</c:v>
                </c:pt>
                <c:pt idx="14711">
                  <c:v>151143</c:v>
                </c:pt>
                <c:pt idx="14712">
                  <c:v>151153</c:v>
                </c:pt>
                <c:pt idx="14713">
                  <c:v>151163</c:v>
                </c:pt>
                <c:pt idx="14714">
                  <c:v>151174</c:v>
                </c:pt>
                <c:pt idx="14715">
                  <c:v>151184</c:v>
                </c:pt>
                <c:pt idx="14716">
                  <c:v>151194</c:v>
                </c:pt>
                <c:pt idx="14717">
                  <c:v>151204</c:v>
                </c:pt>
                <c:pt idx="14718">
                  <c:v>151214</c:v>
                </c:pt>
                <c:pt idx="14719">
                  <c:v>151225</c:v>
                </c:pt>
                <c:pt idx="14720">
                  <c:v>151235</c:v>
                </c:pt>
                <c:pt idx="14721">
                  <c:v>151245</c:v>
                </c:pt>
                <c:pt idx="14722">
                  <c:v>151256</c:v>
                </c:pt>
                <c:pt idx="14723">
                  <c:v>151267</c:v>
                </c:pt>
                <c:pt idx="14724">
                  <c:v>151277</c:v>
                </c:pt>
                <c:pt idx="14725">
                  <c:v>151287</c:v>
                </c:pt>
                <c:pt idx="14726">
                  <c:v>151297</c:v>
                </c:pt>
                <c:pt idx="14727">
                  <c:v>151308</c:v>
                </c:pt>
                <c:pt idx="14728">
                  <c:v>151319</c:v>
                </c:pt>
                <c:pt idx="14729">
                  <c:v>151331</c:v>
                </c:pt>
                <c:pt idx="14730">
                  <c:v>151342</c:v>
                </c:pt>
                <c:pt idx="14731">
                  <c:v>151352</c:v>
                </c:pt>
                <c:pt idx="14732">
                  <c:v>151363</c:v>
                </c:pt>
                <c:pt idx="14733">
                  <c:v>151374</c:v>
                </c:pt>
                <c:pt idx="14734">
                  <c:v>151384</c:v>
                </c:pt>
                <c:pt idx="14735">
                  <c:v>151395</c:v>
                </c:pt>
                <c:pt idx="14736">
                  <c:v>151407</c:v>
                </c:pt>
                <c:pt idx="14737">
                  <c:v>151417</c:v>
                </c:pt>
                <c:pt idx="14738">
                  <c:v>151428</c:v>
                </c:pt>
                <c:pt idx="14739">
                  <c:v>151439</c:v>
                </c:pt>
                <c:pt idx="14740">
                  <c:v>151449</c:v>
                </c:pt>
                <c:pt idx="14741">
                  <c:v>151460</c:v>
                </c:pt>
                <c:pt idx="14742">
                  <c:v>151470</c:v>
                </c:pt>
                <c:pt idx="14743">
                  <c:v>151481</c:v>
                </c:pt>
                <c:pt idx="14744">
                  <c:v>151492</c:v>
                </c:pt>
                <c:pt idx="14745">
                  <c:v>151502</c:v>
                </c:pt>
                <c:pt idx="14746">
                  <c:v>151513</c:v>
                </c:pt>
                <c:pt idx="14747">
                  <c:v>151524</c:v>
                </c:pt>
                <c:pt idx="14748">
                  <c:v>151534</c:v>
                </c:pt>
                <c:pt idx="14749">
                  <c:v>151545</c:v>
                </c:pt>
                <c:pt idx="14750">
                  <c:v>151556</c:v>
                </c:pt>
                <c:pt idx="14751">
                  <c:v>151566</c:v>
                </c:pt>
                <c:pt idx="14752">
                  <c:v>151577</c:v>
                </c:pt>
                <c:pt idx="14753">
                  <c:v>151587</c:v>
                </c:pt>
                <c:pt idx="14754">
                  <c:v>151598</c:v>
                </c:pt>
                <c:pt idx="14755">
                  <c:v>151608</c:v>
                </c:pt>
                <c:pt idx="14756">
                  <c:v>151619</c:v>
                </c:pt>
                <c:pt idx="14757">
                  <c:v>151629</c:v>
                </c:pt>
                <c:pt idx="14758">
                  <c:v>151639</c:v>
                </c:pt>
                <c:pt idx="14759">
                  <c:v>151650</c:v>
                </c:pt>
                <c:pt idx="14760">
                  <c:v>151660</c:v>
                </c:pt>
                <c:pt idx="14761">
                  <c:v>151671</c:v>
                </c:pt>
                <c:pt idx="14762">
                  <c:v>151681</c:v>
                </c:pt>
                <c:pt idx="14763">
                  <c:v>151691</c:v>
                </c:pt>
                <c:pt idx="14764">
                  <c:v>151702</c:v>
                </c:pt>
                <c:pt idx="14765">
                  <c:v>151713</c:v>
                </c:pt>
                <c:pt idx="14766">
                  <c:v>151723</c:v>
                </c:pt>
                <c:pt idx="14767">
                  <c:v>151734</c:v>
                </c:pt>
                <c:pt idx="14768">
                  <c:v>151744</c:v>
                </c:pt>
                <c:pt idx="14769">
                  <c:v>151754</c:v>
                </c:pt>
                <c:pt idx="14770">
                  <c:v>151767</c:v>
                </c:pt>
                <c:pt idx="14771">
                  <c:v>151779</c:v>
                </c:pt>
                <c:pt idx="14772">
                  <c:v>151789</c:v>
                </c:pt>
                <c:pt idx="14773">
                  <c:v>151800</c:v>
                </c:pt>
                <c:pt idx="14774">
                  <c:v>151811</c:v>
                </c:pt>
                <c:pt idx="14775">
                  <c:v>151823</c:v>
                </c:pt>
                <c:pt idx="14776">
                  <c:v>151833</c:v>
                </c:pt>
                <c:pt idx="14777">
                  <c:v>151844</c:v>
                </c:pt>
                <c:pt idx="14778">
                  <c:v>151854</c:v>
                </c:pt>
                <c:pt idx="14779">
                  <c:v>151864</c:v>
                </c:pt>
                <c:pt idx="14780">
                  <c:v>151875</c:v>
                </c:pt>
                <c:pt idx="14781">
                  <c:v>151885</c:v>
                </c:pt>
                <c:pt idx="14782">
                  <c:v>151895</c:v>
                </c:pt>
                <c:pt idx="14783">
                  <c:v>151906</c:v>
                </c:pt>
                <c:pt idx="14784">
                  <c:v>151916</c:v>
                </c:pt>
                <c:pt idx="14785">
                  <c:v>151926</c:v>
                </c:pt>
                <c:pt idx="14786">
                  <c:v>151938</c:v>
                </c:pt>
                <c:pt idx="14787">
                  <c:v>151949</c:v>
                </c:pt>
                <c:pt idx="14788">
                  <c:v>151959</c:v>
                </c:pt>
                <c:pt idx="14789">
                  <c:v>151970</c:v>
                </c:pt>
                <c:pt idx="14790">
                  <c:v>151981</c:v>
                </c:pt>
                <c:pt idx="14791">
                  <c:v>151992</c:v>
                </c:pt>
                <c:pt idx="14792">
                  <c:v>152002</c:v>
                </c:pt>
                <c:pt idx="14793">
                  <c:v>152012</c:v>
                </c:pt>
                <c:pt idx="14794">
                  <c:v>152023</c:v>
                </c:pt>
                <c:pt idx="14795">
                  <c:v>152033</c:v>
                </c:pt>
                <c:pt idx="14796">
                  <c:v>152044</c:v>
                </c:pt>
                <c:pt idx="14797">
                  <c:v>152054</c:v>
                </c:pt>
                <c:pt idx="14798">
                  <c:v>152065</c:v>
                </c:pt>
                <c:pt idx="14799">
                  <c:v>152075</c:v>
                </c:pt>
                <c:pt idx="14800">
                  <c:v>152085</c:v>
                </c:pt>
                <c:pt idx="14801">
                  <c:v>152096</c:v>
                </c:pt>
                <c:pt idx="14802">
                  <c:v>152106</c:v>
                </c:pt>
                <c:pt idx="14803">
                  <c:v>152116</c:v>
                </c:pt>
                <c:pt idx="14804">
                  <c:v>152127</c:v>
                </c:pt>
                <c:pt idx="14805">
                  <c:v>152137</c:v>
                </c:pt>
                <c:pt idx="14806">
                  <c:v>152148</c:v>
                </c:pt>
                <c:pt idx="14807">
                  <c:v>152158</c:v>
                </c:pt>
                <c:pt idx="14808">
                  <c:v>152169</c:v>
                </c:pt>
                <c:pt idx="14809">
                  <c:v>152179</c:v>
                </c:pt>
                <c:pt idx="14810">
                  <c:v>152189</c:v>
                </c:pt>
                <c:pt idx="14811">
                  <c:v>152199</c:v>
                </c:pt>
                <c:pt idx="14812">
                  <c:v>152210</c:v>
                </c:pt>
                <c:pt idx="14813">
                  <c:v>152222</c:v>
                </c:pt>
                <c:pt idx="14814">
                  <c:v>152233</c:v>
                </c:pt>
                <c:pt idx="14815">
                  <c:v>152245</c:v>
                </c:pt>
                <c:pt idx="14816">
                  <c:v>152256</c:v>
                </c:pt>
                <c:pt idx="14817">
                  <c:v>152267</c:v>
                </c:pt>
                <c:pt idx="14818">
                  <c:v>152277</c:v>
                </c:pt>
                <c:pt idx="14819">
                  <c:v>152287</c:v>
                </c:pt>
                <c:pt idx="14820">
                  <c:v>152298</c:v>
                </c:pt>
                <c:pt idx="14821">
                  <c:v>152308</c:v>
                </c:pt>
                <c:pt idx="14822">
                  <c:v>152318</c:v>
                </c:pt>
                <c:pt idx="14823">
                  <c:v>152329</c:v>
                </c:pt>
                <c:pt idx="14824">
                  <c:v>152339</c:v>
                </c:pt>
                <c:pt idx="14825">
                  <c:v>152349</c:v>
                </c:pt>
                <c:pt idx="14826">
                  <c:v>152360</c:v>
                </c:pt>
                <c:pt idx="14827">
                  <c:v>152371</c:v>
                </c:pt>
                <c:pt idx="14828">
                  <c:v>152381</c:v>
                </c:pt>
                <c:pt idx="14829">
                  <c:v>152391</c:v>
                </c:pt>
                <c:pt idx="14830">
                  <c:v>152401</c:v>
                </c:pt>
                <c:pt idx="14831">
                  <c:v>152412</c:v>
                </c:pt>
                <c:pt idx="14832">
                  <c:v>152422</c:v>
                </c:pt>
                <c:pt idx="14833">
                  <c:v>152432</c:v>
                </c:pt>
                <c:pt idx="14834">
                  <c:v>152443</c:v>
                </c:pt>
                <c:pt idx="14835">
                  <c:v>152453</c:v>
                </c:pt>
                <c:pt idx="14836">
                  <c:v>152464</c:v>
                </c:pt>
                <c:pt idx="14837">
                  <c:v>152474</c:v>
                </c:pt>
                <c:pt idx="14838">
                  <c:v>152484</c:v>
                </c:pt>
                <c:pt idx="14839">
                  <c:v>152495</c:v>
                </c:pt>
                <c:pt idx="14840">
                  <c:v>152506</c:v>
                </c:pt>
                <c:pt idx="14841">
                  <c:v>152516</c:v>
                </c:pt>
                <c:pt idx="14842">
                  <c:v>152527</c:v>
                </c:pt>
                <c:pt idx="14843">
                  <c:v>152537</c:v>
                </c:pt>
                <c:pt idx="14844">
                  <c:v>152548</c:v>
                </c:pt>
                <c:pt idx="14845">
                  <c:v>152558</c:v>
                </c:pt>
                <c:pt idx="14846">
                  <c:v>152569</c:v>
                </c:pt>
                <c:pt idx="14847">
                  <c:v>152579</c:v>
                </c:pt>
                <c:pt idx="14848">
                  <c:v>152590</c:v>
                </c:pt>
                <c:pt idx="14849">
                  <c:v>152600</c:v>
                </c:pt>
                <c:pt idx="14850">
                  <c:v>152611</c:v>
                </c:pt>
                <c:pt idx="14851">
                  <c:v>152621</c:v>
                </c:pt>
                <c:pt idx="14852">
                  <c:v>152633</c:v>
                </c:pt>
                <c:pt idx="14853">
                  <c:v>152643</c:v>
                </c:pt>
                <c:pt idx="14854">
                  <c:v>152654</c:v>
                </c:pt>
                <c:pt idx="14855">
                  <c:v>152664</c:v>
                </c:pt>
                <c:pt idx="14856">
                  <c:v>152675</c:v>
                </c:pt>
                <c:pt idx="14857">
                  <c:v>152686</c:v>
                </c:pt>
                <c:pt idx="14858">
                  <c:v>152696</c:v>
                </c:pt>
                <c:pt idx="14859">
                  <c:v>152707</c:v>
                </c:pt>
                <c:pt idx="14860">
                  <c:v>152717</c:v>
                </c:pt>
                <c:pt idx="14861">
                  <c:v>152727</c:v>
                </c:pt>
                <c:pt idx="14862">
                  <c:v>152738</c:v>
                </c:pt>
                <c:pt idx="14863">
                  <c:v>152748</c:v>
                </c:pt>
                <c:pt idx="14864">
                  <c:v>152759</c:v>
                </c:pt>
                <c:pt idx="14865">
                  <c:v>152769</c:v>
                </c:pt>
                <c:pt idx="14866">
                  <c:v>152780</c:v>
                </c:pt>
                <c:pt idx="14867">
                  <c:v>152790</c:v>
                </c:pt>
                <c:pt idx="14868">
                  <c:v>152801</c:v>
                </c:pt>
                <c:pt idx="14869">
                  <c:v>152811</c:v>
                </c:pt>
                <c:pt idx="14870">
                  <c:v>152822</c:v>
                </c:pt>
                <c:pt idx="14871">
                  <c:v>152832</c:v>
                </c:pt>
                <c:pt idx="14872">
                  <c:v>152843</c:v>
                </c:pt>
                <c:pt idx="14873">
                  <c:v>152853</c:v>
                </c:pt>
                <c:pt idx="14874">
                  <c:v>152864</c:v>
                </c:pt>
                <c:pt idx="14875">
                  <c:v>152874</c:v>
                </c:pt>
                <c:pt idx="14876">
                  <c:v>152884</c:v>
                </c:pt>
                <c:pt idx="14877">
                  <c:v>152895</c:v>
                </c:pt>
                <c:pt idx="14878">
                  <c:v>152905</c:v>
                </c:pt>
                <c:pt idx="14879">
                  <c:v>152915</c:v>
                </c:pt>
                <c:pt idx="14880">
                  <c:v>152926</c:v>
                </c:pt>
                <c:pt idx="14881">
                  <c:v>152936</c:v>
                </c:pt>
                <c:pt idx="14882">
                  <c:v>152947</c:v>
                </c:pt>
                <c:pt idx="14883">
                  <c:v>152958</c:v>
                </c:pt>
                <c:pt idx="14884">
                  <c:v>152969</c:v>
                </c:pt>
                <c:pt idx="14885">
                  <c:v>152980</c:v>
                </c:pt>
                <c:pt idx="14886">
                  <c:v>152990</c:v>
                </c:pt>
                <c:pt idx="14887">
                  <c:v>153001</c:v>
                </c:pt>
                <c:pt idx="14888">
                  <c:v>153012</c:v>
                </c:pt>
                <c:pt idx="14889">
                  <c:v>153022</c:v>
                </c:pt>
                <c:pt idx="14890">
                  <c:v>153033</c:v>
                </c:pt>
                <c:pt idx="14891">
                  <c:v>153045</c:v>
                </c:pt>
                <c:pt idx="14892">
                  <c:v>153055</c:v>
                </c:pt>
                <c:pt idx="14893">
                  <c:v>153066</c:v>
                </c:pt>
                <c:pt idx="14894">
                  <c:v>153076</c:v>
                </c:pt>
                <c:pt idx="14895">
                  <c:v>153087</c:v>
                </c:pt>
                <c:pt idx="14896">
                  <c:v>153097</c:v>
                </c:pt>
                <c:pt idx="14897">
                  <c:v>153107</c:v>
                </c:pt>
                <c:pt idx="14898">
                  <c:v>153118</c:v>
                </c:pt>
                <c:pt idx="14899">
                  <c:v>153128</c:v>
                </c:pt>
                <c:pt idx="14900">
                  <c:v>153138</c:v>
                </c:pt>
                <c:pt idx="14901">
                  <c:v>153149</c:v>
                </c:pt>
                <c:pt idx="14902">
                  <c:v>153159</c:v>
                </c:pt>
                <c:pt idx="14903">
                  <c:v>153169</c:v>
                </c:pt>
                <c:pt idx="14904">
                  <c:v>153180</c:v>
                </c:pt>
                <c:pt idx="14905">
                  <c:v>153190</c:v>
                </c:pt>
                <c:pt idx="14906">
                  <c:v>153200</c:v>
                </c:pt>
                <c:pt idx="14907">
                  <c:v>153210</c:v>
                </c:pt>
                <c:pt idx="14908">
                  <c:v>153221</c:v>
                </c:pt>
                <c:pt idx="14909">
                  <c:v>153231</c:v>
                </c:pt>
                <c:pt idx="14910">
                  <c:v>153241</c:v>
                </c:pt>
                <c:pt idx="14911">
                  <c:v>153251</c:v>
                </c:pt>
                <c:pt idx="14912">
                  <c:v>153262</c:v>
                </c:pt>
                <c:pt idx="14913">
                  <c:v>153272</c:v>
                </c:pt>
                <c:pt idx="14914">
                  <c:v>153283</c:v>
                </c:pt>
                <c:pt idx="14915">
                  <c:v>153293</c:v>
                </c:pt>
                <c:pt idx="14916">
                  <c:v>153303</c:v>
                </c:pt>
                <c:pt idx="14917">
                  <c:v>153314</c:v>
                </c:pt>
                <c:pt idx="14918">
                  <c:v>153324</c:v>
                </c:pt>
                <c:pt idx="14919">
                  <c:v>153335</c:v>
                </c:pt>
                <c:pt idx="14920">
                  <c:v>153345</c:v>
                </c:pt>
                <c:pt idx="14921">
                  <c:v>153356</c:v>
                </c:pt>
                <c:pt idx="14922">
                  <c:v>153366</c:v>
                </c:pt>
                <c:pt idx="14923">
                  <c:v>153376</c:v>
                </c:pt>
                <c:pt idx="14924">
                  <c:v>153387</c:v>
                </c:pt>
                <c:pt idx="14925">
                  <c:v>153397</c:v>
                </c:pt>
                <c:pt idx="14926">
                  <c:v>153407</c:v>
                </c:pt>
                <c:pt idx="14927">
                  <c:v>153418</c:v>
                </c:pt>
                <c:pt idx="14928">
                  <c:v>153428</c:v>
                </c:pt>
                <c:pt idx="14929">
                  <c:v>153439</c:v>
                </c:pt>
                <c:pt idx="14930">
                  <c:v>153450</c:v>
                </c:pt>
                <c:pt idx="14931">
                  <c:v>153461</c:v>
                </c:pt>
                <c:pt idx="14932">
                  <c:v>153471</c:v>
                </c:pt>
                <c:pt idx="14933">
                  <c:v>153482</c:v>
                </c:pt>
                <c:pt idx="14934">
                  <c:v>153492</c:v>
                </c:pt>
                <c:pt idx="14935">
                  <c:v>153503</c:v>
                </c:pt>
                <c:pt idx="14936">
                  <c:v>153514</c:v>
                </c:pt>
                <c:pt idx="14937">
                  <c:v>153525</c:v>
                </c:pt>
                <c:pt idx="14938">
                  <c:v>153535</c:v>
                </c:pt>
                <c:pt idx="14939">
                  <c:v>153546</c:v>
                </c:pt>
                <c:pt idx="14940">
                  <c:v>153556</c:v>
                </c:pt>
                <c:pt idx="14941">
                  <c:v>153566</c:v>
                </c:pt>
                <c:pt idx="14942">
                  <c:v>153577</c:v>
                </c:pt>
                <c:pt idx="14943">
                  <c:v>153587</c:v>
                </c:pt>
                <c:pt idx="14944">
                  <c:v>153597</c:v>
                </c:pt>
                <c:pt idx="14945">
                  <c:v>153608</c:v>
                </c:pt>
                <c:pt idx="14946">
                  <c:v>153618</c:v>
                </c:pt>
                <c:pt idx="14947">
                  <c:v>153628</c:v>
                </c:pt>
                <c:pt idx="14948">
                  <c:v>153639</c:v>
                </c:pt>
                <c:pt idx="14949">
                  <c:v>153649</c:v>
                </c:pt>
                <c:pt idx="14950">
                  <c:v>153660</c:v>
                </c:pt>
                <c:pt idx="14951">
                  <c:v>153671</c:v>
                </c:pt>
                <c:pt idx="14952">
                  <c:v>153681</c:v>
                </c:pt>
                <c:pt idx="14953">
                  <c:v>153691</c:v>
                </c:pt>
                <c:pt idx="14954">
                  <c:v>153702</c:v>
                </c:pt>
                <c:pt idx="14955">
                  <c:v>153712</c:v>
                </c:pt>
                <c:pt idx="14956">
                  <c:v>153723</c:v>
                </c:pt>
                <c:pt idx="14957">
                  <c:v>153733</c:v>
                </c:pt>
                <c:pt idx="14958">
                  <c:v>153743</c:v>
                </c:pt>
                <c:pt idx="14959">
                  <c:v>153754</c:v>
                </c:pt>
                <c:pt idx="14960">
                  <c:v>153764</c:v>
                </c:pt>
                <c:pt idx="14961">
                  <c:v>153775</c:v>
                </c:pt>
                <c:pt idx="14962">
                  <c:v>153785</c:v>
                </c:pt>
                <c:pt idx="14963">
                  <c:v>153796</c:v>
                </c:pt>
                <c:pt idx="14964">
                  <c:v>153806</c:v>
                </c:pt>
                <c:pt idx="14965">
                  <c:v>153817</c:v>
                </c:pt>
                <c:pt idx="14966">
                  <c:v>153828</c:v>
                </c:pt>
                <c:pt idx="14967">
                  <c:v>153838</c:v>
                </c:pt>
                <c:pt idx="14968">
                  <c:v>153848</c:v>
                </c:pt>
                <c:pt idx="14969">
                  <c:v>153861</c:v>
                </c:pt>
                <c:pt idx="14970">
                  <c:v>153871</c:v>
                </c:pt>
                <c:pt idx="14971">
                  <c:v>153881</c:v>
                </c:pt>
                <c:pt idx="14972">
                  <c:v>153892</c:v>
                </c:pt>
                <c:pt idx="14973">
                  <c:v>153902</c:v>
                </c:pt>
                <c:pt idx="14974">
                  <c:v>153913</c:v>
                </c:pt>
                <c:pt idx="14975">
                  <c:v>153926</c:v>
                </c:pt>
                <c:pt idx="14976">
                  <c:v>153937</c:v>
                </c:pt>
                <c:pt idx="14977">
                  <c:v>153957</c:v>
                </c:pt>
                <c:pt idx="14978">
                  <c:v>153969</c:v>
                </c:pt>
                <c:pt idx="14979">
                  <c:v>153979</c:v>
                </c:pt>
                <c:pt idx="14980">
                  <c:v>153990</c:v>
                </c:pt>
                <c:pt idx="14981">
                  <c:v>154000</c:v>
                </c:pt>
                <c:pt idx="14982">
                  <c:v>154011</c:v>
                </c:pt>
                <c:pt idx="14983">
                  <c:v>154021</c:v>
                </c:pt>
                <c:pt idx="14984">
                  <c:v>154031</c:v>
                </c:pt>
                <c:pt idx="14985">
                  <c:v>154042</c:v>
                </c:pt>
                <c:pt idx="14986">
                  <c:v>154052</c:v>
                </c:pt>
                <c:pt idx="14987">
                  <c:v>154062</c:v>
                </c:pt>
                <c:pt idx="14988">
                  <c:v>154073</c:v>
                </c:pt>
                <c:pt idx="14989">
                  <c:v>154083</c:v>
                </c:pt>
                <c:pt idx="14990">
                  <c:v>154093</c:v>
                </c:pt>
                <c:pt idx="14991">
                  <c:v>154104</c:v>
                </c:pt>
                <c:pt idx="14992">
                  <c:v>154114</c:v>
                </c:pt>
                <c:pt idx="14993">
                  <c:v>154124</c:v>
                </c:pt>
                <c:pt idx="14994">
                  <c:v>154134</c:v>
                </c:pt>
                <c:pt idx="14995">
                  <c:v>154145</c:v>
                </c:pt>
                <c:pt idx="14996">
                  <c:v>154155</c:v>
                </c:pt>
                <c:pt idx="14997">
                  <c:v>154165</c:v>
                </c:pt>
                <c:pt idx="14998">
                  <c:v>154176</c:v>
                </c:pt>
                <c:pt idx="14999">
                  <c:v>154186</c:v>
                </c:pt>
                <c:pt idx="15000">
                  <c:v>154196</c:v>
                </c:pt>
                <c:pt idx="15001">
                  <c:v>154207</c:v>
                </c:pt>
                <c:pt idx="15002">
                  <c:v>154217</c:v>
                </c:pt>
                <c:pt idx="15003">
                  <c:v>154227</c:v>
                </c:pt>
                <c:pt idx="15004">
                  <c:v>154238</c:v>
                </c:pt>
                <c:pt idx="15005">
                  <c:v>154248</c:v>
                </c:pt>
                <c:pt idx="15006">
                  <c:v>154259</c:v>
                </c:pt>
                <c:pt idx="15007">
                  <c:v>154271</c:v>
                </c:pt>
                <c:pt idx="15008">
                  <c:v>154281</c:v>
                </c:pt>
                <c:pt idx="15009">
                  <c:v>154292</c:v>
                </c:pt>
                <c:pt idx="15010">
                  <c:v>154302</c:v>
                </c:pt>
                <c:pt idx="15011">
                  <c:v>154312</c:v>
                </c:pt>
                <c:pt idx="15012">
                  <c:v>154323</c:v>
                </c:pt>
                <c:pt idx="15013">
                  <c:v>154333</c:v>
                </c:pt>
                <c:pt idx="15014">
                  <c:v>154344</c:v>
                </c:pt>
                <c:pt idx="15015">
                  <c:v>154355</c:v>
                </c:pt>
                <c:pt idx="15016">
                  <c:v>154365</c:v>
                </c:pt>
                <c:pt idx="15017">
                  <c:v>154375</c:v>
                </c:pt>
                <c:pt idx="15018">
                  <c:v>154386</c:v>
                </c:pt>
                <c:pt idx="15019">
                  <c:v>154396</c:v>
                </c:pt>
                <c:pt idx="15020">
                  <c:v>154406</c:v>
                </c:pt>
                <c:pt idx="15021">
                  <c:v>154417</c:v>
                </c:pt>
                <c:pt idx="15022">
                  <c:v>154427</c:v>
                </c:pt>
                <c:pt idx="15023">
                  <c:v>154437</c:v>
                </c:pt>
                <c:pt idx="15024">
                  <c:v>154448</c:v>
                </c:pt>
                <c:pt idx="15025">
                  <c:v>154459</c:v>
                </c:pt>
                <c:pt idx="15026">
                  <c:v>154469</c:v>
                </c:pt>
                <c:pt idx="15027">
                  <c:v>154479</c:v>
                </c:pt>
                <c:pt idx="15028">
                  <c:v>154490</c:v>
                </c:pt>
                <c:pt idx="15029">
                  <c:v>154500</c:v>
                </c:pt>
                <c:pt idx="15030">
                  <c:v>154511</c:v>
                </c:pt>
                <c:pt idx="15031">
                  <c:v>154521</c:v>
                </c:pt>
                <c:pt idx="15032">
                  <c:v>154532</c:v>
                </c:pt>
                <c:pt idx="15033">
                  <c:v>154542</c:v>
                </c:pt>
                <c:pt idx="15034">
                  <c:v>154553</c:v>
                </c:pt>
                <c:pt idx="15035">
                  <c:v>154563</c:v>
                </c:pt>
                <c:pt idx="15036">
                  <c:v>154574</c:v>
                </c:pt>
                <c:pt idx="15037">
                  <c:v>154584</c:v>
                </c:pt>
                <c:pt idx="15038">
                  <c:v>154594</c:v>
                </c:pt>
                <c:pt idx="15039">
                  <c:v>154605</c:v>
                </c:pt>
                <c:pt idx="15040">
                  <c:v>154615</c:v>
                </c:pt>
                <c:pt idx="15041">
                  <c:v>154626</c:v>
                </c:pt>
                <c:pt idx="15042">
                  <c:v>154636</c:v>
                </c:pt>
                <c:pt idx="15043">
                  <c:v>154646</c:v>
                </c:pt>
                <c:pt idx="15044">
                  <c:v>154657</c:v>
                </c:pt>
                <c:pt idx="15045">
                  <c:v>154668</c:v>
                </c:pt>
                <c:pt idx="15046">
                  <c:v>154679</c:v>
                </c:pt>
                <c:pt idx="15047">
                  <c:v>154690</c:v>
                </c:pt>
                <c:pt idx="15048">
                  <c:v>154700</c:v>
                </c:pt>
                <c:pt idx="15049">
                  <c:v>154710</c:v>
                </c:pt>
                <c:pt idx="15050">
                  <c:v>154721</c:v>
                </c:pt>
                <c:pt idx="15051">
                  <c:v>154731</c:v>
                </c:pt>
                <c:pt idx="15052">
                  <c:v>154742</c:v>
                </c:pt>
                <c:pt idx="15053">
                  <c:v>154752</c:v>
                </c:pt>
                <c:pt idx="15054">
                  <c:v>154763</c:v>
                </c:pt>
                <c:pt idx="15055">
                  <c:v>154773</c:v>
                </c:pt>
                <c:pt idx="15056">
                  <c:v>154784</c:v>
                </c:pt>
                <c:pt idx="15057">
                  <c:v>154794</c:v>
                </c:pt>
                <c:pt idx="15058">
                  <c:v>154804</c:v>
                </c:pt>
                <c:pt idx="15059">
                  <c:v>154815</c:v>
                </c:pt>
                <c:pt idx="15060">
                  <c:v>154826</c:v>
                </c:pt>
                <c:pt idx="15061">
                  <c:v>154836</c:v>
                </c:pt>
                <c:pt idx="15062">
                  <c:v>154846</c:v>
                </c:pt>
                <c:pt idx="15063">
                  <c:v>154857</c:v>
                </c:pt>
                <c:pt idx="15064">
                  <c:v>154867</c:v>
                </c:pt>
                <c:pt idx="15065">
                  <c:v>154878</c:v>
                </c:pt>
                <c:pt idx="15066">
                  <c:v>154888</c:v>
                </c:pt>
                <c:pt idx="15067">
                  <c:v>154899</c:v>
                </c:pt>
                <c:pt idx="15068">
                  <c:v>154909</c:v>
                </c:pt>
                <c:pt idx="15069">
                  <c:v>154919</c:v>
                </c:pt>
                <c:pt idx="15070">
                  <c:v>154929</c:v>
                </c:pt>
                <c:pt idx="15071">
                  <c:v>154939</c:v>
                </c:pt>
                <c:pt idx="15072">
                  <c:v>154951</c:v>
                </c:pt>
                <c:pt idx="15073">
                  <c:v>154962</c:v>
                </c:pt>
                <c:pt idx="15074">
                  <c:v>154973</c:v>
                </c:pt>
                <c:pt idx="15075">
                  <c:v>154984</c:v>
                </c:pt>
                <c:pt idx="15076">
                  <c:v>154994</c:v>
                </c:pt>
                <c:pt idx="15077">
                  <c:v>155005</c:v>
                </c:pt>
                <c:pt idx="15078">
                  <c:v>155015</c:v>
                </c:pt>
                <c:pt idx="15079">
                  <c:v>155025</c:v>
                </c:pt>
                <c:pt idx="15080">
                  <c:v>155036</c:v>
                </c:pt>
                <c:pt idx="15081">
                  <c:v>155046</c:v>
                </c:pt>
                <c:pt idx="15082">
                  <c:v>155056</c:v>
                </c:pt>
                <c:pt idx="15083">
                  <c:v>155066</c:v>
                </c:pt>
                <c:pt idx="15084">
                  <c:v>155077</c:v>
                </c:pt>
                <c:pt idx="15085">
                  <c:v>155087</c:v>
                </c:pt>
                <c:pt idx="15086">
                  <c:v>155098</c:v>
                </c:pt>
                <c:pt idx="15087">
                  <c:v>155108</c:v>
                </c:pt>
                <c:pt idx="15088">
                  <c:v>155119</c:v>
                </c:pt>
                <c:pt idx="15089">
                  <c:v>155129</c:v>
                </c:pt>
                <c:pt idx="15090">
                  <c:v>155139</c:v>
                </c:pt>
                <c:pt idx="15091">
                  <c:v>155149</c:v>
                </c:pt>
                <c:pt idx="15092">
                  <c:v>155160</c:v>
                </c:pt>
                <c:pt idx="15093">
                  <c:v>155170</c:v>
                </c:pt>
                <c:pt idx="15094">
                  <c:v>155180</c:v>
                </c:pt>
                <c:pt idx="15095">
                  <c:v>155191</c:v>
                </c:pt>
                <c:pt idx="15096">
                  <c:v>155201</c:v>
                </c:pt>
                <c:pt idx="15097">
                  <c:v>155211</c:v>
                </c:pt>
                <c:pt idx="15098">
                  <c:v>155222</c:v>
                </c:pt>
                <c:pt idx="15099">
                  <c:v>155232</c:v>
                </c:pt>
                <c:pt idx="15100">
                  <c:v>155242</c:v>
                </c:pt>
                <c:pt idx="15101">
                  <c:v>155253</c:v>
                </c:pt>
                <c:pt idx="15102">
                  <c:v>155263</c:v>
                </c:pt>
                <c:pt idx="15103">
                  <c:v>155274</c:v>
                </c:pt>
                <c:pt idx="15104">
                  <c:v>155284</c:v>
                </c:pt>
                <c:pt idx="15105">
                  <c:v>155295</c:v>
                </c:pt>
                <c:pt idx="15106">
                  <c:v>155305</c:v>
                </c:pt>
                <c:pt idx="15107">
                  <c:v>155315</c:v>
                </c:pt>
                <c:pt idx="15108">
                  <c:v>155326</c:v>
                </c:pt>
                <c:pt idx="15109">
                  <c:v>155336</c:v>
                </c:pt>
                <c:pt idx="15110">
                  <c:v>155347</c:v>
                </c:pt>
                <c:pt idx="15111">
                  <c:v>155357</c:v>
                </c:pt>
                <c:pt idx="15112">
                  <c:v>155367</c:v>
                </c:pt>
                <c:pt idx="15113">
                  <c:v>155378</c:v>
                </c:pt>
                <c:pt idx="15114">
                  <c:v>155388</c:v>
                </c:pt>
                <c:pt idx="15115">
                  <c:v>155398</c:v>
                </c:pt>
                <c:pt idx="15116">
                  <c:v>155409</c:v>
                </c:pt>
                <c:pt idx="15117">
                  <c:v>155419</c:v>
                </c:pt>
                <c:pt idx="15118">
                  <c:v>155429</c:v>
                </c:pt>
                <c:pt idx="15119">
                  <c:v>155440</c:v>
                </c:pt>
                <c:pt idx="15120">
                  <c:v>155450</c:v>
                </c:pt>
                <c:pt idx="15121">
                  <c:v>155460</c:v>
                </c:pt>
                <c:pt idx="15122">
                  <c:v>155471</c:v>
                </c:pt>
                <c:pt idx="15123">
                  <c:v>155481</c:v>
                </c:pt>
                <c:pt idx="15124">
                  <c:v>155494</c:v>
                </c:pt>
                <c:pt idx="15125">
                  <c:v>155505</c:v>
                </c:pt>
                <c:pt idx="15126">
                  <c:v>155516</c:v>
                </c:pt>
                <c:pt idx="15127">
                  <c:v>155527</c:v>
                </c:pt>
                <c:pt idx="15128">
                  <c:v>155537</c:v>
                </c:pt>
                <c:pt idx="15129">
                  <c:v>155548</c:v>
                </c:pt>
                <c:pt idx="15130">
                  <c:v>155558</c:v>
                </c:pt>
                <c:pt idx="15131">
                  <c:v>155569</c:v>
                </c:pt>
                <c:pt idx="15132">
                  <c:v>155580</c:v>
                </c:pt>
                <c:pt idx="15133">
                  <c:v>155590</c:v>
                </c:pt>
                <c:pt idx="15134">
                  <c:v>155600</c:v>
                </c:pt>
                <c:pt idx="15135">
                  <c:v>155611</c:v>
                </c:pt>
                <c:pt idx="15136">
                  <c:v>155622</c:v>
                </c:pt>
                <c:pt idx="15137">
                  <c:v>155632</c:v>
                </c:pt>
                <c:pt idx="15138">
                  <c:v>155642</c:v>
                </c:pt>
                <c:pt idx="15139">
                  <c:v>155653</c:v>
                </c:pt>
                <c:pt idx="15140">
                  <c:v>155663</c:v>
                </c:pt>
                <c:pt idx="15141">
                  <c:v>155674</c:v>
                </c:pt>
                <c:pt idx="15142">
                  <c:v>155685</c:v>
                </c:pt>
                <c:pt idx="15143">
                  <c:v>155695</c:v>
                </c:pt>
                <c:pt idx="15144">
                  <c:v>155705</c:v>
                </c:pt>
                <c:pt idx="15145">
                  <c:v>155716</c:v>
                </c:pt>
                <c:pt idx="15146">
                  <c:v>155726</c:v>
                </c:pt>
                <c:pt idx="15147">
                  <c:v>155737</c:v>
                </c:pt>
                <c:pt idx="15148">
                  <c:v>155747</c:v>
                </c:pt>
                <c:pt idx="15149">
                  <c:v>155757</c:v>
                </c:pt>
                <c:pt idx="15150">
                  <c:v>155768</c:v>
                </c:pt>
                <c:pt idx="15151">
                  <c:v>155778</c:v>
                </c:pt>
                <c:pt idx="15152">
                  <c:v>155789</c:v>
                </c:pt>
                <c:pt idx="15153">
                  <c:v>155799</c:v>
                </c:pt>
                <c:pt idx="15154">
                  <c:v>155810</c:v>
                </c:pt>
                <c:pt idx="15155">
                  <c:v>155820</c:v>
                </c:pt>
                <c:pt idx="15156">
                  <c:v>155831</c:v>
                </c:pt>
                <c:pt idx="15157">
                  <c:v>155841</c:v>
                </c:pt>
                <c:pt idx="15158">
                  <c:v>155851</c:v>
                </c:pt>
                <c:pt idx="15159">
                  <c:v>155862</c:v>
                </c:pt>
                <c:pt idx="15160">
                  <c:v>155872</c:v>
                </c:pt>
                <c:pt idx="15161">
                  <c:v>155882</c:v>
                </c:pt>
                <c:pt idx="15162">
                  <c:v>155894</c:v>
                </c:pt>
                <c:pt idx="15163">
                  <c:v>155904</c:v>
                </c:pt>
                <c:pt idx="15164">
                  <c:v>155915</c:v>
                </c:pt>
                <c:pt idx="15165">
                  <c:v>155925</c:v>
                </c:pt>
                <c:pt idx="15166">
                  <c:v>155935</c:v>
                </c:pt>
                <c:pt idx="15167">
                  <c:v>155947</c:v>
                </c:pt>
                <c:pt idx="15168">
                  <c:v>155958</c:v>
                </c:pt>
                <c:pt idx="15169">
                  <c:v>155969</c:v>
                </c:pt>
                <c:pt idx="15170">
                  <c:v>155979</c:v>
                </c:pt>
                <c:pt idx="15171">
                  <c:v>155990</c:v>
                </c:pt>
                <c:pt idx="15172">
                  <c:v>156001</c:v>
                </c:pt>
                <c:pt idx="15173">
                  <c:v>156011</c:v>
                </c:pt>
                <c:pt idx="15174">
                  <c:v>156021</c:v>
                </c:pt>
                <c:pt idx="15175">
                  <c:v>156032</c:v>
                </c:pt>
                <c:pt idx="15176">
                  <c:v>156042</c:v>
                </c:pt>
                <c:pt idx="15177">
                  <c:v>156052</c:v>
                </c:pt>
                <c:pt idx="15178">
                  <c:v>156063</c:v>
                </c:pt>
                <c:pt idx="15179">
                  <c:v>156073</c:v>
                </c:pt>
                <c:pt idx="15180">
                  <c:v>156084</c:v>
                </c:pt>
                <c:pt idx="15181">
                  <c:v>156094</c:v>
                </c:pt>
                <c:pt idx="15182">
                  <c:v>156105</c:v>
                </c:pt>
                <c:pt idx="15183">
                  <c:v>156118</c:v>
                </c:pt>
                <c:pt idx="15184">
                  <c:v>156129</c:v>
                </c:pt>
                <c:pt idx="15185">
                  <c:v>156140</c:v>
                </c:pt>
                <c:pt idx="15186">
                  <c:v>156150</c:v>
                </c:pt>
                <c:pt idx="15187">
                  <c:v>156161</c:v>
                </c:pt>
                <c:pt idx="15188">
                  <c:v>156171</c:v>
                </c:pt>
                <c:pt idx="15189">
                  <c:v>156181</c:v>
                </c:pt>
                <c:pt idx="15190">
                  <c:v>156192</c:v>
                </c:pt>
                <c:pt idx="15191">
                  <c:v>156202</c:v>
                </c:pt>
                <c:pt idx="15192">
                  <c:v>156212</c:v>
                </c:pt>
                <c:pt idx="15193">
                  <c:v>156223</c:v>
                </c:pt>
                <c:pt idx="15194">
                  <c:v>156233</c:v>
                </c:pt>
                <c:pt idx="15195">
                  <c:v>156244</c:v>
                </c:pt>
                <c:pt idx="15196">
                  <c:v>156254</c:v>
                </c:pt>
                <c:pt idx="15197">
                  <c:v>156264</c:v>
                </c:pt>
                <c:pt idx="15198">
                  <c:v>156275</c:v>
                </c:pt>
                <c:pt idx="15199">
                  <c:v>156285</c:v>
                </c:pt>
                <c:pt idx="15200">
                  <c:v>156296</c:v>
                </c:pt>
                <c:pt idx="15201">
                  <c:v>156308</c:v>
                </c:pt>
                <c:pt idx="15202">
                  <c:v>156319</c:v>
                </c:pt>
                <c:pt idx="15203">
                  <c:v>156329</c:v>
                </c:pt>
                <c:pt idx="15204">
                  <c:v>156339</c:v>
                </c:pt>
                <c:pt idx="15205">
                  <c:v>156350</c:v>
                </c:pt>
                <c:pt idx="15206">
                  <c:v>156360</c:v>
                </c:pt>
                <c:pt idx="15207">
                  <c:v>156371</c:v>
                </c:pt>
                <c:pt idx="15208">
                  <c:v>156381</c:v>
                </c:pt>
                <c:pt idx="15209">
                  <c:v>156391</c:v>
                </c:pt>
                <c:pt idx="15210">
                  <c:v>156402</c:v>
                </c:pt>
                <c:pt idx="15211">
                  <c:v>156412</c:v>
                </c:pt>
                <c:pt idx="15212">
                  <c:v>156422</c:v>
                </c:pt>
                <c:pt idx="15213">
                  <c:v>156433</c:v>
                </c:pt>
                <c:pt idx="15214">
                  <c:v>156443</c:v>
                </c:pt>
                <c:pt idx="15215">
                  <c:v>156454</c:v>
                </c:pt>
                <c:pt idx="15216">
                  <c:v>156464</c:v>
                </c:pt>
                <c:pt idx="15217">
                  <c:v>156475</c:v>
                </c:pt>
                <c:pt idx="15218">
                  <c:v>156485</c:v>
                </c:pt>
                <c:pt idx="15219">
                  <c:v>156495</c:v>
                </c:pt>
                <c:pt idx="15220">
                  <c:v>156507</c:v>
                </c:pt>
                <c:pt idx="15221">
                  <c:v>156518</c:v>
                </c:pt>
                <c:pt idx="15222">
                  <c:v>156528</c:v>
                </c:pt>
                <c:pt idx="15223">
                  <c:v>156539</c:v>
                </c:pt>
                <c:pt idx="15224">
                  <c:v>156549</c:v>
                </c:pt>
                <c:pt idx="15225">
                  <c:v>156559</c:v>
                </c:pt>
                <c:pt idx="15226">
                  <c:v>156570</c:v>
                </c:pt>
                <c:pt idx="15227">
                  <c:v>156580</c:v>
                </c:pt>
                <c:pt idx="15228">
                  <c:v>156590</c:v>
                </c:pt>
                <c:pt idx="15229">
                  <c:v>156601</c:v>
                </c:pt>
                <c:pt idx="15230">
                  <c:v>156611</c:v>
                </c:pt>
                <c:pt idx="15231">
                  <c:v>156622</c:v>
                </c:pt>
                <c:pt idx="15232">
                  <c:v>156632</c:v>
                </c:pt>
                <c:pt idx="15233">
                  <c:v>156643</c:v>
                </c:pt>
                <c:pt idx="15234">
                  <c:v>156653</c:v>
                </c:pt>
                <c:pt idx="15235">
                  <c:v>156664</c:v>
                </c:pt>
                <c:pt idx="15236">
                  <c:v>156674</c:v>
                </c:pt>
                <c:pt idx="15237">
                  <c:v>156685</c:v>
                </c:pt>
                <c:pt idx="15238">
                  <c:v>156695</c:v>
                </c:pt>
                <c:pt idx="15239">
                  <c:v>156706</c:v>
                </c:pt>
                <c:pt idx="15240">
                  <c:v>156718</c:v>
                </c:pt>
                <c:pt idx="15241">
                  <c:v>156729</c:v>
                </c:pt>
                <c:pt idx="15242">
                  <c:v>156741</c:v>
                </c:pt>
                <c:pt idx="15243">
                  <c:v>156752</c:v>
                </c:pt>
                <c:pt idx="15244">
                  <c:v>156762</c:v>
                </c:pt>
                <c:pt idx="15245">
                  <c:v>156773</c:v>
                </c:pt>
                <c:pt idx="15246">
                  <c:v>156783</c:v>
                </c:pt>
                <c:pt idx="15247">
                  <c:v>156794</c:v>
                </c:pt>
                <c:pt idx="15248">
                  <c:v>156804</c:v>
                </c:pt>
                <c:pt idx="15249">
                  <c:v>156815</c:v>
                </c:pt>
                <c:pt idx="15250">
                  <c:v>156826</c:v>
                </c:pt>
                <c:pt idx="15251">
                  <c:v>156836</c:v>
                </c:pt>
                <c:pt idx="15252">
                  <c:v>156846</c:v>
                </c:pt>
                <c:pt idx="15253">
                  <c:v>156857</c:v>
                </c:pt>
                <c:pt idx="15254">
                  <c:v>156867</c:v>
                </c:pt>
                <c:pt idx="15255">
                  <c:v>156878</c:v>
                </c:pt>
                <c:pt idx="15256">
                  <c:v>156888</c:v>
                </c:pt>
                <c:pt idx="15257">
                  <c:v>156898</c:v>
                </c:pt>
                <c:pt idx="15258">
                  <c:v>156908</c:v>
                </c:pt>
                <c:pt idx="15259">
                  <c:v>156919</c:v>
                </c:pt>
                <c:pt idx="15260">
                  <c:v>156930</c:v>
                </c:pt>
                <c:pt idx="15261">
                  <c:v>156941</c:v>
                </c:pt>
                <c:pt idx="15262">
                  <c:v>156953</c:v>
                </c:pt>
                <c:pt idx="15263">
                  <c:v>156963</c:v>
                </c:pt>
                <c:pt idx="15264">
                  <c:v>156974</c:v>
                </c:pt>
                <c:pt idx="15265">
                  <c:v>156985</c:v>
                </c:pt>
                <c:pt idx="15266">
                  <c:v>156995</c:v>
                </c:pt>
                <c:pt idx="15267">
                  <c:v>157006</c:v>
                </c:pt>
                <c:pt idx="15268">
                  <c:v>157016</c:v>
                </c:pt>
                <c:pt idx="15269">
                  <c:v>157026</c:v>
                </c:pt>
                <c:pt idx="15270">
                  <c:v>157037</c:v>
                </c:pt>
                <c:pt idx="15271">
                  <c:v>157047</c:v>
                </c:pt>
                <c:pt idx="15272">
                  <c:v>157057</c:v>
                </c:pt>
                <c:pt idx="15273">
                  <c:v>157067</c:v>
                </c:pt>
                <c:pt idx="15274">
                  <c:v>157078</c:v>
                </c:pt>
                <c:pt idx="15275">
                  <c:v>157088</c:v>
                </c:pt>
                <c:pt idx="15276">
                  <c:v>157098</c:v>
                </c:pt>
                <c:pt idx="15277">
                  <c:v>157109</c:v>
                </c:pt>
                <c:pt idx="15278">
                  <c:v>157121</c:v>
                </c:pt>
                <c:pt idx="15279">
                  <c:v>157132</c:v>
                </c:pt>
                <c:pt idx="15280">
                  <c:v>157142</c:v>
                </c:pt>
                <c:pt idx="15281">
                  <c:v>157153</c:v>
                </c:pt>
                <c:pt idx="15282">
                  <c:v>157164</c:v>
                </c:pt>
                <c:pt idx="15283">
                  <c:v>157174</c:v>
                </c:pt>
                <c:pt idx="15284">
                  <c:v>157185</c:v>
                </c:pt>
                <c:pt idx="15285">
                  <c:v>157196</c:v>
                </c:pt>
                <c:pt idx="15286">
                  <c:v>157206</c:v>
                </c:pt>
                <c:pt idx="15287">
                  <c:v>157216</c:v>
                </c:pt>
                <c:pt idx="15288">
                  <c:v>157227</c:v>
                </c:pt>
                <c:pt idx="15289">
                  <c:v>157237</c:v>
                </c:pt>
                <c:pt idx="15290">
                  <c:v>157247</c:v>
                </c:pt>
                <c:pt idx="15291">
                  <c:v>157258</c:v>
                </c:pt>
                <c:pt idx="15292">
                  <c:v>157268</c:v>
                </c:pt>
                <c:pt idx="15293">
                  <c:v>157279</c:v>
                </c:pt>
                <c:pt idx="15294">
                  <c:v>157290</c:v>
                </c:pt>
                <c:pt idx="15295">
                  <c:v>157300</c:v>
                </c:pt>
                <c:pt idx="15296">
                  <c:v>157310</c:v>
                </c:pt>
                <c:pt idx="15297">
                  <c:v>157321</c:v>
                </c:pt>
                <c:pt idx="15298">
                  <c:v>157331</c:v>
                </c:pt>
                <c:pt idx="15299">
                  <c:v>157341</c:v>
                </c:pt>
                <c:pt idx="15300">
                  <c:v>157352</c:v>
                </c:pt>
                <c:pt idx="15301">
                  <c:v>157362</c:v>
                </c:pt>
                <c:pt idx="15302">
                  <c:v>157372</c:v>
                </c:pt>
                <c:pt idx="15303">
                  <c:v>157383</c:v>
                </c:pt>
                <c:pt idx="15304">
                  <c:v>157393</c:v>
                </c:pt>
                <c:pt idx="15305">
                  <c:v>157404</c:v>
                </c:pt>
                <c:pt idx="15306">
                  <c:v>157414</c:v>
                </c:pt>
                <c:pt idx="15307">
                  <c:v>157424</c:v>
                </c:pt>
                <c:pt idx="15308">
                  <c:v>157435</c:v>
                </c:pt>
                <c:pt idx="15309">
                  <c:v>157446</c:v>
                </c:pt>
                <c:pt idx="15310">
                  <c:v>157456</c:v>
                </c:pt>
                <c:pt idx="15311">
                  <c:v>157466</c:v>
                </c:pt>
                <c:pt idx="15312">
                  <c:v>157477</c:v>
                </c:pt>
                <c:pt idx="15313">
                  <c:v>157487</c:v>
                </c:pt>
                <c:pt idx="15314">
                  <c:v>157498</c:v>
                </c:pt>
                <c:pt idx="15315">
                  <c:v>157508</c:v>
                </c:pt>
                <c:pt idx="15316">
                  <c:v>157519</c:v>
                </c:pt>
                <c:pt idx="15317">
                  <c:v>157531</c:v>
                </c:pt>
                <c:pt idx="15318">
                  <c:v>157542</c:v>
                </c:pt>
                <c:pt idx="15319">
                  <c:v>157552</c:v>
                </c:pt>
                <c:pt idx="15320">
                  <c:v>157563</c:v>
                </c:pt>
                <c:pt idx="15321">
                  <c:v>157575</c:v>
                </c:pt>
                <c:pt idx="15322">
                  <c:v>157586</c:v>
                </c:pt>
                <c:pt idx="15323">
                  <c:v>157598</c:v>
                </c:pt>
                <c:pt idx="15324">
                  <c:v>157608</c:v>
                </c:pt>
                <c:pt idx="15325">
                  <c:v>157619</c:v>
                </c:pt>
                <c:pt idx="15326">
                  <c:v>157629</c:v>
                </c:pt>
                <c:pt idx="15327">
                  <c:v>157640</c:v>
                </c:pt>
                <c:pt idx="15328">
                  <c:v>157650</c:v>
                </c:pt>
                <c:pt idx="15329">
                  <c:v>157661</c:v>
                </c:pt>
                <c:pt idx="15330">
                  <c:v>157671</c:v>
                </c:pt>
                <c:pt idx="15331">
                  <c:v>157681</c:v>
                </c:pt>
                <c:pt idx="15332">
                  <c:v>157692</c:v>
                </c:pt>
                <c:pt idx="15333">
                  <c:v>157702</c:v>
                </c:pt>
                <c:pt idx="15334">
                  <c:v>157712</c:v>
                </c:pt>
                <c:pt idx="15335">
                  <c:v>157723</c:v>
                </c:pt>
                <c:pt idx="15336">
                  <c:v>157734</c:v>
                </c:pt>
                <c:pt idx="15337">
                  <c:v>157745</c:v>
                </c:pt>
                <c:pt idx="15338">
                  <c:v>157756</c:v>
                </c:pt>
                <c:pt idx="15339">
                  <c:v>157767</c:v>
                </c:pt>
                <c:pt idx="15340">
                  <c:v>157777</c:v>
                </c:pt>
                <c:pt idx="15341">
                  <c:v>157788</c:v>
                </c:pt>
                <c:pt idx="15342">
                  <c:v>157799</c:v>
                </c:pt>
                <c:pt idx="15343">
                  <c:v>157809</c:v>
                </c:pt>
                <c:pt idx="15344">
                  <c:v>157820</c:v>
                </c:pt>
                <c:pt idx="15345">
                  <c:v>157831</c:v>
                </c:pt>
                <c:pt idx="15346">
                  <c:v>157841</c:v>
                </c:pt>
                <c:pt idx="15347">
                  <c:v>157851</c:v>
                </c:pt>
                <c:pt idx="15348">
                  <c:v>157862</c:v>
                </c:pt>
                <c:pt idx="15349">
                  <c:v>157872</c:v>
                </c:pt>
                <c:pt idx="15350">
                  <c:v>157883</c:v>
                </c:pt>
                <c:pt idx="15351">
                  <c:v>157893</c:v>
                </c:pt>
                <c:pt idx="15352">
                  <c:v>157904</c:v>
                </c:pt>
                <c:pt idx="15353">
                  <c:v>157915</c:v>
                </c:pt>
                <c:pt idx="15354">
                  <c:v>157925</c:v>
                </c:pt>
                <c:pt idx="15355">
                  <c:v>157936</c:v>
                </c:pt>
                <c:pt idx="15356">
                  <c:v>157948</c:v>
                </c:pt>
                <c:pt idx="15357">
                  <c:v>157959</c:v>
                </c:pt>
                <c:pt idx="15358">
                  <c:v>157970</c:v>
                </c:pt>
                <c:pt idx="15359">
                  <c:v>157980</c:v>
                </c:pt>
                <c:pt idx="15360">
                  <c:v>157991</c:v>
                </c:pt>
                <c:pt idx="15361">
                  <c:v>158001</c:v>
                </c:pt>
                <c:pt idx="15362">
                  <c:v>158012</c:v>
                </c:pt>
                <c:pt idx="15363">
                  <c:v>158022</c:v>
                </c:pt>
                <c:pt idx="15364">
                  <c:v>158033</c:v>
                </c:pt>
                <c:pt idx="15365">
                  <c:v>158043</c:v>
                </c:pt>
                <c:pt idx="15366">
                  <c:v>158054</c:v>
                </c:pt>
                <c:pt idx="15367">
                  <c:v>158064</c:v>
                </c:pt>
                <c:pt idx="15368">
                  <c:v>158074</c:v>
                </c:pt>
                <c:pt idx="15369">
                  <c:v>158085</c:v>
                </c:pt>
                <c:pt idx="15370">
                  <c:v>158095</c:v>
                </c:pt>
                <c:pt idx="15371">
                  <c:v>158106</c:v>
                </c:pt>
                <c:pt idx="15372">
                  <c:v>158116</c:v>
                </c:pt>
                <c:pt idx="15373">
                  <c:v>158127</c:v>
                </c:pt>
                <c:pt idx="15374">
                  <c:v>158137</c:v>
                </c:pt>
                <c:pt idx="15375">
                  <c:v>158147</c:v>
                </c:pt>
                <c:pt idx="15376">
                  <c:v>158158</c:v>
                </c:pt>
                <c:pt idx="15377">
                  <c:v>158168</c:v>
                </c:pt>
                <c:pt idx="15378">
                  <c:v>158179</c:v>
                </c:pt>
                <c:pt idx="15379">
                  <c:v>158189</c:v>
                </c:pt>
                <c:pt idx="15380">
                  <c:v>158199</c:v>
                </c:pt>
                <c:pt idx="15381">
                  <c:v>158209</c:v>
                </c:pt>
                <c:pt idx="15382">
                  <c:v>158220</c:v>
                </c:pt>
                <c:pt idx="15383">
                  <c:v>158230</c:v>
                </c:pt>
                <c:pt idx="15384">
                  <c:v>158240</c:v>
                </c:pt>
                <c:pt idx="15385">
                  <c:v>158251</c:v>
                </c:pt>
                <c:pt idx="15386">
                  <c:v>158261</c:v>
                </c:pt>
                <c:pt idx="15387">
                  <c:v>158272</c:v>
                </c:pt>
                <c:pt idx="15388">
                  <c:v>158282</c:v>
                </c:pt>
                <c:pt idx="15389">
                  <c:v>158293</c:v>
                </c:pt>
                <c:pt idx="15390">
                  <c:v>158307</c:v>
                </c:pt>
                <c:pt idx="15391">
                  <c:v>158318</c:v>
                </c:pt>
                <c:pt idx="15392">
                  <c:v>158329</c:v>
                </c:pt>
                <c:pt idx="15393">
                  <c:v>158341</c:v>
                </c:pt>
                <c:pt idx="15394">
                  <c:v>158352</c:v>
                </c:pt>
                <c:pt idx="15395">
                  <c:v>158362</c:v>
                </c:pt>
                <c:pt idx="15396">
                  <c:v>158372</c:v>
                </c:pt>
                <c:pt idx="15397">
                  <c:v>158382</c:v>
                </c:pt>
                <c:pt idx="15398">
                  <c:v>158393</c:v>
                </c:pt>
                <c:pt idx="15399">
                  <c:v>158403</c:v>
                </c:pt>
                <c:pt idx="15400">
                  <c:v>158414</c:v>
                </c:pt>
                <c:pt idx="15401">
                  <c:v>158424</c:v>
                </c:pt>
                <c:pt idx="15402">
                  <c:v>158434</c:v>
                </c:pt>
                <c:pt idx="15403">
                  <c:v>158445</c:v>
                </c:pt>
                <c:pt idx="15404">
                  <c:v>158455</c:v>
                </c:pt>
                <c:pt idx="15405">
                  <c:v>158465</c:v>
                </c:pt>
                <c:pt idx="15406">
                  <c:v>158476</c:v>
                </c:pt>
                <c:pt idx="15407">
                  <c:v>158486</c:v>
                </c:pt>
                <c:pt idx="15408">
                  <c:v>158497</c:v>
                </c:pt>
                <c:pt idx="15409">
                  <c:v>158508</c:v>
                </c:pt>
                <c:pt idx="15410">
                  <c:v>158518</c:v>
                </c:pt>
                <c:pt idx="15411">
                  <c:v>158529</c:v>
                </c:pt>
                <c:pt idx="15412">
                  <c:v>158540</c:v>
                </c:pt>
                <c:pt idx="15413">
                  <c:v>158550</c:v>
                </c:pt>
                <c:pt idx="15414">
                  <c:v>158561</c:v>
                </c:pt>
                <c:pt idx="15415">
                  <c:v>158571</c:v>
                </c:pt>
                <c:pt idx="15416">
                  <c:v>158582</c:v>
                </c:pt>
                <c:pt idx="15417">
                  <c:v>158593</c:v>
                </c:pt>
                <c:pt idx="15418">
                  <c:v>158603</c:v>
                </c:pt>
                <c:pt idx="15419">
                  <c:v>158613</c:v>
                </c:pt>
                <c:pt idx="15420">
                  <c:v>158624</c:v>
                </c:pt>
                <c:pt idx="15421">
                  <c:v>158634</c:v>
                </c:pt>
                <c:pt idx="15422">
                  <c:v>158645</c:v>
                </c:pt>
                <c:pt idx="15423">
                  <c:v>158655</c:v>
                </c:pt>
                <c:pt idx="15424">
                  <c:v>158666</c:v>
                </c:pt>
                <c:pt idx="15425">
                  <c:v>158676</c:v>
                </c:pt>
                <c:pt idx="15426">
                  <c:v>158687</c:v>
                </c:pt>
                <c:pt idx="15427">
                  <c:v>158697</c:v>
                </c:pt>
                <c:pt idx="15428">
                  <c:v>158708</c:v>
                </c:pt>
                <c:pt idx="15429">
                  <c:v>158719</c:v>
                </c:pt>
                <c:pt idx="15430">
                  <c:v>158729</c:v>
                </c:pt>
                <c:pt idx="15431">
                  <c:v>158739</c:v>
                </c:pt>
                <c:pt idx="15432">
                  <c:v>158751</c:v>
                </c:pt>
                <c:pt idx="15433">
                  <c:v>158762</c:v>
                </c:pt>
                <c:pt idx="15434">
                  <c:v>158772</c:v>
                </c:pt>
                <c:pt idx="15435">
                  <c:v>158783</c:v>
                </c:pt>
                <c:pt idx="15436">
                  <c:v>158793</c:v>
                </c:pt>
                <c:pt idx="15437">
                  <c:v>158807</c:v>
                </c:pt>
                <c:pt idx="15438">
                  <c:v>158818</c:v>
                </c:pt>
                <c:pt idx="15439">
                  <c:v>158828</c:v>
                </c:pt>
                <c:pt idx="15440">
                  <c:v>158839</c:v>
                </c:pt>
                <c:pt idx="15441">
                  <c:v>158849</c:v>
                </c:pt>
                <c:pt idx="15442">
                  <c:v>158860</c:v>
                </c:pt>
                <c:pt idx="15443">
                  <c:v>158870</c:v>
                </c:pt>
                <c:pt idx="15444">
                  <c:v>158880</c:v>
                </c:pt>
                <c:pt idx="15445">
                  <c:v>158891</c:v>
                </c:pt>
                <c:pt idx="15446">
                  <c:v>158901</c:v>
                </c:pt>
                <c:pt idx="15447">
                  <c:v>158911</c:v>
                </c:pt>
                <c:pt idx="15448">
                  <c:v>158922</c:v>
                </c:pt>
                <c:pt idx="15449">
                  <c:v>158932</c:v>
                </c:pt>
                <c:pt idx="15450">
                  <c:v>158944</c:v>
                </c:pt>
                <c:pt idx="15451">
                  <c:v>158955</c:v>
                </c:pt>
                <c:pt idx="15452">
                  <c:v>158965</c:v>
                </c:pt>
                <c:pt idx="15453">
                  <c:v>158976</c:v>
                </c:pt>
                <c:pt idx="15454">
                  <c:v>158987</c:v>
                </c:pt>
                <c:pt idx="15455">
                  <c:v>158998</c:v>
                </c:pt>
                <c:pt idx="15456">
                  <c:v>159008</c:v>
                </c:pt>
                <c:pt idx="15457">
                  <c:v>159019</c:v>
                </c:pt>
                <c:pt idx="15458">
                  <c:v>159029</c:v>
                </c:pt>
                <c:pt idx="15459">
                  <c:v>159040</c:v>
                </c:pt>
                <c:pt idx="15460">
                  <c:v>159050</c:v>
                </c:pt>
                <c:pt idx="15461">
                  <c:v>159061</c:v>
                </c:pt>
                <c:pt idx="15462">
                  <c:v>159071</c:v>
                </c:pt>
                <c:pt idx="15463">
                  <c:v>159081</c:v>
                </c:pt>
                <c:pt idx="15464">
                  <c:v>159092</c:v>
                </c:pt>
                <c:pt idx="15465">
                  <c:v>159102</c:v>
                </c:pt>
                <c:pt idx="15466">
                  <c:v>159113</c:v>
                </c:pt>
                <c:pt idx="15467">
                  <c:v>159123</c:v>
                </c:pt>
                <c:pt idx="15468">
                  <c:v>159133</c:v>
                </c:pt>
                <c:pt idx="15469">
                  <c:v>159144</c:v>
                </c:pt>
                <c:pt idx="15470">
                  <c:v>159155</c:v>
                </c:pt>
                <c:pt idx="15471">
                  <c:v>159166</c:v>
                </c:pt>
                <c:pt idx="15472">
                  <c:v>159176</c:v>
                </c:pt>
                <c:pt idx="15473">
                  <c:v>159186</c:v>
                </c:pt>
                <c:pt idx="15474">
                  <c:v>159197</c:v>
                </c:pt>
                <c:pt idx="15475">
                  <c:v>159207</c:v>
                </c:pt>
                <c:pt idx="15476">
                  <c:v>159217</c:v>
                </c:pt>
                <c:pt idx="15477">
                  <c:v>159228</c:v>
                </c:pt>
                <c:pt idx="15478">
                  <c:v>159238</c:v>
                </c:pt>
                <c:pt idx="15479">
                  <c:v>159249</c:v>
                </c:pt>
                <c:pt idx="15480">
                  <c:v>159259</c:v>
                </c:pt>
                <c:pt idx="15481">
                  <c:v>159270</c:v>
                </c:pt>
                <c:pt idx="15482">
                  <c:v>159280</c:v>
                </c:pt>
                <c:pt idx="15483">
                  <c:v>159291</c:v>
                </c:pt>
                <c:pt idx="15484">
                  <c:v>159301</c:v>
                </c:pt>
                <c:pt idx="15485">
                  <c:v>159312</c:v>
                </c:pt>
                <c:pt idx="15486">
                  <c:v>159322</c:v>
                </c:pt>
                <c:pt idx="15487">
                  <c:v>159332</c:v>
                </c:pt>
                <c:pt idx="15488">
                  <c:v>159343</c:v>
                </c:pt>
                <c:pt idx="15489">
                  <c:v>159354</c:v>
                </c:pt>
                <c:pt idx="15490">
                  <c:v>159364</c:v>
                </c:pt>
                <c:pt idx="15491">
                  <c:v>159374</c:v>
                </c:pt>
                <c:pt idx="15492">
                  <c:v>159385</c:v>
                </c:pt>
                <c:pt idx="15493">
                  <c:v>159396</c:v>
                </c:pt>
                <c:pt idx="15494">
                  <c:v>159406</c:v>
                </c:pt>
                <c:pt idx="15495">
                  <c:v>159417</c:v>
                </c:pt>
                <c:pt idx="15496">
                  <c:v>159427</c:v>
                </c:pt>
                <c:pt idx="15497">
                  <c:v>159438</c:v>
                </c:pt>
                <c:pt idx="15498">
                  <c:v>159448</c:v>
                </c:pt>
                <c:pt idx="15499">
                  <c:v>159459</c:v>
                </c:pt>
                <c:pt idx="15500">
                  <c:v>159470</c:v>
                </c:pt>
                <c:pt idx="15501">
                  <c:v>159480</c:v>
                </c:pt>
                <c:pt idx="15502">
                  <c:v>159490</c:v>
                </c:pt>
                <c:pt idx="15503">
                  <c:v>159501</c:v>
                </c:pt>
                <c:pt idx="15504">
                  <c:v>159512</c:v>
                </c:pt>
                <c:pt idx="15505">
                  <c:v>159522</c:v>
                </c:pt>
                <c:pt idx="15506">
                  <c:v>159533</c:v>
                </c:pt>
                <c:pt idx="15507">
                  <c:v>159543</c:v>
                </c:pt>
                <c:pt idx="15508">
                  <c:v>159554</c:v>
                </c:pt>
                <c:pt idx="15509">
                  <c:v>159566</c:v>
                </c:pt>
                <c:pt idx="15510">
                  <c:v>159577</c:v>
                </c:pt>
                <c:pt idx="15511">
                  <c:v>159587</c:v>
                </c:pt>
                <c:pt idx="15512">
                  <c:v>159598</c:v>
                </c:pt>
                <c:pt idx="15513">
                  <c:v>159609</c:v>
                </c:pt>
                <c:pt idx="15514">
                  <c:v>159619</c:v>
                </c:pt>
                <c:pt idx="15515">
                  <c:v>159630</c:v>
                </c:pt>
                <c:pt idx="15516">
                  <c:v>159640</c:v>
                </c:pt>
                <c:pt idx="15517">
                  <c:v>159651</c:v>
                </c:pt>
                <c:pt idx="15518">
                  <c:v>159661</c:v>
                </c:pt>
                <c:pt idx="15519">
                  <c:v>159672</c:v>
                </c:pt>
                <c:pt idx="15520">
                  <c:v>159682</c:v>
                </c:pt>
                <c:pt idx="15521">
                  <c:v>159693</c:v>
                </c:pt>
                <c:pt idx="15522">
                  <c:v>159703</c:v>
                </c:pt>
                <c:pt idx="15523">
                  <c:v>159713</c:v>
                </c:pt>
                <c:pt idx="15524">
                  <c:v>159724</c:v>
                </c:pt>
                <c:pt idx="15525">
                  <c:v>159735</c:v>
                </c:pt>
                <c:pt idx="15526">
                  <c:v>159745</c:v>
                </c:pt>
                <c:pt idx="15527">
                  <c:v>159756</c:v>
                </c:pt>
                <c:pt idx="15528">
                  <c:v>159766</c:v>
                </c:pt>
                <c:pt idx="15529">
                  <c:v>159776</c:v>
                </c:pt>
                <c:pt idx="15530">
                  <c:v>159787</c:v>
                </c:pt>
                <c:pt idx="15531">
                  <c:v>159797</c:v>
                </c:pt>
                <c:pt idx="15532">
                  <c:v>159808</c:v>
                </c:pt>
                <c:pt idx="15533">
                  <c:v>159819</c:v>
                </c:pt>
                <c:pt idx="15534">
                  <c:v>159829</c:v>
                </c:pt>
                <c:pt idx="15535">
                  <c:v>159840</c:v>
                </c:pt>
                <c:pt idx="15536">
                  <c:v>159850</c:v>
                </c:pt>
                <c:pt idx="15537">
                  <c:v>159860</c:v>
                </c:pt>
                <c:pt idx="15538">
                  <c:v>159871</c:v>
                </c:pt>
                <c:pt idx="15539">
                  <c:v>159881</c:v>
                </c:pt>
                <c:pt idx="15540">
                  <c:v>159891</c:v>
                </c:pt>
                <c:pt idx="15541">
                  <c:v>159901</c:v>
                </c:pt>
                <c:pt idx="15542">
                  <c:v>159912</c:v>
                </c:pt>
                <c:pt idx="15543">
                  <c:v>159922</c:v>
                </c:pt>
                <c:pt idx="15544">
                  <c:v>159933</c:v>
                </c:pt>
                <c:pt idx="15545">
                  <c:v>159945</c:v>
                </c:pt>
                <c:pt idx="15546">
                  <c:v>159955</c:v>
                </c:pt>
                <c:pt idx="15547">
                  <c:v>159966</c:v>
                </c:pt>
                <c:pt idx="15548">
                  <c:v>159979</c:v>
                </c:pt>
                <c:pt idx="15549">
                  <c:v>159989</c:v>
                </c:pt>
                <c:pt idx="15550">
                  <c:v>160000</c:v>
                </c:pt>
                <c:pt idx="15551">
                  <c:v>160011</c:v>
                </c:pt>
                <c:pt idx="15552">
                  <c:v>160021</c:v>
                </c:pt>
                <c:pt idx="15553">
                  <c:v>160031</c:v>
                </c:pt>
                <c:pt idx="15554">
                  <c:v>160042</c:v>
                </c:pt>
                <c:pt idx="15555">
                  <c:v>160052</c:v>
                </c:pt>
                <c:pt idx="15556">
                  <c:v>160063</c:v>
                </c:pt>
                <c:pt idx="15557">
                  <c:v>160073</c:v>
                </c:pt>
                <c:pt idx="15558">
                  <c:v>160083</c:v>
                </c:pt>
                <c:pt idx="15559">
                  <c:v>160094</c:v>
                </c:pt>
                <c:pt idx="15560">
                  <c:v>160104</c:v>
                </c:pt>
                <c:pt idx="15561">
                  <c:v>160115</c:v>
                </c:pt>
                <c:pt idx="15562">
                  <c:v>160125</c:v>
                </c:pt>
                <c:pt idx="15563">
                  <c:v>160136</c:v>
                </c:pt>
                <c:pt idx="15564">
                  <c:v>160147</c:v>
                </c:pt>
                <c:pt idx="15565">
                  <c:v>160160</c:v>
                </c:pt>
                <c:pt idx="15566">
                  <c:v>160170</c:v>
                </c:pt>
                <c:pt idx="15567">
                  <c:v>160180</c:v>
                </c:pt>
                <c:pt idx="15568">
                  <c:v>160191</c:v>
                </c:pt>
                <c:pt idx="15569">
                  <c:v>160201</c:v>
                </c:pt>
                <c:pt idx="15570">
                  <c:v>160211</c:v>
                </c:pt>
                <c:pt idx="15571">
                  <c:v>160222</c:v>
                </c:pt>
                <c:pt idx="15572">
                  <c:v>160232</c:v>
                </c:pt>
                <c:pt idx="15573">
                  <c:v>160243</c:v>
                </c:pt>
                <c:pt idx="15574">
                  <c:v>160254</c:v>
                </c:pt>
                <c:pt idx="15575">
                  <c:v>160264</c:v>
                </c:pt>
                <c:pt idx="15576">
                  <c:v>160274</c:v>
                </c:pt>
                <c:pt idx="15577">
                  <c:v>160285</c:v>
                </c:pt>
                <c:pt idx="15578">
                  <c:v>160295</c:v>
                </c:pt>
                <c:pt idx="15579">
                  <c:v>160306</c:v>
                </c:pt>
                <c:pt idx="15580">
                  <c:v>160316</c:v>
                </c:pt>
                <c:pt idx="15581">
                  <c:v>160326</c:v>
                </c:pt>
                <c:pt idx="15582">
                  <c:v>160337</c:v>
                </c:pt>
                <c:pt idx="15583">
                  <c:v>160347</c:v>
                </c:pt>
                <c:pt idx="15584">
                  <c:v>160358</c:v>
                </c:pt>
                <c:pt idx="15585">
                  <c:v>160368</c:v>
                </c:pt>
                <c:pt idx="15586">
                  <c:v>160379</c:v>
                </c:pt>
                <c:pt idx="15587">
                  <c:v>160390</c:v>
                </c:pt>
                <c:pt idx="15588">
                  <c:v>160400</c:v>
                </c:pt>
                <c:pt idx="15589">
                  <c:v>160411</c:v>
                </c:pt>
                <c:pt idx="15590">
                  <c:v>160421</c:v>
                </c:pt>
                <c:pt idx="15591">
                  <c:v>160432</c:v>
                </c:pt>
                <c:pt idx="15592">
                  <c:v>160442</c:v>
                </c:pt>
                <c:pt idx="15593">
                  <c:v>160453</c:v>
                </c:pt>
                <c:pt idx="15594">
                  <c:v>160463</c:v>
                </c:pt>
                <c:pt idx="15595">
                  <c:v>160474</c:v>
                </c:pt>
                <c:pt idx="15596">
                  <c:v>160487</c:v>
                </c:pt>
                <c:pt idx="15597">
                  <c:v>160498</c:v>
                </c:pt>
                <c:pt idx="15598">
                  <c:v>160509</c:v>
                </c:pt>
                <c:pt idx="15599">
                  <c:v>160520</c:v>
                </c:pt>
                <c:pt idx="15600">
                  <c:v>160531</c:v>
                </c:pt>
                <c:pt idx="15601">
                  <c:v>160541</c:v>
                </c:pt>
                <c:pt idx="15602">
                  <c:v>160552</c:v>
                </c:pt>
                <c:pt idx="15603">
                  <c:v>160563</c:v>
                </c:pt>
                <c:pt idx="15604">
                  <c:v>160573</c:v>
                </c:pt>
                <c:pt idx="15605">
                  <c:v>160583</c:v>
                </c:pt>
                <c:pt idx="15606">
                  <c:v>160594</c:v>
                </c:pt>
                <c:pt idx="15607">
                  <c:v>160605</c:v>
                </c:pt>
                <c:pt idx="15608">
                  <c:v>160615</c:v>
                </c:pt>
                <c:pt idx="15609">
                  <c:v>160626</c:v>
                </c:pt>
                <c:pt idx="15610">
                  <c:v>160636</c:v>
                </c:pt>
                <c:pt idx="15611">
                  <c:v>160646</c:v>
                </c:pt>
                <c:pt idx="15612">
                  <c:v>160657</c:v>
                </c:pt>
                <c:pt idx="15613">
                  <c:v>160667</c:v>
                </c:pt>
                <c:pt idx="15614">
                  <c:v>160678</c:v>
                </c:pt>
                <c:pt idx="15615">
                  <c:v>160688</c:v>
                </c:pt>
                <c:pt idx="15616">
                  <c:v>160698</c:v>
                </c:pt>
                <c:pt idx="15617">
                  <c:v>160709</c:v>
                </c:pt>
                <c:pt idx="15618">
                  <c:v>160719</c:v>
                </c:pt>
                <c:pt idx="15619">
                  <c:v>160729</c:v>
                </c:pt>
                <c:pt idx="15620">
                  <c:v>160740</c:v>
                </c:pt>
                <c:pt idx="15621">
                  <c:v>160750</c:v>
                </c:pt>
                <c:pt idx="15622">
                  <c:v>160761</c:v>
                </c:pt>
                <c:pt idx="15623">
                  <c:v>160771</c:v>
                </c:pt>
                <c:pt idx="15624">
                  <c:v>160782</c:v>
                </c:pt>
                <c:pt idx="15625">
                  <c:v>160793</c:v>
                </c:pt>
                <c:pt idx="15626">
                  <c:v>160804</c:v>
                </c:pt>
                <c:pt idx="15627">
                  <c:v>160814</c:v>
                </c:pt>
                <c:pt idx="15628">
                  <c:v>160825</c:v>
                </c:pt>
                <c:pt idx="15629">
                  <c:v>160836</c:v>
                </c:pt>
                <c:pt idx="15630">
                  <c:v>160846</c:v>
                </c:pt>
                <c:pt idx="15631">
                  <c:v>160857</c:v>
                </c:pt>
                <c:pt idx="15632">
                  <c:v>160867</c:v>
                </c:pt>
                <c:pt idx="15633">
                  <c:v>160877</c:v>
                </c:pt>
                <c:pt idx="15634">
                  <c:v>160888</c:v>
                </c:pt>
                <c:pt idx="15635">
                  <c:v>160898</c:v>
                </c:pt>
                <c:pt idx="15636">
                  <c:v>160909</c:v>
                </c:pt>
                <c:pt idx="15637">
                  <c:v>160919</c:v>
                </c:pt>
                <c:pt idx="15638">
                  <c:v>160930</c:v>
                </c:pt>
                <c:pt idx="15639">
                  <c:v>160940</c:v>
                </c:pt>
                <c:pt idx="15640">
                  <c:v>160952</c:v>
                </c:pt>
                <c:pt idx="15641">
                  <c:v>160962</c:v>
                </c:pt>
                <c:pt idx="15642">
                  <c:v>160973</c:v>
                </c:pt>
                <c:pt idx="15643">
                  <c:v>160983</c:v>
                </c:pt>
                <c:pt idx="15644">
                  <c:v>160994</c:v>
                </c:pt>
                <c:pt idx="15645">
                  <c:v>161005</c:v>
                </c:pt>
                <c:pt idx="15646">
                  <c:v>161015</c:v>
                </c:pt>
                <c:pt idx="15647">
                  <c:v>161026</c:v>
                </c:pt>
                <c:pt idx="15648">
                  <c:v>161036</c:v>
                </c:pt>
                <c:pt idx="15649">
                  <c:v>161048</c:v>
                </c:pt>
                <c:pt idx="15650">
                  <c:v>161059</c:v>
                </c:pt>
                <c:pt idx="15651">
                  <c:v>161071</c:v>
                </c:pt>
                <c:pt idx="15652">
                  <c:v>161082</c:v>
                </c:pt>
                <c:pt idx="15653">
                  <c:v>161092</c:v>
                </c:pt>
                <c:pt idx="15654">
                  <c:v>161102</c:v>
                </c:pt>
                <c:pt idx="15655">
                  <c:v>161113</c:v>
                </c:pt>
                <c:pt idx="15656">
                  <c:v>161123</c:v>
                </c:pt>
                <c:pt idx="15657">
                  <c:v>161134</c:v>
                </c:pt>
                <c:pt idx="15658">
                  <c:v>161144</c:v>
                </c:pt>
                <c:pt idx="15659">
                  <c:v>161155</c:v>
                </c:pt>
                <c:pt idx="15660">
                  <c:v>161165</c:v>
                </c:pt>
                <c:pt idx="15661">
                  <c:v>161175</c:v>
                </c:pt>
                <c:pt idx="15662">
                  <c:v>161186</c:v>
                </c:pt>
                <c:pt idx="15663">
                  <c:v>161198</c:v>
                </c:pt>
                <c:pt idx="15664">
                  <c:v>161208</c:v>
                </c:pt>
                <c:pt idx="15665">
                  <c:v>161219</c:v>
                </c:pt>
                <c:pt idx="15666">
                  <c:v>161230</c:v>
                </c:pt>
                <c:pt idx="15667">
                  <c:v>161240</c:v>
                </c:pt>
                <c:pt idx="15668">
                  <c:v>161250</c:v>
                </c:pt>
                <c:pt idx="15669">
                  <c:v>161261</c:v>
                </c:pt>
                <c:pt idx="15670">
                  <c:v>161271</c:v>
                </c:pt>
                <c:pt idx="15671">
                  <c:v>161282</c:v>
                </c:pt>
                <c:pt idx="15672">
                  <c:v>161292</c:v>
                </c:pt>
                <c:pt idx="15673">
                  <c:v>161302</c:v>
                </c:pt>
                <c:pt idx="15674">
                  <c:v>161312</c:v>
                </c:pt>
                <c:pt idx="15675">
                  <c:v>161323</c:v>
                </c:pt>
                <c:pt idx="15676">
                  <c:v>161333</c:v>
                </c:pt>
                <c:pt idx="15677">
                  <c:v>161344</c:v>
                </c:pt>
                <c:pt idx="15678">
                  <c:v>161355</c:v>
                </c:pt>
                <c:pt idx="15679">
                  <c:v>161365</c:v>
                </c:pt>
                <c:pt idx="15680">
                  <c:v>161375</c:v>
                </c:pt>
                <c:pt idx="15681">
                  <c:v>161386</c:v>
                </c:pt>
                <c:pt idx="15682">
                  <c:v>161396</c:v>
                </c:pt>
                <c:pt idx="15683">
                  <c:v>161407</c:v>
                </c:pt>
                <c:pt idx="15684">
                  <c:v>161417</c:v>
                </c:pt>
                <c:pt idx="15685">
                  <c:v>161428</c:v>
                </c:pt>
                <c:pt idx="15686">
                  <c:v>161439</c:v>
                </c:pt>
                <c:pt idx="15687">
                  <c:v>161449</c:v>
                </c:pt>
                <c:pt idx="15688">
                  <c:v>161460</c:v>
                </c:pt>
                <c:pt idx="15689">
                  <c:v>161470</c:v>
                </c:pt>
                <c:pt idx="15690">
                  <c:v>161480</c:v>
                </c:pt>
                <c:pt idx="15691">
                  <c:v>161491</c:v>
                </c:pt>
                <c:pt idx="15692">
                  <c:v>161501</c:v>
                </c:pt>
                <c:pt idx="15693">
                  <c:v>161512</c:v>
                </c:pt>
                <c:pt idx="15694">
                  <c:v>161524</c:v>
                </c:pt>
                <c:pt idx="15695">
                  <c:v>161534</c:v>
                </c:pt>
                <c:pt idx="15696">
                  <c:v>161545</c:v>
                </c:pt>
                <c:pt idx="15697">
                  <c:v>161555</c:v>
                </c:pt>
                <c:pt idx="15698">
                  <c:v>161565</c:v>
                </c:pt>
                <c:pt idx="15699">
                  <c:v>161576</c:v>
                </c:pt>
                <c:pt idx="15700">
                  <c:v>161587</c:v>
                </c:pt>
                <c:pt idx="15701">
                  <c:v>161597</c:v>
                </c:pt>
                <c:pt idx="15702">
                  <c:v>161609</c:v>
                </c:pt>
                <c:pt idx="15703">
                  <c:v>161620</c:v>
                </c:pt>
                <c:pt idx="15704">
                  <c:v>161631</c:v>
                </c:pt>
                <c:pt idx="15705">
                  <c:v>161641</c:v>
                </c:pt>
                <c:pt idx="15706">
                  <c:v>161651</c:v>
                </c:pt>
                <c:pt idx="15707">
                  <c:v>161662</c:v>
                </c:pt>
                <c:pt idx="15708">
                  <c:v>161672</c:v>
                </c:pt>
                <c:pt idx="15709">
                  <c:v>161683</c:v>
                </c:pt>
                <c:pt idx="15710">
                  <c:v>161693</c:v>
                </c:pt>
                <c:pt idx="15711">
                  <c:v>161703</c:v>
                </c:pt>
                <c:pt idx="15712">
                  <c:v>161714</c:v>
                </c:pt>
                <c:pt idx="15713">
                  <c:v>161724</c:v>
                </c:pt>
                <c:pt idx="15714">
                  <c:v>161735</c:v>
                </c:pt>
                <c:pt idx="15715">
                  <c:v>161745</c:v>
                </c:pt>
                <c:pt idx="15716">
                  <c:v>161756</c:v>
                </c:pt>
                <c:pt idx="15717">
                  <c:v>161766</c:v>
                </c:pt>
                <c:pt idx="15718">
                  <c:v>161777</c:v>
                </c:pt>
                <c:pt idx="15719">
                  <c:v>161787</c:v>
                </c:pt>
                <c:pt idx="15720">
                  <c:v>161798</c:v>
                </c:pt>
                <c:pt idx="15721">
                  <c:v>161808</c:v>
                </c:pt>
                <c:pt idx="15722">
                  <c:v>161819</c:v>
                </c:pt>
                <c:pt idx="15723">
                  <c:v>161829</c:v>
                </c:pt>
                <c:pt idx="15724">
                  <c:v>161840</c:v>
                </c:pt>
                <c:pt idx="15725">
                  <c:v>161850</c:v>
                </c:pt>
                <c:pt idx="15726">
                  <c:v>161860</c:v>
                </c:pt>
                <c:pt idx="15727">
                  <c:v>161870</c:v>
                </c:pt>
                <c:pt idx="15728">
                  <c:v>161880</c:v>
                </c:pt>
                <c:pt idx="15729">
                  <c:v>161891</c:v>
                </c:pt>
                <c:pt idx="15730">
                  <c:v>161901</c:v>
                </c:pt>
                <c:pt idx="15731">
                  <c:v>161911</c:v>
                </c:pt>
                <c:pt idx="15732">
                  <c:v>161921</c:v>
                </c:pt>
                <c:pt idx="15733">
                  <c:v>161932</c:v>
                </c:pt>
                <c:pt idx="15734">
                  <c:v>161943</c:v>
                </c:pt>
                <c:pt idx="15735">
                  <c:v>161954</c:v>
                </c:pt>
                <c:pt idx="15736">
                  <c:v>161965</c:v>
                </c:pt>
                <c:pt idx="15737">
                  <c:v>161976</c:v>
                </c:pt>
                <c:pt idx="15738">
                  <c:v>161986</c:v>
                </c:pt>
                <c:pt idx="15739">
                  <c:v>161996</c:v>
                </c:pt>
                <c:pt idx="15740">
                  <c:v>162007</c:v>
                </c:pt>
                <c:pt idx="15741">
                  <c:v>162019</c:v>
                </c:pt>
                <c:pt idx="15742">
                  <c:v>162029</c:v>
                </c:pt>
                <c:pt idx="15743">
                  <c:v>162040</c:v>
                </c:pt>
                <c:pt idx="15744">
                  <c:v>162050</c:v>
                </c:pt>
                <c:pt idx="15745">
                  <c:v>162060</c:v>
                </c:pt>
                <c:pt idx="15746">
                  <c:v>162071</c:v>
                </c:pt>
                <c:pt idx="15747">
                  <c:v>162084</c:v>
                </c:pt>
                <c:pt idx="15748">
                  <c:v>162095</c:v>
                </c:pt>
                <c:pt idx="15749">
                  <c:v>162105</c:v>
                </c:pt>
                <c:pt idx="15750">
                  <c:v>162116</c:v>
                </c:pt>
                <c:pt idx="15751">
                  <c:v>162126</c:v>
                </c:pt>
                <c:pt idx="15752">
                  <c:v>162137</c:v>
                </c:pt>
                <c:pt idx="15753">
                  <c:v>162147</c:v>
                </c:pt>
                <c:pt idx="15754">
                  <c:v>162157</c:v>
                </c:pt>
                <c:pt idx="15755">
                  <c:v>162168</c:v>
                </c:pt>
                <c:pt idx="15756">
                  <c:v>162178</c:v>
                </c:pt>
                <c:pt idx="15757">
                  <c:v>162188</c:v>
                </c:pt>
                <c:pt idx="15758">
                  <c:v>162199</c:v>
                </c:pt>
                <c:pt idx="15759">
                  <c:v>162209</c:v>
                </c:pt>
                <c:pt idx="15760">
                  <c:v>162219</c:v>
                </c:pt>
                <c:pt idx="15761">
                  <c:v>162230</c:v>
                </c:pt>
                <c:pt idx="15762">
                  <c:v>162240</c:v>
                </c:pt>
                <c:pt idx="15763">
                  <c:v>162251</c:v>
                </c:pt>
                <c:pt idx="15764">
                  <c:v>162261</c:v>
                </c:pt>
                <c:pt idx="15765">
                  <c:v>162271</c:v>
                </c:pt>
                <c:pt idx="15766">
                  <c:v>162282</c:v>
                </c:pt>
                <c:pt idx="15767">
                  <c:v>162292</c:v>
                </c:pt>
                <c:pt idx="15768">
                  <c:v>162303</c:v>
                </c:pt>
                <c:pt idx="15769">
                  <c:v>162313</c:v>
                </c:pt>
                <c:pt idx="15770">
                  <c:v>162324</c:v>
                </c:pt>
                <c:pt idx="15771">
                  <c:v>162334</c:v>
                </c:pt>
                <c:pt idx="15772">
                  <c:v>162345</c:v>
                </c:pt>
                <c:pt idx="15773">
                  <c:v>162355</c:v>
                </c:pt>
                <c:pt idx="15774">
                  <c:v>162366</c:v>
                </c:pt>
                <c:pt idx="15775">
                  <c:v>162377</c:v>
                </c:pt>
                <c:pt idx="15776">
                  <c:v>162387</c:v>
                </c:pt>
                <c:pt idx="15777">
                  <c:v>162397</c:v>
                </c:pt>
                <c:pt idx="15778">
                  <c:v>162408</c:v>
                </c:pt>
                <c:pt idx="15779">
                  <c:v>162419</c:v>
                </c:pt>
                <c:pt idx="15780">
                  <c:v>162430</c:v>
                </c:pt>
                <c:pt idx="15781">
                  <c:v>162440</c:v>
                </c:pt>
                <c:pt idx="15782">
                  <c:v>162450</c:v>
                </c:pt>
                <c:pt idx="15783">
                  <c:v>162461</c:v>
                </c:pt>
                <c:pt idx="15784">
                  <c:v>162472</c:v>
                </c:pt>
                <c:pt idx="15785">
                  <c:v>162482</c:v>
                </c:pt>
                <c:pt idx="15786">
                  <c:v>162492</c:v>
                </c:pt>
                <c:pt idx="15787">
                  <c:v>162503</c:v>
                </c:pt>
                <c:pt idx="15788">
                  <c:v>162514</c:v>
                </c:pt>
                <c:pt idx="15789">
                  <c:v>162525</c:v>
                </c:pt>
                <c:pt idx="15790">
                  <c:v>162536</c:v>
                </c:pt>
                <c:pt idx="15791">
                  <c:v>162546</c:v>
                </c:pt>
                <c:pt idx="15792">
                  <c:v>162557</c:v>
                </c:pt>
                <c:pt idx="15793">
                  <c:v>162568</c:v>
                </c:pt>
                <c:pt idx="15794">
                  <c:v>162578</c:v>
                </c:pt>
                <c:pt idx="15795">
                  <c:v>162588</c:v>
                </c:pt>
                <c:pt idx="15796">
                  <c:v>162599</c:v>
                </c:pt>
                <c:pt idx="15797">
                  <c:v>162609</c:v>
                </c:pt>
                <c:pt idx="15798">
                  <c:v>162620</c:v>
                </c:pt>
                <c:pt idx="15799">
                  <c:v>162631</c:v>
                </c:pt>
                <c:pt idx="15800">
                  <c:v>162641</c:v>
                </c:pt>
                <c:pt idx="15801">
                  <c:v>162651</c:v>
                </c:pt>
                <c:pt idx="15802">
                  <c:v>162664</c:v>
                </c:pt>
                <c:pt idx="15803">
                  <c:v>162675</c:v>
                </c:pt>
                <c:pt idx="15804">
                  <c:v>162686</c:v>
                </c:pt>
                <c:pt idx="15805">
                  <c:v>162697</c:v>
                </c:pt>
                <c:pt idx="15806">
                  <c:v>162707</c:v>
                </c:pt>
                <c:pt idx="15807">
                  <c:v>162718</c:v>
                </c:pt>
                <c:pt idx="15808">
                  <c:v>162728</c:v>
                </c:pt>
                <c:pt idx="15809">
                  <c:v>162739</c:v>
                </c:pt>
                <c:pt idx="15810">
                  <c:v>162749</c:v>
                </c:pt>
                <c:pt idx="15811">
                  <c:v>162760</c:v>
                </c:pt>
                <c:pt idx="15812">
                  <c:v>162771</c:v>
                </c:pt>
                <c:pt idx="15813">
                  <c:v>162781</c:v>
                </c:pt>
                <c:pt idx="15814">
                  <c:v>162792</c:v>
                </c:pt>
                <c:pt idx="15815">
                  <c:v>162802</c:v>
                </c:pt>
                <c:pt idx="15816">
                  <c:v>162813</c:v>
                </c:pt>
                <c:pt idx="15817">
                  <c:v>162824</c:v>
                </c:pt>
                <c:pt idx="15818">
                  <c:v>162835</c:v>
                </c:pt>
                <c:pt idx="15819">
                  <c:v>162846</c:v>
                </c:pt>
                <c:pt idx="15820">
                  <c:v>162856</c:v>
                </c:pt>
                <c:pt idx="15821">
                  <c:v>162866</c:v>
                </c:pt>
                <c:pt idx="15822">
                  <c:v>162877</c:v>
                </c:pt>
                <c:pt idx="15823">
                  <c:v>162888</c:v>
                </c:pt>
                <c:pt idx="15824">
                  <c:v>162898</c:v>
                </c:pt>
                <c:pt idx="15825">
                  <c:v>162908</c:v>
                </c:pt>
                <c:pt idx="15826">
                  <c:v>162919</c:v>
                </c:pt>
                <c:pt idx="15827">
                  <c:v>162929</c:v>
                </c:pt>
                <c:pt idx="15828">
                  <c:v>162940</c:v>
                </c:pt>
                <c:pt idx="15829">
                  <c:v>162951</c:v>
                </c:pt>
                <c:pt idx="15830">
                  <c:v>162962</c:v>
                </c:pt>
                <c:pt idx="15831">
                  <c:v>162973</c:v>
                </c:pt>
                <c:pt idx="15832">
                  <c:v>162984</c:v>
                </c:pt>
                <c:pt idx="15833">
                  <c:v>162994</c:v>
                </c:pt>
                <c:pt idx="15834">
                  <c:v>163005</c:v>
                </c:pt>
                <c:pt idx="15835">
                  <c:v>163015</c:v>
                </c:pt>
                <c:pt idx="15836">
                  <c:v>163026</c:v>
                </c:pt>
                <c:pt idx="15837">
                  <c:v>163036</c:v>
                </c:pt>
                <c:pt idx="15838">
                  <c:v>163047</c:v>
                </c:pt>
                <c:pt idx="15839">
                  <c:v>163057</c:v>
                </c:pt>
                <c:pt idx="15840">
                  <c:v>163067</c:v>
                </c:pt>
                <c:pt idx="15841">
                  <c:v>163078</c:v>
                </c:pt>
                <c:pt idx="15842">
                  <c:v>163088</c:v>
                </c:pt>
                <c:pt idx="15843">
                  <c:v>163099</c:v>
                </c:pt>
                <c:pt idx="15844">
                  <c:v>163109</c:v>
                </c:pt>
                <c:pt idx="15845">
                  <c:v>163120</c:v>
                </c:pt>
                <c:pt idx="15846">
                  <c:v>163130</c:v>
                </c:pt>
                <c:pt idx="15847">
                  <c:v>163140</c:v>
                </c:pt>
                <c:pt idx="15848">
                  <c:v>163151</c:v>
                </c:pt>
                <c:pt idx="15849">
                  <c:v>163161</c:v>
                </c:pt>
                <c:pt idx="15850">
                  <c:v>163172</c:v>
                </c:pt>
                <c:pt idx="15851">
                  <c:v>163184</c:v>
                </c:pt>
                <c:pt idx="15852">
                  <c:v>163194</c:v>
                </c:pt>
                <c:pt idx="15853">
                  <c:v>163205</c:v>
                </c:pt>
                <c:pt idx="15854">
                  <c:v>163215</c:v>
                </c:pt>
                <c:pt idx="15855">
                  <c:v>163226</c:v>
                </c:pt>
                <c:pt idx="15856">
                  <c:v>163238</c:v>
                </c:pt>
                <c:pt idx="15857">
                  <c:v>163248</c:v>
                </c:pt>
                <c:pt idx="15858">
                  <c:v>163259</c:v>
                </c:pt>
                <c:pt idx="15859">
                  <c:v>163269</c:v>
                </c:pt>
                <c:pt idx="15860">
                  <c:v>163280</c:v>
                </c:pt>
                <c:pt idx="15861">
                  <c:v>163290</c:v>
                </c:pt>
                <c:pt idx="15862">
                  <c:v>163300</c:v>
                </c:pt>
                <c:pt idx="15863">
                  <c:v>163311</c:v>
                </c:pt>
                <c:pt idx="15864">
                  <c:v>163321</c:v>
                </c:pt>
                <c:pt idx="15865">
                  <c:v>163331</c:v>
                </c:pt>
                <c:pt idx="15866">
                  <c:v>163342</c:v>
                </c:pt>
                <c:pt idx="15867">
                  <c:v>163353</c:v>
                </c:pt>
                <c:pt idx="15868">
                  <c:v>163363</c:v>
                </c:pt>
                <c:pt idx="15869">
                  <c:v>163374</c:v>
                </c:pt>
                <c:pt idx="15870">
                  <c:v>163384</c:v>
                </c:pt>
                <c:pt idx="15871">
                  <c:v>163394</c:v>
                </c:pt>
                <c:pt idx="15872">
                  <c:v>163405</c:v>
                </c:pt>
                <c:pt idx="15873">
                  <c:v>163416</c:v>
                </c:pt>
                <c:pt idx="15874">
                  <c:v>163426</c:v>
                </c:pt>
                <c:pt idx="15875">
                  <c:v>163436</c:v>
                </c:pt>
                <c:pt idx="15876">
                  <c:v>163446</c:v>
                </c:pt>
                <c:pt idx="15877">
                  <c:v>163457</c:v>
                </c:pt>
                <c:pt idx="15878">
                  <c:v>163468</c:v>
                </c:pt>
                <c:pt idx="15879">
                  <c:v>163478</c:v>
                </c:pt>
                <c:pt idx="15880">
                  <c:v>163489</c:v>
                </c:pt>
                <c:pt idx="15881">
                  <c:v>163500</c:v>
                </c:pt>
                <c:pt idx="15882">
                  <c:v>163510</c:v>
                </c:pt>
                <c:pt idx="15883">
                  <c:v>163521</c:v>
                </c:pt>
                <c:pt idx="15884">
                  <c:v>163532</c:v>
                </c:pt>
                <c:pt idx="15885">
                  <c:v>163542</c:v>
                </c:pt>
                <c:pt idx="15886">
                  <c:v>163553</c:v>
                </c:pt>
                <c:pt idx="15887">
                  <c:v>163563</c:v>
                </c:pt>
                <c:pt idx="15888">
                  <c:v>163574</c:v>
                </c:pt>
                <c:pt idx="15889">
                  <c:v>163584</c:v>
                </c:pt>
                <c:pt idx="15890">
                  <c:v>163595</c:v>
                </c:pt>
                <c:pt idx="15891">
                  <c:v>163606</c:v>
                </c:pt>
                <c:pt idx="15892">
                  <c:v>163616</c:v>
                </c:pt>
                <c:pt idx="15893">
                  <c:v>163627</c:v>
                </c:pt>
                <c:pt idx="15894">
                  <c:v>163637</c:v>
                </c:pt>
                <c:pt idx="15895">
                  <c:v>163649</c:v>
                </c:pt>
                <c:pt idx="15896">
                  <c:v>163659</c:v>
                </c:pt>
                <c:pt idx="15897">
                  <c:v>163670</c:v>
                </c:pt>
                <c:pt idx="15898">
                  <c:v>163680</c:v>
                </c:pt>
                <c:pt idx="15899">
                  <c:v>163691</c:v>
                </c:pt>
                <c:pt idx="15900">
                  <c:v>163701</c:v>
                </c:pt>
                <c:pt idx="15901">
                  <c:v>163712</c:v>
                </c:pt>
                <c:pt idx="15902">
                  <c:v>163723</c:v>
                </c:pt>
                <c:pt idx="15903">
                  <c:v>163733</c:v>
                </c:pt>
                <c:pt idx="15904">
                  <c:v>163744</c:v>
                </c:pt>
                <c:pt idx="15905">
                  <c:v>163754</c:v>
                </c:pt>
                <c:pt idx="15906">
                  <c:v>163765</c:v>
                </c:pt>
                <c:pt idx="15907">
                  <c:v>163775</c:v>
                </c:pt>
                <c:pt idx="15908">
                  <c:v>163786</c:v>
                </c:pt>
                <c:pt idx="15909">
                  <c:v>163796</c:v>
                </c:pt>
                <c:pt idx="15910">
                  <c:v>163807</c:v>
                </c:pt>
                <c:pt idx="15911">
                  <c:v>163818</c:v>
                </c:pt>
                <c:pt idx="15912">
                  <c:v>163828</c:v>
                </c:pt>
                <c:pt idx="15913">
                  <c:v>163839</c:v>
                </c:pt>
                <c:pt idx="15914">
                  <c:v>163849</c:v>
                </c:pt>
                <c:pt idx="15915">
                  <c:v>163860</c:v>
                </c:pt>
                <c:pt idx="15916">
                  <c:v>163870</c:v>
                </c:pt>
                <c:pt idx="15917">
                  <c:v>163880</c:v>
                </c:pt>
                <c:pt idx="15918">
                  <c:v>163891</c:v>
                </c:pt>
                <c:pt idx="15919">
                  <c:v>163901</c:v>
                </c:pt>
                <c:pt idx="15920">
                  <c:v>163911</c:v>
                </c:pt>
                <c:pt idx="15921">
                  <c:v>163922</c:v>
                </c:pt>
                <c:pt idx="15922">
                  <c:v>163932</c:v>
                </c:pt>
                <c:pt idx="15923">
                  <c:v>163943</c:v>
                </c:pt>
                <c:pt idx="15924">
                  <c:v>163954</c:v>
                </c:pt>
                <c:pt idx="15925">
                  <c:v>163965</c:v>
                </c:pt>
                <c:pt idx="15926">
                  <c:v>163975</c:v>
                </c:pt>
                <c:pt idx="15927">
                  <c:v>163986</c:v>
                </c:pt>
                <c:pt idx="15928">
                  <c:v>163996</c:v>
                </c:pt>
                <c:pt idx="15929">
                  <c:v>164007</c:v>
                </c:pt>
                <c:pt idx="15930">
                  <c:v>164017</c:v>
                </c:pt>
                <c:pt idx="15931">
                  <c:v>164028</c:v>
                </c:pt>
                <c:pt idx="15932">
                  <c:v>164038</c:v>
                </c:pt>
                <c:pt idx="15933">
                  <c:v>164050</c:v>
                </c:pt>
                <c:pt idx="15934">
                  <c:v>164061</c:v>
                </c:pt>
                <c:pt idx="15935">
                  <c:v>164071</c:v>
                </c:pt>
                <c:pt idx="15936">
                  <c:v>164081</c:v>
                </c:pt>
                <c:pt idx="15937">
                  <c:v>164092</c:v>
                </c:pt>
                <c:pt idx="15938">
                  <c:v>164103</c:v>
                </c:pt>
                <c:pt idx="15939">
                  <c:v>164113</c:v>
                </c:pt>
                <c:pt idx="15940">
                  <c:v>164124</c:v>
                </c:pt>
                <c:pt idx="15941">
                  <c:v>164134</c:v>
                </c:pt>
                <c:pt idx="15942">
                  <c:v>164145</c:v>
                </c:pt>
                <c:pt idx="15943">
                  <c:v>164156</c:v>
                </c:pt>
                <c:pt idx="15944">
                  <c:v>164166</c:v>
                </c:pt>
                <c:pt idx="15945">
                  <c:v>164177</c:v>
                </c:pt>
                <c:pt idx="15946">
                  <c:v>164187</c:v>
                </c:pt>
                <c:pt idx="15947">
                  <c:v>164198</c:v>
                </c:pt>
                <c:pt idx="15948">
                  <c:v>164209</c:v>
                </c:pt>
                <c:pt idx="15949">
                  <c:v>164219</c:v>
                </c:pt>
                <c:pt idx="15950">
                  <c:v>164229</c:v>
                </c:pt>
                <c:pt idx="15951">
                  <c:v>164240</c:v>
                </c:pt>
                <c:pt idx="15952">
                  <c:v>164250</c:v>
                </c:pt>
                <c:pt idx="15953">
                  <c:v>164261</c:v>
                </c:pt>
                <c:pt idx="15954">
                  <c:v>164272</c:v>
                </c:pt>
                <c:pt idx="15955">
                  <c:v>164282</c:v>
                </c:pt>
                <c:pt idx="15956">
                  <c:v>164292</c:v>
                </c:pt>
                <c:pt idx="15957">
                  <c:v>164303</c:v>
                </c:pt>
                <c:pt idx="15958">
                  <c:v>164313</c:v>
                </c:pt>
                <c:pt idx="15959">
                  <c:v>164324</c:v>
                </c:pt>
                <c:pt idx="15960">
                  <c:v>164334</c:v>
                </c:pt>
                <c:pt idx="15961">
                  <c:v>164345</c:v>
                </c:pt>
                <c:pt idx="15962">
                  <c:v>164355</c:v>
                </c:pt>
                <c:pt idx="15963">
                  <c:v>164366</c:v>
                </c:pt>
                <c:pt idx="15964">
                  <c:v>164376</c:v>
                </c:pt>
                <c:pt idx="15965">
                  <c:v>164387</c:v>
                </c:pt>
                <c:pt idx="15966">
                  <c:v>164397</c:v>
                </c:pt>
                <c:pt idx="15967">
                  <c:v>164408</c:v>
                </c:pt>
                <c:pt idx="15968">
                  <c:v>164419</c:v>
                </c:pt>
                <c:pt idx="15969">
                  <c:v>164429</c:v>
                </c:pt>
                <c:pt idx="15970">
                  <c:v>164439</c:v>
                </c:pt>
                <c:pt idx="15971">
                  <c:v>164449</c:v>
                </c:pt>
                <c:pt idx="15972">
                  <c:v>164461</c:v>
                </c:pt>
                <c:pt idx="15973">
                  <c:v>164472</c:v>
                </c:pt>
                <c:pt idx="15974">
                  <c:v>164483</c:v>
                </c:pt>
                <c:pt idx="15975">
                  <c:v>164493</c:v>
                </c:pt>
                <c:pt idx="15976">
                  <c:v>164504</c:v>
                </c:pt>
                <c:pt idx="15977">
                  <c:v>164515</c:v>
                </c:pt>
                <c:pt idx="15978">
                  <c:v>164525</c:v>
                </c:pt>
                <c:pt idx="15979">
                  <c:v>164536</c:v>
                </c:pt>
                <c:pt idx="15980">
                  <c:v>164547</c:v>
                </c:pt>
                <c:pt idx="15981">
                  <c:v>164557</c:v>
                </c:pt>
                <c:pt idx="15982">
                  <c:v>164568</c:v>
                </c:pt>
                <c:pt idx="15983">
                  <c:v>164578</c:v>
                </c:pt>
                <c:pt idx="15984">
                  <c:v>164589</c:v>
                </c:pt>
                <c:pt idx="15985">
                  <c:v>164599</c:v>
                </c:pt>
                <c:pt idx="15986">
                  <c:v>164610</c:v>
                </c:pt>
                <c:pt idx="15987">
                  <c:v>164621</c:v>
                </c:pt>
                <c:pt idx="15988">
                  <c:v>164631</c:v>
                </c:pt>
                <c:pt idx="15989">
                  <c:v>164641</c:v>
                </c:pt>
                <c:pt idx="15990">
                  <c:v>164652</c:v>
                </c:pt>
                <c:pt idx="15991">
                  <c:v>164662</c:v>
                </c:pt>
                <c:pt idx="15992">
                  <c:v>164673</c:v>
                </c:pt>
                <c:pt idx="15993">
                  <c:v>164684</c:v>
                </c:pt>
                <c:pt idx="15994">
                  <c:v>164694</c:v>
                </c:pt>
                <c:pt idx="15995">
                  <c:v>164705</c:v>
                </c:pt>
                <c:pt idx="15996">
                  <c:v>164715</c:v>
                </c:pt>
                <c:pt idx="15997">
                  <c:v>164726</c:v>
                </c:pt>
                <c:pt idx="15998">
                  <c:v>164737</c:v>
                </c:pt>
                <c:pt idx="15999">
                  <c:v>164747</c:v>
                </c:pt>
                <c:pt idx="16000">
                  <c:v>164758</c:v>
                </c:pt>
                <c:pt idx="16001">
                  <c:v>164769</c:v>
                </c:pt>
                <c:pt idx="16002">
                  <c:v>164779</c:v>
                </c:pt>
                <c:pt idx="16003">
                  <c:v>164790</c:v>
                </c:pt>
                <c:pt idx="16004">
                  <c:v>164800</c:v>
                </c:pt>
                <c:pt idx="16005">
                  <c:v>164811</c:v>
                </c:pt>
                <c:pt idx="16006">
                  <c:v>164822</c:v>
                </c:pt>
                <c:pt idx="16007">
                  <c:v>164833</c:v>
                </c:pt>
                <c:pt idx="16008">
                  <c:v>164843</c:v>
                </c:pt>
                <c:pt idx="16009">
                  <c:v>164854</c:v>
                </c:pt>
                <c:pt idx="16010">
                  <c:v>164866</c:v>
                </c:pt>
                <c:pt idx="16011">
                  <c:v>164880</c:v>
                </c:pt>
                <c:pt idx="16012">
                  <c:v>164891</c:v>
                </c:pt>
                <c:pt idx="16013">
                  <c:v>164902</c:v>
                </c:pt>
                <c:pt idx="16014">
                  <c:v>164912</c:v>
                </c:pt>
                <c:pt idx="16015">
                  <c:v>164923</c:v>
                </c:pt>
                <c:pt idx="16016">
                  <c:v>164933</c:v>
                </c:pt>
                <c:pt idx="16017">
                  <c:v>164945</c:v>
                </c:pt>
                <c:pt idx="16018">
                  <c:v>164956</c:v>
                </c:pt>
                <c:pt idx="16019">
                  <c:v>164967</c:v>
                </c:pt>
                <c:pt idx="16020">
                  <c:v>164977</c:v>
                </c:pt>
                <c:pt idx="16021">
                  <c:v>164988</c:v>
                </c:pt>
                <c:pt idx="16022">
                  <c:v>164999</c:v>
                </c:pt>
                <c:pt idx="16023">
                  <c:v>165009</c:v>
                </c:pt>
                <c:pt idx="16024">
                  <c:v>165020</c:v>
                </c:pt>
                <c:pt idx="16025">
                  <c:v>165030</c:v>
                </c:pt>
                <c:pt idx="16026">
                  <c:v>165041</c:v>
                </c:pt>
                <c:pt idx="16027">
                  <c:v>165051</c:v>
                </c:pt>
                <c:pt idx="16028">
                  <c:v>165062</c:v>
                </c:pt>
                <c:pt idx="16029">
                  <c:v>165072</c:v>
                </c:pt>
                <c:pt idx="16030">
                  <c:v>165083</c:v>
                </c:pt>
                <c:pt idx="16031">
                  <c:v>165093</c:v>
                </c:pt>
                <c:pt idx="16032">
                  <c:v>165104</c:v>
                </c:pt>
                <c:pt idx="16033">
                  <c:v>165114</c:v>
                </c:pt>
                <c:pt idx="16034">
                  <c:v>165125</c:v>
                </c:pt>
                <c:pt idx="16035">
                  <c:v>165135</c:v>
                </c:pt>
                <c:pt idx="16036">
                  <c:v>165146</c:v>
                </c:pt>
                <c:pt idx="16037">
                  <c:v>165157</c:v>
                </c:pt>
                <c:pt idx="16038">
                  <c:v>165167</c:v>
                </c:pt>
                <c:pt idx="16039">
                  <c:v>165178</c:v>
                </c:pt>
                <c:pt idx="16040">
                  <c:v>165188</c:v>
                </c:pt>
                <c:pt idx="16041">
                  <c:v>165198</c:v>
                </c:pt>
                <c:pt idx="16042">
                  <c:v>165209</c:v>
                </c:pt>
                <c:pt idx="16043">
                  <c:v>165219</c:v>
                </c:pt>
                <c:pt idx="16044">
                  <c:v>165229</c:v>
                </c:pt>
                <c:pt idx="16045">
                  <c:v>165240</c:v>
                </c:pt>
                <c:pt idx="16046">
                  <c:v>165250</c:v>
                </c:pt>
                <c:pt idx="16047">
                  <c:v>165260</c:v>
                </c:pt>
                <c:pt idx="16048">
                  <c:v>165272</c:v>
                </c:pt>
                <c:pt idx="16049">
                  <c:v>165283</c:v>
                </c:pt>
                <c:pt idx="16050">
                  <c:v>165293</c:v>
                </c:pt>
                <c:pt idx="16051">
                  <c:v>165304</c:v>
                </c:pt>
                <c:pt idx="16052">
                  <c:v>165314</c:v>
                </c:pt>
                <c:pt idx="16053">
                  <c:v>165324</c:v>
                </c:pt>
                <c:pt idx="16054">
                  <c:v>165334</c:v>
                </c:pt>
                <c:pt idx="16055">
                  <c:v>165345</c:v>
                </c:pt>
                <c:pt idx="16056">
                  <c:v>165355</c:v>
                </c:pt>
                <c:pt idx="16057">
                  <c:v>165365</c:v>
                </c:pt>
                <c:pt idx="16058">
                  <c:v>165376</c:v>
                </c:pt>
                <c:pt idx="16059">
                  <c:v>165387</c:v>
                </c:pt>
                <c:pt idx="16060">
                  <c:v>165397</c:v>
                </c:pt>
                <c:pt idx="16061">
                  <c:v>165408</c:v>
                </c:pt>
                <c:pt idx="16062">
                  <c:v>165418</c:v>
                </c:pt>
                <c:pt idx="16063">
                  <c:v>165428</c:v>
                </c:pt>
                <c:pt idx="16064">
                  <c:v>165439</c:v>
                </c:pt>
                <c:pt idx="16065">
                  <c:v>165449</c:v>
                </c:pt>
                <c:pt idx="16066">
                  <c:v>165460</c:v>
                </c:pt>
                <c:pt idx="16067">
                  <c:v>165470</c:v>
                </c:pt>
                <c:pt idx="16068">
                  <c:v>165481</c:v>
                </c:pt>
                <c:pt idx="16069">
                  <c:v>165491</c:v>
                </c:pt>
                <c:pt idx="16070">
                  <c:v>165502</c:v>
                </c:pt>
                <c:pt idx="16071">
                  <c:v>165513</c:v>
                </c:pt>
                <c:pt idx="16072">
                  <c:v>165524</c:v>
                </c:pt>
                <c:pt idx="16073">
                  <c:v>165535</c:v>
                </c:pt>
                <c:pt idx="16074">
                  <c:v>165545</c:v>
                </c:pt>
                <c:pt idx="16075">
                  <c:v>165556</c:v>
                </c:pt>
                <c:pt idx="16076">
                  <c:v>165566</c:v>
                </c:pt>
                <c:pt idx="16077">
                  <c:v>165577</c:v>
                </c:pt>
                <c:pt idx="16078">
                  <c:v>165588</c:v>
                </c:pt>
                <c:pt idx="16079">
                  <c:v>165598</c:v>
                </c:pt>
                <c:pt idx="16080">
                  <c:v>165608</c:v>
                </c:pt>
                <c:pt idx="16081">
                  <c:v>165619</c:v>
                </c:pt>
                <c:pt idx="16082">
                  <c:v>165629</c:v>
                </c:pt>
                <c:pt idx="16083">
                  <c:v>165640</c:v>
                </c:pt>
                <c:pt idx="16084">
                  <c:v>165650</c:v>
                </c:pt>
                <c:pt idx="16085">
                  <c:v>165661</c:v>
                </c:pt>
                <c:pt idx="16086">
                  <c:v>165672</c:v>
                </c:pt>
                <c:pt idx="16087">
                  <c:v>165684</c:v>
                </c:pt>
                <c:pt idx="16088">
                  <c:v>165695</c:v>
                </c:pt>
                <c:pt idx="16089">
                  <c:v>165706</c:v>
                </c:pt>
                <c:pt idx="16090">
                  <c:v>165716</c:v>
                </c:pt>
                <c:pt idx="16091">
                  <c:v>165727</c:v>
                </c:pt>
                <c:pt idx="16092">
                  <c:v>165737</c:v>
                </c:pt>
                <c:pt idx="16093">
                  <c:v>165748</c:v>
                </c:pt>
                <c:pt idx="16094">
                  <c:v>165759</c:v>
                </c:pt>
                <c:pt idx="16095">
                  <c:v>165769</c:v>
                </c:pt>
                <c:pt idx="16096">
                  <c:v>165780</c:v>
                </c:pt>
                <c:pt idx="16097">
                  <c:v>165791</c:v>
                </c:pt>
                <c:pt idx="16098">
                  <c:v>165801</c:v>
                </c:pt>
                <c:pt idx="16099">
                  <c:v>165812</c:v>
                </c:pt>
                <c:pt idx="16100">
                  <c:v>165823</c:v>
                </c:pt>
                <c:pt idx="16101">
                  <c:v>165833</c:v>
                </c:pt>
                <c:pt idx="16102">
                  <c:v>165844</c:v>
                </c:pt>
                <c:pt idx="16103">
                  <c:v>165854</c:v>
                </c:pt>
                <c:pt idx="16104">
                  <c:v>165865</c:v>
                </c:pt>
                <c:pt idx="16105">
                  <c:v>165875</c:v>
                </c:pt>
                <c:pt idx="16106">
                  <c:v>165886</c:v>
                </c:pt>
                <c:pt idx="16107">
                  <c:v>165896</c:v>
                </c:pt>
                <c:pt idx="16108">
                  <c:v>165907</c:v>
                </c:pt>
                <c:pt idx="16109">
                  <c:v>165917</c:v>
                </c:pt>
                <c:pt idx="16110">
                  <c:v>165928</c:v>
                </c:pt>
                <c:pt idx="16111">
                  <c:v>165938</c:v>
                </c:pt>
                <c:pt idx="16112">
                  <c:v>165949</c:v>
                </c:pt>
                <c:pt idx="16113">
                  <c:v>165960</c:v>
                </c:pt>
                <c:pt idx="16114">
                  <c:v>165972</c:v>
                </c:pt>
                <c:pt idx="16115">
                  <c:v>165982</c:v>
                </c:pt>
                <c:pt idx="16116">
                  <c:v>165993</c:v>
                </c:pt>
                <c:pt idx="16117">
                  <c:v>166003</c:v>
                </c:pt>
                <c:pt idx="16118">
                  <c:v>166014</c:v>
                </c:pt>
                <c:pt idx="16119">
                  <c:v>166024</c:v>
                </c:pt>
                <c:pt idx="16120">
                  <c:v>166035</c:v>
                </c:pt>
                <c:pt idx="16121">
                  <c:v>166045</c:v>
                </c:pt>
                <c:pt idx="16122">
                  <c:v>166056</c:v>
                </c:pt>
                <c:pt idx="16123">
                  <c:v>166066</c:v>
                </c:pt>
                <c:pt idx="16124">
                  <c:v>166077</c:v>
                </c:pt>
                <c:pt idx="16125">
                  <c:v>166089</c:v>
                </c:pt>
                <c:pt idx="16126">
                  <c:v>166099</c:v>
                </c:pt>
                <c:pt idx="16127">
                  <c:v>166110</c:v>
                </c:pt>
                <c:pt idx="16128">
                  <c:v>166120</c:v>
                </c:pt>
                <c:pt idx="16129">
                  <c:v>166131</c:v>
                </c:pt>
                <c:pt idx="16130">
                  <c:v>166141</c:v>
                </c:pt>
                <c:pt idx="16131">
                  <c:v>166152</c:v>
                </c:pt>
                <c:pt idx="16132">
                  <c:v>166163</c:v>
                </c:pt>
                <c:pt idx="16133">
                  <c:v>166173</c:v>
                </c:pt>
                <c:pt idx="16134">
                  <c:v>166184</c:v>
                </c:pt>
                <c:pt idx="16135">
                  <c:v>166194</c:v>
                </c:pt>
                <c:pt idx="16136">
                  <c:v>166205</c:v>
                </c:pt>
                <c:pt idx="16137">
                  <c:v>166215</c:v>
                </c:pt>
                <c:pt idx="16138">
                  <c:v>166226</c:v>
                </c:pt>
                <c:pt idx="16139">
                  <c:v>166236</c:v>
                </c:pt>
                <c:pt idx="16140">
                  <c:v>166246</c:v>
                </c:pt>
                <c:pt idx="16141">
                  <c:v>166257</c:v>
                </c:pt>
                <c:pt idx="16142">
                  <c:v>166268</c:v>
                </c:pt>
                <c:pt idx="16143">
                  <c:v>166278</c:v>
                </c:pt>
                <c:pt idx="16144">
                  <c:v>166288</c:v>
                </c:pt>
                <c:pt idx="16145">
                  <c:v>166299</c:v>
                </c:pt>
                <c:pt idx="16146">
                  <c:v>166309</c:v>
                </c:pt>
                <c:pt idx="16147">
                  <c:v>166320</c:v>
                </c:pt>
                <c:pt idx="16148">
                  <c:v>166330</c:v>
                </c:pt>
                <c:pt idx="16149">
                  <c:v>166340</c:v>
                </c:pt>
                <c:pt idx="16150">
                  <c:v>166351</c:v>
                </c:pt>
                <c:pt idx="16151">
                  <c:v>166362</c:v>
                </c:pt>
                <c:pt idx="16152">
                  <c:v>166372</c:v>
                </c:pt>
                <c:pt idx="16153">
                  <c:v>166382</c:v>
                </c:pt>
                <c:pt idx="16154">
                  <c:v>166393</c:v>
                </c:pt>
                <c:pt idx="16155">
                  <c:v>166404</c:v>
                </c:pt>
                <c:pt idx="16156">
                  <c:v>166414</c:v>
                </c:pt>
                <c:pt idx="16157">
                  <c:v>166424</c:v>
                </c:pt>
                <c:pt idx="16158">
                  <c:v>166435</c:v>
                </c:pt>
                <c:pt idx="16159">
                  <c:v>166445</c:v>
                </c:pt>
                <c:pt idx="16160">
                  <c:v>166456</c:v>
                </c:pt>
                <c:pt idx="16161">
                  <c:v>166466</c:v>
                </c:pt>
                <c:pt idx="16162">
                  <c:v>166477</c:v>
                </c:pt>
                <c:pt idx="16163">
                  <c:v>166487</c:v>
                </c:pt>
                <c:pt idx="16164">
                  <c:v>166499</c:v>
                </c:pt>
                <c:pt idx="16165">
                  <c:v>166511</c:v>
                </c:pt>
                <c:pt idx="16166">
                  <c:v>166522</c:v>
                </c:pt>
                <c:pt idx="16167">
                  <c:v>166532</c:v>
                </c:pt>
                <c:pt idx="16168">
                  <c:v>166543</c:v>
                </c:pt>
                <c:pt idx="16169">
                  <c:v>166554</c:v>
                </c:pt>
                <c:pt idx="16170">
                  <c:v>166564</c:v>
                </c:pt>
                <c:pt idx="16171">
                  <c:v>166575</c:v>
                </c:pt>
                <c:pt idx="16172">
                  <c:v>166586</c:v>
                </c:pt>
                <c:pt idx="16173">
                  <c:v>166597</c:v>
                </c:pt>
                <c:pt idx="16174">
                  <c:v>166607</c:v>
                </c:pt>
                <c:pt idx="16175">
                  <c:v>166618</c:v>
                </c:pt>
                <c:pt idx="16176">
                  <c:v>166629</c:v>
                </c:pt>
                <c:pt idx="16177">
                  <c:v>166639</c:v>
                </c:pt>
                <c:pt idx="16178">
                  <c:v>166649</c:v>
                </c:pt>
                <c:pt idx="16179">
                  <c:v>166660</c:v>
                </c:pt>
                <c:pt idx="16180">
                  <c:v>166671</c:v>
                </c:pt>
                <c:pt idx="16181">
                  <c:v>166681</c:v>
                </c:pt>
                <c:pt idx="16182">
                  <c:v>166692</c:v>
                </c:pt>
                <c:pt idx="16183">
                  <c:v>166702</c:v>
                </c:pt>
                <c:pt idx="16184">
                  <c:v>166713</c:v>
                </c:pt>
                <c:pt idx="16185">
                  <c:v>166723</c:v>
                </c:pt>
                <c:pt idx="16186">
                  <c:v>166734</c:v>
                </c:pt>
                <c:pt idx="16187">
                  <c:v>166744</c:v>
                </c:pt>
                <c:pt idx="16188">
                  <c:v>166755</c:v>
                </c:pt>
                <c:pt idx="16189">
                  <c:v>166765</c:v>
                </c:pt>
                <c:pt idx="16190">
                  <c:v>166776</c:v>
                </c:pt>
                <c:pt idx="16191">
                  <c:v>166786</c:v>
                </c:pt>
                <c:pt idx="16192">
                  <c:v>166797</c:v>
                </c:pt>
                <c:pt idx="16193">
                  <c:v>166808</c:v>
                </c:pt>
                <c:pt idx="16194">
                  <c:v>166819</c:v>
                </c:pt>
                <c:pt idx="16195">
                  <c:v>166829</c:v>
                </c:pt>
                <c:pt idx="16196">
                  <c:v>166840</c:v>
                </c:pt>
                <c:pt idx="16197">
                  <c:v>166850</c:v>
                </c:pt>
                <c:pt idx="16198">
                  <c:v>166861</c:v>
                </c:pt>
                <c:pt idx="16199">
                  <c:v>166871</c:v>
                </c:pt>
                <c:pt idx="16200">
                  <c:v>166882</c:v>
                </c:pt>
                <c:pt idx="16201">
                  <c:v>166892</c:v>
                </c:pt>
                <c:pt idx="16202">
                  <c:v>166905</c:v>
                </c:pt>
                <c:pt idx="16203">
                  <c:v>166915</c:v>
                </c:pt>
                <c:pt idx="16204">
                  <c:v>166926</c:v>
                </c:pt>
                <c:pt idx="16205">
                  <c:v>166937</c:v>
                </c:pt>
                <c:pt idx="16206">
                  <c:v>166948</c:v>
                </c:pt>
                <c:pt idx="16207">
                  <c:v>166959</c:v>
                </c:pt>
                <c:pt idx="16208">
                  <c:v>166969</c:v>
                </c:pt>
                <c:pt idx="16209">
                  <c:v>166980</c:v>
                </c:pt>
                <c:pt idx="16210">
                  <c:v>166991</c:v>
                </c:pt>
                <c:pt idx="16211">
                  <c:v>167001</c:v>
                </c:pt>
                <c:pt idx="16212">
                  <c:v>167014</c:v>
                </c:pt>
                <c:pt idx="16213">
                  <c:v>167025</c:v>
                </c:pt>
                <c:pt idx="16214">
                  <c:v>167036</c:v>
                </c:pt>
                <c:pt idx="16215">
                  <c:v>167046</c:v>
                </c:pt>
                <c:pt idx="16216">
                  <c:v>167060</c:v>
                </c:pt>
                <c:pt idx="16217">
                  <c:v>167071</c:v>
                </c:pt>
                <c:pt idx="16218">
                  <c:v>167082</c:v>
                </c:pt>
                <c:pt idx="16219">
                  <c:v>167092</c:v>
                </c:pt>
                <c:pt idx="16220">
                  <c:v>167103</c:v>
                </c:pt>
                <c:pt idx="16221">
                  <c:v>167113</c:v>
                </c:pt>
                <c:pt idx="16222">
                  <c:v>167123</c:v>
                </c:pt>
                <c:pt idx="16223">
                  <c:v>167134</c:v>
                </c:pt>
                <c:pt idx="16224">
                  <c:v>167144</c:v>
                </c:pt>
                <c:pt idx="16225">
                  <c:v>167155</c:v>
                </c:pt>
                <c:pt idx="16226">
                  <c:v>167165</c:v>
                </c:pt>
                <c:pt idx="16227">
                  <c:v>167176</c:v>
                </c:pt>
                <c:pt idx="16228">
                  <c:v>167186</c:v>
                </c:pt>
                <c:pt idx="16229">
                  <c:v>167196</c:v>
                </c:pt>
                <c:pt idx="16230">
                  <c:v>167207</c:v>
                </c:pt>
                <c:pt idx="16231">
                  <c:v>167217</c:v>
                </c:pt>
                <c:pt idx="16232">
                  <c:v>167228</c:v>
                </c:pt>
                <c:pt idx="16233">
                  <c:v>167238</c:v>
                </c:pt>
                <c:pt idx="16234">
                  <c:v>167249</c:v>
                </c:pt>
                <c:pt idx="16235">
                  <c:v>167259</c:v>
                </c:pt>
                <c:pt idx="16236">
                  <c:v>167270</c:v>
                </c:pt>
                <c:pt idx="16237">
                  <c:v>167280</c:v>
                </c:pt>
                <c:pt idx="16238">
                  <c:v>167290</c:v>
                </c:pt>
                <c:pt idx="16239">
                  <c:v>167301</c:v>
                </c:pt>
                <c:pt idx="16240">
                  <c:v>167313</c:v>
                </c:pt>
                <c:pt idx="16241">
                  <c:v>167323</c:v>
                </c:pt>
                <c:pt idx="16242">
                  <c:v>167334</c:v>
                </c:pt>
                <c:pt idx="16243">
                  <c:v>167345</c:v>
                </c:pt>
                <c:pt idx="16244">
                  <c:v>167355</c:v>
                </c:pt>
                <c:pt idx="16245">
                  <c:v>167366</c:v>
                </c:pt>
                <c:pt idx="16246">
                  <c:v>167377</c:v>
                </c:pt>
                <c:pt idx="16247">
                  <c:v>167387</c:v>
                </c:pt>
                <c:pt idx="16248">
                  <c:v>167397</c:v>
                </c:pt>
                <c:pt idx="16249">
                  <c:v>167408</c:v>
                </c:pt>
                <c:pt idx="16250">
                  <c:v>167419</c:v>
                </c:pt>
                <c:pt idx="16251">
                  <c:v>167429</c:v>
                </c:pt>
                <c:pt idx="16252">
                  <c:v>167439</c:v>
                </c:pt>
                <c:pt idx="16253">
                  <c:v>167450</c:v>
                </c:pt>
                <c:pt idx="16254">
                  <c:v>167460</c:v>
                </c:pt>
                <c:pt idx="16255">
                  <c:v>167471</c:v>
                </c:pt>
                <c:pt idx="16256">
                  <c:v>167481</c:v>
                </c:pt>
                <c:pt idx="16257">
                  <c:v>167492</c:v>
                </c:pt>
                <c:pt idx="16258">
                  <c:v>167502</c:v>
                </c:pt>
                <c:pt idx="16259">
                  <c:v>167513</c:v>
                </c:pt>
                <c:pt idx="16260">
                  <c:v>167524</c:v>
                </c:pt>
                <c:pt idx="16261">
                  <c:v>167535</c:v>
                </c:pt>
                <c:pt idx="16262">
                  <c:v>167546</c:v>
                </c:pt>
                <c:pt idx="16263">
                  <c:v>167556</c:v>
                </c:pt>
                <c:pt idx="16264">
                  <c:v>167567</c:v>
                </c:pt>
                <c:pt idx="16265">
                  <c:v>167577</c:v>
                </c:pt>
                <c:pt idx="16266">
                  <c:v>167588</c:v>
                </c:pt>
                <c:pt idx="16267">
                  <c:v>167599</c:v>
                </c:pt>
                <c:pt idx="16268">
                  <c:v>167609</c:v>
                </c:pt>
                <c:pt idx="16269">
                  <c:v>167619</c:v>
                </c:pt>
                <c:pt idx="16270">
                  <c:v>167630</c:v>
                </c:pt>
                <c:pt idx="16271">
                  <c:v>167640</c:v>
                </c:pt>
                <c:pt idx="16272">
                  <c:v>167651</c:v>
                </c:pt>
                <c:pt idx="16273">
                  <c:v>167661</c:v>
                </c:pt>
                <c:pt idx="16274">
                  <c:v>167672</c:v>
                </c:pt>
                <c:pt idx="16275">
                  <c:v>167682</c:v>
                </c:pt>
                <c:pt idx="16276">
                  <c:v>167693</c:v>
                </c:pt>
                <c:pt idx="16277">
                  <c:v>167704</c:v>
                </c:pt>
                <c:pt idx="16278">
                  <c:v>167715</c:v>
                </c:pt>
                <c:pt idx="16279">
                  <c:v>167726</c:v>
                </c:pt>
                <c:pt idx="16280">
                  <c:v>167737</c:v>
                </c:pt>
                <c:pt idx="16281">
                  <c:v>167747</c:v>
                </c:pt>
                <c:pt idx="16282">
                  <c:v>167758</c:v>
                </c:pt>
                <c:pt idx="16283">
                  <c:v>167769</c:v>
                </c:pt>
                <c:pt idx="16284">
                  <c:v>167779</c:v>
                </c:pt>
                <c:pt idx="16285">
                  <c:v>167790</c:v>
                </c:pt>
                <c:pt idx="16286">
                  <c:v>167801</c:v>
                </c:pt>
                <c:pt idx="16287">
                  <c:v>167811</c:v>
                </c:pt>
                <c:pt idx="16288">
                  <c:v>167822</c:v>
                </c:pt>
                <c:pt idx="16289">
                  <c:v>167833</c:v>
                </c:pt>
                <c:pt idx="16290">
                  <c:v>167843</c:v>
                </c:pt>
                <c:pt idx="16291">
                  <c:v>167854</c:v>
                </c:pt>
                <c:pt idx="16292">
                  <c:v>167864</c:v>
                </c:pt>
                <c:pt idx="16293">
                  <c:v>167875</c:v>
                </c:pt>
                <c:pt idx="16294">
                  <c:v>167885</c:v>
                </c:pt>
                <c:pt idx="16295">
                  <c:v>167896</c:v>
                </c:pt>
                <c:pt idx="16296">
                  <c:v>167906</c:v>
                </c:pt>
                <c:pt idx="16297">
                  <c:v>167917</c:v>
                </c:pt>
                <c:pt idx="16298">
                  <c:v>167927</c:v>
                </c:pt>
                <c:pt idx="16299">
                  <c:v>167939</c:v>
                </c:pt>
                <c:pt idx="16300">
                  <c:v>167949</c:v>
                </c:pt>
                <c:pt idx="16301">
                  <c:v>167960</c:v>
                </c:pt>
                <c:pt idx="16302">
                  <c:v>167971</c:v>
                </c:pt>
                <c:pt idx="16303">
                  <c:v>167981</c:v>
                </c:pt>
                <c:pt idx="16304">
                  <c:v>167992</c:v>
                </c:pt>
                <c:pt idx="16305">
                  <c:v>168002</c:v>
                </c:pt>
                <c:pt idx="16306">
                  <c:v>168013</c:v>
                </c:pt>
                <c:pt idx="16307">
                  <c:v>168023</c:v>
                </c:pt>
                <c:pt idx="16308">
                  <c:v>168034</c:v>
                </c:pt>
                <c:pt idx="16309">
                  <c:v>168045</c:v>
                </c:pt>
                <c:pt idx="16310">
                  <c:v>168055</c:v>
                </c:pt>
                <c:pt idx="16311">
                  <c:v>168065</c:v>
                </c:pt>
                <c:pt idx="16312">
                  <c:v>168076</c:v>
                </c:pt>
                <c:pt idx="16313">
                  <c:v>168087</c:v>
                </c:pt>
                <c:pt idx="16314">
                  <c:v>168097</c:v>
                </c:pt>
                <c:pt idx="16315">
                  <c:v>168108</c:v>
                </c:pt>
                <c:pt idx="16316">
                  <c:v>168118</c:v>
                </c:pt>
                <c:pt idx="16317">
                  <c:v>168131</c:v>
                </c:pt>
                <c:pt idx="16318">
                  <c:v>168144</c:v>
                </c:pt>
                <c:pt idx="16319">
                  <c:v>168156</c:v>
                </c:pt>
                <c:pt idx="16320">
                  <c:v>168168</c:v>
                </c:pt>
                <c:pt idx="16321">
                  <c:v>168178</c:v>
                </c:pt>
                <c:pt idx="16322">
                  <c:v>168189</c:v>
                </c:pt>
                <c:pt idx="16323">
                  <c:v>168199</c:v>
                </c:pt>
                <c:pt idx="16324">
                  <c:v>168210</c:v>
                </c:pt>
                <c:pt idx="16325">
                  <c:v>168220</c:v>
                </c:pt>
                <c:pt idx="16326">
                  <c:v>168231</c:v>
                </c:pt>
                <c:pt idx="16327">
                  <c:v>168241</c:v>
                </c:pt>
                <c:pt idx="16328">
                  <c:v>168252</c:v>
                </c:pt>
                <c:pt idx="16329">
                  <c:v>168262</c:v>
                </c:pt>
                <c:pt idx="16330">
                  <c:v>168273</c:v>
                </c:pt>
                <c:pt idx="16331">
                  <c:v>168283</c:v>
                </c:pt>
                <c:pt idx="16332">
                  <c:v>168294</c:v>
                </c:pt>
                <c:pt idx="16333">
                  <c:v>168304</c:v>
                </c:pt>
                <c:pt idx="16334">
                  <c:v>168315</c:v>
                </c:pt>
                <c:pt idx="16335">
                  <c:v>168325</c:v>
                </c:pt>
                <c:pt idx="16336">
                  <c:v>168336</c:v>
                </c:pt>
                <c:pt idx="16337">
                  <c:v>168347</c:v>
                </c:pt>
                <c:pt idx="16338">
                  <c:v>168357</c:v>
                </c:pt>
                <c:pt idx="16339">
                  <c:v>168368</c:v>
                </c:pt>
                <c:pt idx="16340">
                  <c:v>168378</c:v>
                </c:pt>
                <c:pt idx="16341">
                  <c:v>168389</c:v>
                </c:pt>
                <c:pt idx="16342">
                  <c:v>168399</c:v>
                </c:pt>
                <c:pt idx="16343">
                  <c:v>168409</c:v>
                </c:pt>
                <c:pt idx="16344">
                  <c:v>168420</c:v>
                </c:pt>
                <c:pt idx="16345">
                  <c:v>168431</c:v>
                </c:pt>
                <c:pt idx="16346">
                  <c:v>168441</c:v>
                </c:pt>
                <c:pt idx="16347">
                  <c:v>168451</c:v>
                </c:pt>
                <c:pt idx="16348">
                  <c:v>168462</c:v>
                </c:pt>
                <c:pt idx="16349">
                  <c:v>168472</c:v>
                </c:pt>
                <c:pt idx="16350">
                  <c:v>168483</c:v>
                </c:pt>
                <c:pt idx="16351">
                  <c:v>168493</c:v>
                </c:pt>
                <c:pt idx="16352">
                  <c:v>168505</c:v>
                </c:pt>
                <c:pt idx="16353">
                  <c:v>168515</c:v>
                </c:pt>
                <c:pt idx="16354">
                  <c:v>168526</c:v>
                </c:pt>
                <c:pt idx="16355">
                  <c:v>168537</c:v>
                </c:pt>
                <c:pt idx="16356">
                  <c:v>168548</c:v>
                </c:pt>
                <c:pt idx="16357">
                  <c:v>168559</c:v>
                </c:pt>
                <c:pt idx="16358">
                  <c:v>168570</c:v>
                </c:pt>
                <c:pt idx="16359">
                  <c:v>168580</c:v>
                </c:pt>
                <c:pt idx="16360">
                  <c:v>168590</c:v>
                </c:pt>
                <c:pt idx="16361">
                  <c:v>168601</c:v>
                </c:pt>
                <c:pt idx="16362">
                  <c:v>168612</c:v>
                </c:pt>
                <c:pt idx="16363">
                  <c:v>168622</c:v>
                </c:pt>
                <c:pt idx="16364">
                  <c:v>168633</c:v>
                </c:pt>
                <c:pt idx="16365">
                  <c:v>168646</c:v>
                </c:pt>
                <c:pt idx="16366">
                  <c:v>168657</c:v>
                </c:pt>
                <c:pt idx="16367">
                  <c:v>168668</c:v>
                </c:pt>
                <c:pt idx="16368">
                  <c:v>168678</c:v>
                </c:pt>
                <c:pt idx="16369">
                  <c:v>168689</c:v>
                </c:pt>
                <c:pt idx="16370">
                  <c:v>168699</c:v>
                </c:pt>
                <c:pt idx="16371">
                  <c:v>168710</c:v>
                </c:pt>
                <c:pt idx="16372">
                  <c:v>168720</c:v>
                </c:pt>
                <c:pt idx="16373">
                  <c:v>168731</c:v>
                </c:pt>
                <c:pt idx="16374">
                  <c:v>168742</c:v>
                </c:pt>
                <c:pt idx="16375">
                  <c:v>168752</c:v>
                </c:pt>
                <c:pt idx="16376">
                  <c:v>168763</c:v>
                </c:pt>
                <c:pt idx="16377">
                  <c:v>168773</c:v>
                </c:pt>
                <c:pt idx="16378">
                  <c:v>168784</c:v>
                </c:pt>
                <c:pt idx="16379">
                  <c:v>168795</c:v>
                </c:pt>
                <c:pt idx="16380">
                  <c:v>168805</c:v>
                </c:pt>
                <c:pt idx="16381">
                  <c:v>168816</c:v>
                </c:pt>
                <c:pt idx="16382">
                  <c:v>168827</c:v>
                </c:pt>
                <c:pt idx="16383">
                  <c:v>168838</c:v>
                </c:pt>
                <c:pt idx="16384">
                  <c:v>168848</c:v>
                </c:pt>
                <c:pt idx="16385">
                  <c:v>168859</c:v>
                </c:pt>
                <c:pt idx="16386">
                  <c:v>168869</c:v>
                </c:pt>
                <c:pt idx="16387">
                  <c:v>168880</c:v>
                </c:pt>
                <c:pt idx="16388">
                  <c:v>168890</c:v>
                </c:pt>
                <c:pt idx="16389">
                  <c:v>168900</c:v>
                </c:pt>
                <c:pt idx="16390">
                  <c:v>168911</c:v>
                </c:pt>
                <c:pt idx="16391">
                  <c:v>168921</c:v>
                </c:pt>
                <c:pt idx="16392">
                  <c:v>168931</c:v>
                </c:pt>
                <c:pt idx="16393">
                  <c:v>168944</c:v>
                </c:pt>
                <c:pt idx="16394">
                  <c:v>168956</c:v>
                </c:pt>
                <c:pt idx="16395">
                  <c:v>168966</c:v>
                </c:pt>
                <c:pt idx="16396">
                  <c:v>168977</c:v>
                </c:pt>
                <c:pt idx="16397">
                  <c:v>168988</c:v>
                </c:pt>
                <c:pt idx="16398">
                  <c:v>168998</c:v>
                </c:pt>
                <c:pt idx="16399">
                  <c:v>169009</c:v>
                </c:pt>
                <c:pt idx="16400">
                  <c:v>169020</c:v>
                </c:pt>
                <c:pt idx="16401">
                  <c:v>169030</c:v>
                </c:pt>
                <c:pt idx="16402">
                  <c:v>169041</c:v>
                </c:pt>
                <c:pt idx="16403">
                  <c:v>169051</c:v>
                </c:pt>
                <c:pt idx="16404">
                  <c:v>169062</c:v>
                </c:pt>
                <c:pt idx="16405">
                  <c:v>169072</c:v>
                </c:pt>
                <c:pt idx="16406">
                  <c:v>169083</c:v>
                </c:pt>
                <c:pt idx="16407">
                  <c:v>169093</c:v>
                </c:pt>
                <c:pt idx="16408">
                  <c:v>169104</c:v>
                </c:pt>
                <c:pt idx="16409">
                  <c:v>169114</c:v>
                </c:pt>
                <c:pt idx="16410">
                  <c:v>169125</c:v>
                </c:pt>
                <c:pt idx="16411">
                  <c:v>169135</c:v>
                </c:pt>
                <c:pt idx="16412">
                  <c:v>169146</c:v>
                </c:pt>
                <c:pt idx="16413">
                  <c:v>169157</c:v>
                </c:pt>
                <c:pt idx="16414">
                  <c:v>169167</c:v>
                </c:pt>
                <c:pt idx="16415">
                  <c:v>169178</c:v>
                </c:pt>
                <c:pt idx="16416">
                  <c:v>169188</c:v>
                </c:pt>
                <c:pt idx="16417">
                  <c:v>169199</c:v>
                </c:pt>
                <c:pt idx="16418">
                  <c:v>169209</c:v>
                </c:pt>
                <c:pt idx="16419">
                  <c:v>169220</c:v>
                </c:pt>
                <c:pt idx="16420">
                  <c:v>169230</c:v>
                </c:pt>
                <c:pt idx="16421">
                  <c:v>169240</c:v>
                </c:pt>
                <c:pt idx="16422">
                  <c:v>169251</c:v>
                </c:pt>
                <c:pt idx="16423">
                  <c:v>169264</c:v>
                </c:pt>
                <c:pt idx="16424">
                  <c:v>169275</c:v>
                </c:pt>
                <c:pt idx="16425">
                  <c:v>169286</c:v>
                </c:pt>
                <c:pt idx="16426">
                  <c:v>169296</c:v>
                </c:pt>
                <c:pt idx="16427">
                  <c:v>169307</c:v>
                </c:pt>
                <c:pt idx="16428">
                  <c:v>169318</c:v>
                </c:pt>
                <c:pt idx="16429">
                  <c:v>169328</c:v>
                </c:pt>
                <c:pt idx="16430">
                  <c:v>169339</c:v>
                </c:pt>
                <c:pt idx="16431">
                  <c:v>169350</c:v>
                </c:pt>
                <c:pt idx="16432">
                  <c:v>169360</c:v>
                </c:pt>
                <c:pt idx="16433">
                  <c:v>169371</c:v>
                </c:pt>
                <c:pt idx="16434">
                  <c:v>169381</c:v>
                </c:pt>
                <c:pt idx="16435">
                  <c:v>169392</c:v>
                </c:pt>
                <c:pt idx="16436">
                  <c:v>169402</c:v>
                </c:pt>
                <c:pt idx="16437">
                  <c:v>169413</c:v>
                </c:pt>
                <c:pt idx="16438">
                  <c:v>169423</c:v>
                </c:pt>
                <c:pt idx="16439">
                  <c:v>169433</c:v>
                </c:pt>
                <c:pt idx="16440">
                  <c:v>169444</c:v>
                </c:pt>
                <c:pt idx="16441">
                  <c:v>169455</c:v>
                </c:pt>
                <c:pt idx="16442">
                  <c:v>169465</c:v>
                </c:pt>
                <c:pt idx="16443">
                  <c:v>169476</c:v>
                </c:pt>
                <c:pt idx="16444">
                  <c:v>169486</c:v>
                </c:pt>
                <c:pt idx="16445">
                  <c:v>169497</c:v>
                </c:pt>
                <c:pt idx="16446">
                  <c:v>169508</c:v>
                </c:pt>
                <c:pt idx="16447">
                  <c:v>169518</c:v>
                </c:pt>
                <c:pt idx="16448">
                  <c:v>169529</c:v>
                </c:pt>
                <c:pt idx="16449">
                  <c:v>169539</c:v>
                </c:pt>
                <c:pt idx="16450">
                  <c:v>169550</c:v>
                </c:pt>
                <c:pt idx="16451">
                  <c:v>169561</c:v>
                </c:pt>
                <c:pt idx="16452">
                  <c:v>169571</c:v>
                </c:pt>
                <c:pt idx="16453">
                  <c:v>169582</c:v>
                </c:pt>
                <c:pt idx="16454">
                  <c:v>169592</c:v>
                </c:pt>
                <c:pt idx="16455">
                  <c:v>169603</c:v>
                </c:pt>
                <c:pt idx="16456">
                  <c:v>169614</c:v>
                </c:pt>
                <c:pt idx="16457">
                  <c:v>169624</c:v>
                </c:pt>
                <c:pt idx="16458">
                  <c:v>169635</c:v>
                </c:pt>
                <c:pt idx="16459">
                  <c:v>169645</c:v>
                </c:pt>
                <c:pt idx="16460">
                  <c:v>169656</c:v>
                </c:pt>
                <c:pt idx="16461">
                  <c:v>169666</c:v>
                </c:pt>
                <c:pt idx="16462">
                  <c:v>169677</c:v>
                </c:pt>
                <c:pt idx="16463">
                  <c:v>169687</c:v>
                </c:pt>
                <c:pt idx="16464">
                  <c:v>169698</c:v>
                </c:pt>
                <c:pt idx="16465">
                  <c:v>169708</c:v>
                </c:pt>
                <c:pt idx="16466">
                  <c:v>169719</c:v>
                </c:pt>
                <c:pt idx="16467">
                  <c:v>169730</c:v>
                </c:pt>
                <c:pt idx="16468">
                  <c:v>169740</c:v>
                </c:pt>
                <c:pt idx="16469">
                  <c:v>169751</c:v>
                </c:pt>
                <c:pt idx="16470">
                  <c:v>169763</c:v>
                </c:pt>
                <c:pt idx="16471">
                  <c:v>169773</c:v>
                </c:pt>
                <c:pt idx="16472">
                  <c:v>169784</c:v>
                </c:pt>
                <c:pt idx="16473">
                  <c:v>169794</c:v>
                </c:pt>
                <c:pt idx="16474">
                  <c:v>169805</c:v>
                </c:pt>
                <c:pt idx="16475">
                  <c:v>169816</c:v>
                </c:pt>
                <c:pt idx="16476">
                  <c:v>169827</c:v>
                </c:pt>
                <c:pt idx="16477">
                  <c:v>169837</c:v>
                </c:pt>
                <c:pt idx="16478">
                  <c:v>169848</c:v>
                </c:pt>
                <c:pt idx="16479">
                  <c:v>169858</c:v>
                </c:pt>
                <c:pt idx="16480">
                  <c:v>169869</c:v>
                </c:pt>
                <c:pt idx="16481">
                  <c:v>169879</c:v>
                </c:pt>
                <c:pt idx="16482">
                  <c:v>169890</c:v>
                </c:pt>
                <c:pt idx="16483">
                  <c:v>169900</c:v>
                </c:pt>
                <c:pt idx="16484">
                  <c:v>169910</c:v>
                </c:pt>
                <c:pt idx="16485">
                  <c:v>169921</c:v>
                </c:pt>
                <c:pt idx="16486">
                  <c:v>169931</c:v>
                </c:pt>
                <c:pt idx="16487">
                  <c:v>169943</c:v>
                </c:pt>
                <c:pt idx="16488">
                  <c:v>169954</c:v>
                </c:pt>
                <c:pt idx="16489">
                  <c:v>169964</c:v>
                </c:pt>
                <c:pt idx="16490">
                  <c:v>169975</c:v>
                </c:pt>
                <c:pt idx="16491">
                  <c:v>169986</c:v>
                </c:pt>
                <c:pt idx="16492">
                  <c:v>169996</c:v>
                </c:pt>
                <c:pt idx="16493">
                  <c:v>170007</c:v>
                </c:pt>
                <c:pt idx="16494">
                  <c:v>170017</c:v>
                </c:pt>
                <c:pt idx="16495">
                  <c:v>170028</c:v>
                </c:pt>
                <c:pt idx="16496">
                  <c:v>170038</c:v>
                </c:pt>
                <c:pt idx="16497">
                  <c:v>170049</c:v>
                </c:pt>
                <c:pt idx="16498">
                  <c:v>170059</c:v>
                </c:pt>
                <c:pt idx="16499">
                  <c:v>170070</c:v>
                </c:pt>
                <c:pt idx="16500">
                  <c:v>170080</c:v>
                </c:pt>
                <c:pt idx="16501">
                  <c:v>170091</c:v>
                </c:pt>
                <c:pt idx="16502">
                  <c:v>170101</c:v>
                </c:pt>
                <c:pt idx="16503">
                  <c:v>170111</c:v>
                </c:pt>
                <c:pt idx="16504">
                  <c:v>170122</c:v>
                </c:pt>
                <c:pt idx="16505">
                  <c:v>170132</c:v>
                </c:pt>
                <c:pt idx="16506">
                  <c:v>170143</c:v>
                </c:pt>
                <c:pt idx="16507">
                  <c:v>170153</c:v>
                </c:pt>
                <c:pt idx="16508">
                  <c:v>170165</c:v>
                </c:pt>
                <c:pt idx="16509">
                  <c:v>170175</c:v>
                </c:pt>
                <c:pt idx="16510">
                  <c:v>170186</c:v>
                </c:pt>
                <c:pt idx="16511">
                  <c:v>170196</c:v>
                </c:pt>
                <c:pt idx="16512">
                  <c:v>170207</c:v>
                </c:pt>
                <c:pt idx="16513">
                  <c:v>170217</c:v>
                </c:pt>
                <c:pt idx="16514">
                  <c:v>170228</c:v>
                </c:pt>
                <c:pt idx="16515">
                  <c:v>170239</c:v>
                </c:pt>
                <c:pt idx="16516">
                  <c:v>170249</c:v>
                </c:pt>
                <c:pt idx="16517">
                  <c:v>170259</c:v>
                </c:pt>
                <c:pt idx="16518">
                  <c:v>170270</c:v>
                </c:pt>
                <c:pt idx="16519">
                  <c:v>170280</c:v>
                </c:pt>
                <c:pt idx="16520">
                  <c:v>170290</c:v>
                </c:pt>
                <c:pt idx="16521">
                  <c:v>170301</c:v>
                </c:pt>
                <c:pt idx="16522">
                  <c:v>170311</c:v>
                </c:pt>
                <c:pt idx="16523">
                  <c:v>170322</c:v>
                </c:pt>
                <c:pt idx="16524">
                  <c:v>170333</c:v>
                </c:pt>
                <c:pt idx="16525">
                  <c:v>170343</c:v>
                </c:pt>
                <c:pt idx="16526">
                  <c:v>170354</c:v>
                </c:pt>
                <c:pt idx="16527">
                  <c:v>170364</c:v>
                </c:pt>
                <c:pt idx="16528">
                  <c:v>170375</c:v>
                </c:pt>
                <c:pt idx="16529">
                  <c:v>170385</c:v>
                </c:pt>
                <c:pt idx="16530">
                  <c:v>170396</c:v>
                </c:pt>
                <c:pt idx="16531">
                  <c:v>170407</c:v>
                </c:pt>
                <c:pt idx="16532">
                  <c:v>170417</c:v>
                </c:pt>
                <c:pt idx="16533">
                  <c:v>170428</c:v>
                </c:pt>
                <c:pt idx="16534">
                  <c:v>170438</c:v>
                </c:pt>
                <c:pt idx="16535">
                  <c:v>170448</c:v>
                </c:pt>
                <c:pt idx="16536">
                  <c:v>170459</c:v>
                </c:pt>
                <c:pt idx="16537">
                  <c:v>170469</c:v>
                </c:pt>
                <c:pt idx="16538">
                  <c:v>170480</c:v>
                </c:pt>
                <c:pt idx="16539">
                  <c:v>170490</c:v>
                </c:pt>
                <c:pt idx="16540">
                  <c:v>170500</c:v>
                </c:pt>
                <c:pt idx="16541">
                  <c:v>170512</c:v>
                </c:pt>
                <c:pt idx="16542">
                  <c:v>170523</c:v>
                </c:pt>
                <c:pt idx="16543">
                  <c:v>170533</c:v>
                </c:pt>
                <c:pt idx="16544">
                  <c:v>170544</c:v>
                </c:pt>
                <c:pt idx="16545">
                  <c:v>170555</c:v>
                </c:pt>
                <c:pt idx="16546">
                  <c:v>170566</c:v>
                </c:pt>
                <c:pt idx="16547">
                  <c:v>170578</c:v>
                </c:pt>
                <c:pt idx="16548">
                  <c:v>170589</c:v>
                </c:pt>
                <c:pt idx="16549">
                  <c:v>170599</c:v>
                </c:pt>
                <c:pt idx="16550">
                  <c:v>170610</c:v>
                </c:pt>
                <c:pt idx="16551">
                  <c:v>170621</c:v>
                </c:pt>
                <c:pt idx="16552">
                  <c:v>170631</c:v>
                </c:pt>
                <c:pt idx="16553">
                  <c:v>170641</c:v>
                </c:pt>
                <c:pt idx="16554">
                  <c:v>170652</c:v>
                </c:pt>
                <c:pt idx="16555">
                  <c:v>170662</c:v>
                </c:pt>
                <c:pt idx="16556">
                  <c:v>170673</c:v>
                </c:pt>
                <c:pt idx="16557">
                  <c:v>170684</c:v>
                </c:pt>
                <c:pt idx="16558">
                  <c:v>170694</c:v>
                </c:pt>
                <c:pt idx="16559">
                  <c:v>170705</c:v>
                </c:pt>
                <c:pt idx="16560">
                  <c:v>170715</c:v>
                </c:pt>
                <c:pt idx="16561">
                  <c:v>170726</c:v>
                </c:pt>
                <c:pt idx="16562">
                  <c:v>170737</c:v>
                </c:pt>
                <c:pt idx="16563">
                  <c:v>170747</c:v>
                </c:pt>
                <c:pt idx="16564">
                  <c:v>170758</c:v>
                </c:pt>
                <c:pt idx="16565">
                  <c:v>170768</c:v>
                </c:pt>
                <c:pt idx="16566">
                  <c:v>170779</c:v>
                </c:pt>
                <c:pt idx="16567">
                  <c:v>170790</c:v>
                </c:pt>
                <c:pt idx="16568">
                  <c:v>170800</c:v>
                </c:pt>
                <c:pt idx="16569">
                  <c:v>170811</c:v>
                </c:pt>
                <c:pt idx="16570">
                  <c:v>170822</c:v>
                </c:pt>
                <c:pt idx="16571">
                  <c:v>170833</c:v>
                </c:pt>
                <c:pt idx="16572">
                  <c:v>170844</c:v>
                </c:pt>
                <c:pt idx="16573">
                  <c:v>170854</c:v>
                </c:pt>
                <c:pt idx="16574">
                  <c:v>170864</c:v>
                </c:pt>
                <c:pt idx="16575">
                  <c:v>170875</c:v>
                </c:pt>
                <c:pt idx="16576">
                  <c:v>170885</c:v>
                </c:pt>
                <c:pt idx="16577">
                  <c:v>170895</c:v>
                </c:pt>
                <c:pt idx="16578">
                  <c:v>170906</c:v>
                </c:pt>
                <c:pt idx="16579">
                  <c:v>170917</c:v>
                </c:pt>
                <c:pt idx="16580">
                  <c:v>170928</c:v>
                </c:pt>
                <c:pt idx="16581">
                  <c:v>170938</c:v>
                </c:pt>
                <c:pt idx="16582">
                  <c:v>170950</c:v>
                </c:pt>
                <c:pt idx="16583">
                  <c:v>170961</c:v>
                </c:pt>
                <c:pt idx="16584">
                  <c:v>170972</c:v>
                </c:pt>
                <c:pt idx="16585">
                  <c:v>170985</c:v>
                </c:pt>
                <c:pt idx="16586">
                  <c:v>170995</c:v>
                </c:pt>
                <c:pt idx="16587">
                  <c:v>171006</c:v>
                </c:pt>
                <c:pt idx="16588">
                  <c:v>171016</c:v>
                </c:pt>
                <c:pt idx="16589">
                  <c:v>171027</c:v>
                </c:pt>
                <c:pt idx="16590">
                  <c:v>171037</c:v>
                </c:pt>
                <c:pt idx="16591">
                  <c:v>171048</c:v>
                </c:pt>
                <c:pt idx="16592">
                  <c:v>171059</c:v>
                </c:pt>
                <c:pt idx="16593">
                  <c:v>171070</c:v>
                </c:pt>
                <c:pt idx="16594">
                  <c:v>171080</c:v>
                </c:pt>
                <c:pt idx="16595">
                  <c:v>171092</c:v>
                </c:pt>
                <c:pt idx="16596">
                  <c:v>171102</c:v>
                </c:pt>
                <c:pt idx="16597">
                  <c:v>171114</c:v>
                </c:pt>
                <c:pt idx="16598">
                  <c:v>171125</c:v>
                </c:pt>
                <c:pt idx="16599">
                  <c:v>171135</c:v>
                </c:pt>
                <c:pt idx="16600">
                  <c:v>171146</c:v>
                </c:pt>
                <c:pt idx="16601">
                  <c:v>171157</c:v>
                </c:pt>
                <c:pt idx="16602">
                  <c:v>171168</c:v>
                </c:pt>
                <c:pt idx="16603">
                  <c:v>171179</c:v>
                </c:pt>
                <c:pt idx="16604">
                  <c:v>171189</c:v>
                </c:pt>
                <c:pt idx="16605">
                  <c:v>171200</c:v>
                </c:pt>
                <c:pt idx="16606">
                  <c:v>171210</c:v>
                </c:pt>
                <c:pt idx="16607">
                  <c:v>171221</c:v>
                </c:pt>
                <c:pt idx="16608">
                  <c:v>171232</c:v>
                </c:pt>
                <c:pt idx="16609">
                  <c:v>171242</c:v>
                </c:pt>
                <c:pt idx="16610">
                  <c:v>171253</c:v>
                </c:pt>
                <c:pt idx="16611">
                  <c:v>171264</c:v>
                </c:pt>
                <c:pt idx="16612">
                  <c:v>171275</c:v>
                </c:pt>
                <c:pt idx="16613">
                  <c:v>171285</c:v>
                </c:pt>
                <c:pt idx="16614">
                  <c:v>171295</c:v>
                </c:pt>
                <c:pt idx="16615">
                  <c:v>171306</c:v>
                </c:pt>
                <c:pt idx="16616">
                  <c:v>171316</c:v>
                </c:pt>
                <c:pt idx="16617">
                  <c:v>171327</c:v>
                </c:pt>
                <c:pt idx="16618">
                  <c:v>171337</c:v>
                </c:pt>
                <c:pt idx="16619">
                  <c:v>171348</c:v>
                </c:pt>
                <c:pt idx="16620">
                  <c:v>171359</c:v>
                </c:pt>
                <c:pt idx="16621">
                  <c:v>171369</c:v>
                </c:pt>
                <c:pt idx="16622">
                  <c:v>171380</c:v>
                </c:pt>
                <c:pt idx="16623">
                  <c:v>171392</c:v>
                </c:pt>
                <c:pt idx="16624">
                  <c:v>171402</c:v>
                </c:pt>
                <c:pt idx="16625">
                  <c:v>171413</c:v>
                </c:pt>
                <c:pt idx="16626">
                  <c:v>171424</c:v>
                </c:pt>
                <c:pt idx="16627">
                  <c:v>171434</c:v>
                </c:pt>
                <c:pt idx="16628">
                  <c:v>171445</c:v>
                </c:pt>
                <c:pt idx="16629">
                  <c:v>171456</c:v>
                </c:pt>
                <c:pt idx="16630">
                  <c:v>171469</c:v>
                </c:pt>
                <c:pt idx="16631">
                  <c:v>171480</c:v>
                </c:pt>
                <c:pt idx="16632">
                  <c:v>171491</c:v>
                </c:pt>
                <c:pt idx="16633">
                  <c:v>171503</c:v>
                </c:pt>
                <c:pt idx="16634">
                  <c:v>171513</c:v>
                </c:pt>
                <c:pt idx="16635">
                  <c:v>171524</c:v>
                </c:pt>
                <c:pt idx="16636">
                  <c:v>171535</c:v>
                </c:pt>
                <c:pt idx="16637">
                  <c:v>171546</c:v>
                </c:pt>
                <c:pt idx="16638">
                  <c:v>171556</c:v>
                </c:pt>
                <c:pt idx="16639">
                  <c:v>171567</c:v>
                </c:pt>
                <c:pt idx="16640">
                  <c:v>171578</c:v>
                </c:pt>
                <c:pt idx="16641">
                  <c:v>171588</c:v>
                </c:pt>
                <c:pt idx="16642">
                  <c:v>171599</c:v>
                </c:pt>
                <c:pt idx="16643">
                  <c:v>171610</c:v>
                </c:pt>
                <c:pt idx="16644">
                  <c:v>171620</c:v>
                </c:pt>
                <c:pt idx="16645">
                  <c:v>171631</c:v>
                </c:pt>
                <c:pt idx="16646">
                  <c:v>171641</c:v>
                </c:pt>
                <c:pt idx="16647">
                  <c:v>171652</c:v>
                </c:pt>
                <c:pt idx="16648">
                  <c:v>171663</c:v>
                </c:pt>
                <c:pt idx="16649">
                  <c:v>171674</c:v>
                </c:pt>
                <c:pt idx="16650">
                  <c:v>171684</c:v>
                </c:pt>
                <c:pt idx="16651">
                  <c:v>171695</c:v>
                </c:pt>
                <c:pt idx="16652">
                  <c:v>171705</c:v>
                </c:pt>
                <c:pt idx="16653">
                  <c:v>171716</c:v>
                </c:pt>
                <c:pt idx="16654">
                  <c:v>171726</c:v>
                </c:pt>
                <c:pt idx="16655">
                  <c:v>171737</c:v>
                </c:pt>
                <c:pt idx="16656">
                  <c:v>171747</c:v>
                </c:pt>
                <c:pt idx="16657">
                  <c:v>171758</c:v>
                </c:pt>
                <c:pt idx="16658">
                  <c:v>171769</c:v>
                </c:pt>
                <c:pt idx="16659">
                  <c:v>171779</c:v>
                </c:pt>
                <c:pt idx="16660">
                  <c:v>171790</c:v>
                </c:pt>
                <c:pt idx="16661">
                  <c:v>171803</c:v>
                </c:pt>
                <c:pt idx="16662">
                  <c:v>171814</c:v>
                </c:pt>
                <c:pt idx="16663">
                  <c:v>171825</c:v>
                </c:pt>
                <c:pt idx="16664">
                  <c:v>171836</c:v>
                </c:pt>
                <c:pt idx="16665">
                  <c:v>171846</c:v>
                </c:pt>
                <c:pt idx="16666">
                  <c:v>171857</c:v>
                </c:pt>
                <c:pt idx="16667">
                  <c:v>171867</c:v>
                </c:pt>
                <c:pt idx="16668">
                  <c:v>171878</c:v>
                </c:pt>
                <c:pt idx="16669">
                  <c:v>171888</c:v>
                </c:pt>
                <c:pt idx="16670">
                  <c:v>171898</c:v>
                </c:pt>
                <c:pt idx="16671">
                  <c:v>171909</c:v>
                </c:pt>
                <c:pt idx="16672">
                  <c:v>171919</c:v>
                </c:pt>
                <c:pt idx="16673">
                  <c:v>171930</c:v>
                </c:pt>
                <c:pt idx="16674">
                  <c:v>171941</c:v>
                </c:pt>
                <c:pt idx="16675">
                  <c:v>171952</c:v>
                </c:pt>
                <c:pt idx="16676">
                  <c:v>171963</c:v>
                </c:pt>
                <c:pt idx="16677">
                  <c:v>171974</c:v>
                </c:pt>
                <c:pt idx="16678">
                  <c:v>171985</c:v>
                </c:pt>
                <c:pt idx="16679">
                  <c:v>171995</c:v>
                </c:pt>
                <c:pt idx="16680">
                  <c:v>172006</c:v>
                </c:pt>
                <c:pt idx="16681">
                  <c:v>172016</c:v>
                </c:pt>
                <c:pt idx="16682">
                  <c:v>172027</c:v>
                </c:pt>
                <c:pt idx="16683">
                  <c:v>172037</c:v>
                </c:pt>
                <c:pt idx="16684">
                  <c:v>172048</c:v>
                </c:pt>
                <c:pt idx="16685">
                  <c:v>172059</c:v>
                </c:pt>
                <c:pt idx="16686">
                  <c:v>172069</c:v>
                </c:pt>
                <c:pt idx="16687">
                  <c:v>172080</c:v>
                </c:pt>
                <c:pt idx="16688">
                  <c:v>172090</c:v>
                </c:pt>
                <c:pt idx="16689">
                  <c:v>172101</c:v>
                </c:pt>
                <c:pt idx="16690">
                  <c:v>172111</c:v>
                </c:pt>
                <c:pt idx="16691">
                  <c:v>172122</c:v>
                </c:pt>
                <c:pt idx="16692">
                  <c:v>172132</c:v>
                </c:pt>
                <c:pt idx="16693">
                  <c:v>172142</c:v>
                </c:pt>
                <c:pt idx="16694">
                  <c:v>172153</c:v>
                </c:pt>
                <c:pt idx="16695">
                  <c:v>172163</c:v>
                </c:pt>
                <c:pt idx="16696">
                  <c:v>172174</c:v>
                </c:pt>
                <c:pt idx="16697">
                  <c:v>172184</c:v>
                </c:pt>
                <c:pt idx="16698">
                  <c:v>172195</c:v>
                </c:pt>
                <c:pt idx="16699">
                  <c:v>172206</c:v>
                </c:pt>
                <c:pt idx="16700">
                  <c:v>172217</c:v>
                </c:pt>
                <c:pt idx="16701">
                  <c:v>172227</c:v>
                </c:pt>
                <c:pt idx="16702">
                  <c:v>172238</c:v>
                </c:pt>
                <c:pt idx="16703">
                  <c:v>172248</c:v>
                </c:pt>
                <c:pt idx="16704">
                  <c:v>172259</c:v>
                </c:pt>
                <c:pt idx="16705">
                  <c:v>172269</c:v>
                </c:pt>
                <c:pt idx="16706">
                  <c:v>172280</c:v>
                </c:pt>
                <c:pt idx="16707">
                  <c:v>172290</c:v>
                </c:pt>
                <c:pt idx="16708">
                  <c:v>172301</c:v>
                </c:pt>
                <c:pt idx="16709">
                  <c:v>172311</c:v>
                </c:pt>
                <c:pt idx="16710">
                  <c:v>172323</c:v>
                </c:pt>
                <c:pt idx="16711">
                  <c:v>172335</c:v>
                </c:pt>
                <c:pt idx="16712">
                  <c:v>172347</c:v>
                </c:pt>
                <c:pt idx="16713">
                  <c:v>172357</c:v>
                </c:pt>
                <c:pt idx="16714">
                  <c:v>172368</c:v>
                </c:pt>
                <c:pt idx="16715">
                  <c:v>172379</c:v>
                </c:pt>
                <c:pt idx="16716">
                  <c:v>172389</c:v>
                </c:pt>
                <c:pt idx="16717">
                  <c:v>172399</c:v>
                </c:pt>
                <c:pt idx="16718">
                  <c:v>172410</c:v>
                </c:pt>
                <c:pt idx="16719">
                  <c:v>172421</c:v>
                </c:pt>
                <c:pt idx="16720">
                  <c:v>172431</c:v>
                </c:pt>
                <c:pt idx="16721">
                  <c:v>172441</c:v>
                </c:pt>
                <c:pt idx="16722">
                  <c:v>172452</c:v>
                </c:pt>
                <c:pt idx="16723">
                  <c:v>172462</c:v>
                </c:pt>
                <c:pt idx="16724">
                  <c:v>172473</c:v>
                </c:pt>
                <c:pt idx="16725">
                  <c:v>172483</c:v>
                </c:pt>
                <c:pt idx="16726">
                  <c:v>172494</c:v>
                </c:pt>
                <c:pt idx="16727">
                  <c:v>172505</c:v>
                </c:pt>
                <c:pt idx="16728">
                  <c:v>172516</c:v>
                </c:pt>
                <c:pt idx="16729">
                  <c:v>172527</c:v>
                </c:pt>
                <c:pt idx="16730">
                  <c:v>172537</c:v>
                </c:pt>
                <c:pt idx="16731">
                  <c:v>172548</c:v>
                </c:pt>
                <c:pt idx="16732">
                  <c:v>172559</c:v>
                </c:pt>
                <c:pt idx="16733">
                  <c:v>172570</c:v>
                </c:pt>
                <c:pt idx="16734">
                  <c:v>172580</c:v>
                </c:pt>
                <c:pt idx="16735">
                  <c:v>172591</c:v>
                </c:pt>
                <c:pt idx="16736">
                  <c:v>172602</c:v>
                </c:pt>
                <c:pt idx="16737">
                  <c:v>172614</c:v>
                </c:pt>
                <c:pt idx="16738">
                  <c:v>172624</c:v>
                </c:pt>
                <c:pt idx="16739">
                  <c:v>172635</c:v>
                </c:pt>
                <c:pt idx="16740">
                  <c:v>172645</c:v>
                </c:pt>
                <c:pt idx="16741">
                  <c:v>172656</c:v>
                </c:pt>
                <c:pt idx="16742">
                  <c:v>172667</c:v>
                </c:pt>
                <c:pt idx="16743">
                  <c:v>172677</c:v>
                </c:pt>
                <c:pt idx="16744">
                  <c:v>172688</c:v>
                </c:pt>
                <c:pt idx="16745">
                  <c:v>172699</c:v>
                </c:pt>
                <c:pt idx="16746">
                  <c:v>172709</c:v>
                </c:pt>
                <c:pt idx="16747">
                  <c:v>172720</c:v>
                </c:pt>
                <c:pt idx="16748">
                  <c:v>172730</c:v>
                </c:pt>
                <c:pt idx="16749">
                  <c:v>172741</c:v>
                </c:pt>
                <c:pt idx="16750">
                  <c:v>172752</c:v>
                </c:pt>
                <c:pt idx="16751">
                  <c:v>172762</c:v>
                </c:pt>
                <c:pt idx="16752">
                  <c:v>172773</c:v>
                </c:pt>
                <c:pt idx="16753">
                  <c:v>172783</c:v>
                </c:pt>
                <c:pt idx="16754">
                  <c:v>172794</c:v>
                </c:pt>
                <c:pt idx="16755">
                  <c:v>172804</c:v>
                </c:pt>
                <c:pt idx="16756">
                  <c:v>172816</c:v>
                </c:pt>
                <c:pt idx="16757">
                  <c:v>172826</c:v>
                </c:pt>
                <c:pt idx="16758">
                  <c:v>172837</c:v>
                </c:pt>
                <c:pt idx="16759">
                  <c:v>172847</c:v>
                </c:pt>
                <c:pt idx="16760">
                  <c:v>172858</c:v>
                </c:pt>
                <c:pt idx="16761">
                  <c:v>172868</c:v>
                </c:pt>
                <c:pt idx="16762">
                  <c:v>172878</c:v>
                </c:pt>
                <c:pt idx="16763">
                  <c:v>172889</c:v>
                </c:pt>
                <c:pt idx="16764">
                  <c:v>172899</c:v>
                </c:pt>
                <c:pt idx="16765">
                  <c:v>172910</c:v>
                </c:pt>
                <c:pt idx="16766">
                  <c:v>172920</c:v>
                </c:pt>
                <c:pt idx="16767">
                  <c:v>172930</c:v>
                </c:pt>
                <c:pt idx="16768">
                  <c:v>172942</c:v>
                </c:pt>
                <c:pt idx="16769">
                  <c:v>172953</c:v>
                </c:pt>
                <c:pt idx="16770">
                  <c:v>172963</c:v>
                </c:pt>
                <c:pt idx="16771">
                  <c:v>172974</c:v>
                </c:pt>
                <c:pt idx="16772">
                  <c:v>172985</c:v>
                </c:pt>
                <c:pt idx="16773">
                  <c:v>172995</c:v>
                </c:pt>
                <c:pt idx="16774">
                  <c:v>173006</c:v>
                </c:pt>
                <c:pt idx="16775">
                  <c:v>173017</c:v>
                </c:pt>
                <c:pt idx="16776">
                  <c:v>173028</c:v>
                </c:pt>
                <c:pt idx="16777">
                  <c:v>173039</c:v>
                </c:pt>
                <c:pt idx="16778">
                  <c:v>173049</c:v>
                </c:pt>
                <c:pt idx="16779">
                  <c:v>173059</c:v>
                </c:pt>
                <c:pt idx="16780">
                  <c:v>173070</c:v>
                </c:pt>
                <c:pt idx="16781">
                  <c:v>173080</c:v>
                </c:pt>
                <c:pt idx="16782">
                  <c:v>173091</c:v>
                </c:pt>
                <c:pt idx="16783">
                  <c:v>173101</c:v>
                </c:pt>
                <c:pt idx="16784">
                  <c:v>173112</c:v>
                </c:pt>
                <c:pt idx="16785">
                  <c:v>173122</c:v>
                </c:pt>
                <c:pt idx="16786">
                  <c:v>173132</c:v>
                </c:pt>
                <c:pt idx="16787">
                  <c:v>173143</c:v>
                </c:pt>
                <c:pt idx="16788">
                  <c:v>173153</c:v>
                </c:pt>
                <c:pt idx="16789">
                  <c:v>173164</c:v>
                </c:pt>
                <c:pt idx="16790">
                  <c:v>173174</c:v>
                </c:pt>
                <c:pt idx="16791">
                  <c:v>173184</c:v>
                </c:pt>
                <c:pt idx="16792">
                  <c:v>173195</c:v>
                </c:pt>
                <c:pt idx="16793">
                  <c:v>173205</c:v>
                </c:pt>
                <c:pt idx="16794">
                  <c:v>173216</c:v>
                </c:pt>
                <c:pt idx="16795">
                  <c:v>173226</c:v>
                </c:pt>
                <c:pt idx="16796">
                  <c:v>173237</c:v>
                </c:pt>
                <c:pt idx="16797">
                  <c:v>173247</c:v>
                </c:pt>
                <c:pt idx="16798">
                  <c:v>173258</c:v>
                </c:pt>
                <c:pt idx="16799">
                  <c:v>173268</c:v>
                </c:pt>
                <c:pt idx="16800">
                  <c:v>173279</c:v>
                </c:pt>
                <c:pt idx="16801">
                  <c:v>173289</c:v>
                </c:pt>
                <c:pt idx="16802">
                  <c:v>173299</c:v>
                </c:pt>
                <c:pt idx="16803">
                  <c:v>173310</c:v>
                </c:pt>
                <c:pt idx="16804">
                  <c:v>173320</c:v>
                </c:pt>
                <c:pt idx="16805">
                  <c:v>173331</c:v>
                </c:pt>
                <c:pt idx="16806">
                  <c:v>173341</c:v>
                </c:pt>
                <c:pt idx="16807">
                  <c:v>173352</c:v>
                </c:pt>
                <c:pt idx="16808">
                  <c:v>173362</c:v>
                </c:pt>
                <c:pt idx="16809">
                  <c:v>173373</c:v>
                </c:pt>
                <c:pt idx="16810">
                  <c:v>173383</c:v>
                </c:pt>
                <c:pt idx="16811">
                  <c:v>173393</c:v>
                </c:pt>
                <c:pt idx="16812">
                  <c:v>173404</c:v>
                </c:pt>
                <c:pt idx="16813">
                  <c:v>173415</c:v>
                </c:pt>
                <c:pt idx="16814">
                  <c:v>173427</c:v>
                </c:pt>
                <c:pt idx="16815">
                  <c:v>173437</c:v>
                </c:pt>
                <c:pt idx="16816">
                  <c:v>173447</c:v>
                </c:pt>
                <c:pt idx="16817">
                  <c:v>173458</c:v>
                </c:pt>
                <c:pt idx="16818">
                  <c:v>173469</c:v>
                </c:pt>
                <c:pt idx="16819">
                  <c:v>173479</c:v>
                </c:pt>
                <c:pt idx="16820">
                  <c:v>173490</c:v>
                </c:pt>
                <c:pt idx="16821">
                  <c:v>173500</c:v>
                </c:pt>
                <c:pt idx="16822">
                  <c:v>173511</c:v>
                </c:pt>
                <c:pt idx="16823">
                  <c:v>173522</c:v>
                </c:pt>
                <c:pt idx="16824">
                  <c:v>173533</c:v>
                </c:pt>
                <c:pt idx="16825">
                  <c:v>173543</c:v>
                </c:pt>
                <c:pt idx="16826">
                  <c:v>173554</c:v>
                </c:pt>
                <c:pt idx="16827">
                  <c:v>173565</c:v>
                </c:pt>
                <c:pt idx="16828">
                  <c:v>173576</c:v>
                </c:pt>
                <c:pt idx="16829">
                  <c:v>173587</c:v>
                </c:pt>
                <c:pt idx="16830">
                  <c:v>173597</c:v>
                </c:pt>
                <c:pt idx="16831">
                  <c:v>173608</c:v>
                </c:pt>
                <c:pt idx="16832">
                  <c:v>173618</c:v>
                </c:pt>
                <c:pt idx="16833">
                  <c:v>173629</c:v>
                </c:pt>
                <c:pt idx="16834">
                  <c:v>173640</c:v>
                </c:pt>
                <c:pt idx="16835">
                  <c:v>173650</c:v>
                </c:pt>
                <c:pt idx="16836">
                  <c:v>173661</c:v>
                </c:pt>
                <c:pt idx="16837">
                  <c:v>173674</c:v>
                </c:pt>
                <c:pt idx="16838">
                  <c:v>173686</c:v>
                </c:pt>
                <c:pt idx="16839">
                  <c:v>173697</c:v>
                </c:pt>
                <c:pt idx="16840">
                  <c:v>173708</c:v>
                </c:pt>
                <c:pt idx="16841">
                  <c:v>173718</c:v>
                </c:pt>
                <c:pt idx="16842">
                  <c:v>173729</c:v>
                </c:pt>
                <c:pt idx="16843">
                  <c:v>173740</c:v>
                </c:pt>
                <c:pt idx="16844">
                  <c:v>173750</c:v>
                </c:pt>
                <c:pt idx="16845">
                  <c:v>173760</c:v>
                </c:pt>
                <c:pt idx="16846">
                  <c:v>173771</c:v>
                </c:pt>
                <c:pt idx="16847">
                  <c:v>173782</c:v>
                </c:pt>
                <c:pt idx="16848">
                  <c:v>173792</c:v>
                </c:pt>
                <c:pt idx="16849">
                  <c:v>173804</c:v>
                </c:pt>
                <c:pt idx="16850">
                  <c:v>173815</c:v>
                </c:pt>
                <c:pt idx="16851">
                  <c:v>173826</c:v>
                </c:pt>
                <c:pt idx="16852">
                  <c:v>173839</c:v>
                </c:pt>
                <c:pt idx="16853">
                  <c:v>173850</c:v>
                </c:pt>
                <c:pt idx="16854">
                  <c:v>173860</c:v>
                </c:pt>
                <c:pt idx="16855">
                  <c:v>173871</c:v>
                </c:pt>
                <c:pt idx="16856">
                  <c:v>173881</c:v>
                </c:pt>
                <c:pt idx="16857">
                  <c:v>173892</c:v>
                </c:pt>
                <c:pt idx="16858">
                  <c:v>173902</c:v>
                </c:pt>
                <c:pt idx="16859">
                  <c:v>173912</c:v>
                </c:pt>
                <c:pt idx="16860">
                  <c:v>173923</c:v>
                </c:pt>
                <c:pt idx="16861">
                  <c:v>173933</c:v>
                </c:pt>
                <c:pt idx="16862">
                  <c:v>173944</c:v>
                </c:pt>
                <c:pt idx="16863">
                  <c:v>173956</c:v>
                </c:pt>
                <c:pt idx="16864">
                  <c:v>173967</c:v>
                </c:pt>
                <c:pt idx="16865">
                  <c:v>173978</c:v>
                </c:pt>
                <c:pt idx="16866">
                  <c:v>173989</c:v>
                </c:pt>
                <c:pt idx="16867">
                  <c:v>174000</c:v>
                </c:pt>
                <c:pt idx="16868">
                  <c:v>174011</c:v>
                </c:pt>
                <c:pt idx="16869">
                  <c:v>174022</c:v>
                </c:pt>
                <c:pt idx="16870">
                  <c:v>174032</c:v>
                </c:pt>
                <c:pt idx="16871">
                  <c:v>174042</c:v>
                </c:pt>
                <c:pt idx="16872">
                  <c:v>174053</c:v>
                </c:pt>
                <c:pt idx="16873">
                  <c:v>174064</c:v>
                </c:pt>
                <c:pt idx="16874">
                  <c:v>174074</c:v>
                </c:pt>
                <c:pt idx="16875">
                  <c:v>174085</c:v>
                </c:pt>
                <c:pt idx="16876">
                  <c:v>174095</c:v>
                </c:pt>
                <c:pt idx="16877">
                  <c:v>174106</c:v>
                </c:pt>
                <c:pt idx="16878">
                  <c:v>174116</c:v>
                </c:pt>
                <c:pt idx="16879">
                  <c:v>174127</c:v>
                </c:pt>
                <c:pt idx="16880">
                  <c:v>174137</c:v>
                </c:pt>
                <c:pt idx="16881">
                  <c:v>174148</c:v>
                </c:pt>
                <c:pt idx="16882">
                  <c:v>174158</c:v>
                </c:pt>
                <c:pt idx="16883">
                  <c:v>174169</c:v>
                </c:pt>
                <c:pt idx="16884">
                  <c:v>174179</c:v>
                </c:pt>
                <c:pt idx="16885">
                  <c:v>174190</c:v>
                </c:pt>
                <c:pt idx="16886">
                  <c:v>174200</c:v>
                </c:pt>
                <c:pt idx="16887">
                  <c:v>174211</c:v>
                </c:pt>
                <c:pt idx="16888">
                  <c:v>174221</c:v>
                </c:pt>
                <c:pt idx="16889">
                  <c:v>174233</c:v>
                </c:pt>
                <c:pt idx="16890">
                  <c:v>174244</c:v>
                </c:pt>
                <c:pt idx="16891">
                  <c:v>174255</c:v>
                </c:pt>
                <c:pt idx="16892">
                  <c:v>174265</c:v>
                </c:pt>
                <c:pt idx="16893">
                  <c:v>174276</c:v>
                </c:pt>
                <c:pt idx="16894">
                  <c:v>174286</c:v>
                </c:pt>
                <c:pt idx="16895">
                  <c:v>174297</c:v>
                </c:pt>
                <c:pt idx="16896">
                  <c:v>174308</c:v>
                </c:pt>
                <c:pt idx="16897">
                  <c:v>174318</c:v>
                </c:pt>
                <c:pt idx="16898">
                  <c:v>174328</c:v>
                </c:pt>
                <c:pt idx="16899">
                  <c:v>174339</c:v>
                </c:pt>
                <c:pt idx="16900">
                  <c:v>174349</c:v>
                </c:pt>
                <c:pt idx="16901">
                  <c:v>174360</c:v>
                </c:pt>
                <c:pt idx="16902">
                  <c:v>174370</c:v>
                </c:pt>
                <c:pt idx="16903">
                  <c:v>174381</c:v>
                </c:pt>
                <c:pt idx="16904">
                  <c:v>174391</c:v>
                </c:pt>
                <c:pt idx="16905">
                  <c:v>174402</c:v>
                </c:pt>
                <c:pt idx="16906">
                  <c:v>174412</c:v>
                </c:pt>
                <c:pt idx="16907">
                  <c:v>174423</c:v>
                </c:pt>
                <c:pt idx="16908">
                  <c:v>174433</c:v>
                </c:pt>
                <c:pt idx="16909">
                  <c:v>174444</c:v>
                </c:pt>
                <c:pt idx="16910">
                  <c:v>174455</c:v>
                </c:pt>
                <c:pt idx="16911">
                  <c:v>174465</c:v>
                </c:pt>
                <c:pt idx="16912">
                  <c:v>174476</c:v>
                </c:pt>
                <c:pt idx="16913">
                  <c:v>174486</c:v>
                </c:pt>
                <c:pt idx="16914">
                  <c:v>174497</c:v>
                </c:pt>
                <c:pt idx="16915">
                  <c:v>174508</c:v>
                </c:pt>
                <c:pt idx="16916">
                  <c:v>174519</c:v>
                </c:pt>
                <c:pt idx="16917">
                  <c:v>174529</c:v>
                </c:pt>
                <c:pt idx="16918">
                  <c:v>174540</c:v>
                </c:pt>
                <c:pt idx="16919">
                  <c:v>174551</c:v>
                </c:pt>
                <c:pt idx="16920">
                  <c:v>174561</c:v>
                </c:pt>
                <c:pt idx="16921">
                  <c:v>174572</c:v>
                </c:pt>
                <c:pt idx="16922">
                  <c:v>174583</c:v>
                </c:pt>
                <c:pt idx="16923">
                  <c:v>174593</c:v>
                </c:pt>
                <c:pt idx="16924">
                  <c:v>174604</c:v>
                </c:pt>
                <c:pt idx="16925">
                  <c:v>174614</c:v>
                </c:pt>
                <c:pt idx="16926">
                  <c:v>174625</c:v>
                </c:pt>
                <c:pt idx="16927">
                  <c:v>174635</c:v>
                </c:pt>
                <c:pt idx="16928">
                  <c:v>174646</c:v>
                </c:pt>
                <c:pt idx="16929">
                  <c:v>174657</c:v>
                </c:pt>
                <c:pt idx="16930">
                  <c:v>174668</c:v>
                </c:pt>
                <c:pt idx="16931">
                  <c:v>174678</c:v>
                </c:pt>
                <c:pt idx="16932">
                  <c:v>174689</c:v>
                </c:pt>
                <c:pt idx="16933">
                  <c:v>174699</c:v>
                </c:pt>
                <c:pt idx="16934">
                  <c:v>174710</c:v>
                </c:pt>
                <c:pt idx="16935">
                  <c:v>174720</c:v>
                </c:pt>
                <c:pt idx="16936">
                  <c:v>174731</c:v>
                </c:pt>
                <c:pt idx="16937">
                  <c:v>174741</c:v>
                </c:pt>
                <c:pt idx="16938">
                  <c:v>174752</c:v>
                </c:pt>
                <c:pt idx="16939">
                  <c:v>174763</c:v>
                </c:pt>
                <c:pt idx="16940">
                  <c:v>174773</c:v>
                </c:pt>
                <c:pt idx="16941">
                  <c:v>174784</c:v>
                </c:pt>
                <c:pt idx="16942">
                  <c:v>174795</c:v>
                </c:pt>
                <c:pt idx="16943">
                  <c:v>174805</c:v>
                </c:pt>
                <c:pt idx="16944">
                  <c:v>174816</c:v>
                </c:pt>
                <c:pt idx="16945">
                  <c:v>174827</c:v>
                </c:pt>
                <c:pt idx="16946">
                  <c:v>174838</c:v>
                </c:pt>
                <c:pt idx="16947">
                  <c:v>174848</c:v>
                </c:pt>
                <c:pt idx="16948">
                  <c:v>174859</c:v>
                </c:pt>
                <c:pt idx="16949">
                  <c:v>174869</c:v>
                </c:pt>
                <c:pt idx="16950">
                  <c:v>174880</c:v>
                </c:pt>
                <c:pt idx="16951">
                  <c:v>174890</c:v>
                </c:pt>
                <c:pt idx="16952">
                  <c:v>174900</c:v>
                </c:pt>
                <c:pt idx="16953">
                  <c:v>174911</c:v>
                </c:pt>
                <c:pt idx="16954">
                  <c:v>174922</c:v>
                </c:pt>
                <c:pt idx="16955">
                  <c:v>174932</c:v>
                </c:pt>
                <c:pt idx="16956">
                  <c:v>174944</c:v>
                </c:pt>
                <c:pt idx="16957">
                  <c:v>174955</c:v>
                </c:pt>
                <c:pt idx="16958">
                  <c:v>174966</c:v>
                </c:pt>
                <c:pt idx="16959">
                  <c:v>174976</c:v>
                </c:pt>
                <c:pt idx="16960">
                  <c:v>174987</c:v>
                </c:pt>
                <c:pt idx="16961">
                  <c:v>174998</c:v>
                </c:pt>
                <c:pt idx="16962">
                  <c:v>175009</c:v>
                </c:pt>
                <c:pt idx="16963">
                  <c:v>175019</c:v>
                </c:pt>
                <c:pt idx="16964">
                  <c:v>175030</c:v>
                </c:pt>
                <c:pt idx="16965">
                  <c:v>175040</c:v>
                </c:pt>
                <c:pt idx="16966">
                  <c:v>175051</c:v>
                </c:pt>
                <c:pt idx="16967">
                  <c:v>175063</c:v>
                </c:pt>
                <c:pt idx="16968">
                  <c:v>175073</c:v>
                </c:pt>
                <c:pt idx="16969">
                  <c:v>175084</c:v>
                </c:pt>
                <c:pt idx="16970">
                  <c:v>175094</c:v>
                </c:pt>
                <c:pt idx="16971">
                  <c:v>175105</c:v>
                </c:pt>
                <c:pt idx="16972">
                  <c:v>175116</c:v>
                </c:pt>
                <c:pt idx="16973">
                  <c:v>175126</c:v>
                </c:pt>
                <c:pt idx="16974">
                  <c:v>175137</c:v>
                </c:pt>
                <c:pt idx="16975">
                  <c:v>175147</c:v>
                </c:pt>
                <c:pt idx="16976">
                  <c:v>175158</c:v>
                </c:pt>
                <c:pt idx="16977">
                  <c:v>175168</c:v>
                </c:pt>
                <c:pt idx="16978">
                  <c:v>175178</c:v>
                </c:pt>
                <c:pt idx="16979">
                  <c:v>175189</c:v>
                </c:pt>
                <c:pt idx="16980">
                  <c:v>175199</c:v>
                </c:pt>
                <c:pt idx="16981">
                  <c:v>175210</c:v>
                </c:pt>
                <c:pt idx="16982">
                  <c:v>175220</c:v>
                </c:pt>
                <c:pt idx="16983">
                  <c:v>175231</c:v>
                </c:pt>
                <c:pt idx="16984">
                  <c:v>175241</c:v>
                </c:pt>
                <c:pt idx="16985">
                  <c:v>175252</c:v>
                </c:pt>
                <c:pt idx="16986">
                  <c:v>175262</c:v>
                </c:pt>
                <c:pt idx="16987">
                  <c:v>175276</c:v>
                </c:pt>
                <c:pt idx="16988">
                  <c:v>175287</c:v>
                </c:pt>
                <c:pt idx="16989">
                  <c:v>175299</c:v>
                </c:pt>
                <c:pt idx="16990">
                  <c:v>175310</c:v>
                </c:pt>
                <c:pt idx="16991">
                  <c:v>175320</c:v>
                </c:pt>
                <c:pt idx="16992">
                  <c:v>175331</c:v>
                </c:pt>
                <c:pt idx="16993">
                  <c:v>175342</c:v>
                </c:pt>
                <c:pt idx="16994">
                  <c:v>175352</c:v>
                </c:pt>
                <c:pt idx="16995">
                  <c:v>175363</c:v>
                </c:pt>
                <c:pt idx="16996">
                  <c:v>175373</c:v>
                </c:pt>
                <c:pt idx="16997">
                  <c:v>175383</c:v>
                </c:pt>
                <c:pt idx="16998">
                  <c:v>175394</c:v>
                </c:pt>
                <c:pt idx="16999">
                  <c:v>175405</c:v>
                </c:pt>
                <c:pt idx="17000">
                  <c:v>175415</c:v>
                </c:pt>
                <c:pt idx="17001">
                  <c:v>175426</c:v>
                </c:pt>
                <c:pt idx="17002">
                  <c:v>175436</c:v>
                </c:pt>
                <c:pt idx="17003">
                  <c:v>175447</c:v>
                </c:pt>
                <c:pt idx="17004">
                  <c:v>175458</c:v>
                </c:pt>
                <c:pt idx="17005">
                  <c:v>175470</c:v>
                </c:pt>
                <c:pt idx="17006">
                  <c:v>175481</c:v>
                </c:pt>
                <c:pt idx="17007">
                  <c:v>175491</c:v>
                </c:pt>
                <c:pt idx="17008">
                  <c:v>175502</c:v>
                </c:pt>
                <c:pt idx="17009">
                  <c:v>175513</c:v>
                </c:pt>
                <c:pt idx="17010">
                  <c:v>175524</c:v>
                </c:pt>
                <c:pt idx="17011">
                  <c:v>175535</c:v>
                </c:pt>
                <c:pt idx="17012">
                  <c:v>175545</c:v>
                </c:pt>
                <c:pt idx="17013">
                  <c:v>175556</c:v>
                </c:pt>
                <c:pt idx="17014">
                  <c:v>175566</c:v>
                </c:pt>
                <c:pt idx="17015">
                  <c:v>175577</c:v>
                </c:pt>
                <c:pt idx="17016">
                  <c:v>175588</c:v>
                </c:pt>
                <c:pt idx="17017">
                  <c:v>175598</c:v>
                </c:pt>
                <c:pt idx="17018">
                  <c:v>175609</c:v>
                </c:pt>
                <c:pt idx="17019">
                  <c:v>175619</c:v>
                </c:pt>
                <c:pt idx="17020">
                  <c:v>175630</c:v>
                </c:pt>
                <c:pt idx="17021">
                  <c:v>175640</c:v>
                </c:pt>
                <c:pt idx="17022">
                  <c:v>175651</c:v>
                </c:pt>
                <c:pt idx="17023">
                  <c:v>175662</c:v>
                </c:pt>
                <c:pt idx="17024">
                  <c:v>175672</c:v>
                </c:pt>
                <c:pt idx="17025">
                  <c:v>175682</c:v>
                </c:pt>
                <c:pt idx="17026">
                  <c:v>175693</c:v>
                </c:pt>
                <c:pt idx="17027">
                  <c:v>175704</c:v>
                </c:pt>
                <c:pt idx="17028">
                  <c:v>175714</c:v>
                </c:pt>
                <c:pt idx="17029">
                  <c:v>175725</c:v>
                </c:pt>
                <c:pt idx="17030">
                  <c:v>175736</c:v>
                </c:pt>
                <c:pt idx="17031">
                  <c:v>175746</c:v>
                </c:pt>
                <c:pt idx="17032">
                  <c:v>175757</c:v>
                </c:pt>
                <c:pt idx="17033">
                  <c:v>175767</c:v>
                </c:pt>
                <c:pt idx="17034">
                  <c:v>175778</c:v>
                </c:pt>
                <c:pt idx="17035">
                  <c:v>175789</c:v>
                </c:pt>
                <c:pt idx="17036">
                  <c:v>175799</c:v>
                </c:pt>
                <c:pt idx="17037">
                  <c:v>175810</c:v>
                </c:pt>
                <c:pt idx="17038">
                  <c:v>175821</c:v>
                </c:pt>
                <c:pt idx="17039">
                  <c:v>175832</c:v>
                </c:pt>
                <c:pt idx="17040">
                  <c:v>175842</c:v>
                </c:pt>
                <c:pt idx="17041">
                  <c:v>175853</c:v>
                </c:pt>
                <c:pt idx="17042">
                  <c:v>175863</c:v>
                </c:pt>
                <c:pt idx="17043">
                  <c:v>175875</c:v>
                </c:pt>
                <c:pt idx="17044">
                  <c:v>175890</c:v>
                </c:pt>
                <c:pt idx="17045">
                  <c:v>175900</c:v>
                </c:pt>
                <c:pt idx="17046">
                  <c:v>175911</c:v>
                </c:pt>
                <c:pt idx="17047">
                  <c:v>175922</c:v>
                </c:pt>
                <c:pt idx="17048">
                  <c:v>175932</c:v>
                </c:pt>
                <c:pt idx="17049">
                  <c:v>175943</c:v>
                </c:pt>
                <c:pt idx="17050">
                  <c:v>175955</c:v>
                </c:pt>
                <c:pt idx="17051">
                  <c:v>175965</c:v>
                </c:pt>
                <c:pt idx="17052">
                  <c:v>175976</c:v>
                </c:pt>
                <c:pt idx="17053">
                  <c:v>175986</c:v>
                </c:pt>
                <c:pt idx="17054">
                  <c:v>175997</c:v>
                </c:pt>
                <c:pt idx="17055">
                  <c:v>176007</c:v>
                </c:pt>
                <c:pt idx="17056">
                  <c:v>176018</c:v>
                </c:pt>
                <c:pt idx="17057">
                  <c:v>176028</c:v>
                </c:pt>
                <c:pt idx="17058">
                  <c:v>176039</c:v>
                </c:pt>
                <c:pt idx="17059">
                  <c:v>176049</c:v>
                </c:pt>
                <c:pt idx="17060">
                  <c:v>176060</c:v>
                </c:pt>
                <c:pt idx="17061">
                  <c:v>176070</c:v>
                </c:pt>
                <c:pt idx="17062">
                  <c:v>176080</c:v>
                </c:pt>
                <c:pt idx="17063">
                  <c:v>176091</c:v>
                </c:pt>
                <c:pt idx="17064">
                  <c:v>176102</c:v>
                </c:pt>
                <c:pt idx="17065">
                  <c:v>176112</c:v>
                </c:pt>
                <c:pt idx="17066">
                  <c:v>176123</c:v>
                </c:pt>
                <c:pt idx="17067">
                  <c:v>176133</c:v>
                </c:pt>
                <c:pt idx="17068">
                  <c:v>176144</c:v>
                </c:pt>
                <c:pt idx="17069">
                  <c:v>176154</c:v>
                </c:pt>
                <c:pt idx="17070">
                  <c:v>176165</c:v>
                </c:pt>
                <c:pt idx="17071">
                  <c:v>176175</c:v>
                </c:pt>
                <c:pt idx="17072">
                  <c:v>176186</c:v>
                </c:pt>
                <c:pt idx="17073">
                  <c:v>176196</c:v>
                </c:pt>
                <c:pt idx="17074">
                  <c:v>176207</c:v>
                </c:pt>
                <c:pt idx="17075">
                  <c:v>176218</c:v>
                </c:pt>
                <c:pt idx="17076">
                  <c:v>176228</c:v>
                </c:pt>
                <c:pt idx="17077">
                  <c:v>176239</c:v>
                </c:pt>
                <c:pt idx="17078">
                  <c:v>176249</c:v>
                </c:pt>
                <c:pt idx="17079">
                  <c:v>176260</c:v>
                </c:pt>
                <c:pt idx="17080">
                  <c:v>176270</c:v>
                </c:pt>
                <c:pt idx="17081">
                  <c:v>176282</c:v>
                </c:pt>
                <c:pt idx="17082">
                  <c:v>176293</c:v>
                </c:pt>
                <c:pt idx="17083">
                  <c:v>176304</c:v>
                </c:pt>
                <c:pt idx="17084">
                  <c:v>176314</c:v>
                </c:pt>
                <c:pt idx="17085">
                  <c:v>176324</c:v>
                </c:pt>
                <c:pt idx="17086">
                  <c:v>176335</c:v>
                </c:pt>
                <c:pt idx="17087">
                  <c:v>176346</c:v>
                </c:pt>
                <c:pt idx="17088">
                  <c:v>176356</c:v>
                </c:pt>
                <c:pt idx="17089">
                  <c:v>176367</c:v>
                </c:pt>
                <c:pt idx="17090">
                  <c:v>176377</c:v>
                </c:pt>
                <c:pt idx="17091">
                  <c:v>176388</c:v>
                </c:pt>
                <c:pt idx="17092">
                  <c:v>176398</c:v>
                </c:pt>
                <c:pt idx="17093">
                  <c:v>176409</c:v>
                </c:pt>
                <c:pt idx="17094">
                  <c:v>176420</c:v>
                </c:pt>
                <c:pt idx="17095">
                  <c:v>176430</c:v>
                </c:pt>
                <c:pt idx="17096">
                  <c:v>176441</c:v>
                </c:pt>
                <c:pt idx="17097">
                  <c:v>176451</c:v>
                </c:pt>
                <c:pt idx="17098">
                  <c:v>176462</c:v>
                </c:pt>
                <c:pt idx="17099">
                  <c:v>176472</c:v>
                </c:pt>
                <c:pt idx="17100">
                  <c:v>176483</c:v>
                </c:pt>
                <c:pt idx="17101">
                  <c:v>176493</c:v>
                </c:pt>
                <c:pt idx="17102">
                  <c:v>176504</c:v>
                </c:pt>
                <c:pt idx="17103">
                  <c:v>176515</c:v>
                </c:pt>
                <c:pt idx="17104">
                  <c:v>176526</c:v>
                </c:pt>
                <c:pt idx="17105">
                  <c:v>176537</c:v>
                </c:pt>
                <c:pt idx="17106">
                  <c:v>176548</c:v>
                </c:pt>
                <c:pt idx="17107">
                  <c:v>176558</c:v>
                </c:pt>
                <c:pt idx="17108">
                  <c:v>176569</c:v>
                </c:pt>
                <c:pt idx="17109">
                  <c:v>176580</c:v>
                </c:pt>
                <c:pt idx="17110">
                  <c:v>176591</c:v>
                </c:pt>
                <c:pt idx="17111">
                  <c:v>176601</c:v>
                </c:pt>
                <c:pt idx="17112">
                  <c:v>176611</c:v>
                </c:pt>
                <c:pt idx="17113">
                  <c:v>176622</c:v>
                </c:pt>
                <c:pt idx="17114">
                  <c:v>176633</c:v>
                </c:pt>
                <c:pt idx="17115">
                  <c:v>176644</c:v>
                </c:pt>
                <c:pt idx="17116">
                  <c:v>176655</c:v>
                </c:pt>
                <c:pt idx="17117">
                  <c:v>176666</c:v>
                </c:pt>
                <c:pt idx="17118">
                  <c:v>176676</c:v>
                </c:pt>
                <c:pt idx="17119">
                  <c:v>176688</c:v>
                </c:pt>
                <c:pt idx="17120">
                  <c:v>176699</c:v>
                </c:pt>
                <c:pt idx="17121">
                  <c:v>176709</c:v>
                </c:pt>
                <c:pt idx="17122">
                  <c:v>176720</c:v>
                </c:pt>
                <c:pt idx="17123">
                  <c:v>176730</c:v>
                </c:pt>
                <c:pt idx="17124">
                  <c:v>176741</c:v>
                </c:pt>
                <c:pt idx="17125">
                  <c:v>176752</c:v>
                </c:pt>
                <c:pt idx="17126">
                  <c:v>176762</c:v>
                </c:pt>
                <c:pt idx="17127">
                  <c:v>176773</c:v>
                </c:pt>
                <c:pt idx="17128">
                  <c:v>176784</c:v>
                </c:pt>
                <c:pt idx="17129">
                  <c:v>176794</c:v>
                </c:pt>
                <c:pt idx="17130">
                  <c:v>176805</c:v>
                </c:pt>
                <c:pt idx="17131">
                  <c:v>176816</c:v>
                </c:pt>
                <c:pt idx="17132">
                  <c:v>176827</c:v>
                </c:pt>
                <c:pt idx="17133">
                  <c:v>176838</c:v>
                </c:pt>
                <c:pt idx="17134">
                  <c:v>176849</c:v>
                </c:pt>
                <c:pt idx="17135">
                  <c:v>176859</c:v>
                </c:pt>
                <c:pt idx="17136">
                  <c:v>176870</c:v>
                </c:pt>
                <c:pt idx="17137">
                  <c:v>176880</c:v>
                </c:pt>
                <c:pt idx="17138">
                  <c:v>176891</c:v>
                </c:pt>
                <c:pt idx="17139">
                  <c:v>176901</c:v>
                </c:pt>
                <c:pt idx="17140">
                  <c:v>176912</c:v>
                </c:pt>
                <c:pt idx="17141">
                  <c:v>176922</c:v>
                </c:pt>
                <c:pt idx="17142">
                  <c:v>176933</c:v>
                </c:pt>
                <c:pt idx="17143">
                  <c:v>176944</c:v>
                </c:pt>
                <c:pt idx="17144">
                  <c:v>176955</c:v>
                </c:pt>
                <c:pt idx="17145">
                  <c:v>176966</c:v>
                </c:pt>
                <c:pt idx="17146">
                  <c:v>176977</c:v>
                </c:pt>
                <c:pt idx="17147">
                  <c:v>176988</c:v>
                </c:pt>
                <c:pt idx="17148">
                  <c:v>176998</c:v>
                </c:pt>
                <c:pt idx="17149">
                  <c:v>177008</c:v>
                </c:pt>
                <c:pt idx="17150">
                  <c:v>177019</c:v>
                </c:pt>
                <c:pt idx="17151">
                  <c:v>177029</c:v>
                </c:pt>
                <c:pt idx="17152">
                  <c:v>177040</c:v>
                </c:pt>
                <c:pt idx="17153">
                  <c:v>177051</c:v>
                </c:pt>
                <c:pt idx="17154">
                  <c:v>177061</c:v>
                </c:pt>
                <c:pt idx="17155">
                  <c:v>177072</c:v>
                </c:pt>
                <c:pt idx="17156">
                  <c:v>177083</c:v>
                </c:pt>
                <c:pt idx="17157">
                  <c:v>177095</c:v>
                </c:pt>
                <c:pt idx="17158">
                  <c:v>177105</c:v>
                </c:pt>
                <c:pt idx="17159">
                  <c:v>177116</c:v>
                </c:pt>
                <c:pt idx="17160">
                  <c:v>177126</c:v>
                </c:pt>
                <c:pt idx="17161">
                  <c:v>177137</c:v>
                </c:pt>
                <c:pt idx="17162">
                  <c:v>177147</c:v>
                </c:pt>
                <c:pt idx="17163">
                  <c:v>177158</c:v>
                </c:pt>
                <c:pt idx="17164">
                  <c:v>177168</c:v>
                </c:pt>
                <c:pt idx="17165">
                  <c:v>177179</c:v>
                </c:pt>
                <c:pt idx="17166">
                  <c:v>177189</c:v>
                </c:pt>
                <c:pt idx="17167">
                  <c:v>177200</c:v>
                </c:pt>
                <c:pt idx="17168">
                  <c:v>177210</c:v>
                </c:pt>
                <c:pt idx="17169">
                  <c:v>177221</c:v>
                </c:pt>
                <c:pt idx="17170">
                  <c:v>177231</c:v>
                </c:pt>
                <c:pt idx="17171">
                  <c:v>177241</c:v>
                </c:pt>
                <c:pt idx="17172">
                  <c:v>177252</c:v>
                </c:pt>
                <c:pt idx="17173">
                  <c:v>177262</c:v>
                </c:pt>
                <c:pt idx="17174">
                  <c:v>177273</c:v>
                </c:pt>
                <c:pt idx="17175">
                  <c:v>177283</c:v>
                </c:pt>
                <c:pt idx="17176">
                  <c:v>177294</c:v>
                </c:pt>
                <c:pt idx="17177">
                  <c:v>177305</c:v>
                </c:pt>
                <c:pt idx="17178">
                  <c:v>177315</c:v>
                </c:pt>
                <c:pt idx="17179">
                  <c:v>177326</c:v>
                </c:pt>
                <c:pt idx="17180">
                  <c:v>177336</c:v>
                </c:pt>
                <c:pt idx="17181">
                  <c:v>177346</c:v>
                </c:pt>
                <c:pt idx="17182">
                  <c:v>177357</c:v>
                </c:pt>
                <c:pt idx="17183">
                  <c:v>177367</c:v>
                </c:pt>
                <c:pt idx="17184">
                  <c:v>177378</c:v>
                </c:pt>
                <c:pt idx="17185">
                  <c:v>177388</c:v>
                </c:pt>
                <c:pt idx="17186">
                  <c:v>177399</c:v>
                </c:pt>
                <c:pt idx="17187">
                  <c:v>177409</c:v>
                </c:pt>
                <c:pt idx="17188">
                  <c:v>177420</c:v>
                </c:pt>
                <c:pt idx="17189">
                  <c:v>177430</c:v>
                </c:pt>
                <c:pt idx="17190">
                  <c:v>177441</c:v>
                </c:pt>
                <c:pt idx="17191">
                  <c:v>177452</c:v>
                </c:pt>
                <c:pt idx="17192">
                  <c:v>177462</c:v>
                </c:pt>
                <c:pt idx="17193">
                  <c:v>177473</c:v>
                </c:pt>
                <c:pt idx="17194">
                  <c:v>177484</c:v>
                </c:pt>
                <c:pt idx="17195">
                  <c:v>177494</c:v>
                </c:pt>
                <c:pt idx="17196">
                  <c:v>177507</c:v>
                </c:pt>
                <c:pt idx="17197">
                  <c:v>177517</c:v>
                </c:pt>
                <c:pt idx="17198">
                  <c:v>177528</c:v>
                </c:pt>
                <c:pt idx="17199">
                  <c:v>177540</c:v>
                </c:pt>
                <c:pt idx="17200">
                  <c:v>177550</c:v>
                </c:pt>
                <c:pt idx="17201">
                  <c:v>177561</c:v>
                </c:pt>
                <c:pt idx="17202">
                  <c:v>177571</c:v>
                </c:pt>
                <c:pt idx="17203">
                  <c:v>177582</c:v>
                </c:pt>
                <c:pt idx="17204">
                  <c:v>177593</c:v>
                </c:pt>
                <c:pt idx="17205">
                  <c:v>177603</c:v>
                </c:pt>
                <c:pt idx="17206">
                  <c:v>177614</c:v>
                </c:pt>
                <c:pt idx="17207">
                  <c:v>177625</c:v>
                </c:pt>
                <c:pt idx="17208">
                  <c:v>177635</c:v>
                </c:pt>
                <c:pt idx="17209">
                  <c:v>177646</c:v>
                </c:pt>
                <c:pt idx="17210">
                  <c:v>177656</c:v>
                </c:pt>
                <c:pt idx="17211">
                  <c:v>177667</c:v>
                </c:pt>
                <c:pt idx="17212">
                  <c:v>177677</c:v>
                </c:pt>
                <c:pt idx="17213">
                  <c:v>177688</c:v>
                </c:pt>
                <c:pt idx="17214">
                  <c:v>177699</c:v>
                </c:pt>
                <c:pt idx="17215">
                  <c:v>177710</c:v>
                </c:pt>
                <c:pt idx="17216">
                  <c:v>177721</c:v>
                </c:pt>
                <c:pt idx="17217">
                  <c:v>177731</c:v>
                </c:pt>
                <c:pt idx="17218">
                  <c:v>177741</c:v>
                </c:pt>
                <c:pt idx="17219">
                  <c:v>177752</c:v>
                </c:pt>
                <c:pt idx="17220">
                  <c:v>177762</c:v>
                </c:pt>
                <c:pt idx="17221">
                  <c:v>177773</c:v>
                </c:pt>
                <c:pt idx="17222">
                  <c:v>177784</c:v>
                </c:pt>
                <c:pt idx="17223">
                  <c:v>177795</c:v>
                </c:pt>
                <c:pt idx="17224">
                  <c:v>177805</c:v>
                </c:pt>
                <c:pt idx="17225">
                  <c:v>177817</c:v>
                </c:pt>
                <c:pt idx="17226">
                  <c:v>177828</c:v>
                </c:pt>
                <c:pt idx="17227">
                  <c:v>177839</c:v>
                </c:pt>
                <c:pt idx="17228">
                  <c:v>177849</c:v>
                </c:pt>
                <c:pt idx="17229">
                  <c:v>177860</c:v>
                </c:pt>
                <c:pt idx="17230">
                  <c:v>177871</c:v>
                </c:pt>
                <c:pt idx="17231">
                  <c:v>177883</c:v>
                </c:pt>
                <c:pt idx="17232">
                  <c:v>177894</c:v>
                </c:pt>
                <c:pt idx="17233">
                  <c:v>177904</c:v>
                </c:pt>
                <c:pt idx="17234">
                  <c:v>177916</c:v>
                </c:pt>
                <c:pt idx="17235">
                  <c:v>177927</c:v>
                </c:pt>
                <c:pt idx="17236">
                  <c:v>177937</c:v>
                </c:pt>
                <c:pt idx="17237">
                  <c:v>177949</c:v>
                </c:pt>
                <c:pt idx="17238">
                  <c:v>177960</c:v>
                </c:pt>
                <c:pt idx="17239">
                  <c:v>177971</c:v>
                </c:pt>
                <c:pt idx="17240">
                  <c:v>177981</c:v>
                </c:pt>
                <c:pt idx="17241">
                  <c:v>177992</c:v>
                </c:pt>
                <c:pt idx="17242">
                  <c:v>178003</c:v>
                </c:pt>
                <c:pt idx="17243">
                  <c:v>178014</c:v>
                </c:pt>
                <c:pt idx="17244">
                  <c:v>178025</c:v>
                </c:pt>
                <c:pt idx="17245">
                  <c:v>178035</c:v>
                </c:pt>
                <c:pt idx="17246">
                  <c:v>178046</c:v>
                </c:pt>
                <c:pt idx="17247">
                  <c:v>178057</c:v>
                </c:pt>
                <c:pt idx="17248">
                  <c:v>178067</c:v>
                </c:pt>
                <c:pt idx="17249">
                  <c:v>178078</c:v>
                </c:pt>
                <c:pt idx="17250">
                  <c:v>178089</c:v>
                </c:pt>
                <c:pt idx="17251">
                  <c:v>178102</c:v>
                </c:pt>
                <c:pt idx="17252">
                  <c:v>178114</c:v>
                </c:pt>
                <c:pt idx="17253">
                  <c:v>178124</c:v>
                </c:pt>
                <c:pt idx="17254">
                  <c:v>178135</c:v>
                </c:pt>
                <c:pt idx="17255">
                  <c:v>178146</c:v>
                </c:pt>
                <c:pt idx="17256">
                  <c:v>178157</c:v>
                </c:pt>
                <c:pt idx="17257">
                  <c:v>178167</c:v>
                </c:pt>
                <c:pt idx="17258">
                  <c:v>178178</c:v>
                </c:pt>
                <c:pt idx="17259">
                  <c:v>178188</c:v>
                </c:pt>
                <c:pt idx="17260">
                  <c:v>178199</c:v>
                </c:pt>
                <c:pt idx="17261">
                  <c:v>178209</c:v>
                </c:pt>
                <c:pt idx="17262">
                  <c:v>178220</c:v>
                </c:pt>
                <c:pt idx="17263">
                  <c:v>178230</c:v>
                </c:pt>
                <c:pt idx="17264">
                  <c:v>178241</c:v>
                </c:pt>
                <c:pt idx="17265">
                  <c:v>178251</c:v>
                </c:pt>
                <c:pt idx="17266">
                  <c:v>178262</c:v>
                </c:pt>
                <c:pt idx="17267">
                  <c:v>178272</c:v>
                </c:pt>
                <c:pt idx="17268">
                  <c:v>178283</c:v>
                </c:pt>
                <c:pt idx="17269">
                  <c:v>178293</c:v>
                </c:pt>
                <c:pt idx="17270">
                  <c:v>178304</c:v>
                </c:pt>
                <c:pt idx="17271">
                  <c:v>178315</c:v>
                </c:pt>
                <c:pt idx="17272">
                  <c:v>178326</c:v>
                </c:pt>
                <c:pt idx="17273">
                  <c:v>178337</c:v>
                </c:pt>
                <c:pt idx="17274">
                  <c:v>178347</c:v>
                </c:pt>
                <c:pt idx="17275">
                  <c:v>178357</c:v>
                </c:pt>
                <c:pt idx="17276">
                  <c:v>178368</c:v>
                </c:pt>
                <c:pt idx="17277">
                  <c:v>178378</c:v>
                </c:pt>
                <c:pt idx="17278">
                  <c:v>178389</c:v>
                </c:pt>
                <c:pt idx="17279">
                  <c:v>178399</c:v>
                </c:pt>
                <c:pt idx="17280">
                  <c:v>178410</c:v>
                </c:pt>
                <c:pt idx="17281">
                  <c:v>178420</c:v>
                </c:pt>
                <c:pt idx="17282">
                  <c:v>178431</c:v>
                </c:pt>
                <c:pt idx="17283">
                  <c:v>178441</c:v>
                </c:pt>
                <c:pt idx="17284">
                  <c:v>178452</c:v>
                </c:pt>
                <c:pt idx="17285">
                  <c:v>178463</c:v>
                </c:pt>
                <c:pt idx="17286">
                  <c:v>178474</c:v>
                </c:pt>
                <c:pt idx="17287">
                  <c:v>178484</c:v>
                </c:pt>
                <c:pt idx="17288">
                  <c:v>178495</c:v>
                </c:pt>
                <c:pt idx="17289">
                  <c:v>178506</c:v>
                </c:pt>
                <c:pt idx="17290">
                  <c:v>178517</c:v>
                </c:pt>
                <c:pt idx="17291">
                  <c:v>178528</c:v>
                </c:pt>
                <c:pt idx="17292">
                  <c:v>178539</c:v>
                </c:pt>
                <c:pt idx="17293">
                  <c:v>178549</c:v>
                </c:pt>
                <c:pt idx="17294">
                  <c:v>178560</c:v>
                </c:pt>
                <c:pt idx="17295">
                  <c:v>178570</c:v>
                </c:pt>
                <c:pt idx="17296">
                  <c:v>178581</c:v>
                </c:pt>
                <c:pt idx="17297">
                  <c:v>178592</c:v>
                </c:pt>
                <c:pt idx="17298">
                  <c:v>178602</c:v>
                </c:pt>
                <c:pt idx="17299">
                  <c:v>178613</c:v>
                </c:pt>
                <c:pt idx="17300">
                  <c:v>178624</c:v>
                </c:pt>
                <c:pt idx="17301">
                  <c:v>178634</c:v>
                </c:pt>
                <c:pt idx="17302">
                  <c:v>178645</c:v>
                </c:pt>
                <c:pt idx="17303">
                  <c:v>178656</c:v>
                </c:pt>
                <c:pt idx="17304">
                  <c:v>178666</c:v>
                </c:pt>
                <c:pt idx="17305">
                  <c:v>178677</c:v>
                </c:pt>
                <c:pt idx="17306">
                  <c:v>178688</c:v>
                </c:pt>
                <c:pt idx="17307">
                  <c:v>178698</c:v>
                </c:pt>
                <c:pt idx="17308">
                  <c:v>178709</c:v>
                </c:pt>
                <c:pt idx="17309">
                  <c:v>178720</c:v>
                </c:pt>
                <c:pt idx="17310">
                  <c:v>178732</c:v>
                </c:pt>
                <c:pt idx="17311">
                  <c:v>178742</c:v>
                </c:pt>
                <c:pt idx="17312">
                  <c:v>178753</c:v>
                </c:pt>
                <c:pt idx="17313">
                  <c:v>178764</c:v>
                </c:pt>
                <c:pt idx="17314">
                  <c:v>178774</c:v>
                </c:pt>
                <c:pt idx="17315">
                  <c:v>178785</c:v>
                </c:pt>
                <c:pt idx="17316">
                  <c:v>178796</c:v>
                </c:pt>
                <c:pt idx="17317">
                  <c:v>178806</c:v>
                </c:pt>
                <c:pt idx="17318">
                  <c:v>178821</c:v>
                </c:pt>
                <c:pt idx="17319">
                  <c:v>178833</c:v>
                </c:pt>
                <c:pt idx="17320">
                  <c:v>178844</c:v>
                </c:pt>
                <c:pt idx="17321">
                  <c:v>178855</c:v>
                </c:pt>
                <c:pt idx="17322">
                  <c:v>178865</c:v>
                </c:pt>
                <c:pt idx="17323">
                  <c:v>178876</c:v>
                </c:pt>
                <c:pt idx="17324">
                  <c:v>178886</c:v>
                </c:pt>
                <c:pt idx="17325">
                  <c:v>178896</c:v>
                </c:pt>
                <c:pt idx="17326">
                  <c:v>178907</c:v>
                </c:pt>
                <c:pt idx="17327">
                  <c:v>178917</c:v>
                </c:pt>
                <c:pt idx="17328">
                  <c:v>178928</c:v>
                </c:pt>
                <c:pt idx="17329">
                  <c:v>178938</c:v>
                </c:pt>
                <c:pt idx="17330">
                  <c:v>178950</c:v>
                </c:pt>
                <c:pt idx="17331">
                  <c:v>178961</c:v>
                </c:pt>
                <c:pt idx="17332">
                  <c:v>178971</c:v>
                </c:pt>
                <c:pt idx="17333">
                  <c:v>178982</c:v>
                </c:pt>
                <c:pt idx="17334">
                  <c:v>178993</c:v>
                </c:pt>
                <c:pt idx="17335">
                  <c:v>179003</c:v>
                </c:pt>
                <c:pt idx="17336">
                  <c:v>179014</c:v>
                </c:pt>
                <c:pt idx="17337">
                  <c:v>179024</c:v>
                </c:pt>
                <c:pt idx="17338">
                  <c:v>179036</c:v>
                </c:pt>
                <c:pt idx="17339">
                  <c:v>179047</c:v>
                </c:pt>
                <c:pt idx="17340">
                  <c:v>179057</c:v>
                </c:pt>
                <c:pt idx="17341">
                  <c:v>179068</c:v>
                </c:pt>
                <c:pt idx="17342">
                  <c:v>179078</c:v>
                </c:pt>
                <c:pt idx="17343">
                  <c:v>179088</c:v>
                </c:pt>
                <c:pt idx="17344">
                  <c:v>179099</c:v>
                </c:pt>
                <c:pt idx="17345">
                  <c:v>179110</c:v>
                </c:pt>
                <c:pt idx="17346">
                  <c:v>179120</c:v>
                </c:pt>
                <c:pt idx="17347">
                  <c:v>179133</c:v>
                </c:pt>
                <c:pt idx="17348">
                  <c:v>179144</c:v>
                </c:pt>
                <c:pt idx="17349">
                  <c:v>179155</c:v>
                </c:pt>
                <c:pt idx="17350">
                  <c:v>179165</c:v>
                </c:pt>
                <c:pt idx="17351">
                  <c:v>179176</c:v>
                </c:pt>
                <c:pt idx="17352">
                  <c:v>179186</c:v>
                </c:pt>
                <c:pt idx="17353">
                  <c:v>179197</c:v>
                </c:pt>
                <c:pt idx="17354">
                  <c:v>179207</c:v>
                </c:pt>
                <c:pt idx="17355">
                  <c:v>179218</c:v>
                </c:pt>
                <c:pt idx="17356">
                  <c:v>179228</c:v>
                </c:pt>
                <c:pt idx="17357">
                  <c:v>179239</c:v>
                </c:pt>
                <c:pt idx="17358">
                  <c:v>179250</c:v>
                </c:pt>
                <c:pt idx="17359">
                  <c:v>179260</c:v>
                </c:pt>
                <c:pt idx="17360">
                  <c:v>179271</c:v>
                </c:pt>
                <c:pt idx="17361">
                  <c:v>179281</c:v>
                </c:pt>
                <c:pt idx="17362">
                  <c:v>179292</c:v>
                </c:pt>
                <c:pt idx="17363">
                  <c:v>179303</c:v>
                </c:pt>
                <c:pt idx="17364">
                  <c:v>179313</c:v>
                </c:pt>
                <c:pt idx="17365">
                  <c:v>179323</c:v>
                </c:pt>
                <c:pt idx="17366">
                  <c:v>179334</c:v>
                </c:pt>
                <c:pt idx="17367">
                  <c:v>179345</c:v>
                </c:pt>
                <c:pt idx="17368">
                  <c:v>179355</c:v>
                </c:pt>
                <c:pt idx="17369">
                  <c:v>179366</c:v>
                </c:pt>
                <c:pt idx="17370">
                  <c:v>179376</c:v>
                </c:pt>
                <c:pt idx="17371">
                  <c:v>179387</c:v>
                </c:pt>
                <c:pt idx="17372">
                  <c:v>179397</c:v>
                </c:pt>
                <c:pt idx="17373">
                  <c:v>179408</c:v>
                </c:pt>
                <c:pt idx="17374">
                  <c:v>179418</c:v>
                </c:pt>
                <c:pt idx="17375">
                  <c:v>179429</c:v>
                </c:pt>
                <c:pt idx="17376">
                  <c:v>179439</c:v>
                </c:pt>
                <c:pt idx="17377">
                  <c:v>179449</c:v>
                </c:pt>
                <c:pt idx="17378">
                  <c:v>179460</c:v>
                </c:pt>
                <c:pt idx="17379">
                  <c:v>179470</c:v>
                </c:pt>
                <c:pt idx="17380">
                  <c:v>179481</c:v>
                </c:pt>
                <c:pt idx="17381">
                  <c:v>179491</c:v>
                </c:pt>
                <c:pt idx="17382">
                  <c:v>179502</c:v>
                </c:pt>
                <c:pt idx="17383">
                  <c:v>179513</c:v>
                </c:pt>
                <c:pt idx="17384">
                  <c:v>179524</c:v>
                </c:pt>
                <c:pt idx="17385">
                  <c:v>179534</c:v>
                </c:pt>
                <c:pt idx="17386">
                  <c:v>179546</c:v>
                </c:pt>
                <c:pt idx="17387">
                  <c:v>179557</c:v>
                </c:pt>
                <c:pt idx="17388">
                  <c:v>179567</c:v>
                </c:pt>
                <c:pt idx="17389">
                  <c:v>179578</c:v>
                </c:pt>
                <c:pt idx="17390">
                  <c:v>179589</c:v>
                </c:pt>
                <c:pt idx="17391">
                  <c:v>179600</c:v>
                </c:pt>
                <c:pt idx="17392">
                  <c:v>179610</c:v>
                </c:pt>
                <c:pt idx="17393">
                  <c:v>179621</c:v>
                </c:pt>
                <c:pt idx="17394">
                  <c:v>179632</c:v>
                </c:pt>
                <c:pt idx="17395">
                  <c:v>179642</c:v>
                </c:pt>
                <c:pt idx="17396">
                  <c:v>179653</c:v>
                </c:pt>
                <c:pt idx="17397">
                  <c:v>179663</c:v>
                </c:pt>
                <c:pt idx="17398">
                  <c:v>179674</c:v>
                </c:pt>
                <c:pt idx="17399">
                  <c:v>179685</c:v>
                </c:pt>
                <c:pt idx="17400">
                  <c:v>179695</c:v>
                </c:pt>
                <c:pt idx="17401">
                  <c:v>179706</c:v>
                </c:pt>
                <c:pt idx="17402">
                  <c:v>179716</c:v>
                </c:pt>
                <c:pt idx="17403">
                  <c:v>179727</c:v>
                </c:pt>
                <c:pt idx="17404">
                  <c:v>179738</c:v>
                </c:pt>
                <c:pt idx="17405">
                  <c:v>179748</c:v>
                </c:pt>
                <c:pt idx="17406">
                  <c:v>179758</c:v>
                </c:pt>
                <c:pt idx="17407">
                  <c:v>179769</c:v>
                </c:pt>
                <c:pt idx="17408">
                  <c:v>179779</c:v>
                </c:pt>
                <c:pt idx="17409">
                  <c:v>179790</c:v>
                </c:pt>
                <c:pt idx="17410">
                  <c:v>179800</c:v>
                </c:pt>
                <c:pt idx="17411">
                  <c:v>179811</c:v>
                </c:pt>
                <c:pt idx="17412">
                  <c:v>179823</c:v>
                </c:pt>
                <c:pt idx="17413">
                  <c:v>179834</c:v>
                </c:pt>
                <c:pt idx="17414">
                  <c:v>179845</c:v>
                </c:pt>
                <c:pt idx="17415">
                  <c:v>179856</c:v>
                </c:pt>
                <c:pt idx="17416">
                  <c:v>179866</c:v>
                </c:pt>
                <c:pt idx="17417">
                  <c:v>179877</c:v>
                </c:pt>
                <c:pt idx="17418">
                  <c:v>179887</c:v>
                </c:pt>
                <c:pt idx="17419">
                  <c:v>179898</c:v>
                </c:pt>
                <c:pt idx="17420">
                  <c:v>179908</c:v>
                </c:pt>
                <c:pt idx="17421">
                  <c:v>179919</c:v>
                </c:pt>
                <c:pt idx="17422">
                  <c:v>179929</c:v>
                </c:pt>
                <c:pt idx="17423">
                  <c:v>179941</c:v>
                </c:pt>
                <c:pt idx="17424">
                  <c:v>179954</c:v>
                </c:pt>
                <c:pt idx="17425">
                  <c:v>179965</c:v>
                </c:pt>
                <c:pt idx="17426">
                  <c:v>179976</c:v>
                </c:pt>
                <c:pt idx="17427">
                  <c:v>179987</c:v>
                </c:pt>
                <c:pt idx="17428">
                  <c:v>179997</c:v>
                </c:pt>
                <c:pt idx="17429">
                  <c:v>180008</c:v>
                </c:pt>
                <c:pt idx="17430">
                  <c:v>180019</c:v>
                </c:pt>
                <c:pt idx="17431">
                  <c:v>180029</c:v>
                </c:pt>
                <c:pt idx="17432">
                  <c:v>180040</c:v>
                </c:pt>
                <c:pt idx="17433">
                  <c:v>180050</c:v>
                </c:pt>
                <c:pt idx="17434">
                  <c:v>180060</c:v>
                </c:pt>
                <c:pt idx="17435">
                  <c:v>180071</c:v>
                </c:pt>
                <c:pt idx="17436">
                  <c:v>180082</c:v>
                </c:pt>
                <c:pt idx="17437">
                  <c:v>180092</c:v>
                </c:pt>
                <c:pt idx="17438">
                  <c:v>180103</c:v>
                </c:pt>
                <c:pt idx="17439">
                  <c:v>180114</c:v>
                </c:pt>
                <c:pt idx="17440">
                  <c:v>180124</c:v>
                </c:pt>
                <c:pt idx="17441">
                  <c:v>180135</c:v>
                </c:pt>
                <c:pt idx="17442">
                  <c:v>180145</c:v>
                </c:pt>
                <c:pt idx="17443">
                  <c:v>180156</c:v>
                </c:pt>
                <c:pt idx="17444">
                  <c:v>180166</c:v>
                </c:pt>
                <c:pt idx="17445">
                  <c:v>180177</c:v>
                </c:pt>
                <c:pt idx="17446">
                  <c:v>180188</c:v>
                </c:pt>
                <c:pt idx="17447">
                  <c:v>180198</c:v>
                </c:pt>
                <c:pt idx="17448">
                  <c:v>180209</c:v>
                </c:pt>
                <c:pt idx="17449">
                  <c:v>180220</c:v>
                </c:pt>
                <c:pt idx="17450">
                  <c:v>180230</c:v>
                </c:pt>
                <c:pt idx="17451">
                  <c:v>180240</c:v>
                </c:pt>
                <c:pt idx="17452">
                  <c:v>180251</c:v>
                </c:pt>
                <c:pt idx="17453">
                  <c:v>180261</c:v>
                </c:pt>
                <c:pt idx="17454">
                  <c:v>180272</c:v>
                </c:pt>
                <c:pt idx="17455">
                  <c:v>180283</c:v>
                </c:pt>
                <c:pt idx="17456">
                  <c:v>180293</c:v>
                </c:pt>
                <c:pt idx="17457">
                  <c:v>180307</c:v>
                </c:pt>
                <c:pt idx="17458">
                  <c:v>180318</c:v>
                </c:pt>
                <c:pt idx="17459">
                  <c:v>180329</c:v>
                </c:pt>
                <c:pt idx="17460">
                  <c:v>180340</c:v>
                </c:pt>
                <c:pt idx="17461">
                  <c:v>180350</c:v>
                </c:pt>
                <c:pt idx="17462">
                  <c:v>180362</c:v>
                </c:pt>
                <c:pt idx="17463">
                  <c:v>180373</c:v>
                </c:pt>
                <c:pt idx="17464">
                  <c:v>180383</c:v>
                </c:pt>
                <c:pt idx="17465">
                  <c:v>180394</c:v>
                </c:pt>
                <c:pt idx="17466">
                  <c:v>180404</c:v>
                </c:pt>
                <c:pt idx="17467">
                  <c:v>180415</c:v>
                </c:pt>
                <c:pt idx="17468">
                  <c:v>180425</c:v>
                </c:pt>
                <c:pt idx="17469">
                  <c:v>180436</c:v>
                </c:pt>
                <c:pt idx="17470">
                  <c:v>180446</c:v>
                </c:pt>
                <c:pt idx="17471">
                  <c:v>180457</c:v>
                </c:pt>
                <c:pt idx="17472">
                  <c:v>180467</c:v>
                </c:pt>
                <c:pt idx="17473">
                  <c:v>180478</c:v>
                </c:pt>
                <c:pt idx="17474">
                  <c:v>180488</c:v>
                </c:pt>
                <c:pt idx="17475">
                  <c:v>180498</c:v>
                </c:pt>
                <c:pt idx="17476">
                  <c:v>180509</c:v>
                </c:pt>
                <c:pt idx="17477">
                  <c:v>180520</c:v>
                </c:pt>
                <c:pt idx="17478">
                  <c:v>180531</c:v>
                </c:pt>
                <c:pt idx="17479">
                  <c:v>180542</c:v>
                </c:pt>
                <c:pt idx="17480">
                  <c:v>180552</c:v>
                </c:pt>
                <c:pt idx="17481">
                  <c:v>180563</c:v>
                </c:pt>
                <c:pt idx="17482">
                  <c:v>180573</c:v>
                </c:pt>
                <c:pt idx="17483">
                  <c:v>180584</c:v>
                </c:pt>
                <c:pt idx="17484">
                  <c:v>180595</c:v>
                </c:pt>
                <c:pt idx="17485">
                  <c:v>180605</c:v>
                </c:pt>
                <c:pt idx="17486">
                  <c:v>180616</c:v>
                </c:pt>
                <c:pt idx="17487">
                  <c:v>180627</c:v>
                </c:pt>
                <c:pt idx="17488">
                  <c:v>180637</c:v>
                </c:pt>
                <c:pt idx="17489">
                  <c:v>180648</c:v>
                </c:pt>
                <c:pt idx="17490">
                  <c:v>180658</c:v>
                </c:pt>
                <c:pt idx="17491">
                  <c:v>180669</c:v>
                </c:pt>
                <c:pt idx="17492">
                  <c:v>180680</c:v>
                </c:pt>
                <c:pt idx="17493">
                  <c:v>180690</c:v>
                </c:pt>
                <c:pt idx="17494">
                  <c:v>180700</c:v>
                </c:pt>
                <c:pt idx="17495">
                  <c:v>180711</c:v>
                </c:pt>
                <c:pt idx="17496">
                  <c:v>180722</c:v>
                </c:pt>
                <c:pt idx="17497">
                  <c:v>180732</c:v>
                </c:pt>
                <c:pt idx="17498">
                  <c:v>180743</c:v>
                </c:pt>
                <c:pt idx="17499">
                  <c:v>180754</c:v>
                </c:pt>
                <c:pt idx="17500">
                  <c:v>180766</c:v>
                </c:pt>
                <c:pt idx="17501">
                  <c:v>180776</c:v>
                </c:pt>
                <c:pt idx="17502">
                  <c:v>180787</c:v>
                </c:pt>
                <c:pt idx="17503">
                  <c:v>180798</c:v>
                </c:pt>
                <c:pt idx="17504">
                  <c:v>180808</c:v>
                </c:pt>
                <c:pt idx="17505">
                  <c:v>180819</c:v>
                </c:pt>
                <c:pt idx="17506">
                  <c:v>180830</c:v>
                </c:pt>
                <c:pt idx="17507">
                  <c:v>180840</c:v>
                </c:pt>
                <c:pt idx="17508">
                  <c:v>180850</c:v>
                </c:pt>
                <c:pt idx="17509">
                  <c:v>180861</c:v>
                </c:pt>
                <c:pt idx="17510">
                  <c:v>180872</c:v>
                </c:pt>
                <c:pt idx="17511">
                  <c:v>180882</c:v>
                </c:pt>
                <c:pt idx="17512">
                  <c:v>180892</c:v>
                </c:pt>
                <c:pt idx="17513">
                  <c:v>180903</c:v>
                </c:pt>
                <c:pt idx="17514">
                  <c:v>180913</c:v>
                </c:pt>
                <c:pt idx="17515">
                  <c:v>180924</c:v>
                </c:pt>
                <c:pt idx="17516">
                  <c:v>180934</c:v>
                </c:pt>
                <c:pt idx="17517">
                  <c:v>180946</c:v>
                </c:pt>
                <c:pt idx="17518">
                  <c:v>180958</c:v>
                </c:pt>
                <c:pt idx="17519">
                  <c:v>180969</c:v>
                </c:pt>
                <c:pt idx="17520">
                  <c:v>180979</c:v>
                </c:pt>
                <c:pt idx="17521">
                  <c:v>180990</c:v>
                </c:pt>
                <c:pt idx="17522">
                  <c:v>181000</c:v>
                </c:pt>
                <c:pt idx="17523">
                  <c:v>181011</c:v>
                </c:pt>
                <c:pt idx="17524">
                  <c:v>181022</c:v>
                </c:pt>
                <c:pt idx="17525">
                  <c:v>181033</c:v>
                </c:pt>
                <c:pt idx="17526">
                  <c:v>181043</c:v>
                </c:pt>
                <c:pt idx="17527">
                  <c:v>181054</c:v>
                </c:pt>
                <c:pt idx="17528">
                  <c:v>181064</c:v>
                </c:pt>
                <c:pt idx="17529">
                  <c:v>181075</c:v>
                </c:pt>
                <c:pt idx="17530">
                  <c:v>181086</c:v>
                </c:pt>
                <c:pt idx="17531">
                  <c:v>181096</c:v>
                </c:pt>
                <c:pt idx="17532">
                  <c:v>181107</c:v>
                </c:pt>
                <c:pt idx="17533">
                  <c:v>181117</c:v>
                </c:pt>
                <c:pt idx="17534">
                  <c:v>181128</c:v>
                </c:pt>
                <c:pt idx="17535">
                  <c:v>181139</c:v>
                </c:pt>
                <c:pt idx="17536">
                  <c:v>181149</c:v>
                </c:pt>
                <c:pt idx="17537">
                  <c:v>181160</c:v>
                </c:pt>
                <c:pt idx="17538">
                  <c:v>181172</c:v>
                </c:pt>
                <c:pt idx="17539">
                  <c:v>181182</c:v>
                </c:pt>
                <c:pt idx="17540">
                  <c:v>181193</c:v>
                </c:pt>
                <c:pt idx="17541">
                  <c:v>181204</c:v>
                </c:pt>
                <c:pt idx="17542">
                  <c:v>181214</c:v>
                </c:pt>
                <c:pt idx="17543">
                  <c:v>181225</c:v>
                </c:pt>
                <c:pt idx="17544">
                  <c:v>181236</c:v>
                </c:pt>
                <c:pt idx="17545">
                  <c:v>181246</c:v>
                </c:pt>
                <c:pt idx="17546">
                  <c:v>181256</c:v>
                </c:pt>
                <c:pt idx="17547">
                  <c:v>181267</c:v>
                </c:pt>
                <c:pt idx="17548">
                  <c:v>181278</c:v>
                </c:pt>
                <c:pt idx="17549">
                  <c:v>181288</c:v>
                </c:pt>
                <c:pt idx="17550">
                  <c:v>181298</c:v>
                </c:pt>
                <c:pt idx="17551">
                  <c:v>181309</c:v>
                </c:pt>
                <c:pt idx="17552">
                  <c:v>181320</c:v>
                </c:pt>
                <c:pt idx="17553">
                  <c:v>181330</c:v>
                </c:pt>
                <c:pt idx="17554">
                  <c:v>181341</c:v>
                </c:pt>
                <c:pt idx="17555">
                  <c:v>181351</c:v>
                </c:pt>
                <c:pt idx="17556">
                  <c:v>181362</c:v>
                </c:pt>
                <c:pt idx="17557">
                  <c:v>181372</c:v>
                </c:pt>
                <c:pt idx="17558">
                  <c:v>181383</c:v>
                </c:pt>
                <c:pt idx="17559">
                  <c:v>181393</c:v>
                </c:pt>
                <c:pt idx="17560">
                  <c:v>181404</c:v>
                </c:pt>
                <c:pt idx="17561">
                  <c:v>181414</c:v>
                </c:pt>
                <c:pt idx="17562">
                  <c:v>181425</c:v>
                </c:pt>
                <c:pt idx="17563">
                  <c:v>181435</c:v>
                </c:pt>
                <c:pt idx="17564">
                  <c:v>181446</c:v>
                </c:pt>
                <c:pt idx="17565">
                  <c:v>181456</c:v>
                </c:pt>
                <c:pt idx="17566">
                  <c:v>181467</c:v>
                </c:pt>
                <c:pt idx="17567">
                  <c:v>181477</c:v>
                </c:pt>
                <c:pt idx="17568">
                  <c:v>181488</c:v>
                </c:pt>
                <c:pt idx="17569">
                  <c:v>181499</c:v>
                </c:pt>
                <c:pt idx="17570">
                  <c:v>181509</c:v>
                </c:pt>
                <c:pt idx="17571">
                  <c:v>181521</c:v>
                </c:pt>
                <c:pt idx="17572">
                  <c:v>181531</c:v>
                </c:pt>
                <c:pt idx="17573">
                  <c:v>181542</c:v>
                </c:pt>
                <c:pt idx="17574">
                  <c:v>181553</c:v>
                </c:pt>
                <c:pt idx="17575">
                  <c:v>181563</c:v>
                </c:pt>
                <c:pt idx="17576">
                  <c:v>181574</c:v>
                </c:pt>
                <c:pt idx="17577">
                  <c:v>181586</c:v>
                </c:pt>
                <c:pt idx="17578">
                  <c:v>181597</c:v>
                </c:pt>
                <c:pt idx="17579">
                  <c:v>181608</c:v>
                </c:pt>
                <c:pt idx="17580">
                  <c:v>181618</c:v>
                </c:pt>
                <c:pt idx="17581">
                  <c:v>181629</c:v>
                </c:pt>
                <c:pt idx="17582">
                  <c:v>181640</c:v>
                </c:pt>
                <c:pt idx="17583">
                  <c:v>181650</c:v>
                </c:pt>
                <c:pt idx="17584">
                  <c:v>181661</c:v>
                </c:pt>
                <c:pt idx="17585">
                  <c:v>181672</c:v>
                </c:pt>
                <c:pt idx="17586">
                  <c:v>181682</c:v>
                </c:pt>
                <c:pt idx="17587">
                  <c:v>181692</c:v>
                </c:pt>
                <c:pt idx="17588">
                  <c:v>181703</c:v>
                </c:pt>
                <c:pt idx="17589">
                  <c:v>181713</c:v>
                </c:pt>
                <c:pt idx="17590">
                  <c:v>181724</c:v>
                </c:pt>
                <c:pt idx="17591">
                  <c:v>181734</c:v>
                </c:pt>
                <c:pt idx="17592">
                  <c:v>181745</c:v>
                </c:pt>
                <c:pt idx="17593">
                  <c:v>181756</c:v>
                </c:pt>
                <c:pt idx="17594">
                  <c:v>181766</c:v>
                </c:pt>
                <c:pt idx="17595">
                  <c:v>181777</c:v>
                </c:pt>
                <c:pt idx="17596">
                  <c:v>181787</c:v>
                </c:pt>
                <c:pt idx="17597">
                  <c:v>181798</c:v>
                </c:pt>
                <c:pt idx="17598">
                  <c:v>181808</c:v>
                </c:pt>
                <c:pt idx="17599">
                  <c:v>181820</c:v>
                </c:pt>
                <c:pt idx="17600">
                  <c:v>181830</c:v>
                </c:pt>
                <c:pt idx="17601">
                  <c:v>181841</c:v>
                </c:pt>
                <c:pt idx="17602">
                  <c:v>181851</c:v>
                </c:pt>
                <c:pt idx="17603">
                  <c:v>181862</c:v>
                </c:pt>
                <c:pt idx="17604">
                  <c:v>181872</c:v>
                </c:pt>
                <c:pt idx="17605">
                  <c:v>181883</c:v>
                </c:pt>
                <c:pt idx="17606">
                  <c:v>181894</c:v>
                </c:pt>
                <c:pt idx="17607">
                  <c:v>181904</c:v>
                </c:pt>
                <c:pt idx="17608">
                  <c:v>181914</c:v>
                </c:pt>
                <c:pt idx="17609">
                  <c:v>181925</c:v>
                </c:pt>
                <c:pt idx="17610">
                  <c:v>181936</c:v>
                </c:pt>
                <c:pt idx="17611">
                  <c:v>181947</c:v>
                </c:pt>
                <c:pt idx="17612">
                  <c:v>181959</c:v>
                </c:pt>
                <c:pt idx="17613">
                  <c:v>181970</c:v>
                </c:pt>
                <c:pt idx="17614">
                  <c:v>181981</c:v>
                </c:pt>
                <c:pt idx="17615">
                  <c:v>181994</c:v>
                </c:pt>
                <c:pt idx="17616">
                  <c:v>182005</c:v>
                </c:pt>
                <c:pt idx="17617">
                  <c:v>182015</c:v>
                </c:pt>
                <c:pt idx="17618">
                  <c:v>182026</c:v>
                </c:pt>
                <c:pt idx="17619">
                  <c:v>182036</c:v>
                </c:pt>
                <c:pt idx="17620">
                  <c:v>182047</c:v>
                </c:pt>
                <c:pt idx="17621">
                  <c:v>182057</c:v>
                </c:pt>
                <c:pt idx="17622">
                  <c:v>182068</c:v>
                </c:pt>
                <c:pt idx="17623">
                  <c:v>182078</c:v>
                </c:pt>
                <c:pt idx="17624">
                  <c:v>182089</c:v>
                </c:pt>
                <c:pt idx="17625">
                  <c:v>182099</c:v>
                </c:pt>
                <c:pt idx="17626">
                  <c:v>182110</c:v>
                </c:pt>
                <c:pt idx="17627">
                  <c:v>182121</c:v>
                </c:pt>
                <c:pt idx="17628">
                  <c:v>182131</c:v>
                </c:pt>
                <c:pt idx="17629">
                  <c:v>182142</c:v>
                </c:pt>
                <c:pt idx="17630">
                  <c:v>182152</c:v>
                </c:pt>
                <c:pt idx="17631">
                  <c:v>182163</c:v>
                </c:pt>
                <c:pt idx="17632">
                  <c:v>182173</c:v>
                </c:pt>
                <c:pt idx="17633">
                  <c:v>182183</c:v>
                </c:pt>
                <c:pt idx="17634">
                  <c:v>182194</c:v>
                </c:pt>
                <c:pt idx="17635">
                  <c:v>182205</c:v>
                </c:pt>
                <c:pt idx="17636">
                  <c:v>182216</c:v>
                </c:pt>
                <c:pt idx="17637">
                  <c:v>182226</c:v>
                </c:pt>
                <c:pt idx="17638">
                  <c:v>182237</c:v>
                </c:pt>
                <c:pt idx="17639">
                  <c:v>182249</c:v>
                </c:pt>
                <c:pt idx="17640">
                  <c:v>182260</c:v>
                </c:pt>
                <c:pt idx="17641">
                  <c:v>182270</c:v>
                </c:pt>
                <c:pt idx="17642">
                  <c:v>182281</c:v>
                </c:pt>
                <c:pt idx="17643">
                  <c:v>182291</c:v>
                </c:pt>
                <c:pt idx="17644">
                  <c:v>182302</c:v>
                </c:pt>
                <c:pt idx="17645">
                  <c:v>182312</c:v>
                </c:pt>
                <c:pt idx="17646">
                  <c:v>182323</c:v>
                </c:pt>
                <c:pt idx="17647">
                  <c:v>182333</c:v>
                </c:pt>
                <c:pt idx="17648">
                  <c:v>182344</c:v>
                </c:pt>
                <c:pt idx="17649">
                  <c:v>182355</c:v>
                </c:pt>
                <c:pt idx="17650">
                  <c:v>182365</c:v>
                </c:pt>
                <c:pt idx="17651">
                  <c:v>182379</c:v>
                </c:pt>
                <c:pt idx="17652">
                  <c:v>182390</c:v>
                </c:pt>
                <c:pt idx="17653">
                  <c:v>182404</c:v>
                </c:pt>
                <c:pt idx="17654">
                  <c:v>182415</c:v>
                </c:pt>
                <c:pt idx="17655">
                  <c:v>182426</c:v>
                </c:pt>
                <c:pt idx="17656">
                  <c:v>182436</c:v>
                </c:pt>
                <c:pt idx="17657">
                  <c:v>182447</c:v>
                </c:pt>
                <c:pt idx="17658">
                  <c:v>182457</c:v>
                </c:pt>
                <c:pt idx="17659">
                  <c:v>182468</c:v>
                </c:pt>
                <c:pt idx="17660">
                  <c:v>182479</c:v>
                </c:pt>
                <c:pt idx="17661">
                  <c:v>182489</c:v>
                </c:pt>
                <c:pt idx="17662">
                  <c:v>182500</c:v>
                </c:pt>
                <c:pt idx="17663">
                  <c:v>182511</c:v>
                </c:pt>
                <c:pt idx="17664">
                  <c:v>182522</c:v>
                </c:pt>
                <c:pt idx="17665">
                  <c:v>182539</c:v>
                </c:pt>
                <c:pt idx="17666">
                  <c:v>182550</c:v>
                </c:pt>
                <c:pt idx="17667">
                  <c:v>182561</c:v>
                </c:pt>
                <c:pt idx="17668">
                  <c:v>182572</c:v>
                </c:pt>
                <c:pt idx="17669">
                  <c:v>182582</c:v>
                </c:pt>
                <c:pt idx="17670">
                  <c:v>182593</c:v>
                </c:pt>
                <c:pt idx="17671">
                  <c:v>182604</c:v>
                </c:pt>
                <c:pt idx="17672">
                  <c:v>182614</c:v>
                </c:pt>
                <c:pt idx="17673">
                  <c:v>182625</c:v>
                </c:pt>
                <c:pt idx="17674">
                  <c:v>182635</c:v>
                </c:pt>
                <c:pt idx="17675">
                  <c:v>182646</c:v>
                </c:pt>
                <c:pt idx="17676">
                  <c:v>182657</c:v>
                </c:pt>
                <c:pt idx="17677">
                  <c:v>182667</c:v>
                </c:pt>
                <c:pt idx="17678">
                  <c:v>182678</c:v>
                </c:pt>
                <c:pt idx="17679">
                  <c:v>182689</c:v>
                </c:pt>
                <c:pt idx="17680">
                  <c:v>182699</c:v>
                </c:pt>
                <c:pt idx="17681">
                  <c:v>182709</c:v>
                </c:pt>
                <c:pt idx="17682">
                  <c:v>182720</c:v>
                </c:pt>
                <c:pt idx="17683">
                  <c:v>182731</c:v>
                </c:pt>
                <c:pt idx="17684">
                  <c:v>182741</c:v>
                </c:pt>
                <c:pt idx="17685">
                  <c:v>182752</c:v>
                </c:pt>
                <c:pt idx="17686">
                  <c:v>182762</c:v>
                </c:pt>
                <c:pt idx="17687">
                  <c:v>182773</c:v>
                </c:pt>
                <c:pt idx="17688">
                  <c:v>182783</c:v>
                </c:pt>
                <c:pt idx="17689">
                  <c:v>182794</c:v>
                </c:pt>
                <c:pt idx="17690">
                  <c:v>182806</c:v>
                </c:pt>
                <c:pt idx="17691">
                  <c:v>182818</c:v>
                </c:pt>
                <c:pt idx="17692">
                  <c:v>182829</c:v>
                </c:pt>
                <c:pt idx="17693">
                  <c:v>182839</c:v>
                </c:pt>
                <c:pt idx="17694">
                  <c:v>182850</c:v>
                </c:pt>
                <c:pt idx="17695">
                  <c:v>182861</c:v>
                </c:pt>
                <c:pt idx="17696">
                  <c:v>182872</c:v>
                </c:pt>
                <c:pt idx="17697">
                  <c:v>182882</c:v>
                </c:pt>
                <c:pt idx="17698">
                  <c:v>182893</c:v>
                </c:pt>
                <c:pt idx="17699">
                  <c:v>182904</c:v>
                </c:pt>
                <c:pt idx="17700">
                  <c:v>182914</c:v>
                </c:pt>
                <c:pt idx="17701">
                  <c:v>182925</c:v>
                </c:pt>
                <c:pt idx="17702">
                  <c:v>182935</c:v>
                </c:pt>
                <c:pt idx="17703">
                  <c:v>182947</c:v>
                </c:pt>
                <c:pt idx="17704">
                  <c:v>182958</c:v>
                </c:pt>
                <c:pt idx="17705">
                  <c:v>182968</c:v>
                </c:pt>
                <c:pt idx="17706">
                  <c:v>182979</c:v>
                </c:pt>
                <c:pt idx="17707">
                  <c:v>182990</c:v>
                </c:pt>
                <c:pt idx="17708">
                  <c:v>183000</c:v>
                </c:pt>
                <c:pt idx="17709">
                  <c:v>183011</c:v>
                </c:pt>
                <c:pt idx="17710">
                  <c:v>183022</c:v>
                </c:pt>
                <c:pt idx="17711">
                  <c:v>183032</c:v>
                </c:pt>
                <c:pt idx="17712">
                  <c:v>183043</c:v>
                </c:pt>
                <c:pt idx="17713">
                  <c:v>183054</c:v>
                </c:pt>
                <c:pt idx="17714">
                  <c:v>183064</c:v>
                </c:pt>
                <c:pt idx="17715">
                  <c:v>183074</c:v>
                </c:pt>
                <c:pt idx="17716">
                  <c:v>183085</c:v>
                </c:pt>
                <c:pt idx="17717">
                  <c:v>183096</c:v>
                </c:pt>
                <c:pt idx="17718">
                  <c:v>183106</c:v>
                </c:pt>
                <c:pt idx="17719">
                  <c:v>183117</c:v>
                </c:pt>
                <c:pt idx="17720">
                  <c:v>183127</c:v>
                </c:pt>
                <c:pt idx="17721">
                  <c:v>183137</c:v>
                </c:pt>
                <c:pt idx="17722">
                  <c:v>183148</c:v>
                </c:pt>
                <c:pt idx="17723">
                  <c:v>183158</c:v>
                </c:pt>
                <c:pt idx="17724">
                  <c:v>183169</c:v>
                </c:pt>
                <c:pt idx="17725">
                  <c:v>183180</c:v>
                </c:pt>
                <c:pt idx="17726">
                  <c:v>183190</c:v>
                </c:pt>
                <c:pt idx="17727">
                  <c:v>183200</c:v>
                </c:pt>
                <c:pt idx="17728">
                  <c:v>183211</c:v>
                </c:pt>
                <c:pt idx="17729">
                  <c:v>183223</c:v>
                </c:pt>
                <c:pt idx="17730">
                  <c:v>183234</c:v>
                </c:pt>
                <c:pt idx="17731">
                  <c:v>183244</c:v>
                </c:pt>
                <c:pt idx="17732">
                  <c:v>183256</c:v>
                </c:pt>
                <c:pt idx="17733">
                  <c:v>183266</c:v>
                </c:pt>
                <c:pt idx="17734">
                  <c:v>183277</c:v>
                </c:pt>
                <c:pt idx="17735">
                  <c:v>183287</c:v>
                </c:pt>
                <c:pt idx="17736">
                  <c:v>183298</c:v>
                </c:pt>
                <c:pt idx="17737">
                  <c:v>183308</c:v>
                </c:pt>
                <c:pt idx="17738">
                  <c:v>183319</c:v>
                </c:pt>
                <c:pt idx="17739">
                  <c:v>183329</c:v>
                </c:pt>
                <c:pt idx="17740">
                  <c:v>183340</c:v>
                </c:pt>
                <c:pt idx="17741">
                  <c:v>183351</c:v>
                </c:pt>
                <c:pt idx="17742">
                  <c:v>183361</c:v>
                </c:pt>
                <c:pt idx="17743">
                  <c:v>183372</c:v>
                </c:pt>
                <c:pt idx="17744">
                  <c:v>183382</c:v>
                </c:pt>
                <c:pt idx="17745">
                  <c:v>183393</c:v>
                </c:pt>
                <c:pt idx="17746">
                  <c:v>183404</c:v>
                </c:pt>
                <c:pt idx="17747">
                  <c:v>183414</c:v>
                </c:pt>
                <c:pt idx="17748">
                  <c:v>183425</c:v>
                </c:pt>
                <c:pt idx="17749">
                  <c:v>183435</c:v>
                </c:pt>
                <c:pt idx="17750">
                  <c:v>183446</c:v>
                </c:pt>
                <c:pt idx="17751">
                  <c:v>183456</c:v>
                </c:pt>
                <c:pt idx="17752">
                  <c:v>183467</c:v>
                </c:pt>
                <c:pt idx="17753">
                  <c:v>183477</c:v>
                </c:pt>
                <c:pt idx="17754">
                  <c:v>183488</c:v>
                </c:pt>
                <c:pt idx="17755">
                  <c:v>183498</c:v>
                </c:pt>
                <c:pt idx="17756">
                  <c:v>183509</c:v>
                </c:pt>
                <c:pt idx="17757">
                  <c:v>183520</c:v>
                </c:pt>
                <c:pt idx="17758">
                  <c:v>183531</c:v>
                </c:pt>
                <c:pt idx="17759">
                  <c:v>183541</c:v>
                </c:pt>
                <c:pt idx="17760">
                  <c:v>183552</c:v>
                </c:pt>
                <c:pt idx="17761">
                  <c:v>183562</c:v>
                </c:pt>
                <c:pt idx="17762">
                  <c:v>183573</c:v>
                </c:pt>
                <c:pt idx="17763">
                  <c:v>183583</c:v>
                </c:pt>
                <c:pt idx="17764">
                  <c:v>183594</c:v>
                </c:pt>
                <c:pt idx="17765">
                  <c:v>183604</c:v>
                </c:pt>
                <c:pt idx="17766">
                  <c:v>183615</c:v>
                </c:pt>
                <c:pt idx="17767">
                  <c:v>183627</c:v>
                </c:pt>
                <c:pt idx="17768">
                  <c:v>183638</c:v>
                </c:pt>
                <c:pt idx="17769">
                  <c:v>183648</c:v>
                </c:pt>
                <c:pt idx="17770">
                  <c:v>183659</c:v>
                </c:pt>
                <c:pt idx="17771">
                  <c:v>183670</c:v>
                </c:pt>
                <c:pt idx="17772">
                  <c:v>183680</c:v>
                </c:pt>
                <c:pt idx="17773">
                  <c:v>183691</c:v>
                </c:pt>
                <c:pt idx="17774">
                  <c:v>183701</c:v>
                </c:pt>
                <c:pt idx="17775">
                  <c:v>183712</c:v>
                </c:pt>
                <c:pt idx="17776">
                  <c:v>183723</c:v>
                </c:pt>
                <c:pt idx="17777">
                  <c:v>183733</c:v>
                </c:pt>
                <c:pt idx="17778">
                  <c:v>183744</c:v>
                </c:pt>
                <c:pt idx="17779">
                  <c:v>183754</c:v>
                </c:pt>
                <c:pt idx="17780">
                  <c:v>183765</c:v>
                </c:pt>
                <c:pt idx="17781">
                  <c:v>183776</c:v>
                </c:pt>
                <c:pt idx="17782">
                  <c:v>183786</c:v>
                </c:pt>
                <c:pt idx="17783">
                  <c:v>183797</c:v>
                </c:pt>
                <c:pt idx="17784">
                  <c:v>183808</c:v>
                </c:pt>
                <c:pt idx="17785">
                  <c:v>183819</c:v>
                </c:pt>
                <c:pt idx="17786">
                  <c:v>183830</c:v>
                </c:pt>
                <c:pt idx="17787">
                  <c:v>183841</c:v>
                </c:pt>
                <c:pt idx="17788">
                  <c:v>183851</c:v>
                </c:pt>
                <c:pt idx="17789">
                  <c:v>183862</c:v>
                </c:pt>
                <c:pt idx="17790">
                  <c:v>183872</c:v>
                </c:pt>
                <c:pt idx="17791">
                  <c:v>183883</c:v>
                </c:pt>
                <c:pt idx="17792">
                  <c:v>183893</c:v>
                </c:pt>
                <c:pt idx="17793">
                  <c:v>183904</c:v>
                </c:pt>
                <c:pt idx="17794">
                  <c:v>183914</c:v>
                </c:pt>
                <c:pt idx="17795">
                  <c:v>183924</c:v>
                </c:pt>
                <c:pt idx="17796">
                  <c:v>183935</c:v>
                </c:pt>
                <c:pt idx="17797">
                  <c:v>183947</c:v>
                </c:pt>
                <c:pt idx="17798">
                  <c:v>183958</c:v>
                </c:pt>
                <c:pt idx="17799">
                  <c:v>183969</c:v>
                </c:pt>
                <c:pt idx="17800">
                  <c:v>183979</c:v>
                </c:pt>
                <c:pt idx="17801">
                  <c:v>183990</c:v>
                </c:pt>
                <c:pt idx="17802">
                  <c:v>184001</c:v>
                </c:pt>
                <c:pt idx="17803">
                  <c:v>184011</c:v>
                </c:pt>
                <c:pt idx="17804">
                  <c:v>184022</c:v>
                </c:pt>
                <c:pt idx="17805">
                  <c:v>184034</c:v>
                </c:pt>
                <c:pt idx="17806">
                  <c:v>184044</c:v>
                </c:pt>
                <c:pt idx="17807">
                  <c:v>184055</c:v>
                </c:pt>
                <c:pt idx="17808">
                  <c:v>184066</c:v>
                </c:pt>
                <c:pt idx="17809">
                  <c:v>184077</c:v>
                </c:pt>
                <c:pt idx="17810">
                  <c:v>184087</c:v>
                </c:pt>
                <c:pt idx="17811">
                  <c:v>184098</c:v>
                </c:pt>
                <c:pt idx="17812">
                  <c:v>184109</c:v>
                </c:pt>
                <c:pt idx="17813">
                  <c:v>184119</c:v>
                </c:pt>
                <c:pt idx="17814">
                  <c:v>184130</c:v>
                </c:pt>
                <c:pt idx="17815">
                  <c:v>184140</c:v>
                </c:pt>
                <c:pt idx="17816">
                  <c:v>184151</c:v>
                </c:pt>
                <c:pt idx="17817">
                  <c:v>184162</c:v>
                </c:pt>
                <c:pt idx="17818">
                  <c:v>184172</c:v>
                </c:pt>
                <c:pt idx="17819">
                  <c:v>184183</c:v>
                </c:pt>
                <c:pt idx="17820">
                  <c:v>184193</c:v>
                </c:pt>
                <c:pt idx="17821">
                  <c:v>184204</c:v>
                </c:pt>
                <c:pt idx="17822">
                  <c:v>184214</c:v>
                </c:pt>
                <c:pt idx="17823">
                  <c:v>184225</c:v>
                </c:pt>
                <c:pt idx="17824">
                  <c:v>184235</c:v>
                </c:pt>
                <c:pt idx="17825">
                  <c:v>184246</c:v>
                </c:pt>
                <c:pt idx="17826">
                  <c:v>184257</c:v>
                </c:pt>
                <c:pt idx="17827">
                  <c:v>184267</c:v>
                </c:pt>
                <c:pt idx="17828">
                  <c:v>184277</c:v>
                </c:pt>
                <c:pt idx="17829">
                  <c:v>184288</c:v>
                </c:pt>
                <c:pt idx="17830">
                  <c:v>184298</c:v>
                </c:pt>
                <c:pt idx="17831">
                  <c:v>184308</c:v>
                </c:pt>
                <c:pt idx="17832">
                  <c:v>184319</c:v>
                </c:pt>
                <c:pt idx="17833">
                  <c:v>184329</c:v>
                </c:pt>
                <c:pt idx="17834">
                  <c:v>184339</c:v>
                </c:pt>
                <c:pt idx="17835">
                  <c:v>184350</c:v>
                </c:pt>
                <c:pt idx="17836">
                  <c:v>184360</c:v>
                </c:pt>
                <c:pt idx="17837">
                  <c:v>184371</c:v>
                </c:pt>
                <c:pt idx="17838">
                  <c:v>184381</c:v>
                </c:pt>
                <c:pt idx="17839">
                  <c:v>184392</c:v>
                </c:pt>
                <c:pt idx="17840">
                  <c:v>184402</c:v>
                </c:pt>
                <c:pt idx="17841">
                  <c:v>184413</c:v>
                </c:pt>
                <c:pt idx="17842">
                  <c:v>184424</c:v>
                </c:pt>
                <c:pt idx="17843">
                  <c:v>184434</c:v>
                </c:pt>
                <c:pt idx="17844">
                  <c:v>184446</c:v>
                </c:pt>
                <c:pt idx="17845">
                  <c:v>184457</c:v>
                </c:pt>
                <c:pt idx="17846">
                  <c:v>184467</c:v>
                </c:pt>
                <c:pt idx="17847">
                  <c:v>184478</c:v>
                </c:pt>
                <c:pt idx="17848">
                  <c:v>184488</c:v>
                </c:pt>
                <c:pt idx="17849">
                  <c:v>184499</c:v>
                </c:pt>
                <c:pt idx="17850">
                  <c:v>184509</c:v>
                </c:pt>
                <c:pt idx="17851">
                  <c:v>184520</c:v>
                </c:pt>
                <c:pt idx="17852">
                  <c:v>184531</c:v>
                </c:pt>
                <c:pt idx="17853">
                  <c:v>184542</c:v>
                </c:pt>
                <c:pt idx="17854">
                  <c:v>184552</c:v>
                </c:pt>
                <c:pt idx="17855">
                  <c:v>184563</c:v>
                </c:pt>
                <c:pt idx="17856">
                  <c:v>184574</c:v>
                </c:pt>
                <c:pt idx="17857">
                  <c:v>184585</c:v>
                </c:pt>
                <c:pt idx="17858">
                  <c:v>184596</c:v>
                </c:pt>
                <c:pt idx="17859">
                  <c:v>184606</c:v>
                </c:pt>
                <c:pt idx="17860">
                  <c:v>184617</c:v>
                </c:pt>
                <c:pt idx="17861">
                  <c:v>184627</c:v>
                </c:pt>
                <c:pt idx="17862">
                  <c:v>184638</c:v>
                </c:pt>
                <c:pt idx="17863">
                  <c:v>184648</c:v>
                </c:pt>
                <c:pt idx="17864">
                  <c:v>184659</c:v>
                </c:pt>
                <c:pt idx="17865">
                  <c:v>184670</c:v>
                </c:pt>
                <c:pt idx="17866">
                  <c:v>184680</c:v>
                </c:pt>
                <c:pt idx="17867">
                  <c:v>184691</c:v>
                </c:pt>
                <c:pt idx="17868">
                  <c:v>184702</c:v>
                </c:pt>
                <c:pt idx="17869">
                  <c:v>184712</c:v>
                </c:pt>
                <c:pt idx="17870">
                  <c:v>184723</c:v>
                </c:pt>
                <c:pt idx="17871">
                  <c:v>184737</c:v>
                </c:pt>
                <c:pt idx="17872">
                  <c:v>184748</c:v>
                </c:pt>
                <c:pt idx="17873">
                  <c:v>184759</c:v>
                </c:pt>
                <c:pt idx="17874">
                  <c:v>184769</c:v>
                </c:pt>
                <c:pt idx="17875">
                  <c:v>184780</c:v>
                </c:pt>
                <c:pt idx="17876">
                  <c:v>184791</c:v>
                </c:pt>
                <c:pt idx="17877">
                  <c:v>184801</c:v>
                </c:pt>
                <c:pt idx="17878">
                  <c:v>184812</c:v>
                </c:pt>
                <c:pt idx="17879">
                  <c:v>184823</c:v>
                </c:pt>
                <c:pt idx="17880">
                  <c:v>184833</c:v>
                </c:pt>
                <c:pt idx="17881">
                  <c:v>184845</c:v>
                </c:pt>
                <c:pt idx="17882">
                  <c:v>184856</c:v>
                </c:pt>
                <c:pt idx="17883">
                  <c:v>184866</c:v>
                </c:pt>
                <c:pt idx="17884">
                  <c:v>184877</c:v>
                </c:pt>
                <c:pt idx="17885">
                  <c:v>184887</c:v>
                </c:pt>
                <c:pt idx="17886">
                  <c:v>184898</c:v>
                </c:pt>
                <c:pt idx="17887">
                  <c:v>184908</c:v>
                </c:pt>
                <c:pt idx="17888">
                  <c:v>184919</c:v>
                </c:pt>
                <c:pt idx="17889">
                  <c:v>184929</c:v>
                </c:pt>
                <c:pt idx="17890">
                  <c:v>184940</c:v>
                </c:pt>
                <c:pt idx="17891">
                  <c:v>184952</c:v>
                </c:pt>
                <c:pt idx="17892">
                  <c:v>184962</c:v>
                </c:pt>
                <c:pt idx="17893">
                  <c:v>184973</c:v>
                </c:pt>
                <c:pt idx="17894">
                  <c:v>184984</c:v>
                </c:pt>
                <c:pt idx="17895">
                  <c:v>184994</c:v>
                </c:pt>
                <c:pt idx="17896">
                  <c:v>185005</c:v>
                </c:pt>
                <c:pt idx="17897">
                  <c:v>185015</c:v>
                </c:pt>
                <c:pt idx="17898">
                  <c:v>185026</c:v>
                </c:pt>
                <c:pt idx="17899">
                  <c:v>185036</c:v>
                </c:pt>
                <c:pt idx="17900">
                  <c:v>185047</c:v>
                </c:pt>
                <c:pt idx="17901">
                  <c:v>185057</c:v>
                </c:pt>
                <c:pt idx="17902">
                  <c:v>185068</c:v>
                </c:pt>
                <c:pt idx="17903">
                  <c:v>185079</c:v>
                </c:pt>
                <c:pt idx="17904">
                  <c:v>185089</c:v>
                </c:pt>
                <c:pt idx="17905">
                  <c:v>185100</c:v>
                </c:pt>
                <c:pt idx="17906">
                  <c:v>185110</c:v>
                </c:pt>
                <c:pt idx="17907">
                  <c:v>185121</c:v>
                </c:pt>
                <c:pt idx="17908">
                  <c:v>185131</c:v>
                </c:pt>
                <c:pt idx="17909">
                  <c:v>185142</c:v>
                </c:pt>
                <c:pt idx="17910">
                  <c:v>185152</c:v>
                </c:pt>
                <c:pt idx="17911">
                  <c:v>185163</c:v>
                </c:pt>
                <c:pt idx="17912">
                  <c:v>185173</c:v>
                </c:pt>
                <c:pt idx="17913">
                  <c:v>185184</c:v>
                </c:pt>
                <c:pt idx="17914">
                  <c:v>185194</c:v>
                </c:pt>
                <c:pt idx="17915">
                  <c:v>185205</c:v>
                </c:pt>
                <c:pt idx="17916">
                  <c:v>185215</c:v>
                </c:pt>
                <c:pt idx="17917">
                  <c:v>185226</c:v>
                </c:pt>
                <c:pt idx="17918">
                  <c:v>185236</c:v>
                </c:pt>
                <c:pt idx="17919">
                  <c:v>185247</c:v>
                </c:pt>
                <c:pt idx="17920">
                  <c:v>185259</c:v>
                </c:pt>
                <c:pt idx="17921">
                  <c:v>185270</c:v>
                </c:pt>
                <c:pt idx="17922">
                  <c:v>185280</c:v>
                </c:pt>
                <c:pt idx="17923">
                  <c:v>185291</c:v>
                </c:pt>
                <c:pt idx="17924">
                  <c:v>185302</c:v>
                </c:pt>
                <c:pt idx="17925">
                  <c:v>185312</c:v>
                </c:pt>
                <c:pt idx="17926">
                  <c:v>185322</c:v>
                </c:pt>
                <c:pt idx="17927">
                  <c:v>185333</c:v>
                </c:pt>
                <c:pt idx="17928">
                  <c:v>185343</c:v>
                </c:pt>
                <c:pt idx="17929">
                  <c:v>185354</c:v>
                </c:pt>
                <c:pt idx="17930">
                  <c:v>185364</c:v>
                </c:pt>
                <c:pt idx="17931">
                  <c:v>185375</c:v>
                </c:pt>
                <c:pt idx="17932">
                  <c:v>185385</c:v>
                </c:pt>
                <c:pt idx="17933">
                  <c:v>185396</c:v>
                </c:pt>
                <c:pt idx="17934">
                  <c:v>185407</c:v>
                </c:pt>
                <c:pt idx="17935">
                  <c:v>185417</c:v>
                </c:pt>
                <c:pt idx="17936">
                  <c:v>185428</c:v>
                </c:pt>
                <c:pt idx="17937">
                  <c:v>185438</c:v>
                </c:pt>
                <c:pt idx="17938">
                  <c:v>185449</c:v>
                </c:pt>
                <c:pt idx="17939">
                  <c:v>185459</c:v>
                </c:pt>
                <c:pt idx="17940">
                  <c:v>185470</c:v>
                </c:pt>
                <c:pt idx="17941">
                  <c:v>185480</c:v>
                </c:pt>
                <c:pt idx="17942">
                  <c:v>185491</c:v>
                </c:pt>
                <c:pt idx="17943">
                  <c:v>185501</c:v>
                </c:pt>
                <c:pt idx="17944">
                  <c:v>185512</c:v>
                </c:pt>
                <c:pt idx="17945">
                  <c:v>185523</c:v>
                </c:pt>
                <c:pt idx="17946">
                  <c:v>185534</c:v>
                </c:pt>
                <c:pt idx="17947">
                  <c:v>185544</c:v>
                </c:pt>
                <c:pt idx="17948">
                  <c:v>185555</c:v>
                </c:pt>
                <c:pt idx="17949">
                  <c:v>185566</c:v>
                </c:pt>
                <c:pt idx="17950">
                  <c:v>185576</c:v>
                </c:pt>
                <c:pt idx="17951">
                  <c:v>185587</c:v>
                </c:pt>
                <c:pt idx="17952">
                  <c:v>185597</c:v>
                </c:pt>
                <c:pt idx="17953">
                  <c:v>185608</c:v>
                </c:pt>
                <c:pt idx="17954">
                  <c:v>185619</c:v>
                </c:pt>
                <c:pt idx="17955">
                  <c:v>185629</c:v>
                </c:pt>
                <c:pt idx="17956">
                  <c:v>185640</c:v>
                </c:pt>
                <c:pt idx="17957">
                  <c:v>185650</c:v>
                </c:pt>
                <c:pt idx="17958">
                  <c:v>185662</c:v>
                </c:pt>
                <c:pt idx="17959">
                  <c:v>185673</c:v>
                </c:pt>
                <c:pt idx="17960">
                  <c:v>185683</c:v>
                </c:pt>
                <c:pt idx="17961">
                  <c:v>185694</c:v>
                </c:pt>
                <c:pt idx="17962">
                  <c:v>185704</c:v>
                </c:pt>
                <c:pt idx="17963">
                  <c:v>185715</c:v>
                </c:pt>
                <c:pt idx="17964">
                  <c:v>185726</c:v>
                </c:pt>
                <c:pt idx="17965">
                  <c:v>185736</c:v>
                </c:pt>
                <c:pt idx="17966">
                  <c:v>185747</c:v>
                </c:pt>
                <c:pt idx="17967">
                  <c:v>185758</c:v>
                </c:pt>
                <c:pt idx="17968">
                  <c:v>185768</c:v>
                </c:pt>
                <c:pt idx="17969">
                  <c:v>185779</c:v>
                </c:pt>
                <c:pt idx="17970">
                  <c:v>185789</c:v>
                </c:pt>
                <c:pt idx="17971">
                  <c:v>185800</c:v>
                </c:pt>
                <c:pt idx="17972">
                  <c:v>185811</c:v>
                </c:pt>
                <c:pt idx="17973">
                  <c:v>185822</c:v>
                </c:pt>
                <c:pt idx="17974">
                  <c:v>185836</c:v>
                </c:pt>
                <c:pt idx="17975">
                  <c:v>185848</c:v>
                </c:pt>
                <c:pt idx="17976">
                  <c:v>185861</c:v>
                </c:pt>
                <c:pt idx="17977">
                  <c:v>185873</c:v>
                </c:pt>
                <c:pt idx="17978">
                  <c:v>185886</c:v>
                </c:pt>
                <c:pt idx="17979">
                  <c:v>185898</c:v>
                </c:pt>
                <c:pt idx="17980">
                  <c:v>185910</c:v>
                </c:pt>
                <c:pt idx="17981">
                  <c:v>185923</c:v>
                </c:pt>
                <c:pt idx="17982">
                  <c:v>185936</c:v>
                </c:pt>
                <c:pt idx="17983">
                  <c:v>185949</c:v>
                </c:pt>
                <c:pt idx="17984">
                  <c:v>185962</c:v>
                </c:pt>
                <c:pt idx="17985">
                  <c:v>185975</c:v>
                </c:pt>
                <c:pt idx="17986">
                  <c:v>185986</c:v>
                </c:pt>
                <c:pt idx="17987">
                  <c:v>185997</c:v>
                </c:pt>
                <c:pt idx="17988">
                  <c:v>186007</c:v>
                </c:pt>
                <c:pt idx="17989">
                  <c:v>186017</c:v>
                </c:pt>
                <c:pt idx="17990">
                  <c:v>186028</c:v>
                </c:pt>
                <c:pt idx="17991">
                  <c:v>186038</c:v>
                </c:pt>
                <c:pt idx="17992">
                  <c:v>186049</c:v>
                </c:pt>
                <c:pt idx="17993">
                  <c:v>186059</c:v>
                </c:pt>
                <c:pt idx="17994">
                  <c:v>186072</c:v>
                </c:pt>
                <c:pt idx="17995">
                  <c:v>186082</c:v>
                </c:pt>
                <c:pt idx="17996">
                  <c:v>186093</c:v>
                </c:pt>
                <c:pt idx="17997">
                  <c:v>186103</c:v>
                </c:pt>
                <c:pt idx="17998">
                  <c:v>186114</c:v>
                </c:pt>
                <c:pt idx="17999">
                  <c:v>186125</c:v>
                </c:pt>
                <c:pt idx="18000">
                  <c:v>186135</c:v>
                </c:pt>
                <c:pt idx="18001">
                  <c:v>186146</c:v>
                </c:pt>
                <c:pt idx="18002">
                  <c:v>186159</c:v>
                </c:pt>
                <c:pt idx="18003">
                  <c:v>186171</c:v>
                </c:pt>
                <c:pt idx="18004">
                  <c:v>186184</c:v>
                </c:pt>
                <c:pt idx="18005">
                  <c:v>186197</c:v>
                </c:pt>
                <c:pt idx="18006">
                  <c:v>186209</c:v>
                </c:pt>
                <c:pt idx="18007">
                  <c:v>186222</c:v>
                </c:pt>
                <c:pt idx="18008">
                  <c:v>186235</c:v>
                </c:pt>
                <c:pt idx="18009">
                  <c:v>186247</c:v>
                </c:pt>
                <c:pt idx="18010">
                  <c:v>186260</c:v>
                </c:pt>
                <c:pt idx="18011">
                  <c:v>186273</c:v>
                </c:pt>
                <c:pt idx="18012">
                  <c:v>186285</c:v>
                </c:pt>
                <c:pt idx="18013">
                  <c:v>186298</c:v>
                </c:pt>
                <c:pt idx="18014">
                  <c:v>186310</c:v>
                </c:pt>
                <c:pt idx="18015">
                  <c:v>186321</c:v>
                </c:pt>
                <c:pt idx="18016">
                  <c:v>186331</c:v>
                </c:pt>
                <c:pt idx="18017">
                  <c:v>186342</c:v>
                </c:pt>
                <c:pt idx="18018">
                  <c:v>186352</c:v>
                </c:pt>
                <c:pt idx="18019">
                  <c:v>186363</c:v>
                </c:pt>
                <c:pt idx="18020">
                  <c:v>186373</c:v>
                </c:pt>
                <c:pt idx="18021">
                  <c:v>186384</c:v>
                </c:pt>
                <c:pt idx="18022">
                  <c:v>186394</c:v>
                </c:pt>
                <c:pt idx="18023">
                  <c:v>186405</c:v>
                </c:pt>
                <c:pt idx="18024">
                  <c:v>186415</c:v>
                </c:pt>
                <c:pt idx="18025">
                  <c:v>186426</c:v>
                </c:pt>
                <c:pt idx="18026">
                  <c:v>186436</c:v>
                </c:pt>
                <c:pt idx="18027">
                  <c:v>186447</c:v>
                </c:pt>
                <c:pt idx="18028">
                  <c:v>186457</c:v>
                </c:pt>
                <c:pt idx="18029">
                  <c:v>186468</c:v>
                </c:pt>
                <c:pt idx="18030">
                  <c:v>186480</c:v>
                </c:pt>
                <c:pt idx="18031">
                  <c:v>186493</c:v>
                </c:pt>
                <c:pt idx="18032">
                  <c:v>186506</c:v>
                </c:pt>
                <c:pt idx="18033">
                  <c:v>186519</c:v>
                </c:pt>
                <c:pt idx="18034">
                  <c:v>186532</c:v>
                </c:pt>
                <c:pt idx="18035">
                  <c:v>186545</c:v>
                </c:pt>
                <c:pt idx="18036">
                  <c:v>186558</c:v>
                </c:pt>
                <c:pt idx="18037">
                  <c:v>186570</c:v>
                </c:pt>
                <c:pt idx="18038">
                  <c:v>186583</c:v>
                </c:pt>
                <c:pt idx="18039">
                  <c:v>186595</c:v>
                </c:pt>
                <c:pt idx="18040">
                  <c:v>186608</c:v>
                </c:pt>
                <c:pt idx="18041">
                  <c:v>186620</c:v>
                </c:pt>
                <c:pt idx="18042">
                  <c:v>186633</c:v>
                </c:pt>
                <c:pt idx="18043">
                  <c:v>186644</c:v>
                </c:pt>
                <c:pt idx="18044">
                  <c:v>186655</c:v>
                </c:pt>
                <c:pt idx="18045">
                  <c:v>186665</c:v>
                </c:pt>
                <c:pt idx="18046">
                  <c:v>186676</c:v>
                </c:pt>
                <c:pt idx="18047">
                  <c:v>186686</c:v>
                </c:pt>
                <c:pt idx="18048">
                  <c:v>186697</c:v>
                </c:pt>
                <c:pt idx="18049">
                  <c:v>186707</c:v>
                </c:pt>
                <c:pt idx="18050">
                  <c:v>186718</c:v>
                </c:pt>
                <c:pt idx="18051">
                  <c:v>186728</c:v>
                </c:pt>
                <c:pt idx="18052">
                  <c:v>186738</c:v>
                </c:pt>
                <c:pt idx="18053">
                  <c:v>186749</c:v>
                </c:pt>
                <c:pt idx="18054">
                  <c:v>186760</c:v>
                </c:pt>
                <c:pt idx="18055">
                  <c:v>186770</c:v>
                </c:pt>
                <c:pt idx="18056">
                  <c:v>186781</c:v>
                </c:pt>
                <c:pt idx="18057">
                  <c:v>186791</c:v>
                </c:pt>
                <c:pt idx="18058">
                  <c:v>186802</c:v>
                </c:pt>
                <c:pt idx="18059">
                  <c:v>186813</c:v>
                </c:pt>
                <c:pt idx="18060">
                  <c:v>186824</c:v>
                </c:pt>
                <c:pt idx="18061">
                  <c:v>186834</c:v>
                </c:pt>
                <c:pt idx="18062">
                  <c:v>186845</c:v>
                </c:pt>
                <c:pt idx="18063">
                  <c:v>186856</c:v>
                </c:pt>
                <c:pt idx="18064">
                  <c:v>186866</c:v>
                </c:pt>
                <c:pt idx="18065">
                  <c:v>186877</c:v>
                </c:pt>
                <c:pt idx="18066">
                  <c:v>186890</c:v>
                </c:pt>
                <c:pt idx="18067">
                  <c:v>186903</c:v>
                </c:pt>
                <c:pt idx="18068">
                  <c:v>186915</c:v>
                </c:pt>
                <c:pt idx="18069">
                  <c:v>186928</c:v>
                </c:pt>
                <c:pt idx="18070">
                  <c:v>186941</c:v>
                </c:pt>
                <c:pt idx="18071">
                  <c:v>186955</c:v>
                </c:pt>
                <c:pt idx="18072">
                  <c:v>186968</c:v>
                </c:pt>
                <c:pt idx="18073">
                  <c:v>186981</c:v>
                </c:pt>
                <c:pt idx="18074">
                  <c:v>186994</c:v>
                </c:pt>
                <c:pt idx="18075">
                  <c:v>187006</c:v>
                </c:pt>
                <c:pt idx="18076">
                  <c:v>187022</c:v>
                </c:pt>
                <c:pt idx="18077">
                  <c:v>187035</c:v>
                </c:pt>
                <c:pt idx="18078">
                  <c:v>187047</c:v>
                </c:pt>
                <c:pt idx="18079">
                  <c:v>187057</c:v>
                </c:pt>
                <c:pt idx="18080">
                  <c:v>187067</c:v>
                </c:pt>
                <c:pt idx="18081">
                  <c:v>187078</c:v>
                </c:pt>
                <c:pt idx="18082">
                  <c:v>187088</c:v>
                </c:pt>
                <c:pt idx="18083">
                  <c:v>187099</c:v>
                </c:pt>
                <c:pt idx="18084">
                  <c:v>187109</c:v>
                </c:pt>
                <c:pt idx="18085">
                  <c:v>187119</c:v>
                </c:pt>
                <c:pt idx="18086">
                  <c:v>187129</c:v>
                </c:pt>
                <c:pt idx="18087">
                  <c:v>187140</c:v>
                </c:pt>
                <c:pt idx="18088">
                  <c:v>187150</c:v>
                </c:pt>
                <c:pt idx="18089">
                  <c:v>187161</c:v>
                </c:pt>
                <c:pt idx="18090">
                  <c:v>187171</c:v>
                </c:pt>
                <c:pt idx="18091">
                  <c:v>187182</c:v>
                </c:pt>
                <c:pt idx="18092">
                  <c:v>187192</c:v>
                </c:pt>
                <c:pt idx="18093">
                  <c:v>187203</c:v>
                </c:pt>
                <c:pt idx="18094">
                  <c:v>187213</c:v>
                </c:pt>
                <c:pt idx="18095">
                  <c:v>187224</c:v>
                </c:pt>
                <c:pt idx="18096">
                  <c:v>187234</c:v>
                </c:pt>
                <c:pt idx="18097">
                  <c:v>187244</c:v>
                </c:pt>
                <c:pt idx="18098">
                  <c:v>187255</c:v>
                </c:pt>
                <c:pt idx="18099">
                  <c:v>187265</c:v>
                </c:pt>
                <c:pt idx="18100">
                  <c:v>187276</c:v>
                </c:pt>
                <c:pt idx="18101">
                  <c:v>187287</c:v>
                </c:pt>
                <c:pt idx="18102">
                  <c:v>187299</c:v>
                </c:pt>
                <c:pt idx="18103">
                  <c:v>187309</c:v>
                </c:pt>
                <c:pt idx="18104">
                  <c:v>187320</c:v>
                </c:pt>
                <c:pt idx="18105">
                  <c:v>187330</c:v>
                </c:pt>
                <c:pt idx="18106">
                  <c:v>187341</c:v>
                </c:pt>
                <c:pt idx="18107">
                  <c:v>187351</c:v>
                </c:pt>
                <c:pt idx="18108">
                  <c:v>187362</c:v>
                </c:pt>
                <c:pt idx="18109">
                  <c:v>187372</c:v>
                </c:pt>
                <c:pt idx="18110">
                  <c:v>187385</c:v>
                </c:pt>
                <c:pt idx="18111">
                  <c:v>187397</c:v>
                </c:pt>
                <c:pt idx="18112">
                  <c:v>187410</c:v>
                </c:pt>
                <c:pt idx="18113">
                  <c:v>187422</c:v>
                </c:pt>
                <c:pt idx="18114">
                  <c:v>187435</c:v>
                </c:pt>
                <c:pt idx="18115">
                  <c:v>187447</c:v>
                </c:pt>
                <c:pt idx="18116">
                  <c:v>187459</c:v>
                </c:pt>
                <c:pt idx="18117">
                  <c:v>187472</c:v>
                </c:pt>
                <c:pt idx="18118">
                  <c:v>187484</c:v>
                </c:pt>
                <c:pt idx="18119">
                  <c:v>187497</c:v>
                </c:pt>
                <c:pt idx="18120">
                  <c:v>187510</c:v>
                </c:pt>
                <c:pt idx="18121">
                  <c:v>187523</c:v>
                </c:pt>
                <c:pt idx="18122">
                  <c:v>187535</c:v>
                </c:pt>
                <c:pt idx="18123">
                  <c:v>187547</c:v>
                </c:pt>
                <c:pt idx="18124">
                  <c:v>187558</c:v>
                </c:pt>
                <c:pt idx="18125">
                  <c:v>187568</c:v>
                </c:pt>
                <c:pt idx="18126">
                  <c:v>187579</c:v>
                </c:pt>
                <c:pt idx="18127">
                  <c:v>187589</c:v>
                </c:pt>
                <c:pt idx="18128">
                  <c:v>187600</c:v>
                </c:pt>
                <c:pt idx="18129">
                  <c:v>187611</c:v>
                </c:pt>
                <c:pt idx="18130">
                  <c:v>187621</c:v>
                </c:pt>
                <c:pt idx="18131">
                  <c:v>187631</c:v>
                </c:pt>
                <c:pt idx="18132">
                  <c:v>187642</c:v>
                </c:pt>
                <c:pt idx="18133">
                  <c:v>187652</c:v>
                </c:pt>
                <c:pt idx="18134">
                  <c:v>187663</c:v>
                </c:pt>
                <c:pt idx="18135">
                  <c:v>187674</c:v>
                </c:pt>
                <c:pt idx="18136">
                  <c:v>187684</c:v>
                </c:pt>
                <c:pt idx="18137">
                  <c:v>187695</c:v>
                </c:pt>
                <c:pt idx="18138">
                  <c:v>187708</c:v>
                </c:pt>
                <c:pt idx="18139">
                  <c:v>187719</c:v>
                </c:pt>
                <c:pt idx="18140">
                  <c:v>187729</c:v>
                </c:pt>
                <c:pt idx="18141">
                  <c:v>187739</c:v>
                </c:pt>
                <c:pt idx="18142">
                  <c:v>187750</c:v>
                </c:pt>
                <c:pt idx="18143">
                  <c:v>187763</c:v>
                </c:pt>
                <c:pt idx="18144">
                  <c:v>187773</c:v>
                </c:pt>
                <c:pt idx="18145">
                  <c:v>187784</c:v>
                </c:pt>
                <c:pt idx="18146">
                  <c:v>187795</c:v>
                </c:pt>
                <c:pt idx="18147">
                  <c:v>187805</c:v>
                </c:pt>
                <c:pt idx="18148">
                  <c:v>187816</c:v>
                </c:pt>
                <c:pt idx="18149">
                  <c:v>187827</c:v>
                </c:pt>
                <c:pt idx="18150">
                  <c:v>187838</c:v>
                </c:pt>
                <c:pt idx="18151">
                  <c:v>187848</c:v>
                </c:pt>
                <c:pt idx="18152">
                  <c:v>187858</c:v>
                </c:pt>
                <c:pt idx="18153">
                  <c:v>187869</c:v>
                </c:pt>
                <c:pt idx="18154">
                  <c:v>187880</c:v>
                </c:pt>
                <c:pt idx="18155">
                  <c:v>187890</c:v>
                </c:pt>
                <c:pt idx="18156">
                  <c:v>187901</c:v>
                </c:pt>
                <c:pt idx="18157">
                  <c:v>187911</c:v>
                </c:pt>
                <c:pt idx="18158">
                  <c:v>187922</c:v>
                </c:pt>
                <c:pt idx="18159">
                  <c:v>187932</c:v>
                </c:pt>
                <c:pt idx="18160">
                  <c:v>187943</c:v>
                </c:pt>
                <c:pt idx="18161">
                  <c:v>187955</c:v>
                </c:pt>
                <c:pt idx="18162">
                  <c:v>187966</c:v>
                </c:pt>
                <c:pt idx="18163">
                  <c:v>187976</c:v>
                </c:pt>
                <c:pt idx="18164">
                  <c:v>187987</c:v>
                </c:pt>
                <c:pt idx="18165">
                  <c:v>187997</c:v>
                </c:pt>
                <c:pt idx="18166">
                  <c:v>188008</c:v>
                </c:pt>
                <c:pt idx="18167">
                  <c:v>188019</c:v>
                </c:pt>
                <c:pt idx="18168">
                  <c:v>188029</c:v>
                </c:pt>
                <c:pt idx="18169">
                  <c:v>188040</c:v>
                </c:pt>
                <c:pt idx="18170">
                  <c:v>188053</c:v>
                </c:pt>
                <c:pt idx="18171">
                  <c:v>188066</c:v>
                </c:pt>
                <c:pt idx="18172">
                  <c:v>188079</c:v>
                </c:pt>
                <c:pt idx="18173">
                  <c:v>188091</c:v>
                </c:pt>
                <c:pt idx="18174">
                  <c:v>188104</c:v>
                </c:pt>
                <c:pt idx="18175">
                  <c:v>188118</c:v>
                </c:pt>
                <c:pt idx="18176">
                  <c:v>188131</c:v>
                </c:pt>
                <c:pt idx="18177">
                  <c:v>188144</c:v>
                </c:pt>
                <c:pt idx="18178">
                  <c:v>188156</c:v>
                </c:pt>
                <c:pt idx="18179">
                  <c:v>188169</c:v>
                </c:pt>
                <c:pt idx="18180">
                  <c:v>188182</c:v>
                </c:pt>
                <c:pt idx="18181">
                  <c:v>188195</c:v>
                </c:pt>
                <c:pt idx="18182">
                  <c:v>188206</c:v>
                </c:pt>
                <c:pt idx="18183">
                  <c:v>188216</c:v>
                </c:pt>
                <c:pt idx="18184">
                  <c:v>188227</c:v>
                </c:pt>
                <c:pt idx="18185">
                  <c:v>188238</c:v>
                </c:pt>
                <c:pt idx="18186">
                  <c:v>188248</c:v>
                </c:pt>
                <c:pt idx="18187">
                  <c:v>188258</c:v>
                </c:pt>
                <c:pt idx="18188">
                  <c:v>188269</c:v>
                </c:pt>
                <c:pt idx="18189">
                  <c:v>188279</c:v>
                </c:pt>
                <c:pt idx="18190">
                  <c:v>188290</c:v>
                </c:pt>
                <c:pt idx="18191">
                  <c:v>188301</c:v>
                </c:pt>
                <c:pt idx="18192">
                  <c:v>188311</c:v>
                </c:pt>
                <c:pt idx="18193">
                  <c:v>188322</c:v>
                </c:pt>
                <c:pt idx="18194">
                  <c:v>188332</c:v>
                </c:pt>
                <c:pt idx="18195">
                  <c:v>188343</c:v>
                </c:pt>
                <c:pt idx="18196">
                  <c:v>188353</c:v>
                </c:pt>
                <c:pt idx="18197">
                  <c:v>188364</c:v>
                </c:pt>
                <c:pt idx="18198">
                  <c:v>188374</c:v>
                </c:pt>
                <c:pt idx="18199">
                  <c:v>188385</c:v>
                </c:pt>
                <c:pt idx="18200">
                  <c:v>188396</c:v>
                </c:pt>
                <c:pt idx="18201">
                  <c:v>188406</c:v>
                </c:pt>
                <c:pt idx="18202">
                  <c:v>188417</c:v>
                </c:pt>
                <c:pt idx="18203">
                  <c:v>188427</c:v>
                </c:pt>
                <c:pt idx="18204">
                  <c:v>188438</c:v>
                </c:pt>
                <c:pt idx="18205">
                  <c:v>188448</c:v>
                </c:pt>
                <c:pt idx="18206">
                  <c:v>188459</c:v>
                </c:pt>
                <c:pt idx="18207">
                  <c:v>188469</c:v>
                </c:pt>
                <c:pt idx="18208">
                  <c:v>188479</c:v>
                </c:pt>
                <c:pt idx="18209">
                  <c:v>188490</c:v>
                </c:pt>
                <c:pt idx="18210">
                  <c:v>188501</c:v>
                </c:pt>
                <c:pt idx="18211">
                  <c:v>188511</c:v>
                </c:pt>
                <c:pt idx="18212">
                  <c:v>188523</c:v>
                </c:pt>
                <c:pt idx="18213">
                  <c:v>188534</c:v>
                </c:pt>
                <c:pt idx="18214">
                  <c:v>188545</c:v>
                </c:pt>
                <c:pt idx="18215">
                  <c:v>188555</c:v>
                </c:pt>
                <c:pt idx="18216">
                  <c:v>188566</c:v>
                </c:pt>
                <c:pt idx="18217">
                  <c:v>188576</c:v>
                </c:pt>
                <c:pt idx="18218">
                  <c:v>188587</c:v>
                </c:pt>
                <c:pt idx="18219">
                  <c:v>188598</c:v>
                </c:pt>
                <c:pt idx="18220">
                  <c:v>188608</c:v>
                </c:pt>
                <c:pt idx="18221">
                  <c:v>188619</c:v>
                </c:pt>
                <c:pt idx="18222">
                  <c:v>188629</c:v>
                </c:pt>
                <c:pt idx="18223">
                  <c:v>188640</c:v>
                </c:pt>
                <c:pt idx="18224">
                  <c:v>188651</c:v>
                </c:pt>
                <c:pt idx="18225">
                  <c:v>188661</c:v>
                </c:pt>
                <c:pt idx="18226">
                  <c:v>188672</c:v>
                </c:pt>
                <c:pt idx="18227">
                  <c:v>188683</c:v>
                </c:pt>
                <c:pt idx="18228">
                  <c:v>188693</c:v>
                </c:pt>
                <c:pt idx="18229">
                  <c:v>188704</c:v>
                </c:pt>
                <c:pt idx="18230">
                  <c:v>188715</c:v>
                </c:pt>
                <c:pt idx="18231">
                  <c:v>188726</c:v>
                </c:pt>
                <c:pt idx="18232">
                  <c:v>188737</c:v>
                </c:pt>
                <c:pt idx="18233">
                  <c:v>188747</c:v>
                </c:pt>
                <c:pt idx="18234">
                  <c:v>188757</c:v>
                </c:pt>
                <c:pt idx="18235">
                  <c:v>188768</c:v>
                </c:pt>
                <c:pt idx="18236">
                  <c:v>188780</c:v>
                </c:pt>
                <c:pt idx="18237">
                  <c:v>188794</c:v>
                </c:pt>
                <c:pt idx="18238">
                  <c:v>188807</c:v>
                </c:pt>
                <c:pt idx="18239">
                  <c:v>188820</c:v>
                </c:pt>
                <c:pt idx="18240">
                  <c:v>188833</c:v>
                </c:pt>
                <c:pt idx="18241">
                  <c:v>188846</c:v>
                </c:pt>
                <c:pt idx="18242">
                  <c:v>188858</c:v>
                </c:pt>
                <c:pt idx="18243">
                  <c:v>188870</c:v>
                </c:pt>
                <c:pt idx="18244">
                  <c:v>188883</c:v>
                </c:pt>
                <c:pt idx="18245">
                  <c:v>188896</c:v>
                </c:pt>
                <c:pt idx="18246">
                  <c:v>188909</c:v>
                </c:pt>
                <c:pt idx="18247">
                  <c:v>188921</c:v>
                </c:pt>
                <c:pt idx="18248">
                  <c:v>188934</c:v>
                </c:pt>
                <c:pt idx="18249">
                  <c:v>188944</c:v>
                </c:pt>
                <c:pt idx="18250">
                  <c:v>188956</c:v>
                </c:pt>
                <c:pt idx="18251">
                  <c:v>188966</c:v>
                </c:pt>
                <c:pt idx="18252">
                  <c:v>188976</c:v>
                </c:pt>
                <c:pt idx="18253">
                  <c:v>188987</c:v>
                </c:pt>
                <c:pt idx="18254">
                  <c:v>188997</c:v>
                </c:pt>
                <c:pt idx="18255">
                  <c:v>189008</c:v>
                </c:pt>
                <c:pt idx="18256">
                  <c:v>189018</c:v>
                </c:pt>
                <c:pt idx="18257">
                  <c:v>189029</c:v>
                </c:pt>
                <c:pt idx="18258">
                  <c:v>189040</c:v>
                </c:pt>
                <c:pt idx="18259">
                  <c:v>189050</c:v>
                </c:pt>
                <c:pt idx="18260">
                  <c:v>189061</c:v>
                </c:pt>
                <c:pt idx="18261">
                  <c:v>189071</c:v>
                </c:pt>
                <c:pt idx="18262">
                  <c:v>189081</c:v>
                </c:pt>
                <c:pt idx="18263">
                  <c:v>189092</c:v>
                </c:pt>
                <c:pt idx="18264">
                  <c:v>189103</c:v>
                </c:pt>
                <c:pt idx="18265">
                  <c:v>189114</c:v>
                </c:pt>
                <c:pt idx="18266">
                  <c:v>189125</c:v>
                </c:pt>
                <c:pt idx="18267">
                  <c:v>189135</c:v>
                </c:pt>
                <c:pt idx="18268">
                  <c:v>189146</c:v>
                </c:pt>
                <c:pt idx="18269">
                  <c:v>189156</c:v>
                </c:pt>
                <c:pt idx="18270">
                  <c:v>189167</c:v>
                </c:pt>
                <c:pt idx="18271">
                  <c:v>189177</c:v>
                </c:pt>
                <c:pt idx="18272">
                  <c:v>189188</c:v>
                </c:pt>
                <c:pt idx="18273">
                  <c:v>189199</c:v>
                </c:pt>
                <c:pt idx="18274">
                  <c:v>189209</c:v>
                </c:pt>
                <c:pt idx="18275">
                  <c:v>189220</c:v>
                </c:pt>
                <c:pt idx="18276">
                  <c:v>189231</c:v>
                </c:pt>
                <c:pt idx="18277">
                  <c:v>189241</c:v>
                </c:pt>
                <c:pt idx="18278">
                  <c:v>189252</c:v>
                </c:pt>
                <c:pt idx="18279">
                  <c:v>189262</c:v>
                </c:pt>
                <c:pt idx="18280">
                  <c:v>189273</c:v>
                </c:pt>
                <c:pt idx="18281">
                  <c:v>189283</c:v>
                </c:pt>
                <c:pt idx="18282">
                  <c:v>189294</c:v>
                </c:pt>
                <c:pt idx="18283">
                  <c:v>189305</c:v>
                </c:pt>
                <c:pt idx="18284">
                  <c:v>189319</c:v>
                </c:pt>
                <c:pt idx="18285">
                  <c:v>189330</c:v>
                </c:pt>
                <c:pt idx="18286">
                  <c:v>189341</c:v>
                </c:pt>
                <c:pt idx="18287">
                  <c:v>189352</c:v>
                </c:pt>
                <c:pt idx="18288">
                  <c:v>189362</c:v>
                </c:pt>
                <c:pt idx="18289">
                  <c:v>189373</c:v>
                </c:pt>
                <c:pt idx="18290">
                  <c:v>189383</c:v>
                </c:pt>
                <c:pt idx="18291">
                  <c:v>189393</c:v>
                </c:pt>
                <c:pt idx="18292">
                  <c:v>189404</c:v>
                </c:pt>
                <c:pt idx="18293">
                  <c:v>189414</c:v>
                </c:pt>
                <c:pt idx="18294">
                  <c:v>189425</c:v>
                </c:pt>
                <c:pt idx="18295">
                  <c:v>189435</c:v>
                </c:pt>
                <c:pt idx="18296">
                  <c:v>189446</c:v>
                </c:pt>
                <c:pt idx="18297">
                  <c:v>189456</c:v>
                </c:pt>
                <c:pt idx="18298">
                  <c:v>189467</c:v>
                </c:pt>
                <c:pt idx="18299">
                  <c:v>189481</c:v>
                </c:pt>
                <c:pt idx="18300">
                  <c:v>189492</c:v>
                </c:pt>
                <c:pt idx="18301">
                  <c:v>189504</c:v>
                </c:pt>
                <c:pt idx="18302">
                  <c:v>189515</c:v>
                </c:pt>
                <c:pt idx="18303">
                  <c:v>189526</c:v>
                </c:pt>
                <c:pt idx="18304">
                  <c:v>189537</c:v>
                </c:pt>
                <c:pt idx="18305">
                  <c:v>189547</c:v>
                </c:pt>
                <c:pt idx="18306">
                  <c:v>189558</c:v>
                </c:pt>
                <c:pt idx="18307">
                  <c:v>189569</c:v>
                </c:pt>
                <c:pt idx="18308">
                  <c:v>189579</c:v>
                </c:pt>
                <c:pt idx="18309">
                  <c:v>189590</c:v>
                </c:pt>
                <c:pt idx="18310">
                  <c:v>189603</c:v>
                </c:pt>
                <c:pt idx="18311">
                  <c:v>189616</c:v>
                </c:pt>
                <c:pt idx="18312">
                  <c:v>189628</c:v>
                </c:pt>
                <c:pt idx="18313">
                  <c:v>189641</c:v>
                </c:pt>
                <c:pt idx="18314">
                  <c:v>189654</c:v>
                </c:pt>
                <c:pt idx="18315">
                  <c:v>189667</c:v>
                </c:pt>
                <c:pt idx="18316">
                  <c:v>189680</c:v>
                </c:pt>
                <c:pt idx="18317">
                  <c:v>189693</c:v>
                </c:pt>
                <c:pt idx="18318">
                  <c:v>189706</c:v>
                </c:pt>
                <c:pt idx="18319">
                  <c:v>189719</c:v>
                </c:pt>
                <c:pt idx="18320">
                  <c:v>189731</c:v>
                </c:pt>
                <c:pt idx="18321">
                  <c:v>189745</c:v>
                </c:pt>
                <c:pt idx="18322">
                  <c:v>189759</c:v>
                </c:pt>
                <c:pt idx="18323">
                  <c:v>189770</c:v>
                </c:pt>
                <c:pt idx="18324">
                  <c:v>189780</c:v>
                </c:pt>
                <c:pt idx="18325">
                  <c:v>189791</c:v>
                </c:pt>
                <c:pt idx="18326">
                  <c:v>189802</c:v>
                </c:pt>
                <c:pt idx="18327">
                  <c:v>189813</c:v>
                </c:pt>
                <c:pt idx="18328">
                  <c:v>189824</c:v>
                </c:pt>
                <c:pt idx="18329">
                  <c:v>189835</c:v>
                </c:pt>
                <c:pt idx="18330">
                  <c:v>189846</c:v>
                </c:pt>
                <c:pt idx="18331">
                  <c:v>189856</c:v>
                </c:pt>
                <c:pt idx="18332">
                  <c:v>189867</c:v>
                </c:pt>
                <c:pt idx="18333">
                  <c:v>189877</c:v>
                </c:pt>
                <c:pt idx="18334">
                  <c:v>189888</c:v>
                </c:pt>
                <c:pt idx="18335">
                  <c:v>189898</c:v>
                </c:pt>
                <c:pt idx="18336">
                  <c:v>189909</c:v>
                </c:pt>
                <c:pt idx="18337">
                  <c:v>189920</c:v>
                </c:pt>
                <c:pt idx="18338">
                  <c:v>189930</c:v>
                </c:pt>
                <c:pt idx="18339">
                  <c:v>189940</c:v>
                </c:pt>
                <c:pt idx="18340">
                  <c:v>189952</c:v>
                </c:pt>
                <c:pt idx="18341">
                  <c:v>189963</c:v>
                </c:pt>
                <c:pt idx="18342">
                  <c:v>189975</c:v>
                </c:pt>
                <c:pt idx="18343">
                  <c:v>189986</c:v>
                </c:pt>
                <c:pt idx="18344">
                  <c:v>189996</c:v>
                </c:pt>
                <c:pt idx="18345">
                  <c:v>190007</c:v>
                </c:pt>
                <c:pt idx="18346">
                  <c:v>190017</c:v>
                </c:pt>
                <c:pt idx="18347">
                  <c:v>190028</c:v>
                </c:pt>
                <c:pt idx="18348">
                  <c:v>190038</c:v>
                </c:pt>
                <c:pt idx="18349">
                  <c:v>190049</c:v>
                </c:pt>
                <c:pt idx="18350">
                  <c:v>190059</c:v>
                </c:pt>
                <c:pt idx="18351">
                  <c:v>190070</c:v>
                </c:pt>
                <c:pt idx="18352">
                  <c:v>190080</c:v>
                </c:pt>
                <c:pt idx="18353">
                  <c:v>190091</c:v>
                </c:pt>
                <c:pt idx="18354">
                  <c:v>190102</c:v>
                </c:pt>
                <c:pt idx="18355">
                  <c:v>190112</c:v>
                </c:pt>
                <c:pt idx="18356">
                  <c:v>190123</c:v>
                </c:pt>
                <c:pt idx="18357">
                  <c:v>190133</c:v>
                </c:pt>
                <c:pt idx="18358">
                  <c:v>190144</c:v>
                </c:pt>
                <c:pt idx="18359">
                  <c:v>190155</c:v>
                </c:pt>
                <c:pt idx="18360">
                  <c:v>190166</c:v>
                </c:pt>
                <c:pt idx="18361">
                  <c:v>190176</c:v>
                </c:pt>
                <c:pt idx="18362">
                  <c:v>190187</c:v>
                </c:pt>
                <c:pt idx="18363">
                  <c:v>190197</c:v>
                </c:pt>
                <c:pt idx="18364">
                  <c:v>190208</c:v>
                </c:pt>
                <c:pt idx="18365">
                  <c:v>190218</c:v>
                </c:pt>
                <c:pt idx="18366">
                  <c:v>190229</c:v>
                </c:pt>
                <c:pt idx="18367">
                  <c:v>190239</c:v>
                </c:pt>
                <c:pt idx="18368">
                  <c:v>190249</c:v>
                </c:pt>
                <c:pt idx="18369">
                  <c:v>190260</c:v>
                </c:pt>
                <c:pt idx="18370">
                  <c:v>190270</c:v>
                </c:pt>
                <c:pt idx="18371">
                  <c:v>190281</c:v>
                </c:pt>
                <c:pt idx="18372">
                  <c:v>190291</c:v>
                </c:pt>
                <c:pt idx="18373">
                  <c:v>190302</c:v>
                </c:pt>
                <c:pt idx="18374">
                  <c:v>190312</c:v>
                </c:pt>
                <c:pt idx="18375">
                  <c:v>190323</c:v>
                </c:pt>
                <c:pt idx="18376">
                  <c:v>190333</c:v>
                </c:pt>
                <c:pt idx="18377">
                  <c:v>190343</c:v>
                </c:pt>
                <c:pt idx="18378">
                  <c:v>190354</c:v>
                </c:pt>
                <c:pt idx="18379">
                  <c:v>190365</c:v>
                </c:pt>
                <c:pt idx="18380">
                  <c:v>190375</c:v>
                </c:pt>
                <c:pt idx="18381">
                  <c:v>190385</c:v>
                </c:pt>
                <c:pt idx="18382">
                  <c:v>190396</c:v>
                </c:pt>
                <c:pt idx="18383">
                  <c:v>190406</c:v>
                </c:pt>
                <c:pt idx="18384">
                  <c:v>190417</c:v>
                </c:pt>
                <c:pt idx="18385">
                  <c:v>190428</c:v>
                </c:pt>
                <c:pt idx="18386">
                  <c:v>190438</c:v>
                </c:pt>
                <c:pt idx="18387">
                  <c:v>190449</c:v>
                </c:pt>
                <c:pt idx="18388">
                  <c:v>190459</c:v>
                </c:pt>
                <c:pt idx="18389">
                  <c:v>190470</c:v>
                </c:pt>
                <c:pt idx="18390">
                  <c:v>190480</c:v>
                </c:pt>
                <c:pt idx="18391">
                  <c:v>190491</c:v>
                </c:pt>
                <c:pt idx="18392">
                  <c:v>190503</c:v>
                </c:pt>
                <c:pt idx="18393">
                  <c:v>190513</c:v>
                </c:pt>
                <c:pt idx="18394">
                  <c:v>190524</c:v>
                </c:pt>
                <c:pt idx="18395">
                  <c:v>190535</c:v>
                </c:pt>
                <c:pt idx="18396">
                  <c:v>190545</c:v>
                </c:pt>
                <c:pt idx="18397">
                  <c:v>190556</c:v>
                </c:pt>
                <c:pt idx="18398">
                  <c:v>190568</c:v>
                </c:pt>
                <c:pt idx="18399">
                  <c:v>190579</c:v>
                </c:pt>
                <c:pt idx="18400">
                  <c:v>190589</c:v>
                </c:pt>
                <c:pt idx="18401">
                  <c:v>190600</c:v>
                </c:pt>
                <c:pt idx="18402">
                  <c:v>190611</c:v>
                </c:pt>
                <c:pt idx="18403">
                  <c:v>190621</c:v>
                </c:pt>
                <c:pt idx="18404">
                  <c:v>190632</c:v>
                </c:pt>
                <c:pt idx="18405">
                  <c:v>190643</c:v>
                </c:pt>
                <c:pt idx="18406">
                  <c:v>190653</c:v>
                </c:pt>
                <c:pt idx="18407">
                  <c:v>190664</c:v>
                </c:pt>
                <c:pt idx="18408">
                  <c:v>190674</c:v>
                </c:pt>
                <c:pt idx="18409">
                  <c:v>190685</c:v>
                </c:pt>
                <c:pt idx="18410">
                  <c:v>190696</c:v>
                </c:pt>
                <c:pt idx="18411">
                  <c:v>190706</c:v>
                </c:pt>
                <c:pt idx="18412">
                  <c:v>190717</c:v>
                </c:pt>
                <c:pt idx="18413">
                  <c:v>190727</c:v>
                </c:pt>
                <c:pt idx="18414">
                  <c:v>190738</c:v>
                </c:pt>
                <c:pt idx="18415">
                  <c:v>190749</c:v>
                </c:pt>
                <c:pt idx="18416">
                  <c:v>190760</c:v>
                </c:pt>
                <c:pt idx="18417">
                  <c:v>190771</c:v>
                </c:pt>
                <c:pt idx="18418">
                  <c:v>190781</c:v>
                </c:pt>
                <c:pt idx="18419">
                  <c:v>190792</c:v>
                </c:pt>
                <c:pt idx="18420">
                  <c:v>190802</c:v>
                </c:pt>
                <c:pt idx="18421">
                  <c:v>190813</c:v>
                </c:pt>
                <c:pt idx="18422">
                  <c:v>190824</c:v>
                </c:pt>
                <c:pt idx="18423">
                  <c:v>190835</c:v>
                </c:pt>
                <c:pt idx="18424">
                  <c:v>190846</c:v>
                </c:pt>
                <c:pt idx="18425">
                  <c:v>190857</c:v>
                </c:pt>
                <c:pt idx="18426">
                  <c:v>190867</c:v>
                </c:pt>
                <c:pt idx="18427">
                  <c:v>190878</c:v>
                </c:pt>
                <c:pt idx="18428">
                  <c:v>190888</c:v>
                </c:pt>
                <c:pt idx="18429">
                  <c:v>190899</c:v>
                </c:pt>
                <c:pt idx="18430">
                  <c:v>190909</c:v>
                </c:pt>
                <c:pt idx="18431">
                  <c:v>190920</c:v>
                </c:pt>
                <c:pt idx="18432">
                  <c:v>190930</c:v>
                </c:pt>
                <c:pt idx="18433">
                  <c:v>190942</c:v>
                </c:pt>
                <c:pt idx="18434">
                  <c:v>190954</c:v>
                </c:pt>
                <c:pt idx="18435">
                  <c:v>190965</c:v>
                </c:pt>
                <c:pt idx="18436">
                  <c:v>190977</c:v>
                </c:pt>
                <c:pt idx="18437">
                  <c:v>190988</c:v>
                </c:pt>
                <c:pt idx="18438">
                  <c:v>190998</c:v>
                </c:pt>
                <c:pt idx="18439">
                  <c:v>191009</c:v>
                </c:pt>
                <c:pt idx="18440">
                  <c:v>191019</c:v>
                </c:pt>
                <c:pt idx="18441">
                  <c:v>191030</c:v>
                </c:pt>
                <c:pt idx="18442">
                  <c:v>191042</c:v>
                </c:pt>
                <c:pt idx="18443">
                  <c:v>191052</c:v>
                </c:pt>
                <c:pt idx="18444">
                  <c:v>191063</c:v>
                </c:pt>
                <c:pt idx="18445">
                  <c:v>191073</c:v>
                </c:pt>
                <c:pt idx="18446">
                  <c:v>191084</c:v>
                </c:pt>
                <c:pt idx="18447">
                  <c:v>191094</c:v>
                </c:pt>
                <c:pt idx="18448">
                  <c:v>191105</c:v>
                </c:pt>
                <c:pt idx="18449">
                  <c:v>191116</c:v>
                </c:pt>
                <c:pt idx="18450">
                  <c:v>191126</c:v>
                </c:pt>
                <c:pt idx="18451">
                  <c:v>191137</c:v>
                </c:pt>
                <c:pt idx="18452">
                  <c:v>191147</c:v>
                </c:pt>
                <c:pt idx="18453">
                  <c:v>191158</c:v>
                </c:pt>
                <c:pt idx="18454">
                  <c:v>191168</c:v>
                </c:pt>
                <c:pt idx="18455">
                  <c:v>191179</c:v>
                </c:pt>
                <c:pt idx="18456">
                  <c:v>191189</c:v>
                </c:pt>
                <c:pt idx="18457">
                  <c:v>191200</c:v>
                </c:pt>
                <c:pt idx="18458">
                  <c:v>191210</c:v>
                </c:pt>
                <c:pt idx="18459">
                  <c:v>191221</c:v>
                </c:pt>
                <c:pt idx="18460">
                  <c:v>191231</c:v>
                </c:pt>
                <c:pt idx="18461">
                  <c:v>191242</c:v>
                </c:pt>
                <c:pt idx="18462">
                  <c:v>191253</c:v>
                </c:pt>
                <c:pt idx="18463">
                  <c:v>191263</c:v>
                </c:pt>
                <c:pt idx="18464">
                  <c:v>191274</c:v>
                </c:pt>
                <c:pt idx="18465">
                  <c:v>191285</c:v>
                </c:pt>
                <c:pt idx="18466">
                  <c:v>191295</c:v>
                </c:pt>
                <c:pt idx="18467">
                  <c:v>191306</c:v>
                </c:pt>
                <c:pt idx="18468">
                  <c:v>191316</c:v>
                </c:pt>
                <c:pt idx="18469">
                  <c:v>191327</c:v>
                </c:pt>
                <c:pt idx="18470">
                  <c:v>191337</c:v>
                </c:pt>
                <c:pt idx="18471">
                  <c:v>191348</c:v>
                </c:pt>
                <c:pt idx="18472">
                  <c:v>191358</c:v>
                </c:pt>
                <c:pt idx="18473">
                  <c:v>191369</c:v>
                </c:pt>
                <c:pt idx="18474">
                  <c:v>191382</c:v>
                </c:pt>
                <c:pt idx="18475">
                  <c:v>191392</c:v>
                </c:pt>
                <c:pt idx="18476">
                  <c:v>191403</c:v>
                </c:pt>
                <c:pt idx="18477">
                  <c:v>191415</c:v>
                </c:pt>
                <c:pt idx="18478">
                  <c:v>191425</c:v>
                </c:pt>
                <c:pt idx="18479">
                  <c:v>191436</c:v>
                </c:pt>
                <c:pt idx="18480">
                  <c:v>191446</c:v>
                </c:pt>
                <c:pt idx="18481">
                  <c:v>191457</c:v>
                </c:pt>
                <c:pt idx="18482">
                  <c:v>191468</c:v>
                </c:pt>
                <c:pt idx="18483">
                  <c:v>191478</c:v>
                </c:pt>
                <c:pt idx="18484">
                  <c:v>191489</c:v>
                </c:pt>
                <c:pt idx="18485">
                  <c:v>191499</c:v>
                </c:pt>
                <c:pt idx="18486">
                  <c:v>191510</c:v>
                </c:pt>
                <c:pt idx="18487">
                  <c:v>191522</c:v>
                </c:pt>
                <c:pt idx="18488">
                  <c:v>191536</c:v>
                </c:pt>
                <c:pt idx="18489">
                  <c:v>191547</c:v>
                </c:pt>
                <c:pt idx="18490">
                  <c:v>191558</c:v>
                </c:pt>
                <c:pt idx="18491">
                  <c:v>191569</c:v>
                </c:pt>
                <c:pt idx="18492">
                  <c:v>191579</c:v>
                </c:pt>
                <c:pt idx="18493">
                  <c:v>191590</c:v>
                </c:pt>
                <c:pt idx="18494">
                  <c:v>191600</c:v>
                </c:pt>
                <c:pt idx="18495">
                  <c:v>191611</c:v>
                </c:pt>
                <c:pt idx="18496">
                  <c:v>191622</c:v>
                </c:pt>
                <c:pt idx="18497">
                  <c:v>191632</c:v>
                </c:pt>
                <c:pt idx="18498">
                  <c:v>191643</c:v>
                </c:pt>
                <c:pt idx="18499">
                  <c:v>191653</c:v>
                </c:pt>
                <c:pt idx="18500">
                  <c:v>191664</c:v>
                </c:pt>
                <c:pt idx="18501">
                  <c:v>191674</c:v>
                </c:pt>
                <c:pt idx="18502">
                  <c:v>191685</c:v>
                </c:pt>
                <c:pt idx="18503">
                  <c:v>191695</c:v>
                </c:pt>
                <c:pt idx="18504">
                  <c:v>191706</c:v>
                </c:pt>
                <c:pt idx="18505">
                  <c:v>191717</c:v>
                </c:pt>
                <c:pt idx="18506">
                  <c:v>191727</c:v>
                </c:pt>
                <c:pt idx="18507">
                  <c:v>191738</c:v>
                </c:pt>
                <c:pt idx="18508">
                  <c:v>191748</c:v>
                </c:pt>
                <c:pt idx="18509">
                  <c:v>191759</c:v>
                </c:pt>
                <c:pt idx="18510">
                  <c:v>191770</c:v>
                </c:pt>
                <c:pt idx="18511">
                  <c:v>191780</c:v>
                </c:pt>
                <c:pt idx="18512">
                  <c:v>191793</c:v>
                </c:pt>
                <c:pt idx="18513">
                  <c:v>191804</c:v>
                </c:pt>
                <c:pt idx="18514">
                  <c:v>191815</c:v>
                </c:pt>
                <c:pt idx="18515">
                  <c:v>191826</c:v>
                </c:pt>
                <c:pt idx="18516">
                  <c:v>191837</c:v>
                </c:pt>
                <c:pt idx="18517">
                  <c:v>191847</c:v>
                </c:pt>
                <c:pt idx="18518">
                  <c:v>191858</c:v>
                </c:pt>
                <c:pt idx="18519">
                  <c:v>191869</c:v>
                </c:pt>
                <c:pt idx="18520">
                  <c:v>191879</c:v>
                </c:pt>
                <c:pt idx="18521">
                  <c:v>191890</c:v>
                </c:pt>
                <c:pt idx="18522">
                  <c:v>191900</c:v>
                </c:pt>
                <c:pt idx="18523">
                  <c:v>191911</c:v>
                </c:pt>
                <c:pt idx="18524">
                  <c:v>191921</c:v>
                </c:pt>
                <c:pt idx="18525">
                  <c:v>191932</c:v>
                </c:pt>
                <c:pt idx="18526">
                  <c:v>191944</c:v>
                </c:pt>
                <c:pt idx="18527">
                  <c:v>191955</c:v>
                </c:pt>
                <c:pt idx="18528">
                  <c:v>191965</c:v>
                </c:pt>
                <c:pt idx="18529">
                  <c:v>191976</c:v>
                </c:pt>
                <c:pt idx="18530">
                  <c:v>191987</c:v>
                </c:pt>
                <c:pt idx="18531">
                  <c:v>191997</c:v>
                </c:pt>
                <c:pt idx="18532">
                  <c:v>192008</c:v>
                </c:pt>
                <c:pt idx="18533">
                  <c:v>192018</c:v>
                </c:pt>
                <c:pt idx="18534">
                  <c:v>192029</c:v>
                </c:pt>
                <c:pt idx="18535">
                  <c:v>192039</c:v>
                </c:pt>
                <c:pt idx="18536">
                  <c:v>192050</c:v>
                </c:pt>
                <c:pt idx="18537">
                  <c:v>192060</c:v>
                </c:pt>
                <c:pt idx="18538">
                  <c:v>192071</c:v>
                </c:pt>
                <c:pt idx="18539">
                  <c:v>192081</c:v>
                </c:pt>
                <c:pt idx="18540">
                  <c:v>192092</c:v>
                </c:pt>
                <c:pt idx="18541">
                  <c:v>192103</c:v>
                </c:pt>
                <c:pt idx="18542">
                  <c:v>192113</c:v>
                </c:pt>
                <c:pt idx="18543">
                  <c:v>192124</c:v>
                </c:pt>
                <c:pt idx="18544">
                  <c:v>192135</c:v>
                </c:pt>
                <c:pt idx="18545">
                  <c:v>192145</c:v>
                </c:pt>
                <c:pt idx="18546">
                  <c:v>192155</c:v>
                </c:pt>
                <c:pt idx="18547">
                  <c:v>192166</c:v>
                </c:pt>
                <c:pt idx="18548">
                  <c:v>192176</c:v>
                </c:pt>
                <c:pt idx="18549">
                  <c:v>192187</c:v>
                </c:pt>
                <c:pt idx="18550">
                  <c:v>192199</c:v>
                </c:pt>
                <c:pt idx="18551">
                  <c:v>192210</c:v>
                </c:pt>
                <c:pt idx="18552">
                  <c:v>192220</c:v>
                </c:pt>
                <c:pt idx="18553">
                  <c:v>192231</c:v>
                </c:pt>
                <c:pt idx="18554">
                  <c:v>192242</c:v>
                </c:pt>
                <c:pt idx="18555">
                  <c:v>192252</c:v>
                </c:pt>
                <c:pt idx="18556">
                  <c:v>192263</c:v>
                </c:pt>
                <c:pt idx="18557">
                  <c:v>192273</c:v>
                </c:pt>
                <c:pt idx="18558">
                  <c:v>192284</c:v>
                </c:pt>
                <c:pt idx="18559">
                  <c:v>192295</c:v>
                </c:pt>
                <c:pt idx="18560">
                  <c:v>192305</c:v>
                </c:pt>
                <c:pt idx="18561">
                  <c:v>192315</c:v>
                </c:pt>
                <c:pt idx="18562">
                  <c:v>192326</c:v>
                </c:pt>
                <c:pt idx="18563">
                  <c:v>192337</c:v>
                </c:pt>
                <c:pt idx="18564">
                  <c:v>192347</c:v>
                </c:pt>
                <c:pt idx="18565">
                  <c:v>192358</c:v>
                </c:pt>
                <c:pt idx="18566">
                  <c:v>192369</c:v>
                </c:pt>
                <c:pt idx="18567">
                  <c:v>192379</c:v>
                </c:pt>
                <c:pt idx="18568">
                  <c:v>192389</c:v>
                </c:pt>
                <c:pt idx="18569">
                  <c:v>192400</c:v>
                </c:pt>
                <c:pt idx="18570">
                  <c:v>192410</c:v>
                </c:pt>
                <c:pt idx="18571">
                  <c:v>192421</c:v>
                </c:pt>
                <c:pt idx="18572">
                  <c:v>192432</c:v>
                </c:pt>
                <c:pt idx="18573">
                  <c:v>192442</c:v>
                </c:pt>
                <c:pt idx="18574">
                  <c:v>192453</c:v>
                </c:pt>
                <c:pt idx="18575">
                  <c:v>192464</c:v>
                </c:pt>
                <c:pt idx="18576">
                  <c:v>192474</c:v>
                </c:pt>
                <c:pt idx="18577">
                  <c:v>192485</c:v>
                </c:pt>
                <c:pt idx="18578">
                  <c:v>192495</c:v>
                </c:pt>
                <c:pt idx="18579">
                  <c:v>192507</c:v>
                </c:pt>
                <c:pt idx="18580">
                  <c:v>192518</c:v>
                </c:pt>
                <c:pt idx="18581">
                  <c:v>192528</c:v>
                </c:pt>
                <c:pt idx="18582">
                  <c:v>192539</c:v>
                </c:pt>
                <c:pt idx="18583">
                  <c:v>192550</c:v>
                </c:pt>
                <c:pt idx="18584">
                  <c:v>192561</c:v>
                </c:pt>
                <c:pt idx="18585">
                  <c:v>192571</c:v>
                </c:pt>
                <c:pt idx="18586">
                  <c:v>192582</c:v>
                </c:pt>
                <c:pt idx="18587">
                  <c:v>192592</c:v>
                </c:pt>
                <c:pt idx="18588">
                  <c:v>192605</c:v>
                </c:pt>
                <c:pt idx="18589">
                  <c:v>192616</c:v>
                </c:pt>
                <c:pt idx="18590">
                  <c:v>192626</c:v>
                </c:pt>
                <c:pt idx="18591">
                  <c:v>192637</c:v>
                </c:pt>
                <c:pt idx="18592">
                  <c:v>192648</c:v>
                </c:pt>
                <c:pt idx="18593">
                  <c:v>192659</c:v>
                </c:pt>
                <c:pt idx="18594">
                  <c:v>192669</c:v>
                </c:pt>
                <c:pt idx="18595">
                  <c:v>192680</c:v>
                </c:pt>
                <c:pt idx="18596">
                  <c:v>192691</c:v>
                </c:pt>
                <c:pt idx="18597">
                  <c:v>192701</c:v>
                </c:pt>
                <c:pt idx="18598">
                  <c:v>192712</c:v>
                </c:pt>
                <c:pt idx="18599">
                  <c:v>192723</c:v>
                </c:pt>
                <c:pt idx="18600">
                  <c:v>192733</c:v>
                </c:pt>
                <c:pt idx="18601">
                  <c:v>192744</c:v>
                </c:pt>
                <c:pt idx="18602">
                  <c:v>192755</c:v>
                </c:pt>
                <c:pt idx="18603">
                  <c:v>192766</c:v>
                </c:pt>
                <c:pt idx="18604">
                  <c:v>192776</c:v>
                </c:pt>
                <c:pt idx="18605">
                  <c:v>192787</c:v>
                </c:pt>
                <c:pt idx="18606">
                  <c:v>192798</c:v>
                </c:pt>
                <c:pt idx="18607">
                  <c:v>192809</c:v>
                </c:pt>
                <c:pt idx="18608">
                  <c:v>192820</c:v>
                </c:pt>
                <c:pt idx="18609">
                  <c:v>192831</c:v>
                </c:pt>
                <c:pt idx="18610">
                  <c:v>192841</c:v>
                </c:pt>
                <c:pt idx="18611">
                  <c:v>192852</c:v>
                </c:pt>
                <c:pt idx="18612">
                  <c:v>192863</c:v>
                </c:pt>
                <c:pt idx="18613">
                  <c:v>192873</c:v>
                </c:pt>
                <c:pt idx="18614">
                  <c:v>192885</c:v>
                </c:pt>
                <c:pt idx="18615">
                  <c:v>192896</c:v>
                </c:pt>
                <c:pt idx="18616">
                  <c:v>192906</c:v>
                </c:pt>
                <c:pt idx="18617">
                  <c:v>192918</c:v>
                </c:pt>
                <c:pt idx="18618">
                  <c:v>192928</c:v>
                </c:pt>
                <c:pt idx="18619">
                  <c:v>192939</c:v>
                </c:pt>
                <c:pt idx="18620">
                  <c:v>192951</c:v>
                </c:pt>
                <c:pt idx="18621">
                  <c:v>192962</c:v>
                </c:pt>
                <c:pt idx="18622">
                  <c:v>192973</c:v>
                </c:pt>
                <c:pt idx="18623">
                  <c:v>192983</c:v>
                </c:pt>
                <c:pt idx="18624">
                  <c:v>192994</c:v>
                </c:pt>
                <c:pt idx="18625">
                  <c:v>193005</c:v>
                </c:pt>
                <c:pt idx="18626">
                  <c:v>193017</c:v>
                </c:pt>
                <c:pt idx="18627">
                  <c:v>193027</c:v>
                </c:pt>
                <c:pt idx="18628">
                  <c:v>193038</c:v>
                </c:pt>
                <c:pt idx="18629">
                  <c:v>193049</c:v>
                </c:pt>
                <c:pt idx="18630">
                  <c:v>193059</c:v>
                </c:pt>
                <c:pt idx="18631">
                  <c:v>193070</c:v>
                </c:pt>
                <c:pt idx="18632">
                  <c:v>193080</c:v>
                </c:pt>
                <c:pt idx="18633">
                  <c:v>193091</c:v>
                </c:pt>
                <c:pt idx="18634">
                  <c:v>193102</c:v>
                </c:pt>
                <c:pt idx="18635">
                  <c:v>193113</c:v>
                </c:pt>
                <c:pt idx="18636">
                  <c:v>193124</c:v>
                </c:pt>
                <c:pt idx="18637">
                  <c:v>193134</c:v>
                </c:pt>
                <c:pt idx="18638">
                  <c:v>193145</c:v>
                </c:pt>
                <c:pt idx="18639">
                  <c:v>193155</c:v>
                </c:pt>
                <c:pt idx="18640">
                  <c:v>193166</c:v>
                </c:pt>
                <c:pt idx="18641">
                  <c:v>193177</c:v>
                </c:pt>
                <c:pt idx="18642">
                  <c:v>193187</c:v>
                </c:pt>
                <c:pt idx="18643">
                  <c:v>193198</c:v>
                </c:pt>
                <c:pt idx="18644">
                  <c:v>193208</c:v>
                </c:pt>
                <c:pt idx="18645">
                  <c:v>193219</c:v>
                </c:pt>
                <c:pt idx="18646">
                  <c:v>193230</c:v>
                </c:pt>
                <c:pt idx="18647">
                  <c:v>193241</c:v>
                </c:pt>
                <c:pt idx="18648">
                  <c:v>193252</c:v>
                </c:pt>
                <c:pt idx="18649">
                  <c:v>193262</c:v>
                </c:pt>
                <c:pt idx="18650">
                  <c:v>193273</c:v>
                </c:pt>
                <c:pt idx="18651">
                  <c:v>193283</c:v>
                </c:pt>
                <c:pt idx="18652">
                  <c:v>193294</c:v>
                </c:pt>
                <c:pt idx="18653">
                  <c:v>193305</c:v>
                </c:pt>
                <c:pt idx="18654">
                  <c:v>193315</c:v>
                </c:pt>
                <c:pt idx="18655">
                  <c:v>193326</c:v>
                </c:pt>
                <c:pt idx="18656">
                  <c:v>193336</c:v>
                </c:pt>
                <c:pt idx="18657">
                  <c:v>193347</c:v>
                </c:pt>
                <c:pt idx="18658">
                  <c:v>193357</c:v>
                </c:pt>
                <c:pt idx="18659">
                  <c:v>193368</c:v>
                </c:pt>
                <c:pt idx="18660">
                  <c:v>193379</c:v>
                </c:pt>
                <c:pt idx="18661">
                  <c:v>193389</c:v>
                </c:pt>
                <c:pt idx="18662">
                  <c:v>193400</c:v>
                </c:pt>
                <c:pt idx="18663">
                  <c:v>193410</c:v>
                </c:pt>
                <c:pt idx="18664">
                  <c:v>193422</c:v>
                </c:pt>
                <c:pt idx="18665">
                  <c:v>193432</c:v>
                </c:pt>
                <c:pt idx="18666">
                  <c:v>193443</c:v>
                </c:pt>
                <c:pt idx="18667">
                  <c:v>193454</c:v>
                </c:pt>
                <c:pt idx="18668">
                  <c:v>193465</c:v>
                </c:pt>
                <c:pt idx="18669">
                  <c:v>193475</c:v>
                </c:pt>
                <c:pt idx="18670">
                  <c:v>193486</c:v>
                </c:pt>
                <c:pt idx="18671">
                  <c:v>193497</c:v>
                </c:pt>
                <c:pt idx="18672">
                  <c:v>193508</c:v>
                </c:pt>
                <c:pt idx="18673">
                  <c:v>193519</c:v>
                </c:pt>
                <c:pt idx="18674">
                  <c:v>193529</c:v>
                </c:pt>
                <c:pt idx="18675">
                  <c:v>193540</c:v>
                </c:pt>
                <c:pt idx="18676">
                  <c:v>193551</c:v>
                </c:pt>
                <c:pt idx="18677">
                  <c:v>193561</c:v>
                </c:pt>
                <c:pt idx="18678">
                  <c:v>193572</c:v>
                </c:pt>
                <c:pt idx="18679">
                  <c:v>193583</c:v>
                </c:pt>
                <c:pt idx="18680">
                  <c:v>193593</c:v>
                </c:pt>
                <c:pt idx="18681">
                  <c:v>193605</c:v>
                </c:pt>
                <c:pt idx="18682">
                  <c:v>193615</c:v>
                </c:pt>
                <c:pt idx="18683">
                  <c:v>193626</c:v>
                </c:pt>
                <c:pt idx="18684">
                  <c:v>193637</c:v>
                </c:pt>
                <c:pt idx="18685">
                  <c:v>193647</c:v>
                </c:pt>
                <c:pt idx="18686">
                  <c:v>193658</c:v>
                </c:pt>
                <c:pt idx="18687">
                  <c:v>193669</c:v>
                </c:pt>
                <c:pt idx="18688">
                  <c:v>193679</c:v>
                </c:pt>
                <c:pt idx="18689">
                  <c:v>193690</c:v>
                </c:pt>
                <c:pt idx="18690">
                  <c:v>193701</c:v>
                </c:pt>
                <c:pt idx="18691">
                  <c:v>193711</c:v>
                </c:pt>
                <c:pt idx="18692">
                  <c:v>193723</c:v>
                </c:pt>
                <c:pt idx="18693">
                  <c:v>193734</c:v>
                </c:pt>
                <c:pt idx="18694">
                  <c:v>193744</c:v>
                </c:pt>
                <c:pt idx="18695">
                  <c:v>193758</c:v>
                </c:pt>
                <c:pt idx="18696">
                  <c:v>193770</c:v>
                </c:pt>
                <c:pt idx="18697">
                  <c:v>193780</c:v>
                </c:pt>
                <c:pt idx="18698">
                  <c:v>193791</c:v>
                </c:pt>
                <c:pt idx="18699">
                  <c:v>193802</c:v>
                </c:pt>
                <c:pt idx="18700">
                  <c:v>193812</c:v>
                </c:pt>
                <c:pt idx="18701">
                  <c:v>193825</c:v>
                </c:pt>
                <c:pt idx="18702">
                  <c:v>193836</c:v>
                </c:pt>
                <c:pt idx="18703">
                  <c:v>193847</c:v>
                </c:pt>
                <c:pt idx="18704">
                  <c:v>193857</c:v>
                </c:pt>
                <c:pt idx="18705">
                  <c:v>193868</c:v>
                </c:pt>
                <c:pt idx="18706">
                  <c:v>193878</c:v>
                </c:pt>
                <c:pt idx="18707">
                  <c:v>193889</c:v>
                </c:pt>
                <c:pt idx="18708">
                  <c:v>193900</c:v>
                </c:pt>
                <c:pt idx="18709">
                  <c:v>193910</c:v>
                </c:pt>
                <c:pt idx="18710">
                  <c:v>193921</c:v>
                </c:pt>
                <c:pt idx="18711">
                  <c:v>193931</c:v>
                </c:pt>
                <c:pt idx="18712">
                  <c:v>193943</c:v>
                </c:pt>
                <c:pt idx="18713">
                  <c:v>193954</c:v>
                </c:pt>
                <c:pt idx="18714">
                  <c:v>193965</c:v>
                </c:pt>
                <c:pt idx="18715">
                  <c:v>193976</c:v>
                </c:pt>
                <c:pt idx="18716">
                  <c:v>193987</c:v>
                </c:pt>
                <c:pt idx="18717">
                  <c:v>193997</c:v>
                </c:pt>
                <c:pt idx="18718">
                  <c:v>194008</c:v>
                </c:pt>
                <c:pt idx="18719">
                  <c:v>194019</c:v>
                </c:pt>
                <c:pt idx="18720">
                  <c:v>194029</c:v>
                </c:pt>
                <c:pt idx="18721">
                  <c:v>194040</c:v>
                </c:pt>
                <c:pt idx="18722">
                  <c:v>194050</c:v>
                </c:pt>
                <c:pt idx="18723">
                  <c:v>194061</c:v>
                </c:pt>
                <c:pt idx="18724">
                  <c:v>194071</c:v>
                </c:pt>
                <c:pt idx="18725">
                  <c:v>194082</c:v>
                </c:pt>
                <c:pt idx="18726">
                  <c:v>194092</c:v>
                </c:pt>
                <c:pt idx="18727">
                  <c:v>194103</c:v>
                </c:pt>
                <c:pt idx="18728">
                  <c:v>194114</c:v>
                </c:pt>
                <c:pt idx="18729">
                  <c:v>194124</c:v>
                </c:pt>
                <c:pt idx="18730">
                  <c:v>194135</c:v>
                </c:pt>
                <c:pt idx="18731">
                  <c:v>194146</c:v>
                </c:pt>
                <c:pt idx="18732">
                  <c:v>194156</c:v>
                </c:pt>
                <c:pt idx="18733">
                  <c:v>194167</c:v>
                </c:pt>
                <c:pt idx="18734">
                  <c:v>194178</c:v>
                </c:pt>
                <c:pt idx="18735">
                  <c:v>194188</c:v>
                </c:pt>
                <c:pt idx="18736">
                  <c:v>194199</c:v>
                </c:pt>
                <c:pt idx="18737">
                  <c:v>194209</c:v>
                </c:pt>
                <c:pt idx="18738">
                  <c:v>194220</c:v>
                </c:pt>
                <c:pt idx="18739">
                  <c:v>194231</c:v>
                </c:pt>
                <c:pt idx="18740">
                  <c:v>194243</c:v>
                </c:pt>
                <c:pt idx="18741">
                  <c:v>194254</c:v>
                </c:pt>
                <c:pt idx="18742">
                  <c:v>194264</c:v>
                </c:pt>
                <c:pt idx="18743">
                  <c:v>194275</c:v>
                </c:pt>
                <c:pt idx="18744">
                  <c:v>194286</c:v>
                </c:pt>
                <c:pt idx="18745">
                  <c:v>194296</c:v>
                </c:pt>
                <c:pt idx="18746">
                  <c:v>194307</c:v>
                </c:pt>
                <c:pt idx="18747">
                  <c:v>194318</c:v>
                </c:pt>
                <c:pt idx="18748">
                  <c:v>194328</c:v>
                </c:pt>
                <c:pt idx="18749">
                  <c:v>194339</c:v>
                </c:pt>
                <c:pt idx="18750">
                  <c:v>194349</c:v>
                </c:pt>
                <c:pt idx="18751">
                  <c:v>194360</c:v>
                </c:pt>
                <c:pt idx="18752">
                  <c:v>194371</c:v>
                </c:pt>
                <c:pt idx="18753">
                  <c:v>194381</c:v>
                </c:pt>
                <c:pt idx="18754">
                  <c:v>194391</c:v>
                </c:pt>
                <c:pt idx="18755">
                  <c:v>194402</c:v>
                </c:pt>
                <c:pt idx="18756">
                  <c:v>194412</c:v>
                </c:pt>
                <c:pt idx="18757">
                  <c:v>194423</c:v>
                </c:pt>
                <c:pt idx="18758">
                  <c:v>194434</c:v>
                </c:pt>
                <c:pt idx="18759">
                  <c:v>194444</c:v>
                </c:pt>
                <c:pt idx="18760">
                  <c:v>194455</c:v>
                </c:pt>
                <c:pt idx="18761">
                  <c:v>194466</c:v>
                </c:pt>
                <c:pt idx="18762">
                  <c:v>194477</c:v>
                </c:pt>
                <c:pt idx="18763">
                  <c:v>194488</c:v>
                </c:pt>
                <c:pt idx="18764">
                  <c:v>194498</c:v>
                </c:pt>
                <c:pt idx="18765">
                  <c:v>194509</c:v>
                </c:pt>
                <c:pt idx="18766">
                  <c:v>194521</c:v>
                </c:pt>
                <c:pt idx="18767">
                  <c:v>194531</c:v>
                </c:pt>
                <c:pt idx="18768">
                  <c:v>194542</c:v>
                </c:pt>
                <c:pt idx="18769">
                  <c:v>194553</c:v>
                </c:pt>
                <c:pt idx="18770">
                  <c:v>194564</c:v>
                </c:pt>
                <c:pt idx="18771">
                  <c:v>194575</c:v>
                </c:pt>
                <c:pt idx="18772">
                  <c:v>194586</c:v>
                </c:pt>
                <c:pt idx="18773">
                  <c:v>194596</c:v>
                </c:pt>
                <c:pt idx="18774">
                  <c:v>194610</c:v>
                </c:pt>
                <c:pt idx="18775">
                  <c:v>194620</c:v>
                </c:pt>
                <c:pt idx="18776">
                  <c:v>194631</c:v>
                </c:pt>
                <c:pt idx="18777">
                  <c:v>194643</c:v>
                </c:pt>
                <c:pt idx="18778">
                  <c:v>194654</c:v>
                </c:pt>
                <c:pt idx="18779">
                  <c:v>194664</c:v>
                </c:pt>
                <c:pt idx="18780">
                  <c:v>194675</c:v>
                </c:pt>
                <c:pt idx="18781">
                  <c:v>194686</c:v>
                </c:pt>
                <c:pt idx="18782">
                  <c:v>194697</c:v>
                </c:pt>
                <c:pt idx="18783">
                  <c:v>194707</c:v>
                </c:pt>
                <c:pt idx="18784">
                  <c:v>194718</c:v>
                </c:pt>
                <c:pt idx="18785">
                  <c:v>194729</c:v>
                </c:pt>
                <c:pt idx="18786">
                  <c:v>194739</c:v>
                </c:pt>
                <c:pt idx="18787">
                  <c:v>194750</c:v>
                </c:pt>
                <c:pt idx="18788">
                  <c:v>194760</c:v>
                </c:pt>
                <c:pt idx="18789">
                  <c:v>194771</c:v>
                </c:pt>
                <c:pt idx="18790">
                  <c:v>194781</c:v>
                </c:pt>
                <c:pt idx="18791">
                  <c:v>194792</c:v>
                </c:pt>
                <c:pt idx="18792">
                  <c:v>194803</c:v>
                </c:pt>
                <c:pt idx="18793">
                  <c:v>194813</c:v>
                </c:pt>
                <c:pt idx="18794">
                  <c:v>194824</c:v>
                </c:pt>
                <c:pt idx="18795">
                  <c:v>194835</c:v>
                </c:pt>
                <c:pt idx="18796">
                  <c:v>194846</c:v>
                </c:pt>
                <c:pt idx="18797">
                  <c:v>194856</c:v>
                </c:pt>
                <c:pt idx="18798">
                  <c:v>194867</c:v>
                </c:pt>
                <c:pt idx="18799">
                  <c:v>194877</c:v>
                </c:pt>
                <c:pt idx="18800">
                  <c:v>194888</c:v>
                </c:pt>
                <c:pt idx="18801">
                  <c:v>194898</c:v>
                </c:pt>
                <c:pt idx="18802">
                  <c:v>194909</c:v>
                </c:pt>
                <c:pt idx="18803">
                  <c:v>194920</c:v>
                </c:pt>
                <c:pt idx="18804">
                  <c:v>194930</c:v>
                </c:pt>
                <c:pt idx="18805">
                  <c:v>194941</c:v>
                </c:pt>
                <c:pt idx="18806">
                  <c:v>194953</c:v>
                </c:pt>
                <c:pt idx="18807">
                  <c:v>194964</c:v>
                </c:pt>
                <c:pt idx="18808">
                  <c:v>194975</c:v>
                </c:pt>
                <c:pt idx="18809">
                  <c:v>194986</c:v>
                </c:pt>
                <c:pt idx="18810">
                  <c:v>194996</c:v>
                </c:pt>
                <c:pt idx="18811">
                  <c:v>195007</c:v>
                </c:pt>
                <c:pt idx="18812">
                  <c:v>195018</c:v>
                </c:pt>
                <c:pt idx="18813">
                  <c:v>195028</c:v>
                </c:pt>
                <c:pt idx="18814">
                  <c:v>195039</c:v>
                </c:pt>
                <c:pt idx="18815">
                  <c:v>195052</c:v>
                </c:pt>
                <c:pt idx="18816">
                  <c:v>195062</c:v>
                </c:pt>
                <c:pt idx="18817">
                  <c:v>195073</c:v>
                </c:pt>
                <c:pt idx="18818">
                  <c:v>195084</c:v>
                </c:pt>
                <c:pt idx="18819">
                  <c:v>195094</c:v>
                </c:pt>
                <c:pt idx="18820">
                  <c:v>195105</c:v>
                </c:pt>
                <c:pt idx="18821">
                  <c:v>195115</c:v>
                </c:pt>
                <c:pt idx="18822">
                  <c:v>195126</c:v>
                </c:pt>
                <c:pt idx="18823">
                  <c:v>195136</c:v>
                </c:pt>
                <c:pt idx="18824">
                  <c:v>195147</c:v>
                </c:pt>
                <c:pt idx="18825">
                  <c:v>195158</c:v>
                </c:pt>
                <c:pt idx="18826">
                  <c:v>195168</c:v>
                </c:pt>
                <c:pt idx="18827">
                  <c:v>195179</c:v>
                </c:pt>
                <c:pt idx="18828">
                  <c:v>195189</c:v>
                </c:pt>
                <c:pt idx="18829">
                  <c:v>195200</c:v>
                </c:pt>
                <c:pt idx="18830">
                  <c:v>195211</c:v>
                </c:pt>
                <c:pt idx="18831">
                  <c:v>195221</c:v>
                </c:pt>
                <c:pt idx="18832">
                  <c:v>195232</c:v>
                </c:pt>
                <c:pt idx="18833">
                  <c:v>195242</c:v>
                </c:pt>
                <c:pt idx="18834">
                  <c:v>195253</c:v>
                </c:pt>
                <c:pt idx="18835">
                  <c:v>195263</c:v>
                </c:pt>
                <c:pt idx="18836">
                  <c:v>195274</c:v>
                </c:pt>
                <c:pt idx="18837">
                  <c:v>195284</c:v>
                </c:pt>
                <c:pt idx="18838">
                  <c:v>195295</c:v>
                </c:pt>
                <c:pt idx="18839">
                  <c:v>195305</c:v>
                </c:pt>
                <c:pt idx="18840">
                  <c:v>195316</c:v>
                </c:pt>
                <c:pt idx="18841">
                  <c:v>195327</c:v>
                </c:pt>
                <c:pt idx="18842">
                  <c:v>195337</c:v>
                </c:pt>
                <c:pt idx="18843">
                  <c:v>195348</c:v>
                </c:pt>
                <c:pt idx="18844">
                  <c:v>195358</c:v>
                </c:pt>
                <c:pt idx="18845">
                  <c:v>195369</c:v>
                </c:pt>
                <c:pt idx="18846">
                  <c:v>195379</c:v>
                </c:pt>
                <c:pt idx="18847">
                  <c:v>195390</c:v>
                </c:pt>
                <c:pt idx="18848">
                  <c:v>195400</c:v>
                </c:pt>
                <c:pt idx="18849">
                  <c:v>195411</c:v>
                </c:pt>
                <c:pt idx="18850">
                  <c:v>195422</c:v>
                </c:pt>
                <c:pt idx="18851">
                  <c:v>195432</c:v>
                </c:pt>
                <c:pt idx="18852">
                  <c:v>195443</c:v>
                </c:pt>
                <c:pt idx="18853">
                  <c:v>195454</c:v>
                </c:pt>
                <c:pt idx="18854">
                  <c:v>195465</c:v>
                </c:pt>
                <c:pt idx="18855">
                  <c:v>195476</c:v>
                </c:pt>
                <c:pt idx="18856">
                  <c:v>195487</c:v>
                </c:pt>
                <c:pt idx="18857">
                  <c:v>195498</c:v>
                </c:pt>
                <c:pt idx="18858">
                  <c:v>195509</c:v>
                </c:pt>
                <c:pt idx="18859">
                  <c:v>195521</c:v>
                </c:pt>
                <c:pt idx="18860">
                  <c:v>195532</c:v>
                </c:pt>
                <c:pt idx="18861">
                  <c:v>195542</c:v>
                </c:pt>
                <c:pt idx="18862">
                  <c:v>195553</c:v>
                </c:pt>
                <c:pt idx="18863">
                  <c:v>195564</c:v>
                </c:pt>
                <c:pt idx="18864">
                  <c:v>195574</c:v>
                </c:pt>
                <c:pt idx="18865">
                  <c:v>195585</c:v>
                </c:pt>
                <c:pt idx="18866">
                  <c:v>195595</c:v>
                </c:pt>
                <c:pt idx="18867">
                  <c:v>195607</c:v>
                </c:pt>
                <c:pt idx="18868">
                  <c:v>195618</c:v>
                </c:pt>
                <c:pt idx="18869">
                  <c:v>195628</c:v>
                </c:pt>
                <c:pt idx="18870">
                  <c:v>195639</c:v>
                </c:pt>
                <c:pt idx="18871">
                  <c:v>195650</c:v>
                </c:pt>
                <c:pt idx="18872">
                  <c:v>195660</c:v>
                </c:pt>
                <c:pt idx="18873">
                  <c:v>195671</c:v>
                </c:pt>
                <c:pt idx="18874">
                  <c:v>195682</c:v>
                </c:pt>
                <c:pt idx="18875">
                  <c:v>195692</c:v>
                </c:pt>
                <c:pt idx="18876">
                  <c:v>195703</c:v>
                </c:pt>
                <c:pt idx="18877">
                  <c:v>195713</c:v>
                </c:pt>
                <c:pt idx="18878">
                  <c:v>195724</c:v>
                </c:pt>
                <c:pt idx="18879">
                  <c:v>195735</c:v>
                </c:pt>
                <c:pt idx="18880">
                  <c:v>195746</c:v>
                </c:pt>
                <c:pt idx="18881">
                  <c:v>195757</c:v>
                </c:pt>
                <c:pt idx="18882">
                  <c:v>195768</c:v>
                </c:pt>
                <c:pt idx="18883">
                  <c:v>195778</c:v>
                </c:pt>
                <c:pt idx="18884">
                  <c:v>195789</c:v>
                </c:pt>
                <c:pt idx="18885">
                  <c:v>195799</c:v>
                </c:pt>
                <c:pt idx="18886">
                  <c:v>195810</c:v>
                </c:pt>
                <c:pt idx="18887">
                  <c:v>195821</c:v>
                </c:pt>
                <c:pt idx="18888">
                  <c:v>195832</c:v>
                </c:pt>
                <c:pt idx="18889">
                  <c:v>195843</c:v>
                </c:pt>
                <c:pt idx="18890">
                  <c:v>195854</c:v>
                </c:pt>
                <c:pt idx="18891">
                  <c:v>195865</c:v>
                </c:pt>
                <c:pt idx="18892">
                  <c:v>195876</c:v>
                </c:pt>
                <c:pt idx="18893">
                  <c:v>195887</c:v>
                </c:pt>
                <c:pt idx="18894">
                  <c:v>195897</c:v>
                </c:pt>
                <c:pt idx="18895">
                  <c:v>195908</c:v>
                </c:pt>
                <c:pt idx="18896">
                  <c:v>195918</c:v>
                </c:pt>
                <c:pt idx="18897">
                  <c:v>195929</c:v>
                </c:pt>
                <c:pt idx="18898">
                  <c:v>195939</c:v>
                </c:pt>
                <c:pt idx="18899">
                  <c:v>195951</c:v>
                </c:pt>
                <c:pt idx="18900">
                  <c:v>195962</c:v>
                </c:pt>
                <c:pt idx="18901">
                  <c:v>195973</c:v>
                </c:pt>
                <c:pt idx="18902">
                  <c:v>195987</c:v>
                </c:pt>
                <c:pt idx="18903">
                  <c:v>195998</c:v>
                </c:pt>
                <c:pt idx="18904">
                  <c:v>196009</c:v>
                </c:pt>
                <c:pt idx="18905">
                  <c:v>196020</c:v>
                </c:pt>
                <c:pt idx="18906">
                  <c:v>196031</c:v>
                </c:pt>
                <c:pt idx="18907">
                  <c:v>196042</c:v>
                </c:pt>
                <c:pt idx="18908">
                  <c:v>196052</c:v>
                </c:pt>
                <c:pt idx="18909">
                  <c:v>196063</c:v>
                </c:pt>
                <c:pt idx="18910">
                  <c:v>196073</c:v>
                </c:pt>
                <c:pt idx="18911">
                  <c:v>196084</c:v>
                </c:pt>
                <c:pt idx="18912">
                  <c:v>196095</c:v>
                </c:pt>
                <c:pt idx="18913">
                  <c:v>196105</c:v>
                </c:pt>
                <c:pt idx="18914">
                  <c:v>196116</c:v>
                </c:pt>
                <c:pt idx="18915">
                  <c:v>196126</c:v>
                </c:pt>
                <c:pt idx="18916">
                  <c:v>196137</c:v>
                </c:pt>
                <c:pt idx="18917">
                  <c:v>196148</c:v>
                </c:pt>
                <c:pt idx="18918">
                  <c:v>196158</c:v>
                </c:pt>
                <c:pt idx="18919">
                  <c:v>196169</c:v>
                </c:pt>
                <c:pt idx="18920">
                  <c:v>196180</c:v>
                </c:pt>
                <c:pt idx="18921">
                  <c:v>196190</c:v>
                </c:pt>
                <c:pt idx="18922">
                  <c:v>196201</c:v>
                </c:pt>
                <c:pt idx="18923">
                  <c:v>196211</c:v>
                </c:pt>
                <c:pt idx="18924">
                  <c:v>196222</c:v>
                </c:pt>
                <c:pt idx="18925">
                  <c:v>196232</c:v>
                </c:pt>
                <c:pt idx="18926">
                  <c:v>196243</c:v>
                </c:pt>
                <c:pt idx="18927">
                  <c:v>196253</c:v>
                </c:pt>
                <c:pt idx="18928">
                  <c:v>196264</c:v>
                </c:pt>
                <c:pt idx="18929">
                  <c:v>196276</c:v>
                </c:pt>
                <c:pt idx="18930">
                  <c:v>196287</c:v>
                </c:pt>
                <c:pt idx="18931">
                  <c:v>196297</c:v>
                </c:pt>
                <c:pt idx="18932">
                  <c:v>196308</c:v>
                </c:pt>
                <c:pt idx="18933">
                  <c:v>196319</c:v>
                </c:pt>
                <c:pt idx="18934">
                  <c:v>196330</c:v>
                </c:pt>
                <c:pt idx="18935">
                  <c:v>196340</c:v>
                </c:pt>
                <c:pt idx="18936">
                  <c:v>196351</c:v>
                </c:pt>
                <c:pt idx="18937">
                  <c:v>196361</c:v>
                </c:pt>
                <c:pt idx="18938">
                  <c:v>196372</c:v>
                </c:pt>
                <c:pt idx="18939">
                  <c:v>196382</c:v>
                </c:pt>
                <c:pt idx="18940">
                  <c:v>196393</c:v>
                </c:pt>
                <c:pt idx="18941">
                  <c:v>196403</c:v>
                </c:pt>
                <c:pt idx="18942">
                  <c:v>196414</c:v>
                </c:pt>
                <c:pt idx="18943">
                  <c:v>196425</c:v>
                </c:pt>
                <c:pt idx="18944">
                  <c:v>196435</c:v>
                </c:pt>
                <c:pt idx="18945">
                  <c:v>196446</c:v>
                </c:pt>
                <c:pt idx="18946">
                  <c:v>196457</c:v>
                </c:pt>
                <c:pt idx="18947">
                  <c:v>196467</c:v>
                </c:pt>
                <c:pt idx="18948">
                  <c:v>196478</c:v>
                </c:pt>
                <c:pt idx="18949">
                  <c:v>196489</c:v>
                </c:pt>
                <c:pt idx="18950">
                  <c:v>196499</c:v>
                </c:pt>
                <c:pt idx="18951">
                  <c:v>196510</c:v>
                </c:pt>
                <c:pt idx="18952">
                  <c:v>196521</c:v>
                </c:pt>
                <c:pt idx="18953">
                  <c:v>196532</c:v>
                </c:pt>
                <c:pt idx="18954">
                  <c:v>196542</c:v>
                </c:pt>
                <c:pt idx="18955">
                  <c:v>196553</c:v>
                </c:pt>
                <c:pt idx="18956">
                  <c:v>196564</c:v>
                </c:pt>
                <c:pt idx="18957">
                  <c:v>196578</c:v>
                </c:pt>
                <c:pt idx="18958">
                  <c:v>196589</c:v>
                </c:pt>
                <c:pt idx="18959">
                  <c:v>196601</c:v>
                </c:pt>
                <c:pt idx="18960">
                  <c:v>196613</c:v>
                </c:pt>
                <c:pt idx="18961">
                  <c:v>196623</c:v>
                </c:pt>
                <c:pt idx="18962">
                  <c:v>196634</c:v>
                </c:pt>
                <c:pt idx="18963">
                  <c:v>196644</c:v>
                </c:pt>
                <c:pt idx="18964">
                  <c:v>196655</c:v>
                </c:pt>
                <c:pt idx="18965">
                  <c:v>196665</c:v>
                </c:pt>
                <c:pt idx="18966">
                  <c:v>196678</c:v>
                </c:pt>
                <c:pt idx="18967">
                  <c:v>196689</c:v>
                </c:pt>
                <c:pt idx="18968">
                  <c:v>196700</c:v>
                </c:pt>
                <c:pt idx="18969">
                  <c:v>196710</c:v>
                </c:pt>
                <c:pt idx="18970">
                  <c:v>196721</c:v>
                </c:pt>
                <c:pt idx="18971">
                  <c:v>196732</c:v>
                </c:pt>
                <c:pt idx="18972">
                  <c:v>196742</c:v>
                </c:pt>
                <c:pt idx="18973">
                  <c:v>196753</c:v>
                </c:pt>
                <c:pt idx="18974">
                  <c:v>196764</c:v>
                </c:pt>
                <c:pt idx="18975">
                  <c:v>196774</c:v>
                </c:pt>
                <c:pt idx="18976">
                  <c:v>196785</c:v>
                </c:pt>
                <c:pt idx="18977">
                  <c:v>196796</c:v>
                </c:pt>
                <c:pt idx="18978">
                  <c:v>196806</c:v>
                </c:pt>
                <c:pt idx="18979">
                  <c:v>196817</c:v>
                </c:pt>
                <c:pt idx="18980">
                  <c:v>196828</c:v>
                </c:pt>
                <c:pt idx="18981">
                  <c:v>196839</c:v>
                </c:pt>
                <c:pt idx="18982">
                  <c:v>196849</c:v>
                </c:pt>
                <c:pt idx="18983">
                  <c:v>196860</c:v>
                </c:pt>
                <c:pt idx="18984">
                  <c:v>196871</c:v>
                </c:pt>
                <c:pt idx="18985">
                  <c:v>196881</c:v>
                </c:pt>
                <c:pt idx="18986">
                  <c:v>196892</c:v>
                </c:pt>
                <c:pt idx="18987">
                  <c:v>196902</c:v>
                </c:pt>
                <c:pt idx="18988">
                  <c:v>196913</c:v>
                </c:pt>
                <c:pt idx="18989">
                  <c:v>196923</c:v>
                </c:pt>
                <c:pt idx="18990">
                  <c:v>196934</c:v>
                </c:pt>
                <c:pt idx="18991">
                  <c:v>196946</c:v>
                </c:pt>
                <c:pt idx="18992">
                  <c:v>196957</c:v>
                </c:pt>
                <c:pt idx="18993">
                  <c:v>196969</c:v>
                </c:pt>
                <c:pt idx="18994">
                  <c:v>196979</c:v>
                </c:pt>
                <c:pt idx="18995">
                  <c:v>196990</c:v>
                </c:pt>
                <c:pt idx="18996">
                  <c:v>197001</c:v>
                </c:pt>
                <c:pt idx="18997">
                  <c:v>197011</c:v>
                </c:pt>
                <c:pt idx="18998">
                  <c:v>197022</c:v>
                </c:pt>
                <c:pt idx="18999">
                  <c:v>197033</c:v>
                </c:pt>
                <c:pt idx="19000">
                  <c:v>197044</c:v>
                </c:pt>
                <c:pt idx="19001">
                  <c:v>197055</c:v>
                </c:pt>
                <c:pt idx="19002">
                  <c:v>197065</c:v>
                </c:pt>
                <c:pt idx="19003">
                  <c:v>197076</c:v>
                </c:pt>
                <c:pt idx="19004">
                  <c:v>197089</c:v>
                </c:pt>
                <c:pt idx="19005">
                  <c:v>197099</c:v>
                </c:pt>
                <c:pt idx="19006">
                  <c:v>197110</c:v>
                </c:pt>
                <c:pt idx="19007">
                  <c:v>197121</c:v>
                </c:pt>
                <c:pt idx="19008">
                  <c:v>197131</c:v>
                </c:pt>
                <c:pt idx="19009">
                  <c:v>197142</c:v>
                </c:pt>
                <c:pt idx="19010">
                  <c:v>197152</c:v>
                </c:pt>
                <c:pt idx="19011">
                  <c:v>197163</c:v>
                </c:pt>
                <c:pt idx="19012">
                  <c:v>197173</c:v>
                </c:pt>
                <c:pt idx="19013">
                  <c:v>197184</c:v>
                </c:pt>
                <c:pt idx="19014">
                  <c:v>197194</c:v>
                </c:pt>
                <c:pt idx="19015">
                  <c:v>197205</c:v>
                </c:pt>
                <c:pt idx="19016">
                  <c:v>197216</c:v>
                </c:pt>
                <c:pt idx="19017">
                  <c:v>197227</c:v>
                </c:pt>
                <c:pt idx="19018">
                  <c:v>197237</c:v>
                </c:pt>
                <c:pt idx="19019">
                  <c:v>197248</c:v>
                </c:pt>
                <c:pt idx="19020">
                  <c:v>197259</c:v>
                </c:pt>
                <c:pt idx="19021">
                  <c:v>197269</c:v>
                </c:pt>
                <c:pt idx="19022">
                  <c:v>197280</c:v>
                </c:pt>
                <c:pt idx="19023">
                  <c:v>197290</c:v>
                </c:pt>
                <c:pt idx="19024">
                  <c:v>197301</c:v>
                </c:pt>
                <c:pt idx="19025">
                  <c:v>197311</c:v>
                </c:pt>
                <c:pt idx="19026">
                  <c:v>197322</c:v>
                </c:pt>
                <c:pt idx="19027">
                  <c:v>197332</c:v>
                </c:pt>
                <c:pt idx="19028">
                  <c:v>197343</c:v>
                </c:pt>
                <c:pt idx="19029">
                  <c:v>197353</c:v>
                </c:pt>
                <c:pt idx="19030">
                  <c:v>197364</c:v>
                </c:pt>
                <c:pt idx="19031">
                  <c:v>197375</c:v>
                </c:pt>
                <c:pt idx="19032">
                  <c:v>197385</c:v>
                </c:pt>
                <c:pt idx="19033">
                  <c:v>197396</c:v>
                </c:pt>
                <c:pt idx="19034">
                  <c:v>197406</c:v>
                </c:pt>
                <c:pt idx="19035">
                  <c:v>197417</c:v>
                </c:pt>
                <c:pt idx="19036">
                  <c:v>197427</c:v>
                </c:pt>
                <c:pt idx="19037">
                  <c:v>197438</c:v>
                </c:pt>
                <c:pt idx="19038">
                  <c:v>197448</c:v>
                </c:pt>
                <c:pt idx="19039">
                  <c:v>197459</c:v>
                </c:pt>
                <c:pt idx="19040">
                  <c:v>197470</c:v>
                </c:pt>
                <c:pt idx="19041">
                  <c:v>197480</c:v>
                </c:pt>
                <c:pt idx="19042">
                  <c:v>197492</c:v>
                </c:pt>
                <c:pt idx="19043">
                  <c:v>197504</c:v>
                </c:pt>
                <c:pt idx="19044">
                  <c:v>197514</c:v>
                </c:pt>
                <c:pt idx="19045">
                  <c:v>197526</c:v>
                </c:pt>
                <c:pt idx="19046">
                  <c:v>197536</c:v>
                </c:pt>
                <c:pt idx="19047">
                  <c:v>197547</c:v>
                </c:pt>
                <c:pt idx="19048">
                  <c:v>197558</c:v>
                </c:pt>
                <c:pt idx="19049">
                  <c:v>197569</c:v>
                </c:pt>
                <c:pt idx="19050">
                  <c:v>197579</c:v>
                </c:pt>
                <c:pt idx="19051">
                  <c:v>197590</c:v>
                </c:pt>
                <c:pt idx="19052">
                  <c:v>197601</c:v>
                </c:pt>
                <c:pt idx="19053">
                  <c:v>197611</c:v>
                </c:pt>
                <c:pt idx="19054">
                  <c:v>197622</c:v>
                </c:pt>
                <c:pt idx="19055">
                  <c:v>197632</c:v>
                </c:pt>
                <c:pt idx="19056">
                  <c:v>197643</c:v>
                </c:pt>
                <c:pt idx="19057">
                  <c:v>197654</c:v>
                </c:pt>
                <c:pt idx="19058">
                  <c:v>197664</c:v>
                </c:pt>
                <c:pt idx="19059">
                  <c:v>197675</c:v>
                </c:pt>
                <c:pt idx="19060">
                  <c:v>197686</c:v>
                </c:pt>
                <c:pt idx="19061">
                  <c:v>197697</c:v>
                </c:pt>
                <c:pt idx="19062">
                  <c:v>197708</c:v>
                </c:pt>
                <c:pt idx="19063">
                  <c:v>197718</c:v>
                </c:pt>
                <c:pt idx="19064">
                  <c:v>197729</c:v>
                </c:pt>
                <c:pt idx="19065">
                  <c:v>197740</c:v>
                </c:pt>
                <c:pt idx="19066">
                  <c:v>197750</c:v>
                </c:pt>
                <c:pt idx="19067">
                  <c:v>197761</c:v>
                </c:pt>
                <c:pt idx="19068">
                  <c:v>197772</c:v>
                </c:pt>
                <c:pt idx="19069">
                  <c:v>197782</c:v>
                </c:pt>
                <c:pt idx="19070">
                  <c:v>197793</c:v>
                </c:pt>
                <c:pt idx="19071">
                  <c:v>197804</c:v>
                </c:pt>
                <c:pt idx="19072">
                  <c:v>197815</c:v>
                </c:pt>
                <c:pt idx="19073">
                  <c:v>197826</c:v>
                </c:pt>
                <c:pt idx="19074">
                  <c:v>197836</c:v>
                </c:pt>
                <c:pt idx="19075">
                  <c:v>197847</c:v>
                </c:pt>
                <c:pt idx="19076">
                  <c:v>197858</c:v>
                </c:pt>
                <c:pt idx="19077">
                  <c:v>197868</c:v>
                </c:pt>
                <c:pt idx="19078">
                  <c:v>197879</c:v>
                </c:pt>
                <c:pt idx="19079">
                  <c:v>197889</c:v>
                </c:pt>
                <c:pt idx="19080">
                  <c:v>197902</c:v>
                </c:pt>
                <c:pt idx="19081">
                  <c:v>197912</c:v>
                </c:pt>
                <c:pt idx="19082">
                  <c:v>197923</c:v>
                </c:pt>
                <c:pt idx="19083">
                  <c:v>197933</c:v>
                </c:pt>
                <c:pt idx="19084">
                  <c:v>197945</c:v>
                </c:pt>
                <c:pt idx="19085">
                  <c:v>197956</c:v>
                </c:pt>
                <c:pt idx="19086">
                  <c:v>197967</c:v>
                </c:pt>
                <c:pt idx="19087">
                  <c:v>197978</c:v>
                </c:pt>
                <c:pt idx="19088">
                  <c:v>197988</c:v>
                </c:pt>
                <c:pt idx="19089">
                  <c:v>197999</c:v>
                </c:pt>
                <c:pt idx="19090">
                  <c:v>198009</c:v>
                </c:pt>
                <c:pt idx="19091">
                  <c:v>198020</c:v>
                </c:pt>
                <c:pt idx="19092">
                  <c:v>198030</c:v>
                </c:pt>
                <c:pt idx="19093">
                  <c:v>198041</c:v>
                </c:pt>
                <c:pt idx="19094">
                  <c:v>198052</c:v>
                </c:pt>
                <c:pt idx="19095">
                  <c:v>198062</c:v>
                </c:pt>
                <c:pt idx="19096">
                  <c:v>198073</c:v>
                </c:pt>
                <c:pt idx="19097">
                  <c:v>198083</c:v>
                </c:pt>
                <c:pt idx="19098">
                  <c:v>198094</c:v>
                </c:pt>
                <c:pt idx="19099">
                  <c:v>198104</c:v>
                </c:pt>
                <c:pt idx="19100">
                  <c:v>198115</c:v>
                </c:pt>
                <c:pt idx="19101">
                  <c:v>198125</c:v>
                </c:pt>
                <c:pt idx="19102">
                  <c:v>198136</c:v>
                </c:pt>
                <c:pt idx="19103">
                  <c:v>198147</c:v>
                </c:pt>
                <c:pt idx="19104">
                  <c:v>198157</c:v>
                </c:pt>
                <c:pt idx="19105">
                  <c:v>198168</c:v>
                </c:pt>
                <c:pt idx="19106">
                  <c:v>198179</c:v>
                </c:pt>
                <c:pt idx="19107">
                  <c:v>198193</c:v>
                </c:pt>
                <c:pt idx="19108">
                  <c:v>198204</c:v>
                </c:pt>
                <c:pt idx="19109">
                  <c:v>198215</c:v>
                </c:pt>
                <c:pt idx="19110">
                  <c:v>198227</c:v>
                </c:pt>
                <c:pt idx="19111">
                  <c:v>198237</c:v>
                </c:pt>
                <c:pt idx="19112">
                  <c:v>198247</c:v>
                </c:pt>
                <c:pt idx="19113">
                  <c:v>198258</c:v>
                </c:pt>
                <c:pt idx="19114">
                  <c:v>198268</c:v>
                </c:pt>
                <c:pt idx="19115">
                  <c:v>198279</c:v>
                </c:pt>
                <c:pt idx="19116">
                  <c:v>198289</c:v>
                </c:pt>
                <c:pt idx="19117">
                  <c:v>198300</c:v>
                </c:pt>
                <c:pt idx="19118">
                  <c:v>198311</c:v>
                </c:pt>
                <c:pt idx="19119">
                  <c:v>198322</c:v>
                </c:pt>
                <c:pt idx="19120">
                  <c:v>198334</c:v>
                </c:pt>
                <c:pt idx="19121">
                  <c:v>198344</c:v>
                </c:pt>
                <c:pt idx="19122">
                  <c:v>198355</c:v>
                </c:pt>
                <c:pt idx="19123">
                  <c:v>198365</c:v>
                </c:pt>
                <c:pt idx="19124">
                  <c:v>198376</c:v>
                </c:pt>
                <c:pt idx="19125">
                  <c:v>198386</c:v>
                </c:pt>
                <c:pt idx="19126">
                  <c:v>198396</c:v>
                </c:pt>
                <c:pt idx="19127">
                  <c:v>198407</c:v>
                </c:pt>
                <c:pt idx="19128">
                  <c:v>198417</c:v>
                </c:pt>
                <c:pt idx="19129">
                  <c:v>198428</c:v>
                </c:pt>
                <c:pt idx="19130">
                  <c:v>198438</c:v>
                </c:pt>
                <c:pt idx="19131">
                  <c:v>198449</c:v>
                </c:pt>
                <c:pt idx="19132">
                  <c:v>198459</c:v>
                </c:pt>
                <c:pt idx="19133">
                  <c:v>198470</c:v>
                </c:pt>
                <c:pt idx="19134">
                  <c:v>198480</c:v>
                </c:pt>
                <c:pt idx="19135">
                  <c:v>198491</c:v>
                </c:pt>
                <c:pt idx="19136">
                  <c:v>198502</c:v>
                </c:pt>
                <c:pt idx="19137">
                  <c:v>198513</c:v>
                </c:pt>
                <c:pt idx="19138">
                  <c:v>198524</c:v>
                </c:pt>
                <c:pt idx="19139">
                  <c:v>198535</c:v>
                </c:pt>
                <c:pt idx="19140">
                  <c:v>198545</c:v>
                </c:pt>
                <c:pt idx="19141">
                  <c:v>198556</c:v>
                </c:pt>
                <c:pt idx="19142">
                  <c:v>198567</c:v>
                </c:pt>
                <c:pt idx="19143">
                  <c:v>198578</c:v>
                </c:pt>
                <c:pt idx="19144">
                  <c:v>198589</c:v>
                </c:pt>
                <c:pt idx="19145">
                  <c:v>198599</c:v>
                </c:pt>
                <c:pt idx="19146">
                  <c:v>198610</c:v>
                </c:pt>
                <c:pt idx="19147">
                  <c:v>198621</c:v>
                </c:pt>
                <c:pt idx="19148">
                  <c:v>198631</c:v>
                </c:pt>
                <c:pt idx="19149">
                  <c:v>198642</c:v>
                </c:pt>
                <c:pt idx="19150">
                  <c:v>198653</c:v>
                </c:pt>
                <c:pt idx="19151">
                  <c:v>198663</c:v>
                </c:pt>
                <c:pt idx="19152">
                  <c:v>198674</c:v>
                </c:pt>
                <c:pt idx="19153">
                  <c:v>198684</c:v>
                </c:pt>
                <c:pt idx="19154">
                  <c:v>198695</c:v>
                </c:pt>
                <c:pt idx="19155">
                  <c:v>198706</c:v>
                </c:pt>
                <c:pt idx="19156">
                  <c:v>198718</c:v>
                </c:pt>
                <c:pt idx="19157">
                  <c:v>198729</c:v>
                </c:pt>
                <c:pt idx="19158">
                  <c:v>198739</c:v>
                </c:pt>
                <c:pt idx="19159">
                  <c:v>198750</c:v>
                </c:pt>
                <c:pt idx="19160">
                  <c:v>198761</c:v>
                </c:pt>
                <c:pt idx="19161">
                  <c:v>198771</c:v>
                </c:pt>
                <c:pt idx="19162">
                  <c:v>198782</c:v>
                </c:pt>
                <c:pt idx="19163">
                  <c:v>198792</c:v>
                </c:pt>
                <c:pt idx="19164">
                  <c:v>198803</c:v>
                </c:pt>
                <c:pt idx="19165">
                  <c:v>198814</c:v>
                </c:pt>
                <c:pt idx="19166">
                  <c:v>198825</c:v>
                </c:pt>
                <c:pt idx="19167">
                  <c:v>198836</c:v>
                </c:pt>
                <c:pt idx="19168">
                  <c:v>198847</c:v>
                </c:pt>
                <c:pt idx="19169">
                  <c:v>198857</c:v>
                </c:pt>
                <c:pt idx="19170">
                  <c:v>198868</c:v>
                </c:pt>
                <c:pt idx="19171">
                  <c:v>198878</c:v>
                </c:pt>
                <c:pt idx="19172">
                  <c:v>198889</c:v>
                </c:pt>
                <c:pt idx="19173">
                  <c:v>198900</c:v>
                </c:pt>
                <c:pt idx="19174">
                  <c:v>198910</c:v>
                </c:pt>
                <c:pt idx="19175">
                  <c:v>198921</c:v>
                </c:pt>
                <c:pt idx="19176">
                  <c:v>198931</c:v>
                </c:pt>
                <c:pt idx="19177">
                  <c:v>198942</c:v>
                </c:pt>
                <c:pt idx="19178">
                  <c:v>198953</c:v>
                </c:pt>
                <c:pt idx="19179">
                  <c:v>198964</c:v>
                </c:pt>
                <c:pt idx="19180">
                  <c:v>198975</c:v>
                </c:pt>
                <c:pt idx="19181">
                  <c:v>198986</c:v>
                </c:pt>
                <c:pt idx="19182">
                  <c:v>198996</c:v>
                </c:pt>
                <c:pt idx="19183">
                  <c:v>199007</c:v>
                </c:pt>
                <c:pt idx="19184">
                  <c:v>199017</c:v>
                </c:pt>
                <c:pt idx="19185">
                  <c:v>199028</c:v>
                </c:pt>
                <c:pt idx="19186">
                  <c:v>199038</c:v>
                </c:pt>
                <c:pt idx="19187">
                  <c:v>199049</c:v>
                </c:pt>
                <c:pt idx="19188">
                  <c:v>199059</c:v>
                </c:pt>
                <c:pt idx="19189">
                  <c:v>199070</c:v>
                </c:pt>
                <c:pt idx="19190">
                  <c:v>199080</c:v>
                </c:pt>
                <c:pt idx="19191">
                  <c:v>199091</c:v>
                </c:pt>
                <c:pt idx="19192">
                  <c:v>199101</c:v>
                </c:pt>
                <c:pt idx="19193">
                  <c:v>199112</c:v>
                </c:pt>
                <c:pt idx="19194">
                  <c:v>199124</c:v>
                </c:pt>
                <c:pt idx="19195">
                  <c:v>199135</c:v>
                </c:pt>
                <c:pt idx="19196">
                  <c:v>199146</c:v>
                </c:pt>
                <c:pt idx="19197">
                  <c:v>199156</c:v>
                </c:pt>
                <c:pt idx="19198">
                  <c:v>199166</c:v>
                </c:pt>
                <c:pt idx="19199">
                  <c:v>199177</c:v>
                </c:pt>
                <c:pt idx="19200">
                  <c:v>199188</c:v>
                </c:pt>
                <c:pt idx="19201">
                  <c:v>199198</c:v>
                </c:pt>
                <c:pt idx="19202">
                  <c:v>199209</c:v>
                </c:pt>
                <c:pt idx="19203">
                  <c:v>199220</c:v>
                </c:pt>
                <c:pt idx="19204">
                  <c:v>199230</c:v>
                </c:pt>
                <c:pt idx="19205">
                  <c:v>199241</c:v>
                </c:pt>
                <c:pt idx="19206">
                  <c:v>199252</c:v>
                </c:pt>
                <c:pt idx="19207">
                  <c:v>199262</c:v>
                </c:pt>
                <c:pt idx="19208">
                  <c:v>199273</c:v>
                </c:pt>
                <c:pt idx="19209">
                  <c:v>199283</c:v>
                </c:pt>
                <c:pt idx="19210">
                  <c:v>199294</c:v>
                </c:pt>
                <c:pt idx="19211">
                  <c:v>199305</c:v>
                </c:pt>
                <c:pt idx="19212">
                  <c:v>199315</c:v>
                </c:pt>
                <c:pt idx="19213">
                  <c:v>199326</c:v>
                </c:pt>
                <c:pt idx="19214">
                  <c:v>199336</c:v>
                </c:pt>
                <c:pt idx="19215">
                  <c:v>199347</c:v>
                </c:pt>
                <c:pt idx="19216">
                  <c:v>199358</c:v>
                </c:pt>
                <c:pt idx="19217">
                  <c:v>199368</c:v>
                </c:pt>
                <c:pt idx="19218">
                  <c:v>199379</c:v>
                </c:pt>
                <c:pt idx="19219">
                  <c:v>199389</c:v>
                </c:pt>
                <c:pt idx="19220">
                  <c:v>199400</c:v>
                </c:pt>
                <c:pt idx="19221">
                  <c:v>199411</c:v>
                </c:pt>
                <c:pt idx="19222">
                  <c:v>199421</c:v>
                </c:pt>
                <c:pt idx="19223">
                  <c:v>199432</c:v>
                </c:pt>
                <c:pt idx="19224">
                  <c:v>199442</c:v>
                </c:pt>
                <c:pt idx="19225">
                  <c:v>199453</c:v>
                </c:pt>
                <c:pt idx="19226">
                  <c:v>199463</c:v>
                </c:pt>
                <c:pt idx="19227">
                  <c:v>199474</c:v>
                </c:pt>
                <c:pt idx="19228">
                  <c:v>199485</c:v>
                </c:pt>
                <c:pt idx="19229">
                  <c:v>199496</c:v>
                </c:pt>
                <c:pt idx="19230">
                  <c:v>199507</c:v>
                </c:pt>
                <c:pt idx="19231">
                  <c:v>199518</c:v>
                </c:pt>
                <c:pt idx="19232">
                  <c:v>199530</c:v>
                </c:pt>
                <c:pt idx="19233">
                  <c:v>199541</c:v>
                </c:pt>
                <c:pt idx="19234">
                  <c:v>199552</c:v>
                </c:pt>
                <c:pt idx="19235">
                  <c:v>199562</c:v>
                </c:pt>
                <c:pt idx="19236">
                  <c:v>199573</c:v>
                </c:pt>
                <c:pt idx="19237">
                  <c:v>199584</c:v>
                </c:pt>
                <c:pt idx="19238">
                  <c:v>199595</c:v>
                </c:pt>
                <c:pt idx="19239">
                  <c:v>199606</c:v>
                </c:pt>
                <c:pt idx="19240">
                  <c:v>199617</c:v>
                </c:pt>
                <c:pt idx="19241">
                  <c:v>199628</c:v>
                </c:pt>
                <c:pt idx="19242">
                  <c:v>199638</c:v>
                </c:pt>
                <c:pt idx="19243">
                  <c:v>199649</c:v>
                </c:pt>
                <c:pt idx="19244">
                  <c:v>199659</c:v>
                </c:pt>
                <c:pt idx="19245">
                  <c:v>199670</c:v>
                </c:pt>
                <c:pt idx="19246">
                  <c:v>199680</c:v>
                </c:pt>
                <c:pt idx="19247">
                  <c:v>199691</c:v>
                </c:pt>
                <c:pt idx="19248">
                  <c:v>199703</c:v>
                </c:pt>
                <c:pt idx="19249">
                  <c:v>199713</c:v>
                </c:pt>
                <c:pt idx="19250">
                  <c:v>199724</c:v>
                </c:pt>
                <c:pt idx="19251">
                  <c:v>199735</c:v>
                </c:pt>
                <c:pt idx="19252">
                  <c:v>199746</c:v>
                </c:pt>
                <c:pt idx="19253">
                  <c:v>199757</c:v>
                </c:pt>
                <c:pt idx="19254">
                  <c:v>199767</c:v>
                </c:pt>
                <c:pt idx="19255">
                  <c:v>199778</c:v>
                </c:pt>
                <c:pt idx="19256">
                  <c:v>199789</c:v>
                </c:pt>
                <c:pt idx="19257">
                  <c:v>199799</c:v>
                </c:pt>
                <c:pt idx="19258">
                  <c:v>199810</c:v>
                </c:pt>
                <c:pt idx="19259">
                  <c:v>199821</c:v>
                </c:pt>
                <c:pt idx="19260">
                  <c:v>199832</c:v>
                </c:pt>
                <c:pt idx="19261">
                  <c:v>199843</c:v>
                </c:pt>
                <c:pt idx="19262">
                  <c:v>199854</c:v>
                </c:pt>
                <c:pt idx="19263">
                  <c:v>199864</c:v>
                </c:pt>
                <c:pt idx="19264">
                  <c:v>199875</c:v>
                </c:pt>
                <c:pt idx="19265">
                  <c:v>199885</c:v>
                </c:pt>
                <c:pt idx="19266">
                  <c:v>199896</c:v>
                </c:pt>
                <c:pt idx="19267">
                  <c:v>199907</c:v>
                </c:pt>
                <c:pt idx="19268">
                  <c:v>199917</c:v>
                </c:pt>
                <c:pt idx="19269">
                  <c:v>199928</c:v>
                </c:pt>
                <c:pt idx="19270">
                  <c:v>199940</c:v>
                </c:pt>
                <c:pt idx="19271">
                  <c:v>199952</c:v>
                </c:pt>
                <c:pt idx="19272">
                  <c:v>199963</c:v>
                </c:pt>
                <c:pt idx="19273">
                  <c:v>199974</c:v>
                </c:pt>
                <c:pt idx="19274">
                  <c:v>199985</c:v>
                </c:pt>
                <c:pt idx="19275">
                  <c:v>199996</c:v>
                </c:pt>
                <c:pt idx="19276">
                  <c:v>200006</c:v>
                </c:pt>
                <c:pt idx="19277">
                  <c:v>200017</c:v>
                </c:pt>
                <c:pt idx="19278">
                  <c:v>200028</c:v>
                </c:pt>
                <c:pt idx="19279">
                  <c:v>200038</c:v>
                </c:pt>
                <c:pt idx="19280">
                  <c:v>200049</c:v>
                </c:pt>
                <c:pt idx="19281">
                  <c:v>200060</c:v>
                </c:pt>
                <c:pt idx="19282">
                  <c:v>200071</c:v>
                </c:pt>
                <c:pt idx="19283">
                  <c:v>200083</c:v>
                </c:pt>
                <c:pt idx="19284">
                  <c:v>200094</c:v>
                </c:pt>
                <c:pt idx="19285">
                  <c:v>200105</c:v>
                </c:pt>
                <c:pt idx="19286">
                  <c:v>200116</c:v>
                </c:pt>
                <c:pt idx="19287">
                  <c:v>200126</c:v>
                </c:pt>
                <c:pt idx="19288">
                  <c:v>200137</c:v>
                </c:pt>
                <c:pt idx="19289">
                  <c:v>200147</c:v>
                </c:pt>
                <c:pt idx="19290">
                  <c:v>200158</c:v>
                </c:pt>
                <c:pt idx="19291">
                  <c:v>200168</c:v>
                </c:pt>
                <c:pt idx="19292">
                  <c:v>200179</c:v>
                </c:pt>
                <c:pt idx="19293">
                  <c:v>200189</c:v>
                </c:pt>
                <c:pt idx="19294">
                  <c:v>200199</c:v>
                </c:pt>
                <c:pt idx="19295">
                  <c:v>200210</c:v>
                </c:pt>
                <c:pt idx="19296">
                  <c:v>200221</c:v>
                </c:pt>
                <c:pt idx="19297">
                  <c:v>200231</c:v>
                </c:pt>
                <c:pt idx="19298">
                  <c:v>200242</c:v>
                </c:pt>
                <c:pt idx="19299">
                  <c:v>200252</c:v>
                </c:pt>
                <c:pt idx="19300">
                  <c:v>200263</c:v>
                </c:pt>
                <c:pt idx="19301">
                  <c:v>200274</c:v>
                </c:pt>
                <c:pt idx="19302">
                  <c:v>200284</c:v>
                </c:pt>
                <c:pt idx="19303">
                  <c:v>200295</c:v>
                </c:pt>
                <c:pt idx="19304">
                  <c:v>200306</c:v>
                </c:pt>
                <c:pt idx="19305">
                  <c:v>200316</c:v>
                </c:pt>
                <c:pt idx="19306">
                  <c:v>200327</c:v>
                </c:pt>
                <c:pt idx="19307">
                  <c:v>200338</c:v>
                </c:pt>
                <c:pt idx="19308">
                  <c:v>200349</c:v>
                </c:pt>
                <c:pt idx="19309">
                  <c:v>200360</c:v>
                </c:pt>
                <c:pt idx="19310">
                  <c:v>200371</c:v>
                </c:pt>
                <c:pt idx="19311">
                  <c:v>200381</c:v>
                </c:pt>
                <c:pt idx="19312">
                  <c:v>200391</c:v>
                </c:pt>
                <c:pt idx="19313">
                  <c:v>200402</c:v>
                </c:pt>
                <c:pt idx="19314">
                  <c:v>200412</c:v>
                </c:pt>
                <c:pt idx="19315">
                  <c:v>200426</c:v>
                </c:pt>
                <c:pt idx="19316">
                  <c:v>200437</c:v>
                </c:pt>
                <c:pt idx="19317">
                  <c:v>200448</c:v>
                </c:pt>
                <c:pt idx="19318">
                  <c:v>200459</c:v>
                </c:pt>
                <c:pt idx="19319">
                  <c:v>200469</c:v>
                </c:pt>
                <c:pt idx="19320">
                  <c:v>200480</c:v>
                </c:pt>
                <c:pt idx="19321">
                  <c:v>200491</c:v>
                </c:pt>
                <c:pt idx="19322">
                  <c:v>200501</c:v>
                </c:pt>
                <c:pt idx="19323">
                  <c:v>200512</c:v>
                </c:pt>
                <c:pt idx="19324">
                  <c:v>200523</c:v>
                </c:pt>
                <c:pt idx="19325">
                  <c:v>200534</c:v>
                </c:pt>
                <c:pt idx="19326">
                  <c:v>200545</c:v>
                </c:pt>
                <c:pt idx="19327">
                  <c:v>200556</c:v>
                </c:pt>
                <c:pt idx="19328">
                  <c:v>200566</c:v>
                </c:pt>
                <c:pt idx="19329">
                  <c:v>200577</c:v>
                </c:pt>
                <c:pt idx="19330">
                  <c:v>200588</c:v>
                </c:pt>
                <c:pt idx="19331">
                  <c:v>200599</c:v>
                </c:pt>
                <c:pt idx="19332">
                  <c:v>200610</c:v>
                </c:pt>
                <c:pt idx="19333">
                  <c:v>200620</c:v>
                </c:pt>
                <c:pt idx="19334">
                  <c:v>200631</c:v>
                </c:pt>
                <c:pt idx="19335">
                  <c:v>200642</c:v>
                </c:pt>
                <c:pt idx="19336">
                  <c:v>200652</c:v>
                </c:pt>
                <c:pt idx="19337">
                  <c:v>200663</c:v>
                </c:pt>
                <c:pt idx="19338">
                  <c:v>200674</c:v>
                </c:pt>
                <c:pt idx="19339">
                  <c:v>200684</c:v>
                </c:pt>
                <c:pt idx="19340">
                  <c:v>200695</c:v>
                </c:pt>
                <c:pt idx="19341">
                  <c:v>200706</c:v>
                </c:pt>
                <c:pt idx="19342">
                  <c:v>200717</c:v>
                </c:pt>
                <c:pt idx="19343">
                  <c:v>200727</c:v>
                </c:pt>
                <c:pt idx="19344">
                  <c:v>200738</c:v>
                </c:pt>
                <c:pt idx="19345">
                  <c:v>200750</c:v>
                </c:pt>
                <c:pt idx="19346">
                  <c:v>200761</c:v>
                </c:pt>
                <c:pt idx="19347">
                  <c:v>200772</c:v>
                </c:pt>
                <c:pt idx="19348">
                  <c:v>200783</c:v>
                </c:pt>
                <c:pt idx="19349">
                  <c:v>200794</c:v>
                </c:pt>
                <c:pt idx="19350">
                  <c:v>200805</c:v>
                </c:pt>
                <c:pt idx="19351">
                  <c:v>200816</c:v>
                </c:pt>
                <c:pt idx="19352">
                  <c:v>200827</c:v>
                </c:pt>
                <c:pt idx="19353">
                  <c:v>200837</c:v>
                </c:pt>
                <c:pt idx="19354">
                  <c:v>200848</c:v>
                </c:pt>
                <c:pt idx="19355">
                  <c:v>200859</c:v>
                </c:pt>
                <c:pt idx="19356">
                  <c:v>200869</c:v>
                </c:pt>
                <c:pt idx="19357">
                  <c:v>200880</c:v>
                </c:pt>
                <c:pt idx="19358">
                  <c:v>200890</c:v>
                </c:pt>
                <c:pt idx="19359">
                  <c:v>200901</c:v>
                </c:pt>
                <c:pt idx="19360">
                  <c:v>200911</c:v>
                </c:pt>
                <c:pt idx="19361">
                  <c:v>200922</c:v>
                </c:pt>
                <c:pt idx="19362">
                  <c:v>200933</c:v>
                </c:pt>
                <c:pt idx="19363">
                  <c:v>200944</c:v>
                </c:pt>
                <c:pt idx="19364">
                  <c:v>200956</c:v>
                </c:pt>
                <c:pt idx="19365">
                  <c:v>200967</c:v>
                </c:pt>
                <c:pt idx="19366">
                  <c:v>200978</c:v>
                </c:pt>
                <c:pt idx="19367">
                  <c:v>200989</c:v>
                </c:pt>
                <c:pt idx="19368">
                  <c:v>200999</c:v>
                </c:pt>
                <c:pt idx="19369">
                  <c:v>201010</c:v>
                </c:pt>
                <c:pt idx="19370">
                  <c:v>201020</c:v>
                </c:pt>
                <c:pt idx="19371">
                  <c:v>201031</c:v>
                </c:pt>
                <c:pt idx="19372">
                  <c:v>201042</c:v>
                </c:pt>
                <c:pt idx="19373">
                  <c:v>201052</c:v>
                </c:pt>
                <c:pt idx="19374">
                  <c:v>201065</c:v>
                </c:pt>
                <c:pt idx="19375">
                  <c:v>201075</c:v>
                </c:pt>
                <c:pt idx="19376">
                  <c:v>201086</c:v>
                </c:pt>
                <c:pt idx="19377">
                  <c:v>201097</c:v>
                </c:pt>
                <c:pt idx="19378">
                  <c:v>201107</c:v>
                </c:pt>
                <c:pt idx="19379">
                  <c:v>201118</c:v>
                </c:pt>
                <c:pt idx="19380">
                  <c:v>201128</c:v>
                </c:pt>
                <c:pt idx="19381">
                  <c:v>201139</c:v>
                </c:pt>
                <c:pt idx="19382">
                  <c:v>201149</c:v>
                </c:pt>
                <c:pt idx="19383">
                  <c:v>201162</c:v>
                </c:pt>
                <c:pt idx="19384">
                  <c:v>201173</c:v>
                </c:pt>
                <c:pt idx="19385">
                  <c:v>201183</c:v>
                </c:pt>
                <c:pt idx="19386">
                  <c:v>201194</c:v>
                </c:pt>
                <c:pt idx="19387">
                  <c:v>201204</c:v>
                </c:pt>
                <c:pt idx="19388">
                  <c:v>201215</c:v>
                </c:pt>
                <c:pt idx="19389">
                  <c:v>201226</c:v>
                </c:pt>
                <c:pt idx="19390">
                  <c:v>201236</c:v>
                </c:pt>
                <c:pt idx="19391">
                  <c:v>201247</c:v>
                </c:pt>
                <c:pt idx="19392">
                  <c:v>201257</c:v>
                </c:pt>
                <c:pt idx="19393">
                  <c:v>201268</c:v>
                </c:pt>
                <c:pt idx="19394">
                  <c:v>201279</c:v>
                </c:pt>
                <c:pt idx="19395">
                  <c:v>201289</c:v>
                </c:pt>
                <c:pt idx="19396">
                  <c:v>201300</c:v>
                </c:pt>
                <c:pt idx="19397">
                  <c:v>201311</c:v>
                </c:pt>
                <c:pt idx="19398">
                  <c:v>201321</c:v>
                </c:pt>
                <c:pt idx="19399">
                  <c:v>201332</c:v>
                </c:pt>
                <c:pt idx="19400">
                  <c:v>201342</c:v>
                </c:pt>
                <c:pt idx="19401">
                  <c:v>201353</c:v>
                </c:pt>
                <c:pt idx="19402">
                  <c:v>201364</c:v>
                </c:pt>
                <c:pt idx="19403">
                  <c:v>201374</c:v>
                </c:pt>
                <c:pt idx="19404">
                  <c:v>201385</c:v>
                </c:pt>
                <c:pt idx="19405">
                  <c:v>201395</c:v>
                </c:pt>
                <c:pt idx="19406">
                  <c:v>201406</c:v>
                </c:pt>
                <c:pt idx="19407">
                  <c:v>201417</c:v>
                </c:pt>
                <c:pt idx="19408">
                  <c:v>201427</c:v>
                </c:pt>
                <c:pt idx="19409">
                  <c:v>201438</c:v>
                </c:pt>
                <c:pt idx="19410">
                  <c:v>201448</c:v>
                </c:pt>
                <c:pt idx="19411">
                  <c:v>201459</c:v>
                </c:pt>
                <c:pt idx="19412">
                  <c:v>201470</c:v>
                </c:pt>
                <c:pt idx="19413">
                  <c:v>201481</c:v>
                </c:pt>
                <c:pt idx="19414">
                  <c:v>201491</c:v>
                </c:pt>
                <c:pt idx="19415">
                  <c:v>201503</c:v>
                </c:pt>
                <c:pt idx="19416">
                  <c:v>201514</c:v>
                </c:pt>
                <c:pt idx="19417">
                  <c:v>201525</c:v>
                </c:pt>
                <c:pt idx="19418">
                  <c:v>201536</c:v>
                </c:pt>
                <c:pt idx="19419">
                  <c:v>201547</c:v>
                </c:pt>
                <c:pt idx="19420">
                  <c:v>201557</c:v>
                </c:pt>
                <c:pt idx="19421">
                  <c:v>201569</c:v>
                </c:pt>
                <c:pt idx="19422">
                  <c:v>201580</c:v>
                </c:pt>
                <c:pt idx="19423">
                  <c:v>201591</c:v>
                </c:pt>
                <c:pt idx="19424">
                  <c:v>201601</c:v>
                </c:pt>
                <c:pt idx="19425">
                  <c:v>201612</c:v>
                </c:pt>
                <c:pt idx="19426">
                  <c:v>201623</c:v>
                </c:pt>
                <c:pt idx="19427">
                  <c:v>201633</c:v>
                </c:pt>
                <c:pt idx="19428">
                  <c:v>201644</c:v>
                </c:pt>
                <c:pt idx="19429">
                  <c:v>201655</c:v>
                </c:pt>
                <c:pt idx="19430">
                  <c:v>201666</c:v>
                </c:pt>
                <c:pt idx="19431">
                  <c:v>201677</c:v>
                </c:pt>
                <c:pt idx="19432">
                  <c:v>201687</c:v>
                </c:pt>
                <c:pt idx="19433">
                  <c:v>201698</c:v>
                </c:pt>
                <c:pt idx="19434">
                  <c:v>201708</c:v>
                </c:pt>
                <c:pt idx="19435">
                  <c:v>201719</c:v>
                </c:pt>
                <c:pt idx="19436">
                  <c:v>201730</c:v>
                </c:pt>
                <c:pt idx="19437">
                  <c:v>201740</c:v>
                </c:pt>
                <c:pt idx="19438">
                  <c:v>201751</c:v>
                </c:pt>
                <c:pt idx="19439">
                  <c:v>201762</c:v>
                </c:pt>
                <c:pt idx="19440">
                  <c:v>201773</c:v>
                </c:pt>
                <c:pt idx="19441">
                  <c:v>201784</c:v>
                </c:pt>
                <c:pt idx="19442">
                  <c:v>201794</c:v>
                </c:pt>
                <c:pt idx="19443">
                  <c:v>201805</c:v>
                </c:pt>
                <c:pt idx="19444">
                  <c:v>201817</c:v>
                </c:pt>
                <c:pt idx="19445">
                  <c:v>201828</c:v>
                </c:pt>
                <c:pt idx="19446">
                  <c:v>201838</c:v>
                </c:pt>
                <c:pt idx="19447">
                  <c:v>201849</c:v>
                </c:pt>
                <c:pt idx="19448">
                  <c:v>201860</c:v>
                </c:pt>
                <c:pt idx="19449">
                  <c:v>201870</c:v>
                </c:pt>
                <c:pt idx="19450">
                  <c:v>201881</c:v>
                </c:pt>
                <c:pt idx="19451">
                  <c:v>201891</c:v>
                </c:pt>
                <c:pt idx="19452">
                  <c:v>201902</c:v>
                </c:pt>
                <c:pt idx="19453">
                  <c:v>201913</c:v>
                </c:pt>
                <c:pt idx="19454">
                  <c:v>201924</c:v>
                </c:pt>
                <c:pt idx="19455">
                  <c:v>201934</c:v>
                </c:pt>
                <c:pt idx="19456">
                  <c:v>201946</c:v>
                </c:pt>
                <c:pt idx="19457">
                  <c:v>201957</c:v>
                </c:pt>
                <c:pt idx="19458">
                  <c:v>201968</c:v>
                </c:pt>
                <c:pt idx="19459">
                  <c:v>201981</c:v>
                </c:pt>
                <c:pt idx="19460">
                  <c:v>201992</c:v>
                </c:pt>
                <c:pt idx="19461">
                  <c:v>202003</c:v>
                </c:pt>
                <c:pt idx="19462">
                  <c:v>202014</c:v>
                </c:pt>
                <c:pt idx="19463">
                  <c:v>202024</c:v>
                </c:pt>
                <c:pt idx="19464">
                  <c:v>202035</c:v>
                </c:pt>
                <c:pt idx="19465">
                  <c:v>202045</c:v>
                </c:pt>
                <c:pt idx="19466">
                  <c:v>202056</c:v>
                </c:pt>
                <c:pt idx="19467">
                  <c:v>202066</c:v>
                </c:pt>
                <c:pt idx="19468">
                  <c:v>202077</c:v>
                </c:pt>
                <c:pt idx="19469">
                  <c:v>202088</c:v>
                </c:pt>
                <c:pt idx="19470">
                  <c:v>202099</c:v>
                </c:pt>
                <c:pt idx="19471">
                  <c:v>202109</c:v>
                </c:pt>
                <c:pt idx="19472">
                  <c:v>202120</c:v>
                </c:pt>
                <c:pt idx="19473">
                  <c:v>202131</c:v>
                </c:pt>
                <c:pt idx="19474">
                  <c:v>202142</c:v>
                </c:pt>
                <c:pt idx="19475">
                  <c:v>202152</c:v>
                </c:pt>
                <c:pt idx="19476">
                  <c:v>202163</c:v>
                </c:pt>
                <c:pt idx="19477">
                  <c:v>202174</c:v>
                </c:pt>
                <c:pt idx="19478">
                  <c:v>202184</c:v>
                </c:pt>
                <c:pt idx="19479">
                  <c:v>202195</c:v>
                </c:pt>
                <c:pt idx="19480">
                  <c:v>202205</c:v>
                </c:pt>
                <c:pt idx="19481">
                  <c:v>202216</c:v>
                </c:pt>
                <c:pt idx="19482">
                  <c:v>202227</c:v>
                </c:pt>
                <c:pt idx="19483">
                  <c:v>202238</c:v>
                </c:pt>
                <c:pt idx="19484">
                  <c:v>202249</c:v>
                </c:pt>
                <c:pt idx="19485">
                  <c:v>202259</c:v>
                </c:pt>
                <c:pt idx="19486">
                  <c:v>202270</c:v>
                </c:pt>
                <c:pt idx="19487">
                  <c:v>202280</c:v>
                </c:pt>
                <c:pt idx="19488">
                  <c:v>202291</c:v>
                </c:pt>
                <c:pt idx="19489">
                  <c:v>202302</c:v>
                </c:pt>
                <c:pt idx="19490">
                  <c:v>202312</c:v>
                </c:pt>
                <c:pt idx="19491">
                  <c:v>202323</c:v>
                </c:pt>
                <c:pt idx="19492">
                  <c:v>202333</c:v>
                </c:pt>
                <c:pt idx="19493">
                  <c:v>202344</c:v>
                </c:pt>
                <c:pt idx="19494">
                  <c:v>202355</c:v>
                </c:pt>
                <c:pt idx="19495">
                  <c:v>202365</c:v>
                </c:pt>
                <c:pt idx="19496">
                  <c:v>202376</c:v>
                </c:pt>
                <c:pt idx="19497">
                  <c:v>202388</c:v>
                </c:pt>
                <c:pt idx="19498">
                  <c:v>202399</c:v>
                </c:pt>
                <c:pt idx="19499">
                  <c:v>202409</c:v>
                </c:pt>
                <c:pt idx="19500">
                  <c:v>202421</c:v>
                </c:pt>
                <c:pt idx="19501">
                  <c:v>202431</c:v>
                </c:pt>
                <c:pt idx="19502">
                  <c:v>202442</c:v>
                </c:pt>
                <c:pt idx="19503">
                  <c:v>202453</c:v>
                </c:pt>
                <c:pt idx="19504">
                  <c:v>202464</c:v>
                </c:pt>
                <c:pt idx="19505">
                  <c:v>202474</c:v>
                </c:pt>
                <c:pt idx="19506">
                  <c:v>202485</c:v>
                </c:pt>
                <c:pt idx="19507">
                  <c:v>202496</c:v>
                </c:pt>
                <c:pt idx="19508">
                  <c:v>202507</c:v>
                </c:pt>
                <c:pt idx="19509">
                  <c:v>202518</c:v>
                </c:pt>
                <c:pt idx="19510">
                  <c:v>202529</c:v>
                </c:pt>
                <c:pt idx="19511">
                  <c:v>202540</c:v>
                </c:pt>
                <c:pt idx="19512">
                  <c:v>202551</c:v>
                </c:pt>
                <c:pt idx="19513">
                  <c:v>202561</c:v>
                </c:pt>
                <c:pt idx="19514">
                  <c:v>202572</c:v>
                </c:pt>
                <c:pt idx="19515">
                  <c:v>202583</c:v>
                </c:pt>
                <c:pt idx="19516">
                  <c:v>202594</c:v>
                </c:pt>
                <c:pt idx="19517">
                  <c:v>202604</c:v>
                </c:pt>
                <c:pt idx="19518">
                  <c:v>202615</c:v>
                </c:pt>
                <c:pt idx="19519">
                  <c:v>202626</c:v>
                </c:pt>
                <c:pt idx="19520">
                  <c:v>202640</c:v>
                </c:pt>
                <c:pt idx="19521">
                  <c:v>202651</c:v>
                </c:pt>
                <c:pt idx="19522">
                  <c:v>202661</c:v>
                </c:pt>
                <c:pt idx="19523">
                  <c:v>202672</c:v>
                </c:pt>
                <c:pt idx="19524">
                  <c:v>202683</c:v>
                </c:pt>
                <c:pt idx="19525">
                  <c:v>202694</c:v>
                </c:pt>
                <c:pt idx="19526">
                  <c:v>202704</c:v>
                </c:pt>
                <c:pt idx="19527">
                  <c:v>202715</c:v>
                </c:pt>
                <c:pt idx="19528">
                  <c:v>202726</c:v>
                </c:pt>
                <c:pt idx="19529">
                  <c:v>202736</c:v>
                </c:pt>
                <c:pt idx="19530">
                  <c:v>202747</c:v>
                </c:pt>
                <c:pt idx="19531">
                  <c:v>202757</c:v>
                </c:pt>
                <c:pt idx="19532">
                  <c:v>202768</c:v>
                </c:pt>
                <c:pt idx="19533">
                  <c:v>202779</c:v>
                </c:pt>
                <c:pt idx="19534">
                  <c:v>202791</c:v>
                </c:pt>
                <c:pt idx="19535">
                  <c:v>202802</c:v>
                </c:pt>
                <c:pt idx="19536">
                  <c:v>202813</c:v>
                </c:pt>
                <c:pt idx="19537">
                  <c:v>202825</c:v>
                </c:pt>
                <c:pt idx="19538">
                  <c:v>202835</c:v>
                </c:pt>
                <c:pt idx="19539">
                  <c:v>202846</c:v>
                </c:pt>
                <c:pt idx="19540">
                  <c:v>202857</c:v>
                </c:pt>
                <c:pt idx="19541">
                  <c:v>202868</c:v>
                </c:pt>
                <c:pt idx="19542">
                  <c:v>202878</c:v>
                </c:pt>
                <c:pt idx="19543">
                  <c:v>202889</c:v>
                </c:pt>
                <c:pt idx="19544">
                  <c:v>202900</c:v>
                </c:pt>
                <c:pt idx="19545">
                  <c:v>202910</c:v>
                </c:pt>
                <c:pt idx="19546">
                  <c:v>202921</c:v>
                </c:pt>
                <c:pt idx="19547">
                  <c:v>202932</c:v>
                </c:pt>
                <c:pt idx="19548">
                  <c:v>202943</c:v>
                </c:pt>
                <c:pt idx="19549">
                  <c:v>202955</c:v>
                </c:pt>
                <c:pt idx="19550">
                  <c:v>202966</c:v>
                </c:pt>
                <c:pt idx="19551">
                  <c:v>202976</c:v>
                </c:pt>
                <c:pt idx="19552">
                  <c:v>202987</c:v>
                </c:pt>
                <c:pt idx="19553">
                  <c:v>202998</c:v>
                </c:pt>
                <c:pt idx="19554">
                  <c:v>203009</c:v>
                </c:pt>
                <c:pt idx="19555">
                  <c:v>203019</c:v>
                </c:pt>
                <c:pt idx="19556">
                  <c:v>203030</c:v>
                </c:pt>
                <c:pt idx="19557">
                  <c:v>203041</c:v>
                </c:pt>
                <c:pt idx="19558">
                  <c:v>203051</c:v>
                </c:pt>
                <c:pt idx="19559">
                  <c:v>203062</c:v>
                </c:pt>
                <c:pt idx="19560">
                  <c:v>203072</c:v>
                </c:pt>
                <c:pt idx="19561">
                  <c:v>203083</c:v>
                </c:pt>
                <c:pt idx="19562">
                  <c:v>203093</c:v>
                </c:pt>
                <c:pt idx="19563">
                  <c:v>203104</c:v>
                </c:pt>
                <c:pt idx="19564">
                  <c:v>203115</c:v>
                </c:pt>
                <c:pt idx="19565">
                  <c:v>203125</c:v>
                </c:pt>
                <c:pt idx="19566">
                  <c:v>203136</c:v>
                </c:pt>
                <c:pt idx="19567">
                  <c:v>203146</c:v>
                </c:pt>
                <c:pt idx="19568">
                  <c:v>203157</c:v>
                </c:pt>
                <c:pt idx="19569">
                  <c:v>203168</c:v>
                </c:pt>
                <c:pt idx="19570">
                  <c:v>203178</c:v>
                </c:pt>
                <c:pt idx="19571">
                  <c:v>203189</c:v>
                </c:pt>
                <c:pt idx="19572">
                  <c:v>203202</c:v>
                </c:pt>
                <c:pt idx="19573">
                  <c:v>203212</c:v>
                </c:pt>
                <c:pt idx="19574">
                  <c:v>203223</c:v>
                </c:pt>
                <c:pt idx="19575">
                  <c:v>203234</c:v>
                </c:pt>
                <c:pt idx="19576">
                  <c:v>203245</c:v>
                </c:pt>
                <c:pt idx="19577">
                  <c:v>203255</c:v>
                </c:pt>
                <c:pt idx="19578">
                  <c:v>203266</c:v>
                </c:pt>
                <c:pt idx="19579">
                  <c:v>203277</c:v>
                </c:pt>
                <c:pt idx="19580">
                  <c:v>203287</c:v>
                </c:pt>
                <c:pt idx="19581">
                  <c:v>203298</c:v>
                </c:pt>
                <c:pt idx="19582">
                  <c:v>203309</c:v>
                </c:pt>
                <c:pt idx="19583">
                  <c:v>203319</c:v>
                </c:pt>
                <c:pt idx="19584">
                  <c:v>203330</c:v>
                </c:pt>
                <c:pt idx="19585">
                  <c:v>203340</c:v>
                </c:pt>
                <c:pt idx="19586">
                  <c:v>203351</c:v>
                </c:pt>
                <c:pt idx="19587">
                  <c:v>203362</c:v>
                </c:pt>
                <c:pt idx="19588">
                  <c:v>203372</c:v>
                </c:pt>
                <c:pt idx="19589">
                  <c:v>203383</c:v>
                </c:pt>
                <c:pt idx="19590">
                  <c:v>203393</c:v>
                </c:pt>
                <c:pt idx="19591">
                  <c:v>203404</c:v>
                </c:pt>
                <c:pt idx="19592">
                  <c:v>203414</c:v>
                </c:pt>
                <c:pt idx="19593">
                  <c:v>203425</c:v>
                </c:pt>
                <c:pt idx="19594">
                  <c:v>203435</c:v>
                </c:pt>
                <c:pt idx="19595">
                  <c:v>203446</c:v>
                </c:pt>
                <c:pt idx="19596">
                  <c:v>203456</c:v>
                </c:pt>
                <c:pt idx="19597">
                  <c:v>203467</c:v>
                </c:pt>
                <c:pt idx="19598">
                  <c:v>203478</c:v>
                </c:pt>
                <c:pt idx="19599">
                  <c:v>203488</c:v>
                </c:pt>
                <c:pt idx="19600">
                  <c:v>203499</c:v>
                </c:pt>
                <c:pt idx="19601">
                  <c:v>203510</c:v>
                </c:pt>
                <c:pt idx="19602">
                  <c:v>203521</c:v>
                </c:pt>
                <c:pt idx="19603">
                  <c:v>203532</c:v>
                </c:pt>
                <c:pt idx="19604">
                  <c:v>203542</c:v>
                </c:pt>
                <c:pt idx="19605">
                  <c:v>203553</c:v>
                </c:pt>
                <c:pt idx="19606">
                  <c:v>203564</c:v>
                </c:pt>
                <c:pt idx="19607">
                  <c:v>203575</c:v>
                </c:pt>
                <c:pt idx="19608">
                  <c:v>203586</c:v>
                </c:pt>
                <c:pt idx="19609">
                  <c:v>203596</c:v>
                </c:pt>
                <c:pt idx="19610">
                  <c:v>203609</c:v>
                </c:pt>
                <c:pt idx="19611">
                  <c:v>203619</c:v>
                </c:pt>
                <c:pt idx="19612">
                  <c:v>203630</c:v>
                </c:pt>
                <c:pt idx="19613">
                  <c:v>203640</c:v>
                </c:pt>
                <c:pt idx="19614">
                  <c:v>203651</c:v>
                </c:pt>
                <c:pt idx="19615">
                  <c:v>203662</c:v>
                </c:pt>
                <c:pt idx="19616">
                  <c:v>203674</c:v>
                </c:pt>
                <c:pt idx="19617">
                  <c:v>203685</c:v>
                </c:pt>
                <c:pt idx="19618">
                  <c:v>203697</c:v>
                </c:pt>
                <c:pt idx="19619">
                  <c:v>203708</c:v>
                </c:pt>
                <c:pt idx="19620">
                  <c:v>203719</c:v>
                </c:pt>
                <c:pt idx="19621">
                  <c:v>203730</c:v>
                </c:pt>
                <c:pt idx="19622">
                  <c:v>203741</c:v>
                </c:pt>
                <c:pt idx="19623">
                  <c:v>203751</c:v>
                </c:pt>
                <c:pt idx="19624">
                  <c:v>203762</c:v>
                </c:pt>
                <c:pt idx="19625">
                  <c:v>203773</c:v>
                </c:pt>
                <c:pt idx="19626">
                  <c:v>203784</c:v>
                </c:pt>
                <c:pt idx="19627">
                  <c:v>203795</c:v>
                </c:pt>
                <c:pt idx="19628">
                  <c:v>203806</c:v>
                </c:pt>
                <c:pt idx="19629">
                  <c:v>203817</c:v>
                </c:pt>
                <c:pt idx="19630">
                  <c:v>203828</c:v>
                </c:pt>
                <c:pt idx="19631">
                  <c:v>203838</c:v>
                </c:pt>
                <c:pt idx="19632">
                  <c:v>203849</c:v>
                </c:pt>
                <c:pt idx="19633">
                  <c:v>203860</c:v>
                </c:pt>
                <c:pt idx="19634">
                  <c:v>203870</c:v>
                </c:pt>
                <c:pt idx="19635">
                  <c:v>203881</c:v>
                </c:pt>
                <c:pt idx="19636">
                  <c:v>203891</c:v>
                </c:pt>
                <c:pt idx="19637">
                  <c:v>203902</c:v>
                </c:pt>
                <c:pt idx="19638">
                  <c:v>203912</c:v>
                </c:pt>
                <c:pt idx="19639">
                  <c:v>203923</c:v>
                </c:pt>
                <c:pt idx="19640">
                  <c:v>203933</c:v>
                </c:pt>
                <c:pt idx="19641">
                  <c:v>203945</c:v>
                </c:pt>
                <c:pt idx="19642">
                  <c:v>203956</c:v>
                </c:pt>
                <c:pt idx="19643">
                  <c:v>203966</c:v>
                </c:pt>
                <c:pt idx="19644">
                  <c:v>203977</c:v>
                </c:pt>
                <c:pt idx="19645">
                  <c:v>203988</c:v>
                </c:pt>
                <c:pt idx="19646">
                  <c:v>203999</c:v>
                </c:pt>
                <c:pt idx="19647">
                  <c:v>204011</c:v>
                </c:pt>
                <c:pt idx="19648">
                  <c:v>204022</c:v>
                </c:pt>
                <c:pt idx="19649">
                  <c:v>204033</c:v>
                </c:pt>
                <c:pt idx="19650">
                  <c:v>204044</c:v>
                </c:pt>
                <c:pt idx="19651">
                  <c:v>204054</c:v>
                </c:pt>
                <c:pt idx="19652">
                  <c:v>204065</c:v>
                </c:pt>
                <c:pt idx="19653">
                  <c:v>204076</c:v>
                </c:pt>
                <c:pt idx="19654">
                  <c:v>204087</c:v>
                </c:pt>
                <c:pt idx="19655">
                  <c:v>204098</c:v>
                </c:pt>
                <c:pt idx="19656">
                  <c:v>204108</c:v>
                </c:pt>
                <c:pt idx="19657">
                  <c:v>204119</c:v>
                </c:pt>
                <c:pt idx="19658">
                  <c:v>204130</c:v>
                </c:pt>
                <c:pt idx="19659">
                  <c:v>204140</c:v>
                </c:pt>
                <c:pt idx="19660">
                  <c:v>204151</c:v>
                </c:pt>
                <c:pt idx="19661">
                  <c:v>204162</c:v>
                </c:pt>
                <c:pt idx="19662">
                  <c:v>204172</c:v>
                </c:pt>
                <c:pt idx="19663">
                  <c:v>204183</c:v>
                </c:pt>
                <c:pt idx="19664">
                  <c:v>204193</c:v>
                </c:pt>
                <c:pt idx="19665">
                  <c:v>204204</c:v>
                </c:pt>
                <c:pt idx="19666">
                  <c:v>204215</c:v>
                </c:pt>
                <c:pt idx="19667">
                  <c:v>204226</c:v>
                </c:pt>
                <c:pt idx="19668">
                  <c:v>204236</c:v>
                </c:pt>
                <c:pt idx="19669">
                  <c:v>204247</c:v>
                </c:pt>
                <c:pt idx="19670">
                  <c:v>204258</c:v>
                </c:pt>
                <c:pt idx="19671">
                  <c:v>204268</c:v>
                </c:pt>
                <c:pt idx="19672">
                  <c:v>204279</c:v>
                </c:pt>
                <c:pt idx="19673">
                  <c:v>204290</c:v>
                </c:pt>
                <c:pt idx="19674">
                  <c:v>204300</c:v>
                </c:pt>
                <c:pt idx="19675">
                  <c:v>204311</c:v>
                </c:pt>
                <c:pt idx="19676">
                  <c:v>204322</c:v>
                </c:pt>
                <c:pt idx="19677">
                  <c:v>204332</c:v>
                </c:pt>
                <c:pt idx="19678">
                  <c:v>204343</c:v>
                </c:pt>
                <c:pt idx="19679">
                  <c:v>204354</c:v>
                </c:pt>
                <c:pt idx="19680">
                  <c:v>204364</c:v>
                </c:pt>
                <c:pt idx="19681">
                  <c:v>204375</c:v>
                </c:pt>
                <c:pt idx="19682">
                  <c:v>204386</c:v>
                </c:pt>
                <c:pt idx="19683">
                  <c:v>204396</c:v>
                </c:pt>
                <c:pt idx="19684">
                  <c:v>204407</c:v>
                </c:pt>
                <c:pt idx="19685">
                  <c:v>204418</c:v>
                </c:pt>
                <c:pt idx="19686">
                  <c:v>204429</c:v>
                </c:pt>
                <c:pt idx="19687">
                  <c:v>204440</c:v>
                </c:pt>
                <c:pt idx="19688">
                  <c:v>204451</c:v>
                </c:pt>
                <c:pt idx="19689">
                  <c:v>204461</c:v>
                </c:pt>
                <c:pt idx="19690">
                  <c:v>204472</c:v>
                </c:pt>
                <c:pt idx="19691">
                  <c:v>204482</c:v>
                </c:pt>
                <c:pt idx="19692">
                  <c:v>204493</c:v>
                </c:pt>
                <c:pt idx="19693">
                  <c:v>204504</c:v>
                </c:pt>
                <c:pt idx="19694">
                  <c:v>204515</c:v>
                </c:pt>
                <c:pt idx="19695">
                  <c:v>204526</c:v>
                </c:pt>
                <c:pt idx="19696">
                  <c:v>204536</c:v>
                </c:pt>
                <c:pt idx="19697">
                  <c:v>204547</c:v>
                </c:pt>
                <c:pt idx="19698">
                  <c:v>204558</c:v>
                </c:pt>
                <c:pt idx="19699">
                  <c:v>204569</c:v>
                </c:pt>
                <c:pt idx="19700">
                  <c:v>204579</c:v>
                </c:pt>
                <c:pt idx="19701">
                  <c:v>204590</c:v>
                </c:pt>
                <c:pt idx="19702">
                  <c:v>204601</c:v>
                </c:pt>
                <c:pt idx="19703">
                  <c:v>204612</c:v>
                </c:pt>
                <c:pt idx="19704">
                  <c:v>204623</c:v>
                </c:pt>
                <c:pt idx="19705">
                  <c:v>204634</c:v>
                </c:pt>
                <c:pt idx="19706">
                  <c:v>204644</c:v>
                </c:pt>
                <c:pt idx="19707">
                  <c:v>204655</c:v>
                </c:pt>
                <c:pt idx="19708">
                  <c:v>204666</c:v>
                </c:pt>
                <c:pt idx="19709">
                  <c:v>204677</c:v>
                </c:pt>
                <c:pt idx="19710">
                  <c:v>204687</c:v>
                </c:pt>
                <c:pt idx="19711">
                  <c:v>204698</c:v>
                </c:pt>
                <c:pt idx="19712">
                  <c:v>204708</c:v>
                </c:pt>
                <c:pt idx="19713">
                  <c:v>204719</c:v>
                </c:pt>
                <c:pt idx="19714">
                  <c:v>204730</c:v>
                </c:pt>
                <c:pt idx="19715">
                  <c:v>204741</c:v>
                </c:pt>
                <c:pt idx="19716">
                  <c:v>204751</c:v>
                </c:pt>
                <c:pt idx="19717">
                  <c:v>204762</c:v>
                </c:pt>
                <c:pt idx="19718">
                  <c:v>204773</c:v>
                </c:pt>
                <c:pt idx="19719">
                  <c:v>204784</c:v>
                </c:pt>
                <c:pt idx="19720">
                  <c:v>204794</c:v>
                </c:pt>
                <c:pt idx="19721">
                  <c:v>204805</c:v>
                </c:pt>
                <c:pt idx="19722">
                  <c:v>204816</c:v>
                </c:pt>
                <c:pt idx="19723">
                  <c:v>204828</c:v>
                </c:pt>
                <c:pt idx="19724">
                  <c:v>204839</c:v>
                </c:pt>
                <c:pt idx="19725">
                  <c:v>204850</c:v>
                </c:pt>
                <c:pt idx="19726">
                  <c:v>204861</c:v>
                </c:pt>
                <c:pt idx="19727">
                  <c:v>204874</c:v>
                </c:pt>
                <c:pt idx="19728">
                  <c:v>204885</c:v>
                </c:pt>
                <c:pt idx="19729">
                  <c:v>204897</c:v>
                </c:pt>
                <c:pt idx="19730">
                  <c:v>204908</c:v>
                </c:pt>
                <c:pt idx="19731">
                  <c:v>204919</c:v>
                </c:pt>
                <c:pt idx="19732">
                  <c:v>204929</c:v>
                </c:pt>
                <c:pt idx="19733">
                  <c:v>204940</c:v>
                </c:pt>
                <c:pt idx="19734">
                  <c:v>204952</c:v>
                </c:pt>
                <c:pt idx="19735">
                  <c:v>204963</c:v>
                </c:pt>
                <c:pt idx="19736">
                  <c:v>204974</c:v>
                </c:pt>
                <c:pt idx="19737">
                  <c:v>204985</c:v>
                </c:pt>
                <c:pt idx="19738">
                  <c:v>204996</c:v>
                </c:pt>
                <c:pt idx="19739">
                  <c:v>205006</c:v>
                </c:pt>
                <c:pt idx="19740">
                  <c:v>205017</c:v>
                </c:pt>
                <c:pt idx="19741">
                  <c:v>205027</c:v>
                </c:pt>
                <c:pt idx="19742">
                  <c:v>205038</c:v>
                </c:pt>
                <c:pt idx="19743">
                  <c:v>205049</c:v>
                </c:pt>
                <c:pt idx="19744">
                  <c:v>205059</c:v>
                </c:pt>
                <c:pt idx="19745">
                  <c:v>205070</c:v>
                </c:pt>
                <c:pt idx="19746">
                  <c:v>205081</c:v>
                </c:pt>
                <c:pt idx="19747">
                  <c:v>205091</c:v>
                </c:pt>
                <c:pt idx="19748">
                  <c:v>205102</c:v>
                </c:pt>
                <c:pt idx="19749">
                  <c:v>205112</c:v>
                </c:pt>
                <c:pt idx="19750">
                  <c:v>205123</c:v>
                </c:pt>
                <c:pt idx="19751">
                  <c:v>205133</c:v>
                </c:pt>
                <c:pt idx="19752">
                  <c:v>205144</c:v>
                </c:pt>
                <c:pt idx="19753">
                  <c:v>205157</c:v>
                </c:pt>
                <c:pt idx="19754">
                  <c:v>205167</c:v>
                </c:pt>
                <c:pt idx="19755">
                  <c:v>205178</c:v>
                </c:pt>
                <c:pt idx="19756">
                  <c:v>205188</c:v>
                </c:pt>
                <c:pt idx="19757">
                  <c:v>205199</c:v>
                </c:pt>
                <c:pt idx="19758">
                  <c:v>205210</c:v>
                </c:pt>
                <c:pt idx="19759">
                  <c:v>205220</c:v>
                </c:pt>
                <c:pt idx="19760">
                  <c:v>205231</c:v>
                </c:pt>
                <c:pt idx="19761">
                  <c:v>205243</c:v>
                </c:pt>
                <c:pt idx="19762">
                  <c:v>205253</c:v>
                </c:pt>
                <c:pt idx="19763">
                  <c:v>205264</c:v>
                </c:pt>
                <c:pt idx="19764">
                  <c:v>205274</c:v>
                </c:pt>
                <c:pt idx="19765">
                  <c:v>205285</c:v>
                </c:pt>
                <c:pt idx="19766">
                  <c:v>205295</c:v>
                </c:pt>
                <c:pt idx="19767">
                  <c:v>205306</c:v>
                </c:pt>
                <c:pt idx="19768">
                  <c:v>205317</c:v>
                </c:pt>
                <c:pt idx="19769">
                  <c:v>205327</c:v>
                </c:pt>
                <c:pt idx="19770">
                  <c:v>205338</c:v>
                </c:pt>
                <c:pt idx="19771">
                  <c:v>205348</c:v>
                </c:pt>
                <c:pt idx="19772">
                  <c:v>205359</c:v>
                </c:pt>
                <c:pt idx="19773">
                  <c:v>205370</c:v>
                </c:pt>
                <c:pt idx="19774">
                  <c:v>205381</c:v>
                </c:pt>
                <c:pt idx="19775">
                  <c:v>205391</c:v>
                </c:pt>
                <c:pt idx="19776">
                  <c:v>205402</c:v>
                </c:pt>
                <c:pt idx="19777">
                  <c:v>205412</c:v>
                </c:pt>
                <c:pt idx="19778">
                  <c:v>205423</c:v>
                </c:pt>
                <c:pt idx="19779">
                  <c:v>205434</c:v>
                </c:pt>
                <c:pt idx="19780">
                  <c:v>205444</c:v>
                </c:pt>
                <c:pt idx="19781">
                  <c:v>205455</c:v>
                </c:pt>
                <c:pt idx="19782">
                  <c:v>205465</c:v>
                </c:pt>
                <c:pt idx="19783">
                  <c:v>205476</c:v>
                </c:pt>
                <c:pt idx="19784">
                  <c:v>205487</c:v>
                </c:pt>
                <c:pt idx="19785">
                  <c:v>205498</c:v>
                </c:pt>
                <c:pt idx="19786">
                  <c:v>205509</c:v>
                </c:pt>
                <c:pt idx="19787">
                  <c:v>205520</c:v>
                </c:pt>
                <c:pt idx="19788">
                  <c:v>205531</c:v>
                </c:pt>
                <c:pt idx="19789">
                  <c:v>205542</c:v>
                </c:pt>
                <c:pt idx="19790">
                  <c:v>205553</c:v>
                </c:pt>
                <c:pt idx="19791">
                  <c:v>205563</c:v>
                </c:pt>
                <c:pt idx="19792">
                  <c:v>205574</c:v>
                </c:pt>
                <c:pt idx="19793">
                  <c:v>205585</c:v>
                </c:pt>
                <c:pt idx="19794">
                  <c:v>205596</c:v>
                </c:pt>
                <c:pt idx="19795">
                  <c:v>205606</c:v>
                </c:pt>
                <c:pt idx="19796">
                  <c:v>205617</c:v>
                </c:pt>
                <c:pt idx="19797">
                  <c:v>205627</c:v>
                </c:pt>
                <c:pt idx="19798">
                  <c:v>205639</c:v>
                </c:pt>
                <c:pt idx="19799">
                  <c:v>205650</c:v>
                </c:pt>
                <c:pt idx="19800">
                  <c:v>205660</c:v>
                </c:pt>
                <c:pt idx="19801">
                  <c:v>205671</c:v>
                </c:pt>
                <c:pt idx="19802">
                  <c:v>205682</c:v>
                </c:pt>
                <c:pt idx="19803">
                  <c:v>205693</c:v>
                </c:pt>
                <c:pt idx="19804">
                  <c:v>205703</c:v>
                </c:pt>
                <c:pt idx="19805">
                  <c:v>205714</c:v>
                </c:pt>
                <c:pt idx="19806">
                  <c:v>205724</c:v>
                </c:pt>
                <c:pt idx="19807">
                  <c:v>205735</c:v>
                </c:pt>
                <c:pt idx="19808">
                  <c:v>205746</c:v>
                </c:pt>
                <c:pt idx="19809">
                  <c:v>205757</c:v>
                </c:pt>
                <c:pt idx="19810">
                  <c:v>205768</c:v>
                </c:pt>
                <c:pt idx="19811">
                  <c:v>205779</c:v>
                </c:pt>
                <c:pt idx="19812">
                  <c:v>205789</c:v>
                </c:pt>
                <c:pt idx="19813">
                  <c:v>205800</c:v>
                </c:pt>
                <c:pt idx="19814">
                  <c:v>205811</c:v>
                </c:pt>
                <c:pt idx="19815">
                  <c:v>205822</c:v>
                </c:pt>
                <c:pt idx="19816">
                  <c:v>205833</c:v>
                </c:pt>
                <c:pt idx="19817">
                  <c:v>205844</c:v>
                </c:pt>
                <c:pt idx="19818">
                  <c:v>205855</c:v>
                </c:pt>
                <c:pt idx="19819">
                  <c:v>205865</c:v>
                </c:pt>
                <c:pt idx="19820">
                  <c:v>205876</c:v>
                </c:pt>
                <c:pt idx="19821">
                  <c:v>205887</c:v>
                </c:pt>
                <c:pt idx="19822">
                  <c:v>205897</c:v>
                </c:pt>
                <c:pt idx="19823">
                  <c:v>205908</c:v>
                </c:pt>
                <c:pt idx="19824">
                  <c:v>205919</c:v>
                </c:pt>
                <c:pt idx="19825">
                  <c:v>205929</c:v>
                </c:pt>
                <c:pt idx="19826">
                  <c:v>205940</c:v>
                </c:pt>
                <c:pt idx="19827">
                  <c:v>205953</c:v>
                </c:pt>
                <c:pt idx="19828">
                  <c:v>205963</c:v>
                </c:pt>
                <c:pt idx="19829">
                  <c:v>205974</c:v>
                </c:pt>
                <c:pt idx="19830">
                  <c:v>205985</c:v>
                </c:pt>
                <c:pt idx="19831">
                  <c:v>205996</c:v>
                </c:pt>
                <c:pt idx="19832">
                  <c:v>206006</c:v>
                </c:pt>
                <c:pt idx="19833">
                  <c:v>206017</c:v>
                </c:pt>
                <c:pt idx="19834">
                  <c:v>206028</c:v>
                </c:pt>
                <c:pt idx="19835">
                  <c:v>206038</c:v>
                </c:pt>
                <c:pt idx="19836">
                  <c:v>206050</c:v>
                </c:pt>
                <c:pt idx="19837">
                  <c:v>206060</c:v>
                </c:pt>
                <c:pt idx="19838">
                  <c:v>206071</c:v>
                </c:pt>
                <c:pt idx="19839">
                  <c:v>206082</c:v>
                </c:pt>
                <c:pt idx="19840">
                  <c:v>206093</c:v>
                </c:pt>
                <c:pt idx="19841">
                  <c:v>206104</c:v>
                </c:pt>
                <c:pt idx="19842">
                  <c:v>206114</c:v>
                </c:pt>
                <c:pt idx="19843">
                  <c:v>206125</c:v>
                </c:pt>
                <c:pt idx="19844">
                  <c:v>206135</c:v>
                </c:pt>
                <c:pt idx="19845">
                  <c:v>206146</c:v>
                </c:pt>
                <c:pt idx="19846">
                  <c:v>206156</c:v>
                </c:pt>
                <c:pt idx="19847">
                  <c:v>206167</c:v>
                </c:pt>
                <c:pt idx="19848">
                  <c:v>206178</c:v>
                </c:pt>
                <c:pt idx="19849">
                  <c:v>206188</c:v>
                </c:pt>
                <c:pt idx="19850">
                  <c:v>206198</c:v>
                </c:pt>
                <c:pt idx="19851">
                  <c:v>206209</c:v>
                </c:pt>
                <c:pt idx="19852">
                  <c:v>206220</c:v>
                </c:pt>
                <c:pt idx="19853">
                  <c:v>206230</c:v>
                </c:pt>
                <c:pt idx="19854">
                  <c:v>206241</c:v>
                </c:pt>
                <c:pt idx="19855">
                  <c:v>206252</c:v>
                </c:pt>
                <c:pt idx="19856">
                  <c:v>206262</c:v>
                </c:pt>
                <c:pt idx="19857">
                  <c:v>206273</c:v>
                </c:pt>
                <c:pt idx="19858">
                  <c:v>206283</c:v>
                </c:pt>
                <c:pt idx="19859">
                  <c:v>206294</c:v>
                </c:pt>
                <c:pt idx="19860">
                  <c:v>206305</c:v>
                </c:pt>
                <c:pt idx="19861">
                  <c:v>206316</c:v>
                </c:pt>
                <c:pt idx="19862">
                  <c:v>206326</c:v>
                </c:pt>
                <c:pt idx="19863">
                  <c:v>206337</c:v>
                </c:pt>
                <c:pt idx="19864">
                  <c:v>206347</c:v>
                </c:pt>
                <c:pt idx="19865">
                  <c:v>206358</c:v>
                </c:pt>
                <c:pt idx="19866">
                  <c:v>206369</c:v>
                </c:pt>
                <c:pt idx="19867">
                  <c:v>206379</c:v>
                </c:pt>
                <c:pt idx="19868">
                  <c:v>206389</c:v>
                </c:pt>
                <c:pt idx="19869">
                  <c:v>206400</c:v>
                </c:pt>
                <c:pt idx="19870">
                  <c:v>206411</c:v>
                </c:pt>
                <c:pt idx="19871">
                  <c:v>206422</c:v>
                </c:pt>
                <c:pt idx="19872">
                  <c:v>206432</c:v>
                </c:pt>
                <c:pt idx="19873">
                  <c:v>206442</c:v>
                </c:pt>
                <c:pt idx="19874">
                  <c:v>206454</c:v>
                </c:pt>
                <c:pt idx="19875">
                  <c:v>206465</c:v>
                </c:pt>
                <c:pt idx="19876">
                  <c:v>206476</c:v>
                </c:pt>
                <c:pt idx="19877">
                  <c:v>206486</c:v>
                </c:pt>
                <c:pt idx="19878">
                  <c:v>206497</c:v>
                </c:pt>
                <c:pt idx="19879">
                  <c:v>206509</c:v>
                </c:pt>
                <c:pt idx="19880">
                  <c:v>206520</c:v>
                </c:pt>
                <c:pt idx="19881">
                  <c:v>206531</c:v>
                </c:pt>
                <c:pt idx="19882">
                  <c:v>206542</c:v>
                </c:pt>
                <c:pt idx="19883">
                  <c:v>206553</c:v>
                </c:pt>
                <c:pt idx="19884">
                  <c:v>206564</c:v>
                </c:pt>
                <c:pt idx="19885">
                  <c:v>206574</c:v>
                </c:pt>
                <c:pt idx="19886">
                  <c:v>206585</c:v>
                </c:pt>
                <c:pt idx="19887">
                  <c:v>206596</c:v>
                </c:pt>
                <c:pt idx="19888">
                  <c:v>206607</c:v>
                </c:pt>
                <c:pt idx="19889">
                  <c:v>206618</c:v>
                </c:pt>
                <c:pt idx="19890">
                  <c:v>206629</c:v>
                </c:pt>
                <c:pt idx="19891">
                  <c:v>206639</c:v>
                </c:pt>
                <c:pt idx="19892">
                  <c:v>206650</c:v>
                </c:pt>
                <c:pt idx="19893">
                  <c:v>206661</c:v>
                </c:pt>
                <c:pt idx="19894">
                  <c:v>206672</c:v>
                </c:pt>
                <c:pt idx="19895">
                  <c:v>206683</c:v>
                </c:pt>
                <c:pt idx="19896">
                  <c:v>206694</c:v>
                </c:pt>
                <c:pt idx="19897">
                  <c:v>206704</c:v>
                </c:pt>
                <c:pt idx="19898">
                  <c:v>206715</c:v>
                </c:pt>
                <c:pt idx="19899">
                  <c:v>206726</c:v>
                </c:pt>
                <c:pt idx="19900">
                  <c:v>206736</c:v>
                </c:pt>
                <c:pt idx="19901">
                  <c:v>206747</c:v>
                </c:pt>
                <c:pt idx="19902">
                  <c:v>206758</c:v>
                </c:pt>
                <c:pt idx="19903">
                  <c:v>206769</c:v>
                </c:pt>
                <c:pt idx="19904">
                  <c:v>206779</c:v>
                </c:pt>
                <c:pt idx="19905">
                  <c:v>206790</c:v>
                </c:pt>
                <c:pt idx="19906">
                  <c:v>206801</c:v>
                </c:pt>
                <c:pt idx="19907">
                  <c:v>206814</c:v>
                </c:pt>
                <c:pt idx="19908">
                  <c:v>206828</c:v>
                </c:pt>
                <c:pt idx="19909">
                  <c:v>206840</c:v>
                </c:pt>
                <c:pt idx="19910">
                  <c:v>206852</c:v>
                </c:pt>
                <c:pt idx="19911">
                  <c:v>206863</c:v>
                </c:pt>
                <c:pt idx="19912">
                  <c:v>206875</c:v>
                </c:pt>
                <c:pt idx="19913">
                  <c:v>206887</c:v>
                </c:pt>
                <c:pt idx="19914">
                  <c:v>206898</c:v>
                </c:pt>
                <c:pt idx="19915">
                  <c:v>206908</c:v>
                </c:pt>
                <c:pt idx="19916">
                  <c:v>206919</c:v>
                </c:pt>
                <c:pt idx="19917">
                  <c:v>206929</c:v>
                </c:pt>
                <c:pt idx="19918">
                  <c:v>206940</c:v>
                </c:pt>
                <c:pt idx="19919">
                  <c:v>206952</c:v>
                </c:pt>
                <c:pt idx="19920">
                  <c:v>206963</c:v>
                </c:pt>
                <c:pt idx="19921">
                  <c:v>206974</c:v>
                </c:pt>
                <c:pt idx="19922">
                  <c:v>206985</c:v>
                </c:pt>
                <c:pt idx="19923">
                  <c:v>206995</c:v>
                </c:pt>
                <c:pt idx="19924">
                  <c:v>207006</c:v>
                </c:pt>
                <c:pt idx="19925">
                  <c:v>207016</c:v>
                </c:pt>
                <c:pt idx="19926">
                  <c:v>207027</c:v>
                </c:pt>
                <c:pt idx="19927">
                  <c:v>207038</c:v>
                </c:pt>
                <c:pt idx="19928">
                  <c:v>207049</c:v>
                </c:pt>
                <c:pt idx="19929">
                  <c:v>207059</c:v>
                </c:pt>
                <c:pt idx="19930">
                  <c:v>207070</c:v>
                </c:pt>
                <c:pt idx="19931">
                  <c:v>207081</c:v>
                </c:pt>
                <c:pt idx="19932">
                  <c:v>207095</c:v>
                </c:pt>
                <c:pt idx="19933">
                  <c:v>207106</c:v>
                </c:pt>
                <c:pt idx="19934">
                  <c:v>207117</c:v>
                </c:pt>
                <c:pt idx="19935">
                  <c:v>207128</c:v>
                </c:pt>
                <c:pt idx="19936">
                  <c:v>207138</c:v>
                </c:pt>
                <c:pt idx="19937">
                  <c:v>207149</c:v>
                </c:pt>
                <c:pt idx="19938">
                  <c:v>207159</c:v>
                </c:pt>
                <c:pt idx="19939">
                  <c:v>207170</c:v>
                </c:pt>
                <c:pt idx="19940">
                  <c:v>207181</c:v>
                </c:pt>
                <c:pt idx="19941">
                  <c:v>207191</c:v>
                </c:pt>
                <c:pt idx="19942">
                  <c:v>207202</c:v>
                </c:pt>
                <c:pt idx="19943">
                  <c:v>207213</c:v>
                </c:pt>
                <c:pt idx="19944">
                  <c:v>207223</c:v>
                </c:pt>
                <c:pt idx="19945">
                  <c:v>207234</c:v>
                </c:pt>
                <c:pt idx="19946">
                  <c:v>207245</c:v>
                </c:pt>
                <c:pt idx="19947">
                  <c:v>207256</c:v>
                </c:pt>
                <c:pt idx="19948">
                  <c:v>207268</c:v>
                </c:pt>
                <c:pt idx="19949">
                  <c:v>207279</c:v>
                </c:pt>
                <c:pt idx="19950">
                  <c:v>207289</c:v>
                </c:pt>
                <c:pt idx="19951">
                  <c:v>207301</c:v>
                </c:pt>
                <c:pt idx="19952">
                  <c:v>207311</c:v>
                </c:pt>
                <c:pt idx="19953">
                  <c:v>207322</c:v>
                </c:pt>
                <c:pt idx="19954">
                  <c:v>207332</c:v>
                </c:pt>
                <c:pt idx="19955">
                  <c:v>207343</c:v>
                </c:pt>
                <c:pt idx="19956">
                  <c:v>207354</c:v>
                </c:pt>
                <c:pt idx="19957">
                  <c:v>207364</c:v>
                </c:pt>
                <c:pt idx="19958">
                  <c:v>207375</c:v>
                </c:pt>
                <c:pt idx="19959">
                  <c:v>207386</c:v>
                </c:pt>
                <c:pt idx="19960">
                  <c:v>207396</c:v>
                </c:pt>
                <c:pt idx="19961">
                  <c:v>207407</c:v>
                </c:pt>
                <c:pt idx="19962">
                  <c:v>207417</c:v>
                </c:pt>
                <c:pt idx="19963">
                  <c:v>207429</c:v>
                </c:pt>
                <c:pt idx="19964">
                  <c:v>207439</c:v>
                </c:pt>
                <c:pt idx="19965">
                  <c:v>207450</c:v>
                </c:pt>
                <c:pt idx="19966">
                  <c:v>207461</c:v>
                </c:pt>
                <c:pt idx="19967">
                  <c:v>207471</c:v>
                </c:pt>
                <c:pt idx="19968">
                  <c:v>207482</c:v>
                </c:pt>
                <c:pt idx="19969">
                  <c:v>207493</c:v>
                </c:pt>
                <c:pt idx="19970">
                  <c:v>207503</c:v>
                </c:pt>
                <c:pt idx="19971">
                  <c:v>207514</c:v>
                </c:pt>
                <c:pt idx="19972">
                  <c:v>207526</c:v>
                </c:pt>
                <c:pt idx="19973">
                  <c:v>207536</c:v>
                </c:pt>
                <c:pt idx="19974">
                  <c:v>207547</c:v>
                </c:pt>
                <c:pt idx="19975">
                  <c:v>207558</c:v>
                </c:pt>
                <c:pt idx="19976">
                  <c:v>207569</c:v>
                </c:pt>
                <c:pt idx="19977">
                  <c:v>207579</c:v>
                </c:pt>
                <c:pt idx="19978">
                  <c:v>207590</c:v>
                </c:pt>
                <c:pt idx="19979">
                  <c:v>207601</c:v>
                </c:pt>
                <c:pt idx="19980">
                  <c:v>207612</c:v>
                </c:pt>
                <c:pt idx="19981">
                  <c:v>207622</c:v>
                </c:pt>
                <c:pt idx="19982">
                  <c:v>207633</c:v>
                </c:pt>
                <c:pt idx="19983">
                  <c:v>207643</c:v>
                </c:pt>
                <c:pt idx="19984">
                  <c:v>207654</c:v>
                </c:pt>
                <c:pt idx="19985">
                  <c:v>207665</c:v>
                </c:pt>
                <c:pt idx="19986">
                  <c:v>207678</c:v>
                </c:pt>
                <c:pt idx="19987">
                  <c:v>207689</c:v>
                </c:pt>
                <c:pt idx="19988">
                  <c:v>207699</c:v>
                </c:pt>
                <c:pt idx="19989">
                  <c:v>207710</c:v>
                </c:pt>
                <c:pt idx="19990">
                  <c:v>207721</c:v>
                </c:pt>
                <c:pt idx="19991">
                  <c:v>207732</c:v>
                </c:pt>
                <c:pt idx="19992">
                  <c:v>207742</c:v>
                </c:pt>
                <c:pt idx="19993">
                  <c:v>207753</c:v>
                </c:pt>
                <c:pt idx="19994">
                  <c:v>207764</c:v>
                </c:pt>
                <c:pt idx="19995">
                  <c:v>207774</c:v>
                </c:pt>
                <c:pt idx="19996">
                  <c:v>207785</c:v>
                </c:pt>
                <c:pt idx="19997">
                  <c:v>207796</c:v>
                </c:pt>
                <c:pt idx="19998">
                  <c:v>207807</c:v>
                </c:pt>
                <c:pt idx="19999">
                  <c:v>207818</c:v>
                </c:pt>
                <c:pt idx="20000">
                  <c:v>207829</c:v>
                </c:pt>
                <c:pt idx="20001">
                  <c:v>207840</c:v>
                </c:pt>
                <c:pt idx="20002">
                  <c:v>207851</c:v>
                </c:pt>
                <c:pt idx="20003">
                  <c:v>207862</c:v>
                </c:pt>
                <c:pt idx="20004">
                  <c:v>207873</c:v>
                </c:pt>
                <c:pt idx="20005">
                  <c:v>207884</c:v>
                </c:pt>
                <c:pt idx="20006">
                  <c:v>207894</c:v>
                </c:pt>
                <c:pt idx="20007">
                  <c:v>207905</c:v>
                </c:pt>
                <c:pt idx="20008">
                  <c:v>207916</c:v>
                </c:pt>
                <c:pt idx="20009">
                  <c:v>207926</c:v>
                </c:pt>
                <c:pt idx="20010">
                  <c:v>207937</c:v>
                </c:pt>
                <c:pt idx="20011">
                  <c:v>207948</c:v>
                </c:pt>
                <c:pt idx="20012">
                  <c:v>207959</c:v>
                </c:pt>
                <c:pt idx="20013">
                  <c:v>207970</c:v>
                </c:pt>
                <c:pt idx="20014">
                  <c:v>207981</c:v>
                </c:pt>
                <c:pt idx="20015">
                  <c:v>207992</c:v>
                </c:pt>
                <c:pt idx="20016">
                  <c:v>208002</c:v>
                </c:pt>
                <c:pt idx="20017">
                  <c:v>208014</c:v>
                </c:pt>
                <c:pt idx="20018">
                  <c:v>208024</c:v>
                </c:pt>
                <c:pt idx="20019">
                  <c:v>208035</c:v>
                </c:pt>
                <c:pt idx="20020">
                  <c:v>208046</c:v>
                </c:pt>
                <c:pt idx="20021">
                  <c:v>208057</c:v>
                </c:pt>
                <c:pt idx="20022">
                  <c:v>208067</c:v>
                </c:pt>
                <c:pt idx="20023">
                  <c:v>208078</c:v>
                </c:pt>
                <c:pt idx="20024">
                  <c:v>208091</c:v>
                </c:pt>
                <c:pt idx="20025">
                  <c:v>208101</c:v>
                </c:pt>
                <c:pt idx="20026">
                  <c:v>208112</c:v>
                </c:pt>
                <c:pt idx="20027">
                  <c:v>208123</c:v>
                </c:pt>
                <c:pt idx="20028">
                  <c:v>208133</c:v>
                </c:pt>
                <c:pt idx="20029">
                  <c:v>208144</c:v>
                </c:pt>
                <c:pt idx="20030">
                  <c:v>208155</c:v>
                </c:pt>
                <c:pt idx="20031">
                  <c:v>208166</c:v>
                </c:pt>
                <c:pt idx="20032">
                  <c:v>208177</c:v>
                </c:pt>
                <c:pt idx="20033">
                  <c:v>208187</c:v>
                </c:pt>
                <c:pt idx="20034">
                  <c:v>208198</c:v>
                </c:pt>
                <c:pt idx="20035">
                  <c:v>208209</c:v>
                </c:pt>
                <c:pt idx="20036">
                  <c:v>208219</c:v>
                </c:pt>
                <c:pt idx="20037">
                  <c:v>208230</c:v>
                </c:pt>
                <c:pt idx="20038">
                  <c:v>208241</c:v>
                </c:pt>
                <c:pt idx="20039">
                  <c:v>208251</c:v>
                </c:pt>
                <c:pt idx="20040">
                  <c:v>208262</c:v>
                </c:pt>
                <c:pt idx="20041">
                  <c:v>208272</c:v>
                </c:pt>
                <c:pt idx="20042">
                  <c:v>208283</c:v>
                </c:pt>
                <c:pt idx="20043">
                  <c:v>208294</c:v>
                </c:pt>
                <c:pt idx="20044">
                  <c:v>208304</c:v>
                </c:pt>
                <c:pt idx="20045">
                  <c:v>208315</c:v>
                </c:pt>
                <c:pt idx="20046">
                  <c:v>208325</c:v>
                </c:pt>
                <c:pt idx="20047">
                  <c:v>208336</c:v>
                </c:pt>
                <c:pt idx="20048">
                  <c:v>208346</c:v>
                </c:pt>
                <c:pt idx="20049">
                  <c:v>208357</c:v>
                </c:pt>
                <c:pt idx="20050">
                  <c:v>208368</c:v>
                </c:pt>
                <c:pt idx="20051">
                  <c:v>208378</c:v>
                </c:pt>
                <c:pt idx="20052">
                  <c:v>208389</c:v>
                </c:pt>
                <c:pt idx="20053">
                  <c:v>208400</c:v>
                </c:pt>
                <c:pt idx="20054">
                  <c:v>208410</c:v>
                </c:pt>
                <c:pt idx="20055">
                  <c:v>208421</c:v>
                </c:pt>
                <c:pt idx="20056">
                  <c:v>208432</c:v>
                </c:pt>
                <c:pt idx="20057">
                  <c:v>208442</c:v>
                </c:pt>
                <c:pt idx="20058">
                  <c:v>208453</c:v>
                </c:pt>
                <c:pt idx="20059">
                  <c:v>208464</c:v>
                </c:pt>
                <c:pt idx="20060">
                  <c:v>208475</c:v>
                </c:pt>
                <c:pt idx="20061">
                  <c:v>208486</c:v>
                </c:pt>
                <c:pt idx="20062">
                  <c:v>208500</c:v>
                </c:pt>
                <c:pt idx="20063">
                  <c:v>208510</c:v>
                </c:pt>
                <c:pt idx="20064">
                  <c:v>208521</c:v>
                </c:pt>
                <c:pt idx="20065">
                  <c:v>208532</c:v>
                </c:pt>
                <c:pt idx="20066">
                  <c:v>208543</c:v>
                </c:pt>
                <c:pt idx="20067">
                  <c:v>208553</c:v>
                </c:pt>
                <c:pt idx="20068">
                  <c:v>208564</c:v>
                </c:pt>
                <c:pt idx="20069">
                  <c:v>208575</c:v>
                </c:pt>
                <c:pt idx="20070">
                  <c:v>208586</c:v>
                </c:pt>
                <c:pt idx="20071">
                  <c:v>208597</c:v>
                </c:pt>
                <c:pt idx="20072">
                  <c:v>208608</c:v>
                </c:pt>
                <c:pt idx="20073">
                  <c:v>208619</c:v>
                </c:pt>
                <c:pt idx="20074">
                  <c:v>208629</c:v>
                </c:pt>
                <c:pt idx="20075">
                  <c:v>208640</c:v>
                </c:pt>
                <c:pt idx="20076">
                  <c:v>208651</c:v>
                </c:pt>
                <c:pt idx="20077">
                  <c:v>208661</c:v>
                </c:pt>
                <c:pt idx="20078">
                  <c:v>208672</c:v>
                </c:pt>
                <c:pt idx="20079">
                  <c:v>208682</c:v>
                </c:pt>
                <c:pt idx="20080">
                  <c:v>208693</c:v>
                </c:pt>
                <c:pt idx="20081">
                  <c:v>208704</c:v>
                </c:pt>
                <c:pt idx="20082">
                  <c:v>208715</c:v>
                </c:pt>
                <c:pt idx="20083">
                  <c:v>208725</c:v>
                </c:pt>
                <c:pt idx="20084">
                  <c:v>208736</c:v>
                </c:pt>
                <c:pt idx="20085">
                  <c:v>208747</c:v>
                </c:pt>
                <c:pt idx="20086">
                  <c:v>208758</c:v>
                </c:pt>
                <c:pt idx="20087">
                  <c:v>208768</c:v>
                </c:pt>
                <c:pt idx="20088">
                  <c:v>208779</c:v>
                </c:pt>
                <c:pt idx="20089">
                  <c:v>208790</c:v>
                </c:pt>
                <c:pt idx="20090">
                  <c:v>208801</c:v>
                </c:pt>
                <c:pt idx="20091">
                  <c:v>208812</c:v>
                </c:pt>
                <c:pt idx="20092">
                  <c:v>208825</c:v>
                </c:pt>
                <c:pt idx="20093">
                  <c:v>208838</c:v>
                </c:pt>
                <c:pt idx="20094">
                  <c:v>208851</c:v>
                </c:pt>
                <c:pt idx="20095">
                  <c:v>208864</c:v>
                </c:pt>
                <c:pt idx="20096">
                  <c:v>208877</c:v>
                </c:pt>
                <c:pt idx="20097">
                  <c:v>208889</c:v>
                </c:pt>
                <c:pt idx="20098">
                  <c:v>208904</c:v>
                </c:pt>
                <c:pt idx="20099">
                  <c:v>208917</c:v>
                </c:pt>
                <c:pt idx="20100">
                  <c:v>208930</c:v>
                </c:pt>
                <c:pt idx="20101">
                  <c:v>208943</c:v>
                </c:pt>
                <c:pt idx="20102">
                  <c:v>208957</c:v>
                </c:pt>
                <c:pt idx="20103">
                  <c:v>208970</c:v>
                </c:pt>
                <c:pt idx="20104">
                  <c:v>208983</c:v>
                </c:pt>
                <c:pt idx="20105">
                  <c:v>208993</c:v>
                </c:pt>
                <c:pt idx="20106">
                  <c:v>209004</c:v>
                </c:pt>
                <c:pt idx="20107">
                  <c:v>209015</c:v>
                </c:pt>
                <c:pt idx="20108">
                  <c:v>209025</c:v>
                </c:pt>
                <c:pt idx="20109">
                  <c:v>209036</c:v>
                </c:pt>
                <c:pt idx="20110">
                  <c:v>209047</c:v>
                </c:pt>
                <c:pt idx="20111">
                  <c:v>209057</c:v>
                </c:pt>
                <c:pt idx="20112">
                  <c:v>209068</c:v>
                </c:pt>
                <c:pt idx="20113">
                  <c:v>209079</c:v>
                </c:pt>
                <c:pt idx="20114">
                  <c:v>209089</c:v>
                </c:pt>
                <c:pt idx="20115">
                  <c:v>209100</c:v>
                </c:pt>
                <c:pt idx="20116">
                  <c:v>209111</c:v>
                </c:pt>
                <c:pt idx="20117">
                  <c:v>209122</c:v>
                </c:pt>
                <c:pt idx="20118">
                  <c:v>209132</c:v>
                </c:pt>
                <c:pt idx="20119">
                  <c:v>209143</c:v>
                </c:pt>
                <c:pt idx="20120">
                  <c:v>209156</c:v>
                </c:pt>
                <c:pt idx="20121">
                  <c:v>209169</c:v>
                </c:pt>
                <c:pt idx="20122">
                  <c:v>209182</c:v>
                </c:pt>
                <c:pt idx="20123">
                  <c:v>209195</c:v>
                </c:pt>
                <c:pt idx="20124">
                  <c:v>209208</c:v>
                </c:pt>
                <c:pt idx="20125">
                  <c:v>209220</c:v>
                </c:pt>
                <c:pt idx="20126">
                  <c:v>209233</c:v>
                </c:pt>
                <c:pt idx="20127">
                  <c:v>209247</c:v>
                </c:pt>
                <c:pt idx="20128">
                  <c:v>209259</c:v>
                </c:pt>
                <c:pt idx="20129">
                  <c:v>209272</c:v>
                </c:pt>
                <c:pt idx="20130">
                  <c:v>209285</c:v>
                </c:pt>
                <c:pt idx="20131">
                  <c:v>209298</c:v>
                </c:pt>
                <c:pt idx="20132">
                  <c:v>209310</c:v>
                </c:pt>
                <c:pt idx="20133">
                  <c:v>209321</c:v>
                </c:pt>
                <c:pt idx="20134">
                  <c:v>209331</c:v>
                </c:pt>
                <c:pt idx="20135">
                  <c:v>209343</c:v>
                </c:pt>
                <c:pt idx="20136">
                  <c:v>209353</c:v>
                </c:pt>
                <c:pt idx="20137">
                  <c:v>209364</c:v>
                </c:pt>
                <c:pt idx="20138">
                  <c:v>209377</c:v>
                </c:pt>
                <c:pt idx="20139">
                  <c:v>209388</c:v>
                </c:pt>
                <c:pt idx="20140">
                  <c:v>209399</c:v>
                </c:pt>
                <c:pt idx="20141">
                  <c:v>209410</c:v>
                </c:pt>
                <c:pt idx="20142">
                  <c:v>209421</c:v>
                </c:pt>
                <c:pt idx="20143">
                  <c:v>209431</c:v>
                </c:pt>
                <c:pt idx="20144">
                  <c:v>209442</c:v>
                </c:pt>
                <c:pt idx="20145">
                  <c:v>209452</c:v>
                </c:pt>
                <c:pt idx="20146">
                  <c:v>209463</c:v>
                </c:pt>
                <c:pt idx="20147">
                  <c:v>209474</c:v>
                </c:pt>
                <c:pt idx="20148">
                  <c:v>209484</c:v>
                </c:pt>
                <c:pt idx="20149">
                  <c:v>209495</c:v>
                </c:pt>
                <c:pt idx="20150">
                  <c:v>209506</c:v>
                </c:pt>
                <c:pt idx="20151">
                  <c:v>209517</c:v>
                </c:pt>
                <c:pt idx="20152">
                  <c:v>209527</c:v>
                </c:pt>
                <c:pt idx="20153">
                  <c:v>209538</c:v>
                </c:pt>
                <c:pt idx="20154">
                  <c:v>209549</c:v>
                </c:pt>
                <c:pt idx="20155">
                  <c:v>209561</c:v>
                </c:pt>
                <c:pt idx="20156">
                  <c:v>209574</c:v>
                </c:pt>
                <c:pt idx="20157">
                  <c:v>209587</c:v>
                </c:pt>
                <c:pt idx="20158">
                  <c:v>209601</c:v>
                </c:pt>
                <c:pt idx="20159">
                  <c:v>209614</c:v>
                </c:pt>
                <c:pt idx="20160">
                  <c:v>209627</c:v>
                </c:pt>
                <c:pt idx="20161">
                  <c:v>209639</c:v>
                </c:pt>
                <c:pt idx="20162">
                  <c:v>209653</c:v>
                </c:pt>
                <c:pt idx="20163">
                  <c:v>209665</c:v>
                </c:pt>
                <c:pt idx="20164">
                  <c:v>209678</c:v>
                </c:pt>
                <c:pt idx="20165">
                  <c:v>209691</c:v>
                </c:pt>
                <c:pt idx="20166">
                  <c:v>209704</c:v>
                </c:pt>
                <c:pt idx="20167">
                  <c:v>209717</c:v>
                </c:pt>
                <c:pt idx="20168">
                  <c:v>209728</c:v>
                </c:pt>
                <c:pt idx="20169">
                  <c:v>209739</c:v>
                </c:pt>
                <c:pt idx="20170">
                  <c:v>209750</c:v>
                </c:pt>
                <c:pt idx="20171">
                  <c:v>209761</c:v>
                </c:pt>
                <c:pt idx="20172">
                  <c:v>209772</c:v>
                </c:pt>
                <c:pt idx="20173">
                  <c:v>209782</c:v>
                </c:pt>
                <c:pt idx="20174">
                  <c:v>209793</c:v>
                </c:pt>
                <c:pt idx="20175">
                  <c:v>209804</c:v>
                </c:pt>
                <c:pt idx="20176">
                  <c:v>209815</c:v>
                </c:pt>
                <c:pt idx="20177">
                  <c:v>209826</c:v>
                </c:pt>
                <c:pt idx="20178">
                  <c:v>209837</c:v>
                </c:pt>
                <c:pt idx="20179">
                  <c:v>209848</c:v>
                </c:pt>
                <c:pt idx="20180">
                  <c:v>209859</c:v>
                </c:pt>
                <c:pt idx="20181">
                  <c:v>209870</c:v>
                </c:pt>
                <c:pt idx="20182">
                  <c:v>209880</c:v>
                </c:pt>
                <c:pt idx="20183">
                  <c:v>209891</c:v>
                </c:pt>
                <c:pt idx="20184">
                  <c:v>209902</c:v>
                </c:pt>
                <c:pt idx="20185">
                  <c:v>209912</c:v>
                </c:pt>
                <c:pt idx="20186">
                  <c:v>209923</c:v>
                </c:pt>
                <c:pt idx="20187">
                  <c:v>209934</c:v>
                </c:pt>
                <c:pt idx="20188">
                  <c:v>209946</c:v>
                </c:pt>
                <c:pt idx="20189">
                  <c:v>209957</c:v>
                </c:pt>
                <c:pt idx="20190">
                  <c:v>209968</c:v>
                </c:pt>
                <c:pt idx="20191">
                  <c:v>209979</c:v>
                </c:pt>
                <c:pt idx="20192">
                  <c:v>209990</c:v>
                </c:pt>
                <c:pt idx="20193">
                  <c:v>210001</c:v>
                </c:pt>
                <c:pt idx="20194">
                  <c:v>210011</c:v>
                </c:pt>
                <c:pt idx="20195">
                  <c:v>210022</c:v>
                </c:pt>
                <c:pt idx="20196">
                  <c:v>210032</c:v>
                </c:pt>
                <c:pt idx="20197">
                  <c:v>210043</c:v>
                </c:pt>
                <c:pt idx="20198">
                  <c:v>210056</c:v>
                </c:pt>
                <c:pt idx="20199">
                  <c:v>210069</c:v>
                </c:pt>
                <c:pt idx="20200">
                  <c:v>210082</c:v>
                </c:pt>
                <c:pt idx="20201">
                  <c:v>210095</c:v>
                </c:pt>
                <c:pt idx="20202">
                  <c:v>210108</c:v>
                </c:pt>
                <c:pt idx="20203">
                  <c:v>210121</c:v>
                </c:pt>
                <c:pt idx="20204">
                  <c:v>210135</c:v>
                </c:pt>
                <c:pt idx="20205">
                  <c:v>210147</c:v>
                </c:pt>
                <c:pt idx="20206">
                  <c:v>210160</c:v>
                </c:pt>
                <c:pt idx="20207">
                  <c:v>210173</c:v>
                </c:pt>
                <c:pt idx="20208">
                  <c:v>210187</c:v>
                </c:pt>
                <c:pt idx="20209">
                  <c:v>210199</c:v>
                </c:pt>
                <c:pt idx="20210">
                  <c:v>210212</c:v>
                </c:pt>
                <c:pt idx="20211">
                  <c:v>210223</c:v>
                </c:pt>
                <c:pt idx="20212">
                  <c:v>210234</c:v>
                </c:pt>
                <c:pt idx="20213">
                  <c:v>210245</c:v>
                </c:pt>
                <c:pt idx="20214">
                  <c:v>210256</c:v>
                </c:pt>
                <c:pt idx="20215">
                  <c:v>210266</c:v>
                </c:pt>
                <c:pt idx="20216">
                  <c:v>210277</c:v>
                </c:pt>
                <c:pt idx="20217">
                  <c:v>210288</c:v>
                </c:pt>
                <c:pt idx="20218">
                  <c:v>210298</c:v>
                </c:pt>
                <c:pt idx="20219">
                  <c:v>210309</c:v>
                </c:pt>
                <c:pt idx="20220">
                  <c:v>210319</c:v>
                </c:pt>
                <c:pt idx="20221">
                  <c:v>210330</c:v>
                </c:pt>
                <c:pt idx="20222">
                  <c:v>210341</c:v>
                </c:pt>
                <c:pt idx="20223">
                  <c:v>210352</c:v>
                </c:pt>
                <c:pt idx="20224">
                  <c:v>210362</c:v>
                </c:pt>
                <c:pt idx="20225">
                  <c:v>210373</c:v>
                </c:pt>
                <c:pt idx="20226">
                  <c:v>210384</c:v>
                </c:pt>
                <c:pt idx="20227">
                  <c:v>210394</c:v>
                </c:pt>
                <c:pt idx="20228">
                  <c:v>210404</c:v>
                </c:pt>
                <c:pt idx="20229">
                  <c:v>210415</c:v>
                </c:pt>
                <c:pt idx="20230">
                  <c:v>210426</c:v>
                </c:pt>
                <c:pt idx="20231">
                  <c:v>210436</c:v>
                </c:pt>
                <c:pt idx="20232">
                  <c:v>210447</c:v>
                </c:pt>
                <c:pt idx="20233">
                  <c:v>210457</c:v>
                </c:pt>
                <c:pt idx="20234">
                  <c:v>210468</c:v>
                </c:pt>
                <c:pt idx="20235">
                  <c:v>210478</c:v>
                </c:pt>
                <c:pt idx="20236">
                  <c:v>210489</c:v>
                </c:pt>
                <c:pt idx="20237">
                  <c:v>210500</c:v>
                </c:pt>
                <c:pt idx="20238">
                  <c:v>210511</c:v>
                </c:pt>
                <c:pt idx="20239">
                  <c:v>210522</c:v>
                </c:pt>
                <c:pt idx="20240">
                  <c:v>210534</c:v>
                </c:pt>
                <c:pt idx="20241">
                  <c:v>210545</c:v>
                </c:pt>
                <c:pt idx="20242">
                  <c:v>210555</c:v>
                </c:pt>
                <c:pt idx="20243">
                  <c:v>210566</c:v>
                </c:pt>
                <c:pt idx="20244">
                  <c:v>210576</c:v>
                </c:pt>
                <c:pt idx="20245">
                  <c:v>210587</c:v>
                </c:pt>
                <c:pt idx="20246">
                  <c:v>210598</c:v>
                </c:pt>
                <c:pt idx="20247">
                  <c:v>210609</c:v>
                </c:pt>
                <c:pt idx="20248">
                  <c:v>210620</c:v>
                </c:pt>
                <c:pt idx="20249">
                  <c:v>210630</c:v>
                </c:pt>
                <c:pt idx="20250">
                  <c:v>210641</c:v>
                </c:pt>
                <c:pt idx="20251">
                  <c:v>210652</c:v>
                </c:pt>
                <c:pt idx="20252">
                  <c:v>210663</c:v>
                </c:pt>
                <c:pt idx="20253">
                  <c:v>210673</c:v>
                </c:pt>
                <c:pt idx="20254">
                  <c:v>210685</c:v>
                </c:pt>
                <c:pt idx="20255">
                  <c:v>210696</c:v>
                </c:pt>
                <c:pt idx="20256">
                  <c:v>210706</c:v>
                </c:pt>
                <c:pt idx="20257">
                  <c:v>210720</c:v>
                </c:pt>
                <c:pt idx="20258">
                  <c:v>210732</c:v>
                </c:pt>
                <c:pt idx="20259">
                  <c:v>210745</c:v>
                </c:pt>
                <c:pt idx="20260">
                  <c:v>210758</c:v>
                </c:pt>
                <c:pt idx="20261">
                  <c:v>210771</c:v>
                </c:pt>
                <c:pt idx="20262">
                  <c:v>210784</c:v>
                </c:pt>
                <c:pt idx="20263">
                  <c:v>210797</c:v>
                </c:pt>
                <c:pt idx="20264">
                  <c:v>210810</c:v>
                </c:pt>
                <c:pt idx="20265">
                  <c:v>210830</c:v>
                </c:pt>
                <c:pt idx="20266">
                  <c:v>210844</c:v>
                </c:pt>
                <c:pt idx="20267">
                  <c:v>210857</c:v>
                </c:pt>
                <c:pt idx="20268">
                  <c:v>210871</c:v>
                </c:pt>
                <c:pt idx="20269">
                  <c:v>210881</c:v>
                </c:pt>
                <c:pt idx="20270">
                  <c:v>210892</c:v>
                </c:pt>
                <c:pt idx="20271">
                  <c:v>210902</c:v>
                </c:pt>
                <c:pt idx="20272">
                  <c:v>210913</c:v>
                </c:pt>
                <c:pt idx="20273">
                  <c:v>210923</c:v>
                </c:pt>
                <c:pt idx="20274">
                  <c:v>210935</c:v>
                </c:pt>
                <c:pt idx="20275">
                  <c:v>210947</c:v>
                </c:pt>
                <c:pt idx="20276">
                  <c:v>210958</c:v>
                </c:pt>
                <c:pt idx="20277">
                  <c:v>210969</c:v>
                </c:pt>
                <c:pt idx="20278">
                  <c:v>210980</c:v>
                </c:pt>
                <c:pt idx="20279">
                  <c:v>210991</c:v>
                </c:pt>
                <c:pt idx="20280">
                  <c:v>211002</c:v>
                </c:pt>
                <c:pt idx="20281">
                  <c:v>211012</c:v>
                </c:pt>
                <c:pt idx="20282">
                  <c:v>211023</c:v>
                </c:pt>
                <c:pt idx="20283">
                  <c:v>211033</c:v>
                </c:pt>
                <c:pt idx="20284">
                  <c:v>211044</c:v>
                </c:pt>
                <c:pt idx="20285">
                  <c:v>211055</c:v>
                </c:pt>
                <c:pt idx="20286">
                  <c:v>211065</c:v>
                </c:pt>
                <c:pt idx="20287">
                  <c:v>211076</c:v>
                </c:pt>
                <c:pt idx="20288">
                  <c:v>211087</c:v>
                </c:pt>
                <c:pt idx="20289">
                  <c:v>211098</c:v>
                </c:pt>
                <c:pt idx="20290">
                  <c:v>211109</c:v>
                </c:pt>
                <c:pt idx="20291">
                  <c:v>211119</c:v>
                </c:pt>
                <c:pt idx="20292">
                  <c:v>211130</c:v>
                </c:pt>
                <c:pt idx="20293">
                  <c:v>211140</c:v>
                </c:pt>
                <c:pt idx="20294">
                  <c:v>211151</c:v>
                </c:pt>
                <c:pt idx="20295">
                  <c:v>211161</c:v>
                </c:pt>
                <c:pt idx="20296">
                  <c:v>211172</c:v>
                </c:pt>
                <c:pt idx="20297">
                  <c:v>211183</c:v>
                </c:pt>
                <c:pt idx="20298">
                  <c:v>211193</c:v>
                </c:pt>
                <c:pt idx="20299">
                  <c:v>211204</c:v>
                </c:pt>
                <c:pt idx="20300">
                  <c:v>211215</c:v>
                </c:pt>
                <c:pt idx="20301">
                  <c:v>211226</c:v>
                </c:pt>
                <c:pt idx="20302">
                  <c:v>211236</c:v>
                </c:pt>
                <c:pt idx="20303">
                  <c:v>211247</c:v>
                </c:pt>
                <c:pt idx="20304">
                  <c:v>211258</c:v>
                </c:pt>
                <c:pt idx="20305">
                  <c:v>211268</c:v>
                </c:pt>
                <c:pt idx="20306">
                  <c:v>211279</c:v>
                </c:pt>
                <c:pt idx="20307">
                  <c:v>211290</c:v>
                </c:pt>
                <c:pt idx="20308">
                  <c:v>211300</c:v>
                </c:pt>
                <c:pt idx="20309">
                  <c:v>211311</c:v>
                </c:pt>
                <c:pt idx="20310">
                  <c:v>211321</c:v>
                </c:pt>
                <c:pt idx="20311">
                  <c:v>211332</c:v>
                </c:pt>
                <c:pt idx="20312">
                  <c:v>211343</c:v>
                </c:pt>
                <c:pt idx="20313">
                  <c:v>211354</c:v>
                </c:pt>
                <c:pt idx="20314">
                  <c:v>211365</c:v>
                </c:pt>
                <c:pt idx="20315">
                  <c:v>211375</c:v>
                </c:pt>
                <c:pt idx="20316">
                  <c:v>211386</c:v>
                </c:pt>
                <c:pt idx="20317">
                  <c:v>211396</c:v>
                </c:pt>
                <c:pt idx="20318">
                  <c:v>211407</c:v>
                </c:pt>
                <c:pt idx="20319">
                  <c:v>211417</c:v>
                </c:pt>
                <c:pt idx="20320">
                  <c:v>211428</c:v>
                </c:pt>
                <c:pt idx="20321">
                  <c:v>211439</c:v>
                </c:pt>
                <c:pt idx="20322">
                  <c:v>211450</c:v>
                </c:pt>
                <c:pt idx="20323">
                  <c:v>211462</c:v>
                </c:pt>
                <c:pt idx="20324">
                  <c:v>211475</c:v>
                </c:pt>
                <c:pt idx="20325">
                  <c:v>211488</c:v>
                </c:pt>
                <c:pt idx="20326">
                  <c:v>211501</c:v>
                </c:pt>
                <c:pt idx="20327">
                  <c:v>211514</c:v>
                </c:pt>
                <c:pt idx="20328">
                  <c:v>211527</c:v>
                </c:pt>
                <c:pt idx="20329">
                  <c:v>211540</c:v>
                </c:pt>
                <c:pt idx="20330">
                  <c:v>211553</c:v>
                </c:pt>
                <c:pt idx="20331">
                  <c:v>211566</c:v>
                </c:pt>
                <c:pt idx="20332">
                  <c:v>211579</c:v>
                </c:pt>
                <c:pt idx="20333">
                  <c:v>211592</c:v>
                </c:pt>
                <c:pt idx="20334">
                  <c:v>211604</c:v>
                </c:pt>
                <c:pt idx="20335">
                  <c:v>211615</c:v>
                </c:pt>
                <c:pt idx="20336">
                  <c:v>211626</c:v>
                </c:pt>
                <c:pt idx="20337">
                  <c:v>211636</c:v>
                </c:pt>
                <c:pt idx="20338">
                  <c:v>211647</c:v>
                </c:pt>
                <c:pt idx="20339">
                  <c:v>211658</c:v>
                </c:pt>
                <c:pt idx="20340">
                  <c:v>211669</c:v>
                </c:pt>
                <c:pt idx="20341">
                  <c:v>211679</c:v>
                </c:pt>
                <c:pt idx="20342">
                  <c:v>211690</c:v>
                </c:pt>
                <c:pt idx="20343">
                  <c:v>211702</c:v>
                </c:pt>
                <c:pt idx="20344">
                  <c:v>211713</c:v>
                </c:pt>
                <c:pt idx="20345">
                  <c:v>211725</c:v>
                </c:pt>
                <c:pt idx="20346">
                  <c:v>211736</c:v>
                </c:pt>
                <c:pt idx="20347">
                  <c:v>211746</c:v>
                </c:pt>
                <c:pt idx="20348">
                  <c:v>211758</c:v>
                </c:pt>
                <c:pt idx="20349">
                  <c:v>211769</c:v>
                </c:pt>
                <c:pt idx="20350">
                  <c:v>211782</c:v>
                </c:pt>
                <c:pt idx="20351">
                  <c:v>211796</c:v>
                </c:pt>
                <c:pt idx="20352">
                  <c:v>211808</c:v>
                </c:pt>
                <c:pt idx="20353">
                  <c:v>211822</c:v>
                </c:pt>
                <c:pt idx="20354">
                  <c:v>211835</c:v>
                </c:pt>
                <c:pt idx="20355">
                  <c:v>211848</c:v>
                </c:pt>
                <c:pt idx="20356">
                  <c:v>211860</c:v>
                </c:pt>
                <c:pt idx="20357">
                  <c:v>211873</c:v>
                </c:pt>
                <c:pt idx="20358">
                  <c:v>211886</c:v>
                </c:pt>
                <c:pt idx="20359">
                  <c:v>211898</c:v>
                </c:pt>
                <c:pt idx="20360">
                  <c:v>211911</c:v>
                </c:pt>
                <c:pt idx="20361">
                  <c:v>211925</c:v>
                </c:pt>
                <c:pt idx="20362">
                  <c:v>211937</c:v>
                </c:pt>
                <c:pt idx="20363">
                  <c:v>211948</c:v>
                </c:pt>
                <c:pt idx="20364">
                  <c:v>211959</c:v>
                </c:pt>
                <c:pt idx="20365">
                  <c:v>211971</c:v>
                </c:pt>
                <c:pt idx="20366">
                  <c:v>211981</c:v>
                </c:pt>
                <c:pt idx="20367">
                  <c:v>211992</c:v>
                </c:pt>
                <c:pt idx="20368">
                  <c:v>212003</c:v>
                </c:pt>
                <c:pt idx="20369">
                  <c:v>212013</c:v>
                </c:pt>
                <c:pt idx="20370">
                  <c:v>212024</c:v>
                </c:pt>
                <c:pt idx="20371">
                  <c:v>212034</c:v>
                </c:pt>
                <c:pt idx="20372">
                  <c:v>212045</c:v>
                </c:pt>
                <c:pt idx="20373">
                  <c:v>212056</c:v>
                </c:pt>
                <c:pt idx="20374">
                  <c:v>212066</c:v>
                </c:pt>
                <c:pt idx="20375">
                  <c:v>212077</c:v>
                </c:pt>
                <c:pt idx="20376">
                  <c:v>212088</c:v>
                </c:pt>
                <c:pt idx="20377">
                  <c:v>212098</c:v>
                </c:pt>
                <c:pt idx="20378">
                  <c:v>212109</c:v>
                </c:pt>
                <c:pt idx="20379">
                  <c:v>212120</c:v>
                </c:pt>
                <c:pt idx="20380">
                  <c:v>212131</c:v>
                </c:pt>
                <c:pt idx="20381">
                  <c:v>212141</c:v>
                </c:pt>
                <c:pt idx="20382">
                  <c:v>212152</c:v>
                </c:pt>
                <c:pt idx="20383">
                  <c:v>212164</c:v>
                </c:pt>
                <c:pt idx="20384">
                  <c:v>212175</c:v>
                </c:pt>
                <c:pt idx="20385">
                  <c:v>212187</c:v>
                </c:pt>
                <c:pt idx="20386">
                  <c:v>212201</c:v>
                </c:pt>
                <c:pt idx="20387">
                  <c:v>212213</c:v>
                </c:pt>
                <c:pt idx="20388">
                  <c:v>212226</c:v>
                </c:pt>
                <c:pt idx="20389">
                  <c:v>212239</c:v>
                </c:pt>
                <c:pt idx="20390">
                  <c:v>212254</c:v>
                </c:pt>
                <c:pt idx="20391">
                  <c:v>212267</c:v>
                </c:pt>
                <c:pt idx="20392">
                  <c:v>212280</c:v>
                </c:pt>
                <c:pt idx="20393">
                  <c:v>212293</c:v>
                </c:pt>
                <c:pt idx="20394">
                  <c:v>212306</c:v>
                </c:pt>
                <c:pt idx="20395">
                  <c:v>212319</c:v>
                </c:pt>
                <c:pt idx="20396">
                  <c:v>212332</c:v>
                </c:pt>
                <c:pt idx="20397">
                  <c:v>212344</c:v>
                </c:pt>
                <c:pt idx="20398">
                  <c:v>212354</c:v>
                </c:pt>
                <c:pt idx="20399">
                  <c:v>212364</c:v>
                </c:pt>
                <c:pt idx="20400">
                  <c:v>212375</c:v>
                </c:pt>
                <c:pt idx="20401">
                  <c:v>212385</c:v>
                </c:pt>
                <c:pt idx="20402">
                  <c:v>212396</c:v>
                </c:pt>
                <c:pt idx="20403">
                  <c:v>212406</c:v>
                </c:pt>
                <c:pt idx="20404">
                  <c:v>212417</c:v>
                </c:pt>
                <c:pt idx="20405">
                  <c:v>212427</c:v>
                </c:pt>
                <c:pt idx="20406">
                  <c:v>212438</c:v>
                </c:pt>
                <c:pt idx="20407">
                  <c:v>212449</c:v>
                </c:pt>
                <c:pt idx="20408">
                  <c:v>212459</c:v>
                </c:pt>
                <c:pt idx="20409">
                  <c:v>212470</c:v>
                </c:pt>
                <c:pt idx="20410">
                  <c:v>212481</c:v>
                </c:pt>
                <c:pt idx="20411">
                  <c:v>212492</c:v>
                </c:pt>
                <c:pt idx="20412">
                  <c:v>212502</c:v>
                </c:pt>
                <c:pt idx="20413">
                  <c:v>212513</c:v>
                </c:pt>
                <c:pt idx="20414">
                  <c:v>212525</c:v>
                </c:pt>
                <c:pt idx="20415">
                  <c:v>212536</c:v>
                </c:pt>
                <c:pt idx="20416">
                  <c:v>212547</c:v>
                </c:pt>
                <c:pt idx="20417">
                  <c:v>212557</c:v>
                </c:pt>
                <c:pt idx="20418">
                  <c:v>212569</c:v>
                </c:pt>
                <c:pt idx="20419">
                  <c:v>212580</c:v>
                </c:pt>
                <c:pt idx="20420">
                  <c:v>212591</c:v>
                </c:pt>
                <c:pt idx="20421">
                  <c:v>212602</c:v>
                </c:pt>
                <c:pt idx="20422">
                  <c:v>212612</c:v>
                </c:pt>
                <c:pt idx="20423">
                  <c:v>212623</c:v>
                </c:pt>
                <c:pt idx="20424">
                  <c:v>212634</c:v>
                </c:pt>
                <c:pt idx="20425">
                  <c:v>212645</c:v>
                </c:pt>
                <c:pt idx="20426">
                  <c:v>212656</c:v>
                </c:pt>
                <c:pt idx="20427">
                  <c:v>212667</c:v>
                </c:pt>
                <c:pt idx="20428">
                  <c:v>212680</c:v>
                </c:pt>
                <c:pt idx="20429">
                  <c:v>212693</c:v>
                </c:pt>
                <c:pt idx="20430">
                  <c:v>212706</c:v>
                </c:pt>
                <c:pt idx="20431">
                  <c:v>212719</c:v>
                </c:pt>
                <c:pt idx="20432">
                  <c:v>212732</c:v>
                </c:pt>
                <c:pt idx="20433">
                  <c:v>212745</c:v>
                </c:pt>
                <c:pt idx="20434">
                  <c:v>212758</c:v>
                </c:pt>
                <c:pt idx="20435">
                  <c:v>212771</c:v>
                </c:pt>
                <c:pt idx="20436">
                  <c:v>212784</c:v>
                </c:pt>
                <c:pt idx="20437">
                  <c:v>212797</c:v>
                </c:pt>
                <c:pt idx="20438">
                  <c:v>212810</c:v>
                </c:pt>
                <c:pt idx="20439">
                  <c:v>212823</c:v>
                </c:pt>
                <c:pt idx="20440">
                  <c:v>212837</c:v>
                </c:pt>
                <c:pt idx="20441">
                  <c:v>212848</c:v>
                </c:pt>
                <c:pt idx="20442">
                  <c:v>212859</c:v>
                </c:pt>
                <c:pt idx="20443">
                  <c:v>212869</c:v>
                </c:pt>
                <c:pt idx="20444">
                  <c:v>212879</c:v>
                </c:pt>
                <c:pt idx="20445">
                  <c:v>212890</c:v>
                </c:pt>
                <c:pt idx="20446">
                  <c:v>212900</c:v>
                </c:pt>
                <c:pt idx="20447">
                  <c:v>212911</c:v>
                </c:pt>
                <c:pt idx="20448">
                  <c:v>212921</c:v>
                </c:pt>
                <c:pt idx="20449">
                  <c:v>212932</c:v>
                </c:pt>
                <c:pt idx="20450">
                  <c:v>212943</c:v>
                </c:pt>
                <c:pt idx="20451">
                  <c:v>212955</c:v>
                </c:pt>
                <c:pt idx="20452">
                  <c:v>212966</c:v>
                </c:pt>
                <c:pt idx="20453">
                  <c:v>212979</c:v>
                </c:pt>
                <c:pt idx="20454">
                  <c:v>212990</c:v>
                </c:pt>
                <c:pt idx="20455">
                  <c:v>213001</c:v>
                </c:pt>
                <c:pt idx="20456">
                  <c:v>213012</c:v>
                </c:pt>
                <c:pt idx="20457">
                  <c:v>213023</c:v>
                </c:pt>
                <c:pt idx="20458">
                  <c:v>213033</c:v>
                </c:pt>
                <c:pt idx="20459">
                  <c:v>213044</c:v>
                </c:pt>
                <c:pt idx="20460">
                  <c:v>213055</c:v>
                </c:pt>
                <c:pt idx="20461">
                  <c:v>213065</c:v>
                </c:pt>
                <c:pt idx="20462">
                  <c:v>213076</c:v>
                </c:pt>
                <c:pt idx="20463">
                  <c:v>213087</c:v>
                </c:pt>
                <c:pt idx="20464">
                  <c:v>213098</c:v>
                </c:pt>
                <c:pt idx="20465">
                  <c:v>213108</c:v>
                </c:pt>
                <c:pt idx="20466">
                  <c:v>213119</c:v>
                </c:pt>
                <c:pt idx="20467">
                  <c:v>213130</c:v>
                </c:pt>
                <c:pt idx="20468">
                  <c:v>213141</c:v>
                </c:pt>
                <c:pt idx="20469">
                  <c:v>213151</c:v>
                </c:pt>
                <c:pt idx="20470">
                  <c:v>213162</c:v>
                </c:pt>
                <c:pt idx="20471">
                  <c:v>213173</c:v>
                </c:pt>
                <c:pt idx="20472">
                  <c:v>213183</c:v>
                </c:pt>
                <c:pt idx="20473">
                  <c:v>213194</c:v>
                </c:pt>
                <c:pt idx="20474">
                  <c:v>213205</c:v>
                </c:pt>
                <c:pt idx="20475">
                  <c:v>213215</c:v>
                </c:pt>
                <c:pt idx="20476">
                  <c:v>213226</c:v>
                </c:pt>
                <c:pt idx="20477">
                  <c:v>213237</c:v>
                </c:pt>
                <c:pt idx="20478">
                  <c:v>213247</c:v>
                </c:pt>
                <c:pt idx="20479">
                  <c:v>213258</c:v>
                </c:pt>
                <c:pt idx="20480">
                  <c:v>213269</c:v>
                </c:pt>
                <c:pt idx="20481">
                  <c:v>213280</c:v>
                </c:pt>
                <c:pt idx="20482">
                  <c:v>213290</c:v>
                </c:pt>
                <c:pt idx="20483">
                  <c:v>213301</c:v>
                </c:pt>
                <c:pt idx="20484">
                  <c:v>213312</c:v>
                </c:pt>
                <c:pt idx="20485">
                  <c:v>213322</c:v>
                </c:pt>
                <c:pt idx="20486">
                  <c:v>213334</c:v>
                </c:pt>
                <c:pt idx="20487">
                  <c:v>213347</c:v>
                </c:pt>
                <c:pt idx="20488">
                  <c:v>213360</c:v>
                </c:pt>
                <c:pt idx="20489">
                  <c:v>213373</c:v>
                </c:pt>
                <c:pt idx="20490">
                  <c:v>213387</c:v>
                </c:pt>
                <c:pt idx="20491">
                  <c:v>213401</c:v>
                </c:pt>
                <c:pt idx="20492">
                  <c:v>213413</c:v>
                </c:pt>
                <c:pt idx="20493">
                  <c:v>213427</c:v>
                </c:pt>
                <c:pt idx="20494">
                  <c:v>213439</c:v>
                </c:pt>
                <c:pt idx="20495">
                  <c:v>213452</c:v>
                </c:pt>
                <c:pt idx="20496">
                  <c:v>213465</c:v>
                </c:pt>
                <c:pt idx="20497">
                  <c:v>213477</c:v>
                </c:pt>
                <c:pt idx="20498">
                  <c:v>213490</c:v>
                </c:pt>
                <c:pt idx="20499">
                  <c:v>213502</c:v>
                </c:pt>
                <c:pt idx="20500">
                  <c:v>213513</c:v>
                </c:pt>
                <c:pt idx="20501">
                  <c:v>213524</c:v>
                </c:pt>
                <c:pt idx="20502">
                  <c:v>213534</c:v>
                </c:pt>
                <c:pt idx="20503">
                  <c:v>213545</c:v>
                </c:pt>
                <c:pt idx="20504">
                  <c:v>213556</c:v>
                </c:pt>
                <c:pt idx="20505">
                  <c:v>213567</c:v>
                </c:pt>
                <c:pt idx="20506">
                  <c:v>213577</c:v>
                </c:pt>
                <c:pt idx="20507">
                  <c:v>213588</c:v>
                </c:pt>
                <c:pt idx="20508">
                  <c:v>213599</c:v>
                </c:pt>
                <c:pt idx="20509">
                  <c:v>213610</c:v>
                </c:pt>
                <c:pt idx="20510">
                  <c:v>213620</c:v>
                </c:pt>
                <c:pt idx="20511">
                  <c:v>213631</c:v>
                </c:pt>
                <c:pt idx="20512">
                  <c:v>213642</c:v>
                </c:pt>
                <c:pt idx="20513">
                  <c:v>213652</c:v>
                </c:pt>
                <c:pt idx="20514">
                  <c:v>213663</c:v>
                </c:pt>
                <c:pt idx="20515">
                  <c:v>213674</c:v>
                </c:pt>
                <c:pt idx="20516">
                  <c:v>213685</c:v>
                </c:pt>
                <c:pt idx="20517">
                  <c:v>213696</c:v>
                </c:pt>
                <c:pt idx="20518">
                  <c:v>213706</c:v>
                </c:pt>
                <c:pt idx="20519">
                  <c:v>213717</c:v>
                </c:pt>
                <c:pt idx="20520">
                  <c:v>213728</c:v>
                </c:pt>
                <c:pt idx="20521">
                  <c:v>213739</c:v>
                </c:pt>
                <c:pt idx="20522">
                  <c:v>213749</c:v>
                </c:pt>
                <c:pt idx="20523">
                  <c:v>213760</c:v>
                </c:pt>
                <c:pt idx="20524">
                  <c:v>213771</c:v>
                </c:pt>
                <c:pt idx="20525">
                  <c:v>213781</c:v>
                </c:pt>
                <c:pt idx="20526">
                  <c:v>213794</c:v>
                </c:pt>
                <c:pt idx="20527">
                  <c:v>213805</c:v>
                </c:pt>
                <c:pt idx="20528">
                  <c:v>213816</c:v>
                </c:pt>
                <c:pt idx="20529">
                  <c:v>213828</c:v>
                </c:pt>
                <c:pt idx="20530">
                  <c:v>213838</c:v>
                </c:pt>
                <c:pt idx="20531">
                  <c:v>213849</c:v>
                </c:pt>
                <c:pt idx="20532">
                  <c:v>213860</c:v>
                </c:pt>
                <c:pt idx="20533">
                  <c:v>213871</c:v>
                </c:pt>
                <c:pt idx="20534">
                  <c:v>213881</c:v>
                </c:pt>
                <c:pt idx="20535">
                  <c:v>213892</c:v>
                </c:pt>
                <c:pt idx="20536">
                  <c:v>213903</c:v>
                </c:pt>
                <c:pt idx="20537">
                  <c:v>213913</c:v>
                </c:pt>
                <c:pt idx="20538">
                  <c:v>213924</c:v>
                </c:pt>
                <c:pt idx="20539">
                  <c:v>213935</c:v>
                </c:pt>
                <c:pt idx="20540">
                  <c:v>213947</c:v>
                </c:pt>
                <c:pt idx="20541">
                  <c:v>213958</c:v>
                </c:pt>
                <c:pt idx="20542">
                  <c:v>213969</c:v>
                </c:pt>
                <c:pt idx="20543">
                  <c:v>213980</c:v>
                </c:pt>
                <c:pt idx="20544">
                  <c:v>213991</c:v>
                </c:pt>
                <c:pt idx="20545">
                  <c:v>214002</c:v>
                </c:pt>
                <c:pt idx="20546">
                  <c:v>214012</c:v>
                </c:pt>
                <c:pt idx="20547">
                  <c:v>214023</c:v>
                </c:pt>
                <c:pt idx="20548">
                  <c:v>214037</c:v>
                </c:pt>
                <c:pt idx="20549">
                  <c:v>214048</c:v>
                </c:pt>
                <c:pt idx="20550">
                  <c:v>214059</c:v>
                </c:pt>
                <c:pt idx="20551">
                  <c:v>214070</c:v>
                </c:pt>
                <c:pt idx="20552">
                  <c:v>214083</c:v>
                </c:pt>
                <c:pt idx="20553">
                  <c:v>214096</c:v>
                </c:pt>
                <c:pt idx="20554">
                  <c:v>214108</c:v>
                </c:pt>
                <c:pt idx="20555">
                  <c:v>214121</c:v>
                </c:pt>
                <c:pt idx="20556">
                  <c:v>214134</c:v>
                </c:pt>
                <c:pt idx="20557">
                  <c:v>214147</c:v>
                </c:pt>
                <c:pt idx="20558">
                  <c:v>214159</c:v>
                </c:pt>
                <c:pt idx="20559">
                  <c:v>214172</c:v>
                </c:pt>
                <c:pt idx="20560">
                  <c:v>214185</c:v>
                </c:pt>
                <c:pt idx="20561">
                  <c:v>214198</c:v>
                </c:pt>
                <c:pt idx="20562">
                  <c:v>214212</c:v>
                </c:pt>
                <c:pt idx="20563">
                  <c:v>214225</c:v>
                </c:pt>
                <c:pt idx="20564">
                  <c:v>214236</c:v>
                </c:pt>
                <c:pt idx="20565">
                  <c:v>214247</c:v>
                </c:pt>
                <c:pt idx="20566">
                  <c:v>214258</c:v>
                </c:pt>
                <c:pt idx="20567">
                  <c:v>214268</c:v>
                </c:pt>
                <c:pt idx="20568">
                  <c:v>214279</c:v>
                </c:pt>
                <c:pt idx="20569">
                  <c:v>214289</c:v>
                </c:pt>
                <c:pt idx="20570">
                  <c:v>214300</c:v>
                </c:pt>
                <c:pt idx="20571">
                  <c:v>214311</c:v>
                </c:pt>
                <c:pt idx="20572">
                  <c:v>214321</c:v>
                </c:pt>
                <c:pt idx="20573">
                  <c:v>214332</c:v>
                </c:pt>
                <c:pt idx="20574">
                  <c:v>214342</c:v>
                </c:pt>
                <c:pt idx="20575">
                  <c:v>214353</c:v>
                </c:pt>
                <c:pt idx="20576">
                  <c:v>214364</c:v>
                </c:pt>
                <c:pt idx="20577">
                  <c:v>214374</c:v>
                </c:pt>
                <c:pt idx="20578">
                  <c:v>214385</c:v>
                </c:pt>
                <c:pt idx="20579">
                  <c:v>214396</c:v>
                </c:pt>
                <c:pt idx="20580">
                  <c:v>214406</c:v>
                </c:pt>
                <c:pt idx="20581">
                  <c:v>214417</c:v>
                </c:pt>
                <c:pt idx="20582">
                  <c:v>214428</c:v>
                </c:pt>
                <c:pt idx="20583">
                  <c:v>214438</c:v>
                </c:pt>
                <c:pt idx="20584">
                  <c:v>214449</c:v>
                </c:pt>
                <c:pt idx="20585">
                  <c:v>214459</c:v>
                </c:pt>
                <c:pt idx="20586">
                  <c:v>214470</c:v>
                </c:pt>
                <c:pt idx="20587">
                  <c:v>214481</c:v>
                </c:pt>
                <c:pt idx="20588">
                  <c:v>214491</c:v>
                </c:pt>
                <c:pt idx="20589">
                  <c:v>214502</c:v>
                </c:pt>
                <c:pt idx="20590">
                  <c:v>214513</c:v>
                </c:pt>
                <c:pt idx="20591">
                  <c:v>214524</c:v>
                </c:pt>
                <c:pt idx="20592">
                  <c:v>214535</c:v>
                </c:pt>
                <c:pt idx="20593">
                  <c:v>214546</c:v>
                </c:pt>
                <c:pt idx="20594">
                  <c:v>214557</c:v>
                </c:pt>
                <c:pt idx="20595">
                  <c:v>214568</c:v>
                </c:pt>
                <c:pt idx="20596">
                  <c:v>214578</c:v>
                </c:pt>
                <c:pt idx="20597">
                  <c:v>214589</c:v>
                </c:pt>
                <c:pt idx="20598">
                  <c:v>214600</c:v>
                </c:pt>
                <c:pt idx="20599">
                  <c:v>214612</c:v>
                </c:pt>
                <c:pt idx="20600">
                  <c:v>214623</c:v>
                </c:pt>
                <c:pt idx="20601">
                  <c:v>214633</c:v>
                </c:pt>
                <c:pt idx="20602">
                  <c:v>214644</c:v>
                </c:pt>
                <c:pt idx="20603">
                  <c:v>214655</c:v>
                </c:pt>
                <c:pt idx="20604">
                  <c:v>214665</c:v>
                </c:pt>
                <c:pt idx="20605">
                  <c:v>214676</c:v>
                </c:pt>
                <c:pt idx="20606">
                  <c:v>214687</c:v>
                </c:pt>
                <c:pt idx="20607">
                  <c:v>214698</c:v>
                </c:pt>
                <c:pt idx="20608">
                  <c:v>214709</c:v>
                </c:pt>
                <c:pt idx="20609">
                  <c:v>214720</c:v>
                </c:pt>
                <c:pt idx="20610">
                  <c:v>214730</c:v>
                </c:pt>
                <c:pt idx="20611">
                  <c:v>214741</c:v>
                </c:pt>
                <c:pt idx="20612">
                  <c:v>214752</c:v>
                </c:pt>
                <c:pt idx="20613">
                  <c:v>214762</c:v>
                </c:pt>
                <c:pt idx="20614">
                  <c:v>214773</c:v>
                </c:pt>
                <c:pt idx="20615">
                  <c:v>214784</c:v>
                </c:pt>
                <c:pt idx="20616">
                  <c:v>214795</c:v>
                </c:pt>
                <c:pt idx="20617">
                  <c:v>214806</c:v>
                </c:pt>
                <c:pt idx="20618">
                  <c:v>214817</c:v>
                </c:pt>
                <c:pt idx="20619">
                  <c:v>214828</c:v>
                </c:pt>
                <c:pt idx="20620">
                  <c:v>214839</c:v>
                </c:pt>
                <c:pt idx="20621">
                  <c:v>214850</c:v>
                </c:pt>
                <c:pt idx="20622">
                  <c:v>214860</c:v>
                </c:pt>
                <c:pt idx="20623">
                  <c:v>214871</c:v>
                </c:pt>
                <c:pt idx="20624">
                  <c:v>214881</c:v>
                </c:pt>
                <c:pt idx="20625">
                  <c:v>214893</c:v>
                </c:pt>
                <c:pt idx="20626">
                  <c:v>214905</c:v>
                </c:pt>
                <c:pt idx="20627">
                  <c:v>214918</c:v>
                </c:pt>
                <c:pt idx="20628">
                  <c:v>214930</c:v>
                </c:pt>
                <c:pt idx="20629">
                  <c:v>214944</c:v>
                </c:pt>
                <c:pt idx="20630">
                  <c:v>214958</c:v>
                </c:pt>
                <c:pt idx="20631">
                  <c:v>214971</c:v>
                </c:pt>
                <c:pt idx="20632">
                  <c:v>214983</c:v>
                </c:pt>
                <c:pt idx="20633">
                  <c:v>214996</c:v>
                </c:pt>
                <c:pt idx="20634">
                  <c:v>215009</c:v>
                </c:pt>
                <c:pt idx="20635">
                  <c:v>215022</c:v>
                </c:pt>
                <c:pt idx="20636">
                  <c:v>215035</c:v>
                </c:pt>
                <c:pt idx="20637">
                  <c:v>215048</c:v>
                </c:pt>
                <c:pt idx="20638">
                  <c:v>215060</c:v>
                </c:pt>
                <c:pt idx="20639">
                  <c:v>215071</c:v>
                </c:pt>
                <c:pt idx="20640">
                  <c:v>215081</c:v>
                </c:pt>
                <c:pt idx="20641">
                  <c:v>215092</c:v>
                </c:pt>
                <c:pt idx="20642">
                  <c:v>215103</c:v>
                </c:pt>
                <c:pt idx="20643">
                  <c:v>215114</c:v>
                </c:pt>
                <c:pt idx="20644">
                  <c:v>215124</c:v>
                </c:pt>
                <c:pt idx="20645">
                  <c:v>215135</c:v>
                </c:pt>
                <c:pt idx="20646">
                  <c:v>215146</c:v>
                </c:pt>
                <c:pt idx="20647">
                  <c:v>215156</c:v>
                </c:pt>
                <c:pt idx="20648">
                  <c:v>215167</c:v>
                </c:pt>
                <c:pt idx="20649">
                  <c:v>215178</c:v>
                </c:pt>
                <c:pt idx="20650">
                  <c:v>215188</c:v>
                </c:pt>
                <c:pt idx="20651">
                  <c:v>215199</c:v>
                </c:pt>
                <c:pt idx="20652">
                  <c:v>215210</c:v>
                </c:pt>
                <c:pt idx="20653">
                  <c:v>215220</c:v>
                </c:pt>
                <c:pt idx="20654">
                  <c:v>215231</c:v>
                </c:pt>
                <c:pt idx="20655">
                  <c:v>215241</c:v>
                </c:pt>
                <c:pt idx="20656">
                  <c:v>215252</c:v>
                </c:pt>
                <c:pt idx="20657">
                  <c:v>215262</c:v>
                </c:pt>
                <c:pt idx="20658">
                  <c:v>215273</c:v>
                </c:pt>
                <c:pt idx="20659">
                  <c:v>215284</c:v>
                </c:pt>
                <c:pt idx="20660">
                  <c:v>215294</c:v>
                </c:pt>
                <c:pt idx="20661">
                  <c:v>215305</c:v>
                </c:pt>
                <c:pt idx="20662">
                  <c:v>215315</c:v>
                </c:pt>
                <c:pt idx="20663">
                  <c:v>215326</c:v>
                </c:pt>
                <c:pt idx="20664">
                  <c:v>215337</c:v>
                </c:pt>
                <c:pt idx="20665">
                  <c:v>215348</c:v>
                </c:pt>
                <c:pt idx="20666">
                  <c:v>215358</c:v>
                </c:pt>
                <c:pt idx="20667">
                  <c:v>215369</c:v>
                </c:pt>
                <c:pt idx="20668">
                  <c:v>215380</c:v>
                </c:pt>
                <c:pt idx="20669">
                  <c:v>215391</c:v>
                </c:pt>
                <c:pt idx="20670">
                  <c:v>215401</c:v>
                </c:pt>
                <c:pt idx="20671">
                  <c:v>215412</c:v>
                </c:pt>
                <c:pt idx="20672">
                  <c:v>215423</c:v>
                </c:pt>
                <c:pt idx="20673">
                  <c:v>215435</c:v>
                </c:pt>
                <c:pt idx="20674">
                  <c:v>215445</c:v>
                </c:pt>
                <c:pt idx="20675">
                  <c:v>215456</c:v>
                </c:pt>
                <c:pt idx="20676">
                  <c:v>215467</c:v>
                </c:pt>
                <c:pt idx="20677">
                  <c:v>215478</c:v>
                </c:pt>
                <c:pt idx="20678">
                  <c:v>215488</c:v>
                </c:pt>
                <c:pt idx="20679">
                  <c:v>215499</c:v>
                </c:pt>
                <c:pt idx="20680">
                  <c:v>215510</c:v>
                </c:pt>
                <c:pt idx="20681">
                  <c:v>215521</c:v>
                </c:pt>
                <c:pt idx="20682">
                  <c:v>215532</c:v>
                </c:pt>
                <c:pt idx="20683">
                  <c:v>215543</c:v>
                </c:pt>
                <c:pt idx="20684">
                  <c:v>215554</c:v>
                </c:pt>
                <c:pt idx="20685">
                  <c:v>215564</c:v>
                </c:pt>
                <c:pt idx="20686">
                  <c:v>215575</c:v>
                </c:pt>
                <c:pt idx="20687">
                  <c:v>215586</c:v>
                </c:pt>
                <c:pt idx="20688">
                  <c:v>215597</c:v>
                </c:pt>
                <c:pt idx="20689">
                  <c:v>215608</c:v>
                </c:pt>
                <c:pt idx="20690">
                  <c:v>215619</c:v>
                </c:pt>
                <c:pt idx="20691">
                  <c:v>215629</c:v>
                </c:pt>
                <c:pt idx="20692">
                  <c:v>215640</c:v>
                </c:pt>
                <c:pt idx="20693">
                  <c:v>215651</c:v>
                </c:pt>
                <c:pt idx="20694">
                  <c:v>215662</c:v>
                </c:pt>
                <c:pt idx="20695">
                  <c:v>215673</c:v>
                </c:pt>
                <c:pt idx="20696">
                  <c:v>215683</c:v>
                </c:pt>
                <c:pt idx="20697">
                  <c:v>215694</c:v>
                </c:pt>
                <c:pt idx="20698">
                  <c:v>215705</c:v>
                </c:pt>
                <c:pt idx="20699">
                  <c:v>215715</c:v>
                </c:pt>
                <c:pt idx="20700">
                  <c:v>215726</c:v>
                </c:pt>
                <c:pt idx="20701">
                  <c:v>215737</c:v>
                </c:pt>
                <c:pt idx="20702">
                  <c:v>215748</c:v>
                </c:pt>
                <c:pt idx="20703">
                  <c:v>215758</c:v>
                </c:pt>
                <c:pt idx="20704">
                  <c:v>215769</c:v>
                </c:pt>
                <c:pt idx="20705">
                  <c:v>215780</c:v>
                </c:pt>
                <c:pt idx="20706">
                  <c:v>215791</c:v>
                </c:pt>
                <c:pt idx="20707">
                  <c:v>215802</c:v>
                </c:pt>
                <c:pt idx="20708">
                  <c:v>215816</c:v>
                </c:pt>
                <c:pt idx="20709">
                  <c:v>215830</c:v>
                </c:pt>
                <c:pt idx="20710">
                  <c:v>215845</c:v>
                </c:pt>
                <c:pt idx="20711">
                  <c:v>215858</c:v>
                </c:pt>
                <c:pt idx="20712">
                  <c:v>215870</c:v>
                </c:pt>
                <c:pt idx="20713">
                  <c:v>215883</c:v>
                </c:pt>
                <c:pt idx="20714">
                  <c:v>215896</c:v>
                </c:pt>
                <c:pt idx="20715">
                  <c:v>215908</c:v>
                </c:pt>
                <c:pt idx="20716">
                  <c:v>215921</c:v>
                </c:pt>
                <c:pt idx="20717">
                  <c:v>215934</c:v>
                </c:pt>
                <c:pt idx="20718">
                  <c:v>215948</c:v>
                </c:pt>
                <c:pt idx="20719">
                  <c:v>215962</c:v>
                </c:pt>
                <c:pt idx="20720">
                  <c:v>215973</c:v>
                </c:pt>
                <c:pt idx="20721">
                  <c:v>215984</c:v>
                </c:pt>
                <c:pt idx="20722">
                  <c:v>215995</c:v>
                </c:pt>
                <c:pt idx="20723">
                  <c:v>216005</c:v>
                </c:pt>
                <c:pt idx="20724">
                  <c:v>216016</c:v>
                </c:pt>
                <c:pt idx="20725">
                  <c:v>216027</c:v>
                </c:pt>
                <c:pt idx="20726">
                  <c:v>216038</c:v>
                </c:pt>
                <c:pt idx="20727">
                  <c:v>216049</c:v>
                </c:pt>
                <c:pt idx="20728">
                  <c:v>216060</c:v>
                </c:pt>
                <c:pt idx="20729">
                  <c:v>216071</c:v>
                </c:pt>
                <c:pt idx="20730">
                  <c:v>216081</c:v>
                </c:pt>
                <c:pt idx="20731">
                  <c:v>216092</c:v>
                </c:pt>
                <c:pt idx="20732">
                  <c:v>216103</c:v>
                </c:pt>
                <c:pt idx="20733">
                  <c:v>216113</c:v>
                </c:pt>
                <c:pt idx="20734">
                  <c:v>216124</c:v>
                </c:pt>
                <c:pt idx="20735">
                  <c:v>216135</c:v>
                </c:pt>
                <c:pt idx="20736">
                  <c:v>216146</c:v>
                </c:pt>
                <c:pt idx="20737">
                  <c:v>216156</c:v>
                </c:pt>
                <c:pt idx="20738">
                  <c:v>216167</c:v>
                </c:pt>
                <c:pt idx="20739">
                  <c:v>216177</c:v>
                </c:pt>
                <c:pt idx="20740">
                  <c:v>216188</c:v>
                </c:pt>
                <c:pt idx="20741">
                  <c:v>216198</c:v>
                </c:pt>
                <c:pt idx="20742">
                  <c:v>216209</c:v>
                </c:pt>
                <c:pt idx="20743">
                  <c:v>216220</c:v>
                </c:pt>
                <c:pt idx="20744">
                  <c:v>216231</c:v>
                </c:pt>
                <c:pt idx="20745">
                  <c:v>216242</c:v>
                </c:pt>
                <c:pt idx="20746">
                  <c:v>216254</c:v>
                </c:pt>
                <c:pt idx="20747">
                  <c:v>216265</c:v>
                </c:pt>
                <c:pt idx="20748">
                  <c:v>216276</c:v>
                </c:pt>
                <c:pt idx="20749">
                  <c:v>216286</c:v>
                </c:pt>
                <c:pt idx="20750">
                  <c:v>216297</c:v>
                </c:pt>
                <c:pt idx="20751">
                  <c:v>216308</c:v>
                </c:pt>
                <c:pt idx="20752">
                  <c:v>216319</c:v>
                </c:pt>
                <c:pt idx="20753">
                  <c:v>216329</c:v>
                </c:pt>
                <c:pt idx="20754">
                  <c:v>216340</c:v>
                </c:pt>
                <c:pt idx="20755">
                  <c:v>216354</c:v>
                </c:pt>
                <c:pt idx="20756">
                  <c:v>216365</c:v>
                </c:pt>
                <c:pt idx="20757">
                  <c:v>216376</c:v>
                </c:pt>
                <c:pt idx="20758">
                  <c:v>216387</c:v>
                </c:pt>
                <c:pt idx="20759">
                  <c:v>216397</c:v>
                </c:pt>
                <c:pt idx="20760">
                  <c:v>216408</c:v>
                </c:pt>
                <c:pt idx="20761">
                  <c:v>216419</c:v>
                </c:pt>
                <c:pt idx="20762">
                  <c:v>216429</c:v>
                </c:pt>
                <c:pt idx="20763">
                  <c:v>216440</c:v>
                </c:pt>
                <c:pt idx="20764">
                  <c:v>216450</c:v>
                </c:pt>
                <c:pt idx="20765">
                  <c:v>216461</c:v>
                </c:pt>
                <c:pt idx="20766">
                  <c:v>216472</c:v>
                </c:pt>
                <c:pt idx="20767">
                  <c:v>216482</c:v>
                </c:pt>
                <c:pt idx="20768">
                  <c:v>216493</c:v>
                </c:pt>
                <c:pt idx="20769">
                  <c:v>216504</c:v>
                </c:pt>
                <c:pt idx="20770">
                  <c:v>216515</c:v>
                </c:pt>
                <c:pt idx="20771">
                  <c:v>216526</c:v>
                </c:pt>
                <c:pt idx="20772">
                  <c:v>216537</c:v>
                </c:pt>
                <c:pt idx="20773">
                  <c:v>216548</c:v>
                </c:pt>
                <c:pt idx="20774">
                  <c:v>216559</c:v>
                </c:pt>
                <c:pt idx="20775">
                  <c:v>216570</c:v>
                </c:pt>
                <c:pt idx="20776">
                  <c:v>216580</c:v>
                </c:pt>
                <c:pt idx="20777">
                  <c:v>216591</c:v>
                </c:pt>
                <c:pt idx="20778">
                  <c:v>216602</c:v>
                </c:pt>
                <c:pt idx="20779">
                  <c:v>216613</c:v>
                </c:pt>
                <c:pt idx="20780">
                  <c:v>216624</c:v>
                </c:pt>
                <c:pt idx="20781">
                  <c:v>216634</c:v>
                </c:pt>
                <c:pt idx="20782">
                  <c:v>216645</c:v>
                </c:pt>
                <c:pt idx="20783">
                  <c:v>216657</c:v>
                </c:pt>
                <c:pt idx="20784">
                  <c:v>216668</c:v>
                </c:pt>
                <c:pt idx="20785">
                  <c:v>216679</c:v>
                </c:pt>
                <c:pt idx="20786">
                  <c:v>216690</c:v>
                </c:pt>
                <c:pt idx="20787">
                  <c:v>216701</c:v>
                </c:pt>
                <c:pt idx="20788">
                  <c:v>216712</c:v>
                </c:pt>
                <c:pt idx="20789">
                  <c:v>216723</c:v>
                </c:pt>
                <c:pt idx="20790">
                  <c:v>216734</c:v>
                </c:pt>
                <c:pt idx="20791">
                  <c:v>216744</c:v>
                </c:pt>
                <c:pt idx="20792">
                  <c:v>216755</c:v>
                </c:pt>
                <c:pt idx="20793">
                  <c:v>216766</c:v>
                </c:pt>
                <c:pt idx="20794">
                  <c:v>216777</c:v>
                </c:pt>
                <c:pt idx="20795">
                  <c:v>216787</c:v>
                </c:pt>
                <c:pt idx="20796">
                  <c:v>216798</c:v>
                </c:pt>
                <c:pt idx="20797">
                  <c:v>216809</c:v>
                </c:pt>
                <c:pt idx="20798">
                  <c:v>216821</c:v>
                </c:pt>
                <c:pt idx="20799">
                  <c:v>216832</c:v>
                </c:pt>
                <c:pt idx="20800">
                  <c:v>216843</c:v>
                </c:pt>
                <c:pt idx="20801">
                  <c:v>216854</c:v>
                </c:pt>
                <c:pt idx="20802">
                  <c:v>216864</c:v>
                </c:pt>
                <c:pt idx="20803">
                  <c:v>216877</c:v>
                </c:pt>
                <c:pt idx="20804">
                  <c:v>216890</c:v>
                </c:pt>
                <c:pt idx="20805">
                  <c:v>216903</c:v>
                </c:pt>
                <c:pt idx="20806">
                  <c:v>216916</c:v>
                </c:pt>
                <c:pt idx="20807">
                  <c:v>216929</c:v>
                </c:pt>
                <c:pt idx="20808">
                  <c:v>216942</c:v>
                </c:pt>
                <c:pt idx="20809">
                  <c:v>216955</c:v>
                </c:pt>
                <c:pt idx="20810">
                  <c:v>216969</c:v>
                </c:pt>
                <c:pt idx="20811">
                  <c:v>216982</c:v>
                </c:pt>
                <c:pt idx="20812">
                  <c:v>216995</c:v>
                </c:pt>
                <c:pt idx="20813">
                  <c:v>217008</c:v>
                </c:pt>
                <c:pt idx="20814">
                  <c:v>217020</c:v>
                </c:pt>
                <c:pt idx="20815">
                  <c:v>217032</c:v>
                </c:pt>
                <c:pt idx="20816">
                  <c:v>217043</c:v>
                </c:pt>
                <c:pt idx="20817">
                  <c:v>217053</c:v>
                </c:pt>
                <c:pt idx="20818">
                  <c:v>217064</c:v>
                </c:pt>
                <c:pt idx="20819">
                  <c:v>217074</c:v>
                </c:pt>
                <c:pt idx="20820">
                  <c:v>217085</c:v>
                </c:pt>
                <c:pt idx="20821">
                  <c:v>217095</c:v>
                </c:pt>
                <c:pt idx="20822">
                  <c:v>217106</c:v>
                </c:pt>
                <c:pt idx="20823">
                  <c:v>217117</c:v>
                </c:pt>
                <c:pt idx="20824">
                  <c:v>217127</c:v>
                </c:pt>
                <c:pt idx="20825">
                  <c:v>217138</c:v>
                </c:pt>
                <c:pt idx="20826">
                  <c:v>217149</c:v>
                </c:pt>
                <c:pt idx="20827">
                  <c:v>217159</c:v>
                </c:pt>
                <c:pt idx="20828">
                  <c:v>217170</c:v>
                </c:pt>
                <c:pt idx="20829">
                  <c:v>217181</c:v>
                </c:pt>
                <c:pt idx="20830">
                  <c:v>217191</c:v>
                </c:pt>
                <c:pt idx="20831">
                  <c:v>217204</c:v>
                </c:pt>
                <c:pt idx="20832">
                  <c:v>217217</c:v>
                </c:pt>
                <c:pt idx="20833">
                  <c:v>217230</c:v>
                </c:pt>
                <c:pt idx="20834">
                  <c:v>217243</c:v>
                </c:pt>
                <c:pt idx="20835">
                  <c:v>217256</c:v>
                </c:pt>
                <c:pt idx="20836">
                  <c:v>217269</c:v>
                </c:pt>
                <c:pt idx="20837">
                  <c:v>217282</c:v>
                </c:pt>
                <c:pt idx="20838">
                  <c:v>217294</c:v>
                </c:pt>
                <c:pt idx="20839">
                  <c:v>217307</c:v>
                </c:pt>
                <c:pt idx="20840">
                  <c:v>217320</c:v>
                </c:pt>
                <c:pt idx="20841">
                  <c:v>217333</c:v>
                </c:pt>
                <c:pt idx="20842">
                  <c:v>217345</c:v>
                </c:pt>
                <c:pt idx="20843">
                  <c:v>217358</c:v>
                </c:pt>
                <c:pt idx="20844">
                  <c:v>217368</c:v>
                </c:pt>
                <c:pt idx="20845">
                  <c:v>217379</c:v>
                </c:pt>
                <c:pt idx="20846">
                  <c:v>217389</c:v>
                </c:pt>
                <c:pt idx="20847">
                  <c:v>217399</c:v>
                </c:pt>
                <c:pt idx="20848">
                  <c:v>217410</c:v>
                </c:pt>
                <c:pt idx="20849">
                  <c:v>217421</c:v>
                </c:pt>
                <c:pt idx="20850">
                  <c:v>217431</c:v>
                </c:pt>
                <c:pt idx="20851">
                  <c:v>217442</c:v>
                </c:pt>
                <c:pt idx="20852">
                  <c:v>217453</c:v>
                </c:pt>
                <c:pt idx="20853">
                  <c:v>217464</c:v>
                </c:pt>
                <c:pt idx="20854">
                  <c:v>217476</c:v>
                </c:pt>
                <c:pt idx="20855">
                  <c:v>217487</c:v>
                </c:pt>
                <c:pt idx="20856">
                  <c:v>217497</c:v>
                </c:pt>
                <c:pt idx="20857">
                  <c:v>217509</c:v>
                </c:pt>
                <c:pt idx="20858">
                  <c:v>217520</c:v>
                </c:pt>
                <c:pt idx="20859">
                  <c:v>217531</c:v>
                </c:pt>
                <c:pt idx="20860">
                  <c:v>217541</c:v>
                </c:pt>
                <c:pt idx="20861">
                  <c:v>217552</c:v>
                </c:pt>
                <c:pt idx="20862">
                  <c:v>217563</c:v>
                </c:pt>
                <c:pt idx="20863">
                  <c:v>217574</c:v>
                </c:pt>
                <c:pt idx="20864">
                  <c:v>217585</c:v>
                </c:pt>
                <c:pt idx="20865">
                  <c:v>217597</c:v>
                </c:pt>
                <c:pt idx="20866">
                  <c:v>217608</c:v>
                </c:pt>
                <c:pt idx="20867">
                  <c:v>217622</c:v>
                </c:pt>
                <c:pt idx="20868">
                  <c:v>217635</c:v>
                </c:pt>
                <c:pt idx="20869">
                  <c:v>217647</c:v>
                </c:pt>
                <c:pt idx="20870">
                  <c:v>217661</c:v>
                </c:pt>
                <c:pt idx="20871">
                  <c:v>217674</c:v>
                </c:pt>
                <c:pt idx="20872">
                  <c:v>217686</c:v>
                </c:pt>
                <c:pt idx="20873">
                  <c:v>217699</c:v>
                </c:pt>
                <c:pt idx="20874">
                  <c:v>217712</c:v>
                </c:pt>
                <c:pt idx="20875">
                  <c:v>217725</c:v>
                </c:pt>
                <c:pt idx="20876">
                  <c:v>217738</c:v>
                </c:pt>
                <c:pt idx="20877">
                  <c:v>217751</c:v>
                </c:pt>
                <c:pt idx="20878">
                  <c:v>217764</c:v>
                </c:pt>
                <c:pt idx="20879">
                  <c:v>217775</c:v>
                </c:pt>
                <c:pt idx="20880">
                  <c:v>217786</c:v>
                </c:pt>
                <c:pt idx="20881">
                  <c:v>217796</c:v>
                </c:pt>
                <c:pt idx="20882">
                  <c:v>217807</c:v>
                </c:pt>
                <c:pt idx="20883">
                  <c:v>217818</c:v>
                </c:pt>
                <c:pt idx="20884">
                  <c:v>217829</c:v>
                </c:pt>
                <c:pt idx="20885">
                  <c:v>217840</c:v>
                </c:pt>
                <c:pt idx="20886">
                  <c:v>217851</c:v>
                </c:pt>
                <c:pt idx="20887">
                  <c:v>217862</c:v>
                </c:pt>
                <c:pt idx="20888">
                  <c:v>217873</c:v>
                </c:pt>
                <c:pt idx="20889">
                  <c:v>217884</c:v>
                </c:pt>
                <c:pt idx="20890">
                  <c:v>217895</c:v>
                </c:pt>
                <c:pt idx="20891">
                  <c:v>217906</c:v>
                </c:pt>
                <c:pt idx="20892">
                  <c:v>217917</c:v>
                </c:pt>
                <c:pt idx="20893">
                  <c:v>217928</c:v>
                </c:pt>
                <c:pt idx="20894">
                  <c:v>217948</c:v>
                </c:pt>
                <c:pt idx="20895">
                  <c:v>217960</c:v>
                </c:pt>
                <c:pt idx="20896">
                  <c:v>217972</c:v>
                </c:pt>
                <c:pt idx="20897">
                  <c:v>217983</c:v>
                </c:pt>
                <c:pt idx="20898">
                  <c:v>217994</c:v>
                </c:pt>
                <c:pt idx="20899">
                  <c:v>218004</c:v>
                </c:pt>
                <c:pt idx="20900">
                  <c:v>218015</c:v>
                </c:pt>
                <c:pt idx="20901">
                  <c:v>218026</c:v>
                </c:pt>
                <c:pt idx="20902">
                  <c:v>218036</c:v>
                </c:pt>
                <c:pt idx="20903">
                  <c:v>218047</c:v>
                </c:pt>
                <c:pt idx="20904">
                  <c:v>218058</c:v>
                </c:pt>
                <c:pt idx="20905">
                  <c:v>218068</c:v>
                </c:pt>
                <c:pt idx="20906">
                  <c:v>218079</c:v>
                </c:pt>
                <c:pt idx="20907">
                  <c:v>218090</c:v>
                </c:pt>
                <c:pt idx="20908">
                  <c:v>218103</c:v>
                </c:pt>
                <c:pt idx="20909">
                  <c:v>218116</c:v>
                </c:pt>
                <c:pt idx="20910">
                  <c:v>218129</c:v>
                </c:pt>
                <c:pt idx="20911">
                  <c:v>218142</c:v>
                </c:pt>
                <c:pt idx="20912">
                  <c:v>218154</c:v>
                </c:pt>
                <c:pt idx="20913">
                  <c:v>218167</c:v>
                </c:pt>
                <c:pt idx="20914">
                  <c:v>218180</c:v>
                </c:pt>
                <c:pt idx="20915">
                  <c:v>218193</c:v>
                </c:pt>
                <c:pt idx="20916">
                  <c:v>218206</c:v>
                </c:pt>
                <c:pt idx="20917">
                  <c:v>218219</c:v>
                </c:pt>
                <c:pt idx="20918">
                  <c:v>218231</c:v>
                </c:pt>
                <c:pt idx="20919">
                  <c:v>218244</c:v>
                </c:pt>
                <c:pt idx="20920">
                  <c:v>218257</c:v>
                </c:pt>
                <c:pt idx="20921">
                  <c:v>218268</c:v>
                </c:pt>
                <c:pt idx="20922">
                  <c:v>218278</c:v>
                </c:pt>
                <c:pt idx="20923">
                  <c:v>218289</c:v>
                </c:pt>
                <c:pt idx="20924">
                  <c:v>218300</c:v>
                </c:pt>
                <c:pt idx="20925">
                  <c:v>218311</c:v>
                </c:pt>
                <c:pt idx="20926">
                  <c:v>218321</c:v>
                </c:pt>
                <c:pt idx="20927">
                  <c:v>218332</c:v>
                </c:pt>
                <c:pt idx="20928">
                  <c:v>218343</c:v>
                </c:pt>
                <c:pt idx="20929">
                  <c:v>218353</c:v>
                </c:pt>
                <c:pt idx="20930">
                  <c:v>218364</c:v>
                </c:pt>
                <c:pt idx="20931">
                  <c:v>218375</c:v>
                </c:pt>
                <c:pt idx="20932">
                  <c:v>218385</c:v>
                </c:pt>
                <c:pt idx="20933">
                  <c:v>218396</c:v>
                </c:pt>
                <c:pt idx="20934">
                  <c:v>218407</c:v>
                </c:pt>
                <c:pt idx="20935">
                  <c:v>218417</c:v>
                </c:pt>
                <c:pt idx="20936">
                  <c:v>218428</c:v>
                </c:pt>
                <c:pt idx="20937">
                  <c:v>218439</c:v>
                </c:pt>
                <c:pt idx="20938">
                  <c:v>218449</c:v>
                </c:pt>
                <c:pt idx="20939">
                  <c:v>218460</c:v>
                </c:pt>
                <c:pt idx="20940">
                  <c:v>218470</c:v>
                </c:pt>
                <c:pt idx="20941">
                  <c:v>218481</c:v>
                </c:pt>
                <c:pt idx="20942">
                  <c:v>218492</c:v>
                </c:pt>
                <c:pt idx="20943">
                  <c:v>218503</c:v>
                </c:pt>
                <c:pt idx="20944">
                  <c:v>218514</c:v>
                </c:pt>
                <c:pt idx="20945">
                  <c:v>218525</c:v>
                </c:pt>
                <c:pt idx="20946">
                  <c:v>218536</c:v>
                </c:pt>
                <c:pt idx="20947">
                  <c:v>218547</c:v>
                </c:pt>
                <c:pt idx="20948">
                  <c:v>218557</c:v>
                </c:pt>
                <c:pt idx="20949">
                  <c:v>218568</c:v>
                </c:pt>
                <c:pt idx="20950">
                  <c:v>218579</c:v>
                </c:pt>
                <c:pt idx="20951">
                  <c:v>218590</c:v>
                </c:pt>
                <c:pt idx="20952">
                  <c:v>218601</c:v>
                </c:pt>
                <c:pt idx="20953">
                  <c:v>218612</c:v>
                </c:pt>
                <c:pt idx="20954">
                  <c:v>218622</c:v>
                </c:pt>
                <c:pt idx="20955">
                  <c:v>218633</c:v>
                </c:pt>
                <c:pt idx="20956">
                  <c:v>218643</c:v>
                </c:pt>
                <c:pt idx="20957">
                  <c:v>218654</c:v>
                </c:pt>
                <c:pt idx="20958">
                  <c:v>218665</c:v>
                </c:pt>
                <c:pt idx="20959">
                  <c:v>218679</c:v>
                </c:pt>
                <c:pt idx="20960">
                  <c:v>218691</c:v>
                </c:pt>
                <c:pt idx="20961">
                  <c:v>218702</c:v>
                </c:pt>
                <c:pt idx="20962">
                  <c:v>218713</c:v>
                </c:pt>
                <c:pt idx="20963">
                  <c:v>218724</c:v>
                </c:pt>
                <c:pt idx="20964">
                  <c:v>218735</c:v>
                </c:pt>
                <c:pt idx="20965">
                  <c:v>218745</c:v>
                </c:pt>
                <c:pt idx="20966">
                  <c:v>218756</c:v>
                </c:pt>
                <c:pt idx="20967">
                  <c:v>218769</c:v>
                </c:pt>
                <c:pt idx="20968">
                  <c:v>218783</c:v>
                </c:pt>
                <c:pt idx="20969">
                  <c:v>218796</c:v>
                </c:pt>
                <c:pt idx="20970">
                  <c:v>218809</c:v>
                </c:pt>
                <c:pt idx="20971">
                  <c:v>218824</c:v>
                </c:pt>
                <c:pt idx="20972">
                  <c:v>218838</c:v>
                </c:pt>
                <c:pt idx="20973">
                  <c:v>218851</c:v>
                </c:pt>
                <c:pt idx="20974">
                  <c:v>218864</c:v>
                </c:pt>
                <c:pt idx="20975">
                  <c:v>218876</c:v>
                </c:pt>
                <c:pt idx="20976">
                  <c:v>218889</c:v>
                </c:pt>
                <c:pt idx="20977">
                  <c:v>218901</c:v>
                </c:pt>
                <c:pt idx="20978">
                  <c:v>218914</c:v>
                </c:pt>
                <c:pt idx="20979">
                  <c:v>218925</c:v>
                </c:pt>
                <c:pt idx="20980">
                  <c:v>218936</c:v>
                </c:pt>
                <c:pt idx="20981">
                  <c:v>218947</c:v>
                </c:pt>
                <c:pt idx="20982">
                  <c:v>218958</c:v>
                </c:pt>
                <c:pt idx="20983">
                  <c:v>218969</c:v>
                </c:pt>
                <c:pt idx="20984">
                  <c:v>218980</c:v>
                </c:pt>
                <c:pt idx="20985">
                  <c:v>218990</c:v>
                </c:pt>
                <c:pt idx="20986">
                  <c:v>219001</c:v>
                </c:pt>
                <c:pt idx="20987">
                  <c:v>219012</c:v>
                </c:pt>
                <c:pt idx="20988">
                  <c:v>219023</c:v>
                </c:pt>
                <c:pt idx="20989">
                  <c:v>219034</c:v>
                </c:pt>
                <c:pt idx="20990">
                  <c:v>219044</c:v>
                </c:pt>
                <c:pt idx="20991">
                  <c:v>219055</c:v>
                </c:pt>
                <c:pt idx="20992">
                  <c:v>219066</c:v>
                </c:pt>
                <c:pt idx="20993">
                  <c:v>219076</c:v>
                </c:pt>
                <c:pt idx="20994">
                  <c:v>219087</c:v>
                </c:pt>
                <c:pt idx="20995">
                  <c:v>219100</c:v>
                </c:pt>
                <c:pt idx="20996">
                  <c:v>219111</c:v>
                </c:pt>
                <c:pt idx="20997">
                  <c:v>219122</c:v>
                </c:pt>
                <c:pt idx="20998">
                  <c:v>219133</c:v>
                </c:pt>
                <c:pt idx="20999">
                  <c:v>219144</c:v>
                </c:pt>
                <c:pt idx="21000">
                  <c:v>219154</c:v>
                </c:pt>
                <c:pt idx="21001">
                  <c:v>219165</c:v>
                </c:pt>
                <c:pt idx="21002">
                  <c:v>219176</c:v>
                </c:pt>
                <c:pt idx="21003">
                  <c:v>219186</c:v>
                </c:pt>
                <c:pt idx="21004">
                  <c:v>219197</c:v>
                </c:pt>
                <c:pt idx="21005">
                  <c:v>219207</c:v>
                </c:pt>
                <c:pt idx="21006">
                  <c:v>219219</c:v>
                </c:pt>
                <c:pt idx="21007">
                  <c:v>219229</c:v>
                </c:pt>
                <c:pt idx="21008">
                  <c:v>219240</c:v>
                </c:pt>
                <c:pt idx="21009">
                  <c:v>219250</c:v>
                </c:pt>
                <c:pt idx="21010">
                  <c:v>219261</c:v>
                </c:pt>
                <c:pt idx="21011">
                  <c:v>219272</c:v>
                </c:pt>
                <c:pt idx="21012">
                  <c:v>219282</c:v>
                </c:pt>
                <c:pt idx="21013">
                  <c:v>219293</c:v>
                </c:pt>
                <c:pt idx="21014">
                  <c:v>219304</c:v>
                </c:pt>
                <c:pt idx="21015">
                  <c:v>219314</c:v>
                </c:pt>
                <c:pt idx="21016">
                  <c:v>219325</c:v>
                </c:pt>
                <c:pt idx="21017">
                  <c:v>219335</c:v>
                </c:pt>
                <c:pt idx="21018">
                  <c:v>219346</c:v>
                </c:pt>
                <c:pt idx="21019">
                  <c:v>219357</c:v>
                </c:pt>
                <c:pt idx="21020">
                  <c:v>219367</c:v>
                </c:pt>
                <c:pt idx="21021">
                  <c:v>219378</c:v>
                </c:pt>
                <c:pt idx="21022">
                  <c:v>219389</c:v>
                </c:pt>
                <c:pt idx="21023">
                  <c:v>219399</c:v>
                </c:pt>
                <c:pt idx="21024">
                  <c:v>219410</c:v>
                </c:pt>
                <c:pt idx="21025">
                  <c:v>219421</c:v>
                </c:pt>
                <c:pt idx="21026">
                  <c:v>219431</c:v>
                </c:pt>
                <c:pt idx="21027">
                  <c:v>219441</c:v>
                </c:pt>
                <c:pt idx="21028">
                  <c:v>219452</c:v>
                </c:pt>
                <c:pt idx="21029">
                  <c:v>219462</c:v>
                </c:pt>
                <c:pt idx="21030">
                  <c:v>219473</c:v>
                </c:pt>
                <c:pt idx="21031">
                  <c:v>219484</c:v>
                </c:pt>
                <c:pt idx="21032">
                  <c:v>219495</c:v>
                </c:pt>
                <c:pt idx="21033">
                  <c:v>219510</c:v>
                </c:pt>
                <c:pt idx="21034">
                  <c:v>219523</c:v>
                </c:pt>
                <c:pt idx="21035">
                  <c:v>219536</c:v>
                </c:pt>
                <c:pt idx="21036">
                  <c:v>219549</c:v>
                </c:pt>
                <c:pt idx="21037">
                  <c:v>219562</c:v>
                </c:pt>
                <c:pt idx="21038">
                  <c:v>219575</c:v>
                </c:pt>
                <c:pt idx="21039">
                  <c:v>219588</c:v>
                </c:pt>
                <c:pt idx="21040">
                  <c:v>219602</c:v>
                </c:pt>
                <c:pt idx="21041">
                  <c:v>219615</c:v>
                </c:pt>
                <c:pt idx="21042">
                  <c:v>219628</c:v>
                </c:pt>
                <c:pt idx="21043">
                  <c:v>219641</c:v>
                </c:pt>
                <c:pt idx="21044">
                  <c:v>219653</c:v>
                </c:pt>
                <c:pt idx="21045">
                  <c:v>219664</c:v>
                </c:pt>
                <c:pt idx="21046">
                  <c:v>219675</c:v>
                </c:pt>
                <c:pt idx="21047">
                  <c:v>219686</c:v>
                </c:pt>
                <c:pt idx="21048">
                  <c:v>219696</c:v>
                </c:pt>
                <c:pt idx="21049">
                  <c:v>219707</c:v>
                </c:pt>
                <c:pt idx="21050">
                  <c:v>219718</c:v>
                </c:pt>
                <c:pt idx="21051">
                  <c:v>219729</c:v>
                </c:pt>
                <c:pt idx="21052">
                  <c:v>219739</c:v>
                </c:pt>
                <c:pt idx="21053">
                  <c:v>219750</c:v>
                </c:pt>
                <c:pt idx="21054">
                  <c:v>219761</c:v>
                </c:pt>
                <c:pt idx="21055">
                  <c:v>219772</c:v>
                </c:pt>
                <c:pt idx="21056">
                  <c:v>219782</c:v>
                </c:pt>
                <c:pt idx="21057">
                  <c:v>219793</c:v>
                </c:pt>
                <c:pt idx="21058">
                  <c:v>219804</c:v>
                </c:pt>
                <c:pt idx="21059">
                  <c:v>219815</c:v>
                </c:pt>
                <c:pt idx="21060">
                  <c:v>219826</c:v>
                </c:pt>
                <c:pt idx="21061">
                  <c:v>219837</c:v>
                </c:pt>
                <c:pt idx="21062">
                  <c:v>219848</c:v>
                </c:pt>
                <c:pt idx="21063">
                  <c:v>219858</c:v>
                </c:pt>
                <c:pt idx="21064">
                  <c:v>219869</c:v>
                </c:pt>
                <c:pt idx="21065">
                  <c:v>219880</c:v>
                </c:pt>
                <c:pt idx="21066">
                  <c:v>219890</c:v>
                </c:pt>
                <c:pt idx="21067">
                  <c:v>219901</c:v>
                </c:pt>
                <c:pt idx="21068">
                  <c:v>219912</c:v>
                </c:pt>
                <c:pt idx="21069">
                  <c:v>219924</c:v>
                </c:pt>
                <c:pt idx="21070">
                  <c:v>219934</c:v>
                </c:pt>
                <c:pt idx="21071">
                  <c:v>219946</c:v>
                </c:pt>
                <c:pt idx="21072">
                  <c:v>219958</c:v>
                </c:pt>
                <c:pt idx="21073">
                  <c:v>219969</c:v>
                </c:pt>
                <c:pt idx="21074">
                  <c:v>219980</c:v>
                </c:pt>
                <c:pt idx="21075">
                  <c:v>219991</c:v>
                </c:pt>
                <c:pt idx="21076">
                  <c:v>220002</c:v>
                </c:pt>
                <c:pt idx="21077">
                  <c:v>220013</c:v>
                </c:pt>
                <c:pt idx="21078">
                  <c:v>220023</c:v>
                </c:pt>
                <c:pt idx="21079">
                  <c:v>220034</c:v>
                </c:pt>
                <c:pt idx="21080">
                  <c:v>220045</c:v>
                </c:pt>
                <c:pt idx="21081">
                  <c:v>220056</c:v>
                </c:pt>
                <c:pt idx="21082">
                  <c:v>220066</c:v>
                </c:pt>
                <c:pt idx="21083">
                  <c:v>220077</c:v>
                </c:pt>
                <c:pt idx="21084">
                  <c:v>220087</c:v>
                </c:pt>
                <c:pt idx="21085">
                  <c:v>220098</c:v>
                </c:pt>
                <c:pt idx="21086">
                  <c:v>220109</c:v>
                </c:pt>
                <c:pt idx="21087">
                  <c:v>220120</c:v>
                </c:pt>
                <c:pt idx="21088">
                  <c:v>220130</c:v>
                </c:pt>
                <c:pt idx="21089">
                  <c:v>220141</c:v>
                </c:pt>
                <c:pt idx="21090">
                  <c:v>220152</c:v>
                </c:pt>
                <c:pt idx="21091">
                  <c:v>220162</c:v>
                </c:pt>
                <c:pt idx="21092">
                  <c:v>220173</c:v>
                </c:pt>
                <c:pt idx="21093">
                  <c:v>220184</c:v>
                </c:pt>
                <c:pt idx="21094">
                  <c:v>220194</c:v>
                </c:pt>
                <c:pt idx="21095">
                  <c:v>220205</c:v>
                </c:pt>
                <c:pt idx="21096">
                  <c:v>220216</c:v>
                </c:pt>
                <c:pt idx="21097">
                  <c:v>220226</c:v>
                </c:pt>
                <c:pt idx="21098">
                  <c:v>220237</c:v>
                </c:pt>
                <c:pt idx="21099">
                  <c:v>220247</c:v>
                </c:pt>
                <c:pt idx="21100">
                  <c:v>220258</c:v>
                </c:pt>
                <c:pt idx="21101">
                  <c:v>220269</c:v>
                </c:pt>
                <c:pt idx="21102">
                  <c:v>220279</c:v>
                </c:pt>
                <c:pt idx="21103">
                  <c:v>220290</c:v>
                </c:pt>
                <c:pt idx="21104">
                  <c:v>220300</c:v>
                </c:pt>
                <c:pt idx="21105">
                  <c:v>220311</c:v>
                </c:pt>
                <c:pt idx="21106">
                  <c:v>220326</c:v>
                </c:pt>
                <c:pt idx="21107">
                  <c:v>220339</c:v>
                </c:pt>
                <c:pt idx="21108">
                  <c:v>220352</c:v>
                </c:pt>
                <c:pt idx="21109">
                  <c:v>220364</c:v>
                </c:pt>
                <c:pt idx="21110">
                  <c:v>220377</c:v>
                </c:pt>
                <c:pt idx="21111">
                  <c:v>220390</c:v>
                </c:pt>
                <c:pt idx="21112">
                  <c:v>220403</c:v>
                </c:pt>
                <c:pt idx="21113">
                  <c:v>220416</c:v>
                </c:pt>
                <c:pt idx="21114">
                  <c:v>220428</c:v>
                </c:pt>
                <c:pt idx="21115">
                  <c:v>220441</c:v>
                </c:pt>
                <c:pt idx="21116">
                  <c:v>220454</c:v>
                </c:pt>
                <c:pt idx="21117">
                  <c:v>220466</c:v>
                </c:pt>
                <c:pt idx="21118">
                  <c:v>220479</c:v>
                </c:pt>
                <c:pt idx="21119">
                  <c:v>220490</c:v>
                </c:pt>
                <c:pt idx="21120">
                  <c:v>220500</c:v>
                </c:pt>
                <c:pt idx="21121">
                  <c:v>220511</c:v>
                </c:pt>
                <c:pt idx="21122">
                  <c:v>220522</c:v>
                </c:pt>
                <c:pt idx="21123">
                  <c:v>220532</c:v>
                </c:pt>
                <c:pt idx="21124">
                  <c:v>220543</c:v>
                </c:pt>
                <c:pt idx="21125">
                  <c:v>220553</c:v>
                </c:pt>
                <c:pt idx="21126">
                  <c:v>220564</c:v>
                </c:pt>
                <c:pt idx="21127">
                  <c:v>220575</c:v>
                </c:pt>
                <c:pt idx="21128">
                  <c:v>220586</c:v>
                </c:pt>
                <c:pt idx="21129">
                  <c:v>220596</c:v>
                </c:pt>
                <c:pt idx="21130">
                  <c:v>220607</c:v>
                </c:pt>
                <c:pt idx="21131">
                  <c:v>220618</c:v>
                </c:pt>
                <c:pt idx="21132">
                  <c:v>220628</c:v>
                </c:pt>
                <c:pt idx="21133">
                  <c:v>220639</c:v>
                </c:pt>
                <c:pt idx="21134">
                  <c:v>220650</c:v>
                </c:pt>
                <c:pt idx="21135">
                  <c:v>220661</c:v>
                </c:pt>
                <c:pt idx="21136">
                  <c:v>220671</c:v>
                </c:pt>
                <c:pt idx="21137">
                  <c:v>220682</c:v>
                </c:pt>
                <c:pt idx="21138">
                  <c:v>220693</c:v>
                </c:pt>
                <c:pt idx="21139">
                  <c:v>220703</c:v>
                </c:pt>
                <c:pt idx="21140">
                  <c:v>220714</c:v>
                </c:pt>
                <c:pt idx="21141">
                  <c:v>220725</c:v>
                </c:pt>
                <c:pt idx="21142">
                  <c:v>220738</c:v>
                </c:pt>
                <c:pt idx="21143">
                  <c:v>220748</c:v>
                </c:pt>
                <c:pt idx="21144">
                  <c:v>220759</c:v>
                </c:pt>
                <c:pt idx="21145">
                  <c:v>220770</c:v>
                </c:pt>
                <c:pt idx="21146">
                  <c:v>220781</c:v>
                </c:pt>
                <c:pt idx="21147">
                  <c:v>220791</c:v>
                </c:pt>
                <c:pt idx="21148">
                  <c:v>220802</c:v>
                </c:pt>
                <c:pt idx="21149">
                  <c:v>220813</c:v>
                </c:pt>
                <c:pt idx="21150">
                  <c:v>220825</c:v>
                </c:pt>
                <c:pt idx="21151">
                  <c:v>220836</c:v>
                </c:pt>
                <c:pt idx="21152">
                  <c:v>220847</c:v>
                </c:pt>
                <c:pt idx="21153">
                  <c:v>220857</c:v>
                </c:pt>
                <c:pt idx="21154">
                  <c:v>220868</c:v>
                </c:pt>
                <c:pt idx="21155">
                  <c:v>220879</c:v>
                </c:pt>
                <c:pt idx="21156">
                  <c:v>220890</c:v>
                </c:pt>
                <c:pt idx="21157">
                  <c:v>220900</c:v>
                </c:pt>
                <c:pt idx="21158">
                  <c:v>220911</c:v>
                </c:pt>
                <c:pt idx="21159">
                  <c:v>220922</c:v>
                </c:pt>
                <c:pt idx="21160">
                  <c:v>220932</c:v>
                </c:pt>
                <c:pt idx="21161">
                  <c:v>220944</c:v>
                </c:pt>
                <c:pt idx="21162">
                  <c:v>220955</c:v>
                </c:pt>
                <c:pt idx="21163">
                  <c:v>220967</c:v>
                </c:pt>
                <c:pt idx="21164">
                  <c:v>220978</c:v>
                </c:pt>
                <c:pt idx="21165">
                  <c:v>220989</c:v>
                </c:pt>
                <c:pt idx="21166">
                  <c:v>221003</c:v>
                </c:pt>
                <c:pt idx="21167">
                  <c:v>221014</c:v>
                </c:pt>
                <c:pt idx="21168">
                  <c:v>221025</c:v>
                </c:pt>
                <c:pt idx="21169">
                  <c:v>221036</c:v>
                </c:pt>
                <c:pt idx="21170">
                  <c:v>221046</c:v>
                </c:pt>
                <c:pt idx="21171">
                  <c:v>221057</c:v>
                </c:pt>
                <c:pt idx="21172">
                  <c:v>221068</c:v>
                </c:pt>
                <c:pt idx="21173">
                  <c:v>221078</c:v>
                </c:pt>
                <c:pt idx="21174">
                  <c:v>221089</c:v>
                </c:pt>
                <c:pt idx="21175">
                  <c:v>221100</c:v>
                </c:pt>
                <c:pt idx="21176">
                  <c:v>221111</c:v>
                </c:pt>
                <c:pt idx="21177">
                  <c:v>221122</c:v>
                </c:pt>
                <c:pt idx="21178">
                  <c:v>221132</c:v>
                </c:pt>
                <c:pt idx="21179">
                  <c:v>221144</c:v>
                </c:pt>
                <c:pt idx="21180">
                  <c:v>221155</c:v>
                </c:pt>
                <c:pt idx="21181">
                  <c:v>221166</c:v>
                </c:pt>
                <c:pt idx="21182">
                  <c:v>221176</c:v>
                </c:pt>
                <c:pt idx="21183">
                  <c:v>221187</c:v>
                </c:pt>
                <c:pt idx="21184">
                  <c:v>221197</c:v>
                </c:pt>
                <c:pt idx="21185">
                  <c:v>221208</c:v>
                </c:pt>
                <c:pt idx="21186">
                  <c:v>221219</c:v>
                </c:pt>
                <c:pt idx="21187">
                  <c:v>221232</c:v>
                </c:pt>
                <c:pt idx="21188">
                  <c:v>221245</c:v>
                </c:pt>
                <c:pt idx="21189">
                  <c:v>221258</c:v>
                </c:pt>
                <c:pt idx="21190">
                  <c:v>221271</c:v>
                </c:pt>
                <c:pt idx="21191">
                  <c:v>221284</c:v>
                </c:pt>
                <c:pt idx="21192">
                  <c:v>221297</c:v>
                </c:pt>
                <c:pt idx="21193">
                  <c:v>221310</c:v>
                </c:pt>
                <c:pt idx="21194">
                  <c:v>221323</c:v>
                </c:pt>
                <c:pt idx="21195">
                  <c:v>221336</c:v>
                </c:pt>
                <c:pt idx="21196">
                  <c:v>221349</c:v>
                </c:pt>
                <c:pt idx="21197">
                  <c:v>221362</c:v>
                </c:pt>
                <c:pt idx="21198">
                  <c:v>221374</c:v>
                </c:pt>
                <c:pt idx="21199">
                  <c:v>221387</c:v>
                </c:pt>
                <c:pt idx="21200">
                  <c:v>221398</c:v>
                </c:pt>
                <c:pt idx="21201">
                  <c:v>221408</c:v>
                </c:pt>
                <c:pt idx="21202">
                  <c:v>221419</c:v>
                </c:pt>
                <c:pt idx="21203">
                  <c:v>221429</c:v>
                </c:pt>
                <c:pt idx="21204">
                  <c:v>221440</c:v>
                </c:pt>
                <c:pt idx="21205">
                  <c:v>221450</c:v>
                </c:pt>
                <c:pt idx="21206">
                  <c:v>221461</c:v>
                </c:pt>
                <c:pt idx="21207">
                  <c:v>221471</c:v>
                </c:pt>
                <c:pt idx="21208">
                  <c:v>221482</c:v>
                </c:pt>
                <c:pt idx="21209">
                  <c:v>221493</c:v>
                </c:pt>
                <c:pt idx="21210">
                  <c:v>221505</c:v>
                </c:pt>
                <c:pt idx="21211">
                  <c:v>221515</c:v>
                </c:pt>
                <c:pt idx="21212">
                  <c:v>221526</c:v>
                </c:pt>
                <c:pt idx="21213">
                  <c:v>221538</c:v>
                </c:pt>
                <c:pt idx="21214">
                  <c:v>221550</c:v>
                </c:pt>
                <c:pt idx="21215">
                  <c:v>221563</c:v>
                </c:pt>
                <c:pt idx="21216">
                  <c:v>221576</c:v>
                </c:pt>
                <c:pt idx="21217">
                  <c:v>221589</c:v>
                </c:pt>
                <c:pt idx="21218">
                  <c:v>221602</c:v>
                </c:pt>
                <c:pt idx="21219">
                  <c:v>221615</c:v>
                </c:pt>
                <c:pt idx="21220">
                  <c:v>221628</c:v>
                </c:pt>
                <c:pt idx="21221">
                  <c:v>221641</c:v>
                </c:pt>
                <c:pt idx="21222">
                  <c:v>221654</c:v>
                </c:pt>
                <c:pt idx="21223">
                  <c:v>221667</c:v>
                </c:pt>
                <c:pt idx="21224">
                  <c:v>221680</c:v>
                </c:pt>
                <c:pt idx="21225">
                  <c:v>221692</c:v>
                </c:pt>
                <c:pt idx="21226">
                  <c:v>221705</c:v>
                </c:pt>
                <c:pt idx="21227">
                  <c:v>221717</c:v>
                </c:pt>
                <c:pt idx="21228">
                  <c:v>221728</c:v>
                </c:pt>
                <c:pt idx="21229">
                  <c:v>221739</c:v>
                </c:pt>
                <c:pt idx="21230">
                  <c:v>221749</c:v>
                </c:pt>
                <c:pt idx="21231">
                  <c:v>221760</c:v>
                </c:pt>
                <c:pt idx="21232">
                  <c:v>221770</c:v>
                </c:pt>
                <c:pt idx="21233">
                  <c:v>221781</c:v>
                </c:pt>
                <c:pt idx="21234">
                  <c:v>221792</c:v>
                </c:pt>
                <c:pt idx="21235">
                  <c:v>221802</c:v>
                </c:pt>
                <c:pt idx="21236">
                  <c:v>221813</c:v>
                </c:pt>
                <c:pt idx="21237">
                  <c:v>221826</c:v>
                </c:pt>
                <c:pt idx="21238">
                  <c:v>221836</c:v>
                </c:pt>
                <c:pt idx="21239">
                  <c:v>221847</c:v>
                </c:pt>
                <c:pt idx="21240">
                  <c:v>221858</c:v>
                </c:pt>
                <c:pt idx="21241">
                  <c:v>221868</c:v>
                </c:pt>
                <c:pt idx="21242">
                  <c:v>221879</c:v>
                </c:pt>
                <c:pt idx="21243">
                  <c:v>221890</c:v>
                </c:pt>
                <c:pt idx="21244">
                  <c:v>221901</c:v>
                </c:pt>
                <c:pt idx="21245">
                  <c:v>221911</c:v>
                </c:pt>
                <c:pt idx="21246">
                  <c:v>221922</c:v>
                </c:pt>
                <c:pt idx="21247">
                  <c:v>221933</c:v>
                </c:pt>
                <c:pt idx="21248">
                  <c:v>221944</c:v>
                </c:pt>
                <c:pt idx="21249">
                  <c:v>221957</c:v>
                </c:pt>
                <c:pt idx="21250">
                  <c:v>221970</c:v>
                </c:pt>
                <c:pt idx="21251">
                  <c:v>221983</c:v>
                </c:pt>
                <c:pt idx="21252">
                  <c:v>221996</c:v>
                </c:pt>
                <c:pt idx="21253">
                  <c:v>222009</c:v>
                </c:pt>
                <c:pt idx="21254">
                  <c:v>222022</c:v>
                </c:pt>
                <c:pt idx="21255">
                  <c:v>222035</c:v>
                </c:pt>
                <c:pt idx="21256">
                  <c:v>222047</c:v>
                </c:pt>
                <c:pt idx="21257">
                  <c:v>222060</c:v>
                </c:pt>
                <c:pt idx="21258">
                  <c:v>222073</c:v>
                </c:pt>
                <c:pt idx="21259">
                  <c:v>222086</c:v>
                </c:pt>
                <c:pt idx="21260">
                  <c:v>222098</c:v>
                </c:pt>
                <c:pt idx="21261">
                  <c:v>222111</c:v>
                </c:pt>
                <c:pt idx="21262">
                  <c:v>222123</c:v>
                </c:pt>
                <c:pt idx="21263">
                  <c:v>222134</c:v>
                </c:pt>
                <c:pt idx="21264">
                  <c:v>222144</c:v>
                </c:pt>
                <c:pt idx="21265">
                  <c:v>222155</c:v>
                </c:pt>
                <c:pt idx="21266">
                  <c:v>222165</c:v>
                </c:pt>
                <c:pt idx="21267">
                  <c:v>222176</c:v>
                </c:pt>
                <c:pt idx="21268">
                  <c:v>222187</c:v>
                </c:pt>
                <c:pt idx="21269">
                  <c:v>222197</c:v>
                </c:pt>
                <c:pt idx="21270">
                  <c:v>222208</c:v>
                </c:pt>
                <c:pt idx="21271">
                  <c:v>222219</c:v>
                </c:pt>
                <c:pt idx="21272">
                  <c:v>222229</c:v>
                </c:pt>
                <c:pt idx="21273">
                  <c:v>222240</c:v>
                </c:pt>
                <c:pt idx="21274">
                  <c:v>222251</c:v>
                </c:pt>
                <c:pt idx="21275">
                  <c:v>222262</c:v>
                </c:pt>
                <c:pt idx="21276">
                  <c:v>222272</c:v>
                </c:pt>
                <c:pt idx="21277">
                  <c:v>222283</c:v>
                </c:pt>
                <c:pt idx="21278">
                  <c:v>222294</c:v>
                </c:pt>
                <c:pt idx="21279">
                  <c:v>222304</c:v>
                </c:pt>
                <c:pt idx="21280">
                  <c:v>222315</c:v>
                </c:pt>
                <c:pt idx="21281">
                  <c:v>222325</c:v>
                </c:pt>
                <c:pt idx="21282">
                  <c:v>222336</c:v>
                </c:pt>
                <c:pt idx="21283">
                  <c:v>222346</c:v>
                </c:pt>
                <c:pt idx="21284">
                  <c:v>222357</c:v>
                </c:pt>
                <c:pt idx="21285">
                  <c:v>222370</c:v>
                </c:pt>
                <c:pt idx="21286">
                  <c:v>222381</c:v>
                </c:pt>
                <c:pt idx="21287">
                  <c:v>222392</c:v>
                </c:pt>
                <c:pt idx="21288">
                  <c:v>222403</c:v>
                </c:pt>
                <c:pt idx="21289">
                  <c:v>222413</c:v>
                </c:pt>
                <c:pt idx="21290">
                  <c:v>222424</c:v>
                </c:pt>
                <c:pt idx="21291">
                  <c:v>222435</c:v>
                </c:pt>
                <c:pt idx="21292">
                  <c:v>222445</c:v>
                </c:pt>
                <c:pt idx="21293">
                  <c:v>222457</c:v>
                </c:pt>
                <c:pt idx="21294">
                  <c:v>222470</c:v>
                </c:pt>
                <c:pt idx="21295">
                  <c:v>222482</c:v>
                </c:pt>
                <c:pt idx="21296">
                  <c:v>222495</c:v>
                </c:pt>
                <c:pt idx="21297">
                  <c:v>222508</c:v>
                </c:pt>
                <c:pt idx="21298">
                  <c:v>222522</c:v>
                </c:pt>
                <c:pt idx="21299">
                  <c:v>222535</c:v>
                </c:pt>
                <c:pt idx="21300">
                  <c:v>222547</c:v>
                </c:pt>
                <c:pt idx="21301">
                  <c:v>222560</c:v>
                </c:pt>
                <c:pt idx="21302">
                  <c:v>222573</c:v>
                </c:pt>
                <c:pt idx="21303">
                  <c:v>222586</c:v>
                </c:pt>
                <c:pt idx="21304">
                  <c:v>222599</c:v>
                </c:pt>
                <c:pt idx="21305">
                  <c:v>222612</c:v>
                </c:pt>
                <c:pt idx="21306">
                  <c:v>222624</c:v>
                </c:pt>
                <c:pt idx="21307">
                  <c:v>222635</c:v>
                </c:pt>
                <c:pt idx="21308">
                  <c:v>222645</c:v>
                </c:pt>
                <c:pt idx="21309">
                  <c:v>222656</c:v>
                </c:pt>
                <c:pt idx="21310">
                  <c:v>222666</c:v>
                </c:pt>
                <c:pt idx="21311">
                  <c:v>222677</c:v>
                </c:pt>
                <c:pt idx="21312">
                  <c:v>222687</c:v>
                </c:pt>
                <c:pt idx="21313">
                  <c:v>222698</c:v>
                </c:pt>
                <c:pt idx="21314">
                  <c:v>222708</c:v>
                </c:pt>
                <c:pt idx="21315">
                  <c:v>222720</c:v>
                </c:pt>
                <c:pt idx="21316">
                  <c:v>222730</c:v>
                </c:pt>
                <c:pt idx="21317">
                  <c:v>222741</c:v>
                </c:pt>
                <c:pt idx="21318">
                  <c:v>222752</c:v>
                </c:pt>
                <c:pt idx="21319">
                  <c:v>222763</c:v>
                </c:pt>
                <c:pt idx="21320">
                  <c:v>222775</c:v>
                </c:pt>
                <c:pt idx="21321">
                  <c:v>222786</c:v>
                </c:pt>
                <c:pt idx="21322">
                  <c:v>222797</c:v>
                </c:pt>
                <c:pt idx="21323">
                  <c:v>222807</c:v>
                </c:pt>
                <c:pt idx="21324">
                  <c:v>222819</c:v>
                </c:pt>
                <c:pt idx="21325">
                  <c:v>222830</c:v>
                </c:pt>
                <c:pt idx="21326">
                  <c:v>222840</c:v>
                </c:pt>
                <c:pt idx="21327">
                  <c:v>222851</c:v>
                </c:pt>
                <c:pt idx="21328">
                  <c:v>222862</c:v>
                </c:pt>
                <c:pt idx="21329">
                  <c:v>222873</c:v>
                </c:pt>
                <c:pt idx="21330">
                  <c:v>222884</c:v>
                </c:pt>
                <c:pt idx="21331">
                  <c:v>222894</c:v>
                </c:pt>
                <c:pt idx="21332">
                  <c:v>222905</c:v>
                </c:pt>
                <c:pt idx="21333">
                  <c:v>222916</c:v>
                </c:pt>
                <c:pt idx="21334">
                  <c:v>222927</c:v>
                </c:pt>
                <c:pt idx="21335">
                  <c:v>222937</c:v>
                </c:pt>
                <c:pt idx="21336">
                  <c:v>222949</c:v>
                </c:pt>
                <c:pt idx="21337">
                  <c:v>222960</c:v>
                </c:pt>
                <c:pt idx="21338">
                  <c:v>222971</c:v>
                </c:pt>
                <c:pt idx="21339">
                  <c:v>222981</c:v>
                </c:pt>
                <c:pt idx="21340">
                  <c:v>222993</c:v>
                </c:pt>
                <c:pt idx="21341">
                  <c:v>223004</c:v>
                </c:pt>
                <c:pt idx="21342">
                  <c:v>223015</c:v>
                </c:pt>
                <c:pt idx="21343">
                  <c:v>223025</c:v>
                </c:pt>
                <c:pt idx="21344">
                  <c:v>223036</c:v>
                </c:pt>
                <c:pt idx="21345">
                  <c:v>223047</c:v>
                </c:pt>
                <c:pt idx="21346">
                  <c:v>223058</c:v>
                </c:pt>
                <c:pt idx="21347">
                  <c:v>223068</c:v>
                </c:pt>
                <c:pt idx="21348">
                  <c:v>223079</c:v>
                </c:pt>
                <c:pt idx="21349">
                  <c:v>223090</c:v>
                </c:pt>
                <c:pt idx="21350">
                  <c:v>223101</c:v>
                </c:pt>
                <c:pt idx="21351">
                  <c:v>223111</c:v>
                </c:pt>
                <c:pt idx="21352">
                  <c:v>223124</c:v>
                </c:pt>
                <c:pt idx="21353">
                  <c:v>223137</c:v>
                </c:pt>
                <c:pt idx="21354">
                  <c:v>223150</c:v>
                </c:pt>
                <c:pt idx="21355">
                  <c:v>223162</c:v>
                </c:pt>
                <c:pt idx="21356">
                  <c:v>223176</c:v>
                </c:pt>
                <c:pt idx="21357">
                  <c:v>223190</c:v>
                </c:pt>
                <c:pt idx="21358">
                  <c:v>223202</c:v>
                </c:pt>
                <c:pt idx="21359">
                  <c:v>223215</c:v>
                </c:pt>
                <c:pt idx="21360">
                  <c:v>223228</c:v>
                </c:pt>
                <c:pt idx="21361">
                  <c:v>223240</c:v>
                </c:pt>
                <c:pt idx="21362">
                  <c:v>223253</c:v>
                </c:pt>
                <c:pt idx="21363">
                  <c:v>223266</c:v>
                </c:pt>
                <c:pt idx="21364">
                  <c:v>223279</c:v>
                </c:pt>
                <c:pt idx="21365">
                  <c:v>223290</c:v>
                </c:pt>
                <c:pt idx="21366">
                  <c:v>223300</c:v>
                </c:pt>
                <c:pt idx="21367">
                  <c:v>223311</c:v>
                </c:pt>
                <c:pt idx="21368">
                  <c:v>223322</c:v>
                </c:pt>
                <c:pt idx="21369">
                  <c:v>223332</c:v>
                </c:pt>
                <c:pt idx="21370">
                  <c:v>223347</c:v>
                </c:pt>
                <c:pt idx="21371">
                  <c:v>223359</c:v>
                </c:pt>
                <c:pt idx="21372">
                  <c:v>223370</c:v>
                </c:pt>
                <c:pt idx="21373">
                  <c:v>223382</c:v>
                </c:pt>
                <c:pt idx="21374">
                  <c:v>223394</c:v>
                </c:pt>
                <c:pt idx="21375">
                  <c:v>223405</c:v>
                </c:pt>
                <c:pt idx="21376">
                  <c:v>223429</c:v>
                </c:pt>
                <c:pt idx="21377">
                  <c:v>223441</c:v>
                </c:pt>
                <c:pt idx="21378">
                  <c:v>223453</c:v>
                </c:pt>
                <c:pt idx="21379">
                  <c:v>223464</c:v>
                </c:pt>
                <c:pt idx="21380">
                  <c:v>223475</c:v>
                </c:pt>
                <c:pt idx="21381">
                  <c:v>223485</c:v>
                </c:pt>
                <c:pt idx="21382">
                  <c:v>223496</c:v>
                </c:pt>
                <c:pt idx="21383">
                  <c:v>223507</c:v>
                </c:pt>
                <c:pt idx="21384">
                  <c:v>223518</c:v>
                </c:pt>
                <c:pt idx="21385">
                  <c:v>223528</c:v>
                </c:pt>
                <c:pt idx="21386">
                  <c:v>223539</c:v>
                </c:pt>
                <c:pt idx="21387">
                  <c:v>223550</c:v>
                </c:pt>
                <c:pt idx="21388">
                  <c:v>223561</c:v>
                </c:pt>
                <c:pt idx="21389">
                  <c:v>223572</c:v>
                </c:pt>
                <c:pt idx="21390">
                  <c:v>223582</c:v>
                </c:pt>
                <c:pt idx="21391">
                  <c:v>223596</c:v>
                </c:pt>
                <c:pt idx="21392">
                  <c:v>223607</c:v>
                </c:pt>
                <c:pt idx="21393">
                  <c:v>223617</c:v>
                </c:pt>
                <c:pt idx="21394">
                  <c:v>223628</c:v>
                </c:pt>
                <c:pt idx="21395">
                  <c:v>223639</c:v>
                </c:pt>
                <c:pt idx="21396">
                  <c:v>223650</c:v>
                </c:pt>
                <c:pt idx="21397">
                  <c:v>223660</c:v>
                </c:pt>
                <c:pt idx="21398">
                  <c:v>223671</c:v>
                </c:pt>
                <c:pt idx="21399">
                  <c:v>223682</c:v>
                </c:pt>
                <c:pt idx="21400">
                  <c:v>223693</c:v>
                </c:pt>
                <c:pt idx="21401">
                  <c:v>223703</c:v>
                </c:pt>
                <c:pt idx="21402">
                  <c:v>223714</c:v>
                </c:pt>
                <c:pt idx="21403">
                  <c:v>223725</c:v>
                </c:pt>
                <c:pt idx="21404">
                  <c:v>223736</c:v>
                </c:pt>
                <c:pt idx="21405">
                  <c:v>223746</c:v>
                </c:pt>
                <c:pt idx="21406">
                  <c:v>223757</c:v>
                </c:pt>
                <c:pt idx="21407">
                  <c:v>223768</c:v>
                </c:pt>
                <c:pt idx="21408">
                  <c:v>223778</c:v>
                </c:pt>
                <c:pt idx="21409">
                  <c:v>223789</c:v>
                </c:pt>
                <c:pt idx="21410">
                  <c:v>223800</c:v>
                </c:pt>
                <c:pt idx="21411">
                  <c:v>223811</c:v>
                </c:pt>
                <c:pt idx="21412">
                  <c:v>223822</c:v>
                </c:pt>
                <c:pt idx="21413">
                  <c:v>223833</c:v>
                </c:pt>
                <c:pt idx="21414">
                  <c:v>223845</c:v>
                </c:pt>
                <c:pt idx="21415">
                  <c:v>223856</c:v>
                </c:pt>
                <c:pt idx="21416">
                  <c:v>223869</c:v>
                </c:pt>
                <c:pt idx="21417">
                  <c:v>223881</c:v>
                </c:pt>
                <c:pt idx="21418">
                  <c:v>223895</c:v>
                </c:pt>
                <c:pt idx="21419">
                  <c:v>223908</c:v>
                </c:pt>
                <c:pt idx="21420">
                  <c:v>223921</c:v>
                </c:pt>
                <c:pt idx="21421">
                  <c:v>223934</c:v>
                </c:pt>
                <c:pt idx="21422">
                  <c:v>223948</c:v>
                </c:pt>
                <c:pt idx="21423">
                  <c:v>223961</c:v>
                </c:pt>
                <c:pt idx="21424">
                  <c:v>223974</c:v>
                </c:pt>
                <c:pt idx="21425">
                  <c:v>223988</c:v>
                </c:pt>
                <c:pt idx="21426">
                  <c:v>224002</c:v>
                </c:pt>
                <c:pt idx="21427">
                  <c:v>224014</c:v>
                </c:pt>
                <c:pt idx="21428">
                  <c:v>224025</c:v>
                </c:pt>
                <c:pt idx="21429">
                  <c:v>224036</c:v>
                </c:pt>
                <c:pt idx="21430">
                  <c:v>224046</c:v>
                </c:pt>
                <c:pt idx="21431">
                  <c:v>224057</c:v>
                </c:pt>
                <c:pt idx="21432">
                  <c:v>224067</c:v>
                </c:pt>
                <c:pt idx="21433">
                  <c:v>224078</c:v>
                </c:pt>
                <c:pt idx="21434">
                  <c:v>224088</c:v>
                </c:pt>
                <c:pt idx="21435">
                  <c:v>224099</c:v>
                </c:pt>
                <c:pt idx="21436">
                  <c:v>224110</c:v>
                </c:pt>
                <c:pt idx="21437">
                  <c:v>224121</c:v>
                </c:pt>
                <c:pt idx="21438">
                  <c:v>224131</c:v>
                </c:pt>
                <c:pt idx="21439">
                  <c:v>224142</c:v>
                </c:pt>
                <c:pt idx="21440">
                  <c:v>224153</c:v>
                </c:pt>
                <c:pt idx="21441">
                  <c:v>224163</c:v>
                </c:pt>
                <c:pt idx="21442">
                  <c:v>224174</c:v>
                </c:pt>
                <c:pt idx="21443">
                  <c:v>224184</c:v>
                </c:pt>
                <c:pt idx="21444">
                  <c:v>224195</c:v>
                </c:pt>
                <c:pt idx="21445">
                  <c:v>224206</c:v>
                </c:pt>
                <c:pt idx="21446">
                  <c:v>224216</c:v>
                </c:pt>
                <c:pt idx="21447">
                  <c:v>224227</c:v>
                </c:pt>
                <c:pt idx="21448">
                  <c:v>224239</c:v>
                </c:pt>
                <c:pt idx="21449">
                  <c:v>224249</c:v>
                </c:pt>
                <c:pt idx="21450">
                  <c:v>224260</c:v>
                </c:pt>
                <c:pt idx="21451">
                  <c:v>224271</c:v>
                </c:pt>
                <c:pt idx="21452">
                  <c:v>224281</c:v>
                </c:pt>
                <c:pt idx="21453">
                  <c:v>224292</c:v>
                </c:pt>
                <c:pt idx="21454">
                  <c:v>224303</c:v>
                </c:pt>
                <c:pt idx="21455">
                  <c:v>224313</c:v>
                </c:pt>
                <c:pt idx="21456">
                  <c:v>224324</c:v>
                </c:pt>
                <c:pt idx="21457">
                  <c:v>224334</c:v>
                </c:pt>
                <c:pt idx="21458">
                  <c:v>224345</c:v>
                </c:pt>
                <c:pt idx="21459">
                  <c:v>224356</c:v>
                </c:pt>
                <c:pt idx="21460">
                  <c:v>224367</c:v>
                </c:pt>
                <c:pt idx="21461">
                  <c:v>224377</c:v>
                </c:pt>
                <c:pt idx="21462">
                  <c:v>224388</c:v>
                </c:pt>
                <c:pt idx="21463">
                  <c:v>224399</c:v>
                </c:pt>
                <c:pt idx="21464">
                  <c:v>224411</c:v>
                </c:pt>
                <c:pt idx="21465">
                  <c:v>224422</c:v>
                </c:pt>
                <c:pt idx="21466">
                  <c:v>224432</c:v>
                </c:pt>
                <c:pt idx="21467">
                  <c:v>224443</c:v>
                </c:pt>
                <c:pt idx="21468">
                  <c:v>224454</c:v>
                </c:pt>
                <c:pt idx="21469">
                  <c:v>224465</c:v>
                </c:pt>
                <c:pt idx="21470">
                  <c:v>224476</c:v>
                </c:pt>
                <c:pt idx="21471">
                  <c:v>224487</c:v>
                </c:pt>
                <c:pt idx="21472">
                  <c:v>224497</c:v>
                </c:pt>
                <c:pt idx="21473">
                  <c:v>224508</c:v>
                </c:pt>
                <c:pt idx="21474">
                  <c:v>224519</c:v>
                </c:pt>
                <c:pt idx="21475">
                  <c:v>224530</c:v>
                </c:pt>
                <c:pt idx="21476">
                  <c:v>224541</c:v>
                </c:pt>
                <c:pt idx="21477">
                  <c:v>224552</c:v>
                </c:pt>
                <c:pt idx="21478">
                  <c:v>224563</c:v>
                </c:pt>
                <c:pt idx="21479">
                  <c:v>224573</c:v>
                </c:pt>
                <c:pt idx="21480">
                  <c:v>224584</c:v>
                </c:pt>
                <c:pt idx="21481">
                  <c:v>224595</c:v>
                </c:pt>
                <c:pt idx="21482">
                  <c:v>224606</c:v>
                </c:pt>
                <c:pt idx="21483">
                  <c:v>224617</c:v>
                </c:pt>
                <c:pt idx="21484">
                  <c:v>224628</c:v>
                </c:pt>
                <c:pt idx="21485">
                  <c:v>224638</c:v>
                </c:pt>
                <c:pt idx="21486">
                  <c:v>224649</c:v>
                </c:pt>
                <c:pt idx="21487">
                  <c:v>224660</c:v>
                </c:pt>
                <c:pt idx="21488">
                  <c:v>224671</c:v>
                </c:pt>
                <c:pt idx="21489">
                  <c:v>224684</c:v>
                </c:pt>
                <c:pt idx="21490">
                  <c:v>224697</c:v>
                </c:pt>
                <c:pt idx="21491">
                  <c:v>224709</c:v>
                </c:pt>
                <c:pt idx="21492">
                  <c:v>224722</c:v>
                </c:pt>
                <c:pt idx="21493">
                  <c:v>224735</c:v>
                </c:pt>
                <c:pt idx="21494">
                  <c:v>224748</c:v>
                </c:pt>
                <c:pt idx="21495">
                  <c:v>224761</c:v>
                </c:pt>
                <c:pt idx="21496">
                  <c:v>224774</c:v>
                </c:pt>
                <c:pt idx="21497">
                  <c:v>224787</c:v>
                </c:pt>
                <c:pt idx="21498">
                  <c:v>224799</c:v>
                </c:pt>
                <c:pt idx="21499">
                  <c:v>224813</c:v>
                </c:pt>
                <c:pt idx="21500">
                  <c:v>224827</c:v>
                </c:pt>
                <c:pt idx="21501">
                  <c:v>224840</c:v>
                </c:pt>
                <c:pt idx="21502">
                  <c:v>224850</c:v>
                </c:pt>
                <c:pt idx="21503">
                  <c:v>224861</c:v>
                </c:pt>
                <c:pt idx="21504">
                  <c:v>224871</c:v>
                </c:pt>
                <c:pt idx="21505">
                  <c:v>224882</c:v>
                </c:pt>
                <c:pt idx="21506">
                  <c:v>224892</c:v>
                </c:pt>
                <c:pt idx="21507">
                  <c:v>224903</c:v>
                </c:pt>
                <c:pt idx="21508">
                  <c:v>224914</c:v>
                </c:pt>
                <c:pt idx="21509">
                  <c:v>224925</c:v>
                </c:pt>
                <c:pt idx="21510">
                  <c:v>224936</c:v>
                </c:pt>
                <c:pt idx="21511">
                  <c:v>224947</c:v>
                </c:pt>
                <c:pt idx="21512">
                  <c:v>224958</c:v>
                </c:pt>
                <c:pt idx="21513">
                  <c:v>224970</c:v>
                </c:pt>
                <c:pt idx="21514">
                  <c:v>224981</c:v>
                </c:pt>
                <c:pt idx="21515">
                  <c:v>224992</c:v>
                </c:pt>
                <c:pt idx="21516">
                  <c:v>225003</c:v>
                </c:pt>
                <c:pt idx="21517">
                  <c:v>225013</c:v>
                </c:pt>
                <c:pt idx="21518">
                  <c:v>225024</c:v>
                </c:pt>
                <c:pt idx="21519">
                  <c:v>225035</c:v>
                </c:pt>
                <c:pt idx="21520">
                  <c:v>225045</c:v>
                </c:pt>
                <c:pt idx="21521">
                  <c:v>225056</c:v>
                </c:pt>
                <c:pt idx="21522">
                  <c:v>225067</c:v>
                </c:pt>
                <c:pt idx="21523">
                  <c:v>225079</c:v>
                </c:pt>
                <c:pt idx="21524">
                  <c:v>225090</c:v>
                </c:pt>
                <c:pt idx="21525">
                  <c:v>225102</c:v>
                </c:pt>
                <c:pt idx="21526">
                  <c:v>225113</c:v>
                </c:pt>
                <c:pt idx="21527">
                  <c:v>225124</c:v>
                </c:pt>
                <c:pt idx="21528">
                  <c:v>225134</c:v>
                </c:pt>
                <c:pt idx="21529">
                  <c:v>225145</c:v>
                </c:pt>
                <c:pt idx="21530">
                  <c:v>225156</c:v>
                </c:pt>
                <c:pt idx="21531">
                  <c:v>225167</c:v>
                </c:pt>
                <c:pt idx="21532">
                  <c:v>225177</c:v>
                </c:pt>
                <c:pt idx="21533">
                  <c:v>225188</c:v>
                </c:pt>
                <c:pt idx="21534">
                  <c:v>225198</c:v>
                </c:pt>
                <c:pt idx="21535">
                  <c:v>225209</c:v>
                </c:pt>
                <c:pt idx="21536">
                  <c:v>225221</c:v>
                </c:pt>
                <c:pt idx="21537">
                  <c:v>225232</c:v>
                </c:pt>
                <c:pt idx="21538">
                  <c:v>225242</c:v>
                </c:pt>
                <c:pt idx="21539">
                  <c:v>225253</c:v>
                </c:pt>
                <c:pt idx="21540">
                  <c:v>225264</c:v>
                </c:pt>
                <c:pt idx="21541">
                  <c:v>225275</c:v>
                </c:pt>
                <c:pt idx="21542">
                  <c:v>225286</c:v>
                </c:pt>
                <c:pt idx="21543">
                  <c:v>225296</c:v>
                </c:pt>
                <c:pt idx="21544">
                  <c:v>225307</c:v>
                </c:pt>
                <c:pt idx="21545">
                  <c:v>225317</c:v>
                </c:pt>
                <c:pt idx="21546">
                  <c:v>225328</c:v>
                </c:pt>
                <c:pt idx="21547">
                  <c:v>225338</c:v>
                </c:pt>
                <c:pt idx="21548">
                  <c:v>225349</c:v>
                </c:pt>
                <c:pt idx="21549">
                  <c:v>225360</c:v>
                </c:pt>
                <c:pt idx="21550">
                  <c:v>225370</c:v>
                </c:pt>
                <c:pt idx="21551">
                  <c:v>225381</c:v>
                </c:pt>
                <c:pt idx="21552">
                  <c:v>225391</c:v>
                </c:pt>
                <c:pt idx="21553">
                  <c:v>225402</c:v>
                </c:pt>
                <c:pt idx="21554">
                  <c:v>225413</c:v>
                </c:pt>
                <c:pt idx="21555">
                  <c:v>225424</c:v>
                </c:pt>
                <c:pt idx="21556">
                  <c:v>225434</c:v>
                </c:pt>
                <c:pt idx="21557">
                  <c:v>225445</c:v>
                </c:pt>
                <c:pt idx="21558">
                  <c:v>225455</c:v>
                </c:pt>
                <c:pt idx="21559">
                  <c:v>225466</c:v>
                </c:pt>
                <c:pt idx="21560">
                  <c:v>225477</c:v>
                </c:pt>
                <c:pt idx="21561">
                  <c:v>225487</c:v>
                </c:pt>
                <c:pt idx="21562">
                  <c:v>225498</c:v>
                </c:pt>
                <c:pt idx="21563">
                  <c:v>225509</c:v>
                </c:pt>
                <c:pt idx="21564">
                  <c:v>225520</c:v>
                </c:pt>
                <c:pt idx="21565">
                  <c:v>225531</c:v>
                </c:pt>
                <c:pt idx="21566">
                  <c:v>225542</c:v>
                </c:pt>
                <c:pt idx="21567">
                  <c:v>225552</c:v>
                </c:pt>
                <c:pt idx="21568">
                  <c:v>225563</c:v>
                </c:pt>
                <c:pt idx="21569">
                  <c:v>225574</c:v>
                </c:pt>
                <c:pt idx="21570">
                  <c:v>225590</c:v>
                </c:pt>
                <c:pt idx="21571">
                  <c:v>225604</c:v>
                </c:pt>
                <c:pt idx="21572">
                  <c:v>225617</c:v>
                </c:pt>
                <c:pt idx="21573">
                  <c:v>225631</c:v>
                </c:pt>
                <c:pt idx="21574">
                  <c:v>225644</c:v>
                </c:pt>
                <c:pt idx="21575">
                  <c:v>225657</c:v>
                </c:pt>
                <c:pt idx="21576">
                  <c:v>225670</c:v>
                </c:pt>
                <c:pt idx="21577">
                  <c:v>225682</c:v>
                </c:pt>
                <c:pt idx="21578">
                  <c:v>225695</c:v>
                </c:pt>
                <c:pt idx="21579">
                  <c:v>225708</c:v>
                </c:pt>
                <c:pt idx="21580">
                  <c:v>225720</c:v>
                </c:pt>
                <c:pt idx="21581">
                  <c:v>225733</c:v>
                </c:pt>
                <c:pt idx="21582">
                  <c:v>225746</c:v>
                </c:pt>
                <c:pt idx="21583">
                  <c:v>225756</c:v>
                </c:pt>
                <c:pt idx="21584">
                  <c:v>225767</c:v>
                </c:pt>
                <c:pt idx="21585">
                  <c:v>225778</c:v>
                </c:pt>
                <c:pt idx="21586">
                  <c:v>225788</c:v>
                </c:pt>
                <c:pt idx="21587">
                  <c:v>225799</c:v>
                </c:pt>
                <c:pt idx="21588">
                  <c:v>225809</c:v>
                </c:pt>
                <c:pt idx="21589">
                  <c:v>225820</c:v>
                </c:pt>
                <c:pt idx="21590">
                  <c:v>225831</c:v>
                </c:pt>
                <c:pt idx="21591">
                  <c:v>225842</c:v>
                </c:pt>
                <c:pt idx="21592">
                  <c:v>225853</c:v>
                </c:pt>
                <c:pt idx="21593">
                  <c:v>225864</c:v>
                </c:pt>
                <c:pt idx="21594">
                  <c:v>225875</c:v>
                </c:pt>
                <c:pt idx="21595">
                  <c:v>225885</c:v>
                </c:pt>
                <c:pt idx="21596">
                  <c:v>225896</c:v>
                </c:pt>
                <c:pt idx="21597">
                  <c:v>225906</c:v>
                </c:pt>
                <c:pt idx="21598">
                  <c:v>225917</c:v>
                </c:pt>
                <c:pt idx="21599">
                  <c:v>225928</c:v>
                </c:pt>
                <c:pt idx="21600">
                  <c:v>225940</c:v>
                </c:pt>
                <c:pt idx="21601">
                  <c:v>225951</c:v>
                </c:pt>
                <c:pt idx="21602">
                  <c:v>225962</c:v>
                </c:pt>
                <c:pt idx="21603">
                  <c:v>225973</c:v>
                </c:pt>
                <c:pt idx="21604">
                  <c:v>225984</c:v>
                </c:pt>
                <c:pt idx="21605">
                  <c:v>225994</c:v>
                </c:pt>
                <c:pt idx="21606">
                  <c:v>226006</c:v>
                </c:pt>
                <c:pt idx="21607">
                  <c:v>226016</c:v>
                </c:pt>
                <c:pt idx="21608">
                  <c:v>226027</c:v>
                </c:pt>
                <c:pt idx="21609">
                  <c:v>226038</c:v>
                </c:pt>
                <c:pt idx="21610">
                  <c:v>226049</c:v>
                </c:pt>
                <c:pt idx="21611">
                  <c:v>226060</c:v>
                </c:pt>
                <c:pt idx="21612">
                  <c:v>226071</c:v>
                </c:pt>
                <c:pt idx="21613">
                  <c:v>226082</c:v>
                </c:pt>
                <c:pt idx="21614">
                  <c:v>226093</c:v>
                </c:pt>
                <c:pt idx="21615">
                  <c:v>226103</c:v>
                </c:pt>
                <c:pt idx="21616">
                  <c:v>226114</c:v>
                </c:pt>
                <c:pt idx="21617">
                  <c:v>226125</c:v>
                </c:pt>
                <c:pt idx="21618">
                  <c:v>226136</c:v>
                </c:pt>
                <c:pt idx="21619">
                  <c:v>226147</c:v>
                </c:pt>
                <c:pt idx="21620">
                  <c:v>226157</c:v>
                </c:pt>
                <c:pt idx="21621">
                  <c:v>226168</c:v>
                </c:pt>
                <c:pt idx="21622">
                  <c:v>226179</c:v>
                </c:pt>
                <c:pt idx="21623">
                  <c:v>226189</c:v>
                </c:pt>
                <c:pt idx="21624">
                  <c:v>226200</c:v>
                </c:pt>
                <c:pt idx="21625">
                  <c:v>226211</c:v>
                </c:pt>
                <c:pt idx="21626">
                  <c:v>226222</c:v>
                </c:pt>
                <c:pt idx="21627">
                  <c:v>226232</c:v>
                </c:pt>
                <c:pt idx="21628">
                  <c:v>226243</c:v>
                </c:pt>
                <c:pt idx="21629">
                  <c:v>226253</c:v>
                </c:pt>
                <c:pt idx="21630">
                  <c:v>226264</c:v>
                </c:pt>
                <c:pt idx="21631">
                  <c:v>226274</c:v>
                </c:pt>
                <c:pt idx="21632">
                  <c:v>226285</c:v>
                </c:pt>
                <c:pt idx="21633">
                  <c:v>226295</c:v>
                </c:pt>
                <c:pt idx="21634">
                  <c:v>226306</c:v>
                </c:pt>
                <c:pt idx="21635">
                  <c:v>226316</c:v>
                </c:pt>
                <c:pt idx="21636">
                  <c:v>226327</c:v>
                </c:pt>
                <c:pt idx="21637">
                  <c:v>226338</c:v>
                </c:pt>
                <c:pt idx="21638">
                  <c:v>226348</c:v>
                </c:pt>
                <c:pt idx="21639">
                  <c:v>226359</c:v>
                </c:pt>
                <c:pt idx="21640">
                  <c:v>226370</c:v>
                </c:pt>
                <c:pt idx="21641">
                  <c:v>226381</c:v>
                </c:pt>
                <c:pt idx="21642">
                  <c:v>226391</c:v>
                </c:pt>
                <c:pt idx="21643">
                  <c:v>226402</c:v>
                </c:pt>
                <c:pt idx="21644">
                  <c:v>226413</c:v>
                </c:pt>
                <c:pt idx="21645">
                  <c:v>226423</c:v>
                </c:pt>
                <c:pt idx="21646">
                  <c:v>226434</c:v>
                </c:pt>
                <c:pt idx="21647">
                  <c:v>226446</c:v>
                </c:pt>
                <c:pt idx="21648">
                  <c:v>226457</c:v>
                </c:pt>
                <c:pt idx="21649">
                  <c:v>226468</c:v>
                </c:pt>
                <c:pt idx="21650">
                  <c:v>226478</c:v>
                </c:pt>
                <c:pt idx="21651">
                  <c:v>226489</c:v>
                </c:pt>
                <c:pt idx="21652">
                  <c:v>226499</c:v>
                </c:pt>
                <c:pt idx="21653">
                  <c:v>226511</c:v>
                </c:pt>
                <c:pt idx="21654">
                  <c:v>226522</c:v>
                </c:pt>
                <c:pt idx="21655">
                  <c:v>226533</c:v>
                </c:pt>
                <c:pt idx="21656">
                  <c:v>226544</c:v>
                </c:pt>
                <c:pt idx="21657">
                  <c:v>226555</c:v>
                </c:pt>
                <c:pt idx="21658">
                  <c:v>226565</c:v>
                </c:pt>
                <c:pt idx="21659">
                  <c:v>226576</c:v>
                </c:pt>
                <c:pt idx="21660">
                  <c:v>226587</c:v>
                </c:pt>
                <c:pt idx="21661">
                  <c:v>226597</c:v>
                </c:pt>
                <c:pt idx="21662">
                  <c:v>226608</c:v>
                </c:pt>
                <c:pt idx="21663">
                  <c:v>226619</c:v>
                </c:pt>
                <c:pt idx="21664">
                  <c:v>226630</c:v>
                </c:pt>
                <c:pt idx="21665">
                  <c:v>226640</c:v>
                </c:pt>
                <c:pt idx="21666">
                  <c:v>226652</c:v>
                </c:pt>
                <c:pt idx="21667">
                  <c:v>226665</c:v>
                </c:pt>
                <c:pt idx="21668">
                  <c:v>226678</c:v>
                </c:pt>
                <c:pt idx="21669">
                  <c:v>226691</c:v>
                </c:pt>
                <c:pt idx="21670">
                  <c:v>226704</c:v>
                </c:pt>
                <c:pt idx="21671">
                  <c:v>226717</c:v>
                </c:pt>
                <c:pt idx="21672">
                  <c:v>226730</c:v>
                </c:pt>
                <c:pt idx="21673">
                  <c:v>226744</c:v>
                </c:pt>
                <c:pt idx="21674">
                  <c:v>226757</c:v>
                </c:pt>
                <c:pt idx="21675">
                  <c:v>226770</c:v>
                </c:pt>
                <c:pt idx="21676">
                  <c:v>226783</c:v>
                </c:pt>
                <c:pt idx="21677">
                  <c:v>226796</c:v>
                </c:pt>
                <c:pt idx="21678">
                  <c:v>226809</c:v>
                </c:pt>
                <c:pt idx="21679">
                  <c:v>226820</c:v>
                </c:pt>
                <c:pt idx="21680">
                  <c:v>226831</c:v>
                </c:pt>
                <c:pt idx="21681">
                  <c:v>226843</c:v>
                </c:pt>
                <c:pt idx="21682">
                  <c:v>226854</c:v>
                </c:pt>
                <c:pt idx="21683">
                  <c:v>226865</c:v>
                </c:pt>
                <c:pt idx="21684">
                  <c:v>226875</c:v>
                </c:pt>
                <c:pt idx="21685">
                  <c:v>226887</c:v>
                </c:pt>
                <c:pt idx="21686">
                  <c:v>226898</c:v>
                </c:pt>
                <c:pt idx="21687">
                  <c:v>226909</c:v>
                </c:pt>
                <c:pt idx="21688">
                  <c:v>226919</c:v>
                </c:pt>
                <c:pt idx="21689">
                  <c:v>226931</c:v>
                </c:pt>
                <c:pt idx="21690">
                  <c:v>226943</c:v>
                </c:pt>
                <c:pt idx="21691">
                  <c:v>226954</c:v>
                </c:pt>
                <c:pt idx="21692">
                  <c:v>226965</c:v>
                </c:pt>
                <c:pt idx="21693">
                  <c:v>226977</c:v>
                </c:pt>
                <c:pt idx="21694">
                  <c:v>226990</c:v>
                </c:pt>
                <c:pt idx="21695">
                  <c:v>227003</c:v>
                </c:pt>
                <c:pt idx="21696">
                  <c:v>227016</c:v>
                </c:pt>
                <c:pt idx="21697">
                  <c:v>227029</c:v>
                </c:pt>
                <c:pt idx="21698">
                  <c:v>227041</c:v>
                </c:pt>
                <c:pt idx="21699">
                  <c:v>227055</c:v>
                </c:pt>
                <c:pt idx="21700">
                  <c:v>227067</c:v>
                </c:pt>
                <c:pt idx="21701">
                  <c:v>227080</c:v>
                </c:pt>
                <c:pt idx="21702">
                  <c:v>227093</c:v>
                </c:pt>
                <c:pt idx="21703">
                  <c:v>227106</c:v>
                </c:pt>
                <c:pt idx="21704">
                  <c:v>227119</c:v>
                </c:pt>
                <c:pt idx="21705">
                  <c:v>227132</c:v>
                </c:pt>
                <c:pt idx="21706">
                  <c:v>227143</c:v>
                </c:pt>
                <c:pt idx="21707">
                  <c:v>227154</c:v>
                </c:pt>
                <c:pt idx="21708">
                  <c:v>227165</c:v>
                </c:pt>
                <c:pt idx="21709">
                  <c:v>227176</c:v>
                </c:pt>
                <c:pt idx="21710">
                  <c:v>227186</c:v>
                </c:pt>
                <c:pt idx="21711">
                  <c:v>227197</c:v>
                </c:pt>
                <c:pt idx="21712">
                  <c:v>227207</c:v>
                </c:pt>
                <c:pt idx="21713">
                  <c:v>227218</c:v>
                </c:pt>
                <c:pt idx="21714">
                  <c:v>227229</c:v>
                </c:pt>
                <c:pt idx="21715">
                  <c:v>227240</c:v>
                </c:pt>
                <c:pt idx="21716">
                  <c:v>227250</c:v>
                </c:pt>
                <c:pt idx="21717">
                  <c:v>227263</c:v>
                </c:pt>
                <c:pt idx="21718">
                  <c:v>227273</c:v>
                </c:pt>
                <c:pt idx="21719">
                  <c:v>227284</c:v>
                </c:pt>
                <c:pt idx="21720">
                  <c:v>227295</c:v>
                </c:pt>
                <c:pt idx="21721">
                  <c:v>227306</c:v>
                </c:pt>
                <c:pt idx="21722">
                  <c:v>227316</c:v>
                </c:pt>
                <c:pt idx="21723">
                  <c:v>227327</c:v>
                </c:pt>
                <c:pt idx="21724">
                  <c:v>227338</c:v>
                </c:pt>
                <c:pt idx="21725">
                  <c:v>227348</c:v>
                </c:pt>
                <c:pt idx="21726">
                  <c:v>227359</c:v>
                </c:pt>
                <c:pt idx="21727">
                  <c:v>227370</c:v>
                </c:pt>
                <c:pt idx="21728">
                  <c:v>227380</c:v>
                </c:pt>
                <c:pt idx="21729">
                  <c:v>227393</c:v>
                </c:pt>
                <c:pt idx="21730">
                  <c:v>227406</c:v>
                </c:pt>
                <c:pt idx="21731">
                  <c:v>227419</c:v>
                </c:pt>
                <c:pt idx="21732">
                  <c:v>227431</c:v>
                </c:pt>
                <c:pt idx="21733">
                  <c:v>227444</c:v>
                </c:pt>
                <c:pt idx="21734">
                  <c:v>227457</c:v>
                </c:pt>
                <c:pt idx="21735">
                  <c:v>227470</c:v>
                </c:pt>
                <c:pt idx="21736">
                  <c:v>227483</c:v>
                </c:pt>
                <c:pt idx="21737">
                  <c:v>227496</c:v>
                </c:pt>
                <c:pt idx="21738">
                  <c:v>227509</c:v>
                </c:pt>
                <c:pt idx="21739">
                  <c:v>227523</c:v>
                </c:pt>
                <c:pt idx="21740">
                  <c:v>227536</c:v>
                </c:pt>
                <c:pt idx="21741">
                  <c:v>227547</c:v>
                </c:pt>
                <c:pt idx="21742">
                  <c:v>227558</c:v>
                </c:pt>
                <c:pt idx="21743">
                  <c:v>227569</c:v>
                </c:pt>
                <c:pt idx="21744">
                  <c:v>227580</c:v>
                </c:pt>
                <c:pt idx="21745">
                  <c:v>227591</c:v>
                </c:pt>
                <c:pt idx="21746">
                  <c:v>227601</c:v>
                </c:pt>
                <c:pt idx="21747">
                  <c:v>227612</c:v>
                </c:pt>
                <c:pt idx="21748">
                  <c:v>227623</c:v>
                </c:pt>
                <c:pt idx="21749">
                  <c:v>227634</c:v>
                </c:pt>
                <c:pt idx="21750">
                  <c:v>227644</c:v>
                </c:pt>
                <c:pt idx="21751">
                  <c:v>227655</c:v>
                </c:pt>
                <c:pt idx="21752">
                  <c:v>227667</c:v>
                </c:pt>
                <c:pt idx="21753">
                  <c:v>227678</c:v>
                </c:pt>
                <c:pt idx="21754">
                  <c:v>227689</c:v>
                </c:pt>
                <c:pt idx="21755">
                  <c:v>227700</c:v>
                </c:pt>
                <c:pt idx="21756">
                  <c:v>227711</c:v>
                </c:pt>
                <c:pt idx="21757">
                  <c:v>227721</c:v>
                </c:pt>
                <c:pt idx="21758">
                  <c:v>227732</c:v>
                </c:pt>
                <c:pt idx="21759">
                  <c:v>227743</c:v>
                </c:pt>
                <c:pt idx="21760">
                  <c:v>227754</c:v>
                </c:pt>
                <c:pt idx="21761">
                  <c:v>227764</c:v>
                </c:pt>
                <c:pt idx="21762">
                  <c:v>227775</c:v>
                </c:pt>
                <c:pt idx="21763">
                  <c:v>227786</c:v>
                </c:pt>
                <c:pt idx="21764">
                  <c:v>227797</c:v>
                </c:pt>
                <c:pt idx="21765">
                  <c:v>227808</c:v>
                </c:pt>
                <c:pt idx="21766">
                  <c:v>227819</c:v>
                </c:pt>
                <c:pt idx="21767">
                  <c:v>227830</c:v>
                </c:pt>
                <c:pt idx="21768">
                  <c:v>227842</c:v>
                </c:pt>
                <c:pt idx="21769">
                  <c:v>227854</c:v>
                </c:pt>
                <c:pt idx="21770">
                  <c:v>227867</c:v>
                </c:pt>
                <c:pt idx="21771">
                  <c:v>227880</c:v>
                </c:pt>
                <c:pt idx="21772">
                  <c:v>227893</c:v>
                </c:pt>
                <c:pt idx="21773">
                  <c:v>227906</c:v>
                </c:pt>
                <c:pt idx="21774">
                  <c:v>227920</c:v>
                </c:pt>
                <c:pt idx="21775">
                  <c:v>227933</c:v>
                </c:pt>
                <c:pt idx="21776">
                  <c:v>227950</c:v>
                </c:pt>
                <c:pt idx="21777">
                  <c:v>227963</c:v>
                </c:pt>
                <c:pt idx="21778">
                  <c:v>227976</c:v>
                </c:pt>
                <c:pt idx="21779">
                  <c:v>227993</c:v>
                </c:pt>
                <c:pt idx="21780">
                  <c:v>228006</c:v>
                </c:pt>
                <c:pt idx="21781">
                  <c:v>228020</c:v>
                </c:pt>
                <c:pt idx="21782">
                  <c:v>228033</c:v>
                </c:pt>
                <c:pt idx="21783">
                  <c:v>228045</c:v>
                </c:pt>
                <c:pt idx="21784">
                  <c:v>228056</c:v>
                </c:pt>
                <c:pt idx="21785">
                  <c:v>228066</c:v>
                </c:pt>
                <c:pt idx="21786">
                  <c:v>228077</c:v>
                </c:pt>
                <c:pt idx="21787">
                  <c:v>228088</c:v>
                </c:pt>
                <c:pt idx="21788">
                  <c:v>228099</c:v>
                </c:pt>
                <c:pt idx="21789">
                  <c:v>228110</c:v>
                </c:pt>
                <c:pt idx="21790">
                  <c:v>228120</c:v>
                </c:pt>
                <c:pt idx="21791">
                  <c:v>228131</c:v>
                </c:pt>
                <c:pt idx="21792">
                  <c:v>228142</c:v>
                </c:pt>
                <c:pt idx="21793">
                  <c:v>228152</c:v>
                </c:pt>
                <c:pt idx="21794">
                  <c:v>228163</c:v>
                </c:pt>
                <c:pt idx="21795">
                  <c:v>228174</c:v>
                </c:pt>
                <c:pt idx="21796">
                  <c:v>228185</c:v>
                </c:pt>
                <c:pt idx="21797">
                  <c:v>228195</c:v>
                </c:pt>
                <c:pt idx="21798">
                  <c:v>228206</c:v>
                </c:pt>
                <c:pt idx="21799">
                  <c:v>228217</c:v>
                </c:pt>
                <c:pt idx="21800">
                  <c:v>228227</c:v>
                </c:pt>
                <c:pt idx="21801">
                  <c:v>228238</c:v>
                </c:pt>
                <c:pt idx="21802">
                  <c:v>228248</c:v>
                </c:pt>
                <c:pt idx="21803">
                  <c:v>228259</c:v>
                </c:pt>
                <c:pt idx="21804">
                  <c:v>228270</c:v>
                </c:pt>
                <c:pt idx="21805">
                  <c:v>228280</c:v>
                </c:pt>
                <c:pt idx="21806">
                  <c:v>228291</c:v>
                </c:pt>
                <c:pt idx="21807">
                  <c:v>228302</c:v>
                </c:pt>
                <c:pt idx="21808">
                  <c:v>228312</c:v>
                </c:pt>
                <c:pt idx="21809">
                  <c:v>228323</c:v>
                </c:pt>
                <c:pt idx="21810">
                  <c:v>228334</c:v>
                </c:pt>
                <c:pt idx="21811">
                  <c:v>228345</c:v>
                </c:pt>
                <c:pt idx="21812">
                  <c:v>228356</c:v>
                </c:pt>
                <c:pt idx="21813">
                  <c:v>228366</c:v>
                </c:pt>
                <c:pt idx="21814">
                  <c:v>228377</c:v>
                </c:pt>
                <c:pt idx="21815">
                  <c:v>228388</c:v>
                </c:pt>
                <c:pt idx="21816">
                  <c:v>228399</c:v>
                </c:pt>
                <c:pt idx="21817">
                  <c:v>228409</c:v>
                </c:pt>
                <c:pt idx="21818">
                  <c:v>228420</c:v>
                </c:pt>
                <c:pt idx="21819">
                  <c:v>228431</c:v>
                </c:pt>
                <c:pt idx="21820">
                  <c:v>228441</c:v>
                </c:pt>
                <c:pt idx="21821">
                  <c:v>228452</c:v>
                </c:pt>
                <c:pt idx="21822">
                  <c:v>228463</c:v>
                </c:pt>
                <c:pt idx="21823">
                  <c:v>228474</c:v>
                </c:pt>
                <c:pt idx="21824">
                  <c:v>228487</c:v>
                </c:pt>
                <c:pt idx="21825">
                  <c:v>228498</c:v>
                </c:pt>
                <c:pt idx="21826">
                  <c:v>228509</c:v>
                </c:pt>
                <c:pt idx="21827">
                  <c:v>228520</c:v>
                </c:pt>
                <c:pt idx="21828">
                  <c:v>228531</c:v>
                </c:pt>
                <c:pt idx="21829">
                  <c:v>228543</c:v>
                </c:pt>
                <c:pt idx="21830">
                  <c:v>228556</c:v>
                </c:pt>
                <c:pt idx="21831">
                  <c:v>228569</c:v>
                </c:pt>
                <c:pt idx="21832">
                  <c:v>228582</c:v>
                </c:pt>
                <c:pt idx="21833">
                  <c:v>228595</c:v>
                </c:pt>
                <c:pt idx="21834">
                  <c:v>228608</c:v>
                </c:pt>
                <c:pt idx="21835">
                  <c:v>228621</c:v>
                </c:pt>
                <c:pt idx="21836">
                  <c:v>228634</c:v>
                </c:pt>
                <c:pt idx="21837">
                  <c:v>228647</c:v>
                </c:pt>
                <c:pt idx="21838">
                  <c:v>228660</c:v>
                </c:pt>
                <c:pt idx="21839">
                  <c:v>228673</c:v>
                </c:pt>
                <c:pt idx="21840">
                  <c:v>228686</c:v>
                </c:pt>
                <c:pt idx="21841">
                  <c:v>228698</c:v>
                </c:pt>
                <c:pt idx="21842">
                  <c:v>228709</c:v>
                </c:pt>
                <c:pt idx="21843">
                  <c:v>228721</c:v>
                </c:pt>
                <c:pt idx="21844">
                  <c:v>228731</c:v>
                </c:pt>
                <c:pt idx="21845">
                  <c:v>228742</c:v>
                </c:pt>
                <c:pt idx="21846">
                  <c:v>228753</c:v>
                </c:pt>
                <c:pt idx="21847">
                  <c:v>228764</c:v>
                </c:pt>
                <c:pt idx="21848">
                  <c:v>228775</c:v>
                </c:pt>
                <c:pt idx="21849">
                  <c:v>228786</c:v>
                </c:pt>
                <c:pt idx="21850">
                  <c:v>228798</c:v>
                </c:pt>
                <c:pt idx="21851">
                  <c:v>228809</c:v>
                </c:pt>
                <c:pt idx="21852">
                  <c:v>228820</c:v>
                </c:pt>
                <c:pt idx="21853">
                  <c:v>228831</c:v>
                </c:pt>
                <c:pt idx="21854">
                  <c:v>228842</c:v>
                </c:pt>
                <c:pt idx="21855">
                  <c:v>228853</c:v>
                </c:pt>
                <c:pt idx="21856">
                  <c:v>228864</c:v>
                </c:pt>
                <c:pt idx="21857">
                  <c:v>228875</c:v>
                </c:pt>
                <c:pt idx="21858">
                  <c:v>228888</c:v>
                </c:pt>
                <c:pt idx="21859">
                  <c:v>228899</c:v>
                </c:pt>
                <c:pt idx="21860">
                  <c:v>228910</c:v>
                </c:pt>
                <c:pt idx="21861">
                  <c:v>228921</c:v>
                </c:pt>
                <c:pt idx="21862">
                  <c:v>228932</c:v>
                </c:pt>
                <c:pt idx="21863">
                  <c:v>228943</c:v>
                </c:pt>
                <c:pt idx="21864">
                  <c:v>228955</c:v>
                </c:pt>
                <c:pt idx="21865">
                  <c:v>228966</c:v>
                </c:pt>
                <c:pt idx="21866">
                  <c:v>228977</c:v>
                </c:pt>
                <c:pt idx="21867">
                  <c:v>228988</c:v>
                </c:pt>
                <c:pt idx="21868">
                  <c:v>228999</c:v>
                </c:pt>
                <c:pt idx="21869">
                  <c:v>229010</c:v>
                </c:pt>
                <c:pt idx="21870">
                  <c:v>229020</c:v>
                </c:pt>
                <c:pt idx="21871">
                  <c:v>229031</c:v>
                </c:pt>
                <c:pt idx="21872">
                  <c:v>229042</c:v>
                </c:pt>
                <c:pt idx="21873">
                  <c:v>229053</c:v>
                </c:pt>
                <c:pt idx="21874">
                  <c:v>229064</c:v>
                </c:pt>
                <c:pt idx="21875">
                  <c:v>229074</c:v>
                </c:pt>
                <c:pt idx="21876">
                  <c:v>229085</c:v>
                </c:pt>
                <c:pt idx="21877">
                  <c:v>229096</c:v>
                </c:pt>
                <c:pt idx="21878">
                  <c:v>229107</c:v>
                </c:pt>
                <c:pt idx="21879">
                  <c:v>229118</c:v>
                </c:pt>
                <c:pt idx="21880">
                  <c:v>229129</c:v>
                </c:pt>
                <c:pt idx="21881">
                  <c:v>229140</c:v>
                </c:pt>
                <c:pt idx="21882">
                  <c:v>229151</c:v>
                </c:pt>
                <c:pt idx="21883">
                  <c:v>229162</c:v>
                </c:pt>
                <c:pt idx="21884">
                  <c:v>229173</c:v>
                </c:pt>
                <c:pt idx="21885">
                  <c:v>229184</c:v>
                </c:pt>
                <c:pt idx="21886">
                  <c:v>229195</c:v>
                </c:pt>
                <c:pt idx="21887">
                  <c:v>229206</c:v>
                </c:pt>
                <c:pt idx="21888">
                  <c:v>229216</c:v>
                </c:pt>
                <c:pt idx="21889">
                  <c:v>229227</c:v>
                </c:pt>
                <c:pt idx="21890">
                  <c:v>229238</c:v>
                </c:pt>
                <c:pt idx="21891">
                  <c:v>229248</c:v>
                </c:pt>
                <c:pt idx="21892">
                  <c:v>229259</c:v>
                </c:pt>
                <c:pt idx="21893">
                  <c:v>229270</c:v>
                </c:pt>
                <c:pt idx="21894">
                  <c:v>229282</c:v>
                </c:pt>
                <c:pt idx="21895">
                  <c:v>229296</c:v>
                </c:pt>
                <c:pt idx="21896">
                  <c:v>229309</c:v>
                </c:pt>
                <c:pt idx="21897">
                  <c:v>229322</c:v>
                </c:pt>
                <c:pt idx="21898">
                  <c:v>229335</c:v>
                </c:pt>
                <c:pt idx="21899">
                  <c:v>229348</c:v>
                </c:pt>
                <c:pt idx="21900">
                  <c:v>229360</c:v>
                </c:pt>
                <c:pt idx="21901">
                  <c:v>229373</c:v>
                </c:pt>
                <c:pt idx="21902">
                  <c:v>229386</c:v>
                </c:pt>
                <c:pt idx="21903">
                  <c:v>229399</c:v>
                </c:pt>
                <c:pt idx="21904">
                  <c:v>229413</c:v>
                </c:pt>
                <c:pt idx="21905">
                  <c:v>229426</c:v>
                </c:pt>
                <c:pt idx="21906">
                  <c:v>229438</c:v>
                </c:pt>
                <c:pt idx="21907">
                  <c:v>229449</c:v>
                </c:pt>
                <c:pt idx="21908">
                  <c:v>229460</c:v>
                </c:pt>
                <c:pt idx="21909">
                  <c:v>229471</c:v>
                </c:pt>
                <c:pt idx="21910">
                  <c:v>229481</c:v>
                </c:pt>
                <c:pt idx="21911">
                  <c:v>229492</c:v>
                </c:pt>
                <c:pt idx="21912">
                  <c:v>229503</c:v>
                </c:pt>
                <c:pt idx="21913">
                  <c:v>229514</c:v>
                </c:pt>
                <c:pt idx="21914">
                  <c:v>229526</c:v>
                </c:pt>
                <c:pt idx="21915">
                  <c:v>229537</c:v>
                </c:pt>
                <c:pt idx="21916">
                  <c:v>229548</c:v>
                </c:pt>
                <c:pt idx="21917">
                  <c:v>229559</c:v>
                </c:pt>
                <c:pt idx="21918">
                  <c:v>229570</c:v>
                </c:pt>
                <c:pt idx="21919">
                  <c:v>229582</c:v>
                </c:pt>
                <c:pt idx="21920">
                  <c:v>229593</c:v>
                </c:pt>
                <c:pt idx="21921">
                  <c:v>229604</c:v>
                </c:pt>
                <c:pt idx="21922">
                  <c:v>229615</c:v>
                </c:pt>
                <c:pt idx="21923">
                  <c:v>229626</c:v>
                </c:pt>
                <c:pt idx="21924">
                  <c:v>229637</c:v>
                </c:pt>
                <c:pt idx="21925">
                  <c:v>229648</c:v>
                </c:pt>
                <c:pt idx="21926">
                  <c:v>229658</c:v>
                </c:pt>
                <c:pt idx="21927">
                  <c:v>229669</c:v>
                </c:pt>
                <c:pt idx="21928">
                  <c:v>229680</c:v>
                </c:pt>
                <c:pt idx="21929">
                  <c:v>229692</c:v>
                </c:pt>
                <c:pt idx="21930">
                  <c:v>229704</c:v>
                </c:pt>
                <c:pt idx="21931">
                  <c:v>229715</c:v>
                </c:pt>
                <c:pt idx="21932">
                  <c:v>229726</c:v>
                </c:pt>
                <c:pt idx="21933">
                  <c:v>229737</c:v>
                </c:pt>
                <c:pt idx="21934">
                  <c:v>229748</c:v>
                </c:pt>
                <c:pt idx="21935">
                  <c:v>229760</c:v>
                </c:pt>
                <c:pt idx="21936">
                  <c:v>229771</c:v>
                </c:pt>
                <c:pt idx="21937">
                  <c:v>229781</c:v>
                </c:pt>
                <c:pt idx="21938">
                  <c:v>229793</c:v>
                </c:pt>
                <c:pt idx="21939">
                  <c:v>229804</c:v>
                </c:pt>
                <c:pt idx="21940">
                  <c:v>229815</c:v>
                </c:pt>
                <c:pt idx="21941">
                  <c:v>229826</c:v>
                </c:pt>
                <c:pt idx="21942">
                  <c:v>229837</c:v>
                </c:pt>
                <c:pt idx="21943">
                  <c:v>229848</c:v>
                </c:pt>
                <c:pt idx="21944">
                  <c:v>229859</c:v>
                </c:pt>
                <c:pt idx="21945">
                  <c:v>229870</c:v>
                </c:pt>
                <c:pt idx="21946">
                  <c:v>229881</c:v>
                </c:pt>
                <c:pt idx="21947">
                  <c:v>229892</c:v>
                </c:pt>
                <c:pt idx="21948">
                  <c:v>229902</c:v>
                </c:pt>
                <c:pt idx="21949">
                  <c:v>229913</c:v>
                </c:pt>
                <c:pt idx="21950">
                  <c:v>229924</c:v>
                </c:pt>
                <c:pt idx="21951">
                  <c:v>229935</c:v>
                </c:pt>
                <c:pt idx="21952">
                  <c:v>229947</c:v>
                </c:pt>
                <c:pt idx="21953">
                  <c:v>229958</c:v>
                </c:pt>
                <c:pt idx="21954">
                  <c:v>229968</c:v>
                </c:pt>
                <c:pt idx="21955">
                  <c:v>229979</c:v>
                </c:pt>
                <c:pt idx="21956">
                  <c:v>229990</c:v>
                </c:pt>
                <c:pt idx="21957">
                  <c:v>230001</c:v>
                </c:pt>
                <c:pt idx="21958">
                  <c:v>230011</c:v>
                </c:pt>
                <c:pt idx="21959">
                  <c:v>230022</c:v>
                </c:pt>
                <c:pt idx="21960">
                  <c:v>230033</c:v>
                </c:pt>
                <c:pt idx="21961">
                  <c:v>230044</c:v>
                </c:pt>
                <c:pt idx="21962">
                  <c:v>230055</c:v>
                </c:pt>
                <c:pt idx="21963">
                  <c:v>230065</c:v>
                </c:pt>
                <c:pt idx="21964">
                  <c:v>230076</c:v>
                </c:pt>
                <c:pt idx="21965">
                  <c:v>230087</c:v>
                </c:pt>
                <c:pt idx="21966">
                  <c:v>230099</c:v>
                </c:pt>
                <c:pt idx="21967">
                  <c:v>230113</c:v>
                </c:pt>
                <c:pt idx="21968">
                  <c:v>230126</c:v>
                </c:pt>
                <c:pt idx="21969">
                  <c:v>230139</c:v>
                </c:pt>
                <c:pt idx="21970">
                  <c:v>230152</c:v>
                </c:pt>
                <c:pt idx="21971">
                  <c:v>230165</c:v>
                </c:pt>
                <c:pt idx="21972">
                  <c:v>230178</c:v>
                </c:pt>
                <c:pt idx="21973">
                  <c:v>230191</c:v>
                </c:pt>
                <c:pt idx="21974">
                  <c:v>230204</c:v>
                </c:pt>
                <c:pt idx="21975">
                  <c:v>230217</c:v>
                </c:pt>
                <c:pt idx="21976">
                  <c:v>230229</c:v>
                </c:pt>
                <c:pt idx="21977">
                  <c:v>230242</c:v>
                </c:pt>
                <c:pt idx="21978">
                  <c:v>230255</c:v>
                </c:pt>
                <c:pt idx="21979">
                  <c:v>230267</c:v>
                </c:pt>
                <c:pt idx="21980">
                  <c:v>230278</c:v>
                </c:pt>
                <c:pt idx="21981">
                  <c:v>230288</c:v>
                </c:pt>
                <c:pt idx="21982">
                  <c:v>230299</c:v>
                </c:pt>
                <c:pt idx="21983">
                  <c:v>230313</c:v>
                </c:pt>
                <c:pt idx="21984">
                  <c:v>230324</c:v>
                </c:pt>
                <c:pt idx="21985">
                  <c:v>230335</c:v>
                </c:pt>
                <c:pt idx="21986">
                  <c:v>230345</c:v>
                </c:pt>
                <c:pt idx="21987">
                  <c:v>230356</c:v>
                </c:pt>
                <c:pt idx="21988">
                  <c:v>230367</c:v>
                </c:pt>
                <c:pt idx="21989">
                  <c:v>230377</c:v>
                </c:pt>
                <c:pt idx="21990">
                  <c:v>230388</c:v>
                </c:pt>
                <c:pt idx="21991">
                  <c:v>230399</c:v>
                </c:pt>
                <c:pt idx="21992">
                  <c:v>230409</c:v>
                </c:pt>
                <c:pt idx="21993">
                  <c:v>230420</c:v>
                </c:pt>
                <c:pt idx="21994">
                  <c:v>230431</c:v>
                </c:pt>
                <c:pt idx="21995">
                  <c:v>230441</c:v>
                </c:pt>
                <c:pt idx="21996">
                  <c:v>230452</c:v>
                </c:pt>
                <c:pt idx="21997">
                  <c:v>230463</c:v>
                </c:pt>
                <c:pt idx="21998">
                  <c:v>230474</c:v>
                </c:pt>
                <c:pt idx="21999">
                  <c:v>230485</c:v>
                </c:pt>
                <c:pt idx="22000">
                  <c:v>230495</c:v>
                </c:pt>
                <c:pt idx="22001">
                  <c:v>230506</c:v>
                </c:pt>
                <c:pt idx="22002">
                  <c:v>230518</c:v>
                </c:pt>
                <c:pt idx="22003">
                  <c:v>230529</c:v>
                </c:pt>
                <c:pt idx="22004">
                  <c:v>230540</c:v>
                </c:pt>
                <c:pt idx="22005">
                  <c:v>230551</c:v>
                </c:pt>
                <c:pt idx="22006">
                  <c:v>230562</c:v>
                </c:pt>
                <c:pt idx="22007">
                  <c:v>230572</c:v>
                </c:pt>
                <c:pt idx="22008">
                  <c:v>230583</c:v>
                </c:pt>
                <c:pt idx="22009">
                  <c:v>230594</c:v>
                </c:pt>
                <c:pt idx="22010">
                  <c:v>230605</c:v>
                </c:pt>
                <c:pt idx="22011">
                  <c:v>230616</c:v>
                </c:pt>
                <c:pt idx="22012">
                  <c:v>230627</c:v>
                </c:pt>
                <c:pt idx="22013">
                  <c:v>230638</c:v>
                </c:pt>
                <c:pt idx="22014">
                  <c:v>230649</c:v>
                </c:pt>
                <c:pt idx="22015">
                  <c:v>230659</c:v>
                </c:pt>
                <c:pt idx="22016">
                  <c:v>230671</c:v>
                </c:pt>
                <c:pt idx="22017">
                  <c:v>230681</c:v>
                </c:pt>
                <c:pt idx="22018">
                  <c:v>230692</c:v>
                </c:pt>
                <c:pt idx="22019">
                  <c:v>230703</c:v>
                </c:pt>
                <c:pt idx="22020">
                  <c:v>230713</c:v>
                </c:pt>
                <c:pt idx="22021">
                  <c:v>230724</c:v>
                </c:pt>
                <c:pt idx="22022">
                  <c:v>230735</c:v>
                </c:pt>
                <c:pt idx="22023">
                  <c:v>230746</c:v>
                </c:pt>
                <c:pt idx="22024">
                  <c:v>230757</c:v>
                </c:pt>
                <c:pt idx="22025">
                  <c:v>230768</c:v>
                </c:pt>
                <c:pt idx="22026">
                  <c:v>230778</c:v>
                </c:pt>
                <c:pt idx="22027">
                  <c:v>230789</c:v>
                </c:pt>
                <c:pt idx="22028">
                  <c:v>230801</c:v>
                </c:pt>
                <c:pt idx="22029">
                  <c:v>230812</c:v>
                </c:pt>
                <c:pt idx="22030">
                  <c:v>230823</c:v>
                </c:pt>
                <c:pt idx="22031">
                  <c:v>230834</c:v>
                </c:pt>
                <c:pt idx="22032">
                  <c:v>230844</c:v>
                </c:pt>
                <c:pt idx="22033">
                  <c:v>230855</c:v>
                </c:pt>
                <c:pt idx="22034">
                  <c:v>230866</c:v>
                </c:pt>
                <c:pt idx="22035">
                  <c:v>230877</c:v>
                </c:pt>
                <c:pt idx="22036">
                  <c:v>230888</c:v>
                </c:pt>
                <c:pt idx="22037">
                  <c:v>230898</c:v>
                </c:pt>
                <c:pt idx="22038">
                  <c:v>230909</c:v>
                </c:pt>
                <c:pt idx="22039">
                  <c:v>230919</c:v>
                </c:pt>
                <c:pt idx="22040">
                  <c:v>230932</c:v>
                </c:pt>
                <c:pt idx="22041">
                  <c:v>230943</c:v>
                </c:pt>
                <c:pt idx="22042">
                  <c:v>230955</c:v>
                </c:pt>
                <c:pt idx="22043">
                  <c:v>230966</c:v>
                </c:pt>
                <c:pt idx="22044">
                  <c:v>230977</c:v>
                </c:pt>
                <c:pt idx="22045">
                  <c:v>230988</c:v>
                </c:pt>
                <c:pt idx="22046">
                  <c:v>231000</c:v>
                </c:pt>
                <c:pt idx="22047">
                  <c:v>231013</c:v>
                </c:pt>
                <c:pt idx="22048">
                  <c:v>231026</c:v>
                </c:pt>
                <c:pt idx="22049">
                  <c:v>231039</c:v>
                </c:pt>
                <c:pt idx="22050">
                  <c:v>231052</c:v>
                </c:pt>
                <c:pt idx="22051">
                  <c:v>231065</c:v>
                </c:pt>
                <c:pt idx="22052">
                  <c:v>231078</c:v>
                </c:pt>
                <c:pt idx="22053">
                  <c:v>231091</c:v>
                </c:pt>
                <c:pt idx="22054">
                  <c:v>231104</c:v>
                </c:pt>
                <c:pt idx="22055">
                  <c:v>231117</c:v>
                </c:pt>
                <c:pt idx="22056">
                  <c:v>231129</c:v>
                </c:pt>
                <c:pt idx="22057">
                  <c:v>231142</c:v>
                </c:pt>
                <c:pt idx="22058">
                  <c:v>231155</c:v>
                </c:pt>
                <c:pt idx="22059">
                  <c:v>231168</c:v>
                </c:pt>
                <c:pt idx="22060">
                  <c:v>231178</c:v>
                </c:pt>
                <c:pt idx="22061">
                  <c:v>231189</c:v>
                </c:pt>
                <c:pt idx="22062">
                  <c:v>231199</c:v>
                </c:pt>
                <c:pt idx="22063">
                  <c:v>231210</c:v>
                </c:pt>
                <c:pt idx="22064">
                  <c:v>231220</c:v>
                </c:pt>
                <c:pt idx="22065">
                  <c:v>231231</c:v>
                </c:pt>
                <c:pt idx="22066">
                  <c:v>231242</c:v>
                </c:pt>
                <c:pt idx="22067">
                  <c:v>231254</c:v>
                </c:pt>
                <c:pt idx="22068">
                  <c:v>231267</c:v>
                </c:pt>
                <c:pt idx="22069">
                  <c:v>231279</c:v>
                </c:pt>
                <c:pt idx="22070">
                  <c:v>231292</c:v>
                </c:pt>
                <c:pt idx="22071">
                  <c:v>231305</c:v>
                </c:pt>
                <c:pt idx="22072">
                  <c:v>231318</c:v>
                </c:pt>
                <c:pt idx="22073">
                  <c:v>231330</c:v>
                </c:pt>
                <c:pt idx="22074">
                  <c:v>231345</c:v>
                </c:pt>
                <c:pt idx="22075">
                  <c:v>231358</c:v>
                </c:pt>
                <c:pt idx="22076">
                  <c:v>231370</c:v>
                </c:pt>
                <c:pt idx="22077">
                  <c:v>231384</c:v>
                </c:pt>
                <c:pt idx="22078">
                  <c:v>231396</c:v>
                </c:pt>
                <c:pt idx="22079">
                  <c:v>231409</c:v>
                </c:pt>
                <c:pt idx="22080">
                  <c:v>231421</c:v>
                </c:pt>
                <c:pt idx="22081">
                  <c:v>231432</c:v>
                </c:pt>
                <c:pt idx="22082">
                  <c:v>231443</c:v>
                </c:pt>
                <c:pt idx="22083">
                  <c:v>231454</c:v>
                </c:pt>
                <c:pt idx="22084">
                  <c:v>231464</c:v>
                </c:pt>
                <c:pt idx="22085">
                  <c:v>231475</c:v>
                </c:pt>
                <c:pt idx="22086">
                  <c:v>231486</c:v>
                </c:pt>
                <c:pt idx="22087">
                  <c:v>231496</c:v>
                </c:pt>
                <c:pt idx="22088">
                  <c:v>231508</c:v>
                </c:pt>
                <c:pt idx="22089">
                  <c:v>231519</c:v>
                </c:pt>
                <c:pt idx="22090">
                  <c:v>231530</c:v>
                </c:pt>
                <c:pt idx="22091">
                  <c:v>231541</c:v>
                </c:pt>
                <c:pt idx="22092">
                  <c:v>231552</c:v>
                </c:pt>
                <c:pt idx="22093">
                  <c:v>231562</c:v>
                </c:pt>
                <c:pt idx="22094">
                  <c:v>231573</c:v>
                </c:pt>
                <c:pt idx="22095">
                  <c:v>231584</c:v>
                </c:pt>
                <c:pt idx="22096">
                  <c:v>231597</c:v>
                </c:pt>
                <c:pt idx="22097">
                  <c:v>231610</c:v>
                </c:pt>
                <c:pt idx="22098">
                  <c:v>231623</c:v>
                </c:pt>
                <c:pt idx="22099">
                  <c:v>231636</c:v>
                </c:pt>
                <c:pt idx="22100">
                  <c:v>231649</c:v>
                </c:pt>
                <c:pt idx="22101">
                  <c:v>231661</c:v>
                </c:pt>
                <c:pt idx="22102">
                  <c:v>231675</c:v>
                </c:pt>
                <c:pt idx="22103">
                  <c:v>231687</c:v>
                </c:pt>
                <c:pt idx="22104">
                  <c:v>231700</c:v>
                </c:pt>
                <c:pt idx="22105">
                  <c:v>231713</c:v>
                </c:pt>
                <c:pt idx="22106">
                  <c:v>231726</c:v>
                </c:pt>
                <c:pt idx="22107">
                  <c:v>231738</c:v>
                </c:pt>
                <c:pt idx="22108">
                  <c:v>231751</c:v>
                </c:pt>
                <c:pt idx="22109">
                  <c:v>231762</c:v>
                </c:pt>
                <c:pt idx="22110">
                  <c:v>231773</c:v>
                </c:pt>
                <c:pt idx="22111">
                  <c:v>231783</c:v>
                </c:pt>
                <c:pt idx="22112">
                  <c:v>231794</c:v>
                </c:pt>
                <c:pt idx="22113">
                  <c:v>231805</c:v>
                </c:pt>
                <c:pt idx="22114">
                  <c:v>231816</c:v>
                </c:pt>
                <c:pt idx="22115">
                  <c:v>231827</c:v>
                </c:pt>
                <c:pt idx="22116">
                  <c:v>231838</c:v>
                </c:pt>
                <c:pt idx="22117">
                  <c:v>231849</c:v>
                </c:pt>
                <c:pt idx="22118">
                  <c:v>231860</c:v>
                </c:pt>
                <c:pt idx="22119">
                  <c:v>231871</c:v>
                </c:pt>
                <c:pt idx="22120">
                  <c:v>231881</c:v>
                </c:pt>
                <c:pt idx="22121">
                  <c:v>231892</c:v>
                </c:pt>
                <c:pt idx="22122">
                  <c:v>231903</c:v>
                </c:pt>
                <c:pt idx="22123">
                  <c:v>231914</c:v>
                </c:pt>
                <c:pt idx="22124">
                  <c:v>231925</c:v>
                </c:pt>
                <c:pt idx="22125">
                  <c:v>231936</c:v>
                </c:pt>
                <c:pt idx="22126">
                  <c:v>231948</c:v>
                </c:pt>
                <c:pt idx="22127">
                  <c:v>231959</c:v>
                </c:pt>
                <c:pt idx="22128">
                  <c:v>231971</c:v>
                </c:pt>
                <c:pt idx="22129">
                  <c:v>231982</c:v>
                </c:pt>
                <c:pt idx="22130">
                  <c:v>231993</c:v>
                </c:pt>
                <c:pt idx="22131">
                  <c:v>232004</c:v>
                </c:pt>
                <c:pt idx="22132">
                  <c:v>232014</c:v>
                </c:pt>
                <c:pt idx="22133">
                  <c:v>232025</c:v>
                </c:pt>
                <c:pt idx="22134">
                  <c:v>232036</c:v>
                </c:pt>
                <c:pt idx="22135">
                  <c:v>232047</c:v>
                </c:pt>
                <c:pt idx="22136">
                  <c:v>232057</c:v>
                </c:pt>
                <c:pt idx="22137">
                  <c:v>232068</c:v>
                </c:pt>
                <c:pt idx="22138">
                  <c:v>232080</c:v>
                </c:pt>
                <c:pt idx="22139">
                  <c:v>232093</c:v>
                </c:pt>
                <c:pt idx="22140">
                  <c:v>232106</c:v>
                </c:pt>
                <c:pt idx="22141">
                  <c:v>232118</c:v>
                </c:pt>
                <c:pt idx="22142">
                  <c:v>232131</c:v>
                </c:pt>
                <c:pt idx="22143">
                  <c:v>232144</c:v>
                </c:pt>
                <c:pt idx="22144">
                  <c:v>232158</c:v>
                </c:pt>
                <c:pt idx="22145">
                  <c:v>232177</c:v>
                </c:pt>
                <c:pt idx="22146">
                  <c:v>232190</c:v>
                </c:pt>
                <c:pt idx="22147">
                  <c:v>232205</c:v>
                </c:pt>
                <c:pt idx="22148">
                  <c:v>232218</c:v>
                </c:pt>
                <c:pt idx="22149">
                  <c:v>232231</c:v>
                </c:pt>
                <c:pt idx="22150">
                  <c:v>232244</c:v>
                </c:pt>
                <c:pt idx="22151">
                  <c:v>232255</c:v>
                </c:pt>
                <c:pt idx="22152">
                  <c:v>232265</c:v>
                </c:pt>
                <c:pt idx="22153">
                  <c:v>232276</c:v>
                </c:pt>
                <c:pt idx="22154">
                  <c:v>232286</c:v>
                </c:pt>
                <c:pt idx="22155">
                  <c:v>232297</c:v>
                </c:pt>
                <c:pt idx="22156">
                  <c:v>232308</c:v>
                </c:pt>
                <c:pt idx="22157">
                  <c:v>232319</c:v>
                </c:pt>
                <c:pt idx="22158">
                  <c:v>232329</c:v>
                </c:pt>
                <c:pt idx="22159">
                  <c:v>232340</c:v>
                </c:pt>
                <c:pt idx="22160">
                  <c:v>232351</c:v>
                </c:pt>
                <c:pt idx="22161">
                  <c:v>232361</c:v>
                </c:pt>
                <c:pt idx="22162">
                  <c:v>232372</c:v>
                </c:pt>
                <c:pt idx="22163">
                  <c:v>232383</c:v>
                </c:pt>
                <c:pt idx="22164">
                  <c:v>232393</c:v>
                </c:pt>
                <c:pt idx="22165">
                  <c:v>232404</c:v>
                </c:pt>
                <c:pt idx="22166">
                  <c:v>232416</c:v>
                </c:pt>
                <c:pt idx="22167">
                  <c:v>232426</c:v>
                </c:pt>
                <c:pt idx="22168">
                  <c:v>232437</c:v>
                </c:pt>
                <c:pt idx="22169">
                  <c:v>232448</c:v>
                </c:pt>
                <c:pt idx="22170">
                  <c:v>232458</c:v>
                </c:pt>
                <c:pt idx="22171">
                  <c:v>232469</c:v>
                </c:pt>
                <c:pt idx="22172">
                  <c:v>232480</c:v>
                </c:pt>
                <c:pt idx="22173">
                  <c:v>232491</c:v>
                </c:pt>
                <c:pt idx="22174">
                  <c:v>232501</c:v>
                </c:pt>
                <c:pt idx="22175">
                  <c:v>232513</c:v>
                </c:pt>
                <c:pt idx="22176">
                  <c:v>232524</c:v>
                </c:pt>
                <c:pt idx="22177">
                  <c:v>232535</c:v>
                </c:pt>
                <c:pt idx="22178">
                  <c:v>232546</c:v>
                </c:pt>
                <c:pt idx="22179">
                  <c:v>232557</c:v>
                </c:pt>
                <c:pt idx="22180">
                  <c:v>232569</c:v>
                </c:pt>
                <c:pt idx="22181">
                  <c:v>232580</c:v>
                </c:pt>
                <c:pt idx="22182">
                  <c:v>232591</c:v>
                </c:pt>
                <c:pt idx="22183">
                  <c:v>232602</c:v>
                </c:pt>
                <c:pt idx="22184">
                  <c:v>232613</c:v>
                </c:pt>
                <c:pt idx="22185">
                  <c:v>232623</c:v>
                </c:pt>
                <c:pt idx="22186">
                  <c:v>232634</c:v>
                </c:pt>
                <c:pt idx="22187">
                  <c:v>232645</c:v>
                </c:pt>
                <c:pt idx="22188">
                  <c:v>232656</c:v>
                </c:pt>
                <c:pt idx="22189">
                  <c:v>232672</c:v>
                </c:pt>
                <c:pt idx="22190">
                  <c:v>232686</c:v>
                </c:pt>
                <c:pt idx="22191">
                  <c:v>232699</c:v>
                </c:pt>
                <c:pt idx="22192">
                  <c:v>232712</c:v>
                </c:pt>
                <c:pt idx="22193">
                  <c:v>232725</c:v>
                </c:pt>
                <c:pt idx="22194">
                  <c:v>232737</c:v>
                </c:pt>
                <c:pt idx="22195">
                  <c:v>232750</c:v>
                </c:pt>
                <c:pt idx="22196">
                  <c:v>232763</c:v>
                </c:pt>
                <c:pt idx="22197">
                  <c:v>232775</c:v>
                </c:pt>
                <c:pt idx="22198">
                  <c:v>232789</c:v>
                </c:pt>
                <c:pt idx="22199">
                  <c:v>232801</c:v>
                </c:pt>
                <c:pt idx="22200">
                  <c:v>232814</c:v>
                </c:pt>
                <c:pt idx="22201">
                  <c:v>232827</c:v>
                </c:pt>
                <c:pt idx="22202">
                  <c:v>232838</c:v>
                </c:pt>
                <c:pt idx="22203">
                  <c:v>232848</c:v>
                </c:pt>
                <c:pt idx="22204">
                  <c:v>232859</c:v>
                </c:pt>
                <c:pt idx="22205">
                  <c:v>232870</c:v>
                </c:pt>
                <c:pt idx="22206">
                  <c:v>232880</c:v>
                </c:pt>
                <c:pt idx="22207">
                  <c:v>232891</c:v>
                </c:pt>
                <c:pt idx="22208">
                  <c:v>232902</c:v>
                </c:pt>
                <c:pt idx="22209">
                  <c:v>232912</c:v>
                </c:pt>
                <c:pt idx="22210">
                  <c:v>232923</c:v>
                </c:pt>
                <c:pt idx="22211">
                  <c:v>232934</c:v>
                </c:pt>
                <c:pt idx="22212">
                  <c:v>232946</c:v>
                </c:pt>
                <c:pt idx="22213">
                  <c:v>232957</c:v>
                </c:pt>
                <c:pt idx="22214">
                  <c:v>232970</c:v>
                </c:pt>
                <c:pt idx="22215">
                  <c:v>232981</c:v>
                </c:pt>
                <c:pt idx="22216">
                  <c:v>232992</c:v>
                </c:pt>
                <c:pt idx="22217">
                  <c:v>233003</c:v>
                </c:pt>
                <c:pt idx="22218">
                  <c:v>233014</c:v>
                </c:pt>
                <c:pt idx="22219">
                  <c:v>233025</c:v>
                </c:pt>
                <c:pt idx="22220">
                  <c:v>233036</c:v>
                </c:pt>
                <c:pt idx="22221">
                  <c:v>233047</c:v>
                </c:pt>
                <c:pt idx="22222">
                  <c:v>233057</c:v>
                </c:pt>
                <c:pt idx="22223">
                  <c:v>233068</c:v>
                </c:pt>
                <c:pt idx="22224">
                  <c:v>233079</c:v>
                </c:pt>
                <c:pt idx="22225">
                  <c:v>233089</c:v>
                </c:pt>
                <c:pt idx="22226">
                  <c:v>233100</c:v>
                </c:pt>
                <c:pt idx="22227">
                  <c:v>233111</c:v>
                </c:pt>
                <c:pt idx="22228">
                  <c:v>233122</c:v>
                </c:pt>
                <c:pt idx="22229">
                  <c:v>233133</c:v>
                </c:pt>
                <c:pt idx="22230">
                  <c:v>233144</c:v>
                </c:pt>
                <c:pt idx="22231">
                  <c:v>233155</c:v>
                </c:pt>
                <c:pt idx="22232">
                  <c:v>233165</c:v>
                </c:pt>
                <c:pt idx="22233">
                  <c:v>233176</c:v>
                </c:pt>
                <c:pt idx="22234">
                  <c:v>233187</c:v>
                </c:pt>
                <c:pt idx="22235">
                  <c:v>233198</c:v>
                </c:pt>
                <c:pt idx="22236">
                  <c:v>233209</c:v>
                </c:pt>
                <c:pt idx="22237">
                  <c:v>233220</c:v>
                </c:pt>
                <c:pt idx="22238">
                  <c:v>233231</c:v>
                </c:pt>
                <c:pt idx="22239">
                  <c:v>233241</c:v>
                </c:pt>
                <c:pt idx="22240">
                  <c:v>233252</c:v>
                </c:pt>
                <c:pt idx="22241">
                  <c:v>233263</c:v>
                </c:pt>
                <c:pt idx="22242">
                  <c:v>233273</c:v>
                </c:pt>
                <c:pt idx="22243">
                  <c:v>233284</c:v>
                </c:pt>
                <c:pt idx="22244">
                  <c:v>233295</c:v>
                </c:pt>
                <c:pt idx="22245">
                  <c:v>233306</c:v>
                </c:pt>
                <c:pt idx="22246">
                  <c:v>233317</c:v>
                </c:pt>
                <c:pt idx="22247">
                  <c:v>233329</c:v>
                </c:pt>
                <c:pt idx="22248">
                  <c:v>233342</c:v>
                </c:pt>
                <c:pt idx="22249">
                  <c:v>233355</c:v>
                </c:pt>
                <c:pt idx="22250">
                  <c:v>233368</c:v>
                </c:pt>
                <c:pt idx="22251">
                  <c:v>233382</c:v>
                </c:pt>
                <c:pt idx="22252">
                  <c:v>233395</c:v>
                </c:pt>
                <c:pt idx="22253">
                  <c:v>233408</c:v>
                </c:pt>
                <c:pt idx="22254">
                  <c:v>233421</c:v>
                </c:pt>
                <c:pt idx="22255">
                  <c:v>233434</c:v>
                </c:pt>
                <c:pt idx="22256">
                  <c:v>233447</c:v>
                </c:pt>
                <c:pt idx="22257">
                  <c:v>233459</c:v>
                </c:pt>
                <c:pt idx="22258">
                  <c:v>233472</c:v>
                </c:pt>
                <c:pt idx="22259">
                  <c:v>233484</c:v>
                </c:pt>
                <c:pt idx="22260">
                  <c:v>233495</c:v>
                </c:pt>
                <c:pt idx="22261">
                  <c:v>233506</c:v>
                </c:pt>
                <c:pt idx="22262">
                  <c:v>233517</c:v>
                </c:pt>
                <c:pt idx="22263">
                  <c:v>233527</c:v>
                </c:pt>
                <c:pt idx="22264">
                  <c:v>233538</c:v>
                </c:pt>
                <c:pt idx="22265">
                  <c:v>233549</c:v>
                </c:pt>
                <c:pt idx="22266">
                  <c:v>233560</c:v>
                </c:pt>
                <c:pt idx="22267">
                  <c:v>233570</c:v>
                </c:pt>
                <c:pt idx="22268">
                  <c:v>233581</c:v>
                </c:pt>
                <c:pt idx="22269">
                  <c:v>233592</c:v>
                </c:pt>
                <c:pt idx="22270">
                  <c:v>233603</c:v>
                </c:pt>
                <c:pt idx="22271">
                  <c:v>233614</c:v>
                </c:pt>
                <c:pt idx="22272">
                  <c:v>233624</c:v>
                </c:pt>
                <c:pt idx="22273">
                  <c:v>233635</c:v>
                </c:pt>
                <c:pt idx="22274">
                  <c:v>233646</c:v>
                </c:pt>
                <c:pt idx="22275">
                  <c:v>233656</c:v>
                </c:pt>
                <c:pt idx="22276">
                  <c:v>233667</c:v>
                </c:pt>
                <c:pt idx="22277">
                  <c:v>233678</c:v>
                </c:pt>
                <c:pt idx="22278">
                  <c:v>233689</c:v>
                </c:pt>
                <c:pt idx="22279">
                  <c:v>233700</c:v>
                </c:pt>
                <c:pt idx="22280">
                  <c:v>233710</c:v>
                </c:pt>
                <c:pt idx="22281">
                  <c:v>233721</c:v>
                </c:pt>
                <c:pt idx="22282">
                  <c:v>233732</c:v>
                </c:pt>
                <c:pt idx="22283">
                  <c:v>233743</c:v>
                </c:pt>
                <c:pt idx="22284">
                  <c:v>233754</c:v>
                </c:pt>
                <c:pt idx="22285">
                  <c:v>233765</c:v>
                </c:pt>
                <c:pt idx="22286">
                  <c:v>233776</c:v>
                </c:pt>
                <c:pt idx="22287">
                  <c:v>233789</c:v>
                </c:pt>
                <c:pt idx="22288">
                  <c:v>233800</c:v>
                </c:pt>
                <c:pt idx="22289">
                  <c:v>233811</c:v>
                </c:pt>
                <c:pt idx="22290">
                  <c:v>233822</c:v>
                </c:pt>
                <c:pt idx="22291">
                  <c:v>233833</c:v>
                </c:pt>
                <c:pt idx="22292">
                  <c:v>233844</c:v>
                </c:pt>
                <c:pt idx="22293">
                  <c:v>233855</c:v>
                </c:pt>
                <c:pt idx="22294">
                  <c:v>233865</c:v>
                </c:pt>
                <c:pt idx="22295">
                  <c:v>233876</c:v>
                </c:pt>
                <c:pt idx="22296">
                  <c:v>233887</c:v>
                </c:pt>
                <c:pt idx="22297">
                  <c:v>233898</c:v>
                </c:pt>
                <c:pt idx="22298">
                  <c:v>233909</c:v>
                </c:pt>
                <c:pt idx="22299">
                  <c:v>233919</c:v>
                </c:pt>
                <c:pt idx="22300">
                  <c:v>233930</c:v>
                </c:pt>
                <c:pt idx="22301">
                  <c:v>233942</c:v>
                </c:pt>
                <c:pt idx="22302">
                  <c:v>233955</c:v>
                </c:pt>
                <c:pt idx="22303">
                  <c:v>233966</c:v>
                </c:pt>
                <c:pt idx="22304">
                  <c:v>233977</c:v>
                </c:pt>
                <c:pt idx="22305">
                  <c:v>233988</c:v>
                </c:pt>
                <c:pt idx="22306">
                  <c:v>233999</c:v>
                </c:pt>
                <c:pt idx="22307">
                  <c:v>234009</c:v>
                </c:pt>
                <c:pt idx="22308">
                  <c:v>234020</c:v>
                </c:pt>
                <c:pt idx="22309">
                  <c:v>234031</c:v>
                </c:pt>
                <c:pt idx="22310">
                  <c:v>234042</c:v>
                </c:pt>
                <c:pt idx="22311">
                  <c:v>234053</c:v>
                </c:pt>
                <c:pt idx="22312">
                  <c:v>234066</c:v>
                </c:pt>
                <c:pt idx="22313">
                  <c:v>234079</c:v>
                </c:pt>
                <c:pt idx="22314">
                  <c:v>234091</c:v>
                </c:pt>
                <c:pt idx="22315">
                  <c:v>234105</c:v>
                </c:pt>
                <c:pt idx="22316">
                  <c:v>234118</c:v>
                </c:pt>
                <c:pt idx="22317">
                  <c:v>234131</c:v>
                </c:pt>
                <c:pt idx="22318">
                  <c:v>234144</c:v>
                </c:pt>
                <c:pt idx="22319">
                  <c:v>234157</c:v>
                </c:pt>
                <c:pt idx="22320">
                  <c:v>234169</c:v>
                </c:pt>
                <c:pt idx="22321">
                  <c:v>234182</c:v>
                </c:pt>
                <c:pt idx="22322">
                  <c:v>234196</c:v>
                </c:pt>
                <c:pt idx="22323">
                  <c:v>234209</c:v>
                </c:pt>
                <c:pt idx="22324">
                  <c:v>234221</c:v>
                </c:pt>
                <c:pt idx="22325">
                  <c:v>234231</c:v>
                </c:pt>
                <c:pt idx="22326">
                  <c:v>234242</c:v>
                </c:pt>
                <c:pt idx="22327">
                  <c:v>234253</c:v>
                </c:pt>
                <c:pt idx="22328">
                  <c:v>234263</c:v>
                </c:pt>
                <c:pt idx="22329">
                  <c:v>234274</c:v>
                </c:pt>
                <c:pt idx="22330">
                  <c:v>234285</c:v>
                </c:pt>
                <c:pt idx="22331">
                  <c:v>234296</c:v>
                </c:pt>
                <c:pt idx="22332">
                  <c:v>234306</c:v>
                </c:pt>
                <c:pt idx="22333">
                  <c:v>234317</c:v>
                </c:pt>
                <c:pt idx="22334">
                  <c:v>234328</c:v>
                </c:pt>
                <c:pt idx="22335">
                  <c:v>234338</c:v>
                </c:pt>
                <c:pt idx="22336">
                  <c:v>234349</c:v>
                </c:pt>
                <c:pt idx="22337">
                  <c:v>234360</c:v>
                </c:pt>
                <c:pt idx="22338">
                  <c:v>234370</c:v>
                </c:pt>
                <c:pt idx="22339">
                  <c:v>234381</c:v>
                </c:pt>
                <c:pt idx="22340">
                  <c:v>234392</c:v>
                </c:pt>
                <c:pt idx="22341">
                  <c:v>234402</c:v>
                </c:pt>
                <c:pt idx="22342">
                  <c:v>234413</c:v>
                </c:pt>
                <c:pt idx="22343">
                  <c:v>234424</c:v>
                </c:pt>
                <c:pt idx="22344">
                  <c:v>234435</c:v>
                </c:pt>
                <c:pt idx="22345">
                  <c:v>234445</c:v>
                </c:pt>
                <c:pt idx="22346">
                  <c:v>234456</c:v>
                </c:pt>
                <c:pt idx="22347">
                  <c:v>234467</c:v>
                </c:pt>
                <c:pt idx="22348">
                  <c:v>234478</c:v>
                </c:pt>
                <c:pt idx="22349">
                  <c:v>234488</c:v>
                </c:pt>
                <c:pt idx="22350">
                  <c:v>234499</c:v>
                </c:pt>
                <c:pt idx="22351">
                  <c:v>234510</c:v>
                </c:pt>
                <c:pt idx="22352">
                  <c:v>234521</c:v>
                </c:pt>
                <c:pt idx="22353">
                  <c:v>234532</c:v>
                </c:pt>
                <c:pt idx="22354">
                  <c:v>234543</c:v>
                </c:pt>
                <c:pt idx="22355">
                  <c:v>234554</c:v>
                </c:pt>
                <c:pt idx="22356">
                  <c:v>234564</c:v>
                </c:pt>
                <c:pt idx="22357">
                  <c:v>234575</c:v>
                </c:pt>
                <c:pt idx="22358">
                  <c:v>234586</c:v>
                </c:pt>
                <c:pt idx="22359">
                  <c:v>234597</c:v>
                </c:pt>
                <c:pt idx="22360">
                  <c:v>234609</c:v>
                </c:pt>
                <c:pt idx="22361">
                  <c:v>234620</c:v>
                </c:pt>
                <c:pt idx="22362">
                  <c:v>234631</c:v>
                </c:pt>
                <c:pt idx="22363">
                  <c:v>234642</c:v>
                </c:pt>
                <c:pt idx="22364">
                  <c:v>234653</c:v>
                </c:pt>
                <c:pt idx="22365">
                  <c:v>234664</c:v>
                </c:pt>
                <c:pt idx="22366">
                  <c:v>234674</c:v>
                </c:pt>
                <c:pt idx="22367">
                  <c:v>234685</c:v>
                </c:pt>
                <c:pt idx="22368">
                  <c:v>234696</c:v>
                </c:pt>
                <c:pt idx="22369">
                  <c:v>234707</c:v>
                </c:pt>
                <c:pt idx="22370">
                  <c:v>234718</c:v>
                </c:pt>
                <c:pt idx="22371">
                  <c:v>234729</c:v>
                </c:pt>
                <c:pt idx="22372">
                  <c:v>234739</c:v>
                </c:pt>
                <c:pt idx="22373">
                  <c:v>234750</c:v>
                </c:pt>
                <c:pt idx="22374">
                  <c:v>234761</c:v>
                </c:pt>
                <c:pt idx="22375">
                  <c:v>234772</c:v>
                </c:pt>
                <c:pt idx="22376">
                  <c:v>234782</c:v>
                </c:pt>
                <c:pt idx="22377">
                  <c:v>234793</c:v>
                </c:pt>
                <c:pt idx="22378">
                  <c:v>234804</c:v>
                </c:pt>
                <c:pt idx="22379">
                  <c:v>234815</c:v>
                </c:pt>
                <c:pt idx="22380">
                  <c:v>234827</c:v>
                </c:pt>
                <c:pt idx="22381">
                  <c:v>234838</c:v>
                </c:pt>
                <c:pt idx="22382">
                  <c:v>234848</c:v>
                </c:pt>
                <c:pt idx="22383">
                  <c:v>234859</c:v>
                </c:pt>
                <c:pt idx="22384">
                  <c:v>234870</c:v>
                </c:pt>
                <c:pt idx="22385">
                  <c:v>234881</c:v>
                </c:pt>
                <c:pt idx="22386">
                  <c:v>234891</c:v>
                </c:pt>
                <c:pt idx="22387">
                  <c:v>234903</c:v>
                </c:pt>
                <c:pt idx="22388">
                  <c:v>234914</c:v>
                </c:pt>
                <c:pt idx="22389">
                  <c:v>234924</c:v>
                </c:pt>
                <c:pt idx="22390">
                  <c:v>234935</c:v>
                </c:pt>
                <c:pt idx="22391">
                  <c:v>234947</c:v>
                </c:pt>
                <c:pt idx="22392">
                  <c:v>234963</c:v>
                </c:pt>
                <c:pt idx="22393">
                  <c:v>234977</c:v>
                </c:pt>
                <c:pt idx="22394">
                  <c:v>234991</c:v>
                </c:pt>
                <c:pt idx="22395">
                  <c:v>235004</c:v>
                </c:pt>
                <c:pt idx="22396">
                  <c:v>235019</c:v>
                </c:pt>
                <c:pt idx="22397">
                  <c:v>235032</c:v>
                </c:pt>
                <c:pt idx="22398">
                  <c:v>235044</c:v>
                </c:pt>
                <c:pt idx="22399">
                  <c:v>235057</c:v>
                </c:pt>
                <c:pt idx="22400">
                  <c:v>235070</c:v>
                </c:pt>
                <c:pt idx="22401">
                  <c:v>235083</c:v>
                </c:pt>
                <c:pt idx="22402">
                  <c:v>235096</c:v>
                </c:pt>
                <c:pt idx="22403">
                  <c:v>235108</c:v>
                </c:pt>
                <c:pt idx="22404">
                  <c:v>235121</c:v>
                </c:pt>
                <c:pt idx="22405">
                  <c:v>235131</c:v>
                </c:pt>
                <c:pt idx="22406">
                  <c:v>235142</c:v>
                </c:pt>
                <c:pt idx="22407">
                  <c:v>235153</c:v>
                </c:pt>
                <c:pt idx="22408">
                  <c:v>235163</c:v>
                </c:pt>
                <c:pt idx="22409">
                  <c:v>235174</c:v>
                </c:pt>
                <c:pt idx="22410">
                  <c:v>235185</c:v>
                </c:pt>
                <c:pt idx="22411">
                  <c:v>235196</c:v>
                </c:pt>
                <c:pt idx="22412">
                  <c:v>235206</c:v>
                </c:pt>
                <c:pt idx="22413">
                  <c:v>235217</c:v>
                </c:pt>
                <c:pt idx="22414">
                  <c:v>235228</c:v>
                </c:pt>
                <c:pt idx="22415">
                  <c:v>235239</c:v>
                </c:pt>
                <c:pt idx="22416">
                  <c:v>235250</c:v>
                </c:pt>
                <c:pt idx="22417">
                  <c:v>235260</c:v>
                </c:pt>
                <c:pt idx="22418">
                  <c:v>235274</c:v>
                </c:pt>
                <c:pt idx="22419">
                  <c:v>235285</c:v>
                </c:pt>
                <c:pt idx="22420">
                  <c:v>235296</c:v>
                </c:pt>
                <c:pt idx="22421">
                  <c:v>235306</c:v>
                </c:pt>
                <c:pt idx="22422">
                  <c:v>235317</c:v>
                </c:pt>
                <c:pt idx="22423">
                  <c:v>235328</c:v>
                </c:pt>
                <c:pt idx="22424">
                  <c:v>235339</c:v>
                </c:pt>
                <c:pt idx="22425">
                  <c:v>235349</c:v>
                </c:pt>
                <c:pt idx="22426">
                  <c:v>235360</c:v>
                </c:pt>
                <c:pt idx="22427">
                  <c:v>235371</c:v>
                </c:pt>
                <c:pt idx="22428">
                  <c:v>235382</c:v>
                </c:pt>
                <c:pt idx="22429">
                  <c:v>235392</c:v>
                </c:pt>
                <c:pt idx="22430">
                  <c:v>235403</c:v>
                </c:pt>
                <c:pt idx="22431">
                  <c:v>235414</c:v>
                </c:pt>
                <c:pt idx="22432">
                  <c:v>235426</c:v>
                </c:pt>
                <c:pt idx="22433">
                  <c:v>235437</c:v>
                </c:pt>
                <c:pt idx="22434">
                  <c:v>235447</c:v>
                </c:pt>
                <c:pt idx="22435">
                  <c:v>235458</c:v>
                </c:pt>
                <c:pt idx="22436">
                  <c:v>235468</c:v>
                </c:pt>
                <c:pt idx="22437">
                  <c:v>235479</c:v>
                </c:pt>
                <c:pt idx="22438">
                  <c:v>235490</c:v>
                </c:pt>
                <c:pt idx="22439">
                  <c:v>235501</c:v>
                </c:pt>
                <c:pt idx="22440">
                  <c:v>235512</c:v>
                </c:pt>
                <c:pt idx="22441">
                  <c:v>235523</c:v>
                </c:pt>
                <c:pt idx="22442">
                  <c:v>235534</c:v>
                </c:pt>
                <c:pt idx="22443">
                  <c:v>235545</c:v>
                </c:pt>
                <c:pt idx="22444">
                  <c:v>235556</c:v>
                </c:pt>
                <c:pt idx="22445">
                  <c:v>235567</c:v>
                </c:pt>
                <c:pt idx="22446">
                  <c:v>235577</c:v>
                </c:pt>
                <c:pt idx="22447">
                  <c:v>235588</c:v>
                </c:pt>
                <c:pt idx="22448">
                  <c:v>235599</c:v>
                </c:pt>
                <c:pt idx="22449">
                  <c:v>235610</c:v>
                </c:pt>
                <c:pt idx="22450">
                  <c:v>235621</c:v>
                </c:pt>
                <c:pt idx="22451">
                  <c:v>235631</c:v>
                </c:pt>
                <c:pt idx="22452">
                  <c:v>235642</c:v>
                </c:pt>
                <c:pt idx="22453">
                  <c:v>235653</c:v>
                </c:pt>
                <c:pt idx="22454">
                  <c:v>235664</c:v>
                </c:pt>
                <c:pt idx="22455">
                  <c:v>235675</c:v>
                </c:pt>
                <c:pt idx="22456">
                  <c:v>235686</c:v>
                </c:pt>
                <c:pt idx="22457">
                  <c:v>235696</c:v>
                </c:pt>
                <c:pt idx="22458">
                  <c:v>235707</c:v>
                </c:pt>
                <c:pt idx="22459">
                  <c:v>235718</c:v>
                </c:pt>
                <c:pt idx="22460">
                  <c:v>235728</c:v>
                </c:pt>
                <c:pt idx="22461">
                  <c:v>235739</c:v>
                </c:pt>
                <c:pt idx="22462">
                  <c:v>235750</c:v>
                </c:pt>
                <c:pt idx="22463">
                  <c:v>235761</c:v>
                </c:pt>
                <c:pt idx="22464">
                  <c:v>235771</c:v>
                </c:pt>
                <c:pt idx="22465">
                  <c:v>235782</c:v>
                </c:pt>
                <c:pt idx="22466">
                  <c:v>235793</c:v>
                </c:pt>
                <c:pt idx="22467">
                  <c:v>235804</c:v>
                </c:pt>
                <c:pt idx="22468">
                  <c:v>235815</c:v>
                </c:pt>
                <c:pt idx="22469">
                  <c:v>235827</c:v>
                </c:pt>
                <c:pt idx="22470">
                  <c:v>235838</c:v>
                </c:pt>
                <c:pt idx="22471">
                  <c:v>235849</c:v>
                </c:pt>
                <c:pt idx="22472">
                  <c:v>235859</c:v>
                </c:pt>
                <c:pt idx="22473">
                  <c:v>235870</c:v>
                </c:pt>
                <c:pt idx="22474">
                  <c:v>235881</c:v>
                </c:pt>
                <c:pt idx="22475">
                  <c:v>235892</c:v>
                </c:pt>
                <c:pt idx="22476">
                  <c:v>235903</c:v>
                </c:pt>
                <c:pt idx="22477">
                  <c:v>235914</c:v>
                </c:pt>
                <c:pt idx="22478">
                  <c:v>235924</c:v>
                </c:pt>
                <c:pt idx="22479">
                  <c:v>235935</c:v>
                </c:pt>
                <c:pt idx="22480">
                  <c:v>235947</c:v>
                </c:pt>
                <c:pt idx="22481">
                  <c:v>235961</c:v>
                </c:pt>
                <c:pt idx="22482">
                  <c:v>235975</c:v>
                </c:pt>
                <c:pt idx="22483">
                  <c:v>235988</c:v>
                </c:pt>
                <c:pt idx="22484">
                  <c:v>236001</c:v>
                </c:pt>
                <c:pt idx="22485">
                  <c:v>236014</c:v>
                </c:pt>
                <c:pt idx="22486">
                  <c:v>236027</c:v>
                </c:pt>
                <c:pt idx="22487">
                  <c:v>236040</c:v>
                </c:pt>
                <c:pt idx="22488">
                  <c:v>236053</c:v>
                </c:pt>
                <c:pt idx="22489">
                  <c:v>236065</c:v>
                </c:pt>
                <c:pt idx="22490">
                  <c:v>236078</c:v>
                </c:pt>
                <c:pt idx="22491">
                  <c:v>236091</c:v>
                </c:pt>
                <c:pt idx="22492">
                  <c:v>236103</c:v>
                </c:pt>
                <c:pt idx="22493">
                  <c:v>236114</c:v>
                </c:pt>
                <c:pt idx="22494">
                  <c:v>236125</c:v>
                </c:pt>
                <c:pt idx="22495">
                  <c:v>236136</c:v>
                </c:pt>
                <c:pt idx="22496">
                  <c:v>236147</c:v>
                </c:pt>
                <c:pt idx="22497">
                  <c:v>236157</c:v>
                </c:pt>
                <c:pt idx="22498">
                  <c:v>236168</c:v>
                </c:pt>
                <c:pt idx="22499">
                  <c:v>236179</c:v>
                </c:pt>
                <c:pt idx="22500">
                  <c:v>236190</c:v>
                </c:pt>
                <c:pt idx="22501">
                  <c:v>236203</c:v>
                </c:pt>
                <c:pt idx="22502">
                  <c:v>236216</c:v>
                </c:pt>
                <c:pt idx="22503">
                  <c:v>236228</c:v>
                </c:pt>
                <c:pt idx="22504">
                  <c:v>236242</c:v>
                </c:pt>
                <c:pt idx="22505">
                  <c:v>236255</c:v>
                </c:pt>
                <c:pt idx="22506">
                  <c:v>236268</c:v>
                </c:pt>
                <c:pt idx="22507">
                  <c:v>236280</c:v>
                </c:pt>
                <c:pt idx="22508">
                  <c:v>236293</c:v>
                </c:pt>
                <c:pt idx="22509">
                  <c:v>236306</c:v>
                </c:pt>
                <c:pt idx="22510">
                  <c:v>236319</c:v>
                </c:pt>
                <c:pt idx="22511">
                  <c:v>236332</c:v>
                </c:pt>
                <c:pt idx="22512">
                  <c:v>236344</c:v>
                </c:pt>
                <c:pt idx="22513">
                  <c:v>236357</c:v>
                </c:pt>
                <c:pt idx="22514">
                  <c:v>236368</c:v>
                </c:pt>
                <c:pt idx="22515">
                  <c:v>236378</c:v>
                </c:pt>
                <c:pt idx="22516">
                  <c:v>236389</c:v>
                </c:pt>
                <c:pt idx="22517">
                  <c:v>236399</c:v>
                </c:pt>
                <c:pt idx="22518">
                  <c:v>236409</c:v>
                </c:pt>
                <c:pt idx="22519">
                  <c:v>236420</c:v>
                </c:pt>
                <c:pt idx="22520">
                  <c:v>236430</c:v>
                </c:pt>
                <c:pt idx="22521">
                  <c:v>236441</c:v>
                </c:pt>
                <c:pt idx="22522">
                  <c:v>236451</c:v>
                </c:pt>
                <c:pt idx="22523">
                  <c:v>236462</c:v>
                </c:pt>
                <c:pt idx="22524">
                  <c:v>236472</c:v>
                </c:pt>
                <c:pt idx="22525">
                  <c:v>236483</c:v>
                </c:pt>
                <c:pt idx="22526">
                  <c:v>236494</c:v>
                </c:pt>
                <c:pt idx="22527">
                  <c:v>236506</c:v>
                </c:pt>
                <c:pt idx="22528">
                  <c:v>236518</c:v>
                </c:pt>
                <c:pt idx="22529">
                  <c:v>236531</c:v>
                </c:pt>
                <c:pt idx="22530">
                  <c:v>236544</c:v>
                </c:pt>
                <c:pt idx="22531">
                  <c:v>236557</c:v>
                </c:pt>
                <c:pt idx="22532">
                  <c:v>236571</c:v>
                </c:pt>
                <c:pt idx="22533">
                  <c:v>236584</c:v>
                </c:pt>
                <c:pt idx="22534">
                  <c:v>236597</c:v>
                </c:pt>
                <c:pt idx="22535">
                  <c:v>236610</c:v>
                </c:pt>
                <c:pt idx="22536">
                  <c:v>236622</c:v>
                </c:pt>
                <c:pt idx="22537">
                  <c:v>236636</c:v>
                </c:pt>
                <c:pt idx="22538">
                  <c:v>236649</c:v>
                </c:pt>
                <c:pt idx="22539">
                  <c:v>236662</c:v>
                </c:pt>
                <c:pt idx="22540">
                  <c:v>236675</c:v>
                </c:pt>
                <c:pt idx="22541">
                  <c:v>236688</c:v>
                </c:pt>
                <c:pt idx="22542">
                  <c:v>236698</c:v>
                </c:pt>
                <c:pt idx="22543">
                  <c:v>236709</c:v>
                </c:pt>
                <c:pt idx="22544">
                  <c:v>236719</c:v>
                </c:pt>
                <c:pt idx="22545">
                  <c:v>236730</c:v>
                </c:pt>
                <c:pt idx="22546">
                  <c:v>236740</c:v>
                </c:pt>
                <c:pt idx="22547">
                  <c:v>236751</c:v>
                </c:pt>
                <c:pt idx="22548">
                  <c:v>236762</c:v>
                </c:pt>
                <c:pt idx="22549">
                  <c:v>236772</c:v>
                </c:pt>
                <c:pt idx="22550">
                  <c:v>236784</c:v>
                </c:pt>
                <c:pt idx="22551">
                  <c:v>236795</c:v>
                </c:pt>
                <c:pt idx="22552">
                  <c:v>236805</c:v>
                </c:pt>
                <c:pt idx="22553">
                  <c:v>236817</c:v>
                </c:pt>
                <c:pt idx="22554">
                  <c:v>236828</c:v>
                </c:pt>
                <c:pt idx="22555">
                  <c:v>236839</c:v>
                </c:pt>
                <c:pt idx="22556">
                  <c:v>236850</c:v>
                </c:pt>
                <c:pt idx="22557">
                  <c:v>236861</c:v>
                </c:pt>
                <c:pt idx="22558">
                  <c:v>236871</c:v>
                </c:pt>
                <c:pt idx="22559">
                  <c:v>236882</c:v>
                </c:pt>
                <c:pt idx="22560">
                  <c:v>236893</c:v>
                </c:pt>
                <c:pt idx="22561">
                  <c:v>236904</c:v>
                </c:pt>
                <c:pt idx="22562">
                  <c:v>236915</c:v>
                </c:pt>
                <c:pt idx="22563">
                  <c:v>236925</c:v>
                </c:pt>
                <c:pt idx="22564">
                  <c:v>236937</c:v>
                </c:pt>
                <c:pt idx="22565">
                  <c:v>236952</c:v>
                </c:pt>
                <c:pt idx="22566">
                  <c:v>236965</c:v>
                </c:pt>
                <c:pt idx="22567">
                  <c:v>236979</c:v>
                </c:pt>
                <c:pt idx="22568">
                  <c:v>236992</c:v>
                </c:pt>
                <c:pt idx="22569">
                  <c:v>237005</c:v>
                </c:pt>
                <c:pt idx="22570">
                  <c:v>237018</c:v>
                </c:pt>
                <c:pt idx="22571">
                  <c:v>237031</c:v>
                </c:pt>
                <c:pt idx="22572">
                  <c:v>237044</c:v>
                </c:pt>
                <c:pt idx="22573">
                  <c:v>237058</c:v>
                </c:pt>
                <c:pt idx="22574">
                  <c:v>237071</c:v>
                </c:pt>
                <c:pt idx="22575">
                  <c:v>237084</c:v>
                </c:pt>
                <c:pt idx="22576">
                  <c:v>237096</c:v>
                </c:pt>
                <c:pt idx="22577">
                  <c:v>237106</c:v>
                </c:pt>
                <c:pt idx="22578">
                  <c:v>237117</c:v>
                </c:pt>
                <c:pt idx="22579">
                  <c:v>237128</c:v>
                </c:pt>
                <c:pt idx="22580">
                  <c:v>237138</c:v>
                </c:pt>
                <c:pt idx="22581">
                  <c:v>237151</c:v>
                </c:pt>
                <c:pt idx="22582">
                  <c:v>237162</c:v>
                </c:pt>
                <c:pt idx="22583">
                  <c:v>237173</c:v>
                </c:pt>
                <c:pt idx="22584">
                  <c:v>237183</c:v>
                </c:pt>
                <c:pt idx="22585">
                  <c:v>237194</c:v>
                </c:pt>
                <c:pt idx="22586">
                  <c:v>237205</c:v>
                </c:pt>
                <c:pt idx="22587">
                  <c:v>237216</c:v>
                </c:pt>
                <c:pt idx="22588">
                  <c:v>237226</c:v>
                </c:pt>
                <c:pt idx="22589">
                  <c:v>237238</c:v>
                </c:pt>
                <c:pt idx="22590">
                  <c:v>237249</c:v>
                </c:pt>
                <c:pt idx="22591">
                  <c:v>237260</c:v>
                </c:pt>
                <c:pt idx="22592">
                  <c:v>237271</c:v>
                </c:pt>
                <c:pt idx="22593">
                  <c:v>237281</c:v>
                </c:pt>
                <c:pt idx="22594">
                  <c:v>237292</c:v>
                </c:pt>
                <c:pt idx="22595">
                  <c:v>237303</c:v>
                </c:pt>
                <c:pt idx="22596">
                  <c:v>237315</c:v>
                </c:pt>
                <c:pt idx="22597">
                  <c:v>237325</c:v>
                </c:pt>
                <c:pt idx="22598">
                  <c:v>237336</c:v>
                </c:pt>
                <c:pt idx="22599">
                  <c:v>237351</c:v>
                </c:pt>
                <c:pt idx="22600">
                  <c:v>237362</c:v>
                </c:pt>
                <c:pt idx="22601">
                  <c:v>237373</c:v>
                </c:pt>
                <c:pt idx="22602">
                  <c:v>237384</c:v>
                </c:pt>
                <c:pt idx="22603">
                  <c:v>237395</c:v>
                </c:pt>
                <c:pt idx="22604">
                  <c:v>237405</c:v>
                </c:pt>
                <c:pt idx="22605">
                  <c:v>237416</c:v>
                </c:pt>
                <c:pt idx="22606">
                  <c:v>237428</c:v>
                </c:pt>
                <c:pt idx="22607">
                  <c:v>237441</c:v>
                </c:pt>
                <c:pt idx="22608">
                  <c:v>237454</c:v>
                </c:pt>
                <c:pt idx="22609">
                  <c:v>237469</c:v>
                </c:pt>
                <c:pt idx="22610">
                  <c:v>237482</c:v>
                </c:pt>
                <c:pt idx="22611">
                  <c:v>237495</c:v>
                </c:pt>
                <c:pt idx="22612">
                  <c:v>237508</c:v>
                </c:pt>
                <c:pt idx="22613">
                  <c:v>237521</c:v>
                </c:pt>
                <c:pt idx="22614">
                  <c:v>237535</c:v>
                </c:pt>
                <c:pt idx="22615">
                  <c:v>237548</c:v>
                </c:pt>
                <c:pt idx="22616">
                  <c:v>237561</c:v>
                </c:pt>
                <c:pt idx="22617">
                  <c:v>237574</c:v>
                </c:pt>
                <c:pt idx="22618">
                  <c:v>237587</c:v>
                </c:pt>
                <c:pt idx="22619">
                  <c:v>237598</c:v>
                </c:pt>
                <c:pt idx="22620">
                  <c:v>237608</c:v>
                </c:pt>
                <c:pt idx="22621">
                  <c:v>237619</c:v>
                </c:pt>
                <c:pt idx="22622">
                  <c:v>237630</c:v>
                </c:pt>
                <c:pt idx="22623">
                  <c:v>237640</c:v>
                </c:pt>
                <c:pt idx="22624">
                  <c:v>237651</c:v>
                </c:pt>
                <c:pt idx="22625">
                  <c:v>237661</c:v>
                </c:pt>
                <c:pt idx="22626">
                  <c:v>237672</c:v>
                </c:pt>
                <c:pt idx="22627">
                  <c:v>237683</c:v>
                </c:pt>
                <c:pt idx="22628">
                  <c:v>237693</c:v>
                </c:pt>
                <c:pt idx="22629">
                  <c:v>237704</c:v>
                </c:pt>
                <c:pt idx="22630">
                  <c:v>237715</c:v>
                </c:pt>
                <c:pt idx="22631">
                  <c:v>237726</c:v>
                </c:pt>
                <c:pt idx="22632">
                  <c:v>237736</c:v>
                </c:pt>
                <c:pt idx="22633">
                  <c:v>237747</c:v>
                </c:pt>
                <c:pt idx="22634">
                  <c:v>237758</c:v>
                </c:pt>
                <c:pt idx="22635">
                  <c:v>237769</c:v>
                </c:pt>
                <c:pt idx="22636">
                  <c:v>237780</c:v>
                </c:pt>
                <c:pt idx="22637">
                  <c:v>237791</c:v>
                </c:pt>
                <c:pt idx="22638">
                  <c:v>237801</c:v>
                </c:pt>
                <c:pt idx="22639">
                  <c:v>237814</c:v>
                </c:pt>
                <c:pt idx="22640">
                  <c:v>237825</c:v>
                </c:pt>
                <c:pt idx="22641">
                  <c:v>237836</c:v>
                </c:pt>
                <c:pt idx="22642">
                  <c:v>237847</c:v>
                </c:pt>
                <c:pt idx="22643">
                  <c:v>237858</c:v>
                </c:pt>
                <c:pt idx="22644">
                  <c:v>237869</c:v>
                </c:pt>
                <c:pt idx="22645">
                  <c:v>237880</c:v>
                </c:pt>
                <c:pt idx="22646">
                  <c:v>237891</c:v>
                </c:pt>
                <c:pt idx="22647">
                  <c:v>237901</c:v>
                </c:pt>
                <c:pt idx="22648">
                  <c:v>237912</c:v>
                </c:pt>
                <c:pt idx="22649">
                  <c:v>237923</c:v>
                </c:pt>
                <c:pt idx="22650">
                  <c:v>237933</c:v>
                </c:pt>
                <c:pt idx="22651">
                  <c:v>237945</c:v>
                </c:pt>
                <c:pt idx="22652">
                  <c:v>237956</c:v>
                </c:pt>
                <c:pt idx="22653">
                  <c:v>237968</c:v>
                </c:pt>
                <c:pt idx="22654">
                  <c:v>237979</c:v>
                </c:pt>
                <c:pt idx="22655">
                  <c:v>237990</c:v>
                </c:pt>
                <c:pt idx="22656">
                  <c:v>238001</c:v>
                </c:pt>
                <c:pt idx="22657">
                  <c:v>238012</c:v>
                </c:pt>
                <c:pt idx="22658">
                  <c:v>238024</c:v>
                </c:pt>
                <c:pt idx="22659">
                  <c:v>238036</c:v>
                </c:pt>
                <c:pt idx="22660">
                  <c:v>238047</c:v>
                </c:pt>
                <c:pt idx="22661">
                  <c:v>238058</c:v>
                </c:pt>
                <c:pt idx="22662">
                  <c:v>238069</c:v>
                </c:pt>
                <c:pt idx="22663">
                  <c:v>238080</c:v>
                </c:pt>
                <c:pt idx="22664">
                  <c:v>238092</c:v>
                </c:pt>
                <c:pt idx="22665">
                  <c:v>238105</c:v>
                </c:pt>
                <c:pt idx="22666">
                  <c:v>238118</c:v>
                </c:pt>
                <c:pt idx="22667">
                  <c:v>238131</c:v>
                </c:pt>
                <c:pt idx="22668">
                  <c:v>238144</c:v>
                </c:pt>
                <c:pt idx="22669">
                  <c:v>238157</c:v>
                </c:pt>
                <c:pt idx="22670">
                  <c:v>238170</c:v>
                </c:pt>
                <c:pt idx="22671">
                  <c:v>238183</c:v>
                </c:pt>
                <c:pt idx="22672">
                  <c:v>238195</c:v>
                </c:pt>
                <c:pt idx="22673">
                  <c:v>238208</c:v>
                </c:pt>
                <c:pt idx="22674">
                  <c:v>238221</c:v>
                </c:pt>
                <c:pt idx="22675">
                  <c:v>238234</c:v>
                </c:pt>
                <c:pt idx="22676">
                  <c:v>238247</c:v>
                </c:pt>
                <c:pt idx="22677">
                  <c:v>238258</c:v>
                </c:pt>
                <c:pt idx="22678">
                  <c:v>238268</c:v>
                </c:pt>
                <c:pt idx="22679">
                  <c:v>238279</c:v>
                </c:pt>
                <c:pt idx="22680">
                  <c:v>238290</c:v>
                </c:pt>
                <c:pt idx="22681">
                  <c:v>238300</c:v>
                </c:pt>
                <c:pt idx="22682">
                  <c:v>238311</c:v>
                </c:pt>
                <c:pt idx="22683">
                  <c:v>238322</c:v>
                </c:pt>
                <c:pt idx="22684">
                  <c:v>238333</c:v>
                </c:pt>
                <c:pt idx="22685">
                  <c:v>238344</c:v>
                </c:pt>
                <c:pt idx="22686">
                  <c:v>238354</c:v>
                </c:pt>
                <c:pt idx="22687">
                  <c:v>238365</c:v>
                </c:pt>
                <c:pt idx="22688">
                  <c:v>238376</c:v>
                </c:pt>
                <c:pt idx="22689">
                  <c:v>238387</c:v>
                </c:pt>
                <c:pt idx="22690">
                  <c:v>238397</c:v>
                </c:pt>
                <c:pt idx="22691">
                  <c:v>238408</c:v>
                </c:pt>
                <c:pt idx="22692">
                  <c:v>238419</c:v>
                </c:pt>
                <c:pt idx="22693">
                  <c:v>238429</c:v>
                </c:pt>
                <c:pt idx="22694">
                  <c:v>238440</c:v>
                </c:pt>
                <c:pt idx="22695">
                  <c:v>238451</c:v>
                </c:pt>
                <c:pt idx="22696">
                  <c:v>238461</c:v>
                </c:pt>
                <c:pt idx="22697">
                  <c:v>238472</c:v>
                </c:pt>
                <c:pt idx="22698">
                  <c:v>238483</c:v>
                </c:pt>
                <c:pt idx="22699">
                  <c:v>238494</c:v>
                </c:pt>
                <c:pt idx="22700">
                  <c:v>238505</c:v>
                </c:pt>
                <c:pt idx="22701">
                  <c:v>238516</c:v>
                </c:pt>
                <c:pt idx="22702">
                  <c:v>238527</c:v>
                </c:pt>
                <c:pt idx="22703">
                  <c:v>238538</c:v>
                </c:pt>
                <c:pt idx="22704">
                  <c:v>238549</c:v>
                </c:pt>
                <c:pt idx="22705">
                  <c:v>238560</c:v>
                </c:pt>
                <c:pt idx="22706">
                  <c:v>238571</c:v>
                </c:pt>
                <c:pt idx="22707">
                  <c:v>238581</c:v>
                </c:pt>
                <c:pt idx="22708">
                  <c:v>238592</c:v>
                </c:pt>
                <c:pt idx="22709">
                  <c:v>238603</c:v>
                </c:pt>
                <c:pt idx="22710">
                  <c:v>238613</c:v>
                </c:pt>
                <c:pt idx="22711">
                  <c:v>238625</c:v>
                </c:pt>
                <c:pt idx="22712">
                  <c:v>238635</c:v>
                </c:pt>
                <c:pt idx="22713">
                  <c:v>238646</c:v>
                </c:pt>
                <c:pt idx="22714">
                  <c:v>238657</c:v>
                </c:pt>
                <c:pt idx="22715">
                  <c:v>238668</c:v>
                </c:pt>
                <c:pt idx="22716">
                  <c:v>238679</c:v>
                </c:pt>
                <c:pt idx="22717">
                  <c:v>238692</c:v>
                </c:pt>
                <c:pt idx="22718">
                  <c:v>238703</c:v>
                </c:pt>
                <c:pt idx="22719">
                  <c:v>238713</c:v>
                </c:pt>
                <c:pt idx="22720">
                  <c:v>238724</c:v>
                </c:pt>
                <c:pt idx="22721">
                  <c:v>238735</c:v>
                </c:pt>
                <c:pt idx="22722">
                  <c:v>238746</c:v>
                </c:pt>
                <c:pt idx="22723">
                  <c:v>238756</c:v>
                </c:pt>
                <c:pt idx="22724">
                  <c:v>238767</c:v>
                </c:pt>
                <c:pt idx="22725">
                  <c:v>238778</c:v>
                </c:pt>
                <c:pt idx="22726">
                  <c:v>238788</c:v>
                </c:pt>
                <c:pt idx="22727">
                  <c:v>238799</c:v>
                </c:pt>
                <c:pt idx="22728">
                  <c:v>238810</c:v>
                </c:pt>
                <c:pt idx="22729">
                  <c:v>238822</c:v>
                </c:pt>
                <c:pt idx="22730">
                  <c:v>238835</c:v>
                </c:pt>
                <c:pt idx="22731">
                  <c:v>238848</c:v>
                </c:pt>
                <c:pt idx="22732">
                  <c:v>238861</c:v>
                </c:pt>
                <c:pt idx="22733">
                  <c:v>238874</c:v>
                </c:pt>
                <c:pt idx="22734">
                  <c:v>238887</c:v>
                </c:pt>
                <c:pt idx="22735">
                  <c:v>238899</c:v>
                </c:pt>
                <c:pt idx="22736">
                  <c:v>238912</c:v>
                </c:pt>
                <c:pt idx="22737">
                  <c:v>238925</c:v>
                </c:pt>
                <c:pt idx="22738">
                  <c:v>238938</c:v>
                </c:pt>
                <c:pt idx="22739">
                  <c:v>238952</c:v>
                </c:pt>
                <c:pt idx="22740">
                  <c:v>238965</c:v>
                </c:pt>
                <c:pt idx="22741">
                  <c:v>238979</c:v>
                </c:pt>
                <c:pt idx="22742">
                  <c:v>238990</c:v>
                </c:pt>
                <c:pt idx="22743">
                  <c:v>239000</c:v>
                </c:pt>
                <c:pt idx="22744">
                  <c:v>239011</c:v>
                </c:pt>
                <c:pt idx="22745">
                  <c:v>239022</c:v>
                </c:pt>
                <c:pt idx="22746">
                  <c:v>239032</c:v>
                </c:pt>
                <c:pt idx="22747">
                  <c:v>239043</c:v>
                </c:pt>
                <c:pt idx="22748">
                  <c:v>239054</c:v>
                </c:pt>
                <c:pt idx="22749">
                  <c:v>239064</c:v>
                </c:pt>
                <c:pt idx="22750">
                  <c:v>239075</c:v>
                </c:pt>
                <c:pt idx="22751">
                  <c:v>239086</c:v>
                </c:pt>
                <c:pt idx="22752">
                  <c:v>239099</c:v>
                </c:pt>
                <c:pt idx="22753">
                  <c:v>239110</c:v>
                </c:pt>
                <c:pt idx="22754">
                  <c:v>239120</c:v>
                </c:pt>
                <c:pt idx="22755">
                  <c:v>239131</c:v>
                </c:pt>
                <c:pt idx="22756">
                  <c:v>239142</c:v>
                </c:pt>
                <c:pt idx="22757">
                  <c:v>239153</c:v>
                </c:pt>
                <c:pt idx="22758">
                  <c:v>239163</c:v>
                </c:pt>
                <c:pt idx="22759">
                  <c:v>239174</c:v>
                </c:pt>
                <c:pt idx="22760">
                  <c:v>239185</c:v>
                </c:pt>
                <c:pt idx="22761">
                  <c:v>239196</c:v>
                </c:pt>
                <c:pt idx="22762">
                  <c:v>239206</c:v>
                </c:pt>
                <c:pt idx="22763">
                  <c:v>239217</c:v>
                </c:pt>
                <c:pt idx="22764">
                  <c:v>239229</c:v>
                </c:pt>
                <c:pt idx="22765">
                  <c:v>239239</c:v>
                </c:pt>
                <c:pt idx="22766">
                  <c:v>239250</c:v>
                </c:pt>
                <c:pt idx="22767">
                  <c:v>239261</c:v>
                </c:pt>
                <c:pt idx="22768">
                  <c:v>239275</c:v>
                </c:pt>
                <c:pt idx="22769">
                  <c:v>239286</c:v>
                </c:pt>
                <c:pt idx="22770">
                  <c:v>239298</c:v>
                </c:pt>
                <c:pt idx="22771">
                  <c:v>239309</c:v>
                </c:pt>
                <c:pt idx="22772">
                  <c:v>239320</c:v>
                </c:pt>
                <c:pt idx="22773">
                  <c:v>239331</c:v>
                </c:pt>
                <c:pt idx="22774">
                  <c:v>239341</c:v>
                </c:pt>
                <c:pt idx="22775">
                  <c:v>239352</c:v>
                </c:pt>
                <c:pt idx="22776">
                  <c:v>239363</c:v>
                </c:pt>
                <c:pt idx="22777">
                  <c:v>239374</c:v>
                </c:pt>
                <c:pt idx="22778">
                  <c:v>239385</c:v>
                </c:pt>
                <c:pt idx="22779">
                  <c:v>239396</c:v>
                </c:pt>
                <c:pt idx="22780">
                  <c:v>239407</c:v>
                </c:pt>
                <c:pt idx="22781">
                  <c:v>239417</c:v>
                </c:pt>
                <c:pt idx="22782">
                  <c:v>239428</c:v>
                </c:pt>
                <c:pt idx="22783">
                  <c:v>239439</c:v>
                </c:pt>
                <c:pt idx="22784">
                  <c:v>239450</c:v>
                </c:pt>
                <c:pt idx="22785">
                  <c:v>239460</c:v>
                </c:pt>
                <c:pt idx="22786">
                  <c:v>239471</c:v>
                </c:pt>
                <c:pt idx="22787">
                  <c:v>239482</c:v>
                </c:pt>
                <c:pt idx="22788">
                  <c:v>239493</c:v>
                </c:pt>
                <c:pt idx="22789">
                  <c:v>239505</c:v>
                </c:pt>
                <c:pt idx="22790">
                  <c:v>239516</c:v>
                </c:pt>
                <c:pt idx="22791">
                  <c:v>239527</c:v>
                </c:pt>
                <c:pt idx="22792">
                  <c:v>239538</c:v>
                </c:pt>
                <c:pt idx="22793">
                  <c:v>239549</c:v>
                </c:pt>
                <c:pt idx="22794">
                  <c:v>239559</c:v>
                </c:pt>
                <c:pt idx="22795">
                  <c:v>239570</c:v>
                </c:pt>
                <c:pt idx="22796">
                  <c:v>239581</c:v>
                </c:pt>
                <c:pt idx="22797">
                  <c:v>239592</c:v>
                </c:pt>
                <c:pt idx="22798">
                  <c:v>239603</c:v>
                </c:pt>
                <c:pt idx="22799">
                  <c:v>239614</c:v>
                </c:pt>
                <c:pt idx="22800">
                  <c:v>239625</c:v>
                </c:pt>
                <c:pt idx="22801">
                  <c:v>239636</c:v>
                </c:pt>
                <c:pt idx="22802">
                  <c:v>239652</c:v>
                </c:pt>
                <c:pt idx="22803">
                  <c:v>239665</c:v>
                </c:pt>
                <c:pt idx="22804">
                  <c:v>239679</c:v>
                </c:pt>
                <c:pt idx="22805">
                  <c:v>239692</c:v>
                </c:pt>
                <c:pt idx="22806">
                  <c:v>239705</c:v>
                </c:pt>
                <c:pt idx="22807">
                  <c:v>239718</c:v>
                </c:pt>
                <c:pt idx="22808">
                  <c:v>239730</c:v>
                </c:pt>
                <c:pt idx="22809">
                  <c:v>239743</c:v>
                </c:pt>
                <c:pt idx="22810">
                  <c:v>239756</c:v>
                </c:pt>
                <c:pt idx="22811">
                  <c:v>239769</c:v>
                </c:pt>
                <c:pt idx="22812">
                  <c:v>239782</c:v>
                </c:pt>
                <c:pt idx="22813">
                  <c:v>239795</c:v>
                </c:pt>
                <c:pt idx="22814">
                  <c:v>239808</c:v>
                </c:pt>
                <c:pt idx="22815">
                  <c:v>239819</c:v>
                </c:pt>
                <c:pt idx="22816">
                  <c:v>239830</c:v>
                </c:pt>
                <c:pt idx="22817">
                  <c:v>239841</c:v>
                </c:pt>
                <c:pt idx="22818">
                  <c:v>239852</c:v>
                </c:pt>
                <c:pt idx="22819">
                  <c:v>239864</c:v>
                </c:pt>
                <c:pt idx="22820">
                  <c:v>239875</c:v>
                </c:pt>
                <c:pt idx="22821">
                  <c:v>239886</c:v>
                </c:pt>
                <c:pt idx="22822">
                  <c:v>239897</c:v>
                </c:pt>
                <c:pt idx="22823">
                  <c:v>239909</c:v>
                </c:pt>
                <c:pt idx="22824">
                  <c:v>239919</c:v>
                </c:pt>
                <c:pt idx="22825">
                  <c:v>239930</c:v>
                </c:pt>
                <c:pt idx="22826">
                  <c:v>239941</c:v>
                </c:pt>
                <c:pt idx="22827">
                  <c:v>239953</c:v>
                </c:pt>
                <c:pt idx="22828">
                  <c:v>239963</c:v>
                </c:pt>
                <c:pt idx="22829">
                  <c:v>239974</c:v>
                </c:pt>
                <c:pt idx="22830">
                  <c:v>239985</c:v>
                </c:pt>
                <c:pt idx="22831">
                  <c:v>239996</c:v>
                </c:pt>
                <c:pt idx="22832">
                  <c:v>240007</c:v>
                </c:pt>
                <c:pt idx="22833">
                  <c:v>240018</c:v>
                </c:pt>
                <c:pt idx="22834">
                  <c:v>240029</c:v>
                </c:pt>
                <c:pt idx="22835">
                  <c:v>240039</c:v>
                </c:pt>
                <c:pt idx="22836">
                  <c:v>240050</c:v>
                </c:pt>
                <c:pt idx="22837">
                  <c:v>240061</c:v>
                </c:pt>
                <c:pt idx="22838">
                  <c:v>240071</c:v>
                </c:pt>
                <c:pt idx="22839">
                  <c:v>240082</c:v>
                </c:pt>
                <c:pt idx="22840">
                  <c:v>240093</c:v>
                </c:pt>
                <c:pt idx="22841">
                  <c:v>240104</c:v>
                </c:pt>
                <c:pt idx="22842">
                  <c:v>240114</c:v>
                </c:pt>
                <c:pt idx="22843">
                  <c:v>240125</c:v>
                </c:pt>
                <c:pt idx="22844">
                  <c:v>240136</c:v>
                </c:pt>
                <c:pt idx="22845">
                  <c:v>240147</c:v>
                </c:pt>
                <c:pt idx="22846">
                  <c:v>240157</c:v>
                </c:pt>
                <c:pt idx="22847">
                  <c:v>240169</c:v>
                </c:pt>
                <c:pt idx="22848">
                  <c:v>240180</c:v>
                </c:pt>
                <c:pt idx="22849">
                  <c:v>240190</c:v>
                </c:pt>
                <c:pt idx="22850">
                  <c:v>240201</c:v>
                </c:pt>
                <c:pt idx="22851">
                  <c:v>240212</c:v>
                </c:pt>
                <c:pt idx="22852">
                  <c:v>240223</c:v>
                </c:pt>
                <c:pt idx="22853">
                  <c:v>240234</c:v>
                </c:pt>
                <c:pt idx="22854">
                  <c:v>240244</c:v>
                </c:pt>
                <c:pt idx="22855">
                  <c:v>240255</c:v>
                </c:pt>
                <c:pt idx="22856">
                  <c:v>240266</c:v>
                </c:pt>
                <c:pt idx="22857">
                  <c:v>240276</c:v>
                </c:pt>
                <c:pt idx="22858">
                  <c:v>240287</c:v>
                </c:pt>
                <c:pt idx="22859">
                  <c:v>240298</c:v>
                </c:pt>
                <c:pt idx="22860">
                  <c:v>240308</c:v>
                </c:pt>
                <c:pt idx="22861">
                  <c:v>240320</c:v>
                </c:pt>
                <c:pt idx="22862">
                  <c:v>240331</c:v>
                </c:pt>
                <c:pt idx="22863">
                  <c:v>240341</c:v>
                </c:pt>
                <c:pt idx="22864">
                  <c:v>240352</c:v>
                </c:pt>
                <c:pt idx="22865">
                  <c:v>240363</c:v>
                </c:pt>
                <c:pt idx="22866">
                  <c:v>240373</c:v>
                </c:pt>
                <c:pt idx="22867">
                  <c:v>240384</c:v>
                </c:pt>
                <c:pt idx="22868">
                  <c:v>240395</c:v>
                </c:pt>
                <c:pt idx="22869">
                  <c:v>240405</c:v>
                </c:pt>
                <c:pt idx="22870">
                  <c:v>240416</c:v>
                </c:pt>
                <c:pt idx="22871">
                  <c:v>240427</c:v>
                </c:pt>
                <c:pt idx="22872">
                  <c:v>240437</c:v>
                </c:pt>
                <c:pt idx="22873">
                  <c:v>240448</c:v>
                </c:pt>
                <c:pt idx="22874">
                  <c:v>240459</c:v>
                </c:pt>
                <c:pt idx="22875">
                  <c:v>240469</c:v>
                </c:pt>
                <c:pt idx="22876">
                  <c:v>240480</c:v>
                </c:pt>
                <c:pt idx="22877">
                  <c:v>240491</c:v>
                </c:pt>
                <c:pt idx="22878">
                  <c:v>240501</c:v>
                </c:pt>
                <c:pt idx="22879">
                  <c:v>240513</c:v>
                </c:pt>
                <c:pt idx="22880">
                  <c:v>240524</c:v>
                </c:pt>
                <c:pt idx="22881">
                  <c:v>240536</c:v>
                </c:pt>
                <c:pt idx="22882">
                  <c:v>240546</c:v>
                </c:pt>
                <c:pt idx="22883">
                  <c:v>240557</c:v>
                </c:pt>
                <c:pt idx="22884">
                  <c:v>240568</c:v>
                </c:pt>
                <c:pt idx="22885">
                  <c:v>240579</c:v>
                </c:pt>
                <c:pt idx="22886">
                  <c:v>240590</c:v>
                </c:pt>
                <c:pt idx="22887">
                  <c:v>240601</c:v>
                </c:pt>
                <c:pt idx="22888">
                  <c:v>240612</c:v>
                </c:pt>
                <c:pt idx="22889">
                  <c:v>240623</c:v>
                </c:pt>
                <c:pt idx="22890">
                  <c:v>240636</c:v>
                </c:pt>
                <c:pt idx="22891">
                  <c:v>240650</c:v>
                </c:pt>
                <c:pt idx="22892">
                  <c:v>240664</c:v>
                </c:pt>
                <c:pt idx="22893">
                  <c:v>240678</c:v>
                </c:pt>
                <c:pt idx="22894">
                  <c:v>240692</c:v>
                </c:pt>
                <c:pt idx="22895">
                  <c:v>240705</c:v>
                </c:pt>
                <c:pt idx="22896">
                  <c:v>240719</c:v>
                </c:pt>
                <c:pt idx="22897">
                  <c:v>240733</c:v>
                </c:pt>
                <c:pt idx="22898">
                  <c:v>240746</c:v>
                </c:pt>
                <c:pt idx="22899">
                  <c:v>240760</c:v>
                </c:pt>
                <c:pt idx="22900">
                  <c:v>240773</c:v>
                </c:pt>
                <c:pt idx="22901">
                  <c:v>240787</c:v>
                </c:pt>
                <c:pt idx="22902">
                  <c:v>240799</c:v>
                </c:pt>
                <c:pt idx="22903">
                  <c:v>240811</c:v>
                </c:pt>
                <c:pt idx="22904">
                  <c:v>240822</c:v>
                </c:pt>
                <c:pt idx="22905">
                  <c:v>240833</c:v>
                </c:pt>
                <c:pt idx="22906">
                  <c:v>240845</c:v>
                </c:pt>
                <c:pt idx="22907">
                  <c:v>240856</c:v>
                </c:pt>
                <c:pt idx="22908">
                  <c:v>240867</c:v>
                </c:pt>
                <c:pt idx="22909">
                  <c:v>240879</c:v>
                </c:pt>
                <c:pt idx="22910">
                  <c:v>240890</c:v>
                </c:pt>
                <c:pt idx="22911">
                  <c:v>240903</c:v>
                </c:pt>
                <c:pt idx="22912">
                  <c:v>240916</c:v>
                </c:pt>
                <c:pt idx="22913">
                  <c:v>240927</c:v>
                </c:pt>
                <c:pt idx="22914">
                  <c:v>240939</c:v>
                </c:pt>
                <c:pt idx="22915">
                  <c:v>240951</c:v>
                </c:pt>
                <c:pt idx="22916">
                  <c:v>240963</c:v>
                </c:pt>
                <c:pt idx="22917">
                  <c:v>240974</c:v>
                </c:pt>
                <c:pt idx="22918">
                  <c:v>240985</c:v>
                </c:pt>
                <c:pt idx="22919">
                  <c:v>240996</c:v>
                </c:pt>
                <c:pt idx="22920">
                  <c:v>241007</c:v>
                </c:pt>
                <c:pt idx="22921">
                  <c:v>241017</c:v>
                </c:pt>
                <c:pt idx="22922">
                  <c:v>241028</c:v>
                </c:pt>
                <c:pt idx="22923">
                  <c:v>241039</c:v>
                </c:pt>
                <c:pt idx="22924">
                  <c:v>241050</c:v>
                </c:pt>
                <c:pt idx="22925">
                  <c:v>241061</c:v>
                </c:pt>
                <c:pt idx="22926">
                  <c:v>241071</c:v>
                </c:pt>
                <c:pt idx="22927">
                  <c:v>241082</c:v>
                </c:pt>
                <c:pt idx="22928">
                  <c:v>241093</c:v>
                </c:pt>
                <c:pt idx="22929">
                  <c:v>241104</c:v>
                </c:pt>
                <c:pt idx="22930">
                  <c:v>241115</c:v>
                </c:pt>
                <c:pt idx="22931">
                  <c:v>241126</c:v>
                </c:pt>
                <c:pt idx="22932">
                  <c:v>241138</c:v>
                </c:pt>
                <c:pt idx="22933">
                  <c:v>241150</c:v>
                </c:pt>
                <c:pt idx="22934">
                  <c:v>241160</c:v>
                </c:pt>
                <c:pt idx="22935">
                  <c:v>241171</c:v>
                </c:pt>
                <c:pt idx="22936">
                  <c:v>241182</c:v>
                </c:pt>
                <c:pt idx="22937">
                  <c:v>241192</c:v>
                </c:pt>
                <c:pt idx="22938">
                  <c:v>241203</c:v>
                </c:pt>
                <c:pt idx="22939">
                  <c:v>241214</c:v>
                </c:pt>
                <c:pt idx="22940">
                  <c:v>241225</c:v>
                </c:pt>
                <c:pt idx="22941">
                  <c:v>241236</c:v>
                </c:pt>
                <c:pt idx="22942">
                  <c:v>241247</c:v>
                </c:pt>
                <c:pt idx="22943">
                  <c:v>241257</c:v>
                </c:pt>
                <c:pt idx="22944">
                  <c:v>241268</c:v>
                </c:pt>
                <c:pt idx="22945">
                  <c:v>241279</c:v>
                </c:pt>
                <c:pt idx="22946">
                  <c:v>241289</c:v>
                </c:pt>
                <c:pt idx="22947">
                  <c:v>241300</c:v>
                </c:pt>
                <c:pt idx="22948">
                  <c:v>241311</c:v>
                </c:pt>
                <c:pt idx="22949">
                  <c:v>241322</c:v>
                </c:pt>
                <c:pt idx="22950">
                  <c:v>241332</c:v>
                </c:pt>
                <c:pt idx="22951">
                  <c:v>241343</c:v>
                </c:pt>
                <c:pt idx="22952">
                  <c:v>241354</c:v>
                </c:pt>
                <c:pt idx="22953">
                  <c:v>241365</c:v>
                </c:pt>
                <c:pt idx="22954">
                  <c:v>241376</c:v>
                </c:pt>
                <c:pt idx="22955">
                  <c:v>241386</c:v>
                </c:pt>
                <c:pt idx="22956">
                  <c:v>241397</c:v>
                </c:pt>
                <c:pt idx="22957">
                  <c:v>241408</c:v>
                </c:pt>
                <c:pt idx="22958">
                  <c:v>241419</c:v>
                </c:pt>
                <c:pt idx="22959">
                  <c:v>241430</c:v>
                </c:pt>
                <c:pt idx="22960">
                  <c:v>241441</c:v>
                </c:pt>
                <c:pt idx="22961">
                  <c:v>241452</c:v>
                </c:pt>
                <c:pt idx="22962">
                  <c:v>241462</c:v>
                </c:pt>
                <c:pt idx="22963">
                  <c:v>241473</c:v>
                </c:pt>
                <c:pt idx="22964">
                  <c:v>241484</c:v>
                </c:pt>
                <c:pt idx="22965">
                  <c:v>241494</c:v>
                </c:pt>
                <c:pt idx="22966">
                  <c:v>241505</c:v>
                </c:pt>
                <c:pt idx="22967">
                  <c:v>241517</c:v>
                </c:pt>
                <c:pt idx="22968">
                  <c:v>241527</c:v>
                </c:pt>
                <c:pt idx="22969">
                  <c:v>241539</c:v>
                </c:pt>
                <c:pt idx="22970">
                  <c:v>241551</c:v>
                </c:pt>
                <c:pt idx="22971">
                  <c:v>241562</c:v>
                </c:pt>
                <c:pt idx="22972">
                  <c:v>241573</c:v>
                </c:pt>
                <c:pt idx="22973">
                  <c:v>241584</c:v>
                </c:pt>
                <c:pt idx="22974">
                  <c:v>241594</c:v>
                </c:pt>
                <c:pt idx="22975">
                  <c:v>241606</c:v>
                </c:pt>
                <c:pt idx="22976">
                  <c:v>241616</c:v>
                </c:pt>
                <c:pt idx="22977">
                  <c:v>241627</c:v>
                </c:pt>
                <c:pt idx="22978">
                  <c:v>241638</c:v>
                </c:pt>
                <c:pt idx="22979">
                  <c:v>241649</c:v>
                </c:pt>
                <c:pt idx="22980">
                  <c:v>241660</c:v>
                </c:pt>
                <c:pt idx="22981">
                  <c:v>241671</c:v>
                </c:pt>
                <c:pt idx="22982">
                  <c:v>241685</c:v>
                </c:pt>
                <c:pt idx="22983">
                  <c:v>241697</c:v>
                </c:pt>
                <c:pt idx="22984">
                  <c:v>241711</c:v>
                </c:pt>
                <c:pt idx="22985">
                  <c:v>241724</c:v>
                </c:pt>
                <c:pt idx="22986">
                  <c:v>241738</c:v>
                </c:pt>
                <c:pt idx="22987">
                  <c:v>241751</c:v>
                </c:pt>
                <c:pt idx="22988">
                  <c:v>241764</c:v>
                </c:pt>
                <c:pt idx="22989">
                  <c:v>241777</c:v>
                </c:pt>
                <c:pt idx="22990">
                  <c:v>241790</c:v>
                </c:pt>
                <c:pt idx="22991">
                  <c:v>241803</c:v>
                </c:pt>
                <c:pt idx="22992">
                  <c:v>241817</c:v>
                </c:pt>
                <c:pt idx="22993">
                  <c:v>241830</c:v>
                </c:pt>
                <c:pt idx="22994">
                  <c:v>241844</c:v>
                </c:pt>
                <c:pt idx="22995">
                  <c:v>241857</c:v>
                </c:pt>
                <c:pt idx="22996">
                  <c:v>241868</c:v>
                </c:pt>
                <c:pt idx="22997">
                  <c:v>241879</c:v>
                </c:pt>
                <c:pt idx="22998">
                  <c:v>241890</c:v>
                </c:pt>
                <c:pt idx="22999">
                  <c:v>241902</c:v>
                </c:pt>
                <c:pt idx="23000">
                  <c:v>241913</c:v>
                </c:pt>
                <c:pt idx="23001">
                  <c:v>241925</c:v>
                </c:pt>
                <c:pt idx="23002">
                  <c:v>241936</c:v>
                </c:pt>
                <c:pt idx="23003">
                  <c:v>241949</c:v>
                </c:pt>
                <c:pt idx="23004">
                  <c:v>241961</c:v>
                </c:pt>
                <c:pt idx="23005">
                  <c:v>241972</c:v>
                </c:pt>
                <c:pt idx="23006">
                  <c:v>241983</c:v>
                </c:pt>
                <c:pt idx="23007">
                  <c:v>241994</c:v>
                </c:pt>
                <c:pt idx="23008">
                  <c:v>242005</c:v>
                </c:pt>
                <c:pt idx="23009">
                  <c:v>242016</c:v>
                </c:pt>
                <c:pt idx="23010">
                  <c:v>242028</c:v>
                </c:pt>
                <c:pt idx="23011">
                  <c:v>242042</c:v>
                </c:pt>
                <c:pt idx="23012">
                  <c:v>242055</c:v>
                </c:pt>
                <c:pt idx="23013">
                  <c:v>242068</c:v>
                </c:pt>
                <c:pt idx="23014">
                  <c:v>242081</c:v>
                </c:pt>
                <c:pt idx="23015">
                  <c:v>242094</c:v>
                </c:pt>
                <c:pt idx="23016">
                  <c:v>242107</c:v>
                </c:pt>
                <c:pt idx="23017">
                  <c:v>242120</c:v>
                </c:pt>
                <c:pt idx="23018">
                  <c:v>242132</c:v>
                </c:pt>
                <c:pt idx="23019">
                  <c:v>242145</c:v>
                </c:pt>
                <c:pt idx="23020">
                  <c:v>242158</c:v>
                </c:pt>
                <c:pt idx="23021">
                  <c:v>242171</c:v>
                </c:pt>
                <c:pt idx="23022">
                  <c:v>242184</c:v>
                </c:pt>
                <c:pt idx="23023">
                  <c:v>242194</c:v>
                </c:pt>
                <c:pt idx="23024">
                  <c:v>242205</c:v>
                </c:pt>
                <c:pt idx="23025">
                  <c:v>242216</c:v>
                </c:pt>
                <c:pt idx="23026">
                  <c:v>242226</c:v>
                </c:pt>
                <c:pt idx="23027">
                  <c:v>242237</c:v>
                </c:pt>
                <c:pt idx="23028">
                  <c:v>242247</c:v>
                </c:pt>
                <c:pt idx="23029">
                  <c:v>242259</c:v>
                </c:pt>
                <c:pt idx="23030">
                  <c:v>242270</c:v>
                </c:pt>
                <c:pt idx="23031">
                  <c:v>242280</c:v>
                </c:pt>
                <c:pt idx="23032">
                  <c:v>242291</c:v>
                </c:pt>
                <c:pt idx="23033">
                  <c:v>242302</c:v>
                </c:pt>
                <c:pt idx="23034">
                  <c:v>242313</c:v>
                </c:pt>
                <c:pt idx="23035">
                  <c:v>242323</c:v>
                </c:pt>
                <c:pt idx="23036">
                  <c:v>242334</c:v>
                </c:pt>
                <c:pt idx="23037">
                  <c:v>242345</c:v>
                </c:pt>
                <c:pt idx="23038">
                  <c:v>242356</c:v>
                </c:pt>
                <c:pt idx="23039">
                  <c:v>242369</c:v>
                </c:pt>
                <c:pt idx="23040">
                  <c:v>242380</c:v>
                </c:pt>
                <c:pt idx="23041">
                  <c:v>242390</c:v>
                </c:pt>
                <c:pt idx="23042">
                  <c:v>242401</c:v>
                </c:pt>
                <c:pt idx="23043">
                  <c:v>242412</c:v>
                </c:pt>
                <c:pt idx="23044">
                  <c:v>242422</c:v>
                </c:pt>
                <c:pt idx="23045">
                  <c:v>242435</c:v>
                </c:pt>
                <c:pt idx="23046">
                  <c:v>242448</c:v>
                </c:pt>
                <c:pt idx="23047">
                  <c:v>242462</c:v>
                </c:pt>
                <c:pt idx="23048">
                  <c:v>242476</c:v>
                </c:pt>
                <c:pt idx="23049">
                  <c:v>242489</c:v>
                </c:pt>
                <c:pt idx="23050">
                  <c:v>242503</c:v>
                </c:pt>
                <c:pt idx="23051">
                  <c:v>242518</c:v>
                </c:pt>
                <c:pt idx="23052">
                  <c:v>242531</c:v>
                </c:pt>
                <c:pt idx="23053">
                  <c:v>242544</c:v>
                </c:pt>
                <c:pt idx="23054">
                  <c:v>242558</c:v>
                </c:pt>
                <c:pt idx="23055">
                  <c:v>242572</c:v>
                </c:pt>
                <c:pt idx="23056">
                  <c:v>242585</c:v>
                </c:pt>
                <c:pt idx="23057">
                  <c:v>242597</c:v>
                </c:pt>
                <c:pt idx="23058">
                  <c:v>242608</c:v>
                </c:pt>
                <c:pt idx="23059">
                  <c:v>242618</c:v>
                </c:pt>
                <c:pt idx="23060">
                  <c:v>242629</c:v>
                </c:pt>
                <c:pt idx="23061">
                  <c:v>242640</c:v>
                </c:pt>
                <c:pt idx="23062">
                  <c:v>242650</c:v>
                </c:pt>
                <c:pt idx="23063">
                  <c:v>242661</c:v>
                </c:pt>
                <c:pt idx="23064">
                  <c:v>242672</c:v>
                </c:pt>
                <c:pt idx="23065">
                  <c:v>242683</c:v>
                </c:pt>
                <c:pt idx="23066">
                  <c:v>242694</c:v>
                </c:pt>
                <c:pt idx="23067">
                  <c:v>242705</c:v>
                </c:pt>
                <c:pt idx="23068">
                  <c:v>242716</c:v>
                </c:pt>
                <c:pt idx="23069">
                  <c:v>242727</c:v>
                </c:pt>
                <c:pt idx="23070">
                  <c:v>242737</c:v>
                </c:pt>
                <c:pt idx="23071">
                  <c:v>242748</c:v>
                </c:pt>
                <c:pt idx="23072">
                  <c:v>242759</c:v>
                </c:pt>
                <c:pt idx="23073">
                  <c:v>242771</c:v>
                </c:pt>
                <c:pt idx="23074">
                  <c:v>242781</c:v>
                </c:pt>
                <c:pt idx="23075">
                  <c:v>242792</c:v>
                </c:pt>
                <c:pt idx="23076">
                  <c:v>242803</c:v>
                </c:pt>
                <c:pt idx="23077">
                  <c:v>242814</c:v>
                </c:pt>
                <c:pt idx="23078">
                  <c:v>242825</c:v>
                </c:pt>
                <c:pt idx="23079">
                  <c:v>242836</c:v>
                </c:pt>
                <c:pt idx="23080">
                  <c:v>242847</c:v>
                </c:pt>
                <c:pt idx="23081">
                  <c:v>242858</c:v>
                </c:pt>
                <c:pt idx="23082">
                  <c:v>242868</c:v>
                </c:pt>
                <c:pt idx="23083">
                  <c:v>242879</c:v>
                </c:pt>
                <c:pt idx="23084">
                  <c:v>242890</c:v>
                </c:pt>
                <c:pt idx="23085">
                  <c:v>242900</c:v>
                </c:pt>
                <c:pt idx="23086">
                  <c:v>242911</c:v>
                </c:pt>
                <c:pt idx="23087">
                  <c:v>242924</c:v>
                </c:pt>
                <c:pt idx="23088">
                  <c:v>242937</c:v>
                </c:pt>
                <c:pt idx="23089">
                  <c:v>242952</c:v>
                </c:pt>
                <c:pt idx="23090">
                  <c:v>242967</c:v>
                </c:pt>
                <c:pt idx="23091">
                  <c:v>242980</c:v>
                </c:pt>
                <c:pt idx="23092">
                  <c:v>242995</c:v>
                </c:pt>
                <c:pt idx="23093">
                  <c:v>243010</c:v>
                </c:pt>
                <c:pt idx="23094">
                  <c:v>243023</c:v>
                </c:pt>
                <c:pt idx="23095">
                  <c:v>243036</c:v>
                </c:pt>
                <c:pt idx="23096">
                  <c:v>243050</c:v>
                </c:pt>
                <c:pt idx="23097">
                  <c:v>243063</c:v>
                </c:pt>
                <c:pt idx="23098">
                  <c:v>243076</c:v>
                </c:pt>
                <c:pt idx="23099">
                  <c:v>243089</c:v>
                </c:pt>
                <c:pt idx="23100">
                  <c:v>243100</c:v>
                </c:pt>
                <c:pt idx="23101">
                  <c:v>243110</c:v>
                </c:pt>
                <c:pt idx="23102">
                  <c:v>243121</c:v>
                </c:pt>
                <c:pt idx="23103">
                  <c:v>243132</c:v>
                </c:pt>
                <c:pt idx="23104">
                  <c:v>243143</c:v>
                </c:pt>
                <c:pt idx="23105">
                  <c:v>243154</c:v>
                </c:pt>
                <c:pt idx="23106">
                  <c:v>243165</c:v>
                </c:pt>
                <c:pt idx="23107">
                  <c:v>243177</c:v>
                </c:pt>
                <c:pt idx="23108">
                  <c:v>243188</c:v>
                </c:pt>
                <c:pt idx="23109">
                  <c:v>243199</c:v>
                </c:pt>
                <c:pt idx="23110">
                  <c:v>243210</c:v>
                </c:pt>
                <c:pt idx="23111">
                  <c:v>243222</c:v>
                </c:pt>
                <c:pt idx="23112">
                  <c:v>243239</c:v>
                </c:pt>
                <c:pt idx="23113">
                  <c:v>243252</c:v>
                </c:pt>
                <c:pt idx="23114">
                  <c:v>243273</c:v>
                </c:pt>
                <c:pt idx="23115">
                  <c:v>243288</c:v>
                </c:pt>
                <c:pt idx="23116">
                  <c:v>243301</c:v>
                </c:pt>
                <c:pt idx="23117">
                  <c:v>243316</c:v>
                </c:pt>
                <c:pt idx="23118">
                  <c:v>243330</c:v>
                </c:pt>
                <c:pt idx="23119">
                  <c:v>243342</c:v>
                </c:pt>
                <c:pt idx="23120">
                  <c:v>243358</c:v>
                </c:pt>
                <c:pt idx="23121">
                  <c:v>243371</c:v>
                </c:pt>
                <c:pt idx="23122">
                  <c:v>243393</c:v>
                </c:pt>
                <c:pt idx="23123">
                  <c:v>243407</c:v>
                </c:pt>
                <c:pt idx="23124">
                  <c:v>243420</c:v>
                </c:pt>
                <c:pt idx="23125">
                  <c:v>243433</c:v>
                </c:pt>
                <c:pt idx="23126">
                  <c:v>243448</c:v>
                </c:pt>
                <c:pt idx="23127">
                  <c:v>243461</c:v>
                </c:pt>
                <c:pt idx="23128">
                  <c:v>243474</c:v>
                </c:pt>
                <c:pt idx="23129">
                  <c:v>243485</c:v>
                </c:pt>
                <c:pt idx="23130">
                  <c:v>243501</c:v>
                </c:pt>
                <c:pt idx="23131">
                  <c:v>243514</c:v>
                </c:pt>
                <c:pt idx="23132">
                  <c:v>243529</c:v>
                </c:pt>
                <c:pt idx="23133">
                  <c:v>243544</c:v>
                </c:pt>
                <c:pt idx="23134">
                  <c:v>243558</c:v>
                </c:pt>
                <c:pt idx="23135">
                  <c:v>243573</c:v>
                </c:pt>
                <c:pt idx="23136">
                  <c:v>243589</c:v>
                </c:pt>
                <c:pt idx="23137">
                  <c:v>243604</c:v>
                </c:pt>
                <c:pt idx="23138">
                  <c:v>243619</c:v>
                </c:pt>
                <c:pt idx="23139">
                  <c:v>243634</c:v>
                </c:pt>
                <c:pt idx="23140">
                  <c:v>243648</c:v>
                </c:pt>
                <c:pt idx="23141">
                  <c:v>243663</c:v>
                </c:pt>
                <c:pt idx="23142">
                  <c:v>243676</c:v>
                </c:pt>
                <c:pt idx="23143">
                  <c:v>243688</c:v>
                </c:pt>
                <c:pt idx="23144">
                  <c:v>243699</c:v>
                </c:pt>
                <c:pt idx="23145">
                  <c:v>243710</c:v>
                </c:pt>
                <c:pt idx="23146">
                  <c:v>243723</c:v>
                </c:pt>
                <c:pt idx="23147">
                  <c:v>243735</c:v>
                </c:pt>
                <c:pt idx="23148">
                  <c:v>243748</c:v>
                </c:pt>
                <c:pt idx="23149">
                  <c:v>243761</c:v>
                </c:pt>
                <c:pt idx="23150">
                  <c:v>243774</c:v>
                </c:pt>
                <c:pt idx="23151">
                  <c:v>243786</c:v>
                </c:pt>
                <c:pt idx="23152">
                  <c:v>243798</c:v>
                </c:pt>
                <c:pt idx="23153">
                  <c:v>243810</c:v>
                </c:pt>
                <c:pt idx="23154">
                  <c:v>243822</c:v>
                </c:pt>
                <c:pt idx="23155">
                  <c:v>243836</c:v>
                </c:pt>
                <c:pt idx="23156">
                  <c:v>243849</c:v>
                </c:pt>
                <c:pt idx="23157">
                  <c:v>243861</c:v>
                </c:pt>
                <c:pt idx="23158">
                  <c:v>243873</c:v>
                </c:pt>
                <c:pt idx="23159">
                  <c:v>243887</c:v>
                </c:pt>
                <c:pt idx="23160">
                  <c:v>243899</c:v>
                </c:pt>
                <c:pt idx="23161">
                  <c:v>243911</c:v>
                </c:pt>
                <c:pt idx="23162">
                  <c:v>243924</c:v>
                </c:pt>
                <c:pt idx="23163">
                  <c:v>243941</c:v>
                </c:pt>
                <c:pt idx="23164">
                  <c:v>243958</c:v>
                </c:pt>
                <c:pt idx="23165">
                  <c:v>243969</c:v>
                </c:pt>
                <c:pt idx="23166">
                  <c:v>243981</c:v>
                </c:pt>
                <c:pt idx="23167">
                  <c:v>243993</c:v>
                </c:pt>
                <c:pt idx="23168">
                  <c:v>244009</c:v>
                </c:pt>
                <c:pt idx="23169">
                  <c:v>244037</c:v>
                </c:pt>
                <c:pt idx="23170">
                  <c:v>244055</c:v>
                </c:pt>
                <c:pt idx="23171">
                  <c:v>244073</c:v>
                </c:pt>
                <c:pt idx="23172">
                  <c:v>244090</c:v>
                </c:pt>
                <c:pt idx="23173">
                  <c:v>244104</c:v>
                </c:pt>
                <c:pt idx="23174">
                  <c:v>244116</c:v>
                </c:pt>
                <c:pt idx="23175">
                  <c:v>244128</c:v>
                </c:pt>
                <c:pt idx="23176">
                  <c:v>244139</c:v>
                </c:pt>
                <c:pt idx="23177">
                  <c:v>244151</c:v>
                </c:pt>
                <c:pt idx="23178">
                  <c:v>244162</c:v>
                </c:pt>
                <c:pt idx="23179">
                  <c:v>244174</c:v>
                </c:pt>
                <c:pt idx="23180">
                  <c:v>244186</c:v>
                </c:pt>
                <c:pt idx="23181">
                  <c:v>244197</c:v>
                </c:pt>
                <c:pt idx="23182">
                  <c:v>244208</c:v>
                </c:pt>
                <c:pt idx="23183">
                  <c:v>244220</c:v>
                </c:pt>
                <c:pt idx="23184">
                  <c:v>244232</c:v>
                </c:pt>
                <c:pt idx="23185">
                  <c:v>244246</c:v>
                </c:pt>
                <c:pt idx="23186">
                  <c:v>244261</c:v>
                </c:pt>
                <c:pt idx="23187">
                  <c:v>244275</c:v>
                </c:pt>
                <c:pt idx="23188">
                  <c:v>244289</c:v>
                </c:pt>
                <c:pt idx="23189">
                  <c:v>244303</c:v>
                </c:pt>
                <c:pt idx="23190">
                  <c:v>244316</c:v>
                </c:pt>
                <c:pt idx="23191">
                  <c:v>244330</c:v>
                </c:pt>
                <c:pt idx="23192">
                  <c:v>244345</c:v>
                </c:pt>
                <c:pt idx="23193">
                  <c:v>244359</c:v>
                </c:pt>
                <c:pt idx="23194">
                  <c:v>244372</c:v>
                </c:pt>
                <c:pt idx="23195">
                  <c:v>244386</c:v>
                </c:pt>
                <c:pt idx="23196">
                  <c:v>244403</c:v>
                </c:pt>
                <c:pt idx="23197">
                  <c:v>244414</c:v>
                </c:pt>
                <c:pt idx="23198">
                  <c:v>244426</c:v>
                </c:pt>
                <c:pt idx="23199">
                  <c:v>244437</c:v>
                </c:pt>
                <c:pt idx="23200">
                  <c:v>244449</c:v>
                </c:pt>
                <c:pt idx="23201">
                  <c:v>244461</c:v>
                </c:pt>
                <c:pt idx="23202">
                  <c:v>244472</c:v>
                </c:pt>
                <c:pt idx="23203">
                  <c:v>244484</c:v>
                </c:pt>
                <c:pt idx="23204">
                  <c:v>244495</c:v>
                </c:pt>
                <c:pt idx="23205">
                  <c:v>244507</c:v>
                </c:pt>
                <c:pt idx="23206">
                  <c:v>244519</c:v>
                </c:pt>
                <c:pt idx="23207">
                  <c:v>244531</c:v>
                </c:pt>
                <c:pt idx="23208">
                  <c:v>244544</c:v>
                </c:pt>
                <c:pt idx="23209">
                  <c:v>244558</c:v>
                </c:pt>
                <c:pt idx="23210">
                  <c:v>244571</c:v>
                </c:pt>
                <c:pt idx="23211">
                  <c:v>244583</c:v>
                </c:pt>
                <c:pt idx="23212">
                  <c:v>244595</c:v>
                </c:pt>
                <c:pt idx="23213">
                  <c:v>244606</c:v>
                </c:pt>
                <c:pt idx="23214">
                  <c:v>244618</c:v>
                </c:pt>
                <c:pt idx="23215">
                  <c:v>244629</c:v>
                </c:pt>
                <c:pt idx="23216">
                  <c:v>244641</c:v>
                </c:pt>
                <c:pt idx="23217">
                  <c:v>244653</c:v>
                </c:pt>
                <c:pt idx="23218">
                  <c:v>244664</c:v>
                </c:pt>
                <c:pt idx="23219">
                  <c:v>244675</c:v>
                </c:pt>
                <c:pt idx="23220">
                  <c:v>244687</c:v>
                </c:pt>
                <c:pt idx="23221">
                  <c:v>244699</c:v>
                </c:pt>
                <c:pt idx="23222">
                  <c:v>244710</c:v>
                </c:pt>
                <c:pt idx="23223">
                  <c:v>244722</c:v>
                </c:pt>
                <c:pt idx="23224">
                  <c:v>244734</c:v>
                </c:pt>
                <c:pt idx="23225">
                  <c:v>244746</c:v>
                </c:pt>
                <c:pt idx="23226">
                  <c:v>244758</c:v>
                </c:pt>
                <c:pt idx="23227">
                  <c:v>244771</c:v>
                </c:pt>
                <c:pt idx="23228">
                  <c:v>244783</c:v>
                </c:pt>
                <c:pt idx="23229">
                  <c:v>244794</c:v>
                </c:pt>
                <c:pt idx="23230">
                  <c:v>244806</c:v>
                </c:pt>
                <c:pt idx="23231">
                  <c:v>244818</c:v>
                </c:pt>
                <c:pt idx="23232">
                  <c:v>244830</c:v>
                </c:pt>
                <c:pt idx="23233">
                  <c:v>244842</c:v>
                </c:pt>
                <c:pt idx="23234">
                  <c:v>244853</c:v>
                </c:pt>
                <c:pt idx="23235">
                  <c:v>244865</c:v>
                </c:pt>
                <c:pt idx="23236">
                  <c:v>244876</c:v>
                </c:pt>
                <c:pt idx="23237">
                  <c:v>244888</c:v>
                </c:pt>
                <c:pt idx="23238">
                  <c:v>244900</c:v>
                </c:pt>
                <c:pt idx="23239">
                  <c:v>244914</c:v>
                </c:pt>
                <c:pt idx="23240">
                  <c:v>244926</c:v>
                </c:pt>
                <c:pt idx="23241">
                  <c:v>244937</c:v>
                </c:pt>
                <c:pt idx="23242">
                  <c:v>244949</c:v>
                </c:pt>
                <c:pt idx="23243">
                  <c:v>244961</c:v>
                </c:pt>
                <c:pt idx="23244">
                  <c:v>244973</c:v>
                </c:pt>
                <c:pt idx="23245">
                  <c:v>244986</c:v>
                </c:pt>
                <c:pt idx="23246">
                  <c:v>244997</c:v>
                </c:pt>
                <c:pt idx="23247">
                  <c:v>245010</c:v>
                </c:pt>
                <c:pt idx="23248">
                  <c:v>245022</c:v>
                </c:pt>
                <c:pt idx="23249">
                  <c:v>245033</c:v>
                </c:pt>
                <c:pt idx="23250">
                  <c:v>245045</c:v>
                </c:pt>
                <c:pt idx="23251">
                  <c:v>245056</c:v>
                </c:pt>
                <c:pt idx="23252">
                  <c:v>245070</c:v>
                </c:pt>
                <c:pt idx="23253">
                  <c:v>245083</c:v>
                </c:pt>
                <c:pt idx="23254">
                  <c:v>245096</c:v>
                </c:pt>
                <c:pt idx="23255">
                  <c:v>245111</c:v>
                </c:pt>
                <c:pt idx="23256">
                  <c:v>245125</c:v>
                </c:pt>
                <c:pt idx="23257">
                  <c:v>245140</c:v>
                </c:pt>
                <c:pt idx="23258">
                  <c:v>245157</c:v>
                </c:pt>
                <c:pt idx="23259">
                  <c:v>245173</c:v>
                </c:pt>
                <c:pt idx="23260">
                  <c:v>245190</c:v>
                </c:pt>
                <c:pt idx="23261">
                  <c:v>245208</c:v>
                </c:pt>
                <c:pt idx="23262">
                  <c:v>245222</c:v>
                </c:pt>
                <c:pt idx="23263">
                  <c:v>245236</c:v>
                </c:pt>
                <c:pt idx="23264">
                  <c:v>245248</c:v>
                </c:pt>
                <c:pt idx="23265">
                  <c:v>245259</c:v>
                </c:pt>
                <c:pt idx="23266">
                  <c:v>245270</c:v>
                </c:pt>
                <c:pt idx="23267">
                  <c:v>245282</c:v>
                </c:pt>
                <c:pt idx="23268">
                  <c:v>245294</c:v>
                </c:pt>
                <c:pt idx="23269">
                  <c:v>245306</c:v>
                </c:pt>
                <c:pt idx="23270">
                  <c:v>245316</c:v>
                </c:pt>
                <c:pt idx="23271">
                  <c:v>245328</c:v>
                </c:pt>
                <c:pt idx="23272">
                  <c:v>245339</c:v>
                </c:pt>
                <c:pt idx="23273">
                  <c:v>245350</c:v>
                </c:pt>
                <c:pt idx="23274">
                  <c:v>245361</c:v>
                </c:pt>
                <c:pt idx="23275">
                  <c:v>245372</c:v>
                </c:pt>
                <c:pt idx="23276">
                  <c:v>245383</c:v>
                </c:pt>
                <c:pt idx="23277">
                  <c:v>245394</c:v>
                </c:pt>
                <c:pt idx="23278">
                  <c:v>245406</c:v>
                </c:pt>
                <c:pt idx="23279">
                  <c:v>245418</c:v>
                </c:pt>
                <c:pt idx="23280">
                  <c:v>245429</c:v>
                </c:pt>
                <c:pt idx="23281">
                  <c:v>245441</c:v>
                </c:pt>
                <c:pt idx="23282">
                  <c:v>245453</c:v>
                </c:pt>
                <c:pt idx="23283">
                  <c:v>245465</c:v>
                </c:pt>
                <c:pt idx="23284">
                  <c:v>245476</c:v>
                </c:pt>
                <c:pt idx="23285">
                  <c:v>245490</c:v>
                </c:pt>
                <c:pt idx="23286">
                  <c:v>245503</c:v>
                </c:pt>
                <c:pt idx="23287">
                  <c:v>245515</c:v>
                </c:pt>
                <c:pt idx="23288">
                  <c:v>245526</c:v>
                </c:pt>
                <c:pt idx="23289">
                  <c:v>245538</c:v>
                </c:pt>
                <c:pt idx="23290">
                  <c:v>245549</c:v>
                </c:pt>
                <c:pt idx="23291">
                  <c:v>245560</c:v>
                </c:pt>
                <c:pt idx="23292">
                  <c:v>245572</c:v>
                </c:pt>
                <c:pt idx="23293">
                  <c:v>245583</c:v>
                </c:pt>
                <c:pt idx="23294">
                  <c:v>245594</c:v>
                </c:pt>
                <c:pt idx="23295">
                  <c:v>245605</c:v>
                </c:pt>
                <c:pt idx="23296">
                  <c:v>245617</c:v>
                </c:pt>
                <c:pt idx="23297">
                  <c:v>245630</c:v>
                </c:pt>
                <c:pt idx="23298">
                  <c:v>245642</c:v>
                </c:pt>
                <c:pt idx="23299">
                  <c:v>245654</c:v>
                </c:pt>
                <c:pt idx="23300">
                  <c:v>245668</c:v>
                </c:pt>
                <c:pt idx="23301">
                  <c:v>245680</c:v>
                </c:pt>
                <c:pt idx="23302">
                  <c:v>245693</c:v>
                </c:pt>
                <c:pt idx="23303">
                  <c:v>245705</c:v>
                </c:pt>
                <c:pt idx="23304">
                  <c:v>245716</c:v>
                </c:pt>
                <c:pt idx="23305">
                  <c:v>245727</c:v>
                </c:pt>
                <c:pt idx="23306">
                  <c:v>245738</c:v>
                </c:pt>
                <c:pt idx="23307">
                  <c:v>245749</c:v>
                </c:pt>
                <c:pt idx="23308">
                  <c:v>245759</c:v>
                </c:pt>
                <c:pt idx="23309">
                  <c:v>245770</c:v>
                </c:pt>
                <c:pt idx="23310">
                  <c:v>245781</c:v>
                </c:pt>
                <c:pt idx="23311">
                  <c:v>245792</c:v>
                </c:pt>
                <c:pt idx="23312">
                  <c:v>245803</c:v>
                </c:pt>
                <c:pt idx="23313">
                  <c:v>245814</c:v>
                </c:pt>
                <c:pt idx="23314">
                  <c:v>245826</c:v>
                </c:pt>
                <c:pt idx="23315">
                  <c:v>245837</c:v>
                </c:pt>
                <c:pt idx="23316">
                  <c:v>245848</c:v>
                </c:pt>
                <c:pt idx="23317">
                  <c:v>245859</c:v>
                </c:pt>
                <c:pt idx="23318">
                  <c:v>245871</c:v>
                </c:pt>
                <c:pt idx="23319">
                  <c:v>245884</c:v>
                </c:pt>
                <c:pt idx="23320">
                  <c:v>245894</c:v>
                </c:pt>
                <c:pt idx="23321">
                  <c:v>245906</c:v>
                </c:pt>
                <c:pt idx="23322">
                  <c:v>245917</c:v>
                </c:pt>
                <c:pt idx="23323">
                  <c:v>245927</c:v>
                </c:pt>
                <c:pt idx="23324">
                  <c:v>245938</c:v>
                </c:pt>
                <c:pt idx="23325">
                  <c:v>245952</c:v>
                </c:pt>
                <c:pt idx="23326">
                  <c:v>245966</c:v>
                </c:pt>
                <c:pt idx="23327">
                  <c:v>245980</c:v>
                </c:pt>
                <c:pt idx="23328">
                  <c:v>245996</c:v>
                </c:pt>
                <c:pt idx="23329">
                  <c:v>246010</c:v>
                </c:pt>
                <c:pt idx="23330">
                  <c:v>246025</c:v>
                </c:pt>
                <c:pt idx="23331">
                  <c:v>246038</c:v>
                </c:pt>
                <c:pt idx="23332">
                  <c:v>246051</c:v>
                </c:pt>
                <c:pt idx="23333">
                  <c:v>246065</c:v>
                </c:pt>
                <c:pt idx="23334">
                  <c:v>246079</c:v>
                </c:pt>
                <c:pt idx="23335">
                  <c:v>246092</c:v>
                </c:pt>
                <c:pt idx="23336">
                  <c:v>246106</c:v>
                </c:pt>
                <c:pt idx="23337">
                  <c:v>246119</c:v>
                </c:pt>
                <c:pt idx="23338">
                  <c:v>246132</c:v>
                </c:pt>
                <c:pt idx="23339">
                  <c:v>246144</c:v>
                </c:pt>
                <c:pt idx="23340">
                  <c:v>246156</c:v>
                </c:pt>
                <c:pt idx="23341">
                  <c:v>246167</c:v>
                </c:pt>
                <c:pt idx="23342">
                  <c:v>246179</c:v>
                </c:pt>
                <c:pt idx="23343">
                  <c:v>246191</c:v>
                </c:pt>
                <c:pt idx="23344">
                  <c:v>246203</c:v>
                </c:pt>
                <c:pt idx="23345">
                  <c:v>246215</c:v>
                </c:pt>
                <c:pt idx="23346">
                  <c:v>246228</c:v>
                </c:pt>
                <c:pt idx="23347">
                  <c:v>246243</c:v>
                </c:pt>
                <c:pt idx="23348">
                  <c:v>246259</c:v>
                </c:pt>
                <c:pt idx="23349">
                  <c:v>246275</c:v>
                </c:pt>
                <c:pt idx="23350">
                  <c:v>246289</c:v>
                </c:pt>
                <c:pt idx="23351">
                  <c:v>246303</c:v>
                </c:pt>
                <c:pt idx="23352">
                  <c:v>246318</c:v>
                </c:pt>
                <c:pt idx="23353">
                  <c:v>246332</c:v>
                </c:pt>
                <c:pt idx="23354">
                  <c:v>246346</c:v>
                </c:pt>
                <c:pt idx="23355">
                  <c:v>246362</c:v>
                </c:pt>
                <c:pt idx="23356">
                  <c:v>246388</c:v>
                </c:pt>
                <c:pt idx="23357">
                  <c:v>246402</c:v>
                </c:pt>
                <c:pt idx="23358">
                  <c:v>246414</c:v>
                </c:pt>
                <c:pt idx="23359">
                  <c:v>246425</c:v>
                </c:pt>
                <c:pt idx="23360">
                  <c:v>246440</c:v>
                </c:pt>
                <c:pt idx="23361">
                  <c:v>246452</c:v>
                </c:pt>
                <c:pt idx="23362">
                  <c:v>246464</c:v>
                </c:pt>
                <c:pt idx="23363">
                  <c:v>246476</c:v>
                </c:pt>
                <c:pt idx="23364">
                  <c:v>246487</c:v>
                </c:pt>
                <c:pt idx="23365">
                  <c:v>246499</c:v>
                </c:pt>
                <c:pt idx="23366">
                  <c:v>246512</c:v>
                </c:pt>
                <c:pt idx="23367">
                  <c:v>246524</c:v>
                </c:pt>
                <c:pt idx="23368">
                  <c:v>246537</c:v>
                </c:pt>
                <c:pt idx="23369">
                  <c:v>246551</c:v>
                </c:pt>
                <c:pt idx="23370">
                  <c:v>246566</c:v>
                </c:pt>
                <c:pt idx="23371">
                  <c:v>246581</c:v>
                </c:pt>
                <c:pt idx="23372">
                  <c:v>246595</c:v>
                </c:pt>
                <c:pt idx="23373">
                  <c:v>246608</c:v>
                </c:pt>
                <c:pt idx="23374">
                  <c:v>246622</c:v>
                </c:pt>
                <c:pt idx="23375">
                  <c:v>246636</c:v>
                </c:pt>
                <c:pt idx="23376">
                  <c:v>246649</c:v>
                </c:pt>
                <c:pt idx="23377">
                  <c:v>246667</c:v>
                </c:pt>
                <c:pt idx="23378">
                  <c:v>246684</c:v>
                </c:pt>
                <c:pt idx="23379">
                  <c:v>246699</c:v>
                </c:pt>
                <c:pt idx="23380">
                  <c:v>246713</c:v>
                </c:pt>
                <c:pt idx="23381">
                  <c:v>246725</c:v>
                </c:pt>
                <c:pt idx="23382">
                  <c:v>246736</c:v>
                </c:pt>
                <c:pt idx="23383">
                  <c:v>246746</c:v>
                </c:pt>
                <c:pt idx="23384">
                  <c:v>246757</c:v>
                </c:pt>
                <c:pt idx="23385">
                  <c:v>246768</c:v>
                </c:pt>
                <c:pt idx="23386">
                  <c:v>246779</c:v>
                </c:pt>
                <c:pt idx="23387">
                  <c:v>246790</c:v>
                </c:pt>
                <c:pt idx="23388">
                  <c:v>246801</c:v>
                </c:pt>
                <c:pt idx="23389">
                  <c:v>246813</c:v>
                </c:pt>
                <c:pt idx="23390">
                  <c:v>246825</c:v>
                </c:pt>
                <c:pt idx="23391">
                  <c:v>246836</c:v>
                </c:pt>
                <c:pt idx="23392">
                  <c:v>246848</c:v>
                </c:pt>
                <c:pt idx="23393">
                  <c:v>246860</c:v>
                </c:pt>
                <c:pt idx="23394">
                  <c:v>246872</c:v>
                </c:pt>
                <c:pt idx="23395">
                  <c:v>246883</c:v>
                </c:pt>
                <c:pt idx="23396">
                  <c:v>246895</c:v>
                </c:pt>
                <c:pt idx="23397">
                  <c:v>246907</c:v>
                </c:pt>
                <c:pt idx="23398">
                  <c:v>246921</c:v>
                </c:pt>
                <c:pt idx="23399">
                  <c:v>246932</c:v>
                </c:pt>
                <c:pt idx="23400">
                  <c:v>246944</c:v>
                </c:pt>
                <c:pt idx="23401">
                  <c:v>246958</c:v>
                </c:pt>
                <c:pt idx="23402">
                  <c:v>246972</c:v>
                </c:pt>
                <c:pt idx="23403">
                  <c:v>246986</c:v>
                </c:pt>
                <c:pt idx="23404">
                  <c:v>247000</c:v>
                </c:pt>
                <c:pt idx="23405">
                  <c:v>247015</c:v>
                </c:pt>
                <c:pt idx="23406">
                  <c:v>247028</c:v>
                </c:pt>
                <c:pt idx="23407">
                  <c:v>247042</c:v>
                </c:pt>
                <c:pt idx="23408">
                  <c:v>247055</c:v>
                </c:pt>
                <c:pt idx="23409">
                  <c:v>247069</c:v>
                </c:pt>
                <c:pt idx="23410">
                  <c:v>247082</c:v>
                </c:pt>
                <c:pt idx="23411">
                  <c:v>247096</c:v>
                </c:pt>
                <c:pt idx="23412">
                  <c:v>247109</c:v>
                </c:pt>
                <c:pt idx="23413">
                  <c:v>247122</c:v>
                </c:pt>
                <c:pt idx="23414">
                  <c:v>247134</c:v>
                </c:pt>
                <c:pt idx="23415">
                  <c:v>247147</c:v>
                </c:pt>
                <c:pt idx="23416">
                  <c:v>247159</c:v>
                </c:pt>
                <c:pt idx="23417">
                  <c:v>247171</c:v>
                </c:pt>
                <c:pt idx="23418">
                  <c:v>247183</c:v>
                </c:pt>
                <c:pt idx="23419">
                  <c:v>247195</c:v>
                </c:pt>
                <c:pt idx="23420">
                  <c:v>247207</c:v>
                </c:pt>
                <c:pt idx="23421">
                  <c:v>247220</c:v>
                </c:pt>
                <c:pt idx="23422">
                  <c:v>247232</c:v>
                </c:pt>
                <c:pt idx="23423">
                  <c:v>247243</c:v>
                </c:pt>
                <c:pt idx="23424">
                  <c:v>247255</c:v>
                </c:pt>
                <c:pt idx="23425">
                  <c:v>247267</c:v>
                </c:pt>
                <c:pt idx="23426">
                  <c:v>247278</c:v>
                </c:pt>
                <c:pt idx="23427">
                  <c:v>247290</c:v>
                </c:pt>
                <c:pt idx="23428">
                  <c:v>247302</c:v>
                </c:pt>
                <c:pt idx="23429">
                  <c:v>247313</c:v>
                </c:pt>
                <c:pt idx="23430">
                  <c:v>247326</c:v>
                </c:pt>
                <c:pt idx="23431">
                  <c:v>247338</c:v>
                </c:pt>
                <c:pt idx="23432">
                  <c:v>247349</c:v>
                </c:pt>
                <c:pt idx="23433">
                  <c:v>247361</c:v>
                </c:pt>
                <c:pt idx="23434">
                  <c:v>247372</c:v>
                </c:pt>
                <c:pt idx="23435">
                  <c:v>247384</c:v>
                </c:pt>
                <c:pt idx="23436">
                  <c:v>247396</c:v>
                </c:pt>
                <c:pt idx="23437">
                  <c:v>247408</c:v>
                </c:pt>
                <c:pt idx="23438">
                  <c:v>247420</c:v>
                </c:pt>
                <c:pt idx="23439">
                  <c:v>247432</c:v>
                </c:pt>
                <c:pt idx="23440">
                  <c:v>247445</c:v>
                </c:pt>
                <c:pt idx="23441">
                  <c:v>247458</c:v>
                </c:pt>
                <c:pt idx="23442">
                  <c:v>247472</c:v>
                </c:pt>
                <c:pt idx="23443">
                  <c:v>247485</c:v>
                </c:pt>
                <c:pt idx="23444">
                  <c:v>247499</c:v>
                </c:pt>
                <c:pt idx="23445">
                  <c:v>247513</c:v>
                </c:pt>
                <c:pt idx="23446">
                  <c:v>247528</c:v>
                </c:pt>
                <c:pt idx="23447">
                  <c:v>247542</c:v>
                </c:pt>
                <c:pt idx="23448">
                  <c:v>247557</c:v>
                </c:pt>
                <c:pt idx="23449">
                  <c:v>247571</c:v>
                </c:pt>
                <c:pt idx="23450">
                  <c:v>247584</c:v>
                </c:pt>
                <c:pt idx="23451">
                  <c:v>247598</c:v>
                </c:pt>
                <c:pt idx="23452">
                  <c:v>247612</c:v>
                </c:pt>
                <c:pt idx="23453">
                  <c:v>247625</c:v>
                </c:pt>
                <c:pt idx="23454">
                  <c:v>247637</c:v>
                </c:pt>
                <c:pt idx="23455">
                  <c:v>247649</c:v>
                </c:pt>
                <c:pt idx="23456">
                  <c:v>247661</c:v>
                </c:pt>
                <c:pt idx="23457">
                  <c:v>247673</c:v>
                </c:pt>
                <c:pt idx="23458">
                  <c:v>247685</c:v>
                </c:pt>
                <c:pt idx="23459">
                  <c:v>247697</c:v>
                </c:pt>
                <c:pt idx="23460">
                  <c:v>247708</c:v>
                </c:pt>
                <c:pt idx="23461">
                  <c:v>247719</c:v>
                </c:pt>
                <c:pt idx="23462">
                  <c:v>247731</c:v>
                </c:pt>
                <c:pt idx="23463">
                  <c:v>247742</c:v>
                </c:pt>
                <c:pt idx="23464">
                  <c:v>247754</c:v>
                </c:pt>
                <c:pt idx="23465">
                  <c:v>247765</c:v>
                </c:pt>
                <c:pt idx="23466">
                  <c:v>247777</c:v>
                </c:pt>
                <c:pt idx="23467">
                  <c:v>247788</c:v>
                </c:pt>
                <c:pt idx="23468">
                  <c:v>247800</c:v>
                </c:pt>
                <c:pt idx="23469">
                  <c:v>247811</c:v>
                </c:pt>
                <c:pt idx="23470">
                  <c:v>247823</c:v>
                </c:pt>
                <c:pt idx="23471">
                  <c:v>247834</c:v>
                </c:pt>
                <c:pt idx="23472">
                  <c:v>247846</c:v>
                </c:pt>
                <c:pt idx="23473">
                  <c:v>247857</c:v>
                </c:pt>
                <c:pt idx="23474">
                  <c:v>247868</c:v>
                </c:pt>
                <c:pt idx="23475">
                  <c:v>247880</c:v>
                </c:pt>
                <c:pt idx="23476">
                  <c:v>247892</c:v>
                </c:pt>
                <c:pt idx="23477">
                  <c:v>247903</c:v>
                </c:pt>
                <c:pt idx="23478">
                  <c:v>247915</c:v>
                </c:pt>
                <c:pt idx="23479">
                  <c:v>247927</c:v>
                </c:pt>
                <c:pt idx="23480">
                  <c:v>247939</c:v>
                </c:pt>
                <c:pt idx="23481">
                  <c:v>247953</c:v>
                </c:pt>
                <c:pt idx="23482">
                  <c:v>247965</c:v>
                </c:pt>
                <c:pt idx="23483">
                  <c:v>247978</c:v>
                </c:pt>
                <c:pt idx="23484">
                  <c:v>247990</c:v>
                </c:pt>
                <c:pt idx="23485">
                  <c:v>248002</c:v>
                </c:pt>
                <c:pt idx="23486">
                  <c:v>248013</c:v>
                </c:pt>
                <c:pt idx="23487">
                  <c:v>248025</c:v>
                </c:pt>
                <c:pt idx="23488">
                  <c:v>248037</c:v>
                </c:pt>
                <c:pt idx="23489">
                  <c:v>248049</c:v>
                </c:pt>
                <c:pt idx="23490">
                  <c:v>248061</c:v>
                </c:pt>
                <c:pt idx="23491">
                  <c:v>248073</c:v>
                </c:pt>
                <c:pt idx="23492">
                  <c:v>248085</c:v>
                </c:pt>
                <c:pt idx="23493">
                  <c:v>248096</c:v>
                </c:pt>
                <c:pt idx="23494">
                  <c:v>248108</c:v>
                </c:pt>
                <c:pt idx="23495">
                  <c:v>248121</c:v>
                </c:pt>
                <c:pt idx="23496">
                  <c:v>248136</c:v>
                </c:pt>
                <c:pt idx="23497">
                  <c:v>248151</c:v>
                </c:pt>
                <c:pt idx="23498">
                  <c:v>248166</c:v>
                </c:pt>
                <c:pt idx="23499">
                  <c:v>248182</c:v>
                </c:pt>
                <c:pt idx="23500">
                  <c:v>248196</c:v>
                </c:pt>
                <c:pt idx="23501">
                  <c:v>248210</c:v>
                </c:pt>
                <c:pt idx="23502">
                  <c:v>248224</c:v>
                </c:pt>
                <c:pt idx="23503">
                  <c:v>248239</c:v>
                </c:pt>
                <c:pt idx="23504">
                  <c:v>248253</c:v>
                </c:pt>
                <c:pt idx="23505">
                  <c:v>248267</c:v>
                </c:pt>
                <c:pt idx="23506">
                  <c:v>248280</c:v>
                </c:pt>
                <c:pt idx="23507">
                  <c:v>248292</c:v>
                </c:pt>
                <c:pt idx="23508">
                  <c:v>248303</c:v>
                </c:pt>
                <c:pt idx="23509">
                  <c:v>248314</c:v>
                </c:pt>
                <c:pt idx="23510">
                  <c:v>248325</c:v>
                </c:pt>
                <c:pt idx="23511">
                  <c:v>248336</c:v>
                </c:pt>
                <c:pt idx="23512">
                  <c:v>248348</c:v>
                </c:pt>
                <c:pt idx="23513">
                  <c:v>248360</c:v>
                </c:pt>
                <c:pt idx="23514">
                  <c:v>248372</c:v>
                </c:pt>
                <c:pt idx="23515">
                  <c:v>248383</c:v>
                </c:pt>
                <c:pt idx="23516">
                  <c:v>248395</c:v>
                </c:pt>
                <c:pt idx="23517">
                  <c:v>248406</c:v>
                </c:pt>
                <c:pt idx="23518">
                  <c:v>248418</c:v>
                </c:pt>
                <c:pt idx="23519">
                  <c:v>248430</c:v>
                </c:pt>
                <c:pt idx="23520">
                  <c:v>248442</c:v>
                </c:pt>
                <c:pt idx="23521">
                  <c:v>248454</c:v>
                </c:pt>
                <c:pt idx="23522">
                  <c:v>248467</c:v>
                </c:pt>
                <c:pt idx="23523">
                  <c:v>248480</c:v>
                </c:pt>
                <c:pt idx="23524">
                  <c:v>248491</c:v>
                </c:pt>
                <c:pt idx="23525">
                  <c:v>248503</c:v>
                </c:pt>
                <c:pt idx="23526">
                  <c:v>248516</c:v>
                </c:pt>
                <c:pt idx="23527">
                  <c:v>248528</c:v>
                </c:pt>
                <c:pt idx="23528">
                  <c:v>248539</c:v>
                </c:pt>
                <c:pt idx="23529">
                  <c:v>248551</c:v>
                </c:pt>
                <c:pt idx="23530">
                  <c:v>248562</c:v>
                </c:pt>
                <c:pt idx="23531">
                  <c:v>248574</c:v>
                </c:pt>
                <c:pt idx="23532">
                  <c:v>248586</c:v>
                </c:pt>
                <c:pt idx="23533">
                  <c:v>248599</c:v>
                </c:pt>
                <c:pt idx="23534">
                  <c:v>248611</c:v>
                </c:pt>
                <c:pt idx="23535">
                  <c:v>248623</c:v>
                </c:pt>
                <c:pt idx="23536">
                  <c:v>248635</c:v>
                </c:pt>
                <c:pt idx="23537">
                  <c:v>248646</c:v>
                </c:pt>
                <c:pt idx="23538">
                  <c:v>248657</c:v>
                </c:pt>
                <c:pt idx="23539">
                  <c:v>248669</c:v>
                </c:pt>
                <c:pt idx="23540">
                  <c:v>248680</c:v>
                </c:pt>
                <c:pt idx="23541">
                  <c:v>248691</c:v>
                </c:pt>
                <c:pt idx="23542">
                  <c:v>248702</c:v>
                </c:pt>
                <c:pt idx="23543">
                  <c:v>248714</c:v>
                </c:pt>
                <c:pt idx="23544">
                  <c:v>248725</c:v>
                </c:pt>
                <c:pt idx="23545">
                  <c:v>248737</c:v>
                </c:pt>
                <c:pt idx="23546">
                  <c:v>248748</c:v>
                </c:pt>
                <c:pt idx="23547">
                  <c:v>248759</c:v>
                </c:pt>
                <c:pt idx="23548">
                  <c:v>248771</c:v>
                </c:pt>
                <c:pt idx="23549">
                  <c:v>248782</c:v>
                </c:pt>
                <c:pt idx="23550">
                  <c:v>248794</c:v>
                </c:pt>
                <c:pt idx="23551">
                  <c:v>248806</c:v>
                </c:pt>
                <c:pt idx="23552">
                  <c:v>248820</c:v>
                </c:pt>
                <c:pt idx="23553">
                  <c:v>248839</c:v>
                </c:pt>
                <c:pt idx="23554">
                  <c:v>248856</c:v>
                </c:pt>
                <c:pt idx="23555">
                  <c:v>248885</c:v>
                </c:pt>
                <c:pt idx="23556">
                  <c:v>248903</c:v>
                </c:pt>
                <c:pt idx="23557">
                  <c:v>248916</c:v>
                </c:pt>
                <c:pt idx="23558">
                  <c:v>248929</c:v>
                </c:pt>
                <c:pt idx="23559">
                  <c:v>248946</c:v>
                </c:pt>
                <c:pt idx="23560">
                  <c:v>248960</c:v>
                </c:pt>
                <c:pt idx="23561">
                  <c:v>248974</c:v>
                </c:pt>
                <c:pt idx="23562">
                  <c:v>248988</c:v>
                </c:pt>
                <c:pt idx="23563">
                  <c:v>249003</c:v>
                </c:pt>
                <c:pt idx="23564">
                  <c:v>249016</c:v>
                </c:pt>
                <c:pt idx="23565">
                  <c:v>249028</c:v>
                </c:pt>
                <c:pt idx="23566">
                  <c:v>249039</c:v>
                </c:pt>
                <c:pt idx="23567">
                  <c:v>249050</c:v>
                </c:pt>
                <c:pt idx="23568">
                  <c:v>249062</c:v>
                </c:pt>
                <c:pt idx="23569">
                  <c:v>249073</c:v>
                </c:pt>
                <c:pt idx="23570">
                  <c:v>249084</c:v>
                </c:pt>
                <c:pt idx="23571">
                  <c:v>249096</c:v>
                </c:pt>
                <c:pt idx="23572">
                  <c:v>249107</c:v>
                </c:pt>
                <c:pt idx="23573">
                  <c:v>249119</c:v>
                </c:pt>
                <c:pt idx="23574">
                  <c:v>249130</c:v>
                </c:pt>
                <c:pt idx="23575">
                  <c:v>249141</c:v>
                </c:pt>
                <c:pt idx="23576">
                  <c:v>249152</c:v>
                </c:pt>
                <c:pt idx="23577">
                  <c:v>249163</c:v>
                </c:pt>
                <c:pt idx="23578">
                  <c:v>249175</c:v>
                </c:pt>
                <c:pt idx="23579">
                  <c:v>249186</c:v>
                </c:pt>
                <c:pt idx="23580">
                  <c:v>249198</c:v>
                </c:pt>
                <c:pt idx="23581">
                  <c:v>249209</c:v>
                </c:pt>
                <c:pt idx="23582">
                  <c:v>249220</c:v>
                </c:pt>
                <c:pt idx="23583">
                  <c:v>249232</c:v>
                </c:pt>
                <c:pt idx="23584">
                  <c:v>249243</c:v>
                </c:pt>
                <c:pt idx="23585">
                  <c:v>249255</c:v>
                </c:pt>
                <c:pt idx="23586">
                  <c:v>249266</c:v>
                </c:pt>
                <c:pt idx="23587">
                  <c:v>249278</c:v>
                </c:pt>
                <c:pt idx="23588">
                  <c:v>249289</c:v>
                </c:pt>
                <c:pt idx="23589">
                  <c:v>249300</c:v>
                </c:pt>
                <c:pt idx="23590">
                  <c:v>249311</c:v>
                </c:pt>
                <c:pt idx="23591">
                  <c:v>249322</c:v>
                </c:pt>
                <c:pt idx="23592">
                  <c:v>249333</c:v>
                </c:pt>
                <c:pt idx="23593">
                  <c:v>249344</c:v>
                </c:pt>
                <c:pt idx="23594">
                  <c:v>249356</c:v>
                </c:pt>
                <c:pt idx="23595">
                  <c:v>249367</c:v>
                </c:pt>
                <c:pt idx="23596">
                  <c:v>249378</c:v>
                </c:pt>
                <c:pt idx="23597">
                  <c:v>249390</c:v>
                </c:pt>
                <c:pt idx="23598">
                  <c:v>249401</c:v>
                </c:pt>
                <c:pt idx="23599">
                  <c:v>249412</c:v>
                </c:pt>
                <c:pt idx="23600">
                  <c:v>249424</c:v>
                </c:pt>
                <c:pt idx="23601">
                  <c:v>249436</c:v>
                </c:pt>
                <c:pt idx="23602">
                  <c:v>249447</c:v>
                </c:pt>
                <c:pt idx="23603">
                  <c:v>249458</c:v>
                </c:pt>
                <c:pt idx="23604">
                  <c:v>249470</c:v>
                </c:pt>
                <c:pt idx="23605">
                  <c:v>249481</c:v>
                </c:pt>
                <c:pt idx="23606">
                  <c:v>249492</c:v>
                </c:pt>
                <c:pt idx="23607">
                  <c:v>249504</c:v>
                </c:pt>
                <c:pt idx="23608">
                  <c:v>249516</c:v>
                </c:pt>
                <c:pt idx="23609">
                  <c:v>249527</c:v>
                </c:pt>
                <c:pt idx="23610">
                  <c:v>249539</c:v>
                </c:pt>
                <c:pt idx="23611">
                  <c:v>249550</c:v>
                </c:pt>
                <c:pt idx="23612">
                  <c:v>249562</c:v>
                </c:pt>
                <c:pt idx="23613">
                  <c:v>249573</c:v>
                </c:pt>
                <c:pt idx="23614">
                  <c:v>249585</c:v>
                </c:pt>
                <c:pt idx="23615">
                  <c:v>249597</c:v>
                </c:pt>
                <c:pt idx="23616">
                  <c:v>249609</c:v>
                </c:pt>
                <c:pt idx="23617">
                  <c:v>249620</c:v>
                </c:pt>
                <c:pt idx="23618">
                  <c:v>249632</c:v>
                </c:pt>
                <c:pt idx="23619">
                  <c:v>249643</c:v>
                </c:pt>
                <c:pt idx="23620">
                  <c:v>249655</c:v>
                </c:pt>
                <c:pt idx="23621">
                  <c:v>249666</c:v>
                </c:pt>
                <c:pt idx="23622">
                  <c:v>249681</c:v>
                </c:pt>
                <c:pt idx="23623">
                  <c:v>249695</c:v>
                </c:pt>
                <c:pt idx="23624">
                  <c:v>249709</c:v>
                </c:pt>
                <c:pt idx="23625">
                  <c:v>249724</c:v>
                </c:pt>
                <c:pt idx="23626">
                  <c:v>249738</c:v>
                </c:pt>
                <c:pt idx="23627">
                  <c:v>249752</c:v>
                </c:pt>
                <c:pt idx="23628">
                  <c:v>249766</c:v>
                </c:pt>
                <c:pt idx="23629">
                  <c:v>249779</c:v>
                </c:pt>
                <c:pt idx="23630">
                  <c:v>249793</c:v>
                </c:pt>
                <c:pt idx="23631">
                  <c:v>249807</c:v>
                </c:pt>
                <c:pt idx="23632">
                  <c:v>249821</c:v>
                </c:pt>
                <c:pt idx="23633">
                  <c:v>249835</c:v>
                </c:pt>
                <c:pt idx="23634">
                  <c:v>249847</c:v>
                </c:pt>
                <c:pt idx="23635">
                  <c:v>249859</c:v>
                </c:pt>
                <c:pt idx="23636">
                  <c:v>249870</c:v>
                </c:pt>
                <c:pt idx="23637">
                  <c:v>249881</c:v>
                </c:pt>
                <c:pt idx="23638">
                  <c:v>249893</c:v>
                </c:pt>
                <c:pt idx="23639">
                  <c:v>249904</c:v>
                </c:pt>
                <c:pt idx="23640">
                  <c:v>249915</c:v>
                </c:pt>
                <c:pt idx="23641">
                  <c:v>249927</c:v>
                </c:pt>
                <c:pt idx="23642">
                  <c:v>249938</c:v>
                </c:pt>
                <c:pt idx="23643">
                  <c:v>249951</c:v>
                </c:pt>
                <c:pt idx="23644">
                  <c:v>249963</c:v>
                </c:pt>
                <c:pt idx="23645">
                  <c:v>249975</c:v>
                </c:pt>
                <c:pt idx="23646">
                  <c:v>249987</c:v>
                </c:pt>
                <c:pt idx="23647">
                  <c:v>249998</c:v>
                </c:pt>
                <c:pt idx="23648">
                  <c:v>250009</c:v>
                </c:pt>
                <c:pt idx="23649">
                  <c:v>250021</c:v>
                </c:pt>
                <c:pt idx="23650">
                  <c:v>250032</c:v>
                </c:pt>
                <c:pt idx="23651">
                  <c:v>250043</c:v>
                </c:pt>
                <c:pt idx="23652">
                  <c:v>250055</c:v>
                </c:pt>
                <c:pt idx="23653">
                  <c:v>250066</c:v>
                </c:pt>
                <c:pt idx="23654">
                  <c:v>250079</c:v>
                </c:pt>
                <c:pt idx="23655">
                  <c:v>250090</c:v>
                </c:pt>
                <c:pt idx="23656">
                  <c:v>250101</c:v>
                </c:pt>
                <c:pt idx="23657">
                  <c:v>250112</c:v>
                </c:pt>
                <c:pt idx="23658">
                  <c:v>250123</c:v>
                </c:pt>
                <c:pt idx="23659">
                  <c:v>250134</c:v>
                </c:pt>
                <c:pt idx="23660">
                  <c:v>250145</c:v>
                </c:pt>
                <c:pt idx="23661">
                  <c:v>250157</c:v>
                </c:pt>
                <c:pt idx="23662">
                  <c:v>250169</c:v>
                </c:pt>
                <c:pt idx="23663">
                  <c:v>250181</c:v>
                </c:pt>
                <c:pt idx="23664">
                  <c:v>250194</c:v>
                </c:pt>
                <c:pt idx="23665">
                  <c:v>250205</c:v>
                </c:pt>
                <c:pt idx="23666">
                  <c:v>250217</c:v>
                </c:pt>
                <c:pt idx="23667">
                  <c:v>250228</c:v>
                </c:pt>
                <c:pt idx="23668">
                  <c:v>250239</c:v>
                </c:pt>
                <c:pt idx="23669">
                  <c:v>250252</c:v>
                </c:pt>
                <c:pt idx="23670">
                  <c:v>250263</c:v>
                </c:pt>
                <c:pt idx="23671">
                  <c:v>250275</c:v>
                </c:pt>
                <c:pt idx="23672">
                  <c:v>250286</c:v>
                </c:pt>
                <c:pt idx="23673">
                  <c:v>250297</c:v>
                </c:pt>
                <c:pt idx="23674">
                  <c:v>250309</c:v>
                </c:pt>
                <c:pt idx="23675">
                  <c:v>250320</c:v>
                </c:pt>
                <c:pt idx="23676">
                  <c:v>250332</c:v>
                </c:pt>
                <c:pt idx="23677">
                  <c:v>250343</c:v>
                </c:pt>
                <c:pt idx="23678">
                  <c:v>250355</c:v>
                </c:pt>
                <c:pt idx="23679">
                  <c:v>250367</c:v>
                </c:pt>
                <c:pt idx="23680">
                  <c:v>250378</c:v>
                </c:pt>
                <c:pt idx="23681">
                  <c:v>250389</c:v>
                </c:pt>
                <c:pt idx="23682">
                  <c:v>250401</c:v>
                </c:pt>
                <c:pt idx="23683">
                  <c:v>250412</c:v>
                </c:pt>
                <c:pt idx="23684">
                  <c:v>250423</c:v>
                </c:pt>
                <c:pt idx="23685">
                  <c:v>250435</c:v>
                </c:pt>
                <c:pt idx="23686">
                  <c:v>250446</c:v>
                </c:pt>
                <c:pt idx="23687">
                  <c:v>250457</c:v>
                </c:pt>
                <c:pt idx="23688">
                  <c:v>250468</c:v>
                </c:pt>
                <c:pt idx="23689">
                  <c:v>250481</c:v>
                </c:pt>
                <c:pt idx="23690">
                  <c:v>250492</c:v>
                </c:pt>
                <c:pt idx="23691">
                  <c:v>250504</c:v>
                </c:pt>
                <c:pt idx="23692">
                  <c:v>250515</c:v>
                </c:pt>
                <c:pt idx="23693">
                  <c:v>250527</c:v>
                </c:pt>
                <c:pt idx="23694">
                  <c:v>250538</c:v>
                </c:pt>
                <c:pt idx="23695">
                  <c:v>250549</c:v>
                </c:pt>
                <c:pt idx="23696">
                  <c:v>250560</c:v>
                </c:pt>
                <c:pt idx="23697">
                  <c:v>250571</c:v>
                </c:pt>
                <c:pt idx="23698">
                  <c:v>250582</c:v>
                </c:pt>
                <c:pt idx="23699">
                  <c:v>250596</c:v>
                </c:pt>
                <c:pt idx="23700">
                  <c:v>250609</c:v>
                </c:pt>
                <c:pt idx="23701">
                  <c:v>250623</c:v>
                </c:pt>
                <c:pt idx="23702">
                  <c:v>250636</c:v>
                </c:pt>
                <c:pt idx="23703">
                  <c:v>250650</c:v>
                </c:pt>
                <c:pt idx="23704">
                  <c:v>250664</c:v>
                </c:pt>
                <c:pt idx="23705">
                  <c:v>250678</c:v>
                </c:pt>
                <c:pt idx="23706">
                  <c:v>250694</c:v>
                </c:pt>
                <c:pt idx="23707">
                  <c:v>250709</c:v>
                </c:pt>
                <c:pt idx="23708">
                  <c:v>250723</c:v>
                </c:pt>
                <c:pt idx="23709">
                  <c:v>250736</c:v>
                </c:pt>
                <c:pt idx="23710">
                  <c:v>250749</c:v>
                </c:pt>
                <c:pt idx="23711">
                  <c:v>250761</c:v>
                </c:pt>
                <c:pt idx="23712">
                  <c:v>250772</c:v>
                </c:pt>
                <c:pt idx="23713">
                  <c:v>250784</c:v>
                </c:pt>
                <c:pt idx="23714">
                  <c:v>250796</c:v>
                </c:pt>
                <c:pt idx="23715">
                  <c:v>250807</c:v>
                </c:pt>
                <c:pt idx="23716">
                  <c:v>250818</c:v>
                </c:pt>
                <c:pt idx="23717">
                  <c:v>250829</c:v>
                </c:pt>
                <c:pt idx="23718">
                  <c:v>250840</c:v>
                </c:pt>
                <c:pt idx="23719">
                  <c:v>250850</c:v>
                </c:pt>
                <c:pt idx="23720">
                  <c:v>250861</c:v>
                </c:pt>
                <c:pt idx="23721">
                  <c:v>250872</c:v>
                </c:pt>
                <c:pt idx="23722">
                  <c:v>250882</c:v>
                </c:pt>
                <c:pt idx="23723">
                  <c:v>250893</c:v>
                </c:pt>
                <c:pt idx="23724">
                  <c:v>250904</c:v>
                </c:pt>
                <c:pt idx="23725">
                  <c:v>250914</c:v>
                </c:pt>
                <c:pt idx="23726">
                  <c:v>250925</c:v>
                </c:pt>
                <c:pt idx="23727">
                  <c:v>250936</c:v>
                </c:pt>
                <c:pt idx="23728">
                  <c:v>250948</c:v>
                </c:pt>
                <c:pt idx="23729">
                  <c:v>250960</c:v>
                </c:pt>
                <c:pt idx="23730">
                  <c:v>250971</c:v>
                </c:pt>
                <c:pt idx="23731">
                  <c:v>250983</c:v>
                </c:pt>
                <c:pt idx="23732">
                  <c:v>250994</c:v>
                </c:pt>
                <c:pt idx="23733">
                  <c:v>251005</c:v>
                </c:pt>
                <c:pt idx="23734">
                  <c:v>251017</c:v>
                </c:pt>
                <c:pt idx="23735">
                  <c:v>251027</c:v>
                </c:pt>
                <c:pt idx="23736">
                  <c:v>251038</c:v>
                </c:pt>
                <c:pt idx="23737">
                  <c:v>251049</c:v>
                </c:pt>
                <c:pt idx="23738">
                  <c:v>251060</c:v>
                </c:pt>
                <c:pt idx="23739">
                  <c:v>251072</c:v>
                </c:pt>
                <c:pt idx="23740">
                  <c:v>251083</c:v>
                </c:pt>
                <c:pt idx="23741">
                  <c:v>251094</c:v>
                </c:pt>
                <c:pt idx="23742">
                  <c:v>251105</c:v>
                </c:pt>
                <c:pt idx="23743">
                  <c:v>251116</c:v>
                </c:pt>
                <c:pt idx="23744">
                  <c:v>251127</c:v>
                </c:pt>
                <c:pt idx="23745">
                  <c:v>251138</c:v>
                </c:pt>
                <c:pt idx="23746">
                  <c:v>251149</c:v>
                </c:pt>
                <c:pt idx="23747">
                  <c:v>251159</c:v>
                </c:pt>
                <c:pt idx="23748">
                  <c:v>251171</c:v>
                </c:pt>
                <c:pt idx="23749">
                  <c:v>251181</c:v>
                </c:pt>
                <c:pt idx="23750">
                  <c:v>251192</c:v>
                </c:pt>
                <c:pt idx="23751">
                  <c:v>251203</c:v>
                </c:pt>
                <c:pt idx="23752">
                  <c:v>251214</c:v>
                </c:pt>
                <c:pt idx="23753">
                  <c:v>251225</c:v>
                </c:pt>
                <c:pt idx="23754">
                  <c:v>251236</c:v>
                </c:pt>
                <c:pt idx="23755">
                  <c:v>251247</c:v>
                </c:pt>
                <c:pt idx="23756">
                  <c:v>251258</c:v>
                </c:pt>
                <c:pt idx="23757">
                  <c:v>251269</c:v>
                </c:pt>
                <c:pt idx="23758">
                  <c:v>251279</c:v>
                </c:pt>
                <c:pt idx="23759">
                  <c:v>251290</c:v>
                </c:pt>
                <c:pt idx="23760">
                  <c:v>251301</c:v>
                </c:pt>
                <c:pt idx="23761">
                  <c:v>251312</c:v>
                </c:pt>
                <c:pt idx="23762">
                  <c:v>251323</c:v>
                </c:pt>
                <c:pt idx="23763">
                  <c:v>251334</c:v>
                </c:pt>
                <c:pt idx="23764">
                  <c:v>251345</c:v>
                </c:pt>
                <c:pt idx="23765">
                  <c:v>251356</c:v>
                </c:pt>
                <c:pt idx="23766">
                  <c:v>251366</c:v>
                </c:pt>
                <c:pt idx="23767">
                  <c:v>251377</c:v>
                </c:pt>
                <c:pt idx="23768">
                  <c:v>251388</c:v>
                </c:pt>
                <c:pt idx="23769">
                  <c:v>251398</c:v>
                </c:pt>
                <c:pt idx="23770">
                  <c:v>251409</c:v>
                </c:pt>
                <c:pt idx="23771">
                  <c:v>251420</c:v>
                </c:pt>
                <c:pt idx="23772">
                  <c:v>251431</c:v>
                </c:pt>
                <c:pt idx="23773">
                  <c:v>251442</c:v>
                </c:pt>
                <c:pt idx="23774">
                  <c:v>251453</c:v>
                </c:pt>
                <c:pt idx="23775">
                  <c:v>251463</c:v>
                </c:pt>
                <c:pt idx="23776">
                  <c:v>251476</c:v>
                </c:pt>
                <c:pt idx="23777">
                  <c:v>251487</c:v>
                </c:pt>
                <c:pt idx="23778">
                  <c:v>251499</c:v>
                </c:pt>
                <c:pt idx="23779">
                  <c:v>251509</c:v>
                </c:pt>
                <c:pt idx="23780">
                  <c:v>251521</c:v>
                </c:pt>
                <c:pt idx="23781">
                  <c:v>251531</c:v>
                </c:pt>
                <c:pt idx="23782">
                  <c:v>251542</c:v>
                </c:pt>
                <c:pt idx="23783">
                  <c:v>251553</c:v>
                </c:pt>
                <c:pt idx="23784">
                  <c:v>251564</c:v>
                </c:pt>
                <c:pt idx="23785">
                  <c:v>251579</c:v>
                </c:pt>
                <c:pt idx="23786">
                  <c:v>251593</c:v>
                </c:pt>
                <c:pt idx="23787">
                  <c:v>251606</c:v>
                </c:pt>
                <c:pt idx="23788">
                  <c:v>251621</c:v>
                </c:pt>
                <c:pt idx="23789">
                  <c:v>251635</c:v>
                </c:pt>
                <c:pt idx="23790">
                  <c:v>251648</c:v>
                </c:pt>
                <c:pt idx="23791">
                  <c:v>251661</c:v>
                </c:pt>
                <c:pt idx="23792">
                  <c:v>251674</c:v>
                </c:pt>
                <c:pt idx="23793">
                  <c:v>251687</c:v>
                </c:pt>
                <c:pt idx="23794">
                  <c:v>251700</c:v>
                </c:pt>
                <c:pt idx="23795">
                  <c:v>251713</c:v>
                </c:pt>
                <c:pt idx="23796">
                  <c:v>251726</c:v>
                </c:pt>
                <c:pt idx="23797">
                  <c:v>251737</c:v>
                </c:pt>
                <c:pt idx="23798">
                  <c:v>251748</c:v>
                </c:pt>
                <c:pt idx="23799">
                  <c:v>251758</c:v>
                </c:pt>
                <c:pt idx="23800">
                  <c:v>251769</c:v>
                </c:pt>
                <c:pt idx="23801">
                  <c:v>251779</c:v>
                </c:pt>
                <c:pt idx="23802">
                  <c:v>251790</c:v>
                </c:pt>
                <c:pt idx="23803">
                  <c:v>251801</c:v>
                </c:pt>
                <c:pt idx="23804">
                  <c:v>251811</c:v>
                </c:pt>
                <c:pt idx="23805">
                  <c:v>251822</c:v>
                </c:pt>
                <c:pt idx="23806">
                  <c:v>251833</c:v>
                </c:pt>
                <c:pt idx="23807">
                  <c:v>251844</c:v>
                </c:pt>
                <c:pt idx="23808">
                  <c:v>251854</c:v>
                </c:pt>
                <c:pt idx="23809">
                  <c:v>251865</c:v>
                </c:pt>
                <c:pt idx="23810">
                  <c:v>251876</c:v>
                </c:pt>
                <c:pt idx="23811">
                  <c:v>251888</c:v>
                </c:pt>
                <c:pt idx="23812">
                  <c:v>251901</c:v>
                </c:pt>
                <c:pt idx="23813">
                  <c:v>251915</c:v>
                </c:pt>
                <c:pt idx="23814">
                  <c:v>251930</c:v>
                </c:pt>
                <c:pt idx="23815">
                  <c:v>251944</c:v>
                </c:pt>
                <c:pt idx="23816">
                  <c:v>251959</c:v>
                </c:pt>
                <c:pt idx="23817">
                  <c:v>251972</c:v>
                </c:pt>
                <c:pt idx="23818">
                  <c:v>251985</c:v>
                </c:pt>
                <c:pt idx="23819">
                  <c:v>251998</c:v>
                </c:pt>
                <c:pt idx="23820">
                  <c:v>252012</c:v>
                </c:pt>
                <c:pt idx="23821">
                  <c:v>252025</c:v>
                </c:pt>
                <c:pt idx="23822">
                  <c:v>252039</c:v>
                </c:pt>
                <c:pt idx="23823">
                  <c:v>252052</c:v>
                </c:pt>
                <c:pt idx="23824">
                  <c:v>252064</c:v>
                </c:pt>
                <c:pt idx="23825">
                  <c:v>252075</c:v>
                </c:pt>
                <c:pt idx="23826">
                  <c:v>252085</c:v>
                </c:pt>
                <c:pt idx="23827">
                  <c:v>252096</c:v>
                </c:pt>
                <c:pt idx="23828">
                  <c:v>252107</c:v>
                </c:pt>
                <c:pt idx="23829">
                  <c:v>252117</c:v>
                </c:pt>
                <c:pt idx="23830">
                  <c:v>252128</c:v>
                </c:pt>
                <c:pt idx="23831">
                  <c:v>252139</c:v>
                </c:pt>
                <c:pt idx="23832">
                  <c:v>252150</c:v>
                </c:pt>
                <c:pt idx="23833">
                  <c:v>252161</c:v>
                </c:pt>
                <c:pt idx="23834">
                  <c:v>252172</c:v>
                </c:pt>
                <c:pt idx="23835">
                  <c:v>252183</c:v>
                </c:pt>
                <c:pt idx="23836">
                  <c:v>252194</c:v>
                </c:pt>
                <c:pt idx="23837">
                  <c:v>252205</c:v>
                </c:pt>
                <c:pt idx="23838">
                  <c:v>252216</c:v>
                </c:pt>
                <c:pt idx="23839">
                  <c:v>252227</c:v>
                </c:pt>
                <c:pt idx="23840">
                  <c:v>252238</c:v>
                </c:pt>
                <c:pt idx="23841">
                  <c:v>252249</c:v>
                </c:pt>
                <c:pt idx="23842">
                  <c:v>252260</c:v>
                </c:pt>
                <c:pt idx="23843">
                  <c:v>252271</c:v>
                </c:pt>
                <c:pt idx="23844">
                  <c:v>252282</c:v>
                </c:pt>
                <c:pt idx="23845">
                  <c:v>252294</c:v>
                </c:pt>
                <c:pt idx="23846">
                  <c:v>252305</c:v>
                </c:pt>
                <c:pt idx="23847">
                  <c:v>252319</c:v>
                </c:pt>
                <c:pt idx="23848">
                  <c:v>252333</c:v>
                </c:pt>
                <c:pt idx="23849">
                  <c:v>252347</c:v>
                </c:pt>
                <c:pt idx="23850">
                  <c:v>252360</c:v>
                </c:pt>
                <c:pt idx="23851">
                  <c:v>252373</c:v>
                </c:pt>
                <c:pt idx="23852">
                  <c:v>252388</c:v>
                </c:pt>
                <c:pt idx="23853">
                  <c:v>252401</c:v>
                </c:pt>
                <c:pt idx="23854">
                  <c:v>252415</c:v>
                </c:pt>
                <c:pt idx="23855">
                  <c:v>252428</c:v>
                </c:pt>
                <c:pt idx="23856">
                  <c:v>252441</c:v>
                </c:pt>
                <c:pt idx="23857">
                  <c:v>252455</c:v>
                </c:pt>
                <c:pt idx="23858">
                  <c:v>252468</c:v>
                </c:pt>
                <c:pt idx="23859">
                  <c:v>252479</c:v>
                </c:pt>
                <c:pt idx="23860">
                  <c:v>252489</c:v>
                </c:pt>
                <c:pt idx="23861">
                  <c:v>252500</c:v>
                </c:pt>
                <c:pt idx="23862">
                  <c:v>252514</c:v>
                </c:pt>
                <c:pt idx="23863">
                  <c:v>252525</c:v>
                </c:pt>
                <c:pt idx="23864">
                  <c:v>252537</c:v>
                </c:pt>
                <c:pt idx="23865">
                  <c:v>252548</c:v>
                </c:pt>
                <c:pt idx="23866">
                  <c:v>252559</c:v>
                </c:pt>
                <c:pt idx="23867">
                  <c:v>252569</c:v>
                </c:pt>
                <c:pt idx="23868">
                  <c:v>252580</c:v>
                </c:pt>
                <c:pt idx="23869">
                  <c:v>252591</c:v>
                </c:pt>
                <c:pt idx="23870">
                  <c:v>252602</c:v>
                </c:pt>
                <c:pt idx="23871">
                  <c:v>252612</c:v>
                </c:pt>
                <c:pt idx="23872">
                  <c:v>252624</c:v>
                </c:pt>
                <c:pt idx="23873">
                  <c:v>252634</c:v>
                </c:pt>
                <c:pt idx="23874">
                  <c:v>252645</c:v>
                </c:pt>
                <c:pt idx="23875">
                  <c:v>252656</c:v>
                </c:pt>
                <c:pt idx="23876">
                  <c:v>252667</c:v>
                </c:pt>
                <c:pt idx="23877">
                  <c:v>252678</c:v>
                </c:pt>
                <c:pt idx="23878">
                  <c:v>252689</c:v>
                </c:pt>
                <c:pt idx="23879">
                  <c:v>252701</c:v>
                </c:pt>
                <c:pt idx="23880">
                  <c:v>252712</c:v>
                </c:pt>
                <c:pt idx="23881">
                  <c:v>252723</c:v>
                </c:pt>
                <c:pt idx="23882">
                  <c:v>252734</c:v>
                </c:pt>
                <c:pt idx="23883">
                  <c:v>252745</c:v>
                </c:pt>
                <c:pt idx="23884">
                  <c:v>252755</c:v>
                </c:pt>
                <c:pt idx="23885">
                  <c:v>252766</c:v>
                </c:pt>
                <c:pt idx="23886">
                  <c:v>252777</c:v>
                </c:pt>
                <c:pt idx="23887">
                  <c:v>252788</c:v>
                </c:pt>
                <c:pt idx="23888">
                  <c:v>252801</c:v>
                </c:pt>
                <c:pt idx="23889">
                  <c:v>252814</c:v>
                </c:pt>
                <c:pt idx="23890">
                  <c:v>252828</c:v>
                </c:pt>
                <c:pt idx="23891">
                  <c:v>252842</c:v>
                </c:pt>
                <c:pt idx="23892">
                  <c:v>252855</c:v>
                </c:pt>
                <c:pt idx="23893">
                  <c:v>252869</c:v>
                </c:pt>
                <c:pt idx="23894">
                  <c:v>252882</c:v>
                </c:pt>
                <c:pt idx="23895">
                  <c:v>252896</c:v>
                </c:pt>
                <c:pt idx="23896">
                  <c:v>252909</c:v>
                </c:pt>
                <c:pt idx="23897">
                  <c:v>252923</c:v>
                </c:pt>
                <c:pt idx="23898">
                  <c:v>252936</c:v>
                </c:pt>
                <c:pt idx="23899">
                  <c:v>252951</c:v>
                </c:pt>
                <c:pt idx="23900">
                  <c:v>252964</c:v>
                </c:pt>
                <c:pt idx="23901">
                  <c:v>252975</c:v>
                </c:pt>
                <c:pt idx="23902">
                  <c:v>252986</c:v>
                </c:pt>
                <c:pt idx="23903">
                  <c:v>252996</c:v>
                </c:pt>
                <c:pt idx="23904">
                  <c:v>253007</c:v>
                </c:pt>
                <c:pt idx="23905">
                  <c:v>253018</c:v>
                </c:pt>
                <c:pt idx="23906">
                  <c:v>253029</c:v>
                </c:pt>
                <c:pt idx="23907">
                  <c:v>253039</c:v>
                </c:pt>
                <c:pt idx="23908">
                  <c:v>253050</c:v>
                </c:pt>
                <c:pt idx="23909">
                  <c:v>253061</c:v>
                </c:pt>
                <c:pt idx="23910">
                  <c:v>253071</c:v>
                </c:pt>
                <c:pt idx="23911">
                  <c:v>253082</c:v>
                </c:pt>
                <c:pt idx="23912">
                  <c:v>253093</c:v>
                </c:pt>
                <c:pt idx="23913">
                  <c:v>253105</c:v>
                </c:pt>
                <c:pt idx="23914">
                  <c:v>253116</c:v>
                </c:pt>
                <c:pt idx="23915">
                  <c:v>253127</c:v>
                </c:pt>
                <c:pt idx="23916">
                  <c:v>253138</c:v>
                </c:pt>
                <c:pt idx="23917">
                  <c:v>253149</c:v>
                </c:pt>
                <c:pt idx="23918">
                  <c:v>253160</c:v>
                </c:pt>
                <c:pt idx="23919">
                  <c:v>253171</c:v>
                </c:pt>
                <c:pt idx="23920">
                  <c:v>253181</c:v>
                </c:pt>
                <c:pt idx="23921">
                  <c:v>253192</c:v>
                </c:pt>
                <c:pt idx="23922">
                  <c:v>253203</c:v>
                </c:pt>
                <c:pt idx="23923">
                  <c:v>253214</c:v>
                </c:pt>
                <c:pt idx="23924">
                  <c:v>253225</c:v>
                </c:pt>
                <c:pt idx="23925">
                  <c:v>253236</c:v>
                </c:pt>
                <c:pt idx="23926">
                  <c:v>253247</c:v>
                </c:pt>
                <c:pt idx="23927">
                  <c:v>253257</c:v>
                </c:pt>
                <c:pt idx="23928">
                  <c:v>253268</c:v>
                </c:pt>
                <c:pt idx="23929">
                  <c:v>253279</c:v>
                </c:pt>
                <c:pt idx="23930">
                  <c:v>253290</c:v>
                </c:pt>
                <c:pt idx="23931">
                  <c:v>253301</c:v>
                </c:pt>
                <c:pt idx="23932">
                  <c:v>253312</c:v>
                </c:pt>
                <c:pt idx="23933">
                  <c:v>253322</c:v>
                </c:pt>
                <c:pt idx="23934">
                  <c:v>253333</c:v>
                </c:pt>
                <c:pt idx="23935">
                  <c:v>253344</c:v>
                </c:pt>
                <c:pt idx="23936">
                  <c:v>253355</c:v>
                </c:pt>
                <c:pt idx="23937">
                  <c:v>253366</c:v>
                </c:pt>
                <c:pt idx="23938">
                  <c:v>253378</c:v>
                </c:pt>
                <c:pt idx="23939">
                  <c:v>253391</c:v>
                </c:pt>
                <c:pt idx="23940">
                  <c:v>253405</c:v>
                </c:pt>
                <c:pt idx="23941">
                  <c:v>253419</c:v>
                </c:pt>
                <c:pt idx="23942">
                  <c:v>253433</c:v>
                </c:pt>
                <c:pt idx="23943">
                  <c:v>253446</c:v>
                </c:pt>
                <c:pt idx="23944">
                  <c:v>253460</c:v>
                </c:pt>
                <c:pt idx="23945">
                  <c:v>253475</c:v>
                </c:pt>
                <c:pt idx="23946">
                  <c:v>253489</c:v>
                </c:pt>
                <c:pt idx="23947">
                  <c:v>253505</c:v>
                </c:pt>
                <c:pt idx="23948">
                  <c:v>253519</c:v>
                </c:pt>
                <c:pt idx="23949">
                  <c:v>253532</c:v>
                </c:pt>
                <c:pt idx="23950">
                  <c:v>253545</c:v>
                </c:pt>
                <c:pt idx="23951">
                  <c:v>253556</c:v>
                </c:pt>
                <c:pt idx="23952">
                  <c:v>253567</c:v>
                </c:pt>
                <c:pt idx="23953">
                  <c:v>253578</c:v>
                </c:pt>
                <c:pt idx="23954">
                  <c:v>253589</c:v>
                </c:pt>
                <c:pt idx="23955">
                  <c:v>253599</c:v>
                </c:pt>
                <c:pt idx="23956">
                  <c:v>253610</c:v>
                </c:pt>
                <c:pt idx="23957">
                  <c:v>253621</c:v>
                </c:pt>
                <c:pt idx="23958">
                  <c:v>253631</c:v>
                </c:pt>
                <c:pt idx="23959">
                  <c:v>253642</c:v>
                </c:pt>
                <c:pt idx="23960">
                  <c:v>253653</c:v>
                </c:pt>
                <c:pt idx="23961">
                  <c:v>253664</c:v>
                </c:pt>
                <c:pt idx="23962">
                  <c:v>253675</c:v>
                </c:pt>
                <c:pt idx="23963">
                  <c:v>253685</c:v>
                </c:pt>
                <c:pt idx="23964">
                  <c:v>253696</c:v>
                </c:pt>
                <c:pt idx="23965">
                  <c:v>253707</c:v>
                </c:pt>
                <c:pt idx="23966">
                  <c:v>253718</c:v>
                </c:pt>
                <c:pt idx="23967">
                  <c:v>253729</c:v>
                </c:pt>
                <c:pt idx="23968">
                  <c:v>253740</c:v>
                </c:pt>
                <c:pt idx="23969">
                  <c:v>253751</c:v>
                </c:pt>
                <c:pt idx="23970">
                  <c:v>253762</c:v>
                </c:pt>
                <c:pt idx="23971">
                  <c:v>253772</c:v>
                </c:pt>
                <c:pt idx="23972">
                  <c:v>253783</c:v>
                </c:pt>
                <c:pt idx="23973">
                  <c:v>253794</c:v>
                </c:pt>
                <c:pt idx="23974">
                  <c:v>253805</c:v>
                </c:pt>
                <c:pt idx="23975">
                  <c:v>253816</c:v>
                </c:pt>
                <c:pt idx="23976">
                  <c:v>253826</c:v>
                </c:pt>
                <c:pt idx="23977">
                  <c:v>253837</c:v>
                </c:pt>
                <c:pt idx="23978">
                  <c:v>253848</c:v>
                </c:pt>
                <c:pt idx="23979">
                  <c:v>253859</c:v>
                </c:pt>
                <c:pt idx="23980">
                  <c:v>253870</c:v>
                </c:pt>
                <c:pt idx="23981">
                  <c:v>253881</c:v>
                </c:pt>
                <c:pt idx="23982">
                  <c:v>253892</c:v>
                </c:pt>
                <c:pt idx="23983">
                  <c:v>253903</c:v>
                </c:pt>
                <c:pt idx="23984">
                  <c:v>253913</c:v>
                </c:pt>
                <c:pt idx="23985">
                  <c:v>253925</c:v>
                </c:pt>
                <c:pt idx="23986">
                  <c:v>253936</c:v>
                </c:pt>
                <c:pt idx="23987">
                  <c:v>253948</c:v>
                </c:pt>
                <c:pt idx="23988">
                  <c:v>253960</c:v>
                </c:pt>
                <c:pt idx="23989">
                  <c:v>253971</c:v>
                </c:pt>
                <c:pt idx="23990">
                  <c:v>253982</c:v>
                </c:pt>
                <c:pt idx="23991">
                  <c:v>253993</c:v>
                </c:pt>
                <c:pt idx="23992">
                  <c:v>254004</c:v>
                </c:pt>
                <c:pt idx="23993">
                  <c:v>254015</c:v>
                </c:pt>
                <c:pt idx="23994">
                  <c:v>254026</c:v>
                </c:pt>
                <c:pt idx="23995">
                  <c:v>254037</c:v>
                </c:pt>
                <c:pt idx="23996">
                  <c:v>254048</c:v>
                </c:pt>
                <c:pt idx="23997">
                  <c:v>254059</c:v>
                </c:pt>
                <c:pt idx="23998">
                  <c:v>254070</c:v>
                </c:pt>
                <c:pt idx="23999">
                  <c:v>254081</c:v>
                </c:pt>
                <c:pt idx="24000">
                  <c:v>254091</c:v>
                </c:pt>
                <c:pt idx="24001">
                  <c:v>254102</c:v>
                </c:pt>
                <c:pt idx="24002">
                  <c:v>254113</c:v>
                </c:pt>
                <c:pt idx="24003">
                  <c:v>254127</c:v>
                </c:pt>
                <c:pt idx="24004">
                  <c:v>254140</c:v>
                </c:pt>
                <c:pt idx="24005">
                  <c:v>254154</c:v>
                </c:pt>
                <c:pt idx="24006">
                  <c:v>254167</c:v>
                </c:pt>
                <c:pt idx="24007">
                  <c:v>254182</c:v>
                </c:pt>
                <c:pt idx="24008">
                  <c:v>254196</c:v>
                </c:pt>
                <c:pt idx="24009">
                  <c:v>254210</c:v>
                </c:pt>
                <c:pt idx="24010">
                  <c:v>254223</c:v>
                </c:pt>
                <c:pt idx="24011">
                  <c:v>254236</c:v>
                </c:pt>
                <c:pt idx="24012">
                  <c:v>254249</c:v>
                </c:pt>
                <c:pt idx="24013">
                  <c:v>254262</c:v>
                </c:pt>
                <c:pt idx="24014">
                  <c:v>254275</c:v>
                </c:pt>
                <c:pt idx="24015">
                  <c:v>254287</c:v>
                </c:pt>
                <c:pt idx="24016">
                  <c:v>254297</c:v>
                </c:pt>
                <c:pt idx="24017">
                  <c:v>254308</c:v>
                </c:pt>
                <c:pt idx="24018">
                  <c:v>254319</c:v>
                </c:pt>
                <c:pt idx="24019">
                  <c:v>254329</c:v>
                </c:pt>
                <c:pt idx="24020">
                  <c:v>254340</c:v>
                </c:pt>
                <c:pt idx="24021">
                  <c:v>254351</c:v>
                </c:pt>
                <c:pt idx="24022">
                  <c:v>254362</c:v>
                </c:pt>
                <c:pt idx="24023">
                  <c:v>254372</c:v>
                </c:pt>
                <c:pt idx="24024">
                  <c:v>254383</c:v>
                </c:pt>
                <c:pt idx="24025">
                  <c:v>254393</c:v>
                </c:pt>
                <c:pt idx="24026">
                  <c:v>254404</c:v>
                </c:pt>
                <c:pt idx="24027">
                  <c:v>254415</c:v>
                </c:pt>
                <c:pt idx="24028">
                  <c:v>254425</c:v>
                </c:pt>
                <c:pt idx="24029">
                  <c:v>254436</c:v>
                </c:pt>
                <c:pt idx="24030">
                  <c:v>254446</c:v>
                </c:pt>
                <c:pt idx="24031">
                  <c:v>254457</c:v>
                </c:pt>
                <c:pt idx="24032">
                  <c:v>254468</c:v>
                </c:pt>
                <c:pt idx="24033">
                  <c:v>254478</c:v>
                </c:pt>
                <c:pt idx="24034">
                  <c:v>254489</c:v>
                </c:pt>
                <c:pt idx="24035">
                  <c:v>254500</c:v>
                </c:pt>
                <c:pt idx="24036">
                  <c:v>254511</c:v>
                </c:pt>
                <c:pt idx="24037">
                  <c:v>254522</c:v>
                </c:pt>
                <c:pt idx="24038">
                  <c:v>254536</c:v>
                </c:pt>
                <c:pt idx="24039">
                  <c:v>254547</c:v>
                </c:pt>
                <c:pt idx="24040">
                  <c:v>254559</c:v>
                </c:pt>
                <c:pt idx="24041">
                  <c:v>254570</c:v>
                </c:pt>
                <c:pt idx="24042">
                  <c:v>254580</c:v>
                </c:pt>
                <c:pt idx="24043">
                  <c:v>254591</c:v>
                </c:pt>
                <c:pt idx="24044">
                  <c:v>254602</c:v>
                </c:pt>
                <c:pt idx="24045">
                  <c:v>254613</c:v>
                </c:pt>
                <c:pt idx="24046">
                  <c:v>254624</c:v>
                </c:pt>
                <c:pt idx="24047">
                  <c:v>254635</c:v>
                </c:pt>
                <c:pt idx="24048">
                  <c:v>254646</c:v>
                </c:pt>
                <c:pt idx="24049">
                  <c:v>254657</c:v>
                </c:pt>
                <c:pt idx="24050">
                  <c:v>254668</c:v>
                </c:pt>
                <c:pt idx="24051">
                  <c:v>254678</c:v>
                </c:pt>
                <c:pt idx="24052">
                  <c:v>254689</c:v>
                </c:pt>
                <c:pt idx="24053">
                  <c:v>254700</c:v>
                </c:pt>
                <c:pt idx="24054">
                  <c:v>254711</c:v>
                </c:pt>
                <c:pt idx="24055">
                  <c:v>254722</c:v>
                </c:pt>
                <c:pt idx="24056">
                  <c:v>254734</c:v>
                </c:pt>
                <c:pt idx="24057">
                  <c:v>254746</c:v>
                </c:pt>
                <c:pt idx="24058">
                  <c:v>254757</c:v>
                </c:pt>
                <c:pt idx="24059">
                  <c:v>254767</c:v>
                </c:pt>
                <c:pt idx="24060">
                  <c:v>254778</c:v>
                </c:pt>
                <c:pt idx="24061">
                  <c:v>254789</c:v>
                </c:pt>
                <c:pt idx="24062">
                  <c:v>254800</c:v>
                </c:pt>
                <c:pt idx="24063">
                  <c:v>254811</c:v>
                </c:pt>
                <c:pt idx="24064">
                  <c:v>254822</c:v>
                </c:pt>
                <c:pt idx="24065">
                  <c:v>254832</c:v>
                </c:pt>
                <c:pt idx="24066">
                  <c:v>254843</c:v>
                </c:pt>
                <c:pt idx="24067">
                  <c:v>254854</c:v>
                </c:pt>
                <c:pt idx="24068">
                  <c:v>254865</c:v>
                </c:pt>
                <c:pt idx="24069">
                  <c:v>254875</c:v>
                </c:pt>
                <c:pt idx="24070">
                  <c:v>254886</c:v>
                </c:pt>
                <c:pt idx="24071">
                  <c:v>254897</c:v>
                </c:pt>
                <c:pt idx="24072">
                  <c:v>254908</c:v>
                </c:pt>
                <c:pt idx="24073">
                  <c:v>254919</c:v>
                </c:pt>
                <c:pt idx="24074">
                  <c:v>254930</c:v>
                </c:pt>
                <c:pt idx="24075">
                  <c:v>254944</c:v>
                </c:pt>
                <c:pt idx="24076">
                  <c:v>254959</c:v>
                </c:pt>
                <c:pt idx="24077">
                  <c:v>254973</c:v>
                </c:pt>
                <c:pt idx="24078">
                  <c:v>254987</c:v>
                </c:pt>
                <c:pt idx="24079">
                  <c:v>255001</c:v>
                </c:pt>
                <c:pt idx="24080">
                  <c:v>255014</c:v>
                </c:pt>
                <c:pt idx="24081">
                  <c:v>255027</c:v>
                </c:pt>
                <c:pt idx="24082">
                  <c:v>255040</c:v>
                </c:pt>
                <c:pt idx="24083">
                  <c:v>255053</c:v>
                </c:pt>
                <c:pt idx="24084">
                  <c:v>255066</c:v>
                </c:pt>
                <c:pt idx="24085">
                  <c:v>255079</c:v>
                </c:pt>
                <c:pt idx="24086">
                  <c:v>255091</c:v>
                </c:pt>
                <c:pt idx="24087">
                  <c:v>255105</c:v>
                </c:pt>
                <c:pt idx="24088">
                  <c:v>255115</c:v>
                </c:pt>
                <c:pt idx="24089">
                  <c:v>255126</c:v>
                </c:pt>
                <c:pt idx="24090">
                  <c:v>255136</c:v>
                </c:pt>
                <c:pt idx="24091">
                  <c:v>255148</c:v>
                </c:pt>
                <c:pt idx="24092">
                  <c:v>255158</c:v>
                </c:pt>
                <c:pt idx="24093">
                  <c:v>255169</c:v>
                </c:pt>
                <c:pt idx="24094">
                  <c:v>255180</c:v>
                </c:pt>
                <c:pt idx="24095">
                  <c:v>255190</c:v>
                </c:pt>
                <c:pt idx="24096">
                  <c:v>255201</c:v>
                </c:pt>
                <c:pt idx="24097">
                  <c:v>255212</c:v>
                </c:pt>
                <c:pt idx="24098">
                  <c:v>255223</c:v>
                </c:pt>
                <c:pt idx="24099">
                  <c:v>255233</c:v>
                </c:pt>
                <c:pt idx="24100">
                  <c:v>255244</c:v>
                </c:pt>
                <c:pt idx="24101">
                  <c:v>255255</c:v>
                </c:pt>
                <c:pt idx="24102">
                  <c:v>255266</c:v>
                </c:pt>
                <c:pt idx="24103">
                  <c:v>255277</c:v>
                </c:pt>
                <c:pt idx="24104">
                  <c:v>255288</c:v>
                </c:pt>
                <c:pt idx="24105">
                  <c:v>255298</c:v>
                </c:pt>
                <c:pt idx="24106">
                  <c:v>255309</c:v>
                </c:pt>
                <c:pt idx="24107">
                  <c:v>255320</c:v>
                </c:pt>
                <c:pt idx="24108">
                  <c:v>255330</c:v>
                </c:pt>
                <c:pt idx="24109">
                  <c:v>255341</c:v>
                </c:pt>
                <c:pt idx="24110">
                  <c:v>255352</c:v>
                </c:pt>
                <c:pt idx="24111">
                  <c:v>255362</c:v>
                </c:pt>
                <c:pt idx="24112">
                  <c:v>255373</c:v>
                </c:pt>
                <c:pt idx="24113">
                  <c:v>255384</c:v>
                </c:pt>
                <c:pt idx="24114">
                  <c:v>255395</c:v>
                </c:pt>
                <c:pt idx="24115">
                  <c:v>255406</c:v>
                </c:pt>
                <c:pt idx="24116">
                  <c:v>255417</c:v>
                </c:pt>
                <c:pt idx="24117">
                  <c:v>255428</c:v>
                </c:pt>
                <c:pt idx="24118">
                  <c:v>255438</c:v>
                </c:pt>
                <c:pt idx="24119">
                  <c:v>255449</c:v>
                </c:pt>
                <c:pt idx="24120">
                  <c:v>255460</c:v>
                </c:pt>
                <c:pt idx="24121">
                  <c:v>255471</c:v>
                </c:pt>
                <c:pt idx="24122">
                  <c:v>255481</c:v>
                </c:pt>
                <c:pt idx="24123">
                  <c:v>255492</c:v>
                </c:pt>
                <c:pt idx="24124">
                  <c:v>255504</c:v>
                </c:pt>
                <c:pt idx="24125">
                  <c:v>255514</c:v>
                </c:pt>
                <c:pt idx="24126">
                  <c:v>255525</c:v>
                </c:pt>
                <c:pt idx="24127">
                  <c:v>255536</c:v>
                </c:pt>
                <c:pt idx="24128">
                  <c:v>255547</c:v>
                </c:pt>
                <c:pt idx="24129">
                  <c:v>255559</c:v>
                </c:pt>
                <c:pt idx="24130">
                  <c:v>255570</c:v>
                </c:pt>
                <c:pt idx="24131">
                  <c:v>255581</c:v>
                </c:pt>
                <c:pt idx="24132">
                  <c:v>255593</c:v>
                </c:pt>
                <c:pt idx="24133">
                  <c:v>255604</c:v>
                </c:pt>
                <c:pt idx="24134">
                  <c:v>255614</c:v>
                </c:pt>
                <c:pt idx="24135">
                  <c:v>255625</c:v>
                </c:pt>
                <c:pt idx="24136">
                  <c:v>255636</c:v>
                </c:pt>
                <c:pt idx="24137">
                  <c:v>255647</c:v>
                </c:pt>
                <c:pt idx="24138">
                  <c:v>255658</c:v>
                </c:pt>
                <c:pt idx="24139">
                  <c:v>255669</c:v>
                </c:pt>
                <c:pt idx="24140">
                  <c:v>255680</c:v>
                </c:pt>
                <c:pt idx="24141">
                  <c:v>255691</c:v>
                </c:pt>
                <c:pt idx="24142">
                  <c:v>255702</c:v>
                </c:pt>
                <c:pt idx="24143">
                  <c:v>255713</c:v>
                </c:pt>
                <c:pt idx="24144">
                  <c:v>255724</c:v>
                </c:pt>
                <c:pt idx="24145">
                  <c:v>255735</c:v>
                </c:pt>
                <c:pt idx="24146">
                  <c:v>255745</c:v>
                </c:pt>
                <c:pt idx="24147">
                  <c:v>255756</c:v>
                </c:pt>
                <c:pt idx="24148">
                  <c:v>255767</c:v>
                </c:pt>
                <c:pt idx="24149">
                  <c:v>255778</c:v>
                </c:pt>
                <c:pt idx="24150">
                  <c:v>255790</c:v>
                </c:pt>
                <c:pt idx="24151">
                  <c:v>255801</c:v>
                </c:pt>
                <c:pt idx="24152">
                  <c:v>255812</c:v>
                </c:pt>
                <c:pt idx="24153">
                  <c:v>255825</c:v>
                </c:pt>
                <c:pt idx="24154">
                  <c:v>255838</c:v>
                </c:pt>
                <c:pt idx="24155">
                  <c:v>255852</c:v>
                </c:pt>
                <c:pt idx="24156">
                  <c:v>255868</c:v>
                </c:pt>
                <c:pt idx="24157">
                  <c:v>255882</c:v>
                </c:pt>
                <c:pt idx="24158">
                  <c:v>255895</c:v>
                </c:pt>
                <c:pt idx="24159">
                  <c:v>255908</c:v>
                </c:pt>
                <c:pt idx="24160">
                  <c:v>255921</c:v>
                </c:pt>
                <c:pt idx="24161">
                  <c:v>255933</c:v>
                </c:pt>
                <c:pt idx="24162">
                  <c:v>255947</c:v>
                </c:pt>
                <c:pt idx="24163">
                  <c:v>255960</c:v>
                </c:pt>
                <c:pt idx="24164">
                  <c:v>255973</c:v>
                </c:pt>
                <c:pt idx="24165">
                  <c:v>255987</c:v>
                </c:pt>
                <c:pt idx="24166">
                  <c:v>256000</c:v>
                </c:pt>
                <c:pt idx="24167">
                  <c:v>256012</c:v>
                </c:pt>
                <c:pt idx="24168">
                  <c:v>256023</c:v>
                </c:pt>
                <c:pt idx="24169">
                  <c:v>256034</c:v>
                </c:pt>
                <c:pt idx="24170">
                  <c:v>256044</c:v>
                </c:pt>
                <c:pt idx="24171">
                  <c:v>256055</c:v>
                </c:pt>
                <c:pt idx="24172">
                  <c:v>256066</c:v>
                </c:pt>
                <c:pt idx="24173">
                  <c:v>256077</c:v>
                </c:pt>
                <c:pt idx="24174">
                  <c:v>256087</c:v>
                </c:pt>
                <c:pt idx="24175">
                  <c:v>256098</c:v>
                </c:pt>
                <c:pt idx="24176">
                  <c:v>256109</c:v>
                </c:pt>
                <c:pt idx="24177">
                  <c:v>256120</c:v>
                </c:pt>
                <c:pt idx="24178">
                  <c:v>256131</c:v>
                </c:pt>
                <c:pt idx="24179">
                  <c:v>256141</c:v>
                </c:pt>
                <c:pt idx="24180">
                  <c:v>256152</c:v>
                </c:pt>
                <c:pt idx="24181">
                  <c:v>256163</c:v>
                </c:pt>
                <c:pt idx="24182">
                  <c:v>256174</c:v>
                </c:pt>
                <c:pt idx="24183">
                  <c:v>256185</c:v>
                </c:pt>
                <c:pt idx="24184">
                  <c:v>256196</c:v>
                </c:pt>
                <c:pt idx="24185">
                  <c:v>256207</c:v>
                </c:pt>
                <c:pt idx="24186">
                  <c:v>256218</c:v>
                </c:pt>
                <c:pt idx="24187">
                  <c:v>256229</c:v>
                </c:pt>
                <c:pt idx="24188">
                  <c:v>256240</c:v>
                </c:pt>
                <c:pt idx="24189">
                  <c:v>256251</c:v>
                </c:pt>
                <c:pt idx="24190">
                  <c:v>256262</c:v>
                </c:pt>
                <c:pt idx="24191">
                  <c:v>256273</c:v>
                </c:pt>
                <c:pt idx="24192">
                  <c:v>256284</c:v>
                </c:pt>
                <c:pt idx="24193">
                  <c:v>256294</c:v>
                </c:pt>
                <c:pt idx="24194">
                  <c:v>256305</c:v>
                </c:pt>
                <c:pt idx="24195">
                  <c:v>256316</c:v>
                </c:pt>
                <c:pt idx="24196">
                  <c:v>256327</c:v>
                </c:pt>
                <c:pt idx="24197">
                  <c:v>256337</c:v>
                </c:pt>
                <c:pt idx="24198">
                  <c:v>256348</c:v>
                </c:pt>
                <c:pt idx="24199">
                  <c:v>256359</c:v>
                </c:pt>
                <c:pt idx="24200">
                  <c:v>256372</c:v>
                </c:pt>
                <c:pt idx="24201">
                  <c:v>256383</c:v>
                </c:pt>
                <c:pt idx="24202">
                  <c:v>256394</c:v>
                </c:pt>
                <c:pt idx="24203">
                  <c:v>256405</c:v>
                </c:pt>
                <c:pt idx="24204">
                  <c:v>256416</c:v>
                </c:pt>
                <c:pt idx="24205">
                  <c:v>256426</c:v>
                </c:pt>
                <c:pt idx="24206">
                  <c:v>256437</c:v>
                </c:pt>
                <c:pt idx="24207">
                  <c:v>256448</c:v>
                </c:pt>
                <c:pt idx="24208">
                  <c:v>256459</c:v>
                </c:pt>
                <c:pt idx="24209">
                  <c:v>256470</c:v>
                </c:pt>
                <c:pt idx="24210">
                  <c:v>256480</c:v>
                </c:pt>
                <c:pt idx="24211">
                  <c:v>256491</c:v>
                </c:pt>
                <c:pt idx="24212">
                  <c:v>256502</c:v>
                </c:pt>
                <c:pt idx="24213">
                  <c:v>256513</c:v>
                </c:pt>
                <c:pt idx="24214">
                  <c:v>256524</c:v>
                </c:pt>
                <c:pt idx="24215">
                  <c:v>256536</c:v>
                </c:pt>
                <c:pt idx="24216">
                  <c:v>256547</c:v>
                </c:pt>
                <c:pt idx="24217">
                  <c:v>256559</c:v>
                </c:pt>
                <c:pt idx="24218">
                  <c:v>256571</c:v>
                </c:pt>
                <c:pt idx="24219">
                  <c:v>256582</c:v>
                </c:pt>
                <c:pt idx="24220">
                  <c:v>256594</c:v>
                </c:pt>
                <c:pt idx="24221">
                  <c:v>256605</c:v>
                </c:pt>
                <c:pt idx="24222">
                  <c:v>256616</c:v>
                </c:pt>
                <c:pt idx="24223">
                  <c:v>256626</c:v>
                </c:pt>
                <c:pt idx="24224">
                  <c:v>256637</c:v>
                </c:pt>
                <c:pt idx="24225">
                  <c:v>256648</c:v>
                </c:pt>
                <c:pt idx="24226">
                  <c:v>256659</c:v>
                </c:pt>
                <c:pt idx="24227">
                  <c:v>256670</c:v>
                </c:pt>
                <c:pt idx="24228">
                  <c:v>256681</c:v>
                </c:pt>
                <c:pt idx="24229">
                  <c:v>256692</c:v>
                </c:pt>
                <c:pt idx="24230">
                  <c:v>256703</c:v>
                </c:pt>
                <c:pt idx="24231">
                  <c:v>256714</c:v>
                </c:pt>
                <c:pt idx="24232">
                  <c:v>256725</c:v>
                </c:pt>
                <c:pt idx="24233">
                  <c:v>256736</c:v>
                </c:pt>
                <c:pt idx="24234">
                  <c:v>256747</c:v>
                </c:pt>
                <c:pt idx="24235">
                  <c:v>256758</c:v>
                </c:pt>
                <c:pt idx="24236">
                  <c:v>256768</c:v>
                </c:pt>
                <c:pt idx="24237">
                  <c:v>256782</c:v>
                </c:pt>
                <c:pt idx="24238">
                  <c:v>256793</c:v>
                </c:pt>
                <c:pt idx="24239">
                  <c:v>256804</c:v>
                </c:pt>
                <c:pt idx="24240">
                  <c:v>256815</c:v>
                </c:pt>
                <c:pt idx="24241">
                  <c:v>256826</c:v>
                </c:pt>
                <c:pt idx="24242">
                  <c:v>256839</c:v>
                </c:pt>
                <c:pt idx="24243">
                  <c:v>256853</c:v>
                </c:pt>
                <c:pt idx="24244">
                  <c:v>256867</c:v>
                </c:pt>
                <c:pt idx="24245">
                  <c:v>256880</c:v>
                </c:pt>
                <c:pt idx="24246">
                  <c:v>256894</c:v>
                </c:pt>
                <c:pt idx="24247">
                  <c:v>256907</c:v>
                </c:pt>
                <c:pt idx="24248">
                  <c:v>256921</c:v>
                </c:pt>
                <c:pt idx="24249">
                  <c:v>256935</c:v>
                </c:pt>
                <c:pt idx="24250">
                  <c:v>256950</c:v>
                </c:pt>
                <c:pt idx="24251">
                  <c:v>256964</c:v>
                </c:pt>
                <c:pt idx="24252">
                  <c:v>256978</c:v>
                </c:pt>
                <c:pt idx="24253">
                  <c:v>256991</c:v>
                </c:pt>
                <c:pt idx="24254">
                  <c:v>257003</c:v>
                </c:pt>
                <c:pt idx="24255">
                  <c:v>257013</c:v>
                </c:pt>
                <c:pt idx="24256">
                  <c:v>257024</c:v>
                </c:pt>
                <c:pt idx="24257">
                  <c:v>257035</c:v>
                </c:pt>
                <c:pt idx="24258">
                  <c:v>257046</c:v>
                </c:pt>
                <c:pt idx="24259">
                  <c:v>257056</c:v>
                </c:pt>
                <c:pt idx="24260">
                  <c:v>257067</c:v>
                </c:pt>
                <c:pt idx="24261">
                  <c:v>257078</c:v>
                </c:pt>
                <c:pt idx="24262">
                  <c:v>257089</c:v>
                </c:pt>
                <c:pt idx="24263">
                  <c:v>257100</c:v>
                </c:pt>
                <c:pt idx="24264">
                  <c:v>257110</c:v>
                </c:pt>
                <c:pt idx="24265">
                  <c:v>257121</c:v>
                </c:pt>
                <c:pt idx="24266">
                  <c:v>257132</c:v>
                </c:pt>
                <c:pt idx="24267">
                  <c:v>257143</c:v>
                </c:pt>
                <c:pt idx="24268">
                  <c:v>257154</c:v>
                </c:pt>
                <c:pt idx="24269">
                  <c:v>257167</c:v>
                </c:pt>
                <c:pt idx="24270">
                  <c:v>257180</c:v>
                </c:pt>
                <c:pt idx="24271">
                  <c:v>257195</c:v>
                </c:pt>
                <c:pt idx="24272">
                  <c:v>257209</c:v>
                </c:pt>
                <c:pt idx="24273">
                  <c:v>257222</c:v>
                </c:pt>
                <c:pt idx="24274">
                  <c:v>257236</c:v>
                </c:pt>
                <c:pt idx="24275">
                  <c:v>257250</c:v>
                </c:pt>
                <c:pt idx="24276">
                  <c:v>257262</c:v>
                </c:pt>
                <c:pt idx="24277">
                  <c:v>257275</c:v>
                </c:pt>
                <c:pt idx="24278">
                  <c:v>257288</c:v>
                </c:pt>
                <c:pt idx="24279">
                  <c:v>257303</c:v>
                </c:pt>
                <c:pt idx="24280">
                  <c:v>257316</c:v>
                </c:pt>
                <c:pt idx="24281">
                  <c:v>257329</c:v>
                </c:pt>
                <c:pt idx="24282">
                  <c:v>257340</c:v>
                </c:pt>
                <c:pt idx="24283">
                  <c:v>257351</c:v>
                </c:pt>
                <c:pt idx="24284">
                  <c:v>257361</c:v>
                </c:pt>
                <c:pt idx="24285">
                  <c:v>257372</c:v>
                </c:pt>
                <c:pt idx="24286">
                  <c:v>257383</c:v>
                </c:pt>
                <c:pt idx="24287">
                  <c:v>257394</c:v>
                </c:pt>
                <c:pt idx="24288">
                  <c:v>257405</c:v>
                </c:pt>
                <c:pt idx="24289">
                  <c:v>257416</c:v>
                </c:pt>
                <c:pt idx="24290">
                  <c:v>257428</c:v>
                </c:pt>
                <c:pt idx="24291">
                  <c:v>257439</c:v>
                </c:pt>
                <c:pt idx="24292">
                  <c:v>257450</c:v>
                </c:pt>
                <c:pt idx="24293">
                  <c:v>257460</c:v>
                </c:pt>
                <c:pt idx="24294">
                  <c:v>257472</c:v>
                </c:pt>
                <c:pt idx="24295">
                  <c:v>257483</c:v>
                </c:pt>
                <c:pt idx="24296">
                  <c:v>257494</c:v>
                </c:pt>
                <c:pt idx="24297">
                  <c:v>257505</c:v>
                </c:pt>
                <c:pt idx="24298">
                  <c:v>257517</c:v>
                </c:pt>
                <c:pt idx="24299">
                  <c:v>257528</c:v>
                </c:pt>
                <c:pt idx="24300">
                  <c:v>257539</c:v>
                </c:pt>
                <c:pt idx="24301">
                  <c:v>257550</c:v>
                </c:pt>
                <c:pt idx="24302">
                  <c:v>257561</c:v>
                </c:pt>
                <c:pt idx="24303">
                  <c:v>257574</c:v>
                </c:pt>
                <c:pt idx="24304">
                  <c:v>257588</c:v>
                </c:pt>
                <c:pt idx="24305">
                  <c:v>257604</c:v>
                </c:pt>
                <c:pt idx="24306">
                  <c:v>257619</c:v>
                </c:pt>
                <c:pt idx="24307">
                  <c:v>257632</c:v>
                </c:pt>
                <c:pt idx="24308">
                  <c:v>257646</c:v>
                </c:pt>
                <c:pt idx="24309">
                  <c:v>257660</c:v>
                </c:pt>
                <c:pt idx="24310">
                  <c:v>257673</c:v>
                </c:pt>
                <c:pt idx="24311">
                  <c:v>257688</c:v>
                </c:pt>
                <c:pt idx="24312">
                  <c:v>257701</c:v>
                </c:pt>
                <c:pt idx="24313">
                  <c:v>257714</c:v>
                </c:pt>
                <c:pt idx="24314">
                  <c:v>257728</c:v>
                </c:pt>
                <c:pt idx="24315">
                  <c:v>257741</c:v>
                </c:pt>
                <c:pt idx="24316">
                  <c:v>257752</c:v>
                </c:pt>
                <c:pt idx="24317">
                  <c:v>257763</c:v>
                </c:pt>
                <c:pt idx="24318">
                  <c:v>257774</c:v>
                </c:pt>
                <c:pt idx="24319">
                  <c:v>257785</c:v>
                </c:pt>
                <c:pt idx="24320">
                  <c:v>257796</c:v>
                </c:pt>
                <c:pt idx="24321">
                  <c:v>257807</c:v>
                </c:pt>
                <c:pt idx="24322">
                  <c:v>257820</c:v>
                </c:pt>
                <c:pt idx="24323">
                  <c:v>257832</c:v>
                </c:pt>
                <c:pt idx="24324">
                  <c:v>257845</c:v>
                </c:pt>
                <c:pt idx="24325">
                  <c:v>257858</c:v>
                </c:pt>
                <c:pt idx="24326">
                  <c:v>257871</c:v>
                </c:pt>
                <c:pt idx="24327">
                  <c:v>257882</c:v>
                </c:pt>
                <c:pt idx="24328">
                  <c:v>257892</c:v>
                </c:pt>
                <c:pt idx="24329">
                  <c:v>257903</c:v>
                </c:pt>
                <c:pt idx="24330">
                  <c:v>257913</c:v>
                </c:pt>
                <c:pt idx="24331">
                  <c:v>257924</c:v>
                </c:pt>
                <c:pt idx="24332">
                  <c:v>257935</c:v>
                </c:pt>
                <c:pt idx="24333">
                  <c:v>257946</c:v>
                </c:pt>
                <c:pt idx="24334">
                  <c:v>257958</c:v>
                </c:pt>
                <c:pt idx="24335">
                  <c:v>257969</c:v>
                </c:pt>
                <c:pt idx="24336">
                  <c:v>257980</c:v>
                </c:pt>
                <c:pt idx="24337">
                  <c:v>257991</c:v>
                </c:pt>
                <c:pt idx="24338">
                  <c:v>258002</c:v>
                </c:pt>
                <c:pt idx="24339">
                  <c:v>258014</c:v>
                </c:pt>
                <c:pt idx="24340">
                  <c:v>258025</c:v>
                </c:pt>
                <c:pt idx="24341">
                  <c:v>258036</c:v>
                </c:pt>
                <c:pt idx="24342">
                  <c:v>258046</c:v>
                </c:pt>
                <c:pt idx="24343">
                  <c:v>258057</c:v>
                </c:pt>
                <c:pt idx="24344">
                  <c:v>258072</c:v>
                </c:pt>
                <c:pt idx="24345">
                  <c:v>258085</c:v>
                </c:pt>
                <c:pt idx="24346">
                  <c:v>258099</c:v>
                </c:pt>
                <c:pt idx="24347">
                  <c:v>258113</c:v>
                </c:pt>
                <c:pt idx="24348">
                  <c:v>258126</c:v>
                </c:pt>
                <c:pt idx="24349">
                  <c:v>258140</c:v>
                </c:pt>
                <c:pt idx="24350">
                  <c:v>258153</c:v>
                </c:pt>
                <c:pt idx="24351">
                  <c:v>258166</c:v>
                </c:pt>
                <c:pt idx="24352">
                  <c:v>258179</c:v>
                </c:pt>
                <c:pt idx="24353">
                  <c:v>258193</c:v>
                </c:pt>
                <c:pt idx="24354">
                  <c:v>258206</c:v>
                </c:pt>
                <c:pt idx="24355">
                  <c:v>258220</c:v>
                </c:pt>
                <c:pt idx="24356">
                  <c:v>258232</c:v>
                </c:pt>
                <c:pt idx="24357">
                  <c:v>258243</c:v>
                </c:pt>
                <c:pt idx="24358">
                  <c:v>258254</c:v>
                </c:pt>
                <c:pt idx="24359">
                  <c:v>258264</c:v>
                </c:pt>
                <c:pt idx="24360">
                  <c:v>258275</c:v>
                </c:pt>
                <c:pt idx="24361">
                  <c:v>258286</c:v>
                </c:pt>
                <c:pt idx="24362">
                  <c:v>258297</c:v>
                </c:pt>
                <c:pt idx="24363">
                  <c:v>258308</c:v>
                </c:pt>
                <c:pt idx="24364">
                  <c:v>258319</c:v>
                </c:pt>
                <c:pt idx="24365">
                  <c:v>258330</c:v>
                </c:pt>
                <c:pt idx="24366">
                  <c:v>258341</c:v>
                </c:pt>
                <c:pt idx="24367">
                  <c:v>258352</c:v>
                </c:pt>
                <c:pt idx="24368">
                  <c:v>258362</c:v>
                </c:pt>
                <c:pt idx="24369">
                  <c:v>258373</c:v>
                </c:pt>
                <c:pt idx="24370">
                  <c:v>258384</c:v>
                </c:pt>
                <c:pt idx="24371">
                  <c:v>258395</c:v>
                </c:pt>
                <c:pt idx="24372">
                  <c:v>258405</c:v>
                </c:pt>
                <c:pt idx="24373">
                  <c:v>258418</c:v>
                </c:pt>
                <c:pt idx="24374">
                  <c:v>258428</c:v>
                </c:pt>
                <c:pt idx="24375">
                  <c:v>258439</c:v>
                </c:pt>
                <c:pt idx="24376">
                  <c:v>258450</c:v>
                </c:pt>
                <c:pt idx="24377">
                  <c:v>258461</c:v>
                </c:pt>
                <c:pt idx="24378">
                  <c:v>258472</c:v>
                </c:pt>
                <c:pt idx="24379">
                  <c:v>258483</c:v>
                </c:pt>
                <c:pt idx="24380">
                  <c:v>258494</c:v>
                </c:pt>
                <c:pt idx="24381">
                  <c:v>258505</c:v>
                </c:pt>
                <c:pt idx="24382">
                  <c:v>258516</c:v>
                </c:pt>
                <c:pt idx="24383">
                  <c:v>258527</c:v>
                </c:pt>
                <c:pt idx="24384">
                  <c:v>258538</c:v>
                </c:pt>
                <c:pt idx="24385">
                  <c:v>258549</c:v>
                </c:pt>
                <c:pt idx="24386">
                  <c:v>258560</c:v>
                </c:pt>
                <c:pt idx="24387">
                  <c:v>258571</c:v>
                </c:pt>
                <c:pt idx="24388">
                  <c:v>258582</c:v>
                </c:pt>
                <c:pt idx="24389">
                  <c:v>258595</c:v>
                </c:pt>
                <c:pt idx="24390">
                  <c:v>258607</c:v>
                </c:pt>
                <c:pt idx="24391">
                  <c:v>258618</c:v>
                </c:pt>
                <c:pt idx="24392">
                  <c:v>258629</c:v>
                </c:pt>
                <c:pt idx="24393">
                  <c:v>258640</c:v>
                </c:pt>
                <c:pt idx="24394">
                  <c:v>258655</c:v>
                </c:pt>
                <c:pt idx="24395">
                  <c:v>258669</c:v>
                </c:pt>
                <c:pt idx="24396">
                  <c:v>258683</c:v>
                </c:pt>
                <c:pt idx="24397">
                  <c:v>258695</c:v>
                </c:pt>
                <c:pt idx="24398">
                  <c:v>258709</c:v>
                </c:pt>
                <c:pt idx="24399">
                  <c:v>258722</c:v>
                </c:pt>
                <c:pt idx="24400">
                  <c:v>258736</c:v>
                </c:pt>
                <c:pt idx="24401">
                  <c:v>258750</c:v>
                </c:pt>
                <c:pt idx="24402">
                  <c:v>258763</c:v>
                </c:pt>
                <c:pt idx="24403">
                  <c:v>258777</c:v>
                </c:pt>
                <c:pt idx="24404">
                  <c:v>258790</c:v>
                </c:pt>
                <c:pt idx="24405">
                  <c:v>258803</c:v>
                </c:pt>
                <c:pt idx="24406">
                  <c:v>258815</c:v>
                </c:pt>
                <c:pt idx="24407">
                  <c:v>258827</c:v>
                </c:pt>
                <c:pt idx="24408">
                  <c:v>258838</c:v>
                </c:pt>
                <c:pt idx="24409">
                  <c:v>258849</c:v>
                </c:pt>
                <c:pt idx="24410">
                  <c:v>258859</c:v>
                </c:pt>
                <c:pt idx="24411">
                  <c:v>258870</c:v>
                </c:pt>
                <c:pt idx="24412">
                  <c:v>258881</c:v>
                </c:pt>
                <c:pt idx="24413">
                  <c:v>258892</c:v>
                </c:pt>
                <c:pt idx="24414">
                  <c:v>258903</c:v>
                </c:pt>
                <c:pt idx="24415">
                  <c:v>258914</c:v>
                </c:pt>
                <c:pt idx="24416">
                  <c:v>258925</c:v>
                </c:pt>
                <c:pt idx="24417">
                  <c:v>258936</c:v>
                </c:pt>
                <c:pt idx="24418">
                  <c:v>258947</c:v>
                </c:pt>
                <c:pt idx="24419">
                  <c:v>258959</c:v>
                </c:pt>
                <c:pt idx="24420">
                  <c:v>258970</c:v>
                </c:pt>
                <c:pt idx="24421">
                  <c:v>258981</c:v>
                </c:pt>
                <c:pt idx="24422">
                  <c:v>258992</c:v>
                </c:pt>
                <c:pt idx="24423">
                  <c:v>259003</c:v>
                </c:pt>
                <c:pt idx="24424">
                  <c:v>259014</c:v>
                </c:pt>
                <c:pt idx="24425">
                  <c:v>259026</c:v>
                </c:pt>
                <c:pt idx="24426">
                  <c:v>259037</c:v>
                </c:pt>
                <c:pt idx="24427">
                  <c:v>259047</c:v>
                </c:pt>
                <c:pt idx="24428">
                  <c:v>259058</c:v>
                </c:pt>
                <c:pt idx="24429">
                  <c:v>259069</c:v>
                </c:pt>
                <c:pt idx="24430">
                  <c:v>259080</c:v>
                </c:pt>
                <c:pt idx="24431">
                  <c:v>259091</c:v>
                </c:pt>
                <c:pt idx="24432">
                  <c:v>259102</c:v>
                </c:pt>
                <c:pt idx="24433">
                  <c:v>259112</c:v>
                </c:pt>
                <c:pt idx="24434">
                  <c:v>259123</c:v>
                </c:pt>
                <c:pt idx="24435">
                  <c:v>259134</c:v>
                </c:pt>
                <c:pt idx="24436">
                  <c:v>259145</c:v>
                </c:pt>
                <c:pt idx="24437">
                  <c:v>259156</c:v>
                </c:pt>
                <c:pt idx="24438">
                  <c:v>259167</c:v>
                </c:pt>
                <c:pt idx="24439">
                  <c:v>259177</c:v>
                </c:pt>
                <c:pt idx="24440">
                  <c:v>259188</c:v>
                </c:pt>
                <c:pt idx="24441">
                  <c:v>259199</c:v>
                </c:pt>
                <c:pt idx="24442">
                  <c:v>259210</c:v>
                </c:pt>
                <c:pt idx="24443">
                  <c:v>259221</c:v>
                </c:pt>
                <c:pt idx="24444">
                  <c:v>259233</c:v>
                </c:pt>
                <c:pt idx="24445">
                  <c:v>259244</c:v>
                </c:pt>
                <c:pt idx="24446">
                  <c:v>259256</c:v>
                </c:pt>
                <c:pt idx="24447">
                  <c:v>259269</c:v>
                </c:pt>
                <c:pt idx="24448">
                  <c:v>259281</c:v>
                </c:pt>
                <c:pt idx="24449">
                  <c:v>259293</c:v>
                </c:pt>
                <c:pt idx="24450">
                  <c:v>259304</c:v>
                </c:pt>
                <c:pt idx="24451">
                  <c:v>259316</c:v>
                </c:pt>
                <c:pt idx="24452">
                  <c:v>259327</c:v>
                </c:pt>
                <c:pt idx="24453">
                  <c:v>259340</c:v>
                </c:pt>
                <c:pt idx="24454">
                  <c:v>259352</c:v>
                </c:pt>
                <c:pt idx="24455">
                  <c:v>259364</c:v>
                </c:pt>
                <c:pt idx="24456">
                  <c:v>259375</c:v>
                </c:pt>
                <c:pt idx="24457">
                  <c:v>259387</c:v>
                </c:pt>
                <c:pt idx="24458">
                  <c:v>259401</c:v>
                </c:pt>
                <c:pt idx="24459">
                  <c:v>259416</c:v>
                </c:pt>
                <c:pt idx="24460">
                  <c:v>259431</c:v>
                </c:pt>
                <c:pt idx="24461">
                  <c:v>259446</c:v>
                </c:pt>
                <c:pt idx="24462">
                  <c:v>259461</c:v>
                </c:pt>
                <c:pt idx="24463">
                  <c:v>259476</c:v>
                </c:pt>
                <c:pt idx="24464">
                  <c:v>259489</c:v>
                </c:pt>
                <c:pt idx="24465">
                  <c:v>259502</c:v>
                </c:pt>
                <c:pt idx="24466">
                  <c:v>259516</c:v>
                </c:pt>
                <c:pt idx="24467">
                  <c:v>259530</c:v>
                </c:pt>
                <c:pt idx="24468">
                  <c:v>259544</c:v>
                </c:pt>
                <c:pt idx="24469">
                  <c:v>259556</c:v>
                </c:pt>
                <c:pt idx="24470">
                  <c:v>259568</c:v>
                </c:pt>
                <c:pt idx="24471">
                  <c:v>259580</c:v>
                </c:pt>
                <c:pt idx="24472">
                  <c:v>259591</c:v>
                </c:pt>
                <c:pt idx="24473">
                  <c:v>259602</c:v>
                </c:pt>
                <c:pt idx="24474">
                  <c:v>259614</c:v>
                </c:pt>
                <c:pt idx="24475">
                  <c:v>259626</c:v>
                </c:pt>
                <c:pt idx="24476">
                  <c:v>259639</c:v>
                </c:pt>
                <c:pt idx="24477">
                  <c:v>259651</c:v>
                </c:pt>
                <c:pt idx="24478">
                  <c:v>259662</c:v>
                </c:pt>
                <c:pt idx="24479">
                  <c:v>259673</c:v>
                </c:pt>
                <c:pt idx="24480">
                  <c:v>259684</c:v>
                </c:pt>
                <c:pt idx="24481">
                  <c:v>259696</c:v>
                </c:pt>
                <c:pt idx="24482">
                  <c:v>259709</c:v>
                </c:pt>
                <c:pt idx="24483">
                  <c:v>259721</c:v>
                </c:pt>
                <c:pt idx="24484">
                  <c:v>259733</c:v>
                </c:pt>
                <c:pt idx="24485">
                  <c:v>259744</c:v>
                </c:pt>
                <c:pt idx="24486">
                  <c:v>259755</c:v>
                </c:pt>
                <c:pt idx="24487">
                  <c:v>259767</c:v>
                </c:pt>
                <c:pt idx="24488">
                  <c:v>259779</c:v>
                </c:pt>
                <c:pt idx="24489">
                  <c:v>259791</c:v>
                </c:pt>
                <c:pt idx="24490">
                  <c:v>259803</c:v>
                </c:pt>
                <c:pt idx="24491">
                  <c:v>259814</c:v>
                </c:pt>
                <c:pt idx="24492">
                  <c:v>259825</c:v>
                </c:pt>
                <c:pt idx="24493">
                  <c:v>259837</c:v>
                </c:pt>
                <c:pt idx="24494">
                  <c:v>259849</c:v>
                </c:pt>
                <c:pt idx="24495">
                  <c:v>259861</c:v>
                </c:pt>
                <c:pt idx="24496">
                  <c:v>259873</c:v>
                </c:pt>
                <c:pt idx="24497">
                  <c:v>259884</c:v>
                </c:pt>
                <c:pt idx="24498">
                  <c:v>259895</c:v>
                </c:pt>
                <c:pt idx="24499">
                  <c:v>259906</c:v>
                </c:pt>
                <c:pt idx="24500">
                  <c:v>259918</c:v>
                </c:pt>
                <c:pt idx="24501">
                  <c:v>259930</c:v>
                </c:pt>
                <c:pt idx="24502">
                  <c:v>259943</c:v>
                </c:pt>
                <c:pt idx="24503">
                  <c:v>259955</c:v>
                </c:pt>
                <c:pt idx="24504">
                  <c:v>259966</c:v>
                </c:pt>
                <c:pt idx="24505">
                  <c:v>259977</c:v>
                </c:pt>
                <c:pt idx="24506">
                  <c:v>259989</c:v>
                </c:pt>
                <c:pt idx="24507">
                  <c:v>260001</c:v>
                </c:pt>
                <c:pt idx="24508">
                  <c:v>260013</c:v>
                </c:pt>
                <c:pt idx="24509">
                  <c:v>260025</c:v>
                </c:pt>
                <c:pt idx="24510">
                  <c:v>260036</c:v>
                </c:pt>
                <c:pt idx="24511">
                  <c:v>260047</c:v>
                </c:pt>
                <c:pt idx="24512">
                  <c:v>260059</c:v>
                </c:pt>
                <c:pt idx="24513">
                  <c:v>260070</c:v>
                </c:pt>
                <c:pt idx="24514">
                  <c:v>260083</c:v>
                </c:pt>
                <c:pt idx="24515">
                  <c:v>260095</c:v>
                </c:pt>
                <c:pt idx="24516">
                  <c:v>260106</c:v>
                </c:pt>
                <c:pt idx="24517">
                  <c:v>260117</c:v>
                </c:pt>
                <c:pt idx="24518">
                  <c:v>260128</c:v>
                </c:pt>
                <c:pt idx="24519">
                  <c:v>260140</c:v>
                </c:pt>
                <c:pt idx="24520">
                  <c:v>260153</c:v>
                </c:pt>
                <c:pt idx="24521">
                  <c:v>260165</c:v>
                </c:pt>
                <c:pt idx="24522">
                  <c:v>260178</c:v>
                </c:pt>
                <c:pt idx="24523">
                  <c:v>260189</c:v>
                </c:pt>
                <c:pt idx="24524">
                  <c:v>260200</c:v>
                </c:pt>
                <c:pt idx="24525">
                  <c:v>260214</c:v>
                </c:pt>
                <c:pt idx="24526">
                  <c:v>260228</c:v>
                </c:pt>
                <c:pt idx="24527">
                  <c:v>260242</c:v>
                </c:pt>
                <c:pt idx="24528">
                  <c:v>260256</c:v>
                </c:pt>
                <c:pt idx="24529">
                  <c:v>260270</c:v>
                </c:pt>
                <c:pt idx="24530">
                  <c:v>260284</c:v>
                </c:pt>
                <c:pt idx="24531">
                  <c:v>260298</c:v>
                </c:pt>
                <c:pt idx="24532">
                  <c:v>260311</c:v>
                </c:pt>
                <c:pt idx="24533">
                  <c:v>260324</c:v>
                </c:pt>
                <c:pt idx="24534">
                  <c:v>260337</c:v>
                </c:pt>
                <c:pt idx="24535">
                  <c:v>260350</c:v>
                </c:pt>
                <c:pt idx="24536">
                  <c:v>260365</c:v>
                </c:pt>
                <c:pt idx="24537">
                  <c:v>260378</c:v>
                </c:pt>
                <c:pt idx="24538">
                  <c:v>260389</c:v>
                </c:pt>
                <c:pt idx="24539">
                  <c:v>260401</c:v>
                </c:pt>
                <c:pt idx="24540">
                  <c:v>260412</c:v>
                </c:pt>
                <c:pt idx="24541">
                  <c:v>260422</c:v>
                </c:pt>
                <c:pt idx="24542">
                  <c:v>260434</c:v>
                </c:pt>
                <c:pt idx="24543">
                  <c:v>260446</c:v>
                </c:pt>
                <c:pt idx="24544">
                  <c:v>260459</c:v>
                </c:pt>
                <c:pt idx="24545">
                  <c:v>260471</c:v>
                </c:pt>
                <c:pt idx="24546">
                  <c:v>260482</c:v>
                </c:pt>
                <c:pt idx="24547">
                  <c:v>260493</c:v>
                </c:pt>
                <c:pt idx="24548">
                  <c:v>260504</c:v>
                </c:pt>
                <c:pt idx="24549">
                  <c:v>260517</c:v>
                </c:pt>
                <c:pt idx="24550">
                  <c:v>260529</c:v>
                </c:pt>
                <c:pt idx="24551">
                  <c:v>260541</c:v>
                </c:pt>
                <c:pt idx="24552">
                  <c:v>260552</c:v>
                </c:pt>
                <c:pt idx="24553">
                  <c:v>260563</c:v>
                </c:pt>
                <c:pt idx="24554">
                  <c:v>260577</c:v>
                </c:pt>
                <c:pt idx="24555">
                  <c:v>260589</c:v>
                </c:pt>
                <c:pt idx="24556">
                  <c:v>260603</c:v>
                </c:pt>
                <c:pt idx="24557">
                  <c:v>260618</c:v>
                </c:pt>
                <c:pt idx="24558">
                  <c:v>260630</c:v>
                </c:pt>
                <c:pt idx="24559">
                  <c:v>260641</c:v>
                </c:pt>
                <c:pt idx="24560">
                  <c:v>260652</c:v>
                </c:pt>
                <c:pt idx="24561">
                  <c:v>260663</c:v>
                </c:pt>
                <c:pt idx="24562">
                  <c:v>260675</c:v>
                </c:pt>
                <c:pt idx="24563">
                  <c:v>260688</c:v>
                </c:pt>
                <c:pt idx="24564">
                  <c:v>260700</c:v>
                </c:pt>
                <c:pt idx="24565">
                  <c:v>260711</c:v>
                </c:pt>
                <c:pt idx="24566">
                  <c:v>260722</c:v>
                </c:pt>
                <c:pt idx="24567">
                  <c:v>260733</c:v>
                </c:pt>
                <c:pt idx="24568">
                  <c:v>260745</c:v>
                </c:pt>
                <c:pt idx="24569">
                  <c:v>260757</c:v>
                </c:pt>
                <c:pt idx="24570">
                  <c:v>260770</c:v>
                </c:pt>
                <c:pt idx="24571">
                  <c:v>260781</c:v>
                </c:pt>
                <c:pt idx="24572">
                  <c:v>260793</c:v>
                </c:pt>
                <c:pt idx="24573">
                  <c:v>260804</c:v>
                </c:pt>
                <c:pt idx="24574">
                  <c:v>260816</c:v>
                </c:pt>
                <c:pt idx="24575">
                  <c:v>260828</c:v>
                </c:pt>
                <c:pt idx="24576">
                  <c:v>260840</c:v>
                </c:pt>
                <c:pt idx="24577">
                  <c:v>260852</c:v>
                </c:pt>
                <c:pt idx="24578">
                  <c:v>260863</c:v>
                </c:pt>
                <c:pt idx="24579">
                  <c:v>260875</c:v>
                </c:pt>
                <c:pt idx="24580">
                  <c:v>260886</c:v>
                </c:pt>
                <c:pt idx="24581">
                  <c:v>260899</c:v>
                </c:pt>
                <c:pt idx="24582">
                  <c:v>260911</c:v>
                </c:pt>
                <c:pt idx="24583">
                  <c:v>260923</c:v>
                </c:pt>
                <c:pt idx="24584">
                  <c:v>260934</c:v>
                </c:pt>
                <c:pt idx="24585">
                  <c:v>260946</c:v>
                </c:pt>
                <c:pt idx="24586">
                  <c:v>260957</c:v>
                </c:pt>
                <c:pt idx="24587">
                  <c:v>260969</c:v>
                </c:pt>
                <c:pt idx="24588">
                  <c:v>260981</c:v>
                </c:pt>
                <c:pt idx="24589">
                  <c:v>260994</c:v>
                </c:pt>
                <c:pt idx="24590">
                  <c:v>261006</c:v>
                </c:pt>
                <c:pt idx="24591">
                  <c:v>261017</c:v>
                </c:pt>
                <c:pt idx="24592">
                  <c:v>261028</c:v>
                </c:pt>
                <c:pt idx="24593">
                  <c:v>261039</c:v>
                </c:pt>
                <c:pt idx="24594">
                  <c:v>261052</c:v>
                </c:pt>
                <c:pt idx="24595">
                  <c:v>261064</c:v>
                </c:pt>
                <c:pt idx="24596">
                  <c:v>261076</c:v>
                </c:pt>
                <c:pt idx="24597">
                  <c:v>261087</c:v>
                </c:pt>
                <c:pt idx="24598">
                  <c:v>261098</c:v>
                </c:pt>
                <c:pt idx="24599">
                  <c:v>261110</c:v>
                </c:pt>
                <c:pt idx="24600">
                  <c:v>261125</c:v>
                </c:pt>
                <c:pt idx="24601">
                  <c:v>261140</c:v>
                </c:pt>
                <c:pt idx="24602">
                  <c:v>261154</c:v>
                </c:pt>
                <c:pt idx="24603">
                  <c:v>261169</c:v>
                </c:pt>
                <c:pt idx="24604">
                  <c:v>261183</c:v>
                </c:pt>
                <c:pt idx="24605">
                  <c:v>261196</c:v>
                </c:pt>
                <c:pt idx="24606">
                  <c:v>261209</c:v>
                </c:pt>
                <c:pt idx="24607">
                  <c:v>261222</c:v>
                </c:pt>
                <c:pt idx="24608">
                  <c:v>261236</c:v>
                </c:pt>
                <c:pt idx="24609">
                  <c:v>261250</c:v>
                </c:pt>
                <c:pt idx="24610">
                  <c:v>261265</c:v>
                </c:pt>
                <c:pt idx="24611">
                  <c:v>261279</c:v>
                </c:pt>
                <c:pt idx="24612">
                  <c:v>261292</c:v>
                </c:pt>
                <c:pt idx="24613">
                  <c:v>261303</c:v>
                </c:pt>
                <c:pt idx="24614">
                  <c:v>261314</c:v>
                </c:pt>
                <c:pt idx="24615">
                  <c:v>261325</c:v>
                </c:pt>
                <c:pt idx="24616">
                  <c:v>261337</c:v>
                </c:pt>
                <c:pt idx="24617">
                  <c:v>261348</c:v>
                </c:pt>
                <c:pt idx="24618">
                  <c:v>261361</c:v>
                </c:pt>
                <c:pt idx="24619">
                  <c:v>261372</c:v>
                </c:pt>
                <c:pt idx="24620">
                  <c:v>261383</c:v>
                </c:pt>
                <c:pt idx="24621">
                  <c:v>261394</c:v>
                </c:pt>
                <c:pt idx="24622">
                  <c:v>261405</c:v>
                </c:pt>
                <c:pt idx="24623">
                  <c:v>261417</c:v>
                </c:pt>
                <c:pt idx="24624">
                  <c:v>261430</c:v>
                </c:pt>
                <c:pt idx="24625">
                  <c:v>261441</c:v>
                </c:pt>
                <c:pt idx="24626">
                  <c:v>261454</c:v>
                </c:pt>
                <c:pt idx="24627">
                  <c:v>261468</c:v>
                </c:pt>
                <c:pt idx="24628">
                  <c:v>261481</c:v>
                </c:pt>
                <c:pt idx="24629">
                  <c:v>261496</c:v>
                </c:pt>
                <c:pt idx="24630">
                  <c:v>261511</c:v>
                </c:pt>
                <c:pt idx="24631">
                  <c:v>261525</c:v>
                </c:pt>
                <c:pt idx="24632">
                  <c:v>261539</c:v>
                </c:pt>
                <c:pt idx="24633">
                  <c:v>261554</c:v>
                </c:pt>
                <c:pt idx="24634">
                  <c:v>261567</c:v>
                </c:pt>
                <c:pt idx="24635">
                  <c:v>261580</c:v>
                </c:pt>
                <c:pt idx="24636">
                  <c:v>261594</c:v>
                </c:pt>
                <c:pt idx="24637">
                  <c:v>261607</c:v>
                </c:pt>
                <c:pt idx="24638">
                  <c:v>261619</c:v>
                </c:pt>
                <c:pt idx="24639">
                  <c:v>261631</c:v>
                </c:pt>
                <c:pt idx="24640">
                  <c:v>261642</c:v>
                </c:pt>
                <c:pt idx="24641">
                  <c:v>261653</c:v>
                </c:pt>
                <c:pt idx="24642">
                  <c:v>261664</c:v>
                </c:pt>
                <c:pt idx="24643">
                  <c:v>261676</c:v>
                </c:pt>
                <c:pt idx="24644">
                  <c:v>261686</c:v>
                </c:pt>
                <c:pt idx="24645">
                  <c:v>261697</c:v>
                </c:pt>
                <c:pt idx="24646">
                  <c:v>261708</c:v>
                </c:pt>
                <c:pt idx="24647">
                  <c:v>261719</c:v>
                </c:pt>
                <c:pt idx="24648">
                  <c:v>261729</c:v>
                </c:pt>
                <c:pt idx="24649">
                  <c:v>261740</c:v>
                </c:pt>
                <c:pt idx="24650">
                  <c:v>261751</c:v>
                </c:pt>
                <c:pt idx="24651">
                  <c:v>261762</c:v>
                </c:pt>
                <c:pt idx="24652">
                  <c:v>261772</c:v>
                </c:pt>
                <c:pt idx="24653">
                  <c:v>261784</c:v>
                </c:pt>
                <c:pt idx="24654">
                  <c:v>261795</c:v>
                </c:pt>
                <c:pt idx="24655">
                  <c:v>261805</c:v>
                </c:pt>
                <c:pt idx="24656">
                  <c:v>261816</c:v>
                </c:pt>
                <c:pt idx="24657">
                  <c:v>261827</c:v>
                </c:pt>
                <c:pt idx="24658">
                  <c:v>261838</c:v>
                </c:pt>
                <c:pt idx="24659">
                  <c:v>261849</c:v>
                </c:pt>
                <c:pt idx="24660">
                  <c:v>261863</c:v>
                </c:pt>
                <c:pt idx="24661">
                  <c:v>261876</c:v>
                </c:pt>
                <c:pt idx="24662">
                  <c:v>261890</c:v>
                </c:pt>
                <c:pt idx="24663">
                  <c:v>261903</c:v>
                </c:pt>
                <c:pt idx="24664">
                  <c:v>261916</c:v>
                </c:pt>
                <c:pt idx="24665">
                  <c:v>261929</c:v>
                </c:pt>
                <c:pt idx="24666">
                  <c:v>261945</c:v>
                </c:pt>
                <c:pt idx="24667">
                  <c:v>261958</c:v>
                </c:pt>
                <c:pt idx="24668">
                  <c:v>261972</c:v>
                </c:pt>
                <c:pt idx="24669">
                  <c:v>261985</c:v>
                </c:pt>
                <c:pt idx="24670">
                  <c:v>261998</c:v>
                </c:pt>
                <c:pt idx="24671">
                  <c:v>262011</c:v>
                </c:pt>
                <c:pt idx="24672">
                  <c:v>262022</c:v>
                </c:pt>
                <c:pt idx="24673">
                  <c:v>262032</c:v>
                </c:pt>
                <c:pt idx="24674">
                  <c:v>262043</c:v>
                </c:pt>
                <c:pt idx="24675">
                  <c:v>262054</c:v>
                </c:pt>
                <c:pt idx="24676">
                  <c:v>262064</c:v>
                </c:pt>
                <c:pt idx="24677">
                  <c:v>262076</c:v>
                </c:pt>
                <c:pt idx="24678">
                  <c:v>262087</c:v>
                </c:pt>
                <c:pt idx="24679">
                  <c:v>262098</c:v>
                </c:pt>
                <c:pt idx="24680">
                  <c:v>262109</c:v>
                </c:pt>
                <c:pt idx="24681">
                  <c:v>262119</c:v>
                </c:pt>
                <c:pt idx="24682">
                  <c:v>262130</c:v>
                </c:pt>
                <c:pt idx="24683">
                  <c:v>262141</c:v>
                </c:pt>
                <c:pt idx="24684">
                  <c:v>262152</c:v>
                </c:pt>
                <c:pt idx="24685">
                  <c:v>262163</c:v>
                </c:pt>
                <c:pt idx="24686">
                  <c:v>262174</c:v>
                </c:pt>
                <c:pt idx="24687">
                  <c:v>262185</c:v>
                </c:pt>
                <c:pt idx="24688">
                  <c:v>262196</c:v>
                </c:pt>
                <c:pt idx="24689">
                  <c:v>262206</c:v>
                </c:pt>
                <c:pt idx="24690">
                  <c:v>262217</c:v>
                </c:pt>
                <c:pt idx="24691">
                  <c:v>262228</c:v>
                </c:pt>
                <c:pt idx="24692">
                  <c:v>262239</c:v>
                </c:pt>
                <c:pt idx="24693">
                  <c:v>262250</c:v>
                </c:pt>
                <c:pt idx="24694">
                  <c:v>262260</c:v>
                </c:pt>
                <c:pt idx="24695">
                  <c:v>262271</c:v>
                </c:pt>
                <c:pt idx="24696">
                  <c:v>262282</c:v>
                </c:pt>
                <c:pt idx="24697">
                  <c:v>262293</c:v>
                </c:pt>
                <c:pt idx="24698">
                  <c:v>262304</c:v>
                </c:pt>
                <c:pt idx="24699">
                  <c:v>262315</c:v>
                </c:pt>
                <c:pt idx="24700">
                  <c:v>262326</c:v>
                </c:pt>
                <c:pt idx="24701">
                  <c:v>262336</c:v>
                </c:pt>
                <c:pt idx="24702">
                  <c:v>262350</c:v>
                </c:pt>
                <c:pt idx="24703">
                  <c:v>262364</c:v>
                </c:pt>
                <c:pt idx="24704">
                  <c:v>262377</c:v>
                </c:pt>
                <c:pt idx="24705">
                  <c:v>262391</c:v>
                </c:pt>
                <c:pt idx="24706">
                  <c:v>262405</c:v>
                </c:pt>
                <c:pt idx="24707">
                  <c:v>262419</c:v>
                </c:pt>
                <c:pt idx="24708">
                  <c:v>262433</c:v>
                </c:pt>
                <c:pt idx="24709">
                  <c:v>262446</c:v>
                </c:pt>
                <c:pt idx="24710">
                  <c:v>262459</c:v>
                </c:pt>
                <c:pt idx="24711">
                  <c:v>262473</c:v>
                </c:pt>
                <c:pt idx="24712">
                  <c:v>262486</c:v>
                </c:pt>
                <c:pt idx="24713">
                  <c:v>262500</c:v>
                </c:pt>
                <c:pt idx="24714">
                  <c:v>262514</c:v>
                </c:pt>
                <c:pt idx="24715">
                  <c:v>262525</c:v>
                </c:pt>
                <c:pt idx="24716">
                  <c:v>262536</c:v>
                </c:pt>
                <c:pt idx="24717">
                  <c:v>262547</c:v>
                </c:pt>
                <c:pt idx="24718">
                  <c:v>262558</c:v>
                </c:pt>
                <c:pt idx="24719">
                  <c:v>262568</c:v>
                </c:pt>
                <c:pt idx="24720">
                  <c:v>262579</c:v>
                </c:pt>
                <c:pt idx="24721">
                  <c:v>262590</c:v>
                </c:pt>
                <c:pt idx="24722">
                  <c:v>262601</c:v>
                </c:pt>
                <c:pt idx="24723">
                  <c:v>262612</c:v>
                </c:pt>
                <c:pt idx="24724">
                  <c:v>262622</c:v>
                </c:pt>
                <c:pt idx="24725">
                  <c:v>262633</c:v>
                </c:pt>
                <c:pt idx="24726">
                  <c:v>262647</c:v>
                </c:pt>
                <c:pt idx="24727">
                  <c:v>262658</c:v>
                </c:pt>
                <c:pt idx="24728">
                  <c:v>262669</c:v>
                </c:pt>
                <c:pt idx="24729">
                  <c:v>262680</c:v>
                </c:pt>
                <c:pt idx="24730">
                  <c:v>262691</c:v>
                </c:pt>
                <c:pt idx="24731">
                  <c:v>262702</c:v>
                </c:pt>
                <c:pt idx="24732">
                  <c:v>262713</c:v>
                </c:pt>
                <c:pt idx="24733">
                  <c:v>262724</c:v>
                </c:pt>
                <c:pt idx="24734">
                  <c:v>262735</c:v>
                </c:pt>
                <c:pt idx="24735">
                  <c:v>262746</c:v>
                </c:pt>
                <c:pt idx="24736">
                  <c:v>262756</c:v>
                </c:pt>
                <c:pt idx="24737">
                  <c:v>262767</c:v>
                </c:pt>
                <c:pt idx="24738">
                  <c:v>262778</c:v>
                </c:pt>
                <c:pt idx="24739">
                  <c:v>262789</c:v>
                </c:pt>
                <c:pt idx="24740">
                  <c:v>262799</c:v>
                </c:pt>
                <c:pt idx="24741">
                  <c:v>262810</c:v>
                </c:pt>
                <c:pt idx="24742">
                  <c:v>262821</c:v>
                </c:pt>
                <c:pt idx="24743">
                  <c:v>262832</c:v>
                </c:pt>
                <c:pt idx="24744">
                  <c:v>262843</c:v>
                </c:pt>
                <c:pt idx="24745">
                  <c:v>262854</c:v>
                </c:pt>
                <c:pt idx="24746">
                  <c:v>262865</c:v>
                </c:pt>
                <c:pt idx="24747">
                  <c:v>262875</c:v>
                </c:pt>
                <c:pt idx="24748">
                  <c:v>262886</c:v>
                </c:pt>
                <c:pt idx="24749">
                  <c:v>262898</c:v>
                </c:pt>
                <c:pt idx="24750">
                  <c:v>262909</c:v>
                </c:pt>
                <c:pt idx="24751">
                  <c:v>262920</c:v>
                </c:pt>
                <c:pt idx="24752">
                  <c:v>262934</c:v>
                </c:pt>
                <c:pt idx="24753">
                  <c:v>262948</c:v>
                </c:pt>
                <c:pt idx="24754">
                  <c:v>262963</c:v>
                </c:pt>
                <c:pt idx="24755">
                  <c:v>262977</c:v>
                </c:pt>
                <c:pt idx="24756">
                  <c:v>262991</c:v>
                </c:pt>
                <c:pt idx="24757">
                  <c:v>263004</c:v>
                </c:pt>
                <c:pt idx="24758">
                  <c:v>263018</c:v>
                </c:pt>
                <c:pt idx="24759">
                  <c:v>263031</c:v>
                </c:pt>
                <c:pt idx="24760">
                  <c:v>263044</c:v>
                </c:pt>
                <c:pt idx="24761">
                  <c:v>263057</c:v>
                </c:pt>
                <c:pt idx="24762">
                  <c:v>263070</c:v>
                </c:pt>
                <c:pt idx="24763">
                  <c:v>263083</c:v>
                </c:pt>
                <c:pt idx="24764">
                  <c:v>263095</c:v>
                </c:pt>
                <c:pt idx="24765">
                  <c:v>263106</c:v>
                </c:pt>
                <c:pt idx="24766">
                  <c:v>263117</c:v>
                </c:pt>
                <c:pt idx="24767">
                  <c:v>263127</c:v>
                </c:pt>
                <c:pt idx="24768">
                  <c:v>263138</c:v>
                </c:pt>
                <c:pt idx="24769">
                  <c:v>263149</c:v>
                </c:pt>
                <c:pt idx="24770">
                  <c:v>263159</c:v>
                </c:pt>
                <c:pt idx="24771">
                  <c:v>263170</c:v>
                </c:pt>
                <c:pt idx="24772">
                  <c:v>263180</c:v>
                </c:pt>
                <c:pt idx="24773">
                  <c:v>263191</c:v>
                </c:pt>
                <c:pt idx="24774">
                  <c:v>263202</c:v>
                </c:pt>
                <c:pt idx="24775">
                  <c:v>263212</c:v>
                </c:pt>
                <c:pt idx="24776">
                  <c:v>263223</c:v>
                </c:pt>
                <c:pt idx="24777">
                  <c:v>263234</c:v>
                </c:pt>
                <c:pt idx="24778">
                  <c:v>263245</c:v>
                </c:pt>
                <c:pt idx="24779">
                  <c:v>263256</c:v>
                </c:pt>
                <c:pt idx="24780">
                  <c:v>263267</c:v>
                </c:pt>
                <c:pt idx="24781">
                  <c:v>263278</c:v>
                </c:pt>
                <c:pt idx="24782">
                  <c:v>263289</c:v>
                </c:pt>
                <c:pt idx="24783">
                  <c:v>263300</c:v>
                </c:pt>
                <c:pt idx="24784">
                  <c:v>263312</c:v>
                </c:pt>
                <c:pt idx="24785">
                  <c:v>263323</c:v>
                </c:pt>
                <c:pt idx="24786">
                  <c:v>263334</c:v>
                </c:pt>
                <c:pt idx="24787">
                  <c:v>263345</c:v>
                </c:pt>
                <c:pt idx="24788">
                  <c:v>263355</c:v>
                </c:pt>
                <c:pt idx="24789">
                  <c:v>263366</c:v>
                </c:pt>
                <c:pt idx="24790">
                  <c:v>263377</c:v>
                </c:pt>
                <c:pt idx="24791">
                  <c:v>263388</c:v>
                </c:pt>
                <c:pt idx="24792">
                  <c:v>263398</c:v>
                </c:pt>
                <c:pt idx="24793">
                  <c:v>263409</c:v>
                </c:pt>
                <c:pt idx="24794">
                  <c:v>263420</c:v>
                </c:pt>
                <c:pt idx="24795">
                  <c:v>263430</c:v>
                </c:pt>
                <c:pt idx="24796">
                  <c:v>263441</c:v>
                </c:pt>
                <c:pt idx="24797">
                  <c:v>263452</c:v>
                </c:pt>
                <c:pt idx="24798">
                  <c:v>263462</c:v>
                </c:pt>
                <c:pt idx="24799">
                  <c:v>263473</c:v>
                </c:pt>
                <c:pt idx="24800">
                  <c:v>263484</c:v>
                </c:pt>
                <c:pt idx="24801">
                  <c:v>263495</c:v>
                </c:pt>
                <c:pt idx="24802">
                  <c:v>263508</c:v>
                </c:pt>
                <c:pt idx="24803">
                  <c:v>263519</c:v>
                </c:pt>
                <c:pt idx="24804">
                  <c:v>263530</c:v>
                </c:pt>
                <c:pt idx="24805">
                  <c:v>263541</c:v>
                </c:pt>
                <c:pt idx="24806">
                  <c:v>263552</c:v>
                </c:pt>
                <c:pt idx="24807">
                  <c:v>263563</c:v>
                </c:pt>
                <c:pt idx="24808">
                  <c:v>263573</c:v>
                </c:pt>
                <c:pt idx="24809">
                  <c:v>263585</c:v>
                </c:pt>
                <c:pt idx="24810">
                  <c:v>263596</c:v>
                </c:pt>
                <c:pt idx="24811">
                  <c:v>263607</c:v>
                </c:pt>
                <c:pt idx="24812">
                  <c:v>263618</c:v>
                </c:pt>
                <c:pt idx="24813">
                  <c:v>263629</c:v>
                </c:pt>
                <c:pt idx="24814">
                  <c:v>263640</c:v>
                </c:pt>
                <c:pt idx="24815">
                  <c:v>263651</c:v>
                </c:pt>
                <c:pt idx="24816">
                  <c:v>263661</c:v>
                </c:pt>
                <c:pt idx="24817">
                  <c:v>263676</c:v>
                </c:pt>
                <c:pt idx="24818">
                  <c:v>263690</c:v>
                </c:pt>
                <c:pt idx="24819">
                  <c:v>263703</c:v>
                </c:pt>
                <c:pt idx="24820">
                  <c:v>263717</c:v>
                </c:pt>
                <c:pt idx="24821">
                  <c:v>263730</c:v>
                </c:pt>
                <c:pt idx="24822">
                  <c:v>263743</c:v>
                </c:pt>
                <c:pt idx="24823">
                  <c:v>263757</c:v>
                </c:pt>
                <c:pt idx="24824">
                  <c:v>263770</c:v>
                </c:pt>
                <c:pt idx="24825">
                  <c:v>263784</c:v>
                </c:pt>
                <c:pt idx="24826">
                  <c:v>263796</c:v>
                </c:pt>
                <c:pt idx="24827">
                  <c:v>263810</c:v>
                </c:pt>
                <c:pt idx="24828">
                  <c:v>263823</c:v>
                </c:pt>
                <c:pt idx="24829">
                  <c:v>263834</c:v>
                </c:pt>
                <c:pt idx="24830">
                  <c:v>263844</c:v>
                </c:pt>
                <c:pt idx="24831">
                  <c:v>263855</c:v>
                </c:pt>
                <c:pt idx="24832">
                  <c:v>263866</c:v>
                </c:pt>
                <c:pt idx="24833">
                  <c:v>263877</c:v>
                </c:pt>
                <c:pt idx="24834">
                  <c:v>263887</c:v>
                </c:pt>
                <c:pt idx="24835">
                  <c:v>263898</c:v>
                </c:pt>
                <c:pt idx="24836">
                  <c:v>263908</c:v>
                </c:pt>
                <c:pt idx="24837">
                  <c:v>263919</c:v>
                </c:pt>
                <c:pt idx="24838">
                  <c:v>263929</c:v>
                </c:pt>
                <c:pt idx="24839">
                  <c:v>263941</c:v>
                </c:pt>
                <c:pt idx="24840">
                  <c:v>263953</c:v>
                </c:pt>
                <c:pt idx="24841">
                  <c:v>263964</c:v>
                </c:pt>
                <c:pt idx="24842">
                  <c:v>263975</c:v>
                </c:pt>
                <c:pt idx="24843">
                  <c:v>263986</c:v>
                </c:pt>
                <c:pt idx="24844">
                  <c:v>263997</c:v>
                </c:pt>
                <c:pt idx="24845">
                  <c:v>264009</c:v>
                </c:pt>
                <c:pt idx="24846">
                  <c:v>264020</c:v>
                </c:pt>
                <c:pt idx="24847">
                  <c:v>264031</c:v>
                </c:pt>
                <c:pt idx="24848">
                  <c:v>264041</c:v>
                </c:pt>
                <c:pt idx="24849">
                  <c:v>264052</c:v>
                </c:pt>
                <c:pt idx="24850">
                  <c:v>264063</c:v>
                </c:pt>
                <c:pt idx="24851">
                  <c:v>264074</c:v>
                </c:pt>
                <c:pt idx="24852">
                  <c:v>264085</c:v>
                </c:pt>
                <c:pt idx="24853">
                  <c:v>264096</c:v>
                </c:pt>
                <c:pt idx="24854">
                  <c:v>264106</c:v>
                </c:pt>
                <c:pt idx="24855">
                  <c:v>264118</c:v>
                </c:pt>
                <c:pt idx="24856">
                  <c:v>264129</c:v>
                </c:pt>
                <c:pt idx="24857">
                  <c:v>264140</c:v>
                </c:pt>
                <c:pt idx="24858">
                  <c:v>264151</c:v>
                </c:pt>
                <c:pt idx="24859">
                  <c:v>264162</c:v>
                </c:pt>
                <c:pt idx="24860">
                  <c:v>264173</c:v>
                </c:pt>
                <c:pt idx="24861">
                  <c:v>264184</c:v>
                </c:pt>
                <c:pt idx="24862">
                  <c:v>264195</c:v>
                </c:pt>
                <c:pt idx="24863">
                  <c:v>264206</c:v>
                </c:pt>
                <c:pt idx="24864">
                  <c:v>264217</c:v>
                </c:pt>
                <c:pt idx="24865">
                  <c:v>264228</c:v>
                </c:pt>
                <c:pt idx="24866">
                  <c:v>264239</c:v>
                </c:pt>
                <c:pt idx="24867">
                  <c:v>264250</c:v>
                </c:pt>
                <c:pt idx="24868">
                  <c:v>264261</c:v>
                </c:pt>
                <c:pt idx="24869">
                  <c:v>264272</c:v>
                </c:pt>
                <c:pt idx="24870">
                  <c:v>264283</c:v>
                </c:pt>
                <c:pt idx="24871">
                  <c:v>264294</c:v>
                </c:pt>
                <c:pt idx="24872">
                  <c:v>264305</c:v>
                </c:pt>
                <c:pt idx="24873">
                  <c:v>264315</c:v>
                </c:pt>
                <c:pt idx="24874">
                  <c:v>264326</c:v>
                </c:pt>
                <c:pt idx="24875">
                  <c:v>264337</c:v>
                </c:pt>
                <c:pt idx="24876">
                  <c:v>264348</c:v>
                </c:pt>
                <c:pt idx="24877">
                  <c:v>264358</c:v>
                </c:pt>
                <c:pt idx="24878">
                  <c:v>264369</c:v>
                </c:pt>
                <c:pt idx="24879">
                  <c:v>264380</c:v>
                </c:pt>
                <c:pt idx="24880">
                  <c:v>264391</c:v>
                </c:pt>
                <c:pt idx="24881">
                  <c:v>264401</c:v>
                </c:pt>
                <c:pt idx="24882">
                  <c:v>264412</c:v>
                </c:pt>
                <c:pt idx="24883">
                  <c:v>264423</c:v>
                </c:pt>
                <c:pt idx="24884">
                  <c:v>264434</c:v>
                </c:pt>
                <c:pt idx="24885">
                  <c:v>264445</c:v>
                </c:pt>
                <c:pt idx="24886">
                  <c:v>264456</c:v>
                </c:pt>
                <c:pt idx="24887">
                  <c:v>264467</c:v>
                </c:pt>
                <c:pt idx="24888">
                  <c:v>264478</c:v>
                </c:pt>
                <c:pt idx="24889">
                  <c:v>264492</c:v>
                </c:pt>
                <c:pt idx="24890">
                  <c:v>264506</c:v>
                </c:pt>
                <c:pt idx="24891">
                  <c:v>264521</c:v>
                </c:pt>
                <c:pt idx="24892">
                  <c:v>264535</c:v>
                </c:pt>
                <c:pt idx="24893">
                  <c:v>264549</c:v>
                </c:pt>
                <c:pt idx="24894">
                  <c:v>264562</c:v>
                </c:pt>
                <c:pt idx="24895">
                  <c:v>264575</c:v>
                </c:pt>
                <c:pt idx="24896">
                  <c:v>264588</c:v>
                </c:pt>
                <c:pt idx="24897">
                  <c:v>264601</c:v>
                </c:pt>
                <c:pt idx="24898">
                  <c:v>264614</c:v>
                </c:pt>
                <c:pt idx="24899">
                  <c:v>264627</c:v>
                </c:pt>
                <c:pt idx="24900">
                  <c:v>264640</c:v>
                </c:pt>
                <c:pt idx="24901">
                  <c:v>264653</c:v>
                </c:pt>
                <c:pt idx="24902">
                  <c:v>264666</c:v>
                </c:pt>
                <c:pt idx="24903">
                  <c:v>264677</c:v>
                </c:pt>
                <c:pt idx="24904">
                  <c:v>264688</c:v>
                </c:pt>
                <c:pt idx="24905">
                  <c:v>264699</c:v>
                </c:pt>
                <c:pt idx="24906">
                  <c:v>264709</c:v>
                </c:pt>
                <c:pt idx="24907">
                  <c:v>264720</c:v>
                </c:pt>
                <c:pt idx="24908">
                  <c:v>264730</c:v>
                </c:pt>
                <c:pt idx="24909">
                  <c:v>264741</c:v>
                </c:pt>
                <c:pt idx="24910">
                  <c:v>264752</c:v>
                </c:pt>
                <c:pt idx="24911">
                  <c:v>264763</c:v>
                </c:pt>
                <c:pt idx="24912">
                  <c:v>264773</c:v>
                </c:pt>
                <c:pt idx="24913">
                  <c:v>264784</c:v>
                </c:pt>
                <c:pt idx="24914">
                  <c:v>264796</c:v>
                </c:pt>
                <c:pt idx="24915">
                  <c:v>264807</c:v>
                </c:pt>
                <c:pt idx="24916">
                  <c:v>264818</c:v>
                </c:pt>
                <c:pt idx="24917">
                  <c:v>264829</c:v>
                </c:pt>
                <c:pt idx="24918">
                  <c:v>264840</c:v>
                </c:pt>
                <c:pt idx="24919">
                  <c:v>264851</c:v>
                </c:pt>
                <c:pt idx="24920">
                  <c:v>264861</c:v>
                </c:pt>
                <c:pt idx="24921">
                  <c:v>264872</c:v>
                </c:pt>
                <c:pt idx="24922">
                  <c:v>264883</c:v>
                </c:pt>
                <c:pt idx="24923">
                  <c:v>264893</c:v>
                </c:pt>
                <c:pt idx="24924">
                  <c:v>264904</c:v>
                </c:pt>
                <c:pt idx="24925">
                  <c:v>264916</c:v>
                </c:pt>
                <c:pt idx="24926">
                  <c:v>264927</c:v>
                </c:pt>
                <c:pt idx="24927">
                  <c:v>264940</c:v>
                </c:pt>
                <c:pt idx="24928">
                  <c:v>264952</c:v>
                </c:pt>
                <c:pt idx="24929">
                  <c:v>264963</c:v>
                </c:pt>
                <c:pt idx="24930">
                  <c:v>264974</c:v>
                </c:pt>
                <c:pt idx="24931">
                  <c:v>264985</c:v>
                </c:pt>
                <c:pt idx="24932">
                  <c:v>264996</c:v>
                </c:pt>
                <c:pt idx="24933">
                  <c:v>265007</c:v>
                </c:pt>
                <c:pt idx="24934">
                  <c:v>265018</c:v>
                </c:pt>
                <c:pt idx="24935">
                  <c:v>265029</c:v>
                </c:pt>
                <c:pt idx="24936">
                  <c:v>265040</c:v>
                </c:pt>
                <c:pt idx="24937">
                  <c:v>265051</c:v>
                </c:pt>
                <c:pt idx="24938">
                  <c:v>265062</c:v>
                </c:pt>
                <c:pt idx="24939">
                  <c:v>265073</c:v>
                </c:pt>
                <c:pt idx="24940">
                  <c:v>265084</c:v>
                </c:pt>
                <c:pt idx="24941">
                  <c:v>265095</c:v>
                </c:pt>
                <c:pt idx="24942">
                  <c:v>265106</c:v>
                </c:pt>
                <c:pt idx="24943">
                  <c:v>265117</c:v>
                </c:pt>
                <c:pt idx="24944">
                  <c:v>265128</c:v>
                </c:pt>
                <c:pt idx="24945">
                  <c:v>265139</c:v>
                </c:pt>
                <c:pt idx="24946">
                  <c:v>265150</c:v>
                </c:pt>
                <c:pt idx="24947">
                  <c:v>265160</c:v>
                </c:pt>
                <c:pt idx="24948">
                  <c:v>265171</c:v>
                </c:pt>
                <c:pt idx="24949">
                  <c:v>265182</c:v>
                </c:pt>
                <c:pt idx="24950">
                  <c:v>265192</c:v>
                </c:pt>
                <c:pt idx="24951">
                  <c:v>265203</c:v>
                </c:pt>
                <c:pt idx="24952">
                  <c:v>265214</c:v>
                </c:pt>
                <c:pt idx="24953">
                  <c:v>265225</c:v>
                </c:pt>
                <c:pt idx="24954">
                  <c:v>265236</c:v>
                </c:pt>
                <c:pt idx="24955">
                  <c:v>265247</c:v>
                </c:pt>
                <c:pt idx="24956">
                  <c:v>265258</c:v>
                </c:pt>
                <c:pt idx="24957">
                  <c:v>265268</c:v>
                </c:pt>
                <c:pt idx="24958">
                  <c:v>265279</c:v>
                </c:pt>
                <c:pt idx="24959">
                  <c:v>265290</c:v>
                </c:pt>
                <c:pt idx="24960">
                  <c:v>265300</c:v>
                </c:pt>
                <c:pt idx="24961">
                  <c:v>265311</c:v>
                </c:pt>
                <c:pt idx="24962">
                  <c:v>265322</c:v>
                </c:pt>
                <c:pt idx="24963">
                  <c:v>265332</c:v>
                </c:pt>
                <c:pt idx="24964">
                  <c:v>265344</c:v>
                </c:pt>
                <c:pt idx="24965">
                  <c:v>265355</c:v>
                </c:pt>
                <c:pt idx="24966">
                  <c:v>265366</c:v>
                </c:pt>
                <c:pt idx="24967">
                  <c:v>265377</c:v>
                </c:pt>
                <c:pt idx="24968">
                  <c:v>265388</c:v>
                </c:pt>
                <c:pt idx="24969">
                  <c:v>265402</c:v>
                </c:pt>
                <c:pt idx="24970">
                  <c:v>265416</c:v>
                </c:pt>
                <c:pt idx="24971">
                  <c:v>265431</c:v>
                </c:pt>
                <c:pt idx="24972">
                  <c:v>265444</c:v>
                </c:pt>
                <c:pt idx="24973">
                  <c:v>265457</c:v>
                </c:pt>
                <c:pt idx="24974">
                  <c:v>265470</c:v>
                </c:pt>
                <c:pt idx="24975">
                  <c:v>265483</c:v>
                </c:pt>
                <c:pt idx="24976">
                  <c:v>265497</c:v>
                </c:pt>
                <c:pt idx="24977">
                  <c:v>265510</c:v>
                </c:pt>
                <c:pt idx="24978">
                  <c:v>265524</c:v>
                </c:pt>
                <c:pt idx="24979">
                  <c:v>265538</c:v>
                </c:pt>
                <c:pt idx="24980">
                  <c:v>265551</c:v>
                </c:pt>
                <c:pt idx="24981">
                  <c:v>265563</c:v>
                </c:pt>
                <c:pt idx="24982">
                  <c:v>265574</c:v>
                </c:pt>
                <c:pt idx="24983">
                  <c:v>265585</c:v>
                </c:pt>
                <c:pt idx="24984">
                  <c:v>265595</c:v>
                </c:pt>
                <c:pt idx="24985">
                  <c:v>265606</c:v>
                </c:pt>
                <c:pt idx="24986">
                  <c:v>265617</c:v>
                </c:pt>
                <c:pt idx="24987">
                  <c:v>265628</c:v>
                </c:pt>
                <c:pt idx="24988">
                  <c:v>265639</c:v>
                </c:pt>
                <c:pt idx="24989">
                  <c:v>265650</c:v>
                </c:pt>
                <c:pt idx="24990">
                  <c:v>265661</c:v>
                </c:pt>
                <c:pt idx="24991">
                  <c:v>265672</c:v>
                </c:pt>
                <c:pt idx="24992">
                  <c:v>265682</c:v>
                </c:pt>
                <c:pt idx="24993">
                  <c:v>265693</c:v>
                </c:pt>
                <c:pt idx="24994">
                  <c:v>265704</c:v>
                </c:pt>
                <c:pt idx="24995">
                  <c:v>265715</c:v>
                </c:pt>
                <c:pt idx="24996">
                  <c:v>265726</c:v>
                </c:pt>
                <c:pt idx="24997">
                  <c:v>265737</c:v>
                </c:pt>
                <c:pt idx="24998">
                  <c:v>265749</c:v>
                </c:pt>
                <c:pt idx="24999">
                  <c:v>265761</c:v>
                </c:pt>
                <c:pt idx="25000">
                  <c:v>265772</c:v>
                </c:pt>
                <c:pt idx="25001">
                  <c:v>265783</c:v>
                </c:pt>
                <c:pt idx="25002">
                  <c:v>265795</c:v>
                </c:pt>
                <c:pt idx="25003">
                  <c:v>265806</c:v>
                </c:pt>
                <c:pt idx="25004">
                  <c:v>265817</c:v>
                </c:pt>
                <c:pt idx="25005">
                  <c:v>265827</c:v>
                </c:pt>
                <c:pt idx="25006">
                  <c:v>265838</c:v>
                </c:pt>
                <c:pt idx="25007">
                  <c:v>265849</c:v>
                </c:pt>
                <c:pt idx="25008">
                  <c:v>265860</c:v>
                </c:pt>
                <c:pt idx="25009">
                  <c:v>265871</c:v>
                </c:pt>
                <c:pt idx="25010">
                  <c:v>265882</c:v>
                </c:pt>
                <c:pt idx="25011">
                  <c:v>265893</c:v>
                </c:pt>
                <c:pt idx="25012">
                  <c:v>265904</c:v>
                </c:pt>
                <c:pt idx="25013">
                  <c:v>265914</c:v>
                </c:pt>
                <c:pt idx="25014">
                  <c:v>265926</c:v>
                </c:pt>
                <c:pt idx="25015">
                  <c:v>265936</c:v>
                </c:pt>
                <c:pt idx="25016">
                  <c:v>265948</c:v>
                </c:pt>
                <c:pt idx="25017">
                  <c:v>265960</c:v>
                </c:pt>
                <c:pt idx="25018">
                  <c:v>265971</c:v>
                </c:pt>
                <c:pt idx="25019">
                  <c:v>265982</c:v>
                </c:pt>
                <c:pt idx="25020">
                  <c:v>265993</c:v>
                </c:pt>
                <c:pt idx="25021">
                  <c:v>266005</c:v>
                </c:pt>
                <c:pt idx="25022">
                  <c:v>266016</c:v>
                </c:pt>
                <c:pt idx="25023">
                  <c:v>266027</c:v>
                </c:pt>
                <c:pt idx="25024">
                  <c:v>266037</c:v>
                </c:pt>
                <c:pt idx="25025">
                  <c:v>266048</c:v>
                </c:pt>
                <c:pt idx="25026">
                  <c:v>266059</c:v>
                </c:pt>
                <c:pt idx="25027">
                  <c:v>266070</c:v>
                </c:pt>
                <c:pt idx="25028">
                  <c:v>266081</c:v>
                </c:pt>
                <c:pt idx="25029">
                  <c:v>266092</c:v>
                </c:pt>
                <c:pt idx="25030">
                  <c:v>266103</c:v>
                </c:pt>
                <c:pt idx="25031">
                  <c:v>266114</c:v>
                </c:pt>
                <c:pt idx="25032">
                  <c:v>266125</c:v>
                </c:pt>
                <c:pt idx="25033">
                  <c:v>266136</c:v>
                </c:pt>
                <c:pt idx="25034">
                  <c:v>266147</c:v>
                </c:pt>
                <c:pt idx="25035">
                  <c:v>266158</c:v>
                </c:pt>
                <c:pt idx="25036">
                  <c:v>266169</c:v>
                </c:pt>
                <c:pt idx="25037">
                  <c:v>266181</c:v>
                </c:pt>
                <c:pt idx="25038">
                  <c:v>266191</c:v>
                </c:pt>
                <c:pt idx="25039">
                  <c:v>266202</c:v>
                </c:pt>
                <c:pt idx="25040">
                  <c:v>266213</c:v>
                </c:pt>
                <c:pt idx="25041">
                  <c:v>266224</c:v>
                </c:pt>
                <c:pt idx="25042">
                  <c:v>266236</c:v>
                </c:pt>
                <c:pt idx="25043">
                  <c:v>266247</c:v>
                </c:pt>
                <c:pt idx="25044">
                  <c:v>266258</c:v>
                </c:pt>
                <c:pt idx="25045">
                  <c:v>266268</c:v>
                </c:pt>
                <c:pt idx="25046">
                  <c:v>266280</c:v>
                </c:pt>
                <c:pt idx="25047">
                  <c:v>266291</c:v>
                </c:pt>
                <c:pt idx="25048">
                  <c:v>266301</c:v>
                </c:pt>
                <c:pt idx="25049">
                  <c:v>266312</c:v>
                </c:pt>
                <c:pt idx="25050">
                  <c:v>266323</c:v>
                </c:pt>
                <c:pt idx="25051">
                  <c:v>266334</c:v>
                </c:pt>
                <c:pt idx="25052">
                  <c:v>266344</c:v>
                </c:pt>
                <c:pt idx="25053">
                  <c:v>266355</c:v>
                </c:pt>
                <c:pt idx="25054">
                  <c:v>266366</c:v>
                </c:pt>
                <c:pt idx="25055">
                  <c:v>266377</c:v>
                </c:pt>
                <c:pt idx="25056">
                  <c:v>266391</c:v>
                </c:pt>
                <c:pt idx="25057">
                  <c:v>266404</c:v>
                </c:pt>
                <c:pt idx="25058">
                  <c:v>266418</c:v>
                </c:pt>
                <c:pt idx="25059">
                  <c:v>266431</c:v>
                </c:pt>
                <c:pt idx="25060">
                  <c:v>266444</c:v>
                </c:pt>
                <c:pt idx="25061">
                  <c:v>266457</c:v>
                </c:pt>
                <c:pt idx="25062">
                  <c:v>266471</c:v>
                </c:pt>
                <c:pt idx="25063">
                  <c:v>266483</c:v>
                </c:pt>
                <c:pt idx="25064">
                  <c:v>266496</c:v>
                </c:pt>
                <c:pt idx="25065">
                  <c:v>266511</c:v>
                </c:pt>
                <c:pt idx="25066">
                  <c:v>266525</c:v>
                </c:pt>
                <c:pt idx="25067">
                  <c:v>266538</c:v>
                </c:pt>
                <c:pt idx="25068">
                  <c:v>266549</c:v>
                </c:pt>
                <c:pt idx="25069">
                  <c:v>266560</c:v>
                </c:pt>
                <c:pt idx="25070">
                  <c:v>266571</c:v>
                </c:pt>
                <c:pt idx="25071">
                  <c:v>266582</c:v>
                </c:pt>
                <c:pt idx="25072">
                  <c:v>266593</c:v>
                </c:pt>
                <c:pt idx="25073">
                  <c:v>266604</c:v>
                </c:pt>
                <c:pt idx="25074">
                  <c:v>266615</c:v>
                </c:pt>
                <c:pt idx="25075">
                  <c:v>266625</c:v>
                </c:pt>
                <c:pt idx="25076">
                  <c:v>266636</c:v>
                </c:pt>
                <c:pt idx="25077">
                  <c:v>266648</c:v>
                </c:pt>
                <c:pt idx="25078">
                  <c:v>266658</c:v>
                </c:pt>
                <c:pt idx="25079">
                  <c:v>266669</c:v>
                </c:pt>
                <c:pt idx="25080">
                  <c:v>266681</c:v>
                </c:pt>
                <c:pt idx="25081">
                  <c:v>266695</c:v>
                </c:pt>
                <c:pt idx="25082">
                  <c:v>266706</c:v>
                </c:pt>
                <c:pt idx="25083">
                  <c:v>266721</c:v>
                </c:pt>
                <c:pt idx="25084">
                  <c:v>266735</c:v>
                </c:pt>
                <c:pt idx="25085">
                  <c:v>266747</c:v>
                </c:pt>
                <c:pt idx="25086">
                  <c:v>266760</c:v>
                </c:pt>
                <c:pt idx="25087">
                  <c:v>266773</c:v>
                </c:pt>
                <c:pt idx="25088">
                  <c:v>266786</c:v>
                </c:pt>
                <c:pt idx="25089">
                  <c:v>266799</c:v>
                </c:pt>
                <c:pt idx="25090">
                  <c:v>266812</c:v>
                </c:pt>
                <c:pt idx="25091">
                  <c:v>266826</c:v>
                </c:pt>
                <c:pt idx="25092">
                  <c:v>266840</c:v>
                </c:pt>
                <c:pt idx="25093">
                  <c:v>266853</c:v>
                </c:pt>
                <c:pt idx="25094">
                  <c:v>266867</c:v>
                </c:pt>
                <c:pt idx="25095">
                  <c:v>266879</c:v>
                </c:pt>
                <c:pt idx="25096">
                  <c:v>266890</c:v>
                </c:pt>
                <c:pt idx="25097">
                  <c:v>266901</c:v>
                </c:pt>
                <c:pt idx="25098">
                  <c:v>266911</c:v>
                </c:pt>
                <c:pt idx="25099">
                  <c:v>266922</c:v>
                </c:pt>
                <c:pt idx="25100">
                  <c:v>266934</c:v>
                </c:pt>
                <c:pt idx="25101">
                  <c:v>266946</c:v>
                </c:pt>
                <c:pt idx="25102">
                  <c:v>266958</c:v>
                </c:pt>
                <c:pt idx="25103">
                  <c:v>266970</c:v>
                </c:pt>
                <c:pt idx="25104">
                  <c:v>266983</c:v>
                </c:pt>
                <c:pt idx="25105">
                  <c:v>266994</c:v>
                </c:pt>
                <c:pt idx="25106">
                  <c:v>267005</c:v>
                </c:pt>
                <c:pt idx="25107">
                  <c:v>267017</c:v>
                </c:pt>
                <c:pt idx="25108">
                  <c:v>267028</c:v>
                </c:pt>
                <c:pt idx="25109">
                  <c:v>267039</c:v>
                </c:pt>
                <c:pt idx="25110">
                  <c:v>267051</c:v>
                </c:pt>
                <c:pt idx="25111">
                  <c:v>267062</c:v>
                </c:pt>
                <c:pt idx="25112">
                  <c:v>267073</c:v>
                </c:pt>
                <c:pt idx="25113">
                  <c:v>267085</c:v>
                </c:pt>
                <c:pt idx="25114">
                  <c:v>267095</c:v>
                </c:pt>
                <c:pt idx="25115">
                  <c:v>267107</c:v>
                </c:pt>
                <c:pt idx="25116">
                  <c:v>267118</c:v>
                </c:pt>
                <c:pt idx="25117">
                  <c:v>267134</c:v>
                </c:pt>
                <c:pt idx="25118">
                  <c:v>267148</c:v>
                </c:pt>
                <c:pt idx="25119">
                  <c:v>267162</c:v>
                </c:pt>
                <c:pt idx="25120">
                  <c:v>267178</c:v>
                </c:pt>
                <c:pt idx="25121">
                  <c:v>267191</c:v>
                </c:pt>
                <c:pt idx="25122">
                  <c:v>267205</c:v>
                </c:pt>
                <c:pt idx="25123">
                  <c:v>267218</c:v>
                </c:pt>
                <c:pt idx="25124">
                  <c:v>267232</c:v>
                </c:pt>
                <c:pt idx="25125">
                  <c:v>267245</c:v>
                </c:pt>
                <c:pt idx="25126">
                  <c:v>267258</c:v>
                </c:pt>
                <c:pt idx="25127">
                  <c:v>267271</c:v>
                </c:pt>
                <c:pt idx="25128">
                  <c:v>267283</c:v>
                </c:pt>
                <c:pt idx="25129">
                  <c:v>267294</c:v>
                </c:pt>
                <c:pt idx="25130">
                  <c:v>267305</c:v>
                </c:pt>
                <c:pt idx="25131">
                  <c:v>267316</c:v>
                </c:pt>
                <c:pt idx="25132">
                  <c:v>267327</c:v>
                </c:pt>
                <c:pt idx="25133">
                  <c:v>267338</c:v>
                </c:pt>
                <c:pt idx="25134">
                  <c:v>267349</c:v>
                </c:pt>
                <c:pt idx="25135">
                  <c:v>267360</c:v>
                </c:pt>
                <c:pt idx="25136">
                  <c:v>267371</c:v>
                </c:pt>
                <c:pt idx="25137">
                  <c:v>267383</c:v>
                </c:pt>
                <c:pt idx="25138">
                  <c:v>267394</c:v>
                </c:pt>
                <c:pt idx="25139">
                  <c:v>267405</c:v>
                </c:pt>
                <c:pt idx="25140">
                  <c:v>267416</c:v>
                </c:pt>
                <c:pt idx="25141">
                  <c:v>267428</c:v>
                </c:pt>
                <c:pt idx="25142">
                  <c:v>267439</c:v>
                </c:pt>
                <c:pt idx="25143">
                  <c:v>267450</c:v>
                </c:pt>
                <c:pt idx="25144">
                  <c:v>267461</c:v>
                </c:pt>
                <c:pt idx="25145">
                  <c:v>267472</c:v>
                </c:pt>
                <c:pt idx="25146">
                  <c:v>267483</c:v>
                </c:pt>
                <c:pt idx="25147">
                  <c:v>267494</c:v>
                </c:pt>
                <c:pt idx="25148">
                  <c:v>267505</c:v>
                </c:pt>
                <c:pt idx="25149">
                  <c:v>267516</c:v>
                </c:pt>
                <c:pt idx="25150">
                  <c:v>267527</c:v>
                </c:pt>
                <c:pt idx="25151">
                  <c:v>267538</c:v>
                </c:pt>
                <c:pt idx="25152">
                  <c:v>267550</c:v>
                </c:pt>
                <c:pt idx="25153">
                  <c:v>267561</c:v>
                </c:pt>
                <c:pt idx="25154">
                  <c:v>267572</c:v>
                </c:pt>
                <c:pt idx="25155">
                  <c:v>267583</c:v>
                </c:pt>
                <c:pt idx="25156">
                  <c:v>267594</c:v>
                </c:pt>
                <c:pt idx="25157">
                  <c:v>267605</c:v>
                </c:pt>
                <c:pt idx="25158">
                  <c:v>267621</c:v>
                </c:pt>
                <c:pt idx="25159">
                  <c:v>267634</c:v>
                </c:pt>
                <c:pt idx="25160">
                  <c:v>267649</c:v>
                </c:pt>
                <c:pt idx="25161">
                  <c:v>267663</c:v>
                </c:pt>
                <c:pt idx="25162">
                  <c:v>267680</c:v>
                </c:pt>
                <c:pt idx="25163">
                  <c:v>267696</c:v>
                </c:pt>
                <c:pt idx="25164">
                  <c:v>267710</c:v>
                </c:pt>
                <c:pt idx="25165">
                  <c:v>267723</c:v>
                </c:pt>
                <c:pt idx="25166">
                  <c:v>267736</c:v>
                </c:pt>
                <c:pt idx="25167">
                  <c:v>267749</c:v>
                </c:pt>
                <c:pt idx="25168">
                  <c:v>267762</c:v>
                </c:pt>
                <c:pt idx="25169">
                  <c:v>267776</c:v>
                </c:pt>
                <c:pt idx="25170">
                  <c:v>267787</c:v>
                </c:pt>
                <c:pt idx="25171">
                  <c:v>267798</c:v>
                </c:pt>
                <c:pt idx="25172">
                  <c:v>267810</c:v>
                </c:pt>
                <c:pt idx="25173">
                  <c:v>267821</c:v>
                </c:pt>
                <c:pt idx="25174">
                  <c:v>267833</c:v>
                </c:pt>
                <c:pt idx="25175">
                  <c:v>267844</c:v>
                </c:pt>
                <c:pt idx="25176">
                  <c:v>267857</c:v>
                </c:pt>
                <c:pt idx="25177">
                  <c:v>267869</c:v>
                </c:pt>
                <c:pt idx="25178">
                  <c:v>267881</c:v>
                </c:pt>
                <c:pt idx="25179">
                  <c:v>267892</c:v>
                </c:pt>
                <c:pt idx="25180">
                  <c:v>267904</c:v>
                </c:pt>
                <c:pt idx="25181">
                  <c:v>267916</c:v>
                </c:pt>
                <c:pt idx="25182">
                  <c:v>267928</c:v>
                </c:pt>
                <c:pt idx="25183">
                  <c:v>267946</c:v>
                </c:pt>
                <c:pt idx="25184">
                  <c:v>267960</c:v>
                </c:pt>
                <c:pt idx="25185">
                  <c:v>267973</c:v>
                </c:pt>
                <c:pt idx="25186">
                  <c:v>267985</c:v>
                </c:pt>
                <c:pt idx="25187">
                  <c:v>267997</c:v>
                </c:pt>
                <c:pt idx="25188">
                  <c:v>268008</c:v>
                </c:pt>
                <c:pt idx="25189">
                  <c:v>268018</c:v>
                </c:pt>
                <c:pt idx="25190">
                  <c:v>268029</c:v>
                </c:pt>
                <c:pt idx="25191">
                  <c:v>268040</c:v>
                </c:pt>
                <c:pt idx="25192">
                  <c:v>268051</c:v>
                </c:pt>
                <c:pt idx="25193">
                  <c:v>268061</c:v>
                </c:pt>
                <c:pt idx="25194">
                  <c:v>268072</c:v>
                </c:pt>
                <c:pt idx="25195">
                  <c:v>268083</c:v>
                </c:pt>
                <c:pt idx="25196">
                  <c:v>268094</c:v>
                </c:pt>
                <c:pt idx="25197">
                  <c:v>268104</c:v>
                </c:pt>
                <c:pt idx="25198">
                  <c:v>268115</c:v>
                </c:pt>
                <c:pt idx="25199">
                  <c:v>268126</c:v>
                </c:pt>
                <c:pt idx="25200">
                  <c:v>268137</c:v>
                </c:pt>
                <c:pt idx="25201">
                  <c:v>268148</c:v>
                </c:pt>
                <c:pt idx="25202">
                  <c:v>268158</c:v>
                </c:pt>
                <c:pt idx="25203">
                  <c:v>268169</c:v>
                </c:pt>
                <c:pt idx="25204">
                  <c:v>268180</c:v>
                </c:pt>
                <c:pt idx="25205">
                  <c:v>268193</c:v>
                </c:pt>
                <c:pt idx="25206">
                  <c:v>268207</c:v>
                </c:pt>
                <c:pt idx="25207">
                  <c:v>268220</c:v>
                </c:pt>
                <c:pt idx="25208">
                  <c:v>268235</c:v>
                </c:pt>
                <c:pt idx="25209">
                  <c:v>268248</c:v>
                </c:pt>
                <c:pt idx="25210">
                  <c:v>268261</c:v>
                </c:pt>
                <c:pt idx="25211">
                  <c:v>268275</c:v>
                </c:pt>
                <c:pt idx="25212">
                  <c:v>268288</c:v>
                </c:pt>
                <c:pt idx="25213">
                  <c:v>268302</c:v>
                </c:pt>
                <c:pt idx="25214">
                  <c:v>268314</c:v>
                </c:pt>
                <c:pt idx="25215">
                  <c:v>268328</c:v>
                </c:pt>
                <c:pt idx="25216">
                  <c:v>268340</c:v>
                </c:pt>
                <c:pt idx="25217">
                  <c:v>268353</c:v>
                </c:pt>
                <c:pt idx="25218">
                  <c:v>268364</c:v>
                </c:pt>
                <c:pt idx="25219">
                  <c:v>268375</c:v>
                </c:pt>
                <c:pt idx="25220">
                  <c:v>268386</c:v>
                </c:pt>
                <c:pt idx="25221">
                  <c:v>268396</c:v>
                </c:pt>
                <c:pt idx="25222">
                  <c:v>268407</c:v>
                </c:pt>
                <c:pt idx="25223">
                  <c:v>268418</c:v>
                </c:pt>
                <c:pt idx="25224">
                  <c:v>268428</c:v>
                </c:pt>
                <c:pt idx="25225">
                  <c:v>268439</c:v>
                </c:pt>
                <c:pt idx="25226">
                  <c:v>268450</c:v>
                </c:pt>
                <c:pt idx="25227">
                  <c:v>268461</c:v>
                </c:pt>
                <c:pt idx="25228">
                  <c:v>268471</c:v>
                </c:pt>
                <c:pt idx="25229">
                  <c:v>268482</c:v>
                </c:pt>
                <c:pt idx="25230">
                  <c:v>268493</c:v>
                </c:pt>
                <c:pt idx="25231">
                  <c:v>268504</c:v>
                </c:pt>
                <c:pt idx="25232">
                  <c:v>268515</c:v>
                </c:pt>
                <c:pt idx="25233">
                  <c:v>268526</c:v>
                </c:pt>
                <c:pt idx="25234">
                  <c:v>268537</c:v>
                </c:pt>
                <c:pt idx="25235">
                  <c:v>268547</c:v>
                </c:pt>
                <c:pt idx="25236">
                  <c:v>268558</c:v>
                </c:pt>
                <c:pt idx="25237">
                  <c:v>268569</c:v>
                </c:pt>
                <c:pt idx="25238">
                  <c:v>268580</c:v>
                </c:pt>
                <c:pt idx="25239">
                  <c:v>268590</c:v>
                </c:pt>
                <c:pt idx="25240">
                  <c:v>268602</c:v>
                </c:pt>
                <c:pt idx="25241">
                  <c:v>268614</c:v>
                </c:pt>
                <c:pt idx="25242">
                  <c:v>268625</c:v>
                </c:pt>
                <c:pt idx="25243">
                  <c:v>268636</c:v>
                </c:pt>
                <c:pt idx="25244">
                  <c:v>268647</c:v>
                </c:pt>
                <c:pt idx="25245">
                  <c:v>268658</c:v>
                </c:pt>
                <c:pt idx="25246">
                  <c:v>268669</c:v>
                </c:pt>
                <c:pt idx="25247">
                  <c:v>268680</c:v>
                </c:pt>
                <c:pt idx="25248">
                  <c:v>268691</c:v>
                </c:pt>
                <c:pt idx="25249">
                  <c:v>268702</c:v>
                </c:pt>
                <c:pt idx="25250">
                  <c:v>268715</c:v>
                </c:pt>
                <c:pt idx="25251">
                  <c:v>268727</c:v>
                </c:pt>
                <c:pt idx="25252">
                  <c:v>268738</c:v>
                </c:pt>
                <c:pt idx="25253">
                  <c:v>268749</c:v>
                </c:pt>
                <c:pt idx="25254">
                  <c:v>268760</c:v>
                </c:pt>
                <c:pt idx="25255">
                  <c:v>268771</c:v>
                </c:pt>
                <c:pt idx="25256">
                  <c:v>268782</c:v>
                </c:pt>
                <c:pt idx="25257">
                  <c:v>268793</c:v>
                </c:pt>
                <c:pt idx="25258">
                  <c:v>268804</c:v>
                </c:pt>
                <c:pt idx="25259">
                  <c:v>268815</c:v>
                </c:pt>
                <c:pt idx="25260">
                  <c:v>268825</c:v>
                </c:pt>
                <c:pt idx="25261">
                  <c:v>268836</c:v>
                </c:pt>
                <c:pt idx="25262">
                  <c:v>268847</c:v>
                </c:pt>
                <c:pt idx="25263">
                  <c:v>268858</c:v>
                </c:pt>
                <c:pt idx="25264">
                  <c:v>268869</c:v>
                </c:pt>
                <c:pt idx="25265">
                  <c:v>268879</c:v>
                </c:pt>
                <c:pt idx="25266">
                  <c:v>268890</c:v>
                </c:pt>
                <c:pt idx="25267">
                  <c:v>268901</c:v>
                </c:pt>
                <c:pt idx="25268">
                  <c:v>268911</c:v>
                </c:pt>
                <c:pt idx="25269">
                  <c:v>268922</c:v>
                </c:pt>
                <c:pt idx="25270">
                  <c:v>268935</c:v>
                </c:pt>
                <c:pt idx="25271">
                  <c:v>268949</c:v>
                </c:pt>
                <c:pt idx="25272">
                  <c:v>268963</c:v>
                </c:pt>
                <c:pt idx="25273">
                  <c:v>268978</c:v>
                </c:pt>
                <c:pt idx="25274">
                  <c:v>268992</c:v>
                </c:pt>
                <c:pt idx="25275">
                  <c:v>269007</c:v>
                </c:pt>
                <c:pt idx="25276">
                  <c:v>269021</c:v>
                </c:pt>
                <c:pt idx="25277">
                  <c:v>269034</c:v>
                </c:pt>
                <c:pt idx="25278">
                  <c:v>269048</c:v>
                </c:pt>
                <c:pt idx="25279">
                  <c:v>269061</c:v>
                </c:pt>
                <c:pt idx="25280">
                  <c:v>269074</c:v>
                </c:pt>
                <c:pt idx="25281">
                  <c:v>269087</c:v>
                </c:pt>
                <c:pt idx="25282">
                  <c:v>269098</c:v>
                </c:pt>
                <c:pt idx="25283">
                  <c:v>269109</c:v>
                </c:pt>
                <c:pt idx="25284">
                  <c:v>269119</c:v>
                </c:pt>
                <c:pt idx="25285">
                  <c:v>269130</c:v>
                </c:pt>
                <c:pt idx="25286">
                  <c:v>269141</c:v>
                </c:pt>
                <c:pt idx="25287">
                  <c:v>269151</c:v>
                </c:pt>
                <c:pt idx="25288">
                  <c:v>269162</c:v>
                </c:pt>
                <c:pt idx="25289">
                  <c:v>269173</c:v>
                </c:pt>
                <c:pt idx="25290">
                  <c:v>269184</c:v>
                </c:pt>
                <c:pt idx="25291">
                  <c:v>269195</c:v>
                </c:pt>
                <c:pt idx="25292">
                  <c:v>269206</c:v>
                </c:pt>
                <c:pt idx="25293">
                  <c:v>269217</c:v>
                </c:pt>
                <c:pt idx="25294">
                  <c:v>269228</c:v>
                </c:pt>
                <c:pt idx="25295">
                  <c:v>269239</c:v>
                </c:pt>
                <c:pt idx="25296">
                  <c:v>269250</c:v>
                </c:pt>
                <c:pt idx="25297">
                  <c:v>269260</c:v>
                </c:pt>
                <c:pt idx="25298">
                  <c:v>269271</c:v>
                </c:pt>
                <c:pt idx="25299">
                  <c:v>269282</c:v>
                </c:pt>
                <c:pt idx="25300">
                  <c:v>269293</c:v>
                </c:pt>
                <c:pt idx="25301">
                  <c:v>269304</c:v>
                </c:pt>
                <c:pt idx="25302">
                  <c:v>269315</c:v>
                </c:pt>
                <c:pt idx="25303">
                  <c:v>269326</c:v>
                </c:pt>
                <c:pt idx="25304">
                  <c:v>269337</c:v>
                </c:pt>
                <c:pt idx="25305">
                  <c:v>269347</c:v>
                </c:pt>
                <c:pt idx="25306">
                  <c:v>269358</c:v>
                </c:pt>
                <c:pt idx="25307">
                  <c:v>269369</c:v>
                </c:pt>
                <c:pt idx="25308">
                  <c:v>269379</c:v>
                </c:pt>
                <c:pt idx="25309">
                  <c:v>269391</c:v>
                </c:pt>
                <c:pt idx="25310">
                  <c:v>269401</c:v>
                </c:pt>
                <c:pt idx="25311">
                  <c:v>269412</c:v>
                </c:pt>
                <c:pt idx="25312">
                  <c:v>269424</c:v>
                </c:pt>
                <c:pt idx="25313">
                  <c:v>269435</c:v>
                </c:pt>
                <c:pt idx="25314">
                  <c:v>269446</c:v>
                </c:pt>
                <c:pt idx="25315">
                  <c:v>269457</c:v>
                </c:pt>
                <c:pt idx="25316">
                  <c:v>269467</c:v>
                </c:pt>
                <c:pt idx="25317">
                  <c:v>269478</c:v>
                </c:pt>
                <c:pt idx="25318">
                  <c:v>269489</c:v>
                </c:pt>
                <c:pt idx="25319">
                  <c:v>269501</c:v>
                </c:pt>
                <c:pt idx="25320">
                  <c:v>269512</c:v>
                </c:pt>
                <c:pt idx="25321">
                  <c:v>269523</c:v>
                </c:pt>
                <c:pt idx="25322">
                  <c:v>269534</c:v>
                </c:pt>
                <c:pt idx="25323">
                  <c:v>269545</c:v>
                </c:pt>
                <c:pt idx="25324">
                  <c:v>269556</c:v>
                </c:pt>
                <c:pt idx="25325">
                  <c:v>269566</c:v>
                </c:pt>
                <c:pt idx="25326">
                  <c:v>269577</c:v>
                </c:pt>
                <c:pt idx="25327">
                  <c:v>269588</c:v>
                </c:pt>
                <c:pt idx="25328">
                  <c:v>269600</c:v>
                </c:pt>
                <c:pt idx="25329">
                  <c:v>269610</c:v>
                </c:pt>
                <c:pt idx="25330">
                  <c:v>269621</c:v>
                </c:pt>
                <c:pt idx="25331">
                  <c:v>269632</c:v>
                </c:pt>
                <c:pt idx="25332">
                  <c:v>269643</c:v>
                </c:pt>
                <c:pt idx="25333">
                  <c:v>269654</c:v>
                </c:pt>
                <c:pt idx="25334">
                  <c:v>269665</c:v>
                </c:pt>
                <c:pt idx="25335">
                  <c:v>269676</c:v>
                </c:pt>
                <c:pt idx="25336">
                  <c:v>269687</c:v>
                </c:pt>
                <c:pt idx="25337">
                  <c:v>269698</c:v>
                </c:pt>
                <c:pt idx="25338">
                  <c:v>269709</c:v>
                </c:pt>
                <c:pt idx="25339">
                  <c:v>269721</c:v>
                </c:pt>
                <c:pt idx="25340">
                  <c:v>269732</c:v>
                </c:pt>
                <c:pt idx="25341">
                  <c:v>269742</c:v>
                </c:pt>
                <c:pt idx="25342">
                  <c:v>269756</c:v>
                </c:pt>
                <c:pt idx="25343">
                  <c:v>269770</c:v>
                </c:pt>
                <c:pt idx="25344">
                  <c:v>269783</c:v>
                </c:pt>
                <c:pt idx="25345">
                  <c:v>269796</c:v>
                </c:pt>
                <c:pt idx="25346">
                  <c:v>269810</c:v>
                </c:pt>
                <c:pt idx="25347">
                  <c:v>269823</c:v>
                </c:pt>
                <c:pt idx="25348">
                  <c:v>269837</c:v>
                </c:pt>
                <c:pt idx="25349">
                  <c:v>269850</c:v>
                </c:pt>
                <c:pt idx="25350">
                  <c:v>269863</c:v>
                </c:pt>
                <c:pt idx="25351">
                  <c:v>269876</c:v>
                </c:pt>
                <c:pt idx="25352">
                  <c:v>269889</c:v>
                </c:pt>
                <c:pt idx="25353">
                  <c:v>269902</c:v>
                </c:pt>
                <c:pt idx="25354">
                  <c:v>269915</c:v>
                </c:pt>
                <c:pt idx="25355">
                  <c:v>269926</c:v>
                </c:pt>
                <c:pt idx="25356">
                  <c:v>269937</c:v>
                </c:pt>
                <c:pt idx="25357">
                  <c:v>269949</c:v>
                </c:pt>
                <c:pt idx="25358">
                  <c:v>269959</c:v>
                </c:pt>
                <c:pt idx="25359">
                  <c:v>269971</c:v>
                </c:pt>
                <c:pt idx="25360">
                  <c:v>269981</c:v>
                </c:pt>
                <c:pt idx="25361">
                  <c:v>269992</c:v>
                </c:pt>
                <c:pt idx="25362">
                  <c:v>270003</c:v>
                </c:pt>
                <c:pt idx="25363">
                  <c:v>270014</c:v>
                </c:pt>
                <c:pt idx="25364">
                  <c:v>270025</c:v>
                </c:pt>
                <c:pt idx="25365">
                  <c:v>270036</c:v>
                </c:pt>
                <c:pt idx="25366">
                  <c:v>270047</c:v>
                </c:pt>
                <c:pt idx="25367">
                  <c:v>270058</c:v>
                </c:pt>
                <c:pt idx="25368">
                  <c:v>270069</c:v>
                </c:pt>
                <c:pt idx="25369">
                  <c:v>270079</c:v>
                </c:pt>
                <c:pt idx="25370">
                  <c:v>270090</c:v>
                </c:pt>
                <c:pt idx="25371">
                  <c:v>270101</c:v>
                </c:pt>
                <c:pt idx="25372">
                  <c:v>270112</c:v>
                </c:pt>
                <c:pt idx="25373">
                  <c:v>270123</c:v>
                </c:pt>
                <c:pt idx="25374">
                  <c:v>270133</c:v>
                </c:pt>
                <c:pt idx="25375">
                  <c:v>270144</c:v>
                </c:pt>
                <c:pt idx="25376">
                  <c:v>270155</c:v>
                </c:pt>
                <c:pt idx="25377">
                  <c:v>270166</c:v>
                </c:pt>
                <c:pt idx="25378">
                  <c:v>270177</c:v>
                </c:pt>
                <c:pt idx="25379">
                  <c:v>270191</c:v>
                </c:pt>
                <c:pt idx="25380">
                  <c:v>270202</c:v>
                </c:pt>
                <c:pt idx="25381">
                  <c:v>270212</c:v>
                </c:pt>
                <c:pt idx="25382">
                  <c:v>270223</c:v>
                </c:pt>
                <c:pt idx="25383">
                  <c:v>270235</c:v>
                </c:pt>
                <c:pt idx="25384">
                  <c:v>270247</c:v>
                </c:pt>
                <c:pt idx="25385">
                  <c:v>270258</c:v>
                </c:pt>
                <c:pt idx="25386">
                  <c:v>270269</c:v>
                </c:pt>
                <c:pt idx="25387">
                  <c:v>270280</c:v>
                </c:pt>
                <c:pt idx="25388">
                  <c:v>270291</c:v>
                </c:pt>
                <c:pt idx="25389">
                  <c:v>270302</c:v>
                </c:pt>
                <c:pt idx="25390">
                  <c:v>270312</c:v>
                </c:pt>
                <c:pt idx="25391">
                  <c:v>270323</c:v>
                </c:pt>
                <c:pt idx="25392">
                  <c:v>270334</c:v>
                </c:pt>
                <c:pt idx="25393">
                  <c:v>270345</c:v>
                </c:pt>
                <c:pt idx="25394">
                  <c:v>270356</c:v>
                </c:pt>
                <c:pt idx="25395">
                  <c:v>270367</c:v>
                </c:pt>
                <c:pt idx="25396">
                  <c:v>270378</c:v>
                </c:pt>
                <c:pt idx="25397">
                  <c:v>270388</c:v>
                </c:pt>
                <c:pt idx="25398">
                  <c:v>270399</c:v>
                </c:pt>
                <c:pt idx="25399">
                  <c:v>270410</c:v>
                </c:pt>
                <c:pt idx="25400">
                  <c:v>270421</c:v>
                </c:pt>
                <c:pt idx="25401">
                  <c:v>270432</c:v>
                </c:pt>
                <c:pt idx="25402">
                  <c:v>270442</c:v>
                </c:pt>
                <c:pt idx="25403">
                  <c:v>270453</c:v>
                </c:pt>
                <c:pt idx="25404">
                  <c:v>270464</c:v>
                </c:pt>
                <c:pt idx="25405">
                  <c:v>270475</c:v>
                </c:pt>
                <c:pt idx="25406">
                  <c:v>270486</c:v>
                </c:pt>
                <c:pt idx="25407">
                  <c:v>270496</c:v>
                </c:pt>
                <c:pt idx="25408">
                  <c:v>270507</c:v>
                </c:pt>
                <c:pt idx="25409">
                  <c:v>270519</c:v>
                </c:pt>
                <c:pt idx="25410">
                  <c:v>270529</c:v>
                </c:pt>
                <c:pt idx="25411">
                  <c:v>270540</c:v>
                </c:pt>
                <c:pt idx="25412">
                  <c:v>270551</c:v>
                </c:pt>
                <c:pt idx="25413">
                  <c:v>270562</c:v>
                </c:pt>
                <c:pt idx="25414">
                  <c:v>270573</c:v>
                </c:pt>
                <c:pt idx="25415">
                  <c:v>270585</c:v>
                </c:pt>
                <c:pt idx="25416">
                  <c:v>270596</c:v>
                </c:pt>
                <c:pt idx="25417">
                  <c:v>270607</c:v>
                </c:pt>
                <c:pt idx="25418">
                  <c:v>270618</c:v>
                </c:pt>
                <c:pt idx="25419">
                  <c:v>270628</c:v>
                </c:pt>
                <c:pt idx="25420">
                  <c:v>270639</c:v>
                </c:pt>
                <c:pt idx="25421">
                  <c:v>270651</c:v>
                </c:pt>
                <c:pt idx="25422">
                  <c:v>270665</c:v>
                </c:pt>
                <c:pt idx="25423">
                  <c:v>270678</c:v>
                </c:pt>
                <c:pt idx="25424">
                  <c:v>270692</c:v>
                </c:pt>
                <c:pt idx="25425">
                  <c:v>270706</c:v>
                </c:pt>
                <c:pt idx="25426">
                  <c:v>270719</c:v>
                </c:pt>
                <c:pt idx="25427">
                  <c:v>270732</c:v>
                </c:pt>
                <c:pt idx="25428">
                  <c:v>270749</c:v>
                </c:pt>
                <c:pt idx="25429">
                  <c:v>270764</c:v>
                </c:pt>
                <c:pt idx="25430">
                  <c:v>270778</c:v>
                </c:pt>
                <c:pt idx="25431">
                  <c:v>270791</c:v>
                </c:pt>
                <c:pt idx="25432">
                  <c:v>270804</c:v>
                </c:pt>
                <c:pt idx="25433">
                  <c:v>270817</c:v>
                </c:pt>
                <c:pt idx="25434">
                  <c:v>270829</c:v>
                </c:pt>
                <c:pt idx="25435">
                  <c:v>270840</c:v>
                </c:pt>
                <c:pt idx="25436">
                  <c:v>270850</c:v>
                </c:pt>
                <c:pt idx="25437">
                  <c:v>270861</c:v>
                </c:pt>
                <c:pt idx="25438">
                  <c:v>270872</c:v>
                </c:pt>
                <c:pt idx="25439">
                  <c:v>270882</c:v>
                </c:pt>
                <c:pt idx="25440">
                  <c:v>270893</c:v>
                </c:pt>
                <c:pt idx="25441">
                  <c:v>270904</c:v>
                </c:pt>
                <c:pt idx="25442">
                  <c:v>270915</c:v>
                </c:pt>
                <c:pt idx="25443">
                  <c:v>270926</c:v>
                </c:pt>
                <c:pt idx="25444">
                  <c:v>270937</c:v>
                </c:pt>
                <c:pt idx="25445">
                  <c:v>270949</c:v>
                </c:pt>
                <c:pt idx="25446">
                  <c:v>270960</c:v>
                </c:pt>
                <c:pt idx="25447">
                  <c:v>270971</c:v>
                </c:pt>
                <c:pt idx="25448">
                  <c:v>270983</c:v>
                </c:pt>
                <c:pt idx="25449">
                  <c:v>270994</c:v>
                </c:pt>
                <c:pt idx="25450">
                  <c:v>271005</c:v>
                </c:pt>
                <c:pt idx="25451">
                  <c:v>271016</c:v>
                </c:pt>
                <c:pt idx="25452">
                  <c:v>271027</c:v>
                </c:pt>
                <c:pt idx="25453">
                  <c:v>271038</c:v>
                </c:pt>
                <c:pt idx="25454">
                  <c:v>271049</c:v>
                </c:pt>
                <c:pt idx="25455">
                  <c:v>271061</c:v>
                </c:pt>
                <c:pt idx="25456">
                  <c:v>271072</c:v>
                </c:pt>
                <c:pt idx="25457">
                  <c:v>271083</c:v>
                </c:pt>
                <c:pt idx="25458">
                  <c:v>271094</c:v>
                </c:pt>
                <c:pt idx="25459">
                  <c:v>271105</c:v>
                </c:pt>
                <c:pt idx="25460">
                  <c:v>271116</c:v>
                </c:pt>
                <c:pt idx="25461">
                  <c:v>271127</c:v>
                </c:pt>
                <c:pt idx="25462">
                  <c:v>271138</c:v>
                </c:pt>
                <c:pt idx="25463">
                  <c:v>271149</c:v>
                </c:pt>
                <c:pt idx="25464">
                  <c:v>271160</c:v>
                </c:pt>
                <c:pt idx="25465">
                  <c:v>271170</c:v>
                </c:pt>
                <c:pt idx="25466">
                  <c:v>271181</c:v>
                </c:pt>
                <c:pt idx="25467">
                  <c:v>271192</c:v>
                </c:pt>
                <c:pt idx="25468">
                  <c:v>271203</c:v>
                </c:pt>
                <c:pt idx="25469">
                  <c:v>271214</c:v>
                </c:pt>
                <c:pt idx="25470">
                  <c:v>271225</c:v>
                </c:pt>
                <c:pt idx="25471">
                  <c:v>271236</c:v>
                </c:pt>
                <c:pt idx="25472">
                  <c:v>271247</c:v>
                </c:pt>
                <c:pt idx="25473">
                  <c:v>271258</c:v>
                </c:pt>
                <c:pt idx="25474">
                  <c:v>271269</c:v>
                </c:pt>
                <c:pt idx="25475">
                  <c:v>271279</c:v>
                </c:pt>
                <c:pt idx="25476">
                  <c:v>271290</c:v>
                </c:pt>
                <c:pt idx="25477">
                  <c:v>271301</c:v>
                </c:pt>
                <c:pt idx="25478">
                  <c:v>271312</c:v>
                </c:pt>
                <c:pt idx="25479">
                  <c:v>271323</c:v>
                </c:pt>
                <c:pt idx="25480">
                  <c:v>271333</c:v>
                </c:pt>
                <c:pt idx="25481">
                  <c:v>271344</c:v>
                </c:pt>
                <c:pt idx="25482">
                  <c:v>271355</c:v>
                </c:pt>
                <c:pt idx="25483">
                  <c:v>271366</c:v>
                </c:pt>
                <c:pt idx="25484">
                  <c:v>271377</c:v>
                </c:pt>
                <c:pt idx="25485">
                  <c:v>271388</c:v>
                </c:pt>
                <c:pt idx="25486">
                  <c:v>271398</c:v>
                </c:pt>
                <c:pt idx="25487">
                  <c:v>271409</c:v>
                </c:pt>
                <c:pt idx="25488">
                  <c:v>271420</c:v>
                </c:pt>
                <c:pt idx="25489">
                  <c:v>271431</c:v>
                </c:pt>
                <c:pt idx="25490">
                  <c:v>271442</c:v>
                </c:pt>
                <c:pt idx="25491">
                  <c:v>271453</c:v>
                </c:pt>
                <c:pt idx="25492">
                  <c:v>271466</c:v>
                </c:pt>
                <c:pt idx="25493">
                  <c:v>271477</c:v>
                </c:pt>
                <c:pt idx="25494">
                  <c:v>271487</c:v>
                </c:pt>
                <c:pt idx="25495">
                  <c:v>271498</c:v>
                </c:pt>
                <c:pt idx="25496">
                  <c:v>271510</c:v>
                </c:pt>
                <c:pt idx="25497">
                  <c:v>271521</c:v>
                </c:pt>
                <c:pt idx="25498">
                  <c:v>271532</c:v>
                </c:pt>
                <c:pt idx="25499">
                  <c:v>271543</c:v>
                </c:pt>
                <c:pt idx="25500">
                  <c:v>271554</c:v>
                </c:pt>
                <c:pt idx="25501">
                  <c:v>271564</c:v>
                </c:pt>
                <c:pt idx="25502">
                  <c:v>271576</c:v>
                </c:pt>
                <c:pt idx="25503">
                  <c:v>271587</c:v>
                </c:pt>
                <c:pt idx="25504">
                  <c:v>271598</c:v>
                </c:pt>
                <c:pt idx="25505">
                  <c:v>271609</c:v>
                </c:pt>
                <c:pt idx="25506">
                  <c:v>271619</c:v>
                </c:pt>
                <c:pt idx="25507">
                  <c:v>271630</c:v>
                </c:pt>
                <c:pt idx="25508">
                  <c:v>271641</c:v>
                </c:pt>
                <c:pt idx="25509">
                  <c:v>271655</c:v>
                </c:pt>
                <c:pt idx="25510">
                  <c:v>271669</c:v>
                </c:pt>
                <c:pt idx="25511">
                  <c:v>271682</c:v>
                </c:pt>
                <c:pt idx="25512">
                  <c:v>271695</c:v>
                </c:pt>
                <c:pt idx="25513">
                  <c:v>271709</c:v>
                </c:pt>
                <c:pt idx="25514">
                  <c:v>271722</c:v>
                </c:pt>
                <c:pt idx="25515">
                  <c:v>271736</c:v>
                </c:pt>
                <c:pt idx="25516">
                  <c:v>271749</c:v>
                </c:pt>
                <c:pt idx="25517">
                  <c:v>271763</c:v>
                </c:pt>
                <c:pt idx="25518">
                  <c:v>271776</c:v>
                </c:pt>
                <c:pt idx="25519">
                  <c:v>271790</c:v>
                </c:pt>
                <c:pt idx="25520">
                  <c:v>271804</c:v>
                </c:pt>
                <c:pt idx="25521">
                  <c:v>271816</c:v>
                </c:pt>
                <c:pt idx="25522">
                  <c:v>271827</c:v>
                </c:pt>
                <c:pt idx="25523">
                  <c:v>271838</c:v>
                </c:pt>
                <c:pt idx="25524">
                  <c:v>271848</c:v>
                </c:pt>
                <c:pt idx="25525">
                  <c:v>271859</c:v>
                </c:pt>
                <c:pt idx="25526">
                  <c:v>271871</c:v>
                </c:pt>
                <c:pt idx="25527">
                  <c:v>271881</c:v>
                </c:pt>
                <c:pt idx="25528">
                  <c:v>271892</c:v>
                </c:pt>
                <c:pt idx="25529">
                  <c:v>271903</c:v>
                </c:pt>
                <c:pt idx="25530">
                  <c:v>271914</c:v>
                </c:pt>
                <c:pt idx="25531">
                  <c:v>271925</c:v>
                </c:pt>
                <c:pt idx="25532">
                  <c:v>271937</c:v>
                </c:pt>
                <c:pt idx="25533">
                  <c:v>271949</c:v>
                </c:pt>
                <c:pt idx="25534">
                  <c:v>271960</c:v>
                </c:pt>
                <c:pt idx="25535">
                  <c:v>271971</c:v>
                </c:pt>
                <c:pt idx="25536">
                  <c:v>271987</c:v>
                </c:pt>
                <c:pt idx="25537">
                  <c:v>272001</c:v>
                </c:pt>
                <c:pt idx="25538">
                  <c:v>272015</c:v>
                </c:pt>
                <c:pt idx="25539">
                  <c:v>272029</c:v>
                </c:pt>
                <c:pt idx="25540">
                  <c:v>272042</c:v>
                </c:pt>
                <c:pt idx="25541">
                  <c:v>272056</c:v>
                </c:pt>
                <c:pt idx="25542">
                  <c:v>272070</c:v>
                </c:pt>
                <c:pt idx="25543">
                  <c:v>272084</c:v>
                </c:pt>
                <c:pt idx="25544">
                  <c:v>272098</c:v>
                </c:pt>
                <c:pt idx="25545">
                  <c:v>272111</c:v>
                </c:pt>
                <c:pt idx="25546">
                  <c:v>272125</c:v>
                </c:pt>
                <c:pt idx="25547">
                  <c:v>272138</c:v>
                </c:pt>
                <c:pt idx="25548">
                  <c:v>272149</c:v>
                </c:pt>
                <c:pt idx="25549">
                  <c:v>272160</c:v>
                </c:pt>
                <c:pt idx="25550">
                  <c:v>272171</c:v>
                </c:pt>
                <c:pt idx="25551">
                  <c:v>272182</c:v>
                </c:pt>
                <c:pt idx="25552">
                  <c:v>272193</c:v>
                </c:pt>
                <c:pt idx="25553">
                  <c:v>272205</c:v>
                </c:pt>
                <c:pt idx="25554">
                  <c:v>272217</c:v>
                </c:pt>
                <c:pt idx="25555">
                  <c:v>272227</c:v>
                </c:pt>
                <c:pt idx="25556">
                  <c:v>272238</c:v>
                </c:pt>
                <c:pt idx="25557">
                  <c:v>272250</c:v>
                </c:pt>
                <c:pt idx="25558">
                  <c:v>272261</c:v>
                </c:pt>
                <c:pt idx="25559">
                  <c:v>272273</c:v>
                </c:pt>
                <c:pt idx="25560">
                  <c:v>272285</c:v>
                </c:pt>
                <c:pt idx="25561">
                  <c:v>272296</c:v>
                </c:pt>
                <c:pt idx="25562">
                  <c:v>272307</c:v>
                </c:pt>
                <c:pt idx="25563">
                  <c:v>272318</c:v>
                </c:pt>
                <c:pt idx="25564">
                  <c:v>272328</c:v>
                </c:pt>
                <c:pt idx="25565">
                  <c:v>272339</c:v>
                </c:pt>
                <c:pt idx="25566">
                  <c:v>272350</c:v>
                </c:pt>
                <c:pt idx="25567">
                  <c:v>272361</c:v>
                </c:pt>
                <c:pt idx="25568">
                  <c:v>272372</c:v>
                </c:pt>
                <c:pt idx="25569">
                  <c:v>272383</c:v>
                </c:pt>
                <c:pt idx="25570">
                  <c:v>272398</c:v>
                </c:pt>
                <c:pt idx="25571">
                  <c:v>272411</c:v>
                </c:pt>
                <c:pt idx="25572">
                  <c:v>272425</c:v>
                </c:pt>
                <c:pt idx="25573">
                  <c:v>272439</c:v>
                </c:pt>
                <c:pt idx="25574">
                  <c:v>272453</c:v>
                </c:pt>
                <c:pt idx="25575">
                  <c:v>272466</c:v>
                </c:pt>
                <c:pt idx="25576">
                  <c:v>272479</c:v>
                </c:pt>
                <c:pt idx="25577">
                  <c:v>272492</c:v>
                </c:pt>
                <c:pt idx="25578">
                  <c:v>272507</c:v>
                </c:pt>
                <c:pt idx="25579">
                  <c:v>272521</c:v>
                </c:pt>
                <c:pt idx="25580">
                  <c:v>272535</c:v>
                </c:pt>
                <c:pt idx="25581">
                  <c:v>272547</c:v>
                </c:pt>
                <c:pt idx="25582">
                  <c:v>272558</c:v>
                </c:pt>
                <c:pt idx="25583">
                  <c:v>272569</c:v>
                </c:pt>
                <c:pt idx="25584">
                  <c:v>272580</c:v>
                </c:pt>
                <c:pt idx="25585">
                  <c:v>272591</c:v>
                </c:pt>
                <c:pt idx="25586">
                  <c:v>272602</c:v>
                </c:pt>
                <c:pt idx="25587">
                  <c:v>272613</c:v>
                </c:pt>
                <c:pt idx="25588">
                  <c:v>272624</c:v>
                </c:pt>
                <c:pt idx="25589">
                  <c:v>272635</c:v>
                </c:pt>
                <c:pt idx="25590">
                  <c:v>272646</c:v>
                </c:pt>
                <c:pt idx="25591">
                  <c:v>272657</c:v>
                </c:pt>
                <c:pt idx="25592">
                  <c:v>272668</c:v>
                </c:pt>
                <c:pt idx="25593">
                  <c:v>272679</c:v>
                </c:pt>
                <c:pt idx="25594">
                  <c:v>272691</c:v>
                </c:pt>
                <c:pt idx="25595">
                  <c:v>272702</c:v>
                </c:pt>
                <c:pt idx="25596">
                  <c:v>272713</c:v>
                </c:pt>
                <c:pt idx="25597">
                  <c:v>272724</c:v>
                </c:pt>
                <c:pt idx="25598">
                  <c:v>272735</c:v>
                </c:pt>
                <c:pt idx="25599">
                  <c:v>272746</c:v>
                </c:pt>
                <c:pt idx="25600">
                  <c:v>272757</c:v>
                </c:pt>
                <c:pt idx="25601">
                  <c:v>272768</c:v>
                </c:pt>
                <c:pt idx="25602">
                  <c:v>272782</c:v>
                </c:pt>
                <c:pt idx="25603">
                  <c:v>272793</c:v>
                </c:pt>
                <c:pt idx="25604">
                  <c:v>272805</c:v>
                </c:pt>
                <c:pt idx="25605">
                  <c:v>272816</c:v>
                </c:pt>
                <c:pt idx="25606">
                  <c:v>272827</c:v>
                </c:pt>
                <c:pt idx="25607">
                  <c:v>272838</c:v>
                </c:pt>
                <c:pt idx="25608">
                  <c:v>272849</c:v>
                </c:pt>
                <c:pt idx="25609">
                  <c:v>272860</c:v>
                </c:pt>
                <c:pt idx="25610">
                  <c:v>272871</c:v>
                </c:pt>
                <c:pt idx="25611">
                  <c:v>272885</c:v>
                </c:pt>
                <c:pt idx="25612">
                  <c:v>272899</c:v>
                </c:pt>
                <c:pt idx="25613">
                  <c:v>272913</c:v>
                </c:pt>
                <c:pt idx="25614">
                  <c:v>272927</c:v>
                </c:pt>
                <c:pt idx="25615">
                  <c:v>272940</c:v>
                </c:pt>
                <c:pt idx="25616">
                  <c:v>272955</c:v>
                </c:pt>
                <c:pt idx="25617">
                  <c:v>272969</c:v>
                </c:pt>
                <c:pt idx="25618">
                  <c:v>272982</c:v>
                </c:pt>
                <c:pt idx="25619">
                  <c:v>272996</c:v>
                </c:pt>
                <c:pt idx="25620">
                  <c:v>273010</c:v>
                </c:pt>
                <c:pt idx="25621">
                  <c:v>273023</c:v>
                </c:pt>
                <c:pt idx="25622">
                  <c:v>273037</c:v>
                </c:pt>
                <c:pt idx="25623">
                  <c:v>273049</c:v>
                </c:pt>
                <c:pt idx="25624">
                  <c:v>273059</c:v>
                </c:pt>
                <c:pt idx="25625">
                  <c:v>273070</c:v>
                </c:pt>
                <c:pt idx="25626">
                  <c:v>273081</c:v>
                </c:pt>
                <c:pt idx="25627">
                  <c:v>273092</c:v>
                </c:pt>
                <c:pt idx="25628">
                  <c:v>273103</c:v>
                </c:pt>
                <c:pt idx="25629">
                  <c:v>273114</c:v>
                </c:pt>
                <c:pt idx="25630">
                  <c:v>273125</c:v>
                </c:pt>
                <c:pt idx="25631">
                  <c:v>273136</c:v>
                </c:pt>
                <c:pt idx="25632">
                  <c:v>273147</c:v>
                </c:pt>
                <c:pt idx="25633">
                  <c:v>273157</c:v>
                </c:pt>
                <c:pt idx="25634">
                  <c:v>273168</c:v>
                </c:pt>
                <c:pt idx="25635">
                  <c:v>273179</c:v>
                </c:pt>
                <c:pt idx="25636">
                  <c:v>273189</c:v>
                </c:pt>
                <c:pt idx="25637">
                  <c:v>273200</c:v>
                </c:pt>
                <c:pt idx="25638">
                  <c:v>273211</c:v>
                </c:pt>
                <c:pt idx="25639">
                  <c:v>273222</c:v>
                </c:pt>
                <c:pt idx="25640">
                  <c:v>273233</c:v>
                </c:pt>
                <c:pt idx="25641">
                  <c:v>273244</c:v>
                </c:pt>
                <c:pt idx="25642">
                  <c:v>273255</c:v>
                </c:pt>
                <c:pt idx="25643">
                  <c:v>273266</c:v>
                </c:pt>
                <c:pt idx="25644">
                  <c:v>273277</c:v>
                </c:pt>
                <c:pt idx="25645">
                  <c:v>273288</c:v>
                </c:pt>
                <c:pt idx="25646">
                  <c:v>273298</c:v>
                </c:pt>
                <c:pt idx="25647">
                  <c:v>273309</c:v>
                </c:pt>
                <c:pt idx="25648">
                  <c:v>273320</c:v>
                </c:pt>
                <c:pt idx="25649">
                  <c:v>273331</c:v>
                </c:pt>
                <c:pt idx="25650">
                  <c:v>273342</c:v>
                </c:pt>
                <c:pt idx="25651">
                  <c:v>273353</c:v>
                </c:pt>
                <c:pt idx="25652">
                  <c:v>273364</c:v>
                </c:pt>
                <c:pt idx="25653">
                  <c:v>273375</c:v>
                </c:pt>
                <c:pt idx="25654">
                  <c:v>273385</c:v>
                </c:pt>
                <c:pt idx="25655">
                  <c:v>273396</c:v>
                </c:pt>
                <c:pt idx="25656">
                  <c:v>273407</c:v>
                </c:pt>
                <c:pt idx="25657">
                  <c:v>273418</c:v>
                </c:pt>
                <c:pt idx="25658">
                  <c:v>273429</c:v>
                </c:pt>
                <c:pt idx="25659">
                  <c:v>273440</c:v>
                </c:pt>
                <c:pt idx="25660">
                  <c:v>273450</c:v>
                </c:pt>
                <c:pt idx="25661">
                  <c:v>273463</c:v>
                </c:pt>
                <c:pt idx="25662">
                  <c:v>273478</c:v>
                </c:pt>
                <c:pt idx="25663">
                  <c:v>273491</c:v>
                </c:pt>
                <c:pt idx="25664">
                  <c:v>273507</c:v>
                </c:pt>
                <c:pt idx="25665">
                  <c:v>273521</c:v>
                </c:pt>
                <c:pt idx="25666">
                  <c:v>273535</c:v>
                </c:pt>
                <c:pt idx="25667">
                  <c:v>273548</c:v>
                </c:pt>
                <c:pt idx="25668">
                  <c:v>273562</c:v>
                </c:pt>
                <c:pt idx="25669">
                  <c:v>273575</c:v>
                </c:pt>
                <c:pt idx="25670">
                  <c:v>273589</c:v>
                </c:pt>
                <c:pt idx="25671">
                  <c:v>273602</c:v>
                </c:pt>
                <c:pt idx="25672">
                  <c:v>273615</c:v>
                </c:pt>
                <c:pt idx="25673">
                  <c:v>273627</c:v>
                </c:pt>
                <c:pt idx="25674">
                  <c:v>273638</c:v>
                </c:pt>
                <c:pt idx="25675">
                  <c:v>273648</c:v>
                </c:pt>
                <c:pt idx="25676">
                  <c:v>273659</c:v>
                </c:pt>
                <c:pt idx="25677">
                  <c:v>273670</c:v>
                </c:pt>
                <c:pt idx="25678">
                  <c:v>273681</c:v>
                </c:pt>
                <c:pt idx="25679">
                  <c:v>273692</c:v>
                </c:pt>
                <c:pt idx="25680">
                  <c:v>273702</c:v>
                </c:pt>
                <c:pt idx="25681">
                  <c:v>273713</c:v>
                </c:pt>
                <c:pt idx="25682">
                  <c:v>273724</c:v>
                </c:pt>
                <c:pt idx="25683">
                  <c:v>273735</c:v>
                </c:pt>
                <c:pt idx="25684">
                  <c:v>273746</c:v>
                </c:pt>
                <c:pt idx="25685">
                  <c:v>273757</c:v>
                </c:pt>
                <c:pt idx="25686">
                  <c:v>273768</c:v>
                </c:pt>
                <c:pt idx="25687">
                  <c:v>273778</c:v>
                </c:pt>
                <c:pt idx="25688">
                  <c:v>273790</c:v>
                </c:pt>
                <c:pt idx="25689">
                  <c:v>273801</c:v>
                </c:pt>
                <c:pt idx="25690">
                  <c:v>273812</c:v>
                </c:pt>
                <c:pt idx="25691">
                  <c:v>273826</c:v>
                </c:pt>
                <c:pt idx="25692">
                  <c:v>273839</c:v>
                </c:pt>
                <c:pt idx="25693">
                  <c:v>273853</c:v>
                </c:pt>
                <c:pt idx="25694">
                  <c:v>273866</c:v>
                </c:pt>
                <c:pt idx="25695">
                  <c:v>273879</c:v>
                </c:pt>
                <c:pt idx="25696">
                  <c:v>273890</c:v>
                </c:pt>
                <c:pt idx="25697">
                  <c:v>273901</c:v>
                </c:pt>
                <c:pt idx="25698">
                  <c:v>273912</c:v>
                </c:pt>
                <c:pt idx="25699">
                  <c:v>273923</c:v>
                </c:pt>
                <c:pt idx="25700">
                  <c:v>273933</c:v>
                </c:pt>
                <c:pt idx="25701">
                  <c:v>273945</c:v>
                </c:pt>
                <c:pt idx="25702">
                  <c:v>273956</c:v>
                </c:pt>
                <c:pt idx="25703">
                  <c:v>273967</c:v>
                </c:pt>
                <c:pt idx="25704">
                  <c:v>273978</c:v>
                </c:pt>
                <c:pt idx="25705">
                  <c:v>273989</c:v>
                </c:pt>
                <c:pt idx="25706">
                  <c:v>274000</c:v>
                </c:pt>
                <c:pt idx="25707">
                  <c:v>274011</c:v>
                </c:pt>
                <c:pt idx="25708">
                  <c:v>274022</c:v>
                </c:pt>
                <c:pt idx="25709">
                  <c:v>274033</c:v>
                </c:pt>
                <c:pt idx="25710">
                  <c:v>274044</c:v>
                </c:pt>
                <c:pt idx="25711">
                  <c:v>274055</c:v>
                </c:pt>
                <c:pt idx="25712">
                  <c:v>274066</c:v>
                </c:pt>
                <c:pt idx="25713">
                  <c:v>274077</c:v>
                </c:pt>
                <c:pt idx="25714">
                  <c:v>274088</c:v>
                </c:pt>
                <c:pt idx="25715">
                  <c:v>274099</c:v>
                </c:pt>
                <c:pt idx="25716">
                  <c:v>274110</c:v>
                </c:pt>
                <c:pt idx="25717">
                  <c:v>274121</c:v>
                </c:pt>
                <c:pt idx="25718">
                  <c:v>274132</c:v>
                </c:pt>
                <c:pt idx="25719">
                  <c:v>274143</c:v>
                </c:pt>
                <c:pt idx="25720">
                  <c:v>274155</c:v>
                </c:pt>
                <c:pt idx="25721">
                  <c:v>274166</c:v>
                </c:pt>
                <c:pt idx="25722">
                  <c:v>274177</c:v>
                </c:pt>
                <c:pt idx="25723">
                  <c:v>274190</c:v>
                </c:pt>
                <c:pt idx="25724">
                  <c:v>274205</c:v>
                </c:pt>
                <c:pt idx="25725">
                  <c:v>274222</c:v>
                </c:pt>
                <c:pt idx="25726">
                  <c:v>274238</c:v>
                </c:pt>
                <c:pt idx="25727">
                  <c:v>274253</c:v>
                </c:pt>
                <c:pt idx="25728">
                  <c:v>274267</c:v>
                </c:pt>
                <c:pt idx="25729">
                  <c:v>274280</c:v>
                </c:pt>
                <c:pt idx="25730">
                  <c:v>274293</c:v>
                </c:pt>
                <c:pt idx="25731">
                  <c:v>274306</c:v>
                </c:pt>
                <c:pt idx="25732">
                  <c:v>274319</c:v>
                </c:pt>
                <c:pt idx="25733">
                  <c:v>274332</c:v>
                </c:pt>
                <c:pt idx="25734">
                  <c:v>274345</c:v>
                </c:pt>
                <c:pt idx="25735">
                  <c:v>274358</c:v>
                </c:pt>
                <c:pt idx="25736">
                  <c:v>274368</c:v>
                </c:pt>
                <c:pt idx="25737">
                  <c:v>274379</c:v>
                </c:pt>
                <c:pt idx="25738">
                  <c:v>274390</c:v>
                </c:pt>
                <c:pt idx="25739">
                  <c:v>274401</c:v>
                </c:pt>
                <c:pt idx="25740">
                  <c:v>274411</c:v>
                </c:pt>
                <c:pt idx="25741">
                  <c:v>274422</c:v>
                </c:pt>
                <c:pt idx="25742">
                  <c:v>274433</c:v>
                </c:pt>
                <c:pt idx="25743">
                  <c:v>274444</c:v>
                </c:pt>
                <c:pt idx="25744">
                  <c:v>274455</c:v>
                </c:pt>
                <c:pt idx="25745">
                  <c:v>274466</c:v>
                </c:pt>
                <c:pt idx="25746">
                  <c:v>274476</c:v>
                </c:pt>
                <c:pt idx="25747">
                  <c:v>274487</c:v>
                </c:pt>
                <c:pt idx="25748">
                  <c:v>274497</c:v>
                </c:pt>
                <c:pt idx="25749">
                  <c:v>274508</c:v>
                </c:pt>
                <c:pt idx="25750">
                  <c:v>274519</c:v>
                </c:pt>
                <c:pt idx="25751">
                  <c:v>274530</c:v>
                </c:pt>
                <c:pt idx="25752">
                  <c:v>274542</c:v>
                </c:pt>
                <c:pt idx="25753">
                  <c:v>274552</c:v>
                </c:pt>
                <c:pt idx="25754">
                  <c:v>274563</c:v>
                </c:pt>
                <c:pt idx="25755">
                  <c:v>274574</c:v>
                </c:pt>
                <c:pt idx="25756">
                  <c:v>274585</c:v>
                </c:pt>
                <c:pt idx="25757">
                  <c:v>274596</c:v>
                </c:pt>
                <c:pt idx="25758">
                  <c:v>274607</c:v>
                </c:pt>
                <c:pt idx="25759">
                  <c:v>274618</c:v>
                </c:pt>
                <c:pt idx="25760">
                  <c:v>274629</c:v>
                </c:pt>
                <c:pt idx="25761">
                  <c:v>274640</c:v>
                </c:pt>
                <c:pt idx="25762">
                  <c:v>274651</c:v>
                </c:pt>
                <c:pt idx="25763">
                  <c:v>274662</c:v>
                </c:pt>
                <c:pt idx="25764">
                  <c:v>274674</c:v>
                </c:pt>
                <c:pt idx="25765">
                  <c:v>274685</c:v>
                </c:pt>
                <c:pt idx="25766">
                  <c:v>274696</c:v>
                </c:pt>
                <c:pt idx="25767">
                  <c:v>274707</c:v>
                </c:pt>
                <c:pt idx="25768">
                  <c:v>274718</c:v>
                </c:pt>
                <c:pt idx="25769">
                  <c:v>274731</c:v>
                </c:pt>
                <c:pt idx="25770">
                  <c:v>274742</c:v>
                </c:pt>
                <c:pt idx="25771">
                  <c:v>274753</c:v>
                </c:pt>
                <c:pt idx="25772">
                  <c:v>274766</c:v>
                </c:pt>
                <c:pt idx="25773">
                  <c:v>274778</c:v>
                </c:pt>
                <c:pt idx="25774">
                  <c:v>274791</c:v>
                </c:pt>
                <c:pt idx="25775">
                  <c:v>274805</c:v>
                </c:pt>
                <c:pt idx="25776">
                  <c:v>274816</c:v>
                </c:pt>
                <c:pt idx="25777">
                  <c:v>274827</c:v>
                </c:pt>
                <c:pt idx="25778">
                  <c:v>274838</c:v>
                </c:pt>
                <c:pt idx="25779">
                  <c:v>274849</c:v>
                </c:pt>
                <c:pt idx="25780">
                  <c:v>274859</c:v>
                </c:pt>
                <c:pt idx="25781">
                  <c:v>274870</c:v>
                </c:pt>
                <c:pt idx="25782">
                  <c:v>274881</c:v>
                </c:pt>
                <c:pt idx="25783">
                  <c:v>274892</c:v>
                </c:pt>
                <c:pt idx="25784">
                  <c:v>274903</c:v>
                </c:pt>
                <c:pt idx="25785">
                  <c:v>274914</c:v>
                </c:pt>
                <c:pt idx="25786">
                  <c:v>274925</c:v>
                </c:pt>
                <c:pt idx="25787">
                  <c:v>274937</c:v>
                </c:pt>
                <c:pt idx="25788">
                  <c:v>274949</c:v>
                </c:pt>
                <c:pt idx="25789">
                  <c:v>274960</c:v>
                </c:pt>
                <c:pt idx="25790">
                  <c:v>274971</c:v>
                </c:pt>
                <c:pt idx="25791">
                  <c:v>274983</c:v>
                </c:pt>
                <c:pt idx="25792">
                  <c:v>274994</c:v>
                </c:pt>
                <c:pt idx="25793">
                  <c:v>275005</c:v>
                </c:pt>
                <c:pt idx="25794">
                  <c:v>275018</c:v>
                </c:pt>
                <c:pt idx="25795">
                  <c:v>275032</c:v>
                </c:pt>
                <c:pt idx="25796">
                  <c:v>275046</c:v>
                </c:pt>
                <c:pt idx="25797">
                  <c:v>275061</c:v>
                </c:pt>
                <c:pt idx="25798">
                  <c:v>275074</c:v>
                </c:pt>
                <c:pt idx="25799">
                  <c:v>275088</c:v>
                </c:pt>
                <c:pt idx="25800">
                  <c:v>275102</c:v>
                </c:pt>
                <c:pt idx="25801">
                  <c:v>275116</c:v>
                </c:pt>
                <c:pt idx="25802">
                  <c:v>275129</c:v>
                </c:pt>
                <c:pt idx="25803">
                  <c:v>275143</c:v>
                </c:pt>
                <c:pt idx="25804">
                  <c:v>275157</c:v>
                </c:pt>
                <c:pt idx="25805">
                  <c:v>275171</c:v>
                </c:pt>
                <c:pt idx="25806">
                  <c:v>275184</c:v>
                </c:pt>
                <c:pt idx="25807">
                  <c:v>275195</c:v>
                </c:pt>
                <c:pt idx="25808">
                  <c:v>275206</c:v>
                </c:pt>
                <c:pt idx="25809">
                  <c:v>275217</c:v>
                </c:pt>
                <c:pt idx="25810">
                  <c:v>275227</c:v>
                </c:pt>
                <c:pt idx="25811">
                  <c:v>275238</c:v>
                </c:pt>
                <c:pt idx="25812">
                  <c:v>275249</c:v>
                </c:pt>
                <c:pt idx="25813">
                  <c:v>275260</c:v>
                </c:pt>
                <c:pt idx="25814">
                  <c:v>275271</c:v>
                </c:pt>
                <c:pt idx="25815">
                  <c:v>275282</c:v>
                </c:pt>
                <c:pt idx="25816">
                  <c:v>275293</c:v>
                </c:pt>
                <c:pt idx="25817">
                  <c:v>275304</c:v>
                </c:pt>
                <c:pt idx="25818">
                  <c:v>275314</c:v>
                </c:pt>
                <c:pt idx="25819">
                  <c:v>275325</c:v>
                </c:pt>
                <c:pt idx="25820">
                  <c:v>275336</c:v>
                </c:pt>
                <c:pt idx="25821">
                  <c:v>275347</c:v>
                </c:pt>
                <c:pt idx="25822">
                  <c:v>275358</c:v>
                </c:pt>
                <c:pt idx="25823">
                  <c:v>275368</c:v>
                </c:pt>
                <c:pt idx="25824">
                  <c:v>275379</c:v>
                </c:pt>
                <c:pt idx="25825">
                  <c:v>275390</c:v>
                </c:pt>
                <c:pt idx="25826">
                  <c:v>275401</c:v>
                </c:pt>
                <c:pt idx="25827">
                  <c:v>275412</c:v>
                </c:pt>
                <c:pt idx="25828">
                  <c:v>275425</c:v>
                </c:pt>
                <c:pt idx="25829">
                  <c:v>275437</c:v>
                </c:pt>
                <c:pt idx="25830">
                  <c:v>275448</c:v>
                </c:pt>
                <c:pt idx="25831">
                  <c:v>275459</c:v>
                </c:pt>
                <c:pt idx="25832">
                  <c:v>275470</c:v>
                </c:pt>
                <c:pt idx="25833">
                  <c:v>275481</c:v>
                </c:pt>
                <c:pt idx="25834">
                  <c:v>275492</c:v>
                </c:pt>
                <c:pt idx="25835">
                  <c:v>275503</c:v>
                </c:pt>
                <c:pt idx="25836">
                  <c:v>275515</c:v>
                </c:pt>
                <c:pt idx="25837">
                  <c:v>275526</c:v>
                </c:pt>
                <c:pt idx="25838">
                  <c:v>275537</c:v>
                </c:pt>
                <c:pt idx="25839">
                  <c:v>275550</c:v>
                </c:pt>
                <c:pt idx="25840">
                  <c:v>275560</c:v>
                </c:pt>
                <c:pt idx="25841">
                  <c:v>275571</c:v>
                </c:pt>
                <c:pt idx="25842">
                  <c:v>275582</c:v>
                </c:pt>
                <c:pt idx="25843">
                  <c:v>275593</c:v>
                </c:pt>
                <c:pt idx="25844">
                  <c:v>275603</c:v>
                </c:pt>
                <c:pt idx="25845">
                  <c:v>275614</c:v>
                </c:pt>
                <c:pt idx="25846">
                  <c:v>275625</c:v>
                </c:pt>
                <c:pt idx="25847">
                  <c:v>275636</c:v>
                </c:pt>
                <c:pt idx="25848">
                  <c:v>275647</c:v>
                </c:pt>
                <c:pt idx="25849">
                  <c:v>275658</c:v>
                </c:pt>
                <c:pt idx="25850">
                  <c:v>275669</c:v>
                </c:pt>
                <c:pt idx="25851">
                  <c:v>275680</c:v>
                </c:pt>
                <c:pt idx="25852">
                  <c:v>275691</c:v>
                </c:pt>
                <c:pt idx="25853">
                  <c:v>275703</c:v>
                </c:pt>
                <c:pt idx="25854">
                  <c:v>275714</c:v>
                </c:pt>
                <c:pt idx="25855">
                  <c:v>275725</c:v>
                </c:pt>
                <c:pt idx="25856">
                  <c:v>275737</c:v>
                </c:pt>
                <c:pt idx="25857">
                  <c:v>275748</c:v>
                </c:pt>
                <c:pt idx="25858">
                  <c:v>275759</c:v>
                </c:pt>
                <c:pt idx="25859">
                  <c:v>275770</c:v>
                </c:pt>
                <c:pt idx="25860">
                  <c:v>275782</c:v>
                </c:pt>
                <c:pt idx="25861">
                  <c:v>275793</c:v>
                </c:pt>
                <c:pt idx="25862">
                  <c:v>275805</c:v>
                </c:pt>
                <c:pt idx="25863">
                  <c:v>275816</c:v>
                </c:pt>
                <c:pt idx="25864">
                  <c:v>275828</c:v>
                </c:pt>
                <c:pt idx="25865">
                  <c:v>275839</c:v>
                </c:pt>
                <c:pt idx="25866">
                  <c:v>275851</c:v>
                </c:pt>
                <c:pt idx="25867">
                  <c:v>275862</c:v>
                </c:pt>
                <c:pt idx="25868">
                  <c:v>275874</c:v>
                </c:pt>
                <c:pt idx="25869">
                  <c:v>275885</c:v>
                </c:pt>
                <c:pt idx="25870">
                  <c:v>275896</c:v>
                </c:pt>
                <c:pt idx="25871">
                  <c:v>275908</c:v>
                </c:pt>
                <c:pt idx="25872">
                  <c:v>275919</c:v>
                </c:pt>
                <c:pt idx="25873">
                  <c:v>275932</c:v>
                </c:pt>
                <c:pt idx="25874">
                  <c:v>275946</c:v>
                </c:pt>
                <c:pt idx="25875">
                  <c:v>275961</c:v>
                </c:pt>
                <c:pt idx="25876">
                  <c:v>275974</c:v>
                </c:pt>
                <c:pt idx="25877">
                  <c:v>275988</c:v>
                </c:pt>
                <c:pt idx="25878">
                  <c:v>276001</c:v>
                </c:pt>
                <c:pt idx="25879">
                  <c:v>276015</c:v>
                </c:pt>
                <c:pt idx="25880">
                  <c:v>276028</c:v>
                </c:pt>
                <c:pt idx="25881">
                  <c:v>276042</c:v>
                </c:pt>
                <c:pt idx="25882">
                  <c:v>276055</c:v>
                </c:pt>
                <c:pt idx="25883">
                  <c:v>276069</c:v>
                </c:pt>
                <c:pt idx="25884">
                  <c:v>276083</c:v>
                </c:pt>
                <c:pt idx="25885">
                  <c:v>276095</c:v>
                </c:pt>
                <c:pt idx="25886">
                  <c:v>276109</c:v>
                </c:pt>
                <c:pt idx="25887">
                  <c:v>276120</c:v>
                </c:pt>
                <c:pt idx="25888">
                  <c:v>276132</c:v>
                </c:pt>
                <c:pt idx="25889">
                  <c:v>276143</c:v>
                </c:pt>
                <c:pt idx="25890">
                  <c:v>276154</c:v>
                </c:pt>
                <c:pt idx="25891">
                  <c:v>276166</c:v>
                </c:pt>
                <c:pt idx="25892">
                  <c:v>276176</c:v>
                </c:pt>
                <c:pt idx="25893">
                  <c:v>276187</c:v>
                </c:pt>
                <c:pt idx="25894">
                  <c:v>276199</c:v>
                </c:pt>
                <c:pt idx="25895">
                  <c:v>276209</c:v>
                </c:pt>
                <c:pt idx="25896">
                  <c:v>276222</c:v>
                </c:pt>
                <c:pt idx="25897">
                  <c:v>276233</c:v>
                </c:pt>
                <c:pt idx="25898">
                  <c:v>276244</c:v>
                </c:pt>
                <c:pt idx="25899">
                  <c:v>276256</c:v>
                </c:pt>
                <c:pt idx="25900">
                  <c:v>276267</c:v>
                </c:pt>
                <c:pt idx="25901">
                  <c:v>276278</c:v>
                </c:pt>
                <c:pt idx="25902">
                  <c:v>276289</c:v>
                </c:pt>
                <c:pt idx="25903">
                  <c:v>276300</c:v>
                </c:pt>
                <c:pt idx="25904">
                  <c:v>276311</c:v>
                </c:pt>
                <c:pt idx="25905">
                  <c:v>276322</c:v>
                </c:pt>
                <c:pt idx="25906">
                  <c:v>276334</c:v>
                </c:pt>
                <c:pt idx="25907">
                  <c:v>276345</c:v>
                </c:pt>
                <c:pt idx="25908">
                  <c:v>276356</c:v>
                </c:pt>
                <c:pt idx="25909">
                  <c:v>276367</c:v>
                </c:pt>
                <c:pt idx="25910">
                  <c:v>276378</c:v>
                </c:pt>
                <c:pt idx="25911">
                  <c:v>276390</c:v>
                </c:pt>
                <c:pt idx="25912">
                  <c:v>276402</c:v>
                </c:pt>
                <c:pt idx="25913">
                  <c:v>276413</c:v>
                </c:pt>
                <c:pt idx="25914">
                  <c:v>276424</c:v>
                </c:pt>
                <c:pt idx="25915">
                  <c:v>276435</c:v>
                </c:pt>
                <c:pt idx="25916">
                  <c:v>276446</c:v>
                </c:pt>
                <c:pt idx="25917">
                  <c:v>276457</c:v>
                </c:pt>
                <c:pt idx="25918">
                  <c:v>276468</c:v>
                </c:pt>
                <c:pt idx="25919">
                  <c:v>276480</c:v>
                </c:pt>
                <c:pt idx="25920">
                  <c:v>276491</c:v>
                </c:pt>
                <c:pt idx="25921">
                  <c:v>276503</c:v>
                </c:pt>
                <c:pt idx="25922">
                  <c:v>276514</c:v>
                </c:pt>
                <c:pt idx="25923">
                  <c:v>276525</c:v>
                </c:pt>
                <c:pt idx="25924">
                  <c:v>276537</c:v>
                </c:pt>
                <c:pt idx="25925">
                  <c:v>276548</c:v>
                </c:pt>
                <c:pt idx="25926">
                  <c:v>276559</c:v>
                </c:pt>
                <c:pt idx="25927">
                  <c:v>276570</c:v>
                </c:pt>
                <c:pt idx="25928">
                  <c:v>276581</c:v>
                </c:pt>
                <c:pt idx="25929">
                  <c:v>276592</c:v>
                </c:pt>
                <c:pt idx="25930">
                  <c:v>276603</c:v>
                </c:pt>
                <c:pt idx="25931">
                  <c:v>276614</c:v>
                </c:pt>
                <c:pt idx="25932">
                  <c:v>276625</c:v>
                </c:pt>
                <c:pt idx="25933">
                  <c:v>276637</c:v>
                </c:pt>
                <c:pt idx="25934">
                  <c:v>276649</c:v>
                </c:pt>
                <c:pt idx="25935">
                  <c:v>276660</c:v>
                </c:pt>
                <c:pt idx="25936">
                  <c:v>276671</c:v>
                </c:pt>
                <c:pt idx="25937">
                  <c:v>276683</c:v>
                </c:pt>
                <c:pt idx="25938">
                  <c:v>276694</c:v>
                </c:pt>
                <c:pt idx="25939">
                  <c:v>276706</c:v>
                </c:pt>
                <c:pt idx="25940">
                  <c:v>276717</c:v>
                </c:pt>
                <c:pt idx="25941">
                  <c:v>276729</c:v>
                </c:pt>
                <c:pt idx="25942">
                  <c:v>276740</c:v>
                </c:pt>
                <c:pt idx="25943">
                  <c:v>276751</c:v>
                </c:pt>
                <c:pt idx="25944">
                  <c:v>276763</c:v>
                </c:pt>
                <c:pt idx="25945">
                  <c:v>276775</c:v>
                </c:pt>
                <c:pt idx="25946">
                  <c:v>276786</c:v>
                </c:pt>
                <c:pt idx="25947">
                  <c:v>276799</c:v>
                </c:pt>
                <c:pt idx="25948">
                  <c:v>276811</c:v>
                </c:pt>
                <c:pt idx="25949">
                  <c:v>276825</c:v>
                </c:pt>
                <c:pt idx="25950">
                  <c:v>276841</c:v>
                </c:pt>
                <c:pt idx="25951">
                  <c:v>276856</c:v>
                </c:pt>
                <c:pt idx="25952">
                  <c:v>276869</c:v>
                </c:pt>
                <c:pt idx="25953">
                  <c:v>276881</c:v>
                </c:pt>
                <c:pt idx="25954">
                  <c:v>276893</c:v>
                </c:pt>
                <c:pt idx="25955">
                  <c:v>276905</c:v>
                </c:pt>
                <c:pt idx="25956">
                  <c:v>276919</c:v>
                </c:pt>
                <c:pt idx="25957">
                  <c:v>276937</c:v>
                </c:pt>
                <c:pt idx="25958">
                  <c:v>276967</c:v>
                </c:pt>
                <c:pt idx="25959">
                  <c:v>276986</c:v>
                </c:pt>
                <c:pt idx="25960">
                  <c:v>277001</c:v>
                </c:pt>
                <c:pt idx="25961">
                  <c:v>277017</c:v>
                </c:pt>
                <c:pt idx="25962">
                  <c:v>277031</c:v>
                </c:pt>
                <c:pt idx="25963">
                  <c:v>277043</c:v>
                </c:pt>
                <c:pt idx="25964">
                  <c:v>277057</c:v>
                </c:pt>
                <c:pt idx="25965">
                  <c:v>277069</c:v>
                </c:pt>
                <c:pt idx="25966">
                  <c:v>277081</c:v>
                </c:pt>
                <c:pt idx="25967">
                  <c:v>277091</c:v>
                </c:pt>
                <c:pt idx="25968">
                  <c:v>277102</c:v>
                </c:pt>
                <c:pt idx="25969">
                  <c:v>277113</c:v>
                </c:pt>
                <c:pt idx="25970">
                  <c:v>277123</c:v>
                </c:pt>
                <c:pt idx="25971">
                  <c:v>277134</c:v>
                </c:pt>
                <c:pt idx="25972">
                  <c:v>277145</c:v>
                </c:pt>
                <c:pt idx="25973">
                  <c:v>277155</c:v>
                </c:pt>
                <c:pt idx="25974">
                  <c:v>277166</c:v>
                </c:pt>
                <c:pt idx="25975">
                  <c:v>277177</c:v>
                </c:pt>
                <c:pt idx="25976">
                  <c:v>277187</c:v>
                </c:pt>
                <c:pt idx="25977">
                  <c:v>277199</c:v>
                </c:pt>
                <c:pt idx="25978">
                  <c:v>277211</c:v>
                </c:pt>
                <c:pt idx="25979">
                  <c:v>277222</c:v>
                </c:pt>
                <c:pt idx="25980">
                  <c:v>277233</c:v>
                </c:pt>
                <c:pt idx="25981">
                  <c:v>277246</c:v>
                </c:pt>
                <c:pt idx="25982">
                  <c:v>277260</c:v>
                </c:pt>
                <c:pt idx="25983">
                  <c:v>277273</c:v>
                </c:pt>
                <c:pt idx="25984">
                  <c:v>277286</c:v>
                </c:pt>
                <c:pt idx="25985">
                  <c:v>277299</c:v>
                </c:pt>
                <c:pt idx="25986">
                  <c:v>277313</c:v>
                </c:pt>
                <c:pt idx="25987">
                  <c:v>277327</c:v>
                </c:pt>
                <c:pt idx="25988">
                  <c:v>277341</c:v>
                </c:pt>
                <c:pt idx="25989">
                  <c:v>277354</c:v>
                </c:pt>
                <c:pt idx="25990">
                  <c:v>277367</c:v>
                </c:pt>
                <c:pt idx="25991">
                  <c:v>277380</c:v>
                </c:pt>
                <c:pt idx="25992">
                  <c:v>277393</c:v>
                </c:pt>
                <c:pt idx="25993">
                  <c:v>277406</c:v>
                </c:pt>
                <c:pt idx="25994">
                  <c:v>277417</c:v>
                </c:pt>
                <c:pt idx="25995">
                  <c:v>277428</c:v>
                </c:pt>
                <c:pt idx="25996">
                  <c:v>277438</c:v>
                </c:pt>
                <c:pt idx="25997">
                  <c:v>277449</c:v>
                </c:pt>
                <c:pt idx="25998">
                  <c:v>277460</c:v>
                </c:pt>
                <c:pt idx="25999">
                  <c:v>277471</c:v>
                </c:pt>
                <c:pt idx="26000">
                  <c:v>277482</c:v>
                </c:pt>
                <c:pt idx="26001">
                  <c:v>277493</c:v>
                </c:pt>
                <c:pt idx="26002">
                  <c:v>277503</c:v>
                </c:pt>
                <c:pt idx="26003">
                  <c:v>277515</c:v>
                </c:pt>
                <c:pt idx="26004">
                  <c:v>277526</c:v>
                </c:pt>
                <c:pt idx="26005">
                  <c:v>277537</c:v>
                </c:pt>
                <c:pt idx="26006">
                  <c:v>277548</c:v>
                </c:pt>
                <c:pt idx="26007">
                  <c:v>277559</c:v>
                </c:pt>
                <c:pt idx="26008">
                  <c:v>277569</c:v>
                </c:pt>
                <c:pt idx="26009">
                  <c:v>277581</c:v>
                </c:pt>
                <c:pt idx="26010">
                  <c:v>277593</c:v>
                </c:pt>
                <c:pt idx="26011">
                  <c:v>277604</c:v>
                </c:pt>
                <c:pt idx="26012">
                  <c:v>277617</c:v>
                </c:pt>
                <c:pt idx="26013">
                  <c:v>277628</c:v>
                </c:pt>
                <c:pt idx="26014">
                  <c:v>277639</c:v>
                </c:pt>
                <c:pt idx="26015">
                  <c:v>277650</c:v>
                </c:pt>
                <c:pt idx="26016">
                  <c:v>277664</c:v>
                </c:pt>
                <c:pt idx="26017">
                  <c:v>277677</c:v>
                </c:pt>
                <c:pt idx="26018">
                  <c:v>277692</c:v>
                </c:pt>
                <c:pt idx="26019">
                  <c:v>277705</c:v>
                </c:pt>
                <c:pt idx="26020">
                  <c:v>277718</c:v>
                </c:pt>
                <c:pt idx="26021">
                  <c:v>277732</c:v>
                </c:pt>
                <c:pt idx="26022">
                  <c:v>277745</c:v>
                </c:pt>
                <c:pt idx="26023">
                  <c:v>277759</c:v>
                </c:pt>
                <c:pt idx="26024">
                  <c:v>277771</c:v>
                </c:pt>
                <c:pt idx="26025">
                  <c:v>277784</c:v>
                </c:pt>
                <c:pt idx="26026">
                  <c:v>277797</c:v>
                </c:pt>
                <c:pt idx="26027">
                  <c:v>277810</c:v>
                </c:pt>
                <c:pt idx="26028">
                  <c:v>277821</c:v>
                </c:pt>
                <c:pt idx="26029">
                  <c:v>277832</c:v>
                </c:pt>
                <c:pt idx="26030">
                  <c:v>277843</c:v>
                </c:pt>
                <c:pt idx="26031">
                  <c:v>277853</c:v>
                </c:pt>
                <c:pt idx="26032">
                  <c:v>277864</c:v>
                </c:pt>
                <c:pt idx="26033">
                  <c:v>277874</c:v>
                </c:pt>
                <c:pt idx="26034">
                  <c:v>277885</c:v>
                </c:pt>
                <c:pt idx="26035">
                  <c:v>277896</c:v>
                </c:pt>
                <c:pt idx="26036">
                  <c:v>277907</c:v>
                </c:pt>
                <c:pt idx="26037">
                  <c:v>277918</c:v>
                </c:pt>
                <c:pt idx="26038">
                  <c:v>277928</c:v>
                </c:pt>
                <c:pt idx="26039">
                  <c:v>277940</c:v>
                </c:pt>
                <c:pt idx="26040">
                  <c:v>277952</c:v>
                </c:pt>
                <c:pt idx="26041">
                  <c:v>277963</c:v>
                </c:pt>
                <c:pt idx="26042">
                  <c:v>277974</c:v>
                </c:pt>
                <c:pt idx="26043">
                  <c:v>277985</c:v>
                </c:pt>
                <c:pt idx="26044">
                  <c:v>277996</c:v>
                </c:pt>
                <c:pt idx="26045">
                  <c:v>278007</c:v>
                </c:pt>
                <c:pt idx="26046">
                  <c:v>278019</c:v>
                </c:pt>
                <c:pt idx="26047">
                  <c:v>278030</c:v>
                </c:pt>
                <c:pt idx="26048">
                  <c:v>278041</c:v>
                </c:pt>
                <c:pt idx="26049">
                  <c:v>278052</c:v>
                </c:pt>
                <c:pt idx="26050">
                  <c:v>278063</c:v>
                </c:pt>
                <c:pt idx="26051">
                  <c:v>278074</c:v>
                </c:pt>
                <c:pt idx="26052">
                  <c:v>278085</c:v>
                </c:pt>
                <c:pt idx="26053">
                  <c:v>278096</c:v>
                </c:pt>
                <c:pt idx="26054">
                  <c:v>278107</c:v>
                </c:pt>
                <c:pt idx="26055">
                  <c:v>278118</c:v>
                </c:pt>
                <c:pt idx="26056">
                  <c:v>278129</c:v>
                </c:pt>
                <c:pt idx="26057">
                  <c:v>278141</c:v>
                </c:pt>
                <c:pt idx="26058">
                  <c:v>278155</c:v>
                </c:pt>
                <c:pt idx="26059">
                  <c:v>278169</c:v>
                </c:pt>
                <c:pt idx="26060">
                  <c:v>278183</c:v>
                </c:pt>
                <c:pt idx="26061">
                  <c:v>278198</c:v>
                </c:pt>
                <c:pt idx="26062">
                  <c:v>278212</c:v>
                </c:pt>
                <c:pt idx="26063">
                  <c:v>278226</c:v>
                </c:pt>
                <c:pt idx="26064">
                  <c:v>278239</c:v>
                </c:pt>
                <c:pt idx="26065">
                  <c:v>278255</c:v>
                </c:pt>
                <c:pt idx="26066">
                  <c:v>278270</c:v>
                </c:pt>
                <c:pt idx="26067">
                  <c:v>278284</c:v>
                </c:pt>
                <c:pt idx="26068">
                  <c:v>278298</c:v>
                </c:pt>
                <c:pt idx="26069">
                  <c:v>278312</c:v>
                </c:pt>
                <c:pt idx="26070">
                  <c:v>278322</c:v>
                </c:pt>
                <c:pt idx="26071">
                  <c:v>278333</c:v>
                </c:pt>
                <c:pt idx="26072">
                  <c:v>278344</c:v>
                </c:pt>
                <c:pt idx="26073">
                  <c:v>278355</c:v>
                </c:pt>
                <c:pt idx="26074">
                  <c:v>278366</c:v>
                </c:pt>
                <c:pt idx="26075">
                  <c:v>278376</c:v>
                </c:pt>
                <c:pt idx="26076">
                  <c:v>278387</c:v>
                </c:pt>
                <c:pt idx="26077">
                  <c:v>278398</c:v>
                </c:pt>
                <c:pt idx="26078">
                  <c:v>278409</c:v>
                </c:pt>
                <c:pt idx="26079">
                  <c:v>278420</c:v>
                </c:pt>
                <c:pt idx="26080">
                  <c:v>278432</c:v>
                </c:pt>
                <c:pt idx="26081">
                  <c:v>278443</c:v>
                </c:pt>
                <c:pt idx="26082">
                  <c:v>278454</c:v>
                </c:pt>
                <c:pt idx="26083">
                  <c:v>278465</c:v>
                </c:pt>
                <c:pt idx="26084">
                  <c:v>278476</c:v>
                </c:pt>
                <c:pt idx="26085">
                  <c:v>278486</c:v>
                </c:pt>
                <c:pt idx="26086">
                  <c:v>278497</c:v>
                </c:pt>
                <c:pt idx="26087">
                  <c:v>278508</c:v>
                </c:pt>
                <c:pt idx="26088">
                  <c:v>278519</c:v>
                </c:pt>
                <c:pt idx="26089">
                  <c:v>278530</c:v>
                </c:pt>
                <c:pt idx="26090">
                  <c:v>278541</c:v>
                </c:pt>
                <c:pt idx="26091">
                  <c:v>278552</c:v>
                </c:pt>
                <c:pt idx="26092">
                  <c:v>278563</c:v>
                </c:pt>
                <c:pt idx="26093">
                  <c:v>278573</c:v>
                </c:pt>
                <c:pt idx="26094">
                  <c:v>278584</c:v>
                </c:pt>
                <c:pt idx="26095">
                  <c:v>278595</c:v>
                </c:pt>
                <c:pt idx="26096">
                  <c:v>278607</c:v>
                </c:pt>
                <c:pt idx="26097">
                  <c:v>278617</c:v>
                </c:pt>
                <c:pt idx="26098">
                  <c:v>278628</c:v>
                </c:pt>
                <c:pt idx="26099">
                  <c:v>278639</c:v>
                </c:pt>
                <c:pt idx="26100">
                  <c:v>278650</c:v>
                </c:pt>
                <c:pt idx="26101">
                  <c:v>278661</c:v>
                </c:pt>
                <c:pt idx="26102">
                  <c:v>278672</c:v>
                </c:pt>
                <c:pt idx="26103">
                  <c:v>278683</c:v>
                </c:pt>
                <c:pt idx="26104">
                  <c:v>278694</c:v>
                </c:pt>
                <c:pt idx="26105">
                  <c:v>278705</c:v>
                </c:pt>
                <c:pt idx="26106">
                  <c:v>278716</c:v>
                </c:pt>
                <c:pt idx="26107">
                  <c:v>278730</c:v>
                </c:pt>
                <c:pt idx="26108">
                  <c:v>278744</c:v>
                </c:pt>
                <c:pt idx="26109">
                  <c:v>278759</c:v>
                </c:pt>
                <c:pt idx="26110">
                  <c:v>278772</c:v>
                </c:pt>
                <c:pt idx="26111">
                  <c:v>278785</c:v>
                </c:pt>
                <c:pt idx="26112">
                  <c:v>278799</c:v>
                </c:pt>
                <c:pt idx="26113">
                  <c:v>278813</c:v>
                </c:pt>
                <c:pt idx="26114">
                  <c:v>278827</c:v>
                </c:pt>
                <c:pt idx="26115">
                  <c:v>278841</c:v>
                </c:pt>
                <c:pt idx="26116">
                  <c:v>278858</c:v>
                </c:pt>
                <c:pt idx="26117">
                  <c:v>278871</c:v>
                </c:pt>
                <c:pt idx="26118">
                  <c:v>278884</c:v>
                </c:pt>
                <c:pt idx="26119">
                  <c:v>278895</c:v>
                </c:pt>
                <c:pt idx="26120">
                  <c:v>278905</c:v>
                </c:pt>
                <c:pt idx="26121">
                  <c:v>278916</c:v>
                </c:pt>
                <c:pt idx="26122">
                  <c:v>278927</c:v>
                </c:pt>
                <c:pt idx="26123">
                  <c:v>278938</c:v>
                </c:pt>
                <c:pt idx="26124">
                  <c:v>278949</c:v>
                </c:pt>
                <c:pt idx="26125">
                  <c:v>278960</c:v>
                </c:pt>
                <c:pt idx="26126">
                  <c:v>278971</c:v>
                </c:pt>
                <c:pt idx="26127">
                  <c:v>278982</c:v>
                </c:pt>
                <c:pt idx="26128">
                  <c:v>278993</c:v>
                </c:pt>
                <c:pt idx="26129">
                  <c:v>279004</c:v>
                </c:pt>
                <c:pt idx="26130">
                  <c:v>279015</c:v>
                </c:pt>
                <c:pt idx="26131">
                  <c:v>279026</c:v>
                </c:pt>
                <c:pt idx="26132">
                  <c:v>279037</c:v>
                </c:pt>
                <c:pt idx="26133">
                  <c:v>279048</c:v>
                </c:pt>
                <c:pt idx="26134">
                  <c:v>279059</c:v>
                </c:pt>
                <c:pt idx="26135">
                  <c:v>279070</c:v>
                </c:pt>
                <c:pt idx="26136">
                  <c:v>279080</c:v>
                </c:pt>
                <c:pt idx="26137">
                  <c:v>279091</c:v>
                </c:pt>
                <c:pt idx="26138">
                  <c:v>279102</c:v>
                </c:pt>
                <c:pt idx="26139">
                  <c:v>279113</c:v>
                </c:pt>
                <c:pt idx="26140">
                  <c:v>279124</c:v>
                </c:pt>
                <c:pt idx="26141">
                  <c:v>279135</c:v>
                </c:pt>
                <c:pt idx="26142">
                  <c:v>279146</c:v>
                </c:pt>
                <c:pt idx="26143">
                  <c:v>279157</c:v>
                </c:pt>
                <c:pt idx="26144">
                  <c:v>279168</c:v>
                </c:pt>
                <c:pt idx="26145">
                  <c:v>279178</c:v>
                </c:pt>
                <c:pt idx="26146">
                  <c:v>279189</c:v>
                </c:pt>
                <c:pt idx="26147">
                  <c:v>279200</c:v>
                </c:pt>
                <c:pt idx="26148">
                  <c:v>279211</c:v>
                </c:pt>
                <c:pt idx="26149">
                  <c:v>279222</c:v>
                </c:pt>
                <c:pt idx="26150">
                  <c:v>279233</c:v>
                </c:pt>
                <c:pt idx="26151">
                  <c:v>279244</c:v>
                </c:pt>
                <c:pt idx="26152">
                  <c:v>279256</c:v>
                </c:pt>
                <c:pt idx="26153">
                  <c:v>279267</c:v>
                </c:pt>
                <c:pt idx="26154">
                  <c:v>279277</c:v>
                </c:pt>
                <c:pt idx="26155">
                  <c:v>279288</c:v>
                </c:pt>
                <c:pt idx="26156">
                  <c:v>279299</c:v>
                </c:pt>
                <c:pt idx="26157">
                  <c:v>279310</c:v>
                </c:pt>
                <c:pt idx="26158">
                  <c:v>279321</c:v>
                </c:pt>
                <c:pt idx="26159">
                  <c:v>279332</c:v>
                </c:pt>
                <c:pt idx="26160">
                  <c:v>279342</c:v>
                </c:pt>
                <c:pt idx="26161">
                  <c:v>279354</c:v>
                </c:pt>
                <c:pt idx="26162">
                  <c:v>279365</c:v>
                </c:pt>
                <c:pt idx="26163">
                  <c:v>279375</c:v>
                </c:pt>
                <c:pt idx="26164">
                  <c:v>279386</c:v>
                </c:pt>
                <c:pt idx="26165">
                  <c:v>279397</c:v>
                </c:pt>
                <c:pt idx="26166">
                  <c:v>279408</c:v>
                </c:pt>
                <c:pt idx="26167">
                  <c:v>279419</c:v>
                </c:pt>
                <c:pt idx="26168">
                  <c:v>279429</c:v>
                </c:pt>
                <c:pt idx="26169">
                  <c:v>279440</c:v>
                </c:pt>
                <c:pt idx="26170">
                  <c:v>279451</c:v>
                </c:pt>
                <c:pt idx="26171">
                  <c:v>279462</c:v>
                </c:pt>
                <c:pt idx="26172">
                  <c:v>279477</c:v>
                </c:pt>
                <c:pt idx="26173">
                  <c:v>279490</c:v>
                </c:pt>
                <c:pt idx="26174">
                  <c:v>279503</c:v>
                </c:pt>
                <c:pt idx="26175">
                  <c:v>279518</c:v>
                </c:pt>
                <c:pt idx="26176">
                  <c:v>279532</c:v>
                </c:pt>
                <c:pt idx="26177">
                  <c:v>279545</c:v>
                </c:pt>
                <c:pt idx="26178">
                  <c:v>279558</c:v>
                </c:pt>
                <c:pt idx="26179">
                  <c:v>279571</c:v>
                </c:pt>
                <c:pt idx="26180">
                  <c:v>279585</c:v>
                </c:pt>
                <c:pt idx="26181">
                  <c:v>279598</c:v>
                </c:pt>
                <c:pt idx="26182">
                  <c:v>279613</c:v>
                </c:pt>
                <c:pt idx="26183">
                  <c:v>279625</c:v>
                </c:pt>
                <c:pt idx="26184">
                  <c:v>279636</c:v>
                </c:pt>
                <c:pt idx="26185">
                  <c:v>279647</c:v>
                </c:pt>
                <c:pt idx="26186">
                  <c:v>279658</c:v>
                </c:pt>
                <c:pt idx="26187">
                  <c:v>279669</c:v>
                </c:pt>
                <c:pt idx="26188">
                  <c:v>279680</c:v>
                </c:pt>
                <c:pt idx="26189">
                  <c:v>279691</c:v>
                </c:pt>
                <c:pt idx="26190">
                  <c:v>279703</c:v>
                </c:pt>
                <c:pt idx="26191">
                  <c:v>279713</c:v>
                </c:pt>
                <c:pt idx="26192">
                  <c:v>279724</c:v>
                </c:pt>
                <c:pt idx="26193">
                  <c:v>279735</c:v>
                </c:pt>
                <c:pt idx="26194">
                  <c:v>279746</c:v>
                </c:pt>
                <c:pt idx="26195">
                  <c:v>279757</c:v>
                </c:pt>
                <c:pt idx="26196">
                  <c:v>279768</c:v>
                </c:pt>
                <c:pt idx="26197">
                  <c:v>279778</c:v>
                </c:pt>
                <c:pt idx="26198">
                  <c:v>279789</c:v>
                </c:pt>
                <c:pt idx="26199">
                  <c:v>279800</c:v>
                </c:pt>
                <c:pt idx="26200">
                  <c:v>279812</c:v>
                </c:pt>
                <c:pt idx="26201">
                  <c:v>279825</c:v>
                </c:pt>
                <c:pt idx="26202">
                  <c:v>279837</c:v>
                </c:pt>
                <c:pt idx="26203">
                  <c:v>279849</c:v>
                </c:pt>
                <c:pt idx="26204">
                  <c:v>279861</c:v>
                </c:pt>
                <c:pt idx="26205">
                  <c:v>279874</c:v>
                </c:pt>
                <c:pt idx="26206">
                  <c:v>279886</c:v>
                </c:pt>
                <c:pt idx="26207">
                  <c:v>279898</c:v>
                </c:pt>
                <c:pt idx="26208">
                  <c:v>279910</c:v>
                </c:pt>
                <c:pt idx="26209">
                  <c:v>279921</c:v>
                </c:pt>
                <c:pt idx="26210">
                  <c:v>279932</c:v>
                </c:pt>
                <c:pt idx="26211">
                  <c:v>279943</c:v>
                </c:pt>
                <c:pt idx="26212">
                  <c:v>279954</c:v>
                </c:pt>
                <c:pt idx="26213">
                  <c:v>279965</c:v>
                </c:pt>
                <c:pt idx="26214">
                  <c:v>279977</c:v>
                </c:pt>
                <c:pt idx="26215">
                  <c:v>279988</c:v>
                </c:pt>
                <c:pt idx="26216">
                  <c:v>279999</c:v>
                </c:pt>
                <c:pt idx="26217">
                  <c:v>280009</c:v>
                </c:pt>
                <c:pt idx="26218">
                  <c:v>280020</c:v>
                </c:pt>
                <c:pt idx="26219">
                  <c:v>280031</c:v>
                </c:pt>
                <c:pt idx="26220">
                  <c:v>280041</c:v>
                </c:pt>
                <c:pt idx="26221">
                  <c:v>280053</c:v>
                </c:pt>
                <c:pt idx="26222">
                  <c:v>280065</c:v>
                </c:pt>
                <c:pt idx="26223">
                  <c:v>280075</c:v>
                </c:pt>
                <c:pt idx="26224">
                  <c:v>280086</c:v>
                </c:pt>
                <c:pt idx="26225">
                  <c:v>280097</c:v>
                </c:pt>
                <c:pt idx="26226">
                  <c:v>280108</c:v>
                </c:pt>
                <c:pt idx="26227">
                  <c:v>280120</c:v>
                </c:pt>
                <c:pt idx="26228">
                  <c:v>280131</c:v>
                </c:pt>
                <c:pt idx="26229">
                  <c:v>280142</c:v>
                </c:pt>
                <c:pt idx="26230">
                  <c:v>280153</c:v>
                </c:pt>
                <c:pt idx="26231">
                  <c:v>280164</c:v>
                </c:pt>
                <c:pt idx="26232">
                  <c:v>280174</c:v>
                </c:pt>
                <c:pt idx="26233">
                  <c:v>280186</c:v>
                </c:pt>
                <c:pt idx="26234">
                  <c:v>280197</c:v>
                </c:pt>
                <c:pt idx="26235">
                  <c:v>280208</c:v>
                </c:pt>
                <c:pt idx="26236">
                  <c:v>280219</c:v>
                </c:pt>
                <c:pt idx="26237">
                  <c:v>280230</c:v>
                </c:pt>
                <c:pt idx="26238">
                  <c:v>280241</c:v>
                </c:pt>
                <c:pt idx="26239">
                  <c:v>280253</c:v>
                </c:pt>
                <c:pt idx="26240">
                  <c:v>280264</c:v>
                </c:pt>
                <c:pt idx="26241">
                  <c:v>280275</c:v>
                </c:pt>
                <c:pt idx="26242">
                  <c:v>280289</c:v>
                </c:pt>
                <c:pt idx="26243">
                  <c:v>280303</c:v>
                </c:pt>
                <c:pt idx="26244">
                  <c:v>280316</c:v>
                </c:pt>
                <c:pt idx="26245">
                  <c:v>280329</c:v>
                </c:pt>
                <c:pt idx="26246">
                  <c:v>280343</c:v>
                </c:pt>
                <c:pt idx="26247">
                  <c:v>280357</c:v>
                </c:pt>
                <c:pt idx="26248">
                  <c:v>280370</c:v>
                </c:pt>
                <c:pt idx="26249">
                  <c:v>280384</c:v>
                </c:pt>
                <c:pt idx="26250">
                  <c:v>280397</c:v>
                </c:pt>
                <c:pt idx="26251">
                  <c:v>280410</c:v>
                </c:pt>
                <c:pt idx="26252">
                  <c:v>280423</c:v>
                </c:pt>
                <c:pt idx="26253">
                  <c:v>280436</c:v>
                </c:pt>
                <c:pt idx="26254">
                  <c:v>280449</c:v>
                </c:pt>
                <c:pt idx="26255">
                  <c:v>280459</c:v>
                </c:pt>
                <c:pt idx="26256">
                  <c:v>280471</c:v>
                </c:pt>
                <c:pt idx="26257">
                  <c:v>280481</c:v>
                </c:pt>
                <c:pt idx="26258">
                  <c:v>280492</c:v>
                </c:pt>
                <c:pt idx="26259">
                  <c:v>280503</c:v>
                </c:pt>
                <c:pt idx="26260">
                  <c:v>280514</c:v>
                </c:pt>
                <c:pt idx="26261">
                  <c:v>280525</c:v>
                </c:pt>
                <c:pt idx="26262">
                  <c:v>280536</c:v>
                </c:pt>
                <c:pt idx="26263">
                  <c:v>280547</c:v>
                </c:pt>
                <c:pt idx="26264">
                  <c:v>280558</c:v>
                </c:pt>
                <c:pt idx="26265">
                  <c:v>280569</c:v>
                </c:pt>
                <c:pt idx="26266">
                  <c:v>280580</c:v>
                </c:pt>
                <c:pt idx="26267">
                  <c:v>280590</c:v>
                </c:pt>
                <c:pt idx="26268">
                  <c:v>280602</c:v>
                </c:pt>
                <c:pt idx="26269">
                  <c:v>280612</c:v>
                </c:pt>
                <c:pt idx="26270">
                  <c:v>280623</c:v>
                </c:pt>
                <c:pt idx="26271">
                  <c:v>280635</c:v>
                </c:pt>
                <c:pt idx="26272">
                  <c:v>280646</c:v>
                </c:pt>
                <c:pt idx="26273">
                  <c:v>280657</c:v>
                </c:pt>
                <c:pt idx="26274">
                  <c:v>280668</c:v>
                </c:pt>
                <c:pt idx="26275">
                  <c:v>280679</c:v>
                </c:pt>
                <c:pt idx="26276">
                  <c:v>280690</c:v>
                </c:pt>
                <c:pt idx="26277">
                  <c:v>280701</c:v>
                </c:pt>
                <c:pt idx="26278">
                  <c:v>280712</c:v>
                </c:pt>
                <c:pt idx="26279">
                  <c:v>280723</c:v>
                </c:pt>
                <c:pt idx="26280">
                  <c:v>280734</c:v>
                </c:pt>
                <c:pt idx="26281">
                  <c:v>280745</c:v>
                </c:pt>
                <c:pt idx="26282">
                  <c:v>280756</c:v>
                </c:pt>
                <c:pt idx="26283">
                  <c:v>280767</c:v>
                </c:pt>
                <c:pt idx="26284">
                  <c:v>280778</c:v>
                </c:pt>
                <c:pt idx="26285">
                  <c:v>280789</c:v>
                </c:pt>
                <c:pt idx="26286">
                  <c:v>280800</c:v>
                </c:pt>
                <c:pt idx="26287">
                  <c:v>280811</c:v>
                </c:pt>
                <c:pt idx="26288">
                  <c:v>280822</c:v>
                </c:pt>
                <c:pt idx="26289">
                  <c:v>280834</c:v>
                </c:pt>
                <c:pt idx="26290">
                  <c:v>280845</c:v>
                </c:pt>
                <c:pt idx="26291">
                  <c:v>280856</c:v>
                </c:pt>
                <c:pt idx="26292">
                  <c:v>280868</c:v>
                </c:pt>
                <c:pt idx="26293">
                  <c:v>280879</c:v>
                </c:pt>
                <c:pt idx="26294">
                  <c:v>280894</c:v>
                </c:pt>
                <c:pt idx="26295">
                  <c:v>280906</c:v>
                </c:pt>
                <c:pt idx="26296">
                  <c:v>280917</c:v>
                </c:pt>
                <c:pt idx="26297">
                  <c:v>280928</c:v>
                </c:pt>
                <c:pt idx="26298">
                  <c:v>280939</c:v>
                </c:pt>
                <c:pt idx="26299">
                  <c:v>280952</c:v>
                </c:pt>
                <c:pt idx="26300">
                  <c:v>280963</c:v>
                </c:pt>
                <c:pt idx="26301">
                  <c:v>280975</c:v>
                </c:pt>
                <c:pt idx="26302">
                  <c:v>280986</c:v>
                </c:pt>
                <c:pt idx="26303">
                  <c:v>280997</c:v>
                </c:pt>
                <c:pt idx="26304">
                  <c:v>281008</c:v>
                </c:pt>
                <c:pt idx="26305">
                  <c:v>281022</c:v>
                </c:pt>
                <c:pt idx="26306">
                  <c:v>281035</c:v>
                </c:pt>
                <c:pt idx="26307">
                  <c:v>281046</c:v>
                </c:pt>
                <c:pt idx="26308">
                  <c:v>281059</c:v>
                </c:pt>
                <c:pt idx="26309">
                  <c:v>281073</c:v>
                </c:pt>
                <c:pt idx="26310">
                  <c:v>281087</c:v>
                </c:pt>
                <c:pt idx="26311">
                  <c:v>281102</c:v>
                </c:pt>
                <c:pt idx="26312">
                  <c:v>281114</c:v>
                </c:pt>
                <c:pt idx="26313">
                  <c:v>281126</c:v>
                </c:pt>
                <c:pt idx="26314">
                  <c:v>281137</c:v>
                </c:pt>
                <c:pt idx="26315">
                  <c:v>281148</c:v>
                </c:pt>
                <c:pt idx="26316">
                  <c:v>281159</c:v>
                </c:pt>
                <c:pt idx="26317">
                  <c:v>281170</c:v>
                </c:pt>
                <c:pt idx="26318">
                  <c:v>281181</c:v>
                </c:pt>
                <c:pt idx="26319">
                  <c:v>281196</c:v>
                </c:pt>
                <c:pt idx="26320">
                  <c:v>281211</c:v>
                </c:pt>
                <c:pt idx="26321">
                  <c:v>281226</c:v>
                </c:pt>
                <c:pt idx="26322">
                  <c:v>281240</c:v>
                </c:pt>
                <c:pt idx="26323">
                  <c:v>281254</c:v>
                </c:pt>
                <c:pt idx="26324">
                  <c:v>281268</c:v>
                </c:pt>
                <c:pt idx="26325">
                  <c:v>281283</c:v>
                </c:pt>
                <c:pt idx="26326">
                  <c:v>281297</c:v>
                </c:pt>
                <c:pt idx="26327">
                  <c:v>281312</c:v>
                </c:pt>
                <c:pt idx="26328">
                  <c:v>281326</c:v>
                </c:pt>
                <c:pt idx="26329">
                  <c:v>281341</c:v>
                </c:pt>
                <c:pt idx="26330">
                  <c:v>281355</c:v>
                </c:pt>
                <c:pt idx="26331">
                  <c:v>281365</c:v>
                </c:pt>
                <c:pt idx="26332">
                  <c:v>281377</c:v>
                </c:pt>
                <c:pt idx="26333">
                  <c:v>281388</c:v>
                </c:pt>
                <c:pt idx="26334">
                  <c:v>281399</c:v>
                </c:pt>
                <c:pt idx="26335">
                  <c:v>281410</c:v>
                </c:pt>
                <c:pt idx="26336">
                  <c:v>281424</c:v>
                </c:pt>
                <c:pt idx="26337">
                  <c:v>281435</c:v>
                </c:pt>
                <c:pt idx="26338">
                  <c:v>281446</c:v>
                </c:pt>
                <c:pt idx="26339">
                  <c:v>281457</c:v>
                </c:pt>
                <c:pt idx="26340">
                  <c:v>281468</c:v>
                </c:pt>
                <c:pt idx="26341">
                  <c:v>281480</c:v>
                </c:pt>
                <c:pt idx="26342">
                  <c:v>281491</c:v>
                </c:pt>
                <c:pt idx="26343">
                  <c:v>281503</c:v>
                </c:pt>
                <c:pt idx="26344">
                  <c:v>281514</c:v>
                </c:pt>
                <c:pt idx="26345">
                  <c:v>281529</c:v>
                </c:pt>
                <c:pt idx="26346">
                  <c:v>281542</c:v>
                </c:pt>
                <c:pt idx="26347">
                  <c:v>281557</c:v>
                </c:pt>
                <c:pt idx="26348">
                  <c:v>281572</c:v>
                </c:pt>
                <c:pt idx="26349">
                  <c:v>281586</c:v>
                </c:pt>
                <c:pt idx="26350">
                  <c:v>281600</c:v>
                </c:pt>
                <c:pt idx="26351">
                  <c:v>281614</c:v>
                </c:pt>
                <c:pt idx="26352">
                  <c:v>281629</c:v>
                </c:pt>
                <c:pt idx="26353">
                  <c:v>281643</c:v>
                </c:pt>
                <c:pt idx="26354">
                  <c:v>281657</c:v>
                </c:pt>
                <c:pt idx="26355">
                  <c:v>281671</c:v>
                </c:pt>
                <c:pt idx="26356">
                  <c:v>281685</c:v>
                </c:pt>
                <c:pt idx="26357">
                  <c:v>281696</c:v>
                </c:pt>
                <c:pt idx="26358">
                  <c:v>281707</c:v>
                </c:pt>
                <c:pt idx="26359">
                  <c:v>281718</c:v>
                </c:pt>
                <c:pt idx="26360">
                  <c:v>281729</c:v>
                </c:pt>
                <c:pt idx="26361">
                  <c:v>281741</c:v>
                </c:pt>
                <c:pt idx="26362">
                  <c:v>281751</c:v>
                </c:pt>
                <c:pt idx="26363">
                  <c:v>281763</c:v>
                </c:pt>
                <c:pt idx="26364">
                  <c:v>281774</c:v>
                </c:pt>
                <c:pt idx="26365">
                  <c:v>281785</c:v>
                </c:pt>
                <c:pt idx="26366">
                  <c:v>281797</c:v>
                </c:pt>
                <c:pt idx="26367">
                  <c:v>281808</c:v>
                </c:pt>
                <c:pt idx="26368">
                  <c:v>281821</c:v>
                </c:pt>
                <c:pt idx="26369">
                  <c:v>281833</c:v>
                </c:pt>
                <c:pt idx="26370">
                  <c:v>281846</c:v>
                </c:pt>
                <c:pt idx="26371">
                  <c:v>281859</c:v>
                </c:pt>
                <c:pt idx="26372">
                  <c:v>281871</c:v>
                </c:pt>
                <c:pt idx="26373">
                  <c:v>281885</c:v>
                </c:pt>
                <c:pt idx="26374">
                  <c:v>281896</c:v>
                </c:pt>
                <c:pt idx="26375">
                  <c:v>281908</c:v>
                </c:pt>
                <c:pt idx="26376">
                  <c:v>281955</c:v>
                </c:pt>
                <c:pt idx="26377">
                  <c:v>281976</c:v>
                </c:pt>
                <c:pt idx="26378">
                  <c:v>281992</c:v>
                </c:pt>
                <c:pt idx="26379">
                  <c:v>282007</c:v>
                </c:pt>
                <c:pt idx="26380">
                  <c:v>282023</c:v>
                </c:pt>
                <c:pt idx="26381">
                  <c:v>282040</c:v>
                </c:pt>
                <c:pt idx="26382">
                  <c:v>282056</c:v>
                </c:pt>
                <c:pt idx="26383">
                  <c:v>282071</c:v>
                </c:pt>
                <c:pt idx="26384">
                  <c:v>282087</c:v>
                </c:pt>
                <c:pt idx="26385">
                  <c:v>282101</c:v>
                </c:pt>
                <c:pt idx="26386">
                  <c:v>282114</c:v>
                </c:pt>
                <c:pt idx="26387">
                  <c:v>282125</c:v>
                </c:pt>
                <c:pt idx="26388">
                  <c:v>282136</c:v>
                </c:pt>
                <c:pt idx="26389">
                  <c:v>282147</c:v>
                </c:pt>
                <c:pt idx="26390">
                  <c:v>282158</c:v>
                </c:pt>
                <c:pt idx="26391">
                  <c:v>282169</c:v>
                </c:pt>
                <c:pt idx="26392">
                  <c:v>282180</c:v>
                </c:pt>
                <c:pt idx="26393">
                  <c:v>282191</c:v>
                </c:pt>
                <c:pt idx="26394">
                  <c:v>282201</c:v>
                </c:pt>
                <c:pt idx="26395">
                  <c:v>282212</c:v>
                </c:pt>
                <c:pt idx="26396">
                  <c:v>282223</c:v>
                </c:pt>
                <c:pt idx="26397">
                  <c:v>282234</c:v>
                </c:pt>
                <c:pt idx="26398">
                  <c:v>282245</c:v>
                </c:pt>
                <c:pt idx="26399">
                  <c:v>282256</c:v>
                </c:pt>
                <c:pt idx="26400">
                  <c:v>282267</c:v>
                </c:pt>
                <c:pt idx="26401">
                  <c:v>282278</c:v>
                </c:pt>
                <c:pt idx="26402">
                  <c:v>282289</c:v>
                </c:pt>
                <c:pt idx="26403">
                  <c:v>282300</c:v>
                </c:pt>
                <c:pt idx="26404">
                  <c:v>282311</c:v>
                </c:pt>
                <c:pt idx="26405">
                  <c:v>282322</c:v>
                </c:pt>
                <c:pt idx="26406">
                  <c:v>282333</c:v>
                </c:pt>
                <c:pt idx="26407">
                  <c:v>282343</c:v>
                </c:pt>
                <c:pt idx="26408">
                  <c:v>282354</c:v>
                </c:pt>
                <c:pt idx="26409">
                  <c:v>282365</c:v>
                </c:pt>
                <c:pt idx="26410">
                  <c:v>282376</c:v>
                </c:pt>
                <c:pt idx="26411">
                  <c:v>282387</c:v>
                </c:pt>
                <c:pt idx="26412">
                  <c:v>282397</c:v>
                </c:pt>
                <c:pt idx="26413">
                  <c:v>282408</c:v>
                </c:pt>
                <c:pt idx="26414">
                  <c:v>282420</c:v>
                </c:pt>
                <c:pt idx="26415">
                  <c:v>282435</c:v>
                </c:pt>
                <c:pt idx="26416">
                  <c:v>282448</c:v>
                </c:pt>
                <c:pt idx="26417">
                  <c:v>282461</c:v>
                </c:pt>
                <c:pt idx="26418">
                  <c:v>282475</c:v>
                </c:pt>
                <c:pt idx="26419">
                  <c:v>282488</c:v>
                </c:pt>
                <c:pt idx="26420">
                  <c:v>282502</c:v>
                </c:pt>
                <c:pt idx="26421">
                  <c:v>282517</c:v>
                </c:pt>
                <c:pt idx="26422">
                  <c:v>282530</c:v>
                </c:pt>
                <c:pt idx="26423">
                  <c:v>282544</c:v>
                </c:pt>
                <c:pt idx="26424">
                  <c:v>282557</c:v>
                </c:pt>
                <c:pt idx="26425">
                  <c:v>282571</c:v>
                </c:pt>
                <c:pt idx="26426">
                  <c:v>282584</c:v>
                </c:pt>
                <c:pt idx="26427">
                  <c:v>282596</c:v>
                </c:pt>
                <c:pt idx="26428">
                  <c:v>282607</c:v>
                </c:pt>
                <c:pt idx="26429">
                  <c:v>282618</c:v>
                </c:pt>
                <c:pt idx="26430">
                  <c:v>282628</c:v>
                </c:pt>
                <c:pt idx="26431">
                  <c:v>282639</c:v>
                </c:pt>
                <c:pt idx="26432">
                  <c:v>282650</c:v>
                </c:pt>
                <c:pt idx="26433">
                  <c:v>282661</c:v>
                </c:pt>
                <c:pt idx="26434">
                  <c:v>282672</c:v>
                </c:pt>
                <c:pt idx="26435">
                  <c:v>282683</c:v>
                </c:pt>
                <c:pt idx="26436">
                  <c:v>282694</c:v>
                </c:pt>
                <c:pt idx="26437">
                  <c:v>282705</c:v>
                </c:pt>
                <c:pt idx="26438">
                  <c:v>282716</c:v>
                </c:pt>
                <c:pt idx="26439">
                  <c:v>282727</c:v>
                </c:pt>
                <c:pt idx="26440">
                  <c:v>282738</c:v>
                </c:pt>
                <c:pt idx="26441">
                  <c:v>282749</c:v>
                </c:pt>
                <c:pt idx="26442">
                  <c:v>282760</c:v>
                </c:pt>
                <c:pt idx="26443">
                  <c:v>282771</c:v>
                </c:pt>
                <c:pt idx="26444">
                  <c:v>282782</c:v>
                </c:pt>
                <c:pt idx="26445">
                  <c:v>282793</c:v>
                </c:pt>
                <c:pt idx="26446">
                  <c:v>282804</c:v>
                </c:pt>
                <c:pt idx="26447">
                  <c:v>282815</c:v>
                </c:pt>
                <c:pt idx="26448">
                  <c:v>282827</c:v>
                </c:pt>
                <c:pt idx="26449">
                  <c:v>282837</c:v>
                </c:pt>
                <c:pt idx="26450">
                  <c:v>282849</c:v>
                </c:pt>
                <c:pt idx="26451">
                  <c:v>282860</c:v>
                </c:pt>
                <c:pt idx="26452">
                  <c:v>282871</c:v>
                </c:pt>
                <c:pt idx="26453">
                  <c:v>282882</c:v>
                </c:pt>
                <c:pt idx="26454">
                  <c:v>282893</c:v>
                </c:pt>
                <c:pt idx="26455">
                  <c:v>282904</c:v>
                </c:pt>
                <c:pt idx="26456">
                  <c:v>282919</c:v>
                </c:pt>
                <c:pt idx="26457">
                  <c:v>282931</c:v>
                </c:pt>
                <c:pt idx="26458">
                  <c:v>282942</c:v>
                </c:pt>
                <c:pt idx="26459">
                  <c:v>282955</c:v>
                </c:pt>
                <c:pt idx="26460">
                  <c:v>282966</c:v>
                </c:pt>
                <c:pt idx="26461">
                  <c:v>282978</c:v>
                </c:pt>
                <c:pt idx="26462">
                  <c:v>282989</c:v>
                </c:pt>
                <c:pt idx="26463">
                  <c:v>283000</c:v>
                </c:pt>
                <c:pt idx="26464">
                  <c:v>283015</c:v>
                </c:pt>
                <c:pt idx="26465">
                  <c:v>283028</c:v>
                </c:pt>
                <c:pt idx="26466">
                  <c:v>283042</c:v>
                </c:pt>
                <c:pt idx="26467">
                  <c:v>283055</c:v>
                </c:pt>
                <c:pt idx="26468">
                  <c:v>283068</c:v>
                </c:pt>
                <c:pt idx="26469">
                  <c:v>283081</c:v>
                </c:pt>
                <c:pt idx="26470">
                  <c:v>283094</c:v>
                </c:pt>
                <c:pt idx="26471">
                  <c:v>283107</c:v>
                </c:pt>
                <c:pt idx="26472">
                  <c:v>283120</c:v>
                </c:pt>
                <c:pt idx="26473">
                  <c:v>283133</c:v>
                </c:pt>
                <c:pt idx="26474">
                  <c:v>283146</c:v>
                </c:pt>
                <c:pt idx="26475">
                  <c:v>283159</c:v>
                </c:pt>
                <c:pt idx="26476">
                  <c:v>283171</c:v>
                </c:pt>
                <c:pt idx="26477">
                  <c:v>283182</c:v>
                </c:pt>
                <c:pt idx="26478">
                  <c:v>283193</c:v>
                </c:pt>
                <c:pt idx="26479">
                  <c:v>283203</c:v>
                </c:pt>
                <c:pt idx="26480">
                  <c:v>283214</c:v>
                </c:pt>
                <c:pt idx="26481">
                  <c:v>283225</c:v>
                </c:pt>
                <c:pt idx="26482">
                  <c:v>283236</c:v>
                </c:pt>
                <c:pt idx="26483">
                  <c:v>283247</c:v>
                </c:pt>
                <c:pt idx="26484">
                  <c:v>283257</c:v>
                </c:pt>
                <c:pt idx="26485">
                  <c:v>283268</c:v>
                </c:pt>
                <c:pt idx="26486">
                  <c:v>283279</c:v>
                </c:pt>
                <c:pt idx="26487">
                  <c:v>283290</c:v>
                </c:pt>
                <c:pt idx="26488">
                  <c:v>283300</c:v>
                </c:pt>
                <c:pt idx="26489">
                  <c:v>283311</c:v>
                </c:pt>
                <c:pt idx="26490">
                  <c:v>283323</c:v>
                </c:pt>
                <c:pt idx="26491">
                  <c:v>283335</c:v>
                </c:pt>
                <c:pt idx="26492">
                  <c:v>283346</c:v>
                </c:pt>
                <c:pt idx="26493">
                  <c:v>283357</c:v>
                </c:pt>
                <c:pt idx="26494">
                  <c:v>283368</c:v>
                </c:pt>
                <c:pt idx="26495">
                  <c:v>283378</c:v>
                </c:pt>
                <c:pt idx="26496">
                  <c:v>283389</c:v>
                </c:pt>
                <c:pt idx="26497">
                  <c:v>283400</c:v>
                </c:pt>
                <c:pt idx="26498">
                  <c:v>283411</c:v>
                </c:pt>
                <c:pt idx="26499">
                  <c:v>283422</c:v>
                </c:pt>
                <c:pt idx="26500">
                  <c:v>283433</c:v>
                </c:pt>
                <c:pt idx="26501">
                  <c:v>283444</c:v>
                </c:pt>
                <c:pt idx="26502">
                  <c:v>283454</c:v>
                </c:pt>
                <c:pt idx="26503">
                  <c:v>283465</c:v>
                </c:pt>
                <c:pt idx="26504">
                  <c:v>283477</c:v>
                </c:pt>
                <c:pt idx="26505">
                  <c:v>283488</c:v>
                </c:pt>
                <c:pt idx="26506">
                  <c:v>283499</c:v>
                </c:pt>
                <c:pt idx="26507">
                  <c:v>283510</c:v>
                </c:pt>
                <c:pt idx="26508">
                  <c:v>283521</c:v>
                </c:pt>
                <c:pt idx="26509">
                  <c:v>283532</c:v>
                </c:pt>
                <c:pt idx="26510">
                  <c:v>283543</c:v>
                </c:pt>
                <c:pt idx="26511">
                  <c:v>283554</c:v>
                </c:pt>
                <c:pt idx="26512">
                  <c:v>283564</c:v>
                </c:pt>
                <c:pt idx="26513">
                  <c:v>283575</c:v>
                </c:pt>
                <c:pt idx="26514">
                  <c:v>283586</c:v>
                </c:pt>
                <c:pt idx="26515">
                  <c:v>283597</c:v>
                </c:pt>
                <c:pt idx="26516">
                  <c:v>283608</c:v>
                </c:pt>
                <c:pt idx="26517">
                  <c:v>283618</c:v>
                </c:pt>
                <c:pt idx="26518">
                  <c:v>283629</c:v>
                </c:pt>
                <c:pt idx="26519">
                  <c:v>283640</c:v>
                </c:pt>
                <c:pt idx="26520">
                  <c:v>283651</c:v>
                </c:pt>
                <c:pt idx="26521">
                  <c:v>283662</c:v>
                </c:pt>
                <c:pt idx="26522">
                  <c:v>283677</c:v>
                </c:pt>
                <c:pt idx="26523">
                  <c:v>283691</c:v>
                </c:pt>
                <c:pt idx="26524">
                  <c:v>283705</c:v>
                </c:pt>
                <c:pt idx="26525">
                  <c:v>283719</c:v>
                </c:pt>
                <c:pt idx="26526">
                  <c:v>283732</c:v>
                </c:pt>
                <c:pt idx="26527">
                  <c:v>283746</c:v>
                </c:pt>
                <c:pt idx="26528">
                  <c:v>283759</c:v>
                </c:pt>
                <c:pt idx="26529">
                  <c:v>283773</c:v>
                </c:pt>
                <c:pt idx="26530">
                  <c:v>283787</c:v>
                </c:pt>
                <c:pt idx="26531">
                  <c:v>283800</c:v>
                </c:pt>
                <c:pt idx="26532">
                  <c:v>283815</c:v>
                </c:pt>
                <c:pt idx="26533">
                  <c:v>283828</c:v>
                </c:pt>
                <c:pt idx="26534">
                  <c:v>283839</c:v>
                </c:pt>
                <c:pt idx="26535">
                  <c:v>283850</c:v>
                </c:pt>
                <c:pt idx="26536">
                  <c:v>283860</c:v>
                </c:pt>
                <c:pt idx="26537">
                  <c:v>283871</c:v>
                </c:pt>
                <c:pt idx="26538">
                  <c:v>283882</c:v>
                </c:pt>
                <c:pt idx="26539">
                  <c:v>283893</c:v>
                </c:pt>
                <c:pt idx="26540">
                  <c:v>283904</c:v>
                </c:pt>
                <c:pt idx="26541">
                  <c:v>283915</c:v>
                </c:pt>
                <c:pt idx="26542">
                  <c:v>283926</c:v>
                </c:pt>
                <c:pt idx="26543">
                  <c:v>283937</c:v>
                </c:pt>
                <c:pt idx="26544">
                  <c:v>283949</c:v>
                </c:pt>
                <c:pt idx="26545">
                  <c:v>283960</c:v>
                </c:pt>
                <c:pt idx="26546">
                  <c:v>283972</c:v>
                </c:pt>
                <c:pt idx="26547">
                  <c:v>283983</c:v>
                </c:pt>
                <c:pt idx="26548">
                  <c:v>283993</c:v>
                </c:pt>
                <c:pt idx="26549">
                  <c:v>284004</c:v>
                </c:pt>
                <c:pt idx="26550">
                  <c:v>284015</c:v>
                </c:pt>
                <c:pt idx="26551">
                  <c:v>284026</c:v>
                </c:pt>
                <c:pt idx="26552">
                  <c:v>284037</c:v>
                </c:pt>
                <c:pt idx="26553">
                  <c:v>284048</c:v>
                </c:pt>
                <c:pt idx="26554">
                  <c:v>284059</c:v>
                </c:pt>
                <c:pt idx="26555">
                  <c:v>284070</c:v>
                </c:pt>
                <c:pt idx="26556">
                  <c:v>284081</c:v>
                </c:pt>
                <c:pt idx="26557">
                  <c:v>284092</c:v>
                </c:pt>
                <c:pt idx="26558">
                  <c:v>284103</c:v>
                </c:pt>
                <c:pt idx="26559">
                  <c:v>284114</c:v>
                </c:pt>
                <c:pt idx="26560">
                  <c:v>284125</c:v>
                </c:pt>
                <c:pt idx="26561">
                  <c:v>284136</c:v>
                </c:pt>
                <c:pt idx="26562">
                  <c:v>284149</c:v>
                </c:pt>
                <c:pt idx="26563">
                  <c:v>284160</c:v>
                </c:pt>
                <c:pt idx="26564">
                  <c:v>284171</c:v>
                </c:pt>
                <c:pt idx="26565">
                  <c:v>284182</c:v>
                </c:pt>
                <c:pt idx="26566">
                  <c:v>284193</c:v>
                </c:pt>
                <c:pt idx="26567">
                  <c:v>284204</c:v>
                </c:pt>
                <c:pt idx="26568">
                  <c:v>284215</c:v>
                </c:pt>
                <c:pt idx="26569">
                  <c:v>284226</c:v>
                </c:pt>
                <c:pt idx="26570">
                  <c:v>284237</c:v>
                </c:pt>
                <c:pt idx="26571">
                  <c:v>284248</c:v>
                </c:pt>
                <c:pt idx="26572">
                  <c:v>284259</c:v>
                </c:pt>
                <c:pt idx="26573">
                  <c:v>284270</c:v>
                </c:pt>
                <c:pt idx="26574">
                  <c:v>284282</c:v>
                </c:pt>
                <c:pt idx="26575">
                  <c:v>284293</c:v>
                </c:pt>
                <c:pt idx="26576">
                  <c:v>284304</c:v>
                </c:pt>
                <c:pt idx="26577">
                  <c:v>284315</c:v>
                </c:pt>
                <c:pt idx="26578">
                  <c:v>284325</c:v>
                </c:pt>
                <c:pt idx="26579">
                  <c:v>284336</c:v>
                </c:pt>
                <c:pt idx="26580">
                  <c:v>284347</c:v>
                </c:pt>
                <c:pt idx="26581">
                  <c:v>284358</c:v>
                </c:pt>
                <c:pt idx="26582">
                  <c:v>284369</c:v>
                </c:pt>
                <c:pt idx="26583">
                  <c:v>284380</c:v>
                </c:pt>
                <c:pt idx="26584">
                  <c:v>284391</c:v>
                </c:pt>
                <c:pt idx="26585">
                  <c:v>284401</c:v>
                </c:pt>
                <c:pt idx="26586">
                  <c:v>284412</c:v>
                </c:pt>
                <c:pt idx="26587">
                  <c:v>284423</c:v>
                </c:pt>
                <c:pt idx="26588">
                  <c:v>284434</c:v>
                </c:pt>
                <c:pt idx="26589">
                  <c:v>284444</c:v>
                </c:pt>
                <c:pt idx="26590">
                  <c:v>284455</c:v>
                </c:pt>
                <c:pt idx="26591">
                  <c:v>284466</c:v>
                </c:pt>
                <c:pt idx="26592">
                  <c:v>284477</c:v>
                </c:pt>
                <c:pt idx="26593">
                  <c:v>284491</c:v>
                </c:pt>
                <c:pt idx="26594">
                  <c:v>284505</c:v>
                </c:pt>
                <c:pt idx="26595">
                  <c:v>284518</c:v>
                </c:pt>
                <c:pt idx="26596">
                  <c:v>284532</c:v>
                </c:pt>
                <c:pt idx="26597">
                  <c:v>284545</c:v>
                </c:pt>
                <c:pt idx="26598">
                  <c:v>284559</c:v>
                </c:pt>
                <c:pt idx="26599">
                  <c:v>284572</c:v>
                </c:pt>
                <c:pt idx="26600">
                  <c:v>284586</c:v>
                </c:pt>
                <c:pt idx="26601">
                  <c:v>284599</c:v>
                </c:pt>
                <c:pt idx="26602">
                  <c:v>284613</c:v>
                </c:pt>
                <c:pt idx="26603">
                  <c:v>284626</c:v>
                </c:pt>
                <c:pt idx="26604">
                  <c:v>284639</c:v>
                </c:pt>
                <c:pt idx="26605">
                  <c:v>284653</c:v>
                </c:pt>
                <c:pt idx="26606">
                  <c:v>284664</c:v>
                </c:pt>
                <c:pt idx="26607">
                  <c:v>284674</c:v>
                </c:pt>
                <c:pt idx="26608">
                  <c:v>284685</c:v>
                </c:pt>
                <c:pt idx="26609">
                  <c:v>284696</c:v>
                </c:pt>
                <c:pt idx="26610">
                  <c:v>284707</c:v>
                </c:pt>
                <c:pt idx="26611">
                  <c:v>284718</c:v>
                </c:pt>
                <c:pt idx="26612">
                  <c:v>284729</c:v>
                </c:pt>
                <c:pt idx="26613">
                  <c:v>284740</c:v>
                </c:pt>
                <c:pt idx="26614">
                  <c:v>284751</c:v>
                </c:pt>
                <c:pt idx="26615">
                  <c:v>284762</c:v>
                </c:pt>
                <c:pt idx="26616">
                  <c:v>284773</c:v>
                </c:pt>
                <c:pt idx="26617">
                  <c:v>284784</c:v>
                </c:pt>
                <c:pt idx="26618">
                  <c:v>284795</c:v>
                </c:pt>
                <c:pt idx="26619">
                  <c:v>284806</c:v>
                </c:pt>
                <c:pt idx="26620">
                  <c:v>284817</c:v>
                </c:pt>
                <c:pt idx="26621">
                  <c:v>284828</c:v>
                </c:pt>
                <c:pt idx="26622">
                  <c:v>284839</c:v>
                </c:pt>
                <c:pt idx="26623">
                  <c:v>284850</c:v>
                </c:pt>
                <c:pt idx="26624">
                  <c:v>284861</c:v>
                </c:pt>
                <c:pt idx="26625">
                  <c:v>284871</c:v>
                </c:pt>
                <c:pt idx="26626">
                  <c:v>284882</c:v>
                </c:pt>
                <c:pt idx="26627">
                  <c:v>284893</c:v>
                </c:pt>
                <c:pt idx="26628">
                  <c:v>284904</c:v>
                </c:pt>
                <c:pt idx="26629">
                  <c:v>284915</c:v>
                </c:pt>
                <c:pt idx="26630">
                  <c:v>284926</c:v>
                </c:pt>
                <c:pt idx="26631">
                  <c:v>284939</c:v>
                </c:pt>
                <c:pt idx="26632">
                  <c:v>284952</c:v>
                </c:pt>
                <c:pt idx="26633">
                  <c:v>284964</c:v>
                </c:pt>
                <c:pt idx="26634">
                  <c:v>284975</c:v>
                </c:pt>
                <c:pt idx="26635">
                  <c:v>284986</c:v>
                </c:pt>
                <c:pt idx="26636">
                  <c:v>284997</c:v>
                </c:pt>
                <c:pt idx="26637">
                  <c:v>285008</c:v>
                </c:pt>
                <c:pt idx="26638">
                  <c:v>285019</c:v>
                </c:pt>
                <c:pt idx="26639">
                  <c:v>285030</c:v>
                </c:pt>
                <c:pt idx="26640">
                  <c:v>285041</c:v>
                </c:pt>
                <c:pt idx="26641">
                  <c:v>285052</c:v>
                </c:pt>
                <c:pt idx="26642">
                  <c:v>285063</c:v>
                </c:pt>
                <c:pt idx="26643">
                  <c:v>285074</c:v>
                </c:pt>
                <c:pt idx="26644">
                  <c:v>285084</c:v>
                </c:pt>
                <c:pt idx="26645">
                  <c:v>285095</c:v>
                </c:pt>
                <c:pt idx="26646">
                  <c:v>285106</c:v>
                </c:pt>
                <c:pt idx="26647">
                  <c:v>285117</c:v>
                </c:pt>
                <c:pt idx="26648">
                  <c:v>285128</c:v>
                </c:pt>
                <c:pt idx="26649">
                  <c:v>285139</c:v>
                </c:pt>
                <c:pt idx="26650">
                  <c:v>285150</c:v>
                </c:pt>
                <c:pt idx="26651">
                  <c:v>285161</c:v>
                </c:pt>
                <c:pt idx="26652">
                  <c:v>285172</c:v>
                </c:pt>
                <c:pt idx="26653">
                  <c:v>285183</c:v>
                </c:pt>
                <c:pt idx="26654">
                  <c:v>285194</c:v>
                </c:pt>
                <c:pt idx="26655">
                  <c:v>285205</c:v>
                </c:pt>
                <c:pt idx="26656">
                  <c:v>285216</c:v>
                </c:pt>
                <c:pt idx="26657">
                  <c:v>285227</c:v>
                </c:pt>
                <c:pt idx="26658">
                  <c:v>285238</c:v>
                </c:pt>
                <c:pt idx="26659">
                  <c:v>285249</c:v>
                </c:pt>
                <c:pt idx="26660">
                  <c:v>285260</c:v>
                </c:pt>
                <c:pt idx="26661">
                  <c:v>285271</c:v>
                </c:pt>
                <c:pt idx="26662">
                  <c:v>285282</c:v>
                </c:pt>
                <c:pt idx="26663">
                  <c:v>285293</c:v>
                </c:pt>
                <c:pt idx="26664">
                  <c:v>285304</c:v>
                </c:pt>
                <c:pt idx="26665">
                  <c:v>285315</c:v>
                </c:pt>
                <c:pt idx="26666">
                  <c:v>285326</c:v>
                </c:pt>
                <c:pt idx="26667">
                  <c:v>285336</c:v>
                </c:pt>
                <c:pt idx="26668">
                  <c:v>285347</c:v>
                </c:pt>
                <c:pt idx="26669">
                  <c:v>285358</c:v>
                </c:pt>
                <c:pt idx="26670">
                  <c:v>285370</c:v>
                </c:pt>
                <c:pt idx="26671">
                  <c:v>285381</c:v>
                </c:pt>
                <c:pt idx="26672">
                  <c:v>285392</c:v>
                </c:pt>
                <c:pt idx="26673">
                  <c:v>285407</c:v>
                </c:pt>
                <c:pt idx="26674">
                  <c:v>285421</c:v>
                </c:pt>
                <c:pt idx="26675">
                  <c:v>285435</c:v>
                </c:pt>
                <c:pt idx="26676">
                  <c:v>285449</c:v>
                </c:pt>
                <c:pt idx="26677">
                  <c:v>285462</c:v>
                </c:pt>
                <c:pt idx="26678">
                  <c:v>285476</c:v>
                </c:pt>
                <c:pt idx="26679">
                  <c:v>285489</c:v>
                </c:pt>
                <c:pt idx="26680">
                  <c:v>285502</c:v>
                </c:pt>
                <c:pt idx="26681">
                  <c:v>285515</c:v>
                </c:pt>
                <c:pt idx="26682">
                  <c:v>285528</c:v>
                </c:pt>
                <c:pt idx="26683">
                  <c:v>285542</c:v>
                </c:pt>
                <c:pt idx="26684">
                  <c:v>285555</c:v>
                </c:pt>
                <c:pt idx="26685">
                  <c:v>285566</c:v>
                </c:pt>
                <c:pt idx="26686">
                  <c:v>285577</c:v>
                </c:pt>
                <c:pt idx="26687">
                  <c:v>285588</c:v>
                </c:pt>
                <c:pt idx="26688">
                  <c:v>285598</c:v>
                </c:pt>
                <c:pt idx="26689">
                  <c:v>285609</c:v>
                </c:pt>
                <c:pt idx="26690">
                  <c:v>285619</c:v>
                </c:pt>
                <c:pt idx="26691">
                  <c:v>285630</c:v>
                </c:pt>
                <c:pt idx="26692">
                  <c:v>285641</c:v>
                </c:pt>
                <c:pt idx="26693">
                  <c:v>285652</c:v>
                </c:pt>
                <c:pt idx="26694">
                  <c:v>285663</c:v>
                </c:pt>
                <c:pt idx="26695">
                  <c:v>285674</c:v>
                </c:pt>
                <c:pt idx="26696">
                  <c:v>285686</c:v>
                </c:pt>
                <c:pt idx="26697">
                  <c:v>285697</c:v>
                </c:pt>
                <c:pt idx="26698">
                  <c:v>285707</c:v>
                </c:pt>
                <c:pt idx="26699">
                  <c:v>285718</c:v>
                </c:pt>
                <c:pt idx="26700">
                  <c:v>285729</c:v>
                </c:pt>
                <c:pt idx="26701">
                  <c:v>285740</c:v>
                </c:pt>
                <c:pt idx="26702">
                  <c:v>285751</c:v>
                </c:pt>
                <c:pt idx="26703">
                  <c:v>285762</c:v>
                </c:pt>
                <c:pt idx="26704">
                  <c:v>285774</c:v>
                </c:pt>
                <c:pt idx="26705">
                  <c:v>285786</c:v>
                </c:pt>
                <c:pt idx="26706">
                  <c:v>285797</c:v>
                </c:pt>
                <c:pt idx="26707">
                  <c:v>285808</c:v>
                </c:pt>
                <c:pt idx="26708">
                  <c:v>285821</c:v>
                </c:pt>
                <c:pt idx="26709">
                  <c:v>285834</c:v>
                </c:pt>
                <c:pt idx="26710">
                  <c:v>285847</c:v>
                </c:pt>
                <c:pt idx="26711">
                  <c:v>285860</c:v>
                </c:pt>
                <c:pt idx="26712">
                  <c:v>285872</c:v>
                </c:pt>
                <c:pt idx="26713">
                  <c:v>285883</c:v>
                </c:pt>
                <c:pt idx="26714">
                  <c:v>285894</c:v>
                </c:pt>
                <c:pt idx="26715">
                  <c:v>285905</c:v>
                </c:pt>
                <c:pt idx="26716">
                  <c:v>285916</c:v>
                </c:pt>
                <c:pt idx="26717">
                  <c:v>285926</c:v>
                </c:pt>
                <c:pt idx="26718">
                  <c:v>285937</c:v>
                </c:pt>
                <c:pt idx="26719">
                  <c:v>285949</c:v>
                </c:pt>
                <c:pt idx="26720">
                  <c:v>285960</c:v>
                </c:pt>
                <c:pt idx="26721">
                  <c:v>285971</c:v>
                </c:pt>
                <c:pt idx="26722">
                  <c:v>285983</c:v>
                </c:pt>
                <c:pt idx="26723">
                  <c:v>285994</c:v>
                </c:pt>
                <c:pt idx="26724">
                  <c:v>286005</c:v>
                </c:pt>
                <c:pt idx="26725">
                  <c:v>286016</c:v>
                </c:pt>
                <c:pt idx="26726">
                  <c:v>286027</c:v>
                </c:pt>
                <c:pt idx="26727">
                  <c:v>286038</c:v>
                </c:pt>
                <c:pt idx="26728">
                  <c:v>286049</c:v>
                </c:pt>
                <c:pt idx="26729">
                  <c:v>286060</c:v>
                </c:pt>
                <c:pt idx="26730">
                  <c:v>286071</c:v>
                </c:pt>
                <c:pt idx="26731">
                  <c:v>286082</c:v>
                </c:pt>
                <c:pt idx="26732">
                  <c:v>286093</c:v>
                </c:pt>
                <c:pt idx="26733">
                  <c:v>286104</c:v>
                </c:pt>
                <c:pt idx="26734">
                  <c:v>286116</c:v>
                </c:pt>
                <c:pt idx="26735">
                  <c:v>286127</c:v>
                </c:pt>
                <c:pt idx="26736">
                  <c:v>286138</c:v>
                </c:pt>
                <c:pt idx="26737">
                  <c:v>286149</c:v>
                </c:pt>
                <c:pt idx="26738">
                  <c:v>286160</c:v>
                </c:pt>
                <c:pt idx="26739">
                  <c:v>286171</c:v>
                </c:pt>
                <c:pt idx="26740">
                  <c:v>286184</c:v>
                </c:pt>
                <c:pt idx="26741">
                  <c:v>286196</c:v>
                </c:pt>
                <c:pt idx="26742">
                  <c:v>286207</c:v>
                </c:pt>
                <c:pt idx="26743">
                  <c:v>286218</c:v>
                </c:pt>
                <c:pt idx="26744">
                  <c:v>286229</c:v>
                </c:pt>
                <c:pt idx="26745">
                  <c:v>286240</c:v>
                </c:pt>
                <c:pt idx="26746">
                  <c:v>286251</c:v>
                </c:pt>
                <c:pt idx="26747">
                  <c:v>286262</c:v>
                </c:pt>
                <c:pt idx="26748">
                  <c:v>286273</c:v>
                </c:pt>
                <c:pt idx="26749">
                  <c:v>286284</c:v>
                </c:pt>
                <c:pt idx="26750">
                  <c:v>286295</c:v>
                </c:pt>
                <c:pt idx="26751">
                  <c:v>286306</c:v>
                </c:pt>
                <c:pt idx="26752">
                  <c:v>286317</c:v>
                </c:pt>
                <c:pt idx="26753">
                  <c:v>286328</c:v>
                </c:pt>
                <c:pt idx="26754">
                  <c:v>286339</c:v>
                </c:pt>
                <c:pt idx="26755">
                  <c:v>286350</c:v>
                </c:pt>
                <c:pt idx="26756">
                  <c:v>286361</c:v>
                </c:pt>
                <c:pt idx="26757">
                  <c:v>286372</c:v>
                </c:pt>
                <c:pt idx="26758">
                  <c:v>286385</c:v>
                </c:pt>
                <c:pt idx="26759">
                  <c:v>286399</c:v>
                </c:pt>
                <c:pt idx="26760">
                  <c:v>286413</c:v>
                </c:pt>
                <c:pt idx="26761">
                  <c:v>286428</c:v>
                </c:pt>
                <c:pt idx="26762">
                  <c:v>286442</c:v>
                </c:pt>
                <c:pt idx="26763">
                  <c:v>286456</c:v>
                </c:pt>
                <c:pt idx="26764">
                  <c:v>286469</c:v>
                </c:pt>
                <c:pt idx="26765">
                  <c:v>286482</c:v>
                </c:pt>
                <c:pt idx="26766">
                  <c:v>286495</c:v>
                </c:pt>
                <c:pt idx="26767">
                  <c:v>286509</c:v>
                </c:pt>
                <c:pt idx="26768">
                  <c:v>286523</c:v>
                </c:pt>
                <c:pt idx="26769">
                  <c:v>286536</c:v>
                </c:pt>
                <c:pt idx="26770">
                  <c:v>286548</c:v>
                </c:pt>
                <c:pt idx="26771">
                  <c:v>286559</c:v>
                </c:pt>
                <c:pt idx="26772">
                  <c:v>286570</c:v>
                </c:pt>
                <c:pt idx="26773">
                  <c:v>286580</c:v>
                </c:pt>
                <c:pt idx="26774">
                  <c:v>286591</c:v>
                </c:pt>
                <c:pt idx="26775">
                  <c:v>286604</c:v>
                </c:pt>
                <c:pt idx="26776">
                  <c:v>286615</c:v>
                </c:pt>
                <c:pt idx="26777">
                  <c:v>286625</c:v>
                </c:pt>
                <c:pt idx="26778">
                  <c:v>286636</c:v>
                </c:pt>
                <c:pt idx="26779">
                  <c:v>286647</c:v>
                </c:pt>
                <c:pt idx="26780">
                  <c:v>286658</c:v>
                </c:pt>
                <c:pt idx="26781">
                  <c:v>286670</c:v>
                </c:pt>
                <c:pt idx="26782">
                  <c:v>286681</c:v>
                </c:pt>
                <c:pt idx="26783">
                  <c:v>286693</c:v>
                </c:pt>
                <c:pt idx="26784">
                  <c:v>286704</c:v>
                </c:pt>
                <c:pt idx="26785">
                  <c:v>286719</c:v>
                </c:pt>
                <c:pt idx="26786">
                  <c:v>286734</c:v>
                </c:pt>
                <c:pt idx="26787">
                  <c:v>286748</c:v>
                </c:pt>
                <c:pt idx="26788">
                  <c:v>286762</c:v>
                </c:pt>
                <c:pt idx="26789">
                  <c:v>286775</c:v>
                </c:pt>
                <c:pt idx="26790">
                  <c:v>286789</c:v>
                </c:pt>
                <c:pt idx="26791">
                  <c:v>286802</c:v>
                </c:pt>
                <c:pt idx="26792">
                  <c:v>286816</c:v>
                </c:pt>
                <c:pt idx="26793">
                  <c:v>286830</c:v>
                </c:pt>
                <c:pt idx="26794">
                  <c:v>286845</c:v>
                </c:pt>
                <c:pt idx="26795">
                  <c:v>286860</c:v>
                </c:pt>
                <c:pt idx="26796">
                  <c:v>286874</c:v>
                </c:pt>
                <c:pt idx="26797">
                  <c:v>286886</c:v>
                </c:pt>
                <c:pt idx="26798">
                  <c:v>286898</c:v>
                </c:pt>
                <c:pt idx="26799">
                  <c:v>286908</c:v>
                </c:pt>
                <c:pt idx="26800">
                  <c:v>286919</c:v>
                </c:pt>
                <c:pt idx="26801">
                  <c:v>286930</c:v>
                </c:pt>
                <c:pt idx="26802">
                  <c:v>286941</c:v>
                </c:pt>
                <c:pt idx="26803">
                  <c:v>286952</c:v>
                </c:pt>
                <c:pt idx="26804">
                  <c:v>286965</c:v>
                </c:pt>
                <c:pt idx="26805">
                  <c:v>286976</c:v>
                </c:pt>
                <c:pt idx="26806">
                  <c:v>286987</c:v>
                </c:pt>
                <c:pt idx="26807">
                  <c:v>286999</c:v>
                </c:pt>
                <c:pt idx="26808">
                  <c:v>287010</c:v>
                </c:pt>
                <c:pt idx="26809">
                  <c:v>287020</c:v>
                </c:pt>
                <c:pt idx="26810">
                  <c:v>287031</c:v>
                </c:pt>
                <c:pt idx="26811">
                  <c:v>287042</c:v>
                </c:pt>
                <c:pt idx="26812">
                  <c:v>287053</c:v>
                </c:pt>
                <c:pt idx="26813">
                  <c:v>287064</c:v>
                </c:pt>
                <c:pt idx="26814">
                  <c:v>287075</c:v>
                </c:pt>
                <c:pt idx="26815">
                  <c:v>287086</c:v>
                </c:pt>
                <c:pt idx="26816">
                  <c:v>287097</c:v>
                </c:pt>
                <c:pt idx="26817">
                  <c:v>287108</c:v>
                </c:pt>
                <c:pt idx="26818">
                  <c:v>287120</c:v>
                </c:pt>
                <c:pt idx="26819">
                  <c:v>287134</c:v>
                </c:pt>
                <c:pt idx="26820">
                  <c:v>287148</c:v>
                </c:pt>
                <c:pt idx="26821">
                  <c:v>287162</c:v>
                </c:pt>
                <c:pt idx="26822">
                  <c:v>287177</c:v>
                </c:pt>
                <c:pt idx="26823">
                  <c:v>287191</c:v>
                </c:pt>
                <c:pt idx="26824">
                  <c:v>287203</c:v>
                </c:pt>
                <c:pt idx="26825">
                  <c:v>287218</c:v>
                </c:pt>
                <c:pt idx="26826">
                  <c:v>287231</c:v>
                </c:pt>
                <c:pt idx="26827">
                  <c:v>287246</c:v>
                </c:pt>
                <c:pt idx="26828">
                  <c:v>287259</c:v>
                </c:pt>
                <c:pt idx="26829">
                  <c:v>287273</c:v>
                </c:pt>
                <c:pt idx="26830">
                  <c:v>287284</c:v>
                </c:pt>
                <c:pt idx="26831">
                  <c:v>287295</c:v>
                </c:pt>
                <c:pt idx="26832">
                  <c:v>287306</c:v>
                </c:pt>
                <c:pt idx="26833">
                  <c:v>287317</c:v>
                </c:pt>
                <c:pt idx="26834">
                  <c:v>287328</c:v>
                </c:pt>
                <c:pt idx="26835">
                  <c:v>287339</c:v>
                </c:pt>
                <c:pt idx="26836">
                  <c:v>287350</c:v>
                </c:pt>
                <c:pt idx="26837">
                  <c:v>287361</c:v>
                </c:pt>
                <c:pt idx="26838">
                  <c:v>287372</c:v>
                </c:pt>
                <c:pt idx="26839">
                  <c:v>287382</c:v>
                </c:pt>
                <c:pt idx="26840">
                  <c:v>287393</c:v>
                </c:pt>
                <c:pt idx="26841">
                  <c:v>287405</c:v>
                </c:pt>
                <c:pt idx="26842">
                  <c:v>287416</c:v>
                </c:pt>
                <c:pt idx="26843">
                  <c:v>287426</c:v>
                </c:pt>
                <c:pt idx="26844">
                  <c:v>287437</c:v>
                </c:pt>
                <c:pt idx="26845">
                  <c:v>287448</c:v>
                </c:pt>
                <c:pt idx="26846">
                  <c:v>287458</c:v>
                </c:pt>
                <c:pt idx="26847">
                  <c:v>287469</c:v>
                </c:pt>
                <c:pt idx="26848">
                  <c:v>287480</c:v>
                </c:pt>
                <c:pt idx="26849">
                  <c:v>287490</c:v>
                </c:pt>
                <c:pt idx="26850">
                  <c:v>287501</c:v>
                </c:pt>
                <c:pt idx="26851">
                  <c:v>287512</c:v>
                </c:pt>
                <c:pt idx="26852">
                  <c:v>287523</c:v>
                </c:pt>
                <c:pt idx="26853">
                  <c:v>287534</c:v>
                </c:pt>
                <c:pt idx="26854">
                  <c:v>287545</c:v>
                </c:pt>
                <c:pt idx="26855">
                  <c:v>287556</c:v>
                </c:pt>
                <c:pt idx="26856">
                  <c:v>287567</c:v>
                </c:pt>
                <c:pt idx="26857">
                  <c:v>287578</c:v>
                </c:pt>
                <c:pt idx="26858">
                  <c:v>287589</c:v>
                </c:pt>
                <c:pt idx="26859">
                  <c:v>287600</c:v>
                </c:pt>
                <c:pt idx="26860">
                  <c:v>287613</c:v>
                </c:pt>
                <c:pt idx="26861">
                  <c:v>287628</c:v>
                </c:pt>
                <c:pt idx="26862">
                  <c:v>287642</c:v>
                </c:pt>
                <c:pt idx="26863">
                  <c:v>287656</c:v>
                </c:pt>
                <c:pt idx="26864">
                  <c:v>287669</c:v>
                </c:pt>
                <c:pt idx="26865">
                  <c:v>287683</c:v>
                </c:pt>
                <c:pt idx="26866">
                  <c:v>287696</c:v>
                </c:pt>
                <c:pt idx="26867">
                  <c:v>287710</c:v>
                </c:pt>
                <c:pt idx="26868">
                  <c:v>287724</c:v>
                </c:pt>
                <c:pt idx="26869">
                  <c:v>287737</c:v>
                </c:pt>
                <c:pt idx="26870">
                  <c:v>287750</c:v>
                </c:pt>
                <c:pt idx="26871">
                  <c:v>287763</c:v>
                </c:pt>
                <c:pt idx="26872">
                  <c:v>287776</c:v>
                </c:pt>
                <c:pt idx="26873">
                  <c:v>287787</c:v>
                </c:pt>
                <c:pt idx="26874">
                  <c:v>287798</c:v>
                </c:pt>
                <c:pt idx="26875">
                  <c:v>287809</c:v>
                </c:pt>
                <c:pt idx="26876">
                  <c:v>287820</c:v>
                </c:pt>
                <c:pt idx="26877">
                  <c:v>287831</c:v>
                </c:pt>
                <c:pt idx="26878">
                  <c:v>287842</c:v>
                </c:pt>
                <c:pt idx="26879">
                  <c:v>287853</c:v>
                </c:pt>
                <c:pt idx="26880">
                  <c:v>287864</c:v>
                </c:pt>
                <c:pt idx="26881">
                  <c:v>287875</c:v>
                </c:pt>
                <c:pt idx="26882">
                  <c:v>287886</c:v>
                </c:pt>
                <c:pt idx="26883">
                  <c:v>287898</c:v>
                </c:pt>
                <c:pt idx="26884">
                  <c:v>287909</c:v>
                </c:pt>
                <c:pt idx="26885">
                  <c:v>287920</c:v>
                </c:pt>
                <c:pt idx="26886">
                  <c:v>287931</c:v>
                </c:pt>
                <c:pt idx="26887">
                  <c:v>287943</c:v>
                </c:pt>
                <c:pt idx="26888">
                  <c:v>287955</c:v>
                </c:pt>
                <c:pt idx="26889">
                  <c:v>287966</c:v>
                </c:pt>
                <c:pt idx="26890">
                  <c:v>287978</c:v>
                </c:pt>
                <c:pt idx="26891">
                  <c:v>287989</c:v>
                </c:pt>
                <c:pt idx="26892">
                  <c:v>288000</c:v>
                </c:pt>
                <c:pt idx="26893">
                  <c:v>288011</c:v>
                </c:pt>
                <c:pt idx="26894">
                  <c:v>288022</c:v>
                </c:pt>
                <c:pt idx="26895">
                  <c:v>288034</c:v>
                </c:pt>
                <c:pt idx="26896">
                  <c:v>288045</c:v>
                </c:pt>
                <c:pt idx="26897">
                  <c:v>288056</c:v>
                </c:pt>
                <c:pt idx="26898">
                  <c:v>288067</c:v>
                </c:pt>
                <c:pt idx="26899">
                  <c:v>288078</c:v>
                </c:pt>
                <c:pt idx="26900">
                  <c:v>288089</c:v>
                </c:pt>
                <c:pt idx="26901">
                  <c:v>288100</c:v>
                </c:pt>
                <c:pt idx="26902">
                  <c:v>288112</c:v>
                </c:pt>
                <c:pt idx="26903">
                  <c:v>288123</c:v>
                </c:pt>
                <c:pt idx="26904">
                  <c:v>288134</c:v>
                </c:pt>
                <c:pt idx="26905">
                  <c:v>288146</c:v>
                </c:pt>
                <c:pt idx="26906">
                  <c:v>288157</c:v>
                </c:pt>
                <c:pt idx="26907">
                  <c:v>288169</c:v>
                </c:pt>
                <c:pt idx="26908">
                  <c:v>288180</c:v>
                </c:pt>
                <c:pt idx="26909">
                  <c:v>288193</c:v>
                </c:pt>
                <c:pt idx="26910">
                  <c:v>288208</c:v>
                </c:pt>
                <c:pt idx="26911">
                  <c:v>288222</c:v>
                </c:pt>
                <c:pt idx="26912">
                  <c:v>288238</c:v>
                </c:pt>
                <c:pt idx="26913">
                  <c:v>288251</c:v>
                </c:pt>
                <c:pt idx="26914">
                  <c:v>288265</c:v>
                </c:pt>
                <c:pt idx="26915">
                  <c:v>288279</c:v>
                </c:pt>
                <c:pt idx="26916">
                  <c:v>288293</c:v>
                </c:pt>
                <c:pt idx="26917">
                  <c:v>288307</c:v>
                </c:pt>
                <c:pt idx="26918">
                  <c:v>288321</c:v>
                </c:pt>
                <c:pt idx="26919">
                  <c:v>288334</c:v>
                </c:pt>
                <c:pt idx="26920">
                  <c:v>288348</c:v>
                </c:pt>
                <c:pt idx="26921">
                  <c:v>288361</c:v>
                </c:pt>
                <c:pt idx="26922">
                  <c:v>288372</c:v>
                </c:pt>
                <c:pt idx="26923">
                  <c:v>288384</c:v>
                </c:pt>
                <c:pt idx="26924">
                  <c:v>288396</c:v>
                </c:pt>
                <c:pt idx="26925">
                  <c:v>288407</c:v>
                </c:pt>
                <c:pt idx="26926">
                  <c:v>288418</c:v>
                </c:pt>
                <c:pt idx="26927">
                  <c:v>288429</c:v>
                </c:pt>
                <c:pt idx="26928">
                  <c:v>288441</c:v>
                </c:pt>
                <c:pt idx="26929">
                  <c:v>288454</c:v>
                </c:pt>
                <c:pt idx="26930">
                  <c:v>288466</c:v>
                </c:pt>
                <c:pt idx="26931">
                  <c:v>288478</c:v>
                </c:pt>
                <c:pt idx="26932">
                  <c:v>288490</c:v>
                </c:pt>
                <c:pt idx="26933">
                  <c:v>288503</c:v>
                </c:pt>
                <c:pt idx="26934">
                  <c:v>288514</c:v>
                </c:pt>
                <c:pt idx="26935">
                  <c:v>288525</c:v>
                </c:pt>
                <c:pt idx="26936">
                  <c:v>288536</c:v>
                </c:pt>
                <c:pt idx="26937">
                  <c:v>288548</c:v>
                </c:pt>
                <c:pt idx="26938">
                  <c:v>288559</c:v>
                </c:pt>
                <c:pt idx="26939">
                  <c:v>288569</c:v>
                </c:pt>
                <c:pt idx="26940">
                  <c:v>288581</c:v>
                </c:pt>
                <c:pt idx="26941">
                  <c:v>288592</c:v>
                </c:pt>
                <c:pt idx="26942">
                  <c:v>288603</c:v>
                </c:pt>
                <c:pt idx="26943">
                  <c:v>288615</c:v>
                </c:pt>
                <c:pt idx="26944">
                  <c:v>288627</c:v>
                </c:pt>
                <c:pt idx="26945">
                  <c:v>288639</c:v>
                </c:pt>
                <c:pt idx="26946">
                  <c:v>288650</c:v>
                </c:pt>
                <c:pt idx="26947">
                  <c:v>288661</c:v>
                </c:pt>
                <c:pt idx="26948">
                  <c:v>288673</c:v>
                </c:pt>
                <c:pt idx="26949">
                  <c:v>288684</c:v>
                </c:pt>
                <c:pt idx="26950">
                  <c:v>288696</c:v>
                </c:pt>
                <c:pt idx="26951">
                  <c:v>288707</c:v>
                </c:pt>
                <c:pt idx="26952">
                  <c:v>288718</c:v>
                </c:pt>
                <c:pt idx="26953">
                  <c:v>288729</c:v>
                </c:pt>
                <c:pt idx="26954">
                  <c:v>288741</c:v>
                </c:pt>
                <c:pt idx="26955">
                  <c:v>288752</c:v>
                </c:pt>
                <c:pt idx="26956">
                  <c:v>288763</c:v>
                </c:pt>
                <c:pt idx="26957">
                  <c:v>288774</c:v>
                </c:pt>
                <c:pt idx="26958">
                  <c:v>288786</c:v>
                </c:pt>
                <c:pt idx="26959">
                  <c:v>288797</c:v>
                </c:pt>
                <c:pt idx="26960">
                  <c:v>288808</c:v>
                </c:pt>
                <c:pt idx="26961">
                  <c:v>288820</c:v>
                </c:pt>
                <c:pt idx="26962">
                  <c:v>288833</c:v>
                </c:pt>
                <c:pt idx="26963">
                  <c:v>288846</c:v>
                </c:pt>
                <c:pt idx="26964">
                  <c:v>288859</c:v>
                </c:pt>
                <c:pt idx="26965">
                  <c:v>288871</c:v>
                </c:pt>
                <c:pt idx="26966">
                  <c:v>288884</c:v>
                </c:pt>
                <c:pt idx="26967">
                  <c:v>288896</c:v>
                </c:pt>
                <c:pt idx="26968">
                  <c:v>288908</c:v>
                </c:pt>
                <c:pt idx="26969">
                  <c:v>288920</c:v>
                </c:pt>
                <c:pt idx="26970">
                  <c:v>288933</c:v>
                </c:pt>
                <c:pt idx="26971">
                  <c:v>288958</c:v>
                </c:pt>
                <c:pt idx="26972">
                  <c:v>288975</c:v>
                </c:pt>
                <c:pt idx="26973">
                  <c:v>289002</c:v>
                </c:pt>
                <c:pt idx="26974">
                  <c:v>289040</c:v>
                </c:pt>
                <c:pt idx="26975">
                  <c:v>289062</c:v>
                </c:pt>
                <c:pt idx="26976">
                  <c:v>289075</c:v>
                </c:pt>
                <c:pt idx="26977">
                  <c:v>289088</c:v>
                </c:pt>
                <c:pt idx="26978">
                  <c:v>289099</c:v>
                </c:pt>
                <c:pt idx="26979">
                  <c:v>289110</c:v>
                </c:pt>
                <c:pt idx="26980">
                  <c:v>289121</c:v>
                </c:pt>
                <c:pt idx="26981">
                  <c:v>289131</c:v>
                </c:pt>
                <c:pt idx="26982">
                  <c:v>289142</c:v>
                </c:pt>
                <c:pt idx="26983">
                  <c:v>289153</c:v>
                </c:pt>
                <c:pt idx="26984">
                  <c:v>289164</c:v>
                </c:pt>
                <c:pt idx="26985">
                  <c:v>289175</c:v>
                </c:pt>
                <c:pt idx="26986">
                  <c:v>289186</c:v>
                </c:pt>
                <c:pt idx="26987">
                  <c:v>289197</c:v>
                </c:pt>
                <c:pt idx="26988">
                  <c:v>289208</c:v>
                </c:pt>
                <c:pt idx="26989">
                  <c:v>289219</c:v>
                </c:pt>
                <c:pt idx="26990">
                  <c:v>289229</c:v>
                </c:pt>
                <c:pt idx="26991">
                  <c:v>289240</c:v>
                </c:pt>
                <c:pt idx="26992">
                  <c:v>289251</c:v>
                </c:pt>
                <c:pt idx="26993">
                  <c:v>289262</c:v>
                </c:pt>
                <c:pt idx="26994">
                  <c:v>289273</c:v>
                </c:pt>
                <c:pt idx="26995">
                  <c:v>289284</c:v>
                </c:pt>
                <c:pt idx="26996">
                  <c:v>289295</c:v>
                </c:pt>
                <c:pt idx="26997">
                  <c:v>289306</c:v>
                </c:pt>
                <c:pt idx="26998">
                  <c:v>289317</c:v>
                </c:pt>
                <c:pt idx="26999">
                  <c:v>289328</c:v>
                </c:pt>
                <c:pt idx="27000">
                  <c:v>289339</c:v>
                </c:pt>
                <c:pt idx="27001">
                  <c:v>289350</c:v>
                </c:pt>
                <c:pt idx="27002">
                  <c:v>289360</c:v>
                </c:pt>
                <c:pt idx="27003">
                  <c:v>289371</c:v>
                </c:pt>
                <c:pt idx="27004">
                  <c:v>289382</c:v>
                </c:pt>
                <c:pt idx="27005">
                  <c:v>289393</c:v>
                </c:pt>
                <c:pt idx="27006">
                  <c:v>289404</c:v>
                </c:pt>
                <c:pt idx="27007">
                  <c:v>289415</c:v>
                </c:pt>
                <c:pt idx="27008">
                  <c:v>289426</c:v>
                </c:pt>
                <c:pt idx="27009">
                  <c:v>289437</c:v>
                </c:pt>
                <c:pt idx="27010">
                  <c:v>289447</c:v>
                </c:pt>
                <c:pt idx="27011">
                  <c:v>289458</c:v>
                </c:pt>
                <c:pt idx="27012">
                  <c:v>289471</c:v>
                </c:pt>
                <c:pt idx="27013">
                  <c:v>289482</c:v>
                </c:pt>
                <c:pt idx="27014">
                  <c:v>289493</c:v>
                </c:pt>
                <c:pt idx="27015">
                  <c:v>289504</c:v>
                </c:pt>
                <c:pt idx="27016">
                  <c:v>289516</c:v>
                </c:pt>
                <c:pt idx="27017">
                  <c:v>289527</c:v>
                </c:pt>
                <c:pt idx="27018">
                  <c:v>289538</c:v>
                </c:pt>
                <c:pt idx="27019">
                  <c:v>289549</c:v>
                </c:pt>
                <c:pt idx="27020">
                  <c:v>289560</c:v>
                </c:pt>
                <c:pt idx="27021">
                  <c:v>289571</c:v>
                </c:pt>
                <c:pt idx="27022">
                  <c:v>289582</c:v>
                </c:pt>
                <c:pt idx="27023">
                  <c:v>289593</c:v>
                </c:pt>
                <c:pt idx="27024">
                  <c:v>289605</c:v>
                </c:pt>
                <c:pt idx="27025">
                  <c:v>289615</c:v>
                </c:pt>
                <c:pt idx="27026">
                  <c:v>289626</c:v>
                </c:pt>
                <c:pt idx="27027">
                  <c:v>289637</c:v>
                </c:pt>
                <c:pt idx="27028">
                  <c:v>289648</c:v>
                </c:pt>
                <c:pt idx="27029">
                  <c:v>289659</c:v>
                </c:pt>
                <c:pt idx="27030">
                  <c:v>289672</c:v>
                </c:pt>
                <c:pt idx="27031">
                  <c:v>289685</c:v>
                </c:pt>
                <c:pt idx="27032">
                  <c:v>289699</c:v>
                </c:pt>
                <c:pt idx="27033">
                  <c:v>289712</c:v>
                </c:pt>
                <c:pt idx="27034">
                  <c:v>289727</c:v>
                </c:pt>
                <c:pt idx="27035">
                  <c:v>289741</c:v>
                </c:pt>
                <c:pt idx="27036">
                  <c:v>289754</c:v>
                </c:pt>
                <c:pt idx="27037">
                  <c:v>289767</c:v>
                </c:pt>
                <c:pt idx="27038">
                  <c:v>289782</c:v>
                </c:pt>
                <c:pt idx="27039">
                  <c:v>289795</c:v>
                </c:pt>
                <c:pt idx="27040">
                  <c:v>289808</c:v>
                </c:pt>
                <c:pt idx="27041">
                  <c:v>289822</c:v>
                </c:pt>
                <c:pt idx="27042">
                  <c:v>289833</c:v>
                </c:pt>
                <c:pt idx="27043">
                  <c:v>289844</c:v>
                </c:pt>
                <c:pt idx="27044">
                  <c:v>289855</c:v>
                </c:pt>
                <c:pt idx="27045">
                  <c:v>289865</c:v>
                </c:pt>
                <c:pt idx="27046">
                  <c:v>289877</c:v>
                </c:pt>
                <c:pt idx="27047">
                  <c:v>289888</c:v>
                </c:pt>
                <c:pt idx="27048">
                  <c:v>289899</c:v>
                </c:pt>
                <c:pt idx="27049">
                  <c:v>289910</c:v>
                </c:pt>
                <c:pt idx="27050">
                  <c:v>289921</c:v>
                </c:pt>
                <c:pt idx="27051">
                  <c:v>289932</c:v>
                </c:pt>
                <c:pt idx="27052">
                  <c:v>289943</c:v>
                </c:pt>
                <c:pt idx="27053">
                  <c:v>289955</c:v>
                </c:pt>
                <c:pt idx="27054">
                  <c:v>289966</c:v>
                </c:pt>
                <c:pt idx="27055">
                  <c:v>289977</c:v>
                </c:pt>
                <c:pt idx="27056">
                  <c:v>289989</c:v>
                </c:pt>
                <c:pt idx="27057">
                  <c:v>290000</c:v>
                </c:pt>
                <c:pt idx="27058">
                  <c:v>290011</c:v>
                </c:pt>
                <c:pt idx="27059">
                  <c:v>290021</c:v>
                </c:pt>
                <c:pt idx="27060">
                  <c:v>290032</c:v>
                </c:pt>
                <c:pt idx="27061">
                  <c:v>290043</c:v>
                </c:pt>
                <c:pt idx="27062">
                  <c:v>290055</c:v>
                </c:pt>
                <c:pt idx="27063">
                  <c:v>290065</c:v>
                </c:pt>
                <c:pt idx="27064">
                  <c:v>290076</c:v>
                </c:pt>
                <c:pt idx="27065">
                  <c:v>290088</c:v>
                </c:pt>
                <c:pt idx="27066">
                  <c:v>290099</c:v>
                </c:pt>
                <c:pt idx="27067">
                  <c:v>290109</c:v>
                </c:pt>
                <c:pt idx="27068">
                  <c:v>290120</c:v>
                </c:pt>
                <c:pt idx="27069">
                  <c:v>290131</c:v>
                </c:pt>
                <c:pt idx="27070">
                  <c:v>290142</c:v>
                </c:pt>
                <c:pt idx="27071">
                  <c:v>290153</c:v>
                </c:pt>
                <c:pt idx="27072">
                  <c:v>290164</c:v>
                </c:pt>
                <c:pt idx="27073">
                  <c:v>290175</c:v>
                </c:pt>
                <c:pt idx="27074">
                  <c:v>290186</c:v>
                </c:pt>
                <c:pt idx="27075">
                  <c:v>290197</c:v>
                </c:pt>
                <c:pt idx="27076">
                  <c:v>290208</c:v>
                </c:pt>
                <c:pt idx="27077">
                  <c:v>290219</c:v>
                </c:pt>
                <c:pt idx="27078">
                  <c:v>290230</c:v>
                </c:pt>
                <c:pt idx="27079">
                  <c:v>290241</c:v>
                </c:pt>
                <c:pt idx="27080">
                  <c:v>290253</c:v>
                </c:pt>
                <c:pt idx="27081">
                  <c:v>290263</c:v>
                </c:pt>
                <c:pt idx="27082">
                  <c:v>290274</c:v>
                </c:pt>
                <c:pt idx="27083">
                  <c:v>290287</c:v>
                </c:pt>
                <c:pt idx="27084">
                  <c:v>290299</c:v>
                </c:pt>
                <c:pt idx="27085">
                  <c:v>290309</c:v>
                </c:pt>
                <c:pt idx="27086">
                  <c:v>290321</c:v>
                </c:pt>
                <c:pt idx="27087">
                  <c:v>290332</c:v>
                </c:pt>
                <c:pt idx="27088">
                  <c:v>290343</c:v>
                </c:pt>
                <c:pt idx="27089">
                  <c:v>290354</c:v>
                </c:pt>
                <c:pt idx="27090">
                  <c:v>290365</c:v>
                </c:pt>
                <c:pt idx="27091">
                  <c:v>290375</c:v>
                </c:pt>
                <c:pt idx="27092">
                  <c:v>290386</c:v>
                </c:pt>
                <c:pt idx="27093">
                  <c:v>290397</c:v>
                </c:pt>
                <c:pt idx="27094">
                  <c:v>290408</c:v>
                </c:pt>
                <c:pt idx="27095">
                  <c:v>290419</c:v>
                </c:pt>
                <c:pt idx="27096">
                  <c:v>290430</c:v>
                </c:pt>
                <c:pt idx="27097">
                  <c:v>290441</c:v>
                </c:pt>
                <c:pt idx="27098">
                  <c:v>290452</c:v>
                </c:pt>
                <c:pt idx="27099">
                  <c:v>290463</c:v>
                </c:pt>
                <c:pt idx="27100">
                  <c:v>290473</c:v>
                </c:pt>
                <c:pt idx="27101">
                  <c:v>290484</c:v>
                </c:pt>
                <c:pt idx="27102">
                  <c:v>290495</c:v>
                </c:pt>
                <c:pt idx="27103">
                  <c:v>290507</c:v>
                </c:pt>
                <c:pt idx="27104">
                  <c:v>290518</c:v>
                </c:pt>
                <c:pt idx="27105">
                  <c:v>290529</c:v>
                </c:pt>
                <c:pt idx="27106">
                  <c:v>290541</c:v>
                </c:pt>
                <c:pt idx="27107">
                  <c:v>290551</c:v>
                </c:pt>
                <c:pt idx="27108">
                  <c:v>290562</c:v>
                </c:pt>
                <c:pt idx="27109">
                  <c:v>290577</c:v>
                </c:pt>
                <c:pt idx="27110">
                  <c:v>290591</c:v>
                </c:pt>
                <c:pt idx="27111">
                  <c:v>290604</c:v>
                </c:pt>
                <c:pt idx="27112">
                  <c:v>290618</c:v>
                </c:pt>
                <c:pt idx="27113">
                  <c:v>290632</c:v>
                </c:pt>
                <c:pt idx="27114">
                  <c:v>290645</c:v>
                </c:pt>
                <c:pt idx="27115">
                  <c:v>290659</c:v>
                </c:pt>
                <c:pt idx="27116">
                  <c:v>290672</c:v>
                </c:pt>
                <c:pt idx="27117">
                  <c:v>290686</c:v>
                </c:pt>
                <c:pt idx="27118">
                  <c:v>290699</c:v>
                </c:pt>
                <c:pt idx="27119">
                  <c:v>290713</c:v>
                </c:pt>
                <c:pt idx="27120">
                  <c:v>290725</c:v>
                </c:pt>
                <c:pt idx="27121">
                  <c:v>290737</c:v>
                </c:pt>
                <c:pt idx="27122">
                  <c:v>290748</c:v>
                </c:pt>
                <c:pt idx="27123">
                  <c:v>290759</c:v>
                </c:pt>
                <c:pt idx="27124">
                  <c:v>290769</c:v>
                </c:pt>
                <c:pt idx="27125">
                  <c:v>290780</c:v>
                </c:pt>
                <c:pt idx="27126">
                  <c:v>290791</c:v>
                </c:pt>
                <c:pt idx="27127">
                  <c:v>290801</c:v>
                </c:pt>
                <c:pt idx="27128">
                  <c:v>290812</c:v>
                </c:pt>
                <c:pt idx="27129">
                  <c:v>290823</c:v>
                </c:pt>
                <c:pt idx="27130">
                  <c:v>290834</c:v>
                </c:pt>
                <c:pt idx="27131">
                  <c:v>290845</c:v>
                </c:pt>
                <c:pt idx="27132">
                  <c:v>290856</c:v>
                </c:pt>
                <c:pt idx="27133">
                  <c:v>290867</c:v>
                </c:pt>
                <c:pt idx="27134">
                  <c:v>290878</c:v>
                </c:pt>
                <c:pt idx="27135">
                  <c:v>290889</c:v>
                </c:pt>
                <c:pt idx="27136">
                  <c:v>290900</c:v>
                </c:pt>
                <c:pt idx="27137">
                  <c:v>290911</c:v>
                </c:pt>
                <c:pt idx="27138">
                  <c:v>290922</c:v>
                </c:pt>
                <c:pt idx="27139">
                  <c:v>290933</c:v>
                </c:pt>
                <c:pt idx="27140">
                  <c:v>290944</c:v>
                </c:pt>
                <c:pt idx="27141">
                  <c:v>290956</c:v>
                </c:pt>
                <c:pt idx="27142">
                  <c:v>290967</c:v>
                </c:pt>
                <c:pt idx="27143">
                  <c:v>290979</c:v>
                </c:pt>
                <c:pt idx="27144">
                  <c:v>290990</c:v>
                </c:pt>
                <c:pt idx="27145">
                  <c:v>291001</c:v>
                </c:pt>
                <c:pt idx="27146">
                  <c:v>291012</c:v>
                </c:pt>
                <c:pt idx="27147">
                  <c:v>291026</c:v>
                </c:pt>
                <c:pt idx="27148">
                  <c:v>291037</c:v>
                </c:pt>
                <c:pt idx="27149">
                  <c:v>291049</c:v>
                </c:pt>
                <c:pt idx="27150">
                  <c:v>291059</c:v>
                </c:pt>
                <c:pt idx="27151">
                  <c:v>291070</c:v>
                </c:pt>
                <c:pt idx="27152">
                  <c:v>291081</c:v>
                </c:pt>
                <c:pt idx="27153">
                  <c:v>291092</c:v>
                </c:pt>
                <c:pt idx="27154">
                  <c:v>291104</c:v>
                </c:pt>
                <c:pt idx="27155">
                  <c:v>291115</c:v>
                </c:pt>
                <c:pt idx="27156">
                  <c:v>291126</c:v>
                </c:pt>
                <c:pt idx="27157">
                  <c:v>291137</c:v>
                </c:pt>
                <c:pt idx="27158">
                  <c:v>291148</c:v>
                </c:pt>
                <c:pt idx="27159">
                  <c:v>291159</c:v>
                </c:pt>
                <c:pt idx="27160">
                  <c:v>291170</c:v>
                </c:pt>
                <c:pt idx="27161">
                  <c:v>291181</c:v>
                </c:pt>
                <c:pt idx="27162">
                  <c:v>291192</c:v>
                </c:pt>
                <c:pt idx="27163">
                  <c:v>291202</c:v>
                </c:pt>
                <c:pt idx="27164">
                  <c:v>291213</c:v>
                </c:pt>
                <c:pt idx="27165">
                  <c:v>291225</c:v>
                </c:pt>
                <c:pt idx="27166">
                  <c:v>291236</c:v>
                </c:pt>
                <c:pt idx="27167">
                  <c:v>291246</c:v>
                </c:pt>
                <c:pt idx="27168">
                  <c:v>291257</c:v>
                </c:pt>
                <c:pt idx="27169">
                  <c:v>291268</c:v>
                </c:pt>
                <c:pt idx="27170">
                  <c:v>291279</c:v>
                </c:pt>
                <c:pt idx="27171">
                  <c:v>291290</c:v>
                </c:pt>
                <c:pt idx="27172">
                  <c:v>291301</c:v>
                </c:pt>
                <c:pt idx="27173">
                  <c:v>291312</c:v>
                </c:pt>
                <c:pt idx="27174">
                  <c:v>291323</c:v>
                </c:pt>
                <c:pt idx="27175">
                  <c:v>291334</c:v>
                </c:pt>
                <c:pt idx="27176">
                  <c:v>291345</c:v>
                </c:pt>
                <c:pt idx="27177">
                  <c:v>291356</c:v>
                </c:pt>
                <c:pt idx="27178">
                  <c:v>291366</c:v>
                </c:pt>
                <c:pt idx="27179">
                  <c:v>291377</c:v>
                </c:pt>
                <c:pt idx="27180">
                  <c:v>291388</c:v>
                </c:pt>
                <c:pt idx="27181">
                  <c:v>291399</c:v>
                </c:pt>
                <c:pt idx="27182">
                  <c:v>291410</c:v>
                </c:pt>
                <c:pt idx="27183">
                  <c:v>291421</c:v>
                </c:pt>
                <c:pt idx="27184">
                  <c:v>291432</c:v>
                </c:pt>
                <c:pt idx="27185">
                  <c:v>291443</c:v>
                </c:pt>
                <c:pt idx="27186">
                  <c:v>291453</c:v>
                </c:pt>
                <c:pt idx="27187">
                  <c:v>291464</c:v>
                </c:pt>
                <c:pt idx="27188">
                  <c:v>291475</c:v>
                </c:pt>
                <c:pt idx="27189">
                  <c:v>291486</c:v>
                </c:pt>
                <c:pt idx="27190">
                  <c:v>291497</c:v>
                </c:pt>
                <c:pt idx="27191">
                  <c:v>291509</c:v>
                </c:pt>
                <c:pt idx="27192">
                  <c:v>291520</c:v>
                </c:pt>
                <c:pt idx="27193">
                  <c:v>291531</c:v>
                </c:pt>
                <c:pt idx="27194">
                  <c:v>291542</c:v>
                </c:pt>
                <c:pt idx="27195">
                  <c:v>291554</c:v>
                </c:pt>
                <c:pt idx="27196">
                  <c:v>291567</c:v>
                </c:pt>
                <c:pt idx="27197">
                  <c:v>291580</c:v>
                </c:pt>
                <c:pt idx="27198">
                  <c:v>291594</c:v>
                </c:pt>
                <c:pt idx="27199">
                  <c:v>291608</c:v>
                </c:pt>
                <c:pt idx="27200">
                  <c:v>291621</c:v>
                </c:pt>
                <c:pt idx="27201">
                  <c:v>291635</c:v>
                </c:pt>
                <c:pt idx="27202">
                  <c:v>291648</c:v>
                </c:pt>
                <c:pt idx="27203">
                  <c:v>291662</c:v>
                </c:pt>
                <c:pt idx="27204">
                  <c:v>291676</c:v>
                </c:pt>
                <c:pt idx="27205">
                  <c:v>291690</c:v>
                </c:pt>
                <c:pt idx="27206">
                  <c:v>291703</c:v>
                </c:pt>
                <c:pt idx="27207">
                  <c:v>291716</c:v>
                </c:pt>
                <c:pt idx="27208">
                  <c:v>291727</c:v>
                </c:pt>
                <c:pt idx="27209">
                  <c:v>291738</c:v>
                </c:pt>
                <c:pt idx="27210">
                  <c:v>291749</c:v>
                </c:pt>
                <c:pt idx="27211">
                  <c:v>291760</c:v>
                </c:pt>
                <c:pt idx="27212">
                  <c:v>291771</c:v>
                </c:pt>
                <c:pt idx="27213">
                  <c:v>291782</c:v>
                </c:pt>
                <c:pt idx="27214">
                  <c:v>291793</c:v>
                </c:pt>
                <c:pt idx="27215">
                  <c:v>291804</c:v>
                </c:pt>
                <c:pt idx="27216">
                  <c:v>291815</c:v>
                </c:pt>
                <c:pt idx="27217">
                  <c:v>291826</c:v>
                </c:pt>
                <c:pt idx="27218">
                  <c:v>291837</c:v>
                </c:pt>
                <c:pt idx="27219">
                  <c:v>291848</c:v>
                </c:pt>
                <c:pt idx="27220">
                  <c:v>291859</c:v>
                </c:pt>
                <c:pt idx="27221">
                  <c:v>291870</c:v>
                </c:pt>
                <c:pt idx="27222">
                  <c:v>291882</c:v>
                </c:pt>
                <c:pt idx="27223">
                  <c:v>291896</c:v>
                </c:pt>
                <c:pt idx="27224">
                  <c:v>291909</c:v>
                </c:pt>
                <c:pt idx="27225">
                  <c:v>291923</c:v>
                </c:pt>
                <c:pt idx="27226">
                  <c:v>291938</c:v>
                </c:pt>
                <c:pt idx="27227">
                  <c:v>291952</c:v>
                </c:pt>
                <c:pt idx="27228">
                  <c:v>291965</c:v>
                </c:pt>
                <c:pt idx="27229">
                  <c:v>291979</c:v>
                </c:pt>
                <c:pt idx="27230">
                  <c:v>291992</c:v>
                </c:pt>
                <c:pt idx="27231">
                  <c:v>292005</c:v>
                </c:pt>
                <c:pt idx="27232">
                  <c:v>292018</c:v>
                </c:pt>
                <c:pt idx="27233">
                  <c:v>292031</c:v>
                </c:pt>
                <c:pt idx="27234">
                  <c:v>292044</c:v>
                </c:pt>
                <c:pt idx="27235">
                  <c:v>292055</c:v>
                </c:pt>
                <c:pt idx="27236">
                  <c:v>292065</c:v>
                </c:pt>
                <c:pt idx="27237">
                  <c:v>292076</c:v>
                </c:pt>
                <c:pt idx="27238">
                  <c:v>292087</c:v>
                </c:pt>
                <c:pt idx="27239">
                  <c:v>292098</c:v>
                </c:pt>
                <c:pt idx="27240">
                  <c:v>292108</c:v>
                </c:pt>
                <c:pt idx="27241">
                  <c:v>292119</c:v>
                </c:pt>
                <c:pt idx="27242">
                  <c:v>292130</c:v>
                </c:pt>
                <c:pt idx="27243">
                  <c:v>292141</c:v>
                </c:pt>
                <c:pt idx="27244">
                  <c:v>292152</c:v>
                </c:pt>
                <c:pt idx="27245">
                  <c:v>292162</c:v>
                </c:pt>
                <c:pt idx="27246">
                  <c:v>292173</c:v>
                </c:pt>
                <c:pt idx="27247">
                  <c:v>292184</c:v>
                </c:pt>
                <c:pt idx="27248">
                  <c:v>292195</c:v>
                </c:pt>
                <c:pt idx="27249">
                  <c:v>292206</c:v>
                </c:pt>
                <c:pt idx="27250">
                  <c:v>292217</c:v>
                </c:pt>
                <c:pt idx="27251">
                  <c:v>292227</c:v>
                </c:pt>
                <c:pt idx="27252">
                  <c:v>292238</c:v>
                </c:pt>
                <c:pt idx="27253">
                  <c:v>292249</c:v>
                </c:pt>
                <c:pt idx="27254">
                  <c:v>292260</c:v>
                </c:pt>
                <c:pt idx="27255">
                  <c:v>292271</c:v>
                </c:pt>
                <c:pt idx="27256">
                  <c:v>292282</c:v>
                </c:pt>
                <c:pt idx="27257">
                  <c:v>292294</c:v>
                </c:pt>
                <c:pt idx="27258">
                  <c:v>292309</c:v>
                </c:pt>
                <c:pt idx="27259">
                  <c:v>292323</c:v>
                </c:pt>
                <c:pt idx="27260">
                  <c:v>292337</c:v>
                </c:pt>
                <c:pt idx="27261">
                  <c:v>292350</c:v>
                </c:pt>
                <c:pt idx="27262">
                  <c:v>292363</c:v>
                </c:pt>
                <c:pt idx="27263">
                  <c:v>292377</c:v>
                </c:pt>
                <c:pt idx="27264">
                  <c:v>292390</c:v>
                </c:pt>
                <c:pt idx="27265">
                  <c:v>292403</c:v>
                </c:pt>
                <c:pt idx="27266">
                  <c:v>292416</c:v>
                </c:pt>
                <c:pt idx="27267">
                  <c:v>292429</c:v>
                </c:pt>
                <c:pt idx="27268">
                  <c:v>292442</c:v>
                </c:pt>
                <c:pt idx="27269">
                  <c:v>292454</c:v>
                </c:pt>
                <c:pt idx="27270">
                  <c:v>292465</c:v>
                </c:pt>
                <c:pt idx="27271">
                  <c:v>292476</c:v>
                </c:pt>
                <c:pt idx="27272">
                  <c:v>292487</c:v>
                </c:pt>
                <c:pt idx="27273">
                  <c:v>292498</c:v>
                </c:pt>
                <c:pt idx="27274">
                  <c:v>292509</c:v>
                </c:pt>
                <c:pt idx="27275">
                  <c:v>292520</c:v>
                </c:pt>
                <c:pt idx="27276">
                  <c:v>292531</c:v>
                </c:pt>
                <c:pt idx="27277">
                  <c:v>292542</c:v>
                </c:pt>
                <c:pt idx="27278">
                  <c:v>292553</c:v>
                </c:pt>
                <c:pt idx="27279">
                  <c:v>292564</c:v>
                </c:pt>
                <c:pt idx="27280">
                  <c:v>292575</c:v>
                </c:pt>
                <c:pt idx="27281">
                  <c:v>292586</c:v>
                </c:pt>
                <c:pt idx="27282">
                  <c:v>292597</c:v>
                </c:pt>
                <c:pt idx="27283">
                  <c:v>292608</c:v>
                </c:pt>
                <c:pt idx="27284">
                  <c:v>292619</c:v>
                </c:pt>
                <c:pt idx="27285">
                  <c:v>292630</c:v>
                </c:pt>
                <c:pt idx="27286">
                  <c:v>292640</c:v>
                </c:pt>
                <c:pt idx="27287">
                  <c:v>292651</c:v>
                </c:pt>
                <c:pt idx="27288">
                  <c:v>292662</c:v>
                </c:pt>
                <c:pt idx="27289">
                  <c:v>292673</c:v>
                </c:pt>
                <c:pt idx="27290">
                  <c:v>292684</c:v>
                </c:pt>
                <c:pt idx="27291">
                  <c:v>292695</c:v>
                </c:pt>
                <c:pt idx="27292">
                  <c:v>292706</c:v>
                </c:pt>
                <c:pt idx="27293">
                  <c:v>292717</c:v>
                </c:pt>
                <c:pt idx="27294">
                  <c:v>292728</c:v>
                </c:pt>
                <c:pt idx="27295">
                  <c:v>292740</c:v>
                </c:pt>
                <c:pt idx="27296">
                  <c:v>292751</c:v>
                </c:pt>
                <c:pt idx="27297">
                  <c:v>292762</c:v>
                </c:pt>
                <c:pt idx="27298">
                  <c:v>292773</c:v>
                </c:pt>
                <c:pt idx="27299">
                  <c:v>292787</c:v>
                </c:pt>
                <c:pt idx="27300">
                  <c:v>292801</c:v>
                </c:pt>
                <c:pt idx="27301">
                  <c:v>292815</c:v>
                </c:pt>
                <c:pt idx="27302">
                  <c:v>292829</c:v>
                </c:pt>
                <c:pt idx="27303">
                  <c:v>292843</c:v>
                </c:pt>
                <c:pt idx="27304">
                  <c:v>292857</c:v>
                </c:pt>
                <c:pt idx="27305">
                  <c:v>292870</c:v>
                </c:pt>
                <c:pt idx="27306">
                  <c:v>292883</c:v>
                </c:pt>
                <c:pt idx="27307">
                  <c:v>292896</c:v>
                </c:pt>
                <c:pt idx="27308">
                  <c:v>292909</c:v>
                </c:pt>
                <c:pt idx="27309">
                  <c:v>292922</c:v>
                </c:pt>
                <c:pt idx="27310">
                  <c:v>292935</c:v>
                </c:pt>
                <c:pt idx="27311">
                  <c:v>292949</c:v>
                </c:pt>
                <c:pt idx="27312">
                  <c:v>292960</c:v>
                </c:pt>
                <c:pt idx="27313">
                  <c:v>292970</c:v>
                </c:pt>
                <c:pt idx="27314">
                  <c:v>292982</c:v>
                </c:pt>
                <c:pt idx="27315">
                  <c:v>292993</c:v>
                </c:pt>
                <c:pt idx="27316">
                  <c:v>293003</c:v>
                </c:pt>
                <c:pt idx="27317">
                  <c:v>293014</c:v>
                </c:pt>
                <c:pt idx="27318">
                  <c:v>293025</c:v>
                </c:pt>
                <c:pt idx="27319">
                  <c:v>293036</c:v>
                </c:pt>
                <c:pt idx="27320">
                  <c:v>293050</c:v>
                </c:pt>
                <c:pt idx="27321">
                  <c:v>293062</c:v>
                </c:pt>
                <c:pt idx="27322">
                  <c:v>293073</c:v>
                </c:pt>
                <c:pt idx="27323">
                  <c:v>293084</c:v>
                </c:pt>
                <c:pt idx="27324">
                  <c:v>293095</c:v>
                </c:pt>
                <c:pt idx="27325">
                  <c:v>293106</c:v>
                </c:pt>
                <c:pt idx="27326">
                  <c:v>293117</c:v>
                </c:pt>
                <c:pt idx="27327">
                  <c:v>293128</c:v>
                </c:pt>
                <c:pt idx="27328">
                  <c:v>293139</c:v>
                </c:pt>
                <c:pt idx="27329">
                  <c:v>293152</c:v>
                </c:pt>
                <c:pt idx="27330">
                  <c:v>293163</c:v>
                </c:pt>
                <c:pt idx="27331">
                  <c:v>293174</c:v>
                </c:pt>
                <c:pt idx="27332">
                  <c:v>293185</c:v>
                </c:pt>
                <c:pt idx="27333">
                  <c:v>293196</c:v>
                </c:pt>
                <c:pt idx="27334">
                  <c:v>293207</c:v>
                </c:pt>
                <c:pt idx="27335">
                  <c:v>293218</c:v>
                </c:pt>
                <c:pt idx="27336">
                  <c:v>293229</c:v>
                </c:pt>
                <c:pt idx="27337">
                  <c:v>293241</c:v>
                </c:pt>
                <c:pt idx="27338">
                  <c:v>293251</c:v>
                </c:pt>
                <c:pt idx="27339">
                  <c:v>293262</c:v>
                </c:pt>
                <c:pt idx="27340">
                  <c:v>293273</c:v>
                </c:pt>
                <c:pt idx="27341">
                  <c:v>293284</c:v>
                </c:pt>
                <c:pt idx="27342">
                  <c:v>293295</c:v>
                </c:pt>
                <c:pt idx="27343">
                  <c:v>293306</c:v>
                </c:pt>
                <c:pt idx="27344">
                  <c:v>293317</c:v>
                </c:pt>
                <c:pt idx="27345">
                  <c:v>293328</c:v>
                </c:pt>
                <c:pt idx="27346">
                  <c:v>293339</c:v>
                </c:pt>
                <c:pt idx="27347">
                  <c:v>293350</c:v>
                </c:pt>
                <c:pt idx="27348">
                  <c:v>293363</c:v>
                </c:pt>
                <c:pt idx="27349">
                  <c:v>293378</c:v>
                </c:pt>
                <c:pt idx="27350">
                  <c:v>293393</c:v>
                </c:pt>
                <c:pt idx="27351">
                  <c:v>293406</c:v>
                </c:pt>
                <c:pt idx="27352">
                  <c:v>293421</c:v>
                </c:pt>
                <c:pt idx="27353">
                  <c:v>293436</c:v>
                </c:pt>
                <c:pt idx="27354">
                  <c:v>293450</c:v>
                </c:pt>
                <c:pt idx="27355">
                  <c:v>293464</c:v>
                </c:pt>
                <c:pt idx="27356">
                  <c:v>293478</c:v>
                </c:pt>
                <c:pt idx="27357">
                  <c:v>293492</c:v>
                </c:pt>
                <c:pt idx="27358">
                  <c:v>293507</c:v>
                </c:pt>
                <c:pt idx="27359">
                  <c:v>293521</c:v>
                </c:pt>
                <c:pt idx="27360">
                  <c:v>293533</c:v>
                </c:pt>
                <c:pt idx="27361">
                  <c:v>293545</c:v>
                </c:pt>
                <c:pt idx="27362">
                  <c:v>293557</c:v>
                </c:pt>
                <c:pt idx="27363">
                  <c:v>293568</c:v>
                </c:pt>
                <c:pt idx="27364">
                  <c:v>293579</c:v>
                </c:pt>
                <c:pt idx="27365">
                  <c:v>293591</c:v>
                </c:pt>
                <c:pt idx="27366">
                  <c:v>293602</c:v>
                </c:pt>
                <c:pt idx="27367">
                  <c:v>293613</c:v>
                </c:pt>
                <c:pt idx="27368">
                  <c:v>293624</c:v>
                </c:pt>
                <c:pt idx="27369">
                  <c:v>293636</c:v>
                </c:pt>
                <c:pt idx="27370">
                  <c:v>293647</c:v>
                </c:pt>
                <c:pt idx="27371">
                  <c:v>293659</c:v>
                </c:pt>
                <c:pt idx="27372">
                  <c:v>293670</c:v>
                </c:pt>
                <c:pt idx="27373">
                  <c:v>293681</c:v>
                </c:pt>
                <c:pt idx="27374">
                  <c:v>293693</c:v>
                </c:pt>
                <c:pt idx="27375">
                  <c:v>293704</c:v>
                </c:pt>
                <c:pt idx="27376">
                  <c:v>293715</c:v>
                </c:pt>
                <c:pt idx="27377">
                  <c:v>293726</c:v>
                </c:pt>
                <c:pt idx="27378">
                  <c:v>293738</c:v>
                </c:pt>
                <c:pt idx="27379">
                  <c:v>293749</c:v>
                </c:pt>
                <c:pt idx="27380">
                  <c:v>293760</c:v>
                </c:pt>
                <c:pt idx="27381">
                  <c:v>293771</c:v>
                </c:pt>
                <c:pt idx="27382">
                  <c:v>293783</c:v>
                </c:pt>
                <c:pt idx="27383">
                  <c:v>293795</c:v>
                </c:pt>
                <c:pt idx="27384">
                  <c:v>293806</c:v>
                </c:pt>
                <c:pt idx="27385">
                  <c:v>293818</c:v>
                </c:pt>
                <c:pt idx="27386">
                  <c:v>293831</c:v>
                </c:pt>
                <c:pt idx="27387">
                  <c:v>293844</c:v>
                </c:pt>
                <c:pt idx="27388">
                  <c:v>293857</c:v>
                </c:pt>
                <c:pt idx="27389">
                  <c:v>293869</c:v>
                </c:pt>
                <c:pt idx="27390">
                  <c:v>293882</c:v>
                </c:pt>
                <c:pt idx="27391">
                  <c:v>293894</c:v>
                </c:pt>
                <c:pt idx="27392">
                  <c:v>293906</c:v>
                </c:pt>
                <c:pt idx="27393">
                  <c:v>293919</c:v>
                </c:pt>
                <c:pt idx="27394">
                  <c:v>293931</c:v>
                </c:pt>
                <c:pt idx="27395">
                  <c:v>293949</c:v>
                </c:pt>
                <c:pt idx="27396">
                  <c:v>293963</c:v>
                </c:pt>
                <c:pt idx="27397">
                  <c:v>293975</c:v>
                </c:pt>
                <c:pt idx="27398">
                  <c:v>293988</c:v>
                </c:pt>
                <c:pt idx="27399">
                  <c:v>294000</c:v>
                </c:pt>
                <c:pt idx="27400">
                  <c:v>294012</c:v>
                </c:pt>
                <c:pt idx="27401">
                  <c:v>294023</c:v>
                </c:pt>
                <c:pt idx="27402">
                  <c:v>294034</c:v>
                </c:pt>
                <c:pt idx="27403">
                  <c:v>294044</c:v>
                </c:pt>
                <c:pt idx="27404">
                  <c:v>294055</c:v>
                </c:pt>
                <c:pt idx="27405">
                  <c:v>294065</c:v>
                </c:pt>
                <c:pt idx="27406">
                  <c:v>294076</c:v>
                </c:pt>
                <c:pt idx="27407">
                  <c:v>294087</c:v>
                </c:pt>
                <c:pt idx="27408">
                  <c:v>294098</c:v>
                </c:pt>
                <c:pt idx="27409">
                  <c:v>294111</c:v>
                </c:pt>
                <c:pt idx="27410">
                  <c:v>294125</c:v>
                </c:pt>
                <c:pt idx="27411">
                  <c:v>294139</c:v>
                </c:pt>
                <c:pt idx="27412">
                  <c:v>294153</c:v>
                </c:pt>
                <c:pt idx="27413">
                  <c:v>294166</c:v>
                </c:pt>
                <c:pt idx="27414">
                  <c:v>294180</c:v>
                </c:pt>
                <c:pt idx="27415">
                  <c:v>294193</c:v>
                </c:pt>
                <c:pt idx="27416">
                  <c:v>294207</c:v>
                </c:pt>
                <c:pt idx="27417">
                  <c:v>294220</c:v>
                </c:pt>
                <c:pt idx="27418">
                  <c:v>294234</c:v>
                </c:pt>
                <c:pt idx="27419">
                  <c:v>294247</c:v>
                </c:pt>
                <c:pt idx="27420">
                  <c:v>294260</c:v>
                </c:pt>
                <c:pt idx="27421">
                  <c:v>294271</c:v>
                </c:pt>
                <c:pt idx="27422">
                  <c:v>294282</c:v>
                </c:pt>
                <c:pt idx="27423">
                  <c:v>294293</c:v>
                </c:pt>
                <c:pt idx="27424">
                  <c:v>294304</c:v>
                </c:pt>
                <c:pt idx="27425">
                  <c:v>294315</c:v>
                </c:pt>
                <c:pt idx="27426">
                  <c:v>294326</c:v>
                </c:pt>
                <c:pt idx="27427">
                  <c:v>294337</c:v>
                </c:pt>
                <c:pt idx="27428">
                  <c:v>294348</c:v>
                </c:pt>
                <c:pt idx="27429">
                  <c:v>294359</c:v>
                </c:pt>
                <c:pt idx="27430">
                  <c:v>294371</c:v>
                </c:pt>
                <c:pt idx="27431">
                  <c:v>294382</c:v>
                </c:pt>
                <c:pt idx="27432">
                  <c:v>294393</c:v>
                </c:pt>
                <c:pt idx="27433">
                  <c:v>294404</c:v>
                </c:pt>
                <c:pt idx="27434">
                  <c:v>294415</c:v>
                </c:pt>
                <c:pt idx="27435">
                  <c:v>294426</c:v>
                </c:pt>
                <c:pt idx="27436">
                  <c:v>294437</c:v>
                </c:pt>
                <c:pt idx="27437">
                  <c:v>294448</c:v>
                </c:pt>
                <c:pt idx="27438">
                  <c:v>294459</c:v>
                </c:pt>
                <c:pt idx="27439">
                  <c:v>294470</c:v>
                </c:pt>
                <c:pt idx="27440">
                  <c:v>294481</c:v>
                </c:pt>
                <c:pt idx="27441">
                  <c:v>294491</c:v>
                </c:pt>
                <c:pt idx="27442">
                  <c:v>294502</c:v>
                </c:pt>
                <c:pt idx="27443">
                  <c:v>294514</c:v>
                </c:pt>
                <c:pt idx="27444">
                  <c:v>294525</c:v>
                </c:pt>
                <c:pt idx="27445">
                  <c:v>294536</c:v>
                </c:pt>
                <c:pt idx="27446">
                  <c:v>294547</c:v>
                </c:pt>
                <c:pt idx="27447">
                  <c:v>294558</c:v>
                </c:pt>
                <c:pt idx="27448">
                  <c:v>294569</c:v>
                </c:pt>
                <c:pt idx="27449">
                  <c:v>294580</c:v>
                </c:pt>
                <c:pt idx="27450">
                  <c:v>294591</c:v>
                </c:pt>
                <c:pt idx="27451">
                  <c:v>294602</c:v>
                </c:pt>
                <c:pt idx="27452">
                  <c:v>294613</c:v>
                </c:pt>
                <c:pt idx="27453">
                  <c:v>294624</c:v>
                </c:pt>
                <c:pt idx="27454">
                  <c:v>294635</c:v>
                </c:pt>
                <c:pt idx="27455">
                  <c:v>294645</c:v>
                </c:pt>
                <c:pt idx="27456">
                  <c:v>294657</c:v>
                </c:pt>
                <c:pt idx="27457">
                  <c:v>294668</c:v>
                </c:pt>
                <c:pt idx="27458">
                  <c:v>294679</c:v>
                </c:pt>
                <c:pt idx="27459">
                  <c:v>294690</c:v>
                </c:pt>
                <c:pt idx="27460">
                  <c:v>294701</c:v>
                </c:pt>
                <c:pt idx="27461">
                  <c:v>294712</c:v>
                </c:pt>
                <c:pt idx="27462">
                  <c:v>294723</c:v>
                </c:pt>
                <c:pt idx="27463">
                  <c:v>294734</c:v>
                </c:pt>
                <c:pt idx="27464">
                  <c:v>294745</c:v>
                </c:pt>
                <c:pt idx="27465">
                  <c:v>294756</c:v>
                </c:pt>
                <c:pt idx="27466">
                  <c:v>294767</c:v>
                </c:pt>
                <c:pt idx="27467">
                  <c:v>294780</c:v>
                </c:pt>
                <c:pt idx="27468">
                  <c:v>294791</c:v>
                </c:pt>
                <c:pt idx="27469">
                  <c:v>294802</c:v>
                </c:pt>
                <c:pt idx="27470">
                  <c:v>294813</c:v>
                </c:pt>
                <c:pt idx="27471">
                  <c:v>294824</c:v>
                </c:pt>
                <c:pt idx="27472">
                  <c:v>294835</c:v>
                </c:pt>
                <c:pt idx="27473">
                  <c:v>294846</c:v>
                </c:pt>
                <c:pt idx="27474">
                  <c:v>294857</c:v>
                </c:pt>
                <c:pt idx="27475">
                  <c:v>294868</c:v>
                </c:pt>
                <c:pt idx="27476">
                  <c:v>294879</c:v>
                </c:pt>
                <c:pt idx="27477">
                  <c:v>294890</c:v>
                </c:pt>
                <c:pt idx="27478">
                  <c:v>294901</c:v>
                </c:pt>
                <c:pt idx="27479">
                  <c:v>294912</c:v>
                </c:pt>
                <c:pt idx="27480">
                  <c:v>294924</c:v>
                </c:pt>
                <c:pt idx="27481">
                  <c:v>294939</c:v>
                </c:pt>
                <c:pt idx="27482">
                  <c:v>294953</c:v>
                </c:pt>
                <c:pt idx="27483">
                  <c:v>294967</c:v>
                </c:pt>
                <c:pt idx="27484">
                  <c:v>294980</c:v>
                </c:pt>
                <c:pt idx="27485">
                  <c:v>294993</c:v>
                </c:pt>
                <c:pt idx="27486">
                  <c:v>295007</c:v>
                </c:pt>
                <c:pt idx="27487">
                  <c:v>295020</c:v>
                </c:pt>
                <c:pt idx="27488">
                  <c:v>295033</c:v>
                </c:pt>
                <c:pt idx="27489">
                  <c:v>295046</c:v>
                </c:pt>
                <c:pt idx="27490">
                  <c:v>295059</c:v>
                </c:pt>
                <c:pt idx="27491">
                  <c:v>295076</c:v>
                </c:pt>
                <c:pt idx="27492">
                  <c:v>295089</c:v>
                </c:pt>
                <c:pt idx="27493">
                  <c:v>295101</c:v>
                </c:pt>
                <c:pt idx="27494">
                  <c:v>295111</c:v>
                </c:pt>
                <c:pt idx="27495">
                  <c:v>295122</c:v>
                </c:pt>
                <c:pt idx="27496">
                  <c:v>295133</c:v>
                </c:pt>
                <c:pt idx="27497">
                  <c:v>295144</c:v>
                </c:pt>
                <c:pt idx="27498">
                  <c:v>295154</c:v>
                </c:pt>
                <c:pt idx="27499">
                  <c:v>295165</c:v>
                </c:pt>
                <c:pt idx="27500">
                  <c:v>295176</c:v>
                </c:pt>
                <c:pt idx="27501">
                  <c:v>295188</c:v>
                </c:pt>
                <c:pt idx="27502">
                  <c:v>295199</c:v>
                </c:pt>
                <c:pt idx="27503">
                  <c:v>295210</c:v>
                </c:pt>
                <c:pt idx="27504">
                  <c:v>295221</c:v>
                </c:pt>
                <c:pt idx="27505">
                  <c:v>295232</c:v>
                </c:pt>
                <c:pt idx="27506">
                  <c:v>295243</c:v>
                </c:pt>
                <c:pt idx="27507">
                  <c:v>295254</c:v>
                </c:pt>
                <c:pt idx="27508">
                  <c:v>295266</c:v>
                </c:pt>
                <c:pt idx="27509">
                  <c:v>295277</c:v>
                </c:pt>
                <c:pt idx="27510">
                  <c:v>295288</c:v>
                </c:pt>
                <c:pt idx="27511">
                  <c:v>295299</c:v>
                </c:pt>
                <c:pt idx="27512">
                  <c:v>295309</c:v>
                </c:pt>
                <c:pt idx="27513">
                  <c:v>295320</c:v>
                </c:pt>
                <c:pt idx="27514">
                  <c:v>295331</c:v>
                </c:pt>
                <c:pt idx="27515">
                  <c:v>295342</c:v>
                </c:pt>
                <c:pt idx="27516">
                  <c:v>295353</c:v>
                </c:pt>
                <c:pt idx="27517">
                  <c:v>295364</c:v>
                </c:pt>
                <c:pt idx="27518">
                  <c:v>295375</c:v>
                </c:pt>
                <c:pt idx="27519">
                  <c:v>295386</c:v>
                </c:pt>
                <c:pt idx="27520">
                  <c:v>295397</c:v>
                </c:pt>
                <c:pt idx="27521">
                  <c:v>295408</c:v>
                </c:pt>
                <c:pt idx="27522">
                  <c:v>295420</c:v>
                </c:pt>
                <c:pt idx="27523">
                  <c:v>295430</c:v>
                </c:pt>
                <c:pt idx="27524">
                  <c:v>295441</c:v>
                </c:pt>
                <c:pt idx="27525">
                  <c:v>295452</c:v>
                </c:pt>
                <c:pt idx="27526">
                  <c:v>295463</c:v>
                </c:pt>
                <c:pt idx="27527">
                  <c:v>295474</c:v>
                </c:pt>
                <c:pt idx="27528">
                  <c:v>295485</c:v>
                </c:pt>
                <c:pt idx="27529">
                  <c:v>295496</c:v>
                </c:pt>
                <c:pt idx="27530">
                  <c:v>295507</c:v>
                </c:pt>
                <c:pt idx="27531">
                  <c:v>295518</c:v>
                </c:pt>
                <c:pt idx="27532">
                  <c:v>295529</c:v>
                </c:pt>
                <c:pt idx="27533">
                  <c:v>295539</c:v>
                </c:pt>
                <c:pt idx="27534">
                  <c:v>295550</c:v>
                </c:pt>
                <c:pt idx="27535">
                  <c:v>295561</c:v>
                </c:pt>
                <c:pt idx="27536">
                  <c:v>295572</c:v>
                </c:pt>
                <c:pt idx="27537">
                  <c:v>295583</c:v>
                </c:pt>
                <c:pt idx="27538">
                  <c:v>295595</c:v>
                </c:pt>
                <c:pt idx="27539">
                  <c:v>295607</c:v>
                </c:pt>
                <c:pt idx="27540">
                  <c:v>295617</c:v>
                </c:pt>
                <c:pt idx="27541">
                  <c:v>295628</c:v>
                </c:pt>
                <c:pt idx="27542">
                  <c:v>295639</c:v>
                </c:pt>
                <c:pt idx="27543">
                  <c:v>295650</c:v>
                </c:pt>
                <c:pt idx="27544">
                  <c:v>295661</c:v>
                </c:pt>
                <c:pt idx="27545">
                  <c:v>295671</c:v>
                </c:pt>
                <c:pt idx="27546">
                  <c:v>295682</c:v>
                </c:pt>
                <c:pt idx="27547">
                  <c:v>295693</c:v>
                </c:pt>
                <c:pt idx="27548">
                  <c:v>295704</c:v>
                </c:pt>
                <c:pt idx="27549">
                  <c:v>295715</c:v>
                </c:pt>
                <c:pt idx="27550">
                  <c:v>295726</c:v>
                </c:pt>
                <c:pt idx="27551">
                  <c:v>295737</c:v>
                </c:pt>
                <c:pt idx="27552">
                  <c:v>295748</c:v>
                </c:pt>
                <c:pt idx="27553">
                  <c:v>295759</c:v>
                </c:pt>
                <c:pt idx="27554">
                  <c:v>295770</c:v>
                </c:pt>
                <c:pt idx="27555">
                  <c:v>295781</c:v>
                </c:pt>
                <c:pt idx="27556">
                  <c:v>295791</c:v>
                </c:pt>
                <c:pt idx="27557">
                  <c:v>295803</c:v>
                </c:pt>
                <c:pt idx="27558">
                  <c:v>295814</c:v>
                </c:pt>
                <c:pt idx="27559">
                  <c:v>295825</c:v>
                </c:pt>
                <c:pt idx="27560">
                  <c:v>295839</c:v>
                </c:pt>
                <c:pt idx="27561">
                  <c:v>295853</c:v>
                </c:pt>
                <c:pt idx="27562">
                  <c:v>295867</c:v>
                </c:pt>
                <c:pt idx="27563">
                  <c:v>295881</c:v>
                </c:pt>
                <c:pt idx="27564">
                  <c:v>295895</c:v>
                </c:pt>
                <c:pt idx="27565">
                  <c:v>295909</c:v>
                </c:pt>
                <c:pt idx="27566">
                  <c:v>295922</c:v>
                </c:pt>
                <c:pt idx="27567">
                  <c:v>295936</c:v>
                </c:pt>
                <c:pt idx="27568">
                  <c:v>295950</c:v>
                </c:pt>
                <c:pt idx="27569">
                  <c:v>295965</c:v>
                </c:pt>
                <c:pt idx="27570">
                  <c:v>295978</c:v>
                </c:pt>
                <c:pt idx="27571">
                  <c:v>295992</c:v>
                </c:pt>
                <c:pt idx="27572">
                  <c:v>296004</c:v>
                </c:pt>
                <c:pt idx="27573">
                  <c:v>296015</c:v>
                </c:pt>
                <c:pt idx="27574">
                  <c:v>296026</c:v>
                </c:pt>
                <c:pt idx="27575">
                  <c:v>296036</c:v>
                </c:pt>
                <c:pt idx="27576">
                  <c:v>296047</c:v>
                </c:pt>
                <c:pt idx="27577">
                  <c:v>296058</c:v>
                </c:pt>
                <c:pt idx="27578">
                  <c:v>296069</c:v>
                </c:pt>
                <c:pt idx="27579">
                  <c:v>296080</c:v>
                </c:pt>
                <c:pt idx="27580">
                  <c:v>296090</c:v>
                </c:pt>
                <c:pt idx="27581">
                  <c:v>296102</c:v>
                </c:pt>
                <c:pt idx="27582">
                  <c:v>296113</c:v>
                </c:pt>
                <c:pt idx="27583">
                  <c:v>296124</c:v>
                </c:pt>
                <c:pt idx="27584">
                  <c:v>296135</c:v>
                </c:pt>
                <c:pt idx="27585">
                  <c:v>296146</c:v>
                </c:pt>
                <c:pt idx="27586">
                  <c:v>296157</c:v>
                </c:pt>
                <c:pt idx="27587">
                  <c:v>296172</c:v>
                </c:pt>
                <c:pt idx="27588">
                  <c:v>296183</c:v>
                </c:pt>
                <c:pt idx="27589">
                  <c:v>296196</c:v>
                </c:pt>
                <c:pt idx="27590">
                  <c:v>296209</c:v>
                </c:pt>
                <c:pt idx="27591">
                  <c:v>296220</c:v>
                </c:pt>
                <c:pt idx="27592">
                  <c:v>296232</c:v>
                </c:pt>
                <c:pt idx="27593">
                  <c:v>296243</c:v>
                </c:pt>
                <c:pt idx="27594">
                  <c:v>296255</c:v>
                </c:pt>
                <c:pt idx="27595">
                  <c:v>296267</c:v>
                </c:pt>
                <c:pt idx="27596">
                  <c:v>296278</c:v>
                </c:pt>
                <c:pt idx="27597">
                  <c:v>296289</c:v>
                </c:pt>
                <c:pt idx="27598">
                  <c:v>296301</c:v>
                </c:pt>
                <c:pt idx="27599">
                  <c:v>296312</c:v>
                </c:pt>
                <c:pt idx="27600">
                  <c:v>296324</c:v>
                </c:pt>
                <c:pt idx="27601">
                  <c:v>296335</c:v>
                </c:pt>
                <c:pt idx="27602">
                  <c:v>296347</c:v>
                </c:pt>
                <c:pt idx="27603">
                  <c:v>296359</c:v>
                </c:pt>
                <c:pt idx="27604">
                  <c:v>296372</c:v>
                </c:pt>
                <c:pt idx="27605">
                  <c:v>296383</c:v>
                </c:pt>
                <c:pt idx="27606">
                  <c:v>296396</c:v>
                </c:pt>
                <c:pt idx="27607">
                  <c:v>296409</c:v>
                </c:pt>
                <c:pt idx="27608">
                  <c:v>296421</c:v>
                </c:pt>
                <c:pt idx="27609">
                  <c:v>296433</c:v>
                </c:pt>
                <c:pt idx="27610">
                  <c:v>296446</c:v>
                </c:pt>
                <c:pt idx="27611">
                  <c:v>296458</c:v>
                </c:pt>
                <c:pt idx="27612">
                  <c:v>296470</c:v>
                </c:pt>
                <c:pt idx="27613">
                  <c:v>296481</c:v>
                </c:pt>
                <c:pt idx="27614">
                  <c:v>296492</c:v>
                </c:pt>
                <c:pt idx="27615">
                  <c:v>296504</c:v>
                </c:pt>
                <c:pt idx="27616">
                  <c:v>296516</c:v>
                </c:pt>
                <c:pt idx="27617">
                  <c:v>296527</c:v>
                </c:pt>
                <c:pt idx="27618">
                  <c:v>296539</c:v>
                </c:pt>
                <c:pt idx="27619">
                  <c:v>296551</c:v>
                </c:pt>
                <c:pt idx="27620">
                  <c:v>296562</c:v>
                </c:pt>
                <c:pt idx="27621">
                  <c:v>296573</c:v>
                </c:pt>
                <c:pt idx="27622">
                  <c:v>296585</c:v>
                </c:pt>
                <c:pt idx="27623">
                  <c:v>296597</c:v>
                </c:pt>
                <c:pt idx="27624">
                  <c:v>296608</c:v>
                </c:pt>
                <c:pt idx="27625">
                  <c:v>296619</c:v>
                </c:pt>
                <c:pt idx="27626">
                  <c:v>296631</c:v>
                </c:pt>
                <c:pt idx="27627">
                  <c:v>296642</c:v>
                </c:pt>
                <c:pt idx="27628">
                  <c:v>296653</c:v>
                </c:pt>
                <c:pt idx="27629">
                  <c:v>296664</c:v>
                </c:pt>
                <c:pt idx="27630">
                  <c:v>296676</c:v>
                </c:pt>
                <c:pt idx="27631">
                  <c:v>296688</c:v>
                </c:pt>
                <c:pt idx="27632">
                  <c:v>296699</c:v>
                </c:pt>
                <c:pt idx="27633">
                  <c:v>296711</c:v>
                </c:pt>
                <c:pt idx="27634">
                  <c:v>296722</c:v>
                </c:pt>
                <c:pt idx="27635">
                  <c:v>296733</c:v>
                </c:pt>
                <c:pt idx="27636">
                  <c:v>296745</c:v>
                </c:pt>
                <c:pt idx="27637">
                  <c:v>296757</c:v>
                </c:pt>
                <c:pt idx="27638">
                  <c:v>296768</c:v>
                </c:pt>
                <c:pt idx="27639">
                  <c:v>296780</c:v>
                </c:pt>
                <c:pt idx="27640">
                  <c:v>296791</c:v>
                </c:pt>
                <c:pt idx="27641">
                  <c:v>296803</c:v>
                </c:pt>
                <c:pt idx="27642">
                  <c:v>296816</c:v>
                </c:pt>
                <c:pt idx="27643">
                  <c:v>296833</c:v>
                </c:pt>
                <c:pt idx="27644">
                  <c:v>296849</c:v>
                </c:pt>
                <c:pt idx="27645">
                  <c:v>296866</c:v>
                </c:pt>
                <c:pt idx="27646">
                  <c:v>296883</c:v>
                </c:pt>
                <c:pt idx="27647">
                  <c:v>296899</c:v>
                </c:pt>
                <c:pt idx="27648">
                  <c:v>296915</c:v>
                </c:pt>
                <c:pt idx="27649">
                  <c:v>296932</c:v>
                </c:pt>
                <c:pt idx="27650">
                  <c:v>296959</c:v>
                </c:pt>
                <c:pt idx="27651">
                  <c:v>296976</c:v>
                </c:pt>
                <c:pt idx="27652">
                  <c:v>296989</c:v>
                </c:pt>
                <c:pt idx="27653">
                  <c:v>297001</c:v>
                </c:pt>
                <c:pt idx="27654">
                  <c:v>297014</c:v>
                </c:pt>
                <c:pt idx="27655">
                  <c:v>297025</c:v>
                </c:pt>
                <c:pt idx="27656">
                  <c:v>297035</c:v>
                </c:pt>
                <c:pt idx="27657">
                  <c:v>297046</c:v>
                </c:pt>
                <c:pt idx="27658">
                  <c:v>297057</c:v>
                </c:pt>
                <c:pt idx="27659">
                  <c:v>297068</c:v>
                </c:pt>
                <c:pt idx="27660">
                  <c:v>297078</c:v>
                </c:pt>
                <c:pt idx="27661">
                  <c:v>297089</c:v>
                </c:pt>
                <c:pt idx="27662">
                  <c:v>297103</c:v>
                </c:pt>
                <c:pt idx="27663">
                  <c:v>297115</c:v>
                </c:pt>
                <c:pt idx="27664">
                  <c:v>297126</c:v>
                </c:pt>
                <c:pt idx="27665">
                  <c:v>297137</c:v>
                </c:pt>
                <c:pt idx="27666">
                  <c:v>297150</c:v>
                </c:pt>
                <c:pt idx="27667">
                  <c:v>297163</c:v>
                </c:pt>
                <c:pt idx="27668">
                  <c:v>297177</c:v>
                </c:pt>
                <c:pt idx="27669">
                  <c:v>297190</c:v>
                </c:pt>
                <c:pt idx="27670">
                  <c:v>297204</c:v>
                </c:pt>
                <c:pt idx="27671">
                  <c:v>297217</c:v>
                </c:pt>
                <c:pt idx="27672">
                  <c:v>297231</c:v>
                </c:pt>
                <c:pt idx="27673">
                  <c:v>297244</c:v>
                </c:pt>
                <c:pt idx="27674">
                  <c:v>297258</c:v>
                </c:pt>
                <c:pt idx="27675">
                  <c:v>297272</c:v>
                </c:pt>
                <c:pt idx="27676">
                  <c:v>297285</c:v>
                </c:pt>
                <c:pt idx="27677">
                  <c:v>297298</c:v>
                </c:pt>
                <c:pt idx="27678">
                  <c:v>297311</c:v>
                </c:pt>
                <c:pt idx="27679">
                  <c:v>297322</c:v>
                </c:pt>
                <c:pt idx="27680">
                  <c:v>297333</c:v>
                </c:pt>
                <c:pt idx="27681">
                  <c:v>297344</c:v>
                </c:pt>
                <c:pt idx="27682">
                  <c:v>297355</c:v>
                </c:pt>
                <c:pt idx="27683">
                  <c:v>297366</c:v>
                </c:pt>
                <c:pt idx="27684">
                  <c:v>297377</c:v>
                </c:pt>
                <c:pt idx="27685">
                  <c:v>297388</c:v>
                </c:pt>
                <c:pt idx="27686">
                  <c:v>297399</c:v>
                </c:pt>
                <c:pt idx="27687">
                  <c:v>297410</c:v>
                </c:pt>
                <c:pt idx="27688">
                  <c:v>297421</c:v>
                </c:pt>
                <c:pt idx="27689">
                  <c:v>297432</c:v>
                </c:pt>
                <c:pt idx="27690">
                  <c:v>297442</c:v>
                </c:pt>
                <c:pt idx="27691">
                  <c:v>297453</c:v>
                </c:pt>
                <c:pt idx="27692">
                  <c:v>297464</c:v>
                </c:pt>
                <c:pt idx="27693">
                  <c:v>297475</c:v>
                </c:pt>
                <c:pt idx="27694">
                  <c:v>297486</c:v>
                </c:pt>
                <c:pt idx="27695">
                  <c:v>297497</c:v>
                </c:pt>
                <c:pt idx="27696">
                  <c:v>297509</c:v>
                </c:pt>
                <c:pt idx="27697">
                  <c:v>297520</c:v>
                </c:pt>
                <c:pt idx="27698">
                  <c:v>297531</c:v>
                </c:pt>
                <c:pt idx="27699">
                  <c:v>297542</c:v>
                </c:pt>
                <c:pt idx="27700">
                  <c:v>297555</c:v>
                </c:pt>
                <c:pt idx="27701">
                  <c:v>297570</c:v>
                </c:pt>
                <c:pt idx="27702">
                  <c:v>297584</c:v>
                </c:pt>
                <c:pt idx="27703">
                  <c:v>297599</c:v>
                </c:pt>
                <c:pt idx="27704">
                  <c:v>297613</c:v>
                </c:pt>
                <c:pt idx="27705">
                  <c:v>297627</c:v>
                </c:pt>
                <c:pt idx="27706">
                  <c:v>297641</c:v>
                </c:pt>
                <c:pt idx="27707">
                  <c:v>297655</c:v>
                </c:pt>
                <c:pt idx="27708">
                  <c:v>297668</c:v>
                </c:pt>
                <c:pt idx="27709">
                  <c:v>297681</c:v>
                </c:pt>
                <c:pt idx="27710">
                  <c:v>297695</c:v>
                </c:pt>
                <c:pt idx="27711">
                  <c:v>297708</c:v>
                </c:pt>
                <c:pt idx="27712">
                  <c:v>297720</c:v>
                </c:pt>
                <c:pt idx="27713">
                  <c:v>297731</c:v>
                </c:pt>
                <c:pt idx="27714">
                  <c:v>297742</c:v>
                </c:pt>
                <c:pt idx="27715">
                  <c:v>297753</c:v>
                </c:pt>
                <c:pt idx="27716">
                  <c:v>297764</c:v>
                </c:pt>
                <c:pt idx="27717">
                  <c:v>297775</c:v>
                </c:pt>
                <c:pt idx="27718">
                  <c:v>297785</c:v>
                </c:pt>
                <c:pt idx="27719">
                  <c:v>297796</c:v>
                </c:pt>
                <c:pt idx="27720">
                  <c:v>297807</c:v>
                </c:pt>
                <c:pt idx="27721">
                  <c:v>297818</c:v>
                </c:pt>
                <c:pt idx="27722">
                  <c:v>297829</c:v>
                </c:pt>
                <c:pt idx="27723">
                  <c:v>297841</c:v>
                </c:pt>
                <c:pt idx="27724">
                  <c:v>297852</c:v>
                </c:pt>
                <c:pt idx="27725">
                  <c:v>297863</c:v>
                </c:pt>
                <c:pt idx="27726">
                  <c:v>297874</c:v>
                </c:pt>
                <c:pt idx="27727">
                  <c:v>297885</c:v>
                </c:pt>
                <c:pt idx="27728">
                  <c:v>297896</c:v>
                </c:pt>
                <c:pt idx="27729">
                  <c:v>297907</c:v>
                </c:pt>
                <c:pt idx="27730">
                  <c:v>297918</c:v>
                </c:pt>
                <c:pt idx="27731">
                  <c:v>297929</c:v>
                </c:pt>
                <c:pt idx="27732">
                  <c:v>297941</c:v>
                </c:pt>
                <c:pt idx="27733">
                  <c:v>297953</c:v>
                </c:pt>
                <c:pt idx="27734">
                  <c:v>297965</c:v>
                </c:pt>
                <c:pt idx="27735">
                  <c:v>297976</c:v>
                </c:pt>
                <c:pt idx="27736">
                  <c:v>297987</c:v>
                </c:pt>
                <c:pt idx="27737">
                  <c:v>297998</c:v>
                </c:pt>
                <c:pt idx="27738">
                  <c:v>298009</c:v>
                </c:pt>
                <c:pt idx="27739">
                  <c:v>298021</c:v>
                </c:pt>
                <c:pt idx="27740">
                  <c:v>298032</c:v>
                </c:pt>
                <c:pt idx="27741">
                  <c:v>298045</c:v>
                </c:pt>
                <c:pt idx="27742">
                  <c:v>298060</c:v>
                </c:pt>
                <c:pt idx="27743">
                  <c:v>298074</c:v>
                </c:pt>
                <c:pt idx="27744">
                  <c:v>298089</c:v>
                </c:pt>
                <c:pt idx="27745">
                  <c:v>298103</c:v>
                </c:pt>
                <c:pt idx="27746">
                  <c:v>298116</c:v>
                </c:pt>
                <c:pt idx="27747">
                  <c:v>298130</c:v>
                </c:pt>
                <c:pt idx="27748">
                  <c:v>298144</c:v>
                </c:pt>
                <c:pt idx="27749">
                  <c:v>298157</c:v>
                </c:pt>
                <c:pt idx="27750">
                  <c:v>298171</c:v>
                </c:pt>
                <c:pt idx="27751">
                  <c:v>298184</c:v>
                </c:pt>
                <c:pt idx="27752">
                  <c:v>298197</c:v>
                </c:pt>
                <c:pt idx="27753">
                  <c:v>298211</c:v>
                </c:pt>
                <c:pt idx="27754">
                  <c:v>298223</c:v>
                </c:pt>
                <c:pt idx="27755">
                  <c:v>298234</c:v>
                </c:pt>
                <c:pt idx="27756">
                  <c:v>298245</c:v>
                </c:pt>
                <c:pt idx="27757">
                  <c:v>298257</c:v>
                </c:pt>
                <c:pt idx="27758">
                  <c:v>298270</c:v>
                </c:pt>
                <c:pt idx="27759">
                  <c:v>298281</c:v>
                </c:pt>
                <c:pt idx="27760">
                  <c:v>298292</c:v>
                </c:pt>
                <c:pt idx="27761">
                  <c:v>298303</c:v>
                </c:pt>
                <c:pt idx="27762">
                  <c:v>298315</c:v>
                </c:pt>
                <c:pt idx="27763">
                  <c:v>298326</c:v>
                </c:pt>
                <c:pt idx="27764">
                  <c:v>298337</c:v>
                </c:pt>
                <c:pt idx="27765">
                  <c:v>298348</c:v>
                </c:pt>
                <c:pt idx="27766">
                  <c:v>298359</c:v>
                </c:pt>
                <c:pt idx="27767">
                  <c:v>298370</c:v>
                </c:pt>
                <c:pt idx="27768">
                  <c:v>298381</c:v>
                </c:pt>
                <c:pt idx="27769">
                  <c:v>298392</c:v>
                </c:pt>
                <c:pt idx="27770">
                  <c:v>298403</c:v>
                </c:pt>
                <c:pt idx="27771">
                  <c:v>298414</c:v>
                </c:pt>
                <c:pt idx="27772">
                  <c:v>298425</c:v>
                </c:pt>
                <c:pt idx="27773">
                  <c:v>298436</c:v>
                </c:pt>
                <c:pt idx="27774">
                  <c:v>298448</c:v>
                </c:pt>
                <c:pt idx="27775">
                  <c:v>298458</c:v>
                </c:pt>
                <c:pt idx="27776">
                  <c:v>298470</c:v>
                </c:pt>
                <c:pt idx="27777">
                  <c:v>298480</c:v>
                </c:pt>
                <c:pt idx="27778">
                  <c:v>298491</c:v>
                </c:pt>
                <c:pt idx="27779">
                  <c:v>298503</c:v>
                </c:pt>
                <c:pt idx="27780">
                  <c:v>298514</c:v>
                </c:pt>
                <c:pt idx="27781">
                  <c:v>298525</c:v>
                </c:pt>
                <c:pt idx="27782">
                  <c:v>298536</c:v>
                </c:pt>
                <c:pt idx="27783">
                  <c:v>298547</c:v>
                </c:pt>
                <c:pt idx="27784">
                  <c:v>298558</c:v>
                </c:pt>
                <c:pt idx="27785">
                  <c:v>298569</c:v>
                </c:pt>
                <c:pt idx="27786">
                  <c:v>298580</c:v>
                </c:pt>
                <c:pt idx="27787">
                  <c:v>298591</c:v>
                </c:pt>
                <c:pt idx="27788">
                  <c:v>298602</c:v>
                </c:pt>
                <c:pt idx="27789">
                  <c:v>298613</c:v>
                </c:pt>
                <c:pt idx="27790">
                  <c:v>298624</c:v>
                </c:pt>
                <c:pt idx="27791">
                  <c:v>298640</c:v>
                </c:pt>
                <c:pt idx="27792">
                  <c:v>298654</c:v>
                </c:pt>
                <c:pt idx="27793">
                  <c:v>298668</c:v>
                </c:pt>
                <c:pt idx="27794">
                  <c:v>298682</c:v>
                </c:pt>
                <c:pt idx="27795">
                  <c:v>298696</c:v>
                </c:pt>
                <c:pt idx="27796">
                  <c:v>298710</c:v>
                </c:pt>
                <c:pt idx="27797">
                  <c:v>298723</c:v>
                </c:pt>
                <c:pt idx="27798">
                  <c:v>298737</c:v>
                </c:pt>
                <c:pt idx="27799">
                  <c:v>298750</c:v>
                </c:pt>
                <c:pt idx="27800">
                  <c:v>298763</c:v>
                </c:pt>
                <c:pt idx="27801">
                  <c:v>298777</c:v>
                </c:pt>
                <c:pt idx="27802">
                  <c:v>298790</c:v>
                </c:pt>
                <c:pt idx="27803">
                  <c:v>298801</c:v>
                </c:pt>
                <c:pt idx="27804">
                  <c:v>298812</c:v>
                </c:pt>
                <c:pt idx="27805">
                  <c:v>298823</c:v>
                </c:pt>
                <c:pt idx="27806">
                  <c:v>298834</c:v>
                </c:pt>
                <c:pt idx="27807">
                  <c:v>298844</c:v>
                </c:pt>
                <c:pt idx="27808">
                  <c:v>298856</c:v>
                </c:pt>
                <c:pt idx="27809">
                  <c:v>298867</c:v>
                </c:pt>
                <c:pt idx="27810">
                  <c:v>298878</c:v>
                </c:pt>
                <c:pt idx="27811">
                  <c:v>298889</c:v>
                </c:pt>
                <c:pt idx="27812">
                  <c:v>298900</c:v>
                </c:pt>
                <c:pt idx="27813">
                  <c:v>298911</c:v>
                </c:pt>
                <c:pt idx="27814">
                  <c:v>298922</c:v>
                </c:pt>
                <c:pt idx="27815">
                  <c:v>298933</c:v>
                </c:pt>
                <c:pt idx="27816">
                  <c:v>298945</c:v>
                </c:pt>
                <c:pt idx="27817">
                  <c:v>298957</c:v>
                </c:pt>
                <c:pt idx="27818">
                  <c:v>298968</c:v>
                </c:pt>
                <c:pt idx="27819">
                  <c:v>298980</c:v>
                </c:pt>
                <c:pt idx="27820">
                  <c:v>298991</c:v>
                </c:pt>
                <c:pt idx="27821">
                  <c:v>299002</c:v>
                </c:pt>
                <c:pt idx="27822">
                  <c:v>299013</c:v>
                </c:pt>
                <c:pt idx="27823">
                  <c:v>299025</c:v>
                </c:pt>
                <c:pt idx="27824">
                  <c:v>299036</c:v>
                </c:pt>
                <c:pt idx="27825">
                  <c:v>299047</c:v>
                </c:pt>
                <c:pt idx="27826">
                  <c:v>299058</c:v>
                </c:pt>
                <c:pt idx="27827">
                  <c:v>299069</c:v>
                </c:pt>
                <c:pt idx="27828">
                  <c:v>299080</c:v>
                </c:pt>
                <c:pt idx="27829">
                  <c:v>299091</c:v>
                </c:pt>
                <c:pt idx="27830">
                  <c:v>299102</c:v>
                </c:pt>
                <c:pt idx="27831">
                  <c:v>299113</c:v>
                </c:pt>
                <c:pt idx="27832">
                  <c:v>299127</c:v>
                </c:pt>
                <c:pt idx="27833">
                  <c:v>299139</c:v>
                </c:pt>
                <c:pt idx="27834">
                  <c:v>299150</c:v>
                </c:pt>
                <c:pt idx="27835">
                  <c:v>299162</c:v>
                </c:pt>
                <c:pt idx="27836">
                  <c:v>299173</c:v>
                </c:pt>
                <c:pt idx="27837">
                  <c:v>299184</c:v>
                </c:pt>
                <c:pt idx="27838">
                  <c:v>299196</c:v>
                </c:pt>
                <c:pt idx="27839">
                  <c:v>299207</c:v>
                </c:pt>
                <c:pt idx="27840">
                  <c:v>299218</c:v>
                </c:pt>
                <c:pt idx="27841">
                  <c:v>299230</c:v>
                </c:pt>
                <c:pt idx="27842">
                  <c:v>299241</c:v>
                </c:pt>
                <c:pt idx="27843">
                  <c:v>299253</c:v>
                </c:pt>
                <c:pt idx="27844">
                  <c:v>299266</c:v>
                </c:pt>
                <c:pt idx="27845">
                  <c:v>299278</c:v>
                </c:pt>
                <c:pt idx="27846">
                  <c:v>299291</c:v>
                </c:pt>
                <c:pt idx="27847">
                  <c:v>299306</c:v>
                </c:pt>
                <c:pt idx="27848">
                  <c:v>299320</c:v>
                </c:pt>
                <c:pt idx="27849">
                  <c:v>299335</c:v>
                </c:pt>
                <c:pt idx="27850">
                  <c:v>299349</c:v>
                </c:pt>
                <c:pt idx="27851">
                  <c:v>299364</c:v>
                </c:pt>
                <c:pt idx="27852">
                  <c:v>299377</c:v>
                </c:pt>
                <c:pt idx="27853">
                  <c:v>299390</c:v>
                </c:pt>
                <c:pt idx="27854">
                  <c:v>299405</c:v>
                </c:pt>
                <c:pt idx="27855">
                  <c:v>299418</c:v>
                </c:pt>
                <c:pt idx="27856">
                  <c:v>299432</c:v>
                </c:pt>
                <c:pt idx="27857">
                  <c:v>299446</c:v>
                </c:pt>
                <c:pt idx="27858">
                  <c:v>299457</c:v>
                </c:pt>
                <c:pt idx="27859">
                  <c:v>299469</c:v>
                </c:pt>
                <c:pt idx="27860">
                  <c:v>299480</c:v>
                </c:pt>
                <c:pt idx="27861">
                  <c:v>299491</c:v>
                </c:pt>
                <c:pt idx="27862">
                  <c:v>299502</c:v>
                </c:pt>
                <c:pt idx="27863">
                  <c:v>299514</c:v>
                </c:pt>
                <c:pt idx="27864">
                  <c:v>299527</c:v>
                </c:pt>
                <c:pt idx="27865">
                  <c:v>299538</c:v>
                </c:pt>
                <c:pt idx="27866">
                  <c:v>299549</c:v>
                </c:pt>
                <c:pt idx="27867">
                  <c:v>299561</c:v>
                </c:pt>
                <c:pt idx="27868">
                  <c:v>299572</c:v>
                </c:pt>
                <c:pt idx="27869">
                  <c:v>299583</c:v>
                </c:pt>
                <c:pt idx="27870">
                  <c:v>299595</c:v>
                </c:pt>
                <c:pt idx="27871">
                  <c:v>299607</c:v>
                </c:pt>
                <c:pt idx="27872">
                  <c:v>299618</c:v>
                </c:pt>
                <c:pt idx="27873">
                  <c:v>299629</c:v>
                </c:pt>
                <c:pt idx="27874">
                  <c:v>299640</c:v>
                </c:pt>
                <c:pt idx="27875">
                  <c:v>299652</c:v>
                </c:pt>
                <c:pt idx="27876">
                  <c:v>299663</c:v>
                </c:pt>
                <c:pt idx="27877">
                  <c:v>299675</c:v>
                </c:pt>
                <c:pt idx="27878">
                  <c:v>299687</c:v>
                </c:pt>
                <c:pt idx="27879">
                  <c:v>299698</c:v>
                </c:pt>
                <c:pt idx="27880">
                  <c:v>299710</c:v>
                </c:pt>
                <c:pt idx="27881">
                  <c:v>299723</c:v>
                </c:pt>
                <c:pt idx="27882">
                  <c:v>299735</c:v>
                </c:pt>
                <c:pt idx="27883">
                  <c:v>299747</c:v>
                </c:pt>
                <c:pt idx="27884">
                  <c:v>299759</c:v>
                </c:pt>
                <c:pt idx="27885">
                  <c:v>299771</c:v>
                </c:pt>
                <c:pt idx="27886">
                  <c:v>299782</c:v>
                </c:pt>
                <c:pt idx="27887">
                  <c:v>299793</c:v>
                </c:pt>
                <c:pt idx="27888">
                  <c:v>299804</c:v>
                </c:pt>
                <c:pt idx="27889">
                  <c:v>299816</c:v>
                </c:pt>
                <c:pt idx="27890">
                  <c:v>299830</c:v>
                </c:pt>
                <c:pt idx="27891">
                  <c:v>299842</c:v>
                </c:pt>
                <c:pt idx="27892">
                  <c:v>299856</c:v>
                </c:pt>
                <c:pt idx="27893">
                  <c:v>299868</c:v>
                </c:pt>
                <c:pt idx="27894">
                  <c:v>299880</c:v>
                </c:pt>
                <c:pt idx="27895">
                  <c:v>299892</c:v>
                </c:pt>
                <c:pt idx="27896">
                  <c:v>299904</c:v>
                </c:pt>
                <c:pt idx="27897">
                  <c:v>299916</c:v>
                </c:pt>
                <c:pt idx="27898">
                  <c:v>299928</c:v>
                </c:pt>
                <c:pt idx="27899">
                  <c:v>299940</c:v>
                </c:pt>
                <c:pt idx="27900">
                  <c:v>299951</c:v>
                </c:pt>
                <c:pt idx="27901">
                  <c:v>299962</c:v>
                </c:pt>
                <c:pt idx="27902">
                  <c:v>299973</c:v>
                </c:pt>
                <c:pt idx="27903">
                  <c:v>299984</c:v>
                </c:pt>
                <c:pt idx="27904">
                  <c:v>299995</c:v>
                </c:pt>
                <c:pt idx="27905">
                  <c:v>300006</c:v>
                </c:pt>
                <c:pt idx="27906">
                  <c:v>300017</c:v>
                </c:pt>
                <c:pt idx="27907">
                  <c:v>300028</c:v>
                </c:pt>
                <c:pt idx="27908">
                  <c:v>300039</c:v>
                </c:pt>
                <c:pt idx="27909">
                  <c:v>300050</c:v>
                </c:pt>
                <c:pt idx="27910">
                  <c:v>300061</c:v>
                </c:pt>
                <c:pt idx="27911">
                  <c:v>300072</c:v>
                </c:pt>
                <c:pt idx="27912">
                  <c:v>300084</c:v>
                </c:pt>
                <c:pt idx="27913">
                  <c:v>300095</c:v>
                </c:pt>
                <c:pt idx="27914">
                  <c:v>300107</c:v>
                </c:pt>
                <c:pt idx="27915">
                  <c:v>300121</c:v>
                </c:pt>
                <c:pt idx="27916">
                  <c:v>300135</c:v>
                </c:pt>
                <c:pt idx="27917">
                  <c:v>300148</c:v>
                </c:pt>
                <c:pt idx="27918">
                  <c:v>300162</c:v>
                </c:pt>
                <c:pt idx="27919">
                  <c:v>300177</c:v>
                </c:pt>
                <c:pt idx="27920">
                  <c:v>300191</c:v>
                </c:pt>
                <c:pt idx="27921">
                  <c:v>300204</c:v>
                </c:pt>
                <c:pt idx="27922">
                  <c:v>300217</c:v>
                </c:pt>
                <c:pt idx="27923">
                  <c:v>300230</c:v>
                </c:pt>
                <c:pt idx="27924">
                  <c:v>300244</c:v>
                </c:pt>
                <c:pt idx="27925">
                  <c:v>300258</c:v>
                </c:pt>
                <c:pt idx="27926">
                  <c:v>300271</c:v>
                </c:pt>
                <c:pt idx="27927">
                  <c:v>300283</c:v>
                </c:pt>
                <c:pt idx="27928">
                  <c:v>300294</c:v>
                </c:pt>
                <c:pt idx="27929">
                  <c:v>300305</c:v>
                </c:pt>
                <c:pt idx="27930">
                  <c:v>300316</c:v>
                </c:pt>
                <c:pt idx="27931">
                  <c:v>300327</c:v>
                </c:pt>
                <c:pt idx="27932">
                  <c:v>300338</c:v>
                </c:pt>
                <c:pt idx="27933">
                  <c:v>300349</c:v>
                </c:pt>
                <c:pt idx="27934">
                  <c:v>300359</c:v>
                </c:pt>
                <c:pt idx="27935">
                  <c:v>300370</c:v>
                </c:pt>
                <c:pt idx="27936">
                  <c:v>300381</c:v>
                </c:pt>
                <c:pt idx="27937">
                  <c:v>300392</c:v>
                </c:pt>
                <c:pt idx="27938">
                  <c:v>300403</c:v>
                </c:pt>
                <c:pt idx="27939">
                  <c:v>300414</c:v>
                </c:pt>
                <c:pt idx="27940">
                  <c:v>300424</c:v>
                </c:pt>
                <c:pt idx="27941">
                  <c:v>300436</c:v>
                </c:pt>
                <c:pt idx="27942">
                  <c:v>300446</c:v>
                </c:pt>
                <c:pt idx="27943">
                  <c:v>300457</c:v>
                </c:pt>
                <c:pt idx="27944">
                  <c:v>300468</c:v>
                </c:pt>
                <c:pt idx="27945">
                  <c:v>300480</c:v>
                </c:pt>
                <c:pt idx="27946">
                  <c:v>300492</c:v>
                </c:pt>
                <c:pt idx="27947">
                  <c:v>300502</c:v>
                </c:pt>
                <c:pt idx="27948">
                  <c:v>300514</c:v>
                </c:pt>
                <c:pt idx="27949">
                  <c:v>300525</c:v>
                </c:pt>
                <c:pt idx="27950">
                  <c:v>300536</c:v>
                </c:pt>
                <c:pt idx="27951">
                  <c:v>300547</c:v>
                </c:pt>
                <c:pt idx="27952">
                  <c:v>300558</c:v>
                </c:pt>
                <c:pt idx="27953">
                  <c:v>300569</c:v>
                </c:pt>
                <c:pt idx="27954">
                  <c:v>300580</c:v>
                </c:pt>
                <c:pt idx="27955">
                  <c:v>300592</c:v>
                </c:pt>
                <c:pt idx="27956">
                  <c:v>300602</c:v>
                </c:pt>
                <c:pt idx="27957">
                  <c:v>300613</c:v>
                </c:pt>
                <c:pt idx="27958">
                  <c:v>300624</c:v>
                </c:pt>
                <c:pt idx="27959">
                  <c:v>300635</c:v>
                </c:pt>
                <c:pt idx="27960">
                  <c:v>300646</c:v>
                </c:pt>
                <c:pt idx="27961">
                  <c:v>300657</c:v>
                </c:pt>
                <c:pt idx="27962">
                  <c:v>300668</c:v>
                </c:pt>
                <c:pt idx="27963">
                  <c:v>300679</c:v>
                </c:pt>
                <c:pt idx="27964">
                  <c:v>300691</c:v>
                </c:pt>
                <c:pt idx="27965">
                  <c:v>300702</c:v>
                </c:pt>
                <c:pt idx="27966">
                  <c:v>300713</c:v>
                </c:pt>
                <c:pt idx="27967">
                  <c:v>300724</c:v>
                </c:pt>
                <c:pt idx="27968">
                  <c:v>300735</c:v>
                </c:pt>
                <c:pt idx="27969">
                  <c:v>300746</c:v>
                </c:pt>
                <c:pt idx="27970">
                  <c:v>300757</c:v>
                </c:pt>
                <c:pt idx="27971">
                  <c:v>300768</c:v>
                </c:pt>
                <c:pt idx="27972">
                  <c:v>300779</c:v>
                </c:pt>
                <c:pt idx="27973">
                  <c:v>300791</c:v>
                </c:pt>
                <c:pt idx="27974">
                  <c:v>300802</c:v>
                </c:pt>
                <c:pt idx="27975">
                  <c:v>300813</c:v>
                </c:pt>
                <c:pt idx="27976">
                  <c:v>300824</c:v>
                </c:pt>
                <c:pt idx="27977">
                  <c:v>300835</c:v>
                </c:pt>
                <c:pt idx="27978">
                  <c:v>300846</c:v>
                </c:pt>
                <c:pt idx="27979">
                  <c:v>300857</c:v>
                </c:pt>
                <c:pt idx="27980">
                  <c:v>300868</c:v>
                </c:pt>
                <c:pt idx="27981">
                  <c:v>300879</c:v>
                </c:pt>
                <c:pt idx="27982">
                  <c:v>300891</c:v>
                </c:pt>
                <c:pt idx="27983">
                  <c:v>300902</c:v>
                </c:pt>
                <c:pt idx="27984">
                  <c:v>300913</c:v>
                </c:pt>
                <c:pt idx="27985">
                  <c:v>300924</c:v>
                </c:pt>
                <c:pt idx="27986">
                  <c:v>300935</c:v>
                </c:pt>
                <c:pt idx="27987">
                  <c:v>300947</c:v>
                </c:pt>
                <c:pt idx="27988">
                  <c:v>300958</c:v>
                </c:pt>
                <c:pt idx="27989">
                  <c:v>300970</c:v>
                </c:pt>
                <c:pt idx="27990">
                  <c:v>300981</c:v>
                </c:pt>
                <c:pt idx="27991">
                  <c:v>300992</c:v>
                </c:pt>
                <c:pt idx="27992">
                  <c:v>301004</c:v>
                </c:pt>
                <c:pt idx="27993">
                  <c:v>301015</c:v>
                </c:pt>
                <c:pt idx="27994">
                  <c:v>301030</c:v>
                </c:pt>
                <c:pt idx="27995">
                  <c:v>301044</c:v>
                </c:pt>
                <c:pt idx="27996">
                  <c:v>301058</c:v>
                </c:pt>
                <c:pt idx="27997">
                  <c:v>301072</c:v>
                </c:pt>
                <c:pt idx="27998">
                  <c:v>301085</c:v>
                </c:pt>
                <c:pt idx="27999">
                  <c:v>301099</c:v>
                </c:pt>
                <c:pt idx="28000">
                  <c:v>301113</c:v>
                </c:pt>
                <c:pt idx="28001">
                  <c:v>301127</c:v>
                </c:pt>
                <c:pt idx="28002">
                  <c:v>301140</c:v>
                </c:pt>
                <c:pt idx="28003">
                  <c:v>301156</c:v>
                </c:pt>
                <c:pt idx="28004">
                  <c:v>301170</c:v>
                </c:pt>
                <c:pt idx="28005">
                  <c:v>301184</c:v>
                </c:pt>
                <c:pt idx="28006">
                  <c:v>301195</c:v>
                </c:pt>
                <c:pt idx="28007">
                  <c:v>301206</c:v>
                </c:pt>
                <c:pt idx="28008">
                  <c:v>301216</c:v>
                </c:pt>
                <c:pt idx="28009">
                  <c:v>301227</c:v>
                </c:pt>
                <c:pt idx="28010">
                  <c:v>301238</c:v>
                </c:pt>
                <c:pt idx="28011">
                  <c:v>301249</c:v>
                </c:pt>
                <c:pt idx="28012">
                  <c:v>301260</c:v>
                </c:pt>
                <c:pt idx="28013">
                  <c:v>301273</c:v>
                </c:pt>
                <c:pt idx="28014">
                  <c:v>301287</c:v>
                </c:pt>
                <c:pt idx="28015">
                  <c:v>301302</c:v>
                </c:pt>
                <c:pt idx="28016">
                  <c:v>301316</c:v>
                </c:pt>
                <c:pt idx="28017">
                  <c:v>301330</c:v>
                </c:pt>
                <c:pt idx="28018">
                  <c:v>301344</c:v>
                </c:pt>
                <c:pt idx="28019">
                  <c:v>301358</c:v>
                </c:pt>
                <c:pt idx="28020">
                  <c:v>301371</c:v>
                </c:pt>
                <c:pt idx="28021">
                  <c:v>301385</c:v>
                </c:pt>
                <c:pt idx="28022">
                  <c:v>301399</c:v>
                </c:pt>
                <c:pt idx="28023">
                  <c:v>301413</c:v>
                </c:pt>
                <c:pt idx="28024">
                  <c:v>301427</c:v>
                </c:pt>
                <c:pt idx="28025">
                  <c:v>301439</c:v>
                </c:pt>
                <c:pt idx="28026">
                  <c:v>301451</c:v>
                </c:pt>
                <c:pt idx="28027">
                  <c:v>301462</c:v>
                </c:pt>
                <c:pt idx="28028">
                  <c:v>301474</c:v>
                </c:pt>
                <c:pt idx="28029">
                  <c:v>301485</c:v>
                </c:pt>
                <c:pt idx="28030">
                  <c:v>301496</c:v>
                </c:pt>
                <c:pt idx="28031">
                  <c:v>301507</c:v>
                </c:pt>
                <c:pt idx="28032">
                  <c:v>301519</c:v>
                </c:pt>
                <c:pt idx="28033">
                  <c:v>301530</c:v>
                </c:pt>
                <c:pt idx="28034">
                  <c:v>301541</c:v>
                </c:pt>
                <c:pt idx="28035">
                  <c:v>301553</c:v>
                </c:pt>
                <c:pt idx="28036">
                  <c:v>301564</c:v>
                </c:pt>
                <c:pt idx="28037">
                  <c:v>301576</c:v>
                </c:pt>
                <c:pt idx="28038">
                  <c:v>301588</c:v>
                </c:pt>
                <c:pt idx="28039">
                  <c:v>301601</c:v>
                </c:pt>
                <c:pt idx="28040">
                  <c:v>301616</c:v>
                </c:pt>
                <c:pt idx="28041">
                  <c:v>301630</c:v>
                </c:pt>
                <c:pt idx="28042">
                  <c:v>301644</c:v>
                </c:pt>
                <c:pt idx="28043">
                  <c:v>301660</c:v>
                </c:pt>
                <c:pt idx="28044">
                  <c:v>301673</c:v>
                </c:pt>
                <c:pt idx="28045">
                  <c:v>301688</c:v>
                </c:pt>
                <c:pt idx="28046">
                  <c:v>301701</c:v>
                </c:pt>
                <c:pt idx="28047">
                  <c:v>301716</c:v>
                </c:pt>
                <c:pt idx="28048">
                  <c:v>301730</c:v>
                </c:pt>
                <c:pt idx="28049">
                  <c:v>301744</c:v>
                </c:pt>
                <c:pt idx="28050">
                  <c:v>301758</c:v>
                </c:pt>
                <c:pt idx="28051">
                  <c:v>301770</c:v>
                </c:pt>
                <c:pt idx="28052">
                  <c:v>301781</c:v>
                </c:pt>
                <c:pt idx="28053">
                  <c:v>301792</c:v>
                </c:pt>
                <c:pt idx="28054">
                  <c:v>301804</c:v>
                </c:pt>
                <c:pt idx="28055">
                  <c:v>301816</c:v>
                </c:pt>
                <c:pt idx="28056">
                  <c:v>301829</c:v>
                </c:pt>
                <c:pt idx="28057">
                  <c:v>301843</c:v>
                </c:pt>
                <c:pt idx="28058">
                  <c:v>301856</c:v>
                </c:pt>
                <c:pt idx="28059">
                  <c:v>301868</c:v>
                </c:pt>
                <c:pt idx="28060">
                  <c:v>301880</c:v>
                </c:pt>
                <c:pt idx="28061">
                  <c:v>301892</c:v>
                </c:pt>
                <c:pt idx="28062">
                  <c:v>301904</c:v>
                </c:pt>
                <c:pt idx="28063">
                  <c:v>301916</c:v>
                </c:pt>
                <c:pt idx="28064">
                  <c:v>301928</c:v>
                </c:pt>
                <c:pt idx="28065">
                  <c:v>301939</c:v>
                </c:pt>
                <c:pt idx="28066">
                  <c:v>301951</c:v>
                </c:pt>
                <c:pt idx="28067">
                  <c:v>301962</c:v>
                </c:pt>
                <c:pt idx="28068">
                  <c:v>301973</c:v>
                </c:pt>
                <c:pt idx="28069">
                  <c:v>301984</c:v>
                </c:pt>
                <c:pt idx="28070">
                  <c:v>301995</c:v>
                </c:pt>
                <c:pt idx="28071">
                  <c:v>302006</c:v>
                </c:pt>
                <c:pt idx="28072">
                  <c:v>302019</c:v>
                </c:pt>
                <c:pt idx="28073">
                  <c:v>302033</c:v>
                </c:pt>
                <c:pt idx="28074">
                  <c:v>302046</c:v>
                </c:pt>
                <c:pt idx="28075">
                  <c:v>302059</c:v>
                </c:pt>
                <c:pt idx="28076">
                  <c:v>302073</c:v>
                </c:pt>
                <c:pt idx="28077">
                  <c:v>302087</c:v>
                </c:pt>
                <c:pt idx="28078">
                  <c:v>302101</c:v>
                </c:pt>
                <c:pt idx="28079">
                  <c:v>302115</c:v>
                </c:pt>
                <c:pt idx="28080">
                  <c:v>302128</c:v>
                </c:pt>
                <c:pt idx="28081">
                  <c:v>302141</c:v>
                </c:pt>
                <c:pt idx="28082">
                  <c:v>302154</c:v>
                </c:pt>
                <c:pt idx="28083">
                  <c:v>302168</c:v>
                </c:pt>
                <c:pt idx="28084">
                  <c:v>302178</c:v>
                </c:pt>
                <c:pt idx="28085">
                  <c:v>302190</c:v>
                </c:pt>
                <c:pt idx="28086">
                  <c:v>302201</c:v>
                </c:pt>
                <c:pt idx="28087">
                  <c:v>302211</c:v>
                </c:pt>
                <c:pt idx="28088">
                  <c:v>302222</c:v>
                </c:pt>
                <c:pt idx="28089">
                  <c:v>302233</c:v>
                </c:pt>
                <c:pt idx="28090">
                  <c:v>302244</c:v>
                </c:pt>
                <c:pt idx="28091">
                  <c:v>302255</c:v>
                </c:pt>
                <c:pt idx="28092">
                  <c:v>302268</c:v>
                </c:pt>
                <c:pt idx="28093">
                  <c:v>302279</c:v>
                </c:pt>
                <c:pt idx="28094">
                  <c:v>302290</c:v>
                </c:pt>
                <c:pt idx="28095">
                  <c:v>302301</c:v>
                </c:pt>
                <c:pt idx="28096">
                  <c:v>302312</c:v>
                </c:pt>
                <c:pt idx="28097">
                  <c:v>302324</c:v>
                </c:pt>
                <c:pt idx="28098">
                  <c:v>302335</c:v>
                </c:pt>
                <c:pt idx="28099">
                  <c:v>302346</c:v>
                </c:pt>
                <c:pt idx="28100">
                  <c:v>302357</c:v>
                </c:pt>
                <c:pt idx="28101">
                  <c:v>302368</c:v>
                </c:pt>
                <c:pt idx="28102">
                  <c:v>302379</c:v>
                </c:pt>
                <c:pt idx="28103">
                  <c:v>302390</c:v>
                </c:pt>
                <c:pt idx="28104">
                  <c:v>302400</c:v>
                </c:pt>
                <c:pt idx="28105">
                  <c:v>302411</c:v>
                </c:pt>
                <c:pt idx="28106">
                  <c:v>302422</c:v>
                </c:pt>
                <c:pt idx="28107">
                  <c:v>302433</c:v>
                </c:pt>
                <c:pt idx="28108">
                  <c:v>302444</c:v>
                </c:pt>
                <c:pt idx="28109">
                  <c:v>302455</c:v>
                </c:pt>
                <c:pt idx="28110">
                  <c:v>302466</c:v>
                </c:pt>
                <c:pt idx="28111">
                  <c:v>302477</c:v>
                </c:pt>
                <c:pt idx="28112">
                  <c:v>302487</c:v>
                </c:pt>
                <c:pt idx="28113">
                  <c:v>302498</c:v>
                </c:pt>
                <c:pt idx="28114">
                  <c:v>302509</c:v>
                </c:pt>
                <c:pt idx="28115">
                  <c:v>302521</c:v>
                </c:pt>
                <c:pt idx="28116">
                  <c:v>302533</c:v>
                </c:pt>
                <c:pt idx="28117">
                  <c:v>302544</c:v>
                </c:pt>
                <c:pt idx="28118">
                  <c:v>302555</c:v>
                </c:pt>
                <c:pt idx="28119">
                  <c:v>302567</c:v>
                </c:pt>
                <c:pt idx="28120">
                  <c:v>302578</c:v>
                </c:pt>
                <c:pt idx="28121">
                  <c:v>302592</c:v>
                </c:pt>
                <c:pt idx="28122">
                  <c:v>302606</c:v>
                </c:pt>
                <c:pt idx="28123">
                  <c:v>302619</c:v>
                </c:pt>
                <c:pt idx="28124">
                  <c:v>302632</c:v>
                </c:pt>
                <c:pt idx="28125">
                  <c:v>302645</c:v>
                </c:pt>
                <c:pt idx="28126">
                  <c:v>302659</c:v>
                </c:pt>
                <c:pt idx="28127">
                  <c:v>302672</c:v>
                </c:pt>
                <c:pt idx="28128">
                  <c:v>302686</c:v>
                </c:pt>
                <c:pt idx="28129">
                  <c:v>302699</c:v>
                </c:pt>
                <c:pt idx="28130">
                  <c:v>302712</c:v>
                </c:pt>
                <c:pt idx="28131">
                  <c:v>302726</c:v>
                </c:pt>
                <c:pt idx="28132">
                  <c:v>302740</c:v>
                </c:pt>
                <c:pt idx="28133">
                  <c:v>302752</c:v>
                </c:pt>
                <c:pt idx="28134">
                  <c:v>302763</c:v>
                </c:pt>
                <c:pt idx="28135">
                  <c:v>302774</c:v>
                </c:pt>
                <c:pt idx="28136">
                  <c:v>302785</c:v>
                </c:pt>
                <c:pt idx="28137">
                  <c:v>302796</c:v>
                </c:pt>
                <c:pt idx="28138">
                  <c:v>302807</c:v>
                </c:pt>
                <c:pt idx="28139">
                  <c:v>302819</c:v>
                </c:pt>
                <c:pt idx="28140">
                  <c:v>302831</c:v>
                </c:pt>
                <c:pt idx="28141">
                  <c:v>302843</c:v>
                </c:pt>
                <c:pt idx="28142">
                  <c:v>302856</c:v>
                </c:pt>
                <c:pt idx="28143">
                  <c:v>302868</c:v>
                </c:pt>
                <c:pt idx="28144">
                  <c:v>302880</c:v>
                </c:pt>
                <c:pt idx="28145">
                  <c:v>302892</c:v>
                </c:pt>
                <c:pt idx="28146">
                  <c:v>302904</c:v>
                </c:pt>
                <c:pt idx="28147">
                  <c:v>302917</c:v>
                </c:pt>
                <c:pt idx="28148">
                  <c:v>302928</c:v>
                </c:pt>
                <c:pt idx="28149">
                  <c:v>302942</c:v>
                </c:pt>
                <c:pt idx="28150">
                  <c:v>302955</c:v>
                </c:pt>
                <c:pt idx="28151">
                  <c:v>302967</c:v>
                </c:pt>
                <c:pt idx="28152">
                  <c:v>302979</c:v>
                </c:pt>
                <c:pt idx="28153">
                  <c:v>302991</c:v>
                </c:pt>
                <c:pt idx="28154">
                  <c:v>303002</c:v>
                </c:pt>
                <c:pt idx="28155">
                  <c:v>303015</c:v>
                </c:pt>
                <c:pt idx="28156">
                  <c:v>303026</c:v>
                </c:pt>
                <c:pt idx="28157">
                  <c:v>303037</c:v>
                </c:pt>
                <c:pt idx="28158">
                  <c:v>303049</c:v>
                </c:pt>
                <c:pt idx="28159">
                  <c:v>303061</c:v>
                </c:pt>
                <c:pt idx="28160">
                  <c:v>303073</c:v>
                </c:pt>
                <c:pt idx="28161">
                  <c:v>303084</c:v>
                </c:pt>
                <c:pt idx="28162">
                  <c:v>303096</c:v>
                </c:pt>
                <c:pt idx="28163">
                  <c:v>303108</c:v>
                </c:pt>
                <c:pt idx="28164">
                  <c:v>303120</c:v>
                </c:pt>
                <c:pt idx="28165">
                  <c:v>303131</c:v>
                </c:pt>
                <c:pt idx="28166">
                  <c:v>303143</c:v>
                </c:pt>
                <c:pt idx="28167">
                  <c:v>303155</c:v>
                </c:pt>
                <c:pt idx="28168">
                  <c:v>303167</c:v>
                </c:pt>
                <c:pt idx="28169">
                  <c:v>303180</c:v>
                </c:pt>
                <c:pt idx="28170">
                  <c:v>303192</c:v>
                </c:pt>
                <c:pt idx="28171">
                  <c:v>303203</c:v>
                </c:pt>
                <c:pt idx="28172">
                  <c:v>303216</c:v>
                </c:pt>
                <c:pt idx="28173">
                  <c:v>303228</c:v>
                </c:pt>
                <c:pt idx="28174">
                  <c:v>303239</c:v>
                </c:pt>
                <c:pt idx="28175">
                  <c:v>303253</c:v>
                </c:pt>
                <c:pt idx="28176">
                  <c:v>303268</c:v>
                </c:pt>
                <c:pt idx="28177">
                  <c:v>303282</c:v>
                </c:pt>
                <c:pt idx="28178">
                  <c:v>303296</c:v>
                </c:pt>
                <c:pt idx="28179">
                  <c:v>303319</c:v>
                </c:pt>
                <c:pt idx="28180">
                  <c:v>303333</c:v>
                </c:pt>
                <c:pt idx="28181">
                  <c:v>303348</c:v>
                </c:pt>
                <c:pt idx="28182">
                  <c:v>303362</c:v>
                </c:pt>
                <c:pt idx="28183">
                  <c:v>303376</c:v>
                </c:pt>
                <c:pt idx="28184">
                  <c:v>303390</c:v>
                </c:pt>
                <c:pt idx="28185">
                  <c:v>303403</c:v>
                </c:pt>
                <c:pt idx="28186">
                  <c:v>303415</c:v>
                </c:pt>
                <c:pt idx="28187">
                  <c:v>303427</c:v>
                </c:pt>
                <c:pt idx="28188">
                  <c:v>303439</c:v>
                </c:pt>
                <c:pt idx="28189">
                  <c:v>303450</c:v>
                </c:pt>
                <c:pt idx="28190">
                  <c:v>303462</c:v>
                </c:pt>
                <c:pt idx="28191">
                  <c:v>303474</c:v>
                </c:pt>
                <c:pt idx="28192">
                  <c:v>303485</c:v>
                </c:pt>
                <c:pt idx="28193">
                  <c:v>303497</c:v>
                </c:pt>
                <c:pt idx="28194">
                  <c:v>303509</c:v>
                </c:pt>
                <c:pt idx="28195">
                  <c:v>303520</c:v>
                </c:pt>
                <c:pt idx="28196">
                  <c:v>303532</c:v>
                </c:pt>
                <c:pt idx="28197">
                  <c:v>303543</c:v>
                </c:pt>
                <c:pt idx="28198">
                  <c:v>303555</c:v>
                </c:pt>
                <c:pt idx="28199">
                  <c:v>303566</c:v>
                </c:pt>
                <c:pt idx="28200">
                  <c:v>303577</c:v>
                </c:pt>
                <c:pt idx="28201">
                  <c:v>303589</c:v>
                </c:pt>
                <c:pt idx="28202">
                  <c:v>303601</c:v>
                </c:pt>
                <c:pt idx="28203">
                  <c:v>303612</c:v>
                </c:pt>
                <c:pt idx="28204">
                  <c:v>303623</c:v>
                </c:pt>
                <c:pt idx="28205">
                  <c:v>303634</c:v>
                </c:pt>
                <c:pt idx="28206">
                  <c:v>303645</c:v>
                </c:pt>
                <c:pt idx="28207">
                  <c:v>303656</c:v>
                </c:pt>
                <c:pt idx="28208">
                  <c:v>303667</c:v>
                </c:pt>
                <c:pt idx="28209">
                  <c:v>303678</c:v>
                </c:pt>
                <c:pt idx="28210">
                  <c:v>303689</c:v>
                </c:pt>
                <c:pt idx="28211">
                  <c:v>303700</c:v>
                </c:pt>
                <c:pt idx="28212">
                  <c:v>303711</c:v>
                </c:pt>
                <c:pt idx="28213">
                  <c:v>303722</c:v>
                </c:pt>
                <c:pt idx="28214">
                  <c:v>303733</c:v>
                </c:pt>
                <c:pt idx="28215">
                  <c:v>303744</c:v>
                </c:pt>
                <c:pt idx="28216">
                  <c:v>303757</c:v>
                </c:pt>
                <c:pt idx="28217">
                  <c:v>303768</c:v>
                </c:pt>
                <c:pt idx="28218">
                  <c:v>303779</c:v>
                </c:pt>
                <c:pt idx="28219">
                  <c:v>303790</c:v>
                </c:pt>
                <c:pt idx="28220">
                  <c:v>303801</c:v>
                </c:pt>
                <c:pt idx="28221">
                  <c:v>303812</c:v>
                </c:pt>
                <c:pt idx="28222">
                  <c:v>303823</c:v>
                </c:pt>
                <c:pt idx="28223">
                  <c:v>303834</c:v>
                </c:pt>
                <c:pt idx="28224">
                  <c:v>303846</c:v>
                </c:pt>
                <c:pt idx="28225">
                  <c:v>303857</c:v>
                </c:pt>
                <c:pt idx="28226">
                  <c:v>303868</c:v>
                </c:pt>
                <c:pt idx="28227">
                  <c:v>303879</c:v>
                </c:pt>
                <c:pt idx="28228">
                  <c:v>303889</c:v>
                </c:pt>
                <c:pt idx="28229">
                  <c:v>303900</c:v>
                </c:pt>
                <c:pt idx="28230">
                  <c:v>303911</c:v>
                </c:pt>
                <c:pt idx="28231">
                  <c:v>303922</c:v>
                </c:pt>
                <c:pt idx="28232">
                  <c:v>303934</c:v>
                </c:pt>
                <c:pt idx="28233">
                  <c:v>303946</c:v>
                </c:pt>
                <c:pt idx="28234">
                  <c:v>303958</c:v>
                </c:pt>
                <c:pt idx="28235">
                  <c:v>303970</c:v>
                </c:pt>
                <c:pt idx="28236">
                  <c:v>303982</c:v>
                </c:pt>
                <c:pt idx="28237">
                  <c:v>303995</c:v>
                </c:pt>
                <c:pt idx="28238">
                  <c:v>304009</c:v>
                </c:pt>
                <c:pt idx="28239">
                  <c:v>304022</c:v>
                </c:pt>
                <c:pt idx="28240">
                  <c:v>304035</c:v>
                </c:pt>
                <c:pt idx="28241">
                  <c:v>304049</c:v>
                </c:pt>
                <c:pt idx="28242">
                  <c:v>304062</c:v>
                </c:pt>
                <c:pt idx="28243">
                  <c:v>304075</c:v>
                </c:pt>
                <c:pt idx="28244">
                  <c:v>304088</c:v>
                </c:pt>
                <c:pt idx="28245">
                  <c:v>304112</c:v>
                </c:pt>
                <c:pt idx="28246">
                  <c:v>304127</c:v>
                </c:pt>
                <c:pt idx="28247">
                  <c:v>304140</c:v>
                </c:pt>
                <c:pt idx="28248">
                  <c:v>304150</c:v>
                </c:pt>
                <c:pt idx="28249">
                  <c:v>304162</c:v>
                </c:pt>
                <c:pt idx="28250">
                  <c:v>304173</c:v>
                </c:pt>
                <c:pt idx="28251">
                  <c:v>304184</c:v>
                </c:pt>
                <c:pt idx="28252">
                  <c:v>304195</c:v>
                </c:pt>
                <c:pt idx="28253">
                  <c:v>304206</c:v>
                </c:pt>
                <c:pt idx="28254">
                  <c:v>304217</c:v>
                </c:pt>
                <c:pt idx="28255">
                  <c:v>304227</c:v>
                </c:pt>
                <c:pt idx="28256">
                  <c:v>304238</c:v>
                </c:pt>
                <c:pt idx="28257">
                  <c:v>304250</c:v>
                </c:pt>
                <c:pt idx="28258">
                  <c:v>304260</c:v>
                </c:pt>
                <c:pt idx="28259">
                  <c:v>304271</c:v>
                </c:pt>
                <c:pt idx="28260">
                  <c:v>304282</c:v>
                </c:pt>
                <c:pt idx="28261">
                  <c:v>304293</c:v>
                </c:pt>
                <c:pt idx="28262">
                  <c:v>304304</c:v>
                </c:pt>
                <c:pt idx="28263">
                  <c:v>304315</c:v>
                </c:pt>
                <c:pt idx="28264">
                  <c:v>304326</c:v>
                </c:pt>
                <c:pt idx="28265">
                  <c:v>304337</c:v>
                </c:pt>
                <c:pt idx="28266">
                  <c:v>304348</c:v>
                </c:pt>
                <c:pt idx="28267">
                  <c:v>304359</c:v>
                </c:pt>
                <c:pt idx="28268">
                  <c:v>304369</c:v>
                </c:pt>
                <c:pt idx="28269">
                  <c:v>304380</c:v>
                </c:pt>
                <c:pt idx="28270">
                  <c:v>304391</c:v>
                </c:pt>
                <c:pt idx="28271">
                  <c:v>304402</c:v>
                </c:pt>
                <c:pt idx="28272">
                  <c:v>304413</c:v>
                </c:pt>
                <c:pt idx="28273">
                  <c:v>304424</c:v>
                </c:pt>
                <c:pt idx="28274">
                  <c:v>304435</c:v>
                </c:pt>
                <c:pt idx="28275">
                  <c:v>304446</c:v>
                </c:pt>
                <c:pt idx="28276">
                  <c:v>304458</c:v>
                </c:pt>
                <c:pt idx="28277">
                  <c:v>304469</c:v>
                </c:pt>
                <c:pt idx="28278">
                  <c:v>304480</c:v>
                </c:pt>
                <c:pt idx="28279">
                  <c:v>304491</c:v>
                </c:pt>
                <c:pt idx="28280">
                  <c:v>304502</c:v>
                </c:pt>
                <c:pt idx="28281">
                  <c:v>304513</c:v>
                </c:pt>
                <c:pt idx="28282">
                  <c:v>304524</c:v>
                </c:pt>
                <c:pt idx="28283">
                  <c:v>304536</c:v>
                </c:pt>
                <c:pt idx="28284">
                  <c:v>304546</c:v>
                </c:pt>
                <c:pt idx="28285">
                  <c:v>304557</c:v>
                </c:pt>
                <c:pt idx="28286">
                  <c:v>304570</c:v>
                </c:pt>
                <c:pt idx="28287">
                  <c:v>304581</c:v>
                </c:pt>
                <c:pt idx="28288">
                  <c:v>304592</c:v>
                </c:pt>
                <c:pt idx="28289">
                  <c:v>304603</c:v>
                </c:pt>
                <c:pt idx="28290">
                  <c:v>304614</c:v>
                </c:pt>
                <c:pt idx="28291">
                  <c:v>304625</c:v>
                </c:pt>
                <c:pt idx="28292">
                  <c:v>304636</c:v>
                </c:pt>
                <c:pt idx="28293">
                  <c:v>304647</c:v>
                </c:pt>
                <c:pt idx="28294">
                  <c:v>304658</c:v>
                </c:pt>
                <c:pt idx="28295">
                  <c:v>304669</c:v>
                </c:pt>
                <c:pt idx="28296">
                  <c:v>304680</c:v>
                </c:pt>
                <c:pt idx="28297">
                  <c:v>304691</c:v>
                </c:pt>
                <c:pt idx="28298">
                  <c:v>304702</c:v>
                </c:pt>
                <c:pt idx="28299">
                  <c:v>304713</c:v>
                </c:pt>
                <c:pt idx="28300">
                  <c:v>304724</c:v>
                </c:pt>
                <c:pt idx="28301">
                  <c:v>304735</c:v>
                </c:pt>
                <c:pt idx="28302">
                  <c:v>304746</c:v>
                </c:pt>
                <c:pt idx="28303">
                  <c:v>304757</c:v>
                </c:pt>
                <c:pt idx="28304">
                  <c:v>304768</c:v>
                </c:pt>
                <c:pt idx="28305">
                  <c:v>304779</c:v>
                </c:pt>
                <c:pt idx="28306">
                  <c:v>304790</c:v>
                </c:pt>
                <c:pt idx="28307">
                  <c:v>304803</c:v>
                </c:pt>
                <c:pt idx="28308">
                  <c:v>304817</c:v>
                </c:pt>
                <c:pt idx="28309">
                  <c:v>304831</c:v>
                </c:pt>
                <c:pt idx="28310">
                  <c:v>304844</c:v>
                </c:pt>
                <c:pt idx="28311">
                  <c:v>304857</c:v>
                </c:pt>
                <c:pt idx="28312">
                  <c:v>304870</c:v>
                </c:pt>
                <c:pt idx="28313">
                  <c:v>304884</c:v>
                </c:pt>
                <c:pt idx="28314">
                  <c:v>304897</c:v>
                </c:pt>
                <c:pt idx="28315">
                  <c:v>304909</c:v>
                </c:pt>
                <c:pt idx="28316">
                  <c:v>304923</c:v>
                </c:pt>
                <c:pt idx="28317">
                  <c:v>304938</c:v>
                </c:pt>
                <c:pt idx="28318">
                  <c:v>304953</c:v>
                </c:pt>
                <c:pt idx="28319">
                  <c:v>304967</c:v>
                </c:pt>
                <c:pt idx="28320">
                  <c:v>304979</c:v>
                </c:pt>
                <c:pt idx="28321">
                  <c:v>304990</c:v>
                </c:pt>
                <c:pt idx="28322">
                  <c:v>305001</c:v>
                </c:pt>
                <c:pt idx="28323">
                  <c:v>305012</c:v>
                </c:pt>
                <c:pt idx="28324">
                  <c:v>305023</c:v>
                </c:pt>
                <c:pt idx="28325">
                  <c:v>305034</c:v>
                </c:pt>
                <c:pt idx="28326">
                  <c:v>305045</c:v>
                </c:pt>
                <c:pt idx="28327">
                  <c:v>305056</c:v>
                </c:pt>
                <c:pt idx="28328">
                  <c:v>305067</c:v>
                </c:pt>
                <c:pt idx="28329">
                  <c:v>305078</c:v>
                </c:pt>
                <c:pt idx="28330">
                  <c:v>305089</c:v>
                </c:pt>
                <c:pt idx="28331">
                  <c:v>305100</c:v>
                </c:pt>
                <c:pt idx="28332">
                  <c:v>305111</c:v>
                </c:pt>
                <c:pt idx="28333">
                  <c:v>305122</c:v>
                </c:pt>
                <c:pt idx="28334">
                  <c:v>305133</c:v>
                </c:pt>
                <c:pt idx="28335">
                  <c:v>305144</c:v>
                </c:pt>
                <c:pt idx="28336">
                  <c:v>305155</c:v>
                </c:pt>
                <c:pt idx="28337">
                  <c:v>305166</c:v>
                </c:pt>
                <c:pt idx="28338">
                  <c:v>305177</c:v>
                </c:pt>
                <c:pt idx="28339">
                  <c:v>305188</c:v>
                </c:pt>
                <c:pt idx="28340">
                  <c:v>305200</c:v>
                </c:pt>
                <c:pt idx="28341">
                  <c:v>305210</c:v>
                </c:pt>
                <c:pt idx="28342">
                  <c:v>305222</c:v>
                </c:pt>
                <c:pt idx="28343">
                  <c:v>305233</c:v>
                </c:pt>
                <c:pt idx="28344">
                  <c:v>305243</c:v>
                </c:pt>
                <c:pt idx="28345">
                  <c:v>305255</c:v>
                </c:pt>
                <c:pt idx="28346">
                  <c:v>305266</c:v>
                </c:pt>
                <c:pt idx="28347">
                  <c:v>305277</c:v>
                </c:pt>
                <c:pt idx="28348">
                  <c:v>305288</c:v>
                </c:pt>
                <c:pt idx="28349">
                  <c:v>305299</c:v>
                </c:pt>
                <c:pt idx="28350">
                  <c:v>305310</c:v>
                </c:pt>
                <c:pt idx="28351">
                  <c:v>305321</c:v>
                </c:pt>
                <c:pt idx="28352">
                  <c:v>305332</c:v>
                </c:pt>
                <c:pt idx="28353">
                  <c:v>305343</c:v>
                </c:pt>
                <c:pt idx="28354">
                  <c:v>305353</c:v>
                </c:pt>
                <c:pt idx="28355">
                  <c:v>305365</c:v>
                </c:pt>
                <c:pt idx="28356">
                  <c:v>305376</c:v>
                </c:pt>
                <c:pt idx="28357">
                  <c:v>305387</c:v>
                </c:pt>
                <c:pt idx="28358">
                  <c:v>305398</c:v>
                </c:pt>
                <c:pt idx="28359">
                  <c:v>305409</c:v>
                </c:pt>
                <c:pt idx="28360">
                  <c:v>305420</c:v>
                </c:pt>
                <c:pt idx="28361">
                  <c:v>305431</c:v>
                </c:pt>
                <c:pt idx="28362">
                  <c:v>305442</c:v>
                </c:pt>
                <c:pt idx="28363">
                  <c:v>305453</c:v>
                </c:pt>
                <c:pt idx="28364">
                  <c:v>305464</c:v>
                </c:pt>
                <c:pt idx="28365">
                  <c:v>305475</c:v>
                </c:pt>
                <c:pt idx="28366">
                  <c:v>305486</c:v>
                </c:pt>
                <c:pt idx="28367">
                  <c:v>305497</c:v>
                </c:pt>
                <c:pt idx="28368">
                  <c:v>305509</c:v>
                </c:pt>
                <c:pt idx="28369">
                  <c:v>305520</c:v>
                </c:pt>
                <c:pt idx="28370">
                  <c:v>305531</c:v>
                </c:pt>
                <c:pt idx="28371">
                  <c:v>305542</c:v>
                </c:pt>
                <c:pt idx="28372">
                  <c:v>305553</c:v>
                </c:pt>
                <c:pt idx="28373">
                  <c:v>305564</c:v>
                </c:pt>
                <c:pt idx="28374">
                  <c:v>305575</c:v>
                </c:pt>
                <c:pt idx="28375">
                  <c:v>305586</c:v>
                </c:pt>
                <c:pt idx="28376">
                  <c:v>305597</c:v>
                </c:pt>
                <c:pt idx="28377">
                  <c:v>305608</c:v>
                </c:pt>
                <c:pt idx="28378">
                  <c:v>305619</c:v>
                </c:pt>
                <c:pt idx="28379">
                  <c:v>305630</c:v>
                </c:pt>
                <c:pt idx="28380">
                  <c:v>305641</c:v>
                </c:pt>
                <c:pt idx="28381">
                  <c:v>305652</c:v>
                </c:pt>
                <c:pt idx="28382">
                  <c:v>305663</c:v>
                </c:pt>
                <c:pt idx="28383">
                  <c:v>305675</c:v>
                </c:pt>
                <c:pt idx="28384">
                  <c:v>305685</c:v>
                </c:pt>
                <c:pt idx="28385">
                  <c:v>305696</c:v>
                </c:pt>
                <c:pt idx="28386">
                  <c:v>305707</c:v>
                </c:pt>
                <c:pt idx="28387">
                  <c:v>305719</c:v>
                </c:pt>
                <c:pt idx="28388">
                  <c:v>305730</c:v>
                </c:pt>
                <c:pt idx="28389">
                  <c:v>305741</c:v>
                </c:pt>
                <c:pt idx="28390">
                  <c:v>305751</c:v>
                </c:pt>
                <c:pt idx="28391">
                  <c:v>305762</c:v>
                </c:pt>
                <c:pt idx="28392">
                  <c:v>305773</c:v>
                </c:pt>
                <c:pt idx="28393">
                  <c:v>305784</c:v>
                </c:pt>
                <c:pt idx="28394">
                  <c:v>305803</c:v>
                </c:pt>
                <c:pt idx="28395">
                  <c:v>305816</c:v>
                </c:pt>
                <c:pt idx="28396">
                  <c:v>305831</c:v>
                </c:pt>
                <c:pt idx="28397">
                  <c:v>305845</c:v>
                </c:pt>
                <c:pt idx="28398">
                  <c:v>305860</c:v>
                </c:pt>
                <c:pt idx="28399">
                  <c:v>305873</c:v>
                </c:pt>
                <c:pt idx="28400">
                  <c:v>305886</c:v>
                </c:pt>
                <c:pt idx="28401">
                  <c:v>305899</c:v>
                </c:pt>
                <c:pt idx="28402">
                  <c:v>305912</c:v>
                </c:pt>
                <c:pt idx="28403">
                  <c:v>305925</c:v>
                </c:pt>
                <c:pt idx="28404">
                  <c:v>305938</c:v>
                </c:pt>
                <c:pt idx="28405">
                  <c:v>305952</c:v>
                </c:pt>
                <c:pt idx="28406">
                  <c:v>305964</c:v>
                </c:pt>
                <c:pt idx="28407">
                  <c:v>305975</c:v>
                </c:pt>
                <c:pt idx="28408">
                  <c:v>305986</c:v>
                </c:pt>
                <c:pt idx="28409">
                  <c:v>305997</c:v>
                </c:pt>
                <c:pt idx="28410">
                  <c:v>306008</c:v>
                </c:pt>
                <c:pt idx="28411">
                  <c:v>306019</c:v>
                </c:pt>
                <c:pt idx="28412">
                  <c:v>306030</c:v>
                </c:pt>
                <c:pt idx="28413">
                  <c:v>306041</c:v>
                </c:pt>
                <c:pt idx="28414">
                  <c:v>306052</c:v>
                </c:pt>
                <c:pt idx="28415">
                  <c:v>306063</c:v>
                </c:pt>
                <c:pt idx="28416">
                  <c:v>306075</c:v>
                </c:pt>
                <c:pt idx="28417">
                  <c:v>306086</c:v>
                </c:pt>
                <c:pt idx="28418">
                  <c:v>306097</c:v>
                </c:pt>
                <c:pt idx="28419">
                  <c:v>306108</c:v>
                </c:pt>
                <c:pt idx="28420">
                  <c:v>306119</c:v>
                </c:pt>
                <c:pt idx="28421">
                  <c:v>306130</c:v>
                </c:pt>
                <c:pt idx="28422">
                  <c:v>306141</c:v>
                </c:pt>
                <c:pt idx="28423">
                  <c:v>306152</c:v>
                </c:pt>
                <c:pt idx="28424">
                  <c:v>306163</c:v>
                </c:pt>
                <c:pt idx="28425">
                  <c:v>306174</c:v>
                </c:pt>
                <c:pt idx="28426">
                  <c:v>306185</c:v>
                </c:pt>
                <c:pt idx="28427">
                  <c:v>306196</c:v>
                </c:pt>
                <c:pt idx="28428">
                  <c:v>306209</c:v>
                </c:pt>
                <c:pt idx="28429">
                  <c:v>306220</c:v>
                </c:pt>
                <c:pt idx="28430">
                  <c:v>306231</c:v>
                </c:pt>
                <c:pt idx="28431">
                  <c:v>306242</c:v>
                </c:pt>
                <c:pt idx="28432">
                  <c:v>306253</c:v>
                </c:pt>
                <c:pt idx="28433">
                  <c:v>306264</c:v>
                </c:pt>
                <c:pt idx="28434">
                  <c:v>306275</c:v>
                </c:pt>
                <c:pt idx="28435">
                  <c:v>306286</c:v>
                </c:pt>
                <c:pt idx="28436">
                  <c:v>306297</c:v>
                </c:pt>
                <c:pt idx="28437">
                  <c:v>306309</c:v>
                </c:pt>
                <c:pt idx="28438">
                  <c:v>306322</c:v>
                </c:pt>
                <c:pt idx="28439">
                  <c:v>306333</c:v>
                </c:pt>
                <c:pt idx="28440">
                  <c:v>306344</c:v>
                </c:pt>
                <c:pt idx="28441">
                  <c:v>306355</c:v>
                </c:pt>
                <c:pt idx="28442">
                  <c:v>306366</c:v>
                </c:pt>
                <c:pt idx="28443">
                  <c:v>306377</c:v>
                </c:pt>
                <c:pt idx="28444">
                  <c:v>306388</c:v>
                </c:pt>
                <c:pt idx="28445">
                  <c:v>306399</c:v>
                </c:pt>
                <c:pt idx="28446">
                  <c:v>306409</c:v>
                </c:pt>
                <c:pt idx="28447">
                  <c:v>306420</c:v>
                </c:pt>
                <c:pt idx="28448">
                  <c:v>306431</c:v>
                </c:pt>
                <c:pt idx="28449">
                  <c:v>306442</c:v>
                </c:pt>
                <c:pt idx="28450">
                  <c:v>306453</c:v>
                </c:pt>
                <c:pt idx="28451">
                  <c:v>306464</c:v>
                </c:pt>
                <c:pt idx="28452">
                  <c:v>306475</c:v>
                </c:pt>
                <c:pt idx="28453">
                  <c:v>306486</c:v>
                </c:pt>
                <c:pt idx="28454">
                  <c:v>306497</c:v>
                </c:pt>
                <c:pt idx="28455">
                  <c:v>306508</c:v>
                </c:pt>
                <c:pt idx="28456">
                  <c:v>306520</c:v>
                </c:pt>
                <c:pt idx="28457">
                  <c:v>306531</c:v>
                </c:pt>
                <c:pt idx="28458">
                  <c:v>306542</c:v>
                </c:pt>
                <c:pt idx="28459">
                  <c:v>306553</c:v>
                </c:pt>
                <c:pt idx="28460">
                  <c:v>306564</c:v>
                </c:pt>
                <c:pt idx="28461">
                  <c:v>306576</c:v>
                </c:pt>
                <c:pt idx="28462">
                  <c:v>306587</c:v>
                </c:pt>
                <c:pt idx="28463">
                  <c:v>306598</c:v>
                </c:pt>
                <c:pt idx="28464">
                  <c:v>306611</c:v>
                </c:pt>
                <c:pt idx="28465">
                  <c:v>306624</c:v>
                </c:pt>
                <c:pt idx="28466">
                  <c:v>306636</c:v>
                </c:pt>
                <c:pt idx="28467">
                  <c:v>306646</c:v>
                </c:pt>
                <c:pt idx="28468">
                  <c:v>306658</c:v>
                </c:pt>
                <c:pt idx="28469">
                  <c:v>306669</c:v>
                </c:pt>
                <c:pt idx="28470">
                  <c:v>306680</c:v>
                </c:pt>
                <c:pt idx="28471">
                  <c:v>306691</c:v>
                </c:pt>
                <c:pt idx="28472">
                  <c:v>306702</c:v>
                </c:pt>
                <c:pt idx="28473">
                  <c:v>306714</c:v>
                </c:pt>
                <c:pt idx="28474">
                  <c:v>306725</c:v>
                </c:pt>
                <c:pt idx="28475">
                  <c:v>306736</c:v>
                </c:pt>
                <c:pt idx="28476">
                  <c:v>306747</c:v>
                </c:pt>
                <c:pt idx="28477">
                  <c:v>306758</c:v>
                </c:pt>
                <c:pt idx="28478">
                  <c:v>306769</c:v>
                </c:pt>
                <c:pt idx="28479">
                  <c:v>306780</c:v>
                </c:pt>
                <c:pt idx="28480">
                  <c:v>306791</c:v>
                </c:pt>
                <c:pt idx="28481">
                  <c:v>306802</c:v>
                </c:pt>
                <c:pt idx="28482">
                  <c:v>306814</c:v>
                </c:pt>
                <c:pt idx="28483">
                  <c:v>306825</c:v>
                </c:pt>
                <c:pt idx="28484">
                  <c:v>306836</c:v>
                </c:pt>
                <c:pt idx="28485">
                  <c:v>306847</c:v>
                </c:pt>
                <c:pt idx="28486">
                  <c:v>306861</c:v>
                </c:pt>
                <c:pt idx="28487">
                  <c:v>306875</c:v>
                </c:pt>
                <c:pt idx="28488">
                  <c:v>306890</c:v>
                </c:pt>
                <c:pt idx="28489">
                  <c:v>306911</c:v>
                </c:pt>
                <c:pt idx="28490">
                  <c:v>306927</c:v>
                </c:pt>
                <c:pt idx="28491">
                  <c:v>306945</c:v>
                </c:pt>
                <c:pt idx="28492">
                  <c:v>306959</c:v>
                </c:pt>
                <c:pt idx="28493">
                  <c:v>306974</c:v>
                </c:pt>
                <c:pt idx="28494">
                  <c:v>306987</c:v>
                </c:pt>
                <c:pt idx="28495">
                  <c:v>307001</c:v>
                </c:pt>
                <c:pt idx="28496">
                  <c:v>307014</c:v>
                </c:pt>
                <c:pt idx="28497">
                  <c:v>307025</c:v>
                </c:pt>
                <c:pt idx="28498">
                  <c:v>307037</c:v>
                </c:pt>
                <c:pt idx="28499">
                  <c:v>307048</c:v>
                </c:pt>
                <c:pt idx="28500">
                  <c:v>307059</c:v>
                </c:pt>
                <c:pt idx="28501">
                  <c:v>307070</c:v>
                </c:pt>
                <c:pt idx="28502">
                  <c:v>307081</c:v>
                </c:pt>
                <c:pt idx="28503">
                  <c:v>307093</c:v>
                </c:pt>
                <c:pt idx="28504">
                  <c:v>307105</c:v>
                </c:pt>
                <c:pt idx="28505">
                  <c:v>307118</c:v>
                </c:pt>
                <c:pt idx="28506">
                  <c:v>307131</c:v>
                </c:pt>
                <c:pt idx="28507">
                  <c:v>307143</c:v>
                </c:pt>
                <c:pt idx="28508">
                  <c:v>307156</c:v>
                </c:pt>
                <c:pt idx="28509">
                  <c:v>307168</c:v>
                </c:pt>
                <c:pt idx="28510">
                  <c:v>307180</c:v>
                </c:pt>
                <c:pt idx="28511">
                  <c:v>307194</c:v>
                </c:pt>
                <c:pt idx="28512">
                  <c:v>307207</c:v>
                </c:pt>
                <c:pt idx="28513">
                  <c:v>307221</c:v>
                </c:pt>
                <c:pt idx="28514">
                  <c:v>307234</c:v>
                </c:pt>
                <c:pt idx="28515">
                  <c:v>307248</c:v>
                </c:pt>
                <c:pt idx="28516">
                  <c:v>307261</c:v>
                </c:pt>
                <c:pt idx="28517">
                  <c:v>307274</c:v>
                </c:pt>
                <c:pt idx="28518">
                  <c:v>307288</c:v>
                </c:pt>
                <c:pt idx="28519">
                  <c:v>307301</c:v>
                </c:pt>
                <c:pt idx="28520">
                  <c:v>307315</c:v>
                </c:pt>
                <c:pt idx="28521">
                  <c:v>307328</c:v>
                </c:pt>
                <c:pt idx="28522">
                  <c:v>307341</c:v>
                </c:pt>
                <c:pt idx="28523">
                  <c:v>307352</c:v>
                </c:pt>
                <c:pt idx="28524">
                  <c:v>307363</c:v>
                </c:pt>
                <c:pt idx="28525">
                  <c:v>307374</c:v>
                </c:pt>
                <c:pt idx="28526">
                  <c:v>307386</c:v>
                </c:pt>
                <c:pt idx="28527">
                  <c:v>307397</c:v>
                </c:pt>
                <c:pt idx="28528">
                  <c:v>307408</c:v>
                </c:pt>
                <c:pt idx="28529">
                  <c:v>307419</c:v>
                </c:pt>
                <c:pt idx="28530">
                  <c:v>307431</c:v>
                </c:pt>
                <c:pt idx="28531">
                  <c:v>307443</c:v>
                </c:pt>
                <c:pt idx="28532">
                  <c:v>307455</c:v>
                </c:pt>
                <c:pt idx="28533">
                  <c:v>307466</c:v>
                </c:pt>
                <c:pt idx="28534">
                  <c:v>307477</c:v>
                </c:pt>
                <c:pt idx="28535">
                  <c:v>307488</c:v>
                </c:pt>
                <c:pt idx="28536">
                  <c:v>307499</c:v>
                </c:pt>
                <c:pt idx="28537">
                  <c:v>307510</c:v>
                </c:pt>
                <c:pt idx="28538">
                  <c:v>307522</c:v>
                </c:pt>
                <c:pt idx="28539">
                  <c:v>307533</c:v>
                </c:pt>
                <c:pt idx="28540">
                  <c:v>307544</c:v>
                </c:pt>
                <c:pt idx="28541">
                  <c:v>307555</c:v>
                </c:pt>
                <c:pt idx="28542">
                  <c:v>307566</c:v>
                </c:pt>
                <c:pt idx="28543">
                  <c:v>307577</c:v>
                </c:pt>
                <c:pt idx="28544">
                  <c:v>307590</c:v>
                </c:pt>
                <c:pt idx="28545">
                  <c:v>307604</c:v>
                </c:pt>
                <c:pt idx="28546">
                  <c:v>307618</c:v>
                </c:pt>
                <c:pt idx="28547">
                  <c:v>307632</c:v>
                </c:pt>
                <c:pt idx="28548">
                  <c:v>307646</c:v>
                </c:pt>
                <c:pt idx="28549">
                  <c:v>307660</c:v>
                </c:pt>
                <c:pt idx="28550">
                  <c:v>307674</c:v>
                </c:pt>
                <c:pt idx="28551">
                  <c:v>307687</c:v>
                </c:pt>
                <c:pt idx="28552">
                  <c:v>307702</c:v>
                </c:pt>
                <c:pt idx="28553">
                  <c:v>307715</c:v>
                </c:pt>
                <c:pt idx="28554">
                  <c:v>307728</c:v>
                </c:pt>
                <c:pt idx="28555">
                  <c:v>307741</c:v>
                </c:pt>
                <c:pt idx="28556">
                  <c:v>307753</c:v>
                </c:pt>
                <c:pt idx="28557">
                  <c:v>307764</c:v>
                </c:pt>
                <c:pt idx="28558">
                  <c:v>307775</c:v>
                </c:pt>
                <c:pt idx="28559">
                  <c:v>307786</c:v>
                </c:pt>
                <c:pt idx="28560">
                  <c:v>307797</c:v>
                </c:pt>
                <c:pt idx="28561">
                  <c:v>307809</c:v>
                </c:pt>
                <c:pt idx="28562">
                  <c:v>307820</c:v>
                </c:pt>
                <c:pt idx="28563">
                  <c:v>307836</c:v>
                </c:pt>
                <c:pt idx="28564">
                  <c:v>307847</c:v>
                </c:pt>
                <c:pt idx="28565">
                  <c:v>307859</c:v>
                </c:pt>
                <c:pt idx="28566">
                  <c:v>307870</c:v>
                </c:pt>
                <c:pt idx="28567">
                  <c:v>307881</c:v>
                </c:pt>
                <c:pt idx="28568">
                  <c:v>307892</c:v>
                </c:pt>
                <c:pt idx="28569">
                  <c:v>307903</c:v>
                </c:pt>
                <c:pt idx="28570">
                  <c:v>307914</c:v>
                </c:pt>
                <c:pt idx="28571">
                  <c:v>307925</c:v>
                </c:pt>
                <c:pt idx="28572">
                  <c:v>307936</c:v>
                </c:pt>
                <c:pt idx="28573">
                  <c:v>307949</c:v>
                </c:pt>
                <c:pt idx="28574">
                  <c:v>307960</c:v>
                </c:pt>
                <c:pt idx="28575">
                  <c:v>307972</c:v>
                </c:pt>
                <c:pt idx="28576">
                  <c:v>307983</c:v>
                </c:pt>
                <c:pt idx="28577">
                  <c:v>307994</c:v>
                </c:pt>
                <c:pt idx="28578">
                  <c:v>308005</c:v>
                </c:pt>
                <c:pt idx="28579">
                  <c:v>308016</c:v>
                </c:pt>
                <c:pt idx="28580">
                  <c:v>308028</c:v>
                </c:pt>
                <c:pt idx="28581">
                  <c:v>308039</c:v>
                </c:pt>
                <c:pt idx="28582">
                  <c:v>308050</c:v>
                </c:pt>
                <c:pt idx="28583">
                  <c:v>308061</c:v>
                </c:pt>
                <c:pt idx="28584">
                  <c:v>308071</c:v>
                </c:pt>
                <c:pt idx="28585">
                  <c:v>308086</c:v>
                </c:pt>
                <c:pt idx="28586">
                  <c:v>308100</c:v>
                </c:pt>
                <c:pt idx="28587">
                  <c:v>308115</c:v>
                </c:pt>
                <c:pt idx="28588">
                  <c:v>308128</c:v>
                </c:pt>
                <c:pt idx="28589">
                  <c:v>308142</c:v>
                </c:pt>
                <c:pt idx="28590">
                  <c:v>308156</c:v>
                </c:pt>
                <c:pt idx="28591">
                  <c:v>308171</c:v>
                </c:pt>
                <c:pt idx="28592">
                  <c:v>308186</c:v>
                </c:pt>
                <c:pt idx="28593">
                  <c:v>308202</c:v>
                </c:pt>
                <c:pt idx="28594">
                  <c:v>308215</c:v>
                </c:pt>
                <c:pt idx="28595">
                  <c:v>308228</c:v>
                </c:pt>
                <c:pt idx="28596">
                  <c:v>308242</c:v>
                </c:pt>
                <c:pt idx="28597">
                  <c:v>308253</c:v>
                </c:pt>
                <c:pt idx="28598">
                  <c:v>308264</c:v>
                </c:pt>
                <c:pt idx="28599">
                  <c:v>308275</c:v>
                </c:pt>
                <c:pt idx="28600">
                  <c:v>308286</c:v>
                </c:pt>
                <c:pt idx="28601">
                  <c:v>308297</c:v>
                </c:pt>
                <c:pt idx="28602">
                  <c:v>308308</c:v>
                </c:pt>
                <c:pt idx="28603">
                  <c:v>308319</c:v>
                </c:pt>
                <c:pt idx="28604">
                  <c:v>308330</c:v>
                </c:pt>
                <c:pt idx="28605">
                  <c:v>308341</c:v>
                </c:pt>
                <c:pt idx="28606">
                  <c:v>308352</c:v>
                </c:pt>
                <c:pt idx="28607">
                  <c:v>308364</c:v>
                </c:pt>
                <c:pt idx="28608">
                  <c:v>308376</c:v>
                </c:pt>
                <c:pt idx="28609">
                  <c:v>308388</c:v>
                </c:pt>
                <c:pt idx="28610">
                  <c:v>308399</c:v>
                </c:pt>
                <c:pt idx="28611">
                  <c:v>308410</c:v>
                </c:pt>
                <c:pt idx="28612">
                  <c:v>308421</c:v>
                </c:pt>
                <c:pt idx="28613">
                  <c:v>308432</c:v>
                </c:pt>
                <c:pt idx="28614">
                  <c:v>308443</c:v>
                </c:pt>
                <c:pt idx="28615">
                  <c:v>308454</c:v>
                </c:pt>
                <c:pt idx="28616">
                  <c:v>308465</c:v>
                </c:pt>
                <c:pt idx="28617">
                  <c:v>308476</c:v>
                </c:pt>
                <c:pt idx="28618">
                  <c:v>308487</c:v>
                </c:pt>
                <c:pt idx="28619">
                  <c:v>308498</c:v>
                </c:pt>
                <c:pt idx="28620">
                  <c:v>308510</c:v>
                </c:pt>
                <c:pt idx="28621">
                  <c:v>308521</c:v>
                </c:pt>
                <c:pt idx="28622">
                  <c:v>308532</c:v>
                </c:pt>
                <c:pt idx="28623">
                  <c:v>308544</c:v>
                </c:pt>
                <c:pt idx="28624">
                  <c:v>308555</c:v>
                </c:pt>
                <c:pt idx="28625">
                  <c:v>308566</c:v>
                </c:pt>
                <c:pt idx="28626">
                  <c:v>308577</c:v>
                </c:pt>
                <c:pt idx="28627">
                  <c:v>308588</c:v>
                </c:pt>
                <c:pt idx="28628">
                  <c:v>308599</c:v>
                </c:pt>
                <c:pt idx="28629">
                  <c:v>308610</c:v>
                </c:pt>
                <c:pt idx="28630">
                  <c:v>308621</c:v>
                </c:pt>
                <c:pt idx="28631">
                  <c:v>308632</c:v>
                </c:pt>
                <c:pt idx="28632">
                  <c:v>308643</c:v>
                </c:pt>
                <c:pt idx="28633">
                  <c:v>308656</c:v>
                </c:pt>
                <c:pt idx="28634">
                  <c:v>308671</c:v>
                </c:pt>
                <c:pt idx="28635">
                  <c:v>308685</c:v>
                </c:pt>
                <c:pt idx="28636">
                  <c:v>308700</c:v>
                </c:pt>
                <c:pt idx="28637">
                  <c:v>308713</c:v>
                </c:pt>
                <c:pt idx="28638">
                  <c:v>308728</c:v>
                </c:pt>
                <c:pt idx="28639">
                  <c:v>308741</c:v>
                </c:pt>
                <c:pt idx="28640">
                  <c:v>308755</c:v>
                </c:pt>
                <c:pt idx="28641">
                  <c:v>308768</c:v>
                </c:pt>
                <c:pt idx="28642">
                  <c:v>308781</c:v>
                </c:pt>
                <c:pt idx="28643">
                  <c:v>308795</c:v>
                </c:pt>
                <c:pt idx="28644">
                  <c:v>308808</c:v>
                </c:pt>
                <c:pt idx="28645">
                  <c:v>308822</c:v>
                </c:pt>
                <c:pt idx="28646">
                  <c:v>308833</c:v>
                </c:pt>
                <c:pt idx="28647">
                  <c:v>308844</c:v>
                </c:pt>
                <c:pt idx="28648">
                  <c:v>308855</c:v>
                </c:pt>
                <c:pt idx="28649">
                  <c:v>308866</c:v>
                </c:pt>
                <c:pt idx="28650">
                  <c:v>308877</c:v>
                </c:pt>
                <c:pt idx="28651">
                  <c:v>308888</c:v>
                </c:pt>
                <c:pt idx="28652">
                  <c:v>308899</c:v>
                </c:pt>
                <c:pt idx="28653">
                  <c:v>308910</c:v>
                </c:pt>
                <c:pt idx="28654">
                  <c:v>308921</c:v>
                </c:pt>
                <c:pt idx="28655">
                  <c:v>308932</c:v>
                </c:pt>
                <c:pt idx="28656">
                  <c:v>308944</c:v>
                </c:pt>
                <c:pt idx="28657">
                  <c:v>308956</c:v>
                </c:pt>
                <c:pt idx="28658">
                  <c:v>308968</c:v>
                </c:pt>
                <c:pt idx="28659">
                  <c:v>308980</c:v>
                </c:pt>
                <c:pt idx="28660">
                  <c:v>308991</c:v>
                </c:pt>
                <c:pt idx="28661">
                  <c:v>309002</c:v>
                </c:pt>
                <c:pt idx="28662">
                  <c:v>309013</c:v>
                </c:pt>
                <c:pt idx="28663">
                  <c:v>309024</c:v>
                </c:pt>
                <c:pt idx="28664">
                  <c:v>309035</c:v>
                </c:pt>
                <c:pt idx="28665">
                  <c:v>309046</c:v>
                </c:pt>
                <c:pt idx="28666">
                  <c:v>309059</c:v>
                </c:pt>
                <c:pt idx="28667">
                  <c:v>309070</c:v>
                </c:pt>
                <c:pt idx="28668">
                  <c:v>309081</c:v>
                </c:pt>
                <c:pt idx="28669">
                  <c:v>309092</c:v>
                </c:pt>
                <c:pt idx="28670">
                  <c:v>309103</c:v>
                </c:pt>
                <c:pt idx="28671">
                  <c:v>309115</c:v>
                </c:pt>
                <c:pt idx="28672">
                  <c:v>309126</c:v>
                </c:pt>
                <c:pt idx="28673">
                  <c:v>309137</c:v>
                </c:pt>
                <c:pt idx="28674">
                  <c:v>309148</c:v>
                </c:pt>
                <c:pt idx="28675">
                  <c:v>309159</c:v>
                </c:pt>
                <c:pt idx="28676">
                  <c:v>309170</c:v>
                </c:pt>
                <c:pt idx="28677">
                  <c:v>309181</c:v>
                </c:pt>
                <c:pt idx="28678">
                  <c:v>309192</c:v>
                </c:pt>
                <c:pt idx="28679">
                  <c:v>309203</c:v>
                </c:pt>
                <c:pt idx="28680">
                  <c:v>309215</c:v>
                </c:pt>
                <c:pt idx="28681">
                  <c:v>309226</c:v>
                </c:pt>
                <c:pt idx="28682">
                  <c:v>309237</c:v>
                </c:pt>
                <c:pt idx="28683">
                  <c:v>309248</c:v>
                </c:pt>
                <c:pt idx="28684">
                  <c:v>309259</c:v>
                </c:pt>
                <c:pt idx="28685">
                  <c:v>309270</c:v>
                </c:pt>
                <c:pt idx="28686">
                  <c:v>309281</c:v>
                </c:pt>
                <c:pt idx="28687">
                  <c:v>309292</c:v>
                </c:pt>
                <c:pt idx="28688">
                  <c:v>309303</c:v>
                </c:pt>
                <c:pt idx="28689">
                  <c:v>309314</c:v>
                </c:pt>
                <c:pt idx="28690">
                  <c:v>309328</c:v>
                </c:pt>
                <c:pt idx="28691">
                  <c:v>309342</c:v>
                </c:pt>
                <c:pt idx="28692">
                  <c:v>309356</c:v>
                </c:pt>
                <c:pt idx="28693">
                  <c:v>309370</c:v>
                </c:pt>
                <c:pt idx="28694">
                  <c:v>309384</c:v>
                </c:pt>
                <c:pt idx="28695">
                  <c:v>309398</c:v>
                </c:pt>
                <c:pt idx="28696">
                  <c:v>309411</c:v>
                </c:pt>
                <c:pt idx="28697">
                  <c:v>309425</c:v>
                </c:pt>
                <c:pt idx="28698">
                  <c:v>309438</c:v>
                </c:pt>
                <c:pt idx="28699">
                  <c:v>309451</c:v>
                </c:pt>
                <c:pt idx="28700">
                  <c:v>309465</c:v>
                </c:pt>
                <c:pt idx="28701">
                  <c:v>309479</c:v>
                </c:pt>
                <c:pt idx="28702">
                  <c:v>309490</c:v>
                </c:pt>
                <c:pt idx="28703">
                  <c:v>309500</c:v>
                </c:pt>
                <c:pt idx="28704">
                  <c:v>309512</c:v>
                </c:pt>
                <c:pt idx="28705">
                  <c:v>309523</c:v>
                </c:pt>
                <c:pt idx="28706">
                  <c:v>309533</c:v>
                </c:pt>
                <c:pt idx="28707">
                  <c:v>309544</c:v>
                </c:pt>
                <c:pt idx="28708">
                  <c:v>309555</c:v>
                </c:pt>
                <c:pt idx="28709">
                  <c:v>309566</c:v>
                </c:pt>
                <c:pt idx="28710">
                  <c:v>309577</c:v>
                </c:pt>
                <c:pt idx="28711">
                  <c:v>309588</c:v>
                </c:pt>
                <c:pt idx="28712">
                  <c:v>309599</c:v>
                </c:pt>
                <c:pt idx="28713">
                  <c:v>309610</c:v>
                </c:pt>
                <c:pt idx="28714">
                  <c:v>309621</c:v>
                </c:pt>
                <c:pt idx="28715">
                  <c:v>309632</c:v>
                </c:pt>
                <c:pt idx="28716">
                  <c:v>309643</c:v>
                </c:pt>
                <c:pt idx="28717">
                  <c:v>309654</c:v>
                </c:pt>
                <c:pt idx="28718">
                  <c:v>309665</c:v>
                </c:pt>
                <c:pt idx="28719">
                  <c:v>309676</c:v>
                </c:pt>
                <c:pt idx="28720">
                  <c:v>309687</c:v>
                </c:pt>
                <c:pt idx="28721">
                  <c:v>309698</c:v>
                </c:pt>
                <c:pt idx="28722">
                  <c:v>309709</c:v>
                </c:pt>
                <c:pt idx="28723">
                  <c:v>309720</c:v>
                </c:pt>
                <c:pt idx="28724">
                  <c:v>309731</c:v>
                </c:pt>
                <c:pt idx="28725">
                  <c:v>309742</c:v>
                </c:pt>
                <c:pt idx="28726">
                  <c:v>309753</c:v>
                </c:pt>
                <c:pt idx="28727">
                  <c:v>309764</c:v>
                </c:pt>
                <c:pt idx="28728">
                  <c:v>309775</c:v>
                </c:pt>
                <c:pt idx="28729">
                  <c:v>309786</c:v>
                </c:pt>
                <c:pt idx="28730">
                  <c:v>309797</c:v>
                </c:pt>
                <c:pt idx="28731">
                  <c:v>309808</c:v>
                </c:pt>
                <c:pt idx="28732">
                  <c:v>309820</c:v>
                </c:pt>
                <c:pt idx="28733">
                  <c:v>309832</c:v>
                </c:pt>
                <c:pt idx="28734">
                  <c:v>309844</c:v>
                </c:pt>
                <c:pt idx="28735">
                  <c:v>309856</c:v>
                </c:pt>
                <c:pt idx="28736">
                  <c:v>309869</c:v>
                </c:pt>
                <c:pt idx="28737">
                  <c:v>309881</c:v>
                </c:pt>
                <c:pt idx="28738">
                  <c:v>309892</c:v>
                </c:pt>
                <c:pt idx="28739">
                  <c:v>309903</c:v>
                </c:pt>
                <c:pt idx="28740">
                  <c:v>309914</c:v>
                </c:pt>
                <c:pt idx="28741">
                  <c:v>309925</c:v>
                </c:pt>
                <c:pt idx="28742">
                  <c:v>309937</c:v>
                </c:pt>
                <c:pt idx="28743">
                  <c:v>309948</c:v>
                </c:pt>
                <c:pt idx="28744">
                  <c:v>309960</c:v>
                </c:pt>
                <c:pt idx="28745">
                  <c:v>309971</c:v>
                </c:pt>
                <c:pt idx="28746">
                  <c:v>309983</c:v>
                </c:pt>
                <c:pt idx="28747">
                  <c:v>309994</c:v>
                </c:pt>
                <c:pt idx="28748">
                  <c:v>310005</c:v>
                </c:pt>
                <c:pt idx="28749">
                  <c:v>310017</c:v>
                </c:pt>
                <c:pt idx="28750">
                  <c:v>310028</c:v>
                </c:pt>
                <c:pt idx="28751">
                  <c:v>310039</c:v>
                </c:pt>
                <c:pt idx="28752">
                  <c:v>310050</c:v>
                </c:pt>
                <c:pt idx="28753">
                  <c:v>310061</c:v>
                </c:pt>
                <c:pt idx="28754">
                  <c:v>310072</c:v>
                </c:pt>
                <c:pt idx="28755">
                  <c:v>310083</c:v>
                </c:pt>
                <c:pt idx="28756">
                  <c:v>310094</c:v>
                </c:pt>
                <c:pt idx="28757">
                  <c:v>310106</c:v>
                </c:pt>
                <c:pt idx="28758">
                  <c:v>310117</c:v>
                </c:pt>
                <c:pt idx="28759">
                  <c:v>310128</c:v>
                </c:pt>
                <c:pt idx="28760">
                  <c:v>310141</c:v>
                </c:pt>
                <c:pt idx="28761">
                  <c:v>310155</c:v>
                </c:pt>
                <c:pt idx="28762">
                  <c:v>310169</c:v>
                </c:pt>
                <c:pt idx="28763">
                  <c:v>310184</c:v>
                </c:pt>
                <c:pt idx="28764">
                  <c:v>310199</c:v>
                </c:pt>
                <c:pt idx="28765">
                  <c:v>310213</c:v>
                </c:pt>
                <c:pt idx="28766">
                  <c:v>310227</c:v>
                </c:pt>
                <c:pt idx="28767">
                  <c:v>310240</c:v>
                </c:pt>
                <c:pt idx="28768">
                  <c:v>310255</c:v>
                </c:pt>
                <c:pt idx="28769">
                  <c:v>310269</c:v>
                </c:pt>
                <c:pt idx="28770">
                  <c:v>310284</c:v>
                </c:pt>
                <c:pt idx="28771">
                  <c:v>310298</c:v>
                </c:pt>
                <c:pt idx="28772">
                  <c:v>310311</c:v>
                </c:pt>
                <c:pt idx="28773">
                  <c:v>310322</c:v>
                </c:pt>
                <c:pt idx="28774">
                  <c:v>310333</c:v>
                </c:pt>
                <c:pt idx="28775">
                  <c:v>310344</c:v>
                </c:pt>
                <c:pt idx="28776">
                  <c:v>310355</c:v>
                </c:pt>
                <c:pt idx="28777">
                  <c:v>310366</c:v>
                </c:pt>
                <c:pt idx="28778">
                  <c:v>310377</c:v>
                </c:pt>
                <c:pt idx="28779">
                  <c:v>310388</c:v>
                </c:pt>
                <c:pt idx="28780">
                  <c:v>310399</c:v>
                </c:pt>
                <c:pt idx="28781">
                  <c:v>310411</c:v>
                </c:pt>
                <c:pt idx="28782">
                  <c:v>310422</c:v>
                </c:pt>
                <c:pt idx="28783">
                  <c:v>310433</c:v>
                </c:pt>
                <c:pt idx="28784">
                  <c:v>310443</c:v>
                </c:pt>
                <c:pt idx="28785">
                  <c:v>310454</c:v>
                </c:pt>
                <c:pt idx="28786">
                  <c:v>310465</c:v>
                </c:pt>
                <c:pt idx="28787">
                  <c:v>310476</c:v>
                </c:pt>
                <c:pt idx="28788">
                  <c:v>310487</c:v>
                </c:pt>
                <c:pt idx="28789">
                  <c:v>310498</c:v>
                </c:pt>
                <c:pt idx="28790">
                  <c:v>310510</c:v>
                </c:pt>
                <c:pt idx="28791">
                  <c:v>310521</c:v>
                </c:pt>
                <c:pt idx="28792">
                  <c:v>310533</c:v>
                </c:pt>
                <c:pt idx="28793">
                  <c:v>310544</c:v>
                </c:pt>
                <c:pt idx="28794">
                  <c:v>310555</c:v>
                </c:pt>
                <c:pt idx="28795">
                  <c:v>310566</c:v>
                </c:pt>
                <c:pt idx="28796">
                  <c:v>310577</c:v>
                </c:pt>
                <c:pt idx="28797">
                  <c:v>310588</c:v>
                </c:pt>
                <c:pt idx="28798">
                  <c:v>310599</c:v>
                </c:pt>
                <c:pt idx="28799">
                  <c:v>310610</c:v>
                </c:pt>
                <c:pt idx="28800">
                  <c:v>310621</c:v>
                </c:pt>
                <c:pt idx="28801">
                  <c:v>310632</c:v>
                </c:pt>
                <c:pt idx="28802">
                  <c:v>310643</c:v>
                </c:pt>
                <c:pt idx="28803">
                  <c:v>310654</c:v>
                </c:pt>
                <c:pt idx="28804">
                  <c:v>310665</c:v>
                </c:pt>
                <c:pt idx="28805">
                  <c:v>310676</c:v>
                </c:pt>
                <c:pt idx="28806">
                  <c:v>310687</c:v>
                </c:pt>
                <c:pt idx="28807">
                  <c:v>310700</c:v>
                </c:pt>
                <c:pt idx="28808">
                  <c:v>310711</c:v>
                </c:pt>
                <c:pt idx="28809">
                  <c:v>310722</c:v>
                </c:pt>
                <c:pt idx="28810">
                  <c:v>310733</c:v>
                </c:pt>
                <c:pt idx="28811">
                  <c:v>310744</c:v>
                </c:pt>
                <c:pt idx="28812">
                  <c:v>310756</c:v>
                </c:pt>
                <c:pt idx="28813">
                  <c:v>310766</c:v>
                </c:pt>
                <c:pt idx="28814">
                  <c:v>310777</c:v>
                </c:pt>
                <c:pt idx="28815">
                  <c:v>310788</c:v>
                </c:pt>
                <c:pt idx="28816">
                  <c:v>310799</c:v>
                </c:pt>
                <c:pt idx="28817">
                  <c:v>310810</c:v>
                </c:pt>
                <c:pt idx="28818">
                  <c:v>310822</c:v>
                </c:pt>
                <c:pt idx="28819">
                  <c:v>310833</c:v>
                </c:pt>
                <c:pt idx="28820">
                  <c:v>310844</c:v>
                </c:pt>
                <c:pt idx="28821">
                  <c:v>310855</c:v>
                </c:pt>
                <c:pt idx="28822">
                  <c:v>310866</c:v>
                </c:pt>
                <c:pt idx="28823">
                  <c:v>310877</c:v>
                </c:pt>
                <c:pt idx="28824">
                  <c:v>310888</c:v>
                </c:pt>
                <c:pt idx="28825">
                  <c:v>310899</c:v>
                </c:pt>
                <c:pt idx="28826">
                  <c:v>310910</c:v>
                </c:pt>
                <c:pt idx="28827">
                  <c:v>310921</c:v>
                </c:pt>
                <c:pt idx="28828">
                  <c:v>310932</c:v>
                </c:pt>
                <c:pt idx="28829">
                  <c:v>310943</c:v>
                </c:pt>
                <c:pt idx="28830">
                  <c:v>310955</c:v>
                </c:pt>
                <c:pt idx="28831">
                  <c:v>310967</c:v>
                </c:pt>
                <c:pt idx="28832">
                  <c:v>310978</c:v>
                </c:pt>
                <c:pt idx="28833">
                  <c:v>310990</c:v>
                </c:pt>
                <c:pt idx="28834">
                  <c:v>311001</c:v>
                </c:pt>
                <c:pt idx="28835">
                  <c:v>311012</c:v>
                </c:pt>
                <c:pt idx="28836">
                  <c:v>311023</c:v>
                </c:pt>
                <c:pt idx="28837">
                  <c:v>311034</c:v>
                </c:pt>
                <c:pt idx="28838">
                  <c:v>311046</c:v>
                </c:pt>
                <c:pt idx="28839">
                  <c:v>311060</c:v>
                </c:pt>
                <c:pt idx="28840">
                  <c:v>311074</c:v>
                </c:pt>
                <c:pt idx="28841">
                  <c:v>311088</c:v>
                </c:pt>
                <c:pt idx="28842">
                  <c:v>311102</c:v>
                </c:pt>
                <c:pt idx="28843">
                  <c:v>311116</c:v>
                </c:pt>
                <c:pt idx="28844">
                  <c:v>311130</c:v>
                </c:pt>
                <c:pt idx="28845">
                  <c:v>311143</c:v>
                </c:pt>
                <c:pt idx="28846">
                  <c:v>311157</c:v>
                </c:pt>
                <c:pt idx="28847">
                  <c:v>311171</c:v>
                </c:pt>
                <c:pt idx="28848">
                  <c:v>311184</c:v>
                </c:pt>
                <c:pt idx="28849">
                  <c:v>311208</c:v>
                </c:pt>
                <c:pt idx="28850">
                  <c:v>311221</c:v>
                </c:pt>
                <c:pt idx="28851">
                  <c:v>311233</c:v>
                </c:pt>
                <c:pt idx="28852">
                  <c:v>311244</c:v>
                </c:pt>
                <c:pt idx="28853">
                  <c:v>311255</c:v>
                </c:pt>
                <c:pt idx="28854">
                  <c:v>311266</c:v>
                </c:pt>
                <c:pt idx="28855">
                  <c:v>311277</c:v>
                </c:pt>
                <c:pt idx="28856">
                  <c:v>311288</c:v>
                </c:pt>
                <c:pt idx="28857">
                  <c:v>311300</c:v>
                </c:pt>
                <c:pt idx="28858">
                  <c:v>311315</c:v>
                </c:pt>
                <c:pt idx="28859">
                  <c:v>311329</c:v>
                </c:pt>
                <c:pt idx="28860">
                  <c:v>311343</c:v>
                </c:pt>
                <c:pt idx="28861">
                  <c:v>311357</c:v>
                </c:pt>
                <c:pt idx="28862">
                  <c:v>311370</c:v>
                </c:pt>
                <c:pt idx="28863">
                  <c:v>311384</c:v>
                </c:pt>
                <c:pt idx="28864">
                  <c:v>311397</c:v>
                </c:pt>
                <c:pt idx="28865">
                  <c:v>311411</c:v>
                </c:pt>
                <c:pt idx="28866">
                  <c:v>311424</c:v>
                </c:pt>
                <c:pt idx="28867">
                  <c:v>311440</c:v>
                </c:pt>
                <c:pt idx="28868">
                  <c:v>311453</c:v>
                </c:pt>
                <c:pt idx="28869">
                  <c:v>311467</c:v>
                </c:pt>
                <c:pt idx="28870">
                  <c:v>311478</c:v>
                </c:pt>
                <c:pt idx="28871">
                  <c:v>311489</c:v>
                </c:pt>
                <c:pt idx="28872">
                  <c:v>311501</c:v>
                </c:pt>
                <c:pt idx="28873">
                  <c:v>311513</c:v>
                </c:pt>
                <c:pt idx="28874">
                  <c:v>311525</c:v>
                </c:pt>
                <c:pt idx="28875">
                  <c:v>311536</c:v>
                </c:pt>
                <c:pt idx="28876">
                  <c:v>311547</c:v>
                </c:pt>
                <c:pt idx="28877">
                  <c:v>311558</c:v>
                </c:pt>
                <c:pt idx="28878">
                  <c:v>311569</c:v>
                </c:pt>
                <c:pt idx="28879">
                  <c:v>311580</c:v>
                </c:pt>
                <c:pt idx="28880">
                  <c:v>311591</c:v>
                </c:pt>
                <c:pt idx="28881">
                  <c:v>311601</c:v>
                </c:pt>
                <c:pt idx="28882">
                  <c:v>311613</c:v>
                </c:pt>
                <c:pt idx="28883">
                  <c:v>311624</c:v>
                </c:pt>
                <c:pt idx="28884">
                  <c:v>311637</c:v>
                </c:pt>
                <c:pt idx="28885">
                  <c:v>311651</c:v>
                </c:pt>
                <c:pt idx="28886">
                  <c:v>311665</c:v>
                </c:pt>
                <c:pt idx="28887">
                  <c:v>311679</c:v>
                </c:pt>
                <c:pt idx="28888">
                  <c:v>311692</c:v>
                </c:pt>
                <c:pt idx="28889">
                  <c:v>311706</c:v>
                </c:pt>
                <c:pt idx="28890">
                  <c:v>311721</c:v>
                </c:pt>
                <c:pt idx="28891">
                  <c:v>311735</c:v>
                </c:pt>
                <c:pt idx="28892">
                  <c:v>311748</c:v>
                </c:pt>
                <c:pt idx="28893">
                  <c:v>311761</c:v>
                </c:pt>
                <c:pt idx="28894">
                  <c:v>311774</c:v>
                </c:pt>
                <c:pt idx="28895">
                  <c:v>311787</c:v>
                </c:pt>
                <c:pt idx="28896">
                  <c:v>311799</c:v>
                </c:pt>
                <c:pt idx="28897">
                  <c:v>311810</c:v>
                </c:pt>
                <c:pt idx="28898">
                  <c:v>311822</c:v>
                </c:pt>
                <c:pt idx="28899">
                  <c:v>311837</c:v>
                </c:pt>
                <c:pt idx="28900">
                  <c:v>311849</c:v>
                </c:pt>
                <c:pt idx="28901">
                  <c:v>311861</c:v>
                </c:pt>
                <c:pt idx="28902">
                  <c:v>311873</c:v>
                </c:pt>
                <c:pt idx="28903">
                  <c:v>311888</c:v>
                </c:pt>
                <c:pt idx="28904">
                  <c:v>311904</c:v>
                </c:pt>
                <c:pt idx="28905">
                  <c:v>311915</c:v>
                </c:pt>
                <c:pt idx="28906">
                  <c:v>311926</c:v>
                </c:pt>
                <c:pt idx="28907">
                  <c:v>311937</c:v>
                </c:pt>
                <c:pt idx="28908">
                  <c:v>311948</c:v>
                </c:pt>
                <c:pt idx="28909">
                  <c:v>311959</c:v>
                </c:pt>
                <c:pt idx="28910">
                  <c:v>311970</c:v>
                </c:pt>
                <c:pt idx="28911">
                  <c:v>311981</c:v>
                </c:pt>
                <c:pt idx="28912">
                  <c:v>311992</c:v>
                </c:pt>
                <c:pt idx="28913">
                  <c:v>312003</c:v>
                </c:pt>
                <c:pt idx="28914">
                  <c:v>312014</c:v>
                </c:pt>
                <c:pt idx="28915">
                  <c:v>312025</c:v>
                </c:pt>
                <c:pt idx="28916">
                  <c:v>312036</c:v>
                </c:pt>
                <c:pt idx="28917">
                  <c:v>312048</c:v>
                </c:pt>
                <c:pt idx="28918">
                  <c:v>312059</c:v>
                </c:pt>
                <c:pt idx="28919">
                  <c:v>312070</c:v>
                </c:pt>
                <c:pt idx="28920">
                  <c:v>312081</c:v>
                </c:pt>
                <c:pt idx="28921">
                  <c:v>312092</c:v>
                </c:pt>
                <c:pt idx="28922">
                  <c:v>312103</c:v>
                </c:pt>
                <c:pt idx="28923">
                  <c:v>312114</c:v>
                </c:pt>
                <c:pt idx="28924">
                  <c:v>312127</c:v>
                </c:pt>
                <c:pt idx="28925">
                  <c:v>312141</c:v>
                </c:pt>
                <c:pt idx="28926">
                  <c:v>312156</c:v>
                </c:pt>
                <c:pt idx="28927">
                  <c:v>312170</c:v>
                </c:pt>
                <c:pt idx="28928">
                  <c:v>312184</c:v>
                </c:pt>
                <c:pt idx="28929">
                  <c:v>312198</c:v>
                </c:pt>
                <c:pt idx="28930">
                  <c:v>312212</c:v>
                </c:pt>
                <c:pt idx="28931">
                  <c:v>312226</c:v>
                </c:pt>
                <c:pt idx="28932">
                  <c:v>312240</c:v>
                </c:pt>
                <c:pt idx="28933">
                  <c:v>312254</c:v>
                </c:pt>
                <c:pt idx="28934">
                  <c:v>312268</c:v>
                </c:pt>
                <c:pt idx="28935">
                  <c:v>312281</c:v>
                </c:pt>
                <c:pt idx="28936">
                  <c:v>312294</c:v>
                </c:pt>
                <c:pt idx="28937">
                  <c:v>312305</c:v>
                </c:pt>
                <c:pt idx="28938">
                  <c:v>312316</c:v>
                </c:pt>
                <c:pt idx="28939">
                  <c:v>312328</c:v>
                </c:pt>
                <c:pt idx="28940">
                  <c:v>312339</c:v>
                </c:pt>
                <c:pt idx="28941">
                  <c:v>312350</c:v>
                </c:pt>
                <c:pt idx="28942">
                  <c:v>312361</c:v>
                </c:pt>
                <c:pt idx="28943">
                  <c:v>312373</c:v>
                </c:pt>
                <c:pt idx="28944">
                  <c:v>312383</c:v>
                </c:pt>
                <c:pt idx="28945">
                  <c:v>312394</c:v>
                </c:pt>
                <c:pt idx="28946">
                  <c:v>312406</c:v>
                </c:pt>
                <c:pt idx="28947">
                  <c:v>312417</c:v>
                </c:pt>
                <c:pt idx="28948">
                  <c:v>312428</c:v>
                </c:pt>
                <c:pt idx="28949">
                  <c:v>312438</c:v>
                </c:pt>
                <c:pt idx="28950">
                  <c:v>312449</c:v>
                </c:pt>
                <c:pt idx="28951">
                  <c:v>312460</c:v>
                </c:pt>
                <c:pt idx="28952">
                  <c:v>312472</c:v>
                </c:pt>
                <c:pt idx="28953">
                  <c:v>312483</c:v>
                </c:pt>
                <c:pt idx="28954">
                  <c:v>312493</c:v>
                </c:pt>
                <c:pt idx="28955">
                  <c:v>312505</c:v>
                </c:pt>
                <c:pt idx="28956">
                  <c:v>312516</c:v>
                </c:pt>
                <c:pt idx="28957">
                  <c:v>312527</c:v>
                </c:pt>
                <c:pt idx="28958">
                  <c:v>312538</c:v>
                </c:pt>
                <c:pt idx="28959">
                  <c:v>312550</c:v>
                </c:pt>
                <c:pt idx="28960">
                  <c:v>312561</c:v>
                </c:pt>
                <c:pt idx="28961">
                  <c:v>312571</c:v>
                </c:pt>
                <c:pt idx="28962">
                  <c:v>312582</c:v>
                </c:pt>
                <c:pt idx="28963">
                  <c:v>312593</c:v>
                </c:pt>
                <c:pt idx="28964">
                  <c:v>312604</c:v>
                </c:pt>
                <c:pt idx="28965">
                  <c:v>312615</c:v>
                </c:pt>
                <c:pt idx="28966">
                  <c:v>312626</c:v>
                </c:pt>
                <c:pt idx="28967">
                  <c:v>312636</c:v>
                </c:pt>
                <c:pt idx="28968">
                  <c:v>312647</c:v>
                </c:pt>
                <c:pt idx="28969">
                  <c:v>312658</c:v>
                </c:pt>
                <c:pt idx="28970">
                  <c:v>312669</c:v>
                </c:pt>
                <c:pt idx="28971">
                  <c:v>312680</c:v>
                </c:pt>
                <c:pt idx="28972">
                  <c:v>312691</c:v>
                </c:pt>
                <c:pt idx="28973">
                  <c:v>312702</c:v>
                </c:pt>
                <c:pt idx="28974">
                  <c:v>312716</c:v>
                </c:pt>
                <c:pt idx="28975">
                  <c:v>312731</c:v>
                </c:pt>
                <c:pt idx="28976">
                  <c:v>312745</c:v>
                </c:pt>
                <c:pt idx="28977">
                  <c:v>312758</c:v>
                </c:pt>
                <c:pt idx="28978">
                  <c:v>312772</c:v>
                </c:pt>
                <c:pt idx="28979">
                  <c:v>312785</c:v>
                </c:pt>
                <c:pt idx="28980">
                  <c:v>312799</c:v>
                </c:pt>
                <c:pt idx="28981">
                  <c:v>312813</c:v>
                </c:pt>
                <c:pt idx="28982">
                  <c:v>312827</c:v>
                </c:pt>
                <c:pt idx="28983">
                  <c:v>312840</c:v>
                </c:pt>
                <c:pt idx="28984">
                  <c:v>312853</c:v>
                </c:pt>
                <c:pt idx="28985">
                  <c:v>312867</c:v>
                </c:pt>
                <c:pt idx="28986">
                  <c:v>312878</c:v>
                </c:pt>
                <c:pt idx="28987">
                  <c:v>312889</c:v>
                </c:pt>
                <c:pt idx="28988">
                  <c:v>312900</c:v>
                </c:pt>
                <c:pt idx="28989">
                  <c:v>312911</c:v>
                </c:pt>
                <c:pt idx="28990">
                  <c:v>312923</c:v>
                </c:pt>
                <c:pt idx="28991">
                  <c:v>312934</c:v>
                </c:pt>
                <c:pt idx="28992">
                  <c:v>312945</c:v>
                </c:pt>
                <c:pt idx="28993">
                  <c:v>312957</c:v>
                </c:pt>
                <c:pt idx="28994">
                  <c:v>312969</c:v>
                </c:pt>
                <c:pt idx="28995">
                  <c:v>312980</c:v>
                </c:pt>
                <c:pt idx="28996">
                  <c:v>312992</c:v>
                </c:pt>
                <c:pt idx="28997">
                  <c:v>313003</c:v>
                </c:pt>
                <c:pt idx="28998">
                  <c:v>313014</c:v>
                </c:pt>
                <c:pt idx="28999">
                  <c:v>313025</c:v>
                </c:pt>
                <c:pt idx="29000">
                  <c:v>313036</c:v>
                </c:pt>
                <c:pt idx="29001">
                  <c:v>313048</c:v>
                </c:pt>
                <c:pt idx="29002">
                  <c:v>313059</c:v>
                </c:pt>
                <c:pt idx="29003">
                  <c:v>313070</c:v>
                </c:pt>
                <c:pt idx="29004">
                  <c:v>313081</c:v>
                </c:pt>
                <c:pt idx="29005">
                  <c:v>313093</c:v>
                </c:pt>
                <c:pt idx="29006">
                  <c:v>313104</c:v>
                </c:pt>
                <c:pt idx="29007">
                  <c:v>313115</c:v>
                </c:pt>
                <c:pt idx="29008">
                  <c:v>313126</c:v>
                </c:pt>
                <c:pt idx="29009">
                  <c:v>313138</c:v>
                </c:pt>
                <c:pt idx="29010">
                  <c:v>313149</c:v>
                </c:pt>
                <c:pt idx="29011">
                  <c:v>313160</c:v>
                </c:pt>
                <c:pt idx="29012">
                  <c:v>313171</c:v>
                </c:pt>
                <c:pt idx="29013">
                  <c:v>313182</c:v>
                </c:pt>
                <c:pt idx="29014">
                  <c:v>313194</c:v>
                </c:pt>
                <c:pt idx="29015">
                  <c:v>313205</c:v>
                </c:pt>
                <c:pt idx="29016">
                  <c:v>313216</c:v>
                </c:pt>
                <c:pt idx="29017">
                  <c:v>313227</c:v>
                </c:pt>
                <c:pt idx="29018">
                  <c:v>313238</c:v>
                </c:pt>
                <c:pt idx="29019">
                  <c:v>313249</c:v>
                </c:pt>
                <c:pt idx="29020">
                  <c:v>313261</c:v>
                </c:pt>
                <c:pt idx="29021">
                  <c:v>313272</c:v>
                </c:pt>
                <c:pt idx="29022">
                  <c:v>313283</c:v>
                </c:pt>
                <c:pt idx="29023">
                  <c:v>313294</c:v>
                </c:pt>
                <c:pt idx="29024">
                  <c:v>313305</c:v>
                </c:pt>
                <c:pt idx="29025">
                  <c:v>313316</c:v>
                </c:pt>
                <c:pt idx="29026">
                  <c:v>313327</c:v>
                </c:pt>
                <c:pt idx="29027">
                  <c:v>313338</c:v>
                </c:pt>
                <c:pt idx="29028">
                  <c:v>313349</c:v>
                </c:pt>
                <c:pt idx="29029">
                  <c:v>313360</c:v>
                </c:pt>
                <c:pt idx="29030">
                  <c:v>313374</c:v>
                </c:pt>
                <c:pt idx="29031">
                  <c:v>313389</c:v>
                </c:pt>
                <c:pt idx="29032">
                  <c:v>313403</c:v>
                </c:pt>
                <c:pt idx="29033">
                  <c:v>313420</c:v>
                </c:pt>
                <c:pt idx="29034">
                  <c:v>313434</c:v>
                </c:pt>
                <c:pt idx="29035">
                  <c:v>313448</c:v>
                </c:pt>
                <c:pt idx="29036">
                  <c:v>313461</c:v>
                </c:pt>
                <c:pt idx="29037">
                  <c:v>313474</c:v>
                </c:pt>
                <c:pt idx="29038">
                  <c:v>313488</c:v>
                </c:pt>
                <c:pt idx="29039">
                  <c:v>313502</c:v>
                </c:pt>
                <c:pt idx="29040">
                  <c:v>313517</c:v>
                </c:pt>
                <c:pt idx="29041">
                  <c:v>313531</c:v>
                </c:pt>
                <c:pt idx="29042">
                  <c:v>313542</c:v>
                </c:pt>
                <c:pt idx="29043">
                  <c:v>313553</c:v>
                </c:pt>
                <c:pt idx="29044">
                  <c:v>313564</c:v>
                </c:pt>
                <c:pt idx="29045">
                  <c:v>313575</c:v>
                </c:pt>
                <c:pt idx="29046">
                  <c:v>313586</c:v>
                </c:pt>
                <c:pt idx="29047">
                  <c:v>313597</c:v>
                </c:pt>
                <c:pt idx="29048">
                  <c:v>313608</c:v>
                </c:pt>
                <c:pt idx="29049">
                  <c:v>313619</c:v>
                </c:pt>
                <c:pt idx="29050">
                  <c:v>313630</c:v>
                </c:pt>
                <c:pt idx="29051">
                  <c:v>313641</c:v>
                </c:pt>
                <c:pt idx="29052">
                  <c:v>313652</c:v>
                </c:pt>
                <c:pt idx="29053">
                  <c:v>313663</c:v>
                </c:pt>
                <c:pt idx="29054">
                  <c:v>313674</c:v>
                </c:pt>
                <c:pt idx="29055">
                  <c:v>313685</c:v>
                </c:pt>
                <c:pt idx="29056">
                  <c:v>313696</c:v>
                </c:pt>
                <c:pt idx="29057">
                  <c:v>313707</c:v>
                </c:pt>
                <c:pt idx="29058">
                  <c:v>313718</c:v>
                </c:pt>
                <c:pt idx="29059">
                  <c:v>313730</c:v>
                </c:pt>
                <c:pt idx="29060">
                  <c:v>313741</c:v>
                </c:pt>
                <c:pt idx="29061">
                  <c:v>313751</c:v>
                </c:pt>
                <c:pt idx="29062">
                  <c:v>313763</c:v>
                </c:pt>
                <c:pt idx="29063">
                  <c:v>313774</c:v>
                </c:pt>
                <c:pt idx="29064">
                  <c:v>313785</c:v>
                </c:pt>
                <c:pt idx="29065">
                  <c:v>313796</c:v>
                </c:pt>
                <c:pt idx="29066">
                  <c:v>313807</c:v>
                </c:pt>
                <c:pt idx="29067">
                  <c:v>313819</c:v>
                </c:pt>
                <c:pt idx="29068">
                  <c:v>313832</c:v>
                </c:pt>
                <c:pt idx="29069">
                  <c:v>313844</c:v>
                </c:pt>
                <c:pt idx="29070">
                  <c:v>313855</c:v>
                </c:pt>
                <c:pt idx="29071">
                  <c:v>313866</c:v>
                </c:pt>
                <c:pt idx="29072">
                  <c:v>313877</c:v>
                </c:pt>
                <c:pt idx="29073">
                  <c:v>313888</c:v>
                </c:pt>
                <c:pt idx="29074">
                  <c:v>313899</c:v>
                </c:pt>
                <c:pt idx="29075">
                  <c:v>313913</c:v>
                </c:pt>
                <c:pt idx="29076">
                  <c:v>313924</c:v>
                </c:pt>
                <c:pt idx="29077">
                  <c:v>313936</c:v>
                </c:pt>
                <c:pt idx="29078">
                  <c:v>313949</c:v>
                </c:pt>
                <c:pt idx="29079">
                  <c:v>313961</c:v>
                </c:pt>
                <c:pt idx="29080">
                  <c:v>313972</c:v>
                </c:pt>
                <c:pt idx="29081">
                  <c:v>313984</c:v>
                </c:pt>
                <c:pt idx="29082">
                  <c:v>313995</c:v>
                </c:pt>
                <c:pt idx="29083">
                  <c:v>314007</c:v>
                </c:pt>
                <c:pt idx="29084">
                  <c:v>314018</c:v>
                </c:pt>
                <c:pt idx="29085">
                  <c:v>314030</c:v>
                </c:pt>
                <c:pt idx="29086">
                  <c:v>314041</c:v>
                </c:pt>
                <c:pt idx="29087">
                  <c:v>314052</c:v>
                </c:pt>
                <c:pt idx="29088">
                  <c:v>314063</c:v>
                </c:pt>
                <c:pt idx="29089">
                  <c:v>314073</c:v>
                </c:pt>
                <c:pt idx="29090">
                  <c:v>314085</c:v>
                </c:pt>
                <c:pt idx="29091">
                  <c:v>314096</c:v>
                </c:pt>
                <c:pt idx="29092">
                  <c:v>314109</c:v>
                </c:pt>
                <c:pt idx="29093">
                  <c:v>314123</c:v>
                </c:pt>
                <c:pt idx="29094">
                  <c:v>314137</c:v>
                </c:pt>
                <c:pt idx="29095">
                  <c:v>314151</c:v>
                </c:pt>
                <c:pt idx="29096">
                  <c:v>314164</c:v>
                </c:pt>
                <c:pt idx="29097">
                  <c:v>314177</c:v>
                </c:pt>
                <c:pt idx="29098">
                  <c:v>314194</c:v>
                </c:pt>
                <c:pt idx="29099">
                  <c:v>314211</c:v>
                </c:pt>
                <c:pt idx="29100">
                  <c:v>314227</c:v>
                </c:pt>
                <c:pt idx="29101">
                  <c:v>314241</c:v>
                </c:pt>
                <c:pt idx="29102">
                  <c:v>314254</c:v>
                </c:pt>
                <c:pt idx="29103">
                  <c:v>314266</c:v>
                </c:pt>
                <c:pt idx="29104">
                  <c:v>314277</c:v>
                </c:pt>
                <c:pt idx="29105">
                  <c:v>314288</c:v>
                </c:pt>
                <c:pt idx="29106">
                  <c:v>314299</c:v>
                </c:pt>
                <c:pt idx="29107">
                  <c:v>314310</c:v>
                </c:pt>
                <c:pt idx="29108">
                  <c:v>314321</c:v>
                </c:pt>
                <c:pt idx="29109">
                  <c:v>314332</c:v>
                </c:pt>
                <c:pt idx="29110">
                  <c:v>314343</c:v>
                </c:pt>
                <c:pt idx="29111">
                  <c:v>314354</c:v>
                </c:pt>
                <c:pt idx="29112">
                  <c:v>314366</c:v>
                </c:pt>
                <c:pt idx="29113">
                  <c:v>314376</c:v>
                </c:pt>
                <c:pt idx="29114">
                  <c:v>314387</c:v>
                </c:pt>
                <c:pt idx="29115">
                  <c:v>314398</c:v>
                </c:pt>
                <c:pt idx="29116">
                  <c:v>314409</c:v>
                </c:pt>
                <c:pt idx="29117">
                  <c:v>314420</c:v>
                </c:pt>
                <c:pt idx="29118">
                  <c:v>314431</c:v>
                </c:pt>
                <c:pt idx="29119">
                  <c:v>314442</c:v>
                </c:pt>
                <c:pt idx="29120">
                  <c:v>314453</c:v>
                </c:pt>
                <c:pt idx="29121">
                  <c:v>314464</c:v>
                </c:pt>
                <c:pt idx="29122">
                  <c:v>314476</c:v>
                </c:pt>
                <c:pt idx="29123">
                  <c:v>314487</c:v>
                </c:pt>
                <c:pt idx="29124">
                  <c:v>314498</c:v>
                </c:pt>
                <c:pt idx="29125">
                  <c:v>314509</c:v>
                </c:pt>
                <c:pt idx="29126">
                  <c:v>314521</c:v>
                </c:pt>
                <c:pt idx="29127">
                  <c:v>314532</c:v>
                </c:pt>
                <c:pt idx="29128">
                  <c:v>314543</c:v>
                </c:pt>
                <c:pt idx="29129">
                  <c:v>314554</c:v>
                </c:pt>
                <c:pt idx="29130">
                  <c:v>314565</c:v>
                </c:pt>
                <c:pt idx="29131">
                  <c:v>314576</c:v>
                </c:pt>
                <c:pt idx="29132">
                  <c:v>314587</c:v>
                </c:pt>
                <c:pt idx="29133">
                  <c:v>314598</c:v>
                </c:pt>
                <c:pt idx="29134">
                  <c:v>314609</c:v>
                </c:pt>
                <c:pt idx="29135">
                  <c:v>314620</c:v>
                </c:pt>
                <c:pt idx="29136">
                  <c:v>314631</c:v>
                </c:pt>
                <c:pt idx="29137">
                  <c:v>314642</c:v>
                </c:pt>
                <c:pt idx="29138">
                  <c:v>314653</c:v>
                </c:pt>
                <c:pt idx="29139">
                  <c:v>314664</c:v>
                </c:pt>
                <c:pt idx="29140">
                  <c:v>314676</c:v>
                </c:pt>
                <c:pt idx="29141">
                  <c:v>314687</c:v>
                </c:pt>
                <c:pt idx="29142">
                  <c:v>314698</c:v>
                </c:pt>
                <c:pt idx="29143">
                  <c:v>314709</c:v>
                </c:pt>
                <c:pt idx="29144">
                  <c:v>314720</c:v>
                </c:pt>
                <c:pt idx="29145">
                  <c:v>314731</c:v>
                </c:pt>
                <c:pt idx="29146">
                  <c:v>314742</c:v>
                </c:pt>
                <c:pt idx="29147">
                  <c:v>314753</c:v>
                </c:pt>
                <c:pt idx="29148">
                  <c:v>314766</c:v>
                </c:pt>
                <c:pt idx="29149">
                  <c:v>314777</c:v>
                </c:pt>
                <c:pt idx="29150">
                  <c:v>314788</c:v>
                </c:pt>
                <c:pt idx="29151">
                  <c:v>314799</c:v>
                </c:pt>
                <c:pt idx="29152">
                  <c:v>314810</c:v>
                </c:pt>
                <c:pt idx="29153">
                  <c:v>314821</c:v>
                </c:pt>
                <c:pt idx="29154">
                  <c:v>314833</c:v>
                </c:pt>
                <c:pt idx="29155">
                  <c:v>314844</c:v>
                </c:pt>
                <c:pt idx="29156">
                  <c:v>314855</c:v>
                </c:pt>
                <c:pt idx="29157">
                  <c:v>314866</c:v>
                </c:pt>
                <c:pt idx="29158">
                  <c:v>314877</c:v>
                </c:pt>
                <c:pt idx="29159">
                  <c:v>314888</c:v>
                </c:pt>
                <c:pt idx="29160">
                  <c:v>314899</c:v>
                </c:pt>
                <c:pt idx="29161">
                  <c:v>314910</c:v>
                </c:pt>
                <c:pt idx="29162">
                  <c:v>314921</c:v>
                </c:pt>
                <c:pt idx="29163">
                  <c:v>314932</c:v>
                </c:pt>
                <c:pt idx="29164">
                  <c:v>314943</c:v>
                </c:pt>
                <c:pt idx="29165">
                  <c:v>314955</c:v>
                </c:pt>
                <c:pt idx="29166">
                  <c:v>314967</c:v>
                </c:pt>
                <c:pt idx="29167">
                  <c:v>314978</c:v>
                </c:pt>
                <c:pt idx="29168">
                  <c:v>314989</c:v>
                </c:pt>
                <c:pt idx="29169">
                  <c:v>315001</c:v>
                </c:pt>
                <c:pt idx="29170">
                  <c:v>315016</c:v>
                </c:pt>
                <c:pt idx="29171">
                  <c:v>315031</c:v>
                </c:pt>
                <c:pt idx="29172">
                  <c:v>315044</c:v>
                </c:pt>
                <c:pt idx="29173">
                  <c:v>315059</c:v>
                </c:pt>
                <c:pt idx="29174">
                  <c:v>315072</c:v>
                </c:pt>
                <c:pt idx="29175">
                  <c:v>315086</c:v>
                </c:pt>
                <c:pt idx="29176">
                  <c:v>315100</c:v>
                </c:pt>
                <c:pt idx="29177">
                  <c:v>315114</c:v>
                </c:pt>
                <c:pt idx="29178">
                  <c:v>315128</c:v>
                </c:pt>
                <c:pt idx="29179">
                  <c:v>315142</c:v>
                </c:pt>
                <c:pt idx="29180">
                  <c:v>315155</c:v>
                </c:pt>
                <c:pt idx="29181">
                  <c:v>315168</c:v>
                </c:pt>
                <c:pt idx="29182">
                  <c:v>315180</c:v>
                </c:pt>
                <c:pt idx="29183">
                  <c:v>315191</c:v>
                </c:pt>
                <c:pt idx="29184">
                  <c:v>315202</c:v>
                </c:pt>
                <c:pt idx="29185">
                  <c:v>315213</c:v>
                </c:pt>
                <c:pt idx="29186">
                  <c:v>315224</c:v>
                </c:pt>
                <c:pt idx="29187">
                  <c:v>315234</c:v>
                </c:pt>
                <c:pt idx="29188">
                  <c:v>315245</c:v>
                </c:pt>
                <c:pt idx="29189">
                  <c:v>315256</c:v>
                </c:pt>
                <c:pt idx="29190">
                  <c:v>315267</c:v>
                </c:pt>
                <c:pt idx="29191">
                  <c:v>315278</c:v>
                </c:pt>
                <c:pt idx="29192">
                  <c:v>315289</c:v>
                </c:pt>
                <c:pt idx="29193">
                  <c:v>315300</c:v>
                </c:pt>
                <c:pt idx="29194">
                  <c:v>315311</c:v>
                </c:pt>
                <c:pt idx="29195">
                  <c:v>315322</c:v>
                </c:pt>
                <c:pt idx="29196">
                  <c:v>315334</c:v>
                </c:pt>
                <c:pt idx="29197">
                  <c:v>315345</c:v>
                </c:pt>
                <c:pt idx="29198">
                  <c:v>315356</c:v>
                </c:pt>
                <c:pt idx="29199">
                  <c:v>315367</c:v>
                </c:pt>
                <c:pt idx="29200">
                  <c:v>315378</c:v>
                </c:pt>
                <c:pt idx="29201">
                  <c:v>315389</c:v>
                </c:pt>
                <c:pt idx="29202">
                  <c:v>315400</c:v>
                </c:pt>
                <c:pt idx="29203">
                  <c:v>315410</c:v>
                </c:pt>
                <c:pt idx="29204">
                  <c:v>315421</c:v>
                </c:pt>
                <c:pt idx="29205">
                  <c:v>315432</c:v>
                </c:pt>
                <c:pt idx="29206">
                  <c:v>315443</c:v>
                </c:pt>
                <c:pt idx="29207">
                  <c:v>315454</c:v>
                </c:pt>
                <c:pt idx="29208">
                  <c:v>315466</c:v>
                </c:pt>
                <c:pt idx="29209">
                  <c:v>315476</c:v>
                </c:pt>
                <c:pt idx="29210">
                  <c:v>315487</c:v>
                </c:pt>
                <c:pt idx="29211">
                  <c:v>315498</c:v>
                </c:pt>
                <c:pt idx="29212">
                  <c:v>315510</c:v>
                </c:pt>
                <c:pt idx="29213">
                  <c:v>315521</c:v>
                </c:pt>
                <c:pt idx="29214">
                  <c:v>315532</c:v>
                </c:pt>
                <c:pt idx="29215">
                  <c:v>315543</c:v>
                </c:pt>
                <c:pt idx="29216">
                  <c:v>315554</c:v>
                </c:pt>
                <c:pt idx="29217">
                  <c:v>315566</c:v>
                </c:pt>
                <c:pt idx="29218">
                  <c:v>315579</c:v>
                </c:pt>
                <c:pt idx="29219">
                  <c:v>315590</c:v>
                </c:pt>
                <c:pt idx="29220">
                  <c:v>315601</c:v>
                </c:pt>
                <c:pt idx="29221">
                  <c:v>315612</c:v>
                </c:pt>
                <c:pt idx="29222">
                  <c:v>315623</c:v>
                </c:pt>
                <c:pt idx="29223">
                  <c:v>315634</c:v>
                </c:pt>
                <c:pt idx="29224">
                  <c:v>315645</c:v>
                </c:pt>
                <c:pt idx="29225">
                  <c:v>315656</c:v>
                </c:pt>
                <c:pt idx="29226">
                  <c:v>315667</c:v>
                </c:pt>
                <c:pt idx="29227">
                  <c:v>315678</c:v>
                </c:pt>
                <c:pt idx="29228">
                  <c:v>315690</c:v>
                </c:pt>
                <c:pt idx="29229">
                  <c:v>315701</c:v>
                </c:pt>
                <c:pt idx="29230">
                  <c:v>315711</c:v>
                </c:pt>
                <c:pt idx="29231">
                  <c:v>315723</c:v>
                </c:pt>
                <c:pt idx="29232">
                  <c:v>315734</c:v>
                </c:pt>
                <c:pt idx="29233">
                  <c:v>315745</c:v>
                </c:pt>
                <c:pt idx="29234">
                  <c:v>315756</c:v>
                </c:pt>
                <c:pt idx="29235">
                  <c:v>315767</c:v>
                </c:pt>
                <c:pt idx="29236">
                  <c:v>315778</c:v>
                </c:pt>
                <c:pt idx="29237">
                  <c:v>315789</c:v>
                </c:pt>
                <c:pt idx="29238">
                  <c:v>315800</c:v>
                </c:pt>
                <c:pt idx="29239">
                  <c:v>315811</c:v>
                </c:pt>
                <c:pt idx="29240">
                  <c:v>315823</c:v>
                </c:pt>
                <c:pt idx="29241">
                  <c:v>315834</c:v>
                </c:pt>
                <c:pt idx="29242">
                  <c:v>315846</c:v>
                </c:pt>
                <c:pt idx="29243">
                  <c:v>315857</c:v>
                </c:pt>
                <c:pt idx="29244">
                  <c:v>315869</c:v>
                </c:pt>
                <c:pt idx="29245">
                  <c:v>315880</c:v>
                </c:pt>
                <c:pt idx="29246">
                  <c:v>315891</c:v>
                </c:pt>
                <c:pt idx="29247">
                  <c:v>315902</c:v>
                </c:pt>
                <c:pt idx="29248">
                  <c:v>315914</c:v>
                </c:pt>
                <c:pt idx="29249">
                  <c:v>315925</c:v>
                </c:pt>
                <c:pt idx="29250">
                  <c:v>315938</c:v>
                </c:pt>
                <c:pt idx="29251">
                  <c:v>315951</c:v>
                </c:pt>
                <c:pt idx="29252">
                  <c:v>315963</c:v>
                </c:pt>
                <c:pt idx="29253">
                  <c:v>315975</c:v>
                </c:pt>
                <c:pt idx="29254">
                  <c:v>315987</c:v>
                </c:pt>
                <c:pt idx="29255">
                  <c:v>316001</c:v>
                </c:pt>
                <c:pt idx="29256">
                  <c:v>316015</c:v>
                </c:pt>
                <c:pt idx="29257">
                  <c:v>316028</c:v>
                </c:pt>
                <c:pt idx="29258">
                  <c:v>316042</c:v>
                </c:pt>
                <c:pt idx="29259">
                  <c:v>316056</c:v>
                </c:pt>
                <c:pt idx="29260">
                  <c:v>316069</c:v>
                </c:pt>
                <c:pt idx="29261">
                  <c:v>316084</c:v>
                </c:pt>
                <c:pt idx="29262">
                  <c:v>316098</c:v>
                </c:pt>
                <c:pt idx="29263">
                  <c:v>316111</c:v>
                </c:pt>
                <c:pt idx="29264">
                  <c:v>316125</c:v>
                </c:pt>
                <c:pt idx="29265">
                  <c:v>316138</c:v>
                </c:pt>
                <c:pt idx="29266">
                  <c:v>316152</c:v>
                </c:pt>
                <c:pt idx="29267">
                  <c:v>316163</c:v>
                </c:pt>
                <c:pt idx="29268">
                  <c:v>316174</c:v>
                </c:pt>
                <c:pt idx="29269">
                  <c:v>316185</c:v>
                </c:pt>
                <c:pt idx="29270">
                  <c:v>316197</c:v>
                </c:pt>
                <c:pt idx="29271">
                  <c:v>316208</c:v>
                </c:pt>
                <c:pt idx="29272">
                  <c:v>316220</c:v>
                </c:pt>
                <c:pt idx="29273">
                  <c:v>316231</c:v>
                </c:pt>
                <c:pt idx="29274">
                  <c:v>316243</c:v>
                </c:pt>
                <c:pt idx="29275">
                  <c:v>316256</c:v>
                </c:pt>
                <c:pt idx="29276">
                  <c:v>316270</c:v>
                </c:pt>
                <c:pt idx="29277">
                  <c:v>316283</c:v>
                </c:pt>
                <c:pt idx="29278">
                  <c:v>316297</c:v>
                </c:pt>
                <c:pt idx="29279">
                  <c:v>316311</c:v>
                </c:pt>
                <c:pt idx="29280">
                  <c:v>316324</c:v>
                </c:pt>
                <c:pt idx="29281">
                  <c:v>316338</c:v>
                </c:pt>
                <c:pt idx="29282">
                  <c:v>316352</c:v>
                </c:pt>
                <c:pt idx="29283">
                  <c:v>316366</c:v>
                </c:pt>
                <c:pt idx="29284">
                  <c:v>316379</c:v>
                </c:pt>
                <c:pt idx="29285">
                  <c:v>316392</c:v>
                </c:pt>
                <c:pt idx="29286">
                  <c:v>316405</c:v>
                </c:pt>
                <c:pt idx="29287">
                  <c:v>316416</c:v>
                </c:pt>
                <c:pt idx="29288">
                  <c:v>316427</c:v>
                </c:pt>
                <c:pt idx="29289">
                  <c:v>316438</c:v>
                </c:pt>
                <c:pt idx="29290">
                  <c:v>316449</c:v>
                </c:pt>
                <c:pt idx="29291">
                  <c:v>316459</c:v>
                </c:pt>
                <c:pt idx="29292">
                  <c:v>316470</c:v>
                </c:pt>
                <c:pt idx="29293">
                  <c:v>316481</c:v>
                </c:pt>
                <c:pt idx="29294">
                  <c:v>316492</c:v>
                </c:pt>
                <c:pt idx="29295">
                  <c:v>316504</c:v>
                </c:pt>
                <c:pt idx="29296">
                  <c:v>316515</c:v>
                </c:pt>
                <c:pt idx="29297">
                  <c:v>316526</c:v>
                </c:pt>
                <c:pt idx="29298">
                  <c:v>316537</c:v>
                </c:pt>
                <c:pt idx="29299">
                  <c:v>316548</c:v>
                </c:pt>
                <c:pt idx="29300">
                  <c:v>316559</c:v>
                </c:pt>
                <c:pt idx="29301">
                  <c:v>316572</c:v>
                </c:pt>
                <c:pt idx="29302">
                  <c:v>316587</c:v>
                </c:pt>
                <c:pt idx="29303">
                  <c:v>316600</c:v>
                </c:pt>
                <c:pt idx="29304">
                  <c:v>316615</c:v>
                </c:pt>
                <c:pt idx="29305">
                  <c:v>316629</c:v>
                </c:pt>
                <c:pt idx="29306">
                  <c:v>316642</c:v>
                </c:pt>
                <c:pt idx="29307">
                  <c:v>316656</c:v>
                </c:pt>
                <c:pt idx="29308">
                  <c:v>316671</c:v>
                </c:pt>
                <c:pt idx="29309">
                  <c:v>316684</c:v>
                </c:pt>
                <c:pt idx="29310">
                  <c:v>316698</c:v>
                </c:pt>
                <c:pt idx="29311">
                  <c:v>316713</c:v>
                </c:pt>
                <c:pt idx="29312">
                  <c:v>316726</c:v>
                </c:pt>
                <c:pt idx="29313">
                  <c:v>316738</c:v>
                </c:pt>
                <c:pt idx="29314">
                  <c:v>316749</c:v>
                </c:pt>
                <c:pt idx="29315">
                  <c:v>316760</c:v>
                </c:pt>
                <c:pt idx="29316">
                  <c:v>316771</c:v>
                </c:pt>
                <c:pt idx="29317">
                  <c:v>316782</c:v>
                </c:pt>
                <c:pt idx="29318">
                  <c:v>316793</c:v>
                </c:pt>
                <c:pt idx="29319">
                  <c:v>316805</c:v>
                </c:pt>
                <c:pt idx="29320">
                  <c:v>316817</c:v>
                </c:pt>
                <c:pt idx="29321">
                  <c:v>316828</c:v>
                </c:pt>
                <c:pt idx="29322">
                  <c:v>316839</c:v>
                </c:pt>
                <c:pt idx="29323">
                  <c:v>316850</c:v>
                </c:pt>
                <c:pt idx="29324">
                  <c:v>316862</c:v>
                </c:pt>
                <c:pt idx="29325">
                  <c:v>316873</c:v>
                </c:pt>
                <c:pt idx="29326">
                  <c:v>316884</c:v>
                </c:pt>
                <c:pt idx="29327">
                  <c:v>316895</c:v>
                </c:pt>
                <c:pt idx="29328">
                  <c:v>316906</c:v>
                </c:pt>
                <c:pt idx="29329">
                  <c:v>316917</c:v>
                </c:pt>
                <c:pt idx="29330">
                  <c:v>316928</c:v>
                </c:pt>
                <c:pt idx="29331">
                  <c:v>316940</c:v>
                </c:pt>
                <c:pt idx="29332">
                  <c:v>316953</c:v>
                </c:pt>
                <c:pt idx="29333">
                  <c:v>316965</c:v>
                </c:pt>
                <c:pt idx="29334">
                  <c:v>316976</c:v>
                </c:pt>
                <c:pt idx="29335">
                  <c:v>316991</c:v>
                </c:pt>
                <c:pt idx="29336">
                  <c:v>317006</c:v>
                </c:pt>
                <c:pt idx="29337">
                  <c:v>317020</c:v>
                </c:pt>
                <c:pt idx="29338">
                  <c:v>317033</c:v>
                </c:pt>
                <c:pt idx="29339">
                  <c:v>317048</c:v>
                </c:pt>
                <c:pt idx="29340">
                  <c:v>317062</c:v>
                </c:pt>
                <c:pt idx="29341">
                  <c:v>317075</c:v>
                </c:pt>
                <c:pt idx="29342">
                  <c:v>317089</c:v>
                </c:pt>
                <c:pt idx="29343">
                  <c:v>317103</c:v>
                </c:pt>
                <c:pt idx="29344">
                  <c:v>317117</c:v>
                </c:pt>
                <c:pt idx="29345">
                  <c:v>317130</c:v>
                </c:pt>
                <c:pt idx="29346">
                  <c:v>317142</c:v>
                </c:pt>
                <c:pt idx="29347">
                  <c:v>317153</c:v>
                </c:pt>
                <c:pt idx="29348">
                  <c:v>317164</c:v>
                </c:pt>
                <c:pt idx="29349">
                  <c:v>317175</c:v>
                </c:pt>
                <c:pt idx="29350">
                  <c:v>317186</c:v>
                </c:pt>
                <c:pt idx="29351">
                  <c:v>317197</c:v>
                </c:pt>
                <c:pt idx="29352">
                  <c:v>317209</c:v>
                </c:pt>
                <c:pt idx="29353">
                  <c:v>317220</c:v>
                </c:pt>
                <c:pt idx="29354">
                  <c:v>317231</c:v>
                </c:pt>
                <c:pt idx="29355">
                  <c:v>317242</c:v>
                </c:pt>
                <c:pt idx="29356">
                  <c:v>317253</c:v>
                </c:pt>
                <c:pt idx="29357">
                  <c:v>317264</c:v>
                </c:pt>
                <c:pt idx="29358">
                  <c:v>317275</c:v>
                </c:pt>
                <c:pt idx="29359">
                  <c:v>317286</c:v>
                </c:pt>
                <c:pt idx="29360">
                  <c:v>317297</c:v>
                </c:pt>
                <c:pt idx="29361">
                  <c:v>317308</c:v>
                </c:pt>
                <c:pt idx="29362">
                  <c:v>317319</c:v>
                </c:pt>
                <c:pt idx="29363">
                  <c:v>317330</c:v>
                </c:pt>
                <c:pt idx="29364">
                  <c:v>317341</c:v>
                </c:pt>
                <c:pt idx="29365">
                  <c:v>317352</c:v>
                </c:pt>
                <c:pt idx="29366">
                  <c:v>317363</c:v>
                </c:pt>
                <c:pt idx="29367">
                  <c:v>317374</c:v>
                </c:pt>
                <c:pt idx="29368">
                  <c:v>317385</c:v>
                </c:pt>
                <c:pt idx="29369">
                  <c:v>317397</c:v>
                </c:pt>
                <c:pt idx="29370">
                  <c:v>317408</c:v>
                </c:pt>
                <c:pt idx="29371">
                  <c:v>317419</c:v>
                </c:pt>
                <c:pt idx="29372">
                  <c:v>317430</c:v>
                </c:pt>
                <c:pt idx="29373">
                  <c:v>317441</c:v>
                </c:pt>
                <c:pt idx="29374">
                  <c:v>317452</c:v>
                </c:pt>
                <c:pt idx="29375">
                  <c:v>317463</c:v>
                </c:pt>
                <c:pt idx="29376">
                  <c:v>317478</c:v>
                </c:pt>
                <c:pt idx="29377">
                  <c:v>317492</c:v>
                </c:pt>
                <c:pt idx="29378">
                  <c:v>317507</c:v>
                </c:pt>
                <c:pt idx="29379">
                  <c:v>317521</c:v>
                </c:pt>
                <c:pt idx="29380">
                  <c:v>317536</c:v>
                </c:pt>
                <c:pt idx="29381">
                  <c:v>317550</c:v>
                </c:pt>
                <c:pt idx="29382">
                  <c:v>317564</c:v>
                </c:pt>
                <c:pt idx="29383">
                  <c:v>317577</c:v>
                </c:pt>
                <c:pt idx="29384">
                  <c:v>317590</c:v>
                </c:pt>
                <c:pt idx="29385">
                  <c:v>317604</c:v>
                </c:pt>
                <c:pt idx="29386">
                  <c:v>317618</c:v>
                </c:pt>
                <c:pt idx="29387">
                  <c:v>317631</c:v>
                </c:pt>
                <c:pt idx="29388">
                  <c:v>317643</c:v>
                </c:pt>
                <c:pt idx="29389">
                  <c:v>317654</c:v>
                </c:pt>
                <c:pt idx="29390">
                  <c:v>317665</c:v>
                </c:pt>
                <c:pt idx="29391">
                  <c:v>317676</c:v>
                </c:pt>
                <c:pt idx="29392">
                  <c:v>317687</c:v>
                </c:pt>
                <c:pt idx="29393">
                  <c:v>317697</c:v>
                </c:pt>
                <c:pt idx="29394">
                  <c:v>317708</c:v>
                </c:pt>
                <c:pt idx="29395">
                  <c:v>317719</c:v>
                </c:pt>
                <c:pt idx="29396">
                  <c:v>317730</c:v>
                </c:pt>
                <c:pt idx="29397">
                  <c:v>317741</c:v>
                </c:pt>
                <c:pt idx="29398">
                  <c:v>317752</c:v>
                </c:pt>
                <c:pt idx="29399">
                  <c:v>317763</c:v>
                </c:pt>
                <c:pt idx="29400">
                  <c:v>317773</c:v>
                </c:pt>
                <c:pt idx="29401">
                  <c:v>317784</c:v>
                </c:pt>
                <c:pt idx="29402">
                  <c:v>317795</c:v>
                </c:pt>
                <c:pt idx="29403">
                  <c:v>317806</c:v>
                </c:pt>
                <c:pt idx="29404">
                  <c:v>317817</c:v>
                </c:pt>
                <c:pt idx="29405">
                  <c:v>317828</c:v>
                </c:pt>
                <c:pt idx="29406">
                  <c:v>317840</c:v>
                </c:pt>
                <c:pt idx="29407">
                  <c:v>317852</c:v>
                </c:pt>
                <c:pt idx="29408">
                  <c:v>317863</c:v>
                </c:pt>
                <c:pt idx="29409">
                  <c:v>317874</c:v>
                </c:pt>
                <c:pt idx="29410">
                  <c:v>317885</c:v>
                </c:pt>
                <c:pt idx="29411">
                  <c:v>317896</c:v>
                </c:pt>
                <c:pt idx="29412">
                  <c:v>317907</c:v>
                </c:pt>
                <c:pt idx="29413">
                  <c:v>317918</c:v>
                </c:pt>
                <c:pt idx="29414">
                  <c:v>317930</c:v>
                </c:pt>
                <c:pt idx="29415">
                  <c:v>317941</c:v>
                </c:pt>
                <c:pt idx="29416">
                  <c:v>317953</c:v>
                </c:pt>
                <c:pt idx="29417">
                  <c:v>317967</c:v>
                </c:pt>
                <c:pt idx="29418">
                  <c:v>317979</c:v>
                </c:pt>
                <c:pt idx="29419">
                  <c:v>317991</c:v>
                </c:pt>
                <c:pt idx="29420">
                  <c:v>318002</c:v>
                </c:pt>
                <c:pt idx="29421">
                  <c:v>318013</c:v>
                </c:pt>
                <c:pt idx="29422">
                  <c:v>318025</c:v>
                </c:pt>
                <c:pt idx="29423">
                  <c:v>318036</c:v>
                </c:pt>
                <c:pt idx="29424">
                  <c:v>318047</c:v>
                </c:pt>
                <c:pt idx="29425">
                  <c:v>318058</c:v>
                </c:pt>
                <c:pt idx="29426">
                  <c:v>318069</c:v>
                </c:pt>
                <c:pt idx="29427">
                  <c:v>318080</c:v>
                </c:pt>
                <c:pt idx="29428">
                  <c:v>318092</c:v>
                </c:pt>
                <c:pt idx="29429">
                  <c:v>318103</c:v>
                </c:pt>
                <c:pt idx="29430">
                  <c:v>318114</c:v>
                </c:pt>
                <c:pt idx="29431">
                  <c:v>318125</c:v>
                </c:pt>
                <c:pt idx="29432">
                  <c:v>318139</c:v>
                </c:pt>
                <c:pt idx="29433">
                  <c:v>318152</c:v>
                </c:pt>
                <c:pt idx="29434">
                  <c:v>318167</c:v>
                </c:pt>
                <c:pt idx="29435">
                  <c:v>318181</c:v>
                </c:pt>
                <c:pt idx="29436">
                  <c:v>318194</c:v>
                </c:pt>
                <c:pt idx="29437">
                  <c:v>318209</c:v>
                </c:pt>
                <c:pt idx="29438">
                  <c:v>318223</c:v>
                </c:pt>
                <c:pt idx="29439">
                  <c:v>318236</c:v>
                </c:pt>
                <c:pt idx="29440">
                  <c:v>318249</c:v>
                </c:pt>
                <c:pt idx="29441">
                  <c:v>318263</c:v>
                </c:pt>
                <c:pt idx="29442">
                  <c:v>318276</c:v>
                </c:pt>
                <c:pt idx="29443">
                  <c:v>318289</c:v>
                </c:pt>
                <c:pt idx="29444">
                  <c:v>318304</c:v>
                </c:pt>
                <c:pt idx="29445">
                  <c:v>318315</c:v>
                </c:pt>
                <c:pt idx="29446">
                  <c:v>318328</c:v>
                </c:pt>
                <c:pt idx="29447">
                  <c:v>318339</c:v>
                </c:pt>
                <c:pt idx="29448">
                  <c:v>318350</c:v>
                </c:pt>
                <c:pt idx="29449">
                  <c:v>318361</c:v>
                </c:pt>
                <c:pt idx="29450">
                  <c:v>318372</c:v>
                </c:pt>
                <c:pt idx="29451">
                  <c:v>318383</c:v>
                </c:pt>
                <c:pt idx="29452">
                  <c:v>318394</c:v>
                </c:pt>
                <c:pt idx="29453">
                  <c:v>318405</c:v>
                </c:pt>
                <c:pt idx="29454">
                  <c:v>318416</c:v>
                </c:pt>
                <c:pt idx="29455">
                  <c:v>318427</c:v>
                </c:pt>
                <c:pt idx="29456">
                  <c:v>318441</c:v>
                </c:pt>
                <c:pt idx="29457">
                  <c:v>318452</c:v>
                </c:pt>
                <c:pt idx="29458">
                  <c:v>318463</c:v>
                </c:pt>
                <c:pt idx="29459">
                  <c:v>318474</c:v>
                </c:pt>
                <c:pt idx="29460">
                  <c:v>318485</c:v>
                </c:pt>
                <c:pt idx="29461">
                  <c:v>318496</c:v>
                </c:pt>
                <c:pt idx="29462">
                  <c:v>318507</c:v>
                </c:pt>
                <c:pt idx="29463">
                  <c:v>318518</c:v>
                </c:pt>
                <c:pt idx="29464">
                  <c:v>318530</c:v>
                </c:pt>
                <c:pt idx="29465">
                  <c:v>318541</c:v>
                </c:pt>
                <c:pt idx="29466">
                  <c:v>318552</c:v>
                </c:pt>
                <c:pt idx="29467">
                  <c:v>318563</c:v>
                </c:pt>
                <c:pt idx="29468">
                  <c:v>318574</c:v>
                </c:pt>
                <c:pt idx="29469">
                  <c:v>318585</c:v>
                </c:pt>
                <c:pt idx="29470">
                  <c:v>318597</c:v>
                </c:pt>
                <c:pt idx="29471">
                  <c:v>318608</c:v>
                </c:pt>
                <c:pt idx="29472">
                  <c:v>318619</c:v>
                </c:pt>
                <c:pt idx="29473">
                  <c:v>318630</c:v>
                </c:pt>
                <c:pt idx="29474">
                  <c:v>318641</c:v>
                </c:pt>
                <c:pt idx="29475">
                  <c:v>318652</c:v>
                </c:pt>
                <c:pt idx="29476">
                  <c:v>318663</c:v>
                </c:pt>
                <c:pt idx="29477">
                  <c:v>318674</c:v>
                </c:pt>
                <c:pt idx="29478">
                  <c:v>318685</c:v>
                </c:pt>
                <c:pt idx="29479">
                  <c:v>318696</c:v>
                </c:pt>
                <c:pt idx="29480">
                  <c:v>318707</c:v>
                </c:pt>
                <c:pt idx="29481">
                  <c:v>318718</c:v>
                </c:pt>
                <c:pt idx="29482">
                  <c:v>318730</c:v>
                </c:pt>
                <c:pt idx="29483">
                  <c:v>318741</c:v>
                </c:pt>
                <c:pt idx="29484">
                  <c:v>318752</c:v>
                </c:pt>
                <c:pt idx="29485">
                  <c:v>318763</c:v>
                </c:pt>
                <c:pt idx="29486">
                  <c:v>318774</c:v>
                </c:pt>
                <c:pt idx="29487">
                  <c:v>318785</c:v>
                </c:pt>
                <c:pt idx="29488">
                  <c:v>318796</c:v>
                </c:pt>
                <c:pt idx="29489">
                  <c:v>318807</c:v>
                </c:pt>
                <c:pt idx="29490">
                  <c:v>318818</c:v>
                </c:pt>
                <c:pt idx="29491">
                  <c:v>318829</c:v>
                </c:pt>
                <c:pt idx="29492">
                  <c:v>318841</c:v>
                </c:pt>
                <c:pt idx="29493">
                  <c:v>318852</c:v>
                </c:pt>
                <c:pt idx="29494">
                  <c:v>318863</c:v>
                </c:pt>
                <c:pt idx="29495">
                  <c:v>318877</c:v>
                </c:pt>
                <c:pt idx="29496">
                  <c:v>318891</c:v>
                </c:pt>
                <c:pt idx="29497">
                  <c:v>318904</c:v>
                </c:pt>
                <c:pt idx="29498">
                  <c:v>318918</c:v>
                </c:pt>
                <c:pt idx="29499">
                  <c:v>318932</c:v>
                </c:pt>
                <c:pt idx="29500">
                  <c:v>318946</c:v>
                </c:pt>
                <c:pt idx="29501">
                  <c:v>318960</c:v>
                </c:pt>
                <c:pt idx="29502">
                  <c:v>318974</c:v>
                </c:pt>
                <c:pt idx="29503">
                  <c:v>318988</c:v>
                </c:pt>
                <c:pt idx="29504">
                  <c:v>319001</c:v>
                </c:pt>
                <c:pt idx="29505">
                  <c:v>319014</c:v>
                </c:pt>
                <c:pt idx="29506">
                  <c:v>319027</c:v>
                </c:pt>
                <c:pt idx="29507">
                  <c:v>319038</c:v>
                </c:pt>
                <c:pt idx="29508">
                  <c:v>319049</c:v>
                </c:pt>
                <c:pt idx="29509">
                  <c:v>319060</c:v>
                </c:pt>
                <c:pt idx="29510">
                  <c:v>319071</c:v>
                </c:pt>
                <c:pt idx="29511">
                  <c:v>319082</c:v>
                </c:pt>
                <c:pt idx="29512">
                  <c:v>319093</c:v>
                </c:pt>
                <c:pt idx="29513">
                  <c:v>319104</c:v>
                </c:pt>
                <c:pt idx="29514">
                  <c:v>319115</c:v>
                </c:pt>
                <c:pt idx="29515">
                  <c:v>319126</c:v>
                </c:pt>
                <c:pt idx="29516">
                  <c:v>319137</c:v>
                </c:pt>
                <c:pt idx="29517">
                  <c:v>319148</c:v>
                </c:pt>
                <c:pt idx="29518">
                  <c:v>319159</c:v>
                </c:pt>
                <c:pt idx="29519">
                  <c:v>319170</c:v>
                </c:pt>
                <c:pt idx="29520">
                  <c:v>319181</c:v>
                </c:pt>
                <c:pt idx="29521">
                  <c:v>319192</c:v>
                </c:pt>
                <c:pt idx="29522">
                  <c:v>319203</c:v>
                </c:pt>
                <c:pt idx="29523">
                  <c:v>319214</c:v>
                </c:pt>
                <c:pt idx="29524">
                  <c:v>319225</c:v>
                </c:pt>
                <c:pt idx="29525">
                  <c:v>319236</c:v>
                </c:pt>
                <c:pt idx="29526">
                  <c:v>319248</c:v>
                </c:pt>
                <c:pt idx="29527">
                  <c:v>319259</c:v>
                </c:pt>
                <c:pt idx="29528">
                  <c:v>319270</c:v>
                </c:pt>
                <c:pt idx="29529">
                  <c:v>319281</c:v>
                </c:pt>
                <c:pt idx="29530">
                  <c:v>319292</c:v>
                </c:pt>
                <c:pt idx="29531">
                  <c:v>319303</c:v>
                </c:pt>
                <c:pt idx="29532">
                  <c:v>319314</c:v>
                </c:pt>
                <c:pt idx="29533">
                  <c:v>319325</c:v>
                </c:pt>
                <c:pt idx="29534">
                  <c:v>319336</c:v>
                </c:pt>
                <c:pt idx="29535">
                  <c:v>319347</c:v>
                </c:pt>
                <c:pt idx="29536">
                  <c:v>319358</c:v>
                </c:pt>
                <c:pt idx="29537">
                  <c:v>319369</c:v>
                </c:pt>
                <c:pt idx="29538">
                  <c:v>319380</c:v>
                </c:pt>
                <c:pt idx="29539">
                  <c:v>319391</c:v>
                </c:pt>
                <c:pt idx="29540">
                  <c:v>319402</c:v>
                </c:pt>
                <c:pt idx="29541">
                  <c:v>319413</c:v>
                </c:pt>
                <c:pt idx="29542">
                  <c:v>319424</c:v>
                </c:pt>
                <c:pt idx="29543">
                  <c:v>319435</c:v>
                </c:pt>
                <c:pt idx="29544">
                  <c:v>319446</c:v>
                </c:pt>
                <c:pt idx="29545">
                  <c:v>319457</c:v>
                </c:pt>
                <c:pt idx="29546">
                  <c:v>319468</c:v>
                </c:pt>
                <c:pt idx="29547">
                  <c:v>319479</c:v>
                </c:pt>
                <c:pt idx="29548">
                  <c:v>319490</c:v>
                </c:pt>
                <c:pt idx="29549">
                  <c:v>319501</c:v>
                </c:pt>
                <c:pt idx="29550">
                  <c:v>319512</c:v>
                </c:pt>
                <c:pt idx="29551">
                  <c:v>319523</c:v>
                </c:pt>
                <c:pt idx="29552">
                  <c:v>319535</c:v>
                </c:pt>
                <c:pt idx="29553">
                  <c:v>319546</c:v>
                </c:pt>
                <c:pt idx="29554">
                  <c:v>319557</c:v>
                </c:pt>
                <c:pt idx="29555">
                  <c:v>319568</c:v>
                </c:pt>
                <c:pt idx="29556">
                  <c:v>319579</c:v>
                </c:pt>
                <c:pt idx="29557">
                  <c:v>319590</c:v>
                </c:pt>
                <c:pt idx="29558">
                  <c:v>319602</c:v>
                </c:pt>
                <c:pt idx="29559">
                  <c:v>319613</c:v>
                </c:pt>
                <c:pt idx="29560">
                  <c:v>319624</c:v>
                </c:pt>
                <c:pt idx="29561">
                  <c:v>319635</c:v>
                </c:pt>
                <c:pt idx="29562">
                  <c:v>319646</c:v>
                </c:pt>
                <c:pt idx="29563">
                  <c:v>319659</c:v>
                </c:pt>
                <c:pt idx="29564">
                  <c:v>319670</c:v>
                </c:pt>
                <c:pt idx="29565">
                  <c:v>319681</c:v>
                </c:pt>
                <c:pt idx="29566">
                  <c:v>319696</c:v>
                </c:pt>
                <c:pt idx="29567">
                  <c:v>319711</c:v>
                </c:pt>
                <c:pt idx="29568">
                  <c:v>319725</c:v>
                </c:pt>
                <c:pt idx="29569">
                  <c:v>319740</c:v>
                </c:pt>
                <c:pt idx="29570">
                  <c:v>319754</c:v>
                </c:pt>
                <c:pt idx="29571">
                  <c:v>319769</c:v>
                </c:pt>
                <c:pt idx="29572">
                  <c:v>319783</c:v>
                </c:pt>
                <c:pt idx="29573">
                  <c:v>319796</c:v>
                </c:pt>
                <c:pt idx="29574">
                  <c:v>319810</c:v>
                </c:pt>
                <c:pt idx="29575">
                  <c:v>319824</c:v>
                </c:pt>
                <c:pt idx="29576">
                  <c:v>319839</c:v>
                </c:pt>
                <c:pt idx="29577">
                  <c:v>319853</c:v>
                </c:pt>
                <c:pt idx="29578">
                  <c:v>319865</c:v>
                </c:pt>
                <c:pt idx="29579">
                  <c:v>319877</c:v>
                </c:pt>
                <c:pt idx="29580">
                  <c:v>319888</c:v>
                </c:pt>
                <c:pt idx="29581">
                  <c:v>319899</c:v>
                </c:pt>
                <c:pt idx="29582">
                  <c:v>319911</c:v>
                </c:pt>
                <c:pt idx="29583">
                  <c:v>319923</c:v>
                </c:pt>
                <c:pt idx="29584">
                  <c:v>319934</c:v>
                </c:pt>
                <c:pt idx="29585">
                  <c:v>319947</c:v>
                </c:pt>
                <c:pt idx="29586">
                  <c:v>319959</c:v>
                </c:pt>
                <c:pt idx="29587">
                  <c:v>319971</c:v>
                </c:pt>
                <c:pt idx="29588">
                  <c:v>319982</c:v>
                </c:pt>
                <c:pt idx="29589">
                  <c:v>319997</c:v>
                </c:pt>
                <c:pt idx="29590">
                  <c:v>320009</c:v>
                </c:pt>
                <c:pt idx="29591">
                  <c:v>320021</c:v>
                </c:pt>
                <c:pt idx="29592">
                  <c:v>320033</c:v>
                </c:pt>
                <c:pt idx="29593">
                  <c:v>320044</c:v>
                </c:pt>
                <c:pt idx="29594">
                  <c:v>320057</c:v>
                </c:pt>
                <c:pt idx="29595">
                  <c:v>320069</c:v>
                </c:pt>
                <c:pt idx="29596">
                  <c:v>320081</c:v>
                </c:pt>
                <c:pt idx="29597">
                  <c:v>320093</c:v>
                </c:pt>
                <c:pt idx="29598">
                  <c:v>320105</c:v>
                </c:pt>
                <c:pt idx="29599">
                  <c:v>320117</c:v>
                </c:pt>
                <c:pt idx="29600">
                  <c:v>320128</c:v>
                </c:pt>
                <c:pt idx="29601">
                  <c:v>320140</c:v>
                </c:pt>
                <c:pt idx="29602">
                  <c:v>320153</c:v>
                </c:pt>
                <c:pt idx="29603">
                  <c:v>320166</c:v>
                </c:pt>
                <c:pt idx="29604">
                  <c:v>320177</c:v>
                </c:pt>
                <c:pt idx="29605">
                  <c:v>320189</c:v>
                </c:pt>
                <c:pt idx="29606">
                  <c:v>320201</c:v>
                </c:pt>
                <c:pt idx="29607">
                  <c:v>320214</c:v>
                </c:pt>
                <c:pt idx="29608">
                  <c:v>320227</c:v>
                </c:pt>
                <c:pt idx="29609">
                  <c:v>320239</c:v>
                </c:pt>
                <c:pt idx="29610">
                  <c:v>320252</c:v>
                </c:pt>
                <c:pt idx="29611">
                  <c:v>320264</c:v>
                </c:pt>
                <c:pt idx="29612">
                  <c:v>320275</c:v>
                </c:pt>
                <c:pt idx="29613">
                  <c:v>320287</c:v>
                </c:pt>
                <c:pt idx="29614">
                  <c:v>320298</c:v>
                </c:pt>
                <c:pt idx="29615">
                  <c:v>320310</c:v>
                </c:pt>
                <c:pt idx="29616">
                  <c:v>320321</c:v>
                </c:pt>
                <c:pt idx="29617">
                  <c:v>320334</c:v>
                </c:pt>
                <c:pt idx="29618">
                  <c:v>320345</c:v>
                </c:pt>
                <c:pt idx="29619">
                  <c:v>320356</c:v>
                </c:pt>
                <c:pt idx="29620">
                  <c:v>320367</c:v>
                </c:pt>
                <c:pt idx="29621">
                  <c:v>320378</c:v>
                </c:pt>
                <c:pt idx="29622">
                  <c:v>320389</c:v>
                </c:pt>
                <c:pt idx="29623">
                  <c:v>320400</c:v>
                </c:pt>
                <c:pt idx="29624">
                  <c:v>320411</c:v>
                </c:pt>
                <c:pt idx="29625">
                  <c:v>320422</c:v>
                </c:pt>
                <c:pt idx="29626">
                  <c:v>320433</c:v>
                </c:pt>
                <c:pt idx="29627">
                  <c:v>320444</c:v>
                </c:pt>
                <c:pt idx="29628">
                  <c:v>320455</c:v>
                </c:pt>
                <c:pt idx="29629">
                  <c:v>320466</c:v>
                </c:pt>
                <c:pt idx="29630">
                  <c:v>320479</c:v>
                </c:pt>
                <c:pt idx="29631">
                  <c:v>320490</c:v>
                </c:pt>
                <c:pt idx="29632">
                  <c:v>320501</c:v>
                </c:pt>
                <c:pt idx="29633">
                  <c:v>320512</c:v>
                </c:pt>
                <c:pt idx="29634">
                  <c:v>320524</c:v>
                </c:pt>
                <c:pt idx="29635">
                  <c:v>320535</c:v>
                </c:pt>
                <c:pt idx="29636">
                  <c:v>320546</c:v>
                </c:pt>
                <c:pt idx="29637">
                  <c:v>320557</c:v>
                </c:pt>
                <c:pt idx="29638">
                  <c:v>320568</c:v>
                </c:pt>
                <c:pt idx="29639">
                  <c:v>320580</c:v>
                </c:pt>
                <c:pt idx="29640">
                  <c:v>320591</c:v>
                </c:pt>
                <c:pt idx="29641">
                  <c:v>320605</c:v>
                </c:pt>
                <c:pt idx="29642">
                  <c:v>320619</c:v>
                </c:pt>
                <c:pt idx="29643">
                  <c:v>320633</c:v>
                </c:pt>
                <c:pt idx="29644">
                  <c:v>320646</c:v>
                </c:pt>
                <c:pt idx="29645">
                  <c:v>320660</c:v>
                </c:pt>
                <c:pt idx="29646">
                  <c:v>320674</c:v>
                </c:pt>
                <c:pt idx="29647">
                  <c:v>320688</c:v>
                </c:pt>
                <c:pt idx="29648">
                  <c:v>320702</c:v>
                </c:pt>
                <c:pt idx="29649">
                  <c:v>320717</c:v>
                </c:pt>
                <c:pt idx="29650">
                  <c:v>320731</c:v>
                </c:pt>
                <c:pt idx="29651">
                  <c:v>320745</c:v>
                </c:pt>
                <c:pt idx="29652">
                  <c:v>320758</c:v>
                </c:pt>
                <c:pt idx="29653">
                  <c:v>320770</c:v>
                </c:pt>
                <c:pt idx="29654">
                  <c:v>320781</c:v>
                </c:pt>
                <c:pt idx="29655">
                  <c:v>320792</c:v>
                </c:pt>
                <c:pt idx="29656">
                  <c:v>320803</c:v>
                </c:pt>
                <c:pt idx="29657">
                  <c:v>320814</c:v>
                </c:pt>
                <c:pt idx="29658">
                  <c:v>320825</c:v>
                </c:pt>
                <c:pt idx="29659">
                  <c:v>320836</c:v>
                </c:pt>
                <c:pt idx="29660">
                  <c:v>320847</c:v>
                </c:pt>
                <c:pt idx="29661">
                  <c:v>320858</c:v>
                </c:pt>
                <c:pt idx="29662">
                  <c:v>320869</c:v>
                </c:pt>
                <c:pt idx="29663">
                  <c:v>320881</c:v>
                </c:pt>
                <c:pt idx="29664">
                  <c:v>320892</c:v>
                </c:pt>
                <c:pt idx="29665">
                  <c:v>320903</c:v>
                </c:pt>
                <c:pt idx="29666">
                  <c:v>320914</c:v>
                </c:pt>
                <c:pt idx="29667">
                  <c:v>320925</c:v>
                </c:pt>
                <c:pt idx="29668">
                  <c:v>320936</c:v>
                </c:pt>
                <c:pt idx="29669">
                  <c:v>320948</c:v>
                </c:pt>
                <c:pt idx="29670">
                  <c:v>320961</c:v>
                </c:pt>
                <c:pt idx="29671">
                  <c:v>320974</c:v>
                </c:pt>
                <c:pt idx="29672">
                  <c:v>320986</c:v>
                </c:pt>
                <c:pt idx="29673">
                  <c:v>320997</c:v>
                </c:pt>
                <c:pt idx="29674">
                  <c:v>321008</c:v>
                </c:pt>
                <c:pt idx="29675">
                  <c:v>321020</c:v>
                </c:pt>
                <c:pt idx="29676">
                  <c:v>321031</c:v>
                </c:pt>
                <c:pt idx="29677">
                  <c:v>321042</c:v>
                </c:pt>
                <c:pt idx="29678">
                  <c:v>321054</c:v>
                </c:pt>
                <c:pt idx="29679">
                  <c:v>321065</c:v>
                </c:pt>
                <c:pt idx="29680">
                  <c:v>321076</c:v>
                </c:pt>
                <c:pt idx="29681">
                  <c:v>321087</c:v>
                </c:pt>
                <c:pt idx="29682">
                  <c:v>321099</c:v>
                </c:pt>
                <c:pt idx="29683">
                  <c:v>321110</c:v>
                </c:pt>
                <c:pt idx="29684">
                  <c:v>321121</c:v>
                </c:pt>
                <c:pt idx="29685">
                  <c:v>321133</c:v>
                </c:pt>
                <c:pt idx="29686">
                  <c:v>321144</c:v>
                </c:pt>
                <c:pt idx="29687">
                  <c:v>321155</c:v>
                </c:pt>
                <c:pt idx="29688">
                  <c:v>321166</c:v>
                </c:pt>
                <c:pt idx="29689">
                  <c:v>321177</c:v>
                </c:pt>
                <c:pt idx="29690">
                  <c:v>321188</c:v>
                </c:pt>
                <c:pt idx="29691">
                  <c:v>321199</c:v>
                </c:pt>
                <c:pt idx="29692">
                  <c:v>321210</c:v>
                </c:pt>
                <c:pt idx="29693">
                  <c:v>321222</c:v>
                </c:pt>
                <c:pt idx="29694">
                  <c:v>321233</c:v>
                </c:pt>
                <c:pt idx="29695">
                  <c:v>321244</c:v>
                </c:pt>
                <c:pt idx="29696">
                  <c:v>321255</c:v>
                </c:pt>
                <c:pt idx="29697">
                  <c:v>321266</c:v>
                </c:pt>
                <c:pt idx="29698">
                  <c:v>321277</c:v>
                </c:pt>
                <c:pt idx="29699">
                  <c:v>321289</c:v>
                </c:pt>
                <c:pt idx="29700">
                  <c:v>321300</c:v>
                </c:pt>
                <c:pt idx="29701">
                  <c:v>321311</c:v>
                </c:pt>
                <c:pt idx="29702">
                  <c:v>321322</c:v>
                </c:pt>
                <c:pt idx="29703">
                  <c:v>321333</c:v>
                </c:pt>
                <c:pt idx="29704">
                  <c:v>321344</c:v>
                </c:pt>
                <c:pt idx="29705">
                  <c:v>321355</c:v>
                </c:pt>
                <c:pt idx="29706">
                  <c:v>321366</c:v>
                </c:pt>
                <c:pt idx="29707">
                  <c:v>321380</c:v>
                </c:pt>
                <c:pt idx="29708">
                  <c:v>321391</c:v>
                </c:pt>
                <c:pt idx="29709">
                  <c:v>321402</c:v>
                </c:pt>
                <c:pt idx="29710">
                  <c:v>321413</c:v>
                </c:pt>
                <c:pt idx="29711">
                  <c:v>321424</c:v>
                </c:pt>
                <c:pt idx="29712">
                  <c:v>321435</c:v>
                </c:pt>
                <c:pt idx="29713">
                  <c:v>321446</c:v>
                </c:pt>
                <c:pt idx="29714">
                  <c:v>321458</c:v>
                </c:pt>
                <c:pt idx="29715">
                  <c:v>321469</c:v>
                </c:pt>
                <c:pt idx="29716">
                  <c:v>321479</c:v>
                </c:pt>
                <c:pt idx="29717">
                  <c:v>321490</c:v>
                </c:pt>
                <c:pt idx="29718">
                  <c:v>321501</c:v>
                </c:pt>
                <c:pt idx="29719">
                  <c:v>321513</c:v>
                </c:pt>
                <c:pt idx="29720">
                  <c:v>321525</c:v>
                </c:pt>
                <c:pt idx="29721">
                  <c:v>321536</c:v>
                </c:pt>
                <c:pt idx="29722">
                  <c:v>321547</c:v>
                </c:pt>
                <c:pt idx="29723">
                  <c:v>321558</c:v>
                </c:pt>
                <c:pt idx="29724">
                  <c:v>321570</c:v>
                </c:pt>
                <c:pt idx="29725">
                  <c:v>321581</c:v>
                </c:pt>
                <c:pt idx="29726">
                  <c:v>321592</c:v>
                </c:pt>
                <c:pt idx="29727">
                  <c:v>321603</c:v>
                </c:pt>
                <c:pt idx="29728">
                  <c:v>321614</c:v>
                </c:pt>
                <c:pt idx="29729">
                  <c:v>321625</c:v>
                </c:pt>
                <c:pt idx="29730">
                  <c:v>321636</c:v>
                </c:pt>
                <c:pt idx="29731">
                  <c:v>321647</c:v>
                </c:pt>
                <c:pt idx="29732">
                  <c:v>321658</c:v>
                </c:pt>
                <c:pt idx="29733">
                  <c:v>321671</c:v>
                </c:pt>
                <c:pt idx="29734">
                  <c:v>321685</c:v>
                </c:pt>
                <c:pt idx="29735">
                  <c:v>321699</c:v>
                </c:pt>
                <c:pt idx="29736">
                  <c:v>321713</c:v>
                </c:pt>
                <c:pt idx="29737">
                  <c:v>321727</c:v>
                </c:pt>
                <c:pt idx="29738">
                  <c:v>321741</c:v>
                </c:pt>
                <c:pt idx="29739">
                  <c:v>321754</c:v>
                </c:pt>
                <c:pt idx="29740">
                  <c:v>321768</c:v>
                </c:pt>
                <c:pt idx="29741">
                  <c:v>321781</c:v>
                </c:pt>
                <c:pt idx="29742">
                  <c:v>321796</c:v>
                </c:pt>
                <c:pt idx="29743">
                  <c:v>321809</c:v>
                </c:pt>
                <c:pt idx="29744">
                  <c:v>321824</c:v>
                </c:pt>
                <c:pt idx="29745">
                  <c:v>321835</c:v>
                </c:pt>
                <c:pt idx="29746">
                  <c:v>321846</c:v>
                </c:pt>
                <c:pt idx="29747">
                  <c:v>321857</c:v>
                </c:pt>
                <c:pt idx="29748">
                  <c:v>321869</c:v>
                </c:pt>
                <c:pt idx="29749">
                  <c:v>321880</c:v>
                </c:pt>
                <c:pt idx="29750">
                  <c:v>321891</c:v>
                </c:pt>
                <c:pt idx="29751">
                  <c:v>321902</c:v>
                </c:pt>
                <c:pt idx="29752">
                  <c:v>321913</c:v>
                </c:pt>
                <c:pt idx="29753">
                  <c:v>321924</c:v>
                </c:pt>
                <c:pt idx="29754">
                  <c:v>321938</c:v>
                </c:pt>
                <c:pt idx="29755">
                  <c:v>321951</c:v>
                </c:pt>
                <c:pt idx="29756">
                  <c:v>321963</c:v>
                </c:pt>
                <c:pt idx="29757">
                  <c:v>321975</c:v>
                </c:pt>
                <c:pt idx="29758">
                  <c:v>321986</c:v>
                </c:pt>
                <c:pt idx="29759">
                  <c:v>322001</c:v>
                </c:pt>
                <c:pt idx="29760">
                  <c:v>322017</c:v>
                </c:pt>
                <c:pt idx="29761">
                  <c:v>322031</c:v>
                </c:pt>
                <c:pt idx="29762">
                  <c:v>322045</c:v>
                </c:pt>
                <c:pt idx="29763">
                  <c:v>322060</c:v>
                </c:pt>
                <c:pt idx="29764">
                  <c:v>322073</c:v>
                </c:pt>
                <c:pt idx="29765">
                  <c:v>322087</c:v>
                </c:pt>
                <c:pt idx="29766">
                  <c:v>322101</c:v>
                </c:pt>
                <c:pt idx="29767">
                  <c:v>322115</c:v>
                </c:pt>
                <c:pt idx="29768">
                  <c:v>322129</c:v>
                </c:pt>
                <c:pt idx="29769">
                  <c:v>322142</c:v>
                </c:pt>
                <c:pt idx="29770">
                  <c:v>322155</c:v>
                </c:pt>
                <c:pt idx="29771">
                  <c:v>322166</c:v>
                </c:pt>
                <c:pt idx="29772">
                  <c:v>322178</c:v>
                </c:pt>
                <c:pt idx="29773">
                  <c:v>322189</c:v>
                </c:pt>
                <c:pt idx="29774">
                  <c:v>322200</c:v>
                </c:pt>
                <c:pt idx="29775">
                  <c:v>322211</c:v>
                </c:pt>
                <c:pt idx="29776">
                  <c:v>322223</c:v>
                </c:pt>
                <c:pt idx="29777">
                  <c:v>322234</c:v>
                </c:pt>
                <c:pt idx="29778">
                  <c:v>322245</c:v>
                </c:pt>
                <c:pt idx="29779">
                  <c:v>322257</c:v>
                </c:pt>
                <c:pt idx="29780">
                  <c:v>322268</c:v>
                </c:pt>
                <c:pt idx="29781">
                  <c:v>322279</c:v>
                </c:pt>
                <c:pt idx="29782">
                  <c:v>322291</c:v>
                </c:pt>
                <c:pt idx="29783">
                  <c:v>322302</c:v>
                </c:pt>
                <c:pt idx="29784">
                  <c:v>322314</c:v>
                </c:pt>
                <c:pt idx="29785">
                  <c:v>322325</c:v>
                </c:pt>
                <c:pt idx="29786">
                  <c:v>322336</c:v>
                </c:pt>
                <c:pt idx="29787">
                  <c:v>322348</c:v>
                </c:pt>
                <c:pt idx="29788">
                  <c:v>322359</c:v>
                </c:pt>
                <c:pt idx="29789">
                  <c:v>322371</c:v>
                </c:pt>
                <c:pt idx="29790">
                  <c:v>322382</c:v>
                </c:pt>
                <c:pt idx="29791">
                  <c:v>322393</c:v>
                </c:pt>
                <c:pt idx="29792">
                  <c:v>322407</c:v>
                </c:pt>
                <c:pt idx="29793">
                  <c:v>322421</c:v>
                </c:pt>
                <c:pt idx="29794">
                  <c:v>322435</c:v>
                </c:pt>
                <c:pt idx="29795">
                  <c:v>322449</c:v>
                </c:pt>
                <c:pt idx="29796">
                  <c:v>322463</c:v>
                </c:pt>
                <c:pt idx="29797">
                  <c:v>322477</c:v>
                </c:pt>
                <c:pt idx="29798">
                  <c:v>322490</c:v>
                </c:pt>
                <c:pt idx="29799">
                  <c:v>322504</c:v>
                </c:pt>
                <c:pt idx="29800">
                  <c:v>322519</c:v>
                </c:pt>
                <c:pt idx="29801">
                  <c:v>322534</c:v>
                </c:pt>
                <c:pt idx="29802">
                  <c:v>322548</c:v>
                </c:pt>
                <c:pt idx="29803">
                  <c:v>322561</c:v>
                </c:pt>
                <c:pt idx="29804">
                  <c:v>322573</c:v>
                </c:pt>
                <c:pt idx="29805">
                  <c:v>322584</c:v>
                </c:pt>
                <c:pt idx="29806">
                  <c:v>322595</c:v>
                </c:pt>
                <c:pt idx="29807">
                  <c:v>322607</c:v>
                </c:pt>
                <c:pt idx="29808">
                  <c:v>322618</c:v>
                </c:pt>
                <c:pt idx="29809">
                  <c:v>322629</c:v>
                </c:pt>
                <c:pt idx="29810">
                  <c:v>322641</c:v>
                </c:pt>
                <c:pt idx="29811">
                  <c:v>322652</c:v>
                </c:pt>
                <c:pt idx="29812">
                  <c:v>322664</c:v>
                </c:pt>
                <c:pt idx="29813">
                  <c:v>322675</c:v>
                </c:pt>
                <c:pt idx="29814">
                  <c:v>322687</c:v>
                </c:pt>
                <c:pt idx="29815">
                  <c:v>322698</c:v>
                </c:pt>
                <c:pt idx="29816">
                  <c:v>322709</c:v>
                </c:pt>
                <c:pt idx="29817">
                  <c:v>322720</c:v>
                </c:pt>
                <c:pt idx="29818">
                  <c:v>322732</c:v>
                </c:pt>
                <c:pt idx="29819">
                  <c:v>322743</c:v>
                </c:pt>
                <c:pt idx="29820">
                  <c:v>322754</c:v>
                </c:pt>
                <c:pt idx="29821">
                  <c:v>322766</c:v>
                </c:pt>
                <c:pt idx="29822">
                  <c:v>322777</c:v>
                </c:pt>
                <c:pt idx="29823">
                  <c:v>322789</c:v>
                </c:pt>
                <c:pt idx="29824">
                  <c:v>322802</c:v>
                </c:pt>
                <c:pt idx="29825">
                  <c:v>322813</c:v>
                </c:pt>
                <c:pt idx="29826">
                  <c:v>322828</c:v>
                </c:pt>
                <c:pt idx="29827">
                  <c:v>322842</c:v>
                </c:pt>
                <c:pt idx="29828">
                  <c:v>322856</c:v>
                </c:pt>
                <c:pt idx="29829">
                  <c:v>322869</c:v>
                </c:pt>
                <c:pt idx="29830">
                  <c:v>322882</c:v>
                </c:pt>
                <c:pt idx="29831">
                  <c:v>322898</c:v>
                </c:pt>
                <c:pt idx="29832">
                  <c:v>322916</c:v>
                </c:pt>
                <c:pt idx="29833">
                  <c:v>322936</c:v>
                </c:pt>
                <c:pt idx="29834">
                  <c:v>322959</c:v>
                </c:pt>
                <c:pt idx="29835">
                  <c:v>322976</c:v>
                </c:pt>
                <c:pt idx="29836">
                  <c:v>322992</c:v>
                </c:pt>
                <c:pt idx="29837">
                  <c:v>323009</c:v>
                </c:pt>
                <c:pt idx="29838">
                  <c:v>323023</c:v>
                </c:pt>
                <c:pt idx="29839">
                  <c:v>323036</c:v>
                </c:pt>
                <c:pt idx="29840">
                  <c:v>323050</c:v>
                </c:pt>
                <c:pt idx="29841">
                  <c:v>323063</c:v>
                </c:pt>
                <c:pt idx="29842">
                  <c:v>323073</c:v>
                </c:pt>
                <c:pt idx="29843">
                  <c:v>323084</c:v>
                </c:pt>
                <c:pt idx="29844">
                  <c:v>323095</c:v>
                </c:pt>
                <c:pt idx="29845">
                  <c:v>323106</c:v>
                </c:pt>
                <c:pt idx="29846">
                  <c:v>323117</c:v>
                </c:pt>
                <c:pt idx="29847">
                  <c:v>323128</c:v>
                </c:pt>
                <c:pt idx="29848">
                  <c:v>323139</c:v>
                </c:pt>
                <c:pt idx="29849">
                  <c:v>323151</c:v>
                </c:pt>
                <c:pt idx="29850">
                  <c:v>323162</c:v>
                </c:pt>
                <c:pt idx="29851">
                  <c:v>323174</c:v>
                </c:pt>
                <c:pt idx="29852">
                  <c:v>323185</c:v>
                </c:pt>
                <c:pt idx="29853">
                  <c:v>323196</c:v>
                </c:pt>
                <c:pt idx="29854">
                  <c:v>323207</c:v>
                </c:pt>
                <c:pt idx="29855">
                  <c:v>323218</c:v>
                </c:pt>
                <c:pt idx="29856">
                  <c:v>323229</c:v>
                </c:pt>
                <c:pt idx="29857">
                  <c:v>323240</c:v>
                </c:pt>
                <c:pt idx="29858">
                  <c:v>323251</c:v>
                </c:pt>
                <c:pt idx="29859">
                  <c:v>323262</c:v>
                </c:pt>
                <c:pt idx="29860">
                  <c:v>323273</c:v>
                </c:pt>
                <c:pt idx="29861">
                  <c:v>323285</c:v>
                </c:pt>
                <c:pt idx="29862">
                  <c:v>323296</c:v>
                </c:pt>
                <c:pt idx="29863">
                  <c:v>323307</c:v>
                </c:pt>
                <c:pt idx="29864">
                  <c:v>323318</c:v>
                </c:pt>
                <c:pt idx="29865">
                  <c:v>323329</c:v>
                </c:pt>
                <c:pt idx="29866">
                  <c:v>323340</c:v>
                </c:pt>
                <c:pt idx="29867">
                  <c:v>323351</c:v>
                </c:pt>
                <c:pt idx="29868">
                  <c:v>323362</c:v>
                </c:pt>
                <c:pt idx="29869">
                  <c:v>323373</c:v>
                </c:pt>
                <c:pt idx="29870">
                  <c:v>323383</c:v>
                </c:pt>
                <c:pt idx="29871">
                  <c:v>323394</c:v>
                </c:pt>
                <c:pt idx="29872">
                  <c:v>323406</c:v>
                </c:pt>
                <c:pt idx="29873">
                  <c:v>323417</c:v>
                </c:pt>
                <c:pt idx="29874">
                  <c:v>323429</c:v>
                </c:pt>
                <c:pt idx="29875">
                  <c:v>323440</c:v>
                </c:pt>
                <c:pt idx="29876">
                  <c:v>323451</c:v>
                </c:pt>
                <c:pt idx="29877">
                  <c:v>323462</c:v>
                </c:pt>
                <c:pt idx="29878">
                  <c:v>323475</c:v>
                </c:pt>
                <c:pt idx="29879">
                  <c:v>323489</c:v>
                </c:pt>
                <c:pt idx="29880">
                  <c:v>323504</c:v>
                </c:pt>
                <c:pt idx="29881">
                  <c:v>323519</c:v>
                </c:pt>
                <c:pt idx="29882">
                  <c:v>323533</c:v>
                </c:pt>
                <c:pt idx="29883">
                  <c:v>323548</c:v>
                </c:pt>
                <c:pt idx="29884">
                  <c:v>323561</c:v>
                </c:pt>
                <c:pt idx="29885">
                  <c:v>323575</c:v>
                </c:pt>
                <c:pt idx="29886">
                  <c:v>323590</c:v>
                </c:pt>
                <c:pt idx="29887">
                  <c:v>323603</c:v>
                </c:pt>
                <c:pt idx="29888">
                  <c:v>323617</c:v>
                </c:pt>
                <c:pt idx="29889">
                  <c:v>323631</c:v>
                </c:pt>
                <c:pt idx="29890">
                  <c:v>323643</c:v>
                </c:pt>
                <c:pt idx="29891">
                  <c:v>323654</c:v>
                </c:pt>
                <c:pt idx="29892">
                  <c:v>323666</c:v>
                </c:pt>
                <c:pt idx="29893">
                  <c:v>323677</c:v>
                </c:pt>
                <c:pt idx="29894">
                  <c:v>323688</c:v>
                </c:pt>
                <c:pt idx="29895">
                  <c:v>323699</c:v>
                </c:pt>
                <c:pt idx="29896">
                  <c:v>323710</c:v>
                </c:pt>
                <c:pt idx="29897">
                  <c:v>323721</c:v>
                </c:pt>
                <c:pt idx="29898">
                  <c:v>323732</c:v>
                </c:pt>
                <c:pt idx="29899">
                  <c:v>323744</c:v>
                </c:pt>
                <c:pt idx="29900">
                  <c:v>323755</c:v>
                </c:pt>
                <c:pt idx="29901">
                  <c:v>323766</c:v>
                </c:pt>
                <c:pt idx="29902">
                  <c:v>323777</c:v>
                </c:pt>
                <c:pt idx="29903">
                  <c:v>323788</c:v>
                </c:pt>
                <c:pt idx="29904">
                  <c:v>323799</c:v>
                </c:pt>
                <c:pt idx="29905">
                  <c:v>323810</c:v>
                </c:pt>
                <c:pt idx="29906">
                  <c:v>323822</c:v>
                </c:pt>
                <c:pt idx="29907">
                  <c:v>323835</c:v>
                </c:pt>
                <c:pt idx="29908">
                  <c:v>323847</c:v>
                </c:pt>
                <c:pt idx="29909">
                  <c:v>323858</c:v>
                </c:pt>
                <c:pt idx="29910">
                  <c:v>323870</c:v>
                </c:pt>
                <c:pt idx="29911">
                  <c:v>323881</c:v>
                </c:pt>
                <c:pt idx="29912">
                  <c:v>323892</c:v>
                </c:pt>
                <c:pt idx="29913">
                  <c:v>323903</c:v>
                </c:pt>
                <c:pt idx="29914">
                  <c:v>323914</c:v>
                </c:pt>
                <c:pt idx="29915">
                  <c:v>323925</c:v>
                </c:pt>
                <c:pt idx="29916">
                  <c:v>323936</c:v>
                </c:pt>
                <c:pt idx="29917">
                  <c:v>323949</c:v>
                </c:pt>
                <c:pt idx="29918">
                  <c:v>323961</c:v>
                </c:pt>
                <c:pt idx="29919">
                  <c:v>323972</c:v>
                </c:pt>
                <c:pt idx="29920">
                  <c:v>323984</c:v>
                </c:pt>
                <c:pt idx="29921">
                  <c:v>323995</c:v>
                </c:pt>
                <c:pt idx="29922">
                  <c:v>324007</c:v>
                </c:pt>
                <c:pt idx="29923">
                  <c:v>324018</c:v>
                </c:pt>
                <c:pt idx="29924">
                  <c:v>324030</c:v>
                </c:pt>
                <c:pt idx="29925">
                  <c:v>324044</c:v>
                </c:pt>
                <c:pt idx="29926">
                  <c:v>324055</c:v>
                </c:pt>
                <c:pt idx="29927">
                  <c:v>324067</c:v>
                </c:pt>
                <c:pt idx="29928">
                  <c:v>324078</c:v>
                </c:pt>
                <c:pt idx="29929">
                  <c:v>324089</c:v>
                </c:pt>
                <c:pt idx="29930">
                  <c:v>324100</c:v>
                </c:pt>
                <c:pt idx="29931">
                  <c:v>324111</c:v>
                </c:pt>
                <c:pt idx="29932">
                  <c:v>324122</c:v>
                </c:pt>
                <c:pt idx="29933">
                  <c:v>324134</c:v>
                </c:pt>
                <c:pt idx="29934">
                  <c:v>324149</c:v>
                </c:pt>
                <c:pt idx="29935">
                  <c:v>324163</c:v>
                </c:pt>
                <c:pt idx="29936">
                  <c:v>324177</c:v>
                </c:pt>
                <c:pt idx="29937">
                  <c:v>324191</c:v>
                </c:pt>
                <c:pt idx="29938">
                  <c:v>324204</c:v>
                </c:pt>
                <c:pt idx="29939">
                  <c:v>324218</c:v>
                </c:pt>
                <c:pt idx="29940">
                  <c:v>324231</c:v>
                </c:pt>
                <c:pt idx="29941">
                  <c:v>324244</c:v>
                </c:pt>
                <c:pt idx="29942">
                  <c:v>324258</c:v>
                </c:pt>
                <c:pt idx="29943">
                  <c:v>324271</c:v>
                </c:pt>
                <c:pt idx="29944">
                  <c:v>324285</c:v>
                </c:pt>
                <c:pt idx="29945">
                  <c:v>324297</c:v>
                </c:pt>
                <c:pt idx="29946">
                  <c:v>324308</c:v>
                </c:pt>
                <c:pt idx="29947">
                  <c:v>324319</c:v>
                </c:pt>
                <c:pt idx="29948">
                  <c:v>324330</c:v>
                </c:pt>
                <c:pt idx="29949">
                  <c:v>324341</c:v>
                </c:pt>
                <c:pt idx="29950">
                  <c:v>324352</c:v>
                </c:pt>
                <c:pt idx="29951">
                  <c:v>324363</c:v>
                </c:pt>
                <c:pt idx="29952">
                  <c:v>324374</c:v>
                </c:pt>
                <c:pt idx="29953">
                  <c:v>324385</c:v>
                </c:pt>
                <c:pt idx="29954">
                  <c:v>324396</c:v>
                </c:pt>
                <c:pt idx="29955">
                  <c:v>324407</c:v>
                </c:pt>
                <c:pt idx="29956">
                  <c:v>324418</c:v>
                </c:pt>
                <c:pt idx="29957">
                  <c:v>324429</c:v>
                </c:pt>
                <c:pt idx="29958">
                  <c:v>324440</c:v>
                </c:pt>
                <c:pt idx="29959">
                  <c:v>324451</c:v>
                </c:pt>
                <c:pt idx="29960">
                  <c:v>324462</c:v>
                </c:pt>
                <c:pt idx="29961">
                  <c:v>324473</c:v>
                </c:pt>
                <c:pt idx="29962">
                  <c:v>324484</c:v>
                </c:pt>
                <c:pt idx="29963">
                  <c:v>324494</c:v>
                </c:pt>
                <c:pt idx="29964">
                  <c:v>324506</c:v>
                </c:pt>
                <c:pt idx="29965">
                  <c:v>324517</c:v>
                </c:pt>
                <c:pt idx="29966">
                  <c:v>324529</c:v>
                </c:pt>
                <c:pt idx="29967">
                  <c:v>324540</c:v>
                </c:pt>
                <c:pt idx="29968">
                  <c:v>324551</c:v>
                </c:pt>
                <c:pt idx="29969">
                  <c:v>324562</c:v>
                </c:pt>
                <c:pt idx="29970">
                  <c:v>324573</c:v>
                </c:pt>
                <c:pt idx="29971">
                  <c:v>324584</c:v>
                </c:pt>
                <c:pt idx="29972">
                  <c:v>324595</c:v>
                </c:pt>
                <c:pt idx="29973">
                  <c:v>324606</c:v>
                </c:pt>
                <c:pt idx="29974">
                  <c:v>324617</c:v>
                </c:pt>
                <c:pt idx="29975">
                  <c:v>324629</c:v>
                </c:pt>
                <c:pt idx="29976">
                  <c:v>324639</c:v>
                </c:pt>
                <c:pt idx="29977">
                  <c:v>324652</c:v>
                </c:pt>
                <c:pt idx="29978">
                  <c:v>324663</c:v>
                </c:pt>
                <c:pt idx="29979">
                  <c:v>324674</c:v>
                </c:pt>
                <c:pt idx="29980">
                  <c:v>324685</c:v>
                </c:pt>
                <c:pt idx="29981">
                  <c:v>324696</c:v>
                </c:pt>
                <c:pt idx="29982">
                  <c:v>324707</c:v>
                </c:pt>
                <c:pt idx="29983">
                  <c:v>324719</c:v>
                </c:pt>
                <c:pt idx="29984">
                  <c:v>324730</c:v>
                </c:pt>
                <c:pt idx="29985">
                  <c:v>324741</c:v>
                </c:pt>
                <c:pt idx="29986">
                  <c:v>324752</c:v>
                </c:pt>
                <c:pt idx="29987">
                  <c:v>324763</c:v>
                </c:pt>
                <c:pt idx="29988">
                  <c:v>324774</c:v>
                </c:pt>
                <c:pt idx="29989">
                  <c:v>324785</c:v>
                </c:pt>
                <c:pt idx="29990">
                  <c:v>324796</c:v>
                </c:pt>
                <c:pt idx="29991">
                  <c:v>324807</c:v>
                </c:pt>
                <c:pt idx="29992">
                  <c:v>324819</c:v>
                </c:pt>
                <c:pt idx="29993">
                  <c:v>324830</c:v>
                </c:pt>
                <c:pt idx="29994">
                  <c:v>324841</c:v>
                </c:pt>
                <c:pt idx="29995">
                  <c:v>324852</c:v>
                </c:pt>
                <c:pt idx="29996">
                  <c:v>324863</c:v>
                </c:pt>
                <c:pt idx="29997">
                  <c:v>324875</c:v>
                </c:pt>
                <c:pt idx="29998">
                  <c:v>324885</c:v>
                </c:pt>
                <c:pt idx="29999">
                  <c:v>3248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59-46CF-B0A4-81CC36BB0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9157384"/>
        <c:axId val="449158168"/>
      </c:scatterChart>
      <c:valAx>
        <c:axId val="449157384"/>
        <c:scaling>
          <c:orientation val="minMax"/>
          <c:max val="3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модели 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49158168"/>
        <c:crosses val="autoZero"/>
        <c:crossBetween val="midCat"/>
        <c:majorUnit val="5000"/>
        <c:minorUnit val="67.2"/>
      </c:valAx>
      <c:valAx>
        <c:axId val="449158168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остроения, мс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157384"/>
        <c:crossesAt val="0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DC8C-3C02-4B62-AA2A-A62B385A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9</Pages>
  <Words>3963</Words>
  <Characters>22593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Dmitry Рыжков</cp:lastModifiedBy>
  <cp:revision>23</cp:revision>
  <dcterms:created xsi:type="dcterms:W3CDTF">2022-03-22T06:44:00Z</dcterms:created>
  <dcterms:modified xsi:type="dcterms:W3CDTF">2022-03-24T12:50:00Z</dcterms:modified>
</cp:coreProperties>
</file>